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36E35" w14:textId="54A6E031" w:rsidR="007E2475" w:rsidRPr="00E875BC" w:rsidRDefault="009E499F" w:rsidP="009049CA">
      <w:pPr>
        <w:pStyle w:val="BodyText"/>
        <w:tabs>
          <w:tab w:val="left" w:pos="9639"/>
        </w:tabs>
        <w:rPr>
          <w:sz w:val="20"/>
        </w:rPr>
      </w:pPr>
      <w:bookmarkStart w:id="0" w:name="_Hlk224721553"/>
      <w:bookmarkEnd w:id="0"/>
      <w:r w:rsidRPr="002525D7">
        <w:rPr>
          <w:noProof/>
          <w:sz w:val="20"/>
          <w:lang w:eastAsia="bg-BG"/>
        </w:rPr>
        <mc:AlternateContent>
          <mc:Choice Requires="wps">
            <w:drawing>
              <wp:anchor distT="45720" distB="45720" distL="114300" distR="114300" simplePos="0" relativeHeight="487650304" behindDoc="0" locked="0" layoutInCell="1" allowOverlap="1" wp14:anchorId="53C878DF" wp14:editId="53A5B00F">
                <wp:simplePos x="0" y="0"/>
                <wp:positionH relativeFrom="column">
                  <wp:posOffset>-39370</wp:posOffset>
                </wp:positionH>
                <wp:positionV relativeFrom="paragraph">
                  <wp:posOffset>183515</wp:posOffset>
                </wp:positionV>
                <wp:extent cx="5850890" cy="1404620"/>
                <wp:effectExtent l="0" t="0" r="1651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1404620"/>
                        </a:xfrm>
                        <a:prstGeom prst="rect">
                          <a:avLst/>
                        </a:prstGeom>
                        <a:solidFill>
                          <a:srgbClr val="FFFFFF"/>
                        </a:solidFill>
                        <a:ln w="9525">
                          <a:solidFill>
                            <a:srgbClr val="000000"/>
                          </a:solidFill>
                          <a:miter lim="800000"/>
                          <a:headEnd/>
                          <a:tailEnd/>
                        </a:ln>
                      </wps:spPr>
                      <wps:txbx>
                        <w:txbxContent>
                          <w:p w14:paraId="0E4E63A7" w14:textId="760A45BC" w:rsidR="003A6F69" w:rsidRPr="00E875BC" w:rsidRDefault="003A6F69" w:rsidP="009E499F">
                            <w:pPr>
                              <w:tabs>
                                <w:tab w:val="left" w:pos="720"/>
                              </w:tabs>
                            </w:pPr>
                            <w:r w:rsidRPr="00E875BC">
                              <w:t xml:space="preserve">Настоящият документ представлява одобрената продуктова информация на </w:t>
                            </w:r>
                            <w:r w:rsidRPr="002525D7">
                              <w:t>Otulfi</w:t>
                            </w:r>
                            <w:r w:rsidRPr="00E875BC">
                              <w:t>, като са подчертани промените, настъпили в резултат на предходната процедура, които засягат продуктовата информация (номер на процедурата</w:t>
                            </w:r>
                            <w:r w:rsidRPr="002525D7">
                              <w:t xml:space="preserve"> </w:t>
                            </w:r>
                            <w:ins w:id="1" w:author="RA" w:date="2026-01-30T00:49:00Z">
                              <w:r w:rsidRPr="00E875BC">
                                <w:t>EMA/VR/0000285631</w:t>
                              </w:r>
                            </w:ins>
                            <w:del w:id="2" w:author="RA" w:date="2026-01-30T00:49:00Z">
                              <w:r w:rsidRPr="00E875BC" w:rsidDel="006412BB">
                                <w:delText>EMEA/H/C/006544/II/0001/G</w:delText>
                              </w:r>
                            </w:del>
                            <w:r w:rsidRPr="00E875BC">
                              <w:t>).</w:t>
                            </w:r>
                          </w:p>
                          <w:p w14:paraId="7051A9CC" w14:textId="77777777" w:rsidR="003A6F69" w:rsidRPr="00E875BC" w:rsidRDefault="003A6F69" w:rsidP="009E499F">
                            <w:pPr>
                              <w:tabs>
                                <w:tab w:val="left" w:pos="720"/>
                              </w:tabs>
                            </w:pPr>
                          </w:p>
                          <w:p w14:paraId="0AF85B8C" w14:textId="41E1A9C0" w:rsidR="003A6F69" w:rsidRPr="00E875BC" w:rsidRDefault="003A6F69" w:rsidP="009E499F">
                            <w:r w:rsidRPr="00E875BC">
                              <w:t xml:space="preserve">За повече информация вижте уебсайта на Европейската агенция по лекарствата: </w:t>
                            </w:r>
                            <w:r w:rsidRPr="00E875BC">
                              <w:rPr>
                                <w:rStyle w:val="Hyperlink"/>
                              </w:rPr>
                              <w:t>https://www.ema.europa.eu/en/medicines/human/EPAR/</w:t>
                            </w:r>
                            <w:r w:rsidRPr="002525D7">
                              <w:rPr>
                                <w:rStyle w:val="Hyperlink"/>
                              </w:rPr>
                              <w:t>Otulf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C878DF" id="_x0000_t202" coordsize="21600,21600" o:spt="202" path="m,l,21600r21600,l21600,xe">
                <v:stroke joinstyle="miter"/>
                <v:path gradientshapeok="t" o:connecttype="rect"/>
              </v:shapetype>
              <v:shape id="Text Box 2" o:spid="_x0000_s1026" type="#_x0000_t202" style="position:absolute;margin-left:-3.1pt;margin-top:14.45pt;width:460.7pt;height:110.6pt;z-index:48765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">
                <v:textbox style="mso-fit-shape-to-text:t">
                  <w:txbxContent>
                    <w:p w14:paraId="0E4E63A7" w14:textId="760A45BC" w:rsidR="003A6F69" w:rsidRPr="00E875BC" w:rsidRDefault="003A6F69" w:rsidP="009E499F">
                      <w:pPr>
                        <w:tabs>
                          <w:tab w:val="left" w:pos="720"/>
                        </w:tabs>
                      </w:pPr>
                      <w:r w:rsidRPr="00E875BC">
                        <w:t xml:space="preserve">Настоящият документ представлява одобрената продуктова информация на </w:t>
                      </w:r>
                      <w:r w:rsidRPr="002525D7">
                        <w:t>Otulfi</w:t>
                      </w:r>
                      <w:r w:rsidRPr="00E875BC">
                        <w:t>, като са подчертани промените, настъпили в резултат на предходната процедура, които засягат продуктовата информация (номер на процедурата</w:t>
                      </w:r>
                      <w:r w:rsidRPr="002525D7">
                        <w:t xml:space="preserve"> </w:t>
                      </w:r>
                      <w:ins w:id="3" w:author="RA" w:date="2026-01-30T00:49:00Z">
                        <w:r w:rsidRPr="00E875BC">
                          <w:t>EMA/VR/0000285631</w:t>
                        </w:r>
                      </w:ins>
                      <w:del w:id="4" w:author="RA" w:date="2026-01-30T00:49:00Z">
                        <w:r w:rsidRPr="00E875BC" w:rsidDel="006412BB">
                          <w:delText>EMEA/H/C/006544/II/0001/G</w:delText>
                        </w:r>
                      </w:del>
                      <w:r w:rsidRPr="00E875BC">
                        <w:t>).</w:t>
                      </w:r>
                    </w:p>
                    <w:p w14:paraId="7051A9CC" w14:textId="77777777" w:rsidR="003A6F69" w:rsidRPr="00E875BC" w:rsidRDefault="003A6F69" w:rsidP="009E499F">
                      <w:pPr>
                        <w:tabs>
                          <w:tab w:val="left" w:pos="720"/>
                        </w:tabs>
                      </w:pPr>
                    </w:p>
                    <w:p w14:paraId="0AF85B8C" w14:textId="41E1A9C0" w:rsidR="003A6F69" w:rsidRPr="00E875BC" w:rsidRDefault="003A6F69" w:rsidP="009E499F">
                      <w:r w:rsidRPr="00E875BC">
                        <w:t xml:space="preserve">За повече информация вижте уебсайта на Европейската агенция по лекарствата: </w:t>
                      </w:r>
                      <w:r w:rsidRPr="00E875BC">
                        <w:rPr>
                          <w:rStyle w:val="Hyperlink"/>
                        </w:rPr>
                        <w:t>https://www.ema.europa.eu/en/medicines/human/EPAR/</w:t>
                      </w:r>
                      <w:r w:rsidRPr="002525D7">
                        <w:rPr>
                          <w:rStyle w:val="Hyperlink"/>
                        </w:rPr>
                        <w:t>Otulfi</w:t>
                      </w:r>
                    </w:p>
                  </w:txbxContent>
                </v:textbox>
                <w10:wrap type="square"/>
              </v:shape>
            </w:pict>
          </mc:Fallback>
        </mc:AlternateContent>
      </w:r>
    </w:p>
    <w:p w14:paraId="3B479363" w14:textId="79733AE2" w:rsidR="007E2475" w:rsidRPr="00E875BC" w:rsidRDefault="007E2475" w:rsidP="009049CA">
      <w:pPr>
        <w:pStyle w:val="BodyText"/>
        <w:tabs>
          <w:tab w:val="left" w:pos="9639"/>
        </w:tabs>
        <w:rPr>
          <w:sz w:val="20"/>
        </w:rPr>
      </w:pPr>
    </w:p>
    <w:p w14:paraId="43EE1648" w14:textId="77777777" w:rsidR="007E2475" w:rsidRPr="00E875BC" w:rsidRDefault="007E2475" w:rsidP="009049CA">
      <w:pPr>
        <w:pStyle w:val="BodyText"/>
        <w:tabs>
          <w:tab w:val="left" w:pos="9639"/>
        </w:tabs>
        <w:rPr>
          <w:sz w:val="20"/>
        </w:rPr>
      </w:pPr>
    </w:p>
    <w:p w14:paraId="1FD98F6A" w14:textId="77777777" w:rsidR="007E2475" w:rsidRPr="00E875BC" w:rsidRDefault="007E2475" w:rsidP="009049CA">
      <w:pPr>
        <w:pStyle w:val="BodyText"/>
        <w:tabs>
          <w:tab w:val="left" w:pos="9639"/>
        </w:tabs>
        <w:rPr>
          <w:sz w:val="20"/>
        </w:rPr>
      </w:pPr>
    </w:p>
    <w:p w14:paraId="785FA561" w14:textId="77777777" w:rsidR="007E2475" w:rsidRPr="00E875BC" w:rsidRDefault="007E2475" w:rsidP="009049CA">
      <w:pPr>
        <w:pStyle w:val="BodyText"/>
        <w:tabs>
          <w:tab w:val="left" w:pos="9639"/>
        </w:tabs>
        <w:rPr>
          <w:sz w:val="20"/>
        </w:rPr>
      </w:pPr>
    </w:p>
    <w:p w14:paraId="08586C35" w14:textId="77777777" w:rsidR="007E2475" w:rsidRPr="00E875BC" w:rsidRDefault="007E2475" w:rsidP="009049CA">
      <w:pPr>
        <w:pStyle w:val="BodyText"/>
        <w:tabs>
          <w:tab w:val="left" w:pos="9639"/>
        </w:tabs>
        <w:rPr>
          <w:sz w:val="20"/>
        </w:rPr>
      </w:pPr>
    </w:p>
    <w:p w14:paraId="433BEB5F" w14:textId="77777777" w:rsidR="007E2475" w:rsidRPr="00E875BC" w:rsidRDefault="007E2475" w:rsidP="009049CA">
      <w:pPr>
        <w:pStyle w:val="BodyText"/>
        <w:tabs>
          <w:tab w:val="left" w:pos="9639"/>
        </w:tabs>
        <w:rPr>
          <w:sz w:val="20"/>
        </w:rPr>
      </w:pPr>
    </w:p>
    <w:p w14:paraId="6CC1653D" w14:textId="77777777" w:rsidR="007E2475" w:rsidRPr="00E875BC" w:rsidRDefault="007E2475" w:rsidP="009049CA">
      <w:pPr>
        <w:pStyle w:val="BodyText"/>
        <w:tabs>
          <w:tab w:val="left" w:pos="9639"/>
        </w:tabs>
        <w:rPr>
          <w:sz w:val="20"/>
        </w:rPr>
      </w:pPr>
    </w:p>
    <w:p w14:paraId="5255CB2C" w14:textId="77777777" w:rsidR="007E2475" w:rsidRPr="00E875BC" w:rsidRDefault="007E2475" w:rsidP="009049CA">
      <w:pPr>
        <w:pStyle w:val="BodyText"/>
        <w:tabs>
          <w:tab w:val="left" w:pos="9639"/>
        </w:tabs>
        <w:rPr>
          <w:sz w:val="20"/>
        </w:rPr>
      </w:pPr>
    </w:p>
    <w:p w14:paraId="4060341F" w14:textId="77777777" w:rsidR="007E2475" w:rsidRPr="00E875BC" w:rsidRDefault="007E2475" w:rsidP="009049CA">
      <w:pPr>
        <w:pStyle w:val="BodyText"/>
        <w:tabs>
          <w:tab w:val="left" w:pos="9639"/>
        </w:tabs>
        <w:rPr>
          <w:sz w:val="20"/>
        </w:rPr>
      </w:pPr>
    </w:p>
    <w:p w14:paraId="45BC5AA2" w14:textId="77777777" w:rsidR="007E2475" w:rsidRPr="00E875BC" w:rsidRDefault="007E2475" w:rsidP="009049CA">
      <w:pPr>
        <w:pStyle w:val="BodyText"/>
        <w:tabs>
          <w:tab w:val="left" w:pos="9639"/>
        </w:tabs>
        <w:rPr>
          <w:sz w:val="20"/>
        </w:rPr>
      </w:pPr>
    </w:p>
    <w:p w14:paraId="65EDDCBB" w14:textId="77777777" w:rsidR="007E2475" w:rsidRPr="00E875BC" w:rsidRDefault="007E2475" w:rsidP="009049CA">
      <w:pPr>
        <w:pStyle w:val="BodyText"/>
        <w:tabs>
          <w:tab w:val="left" w:pos="9639"/>
        </w:tabs>
        <w:rPr>
          <w:sz w:val="20"/>
        </w:rPr>
      </w:pPr>
    </w:p>
    <w:p w14:paraId="7139D0A4" w14:textId="77777777" w:rsidR="007E2475" w:rsidRPr="00E875BC" w:rsidRDefault="007E2475" w:rsidP="009049CA">
      <w:pPr>
        <w:pStyle w:val="BodyText"/>
        <w:tabs>
          <w:tab w:val="left" w:pos="9639"/>
        </w:tabs>
        <w:rPr>
          <w:sz w:val="20"/>
        </w:rPr>
      </w:pPr>
    </w:p>
    <w:p w14:paraId="52061432" w14:textId="77777777" w:rsidR="007E2475" w:rsidRPr="00E875BC" w:rsidRDefault="007E2475" w:rsidP="009049CA">
      <w:pPr>
        <w:pStyle w:val="BodyText"/>
        <w:tabs>
          <w:tab w:val="left" w:pos="9639"/>
        </w:tabs>
        <w:rPr>
          <w:sz w:val="20"/>
        </w:rPr>
      </w:pPr>
    </w:p>
    <w:p w14:paraId="4E419C4D" w14:textId="77777777" w:rsidR="007E2475" w:rsidRPr="00E875BC" w:rsidRDefault="007E2475" w:rsidP="009049CA">
      <w:pPr>
        <w:pStyle w:val="BodyText"/>
        <w:tabs>
          <w:tab w:val="left" w:pos="9639"/>
        </w:tabs>
        <w:rPr>
          <w:sz w:val="20"/>
        </w:rPr>
      </w:pPr>
    </w:p>
    <w:p w14:paraId="46162385" w14:textId="77777777" w:rsidR="007E2475" w:rsidRPr="00E875BC" w:rsidRDefault="007E2475" w:rsidP="009049CA">
      <w:pPr>
        <w:pStyle w:val="BodyText"/>
        <w:tabs>
          <w:tab w:val="left" w:pos="9639"/>
        </w:tabs>
        <w:rPr>
          <w:sz w:val="20"/>
        </w:rPr>
      </w:pPr>
    </w:p>
    <w:p w14:paraId="5A5D6E38" w14:textId="77777777" w:rsidR="007E2475" w:rsidRPr="00E875BC" w:rsidRDefault="007E2475" w:rsidP="009049CA">
      <w:pPr>
        <w:pStyle w:val="BodyText"/>
        <w:tabs>
          <w:tab w:val="left" w:pos="9639"/>
        </w:tabs>
        <w:rPr>
          <w:sz w:val="20"/>
        </w:rPr>
      </w:pPr>
    </w:p>
    <w:p w14:paraId="4D5A506E" w14:textId="77777777" w:rsidR="007E2475" w:rsidRPr="00E875BC" w:rsidRDefault="007E2475" w:rsidP="009049CA">
      <w:pPr>
        <w:pStyle w:val="BodyText"/>
        <w:tabs>
          <w:tab w:val="left" w:pos="9639"/>
        </w:tabs>
        <w:rPr>
          <w:sz w:val="20"/>
        </w:rPr>
      </w:pPr>
    </w:p>
    <w:p w14:paraId="1CCC6FFE" w14:textId="77777777" w:rsidR="007E2475" w:rsidRPr="00E875BC" w:rsidRDefault="007E2475" w:rsidP="009049CA">
      <w:pPr>
        <w:pStyle w:val="BodyText"/>
        <w:tabs>
          <w:tab w:val="left" w:pos="9639"/>
        </w:tabs>
        <w:rPr>
          <w:sz w:val="20"/>
        </w:rPr>
      </w:pPr>
    </w:p>
    <w:p w14:paraId="69F1298E" w14:textId="77777777" w:rsidR="007E2475" w:rsidRPr="00E875BC" w:rsidRDefault="007E2475" w:rsidP="009049CA">
      <w:pPr>
        <w:pStyle w:val="BodyText"/>
        <w:tabs>
          <w:tab w:val="left" w:pos="9639"/>
        </w:tabs>
        <w:rPr>
          <w:sz w:val="17"/>
        </w:rPr>
      </w:pPr>
    </w:p>
    <w:p w14:paraId="63D414F6" w14:textId="77777777" w:rsidR="007E2475" w:rsidRPr="00E875BC" w:rsidRDefault="00D01B8A" w:rsidP="009049CA">
      <w:pPr>
        <w:pStyle w:val="Heading1"/>
        <w:tabs>
          <w:tab w:val="left" w:pos="9639"/>
        </w:tabs>
        <w:spacing w:before="0"/>
        <w:ind w:left="0"/>
        <w:jc w:val="center"/>
      </w:pPr>
      <w:bookmarkStart w:id="5" w:name="КРАТКА_ХАРАКТЕРИСТИКА_НА_ПРОДУКТА"/>
      <w:bookmarkEnd w:id="5"/>
      <w:r w:rsidRPr="00E875BC">
        <w:rPr>
          <w:spacing w:val="-2"/>
        </w:rPr>
        <w:t>ПРИЛОЖЕНИЕ</w:t>
      </w:r>
      <w:r w:rsidRPr="00E875BC">
        <w:rPr>
          <w:spacing w:val="1"/>
        </w:rPr>
        <w:t xml:space="preserve"> </w:t>
      </w:r>
      <w:r w:rsidRPr="00E875BC">
        <w:rPr>
          <w:spacing w:val="-10"/>
        </w:rPr>
        <w:t>I</w:t>
      </w:r>
    </w:p>
    <w:p w14:paraId="5A34FC2E" w14:textId="77777777" w:rsidR="007E2475" w:rsidRPr="00E875BC" w:rsidRDefault="007E2475" w:rsidP="009049CA">
      <w:pPr>
        <w:pStyle w:val="BodyText"/>
        <w:tabs>
          <w:tab w:val="left" w:pos="9639"/>
        </w:tabs>
        <w:rPr>
          <w:b/>
        </w:rPr>
      </w:pPr>
    </w:p>
    <w:p w14:paraId="3DBB503F" w14:textId="77777777" w:rsidR="007E2475" w:rsidRPr="00E875BC" w:rsidRDefault="00D01B8A" w:rsidP="009049CA">
      <w:pPr>
        <w:tabs>
          <w:tab w:val="left" w:pos="9639"/>
        </w:tabs>
        <w:jc w:val="center"/>
        <w:rPr>
          <w:b/>
        </w:rPr>
      </w:pPr>
      <w:r w:rsidRPr="00E875BC">
        <w:rPr>
          <w:b/>
          <w:spacing w:val="-2"/>
        </w:rPr>
        <w:t>КРАТКА</w:t>
      </w:r>
      <w:r w:rsidRPr="00E875BC">
        <w:rPr>
          <w:b/>
          <w:spacing w:val="-1"/>
        </w:rPr>
        <w:t xml:space="preserve"> </w:t>
      </w:r>
      <w:r w:rsidRPr="00E875BC">
        <w:rPr>
          <w:b/>
          <w:spacing w:val="-2"/>
        </w:rPr>
        <w:t>ХАРАКТЕРИСТИКА</w:t>
      </w:r>
      <w:r w:rsidRPr="00E875BC">
        <w:rPr>
          <w:b/>
        </w:rPr>
        <w:t xml:space="preserve"> </w:t>
      </w:r>
      <w:r w:rsidRPr="00E875BC">
        <w:rPr>
          <w:b/>
          <w:spacing w:val="-2"/>
        </w:rPr>
        <w:t>НА</w:t>
      </w:r>
      <w:r w:rsidRPr="00E875BC">
        <w:rPr>
          <w:b/>
          <w:spacing w:val="2"/>
        </w:rPr>
        <w:t xml:space="preserve"> </w:t>
      </w:r>
      <w:r w:rsidRPr="00E875BC">
        <w:rPr>
          <w:b/>
          <w:spacing w:val="-2"/>
        </w:rPr>
        <w:t>ПРОДУКТА</w:t>
      </w:r>
    </w:p>
    <w:p w14:paraId="56024B11" w14:textId="77777777" w:rsidR="007E2475" w:rsidRPr="00E875BC" w:rsidRDefault="007E2475" w:rsidP="009049CA">
      <w:pPr>
        <w:tabs>
          <w:tab w:val="left" w:pos="9639"/>
        </w:tabs>
        <w:jc w:val="center"/>
        <w:sectPr w:rsidR="007E2475" w:rsidRPr="00E875BC" w:rsidSect="009049CA">
          <w:footerReference w:type="default" r:id="rId11"/>
          <w:type w:val="continuous"/>
          <w:pgSz w:w="11910" w:h="16840"/>
          <w:pgMar w:top="1134" w:right="1418" w:bottom="1134" w:left="1418" w:header="737" w:footer="737" w:gutter="0"/>
          <w:paperSrc w:first="15" w:other="15"/>
          <w:pgNumType w:start="1"/>
          <w:cols w:space="708"/>
        </w:sectPr>
      </w:pPr>
    </w:p>
    <w:p w14:paraId="31069E46" w14:textId="77777777" w:rsidR="007E2475" w:rsidRPr="00E875BC" w:rsidRDefault="00D01B8A" w:rsidP="009049CA">
      <w:pPr>
        <w:pStyle w:val="BodyText"/>
        <w:tabs>
          <w:tab w:val="left" w:pos="9639"/>
        </w:tabs>
      </w:pPr>
      <w:r w:rsidRPr="002525D7">
        <w:rPr>
          <w:noProof/>
          <w:lang w:eastAsia="bg-BG"/>
        </w:rPr>
        <w:lastRenderedPageBreak/>
        <w:drawing>
          <wp:anchor distT="0" distB="0" distL="0" distR="0" simplePos="0" relativeHeight="251664896" behindDoc="0" locked="0" layoutInCell="1" allowOverlap="1" wp14:anchorId="121A86E0" wp14:editId="1EB4F70D">
            <wp:simplePos x="0" y="0"/>
            <wp:positionH relativeFrom="page">
              <wp:posOffset>749300</wp:posOffset>
            </wp:positionH>
            <wp:positionV relativeFrom="paragraph">
              <wp:posOffset>549</wp:posOffset>
            </wp:positionV>
            <wp:extent cx="200024" cy="18072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00024" cy="180721"/>
                    </a:xfrm>
                    <a:prstGeom prst="rect">
                      <a:avLst/>
                    </a:prstGeom>
                  </pic:spPr>
                </pic:pic>
              </a:graphicData>
            </a:graphic>
          </wp:anchor>
        </w:drawing>
      </w:r>
      <w:r w:rsidRPr="00E875BC">
        <w:t>Този лекарствен продукт подлежи на допълнително наблюдение. Това ще позволи бързото установяване</w:t>
      </w:r>
      <w:r w:rsidRPr="00E875BC">
        <w:rPr>
          <w:spacing w:val="-5"/>
        </w:rPr>
        <w:t xml:space="preserve"> </w:t>
      </w:r>
      <w:r w:rsidRPr="00E875BC">
        <w:t>на</w:t>
      </w:r>
      <w:r w:rsidRPr="00E875BC">
        <w:rPr>
          <w:spacing w:val="-5"/>
        </w:rPr>
        <w:t xml:space="preserve"> </w:t>
      </w:r>
      <w:r w:rsidRPr="00E875BC">
        <w:t>нова</w:t>
      </w:r>
      <w:r w:rsidRPr="00E875BC">
        <w:rPr>
          <w:spacing w:val="-5"/>
        </w:rPr>
        <w:t xml:space="preserve"> </w:t>
      </w:r>
      <w:r w:rsidRPr="00E875BC">
        <w:t>информация</w:t>
      </w:r>
      <w:r w:rsidRPr="00E875BC">
        <w:rPr>
          <w:spacing w:val="-5"/>
        </w:rPr>
        <w:t xml:space="preserve"> </w:t>
      </w:r>
      <w:r w:rsidRPr="00E875BC">
        <w:t>относно</w:t>
      </w:r>
      <w:r w:rsidRPr="00E875BC">
        <w:rPr>
          <w:spacing w:val="-3"/>
        </w:rPr>
        <w:t xml:space="preserve"> </w:t>
      </w:r>
      <w:r w:rsidRPr="00E875BC">
        <w:t>безопасността.</w:t>
      </w:r>
      <w:r w:rsidRPr="00E875BC">
        <w:rPr>
          <w:spacing w:val="-3"/>
        </w:rPr>
        <w:t xml:space="preserve"> </w:t>
      </w:r>
      <w:r w:rsidRPr="00E875BC">
        <w:t>От</w:t>
      </w:r>
      <w:r w:rsidRPr="00E875BC">
        <w:rPr>
          <w:spacing w:val="-3"/>
        </w:rPr>
        <w:t xml:space="preserve"> </w:t>
      </w:r>
      <w:r w:rsidRPr="00E875BC">
        <w:t>медицинските</w:t>
      </w:r>
      <w:r w:rsidRPr="00E875BC">
        <w:rPr>
          <w:spacing w:val="-4"/>
        </w:rPr>
        <w:t xml:space="preserve"> </w:t>
      </w:r>
      <w:r w:rsidRPr="00E875BC">
        <w:t>специалисти</w:t>
      </w:r>
      <w:r w:rsidRPr="00E875BC">
        <w:rPr>
          <w:spacing w:val="-4"/>
        </w:rPr>
        <w:t xml:space="preserve"> </w:t>
      </w:r>
      <w:r w:rsidRPr="00E875BC">
        <w:t>се</w:t>
      </w:r>
      <w:r w:rsidRPr="00E875BC">
        <w:rPr>
          <w:spacing w:val="-4"/>
        </w:rPr>
        <w:t xml:space="preserve"> </w:t>
      </w:r>
      <w:r w:rsidRPr="00E875BC">
        <w:t>изисква да съобщават всяка подозирана нежелана реакция. За начина на съобщаване на нежелани реакции вижте точка 4.8.</w:t>
      </w:r>
    </w:p>
    <w:p w14:paraId="65F2A7C3" w14:textId="77777777" w:rsidR="007E2475" w:rsidRPr="00E875BC" w:rsidRDefault="007E2475" w:rsidP="009049CA">
      <w:pPr>
        <w:pStyle w:val="BodyText"/>
        <w:tabs>
          <w:tab w:val="left" w:pos="9639"/>
        </w:tabs>
      </w:pPr>
    </w:p>
    <w:p w14:paraId="291AD6DB" w14:textId="77777777" w:rsidR="007E2475" w:rsidRPr="00E875BC" w:rsidRDefault="007E2475" w:rsidP="009049CA">
      <w:pPr>
        <w:pStyle w:val="BodyText"/>
        <w:tabs>
          <w:tab w:val="left" w:pos="9639"/>
        </w:tabs>
      </w:pPr>
    </w:p>
    <w:p w14:paraId="05B1626F" w14:textId="77777777" w:rsidR="007E2475" w:rsidRPr="00E875BC" w:rsidRDefault="00D01B8A" w:rsidP="009049CA">
      <w:pPr>
        <w:pStyle w:val="Heading1"/>
        <w:numPr>
          <w:ilvl w:val="0"/>
          <w:numId w:val="25"/>
        </w:numPr>
        <w:tabs>
          <w:tab w:val="left" w:pos="787"/>
          <w:tab w:val="left" w:pos="788"/>
          <w:tab w:val="left" w:pos="9639"/>
        </w:tabs>
        <w:spacing w:before="0"/>
        <w:ind w:left="0" w:firstLine="0"/>
      </w:pPr>
      <w:r w:rsidRPr="00E875BC">
        <w:t>ИМЕ</w:t>
      </w:r>
      <w:r w:rsidRPr="00E875BC">
        <w:rPr>
          <w:spacing w:val="-11"/>
        </w:rPr>
        <w:t xml:space="preserve"> </w:t>
      </w:r>
      <w:r w:rsidRPr="00E875BC">
        <w:t>НА</w:t>
      </w:r>
      <w:r w:rsidRPr="00E875BC">
        <w:rPr>
          <w:spacing w:val="-10"/>
        </w:rPr>
        <w:t xml:space="preserve"> </w:t>
      </w:r>
      <w:r w:rsidRPr="00E875BC">
        <w:t>ЛЕКАРСТВЕНИЯ</w:t>
      </w:r>
      <w:r w:rsidRPr="00E875BC">
        <w:rPr>
          <w:spacing w:val="-11"/>
        </w:rPr>
        <w:t xml:space="preserve"> </w:t>
      </w:r>
      <w:r w:rsidRPr="00E875BC">
        <w:rPr>
          <w:spacing w:val="-2"/>
        </w:rPr>
        <w:t>ПРОДУКТ</w:t>
      </w:r>
    </w:p>
    <w:p w14:paraId="0119EBC2" w14:textId="77777777" w:rsidR="007E2475" w:rsidRPr="00E875BC" w:rsidRDefault="007E2475" w:rsidP="009049CA">
      <w:pPr>
        <w:pStyle w:val="BodyText"/>
        <w:tabs>
          <w:tab w:val="left" w:pos="9639"/>
        </w:tabs>
        <w:rPr>
          <w:b/>
          <w:sz w:val="21"/>
        </w:rPr>
      </w:pPr>
    </w:p>
    <w:p w14:paraId="5A762420" w14:textId="77777777" w:rsidR="007E2475" w:rsidRPr="00E875BC" w:rsidRDefault="00D01B8A" w:rsidP="009049CA">
      <w:pPr>
        <w:pStyle w:val="BodyText"/>
        <w:tabs>
          <w:tab w:val="left" w:pos="9639"/>
        </w:tabs>
      </w:pPr>
      <w:r w:rsidRPr="00E875BC">
        <w:t>Otulfi</w:t>
      </w:r>
      <w:r w:rsidRPr="00E875BC">
        <w:rPr>
          <w:spacing w:val="-9"/>
        </w:rPr>
        <w:t xml:space="preserve"> </w:t>
      </w:r>
      <w:r w:rsidRPr="00E875BC">
        <w:t>130</w:t>
      </w:r>
      <w:r w:rsidRPr="00E875BC">
        <w:rPr>
          <w:spacing w:val="-8"/>
        </w:rPr>
        <w:t xml:space="preserve"> </w:t>
      </w:r>
      <w:r w:rsidRPr="00E875BC">
        <w:t>mg</w:t>
      </w:r>
      <w:r w:rsidRPr="00E875BC">
        <w:rPr>
          <w:spacing w:val="-9"/>
        </w:rPr>
        <w:t xml:space="preserve"> </w:t>
      </w:r>
      <w:r w:rsidRPr="00E875BC">
        <w:t>концентрат</w:t>
      </w:r>
      <w:r w:rsidRPr="00E875BC">
        <w:rPr>
          <w:spacing w:val="-8"/>
        </w:rPr>
        <w:t xml:space="preserve"> </w:t>
      </w:r>
      <w:r w:rsidRPr="00E875BC">
        <w:t>за</w:t>
      </w:r>
      <w:r w:rsidRPr="00E875BC">
        <w:rPr>
          <w:spacing w:val="-9"/>
        </w:rPr>
        <w:t xml:space="preserve"> </w:t>
      </w:r>
      <w:r w:rsidRPr="00E875BC">
        <w:t>инфузионен</w:t>
      </w:r>
      <w:r w:rsidRPr="00E875BC">
        <w:rPr>
          <w:spacing w:val="-9"/>
        </w:rPr>
        <w:t xml:space="preserve"> </w:t>
      </w:r>
      <w:r w:rsidRPr="00E875BC">
        <w:rPr>
          <w:spacing w:val="-2"/>
        </w:rPr>
        <w:t>разтвор</w:t>
      </w:r>
    </w:p>
    <w:p w14:paraId="0154D7BE" w14:textId="77777777" w:rsidR="007E2475" w:rsidRPr="00E875BC" w:rsidRDefault="007E2475" w:rsidP="009049CA">
      <w:pPr>
        <w:pStyle w:val="BodyText"/>
        <w:tabs>
          <w:tab w:val="left" w:pos="9639"/>
        </w:tabs>
        <w:rPr>
          <w:sz w:val="24"/>
        </w:rPr>
      </w:pPr>
    </w:p>
    <w:p w14:paraId="2EE5331F" w14:textId="77777777" w:rsidR="007E2475" w:rsidRPr="00E875BC" w:rsidRDefault="007E2475" w:rsidP="009049CA">
      <w:pPr>
        <w:pStyle w:val="BodyText"/>
        <w:tabs>
          <w:tab w:val="left" w:pos="9639"/>
        </w:tabs>
        <w:rPr>
          <w:sz w:val="20"/>
        </w:rPr>
      </w:pPr>
    </w:p>
    <w:p w14:paraId="29E6EE5A" w14:textId="77777777" w:rsidR="007E2475" w:rsidRPr="00E875BC" w:rsidRDefault="00D01B8A" w:rsidP="009049CA">
      <w:pPr>
        <w:pStyle w:val="Heading1"/>
        <w:numPr>
          <w:ilvl w:val="0"/>
          <w:numId w:val="25"/>
        </w:numPr>
        <w:tabs>
          <w:tab w:val="left" w:pos="787"/>
          <w:tab w:val="left" w:pos="788"/>
          <w:tab w:val="left" w:pos="9639"/>
        </w:tabs>
        <w:spacing w:before="0"/>
        <w:ind w:left="0" w:firstLine="0"/>
      </w:pPr>
      <w:r w:rsidRPr="00E875BC">
        <w:t>КАЧЕСТВЕН</w:t>
      </w:r>
      <w:r w:rsidRPr="00E875BC">
        <w:rPr>
          <w:spacing w:val="-14"/>
        </w:rPr>
        <w:t xml:space="preserve"> </w:t>
      </w:r>
      <w:r w:rsidRPr="00E875BC">
        <w:t>И</w:t>
      </w:r>
      <w:r w:rsidRPr="00E875BC">
        <w:rPr>
          <w:spacing w:val="-14"/>
        </w:rPr>
        <w:t xml:space="preserve"> </w:t>
      </w:r>
      <w:r w:rsidRPr="00E875BC">
        <w:t>КОЛИЧЕСТВЕН</w:t>
      </w:r>
      <w:r w:rsidRPr="00E875BC">
        <w:rPr>
          <w:spacing w:val="-14"/>
        </w:rPr>
        <w:t xml:space="preserve"> </w:t>
      </w:r>
      <w:r w:rsidRPr="00E875BC">
        <w:rPr>
          <w:spacing w:val="-2"/>
        </w:rPr>
        <w:t>СЪСТАВ</w:t>
      </w:r>
    </w:p>
    <w:p w14:paraId="1B52B99E" w14:textId="77777777" w:rsidR="007E2475" w:rsidRPr="00E875BC" w:rsidRDefault="007E2475" w:rsidP="009049CA">
      <w:pPr>
        <w:pStyle w:val="BodyText"/>
        <w:tabs>
          <w:tab w:val="left" w:pos="9639"/>
        </w:tabs>
        <w:rPr>
          <w:b/>
        </w:rPr>
      </w:pPr>
    </w:p>
    <w:p w14:paraId="4FA7A618" w14:textId="77777777" w:rsidR="007E2475" w:rsidRPr="00E875BC" w:rsidRDefault="00D01B8A" w:rsidP="009049CA">
      <w:pPr>
        <w:pStyle w:val="BodyText"/>
        <w:tabs>
          <w:tab w:val="left" w:pos="9639"/>
        </w:tabs>
      </w:pPr>
      <w:r w:rsidRPr="00E875BC">
        <w:t>Всеки</w:t>
      </w:r>
      <w:r w:rsidRPr="00E875BC">
        <w:rPr>
          <w:spacing w:val="-7"/>
        </w:rPr>
        <w:t xml:space="preserve"> </w:t>
      </w:r>
      <w:r w:rsidRPr="00E875BC">
        <w:t>флакон</w:t>
      </w:r>
      <w:r w:rsidRPr="00E875BC">
        <w:rPr>
          <w:spacing w:val="-7"/>
        </w:rPr>
        <w:t xml:space="preserve"> </w:t>
      </w:r>
      <w:r w:rsidRPr="00E875BC">
        <w:t>съдържа</w:t>
      </w:r>
      <w:r w:rsidRPr="00E875BC">
        <w:rPr>
          <w:spacing w:val="-7"/>
        </w:rPr>
        <w:t xml:space="preserve"> </w:t>
      </w:r>
      <w:r w:rsidRPr="00E875BC">
        <w:t>130</w:t>
      </w:r>
      <w:r w:rsidRPr="00E875BC">
        <w:rPr>
          <w:spacing w:val="-7"/>
        </w:rPr>
        <w:t xml:space="preserve"> </w:t>
      </w:r>
      <w:r w:rsidRPr="00E875BC">
        <w:t>mg</w:t>
      </w:r>
      <w:r w:rsidRPr="00E875BC">
        <w:rPr>
          <w:spacing w:val="-7"/>
        </w:rPr>
        <w:t xml:space="preserve"> </w:t>
      </w:r>
      <w:r w:rsidRPr="00E875BC">
        <w:t>устекинумаб</w:t>
      </w:r>
      <w:r w:rsidRPr="00E875BC">
        <w:rPr>
          <w:spacing w:val="-7"/>
        </w:rPr>
        <w:t xml:space="preserve"> </w:t>
      </w:r>
      <w:r w:rsidRPr="00E875BC">
        <w:t>(ustekinumab)</w:t>
      </w:r>
      <w:r w:rsidRPr="00E875BC">
        <w:rPr>
          <w:spacing w:val="-7"/>
        </w:rPr>
        <w:t xml:space="preserve"> </w:t>
      </w:r>
      <w:r w:rsidRPr="00E875BC">
        <w:t>в</w:t>
      </w:r>
      <w:r w:rsidRPr="00E875BC">
        <w:rPr>
          <w:spacing w:val="-8"/>
        </w:rPr>
        <w:t xml:space="preserve"> </w:t>
      </w:r>
      <w:r w:rsidRPr="00E875BC">
        <w:t>26</w:t>
      </w:r>
      <w:r w:rsidRPr="00E875BC">
        <w:rPr>
          <w:spacing w:val="-7"/>
        </w:rPr>
        <w:t xml:space="preserve"> </w:t>
      </w:r>
      <w:r w:rsidRPr="00E875BC">
        <w:t>ml</w:t>
      </w:r>
      <w:r w:rsidRPr="00E875BC">
        <w:rPr>
          <w:spacing w:val="-7"/>
        </w:rPr>
        <w:t xml:space="preserve"> </w:t>
      </w:r>
      <w:r w:rsidRPr="00E875BC">
        <w:t>(5</w:t>
      </w:r>
      <w:r w:rsidRPr="00E875BC">
        <w:rPr>
          <w:spacing w:val="-7"/>
        </w:rPr>
        <w:t xml:space="preserve"> </w:t>
      </w:r>
      <w:r w:rsidRPr="00E875BC">
        <w:rPr>
          <w:spacing w:val="-2"/>
        </w:rPr>
        <w:t>mg/ml).</w:t>
      </w:r>
    </w:p>
    <w:p w14:paraId="6D9BD80C" w14:textId="77777777" w:rsidR="007E2475" w:rsidRPr="00E875BC" w:rsidRDefault="007E2475" w:rsidP="009049CA">
      <w:pPr>
        <w:pStyle w:val="BodyText"/>
        <w:tabs>
          <w:tab w:val="left" w:pos="9639"/>
        </w:tabs>
      </w:pPr>
    </w:p>
    <w:p w14:paraId="0EBC271E" w14:textId="77777777" w:rsidR="007E2475" w:rsidRPr="00E875BC" w:rsidRDefault="00D01B8A" w:rsidP="009049CA">
      <w:pPr>
        <w:pStyle w:val="BodyText"/>
        <w:tabs>
          <w:tab w:val="left" w:pos="9639"/>
        </w:tabs>
      </w:pPr>
      <w:r w:rsidRPr="00E875BC">
        <w:t>Устекинумаб е изцяло човешко IgG1κ моноклонално антитяло към интерлевкин (IL)–12/23, произведено</w:t>
      </w:r>
      <w:r w:rsidRPr="00E875BC">
        <w:rPr>
          <w:spacing w:val="-3"/>
        </w:rPr>
        <w:t xml:space="preserve"> </w:t>
      </w:r>
      <w:r w:rsidRPr="00E875BC">
        <w:t>в</w:t>
      </w:r>
      <w:r w:rsidRPr="00E875BC">
        <w:rPr>
          <w:spacing w:val="-4"/>
        </w:rPr>
        <w:t xml:space="preserve"> </w:t>
      </w:r>
      <w:r w:rsidRPr="00E875BC">
        <w:t>клетъчна</w:t>
      </w:r>
      <w:r w:rsidRPr="00E875BC">
        <w:rPr>
          <w:spacing w:val="-2"/>
        </w:rPr>
        <w:t xml:space="preserve"> </w:t>
      </w:r>
      <w:r w:rsidRPr="00E875BC">
        <w:t>линия</w:t>
      </w:r>
      <w:r w:rsidRPr="00E875BC">
        <w:rPr>
          <w:spacing w:val="-3"/>
        </w:rPr>
        <w:t xml:space="preserve"> </w:t>
      </w:r>
      <w:r w:rsidRPr="00E875BC">
        <w:t>от</w:t>
      </w:r>
      <w:r w:rsidRPr="00E875BC">
        <w:rPr>
          <w:spacing w:val="-3"/>
        </w:rPr>
        <w:t xml:space="preserve"> </w:t>
      </w:r>
      <w:r w:rsidRPr="00E875BC">
        <w:t>яйчник</w:t>
      </w:r>
      <w:r w:rsidRPr="00E875BC">
        <w:rPr>
          <w:spacing w:val="-3"/>
        </w:rPr>
        <w:t xml:space="preserve"> </w:t>
      </w:r>
      <w:r w:rsidRPr="00E875BC">
        <w:t>на</w:t>
      </w:r>
      <w:r w:rsidRPr="00E875BC">
        <w:rPr>
          <w:spacing w:val="-4"/>
        </w:rPr>
        <w:t xml:space="preserve"> </w:t>
      </w:r>
      <w:r w:rsidRPr="00E875BC">
        <w:t>китайски</w:t>
      </w:r>
      <w:r w:rsidRPr="00E875BC">
        <w:rPr>
          <w:spacing w:val="-3"/>
        </w:rPr>
        <w:t xml:space="preserve"> </w:t>
      </w:r>
      <w:r w:rsidRPr="00E875BC">
        <w:t>хамстер</w:t>
      </w:r>
      <w:r w:rsidRPr="00E875BC">
        <w:rPr>
          <w:spacing w:val="-1"/>
        </w:rPr>
        <w:t xml:space="preserve"> </w:t>
      </w:r>
      <w:r w:rsidRPr="00E875BC">
        <w:t>с</w:t>
      </w:r>
      <w:r w:rsidRPr="00E875BC">
        <w:rPr>
          <w:spacing w:val="-4"/>
        </w:rPr>
        <w:t xml:space="preserve"> </w:t>
      </w:r>
      <w:r w:rsidRPr="00E875BC">
        <w:t>помощта</w:t>
      </w:r>
      <w:r w:rsidRPr="00E875BC">
        <w:rPr>
          <w:spacing w:val="-4"/>
        </w:rPr>
        <w:t xml:space="preserve"> </w:t>
      </w:r>
      <w:r w:rsidRPr="00E875BC">
        <w:t>на</w:t>
      </w:r>
      <w:r w:rsidRPr="00E875BC">
        <w:rPr>
          <w:spacing w:val="-4"/>
        </w:rPr>
        <w:t xml:space="preserve"> </w:t>
      </w:r>
      <w:r w:rsidRPr="00E875BC">
        <w:t>рекомбинантна</w:t>
      </w:r>
      <w:r w:rsidRPr="00E875BC">
        <w:rPr>
          <w:spacing w:val="-4"/>
        </w:rPr>
        <w:t xml:space="preserve"> </w:t>
      </w:r>
      <w:r w:rsidRPr="00E875BC">
        <w:t xml:space="preserve">ДНК </w:t>
      </w:r>
      <w:r w:rsidRPr="00E875BC">
        <w:rPr>
          <w:spacing w:val="-2"/>
        </w:rPr>
        <w:t>технология.</w:t>
      </w:r>
    </w:p>
    <w:p w14:paraId="63356CF5" w14:textId="77777777" w:rsidR="007E2475" w:rsidRPr="00E875BC" w:rsidRDefault="007E2475" w:rsidP="009049CA">
      <w:pPr>
        <w:pStyle w:val="BodyText"/>
        <w:tabs>
          <w:tab w:val="left" w:pos="9639"/>
        </w:tabs>
        <w:rPr>
          <w:sz w:val="21"/>
        </w:rPr>
      </w:pPr>
    </w:p>
    <w:p w14:paraId="13A1E2A6" w14:textId="77777777" w:rsidR="007E2475" w:rsidRPr="00E875BC" w:rsidRDefault="00D01B8A" w:rsidP="009049CA">
      <w:pPr>
        <w:pStyle w:val="BodyText"/>
        <w:tabs>
          <w:tab w:val="left" w:pos="9639"/>
        </w:tabs>
      </w:pPr>
      <w:r w:rsidRPr="00E875BC">
        <w:rPr>
          <w:u w:val="single"/>
        </w:rPr>
        <w:t>Помощно(и)</w:t>
      </w:r>
      <w:r w:rsidRPr="00E875BC">
        <w:rPr>
          <w:spacing w:val="-11"/>
          <w:u w:val="single"/>
        </w:rPr>
        <w:t xml:space="preserve"> </w:t>
      </w:r>
      <w:r w:rsidRPr="00E875BC">
        <w:rPr>
          <w:u w:val="single"/>
        </w:rPr>
        <w:t>вещество(а)</w:t>
      </w:r>
      <w:r w:rsidRPr="00E875BC">
        <w:rPr>
          <w:spacing w:val="-10"/>
          <w:u w:val="single"/>
        </w:rPr>
        <w:t xml:space="preserve"> </w:t>
      </w:r>
      <w:r w:rsidRPr="00E875BC">
        <w:rPr>
          <w:u w:val="single"/>
        </w:rPr>
        <w:t>с</w:t>
      </w:r>
      <w:r w:rsidRPr="00E875BC">
        <w:rPr>
          <w:spacing w:val="-11"/>
          <w:u w:val="single"/>
        </w:rPr>
        <w:t xml:space="preserve"> </w:t>
      </w:r>
      <w:r w:rsidRPr="00E875BC">
        <w:rPr>
          <w:u w:val="single"/>
        </w:rPr>
        <w:t>известно</w:t>
      </w:r>
      <w:r w:rsidRPr="00E875BC">
        <w:rPr>
          <w:spacing w:val="-11"/>
          <w:u w:val="single"/>
        </w:rPr>
        <w:t xml:space="preserve"> </w:t>
      </w:r>
      <w:r w:rsidRPr="00E875BC">
        <w:rPr>
          <w:spacing w:val="-2"/>
          <w:u w:val="single"/>
        </w:rPr>
        <w:t>действие</w:t>
      </w:r>
    </w:p>
    <w:p w14:paraId="4480C682" w14:textId="77777777" w:rsidR="007E2475" w:rsidRPr="00E875BC" w:rsidRDefault="00D01B8A" w:rsidP="009049CA">
      <w:pPr>
        <w:pStyle w:val="BodyText"/>
        <w:tabs>
          <w:tab w:val="left" w:pos="9639"/>
        </w:tabs>
      </w:pPr>
      <w:r w:rsidRPr="00E875BC">
        <w:t>За</w:t>
      </w:r>
      <w:r w:rsidRPr="00E875BC">
        <w:rPr>
          <w:spacing w:val="-9"/>
        </w:rPr>
        <w:t xml:space="preserve"> </w:t>
      </w:r>
      <w:r w:rsidRPr="00E875BC">
        <w:t>пълния</w:t>
      </w:r>
      <w:r w:rsidRPr="00E875BC">
        <w:rPr>
          <w:spacing w:val="-8"/>
        </w:rPr>
        <w:t xml:space="preserve"> </w:t>
      </w:r>
      <w:r w:rsidRPr="00E875BC">
        <w:t>списък</w:t>
      </w:r>
      <w:r w:rsidRPr="00E875BC">
        <w:rPr>
          <w:spacing w:val="-7"/>
        </w:rPr>
        <w:t xml:space="preserve"> </w:t>
      </w:r>
      <w:r w:rsidRPr="00E875BC">
        <w:t>на</w:t>
      </w:r>
      <w:r w:rsidRPr="00E875BC">
        <w:rPr>
          <w:spacing w:val="-8"/>
        </w:rPr>
        <w:t xml:space="preserve"> </w:t>
      </w:r>
      <w:r w:rsidRPr="00E875BC">
        <w:t>помощните</w:t>
      </w:r>
      <w:r w:rsidRPr="00E875BC">
        <w:rPr>
          <w:spacing w:val="-8"/>
        </w:rPr>
        <w:t xml:space="preserve"> </w:t>
      </w:r>
      <w:r w:rsidRPr="00E875BC">
        <w:t>вещества</w:t>
      </w:r>
      <w:r w:rsidRPr="00E875BC">
        <w:rPr>
          <w:spacing w:val="-8"/>
        </w:rPr>
        <w:t xml:space="preserve"> </w:t>
      </w:r>
      <w:r w:rsidRPr="00E875BC">
        <w:t>вижте</w:t>
      </w:r>
      <w:r w:rsidRPr="00E875BC">
        <w:rPr>
          <w:spacing w:val="-6"/>
        </w:rPr>
        <w:t xml:space="preserve"> </w:t>
      </w:r>
      <w:r w:rsidRPr="00E875BC">
        <w:t>точка</w:t>
      </w:r>
      <w:r w:rsidRPr="00E875BC">
        <w:rPr>
          <w:spacing w:val="-7"/>
        </w:rPr>
        <w:t xml:space="preserve"> </w:t>
      </w:r>
      <w:r w:rsidRPr="00E875BC">
        <w:rPr>
          <w:spacing w:val="-4"/>
        </w:rPr>
        <w:t>6.1.</w:t>
      </w:r>
    </w:p>
    <w:p w14:paraId="1B4C38A7" w14:textId="77777777" w:rsidR="007E2475" w:rsidRPr="00E875BC" w:rsidRDefault="007E2475" w:rsidP="009049CA">
      <w:pPr>
        <w:pStyle w:val="BodyText"/>
        <w:tabs>
          <w:tab w:val="left" w:pos="9639"/>
        </w:tabs>
      </w:pPr>
    </w:p>
    <w:p w14:paraId="562626D3" w14:textId="77777777" w:rsidR="007E2475" w:rsidRPr="00E875BC" w:rsidRDefault="00D01B8A" w:rsidP="009049CA">
      <w:pPr>
        <w:pStyle w:val="BodyText"/>
        <w:tabs>
          <w:tab w:val="left" w:pos="9639"/>
        </w:tabs>
      </w:pPr>
      <w:r w:rsidRPr="00E875BC">
        <w:t>Това</w:t>
      </w:r>
      <w:r w:rsidRPr="00E875BC">
        <w:rPr>
          <w:spacing w:val="-4"/>
        </w:rPr>
        <w:t xml:space="preserve"> </w:t>
      </w:r>
      <w:r w:rsidRPr="00E875BC">
        <w:t>лекарство</w:t>
      </w:r>
      <w:r w:rsidRPr="00E875BC">
        <w:rPr>
          <w:spacing w:val="-3"/>
        </w:rPr>
        <w:t xml:space="preserve"> </w:t>
      </w:r>
      <w:r w:rsidRPr="00E875BC">
        <w:t>съдържа</w:t>
      </w:r>
      <w:r w:rsidRPr="00E875BC">
        <w:rPr>
          <w:spacing w:val="-2"/>
        </w:rPr>
        <w:t xml:space="preserve"> </w:t>
      </w:r>
      <w:r w:rsidRPr="00E875BC">
        <w:t>10,4</w:t>
      </w:r>
      <w:r w:rsidRPr="00E875BC">
        <w:rPr>
          <w:spacing w:val="-3"/>
        </w:rPr>
        <w:t xml:space="preserve"> </w:t>
      </w:r>
      <w:r w:rsidRPr="00E875BC">
        <w:t>mg</w:t>
      </w:r>
      <w:r w:rsidRPr="00E875BC">
        <w:rPr>
          <w:spacing w:val="-3"/>
        </w:rPr>
        <w:t xml:space="preserve"> </w:t>
      </w:r>
      <w:r w:rsidRPr="00E875BC">
        <w:t>полисорбат</w:t>
      </w:r>
      <w:r w:rsidRPr="00E875BC">
        <w:rPr>
          <w:spacing w:val="-3"/>
        </w:rPr>
        <w:t xml:space="preserve"> </w:t>
      </w:r>
      <w:r w:rsidRPr="00E875BC">
        <w:t>80</w:t>
      </w:r>
      <w:r w:rsidRPr="00E875BC">
        <w:rPr>
          <w:spacing w:val="-3"/>
        </w:rPr>
        <w:t xml:space="preserve"> </w:t>
      </w:r>
      <w:r w:rsidRPr="00E875BC">
        <w:t>във</w:t>
      </w:r>
      <w:r w:rsidRPr="00E875BC">
        <w:rPr>
          <w:spacing w:val="-4"/>
        </w:rPr>
        <w:t xml:space="preserve"> </w:t>
      </w:r>
      <w:r w:rsidRPr="00E875BC">
        <w:t>всеки</w:t>
      </w:r>
      <w:r w:rsidRPr="00E875BC">
        <w:rPr>
          <w:spacing w:val="-3"/>
        </w:rPr>
        <w:t xml:space="preserve"> </w:t>
      </w:r>
      <w:r w:rsidRPr="00E875BC">
        <w:t>флакон</w:t>
      </w:r>
      <w:r w:rsidRPr="00E875BC">
        <w:rPr>
          <w:spacing w:val="-3"/>
        </w:rPr>
        <w:t xml:space="preserve"> </w:t>
      </w:r>
      <w:r w:rsidRPr="00E875BC">
        <w:t>от</w:t>
      </w:r>
      <w:r w:rsidRPr="00E875BC">
        <w:rPr>
          <w:spacing w:val="-3"/>
        </w:rPr>
        <w:t xml:space="preserve"> </w:t>
      </w:r>
      <w:r w:rsidRPr="00E875BC">
        <w:t>26</w:t>
      </w:r>
      <w:r w:rsidRPr="00E875BC">
        <w:rPr>
          <w:spacing w:val="-4"/>
        </w:rPr>
        <w:t xml:space="preserve"> </w:t>
      </w:r>
      <w:r w:rsidRPr="00E875BC">
        <w:t>ml,</w:t>
      </w:r>
      <w:r w:rsidRPr="00E875BC">
        <w:rPr>
          <w:spacing w:val="-3"/>
        </w:rPr>
        <w:t xml:space="preserve"> </w:t>
      </w:r>
      <w:r w:rsidRPr="00E875BC">
        <w:t>които</w:t>
      </w:r>
      <w:r w:rsidRPr="00E875BC">
        <w:rPr>
          <w:spacing w:val="-2"/>
        </w:rPr>
        <w:t xml:space="preserve"> </w:t>
      </w:r>
      <w:r w:rsidRPr="00E875BC">
        <w:t>са</w:t>
      </w:r>
      <w:r w:rsidRPr="00E875BC">
        <w:rPr>
          <w:spacing w:val="-4"/>
        </w:rPr>
        <w:t xml:space="preserve"> </w:t>
      </w:r>
      <w:r w:rsidRPr="00E875BC">
        <w:t>еквивалентни</w:t>
      </w:r>
      <w:r w:rsidRPr="00E875BC">
        <w:rPr>
          <w:spacing w:val="-3"/>
        </w:rPr>
        <w:t xml:space="preserve"> </w:t>
      </w:r>
      <w:r w:rsidRPr="00E875BC">
        <w:t>на 0,4 mg/ml.</w:t>
      </w:r>
    </w:p>
    <w:p w14:paraId="10AC436C" w14:textId="77777777" w:rsidR="007E2475" w:rsidRPr="00E875BC" w:rsidRDefault="007E2475" w:rsidP="009049CA">
      <w:pPr>
        <w:pStyle w:val="BodyText"/>
        <w:tabs>
          <w:tab w:val="left" w:pos="9639"/>
        </w:tabs>
        <w:rPr>
          <w:sz w:val="24"/>
        </w:rPr>
      </w:pPr>
    </w:p>
    <w:p w14:paraId="3BA346C0" w14:textId="77777777" w:rsidR="007E2475" w:rsidRPr="00E875BC" w:rsidRDefault="007E2475" w:rsidP="009049CA">
      <w:pPr>
        <w:pStyle w:val="BodyText"/>
        <w:tabs>
          <w:tab w:val="left" w:pos="9639"/>
        </w:tabs>
        <w:rPr>
          <w:sz w:val="19"/>
        </w:rPr>
      </w:pPr>
    </w:p>
    <w:p w14:paraId="01DDF64A" w14:textId="77777777" w:rsidR="007E2475" w:rsidRPr="00E875BC" w:rsidRDefault="00D01B8A" w:rsidP="009049CA">
      <w:pPr>
        <w:pStyle w:val="Heading1"/>
        <w:numPr>
          <w:ilvl w:val="0"/>
          <w:numId w:val="25"/>
        </w:numPr>
        <w:tabs>
          <w:tab w:val="left" w:pos="787"/>
          <w:tab w:val="left" w:pos="788"/>
          <w:tab w:val="left" w:pos="9639"/>
        </w:tabs>
        <w:spacing w:before="0"/>
        <w:ind w:left="0" w:firstLine="0"/>
      </w:pPr>
      <w:r w:rsidRPr="00E875BC">
        <w:rPr>
          <w:spacing w:val="-2"/>
        </w:rPr>
        <w:t>ЛЕКАРСТВЕНА</w:t>
      </w:r>
      <w:r w:rsidRPr="00E875BC">
        <w:rPr>
          <w:spacing w:val="1"/>
        </w:rPr>
        <w:t xml:space="preserve"> </w:t>
      </w:r>
      <w:r w:rsidRPr="00E875BC">
        <w:rPr>
          <w:spacing w:val="-2"/>
        </w:rPr>
        <w:t>ФОРМА</w:t>
      </w:r>
    </w:p>
    <w:p w14:paraId="3B3E33C0" w14:textId="77777777" w:rsidR="007E2475" w:rsidRPr="00E875BC" w:rsidRDefault="007E2475" w:rsidP="009049CA">
      <w:pPr>
        <w:pStyle w:val="BodyText"/>
        <w:tabs>
          <w:tab w:val="left" w:pos="9639"/>
        </w:tabs>
        <w:rPr>
          <w:b/>
        </w:rPr>
      </w:pPr>
    </w:p>
    <w:p w14:paraId="5C540F70" w14:textId="77777777" w:rsidR="007E2475" w:rsidRPr="00E875BC" w:rsidRDefault="00D01B8A" w:rsidP="009049CA">
      <w:pPr>
        <w:pStyle w:val="BodyText"/>
        <w:tabs>
          <w:tab w:val="left" w:pos="9639"/>
        </w:tabs>
      </w:pPr>
      <w:r w:rsidRPr="00E875BC">
        <w:t>Концентрат</w:t>
      </w:r>
      <w:r w:rsidRPr="00E875BC">
        <w:rPr>
          <w:spacing w:val="-11"/>
        </w:rPr>
        <w:t xml:space="preserve"> </w:t>
      </w:r>
      <w:r w:rsidRPr="00E875BC">
        <w:t>за</w:t>
      </w:r>
      <w:r w:rsidRPr="00E875BC">
        <w:rPr>
          <w:spacing w:val="-13"/>
        </w:rPr>
        <w:t xml:space="preserve"> </w:t>
      </w:r>
      <w:r w:rsidRPr="00E875BC">
        <w:t>инфузионен</w:t>
      </w:r>
      <w:r w:rsidRPr="00E875BC">
        <w:rPr>
          <w:spacing w:val="-12"/>
        </w:rPr>
        <w:t xml:space="preserve"> </w:t>
      </w:r>
      <w:r w:rsidRPr="00E875BC">
        <w:rPr>
          <w:spacing w:val="-2"/>
        </w:rPr>
        <w:t>разтвор</w:t>
      </w:r>
    </w:p>
    <w:p w14:paraId="1FE11F7F" w14:textId="77777777" w:rsidR="007E2475" w:rsidRPr="00E875BC" w:rsidRDefault="007E2475" w:rsidP="009049CA">
      <w:pPr>
        <w:pStyle w:val="BodyText"/>
        <w:tabs>
          <w:tab w:val="left" w:pos="9639"/>
        </w:tabs>
        <w:rPr>
          <w:sz w:val="21"/>
        </w:rPr>
      </w:pPr>
    </w:p>
    <w:p w14:paraId="1A81FC84" w14:textId="77777777" w:rsidR="007E2475" w:rsidRPr="00E875BC" w:rsidRDefault="00D01B8A" w:rsidP="009049CA">
      <w:pPr>
        <w:pStyle w:val="BodyText"/>
        <w:tabs>
          <w:tab w:val="left" w:pos="9639"/>
        </w:tabs>
      </w:pPr>
      <w:r w:rsidRPr="00E875BC">
        <w:t>Разтворът</w:t>
      </w:r>
      <w:r w:rsidRPr="00E875BC">
        <w:rPr>
          <w:spacing w:val="-10"/>
        </w:rPr>
        <w:t xml:space="preserve"> </w:t>
      </w:r>
      <w:r w:rsidRPr="00E875BC">
        <w:t>е</w:t>
      </w:r>
      <w:r w:rsidRPr="00E875BC">
        <w:rPr>
          <w:spacing w:val="-8"/>
        </w:rPr>
        <w:t xml:space="preserve"> </w:t>
      </w:r>
      <w:r w:rsidRPr="00E875BC">
        <w:t>бистър</w:t>
      </w:r>
      <w:r w:rsidRPr="00E875BC">
        <w:rPr>
          <w:spacing w:val="-10"/>
        </w:rPr>
        <w:t xml:space="preserve"> </w:t>
      </w:r>
      <w:r w:rsidRPr="00E875BC">
        <w:t>и</w:t>
      </w:r>
      <w:r w:rsidRPr="00E875BC">
        <w:rPr>
          <w:spacing w:val="-9"/>
        </w:rPr>
        <w:t xml:space="preserve"> </w:t>
      </w:r>
      <w:r w:rsidRPr="00E875BC">
        <w:t>безцветен</w:t>
      </w:r>
      <w:r w:rsidRPr="00E875BC">
        <w:rPr>
          <w:spacing w:val="-10"/>
        </w:rPr>
        <w:t xml:space="preserve"> </w:t>
      </w:r>
      <w:r w:rsidRPr="00E875BC">
        <w:t>до</w:t>
      </w:r>
      <w:r w:rsidRPr="00E875BC">
        <w:rPr>
          <w:spacing w:val="-9"/>
        </w:rPr>
        <w:t xml:space="preserve"> </w:t>
      </w:r>
      <w:r w:rsidRPr="00E875BC">
        <w:t>бледожълто-</w:t>
      </w:r>
      <w:r w:rsidRPr="00E875BC">
        <w:rPr>
          <w:spacing w:val="-2"/>
        </w:rPr>
        <w:t>кафяв.</w:t>
      </w:r>
    </w:p>
    <w:p w14:paraId="07C12255" w14:textId="77777777" w:rsidR="007E2475" w:rsidRPr="00E875BC" w:rsidRDefault="007E2475" w:rsidP="009049CA">
      <w:pPr>
        <w:pStyle w:val="BodyText"/>
        <w:tabs>
          <w:tab w:val="left" w:pos="9639"/>
        </w:tabs>
        <w:rPr>
          <w:sz w:val="24"/>
        </w:rPr>
      </w:pPr>
    </w:p>
    <w:p w14:paraId="174ECA35" w14:textId="77777777" w:rsidR="007E2475" w:rsidRPr="00E875BC" w:rsidRDefault="007E2475" w:rsidP="009049CA">
      <w:pPr>
        <w:pStyle w:val="BodyText"/>
        <w:tabs>
          <w:tab w:val="left" w:pos="9639"/>
        </w:tabs>
        <w:rPr>
          <w:sz w:val="20"/>
        </w:rPr>
      </w:pPr>
    </w:p>
    <w:p w14:paraId="44B016FD" w14:textId="77777777" w:rsidR="007E2475" w:rsidRPr="00E875BC" w:rsidRDefault="00D01B8A" w:rsidP="009049CA">
      <w:pPr>
        <w:pStyle w:val="Heading1"/>
        <w:numPr>
          <w:ilvl w:val="0"/>
          <w:numId w:val="25"/>
        </w:numPr>
        <w:tabs>
          <w:tab w:val="left" w:pos="786"/>
          <w:tab w:val="left" w:pos="788"/>
          <w:tab w:val="left" w:pos="9639"/>
        </w:tabs>
        <w:spacing w:before="0"/>
        <w:ind w:left="0" w:firstLine="0"/>
      </w:pPr>
      <w:r w:rsidRPr="00E875BC">
        <w:rPr>
          <w:spacing w:val="-2"/>
        </w:rPr>
        <w:t xml:space="preserve">КЛИНИЧНИ </w:t>
      </w:r>
      <w:r w:rsidRPr="00E875BC">
        <w:rPr>
          <w:spacing w:val="-4"/>
        </w:rPr>
        <w:t>ДАННИ</w:t>
      </w:r>
    </w:p>
    <w:p w14:paraId="326EC98B" w14:textId="77777777" w:rsidR="007E2475" w:rsidRPr="00E875BC" w:rsidRDefault="007E2475" w:rsidP="009049CA">
      <w:pPr>
        <w:pStyle w:val="BodyText"/>
        <w:tabs>
          <w:tab w:val="left" w:pos="9639"/>
        </w:tabs>
        <w:rPr>
          <w:b/>
          <w:sz w:val="21"/>
        </w:rPr>
      </w:pPr>
    </w:p>
    <w:p w14:paraId="5F36A6F8" w14:textId="77777777" w:rsidR="007E2475" w:rsidRPr="00E875BC" w:rsidRDefault="00D01B8A" w:rsidP="009049CA">
      <w:pPr>
        <w:pStyle w:val="Heading2"/>
        <w:numPr>
          <w:ilvl w:val="1"/>
          <w:numId w:val="25"/>
        </w:numPr>
        <w:tabs>
          <w:tab w:val="left" w:pos="786"/>
          <w:tab w:val="left" w:pos="787"/>
          <w:tab w:val="left" w:pos="9639"/>
        </w:tabs>
        <w:ind w:left="0" w:firstLine="0"/>
      </w:pPr>
      <w:r w:rsidRPr="00E875BC">
        <w:rPr>
          <w:spacing w:val="-2"/>
        </w:rPr>
        <w:t>Терапевтични</w:t>
      </w:r>
      <w:r w:rsidRPr="00E875BC">
        <w:rPr>
          <w:spacing w:val="4"/>
        </w:rPr>
        <w:t xml:space="preserve"> </w:t>
      </w:r>
      <w:r w:rsidRPr="00E875BC">
        <w:rPr>
          <w:spacing w:val="-2"/>
        </w:rPr>
        <w:t>показания</w:t>
      </w:r>
    </w:p>
    <w:p w14:paraId="4EB07141" w14:textId="77777777" w:rsidR="007E2475" w:rsidRPr="00E875BC" w:rsidRDefault="007E2475" w:rsidP="009049CA">
      <w:pPr>
        <w:pStyle w:val="BodyText"/>
        <w:tabs>
          <w:tab w:val="left" w:pos="9639"/>
        </w:tabs>
        <w:rPr>
          <w:b/>
        </w:rPr>
      </w:pPr>
    </w:p>
    <w:p w14:paraId="61F59970" w14:textId="22A75690" w:rsidR="007E2475" w:rsidRPr="00E875BC" w:rsidRDefault="00D01B8A" w:rsidP="009049CA">
      <w:pPr>
        <w:pStyle w:val="BodyText"/>
        <w:tabs>
          <w:tab w:val="left" w:pos="9639"/>
        </w:tabs>
      </w:pPr>
      <w:r w:rsidRPr="00E875BC">
        <w:rPr>
          <w:u w:val="single"/>
        </w:rPr>
        <w:t>Болест</w:t>
      </w:r>
      <w:r w:rsidRPr="00E875BC">
        <w:rPr>
          <w:spacing w:val="-6"/>
          <w:u w:val="single"/>
        </w:rPr>
        <w:t xml:space="preserve"> </w:t>
      </w:r>
      <w:r w:rsidRPr="00E875BC">
        <w:rPr>
          <w:u w:val="single"/>
        </w:rPr>
        <w:t>на</w:t>
      </w:r>
      <w:r w:rsidRPr="00E875BC">
        <w:rPr>
          <w:spacing w:val="-6"/>
          <w:u w:val="single"/>
        </w:rPr>
        <w:t xml:space="preserve"> </w:t>
      </w:r>
      <w:r w:rsidRPr="00E875BC">
        <w:rPr>
          <w:spacing w:val="-2"/>
          <w:u w:val="single"/>
        </w:rPr>
        <w:t>Crohn при възрастни</w:t>
      </w:r>
    </w:p>
    <w:p w14:paraId="260C3AD3" w14:textId="08B08AAA" w:rsidR="007E2475" w:rsidRPr="00E875BC" w:rsidRDefault="00D01B8A" w:rsidP="009049CA">
      <w:pPr>
        <w:pStyle w:val="BodyText"/>
        <w:tabs>
          <w:tab w:val="left" w:pos="9639"/>
        </w:tabs>
      </w:pPr>
      <w:r w:rsidRPr="00E875BC">
        <w:t>Otulfi</w:t>
      </w:r>
      <w:r w:rsidRPr="00E875BC">
        <w:rPr>
          <w:spacing w:val="-3"/>
        </w:rPr>
        <w:t xml:space="preserve"> </w:t>
      </w:r>
      <w:r w:rsidRPr="00E875BC">
        <w:t>е</w:t>
      </w:r>
      <w:r w:rsidRPr="00E875BC">
        <w:rPr>
          <w:spacing w:val="-3"/>
        </w:rPr>
        <w:t xml:space="preserve"> </w:t>
      </w:r>
      <w:r w:rsidRPr="00E875BC">
        <w:t>показан</w:t>
      </w:r>
      <w:r w:rsidRPr="00E875BC">
        <w:rPr>
          <w:spacing w:val="-3"/>
        </w:rPr>
        <w:t xml:space="preserve"> </w:t>
      </w:r>
      <w:r w:rsidRPr="00E875BC">
        <w:t>за</w:t>
      </w:r>
      <w:r w:rsidRPr="00E875BC">
        <w:rPr>
          <w:spacing w:val="-3"/>
        </w:rPr>
        <w:t xml:space="preserve"> </w:t>
      </w:r>
      <w:r w:rsidRPr="00E875BC">
        <w:t>лечение</w:t>
      </w:r>
      <w:r w:rsidRPr="00E875BC">
        <w:rPr>
          <w:spacing w:val="-3"/>
        </w:rPr>
        <w:t xml:space="preserve"> </w:t>
      </w:r>
      <w:r w:rsidRPr="00E875BC">
        <w:t>на</w:t>
      </w:r>
      <w:r w:rsidRPr="00E875BC">
        <w:rPr>
          <w:spacing w:val="-3"/>
        </w:rPr>
        <w:t xml:space="preserve"> </w:t>
      </w:r>
      <w:r w:rsidRPr="00E875BC">
        <w:t>възрастни</w:t>
      </w:r>
      <w:r w:rsidRPr="00E875BC">
        <w:rPr>
          <w:spacing w:val="-3"/>
        </w:rPr>
        <w:t xml:space="preserve"> </w:t>
      </w:r>
      <w:r w:rsidRPr="00E875BC">
        <w:t>пациенти</w:t>
      </w:r>
      <w:r w:rsidRPr="00E875BC">
        <w:rPr>
          <w:spacing w:val="-3"/>
        </w:rPr>
        <w:t xml:space="preserve"> </w:t>
      </w:r>
      <w:r w:rsidRPr="00E875BC">
        <w:t>с</w:t>
      </w:r>
      <w:r w:rsidRPr="00E875BC">
        <w:rPr>
          <w:spacing w:val="-3"/>
        </w:rPr>
        <w:t xml:space="preserve"> </w:t>
      </w:r>
      <w:r w:rsidRPr="00E875BC">
        <w:t>умерена</w:t>
      </w:r>
      <w:r w:rsidRPr="00E875BC">
        <w:rPr>
          <w:spacing w:val="-2"/>
        </w:rPr>
        <w:t xml:space="preserve"> </w:t>
      </w:r>
      <w:r w:rsidRPr="00E875BC">
        <w:t>до</w:t>
      </w:r>
      <w:r w:rsidRPr="00E875BC">
        <w:rPr>
          <w:spacing w:val="-3"/>
        </w:rPr>
        <w:t xml:space="preserve"> </w:t>
      </w:r>
      <w:r w:rsidRPr="00E875BC">
        <w:t>тежка</w:t>
      </w:r>
      <w:r w:rsidRPr="00E875BC">
        <w:rPr>
          <w:spacing w:val="-2"/>
        </w:rPr>
        <w:t xml:space="preserve"> </w:t>
      </w:r>
      <w:r w:rsidRPr="00E875BC">
        <w:t>активна</w:t>
      </w:r>
      <w:r w:rsidRPr="00E875BC">
        <w:rPr>
          <w:spacing w:val="-3"/>
        </w:rPr>
        <w:t xml:space="preserve"> </w:t>
      </w:r>
      <w:r w:rsidRPr="00E875BC">
        <w:t>болест</w:t>
      </w:r>
      <w:r w:rsidRPr="00E875BC">
        <w:rPr>
          <w:spacing w:val="-2"/>
        </w:rPr>
        <w:t xml:space="preserve"> </w:t>
      </w:r>
      <w:r w:rsidRPr="00E875BC">
        <w:t>на</w:t>
      </w:r>
      <w:r w:rsidRPr="00E875BC">
        <w:rPr>
          <w:spacing w:val="-6"/>
        </w:rPr>
        <w:t xml:space="preserve"> </w:t>
      </w:r>
      <w:r w:rsidRPr="00E875BC">
        <w:t>Crohn,</w:t>
      </w:r>
      <w:r w:rsidRPr="00E875BC">
        <w:rPr>
          <w:spacing w:val="-3"/>
        </w:rPr>
        <w:t xml:space="preserve"> </w:t>
      </w:r>
      <w:r w:rsidRPr="00E875BC">
        <w:t>които са се повлияли недостатъчно, вече не се повлияват или имат непоносимост към конвенционалната терапия или към антагонист на TNFα, или имат медицински противопоказания за такива терапии.</w:t>
      </w:r>
    </w:p>
    <w:p w14:paraId="77C43FA5" w14:textId="3ECA9D5E" w:rsidR="00D01B8A" w:rsidRPr="00E875BC" w:rsidRDefault="00D01B8A" w:rsidP="009049CA">
      <w:pPr>
        <w:pStyle w:val="BodyText"/>
        <w:tabs>
          <w:tab w:val="left" w:pos="9639"/>
        </w:tabs>
      </w:pPr>
    </w:p>
    <w:p w14:paraId="068D8C9D" w14:textId="42AB2304" w:rsidR="00D01B8A" w:rsidRPr="00E875BC" w:rsidRDefault="00D01B8A" w:rsidP="009049CA">
      <w:pPr>
        <w:pStyle w:val="BodyText"/>
        <w:tabs>
          <w:tab w:val="left" w:pos="9639"/>
        </w:tabs>
        <w:rPr>
          <w:u w:val="single"/>
        </w:rPr>
      </w:pPr>
      <w:r w:rsidRPr="00E875BC">
        <w:rPr>
          <w:u w:val="single"/>
        </w:rPr>
        <w:t>Болест на Crohn при деца</w:t>
      </w:r>
    </w:p>
    <w:p w14:paraId="3A6B384E" w14:textId="77777777" w:rsidR="00D01B8A" w:rsidRPr="00E875BC" w:rsidRDefault="00D01B8A" w:rsidP="009049CA">
      <w:pPr>
        <w:pStyle w:val="BodyText"/>
        <w:tabs>
          <w:tab w:val="left" w:pos="9639"/>
        </w:tabs>
        <w:rPr>
          <w:u w:val="single"/>
        </w:rPr>
      </w:pPr>
    </w:p>
    <w:p w14:paraId="7E0405DF" w14:textId="321B8533" w:rsidR="00D01B8A" w:rsidRPr="00E875BC" w:rsidRDefault="00D01B8A" w:rsidP="009049CA">
      <w:pPr>
        <w:pStyle w:val="BodyText"/>
        <w:tabs>
          <w:tab w:val="left" w:pos="9639"/>
        </w:tabs>
      </w:pPr>
      <w:r w:rsidRPr="002525D7">
        <w:t>OTULFI</w:t>
      </w:r>
      <w:r w:rsidRPr="00E875BC">
        <w:t xml:space="preserve"> е показан за лечение на умерена до тежка активна болест на Crohn при педиатрични</w:t>
      </w:r>
      <w:r w:rsidR="007D59B4" w:rsidRPr="00E875BC">
        <w:t xml:space="preserve"> </w:t>
      </w:r>
      <w:r w:rsidRPr="00E875BC">
        <w:t>пациенти с тегло най-малко 40 kg, които са имали недостатъчен отговор или имат</w:t>
      </w:r>
      <w:r w:rsidR="007D59B4" w:rsidRPr="00E875BC">
        <w:t xml:space="preserve"> </w:t>
      </w:r>
      <w:r w:rsidRPr="00E875BC">
        <w:t>непоносимост към конвенционална или към биологична терапия.</w:t>
      </w:r>
    </w:p>
    <w:p w14:paraId="3E398206" w14:textId="77777777" w:rsidR="007E2475" w:rsidRPr="00E875BC" w:rsidRDefault="007E2475" w:rsidP="009049CA">
      <w:pPr>
        <w:pStyle w:val="BodyText"/>
        <w:tabs>
          <w:tab w:val="left" w:pos="9639"/>
        </w:tabs>
      </w:pPr>
    </w:p>
    <w:p w14:paraId="3F3E040F" w14:textId="77777777" w:rsidR="007E2475" w:rsidRPr="00E875BC" w:rsidRDefault="00D01B8A" w:rsidP="009049CA">
      <w:pPr>
        <w:pStyle w:val="Heading2"/>
        <w:numPr>
          <w:ilvl w:val="1"/>
          <w:numId w:val="25"/>
        </w:numPr>
        <w:tabs>
          <w:tab w:val="left" w:pos="787"/>
          <w:tab w:val="left" w:pos="788"/>
          <w:tab w:val="left" w:pos="9639"/>
        </w:tabs>
        <w:ind w:left="0" w:firstLine="0"/>
      </w:pPr>
      <w:r w:rsidRPr="00E875BC">
        <w:t>Дозировка</w:t>
      </w:r>
      <w:r w:rsidRPr="00E875BC">
        <w:rPr>
          <w:spacing w:val="-7"/>
        </w:rPr>
        <w:t xml:space="preserve"> </w:t>
      </w:r>
      <w:r w:rsidRPr="00E875BC">
        <w:t>и</w:t>
      </w:r>
      <w:r w:rsidRPr="00E875BC">
        <w:rPr>
          <w:spacing w:val="-7"/>
        </w:rPr>
        <w:t xml:space="preserve"> </w:t>
      </w:r>
      <w:r w:rsidRPr="00E875BC">
        <w:t>начин</w:t>
      </w:r>
      <w:r w:rsidRPr="00E875BC">
        <w:rPr>
          <w:spacing w:val="-7"/>
        </w:rPr>
        <w:t xml:space="preserve"> </w:t>
      </w:r>
      <w:r w:rsidRPr="00E875BC">
        <w:t>на</w:t>
      </w:r>
      <w:r w:rsidRPr="00E875BC">
        <w:rPr>
          <w:spacing w:val="-6"/>
        </w:rPr>
        <w:t xml:space="preserve"> </w:t>
      </w:r>
      <w:r w:rsidRPr="00E875BC">
        <w:rPr>
          <w:spacing w:val="-2"/>
        </w:rPr>
        <w:t>приложение</w:t>
      </w:r>
    </w:p>
    <w:p w14:paraId="492E9229" w14:textId="77777777" w:rsidR="007E2475" w:rsidRPr="00E875BC" w:rsidRDefault="007E2475" w:rsidP="009049CA">
      <w:pPr>
        <w:pStyle w:val="BodyText"/>
        <w:tabs>
          <w:tab w:val="left" w:pos="9639"/>
        </w:tabs>
        <w:rPr>
          <w:b/>
        </w:rPr>
      </w:pPr>
    </w:p>
    <w:p w14:paraId="1AA9F927" w14:textId="77777777" w:rsidR="007E2475" w:rsidRPr="00E875BC" w:rsidRDefault="00D01B8A" w:rsidP="009049CA">
      <w:pPr>
        <w:pStyle w:val="BodyText"/>
        <w:tabs>
          <w:tab w:val="left" w:pos="9639"/>
        </w:tabs>
      </w:pPr>
      <w:r w:rsidRPr="00E875BC">
        <w:t>Otulfi</w:t>
      </w:r>
      <w:r w:rsidRPr="00E875BC">
        <w:rPr>
          <w:spacing w:val="-3"/>
        </w:rPr>
        <w:t xml:space="preserve"> </w:t>
      </w:r>
      <w:r w:rsidRPr="00E875BC">
        <w:t>концентрат</w:t>
      </w:r>
      <w:r w:rsidRPr="00E875BC">
        <w:rPr>
          <w:spacing w:val="-3"/>
        </w:rPr>
        <w:t xml:space="preserve"> </w:t>
      </w:r>
      <w:r w:rsidRPr="00E875BC">
        <w:t>за</w:t>
      </w:r>
      <w:r w:rsidRPr="00E875BC">
        <w:rPr>
          <w:spacing w:val="-4"/>
        </w:rPr>
        <w:t xml:space="preserve"> </w:t>
      </w:r>
      <w:r w:rsidRPr="00E875BC">
        <w:t>инфузионен</w:t>
      </w:r>
      <w:r w:rsidRPr="00E875BC">
        <w:rPr>
          <w:spacing w:val="-3"/>
        </w:rPr>
        <w:t xml:space="preserve"> </w:t>
      </w:r>
      <w:r w:rsidRPr="00E875BC">
        <w:t>разтвор</w:t>
      </w:r>
      <w:r w:rsidRPr="00E875BC">
        <w:rPr>
          <w:spacing w:val="-3"/>
        </w:rPr>
        <w:t xml:space="preserve"> </w:t>
      </w:r>
      <w:r w:rsidRPr="00E875BC">
        <w:t>е</w:t>
      </w:r>
      <w:r w:rsidRPr="00E875BC">
        <w:rPr>
          <w:spacing w:val="-4"/>
        </w:rPr>
        <w:t xml:space="preserve"> </w:t>
      </w:r>
      <w:r w:rsidRPr="00E875BC">
        <w:t>предназначен</w:t>
      </w:r>
      <w:r w:rsidRPr="00E875BC">
        <w:rPr>
          <w:spacing w:val="-3"/>
        </w:rPr>
        <w:t xml:space="preserve"> </w:t>
      </w:r>
      <w:r w:rsidRPr="00E875BC">
        <w:t>за</w:t>
      </w:r>
      <w:r w:rsidRPr="00E875BC">
        <w:rPr>
          <w:spacing w:val="-4"/>
        </w:rPr>
        <w:t xml:space="preserve"> </w:t>
      </w:r>
      <w:r w:rsidRPr="00E875BC">
        <w:t>употреба</w:t>
      </w:r>
      <w:r w:rsidRPr="00E875BC">
        <w:rPr>
          <w:spacing w:val="-4"/>
        </w:rPr>
        <w:t xml:space="preserve"> </w:t>
      </w:r>
      <w:r w:rsidRPr="00E875BC">
        <w:t>под</w:t>
      </w:r>
      <w:r w:rsidRPr="00E875BC">
        <w:rPr>
          <w:spacing w:val="-3"/>
        </w:rPr>
        <w:t xml:space="preserve"> </w:t>
      </w:r>
      <w:r w:rsidRPr="00E875BC">
        <w:t>ръководството</w:t>
      </w:r>
      <w:r w:rsidRPr="00E875BC">
        <w:rPr>
          <w:spacing w:val="-3"/>
        </w:rPr>
        <w:t xml:space="preserve"> </w:t>
      </w:r>
      <w:r w:rsidRPr="00E875BC">
        <w:t>и</w:t>
      </w:r>
      <w:r w:rsidRPr="00E875BC">
        <w:rPr>
          <w:spacing w:val="-3"/>
        </w:rPr>
        <w:t xml:space="preserve"> </w:t>
      </w:r>
      <w:r w:rsidRPr="00E875BC">
        <w:t>надзора</w:t>
      </w:r>
      <w:r w:rsidRPr="00E875BC">
        <w:rPr>
          <w:spacing w:val="-4"/>
        </w:rPr>
        <w:t xml:space="preserve"> </w:t>
      </w:r>
      <w:r w:rsidRPr="00E875BC">
        <w:t>на лекар с опит в диагностицирането и лечението на болест на Crohn.</w:t>
      </w:r>
    </w:p>
    <w:p w14:paraId="05C800DF" w14:textId="77777777" w:rsidR="007E2475" w:rsidRPr="00E875BC" w:rsidRDefault="00D01B8A" w:rsidP="009049CA">
      <w:pPr>
        <w:pStyle w:val="BodyText"/>
        <w:tabs>
          <w:tab w:val="left" w:pos="9639"/>
        </w:tabs>
      </w:pPr>
      <w:r w:rsidRPr="00E875BC">
        <w:t>Otulfi</w:t>
      </w:r>
      <w:r w:rsidRPr="00E875BC">
        <w:rPr>
          <w:spacing w:val="-4"/>
        </w:rPr>
        <w:t xml:space="preserve"> </w:t>
      </w:r>
      <w:r w:rsidRPr="00E875BC">
        <w:t>концентрат</w:t>
      </w:r>
      <w:r w:rsidRPr="00E875BC">
        <w:rPr>
          <w:spacing w:val="-4"/>
        </w:rPr>
        <w:t xml:space="preserve"> </w:t>
      </w:r>
      <w:r w:rsidRPr="00E875BC">
        <w:t>за</w:t>
      </w:r>
      <w:r w:rsidRPr="00E875BC">
        <w:rPr>
          <w:spacing w:val="-5"/>
        </w:rPr>
        <w:t xml:space="preserve"> </w:t>
      </w:r>
      <w:r w:rsidRPr="00E875BC">
        <w:t>инфузионен</w:t>
      </w:r>
      <w:r w:rsidRPr="00E875BC">
        <w:rPr>
          <w:spacing w:val="-3"/>
        </w:rPr>
        <w:t xml:space="preserve"> </w:t>
      </w:r>
      <w:r w:rsidRPr="00E875BC">
        <w:t>разтвор</w:t>
      </w:r>
      <w:r w:rsidRPr="00E875BC">
        <w:rPr>
          <w:spacing w:val="-4"/>
        </w:rPr>
        <w:t xml:space="preserve"> </w:t>
      </w:r>
      <w:r w:rsidRPr="00E875BC">
        <w:t>трябва</w:t>
      </w:r>
      <w:r w:rsidRPr="00E875BC">
        <w:rPr>
          <w:spacing w:val="-4"/>
        </w:rPr>
        <w:t xml:space="preserve"> </w:t>
      </w:r>
      <w:r w:rsidRPr="00E875BC">
        <w:t>да</w:t>
      </w:r>
      <w:r w:rsidRPr="00E875BC">
        <w:rPr>
          <w:spacing w:val="-4"/>
        </w:rPr>
        <w:t xml:space="preserve"> </w:t>
      </w:r>
      <w:r w:rsidRPr="00E875BC">
        <w:t>се</w:t>
      </w:r>
      <w:r w:rsidRPr="00E875BC">
        <w:rPr>
          <w:spacing w:val="-4"/>
        </w:rPr>
        <w:t xml:space="preserve"> </w:t>
      </w:r>
      <w:r w:rsidRPr="00E875BC">
        <w:t>използва</w:t>
      </w:r>
      <w:r w:rsidRPr="00E875BC">
        <w:rPr>
          <w:spacing w:val="-4"/>
        </w:rPr>
        <w:t xml:space="preserve"> </w:t>
      </w:r>
      <w:r w:rsidRPr="00E875BC">
        <w:t>само</w:t>
      </w:r>
      <w:r w:rsidRPr="00E875BC">
        <w:rPr>
          <w:spacing w:val="-4"/>
        </w:rPr>
        <w:t xml:space="preserve"> </w:t>
      </w:r>
      <w:r w:rsidRPr="00E875BC">
        <w:t>за</w:t>
      </w:r>
      <w:r w:rsidRPr="00E875BC">
        <w:rPr>
          <w:spacing w:val="-4"/>
        </w:rPr>
        <w:t xml:space="preserve"> </w:t>
      </w:r>
      <w:r w:rsidRPr="00E875BC">
        <w:t>интравенозната</w:t>
      </w:r>
      <w:r w:rsidRPr="00E875BC">
        <w:rPr>
          <w:spacing w:val="-3"/>
        </w:rPr>
        <w:t xml:space="preserve"> </w:t>
      </w:r>
      <w:r w:rsidRPr="00E875BC">
        <w:t xml:space="preserve">индукционна </w:t>
      </w:r>
      <w:r w:rsidRPr="00E875BC">
        <w:rPr>
          <w:spacing w:val="-2"/>
        </w:rPr>
        <w:t>доза.</w:t>
      </w:r>
    </w:p>
    <w:p w14:paraId="64D62B39" w14:textId="77777777" w:rsidR="007E2475" w:rsidRPr="00E875BC" w:rsidRDefault="007E2475" w:rsidP="009049CA">
      <w:pPr>
        <w:pStyle w:val="BodyText"/>
        <w:tabs>
          <w:tab w:val="left" w:pos="9639"/>
        </w:tabs>
      </w:pPr>
    </w:p>
    <w:p w14:paraId="07451D1A" w14:textId="77777777" w:rsidR="007E2475" w:rsidRPr="00E875BC" w:rsidRDefault="00D01B8A">
      <w:pPr>
        <w:pStyle w:val="BodyText"/>
        <w:keepNext/>
        <w:tabs>
          <w:tab w:val="left" w:pos="9639"/>
        </w:tabs>
        <w:pPrChange w:id="6" w:author="BG" w:date="2026-03-02T15:27:00Z">
          <w:pPr>
            <w:pStyle w:val="BodyText"/>
            <w:tabs>
              <w:tab w:val="left" w:pos="9639"/>
            </w:tabs>
          </w:pPr>
        </w:pPrChange>
      </w:pPr>
      <w:r w:rsidRPr="00E875BC">
        <w:rPr>
          <w:spacing w:val="-2"/>
          <w:u w:val="single"/>
        </w:rPr>
        <w:lastRenderedPageBreak/>
        <w:t>Дозировка</w:t>
      </w:r>
    </w:p>
    <w:p w14:paraId="017A176F" w14:textId="77777777" w:rsidR="007E2475" w:rsidRPr="00E875BC" w:rsidRDefault="007E2475">
      <w:pPr>
        <w:pStyle w:val="BodyText"/>
        <w:keepNext/>
        <w:tabs>
          <w:tab w:val="left" w:pos="9639"/>
        </w:tabs>
        <w:rPr>
          <w:sz w:val="14"/>
        </w:rPr>
        <w:pPrChange w:id="7" w:author="BG" w:date="2026-03-02T15:27:00Z">
          <w:pPr>
            <w:pStyle w:val="BodyText"/>
            <w:tabs>
              <w:tab w:val="left" w:pos="9639"/>
            </w:tabs>
          </w:pPr>
        </w:pPrChange>
      </w:pPr>
    </w:p>
    <w:p w14:paraId="67BD18C1" w14:textId="77777777" w:rsidR="00D01B8A" w:rsidRPr="00E875BC" w:rsidRDefault="00D01B8A">
      <w:pPr>
        <w:pStyle w:val="BodyText"/>
        <w:keepNext/>
        <w:tabs>
          <w:tab w:val="left" w:pos="9639"/>
        </w:tabs>
        <w:rPr>
          <w:u w:val="single"/>
        </w:rPr>
        <w:pPrChange w:id="8" w:author="BG" w:date="2026-03-02T15:27:00Z">
          <w:pPr>
            <w:pStyle w:val="BodyText"/>
            <w:tabs>
              <w:tab w:val="left" w:pos="9639"/>
            </w:tabs>
          </w:pPr>
        </w:pPrChange>
      </w:pPr>
      <w:r w:rsidRPr="00E875BC">
        <w:rPr>
          <w:u w:val="single"/>
        </w:rPr>
        <w:t>Възрастни</w:t>
      </w:r>
    </w:p>
    <w:p w14:paraId="43E1BE83" w14:textId="1ACA8E2D" w:rsidR="007E2475" w:rsidRPr="00E875BC" w:rsidRDefault="00D01B8A">
      <w:pPr>
        <w:pStyle w:val="BodyText"/>
        <w:keepNext/>
        <w:tabs>
          <w:tab w:val="left" w:pos="9639"/>
        </w:tabs>
        <w:pPrChange w:id="9" w:author="BG" w:date="2026-03-02T15:27:00Z">
          <w:pPr>
            <w:pStyle w:val="BodyText"/>
            <w:tabs>
              <w:tab w:val="left" w:pos="9639"/>
            </w:tabs>
          </w:pPr>
        </w:pPrChange>
      </w:pPr>
      <w:r w:rsidRPr="00E875BC">
        <w:rPr>
          <w:u w:val="single"/>
        </w:rPr>
        <w:t>Болест</w:t>
      </w:r>
      <w:r w:rsidRPr="00E875BC">
        <w:rPr>
          <w:spacing w:val="-6"/>
          <w:u w:val="single"/>
        </w:rPr>
        <w:t xml:space="preserve"> </w:t>
      </w:r>
      <w:r w:rsidRPr="00E875BC">
        <w:rPr>
          <w:u w:val="single"/>
        </w:rPr>
        <w:t>на</w:t>
      </w:r>
      <w:r w:rsidRPr="00E875BC">
        <w:rPr>
          <w:spacing w:val="-6"/>
          <w:u w:val="single"/>
        </w:rPr>
        <w:t xml:space="preserve"> </w:t>
      </w:r>
      <w:r w:rsidRPr="00E875BC">
        <w:rPr>
          <w:spacing w:val="-2"/>
          <w:u w:val="single"/>
        </w:rPr>
        <w:t>Crohn</w:t>
      </w:r>
    </w:p>
    <w:p w14:paraId="4656827B" w14:textId="7D87AD3D" w:rsidR="007E2475" w:rsidRPr="00E875BC" w:rsidRDefault="00D01B8A">
      <w:pPr>
        <w:pStyle w:val="BodyText"/>
        <w:keepNext/>
        <w:tabs>
          <w:tab w:val="left" w:pos="9639"/>
        </w:tabs>
        <w:pPrChange w:id="10" w:author="BG" w:date="2026-03-02T15:27:00Z">
          <w:pPr>
            <w:pStyle w:val="BodyText"/>
            <w:tabs>
              <w:tab w:val="left" w:pos="9639"/>
            </w:tabs>
          </w:pPr>
        </w:pPrChange>
      </w:pPr>
      <w:r w:rsidRPr="00E875BC">
        <w:t>Лечението</w:t>
      </w:r>
      <w:r w:rsidRPr="00E875BC">
        <w:rPr>
          <w:spacing w:val="-3"/>
        </w:rPr>
        <w:t xml:space="preserve"> </w:t>
      </w:r>
      <w:r w:rsidRPr="00E875BC">
        <w:t>с</w:t>
      </w:r>
      <w:r w:rsidRPr="00E875BC">
        <w:rPr>
          <w:spacing w:val="-3"/>
        </w:rPr>
        <w:t xml:space="preserve"> </w:t>
      </w:r>
      <w:r w:rsidRPr="00E875BC">
        <w:t>Otulfi</w:t>
      </w:r>
      <w:r w:rsidRPr="00E875BC">
        <w:rPr>
          <w:spacing w:val="-3"/>
        </w:rPr>
        <w:t xml:space="preserve"> </w:t>
      </w:r>
      <w:r w:rsidRPr="00E875BC">
        <w:t>трябва</w:t>
      </w:r>
      <w:r w:rsidRPr="00E875BC">
        <w:rPr>
          <w:spacing w:val="-2"/>
        </w:rPr>
        <w:t xml:space="preserve"> </w:t>
      </w:r>
      <w:r w:rsidRPr="00E875BC">
        <w:t>да</w:t>
      </w:r>
      <w:r w:rsidRPr="00E875BC">
        <w:rPr>
          <w:spacing w:val="-3"/>
        </w:rPr>
        <w:t xml:space="preserve"> </w:t>
      </w:r>
      <w:r w:rsidRPr="00E875BC">
        <w:t>се</w:t>
      </w:r>
      <w:r w:rsidRPr="00E875BC">
        <w:rPr>
          <w:spacing w:val="-3"/>
        </w:rPr>
        <w:t xml:space="preserve"> </w:t>
      </w:r>
      <w:r w:rsidRPr="00E875BC">
        <w:t>започне</w:t>
      </w:r>
      <w:r w:rsidRPr="00E875BC">
        <w:rPr>
          <w:spacing w:val="-3"/>
        </w:rPr>
        <w:t xml:space="preserve"> </w:t>
      </w:r>
      <w:r w:rsidRPr="00E875BC">
        <w:t>с</w:t>
      </w:r>
      <w:r w:rsidRPr="00E875BC">
        <w:rPr>
          <w:spacing w:val="-3"/>
        </w:rPr>
        <w:t xml:space="preserve"> </w:t>
      </w:r>
      <w:r w:rsidRPr="00E875BC">
        <w:t>единична</w:t>
      </w:r>
      <w:r w:rsidRPr="00E875BC">
        <w:rPr>
          <w:spacing w:val="-2"/>
        </w:rPr>
        <w:t xml:space="preserve"> </w:t>
      </w:r>
      <w:r w:rsidRPr="00E875BC">
        <w:t>интравенозна</w:t>
      </w:r>
      <w:r w:rsidRPr="00E875BC">
        <w:rPr>
          <w:spacing w:val="-3"/>
        </w:rPr>
        <w:t xml:space="preserve"> </w:t>
      </w:r>
      <w:r w:rsidRPr="00E875BC">
        <w:t>доза,</w:t>
      </w:r>
      <w:r w:rsidRPr="00E875BC">
        <w:rPr>
          <w:spacing w:val="-3"/>
        </w:rPr>
        <w:t xml:space="preserve"> </w:t>
      </w:r>
      <w:r w:rsidRPr="00E875BC">
        <w:t>основаваща</w:t>
      </w:r>
      <w:r w:rsidRPr="00E875BC">
        <w:rPr>
          <w:spacing w:val="-3"/>
        </w:rPr>
        <w:t xml:space="preserve"> </w:t>
      </w:r>
      <w:r w:rsidRPr="00E875BC">
        <w:t>се</w:t>
      </w:r>
      <w:r w:rsidRPr="00E875BC">
        <w:rPr>
          <w:spacing w:val="-3"/>
        </w:rPr>
        <w:t xml:space="preserve"> </w:t>
      </w:r>
      <w:r w:rsidRPr="00E875BC">
        <w:t>на</w:t>
      </w:r>
      <w:r w:rsidRPr="00E875BC">
        <w:rPr>
          <w:spacing w:val="-2"/>
        </w:rPr>
        <w:t xml:space="preserve"> </w:t>
      </w:r>
      <w:r w:rsidRPr="00E875BC">
        <w:t>телесното тегло. Инфузионният разтвор трябва да се приготви от няколко флакона Otulfi 130</w:t>
      </w:r>
      <w:r w:rsidR="007D59B4" w:rsidRPr="00E875BC">
        <w:t> </w:t>
      </w:r>
      <w:r w:rsidRPr="00E875BC">
        <w:t>mg, както е указано в Таблица 1 (вж. точка 6.6 за приготвянето).</w:t>
      </w:r>
    </w:p>
    <w:p w14:paraId="33C480EB" w14:textId="77777777" w:rsidR="00197BBB" w:rsidRPr="00E875BC" w:rsidRDefault="00197BBB" w:rsidP="009049CA">
      <w:pPr>
        <w:pStyle w:val="BodyText"/>
        <w:tabs>
          <w:tab w:val="left" w:pos="9639"/>
        </w:tabs>
      </w:pPr>
    </w:p>
    <w:p w14:paraId="2DF1F8ED" w14:textId="77777777" w:rsidR="007E2475" w:rsidRPr="00E875BC" w:rsidRDefault="00D01B8A" w:rsidP="009049CA">
      <w:pPr>
        <w:tabs>
          <w:tab w:val="left" w:pos="9639"/>
        </w:tabs>
        <w:rPr>
          <w:i/>
        </w:rPr>
      </w:pPr>
      <w:r w:rsidRPr="00E875BC">
        <w:rPr>
          <w:i/>
        </w:rPr>
        <w:t>Таблица</w:t>
      </w:r>
      <w:r w:rsidRPr="00E875BC">
        <w:rPr>
          <w:i/>
          <w:spacing w:val="-7"/>
        </w:rPr>
        <w:t xml:space="preserve"> </w:t>
      </w:r>
      <w:r w:rsidRPr="00E875BC">
        <w:rPr>
          <w:i/>
        </w:rPr>
        <w:t>1</w:t>
      </w:r>
      <w:r w:rsidRPr="00E875BC">
        <w:rPr>
          <w:i/>
          <w:spacing w:val="35"/>
        </w:rPr>
        <w:t xml:space="preserve">  </w:t>
      </w:r>
      <w:r w:rsidRPr="00E875BC">
        <w:rPr>
          <w:i/>
        </w:rPr>
        <w:t>Начална</w:t>
      </w:r>
      <w:r w:rsidRPr="00E875BC">
        <w:rPr>
          <w:i/>
          <w:spacing w:val="-5"/>
        </w:rPr>
        <w:t xml:space="preserve"> </w:t>
      </w:r>
      <w:r w:rsidRPr="00E875BC">
        <w:rPr>
          <w:i/>
        </w:rPr>
        <w:t>интравенозна</w:t>
      </w:r>
      <w:r w:rsidRPr="00E875BC">
        <w:rPr>
          <w:i/>
          <w:spacing w:val="-5"/>
        </w:rPr>
        <w:t xml:space="preserve"> </w:t>
      </w:r>
      <w:r w:rsidRPr="00E875BC">
        <w:rPr>
          <w:i/>
        </w:rPr>
        <w:t>доза</w:t>
      </w:r>
      <w:r w:rsidRPr="00E875BC">
        <w:rPr>
          <w:i/>
          <w:spacing w:val="-6"/>
        </w:rPr>
        <w:t xml:space="preserve"> </w:t>
      </w:r>
      <w:r w:rsidRPr="00E875BC">
        <w:rPr>
          <w:i/>
        </w:rPr>
        <w:t>на</w:t>
      </w:r>
      <w:r w:rsidRPr="00E875BC">
        <w:rPr>
          <w:i/>
          <w:spacing w:val="-5"/>
        </w:rPr>
        <w:t xml:space="preserve"> </w:t>
      </w:r>
      <w:r w:rsidRPr="00E875BC">
        <w:rPr>
          <w:i/>
          <w:spacing w:val="-2"/>
        </w:rPr>
        <w:t>Otulfi</w:t>
      </w:r>
    </w:p>
    <w:tbl>
      <w:tblPr>
        <w:tblW w:w="5000" w:type="pct"/>
        <w:tblLayout w:type="fixed"/>
        <w:tblCellMar>
          <w:left w:w="0" w:type="dxa"/>
          <w:right w:w="0" w:type="dxa"/>
        </w:tblCellMar>
        <w:tblLook w:val="01E0" w:firstRow="1" w:lastRow="1" w:firstColumn="1" w:lastColumn="1" w:noHBand="0" w:noVBand="0"/>
      </w:tblPr>
      <w:tblGrid>
        <w:gridCol w:w="4369"/>
        <w:gridCol w:w="2226"/>
        <w:gridCol w:w="2469"/>
      </w:tblGrid>
      <w:tr w:rsidR="007E2475" w:rsidRPr="00E875BC" w14:paraId="39D58AD6" w14:textId="77777777" w:rsidTr="009049CA">
        <w:trPr>
          <w:trHeight w:val="505"/>
        </w:trPr>
        <w:tc>
          <w:tcPr>
            <w:tcW w:w="2410" w:type="pct"/>
            <w:tcBorders>
              <w:top w:val="single" w:sz="4" w:space="0" w:color="000000"/>
              <w:left w:val="single" w:sz="4" w:space="0" w:color="000000"/>
              <w:bottom w:val="single" w:sz="4" w:space="0" w:color="000000"/>
            </w:tcBorders>
          </w:tcPr>
          <w:p w14:paraId="36E75EDC" w14:textId="77777777" w:rsidR="007E2475" w:rsidRPr="00E875BC" w:rsidRDefault="00D01B8A" w:rsidP="009049CA">
            <w:pPr>
              <w:pStyle w:val="TableParagraph"/>
              <w:tabs>
                <w:tab w:val="left" w:pos="9639"/>
              </w:tabs>
              <w:spacing w:line="240" w:lineRule="auto"/>
              <w:ind w:left="0"/>
              <w:rPr>
                <w:b/>
              </w:rPr>
            </w:pPr>
            <w:r w:rsidRPr="00E875BC">
              <w:rPr>
                <w:b/>
              </w:rPr>
              <w:t>Телесно</w:t>
            </w:r>
            <w:r w:rsidRPr="00E875BC">
              <w:rPr>
                <w:b/>
                <w:spacing w:val="-8"/>
              </w:rPr>
              <w:t xml:space="preserve"> </w:t>
            </w:r>
            <w:r w:rsidRPr="00E875BC">
              <w:rPr>
                <w:b/>
              </w:rPr>
              <w:t>тегло</w:t>
            </w:r>
            <w:r w:rsidRPr="00E875BC">
              <w:rPr>
                <w:b/>
                <w:spacing w:val="-8"/>
              </w:rPr>
              <w:t xml:space="preserve"> </w:t>
            </w:r>
            <w:r w:rsidRPr="00E875BC">
              <w:rPr>
                <w:b/>
              </w:rPr>
              <w:t>на</w:t>
            </w:r>
            <w:r w:rsidRPr="00E875BC">
              <w:rPr>
                <w:b/>
                <w:spacing w:val="-8"/>
              </w:rPr>
              <w:t xml:space="preserve"> </w:t>
            </w:r>
            <w:r w:rsidRPr="00E875BC">
              <w:rPr>
                <w:b/>
              </w:rPr>
              <w:t>пациента</w:t>
            </w:r>
            <w:r w:rsidRPr="00E875BC">
              <w:rPr>
                <w:b/>
                <w:spacing w:val="-8"/>
              </w:rPr>
              <w:t xml:space="preserve"> </w:t>
            </w:r>
            <w:r w:rsidRPr="00E875BC">
              <w:rPr>
                <w:b/>
              </w:rPr>
              <w:t>към</w:t>
            </w:r>
            <w:r w:rsidRPr="00E875BC">
              <w:rPr>
                <w:b/>
                <w:spacing w:val="-8"/>
              </w:rPr>
              <w:t xml:space="preserve"> </w:t>
            </w:r>
            <w:r w:rsidRPr="00E875BC">
              <w:rPr>
                <w:b/>
              </w:rPr>
              <w:t>момента на прилагане</w:t>
            </w:r>
          </w:p>
        </w:tc>
        <w:tc>
          <w:tcPr>
            <w:tcW w:w="1228" w:type="pct"/>
            <w:tcBorders>
              <w:top w:val="single" w:sz="4" w:space="0" w:color="000000"/>
              <w:bottom w:val="single" w:sz="4" w:space="0" w:color="000000"/>
            </w:tcBorders>
          </w:tcPr>
          <w:p w14:paraId="652EF1B1" w14:textId="77777777" w:rsidR="007E2475" w:rsidRPr="00E875BC" w:rsidRDefault="00D01B8A" w:rsidP="009049CA">
            <w:pPr>
              <w:pStyle w:val="TableParagraph"/>
              <w:tabs>
                <w:tab w:val="left" w:pos="9639"/>
              </w:tabs>
              <w:spacing w:line="240" w:lineRule="auto"/>
              <w:ind w:left="0"/>
              <w:rPr>
                <w:b/>
              </w:rPr>
            </w:pPr>
            <w:r w:rsidRPr="00E875BC">
              <w:rPr>
                <w:b/>
                <w:spacing w:val="-2"/>
              </w:rPr>
              <w:t>Препоръчителна доза</w:t>
            </w:r>
            <w:r w:rsidRPr="00E875BC">
              <w:rPr>
                <w:b/>
                <w:spacing w:val="-2"/>
                <w:vertAlign w:val="superscript"/>
              </w:rPr>
              <w:t>a</w:t>
            </w:r>
          </w:p>
        </w:tc>
        <w:tc>
          <w:tcPr>
            <w:tcW w:w="1362" w:type="pct"/>
            <w:tcBorders>
              <w:top w:val="single" w:sz="4" w:space="0" w:color="000000"/>
              <w:bottom w:val="single" w:sz="4" w:space="0" w:color="000000"/>
              <w:right w:val="single" w:sz="4" w:space="0" w:color="000000"/>
            </w:tcBorders>
          </w:tcPr>
          <w:p w14:paraId="54FAEFFC" w14:textId="590DFCFD" w:rsidR="007E2475" w:rsidRPr="00E875BC" w:rsidRDefault="00D01B8A" w:rsidP="009049CA">
            <w:pPr>
              <w:pStyle w:val="TableParagraph"/>
              <w:tabs>
                <w:tab w:val="left" w:pos="9639"/>
              </w:tabs>
              <w:spacing w:line="240" w:lineRule="auto"/>
              <w:ind w:left="0"/>
              <w:rPr>
                <w:b/>
              </w:rPr>
            </w:pPr>
            <w:r w:rsidRPr="00E875BC">
              <w:rPr>
                <w:b/>
              </w:rPr>
              <w:t>Брой</w:t>
            </w:r>
            <w:r w:rsidRPr="00E875BC">
              <w:rPr>
                <w:b/>
                <w:spacing w:val="-14"/>
              </w:rPr>
              <w:t xml:space="preserve"> </w:t>
            </w:r>
            <w:r w:rsidRPr="00E875BC">
              <w:rPr>
                <w:b/>
              </w:rPr>
              <w:t>флакони</w:t>
            </w:r>
            <w:r w:rsidRPr="00E875BC">
              <w:rPr>
                <w:b/>
                <w:spacing w:val="-14"/>
              </w:rPr>
              <w:t xml:space="preserve"> </w:t>
            </w:r>
            <w:r w:rsidRPr="00E875BC">
              <w:rPr>
                <w:b/>
              </w:rPr>
              <w:t>Otulfi 130</w:t>
            </w:r>
            <w:r w:rsidR="009935CC" w:rsidRPr="00E875BC">
              <w:rPr>
                <w:b/>
              </w:rPr>
              <w:t> </w:t>
            </w:r>
            <w:r w:rsidRPr="00E875BC">
              <w:rPr>
                <w:b/>
              </w:rPr>
              <w:t>mg</w:t>
            </w:r>
          </w:p>
        </w:tc>
      </w:tr>
      <w:tr w:rsidR="007E2475" w:rsidRPr="00E875BC" w14:paraId="6175DDC7" w14:textId="77777777" w:rsidTr="009049CA">
        <w:trPr>
          <w:trHeight w:val="258"/>
        </w:trPr>
        <w:tc>
          <w:tcPr>
            <w:tcW w:w="2410" w:type="pct"/>
            <w:tcBorders>
              <w:top w:val="single" w:sz="4" w:space="0" w:color="000000"/>
              <w:left w:val="single" w:sz="4" w:space="0" w:color="000000"/>
            </w:tcBorders>
          </w:tcPr>
          <w:p w14:paraId="503C09FC" w14:textId="77777777" w:rsidR="007E2475" w:rsidRPr="00E875BC" w:rsidRDefault="00D01B8A" w:rsidP="009049CA">
            <w:pPr>
              <w:pStyle w:val="TableParagraph"/>
              <w:tabs>
                <w:tab w:val="left" w:pos="9639"/>
              </w:tabs>
              <w:spacing w:line="240" w:lineRule="auto"/>
              <w:ind w:left="0"/>
            </w:pPr>
            <w:r w:rsidRPr="00E875BC">
              <w:t>≤</w:t>
            </w:r>
            <w:r w:rsidRPr="00E875BC">
              <w:rPr>
                <w:spacing w:val="-3"/>
              </w:rPr>
              <w:t xml:space="preserve"> </w:t>
            </w:r>
            <w:r w:rsidRPr="00E875BC">
              <w:t>55</w:t>
            </w:r>
            <w:r w:rsidRPr="00E875BC">
              <w:rPr>
                <w:spacing w:val="-2"/>
              </w:rPr>
              <w:t xml:space="preserve"> </w:t>
            </w:r>
            <w:r w:rsidRPr="00E875BC">
              <w:rPr>
                <w:spacing w:val="-5"/>
              </w:rPr>
              <w:t>kg</w:t>
            </w:r>
          </w:p>
        </w:tc>
        <w:tc>
          <w:tcPr>
            <w:tcW w:w="1228" w:type="pct"/>
            <w:tcBorders>
              <w:top w:val="single" w:sz="4" w:space="0" w:color="000000"/>
            </w:tcBorders>
          </w:tcPr>
          <w:p w14:paraId="2A57E503" w14:textId="77777777" w:rsidR="007E2475" w:rsidRPr="00E875BC" w:rsidRDefault="00D01B8A" w:rsidP="009049CA">
            <w:pPr>
              <w:pStyle w:val="TableParagraph"/>
              <w:tabs>
                <w:tab w:val="left" w:pos="9639"/>
              </w:tabs>
              <w:spacing w:line="240" w:lineRule="auto"/>
              <w:ind w:left="0"/>
              <w:jc w:val="center"/>
            </w:pPr>
            <w:r w:rsidRPr="00E875BC">
              <w:t>260</w:t>
            </w:r>
            <w:r w:rsidRPr="00E875BC">
              <w:rPr>
                <w:spacing w:val="-4"/>
              </w:rPr>
              <w:t xml:space="preserve"> </w:t>
            </w:r>
            <w:r w:rsidRPr="00E875BC">
              <w:rPr>
                <w:spacing w:val="-5"/>
              </w:rPr>
              <w:t>mg</w:t>
            </w:r>
          </w:p>
        </w:tc>
        <w:tc>
          <w:tcPr>
            <w:tcW w:w="1362" w:type="pct"/>
            <w:tcBorders>
              <w:top w:val="single" w:sz="4" w:space="0" w:color="000000"/>
              <w:right w:val="single" w:sz="4" w:space="0" w:color="000000"/>
            </w:tcBorders>
          </w:tcPr>
          <w:p w14:paraId="08F95D1D" w14:textId="77777777" w:rsidR="007E2475" w:rsidRPr="00E875BC" w:rsidRDefault="00D01B8A" w:rsidP="009049CA">
            <w:pPr>
              <w:pStyle w:val="TableParagraph"/>
              <w:tabs>
                <w:tab w:val="left" w:pos="9639"/>
              </w:tabs>
              <w:spacing w:line="240" w:lineRule="auto"/>
              <w:ind w:left="0"/>
              <w:jc w:val="center"/>
            </w:pPr>
            <w:r w:rsidRPr="00E875BC">
              <w:rPr>
                <w:w w:val="99"/>
              </w:rPr>
              <w:t>2</w:t>
            </w:r>
          </w:p>
        </w:tc>
      </w:tr>
      <w:tr w:rsidR="007E2475" w:rsidRPr="00E875BC" w14:paraId="0B9DF053" w14:textId="77777777" w:rsidTr="009049CA">
        <w:trPr>
          <w:trHeight w:val="252"/>
        </w:trPr>
        <w:tc>
          <w:tcPr>
            <w:tcW w:w="2410" w:type="pct"/>
            <w:tcBorders>
              <w:left w:val="single" w:sz="4" w:space="0" w:color="000000"/>
            </w:tcBorders>
          </w:tcPr>
          <w:p w14:paraId="01C9F6A2" w14:textId="77777777" w:rsidR="007E2475" w:rsidRPr="00E875BC" w:rsidRDefault="00D01B8A" w:rsidP="009049CA">
            <w:pPr>
              <w:pStyle w:val="TableParagraph"/>
              <w:tabs>
                <w:tab w:val="left" w:pos="9639"/>
              </w:tabs>
              <w:spacing w:line="240" w:lineRule="auto"/>
              <w:ind w:left="0"/>
            </w:pPr>
            <w:r w:rsidRPr="00E875BC">
              <w:t>&gt;</w:t>
            </w:r>
            <w:r w:rsidRPr="00E875BC">
              <w:rPr>
                <w:spacing w:val="-4"/>
              </w:rPr>
              <w:t xml:space="preserve"> </w:t>
            </w:r>
            <w:r w:rsidRPr="00E875BC">
              <w:t>55</w:t>
            </w:r>
            <w:r w:rsidRPr="00E875BC">
              <w:rPr>
                <w:spacing w:val="-2"/>
              </w:rPr>
              <w:t xml:space="preserve"> </w:t>
            </w:r>
            <w:r w:rsidRPr="00E875BC">
              <w:t>kg</w:t>
            </w:r>
            <w:r w:rsidRPr="00E875BC">
              <w:rPr>
                <w:spacing w:val="-2"/>
              </w:rPr>
              <w:t xml:space="preserve"> </w:t>
            </w:r>
            <w:r w:rsidRPr="00E875BC">
              <w:t>до</w:t>
            </w:r>
            <w:r w:rsidRPr="00E875BC">
              <w:rPr>
                <w:spacing w:val="-2"/>
              </w:rPr>
              <w:t xml:space="preserve"> </w:t>
            </w:r>
            <w:r w:rsidRPr="00E875BC">
              <w:t>≤</w:t>
            </w:r>
            <w:r w:rsidRPr="00E875BC">
              <w:rPr>
                <w:spacing w:val="-4"/>
              </w:rPr>
              <w:t xml:space="preserve"> </w:t>
            </w:r>
            <w:r w:rsidRPr="00E875BC">
              <w:t>85</w:t>
            </w:r>
            <w:r w:rsidRPr="00E875BC">
              <w:rPr>
                <w:spacing w:val="-2"/>
              </w:rPr>
              <w:t xml:space="preserve"> </w:t>
            </w:r>
            <w:r w:rsidRPr="00E875BC">
              <w:rPr>
                <w:spacing w:val="-5"/>
              </w:rPr>
              <w:t>kg</w:t>
            </w:r>
          </w:p>
        </w:tc>
        <w:tc>
          <w:tcPr>
            <w:tcW w:w="1228" w:type="pct"/>
          </w:tcPr>
          <w:p w14:paraId="3C076870" w14:textId="77777777" w:rsidR="007E2475" w:rsidRPr="00E875BC" w:rsidRDefault="00D01B8A" w:rsidP="009049CA">
            <w:pPr>
              <w:pStyle w:val="TableParagraph"/>
              <w:tabs>
                <w:tab w:val="left" w:pos="9639"/>
              </w:tabs>
              <w:spacing w:line="240" w:lineRule="auto"/>
              <w:ind w:left="0"/>
              <w:jc w:val="center"/>
            </w:pPr>
            <w:r w:rsidRPr="00E875BC">
              <w:t>390</w:t>
            </w:r>
            <w:r w:rsidRPr="00E875BC">
              <w:rPr>
                <w:spacing w:val="-4"/>
              </w:rPr>
              <w:t xml:space="preserve"> </w:t>
            </w:r>
            <w:r w:rsidRPr="00E875BC">
              <w:rPr>
                <w:spacing w:val="-5"/>
              </w:rPr>
              <w:t>mg</w:t>
            </w:r>
          </w:p>
        </w:tc>
        <w:tc>
          <w:tcPr>
            <w:tcW w:w="1362" w:type="pct"/>
            <w:tcBorders>
              <w:right w:val="single" w:sz="4" w:space="0" w:color="000000"/>
            </w:tcBorders>
          </w:tcPr>
          <w:p w14:paraId="033E6464" w14:textId="77777777" w:rsidR="007E2475" w:rsidRPr="00E875BC" w:rsidRDefault="00D01B8A" w:rsidP="009049CA">
            <w:pPr>
              <w:pStyle w:val="TableParagraph"/>
              <w:tabs>
                <w:tab w:val="left" w:pos="9639"/>
              </w:tabs>
              <w:spacing w:line="240" w:lineRule="auto"/>
              <w:ind w:left="0"/>
              <w:jc w:val="center"/>
            </w:pPr>
            <w:r w:rsidRPr="00E875BC">
              <w:rPr>
                <w:w w:val="99"/>
              </w:rPr>
              <w:t>3</w:t>
            </w:r>
          </w:p>
        </w:tc>
      </w:tr>
      <w:tr w:rsidR="007E2475" w:rsidRPr="00E875BC" w14:paraId="55E9AB42" w14:textId="77777777" w:rsidTr="009049CA">
        <w:trPr>
          <w:trHeight w:val="249"/>
        </w:trPr>
        <w:tc>
          <w:tcPr>
            <w:tcW w:w="2410" w:type="pct"/>
            <w:tcBorders>
              <w:left w:val="single" w:sz="4" w:space="0" w:color="000000"/>
              <w:bottom w:val="single" w:sz="4" w:space="0" w:color="000000"/>
            </w:tcBorders>
          </w:tcPr>
          <w:p w14:paraId="45196923" w14:textId="77777777" w:rsidR="007E2475" w:rsidRPr="00E875BC" w:rsidRDefault="00D01B8A" w:rsidP="009049CA">
            <w:pPr>
              <w:pStyle w:val="TableParagraph"/>
              <w:tabs>
                <w:tab w:val="left" w:pos="9639"/>
              </w:tabs>
              <w:spacing w:line="240" w:lineRule="auto"/>
              <w:ind w:left="0"/>
            </w:pPr>
            <w:r w:rsidRPr="00E875BC">
              <w:t>&gt;</w:t>
            </w:r>
            <w:r w:rsidRPr="00E875BC">
              <w:rPr>
                <w:spacing w:val="-3"/>
              </w:rPr>
              <w:t xml:space="preserve"> </w:t>
            </w:r>
            <w:r w:rsidRPr="00E875BC">
              <w:t>85</w:t>
            </w:r>
            <w:r w:rsidRPr="00E875BC">
              <w:rPr>
                <w:spacing w:val="-2"/>
              </w:rPr>
              <w:t xml:space="preserve"> </w:t>
            </w:r>
            <w:r w:rsidRPr="00E875BC">
              <w:rPr>
                <w:spacing w:val="-5"/>
              </w:rPr>
              <w:t>kg</w:t>
            </w:r>
          </w:p>
        </w:tc>
        <w:tc>
          <w:tcPr>
            <w:tcW w:w="1228" w:type="pct"/>
            <w:tcBorders>
              <w:bottom w:val="single" w:sz="4" w:space="0" w:color="000000"/>
            </w:tcBorders>
          </w:tcPr>
          <w:p w14:paraId="7AE32B09" w14:textId="77777777" w:rsidR="007E2475" w:rsidRPr="00E875BC" w:rsidRDefault="00D01B8A" w:rsidP="009049CA">
            <w:pPr>
              <w:pStyle w:val="TableParagraph"/>
              <w:tabs>
                <w:tab w:val="left" w:pos="9639"/>
              </w:tabs>
              <w:spacing w:line="240" w:lineRule="auto"/>
              <w:ind w:left="0"/>
              <w:jc w:val="center"/>
            </w:pPr>
            <w:r w:rsidRPr="00E875BC">
              <w:t>520</w:t>
            </w:r>
            <w:r w:rsidRPr="00E875BC">
              <w:rPr>
                <w:spacing w:val="-4"/>
              </w:rPr>
              <w:t xml:space="preserve"> </w:t>
            </w:r>
            <w:r w:rsidRPr="00E875BC">
              <w:rPr>
                <w:spacing w:val="-5"/>
              </w:rPr>
              <w:t>mg</w:t>
            </w:r>
          </w:p>
        </w:tc>
        <w:tc>
          <w:tcPr>
            <w:tcW w:w="1362" w:type="pct"/>
            <w:tcBorders>
              <w:bottom w:val="single" w:sz="4" w:space="0" w:color="000000"/>
              <w:right w:val="single" w:sz="4" w:space="0" w:color="000000"/>
            </w:tcBorders>
          </w:tcPr>
          <w:p w14:paraId="77F6E630" w14:textId="77777777" w:rsidR="007E2475" w:rsidRPr="00E875BC" w:rsidRDefault="00D01B8A" w:rsidP="009049CA">
            <w:pPr>
              <w:pStyle w:val="TableParagraph"/>
              <w:tabs>
                <w:tab w:val="left" w:pos="9639"/>
              </w:tabs>
              <w:spacing w:line="240" w:lineRule="auto"/>
              <w:ind w:left="0"/>
              <w:jc w:val="center"/>
            </w:pPr>
            <w:r w:rsidRPr="00E875BC">
              <w:rPr>
                <w:w w:val="99"/>
              </w:rPr>
              <w:t>4</w:t>
            </w:r>
          </w:p>
        </w:tc>
      </w:tr>
    </w:tbl>
    <w:p w14:paraId="005BEB81" w14:textId="77777777" w:rsidR="007E2475" w:rsidRPr="00E875BC" w:rsidRDefault="00D01B8A" w:rsidP="009049CA">
      <w:pPr>
        <w:tabs>
          <w:tab w:val="left" w:pos="503"/>
          <w:tab w:val="left" w:pos="9639"/>
        </w:tabs>
        <w:rPr>
          <w:sz w:val="20"/>
        </w:rPr>
      </w:pPr>
      <w:r w:rsidRPr="00E875BC">
        <w:rPr>
          <w:spacing w:val="-10"/>
          <w:sz w:val="20"/>
          <w:vertAlign w:val="superscript"/>
        </w:rPr>
        <w:t>a</w:t>
      </w:r>
      <w:r w:rsidRPr="00E875BC">
        <w:rPr>
          <w:sz w:val="20"/>
        </w:rPr>
        <w:tab/>
        <w:t>Приблизително</w:t>
      </w:r>
      <w:r w:rsidRPr="00E875BC">
        <w:rPr>
          <w:spacing w:val="-5"/>
          <w:sz w:val="20"/>
        </w:rPr>
        <w:t xml:space="preserve"> </w:t>
      </w:r>
      <w:r w:rsidRPr="00E875BC">
        <w:rPr>
          <w:sz w:val="20"/>
        </w:rPr>
        <w:t>6</w:t>
      </w:r>
      <w:r w:rsidRPr="00E875BC">
        <w:rPr>
          <w:spacing w:val="-5"/>
          <w:sz w:val="20"/>
        </w:rPr>
        <w:t xml:space="preserve"> </w:t>
      </w:r>
      <w:r w:rsidRPr="00E875BC">
        <w:rPr>
          <w:spacing w:val="-4"/>
          <w:sz w:val="20"/>
        </w:rPr>
        <w:t>mg/kg</w:t>
      </w:r>
    </w:p>
    <w:p w14:paraId="6166763F" w14:textId="77777777" w:rsidR="007E2475" w:rsidRPr="00E875BC" w:rsidRDefault="007E2475" w:rsidP="009049CA">
      <w:pPr>
        <w:pStyle w:val="BodyText"/>
        <w:tabs>
          <w:tab w:val="left" w:pos="9639"/>
        </w:tabs>
      </w:pPr>
    </w:p>
    <w:p w14:paraId="32D34C8B" w14:textId="47B06929" w:rsidR="007E2475" w:rsidRPr="00E875BC" w:rsidRDefault="00D01B8A" w:rsidP="009049CA">
      <w:pPr>
        <w:pStyle w:val="BodyText"/>
        <w:tabs>
          <w:tab w:val="left" w:pos="9639"/>
        </w:tabs>
      </w:pPr>
      <w:r w:rsidRPr="00E875BC">
        <w:t>Първата</w:t>
      </w:r>
      <w:r w:rsidRPr="00E875BC">
        <w:rPr>
          <w:spacing w:val="-3"/>
        </w:rPr>
        <w:t xml:space="preserve"> </w:t>
      </w:r>
      <w:r w:rsidRPr="00E875BC">
        <w:t>подкожна</w:t>
      </w:r>
      <w:r w:rsidRPr="00E875BC">
        <w:rPr>
          <w:spacing w:val="-3"/>
        </w:rPr>
        <w:t xml:space="preserve"> </w:t>
      </w:r>
      <w:r w:rsidRPr="00E875BC">
        <w:t>доза</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приложи</w:t>
      </w:r>
      <w:r w:rsidRPr="00E875BC">
        <w:rPr>
          <w:spacing w:val="-3"/>
        </w:rPr>
        <w:t xml:space="preserve"> </w:t>
      </w:r>
      <w:r w:rsidRPr="00E875BC">
        <w:t>на</w:t>
      </w:r>
      <w:r w:rsidRPr="00E875BC">
        <w:rPr>
          <w:spacing w:val="-4"/>
        </w:rPr>
        <w:t xml:space="preserve"> </w:t>
      </w:r>
      <w:r w:rsidRPr="00E875BC">
        <w:t>седмица</w:t>
      </w:r>
      <w:r w:rsidRPr="00E875BC">
        <w:rPr>
          <w:spacing w:val="-4"/>
        </w:rPr>
        <w:t xml:space="preserve"> </w:t>
      </w:r>
      <w:r w:rsidRPr="00E875BC">
        <w:t>8</w:t>
      </w:r>
      <w:r w:rsidRPr="00E875BC">
        <w:rPr>
          <w:spacing w:val="-3"/>
        </w:rPr>
        <w:t xml:space="preserve"> </w:t>
      </w:r>
      <w:r w:rsidRPr="00E875BC">
        <w:t>след</w:t>
      </w:r>
      <w:r w:rsidRPr="00E875BC">
        <w:rPr>
          <w:spacing w:val="-3"/>
        </w:rPr>
        <w:t xml:space="preserve"> </w:t>
      </w:r>
      <w:r w:rsidRPr="00E875BC">
        <w:t>интравенозната</w:t>
      </w:r>
      <w:r w:rsidRPr="00E875BC">
        <w:rPr>
          <w:spacing w:val="-3"/>
        </w:rPr>
        <w:t xml:space="preserve"> </w:t>
      </w:r>
      <w:r w:rsidRPr="00E875BC">
        <w:t>доза.</w:t>
      </w:r>
      <w:r w:rsidRPr="00E875BC">
        <w:rPr>
          <w:spacing w:val="-3"/>
        </w:rPr>
        <w:t xml:space="preserve"> </w:t>
      </w:r>
      <w:r w:rsidRPr="00E875BC">
        <w:t>За</w:t>
      </w:r>
      <w:r w:rsidRPr="00E875BC">
        <w:rPr>
          <w:spacing w:val="-3"/>
        </w:rPr>
        <w:t xml:space="preserve"> </w:t>
      </w:r>
      <w:r w:rsidRPr="00E875BC">
        <w:t>дозировката при последващата схема на подкожно приложение вижте точка 4.2 от КХП на Otulfi инжекционен разтвор в предварително напълнена спринцовка</w:t>
      </w:r>
      <w:ins w:id="11" w:author="RA" w:date="2026-01-30T00:52:00Z">
        <w:r w:rsidR="000341D1" w:rsidRPr="00584F55">
          <w:t xml:space="preserve"> </w:t>
        </w:r>
        <w:r w:rsidR="000341D1" w:rsidRPr="00E875BC">
          <w:t xml:space="preserve">или КХП на </w:t>
        </w:r>
      </w:ins>
      <w:ins w:id="12" w:author="BG" w:date="2026-03-02T15:28:00Z">
        <w:r w:rsidR="00CE0684" w:rsidRPr="00CE0684">
          <w:t xml:space="preserve">Otulfi инжекционен разтвор в </w:t>
        </w:r>
      </w:ins>
      <w:ins w:id="13" w:author="RA" w:date="2026-01-30T00:52:00Z">
        <w:r w:rsidR="000341D1" w:rsidRPr="00E875BC">
          <w:t>предварително напълнена писалка</w:t>
        </w:r>
      </w:ins>
      <w:del w:id="14" w:author="RA" w:date="2026-01-30T00:52:00Z">
        <w:r w:rsidRPr="00E875BC" w:rsidDel="000341D1">
          <w:delText>.</w:delText>
        </w:r>
      </w:del>
      <w:ins w:id="15" w:author="RA" w:date="2026-01-30T00:52:00Z">
        <w:r w:rsidR="000341D1" w:rsidRPr="00E875BC">
          <w:t>.</w:t>
        </w:r>
      </w:ins>
    </w:p>
    <w:p w14:paraId="6F2C49CF" w14:textId="77777777" w:rsidR="007E2475" w:rsidRPr="00E875BC" w:rsidRDefault="007E2475" w:rsidP="009049CA">
      <w:pPr>
        <w:pStyle w:val="BodyText"/>
        <w:tabs>
          <w:tab w:val="left" w:pos="9639"/>
        </w:tabs>
      </w:pPr>
    </w:p>
    <w:p w14:paraId="111877D3" w14:textId="77777777" w:rsidR="007E2475" w:rsidRPr="00E875BC" w:rsidRDefault="00D01B8A" w:rsidP="009049CA">
      <w:pPr>
        <w:tabs>
          <w:tab w:val="left" w:pos="9639"/>
        </w:tabs>
        <w:rPr>
          <w:i/>
        </w:rPr>
      </w:pPr>
      <w:r w:rsidRPr="00E875BC">
        <w:rPr>
          <w:i/>
        </w:rPr>
        <w:t>Старческа</w:t>
      </w:r>
      <w:r w:rsidRPr="00E875BC">
        <w:rPr>
          <w:i/>
          <w:spacing w:val="-8"/>
        </w:rPr>
        <w:t xml:space="preserve"> </w:t>
      </w:r>
      <w:r w:rsidRPr="00E875BC">
        <w:rPr>
          <w:i/>
        </w:rPr>
        <w:t>възраст</w:t>
      </w:r>
      <w:r w:rsidRPr="00E875BC">
        <w:rPr>
          <w:i/>
          <w:spacing w:val="-7"/>
        </w:rPr>
        <w:t xml:space="preserve"> </w:t>
      </w:r>
      <w:r w:rsidRPr="00E875BC">
        <w:rPr>
          <w:i/>
        </w:rPr>
        <w:t>(≥</w:t>
      </w:r>
      <w:r w:rsidRPr="00E875BC">
        <w:rPr>
          <w:i/>
          <w:spacing w:val="-8"/>
        </w:rPr>
        <w:t xml:space="preserve"> </w:t>
      </w:r>
      <w:r w:rsidRPr="00E875BC">
        <w:rPr>
          <w:i/>
        </w:rPr>
        <w:t>65</w:t>
      </w:r>
      <w:r w:rsidRPr="00E875BC">
        <w:rPr>
          <w:i/>
          <w:spacing w:val="-8"/>
        </w:rPr>
        <w:t xml:space="preserve"> </w:t>
      </w:r>
      <w:r w:rsidRPr="00E875BC">
        <w:rPr>
          <w:i/>
          <w:spacing w:val="-2"/>
        </w:rPr>
        <w:t>години)</w:t>
      </w:r>
    </w:p>
    <w:p w14:paraId="72B9833C" w14:textId="77777777" w:rsidR="007E2475" w:rsidRPr="00E875BC" w:rsidRDefault="00D01B8A" w:rsidP="009049CA">
      <w:pPr>
        <w:pStyle w:val="BodyText"/>
        <w:tabs>
          <w:tab w:val="left" w:pos="9639"/>
        </w:tabs>
      </w:pPr>
      <w:r w:rsidRPr="00E875BC">
        <w:t>Не</w:t>
      </w:r>
      <w:r w:rsidRPr="00E875BC">
        <w:rPr>
          <w:spacing w:val="-9"/>
        </w:rPr>
        <w:t xml:space="preserve"> </w:t>
      </w:r>
      <w:r w:rsidRPr="00E875BC">
        <w:t>е</w:t>
      </w:r>
      <w:r w:rsidRPr="00E875BC">
        <w:rPr>
          <w:spacing w:val="-7"/>
        </w:rPr>
        <w:t xml:space="preserve"> </w:t>
      </w:r>
      <w:r w:rsidRPr="00E875BC">
        <w:t>необходимо</w:t>
      </w:r>
      <w:r w:rsidRPr="00E875BC">
        <w:rPr>
          <w:spacing w:val="-7"/>
        </w:rPr>
        <w:t xml:space="preserve"> </w:t>
      </w:r>
      <w:r w:rsidRPr="00E875BC">
        <w:t>адаптиране</w:t>
      </w:r>
      <w:r w:rsidRPr="00E875BC">
        <w:rPr>
          <w:spacing w:val="-7"/>
        </w:rPr>
        <w:t xml:space="preserve"> </w:t>
      </w:r>
      <w:r w:rsidRPr="00E875BC">
        <w:t>на</w:t>
      </w:r>
      <w:r w:rsidRPr="00E875BC">
        <w:rPr>
          <w:spacing w:val="-8"/>
        </w:rPr>
        <w:t xml:space="preserve"> </w:t>
      </w:r>
      <w:r w:rsidRPr="00E875BC">
        <w:t>дозата</w:t>
      </w:r>
      <w:r w:rsidRPr="00E875BC">
        <w:rPr>
          <w:spacing w:val="-8"/>
        </w:rPr>
        <w:t xml:space="preserve"> </w:t>
      </w:r>
      <w:r w:rsidRPr="00E875BC">
        <w:t>при</w:t>
      </w:r>
      <w:r w:rsidRPr="00E875BC">
        <w:rPr>
          <w:spacing w:val="-7"/>
        </w:rPr>
        <w:t xml:space="preserve"> </w:t>
      </w:r>
      <w:r w:rsidRPr="00E875BC">
        <w:t>пациенти</w:t>
      </w:r>
      <w:r w:rsidRPr="00E875BC">
        <w:rPr>
          <w:spacing w:val="-7"/>
        </w:rPr>
        <w:t xml:space="preserve"> </w:t>
      </w:r>
      <w:r w:rsidRPr="00E875BC">
        <w:t>в</w:t>
      </w:r>
      <w:r w:rsidRPr="00E875BC">
        <w:rPr>
          <w:spacing w:val="-9"/>
        </w:rPr>
        <w:t xml:space="preserve"> </w:t>
      </w:r>
      <w:r w:rsidRPr="00E875BC">
        <w:t>старческа</w:t>
      </w:r>
      <w:r w:rsidRPr="00E875BC">
        <w:rPr>
          <w:spacing w:val="-8"/>
        </w:rPr>
        <w:t xml:space="preserve"> </w:t>
      </w:r>
      <w:r w:rsidRPr="00E875BC">
        <w:t>възраст</w:t>
      </w:r>
      <w:r w:rsidRPr="00E875BC">
        <w:rPr>
          <w:spacing w:val="-7"/>
        </w:rPr>
        <w:t xml:space="preserve"> </w:t>
      </w:r>
      <w:r w:rsidRPr="00E875BC">
        <w:t>(вж.</w:t>
      </w:r>
      <w:r w:rsidRPr="00E875BC">
        <w:rPr>
          <w:spacing w:val="-7"/>
        </w:rPr>
        <w:t xml:space="preserve"> </w:t>
      </w:r>
      <w:r w:rsidRPr="00E875BC">
        <w:t>точка</w:t>
      </w:r>
      <w:r w:rsidRPr="00E875BC">
        <w:rPr>
          <w:spacing w:val="-7"/>
        </w:rPr>
        <w:t xml:space="preserve"> </w:t>
      </w:r>
      <w:r w:rsidRPr="00E875BC">
        <w:rPr>
          <w:spacing w:val="-2"/>
        </w:rPr>
        <w:t>4.4).</w:t>
      </w:r>
    </w:p>
    <w:p w14:paraId="51EC8DBB" w14:textId="77777777" w:rsidR="007E2475" w:rsidRPr="00E875BC" w:rsidRDefault="007E2475" w:rsidP="009049CA">
      <w:pPr>
        <w:pStyle w:val="BodyText"/>
        <w:tabs>
          <w:tab w:val="left" w:pos="9639"/>
        </w:tabs>
      </w:pPr>
    </w:p>
    <w:p w14:paraId="7B061F5D" w14:textId="77777777" w:rsidR="007E2475" w:rsidRPr="00E875BC" w:rsidRDefault="00D01B8A" w:rsidP="009049CA">
      <w:pPr>
        <w:tabs>
          <w:tab w:val="left" w:pos="9639"/>
        </w:tabs>
        <w:rPr>
          <w:i/>
        </w:rPr>
      </w:pPr>
      <w:r w:rsidRPr="00E875BC">
        <w:rPr>
          <w:i/>
        </w:rPr>
        <w:t>Бъбречно</w:t>
      </w:r>
      <w:r w:rsidRPr="00E875BC">
        <w:rPr>
          <w:i/>
          <w:spacing w:val="-10"/>
        </w:rPr>
        <w:t xml:space="preserve"> </w:t>
      </w:r>
      <w:r w:rsidRPr="00E875BC">
        <w:rPr>
          <w:i/>
        </w:rPr>
        <w:t>и</w:t>
      </w:r>
      <w:r w:rsidRPr="00E875BC">
        <w:rPr>
          <w:i/>
          <w:spacing w:val="-9"/>
        </w:rPr>
        <w:t xml:space="preserve"> </w:t>
      </w:r>
      <w:r w:rsidRPr="00E875BC">
        <w:rPr>
          <w:i/>
        </w:rPr>
        <w:t>чернодробно</w:t>
      </w:r>
      <w:r w:rsidRPr="00E875BC">
        <w:rPr>
          <w:i/>
          <w:spacing w:val="-11"/>
        </w:rPr>
        <w:t xml:space="preserve"> </w:t>
      </w:r>
      <w:r w:rsidRPr="00E875BC">
        <w:rPr>
          <w:i/>
          <w:spacing w:val="-2"/>
        </w:rPr>
        <w:t>увреждане</w:t>
      </w:r>
    </w:p>
    <w:p w14:paraId="34EE2A39" w14:textId="77777777" w:rsidR="007E2475" w:rsidRPr="00E875BC" w:rsidRDefault="00D01B8A" w:rsidP="009049CA">
      <w:pPr>
        <w:pStyle w:val="BodyText"/>
        <w:tabs>
          <w:tab w:val="left" w:pos="9639"/>
        </w:tabs>
      </w:pPr>
      <w:r w:rsidRPr="00E875BC">
        <w:t>Не</w:t>
      </w:r>
      <w:r w:rsidRPr="00E875BC">
        <w:rPr>
          <w:spacing w:val="-4"/>
        </w:rPr>
        <w:t xml:space="preserve"> </w:t>
      </w:r>
      <w:r w:rsidRPr="00E875BC">
        <w:t>са</w:t>
      </w:r>
      <w:r w:rsidRPr="00E875BC">
        <w:rPr>
          <w:spacing w:val="-3"/>
        </w:rPr>
        <w:t xml:space="preserve"> </w:t>
      </w:r>
      <w:r w:rsidRPr="00E875BC">
        <w:t>провеждани</w:t>
      </w:r>
      <w:r w:rsidRPr="00E875BC">
        <w:rPr>
          <w:spacing w:val="-3"/>
        </w:rPr>
        <w:t xml:space="preserve"> </w:t>
      </w:r>
      <w:r w:rsidRPr="00E875BC">
        <w:t>проучвания</w:t>
      </w:r>
      <w:r w:rsidRPr="00E875BC">
        <w:rPr>
          <w:spacing w:val="-2"/>
        </w:rPr>
        <w:t xml:space="preserve"> </w:t>
      </w:r>
      <w:r w:rsidRPr="00E875BC">
        <w:t>с</w:t>
      </w:r>
      <w:r w:rsidRPr="00E875BC">
        <w:rPr>
          <w:spacing w:val="-4"/>
        </w:rPr>
        <w:t xml:space="preserve"> </w:t>
      </w:r>
      <w:r w:rsidRPr="00E875BC">
        <w:t>устекинумаб</w:t>
      </w:r>
      <w:r w:rsidRPr="00E875BC">
        <w:rPr>
          <w:spacing w:val="-3"/>
        </w:rPr>
        <w:t xml:space="preserve"> </w:t>
      </w:r>
      <w:r w:rsidRPr="00E875BC">
        <w:t>при</w:t>
      </w:r>
      <w:r w:rsidRPr="00E875BC">
        <w:rPr>
          <w:spacing w:val="-3"/>
        </w:rPr>
        <w:t xml:space="preserve"> </w:t>
      </w:r>
      <w:r w:rsidRPr="00E875BC">
        <w:t>тези</w:t>
      </w:r>
      <w:r w:rsidRPr="00E875BC">
        <w:rPr>
          <w:spacing w:val="-3"/>
        </w:rPr>
        <w:t xml:space="preserve"> </w:t>
      </w:r>
      <w:r w:rsidRPr="00E875BC">
        <w:t>популации</w:t>
      </w:r>
      <w:r w:rsidRPr="00E875BC">
        <w:rPr>
          <w:spacing w:val="-3"/>
        </w:rPr>
        <w:t xml:space="preserve"> </w:t>
      </w:r>
      <w:r w:rsidRPr="00E875BC">
        <w:t>пациенти.</w:t>
      </w:r>
      <w:r w:rsidRPr="00E875BC">
        <w:rPr>
          <w:spacing w:val="-3"/>
        </w:rPr>
        <w:t xml:space="preserve"> </w:t>
      </w:r>
      <w:r w:rsidRPr="00E875BC">
        <w:t>Не</w:t>
      </w:r>
      <w:r w:rsidRPr="00E875BC">
        <w:rPr>
          <w:spacing w:val="-4"/>
        </w:rPr>
        <w:t xml:space="preserve"> </w:t>
      </w:r>
      <w:r w:rsidRPr="00E875BC">
        <w:t>може</w:t>
      </w:r>
      <w:r w:rsidRPr="00E875BC">
        <w:rPr>
          <w:spacing w:val="-4"/>
        </w:rPr>
        <w:t xml:space="preserve"> </w:t>
      </w:r>
      <w:r w:rsidRPr="00E875BC">
        <w:t>да</w:t>
      </w:r>
      <w:r w:rsidRPr="00E875BC">
        <w:rPr>
          <w:spacing w:val="-4"/>
        </w:rPr>
        <w:t xml:space="preserve"> </w:t>
      </w:r>
      <w:r w:rsidRPr="00E875BC">
        <w:t>се</w:t>
      </w:r>
      <w:r w:rsidRPr="00E875BC">
        <w:rPr>
          <w:spacing w:val="-4"/>
        </w:rPr>
        <w:t xml:space="preserve"> </w:t>
      </w:r>
      <w:r w:rsidRPr="00E875BC">
        <w:t>даде препоръка за дозата.</w:t>
      </w:r>
    </w:p>
    <w:p w14:paraId="2FD694DD" w14:textId="77777777" w:rsidR="007E2475" w:rsidRPr="00E875BC" w:rsidRDefault="007E2475" w:rsidP="009049CA">
      <w:pPr>
        <w:pStyle w:val="BodyText"/>
        <w:tabs>
          <w:tab w:val="left" w:pos="9639"/>
        </w:tabs>
      </w:pPr>
    </w:p>
    <w:p w14:paraId="5619B90D" w14:textId="77777777" w:rsidR="007E2475" w:rsidRPr="00E875BC" w:rsidRDefault="00D01B8A" w:rsidP="009049CA">
      <w:pPr>
        <w:tabs>
          <w:tab w:val="left" w:pos="9639"/>
        </w:tabs>
        <w:rPr>
          <w:i/>
        </w:rPr>
      </w:pPr>
      <w:r w:rsidRPr="00E875BC">
        <w:rPr>
          <w:i/>
          <w:spacing w:val="-2"/>
        </w:rPr>
        <w:t>Педиатрична</w:t>
      </w:r>
      <w:r w:rsidRPr="00E875BC">
        <w:rPr>
          <w:i/>
          <w:spacing w:val="5"/>
        </w:rPr>
        <w:t xml:space="preserve"> </w:t>
      </w:r>
      <w:r w:rsidRPr="00E875BC">
        <w:rPr>
          <w:i/>
          <w:spacing w:val="-2"/>
        </w:rPr>
        <w:t>популация</w:t>
      </w:r>
    </w:p>
    <w:p w14:paraId="5126D7B1" w14:textId="77777777" w:rsidR="00D01B8A" w:rsidRPr="00E875BC" w:rsidRDefault="00D01B8A" w:rsidP="009049CA">
      <w:pPr>
        <w:pStyle w:val="BodyText"/>
        <w:tabs>
          <w:tab w:val="left" w:pos="9639"/>
        </w:tabs>
        <w:rPr>
          <w:u w:val="single"/>
        </w:rPr>
      </w:pPr>
      <w:r w:rsidRPr="00E875BC">
        <w:rPr>
          <w:u w:val="single"/>
        </w:rPr>
        <w:t>Болест на Crohn при деца (пациенти с тегло най-малко 40 kg)</w:t>
      </w:r>
    </w:p>
    <w:p w14:paraId="6EE16B05" w14:textId="1DE1E0AF" w:rsidR="00D01B8A" w:rsidRPr="00E875BC" w:rsidRDefault="00D01B8A" w:rsidP="009049CA">
      <w:pPr>
        <w:pStyle w:val="BodyText"/>
        <w:tabs>
          <w:tab w:val="left" w:pos="9639"/>
        </w:tabs>
      </w:pPr>
      <w:r w:rsidRPr="00E875BC">
        <w:t xml:space="preserve">Лечението със </w:t>
      </w:r>
      <w:r w:rsidRPr="002525D7">
        <w:t>OTULFI</w:t>
      </w:r>
      <w:r w:rsidRPr="00E875BC">
        <w:t xml:space="preserve"> трябва да се започне с единична интравенозна доза, основаваща се на</w:t>
      </w:r>
      <w:r w:rsidR="007D59B4" w:rsidRPr="00E875BC">
        <w:t xml:space="preserve"> </w:t>
      </w:r>
      <w:r w:rsidRPr="00E875BC">
        <w:t xml:space="preserve">телесното тегло. Инфузионният разтвор трябва да се приготви от няколко флакона </w:t>
      </w:r>
      <w:r w:rsidRPr="002525D7">
        <w:t>OTULFI</w:t>
      </w:r>
      <w:r w:rsidR="007D59B4" w:rsidRPr="00E875BC">
        <w:t xml:space="preserve"> </w:t>
      </w:r>
      <w:r w:rsidRPr="00E875BC">
        <w:t>130</w:t>
      </w:r>
      <w:r w:rsidR="00DB283E" w:rsidRPr="002525D7">
        <w:t> </w:t>
      </w:r>
      <w:r w:rsidRPr="00E875BC">
        <w:t>mg, както е указано в Таблица 2 (вж. точка 6.6 за приготвянето).</w:t>
      </w:r>
    </w:p>
    <w:p w14:paraId="15051F8E" w14:textId="009854D8" w:rsidR="00D01B8A" w:rsidRPr="00E875BC" w:rsidRDefault="00D01B8A" w:rsidP="009049CA">
      <w:pPr>
        <w:pStyle w:val="BodyText"/>
        <w:tabs>
          <w:tab w:val="left" w:pos="9639"/>
        </w:tabs>
      </w:pPr>
    </w:p>
    <w:p w14:paraId="4F1BD502" w14:textId="1DE450F3" w:rsidR="00D01B8A" w:rsidRPr="00E875BC" w:rsidRDefault="00D01B8A" w:rsidP="009049CA">
      <w:pPr>
        <w:keepNext/>
        <w:tabs>
          <w:tab w:val="left" w:pos="9639"/>
        </w:tabs>
        <w:rPr>
          <w:i/>
          <w:iCs/>
        </w:rPr>
      </w:pPr>
      <w:r w:rsidRPr="00E875BC">
        <w:rPr>
          <w:i/>
          <w:iCs/>
        </w:rPr>
        <w:t xml:space="preserve"> Таблица 2 Начална интравенозна доза на </w:t>
      </w:r>
      <w:r w:rsidRPr="002525D7">
        <w:rPr>
          <w:i/>
          <w:iCs/>
        </w:rPr>
        <w:t>OTULFI</w:t>
      </w: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625"/>
        <w:gridCol w:w="2565"/>
        <w:gridCol w:w="2868"/>
      </w:tblGrid>
      <w:tr w:rsidR="009049CA" w:rsidRPr="00E875BC" w14:paraId="33400A35" w14:textId="77777777" w:rsidTr="009049CA">
        <w:trPr>
          <w:cantSplit/>
          <w:jc w:val="center"/>
        </w:trPr>
        <w:tc>
          <w:tcPr>
            <w:tcW w:w="2001" w:type="pct"/>
            <w:tcBorders>
              <w:top w:val="single" w:sz="6" w:space="0" w:color="auto"/>
              <w:left w:val="single" w:sz="6" w:space="0" w:color="auto"/>
              <w:bottom w:val="single" w:sz="6" w:space="0" w:color="auto"/>
              <w:right w:val="nil"/>
            </w:tcBorders>
            <w:hideMark/>
          </w:tcPr>
          <w:p w14:paraId="04BCD5DD" w14:textId="77777777" w:rsidR="00D01B8A" w:rsidRPr="00E875BC" w:rsidRDefault="00D01B8A" w:rsidP="009049CA">
            <w:pPr>
              <w:keepNext/>
              <w:tabs>
                <w:tab w:val="left" w:pos="9639"/>
              </w:tabs>
              <w:textAlignment w:val="baseline"/>
              <w:rPr>
                <w:b/>
                <w:bCs/>
                <w:lang w:eastAsia="en-GB"/>
              </w:rPr>
            </w:pPr>
            <w:r w:rsidRPr="00E875BC">
              <w:rPr>
                <w:b/>
                <w:bCs/>
                <w:lang w:eastAsia="en-GB"/>
              </w:rPr>
              <w:t>Телесно тегло на пациента към</w:t>
            </w:r>
          </w:p>
          <w:p w14:paraId="79C78DC8" w14:textId="5B653B4D" w:rsidR="00D01B8A" w:rsidRPr="00E875BC" w:rsidRDefault="00D01B8A" w:rsidP="009049CA">
            <w:pPr>
              <w:keepNext/>
              <w:tabs>
                <w:tab w:val="left" w:pos="9639"/>
              </w:tabs>
              <w:textAlignment w:val="baseline"/>
              <w:rPr>
                <w:sz w:val="24"/>
                <w:szCs w:val="24"/>
                <w:lang w:eastAsia="en-GB"/>
              </w:rPr>
            </w:pPr>
            <w:r w:rsidRPr="00E875BC">
              <w:rPr>
                <w:b/>
                <w:bCs/>
                <w:lang w:eastAsia="en-GB"/>
              </w:rPr>
              <w:t>момента на прилагане</w:t>
            </w:r>
          </w:p>
        </w:tc>
        <w:tc>
          <w:tcPr>
            <w:tcW w:w="1416" w:type="pct"/>
            <w:tcBorders>
              <w:top w:val="single" w:sz="6" w:space="0" w:color="auto"/>
              <w:left w:val="nil"/>
              <w:bottom w:val="single" w:sz="6" w:space="0" w:color="auto"/>
              <w:right w:val="nil"/>
            </w:tcBorders>
            <w:hideMark/>
          </w:tcPr>
          <w:p w14:paraId="65F9D884" w14:textId="77777777" w:rsidR="00D01B8A" w:rsidRPr="00E875BC" w:rsidRDefault="00D01B8A" w:rsidP="009049CA">
            <w:pPr>
              <w:keepNext/>
              <w:tabs>
                <w:tab w:val="left" w:pos="9639"/>
              </w:tabs>
              <w:jc w:val="center"/>
              <w:textAlignment w:val="baseline"/>
              <w:rPr>
                <w:b/>
                <w:bCs/>
                <w:lang w:eastAsia="en-GB"/>
              </w:rPr>
            </w:pPr>
            <w:r w:rsidRPr="00E875BC">
              <w:rPr>
                <w:b/>
                <w:bCs/>
                <w:lang w:eastAsia="en-GB"/>
              </w:rPr>
              <w:t>Препоръчителна</w:t>
            </w:r>
          </w:p>
          <w:p w14:paraId="77972C9C" w14:textId="08AF4B42" w:rsidR="00D01B8A" w:rsidRPr="00E875BC" w:rsidRDefault="00D01B8A" w:rsidP="009049CA">
            <w:pPr>
              <w:keepNext/>
              <w:tabs>
                <w:tab w:val="left" w:pos="9639"/>
              </w:tabs>
              <w:jc w:val="center"/>
              <w:textAlignment w:val="baseline"/>
              <w:rPr>
                <w:sz w:val="24"/>
                <w:szCs w:val="24"/>
                <w:lang w:eastAsia="en-GB"/>
              </w:rPr>
            </w:pPr>
            <w:r w:rsidRPr="00E875BC">
              <w:rPr>
                <w:b/>
                <w:bCs/>
                <w:lang w:eastAsia="en-GB"/>
              </w:rPr>
              <w:t>доза</w:t>
            </w:r>
            <w:r w:rsidRPr="00E875BC">
              <w:rPr>
                <w:b/>
                <w:bCs/>
                <w:szCs w:val="17"/>
                <w:vertAlign w:val="superscript"/>
                <w:lang w:eastAsia="en-GB"/>
              </w:rPr>
              <w:t>a</w:t>
            </w:r>
          </w:p>
        </w:tc>
        <w:tc>
          <w:tcPr>
            <w:tcW w:w="1583" w:type="pct"/>
            <w:tcBorders>
              <w:top w:val="single" w:sz="6" w:space="0" w:color="auto"/>
              <w:left w:val="nil"/>
              <w:bottom w:val="single" w:sz="6" w:space="0" w:color="auto"/>
              <w:right w:val="single" w:sz="6" w:space="0" w:color="auto"/>
            </w:tcBorders>
            <w:hideMark/>
          </w:tcPr>
          <w:p w14:paraId="0807D4CF" w14:textId="77777777" w:rsidR="00D01B8A" w:rsidRPr="00E875BC" w:rsidRDefault="00D01B8A" w:rsidP="009049CA">
            <w:pPr>
              <w:keepNext/>
              <w:tabs>
                <w:tab w:val="left" w:pos="9639"/>
              </w:tabs>
              <w:jc w:val="center"/>
              <w:textAlignment w:val="baseline"/>
              <w:rPr>
                <w:b/>
                <w:bCs/>
                <w:lang w:eastAsia="en-GB"/>
              </w:rPr>
            </w:pPr>
            <w:r w:rsidRPr="00E875BC">
              <w:rPr>
                <w:b/>
                <w:bCs/>
                <w:lang w:eastAsia="en-GB"/>
              </w:rPr>
              <w:t xml:space="preserve">Брой флакони </w:t>
            </w:r>
          </w:p>
          <w:p w14:paraId="7D975FB8" w14:textId="5CF3977F" w:rsidR="00D01B8A" w:rsidRPr="00E875BC" w:rsidRDefault="00D01B8A" w:rsidP="009049CA">
            <w:pPr>
              <w:keepNext/>
              <w:tabs>
                <w:tab w:val="left" w:pos="9639"/>
              </w:tabs>
              <w:jc w:val="center"/>
              <w:textAlignment w:val="baseline"/>
              <w:rPr>
                <w:sz w:val="24"/>
                <w:szCs w:val="24"/>
                <w:lang w:eastAsia="en-GB"/>
              </w:rPr>
            </w:pPr>
            <w:r w:rsidRPr="00E875BC">
              <w:rPr>
                <w:b/>
                <w:bCs/>
                <w:lang w:eastAsia="en-GB"/>
              </w:rPr>
              <w:t>OTULFI 130 mg</w:t>
            </w:r>
          </w:p>
        </w:tc>
      </w:tr>
      <w:tr w:rsidR="009049CA" w:rsidRPr="00E875BC" w14:paraId="140C8667" w14:textId="77777777" w:rsidTr="009049CA">
        <w:trPr>
          <w:cantSplit/>
          <w:jc w:val="center"/>
        </w:trPr>
        <w:tc>
          <w:tcPr>
            <w:tcW w:w="2001" w:type="pct"/>
            <w:tcBorders>
              <w:top w:val="single" w:sz="6" w:space="0" w:color="auto"/>
              <w:left w:val="single" w:sz="6" w:space="0" w:color="auto"/>
              <w:bottom w:val="nil"/>
              <w:right w:val="nil"/>
            </w:tcBorders>
            <w:hideMark/>
          </w:tcPr>
          <w:p w14:paraId="3AD4708A" w14:textId="2A5CA176" w:rsidR="00D01B8A" w:rsidRPr="00E875BC" w:rsidRDefault="00D01B8A" w:rsidP="009049CA">
            <w:pPr>
              <w:tabs>
                <w:tab w:val="left" w:pos="9639"/>
              </w:tabs>
              <w:textAlignment w:val="baseline"/>
              <w:rPr>
                <w:sz w:val="24"/>
                <w:szCs w:val="24"/>
                <w:lang w:eastAsia="en-GB"/>
              </w:rPr>
            </w:pPr>
            <w:r w:rsidRPr="00E875BC">
              <w:t>≥</w:t>
            </w:r>
            <w:r w:rsidRPr="00E875BC">
              <w:rPr>
                <w:lang w:eastAsia="en-GB"/>
              </w:rPr>
              <w:t> 40 kg до ≤ 55 kg</w:t>
            </w:r>
          </w:p>
        </w:tc>
        <w:tc>
          <w:tcPr>
            <w:tcW w:w="1416" w:type="pct"/>
            <w:tcBorders>
              <w:top w:val="single" w:sz="6" w:space="0" w:color="auto"/>
              <w:left w:val="nil"/>
              <w:bottom w:val="nil"/>
              <w:right w:val="nil"/>
            </w:tcBorders>
            <w:hideMark/>
          </w:tcPr>
          <w:p w14:paraId="02EE3D72" w14:textId="77777777" w:rsidR="00D01B8A" w:rsidRPr="00E875BC" w:rsidRDefault="00D01B8A" w:rsidP="009049CA">
            <w:pPr>
              <w:tabs>
                <w:tab w:val="left" w:pos="9639"/>
              </w:tabs>
              <w:jc w:val="center"/>
              <w:textAlignment w:val="baseline"/>
              <w:rPr>
                <w:sz w:val="24"/>
                <w:szCs w:val="24"/>
                <w:lang w:eastAsia="en-GB"/>
              </w:rPr>
            </w:pPr>
            <w:r w:rsidRPr="00E875BC">
              <w:rPr>
                <w:lang w:eastAsia="en-GB"/>
              </w:rPr>
              <w:t>260 mg</w:t>
            </w:r>
          </w:p>
        </w:tc>
        <w:tc>
          <w:tcPr>
            <w:tcW w:w="1583" w:type="pct"/>
            <w:tcBorders>
              <w:top w:val="single" w:sz="6" w:space="0" w:color="auto"/>
              <w:left w:val="nil"/>
              <w:bottom w:val="nil"/>
              <w:right w:val="single" w:sz="6" w:space="0" w:color="auto"/>
            </w:tcBorders>
            <w:hideMark/>
          </w:tcPr>
          <w:p w14:paraId="08B7F3B1" w14:textId="77777777" w:rsidR="00D01B8A" w:rsidRPr="00E875BC" w:rsidRDefault="00D01B8A" w:rsidP="009049CA">
            <w:pPr>
              <w:tabs>
                <w:tab w:val="left" w:pos="9639"/>
              </w:tabs>
              <w:jc w:val="center"/>
              <w:textAlignment w:val="baseline"/>
              <w:rPr>
                <w:sz w:val="24"/>
                <w:szCs w:val="24"/>
                <w:lang w:eastAsia="en-GB"/>
              </w:rPr>
            </w:pPr>
            <w:r w:rsidRPr="00E875BC">
              <w:rPr>
                <w:lang w:eastAsia="en-GB"/>
              </w:rPr>
              <w:t>2</w:t>
            </w:r>
          </w:p>
        </w:tc>
      </w:tr>
      <w:tr w:rsidR="009049CA" w:rsidRPr="00E875BC" w14:paraId="4DBA9C5D" w14:textId="77777777" w:rsidTr="009049CA">
        <w:trPr>
          <w:cantSplit/>
          <w:jc w:val="center"/>
        </w:trPr>
        <w:tc>
          <w:tcPr>
            <w:tcW w:w="2001" w:type="pct"/>
            <w:tcBorders>
              <w:top w:val="nil"/>
              <w:left w:val="single" w:sz="6" w:space="0" w:color="auto"/>
              <w:bottom w:val="nil"/>
              <w:right w:val="nil"/>
            </w:tcBorders>
            <w:hideMark/>
          </w:tcPr>
          <w:p w14:paraId="3F8CD142" w14:textId="1C69AB55" w:rsidR="00D01B8A" w:rsidRPr="00E875BC" w:rsidRDefault="00D01B8A" w:rsidP="009049CA">
            <w:pPr>
              <w:tabs>
                <w:tab w:val="left" w:pos="9639"/>
              </w:tabs>
              <w:textAlignment w:val="baseline"/>
              <w:rPr>
                <w:sz w:val="24"/>
                <w:szCs w:val="24"/>
                <w:lang w:eastAsia="en-GB"/>
              </w:rPr>
            </w:pPr>
            <w:r w:rsidRPr="00E875BC">
              <w:rPr>
                <w:lang w:eastAsia="en-GB"/>
              </w:rPr>
              <w:t>&gt; 55 kg до ≤ 85 kg</w:t>
            </w:r>
          </w:p>
        </w:tc>
        <w:tc>
          <w:tcPr>
            <w:tcW w:w="1416" w:type="pct"/>
            <w:tcBorders>
              <w:top w:val="nil"/>
              <w:left w:val="nil"/>
              <w:bottom w:val="nil"/>
              <w:right w:val="nil"/>
            </w:tcBorders>
            <w:hideMark/>
          </w:tcPr>
          <w:p w14:paraId="1844B63F" w14:textId="77777777" w:rsidR="00D01B8A" w:rsidRPr="00E875BC" w:rsidRDefault="00D01B8A" w:rsidP="009049CA">
            <w:pPr>
              <w:tabs>
                <w:tab w:val="left" w:pos="9639"/>
              </w:tabs>
              <w:jc w:val="center"/>
              <w:textAlignment w:val="baseline"/>
              <w:rPr>
                <w:sz w:val="24"/>
                <w:szCs w:val="24"/>
                <w:lang w:eastAsia="en-GB"/>
              </w:rPr>
            </w:pPr>
            <w:r w:rsidRPr="00E875BC">
              <w:rPr>
                <w:lang w:eastAsia="en-GB"/>
              </w:rPr>
              <w:t>390 mg</w:t>
            </w:r>
          </w:p>
        </w:tc>
        <w:tc>
          <w:tcPr>
            <w:tcW w:w="1583" w:type="pct"/>
            <w:tcBorders>
              <w:top w:val="nil"/>
              <w:left w:val="nil"/>
              <w:bottom w:val="nil"/>
              <w:right w:val="single" w:sz="6" w:space="0" w:color="auto"/>
            </w:tcBorders>
            <w:hideMark/>
          </w:tcPr>
          <w:p w14:paraId="1F1041D7" w14:textId="77777777" w:rsidR="00D01B8A" w:rsidRPr="00E875BC" w:rsidRDefault="00D01B8A" w:rsidP="009049CA">
            <w:pPr>
              <w:tabs>
                <w:tab w:val="left" w:pos="9639"/>
              </w:tabs>
              <w:jc w:val="center"/>
              <w:textAlignment w:val="baseline"/>
              <w:rPr>
                <w:sz w:val="24"/>
                <w:szCs w:val="24"/>
                <w:lang w:eastAsia="en-GB"/>
              </w:rPr>
            </w:pPr>
            <w:r w:rsidRPr="00E875BC">
              <w:rPr>
                <w:lang w:eastAsia="en-GB"/>
              </w:rPr>
              <w:t>3</w:t>
            </w:r>
          </w:p>
        </w:tc>
      </w:tr>
      <w:tr w:rsidR="009049CA" w:rsidRPr="00E875BC" w14:paraId="4D8FDCC2" w14:textId="77777777" w:rsidTr="009049CA">
        <w:trPr>
          <w:cantSplit/>
          <w:jc w:val="center"/>
        </w:trPr>
        <w:tc>
          <w:tcPr>
            <w:tcW w:w="2001" w:type="pct"/>
            <w:tcBorders>
              <w:top w:val="nil"/>
              <w:left w:val="single" w:sz="6" w:space="0" w:color="auto"/>
              <w:bottom w:val="single" w:sz="6" w:space="0" w:color="auto"/>
              <w:right w:val="nil"/>
            </w:tcBorders>
            <w:hideMark/>
          </w:tcPr>
          <w:p w14:paraId="0B0D6BAA" w14:textId="77777777" w:rsidR="00D01B8A" w:rsidRPr="00E875BC" w:rsidRDefault="00D01B8A" w:rsidP="009049CA">
            <w:pPr>
              <w:tabs>
                <w:tab w:val="left" w:pos="9639"/>
              </w:tabs>
              <w:textAlignment w:val="baseline"/>
              <w:rPr>
                <w:sz w:val="24"/>
                <w:szCs w:val="24"/>
                <w:lang w:eastAsia="en-GB"/>
              </w:rPr>
            </w:pPr>
            <w:r w:rsidRPr="00E875BC">
              <w:rPr>
                <w:lang w:eastAsia="en-GB"/>
              </w:rPr>
              <w:t>&gt; 85 kg</w:t>
            </w:r>
          </w:p>
        </w:tc>
        <w:tc>
          <w:tcPr>
            <w:tcW w:w="1416" w:type="pct"/>
            <w:tcBorders>
              <w:top w:val="nil"/>
              <w:left w:val="nil"/>
              <w:bottom w:val="single" w:sz="6" w:space="0" w:color="auto"/>
              <w:right w:val="nil"/>
            </w:tcBorders>
            <w:hideMark/>
          </w:tcPr>
          <w:p w14:paraId="1CE7FE00" w14:textId="77777777" w:rsidR="00D01B8A" w:rsidRPr="00E875BC" w:rsidRDefault="00D01B8A" w:rsidP="009049CA">
            <w:pPr>
              <w:tabs>
                <w:tab w:val="left" w:pos="9639"/>
              </w:tabs>
              <w:jc w:val="center"/>
              <w:textAlignment w:val="baseline"/>
              <w:rPr>
                <w:sz w:val="24"/>
                <w:szCs w:val="24"/>
                <w:lang w:eastAsia="en-GB"/>
              </w:rPr>
            </w:pPr>
            <w:r w:rsidRPr="00E875BC">
              <w:rPr>
                <w:lang w:eastAsia="en-GB"/>
              </w:rPr>
              <w:t>520 mg</w:t>
            </w:r>
          </w:p>
        </w:tc>
        <w:tc>
          <w:tcPr>
            <w:tcW w:w="1583" w:type="pct"/>
            <w:tcBorders>
              <w:top w:val="nil"/>
              <w:left w:val="nil"/>
              <w:bottom w:val="single" w:sz="6" w:space="0" w:color="auto"/>
              <w:right w:val="single" w:sz="6" w:space="0" w:color="auto"/>
            </w:tcBorders>
            <w:hideMark/>
          </w:tcPr>
          <w:p w14:paraId="0B08040B" w14:textId="77777777" w:rsidR="00D01B8A" w:rsidRPr="00E875BC" w:rsidRDefault="00D01B8A" w:rsidP="009049CA">
            <w:pPr>
              <w:tabs>
                <w:tab w:val="left" w:pos="9639"/>
              </w:tabs>
              <w:jc w:val="center"/>
              <w:textAlignment w:val="baseline"/>
              <w:rPr>
                <w:sz w:val="24"/>
                <w:szCs w:val="24"/>
                <w:lang w:eastAsia="en-GB"/>
              </w:rPr>
            </w:pPr>
            <w:r w:rsidRPr="00E875BC">
              <w:rPr>
                <w:lang w:eastAsia="en-GB"/>
              </w:rPr>
              <w:t>4</w:t>
            </w:r>
          </w:p>
        </w:tc>
      </w:tr>
      <w:tr w:rsidR="00D01B8A" w:rsidRPr="00E875BC" w14:paraId="70D29792" w14:textId="77777777" w:rsidTr="009049CA">
        <w:trPr>
          <w:cantSplit/>
          <w:jc w:val="center"/>
        </w:trPr>
        <w:tc>
          <w:tcPr>
            <w:tcW w:w="5000" w:type="pct"/>
            <w:gridSpan w:val="3"/>
            <w:tcBorders>
              <w:top w:val="single" w:sz="6" w:space="0" w:color="auto"/>
              <w:left w:val="nil"/>
              <w:bottom w:val="nil"/>
              <w:right w:val="nil"/>
            </w:tcBorders>
            <w:hideMark/>
          </w:tcPr>
          <w:p w14:paraId="2314D240" w14:textId="31A592C2" w:rsidR="00D01B8A" w:rsidRPr="00E875BC" w:rsidRDefault="00D01B8A" w:rsidP="009049CA">
            <w:pPr>
              <w:tabs>
                <w:tab w:val="left" w:pos="9639"/>
              </w:tabs>
              <w:rPr>
                <w:sz w:val="24"/>
                <w:szCs w:val="24"/>
                <w:lang w:eastAsia="en-GB"/>
              </w:rPr>
            </w:pPr>
            <w:r w:rsidRPr="00E875BC">
              <w:rPr>
                <w:szCs w:val="17"/>
                <w:vertAlign w:val="superscript"/>
                <w:lang w:eastAsia="en-GB"/>
              </w:rPr>
              <w:t>a</w:t>
            </w:r>
            <w:r w:rsidR="00206B06" w:rsidRPr="00E875BC">
              <w:rPr>
                <w:szCs w:val="17"/>
                <w:vertAlign w:val="superscript"/>
                <w:lang w:eastAsia="en-GB"/>
              </w:rPr>
              <w:t xml:space="preserve"> </w:t>
            </w:r>
            <w:r w:rsidRPr="00E875BC">
              <w:rPr>
                <w:sz w:val="18"/>
                <w:szCs w:val="18"/>
                <w:lang w:eastAsia="en-GB"/>
              </w:rPr>
              <w:t>Приблизително 6 mg/kg</w:t>
            </w:r>
          </w:p>
        </w:tc>
      </w:tr>
    </w:tbl>
    <w:p w14:paraId="56B1411D" w14:textId="65096F57" w:rsidR="00D01B8A" w:rsidRPr="00E875BC" w:rsidRDefault="00D01B8A" w:rsidP="009049CA">
      <w:pPr>
        <w:pStyle w:val="BodyText"/>
        <w:tabs>
          <w:tab w:val="left" w:pos="9639"/>
        </w:tabs>
      </w:pPr>
    </w:p>
    <w:p w14:paraId="360150AC" w14:textId="586FFB16" w:rsidR="00D01B8A" w:rsidRPr="00E875BC" w:rsidRDefault="00D01B8A" w:rsidP="009049CA">
      <w:pPr>
        <w:pStyle w:val="BodyText"/>
        <w:tabs>
          <w:tab w:val="left" w:pos="9639"/>
        </w:tabs>
      </w:pPr>
      <w:r w:rsidRPr="00E875BC">
        <w:t>Първата подкожна доза трябва да се приложи на седмица 8 след интравенозната доза. За</w:t>
      </w:r>
      <w:r w:rsidR="007D59B4" w:rsidRPr="00E875BC">
        <w:t xml:space="preserve"> </w:t>
      </w:r>
      <w:r w:rsidRPr="00E875BC">
        <w:t>дозировката при последващата схема на подкожно приложение вижте точка 4.2 от КХП на</w:t>
      </w:r>
      <w:r w:rsidR="007D59B4" w:rsidRPr="00E875BC">
        <w:t xml:space="preserve"> </w:t>
      </w:r>
      <w:r w:rsidRPr="002525D7">
        <w:t>OTULFI</w:t>
      </w:r>
      <w:r w:rsidRPr="00E875BC">
        <w:t xml:space="preserve"> инжекционен разтвор (флакон) и инжекционен разтвор в предварително напълнена</w:t>
      </w:r>
      <w:r w:rsidR="007D59B4" w:rsidRPr="00E875BC">
        <w:t xml:space="preserve"> </w:t>
      </w:r>
      <w:r w:rsidRPr="00E875BC">
        <w:t>спринцовка</w:t>
      </w:r>
      <w:ins w:id="16" w:author="RA" w:date="2026-01-30T00:53:00Z">
        <w:r w:rsidR="000341D1" w:rsidRPr="00E875BC">
          <w:t xml:space="preserve"> или предварително напълнена писалка</w:t>
        </w:r>
      </w:ins>
      <w:r w:rsidRPr="00E875BC">
        <w:t>.</w:t>
      </w:r>
    </w:p>
    <w:p w14:paraId="5CB78F46" w14:textId="77777777" w:rsidR="00D01B8A" w:rsidRPr="00E875BC" w:rsidRDefault="00D01B8A" w:rsidP="009049CA">
      <w:pPr>
        <w:pStyle w:val="BodyText"/>
        <w:tabs>
          <w:tab w:val="left" w:pos="9639"/>
        </w:tabs>
      </w:pPr>
    </w:p>
    <w:p w14:paraId="33DD0E9A" w14:textId="2087DAAA" w:rsidR="007E2475" w:rsidRPr="00E875BC" w:rsidRDefault="00D01B8A" w:rsidP="009049CA">
      <w:pPr>
        <w:pStyle w:val="BodyText"/>
        <w:tabs>
          <w:tab w:val="left" w:pos="9639"/>
        </w:tabs>
      </w:pPr>
      <w:r w:rsidRPr="00E875BC">
        <w:t>Безопасността</w:t>
      </w:r>
      <w:r w:rsidRPr="00E875BC">
        <w:rPr>
          <w:spacing w:val="-3"/>
        </w:rPr>
        <w:t xml:space="preserve"> </w:t>
      </w:r>
      <w:r w:rsidRPr="00E875BC">
        <w:t>и</w:t>
      </w:r>
      <w:r w:rsidRPr="00E875BC">
        <w:rPr>
          <w:spacing w:val="-3"/>
        </w:rPr>
        <w:t xml:space="preserve"> </w:t>
      </w:r>
      <w:r w:rsidRPr="00E875BC">
        <w:t>ефикасността</w:t>
      </w:r>
      <w:r w:rsidRPr="00E875BC">
        <w:rPr>
          <w:spacing w:val="-3"/>
        </w:rPr>
        <w:t xml:space="preserve"> </w:t>
      </w:r>
      <w:r w:rsidRPr="00E875BC">
        <w:t>на</w:t>
      </w:r>
      <w:r w:rsidRPr="00E875BC">
        <w:rPr>
          <w:spacing w:val="-5"/>
        </w:rPr>
        <w:t xml:space="preserve"> </w:t>
      </w:r>
      <w:r w:rsidRPr="00E875BC">
        <w:t>устекинумаб</w:t>
      </w:r>
      <w:r w:rsidRPr="00E875BC">
        <w:rPr>
          <w:spacing w:val="-3"/>
        </w:rPr>
        <w:t xml:space="preserve"> </w:t>
      </w:r>
      <w:r w:rsidRPr="00E875BC">
        <w:t>при</w:t>
      </w:r>
      <w:r w:rsidRPr="00E875BC">
        <w:rPr>
          <w:spacing w:val="-3"/>
        </w:rPr>
        <w:t xml:space="preserve"> </w:t>
      </w:r>
      <w:r w:rsidRPr="00E875BC">
        <w:t>лечение</w:t>
      </w:r>
      <w:r w:rsidRPr="00E875BC">
        <w:rPr>
          <w:spacing w:val="-3"/>
        </w:rPr>
        <w:t xml:space="preserve"> </w:t>
      </w:r>
      <w:r w:rsidRPr="00E875BC">
        <w:t>на</w:t>
      </w:r>
      <w:r w:rsidRPr="00E875BC">
        <w:rPr>
          <w:spacing w:val="-2"/>
        </w:rPr>
        <w:t xml:space="preserve"> </w:t>
      </w:r>
      <w:r w:rsidRPr="00E875BC">
        <w:t>болест</w:t>
      </w:r>
      <w:r w:rsidRPr="00E875BC">
        <w:rPr>
          <w:spacing w:val="-3"/>
        </w:rPr>
        <w:t xml:space="preserve"> </w:t>
      </w:r>
      <w:r w:rsidRPr="00E875BC">
        <w:t>на</w:t>
      </w:r>
      <w:r w:rsidRPr="00E875BC">
        <w:rPr>
          <w:spacing w:val="-3"/>
        </w:rPr>
        <w:t xml:space="preserve"> </w:t>
      </w:r>
      <w:r w:rsidRPr="00E875BC">
        <w:t>Crohn</w:t>
      </w:r>
      <w:r w:rsidRPr="00E875BC">
        <w:rPr>
          <w:spacing w:val="-3"/>
        </w:rPr>
        <w:t xml:space="preserve"> при педиатрични</w:t>
      </w:r>
      <w:r w:rsidR="007D59B4" w:rsidRPr="00E875BC">
        <w:rPr>
          <w:spacing w:val="-3"/>
        </w:rPr>
        <w:t xml:space="preserve"> </w:t>
      </w:r>
      <w:r w:rsidRPr="00E875BC">
        <w:rPr>
          <w:spacing w:val="-3"/>
        </w:rPr>
        <w:t xml:space="preserve">пациенти с тегло под 40 kg </w:t>
      </w:r>
      <w:r w:rsidRPr="00E875BC">
        <w:t>все още не са установени. Липсват данни.</w:t>
      </w:r>
    </w:p>
    <w:p w14:paraId="4285EC7B" w14:textId="77777777" w:rsidR="007E2475" w:rsidRPr="00E875BC" w:rsidRDefault="007E2475" w:rsidP="009049CA">
      <w:pPr>
        <w:pStyle w:val="BodyText"/>
        <w:tabs>
          <w:tab w:val="left" w:pos="9639"/>
        </w:tabs>
        <w:rPr>
          <w:sz w:val="21"/>
        </w:rPr>
      </w:pPr>
    </w:p>
    <w:p w14:paraId="26CE0FEA" w14:textId="77777777" w:rsidR="007E2475" w:rsidRPr="00E875BC" w:rsidRDefault="00D01B8A" w:rsidP="009049CA">
      <w:pPr>
        <w:pStyle w:val="BodyText"/>
        <w:tabs>
          <w:tab w:val="left" w:pos="9639"/>
        </w:tabs>
      </w:pPr>
      <w:r w:rsidRPr="00E875BC">
        <w:rPr>
          <w:u w:val="single"/>
        </w:rPr>
        <w:t>Начин</w:t>
      </w:r>
      <w:r w:rsidRPr="00E875BC">
        <w:rPr>
          <w:spacing w:val="-6"/>
          <w:u w:val="single"/>
        </w:rPr>
        <w:t xml:space="preserve"> </w:t>
      </w:r>
      <w:r w:rsidRPr="00E875BC">
        <w:rPr>
          <w:u w:val="single"/>
        </w:rPr>
        <w:t>на</w:t>
      </w:r>
      <w:r w:rsidRPr="00E875BC">
        <w:rPr>
          <w:spacing w:val="-6"/>
          <w:u w:val="single"/>
        </w:rPr>
        <w:t xml:space="preserve"> </w:t>
      </w:r>
      <w:r w:rsidRPr="00E875BC">
        <w:rPr>
          <w:spacing w:val="-2"/>
          <w:u w:val="single"/>
        </w:rPr>
        <w:t>приложение</w:t>
      </w:r>
    </w:p>
    <w:p w14:paraId="4A4546B2" w14:textId="16DC6083" w:rsidR="007E2475" w:rsidRPr="00E875BC" w:rsidRDefault="00D01B8A" w:rsidP="009049CA">
      <w:pPr>
        <w:pStyle w:val="BodyText"/>
        <w:tabs>
          <w:tab w:val="left" w:pos="9639"/>
        </w:tabs>
      </w:pPr>
      <w:r w:rsidRPr="00E875BC">
        <w:t>Otulfi</w:t>
      </w:r>
      <w:r w:rsidRPr="00E875BC">
        <w:rPr>
          <w:spacing w:val="-3"/>
        </w:rPr>
        <w:t xml:space="preserve"> </w:t>
      </w:r>
      <w:r w:rsidRPr="00E875BC">
        <w:t>130</w:t>
      </w:r>
      <w:r w:rsidRPr="00E875BC">
        <w:rPr>
          <w:spacing w:val="-3"/>
        </w:rPr>
        <w:t xml:space="preserve"> </w:t>
      </w:r>
      <w:r w:rsidRPr="00E875BC">
        <w:t>mg</w:t>
      </w:r>
      <w:r w:rsidRPr="00E875BC">
        <w:rPr>
          <w:spacing w:val="-3"/>
        </w:rPr>
        <w:t xml:space="preserve"> </w:t>
      </w:r>
      <w:r w:rsidRPr="00E875BC">
        <w:t>е</w:t>
      </w:r>
      <w:r w:rsidRPr="00E875BC">
        <w:rPr>
          <w:spacing w:val="-3"/>
        </w:rPr>
        <w:t xml:space="preserve"> </w:t>
      </w:r>
      <w:r w:rsidRPr="00E875BC">
        <w:t>само</w:t>
      </w:r>
      <w:r w:rsidRPr="00E875BC">
        <w:rPr>
          <w:spacing w:val="-3"/>
        </w:rPr>
        <w:t xml:space="preserve"> </w:t>
      </w:r>
      <w:r w:rsidRPr="00E875BC">
        <w:t>за</w:t>
      </w:r>
      <w:r w:rsidRPr="00E875BC">
        <w:rPr>
          <w:spacing w:val="-3"/>
        </w:rPr>
        <w:t xml:space="preserve"> </w:t>
      </w:r>
      <w:r w:rsidRPr="00E875BC">
        <w:t>интравенозно</w:t>
      </w:r>
      <w:r w:rsidRPr="00E875BC">
        <w:rPr>
          <w:spacing w:val="-1"/>
        </w:rPr>
        <w:t xml:space="preserve"> </w:t>
      </w:r>
      <w:r w:rsidRPr="00E875BC">
        <w:t>приложение.</w:t>
      </w:r>
      <w:r w:rsidRPr="00E875BC">
        <w:rPr>
          <w:spacing w:val="-3"/>
        </w:rPr>
        <w:t xml:space="preserve"> </w:t>
      </w:r>
      <w:r w:rsidRPr="00E875BC">
        <w:t>Той</w:t>
      </w:r>
      <w:r w:rsidRPr="00E875BC">
        <w:rPr>
          <w:spacing w:val="-3"/>
        </w:rPr>
        <w:t xml:space="preserve"> </w:t>
      </w:r>
      <w:r w:rsidRPr="00E875BC">
        <w:t>трябва</w:t>
      </w:r>
      <w:r w:rsidRPr="00E875BC">
        <w:rPr>
          <w:spacing w:val="-2"/>
        </w:rPr>
        <w:t xml:space="preserve"> </w:t>
      </w:r>
      <w:r w:rsidRPr="00E875BC">
        <w:t>да</w:t>
      </w:r>
      <w:r w:rsidRPr="00E875BC">
        <w:rPr>
          <w:spacing w:val="-3"/>
        </w:rPr>
        <w:t xml:space="preserve"> </w:t>
      </w:r>
      <w:r w:rsidRPr="00E875BC">
        <w:t>се</w:t>
      </w:r>
      <w:r w:rsidRPr="00E875BC">
        <w:rPr>
          <w:spacing w:val="-3"/>
        </w:rPr>
        <w:t xml:space="preserve"> </w:t>
      </w:r>
      <w:r w:rsidRPr="00E875BC">
        <w:t>прилага</w:t>
      </w:r>
      <w:r w:rsidRPr="00E875BC">
        <w:rPr>
          <w:spacing w:val="-3"/>
        </w:rPr>
        <w:t xml:space="preserve"> </w:t>
      </w:r>
      <w:r w:rsidRPr="00E875BC">
        <w:t>в</w:t>
      </w:r>
      <w:r w:rsidRPr="00E875BC">
        <w:rPr>
          <w:spacing w:val="-4"/>
        </w:rPr>
        <w:t xml:space="preserve"> </w:t>
      </w:r>
      <w:r w:rsidRPr="00E875BC">
        <w:t>продължение</w:t>
      </w:r>
      <w:r w:rsidRPr="00E875BC">
        <w:rPr>
          <w:spacing w:val="-3"/>
        </w:rPr>
        <w:t xml:space="preserve"> </w:t>
      </w:r>
      <w:r w:rsidRPr="00E875BC">
        <w:t>на</w:t>
      </w:r>
      <w:r w:rsidRPr="00E875BC">
        <w:rPr>
          <w:spacing w:val="-3"/>
        </w:rPr>
        <w:t xml:space="preserve"> </w:t>
      </w:r>
      <w:r w:rsidRPr="00E875BC">
        <w:t>най-малко един час.</w:t>
      </w:r>
    </w:p>
    <w:p w14:paraId="5EB5E777" w14:textId="77777777" w:rsidR="007E2475" w:rsidRPr="00E875BC" w:rsidRDefault="00D01B8A" w:rsidP="009049CA">
      <w:pPr>
        <w:pStyle w:val="BodyText"/>
        <w:tabs>
          <w:tab w:val="left" w:pos="9639"/>
        </w:tabs>
      </w:pPr>
      <w:r w:rsidRPr="00E875BC">
        <w:t>За</w:t>
      </w:r>
      <w:r w:rsidRPr="00E875BC">
        <w:rPr>
          <w:spacing w:val="-10"/>
        </w:rPr>
        <w:t xml:space="preserve"> </w:t>
      </w:r>
      <w:r w:rsidRPr="00E875BC">
        <w:t>указания</w:t>
      </w:r>
      <w:r w:rsidRPr="00E875BC">
        <w:rPr>
          <w:spacing w:val="-8"/>
        </w:rPr>
        <w:t xml:space="preserve"> </w:t>
      </w:r>
      <w:r w:rsidRPr="00E875BC">
        <w:t>относно</w:t>
      </w:r>
      <w:r w:rsidRPr="00E875BC">
        <w:rPr>
          <w:spacing w:val="-9"/>
        </w:rPr>
        <w:t xml:space="preserve"> </w:t>
      </w:r>
      <w:r w:rsidRPr="00E875BC">
        <w:t>разреждането</w:t>
      </w:r>
      <w:r w:rsidRPr="00E875BC">
        <w:rPr>
          <w:spacing w:val="-9"/>
        </w:rPr>
        <w:t xml:space="preserve"> </w:t>
      </w:r>
      <w:r w:rsidRPr="00E875BC">
        <w:t>на</w:t>
      </w:r>
      <w:r w:rsidRPr="00E875BC">
        <w:rPr>
          <w:spacing w:val="-8"/>
        </w:rPr>
        <w:t xml:space="preserve"> </w:t>
      </w:r>
      <w:r w:rsidRPr="00E875BC">
        <w:t>лекарствения</w:t>
      </w:r>
      <w:r w:rsidRPr="00E875BC">
        <w:rPr>
          <w:spacing w:val="-9"/>
        </w:rPr>
        <w:t xml:space="preserve"> </w:t>
      </w:r>
      <w:r w:rsidRPr="00E875BC">
        <w:t>продукт</w:t>
      </w:r>
      <w:r w:rsidRPr="00E875BC">
        <w:rPr>
          <w:spacing w:val="-9"/>
        </w:rPr>
        <w:t xml:space="preserve"> </w:t>
      </w:r>
      <w:r w:rsidRPr="00E875BC">
        <w:t>преди</w:t>
      </w:r>
      <w:r w:rsidRPr="00E875BC">
        <w:rPr>
          <w:spacing w:val="-9"/>
        </w:rPr>
        <w:t xml:space="preserve"> </w:t>
      </w:r>
      <w:r w:rsidRPr="00E875BC">
        <w:t>приложение</w:t>
      </w:r>
      <w:r w:rsidRPr="00E875BC">
        <w:rPr>
          <w:spacing w:val="-9"/>
        </w:rPr>
        <w:t xml:space="preserve"> </w:t>
      </w:r>
      <w:r w:rsidRPr="00E875BC">
        <w:t>вижте</w:t>
      </w:r>
      <w:r w:rsidRPr="00E875BC">
        <w:rPr>
          <w:spacing w:val="-9"/>
        </w:rPr>
        <w:t xml:space="preserve"> </w:t>
      </w:r>
      <w:r w:rsidRPr="00E875BC">
        <w:t>точка</w:t>
      </w:r>
      <w:r w:rsidRPr="00E875BC">
        <w:rPr>
          <w:spacing w:val="-12"/>
        </w:rPr>
        <w:t xml:space="preserve"> </w:t>
      </w:r>
      <w:r w:rsidRPr="00E875BC">
        <w:rPr>
          <w:spacing w:val="-4"/>
        </w:rPr>
        <w:t>6.6.</w:t>
      </w:r>
    </w:p>
    <w:p w14:paraId="037DA10B" w14:textId="77777777" w:rsidR="007E2475" w:rsidRPr="00E875BC" w:rsidRDefault="007E2475" w:rsidP="009049CA">
      <w:pPr>
        <w:pStyle w:val="BodyText"/>
        <w:tabs>
          <w:tab w:val="left" w:pos="9639"/>
        </w:tabs>
        <w:rPr>
          <w:sz w:val="21"/>
        </w:rPr>
      </w:pPr>
    </w:p>
    <w:p w14:paraId="0597CA30" w14:textId="77777777" w:rsidR="007E2475" w:rsidRPr="00E875BC" w:rsidRDefault="00D01B8A">
      <w:pPr>
        <w:pStyle w:val="Heading2"/>
        <w:keepNext/>
        <w:numPr>
          <w:ilvl w:val="1"/>
          <w:numId w:val="25"/>
        </w:numPr>
        <w:tabs>
          <w:tab w:val="left" w:pos="786"/>
          <w:tab w:val="left" w:pos="788"/>
          <w:tab w:val="left" w:pos="9639"/>
        </w:tabs>
        <w:ind w:left="0" w:firstLine="0"/>
        <w:pPrChange w:id="17" w:author="BG" w:date="2026-03-02T15:30:00Z">
          <w:pPr>
            <w:pStyle w:val="Heading2"/>
            <w:numPr>
              <w:ilvl w:val="1"/>
              <w:numId w:val="25"/>
            </w:numPr>
            <w:tabs>
              <w:tab w:val="left" w:pos="786"/>
              <w:tab w:val="left" w:pos="788"/>
              <w:tab w:val="left" w:pos="9639"/>
            </w:tabs>
            <w:ind w:left="0" w:hanging="568"/>
          </w:pPr>
        </w:pPrChange>
      </w:pPr>
      <w:r w:rsidRPr="00E875BC">
        <w:rPr>
          <w:spacing w:val="-2"/>
        </w:rPr>
        <w:lastRenderedPageBreak/>
        <w:t>Противопоказания</w:t>
      </w:r>
    </w:p>
    <w:p w14:paraId="2B3446D7" w14:textId="77777777" w:rsidR="007E2475" w:rsidRPr="00E875BC" w:rsidRDefault="007E2475">
      <w:pPr>
        <w:pStyle w:val="BodyText"/>
        <w:keepNext/>
        <w:tabs>
          <w:tab w:val="left" w:pos="9639"/>
        </w:tabs>
        <w:rPr>
          <w:b/>
        </w:rPr>
        <w:pPrChange w:id="18" w:author="BG" w:date="2026-03-02T15:30:00Z">
          <w:pPr>
            <w:pStyle w:val="BodyText"/>
            <w:tabs>
              <w:tab w:val="left" w:pos="9639"/>
            </w:tabs>
          </w:pPr>
        </w:pPrChange>
      </w:pPr>
    </w:p>
    <w:p w14:paraId="0F8E70D0" w14:textId="77777777" w:rsidR="007E2475" w:rsidRPr="00E875BC" w:rsidRDefault="00D01B8A">
      <w:pPr>
        <w:pStyle w:val="BodyText"/>
        <w:keepNext/>
        <w:tabs>
          <w:tab w:val="left" w:pos="9639"/>
        </w:tabs>
        <w:pPrChange w:id="19" w:author="BG" w:date="2026-03-02T15:30:00Z">
          <w:pPr>
            <w:pStyle w:val="BodyText"/>
            <w:tabs>
              <w:tab w:val="left" w:pos="9639"/>
            </w:tabs>
          </w:pPr>
        </w:pPrChange>
      </w:pPr>
      <w:r w:rsidRPr="00E875BC">
        <w:t>Свръхчувствителност</w:t>
      </w:r>
      <w:r w:rsidRPr="00E875BC">
        <w:rPr>
          <w:spacing w:val="-4"/>
        </w:rPr>
        <w:t xml:space="preserve"> </w:t>
      </w:r>
      <w:r w:rsidRPr="00E875BC">
        <w:t>към</w:t>
      </w:r>
      <w:r w:rsidRPr="00E875BC">
        <w:rPr>
          <w:spacing w:val="-4"/>
        </w:rPr>
        <w:t xml:space="preserve"> </w:t>
      </w:r>
      <w:r w:rsidRPr="00E875BC">
        <w:t>активното</w:t>
      </w:r>
      <w:r w:rsidRPr="00E875BC">
        <w:rPr>
          <w:spacing w:val="-4"/>
        </w:rPr>
        <w:t xml:space="preserve"> </w:t>
      </w:r>
      <w:r w:rsidRPr="00E875BC">
        <w:t>вещество</w:t>
      </w:r>
      <w:r w:rsidRPr="00E875BC">
        <w:rPr>
          <w:spacing w:val="-4"/>
        </w:rPr>
        <w:t xml:space="preserve"> </w:t>
      </w:r>
      <w:r w:rsidRPr="00E875BC">
        <w:t>или</w:t>
      </w:r>
      <w:r w:rsidRPr="00E875BC">
        <w:rPr>
          <w:spacing w:val="-4"/>
        </w:rPr>
        <w:t xml:space="preserve"> </w:t>
      </w:r>
      <w:r w:rsidRPr="00E875BC">
        <w:t>към</w:t>
      </w:r>
      <w:r w:rsidRPr="00E875BC">
        <w:rPr>
          <w:spacing w:val="-4"/>
        </w:rPr>
        <w:t xml:space="preserve"> </w:t>
      </w:r>
      <w:r w:rsidRPr="00E875BC">
        <w:t>някое</w:t>
      </w:r>
      <w:r w:rsidRPr="00E875BC">
        <w:rPr>
          <w:spacing w:val="-5"/>
        </w:rPr>
        <w:t xml:space="preserve"> </w:t>
      </w:r>
      <w:r w:rsidRPr="00E875BC">
        <w:t>от</w:t>
      </w:r>
      <w:r w:rsidRPr="00E875BC">
        <w:rPr>
          <w:spacing w:val="-4"/>
        </w:rPr>
        <w:t xml:space="preserve"> </w:t>
      </w:r>
      <w:r w:rsidRPr="00E875BC">
        <w:t>помощните</w:t>
      </w:r>
      <w:r w:rsidRPr="00E875BC">
        <w:rPr>
          <w:spacing w:val="-5"/>
        </w:rPr>
        <w:t xml:space="preserve"> </w:t>
      </w:r>
      <w:r w:rsidRPr="00E875BC">
        <w:t>вещества,</w:t>
      </w:r>
      <w:r w:rsidRPr="00E875BC">
        <w:rPr>
          <w:spacing w:val="-3"/>
        </w:rPr>
        <w:t xml:space="preserve"> </w:t>
      </w:r>
      <w:r w:rsidRPr="00E875BC">
        <w:t>изброени</w:t>
      </w:r>
      <w:r w:rsidRPr="00E875BC">
        <w:rPr>
          <w:spacing w:val="-4"/>
        </w:rPr>
        <w:t xml:space="preserve"> </w:t>
      </w:r>
      <w:r w:rsidRPr="00E875BC">
        <w:t>в точка 6.1. Клинично значима, активна инфекция (напр. активна туберкулоза, вж. точка 4.4).</w:t>
      </w:r>
    </w:p>
    <w:p w14:paraId="668A92B5" w14:textId="77777777" w:rsidR="007E2475" w:rsidRPr="00E875BC" w:rsidRDefault="007E2475" w:rsidP="009049CA">
      <w:pPr>
        <w:pStyle w:val="BodyText"/>
        <w:tabs>
          <w:tab w:val="left" w:pos="9639"/>
        </w:tabs>
        <w:rPr>
          <w:sz w:val="21"/>
        </w:rPr>
      </w:pPr>
    </w:p>
    <w:p w14:paraId="6D2B1DF7" w14:textId="77777777" w:rsidR="007E2475" w:rsidRPr="00E875BC" w:rsidRDefault="00D01B8A" w:rsidP="009049CA">
      <w:pPr>
        <w:pStyle w:val="Heading2"/>
        <w:numPr>
          <w:ilvl w:val="1"/>
          <w:numId w:val="25"/>
        </w:numPr>
        <w:tabs>
          <w:tab w:val="left" w:pos="786"/>
          <w:tab w:val="left" w:pos="787"/>
          <w:tab w:val="left" w:pos="9639"/>
        </w:tabs>
        <w:ind w:left="0" w:firstLine="0"/>
      </w:pPr>
      <w:r w:rsidRPr="00E875BC">
        <w:t>Специални</w:t>
      </w:r>
      <w:r w:rsidRPr="00E875BC">
        <w:rPr>
          <w:spacing w:val="-11"/>
        </w:rPr>
        <w:t xml:space="preserve"> </w:t>
      </w:r>
      <w:r w:rsidRPr="00E875BC">
        <w:t>предупреждения</w:t>
      </w:r>
      <w:r w:rsidRPr="00E875BC">
        <w:rPr>
          <w:spacing w:val="-10"/>
        </w:rPr>
        <w:t xml:space="preserve"> </w:t>
      </w:r>
      <w:r w:rsidRPr="00E875BC">
        <w:t>и</w:t>
      </w:r>
      <w:r w:rsidRPr="00E875BC">
        <w:rPr>
          <w:spacing w:val="-10"/>
        </w:rPr>
        <w:t xml:space="preserve"> </w:t>
      </w:r>
      <w:r w:rsidRPr="00E875BC">
        <w:t>предпазни</w:t>
      </w:r>
      <w:r w:rsidRPr="00E875BC">
        <w:rPr>
          <w:spacing w:val="-12"/>
        </w:rPr>
        <w:t xml:space="preserve"> </w:t>
      </w:r>
      <w:r w:rsidRPr="00E875BC">
        <w:t>мерки</w:t>
      </w:r>
      <w:r w:rsidRPr="00E875BC">
        <w:rPr>
          <w:spacing w:val="-11"/>
        </w:rPr>
        <w:t xml:space="preserve"> </w:t>
      </w:r>
      <w:r w:rsidRPr="00E875BC">
        <w:t>при</w:t>
      </w:r>
      <w:r w:rsidRPr="00E875BC">
        <w:rPr>
          <w:spacing w:val="-11"/>
        </w:rPr>
        <w:t xml:space="preserve"> </w:t>
      </w:r>
      <w:r w:rsidRPr="00E875BC">
        <w:rPr>
          <w:spacing w:val="-2"/>
        </w:rPr>
        <w:t>употреба</w:t>
      </w:r>
    </w:p>
    <w:p w14:paraId="2A29825F" w14:textId="77777777" w:rsidR="007E2475" w:rsidRPr="00E875BC" w:rsidRDefault="007E2475" w:rsidP="009049CA">
      <w:pPr>
        <w:pStyle w:val="BodyText"/>
        <w:tabs>
          <w:tab w:val="left" w:pos="9639"/>
        </w:tabs>
        <w:rPr>
          <w:b/>
        </w:rPr>
      </w:pPr>
    </w:p>
    <w:p w14:paraId="157B30E2" w14:textId="77777777" w:rsidR="007E2475" w:rsidRPr="00E875BC" w:rsidRDefault="00D01B8A" w:rsidP="009049CA">
      <w:pPr>
        <w:pStyle w:val="BodyText"/>
        <w:tabs>
          <w:tab w:val="left" w:pos="9639"/>
        </w:tabs>
      </w:pPr>
      <w:r w:rsidRPr="00E875BC">
        <w:rPr>
          <w:spacing w:val="-2"/>
          <w:u w:val="single"/>
        </w:rPr>
        <w:t>Проследимост</w:t>
      </w:r>
    </w:p>
    <w:p w14:paraId="320F14AF" w14:textId="77777777" w:rsidR="007E2475" w:rsidRPr="00E875BC" w:rsidRDefault="00D01B8A" w:rsidP="009049CA">
      <w:pPr>
        <w:pStyle w:val="BodyText"/>
        <w:tabs>
          <w:tab w:val="left" w:pos="9639"/>
        </w:tabs>
      </w:pPr>
      <w:r w:rsidRPr="00E875BC">
        <w:t>За</w:t>
      </w:r>
      <w:r w:rsidRPr="00E875BC">
        <w:rPr>
          <w:spacing w:val="-4"/>
        </w:rPr>
        <w:t xml:space="preserve"> </w:t>
      </w:r>
      <w:r w:rsidRPr="00E875BC">
        <w:t>да</w:t>
      </w:r>
      <w:r w:rsidRPr="00E875BC">
        <w:rPr>
          <w:spacing w:val="-4"/>
        </w:rPr>
        <w:t xml:space="preserve"> </w:t>
      </w:r>
      <w:r w:rsidRPr="00E875BC">
        <w:t>се</w:t>
      </w:r>
      <w:r w:rsidRPr="00E875BC">
        <w:rPr>
          <w:spacing w:val="-5"/>
        </w:rPr>
        <w:t xml:space="preserve"> </w:t>
      </w:r>
      <w:r w:rsidRPr="00E875BC">
        <w:t>подобри</w:t>
      </w:r>
      <w:r w:rsidRPr="00E875BC">
        <w:rPr>
          <w:spacing w:val="-4"/>
        </w:rPr>
        <w:t xml:space="preserve"> </w:t>
      </w:r>
      <w:r w:rsidRPr="00E875BC">
        <w:t>проследимостта</w:t>
      </w:r>
      <w:r w:rsidRPr="00E875BC">
        <w:rPr>
          <w:spacing w:val="-5"/>
        </w:rPr>
        <w:t xml:space="preserve"> </w:t>
      </w:r>
      <w:r w:rsidRPr="00E875BC">
        <w:t>на</w:t>
      </w:r>
      <w:r w:rsidRPr="00E875BC">
        <w:rPr>
          <w:spacing w:val="-5"/>
        </w:rPr>
        <w:t xml:space="preserve"> </w:t>
      </w:r>
      <w:r w:rsidRPr="00E875BC">
        <w:t>биологичните</w:t>
      </w:r>
      <w:r w:rsidRPr="00E875BC">
        <w:rPr>
          <w:spacing w:val="-3"/>
        </w:rPr>
        <w:t xml:space="preserve"> </w:t>
      </w:r>
      <w:r w:rsidRPr="00E875BC">
        <w:t>лекарствени</w:t>
      </w:r>
      <w:r w:rsidRPr="00E875BC">
        <w:rPr>
          <w:spacing w:val="-3"/>
        </w:rPr>
        <w:t xml:space="preserve"> </w:t>
      </w:r>
      <w:r w:rsidRPr="00E875BC">
        <w:t>продукти,</w:t>
      </w:r>
      <w:r w:rsidRPr="00E875BC">
        <w:rPr>
          <w:spacing w:val="-4"/>
        </w:rPr>
        <w:t xml:space="preserve"> </w:t>
      </w:r>
      <w:r w:rsidRPr="00E875BC">
        <w:t>името</w:t>
      </w:r>
      <w:r w:rsidRPr="00E875BC">
        <w:rPr>
          <w:spacing w:val="-4"/>
        </w:rPr>
        <w:t xml:space="preserve"> </w:t>
      </w:r>
      <w:r w:rsidRPr="00E875BC">
        <w:t>и</w:t>
      </w:r>
      <w:r w:rsidRPr="00E875BC">
        <w:rPr>
          <w:spacing w:val="-4"/>
        </w:rPr>
        <w:t xml:space="preserve"> </w:t>
      </w:r>
      <w:r w:rsidRPr="00E875BC">
        <w:t>партидният</w:t>
      </w:r>
      <w:r w:rsidRPr="00E875BC">
        <w:rPr>
          <w:spacing w:val="-4"/>
        </w:rPr>
        <w:t xml:space="preserve"> </w:t>
      </w:r>
      <w:r w:rsidRPr="00E875BC">
        <w:t>номер на приложения продукт трябва ясно да се записват.</w:t>
      </w:r>
    </w:p>
    <w:p w14:paraId="07995B77" w14:textId="77777777" w:rsidR="007E2475" w:rsidRPr="00E875BC" w:rsidRDefault="007E2475" w:rsidP="009049CA">
      <w:pPr>
        <w:pStyle w:val="BodyText"/>
        <w:tabs>
          <w:tab w:val="left" w:pos="9639"/>
        </w:tabs>
        <w:rPr>
          <w:sz w:val="21"/>
        </w:rPr>
      </w:pPr>
    </w:p>
    <w:p w14:paraId="21568833" w14:textId="77777777" w:rsidR="007E2475" w:rsidRPr="00E875BC" w:rsidRDefault="00D01B8A" w:rsidP="009049CA">
      <w:pPr>
        <w:pStyle w:val="BodyText"/>
        <w:tabs>
          <w:tab w:val="left" w:pos="9639"/>
        </w:tabs>
      </w:pPr>
      <w:r w:rsidRPr="00E875BC">
        <w:rPr>
          <w:spacing w:val="-2"/>
          <w:u w:val="single"/>
        </w:rPr>
        <w:t>Инфекции</w:t>
      </w:r>
    </w:p>
    <w:p w14:paraId="0FB3C733" w14:textId="77777777" w:rsidR="007E2475" w:rsidRPr="00E875BC" w:rsidRDefault="00D01B8A" w:rsidP="009049CA">
      <w:pPr>
        <w:pStyle w:val="BodyText"/>
        <w:tabs>
          <w:tab w:val="left" w:pos="9639"/>
        </w:tabs>
      </w:pPr>
      <w:r w:rsidRPr="00E875BC">
        <w:t>Устекинумаб може да има потенциал да увеличава риска от инфекции и да реактивира латентни инфекции.</w:t>
      </w:r>
      <w:r w:rsidRPr="00E875BC">
        <w:rPr>
          <w:spacing w:val="-5"/>
        </w:rPr>
        <w:t xml:space="preserve"> </w:t>
      </w:r>
      <w:r w:rsidRPr="00E875BC">
        <w:t>При</w:t>
      </w:r>
      <w:r w:rsidRPr="00E875BC">
        <w:rPr>
          <w:spacing w:val="-5"/>
        </w:rPr>
        <w:t xml:space="preserve"> </w:t>
      </w:r>
      <w:r w:rsidRPr="00E875BC">
        <w:t>клинични</w:t>
      </w:r>
      <w:r w:rsidRPr="00E875BC">
        <w:rPr>
          <w:spacing w:val="-4"/>
        </w:rPr>
        <w:t xml:space="preserve"> </w:t>
      </w:r>
      <w:r w:rsidRPr="00E875BC">
        <w:t>проучвания</w:t>
      </w:r>
      <w:r w:rsidRPr="00E875BC">
        <w:rPr>
          <w:spacing w:val="-6"/>
        </w:rPr>
        <w:t xml:space="preserve"> </w:t>
      </w:r>
      <w:r w:rsidRPr="00E875BC">
        <w:t>и</w:t>
      </w:r>
      <w:r w:rsidRPr="00E875BC">
        <w:rPr>
          <w:spacing w:val="-5"/>
        </w:rPr>
        <w:t xml:space="preserve"> </w:t>
      </w:r>
      <w:r w:rsidRPr="00E875BC">
        <w:t>постмаркетингово</w:t>
      </w:r>
      <w:r w:rsidRPr="00E875BC">
        <w:rPr>
          <w:spacing w:val="-5"/>
        </w:rPr>
        <w:t xml:space="preserve"> </w:t>
      </w:r>
      <w:r w:rsidRPr="00E875BC">
        <w:t>обсервационно</w:t>
      </w:r>
      <w:r w:rsidRPr="00E875BC">
        <w:rPr>
          <w:spacing w:val="-5"/>
        </w:rPr>
        <w:t xml:space="preserve"> </w:t>
      </w:r>
      <w:r w:rsidRPr="00E875BC">
        <w:t>проучване</w:t>
      </w:r>
      <w:r w:rsidRPr="00E875BC">
        <w:rPr>
          <w:spacing w:val="-3"/>
        </w:rPr>
        <w:t xml:space="preserve"> </w:t>
      </w:r>
      <w:r w:rsidRPr="00E875BC">
        <w:t>при</w:t>
      </w:r>
      <w:r w:rsidRPr="00E875BC">
        <w:rPr>
          <w:spacing w:val="-5"/>
        </w:rPr>
        <w:t xml:space="preserve"> </w:t>
      </w:r>
      <w:r w:rsidRPr="00E875BC">
        <w:t>пациенти</w:t>
      </w:r>
      <w:r w:rsidRPr="00E875BC">
        <w:rPr>
          <w:spacing w:val="-4"/>
        </w:rPr>
        <w:t xml:space="preserve"> </w:t>
      </w:r>
      <w:r w:rsidRPr="00E875BC">
        <w:t>с псориазис се наблюдават сериозни бактериални, гъбични и вирусни инфекции при пациенти, приемащи устекинумаб (вж. точка 4.8).</w:t>
      </w:r>
    </w:p>
    <w:p w14:paraId="7EEDAB9E" w14:textId="77777777" w:rsidR="007E2475" w:rsidRPr="00E875BC" w:rsidRDefault="007E2475" w:rsidP="009049CA">
      <w:pPr>
        <w:pStyle w:val="BodyText"/>
        <w:tabs>
          <w:tab w:val="left" w:pos="9639"/>
        </w:tabs>
      </w:pPr>
    </w:p>
    <w:p w14:paraId="7EDDC029" w14:textId="77777777" w:rsidR="007E2475" w:rsidRPr="00E875BC" w:rsidRDefault="00D01B8A" w:rsidP="009049CA">
      <w:pPr>
        <w:pStyle w:val="BodyText"/>
        <w:tabs>
          <w:tab w:val="left" w:pos="9639"/>
        </w:tabs>
      </w:pPr>
      <w:r w:rsidRPr="00E875BC">
        <w:t>При</w:t>
      </w:r>
      <w:r w:rsidRPr="00E875BC">
        <w:rPr>
          <w:spacing w:val="-4"/>
        </w:rPr>
        <w:t xml:space="preserve"> </w:t>
      </w:r>
      <w:r w:rsidRPr="00E875BC">
        <w:t>пациенти,</w:t>
      </w:r>
      <w:r w:rsidRPr="00E875BC">
        <w:rPr>
          <w:spacing w:val="-4"/>
        </w:rPr>
        <w:t xml:space="preserve"> </w:t>
      </w:r>
      <w:r w:rsidRPr="00E875BC">
        <w:t>лекувани</w:t>
      </w:r>
      <w:r w:rsidRPr="00E875BC">
        <w:rPr>
          <w:spacing w:val="-4"/>
        </w:rPr>
        <w:t xml:space="preserve"> </w:t>
      </w:r>
      <w:r w:rsidRPr="00E875BC">
        <w:t>с</w:t>
      </w:r>
      <w:r w:rsidRPr="00E875BC">
        <w:rPr>
          <w:spacing w:val="-4"/>
        </w:rPr>
        <w:t xml:space="preserve"> </w:t>
      </w:r>
      <w:r w:rsidRPr="00E875BC">
        <w:t>устекинумаб,</w:t>
      </w:r>
      <w:r w:rsidRPr="00E875BC">
        <w:rPr>
          <w:spacing w:val="-4"/>
        </w:rPr>
        <w:t xml:space="preserve"> </w:t>
      </w:r>
      <w:r w:rsidRPr="00E875BC">
        <w:t>се</w:t>
      </w:r>
      <w:r w:rsidRPr="00E875BC">
        <w:rPr>
          <w:spacing w:val="-4"/>
        </w:rPr>
        <w:t xml:space="preserve"> </w:t>
      </w:r>
      <w:r w:rsidRPr="00E875BC">
        <w:t>съобщава</w:t>
      </w:r>
      <w:r w:rsidRPr="00E875BC">
        <w:rPr>
          <w:spacing w:val="-3"/>
        </w:rPr>
        <w:t xml:space="preserve"> </w:t>
      </w:r>
      <w:r w:rsidRPr="00E875BC">
        <w:t>за</w:t>
      </w:r>
      <w:r w:rsidRPr="00E875BC">
        <w:rPr>
          <w:spacing w:val="-4"/>
        </w:rPr>
        <w:t xml:space="preserve"> </w:t>
      </w:r>
      <w:r w:rsidRPr="00E875BC">
        <w:t>опортюнистични</w:t>
      </w:r>
      <w:r w:rsidRPr="00E875BC">
        <w:rPr>
          <w:spacing w:val="-3"/>
        </w:rPr>
        <w:t xml:space="preserve"> </w:t>
      </w:r>
      <w:r w:rsidRPr="00E875BC">
        <w:t>инфекции,</w:t>
      </w:r>
      <w:r w:rsidRPr="00E875BC">
        <w:rPr>
          <w:spacing w:val="-4"/>
        </w:rPr>
        <w:t xml:space="preserve"> </w:t>
      </w:r>
      <w:r w:rsidRPr="00E875BC">
        <w:t>включващи реактивиране на туберкулоза, други опортюнистични бактериални инфекции (включително атипична</w:t>
      </w:r>
      <w:r w:rsidRPr="00E875BC">
        <w:rPr>
          <w:spacing w:val="-6"/>
        </w:rPr>
        <w:t xml:space="preserve"> </w:t>
      </w:r>
      <w:r w:rsidRPr="00E875BC">
        <w:t>микобактериална</w:t>
      </w:r>
      <w:r w:rsidRPr="00E875BC">
        <w:rPr>
          <w:spacing w:val="-6"/>
        </w:rPr>
        <w:t xml:space="preserve"> </w:t>
      </w:r>
      <w:r w:rsidRPr="00E875BC">
        <w:t>инфекция,</w:t>
      </w:r>
      <w:r w:rsidRPr="00E875BC">
        <w:rPr>
          <w:spacing w:val="-5"/>
        </w:rPr>
        <w:t xml:space="preserve"> </w:t>
      </w:r>
      <w:r w:rsidRPr="00E875BC">
        <w:t>менингит,</w:t>
      </w:r>
      <w:r w:rsidRPr="00E875BC">
        <w:rPr>
          <w:spacing w:val="-5"/>
        </w:rPr>
        <w:t xml:space="preserve"> </w:t>
      </w:r>
      <w:r w:rsidRPr="00E875BC">
        <w:t>причинен</w:t>
      </w:r>
      <w:r w:rsidRPr="00E875BC">
        <w:rPr>
          <w:spacing w:val="-5"/>
        </w:rPr>
        <w:t xml:space="preserve"> </w:t>
      </w:r>
      <w:r w:rsidRPr="00E875BC">
        <w:t>от</w:t>
      </w:r>
      <w:r w:rsidRPr="00E875BC">
        <w:rPr>
          <w:spacing w:val="-5"/>
        </w:rPr>
        <w:t xml:space="preserve"> </w:t>
      </w:r>
      <w:r w:rsidRPr="00E875BC">
        <w:t>Listeria,</w:t>
      </w:r>
      <w:r w:rsidRPr="00E875BC">
        <w:rPr>
          <w:spacing w:val="-5"/>
        </w:rPr>
        <w:t xml:space="preserve"> </w:t>
      </w:r>
      <w:r w:rsidRPr="00E875BC">
        <w:t>пневмония,</w:t>
      </w:r>
      <w:r w:rsidRPr="00E875BC">
        <w:rPr>
          <w:spacing w:val="-5"/>
        </w:rPr>
        <w:t xml:space="preserve"> </w:t>
      </w:r>
      <w:r w:rsidRPr="00E875BC">
        <w:t>причинена</w:t>
      </w:r>
      <w:r w:rsidRPr="00E875BC">
        <w:rPr>
          <w:spacing w:val="-6"/>
        </w:rPr>
        <w:t xml:space="preserve"> </w:t>
      </w:r>
      <w:r w:rsidRPr="00E875BC">
        <w:t>от Legionella, и нокардиоза), опортюнистични микотични инфекции, опортюнистични вирусни инфекции (включително енцефалит, причинен от херпес симплекс 2) и паразитни инфекции (включително очна токсоплазмоза).</w:t>
      </w:r>
    </w:p>
    <w:p w14:paraId="1C21D72A" w14:textId="77777777" w:rsidR="007E2475" w:rsidRPr="00E875BC" w:rsidRDefault="007E2475" w:rsidP="009049CA">
      <w:pPr>
        <w:pStyle w:val="BodyText"/>
        <w:tabs>
          <w:tab w:val="left" w:pos="9639"/>
        </w:tabs>
      </w:pPr>
    </w:p>
    <w:p w14:paraId="42965DF1" w14:textId="22E2A0F7" w:rsidR="007E2475" w:rsidRPr="00E875BC" w:rsidRDefault="00D01B8A" w:rsidP="009049CA">
      <w:pPr>
        <w:pStyle w:val="BodyText"/>
        <w:tabs>
          <w:tab w:val="left" w:pos="9639"/>
        </w:tabs>
      </w:pPr>
      <w:r w:rsidRPr="00E875BC">
        <w:t>Трябва</w:t>
      </w:r>
      <w:r w:rsidRPr="00E875BC">
        <w:rPr>
          <w:spacing w:val="-3"/>
        </w:rPr>
        <w:t xml:space="preserve"> </w:t>
      </w:r>
      <w:r w:rsidRPr="00E875BC">
        <w:t>да</w:t>
      </w:r>
      <w:r w:rsidRPr="00E875BC">
        <w:rPr>
          <w:spacing w:val="-4"/>
        </w:rPr>
        <w:t xml:space="preserve"> </w:t>
      </w:r>
      <w:r w:rsidRPr="00E875BC">
        <w:t>се</w:t>
      </w:r>
      <w:r w:rsidRPr="00E875BC">
        <w:rPr>
          <w:spacing w:val="-3"/>
        </w:rPr>
        <w:t xml:space="preserve"> </w:t>
      </w:r>
      <w:r w:rsidRPr="00E875BC">
        <w:t>подхожда</w:t>
      </w:r>
      <w:r w:rsidRPr="00E875BC">
        <w:rPr>
          <w:spacing w:val="-3"/>
        </w:rPr>
        <w:t xml:space="preserve"> </w:t>
      </w:r>
      <w:r w:rsidRPr="00E875BC">
        <w:t>с</w:t>
      </w:r>
      <w:r w:rsidRPr="00E875BC">
        <w:rPr>
          <w:spacing w:val="-3"/>
        </w:rPr>
        <w:t xml:space="preserve"> </w:t>
      </w:r>
      <w:r w:rsidRPr="00E875BC">
        <w:t>повишено</w:t>
      </w:r>
      <w:r w:rsidRPr="00E875BC">
        <w:rPr>
          <w:spacing w:val="-3"/>
        </w:rPr>
        <w:t xml:space="preserve"> </w:t>
      </w:r>
      <w:r w:rsidRPr="00E875BC">
        <w:t>внимание,</w:t>
      </w:r>
      <w:r w:rsidRPr="00E875BC">
        <w:rPr>
          <w:spacing w:val="-4"/>
        </w:rPr>
        <w:t xml:space="preserve"> </w:t>
      </w:r>
      <w:r w:rsidRPr="00E875BC">
        <w:t>когато</w:t>
      </w:r>
      <w:r w:rsidRPr="00E875BC">
        <w:rPr>
          <w:spacing w:val="-3"/>
        </w:rPr>
        <w:t xml:space="preserve"> </w:t>
      </w:r>
      <w:r w:rsidRPr="00E875BC">
        <w:t>се</w:t>
      </w:r>
      <w:r w:rsidRPr="00E875BC">
        <w:rPr>
          <w:spacing w:val="-4"/>
        </w:rPr>
        <w:t xml:space="preserve"> </w:t>
      </w:r>
      <w:r w:rsidRPr="00E875BC">
        <w:t>обсъжда</w:t>
      </w:r>
      <w:r w:rsidRPr="00E875BC">
        <w:rPr>
          <w:spacing w:val="-3"/>
        </w:rPr>
        <w:t xml:space="preserve"> </w:t>
      </w:r>
      <w:r w:rsidRPr="00E875BC">
        <w:t>приложението</w:t>
      </w:r>
      <w:r w:rsidRPr="00E875BC">
        <w:rPr>
          <w:spacing w:val="-4"/>
        </w:rPr>
        <w:t xml:space="preserve"> </w:t>
      </w:r>
      <w:r w:rsidRPr="00E875BC">
        <w:t>на</w:t>
      </w:r>
      <w:r w:rsidRPr="00E875BC">
        <w:rPr>
          <w:spacing w:val="-5"/>
        </w:rPr>
        <w:t xml:space="preserve"> </w:t>
      </w:r>
      <w:r w:rsidRPr="00E875BC">
        <w:t>Otulfi</w:t>
      </w:r>
      <w:r w:rsidRPr="00E875BC">
        <w:rPr>
          <w:spacing w:val="-3"/>
        </w:rPr>
        <w:t xml:space="preserve"> </w:t>
      </w:r>
      <w:r w:rsidRPr="00E875BC">
        <w:t>при пациенти с хронични инфекции или анамнеза за рецидивираща инфекция (вж. точка 4.3).</w:t>
      </w:r>
      <w:r w:rsidR="006A4C9F" w:rsidRPr="00E875BC">
        <w:t xml:space="preserve"> </w:t>
      </w:r>
      <w:r w:rsidRPr="00E875BC">
        <w:t>Преди</w:t>
      </w:r>
      <w:r w:rsidRPr="00E875BC">
        <w:rPr>
          <w:spacing w:val="-9"/>
        </w:rPr>
        <w:t xml:space="preserve"> </w:t>
      </w:r>
      <w:r w:rsidRPr="00E875BC">
        <w:t>започването</w:t>
      </w:r>
      <w:r w:rsidRPr="00E875BC">
        <w:rPr>
          <w:spacing w:val="-8"/>
        </w:rPr>
        <w:t xml:space="preserve"> </w:t>
      </w:r>
      <w:r w:rsidRPr="00E875BC">
        <w:t>на</w:t>
      </w:r>
      <w:r w:rsidRPr="00E875BC">
        <w:rPr>
          <w:spacing w:val="-8"/>
        </w:rPr>
        <w:t xml:space="preserve"> </w:t>
      </w:r>
      <w:r w:rsidRPr="00E875BC">
        <w:t>лечение</w:t>
      </w:r>
      <w:r w:rsidRPr="00E875BC">
        <w:rPr>
          <w:spacing w:val="-9"/>
        </w:rPr>
        <w:t xml:space="preserve"> </w:t>
      </w:r>
      <w:r w:rsidRPr="00E875BC">
        <w:t>с</w:t>
      </w:r>
      <w:r w:rsidRPr="00E875BC">
        <w:rPr>
          <w:spacing w:val="-7"/>
        </w:rPr>
        <w:t xml:space="preserve"> </w:t>
      </w:r>
      <w:r w:rsidRPr="00E875BC">
        <w:t>Otulfi</w:t>
      </w:r>
      <w:r w:rsidRPr="00E875BC">
        <w:rPr>
          <w:spacing w:val="-8"/>
        </w:rPr>
        <w:t xml:space="preserve"> </w:t>
      </w:r>
      <w:r w:rsidRPr="00E875BC">
        <w:t>пациентите</w:t>
      </w:r>
      <w:r w:rsidRPr="00E875BC">
        <w:rPr>
          <w:spacing w:val="-7"/>
        </w:rPr>
        <w:t xml:space="preserve"> </w:t>
      </w:r>
      <w:r w:rsidRPr="00E875BC">
        <w:t>трябва</w:t>
      </w:r>
      <w:r w:rsidRPr="00E875BC">
        <w:rPr>
          <w:spacing w:val="-8"/>
        </w:rPr>
        <w:t xml:space="preserve"> </w:t>
      </w:r>
      <w:r w:rsidRPr="00E875BC">
        <w:t>да</w:t>
      </w:r>
      <w:r w:rsidRPr="00E875BC">
        <w:rPr>
          <w:spacing w:val="-8"/>
        </w:rPr>
        <w:t xml:space="preserve"> </w:t>
      </w:r>
      <w:r w:rsidRPr="00E875BC">
        <w:t>се</w:t>
      </w:r>
      <w:r w:rsidRPr="00E875BC">
        <w:rPr>
          <w:spacing w:val="-7"/>
        </w:rPr>
        <w:t xml:space="preserve"> </w:t>
      </w:r>
      <w:r w:rsidRPr="00E875BC">
        <w:t>изследват</w:t>
      </w:r>
      <w:r w:rsidRPr="00E875BC">
        <w:rPr>
          <w:spacing w:val="-8"/>
        </w:rPr>
        <w:t xml:space="preserve"> </w:t>
      </w:r>
      <w:r w:rsidRPr="00E875BC">
        <w:t>за</w:t>
      </w:r>
      <w:r w:rsidRPr="00E875BC">
        <w:rPr>
          <w:spacing w:val="-7"/>
        </w:rPr>
        <w:t xml:space="preserve"> </w:t>
      </w:r>
      <w:r w:rsidRPr="00E875BC">
        <w:t>туберкулозна</w:t>
      </w:r>
      <w:r w:rsidRPr="00E875BC">
        <w:rPr>
          <w:spacing w:val="-8"/>
        </w:rPr>
        <w:t xml:space="preserve"> </w:t>
      </w:r>
      <w:r w:rsidRPr="00E875BC">
        <w:rPr>
          <w:spacing w:val="-2"/>
        </w:rPr>
        <w:t>инфекция.</w:t>
      </w:r>
      <w:r w:rsidR="006A4C9F" w:rsidRPr="00E875BC">
        <w:rPr>
          <w:spacing w:val="-2"/>
        </w:rPr>
        <w:t xml:space="preserve"> </w:t>
      </w:r>
      <w:r w:rsidRPr="00E875BC">
        <w:t>Otulfi</w:t>
      </w:r>
      <w:r w:rsidRPr="00E875BC">
        <w:rPr>
          <w:spacing w:val="-7"/>
        </w:rPr>
        <w:t xml:space="preserve"> </w:t>
      </w:r>
      <w:r w:rsidRPr="00E875BC">
        <w:t>не</w:t>
      </w:r>
      <w:r w:rsidRPr="00E875BC">
        <w:rPr>
          <w:spacing w:val="-8"/>
        </w:rPr>
        <w:t xml:space="preserve"> </w:t>
      </w:r>
      <w:r w:rsidRPr="00E875BC">
        <w:t>трябва</w:t>
      </w:r>
      <w:r w:rsidRPr="00E875BC">
        <w:rPr>
          <w:spacing w:val="-8"/>
        </w:rPr>
        <w:t xml:space="preserve"> </w:t>
      </w:r>
      <w:r w:rsidRPr="00E875BC">
        <w:t>да</w:t>
      </w:r>
      <w:r w:rsidRPr="00E875BC">
        <w:rPr>
          <w:spacing w:val="-7"/>
        </w:rPr>
        <w:t xml:space="preserve"> </w:t>
      </w:r>
      <w:r w:rsidRPr="00E875BC">
        <w:t>се</w:t>
      </w:r>
      <w:r w:rsidRPr="00E875BC">
        <w:rPr>
          <w:spacing w:val="-8"/>
        </w:rPr>
        <w:t xml:space="preserve"> </w:t>
      </w:r>
      <w:r w:rsidRPr="00E875BC">
        <w:t>прилага</w:t>
      </w:r>
      <w:r w:rsidRPr="00E875BC">
        <w:rPr>
          <w:spacing w:val="-8"/>
        </w:rPr>
        <w:t xml:space="preserve"> </w:t>
      </w:r>
      <w:r w:rsidRPr="00E875BC">
        <w:t>при</w:t>
      </w:r>
      <w:r w:rsidRPr="00E875BC">
        <w:rPr>
          <w:spacing w:val="-7"/>
        </w:rPr>
        <w:t xml:space="preserve"> </w:t>
      </w:r>
      <w:r w:rsidRPr="00E875BC">
        <w:t>пациенти</w:t>
      </w:r>
      <w:r w:rsidRPr="00E875BC">
        <w:rPr>
          <w:spacing w:val="-6"/>
        </w:rPr>
        <w:t xml:space="preserve"> </w:t>
      </w:r>
      <w:r w:rsidRPr="00E875BC">
        <w:t>с</w:t>
      </w:r>
      <w:r w:rsidRPr="00E875BC">
        <w:rPr>
          <w:spacing w:val="-8"/>
        </w:rPr>
        <w:t xml:space="preserve"> </w:t>
      </w:r>
      <w:r w:rsidRPr="00E875BC">
        <w:t>активна</w:t>
      </w:r>
      <w:r w:rsidRPr="00E875BC">
        <w:rPr>
          <w:spacing w:val="-8"/>
        </w:rPr>
        <w:t xml:space="preserve"> </w:t>
      </w:r>
      <w:r w:rsidRPr="00E875BC">
        <w:t>туберкулоза</w:t>
      </w:r>
      <w:r w:rsidRPr="00E875BC">
        <w:rPr>
          <w:spacing w:val="-7"/>
        </w:rPr>
        <w:t xml:space="preserve"> </w:t>
      </w:r>
      <w:r w:rsidRPr="00E875BC">
        <w:t>(вж.</w:t>
      </w:r>
      <w:r w:rsidRPr="00E875BC">
        <w:rPr>
          <w:spacing w:val="-7"/>
        </w:rPr>
        <w:t xml:space="preserve"> </w:t>
      </w:r>
      <w:r w:rsidRPr="00E875BC">
        <w:t>точка</w:t>
      </w:r>
      <w:r w:rsidRPr="00E875BC">
        <w:rPr>
          <w:spacing w:val="-7"/>
        </w:rPr>
        <w:t xml:space="preserve"> </w:t>
      </w:r>
      <w:r w:rsidRPr="00E875BC">
        <w:t>4.3).</w:t>
      </w:r>
      <w:r w:rsidRPr="00E875BC">
        <w:rPr>
          <w:spacing w:val="-7"/>
        </w:rPr>
        <w:t xml:space="preserve"> </w:t>
      </w:r>
      <w:r w:rsidRPr="00E875BC">
        <w:t>Лечението</w:t>
      </w:r>
      <w:r w:rsidRPr="00E875BC">
        <w:rPr>
          <w:spacing w:val="-7"/>
        </w:rPr>
        <w:t xml:space="preserve"> </w:t>
      </w:r>
      <w:r w:rsidRPr="00E875BC">
        <w:rPr>
          <w:spacing w:val="-5"/>
        </w:rPr>
        <w:t>на</w:t>
      </w:r>
      <w:r w:rsidR="007D59B4" w:rsidRPr="00E875BC">
        <w:rPr>
          <w:spacing w:val="-5"/>
        </w:rPr>
        <w:t xml:space="preserve"> </w:t>
      </w:r>
      <w:r w:rsidRPr="00E875BC">
        <w:t>латентна туберкулозна инфекция трябва да започне преди приложението на Otulfi. Антитуберкулозната</w:t>
      </w:r>
      <w:r w:rsidRPr="00E875BC">
        <w:rPr>
          <w:spacing w:val="-3"/>
        </w:rPr>
        <w:t xml:space="preserve"> </w:t>
      </w:r>
      <w:r w:rsidRPr="00E875BC">
        <w:t>терапия</w:t>
      </w:r>
      <w:r w:rsidRPr="00E875BC">
        <w:rPr>
          <w:spacing w:val="-3"/>
        </w:rPr>
        <w:t xml:space="preserve"> </w:t>
      </w:r>
      <w:r w:rsidRPr="00E875BC">
        <w:t>също</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бъде</w:t>
      </w:r>
      <w:r w:rsidRPr="00E875BC">
        <w:rPr>
          <w:spacing w:val="-3"/>
        </w:rPr>
        <w:t xml:space="preserve"> </w:t>
      </w:r>
      <w:r w:rsidRPr="00E875BC">
        <w:t>обсъдена</w:t>
      </w:r>
      <w:r w:rsidRPr="00E875BC">
        <w:rPr>
          <w:spacing w:val="-3"/>
        </w:rPr>
        <w:t xml:space="preserve"> </w:t>
      </w:r>
      <w:r w:rsidRPr="00E875BC">
        <w:t>преди</w:t>
      </w:r>
      <w:r w:rsidRPr="00E875BC">
        <w:rPr>
          <w:spacing w:val="-3"/>
        </w:rPr>
        <w:t xml:space="preserve"> </w:t>
      </w:r>
      <w:r w:rsidRPr="00E875BC">
        <w:t>началото</w:t>
      </w:r>
      <w:r w:rsidRPr="00E875BC">
        <w:rPr>
          <w:spacing w:val="-3"/>
        </w:rPr>
        <w:t xml:space="preserve"> </w:t>
      </w:r>
      <w:r w:rsidRPr="00E875BC">
        <w:t>на</w:t>
      </w:r>
      <w:r w:rsidRPr="00E875BC">
        <w:rPr>
          <w:spacing w:val="-3"/>
        </w:rPr>
        <w:t xml:space="preserve"> </w:t>
      </w:r>
      <w:r w:rsidRPr="00E875BC">
        <w:t>лечение</w:t>
      </w:r>
      <w:r w:rsidRPr="00E875BC">
        <w:rPr>
          <w:spacing w:val="-3"/>
        </w:rPr>
        <w:t xml:space="preserve"> </w:t>
      </w:r>
      <w:r w:rsidRPr="00E875BC">
        <w:t>с</w:t>
      </w:r>
      <w:r w:rsidRPr="00E875BC">
        <w:rPr>
          <w:spacing w:val="-6"/>
        </w:rPr>
        <w:t xml:space="preserve"> </w:t>
      </w:r>
      <w:r w:rsidRPr="00E875BC">
        <w:t>Otulfi</w:t>
      </w:r>
      <w:r w:rsidRPr="00E875BC">
        <w:rPr>
          <w:spacing w:val="-3"/>
        </w:rPr>
        <w:t xml:space="preserve"> </w:t>
      </w:r>
      <w:r w:rsidRPr="00E875BC">
        <w:t>при пациенти с анамнеза за латентна или активна туберкулоза, при които не може да се потвърди адекватен курс на лечение. Пациентите, приемащи Otulfi, трябва да се наблюдават внимателно за признаци и симптоми на активна туберкулоза по време на лечението и след него.</w:t>
      </w:r>
    </w:p>
    <w:p w14:paraId="1D9EABC9" w14:textId="77777777" w:rsidR="007E2475" w:rsidRPr="00E875BC" w:rsidRDefault="007E2475" w:rsidP="009049CA">
      <w:pPr>
        <w:pStyle w:val="BodyText"/>
        <w:tabs>
          <w:tab w:val="left" w:pos="9639"/>
        </w:tabs>
      </w:pPr>
    </w:p>
    <w:p w14:paraId="6B311190" w14:textId="77777777" w:rsidR="007E2475" w:rsidRPr="00E875BC" w:rsidRDefault="00D01B8A" w:rsidP="009049CA">
      <w:pPr>
        <w:pStyle w:val="BodyText"/>
        <w:tabs>
          <w:tab w:val="left" w:pos="9639"/>
        </w:tabs>
        <w:jc w:val="both"/>
      </w:pPr>
      <w:r w:rsidRPr="00E875BC">
        <w:t>Пациентите</w:t>
      </w:r>
      <w:r w:rsidRPr="00E875BC">
        <w:rPr>
          <w:spacing w:val="-2"/>
        </w:rPr>
        <w:t xml:space="preserve"> </w:t>
      </w:r>
      <w:r w:rsidRPr="00E875BC">
        <w:t>трябва</w:t>
      </w:r>
      <w:r w:rsidRPr="00E875BC">
        <w:rPr>
          <w:spacing w:val="-2"/>
        </w:rPr>
        <w:t xml:space="preserve"> </w:t>
      </w:r>
      <w:r w:rsidRPr="00E875BC">
        <w:t>да</w:t>
      </w:r>
      <w:r w:rsidRPr="00E875BC">
        <w:rPr>
          <w:spacing w:val="-2"/>
        </w:rPr>
        <w:t xml:space="preserve"> </w:t>
      </w:r>
      <w:r w:rsidRPr="00E875BC">
        <w:t>бъдат</w:t>
      </w:r>
      <w:r w:rsidRPr="00E875BC">
        <w:rPr>
          <w:spacing w:val="-2"/>
        </w:rPr>
        <w:t xml:space="preserve"> </w:t>
      </w:r>
      <w:r w:rsidRPr="00E875BC">
        <w:t>инструктирани</w:t>
      </w:r>
      <w:r w:rsidRPr="00E875BC">
        <w:rPr>
          <w:spacing w:val="-2"/>
        </w:rPr>
        <w:t xml:space="preserve"> </w:t>
      </w:r>
      <w:r w:rsidRPr="00E875BC">
        <w:t>да</w:t>
      </w:r>
      <w:r w:rsidRPr="00E875BC">
        <w:rPr>
          <w:spacing w:val="-2"/>
        </w:rPr>
        <w:t xml:space="preserve"> </w:t>
      </w:r>
      <w:r w:rsidRPr="00E875BC">
        <w:t>потърсят</w:t>
      </w:r>
      <w:r w:rsidRPr="00E875BC">
        <w:rPr>
          <w:spacing w:val="-3"/>
        </w:rPr>
        <w:t xml:space="preserve"> </w:t>
      </w:r>
      <w:r w:rsidRPr="00E875BC">
        <w:t>лекарски</w:t>
      </w:r>
      <w:r w:rsidRPr="00E875BC">
        <w:rPr>
          <w:spacing w:val="-2"/>
        </w:rPr>
        <w:t xml:space="preserve"> </w:t>
      </w:r>
      <w:r w:rsidRPr="00E875BC">
        <w:t>съвет,</w:t>
      </w:r>
      <w:r w:rsidRPr="00E875BC">
        <w:rPr>
          <w:spacing w:val="-2"/>
        </w:rPr>
        <w:t xml:space="preserve"> </w:t>
      </w:r>
      <w:r w:rsidRPr="00E875BC">
        <w:t>ако</w:t>
      </w:r>
      <w:r w:rsidRPr="00E875BC">
        <w:rPr>
          <w:spacing w:val="-1"/>
        </w:rPr>
        <w:t xml:space="preserve"> </w:t>
      </w:r>
      <w:r w:rsidRPr="00E875BC">
        <w:t>се</w:t>
      </w:r>
      <w:r w:rsidRPr="00E875BC">
        <w:rPr>
          <w:spacing w:val="-2"/>
        </w:rPr>
        <w:t xml:space="preserve"> </w:t>
      </w:r>
      <w:r w:rsidRPr="00E875BC">
        <w:t>появят</w:t>
      </w:r>
      <w:r w:rsidRPr="00E875BC">
        <w:rPr>
          <w:spacing w:val="-2"/>
        </w:rPr>
        <w:t xml:space="preserve"> </w:t>
      </w:r>
      <w:r w:rsidRPr="00E875BC">
        <w:t>признаци</w:t>
      </w:r>
      <w:r w:rsidRPr="00E875BC">
        <w:rPr>
          <w:spacing w:val="-2"/>
        </w:rPr>
        <w:t xml:space="preserve"> </w:t>
      </w:r>
      <w:r w:rsidRPr="00E875BC">
        <w:t>или симптоми,</w:t>
      </w:r>
      <w:r w:rsidRPr="00E875BC">
        <w:rPr>
          <w:spacing w:val="-5"/>
        </w:rPr>
        <w:t xml:space="preserve"> </w:t>
      </w:r>
      <w:r w:rsidRPr="00E875BC">
        <w:t>предполагащи</w:t>
      </w:r>
      <w:r w:rsidRPr="00E875BC">
        <w:rPr>
          <w:spacing w:val="-5"/>
        </w:rPr>
        <w:t xml:space="preserve"> </w:t>
      </w:r>
      <w:r w:rsidRPr="00E875BC">
        <w:t>инфекция.</w:t>
      </w:r>
      <w:r w:rsidRPr="00E875BC">
        <w:rPr>
          <w:spacing w:val="-4"/>
        </w:rPr>
        <w:t xml:space="preserve"> </w:t>
      </w:r>
      <w:r w:rsidRPr="00E875BC">
        <w:t>Ако</w:t>
      </w:r>
      <w:r w:rsidRPr="00E875BC">
        <w:rPr>
          <w:spacing w:val="-5"/>
        </w:rPr>
        <w:t xml:space="preserve"> </w:t>
      </w:r>
      <w:r w:rsidRPr="00E875BC">
        <w:t>пациент</w:t>
      </w:r>
      <w:r w:rsidRPr="00E875BC">
        <w:rPr>
          <w:spacing w:val="-4"/>
        </w:rPr>
        <w:t xml:space="preserve"> </w:t>
      </w:r>
      <w:r w:rsidRPr="00E875BC">
        <w:t>развие</w:t>
      </w:r>
      <w:r w:rsidRPr="00E875BC">
        <w:rPr>
          <w:spacing w:val="-4"/>
        </w:rPr>
        <w:t xml:space="preserve"> </w:t>
      </w:r>
      <w:r w:rsidRPr="00E875BC">
        <w:t>сериозна</w:t>
      </w:r>
      <w:r w:rsidRPr="00E875BC">
        <w:rPr>
          <w:spacing w:val="-6"/>
        </w:rPr>
        <w:t xml:space="preserve"> </w:t>
      </w:r>
      <w:r w:rsidRPr="00E875BC">
        <w:t>инфекция,</w:t>
      </w:r>
      <w:r w:rsidRPr="00E875BC">
        <w:rPr>
          <w:spacing w:val="-5"/>
        </w:rPr>
        <w:t xml:space="preserve"> </w:t>
      </w:r>
      <w:r w:rsidRPr="00E875BC">
        <w:t>състоянието</w:t>
      </w:r>
      <w:r w:rsidRPr="00E875BC">
        <w:rPr>
          <w:spacing w:val="-5"/>
        </w:rPr>
        <w:t xml:space="preserve"> </w:t>
      </w:r>
      <w:r w:rsidRPr="00E875BC">
        <w:t>му</w:t>
      </w:r>
      <w:r w:rsidRPr="00E875BC">
        <w:rPr>
          <w:spacing w:val="-5"/>
        </w:rPr>
        <w:t xml:space="preserve"> </w:t>
      </w:r>
      <w:r w:rsidRPr="00E875BC">
        <w:t>трябва внимателно да се следи и Otulfi не трябва да се прилага, докато инфекцията не бъде овладяна.</w:t>
      </w:r>
    </w:p>
    <w:p w14:paraId="547BAF75" w14:textId="77777777" w:rsidR="007E2475" w:rsidRPr="00E875BC" w:rsidRDefault="007E2475" w:rsidP="009049CA">
      <w:pPr>
        <w:pStyle w:val="BodyText"/>
        <w:tabs>
          <w:tab w:val="left" w:pos="9639"/>
        </w:tabs>
      </w:pPr>
    </w:p>
    <w:p w14:paraId="2806F5F2" w14:textId="77777777" w:rsidR="007E2475" w:rsidRPr="00E875BC" w:rsidRDefault="00D01B8A" w:rsidP="009049CA">
      <w:pPr>
        <w:pStyle w:val="BodyText"/>
        <w:tabs>
          <w:tab w:val="left" w:pos="9639"/>
        </w:tabs>
      </w:pPr>
      <w:r w:rsidRPr="00E875BC">
        <w:rPr>
          <w:spacing w:val="-2"/>
          <w:u w:val="single"/>
        </w:rPr>
        <w:t>Злокачествени</w:t>
      </w:r>
      <w:r w:rsidRPr="00E875BC">
        <w:rPr>
          <w:spacing w:val="7"/>
          <w:u w:val="single"/>
        </w:rPr>
        <w:t xml:space="preserve"> </w:t>
      </w:r>
      <w:r w:rsidRPr="00E875BC">
        <w:rPr>
          <w:spacing w:val="-2"/>
          <w:u w:val="single"/>
        </w:rPr>
        <w:t>заболявания</w:t>
      </w:r>
    </w:p>
    <w:p w14:paraId="2E16019B" w14:textId="77777777" w:rsidR="007E2475" w:rsidRPr="00E875BC" w:rsidRDefault="00D01B8A" w:rsidP="009049CA">
      <w:pPr>
        <w:pStyle w:val="BodyText"/>
        <w:tabs>
          <w:tab w:val="left" w:pos="9639"/>
        </w:tabs>
      </w:pPr>
      <w:r w:rsidRPr="00E875BC">
        <w:t>Имуносупресори като устекинумаб имат потенциал да увеличават риска от злокачествени заболявания. Някои пациенти, които са приемали устекинумаб в клинични проучвания и в постмаркетингово</w:t>
      </w:r>
      <w:r w:rsidRPr="00E875BC">
        <w:rPr>
          <w:spacing w:val="-4"/>
        </w:rPr>
        <w:t xml:space="preserve"> </w:t>
      </w:r>
      <w:r w:rsidRPr="00E875BC">
        <w:t>обсервационно</w:t>
      </w:r>
      <w:r w:rsidRPr="00E875BC">
        <w:rPr>
          <w:spacing w:val="-4"/>
        </w:rPr>
        <w:t xml:space="preserve"> </w:t>
      </w:r>
      <w:r w:rsidRPr="00E875BC">
        <w:t>проучване</w:t>
      </w:r>
      <w:r w:rsidRPr="00E875BC">
        <w:rPr>
          <w:spacing w:val="-5"/>
        </w:rPr>
        <w:t xml:space="preserve"> </w:t>
      </w:r>
      <w:r w:rsidRPr="00E875BC">
        <w:t>при</w:t>
      </w:r>
      <w:r w:rsidRPr="00E875BC">
        <w:rPr>
          <w:spacing w:val="-4"/>
        </w:rPr>
        <w:t xml:space="preserve"> </w:t>
      </w:r>
      <w:r w:rsidRPr="00E875BC">
        <w:t>пациенти</w:t>
      </w:r>
      <w:r w:rsidRPr="00E875BC">
        <w:rPr>
          <w:spacing w:val="-4"/>
        </w:rPr>
        <w:t xml:space="preserve"> </w:t>
      </w:r>
      <w:r w:rsidRPr="00E875BC">
        <w:t>с</w:t>
      </w:r>
      <w:r w:rsidRPr="00E875BC">
        <w:rPr>
          <w:spacing w:val="-5"/>
        </w:rPr>
        <w:t xml:space="preserve"> </w:t>
      </w:r>
      <w:r w:rsidRPr="00E875BC">
        <w:t>псориазис,</w:t>
      </w:r>
      <w:r w:rsidRPr="00E875BC">
        <w:rPr>
          <w:spacing w:val="-4"/>
        </w:rPr>
        <w:t xml:space="preserve"> </w:t>
      </w:r>
      <w:r w:rsidRPr="00E875BC">
        <w:t>са</w:t>
      </w:r>
      <w:r w:rsidRPr="00E875BC">
        <w:rPr>
          <w:spacing w:val="-5"/>
        </w:rPr>
        <w:t xml:space="preserve"> </w:t>
      </w:r>
      <w:r w:rsidRPr="00E875BC">
        <w:t>развили</w:t>
      </w:r>
      <w:r w:rsidRPr="00E875BC">
        <w:rPr>
          <w:spacing w:val="-3"/>
        </w:rPr>
        <w:t xml:space="preserve"> </w:t>
      </w:r>
      <w:r w:rsidRPr="00E875BC">
        <w:t>кожни</w:t>
      </w:r>
      <w:r w:rsidRPr="00E875BC">
        <w:rPr>
          <w:spacing w:val="-4"/>
        </w:rPr>
        <w:t xml:space="preserve"> </w:t>
      </w:r>
      <w:r w:rsidRPr="00E875BC">
        <w:t>и</w:t>
      </w:r>
      <w:r w:rsidRPr="00E875BC">
        <w:rPr>
          <w:spacing w:val="-4"/>
        </w:rPr>
        <w:t xml:space="preserve"> </w:t>
      </w:r>
      <w:r w:rsidRPr="00E875BC">
        <w:t>некожни злокачествени заболявания</w:t>
      </w:r>
      <w:r w:rsidRPr="00E875BC">
        <w:rPr>
          <w:spacing w:val="-1"/>
        </w:rPr>
        <w:t xml:space="preserve"> </w:t>
      </w:r>
      <w:r w:rsidRPr="00E875BC">
        <w:t>(вж. точка</w:t>
      </w:r>
      <w:r w:rsidRPr="00E875BC">
        <w:rPr>
          <w:spacing w:val="-1"/>
        </w:rPr>
        <w:t xml:space="preserve"> </w:t>
      </w:r>
      <w:r w:rsidRPr="00E875BC">
        <w:t>4.8). Рискът от злокачествени заболявания</w:t>
      </w:r>
      <w:r w:rsidRPr="00E875BC">
        <w:rPr>
          <w:spacing w:val="-1"/>
        </w:rPr>
        <w:t xml:space="preserve"> </w:t>
      </w:r>
      <w:r w:rsidRPr="00E875BC">
        <w:t>може да е по-висок при пациенти с псориазис, които са лекувани с други биологични лекарства в хода на заболяването.</w:t>
      </w:r>
    </w:p>
    <w:p w14:paraId="1D487618" w14:textId="77777777" w:rsidR="007E2475" w:rsidRPr="00E875BC" w:rsidRDefault="007E2475" w:rsidP="009049CA">
      <w:pPr>
        <w:pStyle w:val="BodyText"/>
        <w:tabs>
          <w:tab w:val="left" w:pos="9639"/>
        </w:tabs>
      </w:pPr>
    </w:p>
    <w:p w14:paraId="7FE747F0" w14:textId="77777777" w:rsidR="007E2475" w:rsidRPr="00E875BC" w:rsidRDefault="00D01B8A" w:rsidP="009049CA">
      <w:pPr>
        <w:pStyle w:val="BodyText"/>
        <w:tabs>
          <w:tab w:val="left" w:pos="9639"/>
        </w:tabs>
      </w:pPr>
      <w:r w:rsidRPr="00E875BC">
        <w:t>Не</w:t>
      </w:r>
      <w:r w:rsidRPr="00E875BC">
        <w:rPr>
          <w:spacing w:val="-4"/>
        </w:rPr>
        <w:t xml:space="preserve"> </w:t>
      </w:r>
      <w:r w:rsidRPr="00E875BC">
        <w:t>са</w:t>
      </w:r>
      <w:r w:rsidRPr="00E875BC">
        <w:rPr>
          <w:spacing w:val="-3"/>
        </w:rPr>
        <w:t xml:space="preserve"> </w:t>
      </w:r>
      <w:r w:rsidRPr="00E875BC">
        <w:t>провеждани</w:t>
      </w:r>
      <w:r w:rsidRPr="00E875BC">
        <w:rPr>
          <w:spacing w:val="-3"/>
        </w:rPr>
        <w:t xml:space="preserve"> </w:t>
      </w:r>
      <w:r w:rsidRPr="00E875BC">
        <w:t>проучвания,</w:t>
      </w:r>
      <w:r w:rsidRPr="00E875BC">
        <w:rPr>
          <w:spacing w:val="-3"/>
        </w:rPr>
        <w:t xml:space="preserve"> </w:t>
      </w:r>
      <w:r w:rsidRPr="00E875BC">
        <w:t>в</w:t>
      </w:r>
      <w:r w:rsidRPr="00E875BC">
        <w:rPr>
          <w:spacing w:val="-4"/>
        </w:rPr>
        <w:t xml:space="preserve"> </w:t>
      </w:r>
      <w:r w:rsidRPr="00E875BC">
        <w:t>които</w:t>
      </w:r>
      <w:r w:rsidRPr="00E875BC">
        <w:rPr>
          <w:spacing w:val="-3"/>
        </w:rPr>
        <w:t xml:space="preserve"> </w:t>
      </w:r>
      <w:r w:rsidRPr="00E875BC">
        <w:t>участват</w:t>
      </w:r>
      <w:r w:rsidRPr="00E875BC">
        <w:rPr>
          <w:spacing w:val="-3"/>
        </w:rPr>
        <w:t xml:space="preserve"> </w:t>
      </w:r>
      <w:r w:rsidRPr="00E875BC">
        <w:t>пациенти</w:t>
      </w:r>
      <w:r w:rsidRPr="00E875BC">
        <w:rPr>
          <w:spacing w:val="-3"/>
        </w:rPr>
        <w:t xml:space="preserve"> </w:t>
      </w:r>
      <w:r w:rsidRPr="00E875BC">
        <w:t>с</w:t>
      </w:r>
      <w:r w:rsidRPr="00E875BC">
        <w:rPr>
          <w:spacing w:val="-3"/>
        </w:rPr>
        <w:t xml:space="preserve"> </w:t>
      </w:r>
      <w:r w:rsidRPr="00E875BC">
        <w:t>анамнеза</w:t>
      </w:r>
      <w:r w:rsidRPr="00E875BC">
        <w:rPr>
          <w:spacing w:val="-3"/>
        </w:rPr>
        <w:t xml:space="preserve"> </w:t>
      </w:r>
      <w:r w:rsidRPr="00E875BC">
        <w:t>за</w:t>
      </w:r>
      <w:r w:rsidRPr="00E875BC">
        <w:rPr>
          <w:spacing w:val="-3"/>
        </w:rPr>
        <w:t xml:space="preserve"> </w:t>
      </w:r>
      <w:r w:rsidRPr="00E875BC">
        <w:t>злокачествени</w:t>
      </w:r>
      <w:r w:rsidRPr="00E875BC">
        <w:rPr>
          <w:spacing w:val="-3"/>
        </w:rPr>
        <w:t xml:space="preserve"> </w:t>
      </w:r>
      <w:r w:rsidRPr="00E875BC">
        <w:t>заболявания или в които продължава лечението на пациенти, развили злокачествено заболяване по време на приема на устекинумаб. Затова трябва да се подхожда с повишено внимание, когато се обсъжда приложението на Otulfi при тези пациенти.</w:t>
      </w:r>
    </w:p>
    <w:p w14:paraId="66BFBE7E" w14:textId="77777777" w:rsidR="007E2475" w:rsidRPr="00E875BC" w:rsidRDefault="007E2475" w:rsidP="009049CA">
      <w:pPr>
        <w:pStyle w:val="BodyText"/>
        <w:tabs>
          <w:tab w:val="left" w:pos="9639"/>
        </w:tabs>
      </w:pPr>
    </w:p>
    <w:p w14:paraId="64FBCECC" w14:textId="77777777" w:rsidR="007E2475" w:rsidRPr="00E875BC" w:rsidRDefault="00D01B8A" w:rsidP="009049CA">
      <w:pPr>
        <w:pStyle w:val="BodyText"/>
        <w:tabs>
          <w:tab w:val="left" w:pos="9639"/>
        </w:tabs>
      </w:pPr>
      <w:r w:rsidRPr="00E875BC">
        <w:t>Всички пациенти, по-специално тези над 60 години, пациенти с анамнеза за продължителна имуносупресивна</w:t>
      </w:r>
      <w:r w:rsidRPr="00E875BC">
        <w:rPr>
          <w:spacing w:val="-3"/>
        </w:rPr>
        <w:t xml:space="preserve"> </w:t>
      </w:r>
      <w:r w:rsidRPr="00E875BC">
        <w:t>терапия</w:t>
      </w:r>
      <w:r w:rsidRPr="00E875BC">
        <w:rPr>
          <w:spacing w:val="-4"/>
        </w:rPr>
        <w:t xml:space="preserve"> </w:t>
      </w:r>
      <w:r w:rsidRPr="00E875BC">
        <w:t>или</w:t>
      </w:r>
      <w:r w:rsidRPr="00E875BC">
        <w:rPr>
          <w:spacing w:val="-3"/>
        </w:rPr>
        <w:t xml:space="preserve"> </w:t>
      </w:r>
      <w:r w:rsidRPr="00E875BC">
        <w:t>такива</w:t>
      </w:r>
      <w:r w:rsidRPr="00E875BC">
        <w:rPr>
          <w:spacing w:val="-3"/>
        </w:rPr>
        <w:t xml:space="preserve"> </w:t>
      </w:r>
      <w:r w:rsidRPr="00E875BC">
        <w:t>с</w:t>
      </w:r>
      <w:r w:rsidRPr="00E875BC">
        <w:rPr>
          <w:spacing w:val="-3"/>
        </w:rPr>
        <w:t xml:space="preserve"> </w:t>
      </w:r>
      <w:r w:rsidRPr="00E875BC">
        <w:t>анамнеза</w:t>
      </w:r>
      <w:r w:rsidRPr="00E875BC">
        <w:rPr>
          <w:spacing w:val="-4"/>
        </w:rPr>
        <w:t xml:space="preserve"> </w:t>
      </w:r>
      <w:r w:rsidRPr="00E875BC">
        <w:t>за</w:t>
      </w:r>
      <w:r w:rsidRPr="00E875BC">
        <w:rPr>
          <w:spacing w:val="-3"/>
        </w:rPr>
        <w:t xml:space="preserve"> </w:t>
      </w:r>
      <w:r w:rsidRPr="00E875BC">
        <w:t>ПУВА-терапия,</w:t>
      </w:r>
      <w:r w:rsidRPr="00E875BC">
        <w:rPr>
          <w:spacing w:val="-4"/>
        </w:rPr>
        <w:t xml:space="preserve"> </w:t>
      </w:r>
      <w:r w:rsidRPr="00E875BC">
        <w:t>трябва</w:t>
      </w:r>
      <w:r w:rsidRPr="00E875BC">
        <w:rPr>
          <w:spacing w:val="-3"/>
        </w:rPr>
        <w:t xml:space="preserve"> </w:t>
      </w:r>
      <w:r w:rsidRPr="00E875BC">
        <w:t>да</w:t>
      </w:r>
      <w:r w:rsidRPr="00E875BC">
        <w:rPr>
          <w:spacing w:val="-3"/>
        </w:rPr>
        <w:t xml:space="preserve"> </w:t>
      </w:r>
      <w:r w:rsidRPr="00E875BC">
        <w:t>се</w:t>
      </w:r>
      <w:r w:rsidRPr="00E875BC">
        <w:rPr>
          <w:spacing w:val="-4"/>
        </w:rPr>
        <w:t xml:space="preserve"> </w:t>
      </w:r>
      <w:r w:rsidRPr="00E875BC">
        <w:t>наблюдават</w:t>
      </w:r>
      <w:r w:rsidRPr="00E875BC">
        <w:rPr>
          <w:spacing w:val="-3"/>
        </w:rPr>
        <w:t xml:space="preserve"> </w:t>
      </w:r>
      <w:r w:rsidRPr="00E875BC">
        <w:t>за</w:t>
      </w:r>
      <w:r w:rsidRPr="00E875BC">
        <w:rPr>
          <w:spacing w:val="-4"/>
        </w:rPr>
        <w:t xml:space="preserve"> </w:t>
      </w:r>
      <w:r w:rsidRPr="00E875BC">
        <w:t>поява на рак на кожата (вж. точка 4.8).</w:t>
      </w:r>
    </w:p>
    <w:p w14:paraId="2B395EF2" w14:textId="77777777" w:rsidR="007E2475" w:rsidRPr="00E875BC" w:rsidRDefault="007E2475" w:rsidP="009049CA">
      <w:pPr>
        <w:pStyle w:val="BodyText"/>
        <w:tabs>
          <w:tab w:val="left" w:pos="9639"/>
        </w:tabs>
      </w:pPr>
    </w:p>
    <w:p w14:paraId="52FC46E6" w14:textId="77777777" w:rsidR="007E2475" w:rsidRPr="00E875BC" w:rsidRDefault="00D01B8A">
      <w:pPr>
        <w:pStyle w:val="BodyText"/>
        <w:keepNext/>
        <w:tabs>
          <w:tab w:val="left" w:pos="9639"/>
        </w:tabs>
        <w:pPrChange w:id="20" w:author="BG" w:date="2026-03-02T15:30:00Z">
          <w:pPr>
            <w:pStyle w:val="BodyText"/>
            <w:tabs>
              <w:tab w:val="left" w:pos="9639"/>
            </w:tabs>
          </w:pPr>
        </w:pPrChange>
      </w:pPr>
      <w:r w:rsidRPr="00E875BC">
        <w:rPr>
          <w:u w:val="single"/>
        </w:rPr>
        <w:lastRenderedPageBreak/>
        <w:t>Системни</w:t>
      </w:r>
      <w:r w:rsidRPr="00E875BC">
        <w:rPr>
          <w:spacing w:val="-10"/>
          <w:u w:val="single"/>
        </w:rPr>
        <w:t xml:space="preserve"> </w:t>
      </w:r>
      <w:r w:rsidRPr="00E875BC">
        <w:rPr>
          <w:u w:val="single"/>
        </w:rPr>
        <w:t>и</w:t>
      </w:r>
      <w:r w:rsidRPr="00E875BC">
        <w:rPr>
          <w:spacing w:val="-8"/>
          <w:u w:val="single"/>
        </w:rPr>
        <w:t xml:space="preserve"> </w:t>
      </w:r>
      <w:r w:rsidRPr="00E875BC">
        <w:rPr>
          <w:u w:val="single"/>
        </w:rPr>
        <w:t>респираторни</w:t>
      </w:r>
      <w:r w:rsidRPr="00E875BC">
        <w:rPr>
          <w:spacing w:val="-9"/>
          <w:u w:val="single"/>
        </w:rPr>
        <w:t xml:space="preserve"> </w:t>
      </w:r>
      <w:r w:rsidRPr="00E875BC">
        <w:rPr>
          <w:u w:val="single"/>
        </w:rPr>
        <w:t>реакции</w:t>
      </w:r>
      <w:r w:rsidRPr="00E875BC">
        <w:rPr>
          <w:spacing w:val="-9"/>
          <w:u w:val="single"/>
        </w:rPr>
        <w:t xml:space="preserve"> </w:t>
      </w:r>
      <w:r w:rsidRPr="00E875BC">
        <w:rPr>
          <w:u w:val="single"/>
        </w:rPr>
        <w:t>на</w:t>
      </w:r>
      <w:r w:rsidRPr="00E875BC">
        <w:rPr>
          <w:spacing w:val="-9"/>
          <w:u w:val="single"/>
        </w:rPr>
        <w:t xml:space="preserve"> </w:t>
      </w:r>
      <w:r w:rsidRPr="00E875BC">
        <w:rPr>
          <w:spacing w:val="-2"/>
          <w:u w:val="single"/>
        </w:rPr>
        <w:t>свръхчувствителност</w:t>
      </w:r>
    </w:p>
    <w:p w14:paraId="3338CF5B" w14:textId="77777777" w:rsidR="007E2475" w:rsidRPr="00E875BC" w:rsidRDefault="00D01B8A">
      <w:pPr>
        <w:keepNext/>
        <w:tabs>
          <w:tab w:val="left" w:pos="9639"/>
        </w:tabs>
        <w:rPr>
          <w:i/>
        </w:rPr>
        <w:pPrChange w:id="21" w:author="BG" w:date="2026-03-02T15:30:00Z">
          <w:pPr>
            <w:tabs>
              <w:tab w:val="left" w:pos="9639"/>
            </w:tabs>
          </w:pPr>
        </w:pPrChange>
      </w:pPr>
      <w:r w:rsidRPr="00E875BC">
        <w:rPr>
          <w:i/>
          <w:spacing w:val="-2"/>
        </w:rPr>
        <w:t>Системни</w:t>
      </w:r>
    </w:p>
    <w:p w14:paraId="25779BD2" w14:textId="77777777" w:rsidR="007E2475" w:rsidRPr="00E875BC" w:rsidRDefault="00D01B8A">
      <w:pPr>
        <w:pStyle w:val="BodyText"/>
        <w:keepNext/>
        <w:tabs>
          <w:tab w:val="left" w:pos="9639"/>
        </w:tabs>
        <w:pPrChange w:id="22" w:author="BG" w:date="2026-03-02T15:30:00Z">
          <w:pPr>
            <w:pStyle w:val="BodyText"/>
            <w:tabs>
              <w:tab w:val="left" w:pos="9639"/>
            </w:tabs>
          </w:pPr>
        </w:pPrChange>
      </w:pPr>
      <w:r w:rsidRPr="00E875BC">
        <w:t>Сериозни реакции на свръхчувствителност са докладвани в постмаркетингови условия, в някои случаи няколко дни след лечението. Има случаи на анафилаксия и ангиоедем. Ако се появи анафилактична</w:t>
      </w:r>
      <w:r w:rsidRPr="00E875BC">
        <w:rPr>
          <w:spacing w:val="-5"/>
        </w:rPr>
        <w:t xml:space="preserve"> </w:t>
      </w:r>
      <w:r w:rsidRPr="00E875BC">
        <w:t>или</w:t>
      </w:r>
      <w:r w:rsidRPr="00E875BC">
        <w:rPr>
          <w:spacing w:val="-4"/>
        </w:rPr>
        <w:t xml:space="preserve"> </w:t>
      </w:r>
      <w:r w:rsidRPr="00E875BC">
        <w:t>друга</w:t>
      </w:r>
      <w:r w:rsidRPr="00E875BC">
        <w:rPr>
          <w:spacing w:val="-3"/>
        </w:rPr>
        <w:t xml:space="preserve"> </w:t>
      </w:r>
      <w:r w:rsidRPr="00E875BC">
        <w:t>сериозна</w:t>
      </w:r>
      <w:r w:rsidRPr="00E875BC">
        <w:rPr>
          <w:spacing w:val="-4"/>
        </w:rPr>
        <w:t xml:space="preserve"> </w:t>
      </w:r>
      <w:r w:rsidRPr="00E875BC">
        <w:t>реакция</w:t>
      </w:r>
      <w:r w:rsidRPr="00E875BC">
        <w:rPr>
          <w:spacing w:val="-4"/>
        </w:rPr>
        <w:t xml:space="preserve"> </w:t>
      </w:r>
      <w:r w:rsidRPr="00E875BC">
        <w:t>на</w:t>
      </w:r>
      <w:r w:rsidRPr="00E875BC">
        <w:rPr>
          <w:spacing w:val="-4"/>
        </w:rPr>
        <w:t xml:space="preserve"> </w:t>
      </w:r>
      <w:r w:rsidRPr="00E875BC">
        <w:t>свръхчувствителност,</w:t>
      </w:r>
      <w:r w:rsidRPr="00E875BC">
        <w:rPr>
          <w:spacing w:val="-4"/>
        </w:rPr>
        <w:t xml:space="preserve"> </w:t>
      </w:r>
      <w:r w:rsidRPr="00E875BC">
        <w:t>трябва</w:t>
      </w:r>
      <w:r w:rsidRPr="00E875BC">
        <w:rPr>
          <w:spacing w:val="-4"/>
        </w:rPr>
        <w:t xml:space="preserve"> </w:t>
      </w:r>
      <w:r w:rsidRPr="00E875BC">
        <w:t>да</w:t>
      </w:r>
      <w:r w:rsidRPr="00E875BC">
        <w:rPr>
          <w:spacing w:val="-4"/>
        </w:rPr>
        <w:t xml:space="preserve"> </w:t>
      </w:r>
      <w:r w:rsidRPr="00E875BC">
        <w:t>се</w:t>
      </w:r>
      <w:r w:rsidRPr="00E875BC">
        <w:rPr>
          <w:spacing w:val="-4"/>
        </w:rPr>
        <w:t xml:space="preserve"> </w:t>
      </w:r>
      <w:r w:rsidRPr="00E875BC">
        <w:t>назначи</w:t>
      </w:r>
      <w:r w:rsidRPr="00E875BC">
        <w:rPr>
          <w:spacing w:val="-6"/>
        </w:rPr>
        <w:t xml:space="preserve"> </w:t>
      </w:r>
      <w:r w:rsidRPr="00E875BC">
        <w:t>подходяща терапия и приложението на Otulfi трябва да се преустанови (вж. точка 4.8).</w:t>
      </w:r>
    </w:p>
    <w:p w14:paraId="78A17EE2" w14:textId="77777777" w:rsidR="007E2475" w:rsidRPr="00E875BC" w:rsidRDefault="007E2475" w:rsidP="009049CA">
      <w:pPr>
        <w:pStyle w:val="BodyText"/>
        <w:tabs>
          <w:tab w:val="left" w:pos="9639"/>
        </w:tabs>
      </w:pPr>
    </w:p>
    <w:p w14:paraId="668D9BC3" w14:textId="77777777" w:rsidR="007E2475" w:rsidRPr="00E875BC" w:rsidRDefault="00D01B8A" w:rsidP="009049CA">
      <w:pPr>
        <w:pStyle w:val="BodyText"/>
        <w:tabs>
          <w:tab w:val="left" w:pos="9639"/>
        </w:tabs>
      </w:pPr>
      <w:r w:rsidRPr="00E875BC">
        <w:t>Реакции,</w:t>
      </w:r>
      <w:r w:rsidRPr="00E875BC">
        <w:rPr>
          <w:spacing w:val="-8"/>
        </w:rPr>
        <w:t xml:space="preserve"> </w:t>
      </w:r>
      <w:r w:rsidRPr="00E875BC">
        <w:t>свързани</w:t>
      </w:r>
      <w:r w:rsidRPr="00E875BC">
        <w:rPr>
          <w:spacing w:val="-8"/>
        </w:rPr>
        <w:t xml:space="preserve"> </w:t>
      </w:r>
      <w:r w:rsidRPr="00E875BC">
        <w:t>с</w:t>
      </w:r>
      <w:r w:rsidRPr="00E875BC">
        <w:rPr>
          <w:spacing w:val="-9"/>
        </w:rPr>
        <w:t xml:space="preserve"> </w:t>
      </w:r>
      <w:r w:rsidRPr="00E875BC">
        <w:rPr>
          <w:spacing w:val="-2"/>
        </w:rPr>
        <w:t>инфузията</w:t>
      </w:r>
    </w:p>
    <w:p w14:paraId="619D64D3" w14:textId="77777777" w:rsidR="007E2475" w:rsidRPr="00E875BC" w:rsidRDefault="00D01B8A" w:rsidP="009049CA">
      <w:pPr>
        <w:pStyle w:val="BodyText"/>
        <w:tabs>
          <w:tab w:val="left" w:pos="9639"/>
        </w:tabs>
      </w:pPr>
      <w:r w:rsidRPr="00E875BC">
        <w:t>В</w:t>
      </w:r>
      <w:r w:rsidRPr="00E875BC">
        <w:rPr>
          <w:spacing w:val="-3"/>
        </w:rPr>
        <w:t xml:space="preserve"> </w:t>
      </w:r>
      <w:r w:rsidRPr="00E875BC">
        <w:t>клиничните</w:t>
      </w:r>
      <w:r w:rsidRPr="00E875BC">
        <w:rPr>
          <w:spacing w:val="-4"/>
        </w:rPr>
        <w:t xml:space="preserve"> </w:t>
      </w:r>
      <w:r w:rsidRPr="00E875BC">
        <w:t>изпитвания</w:t>
      </w:r>
      <w:r w:rsidRPr="00E875BC">
        <w:rPr>
          <w:spacing w:val="-2"/>
        </w:rPr>
        <w:t xml:space="preserve"> </w:t>
      </w:r>
      <w:r w:rsidRPr="00E875BC">
        <w:t>са</w:t>
      </w:r>
      <w:r w:rsidRPr="00E875BC">
        <w:rPr>
          <w:spacing w:val="-4"/>
        </w:rPr>
        <w:t xml:space="preserve"> </w:t>
      </w:r>
      <w:r w:rsidRPr="00E875BC">
        <w:t>наблюдавани</w:t>
      </w:r>
      <w:r w:rsidRPr="00E875BC">
        <w:rPr>
          <w:spacing w:val="-3"/>
        </w:rPr>
        <w:t xml:space="preserve"> </w:t>
      </w:r>
      <w:r w:rsidRPr="00E875BC">
        <w:t>реакции,</w:t>
      </w:r>
      <w:r w:rsidRPr="00E875BC">
        <w:rPr>
          <w:spacing w:val="-2"/>
        </w:rPr>
        <w:t xml:space="preserve"> </w:t>
      </w:r>
      <w:r w:rsidRPr="00E875BC">
        <w:t>свързани</w:t>
      </w:r>
      <w:r w:rsidRPr="00E875BC">
        <w:rPr>
          <w:spacing w:val="-3"/>
        </w:rPr>
        <w:t xml:space="preserve"> </w:t>
      </w:r>
      <w:r w:rsidRPr="00E875BC">
        <w:t>с</w:t>
      </w:r>
      <w:r w:rsidRPr="00E875BC">
        <w:rPr>
          <w:spacing w:val="-4"/>
        </w:rPr>
        <w:t xml:space="preserve"> </w:t>
      </w:r>
      <w:r w:rsidRPr="00E875BC">
        <w:t>инфузията</w:t>
      </w:r>
      <w:r w:rsidRPr="00E875BC">
        <w:rPr>
          <w:spacing w:val="-2"/>
        </w:rPr>
        <w:t xml:space="preserve"> </w:t>
      </w:r>
      <w:r w:rsidRPr="00E875BC">
        <w:t>(вж.</w:t>
      </w:r>
      <w:r w:rsidRPr="00E875BC">
        <w:rPr>
          <w:spacing w:val="-3"/>
        </w:rPr>
        <w:t xml:space="preserve"> </w:t>
      </w:r>
      <w:r w:rsidRPr="00E875BC">
        <w:t>точка</w:t>
      </w:r>
      <w:r w:rsidRPr="00E875BC">
        <w:rPr>
          <w:spacing w:val="-3"/>
        </w:rPr>
        <w:t xml:space="preserve"> </w:t>
      </w:r>
      <w:r w:rsidRPr="00E875BC">
        <w:t>4.8).</w:t>
      </w:r>
      <w:r w:rsidRPr="00E875BC">
        <w:rPr>
          <w:spacing w:val="-3"/>
        </w:rPr>
        <w:t xml:space="preserve"> </w:t>
      </w:r>
      <w:r w:rsidRPr="00E875BC">
        <w:t>По</w:t>
      </w:r>
      <w:r w:rsidRPr="00E875BC">
        <w:rPr>
          <w:spacing w:val="-3"/>
        </w:rPr>
        <w:t xml:space="preserve"> </w:t>
      </w:r>
      <w:r w:rsidRPr="00E875BC">
        <w:t>време на постмаркетинговото наблюдение се съобщава за сериозни реакции, свързани с инфузията, включително анафилактични реакции, свързани с инфузията. Ако се наблюдава сериозна или животозастрашаваща реакция, трябва да се започне подходяща терапия и приложението на устекинумаб да се преустанови.</w:t>
      </w:r>
    </w:p>
    <w:p w14:paraId="6E31DC73" w14:textId="77777777" w:rsidR="007E2475" w:rsidRPr="00E875BC" w:rsidRDefault="007E2475" w:rsidP="009049CA">
      <w:pPr>
        <w:pStyle w:val="BodyText"/>
        <w:tabs>
          <w:tab w:val="left" w:pos="9639"/>
        </w:tabs>
      </w:pPr>
    </w:p>
    <w:p w14:paraId="09E313E7" w14:textId="77777777" w:rsidR="007E2475" w:rsidRPr="00E875BC" w:rsidRDefault="00D01B8A" w:rsidP="009049CA">
      <w:pPr>
        <w:tabs>
          <w:tab w:val="left" w:pos="9639"/>
        </w:tabs>
        <w:rPr>
          <w:i/>
        </w:rPr>
      </w:pPr>
      <w:r w:rsidRPr="00E875BC">
        <w:rPr>
          <w:i/>
          <w:spacing w:val="-2"/>
        </w:rPr>
        <w:t>Респираторни</w:t>
      </w:r>
    </w:p>
    <w:p w14:paraId="677F3C96" w14:textId="77777777" w:rsidR="007E2475" w:rsidRPr="00E875BC" w:rsidRDefault="00D01B8A" w:rsidP="009049CA">
      <w:pPr>
        <w:pStyle w:val="BodyText"/>
        <w:tabs>
          <w:tab w:val="left" w:pos="9639"/>
        </w:tabs>
      </w:pPr>
      <w:r w:rsidRPr="00E875BC">
        <w:t>Случаи</w:t>
      </w:r>
      <w:r w:rsidRPr="00E875BC">
        <w:rPr>
          <w:spacing w:val="-2"/>
        </w:rPr>
        <w:t xml:space="preserve"> </w:t>
      </w:r>
      <w:r w:rsidRPr="00E875BC">
        <w:t>на</w:t>
      </w:r>
      <w:r w:rsidRPr="00E875BC">
        <w:rPr>
          <w:spacing w:val="-1"/>
        </w:rPr>
        <w:t xml:space="preserve"> </w:t>
      </w:r>
      <w:r w:rsidRPr="00E875BC">
        <w:t>алергичен</w:t>
      </w:r>
      <w:r w:rsidRPr="00E875BC">
        <w:rPr>
          <w:spacing w:val="-2"/>
        </w:rPr>
        <w:t xml:space="preserve"> </w:t>
      </w:r>
      <w:r w:rsidRPr="00E875BC">
        <w:t>алвеолит,</w:t>
      </w:r>
      <w:r w:rsidRPr="00E875BC">
        <w:rPr>
          <w:spacing w:val="-2"/>
        </w:rPr>
        <w:t xml:space="preserve"> </w:t>
      </w:r>
      <w:r w:rsidRPr="00E875BC">
        <w:t>еозинофилна</w:t>
      </w:r>
      <w:r w:rsidRPr="00E875BC">
        <w:rPr>
          <w:spacing w:val="-3"/>
        </w:rPr>
        <w:t xml:space="preserve"> </w:t>
      </w:r>
      <w:r w:rsidRPr="00E875BC">
        <w:t>пневмония</w:t>
      </w:r>
      <w:r w:rsidRPr="00E875BC">
        <w:rPr>
          <w:spacing w:val="-3"/>
        </w:rPr>
        <w:t xml:space="preserve"> </w:t>
      </w:r>
      <w:r w:rsidRPr="00E875BC">
        <w:t>и</w:t>
      </w:r>
      <w:r w:rsidRPr="00E875BC">
        <w:rPr>
          <w:spacing w:val="-2"/>
        </w:rPr>
        <w:t xml:space="preserve"> </w:t>
      </w:r>
      <w:r w:rsidRPr="00E875BC">
        <w:t>неинфекциозна</w:t>
      </w:r>
      <w:r w:rsidRPr="00E875BC">
        <w:rPr>
          <w:spacing w:val="-3"/>
        </w:rPr>
        <w:t xml:space="preserve"> </w:t>
      </w:r>
      <w:r w:rsidRPr="00E875BC">
        <w:t>организираща</w:t>
      </w:r>
      <w:r w:rsidRPr="00E875BC">
        <w:rPr>
          <w:spacing w:val="-1"/>
        </w:rPr>
        <w:t xml:space="preserve"> </w:t>
      </w:r>
      <w:r w:rsidRPr="00E875BC">
        <w:t>пневмония са съобщени по време на постмаркетинговата употреба на устекинумаб. Клиничните прояви включват кашлица, диспнея и интерстициални инфилтрати след една до три дози. Сериозните последици включват дихателна недостатъчност и продължителна хоспитализация. Подобрение е съобщавано</w:t>
      </w:r>
      <w:r w:rsidRPr="00E875BC">
        <w:rPr>
          <w:spacing w:val="-4"/>
        </w:rPr>
        <w:t xml:space="preserve"> </w:t>
      </w:r>
      <w:r w:rsidRPr="00E875BC">
        <w:t>след</w:t>
      </w:r>
      <w:r w:rsidRPr="00E875BC">
        <w:rPr>
          <w:spacing w:val="-4"/>
        </w:rPr>
        <w:t xml:space="preserve"> </w:t>
      </w:r>
      <w:r w:rsidRPr="00E875BC">
        <w:t>преустановяване</w:t>
      </w:r>
      <w:r w:rsidRPr="00E875BC">
        <w:rPr>
          <w:spacing w:val="-5"/>
        </w:rPr>
        <w:t xml:space="preserve"> </w:t>
      </w:r>
      <w:r w:rsidRPr="00E875BC">
        <w:t>на</w:t>
      </w:r>
      <w:r w:rsidRPr="00E875BC">
        <w:rPr>
          <w:spacing w:val="-3"/>
        </w:rPr>
        <w:t xml:space="preserve"> </w:t>
      </w:r>
      <w:r w:rsidRPr="00E875BC">
        <w:t>лечението</w:t>
      </w:r>
      <w:r w:rsidRPr="00E875BC">
        <w:rPr>
          <w:spacing w:val="-4"/>
        </w:rPr>
        <w:t xml:space="preserve"> </w:t>
      </w:r>
      <w:r w:rsidRPr="00E875BC">
        <w:t>с</w:t>
      </w:r>
      <w:r w:rsidRPr="00E875BC">
        <w:rPr>
          <w:spacing w:val="-3"/>
        </w:rPr>
        <w:t xml:space="preserve"> </w:t>
      </w:r>
      <w:r w:rsidRPr="00E875BC">
        <w:t>устекинумаб</w:t>
      </w:r>
      <w:r w:rsidRPr="00E875BC">
        <w:rPr>
          <w:spacing w:val="-3"/>
        </w:rPr>
        <w:t xml:space="preserve"> </w:t>
      </w:r>
      <w:r w:rsidRPr="00E875BC">
        <w:t>и</w:t>
      </w:r>
      <w:r w:rsidRPr="00E875BC">
        <w:rPr>
          <w:spacing w:val="-4"/>
        </w:rPr>
        <w:t xml:space="preserve"> </w:t>
      </w:r>
      <w:r w:rsidRPr="00E875BC">
        <w:t>в</w:t>
      </w:r>
      <w:r w:rsidRPr="00E875BC">
        <w:rPr>
          <w:spacing w:val="-5"/>
        </w:rPr>
        <w:t xml:space="preserve"> </w:t>
      </w:r>
      <w:r w:rsidRPr="00E875BC">
        <w:t>някои</w:t>
      </w:r>
      <w:r w:rsidRPr="00E875BC">
        <w:rPr>
          <w:spacing w:val="-4"/>
        </w:rPr>
        <w:t xml:space="preserve"> </w:t>
      </w:r>
      <w:r w:rsidRPr="00E875BC">
        <w:t>случаи</w:t>
      </w:r>
      <w:r w:rsidRPr="00E875BC">
        <w:rPr>
          <w:spacing w:val="-4"/>
        </w:rPr>
        <w:t xml:space="preserve"> </w:t>
      </w:r>
      <w:r w:rsidRPr="00E875BC">
        <w:t>при</w:t>
      </w:r>
      <w:r w:rsidRPr="00E875BC">
        <w:rPr>
          <w:spacing w:val="-4"/>
        </w:rPr>
        <w:t xml:space="preserve"> </w:t>
      </w:r>
      <w:r w:rsidRPr="00E875BC">
        <w:t>приложение</w:t>
      </w:r>
      <w:r w:rsidRPr="00E875BC">
        <w:rPr>
          <w:spacing w:val="-5"/>
        </w:rPr>
        <w:t xml:space="preserve"> </w:t>
      </w:r>
      <w:r w:rsidRPr="00E875BC">
        <w:t>на кортикостероиди. Ако бъде изключена инфекция и диагнозата се потвърди, приложението на устекинумаб трябва да се преустанови и да се започне подходящо лечение (вж. точка 4.8).</w:t>
      </w:r>
    </w:p>
    <w:p w14:paraId="17444520" w14:textId="77777777" w:rsidR="007E2475" w:rsidRPr="00E875BC" w:rsidRDefault="007E2475" w:rsidP="009049CA">
      <w:pPr>
        <w:pStyle w:val="BodyText"/>
        <w:tabs>
          <w:tab w:val="left" w:pos="9639"/>
        </w:tabs>
        <w:rPr>
          <w:sz w:val="21"/>
        </w:rPr>
      </w:pPr>
    </w:p>
    <w:p w14:paraId="311C8F0E" w14:textId="77777777" w:rsidR="007E2475" w:rsidRPr="00E875BC" w:rsidRDefault="00D01B8A" w:rsidP="009049CA">
      <w:pPr>
        <w:pStyle w:val="BodyText"/>
        <w:tabs>
          <w:tab w:val="left" w:pos="9639"/>
        </w:tabs>
      </w:pPr>
      <w:r w:rsidRPr="00E875BC">
        <w:rPr>
          <w:spacing w:val="-2"/>
          <w:u w:val="single"/>
        </w:rPr>
        <w:t>Сърдечносъдови</w:t>
      </w:r>
      <w:r w:rsidRPr="00E875BC">
        <w:rPr>
          <w:spacing w:val="6"/>
          <w:u w:val="single"/>
        </w:rPr>
        <w:t xml:space="preserve"> </w:t>
      </w:r>
      <w:r w:rsidRPr="00E875BC">
        <w:rPr>
          <w:spacing w:val="-2"/>
          <w:u w:val="single"/>
        </w:rPr>
        <w:t>събития</w:t>
      </w:r>
    </w:p>
    <w:p w14:paraId="2FA8C8EE" w14:textId="6B45D7BA" w:rsidR="007E2475" w:rsidRPr="00E875BC" w:rsidRDefault="00D01B8A" w:rsidP="009049CA">
      <w:pPr>
        <w:pStyle w:val="BodyText"/>
        <w:tabs>
          <w:tab w:val="left" w:pos="9639"/>
        </w:tabs>
      </w:pPr>
      <w:r w:rsidRPr="00E875BC">
        <w:t>При пациенти с псориазис, с експозиция на устекинумаб, в постмаркетингово обсервационно проучване са наблюдавани сърдечносъдови събития, включително инфаркт на миокарда и мозъчно-съдов</w:t>
      </w:r>
      <w:r w:rsidRPr="00E875BC">
        <w:rPr>
          <w:spacing w:val="-4"/>
        </w:rPr>
        <w:t xml:space="preserve"> </w:t>
      </w:r>
      <w:r w:rsidRPr="00E875BC">
        <w:t>инцидент.</w:t>
      </w:r>
      <w:r w:rsidRPr="00E875BC">
        <w:rPr>
          <w:spacing w:val="-3"/>
        </w:rPr>
        <w:t xml:space="preserve"> </w:t>
      </w:r>
      <w:r w:rsidRPr="00E875BC">
        <w:t>Рисковите</w:t>
      </w:r>
      <w:r w:rsidRPr="00E875BC">
        <w:rPr>
          <w:spacing w:val="-3"/>
        </w:rPr>
        <w:t xml:space="preserve"> </w:t>
      </w:r>
      <w:r w:rsidRPr="00E875BC">
        <w:t>фактори</w:t>
      </w:r>
      <w:r w:rsidRPr="00E875BC">
        <w:rPr>
          <w:spacing w:val="-3"/>
        </w:rPr>
        <w:t xml:space="preserve"> </w:t>
      </w:r>
      <w:r w:rsidRPr="00E875BC">
        <w:t>за</w:t>
      </w:r>
      <w:r w:rsidRPr="00E875BC">
        <w:rPr>
          <w:spacing w:val="-3"/>
        </w:rPr>
        <w:t xml:space="preserve"> </w:t>
      </w:r>
      <w:r w:rsidRPr="00E875BC">
        <w:t>сърдечносъдово</w:t>
      </w:r>
      <w:r w:rsidRPr="00E875BC">
        <w:rPr>
          <w:spacing w:val="-3"/>
        </w:rPr>
        <w:t xml:space="preserve"> </w:t>
      </w:r>
      <w:r w:rsidRPr="00E875BC">
        <w:t>заболяване</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оценяват</w:t>
      </w:r>
      <w:r w:rsidRPr="00E875BC">
        <w:rPr>
          <w:spacing w:val="-3"/>
        </w:rPr>
        <w:t xml:space="preserve"> </w:t>
      </w:r>
      <w:r w:rsidRPr="00E875BC">
        <w:t>редовно</w:t>
      </w:r>
      <w:r w:rsidRPr="00E875BC">
        <w:rPr>
          <w:spacing w:val="-3"/>
        </w:rPr>
        <w:t xml:space="preserve"> </w:t>
      </w:r>
      <w:r w:rsidRPr="00E875BC">
        <w:t>по време на лечението с Otulfi.</w:t>
      </w:r>
    </w:p>
    <w:p w14:paraId="793118D1" w14:textId="77777777" w:rsidR="007E2475" w:rsidRPr="00E875BC" w:rsidRDefault="007E2475" w:rsidP="009049CA">
      <w:pPr>
        <w:pStyle w:val="BodyText"/>
        <w:tabs>
          <w:tab w:val="left" w:pos="9639"/>
        </w:tabs>
      </w:pPr>
    </w:p>
    <w:p w14:paraId="6B91F944" w14:textId="77777777" w:rsidR="007E2475" w:rsidRPr="00E875BC" w:rsidRDefault="00D01B8A" w:rsidP="009049CA">
      <w:pPr>
        <w:pStyle w:val="BodyText"/>
        <w:tabs>
          <w:tab w:val="left" w:pos="9639"/>
        </w:tabs>
      </w:pPr>
      <w:r w:rsidRPr="00E875BC">
        <w:rPr>
          <w:spacing w:val="-2"/>
          <w:u w:val="single"/>
        </w:rPr>
        <w:t>Ваксинации</w:t>
      </w:r>
    </w:p>
    <w:p w14:paraId="42C39AE9" w14:textId="7273E8FF" w:rsidR="007E2475" w:rsidRPr="00E875BC" w:rsidRDefault="00D01B8A" w:rsidP="009049CA">
      <w:pPr>
        <w:pStyle w:val="BodyText"/>
        <w:tabs>
          <w:tab w:val="left" w:pos="9639"/>
        </w:tabs>
      </w:pPr>
      <w:r w:rsidRPr="00E875BC">
        <w:t>Препоръчва</w:t>
      </w:r>
      <w:r w:rsidRPr="00E875BC">
        <w:rPr>
          <w:spacing w:val="-8"/>
        </w:rPr>
        <w:t xml:space="preserve"> </w:t>
      </w:r>
      <w:r w:rsidRPr="00E875BC">
        <w:t>се</w:t>
      </w:r>
      <w:r w:rsidRPr="00E875BC">
        <w:rPr>
          <w:spacing w:val="-8"/>
        </w:rPr>
        <w:t xml:space="preserve"> </w:t>
      </w:r>
      <w:r w:rsidRPr="00E875BC">
        <w:t>да</w:t>
      </w:r>
      <w:r w:rsidRPr="00E875BC">
        <w:rPr>
          <w:spacing w:val="-9"/>
        </w:rPr>
        <w:t xml:space="preserve"> </w:t>
      </w:r>
      <w:r w:rsidRPr="00E875BC">
        <w:t>не</w:t>
      </w:r>
      <w:r w:rsidRPr="00E875BC">
        <w:rPr>
          <w:spacing w:val="-9"/>
        </w:rPr>
        <w:t xml:space="preserve"> </w:t>
      </w:r>
      <w:r w:rsidRPr="00E875BC">
        <w:t>се</w:t>
      </w:r>
      <w:r w:rsidRPr="00E875BC">
        <w:rPr>
          <w:spacing w:val="-9"/>
        </w:rPr>
        <w:t xml:space="preserve"> </w:t>
      </w:r>
      <w:r w:rsidRPr="00E875BC">
        <w:t>прилагат</w:t>
      </w:r>
      <w:r w:rsidRPr="00E875BC">
        <w:rPr>
          <w:spacing w:val="-7"/>
        </w:rPr>
        <w:t xml:space="preserve"> </w:t>
      </w:r>
      <w:r w:rsidRPr="00E875BC">
        <w:t>живи</w:t>
      </w:r>
      <w:r w:rsidRPr="00E875BC">
        <w:rPr>
          <w:spacing w:val="-8"/>
        </w:rPr>
        <w:t xml:space="preserve"> </w:t>
      </w:r>
      <w:r w:rsidRPr="00E875BC">
        <w:t>вирусни</w:t>
      </w:r>
      <w:r w:rsidRPr="00E875BC">
        <w:rPr>
          <w:spacing w:val="-8"/>
        </w:rPr>
        <w:t xml:space="preserve"> </w:t>
      </w:r>
      <w:r w:rsidRPr="00E875BC">
        <w:t>или</w:t>
      </w:r>
      <w:r w:rsidRPr="00E875BC">
        <w:rPr>
          <w:spacing w:val="-8"/>
        </w:rPr>
        <w:t xml:space="preserve"> </w:t>
      </w:r>
      <w:r w:rsidRPr="00E875BC">
        <w:t>живи</w:t>
      </w:r>
      <w:r w:rsidRPr="00E875BC">
        <w:rPr>
          <w:spacing w:val="-8"/>
        </w:rPr>
        <w:t xml:space="preserve"> </w:t>
      </w:r>
      <w:r w:rsidRPr="00E875BC">
        <w:t>бактериални</w:t>
      </w:r>
      <w:r w:rsidRPr="00E875BC">
        <w:rPr>
          <w:spacing w:val="-7"/>
        </w:rPr>
        <w:t xml:space="preserve"> </w:t>
      </w:r>
      <w:r w:rsidRPr="00E875BC">
        <w:t>ваксини</w:t>
      </w:r>
      <w:r w:rsidRPr="00E875BC">
        <w:rPr>
          <w:spacing w:val="-8"/>
        </w:rPr>
        <w:t xml:space="preserve"> </w:t>
      </w:r>
      <w:r w:rsidRPr="00E875BC">
        <w:t>(като</w:t>
      </w:r>
      <w:r w:rsidRPr="00E875BC">
        <w:rPr>
          <w:spacing w:val="-8"/>
        </w:rPr>
        <w:t xml:space="preserve"> </w:t>
      </w:r>
      <w:r w:rsidRPr="00E875BC">
        <w:rPr>
          <w:spacing w:val="-4"/>
        </w:rPr>
        <w:t>БЦЖ)</w:t>
      </w:r>
      <w:r w:rsidR="007D59B4" w:rsidRPr="00E875BC">
        <w:rPr>
          <w:spacing w:val="-4"/>
        </w:rPr>
        <w:t xml:space="preserve"> </w:t>
      </w:r>
      <w:r w:rsidRPr="00E875BC">
        <w:t>едновременно</w:t>
      </w:r>
      <w:r w:rsidRPr="00E875BC">
        <w:rPr>
          <w:spacing w:val="-3"/>
        </w:rPr>
        <w:t xml:space="preserve"> </w:t>
      </w:r>
      <w:r w:rsidRPr="00E875BC">
        <w:t>с</w:t>
      </w:r>
      <w:r w:rsidRPr="00E875BC">
        <w:rPr>
          <w:spacing w:val="-4"/>
        </w:rPr>
        <w:t xml:space="preserve"> </w:t>
      </w:r>
      <w:r w:rsidRPr="00E875BC">
        <w:t>Otulfi.</w:t>
      </w:r>
      <w:r w:rsidRPr="00E875BC">
        <w:rPr>
          <w:spacing w:val="-3"/>
        </w:rPr>
        <w:t xml:space="preserve"> </w:t>
      </w:r>
      <w:r w:rsidRPr="00E875BC">
        <w:t>Не</w:t>
      </w:r>
      <w:r w:rsidRPr="00E875BC">
        <w:rPr>
          <w:spacing w:val="-4"/>
        </w:rPr>
        <w:t xml:space="preserve"> </w:t>
      </w:r>
      <w:r w:rsidRPr="00E875BC">
        <w:t>са</w:t>
      </w:r>
      <w:r w:rsidRPr="00E875BC">
        <w:rPr>
          <w:spacing w:val="-3"/>
        </w:rPr>
        <w:t xml:space="preserve"> </w:t>
      </w:r>
      <w:r w:rsidRPr="00E875BC">
        <w:t>провеждани</w:t>
      </w:r>
      <w:r w:rsidRPr="00E875BC">
        <w:rPr>
          <w:spacing w:val="-3"/>
        </w:rPr>
        <w:t xml:space="preserve"> </w:t>
      </w:r>
      <w:r w:rsidRPr="00E875BC">
        <w:t>конкретни</w:t>
      </w:r>
      <w:r w:rsidRPr="00E875BC">
        <w:rPr>
          <w:spacing w:val="-3"/>
        </w:rPr>
        <w:t xml:space="preserve"> </w:t>
      </w:r>
      <w:r w:rsidRPr="00E875BC">
        <w:t>проучвания</w:t>
      </w:r>
      <w:r w:rsidRPr="00E875BC">
        <w:rPr>
          <w:spacing w:val="-4"/>
        </w:rPr>
        <w:t xml:space="preserve"> </w:t>
      </w:r>
      <w:r w:rsidRPr="00E875BC">
        <w:t>при</w:t>
      </w:r>
      <w:r w:rsidRPr="00E875BC">
        <w:rPr>
          <w:spacing w:val="-3"/>
        </w:rPr>
        <w:t xml:space="preserve"> </w:t>
      </w:r>
      <w:r w:rsidRPr="00E875BC">
        <w:t>пациенти,</w:t>
      </w:r>
      <w:r w:rsidRPr="00E875BC">
        <w:rPr>
          <w:spacing w:val="-3"/>
        </w:rPr>
        <w:t xml:space="preserve"> </w:t>
      </w:r>
      <w:r w:rsidRPr="00E875BC">
        <w:t>върху</w:t>
      </w:r>
      <w:r w:rsidRPr="00E875BC">
        <w:rPr>
          <w:spacing w:val="-3"/>
        </w:rPr>
        <w:t xml:space="preserve"> </w:t>
      </w:r>
      <w:r w:rsidRPr="00E875BC">
        <w:t>които</w:t>
      </w:r>
      <w:r w:rsidRPr="00E875BC">
        <w:rPr>
          <w:spacing w:val="-3"/>
        </w:rPr>
        <w:t xml:space="preserve"> </w:t>
      </w:r>
      <w:r w:rsidRPr="00E875BC">
        <w:t>наскоро е прилагана жива вирусна или жива бактериална ваксина. Няма данни за вторично предаване на инфекция чрез живи ваксини при пациенти, получаващи устекинумаб. Лечението с Otulfi трябва да се преустанови най-малко за 15 седмици след последната доза преди поставянето на жива вирусна или жива бактериална ваксина и може да се възобнови най-малко 2 седмици след ваксинирането.</w:t>
      </w:r>
      <w:r w:rsidR="006A4C9F" w:rsidRPr="00E875BC">
        <w:t xml:space="preserve"> </w:t>
      </w:r>
      <w:r w:rsidRPr="00E875BC">
        <w:t>Лекарите,</w:t>
      </w:r>
      <w:r w:rsidRPr="00E875BC">
        <w:rPr>
          <w:spacing w:val="-4"/>
        </w:rPr>
        <w:t xml:space="preserve"> </w:t>
      </w:r>
      <w:r w:rsidRPr="00E875BC">
        <w:t>предписващи</w:t>
      </w:r>
      <w:r w:rsidRPr="00E875BC">
        <w:rPr>
          <w:spacing w:val="-3"/>
        </w:rPr>
        <w:t xml:space="preserve"> </w:t>
      </w:r>
      <w:r w:rsidRPr="00E875BC">
        <w:t>лекарството,</w:t>
      </w:r>
      <w:r w:rsidRPr="00E875BC">
        <w:rPr>
          <w:spacing w:val="-4"/>
        </w:rPr>
        <w:t xml:space="preserve"> </w:t>
      </w:r>
      <w:r w:rsidRPr="00E875BC">
        <w:t>трябва</w:t>
      </w:r>
      <w:r w:rsidRPr="00E875BC">
        <w:rPr>
          <w:spacing w:val="-4"/>
        </w:rPr>
        <w:t xml:space="preserve"> </w:t>
      </w:r>
      <w:r w:rsidRPr="00E875BC">
        <w:t>да</w:t>
      </w:r>
      <w:r w:rsidRPr="00E875BC">
        <w:rPr>
          <w:spacing w:val="-4"/>
        </w:rPr>
        <w:t xml:space="preserve"> </w:t>
      </w:r>
      <w:r w:rsidRPr="00E875BC">
        <w:t>направят</w:t>
      </w:r>
      <w:r w:rsidRPr="00E875BC">
        <w:rPr>
          <w:spacing w:val="-4"/>
        </w:rPr>
        <w:t xml:space="preserve"> </w:t>
      </w:r>
      <w:r w:rsidRPr="00E875BC">
        <w:t>справка</w:t>
      </w:r>
      <w:r w:rsidRPr="00E875BC">
        <w:rPr>
          <w:spacing w:val="-4"/>
        </w:rPr>
        <w:t xml:space="preserve"> </w:t>
      </w:r>
      <w:r w:rsidRPr="00E875BC">
        <w:t>с</w:t>
      </w:r>
      <w:r w:rsidRPr="00E875BC">
        <w:rPr>
          <w:spacing w:val="-4"/>
        </w:rPr>
        <w:t xml:space="preserve"> </w:t>
      </w:r>
      <w:r w:rsidRPr="00E875BC">
        <w:t>Кратката</w:t>
      </w:r>
      <w:r w:rsidRPr="00E875BC">
        <w:rPr>
          <w:spacing w:val="-4"/>
        </w:rPr>
        <w:t xml:space="preserve"> </w:t>
      </w:r>
      <w:r w:rsidRPr="00E875BC">
        <w:t>характеристика</w:t>
      </w:r>
      <w:r w:rsidRPr="00E875BC">
        <w:rPr>
          <w:spacing w:val="-4"/>
        </w:rPr>
        <w:t xml:space="preserve"> </w:t>
      </w:r>
      <w:r w:rsidRPr="00E875BC">
        <w:t>на продукта за конкретната ваксина за допълнителна информация и указания за съпътстващо приложение на имуносупресивни лекарства след ваксиниране.</w:t>
      </w:r>
    </w:p>
    <w:p w14:paraId="651AC28C" w14:textId="77777777" w:rsidR="007E2475" w:rsidRPr="00E875BC" w:rsidRDefault="007E2475" w:rsidP="009049CA">
      <w:pPr>
        <w:pStyle w:val="BodyText"/>
        <w:tabs>
          <w:tab w:val="left" w:pos="9639"/>
        </w:tabs>
      </w:pPr>
    </w:p>
    <w:p w14:paraId="4EA64FE6" w14:textId="77777777" w:rsidR="007E2475" w:rsidRPr="00E875BC" w:rsidRDefault="00D01B8A" w:rsidP="009049CA">
      <w:pPr>
        <w:pStyle w:val="BodyText"/>
        <w:tabs>
          <w:tab w:val="left" w:pos="9639"/>
        </w:tabs>
      </w:pPr>
      <w:r w:rsidRPr="00E875BC">
        <w:t>Не</w:t>
      </w:r>
      <w:r w:rsidRPr="00E875BC">
        <w:rPr>
          <w:spacing w:val="-3"/>
        </w:rPr>
        <w:t xml:space="preserve"> </w:t>
      </w:r>
      <w:r w:rsidRPr="00E875BC">
        <w:t>се</w:t>
      </w:r>
      <w:r w:rsidRPr="00E875BC">
        <w:rPr>
          <w:spacing w:val="-3"/>
        </w:rPr>
        <w:t xml:space="preserve"> </w:t>
      </w:r>
      <w:r w:rsidRPr="00E875BC">
        <w:t>препоръчва</w:t>
      </w:r>
      <w:r w:rsidRPr="00E875BC">
        <w:rPr>
          <w:spacing w:val="-3"/>
        </w:rPr>
        <w:t xml:space="preserve"> </w:t>
      </w:r>
      <w:r w:rsidRPr="00E875BC">
        <w:t>прилагане</w:t>
      </w:r>
      <w:r w:rsidRPr="00E875BC">
        <w:rPr>
          <w:spacing w:val="-3"/>
        </w:rPr>
        <w:t xml:space="preserve"> </w:t>
      </w:r>
      <w:r w:rsidRPr="00E875BC">
        <w:t>на</w:t>
      </w:r>
      <w:r w:rsidRPr="00E875BC">
        <w:rPr>
          <w:spacing w:val="-3"/>
        </w:rPr>
        <w:t xml:space="preserve"> </w:t>
      </w:r>
      <w:r w:rsidRPr="00E875BC">
        <w:t>живи</w:t>
      </w:r>
      <w:r w:rsidRPr="00E875BC">
        <w:rPr>
          <w:spacing w:val="-3"/>
        </w:rPr>
        <w:t xml:space="preserve"> </w:t>
      </w:r>
      <w:r w:rsidRPr="00E875BC">
        <w:t>ваксини</w:t>
      </w:r>
      <w:r w:rsidRPr="00E875BC">
        <w:rPr>
          <w:spacing w:val="-3"/>
        </w:rPr>
        <w:t xml:space="preserve"> </w:t>
      </w:r>
      <w:r w:rsidRPr="00E875BC">
        <w:t>(като</w:t>
      </w:r>
      <w:r w:rsidRPr="00E875BC">
        <w:rPr>
          <w:spacing w:val="-3"/>
        </w:rPr>
        <w:t xml:space="preserve"> </w:t>
      </w:r>
      <w:r w:rsidRPr="00E875BC">
        <w:t>БЦЖ</w:t>
      </w:r>
      <w:r w:rsidRPr="00E875BC">
        <w:rPr>
          <w:spacing w:val="-3"/>
        </w:rPr>
        <w:t xml:space="preserve"> </w:t>
      </w:r>
      <w:r w:rsidRPr="00E875BC">
        <w:t>ваксина)</w:t>
      </w:r>
      <w:r w:rsidRPr="00E875BC">
        <w:rPr>
          <w:spacing w:val="-3"/>
        </w:rPr>
        <w:t xml:space="preserve"> </w:t>
      </w:r>
      <w:r w:rsidRPr="00E875BC">
        <w:t>при</w:t>
      </w:r>
      <w:r w:rsidRPr="00E875BC">
        <w:rPr>
          <w:spacing w:val="-3"/>
        </w:rPr>
        <w:t xml:space="preserve"> </w:t>
      </w:r>
      <w:r w:rsidRPr="00E875BC">
        <w:t>кърмачета,</w:t>
      </w:r>
      <w:r w:rsidRPr="00E875BC">
        <w:rPr>
          <w:spacing w:val="-3"/>
        </w:rPr>
        <w:t xml:space="preserve"> </w:t>
      </w:r>
      <w:r w:rsidRPr="00E875BC">
        <w:t>с</w:t>
      </w:r>
      <w:r w:rsidRPr="00E875BC">
        <w:rPr>
          <w:spacing w:val="-2"/>
        </w:rPr>
        <w:t xml:space="preserve"> </w:t>
      </w:r>
      <w:r w:rsidRPr="00E875BC">
        <w:t>експозиция</w:t>
      </w:r>
      <w:r w:rsidRPr="00E875BC">
        <w:rPr>
          <w:spacing w:val="-3"/>
        </w:rPr>
        <w:t xml:space="preserve"> </w:t>
      </w:r>
      <w:r w:rsidRPr="00E875BC">
        <w:t xml:space="preserve">на устекинумаб </w:t>
      </w:r>
      <w:r w:rsidRPr="00E875BC">
        <w:rPr>
          <w:i/>
        </w:rPr>
        <w:t>in utero</w:t>
      </w:r>
      <w:r w:rsidRPr="00E875BC">
        <w:t>, в продължение на дванадесет месеца след раждането или докато серумните нива на устекинумаб при кърмачето спаднат под нивото на детекция (вж. точки 4.5 и 4.6). Ако е налице</w:t>
      </w:r>
      <w:r w:rsidRPr="00E875BC">
        <w:rPr>
          <w:spacing w:val="-3"/>
        </w:rPr>
        <w:t xml:space="preserve"> </w:t>
      </w:r>
      <w:r w:rsidRPr="00E875BC">
        <w:t>категорична</w:t>
      </w:r>
      <w:r w:rsidRPr="00E875BC">
        <w:rPr>
          <w:spacing w:val="-3"/>
        </w:rPr>
        <w:t xml:space="preserve"> </w:t>
      </w:r>
      <w:r w:rsidRPr="00E875BC">
        <w:t>клинична</w:t>
      </w:r>
      <w:r w:rsidRPr="00E875BC">
        <w:rPr>
          <w:spacing w:val="-3"/>
        </w:rPr>
        <w:t xml:space="preserve"> </w:t>
      </w:r>
      <w:r w:rsidRPr="00E875BC">
        <w:t>полза</w:t>
      </w:r>
      <w:r w:rsidRPr="00E875BC">
        <w:rPr>
          <w:spacing w:val="-3"/>
        </w:rPr>
        <w:t xml:space="preserve"> </w:t>
      </w:r>
      <w:r w:rsidRPr="00E875BC">
        <w:t>за</w:t>
      </w:r>
      <w:r w:rsidRPr="00E875BC">
        <w:rPr>
          <w:spacing w:val="-3"/>
        </w:rPr>
        <w:t xml:space="preserve"> </w:t>
      </w:r>
      <w:r w:rsidRPr="00E875BC">
        <w:t>отделното</w:t>
      </w:r>
      <w:r w:rsidRPr="00E875BC">
        <w:rPr>
          <w:spacing w:val="-3"/>
        </w:rPr>
        <w:t xml:space="preserve"> </w:t>
      </w:r>
      <w:r w:rsidRPr="00E875BC">
        <w:t>кърмаче,</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обмисли</w:t>
      </w:r>
      <w:r w:rsidRPr="00E875BC">
        <w:rPr>
          <w:spacing w:val="-3"/>
        </w:rPr>
        <w:t xml:space="preserve"> </w:t>
      </w:r>
      <w:r w:rsidRPr="00E875BC">
        <w:t>прилагане</w:t>
      </w:r>
      <w:r w:rsidRPr="00E875BC">
        <w:rPr>
          <w:spacing w:val="-3"/>
        </w:rPr>
        <w:t xml:space="preserve"> </w:t>
      </w:r>
      <w:r w:rsidRPr="00E875BC">
        <w:t>на</w:t>
      </w:r>
      <w:r w:rsidRPr="00E875BC">
        <w:rPr>
          <w:spacing w:val="-2"/>
        </w:rPr>
        <w:t xml:space="preserve"> </w:t>
      </w:r>
      <w:r w:rsidRPr="00E875BC">
        <w:t>жива ваксина в по-ранен момент, ако не се откриват серумни нива на устекинумаб. Пациентите, които употребяват Otulfi, може да получат едновременно инактивирани или убити ваксини.</w:t>
      </w:r>
    </w:p>
    <w:p w14:paraId="5D53F8A1" w14:textId="77777777" w:rsidR="007E2475" w:rsidRPr="00E875BC" w:rsidRDefault="007E2475" w:rsidP="009049CA">
      <w:pPr>
        <w:pStyle w:val="BodyText"/>
        <w:tabs>
          <w:tab w:val="left" w:pos="9639"/>
        </w:tabs>
      </w:pPr>
    </w:p>
    <w:p w14:paraId="79761CAA" w14:textId="77777777" w:rsidR="007E2475" w:rsidRPr="00E875BC" w:rsidRDefault="00D01B8A" w:rsidP="009049CA">
      <w:pPr>
        <w:pStyle w:val="BodyText"/>
        <w:tabs>
          <w:tab w:val="left" w:pos="9639"/>
        </w:tabs>
      </w:pPr>
      <w:r w:rsidRPr="00E875BC">
        <w:t>Дългосрочното</w:t>
      </w:r>
      <w:r w:rsidRPr="00E875BC">
        <w:rPr>
          <w:spacing w:val="-4"/>
        </w:rPr>
        <w:t xml:space="preserve"> </w:t>
      </w:r>
      <w:r w:rsidRPr="00E875BC">
        <w:t>лечение</w:t>
      </w:r>
      <w:r w:rsidRPr="00E875BC">
        <w:rPr>
          <w:spacing w:val="-3"/>
        </w:rPr>
        <w:t xml:space="preserve"> </w:t>
      </w:r>
      <w:r w:rsidRPr="00E875BC">
        <w:t>с</w:t>
      </w:r>
      <w:r w:rsidRPr="00E875BC">
        <w:rPr>
          <w:spacing w:val="-4"/>
        </w:rPr>
        <w:t xml:space="preserve"> </w:t>
      </w:r>
      <w:r w:rsidRPr="00E875BC">
        <w:t>Otulfi</w:t>
      </w:r>
      <w:r w:rsidRPr="00E875BC">
        <w:rPr>
          <w:spacing w:val="-4"/>
        </w:rPr>
        <w:t xml:space="preserve"> </w:t>
      </w:r>
      <w:r w:rsidRPr="00E875BC">
        <w:t>не</w:t>
      </w:r>
      <w:r w:rsidRPr="00E875BC">
        <w:rPr>
          <w:spacing w:val="-5"/>
        </w:rPr>
        <w:t xml:space="preserve"> </w:t>
      </w:r>
      <w:r w:rsidRPr="00E875BC">
        <w:t>потиска</w:t>
      </w:r>
      <w:r w:rsidRPr="00E875BC">
        <w:rPr>
          <w:spacing w:val="-5"/>
        </w:rPr>
        <w:t xml:space="preserve"> </w:t>
      </w:r>
      <w:r w:rsidRPr="00E875BC">
        <w:t>хуморалния</w:t>
      </w:r>
      <w:r w:rsidRPr="00E875BC">
        <w:rPr>
          <w:spacing w:val="-4"/>
        </w:rPr>
        <w:t xml:space="preserve"> </w:t>
      </w:r>
      <w:r w:rsidRPr="00E875BC">
        <w:t>имунен</w:t>
      </w:r>
      <w:r w:rsidRPr="00E875BC">
        <w:rPr>
          <w:spacing w:val="-4"/>
        </w:rPr>
        <w:t xml:space="preserve"> </w:t>
      </w:r>
      <w:r w:rsidRPr="00E875BC">
        <w:t>отговор</w:t>
      </w:r>
      <w:r w:rsidRPr="00E875BC">
        <w:rPr>
          <w:spacing w:val="-4"/>
        </w:rPr>
        <w:t xml:space="preserve"> </w:t>
      </w:r>
      <w:r w:rsidRPr="00E875BC">
        <w:t>към</w:t>
      </w:r>
      <w:r w:rsidRPr="00E875BC">
        <w:rPr>
          <w:spacing w:val="-4"/>
        </w:rPr>
        <w:t xml:space="preserve"> </w:t>
      </w:r>
      <w:r w:rsidRPr="00E875BC">
        <w:t>пневмококовите полизахаридни ваксини или към ваксините срещу тетанус (вж. точка 5.1).</w:t>
      </w:r>
    </w:p>
    <w:p w14:paraId="4336A057" w14:textId="77777777" w:rsidR="007E2475" w:rsidRPr="00E875BC" w:rsidRDefault="007E2475" w:rsidP="009049CA">
      <w:pPr>
        <w:pStyle w:val="BodyText"/>
        <w:tabs>
          <w:tab w:val="left" w:pos="9639"/>
        </w:tabs>
        <w:rPr>
          <w:sz w:val="21"/>
        </w:rPr>
      </w:pPr>
    </w:p>
    <w:p w14:paraId="21B209BE" w14:textId="77777777" w:rsidR="007E2475" w:rsidRPr="00E875BC" w:rsidRDefault="00D01B8A" w:rsidP="009049CA">
      <w:pPr>
        <w:pStyle w:val="BodyText"/>
        <w:tabs>
          <w:tab w:val="left" w:pos="9639"/>
        </w:tabs>
      </w:pPr>
      <w:r w:rsidRPr="00E875BC">
        <w:rPr>
          <w:spacing w:val="-2"/>
          <w:u w:val="single"/>
        </w:rPr>
        <w:t>Съпътстваща</w:t>
      </w:r>
      <w:r w:rsidRPr="00E875BC">
        <w:rPr>
          <w:spacing w:val="6"/>
          <w:u w:val="single"/>
        </w:rPr>
        <w:t xml:space="preserve"> </w:t>
      </w:r>
      <w:r w:rsidRPr="00E875BC">
        <w:rPr>
          <w:spacing w:val="-2"/>
          <w:u w:val="single"/>
        </w:rPr>
        <w:t>имуносупресивна</w:t>
      </w:r>
      <w:r w:rsidRPr="00E875BC">
        <w:rPr>
          <w:spacing w:val="7"/>
          <w:u w:val="single"/>
        </w:rPr>
        <w:t xml:space="preserve"> </w:t>
      </w:r>
      <w:r w:rsidRPr="00E875BC">
        <w:rPr>
          <w:spacing w:val="-2"/>
          <w:u w:val="single"/>
        </w:rPr>
        <w:t>терапия</w:t>
      </w:r>
    </w:p>
    <w:p w14:paraId="462C7339" w14:textId="77777777" w:rsidR="007E2475" w:rsidRPr="00E875BC" w:rsidRDefault="00D01B8A" w:rsidP="009049CA">
      <w:pPr>
        <w:pStyle w:val="BodyText"/>
        <w:tabs>
          <w:tab w:val="left" w:pos="9639"/>
        </w:tabs>
      </w:pPr>
      <w:r w:rsidRPr="00E875BC">
        <w:t>При проучвания при псориазис не са оценявани безопасността и ефикасността на устекинумаб в комбинация с имуносупресори, включително биологични продукти или фототерапия. При проучвания</w:t>
      </w:r>
      <w:r w:rsidRPr="00E875BC">
        <w:rPr>
          <w:spacing w:val="-4"/>
        </w:rPr>
        <w:t xml:space="preserve"> </w:t>
      </w:r>
      <w:r w:rsidRPr="00E875BC">
        <w:t>при</w:t>
      </w:r>
      <w:r w:rsidRPr="00E875BC">
        <w:rPr>
          <w:spacing w:val="-5"/>
        </w:rPr>
        <w:t xml:space="preserve"> </w:t>
      </w:r>
      <w:r w:rsidRPr="00E875BC">
        <w:t>псориатичен</w:t>
      </w:r>
      <w:r w:rsidRPr="00E875BC">
        <w:rPr>
          <w:spacing w:val="-5"/>
        </w:rPr>
        <w:t xml:space="preserve"> </w:t>
      </w:r>
      <w:r w:rsidRPr="00E875BC">
        <w:t>артрит,</w:t>
      </w:r>
      <w:r w:rsidRPr="00E875BC">
        <w:rPr>
          <w:spacing w:val="-4"/>
        </w:rPr>
        <w:t xml:space="preserve"> </w:t>
      </w:r>
      <w:r w:rsidRPr="00E875BC">
        <w:t>съпътстващото</w:t>
      </w:r>
      <w:r w:rsidRPr="00E875BC">
        <w:rPr>
          <w:spacing w:val="-5"/>
        </w:rPr>
        <w:t xml:space="preserve"> </w:t>
      </w:r>
      <w:r w:rsidRPr="00E875BC">
        <w:t>приложение</w:t>
      </w:r>
      <w:r w:rsidRPr="00E875BC">
        <w:rPr>
          <w:spacing w:val="-5"/>
        </w:rPr>
        <w:t xml:space="preserve"> </w:t>
      </w:r>
      <w:r w:rsidRPr="00E875BC">
        <w:t>на</w:t>
      </w:r>
      <w:r w:rsidRPr="00E875BC">
        <w:rPr>
          <w:spacing w:val="-5"/>
        </w:rPr>
        <w:t xml:space="preserve"> </w:t>
      </w:r>
      <w:r w:rsidRPr="00E875BC">
        <w:t>MTX</w:t>
      </w:r>
      <w:r w:rsidRPr="00E875BC">
        <w:rPr>
          <w:spacing w:val="-4"/>
        </w:rPr>
        <w:t xml:space="preserve"> </w:t>
      </w:r>
      <w:r w:rsidRPr="00E875BC">
        <w:t>не</w:t>
      </w:r>
      <w:r w:rsidRPr="00E875BC">
        <w:rPr>
          <w:spacing w:val="-5"/>
        </w:rPr>
        <w:t xml:space="preserve"> </w:t>
      </w:r>
      <w:r w:rsidRPr="00E875BC">
        <w:t>повлиява</w:t>
      </w:r>
      <w:r w:rsidRPr="00E875BC">
        <w:rPr>
          <w:spacing w:val="-4"/>
        </w:rPr>
        <w:t xml:space="preserve"> </w:t>
      </w:r>
      <w:r w:rsidRPr="00E875BC">
        <w:lastRenderedPageBreak/>
        <w:t>безопасността и ефикасността на устекинумаб. В проучванията при болест на Crohn съпътстващото приложение на имуносупресори или кортикостероиди изглежда не повлиява безопасността или ефикасността на устекинумаб. Трябва да се подхожда с повишено внимание, когато се обсъжда съпътстващото приложение на други имуносупресори и Otulfi или при преминаването към лечение с други биологични имуносупресори (вж. точка 4.5).</w:t>
      </w:r>
    </w:p>
    <w:p w14:paraId="324D2A33" w14:textId="77777777" w:rsidR="007E2475" w:rsidRPr="00E875BC" w:rsidRDefault="007E2475" w:rsidP="009049CA">
      <w:pPr>
        <w:pStyle w:val="BodyText"/>
        <w:tabs>
          <w:tab w:val="left" w:pos="9639"/>
        </w:tabs>
      </w:pPr>
    </w:p>
    <w:p w14:paraId="5558ADDC" w14:textId="77777777" w:rsidR="007E2475" w:rsidRPr="00E875BC" w:rsidRDefault="00D01B8A" w:rsidP="009049CA">
      <w:pPr>
        <w:pStyle w:val="BodyText"/>
        <w:tabs>
          <w:tab w:val="left" w:pos="9639"/>
        </w:tabs>
      </w:pPr>
      <w:r w:rsidRPr="00E875BC">
        <w:rPr>
          <w:spacing w:val="-2"/>
          <w:u w:val="single"/>
        </w:rPr>
        <w:t>Имунотерапия</w:t>
      </w:r>
    </w:p>
    <w:p w14:paraId="4612A7C4" w14:textId="77777777" w:rsidR="007E2475" w:rsidRPr="00E875BC" w:rsidRDefault="00D01B8A" w:rsidP="009049CA">
      <w:pPr>
        <w:pStyle w:val="BodyText"/>
        <w:tabs>
          <w:tab w:val="left" w:pos="9639"/>
        </w:tabs>
      </w:pPr>
      <w:r w:rsidRPr="00E875BC">
        <w:t>Устекинумаб</w:t>
      </w:r>
      <w:r w:rsidRPr="00E875BC">
        <w:rPr>
          <w:spacing w:val="-3"/>
        </w:rPr>
        <w:t xml:space="preserve"> </w:t>
      </w:r>
      <w:r w:rsidRPr="00E875BC">
        <w:t>не</w:t>
      </w:r>
      <w:r w:rsidRPr="00E875BC">
        <w:rPr>
          <w:spacing w:val="-4"/>
        </w:rPr>
        <w:t xml:space="preserve"> </w:t>
      </w:r>
      <w:r w:rsidRPr="00E875BC">
        <w:t>е</w:t>
      </w:r>
      <w:r w:rsidRPr="00E875BC">
        <w:rPr>
          <w:spacing w:val="-4"/>
        </w:rPr>
        <w:t xml:space="preserve"> </w:t>
      </w:r>
      <w:r w:rsidRPr="00E875BC">
        <w:t>оценяван</w:t>
      </w:r>
      <w:r w:rsidRPr="00E875BC">
        <w:rPr>
          <w:spacing w:val="-3"/>
        </w:rPr>
        <w:t xml:space="preserve"> </w:t>
      </w:r>
      <w:r w:rsidRPr="00E875BC">
        <w:t>при</w:t>
      </w:r>
      <w:r w:rsidRPr="00E875BC">
        <w:rPr>
          <w:spacing w:val="-3"/>
        </w:rPr>
        <w:t xml:space="preserve"> </w:t>
      </w:r>
      <w:r w:rsidRPr="00E875BC">
        <w:t>пациенти,</w:t>
      </w:r>
      <w:r w:rsidRPr="00E875BC">
        <w:rPr>
          <w:spacing w:val="-3"/>
        </w:rPr>
        <w:t xml:space="preserve"> </w:t>
      </w:r>
      <w:r w:rsidRPr="00E875BC">
        <w:t>които</w:t>
      </w:r>
      <w:r w:rsidRPr="00E875BC">
        <w:rPr>
          <w:spacing w:val="-3"/>
        </w:rPr>
        <w:t xml:space="preserve"> </w:t>
      </w:r>
      <w:r w:rsidRPr="00E875BC">
        <w:t>са</w:t>
      </w:r>
      <w:r w:rsidRPr="00E875BC">
        <w:rPr>
          <w:spacing w:val="-4"/>
        </w:rPr>
        <w:t xml:space="preserve"> </w:t>
      </w:r>
      <w:r w:rsidRPr="00E875BC">
        <w:t>подлагани</w:t>
      </w:r>
      <w:r w:rsidRPr="00E875BC">
        <w:rPr>
          <w:spacing w:val="-2"/>
        </w:rPr>
        <w:t xml:space="preserve"> </w:t>
      </w:r>
      <w:r w:rsidRPr="00E875BC">
        <w:t>на</w:t>
      </w:r>
      <w:r w:rsidRPr="00E875BC">
        <w:rPr>
          <w:spacing w:val="-4"/>
        </w:rPr>
        <w:t xml:space="preserve"> </w:t>
      </w:r>
      <w:r w:rsidRPr="00E875BC">
        <w:t>имунотерапия</w:t>
      </w:r>
      <w:r w:rsidRPr="00E875BC">
        <w:rPr>
          <w:spacing w:val="-4"/>
        </w:rPr>
        <w:t xml:space="preserve"> </w:t>
      </w:r>
      <w:r w:rsidRPr="00E875BC">
        <w:t>за</w:t>
      </w:r>
      <w:r w:rsidRPr="00E875BC">
        <w:rPr>
          <w:spacing w:val="-4"/>
        </w:rPr>
        <w:t xml:space="preserve"> </w:t>
      </w:r>
      <w:r w:rsidRPr="00E875BC">
        <w:t>алергии.</w:t>
      </w:r>
      <w:r w:rsidRPr="00E875BC">
        <w:rPr>
          <w:spacing w:val="-3"/>
        </w:rPr>
        <w:t xml:space="preserve"> </w:t>
      </w:r>
      <w:r w:rsidRPr="00E875BC">
        <w:t>Не</w:t>
      </w:r>
      <w:r w:rsidRPr="00E875BC">
        <w:rPr>
          <w:spacing w:val="-4"/>
        </w:rPr>
        <w:t xml:space="preserve"> </w:t>
      </w:r>
      <w:r w:rsidRPr="00E875BC">
        <w:t>е известно дали Otulfi може да се отрази на имунотерапията при алергии.</w:t>
      </w:r>
    </w:p>
    <w:p w14:paraId="54BAD1AF" w14:textId="77777777" w:rsidR="007E2475" w:rsidRPr="00E875BC" w:rsidRDefault="007E2475" w:rsidP="009049CA">
      <w:pPr>
        <w:pStyle w:val="BodyText"/>
        <w:tabs>
          <w:tab w:val="left" w:pos="9639"/>
        </w:tabs>
      </w:pPr>
    </w:p>
    <w:p w14:paraId="1E0B0B5B" w14:textId="77777777" w:rsidR="007E2475" w:rsidRPr="00E875BC" w:rsidRDefault="00D01B8A" w:rsidP="009049CA">
      <w:pPr>
        <w:pStyle w:val="BodyText"/>
        <w:tabs>
          <w:tab w:val="left" w:pos="9639"/>
        </w:tabs>
      </w:pPr>
      <w:r w:rsidRPr="00E875BC">
        <w:rPr>
          <w:u w:val="single"/>
        </w:rPr>
        <w:t>Сериозни</w:t>
      </w:r>
      <w:r w:rsidRPr="00E875BC">
        <w:rPr>
          <w:spacing w:val="-11"/>
          <w:u w:val="single"/>
        </w:rPr>
        <w:t xml:space="preserve"> </w:t>
      </w:r>
      <w:r w:rsidRPr="00E875BC">
        <w:rPr>
          <w:u w:val="single"/>
        </w:rPr>
        <w:t>кожни</w:t>
      </w:r>
      <w:r w:rsidRPr="00E875BC">
        <w:rPr>
          <w:spacing w:val="-11"/>
          <w:u w:val="single"/>
        </w:rPr>
        <w:t xml:space="preserve"> </w:t>
      </w:r>
      <w:r w:rsidRPr="00E875BC">
        <w:rPr>
          <w:spacing w:val="-2"/>
          <w:u w:val="single"/>
        </w:rPr>
        <w:t>заболявания</w:t>
      </w:r>
    </w:p>
    <w:p w14:paraId="28BF614D" w14:textId="77777777" w:rsidR="007E2475" w:rsidRPr="00E875BC" w:rsidRDefault="00D01B8A" w:rsidP="009049CA">
      <w:pPr>
        <w:pStyle w:val="BodyText"/>
        <w:tabs>
          <w:tab w:val="left" w:pos="9639"/>
        </w:tabs>
      </w:pPr>
      <w:r w:rsidRPr="00E875BC">
        <w:t>При пациенти с псориазис се съобщава за случаи на ексфолиативен дерматит след лечение с устекинумаб (вж. точка 4.8). Пациентите с плаков псориазис може да развият еритродермичен псориазис като част от естествения ход на заболяването със симптоми, които може от клинична гледна точка да не се отличават от ексфолиативния дерматит. Лекарите трябва да внимават за симптоми на еритродермичен псориазис или ексфолиативен дерматит като част от мониторирането на</w:t>
      </w:r>
      <w:r w:rsidRPr="00E875BC">
        <w:rPr>
          <w:spacing w:val="-3"/>
        </w:rPr>
        <w:t xml:space="preserve"> </w:t>
      </w:r>
      <w:r w:rsidRPr="00E875BC">
        <w:t>псориазиса</w:t>
      </w:r>
      <w:r w:rsidRPr="00E875BC">
        <w:rPr>
          <w:spacing w:val="-3"/>
        </w:rPr>
        <w:t xml:space="preserve"> </w:t>
      </w:r>
      <w:r w:rsidRPr="00E875BC">
        <w:t>при</w:t>
      </w:r>
      <w:r w:rsidRPr="00E875BC">
        <w:rPr>
          <w:spacing w:val="-3"/>
        </w:rPr>
        <w:t xml:space="preserve"> </w:t>
      </w:r>
      <w:r w:rsidRPr="00E875BC">
        <w:t>пациента.</w:t>
      </w:r>
      <w:r w:rsidRPr="00E875BC">
        <w:rPr>
          <w:spacing w:val="-3"/>
        </w:rPr>
        <w:t xml:space="preserve"> </w:t>
      </w:r>
      <w:r w:rsidRPr="00E875BC">
        <w:t>Ако</w:t>
      </w:r>
      <w:r w:rsidRPr="00E875BC">
        <w:rPr>
          <w:spacing w:val="-3"/>
        </w:rPr>
        <w:t xml:space="preserve"> </w:t>
      </w:r>
      <w:r w:rsidRPr="00E875BC">
        <w:t>тези</w:t>
      </w:r>
      <w:r w:rsidRPr="00E875BC">
        <w:rPr>
          <w:spacing w:val="-2"/>
        </w:rPr>
        <w:t xml:space="preserve"> </w:t>
      </w:r>
      <w:r w:rsidRPr="00E875BC">
        <w:t>симптоми</w:t>
      </w:r>
      <w:r w:rsidRPr="00E875BC">
        <w:rPr>
          <w:spacing w:val="-3"/>
        </w:rPr>
        <w:t xml:space="preserve"> </w:t>
      </w:r>
      <w:r w:rsidRPr="00E875BC">
        <w:t>се</w:t>
      </w:r>
      <w:r w:rsidRPr="00E875BC">
        <w:rPr>
          <w:spacing w:val="-2"/>
        </w:rPr>
        <w:t xml:space="preserve"> </w:t>
      </w:r>
      <w:r w:rsidRPr="00E875BC">
        <w:t>появят,</w:t>
      </w:r>
      <w:r w:rsidRPr="00E875BC">
        <w:rPr>
          <w:spacing w:val="-3"/>
        </w:rPr>
        <w:t xml:space="preserve"> </w:t>
      </w:r>
      <w:r w:rsidRPr="00E875BC">
        <w:t>трябва</w:t>
      </w:r>
      <w:r w:rsidRPr="00E875BC">
        <w:rPr>
          <w:spacing w:val="-3"/>
        </w:rPr>
        <w:t xml:space="preserve"> </w:t>
      </w:r>
      <w:r w:rsidRPr="00E875BC">
        <w:t>да</w:t>
      </w:r>
      <w:r w:rsidRPr="00E875BC">
        <w:rPr>
          <w:spacing w:val="-2"/>
        </w:rPr>
        <w:t xml:space="preserve"> </w:t>
      </w:r>
      <w:r w:rsidRPr="00E875BC">
        <w:t>се</w:t>
      </w:r>
      <w:r w:rsidRPr="00E875BC">
        <w:rPr>
          <w:spacing w:val="-3"/>
        </w:rPr>
        <w:t xml:space="preserve"> </w:t>
      </w:r>
      <w:r w:rsidRPr="00E875BC">
        <w:t>започне</w:t>
      </w:r>
      <w:r w:rsidRPr="00E875BC">
        <w:rPr>
          <w:spacing w:val="-3"/>
        </w:rPr>
        <w:t xml:space="preserve"> </w:t>
      </w:r>
      <w:r w:rsidRPr="00E875BC">
        <w:t>подходящо</w:t>
      </w:r>
      <w:r w:rsidRPr="00E875BC">
        <w:rPr>
          <w:spacing w:val="-3"/>
        </w:rPr>
        <w:t xml:space="preserve"> </w:t>
      </w:r>
      <w:r w:rsidRPr="00E875BC">
        <w:t>лечение. Приемът на Otulfi трябва да се преустанови, ако има съмнения за лекарствена реакция.</w:t>
      </w:r>
    </w:p>
    <w:p w14:paraId="51048623" w14:textId="77777777" w:rsidR="007E2475" w:rsidRPr="00E875BC" w:rsidRDefault="007E2475" w:rsidP="009049CA">
      <w:pPr>
        <w:pStyle w:val="BodyText"/>
        <w:tabs>
          <w:tab w:val="left" w:pos="9639"/>
        </w:tabs>
      </w:pPr>
    </w:p>
    <w:p w14:paraId="359ACB46" w14:textId="77777777" w:rsidR="007E2475" w:rsidRPr="00E875BC" w:rsidRDefault="00D01B8A" w:rsidP="009049CA">
      <w:pPr>
        <w:pStyle w:val="BodyText"/>
        <w:tabs>
          <w:tab w:val="left" w:pos="9639"/>
        </w:tabs>
      </w:pPr>
      <w:r w:rsidRPr="00E875BC">
        <w:rPr>
          <w:u w:val="single"/>
        </w:rPr>
        <w:t>Заболявания,</w:t>
      </w:r>
      <w:r w:rsidRPr="00E875BC">
        <w:rPr>
          <w:spacing w:val="-10"/>
          <w:u w:val="single"/>
        </w:rPr>
        <w:t xml:space="preserve"> </w:t>
      </w:r>
      <w:r w:rsidRPr="00E875BC">
        <w:rPr>
          <w:u w:val="single"/>
        </w:rPr>
        <w:t>свързани</w:t>
      </w:r>
      <w:r w:rsidRPr="00E875BC">
        <w:rPr>
          <w:spacing w:val="-10"/>
          <w:u w:val="single"/>
        </w:rPr>
        <w:t xml:space="preserve"> </w:t>
      </w:r>
      <w:r w:rsidRPr="00E875BC">
        <w:rPr>
          <w:u w:val="single"/>
        </w:rPr>
        <w:t>с</w:t>
      </w:r>
      <w:r w:rsidRPr="00E875BC">
        <w:rPr>
          <w:spacing w:val="-8"/>
          <w:u w:val="single"/>
        </w:rPr>
        <w:t xml:space="preserve"> </w:t>
      </w:r>
      <w:r w:rsidRPr="00E875BC">
        <w:rPr>
          <w:spacing w:val="-2"/>
          <w:u w:val="single"/>
        </w:rPr>
        <w:t>лупус</w:t>
      </w:r>
    </w:p>
    <w:p w14:paraId="0E751F1D" w14:textId="77777777" w:rsidR="007E2475" w:rsidRPr="00E875BC" w:rsidRDefault="00D01B8A" w:rsidP="009049CA">
      <w:pPr>
        <w:pStyle w:val="BodyText"/>
        <w:tabs>
          <w:tab w:val="left" w:pos="9639"/>
        </w:tabs>
      </w:pPr>
      <w:r w:rsidRPr="00E875BC">
        <w:t>Случаи на заболявания, свързани с лупус, се съобщават при пациенти, лекувани с устекинумаб, включително кожен лупус еритематодес и лупус-подобен синдром. При възникване на лезии, особено на изложените на слънце участъци на кожата, или ако те се съпътстват от артралгия, пациентът</w:t>
      </w:r>
      <w:r w:rsidRPr="00E875BC">
        <w:rPr>
          <w:spacing w:val="-4"/>
        </w:rPr>
        <w:t xml:space="preserve"> </w:t>
      </w:r>
      <w:r w:rsidRPr="00E875BC">
        <w:t>трябва</w:t>
      </w:r>
      <w:r w:rsidRPr="00E875BC">
        <w:rPr>
          <w:spacing w:val="-4"/>
        </w:rPr>
        <w:t xml:space="preserve"> </w:t>
      </w:r>
      <w:r w:rsidRPr="00E875BC">
        <w:t>да</w:t>
      </w:r>
      <w:r w:rsidRPr="00E875BC">
        <w:rPr>
          <w:spacing w:val="-4"/>
        </w:rPr>
        <w:t xml:space="preserve"> </w:t>
      </w:r>
      <w:r w:rsidRPr="00E875BC">
        <w:t>потърси</w:t>
      </w:r>
      <w:r w:rsidRPr="00E875BC">
        <w:rPr>
          <w:spacing w:val="-4"/>
        </w:rPr>
        <w:t xml:space="preserve"> </w:t>
      </w:r>
      <w:r w:rsidRPr="00E875BC">
        <w:t>незабавно</w:t>
      </w:r>
      <w:r w:rsidRPr="00E875BC">
        <w:rPr>
          <w:spacing w:val="-4"/>
        </w:rPr>
        <w:t xml:space="preserve"> </w:t>
      </w:r>
      <w:r w:rsidRPr="00E875BC">
        <w:t>лекарска</w:t>
      </w:r>
      <w:r w:rsidRPr="00E875BC">
        <w:rPr>
          <w:spacing w:val="-3"/>
        </w:rPr>
        <w:t xml:space="preserve"> </w:t>
      </w:r>
      <w:r w:rsidRPr="00E875BC">
        <w:t>помощ.</w:t>
      </w:r>
      <w:r w:rsidRPr="00E875BC">
        <w:rPr>
          <w:spacing w:val="-4"/>
        </w:rPr>
        <w:t xml:space="preserve"> </w:t>
      </w:r>
      <w:r w:rsidRPr="00E875BC">
        <w:t>Ако</w:t>
      </w:r>
      <w:r w:rsidRPr="00E875BC">
        <w:rPr>
          <w:spacing w:val="-5"/>
        </w:rPr>
        <w:t xml:space="preserve"> </w:t>
      </w:r>
      <w:r w:rsidRPr="00E875BC">
        <w:t>се</w:t>
      </w:r>
      <w:r w:rsidRPr="00E875BC">
        <w:rPr>
          <w:spacing w:val="-4"/>
        </w:rPr>
        <w:t xml:space="preserve"> </w:t>
      </w:r>
      <w:r w:rsidRPr="00E875BC">
        <w:t>потвърдят</w:t>
      </w:r>
      <w:r w:rsidRPr="00E875BC">
        <w:rPr>
          <w:spacing w:val="-3"/>
        </w:rPr>
        <w:t xml:space="preserve"> </w:t>
      </w:r>
      <w:r w:rsidRPr="00E875BC">
        <w:t>заболявания,</w:t>
      </w:r>
      <w:r w:rsidRPr="00E875BC">
        <w:rPr>
          <w:spacing w:val="-4"/>
        </w:rPr>
        <w:t xml:space="preserve"> </w:t>
      </w:r>
      <w:r w:rsidRPr="00E875BC">
        <w:t>свързани</w:t>
      </w:r>
      <w:r w:rsidRPr="00E875BC">
        <w:rPr>
          <w:spacing w:val="-4"/>
        </w:rPr>
        <w:t xml:space="preserve"> </w:t>
      </w:r>
      <w:r w:rsidRPr="00E875BC">
        <w:t>с лупус, устекинумаб трябва да се преустанови и да се започне подходящо лечение.</w:t>
      </w:r>
    </w:p>
    <w:p w14:paraId="3E37577A" w14:textId="77777777" w:rsidR="007E2475" w:rsidRPr="00E875BC" w:rsidRDefault="007E2475" w:rsidP="009049CA">
      <w:pPr>
        <w:pStyle w:val="BodyText"/>
        <w:tabs>
          <w:tab w:val="left" w:pos="9639"/>
        </w:tabs>
        <w:rPr>
          <w:sz w:val="21"/>
        </w:rPr>
      </w:pPr>
    </w:p>
    <w:p w14:paraId="6C23C925" w14:textId="77777777" w:rsidR="007E2475" w:rsidRPr="00E875BC" w:rsidRDefault="00D01B8A" w:rsidP="009049CA">
      <w:pPr>
        <w:pStyle w:val="BodyText"/>
        <w:tabs>
          <w:tab w:val="left" w:pos="9639"/>
        </w:tabs>
      </w:pPr>
      <w:r w:rsidRPr="00E875BC">
        <w:rPr>
          <w:spacing w:val="-2"/>
          <w:u w:val="single"/>
        </w:rPr>
        <w:t>Специални</w:t>
      </w:r>
      <w:r w:rsidRPr="00E875BC">
        <w:rPr>
          <w:spacing w:val="3"/>
          <w:u w:val="single"/>
        </w:rPr>
        <w:t xml:space="preserve"> </w:t>
      </w:r>
      <w:r w:rsidRPr="00E875BC">
        <w:rPr>
          <w:spacing w:val="-2"/>
          <w:u w:val="single"/>
        </w:rPr>
        <w:t>популации</w:t>
      </w:r>
    </w:p>
    <w:p w14:paraId="33E88AE0" w14:textId="77777777" w:rsidR="007E2475" w:rsidRPr="00E875BC" w:rsidRDefault="00D01B8A" w:rsidP="009049CA">
      <w:pPr>
        <w:tabs>
          <w:tab w:val="left" w:pos="9639"/>
        </w:tabs>
        <w:rPr>
          <w:i/>
        </w:rPr>
      </w:pPr>
      <w:r w:rsidRPr="00E875BC">
        <w:rPr>
          <w:i/>
        </w:rPr>
        <w:t>Старческа</w:t>
      </w:r>
      <w:r w:rsidRPr="00E875BC">
        <w:rPr>
          <w:i/>
          <w:spacing w:val="-8"/>
        </w:rPr>
        <w:t xml:space="preserve"> </w:t>
      </w:r>
      <w:r w:rsidRPr="00E875BC">
        <w:rPr>
          <w:i/>
        </w:rPr>
        <w:t>възраст</w:t>
      </w:r>
      <w:r w:rsidRPr="00E875BC">
        <w:rPr>
          <w:i/>
          <w:spacing w:val="-7"/>
        </w:rPr>
        <w:t xml:space="preserve"> </w:t>
      </w:r>
      <w:r w:rsidRPr="00E875BC">
        <w:rPr>
          <w:i/>
        </w:rPr>
        <w:t>(≥</w:t>
      </w:r>
      <w:r w:rsidRPr="00E875BC">
        <w:rPr>
          <w:i/>
          <w:spacing w:val="-8"/>
        </w:rPr>
        <w:t xml:space="preserve"> </w:t>
      </w:r>
      <w:r w:rsidRPr="00E875BC">
        <w:rPr>
          <w:i/>
        </w:rPr>
        <w:t>65</w:t>
      </w:r>
      <w:r w:rsidRPr="00E875BC">
        <w:rPr>
          <w:i/>
          <w:spacing w:val="-8"/>
        </w:rPr>
        <w:t xml:space="preserve"> </w:t>
      </w:r>
      <w:r w:rsidRPr="00E875BC">
        <w:rPr>
          <w:i/>
          <w:spacing w:val="-2"/>
        </w:rPr>
        <w:t>години)</w:t>
      </w:r>
    </w:p>
    <w:p w14:paraId="7210C3EA" w14:textId="56878513" w:rsidR="006A4C9F" w:rsidRPr="00E875BC" w:rsidRDefault="00D01B8A" w:rsidP="009049CA">
      <w:pPr>
        <w:pStyle w:val="BodyText"/>
        <w:tabs>
          <w:tab w:val="left" w:pos="9639"/>
        </w:tabs>
      </w:pPr>
      <w:r w:rsidRPr="00E875BC">
        <w:t>В клиничните проучвания при одобрените показания не се наблюдават съществени различия в ефикасността</w:t>
      </w:r>
      <w:r w:rsidRPr="00E875BC">
        <w:rPr>
          <w:spacing w:val="-5"/>
        </w:rPr>
        <w:t xml:space="preserve"> </w:t>
      </w:r>
      <w:r w:rsidRPr="00E875BC">
        <w:t>или</w:t>
      </w:r>
      <w:r w:rsidRPr="00E875BC">
        <w:rPr>
          <w:spacing w:val="-4"/>
        </w:rPr>
        <w:t xml:space="preserve"> </w:t>
      </w:r>
      <w:r w:rsidRPr="00E875BC">
        <w:t>безопасността</w:t>
      </w:r>
      <w:r w:rsidRPr="00E875BC">
        <w:rPr>
          <w:spacing w:val="-5"/>
        </w:rPr>
        <w:t xml:space="preserve"> </w:t>
      </w:r>
      <w:r w:rsidRPr="00E875BC">
        <w:t>при</w:t>
      </w:r>
      <w:r w:rsidRPr="00E875BC">
        <w:rPr>
          <w:spacing w:val="-3"/>
        </w:rPr>
        <w:t xml:space="preserve"> </w:t>
      </w:r>
      <w:r w:rsidRPr="00E875BC">
        <w:t>пациенти</w:t>
      </w:r>
      <w:r w:rsidRPr="00E875BC">
        <w:rPr>
          <w:spacing w:val="-4"/>
        </w:rPr>
        <w:t xml:space="preserve"> </w:t>
      </w:r>
      <w:r w:rsidRPr="00E875BC">
        <w:t>на</w:t>
      </w:r>
      <w:r w:rsidRPr="00E875BC">
        <w:rPr>
          <w:spacing w:val="-1"/>
        </w:rPr>
        <w:t xml:space="preserve"> </w:t>
      </w:r>
      <w:r w:rsidRPr="00E875BC">
        <w:t>възраст</w:t>
      </w:r>
      <w:r w:rsidRPr="00E875BC">
        <w:rPr>
          <w:spacing w:val="-4"/>
        </w:rPr>
        <w:t xml:space="preserve"> </w:t>
      </w:r>
      <w:r w:rsidRPr="00E875BC">
        <w:t>65</w:t>
      </w:r>
      <w:r w:rsidRPr="00E875BC">
        <w:rPr>
          <w:spacing w:val="-4"/>
        </w:rPr>
        <w:t xml:space="preserve"> </w:t>
      </w:r>
      <w:r w:rsidRPr="00E875BC">
        <w:t>години</w:t>
      </w:r>
      <w:r w:rsidRPr="00E875BC">
        <w:rPr>
          <w:spacing w:val="-4"/>
        </w:rPr>
        <w:t xml:space="preserve"> </w:t>
      </w:r>
      <w:r w:rsidRPr="00E875BC">
        <w:t>и</w:t>
      </w:r>
      <w:r w:rsidRPr="00E875BC">
        <w:rPr>
          <w:spacing w:val="-4"/>
        </w:rPr>
        <w:t xml:space="preserve"> </w:t>
      </w:r>
      <w:r w:rsidRPr="00E875BC">
        <w:t>по-големи,</w:t>
      </w:r>
      <w:r w:rsidRPr="00E875BC">
        <w:rPr>
          <w:spacing w:val="-4"/>
        </w:rPr>
        <w:t xml:space="preserve"> </w:t>
      </w:r>
      <w:r w:rsidRPr="00E875BC">
        <w:t>които</w:t>
      </w:r>
      <w:r w:rsidRPr="00E875BC">
        <w:rPr>
          <w:spacing w:val="-3"/>
        </w:rPr>
        <w:t xml:space="preserve"> </w:t>
      </w:r>
      <w:r w:rsidRPr="00E875BC">
        <w:t>получават устекинумаб, в сравнение с по-млади пациенти. Броят на пациентите на възраст 65</w:t>
      </w:r>
      <w:r w:rsidR="007D59B4" w:rsidRPr="00E875BC">
        <w:t> </w:t>
      </w:r>
      <w:r w:rsidRPr="00E875BC">
        <w:t>години и</w:t>
      </w:r>
      <w:r w:rsidR="007D59B4" w:rsidRPr="00E875BC">
        <w:t xml:space="preserve"> </w:t>
      </w:r>
      <w:r w:rsidRPr="00E875BC">
        <w:t>по-големи</w:t>
      </w:r>
      <w:r w:rsidRPr="00E875BC">
        <w:rPr>
          <w:spacing w:val="-3"/>
        </w:rPr>
        <w:t xml:space="preserve"> </w:t>
      </w:r>
      <w:r w:rsidRPr="00E875BC">
        <w:t>обаче</w:t>
      </w:r>
      <w:r w:rsidRPr="00E875BC">
        <w:rPr>
          <w:spacing w:val="-3"/>
        </w:rPr>
        <w:t xml:space="preserve"> </w:t>
      </w:r>
      <w:r w:rsidRPr="00E875BC">
        <w:t>не</w:t>
      </w:r>
      <w:r w:rsidRPr="00E875BC">
        <w:rPr>
          <w:spacing w:val="-3"/>
        </w:rPr>
        <w:t xml:space="preserve"> </w:t>
      </w:r>
      <w:r w:rsidRPr="00E875BC">
        <w:t>е</w:t>
      </w:r>
      <w:r w:rsidRPr="00E875BC">
        <w:rPr>
          <w:spacing w:val="-3"/>
        </w:rPr>
        <w:t xml:space="preserve"> </w:t>
      </w:r>
      <w:r w:rsidRPr="00E875BC">
        <w:t>достатъчен,</w:t>
      </w:r>
      <w:r w:rsidRPr="00E875BC">
        <w:rPr>
          <w:spacing w:val="-3"/>
        </w:rPr>
        <w:t xml:space="preserve"> </w:t>
      </w:r>
      <w:r w:rsidRPr="00E875BC">
        <w:t>за</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определи</w:t>
      </w:r>
      <w:r w:rsidRPr="00E875BC">
        <w:rPr>
          <w:spacing w:val="-3"/>
        </w:rPr>
        <w:t xml:space="preserve"> </w:t>
      </w:r>
      <w:r w:rsidRPr="00E875BC">
        <w:t>дали</w:t>
      </w:r>
      <w:r w:rsidRPr="00E875BC">
        <w:rPr>
          <w:spacing w:val="-3"/>
        </w:rPr>
        <w:t xml:space="preserve"> </w:t>
      </w:r>
      <w:r w:rsidRPr="00E875BC">
        <w:t>се</w:t>
      </w:r>
      <w:r w:rsidRPr="00E875BC">
        <w:rPr>
          <w:spacing w:val="-3"/>
        </w:rPr>
        <w:t xml:space="preserve"> </w:t>
      </w:r>
      <w:r w:rsidRPr="00E875BC">
        <w:t>повлияват</w:t>
      </w:r>
      <w:r w:rsidRPr="00E875BC">
        <w:rPr>
          <w:spacing w:val="-3"/>
        </w:rPr>
        <w:t xml:space="preserve"> </w:t>
      </w:r>
      <w:r w:rsidRPr="00E875BC">
        <w:t>различно</w:t>
      </w:r>
      <w:r w:rsidRPr="00E875BC">
        <w:rPr>
          <w:spacing w:val="-3"/>
        </w:rPr>
        <w:t xml:space="preserve"> </w:t>
      </w:r>
      <w:r w:rsidRPr="00E875BC">
        <w:t>от</w:t>
      </w:r>
      <w:r w:rsidRPr="00E875BC">
        <w:rPr>
          <w:spacing w:val="-3"/>
        </w:rPr>
        <w:t xml:space="preserve"> </w:t>
      </w:r>
      <w:r w:rsidRPr="00E875BC">
        <w:t>по-младите пациенти. Тъй като разпространението на инфекции сред старческата популация като цяло е по-голямо, лечението при пациенти в старческа възраст трябва да се прилага внимателно.</w:t>
      </w:r>
      <w:r w:rsidR="007D59B4" w:rsidRPr="00E875BC">
        <w:t xml:space="preserve"> </w:t>
      </w:r>
    </w:p>
    <w:p w14:paraId="5CF67FD7" w14:textId="77777777" w:rsidR="007D59B4" w:rsidRPr="00E875BC" w:rsidRDefault="007D59B4" w:rsidP="0030098B">
      <w:pPr>
        <w:pStyle w:val="BodyText"/>
        <w:tabs>
          <w:tab w:val="left" w:pos="9639"/>
        </w:tabs>
        <w:rPr>
          <w:u w:val="single"/>
        </w:rPr>
      </w:pPr>
    </w:p>
    <w:p w14:paraId="7AC26123" w14:textId="13E1EAB9" w:rsidR="007E2475" w:rsidRPr="00E875BC" w:rsidRDefault="00D01B8A" w:rsidP="009049CA">
      <w:pPr>
        <w:pStyle w:val="BodyText"/>
        <w:tabs>
          <w:tab w:val="left" w:pos="9639"/>
        </w:tabs>
      </w:pPr>
      <w:r w:rsidRPr="00E875BC">
        <w:rPr>
          <w:u w:val="single"/>
        </w:rPr>
        <w:t>Съдържание</w:t>
      </w:r>
      <w:r w:rsidRPr="00E875BC">
        <w:rPr>
          <w:spacing w:val="-10"/>
          <w:u w:val="single"/>
        </w:rPr>
        <w:t xml:space="preserve"> </w:t>
      </w:r>
      <w:r w:rsidRPr="00E875BC">
        <w:rPr>
          <w:u w:val="single"/>
        </w:rPr>
        <w:t>на</w:t>
      </w:r>
      <w:r w:rsidRPr="00E875BC">
        <w:rPr>
          <w:spacing w:val="-10"/>
          <w:u w:val="single"/>
        </w:rPr>
        <w:t xml:space="preserve"> </w:t>
      </w:r>
      <w:r w:rsidRPr="00E875BC">
        <w:rPr>
          <w:spacing w:val="-2"/>
          <w:u w:val="single"/>
        </w:rPr>
        <w:t>натрий</w:t>
      </w:r>
    </w:p>
    <w:p w14:paraId="0E156C7C" w14:textId="77777777" w:rsidR="007E2475" w:rsidRPr="00E875BC" w:rsidRDefault="00D01B8A" w:rsidP="009049CA">
      <w:pPr>
        <w:pStyle w:val="BodyText"/>
        <w:tabs>
          <w:tab w:val="left" w:pos="9639"/>
        </w:tabs>
      </w:pPr>
      <w:r w:rsidRPr="00E875BC">
        <w:t>Otulfi съдържа по-малко от 1 mmol натрий (23 mg) на доза, т.е. може да се каже, че практически не съдържа</w:t>
      </w:r>
      <w:r w:rsidRPr="00E875BC">
        <w:rPr>
          <w:spacing w:val="-3"/>
        </w:rPr>
        <w:t xml:space="preserve"> </w:t>
      </w:r>
      <w:r w:rsidRPr="00E875BC">
        <w:t>натрий.</w:t>
      </w:r>
      <w:r w:rsidRPr="00E875BC">
        <w:rPr>
          <w:spacing w:val="-3"/>
        </w:rPr>
        <w:t xml:space="preserve"> </w:t>
      </w:r>
      <w:r w:rsidRPr="00E875BC">
        <w:t>Otulfi</w:t>
      </w:r>
      <w:r w:rsidRPr="00E875BC">
        <w:rPr>
          <w:spacing w:val="-3"/>
        </w:rPr>
        <w:t xml:space="preserve"> </w:t>
      </w:r>
      <w:r w:rsidRPr="00E875BC">
        <w:t>обаче</w:t>
      </w:r>
      <w:r w:rsidRPr="00E875BC">
        <w:rPr>
          <w:spacing w:val="-3"/>
        </w:rPr>
        <w:t xml:space="preserve"> </w:t>
      </w:r>
      <w:r w:rsidRPr="00E875BC">
        <w:t>се</w:t>
      </w:r>
      <w:r w:rsidRPr="00E875BC">
        <w:rPr>
          <w:spacing w:val="-3"/>
        </w:rPr>
        <w:t xml:space="preserve"> </w:t>
      </w:r>
      <w:r w:rsidRPr="00E875BC">
        <w:t>разрежда</w:t>
      </w:r>
      <w:r w:rsidRPr="00E875BC">
        <w:rPr>
          <w:spacing w:val="-2"/>
        </w:rPr>
        <w:t xml:space="preserve"> </w:t>
      </w:r>
      <w:r w:rsidRPr="00E875BC">
        <w:t>с</w:t>
      </w:r>
      <w:r w:rsidRPr="00E875BC">
        <w:rPr>
          <w:spacing w:val="-3"/>
        </w:rPr>
        <w:t xml:space="preserve"> </w:t>
      </w:r>
      <w:r w:rsidRPr="00E875BC">
        <w:t>натриев</w:t>
      </w:r>
      <w:r w:rsidRPr="00E875BC">
        <w:rPr>
          <w:spacing w:val="-4"/>
        </w:rPr>
        <w:t xml:space="preserve"> </w:t>
      </w:r>
      <w:r w:rsidRPr="00E875BC">
        <w:t>хлорид</w:t>
      </w:r>
      <w:r w:rsidRPr="00E875BC">
        <w:rPr>
          <w:spacing w:val="-4"/>
        </w:rPr>
        <w:t xml:space="preserve"> </w:t>
      </w:r>
      <w:r w:rsidRPr="00E875BC">
        <w:t>9</w:t>
      </w:r>
      <w:r w:rsidRPr="00E875BC">
        <w:rPr>
          <w:spacing w:val="-3"/>
        </w:rPr>
        <w:t xml:space="preserve"> </w:t>
      </w:r>
      <w:r w:rsidRPr="00E875BC">
        <w:t>mg/ml</w:t>
      </w:r>
      <w:r w:rsidRPr="00E875BC">
        <w:rPr>
          <w:spacing w:val="-3"/>
        </w:rPr>
        <w:t xml:space="preserve"> </w:t>
      </w:r>
      <w:r w:rsidRPr="00E875BC">
        <w:t>(0,9%)</w:t>
      </w:r>
      <w:r w:rsidRPr="00E875BC">
        <w:rPr>
          <w:spacing w:val="-3"/>
        </w:rPr>
        <w:t xml:space="preserve"> </w:t>
      </w:r>
      <w:r w:rsidRPr="00E875BC">
        <w:t>инфузионен</w:t>
      </w:r>
      <w:r w:rsidRPr="00E875BC">
        <w:rPr>
          <w:spacing w:val="-3"/>
        </w:rPr>
        <w:t xml:space="preserve"> </w:t>
      </w:r>
      <w:r w:rsidRPr="00E875BC">
        <w:t>разтвор.</w:t>
      </w:r>
      <w:r w:rsidRPr="00E875BC">
        <w:rPr>
          <w:spacing w:val="-3"/>
        </w:rPr>
        <w:t xml:space="preserve"> </w:t>
      </w:r>
      <w:r w:rsidRPr="00E875BC">
        <w:t>Това трябва да се има предвид при пациенти на диета с контролиран прием на натрий (вж. точка 6.6).</w:t>
      </w:r>
    </w:p>
    <w:p w14:paraId="66EF92C2" w14:textId="77777777" w:rsidR="007E2475" w:rsidRPr="00E875BC" w:rsidRDefault="007E2475" w:rsidP="009049CA">
      <w:pPr>
        <w:pStyle w:val="BodyText"/>
        <w:tabs>
          <w:tab w:val="left" w:pos="9639"/>
        </w:tabs>
        <w:rPr>
          <w:sz w:val="21"/>
        </w:rPr>
      </w:pPr>
    </w:p>
    <w:p w14:paraId="0FDE01C8" w14:textId="593D1860" w:rsidR="007E2475" w:rsidRPr="00E875BC" w:rsidRDefault="00D01B8A" w:rsidP="009049CA">
      <w:pPr>
        <w:pStyle w:val="BodyText"/>
        <w:tabs>
          <w:tab w:val="left" w:pos="9639"/>
        </w:tabs>
      </w:pPr>
      <w:r w:rsidRPr="00E875BC">
        <w:rPr>
          <w:u w:val="single"/>
        </w:rPr>
        <w:t>Полисорбат 80</w:t>
      </w:r>
      <w:r w:rsidR="00DB283E" w:rsidRPr="00E875BC">
        <w:rPr>
          <w:u w:val="single"/>
        </w:rPr>
        <w:t xml:space="preserve"> (Е 433)</w:t>
      </w:r>
    </w:p>
    <w:p w14:paraId="2396EC3F" w14:textId="77777777" w:rsidR="00DB283E" w:rsidRPr="00E875BC" w:rsidRDefault="00DB283E" w:rsidP="0030098B">
      <w:pPr>
        <w:pStyle w:val="BodyText"/>
        <w:tabs>
          <w:tab w:val="left" w:pos="9639"/>
        </w:tabs>
      </w:pPr>
    </w:p>
    <w:p w14:paraId="52F71F4F" w14:textId="32C52192" w:rsidR="007E2475" w:rsidRPr="00E875BC" w:rsidRDefault="00D01B8A" w:rsidP="009049CA">
      <w:pPr>
        <w:pStyle w:val="BodyText"/>
        <w:tabs>
          <w:tab w:val="left" w:pos="9639"/>
        </w:tabs>
      </w:pPr>
      <w:r w:rsidRPr="00E875BC">
        <w:t xml:space="preserve">Този лекарствен продукт съдържа 10,4 mg полисорбат 80 във всеки флакон от 26 </w:t>
      </w:r>
      <w:r w:rsidRPr="002525D7">
        <w:t>ml</w:t>
      </w:r>
      <w:r w:rsidRPr="00E875BC">
        <w:t>, ко</w:t>
      </w:r>
      <w:r w:rsidR="00EB06FE" w:rsidRPr="00E875BC">
        <w:t>и</w:t>
      </w:r>
      <w:r w:rsidRPr="00E875BC">
        <w:t xml:space="preserve">то </w:t>
      </w:r>
      <w:r w:rsidR="00EB06FE" w:rsidRPr="00E875BC">
        <w:t>са</w:t>
      </w:r>
      <w:r w:rsidRPr="00E875BC">
        <w:t xml:space="preserve"> еквивалентн</w:t>
      </w:r>
      <w:r w:rsidR="00EB06FE" w:rsidRPr="00E875BC">
        <w:t>и</w:t>
      </w:r>
      <w:r w:rsidRPr="00E875BC">
        <w:t xml:space="preserve"> на 0,4 mg/ml. Полисорбатите</w:t>
      </w:r>
      <w:r w:rsidRPr="00E875BC">
        <w:rPr>
          <w:spacing w:val="-12"/>
        </w:rPr>
        <w:t xml:space="preserve"> </w:t>
      </w:r>
      <w:r w:rsidRPr="00E875BC">
        <w:t>могат</w:t>
      </w:r>
      <w:r w:rsidRPr="00E875BC">
        <w:rPr>
          <w:spacing w:val="-12"/>
        </w:rPr>
        <w:t xml:space="preserve"> </w:t>
      </w:r>
      <w:r w:rsidRPr="00E875BC">
        <w:t>да</w:t>
      </w:r>
      <w:r w:rsidRPr="00E875BC">
        <w:rPr>
          <w:spacing w:val="-11"/>
        </w:rPr>
        <w:t xml:space="preserve"> </w:t>
      </w:r>
      <w:r w:rsidRPr="00E875BC">
        <w:t>причинят</w:t>
      </w:r>
      <w:r w:rsidRPr="00E875BC">
        <w:rPr>
          <w:spacing w:val="-11"/>
        </w:rPr>
        <w:t xml:space="preserve"> </w:t>
      </w:r>
      <w:r w:rsidRPr="00E875BC">
        <w:t>алергични</w:t>
      </w:r>
      <w:r w:rsidRPr="00E875BC">
        <w:rPr>
          <w:spacing w:val="-12"/>
        </w:rPr>
        <w:t xml:space="preserve"> </w:t>
      </w:r>
      <w:r w:rsidRPr="00E875BC">
        <w:rPr>
          <w:spacing w:val="-2"/>
        </w:rPr>
        <w:t>реакции.</w:t>
      </w:r>
      <w:r w:rsidR="00EB06FE" w:rsidRPr="00E875BC">
        <w:rPr>
          <w:spacing w:val="-2"/>
        </w:rPr>
        <w:t xml:space="preserve"> В този контекст трябва да се имат предвид пациенти с известни алергии.</w:t>
      </w:r>
    </w:p>
    <w:p w14:paraId="6D7908BE" w14:textId="77777777" w:rsidR="007E2475" w:rsidRPr="00E875BC" w:rsidRDefault="007E2475" w:rsidP="009049CA">
      <w:pPr>
        <w:pStyle w:val="BodyText"/>
        <w:tabs>
          <w:tab w:val="left" w:pos="9639"/>
        </w:tabs>
      </w:pPr>
    </w:p>
    <w:p w14:paraId="57514234" w14:textId="77777777" w:rsidR="007E2475" w:rsidRPr="00E875BC" w:rsidRDefault="00D01B8A" w:rsidP="009049CA">
      <w:pPr>
        <w:pStyle w:val="Heading2"/>
        <w:numPr>
          <w:ilvl w:val="1"/>
          <w:numId w:val="25"/>
        </w:numPr>
        <w:tabs>
          <w:tab w:val="left" w:pos="786"/>
          <w:tab w:val="left" w:pos="788"/>
          <w:tab w:val="left" w:pos="9639"/>
        </w:tabs>
        <w:ind w:left="0" w:firstLine="0"/>
      </w:pPr>
      <w:r w:rsidRPr="00E875BC">
        <w:t>Взаимодействие</w:t>
      </w:r>
      <w:r w:rsidRPr="00E875BC">
        <w:rPr>
          <w:spacing w:val="-9"/>
        </w:rPr>
        <w:t xml:space="preserve"> </w:t>
      </w:r>
      <w:r w:rsidRPr="00E875BC">
        <w:t>с</w:t>
      </w:r>
      <w:r w:rsidRPr="00E875BC">
        <w:rPr>
          <w:spacing w:val="-9"/>
        </w:rPr>
        <w:t xml:space="preserve"> </w:t>
      </w:r>
      <w:r w:rsidRPr="00E875BC">
        <w:t>други</w:t>
      </w:r>
      <w:r w:rsidRPr="00E875BC">
        <w:rPr>
          <w:spacing w:val="-9"/>
        </w:rPr>
        <w:t xml:space="preserve"> </w:t>
      </w:r>
      <w:r w:rsidRPr="00E875BC">
        <w:t>лекарствени</w:t>
      </w:r>
      <w:r w:rsidRPr="00E875BC">
        <w:rPr>
          <w:spacing w:val="-8"/>
        </w:rPr>
        <w:t xml:space="preserve"> </w:t>
      </w:r>
      <w:r w:rsidRPr="00E875BC">
        <w:t>продукти</w:t>
      </w:r>
      <w:r w:rsidRPr="00E875BC">
        <w:rPr>
          <w:spacing w:val="-9"/>
        </w:rPr>
        <w:t xml:space="preserve"> </w:t>
      </w:r>
      <w:r w:rsidRPr="00E875BC">
        <w:t>и</w:t>
      </w:r>
      <w:r w:rsidRPr="00E875BC">
        <w:rPr>
          <w:spacing w:val="-9"/>
        </w:rPr>
        <w:t xml:space="preserve"> </w:t>
      </w:r>
      <w:r w:rsidRPr="00E875BC">
        <w:t>други</w:t>
      </w:r>
      <w:r w:rsidRPr="00E875BC">
        <w:rPr>
          <w:spacing w:val="-8"/>
        </w:rPr>
        <w:t xml:space="preserve"> </w:t>
      </w:r>
      <w:r w:rsidRPr="00E875BC">
        <w:t>форми</w:t>
      </w:r>
      <w:r w:rsidRPr="00E875BC">
        <w:rPr>
          <w:spacing w:val="-9"/>
        </w:rPr>
        <w:t xml:space="preserve"> </w:t>
      </w:r>
      <w:r w:rsidRPr="00E875BC">
        <w:t>на</w:t>
      </w:r>
      <w:r w:rsidRPr="00E875BC">
        <w:rPr>
          <w:spacing w:val="-8"/>
        </w:rPr>
        <w:t xml:space="preserve"> </w:t>
      </w:r>
      <w:r w:rsidRPr="00E875BC">
        <w:rPr>
          <w:spacing w:val="-2"/>
        </w:rPr>
        <w:t>взаимодействие</w:t>
      </w:r>
    </w:p>
    <w:p w14:paraId="6365B55B" w14:textId="77777777" w:rsidR="007E2475" w:rsidRPr="00E875BC" w:rsidRDefault="007E2475" w:rsidP="009049CA">
      <w:pPr>
        <w:pStyle w:val="BodyText"/>
        <w:tabs>
          <w:tab w:val="left" w:pos="9639"/>
        </w:tabs>
        <w:rPr>
          <w:b/>
        </w:rPr>
      </w:pPr>
    </w:p>
    <w:p w14:paraId="4FEB568C" w14:textId="77777777" w:rsidR="007E2475" w:rsidRPr="00E875BC" w:rsidRDefault="00D01B8A" w:rsidP="009049CA">
      <w:pPr>
        <w:pStyle w:val="BodyText"/>
        <w:tabs>
          <w:tab w:val="left" w:pos="9639"/>
        </w:tabs>
      </w:pPr>
      <w:r w:rsidRPr="00E875BC">
        <w:t>Живи</w:t>
      </w:r>
      <w:r w:rsidRPr="00E875BC">
        <w:rPr>
          <w:spacing w:val="-7"/>
        </w:rPr>
        <w:t xml:space="preserve"> </w:t>
      </w:r>
      <w:r w:rsidRPr="00E875BC">
        <w:t>ваксини</w:t>
      </w:r>
      <w:r w:rsidRPr="00E875BC">
        <w:rPr>
          <w:spacing w:val="-7"/>
        </w:rPr>
        <w:t xml:space="preserve"> </w:t>
      </w:r>
      <w:r w:rsidRPr="00E875BC">
        <w:t>не</w:t>
      </w:r>
      <w:r w:rsidRPr="00E875BC">
        <w:rPr>
          <w:spacing w:val="-6"/>
        </w:rPr>
        <w:t xml:space="preserve"> </w:t>
      </w:r>
      <w:r w:rsidRPr="00E875BC">
        <w:t>трябва</w:t>
      </w:r>
      <w:r w:rsidRPr="00E875BC">
        <w:rPr>
          <w:spacing w:val="-6"/>
        </w:rPr>
        <w:t xml:space="preserve"> </w:t>
      </w:r>
      <w:r w:rsidRPr="00E875BC">
        <w:t>да</w:t>
      </w:r>
      <w:r w:rsidRPr="00E875BC">
        <w:rPr>
          <w:spacing w:val="-6"/>
        </w:rPr>
        <w:t xml:space="preserve"> </w:t>
      </w:r>
      <w:r w:rsidRPr="00E875BC">
        <w:t>се</w:t>
      </w:r>
      <w:r w:rsidRPr="00E875BC">
        <w:rPr>
          <w:spacing w:val="-7"/>
        </w:rPr>
        <w:t xml:space="preserve"> </w:t>
      </w:r>
      <w:r w:rsidRPr="00E875BC">
        <w:t>прилагат</w:t>
      </w:r>
      <w:r w:rsidRPr="00E875BC">
        <w:rPr>
          <w:spacing w:val="-7"/>
        </w:rPr>
        <w:t xml:space="preserve"> </w:t>
      </w:r>
      <w:r w:rsidRPr="00E875BC">
        <w:t>едновременно</w:t>
      </w:r>
      <w:r w:rsidRPr="00E875BC">
        <w:rPr>
          <w:spacing w:val="-6"/>
        </w:rPr>
        <w:t xml:space="preserve"> </w:t>
      </w:r>
      <w:r w:rsidRPr="00E875BC">
        <w:t>с</w:t>
      </w:r>
      <w:r w:rsidRPr="00E875BC">
        <w:rPr>
          <w:spacing w:val="-9"/>
        </w:rPr>
        <w:t xml:space="preserve"> </w:t>
      </w:r>
      <w:r w:rsidRPr="00E875BC">
        <w:rPr>
          <w:spacing w:val="-2"/>
        </w:rPr>
        <w:t>Otulfi.</w:t>
      </w:r>
    </w:p>
    <w:p w14:paraId="126427AE" w14:textId="77777777" w:rsidR="007E2475" w:rsidRPr="00E875BC" w:rsidRDefault="007E2475" w:rsidP="009049CA">
      <w:pPr>
        <w:pStyle w:val="BodyText"/>
        <w:tabs>
          <w:tab w:val="left" w:pos="9639"/>
        </w:tabs>
      </w:pPr>
    </w:p>
    <w:p w14:paraId="37C633CE" w14:textId="17DCFADC" w:rsidR="007E2475" w:rsidRPr="00E875BC" w:rsidRDefault="00D01B8A" w:rsidP="009049CA">
      <w:pPr>
        <w:pStyle w:val="BodyText"/>
        <w:tabs>
          <w:tab w:val="left" w:pos="9639"/>
        </w:tabs>
      </w:pPr>
      <w:r w:rsidRPr="00E875BC">
        <w:t>Не</w:t>
      </w:r>
      <w:r w:rsidRPr="00E875BC">
        <w:rPr>
          <w:spacing w:val="-3"/>
        </w:rPr>
        <w:t xml:space="preserve"> </w:t>
      </w:r>
      <w:r w:rsidRPr="00E875BC">
        <w:t>се</w:t>
      </w:r>
      <w:r w:rsidRPr="00E875BC">
        <w:rPr>
          <w:spacing w:val="-3"/>
        </w:rPr>
        <w:t xml:space="preserve"> </w:t>
      </w:r>
      <w:r w:rsidRPr="00E875BC">
        <w:t>препоръчва</w:t>
      </w:r>
      <w:r w:rsidRPr="00E875BC">
        <w:rPr>
          <w:spacing w:val="-3"/>
        </w:rPr>
        <w:t xml:space="preserve"> </w:t>
      </w:r>
      <w:r w:rsidRPr="00E875BC">
        <w:t>прилагане</w:t>
      </w:r>
      <w:r w:rsidRPr="00E875BC">
        <w:rPr>
          <w:spacing w:val="-3"/>
        </w:rPr>
        <w:t xml:space="preserve"> </w:t>
      </w:r>
      <w:r w:rsidRPr="00E875BC">
        <w:t>на</w:t>
      </w:r>
      <w:r w:rsidRPr="00E875BC">
        <w:rPr>
          <w:spacing w:val="-3"/>
        </w:rPr>
        <w:t xml:space="preserve"> </w:t>
      </w:r>
      <w:r w:rsidRPr="00E875BC">
        <w:t>живи</w:t>
      </w:r>
      <w:r w:rsidRPr="00E875BC">
        <w:rPr>
          <w:spacing w:val="-3"/>
        </w:rPr>
        <w:t xml:space="preserve"> </w:t>
      </w:r>
      <w:r w:rsidRPr="00E875BC">
        <w:t>ваксини</w:t>
      </w:r>
      <w:r w:rsidRPr="00E875BC">
        <w:rPr>
          <w:spacing w:val="-3"/>
        </w:rPr>
        <w:t xml:space="preserve"> </w:t>
      </w:r>
      <w:r w:rsidRPr="00E875BC">
        <w:t>(като</w:t>
      </w:r>
      <w:r w:rsidRPr="00E875BC">
        <w:rPr>
          <w:spacing w:val="-3"/>
        </w:rPr>
        <w:t xml:space="preserve"> </w:t>
      </w:r>
      <w:r w:rsidRPr="00E875BC">
        <w:t>БЦЖ</w:t>
      </w:r>
      <w:r w:rsidRPr="00E875BC">
        <w:rPr>
          <w:spacing w:val="-3"/>
        </w:rPr>
        <w:t xml:space="preserve"> </w:t>
      </w:r>
      <w:r w:rsidRPr="00E875BC">
        <w:t>ваксина)</w:t>
      </w:r>
      <w:r w:rsidRPr="00E875BC">
        <w:rPr>
          <w:spacing w:val="-3"/>
        </w:rPr>
        <w:t xml:space="preserve"> </w:t>
      </w:r>
      <w:r w:rsidRPr="00E875BC">
        <w:t>при</w:t>
      </w:r>
      <w:r w:rsidRPr="00E875BC">
        <w:rPr>
          <w:spacing w:val="-3"/>
        </w:rPr>
        <w:t xml:space="preserve"> </w:t>
      </w:r>
      <w:r w:rsidRPr="00E875BC">
        <w:t>кърмачета,</w:t>
      </w:r>
      <w:r w:rsidRPr="00E875BC">
        <w:rPr>
          <w:spacing w:val="-3"/>
        </w:rPr>
        <w:t xml:space="preserve"> </w:t>
      </w:r>
      <w:r w:rsidRPr="00E875BC">
        <w:t>с</w:t>
      </w:r>
      <w:r w:rsidRPr="00E875BC">
        <w:rPr>
          <w:spacing w:val="-2"/>
        </w:rPr>
        <w:t xml:space="preserve"> </w:t>
      </w:r>
      <w:r w:rsidRPr="00E875BC">
        <w:t>експозиция</w:t>
      </w:r>
      <w:r w:rsidRPr="00E875BC">
        <w:rPr>
          <w:spacing w:val="-3"/>
        </w:rPr>
        <w:t xml:space="preserve"> </w:t>
      </w:r>
      <w:r w:rsidRPr="00E875BC">
        <w:t xml:space="preserve">на устекинумаб </w:t>
      </w:r>
      <w:r w:rsidRPr="00E875BC">
        <w:rPr>
          <w:i/>
        </w:rPr>
        <w:t>in utero</w:t>
      </w:r>
      <w:r w:rsidRPr="00E875BC">
        <w:t>, в продължение на дванадесет месеца след раждането или докато серумните нива на устекинумаб при кърмачето спаднат под нивото на детекция (вж. точки 4.4 и 4.6). Ако е налице</w:t>
      </w:r>
      <w:r w:rsidRPr="00E875BC">
        <w:rPr>
          <w:spacing w:val="-3"/>
        </w:rPr>
        <w:t xml:space="preserve"> </w:t>
      </w:r>
      <w:r w:rsidRPr="00E875BC">
        <w:t>категорична</w:t>
      </w:r>
      <w:r w:rsidRPr="00E875BC">
        <w:rPr>
          <w:spacing w:val="-3"/>
        </w:rPr>
        <w:t xml:space="preserve"> </w:t>
      </w:r>
      <w:r w:rsidRPr="00E875BC">
        <w:t>клинична</w:t>
      </w:r>
      <w:r w:rsidRPr="00E875BC">
        <w:rPr>
          <w:spacing w:val="-3"/>
        </w:rPr>
        <w:t xml:space="preserve"> </w:t>
      </w:r>
      <w:r w:rsidRPr="00E875BC">
        <w:t>полза</w:t>
      </w:r>
      <w:r w:rsidRPr="00E875BC">
        <w:rPr>
          <w:spacing w:val="-3"/>
        </w:rPr>
        <w:t xml:space="preserve"> </w:t>
      </w:r>
      <w:r w:rsidRPr="00E875BC">
        <w:t>за</w:t>
      </w:r>
      <w:r w:rsidRPr="00E875BC">
        <w:rPr>
          <w:spacing w:val="-3"/>
        </w:rPr>
        <w:t xml:space="preserve"> </w:t>
      </w:r>
      <w:r w:rsidRPr="00E875BC">
        <w:t>отделното</w:t>
      </w:r>
      <w:r w:rsidRPr="00E875BC">
        <w:rPr>
          <w:spacing w:val="-3"/>
        </w:rPr>
        <w:t xml:space="preserve"> </w:t>
      </w:r>
      <w:r w:rsidRPr="00E875BC">
        <w:t>кърмаче,</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обмисли</w:t>
      </w:r>
      <w:r w:rsidRPr="00E875BC">
        <w:rPr>
          <w:spacing w:val="-3"/>
        </w:rPr>
        <w:t xml:space="preserve"> </w:t>
      </w:r>
      <w:r w:rsidRPr="00E875BC">
        <w:lastRenderedPageBreak/>
        <w:t>прилагане</w:t>
      </w:r>
      <w:r w:rsidRPr="00E875BC">
        <w:rPr>
          <w:spacing w:val="-3"/>
        </w:rPr>
        <w:t xml:space="preserve"> </w:t>
      </w:r>
      <w:r w:rsidRPr="00E875BC">
        <w:t>на</w:t>
      </w:r>
      <w:r w:rsidRPr="00E875BC">
        <w:rPr>
          <w:spacing w:val="-2"/>
        </w:rPr>
        <w:t xml:space="preserve"> </w:t>
      </w:r>
      <w:r w:rsidRPr="00E875BC">
        <w:t>жива ваксина в по-ранен момент, ако не се откриват серумни нива на устекинумаб.</w:t>
      </w:r>
    </w:p>
    <w:p w14:paraId="49BE29DF" w14:textId="1390978D" w:rsidR="007E2475" w:rsidRPr="00E875BC" w:rsidRDefault="00D01B8A" w:rsidP="009049CA">
      <w:pPr>
        <w:pStyle w:val="BodyText"/>
        <w:tabs>
          <w:tab w:val="left" w:pos="9639"/>
        </w:tabs>
      </w:pPr>
      <w:r w:rsidRPr="00E875BC">
        <w:t>При фармакокинетични анализи на популацията, направени в проучвания фаза 3, е изследван ефектът на най-често съпътстващо приемани</w:t>
      </w:r>
      <w:r w:rsidRPr="00E875BC">
        <w:rPr>
          <w:spacing w:val="-4"/>
        </w:rPr>
        <w:t xml:space="preserve"> </w:t>
      </w:r>
      <w:r w:rsidRPr="00E875BC">
        <w:t>лекарствени</w:t>
      </w:r>
      <w:r w:rsidRPr="00E875BC">
        <w:rPr>
          <w:spacing w:val="-4"/>
        </w:rPr>
        <w:t xml:space="preserve"> </w:t>
      </w:r>
      <w:r w:rsidRPr="00E875BC">
        <w:t>продукти</w:t>
      </w:r>
      <w:r w:rsidRPr="00E875BC">
        <w:rPr>
          <w:spacing w:val="-4"/>
        </w:rPr>
        <w:t xml:space="preserve"> </w:t>
      </w:r>
      <w:r w:rsidRPr="00E875BC">
        <w:t>при</w:t>
      </w:r>
      <w:r w:rsidRPr="00E875BC">
        <w:rPr>
          <w:spacing w:val="-4"/>
        </w:rPr>
        <w:t xml:space="preserve"> </w:t>
      </w:r>
      <w:r w:rsidRPr="00E875BC">
        <w:t>пациенти</w:t>
      </w:r>
      <w:r w:rsidRPr="00E875BC">
        <w:rPr>
          <w:spacing w:val="-4"/>
        </w:rPr>
        <w:t xml:space="preserve"> </w:t>
      </w:r>
      <w:r w:rsidRPr="00E875BC">
        <w:t>с</w:t>
      </w:r>
      <w:r w:rsidRPr="00E875BC">
        <w:rPr>
          <w:spacing w:val="-5"/>
        </w:rPr>
        <w:t xml:space="preserve"> </w:t>
      </w:r>
      <w:r w:rsidRPr="00E875BC">
        <w:t>псориазис</w:t>
      </w:r>
      <w:r w:rsidRPr="00E875BC">
        <w:rPr>
          <w:spacing w:val="-5"/>
        </w:rPr>
        <w:t xml:space="preserve"> </w:t>
      </w:r>
      <w:r w:rsidRPr="00E875BC">
        <w:t>(включително</w:t>
      </w:r>
      <w:r w:rsidRPr="00E875BC">
        <w:rPr>
          <w:spacing w:val="-4"/>
        </w:rPr>
        <w:t xml:space="preserve"> </w:t>
      </w:r>
      <w:r w:rsidRPr="00E875BC">
        <w:t>и</w:t>
      </w:r>
      <w:r w:rsidRPr="00E875BC">
        <w:rPr>
          <w:spacing w:val="-3"/>
        </w:rPr>
        <w:t xml:space="preserve"> </w:t>
      </w:r>
      <w:r w:rsidRPr="00E875BC">
        <w:t>парацетамол,</w:t>
      </w:r>
      <w:r w:rsidRPr="00E875BC">
        <w:rPr>
          <w:spacing w:val="-4"/>
        </w:rPr>
        <w:t xml:space="preserve"> </w:t>
      </w:r>
      <w:r w:rsidRPr="00E875BC">
        <w:t>ибупрофен, ацетилсалицилова киселина, метформин, аторвастатин, левотироксин) върху фармакокинетиката на устекинумаб. Не са наблюдавани признаци на взаимодействие с тези съпътстващо прилагани лекарствени продукти. Основа на този анализ е фактът, че най-малко 100 пациенти (&gt; 5% от изследваната популация) са лекувани съпътстващо с тези лекарствени продукти през поне 90% от периода на проучването. Фармакокинетиката на устекинумаб не се е повлияла от съпътстващото приложение на MTX, НСПВС, 6-меркаптопурин, азатиоприн и перорални кортикостероиди при пациенти с псориатичен артрит, болест на Crohn или от предшестваща експозиция на анти-TNFα средства, при пациенти с псориатичен артрит или болест на Crohn.</w:t>
      </w:r>
    </w:p>
    <w:p w14:paraId="1F592728" w14:textId="77777777" w:rsidR="007E2475" w:rsidRPr="00E875BC" w:rsidRDefault="007E2475" w:rsidP="009049CA">
      <w:pPr>
        <w:pStyle w:val="BodyText"/>
        <w:tabs>
          <w:tab w:val="left" w:pos="9639"/>
        </w:tabs>
      </w:pPr>
    </w:p>
    <w:p w14:paraId="3A3FE686" w14:textId="6796603C" w:rsidR="007E2475" w:rsidRPr="00E875BC" w:rsidRDefault="00D01B8A" w:rsidP="009049CA">
      <w:pPr>
        <w:pStyle w:val="BodyText"/>
        <w:tabs>
          <w:tab w:val="left" w:pos="9639"/>
        </w:tabs>
      </w:pPr>
      <w:r w:rsidRPr="00E875BC">
        <w:t>Резултатите</w:t>
      </w:r>
      <w:r w:rsidRPr="00E875BC">
        <w:rPr>
          <w:spacing w:val="-3"/>
        </w:rPr>
        <w:t xml:space="preserve"> </w:t>
      </w:r>
      <w:r w:rsidRPr="00E875BC">
        <w:t>от</w:t>
      </w:r>
      <w:r w:rsidRPr="00E875BC">
        <w:rPr>
          <w:spacing w:val="-4"/>
        </w:rPr>
        <w:t xml:space="preserve"> </w:t>
      </w:r>
      <w:r w:rsidRPr="00E875BC">
        <w:t>проучване</w:t>
      </w:r>
      <w:r w:rsidRPr="00E875BC">
        <w:rPr>
          <w:spacing w:val="-4"/>
        </w:rPr>
        <w:t xml:space="preserve"> </w:t>
      </w:r>
      <w:r w:rsidRPr="00E875BC">
        <w:rPr>
          <w:i/>
        </w:rPr>
        <w:t>in</w:t>
      </w:r>
      <w:r w:rsidRPr="00E875BC">
        <w:rPr>
          <w:i/>
          <w:spacing w:val="-4"/>
        </w:rPr>
        <w:t xml:space="preserve"> </w:t>
      </w:r>
      <w:r w:rsidRPr="00E875BC">
        <w:rPr>
          <w:i/>
        </w:rPr>
        <w:t>vitro</w:t>
      </w:r>
      <w:r w:rsidRPr="00E875BC">
        <w:rPr>
          <w:i/>
          <w:spacing w:val="-4"/>
        </w:rPr>
        <w:t xml:space="preserve"> </w:t>
      </w:r>
      <w:r w:rsidR="00EB06FE" w:rsidRPr="00E875BC">
        <w:rPr>
          <w:iCs/>
          <w:spacing w:val="-4"/>
        </w:rPr>
        <w:t>и от проучване фаза 1 при участници с активна болест на</w:t>
      </w:r>
      <w:r w:rsidR="007D59B4" w:rsidRPr="00E875BC">
        <w:rPr>
          <w:iCs/>
          <w:spacing w:val="-4"/>
        </w:rPr>
        <w:t xml:space="preserve"> </w:t>
      </w:r>
      <w:r w:rsidR="00EB06FE" w:rsidRPr="00E875BC">
        <w:rPr>
          <w:iCs/>
          <w:spacing w:val="-4"/>
        </w:rPr>
        <w:t xml:space="preserve">Crohn </w:t>
      </w:r>
      <w:r w:rsidRPr="00E875BC">
        <w:t>не</w:t>
      </w:r>
      <w:r w:rsidRPr="00E875BC">
        <w:rPr>
          <w:spacing w:val="-4"/>
        </w:rPr>
        <w:t xml:space="preserve"> </w:t>
      </w:r>
      <w:r w:rsidRPr="00E875BC">
        <w:t>предполагат</w:t>
      </w:r>
      <w:r w:rsidRPr="00E875BC">
        <w:rPr>
          <w:spacing w:val="-3"/>
        </w:rPr>
        <w:t xml:space="preserve"> </w:t>
      </w:r>
      <w:r w:rsidRPr="00E875BC">
        <w:t>необходимост</w:t>
      </w:r>
      <w:r w:rsidRPr="00E875BC">
        <w:rPr>
          <w:spacing w:val="-4"/>
        </w:rPr>
        <w:t xml:space="preserve"> </w:t>
      </w:r>
      <w:r w:rsidRPr="00E875BC">
        <w:t>от</w:t>
      </w:r>
      <w:r w:rsidRPr="00E875BC">
        <w:rPr>
          <w:spacing w:val="-4"/>
        </w:rPr>
        <w:t xml:space="preserve"> </w:t>
      </w:r>
      <w:r w:rsidRPr="00E875BC">
        <w:t>адаптиране</w:t>
      </w:r>
      <w:r w:rsidRPr="00E875BC">
        <w:rPr>
          <w:spacing w:val="-4"/>
        </w:rPr>
        <w:t xml:space="preserve"> </w:t>
      </w:r>
      <w:r w:rsidRPr="00E875BC">
        <w:t>на</w:t>
      </w:r>
      <w:r w:rsidRPr="00E875BC">
        <w:rPr>
          <w:spacing w:val="-4"/>
        </w:rPr>
        <w:t xml:space="preserve"> </w:t>
      </w:r>
      <w:r w:rsidRPr="00E875BC">
        <w:t>дозата</w:t>
      </w:r>
      <w:r w:rsidRPr="00E875BC">
        <w:rPr>
          <w:spacing w:val="-4"/>
        </w:rPr>
        <w:t xml:space="preserve"> </w:t>
      </w:r>
      <w:r w:rsidRPr="00E875BC">
        <w:t>при пациенти, които получават съпътстващо CYP450 субстрати (вж. точка 5.2).</w:t>
      </w:r>
    </w:p>
    <w:p w14:paraId="407B76F9" w14:textId="77777777" w:rsidR="007E2475" w:rsidRPr="00E875BC" w:rsidRDefault="007E2475" w:rsidP="009049CA">
      <w:pPr>
        <w:pStyle w:val="BodyText"/>
        <w:tabs>
          <w:tab w:val="left" w:pos="9639"/>
        </w:tabs>
        <w:rPr>
          <w:sz w:val="21"/>
        </w:rPr>
      </w:pPr>
    </w:p>
    <w:p w14:paraId="5B90158F" w14:textId="77777777" w:rsidR="007E2475" w:rsidRPr="00E875BC" w:rsidRDefault="00D01B8A" w:rsidP="009049CA">
      <w:pPr>
        <w:pStyle w:val="BodyText"/>
        <w:tabs>
          <w:tab w:val="left" w:pos="9639"/>
        </w:tabs>
      </w:pPr>
      <w:r w:rsidRPr="00E875BC">
        <w:t>При проучвания при псориазис не са оценявани безопасността и ефикасността на устекинумаб в комбинация с имуносупресори, включително биологични средства или фототерапия. При проучвания</w:t>
      </w:r>
      <w:r w:rsidRPr="00E875BC">
        <w:rPr>
          <w:spacing w:val="-3"/>
        </w:rPr>
        <w:t xml:space="preserve"> </w:t>
      </w:r>
      <w:r w:rsidRPr="00E875BC">
        <w:t>при</w:t>
      </w:r>
      <w:r w:rsidRPr="00E875BC">
        <w:rPr>
          <w:spacing w:val="-4"/>
        </w:rPr>
        <w:t xml:space="preserve"> </w:t>
      </w:r>
      <w:r w:rsidRPr="00E875BC">
        <w:t>псориатичен</w:t>
      </w:r>
      <w:r w:rsidRPr="00E875BC">
        <w:rPr>
          <w:spacing w:val="-4"/>
        </w:rPr>
        <w:t xml:space="preserve"> </w:t>
      </w:r>
      <w:r w:rsidRPr="00E875BC">
        <w:t>артрит</w:t>
      </w:r>
      <w:r w:rsidRPr="00E875BC">
        <w:rPr>
          <w:spacing w:val="-4"/>
        </w:rPr>
        <w:t xml:space="preserve"> </w:t>
      </w:r>
      <w:r w:rsidRPr="00E875BC">
        <w:t>съпътстващото</w:t>
      </w:r>
      <w:r w:rsidRPr="00E875BC">
        <w:rPr>
          <w:spacing w:val="-4"/>
        </w:rPr>
        <w:t xml:space="preserve"> </w:t>
      </w:r>
      <w:r w:rsidRPr="00E875BC">
        <w:t>приложение</w:t>
      </w:r>
      <w:r w:rsidRPr="00E875BC">
        <w:rPr>
          <w:spacing w:val="-4"/>
        </w:rPr>
        <w:t xml:space="preserve"> </w:t>
      </w:r>
      <w:r w:rsidRPr="00E875BC">
        <w:t>на</w:t>
      </w:r>
      <w:r w:rsidRPr="00E875BC">
        <w:rPr>
          <w:spacing w:val="-4"/>
        </w:rPr>
        <w:t xml:space="preserve"> </w:t>
      </w:r>
      <w:r w:rsidRPr="00E875BC">
        <w:t>MTX</w:t>
      </w:r>
      <w:r w:rsidRPr="00E875BC">
        <w:rPr>
          <w:spacing w:val="-5"/>
        </w:rPr>
        <w:t xml:space="preserve"> </w:t>
      </w:r>
      <w:r w:rsidRPr="00E875BC">
        <w:t>не</w:t>
      </w:r>
      <w:r w:rsidRPr="00E875BC">
        <w:rPr>
          <w:spacing w:val="-4"/>
        </w:rPr>
        <w:t xml:space="preserve"> </w:t>
      </w:r>
      <w:r w:rsidRPr="00E875BC">
        <w:t>повлиява</w:t>
      </w:r>
      <w:r w:rsidRPr="00E875BC">
        <w:rPr>
          <w:spacing w:val="-4"/>
        </w:rPr>
        <w:t xml:space="preserve"> </w:t>
      </w:r>
      <w:r w:rsidRPr="00E875BC">
        <w:t>безопасността и</w:t>
      </w:r>
      <w:r w:rsidRPr="00E875BC">
        <w:rPr>
          <w:spacing w:val="-2"/>
        </w:rPr>
        <w:t xml:space="preserve"> </w:t>
      </w:r>
      <w:r w:rsidRPr="00E875BC">
        <w:t>ефикасността</w:t>
      </w:r>
      <w:r w:rsidRPr="00E875BC">
        <w:rPr>
          <w:spacing w:val="-3"/>
        </w:rPr>
        <w:t xml:space="preserve"> </w:t>
      </w:r>
      <w:r w:rsidRPr="00E875BC">
        <w:t>на</w:t>
      </w:r>
      <w:r w:rsidRPr="00E875BC">
        <w:rPr>
          <w:spacing w:val="-2"/>
        </w:rPr>
        <w:t xml:space="preserve"> </w:t>
      </w:r>
      <w:r w:rsidRPr="00E875BC">
        <w:t>устекинумаб.</w:t>
      </w:r>
      <w:r w:rsidRPr="00E875BC">
        <w:rPr>
          <w:spacing w:val="-2"/>
        </w:rPr>
        <w:t xml:space="preserve"> </w:t>
      </w:r>
      <w:r w:rsidRPr="00E875BC">
        <w:t>В</w:t>
      </w:r>
      <w:r w:rsidRPr="00E875BC">
        <w:rPr>
          <w:spacing w:val="-2"/>
        </w:rPr>
        <w:t xml:space="preserve"> </w:t>
      </w:r>
      <w:r w:rsidRPr="00E875BC">
        <w:t>проучванията</w:t>
      </w:r>
      <w:r w:rsidRPr="00E875BC">
        <w:rPr>
          <w:spacing w:val="-2"/>
        </w:rPr>
        <w:t xml:space="preserve"> </w:t>
      </w:r>
      <w:r w:rsidRPr="00E875BC">
        <w:t>при</w:t>
      </w:r>
      <w:r w:rsidRPr="00E875BC">
        <w:rPr>
          <w:spacing w:val="-2"/>
        </w:rPr>
        <w:t xml:space="preserve"> </w:t>
      </w:r>
      <w:r w:rsidRPr="00E875BC">
        <w:t>болест</w:t>
      </w:r>
      <w:r w:rsidRPr="00E875BC">
        <w:rPr>
          <w:spacing w:val="-2"/>
        </w:rPr>
        <w:t xml:space="preserve"> </w:t>
      </w:r>
      <w:r w:rsidRPr="00E875BC">
        <w:t>на</w:t>
      </w:r>
      <w:r w:rsidRPr="00E875BC">
        <w:rPr>
          <w:spacing w:val="-3"/>
        </w:rPr>
        <w:t xml:space="preserve"> </w:t>
      </w:r>
      <w:r w:rsidRPr="00E875BC">
        <w:t>Crohn</w:t>
      </w:r>
      <w:r w:rsidRPr="00E875BC">
        <w:rPr>
          <w:spacing w:val="-2"/>
        </w:rPr>
        <w:t xml:space="preserve"> </w:t>
      </w:r>
      <w:r w:rsidRPr="00E875BC">
        <w:t>съпътстващото</w:t>
      </w:r>
      <w:r w:rsidRPr="00E875BC">
        <w:rPr>
          <w:spacing w:val="-2"/>
        </w:rPr>
        <w:t xml:space="preserve"> </w:t>
      </w:r>
      <w:r w:rsidRPr="00E875BC">
        <w:t>приложение</w:t>
      </w:r>
      <w:r w:rsidRPr="00E875BC">
        <w:rPr>
          <w:spacing w:val="-2"/>
        </w:rPr>
        <w:t xml:space="preserve"> </w:t>
      </w:r>
      <w:r w:rsidRPr="00E875BC">
        <w:t>на имуносупресори или кортикостероиди изглежда не повлиява безопасността или ефикасността на устекинумаб. (вж. точка 4.4).</w:t>
      </w:r>
    </w:p>
    <w:p w14:paraId="4197E664" w14:textId="77777777" w:rsidR="007E2475" w:rsidRPr="00E875BC" w:rsidRDefault="007E2475" w:rsidP="009049CA">
      <w:pPr>
        <w:pStyle w:val="BodyText"/>
        <w:tabs>
          <w:tab w:val="left" w:pos="9639"/>
        </w:tabs>
      </w:pPr>
    </w:p>
    <w:p w14:paraId="7B6E6331" w14:textId="77777777" w:rsidR="007E2475" w:rsidRPr="00E875BC" w:rsidRDefault="00D01B8A" w:rsidP="009049CA">
      <w:pPr>
        <w:pStyle w:val="Heading2"/>
        <w:numPr>
          <w:ilvl w:val="1"/>
          <w:numId w:val="25"/>
        </w:numPr>
        <w:tabs>
          <w:tab w:val="left" w:pos="786"/>
          <w:tab w:val="left" w:pos="787"/>
          <w:tab w:val="left" w:pos="9639"/>
        </w:tabs>
        <w:ind w:left="0" w:firstLine="0"/>
      </w:pPr>
      <w:r w:rsidRPr="00E875BC">
        <w:t>Фертилитет,</w:t>
      </w:r>
      <w:r w:rsidRPr="00E875BC">
        <w:rPr>
          <w:spacing w:val="-11"/>
        </w:rPr>
        <w:t xml:space="preserve"> </w:t>
      </w:r>
      <w:r w:rsidRPr="00E875BC">
        <w:t>бременност</w:t>
      </w:r>
      <w:r w:rsidRPr="00E875BC">
        <w:rPr>
          <w:spacing w:val="-11"/>
        </w:rPr>
        <w:t xml:space="preserve"> </w:t>
      </w:r>
      <w:r w:rsidRPr="00E875BC">
        <w:t>и</w:t>
      </w:r>
      <w:r w:rsidRPr="00E875BC">
        <w:rPr>
          <w:spacing w:val="-12"/>
        </w:rPr>
        <w:t xml:space="preserve"> </w:t>
      </w:r>
      <w:r w:rsidRPr="00E875BC">
        <w:rPr>
          <w:spacing w:val="-2"/>
        </w:rPr>
        <w:t>кърмене</w:t>
      </w:r>
    </w:p>
    <w:p w14:paraId="54E038F9" w14:textId="77777777" w:rsidR="007E2475" w:rsidRPr="00E875BC" w:rsidRDefault="007E2475" w:rsidP="009049CA">
      <w:pPr>
        <w:pStyle w:val="BodyText"/>
        <w:tabs>
          <w:tab w:val="left" w:pos="9639"/>
        </w:tabs>
        <w:rPr>
          <w:b/>
        </w:rPr>
      </w:pPr>
    </w:p>
    <w:p w14:paraId="38F69122" w14:textId="77777777" w:rsidR="007E2475" w:rsidRPr="00E875BC" w:rsidRDefault="00D01B8A" w:rsidP="009049CA">
      <w:pPr>
        <w:pStyle w:val="BodyText"/>
        <w:tabs>
          <w:tab w:val="left" w:pos="9639"/>
        </w:tabs>
      </w:pPr>
      <w:r w:rsidRPr="00E875BC">
        <w:rPr>
          <w:u w:val="single"/>
        </w:rPr>
        <w:t>Жени</w:t>
      </w:r>
      <w:r w:rsidRPr="00E875BC">
        <w:rPr>
          <w:spacing w:val="-7"/>
          <w:u w:val="single"/>
        </w:rPr>
        <w:t xml:space="preserve"> </w:t>
      </w:r>
      <w:r w:rsidRPr="00E875BC">
        <w:rPr>
          <w:u w:val="single"/>
        </w:rPr>
        <w:t>с</w:t>
      </w:r>
      <w:r w:rsidRPr="00E875BC">
        <w:rPr>
          <w:spacing w:val="-8"/>
          <w:u w:val="single"/>
        </w:rPr>
        <w:t xml:space="preserve"> </w:t>
      </w:r>
      <w:r w:rsidRPr="00E875BC">
        <w:rPr>
          <w:u w:val="single"/>
        </w:rPr>
        <w:t>детероден</w:t>
      </w:r>
      <w:r w:rsidRPr="00E875BC">
        <w:rPr>
          <w:spacing w:val="-6"/>
          <w:u w:val="single"/>
        </w:rPr>
        <w:t xml:space="preserve"> </w:t>
      </w:r>
      <w:r w:rsidRPr="00E875BC">
        <w:rPr>
          <w:spacing w:val="-2"/>
          <w:u w:val="single"/>
        </w:rPr>
        <w:t>потенциал</w:t>
      </w:r>
    </w:p>
    <w:p w14:paraId="662A95AC" w14:textId="77777777" w:rsidR="007E2475" w:rsidRPr="00E875BC" w:rsidRDefault="00D01B8A" w:rsidP="009049CA">
      <w:pPr>
        <w:pStyle w:val="BodyText"/>
        <w:tabs>
          <w:tab w:val="left" w:pos="9639"/>
        </w:tabs>
      </w:pPr>
      <w:r w:rsidRPr="00E875BC">
        <w:t>Жени</w:t>
      </w:r>
      <w:r w:rsidRPr="00E875BC">
        <w:rPr>
          <w:spacing w:val="-4"/>
        </w:rPr>
        <w:t xml:space="preserve"> </w:t>
      </w:r>
      <w:r w:rsidRPr="00E875BC">
        <w:t>с</w:t>
      </w:r>
      <w:r w:rsidRPr="00E875BC">
        <w:rPr>
          <w:spacing w:val="-5"/>
        </w:rPr>
        <w:t xml:space="preserve"> </w:t>
      </w:r>
      <w:r w:rsidRPr="00E875BC">
        <w:t>детероден</w:t>
      </w:r>
      <w:r w:rsidRPr="00E875BC">
        <w:rPr>
          <w:spacing w:val="-4"/>
        </w:rPr>
        <w:t xml:space="preserve"> </w:t>
      </w:r>
      <w:r w:rsidRPr="00E875BC">
        <w:t>потенциал</w:t>
      </w:r>
      <w:r w:rsidRPr="00E875BC">
        <w:rPr>
          <w:spacing w:val="-5"/>
        </w:rPr>
        <w:t xml:space="preserve"> </w:t>
      </w:r>
      <w:r w:rsidRPr="00E875BC">
        <w:t>трябва</w:t>
      </w:r>
      <w:r w:rsidRPr="00E875BC">
        <w:rPr>
          <w:spacing w:val="-3"/>
        </w:rPr>
        <w:t xml:space="preserve"> </w:t>
      </w:r>
      <w:r w:rsidRPr="00E875BC">
        <w:t>да</w:t>
      </w:r>
      <w:r w:rsidRPr="00E875BC">
        <w:rPr>
          <w:spacing w:val="-5"/>
        </w:rPr>
        <w:t xml:space="preserve"> </w:t>
      </w:r>
      <w:r w:rsidRPr="00E875BC">
        <w:t>използват</w:t>
      </w:r>
      <w:r w:rsidRPr="00E875BC">
        <w:rPr>
          <w:spacing w:val="-3"/>
        </w:rPr>
        <w:t xml:space="preserve"> </w:t>
      </w:r>
      <w:r w:rsidRPr="00E875BC">
        <w:t>ефективни</w:t>
      </w:r>
      <w:r w:rsidRPr="00E875BC">
        <w:rPr>
          <w:spacing w:val="-3"/>
        </w:rPr>
        <w:t xml:space="preserve"> </w:t>
      </w:r>
      <w:r w:rsidRPr="00E875BC">
        <w:t>методи</w:t>
      </w:r>
      <w:r w:rsidRPr="00E875BC">
        <w:rPr>
          <w:spacing w:val="-4"/>
        </w:rPr>
        <w:t xml:space="preserve"> </w:t>
      </w:r>
      <w:r w:rsidRPr="00E875BC">
        <w:t>на</w:t>
      </w:r>
      <w:r w:rsidRPr="00E875BC">
        <w:rPr>
          <w:spacing w:val="-5"/>
        </w:rPr>
        <w:t xml:space="preserve"> </w:t>
      </w:r>
      <w:r w:rsidRPr="00E875BC">
        <w:t>контрацепция</w:t>
      </w:r>
      <w:r w:rsidRPr="00E875BC">
        <w:rPr>
          <w:spacing w:val="-3"/>
        </w:rPr>
        <w:t xml:space="preserve"> </w:t>
      </w:r>
      <w:r w:rsidRPr="00E875BC">
        <w:t>по</w:t>
      </w:r>
      <w:r w:rsidRPr="00E875BC">
        <w:rPr>
          <w:spacing w:val="-4"/>
        </w:rPr>
        <w:t xml:space="preserve"> </w:t>
      </w:r>
      <w:r w:rsidRPr="00E875BC">
        <w:t>време</w:t>
      </w:r>
      <w:r w:rsidRPr="00E875BC">
        <w:rPr>
          <w:spacing w:val="-5"/>
        </w:rPr>
        <w:t xml:space="preserve"> </w:t>
      </w:r>
      <w:r w:rsidRPr="00E875BC">
        <w:t>на лечение и до 15 седмици след лечението.</w:t>
      </w:r>
    </w:p>
    <w:p w14:paraId="0ABCDCE7" w14:textId="77777777" w:rsidR="007E2475" w:rsidRPr="00E875BC" w:rsidRDefault="007E2475" w:rsidP="009049CA">
      <w:pPr>
        <w:pStyle w:val="BodyText"/>
        <w:tabs>
          <w:tab w:val="left" w:pos="9639"/>
        </w:tabs>
      </w:pPr>
    </w:p>
    <w:p w14:paraId="0A732F3C" w14:textId="77777777" w:rsidR="007E2475" w:rsidRPr="00E875BC" w:rsidRDefault="00D01B8A" w:rsidP="009049CA">
      <w:pPr>
        <w:pStyle w:val="BodyText"/>
        <w:tabs>
          <w:tab w:val="left" w:pos="9639"/>
        </w:tabs>
      </w:pPr>
      <w:r w:rsidRPr="00E875BC">
        <w:rPr>
          <w:spacing w:val="-2"/>
          <w:u w:val="single"/>
        </w:rPr>
        <w:t>Бременност</w:t>
      </w:r>
    </w:p>
    <w:p w14:paraId="7FE7D5CD" w14:textId="77777777" w:rsidR="007E2475" w:rsidRPr="00E875BC" w:rsidRDefault="00D01B8A" w:rsidP="009049CA">
      <w:pPr>
        <w:pStyle w:val="BodyText"/>
        <w:tabs>
          <w:tab w:val="left" w:pos="9639"/>
        </w:tabs>
      </w:pPr>
      <w:r w:rsidRPr="00E875BC">
        <w:t>Проспективни</w:t>
      </w:r>
      <w:r w:rsidRPr="00E875BC">
        <w:rPr>
          <w:spacing w:val="-4"/>
        </w:rPr>
        <w:t xml:space="preserve"> </w:t>
      </w:r>
      <w:r w:rsidRPr="00E875BC">
        <w:t>данни</w:t>
      </w:r>
      <w:r w:rsidRPr="00E875BC">
        <w:rPr>
          <w:spacing w:val="-4"/>
        </w:rPr>
        <w:t xml:space="preserve"> </w:t>
      </w:r>
      <w:r w:rsidRPr="00E875BC">
        <w:t>от</w:t>
      </w:r>
      <w:r w:rsidRPr="00E875BC">
        <w:rPr>
          <w:spacing w:val="-4"/>
        </w:rPr>
        <w:t xml:space="preserve"> </w:t>
      </w:r>
      <w:r w:rsidRPr="00E875BC">
        <w:t>неголям</w:t>
      </w:r>
      <w:r w:rsidRPr="00E875BC">
        <w:rPr>
          <w:spacing w:val="-4"/>
        </w:rPr>
        <w:t xml:space="preserve"> </w:t>
      </w:r>
      <w:r w:rsidRPr="00E875BC">
        <w:t>брой</w:t>
      </w:r>
      <w:r w:rsidRPr="00E875BC">
        <w:rPr>
          <w:spacing w:val="-4"/>
        </w:rPr>
        <w:t xml:space="preserve"> </w:t>
      </w:r>
      <w:r w:rsidRPr="00E875BC">
        <w:t>случаи</w:t>
      </w:r>
      <w:r w:rsidRPr="00E875BC">
        <w:rPr>
          <w:spacing w:val="-4"/>
        </w:rPr>
        <w:t xml:space="preserve"> </w:t>
      </w:r>
      <w:r w:rsidRPr="00E875BC">
        <w:t>на</w:t>
      </w:r>
      <w:r w:rsidRPr="00E875BC">
        <w:rPr>
          <w:spacing w:val="-3"/>
        </w:rPr>
        <w:t xml:space="preserve"> </w:t>
      </w:r>
      <w:r w:rsidRPr="00E875BC">
        <w:t>бременност</w:t>
      </w:r>
      <w:r w:rsidRPr="00E875BC">
        <w:rPr>
          <w:spacing w:val="-3"/>
        </w:rPr>
        <w:t xml:space="preserve"> </w:t>
      </w:r>
      <w:r w:rsidRPr="00E875BC">
        <w:t>след</w:t>
      </w:r>
      <w:r w:rsidRPr="00E875BC">
        <w:rPr>
          <w:spacing w:val="-3"/>
        </w:rPr>
        <w:t xml:space="preserve"> </w:t>
      </w:r>
      <w:r w:rsidRPr="00E875BC">
        <w:t>експозиция</w:t>
      </w:r>
      <w:r w:rsidRPr="00E875BC">
        <w:rPr>
          <w:spacing w:val="-4"/>
        </w:rPr>
        <w:t xml:space="preserve"> </w:t>
      </w:r>
      <w:r w:rsidRPr="00E875BC">
        <w:t>на</w:t>
      </w:r>
      <w:r w:rsidRPr="00E875BC">
        <w:rPr>
          <w:spacing w:val="-4"/>
        </w:rPr>
        <w:t xml:space="preserve"> </w:t>
      </w:r>
      <w:r w:rsidRPr="00E875BC">
        <w:t>устекинумаб</w:t>
      </w:r>
      <w:r w:rsidRPr="00E875BC">
        <w:rPr>
          <w:spacing w:val="-4"/>
        </w:rPr>
        <w:t xml:space="preserve"> </w:t>
      </w:r>
      <w:r w:rsidRPr="00E875BC">
        <w:t>с известен изход, включително повече от 450 случая на бременност с експозиция през първия триместър, не показват повишен риск от големи вродени малформации при новороденото.</w:t>
      </w:r>
    </w:p>
    <w:p w14:paraId="7C0224D6" w14:textId="77777777" w:rsidR="007E2475" w:rsidRPr="00E875BC" w:rsidRDefault="007E2475" w:rsidP="009049CA">
      <w:pPr>
        <w:pStyle w:val="BodyText"/>
        <w:tabs>
          <w:tab w:val="left" w:pos="9639"/>
        </w:tabs>
        <w:rPr>
          <w:sz w:val="21"/>
        </w:rPr>
      </w:pPr>
    </w:p>
    <w:p w14:paraId="794C203F" w14:textId="77777777" w:rsidR="007E2475" w:rsidRPr="00E875BC" w:rsidRDefault="00D01B8A" w:rsidP="009049CA">
      <w:pPr>
        <w:pStyle w:val="BodyText"/>
        <w:tabs>
          <w:tab w:val="left" w:pos="9639"/>
        </w:tabs>
      </w:pPr>
      <w:r w:rsidRPr="00E875BC">
        <w:t>Проучванията</w:t>
      </w:r>
      <w:r w:rsidRPr="00E875BC">
        <w:rPr>
          <w:spacing w:val="-5"/>
        </w:rPr>
        <w:t xml:space="preserve"> </w:t>
      </w:r>
      <w:r w:rsidRPr="00E875BC">
        <w:t>при</w:t>
      </w:r>
      <w:r w:rsidRPr="00E875BC">
        <w:rPr>
          <w:spacing w:val="-4"/>
        </w:rPr>
        <w:t xml:space="preserve"> </w:t>
      </w:r>
      <w:r w:rsidRPr="00E875BC">
        <w:t>животни</w:t>
      </w:r>
      <w:r w:rsidRPr="00E875BC">
        <w:rPr>
          <w:spacing w:val="-4"/>
        </w:rPr>
        <w:t xml:space="preserve"> </w:t>
      </w:r>
      <w:r w:rsidRPr="00E875BC">
        <w:t>не</w:t>
      </w:r>
      <w:r w:rsidRPr="00E875BC">
        <w:rPr>
          <w:spacing w:val="-5"/>
        </w:rPr>
        <w:t xml:space="preserve"> </w:t>
      </w:r>
      <w:r w:rsidRPr="00E875BC">
        <w:t>показват</w:t>
      </w:r>
      <w:r w:rsidRPr="00E875BC">
        <w:rPr>
          <w:spacing w:val="-4"/>
        </w:rPr>
        <w:t xml:space="preserve"> </w:t>
      </w:r>
      <w:r w:rsidRPr="00E875BC">
        <w:t>преки</w:t>
      </w:r>
      <w:r w:rsidRPr="00E875BC">
        <w:rPr>
          <w:spacing w:val="-4"/>
        </w:rPr>
        <w:t xml:space="preserve"> </w:t>
      </w:r>
      <w:r w:rsidRPr="00E875BC">
        <w:t>или</w:t>
      </w:r>
      <w:r w:rsidRPr="00E875BC">
        <w:rPr>
          <w:spacing w:val="-4"/>
        </w:rPr>
        <w:t xml:space="preserve"> </w:t>
      </w:r>
      <w:r w:rsidRPr="00E875BC">
        <w:t>непреки</w:t>
      </w:r>
      <w:r w:rsidRPr="00E875BC">
        <w:rPr>
          <w:spacing w:val="-4"/>
        </w:rPr>
        <w:t xml:space="preserve"> </w:t>
      </w:r>
      <w:r w:rsidRPr="00E875BC">
        <w:t>вредни</w:t>
      </w:r>
      <w:r w:rsidRPr="00E875BC">
        <w:rPr>
          <w:spacing w:val="-4"/>
        </w:rPr>
        <w:t xml:space="preserve"> </w:t>
      </w:r>
      <w:r w:rsidRPr="00E875BC">
        <w:t>ефекти,</w:t>
      </w:r>
      <w:r w:rsidRPr="00E875BC">
        <w:rPr>
          <w:spacing w:val="-4"/>
        </w:rPr>
        <w:t xml:space="preserve"> </w:t>
      </w:r>
      <w:r w:rsidRPr="00E875BC">
        <w:t>свързани</w:t>
      </w:r>
      <w:r w:rsidRPr="00E875BC">
        <w:rPr>
          <w:spacing w:val="-4"/>
        </w:rPr>
        <w:t xml:space="preserve"> </w:t>
      </w:r>
      <w:r w:rsidRPr="00E875BC">
        <w:t>с</w:t>
      </w:r>
      <w:r w:rsidRPr="00E875BC">
        <w:rPr>
          <w:spacing w:val="-3"/>
        </w:rPr>
        <w:t xml:space="preserve"> </w:t>
      </w:r>
      <w:r w:rsidRPr="00E875BC">
        <w:t>бременността, ембрионалното/феталното развитие, раждането или постнаталното развитие (вж. точка 5.3).</w:t>
      </w:r>
    </w:p>
    <w:p w14:paraId="787E107D" w14:textId="77777777" w:rsidR="007E2475" w:rsidRPr="00E875BC" w:rsidRDefault="007E2475" w:rsidP="009049CA">
      <w:pPr>
        <w:pStyle w:val="BodyText"/>
        <w:tabs>
          <w:tab w:val="left" w:pos="9639"/>
        </w:tabs>
        <w:rPr>
          <w:sz w:val="21"/>
        </w:rPr>
      </w:pPr>
    </w:p>
    <w:p w14:paraId="0AA52425" w14:textId="2D12B698" w:rsidR="006A4C9F" w:rsidRPr="00E875BC" w:rsidRDefault="00D01B8A" w:rsidP="009049CA">
      <w:pPr>
        <w:pStyle w:val="BodyText"/>
        <w:tabs>
          <w:tab w:val="left" w:pos="9639"/>
        </w:tabs>
      </w:pPr>
      <w:r w:rsidRPr="00E875BC">
        <w:t>Наличният</w:t>
      </w:r>
      <w:r w:rsidRPr="00E875BC">
        <w:rPr>
          <w:spacing w:val="-3"/>
        </w:rPr>
        <w:t xml:space="preserve"> </w:t>
      </w:r>
      <w:r w:rsidRPr="00E875BC">
        <w:t>клиничен</w:t>
      </w:r>
      <w:r w:rsidRPr="00E875BC">
        <w:rPr>
          <w:spacing w:val="-3"/>
        </w:rPr>
        <w:t xml:space="preserve"> </w:t>
      </w:r>
      <w:r w:rsidRPr="00E875BC">
        <w:t>опит</w:t>
      </w:r>
      <w:r w:rsidRPr="00E875BC">
        <w:rPr>
          <w:spacing w:val="-3"/>
        </w:rPr>
        <w:t xml:space="preserve"> </w:t>
      </w:r>
      <w:r w:rsidRPr="00E875BC">
        <w:t>обаче</w:t>
      </w:r>
      <w:r w:rsidRPr="00E875BC">
        <w:rPr>
          <w:spacing w:val="-4"/>
        </w:rPr>
        <w:t xml:space="preserve"> </w:t>
      </w:r>
      <w:r w:rsidRPr="00E875BC">
        <w:t>е</w:t>
      </w:r>
      <w:r w:rsidRPr="00E875BC">
        <w:rPr>
          <w:spacing w:val="-4"/>
        </w:rPr>
        <w:t xml:space="preserve"> </w:t>
      </w:r>
      <w:r w:rsidRPr="00E875BC">
        <w:t>ограничен.</w:t>
      </w:r>
      <w:r w:rsidRPr="00E875BC">
        <w:rPr>
          <w:spacing w:val="-2"/>
        </w:rPr>
        <w:t xml:space="preserve"> </w:t>
      </w:r>
      <w:r w:rsidRPr="00E875BC">
        <w:t>Като</w:t>
      </w:r>
      <w:r w:rsidRPr="00E875BC">
        <w:rPr>
          <w:spacing w:val="-3"/>
        </w:rPr>
        <w:t xml:space="preserve"> </w:t>
      </w:r>
      <w:r w:rsidRPr="00E875BC">
        <w:t>предпазна</w:t>
      </w:r>
      <w:r w:rsidRPr="00E875BC">
        <w:rPr>
          <w:spacing w:val="-3"/>
        </w:rPr>
        <w:t xml:space="preserve"> </w:t>
      </w:r>
      <w:r w:rsidRPr="00E875BC">
        <w:t>мярка</w:t>
      </w:r>
      <w:r w:rsidRPr="00E875BC">
        <w:rPr>
          <w:spacing w:val="-3"/>
        </w:rPr>
        <w:t xml:space="preserve"> </w:t>
      </w:r>
      <w:r w:rsidRPr="00E875BC">
        <w:t>е</w:t>
      </w:r>
      <w:r w:rsidRPr="00E875BC">
        <w:rPr>
          <w:spacing w:val="-3"/>
        </w:rPr>
        <w:t xml:space="preserve"> </w:t>
      </w:r>
      <w:r w:rsidRPr="00E875BC">
        <w:t>за</w:t>
      </w:r>
      <w:r w:rsidRPr="00E875BC">
        <w:rPr>
          <w:spacing w:val="-3"/>
        </w:rPr>
        <w:t xml:space="preserve"> </w:t>
      </w:r>
      <w:r w:rsidRPr="00E875BC">
        <w:t>предпочитан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избягва употребата на Otulfi по време на бременност.</w:t>
      </w:r>
      <w:r w:rsidR="007D59B4" w:rsidRPr="00E875BC">
        <w:t xml:space="preserve"> </w:t>
      </w:r>
    </w:p>
    <w:p w14:paraId="1716A0E5" w14:textId="77777777" w:rsidR="007D59B4" w:rsidRPr="00E875BC" w:rsidRDefault="007D59B4" w:rsidP="0030098B">
      <w:pPr>
        <w:pStyle w:val="BodyText"/>
        <w:tabs>
          <w:tab w:val="left" w:pos="9639"/>
        </w:tabs>
      </w:pPr>
    </w:p>
    <w:p w14:paraId="4B0C829E" w14:textId="41F3ABCD" w:rsidR="007E2475" w:rsidRPr="00E875BC" w:rsidRDefault="00D01B8A" w:rsidP="009049CA">
      <w:pPr>
        <w:pStyle w:val="BodyText"/>
        <w:tabs>
          <w:tab w:val="left" w:pos="9639"/>
        </w:tabs>
      </w:pPr>
      <w:r w:rsidRPr="00E875BC">
        <w:t>Устекинумаб преминава през плацентата и се открива в серума на кърмачета, родени от жени, лекувани с устекинумаб по време на бременността. Клиничното въздействие на този факт не е известно,</w:t>
      </w:r>
      <w:r w:rsidRPr="00E875BC">
        <w:rPr>
          <w:spacing w:val="-3"/>
        </w:rPr>
        <w:t xml:space="preserve"> </w:t>
      </w:r>
      <w:r w:rsidRPr="00E875BC">
        <w:t>но</w:t>
      </w:r>
      <w:r w:rsidRPr="00E875BC">
        <w:rPr>
          <w:spacing w:val="-3"/>
        </w:rPr>
        <w:t xml:space="preserve"> </w:t>
      </w:r>
      <w:r w:rsidRPr="00E875BC">
        <w:t>рискът</w:t>
      </w:r>
      <w:r w:rsidRPr="00E875BC">
        <w:rPr>
          <w:spacing w:val="-3"/>
        </w:rPr>
        <w:t xml:space="preserve"> </w:t>
      </w:r>
      <w:r w:rsidRPr="00E875BC">
        <w:t>от</w:t>
      </w:r>
      <w:r w:rsidRPr="00E875BC">
        <w:rPr>
          <w:spacing w:val="-3"/>
        </w:rPr>
        <w:t xml:space="preserve"> </w:t>
      </w:r>
      <w:r w:rsidRPr="00E875BC">
        <w:t>инфекция</w:t>
      </w:r>
      <w:r w:rsidRPr="00E875BC">
        <w:rPr>
          <w:spacing w:val="-3"/>
        </w:rPr>
        <w:t xml:space="preserve"> </w:t>
      </w:r>
      <w:r w:rsidRPr="00E875BC">
        <w:t>при</w:t>
      </w:r>
      <w:r w:rsidRPr="00E875BC">
        <w:rPr>
          <w:spacing w:val="-3"/>
        </w:rPr>
        <w:t xml:space="preserve"> </w:t>
      </w:r>
      <w:r w:rsidRPr="00E875BC">
        <w:t>кърмачета</w:t>
      </w:r>
      <w:r w:rsidRPr="00E875BC">
        <w:rPr>
          <w:spacing w:val="-4"/>
        </w:rPr>
        <w:t xml:space="preserve"> </w:t>
      </w:r>
      <w:r w:rsidRPr="00E875BC">
        <w:t>с</w:t>
      </w:r>
      <w:r w:rsidRPr="00E875BC">
        <w:rPr>
          <w:spacing w:val="-2"/>
        </w:rPr>
        <w:t xml:space="preserve"> </w:t>
      </w:r>
      <w:r w:rsidRPr="00E875BC">
        <w:t>експозиция</w:t>
      </w:r>
      <w:r w:rsidRPr="00E875BC">
        <w:rPr>
          <w:spacing w:val="-3"/>
        </w:rPr>
        <w:t xml:space="preserve"> </w:t>
      </w:r>
      <w:r w:rsidRPr="00E875BC">
        <w:t>на</w:t>
      </w:r>
      <w:r w:rsidRPr="00E875BC">
        <w:rPr>
          <w:spacing w:val="-4"/>
        </w:rPr>
        <w:t xml:space="preserve"> </w:t>
      </w:r>
      <w:r w:rsidRPr="00E875BC">
        <w:t>устекинумаб</w:t>
      </w:r>
      <w:r w:rsidRPr="00E875BC">
        <w:rPr>
          <w:spacing w:val="-1"/>
        </w:rPr>
        <w:t xml:space="preserve"> </w:t>
      </w:r>
      <w:r w:rsidRPr="00E875BC">
        <w:rPr>
          <w:i/>
        </w:rPr>
        <w:t>in</w:t>
      </w:r>
      <w:r w:rsidRPr="00E875BC">
        <w:rPr>
          <w:i/>
          <w:spacing w:val="-3"/>
        </w:rPr>
        <w:t xml:space="preserve"> </w:t>
      </w:r>
      <w:r w:rsidRPr="00E875BC">
        <w:rPr>
          <w:i/>
        </w:rPr>
        <w:t>utero</w:t>
      </w:r>
      <w:r w:rsidRPr="00E875BC">
        <w:rPr>
          <w:i/>
          <w:spacing w:val="-3"/>
        </w:rPr>
        <w:t xml:space="preserve"> </w:t>
      </w:r>
      <w:r w:rsidRPr="00E875BC">
        <w:t>може</w:t>
      </w:r>
      <w:r w:rsidRPr="00E875BC">
        <w:rPr>
          <w:spacing w:val="-3"/>
        </w:rPr>
        <w:t xml:space="preserve"> </w:t>
      </w:r>
      <w:r w:rsidRPr="00E875BC">
        <w:t>да</w:t>
      </w:r>
      <w:r w:rsidRPr="00E875BC">
        <w:rPr>
          <w:spacing w:val="-3"/>
        </w:rPr>
        <w:t xml:space="preserve"> </w:t>
      </w:r>
      <w:r w:rsidRPr="00E875BC">
        <w:t>бъде повишен след раждането.</w:t>
      </w:r>
      <w:r w:rsidR="006A4C9F" w:rsidRPr="00E875BC">
        <w:t xml:space="preserve"> </w:t>
      </w:r>
      <w:r w:rsidRPr="00E875BC">
        <w:t>Не</w:t>
      </w:r>
      <w:r w:rsidRPr="00E875BC">
        <w:rPr>
          <w:spacing w:val="-3"/>
        </w:rPr>
        <w:t xml:space="preserve"> </w:t>
      </w:r>
      <w:r w:rsidRPr="00E875BC">
        <w:t>се</w:t>
      </w:r>
      <w:r w:rsidRPr="00E875BC">
        <w:rPr>
          <w:spacing w:val="-3"/>
        </w:rPr>
        <w:t xml:space="preserve"> </w:t>
      </w:r>
      <w:r w:rsidRPr="00E875BC">
        <w:t>препоръчва</w:t>
      </w:r>
      <w:r w:rsidRPr="00E875BC">
        <w:rPr>
          <w:spacing w:val="-3"/>
        </w:rPr>
        <w:t xml:space="preserve"> </w:t>
      </w:r>
      <w:r w:rsidRPr="00E875BC">
        <w:t>прилагане</w:t>
      </w:r>
      <w:r w:rsidRPr="00E875BC">
        <w:rPr>
          <w:spacing w:val="-3"/>
        </w:rPr>
        <w:t xml:space="preserve"> </w:t>
      </w:r>
      <w:r w:rsidRPr="00E875BC">
        <w:t>на</w:t>
      </w:r>
      <w:r w:rsidRPr="00E875BC">
        <w:rPr>
          <w:spacing w:val="-3"/>
        </w:rPr>
        <w:t xml:space="preserve"> </w:t>
      </w:r>
      <w:r w:rsidRPr="00E875BC">
        <w:t>живи</w:t>
      </w:r>
      <w:r w:rsidRPr="00E875BC">
        <w:rPr>
          <w:spacing w:val="-3"/>
        </w:rPr>
        <w:t xml:space="preserve"> </w:t>
      </w:r>
      <w:r w:rsidRPr="00E875BC">
        <w:t>ваксини</w:t>
      </w:r>
      <w:r w:rsidRPr="00E875BC">
        <w:rPr>
          <w:spacing w:val="-3"/>
        </w:rPr>
        <w:t xml:space="preserve"> </w:t>
      </w:r>
      <w:r w:rsidRPr="00E875BC">
        <w:t>(като</w:t>
      </w:r>
      <w:r w:rsidRPr="00E875BC">
        <w:rPr>
          <w:spacing w:val="-3"/>
        </w:rPr>
        <w:t xml:space="preserve"> </w:t>
      </w:r>
      <w:r w:rsidRPr="00E875BC">
        <w:t>БЦЖ</w:t>
      </w:r>
      <w:r w:rsidRPr="00E875BC">
        <w:rPr>
          <w:spacing w:val="-3"/>
        </w:rPr>
        <w:t xml:space="preserve"> </w:t>
      </w:r>
      <w:r w:rsidRPr="00E875BC">
        <w:t>ваксина)</w:t>
      </w:r>
      <w:r w:rsidRPr="00E875BC">
        <w:rPr>
          <w:spacing w:val="-3"/>
        </w:rPr>
        <w:t xml:space="preserve"> </w:t>
      </w:r>
      <w:r w:rsidRPr="00E875BC">
        <w:t>при</w:t>
      </w:r>
      <w:r w:rsidRPr="00E875BC">
        <w:rPr>
          <w:spacing w:val="-3"/>
        </w:rPr>
        <w:t xml:space="preserve"> </w:t>
      </w:r>
      <w:r w:rsidRPr="00E875BC">
        <w:t>кърмачета,</w:t>
      </w:r>
      <w:r w:rsidRPr="00E875BC">
        <w:rPr>
          <w:spacing w:val="-3"/>
        </w:rPr>
        <w:t xml:space="preserve"> </w:t>
      </w:r>
      <w:r w:rsidRPr="00E875BC">
        <w:t>с</w:t>
      </w:r>
      <w:r w:rsidRPr="00E875BC">
        <w:rPr>
          <w:spacing w:val="-2"/>
        </w:rPr>
        <w:t xml:space="preserve"> </w:t>
      </w:r>
      <w:r w:rsidRPr="00E875BC">
        <w:t>експозиция</w:t>
      </w:r>
      <w:r w:rsidRPr="00E875BC">
        <w:rPr>
          <w:spacing w:val="-3"/>
        </w:rPr>
        <w:t xml:space="preserve"> </w:t>
      </w:r>
      <w:r w:rsidRPr="00E875BC">
        <w:t xml:space="preserve">на устекинумаб </w:t>
      </w:r>
      <w:r w:rsidRPr="00E875BC">
        <w:rPr>
          <w:i/>
        </w:rPr>
        <w:t>in utero</w:t>
      </w:r>
      <w:r w:rsidRPr="00E875BC">
        <w:t>, в продължение на дванадесет месеца след раждането или докато серумните нива на устекинумаб при кърмачето спаднат под нивото на детекция (вж. точки 4.4 и 4.5). Ако е налице</w:t>
      </w:r>
      <w:r w:rsidRPr="00E875BC">
        <w:rPr>
          <w:spacing w:val="-3"/>
        </w:rPr>
        <w:t xml:space="preserve"> </w:t>
      </w:r>
      <w:r w:rsidRPr="00E875BC">
        <w:t>категорична</w:t>
      </w:r>
      <w:r w:rsidRPr="00E875BC">
        <w:rPr>
          <w:spacing w:val="-3"/>
        </w:rPr>
        <w:t xml:space="preserve"> </w:t>
      </w:r>
      <w:r w:rsidRPr="00E875BC">
        <w:t>клинична</w:t>
      </w:r>
      <w:r w:rsidRPr="00E875BC">
        <w:rPr>
          <w:spacing w:val="-3"/>
        </w:rPr>
        <w:t xml:space="preserve"> </w:t>
      </w:r>
      <w:r w:rsidRPr="00E875BC">
        <w:t>полза</w:t>
      </w:r>
      <w:r w:rsidRPr="00E875BC">
        <w:rPr>
          <w:spacing w:val="-3"/>
        </w:rPr>
        <w:t xml:space="preserve"> </w:t>
      </w:r>
      <w:r w:rsidRPr="00E875BC">
        <w:t>за</w:t>
      </w:r>
      <w:r w:rsidRPr="00E875BC">
        <w:rPr>
          <w:spacing w:val="-3"/>
        </w:rPr>
        <w:t xml:space="preserve"> </w:t>
      </w:r>
      <w:r w:rsidRPr="00E875BC">
        <w:t>отделното</w:t>
      </w:r>
      <w:r w:rsidRPr="00E875BC">
        <w:rPr>
          <w:spacing w:val="-3"/>
        </w:rPr>
        <w:t xml:space="preserve"> </w:t>
      </w:r>
      <w:r w:rsidRPr="00E875BC">
        <w:t>кърмаче,</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обмисли</w:t>
      </w:r>
      <w:r w:rsidRPr="00E875BC">
        <w:rPr>
          <w:spacing w:val="-3"/>
        </w:rPr>
        <w:t xml:space="preserve"> </w:t>
      </w:r>
      <w:r w:rsidRPr="00E875BC">
        <w:t>прилагане</w:t>
      </w:r>
      <w:r w:rsidRPr="00E875BC">
        <w:rPr>
          <w:spacing w:val="-3"/>
        </w:rPr>
        <w:t xml:space="preserve"> </w:t>
      </w:r>
      <w:r w:rsidRPr="00E875BC">
        <w:t>на</w:t>
      </w:r>
      <w:r w:rsidRPr="00E875BC">
        <w:rPr>
          <w:spacing w:val="-2"/>
        </w:rPr>
        <w:t xml:space="preserve"> </w:t>
      </w:r>
      <w:r w:rsidRPr="00E875BC">
        <w:t>жива ваксина в по-ранен момент, ако не се откриват серумни нива на устекинумаб.</w:t>
      </w:r>
    </w:p>
    <w:p w14:paraId="39FBBB9E" w14:textId="77777777" w:rsidR="007E2475" w:rsidRPr="00E875BC" w:rsidRDefault="007E2475" w:rsidP="009049CA">
      <w:pPr>
        <w:pStyle w:val="BodyText"/>
        <w:tabs>
          <w:tab w:val="left" w:pos="9639"/>
        </w:tabs>
        <w:rPr>
          <w:sz w:val="21"/>
        </w:rPr>
      </w:pPr>
    </w:p>
    <w:p w14:paraId="09597C89" w14:textId="77777777" w:rsidR="007E2475" w:rsidRPr="00E875BC" w:rsidRDefault="00D01B8A" w:rsidP="009049CA">
      <w:pPr>
        <w:pStyle w:val="BodyText"/>
        <w:tabs>
          <w:tab w:val="left" w:pos="9639"/>
        </w:tabs>
      </w:pPr>
      <w:r w:rsidRPr="00E875BC">
        <w:rPr>
          <w:spacing w:val="-2"/>
          <w:u w:val="single"/>
        </w:rPr>
        <w:t>Кърмене</w:t>
      </w:r>
    </w:p>
    <w:p w14:paraId="490B48F8" w14:textId="77777777" w:rsidR="007E2475" w:rsidRPr="00E875BC" w:rsidRDefault="00D01B8A" w:rsidP="009049CA">
      <w:pPr>
        <w:pStyle w:val="BodyText"/>
        <w:tabs>
          <w:tab w:val="left" w:pos="9639"/>
        </w:tabs>
      </w:pPr>
      <w:r w:rsidRPr="00E875BC">
        <w:t>Ограничени данни, публикувани в литературата, показват, че устекинумаб се екскретира в човешката</w:t>
      </w:r>
      <w:r w:rsidRPr="00E875BC">
        <w:rPr>
          <w:spacing w:val="-2"/>
        </w:rPr>
        <w:t xml:space="preserve"> </w:t>
      </w:r>
      <w:r w:rsidRPr="00E875BC">
        <w:t>кърма</w:t>
      </w:r>
      <w:r w:rsidRPr="00E875BC">
        <w:rPr>
          <w:spacing w:val="-2"/>
        </w:rPr>
        <w:t xml:space="preserve"> </w:t>
      </w:r>
      <w:r w:rsidRPr="00E875BC">
        <w:t>в</w:t>
      </w:r>
      <w:r w:rsidRPr="00E875BC">
        <w:rPr>
          <w:spacing w:val="-2"/>
        </w:rPr>
        <w:t xml:space="preserve"> </w:t>
      </w:r>
      <w:r w:rsidRPr="00E875BC">
        <w:t>много</w:t>
      </w:r>
      <w:r w:rsidRPr="00E875BC">
        <w:rPr>
          <w:spacing w:val="-1"/>
        </w:rPr>
        <w:t xml:space="preserve"> </w:t>
      </w:r>
      <w:r w:rsidRPr="00E875BC">
        <w:t>малки</w:t>
      </w:r>
      <w:r w:rsidRPr="00E875BC">
        <w:rPr>
          <w:spacing w:val="-1"/>
        </w:rPr>
        <w:t xml:space="preserve"> </w:t>
      </w:r>
      <w:r w:rsidRPr="00E875BC">
        <w:t>количества.</w:t>
      </w:r>
      <w:r w:rsidRPr="00E875BC">
        <w:rPr>
          <w:spacing w:val="-1"/>
        </w:rPr>
        <w:t xml:space="preserve"> </w:t>
      </w:r>
      <w:r w:rsidRPr="00E875BC">
        <w:t>Не</w:t>
      </w:r>
      <w:r w:rsidRPr="00E875BC">
        <w:rPr>
          <w:spacing w:val="-2"/>
        </w:rPr>
        <w:t xml:space="preserve"> </w:t>
      </w:r>
      <w:r w:rsidRPr="00E875BC">
        <w:t>е</w:t>
      </w:r>
      <w:r w:rsidRPr="00E875BC">
        <w:rPr>
          <w:spacing w:val="-2"/>
        </w:rPr>
        <w:t xml:space="preserve"> </w:t>
      </w:r>
      <w:r w:rsidRPr="00E875BC">
        <w:t>известно</w:t>
      </w:r>
      <w:r w:rsidRPr="00E875BC">
        <w:rPr>
          <w:spacing w:val="-1"/>
        </w:rPr>
        <w:t xml:space="preserve"> </w:t>
      </w:r>
      <w:r w:rsidRPr="00E875BC">
        <w:t>дали</w:t>
      </w:r>
      <w:r w:rsidRPr="00E875BC">
        <w:rPr>
          <w:spacing w:val="-1"/>
        </w:rPr>
        <w:t xml:space="preserve"> </w:t>
      </w:r>
      <w:r w:rsidRPr="00E875BC">
        <w:t>устекинумаб</w:t>
      </w:r>
      <w:r w:rsidRPr="00E875BC">
        <w:rPr>
          <w:spacing w:val="-1"/>
        </w:rPr>
        <w:t xml:space="preserve"> </w:t>
      </w:r>
      <w:r w:rsidRPr="00E875BC">
        <w:t>се</w:t>
      </w:r>
      <w:r w:rsidRPr="00E875BC">
        <w:rPr>
          <w:spacing w:val="-2"/>
        </w:rPr>
        <w:t xml:space="preserve"> </w:t>
      </w:r>
      <w:r w:rsidRPr="00E875BC">
        <w:t>абсорбира</w:t>
      </w:r>
      <w:r w:rsidRPr="00E875BC">
        <w:rPr>
          <w:spacing w:val="-1"/>
        </w:rPr>
        <w:t xml:space="preserve"> </w:t>
      </w:r>
      <w:r w:rsidRPr="00E875BC">
        <w:t xml:space="preserve">системно след поглъщане. Поради потенциала за проява на нежелани лекарствени реакции към </w:t>
      </w:r>
      <w:r w:rsidRPr="00E875BC">
        <w:lastRenderedPageBreak/>
        <w:t>устекинумаб при</w:t>
      </w:r>
      <w:r w:rsidRPr="00E875BC">
        <w:rPr>
          <w:spacing w:val="-3"/>
        </w:rPr>
        <w:t xml:space="preserve"> </w:t>
      </w:r>
      <w:r w:rsidRPr="00E875BC">
        <w:t>кърмачетата,</w:t>
      </w:r>
      <w:r w:rsidRPr="00E875BC">
        <w:rPr>
          <w:spacing w:val="-3"/>
        </w:rPr>
        <w:t xml:space="preserve"> </w:t>
      </w:r>
      <w:r w:rsidRPr="00E875BC">
        <w:t>трябва</w:t>
      </w:r>
      <w:r w:rsidRPr="00E875BC">
        <w:rPr>
          <w:spacing w:val="-2"/>
        </w:rPr>
        <w:t xml:space="preserve"> </w:t>
      </w:r>
      <w:r w:rsidRPr="00E875BC">
        <w:t>да</w:t>
      </w:r>
      <w:r w:rsidRPr="00E875BC">
        <w:rPr>
          <w:spacing w:val="-3"/>
        </w:rPr>
        <w:t xml:space="preserve"> </w:t>
      </w:r>
      <w:r w:rsidRPr="00E875BC">
        <w:t>се</w:t>
      </w:r>
      <w:r w:rsidRPr="00E875BC">
        <w:rPr>
          <w:spacing w:val="-2"/>
        </w:rPr>
        <w:t xml:space="preserve"> </w:t>
      </w:r>
      <w:r w:rsidRPr="00E875BC">
        <w:t>вземе</w:t>
      </w:r>
      <w:r w:rsidRPr="00E875BC">
        <w:rPr>
          <w:spacing w:val="-3"/>
        </w:rPr>
        <w:t xml:space="preserve"> </w:t>
      </w:r>
      <w:r w:rsidRPr="00E875BC">
        <w:t>решение</w:t>
      </w:r>
      <w:r w:rsidRPr="00E875BC">
        <w:rPr>
          <w:spacing w:val="-2"/>
        </w:rPr>
        <w:t xml:space="preserve"> </w:t>
      </w:r>
      <w:r w:rsidRPr="00E875BC">
        <w:t>дали</w:t>
      </w:r>
      <w:r w:rsidRPr="00E875BC">
        <w:rPr>
          <w:spacing w:val="-2"/>
        </w:rPr>
        <w:t xml:space="preserve"> </w:t>
      </w:r>
      <w:r w:rsidRPr="00E875BC">
        <w:t>да</w:t>
      </w:r>
      <w:r w:rsidRPr="00E875BC">
        <w:rPr>
          <w:spacing w:val="-3"/>
        </w:rPr>
        <w:t xml:space="preserve"> </w:t>
      </w:r>
      <w:r w:rsidRPr="00E875BC">
        <w:t>се</w:t>
      </w:r>
      <w:r w:rsidRPr="00E875BC">
        <w:rPr>
          <w:spacing w:val="-3"/>
        </w:rPr>
        <w:t xml:space="preserve"> </w:t>
      </w:r>
      <w:r w:rsidRPr="00E875BC">
        <w:t>преустанови</w:t>
      </w:r>
      <w:r w:rsidRPr="00E875BC">
        <w:rPr>
          <w:spacing w:val="-3"/>
        </w:rPr>
        <w:t xml:space="preserve"> </w:t>
      </w:r>
      <w:r w:rsidRPr="00E875BC">
        <w:t>кърменето</w:t>
      </w:r>
      <w:r w:rsidRPr="00E875BC">
        <w:rPr>
          <w:spacing w:val="-3"/>
        </w:rPr>
        <w:t xml:space="preserve"> </w:t>
      </w:r>
      <w:r w:rsidRPr="00E875BC">
        <w:t>по</w:t>
      </w:r>
      <w:r w:rsidRPr="00E875BC">
        <w:rPr>
          <w:spacing w:val="-3"/>
        </w:rPr>
        <w:t xml:space="preserve"> </w:t>
      </w:r>
      <w:r w:rsidRPr="00E875BC">
        <w:t>време</w:t>
      </w:r>
      <w:r w:rsidRPr="00E875BC">
        <w:rPr>
          <w:spacing w:val="-3"/>
        </w:rPr>
        <w:t xml:space="preserve"> </w:t>
      </w:r>
      <w:r w:rsidRPr="00E875BC">
        <w:t>на</w:t>
      </w:r>
      <w:r w:rsidRPr="00E875BC">
        <w:rPr>
          <w:spacing w:val="-3"/>
        </w:rPr>
        <w:t xml:space="preserve"> </w:t>
      </w:r>
      <w:r w:rsidRPr="00E875BC">
        <w:t>лечение и до 15 седмици след лечението, или да се преустанови терапията с Otulfi, като се вземат предвид ползата от кърменето за детето и ползата от терапията с Otulfi за жената.</w:t>
      </w:r>
    </w:p>
    <w:p w14:paraId="50FB2A95" w14:textId="77777777" w:rsidR="007E2475" w:rsidRPr="00E875BC" w:rsidRDefault="007E2475" w:rsidP="009049CA">
      <w:pPr>
        <w:pStyle w:val="BodyText"/>
        <w:tabs>
          <w:tab w:val="left" w:pos="9639"/>
        </w:tabs>
      </w:pPr>
    </w:p>
    <w:p w14:paraId="4E9D83D3" w14:textId="77777777" w:rsidR="007E2475" w:rsidRPr="00E875BC" w:rsidRDefault="00D01B8A" w:rsidP="009049CA">
      <w:pPr>
        <w:pStyle w:val="BodyText"/>
        <w:tabs>
          <w:tab w:val="left" w:pos="9639"/>
        </w:tabs>
      </w:pPr>
      <w:r w:rsidRPr="00E875BC">
        <w:rPr>
          <w:spacing w:val="-2"/>
          <w:u w:val="single"/>
        </w:rPr>
        <w:t>Фертилитет</w:t>
      </w:r>
    </w:p>
    <w:p w14:paraId="0BD70C7F" w14:textId="77777777" w:rsidR="007E2475" w:rsidRPr="00E875BC" w:rsidRDefault="00D01B8A" w:rsidP="009049CA">
      <w:pPr>
        <w:pStyle w:val="BodyText"/>
        <w:tabs>
          <w:tab w:val="left" w:pos="9639"/>
        </w:tabs>
      </w:pPr>
      <w:r w:rsidRPr="00E875BC">
        <w:t>Ефектът</w:t>
      </w:r>
      <w:r w:rsidRPr="00E875BC">
        <w:rPr>
          <w:spacing w:val="-8"/>
        </w:rPr>
        <w:t xml:space="preserve"> </w:t>
      </w:r>
      <w:r w:rsidRPr="00E875BC">
        <w:t>на</w:t>
      </w:r>
      <w:r w:rsidRPr="00E875BC">
        <w:rPr>
          <w:spacing w:val="-7"/>
        </w:rPr>
        <w:t xml:space="preserve"> </w:t>
      </w:r>
      <w:r w:rsidRPr="00E875BC">
        <w:t>устекинумаб</w:t>
      </w:r>
      <w:r w:rsidRPr="00E875BC">
        <w:rPr>
          <w:spacing w:val="-7"/>
        </w:rPr>
        <w:t xml:space="preserve"> </w:t>
      </w:r>
      <w:r w:rsidRPr="00E875BC">
        <w:t>върху</w:t>
      </w:r>
      <w:r w:rsidRPr="00E875BC">
        <w:rPr>
          <w:spacing w:val="-7"/>
        </w:rPr>
        <w:t xml:space="preserve"> </w:t>
      </w:r>
      <w:r w:rsidRPr="00E875BC">
        <w:t>фертилитета</w:t>
      </w:r>
      <w:r w:rsidRPr="00E875BC">
        <w:rPr>
          <w:spacing w:val="-7"/>
        </w:rPr>
        <w:t xml:space="preserve"> </w:t>
      </w:r>
      <w:r w:rsidRPr="00E875BC">
        <w:t>при</w:t>
      </w:r>
      <w:r w:rsidRPr="00E875BC">
        <w:rPr>
          <w:spacing w:val="-7"/>
        </w:rPr>
        <w:t xml:space="preserve"> </w:t>
      </w:r>
      <w:r w:rsidRPr="00E875BC">
        <w:t>хора</w:t>
      </w:r>
      <w:r w:rsidRPr="00E875BC">
        <w:rPr>
          <w:spacing w:val="-8"/>
        </w:rPr>
        <w:t xml:space="preserve"> </w:t>
      </w:r>
      <w:r w:rsidRPr="00E875BC">
        <w:t>не</w:t>
      </w:r>
      <w:r w:rsidRPr="00E875BC">
        <w:rPr>
          <w:spacing w:val="-8"/>
        </w:rPr>
        <w:t xml:space="preserve"> </w:t>
      </w:r>
      <w:r w:rsidRPr="00E875BC">
        <w:t>е</w:t>
      </w:r>
      <w:r w:rsidRPr="00E875BC">
        <w:rPr>
          <w:spacing w:val="-8"/>
        </w:rPr>
        <w:t xml:space="preserve"> </w:t>
      </w:r>
      <w:r w:rsidRPr="00E875BC">
        <w:t>оценен</w:t>
      </w:r>
      <w:r w:rsidRPr="00E875BC">
        <w:rPr>
          <w:spacing w:val="-7"/>
        </w:rPr>
        <w:t xml:space="preserve"> </w:t>
      </w:r>
      <w:r w:rsidRPr="00E875BC">
        <w:t>(вж.</w:t>
      </w:r>
      <w:r w:rsidRPr="00E875BC">
        <w:rPr>
          <w:spacing w:val="-7"/>
        </w:rPr>
        <w:t xml:space="preserve"> </w:t>
      </w:r>
      <w:r w:rsidRPr="00E875BC">
        <w:t>точка</w:t>
      </w:r>
      <w:r w:rsidRPr="00E875BC">
        <w:rPr>
          <w:spacing w:val="-6"/>
        </w:rPr>
        <w:t xml:space="preserve"> </w:t>
      </w:r>
      <w:r w:rsidRPr="00E875BC">
        <w:rPr>
          <w:spacing w:val="-2"/>
        </w:rPr>
        <w:t>5.3).</w:t>
      </w:r>
    </w:p>
    <w:p w14:paraId="54072B9E" w14:textId="77777777" w:rsidR="007E2475" w:rsidRPr="00E875BC" w:rsidRDefault="007E2475" w:rsidP="009049CA">
      <w:pPr>
        <w:pStyle w:val="BodyText"/>
        <w:tabs>
          <w:tab w:val="left" w:pos="9639"/>
        </w:tabs>
      </w:pPr>
    </w:p>
    <w:p w14:paraId="3221312E" w14:textId="77777777" w:rsidR="007E2475" w:rsidRPr="00E875BC" w:rsidRDefault="00D01B8A" w:rsidP="009049CA">
      <w:pPr>
        <w:pStyle w:val="Heading2"/>
        <w:numPr>
          <w:ilvl w:val="1"/>
          <w:numId w:val="25"/>
        </w:numPr>
        <w:tabs>
          <w:tab w:val="left" w:pos="786"/>
          <w:tab w:val="left" w:pos="787"/>
          <w:tab w:val="left" w:pos="9639"/>
        </w:tabs>
        <w:ind w:left="0" w:firstLine="0"/>
      </w:pPr>
      <w:r w:rsidRPr="00E875BC">
        <w:t>Ефекти</w:t>
      </w:r>
      <w:r w:rsidRPr="00E875BC">
        <w:rPr>
          <w:spacing w:val="-9"/>
        </w:rPr>
        <w:t xml:space="preserve"> </w:t>
      </w:r>
      <w:r w:rsidRPr="00E875BC">
        <w:t>върху</w:t>
      </w:r>
      <w:r w:rsidRPr="00E875BC">
        <w:rPr>
          <w:spacing w:val="-7"/>
        </w:rPr>
        <w:t xml:space="preserve"> </w:t>
      </w:r>
      <w:r w:rsidRPr="00E875BC">
        <w:t>способността</w:t>
      </w:r>
      <w:r w:rsidRPr="00E875BC">
        <w:rPr>
          <w:spacing w:val="-8"/>
        </w:rPr>
        <w:t xml:space="preserve"> </w:t>
      </w:r>
      <w:r w:rsidRPr="00E875BC">
        <w:t>за</w:t>
      </w:r>
      <w:r w:rsidRPr="00E875BC">
        <w:rPr>
          <w:spacing w:val="-7"/>
        </w:rPr>
        <w:t xml:space="preserve"> </w:t>
      </w:r>
      <w:r w:rsidRPr="00E875BC">
        <w:t>шофиране</w:t>
      </w:r>
      <w:r w:rsidRPr="00E875BC">
        <w:rPr>
          <w:spacing w:val="-6"/>
        </w:rPr>
        <w:t xml:space="preserve"> </w:t>
      </w:r>
      <w:r w:rsidRPr="00E875BC">
        <w:t>и</w:t>
      </w:r>
      <w:r w:rsidRPr="00E875BC">
        <w:rPr>
          <w:spacing w:val="-9"/>
        </w:rPr>
        <w:t xml:space="preserve"> </w:t>
      </w:r>
      <w:r w:rsidRPr="00E875BC">
        <w:t>работа</w:t>
      </w:r>
      <w:r w:rsidRPr="00E875BC">
        <w:rPr>
          <w:spacing w:val="-7"/>
        </w:rPr>
        <w:t xml:space="preserve"> </w:t>
      </w:r>
      <w:r w:rsidRPr="00E875BC">
        <w:t>с</w:t>
      </w:r>
      <w:r w:rsidRPr="00E875BC">
        <w:rPr>
          <w:spacing w:val="-8"/>
        </w:rPr>
        <w:t xml:space="preserve"> </w:t>
      </w:r>
      <w:r w:rsidRPr="00E875BC">
        <w:rPr>
          <w:spacing w:val="-2"/>
        </w:rPr>
        <w:t>машини</w:t>
      </w:r>
    </w:p>
    <w:p w14:paraId="3E6870F3" w14:textId="77777777" w:rsidR="007E2475" w:rsidRPr="00E875BC" w:rsidRDefault="007E2475" w:rsidP="009049CA">
      <w:pPr>
        <w:pStyle w:val="BodyText"/>
        <w:tabs>
          <w:tab w:val="left" w:pos="9639"/>
        </w:tabs>
        <w:rPr>
          <w:b/>
        </w:rPr>
      </w:pPr>
    </w:p>
    <w:p w14:paraId="47C1FFCE" w14:textId="77777777" w:rsidR="007E2475" w:rsidRPr="00E875BC" w:rsidRDefault="00D01B8A" w:rsidP="009049CA">
      <w:pPr>
        <w:pStyle w:val="BodyText"/>
        <w:tabs>
          <w:tab w:val="left" w:pos="9639"/>
        </w:tabs>
      </w:pPr>
      <w:r w:rsidRPr="00E875BC">
        <w:t>Otulfi</w:t>
      </w:r>
      <w:r w:rsidRPr="00E875BC">
        <w:rPr>
          <w:spacing w:val="-8"/>
        </w:rPr>
        <w:t xml:space="preserve"> </w:t>
      </w:r>
      <w:r w:rsidRPr="00E875BC">
        <w:t>не</w:t>
      </w:r>
      <w:r w:rsidRPr="00E875BC">
        <w:rPr>
          <w:spacing w:val="-8"/>
        </w:rPr>
        <w:t xml:space="preserve"> </w:t>
      </w:r>
      <w:r w:rsidRPr="00E875BC">
        <w:t>повлиява</w:t>
      </w:r>
      <w:r w:rsidRPr="00E875BC">
        <w:rPr>
          <w:spacing w:val="-7"/>
        </w:rPr>
        <w:t xml:space="preserve"> </w:t>
      </w:r>
      <w:r w:rsidRPr="00E875BC">
        <w:t>или</w:t>
      </w:r>
      <w:r w:rsidRPr="00E875BC">
        <w:rPr>
          <w:spacing w:val="-8"/>
        </w:rPr>
        <w:t xml:space="preserve"> </w:t>
      </w:r>
      <w:r w:rsidRPr="00E875BC">
        <w:t>повлиява</w:t>
      </w:r>
      <w:r w:rsidRPr="00E875BC">
        <w:rPr>
          <w:spacing w:val="-8"/>
        </w:rPr>
        <w:t xml:space="preserve"> </w:t>
      </w:r>
      <w:r w:rsidRPr="00E875BC">
        <w:t>пренебрежимо</w:t>
      </w:r>
      <w:r w:rsidRPr="00E875BC">
        <w:rPr>
          <w:spacing w:val="-7"/>
        </w:rPr>
        <w:t xml:space="preserve"> </w:t>
      </w:r>
      <w:r w:rsidRPr="00E875BC">
        <w:t>способността</w:t>
      </w:r>
      <w:r w:rsidRPr="00E875BC">
        <w:rPr>
          <w:spacing w:val="-8"/>
        </w:rPr>
        <w:t xml:space="preserve"> </w:t>
      </w:r>
      <w:r w:rsidRPr="00E875BC">
        <w:t>за</w:t>
      </w:r>
      <w:r w:rsidRPr="00E875BC">
        <w:rPr>
          <w:spacing w:val="-7"/>
        </w:rPr>
        <w:t xml:space="preserve"> </w:t>
      </w:r>
      <w:r w:rsidRPr="00E875BC">
        <w:t>шофиране</w:t>
      </w:r>
      <w:r w:rsidRPr="00E875BC">
        <w:rPr>
          <w:spacing w:val="-8"/>
        </w:rPr>
        <w:t xml:space="preserve"> </w:t>
      </w:r>
      <w:r w:rsidRPr="00E875BC">
        <w:t>и</w:t>
      </w:r>
      <w:r w:rsidRPr="00E875BC">
        <w:rPr>
          <w:spacing w:val="-8"/>
        </w:rPr>
        <w:t xml:space="preserve"> </w:t>
      </w:r>
      <w:r w:rsidRPr="00E875BC">
        <w:t>работа</w:t>
      </w:r>
      <w:r w:rsidRPr="00E875BC">
        <w:rPr>
          <w:spacing w:val="-7"/>
        </w:rPr>
        <w:t xml:space="preserve"> </w:t>
      </w:r>
      <w:r w:rsidRPr="00E875BC">
        <w:t>с</w:t>
      </w:r>
      <w:r w:rsidRPr="00E875BC">
        <w:rPr>
          <w:spacing w:val="-8"/>
        </w:rPr>
        <w:t xml:space="preserve"> </w:t>
      </w:r>
      <w:r w:rsidRPr="00E875BC">
        <w:rPr>
          <w:spacing w:val="-2"/>
        </w:rPr>
        <w:t>машини.</w:t>
      </w:r>
    </w:p>
    <w:p w14:paraId="787F6064" w14:textId="77777777" w:rsidR="007E2475" w:rsidRPr="00E875BC" w:rsidRDefault="007E2475" w:rsidP="009049CA">
      <w:pPr>
        <w:pStyle w:val="BodyText"/>
        <w:tabs>
          <w:tab w:val="left" w:pos="9639"/>
        </w:tabs>
      </w:pPr>
    </w:p>
    <w:p w14:paraId="49A1E55F" w14:textId="77777777" w:rsidR="007E2475" w:rsidRPr="00E875BC" w:rsidRDefault="00D01B8A" w:rsidP="009049CA">
      <w:pPr>
        <w:pStyle w:val="Heading2"/>
        <w:numPr>
          <w:ilvl w:val="1"/>
          <w:numId w:val="25"/>
        </w:numPr>
        <w:tabs>
          <w:tab w:val="left" w:pos="786"/>
          <w:tab w:val="left" w:pos="787"/>
          <w:tab w:val="left" w:pos="9639"/>
        </w:tabs>
        <w:ind w:left="0" w:firstLine="0"/>
      </w:pPr>
      <w:r w:rsidRPr="00E875BC">
        <w:rPr>
          <w:spacing w:val="-2"/>
        </w:rPr>
        <w:t>Нежелани</w:t>
      </w:r>
      <w:r w:rsidRPr="00E875BC">
        <w:rPr>
          <w:spacing w:val="4"/>
        </w:rPr>
        <w:t xml:space="preserve"> </w:t>
      </w:r>
      <w:r w:rsidRPr="00E875BC">
        <w:rPr>
          <w:spacing w:val="-2"/>
        </w:rPr>
        <w:t>лекарствени</w:t>
      </w:r>
      <w:r w:rsidRPr="00E875BC">
        <w:rPr>
          <w:spacing w:val="4"/>
        </w:rPr>
        <w:t xml:space="preserve"> </w:t>
      </w:r>
      <w:r w:rsidRPr="00E875BC">
        <w:rPr>
          <w:spacing w:val="-2"/>
        </w:rPr>
        <w:t>реакции</w:t>
      </w:r>
    </w:p>
    <w:p w14:paraId="62E94FE4" w14:textId="77777777" w:rsidR="007E2475" w:rsidRPr="00E875BC" w:rsidRDefault="007E2475" w:rsidP="009049CA">
      <w:pPr>
        <w:pStyle w:val="BodyText"/>
        <w:tabs>
          <w:tab w:val="left" w:pos="9639"/>
        </w:tabs>
        <w:rPr>
          <w:b/>
          <w:sz w:val="21"/>
        </w:rPr>
      </w:pPr>
    </w:p>
    <w:p w14:paraId="2BAACAA0" w14:textId="77777777" w:rsidR="007E2475" w:rsidRPr="00E875BC" w:rsidRDefault="00D01B8A" w:rsidP="009049CA">
      <w:pPr>
        <w:pStyle w:val="BodyText"/>
        <w:tabs>
          <w:tab w:val="left" w:pos="9639"/>
        </w:tabs>
      </w:pPr>
      <w:r w:rsidRPr="00E875BC">
        <w:rPr>
          <w:u w:val="single"/>
        </w:rPr>
        <w:t>Обобщение</w:t>
      </w:r>
      <w:r w:rsidRPr="00E875BC">
        <w:rPr>
          <w:spacing w:val="-6"/>
          <w:u w:val="single"/>
        </w:rPr>
        <w:t xml:space="preserve"> </w:t>
      </w:r>
      <w:r w:rsidRPr="00E875BC">
        <w:rPr>
          <w:u w:val="single"/>
        </w:rPr>
        <w:t>на</w:t>
      </w:r>
      <w:r w:rsidRPr="00E875BC">
        <w:rPr>
          <w:spacing w:val="-7"/>
          <w:u w:val="single"/>
        </w:rPr>
        <w:t xml:space="preserve"> </w:t>
      </w:r>
      <w:r w:rsidRPr="00E875BC">
        <w:rPr>
          <w:u w:val="single"/>
        </w:rPr>
        <w:t>профила</w:t>
      </w:r>
      <w:r w:rsidRPr="00E875BC">
        <w:rPr>
          <w:spacing w:val="-7"/>
          <w:u w:val="single"/>
        </w:rPr>
        <w:t xml:space="preserve"> </w:t>
      </w:r>
      <w:r w:rsidRPr="00E875BC">
        <w:rPr>
          <w:u w:val="single"/>
        </w:rPr>
        <w:t>на</w:t>
      </w:r>
      <w:r w:rsidRPr="00E875BC">
        <w:rPr>
          <w:spacing w:val="-7"/>
          <w:u w:val="single"/>
        </w:rPr>
        <w:t xml:space="preserve"> </w:t>
      </w:r>
      <w:r w:rsidRPr="00E875BC">
        <w:rPr>
          <w:spacing w:val="-2"/>
          <w:u w:val="single"/>
        </w:rPr>
        <w:t>безопасност</w:t>
      </w:r>
    </w:p>
    <w:p w14:paraId="522C2C13" w14:textId="77777777" w:rsidR="007E2475" w:rsidRPr="00E875BC" w:rsidRDefault="00D01B8A" w:rsidP="009049CA">
      <w:pPr>
        <w:pStyle w:val="BodyText"/>
        <w:tabs>
          <w:tab w:val="left" w:pos="9639"/>
        </w:tabs>
      </w:pPr>
      <w:r w:rsidRPr="00E875BC">
        <w:t>Най-честите нежелани лекарствени реакции (&gt; 5%) в контролираните периоди от клиничните проучвания при възрастни с псориазис, псориатичен артрит, болест на Crohn и улцерозен колит с устекинумаб са назофарингит и главоболие. Повечето от тях се считат за леки и не налагат прекъсване на проучваното лечение. Най-сериозната нежелана лекарствена реакция, която е съобщавана</w:t>
      </w:r>
      <w:r w:rsidRPr="00E875BC">
        <w:rPr>
          <w:spacing w:val="-4"/>
        </w:rPr>
        <w:t xml:space="preserve"> </w:t>
      </w:r>
      <w:r w:rsidRPr="00E875BC">
        <w:t>за</w:t>
      </w:r>
      <w:r w:rsidRPr="00E875BC">
        <w:rPr>
          <w:spacing w:val="-5"/>
        </w:rPr>
        <w:t xml:space="preserve"> </w:t>
      </w:r>
      <w:r w:rsidRPr="00E875BC">
        <w:t>устекинумаб,</w:t>
      </w:r>
      <w:r w:rsidRPr="00E875BC">
        <w:rPr>
          <w:spacing w:val="-5"/>
        </w:rPr>
        <w:t xml:space="preserve"> </w:t>
      </w:r>
      <w:r w:rsidRPr="00E875BC">
        <w:t>е</w:t>
      </w:r>
      <w:r w:rsidRPr="00E875BC">
        <w:rPr>
          <w:spacing w:val="-5"/>
        </w:rPr>
        <w:t xml:space="preserve"> </w:t>
      </w:r>
      <w:r w:rsidRPr="00E875BC">
        <w:t>сериозна</w:t>
      </w:r>
      <w:r w:rsidRPr="00E875BC">
        <w:rPr>
          <w:spacing w:val="-5"/>
        </w:rPr>
        <w:t xml:space="preserve"> </w:t>
      </w:r>
      <w:r w:rsidRPr="00E875BC">
        <w:t>реакция</w:t>
      </w:r>
      <w:r w:rsidRPr="00E875BC">
        <w:rPr>
          <w:spacing w:val="-4"/>
        </w:rPr>
        <w:t xml:space="preserve"> </w:t>
      </w:r>
      <w:r w:rsidRPr="00E875BC">
        <w:t>на</w:t>
      </w:r>
      <w:r w:rsidRPr="00E875BC">
        <w:rPr>
          <w:spacing w:val="-5"/>
        </w:rPr>
        <w:t xml:space="preserve"> </w:t>
      </w:r>
      <w:r w:rsidRPr="00E875BC">
        <w:t>свръхчувствителност,</w:t>
      </w:r>
      <w:r w:rsidRPr="00E875BC">
        <w:rPr>
          <w:spacing w:val="-4"/>
        </w:rPr>
        <w:t xml:space="preserve"> </w:t>
      </w:r>
      <w:r w:rsidRPr="00E875BC">
        <w:t>включително</w:t>
      </w:r>
      <w:r w:rsidRPr="00E875BC">
        <w:rPr>
          <w:spacing w:val="-5"/>
        </w:rPr>
        <w:t xml:space="preserve"> </w:t>
      </w:r>
      <w:r w:rsidRPr="00E875BC">
        <w:t>анафилаксия (вж. точка 4.4). Общият профил на безопасност е подобен при пациенти с псориазис, псориатичен артрит, болест на Crohn и улцерозен колит.</w:t>
      </w:r>
    </w:p>
    <w:p w14:paraId="03A3A77A" w14:textId="77777777" w:rsidR="007E2475" w:rsidRPr="00E875BC" w:rsidRDefault="007E2475" w:rsidP="009049CA">
      <w:pPr>
        <w:pStyle w:val="BodyText"/>
        <w:tabs>
          <w:tab w:val="left" w:pos="9639"/>
        </w:tabs>
      </w:pPr>
    </w:p>
    <w:p w14:paraId="385CAD3E" w14:textId="77777777" w:rsidR="007E2475" w:rsidRPr="00E875BC" w:rsidRDefault="00D01B8A" w:rsidP="009049CA">
      <w:pPr>
        <w:pStyle w:val="BodyText"/>
        <w:tabs>
          <w:tab w:val="left" w:pos="9639"/>
        </w:tabs>
      </w:pPr>
      <w:r w:rsidRPr="00E875BC">
        <w:rPr>
          <w:u w:val="single"/>
        </w:rPr>
        <w:t>Табличен</w:t>
      </w:r>
      <w:r w:rsidRPr="00E875BC">
        <w:rPr>
          <w:spacing w:val="-9"/>
          <w:u w:val="single"/>
        </w:rPr>
        <w:t xml:space="preserve"> </w:t>
      </w:r>
      <w:r w:rsidRPr="00E875BC">
        <w:rPr>
          <w:u w:val="single"/>
        </w:rPr>
        <w:t>списък</w:t>
      </w:r>
      <w:r w:rsidRPr="00E875BC">
        <w:rPr>
          <w:spacing w:val="-9"/>
          <w:u w:val="single"/>
        </w:rPr>
        <w:t xml:space="preserve"> </w:t>
      </w:r>
      <w:r w:rsidRPr="00E875BC">
        <w:rPr>
          <w:u w:val="single"/>
        </w:rPr>
        <w:t>на</w:t>
      </w:r>
      <w:r w:rsidRPr="00E875BC">
        <w:rPr>
          <w:spacing w:val="-8"/>
          <w:u w:val="single"/>
        </w:rPr>
        <w:t xml:space="preserve"> </w:t>
      </w:r>
      <w:r w:rsidRPr="00E875BC">
        <w:rPr>
          <w:u w:val="single"/>
        </w:rPr>
        <w:t>нежеланите</w:t>
      </w:r>
      <w:r w:rsidRPr="00E875BC">
        <w:rPr>
          <w:spacing w:val="-9"/>
          <w:u w:val="single"/>
        </w:rPr>
        <w:t xml:space="preserve"> </w:t>
      </w:r>
      <w:r w:rsidRPr="00E875BC">
        <w:rPr>
          <w:spacing w:val="-2"/>
          <w:u w:val="single"/>
        </w:rPr>
        <w:t>реакции</w:t>
      </w:r>
    </w:p>
    <w:p w14:paraId="7793B1A4" w14:textId="1661B786" w:rsidR="007E2475" w:rsidRPr="00E875BC" w:rsidRDefault="00D01B8A" w:rsidP="009049CA">
      <w:pPr>
        <w:pStyle w:val="BodyText"/>
        <w:tabs>
          <w:tab w:val="left" w:pos="9639"/>
        </w:tabs>
      </w:pPr>
      <w:r w:rsidRPr="00E875BC">
        <w:t>Данните за безопасност, предоставени по-долу, са получени след експозиция на устекинумаб при възрастни</w:t>
      </w:r>
      <w:r w:rsidRPr="00E875BC">
        <w:rPr>
          <w:spacing w:val="-2"/>
        </w:rPr>
        <w:t xml:space="preserve"> </w:t>
      </w:r>
      <w:r w:rsidRPr="00E875BC">
        <w:t>в</w:t>
      </w:r>
      <w:r w:rsidRPr="00E875BC">
        <w:rPr>
          <w:spacing w:val="-2"/>
        </w:rPr>
        <w:t xml:space="preserve"> </w:t>
      </w:r>
      <w:r w:rsidRPr="00E875BC">
        <w:t>14</w:t>
      </w:r>
      <w:r w:rsidRPr="00E875BC">
        <w:rPr>
          <w:spacing w:val="-2"/>
        </w:rPr>
        <w:t xml:space="preserve"> </w:t>
      </w:r>
      <w:r w:rsidRPr="00E875BC">
        <w:t>проучвания</w:t>
      </w:r>
      <w:r w:rsidRPr="00E875BC">
        <w:rPr>
          <w:spacing w:val="-3"/>
        </w:rPr>
        <w:t xml:space="preserve"> </w:t>
      </w:r>
      <w:r w:rsidRPr="00E875BC">
        <w:t>фаза</w:t>
      </w:r>
      <w:r w:rsidRPr="00E875BC">
        <w:rPr>
          <w:spacing w:val="-2"/>
        </w:rPr>
        <w:t xml:space="preserve"> </w:t>
      </w:r>
      <w:r w:rsidRPr="00E875BC">
        <w:t>2</w:t>
      </w:r>
      <w:r w:rsidRPr="00E875BC">
        <w:rPr>
          <w:spacing w:val="-2"/>
        </w:rPr>
        <w:t xml:space="preserve"> </w:t>
      </w:r>
      <w:r w:rsidRPr="00E875BC">
        <w:t>и</w:t>
      </w:r>
      <w:r w:rsidRPr="00E875BC">
        <w:rPr>
          <w:spacing w:val="-2"/>
        </w:rPr>
        <w:t xml:space="preserve"> </w:t>
      </w:r>
      <w:r w:rsidRPr="00E875BC">
        <w:t>фаза</w:t>
      </w:r>
      <w:r w:rsidRPr="00E875BC">
        <w:rPr>
          <w:spacing w:val="-3"/>
        </w:rPr>
        <w:t xml:space="preserve"> </w:t>
      </w:r>
      <w:r w:rsidRPr="00E875BC">
        <w:t>3</w:t>
      </w:r>
      <w:r w:rsidRPr="00E875BC">
        <w:rPr>
          <w:spacing w:val="-2"/>
        </w:rPr>
        <w:t xml:space="preserve"> </w:t>
      </w:r>
      <w:r w:rsidRPr="00E875BC">
        <w:t>при</w:t>
      </w:r>
      <w:r w:rsidRPr="00E875BC">
        <w:rPr>
          <w:spacing w:val="-2"/>
        </w:rPr>
        <w:t xml:space="preserve"> </w:t>
      </w:r>
      <w:r w:rsidRPr="00E875BC">
        <w:t>6</w:t>
      </w:r>
      <w:r w:rsidRPr="00E875BC">
        <w:rPr>
          <w:spacing w:val="-3"/>
        </w:rPr>
        <w:t xml:space="preserve"> </w:t>
      </w:r>
      <w:r w:rsidRPr="00E875BC">
        <w:t>7</w:t>
      </w:r>
      <w:r w:rsidR="00EB06FE" w:rsidRPr="00E875BC">
        <w:t>10</w:t>
      </w:r>
      <w:r w:rsidRPr="00E875BC">
        <w:rPr>
          <w:spacing w:val="-2"/>
        </w:rPr>
        <w:t xml:space="preserve"> </w:t>
      </w:r>
      <w:r w:rsidRPr="00E875BC">
        <w:t>пациенти</w:t>
      </w:r>
      <w:r w:rsidRPr="00E875BC">
        <w:rPr>
          <w:spacing w:val="-2"/>
        </w:rPr>
        <w:t xml:space="preserve"> </w:t>
      </w:r>
      <w:r w:rsidRPr="00E875BC">
        <w:t>(4</w:t>
      </w:r>
      <w:r w:rsidRPr="00E875BC">
        <w:rPr>
          <w:spacing w:val="-2"/>
        </w:rPr>
        <w:t xml:space="preserve"> </w:t>
      </w:r>
      <w:r w:rsidRPr="00E875BC">
        <w:t>135</w:t>
      </w:r>
      <w:r w:rsidRPr="00E875BC">
        <w:rPr>
          <w:spacing w:val="-2"/>
        </w:rPr>
        <w:t xml:space="preserve"> </w:t>
      </w:r>
      <w:r w:rsidRPr="00E875BC">
        <w:t>с</w:t>
      </w:r>
      <w:r w:rsidRPr="00E875BC">
        <w:rPr>
          <w:spacing w:val="-3"/>
        </w:rPr>
        <w:t xml:space="preserve"> </w:t>
      </w:r>
      <w:r w:rsidRPr="00E875BC">
        <w:t>псориазис</w:t>
      </w:r>
      <w:r w:rsidRPr="00E875BC">
        <w:rPr>
          <w:spacing w:val="-3"/>
        </w:rPr>
        <w:t xml:space="preserve"> </w:t>
      </w:r>
      <w:r w:rsidRPr="00E875BC">
        <w:t>и/или</w:t>
      </w:r>
      <w:r w:rsidRPr="00E875BC">
        <w:rPr>
          <w:spacing w:val="-2"/>
        </w:rPr>
        <w:t xml:space="preserve"> </w:t>
      </w:r>
      <w:r w:rsidRPr="00E875BC">
        <w:t>псориатичен артрит, 1 749 с болест на Crohn и 82</w:t>
      </w:r>
      <w:r w:rsidR="00EB06FE" w:rsidRPr="00E875BC">
        <w:t>6</w:t>
      </w:r>
      <w:r w:rsidRPr="00E875BC">
        <w:t xml:space="preserve"> пациенти с улцерозен колит). Това включва експозиция на устекинумаб в контролираните и неконтролираните периоди на клиничните проучвания </w:t>
      </w:r>
      <w:r w:rsidR="00EB06FE" w:rsidRPr="00E875BC">
        <w:t>при пациенти с псориазис, псориатичен артрит, болест на Crohn или улцерозен</w:t>
      </w:r>
      <w:r w:rsidR="007D59B4" w:rsidRPr="00E875BC">
        <w:t xml:space="preserve"> </w:t>
      </w:r>
      <w:r w:rsidR="00EB06FE" w:rsidRPr="00E875BC">
        <w:t xml:space="preserve">колит </w:t>
      </w:r>
      <w:r w:rsidRPr="00E875BC">
        <w:t>в продължение на най-малко 6 месеца (4</w:t>
      </w:r>
      <w:r w:rsidR="00EB06FE" w:rsidRPr="00E875BC">
        <w:t> </w:t>
      </w:r>
      <w:r w:rsidRPr="00E875BC">
        <w:t>577</w:t>
      </w:r>
      <w:r w:rsidR="00DB283E" w:rsidRPr="00E875BC">
        <w:t xml:space="preserve"> </w:t>
      </w:r>
      <w:r w:rsidR="00EB06FE" w:rsidRPr="00E875BC">
        <w:t>пациенти) или поне 1 година</w:t>
      </w:r>
      <w:r w:rsidR="007D59B4" w:rsidRPr="00E875BC">
        <w:t xml:space="preserve"> </w:t>
      </w:r>
      <w:r w:rsidR="00EB06FE" w:rsidRPr="00E875BC">
        <w:t>(3</w:t>
      </w:r>
      <w:r w:rsidR="00445933" w:rsidRPr="00E875BC">
        <w:t> </w:t>
      </w:r>
      <w:r w:rsidR="00EB06FE" w:rsidRPr="00E875BC">
        <w:t>648</w:t>
      </w:r>
      <w:r w:rsidR="00445933" w:rsidRPr="002525D7">
        <w:t> </w:t>
      </w:r>
      <w:r w:rsidR="00EB06FE" w:rsidRPr="00E875BC">
        <w:t>пациенти). 2 194 пациенти</w:t>
      </w:r>
      <w:r w:rsidRPr="00E875BC">
        <w:t xml:space="preserve"> с псориазис, болест на Crohn или улцерозен колит) </w:t>
      </w:r>
      <w:r w:rsidR="00EB06FE" w:rsidRPr="00E875BC">
        <w:t>са с</w:t>
      </w:r>
      <w:r w:rsidRPr="00E875BC">
        <w:t xml:space="preserve"> експозиция за </w:t>
      </w:r>
      <w:r w:rsidR="00EB06FE" w:rsidRPr="00E875BC">
        <w:t>поне</w:t>
      </w:r>
      <w:r w:rsidRPr="00E875BC">
        <w:t xml:space="preserve"> 4 години</w:t>
      </w:r>
      <w:r w:rsidR="00EB06FE" w:rsidRPr="00E875BC">
        <w:t>, докато 1 148 пациенти с псориазис или болест на Crohn са с</w:t>
      </w:r>
      <w:r w:rsidR="007D59B4" w:rsidRPr="00E875BC">
        <w:t xml:space="preserve"> </w:t>
      </w:r>
      <w:r w:rsidR="00EB06FE" w:rsidRPr="00E875BC">
        <w:t>експозиция за поне 5</w:t>
      </w:r>
      <w:r w:rsidR="007D59B4" w:rsidRPr="00E875BC">
        <w:t> </w:t>
      </w:r>
      <w:r w:rsidR="00EB06FE" w:rsidRPr="00E875BC">
        <w:t>години</w:t>
      </w:r>
      <w:r w:rsidRPr="00E875BC">
        <w:rPr>
          <w:spacing w:val="-2"/>
        </w:rPr>
        <w:t>.</w:t>
      </w:r>
    </w:p>
    <w:p w14:paraId="7812CF05" w14:textId="77777777" w:rsidR="007E2475" w:rsidRPr="00E875BC" w:rsidRDefault="007E2475" w:rsidP="009049CA">
      <w:pPr>
        <w:pStyle w:val="BodyText"/>
        <w:tabs>
          <w:tab w:val="left" w:pos="9639"/>
        </w:tabs>
      </w:pPr>
    </w:p>
    <w:p w14:paraId="5636E957" w14:textId="62B1DD30" w:rsidR="00206B06" w:rsidRPr="00E875BC" w:rsidRDefault="00D01B8A" w:rsidP="009049CA">
      <w:pPr>
        <w:pStyle w:val="BodyText"/>
        <w:tabs>
          <w:tab w:val="left" w:pos="9639"/>
        </w:tabs>
      </w:pPr>
      <w:r w:rsidRPr="00E875BC">
        <w:t xml:space="preserve">В таблица </w:t>
      </w:r>
      <w:r w:rsidR="00EB06FE" w:rsidRPr="00E875BC">
        <w:t>3</w:t>
      </w:r>
      <w:r w:rsidRPr="00E875BC">
        <w:t xml:space="preserve"> е показан списък с нежеланите лекарствени реакции от клинични проучвания при възрастни</w:t>
      </w:r>
      <w:r w:rsidRPr="00E875BC">
        <w:rPr>
          <w:spacing w:val="-3"/>
        </w:rPr>
        <w:t xml:space="preserve"> </w:t>
      </w:r>
      <w:r w:rsidRPr="00E875BC">
        <w:t>с</w:t>
      </w:r>
      <w:r w:rsidRPr="00E875BC">
        <w:rPr>
          <w:spacing w:val="-3"/>
        </w:rPr>
        <w:t xml:space="preserve"> </w:t>
      </w:r>
      <w:r w:rsidRPr="00E875BC">
        <w:t>псориазис,</w:t>
      </w:r>
      <w:r w:rsidRPr="00E875BC">
        <w:rPr>
          <w:spacing w:val="-3"/>
        </w:rPr>
        <w:t xml:space="preserve"> </w:t>
      </w:r>
      <w:r w:rsidRPr="00E875BC">
        <w:t>псориатичен</w:t>
      </w:r>
      <w:r w:rsidRPr="00E875BC">
        <w:rPr>
          <w:spacing w:val="-3"/>
        </w:rPr>
        <w:t xml:space="preserve"> </w:t>
      </w:r>
      <w:r w:rsidRPr="00E875BC">
        <w:t>артрит,</w:t>
      </w:r>
      <w:r w:rsidRPr="00E875BC">
        <w:rPr>
          <w:spacing w:val="-3"/>
        </w:rPr>
        <w:t xml:space="preserve"> </w:t>
      </w:r>
      <w:r w:rsidRPr="00E875BC">
        <w:t>болест</w:t>
      </w:r>
      <w:r w:rsidRPr="00E875BC">
        <w:rPr>
          <w:spacing w:val="-3"/>
        </w:rPr>
        <w:t xml:space="preserve"> </w:t>
      </w:r>
      <w:r w:rsidRPr="00E875BC">
        <w:t>на</w:t>
      </w:r>
      <w:r w:rsidRPr="00E875BC">
        <w:rPr>
          <w:spacing w:val="-4"/>
        </w:rPr>
        <w:t xml:space="preserve"> </w:t>
      </w:r>
      <w:r w:rsidRPr="00E875BC">
        <w:t>Crohn</w:t>
      </w:r>
      <w:r w:rsidRPr="00E875BC">
        <w:rPr>
          <w:spacing w:val="-3"/>
        </w:rPr>
        <w:t xml:space="preserve"> </w:t>
      </w:r>
      <w:r w:rsidRPr="00E875BC">
        <w:t>и</w:t>
      </w:r>
      <w:r w:rsidRPr="00E875BC">
        <w:rPr>
          <w:spacing w:val="-4"/>
        </w:rPr>
        <w:t xml:space="preserve"> </w:t>
      </w:r>
      <w:r w:rsidRPr="00E875BC">
        <w:t>улцерозен</w:t>
      </w:r>
      <w:r w:rsidRPr="00E875BC">
        <w:rPr>
          <w:spacing w:val="-3"/>
        </w:rPr>
        <w:t xml:space="preserve"> </w:t>
      </w:r>
      <w:r w:rsidRPr="00E875BC">
        <w:t>колит,</w:t>
      </w:r>
      <w:r w:rsidRPr="00E875BC">
        <w:rPr>
          <w:spacing w:val="-3"/>
        </w:rPr>
        <w:t xml:space="preserve"> </w:t>
      </w:r>
      <w:r w:rsidRPr="00E875BC">
        <w:t>както</w:t>
      </w:r>
      <w:r w:rsidRPr="00E875BC">
        <w:rPr>
          <w:spacing w:val="-3"/>
        </w:rPr>
        <w:t xml:space="preserve"> </w:t>
      </w:r>
      <w:r w:rsidRPr="00E875BC">
        <w:t>и</w:t>
      </w:r>
      <w:r w:rsidRPr="00E875BC">
        <w:rPr>
          <w:spacing w:val="-3"/>
        </w:rPr>
        <w:t xml:space="preserve"> </w:t>
      </w:r>
      <w:r w:rsidRPr="00E875BC">
        <w:t>нежеланите реакции от постмаркетинговата употреба. Нежеланите реакции са класифицирани по системо-органни класове и честота съгласно следната конвенция: Много чести (≥ 1/10), Чести (≥ 1/100 до</w:t>
      </w:r>
      <w:r w:rsidR="007D59B4" w:rsidRPr="00E875BC">
        <w:t xml:space="preserve"> </w:t>
      </w:r>
      <w:r w:rsidRPr="00E875BC">
        <w:t>&lt; 1/10), Нечести (≥ 1/1 000 до &lt; 1/100), Редки (≥ 1/10 000 до &lt; 1/1 000), Много редки (&lt; 1/10 000), с неизвестна</w:t>
      </w:r>
      <w:r w:rsidRPr="00E875BC">
        <w:rPr>
          <w:spacing w:val="-4"/>
        </w:rPr>
        <w:t xml:space="preserve"> </w:t>
      </w:r>
      <w:r w:rsidRPr="00E875BC">
        <w:t>честота</w:t>
      </w:r>
      <w:r w:rsidRPr="00E875BC">
        <w:rPr>
          <w:spacing w:val="-4"/>
        </w:rPr>
        <w:t xml:space="preserve"> </w:t>
      </w:r>
      <w:r w:rsidRPr="00E875BC">
        <w:t>(от</w:t>
      </w:r>
      <w:r w:rsidRPr="00E875BC">
        <w:rPr>
          <w:spacing w:val="-3"/>
        </w:rPr>
        <w:t xml:space="preserve"> </w:t>
      </w:r>
      <w:r w:rsidRPr="00E875BC">
        <w:t>наличните</w:t>
      </w:r>
      <w:r w:rsidRPr="00E875BC">
        <w:rPr>
          <w:spacing w:val="-2"/>
        </w:rPr>
        <w:t xml:space="preserve"> </w:t>
      </w:r>
      <w:r w:rsidRPr="00E875BC">
        <w:t>данни</w:t>
      </w:r>
      <w:r w:rsidRPr="00E875BC">
        <w:rPr>
          <w:spacing w:val="-3"/>
        </w:rPr>
        <w:t xml:space="preserve"> </w:t>
      </w:r>
      <w:r w:rsidRPr="00E875BC">
        <w:t>не</w:t>
      </w:r>
      <w:r w:rsidRPr="00E875BC">
        <w:rPr>
          <w:spacing w:val="-4"/>
        </w:rPr>
        <w:t xml:space="preserve"> </w:t>
      </w:r>
      <w:r w:rsidRPr="00E875BC">
        <w:t>може</w:t>
      </w:r>
      <w:r w:rsidRPr="00E875BC">
        <w:rPr>
          <w:spacing w:val="-4"/>
        </w:rPr>
        <w:t xml:space="preserve"> </w:t>
      </w:r>
      <w:r w:rsidRPr="00E875BC">
        <w:t>да</w:t>
      </w:r>
      <w:r w:rsidRPr="00E875BC">
        <w:rPr>
          <w:spacing w:val="-4"/>
        </w:rPr>
        <w:t xml:space="preserve"> </w:t>
      </w:r>
      <w:r w:rsidRPr="00E875BC">
        <w:t>бъде</w:t>
      </w:r>
      <w:r w:rsidRPr="00E875BC">
        <w:rPr>
          <w:spacing w:val="-3"/>
        </w:rPr>
        <w:t xml:space="preserve"> </w:t>
      </w:r>
      <w:r w:rsidRPr="00E875BC">
        <w:t>направена</w:t>
      </w:r>
      <w:r w:rsidRPr="00E875BC">
        <w:rPr>
          <w:spacing w:val="-3"/>
        </w:rPr>
        <w:t xml:space="preserve"> </w:t>
      </w:r>
      <w:r w:rsidRPr="00E875BC">
        <w:t>оценка).</w:t>
      </w:r>
      <w:r w:rsidRPr="00E875BC">
        <w:rPr>
          <w:spacing w:val="-3"/>
        </w:rPr>
        <w:t xml:space="preserve"> </w:t>
      </w:r>
      <w:r w:rsidRPr="00E875BC">
        <w:t>При</w:t>
      </w:r>
      <w:r w:rsidRPr="00E875BC">
        <w:rPr>
          <w:spacing w:val="-3"/>
        </w:rPr>
        <w:t xml:space="preserve"> </w:t>
      </w:r>
      <w:r w:rsidRPr="00E875BC">
        <w:t>всяко</w:t>
      </w:r>
      <w:r w:rsidRPr="00E875BC">
        <w:rPr>
          <w:spacing w:val="-3"/>
        </w:rPr>
        <w:t xml:space="preserve"> </w:t>
      </w:r>
      <w:r w:rsidRPr="00E875BC">
        <w:t>групиране</w:t>
      </w:r>
      <w:r w:rsidRPr="00E875BC">
        <w:rPr>
          <w:spacing w:val="-3"/>
        </w:rPr>
        <w:t xml:space="preserve"> </w:t>
      </w:r>
      <w:r w:rsidRPr="00E875BC">
        <w:t>в зависимост от честотата нежеланите лекарствени реакции се изброяват в низходящ ред по отношение на тяхната сериозност.</w:t>
      </w:r>
      <w:r w:rsidR="007D59B4" w:rsidRPr="00E875BC">
        <w:t xml:space="preserve"> </w:t>
      </w:r>
    </w:p>
    <w:p w14:paraId="61F012E0" w14:textId="77777777" w:rsidR="007D59B4" w:rsidRPr="00E875BC" w:rsidRDefault="007D59B4" w:rsidP="0030098B">
      <w:pPr>
        <w:tabs>
          <w:tab w:val="left" w:pos="9639"/>
        </w:tabs>
        <w:rPr>
          <w:i/>
        </w:rPr>
      </w:pPr>
    </w:p>
    <w:p w14:paraId="4F25F1D3" w14:textId="5C7F5686" w:rsidR="007E2475" w:rsidRPr="00E875BC" w:rsidRDefault="00D01B8A" w:rsidP="009049CA">
      <w:pPr>
        <w:tabs>
          <w:tab w:val="left" w:pos="9639"/>
        </w:tabs>
        <w:rPr>
          <w:i/>
        </w:rPr>
      </w:pPr>
      <w:r w:rsidRPr="00E875BC">
        <w:rPr>
          <w:i/>
        </w:rPr>
        <w:t>Таблица</w:t>
      </w:r>
      <w:r w:rsidRPr="00E875BC">
        <w:rPr>
          <w:i/>
          <w:spacing w:val="-6"/>
        </w:rPr>
        <w:t xml:space="preserve"> </w:t>
      </w:r>
      <w:r w:rsidR="00EB06FE" w:rsidRPr="00E875BC">
        <w:rPr>
          <w:i/>
        </w:rPr>
        <w:t>3</w:t>
      </w:r>
      <w:r w:rsidRPr="00E875BC">
        <w:rPr>
          <w:i/>
          <w:spacing w:val="36"/>
        </w:rPr>
        <w:t xml:space="preserve">  </w:t>
      </w:r>
      <w:r w:rsidRPr="00E875BC">
        <w:rPr>
          <w:i/>
        </w:rPr>
        <w:t>Списък</w:t>
      </w:r>
      <w:r w:rsidRPr="00E875BC">
        <w:rPr>
          <w:i/>
          <w:spacing w:val="-4"/>
        </w:rPr>
        <w:t xml:space="preserve"> </w:t>
      </w:r>
      <w:r w:rsidRPr="00E875BC">
        <w:rPr>
          <w:i/>
        </w:rPr>
        <w:t>на</w:t>
      </w:r>
      <w:r w:rsidRPr="00E875BC">
        <w:rPr>
          <w:i/>
          <w:spacing w:val="-4"/>
        </w:rPr>
        <w:t xml:space="preserve"> </w:t>
      </w:r>
      <w:r w:rsidRPr="00E875BC">
        <w:rPr>
          <w:i/>
        </w:rPr>
        <w:t>нежелани</w:t>
      </w:r>
      <w:r w:rsidRPr="00E875BC">
        <w:rPr>
          <w:i/>
          <w:spacing w:val="-5"/>
        </w:rPr>
        <w:t xml:space="preserve"> </w:t>
      </w:r>
      <w:r w:rsidRPr="00E875BC">
        <w:rPr>
          <w:i/>
          <w:spacing w:val="-2"/>
        </w:rPr>
        <w:t>ре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3"/>
        <w:gridCol w:w="6321"/>
      </w:tblGrid>
      <w:tr w:rsidR="007E2475" w:rsidRPr="00E875BC" w14:paraId="33E70254" w14:textId="77777777" w:rsidTr="009049CA">
        <w:tc>
          <w:tcPr>
            <w:tcW w:w="1513" w:type="pct"/>
          </w:tcPr>
          <w:p w14:paraId="7DBAFC46" w14:textId="77777777" w:rsidR="007E2475" w:rsidRPr="00E875BC" w:rsidRDefault="00D01B8A" w:rsidP="009049CA">
            <w:pPr>
              <w:pStyle w:val="TableParagraph"/>
              <w:tabs>
                <w:tab w:val="left" w:pos="9639"/>
              </w:tabs>
              <w:spacing w:line="240" w:lineRule="auto"/>
              <w:ind w:left="0"/>
              <w:rPr>
                <w:b/>
              </w:rPr>
            </w:pPr>
            <w:r w:rsidRPr="00E875BC">
              <w:rPr>
                <w:b/>
                <w:spacing w:val="-2"/>
              </w:rPr>
              <w:t>Системо-органни</w:t>
            </w:r>
            <w:r w:rsidRPr="00E875BC">
              <w:rPr>
                <w:b/>
                <w:spacing w:val="6"/>
              </w:rPr>
              <w:t xml:space="preserve"> </w:t>
            </w:r>
            <w:r w:rsidRPr="00E875BC">
              <w:rPr>
                <w:b/>
                <w:spacing w:val="-2"/>
              </w:rPr>
              <w:t>класове</w:t>
            </w:r>
          </w:p>
        </w:tc>
        <w:tc>
          <w:tcPr>
            <w:tcW w:w="3487" w:type="pct"/>
          </w:tcPr>
          <w:p w14:paraId="096CF45B" w14:textId="77777777" w:rsidR="007E2475" w:rsidRPr="00E875BC" w:rsidRDefault="00D01B8A" w:rsidP="009049CA">
            <w:pPr>
              <w:pStyle w:val="TableParagraph"/>
              <w:tabs>
                <w:tab w:val="left" w:pos="9639"/>
              </w:tabs>
              <w:spacing w:line="240" w:lineRule="auto"/>
              <w:ind w:left="0"/>
              <w:rPr>
                <w:b/>
              </w:rPr>
            </w:pPr>
            <w:r w:rsidRPr="00E875BC">
              <w:rPr>
                <w:b/>
              </w:rPr>
              <w:t>Честота:</w:t>
            </w:r>
            <w:r w:rsidRPr="00E875BC">
              <w:rPr>
                <w:b/>
                <w:spacing w:val="-12"/>
              </w:rPr>
              <w:t xml:space="preserve"> </w:t>
            </w:r>
            <w:r w:rsidRPr="00E875BC">
              <w:rPr>
                <w:b/>
              </w:rPr>
              <w:t>Нежелани</w:t>
            </w:r>
            <w:r w:rsidRPr="00E875BC">
              <w:rPr>
                <w:b/>
                <w:spacing w:val="-13"/>
              </w:rPr>
              <w:t xml:space="preserve"> </w:t>
            </w:r>
            <w:r w:rsidRPr="00E875BC">
              <w:rPr>
                <w:b/>
                <w:spacing w:val="-2"/>
              </w:rPr>
              <w:t>реакции</w:t>
            </w:r>
          </w:p>
        </w:tc>
      </w:tr>
      <w:tr w:rsidR="007E2475" w:rsidRPr="00E875BC" w14:paraId="41FE57FC" w14:textId="77777777" w:rsidTr="009049CA">
        <w:tc>
          <w:tcPr>
            <w:tcW w:w="1513" w:type="pct"/>
          </w:tcPr>
          <w:p w14:paraId="40511DFE" w14:textId="77777777" w:rsidR="007E2475" w:rsidRPr="00E875BC" w:rsidRDefault="00D01B8A" w:rsidP="009049CA">
            <w:pPr>
              <w:pStyle w:val="TableParagraph"/>
              <w:tabs>
                <w:tab w:val="left" w:pos="9639"/>
              </w:tabs>
              <w:spacing w:line="240" w:lineRule="auto"/>
              <w:ind w:left="0"/>
            </w:pPr>
            <w:r w:rsidRPr="00E875BC">
              <w:t>Инфекции</w:t>
            </w:r>
            <w:r w:rsidRPr="00E875BC">
              <w:rPr>
                <w:spacing w:val="-7"/>
              </w:rPr>
              <w:t xml:space="preserve"> </w:t>
            </w:r>
            <w:r w:rsidRPr="00E875BC">
              <w:t>и</w:t>
            </w:r>
            <w:r w:rsidRPr="00E875BC">
              <w:rPr>
                <w:spacing w:val="-6"/>
              </w:rPr>
              <w:t xml:space="preserve"> </w:t>
            </w:r>
            <w:r w:rsidRPr="00E875BC">
              <w:rPr>
                <w:spacing w:val="-2"/>
              </w:rPr>
              <w:t>инфестации</w:t>
            </w:r>
          </w:p>
        </w:tc>
        <w:tc>
          <w:tcPr>
            <w:tcW w:w="3487" w:type="pct"/>
          </w:tcPr>
          <w:p w14:paraId="0F56BD5E" w14:textId="77777777" w:rsidR="007E2475" w:rsidRPr="00E875BC" w:rsidRDefault="00D01B8A" w:rsidP="009049CA">
            <w:pPr>
              <w:pStyle w:val="TableParagraph"/>
              <w:tabs>
                <w:tab w:val="left" w:pos="9639"/>
              </w:tabs>
              <w:spacing w:line="240" w:lineRule="auto"/>
              <w:ind w:left="0"/>
            </w:pPr>
            <w:r w:rsidRPr="00E875BC">
              <w:t>Чести:</w:t>
            </w:r>
            <w:r w:rsidRPr="00E875BC">
              <w:rPr>
                <w:spacing w:val="-7"/>
              </w:rPr>
              <w:t xml:space="preserve"> </w:t>
            </w:r>
            <w:r w:rsidRPr="00E875BC">
              <w:t>инфекция</w:t>
            </w:r>
            <w:r w:rsidRPr="00E875BC">
              <w:rPr>
                <w:spacing w:val="-7"/>
              </w:rPr>
              <w:t xml:space="preserve"> </w:t>
            </w:r>
            <w:r w:rsidRPr="00E875BC">
              <w:t>на</w:t>
            </w:r>
            <w:r w:rsidRPr="00E875BC">
              <w:rPr>
                <w:spacing w:val="-8"/>
              </w:rPr>
              <w:t xml:space="preserve"> </w:t>
            </w:r>
            <w:r w:rsidRPr="00E875BC">
              <w:t>горните</w:t>
            </w:r>
            <w:r w:rsidRPr="00E875BC">
              <w:rPr>
                <w:spacing w:val="-8"/>
              </w:rPr>
              <w:t xml:space="preserve"> </w:t>
            </w:r>
            <w:r w:rsidRPr="00E875BC">
              <w:t>дихателни</w:t>
            </w:r>
            <w:r w:rsidRPr="00E875BC">
              <w:rPr>
                <w:spacing w:val="-7"/>
              </w:rPr>
              <w:t xml:space="preserve"> </w:t>
            </w:r>
            <w:r w:rsidRPr="00E875BC">
              <w:t>пътища,</w:t>
            </w:r>
            <w:r w:rsidRPr="00E875BC">
              <w:rPr>
                <w:spacing w:val="-7"/>
              </w:rPr>
              <w:t xml:space="preserve"> </w:t>
            </w:r>
            <w:r w:rsidRPr="00E875BC">
              <w:t xml:space="preserve">назофарингит, </w:t>
            </w:r>
            <w:r w:rsidRPr="00E875BC">
              <w:rPr>
                <w:spacing w:val="-2"/>
              </w:rPr>
              <w:t>синузит</w:t>
            </w:r>
          </w:p>
          <w:p w14:paraId="05D7C71D" w14:textId="77777777" w:rsidR="007E2475" w:rsidRPr="00E875BC" w:rsidRDefault="00D01B8A" w:rsidP="009049CA">
            <w:pPr>
              <w:pStyle w:val="TableParagraph"/>
              <w:tabs>
                <w:tab w:val="left" w:pos="9639"/>
              </w:tabs>
              <w:spacing w:line="240" w:lineRule="auto"/>
              <w:ind w:left="0"/>
            </w:pPr>
            <w:r w:rsidRPr="00E875BC">
              <w:t>Нечести:</w:t>
            </w:r>
            <w:r w:rsidRPr="00E875BC">
              <w:rPr>
                <w:spacing w:val="-7"/>
              </w:rPr>
              <w:t xml:space="preserve"> </w:t>
            </w:r>
            <w:r w:rsidRPr="00E875BC">
              <w:t>целулит,</w:t>
            </w:r>
            <w:r w:rsidRPr="00E875BC">
              <w:rPr>
                <w:spacing w:val="-7"/>
              </w:rPr>
              <w:t xml:space="preserve"> </w:t>
            </w:r>
            <w:r w:rsidRPr="00E875BC">
              <w:t>дентални</w:t>
            </w:r>
            <w:r w:rsidRPr="00E875BC">
              <w:rPr>
                <w:spacing w:val="-7"/>
              </w:rPr>
              <w:t xml:space="preserve"> </w:t>
            </w:r>
            <w:r w:rsidRPr="00E875BC">
              <w:t>инфекции,</w:t>
            </w:r>
            <w:r w:rsidRPr="00E875BC">
              <w:rPr>
                <w:spacing w:val="-7"/>
              </w:rPr>
              <w:t xml:space="preserve"> </w:t>
            </w:r>
            <w:r w:rsidRPr="00E875BC">
              <w:t>херпес</w:t>
            </w:r>
            <w:r w:rsidRPr="00E875BC">
              <w:rPr>
                <w:spacing w:val="-8"/>
              </w:rPr>
              <w:t xml:space="preserve"> </w:t>
            </w:r>
            <w:r w:rsidRPr="00E875BC">
              <w:t>зостер,</w:t>
            </w:r>
            <w:r w:rsidRPr="00E875BC">
              <w:rPr>
                <w:spacing w:val="-7"/>
              </w:rPr>
              <w:t xml:space="preserve"> </w:t>
            </w:r>
            <w:r w:rsidRPr="00E875BC">
              <w:t>инфекция на долните дихателни пътища, вирусни инфекции на горните дихателни пътища, вулвовагинална микотична инфекция</w:t>
            </w:r>
          </w:p>
        </w:tc>
      </w:tr>
      <w:tr w:rsidR="007E2475" w:rsidRPr="00E875BC" w14:paraId="1EB085C3" w14:textId="77777777" w:rsidTr="009049CA">
        <w:tc>
          <w:tcPr>
            <w:tcW w:w="1513" w:type="pct"/>
          </w:tcPr>
          <w:p w14:paraId="55823E14" w14:textId="77777777" w:rsidR="007E2475" w:rsidRPr="00E875BC" w:rsidRDefault="00D01B8A" w:rsidP="009049CA">
            <w:pPr>
              <w:pStyle w:val="TableParagraph"/>
              <w:tabs>
                <w:tab w:val="left" w:pos="9639"/>
              </w:tabs>
              <w:spacing w:line="240" w:lineRule="auto"/>
              <w:ind w:left="0"/>
            </w:pPr>
            <w:r w:rsidRPr="00E875BC">
              <w:t>Нарушения</w:t>
            </w:r>
            <w:r w:rsidRPr="00E875BC">
              <w:rPr>
                <w:spacing w:val="-14"/>
              </w:rPr>
              <w:t xml:space="preserve"> </w:t>
            </w:r>
            <w:r w:rsidRPr="00E875BC">
              <w:t>на</w:t>
            </w:r>
            <w:r w:rsidRPr="00E875BC">
              <w:rPr>
                <w:spacing w:val="-14"/>
              </w:rPr>
              <w:t xml:space="preserve"> </w:t>
            </w:r>
            <w:r w:rsidRPr="00E875BC">
              <w:t xml:space="preserve">имунната </w:t>
            </w:r>
            <w:r w:rsidRPr="00E875BC">
              <w:rPr>
                <w:spacing w:val="-2"/>
              </w:rPr>
              <w:t>система</w:t>
            </w:r>
          </w:p>
        </w:tc>
        <w:tc>
          <w:tcPr>
            <w:tcW w:w="3487" w:type="pct"/>
          </w:tcPr>
          <w:p w14:paraId="5A78594B" w14:textId="77777777" w:rsidR="007E2475" w:rsidRPr="00E875BC" w:rsidRDefault="00D01B8A" w:rsidP="009049CA">
            <w:pPr>
              <w:pStyle w:val="TableParagraph"/>
              <w:tabs>
                <w:tab w:val="left" w:pos="9639"/>
              </w:tabs>
              <w:spacing w:line="240" w:lineRule="auto"/>
              <w:ind w:left="0"/>
            </w:pPr>
            <w:r w:rsidRPr="00E875BC">
              <w:t>Нечести:</w:t>
            </w:r>
            <w:r w:rsidRPr="00E875BC">
              <w:rPr>
                <w:spacing w:val="-9"/>
              </w:rPr>
              <w:t xml:space="preserve"> </w:t>
            </w:r>
            <w:r w:rsidRPr="00E875BC">
              <w:t>реакции</w:t>
            </w:r>
            <w:r w:rsidRPr="00E875BC">
              <w:rPr>
                <w:spacing w:val="-9"/>
              </w:rPr>
              <w:t xml:space="preserve"> </w:t>
            </w:r>
            <w:r w:rsidRPr="00E875BC">
              <w:t>на</w:t>
            </w:r>
            <w:r w:rsidRPr="00E875BC">
              <w:rPr>
                <w:spacing w:val="-9"/>
              </w:rPr>
              <w:t xml:space="preserve"> </w:t>
            </w:r>
            <w:r w:rsidRPr="00E875BC">
              <w:t>свръхчувствителност</w:t>
            </w:r>
            <w:r w:rsidRPr="00E875BC">
              <w:rPr>
                <w:spacing w:val="-9"/>
              </w:rPr>
              <w:t xml:space="preserve"> </w:t>
            </w:r>
            <w:r w:rsidRPr="00E875BC">
              <w:t>(включително</w:t>
            </w:r>
            <w:r w:rsidRPr="00E875BC">
              <w:rPr>
                <w:spacing w:val="-9"/>
              </w:rPr>
              <w:t xml:space="preserve"> </w:t>
            </w:r>
            <w:r w:rsidRPr="00E875BC">
              <w:t xml:space="preserve">обрив, </w:t>
            </w:r>
            <w:r w:rsidRPr="00E875BC">
              <w:rPr>
                <w:spacing w:val="-2"/>
              </w:rPr>
              <w:t>уртикария)</w:t>
            </w:r>
          </w:p>
          <w:p w14:paraId="51F42807" w14:textId="77777777" w:rsidR="007E2475" w:rsidRPr="00E875BC" w:rsidRDefault="00D01B8A" w:rsidP="009049CA">
            <w:pPr>
              <w:pStyle w:val="TableParagraph"/>
              <w:tabs>
                <w:tab w:val="left" w:pos="9639"/>
              </w:tabs>
              <w:spacing w:line="240" w:lineRule="auto"/>
              <w:ind w:left="0"/>
            </w:pPr>
            <w:r w:rsidRPr="00E875BC">
              <w:t>Редки:</w:t>
            </w:r>
            <w:r w:rsidRPr="00E875BC">
              <w:rPr>
                <w:spacing w:val="-8"/>
              </w:rPr>
              <w:t xml:space="preserve"> </w:t>
            </w:r>
            <w:r w:rsidRPr="00E875BC">
              <w:t>сериозни</w:t>
            </w:r>
            <w:r w:rsidRPr="00E875BC">
              <w:rPr>
                <w:spacing w:val="-8"/>
              </w:rPr>
              <w:t xml:space="preserve"> </w:t>
            </w:r>
            <w:r w:rsidRPr="00E875BC">
              <w:t>реакции</w:t>
            </w:r>
            <w:r w:rsidRPr="00E875BC">
              <w:rPr>
                <w:spacing w:val="-7"/>
              </w:rPr>
              <w:t xml:space="preserve"> </w:t>
            </w:r>
            <w:r w:rsidRPr="00E875BC">
              <w:t>на</w:t>
            </w:r>
            <w:r w:rsidRPr="00E875BC">
              <w:rPr>
                <w:spacing w:val="-9"/>
              </w:rPr>
              <w:t xml:space="preserve"> </w:t>
            </w:r>
            <w:r w:rsidRPr="00E875BC">
              <w:t>свръхчувствителност</w:t>
            </w:r>
            <w:r w:rsidRPr="00E875BC">
              <w:rPr>
                <w:spacing w:val="-8"/>
              </w:rPr>
              <w:t xml:space="preserve"> </w:t>
            </w:r>
            <w:r w:rsidRPr="00E875BC">
              <w:t>(включително анафилаксия, ангиоедем)</w:t>
            </w:r>
          </w:p>
        </w:tc>
      </w:tr>
      <w:tr w:rsidR="007E2475" w:rsidRPr="00E875BC" w14:paraId="6C1135B3" w14:textId="77777777" w:rsidTr="009049CA">
        <w:tc>
          <w:tcPr>
            <w:tcW w:w="1513" w:type="pct"/>
          </w:tcPr>
          <w:p w14:paraId="75084EEC" w14:textId="77777777" w:rsidR="007E2475" w:rsidRPr="00E875BC" w:rsidRDefault="00D01B8A" w:rsidP="009049CA">
            <w:pPr>
              <w:pStyle w:val="TableParagraph"/>
              <w:tabs>
                <w:tab w:val="left" w:pos="9639"/>
              </w:tabs>
              <w:spacing w:line="240" w:lineRule="auto"/>
              <w:ind w:left="0"/>
            </w:pPr>
            <w:r w:rsidRPr="00E875BC">
              <w:rPr>
                <w:spacing w:val="-2"/>
              </w:rPr>
              <w:t>Психични</w:t>
            </w:r>
            <w:r w:rsidRPr="00E875BC">
              <w:rPr>
                <w:spacing w:val="1"/>
              </w:rPr>
              <w:t xml:space="preserve"> </w:t>
            </w:r>
            <w:r w:rsidRPr="00E875BC">
              <w:rPr>
                <w:spacing w:val="-2"/>
              </w:rPr>
              <w:t>нарушения</w:t>
            </w:r>
          </w:p>
        </w:tc>
        <w:tc>
          <w:tcPr>
            <w:tcW w:w="3487" w:type="pct"/>
          </w:tcPr>
          <w:p w14:paraId="5DA3B2DA" w14:textId="77777777" w:rsidR="007E2475" w:rsidRPr="00E875BC" w:rsidRDefault="00D01B8A" w:rsidP="009049CA">
            <w:pPr>
              <w:pStyle w:val="TableParagraph"/>
              <w:tabs>
                <w:tab w:val="left" w:pos="9639"/>
              </w:tabs>
              <w:spacing w:line="240" w:lineRule="auto"/>
              <w:ind w:left="0"/>
            </w:pPr>
            <w:r w:rsidRPr="00E875BC">
              <w:t>Нечести:</w:t>
            </w:r>
            <w:r w:rsidRPr="00E875BC">
              <w:rPr>
                <w:spacing w:val="-13"/>
              </w:rPr>
              <w:t xml:space="preserve"> </w:t>
            </w:r>
            <w:r w:rsidRPr="00E875BC">
              <w:rPr>
                <w:spacing w:val="-2"/>
              </w:rPr>
              <w:t>депресия</w:t>
            </w:r>
          </w:p>
        </w:tc>
      </w:tr>
      <w:tr w:rsidR="007E2475" w:rsidRPr="00E875BC" w14:paraId="3E1C7DB9" w14:textId="77777777" w:rsidTr="009049CA">
        <w:tc>
          <w:tcPr>
            <w:tcW w:w="1513" w:type="pct"/>
          </w:tcPr>
          <w:p w14:paraId="6B46126E" w14:textId="77777777" w:rsidR="007E2475" w:rsidRPr="00E875BC" w:rsidRDefault="00D01B8A" w:rsidP="009049CA">
            <w:pPr>
              <w:pStyle w:val="TableParagraph"/>
              <w:tabs>
                <w:tab w:val="left" w:pos="9639"/>
              </w:tabs>
              <w:spacing w:line="240" w:lineRule="auto"/>
              <w:ind w:left="0"/>
            </w:pPr>
            <w:r w:rsidRPr="00E875BC">
              <w:t>Нарушения</w:t>
            </w:r>
            <w:r w:rsidRPr="00E875BC">
              <w:rPr>
                <w:spacing w:val="-14"/>
              </w:rPr>
              <w:t xml:space="preserve"> </w:t>
            </w:r>
            <w:r w:rsidRPr="00E875BC">
              <w:t>на</w:t>
            </w:r>
            <w:r w:rsidRPr="00E875BC">
              <w:rPr>
                <w:spacing w:val="-14"/>
              </w:rPr>
              <w:t xml:space="preserve"> </w:t>
            </w:r>
            <w:r w:rsidRPr="00E875BC">
              <w:t xml:space="preserve">нервната </w:t>
            </w:r>
            <w:r w:rsidRPr="00E875BC">
              <w:rPr>
                <w:spacing w:val="-2"/>
              </w:rPr>
              <w:t>система</w:t>
            </w:r>
          </w:p>
        </w:tc>
        <w:tc>
          <w:tcPr>
            <w:tcW w:w="3487" w:type="pct"/>
          </w:tcPr>
          <w:p w14:paraId="3537F0C5" w14:textId="77777777" w:rsidR="007E2475" w:rsidRPr="00E875BC" w:rsidRDefault="00D01B8A" w:rsidP="009049CA">
            <w:pPr>
              <w:pStyle w:val="TableParagraph"/>
              <w:tabs>
                <w:tab w:val="left" w:pos="9639"/>
              </w:tabs>
              <w:spacing w:line="240" w:lineRule="auto"/>
              <w:ind w:left="0"/>
            </w:pPr>
            <w:r w:rsidRPr="00E875BC">
              <w:t>Чести:</w:t>
            </w:r>
            <w:r w:rsidRPr="00E875BC">
              <w:rPr>
                <w:spacing w:val="-14"/>
              </w:rPr>
              <w:t xml:space="preserve"> </w:t>
            </w:r>
            <w:r w:rsidRPr="00E875BC">
              <w:t>замайване,</w:t>
            </w:r>
            <w:r w:rsidRPr="00E875BC">
              <w:rPr>
                <w:spacing w:val="-14"/>
              </w:rPr>
              <w:t xml:space="preserve"> </w:t>
            </w:r>
            <w:r w:rsidRPr="00E875BC">
              <w:t>главоболие Нечести: лицева парализа</w:t>
            </w:r>
          </w:p>
        </w:tc>
      </w:tr>
      <w:tr w:rsidR="007E2475" w:rsidRPr="00E875BC" w14:paraId="5B0864F3" w14:textId="77777777" w:rsidTr="009049CA">
        <w:tc>
          <w:tcPr>
            <w:tcW w:w="1513" w:type="pct"/>
          </w:tcPr>
          <w:p w14:paraId="660FF8F9" w14:textId="77777777" w:rsidR="007E2475" w:rsidRPr="00E875BC" w:rsidRDefault="00D01B8A" w:rsidP="009049CA">
            <w:pPr>
              <w:pStyle w:val="TableParagraph"/>
              <w:tabs>
                <w:tab w:val="left" w:pos="9639"/>
              </w:tabs>
              <w:spacing w:line="240" w:lineRule="auto"/>
              <w:ind w:left="0"/>
            </w:pPr>
            <w:r w:rsidRPr="00E875BC">
              <w:lastRenderedPageBreak/>
              <w:t>Респираторни, гръдни и медиастинални</w:t>
            </w:r>
            <w:r w:rsidRPr="00E875BC">
              <w:rPr>
                <w:spacing w:val="-14"/>
              </w:rPr>
              <w:t xml:space="preserve"> </w:t>
            </w:r>
            <w:r w:rsidRPr="00E875BC">
              <w:t>нарушения</w:t>
            </w:r>
          </w:p>
        </w:tc>
        <w:tc>
          <w:tcPr>
            <w:tcW w:w="3487" w:type="pct"/>
          </w:tcPr>
          <w:p w14:paraId="652358C7" w14:textId="77777777" w:rsidR="007E2475" w:rsidRPr="00E875BC" w:rsidRDefault="00D01B8A" w:rsidP="009049CA">
            <w:pPr>
              <w:pStyle w:val="TableParagraph"/>
              <w:tabs>
                <w:tab w:val="left" w:pos="9639"/>
              </w:tabs>
              <w:spacing w:line="240" w:lineRule="auto"/>
              <w:ind w:left="0"/>
            </w:pPr>
            <w:r w:rsidRPr="00E875BC">
              <w:t>Чести:</w:t>
            </w:r>
            <w:r w:rsidRPr="00E875BC">
              <w:rPr>
                <w:spacing w:val="-14"/>
              </w:rPr>
              <w:t xml:space="preserve"> </w:t>
            </w:r>
            <w:r w:rsidRPr="00E875BC">
              <w:t>орофарингеална</w:t>
            </w:r>
            <w:r w:rsidRPr="00E875BC">
              <w:rPr>
                <w:spacing w:val="-14"/>
              </w:rPr>
              <w:t xml:space="preserve"> </w:t>
            </w:r>
            <w:r w:rsidRPr="00E875BC">
              <w:t>болка Нечести: назална конгестия</w:t>
            </w:r>
          </w:p>
          <w:p w14:paraId="79876A5D" w14:textId="77777777" w:rsidR="007E2475" w:rsidRPr="00E875BC" w:rsidRDefault="00D01B8A" w:rsidP="009049CA">
            <w:pPr>
              <w:pStyle w:val="TableParagraph"/>
              <w:tabs>
                <w:tab w:val="left" w:pos="9639"/>
              </w:tabs>
              <w:spacing w:line="240" w:lineRule="auto"/>
              <w:ind w:left="0"/>
            </w:pPr>
            <w:r w:rsidRPr="00E875BC">
              <w:t>Редки:</w:t>
            </w:r>
            <w:r w:rsidRPr="00E875BC">
              <w:rPr>
                <w:spacing w:val="-10"/>
              </w:rPr>
              <w:t xml:space="preserve"> </w:t>
            </w:r>
            <w:r w:rsidRPr="00E875BC">
              <w:t>алергичен</w:t>
            </w:r>
            <w:r w:rsidRPr="00E875BC">
              <w:rPr>
                <w:spacing w:val="-10"/>
              </w:rPr>
              <w:t xml:space="preserve"> </w:t>
            </w:r>
            <w:r w:rsidRPr="00E875BC">
              <w:t>алвеолит,</w:t>
            </w:r>
            <w:r w:rsidRPr="00E875BC">
              <w:rPr>
                <w:spacing w:val="-10"/>
              </w:rPr>
              <w:t xml:space="preserve"> </w:t>
            </w:r>
            <w:r w:rsidRPr="00E875BC">
              <w:t>еозинофилна</w:t>
            </w:r>
            <w:r w:rsidRPr="00E875BC">
              <w:rPr>
                <w:spacing w:val="-11"/>
              </w:rPr>
              <w:t xml:space="preserve"> </w:t>
            </w:r>
            <w:r w:rsidRPr="00E875BC">
              <w:t>пневмония Много редки: организираща пневмония*</w:t>
            </w:r>
          </w:p>
        </w:tc>
      </w:tr>
      <w:tr w:rsidR="007E2475" w:rsidRPr="00E875BC" w14:paraId="5030173F" w14:textId="77777777" w:rsidTr="009049CA">
        <w:tc>
          <w:tcPr>
            <w:tcW w:w="1513" w:type="pct"/>
          </w:tcPr>
          <w:p w14:paraId="6C159F28" w14:textId="77777777" w:rsidR="007E2475" w:rsidRPr="00E875BC" w:rsidRDefault="00D01B8A" w:rsidP="009049CA">
            <w:pPr>
              <w:pStyle w:val="TableParagraph"/>
              <w:tabs>
                <w:tab w:val="left" w:pos="9639"/>
              </w:tabs>
              <w:spacing w:line="240" w:lineRule="auto"/>
              <w:ind w:left="0"/>
            </w:pPr>
            <w:r w:rsidRPr="00E875BC">
              <w:rPr>
                <w:spacing w:val="-2"/>
              </w:rPr>
              <w:t>Стомашно-чревни нарушения</w:t>
            </w:r>
          </w:p>
        </w:tc>
        <w:tc>
          <w:tcPr>
            <w:tcW w:w="3487" w:type="pct"/>
          </w:tcPr>
          <w:p w14:paraId="36540427" w14:textId="77777777" w:rsidR="007E2475" w:rsidRPr="00E875BC" w:rsidRDefault="00D01B8A" w:rsidP="009049CA">
            <w:pPr>
              <w:pStyle w:val="TableParagraph"/>
              <w:tabs>
                <w:tab w:val="left" w:pos="9639"/>
              </w:tabs>
              <w:spacing w:line="240" w:lineRule="auto"/>
              <w:ind w:left="0"/>
            </w:pPr>
            <w:r w:rsidRPr="00E875BC">
              <w:t>Чести:</w:t>
            </w:r>
            <w:r w:rsidRPr="00E875BC">
              <w:rPr>
                <w:spacing w:val="-10"/>
              </w:rPr>
              <w:t xml:space="preserve"> </w:t>
            </w:r>
            <w:r w:rsidRPr="00E875BC">
              <w:t>диария,</w:t>
            </w:r>
            <w:r w:rsidRPr="00E875BC">
              <w:rPr>
                <w:spacing w:val="-9"/>
              </w:rPr>
              <w:t xml:space="preserve"> </w:t>
            </w:r>
            <w:r w:rsidRPr="00E875BC">
              <w:t>гадене,</w:t>
            </w:r>
            <w:r w:rsidRPr="00E875BC">
              <w:rPr>
                <w:spacing w:val="-9"/>
              </w:rPr>
              <w:t xml:space="preserve"> </w:t>
            </w:r>
            <w:r w:rsidRPr="00E875BC">
              <w:rPr>
                <w:spacing w:val="-2"/>
              </w:rPr>
              <w:t>повръщане</w:t>
            </w:r>
          </w:p>
        </w:tc>
      </w:tr>
      <w:tr w:rsidR="007E2475" w:rsidRPr="00E875BC" w14:paraId="31998583" w14:textId="77777777" w:rsidTr="009049CA">
        <w:tc>
          <w:tcPr>
            <w:tcW w:w="1513" w:type="pct"/>
          </w:tcPr>
          <w:p w14:paraId="5FF8A5E0" w14:textId="77777777" w:rsidR="007E2475" w:rsidRPr="00E875BC" w:rsidRDefault="00D01B8A" w:rsidP="009049CA">
            <w:pPr>
              <w:pStyle w:val="TableParagraph"/>
              <w:tabs>
                <w:tab w:val="left" w:pos="9639"/>
              </w:tabs>
              <w:spacing w:line="240" w:lineRule="auto"/>
              <w:ind w:left="0"/>
            </w:pPr>
            <w:r w:rsidRPr="00E875BC">
              <w:t>Нарушения</w:t>
            </w:r>
            <w:r w:rsidRPr="00E875BC">
              <w:rPr>
                <w:spacing w:val="-12"/>
              </w:rPr>
              <w:t xml:space="preserve"> </w:t>
            </w:r>
            <w:r w:rsidRPr="00E875BC">
              <w:t>на</w:t>
            </w:r>
            <w:r w:rsidRPr="00E875BC">
              <w:rPr>
                <w:spacing w:val="-13"/>
              </w:rPr>
              <w:t xml:space="preserve"> </w:t>
            </w:r>
            <w:r w:rsidRPr="00E875BC">
              <w:t>кожата</w:t>
            </w:r>
            <w:r w:rsidRPr="00E875BC">
              <w:rPr>
                <w:spacing w:val="-13"/>
              </w:rPr>
              <w:t xml:space="preserve"> </w:t>
            </w:r>
            <w:r w:rsidRPr="00E875BC">
              <w:t>и подкожната тъкан</w:t>
            </w:r>
          </w:p>
        </w:tc>
        <w:tc>
          <w:tcPr>
            <w:tcW w:w="3487" w:type="pct"/>
          </w:tcPr>
          <w:p w14:paraId="66BBD1B1" w14:textId="77777777" w:rsidR="007E2475" w:rsidRPr="00E875BC" w:rsidRDefault="00D01B8A" w:rsidP="009049CA">
            <w:pPr>
              <w:pStyle w:val="TableParagraph"/>
              <w:tabs>
                <w:tab w:val="left" w:pos="9639"/>
              </w:tabs>
              <w:spacing w:line="240" w:lineRule="auto"/>
              <w:ind w:left="0"/>
            </w:pPr>
            <w:r w:rsidRPr="00E875BC">
              <w:t>Чести:</w:t>
            </w:r>
            <w:r w:rsidRPr="00E875BC">
              <w:rPr>
                <w:spacing w:val="-9"/>
              </w:rPr>
              <w:t xml:space="preserve"> </w:t>
            </w:r>
            <w:r w:rsidRPr="00E875BC">
              <w:rPr>
                <w:spacing w:val="-2"/>
              </w:rPr>
              <w:t>сърбеж</w:t>
            </w:r>
          </w:p>
          <w:p w14:paraId="1683204A" w14:textId="77777777" w:rsidR="007E2475" w:rsidRPr="00E875BC" w:rsidRDefault="00D01B8A" w:rsidP="009049CA">
            <w:pPr>
              <w:pStyle w:val="TableParagraph"/>
              <w:tabs>
                <w:tab w:val="left" w:pos="9639"/>
              </w:tabs>
              <w:spacing w:line="240" w:lineRule="auto"/>
              <w:ind w:left="0"/>
            </w:pPr>
            <w:r w:rsidRPr="00E875BC">
              <w:t>Нечести:</w:t>
            </w:r>
            <w:r w:rsidRPr="00E875BC">
              <w:rPr>
                <w:spacing w:val="-7"/>
              </w:rPr>
              <w:t xml:space="preserve"> </w:t>
            </w:r>
            <w:r w:rsidRPr="00E875BC">
              <w:t>пустулозен</w:t>
            </w:r>
            <w:r w:rsidRPr="00E875BC">
              <w:rPr>
                <w:spacing w:val="-7"/>
              </w:rPr>
              <w:t xml:space="preserve"> </w:t>
            </w:r>
            <w:r w:rsidRPr="00E875BC">
              <w:t>псориазис,</w:t>
            </w:r>
            <w:r w:rsidRPr="00E875BC">
              <w:rPr>
                <w:spacing w:val="-7"/>
              </w:rPr>
              <w:t xml:space="preserve"> </w:t>
            </w:r>
            <w:r w:rsidRPr="00E875BC">
              <w:t>ексфолиация</w:t>
            </w:r>
            <w:r w:rsidRPr="00E875BC">
              <w:rPr>
                <w:spacing w:val="-7"/>
              </w:rPr>
              <w:t xml:space="preserve"> </w:t>
            </w:r>
            <w:r w:rsidRPr="00E875BC">
              <w:t>на</w:t>
            </w:r>
            <w:r w:rsidRPr="00E875BC">
              <w:rPr>
                <w:spacing w:val="-7"/>
              </w:rPr>
              <w:t xml:space="preserve"> </w:t>
            </w:r>
            <w:r w:rsidRPr="00E875BC">
              <w:t>кожата,</w:t>
            </w:r>
            <w:r w:rsidRPr="00E875BC">
              <w:rPr>
                <w:spacing w:val="-7"/>
              </w:rPr>
              <w:t xml:space="preserve"> </w:t>
            </w:r>
            <w:r w:rsidRPr="00E875BC">
              <w:t>акне Редки: ексфолиативен дерматит, хиперсензитивен васкулит</w:t>
            </w:r>
          </w:p>
          <w:p w14:paraId="598DD7B8" w14:textId="77777777" w:rsidR="007E2475" w:rsidRPr="00E875BC" w:rsidRDefault="00D01B8A" w:rsidP="009049CA">
            <w:pPr>
              <w:pStyle w:val="TableParagraph"/>
              <w:tabs>
                <w:tab w:val="left" w:pos="9639"/>
              </w:tabs>
              <w:spacing w:line="240" w:lineRule="auto"/>
              <w:ind w:left="0"/>
            </w:pPr>
            <w:r w:rsidRPr="00E875BC">
              <w:t>Много</w:t>
            </w:r>
            <w:r w:rsidRPr="00E875BC">
              <w:rPr>
                <w:spacing w:val="-10"/>
              </w:rPr>
              <w:t xml:space="preserve"> </w:t>
            </w:r>
            <w:r w:rsidRPr="00E875BC">
              <w:t>редки:</w:t>
            </w:r>
            <w:r w:rsidRPr="00E875BC">
              <w:rPr>
                <w:spacing w:val="-10"/>
              </w:rPr>
              <w:t xml:space="preserve"> </w:t>
            </w:r>
            <w:r w:rsidRPr="00E875BC">
              <w:t>булозен</w:t>
            </w:r>
            <w:r w:rsidRPr="00E875BC">
              <w:rPr>
                <w:spacing w:val="-9"/>
              </w:rPr>
              <w:t xml:space="preserve"> </w:t>
            </w:r>
            <w:r w:rsidRPr="00E875BC">
              <w:t>пемфигоид,</w:t>
            </w:r>
            <w:r w:rsidRPr="00E875BC">
              <w:rPr>
                <w:spacing w:val="-10"/>
              </w:rPr>
              <w:t xml:space="preserve"> </w:t>
            </w:r>
            <w:r w:rsidRPr="00E875BC">
              <w:t>кожен</w:t>
            </w:r>
            <w:r w:rsidRPr="00E875BC">
              <w:rPr>
                <w:spacing w:val="-9"/>
              </w:rPr>
              <w:t xml:space="preserve"> </w:t>
            </w:r>
            <w:r w:rsidRPr="00E875BC">
              <w:t>лупус</w:t>
            </w:r>
            <w:r w:rsidRPr="00E875BC">
              <w:rPr>
                <w:spacing w:val="-11"/>
              </w:rPr>
              <w:t xml:space="preserve"> </w:t>
            </w:r>
            <w:r w:rsidRPr="00E875BC">
              <w:rPr>
                <w:spacing w:val="-2"/>
              </w:rPr>
              <w:t>еритематодес</w:t>
            </w:r>
          </w:p>
        </w:tc>
      </w:tr>
      <w:tr w:rsidR="007E2475" w:rsidRPr="00E875BC" w14:paraId="596B17DE" w14:textId="77777777" w:rsidTr="009049CA">
        <w:tc>
          <w:tcPr>
            <w:tcW w:w="1513" w:type="pct"/>
          </w:tcPr>
          <w:p w14:paraId="69A3B9FF" w14:textId="1C273596" w:rsidR="007E2475" w:rsidRPr="00E875BC" w:rsidRDefault="00D01B8A" w:rsidP="009049CA">
            <w:pPr>
              <w:pStyle w:val="TableParagraph"/>
              <w:tabs>
                <w:tab w:val="left" w:pos="9639"/>
              </w:tabs>
              <w:spacing w:line="240" w:lineRule="auto"/>
              <w:ind w:left="0"/>
            </w:pPr>
            <w:r w:rsidRPr="00E875BC">
              <w:t>Нарушения</w:t>
            </w:r>
            <w:r w:rsidRPr="00E875BC">
              <w:rPr>
                <w:spacing w:val="-14"/>
              </w:rPr>
              <w:t xml:space="preserve"> </w:t>
            </w:r>
            <w:r w:rsidRPr="00E875BC">
              <w:t>на</w:t>
            </w:r>
            <w:r w:rsidRPr="00E875BC">
              <w:rPr>
                <w:spacing w:val="-14"/>
              </w:rPr>
              <w:t xml:space="preserve"> </w:t>
            </w:r>
            <w:r w:rsidRPr="00E875BC">
              <w:t>мускулно-скелетната система и съединителната тъкан</w:t>
            </w:r>
          </w:p>
        </w:tc>
        <w:tc>
          <w:tcPr>
            <w:tcW w:w="3487" w:type="pct"/>
          </w:tcPr>
          <w:p w14:paraId="69C58423" w14:textId="77777777" w:rsidR="007E2475" w:rsidRPr="00E875BC" w:rsidRDefault="00D01B8A" w:rsidP="009049CA">
            <w:pPr>
              <w:pStyle w:val="TableParagraph"/>
              <w:tabs>
                <w:tab w:val="left" w:pos="9639"/>
              </w:tabs>
              <w:spacing w:line="240" w:lineRule="auto"/>
              <w:ind w:left="0"/>
            </w:pPr>
            <w:r w:rsidRPr="00E875BC">
              <w:t>Чести:</w:t>
            </w:r>
            <w:r w:rsidRPr="00E875BC">
              <w:rPr>
                <w:spacing w:val="-8"/>
              </w:rPr>
              <w:t xml:space="preserve"> </w:t>
            </w:r>
            <w:r w:rsidRPr="00E875BC">
              <w:t>болки</w:t>
            </w:r>
            <w:r w:rsidRPr="00E875BC">
              <w:rPr>
                <w:spacing w:val="-7"/>
              </w:rPr>
              <w:t xml:space="preserve"> </w:t>
            </w:r>
            <w:r w:rsidRPr="00E875BC">
              <w:t>в</w:t>
            </w:r>
            <w:r w:rsidRPr="00E875BC">
              <w:rPr>
                <w:spacing w:val="-9"/>
              </w:rPr>
              <w:t xml:space="preserve"> </w:t>
            </w:r>
            <w:r w:rsidRPr="00E875BC">
              <w:t>гърба,</w:t>
            </w:r>
            <w:r w:rsidRPr="00E875BC">
              <w:rPr>
                <w:spacing w:val="-8"/>
              </w:rPr>
              <w:t xml:space="preserve"> </w:t>
            </w:r>
            <w:r w:rsidRPr="00E875BC">
              <w:t>миалгия,</w:t>
            </w:r>
            <w:r w:rsidRPr="00E875BC">
              <w:rPr>
                <w:spacing w:val="-8"/>
              </w:rPr>
              <w:t xml:space="preserve"> </w:t>
            </w:r>
            <w:r w:rsidRPr="00E875BC">
              <w:t>артралгия Много редки: лупус-подобен синдром</w:t>
            </w:r>
          </w:p>
        </w:tc>
      </w:tr>
      <w:tr w:rsidR="007E2475" w:rsidRPr="00E875BC" w14:paraId="0D845357" w14:textId="77777777" w:rsidTr="009049CA">
        <w:tc>
          <w:tcPr>
            <w:tcW w:w="1513" w:type="pct"/>
          </w:tcPr>
          <w:p w14:paraId="7C7F81BA" w14:textId="77777777" w:rsidR="007E2475" w:rsidRPr="00E875BC" w:rsidRDefault="00D01B8A" w:rsidP="009049CA">
            <w:pPr>
              <w:pStyle w:val="TableParagraph"/>
              <w:tabs>
                <w:tab w:val="left" w:pos="9639"/>
              </w:tabs>
              <w:spacing w:line="240" w:lineRule="auto"/>
              <w:ind w:left="0"/>
            </w:pPr>
            <w:r w:rsidRPr="00E875BC">
              <w:t>Общи</w:t>
            </w:r>
            <w:r w:rsidRPr="00E875BC">
              <w:rPr>
                <w:spacing w:val="-13"/>
              </w:rPr>
              <w:t xml:space="preserve"> </w:t>
            </w:r>
            <w:r w:rsidRPr="00E875BC">
              <w:t>нарушения</w:t>
            </w:r>
            <w:r w:rsidRPr="00E875BC">
              <w:rPr>
                <w:spacing w:val="-13"/>
              </w:rPr>
              <w:t xml:space="preserve"> </w:t>
            </w:r>
            <w:r w:rsidRPr="00E875BC">
              <w:t>и</w:t>
            </w:r>
            <w:r w:rsidRPr="00E875BC">
              <w:rPr>
                <w:spacing w:val="-13"/>
              </w:rPr>
              <w:t xml:space="preserve"> </w:t>
            </w:r>
            <w:r w:rsidRPr="00E875BC">
              <w:t>ефекти на мястото на приложение</w:t>
            </w:r>
          </w:p>
        </w:tc>
        <w:tc>
          <w:tcPr>
            <w:tcW w:w="3487" w:type="pct"/>
          </w:tcPr>
          <w:p w14:paraId="2A20B8FE" w14:textId="77777777" w:rsidR="007E2475" w:rsidRPr="00E875BC" w:rsidRDefault="00D01B8A" w:rsidP="009049CA">
            <w:pPr>
              <w:pStyle w:val="TableParagraph"/>
              <w:tabs>
                <w:tab w:val="left" w:pos="9639"/>
              </w:tabs>
              <w:spacing w:line="240" w:lineRule="auto"/>
              <w:ind w:left="0"/>
            </w:pPr>
            <w:r w:rsidRPr="00E875BC">
              <w:t>Чести:</w:t>
            </w:r>
            <w:r w:rsidRPr="00E875BC">
              <w:rPr>
                <w:spacing w:val="-5"/>
              </w:rPr>
              <w:t xml:space="preserve"> </w:t>
            </w:r>
            <w:r w:rsidRPr="00E875BC">
              <w:t>умора,</w:t>
            </w:r>
            <w:r w:rsidRPr="00E875BC">
              <w:rPr>
                <w:spacing w:val="-5"/>
              </w:rPr>
              <w:t xml:space="preserve"> </w:t>
            </w:r>
            <w:r w:rsidRPr="00E875BC">
              <w:t>еритема</w:t>
            </w:r>
            <w:r w:rsidRPr="00E875BC">
              <w:rPr>
                <w:spacing w:val="-6"/>
              </w:rPr>
              <w:t xml:space="preserve"> </w:t>
            </w:r>
            <w:r w:rsidRPr="00E875BC">
              <w:t>на</w:t>
            </w:r>
            <w:r w:rsidRPr="00E875BC">
              <w:rPr>
                <w:spacing w:val="-6"/>
              </w:rPr>
              <w:t xml:space="preserve"> </w:t>
            </w:r>
            <w:r w:rsidRPr="00E875BC">
              <w:t>мястото</w:t>
            </w:r>
            <w:r w:rsidRPr="00E875BC">
              <w:rPr>
                <w:spacing w:val="-5"/>
              </w:rPr>
              <w:t xml:space="preserve"> </w:t>
            </w:r>
            <w:r w:rsidRPr="00E875BC">
              <w:t>на</w:t>
            </w:r>
            <w:r w:rsidRPr="00E875BC">
              <w:rPr>
                <w:spacing w:val="-4"/>
              </w:rPr>
              <w:t xml:space="preserve"> </w:t>
            </w:r>
            <w:r w:rsidRPr="00E875BC">
              <w:t>инжектиране,</w:t>
            </w:r>
            <w:r w:rsidRPr="00E875BC">
              <w:rPr>
                <w:spacing w:val="-5"/>
              </w:rPr>
              <w:t xml:space="preserve"> </w:t>
            </w:r>
            <w:r w:rsidRPr="00E875BC">
              <w:t>болка</w:t>
            </w:r>
            <w:r w:rsidRPr="00E875BC">
              <w:rPr>
                <w:spacing w:val="-6"/>
              </w:rPr>
              <w:t xml:space="preserve"> </w:t>
            </w:r>
            <w:r w:rsidRPr="00E875BC">
              <w:t>на мястото на инжектиране</w:t>
            </w:r>
          </w:p>
          <w:p w14:paraId="4465B959" w14:textId="77777777" w:rsidR="007E2475" w:rsidRPr="00E875BC" w:rsidRDefault="00D01B8A" w:rsidP="009049CA">
            <w:pPr>
              <w:pStyle w:val="TableParagraph"/>
              <w:tabs>
                <w:tab w:val="left" w:pos="9639"/>
              </w:tabs>
              <w:spacing w:line="240" w:lineRule="auto"/>
              <w:ind w:left="0"/>
            </w:pPr>
            <w:r w:rsidRPr="00E875BC">
              <w:t>Нечести: реакции на мястото на инжектиране (включително кръвоизлив,</w:t>
            </w:r>
            <w:r w:rsidRPr="00E875BC">
              <w:rPr>
                <w:spacing w:val="-6"/>
              </w:rPr>
              <w:t xml:space="preserve"> </w:t>
            </w:r>
            <w:r w:rsidRPr="00E875BC">
              <w:t>хематом,</w:t>
            </w:r>
            <w:r w:rsidRPr="00E875BC">
              <w:rPr>
                <w:spacing w:val="-7"/>
              </w:rPr>
              <w:t xml:space="preserve"> </w:t>
            </w:r>
            <w:r w:rsidRPr="00E875BC">
              <w:t>втвърдяване,</w:t>
            </w:r>
            <w:r w:rsidRPr="00E875BC">
              <w:rPr>
                <w:spacing w:val="-7"/>
              </w:rPr>
              <w:t xml:space="preserve"> </w:t>
            </w:r>
            <w:r w:rsidRPr="00E875BC">
              <w:t>подуване</w:t>
            </w:r>
            <w:r w:rsidRPr="00E875BC">
              <w:rPr>
                <w:spacing w:val="-7"/>
              </w:rPr>
              <w:t xml:space="preserve"> </w:t>
            </w:r>
            <w:r w:rsidRPr="00E875BC">
              <w:t>и</w:t>
            </w:r>
            <w:r w:rsidRPr="00E875BC">
              <w:rPr>
                <w:spacing w:val="-7"/>
              </w:rPr>
              <w:t xml:space="preserve"> </w:t>
            </w:r>
            <w:r w:rsidRPr="00E875BC">
              <w:t>сърбеж),</w:t>
            </w:r>
            <w:r w:rsidRPr="00E875BC">
              <w:rPr>
                <w:spacing w:val="-7"/>
              </w:rPr>
              <w:t xml:space="preserve"> </w:t>
            </w:r>
            <w:r w:rsidRPr="00E875BC">
              <w:t>астения</w:t>
            </w:r>
          </w:p>
        </w:tc>
      </w:tr>
    </w:tbl>
    <w:p w14:paraId="287DF970" w14:textId="77777777" w:rsidR="007E2475" w:rsidRPr="00E875BC" w:rsidRDefault="00D01B8A" w:rsidP="009049CA">
      <w:pPr>
        <w:tabs>
          <w:tab w:val="left" w:pos="9639"/>
        </w:tabs>
        <w:rPr>
          <w:sz w:val="20"/>
        </w:rPr>
      </w:pPr>
      <w:r w:rsidRPr="00E875BC">
        <w:rPr>
          <w:sz w:val="20"/>
        </w:rPr>
        <w:t>*</w:t>
      </w:r>
      <w:r w:rsidRPr="00E875BC">
        <w:rPr>
          <w:spacing w:val="35"/>
          <w:sz w:val="20"/>
        </w:rPr>
        <w:t xml:space="preserve">  </w:t>
      </w:r>
      <w:r w:rsidRPr="00E875BC">
        <w:rPr>
          <w:sz w:val="20"/>
        </w:rPr>
        <w:t>Вижте</w:t>
      </w:r>
      <w:r w:rsidRPr="00E875BC">
        <w:rPr>
          <w:spacing w:val="-1"/>
          <w:sz w:val="20"/>
        </w:rPr>
        <w:t xml:space="preserve"> </w:t>
      </w:r>
      <w:r w:rsidRPr="00E875BC">
        <w:rPr>
          <w:sz w:val="20"/>
        </w:rPr>
        <w:t>точка</w:t>
      </w:r>
      <w:r w:rsidRPr="00E875BC">
        <w:rPr>
          <w:spacing w:val="-4"/>
          <w:sz w:val="20"/>
        </w:rPr>
        <w:t xml:space="preserve"> </w:t>
      </w:r>
      <w:r w:rsidRPr="00E875BC">
        <w:rPr>
          <w:sz w:val="20"/>
        </w:rPr>
        <w:t>4.4,</w:t>
      </w:r>
      <w:r w:rsidRPr="00E875BC">
        <w:rPr>
          <w:spacing w:val="-2"/>
          <w:sz w:val="20"/>
        </w:rPr>
        <w:t xml:space="preserve"> </w:t>
      </w:r>
      <w:r w:rsidRPr="00E875BC">
        <w:rPr>
          <w:sz w:val="20"/>
        </w:rPr>
        <w:t>Системни</w:t>
      </w:r>
      <w:r w:rsidRPr="00E875BC">
        <w:rPr>
          <w:spacing w:val="-4"/>
          <w:sz w:val="20"/>
        </w:rPr>
        <w:t xml:space="preserve"> </w:t>
      </w:r>
      <w:r w:rsidRPr="00E875BC">
        <w:rPr>
          <w:sz w:val="20"/>
        </w:rPr>
        <w:t>и</w:t>
      </w:r>
      <w:r w:rsidRPr="00E875BC">
        <w:rPr>
          <w:spacing w:val="-3"/>
          <w:sz w:val="20"/>
        </w:rPr>
        <w:t xml:space="preserve"> </w:t>
      </w:r>
      <w:r w:rsidRPr="00E875BC">
        <w:rPr>
          <w:sz w:val="20"/>
        </w:rPr>
        <w:t>респираторни</w:t>
      </w:r>
      <w:r w:rsidRPr="00E875BC">
        <w:rPr>
          <w:spacing w:val="-3"/>
          <w:sz w:val="20"/>
        </w:rPr>
        <w:t xml:space="preserve"> </w:t>
      </w:r>
      <w:r w:rsidRPr="00E875BC">
        <w:rPr>
          <w:sz w:val="20"/>
        </w:rPr>
        <w:t>реакции</w:t>
      </w:r>
      <w:r w:rsidRPr="00E875BC">
        <w:rPr>
          <w:spacing w:val="-3"/>
          <w:sz w:val="20"/>
        </w:rPr>
        <w:t xml:space="preserve"> </w:t>
      </w:r>
      <w:r w:rsidRPr="00E875BC">
        <w:rPr>
          <w:sz w:val="20"/>
        </w:rPr>
        <w:t>на</w:t>
      </w:r>
      <w:r w:rsidRPr="00E875BC">
        <w:rPr>
          <w:spacing w:val="-2"/>
          <w:sz w:val="20"/>
        </w:rPr>
        <w:t xml:space="preserve"> свръхчувствителност.</w:t>
      </w:r>
    </w:p>
    <w:p w14:paraId="03D70672" w14:textId="77777777" w:rsidR="007E2475" w:rsidRPr="00E875BC" w:rsidRDefault="007E2475" w:rsidP="009049CA">
      <w:pPr>
        <w:pStyle w:val="BodyText"/>
        <w:tabs>
          <w:tab w:val="left" w:pos="9639"/>
        </w:tabs>
      </w:pPr>
    </w:p>
    <w:p w14:paraId="6B1F0533" w14:textId="77777777" w:rsidR="007E2475" w:rsidRPr="00E875BC" w:rsidRDefault="00D01B8A" w:rsidP="009049CA">
      <w:pPr>
        <w:pStyle w:val="BodyText"/>
        <w:tabs>
          <w:tab w:val="left" w:pos="9639"/>
        </w:tabs>
      </w:pPr>
      <w:r w:rsidRPr="00E875BC">
        <w:rPr>
          <w:u w:val="single"/>
        </w:rPr>
        <w:t>Описание</w:t>
      </w:r>
      <w:r w:rsidRPr="00E875BC">
        <w:rPr>
          <w:spacing w:val="-13"/>
          <w:u w:val="single"/>
        </w:rPr>
        <w:t xml:space="preserve"> </w:t>
      </w:r>
      <w:r w:rsidRPr="00E875BC">
        <w:rPr>
          <w:u w:val="single"/>
        </w:rPr>
        <w:t>на</w:t>
      </w:r>
      <w:r w:rsidRPr="00E875BC">
        <w:rPr>
          <w:spacing w:val="-11"/>
          <w:u w:val="single"/>
        </w:rPr>
        <w:t xml:space="preserve"> </w:t>
      </w:r>
      <w:r w:rsidRPr="00E875BC">
        <w:rPr>
          <w:u w:val="single"/>
        </w:rPr>
        <w:t>избрани</w:t>
      </w:r>
      <w:r w:rsidRPr="00E875BC">
        <w:rPr>
          <w:spacing w:val="-12"/>
          <w:u w:val="single"/>
        </w:rPr>
        <w:t xml:space="preserve"> </w:t>
      </w:r>
      <w:r w:rsidRPr="00E875BC">
        <w:rPr>
          <w:u w:val="single"/>
        </w:rPr>
        <w:t>нежелани</w:t>
      </w:r>
      <w:r w:rsidRPr="00E875BC">
        <w:rPr>
          <w:spacing w:val="-12"/>
          <w:u w:val="single"/>
        </w:rPr>
        <w:t xml:space="preserve"> </w:t>
      </w:r>
      <w:r w:rsidRPr="00E875BC">
        <w:rPr>
          <w:u w:val="single"/>
        </w:rPr>
        <w:t>лекарствени</w:t>
      </w:r>
      <w:r w:rsidRPr="00E875BC">
        <w:rPr>
          <w:spacing w:val="-12"/>
          <w:u w:val="single"/>
        </w:rPr>
        <w:t xml:space="preserve"> </w:t>
      </w:r>
      <w:r w:rsidRPr="00E875BC">
        <w:rPr>
          <w:spacing w:val="-2"/>
          <w:u w:val="single"/>
        </w:rPr>
        <w:t>реакции</w:t>
      </w:r>
    </w:p>
    <w:p w14:paraId="201761CD" w14:textId="77777777" w:rsidR="007E2475" w:rsidRPr="00E875BC" w:rsidRDefault="007E2475" w:rsidP="009049CA">
      <w:pPr>
        <w:pStyle w:val="BodyText"/>
        <w:tabs>
          <w:tab w:val="left" w:pos="9639"/>
        </w:tabs>
        <w:rPr>
          <w:sz w:val="14"/>
        </w:rPr>
      </w:pPr>
    </w:p>
    <w:p w14:paraId="3C0FBB15" w14:textId="77777777" w:rsidR="007E2475" w:rsidRPr="00E875BC" w:rsidRDefault="00D01B8A" w:rsidP="009049CA">
      <w:pPr>
        <w:pStyle w:val="BodyText"/>
        <w:tabs>
          <w:tab w:val="left" w:pos="9639"/>
        </w:tabs>
      </w:pPr>
      <w:r w:rsidRPr="00E875BC">
        <w:rPr>
          <w:spacing w:val="-2"/>
          <w:u w:val="single"/>
        </w:rPr>
        <w:t>Инфекции</w:t>
      </w:r>
    </w:p>
    <w:p w14:paraId="36224FF6" w14:textId="4BF7BF12" w:rsidR="00445933" w:rsidRPr="00E875BC" w:rsidRDefault="00D01B8A" w:rsidP="009049CA">
      <w:pPr>
        <w:pStyle w:val="BodyText"/>
        <w:tabs>
          <w:tab w:val="left" w:pos="9639"/>
        </w:tabs>
      </w:pPr>
      <w:r w:rsidRPr="00E875BC">
        <w:t>В плацебо-контролирани проучвания при пациенти с псориазис, псориатичен артрит, болест на Crohn и улцерозен колит процентът на инфекциите или сериозните инфекции е сходен при пациентите,</w:t>
      </w:r>
      <w:r w:rsidRPr="00E875BC">
        <w:rPr>
          <w:spacing w:val="-3"/>
        </w:rPr>
        <w:t xml:space="preserve"> </w:t>
      </w:r>
      <w:r w:rsidRPr="00E875BC">
        <w:t>лекувани</w:t>
      </w:r>
      <w:r w:rsidRPr="00E875BC">
        <w:rPr>
          <w:spacing w:val="-4"/>
        </w:rPr>
        <w:t xml:space="preserve"> </w:t>
      </w:r>
      <w:r w:rsidRPr="00E875BC">
        <w:t>с</w:t>
      </w:r>
      <w:r w:rsidRPr="00E875BC">
        <w:rPr>
          <w:spacing w:val="-5"/>
        </w:rPr>
        <w:t xml:space="preserve"> </w:t>
      </w:r>
      <w:r w:rsidRPr="00E875BC">
        <w:t>устекинумаб,</w:t>
      </w:r>
      <w:r w:rsidRPr="00E875BC">
        <w:rPr>
          <w:spacing w:val="-3"/>
        </w:rPr>
        <w:t xml:space="preserve"> </w:t>
      </w:r>
      <w:r w:rsidRPr="00E875BC">
        <w:t>и</w:t>
      </w:r>
      <w:r w:rsidRPr="00E875BC">
        <w:rPr>
          <w:spacing w:val="-4"/>
        </w:rPr>
        <w:t xml:space="preserve"> </w:t>
      </w:r>
      <w:r w:rsidRPr="00E875BC">
        <w:t>при</w:t>
      </w:r>
      <w:r w:rsidRPr="00E875BC">
        <w:rPr>
          <w:spacing w:val="-4"/>
        </w:rPr>
        <w:t xml:space="preserve"> </w:t>
      </w:r>
      <w:r w:rsidRPr="00E875BC">
        <w:t>лекуваните</w:t>
      </w:r>
      <w:r w:rsidRPr="00E875BC">
        <w:rPr>
          <w:spacing w:val="-5"/>
        </w:rPr>
        <w:t xml:space="preserve"> </w:t>
      </w:r>
      <w:r w:rsidRPr="00E875BC">
        <w:t>с</w:t>
      </w:r>
      <w:r w:rsidRPr="00E875BC">
        <w:rPr>
          <w:spacing w:val="-5"/>
        </w:rPr>
        <w:t xml:space="preserve"> </w:t>
      </w:r>
      <w:r w:rsidRPr="00E875BC">
        <w:t>плацебо.</w:t>
      </w:r>
      <w:r w:rsidRPr="00E875BC">
        <w:rPr>
          <w:spacing w:val="-4"/>
        </w:rPr>
        <w:t xml:space="preserve"> </w:t>
      </w:r>
      <w:r w:rsidRPr="00E875BC">
        <w:t>В</w:t>
      </w:r>
      <w:r w:rsidRPr="00E875BC">
        <w:rPr>
          <w:spacing w:val="-4"/>
        </w:rPr>
        <w:t xml:space="preserve"> </w:t>
      </w:r>
      <w:r w:rsidRPr="00E875BC">
        <w:t>плацебо-контролирания</w:t>
      </w:r>
      <w:r w:rsidRPr="00E875BC">
        <w:rPr>
          <w:spacing w:val="-5"/>
        </w:rPr>
        <w:t xml:space="preserve"> </w:t>
      </w:r>
      <w:r w:rsidRPr="00E875BC">
        <w:t>период на тези клинични проучвания честотата на инфекциите е 1,36 за пациентогодина проследяване при пациенти, лекувани с устекинумаб, и 1,34 – при пациенти, лекувани с плацебо. Появилите се сериозни инфекции са с честота от 0,03 за пациентогодина проследяване при пациенти, лекувани с устекинумаб (30 сериозни инфекции за 930 пациентогодини проследяване), и 0,03 при пациенти, лекувани с плацебо (15 сериозни инфекции за 434</w:t>
      </w:r>
      <w:r w:rsidR="00DB283E" w:rsidRPr="002525D7">
        <w:t> </w:t>
      </w:r>
      <w:r w:rsidRPr="00E875BC">
        <w:t>пациентогодини проследяване) (вж. точка 4.4).</w:t>
      </w:r>
      <w:r w:rsidR="007D59B4" w:rsidRPr="00E875BC">
        <w:t xml:space="preserve"> </w:t>
      </w:r>
    </w:p>
    <w:p w14:paraId="2DA430C7" w14:textId="77777777" w:rsidR="007D59B4" w:rsidRPr="00E875BC" w:rsidRDefault="007D59B4" w:rsidP="0030098B">
      <w:pPr>
        <w:pStyle w:val="BodyText"/>
        <w:tabs>
          <w:tab w:val="left" w:pos="9639"/>
        </w:tabs>
      </w:pPr>
    </w:p>
    <w:p w14:paraId="00E6316B" w14:textId="279B18B1" w:rsidR="007E2475" w:rsidRPr="00E875BC" w:rsidRDefault="00D01B8A" w:rsidP="009049CA">
      <w:pPr>
        <w:pStyle w:val="BodyText"/>
        <w:tabs>
          <w:tab w:val="left" w:pos="9639"/>
        </w:tabs>
      </w:pPr>
      <w:r w:rsidRPr="00E875BC">
        <w:t xml:space="preserve">В контролираните и неконтролираните периоди на клиничните проучвания при псориазис, псориатичен артрит, болест на Crohn и улцерозен колит, представляващи </w:t>
      </w:r>
      <w:r w:rsidR="00EB06FE" w:rsidRPr="00E875BC">
        <w:t>15 227 </w:t>
      </w:r>
      <w:r w:rsidRPr="00E875BC">
        <w:t xml:space="preserve">пациентогодини експозиция </w:t>
      </w:r>
      <w:r w:rsidR="00F1567A" w:rsidRPr="00E875BC">
        <w:t xml:space="preserve">с устекинумаб </w:t>
      </w:r>
      <w:r w:rsidRPr="00E875BC">
        <w:t>при 6 7</w:t>
      </w:r>
      <w:r w:rsidR="00F1567A" w:rsidRPr="00E875BC">
        <w:t>10</w:t>
      </w:r>
      <w:r w:rsidRPr="00E875BC">
        <w:t xml:space="preserve"> пациенти, медианата на времето на проследяване е 1,</w:t>
      </w:r>
      <w:r w:rsidR="00F1567A" w:rsidRPr="00E875BC">
        <w:t>2</w:t>
      </w:r>
      <w:r w:rsidRPr="00E875BC">
        <w:t xml:space="preserve"> години; 1,</w:t>
      </w:r>
      <w:r w:rsidR="00F1567A" w:rsidRPr="00E875BC">
        <w:t>7</w:t>
      </w:r>
      <w:r w:rsidRPr="00E875BC">
        <w:t xml:space="preserve"> години за проучванията при псориазис, 0,6 години за проучванията при болест на Crohn и </w:t>
      </w:r>
      <w:r w:rsidR="00F1567A" w:rsidRPr="00E875BC">
        <w:t>2,3</w:t>
      </w:r>
      <w:r w:rsidRPr="00E875BC">
        <w:t xml:space="preserve"> годин</w:t>
      </w:r>
      <w:r w:rsidR="00DB283E" w:rsidRPr="00E875BC">
        <w:t>и</w:t>
      </w:r>
      <w:r w:rsidRPr="00E875BC">
        <w:t xml:space="preserve"> за проучванията с улцерозен колит. Процентът на инфекциите е 0,</w:t>
      </w:r>
      <w:r w:rsidR="00F1567A" w:rsidRPr="00E875BC">
        <w:t>85</w:t>
      </w:r>
      <w:r w:rsidRPr="00E875BC">
        <w:t xml:space="preserve"> за пациентогодина проследяване при пациенти, лекувани с устекинумаб, а процентът на сериозните инфекции при тях е 0,02 за пациентогодина</w:t>
      </w:r>
      <w:r w:rsidRPr="00E875BC">
        <w:rPr>
          <w:spacing w:val="-5"/>
        </w:rPr>
        <w:t xml:space="preserve"> </w:t>
      </w:r>
      <w:r w:rsidRPr="00E875BC">
        <w:t>проследяване</w:t>
      </w:r>
      <w:r w:rsidRPr="00E875BC">
        <w:rPr>
          <w:spacing w:val="-5"/>
        </w:rPr>
        <w:t xml:space="preserve"> </w:t>
      </w:r>
      <w:r w:rsidRPr="00E875BC">
        <w:t>(</w:t>
      </w:r>
      <w:r w:rsidR="00F1567A" w:rsidRPr="00E875BC">
        <w:t>289</w:t>
      </w:r>
      <w:r w:rsidR="000C0604" w:rsidRPr="002525D7">
        <w:t> </w:t>
      </w:r>
      <w:r w:rsidRPr="00E875BC">
        <w:t>сериозни</w:t>
      </w:r>
      <w:r w:rsidRPr="00E875BC">
        <w:rPr>
          <w:spacing w:val="-4"/>
        </w:rPr>
        <w:t xml:space="preserve"> </w:t>
      </w:r>
      <w:r w:rsidRPr="00E875BC">
        <w:t>инфекции</w:t>
      </w:r>
      <w:r w:rsidRPr="00E875BC">
        <w:rPr>
          <w:spacing w:val="-3"/>
        </w:rPr>
        <w:t xml:space="preserve"> </w:t>
      </w:r>
      <w:r w:rsidRPr="00E875BC">
        <w:t>за</w:t>
      </w:r>
      <w:r w:rsidRPr="00E875BC">
        <w:rPr>
          <w:spacing w:val="-5"/>
        </w:rPr>
        <w:t xml:space="preserve"> </w:t>
      </w:r>
      <w:r w:rsidR="00F1567A" w:rsidRPr="00E875BC">
        <w:t>15 227</w:t>
      </w:r>
      <w:r w:rsidRPr="00E875BC">
        <w:rPr>
          <w:spacing w:val="-4"/>
        </w:rPr>
        <w:t xml:space="preserve"> </w:t>
      </w:r>
      <w:r w:rsidRPr="00E875BC">
        <w:t>пациентогодини</w:t>
      </w:r>
      <w:r w:rsidRPr="00E875BC">
        <w:rPr>
          <w:spacing w:val="-4"/>
        </w:rPr>
        <w:t xml:space="preserve"> </w:t>
      </w:r>
      <w:r w:rsidRPr="00E875BC">
        <w:t>проследяване)</w:t>
      </w:r>
      <w:r w:rsidRPr="00E875BC">
        <w:rPr>
          <w:spacing w:val="-4"/>
        </w:rPr>
        <w:t xml:space="preserve"> </w:t>
      </w:r>
      <w:r w:rsidRPr="00E875BC">
        <w:t>и</w:t>
      </w:r>
      <w:r w:rsidRPr="00E875BC">
        <w:rPr>
          <w:spacing w:val="-3"/>
        </w:rPr>
        <w:t xml:space="preserve"> </w:t>
      </w:r>
      <w:r w:rsidRPr="00E875BC">
        <w:t>са докладвани сериозни инфекции, включително пневмония, анален абсцес, целулит, дивертикулит, гастроентерит и вирусни инфекции.</w:t>
      </w:r>
    </w:p>
    <w:p w14:paraId="1A029962" w14:textId="77777777" w:rsidR="007E2475" w:rsidRPr="00E875BC" w:rsidRDefault="007E2475" w:rsidP="009049CA">
      <w:pPr>
        <w:pStyle w:val="BodyText"/>
        <w:tabs>
          <w:tab w:val="left" w:pos="9639"/>
        </w:tabs>
      </w:pPr>
    </w:p>
    <w:p w14:paraId="70C31154" w14:textId="77777777" w:rsidR="007E2475" w:rsidRPr="00E875BC" w:rsidRDefault="00D01B8A" w:rsidP="009049CA">
      <w:pPr>
        <w:pStyle w:val="BodyText"/>
        <w:tabs>
          <w:tab w:val="left" w:pos="9639"/>
        </w:tabs>
      </w:pPr>
      <w:r w:rsidRPr="00E875BC">
        <w:t>В</w:t>
      </w:r>
      <w:r w:rsidRPr="00E875BC">
        <w:rPr>
          <w:spacing w:val="-4"/>
        </w:rPr>
        <w:t xml:space="preserve"> </w:t>
      </w:r>
      <w:r w:rsidRPr="00E875BC">
        <w:t>проведени</w:t>
      </w:r>
      <w:r w:rsidRPr="00E875BC">
        <w:rPr>
          <w:spacing w:val="-3"/>
        </w:rPr>
        <w:t xml:space="preserve"> </w:t>
      </w:r>
      <w:r w:rsidRPr="00E875BC">
        <w:t>клинични</w:t>
      </w:r>
      <w:r w:rsidRPr="00E875BC">
        <w:rPr>
          <w:spacing w:val="-4"/>
        </w:rPr>
        <w:t xml:space="preserve"> </w:t>
      </w:r>
      <w:r w:rsidRPr="00E875BC">
        <w:t>проучвания</w:t>
      </w:r>
      <w:r w:rsidRPr="00E875BC">
        <w:rPr>
          <w:spacing w:val="-5"/>
        </w:rPr>
        <w:t xml:space="preserve"> </w:t>
      </w:r>
      <w:r w:rsidRPr="00E875BC">
        <w:t>пациенти</w:t>
      </w:r>
      <w:r w:rsidRPr="00E875BC">
        <w:rPr>
          <w:spacing w:val="-4"/>
        </w:rPr>
        <w:t xml:space="preserve"> </w:t>
      </w:r>
      <w:r w:rsidRPr="00E875BC">
        <w:t>с</w:t>
      </w:r>
      <w:r w:rsidRPr="00E875BC">
        <w:rPr>
          <w:spacing w:val="-3"/>
        </w:rPr>
        <w:t xml:space="preserve"> </w:t>
      </w:r>
      <w:r w:rsidRPr="00E875BC">
        <w:t>латентна</w:t>
      </w:r>
      <w:r w:rsidRPr="00E875BC">
        <w:rPr>
          <w:spacing w:val="-5"/>
        </w:rPr>
        <w:t xml:space="preserve"> </w:t>
      </w:r>
      <w:r w:rsidRPr="00E875BC">
        <w:t>туберкулоза,</w:t>
      </w:r>
      <w:r w:rsidRPr="00E875BC">
        <w:rPr>
          <w:spacing w:val="-4"/>
        </w:rPr>
        <w:t xml:space="preserve"> </w:t>
      </w:r>
      <w:r w:rsidRPr="00E875BC">
        <w:t>които</w:t>
      </w:r>
      <w:r w:rsidRPr="00E875BC">
        <w:rPr>
          <w:spacing w:val="-4"/>
        </w:rPr>
        <w:t xml:space="preserve"> </w:t>
      </w:r>
      <w:r w:rsidRPr="00E875BC">
        <w:t>са</w:t>
      </w:r>
      <w:r w:rsidRPr="00E875BC">
        <w:rPr>
          <w:spacing w:val="-5"/>
        </w:rPr>
        <w:t xml:space="preserve"> </w:t>
      </w:r>
      <w:r w:rsidRPr="00E875BC">
        <w:t>били</w:t>
      </w:r>
      <w:r w:rsidRPr="00E875BC">
        <w:rPr>
          <w:spacing w:val="-4"/>
        </w:rPr>
        <w:t xml:space="preserve"> </w:t>
      </w:r>
      <w:r w:rsidRPr="00E875BC">
        <w:t>едновременно лекувани с изониазид, не са развили туберкулоза.</w:t>
      </w:r>
    </w:p>
    <w:p w14:paraId="067CA8DC" w14:textId="77777777" w:rsidR="007E2475" w:rsidRPr="00E875BC" w:rsidRDefault="007E2475" w:rsidP="009049CA">
      <w:pPr>
        <w:pStyle w:val="BodyText"/>
        <w:tabs>
          <w:tab w:val="left" w:pos="9639"/>
        </w:tabs>
        <w:rPr>
          <w:sz w:val="21"/>
        </w:rPr>
      </w:pPr>
    </w:p>
    <w:p w14:paraId="7766B9FD" w14:textId="77777777" w:rsidR="007E2475" w:rsidRPr="00E875BC" w:rsidRDefault="00D01B8A" w:rsidP="009049CA">
      <w:pPr>
        <w:pStyle w:val="BodyText"/>
        <w:tabs>
          <w:tab w:val="left" w:pos="9639"/>
        </w:tabs>
      </w:pPr>
      <w:r w:rsidRPr="00E875BC">
        <w:rPr>
          <w:spacing w:val="-2"/>
          <w:u w:val="single"/>
        </w:rPr>
        <w:t>Злокачествени</w:t>
      </w:r>
      <w:r w:rsidRPr="00E875BC">
        <w:rPr>
          <w:spacing w:val="7"/>
          <w:u w:val="single"/>
        </w:rPr>
        <w:t xml:space="preserve"> </w:t>
      </w:r>
      <w:r w:rsidRPr="00E875BC">
        <w:rPr>
          <w:spacing w:val="-2"/>
          <w:u w:val="single"/>
        </w:rPr>
        <w:t>заболявания</w:t>
      </w:r>
    </w:p>
    <w:p w14:paraId="27381C7D" w14:textId="040F0ABB" w:rsidR="007E2475" w:rsidRPr="00E875BC" w:rsidRDefault="00D01B8A" w:rsidP="009049CA">
      <w:pPr>
        <w:pStyle w:val="BodyText"/>
        <w:tabs>
          <w:tab w:val="left" w:pos="9639"/>
        </w:tabs>
      </w:pPr>
      <w:r w:rsidRPr="00E875BC">
        <w:t>В плацебо-контролирания период на клинични проучвания при псориазис, псориатичен артрит, болест на Crohn и улцерозен колит честотата на злокачествените заболявания, с изключение на немеланомен рак на кожата, е 0,11 за 100 пациентогодини проследяване при пациенти, лекувани с устекинумаб (1 пациент за 929 пациентогодини проследяване) в сравнение с 0,23 при пациентите, лекувани</w:t>
      </w:r>
      <w:r w:rsidRPr="00E875BC">
        <w:rPr>
          <w:spacing w:val="-4"/>
        </w:rPr>
        <w:t xml:space="preserve"> </w:t>
      </w:r>
      <w:r w:rsidRPr="00E875BC">
        <w:t>с</w:t>
      </w:r>
      <w:r w:rsidRPr="00E875BC">
        <w:rPr>
          <w:spacing w:val="-4"/>
        </w:rPr>
        <w:t xml:space="preserve"> </w:t>
      </w:r>
      <w:r w:rsidRPr="00E875BC">
        <w:t>плацебо</w:t>
      </w:r>
      <w:r w:rsidRPr="00E875BC">
        <w:rPr>
          <w:spacing w:val="-4"/>
        </w:rPr>
        <w:t xml:space="preserve"> </w:t>
      </w:r>
      <w:r w:rsidRPr="00E875BC">
        <w:t>(1</w:t>
      </w:r>
      <w:r w:rsidRPr="00E875BC">
        <w:rPr>
          <w:spacing w:val="-4"/>
        </w:rPr>
        <w:t xml:space="preserve"> </w:t>
      </w:r>
      <w:r w:rsidRPr="00E875BC">
        <w:t>пациент</w:t>
      </w:r>
      <w:r w:rsidRPr="00E875BC">
        <w:rPr>
          <w:spacing w:val="-4"/>
        </w:rPr>
        <w:t xml:space="preserve"> </w:t>
      </w:r>
      <w:r w:rsidRPr="00E875BC">
        <w:t>за</w:t>
      </w:r>
      <w:r w:rsidRPr="00E875BC">
        <w:rPr>
          <w:spacing w:val="-5"/>
        </w:rPr>
        <w:t xml:space="preserve"> </w:t>
      </w:r>
      <w:r w:rsidRPr="00E875BC">
        <w:t>434</w:t>
      </w:r>
      <w:r w:rsidRPr="00E875BC">
        <w:rPr>
          <w:spacing w:val="-3"/>
        </w:rPr>
        <w:t xml:space="preserve"> </w:t>
      </w:r>
      <w:r w:rsidRPr="00E875BC">
        <w:t>пациентогодини</w:t>
      </w:r>
      <w:r w:rsidRPr="00E875BC">
        <w:rPr>
          <w:spacing w:val="-4"/>
        </w:rPr>
        <w:t xml:space="preserve"> </w:t>
      </w:r>
      <w:r w:rsidRPr="00E875BC">
        <w:t>проследяване).</w:t>
      </w:r>
      <w:r w:rsidRPr="00E875BC">
        <w:rPr>
          <w:spacing w:val="-3"/>
        </w:rPr>
        <w:t xml:space="preserve"> </w:t>
      </w:r>
      <w:r w:rsidRPr="00E875BC">
        <w:t>Честотата</w:t>
      </w:r>
      <w:r w:rsidRPr="00E875BC">
        <w:rPr>
          <w:spacing w:val="-4"/>
        </w:rPr>
        <w:t xml:space="preserve"> </w:t>
      </w:r>
      <w:r w:rsidRPr="00E875BC">
        <w:t>на</w:t>
      </w:r>
      <w:r w:rsidRPr="00E875BC">
        <w:rPr>
          <w:spacing w:val="-4"/>
        </w:rPr>
        <w:t xml:space="preserve"> </w:t>
      </w:r>
      <w:r w:rsidRPr="00E875BC">
        <w:t>немеланомен</w:t>
      </w:r>
      <w:r w:rsidRPr="00E875BC">
        <w:rPr>
          <w:spacing w:val="-4"/>
        </w:rPr>
        <w:t xml:space="preserve"> </w:t>
      </w:r>
      <w:r w:rsidRPr="00E875BC">
        <w:t>рак на кожата е 0,43 за 100 пациентогодини проследяване за пациентите, лекувани с устекинумаб</w:t>
      </w:r>
      <w:r w:rsidR="00445933" w:rsidRPr="00E875BC">
        <w:t xml:space="preserve"> </w:t>
      </w:r>
      <w:r w:rsidRPr="00E875BC">
        <w:t>(4</w:t>
      </w:r>
      <w:r w:rsidRPr="00E875BC">
        <w:rPr>
          <w:spacing w:val="-3"/>
        </w:rPr>
        <w:t xml:space="preserve"> </w:t>
      </w:r>
      <w:r w:rsidRPr="00E875BC">
        <w:t>пациенти</w:t>
      </w:r>
      <w:r w:rsidRPr="00E875BC">
        <w:rPr>
          <w:spacing w:val="-2"/>
        </w:rPr>
        <w:t xml:space="preserve"> </w:t>
      </w:r>
      <w:r w:rsidRPr="00E875BC">
        <w:t>за</w:t>
      </w:r>
      <w:r w:rsidRPr="00E875BC">
        <w:rPr>
          <w:spacing w:val="-4"/>
        </w:rPr>
        <w:t xml:space="preserve"> </w:t>
      </w:r>
      <w:r w:rsidRPr="00E875BC">
        <w:t>929</w:t>
      </w:r>
      <w:r w:rsidRPr="00E875BC">
        <w:rPr>
          <w:spacing w:val="-3"/>
        </w:rPr>
        <w:t xml:space="preserve"> </w:t>
      </w:r>
      <w:r w:rsidRPr="00E875BC">
        <w:t>пациентогодини</w:t>
      </w:r>
      <w:r w:rsidRPr="00E875BC">
        <w:rPr>
          <w:spacing w:val="-3"/>
        </w:rPr>
        <w:t xml:space="preserve"> </w:t>
      </w:r>
      <w:r w:rsidRPr="00E875BC">
        <w:t>проследяване)</w:t>
      </w:r>
      <w:r w:rsidRPr="00E875BC">
        <w:rPr>
          <w:spacing w:val="-3"/>
        </w:rPr>
        <w:t xml:space="preserve"> </w:t>
      </w:r>
      <w:r w:rsidRPr="00E875BC">
        <w:t>в</w:t>
      </w:r>
      <w:r w:rsidRPr="00E875BC">
        <w:rPr>
          <w:spacing w:val="-4"/>
        </w:rPr>
        <w:t xml:space="preserve"> </w:t>
      </w:r>
      <w:r w:rsidRPr="00E875BC">
        <w:t>сравнение</w:t>
      </w:r>
      <w:r w:rsidRPr="00E875BC">
        <w:rPr>
          <w:spacing w:val="-4"/>
        </w:rPr>
        <w:t xml:space="preserve"> </w:t>
      </w:r>
      <w:r w:rsidRPr="00E875BC">
        <w:t>с</w:t>
      </w:r>
      <w:r w:rsidRPr="00E875BC">
        <w:rPr>
          <w:spacing w:val="-4"/>
        </w:rPr>
        <w:t xml:space="preserve"> </w:t>
      </w:r>
      <w:r w:rsidRPr="00E875BC">
        <w:t>0,46</w:t>
      </w:r>
      <w:r w:rsidRPr="00E875BC">
        <w:rPr>
          <w:spacing w:val="-3"/>
        </w:rPr>
        <w:t xml:space="preserve"> </w:t>
      </w:r>
      <w:r w:rsidRPr="00E875BC">
        <w:t>при</w:t>
      </w:r>
      <w:r w:rsidRPr="00E875BC">
        <w:rPr>
          <w:spacing w:val="-4"/>
        </w:rPr>
        <w:t xml:space="preserve"> </w:t>
      </w:r>
      <w:r w:rsidRPr="00E875BC">
        <w:t>пациентите,</w:t>
      </w:r>
      <w:r w:rsidRPr="00E875BC">
        <w:rPr>
          <w:spacing w:val="-2"/>
        </w:rPr>
        <w:t xml:space="preserve"> </w:t>
      </w:r>
      <w:r w:rsidRPr="00E875BC">
        <w:t>лекувани</w:t>
      </w:r>
      <w:r w:rsidRPr="00E875BC">
        <w:rPr>
          <w:spacing w:val="-3"/>
        </w:rPr>
        <w:t xml:space="preserve"> </w:t>
      </w:r>
      <w:r w:rsidRPr="00E875BC">
        <w:t>с плацебо (2 пациенти за 433 пациентогодини проследяване).</w:t>
      </w:r>
    </w:p>
    <w:p w14:paraId="2EA9BE2E" w14:textId="77777777" w:rsidR="007E2475" w:rsidRPr="00E875BC" w:rsidRDefault="007E2475" w:rsidP="009049CA">
      <w:pPr>
        <w:pStyle w:val="BodyText"/>
        <w:tabs>
          <w:tab w:val="left" w:pos="9639"/>
        </w:tabs>
        <w:rPr>
          <w:sz w:val="21"/>
        </w:rPr>
      </w:pPr>
    </w:p>
    <w:p w14:paraId="40F1AB39" w14:textId="665B7962" w:rsidR="007E2475" w:rsidRPr="00E875BC" w:rsidRDefault="00D01B8A" w:rsidP="009049CA">
      <w:pPr>
        <w:pStyle w:val="BodyText"/>
        <w:tabs>
          <w:tab w:val="left" w:pos="9639"/>
        </w:tabs>
      </w:pPr>
      <w:r w:rsidRPr="00E875BC">
        <w:t xml:space="preserve">В контролираните и неконтролираните периоди на клиничните проучвания при псориазис, </w:t>
      </w:r>
      <w:r w:rsidRPr="00E875BC">
        <w:lastRenderedPageBreak/>
        <w:t xml:space="preserve">псориатичен артрит, болест на Crohn и улцерозен колит, представляващи </w:t>
      </w:r>
      <w:r w:rsidR="00F1567A" w:rsidRPr="00E875BC">
        <w:t>15 205</w:t>
      </w:r>
      <w:r w:rsidR="00445933" w:rsidRPr="002525D7">
        <w:t> </w:t>
      </w:r>
      <w:r w:rsidRPr="00E875BC">
        <w:t xml:space="preserve">пациентогодини експозиция </w:t>
      </w:r>
      <w:r w:rsidR="00F1567A" w:rsidRPr="00E875BC">
        <w:t>с уст</w:t>
      </w:r>
      <w:r w:rsidR="000C0604" w:rsidRPr="002525D7">
        <w:t>e</w:t>
      </w:r>
      <w:r w:rsidR="00F1567A" w:rsidRPr="00E875BC">
        <w:t xml:space="preserve">кинумаб </w:t>
      </w:r>
      <w:r w:rsidRPr="00E875BC">
        <w:t>при 6 7</w:t>
      </w:r>
      <w:r w:rsidR="00F1567A" w:rsidRPr="00E875BC">
        <w:t>10</w:t>
      </w:r>
      <w:r w:rsidRPr="00E875BC">
        <w:t xml:space="preserve"> пациенти, медианата на времето на проследяване е 1,</w:t>
      </w:r>
      <w:r w:rsidR="00F1567A" w:rsidRPr="00E875BC">
        <w:t>2</w:t>
      </w:r>
      <w:r w:rsidRPr="00E875BC">
        <w:t xml:space="preserve"> годин</w:t>
      </w:r>
      <w:r w:rsidR="00393D1A" w:rsidRPr="00E875BC">
        <w:t>и</w:t>
      </w:r>
      <w:r w:rsidRPr="00E875BC">
        <w:t>; 1,</w:t>
      </w:r>
      <w:r w:rsidR="00F1567A" w:rsidRPr="00E875BC">
        <w:t>7</w:t>
      </w:r>
      <w:r w:rsidRPr="00E875BC">
        <w:t xml:space="preserve"> години за проучванията при псориазис, 0,6</w:t>
      </w:r>
      <w:r w:rsidR="00393D1A" w:rsidRPr="00E875BC">
        <w:t> </w:t>
      </w:r>
      <w:r w:rsidRPr="00E875BC">
        <w:t xml:space="preserve">години за проучванията при болест на Crohn и </w:t>
      </w:r>
      <w:r w:rsidR="00F1567A" w:rsidRPr="00E875BC">
        <w:t>2,3</w:t>
      </w:r>
      <w:r w:rsidRPr="00E875BC">
        <w:t xml:space="preserve"> годин</w:t>
      </w:r>
      <w:r w:rsidR="009C0DE2" w:rsidRPr="00E875BC">
        <w:t>и</w:t>
      </w:r>
      <w:r w:rsidRPr="00E875BC">
        <w:t xml:space="preserve"> за проучванията с улцерозен колит. Злокачествени заболявания, с изключение на немеланомен рак на кожата,</w:t>
      </w:r>
      <w:r w:rsidRPr="00E875BC">
        <w:rPr>
          <w:spacing w:val="-3"/>
        </w:rPr>
        <w:t xml:space="preserve"> </w:t>
      </w:r>
      <w:r w:rsidRPr="00E875BC">
        <w:t>са</w:t>
      </w:r>
      <w:r w:rsidRPr="00E875BC">
        <w:rPr>
          <w:spacing w:val="-4"/>
        </w:rPr>
        <w:t xml:space="preserve"> </w:t>
      </w:r>
      <w:r w:rsidRPr="00E875BC">
        <w:t>докладвани</w:t>
      </w:r>
      <w:r w:rsidRPr="00E875BC">
        <w:rPr>
          <w:spacing w:val="-3"/>
        </w:rPr>
        <w:t xml:space="preserve"> </w:t>
      </w:r>
      <w:r w:rsidRPr="00E875BC">
        <w:t>при</w:t>
      </w:r>
      <w:r w:rsidRPr="00E875BC">
        <w:rPr>
          <w:spacing w:val="-3"/>
        </w:rPr>
        <w:t xml:space="preserve"> </w:t>
      </w:r>
      <w:r w:rsidR="00F1567A" w:rsidRPr="00E875BC">
        <w:t>76</w:t>
      </w:r>
      <w:r w:rsidR="00206B06" w:rsidRPr="00E875BC">
        <w:t> </w:t>
      </w:r>
      <w:r w:rsidRPr="00E875BC">
        <w:t>пациенти</w:t>
      </w:r>
      <w:r w:rsidRPr="00E875BC">
        <w:rPr>
          <w:spacing w:val="-3"/>
        </w:rPr>
        <w:t xml:space="preserve"> </w:t>
      </w:r>
      <w:r w:rsidRPr="00E875BC">
        <w:t>за</w:t>
      </w:r>
      <w:r w:rsidRPr="00E875BC">
        <w:rPr>
          <w:spacing w:val="-3"/>
        </w:rPr>
        <w:t xml:space="preserve"> </w:t>
      </w:r>
      <w:r w:rsidR="00F1567A" w:rsidRPr="00E875BC">
        <w:t xml:space="preserve">15 205 </w:t>
      </w:r>
      <w:r w:rsidRPr="00E875BC">
        <w:t>пациентогодини</w:t>
      </w:r>
      <w:r w:rsidRPr="00E875BC">
        <w:rPr>
          <w:spacing w:val="-3"/>
        </w:rPr>
        <w:t xml:space="preserve"> </w:t>
      </w:r>
      <w:r w:rsidRPr="00E875BC">
        <w:t>на</w:t>
      </w:r>
      <w:r w:rsidRPr="00E875BC">
        <w:rPr>
          <w:spacing w:val="-4"/>
        </w:rPr>
        <w:t xml:space="preserve"> </w:t>
      </w:r>
      <w:r w:rsidRPr="00E875BC">
        <w:t>проследяване</w:t>
      </w:r>
      <w:r w:rsidRPr="00E875BC">
        <w:rPr>
          <w:spacing w:val="-4"/>
        </w:rPr>
        <w:t xml:space="preserve"> </w:t>
      </w:r>
      <w:r w:rsidRPr="00E875BC">
        <w:t>(честота</w:t>
      </w:r>
      <w:r w:rsidRPr="00E875BC">
        <w:rPr>
          <w:spacing w:val="-4"/>
        </w:rPr>
        <w:t xml:space="preserve"> </w:t>
      </w:r>
      <w:r w:rsidRPr="00E875BC">
        <w:t>от</w:t>
      </w:r>
      <w:r w:rsidRPr="00E875BC">
        <w:rPr>
          <w:spacing w:val="-3"/>
        </w:rPr>
        <w:t xml:space="preserve"> </w:t>
      </w:r>
      <w:r w:rsidRPr="00E875BC">
        <w:t>0,5</w:t>
      </w:r>
      <w:r w:rsidR="00F1567A" w:rsidRPr="00E875BC">
        <w:t>0</w:t>
      </w:r>
      <w:r w:rsidRPr="00E875BC">
        <w:rPr>
          <w:spacing w:val="-5"/>
        </w:rPr>
        <w:t xml:space="preserve"> </w:t>
      </w:r>
      <w:r w:rsidRPr="00E875BC">
        <w:t>на 100 пациентогодини на проследяване при пациенти лекувани с устекинумаб). Тези случаи на злокачествени заболявания, съобщени при пациенти, лекувани с устекинумаб, са сравними с очакваните случаи в общата популация (стандартизиранo съотношение на честотата = 0,9</w:t>
      </w:r>
      <w:r w:rsidR="00393D1A" w:rsidRPr="00E875BC">
        <w:t>4</w:t>
      </w:r>
      <w:r w:rsidRPr="00E875BC">
        <w:t xml:space="preserve"> [95%</w:t>
      </w:r>
      <w:r w:rsidR="000C0604" w:rsidRPr="002525D7">
        <w:t> </w:t>
      </w:r>
      <w:r w:rsidRPr="00E875BC">
        <w:t>доверителен интервал: 0,7</w:t>
      </w:r>
      <w:r w:rsidR="00F1567A" w:rsidRPr="00E875BC">
        <w:t>3</w:t>
      </w:r>
      <w:r w:rsidRPr="00E875BC">
        <w:t>, 1,</w:t>
      </w:r>
      <w:r w:rsidR="00F1567A" w:rsidRPr="00E875BC">
        <w:t>18</w:t>
      </w:r>
      <w:r w:rsidRPr="00E875BC">
        <w:t>], коригиран за възраст, пол и раса). Най-често наблюдаваните злокачествени заболявания, различни от немеланомния карцином на кожата, са карцином на простатата</w:t>
      </w:r>
      <w:r w:rsidR="00F1567A" w:rsidRPr="00E875BC">
        <w:t>, меланом</w:t>
      </w:r>
      <w:r w:rsidRPr="00E875BC">
        <w:t>, колоректален карцином и карцином на гърдата. Случаите на немеланомен карцином на кожата са 0,4</w:t>
      </w:r>
      <w:r w:rsidR="00F1567A" w:rsidRPr="00E875BC">
        <w:t>6</w:t>
      </w:r>
      <w:r w:rsidRPr="00E875BC">
        <w:t xml:space="preserve"> на 100 пациентогодини на проследяване при пациенти, лекувани с устекинумаб (</w:t>
      </w:r>
      <w:r w:rsidR="00BE6FA5" w:rsidRPr="00E875BC">
        <w:t>69</w:t>
      </w:r>
      <w:r w:rsidRPr="00E875BC">
        <w:t xml:space="preserve"> пациенти за </w:t>
      </w:r>
      <w:r w:rsidR="00413BEF" w:rsidRPr="00E875BC">
        <w:t>15</w:t>
      </w:r>
      <w:r w:rsidR="00F1567A" w:rsidRPr="00E875BC">
        <w:t xml:space="preserve"> 165 </w:t>
      </w:r>
      <w:r w:rsidRPr="00E875BC">
        <w:t>пациентогодини на проследяване). Съотношението на пациенти с базален спрямо сквамозноклетъчен карцином на кожата (3:1) е сравнимо със съотношението в общата популация (вж. точка 4.4).</w:t>
      </w:r>
    </w:p>
    <w:p w14:paraId="1242929C" w14:textId="77777777" w:rsidR="007E2475" w:rsidRPr="00E875BC" w:rsidRDefault="007E2475" w:rsidP="009049CA">
      <w:pPr>
        <w:pStyle w:val="BodyText"/>
        <w:tabs>
          <w:tab w:val="left" w:pos="9639"/>
        </w:tabs>
        <w:rPr>
          <w:sz w:val="21"/>
        </w:rPr>
      </w:pPr>
    </w:p>
    <w:p w14:paraId="1EFF298A" w14:textId="77777777" w:rsidR="007E2475" w:rsidRPr="00E875BC" w:rsidRDefault="00D01B8A" w:rsidP="009049CA">
      <w:pPr>
        <w:pStyle w:val="BodyText"/>
        <w:tabs>
          <w:tab w:val="left" w:pos="9639"/>
        </w:tabs>
      </w:pPr>
      <w:r w:rsidRPr="00E875BC">
        <w:rPr>
          <w:u w:val="single"/>
        </w:rPr>
        <w:t>Реакции</w:t>
      </w:r>
      <w:r w:rsidRPr="00E875BC">
        <w:rPr>
          <w:spacing w:val="-9"/>
          <w:u w:val="single"/>
        </w:rPr>
        <w:t xml:space="preserve"> </w:t>
      </w:r>
      <w:r w:rsidRPr="00E875BC">
        <w:rPr>
          <w:u w:val="single"/>
        </w:rPr>
        <w:t>на</w:t>
      </w:r>
      <w:r w:rsidRPr="00E875BC">
        <w:rPr>
          <w:spacing w:val="-9"/>
          <w:u w:val="single"/>
        </w:rPr>
        <w:t xml:space="preserve"> </w:t>
      </w:r>
      <w:r w:rsidRPr="00E875BC">
        <w:rPr>
          <w:u w:val="single"/>
        </w:rPr>
        <w:t>свръхчувствителност</w:t>
      </w:r>
      <w:r w:rsidRPr="00E875BC">
        <w:rPr>
          <w:spacing w:val="-8"/>
          <w:u w:val="single"/>
        </w:rPr>
        <w:t xml:space="preserve"> </w:t>
      </w:r>
      <w:r w:rsidRPr="00E875BC">
        <w:rPr>
          <w:u w:val="single"/>
        </w:rPr>
        <w:t>и</w:t>
      </w:r>
      <w:r w:rsidRPr="00E875BC">
        <w:rPr>
          <w:spacing w:val="-9"/>
          <w:u w:val="single"/>
        </w:rPr>
        <w:t xml:space="preserve"> </w:t>
      </w:r>
      <w:r w:rsidRPr="00E875BC">
        <w:rPr>
          <w:u w:val="single"/>
        </w:rPr>
        <w:t>реакции,</w:t>
      </w:r>
      <w:r w:rsidRPr="00E875BC">
        <w:rPr>
          <w:spacing w:val="-9"/>
          <w:u w:val="single"/>
        </w:rPr>
        <w:t xml:space="preserve"> </w:t>
      </w:r>
      <w:r w:rsidRPr="00E875BC">
        <w:rPr>
          <w:u w:val="single"/>
        </w:rPr>
        <w:t>свързани</w:t>
      </w:r>
      <w:r w:rsidRPr="00E875BC">
        <w:rPr>
          <w:spacing w:val="-9"/>
          <w:u w:val="single"/>
        </w:rPr>
        <w:t xml:space="preserve"> </w:t>
      </w:r>
      <w:r w:rsidRPr="00E875BC">
        <w:rPr>
          <w:u w:val="single"/>
        </w:rPr>
        <w:t>с</w:t>
      </w:r>
      <w:r w:rsidRPr="00E875BC">
        <w:rPr>
          <w:spacing w:val="-9"/>
          <w:u w:val="single"/>
        </w:rPr>
        <w:t xml:space="preserve"> </w:t>
      </w:r>
      <w:r w:rsidRPr="00E875BC">
        <w:rPr>
          <w:spacing w:val="-2"/>
          <w:u w:val="single"/>
        </w:rPr>
        <w:t>инфузията</w:t>
      </w:r>
    </w:p>
    <w:p w14:paraId="3B8E2617" w14:textId="5E4C8602" w:rsidR="007E2475" w:rsidRPr="00E875BC" w:rsidRDefault="00D01B8A" w:rsidP="009049CA">
      <w:pPr>
        <w:pStyle w:val="BodyText"/>
        <w:tabs>
          <w:tab w:val="left" w:pos="9639"/>
        </w:tabs>
      </w:pPr>
      <w:r w:rsidRPr="00E875BC">
        <w:t>В</w:t>
      </w:r>
      <w:r w:rsidRPr="00E875BC">
        <w:rPr>
          <w:spacing w:val="-3"/>
        </w:rPr>
        <w:t xml:space="preserve"> </w:t>
      </w:r>
      <w:r w:rsidRPr="00E875BC">
        <w:t>проучванията</w:t>
      </w:r>
      <w:r w:rsidRPr="00E875BC">
        <w:rPr>
          <w:spacing w:val="-4"/>
        </w:rPr>
        <w:t xml:space="preserve"> </w:t>
      </w:r>
      <w:r w:rsidRPr="00E875BC">
        <w:t>с</w:t>
      </w:r>
      <w:r w:rsidRPr="00E875BC">
        <w:rPr>
          <w:spacing w:val="-4"/>
        </w:rPr>
        <w:t xml:space="preserve"> </w:t>
      </w:r>
      <w:r w:rsidRPr="00E875BC">
        <w:t>интравенозна</w:t>
      </w:r>
      <w:r w:rsidRPr="00E875BC">
        <w:rPr>
          <w:spacing w:val="-4"/>
        </w:rPr>
        <w:t xml:space="preserve"> </w:t>
      </w:r>
      <w:r w:rsidRPr="00E875BC">
        <w:t>индукция</w:t>
      </w:r>
      <w:r w:rsidRPr="00E875BC">
        <w:rPr>
          <w:spacing w:val="-4"/>
        </w:rPr>
        <w:t xml:space="preserve"> </w:t>
      </w:r>
      <w:r w:rsidRPr="00E875BC">
        <w:t>при</w:t>
      </w:r>
      <w:r w:rsidRPr="00E875BC">
        <w:rPr>
          <w:spacing w:val="-3"/>
        </w:rPr>
        <w:t xml:space="preserve"> </w:t>
      </w:r>
      <w:r w:rsidRPr="00E875BC">
        <w:t>болест</w:t>
      </w:r>
      <w:r w:rsidRPr="00E875BC">
        <w:rPr>
          <w:spacing w:val="-3"/>
        </w:rPr>
        <w:t xml:space="preserve"> </w:t>
      </w:r>
      <w:r w:rsidRPr="00E875BC">
        <w:t>на</w:t>
      </w:r>
      <w:r w:rsidRPr="00E875BC">
        <w:rPr>
          <w:spacing w:val="-4"/>
        </w:rPr>
        <w:t xml:space="preserve"> </w:t>
      </w:r>
      <w:r w:rsidRPr="00E875BC">
        <w:t>Crohn</w:t>
      </w:r>
      <w:r w:rsidRPr="00E875BC">
        <w:rPr>
          <w:spacing w:val="-1"/>
        </w:rPr>
        <w:t xml:space="preserve"> </w:t>
      </w:r>
      <w:r w:rsidRPr="00E875BC">
        <w:t>и</w:t>
      </w:r>
      <w:r w:rsidRPr="00E875BC">
        <w:rPr>
          <w:spacing w:val="-3"/>
        </w:rPr>
        <w:t xml:space="preserve"> </w:t>
      </w:r>
      <w:r w:rsidRPr="00E875BC">
        <w:t>улцерозен</w:t>
      </w:r>
      <w:r w:rsidRPr="00E875BC">
        <w:rPr>
          <w:spacing w:val="-3"/>
        </w:rPr>
        <w:t xml:space="preserve"> </w:t>
      </w:r>
      <w:r w:rsidRPr="00E875BC">
        <w:t>колит</w:t>
      </w:r>
      <w:r w:rsidRPr="00E875BC">
        <w:rPr>
          <w:spacing w:val="-3"/>
        </w:rPr>
        <w:t xml:space="preserve"> </w:t>
      </w:r>
      <w:r w:rsidRPr="00E875BC">
        <w:t>не</w:t>
      </w:r>
      <w:r w:rsidRPr="00E875BC">
        <w:rPr>
          <w:spacing w:val="-3"/>
        </w:rPr>
        <w:t xml:space="preserve"> </w:t>
      </w:r>
      <w:r w:rsidRPr="00E875BC">
        <w:t>се</w:t>
      </w:r>
      <w:r w:rsidRPr="00E875BC">
        <w:rPr>
          <w:spacing w:val="-3"/>
        </w:rPr>
        <w:t xml:space="preserve"> </w:t>
      </w:r>
      <w:r w:rsidRPr="00E875BC">
        <w:t>съобщават събития на анафилаксия или други сериозни реакции, свързани с инфузията, след единична интравенозна доза. В тези проучвания 2,2% от 785 пациенти, лекувани с плацебо, и 1,9% от</w:t>
      </w:r>
      <w:r w:rsidR="00445933" w:rsidRPr="00E875BC">
        <w:t xml:space="preserve"> </w:t>
      </w:r>
      <w:r w:rsidRPr="00E875BC">
        <w:t>790 пациенти, лекувани с препоръчителната доза устекинумаб, съобщават нежелани събития, възникнали</w:t>
      </w:r>
      <w:r w:rsidRPr="00E875BC">
        <w:rPr>
          <w:spacing w:val="-2"/>
        </w:rPr>
        <w:t xml:space="preserve"> </w:t>
      </w:r>
      <w:r w:rsidRPr="00E875BC">
        <w:t>по</w:t>
      </w:r>
      <w:r w:rsidRPr="00E875BC">
        <w:rPr>
          <w:spacing w:val="-3"/>
        </w:rPr>
        <w:t xml:space="preserve"> </w:t>
      </w:r>
      <w:r w:rsidRPr="00E875BC">
        <w:t>време</w:t>
      </w:r>
      <w:r w:rsidRPr="00E875BC">
        <w:rPr>
          <w:spacing w:val="-4"/>
        </w:rPr>
        <w:t xml:space="preserve"> </w:t>
      </w:r>
      <w:r w:rsidRPr="00E875BC">
        <w:t>на</w:t>
      </w:r>
      <w:r w:rsidRPr="00E875BC">
        <w:rPr>
          <w:spacing w:val="-2"/>
        </w:rPr>
        <w:t xml:space="preserve"> </w:t>
      </w:r>
      <w:r w:rsidRPr="00E875BC">
        <w:t>или</w:t>
      </w:r>
      <w:r w:rsidRPr="00E875BC">
        <w:rPr>
          <w:spacing w:val="-3"/>
        </w:rPr>
        <w:t xml:space="preserve"> </w:t>
      </w:r>
      <w:r w:rsidRPr="00E875BC">
        <w:t>в</w:t>
      </w:r>
      <w:r w:rsidRPr="00E875BC">
        <w:rPr>
          <w:spacing w:val="-4"/>
        </w:rPr>
        <w:t xml:space="preserve"> </w:t>
      </w:r>
      <w:r w:rsidRPr="00E875BC">
        <w:t>рамките</w:t>
      </w:r>
      <w:r w:rsidRPr="00E875BC">
        <w:rPr>
          <w:spacing w:val="-4"/>
        </w:rPr>
        <w:t xml:space="preserve"> </w:t>
      </w:r>
      <w:r w:rsidRPr="00E875BC">
        <w:t>на</w:t>
      </w:r>
      <w:r w:rsidRPr="00E875BC">
        <w:rPr>
          <w:spacing w:val="-4"/>
        </w:rPr>
        <w:t xml:space="preserve"> </w:t>
      </w:r>
      <w:r w:rsidRPr="00E875BC">
        <w:t>един</w:t>
      </w:r>
      <w:r w:rsidRPr="00E875BC">
        <w:rPr>
          <w:spacing w:val="-3"/>
        </w:rPr>
        <w:t xml:space="preserve"> </w:t>
      </w:r>
      <w:r w:rsidRPr="00E875BC">
        <w:t>час</w:t>
      </w:r>
      <w:r w:rsidRPr="00E875BC">
        <w:rPr>
          <w:spacing w:val="-4"/>
        </w:rPr>
        <w:t xml:space="preserve"> </w:t>
      </w:r>
      <w:r w:rsidRPr="00E875BC">
        <w:t>от</w:t>
      </w:r>
      <w:r w:rsidRPr="00E875BC">
        <w:rPr>
          <w:spacing w:val="-3"/>
        </w:rPr>
        <w:t xml:space="preserve"> </w:t>
      </w:r>
      <w:r w:rsidRPr="00E875BC">
        <w:t>инфузията.</w:t>
      </w:r>
      <w:r w:rsidRPr="00E875BC">
        <w:rPr>
          <w:spacing w:val="-3"/>
        </w:rPr>
        <w:t xml:space="preserve"> </w:t>
      </w:r>
      <w:r w:rsidRPr="00E875BC">
        <w:t>По</w:t>
      </w:r>
      <w:r w:rsidRPr="00E875BC">
        <w:rPr>
          <w:spacing w:val="-3"/>
        </w:rPr>
        <w:t xml:space="preserve"> </w:t>
      </w:r>
      <w:r w:rsidRPr="00E875BC">
        <w:t>време</w:t>
      </w:r>
      <w:r w:rsidRPr="00E875BC">
        <w:rPr>
          <w:spacing w:val="-2"/>
        </w:rPr>
        <w:t xml:space="preserve"> </w:t>
      </w:r>
      <w:r w:rsidRPr="00E875BC">
        <w:t>на</w:t>
      </w:r>
      <w:r w:rsidRPr="00E875BC">
        <w:rPr>
          <w:spacing w:val="-3"/>
        </w:rPr>
        <w:t xml:space="preserve"> </w:t>
      </w:r>
      <w:r w:rsidRPr="00E875BC">
        <w:t>постмаркетинговото наблюдение се съобщават сериозни реакции, свързани с инфузията, включително анафилактични реакции, свързани инфузията (вж. точка 4.4).</w:t>
      </w:r>
    </w:p>
    <w:p w14:paraId="57582129" w14:textId="77777777" w:rsidR="007E2475" w:rsidRPr="00E875BC" w:rsidRDefault="007E2475" w:rsidP="009049CA">
      <w:pPr>
        <w:pStyle w:val="BodyText"/>
        <w:tabs>
          <w:tab w:val="left" w:pos="9639"/>
        </w:tabs>
        <w:rPr>
          <w:sz w:val="21"/>
        </w:rPr>
      </w:pPr>
    </w:p>
    <w:p w14:paraId="6AFD15CE" w14:textId="77777777" w:rsidR="007E2475" w:rsidRPr="00E875BC" w:rsidRDefault="00D01B8A" w:rsidP="009049CA">
      <w:pPr>
        <w:pStyle w:val="BodyText"/>
        <w:tabs>
          <w:tab w:val="left" w:pos="9639"/>
        </w:tabs>
      </w:pPr>
      <w:r w:rsidRPr="00E875BC">
        <w:rPr>
          <w:spacing w:val="-2"/>
          <w:u w:val="single"/>
        </w:rPr>
        <w:t>Педиатрична</w:t>
      </w:r>
      <w:r w:rsidRPr="00E875BC">
        <w:rPr>
          <w:spacing w:val="4"/>
          <w:u w:val="single"/>
        </w:rPr>
        <w:t xml:space="preserve"> </w:t>
      </w:r>
      <w:r w:rsidRPr="00E875BC">
        <w:rPr>
          <w:spacing w:val="-2"/>
          <w:u w:val="single"/>
        </w:rPr>
        <w:t>популация</w:t>
      </w:r>
    </w:p>
    <w:p w14:paraId="0A3A7FF8" w14:textId="77777777" w:rsidR="007E2475" w:rsidRPr="00E875BC" w:rsidRDefault="007E2475" w:rsidP="009049CA">
      <w:pPr>
        <w:pStyle w:val="BodyText"/>
        <w:tabs>
          <w:tab w:val="left" w:pos="9639"/>
        </w:tabs>
        <w:rPr>
          <w:sz w:val="14"/>
        </w:rPr>
      </w:pPr>
    </w:p>
    <w:p w14:paraId="014BF197" w14:textId="77777777" w:rsidR="007E2475" w:rsidRPr="00E875BC" w:rsidRDefault="00D01B8A" w:rsidP="009049CA">
      <w:pPr>
        <w:tabs>
          <w:tab w:val="left" w:pos="9639"/>
        </w:tabs>
        <w:rPr>
          <w:i/>
        </w:rPr>
      </w:pPr>
      <w:r w:rsidRPr="00E875BC">
        <w:rPr>
          <w:i/>
        </w:rPr>
        <w:t>Педиатрични</w:t>
      </w:r>
      <w:r w:rsidRPr="00E875BC">
        <w:rPr>
          <w:i/>
          <w:spacing w:val="-7"/>
        </w:rPr>
        <w:t xml:space="preserve"> </w:t>
      </w:r>
      <w:r w:rsidRPr="00E875BC">
        <w:rPr>
          <w:i/>
        </w:rPr>
        <w:t>пациенти</w:t>
      </w:r>
      <w:r w:rsidRPr="00E875BC">
        <w:rPr>
          <w:i/>
          <w:spacing w:val="-8"/>
        </w:rPr>
        <w:t xml:space="preserve"> </w:t>
      </w:r>
      <w:r w:rsidRPr="00E875BC">
        <w:rPr>
          <w:i/>
        </w:rPr>
        <w:t>на</w:t>
      </w:r>
      <w:r w:rsidRPr="00E875BC">
        <w:rPr>
          <w:i/>
          <w:spacing w:val="-7"/>
        </w:rPr>
        <w:t xml:space="preserve"> </w:t>
      </w:r>
      <w:r w:rsidRPr="00E875BC">
        <w:rPr>
          <w:i/>
        </w:rPr>
        <w:t>6</w:t>
      </w:r>
      <w:r w:rsidRPr="00E875BC">
        <w:rPr>
          <w:i/>
          <w:spacing w:val="-6"/>
        </w:rPr>
        <w:t xml:space="preserve"> </w:t>
      </w:r>
      <w:r w:rsidRPr="00E875BC">
        <w:rPr>
          <w:i/>
        </w:rPr>
        <w:t>години</w:t>
      </w:r>
      <w:r w:rsidRPr="00E875BC">
        <w:rPr>
          <w:i/>
          <w:spacing w:val="-8"/>
        </w:rPr>
        <w:t xml:space="preserve"> </w:t>
      </w:r>
      <w:r w:rsidRPr="00E875BC">
        <w:rPr>
          <w:i/>
        </w:rPr>
        <w:t>и</w:t>
      </w:r>
      <w:r w:rsidRPr="00E875BC">
        <w:rPr>
          <w:i/>
          <w:spacing w:val="-7"/>
        </w:rPr>
        <w:t xml:space="preserve"> </w:t>
      </w:r>
      <w:r w:rsidRPr="00E875BC">
        <w:rPr>
          <w:i/>
        </w:rPr>
        <w:t>по-големи</w:t>
      </w:r>
      <w:r w:rsidRPr="00E875BC">
        <w:rPr>
          <w:i/>
          <w:spacing w:val="-8"/>
        </w:rPr>
        <w:t xml:space="preserve"> </w:t>
      </w:r>
      <w:r w:rsidRPr="00E875BC">
        <w:rPr>
          <w:i/>
        </w:rPr>
        <w:t>с</w:t>
      </w:r>
      <w:r w:rsidRPr="00E875BC">
        <w:rPr>
          <w:i/>
          <w:spacing w:val="-7"/>
        </w:rPr>
        <w:t xml:space="preserve"> </w:t>
      </w:r>
      <w:r w:rsidRPr="00E875BC">
        <w:rPr>
          <w:i/>
        </w:rPr>
        <w:t>плаков</w:t>
      </w:r>
      <w:r w:rsidRPr="00E875BC">
        <w:rPr>
          <w:i/>
          <w:spacing w:val="-8"/>
        </w:rPr>
        <w:t xml:space="preserve"> </w:t>
      </w:r>
      <w:r w:rsidRPr="00E875BC">
        <w:rPr>
          <w:i/>
          <w:spacing w:val="-2"/>
        </w:rPr>
        <w:t>псориазис</w:t>
      </w:r>
    </w:p>
    <w:p w14:paraId="22EB0E4F" w14:textId="40B2A049" w:rsidR="007E2475" w:rsidRPr="00E875BC" w:rsidRDefault="00D01B8A" w:rsidP="009049CA">
      <w:pPr>
        <w:pStyle w:val="BodyText"/>
        <w:tabs>
          <w:tab w:val="left" w:pos="9639"/>
        </w:tabs>
        <w:rPr>
          <w:spacing w:val="-2"/>
        </w:rPr>
      </w:pPr>
      <w:r w:rsidRPr="00E875BC">
        <w:t>Безопасността</w:t>
      </w:r>
      <w:r w:rsidRPr="00E875BC">
        <w:rPr>
          <w:spacing w:val="-4"/>
        </w:rPr>
        <w:t xml:space="preserve"> </w:t>
      </w:r>
      <w:r w:rsidRPr="00E875BC">
        <w:t>на</w:t>
      </w:r>
      <w:r w:rsidRPr="00E875BC">
        <w:rPr>
          <w:spacing w:val="-4"/>
        </w:rPr>
        <w:t xml:space="preserve"> </w:t>
      </w:r>
      <w:r w:rsidRPr="00E875BC">
        <w:t>устекинумаб</w:t>
      </w:r>
      <w:r w:rsidRPr="00E875BC">
        <w:rPr>
          <w:spacing w:val="-4"/>
        </w:rPr>
        <w:t xml:space="preserve"> </w:t>
      </w:r>
      <w:r w:rsidRPr="00E875BC">
        <w:t>е</w:t>
      </w:r>
      <w:r w:rsidRPr="00E875BC">
        <w:rPr>
          <w:spacing w:val="-4"/>
        </w:rPr>
        <w:t xml:space="preserve"> </w:t>
      </w:r>
      <w:r w:rsidRPr="00E875BC">
        <w:t>проучена</w:t>
      </w:r>
      <w:r w:rsidRPr="00E875BC">
        <w:rPr>
          <w:spacing w:val="-4"/>
        </w:rPr>
        <w:t xml:space="preserve"> </w:t>
      </w:r>
      <w:r w:rsidRPr="00E875BC">
        <w:t>в</w:t>
      </w:r>
      <w:r w:rsidRPr="00E875BC">
        <w:rPr>
          <w:spacing w:val="-5"/>
        </w:rPr>
        <w:t xml:space="preserve"> </w:t>
      </w:r>
      <w:r w:rsidRPr="00E875BC">
        <w:t>две</w:t>
      </w:r>
      <w:r w:rsidRPr="00E875BC">
        <w:rPr>
          <w:spacing w:val="-3"/>
        </w:rPr>
        <w:t xml:space="preserve"> </w:t>
      </w:r>
      <w:r w:rsidRPr="00E875BC">
        <w:t>проучвания</w:t>
      </w:r>
      <w:r w:rsidRPr="00E875BC">
        <w:rPr>
          <w:spacing w:val="-5"/>
        </w:rPr>
        <w:t xml:space="preserve"> </w:t>
      </w:r>
      <w:r w:rsidRPr="00E875BC">
        <w:t>фаза</w:t>
      </w:r>
      <w:r w:rsidRPr="00E875BC">
        <w:rPr>
          <w:spacing w:val="-5"/>
        </w:rPr>
        <w:t xml:space="preserve"> </w:t>
      </w:r>
      <w:r w:rsidRPr="00E875BC">
        <w:t>3</w:t>
      </w:r>
      <w:r w:rsidRPr="00E875BC">
        <w:rPr>
          <w:spacing w:val="-4"/>
        </w:rPr>
        <w:t xml:space="preserve"> </w:t>
      </w:r>
      <w:r w:rsidRPr="00E875BC">
        <w:t>при</w:t>
      </w:r>
      <w:r w:rsidRPr="00E875BC">
        <w:rPr>
          <w:spacing w:val="-4"/>
        </w:rPr>
        <w:t xml:space="preserve"> </w:t>
      </w:r>
      <w:r w:rsidRPr="00E875BC">
        <w:t>педиатрични</w:t>
      </w:r>
      <w:r w:rsidRPr="00E875BC">
        <w:rPr>
          <w:spacing w:val="-3"/>
        </w:rPr>
        <w:t xml:space="preserve"> </w:t>
      </w:r>
      <w:r w:rsidRPr="00E875BC">
        <w:t>пациенти</w:t>
      </w:r>
      <w:r w:rsidRPr="00E875BC">
        <w:rPr>
          <w:spacing w:val="-3"/>
        </w:rPr>
        <w:t xml:space="preserve"> </w:t>
      </w:r>
      <w:r w:rsidRPr="00E875BC">
        <w:t>с умерен до тежък плаков псориазис. Първото проучване е при 110 пациенти на възраст от 12 до 17 години, лекувани в продължение на 60 седмици, а второто проучване е при 44 пациенти на</w:t>
      </w:r>
      <w:r w:rsidR="009935CC" w:rsidRPr="00E875BC">
        <w:t xml:space="preserve"> </w:t>
      </w:r>
      <w:r w:rsidRPr="00E875BC">
        <w:t>възраст</w:t>
      </w:r>
      <w:r w:rsidRPr="00E875BC">
        <w:rPr>
          <w:spacing w:val="-3"/>
        </w:rPr>
        <w:t xml:space="preserve"> </w:t>
      </w:r>
      <w:r w:rsidRPr="00E875BC">
        <w:t>от</w:t>
      </w:r>
      <w:r w:rsidRPr="00E875BC">
        <w:rPr>
          <w:spacing w:val="-3"/>
        </w:rPr>
        <w:t xml:space="preserve"> </w:t>
      </w:r>
      <w:r w:rsidRPr="00E875BC">
        <w:t>6</w:t>
      </w:r>
      <w:r w:rsidRPr="00E875BC">
        <w:rPr>
          <w:spacing w:val="-3"/>
        </w:rPr>
        <w:t xml:space="preserve"> </w:t>
      </w:r>
      <w:r w:rsidRPr="00E875BC">
        <w:t>до</w:t>
      </w:r>
      <w:r w:rsidRPr="00E875BC">
        <w:rPr>
          <w:spacing w:val="-3"/>
        </w:rPr>
        <w:t xml:space="preserve"> </w:t>
      </w:r>
      <w:r w:rsidRPr="00E875BC">
        <w:t>11</w:t>
      </w:r>
      <w:r w:rsidRPr="00E875BC">
        <w:rPr>
          <w:spacing w:val="-3"/>
        </w:rPr>
        <w:t xml:space="preserve"> </w:t>
      </w:r>
      <w:r w:rsidRPr="00E875BC">
        <w:t>години,</w:t>
      </w:r>
      <w:r w:rsidRPr="00E875BC">
        <w:rPr>
          <w:spacing w:val="-3"/>
        </w:rPr>
        <w:t xml:space="preserve"> </w:t>
      </w:r>
      <w:r w:rsidRPr="00E875BC">
        <w:t>лекувани</w:t>
      </w:r>
      <w:r w:rsidRPr="00E875BC">
        <w:rPr>
          <w:spacing w:val="-2"/>
        </w:rPr>
        <w:t xml:space="preserve"> </w:t>
      </w:r>
      <w:r w:rsidRPr="00E875BC">
        <w:t>в</w:t>
      </w:r>
      <w:r w:rsidRPr="00E875BC">
        <w:rPr>
          <w:spacing w:val="-3"/>
        </w:rPr>
        <w:t xml:space="preserve"> </w:t>
      </w:r>
      <w:r w:rsidRPr="00E875BC">
        <w:t>продължение</w:t>
      </w:r>
      <w:r w:rsidRPr="00E875BC">
        <w:rPr>
          <w:spacing w:val="-4"/>
        </w:rPr>
        <w:t xml:space="preserve"> </w:t>
      </w:r>
      <w:r w:rsidRPr="00E875BC">
        <w:t>на</w:t>
      </w:r>
      <w:r w:rsidRPr="00E875BC">
        <w:rPr>
          <w:spacing w:val="-4"/>
        </w:rPr>
        <w:t xml:space="preserve"> </w:t>
      </w:r>
      <w:r w:rsidRPr="00E875BC">
        <w:t>56</w:t>
      </w:r>
      <w:r w:rsidRPr="00E875BC">
        <w:rPr>
          <w:spacing w:val="-3"/>
        </w:rPr>
        <w:t xml:space="preserve"> </w:t>
      </w:r>
      <w:r w:rsidRPr="00E875BC">
        <w:t>седмици.</w:t>
      </w:r>
      <w:r w:rsidRPr="00E875BC">
        <w:rPr>
          <w:spacing w:val="-3"/>
        </w:rPr>
        <w:t xml:space="preserve"> </w:t>
      </w:r>
      <w:r w:rsidRPr="00E875BC">
        <w:t>Като</w:t>
      </w:r>
      <w:r w:rsidRPr="00E875BC">
        <w:rPr>
          <w:spacing w:val="-3"/>
        </w:rPr>
        <w:t xml:space="preserve"> </w:t>
      </w:r>
      <w:r w:rsidRPr="00E875BC">
        <w:t>цяло</w:t>
      </w:r>
      <w:r w:rsidRPr="00E875BC">
        <w:rPr>
          <w:spacing w:val="-3"/>
        </w:rPr>
        <w:t xml:space="preserve"> </w:t>
      </w:r>
      <w:r w:rsidRPr="00E875BC">
        <w:t>съобщените</w:t>
      </w:r>
      <w:r w:rsidRPr="00E875BC">
        <w:rPr>
          <w:spacing w:val="-3"/>
        </w:rPr>
        <w:t xml:space="preserve"> </w:t>
      </w:r>
      <w:r w:rsidRPr="00E875BC">
        <w:t>нежелани събития</w:t>
      </w:r>
      <w:r w:rsidRPr="00E875BC">
        <w:rPr>
          <w:spacing w:val="-6"/>
        </w:rPr>
        <w:t xml:space="preserve"> </w:t>
      </w:r>
      <w:r w:rsidRPr="00E875BC">
        <w:t>в</w:t>
      </w:r>
      <w:r w:rsidRPr="00E875BC">
        <w:rPr>
          <w:spacing w:val="-7"/>
        </w:rPr>
        <w:t xml:space="preserve"> </w:t>
      </w:r>
      <w:r w:rsidRPr="00E875BC">
        <w:t>тези</w:t>
      </w:r>
      <w:r w:rsidRPr="00E875BC">
        <w:rPr>
          <w:spacing w:val="-6"/>
        </w:rPr>
        <w:t xml:space="preserve"> </w:t>
      </w:r>
      <w:r w:rsidRPr="00E875BC">
        <w:t>две</w:t>
      </w:r>
      <w:r w:rsidRPr="00E875BC">
        <w:rPr>
          <w:spacing w:val="-5"/>
        </w:rPr>
        <w:t xml:space="preserve"> </w:t>
      </w:r>
      <w:r w:rsidRPr="00E875BC">
        <w:t>проучвания</w:t>
      </w:r>
      <w:r w:rsidRPr="00E875BC">
        <w:rPr>
          <w:spacing w:val="-5"/>
        </w:rPr>
        <w:t xml:space="preserve"> </w:t>
      </w:r>
      <w:r w:rsidRPr="00E875BC">
        <w:t>с</w:t>
      </w:r>
      <w:r w:rsidRPr="00E875BC">
        <w:rPr>
          <w:spacing w:val="-6"/>
        </w:rPr>
        <w:t xml:space="preserve"> </w:t>
      </w:r>
      <w:r w:rsidRPr="00E875BC">
        <w:t>данни</w:t>
      </w:r>
      <w:r w:rsidRPr="00E875BC">
        <w:rPr>
          <w:spacing w:val="-6"/>
        </w:rPr>
        <w:t xml:space="preserve"> </w:t>
      </w:r>
      <w:r w:rsidRPr="00E875BC">
        <w:t>за</w:t>
      </w:r>
      <w:r w:rsidRPr="00E875BC">
        <w:rPr>
          <w:spacing w:val="-5"/>
        </w:rPr>
        <w:t xml:space="preserve"> </w:t>
      </w:r>
      <w:r w:rsidRPr="00E875BC">
        <w:t>безопасност</w:t>
      </w:r>
      <w:r w:rsidRPr="00E875BC">
        <w:rPr>
          <w:spacing w:val="-6"/>
        </w:rPr>
        <w:t xml:space="preserve"> </w:t>
      </w:r>
      <w:r w:rsidRPr="00E875BC">
        <w:t>до</w:t>
      </w:r>
      <w:r w:rsidRPr="00E875BC">
        <w:rPr>
          <w:spacing w:val="-6"/>
        </w:rPr>
        <w:t xml:space="preserve"> </w:t>
      </w:r>
      <w:r w:rsidRPr="00E875BC">
        <w:t>1</w:t>
      </w:r>
      <w:r w:rsidRPr="00E875BC">
        <w:rPr>
          <w:spacing w:val="-6"/>
        </w:rPr>
        <w:t xml:space="preserve"> </w:t>
      </w:r>
      <w:r w:rsidRPr="00E875BC">
        <w:t>година</w:t>
      </w:r>
      <w:r w:rsidRPr="00E875BC">
        <w:rPr>
          <w:spacing w:val="-5"/>
        </w:rPr>
        <w:t xml:space="preserve"> </w:t>
      </w:r>
      <w:r w:rsidRPr="00E875BC">
        <w:t>са</w:t>
      </w:r>
      <w:r w:rsidRPr="00E875BC">
        <w:rPr>
          <w:spacing w:val="-6"/>
        </w:rPr>
        <w:t xml:space="preserve"> </w:t>
      </w:r>
      <w:r w:rsidRPr="00E875BC">
        <w:t>подобни</w:t>
      </w:r>
      <w:r w:rsidRPr="00E875BC">
        <w:rPr>
          <w:spacing w:val="-6"/>
        </w:rPr>
        <w:t xml:space="preserve"> </w:t>
      </w:r>
      <w:r w:rsidRPr="00E875BC">
        <w:t>на</w:t>
      </w:r>
      <w:r w:rsidRPr="00E875BC">
        <w:rPr>
          <w:spacing w:val="-6"/>
        </w:rPr>
        <w:t xml:space="preserve"> </w:t>
      </w:r>
      <w:r w:rsidRPr="00E875BC">
        <w:t>тези,</w:t>
      </w:r>
      <w:r w:rsidRPr="00E875BC">
        <w:rPr>
          <w:spacing w:val="-5"/>
        </w:rPr>
        <w:t xml:space="preserve"> </w:t>
      </w:r>
      <w:r w:rsidRPr="00E875BC">
        <w:rPr>
          <w:spacing w:val="-2"/>
        </w:rPr>
        <w:t>наблюдавани</w:t>
      </w:r>
      <w:r w:rsidR="00F1567A" w:rsidRPr="00E875BC">
        <w:rPr>
          <w:spacing w:val="-2"/>
        </w:rPr>
        <w:t xml:space="preserve"> </w:t>
      </w:r>
      <w:r w:rsidRPr="00E875BC">
        <w:t>в</w:t>
      </w:r>
      <w:r w:rsidRPr="00E875BC">
        <w:rPr>
          <w:spacing w:val="-10"/>
        </w:rPr>
        <w:t xml:space="preserve"> </w:t>
      </w:r>
      <w:r w:rsidRPr="00E875BC">
        <w:t>предишни</w:t>
      </w:r>
      <w:r w:rsidRPr="00E875BC">
        <w:rPr>
          <w:spacing w:val="-8"/>
        </w:rPr>
        <w:t xml:space="preserve"> </w:t>
      </w:r>
      <w:r w:rsidRPr="00E875BC">
        <w:t>проучвания</w:t>
      </w:r>
      <w:r w:rsidRPr="00E875BC">
        <w:rPr>
          <w:spacing w:val="-7"/>
        </w:rPr>
        <w:t xml:space="preserve"> </w:t>
      </w:r>
      <w:r w:rsidRPr="00E875BC">
        <w:t>при</w:t>
      </w:r>
      <w:r w:rsidRPr="00E875BC">
        <w:rPr>
          <w:spacing w:val="-9"/>
        </w:rPr>
        <w:t xml:space="preserve"> </w:t>
      </w:r>
      <w:r w:rsidRPr="00E875BC">
        <w:t>възрастни</w:t>
      </w:r>
      <w:r w:rsidRPr="00E875BC">
        <w:rPr>
          <w:spacing w:val="-9"/>
        </w:rPr>
        <w:t xml:space="preserve"> </w:t>
      </w:r>
      <w:r w:rsidRPr="00E875BC">
        <w:t>с</w:t>
      </w:r>
      <w:r w:rsidRPr="00E875BC">
        <w:rPr>
          <w:spacing w:val="-9"/>
        </w:rPr>
        <w:t xml:space="preserve"> </w:t>
      </w:r>
      <w:r w:rsidRPr="00E875BC">
        <w:t>плаков</w:t>
      </w:r>
      <w:r w:rsidRPr="00E875BC">
        <w:rPr>
          <w:spacing w:val="-9"/>
        </w:rPr>
        <w:t xml:space="preserve"> </w:t>
      </w:r>
      <w:r w:rsidRPr="00E875BC">
        <w:rPr>
          <w:spacing w:val="-2"/>
        </w:rPr>
        <w:t>псориазис.</w:t>
      </w:r>
    </w:p>
    <w:p w14:paraId="16CE19D6" w14:textId="7BC1E741" w:rsidR="00F1567A" w:rsidRPr="00E875BC" w:rsidRDefault="00F1567A" w:rsidP="009049CA">
      <w:pPr>
        <w:pStyle w:val="BodyText"/>
        <w:tabs>
          <w:tab w:val="left" w:pos="9639"/>
        </w:tabs>
        <w:rPr>
          <w:spacing w:val="-2"/>
        </w:rPr>
      </w:pPr>
    </w:p>
    <w:p w14:paraId="7B52D532" w14:textId="77777777" w:rsidR="00F1567A" w:rsidRPr="00E875BC" w:rsidRDefault="00F1567A" w:rsidP="009049CA">
      <w:pPr>
        <w:pStyle w:val="BodyText"/>
        <w:tabs>
          <w:tab w:val="left" w:pos="9639"/>
        </w:tabs>
        <w:rPr>
          <w:i/>
          <w:iCs/>
        </w:rPr>
      </w:pPr>
      <w:r w:rsidRPr="00E875BC">
        <w:rPr>
          <w:i/>
          <w:iCs/>
        </w:rPr>
        <w:t>Педиатрични пациенти с тегло най-малко 40 kg с болест на Crohn</w:t>
      </w:r>
    </w:p>
    <w:p w14:paraId="58D19183" w14:textId="61F35074" w:rsidR="00F1567A" w:rsidRPr="00E875BC" w:rsidRDefault="00F1567A" w:rsidP="009049CA">
      <w:pPr>
        <w:pStyle w:val="BodyText"/>
        <w:tabs>
          <w:tab w:val="left" w:pos="9639"/>
        </w:tabs>
      </w:pPr>
      <w:r w:rsidRPr="00E875BC">
        <w:t>Безопасността на устекинумаб е проучена в едно проучване фаза 1 и едно проучване фаза 3 при</w:t>
      </w:r>
      <w:r w:rsidR="00206B06" w:rsidRPr="00E875BC">
        <w:t xml:space="preserve"> </w:t>
      </w:r>
      <w:r w:rsidRPr="00E875BC">
        <w:t>педиатрични пациенти с умерена до тежка активна болест на Crohn съответно до седмица 240 и</w:t>
      </w:r>
      <w:r w:rsidR="00206B06" w:rsidRPr="00E875BC">
        <w:t xml:space="preserve"> </w:t>
      </w:r>
      <w:r w:rsidRPr="00E875BC">
        <w:t>седмица 52. Като цяло профилът на безопасност в тази кохорта (n = 71) е подобен на този,</w:t>
      </w:r>
      <w:r w:rsidR="00206B06" w:rsidRPr="00E875BC">
        <w:t xml:space="preserve"> </w:t>
      </w:r>
      <w:r w:rsidRPr="00E875BC">
        <w:t>наблюдаван в предишни проучвания при възрастни с болестта на Crohn.</w:t>
      </w:r>
    </w:p>
    <w:p w14:paraId="2E90B827" w14:textId="77777777" w:rsidR="007E2475" w:rsidRPr="00E875BC" w:rsidRDefault="007E2475" w:rsidP="009049CA">
      <w:pPr>
        <w:pStyle w:val="BodyText"/>
        <w:tabs>
          <w:tab w:val="left" w:pos="9639"/>
        </w:tabs>
      </w:pPr>
    </w:p>
    <w:p w14:paraId="00F586A4" w14:textId="77777777" w:rsidR="007E2475" w:rsidRPr="00E875BC" w:rsidRDefault="00D01B8A" w:rsidP="009049CA">
      <w:pPr>
        <w:pStyle w:val="BodyText"/>
        <w:tabs>
          <w:tab w:val="left" w:pos="9639"/>
        </w:tabs>
      </w:pPr>
      <w:r w:rsidRPr="00E875BC">
        <w:rPr>
          <w:u w:val="single"/>
        </w:rPr>
        <w:t>Съобщаване</w:t>
      </w:r>
      <w:r w:rsidRPr="00E875BC">
        <w:rPr>
          <w:spacing w:val="-11"/>
          <w:u w:val="single"/>
        </w:rPr>
        <w:t xml:space="preserve"> </w:t>
      </w:r>
      <w:r w:rsidRPr="00E875BC">
        <w:rPr>
          <w:u w:val="single"/>
        </w:rPr>
        <w:t>на</w:t>
      </w:r>
      <w:r w:rsidRPr="00E875BC">
        <w:rPr>
          <w:spacing w:val="-13"/>
          <w:u w:val="single"/>
        </w:rPr>
        <w:t xml:space="preserve"> </w:t>
      </w:r>
      <w:r w:rsidRPr="00E875BC">
        <w:rPr>
          <w:u w:val="single"/>
        </w:rPr>
        <w:t>подозирани</w:t>
      </w:r>
      <w:r w:rsidRPr="00E875BC">
        <w:rPr>
          <w:spacing w:val="-11"/>
          <w:u w:val="single"/>
        </w:rPr>
        <w:t xml:space="preserve"> </w:t>
      </w:r>
      <w:r w:rsidRPr="00E875BC">
        <w:rPr>
          <w:u w:val="single"/>
        </w:rPr>
        <w:t>нежелани</w:t>
      </w:r>
      <w:r w:rsidRPr="00E875BC">
        <w:rPr>
          <w:spacing w:val="-11"/>
          <w:u w:val="single"/>
        </w:rPr>
        <w:t xml:space="preserve"> </w:t>
      </w:r>
      <w:r w:rsidRPr="00E875BC">
        <w:rPr>
          <w:spacing w:val="-2"/>
          <w:u w:val="single"/>
        </w:rPr>
        <w:t>реакции</w:t>
      </w:r>
    </w:p>
    <w:p w14:paraId="663AE637" w14:textId="77777777" w:rsidR="007E2475" w:rsidRPr="00E875BC" w:rsidRDefault="00D01B8A" w:rsidP="009049CA">
      <w:pPr>
        <w:pStyle w:val="BodyText"/>
        <w:tabs>
          <w:tab w:val="left" w:pos="9639"/>
        </w:tabs>
      </w:pPr>
      <w:r w:rsidRPr="00E875BC">
        <w:t>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w:t>
      </w:r>
      <w:r w:rsidRPr="00E875BC">
        <w:rPr>
          <w:spacing w:val="-5"/>
        </w:rPr>
        <w:t xml:space="preserve"> </w:t>
      </w:r>
      <w:r w:rsidRPr="00E875BC">
        <w:t>продукт.</w:t>
      </w:r>
      <w:r w:rsidRPr="00E875BC">
        <w:rPr>
          <w:spacing w:val="-4"/>
        </w:rPr>
        <w:t xml:space="preserve"> </w:t>
      </w:r>
      <w:r w:rsidRPr="00E875BC">
        <w:t>От</w:t>
      </w:r>
      <w:r w:rsidRPr="00E875BC">
        <w:rPr>
          <w:spacing w:val="-4"/>
        </w:rPr>
        <w:t xml:space="preserve"> </w:t>
      </w:r>
      <w:r w:rsidRPr="00E875BC">
        <w:t>медицинските</w:t>
      </w:r>
      <w:r w:rsidRPr="00E875BC">
        <w:rPr>
          <w:spacing w:val="-4"/>
        </w:rPr>
        <w:t xml:space="preserve"> </w:t>
      </w:r>
      <w:r w:rsidRPr="00E875BC">
        <w:t>специалисти</w:t>
      </w:r>
      <w:r w:rsidRPr="00E875BC">
        <w:rPr>
          <w:spacing w:val="-4"/>
        </w:rPr>
        <w:t xml:space="preserve"> </w:t>
      </w:r>
      <w:r w:rsidRPr="00E875BC">
        <w:t>се</w:t>
      </w:r>
      <w:r w:rsidRPr="00E875BC">
        <w:rPr>
          <w:spacing w:val="-4"/>
        </w:rPr>
        <w:t xml:space="preserve"> </w:t>
      </w:r>
      <w:r w:rsidRPr="00E875BC">
        <w:t>изисква</w:t>
      </w:r>
      <w:r w:rsidRPr="00E875BC">
        <w:rPr>
          <w:spacing w:val="-4"/>
        </w:rPr>
        <w:t xml:space="preserve"> </w:t>
      </w:r>
      <w:r w:rsidRPr="00E875BC">
        <w:t>да</w:t>
      </w:r>
      <w:r w:rsidRPr="00E875BC">
        <w:rPr>
          <w:spacing w:val="-3"/>
        </w:rPr>
        <w:t xml:space="preserve"> </w:t>
      </w:r>
      <w:r w:rsidRPr="00E875BC">
        <w:t>съобщават</w:t>
      </w:r>
      <w:r w:rsidRPr="00E875BC">
        <w:rPr>
          <w:spacing w:val="-4"/>
        </w:rPr>
        <w:t xml:space="preserve"> </w:t>
      </w:r>
      <w:r w:rsidRPr="00E875BC">
        <w:t>всяка</w:t>
      </w:r>
      <w:r w:rsidRPr="00E875BC">
        <w:rPr>
          <w:spacing w:val="-5"/>
        </w:rPr>
        <w:t xml:space="preserve"> </w:t>
      </w:r>
      <w:r w:rsidRPr="00E875BC">
        <w:t xml:space="preserve">подозирана нежелана реакция чрез </w:t>
      </w:r>
      <w:r w:rsidRPr="00E875BC">
        <w:rPr>
          <w:color w:val="000000"/>
          <w:shd w:val="clear" w:color="auto" w:fill="D2D2D2"/>
        </w:rPr>
        <w:t xml:space="preserve">национална система за съобщаване, посочена в </w:t>
      </w:r>
      <w:hyperlink r:id="rId13">
        <w:r w:rsidRPr="00E875BC">
          <w:rPr>
            <w:color w:val="0000FF"/>
            <w:u w:val="single" w:color="0000FF"/>
            <w:shd w:val="clear" w:color="auto" w:fill="D2D2D2"/>
          </w:rPr>
          <w:t>Приложение V</w:t>
        </w:r>
        <w:r w:rsidRPr="00E875BC">
          <w:rPr>
            <w:color w:val="000000"/>
          </w:rPr>
          <w:t>.</w:t>
        </w:r>
      </w:hyperlink>
    </w:p>
    <w:p w14:paraId="7C9EC55D" w14:textId="77777777" w:rsidR="007E2475" w:rsidRPr="00E875BC" w:rsidRDefault="007E2475" w:rsidP="009049CA">
      <w:pPr>
        <w:pStyle w:val="BodyText"/>
        <w:tabs>
          <w:tab w:val="left" w:pos="9639"/>
        </w:tabs>
      </w:pPr>
    </w:p>
    <w:p w14:paraId="72066FFA" w14:textId="77777777" w:rsidR="007E2475" w:rsidRPr="00E875BC" w:rsidRDefault="00D01B8A" w:rsidP="009049CA">
      <w:pPr>
        <w:pStyle w:val="Heading2"/>
        <w:numPr>
          <w:ilvl w:val="1"/>
          <w:numId w:val="25"/>
        </w:numPr>
        <w:tabs>
          <w:tab w:val="left" w:pos="786"/>
          <w:tab w:val="left" w:pos="788"/>
          <w:tab w:val="left" w:pos="9639"/>
        </w:tabs>
        <w:ind w:left="0" w:firstLine="0"/>
      </w:pPr>
      <w:r w:rsidRPr="00E875BC">
        <w:rPr>
          <w:spacing w:val="-2"/>
        </w:rPr>
        <w:t>Предозиране</w:t>
      </w:r>
    </w:p>
    <w:p w14:paraId="7C02B8F0" w14:textId="77777777" w:rsidR="007E2475" w:rsidRPr="00E875BC" w:rsidRDefault="007E2475" w:rsidP="009049CA">
      <w:pPr>
        <w:pStyle w:val="BodyText"/>
        <w:tabs>
          <w:tab w:val="left" w:pos="9639"/>
        </w:tabs>
        <w:rPr>
          <w:b/>
        </w:rPr>
      </w:pPr>
    </w:p>
    <w:p w14:paraId="0F7DB76B" w14:textId="77777777" w:rsidR="007E2475" w:rsidRPr="00E875BC" w:rsidRDefault="00D01B8A" w:rsidP="009049CA">
      <w:pPr>
        <w:pStyle w:val="BodyText"/>
        <w:tabs>
          <w:tab w:val="left" w:pos="9639"/>
        </w:tabs>
      </w:pPr>
      <w:r w:rsidRPr="00E875BC">
        <w:t>Единични дози до 6 mg/kg са прилагани интравенозно в клинични проучвания без ограничаваща дозата</w:t>
      </w:r>
      <w:r w:rsidRPr="00E875BC">
        <w:rPr>
          <w:spacing w:val="-4"/>
        </w:rPr>
        <w:t xml:space="preserve"> </w:t>
      </w:r>
      <w:r w:rsidRPr="00E875BC">
        <w:t>токсичност.</w:t>
      </w:r>
      <w:r w:rsidRPr="00E875BC">
        <w:rPr>
          <w:spacing w:val="-3"/>
        </w:rPr>
        <w:t xml:space="preserve"> </w:t>
      </w:r>
      <w:r w:rsidRPr="00E875BC">
        <w:t>В</w:t>
      </w:r>
      <w:r w:rsidRPr="00E875BC">
        <w:rPr>
          <w:spacing w:val="-3"/>
        </w:rPr>
        <w:t xml:space="preserve"> </w:t>
      </w:r>
      <w:r w:rsidRPr="00E875BC">
        <w:t>случай</w:t>
      </w:r>
      <w:r w:rsidRPr="00E875BC">
        <w:rPr>
          <w:spacing w:val="-3"/>
        </w:rPr>
        <w:t xml:space="preserve"> </w:t>
      </w:r>
      <w:r w:rsidRPr="00E875BC">
        <w:t>на</w:t>
      </w:r>
      <w:r w:rsidRPr="00E875BC">
        <w:rPr>
          <w:spacing w:val="-4"/>
        </w:rPr>
        <w:t xml:space="preserve"> </w:t>
      </w:r>
      <w:r w:rsidRPr="00E875BC">
        <w:t>предозиране</w:t>
      </w:r>
      <w:r w:rsidRPr="00E875BC">
        <w:rPr>
          <w:spacing w:val="-4"/>
        </w:rPr>
        <w:t xml:space="preserve"> </w:t>
      </w:r>
      <w:r w:rsidRPr="00E875BC">
        <w:t>се</w:t>
      </w:r>
      <w:r w:rsidRPr="00E875BC">
        <w:rPr>
          <w:spacing w:val="-4"/>
        </w:rPr>
        <w:t xml:space="preserve"> </w:t>
      </w:r>
      <w:r w:rsidRPr="00E875BC">
        <w:t>препоръчва</w:t>
      </w:r>
      <w:r w:rsidRPr="00E875BC">
        <w:rPr>
          <w:spacing w:val="-4"/>
        </w:rPr>
        <w:t xml:space="preserve"> </w:t>
      </w:r>
      <w:r w:rsidRPr="00E875BC">
        <w:t>пациентите</w:t>
      </w:r>
      <w:r w:rsidRPr="00E875BC">
        <w:rPr>
          <w:spacing w:val="-2"/>
        </w:rPr>
        <w:t xml:space="preserve"> </w:t>
      </w:r>
      <w:r w:rsidRPr="00E875BC">
        <w:t>да</w:t>
      </w:r>
      <w:r w:rsidRPr="00E875BC">
        <w:rPr>
          <w:spacing w:val="-2"/>
        </w:rPr>
        <w:t xml:space="preserve"> </w:t>
      </w:r>
      <w:r w:rsidRPr="00E875BC">
        <w:t>се</w:t>
      </w:r>
      <w:r w:rsidRPr="00E875BC">
        <w:rPr>
          <w:spacing w:val="-4"/>
        </w:rPr>
        <w:t xml:space="preserve"> </w:t>
      </w:r>
      <w:r w:rsidRPr="00E875BC">
        <w:t>наблюдават</w:t>
      </w:r>
      <w:r w:rsidRPr="00E875BC">
        <w:rPr>
          <w:spacing w:val="-3"/>
        </w:rPr>
        <w:t xml:space="preserve"> </w:t>
      </w:r>
      <w:r w:rsidRPr="00E875BC">
        <w:t>за</w:t>
      </w:r>
      <w:r w:rsidRPr="00E875BC">
        <w:rPr>
          <w:spacing w:val="-4"/>
        </w:rPr>
        <w:t xml:space="preserve"> </w:t>
      </w:r>
      <w:r w:rsidRPr="00E875BC">
        <w:t>признаци или симптоми на нежелани реакции и незабавно да се приложи подходящо симптоматично лечение.</w:t>
      </w:r>
    </w:p>
    <w:p w14:paraId="64F22A75" w14:textId="77777777" w:rsidR="007E2475" w:rsidRPr="00E875BC" w:rsidRDefault="007E2475" w:rsidP="009049CA">
      <w:pPr>
        <w:pStyle w:val="BodyText"/>
        <w:tabs>
          <w:tab w:val="left" w:pos="9639"/>
        </w:tabs>
        <w:rPr>
          <w:sz w:val="24"/>
        </w:rPr>
      </w:pPr>
    </w:p>
    <w:p w14:paraId="3953B940" w14:textId="77777777" w:rsidR="007E2475" w:rsidRPr="00E875BC" w:rsidRDefault="007E2475">
      <w:pPr>
        <w:pStyle w:val="BodyText"/>
        <w:keepNext/>
        <w:tabs>
          <w:tab w:val="left" w:pos="9639"/>
        </w:tabs>
        <w:rPr>
          <w:sz w:val="20"/>
        </w:rPr>
        <w:pPrChange w:id="23" w:author="BG" w:date="2026-03-02T15:30:00Z">
          <w:pPr>
            <w:pStyle w:val="BodyText"/>
            <w:tabs>
              <w:tab w:val="left" w:pos="9639"/>
            </w:tabs>
          </w:pPr>
        </w:pPrChange>
      </w:pPr>
    </w:p>
    <w:p w14:paraId="5BF6918F" w14:textId="77777777" w:rsidR="007E2475" w:rsidRPr="00E875BC" w:rsidRDefault="00D01B8A">
      <w:pPr>
        <w:pStyle w:val="Heading1"/>
        <w:keepNext/>
        <w:numPr>
          <w:ilvl w:val="0"/>
          <w:numId w:val="25"/>
        </w:numPr>
        <w:tabs>
          <w:tab w:val="left" w:pos="786"/>
          <w:tab w:val="left" w:pos="788"/>
          <w:tab w:val="left" w:pos="9639"/>
        </w:tabs>
        <w:spacing w:before="0"/>
        <w:ind w:left="0" w:firstLine="0"/>
        <w:pPrChange w:id="24" w:author="BG" w:date="2026-03-02T15:30:00Z">
          <w:pPr>
            <w:pStyle w:val="Heading1"/>
            <w:numPr>
              <w:numId w:val="25"/>
            </w:numPr>
            <w:tabs>
              <w:tab w:val="left" w:pos="786"/>
              <w:tab w:val="left" w:pos="788"/>
              <w:tab w:val="left" w:pos="9639"/>
            </w:tabs>
            <w:spacing w:before="0"/>
            <w:ind w:left="0" w:hanging="568"/>
          </w:pPr>
        </w:pPrChange>
      </w:pPr>
      <w:r w:rsidRPr="00E875BC">
        <w:rPr>
          <w:spacing w:val="-2"/>
        </w:rPr>
        <w:t>ФАРМАКОЛОГИЧНИ</w:t>
      </w:r>
      <w:r w:rsidRPr="00E875BC">
        <w:t xml:space="preserve"> </w:t>
      </w:r>
      <w:r w:rsidRPr="00E875BC">
        <w:rPr>
          <w:spacing w:val="-2"/>
        </w:rPr>
        <w:t>СВОЙСТВА</w:t>
      </w:r>
    </w:p>
    <w:p w14:paraId="1D3AF577" w14:textId="77777777" w:rsidR="007E2475" w:rsidRPr="00E875BC" w:rsidRDefault="007E2475">
      <w:pPr>
        <w:pStyle w:val="BodyText"/>
        <w:keepNext/>
        <w:tabs>
          <w:tab w:val="left" w:pos="9639"/>
        </w:tabs>
        <w:rPr>
          <w:b/>
          <w:sz w:val="21"/>
        </w:rPr>
        <w:pPrChange w:id="25" w:author="BG" w:date="2026-03-02T15:30:00Z">
          <w:pPr>
            <w:pStyle w:val="BodyText"/>
            <w:tabs>
              <w:tab w:val="left" w:pos="9639"/>
            </w:tabs>
          </w:pPr>
        </w:pPrChange>
      </w:pPr>
    </w:p>
    <w:p w14:paraId="79E799E3" w14:textId="77777777" w:rsidR="007E2475" w:rsidRPr="00E875BC" w:rsidRDefault="00D01B8A">
      <w:pPr>
        <w:pStyle w:val="Heading2"/>
        <w:keepNext/>
        <w:numPr>
          <w:ilvl w:val="1"/>
          <w:numId w:val="25"/>
        </w:numPr>
        <w:tabs>
          <w:tab w:val="left" w:pos="786"/>
          <w:tab w:val="left" w:pos="787"/>
          <w:tab w:val="left" w:pos="9639"/>
        </w:tabs>
        <w:ind w:left="0" w:firstLine="0"/>
        <w:pPrChange w:id="26" w:author="BG" w:date="2026-03-02T15:30:00Z">
          <w:pPr>
            <w:pStyle w:val="Heading2"/>
            <w:numPr>
              <w:ilvl w:val="1"/>
              <w:numId w:val="25"/>
            </w:numPr>
            <w:tabs>
              <w:tab w:val="left" w:pos="786"/>
              <w:tab w:val="left" w:pos="787"/>
              <w:tab w:val="left" w:pos="9639"/>
            </w:tabs>
            <w:ind w:left="0" w:hanging="568"/>
          </w:pPr>
        </w:pPrChange>
      </w:pPr>
      <w:r w:rsidRPr="00E875BC">
        <w:rPr>
          <w:spacing w:val="-2"/>
        </w:rPr>
        <w:t>Фармакодинамични</w:t>
      </w:r>
      <w:r w:rsidRPr="00E875BC">
        <w:rPr>
          <w:spacing w:val="5"/>
        </w:rPr>
        <w:t xml:space="preserve"> </w:t>
      </w:r>
      <w:r w:rsidRPr="00E875BC">
        <w:rPr>
          <w:spacing w:val="-2"/>
        </w:rPr>
        <w:t>свойства</w:t>
      </w:r>
    </w:p>
    <w:p w14:paraId="45079A7E" w14:textId="77777777" w:rsidR="007E2475" w:rsidRPr="00E875BC" w:rsidRDefault="007E2475">
      <w:pPr>
        <w:pStyle w:val="BodyText"/>
        <w:keepNext/>
        <w:tabs>
          <w:tab w:val="left" w:pos="9639"/>
        </w:tabs>
        <w:rPr>
          <w:b/>
        </w:rPr>
        <w:pPrChange w:id="27" w:author="BG" w:date="2026-03-02T15:30:00Z">
          <w:pPr>
            <w:pStyle w:val="BodyText"/>
            <w:tabs>
              <w:tab w:val="left" w:pos="9639"/>
            </w:tabs>
          </w:pPr>
        </w:pPrChange>
      </w:pPr>
    </w:p>
    <w:p w14:paraId="4FBEA585" w14:textId="77777777" w:rsidR="007E2475" w:rsidRPr="00E875BC" w:rsidRDefault="00D01B8A">
      <w:pPr>
        <w:pStyle w:val="BodyText"/>
        <w:keepNext/>
        <w:tabs>
          <w:tab w:val="left" w:pos="9639"/>
        </w:tabs>
        <w:pPrChange w:id="28" w:author="BG" w:date="2026-03-02T15:30:00Z">
          <w:pPr>
            <w:pStyle w:val="BodyText"/>
            <w:tabs>
              <w:tab w:val="left" w:pos="9639"/>
            </w:tabs>
          </w:pPr>
        </w:pPrChange>
      </w:pPr>
      <w:r w:rsidRPr="00E875BC">
        <w:t>Фармакотерапевтична</w:t>
      </w:r>
      <w:r w:rsidRPr="00E875BC">
        <w:rPr>
          <w:spacing w:val="-14"/>
        </w:rPr>
        <w:t xml:space="preserve"> </w:t>
      </w:r>
      <w:r w:rsidRPr="00E875BC">
        <w:t>група:</w:t>
      </w:r>
      <w:r w:rsidRPr="00E875BC">
        <w:rPr>
          <w:spacing w:val="-14"/>
        </w:rPr>
        <w:t xml:space="preserve"> </w:t>
      </w:r>
      <w:r w:rsidRPr="00E875BC">
        <w:t>Имуносупресори,</w:t>
      </w:r>
      <w:r w:rsidRPr="00E875BC">
        <w:rPr>
          <w:spacing w:val="-14"/>
        </w:rPr>
        <w:t xml:space="preserve"> </w:t>
      </w:r>
      <w:r w:rsidRPr="00E875BC">
        <w:t>инхибитори</w:t>
      </w:r>
      <w:r w:rsidRPr="00E875BC">
        <w:rPr>
          <w:spacing w:val="-13"/>
        </w:rPr>
        <w:t xml:space="preserve"> </w:t>
      </w:r>
      <w:r w:rsidRPr="00E875BC">
        <w:t>на</w:t>
      </w:r>
      <w:r w:rsidRPr="00E875BC">
        <w:rPr>
          <w:spacing w:val="-14"/>
        </w:rPr>
        <w:t xml:space="preserve"> </w:t>
      </w:r>
      <w:r w:rsidRPr="00E875BC">
        <w:t>интерлевкина,</w:t>
      </w:r>
      <w:r w:rsidRPr="00E875BC">
        <w:rPr>
          <w:spacing w:val="-13"/>
        </w:rPr>
        <w:t xml:space="preserve"> </w:t>
      </w:r>
      <w:r w:rsidRPr="00E875BC">
        <w:t>ATC</w:t>
      </w:r>
      <w:r w:rsidRPr="00E875BC">
        <w:rPr>
          <w:spacing w:val="-14"/>
        </w:rPr>
        <w:t xml:space="preserve"> </w:t>
      </w:r>
      <w:r w:rsidRPr="00E875BC">
        <w:t>код:</w:t>
      </w:r>
      <w:r w:rsidRPr="00E875BC">
        <w:rPr>
          <w:spacing w:val="-13"/>
        </w:rPr>
        <w:t xml:space="preserve"> </w:t>
      </w:r>
      <w:r w:rsidRPr="00E875BC">
        <w:rPr>
          <w:spacing w:val="-2"/>
        </w:rPr>
        <w:t>L04AC05</w:t>
      </w:r>
    </w:p>
    <w:p w14:paraId="5FE0BFAC" w14:textId="77777777" w:rsidR="007E2475" w:rsidRPr="00E875BC" w:rsidRDefault="007E2475" w:rsidP="009049CA">
      <w:pPr>
        <w:pStyle w:val="BodyText"/>
        <w:tabs>
          <w:tab w:val="left" w:pos="9639"/>
        </w:tabs>
      </w:pPr>
    </w:p>
    <w:p w14:paraId="4C2619F4" w14:textId="77777777" w:rsidR="007E2475" w:rsidRPr="00E875BC" w:rsidRDefault="00D01B8A" w:rsidP="009049CA">
      <w:pPr>
        <w:pStyle w:val="BodyText"/>
        <w:tabs>
          <w:tab w:val="left" w:pos="9639"/>
        </w:tabs>
      </w:pPr>
      <w:r w:rsidRPr="00E875BC">
        <w:t>Otulfi</w:t>
      </w:r>
      <w:r w:rsidRPr="00E875BC">
        <w:rPr>
          <w:spacing w:val="-4"/>
        </w:rPr>
        <w:t xml:space="preserve"> </w:t>
      </w:r>
      <w:r w:rsidRPr="00E875BC">
        <w:t>е</w:t>
      </w:r>
      <w:r w:rsidRPr="00E875BC">
        <w:rPr>
          <w:spacing w:val="-4"/>
        </w:rPr>
        <w:t xml:space="preserve"> </w:t>
      </w:r>
      <w:r w:rsidRPr="00E875BC">
        <w:t>биоподобен</w:t>
      </w:r>
      <w:r w:rsidRPr="00E875BC">
        <w:rPr>
          <w:spacing w:val="-4"/>
        </w:rPr>
        <w:t xml:space="preserve"> </w:t>
      </w:r>
      <w:r w:rsidRPr="00E875BC">
        <w:t>лекарствен</w:t>
      </w:r>
      <w:r w:rsidRPr="00E875BC">
        <w:rPr>
          <w:spacing w:val="-4"/>
        </w:rPr>
        <w:t xml:space="preserve"> </w:t>
      </w:r>
      <w:r w:rsidRPr="00E875BC">
        <w:t>продукт.</w:t>
      </w:r>
      <w:r w:rsidRPr="00E875BC">
        <w:rPr>
          <w:spacing w:val="-4"/>
        </w:rPr>
        <w:t xml:space="preserve"> </w:t>
      </w:r>
      <w:r w:rsidRPr="00E875BC">
        <w:t>Подробна</w:t>
      </w:r>
      <w:r w:rsidRPr="00E875BC">
        <w:rPr>
          <w:spacing w:val="-4"/>
        </w:rPr>
        <w:t xml:space="preserve"> </w:t>
      </w:r>
      <w:r w:rsidRPr="00E875BC">
        <w:t>информация</w:t>
      </w:r>
      <w:r w:rsidRPr="00E875BC">
        <w:rPr>
          <w:spacing w:val="-4"/>
        </w:rPr>
        <w:t xml:space="preserve"> </w:t>
      </w:r>
      <w:r w:rsidRPr="00E875BC">
        <w:t>е</w:t>
      </w:r>
      <w:r w:rsidRPr="00E875BC">
        <w:rPr>
          <w:spacing w:val="-4"/>
        </w:rPr>
        <w:t xml:space="preserve"> </w:t>
      </w:r>
      <w:r w:rsidRPr="00E875BC">
        <w:t>предоставена</w:t>
      </w:r>
      <w:r w:rsidRPr="00E875BC">
        <w:rPr>
          <w:spacing w:val="-4"/>
        </w:rPr>
        <w:t xml:space="preserve"> </w:t>
      </w:r>
      <w:r w:rsidRPr="00E875BC">
        <w:t>на</w:t>
      </w:r>
      <w:r w:rsidRPr="00E875BC">
        <w:rPr>
          <w:spacing w:val="-4"/>
        </w:rPr>
        <w:t xml:space="preserve"> </w:t>
      </w:r>
      <w:r w:rsidRPr="00E875BC">
        <w:t>уебсайта</w:t>
      </w:r>
      <w:r w:rsidRPr="00E875BC">
        <w:rPr>
          <w:spacing w:val="-4"/>
        </w:rPr>
        <w:t xml:space="preserve"> </w:t>
      </w:r>
      <w:r w:rsidRPr="00E875BC">
        <w:t xml:space="preserve">на Европейската агенция по лекарствата </w:t>
      </w:r>
      <w:hyperlink r:id="rId14">
        <w:r w:rsidRPr="00E875BC">
          <w:rPr>
            <w:color w:val="0000FF"/>
            <w:u w:val="single" w:color="0000FF"/>
          </w:rPr>
          <w:t>https://www.ema.europa.eu</w:t>
        </w:r>
        <w:r w:rsidRPr="00E875BC">
          <w:t>.</w:t>
        </w:r>
      </w:hyperlink>
    </w:p>
    <w:p w14:paraId="6CBE71C4" w14:textId="77777777" w:rsidR="007E2475" w:rsidRPr="00E875BC" w:rsidRDefault="007E2475" w:rsidP="009049CA">
      <w:pPr>
        <w:pStyle w:val="BodyText"/>
        <w:tabs>
          <w:tab w:val="left" w:pos="9639"/>
        </w:tabs>
        <w:rPr>
          <w:sz w:val="14"/>
        </w:rPr>
      </w:pPr>
    </w:p>
    <w:p w14:paraId="611F5B05" w14:textId="77777777" w:rsidR="007E2475" w:rsidRPr="00E875BC" w:rsidRDefault="00D01B8A" w:rsidP="009049CA">
      <w:pPr>
        <w:pStyle w:val="BodyText"/>
        <w:tabs>
          <w:tab w:val="left" w:pos="9639"/>
        </w:tabs>
      </w:pPr>
      <w:r w:rsidRPr="00E875BC">
        <w:rPr>
          <w:u w:val="single"/>
        </w:rPr>
        <w:t>Механизъм</w:t>
      </w:r>
      <w:r w:rsidRPr="00E875BC">
        <w:rPr>
          <w:spacing w:val="-8"/>
          <w:u w:val="single"/>
        </w:rPr>
        <w:t xml:space="preserve"> </w:t>
      </w:r>
      <w:r w:rsidRPr="00E875BC">
        <w:rPr>
          <w:u w:val="single"/>
        </w:rPr>
        <w:t>на</w:t>
      </w:r>
      <w:r w:rsidRPr="00E875BC">
        <w:rPr>
          <w:spacing w:val="-7"/>
          <w:u w:val="single"/>
        </w:rPr>
        <w:t xml:space="preserve"> </w:t>
      </w:r>
      <w:r w:rsidRPr="00E875BC">
        <w:rPr>
          <w:spacing w:val="-2"/>
          <w:u w:val="single"/>
        </w:rPr>
        <w:t>действие</w:t>
      </w:r>
    </w:p>
    <w:p w14:paraId="1222CA34" w14:textId="53EC00E1" w:rsidR="007E2475" w:rsidRPr="00E875BC" w:rsidRDefault="00D01B8A" w:rsidP="009049CA">
      <w:pPr>
        <w:pStyle w:val="BodyText"/>
        <w:tabs>
          <w:tab w:val="left" w:pos="9639"/>
        </w:tabs>
      </w:pPr>
      <w:r w:rsidRPr="00E875BC">
        <w:t>Устекинумаб</w:t>
      </w:r>
      <w:r w:rsidRPr="00E875BC">
        <w:rPr>
          <w:spacing w:val="-4"/>
        </w:rPr>
        <w:t xml:space="preserve"> </w:t>
      </w:r>
      <w:r w:rsidRPr="00E875BC">
        <w:t>е</w:t>
      </w:r>
      <w:r w:rsidRPr="00E875BC">
        <w:rPr>
          <w:spacing w:val="-5"/>
        </w:rPr>
        <w:t xml:space="preserve"> </w:t>
      </w:r>
      <w:r w:rsidRPr="00E875BC">
        <w:t>изцяло</w:t>
      </w:r>
      <w:r w:rsidRPr="00E875BC">
        <w:rPr>
          <w:spacing w:val="-4"/>
        </w:rPr>
        <w:t xml:space="preserve"> </w:t>
      </w:r>
      <w:r w:rsidRPr="00E875BC">
        <w:t>човешко</w:t>
      </w:r>
      <w:r w:rsidRPr="00E875BC">
        <w:rPr>
          <w:spacing w:val="-4"/>
        </w:rPr>
        <w:t xml:space="preserve"> </w:t>
      </w:r>
      <w:r w:rsidRPr="00E875BC">
        <w:t>IgG1κ</w:t>
      </w:r>
      <w:r w:rsidRPr="00E875BC">
        <w:rPr>
          <w:spacing w:val="-5"/>
        </w:rPr>
        <w:t xml:space="preserve"> </w:t>
      </w:r>
      <w:r w:rsidRPr="00E875BC">
        <w:t>моноклонално</w:t>
      </w:r>
      <w:r w:rsidRPr="00E875BC">
        <w:rPr>
          <w:spacing w:val="-4"/>
        </w:rPr>
        <w:t xml:space="preserve"> </w:t>
      </w:r>
      <w:r w:rsidRPr="00E875BC">
        <w:t>антитяло,</w:t>
      </w:r>
      <w:r w:rsidRPr="00E875BC">
        <w:rPr>
          <w:spacing w:val="-4"/>
        </w:rPr>
        <w:t xml:space="preserve"> </w:t>
      </w:r>
      <w:r w:rsidRPr="00E875BC">
        <w:t>което</w:t>
      </w:r>
      <w:r w:rsidRPr="00E875BC">
        <w:rPr>
          <w:spacing w:val="-4"/>
        </w:rPr>
        <w:t xml:space="preserve"> </w:t>
      </w:r>
      <w:r w:rsidRPr="00E875BC">
        <w:t>се</w:t>
      </w:r>
      <w:r w:rsidRPr="00E875BC">
        <w:rPr>
          <w:spacing w:val="-5"/>
        </w:rPr>
        <w:t xml:space="preserve"> </w:t>
      </w:r>
      <w:r w:rsidRPr="00E875BC">
        <w:t>свързва</w:t>
      </w:r>
      <w:r w:rsidRPr="00E875BC">
        <w:rPr>
          <w:spacing w:val="-3"/>
        </w:rPr>
        <w:t xml:space="preserve"> </w:t>
      </w:r>
      <w:r w:rsidRPr="00E875BC">
        <w:t>със</w:t>
      </w:r>
      <w:r w:rsidRPr="00E875BC">
        <w:rPr>
          <w:spacing w:val="-5"/>
        </w:rPr>
        <w:t xml:space="preserve"> </w:t>
      </w:r>
      <w:r w:rsidRPr="00E875BC">
        <w:t>специфичност към общата протеинова субединица p40 на човешките цитокини интерлевкин (IL)-12 и IL-23.</w:t>
      </w:r>
      <w:r w:rsidR="00445933" w:rsidRPr="00E875BC">
        <w:t xml:space="preserve"> </w:t>
      </w:r>
      <w:r w:rsidRPr="00E875BC">
        <w:t>Устекинумаб</w:t>
      </w:r>
      <w:r w:rsidRPr="00E875BC">
        <w:rPr>
          <w:spacing w:val="-4"/>
        </w:rPr>
        <w:t xml:space="preserve"> </w:t>
      </w:r>
      <w:r w:rsidRPr="00E875BC">
        <w:t>потиска</w:t>
      </w:r>
      <w:r w:rsidRPr="00E875BC">
        <w:rPr>
          <w:spacing w:val="-5"/>
        </w:rPr>
        <w:t xml:space="preserve"> </w:t>
      </w:r>
      <w:r w:rsidRPr="00E875BC">
        <w:t>биоактивността</w:t>
      </w:r>
      <w:r w:rsidRPr="00E875BC">
        <w:rPr>
          <w:spacing w:val="-5"/>
        </w:rPr>
        <w:t xml:space="preserve"> </w:t>
      </w:r>
      <w:r w:rsidRPr="00E875BC">
        <w:t>на</w:t>
      </w:r>
      <w:r w:rsidRPr="00E875BC">
        <w:rPr>
          <w:spacing w:val="-5"/>
        </w:rPr>
        <w:t xml:space="preserve"> </w:t>
      </w:r>
      <w:r w:rsidRPr="00E875BC">
        <w:t>човешките</w:t>
      </w:r>
      <w:r w:rsidRPr="00E875BC">
        <w:rPr>
          <w:spacing w:val="-5"/>
        </w:rPr>
        <w:t xml:space="preserve"> </w:t>
      </w:r>
      <w:r w:rsidRPr="00E875BC">
        <w:t>IL-12</w:t>
      </w:r>
      <w:r w:rsidRPr="00E875BC">
        <w:rPr>
          <w:spacing w:val="-4"/>
        </w:rPr>
        <w:t xml:space="preserve"> </w:t>
      </w:r>
      <w:r w:rsidRPr="00E875BC">
        <w:t>и</w:t>
      </w:r>
      <w:r w:rsidRPr="00E875BC">
        <w:rPr>
          <w:spacing w:val="-4"/>
        </w:rPr>
        <w:t xml:space="preserve"> </w:t>
      </w:r>
      <w:r w:rsidRPr="00E875BC">
        <w:t>IL-23,</w:t>
      </w:r>
      <w:r w:rsidRPr="00E875BC">
        <w:rPr>
          <w:spacing w:val="-4"/>
        </w:rPr>
        <w:t xml:space="preserve"> </w:t>
      </w:r>
      <w:r w:rsidRPr="00E875BC">
        <w:t>като</w:t>
      </w:r>
      <w:r w:rsidRPr="00E875BC">
        <w:rPr>
          <w:spacing w:val="-4"/>
        </w:rPr>
        <w:t xml:space="preserve"> </w:t>
      </w:r>
      <w:r w:rsidRPr="00E875BC">
        <w:t>предотвратява</w:t>
      </w:r>
      <w:r w:rsidRPr="00E875BC">
        <w:rPr>
          <w:spacing w:val="-4"/>
        </w:rPr>
        <w:t xml:space="preserve"> </w:t>
      </w:r>
      <w:r w:rsidRPr="00E875BC">
        <w:t>свързването на p40 с IL-12Rβ1 рецепторен протеин, разположен на повърхността на имунните клетки.</w:t>
      </w:r>
      <w:r w:rsidR="00445933" w:rsidRPr="00E875BC">
        <w:t xml:space="preserve"> </w:t>
      </w:r>
      <w:r w:rsidRPr="00E875BC">
        <w:t>Устекинумаб</w:t>
      </w:r>
      <w:r w:rsidRPr="00E875BC">
        <w:rPr>
          <w:spacing w:val="-3"/>
        </w:rPr>
        <w:t xml:space="preserve"> </w:t>
      </w:r>
      <w:r w:rsidRPr="00E875BC">
        <w:t>не</w:t>
      </w:r>
      <w:r w:rsidRPr="00E875BC">
        <w:rPr>
          <w:spacing w:val="-3"/>
        </w:rPr>
        <w:t xml:space="preserve"> </w:t>
      </w:r>
      <w:r w:rsidRPr="00E875BC">
        <w:t>може</w:t>
      </w:r>
      <w:r w:rsidRPr="00E875BC">
        <w:rPr>
          <w:spacing w:val="-3"/>
        </w:rPr>
        <w:t xml:space="preserve"> </w:t>
      </w:r>
      <w:r w:rsidRPr="00E875BC">
        <w:t>да</w:t>
      </w:r>
      <w:r w:rsidRPr="00E875BC">
        <w:rPr>
          <w:spacing w:val="-2"/>
        </w:rPr>
        <w:t xml:space="preserve"> </w:t>
      </w:r>
      <w:r w:rsidRPr="00E875BC">
        <w:t>се</w:t>
      </w:r>
      <w:r w:rsidRPr="00E875BC">
        <w:rPr>
          <w:spacing w:val="-3"/>
        </w:rPr>
        <w:t xml:space="preserve"> </w:t>
      </w:r>
      <w:r w:rsidRPr="00E875BC">
        <w:t>свърже</w:t>
      </w:r>
      <w:r w:rsidRPr="00E875BC">
        <w:rPr>
          <w:spacing w:val="-3"/>
        </w:rPr>
        <w:t xml:space="preserve"> </w:t>
      </w:r>
      <w:r w:rsidRPr="00E875BC">
        <w:t>с</w:t>
      </w:r>
      <w:r w:rsidRPr="00E875BC">
        <w:rPr>
          <w:spacing w:val="-2"/>
        </w:rPr>
        <w:t xml:space="preserve"> </w:t>
      </w:r>
      <w:r w:rsidRPr="00E875BC">
        <w:t>IL-12</w:t>
      </w:r>
      <w:r w:rsidRPr="00E875BC">
        <w:rPr>
          <w:spacing w:val="-3"/>
        </w:rPr>
        <w:t xml:space="preserve"> </w:t>
      </w:r>
      <w:r w:rsidRPr="00E875BC">
        <w:t>или</w:t>
      </w:r>
      <w:r w:rsidRPr="00E875BC">
        <w:rPr>
          <w:spacing w:val="-3"/>
        </w:rPr>
        <w:t xml:space="preserve"> </w:t>
      </w:r>
      <w:r w:rsidRPr="00E875BC">
        <w:t>с</w:t>
      </w:r>
      <w:r w:rsidRPr="00E875BC">
        <w:rPr>
          <w:spacing w:val="-4"/>
        </w:rPr>
        <w:t xml:space="preserve"> </w:t>
      </w:r>
      <w:r w:rsidRPr="00E875BC">
        <w:t>IL-23,</w:t>
      </w:r>
      <w:r w:rsidRPr="00E875BC">
        <w:rPr>
          <w:spacing w:val="-3"/>
        </w:rPr>
        <w:t xml:space="preserve"> </w:t>
      </w:r>
      <w:r w:rsidRPr="00E875BC">
        <w:t>които</w:t>
      </w:r>
      <w:r w:rsidRPr="00E875BC">
        <w:rPr>
          <w:spacing w:val="-5"/>
        </w:rPr>
        <w:t xml:space="preserve"> </w:t>
      </w:r>
      <w:r w:rsidRPr="00E875BC">
        <w:t>вече</w:t>
      </w:r>
      <w:r w:rsidRPr="00E875BC">
        <w:rPr>
          <w:spacing w:val="-2"/>
        </w:rPr>
        <w:t xml:space="preserve"> </w:t>
      </w:r>
      <w:r w:rsidRPr="00E875BC">
        <w:t>са</w:t>
      </w:r>
      <w:r w:rsidRPr="00E875BC">
        <w:rPr>
          <w:spacing w:val="-4"/>
        </w:rPr>
        <w:t xml:space="preserve"> </w:t>
      </w:r>
      <w:r w:rsidRPr="00E875BC">
        <w:t>свързани</w:t>
      </w:r>
      <w:r w:rsidRPr="00E875BC">
        <w:rPr>
          <w:spacing w:val="-3"/>
        </w:rPr>
        <w:t xml:space="preserve"> </w:t>
      </w:r>
      <w:r w:rsidRPr="00E875BC">
        <w:t>с</w:t>
      </w:r>
      <w:r w:rsidRPr="00E875BC">
        <w:rPr>
          <w:spacing w:val="-4"/>
        </w:rPr>
        <w:t xml:space="preserve"> </w:t>
      </w:r>
      <w:r w:rsidRPr="00E875BC">
        <w:t>IL-12Rβ1</w:t>
      </w:r>
      <w:r w:rsidRPr="00E875BC">
        <w:rPr>
          <w:spacing w:val="-3"/>
        </w:rPr>
        <w:t xml:space="preserve"> </w:t>
      </w:r>
      <w:r w:rsidRPr="00E875BC">
        <w:t>рецептори по клетъчната повърхност. Следователно е малко вероятно устекинумаб да участва в комплемент- или антитяло-медиираната цитотоксичност на клетките с рецептори за IL-12 и/или IL-23. IL-12 и</w:t>
      </w:r>
      <w:r w:rsidR="00445933" w:rsidRPr="00E875BC">
        <w:t xml:space="preserve"> </w:t>
      </w:r>
      <w:r w:rsidRPr="00E875BC">
        <w:t>IL-23 са хетеродимерни цитокини, секретирани от активирани антиген-представящи клетки, например макрофаги и дендритни клетки и двата цитокина участват в имунните функции; IL-12 стимулира</w:t>
      </w:r>
      <w:r w:rsidRPr="00E875BC">
        <w:rPr>
          <w:spacing w:val="-5"/>
        </w:rPr>
        <w:t xml:space="preserve"> </w:t>
      </w:r>
      <w:r w:rsidRPr="00E875BC">
        <w:t>естествените</w:t>
      </w:r>
      <w:r w:rsidRPr="00E875BC">
        <w:rPr>
          <w:spacing w:val="-3"/>
        </w:rPr>
        <w:t xml:space="preserve"> </w:t>
      </w:r>
      <w:r w:rsidRPr="00E875BC">
        <w:t>клетки</w:t>
      </w:r>
      <w:r w:rsidRPr="00E875BC">
        <w:rPr>
          <w:spacing w:val="-4"/>
        </w:rPr>
        <w:t xml:space="preserve"> </w:t>
      </w:r>
      <w:r w:rsidRPr="00E875BC">
        <w:t>убийци</w:t>
      </w:r>
      <w:r w:rsidRPr="00E875BC">
        <w:rPr>
          <w:spacing w:val="-4"/>
        </w:rPr>
        <w:t xml:space="preserve"> </w:t>
      </w:r>
      <w:r w:rsidRPr="00E875BC">
        <w:t>(NK)</w:t>
      </w:r>
      <w:r w:rsidRPr="00E875BC">
        <w:rPr>
          <w:spacing w:val="-4"/>
        </w:rPr>
        <w:t xml:space="preserve"> </w:t>
      </w:r>
      <w:r w:rsidRPr="00E875BC">
        <w:t>и</w:t>
      </w:r>
      <w:r w:rsidRPr="00E875BC">
        <w:rPr>
          <w:spacing w:val="-4"/>
        </w:rPr>
        <w:t xml:space="preserve"> </w:t>
      </w:r>
      <w:r w:rsidRPr="00E875BC">
        <w:t>предизвиква</w:t>
      </w:r>
      <w:r w:rsidRPr="00E875BC">
        <w:rPr>
          <w:spacing w:val="-5"/>
        </w:rPr>
        <w:t xml:space="preserve"> </w:t>
      </w:r>
      <w:r w:rsidRPr="00E875BC">
        <w:t>диференциацията</w:t>
      </w:r>
      <w:r w:rsidRPr="00E875BC">
        <w:rPr>
          <w:spacing w:val="-5"/>
        </w:rPr>
        <w:t xml:space="preserve"> </w:t>
      </w:r>
      <w:r w:rsidRPr="00E875BC">
        <w:t>на</w:t>
      </w:r>
      <w:r w:rsidRPr="00E875BC">
        <w:rPr>
          <w:spacing w:val="-5"/>
        </w:rPr>
        <w:t xml:space="preserve"> </w:t>
      </w:r>
      <w:r w:rsidRPr="00E875BC">
        <w:t>CD4</w:t>
      </w:r>
      <w:r w:rsidRPr="00E875BC">
        <w:rPr>
          <w:spacing w:val="-3"/>
        </w:rPr>
        <w:t xml:space="preserve"> </w:t>
      </w:r>
      <w:r w:rsidRPr="00E875BC">
        <w:t>+</w:t>
      </w:r>
      <w:r w:rsidRPr="00E875BC">
        <w:rPr>
          <w:spacing w:val="-5"/>
        </w:rPr>
        <w:t xml:space="preserve"> </w:t>
      </w:r>
      <w:r w:rsidRPr="00E875BC">
        <w:t>Т</w:t>
      </w:r>
      <w:r w:rsidRPr="00E875BC">
        <w:rPr>
          <w:spacing w:val="-4"/>
        </w:rPr>
        <w:t xml:space="preserve"> </w:t>
      </w:r>
      <w:r w:rsidRPr="00E875BC">
        <w:t>клетките към Т 1 хелперен (Th1) фенотип, IL-23 индуцира пътя на Т 17 хелперите (Th17). Абнормната регулация на IL-12 и IL-23 обаче се свързва с имунномедиирани заболявания като псориазис, псориатичен артрит и болест на Crohn.</w:t>
      </w:r>
    </w:p>
    <w:p w14:paraId="5BB3E65C" w14:textId="77777777" w:rsidR="007E2475" w:rsidRPr="00E875BC" w:rsidRDefault="007E2475" w:rsidP="009049CA">
      <w:pPr>
        <w:pStyle w:val="BodyText"/>
        <w:tabs>
          <w:tab w:val="left" w:pos="9639"/>
        </w:tabs>
        <w:rPr>
          <w:sz w:val="21"/>
        </w:rPr>
      </w:pPr>
    </w:p>
    <w:p w14:paraId="1F993D7A" w14:textId="77777777" w:rsidR="007E2475" w:rsidRPr="00E875BC" w:rsidRDefault="00D01B8A" w:rsidP="009049CA">
      <w:pPr>
        <w:pStyle w:val="BodyText"/>
        <w:tabs>
          <w:tab w:val="left" w:pos="9639"/>
        </w:tabs>
      </w:pPr>
      <w:r w:rsidRPr="00E875BC">
        <w:t>Чрез свързване на общата субединица р40 на IL-12 и IL-23 устекинумаб може да оказва своите клинични</w:t>
      </w:r>
      <w:r w:rsidRPr="00E875BC">
        <w:rPr>
          <w:spacing w:val="-4"/>
        </w:rPr>
        <w:t xml:space="preserve"> </w:t>
      </w:r>
      <w:r w:rsidRPr="00E875BC">
        <w:t>ефекти</w:t>
      </w:r>
      <w:r w:rsidRPr="00E875BC">
        <w:rPr>
          <w:spacing w:val="-4"/>
        </w:rPr>
        <w:t xml:space="preserve"> </w:t>
      </w:r>
      <w:r w:rsidRPr="00E875BC">
        <w:t>при</w:t>
      </w:r>
      <w:r w:rsidRPr="00E875BC">
        <w:rPr>
          <w:spacing w:val="-4"/>
        </w:rPr>
        <w:t xml:space="preserve"> </w:t>
      </w:r>
      <w:r w:rsidRPr="00E875BC">
        <w:t>псориазис,</w:t>
      </w:r>
      <w:r w:rsidRPr="00E875BC">
        <w:rPr>
          <w:spacing w:val="-4"/>
        </w:rPr>
        <w:t xml:space="preserve"> </w:t>
      </w:r>
      <w:r w:rsidRPr="00E875BC">
        <w:t>псориатичен</w:t>
      </w:r>
      <w:r w:rsidRPr="00E875BC">
        <w:rPr>
          <w:spacing w:val="-3"/>
        </w:rPr>
        <w:t xml:space="preserve"> </w:t>
      </w:r>
      <w:r w:rsidRPr="00E875BC">
        <w:t>артрит</w:t>
      </w:r>
      <w:r w:rsidRPr="00E875BC">
        <w:rPr>
          <w:spacing w:val="-2"/>
        </w:rPr>
        <w:t xml:space="preserve"> </w:t>
      </w:r>
      <w:r w:rsidRPr="00E875BC">
        <w:t>и</w:t>
      </w:r>
      <w:r w:rsidRPr="00E875BC">
        <w:rPr>
          <w:spacing w:val="-4"/>
        </w:rPr>
        <w:t xml:space="preserve"> </w:t>
      </w:r>
      <w:r w:rsidRPr="00E875BC">
        <w:t>болест</w:t>
      </w:r>
      <w:r w:rsidRPr="00E875BC">
        <w:rPr>
          <w:spacing w:val="-3"/>
        </w:rPr>
        <w:t xml:space="preserve"> </w:t>
      </w:r>
      <w:r w:rsidRPr="00E875BC">
        <w:t>на</w:t>
      </w:r>
      <w:r w:rsidRPr="00E875BC">
        <w:rPr>
          <w:spacing w:val="-4"/>
        </w:rPr>
        <w:t xml:space="preserve"> </w:t>
      </w:r>
      <w:r w:rsidRPr="00E875BC">
        <w:t>Crohn</w:t>
      </w:r>
      <w:r w:rsidRPr="00E875BC">
        <w:rPr>
          <w:spacing w:val="-4"/>
        </w:rPr>
        <w:t xml:space="preserve"> </w:t>
      </w:r>
      <w:r w:rsidRPr="00E875BC">
        <w:t>чрез</w:t>
      </w:r>
      <w:r w:rsidRPr="00E875BC">
        <w:rPr>
          <w:spacing w:val="-5"/>
        </w:rPr>
        <w:t xml:space="preserve"> </w:t>
      </w:r>
      <w:r w:rsidRPr="00E875BC">
        <w:t>прекъсване</w:t>
      </w:r>
      <w:r w:rsidRPr="00E875BC">
        <w:rPr>
          <w:spacing w:val="-3"/>
        </w:rPr>
        <w:t xml:space="preserve"> </w:t>
      </w:r>
      <w:r w:rsidRPr="00E875BC">
        <w:t>на</w:t>
      </w:r>
      <w:r w:rsidRPr="00E875BC">
        <w:rPr>
          <w:spacing w:val="-4"/>
        </w:rPr>
        <w:t xml:space="preserve"> </w:t>
      </w:r>
      <w:r w:rsidRPr="00E875BC">
        <w:t>пътищата на Th1 и Th17 цитокини, които са в основата на патологията на тези заболявания.</w:t>
      </w:r>
    </w:p>
    <w:p w14:paraId="54D833EE" w14:textId="77777777" w:rsidR="007E2475" w:rsidRPr="00E875BC" w:rsidRDefault="007E2475" w:rsidP="009049CA">
      <w:pPr>
        <w:pStyle w:val="BodyText"/>
        <w:tabs>
          <w:tab w:val="left" w:pos="9639"/>
        </w:tabs>
      </w:pPr>
    </w:p>
    <w:p w14:paraId="054D1DA9" w14:textId="77777777" w:rsidR="007E2475" w:rsidRPr="00E875BC" w:rsidRDefault="00D01B8A" w:rsidP="009049CA">
      <w:pPr>
        <w:pStyle w:val="BodyText"/>
        <w:tabs>
          <w:tab w:val="left" w:pos="9639"/>
        </w:tabs>
      </w:pPr>
      <w:r w:rsidRPr="00E875BC">
        <w:t>При пациенти с болест на Crohn лечението с устекинумаб води до намаление на възпалителните маркери, включително C-реактивен протеин (CRP) и фекален калпротектин по време на индукционната</w:t>
      </w:r>
      <w:r w:rsidRPr="00E875BC">
        <w:rPr>
          <w:spacing w:val="-4"/>
        </w:rPr>
        <w:t xml:space="preserve"> </w:t>
      </w:r>
      <w:r w:rsidRPr="00E875BC">
        <w:t>фаза,</w:t>
      </w:r>
      <w:r w:rsidRPr="00E875BC">
        <w:rPr>
          <w:spacing w:val="-4"/>
        </w:rPr>
        <w:t xml:space="preserve"> </w:t>
      </w:r>
      <w:r w:rsidRPr="00E875BC">
        <w:t>което</w:t>
      </w:r>
      <w:r w:rsidRPr="00E875BC">
        <w:rPr>
          <w:spacing w:val="-4"/>
        </w:rPr>
        <w:t xml:space="preserve"> </w:t>
      </w:r>
      <w:r w:rsidRPr="00E875BC">
        <w:t>след</w:t>
      </w:r>
      <w:r w:rsidRPr="00E875BC">
        <w:rPr>
          <w:spacing w:val="-4"/>
        </w:rPr>
        <w:t xml:space="preserve"> </w:t>
      </w:r>
      <w:r w:rsidRPr="00E875BC">
        <w:t>това</w:t>
      </w:r>
      <w:r w:rsidRPr="00E875BC">
        <w:rPr>
          <w:spacing w:val="-4"/>
        </w:rPr>
        <w:t xml:space="preserve"> </w:t>
      </w:r>
      <w:r w:rsidRPr="00E875BC">
        <w:t>се</w:t>
      </w:r>
      <w:r w:rsidRPr="00E875BC">
        <w:rPr>
          <w:spacing w:val="-4"/>
        </w:rPr>
        <w:t xml:space="preserve"> </w:t>
      </w:r>
      <w:r w:rsidRPr="00E875BC">
        <w:t>поддържа</w:t>
      </w:r>
      <w:r w:rsidRPr="00E875BC">
        <w:rPr>
          <w:spacing w:val="-3"/>
        </w:rPr>
        <w:t xml:space="preserve"> </w:t>
      </w:r>
      <w:r w:rsidRPr="00E875BC">
        <w:t>през</w:t>
      </w:r>
      <w:r w:rsidRPr="00E875BC">
        <w:rPr>
          <w:spacing w:val="-4"/>
        </w:rPr>
        <w:t xml:space="preserve"> </w:t>
      </w:r>
      <w:r w:rsidRPr="00E875BC">
        <w:t>цялата</w:t>
      </w:r>
      <w:r w:rsidRPr="00E875BC">
        <w:rPr>
          <w:spacing w:val="-3"/>
        </w:rPr>
        <w:t xml:space="preserve"> </w:t>
      </w:r>
      <w:r w:rsidRPr="00E875BC">
        <w:t>поддържаща</w:t>
      </w:r>
      <w:r w:rsidRPr="00E875BC">
        <w:rPr>
          <w:spacing w:val="-3"/>
        </w:rPr>
        <w:t xml:space="preserve"> </w:t>
      </w:r>
      <w:r w:rsidRPr="00E875BC">
        <w:t>фаза.</w:t>
      </w:r>
      <w:r w:rsidRPr="00E875BC">
        <w:rPr>
          <w:spacing w:val="-4"/>
        </w:rPr>
        <w:t xml:space="preserve"> </w:t>
      </w:r>
      <w:r w:rsidRPr="00E875BC">
        <w:t>CRP</w:t>
      </w:r>
      <w:r w:rsidRPr="00E875BC">
        <w:rPr>
          <w:spacing w:val="-4"/>
        </w:rPr>
        <w:t xml:space="preserve"> </w:t>
      </w:r>
      <w:r w:rsidRPr="00E875BC">
        <w:t>е</w:t>
      </w:r>
      <w:r w:rsidRPr="00E875BC">
        <w:rPr>
          <w:spacing w:val="-4"/>
        </w:rPr>
        <w:t xml:space="preserve"> </w:t>
      </w:r>
      <w:r w:rsidRPr="00E875BC">
        <w:t>оценен</w:t>
      </w:r>
      <w:r w:rsidRPr="00E875BC">
        <w:rPr>
          <w:spacing w:val="-4"/>
        </w:rPr>
        <w:t xml:space="preserve"> </w:t>
      </w:r>
      <w:r w:rsidRPr="00E875BC">
        <w:t>по време</w:t>
      </w:r>
      <w:r w:rsidRPr="00E875BC">
        <w:rPr>
          <w:spacing w:val="-1"/>
        </w:rPr>
        <w:t xml:space="preserve"> </w:t>
      </w:r>
      <w:r w:rsidRPr="00E875BC">
        <w:t>на</w:t>
      </w:r>
      <w:r w:rsidRPr="00E875BC">
        <w:rPr>
          <w:spacing w:val="-1"/>
        </w:rPr>
        <w:t xml:space="preserve"> </w:t>
      </w:r>
      <w:r w:rsidRPr="00E875BC">
        <w:t>продължението на</w:t>
      </w:r>
      <w:r w:rsidRPr="00E875BC">
        <w:rPr>
          <w:spacing w:val="-1"/>
        </w:rPr>
        <w:t xml:space="preserve"> </w:t>
      </w:r>
      <w:r w:rsidRPr="00E875BC">
        <w:t>проучването</w:t>
      </w:r>
      <w:r w:rsidRPr="00E875BC">
        <w:rPr>
          <w:spacing w:val="-1"/>
        </w:rPr>
        <w:t xml:space="preserve"> </w:t>
      </w:r>
      <w:r w:rsidRPr="00E875BC">
        <w:t>и</w:t>
      </w:r>
      <w:r w:rsidRPr="00E875BC">
        <w:rPr>
          <w:spacing w:val="-1"/>
        </w:rPr>
        <w:t xml:space="preserve"> </w:t>
      </w:r>
      <w:r w:rsidRPr="00E875BC">
        <w:t>намаленията,</w:t>
      </w:r>
      <w:r w:rsidRPr="00E875BC">
        <w:rPr>
          <w:spacing w:val="-1"/>
        </w:rPr>
        <w:t xml:space="preserve"> </w:t>
      </w:r>
      <w:r w:rsidRPr="00E875BC">
        <w:t>наблюдавани</w:t>
      </w:r>
      <w:r w:rsidRPr="00E875BC">
        <w:rPr>
          <w:spacing w:val="-1"/>
        </w:rPr>
        <w:t xml:space="preserve"> </w:t>
      </w:r>
      <w:r w:rsidRPr="00E875BC">
        <w:t>по</w:t>
      </w:r>
      <w:r w:rsidRPr="00E875BC">
        <w:rPr>
          <w:spacing w:val="-1"/>
        </w:rPr>
        <w:t xml:space="preserve"> </w:t>
      </w:r>
      <w:r w:rsidRPr="00E875BC">
        <w:t>време</w:t>
      </w:r>
      <w:r w:rsidRPr="00E875BC">
        <w:rPr>
          <w:spacing w:val="-1"/>
        </w:rPr>
        <w:t xml:space="preserve"> </w:t>
      </w:r>
      <w:r w:rsidRPr="00E875BC">
        <w:t>на</w:t>
      </w:r>
      <w:r w:rsidRPr="00E875BC">
        <w:rPr>
          <w:spacing w:val="-1"/>
        </w:rPr>
        <w:t xml:space="preserve"> </w:t>
      </w:r>
      <w:r w:rsidRPr="00E875BC">
        <w:t>поддържащата фаза, обикновено се запазват до 252 седмица.</w:t>
      </w:r>
    </w:p>
    <w:p w14:paraId="7A779AF5" w14:textId="77777777" w:rsidR="007E2475" w:rsidRPr="00E875BC" w:rsidRDefault="007E2475" w:rsidP="009049CA">
      <w:pPr>
        <w:pStyle w:val="BodyText"/>
        <w:tabs>
          <w:tab w:val="left" w:pos="9639"/>
        </w:tabs>
        <w:rPr>
          <w:sz w:val="21"/>
        </w:rPr>
      </w:pPr>
    </w:p>
    <w:p w14:paraId="59809C8B" w14:textId="77777777" w:rsidR="007E2475" w:rsidRPr="00E875BC" w:rsidRDefault="00D01B8A" w:rsidP="009049CA">
      <w:pPr>
        <w:pStyle w:val="BodyText"/>
        <w:tabs>
          <w:tab w:val="left" w:pos="9639"/>
        </w:tabs>
      </w:pPr>
      <w:r w:rsidRPr="00E875BC">
        <w:rPr>
          <w:spacing w:val="-2"/>
          <w:u w:val="single"/>
        </w:rPr>
        <w:t>Имунизации</w:t>
      </w:r>
    </w:p>
    <w:p w14:paraId="36025DEF" w14:textId="77777777" w:rsidR="007E2475" w:rsidRPr="00E875BC" w:rsidRDefault="00D01B8A" w:rsidP="009049CA">
      <w:pPr>
        <w:pStyle w:val="BodyText"/>
        <w:tabs>
          <w:tab w:val="left" w:pos="9639"/>
        </w:tabs>
      </w:pPr>
      <w:r w:rsidRPr="00E875BC">
        <w:t>По</w:t>
      </w:r>
      <w:r w:rsidRPr="00E875BC">
        <w:rPr>
          <w:spacing w:val="-4"/>
        </w:rPr>
        <w:t xml:space="preserve"> </w:t>
      </w:r>
      <w:r w:rsidRPr="00E875BC">
        <w:t>време</w:t>
      </w:r>
      <w:r w:rsidRPr="00E875BC">
        <w:rPr>
          <w:spacing w:val="-5"/>
        </w:rPr>
        <w:t xml:space="preserve"> </w:t>
      </w:r>
      <w:r w:rsidRPr="00E875BC">
        <w:t>на</w:t>
      </w:r>
      <w:r w:rsidRPr="00E875BC">
        <w:rPr>
          <w:spacing w:val="-3"/>
        </w:rPr>
        <w:t xml:space="preserve"> </w:t>
      </w:r>
      <w:r w:rsidRPr="00E875BC">
        <w:t>дългосрочното</w:t>
      </w:r>
      <w:r w:rsidRPr="00E875BC">
        <w:rPr>
          <w:spacing w:val="-4"/>
        </w:rPr>
        <w:t xml:space="preserve"> </w:t>
      </w:r>
      <w:r w:rsidRPr="00E875BC">
        <w:t>продължение</w:t>
      </w:r>
      <w:r w:rsidRPr="00E875BC">
        <w:rPr>
          <w:spacing w:val="-5"/>
        </w:rPr>
        <w:t xml:space="preserve"> </w:t>
      </w:r>
      <w:r w:rsidRPr="00E875BC">
        <w:t>на</w:t>
      </w:r>
      <w:r w:rsidRPr="00E875BC">
        <w:rPr>
          <w:spacing w:val="-5"/>
        </w:rPr>
        <w:t xml:space="preserve"> </w:t>
      </w:r>
      <w:r w:rsidRPr="00E875BC">
        <w:t>проучване</w:t>
      </w:r>
      <w:r w:rsidRPr="00E875BC">
        <w:rPr>
          <w:spacing w:val="-5"/>
        </w:rPr>
        <w:t xml:space="preserve"> </w:t>
      </w:r>
      <w:r w:rsidRPr="00E875BC">
        <w:t>при</w:t>
      </w:r>
      <w:r w:rsidRPr="00E875BC">
        <w:rPr>
          <w:spacing w:val="-4"/>
        </w:rPr>
        <w:t xml:space="preserve"> </w:t>
      </w:r>
      <w:r w:rsidRPr="00E875BC">
        <w:t>псориазис</w:t>
      </w:r>
      <w:r w:rsidRPr="00E875BC">
        <w:rPr>
          <w:spacing w:val="-3"/>
        </w:rPr>
        <w:t xml:space="preserve"> </w:t>
      </w:r>
      <w:r w:rsidRPr="00E875BC">
        <w:t>2</w:t>
      </w:r>
      <w:r w:rsidRPr="00E875BC">
        <w:rPr>
          <w:spacing w:val="-4"/>
        </w:rPr>
        <w:t xml:space="preserve"> </w:t>
      </w:r>
      <w:r w:rsidRPr="00E875BC">
        <w:t>(PHOENIX</w:t>
      </w:r>
      <w:r w:rsidRPr="00E875BC">
        <w:rPr>
          <w:spacing w:val="-4"/>
        </w:rPr>
        <w:t xml:space="preserve"> </w:t>
      </w:r>
      <w:r w:rsidRPr="00E875BC">
        <w:t>2),</w:t>
      </w:r>
      <w:r w:rsidRPr="00E875BC">
        <w:rPr>
          <w:spacing w:val="-4"/>
        </w:rPr>
        <w:t xml:space="preserve"> </w:t>
      </w:r>
      <w:r w:rsidRPr="00E875BC">
        <w:t>възрастните пациенти, лекувани с устекинумаб за най-малко 3,5 години, са дали антитяло-отговори на пневмококови полизахаридни ваксини и ваксини срещу тетанус, сходни с тези при контролната група пациенти, получаващи несистемно лечение на псориазис. Сходен процент от възрастните пациенти, лекувани с устекинумаб и тези в контролната група, са развили защитни нива на антипневмококови и антитетанични антитела, и титрите на антителата им са сходни.</w:t>
      </w:r>
    </w:p>
    <w:p w14:paraId="6BEEA232" w14:textId="77777777" w:rsidR="007E2475" w:rsidRPr="00E875BC" w:rsidRDefault="007E2475" w:rsidP="009049CA">
      <w:pPr>
        <w:tabs>
          <w:tab w:val="left" w:pos="9639"/>
        </w:tabs>
      </w:pPr>
    </w:p>
    <w:p w14:paraId="3BBCD326" w14:textId="77777777" w:rsidR="007E2475" w:rsidRPr="00E875BC" w:rsidRDefault="00D01B8A" w:rsidP="009049CA">
      <w:pPr>
        <w:pStyle w:val="BodyText"/>
        <w:tabs>
          <w:tab w:val="left" w:pos="9639"/>
        </w:tabs>
      </w:pPr>
      <w:r w:rsidRPr="00E875BC">
        <w:rPr>
          <w:u w:val="single"/>
        </w:rPr>
        <w:t>Клинична</w:t>
      </w:r>
      <w:r w:rsidRPr="00E875BC">
        <w:rPr>
          <w:spacing w:val="-14"/>
          <w:u w:val="single"/>
        </w:rPr>
        <w:t xml:space="preserve"> </w:t>
      </w:r>
      <w:r w:rsidRPr="00E875BC">
        <w:rPr>
          <w:spacing w:val="-2"/>
          <w:u w:val="single"/>
        </w:rPr>
        <w:t>ефикасност</w:t>
      </w:r>
    </w:p>
    <w:p w14:paraId="55FD3903" w14:textId="77777777" w:rsidR="007E2475" w:rsidRPr="00E875BC" w:rsidRDefault="007E2475" w:rsidP="009049CA">
      <w:pPr>
        <w:pStyle w:val="BodyText"/>
        <w:tabs>
          <w:tab w:val="left" w:pos="9639"/>
        </w:tabs>
      </w:pPr>
    </w:p>
    <w:p w14:paraId="6E810A9E" w14:textId="77777777" w:rsidR="007E2475" w:rsidRPr="00E875BC" w:rsidRDefault="00D01B8A" w:rsidP="009049CA">
      <w:pPr>
        <w:pStyle w:val="BodyText"/>
        <w:tabs>
          <w:tab w:val="left" w:pos="9639"/>
        </w:tabs>
      </w:pPr>
      <w:r w:rsidRPr="00E875BC">
        <w:rPr>
          <w:u w:val="single"/>
        </w:rPr>
        <w:t>Болест</w:t>
      </w:r>
      <w:r w:rsidRPr="00E875BC">
        <w:rPr>
          <w:spacing w:val="-6"/>
          <w:u w:val="single"/>
        </w:rPr>
        <w:t xml:space="preserve"> </w:t>
      </w:r>
      <w:r w:rsidRPr="00E875BC">
        <w:rPr>
          <w:u w:val="single"/>
        </w:rPr>
        <w:t>на</w:t>
      </w:r>
      <w:r w:rsidRPr="00E875BC">
        <w:rPr>
          <w:spacing w:val="-6"/>
          <w:u w:val="single"/>
        </w:rPr>
        <w:t xml:space="preserve"> </w:t>
      </w:r>
      <w:r w:rsidRPr="00E875BC">
        <w:rPr>
          <w:spacing w:val="-2"/>
          <w:u w:val="single"/>
        </w:rPr>
        <w:t>Crohn</w:t>
      </w:r>
    </w:p>
    <w:p w14:paraId="67814A21" w14:textId="77777777" w:rsidR="007E2475" w:rsidRPr="00E875BC" w:rsidRDefault="00D01B8A" w:rsidP="009049CA">
      <w:pPr>
        <w:pStyle w:val="BodyText"/>
        <w:tabs>
          <w:tab w:val="left" w:pos="9639"/>
        </w:tabs>
      </w:pPr>
      <w:r w:rsidRPr="00E875BC">
        <w:t>Безопасността и ефикасността на устекинумаб са оценени в три рандомизирани, двойнослепи, плацебо-контролирани,</w:t>
      </w:r>
      <w:r w:rsidRPr="00E875BC">
        <w:rPr>
          <w:spacing w:val="-1"/>
        </w:rPr>
        <w:t xml:space="preserve"> </w:t>
      </w:r>
      <w:r w:rsidRPr="00E875BC">
        <w:t>многоцентрови</w:t>
      </w:r>
      <w:r w:rsidRPr="00E875BC">
        <w:rPr>
          <w:spacing w:val="-1"/>
        </w:rPr>
        <w:t xml:space="preserve"> </w:t>
      </w:r>
      <w:r w:rsidRPr="00E875BC">
        <w:t>проучвания</w:t>
      </w:r>
      <w:r w:rsidRPr="00E875BC">
        <w:rPr>
          <w:spacing w:val="-2"/>
        </w:rPr>
        <w:t xml:space="preserve"> </w:t>
      </w:r>
      <w:r w:rsidRPr="00E875BC">
        <w:t>при</w:t>
      </w:r>
      <w:r w:rsidRPr="00E875BC">
        <w:rPr>
          <w:spacing w:val="-1"/>
        </w:rPr>
        <w:t xml:space="preserve"> </w:t>
      </w:r>
      <w:r w:rsidRPr="00E875BC">
        <w:t>възрастни</w:t>
      </w:r>
      <w:r w:rsidRPr="00E875BC">
        <w:rPr>
          <w:spacing w:val="-1"/>
        </w:rPr>
        <w:t xml:space="preserve"> </w:t>
      </w:r>
      <w:r w:rsidRPr="00E875BC">
        <w:t>пациенти</w:t>
      </w:r>
      <w:r w:rsidRPr="00E875BC">
        <w:rPr>
          <w:spacing w:val="-1"/>
        </w:rPr>
        <w:t xml:space="preserve"> </w:t>
      </w:r>
      <w:r w:rsidRPr="00E875BC">
        <w:t>с</w:t>
      </w:r>
      <w:r w:rsidRPr="00E875BC">
        <w:rPr>
          <w:spacing w:val="-2"/>
        </w:rPr>
        <w:t xml:space="preserve"> </w:t>
      </w:r>
      <w:r w:rsidRPr="00E875BC">
        <w:t>умерена до</w:t>
      </w:r>
      <w:r w:rsidRPr="00E875BC">
        <w:rPr>
          <w:spacing w:val="-1"/>
        </w:rPr>
        <w:t xml:space="preserve"> </w:t>
      </w:r>
      <w:r w:rsidRPr="00E875BC">
        <w:t>тежка активна</w:t>
      </w:r>
      <w:r w:rsidRPr="00E875BC">
        <w:rPr>
          <w:spacing w:val="-4"/>
        </w:rPr>
        <w:t xml:space="preserve"> </w:t>
      </w:r>
      <w:r w:rsidRPr="00E875BC">
        <w:t>болест</w:t>
      </w:r>
      <w:r w:rsidRPr="00E875BC">
        <w:rPr>
          <w:spacing w:val="-3"/>
        </w:rPr>
        <w:t xml:space="preserve"> </w:t>
      </w:r>
      <w:r w:rsidRPr="00E875BC">
        <w:t>на</w:t>
      </w:r>
      <w:r w:rsidRPr="00E875BC">
        <w:rPr>
          <w:spacing w:val="-4"/>
        </w:rPr>
        <w:t xml:space="preserve"> </w:t>
      </w:r>
      <w:r w:rsidRPr="00E875BC">
        <w:t>Crohn,</w:t>
      </w:r>
      <w:r w:rsidRPr="00E875BC">
        <w:rPr>
          <w:spacing w:val="-3"/>
        </w:rPr>
        <w:t xml:space="preserve"> </w:t>
      </w:r>
      <w:r w:rsidRPr="00E875BC">
        <w:t>с</w:t>
      </w:r>
      <w:r w:rsidRPr="00E875BC">
        <w:rPr>
          <w:spacing w:val="-4"/>
        </w:rPr>
        <w:t xml:space="preserve"> </w:t>
      </w:r>
      <w:r w:rsidRPr="00E875BC">
        <w:t>Индекс</w:t>
      </w:r>
      <w:r w:rsidRPr="00E875BC">
        <w:rPr>
          <w:spacing w:val="-4"/>
        </w:rPr>
        <w:t xml:space="preserve"> </w:t>
      </w:r>
      <w:r w:rsidRPr="00E875BC">
        <w:t>на</w:t>
      </w:r>
      <w:r w:rsidRPr="00E875BC">
        <w:rPr>
          <w:spacing w:val="-2"/>
        </w:rPr>
        <w:t xml:space="preserve"> </w:t>
      </w:r>
      <w:r w:rsidRPr="00E875BC">
        <w:t>активността</w:t>
      </w:r>
      <w:r w:rsidRPr="00E875BC">
        <w:rPr>
          <w:spacing w:val="-2"/>
        </w:rPr>
        <w:t xml:space="preserve"> </w:t>
      </w:r>
      <w:r w:rsidRPr="00E875BC">
        <w:t>на</w:t>
      </w:r>
      <w:r w:rsidRPr="00E875BC">
        <w:rPr>
          <w:spacing w:val="-4"/>
        </w:rPr>
        <w:t xml:space="preserve"> </w:t>
      </w:r>
      <w:r w:rsidRPr="00E875BC">
        <w:t>болестта</w:t>
      </w:r>
      <w:r w:rsidRPr="00E875BC">
        <w:rPr>
          <w:spacing w:val="-2"/>
        </w:rPr>
        <w:t xml:space="preserve"> </w:t>
      </w:r>
      <w:r w:rsidRPr="00E875BC">
        <w:t>на</w:t>
      </w:r>
      <w:r w:rsidRPr="00E875BC">
        <w:rPr>
          <w:spacing w:val="-4"/>
        </w:rPr>
        <w:t xml:space="preserve"> </w:t>
      </w:r>
      <w:r w:rsidRPr="00E875BC">
        <w:t>Crohn</w:t>
      </w:r>
      <w:r w:rsidRPr="00E875BC">
        <w:rPr>
          <w:spacing w:val="-3"/>
        </w:rPr>
        <w:t xml:space="preserve"> </w:t>
      </w:r>
      <w:r w:rsidRPr="00E875BC">
        <w:t>(Crohn’s</w:t>
      </w:r>
      <w:r w:rsidRPr="00E875BC">
        <w:rPr>
          <w:spacing w:val="-2"/>
        </w:rPr>
        <w:t xml:space="preserve"> </w:t>
      </w:r>
      <w:r w:rsidRPr="00E875BC">
        <w:t>Disease</w:t>
      </w:r>
      <w:r w:rsidRPr="00E875BC">
        <w:rPr>
          <w:spacing w:val="-2"/>
        </w:rPr>
        <w:t xml:space="preserve"> </w:t>
      </w:r>
      <w:r w:rsidRPr="00E875BC">
        <w:t>Activity Index, CDAI ≥ 220 и ≤ 450). Програмата за клинично разработване се състои от две 8-седмични проучвания с интравенозна индукция (UNITI-1 и UNITI-2), последвани от 44-седмично рандомизирано проучване с подкожно приложение на поддържаща доза (IM-UNITI), представляващи 52-седмична терапия.</w:t>
      </w:r>
    </w:p>
    <w:p w14:paraId="6605C235" w14:textId="77777777" w:rsidR="007E2475" w:rsidRPr="00E875BC" w:rsidRDefault="007E2475" w:rsidP="009049CA">
      <w:pPr>
        <w:pStyle w:val="BodyText"/>
        <w:tabs>
          <w:tab w:val="left" w:pos="9639"/>
        </w:tabs>
        <w:rPr>
          <w:sz w:val="21"/>
        </w:rPr>
      </w:pPr>
    </w:p>
    <w:p w14:paraId="05F84C84" w14:textId="77777777" w:rsidR="007E2475" w:rsidRPr="00E875BC" w:rsidRDefault="00D01B8A" w:rsidP="009049CA">
      <w:pPr>
        <w:pStyle w:val="BodyText"/>
        <w:tabs>
          <w:tab w:val="left" w:pos="9639"/>
        </w:tabs>
      </w:pPr>
      <w:r w:rsidRPr="00E875BC">
        <w:t>Проучванията</w:t>
      </w:r>
      <w:r w:rsidRPr="00E875BC">
        <w:rPr>
          <w:spacing w:val="-4"/>
        </w:rPr>
        <w:t xml:space="preserve"> </w:t>
      </w:r>
      <w:r w:rsidRPr="00E875BC">
        <w:t>с</w:t>
      </w:r>
      <w:r w:rsidRPr="00E875BC">
        <w:rPr>
          <w:spacing w:val="-4"/>
        </w:rPr>
        <w:t xml:space="preserve"> </w:t>
      </w:r>
      <w:r w:rsidRPr="00E875BC">
        <w:t>индукция</w:t>
      </w:r>
      <w:r w:rsidRPr="00E875BC">
        <w:rPr>
          <w:spacing w:val="-3"/>
        </w:rPr>
        <w:t xml:space="preserve"> </w:t>
      </w:r>
      <w:r w:rsidRPr="00E875BC">
        <w:t>включват</w:t>
      </w:r>
      <w:r w:rsidRPr="00E875BC">
        <w:rPr>
          <w:spacing w:val="-3"/>
        </w:rPr>
        <w:t xml:space="preserve"> </w:t>
      </w:r>
      <w:r w:rsidRPr="00E875BC">
        <w:t>1</w:t>
      </w:r>
      <w:r w:rsidRPr="00E875BC">
        <w:rPr>
          <w:spacing w:val="-1"/>
        </w:rPr>
        <w:t xml:space="preserve"> </w:t>
      </w:r>
      <w:r w:rsidRPr="00E875BC">
        <w:t>409</w:t>
      </w:r>
      <w:r w:rsidRPr="00E875BC">
        <w:rPr>
          <w:spacing w:val="-3"/>
        </w:rPr>
        <w:t xml:space="preserve"> </w:t>
      </w:r>
      <w:r w:rsidRPr="00E875BC">
        <w:t>(UNITI-1,</w:t>
      </w:r>
      <w:r w:rsidRPr="00E875BC">
        <w:rPr>
          <w:spacing w:val="-3"/>
        </w:rPr>
        <w:t xml:space="preserve"> </w:t>
      </w:r>
      <w:r w:rsidRPr="00E875BC">
        <w:t>n</w:t>
      </w:r>
      <w:r w:rsidRPr="00E875BC">
        <w:rPr>
          <w:spacing w:val="-2"/>
        </w:rPr>
        <w:t xml:space="preserve"> </w:t>
      </w:r>
      <w:r w:rsidRPr="00E875BC">
        <w:t>=</w:t>
      </w:r>
      <w:r w:rsidRPr="00E875BC">
        <w:rPr>
          <w:spacing w:val="-4"/>
        </w:rPr>
        <w:t xml:space="preserve"> </w:t>
      </w:r>
      <w:r w:rsidRPr="00E875BC">
        <w:t>769;</w:t>
      </w:r>
      <w:r w:rsidRPr="00E875BC">
        <w:rPr>
          <w:spacing w:val="-3"/>
        </w:rPr>
        <w:t xml:space="preserve"> </w:t>
      </w:r>
      <w:r w:rsidRPr="00E875BC">
        <w:t>UNITI-2</w:t>
      </w:r>
      <w:r w:rsidRPr="00E875BC">
        <w:rPr>
          <w:spacing w:val="-3"/>
        </w:rPr>
        <w:t xml:space="preserve"> </w:t>
      </w:r>
      <w:r w:rsidRPr="00E875BC">
        <w:t>n</w:t>
      </w:r>
      <w:r w:rsidRPr="00E875BC">
        <w:rPr>
          <w:spacing w:val="-3"/>
        </w:rPr>
        <w:t xml:space="preserve"> </w:t>
      </w:r>
      <w:r w:rsidRPr="00E875BC">
        <w:t>=</w:t>
      </w:r>
      <w:r w:rsidRPr="00E875BC">
        <w:rPr>
          <w:spacing w:val="-4"/>
        </w:rPr>
        <w:t xml:space="preserve"> </w:t>
      </w:r>
      <w:r w:rsidRPr="00E875BC">
        <w:t>640)</w:t>
      </w:r>
      <w:r w:rsidRPr="00E875BC">
        <w:rPr>
          <w:spacing w:val="-3"/>
        </w:rPr>
        <w:t xml:space="preserve"> </w:t>
      </w:r>
      <w:r w:rsidRPr="00E875BC">
        <w:t>пациенти.</w:t>
      </w:r>
      <w:r w:rsidRPr="00E875BC">
        <w:rPr>
          <w:spacing w:val="-3"/>
        </w:rPr>
        <w:t xml:space="preserve"> </w:t>
      </w:r>
      <w:r w:rsidRPr="00E875BC">
        <w:t xml:space="preserve">Първичната крайна точка за двете индукционни проучвания е процентът на участниците с клиничен отговор (определен като намаление на CDAI скора с ≥ 100 точки) на седмица 6. </w:t>
      </w:r>
      <w:r w:rsidRPr="00E875BC">
        <w:lastRenderedPageBreak/>
        <w:t>Данните за ефикасност се събират и анализират до седмица 8 за двете проучвания. Съпътстващото приложение на перорални кортикостероиди, имуномодулатори, аминосалицилати и антибиотици е разрешено и 75% от пациентите продължават да получават най-малко едно от тези лекарства. В двете проучвания пациентите са рандомизирани да получат еднократно интравенозно препоръчителната доза от приблизително 6 mg/kg в зависимост от телесното тегло (вж. Таблица 1, точка 4.2), фиксирана доза 130 mg устекинумаб или плацебо на седмица 0.</w:t>
      </w:r>
    </w:p>
    <w:p w14:paraId="219C0E97" w14:textId="77777777" w:rsidR="007E2475" w:rsidRPr="00E875BC" w:rsidRDefault="007E2475" w:rsidP="009049CA">
      <w:pPr>
        <w:pStyle w:val="BodyText"/>
        <w:tabs>
          <w:tab w:val="left" w:pos="9639"/>
        </w:tabs>
      </w:pPr>
    </w:p>
    <w:p w14:paraId="434C5925" w14:textId="1FEAA4E9" w:rsidR="007E2475" w:rsidRPr="00E875BC" w:rsidRDefault="00D01B8A" w:rsidP="009049CA">
      <w:pPr>
        <w:pStyle w:val="BodyText"/>
        <w:tabs>
          <w:tab w:val="left" w:pos="9639"/>
        </w:tabs>
      </w:pPr>
      <w:r w:rsidRPr="00E875BC">
        <w:t>Пациентите</w:t>
      </w:r>
      <w:r w:rsidRPr="00E875BC">
        <w:rPr>
          <w:spacing w:val="-7"/>
        </w:rPr>
        <w:t xml:space="preserve"> </w:t>
      </w:r>
      <w:r w:rsidRPr="00E875BC">
        <w:t>в</w:t>
      </w:r>
      <w:r w:rsidRPr="00E875BC">
        <w:rPr>
          <w:spacing w:val="-9"/>
        </w:rPr>
        <w:t xml:space="preserve"> </w:t>
      </w:r>
      <w:r w:rsidRPr="00E875BC">
        <w:t>UNITI-1</w:t>
      </w:r>
      <w:r w:rsidRPr="00E875BC">
        <w:rPr>
          <w:spacing w:val="-8"/>
        </w:rPr>
        <w:t xml:space="preserve"> </w:t>
      </w:r>
      <w:r w:rsidRPr="00E875BC">
        <w:t>са</w:t>
      </w:r>
      <w:r w:rsidRPr="00E875BC">
        <w:rPr>
          <w:spacing w:val="-7"/>
        </w:rPr>
        <w:t xml:space="preserve"> </w:t>
      </w:r>
      <w:r w:rsidRPr="00E875BC">
        <w:t>лекувани</w:t>
      </w:r>
      <w:r w:rsidRPr="00E875BC">
        <w:rPr>
          <w:spacing w:val="-8"/>
        </w:rPr>
        <w:t xml:space="preserve"> </w:t>
      </w:r>
      <w:r w:rsidRPr="00E875BC">
        <w:t>неуспешно</w:t>
      </w:r>
      <w:r w:rsidRPr="00E875BC">
        <w:rPr>
          <w:spacing w:val="-8"/>
        </w:rPr>
        <w:t xml:space="preserve"> </w:t>
      </w:r>
      <w:r w:rsidRPr="00E875BC">
        <w:t>или</w:t>
      </w:r>
      <w:r w:rsidRPr="00E875BC">
        <w:rPr>
          <w:spacing w:val="-7"/>
        </w:rPr>
        <w:t xml:space="preserve"> </w:t>
      </w:r>
      <w:r w:rsidRPr="00E875BC">
        <w:t>имат</w:t>
      </w:r>
      <w:r w:rsidRPr="00E875BC">
        <w:rPr>
          <w:spacing w:val="-8"/>
        </w:rPr>
        <w:t xml:space="preserve"> </w:t>
      </w:r>
      <w:r w:rsidRPr="00E875BC">
        <w:t>непоносимост</w:t>
      </w:r>
      <w:r w:rsidRPr="00E875BC">
        <w:rPr>
          <w:spacing w:val="-7"/>
        </w:rPr>
        <w:t xml:space="preserve"> </w:t>
      </w:r>
      <w:r w:rsidRPr="00E875BC">
        <w:t>към</w:t>
      </w:r>
      <w:r w:rsidRPr="00E875BC">
        <w:rPr>
          <w:spacing w:val="-8"/>
        </w:rPr>
        <w:t xml:space="preserve"> </w:t>
      </w:r>
      <w:r w:rsidRPr="00E875BC">
        <w:rPr>
          <w:spacing w:val="-2"/>
        </w:rPr>
        <w:t>предшестваща</w:t>
      </w:r>
      <w:r w:rsidR="007D59B4" w:rsidRPr="00E875BC">
        <w:rPr>
          <w:spacing w:val="-2"/>
        </w:rPr>
        <w:t xml:space="preserve"> </w:t>
      </w:r>
      <w:r w:rsidRPr="00E875BC">
        <w:t>анти-TNFα терапия.. Приблизително 48% от пациентите са лекувани неуспешно с 1 предшестваща анти-TNF α терапия, а 52% са лекувани неуспешно с 2 или 3 предшестващи анти-TNFα терапии. В това</w:t>
      </w:r>
      <w:r w:rsidRPr="00E875BC">
        <w:rPr>
          <w:spacing w:val="-5"/>
        </w:rPr>
        <w:t xml:space="preserve"> </w:t>
      </w:r>
      <w:r w:rsidRPr="00E875BC">
        <w:t>проучване</w:t>
      </w:r>
      <w:r w:rsidRPr="00E875BC">
        <w:rPr>
          <w:spacing w:val="-5"/>
        </w:rPr>
        <w:t xml:space="preserve"> </w:t>
      </w:r>
      <w:r w:rsidRPr="00E875BC">
        <w:t>29,1%</w:t>
      </w:r>
      <w:r w:rsidRPr="00E875BC">
        <w:rPr>
          <w:spacing w:val="-5"/>
        </w:rPr>
        <w:t xml:space="preserve"> </w:t>
      </w:r>
      <w:r w:rsidRPr="00E875BC">
        <w:t>от</w:t>
      </w:r>
      <w:r w:rsidRPr="00E875BC">
        <w:rPr>
          <w:spacing w:val="-5"/>
        </w:rPr>
        <w:t xml:space="preserve"> </w:t>
      </w:r>
      <w:r w:rsidRPr="00E875BC">
        <w:t>пациентите</w:t>
      </w:r>
      <w:r w:rsidRPr="00E875BC">
        <w:rPr>
          <w:spacing w:val="-3"/>
        </w:rPr>
        <w:t xml:space="preserve"> </w:t>
      </w:r>
      <w:r w:rsidRPr="00E875BC">
        <w:t>имат</w:t>
      </w:r>
      <w:r w:rsidRPr="00E875BC">
        <w:rPr>
          <w:spacing w:val="-4"/>
        </w:rPr>
        <w:t xml:space="preserve"> </w:t>
      </w:r>
      <w:r w:rsidRPr="00E875BC">
        <w:t>недостатъчен</w:t>
      </w:r>
      <w:r w:rsidRPr="00E875BC">
        <w:rPr>
          <w:spacing w:val="-4"/>
        </w:rPr>
        <w:t xml:space="preserve"> </w:t>
      </w:r>
      <w:r w:rsidRPr="00E875BC">
        <w:t>начален</w:t>
      </w:r>
      <w:r w:rsidRPr="00E875BC">
        <w:rPr>
          <w:spacing w:val="-4"/>
        </w:rPr>
        <w:t xml:space="preserve"> </w:t>
      </w:r>
      <w:r w:rsidRPr="00E875BC">
        <w:t>отговор</w:t>
      </w:r>
      <w:r w:rsidRPr="00E875BC">
        <w:rPr>
          <w:spacing w:val="-4"/>
        </w:rPr>
        <w:t xml:space="preserve"> </w:t>
      </w:r>
      <w:r w:rsidRPr="00E875BC">
        <w:t>(първични</w:t>
      </w:r>
      <w:r w:rsidRPr="00E875BC">
        <w:rPr>
          <w:spacing w:val="-4"/>
        </w:rPr>
        <w:t xml:space="preserve"> </w:t>
      </w:r>
      <w:r w:rsidRPr="00E875BC">
        <w:t>нереспондери), 69,4% са се повлияли, но са престанали да се повлияват (вторични нереспондери), а 36,4% имат непоносимост към анти-TNFα терапии.</w:t>
      </w:r>
    </w:p>
    <w:p w14:paraId="6304A8E5" w14:textId="77777777" w:rsidR="007E2475" w:rsidRPr="00E875BC" w:rsidRDefault="007E2475" w:rsidP="009049CA">
      <w:pPr>
        <w:pStyle w:val="BodyText"/>
        <w:tabs>
          <w:tab w:val="left" w:pos="9639"/>
        </w:tabs>
      </w:pPr>
    </w:p>
    <w:p w14:paraId="44D04BD5" w14:textId="77777777" w:rsidR="007E2475" w:rsidRPr="00E875BC" w:rsidRDefault="00D01B8A" w:rsidP="009049CA">
      <w:pPr>
        <w:pStyle w:val="BodyText"/>
        <w:tabs>
          <w:tab w:val="left" w:pos="9639"/>
        </w:tabs>
      </w:pPr>
      <w:r w:rsidRPr="00E875BC">
        <w:t>Пациентите в UNITI-2 са лекувани неуспешно най-малко с една конвенционална терапия, включително</w:t>
      </w:r>
      <w:r w:rsidRPr="00E875BC">
        <w:rPr>
          <w:spacing w:val="-1"/>
        </w:rPr>
        <w:t xml:space="preserve"> </w:t>
      </w:r>
      <w:r w:rsidRPr="00E875BC">
        <w:t>кортикостероиди</w:t>
      </w:r>
      <w:r w:rsidRPr="00E875BC">
        <w:rPr>
          <w:spacing w:val="-1"/>
        </w:rPr>
        <w:t xml:space="preserve"> </w:t>
      </w:r>
      <w:r w:rsidRPr="00E875BC">
        <w:t>или</w:t>
      </w:r>
      <w:r w:rsidRPr="00E875BC">
        <w:rPr>
          <w:spacing w:val="-1"/>
        </w:rPr>
        <w:t xml:space="preserve"> </w:t>
      </w:r>
      <w:r w:rsidRPr="00E875BC">
        <w:t>имуномодулатори,</w:t>
      </w:r>
      <w:r w:rsidRPr="00E875BC">
        <w:rPr>
          <w:spacing w:val="-1"/>
        </w:rPr>
        <w:t xml:space="preserve"> </w:t>
      </w:r>
      <w:r w:rsidRPr="00E875BC">
        <w:t>като</w:t>
      </w:r>
      <w:r w:rsidRPr="00E875BC">
        <w:rPr>
          <w:spacing w:val="-1"/>
        </w:rPr>
        <w:t xml:space="preserve"> </w:t>
      </w:r>
      <w:r w:rsidRPr="00E875BC">
        <w:t>или</w:t>
      </w:r>
      <w:r w:rsidRPr="00E875BC">
        <w:rPr>
          <w:spacing w:val="-1"/>
        </w:rPr>
        <w:t xml:space="preserve"> </w:t>
      </w:r>
      <w:r w:rsidRPr="00E875BC">
        <w:t>не</w:t>
      </w:r>
      <w:r w:rsidRPr="00E875BC">
        <w:rPr>
          <w:spacing w:val="-2"/>
        </w:rPr>
        <w:t xml:space="preserve"> </w:t>
      </w:r>
      <w:r w:rsidRPr="00E875BC">
        <w:t>са лекувани</w:t>
      </w:r>
      <w:r w:rsidRPr="00E875BC">
        <w:rPr>
          <w:spacing w:val="-1"/>
        </w:rPr>
        <w:t xml:space="preserve"> </w:t>
      </w:r>
      <w:r w:rsidRPr="00E875BC">
        <w:t>досега с</w:t>
      </w:r>
      <w:r w:rsidRPr="00E875BC">
        <w:rPr>
          <w:spacing w:val="-2"/>
        </w:rPr>
        <w:t xml:space="preserve"> </w:t>
      </w:r>
      <w:r w:rsidRPr="00E875BC">
        <w:t>анти-TNF-α терапия</w:t>
      </w:r>
      <w:r w:rsidRPr="00E875BC">
        <w:rPr>
          <w:spacing w:val="-9"/>
        </w:rPr>
        <w:t xml:space="preserve"> </w:t>
      </w:r>
      <w:r w:rsidRPr="00E875BC">
        <w:t>(68,6%),</w:t>
      </w:r>
      <w:r w:rsidRPr="00E875BC">
        <w:rPr>
          <w:spacing w:val="-7"/>
        </w:rPr>
        <w:t xml:space="preserve"> </w:t>
      </w:r>
      <w:r w:rsidRPr="00E875BC">
        <w:t>или</w:t>
      </w:r>
      <w:r w:rsidRPr="00E875BC">
        <w:rPr>
          <w:spacing w:val="-8"/>
        </w:rPr>
        <w:t xml:space="preserve"> </w:t>
      </w:r>
      <w:r w:rsidRPr="00E875BC">
        <w:t>са</w:t>
      </w:r>
      <w:r w:rsidRPr="00E875BC">
        <w:rPr>
          <w:spacing w:val="-6"/>
        </w:rPr>
        <w:t xml:space="preserve"> </w:t>
      </w:r>
      <w:r w:rsidRPr="00E875BC">
        <w:t>получавали</w:t>
      </w:r>
      <w:r w:rsidRPr="00E875BC">
        <w:rPr>
          <w:spacing w:val="-7"/>
        </w:rPr>
        <w:t xml:space="preserve"> </w:t>
      </w:r>
      <w:r w:rsidRPr="00E875BC">
        <w:t>преди</w:t>
      </w:r>
      <w:r w:rsidRPr="00E875BC">
        <w:rPr>
          <w:spacing w:val="-7"/>
        </w:rPr>
        <w:t xml:space="preserve"> </w:t>
      </w:r>
      <w:r w:rsidRPr="00E875BC">
        <w:t>това</w:t>
      </w:r>
      <w:r w:rsidRPr="00E875BC">
        <w:rPr>
          <w:spacing w:val="-9"/>
        </w:rPr>
        <w:t xml:space="preserve"> </w:t>
      </w:r>
      <w:r w:rsidRPr="00E875BC">
        <w:t>анти-TNFα</w:t>
      </w:r>
      <w:r w:rsidRPr="00E875BC">
        <w:rPr>
          <w:spacing w:val="-7"/>
        </w:rPr>
        <w:t xml:space="preserve"> </w:t>
      </w:r>
      <w:r w:rsidRPr="00E875BC">
        <w:t>терапия,</w:t>
      </w:r>
      <w:r w:rsidRPr="00E875BC">
        <w:rPr>
          <w:spacing w:val="-8"/>
        </w:rPr>
        <w:t xml:space="preserve"> </w:t>
      </w:r>
      <w:r w:rsidRPr="00E875BC">
        <w:t>но</w:t>
      </w:r>
      <w:r w:rsidRPr="00E875BC">
        <w:rPr>
          <w:spacing w:val="-7"/>
        </w:rPr>
        <w:t xml:space="preserve"> </w:t>
      </w:r>
      <w:r w:rsidRPr="00E875BC">
        <w:t>тя</w:t>
      </w:r>
      <w:r w:rsidRPr="00E875BC">
        <w:rPr>
          <w:spacing w:val="-9"/>
        </w:rPr>
        <w:t xml:space="preserve"> </w:t>
      </w:r>
      <w:r w:rsidRPr="00E875BC">
        <w:t>е</w:t>
      </w:r>
      <w:r w:rsidRPr="00E875BC">
        <w:rPr>
          <w:spacing w:val="-8"/>
        </w:rPr>
        <w:t xml:space="preserve"> </w:t>
      </w:r>
      <w:r w:rsidRPr="00E875BC">
        <w:t>била</w:t>
      </w:r>
      <w:r w:rsidRPr="00E875BC">
        <w:rPr>
          <w:spacing w:val="-8"/>
        </w:rPr>
        <w:t xml:space="preserve"> </w:t>
      </w:r>
      <w:r w:rsidRPr="00E875BC">
        <w:t>неуспешна</w:t>
      </w:r>
      <w:r w:rsidRPr="00E875BC">
        <w:rPr>
          <w:spacing w:val="-9"/>
        </w:rPr>
        <w:t xml:space="preserve"> </w:t>
      </w:r>
      <w:r w:rsidRPr="00E875BC">
        <w:rPr>
          <w:spacing w:val="-2"/>
        </w:rPr>
        <w:t>(31,4%).</w:t>
      </w:r>
    </w:p>
    <w:p w14:paraId="05FA00C6" w14:textId="77777777" w:rsidR="007E2475" w:rsidRPr="00E875BC" w:rsidRDefault="007E2475" w:rsidP="009049CA">
      <w:pPr>
        <w:pStyle w:val="BodyText"/>
        <w:tabs>
          <w:tab w:val="left" w:pos="9639"/>
        </w:tabs>
      </w:pPr>
    </w:p>
    <w:p w14:paraId="09602DE0" w14:textId="36DDD5DE" w:rsidR="007E2475" w:rsidRPr="00E875BC" w:rsidRDefault="00D01B8A" w:rsidP="009049CA">
      <w:pPr>
        <w:pStyle w:val="BodyText"/>
        <w:tabs>
          <w:tab w:val="left" w:pos="9639"/>
        </w:tabs>
      </w:pPr>
      <w:r w:rsidRPr="00E875BC">
        <w:t xml:space="preserve">В двете UNITI-1 и UNITI-2 значимо по-голям процент от пациентите в групата, лекувана с устекинумаб, са с клиничен отговор и ремисия в сравнение с плацебо (Таблица </w:t>
      </w:r>
      <w:r w:rsidR="00F1567A" w:rsidRPr="00E875BC">
        <w:t>4</w:t>
      </w:r>
      <w:r w:rsidRPr="00E875BC">
        <w:t>). Клиничният отговор</w:t>
      </w:r>
      <w:r w:rsidRPr="00E875BC">
        <w:rPr>
          <w:spacing w:val="-3"/>
        </w:rPr>
        <w:t xml:space="preserve"> </w:t>
      </w:r>
      <w:r w:rsidRPr="00E875BC">
        <w:t>и</w:t>
      </w:r>
      <w:r w:rsidRPr="00E875BC">
        <w:rPr>
          <w:spacing w:val="-3"/>
        </w:rPr>
        <w:t xml:space="preserve"> </w:t>
      </w:r>
      <w:r w:rsidRPr="00E875BC">
        <w:t>ремисията</w:t>
      </w:r>
      <w:r w:rsidRPr="00E875BC">
        <w:rPr>
          <w:spacing w:val="-2"/>
        </w:rPr>
        <w:t xml:space="preserve"> </w:t>
      </w:r>
      <w:r w:rsidRPr="00E875BC">
        <w:t>са</w:t>
      </w:r>
      <w:r w:rsidRPr="00E875BC">
        <w:rPr>
          <w:spacing w:val="-4"/>
        </w:rPr>
        <w:t xml:space="preserve"> </w:t>
      </w:r>
      <w:r w:rsidRPr="00E875BC">
        <w:t>значими</w:t>
      </w:r>
      <w:r w:rsidRPr="00E875BC">
        <w:rPr>
          <w:spacing w:val="-3"/>
        </w:rPr>
        <w:t xml:space="preserve"> </w:t>
      </w:r>
      <w:r w:rsidRPr="00E875BC">
        <w:t>още</w:t>
      </w:r>
      <w:r w:rsidRPr="00E875BC">
        <w:rPr>
          <w:spacing w:val="-2"/>
        </w:rPr>
        <w:t xml:space="preserve"> </w:t>
      </w:r>
      <w:r w:rsidRPr="00E875BC">
        <w:t>на</w:t>
      </w:r>
      <w:r w:rsidRPr="00E875BC">
        <w:rPr>
          <w:spacing w:val="-4"/>
        </w:rPr>
        <w:t xml:space="preserve"> </w:t>
      </w:r>
      <w:r w:rsidRPr="00E875BC">
        <w:t>седмица</w:t>
      </w:r>
      <w:r w:rsidRPr="00E875BC">
        <w:rPr>
          <w:spacing w:val="-3"/>
        </w:rPr>
        <w:t xml:space="preserve"> </w:t>
      </w:r>
      <w:r w:rsidRPr="00E875BC">
        <w:t>3</w:t>
      </w:r>
      <w:r w:rsidRPr="00E875BC">
        <w:rPr>
          <w:spacing w:val="-3"/>
        </w:rPr>
        <w:t xml:space="preserve"> </w:t>
      </w:r>
      <w:r w:rsidRPr="00E875BC">
        <w:t>при</w:t>
      </w:r>
      <w:r w:rsidRPr="00E875BC">
        <w:rPr>
          <w:spacing w:val="-3"/>
        </w:rPr>
        <w:t xml:space="preserve"> </w:t>
      </w:r>
      <w:r w:rsidRPr="00E875BC">
        <w:t>пациентите,</w:t>
      </w:r>
      <w:r w:rsidRPr="00E875BC">
        <w:rPr>
          <w:spacing w:val="-3"/>
        </w:rPr>
        <w:t xml:space="preserve"> </w:t>
      </w:r>
      <w:r w:rsidRPr="00E875BC">
        <w:t>лекувани</w:t>
      </w:r>
      <w:r w:rsidRPr="00E875BC">
        <w:rPr>
          <w:spacing w:val="-3"/>
        </w:rPr>
        <w:t xml:space="preserve"> </w:t>
      </w:r>
      <w:r w:rsidRPr="00E875BC">
        <w:t>с</w:t>
      </w:r>
      <w:r w:rsidRPr="00E875BC">
        <w:rPr>
          <w:spacing w:val="-3"/>
        </w:rPr>
        <w:t xml:space="preserve"> </w:t>
      </w:r>
      <w:r w:rsidRPr="00E875BC">
        <w:t>устекинумаб,</w:t>
      </w:r>
      <w:r w:rsidRPr="00E875BC">
        <w:rPr>
          <w:spacing w:val="-3"/>
        </w:rPr>
        <w:t xml:space="preserve"> </w:t>
      </w:r>
      <w:r w:rsidRPr="00E875BC">
        <w:t>и</w:t>
      </w:r>
      <w:r w:rsidRPr="00E875BC">
        <w:rPr>
          <w:spacing w:val="-3"/>
        </w:rPr>
        <w:t xml:space="preserve"> </w:t>
      </w:r>
      <w:r w:rsidRPr="00E875BC">
        <w:t>те продължават да се подобряват до седмица 8. В тези проучвания с индукция ефикасността е</w:t>
      </w:r>
      <w:r w:rsidR="007D59B4" w:rsidRPr="00E875BC">
        <w:t xml:space="preserve"> </w:t>
      </w:r>
      <w:r w:rsidRPr="00E875BC">
        <w:t>по-висока</w:t>
      </w:r>
      <w:r w:rsidRPr="00E875BC">
        <w:rPr>
          <w:spacing w:val="-3"/>
        </w:rPr>
        <w:t xml:space="preserve"> </w:t>
      </w:r>
      <w:r w:rsidRPr="00E875BC">
        <w:t>и</w:t>
      </w:r>
      <w:r w:rsidRPr="00E875BC">
        <w:rPr>
          <w:spacing w:val="-2"/>
        </w:rPr>
        <w:t xml:space="preserve"> </w:t>
      </w:r>
      <w:r w:rsidRPr="00E875BC">
        <w:t>се</w:t>
      </w:r>
      <w:r w:rsidRPr="00E875BC">
        <w:rPr>
          <w:spacing w:val="-3"/>
        </w:rPr>
        <w:t xml:space="preserve"> </w:t>
      </w:r>
      <w:r w:rsidRPr="00E875BC">
        <w:t>поддържа</w:t>
      </w:r>
      <w:r w:rsidRPr="00E875BC">
        <w:rPr>
          <w:spacing w:val="-2"/>
        </w:rPr>
        <w:t xml:space="preserve"> </w:t>
      </w:r>
      <w:r w:rsidRPr="00E875BC">
        <w:t>по-добре</w:t>
      </w:r>
      <w:r w:rsidRPr="00E875BC">
        <w:rPr>
          <w:spacing w:val="-3"/>
        </w:rPr>
        <w:t xml:space="preserve"> </w:t>
      </w:r>
      <w:r w:rsidRPr="00E875BC">
        <w:t>в</w:t>
      </w:r>
      <w:r w:rsidRPr="00E875BC">
        <w:rPr>
          <w:spacing w:val="-4"/>
        </w:rPr>
        <w:t xml:space="preserve"> </w:t>
      </w:r>
      <w:r w:rsidRPr="00E875BC">
        <w:t>групата</w:t>
      </w:r>
      <w:r w:rsidRPr="00E875BC">
        <w:rPr>
          <w:spacing w:val="-3"/>
        </w:rPr>
        <w:t xml:space="preserve"> </w:t>
      </w:r>
      <w:r w:rsidRPr="00E875BC">
        <w:t>с</w:t>
      </w:r>
      <w:r w:rsidRPr="00E875BC">
        <w:rPr>
          <w:spacing w:val="-3"/>
        </w:rPr>
        <w:t xml:space="preserve"> </w:t>
      </w:r>
      <w:r w:rsidRPr="00E875BC">
        <w:t>доза</w:t>
      </w:r>
      <w:r w:rsidRPr="00E875BC">
        <w:rPr>
          <w:spacing w:val="-3"/>
        </w:rPr>
        <w:t xml:space="preserve"> </w:t>
      </w:r>
      <w:r w:rsidRPr="00E875BC">
        <w:t>в</w:t>
      </w:r>
      <w:r w:rsidRPr="00E875BC">
        <w:rPr>
          <w:spacing w:val="-4"/>
        </w:rPr>
        <w:t xml:space="preserve"> </w:t>
      </w:r>
      <w:r w:rsidRPr="00E875BC">
        <w:t>зависимост</w:t>
      </w:r>
      <w:r w:rsidRPr="00E875BC">
        <w:rPr>
          <w:spacing w:val="-3"/>
        </w:rPr>
        <w:t xml:space="preserve"> </w:t>
      </w:r>
      <w:r w:rsidRPr="00E875BC">
        <w:t>от</w:t>
      </w:r>
      <w:r w:rsidRPr="00E875BC">
        <w:rPr>
          <w:spacing w:val="-3"/>
        </w:rPr>
        <w:t xml:space="preserve"> </w:t>
      </w:r>
      <w:r w:rsidRPr="00E875BC">
        <w:t>телесното</w:t>
      </w:r>
      <w:r w:rsidRPr="00E875BC">
        <w:rPr>
          <w:spacing w:val="-3"/>
        </w:rPr>
        <w:t xml:space="preserve"> </w:t>
      </w:r>
      <w:r w:rsidRPr="00E875BC">
        <w:t>тегло,</w:t>
      </w:r>
      <w:r w:rsidRPr="00E875BC">
        <w:rPr>
          <w:spacing w:val="-3"/>
        </w:rPr>
        <w:t xml:space="preserve"> </w:t>
      </w:r>
      <w:r w:rsidRPr="00E875BC">
        <w:t>в</w:t>
      </w:r>
      <w:r w:rsidRPr="00E875BC">
        <w:rPr>
          <w:spacing w:val="-4"/>
        </w:rPr>
        <w:t xml:space="preserve"> </w:t>
      </w:r>
      <w:r w:rsidRPr="00E875BC">
        <w:t>сравнение</w:t>
      </w:r>
      <w:r w:rsidRPr="00E875BC">
        <w:rPr>
          <w:spacing w:val="-3"/>
        </w:rPr>
        <w:t xml:space="preserve"> </w:t>
      </w:r>
      <w:r w:rsidRPr="00E875BC">
        <w:t>с групата с доза 130 mg и поради това при интравенозна индукция се препоръчва дозирането в зависимост от телесното тегло.</w:t>
      </w:r>
    </w:p>
    <w:p w14:paraId="49CCA75E" w14:textId="77777777" w:rsidR="007E2475" w:rsidRPr="00E875BC" w:rsidRDefault="007E2475" w:rsidP="009049CA">
      <w:pPr>
        <w:pStyle w:val="BodyText"/>
        <w:tabs>
          <w:tab w:val="left" w:pos="9639"/>
        </w:tabs>
        <w:rPr>
          <w:sz w:val="21"/>
        </w:rPr>
      </w:pPr>
    </w:p>
    <w:p w14:paraId="4B3D9571" w14:textId="776287CD" w:rsidR="007E2475" w:rsidRPr="00E875BC" w:rsidRDefault="00D01B8A" w:rsidP="009049CA">
      <w:pPr>
        <w:tabs>
          <w:tab w:val="left" w:pos="9639"/>
        </w:tabs>
        <w:rPr>
          <w:i/>
        </w:rPr>
      </w:pPr>
      <w:r w:rsidRPr="00E875BC">
        <w:rPr>
          <w:i/>
        </w:rPr>
        <w:t>Таблица</w:t>
      </w:r>
      <w:r w:rsidRPr="00E875BC">
        <w:rPr>
          <w:i/>
          <w:spacing w:val="-7"/>
        </w:rPr>
        <w:t xml:space="preserve"> </w:t>
      </w:r>
      <w:r w:rsidR="00F1567A" w:rsidRPr="00E875BC">
        <w:rPr>
          <w:i/>
        </w:rPr>
        <w:t>4</w:t>
      </w:r>
      <w:r w:rsidRPr="00E875BC">
        <w:rPr>
          <w:i/>
        </w:rPr>
        <w:t>:</w:t>
      </w:r>
      <w:r w:rsidRPr="00E875BC">
        <w:rPr>
          <w:i/>
          <w:spacing w:val="58"/>
        </w:rPr>
        <w:t xml:space="preserve"> </w:t>
      </w:r>
      <w:r w:rsidRPr="00E875BC">
        <w:rPr>
          <w:i/>
        </w:rPr>
        <w:t>Индукция</w:t>
      </w:r>
      <w:r w:rsidRPr="00E875BC">
        <w:rPr>
          <w:i/>
          <w:spacing w:val="-5"/>
        </w:rPr>
        <w:t xml:space="preserve"> </w:t>
      </w:r>
      <w:r w:rsidRPr="00E875BC">
        <w:rPr>
          <w:i/>
        </w:rPr>
        <w:t>на</w:t>
      </w:r>
      <w:r w:rsidRPr="00E875BC">
        <w:rPr>
          <w:i/>
          <w:spacing w:val="-7"/>
        </w:rPr>
        <w:t xml:space="preserve"> </w:t>
      </w:r>
      <w:r w:rsidRPr="00E875BC">
        <w:rPr>
          <w:i/>
        </w:rPr>
        <w:t>клиничен</w:t>
      </w:r>
      <w:r w:rsidRPr="00E875BC">
        <w:rPr>
          <w:i/>
          <w:spacing w:val="-5"/>
        </w:rPr>
        <w:t xml:space="preserve"> </w:t>
      </w:r>
      <w:r w:rsidRPr="00E875BC">
        <w:rPr>
          <w:i/>
        </w:rPr>
        <w:t>отговор</w:t>
      </w:r>
      <w:r w:rsidRPr="00E875BC">
        <w:rPr>
          <w:i/>
          <w:spacing w:val="-6"/>
        </w:rPr>
        <w:t xml:space="preserve"> </w:t>
      </w:r>
      <w:r w:rsidRPr="00E875BC">
        <w:rPr>
          <w:i/>
        </w:rPr>
        <w:t>и</w:t>
      </w:r>
      <w:r w:rsidRPr="00E875BC">
        <w:rPr>
          <w:i/>
          <w:spacing w:val="-6"/>
        </w:rPr>
        <w:t xml:space="preserve"> </w:t>
      </w:r>
      <w:r w:rsidRPr="00E875BC">
        <w:rPr>
          <w:i/>
        </w:rPr>
        <w:t>ремисия</w:t>
      </w:r>
      <w:r w:rsidRPr="00E875BC">
        <w:rPr>
          <w:i/>
          <w:spacing w:val="-5"/>
        </w:rPr>
        <w:t xml:space="preserve"> </w:t>
      </w:r>
      <w:r w:rsidRPr="00E875BC">
        <w:rPr>
          <w:i/>
        </w:rPr>
        <w:t>в</w:t>
      </w:r>
      <w:r w:rsidRPr="00E875BC">
        <w:rPr>
          <w:i/>
          <w:spacing w:val="-7"/>
        </w:rPr>
        <w:t xml:space="preserve"> </w:t>
      </w:r>
      <w:r w:rsidRPr="00E875BC">
        <w:rPr>
          <w:i/>
        </w:rPr>
        <w:t>UNITI-1</w:t>
      </w:r>
      <w:r w:rsidRPr="00E875BC">
        <w:rPr>
          <w:i/>
          <w:spacing w:val="-5"/>
        </w:rPr>
        <w:t xml:space="preserve"> </w:t>
      </w:r>
      <w:r w:rsidRPr="00E875BC">
        <w:rPr>
          <w:i/>
        </w:rPr>
        <w:t>и</w:t>
      </w:r>
      <w:r w:rsidRPr="00E875BC">
        <w:rPr>
          <w:i/>
          <w:spacing w:val="-6"/>
        </w:rPr>
        <w:t xml:space="preserve"> </w:t>
      </w:r>
      <w:r w:rsidRPr="00E875BC">
        <w:rPr>
          <w:i/>
        </w:rPr>
        <w:t>UNITI</w:t>
      </w:r>
      <w:r w:rsidRPr="00E875BC">
        <w:rPr>
          <w:i/>
          <w:spacing w:val="-6"/>
        </w:rPr>
        <w:t xml:space="preserve"> </w:t>
      </w:r>
      <w:r w:rsidRPr="00E875BC">
        <w:rPr>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1376"/>
        <w:gridCol w:w="1412"/>
        <w:gridCol w:w="1376"/>
        <w:gridCol w:w="1412"/>
      </w:tblGrid>
      <w:tr w:rsidR="007E2475" w:rsidRPr="00E875BC" w14:paraId="029D60F2" w14:textId="77777777" w:rsidTr="009049CA">
        <w:trPr>
          <w:trHeight w:val="252"/>
        </w:trPr>
        <w:tc>
          <w:tcPr>
            <w:tcW w:w="1924" w:type="pct"/>
          </w:tcPr>
          <w:p w14:paraId="149AF728" w14:textId="77777777" w:rsidR="007E2475" w:rsidRPr="00E875BC" w:rsidRDefault="007E2475" w:rsidP="009049CA">
            <w:pPr>
              <w:pStyle w:val="TableParagraph"/>
              <w:tabs>
                <w:tab w:val="left" w:pos="9639"/>
              </w:tabs>
              <w:spacing w:line="240" w:lineRule="auto"/>
              <w:ind w:left="0"/>
              <w:rPr>
                <w:sz w:val="18"/>
              </w:rPr>
            </w:pPr>
          </w:p>
        </w:tc>
        <w:tc>
          <w:tcPr>
            <w:tcW w:w="1538" w:type="pct"/>
            <w:gridSpan w:val="2"/>
          </w:tcPr>
          <w:p w14:paraId="18086A9D" w14:textId="77777777" w:rsidR="007E2475" w:rsidRPr="00E875BC" w:rsidRDefault="00D01B8A" w:rsidP="009049CA">
            <w:pPr>
              <w:pStyle w:val="TableParagraph"/>
              <w:tabs>
                <w:tab w:val="left" w:pos="9639"/>
              </w:tabs>
              <w:spacing w:line="240" w:lineRule="auto"/>
              <w:ind w:left="0"/>
              <w:jc w:val="center"/>
              <w:rPr>
                <w:i/>
              </w:rPr>
            </w:pPr>
            <w:r w:rsidRPr="00E875BC">
              <w:rPr>
                <w:b/>
                <w:spacing w:val="-2"/>
              </w:rPr>
              <w:t>UNITI-</w:t>
            </w:r>
            <w:r w:rsidRPr="00E875BC">
              <w:rPr>
                <w:b/>
                <w:spacing w:val="-5"/>
              </w:rPr>
              <w:t>1</w:t>
            </w:r>
            <w:r w:rsidRPr="00E875BC">
              <w:rPr>
                <w:i/>
                <w:spacing w:val="-5"/>
              </w:rPr>
              <w:t>*</w:t>
            </w:r>
          </w:p>
        </w:tc>
        <w:tc>
          <w:tcPr>
            <w:tcW w:w="1539" w:type="pct"/>
            <w:gridSpan w:val="2"/>
          </w:tcPr>
          <w:p w14:paraId="15EEBB8A" w14:textId="77777777" w:rsidR="007E2475" w:rsidRPr="00E875BC" w:rsidRDefault="00D01B8A" w:rsidP="009049CA">
            <w:pPr>
              <w:pStyle w:val="TableParagraph"/>
              <w:tabs>
                <w:tab w:val="left" w:pos="9639"/>
              </w:tabs>
              <w:spacing w:line="240" w:lineRule="auto"/>
              <w:ind w:left="0"/>
              <w:rPr>
                <w:i/>
              </w:rPr>
            </w:pPr>
            <w:r w:rsidRPr="00E875BC">
              <w:rPr>
                <w:b/>
                <w:spacing w:val="-2"/>
              </w:rPr>
              <w:t>UNITI-</w:t>
            </w:r>
            <w:r w:rsidRPr="00E875BC">
              <w:rPr>
                <w:b/>
                <w:spacing w:val="-5"/>
              </w:rPr>
              <w:t>2</w:t>
            </w:r>
            <w:r w:rsidRPr="00E875BC">
              <w:rPr>
                <w:i/>
                <w:spacing w:val="-5"/>
              </w:rPr>
              <w:t>**</w:t>
            </w:r>
          </w:p>
        </w:tc>
      </w:tr>
      <w:tr w:rsidR="007E2475" w:rsidRPr="00E875BC" w14:paraId="4AF802BD" w14:textId="77777777" w:rsidTr="009049CA">
        <w:trPr>
          <w:trHeight w:val="1012"/>
        </w:trPr>
        <w:tc>
          <w:tcPr>
            <w:tcW w:w="1924" w:type="pct"/>
          </w:tcPr>
          <w:p w14:paraId="6A9CE626" w14:textId="77777777" w:rsidR="007E2475" w:rsidRPr="00E875BC" w:rsidRDefault="007E2475" w:rsidP="009049CA">
            <w:pPr>
              <w:pStyle w:val="TableParagraph"/>
              <w:tabs>
                <w:tab w:val="left" w:pos="9639"/>
              </w:tabs>
              <w:spacing w:line="240" w:lineRule="auto"/>
              <w:ind w:left="0"/>
              <w:rPr>
                <w:sz w:val="20"/>
              </w:rPr>
            </w:pPr>
          </w:p>
        </w:tc>
        <w:tc>
          <w:tcPr>
            <w:tcW w:w="759" w:type="pct"/>
          </w:tcPr>
          <w:p w14:paraId="20362F87" w14:textId="77777777" w:rsidR="007E2475" w:rsidRPr="00E875BC" w:rsidRDefault="00D01B8A" w:rsidP="009049CA">
            <w:pPr>
              <w:pStyle w:val="TableParagraph"/>
              <w:tabs>
                <w:tab w:val="left" w:pos="9639"/>
              </w:tabs>
              <w:spacing w:line="240" w:lineRule="auto"/>
              <w:ind w:left="0"/>
              <w:rPr>
                <w:b/>
              </w:rPr>
            </w:pPr>
            <w:r w:rsidRPr="00E875BC">
              <w:rPr>
                <w:b/>
                <w:spacing w:val="-2"/>
              </w:rPr>
              <w:t>Плацебо</w:t>
            </w:r>
          </w:p>
          <w:p w14:paraId="59CA11DA" w14:textId="77777777" w:rsidR="007E2475" w:rsidRPr="00E875BC" w:rsidRDefault="00D01B8A" w:rsidP="009049CA">
            <w:pPr>
              <w:pStyle w:val="TableParagraph"/>
              <w:tabs>
                <w:tab w:val="left" w:pos="9639"/>
              </w:tabs>
              <w:spacing w:line="240" w:lineRule="auto"/>
              <w:ind w:left="0"/>
              <w:rPr>
                <w:b/>
              </w:rPr>
            </w:pPr>
            <w:r w:rsidRPr="00E875BC">
              <w:rPr>
                <w:b/>
              </w:rPr>
              <w:t>N</w:t>
            </w:r>
            <w:r w:rsidRPr="00E875BC">
              <w:rPr>
                <w:b/>
                <w:spacing w:val="-3"/>
              </w:rPr>
              <w:t xml:space="preserve"> </w:t>
            </w:r>
            <w:r w:rsidRPr="00E875BC">
              <w:rPr>
                <w:b/>
              </w:rPr>
              <w:t>=</w:t>
            </w:r>
            <w:r w:rsidRPr="00E875BC">
              <w:rPr>
                <w:b/>
                <w:spacing w:val="-2"/>
              </w:rPr>
              <w:t xml:space="preserve"> </w:t>
            </w:r>
            <w:r w:rsidRPr="00E875BC">
              <w:rPr>
                <w:b/>
                <w:spacing w:val="-5"/>
              </w:rPr>
              <w:t>247</w:t>
            </w:r>
          </w:p>
        </w:tc>
        <w:tc>
          <w:tcPr>
            <w:tcW w:w="779" w:type="pct"/>
          </w:tcPr>
          <w:p w14:paraId="381BC0CC" w14:textId="77777777" w:rsidR="007E2475" w:rsidRPr="00E875BC" w:rsidRDefault="00D01B8A" w:rsidP="009049CA">
            <w:pPr>
              <w:pStyle w:val="TableParagraph"/>
              <w:tabs>
                <w:tab w:val="left" w:pos="9639"/>
              </w:tabs>
              <w:spacing w:line="240" w:lineRule="auto"/>
              <w:ind w:left="0"/>
              <w:rPr>
                <w:b/>
              </w:rPr>
            </w:pPr>
            <w:r w:rsidRPr="00E875BC">
              <w:rPr>
                <w:b/>
                <w:spacing w:val="-2"/>
              </w:rPr>
              <w:t xml:space="preserve">Препоръчи- </w:t>
            </w:r>
            <w:r w:rsidRPr="00E875BC">
              <w:rPr>
                <w:b/>
              </w:rPr>
              <w:t xml:space="preserve">телна доза </w:t>
            </w:r>
            <w:r w:rsidRPr="00E875BC">
              <w:rPr>
                <w:b/>
                <w:spacing w:val="-2"/>
              </w:rPr>
              <w:t xml:space="preserve">устекинумаб </w:t>
            </w:r>
            <w:r w:rsidRPr="00E875BC">
              <w:rPr>
                <w:b/>
              </w:rPr>
              <w:t>N = 249</w:t>
            </w:r>
          </w:p>
        </w:tc>
        <w:tc>
          <w:tcPr>
            <w:tcW w:w="759" w:type="pct"/>
          </w:tcPr>
          <w:p w14:paraId="1BC01B77" w14:textId="77777777" w:rsidR="007E2475" w:rsidRPr="00E875BC" w:rsidRDefault="00D01B8A" w:rsidP="009049CA">
            <w:pPr>
              <w:pStyle w:val="TableParagraph"/>
              <w:tabs>
                <w:tab w:val="left" w:pos="9639"/>
              </w:tabs>
              <w:spacing w:line="240" w:lineRule="auto"/>
              <w:ind w:left="0"/>
              <w:rPr>
                <w:b/>
              </w:rPr>
            </w:pPr>
            <w:r w:rsidRPr="00E875BC">
              <w:rPr>
                <w:b/>
                <w:spacing w:val="-2"/>
              </w:rPr>
              <w:t>Плацебо</w:t>
            </w:r>
          </w:p>
          <w:p w14:paraId="33EA7767" w14:textId="77777777" w:rsidR="007E2475" w:rsidRPr="00E875BC" w:rsidRDefault="00D01B8A" w:rsidP="009049CA">
            <w:pPr>
              <w:pStyle w:val="TableParagraph"/>
              <w:tabs>
                <w:tab w:val="left" w:pos="9639"/>
              </w:tabs>
              <w:spacing w:line="240" w:lineRule="auto"/>
              <w:ind w:left="0"/>
              <w:rPr>
                <w:b/>
              </w:rPr>
            </w:pPr>
            <w:r w:rsidRPr="00E875BC">
              <w:rPr>
                <w:b/>
              </w:rPr>
              <w:t>N</w:t>
            </w:r>
            <w:r w:rsidRPr="00E875BC">
              <w:rPr>
                <w:b/>
                <w:spacing w:val="-3"/>
              </w:rPr>
              <w:t xml:space="preserve"> </w:t>
            </w:r>
            <w:r w:rsidRPr="00E875BC">
              <w:rPr>
                <w:b/>
              </w:rPr>
              <w:t>=</w:t>
            </w:r>
            <w:r w:rsidRPr="00E875BC">
              <w:rPr>
                <w:b/>
                <w:spacing w:val="-2"/>
              </w:rPr>
              <w:t xml:space="preserve"> </w:t>
            </w:r>
            <w:r w:rsidRPr="00E875BC">
              <w:rPr>
                <w:b/>
                <w:spacing w:val="-5"/>
              </w:rPr>
              <w:t>209</w:t>
            </w:r>
          </w:p>
        </w:tc>
        <w:tc>
          <w:tcPr>
            <w:tcW w:w="779" w:type="pct"/>
          </w:tcPr>
          <w:p w14:paraId="44F375B9" w14:textId="77777777" w:rsidR="007E2475" w:rsidRPr="00E875BC" w:rsidRDefault="00D01B8A" w:rsidP="009049CA">
            <w:pPr>
              <w:pStyle w:val="TableParagraph"/>
              <w:tabs>
                <w:tab w:val="left" w:pos="9639"/>
              </w:tabs>
              <w:spacing w:line="240" w:lineRule="auto"/>
              <w:ind w:left="0"/>
              <w:rPr>
                <w:b/>
              </w:rPr>
            </w:pPr>
            <w:r w:rsidRPr="00E875BC">
              <w:rPr>
                <w:b/>
                <w:spacing w:val="-2"/>
              </w:rPr>
              <w:t xml:space="preserve">Препоръчи- </w:t>
            </w:r>
            <w:r w:rsidRPr="00E875BC">
              <w:rPr>
                <w:b/>
              </w:rPr>
              <w:t xml:space="preserve">телна доза </w:t>
            </w:r>
            <w:r w:rsidRPr="00E875BC">
              <w:rPr>
                <w:b/>
                <w:spacing w:val="-2"/>
              </w:rPr>
              <w:t xml:space="preserve">устекинумаб </w:t>
            </w:r>
            <w:r w:rsidRPr="00E875BC">
              <w:rPr>
                <w:b/>
              </w:rPr>
              <w:t>N = 209</w:t>
            </w:r>
          </w:p>
        </w:tc>
      </w:tr>
      <w:tr w:rsidR="007E2475" w:rsidRPr="00E875BC" w14:paraId="78D959BC" w14:textId="77777777" w:rsidTr="009049CA">
        <w:trPr>
          <w:trHeight w:val="248"/>
        </w:trPr>
        <w:tc>
          <w:tcPr>
            <w:tcW w:w="1924" w:type="pct"/>
          </w:tcPr>
          <w:p w14:paraId="278DDFE8" w14:textId="77777777" w:rsidR="007E2475" w:rsidRPr="00E875BC" w:rsidRDefault="00D01B8A" w:rsidP="009049CA">
            <w:pPr>
              <w:pStyle w:val="TableParagraph"/>
              <w:tabs>
                <w:tab w:val="left" w:pos="9639"/>
              </w:tabs>
              <w:spacing w:line="240" w:lineRule="auto"/>
              <w:ind w:left="0"/>
            </w:pPr>
            <w:r w:rsidRPr="00E875BC">
              <w:t>Клинична</w:t>
            </w:r>
            <w:r w:rsidRPr="00E875BC">
              <w:rPr>
                <w:spacing w:val="-13"/>
              </w:rPr>
              <w:t xml:space="preserve"> </w:t>
            </w:r>
            <w:r w:rsidRPr="00E875BC">
              <w:t>ремисия,</w:t>
            </w:r>
            <w:r w:rsidRPr="00E875BC">
              <w:rPr>
                <w:spacing w:val="-11"/>
              </w:rPr>
              <w:t xml:space="preserve"> </w:t>
            </w:r>
            <w:r w:rsidRPr="00E875BC">
              <w:t>седмица</w:t>
            </w:r>
            <w:r w:rsidRPr="00E875BC">
              <w:rPr>
                <w:spacing w:val="-12"/>
              </w:rPr>
              <w:t xml:space="preserve"> </w:t>
            </w:r>
            <w:r w:rsidRPr="00E875BC">
              <w:rPr>
                <w:spacing w:val="-10"/>
              </w:rPr>
              <w:t>8</w:t>
            </w:r>
          </w:p>
        </w:tc>
        <w:tc>
          <w:tcPr>
            <w:tcW w:w="759" w:type="pct"/>
          </w:tcPr>
          <w:p w14:paraId="08D3998E" w14:textId="77777777" w:rsidR="007E2475" w:rsidRPr="00E875BC" w:rsidRDefault="00D01B8A" w:rsidP="009049CA">
            <w:pPr>
              <w:pStyle w:val="TableParagraph"/>
              <w:tabs>
                <w:tab w:val="left" w:pos="9639"/>
              </w:tabs>
              <w:spacing w:line="240" w:lineRule="auto"/>
              <w:ind w:left="0"/>
              <w:jc w:val="center"/>
            </w:pPr>
            <w:r w:rsidRPr="00E875BC">
              <w:t>18</w:t>
            </w:r>
            <w:r w:rsidRPr="00E875BC">
              <w:rPr>
                <w:spacing w:val="-3"/>
              </w:rPr>
              <w:t xml:space="preserve"> </w:t>
            </w:r>
            <w:r w:rsidRPr="00E875BC">
              <w:rPr>
                <w:spacing w:val="-2"/>
              </w:rPr>
              <w:t>(7,3%)</w:t>
            </w:r>
          </w:p>
        </w:tc>
        <w:tc>
          <w:tcPr>
            <w:tcW w:w="779" w:type="pct"/>
          </w:tcPr>
          <w:p w14:paraId="38B6A0FF" w14:textId="77777777" w:rsidR="007E2475" w:rsidRPr="00E875BC" w:rsidRDefault="00D01B8A" w:rsidP="009049CA">
            <w:pPr>
              <w:pStyle w:val="TableParagraph"/>
              <w:tabs>
                <w:tab w:val="left" w:pos="9639"/>
              </w:tabs>
              <w:spacing w:line="240" w:lineRule="auto"/>
              <w:ind w:left="0"/>
            </w:pPr>
            <w:r w:rsidRPr="00E875BC">
              <w:t>52</w:t>
            </w:r>
            <w:r w:rsidRPr="00E875BC">
              <w:rPr>
                <w:spacing w:val="-3"/>
              </w:rPr>
              <w:t xml:space="preserve"> </w:t>
            </w:r>
            <w:r w:rsidRPr="00E875BC">
              <w:rPr>
                <w:spacing w:val="-2"/>
              </w:rPr>
              <w:t>(20,9%)</w:t>
            </w:r>
            <w:r w:rsidRPr="00E875BC">
              <w:rPr>
                <w:spacing w:val="-2"/>
                <w:vertAlign w:val="superscript"/>
              </w:rPr>
              <w:t>a</w:t>
            </w:r>
          </w:p>
        </w:tc>
        <w:tc>
          <w:tcPr>
            <w:tcW w:w="759" w:type="pct"/>
          </w:tcPr>
          <w:p w14:paraId="514B2A42" w14:textId="77777777" w:rsidR="007E2475" w:rsidRPr="00E875BC" w:rsidRDefault="00D01B8A" w:rsidP="009049CA">
            <w:pPr>
              <w:pStyle w:val="TableParagraph"/>
              <w:tabs>
                <w:tab w:val="left" w:pos="9639"/>
              </w:tabs>
              <w:spacing w:line="240" w:lineRule="auto"/>
              <w:ind w:left="0"/>
            </w:pPr>
            <w:r w:rsidRPr="00E875BC">
              <w:t>41</w:t>
            </w:r>
            <w:r w:rsidRPr="00E875BC">
              <w:rPr>
                <w:spacing w:val="-3"/>
              </w:rPr>
              <w:t xml:space="preserve"> </w:t>
            </w:r>
            <w:r w:rsidRPr="00E875BC">
              <w:rPr>
                <w:spacing w:val="-2"/>
              </w:rPr>
              <w:t>(19,6%)</w:t>
            </w:r>
          </w:p>
        </w:tc>
        <w:tc>
          <w:tcPr>
            <w:tcW w:w="779" w:type="pct"/>
          </w:tcPr>
          <w:p w14:paraId="4BA0F4BA" w14:textId="77777777" w:rsidR="007E2475" w:rsidRPr="00E875BC" w:rsidRDefault="00D01B8A" w:rsidP="009049CA">
            <w:pPr>
              <w:pStyle w:val="TableParagraph"/>
              <w:tabs>
                <w:tab w:val="left" w:pos="9639"/>
              </w:tabs>
              <w:spacing w:line="240" w:lineRule="auto"/>
              <w:ind w:left="0"/>
              <w:jc w:val="center"/>
            </w:pPr>
            <w:r w:rsidRPr="00E875BC">
              <w:t>84</w:t>
            </w:r>
            <w:r w:rsidRPr="00E875BC">
              <w:rPr>
                <w:spacing w:val="-3"/>
              </w:rPr>
              <w:t xml:space="preserve"> </w:t>
            </w:r>
            <w:r w:rsidRPr="00E875BC">
              <w:rPr>
                <w:spacing w:val="-2"/>
              </w:rPr>
              <w:t>(40,2%)</w:t>
            </w:r>
            <w:r w:rsidRPr="00E875BC">
              <w:rPr>
                <w:spacing w:val="-2"/>
                <w:vertAlign w:val="superscript"/>
              </w:rPr>
              <w:t>a</w:t>
            </w:r>
          </w:p>
        </w:tc>
      </w:tr>
      <w:tr w:rsidR="007E2475" w:rsidRPr="00E875BC" w14:paraId="4027874D" w14:textId="77777777" w:rsidTr="009049CA">
        <w:trPr>
          <w:trHeight w:val="505"/>
        </w:trPr>
        <w:tc>
          <w:tcPr>
            <w:tcW w:w="1924" w:type="pct"/>
          </w:tcPr>
          <w:p w14:paraId="45547D27" w14:textId="77777777" w:rsidR="007E2475" w:rsidRPr="00E875BC" w:rsidRDefault="00D01B8A" w:rsidP="009049CA">
            <w:pPr>
              <w:pStyle w:val="TableParagraph"/>
              <w:tabs>
                <w:tab w:val="left" w:pos="9639"/>
              </w:tabs>
              <w:spacing w:line="240" w:lineRule="auto"/>
              <w:ind w:left="0"/>
            </w:pPr>
            <w:r w:rsidRPr="00E875BC">
              <w:t>Клиничен</w:t>
            </w:r>
            <w:r w:rsidRPr="00E875BC">
              <w:rPr>
                <w:spacing w:val="-13"/>
              </w:rPr>
              <w:t xml:space="preserve"> </w:t>
            </w:r>
            <w:r w:rsidRPr="00E875BC">
              <w:t>отговор</w:t>
            </w:r>
            <w:r w:rsidRPr="00E875BC">
              <w:rPr>
                <w:spacing w:val="-13"/>
              </w:rPr>
              <w:t xml:space="preserve"> </w:t>
            </w:r>
            <w:r w:rsidRPr="00E875BC">
              <w:t>(100</w:t>
            </w:r>
            <w:r w:rsidRPr="00E875BC">
              <w:rPr>
                <w:spacing w:val="-13"/>
              </w:rPr>
              <w:t xml:space="preserve"> </w:t>
            </w:r>
            <w:r w:rsidRPr="00E875BC">
              <w:t>точки), седмица 6</w:t>
            </w:r>
          </w:p>
        </w:tc>
        <w:tc>
          <w:tcPr>
            <w:tcW w:w="759" w:type="pct"/>
          </w:tcPr>
          <w:p w14:paraId="555224BF" w14:textId="77777777" w:rsidR="007E2475" w:rsidRPr="00E875BC" w:rsidRDefault="00D01B8A" w:rsidP="009049CA">
            <w:pPr>
              <w:pStyle w:val="TableParagraph"/>
              <w:tabs>
                <w:tab w:val="left" w:pos="9639"/>
              </w:tabs>
              <w:spacing w:line="240" w:lineRule="auto"/>
              <w:ind w:left="0"/>
            </w:pPr>
            <w:r w:rsidRPr="00E875BC">
              <w:t>53</w:t>
            </w:r>
            <w:r w:rsidRPr="00E875BC">
              <w:rPr>
                <w:spacing w:val="-3"/>
              </w:rPr>
              <w:t xml:space="preserve"> </w:t>
            </w:r>
            <w:r w:rsidRPr="00E875BC">
              <w:rPr>
                <w:spacing w:val="-2"/>
              </w:rPr>
              <w:t>(21,5%)</w:t>
            </w:r>
          </w:p>
        </w:tc>
        <w:tc>
          <w:tcPr>
            <w:tcW w:w="779" w:type="pct"/>
          </w:tcPr>
          <w:p w14:paraId="4B589C96" w14:textId="77777777" w:rsidR="007E2475" w:rsidRPr="00E875BC" w:rsidRDefault="00D01B8A" w:rsidP="009049CA">
            <w:pPr>
              <w:pStyle w:val="TableParagraph"/>
              <w:tabs>
                <w:tab w:val="left" w:pos="9639"/>
              </w:tabs>
              <w:spacing w:line="240" w:lineRule="auto"/>
              <w:ind w:left="0"/>
            </w:pPr>
            <w:r w:rsidRPr="00E875BC">
              <w:t>84</w:t>
            </w:r>
            <w:r w:rsidRPr="00E875BC">
              <w:rPr>
                <w:spacing w:val="-3"/>
              </w:rPr>
              <w:t xml:space="preserve"> </w:t>
            </w:r>
            <w:r w:rsidRPr="00E875BC">
              <w:rPr>
                <w:spacing w:val="-2"/>
              </w:rPr>
              <w:t>(33,7%)</w:t>
            </w:r>
            <w:r w:rsidRPr="00E875BC">
              <w:rPr>
                <w:spacing w:val="-2"/>
                <w:vertAlign w:val="superscript"/>
              </w:rPr>
              <w:t>б</w:t>
            </w:r>
          </w:p>
        </w:tc>
        <w:tc>
          <w:tcPr>
            <w:tcW w:w="759" w:type="pct"/>
          </w:tcPr>
          <w:p w14:paraId="217C013C" w14:textId="77777777" w:rsidR="007E2475" w:rsidRPr="00E875BC" w:rsidRDefault="00D01B8A" w:rsidP="009049CA">
            <w:pPr>
              <w:pStyle w:val="TableParagraph"/>
              <w:tabs>
                <w:tab w:val="left" w:pos="9639"/>
              </w:tabs>
              <w:spacing w:line="240" w:lineRule="auto"/>
              <w:ind w:left="0"/>
            </w:pPr>
            <w:r w:rsidRPr="00E875BC">
              <w:t>60</w:t>
            </w:r>
            <w:r w:rsidRPr="00E875BC">
              <w:rPr>
                <w:spacing w:val="-3"/>
              </w:rPr>
              <w:t xml:space="preserve"> </w:t>
            </w:r>
            <w:r w:rsidRPr="00E875BC">
              <w:rPr>
                <w:spacing w:val="-2"/>
              </w:rPr>
              <w:t>(28,7%)</w:t>
            </w:r>
          </w:p>
        </w:tc>
        <w:tc>
          <w:tcPr>
            <w:tcW w:w="779" w:type="pct"/>
          </w:tcPr>
          <w:p w14:paraId="2D480D00" w14:textId="77777777" w:rsidR="007E2475" w:rsidRPr="00E875BC" w:rsidRDefault="00D01B8A" w:rsidP="009049CA">
            <w:pPr>
              <w:pStyle w:val="TableParagraph"/>
              <w:tabs>
                <w:tab w:val="left" w:pos="9639"/>
              </w:tabs>
              <w:spacing w:line="240" w:lineRule="auto"/>
              <w:ind w:left="0"/>
            </w:pPr>
            <w:r w:rsidRPr="00E875BC">
              <w:t>116</w:t>
            </w:r>
            <w:r w:rsidRPr="00E875BC">
              <w:rPr>
                <w:spacing w:val="-4"/>
              </w:rPr>
              <w:t xml:space="preserve"> </w:t>
            </w:r>
            <w:r w:rsidRPr="00E875BC">
              <w:rPr>
                <w:spacing w:val="-2"/>
              </w:rPr>
              <w:t>(55,5%)</w:t>
            </w:r>
            <w:r w:rsidRPr="00E875BC">
              <w:rPr>
                <w:spacing w:val="-2"/>
                <w:vertAlign w:val="superscript"/>
              </w:rPr>
              <w:t>a</w:t>
            </w:r>
          </w:p>
        </w:tc>
      </w:tr>
      <w:tr w:rsidR="007E2475" w:rsidRPr="00E875BC" w14:paraId="2A367775" w14:textId="77777777" w:rsidTr="009049CA">
        <w:trPr>
          <w:trHeight w:val="504"/>
        </w:trPr>
        <w:tc>
          <w:tcPr>
            <w:tcW w:w="1924" w:type="pct"/>
          </w:tcPr>
          <w:p w14:paraId="477E67B2" w14:textId="77777777" w:rsidR="007E2475" w:rsidRPr="00E875BC" w:rsidRDefault="00D01B8A" w:rsidP="009049CA">
            <w:pPr>
              <w:pStyle w:val="TableParagraph"/>
              <w:tabs>
                <w:tab w:val="left" w:pos="9639"/>
              </w:tabs>
              <w:spacing w:line="240" w:lineRule="auto"/>
              <w:ind w:left="0"/>
            </w:pPr>
            <w:r w:rsidRPr="00E875BC">
              <w:t>Клиничен</w:t>
            </w:r>
            <w:r w:rsidRPr="00E875BC">
              <w:rPr>
                <w:spacing w:val="-13"/>
              </w:rPr>
              <w:t xml:space="preserve"> </w:t>
            </w:r>
            <w:r w:rsidRPr="00E875BC">
              <w:t>отговор</w:t>
            </w:r>
            <w:r w:rsidRPr="00E875BC">
              <w:rPr>
                <w:spacing w:val="-13"/>
              </w:rPr>
              <w:t xml:space="preserve"> </w:t>
            </w:r>
            <w:r w:rsidRPr="00E875BC">
              <w:t>(100</w:t>
            </w:r>
            <w:r w:rsidRPr="00E875BC">
              <w:rPr>
                <w:spacing w:val="-13"/>
              </w:rPr>
              <w:t xml:space="preserve"> </w:t>
            </w:r>
            <w:r w:rsidRPr="00E875BC">
              <w:t>точки), седмица 8</w:t>
            </w:r>
          </w:p>
        </w:tc>
        <w:tc>
          <w:tcPr>
            <w:tcW w:w="759" w:type="pct"/>
          </w:tcPr>
          <w:p w14:paraId="575CDF85" w14:textId="77777777" w:rsidR="007E2475" w:rsidRPr="00E875BC" w:rsidRDefault="00D01B8A" w:rsidP="009049CA">
            <w:pPr>
              <w:pStyle w:val="TableParagraph"/>
              <w:tabs>
                <w:tab w:val="left" w:pos="9639"/>
              </w:tabs>
              <w:spacing w:line="240" w:lineRule="auto"/>
              <w:ind w:left="0"/>
            </w:pPr>
            <w:r w:rsidRPr="00E875BC">
              <w:t>50</w:t>
            </w:r>
            <w:r w:rsidRPr="00E875BC">
              <w:rPr>
                <w:spacing w:val="-3"/>
              </w:rPr>
              <w:t xml:space="preserve"> </w:t>
            </w:r>
            <w:r w:rsidRPr="00E875BC">
              <w:rPr>
                <w:spacing w:val="-2"/>
              </w:rPr>
              <w:t>(20,2%)</w:t>
            </w:r>
          </w:p>
        </w:tc>
        <w:tc>
          <w:tcPr>
            <w:tcW w:w="779" w:type="pct"/>
          </w:tcPr>
          <w:p w14:paraId="20F7D293" w14:textId="77777777" w:rsidR="007E2475" w:rsidRPr="00E875BC" w:rsidRDefault="00D01B8A" w:rsidP="009049CA">
            <w:pPr>
              <w:pStyle w:val="TableParagraph"/>
              <w:tabs>
                <w:tab w:val="left" w:pos="9639"/>
              </w:tabs>
              <w:spacing w:line="240" w:lineRule="auto"/>
              <w:ind w:left="0"/>
            </w:pPr>
            <w:r w:rsidRPr="00E875BC">
              <w:t>94</w:t>
            </w:r>
            <w:r w:rsidRPr="00E875BC">
              <w:rPr>
                <w:spacing w:val="-12"/>
              </w:rPr>
              <w:t xml:space="preserve"> </w:t>
            </w:r>
            <w:r w:rsidRPr="00E875BC">
              <w:t>(37,8%)</w:t>
            </w:r>
            <w:r w:rsidRPr="00E875BC">
              <w:rPr>
                <w:spacing w:val="-21"/>
              </w:rPr>
              <w:t xml:space="preserve"> </w:t>
            </w:r>
            <w:r w:rsidRPr="00E875BC">
              <w:rPr>
                <w:spacing w:val="-10"/>
                <w:vertAlign w:val="superscript"/>
              </w:rPr>
              <w:t>a</w:t>
            </w:r>
          </w:p>
        </w:tc>
        <w:tc>
          <w:tcPr>
            <w:tcW w:w="759" w:type="pct"/>
          </w:tcPr>
          <w:p w14:paraId="5E562266" w14:textId="77777777" w:rsidR="007E2475" w:rsidRPr="00E875BC" w:rsidRDefault="00D01B8A" w:rsidP="009049CA">
            <w:pPr>
              <w:pStyle w:val="TableParagraph"/>
              <w:tabs>
                <w:tab w:val="left" w:pos="9639"/>
              </w:tabs>
              <w:spacing w:line="240" w:lineRule="auto"/>
              <w:ind w:left="0"/>
            </w:pPr>
            <w:r w:rsidRPr="00E875BC">
              <w:t>67</w:t>
            </w:r>
            <w:r w:rsidRPr="00E875BC">
              <w:rPr>
                <w:spacing w:val="-3"/>
              </w:rPr>
              <w:t xml:space="preserve"> </w:t>
            </w:r>
            <w:r w:rsidRPr="00E875BC">
              <w:rPr>
                <w:spacing w:val="-2"/>
              </w:rPr>
              <w:t>(32,1%)</w:t>
            </w:r>
          </w:p>
        </w:tc>
        <w:tc>
          <w:tcPr>
            <w:tcW w:w="779" w:type="pct"/>
          </w:tcPr>
          <w:p w14:paraId="29728A75" w14:textId="77777777" w:rsidR="007E2475" w:rsidRPr="00E875BC" w:rsidRDefault="00D01B8A" w:rsidP="009049CA">
            <w:pPr>
              <w:pStyle w:val="TableParagraph"/>
              <w:tabs>
                <w:tab w:val="left" w:pos="9639"/>
              </w:tabs>
              <w:spacing w:line="240" w:lineRule="auto"/>
              <w:ind w:left="0"/>
            </w:pPr>
            <w:r w:rsidRPr="00E875BC">
              <w:t>121</w:t>
            </w:r>
            <w:r w:rsidRPr="00E875BC">
              <w:rPr>
                <w:spacing w:val="-4"/>
              </w:rPr>
              <w:t xml:space="preserve"> </w:t>
            </w:r>
            <w:r w:rsidRPr="00E875BC">
              <w:rPr>
                <w:spacing w:val="-2"/>
              </w:rPr>
              <w:t>(57,9%)</w:t>
            </w:r>
            <w:r w:rsidRPr="00E875BC">
              <w:rPr>
                <w:spacing w:val="-2"/>
                <w:vertAlign w:val="superscript"/>
              </w:rPr>
              <w:t>a</w:t>
            </w:r>
          </w:p>
        </w:tc>
      </w:tr>
      <w:tr w:rsidR="007E2475" w:rsidRPr="00E875BC" w14:paraId="46745A46" w14:textId="77777777" w:rsidTr="009049CA">
        <w:trPr>
          <w:trHeight w:val="248"/>
        </w:trPr>
        <w:tc>
          <w:tcPr>
            <w:tcW w:w="1924" w:type="pct"/>
          </w:tcPr>
          <w:p w14:paraId="06918BE3" w14:textId="77777777" w:rsidR="007E2475" w:rsidRPr="00E875BC" w:rsidRDefault="00D01B8A" w:rsidP="009049CA">
            <w:pPr>
              <w:pStyle w:val="TableParagraph"/>
              <w:tabs>
                <w:tab w:val="left" w:pos="9639"/>
              </w:tabs>
              <w:spacing w:line="240" w:lineRule="auto"/>
              <w:ind w:left="0"/>
            </w:pPr>
            <w:r w:rsidRPr="00E875BC">
              <w:t>70-точков</w:t>
            </w:r>
            <w:r w:rsidRPr="00E875BC">
              <w:rPr>
                <w:spacing w:val="-12"/>
              </w:rPr>
              <w:t xml:space="preserve"> </w:t>
            </w:r>
            <w:r w:rsidRPr="00E875BC">
              <w:t>отговор,</w:t>
            </w:r>
            <w:r w:rsidRPr="00E875BC">
              <w:rPr>
                <w:spacing w:val="-11"/>
              </w:rPr>
              <w:t xml:space="preserve"> </w:t>
            </w:r>
            <w:r w:rsidRPr="00E875BC">
              <w:t>седмица</w:t>
            </w:r>
            <w:r w:rsidRPr="00E875BC">
              <w:rPr>
                <w:spacing w:val="-11"/>
              </w:rPr>
              <w:t xml:space="preserve"> </w:t>
            </w:r>
            <w:r w:rsidRPr="00E875BC">
              <w:rPr>
                <w:spacing w:val="-10"/>
              </w:rPr>
              <w:t>3</w:t>
            </w:r>
          </w:p>
        </w:tc>
        <w:tc>
          <w:tcPr>
            <w:tcW w:w="759" w:type="pct"/>
          </w:tcPr>
          <w:p w14:paraId="18B048C7" w14:textId="77777777" w:rsidR="007E2475" w:rsidRPr="00E875BC" w:rsidRDefault="00D01B8A" w:rsidP="009049CA">
            <w:pPr>
              <w:pStyle w:val="TableParagraph"/>
              <w:tabs>
                <w:tab w:val="left" w:pos="9639"/>
              </w:tabs>
              <w:spacing w:line="240" w:lineRule="auto"/>
              <w:ind w:left="0"/>
            </w:pPr>
            <w:r w:rsidRPr="00E875BC">
              <w:t>67</w:t>
            </w:r>
            <w:r w:rsidRPr="00E875BC">
              <w:rPr>
                <w:spacing w:val="-3"/>
              </w:rPr>
              <w:t xml:space="preserve"> </w:t>
            </w:r>
            <w:r w:rsidRPr="00E875BC">
              <w:rPr>
                <w:spacing w:val="-2"/>
              </w:rPr>
              <w:t>(27,1%)</w:t>
            </w:r>
          </w:p>
        </w:tc>
        <w:tc>
          <w:tcPr>
            <w:tcW w:w="779" w:type="pct"/>
          </w:tcPr>
          <w:p w14:paraId="3DE4AE72" w14:textId="77777777" w:rsidR="007E2475" w:rsidRPr="00E875BC" w:rsidRDefault="00D01B8A" w:rsidP="009049CA">
            <w:pPr>
              <w:pStyle w:val="TableParagraph"/>
              <w:tabs>
                <w:tab w:val="left" w:pos="9639"/>
              </w:tabs>
              <w:spacing w:line="240" w:lineRule="auto"/>
              <w:ind w:left="0"/>
            </w:pPr>
            <w:r w:rsidRPr="00E875BC">
              <w:t>101</w:t>
            </w:r>
            <w:r w:rsidRPr="00E875BC">
              <w:rPr>
                <w:spacing w:val="-4"/>
              </w:rPr>
              <w:t xml:space="preserve"> </w:t>
            </w:r>
            <w:r w:rsidRPr="00E875BC">
              <w:rPr>
                <w:spacing w:val="-2"/>
              </w:rPr>
              <w:t>(40,6%)</w:t>
            </w:r>
            <w:r w:rsidRPr="00E875BC">
              <w:rPr>
                <w:spacing w:val="-2"/>
                <w:vertAlign w:val="superscript"/>
              </w:rPr>
              <w:t>б</w:t>
            </w:r>
          </w:p>
        </w:tc>
        <w:tc>
          <w:tcPr>
            <w:tcW w:w="759" w:type="pct"/>
          </w:tcPr>
          <w:p w14:paraId="09050F14" w14:textId="77777777" w:rsidR="007E2475" w:rsidRPr="00E875BC" w:rsidRDefault="00D01B8A" w:rsidP="009049CA">
            <w:pPr>
              <w:pStyle w:val="TableParagraph"/>
              <w:tabs>
                <w:tab w:val="left" w:pos="9639"/>
              </w:tabs>
              <w:spacing w:line="240" w:lineRule="auto"/>
              <w:ind w:left="0"/>
            </w:pPr>
            <w:r w:rsidRPr="00E875BC">
              <w:t>66</w:t>
            </w:r>
            <w:r w:rsidRPr="00E875BC">
              <w:rPr>
                <w:spacing w:val="-3"/>
              </w:rPr>
              <w:t xml:space="preserve"> </w:t>
            </w:r>
            <w:r w:rsidRPr="00E875BC">
              <w:rPr>
                <w:spacing w:val="-2"/>
              </w:rPr>
              <w:t>(31,6%)</w:t>
            </w:r>
          </w:p>
        </w:tc>
        <w:tc>
          <w:tcPr>
            <w:tcW w:w="779" w:type="pct"/>
          </w:tcPr>
          <w:p w14:paraId="22202691" w14:textId="77777777" w:rsidR="007E2475" w:rsidRPr="00E875BC" w:rsidRDefault="00D01B8A" w:rsidP="009049CA">
            <w:pPr>
              <w:pStyle w:val="TableParagraph"/>
              <w:tabs>
                <w:tab w:val="left" w:pos="9639"/>
              </w:tabs>
              <w:spacing w:line="240" w:lineRule="auto"/>
              <w:ind w:left="0"/>
            </w:pPr>
            <w:r w:rsidRPr="00E875BC">
              <w:t>106</w:t>
            </w:r>
            <w:r w:rsidRPr="00E875BC">
              <w:rPr>
                <w:spacing w:val="-4"/>
              </w:rPr>
              <w:t xml:space="preserve"> </w:t>
            </w:r>
            <w:r w:rsidRPr="00E875BC">
              <w:rPr>
                <w:spacing w:val="-2"/>
              </w:rPr>
              <w:t>(50,7%)</w:t>
            </w:r>
            <w:r w:rsidRPr="00E875BC">
              <w:rPr>
                <w:spacing w:val="-2"/>
                <w:vertAlign w:val="superscript"/>
              </w:rPr>
              <w:t>a</w:t>
            </w:r>
          </w:p>
        </w:tc>
      </w:tr>
      <w:tr w:rsidR="007E2475" w:rsidRPr="00E875BC" w14:paraId="1C31A65A" w14:textId="77777777" w:rsidTr="009049CA">
        <w:trPr>
          <w:trHeight w:val="253"/>
        </w:trPr>
        <w:tc>
          <w:tcPr>
            <w:tcW w:w="1924" w:type="pct"/>
          </w:tcPr>
          <w:p w14:paraId="78B801D9" w14:textId="77777777" w:rsidR="007E2475" w:rsidRPr="00E875BC" w:rsidRDefault="00D01B8A" w:rsidP="009049CA">
            <w:pPr>
              <w:pStyle w:val="TableParagraph"/>
              <w:tabs>
                <w:tab w:val="left" w:pos="9639"/>
              </w:tabs>
              <w:spacing w:line="240" w:lineRule="auto"/>
              <w:ind w:left="0"/>
            </w:pPr>
            <w:r w:rsidRPr="00E875BC">
              <w:t>70-точков</w:t>
            </w:r>
            <w:r w:rsidRPr="00E875BC">
              <w:rPr>
                <w:spacing w:val="-12"/>
              </w:rPr>
              <w:t xml:space="preserve"> </w:t>
            </w:r>
            <w:r w:rsidRPr="00E875BC">
              <w:t>отговор,</w:t>
            </w:r>
            <w:r w:rsidRPr="00E875BC">
              <w:rPr>
                <w:spacing w:val="-11"/>
              </w:rPr>
              <w:t xml:space="preserve"> </w:t>
            </w:r>
            <w:r w:rsidRPr="00E875BC">
              <w:t>седмица</w:t>
            </w:r>
            <w:r w:rsidRPr="00E875BC">
              <w:rPr>
                <w:spacing w:val="-11"/>
              </w:rPr>
              <w:t xml:space="preserve"> </w:t>
            </w:r>
            <w:r w:rsidRPr="00E875BC">
              <w:rPr>
                <w:spacing w:val="-10"/>
              </w:rPr>
              <w:t>6</w:t>
            </w:r>
          </w:p>
        </w:tc>
        <w:tc>
          <w:tcPr>
            <w:tcW w:w="759" w:type="pct"/>
          </w:tcPr>
          <w:p w14:paraId="462BDA8B" w14:textId="77777777" w:rsidR="007E2475" w:rsidRPr="00E875BC" w:rsidRDefault="00D01B8A" w:rsidP="009049CA">
            <w:pPr>
              <w:pStyle w:val="TableParagraph"/>
              <w:tabs>
                <w:tab w:val="left" w:pos="9639"/>
              </w:tabs>
              <w:spacing w:line="240" w:lineRule="auto"/>
              <w:ind w:left="0"/>
            </w:pPr>
            <w:r w:rsidRPr="00E875BC">
              <w:t>75</w:t>
            </w:r>
            <w:r w:rsidRPr="00E875BC">
              <w:rPr>
                <w:spacing w:val="-3"/>
              </w:rPr>
              <w:t xml:space="preserve"> </w:t>
            </w:r>
            <w:r w:rsidRPr="00E875BC">
              <w:rPr>
                <w:spacing w:val="-2"/>
              </w:rPr>
              <w:t>(30,4%)</w:t>
            </w:r>
          </w:p>
        </w:tc>
        <w:tc>
          <w:tcPr>
            <w:tcW w:w="779" w:type="pct"/>
          </w:tcPr>
          <w:p w14:paraId="1B6BD1F4" w14:textId="77777777" w:rsidR="007E2475" w:rsidRPr="00E875BC" w:rsidRDefault="00D01B8A" w:rsidP="009049CA">
            <w:pPr>
              <w:pStyle w:val="TableParagraph"/>
              <w:tabs>
                <w:tab w:val="left" w:pos="9639"/>
              </w:tabs>
              <w:spacing w:line="240" w:lineRule="auto"/>
              <w:ind w:left="0"/>
            </w:pPr>
            <w:r w:rsidRPr="00E875BC">
              <w:t>109</w:t>
            </w:r>
            <w:r w:rsidRPr="00E875BC">
              <w:rPr>
                <w:spacing w:val="-4"/>
              </w:rPr>
              <w:t xml:space="preserve"> </w:t>
            </w:r>
            <w:r w:rsidRPr="00E875BC">
              <w:rPr>
                <w:spacing w:val="-2"/>
              </w:rPr>
              <w:t>(43,8%)</w:t>
            </w:r>
            <w:r w:rsidRPr="00E875BC">
              <w:rPr>
                <w:spacing w:val="-2"/>
                <w:vertAlign w:val="superscript"/>
              </w:rPr>
              <w:t>б</w:t>
            </w:r>
          </w:p>
        </w:tc>
        <w:tc>
          <w:tcPr>
            <w:tcW w:w="759" w:type="pct"/>
          </w:tcPr>
          <w:p w14:paraId="12622DBF" w14:textId="77777777" w:rsidR="007E2475" w:rsidRPr="00E875BC" w:rsidRDefault="00D01B8A" w:rsidP="009049CA">
            <w:pPr>
              <w:pStyle w:val="TableParagraph"/>
              <w:tabs>
                <w:tab w:val="left" w:pos="9639"/>
              </w:tabs>
              <w:spacing w:line="240" w:lineRule="auto"/>
              <w:ind w:left="0"/>
            </w:pPr>
            <w:r w:rsidRPr="00E875BC">
              <w:t>81</w:t>
            </w:r>
            <w:r w:rsidRPr="00E875BC">
              <w:rPr>
                <w:spacing w:val="-3"/>
              </w:rPr>
              <w:t xml:space="preserve"> </w:t>
            </w:r>
            <w:r w:rsidRPr="00E875BC">
              <w:rPr>
                <w:spacing w:val="-2"/>
              </w:rPr>
              <w:t>(38,8%)</w:t>
            </w:r>
          </w:p>
        </w:tc>
        <w:tc>
          <w:tcPr>
            <w:tcW w:w="779" w:type="pct"/>
          </w:tcPr>
          <w:p w14:paraId="5B81C363" w14:textId="77777777" w:rsidR="007E2475" w:rsidRPr="00E875BC" w:rsidRDefault="00D01B8A" w:rsidP="009049CA">
            <w:pPr>
              <w:pStyle w:val="TableParagraph"/>
              <w:tabs>
                <w:tab w:val="left" w:pos="9639"/>
              </w:tabs>
              <w:spacing w:line="240" w:lineRule="auto"/>
              <w:ind w:left="0"/>
            </w:pPr>
            <w:r w:rsidRPr="00E875BC">
              <w:t>135</w:t>
            </w:r>
            <w:r w:rsidRPr="00E875BC">
              <w:rPr>
                <w:spacing w:val="-4"/>
              </w:rPr>
              <w:t xml:space="preserve"> </w:t>
            </w:r>
            <w:r w:rsidRPr="00E875BC">
              <w:rPr>
                <w:spacing w:val="-2"/>
              </w:rPr>
              <w:t>(64,6%)</w:t>
            </w:r>
            <w:r w:rsidRPr="00E875BC">
              <w:rPr>
                <w:spacing w:val="-2"/>
                <w:vertAlign w:val="superscript"/>
              </w:rPr>
              <w:t>a</w:t>
            </w:r>
          </w:p>
        </w:tc>
      </w:tr>
    </w:tbl>
    <w:p w14:paraId="37C78810" w14:textId="77777777" w:rsidR="007E2475" w:rsidRPr="00E875BC" w:rsidRDefault="00D01B8A" w:rsidP="009049CA">
      <w:pPr>
        <w:tabs>
          <w:tab w:val="left" w:pos="9639"/>
        </w:tabs>
        <w:rPr>
          <w:sz w:val="20"/>
        </w:rPr>
      </w:pPr>
      <w:r w:rsidRPr="00E875BC">
        <w:rPr>
          <w:sz w:val="20"/>
        </w:rPr>
        <w:t>Клиничната</w:t>
      </w:r>
      <w:r w:rsidRPr="00E875BC">
        <w:rPr>
          <w:spacing w:val="-3"/>
          <w:sz w:val="20"/>
        </w:rPr>
        <w:t xml:space="preserve"> </w:t>
      </w:r>
      <w:r w:rsidRPr="00E875BC">
        <w:rPr>
          <w:sz w:val="20"/>
        </w:rPr>
        <w:t>ремисия</w:t>
      </w:r>
      <w:r w:rsidRPr="00E875BC">
        <w:rPr>
          <w:spacing w:val="-3"/>
          <w:sz w:val="20"/>
        </w:rPr>
        <w:t xml:space="preserve"> </w:t>
      </w:r>
      <w:r w:rsidRPr="00E875BC">
        <w:rPr>
          <w:sz w:val="20"/>
        </w:rPr>
        <w:t>е</w:t>
      </w:r>
      <w:r w:rsidRPr="00E875BC">
        <w:rPr>
          <w:spacing w:val="-4"/>
          <w:sz w:val="20"/>
        </w:rPr>
        <w:t xml:space="preserve"> </w:t>
      </w:r>
      <w:r w:rsidRPr="00E875BC">
        <w:rPr>
          <w:sz w:val="20"/>
        </w:rPr>
        <w:t>определена</w:t>
      </w:r>
      <w:r w:rsidRPr="00E875BC">
        <w:rPr>
          <w:spacing w:val="-3"/>
          <w:sz w:val="20"/>
        </w:rPr>
        <w:t xml:space="preserve"> </w:t>
      </w:r>
      <w:r w:rsidRPr="00E875BC">
        <w:rPr>
          <w:sz w:val="20"/>
        </w:rPr>
        <w:t>като</w:t>
      </w:r>
      <w:r w:rsidRPr="00E875BC">
        <w:rPr>
          <w:spacing w:val="-2"/>
          <w:sz w:val="20"/>
        </w:rPr>
        <w:t xml:space="preserve"> </w:t>
      </w:r>
      <w:r w:rsidRPr="00E875BC">
        <w:rPr>
          <w:sz w:val="20"/>
        </w:rPr>
        <w:t>CDAI</w:t>
      </w:r>
      <w:r w:rsidRPr="00E875BC">
        <w:rPr>
          <w:spacing w:val="-3"/>
          <w:sz w:val="20"/>
        </w:rPr>
        <w:t xml:space="preserve"> </w:t>
      </w:r>
      <w:r w:rsidRPr="00E875BC">
        <w:rPr>
          <w:sz w:val="20"/>
        </w:rPr>
        <w:t>скор</w:t>
      </w:r>
      <w:r w:rsidRPr="00E875BC">
        <w:rPr>
          <w:spacing w:val="-2"/>
          <w:sz w:val="20"/>
        </w:rPr>
        <w:t xml:space="preserve"> </w:t>
      </w:r>
      <w:r w:rsidRPr="00E875BC">
        <w:rPr>
          <w:sz w:val="20"/>
        </w:rPr>
        <w:t>&lt;</w:t>
      </w:r>
      <w:r w:rsidRPr="00E875BC">
        <w:rPr>
          <w:spacing w:val="-4"/>
          <w:sz w:val="20"/>
        </w:rPr>
        <w:t xml:space="preserve"> </w:t>
      </w:r>
      <w:r w:rsidRPr="00E875BC">
        <w:rPr>
          <w:sz w:val="20"/>
        </w:rPr>
        <w:t>150;</w:t>
      </w:r>
      <w:r w:rsidRPr="00E875BC">
        <w:rPr>
          <w:spacing w:val="-4"/>
          <w:sz w:val="20"/>
        </w:rPr>
        <w:t xml:space="preserve"> </w:t>
      </w:r>
      <w:r w:rsidRPr="00E875BC">
        <w:rPr>
          <w:sz w:val="20"/>
        </w:rPr>
        <w:t>Клиничният</w:t>
      </w:r>
      <w:r w:rsidRPr="00E875BC">
        <w:rPr>
          <w:spacing w:val="-3"/>
          <w:sz w:val="20"/>
        </w:rPr>
        <w:t xml:space="preserve"> </w:t>
      </w:r>
      <w:r w:rsidRPr="00E875BC">
        <w:rPr>
          <w:sz w:val="20"/>
        </w:rPr>
        <w:t>отговор</w:t>
      </w:r>
      <w:r w:rsidRPr="00E875BC">
        <w:rPr>
          <w:spacing w:val="-4"/>
          <w:sz w:val="20"/>
        </w:rPr>
        <w:t xml:space="preserve"> </w:t>
      </w:r>
      <w:r w:rsidRPr="00E875BC">
        <w:rPr>
          <w:sz w:val="20"/>
        </w:rPr>
        <w:t>е</w:t>
      </w:r>
      <w:r w:rsidRPr="00E875BC">
        <w:rPr>
          <w:spacing w:val="-4"/>
          <w:sz w:val="20"/>
        </w:rPr>
        <w:t xml:space="preserve"> </w:t>
      </w:r>
      <w:r w:rsidRPr="00E875BC">
        <w:rPr>
          <w:sz w:val="20"/>
        </w:rPr>
        <w:t>определен</w:t>
      </w:r>
      <w:r w:rsidRPr="00E875BC">
        <w:rPr>
          <w:spacing w:val="-4"/>
          <w:sz w:val="20"/>
        </w:rPr>
        <w:t xml:space="preserve"> </w:t>
      </w:r>
      <w:r w:rsidRPr="00E875BC">
        <w:rPr>
          <w:sz w:val="20"/>
        </w:rPr>
        <w:t>като</w:t>
      </w:r>
      <w:r w:rsidRPr="00E875BC">
        <w:rPr>
          <w:spacing w:val="-4"/>
          <w:sz w:val="20"/>
        </w:rPr>
        <w:t xml:space="preserve"> </w:t>
      </w:r>
      <w:r w:rsidRPr="00E875BC">
        <w:rPr>
          <w:sz w:val="20"/>
        </w:rPr>
        <w:t>намаление</w:t>
      </w:r>
      <w:r w:rsidRPr="00E875BC">
        <w:rPr>
          <w:spacing w:val="-3"/>
          <w:sz w:val="20"/>
        </w:rPr>
        <w:t xml:space="preserve"> </w:t>
      </w:r>
      <w:r w:rsidRPr="00E875BC">
        <w:rPr>
          <w:sz w:val="20"/>
        </w:rPr>
        <w:t>на CDAI скор с най-малко 100 точки или състояние в клинична ремисия</w:t>
      </w:r>
    </w:p>
    <w:p w14:paraId="7CBB9E95" w14:textId="77777777" w:rsidR="007E2475" w:rsidRPr="00E875BC" w:rsidRDefault="00D01B8A" w:rsidP="009049CA">
      <w:pPr>
        <w:tabs>
          <w:tab w:val="left" w:pos="9639"/>
        </w:tabs>
        <w:rPr>
          <w:sz w:val="20"/>
        </w:rPr>
      </w:pPr>
      <w:r w:rsidRPr="00E875BC">
        <w:rPr>
          <w:sz w:val="20"/>
        </w:rPr>
        <w:t>70-точковият</w:t>
      </w:r>
      <w:r w:rsidRPr="00E875BC">
        <w:rPr>
          <w:spacing w:val="-8"/>
          <w:sz w:val="20"/>
        </w:rPr>
        <w:t xml:space="preserve"> </w:t>
      </w:r>
      <w:r w:rsidRPr="00E875BC">
        <w:rPr>
          <w:sz w:val="20"/>
        </w:rPr>
        <w:t>отговор</w:t>
      </w:r>
      <w:r w:rsidRPr="00E875BC">
        <w:rPr>
          <w:spacing w:val="-2"/>
          <w:sz w:val="20"/>
        </w:rPr>
        <w:t xml:space="preserve"> </w:t>
      </w:r>
      <w:r w:rsidRPr="00E875BC">
        <w:rPr>
          <w:sz w:val="20"/>
        </w:rPr>
        <w:t>е</w:t>
      </w:r>
      <w:r w:rsidRPr="00E875BC">
        <w:rPr>
          <w:spacing w:val="-5"/>
          <w:sz w:val="20"/>
        </w:rPr>
        <w:t xml:space="preserve"> </w:t>
      </w:r>
      <w:r w:rsidRPr="00E875BC">
        <w:rPr>
          <w:sz w:val="20"/>
        </w:rPr>
        <w:t>определен</w:t>
      </w:r>
      <w:r w:rsidRPr="00E875BC">
        <w:rPr>
          <w:spacing w:val="-3"/>
          <w:sz w:val="20"/>
        </w:rPr>
        <w:t xml:space="preserve"> </w:t>
      </w:r>
      <w:r w:rsidRPr="00E875BC">
        <w:rPr>
          <w:sz w:val="20"/>
        </w:rPr>
        <w:t>като</w:t>
      </w:r>
      <w:r w:rsidRPr="00E875BC">
        <w:rPr>
          <w:spacing w:val="-3"/>
          <w:sz w:val="20"/>
        </w:rPr>
        <w:t xml:space="preserve"> </w:t>
      </w:r>
      <w:r w:rsidRPr="00E875BC">
        <w:rPr>
          <w:sz w:val="20"/>
        </w:rPr>
        <w:t>намаление</w:t>
      </w:r>
      <w:r w:rsidRPr="00E875BC">
        <w:rPr>
          <w:spacing w:val="-3"/>
          <w:sz w:val="20"/>
        </w:rPr>
        <w:t xml:space="preserve"> </w:t>
      </w:r>
      <w:r w:rsidRPr="00E875BC">
        <w:rPr>
          <w:sz w:val="20"/>
        </w:rPr>
        <w:t>на</w:t>
      </w:r>
      <w:r w:rsidRPr="00E875BC">
        <w:rPr>
          <w:spacing w:val="-4"/>
          <w:sz w:val="20"/>
        </w:rPr>
        <w:t xml:space="preserve"> </w:t>
      </w:r>
      <w:r w:rsidRPr="00E875BC">
        <w:rPr>
          <w:sz w:val="20"/>
        </w:rPr>
        <w:t>CDAI</w:t>
      </w:r>
      <w:r w:rsidRPr="00E875BC">
        <w:rPr>
          <w:spacing w:val="-4"/>
          <w:sz w:val="20"/>
        </w:rPr>
        <w:t xml:space="preserve"> </w:t>
      </w:r>
      <w:r w:rsidRPr="00E875BC">
        <w:rPr>
          <w:sz w:val="20"/>
        </w:rPr>
        <w:t>скор</w:t>
      </w:r>
      <w:r w:rsidRPr="00E875BC">
        <w:rPr>
          <w:spacing w:val="-2"/>
          <w:sz w:val="20"/>
        </w:rPr>
        <w:t xml:space="preserve"> </w:t>
      </w:r>
      <w:r w:rsidRPr="00E875BC">
        <w:rPr>
          <w:sz w:val="20"/>
        </w:rPr>
        <w:t>с</w:t>
      </w:r>
      <w:r w:rsidRPr="00E875BC">
        <w:rPr>
          <w:spacing w:val="-4"/>
          <w:sz w:val="20"/>
        </w:rPr>
        <w:t xml:space="preserve"> </w:t>
      </w:r>
      <w:r w:rsidRPr="00E875BC">
        <w:rPr>
          <w:sz w:val="20"/>
        </w:rPr>
        <w:t>най-малко</w:t>
      </w:r>
      <w:r w:rsidRPr="00E875BC">
        <w:rPr>
          <w:spacing w:val="-4"/>
          <w:sz w:val="20"/>
        </w:rPr>
        <w:t xml:space="preserve"> </w:t>
      </w:r>
      <w:r w:rsidRPr="00E875BC">
        <w:rPr>
          <w:sz w:val="20"/>
        </w:rPr>
        <w:t>70</w:t>
      </w:r>
      <w:r w:rsidRPr="00E875BC">
        <w:rPr>
          <w:spacing w:val="-4"/>
          <w:sz w:val="20"/>
        </w:rPr>
        <w:t xml:space="preserve"> </w:t>
      </w:r>
      <w:r w:rsidRPr="00E875BC">
        <w:rPr>
          <w:spacing w:val="-2"/>
          <w:sz w:val="20"/>
        </w:rPr>
        <w:t>точки</w:t>
      </w:r>
    </w:p>
    <w:p w14:paraId="5467F132" w14:textId="7CD4076A" w:rsidR="007E2475" w:rsidRPr="00E875BC" w:rsidRDefault="00D01B8A" w:rsidP="009049CA">
      <w:pPr>
        <w:tabs>
          <w:tab w:val="left" w:pos="426"/>
        </w:tabs>
        <w:rPr>
          <w:sz w:val="20"/>
        </w:rPr>
      </w:pPr>
      <w:r w:rsidRPr="00E875BC">
        <w:rPr>
          <w:spacing w:val="-10"/>
          <w:sz w:val="20"/>
          <w:vertAlign w:val="superscript"/>
        </w:rPr>
        <w:t>*</w:t>
      </w:r>
      <w:r w:rsidR="00206B06" w:rsidRPr="00E875BC">
        <w:rPr>
          <w:sz w:val="20"/>
        </w:rPr>
        <w:tab/>
      </w:r>
      <w:r w:rsidRPr="00E875BC">
        <w:rPr>
          <w:sz w:val="20"/>
        </w:rPr>
        <w:t>Неуспех</w:t>
      </w:r>
      <w:r w:rsidRPr="00E875BC">
        <w:rPr>
          <w:spacing w:val="-3"/>
          <w:sz w:val="20"/>
        </w:rPr>
        <w:t xml:space="preserve"> </w:t>
      </w:r>
      <w:r w:rsidRPr="00E875BC">
        <w:rPr>
          <w:sz w:val="20"/>
        </w:rPr>
        <w:t>на</w:t>
      </w:r>
      <w:r w:rsidRPr="00E875BC">
        <w:rPr>
          <w:spacing w:val="-4"/>
          <w:sz w:val="20"/>
        </w:rPr>
        <w:t xml:space="preserve"> </w:t>
      </w:r>
      <w:r w:rsidRPr="00E875BC">
        <w:rPr>
          <w:sz w:val="20"/>
        </w:rPr>
        <w:t>анти-TNFα</w:t>
      </w:r>
      <w:r w:rsidRPr="00E875BC">
        <w:rPr>
          <w:spacing w:val="-4"/>
          <w:sz w:val="20"/>
        </w:rPr>
        <w:t xml:space="preserve"> </w:t>
      </w:r>
      <w:r w:rsidRPr="00E875BC">
        <w:rPr>
          <w:spacing w:val="-2"/>
          <w:sz w:val="20"/>
        </w:rPr>
        <w:t>терапия</w:t>
      </w:r>
      <w:r w:rsidR="007D59B4" w:rsidRPr="00E875BC">
        <w:rPr>
          <w:spacing w:val="-2"/>
          <w:sz w:val="20"/>
        </w:rPr>
        <w:t xml:space="preserve"> </w:t>
      </w:r>
      <w:r w:rsidRPr="00E875BC">
        <w:rPr>
          <w:sz w:val="20"/>
          <w:vertAlign w:val="superscript"/>
        </w:rPr>
        <w:t>**</w:t>
      </w:r>
      <w:r w:rsidRPr="00E875BC">
        <w:rPr>
          <w:spacing w:val="68"/>
          <w:w w:val="150"/>
          <w:sz w:val="20"/>
        </w:rPr>
        <w:t xml:space="preserve"> </w:t>
      </w:r>
      <w:r w:rsidRPr="00E875BC">
        <w:rPr>
          <w:sz w:val="20"/>
        </w:rPr>
        <w:t>Неуспех</w:t>
      </w:r>
      <w:r w:rsidRPr="00E875BC">
        <w:rPr>
          <w:spacing w:val="-2"/>
          <w:sz w:val="20"/>
        </w:rPr>
        <w:t xml:space="preserve"> </w:t>
      </w:r>
      <w:r w:rsidRPr="00E875BC">
        <w:rPr>
          <w:sz w:val="20"/>
        </w:rPr>
        <w:t>на</w:t>
      </w:r>
      <w:r w:rsidRPr="00E875BC">
        <w:rPr>
          <w:spacing w:val="-3"/>
          <w:sz w:val="20"/>
        </w:rPr>
        <w:t xml:space="preserve"> </w:t>
      </w:r>
      <w:r w:rsidRPr="00E875BC">
        <w:rPr>
          <w:sz w:val="20"/>
        </w:rPr>
        <w:t>конвенционалната</w:t>
      </w:r>
      <w:r w:rsidRPr="00E875BC">
        <w:rPr>
          <w:spacing w:val="-4"/>
          <w:sz w:val="20"/>
        </w:rPr>
        <w:t xml:space="preserve"> </w:t>
      </w:r>
      <w:r w:rsidRPr="00E875BC">
        <w:rPr>
          <w:spacing w:val="-2"/>
          <w:sz w:val="20"/>
        </w:rPr>
        <w:t>терапия</w:t>
      </w:r>
    </w:p>
    <w:p w14:paraId="329CFD48" w14:textId="77777777" w:rsidR="007E2475" w:rsidRPr="00E875BC" w:rsidRDefault="00D01B8A" w:rsidP="009049CA">
      <w:pPr>
        <w:tabs>
          <w:tab w:val="left" w:pos="426"/>
          <w:tab w:val="left" w:pos="503"/>
          <w:tab w:val="left" w:pos="9639"/>
        </w:tabs>
        <w:rPr>
          <w:sz w:val="20"/>
        </w:rPr>
      </w:pPr>
      <w:r w:rsidRPr="00E875BC">
        <w:rPr>
          <w:spacing w:val="-10"/>
          <w:sz w:val="20"/>
          <w:vertAlign w:val="superscript"/>
        </w:rPr>
        <w:t>a</w:t>
      </w:r>
      <w:r w:rsidRPr="00E875BC">
        <w:rPr>
          <w:sz w:val="20"/>
        </w:rPr>
        <w:tab/>
        <w:t>p</w:t>
      </w:r>
      <w:r w:rsidRPr="00E875BC">
        <w:rPr>
          <w:spacing w:val="1"/>
          <w:sz w:val="20"/>
        </w:rPr>
        <w:t xml:space="preserve"> </w:t>
      </w:r>
      <w:r w:rsidRPr="00E875BC">
        <w:rPr>
          <w:sz w:val="20"/>
        </w:rPr>
        <w:t>&lt;</w:t>
      </w:r>
      <w:r w:rsidRPr="00E875BC">
        <w:rPr>
          <w:spacing w:val="-2"/>
          <w:sz w:val="20"/>
        </w:rPr>
        <w:t xml:space="preserve"> </w:t>
      </w:r>
      <w:r w:rsidRPr="00E875BC">
        <w:rPr>
          <w:spacing w:val="-4"/>
          <w:sz w:val="20"/>
        </w:rPr>
        <w:t>0,001</w:t>
      </w:r>
    </w:p>
    <w:p w14:paraId="4BAD7F22" w14:textId="77777777" w:rsidR="007E2475" w:rsidRPr="00E875BC" w:rsidRDefault="00D01B8A" w:rsidP="009049CA">
      <w:pPr>
        <w:tabs>
          <w:tab w:val="left" w:pos="426"/>
          <w:tab w:val="left" w:pos="503"/>
          <w:tab w:val="left" w:pos="9639"/>
        </w:tabs>
        <w:rPr>
          <w:sz w:val="20"/>
        </w:rPr>
      </w:pPr>
      <w:r w:rsidRPr="00E875BC">
        <w:rPr>
          <w:spacing w:val="-10"/>
          <w:sz w:val="20"/>
          <w:vertAlign w:val="superscript"/>
        </w:rPr>
        <w:t>б</w:t>
      </w:r>
      <w:r w:rsidRPr="00E875BC">
        <w:rPr>
          <w:sz w:val="20"/>
        </w:rPr>
        <w:tab/>
        <w:t>p</w:t>
      </w:r>
      <w:r w:rsidRPr="00E875BC">
        <w:rPr>
          <w:spacing w:val="-1"/>
          <w:sz w:val="20"/>
        </w:rPr>
        <w:t xml:space="preserve"> </w:t>
      </w:r>
      <w:r w:rsidRPr="00E875BC">
        <w:rPr>
          <w:sz w:val="20"/>
        </w:rPr>
        <w:t>&lt;</w:t>
      </w:r>
      <w:r w:rsidRPr="00E875BC">
        <w:rPr>
          <w:spacing w:val="-2"/>
          <w:sz w:val="20"/>
        </w:rPr>
        <w:t xml:space="preserve"> </w:t>
      </w:r>
      <w:r w:rsidRPr="00E875BC">
        <w:rPr>
          <w:spacing w:val="-4"/>
          <w:sz w:val="20"/>
        </w:rPr>
        <w:t>0,01</w:t>
      </w:r>
    </w:p>
    <w:p w14:paraId="59F31C3C" w14:textId="77777777" w:rsidR="007E2475" w:rsidRPr="00E875BC" w:rsidRDefault="007E2475" w:rsidP="009049CA">
      <w:pPr>
        <w:pStyle w:val="BodyText"/>
        <w:tabs>
          <w:tab w:val="left" w:pos="9639"/>
        </w:tabs>
        <w:rPr>
          <w:sz w:val="21"/>
        </w:rPr>
      </w:pPr>
    </w:p>
    <w:p w14:paraId="2EBF3F12" w14:textId="1B8B9D70" w:rsidR="007E2475" w:rsidRPr="00E875BC" w:rsidRDefault="00D01B8A" w:rsidP="009049CA">
      <w:pPr>
        <w:pStyle w:val="BodyText"/>
        <w:tabs>
          <w:tab w:val="left" w:pos="9639"/>
        </w:tabs>
      </w:pPr>
      <w:r w:rsidRPr="00E875BC">
        <w:t>В</w:t>
      </w:r>
      <w:r w:rsidRPr="00E875BC">
        <w:rPr>
          <w:spacing w:val="-9"/>
        </w:rPr>
        <w:t xml:space="preserve"> </w:t>
      </w:r>
      <w:r w:rsidRPr="00E875BC">
        <w:t>проучването</w:t>
      </w:r>
      <w:r w:rsidRPr="00E875BC">
        <w:rPr>
          <w:spacing w:val="-8"/>
        </w:rPr>
        <w:t xml:space="preserve"> </w:t>
      </w:r>
      <w:r w:rsidRPr="00E875BC">
        <w:t>с</w:t>
      </w:r>
      <w:r w:rsidRPr="00E875BC">
        <w:rPr>
          <w:spacing w:val="-10"/>
        </w:rPr>
        <w:t xml:space="preserve"> </w:t>
      </w:r>
      <w:r w:rsidRPr="00E875BC">
        <w:t>поддържаща</w:t>
      </w:r>
      <w:r w:rsidRPr="00E875BC">
        <w:rPr>
          <w:spacing w:val="-9"/>
        </w:rPr>
        <w:t xml:space="preserve"> </w:t>
      </w:r>
      <w:r w:rsidRPr="00E875BC">
        <w:t>терапия</w:t>
      </w:r>
      <w:r w:rsidRPr="00E875BC">
        <w:rPr>
          <w:spacing w:val="-9"/>
        </w:rPr>
        <w:t xml:space="preserve"> </w:t>
      </w:r>
      <w:r w:rsidRPr="00E875BC">
        <w:t>(IM-UNITI)</w:t>
      </w:r>
      <w:r w:rsidRPr="00E875BC">
        <w:rPr>
          <w:spacing w:val="-8"/>
        </w:rPr>
        <w:t xml:space="preserve"> </w:t>
      </w:r>
      <w:r w:rsidRPr="00E875BC">
        <w:t>са</w:t>
      </w:r>
      <w:r w:rsidRPr="00E875BC">
        <w:rPr>
          <w:spacing w:val="-9"/>
        </w:rPr>
        <w:t xml:space="preserve"> </w:t>
      </w:r>
      <w:r w:rsidRPr="00E875BC">
        <w:t>оценени</w:t>
      </w:r>
      <w:r w:rsidRPr="00E875BC">
        <w:rPr>
          <w:spacing w:val="-7"/>
        </w:rPr>
        <w:t xml:space="preserve"> </w:t>
      </w:r>
      <w:r w:rsidRPr="00E875BC">
        <w:t>388</w:t>
      </w:r>
      <w:r w:rsidRPr="00E875BC">
        <w:rPr>
          <w:spacing w:val="-9"/>
        </w:rPr>
        <w:t xml:space="preserve"> </w:t>
      </w:r>
      <w:r w:rsidRPr="00E875BC">
        <w:t>пациенти,</w:t>
      </w:r>
      <w:r w:rsidRPr="00E875BC">
        <w:rPr>
          <w:spacing w:val="-8"/>
        </w:rPr>
        <w:t xml:space="preserve"> </w:t>
      </w:r>
      <w:r w:rsidRPr="00E875BC">
        <w:t>които</w:t>
      </w:r>
      <w:r w:rsidRPr="00E875BC">
        <w:rPr>
          <w:spacing w:val="-9"/>
        </w:rPr>
        <w:t xml:space="preserve"> </w:t>
      </w:r>
      <w:r w:rsidRPr="00E875BC">
        <w:rPr>
          <w:spacing w:val="-2"/>
        </w:rPr>
        <w:t>достигат</w:t>
      </w:r>
      <w:r w:rsidR="007D59B4" w:rsidRPr="00E875BC">
        <w:rPr>
          <w:spacing w:val="-2"/>
        </w:rPr>
        <w:t xml:space="preserve"> </w:t>
      </w:r>
      <w:r w:rsidRPr="00E875BC">
        <w:t>100</w:t>
      </w:r>
      <w:r w:rsidR="00206B06" w:rsidRPr="00E875BC">
        <w:noBreakHyphen/>
      </w:r>
      <w:r w:rsidRPr="00E875BC">
        <w:t>точков клиничен отговор на седмица 8 от индукцията с устекинумаб в проучвания UNITI-1 и UNITI-2. Пациентите са рандомизирани на схема на поддържащо лечение с подкожно приложение на 90 mg устекинумаб през 8 седмици, 90 mg устекинумаб през 12 седмици или плацебо в продължение</w:t>
      </w:r>
      <w:r w:rsidRPr="00E875BC">
        <w:rPr>
          <w:spacing w:val="-3"/>
        </w:rPr>
        <w:t xml:space="preserve"> </w:t>
      </w:r>
      <w:r w:rsidRPr="00E875BC">
        <w:t>на</w:t>
      </w:r>
      <w:r w:rsidRPr="00E875BC">
        <w:rPr>
          <w:spacing w:val="-3"/>
        </w:rPr>
        <w:t xml:space="preserve"> </w:t>
      </w:r>
      <w:r w:rsidRPr="00E875BC">
        <w:t>44</w:t>
      </w:r>
      <w:r w:rsidRPr="00E875BC">
        <w:rPr>
          <w:spacing w:val="-3"/>
        </w:rPr>
        <w:t xml:space="preserve"> </w:t>
      </w:r>
      <w:r w:rsidRPr="00E875BC">
        <w:t>седмици</w:t>
      </w:r>
      <w:r w:rsidRPr="00E875BC">
        <w:rPr>
          <w:spacing w:val="-3"/>
        </w:rPr>
        <w:t xml:space="preserve"> </w:t>
      </w:r>
      <w:r w:rsidRPr="00E875BC">
        <w:t>(за</w:t>
      </w:r>
      <w:r w:rsidRPr="00E875BC">
        <w:rPr>
          <w:spacing w:val="-3"/>
        </w:rPr>
        <w:t xml:space="preserve"> </w:t>
      </w:r>
      <w:r w:rsidRPr="00E875BC">
        <w:t>препоръчителната</w:t>
      </w:r>
      <w:r w:rsidRPr="00E875BC">
        <w:rPr>
          <w:spacing w:val="-3"/>
        </w:rPr>
        <w:t xml:space="preserve"> </w:t>
      </w:r>
      <w:r w:rsidRPr="00E875BC">
        <w:t>поддържаща</w:t>
      </w:r>
      <w:r w:rsidRPr="00E875BC">
        <w:rPr>
          <w:spacing w:val="-3"/>
        </w:rPr>
        <w:t xml:space="preserve"> </w:t>
      </w:r>
      <w:r w:rsidRPr="00E875BC">
        <w:t>доза</w:t>
      </w:r>
      <w:r w:rsidRPr="00E875BC">
        <w:rPr>
          <w:spacing w:val="-3"/>
        </w:rPr>
        <w:t xml:space="preserve"> </w:t>
      </w:r>
      <w:r w:rsidRPr="00E875BC">
        <w:t>вж.</w:t>
      </w:r>
      <w:r w:rsidRPr="00E875BC">
        <w:rPr>
          <w:spacing w:val="-2"/>
        </w:rPr>
        <w:t xml:space="preserve"> </w:t>
      </w:r>
      <w:r w:rsidRPr="00E875BC">
        <w:t>точка</w:t>
      </w:r>
      <w:r w:rsidRPr="00E875BC">
        <w:rPr>
          <w:spacing w:val="-5"/>
        </w:rPr>
        <w:t xml:space="preserve"> </w:t>
      </w:r>
      <w:r w:rsidRPr="00E875BC">
        <w:t>4.2</w:t>
      </w:r>
      <w:r w:rsidRPr="00E875BC">
        <w:rPr>
          <w:spacing w:val="-3"/>
        </w:rPr>
        <w:t xml:space="preserve"> </w:t>
      </w:r>
      <w:r w:rsidRPr="00E875BC">
        <w:t>от</w:t>
      </w:r>
      <w:r w:rsidRPr="00E875BC">
        <w:rPr>
          <w:spacing w:val="-4"/>
        </w:rPr>
        <w:t xml:space="preserve"> </w:t>
      </w:r>
      <w:r w:rsidRPr="00E875BC">
        <w:t>КХП</w:t>
      </w:r>
      <w:r w:rsidRPr="00E875BC">
        <w:rPr>
          <w:spacing w:val="-4"/>
        </w:rPr>
        <w:t xml:space="preserve"> </w:t>
      </w:r>
      <w:r w:rsidRPr="00E875BC">
        <w:t>на</w:t>
      </w:r>
      <w:r w:rsidRPr="00E875BC">
        <w:rPr>
          <w:spacing w:val="-2"/>
        </w:rPr>
        <w:t xml:space="preserve"> </w:t>
      </w:r>
      <w:r w:rsidRPr="00E875BC">
        <w:t>Otulfi инжекционен разтвор в предварително напълнена спринцовка</w:t>
      </w:r>
      <w:ins w:id="29" w:author="RA" w:date="2026-01-30T00:55:00Z">
        <w:r w:rsidR="004F0E25" w:rsidRPr="00E875BC">
          <w:t xml:space="preserve"> или КХП </w:t>
        </w:r>
      </w:ins>
      <w:ins w:id="30" w:author="RA" w:date="2026-03-18T11:05:00Z" w16du:dateUtc="2026-03-18T10:05:00Z">
        <w:r w:rsidR="00E71530" w:rsidRPr="00E71530">
          <w:t>на Otulfi инжекционен разтвор в</w:t>
        </w:r>
      </w:ins>
      <w:ins w:id="31" w:author="RA" w:date="2026-01-30T00:55:00Z">
        <w:r w:rsidR="004F0E25" w:rsidRPr="00E875BC">
          <w:t xml:space="preserve"> предварително напълнена писалка</w:t>
        </w:r>
      </w:ins>
      <w:r w:rsidRPr="00E875BC">
        <w:t>).</w:t>
      </w:r>
    </w:p>
    <w:p w14:paraId="79E3609D" w14:textId="77777777" w:rsidR="007E2475" w:rsidRPr="00E875BC" w:rsidRDefault="007E2475" w:rsidP="009049CA">
      <w:pPr>
        <w:pStyle w:val="BodyText"/>
        <w:tabs>
          <w:tab w:val="left" w:pos="9639"/>
        </w:tabs>
      </w:pPr>
    </w:p>
    <w:p w14:paraId="22FE6764" w14:textId="189B13EA" w:rsidR="007E2475" w:rsidRPr="00E875BC" w:rsidRDefault="00D01B8A" w:rsidP="009049CA">
      <w:pPr>
        <w:pStyle w:val="BodyText"/>
        <w:tabs>
          <w:tab w:val="left" w:pos="9639"/>
        </w:tabs>
      </w:pPr>
      <w:r w:rsidRPr="00E875BC">
        <w:t>Значимо</w:t>
      </w:r>
      <w:r w:rsidRPr="00E875BC">
        <w:rPr>
          <w:spacing w:val="-4"/>
        </w:rPr>
        <w:t xml:space="preserve"> </w:t>
      </w:r>
      <w:r w:rsidRPr="00E875BC">
        <w:t>по-голям</w:t>
      </w:r>
      <w:r w:rsidRPr="00E875BC">
        <w:rPr>
          <w:spacing w:val="-4"/>
        </w:rPr>
        <w:t xml:space="preserve"> </w:t>
      </w:r>
      <w:r w:rsidRPr="00E875BC">
        <w:t>процент</w:t>
      </w:r>
      <w:r w:rsidRPr="00E875BC">
        <w:rPr>
          <w:spacing w:val="-4"/>
        </w:rPr>
        <w:t xml:space="preserve"> </w:t>
      </w:r>
      <w:r w:rsidRPr="00E875BC">
        <w:t>пациенти</w:t>
      </w:r>
      <w:r w:rsidRPr="00E875BC">
        <w:rPr>
          <w:spacing w:val="-4"/>
        </w:rPr>
        <w:t xml:space="preserve"> </w:t>
      </w:r>
      <w:r w:rsidRPr="00E875BC">
        <w:t>в</w:t>
      </w:r>
      <w:r w:rsidRPr="00E875BC">
        <w:rPr>
          <w:spacing w:val="-5"/>
        </w:rPr>
        <w:t xml:space="preserve"> </w:t>
      </w:r>
      <w:r w:rsidRPr="00E875BC">
        <w:t>групите,</w:t>
      </w:r>
      <w:r w:rsidRPr="00E875BC">
        <w:rPr>
          <w:spacing w:val="-4"/>
        </w:rPr>
        <w:t xml:space="preserve"> </w:t>
      </w:r>
      <w:r w:rsidRPr="00E875BC">
        <w:t>лекувани</w:t>
      </w:r>
      <w:r w:rsidRPr="00E875BC">
        <w:rPr>
          <w:spacing w:val="-4"/>
        </w:rPr>
        <w:t xml:space="preserve"> </w:t>
      </w:r>
      <w:r w:rsidRPr="00E875BC">
        <w:t>с</w:t>
      </w:r>
      <w:r w:rsidRPr="00E875BC">
        <w:rPr>
          <w:spacing w:val="-5"/>
        </w:rPr>
        <w:t xml:space="preserve"> </w:t>
      </w:r>
      <w:r w:rsidRPr="00E875BC">
        <w:t>устекинумаб,</w:t>
      </w:r>
      <w:r w:rsidRPr="00E875BC">
        <w:rPr>
          <w:spacing w:val="-4"/>
        </w:rPr>
        <w:t xml:space="preserve"> </w:t>
      </w:r>
      <w:r w:rsidRPr="00E875BC">
        <w:t>поддържат</w:t>
      </w:r>
      <w:r w:rsidRPr="00E875BC">
        <w:rPr>
          <w:spacing w:val="-4"/>
        </w:rPr>
        <w:t xml:space="preserve"> </w:t>
      </w:r>
      <w:r w:rsidRPr="00E875BC">
        <w:t xml:space="preserve">клинична </w:t>
      </w:r>
      <w:r w:rsidRPr="00E875BC">
        <w:lastRenderedPageBreak/>
        <w:t xml:space="preserve">ремисия и отговор на седмица 44 в сравнение с групата на плацебо (вж. Таблица </w:t>
      </w:r>
      <w:r w:rsidR="00F1567A" w:rsidRPr="00E875BC">
        <w:t>5</w:t>
      </w:r>
      <w:r w:rsidRPr="00E875BC">
        <w:t>).</w:t>
      </w:r>
    </w:p>
    <w:p w14:paraId="14D120A7" w14:textId="77777777" w:rsidR="007E2475" w:rsidRPr="00E875BC" w:rsidRDefault="007E2475" w:rsidP="009049CA">
      <w:pPr>
        <w:pStyle w:val="BodyText"/>
        <w:tabs>
          <w:tab w:val="left" w:pos="9639"/>
        </w:tabs>
      </w:pPr>
    </w:p>
    <w:p w14:paraId="35DE586C" w14:textId="10F287D9" w:rsidR="007E2475" w:rsidRPr="00E875BC" w:rsidRDefault="00D01B8A" w:rsidP="009049CA">
      <w:pPr>
        <w:tabs>
          <w:tab w:val="left" w:pos="1134"/>
          <w:tab w:val="left" w:pos="9639"/>
        </w:tabs>
        <w:ind w:left="1134" w:hanging="1134"/>
        <w:rPr>
          <w:i/>
        </w:rPr>
      </w:pPr>
      <w:r w:rsidRPr="00E875BC">
        <w:rPr>
          <w:i/>
        </w:rPr>
        <w:t>Таблица</w:t>
      </w:r>
      <w:r w:rsidRPr="00E875BC">
        <w:rPr>
          <w:i/>
          <w:spacing w:val="-3"/>
        </w:rPr>
        <w:t xml:space="preserve"> </w:t>
      </w:r>
      <w:r w:rsidR="00F1567A" w:rsidRPr="00E875BC">
        <w:rPr>
          <w:i/>
        </w:rPr>
        <w:t>5</w:t>
      </w:r>
      <w:r w:rsidRPr="00E875BC">
        <w:rPr>
          <w:i/>
        </w:rPr>
        <w:t>:</w:t>
      </w:r>
      <w:r w:rsidR="00F1567A" w:rsidRPr="00E875BC">
        <w:rPr>
          <w:i/>
          <w:spacing w:val="40"/>
        </w:rPr>
        <w:tab/>
      </w:r>
      <w:r w:rsidRPr="00E875BC">
        <w:rPr>
          <w:i/>
        </w:rPr>
        <w:t>Поддържане</w:t>
      </w:r>
      <w:r w:rsidRPr="00E875BC">
        <w:rPr>
          <w:i/>
          <w:spacing w:val="-3"/>
        </w:rPr>
        <w:t xml:space="preserve"> </w:t>
      </w:r>
      <w:r w:rsidRPr="00E875BC">
        <w:rPr>
          <w:i/>
        </w:rPr>
        <w:t>на</w:t>
      </w:r>
      <w:r w:rsidRPr="00E875BC">
        <w:rPr>
          <w:i/>
          <w:spacing w:val="-2"/>
        </w:rPr>
        <w:t xml:space="preserve"> </w:t>
      </w:r>
      <w:r w:rsidRPr="00E875BC">
        <w:rPr>
          <w:i/>
        </w:rPr>
        <w:t>клиничния</w:t>
      </w:r>
      <w:r w:rsidRPr="00E875BC">
        <w:rPr>
          <w:i/>
          <w:spacing w:val="-2"/>
        </w:rPr>
        <w:t xml:space="preserve"> </w:t>
      </w:r>
      <w:r w:rsidRPr="00E875BC">
        <w:rPr>
          <w:i/>
        </w:rPr>
        <w:t>отговор</w:t>
      </w:r>
      <w:r w:rsidRPr="00E875BC">
        <w:rPr>
          <w:i/>
          <w:spacing w:val="-2"/>
        </w:rPr>
        <w:t xml:space="preserve"> </w:t>
      </w:r>
      <w:r w:rsidRPr="00E875BC">
        <w:rPr>
          <w:i/>
        </w:rPr>
        <w:t>и</w:t>
      </w:r>
      <w:r w:rsidRPr="00E875BC">
        <w:rPr>
          <w:i/>
          <w:spacing w:val="-3"/>
        </w:rPr>
        <w:t xml:space="preserve"> </w:t>
      </w:r>
      <w:r w:rsidRPr="00E875BC">
        <w:rPr>
          <w:i/>
        </w:rPr>
        <w:t>ремисия</w:t>
      </w:r>
      <w:r w:rsidRPr="00E875BC">
        <w:rPr>
          <w:i/>
          <w:spacing w:val="-2"/>
        </w:rPr>
        <w:t xml:space="preserve"> </w:t>
      </w:r>
      <w:r w:rsidRPr="00E875BC">
        <w:rPr>
          <w:i/>
        </w:rPr>
        <w:t>в</w:t>
      </w:r>
      <w:r w:rsidRPr="00E875BC">
        <w:rPr>
          <w:i/>
          <w:spacing w:val="-3"/>
        </w:rPr>
        <w:t xml:space="preserve"> </w:t>
      </w:r>
      <w:r w:rsidRPr="00E875BC">
        <w:rPr>
          <w:i/>
        </w:rPr>
        <w:t>IM-UNITI</w:t>
      </w:r>
      <w:r w:rsidRPr="00E875BC">
        <w:rPr>
          <w:i/>
          <w:spacing w:val="-2"/>
        </w:rPr>
        <w:t xml:space="preserve"> </w:t>
      </w:r>
      <w:r w:rsidRPr="00E875BC">
        <w:rPr>
          <w:i/>
        </w:rPr>
        <w:t>(седмица</w:t>
      </w:r>
      <w:r w:rsidRPr="00E875BC">
        <w:rPr>
          <w:i/>
          <w:spacing w:val="-3"/>
        </w:rPr>
        <w:t xml:space="preserve"> </w:t>
      </w:r>
      <w:r w:rsidRPr="00E875BC">
        <w:rPr>
          <w:i/>
        </w:rPr>
        <w:t>44;</w:t>
      </w:r>
      <w:r w:rsidRPr="00E875BC">
        <w:rPr>
          <w:i/>
          <w:spacing w:val="-3"/>
        </w:rPr>
        <w:t xml:space="preserve"> </w:t>
      </w:r>
      <w:r w:rsidRPr="00E875BC">
        <w:rPr>
          <w:i/>
        </w:rPr>
        <w:t>52</w:t>
      </w:r>
      <w:r w:rsidRPr="00E875BC">
        <w:rPr>
          <w:i/>
          <w:spacing w:val="-3"/>
        </w:rPr>
        <w:t xml:space="preserve"> </w:t>
      </w:r>
      <w:r w:rsidRPr="00E875BC">
        <w:rPr>
          <w:i/>
        </w:rPr>
        <w:t>седмици</w:t>
      </w:r>
      <w:r w:rsidRPr="00E875BC">
        <w:rPr>
          <w:i/>
          <w:spacing w:val="-2"/>
        </w:rPr>
        <w:t xml:space="preserve"> </w:t>
      </w:r>
      <w:r w:rsidRPr="00E875BC">
        <w:rPr>
          <w:i/>
        </w:rPr>
        <w:t>от започване с индукционната доз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2"/>
        <w:gridCol w:w="1398"/>
        <w:gridCol w:w="1574"/>
        <w:gridCol w:w="1570"/>
      </w:tblGrid>
      <w:tr w:rsidR="007E2475" w:rsidRPr="00E875BC" w14:paraId="2FDE8DBA" w14:textId="77777777" w:rsidTr="009049CA">
        <w:trPr>
          <w:trHeight w:val="1517"/>
        </w:trPr>
        <w:tc>
          <w:tcPr>
            <w:tcW w:w="2495" w:type="pct"/>
          </w:tcPr>
          <w:p w14:paraId="2DF2F217" w14:textId="77777777" w:rsidR="007E2475" w:rsidRPr="00E875BC" w:rsidRDefault="007E2475" w:rsidP="009049CA">
            <w:pPr>
              <w:pStyle w:val="TableParagraph"/>
              <w:tabs>
                <w:tab w:val="left" w:pos="9639"/>
              </w:tabs>
              <w:spacing w:line="240" w:lineRule="auto"/>
              <w:ind w:left="0"/>
              <w:rPr>
                <w:sz w:val="20"/>
              </w:rPr>
            </w:pPr>
          </w:p>
        </w:tc>
        <w:tc>
          <w:tcPr>
            <w:tcW w:w="771" w:type="pct"/>
          </w:tcPr>
          <w:p w14:paraId="5C3E2170" w14:textId="77777777" w:rsidR="007E2475" w:rsidRPr="00E875BC" w:rsidRDefault="00D01B8A" w:rsidP="009049CA">
            <w:pPr>
              <w:pStyle w:val="TableParagraph"/>
              <w:tabs>
                <w:tab w:val="left" w:pos="9639"/>
              </w:tabs>
              <w:spacing w:line="240" w:lineRule="auto"/>
              <w:ind w:left="0"/>
              <w:rPr>
                <w:b/>
              </w:rPr>
            </w:pPr>
            <w:r w:rsidRPr="00E875BC">
              <w:rPr>
                <w:b/>
                <w:spacing w:val="-2"/>
              </w:rPr>
              <w:t>Плацебо*</w:t>
            </w:r>
          </w:p>
          <w:p w14:paraId="5695B1A8" w14:textId="77777777" w:rsidR="007E2475" w:rsidRPr="00E875BC" w:rsidRDefault="007E2475" w:rsidP="009049CA">
            <w:pPr>
              <w:pStyle w:val="TableParagraph"/>
              <w:tabs>
                <w:tab w:val="left" w:pos="9639"/>
              </w:tabs>
              <w:spacing w:line="240" w:lineRule="auto"/>
              <w:ind w:left="0"/>
              <w:rPr>
                <w:i/>
                <w:sz w:val="24"/>
              </w:rPr>
            </w:pPr>
          </w:p>
          <w:p w14:paraId="47CD706B" w14:textId="77777777" w:rsidR="007E2475" w:rsidRPr="00E875BC" w:rsidRDefault="007E2475" w:rsidP="009049CA">
            <w:pPr>
              <w:pStyle w:val="TableParagraph"/>
              <w:tabs>
                <w:tab w:val="left" w:pos="9639"/>
              </w:tabs>
              <w:spacing w:line="240" w:lineRule="auto"/>
              <w:ind w:left="0"/>
              <w:rPr>
                <w:i/>
                <w:sz w:val="24"/>
              </w:rPr>
            </w:pPr>
          </w:p>
          <w:p w14:paraId="2F5E9269" w14:textId="77777777" w:rsidR="007E2475" w:rsidRPr="00E875BC" w:rsidRDefault="007E2475" w:rsidP="009049CA">
            <w:pPr>
              <w:pStyle w:val="TableParagraph"/>
              <w:tabs>
                <w:tab w:val="left" w:pos="9639"/>
              </w:tabs>
              <w:spacing w:line="240" w:lineRule="auto"/>
              <w:ind w:left="0"/>
              <w:rPr>
                <w:i/>
                <w:sz w:val="24"/>
              </w:rPr>
            </w:pPr>
          </w:p>
          <w:p w14:paraId="5A23A24E" w14:textId="77777777" w:rsidR="007E2475" w:rsidRPr="00E875BC" w:rsidRDefault="00D01B8A" w:rsidP="009049CA">
            <w:pPr>
              <w:pStyle w:val="TableParagraph"/>
              <w:tabs>
                <w:tab w:val="left" w:pos="9639"/>
              </w:tabs>
              <w:spacing w:line="240" w:lineRule="auto"/>
              <w:ind w:left="0"/>
              <w:rPr>
                <w:b/>
              </w:rPr>
            </w:pPr>
            <w:r w:rsidRPr="00E875BC">
              <w:rPr>
                <w:b/>
              </w:rPr>
              <w:t>N</w:t>
            </w:r>
            <w:r w:rsidRPr="00E875BC">
              <w:rPr>
                <w:b/>
                <w:spacing w:val="-2"/>
              </w:rPr>
              <w:t xml:space="preserve"> </w:t>
            </w:r>
            <w:r w:rsidRPr="00E875BC">
              <w:rPr>
                <w:b/>
              </w:rPr>
              <w:t>=</w:t>
            </w:r>
            <w:r w:rsidRPr="00E875BC">
              <w:rPr>
                <w:b/>
                <w:spacing w:val="-2"/>
              </w:rPr>
              <w:t xml:space="preserve"> </w:t>
            </w:r>
            <w:r w:rsidRPr="00E875BC">
              <w:rPr>
                <w:b/>
                <w:spacing w:val="-4"/>
              </w:rPr>
              <w:t>131</w:t>
            </w:r>
            <w:r w:rsidRPr="00E875BC">
              <w:rPr>
                <w:b/>
                <w:spacing w:val="-4"/>
                <w:vertAlign w:val="superscript"/>
              </w:rPr>
              <w:t>†</w:t>
            </w:r>
          </w:p>
        </w:tc>
        <w:tc>
          <w:tcPr>
            <w:tcW w:w="868" w:type="pct"/>
          </w:tcPr>
          <w:p w14:paraId="24167436" w14:textId="77777777" w:rsidR="007E2475" w:rsidRPr="00E875BC" w:rsidRDefault="00D01B8A" w:rsidP="009049CA">
            <w:pPr>
              <w:pStyle w:val="TableParagraph"/>
              <w:tabs>
                <w:tab w:val="left" w:pos="9639"/>
              </w:tabs>
              <w:spacing w:line="240" w:lineRule="auto"/>
              <w:ind w:left="0"/>
              <w:jc w:val="center"/>
              <w:rPr>
                <w:b/>
              </w:rPr>
            </w:pPr>
            <w:r w:rsidRPr="00E875BC">
              <w:rPr>
                <w:b/>
              </w:rPr>
              <w:t xml:space="preserve">90 mg </w:t>
            </w:r>
            <w:r w:rsidRPr="00E875BC">
              <w:rPr>
                <w:b/>
                <w:spacing w:val="-2"/>
              </w:rPr>
              <w:t xml:space="preserve">устекинумаб </w:t>
            </w:r>
            <w:r w:rsidRPr="00E875BC">
              <w:rPr>
                <w:b/>
                <w:spacing w:val="-4"/>
              </w:rPr>
              <w:t>през</w:t>
            </w:r>
          </w:p>
          <w:p w14:paraId="0C750859" w14:textId="77777777" w:rsidR="007E2475" w:rsidRPr="00E875BC" w:rsidRDefault="00D01B8A" w:rsidP="009049CA">
            <w:pPr>
              <w:pStyle w:val="TableParagraph"/>
              <w:tabs>
                <w:tab w:val="left" w:pos="9639"/>
              </w:tabs>
              <w:spacing w:line="240" w:lineRule="auto"/>
              <w:ind w:left="0"/>
              <w:jc w:val="center"/>
              <w:rPr>
                <w:b/>
              </w:rPr>
            </w:pPr>
            <w:r w:rsidRPr="00E875BC">
              <w:rPr>
                <w:b/>
              </w:rPr>
              <w:t>8</w:t>
            </w:r>
            <w:r w:rsidRPr="00E875BC">
              <w:rPr>
                <w:b/>
                <w:spacing w:val="-2"/>
              </w:rPr>
              <w:t xml:space="preserve"> седмици</w:t>
            </w:r>
          </w:p>
          <w:p w14:paraId="00CDF1D0" w14:textId="77777777" w:rsidR="007E2475" w:rsidRPr="00E875BC" w:rsidRDefault="00D01B8A" w:rsidP="009049CA">
            <w:pPr>
              <w:pStyle w:val="TableParagraph"/>
              <w:tabs>
                <w:tab w:val="left" w:pos="9639"/>
              </w:tabs>
              <w:spacing w:line="240" w:lineRule="auto"/>
              <w:ind w:left="0"/>
              <w:jc w:val="center"/>
              <w:rPr>
                <w:b/>
              </w:rPr>
            </w:pPr>
            <w:r w:rsidRPr="00E875BC">
              <w:rPr>
                <w:b/>
              </w:rPr>
              <w:t>N</w:t>
            </w:r>
            <w:r w:rsidRPr="00E875BC">
              <w:rPr>
                <w:b/>
                <w:spacing w:val="-3"/>
              </w:rPr>
              <w:t xml:space="preserve"> </w:t>
            </w:r>
            <w:r w:rsidRPr="00E875BC">
              <w:rPr>
                <w:b/>
              </w:rPr>
              <w:t>=</w:t>
            </w:r>
            <w:r w:rsidRPr="00E875BC">
              <w:rPr>
                <w:b/>
                <w:spacing w:val="-2"/>
              </w:rPr>
              <w:t xml:space="preserve"> </w:t>
            </w:r>
            <w:r w:rsidRPr="00E875BC">
              <w:rPr>
                <w:b/>
                <w:spacing w:val="-4"/>
              </w:rPr>
              <w:t>128</w:t>
            </w:r>
            <w:r w:rsidRPr="00E875BC">
              <w:rPr>
                <w:b/>
                <w:spacing w:val="-4"/>
                <w:vertAlign w:val="superscript"/>
              </w:rPr>
              <w:t>†</w:t>
            </w:r>
          </w:p>
        </w:tc>
        <w:tc>
          <w:tcPr>
            <w:tcW w:w="866" w:type="pct"/>
          </w:tcPr>
          <w:p w14:paraId="77C263DE" w14:textId="77777777" w:rsidR="007E2475" w:rsidRPr="00E875BC" w:rsidRDefault="00D01B8A" w:rsidP="009049CA">
            <w:pPr>
              <w:pStyle w:val="TableParagraph"/>
              <w:tabs>
                <w:tab w:val="left" w:pos="9639"/>
              </w:tabs>
              <w:spacing w:line="240" w:lineRule="auto"/>
              <w:ind w:left="0"/>
              <w:jc w:val="center"/>
              <w:rPr>
                <w:b/>
              </w:rPr>
            </w:pPr>
            <w:r w:rsidRPr="00E875BC">
              <w:rPr>
                <w:b/>
              </w:rPr>
              <w:t xml:space="preserve">90 mg </w:t>
            </w:r>
            <w:r w:rsidRPr="00E875BC">
              <w:rPr>
                <w:b/>
                <w:spacing w:val="-2"/>
              </w:rPr>
              <w:t xml:space="preserve">устекинумаб </w:t>
            </w:r>
            <w:r w:rsidRPr="00E875BC">
              <w:rPr>
                <w:b/>
                <w:spacing w:val="-4"/>
              </w:rPr>
              <w:t>през</w:t>
            </w:r>
          </w:p>
          <w:p w14:paraId="777E3B66" w14:textId="77777777" w:rsidR="007E2475" w:rsidRPr="00E875BC" w:rsidRDefault="00D01B8A" w:rsidP="009049CA">
            <w:pPr>
              <w:pStyle w:val="TableParagraph"/>
              <w:tabs>
                <w:tab w:val="left" w:pos="9639"/>
              </w:tabs>
              <w:spacing w:line="240" w:lineRule="auto"/>
              <w:ind w:left="0"/>
              <w:jc w:val="center"/>
              <w:rPr>
                <w:b/>
              </w:rPr>
            </w:pPr>
            <w:r w:rsidRPr="00E875BC">
              <w:rPr>
                <w:b/>
              </w:rPr>
              <w:t>12</w:t>
            </w:r>
            <w:r w:rsidRPr="00E875BC">
              <w:rPr>
                <w:b/>
                <w:spacing w:val="-3"/>
              </w:rPr>
              <w:t xml:space="preserve"> </w:t>
            </w:r>
            <w:r w:rsidRPr="00E875BC">
              <w:rPr>
                <w:b/>
                <w:spacing w:val="-2"/>
              </w:rPr>
              <w:t>седмици</w:t>
            </w:r>
          </w:p>
          <w:p w14:paraId="40B9B842" w14:textId="77777777" w:rsidR="007E2475" w:rsidRPr="00E875BC" w:rsidRDefault="00D01B8A" w:rsidP="009049CA">
            <w:pPr>
              <w:pStyle w:val="TableParagraph"/>
              <w:tabs>
                <w:tab w:val="left" w:pos="9639"/>
              </w:tabs>
              <w:spacing w:line="240" w:lineRule="auto"/>
              <w:ind w:left="0"/>
              <w:jc w:val="center"/>
              <w:rPr>
                <w:b/>
              </w:rPr>
            </w:pPr>
            <w:r w:rsidRPr="00E875BC">
              <w:rPr>
                <w:b/>
              </w:rPr>
              <w:t>N</w:t>
            </w:r>
            <w:r w:rsidRPr="00E875BC">
              <w:rPr>
                <w:b/>
                <w:spacing w:val="-3"/>
              </w:rPr>
              <w:t xml:space="preserve"> </w:t>
            </w:r>
            <w:r w:rsidRPr="00E875BC">
              <w:rPr>
                <w:b/>
              </w:rPr>
              <w:t>=</w:t>
            </w:r>
            <w:r w:rsidRPr="00E875BC">
              <w:rPr>
                <w:b/>
                <w:spacing w:val="-2"/>
              </w:rPr>
              <w:t xml:space="preserve"> </w:t>
            </w:r>
            <w:r w:rsidRPr="00E875BC">
              <w:rPr>
                <w:b/>
                <w:spacing w:val="-4"/>
              </w:rPr>
              <w:t>129</w:t>
            </w:r>
            <w:r w:rsidRPr="00E875BC">
              <w:rPr>
                <w:b/>
                <w:spacing w:val="-4"/>
                <w:vertAlign w:val="superscript"/>
              </w:rPr>
              <w:t>†</w:t>
            </w:r>
          </w:p>
        </w:tc>
      </w:tr>
      <w:tr w:rsidR="007E2475" w:rsidRPr="00E875BC" w14:paraId="7E5BE998" w14:textId="77777777" w:rsidTr="009049CA">
        <w:trPr>
          <w:trHeight w:val="254"/>
        </w:trPr>
        <w:tc>
          <w:tcPr>
            <w:tcW w:w="2495" w:type="pct"/>
          </w:tcPr>
          <w:p w14:paraId="07EFD292" w14:textId="77777777" w:rsidR="007E2475" w:rsidRPr="00E875BC" w:rsidRDefault="00D01B8A" w:rsidP="009049CA">
            <w:pPr>
              <w:pStyle w:val="TableParagraph"/>
              <w:tabs>
                <w:tab w:val="left" w:pos="9639"/>
              </w:tabs>
              <w:spacing w:line="240" w:lineRule="auto"/>
              <w:ind w:left="0"/>
            </w:pPr>
            <w:r w:rsidRPr="00E875BC">
              <w:t>Клинична</w:t>
            </w:r>
            <w:r w:rsidRPr="00E875BC">
              <w:rPr>
                <w:spacing w:val="-14"/>
              </w:rPr>
              <w:t xml:space="preserve"> </w:t>
            </w:r>
            <w:r w:rsidRPr="00E875BC">
              <w:rPr>
                <w:spacing w:val="-2"/>
              </w:rPr>
              <w:t>ремисия</w:t>
            </w:r>
          </w:p>
        </w:tc>
        <w:tc>
          <w:tcPr>
            <w:tcW w:w="771" w:type="pct"/>
          </w:tcPr>
          <w:p w14:paraId="166DCEC8" w14:textId="77777777" w:rsidR="007E2475" w:rsidRPr="00E875BC" w:rsidRDefault="00D01B8A" w:rsidP="009049CA">
            <w:pPr>
              <w:pStyle w:val="TableParagraph"/>
              <w:tabs>
                <w:tab w:val="left" w:pos="9639"/>
              </w:tabs>
              <w:spacing w:line="240" w:lineRule="auto"/>
              <w:ind w:left="0"/>
            </w:pPr>
            <w:r w:rsidRPr="00E875BC">
              <w:rPr>
                <w:spacing w:val="-5"/>
              </w:rPr>
              <w:t>36%</w:t>
            </w:r>
          </w:p>
        </w:tc>
        <w:tc>
          <w:tcPr>
            <w:tcW w:w="868" w:type="pct"/>
          </w:tcPr>
          <w:p w14:paraId="0DA29AC9" w14:textId="77777777" w:rsidR="007E2475" w:rsidRPr="00E875BC" w:rsidRDefault="00D01B8A" w:rsidP="009049CA">
            <w:pPr>
              <w:pStyle w:val="TableParagraph"/>
              <w:tabs>
                <w:tab w:val="left" w:pos="9639"/>
              </w:tabs>
              <w:spacing w:line="240" w:lineRule="auto"/>
              <w:ind w:left="0"/>
            </w:pPr>
            <w:r w:rsidRPr="00E875BC">
              <w:rPr>
                <w:spacing w:val="-4"/>
              </w:rPr>
              <w:t>53%</w:t>
            </w:r>
            <w:r w:rsidRPr="00E875BC">
              <w:rPr>
                <w:spacing w:val="-4"/>
                <w:vertAlign w:val="superscript"/>
              </w:rPr>
              <w:t>a</w:t>
            </w:r>
          </w:p>
        </w:tc>
        <w:tc>
          <w:tcPr>
            <w:tcW w:w="866" w:type="pct"/>
          </w:tcPr>
          <w:p w14:paraId="3218D97A" w14:textId="77777777" w:rsidR="007E2475" w:rsidRPr="00E875BC" w:rsidRDefault="00D01B8A" w:rsidP="009049CA">
            <w:pPr>
              <w:pStyle w:val="TableParagraph"/>
              <w:tabs>
                <w:tab w:val="left" w:pos="9639"/>
              </w:tabs>
              <w:spacing w:line="240" w:lineRule="auto"/>
              <w:ind w:left="0"/>
            </w:pPr>
            <w:r w:rsidRPr="00E875BC">
              <w:rPr>
                <w:spacing w:val="-4"/>
              </w:rPr>
              <w:t>49%</w:t>
            </w:r>
            <w:r w:rsidRPr="00E875BC">
              <w:rPr>
                <w:spacing w:val="-4"/>
                <w:vertAlign w:val="superscript"/>
              </w:rPr>
              <w:t>б</w:t>
            </w:r>
          </w:p>
        </w:tc>
      </w:tr>
      <w:tr w:rsidR="007E2475" w:rsidRPr="00E875BC" w14:paraId="1BDEE42D" w14:textId="77777777" w:rsidTr="009049CA">
        <w:trPr>
          <w:trHeight w:val="252"/>
        </w:trPr>
        <w:tc>
          <w:tcPr>
            <w:tcW w:w="2495" w:type="pct"/>
          </w:tcPr>
          <w:p w14:paraId="271D68FA" w14:textId="77777777" w:rsidR="007E2475" w:rsidRPr="00E875BC" w:rsidRDefault="00D01B8A" w:rsidP="009049CA">
            <w:pPr>
              <w:pStyle w:val="TableParagraph"/>
              <w:tabs>
                <w:tab w:val="left" w:pos="9639"/>
              </w:tabs>
              <w:spacing w:line="240" w:lineRule="auto"/>
              <w:ind w:left="0"/>
            </w:pPr>
            <w:r w:rsidRPr="00E875BC">
              <w:t>Клиничен</w:t>
            </w:r>
            <w:r w:rsidRPr="00E875BC">
              <w:rPr>
                <w:spacing w:val="-13"/>
              </w:rPr>
              <w:t xml:space="preserve"> </w:t>
            </w:r>
            <w:r w:rsidRPr="00E875BC">
              <w:rPr>
                <w:spacing w:val="-2"/>
              </w:rPr>
              <w:t>отговор</w:t>
            </w:r>
          </w:p>
        </w:tc>
        <w:tc>
          <w:tcPr>
            <w:tcW w:w="771" w:type="pct"/>
          </w:tcPr>
          <w:p w14:paraId="2E5102EE" w14:textId="77777777" w:rsidR="007E2475" w:rsidRPr="00E875BC" w:rsidRDefault="00D01B8A" w:rsidP="009049CA">
            <w:pPr>
              <w:pStyle w:val="TableParagraph"/>
              <w:tabs>
                <w:tab w:val="left" w:pos="9639"/>
              </w:tabs>
              <w:spacing w:line="240" w:lineRule="auto"/>
              <w:ind w:left="0"/>
            </w:pPr>
            <w:r w:rsidRPr="00E875BC">
              <w:rPr>
                <w:spacing w:val="-5"/>
              </w:rPr>
              <w:t>44%</w:t>
            </w:r>
          </w:p>
        </w:tc>
        <w:tc>
          <w:tcPr>
            <w:tcW w:w="868" w:type="pct"/>
          </w:tcPr>
          <w:p w14:paraId="74EA4291" w14:textId="77777777" w:rsidR="007E2475" w:rsidRPr="00E875BC" w:rsidRDefault="00D01B8A" w:rsidP="009049CA">
            <w:pPr>
              <w:pStyle w:val="TableParagraph"/>
              <w:tabs>
                <w:tab w:val="left" w:pos="9639"/>
              </w:tabs>
              <w:spacing w:line="240" w:lineRule="auto"/>
              <w:ind w:left="0"/>
            </w:pPr>
            <w:r w:rsidRPr="00E875BC">
              <w:rPr>
                <w:spacing w:val="-4"/>
              </w:rPr>
              <w:t>59%</w:t>
            </w:r>
            <w:r w:rsidRPr="00E875BC">
              <w:rPr>
                <w:spacing w:val="-4"/>
                <w:vertAlign w:val="superscript"/>
              </w:rPr>
              <w:t>б</w:t>
            </w:r>
          </w:p>
        </w:tc>
        <w:tc>
          <w:tcPr>
            <w:tcW w:w="866" w:type="pct"/>
          </w:tcPr>
          <w:p w14:paraId="5A08BA46" w14:textId="77777777" w:rsidR="007E2475" w:rsidRPr="00E875BC" w:rsidRDefault="00D01B8A" w:rsidP="009049CA">
            <w:pPr>
              <w:pStyle w:val="TableParagraph"/>
              <w:tabs>
                <w:tab w:val="left" w:pos="9639"/>
              </w:tabs>
              <w:spacing w:line="240" w:lineRule="auto"/>
              <w:ind w:left="0"/>
            </w:pPr>
            <w:r w:rsidRPr="00E875BC">
              <w:rPr>
                <w:spacing w:val="-4"/>
              </w:rPr>
              <w:t>58%</w:t>
            </w:r>
            <w:r w:rsidRPr="00E875BC">
              <w:rPr>
                <w:spacing w:val="-4"/>
                <w:vertAlign w:val="superscript"/>
              </w:rPr>
              <w:t>б</w:t>
            </w:r>
          </w:p>
        </w:tc>
      </w:tr>
      <w:tr w:rsidR="007E2475" w:rsidRPr="00E875BC" w14:paraId="34C4D03F" w14:textId="77777777" w:rsidTr="009049CA">
        <w:trPr>
          <w:trHeight w:val="252"/>
        </w:trPr>
        <w:tc>
          <w:tcPr>
            <w:tcW w:w="2495" w:type="pct"/>
          </w:tcPr>
          <w:p w14:paraId="50E45688" w14:textId="77777777" w:rsidR="007E2475" w:rsidRPr="00E875BC" w:rsidRDefault="00D01B8A" w:rsidP="009049CA">
            <w:pPr>
              <w:pStyle w:val="TableParagraph"/>
              <w:tabs>
                <w:tab w:val="left" w:pos="9639"/>
              </w:tabs>
              <w:spacing w:line="240" w:lineRule="auto"/>
              <w:ind w:left="0"/>
            </w:pPr>
            <w:r w:rsidRPr="00E875BC">
              <w:t>Клинична</w:t>
            </w:r>
            <w:r w:rsidRPr="00E875BC">
              <w:rPr>
                <w:spacing w:val="-10"/>
              </w:rPr>
              <w:t xml:space="preserve"> </w:t>
            </w:r>
            <w:r w:rsidRPr="00E875BC">
              <w:t>ремисия</w:t>
            </w:r>
            <w:r w:rsidRPr="00E875BC">
              <w:rPr>
                <w:spacing w:val="-10"/>
              </w:rPr>
              <w:t xml:space="preserve"> </w:t>
            </w:r>
            <w:r w:rsidRPr="00E875BC">
              <w:t>без</w:t>
            </w:r>
            <w:r w:rsidRPr="00E875BC">
              <w:rPr>
                <w:spacing w:val="-10"/>
              </w:rPr>
              <w:t xml:space="preserve"> </w:t>
            </w:r>
            <w:r w:rsidRPr="00E875BC">
              <w:rPr>
                <w:spacing w:val="-2"/>
              </w:rPr>
              <w:t>кортикостероиди</w:t>
            </w:r>
          </w:p>
        </w:tc>
        <w:tc>
          <w:tcPr>
            <w:tcW w:w="771" w:type="pct"/>
          </w:tcPr>
          <w:p w14:paraId="62D8847C" w14:textId="77777777" w:rsidR="007E2475" w:rsidRPr="00E875BC" w:rsidRDefault="00D01B8A" w:rsidP="009049CA">
            <w:pPr>
              <w:pStyle w:val="TableParagraph"/>
              <w:tabs>
                <w:tab w:val="left" w:pos="9639"/>
              </w:tabs>
              <w:spacing w:line="240" w:lineRule="auto"/>
              <w:ind w:left="0"/>
            </w:pPr>
            <w:r w:rsidRPr="00E875BC">
              <w:rPr>
                <w:spacing w:val="-5"/>
              </w:rPr>
              <w:t>30%</w:t>
            </w:r>
          </w:p>
        </w:tc>
        <w:tc>
          <w:tcPr>
            <w:tcW w:w="868" w:type="pct"/>
          </w:tcPr>
          <w:p w14:paraId="275F6429" w14:textId="77777777" w:rsidR="007E2475" w:rsidRPr="00E875BC" w:rsidRDefault="00D01B8A" w:rsidP="009049CA">
            <w:pPr>
              <w:pStyle w:val="TableParagraph"/>
              <w:tabs>
                <w:tab w:val="left" w:pos="9639"/>
              </w:tabs>
              <w:spacing w:line="240" w:lineRule="auto"/>
              <w:ind w:left="0"/>
            </w:pPr>
            <w:r w:rsidRPr="00E875BC">
              <w:rPr>
                <w:spacing w:val="-4"/>
              </w:rPr>
              <w:t>47%</w:t>
            </w:r>
            <w:r w:rsidRPr="00E875BC">
              <w:rPr>
                <w:spacing w:val="-4"/>
                <w:vertAlign w:val="superscript"/>
              </w:rPr>
              <w:t>a</w:t>
            </w:r>
          </w:p>
        </w:tc>
        <w:tc>
          <w:tcPr>
            <w:tcW w:w="866" w:type="pct"/>
          </w:tcPr>
          <w:p w14:paraId="11924DF1" w14:textId="77777777" w:rsidR="007E2475" w:rsidRPr="00E875BC" w:rsidRDefault="00D01B8A" w:rsidP="009049CA">
            <w:pPr>
              <w:pStyle w:val="TableParagraph"/>
              <w:tabs>
                <w:tab w:val="left" w:pos="9639"/>
              </w:tabs>
              <w:spacing w:line="240" w:lineRule="auto"/>
              <w:ind w:left="0"/>
            </w:pPr>
            <w:r w:rsidRPr="00E875BC">
              <w:rPr>
                <w:spacing w:val="-4"/>
              </w:rPr>
              <w:t>43%</w:t>
            </w:r>
            <w:r w:rsidRPr="00E875BC">
              <w:rPr>
                <w:spacing w:val="-4"/>
                <w:vertAlign w:val="superscript"/>
              </w:rPr>
              <w:t>в</w:t>
            </w:r>
          </w:p>
        </w:tc>
      </w:tr>
      <w:tr w:rsidR="007E2475" w:rsidRPr="00E875BC" w14:paraId="4CD1D2B8" w14:textId="77777777" w:rsidTr="009049CA">
        <w:trPr>
          <w:trHeight w:val="252"/>
        </w:trPr>
        <w:tc>
          <w:tcPr>
            <w:tcW w:w="2495" w:type="pct"/>
          </w:tcPr>
          <w:p w14:paraId="7D75D57A" w14:textId="77777777" w:rsidR="007E2475" w:rsidRPr="00E875BC" w:rsidRDefault="00D01B8A" w:rsidP="009049CA">
            <w:pPr>
              <w:pStyle w:val="TableParagraph"/>
              <w:tabs>
                <w:tab w:val="left" w:pos="9639"/>
              </w:tabs>
              <w:spacing w:line="240" w:lineRule="auto"/>
              <w:ind w:left="0"/>
            </w:pPr>
            <w:r w:rsidRPr="00E875BC">
              <w:t>Клинична</w:t>
            </w:r>
            <w:r w:rsidRPr="00E875BC">
              <w:rPr>
                <w:spacing w:val="-10"/>
              </w:rPr>
              <w:t xml:space="preserve"> </w:t>
            </w:r>
            <w:r w:rsidRPr="00E875BC">
              <w:t>ремисия</w:t>
            </w:r>
            <w:r w:rsidRPr="00E875BC">
              <w:rPr>
                <w:spacing w:val="-9"/>
              </w:rPr>
              <w:t xml:space="preserve"> </w:t>
            </w:r>
            <w:r w:rsidRPr="00E875BC">
              <w:t>при</w:t>
            </w:r>
            <w:r w:rsidRPr="00E875BC">
              <w:rPr>
                <w:spacing w:val="-9"/>
              </w:rPr>
              <w:t xml:space="preserve"> </w:t>
            </w:r>
            <w:r w:rsidRPr="00E875BC">
              <w:rPr>
                <w:spacing w:val="-2"/>
              </w:rPr>
              <w:t>пациенти:</w:t>
            </w:r>
          </w:p>
        </w:tc>
        <w:tc>
          <w:tcPr>
            <w:tcW w:w="771" w:type="pct"/>
          </w:tcPr>
          <w:p w14:paraId="2C8BAC4C" w14:textId="77777777" w:rsidR="007E2475" w:rsidRPr="00E875BC" w:rsidRDefault="007E2475" w:rsidP="009049CA">
            <w:pPr>
              <w:pStyle w:val="TableParagraph"/>
              <w:tabs>
                <w:tab w:val="left" w:pos="9639"/>
              </w:tabs>
              <w:spacing w:line="240" w:lineRule="auto"/>
              <w:ind w:left="0"/>
              <w:rPr>
                <w:sz w:val="18"/>
              </w:rPr>
            </w:pPr>
          </w:p>
        </w:tc>
        <w:tc>
          <w:tcPr>
            <w:tcW w:w="868" w:type="pct"/>
          </w:tcPr>
          <w:p w14:paraId="055DA692" w14:textId="77777777" w:rsidR="007E2475" w:rsidRPr="00E875BC" w:rsidRDefault="007E2475" w:rsidP="009049CA">
            <w:pPr>
              <w:pStyle w:val="TableParagraph"/>
              <w:tabs>
                <w:tab w:val="left" w:pos="9639"/>
              </w:tabs>
              <w:spacing w:line="240" w:lineRule="auto"/>
              <w:ind w:left="0"/>
              <w:rPr>
                <w:sz w:val="18"/>
              </w:rPr>
            </w:pPr>
          </w:p>
        </w:tc>
        <w:tc>
          <w:tcPr>
            <w:tcW w:w="866" w:type="pct"/>
          </w:tcPr>
          <w:p w14:paraId="74CBE309" w14:textId="77777777" w:rsidR="007E2475" w:rsidRPr="00E875BC" w:rsidRDefault="007E2475" w:rsidP="009049CA">
            <w:pPr>
              <w:pStyle w:val="TableParagraph"/>
              <w:tabs>
                <w:tab w:val="left" w:pos="9639"/>
              </w:tabs>
              <w:spacing w:line="240" w:lineRule="auto"/>
              <w:ind w:left="0"/>
              <w:rPr>
                <w:sz w:val="18"/>
              </w:rPr>
            </w:pPr>
          </w:p>
        </w:tc>
      </w:tr>
      <w:tr w:rsidR="007E2475" w:rsidRPr="00E875BC" w14:paraId="7E8D7F95" w14:textId="77777777" w:rsidTr="009049CA">
        <w:trPr>
          <w:trHeight w:val="252"/>
        </w:trPr>
        <w:tc>
          <w:tcPr>
            <w:tcW w:w="2495" w:type="pct"/>
          </w:tcPr>
          <w:p w14:paraId="288DBFD3" w14:textId="77777777" w:rsidR="007E2475" w:rsidRPr="00E875BC" w:rsidRDefault="00D01B8A" w:rsidP="009049CA">
            <w:pPr>
              <w:pStyle w:val="TableParagraph"/>
              <w:tabs>
                <w:tab w:val="left" w:pos="9639"/>
              </w:tabs>
              <w:spacing w:line="240" w:lineRule="auto"/>
              <w:ind w:left="0"/>
            </w:pPr>
            <w:r w:rsidRPr="00E875BC">
              <w:t>в</w:t>
            </w:r>
            <w:r w:rsidRPr="00E875BC">
              <w:rPr>
                <w:spacing w:val="-9"/>
              </w:rPr>
              <w:t xml:space="preserve"> </w:t>
            </w:r>
            <w:r w:rsidRPr="00E875BC">
              <w:t>ремисия</w:t>
            </w:r>
            <w:r w:rsidRPr="00E875BC">
              <w:rPr>
                <w:spacing w:val="-6"/>
              </w:rPr>
              <w:t xml:space="preserve"> </w:t>
            </w:r>
            <w:r w:rsidRPr="00E875BC">
              <w:t>в</w:t>
            </w:r>
            <w:r w:rsidRPr="00E875BC">
              <w:rPr>
                <w:spacing w:val="-7"/>
              </w:rPr>
              <w:t xml:space="preserve"> </w:t>
            </w:r>
            <w:r w:rsidRPr="00E875BC">
              <w:t>началото</w:t>
            </w:r>
            <w:r w:rsidRPr="00E875BC">
              <w:rPr>
                <w:spacing w:val="-7"/>
              </w:rPr>
              <w:t xml:space="preserve"> </w:t>
            </w:r>
            <w:r w:rsidRPr="00E875BC">
              <w:t>на</w:t>
            </w:r>
            <w:r w:rsidRPr="00E875BC">
              <w:rPr>
                <w:spacing w:val="-8"/>
              </w:rPr>
              <w:t xml:space="preserve"> </w:t>
            </w:r>
            <w:r w:rsidRPr="00E875BC">
              <w:t>поддържащата</w:t>
            </w:r>
            <w:r w:rsidRPr="00E875BC">
              <w:rPr>
                <w:spacing w:val="-7"/>
              </w:rPr>
              <w:t xml:space="preserve"> </w:t>
            </w:r>
            <w:r w:rsidRPr="00E875BC">
              <w:rPr>
                <w:spacing w:val="-2"/>
              </w:rPr>
              <w:t>терапия</w:t>
            </w:r>
          </w:p>
        </w:tc>
        <w:tc>
          <w:tcPr>
            <w:tcW w:w="771" w:type="pct"/>
          </w:tcPr>
          <w:p w14:paraId="6104D977" w14:textId="77777777" w:rsidR="007E2475" w:rsidRPr="00E875BC" w:rsidRDefault="00D01B8A" w:rsidP="009049CA">
            <w:pPr>
              <w:pStyle w:val="TableParagraph"/>
              <w:tabs>
                <w:tab w:val="left" w:pos="9639"/>
              </w:tabs>
              <w:spacing w:line="240" w:lineRule="auto"/>
              <w:ind w:left="0"/>
            </w:pPr>
            <w:r w:rsidRPr="00E875BC">
              <w:t>46%</w:t>
            </w:r>
            <w:r w:rsidRPr="00E875BC">
              <w:rPr>
                <w:spacing w:val="-6"/>
              </w:rPr>
              <w:t xml:space="preserve"> </w:t>
            </w:r>
            <w:r w:rsidRPr="00E875BC">
              <w:rPr>
                <w:spacing w:val="-2"/>
              </w:rPr>
              <w:t>(36/79)</w:t>
            </w:r>
          </w:p>
        </w:tc>
        <w:tc>
          <w:tcPr>
            <w:tcW w:w="868" w:type="pct"/>
          </w:tcPr>
          <w:p w14:paraId="1217A5F1" w14:textId="77777777" w:rsidR="007E2475" w:rsidRPr="00E875BC" w:rsidRDefault="00D01B8A" w:rsidP="009049CA">
            <w:pPr>
              <w:pStyle w:val="TableParagraph"/>
              <w:tabs>
                <w:tab w:val="left" w:pos="9639"/>
              </w:tabs>
              <w:spacing w:line="240" w:lineRule="auto"/>
              <w:ind w:left="0"/>
            </w:pPr>
            <w:r w:rsidRPr="00E875BC">
              <w:t>67%</w:t>
            </w:r>
            <w:r w:rsidRPr="00E875BC">
              <w:rPr>
                <w:spacing w:val="-6"/>
              </w:rPr>
              <w:t xml:space="preserve"> </w:t>
            </w:r>
            <w:r w:rsidRPr="00E875BC">
              <w:rPr>
                <w:spacing w:val="-2"/>
              </w:rPr>
              <w:t>(52/78)</w:t>
            </w:r>
            <w:r w:rsidRPr="00E875BC">
              <w:rPr>
                <w:spacing w:val="-2"/>
                <w:vertAlign w:val="superscript"/>
              </w:rPr>
              <w:t>a</w:t>
            </w:r>
          </w:p>
        </w:tc>
        <w:tc>
          <w:tcPr>
            <w:tcW w:w="866" w:type="pct"/>
          </w:tcPr>
          <w:p w14:paraId="3045BDC2" w14:textId="77777777" w:rsidR="007E2475" w:rsidRPr="00E875BC" w:rsidRDefault="00D01B8A" w:rsidP="009049CA">
            <w:pPr>
              <w:pStyle w:val="TableParagraph"/>
              <w:tabs>
                <w:tab w:val="left" w:pos="9639"/>
              </w:tabs>
              <w:spacing w:line="240" w:lineRule="auto"/>
              <w:ind w:left="0"/>
            </w:pPr>
            <w:r w:rsidRPr="00E875BC">
              <w:t>56%</w:t>
            </w:r>
            <w:r w:rsidRPr="00E875BC">
              <w:rPr>
                <w:spacing w:val="-6"/>
              </w:rPr>
              <w:t xml:space="preserve"> </w:t>
            </w:r>
            <w:r w:rsidRPr="00E875BC">
              <w:rPr>
                <w:spacing w:val="-2"/>
              </w:rPr>
              <w:t>(44/78)</w:t>
            </w:r>
          </w:p>
        </w:tc>
      </w:tr>
      <w:tr w:rsidR="007E2475" w:rsidRPr="00E875BC" w14:paraId="0A4CE221" w14:textId="77777777" w:rsidTr="009049CA">
        <w:trPr>
          <w:trHeight w:val="252"/>
        </w:trPr>
        <w:tc>
          <w:tcPr>
            <w:tcW w:w="2495" w:type="pct"/>
          </w:tcPr>
          <w:p w14:paraId="15647B9B" w14:textId="77777777" w:rsidR="007E2475" w:rsidRPr="00E875BC" w:rsidRDefault="00D01B8A" w:rsidP="009049CA">
            <w:pPr>
              <w:pStyle w:val="TableParagraph"/>
              <w:tabs>
                <w:tab w:val="left" w:pos="9639"/>
              </w:tabs>
              <w:spacing w:line="240" w:lineRule="auto"/>
              <w:ind w:left="0"/>
            </w:pPr>
            <w:r w:rsidRPr="00E875BC">
              <w:t>които</w:t>
            </w:r>
            <w:r w:rsidRPr="00E875BC">
              <w:rPr>
                <w:spacing w:val="-8"/>
              </w:rPr>
              <w:t xml:space="preserve"> </w:t>
            </w:r>
            <w:r w:rsidRPr="00E875BC">
              <w:t>се</w:t>
            </w:r>
            <w:r w:rsidRPr="00E875BC">
              <w:rPr>
                <w:spacing w:val="-9"/>
              </w:rPr>
              <w:t xml:space="preserve"> </w:t>
            </w:r>
            <w:r w:rsidRPr="00E875BC">
              <w:t>включват</w:t>
            </w:r>
            <w:r w:rsidRPr="00E875BC">
              <w:rPr>
                <w:spacing w:val="-7"/>
              </w:rPr>
              <w:t xml:space="preserve"> </w:t>
            </w:r>
            <w:r w:rsidRPr="00E875BC">
              <w:t>от</w:t>
            </w:r>
            <w:r w:rsidRPr="00E875BC">
              <w:rPr>
                <w:spacing w:val="-8"/>
              </w:rPr>
              <w:t xml:space="preserve"> </w:t>
            </w:r>
            <w:r w:rsidRPr="00E875BC">
              <w:t>проучване</w:t>
            </w:r>
            <w:r w:rsidRPr="00E875BC">
              <w:rPr>
                <w:spacing w:val="-8"/>
              </w:rPr>
              <w:t xml:space="preserve"> </w:t>
            </w:r>
            <w:r w:rsidRPr="00E875BC">
              <w:rPr>
                <w:spacing w:val="-2"/>
              </w:rPr>
              <w:t>CRD3002</w:t>
            </w:r>
            <w:r w:rsidRPr="00E875BC">
              <w:rPr>
                <w:spacing w:val="-2"/>
                <w:vertAlign w:val="superscript"/>
              </w:rPr>
              <w:t>‡</w:t>
            </w:r>
          </w:p>
        </w:tc>
        <w:tc>
          <w:tcPr>
            <w:tcW w:w="771" w:type="pct"/>
          </w:tcPr>
          <w:p w14:paraId="4AE6A22E" w14:textId="77777777" w:rsidR="007E2475" w:rsidRPr="00E875BC" w:rsidRDefault="00D01B8A" w:rsidP="009049CA">
            <w:pPr>
              <w:pStyle w:val="TableParagraph"/>
              <w:tabs>
                <w:tab w:val="left" w:pos="9639"/>
              </w:tabs>
              <w:spacing w:line="240" w:lineRule="auto"/>
              <w:ind w:left="0"/>
            </w:pPr>
            <w:r w:rsidRPr="00E875BC">
              <w:t>44%</w:t>
            </w:r>
            <w:r w:rsidRPr="00E875BC">
              <w:rPr>
                <w:spacing w:val="-6"/>
              </w:rPr>
              <w:t xml:space="preserve"> </w:t>
            </w:r>
            <w:r w:rsidRPr="00E875BC">
              <w:rPr>
                <w:spacing w:val="-2"/>
              </w:rPr>
              <w:t>(31/70)</w:t>
            </w:r>
          </w:p>
        </w:tc>
        <w:tc>
          <w:tcPr>
            <w:tcW w:w="868" w:type="pct"/>
          </w:tcPr>
          <w:p w14:paraId="0CE89362" w14:textId="77777777" w:rsidR="007E2475" w:rsidRPr="00E875BC" w:rsidRDefault="00D01B8A" w:rsidP="009049CA">
            <w:pPr>
              <w:pStyle w:val="TableParagraph"/>
              <w:tabs>
                <w:tab w:val="left" w:pos="9639"/>
              </w:tabs>
              <w:spacing w:line="240" w:lineRule="auto"/>
              <w:ind w:left="0"/>
            </w:pPr>
            <w:r w:rsidRPr="00E875BC">
              <w:t>63%</w:t>
            </w:r>
            <w:r w:rsidRPr="00E875BC">
              <w:rPr>
                <w:spacing w:val="-6"/>
              </w:rPr>
              <w:t xml:space="preserve"> </w:t>
            </w:r>
            <w:r w:rsidRPr="00E875BC">
              <w:rPr>
                <w:spacing w:val="-2"/>
              </w:rPr>
              <w:t>(45/72)</w:t>
            </w:r>
            <w:r w:rsidRPr="00E875BC">
              <w:rPr>
                <w:spacing w:val="-2"/>
                <w:vertAlign w:val="superscript"/>
              </w:rPr>
              <w:t>в</w:t>
            </w:r>
          </w:p>
        </w:tc>
        <w:tc>
          <w:tcPr>
            <w:tcW w:w="866" w:type="pct"/>
          </w:tcPr>
          <w:p w14:paraId="516AD3D1" w14:textId="77777777" w:rsidR="007E2475" w:rsidRPr="00E875BC" w:rsidRDefault="00D01B8A" w:rsidP="009049CA">
            <w:pPr>
              <w:pStyle w:val="TableParagraph"/>
              <w:tabs>
                <w:tab w:val="left" w:pos="9639"/>
              </w:tabs>
              <w:spacing w:line="240" w:lineRule="auto"/>
              <w:ind w:left="0"/>
            </w:pPr>
            <w:r w:rsidRPr="00E875BC">
              <w:t>57%</w:t>
            </w:r>
            <w:r w:rsidRPr="00E875BC">
              <w:rPr>
                <w:spacing w:val="-6"/>
              </w:rPr>
              <w:t xml:space="preserve"> </w:t>
            </w:r>
            <w:r w:rsidRPr="00E875BC">
              <w:rPr>
                <w:spacing w:val="-2"/>
              </w:rPr>
              <w:t>(41/72)</w:t>
            </w:r>
          </w:p>
        </w:tc>
      </w:tr>
      <w:tr w:rsidR="007E2475" w:rsidRPr="00E875BC" w14:paraId="505E9847" w14:textId="77777777" w:rsidTr="009049CA">
        <w:trPr>
          <w:trHeight w:val="506"/>
        </w:trPr>
        <w:tc>
          <w:tcPr>
            <w:tcW w:w="2495" w:type="pct"/>
          </w:tcPr>
          <w:p w14:paraId="428BC05D" w14:textId="77777777" w:rsidR="007E2475" w:rsidRPr="00E875BC" w:rsidRDefault="00D01B8A" w:rsidP="009049CA">
            <w:pPr>
              <w:pStyle w:val="TableParagraph"/>
              <w:tabs>
                <w:tab w:val="left" w:pos="9639"/>
              </w:tabs>
              <w:spacing w:line="240" w:lineRule="auto"/>
              <w:ind w:left="0"/>
            </w:pPr>
            <w:r w:rsidRPr="00E875BC">
              <w:t>които</w:t>
            </w:r>
            <w:r w:rsidRPr="00E875BC">
              <w:rPr>
                <w:spacing w:val="-7"/>
              </w:rPr>
              <w:t xml:space="preserve"> </w:t>
            </w:r>
            <w:r w:rsidRPr="00E875BC">
              <w:t>не</w:t>
            </w:r>
            <w:r w:rsidRPr="00E875BC">
              <w:rPr>
                <w:spacing w:val="-7"/>
              </w:rPr>
              <w:t xml:space="preserve"> </w:t>
            </w:r>
            <w:r w:rsidRPr="00E875BC">
              <w:t>са</w:t>
            </w:r>
            <w:r w:rsidRPr="00E875BC">
              <w:rPr>
                <w:spacing w:val="-7"/>
              </w:rPr>
              <w:t xml:space="preserve"> </w:t>
            </w:r>
            <w:r w:rsidRPr="00E875BC">
              <w:t>лекувани</w:t>
            </w:r>
            <w:r w:rsidRPr="00E875BC">
              <w:rPr>
                <w:spacing w:val="-7"/>
              </w:rPr>
              <w:t xml:space="preserve"> </w:t>
            </w:r>
            <w:r w:rsidRPr="00E875BC">
              <w:t>досега</w:t>
            </w:r>
            <w:r w:rsidRPr="00E875BC">
              <w:rPr>
                <w:spacing w:val="-7"/>
              </w:rPr>
              <w:t xml:space="preserve"> </w:t>
            </w:r>
            <w:r w:rsidRPr="00E875BC">
              <w:t>с</w:t>
            </w:r>
            <w:r w:rsidRPr="00E875BC">
              <w:rPr>
                <w:spacing w:val="-7"/>
              </w:rPr>
              <w:t xml:space="preserve"> </w:t>
            </w:r>
            <w:r w:rsidRPr="00E875BC">
              <w:t xml:space="preserve">анти-TNFα </w:t>
            </w:r>
            <w:r w:rsidRPr="00E875BC">
              <w:rPr>
                <w:spacing w:val="-2"/>
              </w:rPr>
              <w:t>терапия</w:t>
            </w:r>
          </w:p>
        </w:tc>
        <w:tc>
          <w:tcPr>
            <w:tcW w:w="771" w:type="pct"/>
          </w:tcPr>
          <w:p w14:paraId="065F885B" w14:textId="77777777" w:rsidR="007E2475" w:rsidRPr="00E875BC" w:rsidRDefault="00D01B8A" w:rsidP="009049CA">
            <w:pPr>
              <w:pStyle w:val="TableParagraph"/>
              <w:tabs>
                <w:tab w:val="left" w:pos="9639"/>
              </w:tabs>
              <w:spacing w:line="240" w:lineRule="auto"/>
              <w:ind w:left="0"/>
            </w:pPr>
            <w:r w:rsidRPr="00E875BC">
              <w:t>49%</w:t>
            </w:r>
            <w:r w:rsidRPr="00E875BC">
              <w:rPr>
                <w:spacing w:val="-6"/>
              </w:rPr>
              <w:t xml:space="preserve"> </w:t>
            </w:r>
            <w:r w:rsidRPr="00E875BC">
              <w:rPr>
                <w:spacing w:val="-2"/>
              </w:rPr>
              <w:t>(25/51)</w:t>
            </w:r>
          </w:p>
        </w:tc>
        <w:tc>
          <w:tcPr>
            <w:tcW w:w="868" w:type="pct"/>
          </w:tcPr>
          <w:p w14:paraId="19FEB2FF" w14:textId="77777777" w:rsidR="007E2475" w:rsidRPr="00E875BC" w:rsidRDefault="00D01B8A" w:rsidP="009049CA">
            <w:pPr>
              <w:pStyle w:val="TableParagraph"/>
              <w:tabs>
                <w:tab w:val="left" w:pos="9639"/>
              </w:tabs>
              <w:spacing w:line="240" w:lineRule="auto"/>
              <w:ind w:left="0"/>
            </w:pPr>
            <w:r w:rsidRPr="00E875BC">
              <w:t>65%</w:t>
            </w:r>
            <w:r w:rsidRPr="00E875BC">
              <w:rPr>
                <w:spacing w:val="-6"/>
              </w:rPr>
              <w:t xml:space="preserve"> </w:t>
            </w:r>
            <w:r w:rsidRPr="00E875BC">
              <w:rPr>
                <w:spacing w:val="-2"/>
              </w:rPr>
              <w:t>(34/52)</w:t>
            </w:r>
            <w:r w:rsidRPr="00E875BC">
              <w:rPr>
                <w:spacing w:val="-2"/>
                <w:vertAlign w:val="superscript"/>
              </w:rPr>
              <w:t>в</w:t>
            </w:r>
          </w:p>
        </w:tc>
        <w:tc>
          <w:tcPr>
            <w:tcW w:w="866" w:type="pct"/>
          </w:tcPr>
          <w:p w14:paraId="5B25B35B" w14:textId="77777777" w:rsidR="007E2475" w:rsidRPr="00E875BC" w:rsidRDefault="00D01B8A" w:rsidP="009049CA">
            <w:pPr>
              <w:pStyle w:val="TableParagraph"/>
              <w:tabs>
                <w:tab w:val="left" w:pos="9639"/>
              </w:tabs>
              <w:spacing w:line="240" w:lineRule="auto"/>
              <w:ind w:left="0"/>
            </w:pPr>
            <w:r w:rsidRPr="00E875BC">
              <w:t>57%</w:t>
            </w:r>
            <w:r w:rsidRPr="00E875BC">
              <w:rPr>
                <w:spacing w:val="-6"/>
              </w:rPr>
              <w:t xml:space="preserve"> </w:t>
            </w:r>
            <w:r w:rsidRPr="00E875BC">
              <w:rPr>
                <w:spacing w:val="-2"/>
              </w:rPr>
              <w:t>(30/53)</w:t>
            </w:r>
          </w:p>
        </w:tc>
      </w:tr>
      <w:tr w:rsidR="007E2475" w:rsidRPr="00E875BC" w14:paraId="26B40F7D" w14:textId="77777777" w:rsidTr="009049CA">
        <w:trPr>
          <w:trHeight w:val="251"/>
        </w:trPr>
        <w:tc>
          <w:tcPr>
            <w:tcW w:w="2495" w:type="pct"/>
          </w:tcPr>
          <w:p w14:paraId="5804BD0C" w14:textId="77777777" w:rsidR="007E2475" w:rsidRPr="00E875BC" w:rsidRDefault="00D01B8A" w:rsidP="009049CA">
            <w:pPr>
              <w:pStyle w:val="TableParagraph"/>
              <w:tabs>
                <w:tab w:val="left" w:pos="9639"/>
              </w:tabs>
              <w:spacing w:line="240" w:lineRule="auto"/>
              <w:ind w:left="0"/>
            </w:pPr>
            <w:r w:rsidRPr="00E875BC">
              <w:t>които</w:t>
            </w:r>
            <w:r w:rsidRPr="00E875BC">
              <w:rPr>
                <w:spacing w:val="-8"/>
              </w:rPr>
              <w:t xml:space="preserve"> </w:t>
            </w:r>
            <w:r w:rsidRPr="00E875BC">
              <w:t>се</w:t>
            </w:r>
            <w:r w:rsidRPr="00E875BC">
              <w:rPr>
                <w:spacing w:val="-9"/>
              </w:rPr>
              <w:t xml:space="preserve"> </w:t>
            </w:r>
            <w:r w:rsidRPr="00E875BC">
              <w:t>включват</w:t>
            </w:r>
            <w:r w:rsidRPr="00E875BC">
              <w:rPr>
                <w:spacing w:val="-7"/>
              </w:rPr>
              <w:t xml:space="preserve"> </w:t>
            </w:r>
            <w:r w:rsidRPr="00E875BC">
              <w:t>от</w:t>
            </w:r>
            <w:r w:rsidRPr="00E875BC">
              <w:rPr>
                <w:spacing w:val="-8"/>
              </w:rPr>
              <w:t xml:space="preserve"> </w:t>
            </w:r>
            <w:r w:rsidRPr="00E875BC">
              <w:t>проучване</w:t>
            </w:r>
            <w:r w:rsidRPr="00E875BC">
              <w:rPr>
                <w:spacing w:val="-8"/>
              </w:rPr>
              <w:t xml:space="preserve"> </w:t>
            </w:r>
            <w:r w:rsidRPr="00E875BC">
              <w:rPr>
                <w:spacing w:val="-2"/>
              </w:rPr>
              <w:t>CRD3001</w:t>
            </w:r>
            <w:r w:rsidRPr="00E875BC">
              <w:rPr>
                <w:spacing w:val="-2"/>
                <w:vertAlign w:val="superscript"/>
              </w:rPr>
              <w:t>§</w:t>
            </w:r>
          </w:p>
        </w:tc>
        <w:tc>
          <w:tcPr>
            <w:tcW w:w="771" w:type="pct"/>
          </w:tcPr>
          <w:p w14:paraId="48D56CB8" w14:textId="77777777" w:rsidR="007E2475" w:rsidRPr="00E875BC" w:rsidRDefault="00D01B8A" w:rsidP="009049CA">
            <w:pPr>
              <w:pStyle w:val="TableParagraph"/>
              <w:tabs>
                <w:tab w:val="left" w:pos="9639"/>
              </w:tabs>
              <w:spacing w:line="240" w:lineRule="auto"/>
              <w:ind w:left="0"/>
            </w:pPr>
            <w:r w:rsidRPr="00E875BC">
              <w:t>26%</w:t>
            </w:r>
            <w:r w:rsidRPr="00E875BC">
              <w:rPr>
                <w:spacing w:val="-6"/>
              </w:rPr>
              <w:t xml:space="preserve"> </w:t>
            </w:r>
            <w:r w:rsidRPr="00E875BC">
              <w:rPr>
                <w:spacing w:val="-2"/>
              </w:rPr>
              <w:t>(16/61)</w:t>
            </w:r>
          </w:p>
        </w:tc>
        <w:tc>
          <w:tcPr>
            <w:tcW w:w="868" w:type="pct"/>
          </w:tcPr>
          <w:p w14:paraId="3EB8B63F" w14:textId="77777777" w:rsidR="007E2475" w:rsidRPr="00E875BC" w:rsidRDefault="00D01B8A" w:rsidP="009049CA">
            <w:pPr>
              <w:pStyle w:val="TableParagraph"/>
              <w:tabs>
                <w:tab w:val="left" w:pos="9639"/>
              </w:tabs>
              <w:spacing w:line="240" w:lineRule="auto"/>
              <w:ind w:left="0"/>
            </w:pPr>
            <w:r w:rsidRPr="00E875BC">
              <w:t>41%</w:t>
            </w:r>
            <w:r w:rsidRPr="00E875BC">
              <w:rPr>
                <w:spacing w:val="-6"/>
              </w:rPr>
              <w:t xml:space="preserve"> </w:t>
            </w:r>
            <w:r w:rsidRPr="00E875BC">
              <w:rPr>
                <w:spacing w:val="-2"/>
              </w:rPr>
              <w:t>(23/56)</w:t>
            </w:r>
          </w:p>
        </w:tc>
        <w:tc>
          <w:tcPr>
            <w:tcW w:w="866" w:type="pct"/>
          </w:tcPr>
          <w:p w14:paraId="4F345BD6" w14:textId="77777777" w:rsidR="007E2475" w:rsidRPr="00E875BC" w:rsidRDefault="00D01B8A" w:rsidP="009049CA">
            <w:pPr>
              <w:pStyle w:val="TableParagraph"/>
              <w:tabs>
                <w:tab w:val="left" w:pos="9639"/>
              </w:tabs>
              <w:spacing w:line="240" w:lineRule="auto"/>
              <w:ind w:left="0"/>
            </w:pPr>
            <w:r w:rsidRPr="00E875BC">
              <w:t>39%</w:t>
            </w:r>
            <w:r w:rsidRPr="00E875BC">
              <w:rPr>
                <w:spacing w:val="-6"/>
              </w:rPr>
              <w:t xml:space="preserve"> </w:t>
            </w:r>
            <w:r w:rsidRPr="00E875BC">
              <w:rPr>
                <w:spacing w:val="-2"/>
              </w:rPr>
              <w:t>(22/57)</w:t>
            </w:r>
          </w:p>
        </w:tc>
      </w:tr>
    </w:tbl>
    <w:p w14:paraId="260CB45C" w14:textId="77777777" w:rsidR="007E2475" w:rsidRPr="00E875BC" w:rsidRDefault="00D01B8A" w:rsidP="009049CA">
      <w:pPr>
        <w:pStyle w:val="BodyText"/>
        <w:tabs>
          <w:tab w:val="left" w:pos="9639"/>
        </w:tabs>
      </w:pPr>
      <w:r w:rsidRPr="00E875BC">
        <w:t>Клиничната</w:t>
      </w:r>
      <w:r w:rsidRPr="00E875BC">
        <w:rPr>
          <w:spacing w:val="-2"/>
        </w:rPr>
        <w:t xml:space="preserve"> </w:t>
      </w:r>
      <w:r w:rsidRPr="00E875BC">
        <w:t>ремисия</w:t>
      </w:r>
      <w:r w:rsidRPr="00E875BC">
        <w:rPr>
          <w:spacing w:val="-4"/>
        </w:rPr>
        <w:t xml:space="preserve"> </w:t>
      </w:r>
      <w:r w:rsidRPr="00E875BC">
        <w:t>е</w:t>
      </w:r>
      <w:r w:rsidRPr="00E875BC">
        <w:rPr>
          <w:spacing w:val="-3"/>
        </w:rPr>
        <w:t xml:space="preserve"> </w:t>
      </w:r>
      <w:r w:rsidRPr="00E875BC">
        <w:t>определена</w:t>
      </w:r>
      <w:r w:rsidRPr="00E875BC">
        <w:rPr>
          <w:spacing w:val="-3"/>
        </w:rPr>
        <w:t xml:space="preserve"> </w:t>
      </w:r>
      <w:r w:rsidRPr="00E875BC">
        <w:t>като</w:t>
      </w:r>
      <w:r w:rsidRPr="00E875BC">
        <w:rPr>
          <w:spacing w:val="-3"/>
        </w:rPr>
        <w:t xml:space="preserve"> </w:t>
      </w:r>
      <w:r w:rsidRPr="00E875BC">
        <w:t>CDAI</w:t>
      </w:r>
      <w:r w:rsidRPr="00E875BC">
        <w:rPr>
          <w:spacing w:val="-3"/>
        </w:rPr>
        <w:t xml:space="preserve"> </w:t>
      </w:r>
      <w:r w:rsidRPr="00E875BC">
        <w:t>скор</w:t>
      </w:r>
      <w:r w:rsidRPr="00E875BC">
        <w:rPr>
          <w:spacing w:val="-3"/>
        </w:rPr>
        <w:t xml:space="preserve"> </w:t>
      </w:r>
      <w:r w:rsidRPr="00E875BC">
        <w:t>&lt;</w:t>
      </w:r>
      <w:r w:rsidRPr="00E875BC">
        <w:rPr>
          <w:spacing w:val="-5"/>
        </w:rPr>
        <w:t xml:space="preserve"> </w:t>
      </w:r>
      <w:r w:rsidRPr="00E875BC">
        <w:t>150;</w:t>
      </w:r>
      <w:r w:rsidRPr="00E875BC">
        <w:rPr>
          <w:spacing w:val="-3"/>
        </w:rPr>
        <w:t xml:space="preserve"> </w:t>
      </w:r>
      <w:r w:rsidRPr="00E875BC">
        <w:t>Клиничният</w:t>
      </w:r>
      <w:r w:rsidRPr="00E875BC">
        <w:rPr>
          <w:spacing w:val="-3"/>
        </w:rPr>
        <w:t xml:space="preserve"> </w:t>
      </w:r>
      <w:r w:rsidRPr="00E875BC">
        <w:t>отговор</w:t>
      </w:r>
      <w:r w:rsidRPr="00E875BC">
        <w:rPr>
          <w:spacing w:val="-3"/>
        </w:rPr>
        <w:t xml:space="preserve"> </w:t>
      </w:r>
      <w:r w:rsidRPr="00E875BC">
        <w:t>е</w:t>
      </w:r>
      <w:r w:rsidRPr="00E875BC">
        <w:rPr>
          <w:spacing w:val="-4"/>
        </w:rPr>
        <w:t xml:space="preserve"> </w:t>
      </w:r>
      <w:r w:rsidRPr="00E875BC">
        <w:t>определен</w:t>
      </w:r>
      <w:r w:rsidRPr="00E875BC">
        <w:rPr>
          <w:spacing w:val="-3"/>
        </w:rPr>
        <w:t xml:space="preserve"> </w:t>
      </w:r>
      <w:r w:rsidRPr="00E875BC">
        <w:t>като намаление на CDAI скор с най-малко 100 точки или състояние в клинична ремисия</w:t>
      </w:r>
    </w:p>
    <w:p w14:paraId="506FF115" w14:textId="77777777" w:rsidR="007E2475" w:rsidRPr="00E875BC" w:rsidRDefault="00D01B8A" w:rsidP="009049CA">
      <w:pPr>
        <w:tabs>
          <w:tab w:val="left" w:pos="503"/>
          <w:tab w:val="left" w:pos="9639"/>
        </w:tabs>
        <w:rPr>
          <w:sz w:val="20"/>
        </w:rPr>
      </w:pPr>
      <w:r w:rsidRPr="00E875BC">
        <w:rPr>
          <w:spacing w:val="-10"/>
          <w:sz w:val="20"/>
          <w:vertAlign w:val="superscript"/>
        </w:rPr>
        <w:t>*</w:t>
      </w:r>
      <w:r w:rsidRPr="00E875BC">
        <w:rPr>
          <w:sz w:val="20"/>
        </w:rPr>
        <w:tab/>
        <w:t>Групата</w:t>
      </w:r>
      <w:r w:rsidRPr="00E875BC">
        <w:rPr>
          <w:spacing w:val="-2"/>
          <w:sz w:val="20"/>
        </w:rPr>
        <w:t xml:space="preserve"> </w:t>
      </w:r>
      <w:r w:rsidRPr="00E875BC">
        <w:rPr>
          <w:sz w:val="20"/>
        </w:rPr>
        <w:t>на</w:t>
      </w:r>
      <w:r w:rsidRPr="00E875BC">
        <w:rPr>
          <w:spacing w:val="-3"/>
          <w:sz w:val="20"/>
        </w:rPr>
        <w:t xml:space="preserve"> </w:t>
      </w:r>
      <w:r w:rsidRPr="00E875BC">
        <w:rPr>
          <w:sz w:val="20"/>
        </w:rPr>
        <w:t>плацебо</w:t>
      </w:r>
      <w:r w:rsidRPr="00E875BC">
        <w:rPr>
          <w:spacing w:val="-1"/>
          <w:sz w:val="20"/>
        </w:rPr>
        <w:t xml:space="preserve"> </w:t>
      </w:r>
      <w:r w:rsidRPr="00E875BC">
        <w:rPr>
          <w:sz w:val="20"/>
        </w:rPr>
        <w:t>се</w:t>
      </w:r>
      <w:r w:rsidRPr="00E875BC">
        <w:rPr>
          <w:spacing w:val="-2"/>
          <w:sz w:val="20"/>
        </w:rPr>
        <w:t xml:space="preserve"> </w:t>
      </w:r>
      <w:r w:rsidRPr="00E875BC">
        <w:rPr>
          <w:sz w:val="20"/>
        </w:rPr>
        <w:t>състои</w:t>
      </w:r>
      <w:r w:rsidRPr="00E875BC">
        <w:rPr>
          <w:spacing w:val="-3"/>
          <w:sz w:val="20"/>
        </w:rPr>
        <w:t xml:space="preserve"> </w:t>
      </w:r>
      <w:r w:rsidRPr="00E875BC">
        <w:rPr>
          <w:sz w:val="20"/>
        </w:rPr>
        <w:t>от</w:t>
      </w:r>
      <w:r w:rsidRPr="00E875BC">
        <w:rPr>
          <w:spacing w:val="-2"/>
          <w:sz w:val="20"/>
        </w:rPr>
        <w:t xml:space="preserve"> </w:t>
      </w:r>
      <w:r w:rsidRPr="00E875BC">
        <w:rPr>
          <w:sz w:val="20"/>
        </w:rPr>
        <w:t>пациенти,</w:t>
      </w:r>
      <w:r w:rsidRPr="00E875BC">
        <w:rPr>
          <w:spacing w:val="-2"/>
          <w:sz w:val="20"/>
        </w:rPr>
        <w:t xml:space="preserve"> </w:t>
      </w:r>
      <w:r w:rsidRPr="00E875BC">
        <w:rPr>
          <w:sz w:val="20"/>
        </w:rPr>
        <w:t>които</w:t>
      </w:r>
      <w:r w:rsidRPr="00E875BC">
        <w:rPr>
          <w:spacing w:val="-1"/>
          <w:sz w:val="20"/>
        </w:rPr>
        <w:t xml:space="preserve"> </w:t>
      </w:r>
      <w:r w:rsidRPr="00E875BC">
        <w:rPr>
          <w:sz w:val="20"/>
        </w:rPr>
        <w:t>са</w:t>
      </w:r>
      <w:r w:rsidRPr="00E875BC">
        <w:rPr>
          <w:spacing w:val="-3"/>
          <w:sz w:val="20"/>
        </w:rPr>
        <w:t xml:space="preserve"> </w:t>
      </w:r>
      <w:r w:rsidRPr="00E875BC">
        <w:rPr>
          <w:sz w:val="20"/>
        </w:rPr>
        <w:t>се</w:t>
      </w:r>
      <w:r w:rsidRPr="00E875BC">
        <w:rPr>
          <w:spacing w:val="-3"/>
          <w:sz w:val="20"/>
        </w:rPr>
        <w:t xml:space="preserve"> </w:t>
      </w:r>
      <w:r w:rsidRPr="00E875BC">
        <w:rPr>
          <w:sz w:val="20"/>
        </w:rPr>
        <w:t>повлияли</w:t>
      </w:r>
      <w:r w:rsidRPr="00E875BC">
        <w:rPr>
          <w:spacing w:val="-2"/>
          <w:sz w:val="20"/>
        </w:rPr>
        <w:t xml:space="preserve"> </w:t>
      </w:r>
      <w:r w:rsidRPr="00E875BC">
        <w:rPr>
          <w:sz w:val="20"/>
        </w:rPr>
        <w:t>от</w:t>
      </w:r>
      <w:r w:rsidRPr="00E875BC">
        <w:rPr>
          <w:spacing w:val="-3"/>
          <w:sz w:val="20"/>
        </w:rPr>
        <w:t xml:space="preserve"> </w:t>
      </w:r>
      <w:r w:rsidRPr="00E875BC">
        <w:rPr>
          <w:sz w:val="20"/>
        </w:rPr>
        <w:t>устекинумаб</w:t>
      </w:r>
      <w:r w:rsidRPr="00E875BC">
        <w:rPr>
          <w:spacing w:val="-3"/>
          <w:sz w:val="20"/>
        </w:rPr>
        <w:t xml:space="preserve"> </w:t>
      </w:r>
      <w:r w:rsidRPr="00E875BC">
        <w:rPr>
          <w:sz w:val="20"/>
        </w:rPr>
        <w:t>и</w:t>
      </w:r>
      <w:r w:rsidRPr="00E875BC">
        <w:rPr>
          <w:spacing w:val="-4"/>
          <w:sz w:val="20"/>
        </w:rPr>
        <w:t xml:space="preserve"> </w:t>
      </w:r>
      <w:r w:rsidRPr="00E875BC">
        <w:rPr>
          <w:sz w:val="20"/>
        </w:rPr>
        <w:t>са</w:t>
      </w:r>
      <w:r w:rsidRPr="00E875BC">
        <w:rPr>
          <w:spacing w:val="-2"/>
          <w:sz w:val="20"/>
        </w:rPr>
        <w:t xml:space="preserve"> </w:t>
      </w:r>
      <w:r w:rsidRPr="00E875BC">
        <w:rPr>
          <w:sz w:val="20"/>
        </w:rPr>
        <w:t>рандомизирани</w:t>
      </w:r>
      <w:r w:rsidRPr="00E875BC">
        <w:rPr>
          <w:spacing w:val="-3"/>
          <w:sz w:val="20"/>
        </w:rPr>
        <w:t xml:space="preserve"> </w:t>
      </w:r>
      <w:r w:rsidRPr="00E875BC">
        <w:rPr>
          <w:sz w:val="20"/>
        </w:rPr>
        <w:t>да получават плацебо в началото на поддържащата терапия.</w:t>
      </w:r>
    </w:p>
    <w:p w14:paraId="71808D4A" w14:textId="77777777" w:rsidR="007E2475" w:rsidRPr="00E875BC" w:rsidRDefault="00D01B8A" w:rsidP="009049CA">
      <w:pPr>
        <w:tabs>
          <w:tab w:val="left" w:pos="503"/>
          <w:tab w:val="left" w:pos="9639"/>
        </w:tabs>
        <w:rPr>
          <w:sz w:val="20"/>
        </w:rPr>
      </w:pPr>
      <w:r w:rsidRPr="00E875BC">
        <w:rPr>
          <w:spacing w:val="-10"/>
          <w:sz w:val="20"/>
          <w:vertAlign w:val="superscript"/>
        </w:rPr>
        <w:t>†</w:t>
      </w:r>
      <w:r w:rsidRPr="00E875BC">
        <w:rPr>
          <w:sz w:val="20"/>
        </w:rPr>
        <w:tab/>
        <w:t>Пациенти,</w:t>
      </w:r>
      <w:r w:rsidRPr="00E875BC">
        <w:rPr>
          <w:spacing w:val="-7"/>
          <w:sz w:val="20"/>
        </w:rPr>
        <w:t xml:space="preserve"> </w:t>
      </w:r>
      <w:r w:rsidRPr="00E875BC">
        <w:rPr>
          <w:sz w:val="20"/>
        </w:rPr>
        <w:t>които</w:t>
      </w:r>
      <w:r w:rsidRPr="00E875BC">
        <w:rPr>
          <w:spacing w:val="-4"/>
          <w:sz w:val="20"/>
        </w:rPr>
        <w:t xml:space="preserve"> </w:t>
      </w:r>
      <w:r w:rsidRPr="00E875BC">
        <w:rPr>
          <w:sz w:val="20"/>
        </w:rPr>
        <w:t>имат</w:t>
      </w:r>
      <w:r w:rsidRPr="00E875BC">
        <w:rPr>
          <w:spacing w:val="-5"/>
          <w:sz w:val="20"/>
        </w:rPr>
        <w:t xml:space="preserve"> </w:t>
      </w:r>
      <w:r w:rsidRPr="00E875BC">
        <w:rPr>
          <w:sz w:val="20"/>
        </w:rPr>
        <w:t>100-точков</w:t>
      </w:r>
      <w:r w:rsidRPr="00E875BC">
        <w:rPr>
          <w:spacing w:val="-5"/>
          <w:sz w:val="20"/>
        </w:rPr>
        <w:t xml:space="preserve"> </w:t>
      </w:r>
      <w:r w:rsidRPr="00E875BC">
        <w:rPr>
          <w:sz w:val="20"/>
        </w:rPr>
        <w:t>клиничен</w:t>
      </w:r>
      <w:r w:rsidRPr="00E875BC">
        <w:rPr>
          <w:spacing w:val="-5"/>
          <w:sz w:val="20"/>
        </w:rPr>
        <w:t xml:space="preserve"> </w:t>
      </w:r>
      <w:r w:rsidRPr="00E875BC">
        <w:rPr>
          <w:sz w:val="20"/>
        </w:rPr>
        <w:t>отговор</w:t>
      </w:r>
      <w:r w:rsidRPr="00E875BC">
        <w:rPr>
          <w:spacing w:val="-5"/>
          <w:sz w:val="20"/>
        </w:rPr>
        <w:t xml:space="preserve"> </w:t>
      </w:r>
      <w:r w:rsidRPr="00E875BC">
        <w:rPr>
          <w:sz w:val="20"/>
        </w:rPr>
        <w:t>към</w:t>
      </w:r>
      <w:r w:rsidRPr="00E875BC">
        <w:rPr>
          <w:spacing w:val="-5"/>
          <w:sz w:val="20"/>
        </w:rPr>
        <w:t xml:space="preserve"> </w:t>
      </w:r>
      <w:r w:rsidRPr="00E875BC">
        <w:rPr>
          <w:sz w:val="20"/>
        </w:rPr>
        <w:t>устекинумаб</w:t>
      </w:r>
      <w:r w:rsidRPr="00E875BC">
        <w:rPr>
          <w:spacing w:val="-4"/>
          <w:sz w:val="20"/>
        </w:rPr>
        <w:t xml:space="preserve"> </w:t>
      </w:r>
      <w:r w:rsidRPr="00E875BC">
        <w:rPr>
          <w:sz w:val="20"/>
        </w:rPr>
        <w:t>в</w:t>
      </w:r>
      <w:r w:rsidRPr="00E875BC">
        <w:rPr>
          <w:spacing w:val="-5"/>
          <w:sz w:val="20"/>
        </w:rPr>
        <w:t xml:space="preserve"> </w:t>
      </w:r>
      <w:r w:rsidRPr="00E875BC">
        <w:rPr>
          <w:sz w:val="20"/>
        </w:rPr>
        <w:t>началото</w:t>
      </w:r>
      <w:r w:rsidRPr="00E875BC">
        <w:rPr>
          <w:spacing w:val="-5"/>
          <w:sz w:val="20"/>
        </w:rPr>
        <w:t xml:space="preserve"> </w:t>
      </w:r>
      <w:r w:rsidRPr="00E875BC">
        <w:rPr>
          <w:sz w:val="20"/>
        </w:rPr>
        <w:t>на</w:t>
      </w:r>
      <w:r w:rsidRPr="00E875BC">
        <w:rPr>
          <w:spacing w:val="-5"/>
          <w:sz w:val="20"/>
        </w:rPr>
        <w:t xml:space="preserve"> </w:t>
      </w:r>
      <w:r w:rsidRPr="00E875BC">
        <w:rPr>
          <w:sz w:val="20"/>
        </w:rPr>
        <w:t>поддържащата</w:t>
      </w:r>
      <w:r w:rsidRPr="00E875BC">
        <w:rPr>
          <w:spacing w:val="-4"/>
          <w:sz w:val="20"/>
        </w:rPr>
        <w:t xml:space="preserve"> </w:t>
      </w:r>
      <w:r w:rsidRPr="00E875BC">
        <w:rPr>
          <w:spacing w:val="-2"/>
          <w:sz w:val="20"/>
        </w:rPr>
        <w:t>терапия</w:t>
      </w:r>
    </w:p>
    <w:p w14:paraId="6BB947D7" w14:textId="77777777" w:rsidR="007E2475" w:rsidRPr="00E875BC" w:rsidRDefault="00D01B8A" w:rsidP="009049CA">
      <w:pPr>
        <w:tabs>
          <w:tab w:val="left" w:pos="503"/>
          <w:tab w:val="left" w:pos="9639"/>
        </w:tabs>
        <w:rPr>
          <w:sz w:val="20"/>
        </w:rPr>
      </w:pPr>
      <w:r w:rsidRPr="00E875BC">
        <w:rPr>
          <w:spacing w:val="-10"/>
          <w:sz w:val="20"/>
          <w:vertAlign w:val="superscript"/>
        </w:rPr>
        <w:t>‡</w:t>
      </w:r>
      <w:r w:rsidRPr="00E875BC">
        <w:rPr>
          <w:sz w:val="20"/>
        </w:rPr>
        <w:tab/>
        <w:t>Пациенти,</w:t>
      </w:r>
      <w:r w:rsidRPr="00E875BC">
        <w:rPr>
          <w:spacing w:val="-7"/>
          <w:sz w:val="20"/>
        </w:rPr>
        <w:t xml:space="preserve"> </w:t>
      </w:r>
      <w:r w:rsidRPr="00E875BC">
        <w:rPr>
          <w:sz w:val="20"/>
        </w:rPr>
        <w:t>които</w:t>
      </w:r>
      <w:r w:rsidRPr="00E875BC">
        <w:rPr>
          <w:spacing w:val="-3"/>
          <w:sz w:val="20"/>
        </w:rPr>
        <w:t xml:space="preserve"> </w:t>
      </w:r>
      <w:r w:rsidRPr="00E875BC">
        <w:rPr>
          <w:sz w:val="20"/>
        </w:rPr>
        <w:t>не</w:t>
      </w:r>
      <w:r w:rsidRPr="00E875BC">
        <w:rPr>
          <w:spacing w:val="-4"/>
          <w:sz w:val="20"/>
        </w:rPr>
        <w:t xml:space="preserve"> </w:t>
      </w:r>
      <w:r w:rsidRPr="00E875BC">
        <w:rPr>
          <w:sz w:val="20"/>
        </w:rPr>
        <w:t>са</w:t>
      </w:r>
      <w:r w:rsidRPr="00E875BC">
        <w:rPr>
          <w:spacing w:val="-5"/>
          <w:sz w:val="20"/>
        </w:rPr>
        <w:t xml:space="preserve"> </w:t>
      </w:r>
      <w:r w:rsidRPr="00E875BC">
        <w:rPr>
          <w:sz w:val="20"/>
        </w:rPr>
        <w:t>се</w:t>
      </w:r>
      <w:r w:rsidRPr="00E875BC">
        <w:rPr>
          <w:spacing w:val="-4"/>
          <w:sz w:val="20"/>
        </w:rPr>
        <w:t xml:space="preserve"> </w:t>
      </w:r>
      <w:r w:rsidRPr="00E875BC">
        <w:rPr>
          <w:sz w:val="20"/>
        </w:rPr>
        <w:t>повлияли</w:t>
      </w:r>
      <w:r w:rsidRPr="00E875BC">
        <w:rPr>
          <w:spacing w:val="-6"/>
          <w:sz w:val="20"/>
        </w:rPr>
        <w:t xml:space="preserve"> </w:t>
      </w:r>
      <w:r w:rsidRPr="00E875BC">
        <w:rPr>
          <w:sz w:val="20"/>
        </w:rPr>
        <w:t>от</w:t>
      </w:r>
      <w:r w:rsidRPr="00E875BC">
        <w:rPr>
          <w:spacing w:val="-4"/>
          <w:sz w:val="20"/>
        </w:rPr>
        <w:t xml:space="preserve"> </w:t>
      </w:r>
      <w:r w:rsidRPr="00E875BC">
        <w:rPr>
          <w:sz w:val="20"/>
        </w:rPr>
        <w:t>конвенционалната</w:t>
      </w:r>
      <w:r w:rsidRPr="00E875BC">
        <w:rPr>
          <w:spacing w:val="-4"/>
          <w:sz w:val="20"/>
        </w:rPr>
        <w:t xml:space="preserve"> </w:t>
      </w:r>
      <w:r w:rsidRPr="00E875BC">
        <w:rPr>
          <w:sz w:val="20"/>
        </w:rPr>
        <w:t>терапия,</w:t>
      </w:r>
      <w:r w:rsidRPr="00E875BC">
        <w:rPr>
          <w:spacing w:val="-4"/>
          <w:sz w:val="20"/>
        </w:rPr>
        <w:t xml:space="preserve"> </w:t>
      </w:r>
      <w:r w:rsidRPr="00E875BC">
        <w:rPr>
          <w:sz w:val="20"/>
        </w:rPr>
        <w:t>но</w:t>
      </w:r>
      <w:r w:rsidRPr="00E875BC">
        <w:rPr>
          <w:spacing w:val="-5"/>
          <w:sz w:val="20"/>
        </w:rPr>
        <w:t xml:space="preserve"> </w:t>
      </w:r>
      <w:r w:rsidRPr="00E875BC">
        <w:rPr>
          <w:sz w:val="20"/>
        </w:rPr>
        <w:t>не</w:t>
      </w:r>
      <w:r w:rsidRPr="00E875BC">
        <w:rPr>
          <w:spacing w:val="-4"/>
          <w:sz w:val="20"/>
        </w:rPr>
        <w:t xml:space="preserve"> </w:t>
      </w:r>
      <w:r w:rsidRPr="00E875BC">
        <w:rPr>
          <w:sz w:val="20"/>
        </w:rPr>
        <w:t>анти-TNFα</w:t>
      </w:r>
      <w:r w:rsidRPr="00E875BC">
        <w:rPr>
          <w:spacing w:val="-3"/>
          <w:sz w:val="20"/>
        </w:rPr>
        <w:t xml:space="preserve"> </w:t>
      </w:r>
      <w:r w:rsidRPr="00E875BC">
        <w:rPr>
          <w:spacing w:val="-2"/>
          <w:sz w:val="20"/>
        </w:rPr>
        <w:t>терапия</w:t>
      </w:r>
    </w:p>
    <w:p w14:paraId="3E05FBF7" w14:textId="77777777" w:rsidR="007E2475" w:rsidRPr="00E875BC" w:rsidRDefault="00D01B8A" w:rsidP="009049CA">
      <w:pPr>
        <w:tabs>
          <w:tab w:val="left" w:pos="503"/>
          <w:tab w:val="left" w:pos="9639"/>
        </w:tabs>
        <w:rPr>
          <w:sz w:val="20"/>
        </w:rPr>
      </w:pPr>
      <w:r w:rsidRPr="00E875BC">
        <w:rPr>
          <w:spacing w:val="-10"/>
          <w:sz w:val="20"/>
          <w:vertAlign w:val="superscript"/>
        </w:rPr>
        <w:t>§</w:t>
      </w:r>
      <w:r w:rsidRPr="00E875BC">
        <w:rPr>
          <w:sz w:val="20"/>
        </w:rPr>
        <w:tab/>
        <w:t>Пациенти,</w:t>
      </w:r>
      <w:r w:rsidRPr="00E875BC">
        <w:rPr>
          <w:spacing w:val="-7"/>
          <w:sz w:val="20"/>
        </w:rPr>
        <w:t xml:space="preserve"> </w:t>
      </w:r>
      <w:r w:rsidRPr="00E875BC">
        <w:rPr>
          <w:sz w:val="20"/>
        </w:rPr>
        <w:t>които</w:t>
      </w:r>
      <w:r w:rsidRPr="00E875BC">
        <w:rPr>
          <w:spacing w:val="-4"/>
          <w:sz w:val="20"/>
        </w:rPr>
        <w:t xml:space="preserve"> </w:t>
      </w:r>
      <w:r w:rsidRPr="00E875BC">
        <w:rPr>
          <w:sz w:val="20"/>
        </w:rPr>
        <w:t>са</w:t>
      </w:r>
      <w:r w:rsidRPr="00E875BC">
        <w:rPr>
          <w:spacing w:val="-6"/>
          <w:sz w:val="20"/>
        </w:rPr>
        <w:t xml:space="preserve"> </w:t>
      </w:r>
      <w:r w:rsidRPr="00E875BC">
        <w:rPr>
          <w:sz w:val="20"/>
        </w:rPr>
        <w:t>рефрактерни</w:t>
      </w:r>
      <w:r w:rsidRPr="00E875BC">
        <w:rPr>
          <w:spacing w:val="-6"/>
          <w:sz w:val="20"/>
        </w:rPr>
        <w:t xml:space="preserve"> </w:t>
      </w:r>
      <w:r w:rsidRPr="00E875BC">
        <w:rPr>
          <w:sz w:val="20"/>
        </w:rPr>
        <w:t>или</w:t>
      </w:r>
      <w:r w:rsidRPr="00E875BC">
        <w:rPr>
          <w:spacing w:val="-6"/>
          <w:sz w:val="20"/>
        </w:rPr>
        <w:t xml:space="preserve"> </w:t>
      </w:r>
      <w:r w:rsidRPr="00E875BC">
        <w:rPr>
          <w:sz w:val="20"/>
        </w:rPr>
        <w:t>имат</w:t>
      </w:r>
      <w:r w:rsidRPr="00E875BC">
        <w:rPr>
          <w:spacing w:val="-5"/>
          <w:sz w:val="20"/>
        </w:rPr>
        <w:t xml:space="preserve"> </w:t>
      </w:r>
      <w:r w:rsidRPr="00E875BC">
        <w:rPr>
          <w:sz w:val="20"/>
        </w:rPr>
        <w:t>непоносимост</w:t>
      </w:r>
      <w:r w:rsidRPr="00E875BC">
        <w:rPr>
          <w:spacing w:val="-5"/>
          <w:sz w:val="20"/>
        </w:rPr>
        <w:t xml:space="preserve"> </w:t>
      </w:r>
      <w:r w:rsidRPr="00E875BC">
        <w:rPr>
          <w:sz w:val="20"/>
        </w:rPr>
        <w:t>към</w:t>
      </w:r>
      <w:r w:rsidRPr="00E875BC">
        <w:rPr>
          <w:spacing w:val="-4"/>
          <w:sz w:val="20"/>
        </w:rPr>
        <w:t xml:space="preserve"> </w:t>
      </w:r>
      <w:r w:rsidRPr="00E875BC">
        <w:rPr>
          <w:sz w:val="20"/>
        </w:rPr>
        <w:t>анти-TNFα</w:t>
      </w:r>
      <w:r w:rsidRPr="00E875BC">
        <w:rPr>
          <w:spacing w:val="-4"/>
          <w:sz w:val="20"/>
        </w:rPr>
        <w:t xml:space="preserve"> </w:t>
      </w:r>
      <w:r w:rsidRPr="00E875BC">
        <w:rPr>
          <w:spacing w:val="-2"/>
          <w:sz w:val="20"/>
        </w:rPr>
        <w:t>терапия</w:t>
      </w:r>
    </w:p>
    <w:p w14:paraId="06A00C20" w14:textId="77777777" w:rsidR="007E2475" w:rsidRPr="00E875BC" w:rsidRDefault="00D01B8A" w:rsidP="009049CA">
      <w:pPr>
        <w:tabs>
          <w:tab w:val="left" w:pos="503"/>
          <w:tab w:val="left" w:pos="9639"/>
        </w:tabs>
        <w:rPr>
          <w:sz w:val="20"/>
        </w:rPr>
      </w:pPr>
      <w:r w:rsidRPr="00E875BC">
        <w:rPr>
          <w:spacing w:val="-10"/>
          <w:sz w:val="20"/>
          <w:vertAlign w:val="superscript"/>
        </w:rPr>
        <w:t>a</w:t>
      </w:r>
      <w:r w:rsidRPr="00E875BC">
        <w:rPr>
          <w:sz w:val="20"/>
        </w:rPr>
        <w:tab/>
        <w:t>p</w:t>
      </w:r>
      <w:r w:rsidRPr="00E875BC">
        <w:rPr>
          <w:spacing w:val="1"/>
          <w:sz w:val="20"/>
        </w:rPr>
        <w:t xml:space="preserve"> </w:t>
      </w:r>
      <w:r w:rsidRPr="00E875BC">
        <w:rPr>
          <w:sz w:val="20"/>
        </w:rPr>
        <w:t>&lt;</w:t>
      </w:r>
      <w:r w:rsidRPr="00E875BC">
        <w:rPr>
          <w:spacing w:val="-1"/>
          <w:sz w:val="20"/>
        </w:rPr>
        <w:t xml:space="preserve"> </w:t>
      </w:r>
      <w:r w:rsidRPr="00E875BC">
        <w:rPr>
          <w:spacing w:val="-4"/>
          <w:sz w:val="20"/>
        </w:rPr>
        <w:t>0,01</w:t>
      </w:r>
    </w:p>
    <w:p w14:paraId="44FDCF7D" w14:textId="77777777" w:rsidR="007E2475" w:rsidRPr="00E875BC" w:rsidRDefault="00D01B8A" w:rsidP="009049CA">
      <w:pPr>
        <w:tabs>
          <w:tab w:val="left" w:pos="503"/>
          <w:tab w:val="left" w:pos="9639"/>
        </w:tabs>
        <w:rPr>
          <w:sz w:val="20"/>
        </w:rPr>
      </w:pPr>
      <w:r w:rsidRPr="00E875BC">
        <w:rPr>
          <w:spacing w:val="-10"/>
          <w:sz w:val="20"/>
          <w:vertAlign w:val="superscript"/>
        </w:rPr>
        <w:t>б</w:t>
      </w:r>
      <w:r w:rsidRPr="00E875BC">
        <w:rPr>
          <w:sz w:val="20"/>
        </w:rPr>
        <w:tab/>
        <w:t>p</w:t>
      </w:r>
      <w:r w:rsidRPr="00E875BC">
        <w:rPr>
          <w:spacing w:val="-1"/>
          <w:sz w:val="20"/>
        </w:rPr>
        <w:t xml:space="preserve"> </w:t>
      </w:r>
      <w:r w:rsidRPr="00E875BC">
        <w:rPr>
          <w:sz w:val="20"/>
        </w:rPr>
        <w:t>&lt;</w:t>
      </w:r>
      <w:r w:rsidRPr="00E875BC">
        <w:rPr>
          <w:spacing w:val="-2"/>
          <w:sz w:val="20"/>
        </w:rPr>
        <w:t xml:space="preserve"> </w:t>
      </w:r>
      <w:r w:rsidRPr="00E875BC">
        <w:rPr>
          <w:spacing w:val="-4"/>
          <w:sz w:val="20"/>
        </w:rPr>
        <w:t>0,05</w:t>
      </w:r>
    </w:p>
    <w:p w14:paraId="580DBA29" w14:textId="77777777" w:rsidR="007E2475" w:rsidRPr="00E875BC" w:rsidRDefault="00D01B8A" w:rsidP="009049CA">
      <w:pPr>
        <w:tabs>
          <w:tab w:val="left" w:pos="503"/>
          <w:tab w:val="left" w:pos="9639"/>
        </w:tabs>
        <w:rPr>
          <w:sz w:val="20"/>
        </w:rPr>
      </w:pPr>
      <w:r w:rsidRPr="00E875BC">
        <w:rPr>
          <w:spacing w:val="-10"/>
          <w:sz w:val="20"/>
          <w:vertAlign w:val="superscript"/>
        </w:rPr>
        <w:t>в</w:t>
      </w:r>
      <w:r w:rsidRPr="00E875BC">
        <w:rPr>
          <w:sz w:val="20"/>
        </w:rPr>
        <w:tab/>
        <w:t>номинално</w:t>
      </w:r>
      <w:r w:rsidRPr="00E875BC">
        <w:rPr>
          <w:spacing w:val="-4"/>
          <w:sz w:val="20"/>
        </w:rPr>
        <w:t xml:space="preserve"> </w:t>
      </w:r>
      <w:r w:rsidRPr="00E875BC">
        <w:rPr>
          <w:sz w:val="20"/>
        </w:rPr>
        <w:t>значима</w:t>
      </w:r>
      <w:r w:rsidRPr="00E875BC">
        <w:rPr>
          <w:spacing w:val="-3"/>
          <w:sz w:val="20"/>
        </w:rPr>
        <w:t xml:space="preserve"> </w:t>
      </w:r>
      <w:r w:rsidRPr="00E875BC">
        <w:rPr>
          <w:sz w:val="20"/>
        </w:rPr>
        <w:t>(p</w:t>
      </w:r>
      <w:r w:rsidRPr="00E875BC">
        <w:rPr>
          <w:spacing w:val="-2"/>
          <w:sz w:val="20"/>
        </w:rPr>
        <w:t xml:space="preserve"> </w:t>
      </w:r>
      <w:r w:rsidRPr="00E875BC">
        <w:rPr>
          <w:sz w:val="20"/>
        </w:rPr>
        <w:t>&lt;</w:t>
      </w:r>
      <w:r w:rsidRPr="00E875BC">
        <w:rPr>
          <w:spacing w:val="-3"/>
          <w:sz w:val="20"/>
        </w:rPr>
        <w:t xml:space="preserve"> </w:t>
      </w:r>
      <w:r w:rsidRPr="00E875BC">
        <w:rPr>
          <w:spacing w:val="-4"/>
          <w:sz w:val="20"/>
        </w:rPr>
        <w:t>0,05)</w:t>
      </w:r>
    </w:p>
    <w:p w14:paraId="21ABA93D" w14:textId="77777777" w:rsidR="007E2475" w:rsidRPr="00E875BC" w:rsidRDefault="007E2475" w:rsidP="009049CA">
      <w:pPr>
        <w:pStyle w:val="BodyText"/>
        <w:tabs>
          <w:tab w:val="left" w:pos="9639"/>
        </w:tabs>
      </w:pPr>
    </w:p>
    <w:p w14:paraId="73993EBA" w14:textId="46ECD3DC" w:rsidR="007E2475" w:rsidRPr="00E875BC" w:rsidRDefault="00D01B8A" w:rsidP="009049CA">
      <w:pPr>
        <w:pStyle w:val="BodyText"/>
        <w:tabs>
          <w:tab w:val="left" w:pos="9639"/>
        </w:tabs>
      </w:pPr>
      <w:r w:rsidRPr="00E875BC">
        <w:t>В</w:t>
      </w:r>
      <w:r w:rsidRPr="00E875BC">
        <w:rPr>
          <w:spacing w:val="-8"/>
        </w:rPr>
        <w:t xml:space="preserve"> </w:t>
      </w:r>
      <w:r w:rsidRPr="00E875BC">
        <w:t>IM-UNITI</w:t>
      </w:r>
      <w:r w:rsidRPr="00E875BC">
        <w:rPr>
          <w:spacing w:val="-7"/>
        </w:rPr>
        <w:t xml:space="preserve"> </w:t>
      </w:r>
      <w:r w:rsidRPr="00E875BC">
        <w:t>29</w:t>
      </w:r>
      <w:r w:rsidRPr="00E875BC">
        <w:rPr>
          <w:spacing w:val="-7"/>
        </w:rPr>
        <w:t xml:space="preserve"> </w:t>
      </w:r>
      <w:r w:rsidRPr="00E875BC">
        <w:t>от</w:t>
      </w:r>
      <w:r w:rsidRPr="00E875BC">
        <w:rPr>
          <w:spacing w:val="-9"/>
        </w:rPr>
        <w:t xml:space="preserve"> </w:t>
      </w:r>
      <w:r w:rsidRPr="00E875BC">
        <w:t>129</w:t>
      </w:r>
      <w:r w:rsidRPr="00E875BC">
        <w:rPr>
          <w:spacing w:val="-7"/>
        </w:rPr>
        <w:t xml:space="preserve"> </w:t>
      </w:r>
      <w:r w:rsidRPr="00E875BC">
        <w:t>пациенти</w:t>
      </w:r>
      <w:r w:rsidRPr="00E875BC">
        <w:rPr>
          <w:spacing w:val="-8"/>
        </w:rPr>
        <w:t xml:space="preserve"> </w:t>
      </w:r>
      <w:r w:rsidRPr="00E875BC">
        <w:t>не</w:t>
      </w:r>
      <w:r w:rsidRPr="00E875BC">
        <w:rPr>
          <w:spacing w:val="-8"/>
        </w:rPr>
        <w:t xml:space="preserve"> </w:t>
      </w:r>
      <w:r w:rsidRPr="00E875BC">
        <w:t>поддържат</w:t>
      </w:r>
      <w:r w:rsidRPr="00E875BC">
        <w:rPr>
          <w:spacing w:val="-8"/>
        </w:rPr>
        <w:t xml:space="preserve"> </w:t>
      </w:r>
      <w:r w:rsidRPr="00E875BC">
        <w:t>отговора</w:t>
      </w:r>
      <w:r w:rsidRPr="00E875BC">
        <w:rPr>
          <w:spacing w:val="-8"/>
        </w:rPr>
        <w:t xml:space="preserve"> </w:t>
      </w:r>
      <w:r w:rsidRPr="00E875BC">
        <w:t>към</w:t>
      </w:r>
      <w:r w:rsidRPr="00E875BC">
        <w:rPr>
          <w:spacing w:val="-7"/>
        </w:rPr>
        <w:t xml:space="preserve"> </w:t>
      </w:r>
      <w:r w:rsidRPr="00E875BC">
        <w:t>устекинумаб</w:t>
      </w:r>
      <w:r w:rsidRPr="00E875BC">
        <w:rPr>
          <w:spacing w:val="-8"/>
        </w:rPr>
        <w:t xml:space="preserve"> </w:t>
      </w:r>
      <w:r w:rsidRPr="00E875BC">
        <w:t>при</w:t>
      </w:r>
      <w:r w:rsidRPr="00E875BC">
        <w:rPr>
          <w:spacing w:val="-8"/>
        </w:rPr>
        <w:t xml:space="preserve"> </w:t>
      </w:r>
      <w:r w:rsidRPr="00E875BC">
        <w:t>приложение</w:t>
      </w:r>
      <w:r w:rsidRPr="00E875BC">
        <w:rPr>
          <w:spacing w:val="-8"/>
        </w:rPr>
        <w:t xml:space="preserve"> </w:t>
      </w:r>
      <w:r w:rsidRPr="00E875BC">
        <w:rPr>
          <w:spacing w:val="-4"/>
        </w:rPr>
        <w:t>през</w:t>
      </w:r>
      <w:r w:rsidR="007D59B4" w:rsidRPr="00E875BC">
        <w:rPr>
          <w:spacing w:val="-4"/>
        </w:rPr>
        <w:t xml:space="preserve"> </w:t>
      </w:r>
      <w:r w:rsidRPr="00E875BC">
        <w:t>12</w:t>
      </w:r>
      <w:r w:rsidRPr="00E875BC">
        <w:rPr>
          <w:spacing w:val="-3"/>
        </w:rPr>
        <w:t xml:space="preserve"> </w:t>
      </w:r>
      <w:r w:rsidRPr="00E875BC">
        <w:t>седмици</w:t>
      </w:r>
      <w:r w:rsidRPr="00E875BC">
        <w:rPr>
          <w:spacing w:val="-3"/>
        </w:rPr>
        <w:t xml:space="preserve"> </w:t>
      </w:r>
      <w:r w:rsidRPr="00E875BC">
        <w:t>и</w:t>
      </w:r>
      <w:r w:rsidRPr="00E875BC">
        <w:rPr>
          <w:spacing w:val="-3"/>
        </w:rPr>
        <w:t xml:space="preserve"> </w:t>
      </w:r>
      <w:r w:rsidRPr="00E875BC">
        <w:t>е</w:t>
      </w:r>
      <w:r w:rsidRPr="00E875BC">
        <w:rPr>
          <w:spacing w:val="-3"/>
        </w:rPr>
        <w:t xml:space="preserve"> </w:t>
      </w:r>
      <w:r w:rsidRPr="00E875BC">
        <w:t>позволено</w:t>
      </w:r>
      <w:r w:rsidRPr="00E875BC">
        <w:rPr>
          <w:spacing w:val="-3"/>
        </w:rPr>
        <w:t xml:space="preserve"> </w:t>
      </w:r>
      <w:r w:rsidRPr="00E875BC">
        <w:t>коригиране</w:t>
      </w:r>
      <w:r w:rsidRPr="00E875BC">
        <w:rPr>
          <w:spacing w:val="-3"/>
        </w:rPr>
        <w:t xml:space="preserve"> </w:t>
      </w:r>
      <w:r w:rsidRPr="00E875BC">
        <w:t>на</w:t>
      </w:r>
      <w:r w:rsidRPr="00E875BC">
        <w:rPr>
          <w:spacing w:val="-3"/>
        </w:rPr>
        <w:t xml:space="preserve"> </w:t>
      </w:r>
      <w:r w:rsidRPr="00E875BC">
        <w:t>дозата</w:t>
      </w:r>
      <w:r w:rsidRPr="00E875BC">
        <w:rPr>
          <w:spacing w:val="-3"/>
        </w:rPr>
        <w:t xml:space="preserve"> </w:t>
      </w:r>
      <w:r w:rsidRPr="00E875BC">
        <w:t>така,</w:t>
      </w:r>
      <w:r w:rsidRPr="00E875BC">
        <w:rPr>
          <w:spacing w:val="-3"/>
        </w:rPr>
        <w:t xml:space="preserve"> </w:t>
      </w:r>
      <w:r w:rsidRPr="00E875BC">
        <w:t>че</w:t>
      </w:r>
      <w:r w:rsidRPr="00E875BC">
        <w:rPr>
          <w:spacing w:val="-3"/>
        </w:rPr>
        <w:t xml:space="preserve"> </w:t>
      </w:r>
      <w:r w:rsidRPr="00E875BC">
        <w:t>да</w:t>
      </w:r>
      <w:r w:rsidRPr="00E875BC">
        <w:rPr>
          <w:spacing w:val="-3"/>
        </w:rPr>
        <w:t xml:space="preserve"> </w:t>
      </w:r>
      <w:r w:rsidRPr="00E875BC">
        <w:t>получават</w:t>
      </w:r>
      <w:r w:rsidRPr="00E875BC">
        <w:rPr>
          <w:spacing w:val="-5"/>
        </w:rPr>
        <w:t xml:space="preserve"> </w:t>
      </w:r>
      <w:r w:rsidRPr="00E875BC">
        <w:t>устекинумаб</w:t>
      </w:r>
      <w:r w:rsidRPr="00E875BC">
        <w:rPr>
          <w:spacing w:val="-3"/>
        </w:rPr>
        <w:t xml:space="preserve"> </w:t>
      </w:r>
      <w:r w:rsidRPr="00E875BC">
        <w:t>през</w:t>
      </w:r>
      <w:r w:rsidRPr="00E875BC">
        <w:rPr>
          <w:spacing w:val="-3"/>
        </w:rPr>
        <w:t xml:space="preserve"> </w:t>
      </w:r>
      <w:r w:rsidRPr="00E875BC">
        <w:t>8</w:t>
      </w:r>
      <w:r w:rsidR="00445933" w:rsidRPr="002525D7">
        <w:rPr>
          <w:spacing w:val="-3"/>
        </w:rPr>
        <w:t> </w:t>
      </w:r>
      <w:r w:rsidRPr="00E875BC">
        <w:t>седмици. Загубата на отговор е определена като CDAI скор ≥ 220 точки и ≥ 100 точки повишение спрямо изходния CDAI скор. При тези пациенти клинична ремисия се постига при 41,4% от пациентите</w:t>
      </w:r>
      <w:r w:rsidRPr="00E875BC">
        <w:rPr>
          <w:spacing w:val="40"/>
        </w:rPr>
        <w:t xml:space="preserve"> </w:t>
      </w:r>
      <w:r w:rsidRPr="00E875BC">
        <w:t>16 седмици след коригиране на дозата.</w:t>
      </w:r>
    </w:p>
    <w:p w14:paraId="59086193" w14:textId="77777777" w:rsidR="007E2475" w:rsidRPr="00E875BC" w:rsidRDefault="007E2475" w:rsidP="009049CA">
      <w:pPr>
        <w:pStyle w:val="BodyText"/>
        <w:tabs>
          <w:tab w:val="left" w:pos="9639"/>
        </w:tabs>
      </w:pPr>
    </w:p>
    <w:p w14:paraId="1DE55955" w14:textId="0688892D" w:rsidR="007E2475" w:rsidRPr="00E875BC" w:rsidRDefault="00D01B8A" w:rsidP="009049CA">
      <w:pPr>
        <w:pStyle w:val="BodyText"/>
        <w:tabs>
          <w:tab w:val="left" w:pos="9639"/>
        </w:tabs>
      </w:pPr>
      <w:r w:rsidRPr="00E875BC">
        <w:t>Пациентите, които не са постигнали клиничен отговор към индукция с устекинумаб на седмица 8 от проучванията</w:t>
      </w:r>
      <w:r w:rsidRPr="00E875BC">
        <w:rPr>
          <w:spacing w:val="-3"/>
        </w:rPr>
        <w:t xml:space="preserve"> </w:t>
      </w:r>
      <w:r w:rsidRPr="00E875BC">
        <w:t>с</w:t>
      </w:r>
      <w:r w:rsidRPr="00E875BC">
        <w:rPr>
          <w:spacing w:val="-3"/>
        </w:rPr>
        <w:t xml:space="preserve"> </w:t>
      </w:r>
      <w:r w:rsidRPr="00E875BC">
        <w:t>индукция</w:t>
      </w:r>
      <w:r w:rsidRPr="00E875BC">
        <w:rPr>
          <w:spacing w:val="-1"/>
        </w:rPr>
        <w:t xml:space="preserve"> </w:t>
      </w:r>
      <w:r w:rsidRPr="00E875BC">
        <w:t>UNITI-1</w:t>
      </w:r>
      <w:r w:rsidRPr="00E875BC">
        <w:rPr>
          <w:spacing w:val="-1"/>
        </w:rPr>
        <w:t xml:space="preserve"> </w:t>
      </w:r>
      <w:r w:rsidRPr="00E875BC">
        <w:t>и</w:t>
      </w:r>
      <w:r w:rsidRPr="00E875BC">
        <w:rPr>
          <w:spacing w:val="-2"/>
        </w:rPr>
        <w:t xml:space="preserve"> </w:t>
      </w:r>
      <w:r w:rsidRPr="00E875BC">
        <w:t>UNITI-2</w:t>
      </w:r>
      <w:r w:rsidRPr="00E875BC">
        <w:rPr>
          <w:spacing w:val="-1"/>
        </w:rPr>
        <w:t xml:space="preserve"> </w:t>
      </w:r>
      <w:r w:rsidRPr="00E875BC">
        <w:t>(476</w:t>
      </w:r>
      <w:r w:rsidRPr="00E875BC">
        <w:rPr>
          <w:spacing w:val="-3"/>
        </w:rPr>
        <w:t xml:space="preserve"> </w:t>
      </w:r>
      <w:r w:rsidRPr="00E875BC">
        <w:t>пациенти),</w:t>
      </w:r>
      <w:r w:rsidRPr="00E875BC">
        <w:rPr>
          <w:spacing w:val="-2"/>
        </w:rPr>
        <w:t xml:space="preserve"> </w:t>
      </w:r>
      <w:r w:rsidRPr="00E875BC">
        <w:t>са</w:t>
      </w:r>
      <w:r w:rsidRPr="00E875BC">
        <w:rPr>
          <w:spacing w:val="-3"/>
        </w:rPr>
        <w:t xml:space="preserve"> </w:t>
      </w:r>
      <w:r w:rsidRPr="00E875BC">
        <w:t>включени</w:t>
      </w:r>
      <w:r w:rsidRPr="00E875BC">
        <w:rPr>
          <w:spacing w:val="-1"/>
        </w:rPr>
        <w:t xml:space="preserve"> </w:t>
      </w:r>
      <w:r w:rsidRPr="00E875BC">
        <w:t>в</w:t>
      </w:r>
      <w:r w:rsidRPr="00E875BC">
        <w:rPr>
          <w:spacing w:val="-3"/>
        </w:rPr>
        <w:t xml:space="preserve"> </w:t>
      </w:r>
      <w:r w:rsidRPr="00E875BC">
        <w:t>нерандомизираната</w:t>
      </w:r>
      <w:r w:rsidRPr="00E875BC">
        <w:rPr>
          <w:spacing w:val="-3"/>
        </w:rPr>
        <w:t xml:space="preserve"> </w:t>
      </w:r>
      <w:r w:rsidRPr="00E875BC">
        <w:t>част от</w:t>
      </w:r>
      <w:r w:rsidRPr="00E875BC">
        <w:rPr>
          <w:spacing w:val="-4"/>
        </w:rPr>
        <w:t xml:space="preserve"> </w:t>
      </w:r>
      <w:r w:rsidRPr="00E875BC">
        <w:t>проучването</w:t>
      </w:r>
      <w:r w:rsidRPr="00E875BC">
        <w:rPr>
          <w:spacing w:val="-4"/>
        </w:rPr>
        <w:t xml:space="preserve"> </w:t>
      </w:r>
      <w:r w:rsidRPr="00E875BC">
        <w:t>с</w:t>
      </w:r>
      <w:r w:rsidRPr="00E875BC">
        <w:rPr>
          <w:spacing w:val="-4"/>
        </w:rPr>
        <w:t xml:space="preserve"> </w:t>
      </w:r>
      <w:r w:rsidRPr="00E875BC">
        <w:t>поддържаща</w:t>
      </w:r>
      <w:r w:rsidRPr="00E875BC">
        <w:rPr>
          <w:spacing w:val="-4"/>
        </w:rPr>
        <w:t xml:space="preserve"> </w:t>
      </w:r>
      <w:r w:rsidRPr="00E875BC">
        <w:t>терапия</w:t>
      </w:r>
      <w:r w:rsidRPr="00E875BC">
        <w:rPr>
          <w:spacing w:val="-5"/>
        </w:rPr>
        <w:t xml:space="preserve"> </w:t>
      </w:r>
      <w:r w:rsidRPr="00E875BC">
        <w:t>(IM-UNITI)</w:t>
      </w:r>
      <w:r w:rsidRPr="00E875BC">
        <w:rPr>
          <w:spacing w:val="-4"/>
        </w:rPr>
        <w:t xml:space="preserve"> </w:t>
      </w:r>
      <w:r w:rsidRPr="00E875BC">
        <w:t>и</w:t>
      </w:r>
      <w:r w:rsidRPr="00E875BC">
        <w:rPr>
          <w:spacing w:val="-4"/>
        </w:rPr>
        <w:t xml:space="preserve"> </w:t>
      </w:r>
      <w:r w:rsidRPr="00E875BC">
        <w:t>са</w:t>
      </w:r>
      <w:r w:rsidRPr="00E875BC">
        <w:rPr>
          <w:spacing w:val="-5"/>
        </w:rPr>
        <w:t xml:space="preserve"> </w:t>
      </w:r>
      <w:r w:rsidRPr="00E875BC">
        <w:t>получили</w:t>
      </w:r>
      <w:r w:rsidRPr="00E875BC">
        <w:rPr>
          <w:spacing w:val="-4"/>
        </w:rPr>
        <w:t xml:space="preserve"> </w:t>
      </w:r>
      <w:r w:rsidRPr="00E875BC">
        <w:t>подкожна</w:t>
      </w:r>
      <w:r w:rsidRPr="00E875BC">
        <w:rPr>
          <w:spacing w:val="-3"/>
        </w:rPr>
        <w:t xml:space="preserve"> </w:t>
      </w:r>
      <w:r w:rsidRPr="00E875BC">
        <w:t>инжекция</w:t>
      </w:r>
      <w:r w:rsidRPr="00E875BC">
        <w:rPr>
          <w:spacing w:val="-4"/>
        </w:rPr>
        <w:t xml:space="preserve"> </w:t>
      </w:r>
      <w:r w:rsidRPr="00E875BC">
        <w:t>с</w:t>
      </w:r>
      <w:r w:rsidRPr="00E875BC">
        <w:rPr>
          <w:spacing w:val="-3"/>
        </w:rPr>
        <w:t xml:space="preserve"> </w:t>
      </w:r>
      <w:r w:rsidRPr="00E875BC">
        <w:t>устекинумаб 90 mg по това време. След осем седмици 50,5% от пациентите са постигнали клиничен отговор и са продължили да получават поддържаща терапия през 8 седмици.</w:t>
      </w:r>
      <w:r w:rsidR="00445933" w:rsidRPr="00E875BC">
        <w:t xml:space="preserve"> </w:t>
      </w:r>
      <w:r w:rsidRPr="00E875BC">
        <w:t>Повечето</w:t>
      </w:r>
      <w:r w:rsidRPr="00E875BC">
        <w:rPr>
          <w:spacing w:val="-4"/>
        </w:rPr>
        <w:t xml:space="preserve"> </w:t>
      </w:r>
      <w:r w:rsidRPr="00E875BC">
        <w:t>от</w:t>
      </w:r>
      <w:r w:rsidRPr="00E875BC">
        <w:rPr>
          <w:spacing w:val="-4"/>
        </w:rPr>
        <w:t xml:space="preserve"> </w:t>
      </w:r>
      <w:r w:rsidRPr="00E875BC">
        <w:t>тези</w:t>
      </w:r>
      <w:r w:rsidRPr="00E875BC">
        <w:rPr>
          <w:spacing w:val="-4"/>
        </w:rPr>
        <w:t xml:space="preserve"> </w:t>
      </w:r>
      <w:r w:rsidRPr="00E875BC">
        <w:t>пациенти</w:t>
      </w:r>
      <w:r w:rsidRPr="00E875BC">
        <w:rPr>
          <w:spacing w:val="-4"/>
        </w:rPr>
        <w:t xml:space="preserve"> </w:t>
      </w:r>
      <w:r w:rsidRPr="00E875BC">
        <w:t>с</w:t>
      </w:r>
      <w:r w:rsidRPr="00E875BC">
        <w:rPr>
          <w:spacing w:val="-4"/>
        </w:rPr>
        <w:t xml:space="preserve"> </w:t>
      </w:r>
      <w:r w:rsidRPr="00E875BC">
        <w:t>продължителна</w:t>
      </w:r>
      <w:r w:rsidRPr="00E875BC">
        <w:rPr>
          <w:spacing w:val="-4"/>
        </w:rPr>
        <w:t xml:space="preserve"> </w:t>
      </w:r>
      <w:r w:rsidRPr="00E875BC">
        <w:t>поддържаща</w:t>
      </w:r>
      <w:r w:rsidRPr="00E875BC">
        <w:rPr>
          <w:spacing w:val="-4"/>
        </w:rPr>
        <w:t xml:space="preserve"> </w:t>
      </w:r>
      <w:r w:rsidRPr="00E875BC">
        <w:t>терапия</w:t>
      </w:r>
      <w:r w:rsidRPr="00E875BC">
        <w:rPr>
          <w:spacing w:val="-4"/>
        </w:rPr>
        <w:t xml:space="preserve"> </w:t>
      </w:r>
      <w:r w:rsidRPr="00E875BC">
        <w:t>поддържат</w:t>
      </w:r>
      <w:r w:rsidRPr="00E875BC">
        <w:rPr>
          <w:spacing w:val="-4"/>
        </w:rPr>
        <w:t xml:space="preserve"> </w:t>
      </w:r>
      <w:r w:rsidRPr="00E875BC">
        <w:t>отговор</w:t>
      </w:r>
      <w:r w:rsidRPr="00E875BC">
        <w:rPr>
          <w:spacing w:val="-4"/>
        </w:rPr>
        <w:t xml:space="preserve"> </w:t>
      </w:r>
      <w:r w:rsidRPr="00E875BC">
        <w:t>(68,1%)</w:t>
      </w:r>
      <w:r w:rsidRPr="00E875BC">
        <w:rPr>
          <w:spacing w:val="-4"/>
        </w:rPr>
        <w:t xml:space="preserve"> </w:t>
      </w:r>
      <w:r w:rsidRPr="00E875BC">
        <w:t>и постигат ремисия (50,2%) на седмица 44, като процентът им е подобен на този при пациентите, които първоначално са се повлияли от индукция с устекинумаб.</w:t>
      </w:r>
    </w:p>
    <w:p w14:paraId="6CFF42E2" w14:textId="77777777" w:rsidR="007E2475" w:rsidRPr="00E875BC" w:rsidRDefault="00D01B8A" w:rsidP="009049CA">
      <w:pPr>
        <w:pStyle w:val="BodyText"/>
        <w:tabs>
          <w:tab w:val="left" w:pos="9639"/>
        </w:tabs>
      </w:pPr>
      <w:r w:rsidRPr="00E875BC">
        <w:t>От 131 пациенти, които са</w:t>
      </w:r>
      <w:r w:rsidRPr="00E875BC">
        <w:rPr>
          <w:spacing w:val="-1"/>
        </w:rPr>
        <w:t xml:space="preserve"> </w:t>
      </w:r>
      <w:r w:rsidRPr="00E875BC">
        <w:t>се</w:t>
      </w:r>
      <w:r w:rsidRPr="00E875BC">
        <w:rPr>
          <w:spacing w:val="-1"/>
        </w:rPr>
        <w:t xml:space="preserve"> </w:t>
      </w:r>
      <w:r w:rsidRPr="00E875BC">
        <w:t>повлияли от индукция с</w:t>
      </w:r>
      <w:r w:rsidRPr="00E875BC">
        <w:rPr>
          <w:spacing w:val="-1"/>
        </w:rPr>
        <w:t xml:space="preserve"> </w:t>
      </w:r>
      <w:r w:rsidRPr="00E875BC">
        <w:t>устекинумаб и са рандомизирани в</w:t>
      </w:r>
      <w:r w:rsidRPr="00E875BC">
        <w:rPr>
          <w:spacing w:val="-1"/>
        </w:rPr>
        <w:t xml:space="preserve"> </w:t>
      </w:r>
      <w:r w:rsidRPr="00E875BC">
        <w:t>групата</w:t>
      </w:r>
      <w:r w:rsidRPr="00E875BC">
        <w:rPr>
          <w:spacing w:val="-1"/>
        </w:rPr>
        <w:t xml:space="preserve"> </w:t>
      </w:r>
      <w:r w:rsidRPr="00E875BC">
        <w:t>на плацебо</w:t>
      </w:r>
      <w:r w:rsidRPr="00E875BC">
        <w:rPr>
          <w:spacing w:val="-3"/>
        </w:rPr>
        <w:t xml:space="preserve"> </w:t>
      </w:r>
      <w:r w:rsidRPr="00E875BC">
        <w:t>в</w:t>
      </w:r>
      <w:r w:rsidRPr="00E875BC">
        <w:rPr>
          <w:spacing w:val="-4"/>
        </w:rPr>
        <w:t xml:space="preserve"> </w:t>
      </w:r>
      <w:r w:rsidRPr="00E875BC">
        <w:t>началото</w:t>
      </w:r>
      <w:r w:rsidRPr="00E875BC">
        <w:rPr>
          <w:spacing w:val="-3"/>
        </w:rPr>
        <w:t xml:space="preserve"> </w:t>
      </w:r>
      <w:r w:rsidRPr="00E875BC">
        <w:t>на</w:t>
      </w:r>
      <w:r w:rsidRPr="00E875BC">
        <w:rPr>
          <w:spacing w:val="-4"/>
        </w:rPr>
        <w:t xml:space="preserve"> </w:t>
      </w:r>
      <w:r w:rsidRPr="00E875BC">
        <w:t>проучването</w:t>
      </w:r>
      <w:r w:rsidRPr="00E875BC">
        <w:rPr>
          <w:spacing w:val="-3"/>
        </w:rPr>
        <w:t xml:space="preserve"> </w:t>
      </w:r>
      <w:r w:rsidRPr="00E875BC">
        <w:t>с</w:t>
      </w:r>
      <w:r w:rsidRPr="00E875BC">
        <w:rPr>
          <w:spacing w:val="-2"/>
        </w:rPr>
        <w:t xml:space="preserve"> </w:t>
      </w:r>
      <w:r w:rsidRPr="00E875BC">
        <w:t>поддържаща</w:t>
      </w:r>
      <w:r w:rsidRPr="00E875BC">
        <w:rPr>
          <w:spacing w:val="-2"/>
        </w:rPr>
        <w:t xml:space="preserve"> </w:t>
      </w:r>
      <w:r w:rsidRPr="00E875BC">
        <w:t>терапия,</w:t>
      </w:r>
      <w:r w:rsidRPr="00E875BC">
        <w:rPr>
          <w:spacing w:val="-3"/>
        </w:rPr>
        <w:t xml:space="preserve"> </w:t>
      </w:r>
      <w:r w:rsidRPr="00E875BC">
        <w:t>51</w:t>
      </w:r>
      <w:r w:rsidRPr="00E875BC">
        <w:rPr>
          <w:spacing w:val="-3"/>
        </w:rPr>
        <w:t xml:space="preserve"> </w:t>
      </w:r>
      <w:r w:rsidRPr="00E875BC">
        <w:t>впоследствие</w:t>
      </w:r>
      <w:r w:rsidRPr="00E875BC">
        <w:rPr>
          <w:spacing w:val="-3"/>
        </w:rPr>
        <w:t xml:space="preserve"> </w:t>
      </w:r>
      <w:r w:rsidRPr="00E875BC">
        <w:t>са</w:t>
      </w:r>
      <w:r w:rsidRPr="00E875BC">
        <w:rPr>
          <w:spacing w:val="-3"/>
        </w:rPr>
        <w:t xml:space="preserve"> </w:t>
      </w:r>
      <w:r w:rsidRPr="00E875BC">
        <w:t>загубили</w:t>
      </w:r>
      <w:r w:rsidRPr="00E875BC">
        <w:rPr>
          <w:spacing w:val="-3"/>
        </w:rPr>
        <w:t xml:space="preserve"> </w:t>
      </w:r>
      <w:r w:rsidRPr="00E875BC">
        <w:t>отговора</w:t>
      </w:r>
      <w:r w:rsidRPr="00E875BC">
        <w:rPr>
          <w:spacing w:val="-3"/>
        </w:rPr>
        <w:t xml:space="preserve"> </w:t>
      </w:r>
      <w:r w:rsidRPr="00E875BC">
        <w:t>си и са получили 90 mg устекинумаб подкожно през 8 седмици. Повечето от пациентите, загубили отговора си и подновили лечението с устекинумаб, са го направили в рамките на 24 седмици от индукционната инфузия. От тези 51 пациенти 70,6% постигат клиничен отговор и 39,2% постигат клинична ремисия 16 седмици след получаването на първата подкожна доза устекинумаб.</w:t>
      </w:r>
    </w:p>
    <w:p w14:paraId="17B5C9EC" w14:textId="77777777" w:rsidR="007E2475" w:rsidRPr="00E875BC" w:rsidRDefault="007E2475" w:rsidP="009049CA">
      <w:pPr>
        <w:pStyle w:val="BodyText"/>
        <w:tabs>
          <w:tab w:val="left" w:pos="9639"/>
        </w:tabs>
      </w:pPr>
    </w:p>
    <w:p w14:paraId="341029D8" w14:textId="77777777" w:rsidR="007E2475" w:rsidRPr="00E875BC" w:rsidRDefault="00D01B8A" w:rsidP="009049CA">
      <w:pPr>
        <w:pStyle w:val="BodyText"/>
        <w:tabs>
          <w:tab w:val="left" w:pos="9639"/>
        </w:tabs>
      </w:pPr>
      <w:r w:rsidRPr="00E875BC">
        <w:t>В IM-UNITI пациентите, завършили проучването до седмица 44, са подходящи да продължат лечението в продължение на проучването. При всичките 567 пациенти, включени на и лекувани с устекинумаб в продължението на проучването, клиничната ремисия и отговорът обикновено се поддържат</w:t>
      </w:r>
      <w:r w:rsidRPr="00E875BC">
        <w:rPr>
          <w:spacing w:val="-3"/>
        </w:rPr>
        <w:t xml:space="preserve"> </w:t>
      </w:r>
      <w:r w:rsidRPr="00E875BC">
        <w:t>до</w:t>
      </w:r>
      <w:r w:rsidRPr="00E875BC">
        <w:rPr>
          <w:spacing w:val="-3"/>
        </w:rPr>
        <w:t xml:space="preserve"> </w:t>
      </w:r>
      <w:r w:rsidRPr="00E875BC">
        <w:t>седмица</w:t>
      </w:r>
      <w:r w:rsidRPr="00E875BC">
        <w:rPr>
          <w:spacing w:val="-4"/>
        </w:rPr>
        <w:t xml:space="preserve"> </w:t>
      </w:r>
      <w:r w:rsidRPr="00E875BC">
        <w:t>252,</w:t>
      </w:r>
      <w:r w:rsidRPr="00E875BC">
        <w:rPr>
          <w:spacing w:val="-3"/>
        </w:rPr>
        <w:t xml:space="preserve"> </w:t>
      </w:r>
      <w:r w:rsidRPr="00E875BC">
        <w:t>както</w:t>
      </w:r>
      <w:r w:rsidRPr="00E875BC">
        <w:rPr>
          <w:spacing w:val="-3"/>
        </w:rPr>
        <w:t xml:space="preserve"> </w:t>
      </w:r>
      <w:r w:rsidRPr="00E875BC">
        <w:t>при</w:t>
      </w:r>
      <w:r w:rsidRPr="00E875BC">
        <w:rPr>
          <w:spacing w:val="-4"/>
        </w:rPr>
        <w:t xml:space="preserve"> </w:t>
      </w:r>
      <w:r w:rsidRPr="00E875BC">
        <w:t>болните</w:t>
      </w:r>
      <w:r w:rsidRPr="00E875BC">
        <w:rPr>
          <w:spacing w:val="-4"/>
        </w:rPr>
        <w:t xml:space="preserve"> </w:t>
      </w:r>
      <w:r w:rsidRPr="00E875BC">
        <w:t>с</w:t>
      </w:r>
      <w:r w:rsidRPr="00E875BC">
        <w:rPr>
          <w:spacing w:val="-4"/>
        </w:rPr>
        <w:t xml:space="preserve"> </w:t>
      </w:r>
      <w:r w:rsidRPr="00E875BC">
        <w:t>неуспех</w:t>
      </w:r>
      <w:r w:rsidRPr="00E875BC">
        <w:rPr>
          <w:spacing w:val="-3"/>
        </w:rPr>
        <w:t xml:space="preserve"> </w:t>
      </w:r>
      <w:r w:rsidRPr="00E875BC">
        <w:t>на</w:t>
      </w:r>
      <w:r w:rsidRPr="00E875BC">
        <w:rPr>
          <w:spacing w:val="-4"/>
        </w:rPr>
        <w:t xml:space="preserve"> </w:t>
      </w:r>
      <w:r w:rsidRPr="00E875BC">
        <w:t>TNF-терапиите,</w:t>
      </w:r>
      <w:r w:rsidRPr="00E875BC">
        <w:rPr>
          <w:spacing w:val="-2"/>
        </w:rPr>
        <w:t xml:space="preserve"> </w:t>
      </w:r>
      <w:r w:rsidRPr="00E875BC">
        <w:t>така</w:t>
      </w:r>
      <w:r w:rsidRPr="00E875BC">
        <w:rPr>
          <w:spacing w:val="-4"/>
        </w:rPr>
        <w:t xml:space="preserve"> </w:t>
      </w:r>
      <w:r w:rsidRPr="00E875BC">
        <w:t>и</w:t>
      </w:r>
      <w:r w:rsidRPr="00E875BC">
        <w:rPr>
          <w:spacing w:val="-3"/>
        </w:rPr>
        <w:t xml:space="preserve"> </w:t>
      </w:r>
      <w:r w:rsidRPr="00E875BC">
        <w:t>при</w:t>
      </w:r>
      <w:r w:rsidRPr="00E875BC">
        <w:rPr>
          <w:spacing w:val="-3"/>
        </w:rPr>
        <w:t xml:space="preserve"> </w:t>
      </w:r>
      <w:r w:rsidRPr="00E875BC">
        <w:lastRenderedPageBreak/>
        <w:t>пациентите</w:t>
      </w:r>
      <w:r w:rsidRPr="00E875BC">
        <w:rPr>
          <w:spacing w:val="-4"/>
        </w:rPr>
        <w:t xml:space="preserve"> </w:t>
      </w:r>
      <w:r w:rsidRPr="00E875BC">
        <w:t>с неуспех на конвенционалните терапии.</w:t>
      </w:r>
    </w:p>
    <w:p w14:paraId="6B220567" w14:textId="77777777" w:rsidR="007E2475" w:rsidRPr="00E875BC" w:rsidRDefault="007E2475" w:rsidP="009049CA">
      <w:pPr>
        <w:pStyle w:val="BodyText"/>
        <w:tabs>
          <w:tab w:val="left" w:pos="9639"/>
        </w:tabs>
      </w:pPr>
    </w:p>
    <w:p w14:paraId="13363AA1" w14:textId="77777777" w:rsidR="007E2475" w:rsidRPr="00E875BC" w:rsidRDefault="00D01B8A" w:rsidP="009049CA">
      <w:pPr>
        <w:pStyle w:val="BodyText"/>
        <w:tabs>
          <w:tab w:val="left" w:pos="9639"/>
        </w:tabs>
      </w:pPr>
      <w:r w:rsidRPr="00E875BC">
        <w:t>Не</w:t>
      </w:r>
      <w:r w:rsidRPr="00E875BC">
        <w:rPr>
          <w:spacing w:val="-5"/>
        </w:rPr>
        <w:t xml:space="preserve"> </w:t>
      </w:r>
      <w:r w:rsidRPr="00E875BC">
        <w:t>са</w:t>
      </w:r>
      <w:r w:rsidRPr="00E875BC">
        <w:rPr>
          <w:spacing w:val="-4"/>
        </w:rPr>
        <w:t xml:space="preserve"> </w:t>
      </w:r>
      <w:r w:rsidRPr="00E875BC">
        <w:t>установени</w:t>
      </w:r>
      <w:r w:rsidRPr="00E875BC">
        <w:rPr>
          <w:spacing w:val="-4"/>
        </w:rPr>
        <w:t xml:space="preserve"> </w:t>
      </w:r>
      <w:r w:rsidRPr="00E875BC">
        <w:t>нови</w:t>
      </w:r>
      <w:r w:rsidRPr="00E875BC">
        <w:rPr>
          <w:spacing w:val="-3"/>
        </w:rPr>
        <w:t xml:space="preserve"> </w:t>
      </w:r>
      <w:r w:rsidRPr="00E875BC">
        <w:t>съображения,</w:t>
      </w:r>
      <w:r w:rsidRPr="00E875BC">
        <w:rPr>
          <w:spacing w:val="-4"/>
        </w:rPr>
        <w:t xml:space="preserve"> </w:t>
      </w:r>
      <w:r w:rsidRPr="00E875BC">
        <w:t>свързани</w:t>
      </w:r>
      <w:r w:rsidRPr="00E875BC">
        <w:rPr>
          <w:spacing w:val="-4"/>
        </w:rPr>
        <w:t xml:space="preserve"> </w:t>
      </w:r>
      <w:r w:rsidRPr="00E875BC">
        <w:t>с</w:t>
      </w:r>
      <w:r w:rsidRPr="00E875BC">
        <w:rPr>
          <w:spacing w:val="-5"/>
        </w:rPr>
        <w:t xml:space="preserve"> </w:t>
      </w:r>
      <w:r w:rsidRPr="00E875BC">
        <w:t>безопасността,</w:t>
      </w:r>
      <w:r w:rsidRPr="00E875BC">
        <w:rPr>
          <w:spacing w:val="-4"/>
        </w:rPr>
        <w:t xml:space="preserve"> </w:t>
      </w:r>
      <w:r w:rsidRPr="00E875BC">
        <w:t>в</w:t>
      </w:r>
      <w:r w:rsidRPr="00E875BC">
        <w:rPr>
          <w:spacing w:val="-5"/>
        </w:rPr>
        <w:t xml:space="preserve"> </w:t>
      </w:r>
      <w:r w:rsidRPr="00E875BC">
        <w:t>продължението</w:t>
      </w:r>
      <w:r w:rsidRPr="00E875BC">
        <w:rPr>
          <w:spacing w:val="-3"/>
        </w:rPr>
        <w:t xml:space="preserve"> </w:t>
      </w:r>
      <w:r w:rsidRPr="00E875BC">
        <w:t>на</w:t>
      </w:r>
      <w:r w:rsidRPr="00E875BC">
        <w:rPr>
          <w:spacing w:val="-5"/>
        </w:rPr>
        <w:t xml:space="preserve"> </w:t>
      </w:r>
      <w:r w:rsidRPr="00E875BC">
        <w:t>това</w:t>
      </w:r>
      <w:r w:rsidRPr="00E875BC">
        <w:rPr>
          <w:spacing w:val="-5"/>
        </w:rPr>
        <w:t xml:space="preserve"> </w:t>
      </w:r>
      <w:r w:rsidRPr="00E875BC">
        <w:t>проучване до 5 години на лечение при пациенти с болест на Crohn.</w:t>
      </w:r>
    </w:p>
    <w:p w14:paraId="2273EFDB" w14:textId="77777777" w:rsidR="007E2475" w:rsidRPr="00E875BC" w:rsidRDefault="007E2475" w:rsidP="009049CA">
      <w:pPr>
        <w:pStyle w:val="BodyText"/>
        <w:tabs>
          <w:tab w:val="left" w:pos="9639"/>
        </w:tabs>
      </w:pPr>
    </w:p>
    <w:p w14:paraId="54C57555" w14:textId="77777777" w:rsidR="007E2475" w:rsidRPr="00E875BC" w:rsidRDefault="00D01B8A" w:rsidP="009049CA">
      <w:pPr>
        <w:tabs>
          <w:tab w:val="left" w:pos="9639"/>
        </w:tabs>
        <w:rPr>
          <w:i/>
        </w:rPr>
      </w:pPr>
      <w:r w:rsidRPr="00E875BC">
        <w:rPr>
          <w:i/>
          <w:spacing w:val="-2"/>
        </w:rPr>
        <w:t>Ендоскопия</w:t>
      </w:r>
    </w:p>
    <w:p w14:paraId="36331060" w14:textId="3F032631" w:rsidR="007E2475" w:rsidRPr="00E875BC" w:rsidRDefault="00D01B8A" w:rsidP="009049CA">
      <w:pPr>
        <w:pStyle w:val="BodyText"/>
        <w:tabs>
          <w:tab w:val="left" w:pos="9639"/>
        </w:tabs>
      </w:pPr>
      <w:r w:rsidRPr="00E875BC">
        <w:t>Външният вид на лигавицата е оценен ендоскопски при 252 пациенти с подходяща изходна ендоскопска</w:t>
      </w:r>
      <w:r w:rsidRPr="00E875BC">
        <w:rPr>
          <w:spacing w:val="-3"/>
        </w:rPr>
        <w:t xml:space="preserve"> </w:t>
      </w:r>
      <w:r w:rsidRPr="00E875BC">
        <w:t>активност</w:t>
      </w:r>
      <w:r w:rsidRPr="00E875BC">
        <w:rPr>
          <w:spacing w:val="-4"/>
        </w:rPr>
        <w:t xml:space="preserve"> </w:t>
      </w:r>
      <w:r w:rsidRPr="00E875BC">
        <w:t>на</w:t>
      </w:r>
      <w:r w:rsidRPr="00E875BC">
        <w:rPr>
          <w:spacing w:val="-3"/>
        </w:rPr>
        <w:t xml:space="preserve"> </w:t>
      </w:r>
      <w:r w:rsidRPr="00E875BC">
        <w:t>заболяването</w:t>
      </w:r>
      <w:r w:rsidRPr="00E875BC">
        <w:rPr>
          <w:spacing w:val="-4"/>
        </w:rPr>
        <w:t xml:space="preserve"> </w:t>
      </w:r>
      <w:r w:rsidRPr="00E875BC">
        <w:t>в</w:t>
      </w:r>
      <w:r w:rsidRPr="00E875BC">
        <w:rPr>
          <w:spacing w:val="-5"/>
        </w:rPr>
        <w:t xml:space="preserve"> </w:t>
      </w:r>
      <w:r w:rsidRPr="00E875BC">
        <w:t>едно</w:t>
      </w:r>
      <w:r w:rsidRPr="00E875BC">
        <w:rPr>
          <w:spacing w:val="-4"/>
        </w:rPr>
        <w:t xml:space="preserve"> </w:t>
      </w:r>
      <w:r w:rsidRPr="00E875BC">
        <w:t>подпроучване.</w:t>
      </w:r>
      <w:r w:rsidRPr="00E875BC">
        <w:rPr>
          <w:spacing w:val="-4"/>
        </w:rPr>
        <w:t xml:space="preserve"> </w:t>
      </w:r>
      <w:r w:rsidRPr="00E875BC">
        <w:t>Първичната</w:t>
      </w:r>
      <w:r w:rsidRPr="00E875BC">
        <w:rPr>
          <w:spacing w:val="-3"/>
        </w:rPr>
        <w:t xml:space="preserve"> </w:t>
      </w:r>
      <w:r w:rsidRPr="00E875BC">
        <w:t>крайна</w:t>
      </w:r>
      <w:r w:rsidRPr="00E875BC">
        <w:rPr>
          <w:spacing w:val="-4"/>
        </w:rPr>
        <w:t xml:space="preserve"> </w:t>
      </w:r>
      <w:r w:rsidRPr="00E875BC">
        <w:t>точка</w:t>
      </w:r>
      <w:r w:rsidRPr="00E875BC">
        <w:rPr>
          <w:spacing w:val="-3"/>
        </w:rPr>
        <w:t xml:space="preserve"> </w:t>
      </w:r>
      <w:r w:rsidRPr="00E875BC">
        <w:t>е</w:t>
      </w:r>
      <w:r w:rsidRPr="00E875BC">
        <w:rPr>
          <w:spacing w:val="-5"/>
        </w:rPr>
        <w:t xml:space="preserve"> </w:t>
      </w:r>
      <w:r w:rsidRPr="00E875BC">
        <w:t>промяна</w:t>
      </w:r>
      <w:r w:rsidRPr="00E875BC">
        <w:rPr>
          <w:spacing w:val="-5"/>
        </w:rPr>
        <w:t xml:space="preserve"> </w:t>
      </w:r>
      <w:r w:rsidRPr="00E875BC">
        <w:t xml:space="preserve">от изходното ниво на Опростения ендоскопски скор при болест на Crohn (Simplified Endoscopic Disease Severity Score for Crohn’s Disease, SES-CD), съставен скор от 5 илео-колонни сегмента за наличие/размер на язвите, процент на лигавичната повърхност, покрита от язви, процент на лигавичната повърхност, засегната от други лезии, и наличие/вид на стесняванията/стриктурите. На седмица 8, след единична интравенозна индукционна доза, промяната в SES-CD скора е по-голяма в групата на устекинумаб (n = 155, средна промяна = </w:t>
      </w:r>
      <w:r w:rsidR="00206B06" w:rsidRPr="00E875BC">
        <w:noBreakHyphen/>
      </w:r>
      <w:r w:rsidRPr="00E875BC">
        <w:t>2,8) отколкото в групата на плацебо (n = 97, средна промяна = -0,7, p = 0,012).</w:t>
      </w:r>
    </w:p>
    <w:p w14:paraId="60080C30" w14:textId="77777777" w:rsidR="007E2475" w:rsidRPr="00E875BC" w:rsidRDefault="007E2475" w:rsidP="009049CA">
      <w:pPr>
        <w:pStyle w:val="BodyText"/>
        <w:tabs>
          <w:tab w:val="left" w:pos="9639"/>
        </w:tabs>
        <w:rPr>
          <w:sz w:val="21"/>
        </w:rPr>
      </w:pPr>
    </w:p>
    <w:p w14:paraId="2FC87B0F" w14:textId="77777777" w:rsidR="007E2475" w:rsidRPr="00E875BC" w:rsidRDefault="00D01B8A" w:rsidP="009049CA">
      <w:pPr>
        <w:tabs>
          <w:tab w:val="left" w:pos="9639"/>
        </w:tabs>
        <w:rPr>
          <w:i/>
        </w:rPr>
      </w:pPr>
      <w:r w:rsidRPr="00E875BC">
        <w:rPr>
          <w:i/>
        </w:rPr>
        <w:t>Повлияване</w:t>
      </w:r>
      <w:r w:rsidRPr="00E875BC">
        <w:rPr>
          <w:i/>
          <w:spacing w:val="-8"/>
        </w:rPr>
        <w:t xml:space="preserve"> </w:t>
      </w:r>
      <w:r w:rsidRPr="00E875BC">
        <w:rPr>
          <w:i/>
        </w:rPr>
        <w:t>на</w:t>
      </w:r>
      <w:r w:rsidRPr="00E875BC">
        <w:rPr>
          <w:i/>
          <w:spacing w:val="-9"/>
        </w:rPr>
        <w:t xml:space="preserve"> </w:t>
      </w:r>
      <w:r w:rsidRPr="00E875BC">
        <w:rPr>
          <w:i/>
          <w:spacing w:val="-2"/>
        </w:rPr>
        <w:t>фистулите</w:t>
      </w:r>
    </w:p>
    <w:p w14:paraId="3925BE53" w14:textId="77777777" w:rsidR="007E2475" w:rsidRPr="00E875BC" w:rsidRDefault="00D01B8A" w:rsidP="009049CA">
      <w:pPr>
        <w:pStyle w:val="BodyText"/>
        <w:tabs>
          <w:tab w:val="left" w:pos="9639"/>
        </w:tabs>
      </w:pPr>
      <w:r w:rsidRPr="00E875BC">
        <w:t>В</w:t>
      </w:r>
      <w:r w:rsidRPr="00E875BC">
        <w:rPr>
          <w:spacing w:val="-3"/>
        </w:rPr>
        <w:t xml:space="preserve"> </w:t>
      </w:r>
      <w:r w:rsidRPr="00E875BC">
        <w:t>една</w:t>
      </w:r>
      <w:r w:rsidRPr="00E875BC">
        <w:rPr>
          <w:spacing w:val="-4"/>
        </w:rPr>
        <w:t xml:space="preserve"> </w:t>
      </w:r>
      <w:r w:rsidRPr="00E875BC">
        <w:t>подгрупа</w:t>
      </w:r>
      <w:r w:rsidRPr="00E875BC">
        <w:rPr>
          <w:spacing w:val="-4"/>
        </w:rPr>
        <w:t xml:space="preserve"> </w:t>
      </w:r>
      <w:r w:rsidRPr="00E875BC">
        <w:t>пациенти</w:t>
      </w:r>
      <w:r w:rsidRPr="00E875BC">
        <w:rPr>
          <w:spacing w:val="-3"/>
        </w:rPr>
        <w:t xml:space="preserve"> </w:t>
      </w:r>
      <w:r w:rsidRPr="00E875BC">
        <w:t>с</w:t>
      </w:r>
      <w:r w:rsidRPr="00E875BC">
        <w:rPr>
          <w:spacing w:val="-4"/>
        </w:rPr>
        <w:t xml:space="preserve"> </w:t>
      </w:r>
      <w:r w:rsidRPr="00E875BC">
        <w:t>дрениращи</w:t>
      </w:r>
      <w:r w:rsidRPr="00E875BC">
        <w:rPr>
          <w:spacing w:val="-3"/>
        </w:rPr>
        <w:t xml:space="preserve"> </w:t>
      </w:r>
      <w:r w:rsidRPr="00E875BC">
        <w:t>фистули</w:t>
      </w:r>
      <w:r w:rsidRPr="00E875BC">
        <w:rPr>
          <w:spacing w:val="-2"/>
        </w:rPr>
        <w:t xml:space="preserve"> </w:t>
      </w:r>
      <w:r w:rsidRPr="00E875BC">
        <w:t>на</w:t>
      </w:r>
      <w:r w:rsidRPr="00E875BC">
        <w:rPr>
          <w:spacing w:val="-4"/>
        </w:rPr>
        <w:t xml:space="preserve"> </w:t>
      </w:r>
      <w:r w:rsidRPr="00E875BC">
        <w:t>изходно</w:t>
      </w:r>
      <w:r w:rsidRPr="00E875BC">
        <w:rPr>
          <w:spacing w:val="-3"/>
        </w:rPr>
        <w:t xml:space="preserve"> </w:t>
      </w:r>
      <w:r w:rsidRPr="00E875BC">
        <w:t>ниво</w:t>
      </w:r>
      <w:r w:rsidRPr="00E875BC">
        <w:rPr>
          <w:spacing w:val="-3"/>
        </w:rPr>
        <w:t xml:space="preserve"> </w:t>
      </w:r>
      <w:r w:rsidRPr="00E875BC">
        <w:t>(8,8%;</w:t>
      </w:r>
      <w:r w:rsidRPr="00E875BC">
        <w:rPr>
          <w:spacing w:val="-3"/>
        </w:rPr>
        <w:t xml:space="preserve"> </w:t>
      </w:r>
      <w:r w:rsidRPr="00E875BC">
        <w:t>n</w:t>
      </w:r>
      <w:r w:rsidRPr="00E875BC">
        <w:rPr>
          <w:spacing w:val="-2"/>
        </w:rPr>
        <w:t xml:space="preserve"> </w:t>
      </w:r>
      <w:r w:rsidRPr="00E875BC">
        <w:t>=</w:t>
      </w:r>
      <w:r w:rsidRPr="00E875BC">
        <w:rPr>
          <w:spacing w:val="-4"/>
        </w:rPr>
        <w:t xml:space="preserve"> </w:t>
      </w:r>
      <w:r w:rsidRPr="00E875BC">
        <w:t>26),</w:t>
      </w:r>
      <w:r w:rsidRPr="00E875BC">
        <w:rPr>
          <w:spacing w:val="-3"/>
        </w:rPr>
        <w:t xml:space="preserve"> </w:t>
      </w:r>
      <w:r w:rsidRPr="00E875BC">
        <w:t>фистулите</w:t>
      </w:r>
      <w:r w:rsidRPr="00E875BC">
        <w:rPr>
          <w:spacing w:val="-4"/>
        </w:rPr>
        <w:t xml:space="preserve"> </w:t>
      </w:r>
      <w:r w:rsidRPr="00E875BC">
        <w:t>на</w:t>
      </w:r>
      <w:r w:rsidRPr="00E875BC">
        <w:rPr>
          <w:spacing w:val="-3"/>
        </w:rPr>
        <w:t xml:space="preserve"> </w:t>
      </w:r>
      <w:r w:rsidRPr="00E875BC">
        <w:t>12/15 (80%) от лекуваните с устекинумаб пациенти се повлияват в продължение на 44 седмици (определено като ≥ 50% намаление от изходно ниво в проучването с индукция на броя на дрениращите фистули) в сравнение с 5/11 (45,5%) с плацебо.</w:t>
      </w:r>
    </w:p>
    <w:p w14:paraId="780341C0" w14:textId="77777777" w:rsidR="007E2475" w:rsidRPr="00E875BC" w:rsidRDefault="007E2475" w:rsidP="009049CA">
      <w:pPr>
        <w:pStyle w:val="BodyText"/>
        <w:tabs>
          <w:tab w:val="left" w:pos="9639"/>
        </w:tabs>
      </w:pPr>
    </w:p>
    <w:p w14:paraId="2FFE6D85" w14:textId="77777777" w:rsidR="007E2475" w:rsidRPr="00E875BC" w:rsidRDefault="00D01B8A" w:rsidP="009049CA">
      <w:pPr>
        <w:tabs>
          <w:tab w:val="left" w:pos="9639"/>
        </w:tabs>
        <w:rPr>
          <w:i/>
        </w:rPr>
      </w:pPr>
      <w:r w:rsidRPr="00E875BC">
        <w:rPr>
          <w:i/>
        </w:rPr>
        <w:t>Качество</w:t>
      </w:r>
      <w:r w:rsidRPr="00E875BC">
        <w:rPr>
          <w:i/>
          <w:spacing w:val="-8"/>
        </w:rPr>
        <w:t xml:space="preserve"> </w:t>
      </w:r>
      <w:r w:rsidRPr="00E875BC">
        <w:rPr>
          <w:i/>
        </w:rPr>
        <w:t>на</w:t>
      </w:r>
      <w:r w:rsidRPr="00E875BC">
        <w:rPr>
          <w:i/>
          <w:spacing w:val="-8"/>
        </w:rPr>
        <w:t xml:space="preserve"> </w:t>
      </w:r>
      <w:r w:rsidRPr="00E875BC">
        <w:rPr>
          <w:i/>
        </w:rPr>
        <w:t>живот,</w:t>
      </w:r>
      <w:r w:rsidRPr="00E875BC">
        <w:rPr>
          <w:i/>
          <w:spacing w:val="-8"/>
        </w:rPr>
        <w:t xml:space="preserve"> </w:t>
      </w:r>
      <w:r w:rsidRPr="00E875BC">
        <w:rPr>
          <w:i/>
        </w:rPr>
        <w:t>свързано</w:t>
      </w:r>
      <w:r w:rsidRPr="00E875BC">
        <w:rPr>
          <w:i/>
          <w:spacing w:val="-8"/>
        </w:rPr>
        <w:t xml:space="preserve"> </w:t>
      </w:r>
      <w:r w:rsidRPr="00E875BC">
        <w:rPr>
          <w:i/>
        </w:rPr>
        <w:t>със</w:t>
      </w:r>
      <w:r w:rsidRPr="00E875BC">
        <w:rPr>
          <w:i/>
          <w:spacing w:val="-9"/>
        </w:rPr>
        <w:t xml:space="preserve"> </w:t>
      </w:r>
      <w:r w:rsidRPr="00E875BC">
        <w:rPr>
          <w:i/>
          <w:spacing w:val="-2"/>
        </w:rPr>
        <w:t>здравето</w:t>
      </w:r>
    </w:p>
    <w:p w14:paraId="2872B50A" w14:textId="76DCEB08" w:rsidR="007E2475" w:rsidRPr="00E875BC" w:rsidRDefault="00D01B8A" w:rsidP="009049CA">
      <w:pPr>
        <w:pStyle w:val="BodyText"/>
        <w:tabs>
          <w:tab w:val="left" w:pos="9639"/>
        </w:tabs>
      </w:pPr>
      <w:r w:rsidRPr="00E875BC">
        <w:t>Качеството на живот, свързано със здравето, е оценено посредством Въпросник при възпалителни заболявания на червата (Inflammatory Bowel Disease Questionnaire, IBDQ) и въпросници SF-36. На седмица 8 пациентите, получаващи устекинумаб, показват статистически значимо по-голямо и клинично значимо подобрение</w:t>
      </w:r>
      <w:r w:rsidRPr="00E875BC">
        <w:rPr>
          <w:spacing w:val="-1"/>
        </w:rPr>
        <w:t xml:space="preserve"> </w:t>
      </w:r>
      <w:r w:rsidRPr="00E875BC">
        <w:t>на</w:t>
      </w:r>
      <w:r w:rsidRPr="00E875BC">
        <w:rPr>
          <w:spacing w:val="-1"/>
        </w:rPr>
        <w:t xml:space="preserve"> </w:t>
      </w:r>
      <w:r w:rsidRPr="00E875BC">
        <w:t>общия</w:t>
      </w:r>
      <w:r w:rsidRPr="00E875BC">
        <w:rPr>
          <w:spacing w:val="-1"/>
        </w:rPr>
        <w:t xml:space="preserve"> </w:t>
      </w:r>
      <w:r w:rsidRPr="00E875BC">
        <w:t>IBDQ скор и на</w:t>
      </w:r>
      <w:r w:rsidRPr="00E875BC">
        <w:rPr>
          <w:spacing w:val="-1"/>
        </w:rPr>
        <w:t xml:space="preserve"> </w:t>
      </w:r>
      <w:r w:rsidRPr="00E875BC">
        <w:t>SF-36 Mental Component Summary Score в UNITI-1</w:t>
      </w:r>
      <w:r w:rsidRPr="00E875BC">
        <w:rPr>
          <w:spacing w:val="-3"/>
        </w:rPr>
        <w:t xml:space="preserve"> </w:t>
      </w:r>
      <w:r w:rsidRPr="00E875BC">
        <w:t>и</w:t>
      </w:r>
      <w:r w:rsidRPr="00E875BC">
        <w:rPr>
          <w:spacing w:val="-3"/>
        </w:rPr>
        <w:t xml:space="preserve"> </w:t>
      </w:r>
      <w:r w:rsidRPr="00E875BC">
        <w:t>UNITI-2</w:t>
      </w:r>
      <w:r w:rsidRPr="00E875BC">
        <w:rPr>
          <w:spacing w:val="-2"/>
        </w:rPr>
        <w:t xml:space="preserve"> </w:t>
      </w:r>
      <w:r w:rsidRPr="00E875BC">
        <w:t>и</w:t>
      </w:r>
      <w:r w:rsidRPr="00E875BC">
        <w:rPr>
          <w:spacing w:val="-3"/>
        </w:rPr>
        <w:t xml:space="preserve"> </w:t>
      </w:r>
      <w:r w:rsidRPr="00E875BC">
        <w:t>на</w:t>
      </w:r>
      <w:r w:rsidRPr="00E875BC">
        <w:rPr>
          <w:spacing w:val="-4"/>
        </w:rPr>
        <w:t xml:space="preserve"> </w:t>
      </w:r>
      <w:r w:rsidRPr="00E875BC">
        <w:t>SF-36</w:t>
      </w:r>
      <w:r w:rsidRPr="00E875BC">
        <w:rPr>
          <w:spacing w:val="-3"/>
        </w:rPr>
        <w:t xml:space="preserve"> </w:t>
      </w:r>
      <w:r w:rsidRPr="00E875BC">
        <w:t>Physical</w:t>
      </w:r>
      <w:r w:rsidRPr="00E875BC">
        <w:rPr>
          <w:spacing w:val="-3"/>
        </w:rPr>
        <w:t xml:space="preserve"> </w:t>
      </w:r>
      <w:r w:rsidRPr="00E875BC">
        <w:t>Component</w:t>
      </w:r>
      <w:r w:rsidRPr="00E875BC">
        <w:rPr>
          <w:spacing w:val="-3"/>
        </w:rPr>
        <w:t xml:space="preserve"> </w:t>
      </w:r>
      <w:r w:rsidRPr="00E875BC">
        <w:t>Summary</w:t>
      </w:r>
      <w:r w:rsidRPr="00E875BC">
        <w:rPr>
          <w:spacing w:val="-3"/>
        </w:rPr>
        <w:t xml:space="preserve"> </w:t>
      </w:r>
      <w:r w:rsidRPr="00E875BC">
        <w:t>Score</w:t>
      </w:r>
      <w:r w:rsidRPr="00E875BC">
        <w:rPr>
          <w:spacing w:val="-4"/>
        </w:rPr>
        <w:t xml:space="preserve"> </w:t>
      </w:r>
      <w:r w:rsidRPr="00E875BC">
        <w:t>в</w:t>
      </w:r>
      <w:r w:rsidRPr="00E875BC">
        <w:rPr>
          <w:spacing w:val="-4"/>
        </w:rPr>
        <w:t xml:space="preserve"> </w:t>
      </w:r>
      <w:r w:rsidRPr="00E875BC">
        <w:t>UNITI-2</w:t>
      </w:r>
      <w:r w:rsidRPr="00E875BC">
        <w:rPr>
          <w:spacing w:val="-3"/>
        </w:rPr>
        <w:t xml:space="preserve"> </w:t>
      </w:r>
      <w:r w:rsidRPr="00E875BC">
        <w:t>в</w:t>
      </w:r>
      <w:r w:rsidRPr="00E875BC">
        <w:rPr>
          <w:spacing w:val="-4"/>
        </w:rPr>
        <w:t xml:space="preserve"> </w:t>
      </w:r>
      <w:r w:rsidRPr="00E875BC">
        <w:t>сравнение</w:t>
      </w:r>
      <w:r w:rsidRPr="00E875BC">
        <w:rPr>
          <w:spacing w:val="-3"/>
        </w:rPr>
        <w:t xml:space="preserve"> </w:t>
      </w:r>
      <w:r w:rsidRPr="00E875BC">
        <w:t>с</w:t>
      </w:r>
      <w:r w:rsidRPr="00E875BC">
        <w:rPr>
          <w:spacing w:val="-3"/>
        </w:rPr>
        <w:t xml:space="preserve"> </w:t>
      </w:r>
      <w:r w:rsidRPr="00E875BC">
        <w:t>плацебо. В проучването IM-UNITI до седмица 44 тези подобрения обикновено се поддържат по-добре при лекувани с устекинумаб пациенти в сравнение с плацебо.</w:t>
      </w:r>
      <w:r w:rsidR="00445933" w:rsidRPr="00E875BC">
        <w:t xml:space="preserve"> </w:t>
      </w:r>
      <w:r w:rsidRPr="00E875BC">
        <w:t>Подобрението</w:t>
      </w:r>
      <w:r w:rsidRPr="00E875BC">
        <w:rPr>
          <w:spacing w:val="-3"/>
        </w:rPr>
        <w:t xml:space="preserve"> </w:t>
      </w:r>
      <w:r w:rsidRPr="00E875BC">
        <w:t>на</w:t>
      </w:r>
      <w:r w:rsidRPr="00E875BC">
        <w:rPr>
          <w:spacing w:val="-3"/>
        </w:rPr>
        <w:t xml:space="preserve"> </w:t>
      </w:r>
      <w:r w:rsidRPr="00E875BC">
        <w:t>качеството</w:t>
      </w:r>
      <w:r w:rsidRPr="00E875BC">
        <w:rPr>
          <w:spacing w:val="-3"/>
        </w:rPr>
        <w:t xml:space="preserve"> </w:t>
      </w:r>
      <w:r w:rsidRPr="00E875BC">
        <w:t>на</w:t>
      </w:r>
      <w:r w:rsidRPr="00E875BC">
        <w:rPr>
          <w:spacing w:val="-3"/>
        </w:rPr>
        <w:t xml:space="preserve"> </w:t>
      </w:r>
      <w:r w:rsidRPr="00E875BC">
        <w:t>живот,</w:t>
      </w:r>
      <w:r w:rsidRPr="00E875BC">
        <w:rPr>
          <w:spacing w:val="-3"/>
        </w:rPr>
        <w:t xml:space="preserve"> </w:t>
      </w:r>
      <w:r w:rsidRPr="00E875BC">
        <w:t>свързано</w:t>
      </w:r>
      <w:r w:rsidRPr="00E875BC">
        <w:rPr>
          <w:spacing w:val="-3"/>
        </w:rPr>
        <w:t xml:space="preserve"> </w:t>
      </w:r>
      <w:r w:rsidRPr="00E875BC">
        <w:t>със</w:t>
      </w:r>
      <w:r w:rsidRPr="00E875BC">
        <w:rPr>
          <w:spacing w:val="-3"/>
        </w:rPr>
        <w:t xml:space="preserve"> </w:t>
      </w:r>
      <w:r w:rsidRPr="00E875BC">
        <w:t>здравето,</w:t>
      </w:r>
      <w:r w:rsidRPr="00E875BC">
        <w:rPr>
          <w:spacing w:val="-3"/>
        </w:rPr>
        <w:t xml:space="preserve"> </w:t>
      </w:r>
      <w:r w:rsidRPr="00E875BC">
        <w:t>обикновено</w:t>
      </w:r>
      <w:r w:rsidRPr="00E875BC">
        <w:rPr>
          <w:spacing w:val="-3"/>
        </w:rPr>
        <w:t xml:space="preserve"> </w:t>
      </w:r>
      <w:r w:rsidRPr="00E875BC">
        <w:t>се</w:t>
      </w:r>
      <w:r w:rsidRPr="00E875BC">
        <w:rPr>
          <w:spacing w:val="-5"/>
        </w:rPr>
        <w:t xml:space="preserve"> </w:t>
      </w:r>
      <w:r w:rsidRPr="00E875BC">
        <w:t>поддържа</w:t>
      </w:r>
      <w:r w:rsidRPr="00E875BC">
        <w:rPr>
          <w:spacing w:val="-4"/>
        </w:rPr>
        <w:t xml:space="preserve"> </w:t>
      </w:r>
      <w:r w:rsidRPr="00E875BC">
        <w:t>през</w:t>
      </w:r>
      <w:r w:rsidRPr="00E875BC">
        <w:rPr>
          <w:spacing w:val="-4"/>
        </w:rPr>
        <w:t xml:space="preserve"> </w:t>
      </w:r>
      <w:r w:rsidRPr="00E875BC">
        <w:t>цялото продължение до седмица 252.</w:t>
      </w:r>
    </w:p>
    <w:p w14:paraId="5397F6F4" w14:textId="77777777" w:rsidR="007E2475" w:rsidRPr="00E875BC" w:rsidRDefault="007E2475" w:rsidP="009049CA">
      <w:pPr>
        <w:pStyle w:val="BodyText"/>
        <w:tabs>
          <w:tab w:val="left" w:pos="9639"/>
        </w:tabs>
        <w:rPr>
          <w:sz w:val="21"/>
        </w:rPr>
      </w:pPr>
    </w:p>
    <w:p w14:paraId="07E9E2EF" w14:textId="77777777" w:rsidR="007E2475" w:rsidRPr="00E875BC" w:rsidRDefault="00D01B8A" w:rsidP="009049CA">
      <w:pPr>
        <w:pStyle w:val="BodyText"/>
        <w:tabs>
          <w:tab w:val="left" w:pos="9639"/>
        </w:tabs>
      </w:pPr>
      <w:r w:rsidRPr="00E875BC">
        <w:rPr>
          <w:spacing w:val="-2"/>
          <w:u w:val="single"/>
        </w:rPr>
        <w:t>Имуногенност</w:t>
      </w:r>
    </w:p>
    <w:p w14:paraId="32B39AB4" w14:textId="77777777" w:rsidR="007E2475" w:rsidRPr="00E875BC" w:rsidRDefault="00D01B8A" w:rsidP="009049CA">
      <w:pPr>
        <w:pStyle w:val="BodyText"/>
        <w:tabs>
          <w:tab w:val="left" w:pos="9639"/>
        </w:tabs>
      </w:pPr>
      <w:r w:rsidRPr="00E875BC">
        <w:t>По време на лечение с устекинумаб могат да се развият антитела срещу устекинумаб и повечето от тях</w:t>
      </w:r>
      <w:r w:rsidRPr="00E875BC">
        <w:rPr>
          <w:spacing w:val="-4"/>
        </w:rPr>
        <w:t xml:space="preserve"> </w:t>
      </w:r>
      <w:r w:rsidRPr="00E875BC">
        <w:t>са</w:t>
      </w:r>
      <w:r w:rsidRPr="00E875BC">
        <w:rPr>
          <w:spacing w:val="-4"/>
        </w:rPr>
        <w:t xml:space="preserve"> </w:t>
      </w:r>
      <w:r w:rsidRPr="00E875BC">
        <w:t>неутрализиращи.</w:t>
      </w:r>
      <w:r w:rsidRPr="00E875BC">
        <w:rPr>
          <w:spacing w:val="-4"/>
        </w:rPr>
        <w:t xml:space="preserve"> </w:t>
      </w:r>
      <w:r w:rsidRPr="00E875BC">
        <w:t>Образуването</w:t>
      </w:r>
      <w:r w:rsidRPr="00E875BC">
        <w:rPr>
          <w:spacing w:val="-4"/>
        </w:rPr>
        <w:t xml:space="preserve"> </w:t>
      </w:r>
      <w:r w:rsidRPr="00E875BC">
        <w:t>на</w:t>
      </w:r>
      <w:r w:rsidRPr="00E875BC">
        <w:rPr>
          <w:spacing w:val="-4"/>
        </w:rPr>
        <w:t xml:space="preserve"> </w:t>
      </w:r>
      <w:r w:rsidRPr="00E875BC">
        <w:t>антитела</w:t>
      </w:r>
      <w:r w:rsidRPr="00E875BC">
        <w:rPr>
          <w:spacing w:val="-4"/>
        </w:rPr>
        <w:t xml:space="preserve"> </w:t>
      </w:r>
      <w:r w:rsidRPr="00E875BC">
        <w:t>срещу</w:t>
      </w:r>
      <w:r w:rsidRPr="00E875BC">
        <w:rPr>
          <w:spacing w:val="-4"/>
        </w:rPr>
        <w:t xml:space="preserve"> </w:t>
      </w:r>
      <w:r w:rsidRPr="00E875BC">
        <w:t>устекинумаб</w:t>
      </w:r>
      <w:r w:rsidRPr="00E875BC">
        <w:rPr>
          <w:spacing w:val="-4"/>
        </w:rPr>
        <w:t xml:space="preserve"> </w:t>
      </w:r>
      <w:r w:rsidRPr="00E875BC">
        <w:t>е</w:t>
      </w:r>
      <w:r w:rsidRPr="00E875BC">
        <w:rPr>
          <w:spacing w:val="-4"/>
        </w:rPr>
        <w:t xml:space="preserve"> </w:t>
      </w:r>
      <w:r w:rsidRPr="00E875BC">
        <w:t>свързано</w:t>
      </w:r>
      <w:r w:rsidRPr="00E875BC">
        <w:rPr>
          <w:spacing w:val="-4"/>
        </w:rPr>
        <w:t xml:space="preserve"> </w:t>
      </w:r>
      <w:r w:rsidRPr="00E875BC">
        <w:t>с</w:t>
      </w:r>
      <w:r w:rsidRPr="00E875BC">
        <w:rPr>
          <w:spacing w:val="-4"/>
        </w:rPr>
        <w:t xml:space="preserve"> </w:t>
      </w:r>
      <w:r w:rsidRPr="00E875BC">
        <w:t>повишен</w:t>
      </w:r>
      <w:r w:rsidRPr="00E875BC">
        <w:rPr>
          <w:spacing w:val="-4"/>
        </w:rPr>
        <w:t xml:space="preserve"> </w:t>
      </w:r>
      <w:r w:rsidRPr="00E875BC">
        <w:t>клирънс на устекинумаб при пациенти с болест на Crohn. Не е наблюдавана намалена ефикасност. Не се наблюдава очевидна зависимост между наличието на антитела срещу устекинумаб и появата на реакции на мястото на инжектиране.</w:t>
      </w:r>
    </w:p>
    <w:p w14:paraId="2F42C7DA" w14:textId="77777777" w:rsidR="007E2475" w:rsidRPr="00E875BC" w:rsidRDefault="007E2475" w:rsidP="009049CA">
      <w:pPr>
        <w:pStyle w:val="BodyText"/>
        <w:tabs>
          <w:tab w:val="left" w:pos="9639"/>
        </w:tabs>
      </w:pPr>
    </w:p>
    <w:p w14:paraId="2FF9D595" w14:textId="77777777" w:rsidR="007E2475" w:rsidRPr="00E875BC" w:rsidRDefault="00D01B8A" w:rsidP="009049CA">
      <w:pPr>
        <w:pStyle w:val="BodyText"/>
        <w:tabs>
          <w:tab w:val="left" w:pos="9639"/>
        </w:tabs>
      </w:pPr>
      <w:r w:rsidRPr="00E875BC">
        <w:rPr>
          <w:spacing w:val="-2"/>
          <w:u w:val="single"/>
        </w:rPr>
        <w:t>Педиатрична</w:t>
      </w:r>
      <w:r w:rsidRPr="00E875BC">
        <w:rPr>
          <w:spacing w:val="4"/>
          <w:u w:val="single"/>
        </w:rPr>
        <w:t xml:space="preserve"> </w:t>
      </w:r>
      <w:r w:rsidRPr="00E875BC">
        <w:rPr>
          <w:spacing w:val="-2"/>
          <w:u w:val="single"/>
        </w:rPr>
        <w:t>популация</w:t>
      </w:r>
    </w:p>
    <w:p w14:paraId="1E837160" w14:textId="12437274" w:rsidR="007E2475" w:rsidRPr="00E875BC" w:rsidRDefault="00D01B8A" w:rsidP="0030098B">
      <w:pPr>
        <w:pStyle w:val="BodyText"/>
        <w:tabs>
          <w:tab w:val="left" w:pos="9639"/>
        </w:tabs>
      </w:pPr>
      <w:r w:rsidRPr="00E875BC">
        <w:t>Европейската агенция по лекарствата отлага задължението за предоставяне на резултатите от проучванията с референтния лекарствен продукт, съдържащ устекинумаб, в една или повече подгрупи</w:t>
      </w:r>
      <w:r w:rsidRPr="00E875BC">
        <w:rPr>
          <w:spacing w:val="-3"/>
        </w:rPr>
        <w:t xml:space="preserve"> </w:t>
      </w:r>
      <w:r w:rsidRPr="00E875BC">
        <w:t>на</w:t>
      </w:r>
      <w:r w:rsidRPr="00E875BC">
        <w:rPr>
          <w:spacing w:val="-4"/>
        </w:rPr>
        <w:t xml:space="preserve"> </w:t>
      </w:r>
      <w:r w:rsidRPr="00E875BC">
        <w:t>педиатричната</w:t>
      </w:r>
      <w:r w:rsidRPr="00E875BC">
        <w:rPr>
          <w:spacing w:val="-4"/>
        </w:rPr>
        <w:t xml:space="preserve"> </w:t>
      </w:r>
      <w:r w:rsidRPr="00E875BC">
        <w:t>популация</w:t>
      </w:r>
      <w:r w:rsidRPr="00E875BC">
        <w:rPr>
          <w:spacing w:val="-3"/>
        </w:rPr>
        <w:t xml:space="preserve"> </w:t>
      </w:r>
      <w:r w:rsidRPr="00E875BC">
        <w:t>при</w:t>
      </w:r>
      <w:r w:rsidRPr="00E875BC">
        <w:rPr>
          <w:spacing w:val="-2"/>
        </w:rPr>
        <w:t xml:space="preserve"> </w:t>
      </w:r>
      <w:r w:rsidRPr="00E875BC">
        <w:t>болест</w:t>
      </w:r>
      <w:r w:rsidRPr="00E875BC">
        <w:rPr>
          <w:spacing w:val="-2"/>
        </w:rPr>
        <w:t xml:space="preserve"> </w:t>
      </w:r>
      <w:r w:rsidRPr="00E875BC">
        <w:t>на</w:t>
      </w:r>
      <w:r w:rsidRPr="00E875BC">
        <w:rPr>
          <w:spacing w:val="-4"/>
        </w:rPr>
        <w:t xml:space="preserve"> </w:t>
      </w:r>
      <w:r w:rsidRPr="00E875BC">
        <w:t>Crohn</w:t>
      </w:r>
      <w:r w:rsidRPr="00E875BC">
        <w:rPr>
          <w:spacing w:val="-3"/>
        </w:rPr>
        <w:t xml:space="preserve"> </w:t>
      </w:r>
      <w:r w:rsidRPr="00E875BC">
        <w:t>(вж.</w:t>
      </w:r>
      <w:r w:rsidRPr="00E875BC">
        <w:rPr>
          <w:spacing w:val="-3"/>
        </w:rPr>
        <w:t xml:space="preserve"> </w:t>
      </w:r>
      <w:r w:rsidRPr="00E875BC">
        <w:t>точка</w:t>
      </w:r>
      <w:r w:rsidRPr="00E875BC">
        <w:rPr>
          <w:spacing w:val="-3"/>
        </w:rPr>
        <w:t xml:space="preserve"> </w:t>
      </w:r>
      <w:r w:rsidRPr="00E875BC">
        <w:t>4.2</w:t>
      </w:r>
      <w:r w:rsidRPr="00E875BC">
        <w:rPr>
          <w:spacing w:val="-3"/>
        </w:rPr>
        <w:t xml:space="preserve"> </w:t>
      </w:r>
      <w:r w:rsidRPr="00E875BC">
        <w:t>за</w:t>
      </w:r>
      <w:r w:rsidRPr="00E875BC">
        <w:rPr>
          <w:spacing w:val="-4"/>
        </w:rPr>
        <w:t xml:space="preserve"> </w:t>
      </w:r>
      <w:r w:rsidRPr="00E875BC">
        <w:t>информация</w:t>
      </w:r>
      <w:r w:rsidRPr="00E875BC">
        <w:rPr>
          <w:spacing w:val="-4"/>
        </w:rPr>
        <w:t xml:space="preserve"> </w:t>
      </w:r>
      <w:r w:rsidRPr="00E875BC">
        <w:t>относно употреба в педиатрията).</w:t>
      </w:r>
    </w:p>
    <w:p w14:paraId="408A8250" w14:textId="70BDED15" w:rsidR="0030098B" w:rsidRPr="00E875BC" w:rsidRDefault="0030098B" w:rsidP="0030098B">
      <w:pPr>
        <w:pStyle w:val="BodyText"/>
        <w:tabs>
          <w:tab w:val="left" w:pos="9639"/>
        </w:tabs>
      </w:pPr>
    </w:p>
    <w:p w14:paraId="413D4354" w14:textId="4675892D" w:rsidR="0030098B" w:rsidRPr="00E875BC" w:rsidRDefault="0030098B" w:rsidP="0030098B">
      <w:pPr>
        <w:pStyle w:val="BodyText"/>
        <w:tabs>
          <w:tab w:val="left" w:pos="9639"/>
        </w:tabs>
        <w:rPr>
          <w:i/>
          <w:iCs/>
        </w:rPr>
      </w:pPr>
      <w:r w:rsidRPr="00E875BC">
        <w:rPr>
          <w:i/>
          <w:iCs/>
        </w:rPr>
        <w:t>Болест на Crohn при деца</w:t>
      </w:r>
    </w:p>
    <w:p w14:paraId="119349FF" w14:textId="1E4CCF2E" w:rsidR="0030098B" w:rsidRPr="00E875BC" w:rsidRDefault="0030098B" w:rsidP="0030098B">
      <w:pPr>
        <w:pStyle w:val="BodyText"/>
        <w:tabs>
          <w:tab w:val="left" w:pos="9639"/>
        </w:tabs>
      </w:pPr>
      <w:r w:rsidRPr="00E875BC">
        <w:t>Безопасността и ефикасността на устекинумаб са оценени при 48 педиатрични пациенти с тегло най-малко 40 kg в междинен анализ на многоцентрово проучване фаза 3 (UNITI-Jr) за педиатрични пациенти с умерена до тежка активна болест на Crohn (дефинирана чрез Индекс на активността на болестта на Crohn [PCDAI] &gt;30) в продължение на 52 седмици лечение (8 седмици индукционно и 44 седмици поддържащо лечение). Пациентите, включени в проучването, или не са имали достатъчен отговор, или са имали непоносимост към предходна биологична или конвенционална терапия за болестта на Crohn. Проучването включва открито индукционно лечение с единична интравенозна доза устекинумаб приблизително 6 mg/kg (вж. точка 4.2), последвано от рандомизирана двойносляпа поддържаща схема с подкожно приложение на 90 mg устекинумаб на всеки 8 седмици или на всеки 12 седмици.</w:t>
      </w:r>
    </w:p>
    <w:p w14:paraId="03B4E1BE" w14:textId="4D44FB2F" w:rsidR="0030098B" w:rsidRPr="00E875BC" w:rsidRDefault="0030098B" w:rsidP="0030098B">
      <w:pPr>
        <w:pStyle w:val="BodyText"/>
        <w:tabs>
          <w:tab w:val="left" w:pos="9639"/>
        </w:tabs>
      </w:pPr>
    </w:p>
    <w:p w14:paraId="4592D84D" w14:textId="77777777" w:rsidR="0030098B" w:rsidRPr="00E875BC" w:rsidRDefault="0030098B" w:rsidP="0030098B">
      <w:pPr>
        <w:pStyle w:val="BodyText"/>
        <w:tabs>
          <w:tab w:val="left" w:pos="9639"/>
        </w:tabs>
        <w:rPr>
          <w:i/>
          <w:iCs/>
        </w:rPr>
      </w:pPr>
      <w:r w:rsidRPr="00E875BC">
        <w:rPr>
          <w:i/>
          <w:iCs/>
        </w:rPr>
        <w:t>Резултати за ефикасност</w:t>
      </w:r>
    </w:p>
    <w:p w14:paraId="527C3E92" w14:textId="318C9255" w:rsidR="0030098B" w:rsidRPr="00E875BC" w:rsidRDefault="0030098B" w:rsidP="0030098B">
      <w:pPr>
        <w:pStyle w:val="BodyText"/>
        <w:tabs>
          <w:tab w:val="left" w:pos="9639"/>
        </w:tabs>
      </w:pPr>
      <w:r w:rsidRPr="00E875BC">
        <w:t>Първичната крайна точка на проучването е клинична ремисия на седмица 8 от индукцията (дефинирана като скор по PCDAI ≤ 10). Процентът на пациентите, постигнали клинична ремисия, е 52,1% (25/48) и е сравним с този, наблюдаван в проучванията фаза 3 на устекинумаб при възрастни.</w:t>
      </w:r>
    </w:p>
    <w:p w14:paraId="78D69789" w14:textId="77777777" w:rsidR="0030098B" w:rsidRPr="00E875BC" w:rsidRDefault="0030098B" w:rsidP="0030098B">
      <w:pPr>
        <w:pStyle w:val="BodyText"/>
        <w:tabs>
          <w:tab w:val="left" w:pos="9639"/>
        </w:tabs>
      </w:pPr>
    </w:p>
    <w:p w14:paraId="033AC596" w14:textId="5B80645B" w:rsidR="0030098B" w:rsidRPr="00E875BC" w:rsidRDefault="0030098B" w:rsidP="0030098B">
      <w:pPr>
        <w:pStyle w:val="BodyText"/>
        <w:tabs>
          <w:tab w:val="left" w:pos="9639"/>
        </w:tabs>
      </w:pPr>
      <w:r w:rsidRPr="00E875BC">
        <w:t>Клиничен отговор е наблюдаван още на седмица 3. Процентът на пациентите с клиничен отговор на седмица 8 (дефиниран като намаление спрямо изходното ниво на общия скор по PCDAI &gt;12,5 точки с общ скор по PCDAI не повече от 30) е 93,8% (45/48).</w:t>
      </w:r>
    </w:p>
    <w:p w14:paraId="6796E9C6" w14:textId="77777777" w:rsidR="0030098B" w:rsidRPr="00E875BC" w:rsidRDefault="0030098B" w:rsidP="0030098B">
      <w:pPr>
        <w:pStyle w:val="BodyText"/>
        <w:tabs>
          <w:tab w:val="left" w:pos="9639"/>
        </w:tabs>
      </w:pPr>
    </w:p>
    <w:p w14:paraId="6A6506A6" w14:textId="6EB739DA" w:rsidR="0030098B" w:rsidRPr="00E875BC" w:rsidRDefault="0030098B" w:rsidP="0030098B">
      <w:pPr>
        <w:pStyle w:val="BodyText"/>
        <w:tabs>
          <w:tab w:val="left" w:pos="9639"/>
        </w:tabs>
      </w:pPr>
      <w:r w:rsidRPr="00E875BC">
        <w:t>В таблица 6 са представени анализите на вторичните крайни точки по време на поддържащата</w:t>
      </w:r>
      <w:r w:rsidR="007D59B4" w:rsidRPr="00E875BC">
        <w:t xml:space="preserve"> </w:t>
      </w:r>
      <w:r w:rsidRPr="00E875BC">
        <w:t>терапия до седмица 44.</w:t>
      </w:r>
    </w:p>
    <w:p w14:paraId="18D8B2FB" w14:textId="4C5706F2" w:rsidR="0030098B" w:rsidRPr="00E875BC" w:rsidRDefault="0030098B" w:rsidP="0030098B">
      <w:pPr>
        <w:pStyle w:val="BodyText"/>
        <w:tabs>
          <w:tab w:val="left" w:pos="9639"/>
        </w:tabs>
      </w:pPr>
    </w:p>
    <w:p w14:paraId="529F95E0" w14:textId="4B32E448" w:rsidR="0030098B" w:rsidRPr="00E875BC" w:rsidRDefault="0030098B" w:rsidP="009049CA">
      <w:pPr>
        <w:pStyle w:val="BodyText"/>
        <w:tabs>
          <w:tab w:val="left" w:pos="1134"/>
          <w:tab w:val="left" w:pos="9639"/>
        </w:tabs>
        <w:ind w:left="1128" w:hanging="1128"/>
      </w:pPr>
      <w:r w:rsidRPr="00E875BC">
        <w:rPr>
          <w:i/>
          <w:iCs/>
        </w:rPr>
        <w:t>Таблица 6:</w:t>
      </w:r>
      <w:r w:rsidRPr="00E875BC">
        <w:rPr>
          <w:i/>
          <w:iCs/>
        </w:rPr>
        <w:tab/>
        <w:t>Резюме на вторичните крайни точки по време на поддържащото лечение седмица 44</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30098B" w:rsidRPr="00E875BC" w14:paraId="290A65E6" w14:textId="77777777" w:rsidTr="009935CC">
        <w:trPr>
          <w:jc w:val="center"/>
        </w:trPr>
        <w:tc>
          <w:tcPr>
            <w:tcW w:w="3413" w:type="dxa"/>
            <w:tcBorders>
              <w:top w:val="single" w:sz="6" w:space="0" w:color="auto"/>
              <w:left w:val="single" w:sz="6" w:space="0" w:color="auto"/>
              <w:bottom w:val="single" w:sz="6" w:space="0" w:color="auto"/>
              <w:right w:val="single" w:sz="6" w:space="0" w:color="auto"/>
            </w:tcBorders>
            <w:hideMark/>
          </w:tcPr>
          <w:p w14:paraId="65F5A311" w14:textId="77777777" w:rsidR="0030098B" w:rsidRPr="00E875BC" w:rsidRDefault="0030098B" w:rsidP="009935CC">
            <w:pPr>
              <w:keepNext/>
              <w:jc w:val="center"/>
              <w:rPr>
                <w:b/>
                <w:bCs/>
              </w:rPr>
            </w:pPr>
            <w:r w:rsidRPr="00E875BC">
              <w:rPr>
                <w:b/>
                <w:bCs/>
              </w:rPr>
              <w:t> </w:t>
            </w:r>
          </w:p>
        </w:tc>
        <w:tc>
          <w:tcPr>
            <w:tcW w:w="1836" w:type="dxa"/>
            <w:tcBorders>
              <w:top w:val="single" w:sz="6" w:space="0" w:color="auto"/>
              <w:left w:val="single" w:sz="6" w:space="0" w:color="auto"/>
              <w:bottom w:val="single" w:sz="6" w:space="0" w:color="auto"/>
              <w:right w:val="single" w:sz="6" w:space="0" w:color="auto"/>
            </w:tcBorders>
            <w:hideMark/>
          </w:tcPr>
          <w:p w14:paraId="5726B55C" w14:textId="77777777" w:rsidR="0030098B" w:rsidRPr="00E875BC" w:rsidRDefault="0030098B" w:rsidP="0030098B">
            <w:pPr>
              <w:keepNext/>
              <w:jc w:val="center"/>
              <w:textAlignment w:val="baseline"/>
              <w:rPr>
                <w:b/>
                <w:bCs/>
                <w:lang w:eastAsia="en-GB"/>
              </w:rPr>
            </w:pPr>
            <w:r w:rsidRPr="00E875BC">
              <w:rPr>
                <w:b/>
                <w:bCs/>
                <w:lang w:eastAsia="en-GB"/>
              </w:rPr>
              <w:t>90 mg устекинумаб</w:t>
            </w:r>
          </w:p>
          <w:p w14:paraId="1B7DA0FD" w14:textId="030867B6" w:rsidR="0030098B" w:rsidRPr="00E875BC" w:rsidRDefault="0030098B" w:rsidP="0030098B">
            <w:pPr>
              <w:keepNext/>
              <w:jc w:val="center"/>
              <w:textAlignment w:val="baseline"/>
              <w:rPr>
                <w:b/>
                <w:bCs/>
                <w:lang w:eastAsia="en-GB"/>
              </w:rPr>
            </w:pPr>
            <w:r w:rsidRPr="00E875BC">
              <w:rPr>
                <w:b/>
                <w:bCs/>
                <w:lang w:eastAsia="en-GB"/>
              </w:rPr>
              <w:t>през 8 седмици</w:t>
            </w:r>
          </w:p>
          <w:p w14:paraId="3D95CD45" w14:textId="77777777" w:rsidR="0030098B" w:rsidRPr="00E875BC" w:rsidRDefault="0030098B" w:rsidP="009935CC">
            <w:pPr>
              <w:keepNext/>
              <w:jc w:val="center"/>
              <w:textAlignment w:val="baseline"/>
              <w:rPr>
                <w:lang w:eastAsia="en-GB"/>
              </w:rPr>
            </w:pPr>
            <w:r w:rsidRPr="00E875BC">
              <w:rPr>
                <w:b/>
                <w:bCs/>
                <w:lang w:eastAsia="en-GB"/>
              </w:rPr>
              <w:t>N = 23</w:t>
            </w:r>
          </w:p>
        </w:tc>
        <w:tc>
          <w:tcPr>
            <w:tcW w:w="1780" w:type="dxa"/>
            <w:tcBorders>
              <w:top w:val="single" w:sz="6" w:space="0" w:color="auto"/>
              <w:left w:val="single" w:sz="6" w:space="0" w:color="auto"/>
              <w:bottom w:val="single" w:sz="6" w:space="0" w:color="auto"/>
              <w:right w:val="single" w:sz="6" w:space="0" w:color="auto"/>
            </w:tcBorders>
            <w:hideMark/>
          </w:tcPr>
          <w:p w14:paraId="39C436D6" w14:textId="77777777" w:rsidR="0030098B" w:rsidRPr="00E875BC" w:rsidRDefault="0030098B" w:rsidP="0030098B">
            <w:pPr>
              <w:keepNext/>
              <w:jc w:val="center"/>
              <w:textAlignment w:val="baseline"/>
              <w:rPr>
                <w:b/>
                <w:bCs/>
                <w:lang w:eastAsia="en-GB"/>
              </w:rPr>
            </w:pPr>
            <w:r w:rsidRPr="00E875BC">
              <w:rPr>
                <w:b/>
                <w:bCs/>
                <w:lang w:eastAsia="en-GB"/>
              </w:rPr>
              <w:t>90 mg устекинумаб</w:t>
            </w:r>
          </w:p>
          <w:p w14:paraId="377880BE" w14:textId="77777777" w:rsidR="0030098B" w:rsidRPr="00E875BC" w:rsidRDefault="0030098B" w:rsidP="0030098B">
            <w:pPr>
              <w:keepNext/>
              <w:jc w:val="center"/>
              <w:textAlignment w:val="baseline"/>
              <w:rPr>
                <w:b/>
                <w:bCs/>
                <w:lang w:eastAsia="en-GB"/>
              </w:rPr>
            </w:pPr>
            <w:r w:rsidRPr="00E875BC">
              <w:rPr>
                <w:b/>
                <w:bCs/>
                <w:lang w:eastAsia="en-GB"/>
              </w:rPr>
              <w:t>през</w:t>
            </w:r>
          </w:p>
          <w:p w14:paraId="36F0B538" w14:textId="24EFBA10" w:rsidR="0030098B" w:rsidRPr="00E875BC" w:rsidRDefault="0030098B" w:rsidP="0030098B">
            <w:pPr>
              <w:keepNext/>
              <w:jc w:val="center"/>
              <w:textAlignment w:val="baseline"/>
              <w:rPr>
                <w:b/>
                <w:bCs/>
                <w:lang w:eastAsia="en-GB"/>
              </w:rPr>
            </w:pPr>
            <w:r w:rsidRPr="00E875BC">
              <w:rPr>
                <w:b/>
                <w:bCs/>
                <w:lang w:eastAsia="en-GB"/>
              </w:rPr>
              <w:t>12 седмици</w:t>
            </w:r>
          </w:p>
          <w:p w14:paraId="4B65076D" w14:textId="77777777" w:rsidR="0030098B" w:rsidRPr="00E875BC" w:rsidRDefault="0030098B" w:rsidP="009935CC">
            <w:pPr>
              <w:keepNext/>
              <w:jc w:val="center"/>
              <w:textAlignment w:val="baseline"/>
              <w:rPr>
                <w:b/>
                <w:bCs/>
                <w:lang w:eastAsia="en-GB"/>
              </w:rPr>
            </w:pPr>
            <w:r w:rsidRPr="00E875BC">
              <w:rPr>
                <w:b/>
                <w:bCs/>
                <w:lang w:eastAsia="en-GB"/>
              </w:rPr>
              <w:t>N = 25</w:t>
            </w:r>
          </w:p>
        </w:tc>
        <w:tc>
          <w:tcPr>
            <w:tcW w:w="2043" w:type="dxa"/>
            <w:gridSpan w:val="2"/>
            <w:tcBorders>
              <w:top w:val="single" w:sz="6" w:space="0" w:color="auto"/>
              <w:left w:val="single" w:sz="6" w:space="0" w:color="auto"/>
              <w:bottom w:val="single" w:sz="6" w:space="0" w:color="auto"/>
              <w:right w:val="single" w:sz="6" w:space="0" w:color="auto"/>
            </w:tcBorders>
            <w:hideMark/>
          </w:tcPr>
          <w:p w14:paraId="65096EB7" w14:textId="77777777" w:rsidR="0030098B" w:rsidRPr="00E875BC" w:rsidRDefault="0030098B" w:rsidP="0030098B">
            <w:pPr>
              <w:keepNext/>
              <w:jc w:val="center"/>
              <w:textAlignment w:val="baseline"/>
              <w:rPr>
                <w:b/>
                <w:bCs/>
                <w:lang w:eastAsia="en-GB"/>
              </w:rPr>
            </w:pPr>
            <w:r w:rsidRPr="00E875BC">
              <w:rPr>
                <w:b/>
                <w:bCs/>
                <w:lang w:eastAsia="en-GB"/>
              </w:rPr>
              <w:t>Общ брой</w:t>
            </w:r>
          </w:p>
          <w:p w14:paraId="7DDAB184" w14:textId="35E94B88" w:rsidR="0030098B" w:rsidRPr="00E875BC" w:rsidRDefault="0030098B" w:rsidP="0030098B">
            <w:pPr>
              <w:keepNext/>
              <w:jc w:val="center"/>
              <w:textAlignment w:val="baseline"/>
              <w:rPr>
                <w:b/>
                <w:bCs/>
                <w:lang w:eastAsia="en-GB"/>
              </w:rPr>
            </w:pPr>
            <w:r w:rsidRPr="00E875BC">
              <w:rPr>
                <w:b/>
                <w:bCs/>
                <w:lang w:eastAsia="en-GB"/>
              </w:rPr>
              <w:t>пациенти</w:t>
            </w:r>
          </w:p>
          <w:p w14:paraId="49D91BC0" w14:textId="77777777" w:rsidR="0030098B" w:rsidRPr="00E875BC" w:rsidRDefault="0030098B" w:rsidP="009935CC">
            <w:pPr>
              <w:keepNext/>
              <w:jc w:val="center"/>
              <w:textAlignment w:val="baseline"/>
              <w:rPr>
                <w:b/>
                <w:bCs/>
                <w:lang w:eastAsia="en-GB"/>
              </w:rPr>
            </w:pPr>
            <w:r w:rsidRPr="00E875BC">
              <w:rPr>
                <w:b/>
                <w:bCs/>
                <w:lang w:eastAsia="en-GB"/>
              </w:rPr>
              <w:t>N = 48</w:t>
            </w:r>
          </w:p>
        </w:tc>
      </w:tr>
      <w:tr w:rsidR="0030098B" w:rsidRPr="00E875BC" w14:paraId="3886E9A7" w14:textId="77777777" w:rsidTr="009935CC">
        <w:trPr>
          <w:jc w:val="center"/>
        </w:trPr>
        <w:tc>
          <w:tcPr>
            <w:tcW w:w="3413" w:type="dxa"/>
            <w:tcBorders>
              <w:top w:val="single" w:sz="6" w:space="0" w:color="auto"/>
              <w:left w:val="single" w:sz="6" w:space="0" w:color="auto"/>
              <w:bottom w:val="single" w:sz="6" w:space="0" w:color="auto"/>
              <w:right w:val="single" w:sz="6" w:space="0" w:color="auto"/>
            </w:tcBorders>
            <w:hideMark/>
          </w:tcPr>
          <w:p w14:paraId="0EF3F788" w14:textId="2499FE16" w:rsidR="0030098B" w:rsidRPr="00E875BC" w:rsidRDefault="0030098B" w:rsidP="009935CC">
            <w:pPr>
              <w:textAlignment w:val="baseline"/>
              <w:rPr>
                <w:lang w:eastAsia="en-GB"/>
              </w:rPr>
            </w:pPr>
            <w:r w:rsidRPr="00E875BC">
              <w:rPr>
                <w:lang w:eastAsia="en-GB"/>
              </w:rPr>
              <w:t xml:space="preserve">Клинична ремисия </w:t>
            </w:r>
            <w:r w:rsidRPr="00E875BC">
              <w:rPr>
                <w:vertAlign w:val="superscript"/>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406BE11E" w14:textId="1BA06EFA" w:rsidR="0030098B" w:rsidRPr="00E875BC" w:rsidRDefault="0030098B" w:rsidP="009935CC">
            <w:pPr>
              <w:jc w:val="center"/>
              <w:textAlignment w:val="baseline"/>
              <w:rPr>
                <w:lang w:eastAsia="en-GB"/>
              </w:rPr>
            </w:pPr>
            <w:r w:rsidRPr="00E875BC">
              <w:rPr>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05A80508" w14:textId="230771CB" w:rsidR="0030098B" w:rsidRPr="00E875BC" w:rsidRDefault="0030098B" w:rsidP="009935CC">
            <w:pPr>
              <w:jc w:val="center"/>
              <w:textAlignment w:val="baseline"/>
              <w:rPr>
                <w:lang w:eastAsia="en-GB"/>
              </w:rPr>
            </w:pPr>
            <w:r w:rsidRPr="00E875BC">
              <w:rPr>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19D5C22D" w14:textId="77B88260" w:rsidR="0030098B" w:rsidRPr="00E875BC" w:rsidRDefault="0030098B" w:rsidP="009935CC">
            <w:pPr>
              <w:jc w:val="center"/>
              <w:textAlignment w:val="baseline"/>
              <w:rPr>
                <w:lang w:eastAsia="en-GB"/>
              </w:rPr>
            </w:pPr>
            <w:r w:rsidRPr="00E875BC">
              <w:rPr>
                <w:lang w:eastAsia="en-GB"/>
              </w:rPr>
              <w:t>52,1% (25/48)</w:t>
            </w:r>
          </w:p>
        </w:tc>
      </w:tr>
      <w:tr w:rsidR="0030098B" w:rsidRPr="00E875BC" w14:paraId="7047A70E" w14:textId="77777777" w:rsidTr="009935CC">
        <w:trPr>
          <w:jc w:val="center"/>
        </w:trPr>
        <w:tc>
          <w:tcPr>
            <w:tcW w:w="3413" w:type="dxa"/>
            <w:tcBorders>
              <w:top w:val="single" w:sz="6" w:space="0" w:color="auto"/>
              <w:left w:val="single" w:sz="6" w:space="0" w:color="auto"/>
              <w:bottom w:val="single" w:sz="6" w:space="0" w:color="auto"/>
              <w:right w:val="single" w:sz="6" w:space="0" w:color="auto"/>
            </w:tcBorders>
            <w:hideMark/>
          </w:tcPr>
          <w:p w14:paraId="0EB29D74" w14:textId="77777777" w:rsidR="0030098B" w:rsidRPr="00E875BC" w:rsidRDefault="0030098B" w:rsidP="0030098B">
            <w:pPr>
              <w:textAlignment w:val="baseline"/>
              <w:rPr>
                <w:lang w:eastAsia="en-GB"/>
              </w:rPr>
            </w:pPr>
            <w:r w:rsidRPr="00E875BC">
              <w:rPr>
                <w:lang w:eastAsia="en-GB"/>
              </w:rPr>
              <w:t>Клинична ремисия без</w:t>
            </w:r>
          </w:p>
          <w:p w14:paraId="2ABE7314" w14:textId="2020C7B4" w:rsidR="0030098B" w:rsidRPr="00E875BC" w:rsidRDefault="0030098B" w:rsidP="0030098B">
            <w:pPr>
              <w:textAlignment w:val="baseline"/>
              <w:rPr>
                <w:lang w:eastAsia="en-GB"/>
              </w:rPr>
            </w:pPr>
            <w:r w:rsidRPr="00E875BC">
              <w:rPr>
                <w:lang w:eastAsia="en-GB"/>
              </w:rPr>
              <w:t xml:space="preserve">кортикостероиди </w:t>
            </w:r>
            <w:r w:rsidRPr="00E875BC">
              <w:rPr>
                <w:vertAlign w:val="superscript"/>
                <w:lang w:eastAsia="en-GB"/>
              </w:rPr>
              <w:t>§</w:t>
            </w:r>
            <w:r w:rsidRPr="00E875BC">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67517DB6" w14:textId="41164806" w:rsidR="0030098B" w:rsidRPr="00E875BC" w:rsidRDefault="0030098B" w:rsidP="009935CC">
            <w:pPr>
              <w:jc w:val="center"/>
              <w:textAlignment w:val="baseline"/>
              <w:rPr>
                <w:lang w:eastAsia="en-GB"/>
              </w:rPr>
            </w:pPr>
            <w:r w:rsidRPr="00E875BC">
              <w:rPr>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3C5098D7" w14:textId="2F22926E" w:rsidR="0030098B" w:rsidRPr="00E875BC" w:rsidRDefault="0030098B" w:rsidP="009935CC">
            <w:pPr>
              <w:jc w:val="center"/>
              <w:textAlignment w:val="baseline"/>
              <w:rPr>
                <w:lang w:eastAsia="en-GB"/>
              </w:rPr>
            </w:pPr>
            <w:r w:rsidRPr="00E875BC">
              <w:rPr>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7B045541" w14:textId="3750FF42" w:rsidR="0030098B" w:rsidRPr="00E875BC" w:rsidRDefault="0030098B" w:rsidP="009935CC">
            <w:pPr>
              <w:jc w:val="center"/>
              <w:textAlignment w:val="baseline"/>
              <w:rPr>
                <w:lang w:eastAsia="en-GB"/>
              </w:rPr>
            </w:pPr>
            <w:r w:rsidRPr="00E875BC">
              <w:rPr>
                <w:lang w:eastAsia="en-GB"/>
              </w:rPr>
              <w:t>52,1% (25/48)</w:t>
            </w:r>
          </w:p>
        </w:tc>
      </w:tr>
      <w:tr w:rsidR="0030098B" w:rsidRPr="00E875BC" w14:paraId="11375FC7" w14:textId="77777777" w:rsidTr="009935CC">
        <w:trPr>
          <w:jc w:val="center"/>
        </w:trPr>
        <w:tc>
          <w:tcPr>
            <w:tcW w:w="3413" w:type="dxa"/>
            <w:tcBorders>
              <w:top w:val="single" w:sz="6" w:space="0" w:color="auto"/>
              <w:left w:val="single" w:sz="6" w:space="0" w:color="auto"/>
              <w:bottom w:val="single" w:sz="6" w:space="0" w:color="auto"/>
              <w:right w:val="single" w:sz="6" w:space="0" w:color="auto"/>
            </w:tcBorders>
            <w:hideMark/>
          </w:tcPr>
          <w:p w14:paraId="29F3E580" w14:textId="77777777" w:rsidR="0030098B" w:rsidRPr="00E875BC" w:rsidRDefault="0030098B" w:rsidP="0030098B">
            <w:pPr>
              <w:textAlignment w:val="baseline"/>
              <w:rPr>
                <w:lang w:eastAsia="en-GB"/>
              </w:rPr>
            </w:pPr>
            <w:r w:rsidRPr="00E875BC">
              <w:rPr>
                <w:lang w:eastAsia="en-GB"/>
              </w:rPr>
              <w:t>Клинична ремисия при пациенти,</w:t>
            </w:r>
          </w:p>
          <w:p w14:paraId="0CB823B0" w14:textId="77777777" w:rsidR="0030098B" w:rsidRPr="00E875BC" w:rsidRDefault="0030098B" w:rsidP="0030098B">
            <w:pPr>
              <w:textAlignment w:val="baseline"/>
              <w:rPr>
                <w:lang w:eastAsia="en-GB"/>
              </w:rPr>
            </w:pPr>
            <w:r w:rsidRPr="00E875BC">
              <w:rPr>
                <w:lang w:eastAsia="en-GB"/>
              </w:rPr>
              <w:t>които са били в клинична</w:t>
            </w:r>
          </w:p>
          <w:p w14:paraId="0F3DD5A8" w14:textId="77777777" w:rsidR="0030098B" w:rsidRPr="00E875BC" w:rsidRDefault="0030098B" w:rsidP="0030098B">
            <w:pPr>
              <w:textAlignment w:val="baseline"/>
              <w:rPr>
                <w:lang w:eastAsia="en-GB"/>
              </w:rPr>
            </w:pPr>
            <w:r w:rsidRPr="00E875BC">
              <w:rPr>
                <w:lang w:eastAsia="en-GB"/>
              </w:rPr>
              <w:t>ремисия при индукцията</w:t>
            </w:r>
          </w:p>
          <w:p w14:paraId="07E0BB73" w14:textId="523A42C8" w:rsidR="0030098B" w:rsidRPr="00E875BC" w:rsidRDefault="0030098B" w:rsidP="0030098B">
            <w:pPr>
              <w:textAlignment w:val="baseline"/>
              <w:rPr>
                <w:lang w:eastAsia="en-GB"/>
              </w:rPr>
            </w:pPr>
            <w:r w:rsidRPr="00E875BC">
              <w:rPr>
                <w:lang w:eastAsia="en-GB"/>
              </w:rPr>
              <w:t>седмица 8</w:t>
            </w:r>
            <w:r w:rsidRPr="00E875BC">
              <w:rPr>
                <w:vertAlign w:val="superscript"/>
                <w:lang w:eastAsia="en-GB"/>
              </w:rPr>
              <w:t xml:space="preserve"> *</w:t>
            </w:r>
            <w:r w:rsidRPr="00E875BC">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5383EBE4" w14:textId="407D6A9E" w:rsidR="0030098B" w:rsidRPr="00E875BC" w:rsidRDefault="0030098B" w:rsidP="009935CC">
            <w:pPr>
              <w:jc w:val="center"/>
              <w:textAlignment w:val="baseline"/>
              <w:rPr>
                <w:lang w:eastAsia="en-GB"/>
              </w:rPr>
            </w:pPr>
            <w:r w:rsidRPr="00E875BC">
              <w:rPr>
                <w:lang w:eastAsia="en-GB"/>
              </w:rPr>
              <w:t>64,3% (9/14)</w:t>
            </w:r>
          </w:p>
        </w:tc>
        <w:tc>
          <w:tcPr>
            <w:tcW w:w="1780" w:type="dxa"/>
            <w:tcBorders>
              <w:top w:val="single" w:sz="6" w:space="0" w:color="auto"/>
              <w:left w:val="single" w:sz="6" w:space="0" w:color="auto"/>
              <w:bottom w:val="single" w:sz="6" w:space="0" w:color="auto"/>
              <w:right w:val="single" w:sz="6" w:space="0" w:color="auto"/>
            </w:tcBorders>
            <w:hideMark/>
          </w:tcPr>
          <w:p w14:paraId="06FD5DC0" w14:textId="45A50A0A" w:rsidR="0030098B" w:rsidRPr="00E875BC" w:rsidRDefault="0030098B" w:rsidP="009935CC">
            <w:pPr>
              <w:jc w:val="center"/>
              <w:textAlignment w:val="baseline"/>
              <w:rPr>
                <w:lang w:eastAsia="en-GB"/>
              </w:rPr>
            </w:pPr>
            <w:r w:rsidRPr="00E875BC">
              <w:rPr>
                <w:lang w:eastAsia="en-GB"/>
              </w:rPr>
              <w:t>54,5% (6/11)</w:t>
            </w:r>
          </w:p>
        </w:tc>
        <w:tc>
          <w:tcPr>
            <w:tcW w:w="2043" w:type="dxa"/>
            <w:gridSpan w:val="2"/>
            <w:tcBorders>
              <w:top w:val="single" w:sz="6" w:space="0" w:color="auto"/>
              <w:left w:val="single" w:sz="6" w:space="0" w:color="auto"/>
              <w:bottom w:val="single" w:sz="6" w:space="0" w:color="auto"/>
              <w:right w:val="single" w:sz="6" w:space="0" w:color="auto"/>
            </w:tcBorders>
            <w:hideMark/>
          </w:tcPr>
          <w:p w14:paraId="41025303" w14:textId="4EF8FC5B" w:rsidR="0030098B" w:rsidRPr="00E875BC" w:rsidRDefault="0030098B" w:rsidP="009935CC">
            <w:pPr>
              <w:jc w:val="center"/>
              <w:textAlignment w:val="baseline"/>
              <w:rPr>
                <w:lang w:eastAsia="en-GB"/>
              </w:rPr>
            </w:pPr>
            <w:r w:rsidRPr="00E875BC">
              <w:rPr>
                <w:lang w:eastAsia="en-GB"/>
              </w:rPr>
              <w:t>60,0% (15/25)</w:t>
            </w:r>
          </w:p>
        </w:tc>
      </w:tr>
      <w:tr w:rsidR="0030098B" w:rsidRPr="00E875BC" w14:paraId="2D24C282" w14:textId="77777777" w:rsidTr="009935CC">
        <w:trPr>
          <w:jc w:val="center"/>
        </w:trPr>
        <w:tc>
          <w:tcPr>
            <w:tcW w:w="3413" w:type="dxa"/>
            <w:tcBorders>
              <w:top w:val="single" w:sz="6" w:space="0" w:color="auto"/>
              <w:left w:val="single" w:sz="6" w:space="0" w:color="auto"/>
              <w:bottom w:val="single" w:sz="6" w:space="0" w:color="auto"/>
              <w:right w:val="single" w:sz="6" w:space="0" w:color="auto"/>
            </w:tcBorders>
            <w:hideMark/>
          </w:tcPr>
          <w:p w14:paraId="146205ED" w14:textId="13C85768" w:rsidR="0030098B" w:rsidRPr="00E875BC" w:rsidRDefault="0030098B" w:rsidP="009935CC">
            <w:pPr>
              <w:textAlignment w:val="baseline"/>
              <w:rPr>
                <w:lang w:eastAsia="en-GB"/>
              </w:rPr>
            </w:pPr>
            <w:r w:rsidRPr="00E875BC">
              <w:rPr>
                <w:lang w:eastAsia="en-GB"/>
              </w:rPr>
              <w:t xml:space="preserve">Клиничен отговор </w:t>
            </w:r>
            <w:r w:rsidRPr="00E875BC">
              <w:rPr>
                <w:vertAlign w:val="superscript"/>
                <w:lang w:eastAsia="en-GB"/>
              </w:rPr>
              <w:t>†</w:t>
            </w:r>
            <w:r w:rsidRPr="00E875BC">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0F8A0428" w14:textId="3105B304" w:rsidR="0030098B" w:rsidRPr="00E875BC" w:rsidRDefault="0030098B" w:rsidP="009935CC">
            <w:pPr>
              <w:jc w:val="center"/>
              <w:textAlignment w:val="baseline"/>
              <w:rPr>
                <w:lang w:eastAsia="en-GB"/>
              </w:rPr>
            </w:pPr>
            <w:r w:rsidRPr="00E875BC">
              <w:rPr>
                <w:lang w:eastAsia="en-GB"/>
              </w:rPr>
              <w:t>52,2% (12/23)</w:t>
            </w:r>
          </w:p>
        </w:tc>
        <w:tc>
          <w:tcPr>
            <w:tcW w:w="1780" w:type="dxa"/>
            <w:tcBorders>
              <w:top w:val="single" w:sz="6" w:space="0" w:color="auto"/>
              <w:left w:val="single" w:sz="6" w:space="0" w:color="auto"/>
              <w:bottom w:val="single" w:sz="6" w:space="0" w:color="auto"/>
              <w:right w:val="single" w:sz="6" w:space="0" w:color="auto"/>
            </w:tcBorders>
            <w:hideMark/>
          </w:tcPr>
          <w:p w14:paraId="3CCE28B4" w14:textId="0FDDC779" w:rsidR="0030098B" w:rsidRPr="00E875BC" w:rsidRDefault="0030098B" w:rsidP="009935CC">
            <w:pPr>
              <w:jc w:val="center"/>
              <w:textAlignment w:val="baseline"/>
              <w:rPr>
                <w:lang w:eastAsia="en-GB"/>
              </w:rPr>
            </w:pPr>
            <w:r w:rsidRPr="00E875BC">
              <w:rPr>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4BFC67BE" w14:textId="3997F30A" w:rsidR="0030098B" w:rsidRPr="00E875BC" w:rsidRDefault="0030098B" w:rsidP="009935CC">
            <w:pPr>
              <w:jc w:val="center"/>
              <w:textAlignment w:val="baseline"/>
              <w:rPr>
                <w:lang w:eastAsia="en-GB"/>
              </w:rPr>
            </w:pPr>
            <w:r w:rsidRPr="00E875BC">
              <w:rPr>
                <w:lang w:eastAsia="en-GB"/>
              </w:rPr>
              <w:t>56,3% (27/48)</w:t>
            </w:r>
          </w:p>
        </w:tc>
      </w:tr>
      <w:tr w:rsidR="0030098B" w:rsidRPr="00E875BC" w14:paraId="440EA4B1" w14:textId="77777777" w:rsidTr="009935CC">
        <w:trPr>
          <w:jc w:val="center"/>
        </w:trPr>
        <w:tc>
          <w:tcPr>
            <w:tcW w:w="3413" w:type="dxa"/>
            <w:tcBorders>
              <w:top w:val="single" w:sz="6" w:space="0" w:color="auto"/>
              <w:left w:val="single" w:sz="6" w:space="0" w:color="auto"/>
              <w:bottom w:val="single" w:sz="6" w:space="0" w:color="auto"/>
              <w:right w:val="single" w:sz="6" w:space="0" w:color="auto"/>
            </w:tcBorders>
            <w:hideMark/>
          </w:tcPr>
          <w:p w14:paraId="7646D0F0" w14:textId="6C49BEBA" w:rsidR="0030098B" w:rsidRPr="00E875BC" w:rsidRDefault="0030098B" w:rsidP="009935CC">
            <w:pPr>
              <w:textAlignment w:val="baseline"/>
              <w:rPr>
                <w:lang w:eastAsia="en-GB"/>
              </w:rPr>
            </w:pPr>
            <w:r w:rsidRPr="00E875BC">
              <w:rPr>
                <w:lang w:eastAsia="en-GB"/>
              </w:rPr>
              <w:t xml:space="preserve">Ендоскопски отговор </w:t>
            </w:r>
            <w:r w:rsidRPr="00E875BC">
              <w:rPr>
                <w:vertAlign w:val="superscript"/>
                <w:lang w:eastAsia="en-GB"/>
              </w:rPr>
              <w:t>£</w:t>
            </w:r>
            <w:r w:rsidRPr="00E875BC">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15CA6D9E" w14:textId="2E1D7BE0" w:rsidR="0030098B" w:rsidRPr="00E875BC" w:rsidRDefault="0030098B" w:rsidP="009935CC">
            <w:pPr>
              <w:jc w:val="center"/>
              <w:textAlignment w:val="baseline"/>
              <w:rPr>
                <w:lang w:eastAsia="en-GB"/>
              </w:rPr>
            </w:pPr>
            <w:r w:rsidRPr="00E875BC">
              <w:rPr>
                <w:lang w:eastAsia="en-GB"/>
              </w:rPr>
              <w:t>22,7% (5/22)</w:t>
            </w:r>
          </w:p>
        </w:tc>
        <w:tc>
          <w:tcPr>
            <w:tcW w:w="1780" w:type="dxa"/>
            <w:tcBorders>
              <w:top w:val="single" w:sz="6" w:space="0" w:color="auto"/>
              <w:left w:val="single" w:sz="6" w:space="0" w:color="auto"/>
              <w:bottom w:val="single" w:sz="6" w:space="0" w:color="auto"/>
              <w:right w:val="single" w:sz="6" w:space="0" w:color="auto"/>
            </w:tcBorders>
            <w:hideMark/>
          </w:tcPr>
          <w:p w14:paraId="11DC0591" w14:textId="3573778C" w:rsidR="0030098B" w:rsidRPr="00E875BC" w:rsidRDefault="0030098B" w:rsidP="009935CC">
            <w:pPr>
              <w:jc w:val="center"/>
              <w:textAlignment w:val="baseline"/>
              <w:rPr>
                <w:lang w:eastAsia="en-GB"/>
              </w:rPr>
            </w:pPr>
            <w:r w:rsidRPr="00E875BC">
              <w:rPr>
                <w:lang w:eastAsia="en-GB"/>
              </w:rPr>
              <w:t>28,0% (7/25)</w:t>
            </w:r>
          </w:p>
        </w:tc>
        <w:tc>
          <w:tcPr>
            <w:tcW w:w="2043" w:type="dxa"/>
            <w:gridSpan w:val="2"/>
            <w:tcBorders>
              <w:top w:val="single" w:sz="6" w:space="0" w:color="auto"/>
              <w:left w:val="single" w:sz="6" w:space="0" w:color="auto"/>
              <w:bottom w:val="single" w:sz="6" w:space="0" w:color="auto"/>
              <w:right w:val="single" w:sz="6" w:space="0" w:color="auto"/>
            </w:tcBorders>
            <w:hideMark/>
          </w:tcPr>
          <w:p w14:paraId="40CE43DF" w14:textId="4154B541" w:rsidR="0030098B" w:rsidRPr="00E875BC" w:rsidRDefault="0030098B" w:rsidP="009935CC">
            <w:pPr>
              <w:jc w:val="center"/>
              <w:textAlignment w:val="baseline"/>
              <w:rPr>
                <w:lang w:eastAsia="en-GB"/>
              </w:rPr>
            </w:pPr>
            <w:r w:rsidRPr="00E875BC">
              <w:rPr>
                <w:lang w:eastAsia="en-GB"/>
              </w:rPr>
              <w:t>25,5% (12/47)</w:t>
            </w:r>
          </w:p>
        </w:tc>
      </w:tr>
      <w:tr w:rsidR="0030098B" w:rsidRPr="00E875BC" w14:paraId="425FD8DE" w14:textId="77777777" w:rsidTr="009935CC">
        <w:trPr>
          <w:gridAfter w:val="1"/>
          <w:wAfter w:w="8" w:type="dxa"/>
          <w:jc w:val="center"/>
        </w:trPr>
        <w:tc>
          <w:tcPr>
            <w:tcW w:w="9072" w:type="dxa"/>
            <w:gridSpan w:val="4"/>
            <w:tcBorders>
              <w:top w:val="single" w:sz="6" w:space="0" w:color="auto"/>
              <w:left w:val="nil"/>
              <w:bottom w:val="nil"/>
              <w:right w:val="nil"/>
            </w:tcBorders>
          </w:tcPr>
          <w:p w14:paraId="00D0FC9C" w14:textId="3D8ADB65" w:rsidR="0030098B" w:rsidRPr="00E875BC" w:rsidRDefault="0030098B" w:rsidP="009935CC">
            <w:pPr>
              <w:adjustRightInd w:val="0"/>
              <w:ind w:left="284" w:hanging="284"/>
              <w:rPr>
                <w:sz w:val="18"/>
                <w:szCs w:val="18"/>
              </w:rPr>
            </w:pPr>
            <w:r w:rsidRPr="00E875BC">
              <w:rPr>
                <w:vertAlign w:val="superscript"/>
              </w:rPr>
              <w:t>*</w:t>
            </w:r>
            <w:r w:rsidRPr="00E875BC">
              <w:rPr>
                <w:sz w:val="18"/>
                <w:szCs w:val="18"/>
              </w:rPr>
              <w:tab/>
              <w:t>Клиничната ремисия е дефинирана като скор по PCDAI ≤10 точки.</w:t>
            </w:r>
          </w:p>
          <w:p w14:paraId="6C77AC22" w14:textId="035DB8E5" w:rsidR="0030098B" w:rsidRPr="00E875BC" w:rsidRDefault="0030098B">
            <w:pPr>
              <w:adjustRightInd w:val="0"/>
              <w:ind w:left="284" w:hanging="284"/>
              <w:rPr>
                <w:sz w:val="18"/>
                <w:szCs w:val="18"/>
              </w:rPr>
            </w:pPr>
            <w:r w:rsidRPr="00E875BC">
              <w:rPr>
                <w:vertAlign w:val="superscript"/>
              </w:rPr>
              <w:t>§</w:t>
            </w:r>
            <w:r w:rsidRPr="00E875BC">
              <w:rPr>
                <w:sz w:val="18"/>
                <w:szCs w:val="18"/>
              </w:rPr>
              <w:tab/>
              <w:t>Ремисия без кортикостероиди е дефинирана като скор по PCDAI ≤10 точки и без прием на кортикостероиди в продължение на поне 90 дни преди Седмица M-44.</w:t>
            </w:r>
          </w:p>
          <w:p w14:paraId="46138EC9" w14:textId="0A734654" w:rsidR="0030098B" w:rsidRPr="00E875BC" w:rsidRDefault="0030098B" w:rsidP="0030098B">
            <w:pPr>
              <w:adjustRightInd w:val="0"/>
              <w:ind w:left="284" w:hanging="284"/>
              <w:rPr>
                <w:sz w:val="18"/>
                <w:szCs w:val="18"/>
              </w:rPr>
            </w:pPr>
            <w:r w:rsidRPr="00E875BC">
              <w:rPr>
                <w:vertAlign w:val="superscript"/>
              </w:rPr>
              <w:t>†</w:t>
            </w:r>
            <w:r w:rsidRPr="00E875BC">
              <w:rPr>
                <w:sz w:val="18"/>
                <w:szCs w:val="18"/>
              </w:rPr>
              <w:tab/>
              <w:t>Клиничният отговор е дефиниран като намаление спрямо изходното ниво на скор по PCDAI ≥12,5 точки с общ скор по PCDAI не повече от 30.</w:t>
            </w:r>
          </w:p>
          <w:p w14:paraId="775992C0" w14:textId="42F021A7" w:rsidR="0030098B" w:rsidRPr="00E875BC" w:rsidRDefault="0030098B">
            <w:pPr>
              <w:adjustRightInd w:val="0"/>
              <w:ind w:left="284" w:hanging="284"/>
              <w:rPr>
                <w:lang w:eastAsia="en-GB"/>
              </w:rPr>
            </w:pPr>
            <w:r w:rsidRPr="00E875BC">
              <w:rPr>
                <w:vertAlign w:val="superscript"/>
              </w:rPr>
              <w:t>£</w:t>
            </w:r>
            <w:r w:rsidRPr="00E875BC">
              <w:rPr>
                <w:sz w:val="18"/>
                <w:szCs w:val="18"/>
              </w:rPr>
              <w:tab/>
              <w:t>Ендоскопският отговор е дефиниран като намаление на скора SES-CD ≥50% или скор SES-CD ≤2 при пациенти с изходен скор SES-CD≥3.</w:t>
            </w:r>
          </w:p>
        </w:tc>
      </w:tr>
    </w:tbl>
    <w:p w14:paraId="0BBE4F9C" w14:textId="77777777" w:rsidR="0030098B" w:rsidRPr="00E875BC" w:rsidRDefault="0030098B" w:rsidP="0030098B">
      <w:pPr>
        <w:pStyle w:val="BodyText"/>
        <w:tabs>
          <w:tab w:val="left" w:pos="9639"/>
        </w:tabs>
      </w:pPr>
    </w:p>
    <w:p w14:paraId="12B26040" w14:textId="77777777" w:rsidR="0030098B" w:rsidRPr="00E875BC" w:rsidRDefault="0030098B" w:rsidP="0030098B">
      <w:pPr>
        <w:pStyle w:val="BodyText"/>
        <w:tabs>
          <w:tab w:val="left" w:pos="9639"/>
        </w:tabs>
        <w:rPr>
          <w:i/>
          <w:iCs/>
        </w:rPr>
      </w:pPr>
      <w:r w:rsidRPr="00E875BC">
        <w:rPr>
          <w:i/>
          <w:iCs/>
        </w:rPr>
        <w:t>Коригиране на честотата на приложение</w:t>
      </w:r>
    </w:p>
    <w:p w14:paraId="03F73D62" w14:textId="303A39DB" w:rsidR="0030098B" w:rsidRPr="00E875BC" w:rsidRDefault="0030098B" w:rsidP="0030098B">
      <w:pPr>
        <w:pStyle w:val="BodyText"/>
        <w:tabs>
          <w:tab w:val="left" w:pos="9639"/>
        </w:tabs>
      </w:pPr>
      <w:r w:rsidRPr="00E875BC">
        <w:t>Пациентите, които преминават на поддържащо лечение и имат загуба на отговор (loss of response, LOR) въз основа на скора по PCDAI, отговарят на условията за коригиране на дозата. Пациентите или преминават от лечение на всеки 12 седмици на всеки 8 седмици, или остават на лечение на всеки 8 седмици (плацебо корекция). 2 пациенти са с коригирана доза към по-краткия интервал на приложение. При тези пациенти клинична ремисия е постигната при 100% (2/2) от пациентите 8 седмици след коригиране на дозата.</w:t>
      </w:r>
    </w:p>
    <w:p w14:paraId="44CA43A0" w14:textId="77777777" w:rsidR="0030098B" w:rsidRPr="00E875BC" w:rsidRDefault="0030098B" w:rsidP="0030098B">
      <w:pPr>
        <w:pStyle w:val="BodyText"/>
        <w:tabs>
          <w:tab w:val="left" w:pos="9639"/>
        </w:tabs>
      </w:pPr>
    </w:p>
    <w:p w14:paraId="30C82657" w14:textId="14318BD1" w:rsidR="00445933" w:rsidRPr="00E875BC" w:rsidRDefault="0030098B" w:rsidP="0030098B">
      <w:pPr>
        <w:pStyle w:val="BodyText"/>
        <w:tabs>
          <w:tab w:val="left" w:pos="9639"/>
        </w:tabs>
      </w:pPr>
      <w:r w:rsidRPr="00E875BC">
        <w:t>Профилът на безопасност на схемата на индукционно приложение и на двете схеми на поддържащата схема на лечение при педиатричната популация с тегло най-малко 40 kg е сравним с този, установен при популацията на възрастни с болест на Crohn (вж. точка 4.8).</w:t>
      </w:r>
    </w:p>
    <w:p w14:paraId="607032BE" w14:textId="77777777" w:rsidR="000C0604" w:rsidRPr="00E875BC" w:rsidRDefault="000C0604" w:rsidP="0030098B">
      <w:pPr>
        <w:pStyle w:val="BodyText"/>
        <w:tabs>
          <w:tab w:val="left" w:pos="9639"/>
        </w:tabs>
        <w:rPr>
          <w:i/>
          <w:iCs/>
        </w:rPr>
      </w:pPr>
    </w:p>
    <w:p w14:paraId="44F736BC" w14:textId="03C2BA42" w:rsidR="0030098B" w:rsidRPr="00E875BC" w:rsidRDefault="0030098B" w:rsidP="0030098B">
      <w:pPr>
        <w:pStyle w:val="BodyText"/>
        <w:tabs>
          <w:tab w:val="left" w:pos="9639"/>
        </w:tabs>
        <w:rPr>
          <w:i/>
          <w:iCs/>
        </w:rPr>
      </w:pPr>
      <w:r w:rsidRPr="00E875BC">
        <w:rPr>
          <w:i/>
          <w:iCs/>
        </w:rPr>
        <w:t>Серумни и фекални биомаркери на възпалението</w:t>
      </w:r>
    </w:p>
    <w:p w14:paraId="14D2FE48" w14:textId="48FBACE2" w:rsidR="0030098B" w:rsidRPr="00E875BC" w:rsidRDefault="0030098B" w:rsidP="0030098B">
      <w:pPr>
        <w:pStyle w:val="BodyText"/>
        <w:tabs>
          <w:tab w:val="left" w:pos="9639"/>
        </w:tabs>
      </w:pPr>
      <w:r w:rsidRPr="00E875BC">
        <w:t>Средната промяна спрямо изходното ниво при поддържащо лечение на седмица 44 на концентрациите на С-реактивен протеин (CRP) и фекален калпротектин е съответно -11,17 mg/l (24,159) и -538,2 mg/kg (1271,33).</w:t>
      </w:r>
    </w:p>
    <w:p w14:paraId="7A2438E2" w14:textId="5AA72DB0" w:rsidR="00F0294C" w:rsidRPr="00E875BC" w:rsidRDefault="00F0294C" w:rsidP="0030098B">
      <w:pPr>
        <w:pStyle w:val="BodyText"/>
        <w:tabs>
          <w:tab w:val="left" w:pos="9639"/>
        </w:tabs>
      </w:pPr>
    </w:p>
    <w:p w14:paraId="790BFC0F" w14:textId="77777777" w:rsidR="00F0294C" w:rsidRPr="00E875BC" w:rsidRDefault="00F0294C" w:rsidP="00F0294C">
      <w:pPr>
        <w:pStyle w:val="BodyText"/>
        <w:tabs>
          <w:tab w:val="left" w:pos="9639"/>
        </w:tabs>
        <w:rPr>
          <w:i/>
          <w:iCs/>
        </w:rPr>
      </w:pPr>
      <w:r w:rsidRPr="00E875BC">
        <w:rPr>
          <w:i/>
          <w:iCs/>
        </w:rPr>
        <w:t>Качество на живот, свързано със здравето</w:t>
      </w:r>
    </w:p>
    <w:p w14:paraId="5A908EE1" w14:textId="07867767" w:rsidR="00F0294C" w:rsidRPr="00E875BC" w:rsidRDefault="00F0294C" w:rsidP="00F0294C">
      <w:pPr>
        <w:pStyle w:val="BodyText"/>
        <w:tabs>
          <w:tab w:val="left" w:pos="9639"/>
        </w:tabs>
      </w:pPr>
      <w:r w:rsidRPr="00E875BC">
        <w:t xml:space="preserve">Общите скорове по IMPACT-III и всички поддомейни (чревни симптоми, системни симптоми, </w:t>
      </w:r>
      <w:r w:rsidRPr="00E875BC">
        <w:lastRenderedPageBreak/>
        <w:t>свързани с умора, и благосъстояние) показват клинично значими подобрения след 52 седмици.</w:t>
      </w:r>
    </w:p>
    <w:p w14:paraId="4C9F68FC" w14:textId="77777777" w:rsidR="00206B06" w:rsidRPr="00E875BC" w:rsidRDefault="00206B06" w:rsidP="009049CA">
      <w:pPr>
        <w:pStyle w:val="BodyText"/>
        <w:tabs>
          <w:tab w:val="left" w:pos="9639"/>
        </w:tabs>
      </w:pPr>
    </w:p>
    <w:p w14:paraId="480F82C8" w14:textId="77777777" w:rsidR="007E2475" w:rsidRPr="00E875BC" w:rsidRDefault="00D01B8A" w:rsidP="009049CA">
      <w:pPr>
        <w:pStyle w:val="Heading2"/>
        <w:numPr>
          <w:ilvl w:val="1"/>
          <w:numId w:val="25"/>
        </w:numPr>
        <w:tabs>
          <w:tab w:val="left" w:pos="786"/>
          <w:tab w:val="left" w:pos="787"/>
          <w:tab w:val="left" w:pos="9639"/>
        </w:tabs>
        <w:ind w:left="0" w:firstLine="0"/>
      </w:pPr>
      <w:r w:rsidRPr="00E875BC">
        <w:rPr>
          <w:spacing w:val="-2"/>
        </w:rPr>
        <w:t>Фармакокинетични</w:t>
      </w:r>
      <w:r w:rsidRPr="00E875BC">
        <w:rPr>
          <w:spacing w:val="5"/>
        </w:rPr>
        <w:t xml:space="preserve"> </w:t>
      </w:r>
      <w:r w:rsidRPr="00E875BC">
        <w:rPr>
          <w:spacing w:val="-2"/>
        </w:rPr>
        <w:t>свойства</w:t>
      </w:r>
    </w:p>
    <w:p w14:paraId="1619065B" w14:textId="77777777" w:rsidR="007E2475" w:rsidRPr="00E875BC" w:rsidRDefault="007E2475" w:rsidP="009049CA">
      <w:pPr>
        <w:pStyle w:val="BodyText"/>
        <w:tabs>
          <w:tab w:val="left" w:pos="9639"/>
        </w:tabs>
        <w:rPr>
          <w:b/>
        </w:rPr>
      </w:pPr>
    </w:p>
    <w:p w14:paraId="59158069" w14:textId="77777777" w:rsidR="007E2475" w:rsidRPr="00E875BC" w:rsidRDefault="00D01B8A" w:rsidP="009049CA">
      <w:pPr>
        <w:pStyle w:val="BodyText"/>
        <w:tabs>
          <w:tab w:val="left" w:pos="9639"/>
        </w:tabs>
      </w:pPr>
      <w:r w:rsidRPr="00E875BC">
        <w:t>След препоръчителната интравенозна индукционна доза медианата на максималната серумна концентрация</w:t>
      </w:r>
      <w:r w:rsidRPr="00E875BC">
        <w:rPr>
          <w:spacing w:val="-4"/>
        </w:rPr>
        <w:t xml:space="preserve"> </w:t>
      </w:r>
      <w:r w:rsidRPr="00E875BC">
        <w:t>на</w:t>
      </w:r>
      <w:r w:rsidRPr="00E875BC">
        <w:rPr>
          <w:spacing w:val="-3"/>
        </w:rPr>
        <w:t xml:space="preserve"> </w:t>
      </w:r>
      <w:r w:rsidRPr="00E875BC">
        <w:t>устекинумаб,</w:t>
      </w:r>
      <w:r w:rsidRPr="00E875BC">
        <w:rPr>
          <w:spacing w:val="-3"/>
        </w:rPr>
        <w:t xml:space="preserve"> </w:t>
      </w:r>
      <w:r w:rsidRPr="00E875BC">
        <w:t>наблюдавана</w:t>
      </w:r>
      <w:r w:rsidRPr="00E875BC">
        <w:rPr>
          <w:spacing w:val="-5"/>
        </w:rPr>
        <w:t xml:space="preserve"> </w:t>
      </w:r>
      <w:r w:rsidRPr="00E875BC">
        <w:t>1</w:t>
      </w:r>
      <w:r w:rsidRPr="00E875BC">
        <w:rPr>
          <w:spacing w:val="-3"/>
        </w:rPr>
        <w:t xml:space="preserve"> </w:t>
      </w:r>
      <w:r w:rsidRPr="00E875BC">
        <w:t>час</w:t>
      </w:r>
      <w:r w:rsidRPr="00E875BC">
        <w:rPr>
          <w:spacing w:val="-2"/>
        </w:rPr>
        <w:t xml:space="preserve"> </w:t>
      </w:r>
      <w:r w:rsidRPr="00E875BC">
        <w:t>след</w:t>
      </w:r>
      <w:r w:rsidRPr="00E875BC">
        <w:rPr>
          <w:spacing w:val="-3"/>
        </w:rPr>
        <w:t xml:space="preserve"> </w:t>
      </w:r>
      <w:r w:rsidRPr="00E875BC">
        <w:t>инфузията,</w:t>
      </w:r>
      <w:r w:rsidRPr="00E875BC">
        <w:rPr>
          <w:spacing w:val="-3"/>
        </w:rPr>
        <w:t xml:space="preserve"> </w:t>
      </w:r>
      <w:r w:rsidRPr="00E875BC">
        <w:t>е</w:t>
      </w:r>
      <w:r w:rsidRPr="00E875BC">
        <w:rPr>
          <w:spacing w:val="-3"/>
        </w:rPr>
        <w:t xml:space="preserve"> </w:t>
      </w:r>
      <w:r w:rsidRPr="00E875BC">
        <w:t>126,1</w:t>
      </w:r>
      <w:r w:rsidRPr="00E875BC">
        <w:rPr>
          <w:spacing w:val="-3"/>
        </w:rPr>
        <w:t xml:space="preserve"> </w:t>
      </w:r>
      <w:r w:rsidRPr="00E875BC">
        <w:t>μg/ml</w:t>
      </w:r>
      <w:r w:rsidRPr="00E875BC">
        <w:rPr>
          <w:spacing w:val="-3"/>
        </w:rPr>
        <w:t xml:space="preserve"> </w:t>
      </w:r>
      <w:r w:rsidRPr="00E875BC">
        <w:t>при</w:t>
      </w:r>
      <w:r w:rsidRPr="00E875BC">
        <w:rPr>
          <w:spacing w:val="-3"/>
        </w:rPr>
        <w:t xml:space="preserve"> </w:t>
      </w:r>
      <w:r w:rsidRPr="00E875BC">
        <w:t>пациентите</w:t>
      </w:r>
      <w:r w:rsidRPr="00E875BC">
        <w:rPr>
          <w:spacing w:val="-4"/>
        </w:rPr>
        <w:t xml:space="preserve"> </w:t>
      </w:r>
      <w:r w:rsidRPr="00E875BC">
        <w:t>с болест на Crohn.</w:t>
      </w:r>
    </w:p>
    <w:p w14:paraId="28EC348E" w14:textId="77777777" w:rsidR="007E2475" w:rsidRPr="00E875BC" w:rsidRDefault="007E2475" w:rsidP="009049CA">
      <w:pPr>
        <w:pStyle w:val="BodyText"/>
        <w:tabs>
          <w:tab w:val="left" w:pos="9639"/>
        </w:tabs>
        <w:rPr>
          <w:sz w:val="21"/>
        </w:rPr>
      </w:pPr>
    </w:p>
    <w:p w14:paraId="08A90175" w14:textId="77777777" w:rsidR="007E2475" w:rsidRPr="00E875BC" w:rsidRDefault="00D01B8A" w:rsidP="009049CA">
      <w:pPr>
        <w:pStyle w:val="BodyText"/>
        <w:tabs>
          <w:tab w:val="left" w:pos="9639"/>
        </w:tabs>
      </w:pPr>
      <w:r w:rsidRPr="00E875BC">
        <w:rPr>
          <w:spacing w:val="-2"/>
          <w:u w:val="single"/>
        </w:rPr>
        <w:t>Разпределение</w:t>
      </w:r>
    </w:p>
    <w:p w14:paraId="56A99F1F" w14:textId="77777777" w:rsidR="007E2475" w:rsidRPr="00E875BC" w:rsidRDefault="00D01B8A" w:rsidP="009049CA">
      <w:pPr>
        <w:pStyle w:val="BodyText"/>
        <w:tabs>
          <w:tab w:val="left" w:pos="9639"/>
        </w:tabs>
      </w:pPr>
      <w:r w:rsidRPr="00E875BC">
        <w:t>Медианата</w:t>
      </w:r>
      <w:r w:rsidRPr="00E875BC">
        <w:rPr>
          <w:spacing w:val="-4"/>
        </w:rPr>
        <w:t xml:space="preserve"> </w:t>
      </w:r>
      <w:r w:rsidRPr="00E875BC">
        <w:t>на</w:t>
      </w:r>
      <w:r w:rsidRPr="00E875BC">
        <w:rPr>
          <w:spacing w:val="-4"/>
        </w:rPr>
        <w:t xml:space="preserve"> </w:t>
      </w:r>
      <w:r w:rsidRPr="00E875BC">
        <w:t>обема</w:t>
      </w:r>
      <w:r w:rsidRPr="00E875BC">
        <w:rPr>
          <w:spacing w:val="-4"/>
        </w:rPr>
        <w:t xml:space="preserve"> </w:t>
      </w:r>
      <w:r w:rsidRPr="00E875BC">
        <w:t>на</w:t>
      </w:r>
      <w:r w:rsidRPr="00E875BC">
        <w:rPr>
          <w:spacing w:val="-4"/>
        </w:rPr>
        <w:t xml:space="preserve"> </w:t>
      </w:r>
      <w:r w:rsidRPr="00E875BC">
        <w:t>разпределение</w:t>
      </w:r>
      <w:r w:rsidRPr="00E875BC">
        <w:rPr>
          <w:spacing w:val="-4"/>
        </w:rPr>
        <w:t xml:space="preserve"> </w:t>
      </w:r>
      <w:r w:rsidRPr="00E875BC">
        <w:t>в</w:t>
      </w:r>
      <w:r w:rsidRPr="00E875BC">
        <w:rPr>
          <w:spacing w:val="-5"/>
        </w:rPr>
        <w:t xml:space="preserve"> </w:t>
      </w:r>
      <w:r w:rsidRPr="00E875BC">
        <w:t>терминалната</w:t>
      </w:r>
      <w:r w:rsidRPr="00E875BC">
        <w:rPr>
          <w:spacing w:val="-4"/>
        </w:rPr>
        <w:t xml:space="preserve"> </w:t>
      </w:r>
      <w:r w:rsidRPr="00E875BC">
        <w:t>фаза</w:t>
      </w:r>
      <w:r w:rsidRPr="00E875BC">
        <w:rPr>
          <w:spacing w:val="-4"/>
        </w:rPr>
        <w:t xml:space="preserve"> </w:t>
      </w:r>
      <w:r w:rsidRPr="00E875BC">
        <w:t>(Vz)</w:t>
      </w:r>
      <w:r w:rsidRPr="00E875BC">
        <w:rPr>
          <w:spacing w:val="-4"/>
        </w:rPr>
        <w:t xml:space="preserve"> </w:t>
      </w:r>
      <w:r w:rsidRPr="00E875BC">
        <w:t>след</w:t>
      </w:r>
      <w:r w:rsidRPr="00E875BC">
        <w:rPr>
          <w:spacing w:val="-4"/>
        </w:rPr>
        <w:t xml:space="preserve"> </w:t>
      </w:r>
      <w:r w:rsidRPr="00E875BC">
        <w:t>еднократно</w:t>
      </w:r>
      <w:r w:rsidRPr="00E875BC">
        <w:rPr>
          <w:spacing w:val="-4"/>
        </w:rPr>
        <w:t xml:space="preserve"> </w:t>
      </w:r>
      <w:r w:rsidRPr="00E875BC">
        <w:t>интравенозно приложение при пациенти с псориазис варира от 57 до 83 ml/kg.</w:t>
      </w:r>
    </w:p>
    <w:p w14:paraId="444A5C40" w14:textId="77777777" w:rsidR="007E2475" w:rsidRPr="00E875BC" w:rsidRDefault="007E2475" w:rsidP="009049CA">
      <w:pPr>
        <w:pStyle w:val="BodyText"/>
        <w:tabs>
          <w:tab w:val="left" w:pos="9639"/>
        </w:tabs>
      </w:pPr>
    </w:p>
    <w:p w14:paraId="73C1E3FB" w14:textId="77777777" w:rsidR="007E2475" w:rsidRPr="00E875BC" w:rsidRDefault="00D01B8A" w:rsidP="009049CA">
      <w:pPr>
        <w:pStyle w:val="BodyText"/>
        <w:tabs>
          <w:tab w:val="left" w:pos="9639"/>
        </w:tabs>
      </w:pPr>
      <w:r w:rsidRPr="00E875BC">
        <w:rPr>
          <w:spacing w:val="-2"/>
          <w:u w:val="single"/>
        </w:rPr>
        <w:t>Биотрансформация</w:t>
      </w:r>
    </w:p>
    <w:p w14:paraId="70540120" w14:textId="77777777" w:rsidR="007E2475" w:rsidRPr="00E875BC" w:rsidRDefault="00D01B8A" w:rsidP="009049CA">
      <w:pPr>
        <w:pStyle w:val="BodyText"/>
        <w:tabs>
          <w:tab w:val="left" w:pos="9639"/>
        </w:tabs>
      </w:pPr>
      <w:r w:rsidRPr="00E875BC">
        <w:t>Точният</w:t>
      </w:r>
      <w:r w:rsidRPr="00E875BC">
        <w:rPr>
          <w:spacing w:val="-7"/>
        </w:rPr>
        <w:t xml:space="preserve"> </w:t>
      </w:r>
      <w:r w:rsidRPr="00E875BC">
        <w:t>път</w:t>
      </w:r>
      <w:r w:rsidRPr="00E875BC">
        <w:rPr>
          <w:spacing w:val="-7"/>
        </w:rPr>
        <w:t xml:space="preserve"> </w:t>
      </w:r>
      <w:r w:rsidRPr="00E875BC">
        <w:t>на</w:t>
      </w:r>
      <w:r w:rsidRPr="00E875BC">
        <w:rPr>
          <w:spacing w:val="-6"/>
        </w:rPr>
        <w:t xml:space="preserve"> </w:t>
      </w:r>
      <w:r w:rsidRPr="00E875BC">
        <w:t>метаболизиране</w:t>
      </w:r>
      <w:r w:rsidRPr="00E875BC">
        <w:rPr>
          <w:spacing w:val="-7"/>
        </w:rPr>
        <w:t xml:space="preserve"> </w:t>
      </w:r>
      <w:r w:rsidRPr="00E875BC">
        <w:t>на</w:t>
      </w:r>
      <w:r w:rsidRPr="00E875BC">
        <w:rPr>
          <w:spacing w:val="-6"/>
        </w:rPr>
        <w:t xml:space="preserve"> </w:t>
      </w:r>
      <w:r w:rsidRPr="00E875BC">
        <w:t>устекинумаб</w:t>
      </w:r>
      <w:r w:rsidRPr="00E875BC">
        <w:rPr>
          <w:spacing w:val="-7"/>
        </w:rPr>
        <w:t xml:space="preserve"> </w:t>
      </w:r>
      <w:r w:rsidRPr="00E875BC">
        <w:t>не</w:t>
      </w:r>
      <w:r w:rsidRPr="00E875BC">
        <w:rPr>
          <w:spacing w:val="-7"/>
        </w:rPr>
        <w:t xml:space="preserve"> </w:t>
      </w:r>
      <w:r w:rsidRPr="00E875BC">
        <w:t>е</w:t>
      </w:r>
      <w:r w:rsidRPr="00E875BC">
        <w:rPr>
          <w:spacing w:val="-6"/>
        </w:rPr>
        <w:t xml:space="preserve"> </w:t>
      </w:r>
      <w:r w:rsidRPr="00E875BC">
        <w:rPr>
          <w:spacing w:val="-2"/>
        </w:rPr>
        <w:t>известен.</w:t>
      </w:r>
    </w:p>
    <w:p w14:paraId="61BC2D06" w14:textId="77777777" w:rsidR="007E2475" w:rsidRPr="00E875BC" w:rsidRDefault="007E2475" w:rsidP="009049CA">
      <w:pPr>
        <w:pStyle w:val="BodyText"/>
        <w:tabs>
          <w:tab w:val="left" w:pos="9639"/>
        </w:tabs>
      </w:pPr>
    </w:p>
    <w:p w14:paraId="0B181786" w14:textId="77777777" w:rsidR="007E2475" w:rsidRPr="00E875BC" w:rsidRDefault="00D01B8A" w:rsidP="009049CA">
      <w:pPr>
        <w:pStyle w:val="BodyText"/>
        <w:tabs>
          <w:tab w:val="left" w:pos="9639"/>
        </w:tabs>
      </w:pPr>
      <w:r w:rsidRPr="00E875BC">
        <w:rPr>
          <w:spacing w:val="-2"/>
          <w:u w:val="single"/>
        </w:rPr>
        <w:t>Елиминиране</w:t>
      </w:r>
    </w:p>
    <w:p w14:paraId="364B2913" w14:textId="77777777" w:rsidR="007E2475" w:rsidRPr="00E875BC" w:rsidRDefault="00D01B8A" w:rsidP="009049CA">
      <w:pPr>
        <w:pStyle w:val="BodyText"/>
        <w:tabs>
          <w:tab w:val="left" w:pos="9639"/>
        </w:tabs>
      </w:pPr>
      <w:r w:rsidRPr="00E875BC">
        <w:t>Медианата</w:t>
      </w:r>
      <w:r w:rsidRPr="00E875BC">
        <w:rPr>
          <w:spacing w:val="-4"/>
        </w:rPr>
        <w:t xml:space="preserve"> </w:t>
      </w:r>
      <w:r w:rsidRPr="00E875BC">
        <w:t>на</w:t>
      </w:r>
      <w:r w:rsidRPr="00E875BC">
        <w:rPr>
          <w:spacing w:val="-4"/>
        </w:rPr>
        <w:t xml:space="preserve"> </w:t>
      </w:r>
      <w:r w:rsidRPr="00E875BC">
        <w:t>системния</w:t>
      </w:r>
      <w:r w:rsidRPr="00E875BC">
        <w:rPr>
          <w:spacing w:val="-3"/>
        </w:rPr>
        <w:t xml:space="preserve"> </w:t>
      </w:r>
      <w:r w:rsidRPr="00E875BC">
        <w:t>клирънс</w:t>
      </w:r>
      <w:r w:rsidRPr="00E875BC">
        <w:rPr>
          <w:spacing w:val="-4"/>
        </w:rPr>
        <w:t xml:space="preserve"> </w:t>
      </w:r>
      <w:r w:rsidRPr="00E875BC">
        <w:t>(CL)</w:t>
      </w:r>
      <w:r w:rsidRPr="00E875BC">
        <w:rPr>
          <w:spacing w:val="-4"/>
        </w:rPr>
        <w:t xml:space="preserve"> </w:t>
      </w:r>
      <w:r w:rsidRPr="00E875BC">
        <w:t>след</w:t>
      </w:r>
      <w:r w:rsidRPr="00E875BC">
        <w:rPr>
          <w:spacing w:val="-5"/>
        </w:rPr>
        <w:t xml:space="preserve"> </w:t>
      </w:r>
      <w:r w:rsidRPr="00E875BC">
        <w:t>еднократно</w:t>
      </w:r>
      <w:r w:rsidRPr="00E875BC">
        <w:rPr>
          <w:spacing w:val="-4"/>
        </w:rPr>
        <w:t xml:space="preserve"> </w:t>
      </w:r>
      <w:r w:rsidRPr="00E875BC">
        <w:t>интравенозно</w:t>
      </w:r>
      <w:r w:rsidRPr="00E875BC">
        <w:rPr>
          <w:spacing w:val="-4"/>
        </w:rPr>
        <w:t xml:space="preserve"> </w:t>
      </w:r>
      <w:r w:rsidRPr="00E875BC">
        <w:t>приложение</w:t>
      </w:r>
      <w:r w:rsidRPr="00E875BC">
        <w:rPr>
          <w:spacing w:val="-5"/>
        </w:rPr>
        <w:t xml:space="preserve"> </w:t>
      </w:r>
      <w:r w:rsidRPr="00E875BC">
        <w:t>при</w:t>
      </w:r>
      <w:r w:rsidRPr="00E875BC">
        <w:rPr>
          <w:spacing w:val="-4"/>
        </w:rPr>
        <w:t xml:space="preserve"> </w:t>
      </w:r>
      <w:r w:rsidRPr="00E875BC">
        <w:t>пациенти</w:t>
      </w:r>
      <w:r w:rsidRPr="00E875BC">
        <w:rPr>
          <w:spacing w:val="-4"/>
        </w:rPr>
        <w:t xml:space="preserve"> </w:t>
      </w:r>
      <w:r w:rsidRPr="00E875BC">
        <w:t>с псориазис варира от 1,99 до 2,34 ml/ден/kg. Медианата на полуживота (t</w:t>
      </w:r>
      <w:r w:rsidRPr="00E875BC">
        <w:rPr>
          <w:vertAlign w:val="subscript"/>
        </w:rPr>
        <w:t>1/2</w:t>
      </w:r>
      <w:r w:rsidRPr="00E875BC">
        <w:t>) на устекинумаб е приблизително 3 седмици при пациенти с болест на Crohn, псориазис и/или псориатичен артрит и варира от 15 до 32 дни във всички проучвания на псориазис и псориатичен артрит.</w:t>
      </w:r>
    </w:p>
    <w:p w14:paraId="7C739CFC" w14:textId="77777777" w:rsidR="007E2475" w:rsidRPr="00E875BC" w:rsidRDefault="007E2475" w:rsidP="009049CA">
      <w:pPr>
        <w:pStyle w:val="BodyText"/>
        <w:tabs>
          <w:tab w:val="left" w:pos="9639"/>
        </w:tabs>
      </w:pPr>
    </w:p>
    <w:p w14:paraId="7A5A5CA4" w14:textId="77777777" w:rsidR="007E2475" w:rsidRPr="00E875BC" w:rsidRDefault="00D01B8A" w:rsidP="009049CA">
      <w:pPr>
        <w:pStyle w:val="BodyText"/>
        <w:tabs>
          <w:tab w:val="left" w:pos="9639"/>
        </w:tabs>
      </w:pPr>
      <w:r w:rsidRPr="00E875BC">
        <w:rPr>
          <w:u w:val="single"/>
        </w:rPr>
        <w:t>Линейност</w:t>
      </w:r>
      <w:r w:rsidRPr="00E875BC">
        <w:rPr>
          <w:spacing w:val="-8"/>
          <w:u w:val="single"/>
        </w:rPr>
        <w:t xml:space="preserve"> </w:t>
      </w:r>
      <w:r w:rsidRPr="00E875BC">
        <w:rPr>
          <w:u w:val="single"/>
        </w:rPr>
        <w:t>на</w:t>
      </w:r>
      <w:r w:rsidRPr="00E875BC">
        <w:rPr>
          <w:spacing w:val="-7"/>
          <w:u w:val="single"/>
        </w:rPr>
        <w:t xml:space="preserve"> </w:t>
      </w:r>
      <w:r w:rsidRPr="00E875BC">
        <w:rPr>
          <w:spacing w:val="-2"/>
          <w:u w:val="single"/>
        </w:rPr>
        <w:t>дозата</w:t>
      </w:r>
    </w:p>
    <w:p w14:paraId="77A0EB66" w14:textId="77777777" w:rsidR="007E2475" w:rsidRPr="00E875BC" w:rsidRDefault="00D01B8A" w:rsidP="009049CA">
      <w:pPr>
        <w:pStyle w:val="BodyText"/>
        <w:tabs>
          <w:tab w:val="left" w:pos="9639"/>
        </w:tabs>
      </w:pPr>
      <w:r w:rsidRPr="00E875BC">
        <w:t>Системната експозиция на устекинумаб (C</w:t>
      </w:r>
      <w:r w:rsidRPr="00E875BC">
        <w:rPr>
          <w:vertAlign w:val="subscript"/>
        </w:rPr>
        <w:t>max</w:t>
      </w:r>
      <w:r w:rsidRPr="00E875BC">
        <w:t xml:space="preserve"> и AUC) се увеличава по начин, приблизително пропорционален</w:t>
      </w:r>
      <w:r w:rsidRPr="00E875BC">
        <w:rPr>
          <w:spacing w:val="-4"/>
        </w:rPr>
        <w:t xml:space="preserve"> </w:t>
      </w:r>
      <w:r w:rsidRPr="00E875BC">
        <w:t>на</w:t>
      </w:r>
      <w:r w:rsidRPr="00E875BC">
        <w:rPr>
          <w:spacing w:val="-5"/>
        </w:rPr>
        <w:t xml:space="preserve"> </w:t>
      </w:r>
      <w:r w:rsidRPr="00E875BC">
        <w:t>дозата,</w:t>
      </w:r>
      <w:r w:rsidRPr="00E875BC">
        <w:rPr>
          <w:spacing w:val="-4"/>
        </w:rPr>
        <w:t xml:space="preserve"> </w:t>
      </w:r>
      <w:r w:rsidRPr="00E875BC">
        <w:t>след</w:t>
      </w:r>
      <w:r w:rsidRPr="00E875BC">
        <w:rPr>
          <w:spacing w:val="-4"/>
        </w:rPr>
        <w:t xml:space="preserve"> </w:t>
      </w:r>
      <w:r w:rsidRPr="00E875BC">
        <w:t>еднократно</w:t>
      </w:r>
      <w:r w:rsidRPr="00E875BC">
        <w:rPr>
          <w:spacing w:val="-4"/>
        </w:rPr>
        <w:t xml:space="preserve"> </w:t>
      </w:r>
      <w:r w:rsidRPr="00E875BC">
        <w:t>интравенозно</w:t>
      </w:r>
      <w:r w:rsidRPr="00E875BC">
        <w:rPr>
          <w:spacing w:val="-4"/>
        </w:rPr>
        <w:t xml:space="preserve"> </w:t>
      </w:r>
      <w:r w:rsidRPr="00E875BC">
        <w:t>приложение</w:t>
      </w:r>
      <w:r w:rsidRPr="00E875BC">
        <w:rPr>
          <w:spacing w:val="-5"/>
        </w:rPr>
        <w:t xml:space="preserve"> </w:t>
      </w:r>
      <w:r w:rsidRPr="00E875BC">
        <w:t>на</w:t>
      </w:r>
      <w:r w:rsidRPr="00E875BC">
        <w:rPr>
          <w:spacing w:val="-3"/>
        </w:rPr>
        <w:t xml:space="preserve"> </w:t>
      </w:r>
      <w:r w:rsidRPr="00E875BC">
        <w:t>дози</w:t>
      </w:r>
      <w:r w:rsidRPr="00E875BC">
        <w:rPr>
          <w:spacing w:val="-4"/>
        </w:rPr>
        <w:t xml:space="preserve"> </w:t>
      </w:r>
      <w:r w:rsidRPr="00E875BC">
        <w:t>в</w:t>
      </w:r>
      <w:r w:rsidRPr="00E875BC">
        <w:rPr>
          <w:spacing w:val="-5"/>
        </w:rPr>
        <w:t xml:space="preserve"> </w:t>
      </w:r>
      <w:r w:rsidRPr="00E875BC">
        <w:t>границата</w:t>
      </w:r>
      <w:r w:rsidRPr="00E875BC">
        <w:rPr>
          <w:spacing w:val="-5"/>
        </w:rPr>
        <w:t xml:space="preserve"> </w:t>
      </w:r>
      <w:r w:rsidRPr="00E875BC">
        <w:t>между 0,09 mg/kg и 4,5 mg/kg.</w:t>
      </w:r>
    </w:p>
    <w:p w14:paraId="73739094" w14:textId="77777777" w:rsidR="007E2475" w:rsidRPr="00E875BC" w:rsidRDefault="007E2475" w:rsidP="009049CA">
      <w:pPr>
        <w:pStyle w:val="BodyText"/>
        <w:tabs>
          <w:tab w:val="left" w:pos="9639"/>
        </w:tabs>
      </w:pPr>
    </w:p>
    <w:p w14:paraId="337E6697" w14:textId="77777777" w:rsidR="007E2475" w:rsidRPr="00E875BC" w:rsidRDefault="00D01B8A" w:rsidP="009049CA">
      <w:pPr>
        <w:pStyle w:val="BodyText"/>
        <w:tabs>
          <w:tab w:val="left" w:pos="9639"/>
        </w:tabs>
      </w:pPr>
      <w:r w:rsidRPr="00E875BC">
        <w:rPr>
          <w:spacing w:val="-2"/>
          <w:u w:val="single"/>
        </w:rPr>
        <w:t>Специални</w:t>
      </w:r>
      <w:r w:rsidRPr="00E875BC">
        <w:rPr>
          <w:spacing w:val="3"/>
          <w:u w:val="single"/>
        </w:rPr>
        <w:t xml:space="preserve"> </w:t>
      </w:r>
      <w:r w:rsidRPr="00E875BC">
        <w:rPr>
          <w:spacing w:val="-2"/>
          <w:u w:val="single"/>
        </w:rPr>
        <w:t>популации</w:t>
      </w:r>
    </w:p>
    <w:p w14:paraId="3603B8BE" w14:textId="4BCD98C8" w:rsidR="00445933" w:rsidRPr="00E875BC" w:rsidRDefault="00D01B8A" w:rsidP="009049CA">
      <w:pPr>
        <w:pStyle w:val="BodyText"/>
        <w:tabs>
          <w:tab w:val="left" w:pos="9639"/>
        </w:tabs>
      </w:pPr>
      <w:r w:rsidRPr="00E875BC">
        <w:t>Няма налични фармакокинетични данни при пациенти с увредена бъбречна или чернодробна функция.</w:t>
      </w:r>
      <w:r w:rsidRPr="00E875BC">
        <w:rPr>
          <w:spacing w:val="-4"/>
        </w:rPr>
        <w:t xml:space="preserve"> </w:t>
      </w:r>
      <w:r w:rsidRPr="00E875BC">
        <w:t>Не</w:t>
      </w:r>
      <w:r w:rsidRPr="00E875BC">
        <w:rPr>
          <w:spacing w:val="-3"/>
        </w:rPr>
        <w:t xml:space="preserve"> </w:t>
      </w:r>
      <w:r w:rsidRPr="00E875BC">
        <w:t>са</w:t>
      </w:r>
      <w:r w:rsidRPr="00E875BC">
        <w:rPr>
          <w:spacing w:val="-5"/>
        </w:rPr>
        <w:t xml:space="preserve"> </w:t>
      </w:r>
      <w:r w:rsidRPr="00E875BC">
        <w:t>проведени</w:t>
      </w:r>
      <w:r w:rsidRPr="00E875BC">
        <w:rPr>
          <w:spacing w:val="-4"/>
        </w:rPr>
        <w:t xml:space="preserve"> </w:t>
      </w:r>
      <w:r w:rsidRPr="00E875BC">
        <w:t>конкретни</w:t>
      </w:r>
      <w:r w:rsidRPr="00E875BC">
        <w:rPr>
          <w:spacing w:val="-4"/>
        </w:rPr>
        <w:t xml:space="preserve"> </w:t>
      </w:r>
      <w:r w:rsidRPr="00E875BC">
        <w:t>проучвания</w:t>
      </w:r>
      <w:r w:rsidRPr="00E875BC">
        <w:rPr>
          <w:spacing w:val="-3"/>
        </w:rPr>
        <w:t xml:space="preserve"> </w:t>
      </w:r>
      <w:r w:rsidRPr="00E875BC">
        <w:t>с</w:t>
      </w:r>
      <w:r w:rsidRPr="00E875BC">
        <w:rPr>
          <w:spacing w:val="-5"/>
        </w:rPr>
        <w:t xml:space="preserve"> </w:t>
      </w:r>
      <w:r w:rsidRPr="00E875BC">
        <w:t>интравенозно</w:t>
      </w:r>
      <w:r w:rsidRPr="00E875BC">
        <w:rPr>
          <w:spacing w:val="-4"/>
        </w:rPr>
        <w:t xml:space="preserve"> </w:t>
      </w:r>
      <w:r w:rsidRPr="00E875BC">
        <w:t>приложение</w:t>
      </w:r>
      <w:r w:rsidRPr="00E875BC">
        <w:rPr>
          <w:spacing w:val="-5"/>
        </w:rPr>
        <w:t xml:space="preserve"> </w:t>
      </w:r>
      <w:r w:rsidRPr="00E875BC">
        <w:t>на</w:t>
      </w:r>
      <w:r w:rsidRPr="00E875BC">
        <w:rPr>
          <w:spacing w:val="-5"/>
        </w:rPr>
        <w:t xml:space="preserve"> </w:t>
      </w:r>
      <w:r w:rsidRPr="00E875BC">
        <w:t>устекинумаб</w:t>
      </w:r>
      <w:r w:rsidRPr="00E875BC">
        <w:rPr>
          <w:spacing w:val="-4"/>
        </w:rPr>
        <w:t xml:space="preserve"> </w:t>
      </w:r>
      <w:r w:rsidRPr="00E875BC">
        <w:t>при пациенти в старческа възраст или педиатрични пациенти</w:t>
      </w:r>
      <w:r w:rsidR="00720A1E" w:rsidRPr="00E875BC">
        <w:t xml:space="preserve"> с тегло под с тегло под 40 </w:t>
      </w:r>
      <w:r w:rsidR="00720A1E" w:rsidRPr="000E4BCE">
        <w:t>kg</w:t>
      </w:r>
      <w:r w:rsidRPr="00E875BC">
        <w:t>.</w:t>
      </w:r>
      <w:r w:rsidR="00206B06" w:rsidRPr="00E875BC">
        <w:t xml:space="preserve"> </w:t>
      </w:r>
    </w:p>
    <w:p w14:paraId="06BC1C13" w14:textId="77777777" w:rsidR="007E2475" w:rsidRPr="00E875BC" w:rsidRDefault="00D01B8A" w:rsidP="009049CA">
      <w:pPr>
        <w:pStyle w:val="BodyText"/>
        <w:tabs>
          <w:tab w:val="left" w:pos="9639"/>
        </w:tabs>
      </w:pPr>
      <w:r w:rsidRPr="00E875BC">
        <w:t>При пациенти с болест на Crohn вариабилността на клирънса на устекинумаб се повлиява от телесното тегло, нивото на серумния албумин, пола и статуса по отношение на антителата срещу устекинумаб, докато телесното тегло е най-значимата ковариата, влияеща върху обема на разпределение. Освен това при болестта на Crohn клирънсът се повлиява от С-реактивния протеин, статуса по отношение на неуспех на лечението с TNF-антагонисти и расата (азиатски спрямо неазиатски произход). Въздействието на тези ковариати е в рамките на ±20% от типичната или референтната стойност на съответния ФK параметър, поради това не е необходима корекция на дозата</w:t>
      </w:r>
      <w:r w:rsidRPr="00E875BC">
        <w:rPr>
          <w:spacing w:val="-4"/>
        </w:rPr>
        <w:t xml:space="preserve"> </w:t>
      </w:r>
      <w:r w:rsidRPr="00E875BC">
        <w:t>за</w:t>
      </w:r>
      <w:r w:rsidRPr="00E875BC">
        <w:rPr>
          <w:spacing w:val="-4"/>
        </w:rPr>
        <w:t xml:space="preserve"> </w:t>
      </w:r>
      <w:r w:rsidRPr="00E875BC">
        <w:t>тези</w:t>
      </w:r>
      <w:r w:rsidRPr="00E875BC">
        <w:rPr>
          <w:spacing w:val="-4"/>
        </w:rPr>
        <w:t xml:space="preserve"> </w:t>
      </w:r>
      <w:r w:rsidRPr="00E875BC">
        <w:t>ковариати.</w:t>
      </w:r>
      <w:r w:rsidRPr="00E875BC">
        <w:rPr>
          <w:spacing w:val="-3"/>
        </w:rPr>
        <w:t xml:space="preserve"> </w:t>
      </w:r>
      <w:r w:rsidRPr="00E875BC">
        <w:t>Съпътстващото</w:t>
      </w:r>
      <w:r w:rsidRPr="00E875BC">
        <w:rPr>
          <w:spacing w:val="-4"/>
        </w:rPr>
        <w:t xml:space="preserve"> </w:t>
      </w:r>
      <w:r w:rsidRPr="00E875BC">
        <w:t>приложение</w:t>
      </w:r>
      <w:r w:rsidRPr="00E875BC">
        <w:rPr>
          <w:spacing w:val="-4"/>
        </w:rPr>
        <w:t xml:space="preserve"> </w:t>
      </w:r>
      <w:r w:rsidRPr="00E875BC">
        <w:t>на</w:t>
      </w:r>
      <w:r w:rsidRPr="00E875BC">
        <w:rPr>
          <w:spacing w:val="-5"/>
        </w:rPr>
        <w:t xml:space="preserve"> </w:t>
      </w:r>
      <w:r w:rsidRPr="00E875BC">
        <w:t>имуномодулатори</w:t>
      </w:r>
      <w:r w:rsidRPr="00E875BC">
        <w:rPr>
          <w:spacing w:val="-4"/>
        </w:rPr>
        <w:t xml:space="preserve"> </w:t>
      </w:r>
      <w:r w:rsidRPr="00E875BC">
        <w:t>няма</w:t>
      </w:r>
      <w:r w:rsidRPr="00E875BC">
        <w:rPr>
          <w:spacing w:val="-5"/>
        </w:rPr>
        <w:t xml:space="preserve"> </w:t>
      </w:r>
      <w:r w:rsidRPr="00E875BC">
        <w:t>значително</w:t>
      </w:r>
      <w:r w:rsidRPr="00E875BC">
        <w:rPr>
          <w:spacing w:val="-4"/>
        </w:rPr>
        <w:t xml:space="preserve"> </w:t>
      </w:r>
      <w:r w:rsidRPr="00E875BC">
        <w:t>влияние върху разпределението на устекинумаб.</w:t>
      </w:r>
    </w:p>
    <w:p w14:paraId="798DC33D" w14:textId="77777777" w:rsidR="007E2475" w:rsidRPr="00E875BC" w:rsidRDefault="007E2475" w:rsidP="009049CA">
      <w:pPr>
        <w:pStyle w:val="BodyText"/>
        <w:tabs>
          <w:tab w:val="left" w:pos="9639"/>
        </w:tabs>
      </w:pPr>
    </w:p>
    <w:p w14:paraId="4E880028" w14:textId="77777777" w:rsidR="007E2475" w:rsidRPr="00E875BC" w:rsidRDefault="00D01B8A" w:rsidP="009049CA">
      <w:pPr>
        <w:pStyle w:val="BodyText"/>
        <w:tabs>
          <w:tab w:val="left" w:pos="9639"/>
        </w:tabs>
      </w:pPr>
      <w:r w:rsidRPr="00E875BC">
        <w:rPr>
          <w:u w:val="single"/>
        </w:rPr>
        <w:t>Регулиране</w:t>
      </w:r>
      <w:r w:rsidRPr="00E875BC">
        <w:rPr>
          <w:spacing w:val="-8"/>
          <w:u w:val="single"/>
        </w:rPr>
        <w:t xml:space="preserve"> </w:t>
      </w:r>
      <w:r w:rsidRPr="00E875BC">
        <w:rPr>
          <w:u w:val="single"/>
        </w:rPr>
        <w:t>на</w:t>
      </w:r>
      <w:r w:rsidRPr="00E875BC">
        <w:rPr>
          <w:spacing w:val="-9"/>
          <w:u w:val="single"/>
        </w:rPr>
        <w:t xml:space="preserve"> </w:t>
      </w:r>
      <w:r w:rsidRPr="00E875BC">
        <w:rPr>
          <w:u w:val="single"/>
        </w:rPr>
        <w:t>CYP450</w:t>
      </w:r>
      <w:r w:rsidRPr="00E875BC">
        <w:rPr>
          <w:spacing w:val="-8"/>
          <w:u w:val="single"/>
        </w:rPr>
        <w:t xml:space="preserve"> </w:t>
      </w:r>
      <w:r w:rsidRPr="00E875BC">
        <w:rPr>
          <w:spacing w:val="-2"/>
          <w:u w:val="single"/>
        </w:rPr>
        <w:t>ензими</w:t>
      </w:r>
    </w:p>
    <w:p w14:paraId="66374348" w14:textId="569B80C3" w:rsidR="007E2475" w:rsidRPr="00E875BC" w:rsidRDefault="00D01B8A" w:rsidP="0030098B">
      <w:pPr>
        <w:pStyle w:val="BodyText"/>
        <w:tabs>
          <w:tab w:val="left" w:pos="9639"/>
        </w:tabs>
      </w:pPr>
      <w:r w:rsidRPr="00E875BC">
        <w:t>Ефектите</w:t>
      </w:r>
      <w:r w:rsidRPr="00E875BC">
        <w:rPr>
          <w:spacing w:val="-8"/>
        </w:rPr>
        <w:t xml:space="preserve"> </w:t>
      </w:r>
      <w:r w:rsidRPr="00E875BC">
        <w:t>на</w:t>
      </w:r>
      <w:r w:rsidRPr="00E875BC">
        <w:rPr>
          <w:spacing w:val="-6"/>
        </w:rPr>
        <w:t xml:space="preserve"> </w:t>
      </w:r>
      <w:r w:rsidRPr="00E875BC">
        <w:t>IL-12</w:t>
      </w:r>
      <w:r w:rsidRPr="00E875BC">
        <w:rPr>
          <w:spacing w:val="-7"/>
        </w:rPr>
        <w:t xml:space="preserve"> </w:t>
      </w:r>
      <w:r w:rsidRPr="00E875BC">
        <w:t>или</w:t>
      </w:r>
      <w:r w:rsidRPr="00E875BC">
        <w:rPr>
          <w:spacing w:val="-7"/>
        </w:rPr>
        <w:t xml:space="preserve"> </w:t>
      </w:r>
      <w:r w:rsidRPr="00E875BC">
        <w:t>IL-23</w:t>
      </w:r>
      <w:r w:rsidRPr="00E875BC">
        <w:rPr>
          <w:spacing w:val="-7"/>
        </w:rPr>
        <w:t xml:space="preserve"> </w:t>
      </w:r>
      <w:r w:rsidRPr="00E875BC">
        <w:t>върху</w:t>
      </w:r>
      <w:r w:rsidRPr="00E875BC">
        <w:rPr>
          <w:spacing w:val="-8"/>
        </w:rPr>
        <w:t xml:space="preserve"> </w:t>
      </w:r>
      <w:r w:rsidRPr="00E875BC">
        <w:t>регулирането</w:t>
      </w:r>
      <w:r w:rsidRPr="00E875BC">
        <w:rPr>
          <w:spacing w:val="-5"/>
        </w:rPr>
        <w:t xml:space="preserve"> </w:t>
      </w:r>
      <w:r w:rsidRPr="00E875BC">
        <w:t>на</w:t>
      </w:r>
      <w:r w:rsidRPr="00E875BC">
        <w:rPr>
          <w:spacing w:val="-8"/>
        </w:rPr>
        <w:t xml:space="preserve"> </w:t>
      </w:r>
      <w:r w:rsidRPr="00E875BC">
        <w:t>CYP450</w:t>
      </w:r>
      <w:r w:rsidRPr="00E875BC">
        <w:rPr>
          <w:spacing w:val="-7"/>
        </w:rPr>
        <w:t xml:space="preserve"> </w:t>
      </w:r>
      <w:r w:rsidRPr="00E875BC">
        <w:t>ензимите</w:t>
      </w:r>
      <w:r w:rsidRPr="00E875BC">
        <w:rPr>
          <w:spacing w:val="-7"/>
        </w:rPr>
        <w:t xml:space="preserve"> </w:t>
      </w:r>
      <w:r w:rsidRPr="00E875BC">
        <w:t>са</w:t>
      </w:r>
      <w:r w:rsidRPr="00E875BC">
        <w:rPr>
          <w:spacing w:val="-8"/>
        </w:rPr>
        <w:t xml:space="preserve"> </w:t>
      </w:r>
      <w:r w:rsidRPr="00E875BC">
        <w:t>оценени</w:t>
      </w:r>
      <w:r w:rsidRPr="00E875BC">
        <w:rPr>
          <w:spacing w:val="-6"/>
        </w:rPr>
        <w:t xml:space="preserve"> </w:t>
      </w:r>
      <w:r w:rsidRPr="00E875BC">
        <w:t>в</w:t>
      </w:r>
      <w:r w:rsidRPr="00E875BC">
        <w:rPr>
          <w:spacing w:val="-7"/>
        </w:rPr>
        <w:t xml:space="preserve"> </w:t>
      </w:r>
      <w:r w:rsidRPr="00E875BC">
        <w:rPr>
          <w:i/>
        </w:rPr>
        <w:t>in</w:t>
      </w:r>
      <w:r w:rsidRPr="00E875BC">
        <w:rPr>
          <w:i/>
          <w:spacing w:val="-7"/>
        </w:rPr>
        <w:t xml:space="preserve"> </w:t>
      </w:r>
      <w:r w:rsidRPr="00E875BC">
        <w:rPr>
          <w:i/>
          <w:spacing w:val="-2"/>
        </w:rPr>
        <w:t>vitro</w:t>
      </w:r>
      <w:r w:rsidR="007D59B4" w:rsidRPr="00E875BC">
        <w:rPr>
          <w:i/>
          <w:spacing w:val="-2"/>
        </w:rPr>
        <w:t xml:space="preserve"> </w:t>
      </w:r>
      <w:r w:rsidRPr="00E875BC">
        <w:t>проучване</w:t>
      </w:r>
      <w:r w:rsidRPr="00E875BC">
        <w:rPr>
          <w:spacing w:val="-9"/>
        </w:rPr>
        <w:t xml:space="preserve"> </w:t>
      </w:r>
      <w:r w:rsidRPr="00E875BC">
        <w:t>с</w:t>
      </w:r>
      <w:r w:rsidRPr="00E875BC">
        <w:rPr>
          <w:spacing w:val="-6"/>
        </w:rPr>
        <w:t xml:space="preserve"> </w:t>
      </w:r>
      <w:r w:rsidRPr="00E875BC">
        <w:t>използване</w:t>
      </w:r>
      <w:r w:rsidRPr="00E875BC">
        <w:rPr>
          <w:spacing w:val="-8"/>
        </w:rPr>
        <w:t xml:space="preserve"> </w:t>
      </w:r>
      <w:r w:rsidRPr="00E875BC">
        <w:t>на</w:t>
      </w:r>
      <w:r w:rsidRPr="00E875BC">
        <w:rPr>
          <w:spacing w:val="-8"/>
        </w:rPr>
        <w:t xml:space="preserve"> </w:t>
      </w:r>
      <w:r w:rsidRPr="00E875BC">
        <w:t>човешки</w:t>
      </w:r>
      <w:r w:rsidRPr="00E875BC">
        <w:rPr>
          <w:spacing w:val="-8"/>
        </w:rPr>
        <w:t xml:space="preserve"> </w:t>
      </w:r>
      <w:r w:rsidRPr="00E875BC">
        <w:t>хепатоцити,</w:t>
      </w:r>
      <w:r w:rsidRPr="00E875BC">
        <w:rPr>
          <w:spacing w:val="-7"/>
        </w:rPr>
        <w:t xml:space="preserve"> </w:t>
      </w:r>
      <w:r w:rsidRPr="00E875BC">
        <w:t>което</w:t>
      </w:r>
      <w:r w:rsidRPr="00E875BC">
        <w:rPr>
          <w:spacing w:val="-6"/>
        </w:rPr>
        <w:t xml:space="preserve"> </w:t>
      </w:r>
      <w:r w:rsidRPr="00E875BC">
        <w:t>показва,</w:t>
      </w:r>
      <w:r w:rsidRPr="00E875BC">
        <w:rPr>
          <w:spacing w:val="-8"/>
        </w:rPr>
        <w:t xml:space="preserve"> </w:t>
      </w:r>
      <w:r w:rsidRPr="00E875BC">
        <w:t>че</w:t>
      </w:r>
      <w:r w:rsidRPr="00E875BC">
        <w:rPr>
          <w:spacing w:val="-8"/>
        </w:rPr>
        <w:t xml:space="preserve"> </w:t>
      </w:r>
      <w:r w:rsidRPr="00E875BC">
        <w:t>IL-12</w:t>
      </w:r>
      <w:r w:rsidRPr="00E875BC">
        <w:rPr>
          <w:spacing w:val="-7"/>
        </w:rPr>
        <w:t xml:space="preserve"> </w:t>
      </w:r>
      <w:r w:rsidRPr="00E875BC">
        <w:t>и/или</w:t>
      </w:r>
      <w:r w:rsidRPr="00E875BC">
        <w:rPr>
          <w:spacing w:val="-7"/>
        </w:rPr>
        <w:t xml:space="preserve"> </w:t>
      </w:r>
      <w:r w:rsidRPr="00E875BC">
        <w:t>IL-23</w:t>
      </w:r>
      <w:r w:rsidRPr="00E875BC">
        <w:rPr>
          <w:spacing w:val="-7"/>
        </w:rPr>
        <w:t xml:space="preserve"> </w:t>
      </w:r>
      <w:r w:rsidRPr="00E875BC">
        <w:t>с</w:t>
      </w:r>
      <w:r w:rsidRPr="00E875BC">
        <w:rPr>
          <w:spacing w:val="-8"/>
        </w:rPr>
        <w:t xml:space="preserve"> </w:t>
      </w:r>
      <w:r w:rsidRPr="00E875BC">
        <w:t>нива</w:t>
      </w:r>
      <w:r w:rsidRPr="00E875BC">
        <w:rPr>
          <w:spacing w:val="-7"/>
        </w:rPr>
        <w:t xml:space="preserve"> </w:t>
      </w:r>
      <w:r w:rsidRPr="00E875BC">
        <w:rPr>
          <w:spacing w:val="-5"/>
        </w:rPr>
        <w:t>от</w:t>
      </w:r>
      <w:r w:rsidR="007D59B4" w:rsidRPr="00E875BC">
        <w:rPr>
          <w:spacing w:val="-5"/>
        </w:rPr>
        <w:t xml:space="preserve"> </w:t>
      </w:r>
      <w:r w:rsidRPr="00E875BC">
        <w:t>10</w:t>
      </w:r>
      <w:r w:rsidR="00206B06" w:rsidRPr="00E875BC">
        <w:rPr>
          <w:spacing w:val="-3"/>
        </w:rPr>
        <w:t> </w:t>
      </w:r>
      <w:r w:rsidRPr="00E875BC">
        <w:t>ng/ml</w:t>
      </w:r>
      <w:r w:rsidRPr="00E875BC">
        <w:rPr>
          <w:spacing w:val="-3"/>
        </w:rPr>
        <w:t xml:space="preserve"> </w:t>
      </w:r>
      <w:r w:rsidRPr="00E875BC">
        <w:t>не</w:t>
      </w:r>
      <w:r w:rsidRPr="00E875BC">
        <w:rPr>
          <w:spacing w:val="-4"/>
        </w:rPr>
        <w:t xml:space="preserve"> </w:t>
      </w:r>
      <w:r w:rsidRPr="00E875BC">
        <w:t>променят</w:t>
      </w:r>
      <w:r w:rsidRPr="00E875BC">
        <w:rPr>
          <w:spacing w:val="-3"/>
        </w:rPr>
        <w:t xml:space="preserve"> </w:t>
      </w:r>
      <w:r w:rsidRPr="00E875BC">
        <w:t>активността</w:t>
      </w:r>
      <w:r w:rsidRPr="00E875BC">
        <w:rPr>
          <w:spacing w:val="-4"/>
        </w:rPr>
        <w:t xml:space="preserve"> </w:t>
      </w:r>
      <w:r w:rsidRPr="00E875BC">
        <w:t>на</w:t>
      </w:r>
      <w:r w:rsidRPr="00E875BC">
        <w:rPr>
          <w:spacing w:val="-2"/>
        </w:rPr>
        <w:t xml:space="preserve"> </w:t>
      </w:r>
      <w:r w:rsidRPr="00E875BC">
        <w:t>човешките</w:t>
      </w:r>
      <w:r w:rsidRPr="00E875BC">
        <w:rPr>
          <w:spacing w:val="-2"/>
        </w:rPr>
        <w:t xml:space="preserve"> </w:t>
      </w:r>
      <w:r w:rsidRPr="00E875BC">
        <w:t>CYP450</w:t>
      </w:r>
      <w:r w:rsidRPr="00E875BC">
        <w:rPr>
          <w:spacing w:val="-3"/>
        </w:rPr>
        <w:t xml:space="preserve"> </w:t>
      </w:r>
      <w:r w:rsidRPr="00E875BC">
        <w:t>ензими</w:t>
      </w:r>
      <w:r w:rsidRPr="00E875BC">
        <w:rPr>
          <w:spacing w:val="-3"/>
        </w:rPr>
        <w:t xml:space="preserve"> </w:t>
      </w:r>
      <w:r w:rsidRPr="00E875BC">
        <w:t>(CYP1A2,</w:t>
      </w:r>
      <w:r w:rsidRPr="00E875BC">
        <w:rPr>
          <w:spacing w:val="-3"/>
        </w:rPr>
        <w:t xml:space="preserve"> </w:t>
      </w:r>
      <w:r w:rsidRPr="00E875BC">
        <w:t>2B6,</w:t>
      </w:r>
      <w:r w:rsidRPr="00E875BC">
        <w:rPr>
          <w:spacing w:val="-4"/>
        </w:rPr>
        <w:t xml:space="preserve"> </w:t>
      </w:r>
      <w:r w:rsidRPr="00E875BC">
        <w:t>2C9,</w:t>
      </w:r>
      <w:r w:rsidRPr="00E875BC">
        <w:rPr>
          <w:spacing w:val="-4"/>
        </w:rPr>
        <w:t xml:space="preserve"> </w:t>
      </w:r>
      <w:r w:rsidRPr="00E875BC">
        <w:t>2C19,</w:t>
      </w:r>
      <w:r w:rsidRPr="00E875BC">
        <w:rPr>
          <w:spacing w:val="-3"/>
        </w:rPr>
        <w:t xml:space="preserve"> </w:t>
      </w:r>
      <w:r w:rsidRPr="00E875BC">
        <w:t>2D6</w:t>
      </w:r>
      <w:r w:rsidRPr="00E875BC">
        <w:rPr>
          <w:spacing w:val="-4"/>
        </w:rPr>
        <w:t xml:space="preserve"> </w:t>
      </w:r>
      <w:r w:rsidRPr="00E875BC">
        <w:t>или 3А4; вж. точка 4.5).</w:t>
      </w:r>
    </w:p>
    <w:p w14:paraId="42582CA7" w14:textId="4BB5CE45" w:rsidR="00720A1E" w:rsidRPr="00E875BC" w:rsidRDefault="00720A1E" w:rsidP="0030098B">
      <w:pPr>
        <w:pStyle w:val="BodyText"/>
        <w:tabs>
          <w:tab w:val="left" w:pos="9639"/>
        </w:tabs>
      </w:pPr>
    </w:p>
    <w:p w14:paraId="18B71179" w14:textId="409F787F" w:rsidR="00720A1E" w:rsidRPr="00E875BC" w:rsidRDefault="00720A1E" w:rsidP="00720A1E">
      <w:pPr>
        <w:pStyle w:val="BodyText"/>
        <w:tabs>
          <w:tab w:val="left" w:pos="9639"/>
        </w:tabs>
      </w:pPr>
      <w:r w:rsidRPr="00E875BC">
        <w:t>Проведено е открито проучване фаза 1за лекарствени взаимодействия CNTO1275CRD1003 за оценка на ефекта на устекинумаб върху ензимната активност на цитохром Р450 след индукция и поддържащо прилагане при пациенти с активна болест на Crohn (n=18). Не са наблюдавани клинично значими промени в експозицията на кофеин (CYP1A2 субстрат), варфарин (CYP2C9 субстрат) омепразол (CYP2C19 субстрат), декстрометорфан (CYP2D6 субстрат) или мидазолам (CYP3A субстрат), когато се използват съпътстващо с устекинумаб при одобрената препоръчителна дозировка при пациенти с болест на Crohn (вж. точка 4.5).</w:t>
      </w:r>
    </w:p>
    <w:p w14:paraId="40DE7F85" w14:textId="32CEF3EC" w:rsidR="00720A1E" w:rsidRPr="00E875BC" w:rsidRDefault="00720A1E" w:rsidP="00720A1E">
      <w:pPr>
        <w:pStyle w:val="BodyText"/>
        <w:tabs>
          <w:tab w:val="left" w:pos="9639"/>
        </w:tabs>
      </w:pPr>
    </w:p>
    <w:p w14:paraId="77B84BE4" w14:textId="77777777" w:rsidR="00720A1E" w:rsidRPr="00E875BC" w:rsidRDefault="00720A1E" w:rsidP="00720A1E">
      <w:pPr>
        <w:pStyle w:val="BodyText"/>
        <w:tabs>
          <w:tab w:val="left" w:pos="9639"/>
        </w:tabs>
      </w:pPr>
      <w:r w:rsidRPr="00E875BC">
        <w:t>Педиатрична популация</w:t>
      </w:r>
    </w:p>
    <w:p w14:paraId="48708012" w14:textId="4390FDCC" w:rsidR="00720A1E" w:rsidRPr="00E875BC" w:rsidRDefault="00720A1E" w:rsidP="009049CA">
      <w:pPr>
        <w:pStyle w:val="BodyText"/>
        <w:tabs>
          <w:tab w:val="left" w:pos="9639"/>
        </w:tabs>
      </w:pPr>
      <w:r w:rsidRPr="00E875BC">
        <w:t xml:space="preserve">Серумните концентрации на устекинумаб при педиатрични пациенти с болест на Crohn с тегло </w:t>
      </w:r>
      <w:r w:rsidRPr="00E875BC">
        <w:lastRenderedPageBreak/>
        <w:t>най-малко 40 kg, лекувани с препоръчителната доза, основаваща се на теглото, като цяло са сравними с тези при възрастни пациенти с болест на Crohn, лекувани с доза, основаваща се на теглото.</w:t>
      </w:r>
    </w:p>
    <w:p w14:paraId="711D1870" w14:textId="77777777" w:rsidR="007E2475" w:rsidRPr="00E875BC" w:rsidRDefault="007E2475" w:rsidP="009049CA">
      <w:pPr>
        <w:pStyle w:val="BodyText"/>
        <w:tabs>
          <w:tab w:val="left" w:pos="9639"/>
        </w:tabs>
      </w:pPr>
    </w:p>
    <w:p w14:paraId="043F877D" w14:textId="77777777" w:rsidR="007E2475" w:rsidRPr="00E875BC" w:rsidRDefault="00D01B8A" w:rsidP="009049CA">
      <w:pPr>
        <w:pStyle w:val="Heading2"/>
        <w:numPr>
          <w:ilvl w:val="1"/>
          <w:numId w:val="25"/>
        </w:numPr>
        <w:tabs>
          <w:tab w:val="left" w:pos="786"/>
          <w:tab w:val="left" w:pos="787"/>
          <w:tab w:val="left" w:pos="9639"/>
        </w:tabs>
        <w:ind w:left="0" w:firstLine="0"/>
      </w:pPr>
      <w:r w:rsidRPr="00E875BC">
        <w:t>Предклинични</w:t>
      </w:r>
      <w:r w:rsidRPr="00E875BC">
        <w:rPr>
          <w:spacing w:val="-11"/>
        </w:rPr>
        <w:t xml:space="preserve"> </w:t>
      </w:r>
      <w:r w:rsidRPr="00E875BC">
        <w:t>данни</w:t>
      </w:r>
      <w:r w:rsidRPr="00E875BC">
        <w:rPr>
          <w:spacing w:val="-10"/>
        </w:rPr>
        <w:t xml:space="preserve"> </w:t>
      </w:r>
      <w:r w:rsidRPr="00E875BC">
        <w:t>за</w:t>
      </w:r>
      <w:r w:rsidRPr="00E875BC">
        <w:rPr>
          <w:spacing w:val="-10"/>
        </w:rPr>
        <w:t xml:space="preserve"> </w:t>
      </w:r>
      <w:r w:rsidRPr="00E875BC">
        <w:rPr>
          <w:spacing w:val="-2"/>
        </w:rPr>
        <w:t>безопасност</w:t>
      </w:r>
    </w:p>
    <w:p w14:paraId="143D7132" w14:textId="77777777" w:rsidR="007E2475" w:rsidRPr="00E875BC" w:rsidRDefault="007E2475" w:rsidP="009049CA">
      <w:pPr>
        <w:pStyle w:val="BodyText"/>
        <w:tabs>
          <w:tab w:val="left" w:pos="9639"/>
        </w:tabs>
        <w:rPr>
          <w:b/>
        </w:rPr>
      </w:pPr>
    </w:p>
    <w:p w14:paraId="142C5A24" w14:textId="77777777" w:rsidR="007E2475" w:rsidRPr="00E875BC" w:rsidRDefault="00D01B8A" w:rsidP="009049CA">
      <w:pPr>
        <w:pStyle w:val="BodyText"/>
        <w:tabs>
          <w:tab w:val="left" w:pos="9639"/>
        </w:tabs>
      </w:pPr>
      <w:r w:rsidRPr="00E875BC">
        <w:t>Неклиничните данни не показват особен риск (напр. токсичност на органите) за хора на базата на проучвания за токсичност при многократно прилагане, токсичност за развитието и репродуктивна токсичност, включително и фармакологичните оценки за безопасност. При проучвания за токсичност за развитието и репродуктивна токсичност при дългоопашати макаци не се наблюдават нежелани ефекти върху фертилитета при мъжките, както и вродени дефекти или токсичност за развитието.</w:t>
      </w:r>
      <w:r w:rsidRPr="00E875BC">
        <w:rPr>
          <w:spacing w:val="-3"/>
        </w:rPr>
        <w:t xml:space="preserve"> </w:t>
      </w:r>
      <w:r w:rsidRPr="00E875BC">
        <w:t>Не</w:t>
      </w:r>
      <w:r w:rsidRPr="00E875BC">
        <w:rPr>
          <w:spacing w:val="-4"/>
        </w:rPr>
        <w:t xml:space="preserve"> </w:t>
      </w:r>
      <w:r w:rsidRPr="00E875BC">
        <w:t>се</w:t>
      </w:r>
      <w:r w:rsidRPr="00E875BC">
        <w:rPr>
          <w:spacing w:val="-3"/>
        </w:rPr>
        <w:t xml:space="preserve"> </w:t>
      </w:r>
      <w:r w:rsidRPr="00E875BC">
        <w:t>наблюдават</w:t>
      </w:r>
      <w:r w:rsidRPr="00E875BC">
        <w:rPr>
          <w:spacing w:val="-3"/>
        </w:rPr>
        <w:t xml:space="preserve"> </w:t>
      </w:r>
      <w:r w:rsidRPr="00E875BC">
        <w:t>нежелани</w:t>
      </w:r>
      <w:r w:rsidRPr="00E875BC">
        <w:rPr>
          <w:spacing w:val="-3"/>
        </w:rPr>
        <w:t xml:space="preserve"> </w:t>
      </w:r>
      <w:r w:rsidRPr="00E875BC">
        <w:t>ефекти</w:t>
      </w:r>
      <w:r w:rsidRPr="00E875BC">
        <w:rPr>
          <w:spacing w:val="-3"/>
        </w:rPr>
        <w:t xml:space="preserve"> </w:t>
      </w:r>
      <w:r w:rsidRPr="00E875BC">
        <w:t>върху</w:t>
      </w:r>
      <w:r w:rsidRPr="00E875BC">
        <w:rPr>
          <w:spacing w:val="-4"/>
        </w:rPr>
        <w:t xml:space="preserve"> </w:t>
      </w:r>
      <w:r w:rsidRPr="00E875BC">
        <w:t>фертилитета</w:t>
      </w:r>
      <w:r w:rsidRPr="00E875BC">
        <w:rPr>
          <w:spacing w:val="-4"/>
        </w:rPr>
        <w:t xml:space="preserve"> </w:t>
      </w:r>
      <w:r w:rsidRPr="00E875BC">
        <w:t>при</w:t>
      </w:r>
      <w:r w:rsidRPr="00E875BC">
        <w:rPr>
          <w:spacing w:val="-3"/>
        </w:rPr>
        <w:t xml:space="preserve"> </w:t>
      </w:r>
      <w:r w:rsidRPr="00E875BC">
        <w:t>женските</w:t>
      </w:r>
      <w:r w:rsidRPr="00E875BC">
        <w:rPr>
          <w:spacing w:val="-4"/>
        </w:rPr>
        <w:t xml:space="preserve"> </w:t>
      </w:r>
      <w:r w:rsidRPr="00E875BC">
        <w:t>при</w:t>
      </w:r>
      <w:r w:rsidRPr="00E875BC">
        <w:rPr>
          <w:spacing w:val="-3"/>
        </w:rPr>
        <w:t xml:space="preserve"> </w:t>
      </w:r>
      <w:r w:rsidRPr="00E875BC">
        <w:t>употребата</w:t>
      </w:r>
      <w:r w:rsidRPr="00E875BC">
        <w:rPr>
          <w:spacing w:val="-4"/>
        </w:rPr>
        <w:t xml:space="preserve"> </w:t>
      </w:r>
      <w:r w:rsidRPr="00E875BC">
        <w:t>на аналогично антитяло срещу IL-12/23 при мишки.</w:t>
      </w:r>
    </w:p>
    <w:p w14:paraId="048ADBCB" w14:textId="77777777" w:rsidR="007E2475" w:rsidRPr="00E875BC" w:rsidRDefault="007E2475" w:rsidP="009049CA">
      <w:pPr>
        <w:pStyle w:val="BodyText"/>
        <w:tabs>
          <w:tab w:val="left" w:pos="9639"/>
        </w:tabs>
      </w:pPr>
    </w:p>
    <w:p w14:paraId="6CBC2F02" w14:textId="098442EA" w:rsidR="007E2475" w:rsidRPr="00E875BC" w:rsidRDefault="00D01B8A" w:rsidP="009049CA">
      <w:pPr>
        <w:pStyle w:val="BodyText"/>
        <w:tabs>
          <w:tab w:val="left" w:pos="9639"/>
        </w:tabs>
      </w:pPr>
      <w:r w:rsidRPr="00E875BC">
        <w:t>Дозовите</w:t>
      </w:r>
      <w:r w:rsidRPr="00E875BC">
        <w:rPr>
          <w:spacing w:val="-4"/>
        </w:rPr>
        <w:t xml:space="preserve"> </w:t>
      </w:r>
      <w:r w:rsidRPr="00E875BC">
        <w:t>нива</w:t>
      </w:r>
      <w:r w:rsidRPr="00E875BC">
        <w:rPr>
          <w:spacing w:val="-4"/>
        </w:rPr>
        <w:t xml:space="preserve"> </w:t>
      </w:r>
      <w:r w:rsidRPr="00E875BC">
        <w:t>в</w:t>
      </w:r>
      <w:r w:rsidRPr="00E875BC">
        <w:rPr>
          <w:spacing w:val="-4"/>
        </w:rPr>
        <w:t xml:space="preserve"> </w:t>
      </w:r>
      <w:r w:rsidRPr="00E875BC">
        <w:t>проучвания</w:t>
      </w:r>
      <w:r w:rsidRPr="00E875BC">
        <w:rPr>
          <w:spacing w:val="-4"/>
        </w:rPr>
        <w:t xml:space="preserve"> </w:t>
      </w:r>
      <w:r w:rsidRPr="00E875BC">
        <w:t>при</w:t>
      </w:r>
      <w:r w:rsidRPr="00E875BC">
        <w:rPr>
          <w:spacing w:val="-3"/>
        </w:rPr>
        <w:t xml:space="preserve"> </w:t>
      </w:r>
      <w:r w:rsidRPr="00E875BC">
        <w:t>животни</w:t>
      </w:r>
      <w:r w:rsidRPr="00E875BC">
        <w:rPr>
          <w:spacing w:val="-3"/>
        </w:rPr>
        <w:t xml:space="preserve"> </w:t>
      </w:r>
      <w:r w:rsidRPr="00E875BC">
        <w:t>са</w:t>
      </w:r>
      <w:r w:rsidRPr="00E875BC">
        <w:rPr>
          <w:spacing w:val="-4"/>
        </w:rPr>
        <w:t xml:space="preserve"> </w:t>
      </w:r>
      <w:r w:rsidRPr="00E875BC">
        <w:t>близо</w:t>
      </w:r>
      <w:r w:rsidRPr="00E875BC">
        <w:rPr>
          <w:spacing w:val="-3"/>
        </w:rPr>
        <w:t xml:space="preserve"> </w:t>
      </w:r>
      <w:r w:rsidRPr="00E875BC">
        <w:t>45</w:t>
      </w:r>
      <w:r w:rsidRPr="00E875BC">
        <w:rPr>
          <w:spacing w:val="-3"/>
        </w:rPr>
        <w:t xml:space="preserve"> </w:t>
      </w:r>
      <w:r w:rsidRPr="00E875BC">
        <w:t>пъти</w:t>
      </w:r>
      <w:r w:rsidRPr="00E875BC">
        <w:rPr>
          <w:spacing w:val="-3"/>
        </w:rPr>
        <w:t xml:space="preserve"> </w:t>
      </w:r>
      <w:r w:rsidRPr="00E875BC">
        <w:t>по-високи</w:t>
      </w:r>
      <w:r w:rsidRPr="00E875BC">
        <w:rPr>
          <w:spacing w:val="-3"/>
        </w:rPr>
        <w:t xml:space="preserve"> </w:t>
      </w:r>
      <w:r w:rsidRPr="00E875BC">
        <w:t>от</w:t>
      </w:r>
      <w:r w:rsidRPr="00E875BC">
        <w:rPr>
          <w:spacing w:val="-3"/>
        </w:rPr>
        <w:t xml:space="preserve"> </w:t>
      </w:r>
      <w:r w:rsidRPr="00E875BC">
        <w:t>най-високата</w:t>
      </w:r>
      <w:r w:rsidRPr="00E875BC">
        <w:rPr>
          <w:spacing w:val="-2"/>
        </w:rPr>
        <w:t xml:space="preserve"> </w:t>
      </w:r>
      <w:r w:rsidRPr="00E875BC">
        <w:t>еквивалентна доза, предвиждана за приложение при пациенти с псориазис, и водят до максимални серумни</w:t>
      </w:r>
      <w:r w:rsidR="007D59B4" w:rsidRPr="00E875BC">
        <w:t xml:space="preserve"> </w:t>
      </w:r>
      <w:r w:rsidRPr="00E875BC">
        <w:t>концентрации</w:t>
      </w:r>
      <w:r w:rsidRPr="00E875BC">
        <w:rPr>
          <w:spacing w:val="-4"/>
        </w:rPr>
        <w:t xml:space="preserve"> </w:t>
      </w:r>
      <w:r w:rsidRPr="00E875BC">
        <w:t>при</w:t>
      </w:r>
      <w:r w:rsidRPr="00E875BC">
        <w:rPr>
          <w:spacing w:val="-4"/>
        </w:rPr>
        <w:t xml:space="preserve"> </w:t>
      </w:r>
      <w:r w:rsidRPr="00E875BC">
        <w:t>маймуни,</w:t>
      </w:r>
      <w:r w:rsidRPr="00E875BC">
        <w:rPr>
          <w:spacing w:val="-4"/>
        </w:rPr>
        <w:t xml:space="preserve"> </w:t>
      </w:r>
      <w:r w:rsidRPr="00E875BC">
        <w:t>които</w:t>
      </w:r>
      <w:r w:rsidRPr="00E875BC">
        <w:rPr>
          <w:spacing w:val="-4"/>
        </w:rPr>
        <w:t xml:space="preserve"> </w:t>
      </w:r>
      <w:r w:rsidRPr="00E875BC">
        <w:t>са</w:t>
      </w:r>
      <w:r w:rsidRPr="00E875BC">
        <w:rPr>
          <w:spacing w:val="-5"/>
        </w:rPr>
        <w:t xml:space="preserve"> </w:t>
      </w:r>
      <w:r w:rsidRPr="00E875BC">
        <w:t>над</w:t>
      </w:r>
      <w:r w:rsidRPr="00E875BC">
        <w:rPr>
          <w:spacing w:val="-4"/>
        </w:rPr>
        <w:t xml:space="preserve"> </w:t>
      </w:r>
      <w:r w:rsidRPr="00E875BC">
        <w:t>100</w:t>
      </w:r>
      <w:r w:rsidRPr="00E875BC">
        <w:rPr>
          <w:spacing w:val="-4"/>
        </w:rPr>
        <w:t xml:space="preserve"> </w:t>
      </w:r>
      <w:r w:rsidRPr="00E875BC">
        <w:t>пъти</w:t>
      </w:r>
      <w:r w:rsidRPr="00E875BC">
        <w:rPr>
          <w:spacing w:val="-4"/>
        </w:rPr>
        <w:t xml:space="preserve"> </w:t>
      </w:r>
      <w:r w:rsidRPr="00E875BC">
        <w:t>по-високи</w:t>
      </w:r>
      <w:r w:rsidRPr="00E875BC">
        <w:rPr>
          <w:spacing w:val="-4"/>
        </w:rPr>
        <w:t xml:space="preserve"> </w:t>
      </w:r>
      <w:r w:rsidRPr="00E875BC">
        <w:t>от</w:t>
      </w:r>
      <w:r w:rsidRPr="00E875BC">
        <w:rPr>
          <w:spacing w:val="-4"/>
        </w:rPr>
        <w:t xml:space="preserve"> </w:t>
      </w:r>
      <w:r w:rsidRPr="00E875BC">
        <w:t>концентрациите,</w:t>
      </w:r>
      <w:r w:rsidRPr="00E875BC">
        <w:rPr>
          <w:spacing w:val="-4"/>
        </w:rPr>
        <w:t xml:space="preserve"> </w:t>
      </w:r>
      <w:r w:rsidRPr="00E875BC">
        <w:t>наблюдавани</w:t>
      </w:r>
      <w:r w:rsidRPr="00E875BC">
        <w:rPr>
          <w:spacing w:val="-4"/>
        </w:rPr>
        <w:t xml:space="preserve"> </w:t>
      </w:r>
      <w:r w:rsidRPr="00E875BC">
        <w:t xml:space="preserve">при </w:t>
      </w:r>
      <w:r w:rsidRPr="00E875BC">
        <w:rPr>
          <w:spacing w:val="-2"/>
        </w:rPr>
        <w:t>хора.</w:t>
      </w:r>
    </w:p>
    <w:p w14:paraId="0A644D80" w14:textId="77777777" w:rsidR="007E2475" w:rsidRPr="00E875BC" w:rsidRDefault="007E2475" w:rsidP="009049CA">
      <w:pPr>
        <w:pStyle w:val="BodyText"/>
        <w:tabs>
          <w:tab w:val="left" w:pos="9639"/>
        </w:tabs>
      </w:pPr>
    </w:p>
    <w:p w14:paraId="44FDDF06" w14:textId="77777777" w:rsidR="007E2475" w:rsidRPr="00E875BC" w:rsidRDefault="00D01B8A" w:rsidP="009049CA">
      <w:pPr>
        <w:pStyle w:val="BodyText"/>
        <w:tabs>
          <w:tab w:val="left" w:pos="9639"/>
        </w:tabs>
      </w:pPr>
      <w:r w:rsidRPr="00E875BC">
        <w:t>Не</w:t>
      </w:r>
      <w:r w:rsidRPr="00E875BC">
        <w:rPr>
          <w:spacing w:val="-5"/>
        </w:rPr>
        <w:t xml:space="preserve"> </w:t>
      </w:r>
      <w:r w:rsidRPr="00E875BC">
        <w:t>са</w:t>
      </w:r>
      <w:r w:rsidRPr="00E875BC">
        <w:rPr>
          <w:spacing w:val="-4"/>
        </w:rPr>
        <w:t xml:space="preserve"> </w:t>
      </w:r>
      <w:r w:rsidRPr="00E875BC">
        <w:t>провеждани</w:t>
      </w:r>
      <w:r w:rsidRPr="00E875BC">
        <w:rPr>
          <w:spacing w:val="-4"/>
        </w:rPr>
        <w:t xml:space="preserve"> </w:t>
      </w:r>
      <w:r w:rsidRPr="00E875BC">
        <w:t>проучвания</w:t>
      </w:r>
      <w:r w:rsidRPr="00E875BC">
        <w:rPr>
          <w:spacing w:val="-3"/>
        </w:rPr>
        <w:t xml:space="preserve"> </w:t>
      </w:r>
      <w:r w:rsidRPr="00E875BC">
        <w:t>за</w:t>
      </w:r>
      <w:r w:rsidRPr="00E875BC">
        <w:rPr>
          <w:spacing w:val="-4"/>
        </w:rPr>
        <w:t xml:space="preserve"> </w:t>
      </w:r>
      <w:r w:rsidRPr="00E875BC">
        <w:t>канцерогенност</w:t>
      </w:r>
      <w:r w:rsidRPr="00E875BC">
        <w:rPr>
          <w:spacing w:val="-3"/>
        </w:rPr>
        <w:t xml:space="preserve"> </w:t>
      </w:r>
      <w:r w:rsidRPr="00E875BC">
        <w:t>с</w:t>
      </w:r>
      <w:r w:rsidRPr="00E875BC">
        <w:rPr>
          <w:spacing w:val="-4"/>
        </w:rPr>
        <w:t xml:space="preserve"> </w:t>
      </w:r>
      <w:r w:rsidRPr="00E875BC">
        <w:t>устекинумаб</w:t>
      </w:r>
      <w:r w:rsidRPr="00E875BC">
        <w:rPr>
          <w:spacing w:val="-4"/>
        </w:rPr>
        <w:t xml:space="preserve"> </w:t>
      </w:r>
      <w:r w:rsidRPr="00E875BC">
        <w:t>поради</w:t>
      </w:r>
      <w:r w:rsidRPr="00E875BC">
        <w:rPr>
          <w:spacing w:val="-4"/>
        </w:rPr>
        <w:t xml:space="preserve"> </w:t>
      </w:r>
      <w:r w:rsidRPr="00E875BC">
        <w:t>липсата</w:t>
      </w:r>
      <w:r w:rsidRPr="00E875BC">
        <w:rPr>
          <w:spacing w:val="-4"/>
        </w:rPr>
        <w:t xml:space="preserve"> </w:t>
      </w:r>
      <w:r w:rsidRPr="00E875BC">
        <w:t>на</w:t>
      </w:r>
      <w:r w:rsidRPr="00E875BC">
        <w:rPr>
          <w:spacing w:val="-4"/>
        </w:rPr>
        <w:t xml:space="preserve"> </w:t>
      </w:r>
      <w:r w:rsidRPr="00E875BC">
        <w:t>подходящи модели за антитяло без кръстосана реактивност към IL-12/23 p40 на гризачи.</w:t>
      </w:r>
    </w:p>
    <w:p w14:paraId="5A61B382" w14:textId="77777777" w:rsidR="007E2475" w:rsidRPr="00E875BC" w:rsidRDefault="007E2475" w:rsidP="009049CA">
      <w:pPr>
        <w:pStyle w:val="BodyText"/>
        <w:tabs>
          <w:tab w:val="left" w:pos="9639"/>
        </w:tabs>
        <w:rPr>
          <w:sz w:val="24"/>
        </w:rPr>
      </w:pPr>
    </w:p>
    <w:p w14:paraId="71306342" w14:textId="77777777" w:rsidR="007E2475" w:rsidRPr="00E875BC" w:rsidRDefault="007E2475" w:rsidP="009049CA">
      <w:pPr>
        <w:pStyle w:val="BodyText"/>
        <w:tabs>
          <w:tab w:val="left" w:pos="9639"/>
        </w:tabs>
        <w:rPr>
          <w:sz w:val="20"/>
        </w:rPr>
      </w:pPr>
    </w:p>
    <w:p w14:paraId="685CBD6E" w14:textId="77777777" w:rsidR="007E2475" w:rsidRPr="00E875BC" w:rsidRDefault="00D01B8A" w:rsidP="009049CA">
      <w:pPr>
        <w:pStyle w:val="Heading1"/>
        <w:numPr>
          <w:ilvl w:val="0"/>
          <w:numId w:val="25"/>
        </w:numPr>
        <w:tabs>
          <w:tab w:val="left" w:pos="786"/>
          <w:tab w:val="left" w:pos="787"/>
          <w:tab w:val="left" w:pos="9639"/>
        </w:tabs>
        <w:spacing w:before="0"/>
        <w:ind w:left="0" w:firstLine="0"/>
      </w:pPr>
      <w:r w:rsidRPr="00E875BC">
        <w:rPr>
          <w:spacing w:val="-2"/>
        </w:rPr>
        <w:t>ФАРМАЦЕВТИЧНИ</w:t>
      </w:r>
      <w:r w:rsidRPr="00E875BC">
        <w:rPr>
          <w:spacing w:val="-1"/>
        </w:rPr>
        <w:t xml:space="preserve"> </w:t>
      </w:r>
      <w:r w:rsidRPr="00E875BC">
        <w:rPr>
          <w:spacing w:val="-4"/>
        </w:rPr>
        <w:t>ДАННИ</w:t>
      </w:r>
    </w:p>
    <w:p w14:paraId="48DC18E0" w14:textId="77777777" w:rsidR="007E2475" w:rsidRPr="00E875BC" w:rsidRDefault="007E2475" w:rsidP="009049CA">
      <w:pPr>
        <w:pStyle w:val="BodyText"/>
        <w:tabs>
          <w:tab w:val="left" w:pos="9639"/>
        </w:tabs>
        <w:rPr>
          <w:b/>
        </w:rPr>
      </w:pPr>
    </w:p>
    <w:p w14:paraId="3EB32324" w14:textId="77777777" w:rsidR="007E2475" w:rsidRPr="00E875BC" w:rsidRDefault="00D01B8A" w:rsidP="009049CA">
      <w:pPr>
        <w:pStyle w:val="Heading2"/>
        <w:numPr>
          <w:ilvl w:val="1"/>
          <w:numId w:val="25"/>
        </w:numPr>
        <w:tabs>
          <w:tab w:val="left" w:pos="786"/>
          <w:tab w:val="left" w:pos="787"/>
          <w:tab w:val="left" w:pos="9639"/>
        </w:tabs>
        <w:ind w:left="0" w:firstLine="0"/>
      </w:pPr>
      <w:r w:rsidRPr="00E875BC">
        <w:t>Списък</w:t>
      </w:r>
      <w:r w:rsidRPr="00E875BC">
        <w:rPr>
          <w:spacing w:val="-10"/>
        </w:rPr>
        <w:t xml:space="preserve"> </w:t>
      </w:r>
      <w:r w:rsidRPr="00E875BC">
        <w:t>на</w:t>
      </w:r>
      <w:r w:rsidRPr="00E875BC">
        <w:rPr>
          <w:spacing w:val="-10"/>
        </w:rPr>
        <w:t xml:space="preserve"> </w:t>
      </w:r>
      <w:r w:rsidRPr="00E875BC">
        <w:t>помощните</w:t>
      </w:r>
      <w:r w:rsidRPr="00E875BC">
        <w:rPr>
          <w:spacing w:val="-8"/>
        </w:rPr>
        <w:t xml:space="preserve"> </w:t>
      </w:r>
      <w:r w:rsidRPr="00E875BC">
        <w:rPr>
          <w:spacing w:val="-2"/>
        </w:rPr>
        <w:t>вещества</w:t>
      </w:r>
    </w:p>
    <w:p w14:paraId="7957E6C7" w14:textId="77777777" w:rsidR="007E2475" w:rsidRPr="00E875BC" w:rsidRDefault="007E2475" w:rsidP="009049CA">
      <w:pPr>
        <w:pStyle w:val="BodyText"/>
        <w:tabs>
          <w:tab w:val="left" w:pos="9639"/>
        </w:tabs>
        <w:rPr>
          <w:b/>
          <w:sz w:val="21"/>
        </w:rPr>
      </w:pPr>
    </w:p>
    <w:p w14:paraId="0A4B7B88" w14:textId="77777777" w:rsidR="00445933" w:rsidRPr="00E875BC" w:rsidRDefault="00D01B8A" w:rsidP="0030098B">
      <w:pPr>
        <w:pStyle w:val="BodyText"/>
        <w:tabs>
          <w:tab w:val="left" w:pos="9639"/>
        </w:tabs>
      </w:pPr>
      <w:r w:rsidRPr="00E875BC">
        <w:t>Динатриев</w:t>
      </w:r>
      <w:r w:rsidRPr="00E875BC">
        <w:rPr>
          <w:spacing w:val="-11"/>
        </w:rPr>
        <w:t xml:space="preserve"> </w:t>
      </w:r>
      <w:r w:rsidRPr="00E875BC">
        <w:t>едетат</w:t>
      </w:r>
      <w:r w:rsidRPr="00E875BC">
        <w:rPr>
          <w:spacing w:val="-13"/>
        </w:rPr>
        <w:t xml:space="preserve"> </w:t>
      </w:r>
      <w:r w:rsidRPr="00E875BC">
        <w:t>дихидрат</w:t>
      </w:r>
      <w:r w:rsidRPr="00E875BC">
        <w:rPr>
          <w:spacing w:val="-12"/>
        </w:rPr>
        <w:t xml:space="preserve"> </w:t>
      </w:r>
      <w:r w:rsidRPr="00E875BC">
        <w:t xml:space="preserve">(E385) </w:t>
      </w:r>
    </w:p>
    <w:p w14:paraId="3C3D642B" w14:textId="47D32551" w:rsidR="007E2475" w:rsidRPr="00E875BC" w:rsidRDefault="00D01B8A" w:rsidP="009049CA">
      <w:pPr>
        <w:pStyle w:val="BodyText"/>
        <w:tabs>
          <w:tab w:val="left" w:pos="9639"/>
        </w:tabs>
      </w:pPr>
      <w:r w:rsidRPr="00E875BC">
        <w:rPr>
          <w:spacing w:val="-2"/>
        </w:rPr>
        <w:t>L-хистидин</w:t>
      </w:r>
    </w:p>
    <w:p w14:paraId="213D3661" w14:textId="77777777" w:rsidR="006F1871" w:rsidRPr="00E875BC" w:rsidRDefault="00D01B8A" w:rsidP="0030098B">
      <w:pPr>
        <w:pStyle w:val="BodyText"/>
        <w:tabs>
          <w:tab w:val="left" w:pos="9639"/>
        </w:tabs>
      </w:pPr>
      <w:r w:rsidRPr="00E875BC">
        <w:t>L-хистидинов</w:t>
      </w:r>
      <w:r w:rsidRPr="00E875BC">
        <w:rPr>
          <w:spacing w:val="-14"/>
        </w:rPr>
        <w:t xml:space="preserve"> </w:t>
      </w:r>
      <w:r w:rsidRPr="00E875BC">
        <w:t>монохидрохлорид</w:t>
      </w:r>
      <w:r w:rsidRPr="00E875BC">
        <w:rPr>
          <w:spacing w:val="-14"/>
        </w:rPr>
        <w:t xml:space="preserve"> </w:t>
      </w:r>
      <w:r w:rsidRPr="00E875BC">
        <w:t xml:space="preserve">монохидрат </w:t>
      </w:r>
    </w:p>
    <w:p w14:paraId="1A389379" w14:textId="58DC9496" w:rsidR="007E2475" w:rsidRPr="00E875BC" w:rsidRDefault="00D01B8A" w:rsidP="009049CA">
      <w:pPr>
        <w:pStyle w:val="BodyText"/>
        <w:tabs>
          <w:tab w:val="left" w:pos="9639"/>
        </w:tabs>
      </w:pPr>
      <w:r w:rsidRPr="00E875BC">
        <w:rPr>
          <w:spacing w:val="-2"/>
        </w:rPr>
        <w:t>L-метионин</w:t>
      </w:r>
    </w:p>
    <w:p w14:paraId="167A46C5" w14:textId="77777777" w:rsidR="006F1871" w:rsidRPr="00E875BC" w:rsidRDefault="00D01B8A" w:rsidP="0030098B">
      <w:pPr>
        <w:pStyle w:val="BodyText"/>
        <w:tabs>
          <w:tab w:val="left" w:pos="9639"/>
        </w:tabs>
      </w:pPr>
      <w:r w:rsidRPr="00E875BC">
        <w:t>Полисорбат</w:t>
      </w:r>
      <w:r w:rsidRPr="00E875BC">
        <w:rPr>
          <w:spacing w:val="-14"/>
        </w:rPr>
        <w:t xml:space="preserve"> </w:t>
      </w:r>
      <w:r w:rsidRPr="00E875BC">
        <w:t>80</w:t>
      </w:r>
      <w:r w:rsidRPr="00E875BC">
        <w:rPr>
          <w:spacing w:val="-14"/>
        </w:rPr>
        <w:t xml:space="preserve"> </w:t>
      </w:r>
      <w:r w:rsidRPr="00E875BC">
        <w:t xml:space="preserve">(E433) </w:t>
      </w:r>
    </w:p>
    <w:p w14:paraId="077E583C" w14:textId="445BF2B1" w:rsidR="007E2475" w:rsidRPr="00E875BC" w:rsidRDefault="00D01B8A" w:rsidP="009049CA">
      <w:pPr>
        <w:pStyle w:val="BodyText"/>
        <w:tabs>
          <w:tab w:val="left" w:pos="9639"/>
        </w:tabs>
      </w:pPr>
      <w:r w:rsidRPr="00E875BC">
        <w:rPr>
          <w:spacing w:val="-2"/>
        </w:rPr>
        <w:t>Захароза</w:t>
      </w:r>
    </w:p>
    <w:p w14:paraId="150BB005" w14:textId="77777777" w:rsidR="007E2475" w:rsidRPr="00E875BC" w:rsidRDefault="00D01B8A" w:rsidP="009049CA">
      <w:pPr>
        <w:pStyle w:val="BodyText"/>
        <w:tabs>
          <w:tab w:val="left" w:pos="9639"/>
        </w:tabs>
      </w:pPr>
      <w:r w:rsidRPr="00E875BC">
        <w:t>Вода</w:t>
      </w:r>
      <w:r w:rsidRPr="00E875BC">
        <w:rPr>
          <w:spacing w:val="-5"/>
        </w:rPr>
        <w:t xml:space="preserve"> </w:t>
      </w:r>
      <w:r w:rsidRPr="00E875BC">
        <w:t>за</w:t>
      </w:r>
      <w:r w:rsidRPr="00E875BC">
        <w:rPr>
          <w:spacing w:val="-5"/>
        </w:rPr>
        <w:t xml:space="preserve"> </w:t>
      </w:r>
      <w:r w:rsidRPr="00E875BC">
        <w:rPr>
          <w:spacing w:val="-2"/>
        </w:rPr>
        <w:t>инжекции</w:t>
      </w:r>
    </w:p>
    <w:p w14:paraId="7C6C6875" w14:textId="77777777" w:rsidR="007E2475" w:rsidRPr="00E875BC" w:rsidRDefault="007E2475" w:rsidP="009049CA">
      <w:pPr>
        <w:pStyle w:val="BodyText"/>
        <w:tabs>
          <w:tab w:val="left" w:pos="9639"/>
        </w:tabs>
      </w:pPr>
    </w:p>
    <w:p w14:paraId="65F05CFE" w14:textId="77777777" w:rsidR="007E2475" w:rsidRPr="00E875BC" w:rsidRDefault="00D01B8A" w:rsidP="009049CA">
      <w:pPr>
        <w:pStyle w:val="Heading2"/>
        <w:numPr>
          <w:ilvl w:val="1"/>
          <w:numId w:val="25"/>
        </w:numPr>
        <w:tabs>
          <w:tab w:val="left" w:pos="786"/>
          <w:tab w:val="left" w:pos="787"/>
          <w:tab w:val="left" w:pos="9639"/>
        </w:tabs>
        <w:ind w:left="0" w:firstLine="0"/>
      </w:pPr>
      <w:r w:rsidRPr="00E875BC">
        <w:rPr>
          <w:spacing w:val="-2"/>
        </w:rPr>
        <w:t>Несъвместимости</w:t>
      </w:r>
    </w:p>
    <w:p w14:paraId="512C6C4A" w14:textId="77777777" w:rsidR="007E2475" w:rsidRPr="00E875BC" w:rsidRDefault="007E2475" w:rsidP="009049CA">
      <w:pPr>
        <w:pStyle w:val="BodyText"/>
        <w:tabs>
          <w:tab w:val="left" w:pos="9639"/>
        </w:tabs>
        <w:rPr>
          <w:b/>
        </w:rPr>
      </w:pPr>
    </w:p>
    <w:p w14:paraId="304341EE" w14:textId="77777777" w:rsidR="007E2475" w:rsidRPr="00E875BC" w:rsidRDefault="00D01B8A" w:rsidP="009049CA">
      <w:pPr>
        <w:pStyle w:val="BodyText"/>
        <w:tabs>
          <w:tab w:val="left" w:pos="9639"/>
        </w:tabs>
      </w:pPr>
      <w:r w:rsidRPr="00E875BC">
        <w:t>При</w:t>
      </w:r>
      <w:r w:rsidRPr="00E875BC">
        <w:rPr>
          <w:spacing w:val="-3"/>
        </w:rPr>
        <w:t xml:space="preserve"> </w:t>
      </w:r>
      <w:r w:rsidRPr="00E875BC">
        <w:t>липса</w:t>
      </w:r>
      <w:r w:rsidRPr="00E875BC">
        <w:rPr>
          <w:spacing w:val="-3"/>
        </w:rPr>
        <w:t xml:space="preserve"> </w:t>
      </w:r>
      <w:r w:rsidRPr="00E875BC">
        <w:t>на</w:t>
      </w:r>
      <w:r w:rsidRPr="00E875BC">
        <w:rPr>
          <w:spacing w:val="-3"/>
        </w:rPr>
        <w:t xml:space="preserve"> </w:t>
      </w:r>
      <w:r w:rsidRPr="00E875BC">
        <w:t>проучвания</w:t>
      </w:r>
      <w:r w:rsidRPr="00E875BC">
        <w:rPr>
          <w:spacing w:val="-3"/>
        </w:rPr>
        <w:t xml:space="preserve"> </w:t>
      </w:r>
      <w:r w:rsidRPr="00E875BC">
        <w:t>за</w:t>
      </w:r>
      <w:r w:rsidRPr="00E875BC">
        <w:rPr>
          <w:spacing w:val="-3"/>
        </w:rPr>
        <w:t xml:space="preserve"> </w:t>
      </w:r>
      <w:r w:rsidRPr="00E875BC">
        <w:t>несъвместимости,</w:t>
      </w:r>
      <w:r w:rsidRPr="00E875BC">
        <w:rPr>
          <w:spacing w:val="-3"/>
        </w:rPr>
        <w:t xml:space="preserve"> </w:t>
      </w:r>
      <w:r w:rsidRPr="00E875BC">
        <w:t>този</w:t>
      </w:r>
      <w:r w:rsidRPr="00E875BC">
        <w:rPr>
          <w:spacing w:val="-3"/>
        </w:rPr>
        <w:t xml:space="preserve"> </w:t>
      </w:r>
      <w:r w:rsidRPr="00E875BC">
        <w:t>лекарствен</w:t>
      </w:r>
      <w:r w:rsidRPr="00E875BC">
        <w:rPr>
          <w:spacing w:val="-3"/>
        </w:rPr>
        <w:t xml:space="preserve"> </w:t>
      </w:r>
      <w:r w:rsidRPr="00E875BC">
        <w:t>продукт</w:t>
      </w:r>
      <w:r w:rsidRPr="00E875BC">
        <w:rPr>
          <w:spacing w:val="-3"/>
        </w:rPr>
        <w:t xml:space="preserve"> </w:t>
      </w:r>
      <w:r w:rsidRPr="00E875BC">
        <w:t>не</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се</w:t>
      </w:r>
      <w:r w:rsidRPr="00E875BC">
        <w:rPr>
          <w:spacing w:val="-2"/>
        </w:rPr>
        <w:t xml:space="preserve"> </w:t>
      </w:r>
      <w:r w:rsidRPr="00E875BC">
        <w:t>смесва</w:t>
      </w:r>
      <w:r w:rsidRPr="00E875BC">
        <w:rPr>
          <w:spacing w:val="-3"/>
        </w:rPr>
        <w:t xml:space="preserve"> </w:t>
      </w:r>
      <w:r w:rsidRPr="00E875BC">
        <w:t>с други</w:t>
      </w:r>
      <w:r w:rsidRPr="00E875BC">
        <w:rPr>
          <w:spacing w:val="-2"/>
        </w:rPr>
        <w:t xml:space="preserve"> </w:t>
      </w:r>
      <w:r w:rsidRPr="00E875BC">
        <w:t>лекарствени</w:t>
      </w:r>
      <w:r w:rsidRPr="00E875BC">
        <w:rPr>
          <w:spacing w:val="-2"/>
        </w:rPr>
        <w:t xml:space="preserve"> </w:t>
      </w:r>
      <w:r w:rsidRPr="00E875BC">
        <w:t>продукти.</w:t>
      </w:r>
      <w:r w:rsidRPr="00E875BC">
        <w:rPr>
          <w:spacing w:val="-1"/>
        </w:rPr>
        <w:t xml:space="preserve"> </w:t>
      </w:r>
      <w:r w:rsidRPr="00E875BC">
        <w:t>Otulfi</w:t>
      </w:r>
      <w:r w:rsidRPr="00E875BC">
        <w:rPr>
          <w:spacing w:val="-2"/>
        </w:rPr>
        <w:t xml:space="preserve"> </w:t>
      </w:r>
      <w:r w:rsidRPr="00E875BC">
        <w:t>трябва</w:t>
      </w:r>
      <w:r w:rsidRPr="00E875BC">
        <w:rPr>
          <w:spacing w:val="-2"/>
        </w:rPr>
        <w:t xml:space="preserve"> </w:t>
      </w:r>
      <w:r w:rsidRPr="00E875BC">
        <w:t>да</w:t>
      </w:r>
      <w:r w:rsidRPr="00E875BC">
        <w:rPr>
          <w:spacing w:val="-2"/>
        </w:rPr>
        <w:t xml:space="preserve"> </w:t>
      </w:r>
      <w:r w:rsidRPr="00E875BC">
        <w:t>се</w:t>
      </w:r>
      <w:r w:rsidRPr="00E875BC">
        <w:rPr>
          <w:spacing w:val="-2"/>
        </w:rPr>
        <w:t xml:space="preserve"> </w:t>
      </w:r>
      <w:r w:rsidRPr="00E875BC">
        <w:t>разрежда</w:t>
      </w:r>
      <w:r w:rsidRPr="00E875BC">
        <w:rPr>
          <w:spacing w:val="-2"/>
        </w:rPr>
        <w:t xml:space="preserve"> </w:t>
      </w:r>
      <w:r w:rsidRPr="00E875BC">
        <w:t>само с</w:t>
      </w:r>
      <w:r w:rsidRPr="00E875BC">
        <w:rPr>
          <w:spacing w:val="-2"/>
        </w:rPr>
        <w:t xml:space="preserve"> </w:t>
      </w:r>
      <w:r w:rsidRPr="00E875BC">
        <w:t>натриев</w:t>
      </w:r>
      <w:r w:rsidRPr="00E875BC">
        <w:rPr>
          <w:spacing w:val="-4"/>
        </w:rPr>
        <w:t xml:space="preserve"> </w:t>
      </w:r>
      <w:r w:rsidRPr="00E875BC">
        <w:t>хлорид</w:t>
      </w:r>
      <w:r w:rsidRPr="00E875BC">
        <w:rPr>
          <w:spacing w:val="-3"/>
        </w:rPr>
        <w:t xml:space="preserve"> </w:t>
      </w:r>
      <w:r w:rsidRPr="00E875BC">
        <w:t>9</w:t>
      </w:r>
      <w:r w:rsidRPr="00E875BC">
        <w:rPr>
          <w:spacing w:val="-2"/>
        </w:rPr>
        <w:t xml:space="preserve"> </w:t>
      </w:r>
      <w:r w:rsidRPr="00E875BC">
        <w:t>mg/ml</w:t>
      </w:r>
      <w:r w:rsidRPr="00E875BC">
        <w:rPr>
          <w:spacing w:val="-2"/>
        </w:rPr>
        <w:t xml:space="preserve"> </w:t>
      </w:r>
      <w:r w:rsidRPr="00E875BC">
        <w:t>(0,9%) инфузионен разтвор.</w:t>
      </w:r>
    </w:p>
    <w:p w14:paraId="1F450248" w14:textId="77777777" w:rsidR="007E2475" w:rsidRPr="00E875BC" w:rsidRDefault="00D01B8A" w:rsidP="009049CA">
      <w:pPr>
        <w:pStyle w:val="BodyText"/>
        <w:tabs>
          <w:tab w:val="left" w:pos="9639"/>
        </w:tabs>
      </w:pPr>
      <w:r w:rsidRPr="00E875BC">
        <w:t>Otulfi</w:t>
      </w:r>
      <w:r w:rsidRPr="00E875BC">
        <w:rPr>
          <w:spacing w:val="-3"/>
        </w:rPr>
        <w:t xml:space="preserve"> </w:t>
      </w:r>
      <w:r w:rsidRPr="00E875BC">
        <w:t>не</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прилага</w:t>
      </w:r>
      <w:r w:rsidRPr="00E875BC">
        <w:rPr>
          <w:spacing w:val="-3"/>
        </w:rPr>
        <w:t xml:space="preserve"> </w:t>
      </w:r>
      <w:r w:rsidRPr="00E875BC">
        <w:t>едновременно</w:t>
      </w:r>
      <w:r w:rsidRPr="00E875BC">
        <w:rPr>
          <w:spacing w:val="-4"/>
        </w:rPr>
        <w:t xml:space="preserve"> </w:t>
      </w:r>
      <w:r w:rsidRPr="00E875BC">
        <w:t>в</w:t>
      </w:r>
      <w:r w:rsidRPr="00E875BC">
        <w:rPr>
          <w:spacing w:val="-4"/>
        </w:rPr>
        <w:t xml:space="preserve"> </w:t>
      </w:r>
      <w:r w:rsidRPr="00E875BC">
        <w:t>една</w:t>
      </w:r>
      <w:r w:rsidRPr="00E875BC">
        <w:rPr>
          <w:spacing w:val="-3"/>
        </w:rPr>
        <w:t xml:space="preserve"> </w:t>
      </w:r>
      <w:r w:rsidRPr="00E875BC">
        <w:t>и</w:t>
      </w:r>
      <w:r w:rsidRPr="00E875BC">
        <w:rPr>
          <w:spacing w:val="-3"/>
        </w:rPr>
        <w:t xml:space="preserve"> </w:t>
      </w:r>
      <w:r w:rsidRPr="00E875BC">
        <w:t>съща</w:t>
      </w:r>
      <w:r w:rsidRPr="00E875BC">
        <w:rPr>
          <w:spacing w:val="-3"/>
        </w:rPr>
        <w:t xml:space="preserve"> </w:t>
      </w:r>
      <w:r w:rsidRPr="00E875BC">
        <w:t>интравенозна</w:t>
      </w:r>
      <w:r w:rsidRPr="00E875BC">
        <w:rPr>
          <w:spacing w:val="-3"/>
        </w:rPr>
        <w:t xml:space="preserve"> </w:t>
      </w:r>
      <w:r w:rsidRPr="00E875BC">
        <w:t>система</w:t>
      </w:r>
      <w:r w:rsidRPr="00E875BC">
        <w:rPr>
          <w:spacing w:val="-3"/>
        </w:rPr>
        <w:t xml:space="preserve"> </w:t>
      </w:r>
      <w:r w:rsidRPr="00E875BC">
        <w:t>с</w:t>
      </w:r>
      <w:r w:rsidRPr="00E875BC">
        <w:rPr>
          <w:spacing w:val="-2"/>
        </w:rPr>
        <w:t xml:space="preserve"> </w:t>
      </w:r>
      <w:r w:rsidRPr="00E875BC">
        <w:t>други лекарствени продукти.</w:t>
      </w:r>
    </w:p>
    <w:p w14:paraId="35754E30" w14:textId="77777777" w:rsidR="007E2475" w:rsidRPr="00E875BC" w:rsidRDefault="007E2475" w:rsidP="009049CA">
      <w:pPr>
        <w:pStyle w:val="BodyText"/>
        <w:tabs>
          <w:tab w:val="left" w:pos="9639"/>
        </w:tabs>
        <w:rPr>
          <w:sz w:val="21"/>
        </w:rPr>
      </w:pPr>
    </w:p>
    <w:p w14:paraId="70454C98" w14:textId="77777777" w:rsidR="007E2475" w:rsidRPr="00E875BC" w:rsidRDefault="00D01B8A" w:rsidP="009049CA">
      <w:pPr>
        <w:pStyle w:val="Heading2"/>
        <w:numPr>
          <w:ilvl w:val="1"/>
          <w:numId w:val="25"/>
        </w:numPr>
        <w:tabs>
          <w:tab w:val="left" w:pos="786"/>
          <w:tab w:val="left" w:pos="787"/>
          <w:tab w:val="left" w:pos="9639"/>
        </w:tabs>
        <w:ind w:left="0" w:firstLine="0"/>
      </w:pPr>
      <w:r w:rsidRPr="00E875BC">
        <w:t>Срок</w:t>
      </w:r>
      <w:r w:rsidRPr="00E875BC">
        <w:rPr>
          <w:spacing w:val="-6"/>
        </w:rPr>
        <w:t xml:space="preserve"> </w:t>
      </w:r>
      <w:r w:rsidRPr="00E875BC">
        <w:t>на</w:t>
      </w:r>
      <w:r w:rsidRPr="00E875BC">
        <w:rPr>
          <w:spacing w:val="-5"/>
        </w:rPr>
        <w:t xml:space="preserve"> </w:t>
      </w:r>
      <w:r w:rsidRPr="00E875BC">
        <w:rPr>
          <w:spacing w:val="-2"/>
        </w:rPr>
        <w:t>годност</w:t>
      </w:r>
    </w:p>
    <w:p w14:paraId="2D985629" w14:textId="77777777" w:rsidR="007E2475" w:rsidRPr="00E875BC" w:rsidRDefault="007E2475" w:rsidP="009049CA">
      <w:pPr>
        <w:pStyle w:val="BodyText"/>
        <w:tabs>
          <w:tab w:val="left" w:pos="9639"/>
        </w:tabs>
        <w:rPr>
          <w:b/>
        </w:rPr>
      </w:pPr>
    </w:p>
    <w:p w14:paraId="482E2EF2" w14:textId="77777777" w:rsidR="007E2475" w:rsidRPr="00E875BC" w:rsidRDefault="00D01B8A" w:rsidP="009049CA">
      <w:pPr>
        <w:pStyle w:val="BodyText"/>
        <w:tabs>
          <w:tab w:val="left" w:pos="9639"/>
        </w:tabs>
        <w:jc w:val="both"/>
      </w:pPr>
      <w:r w:rsidRPr="00E875BC">
        <w:t>3</w:t>
      </w:r>
      <w:r w:rsidRPr="00E875BC">
        <w:rPr>
          <w:spacing w:val="-2"/>
        </w:rPr>
        <w:t xml:space="preserve"> години</w:t>
      </w:r>
    </w:p>
    <w:p w14:paraId="2ECBE1C4" w14:textId="77777777" w:rsidR="007E2475" w:rsidRPr="00E875BC" w:rsidRDefault="00D01B8A" w:rsidP="009049CA">
      <w:pPr>
        <w:pStyle w:val="BodyText"/>
        <w:tabs>
          <w:tab w:val="left" w:pos="9639"/>
        </w:tabs>
        <w:jc w:val="both"/>
      </w:pPr>
      <w:r w:rsidRPr="00E875BC">
        <w:t>Да</w:t>
      </w:r>
      <w:r w:rsidRPr="00E875BC">
        <w:rPr>
          <w:spacing w:val="-3"/>
        </w:rPr>
        <w:t xml:space="preserve"> </w:t>
      </w:r>
      <w:r w:rsidRPr="00E875BC">
        <w:t>не</w:t>
      </w:r>
      <w:r w:rsidRPr="00E875BC">
        <w:rPr>
          <w:spacing w:val="-3"/>
        </w:rPr>
        <w:t xml:space="preserve"> </w:t>
      </w:r>
      <w:r w:rsidRPr="00E875BC">
        <w:t>се</w:t>
      </w:r>
      <w:r w:rsidRPr="00E875BC">
        <w:rPr>
          <w:spacing w:val="-1"/>
        </w:rPr>
        <w:t xml:space="preserve"> </w:t>
      </w:r>
      <w:r w:rsidRPr="00E875BC">
        <w:rPr>
          <w:spacing w:val="-2"/>
        </w:rPr>
        <w:t>замразява.</w:t>
      </w:r>
    </w:p>
    <w:p w14:paraId="1317F8D3" w14:textId="77777777" w:rsidR="006F1871" w:rsidRPr="00E875BC" w:rsidRDefault="00D01B8A" w:rsidP="0030098B">
      <w:pPr>
        <w:pStyle w:val="BodyText"/>
        <w:tabs>
          <w:tab w:val="left" w:pos="9639"/>
        </w:tabs>
      </w:pPr>
      <w:r w:rsidRPr="00E875BC">
        <w:t>Доказана</w:t>
      </w:r>
      <w:r w:rsidRPr="00E875BC">
        <w:rPr>
          <w:spacing w:val="-2"/>
        </w:rPr>
        <w:t xml:space="preserve"> </w:t>
      </w:r>
      <w:r w:rsidRPr="00E875BC">
        <w:t>е</w:t>
      </w:r>
      <w:r w:rsidRPr="00E875BC">
        <w:rPr>
          <w:spacing w:val="-3"/>
        </w:rPr>
        <w:t xml:space="preserve"> </w:t>
      </w:r>
      <w:r w:rsidRPr="00E875BC">
        <w:t>химична</w:t>
      </w:r>
      <w:r w:rsidRPr="00E875BC">
        <w:rPr>
          <w:spacing w:val="-3"/>
        </w:rPr>
        <w:t xml:space="preserve"> </w:t>
      </w:r>
      <w:r w:rsidRPr="00E875BC">
        <w:t>и</w:t>
      </w:r>
      <w:r w:rsidRPr="00E875BC">
        <w:rPr>
          <w:spacing w:val="-3"/>
        </w:rPr>
        <w:t xml:space="preserve"> </w:t>
      </w:r>
      <w:r w:rsidRPr="00E875BC">
        <w:t>физична</w:t>
      </w:r>
      <w:r w:rsidRPr="00E875BC">
        <w:rPr>
          <w:spacing w:val="-3"/>
        </w:rPr>
        <w:t xml:space="preserve"> </w:t>
      </w:r>
      <w:r w:rsidRPr="00E875BC">
        <w:t>стабилност</w:t>
      </w:r>
      <w:r w:rsidRPr="00E875BC">
        <w:rPr>
          <w:spacing w:val="-3"/>
        </w:rPr>
        <w:t xml:space="preserve"> </w:t>
      </w:r>
      <w:r w:rsidRPr="00E875BC">
        <w:t>по</w:t>
      </w:r>
      <w:r w:rsidRPr="00E875BC">
        <w:rPr>
          <w:spacing w:val="-3"/>
        </w:rPr>
        <w:t xml:space="preserve"> </w:t>
      </w:r>
      <w:r w:rsidRPr="00E875BC">
        <w:t>време</w:t>
      </w:r>
      <w:r w:rsidRPr="00E875BC">
        <w:rPr>
          <w:spacing w:val="-3"/>
        </w:rPr>
        <w:t xml:space="preserve"> </w:t>
      </w:r>
      <w:r w:rsidRPr="00E875BC">
        <w:t>на</w:t>
      </w:r>
      <w:r w:rsidRPr="00E875BC">
        <w:rPr>
          <w:spacing w:val="-3"/>
        </w:rPr>
        <w:t xml:space="preserve"> </w:t>
      </w:r>
      <w:r w:rsidRPr="00E875BC">
        <w:t>употреба</w:t>
      </w:r>
      <w:r w:rsidRPr="00E875BC">
        <w:rPr>
          <w:spacing w:val="-3"/>
        </w:rPr>
        <w:t xml:space="preserve"> </w:t>
      </w:r>
      <w:r w:rsidRPr="00E875BC">
        <w:t>за</w:t>
      </w:r>
      <w:r w:rsidRPr="00E875BC">
        <w:rPr>
          <w:spacing w:val="-5"/>
        </w:rPr>
        <w:t xml:space="preserve"> </w:t>
      </w:r>
      <w:r w:rsidRPr="00E875BC">
        <w:t>24</w:t>
      </w:r>
      <w:r w:rsidRPr="00E875BC">
        <w:rPr>
          <w:spacing w:val="-3"/>
        </w:rPr>
        <w:t xml:space="preserve"> </w:t>
      </w:r>
      <w:r w:rsidRPr="00E875BC">
        <w:t>часа</w:t>
      </w:r>
      <w:r w:rsidRPr="00E875BC">
        <w:rPr>
          <w:spacing w:val="-2"/>
        </w:rPr>
        <w:t xml:space="preserve"> </w:t>
      </w:r>
      <w:r w:rsidRPr="00E875BC">
        <w:t>при</w:t>
      </w:r>
      <w:r w:rsidRPr="00E875BC">
        <w:rPr>
          <w:spacing w:val="-3"/>
        </w:rPr>
        <w:t xml:space="preserve"> </w:t>
      </w:r>
      <w:r w:rsidRPr="00E875BC">
        <w:t>15-25</w:t>
      </w:r>
      <w:r w:rsidRPr="00E875BC">
        <w:rPr>
          <w:spacing w:val="-3"/>
        </w:rPr>
        <w:t xml:space="preserve"> </w:t>
      </w:r>
      <w:r w:rsidRPr="00E875BC">
        <w:t xml:space="preserve">°C. </w:t>
      </w:r>
    </w:p>
    <w:p w14:paraId="5EA1A5F6" w14:textId="19B1602A" w:rsidR="007E2475" w:rsidRPr="00E875BC" w:rsidRDefault="00D01B8A" w:rsidP="0030098B">
      <w:pPr>
        <w:pStyle w:val="BodyText"/>
        <w:tabs>
          <w:tab w:val="left" w:pos="9639"/>
        </w:tabs>
      </w:pPr>
      <w:r w:rsidRPr="00E875BC">
        <w:t>Да не се връща обратно в хладилника след разреждане.</w:t>
      </w:r>
    </w:p>
    <w:p w14:paraId="44C2F6DC" w14:textId="77777777" w:rsidR="006F1871" w:rsidRPr="00E875BC" w:rsidRDefault="006F1871" w:rsidP="009049CA">
      <w:pPr>
        <w:pStyle w:val="BodyText"/>
        <w:tabs>
          <w:tab w:val="left" w:pos="9639"/>
        </w:tabs>
      </w:pPr>
    </w:p>
    <w:p w14:paraId="7A68BC49" w14:textId="77777777" w:rsidR="007E2475" w:rsidRPr="00E875BC" w:rsidRDefault="00D01B8A" w:rsidP="009049CA">
      <w:pPr>
        <w:pStyle w:val="BodyText"/>
        <w:tabs>
          <w:tab w:val="left" w:pos="9639"/>
        </w:tabs>
      </w:pPr>
      <w:r w:rsidRPr="00E875BC">
        <w:t>От</w:t>
      </w:r>
      <w:r w:rsidRPr="00E875BC">
        <w:rPr>
          <w:spacing w:val="-3"/>
        </w:rPr>
        <w:t xml:space="preserve"> </w:t>
      </w:r>
      <w:r w:rsidRPr="00E875BC">
        <w:t>микробиологична</w:t>
      </w:r>
      <w:r w:rsidRPr="00E875BC">
        <w:rPr>
          <w:spacing w:val="-3"/>
        </w:rPr>
        <w:t xml:space="preserve"> </w:t>
      </w:r>
      <w:r w:rsidRPr="00E875BC">
        <w:t>гледна</w:t>
      </w:r>
      <w:r w:rsidRPr="00E875BC">
        <w:rPr>
          <w:spacing w:val="-3"/>
        </w:rPr>
        <w:t xml:space="preserve"> </w:t>
      </w:r>
      <w:r w:rsidRPr="00E875BC">
        <w:t>точка</w:t>
      </w:r>
      <w:r w:rsidRPr="00E875BC">
        <w:rPr>
          <w:spacing w:val="-3"/>
        </w:rPr>
        <w:t xml:space="preserve"> </w:t>
      </w:r>
      <w:r w:rsidRPr="00E875BC">
        <w:t>продуктът</w:t>
      </w:r>
      <w:r w:rsidRPr="00E875BC">
        <w:rPr>
          <w:spacing w:val="-3"/>
        </w:rPr>
        <w:t xml:space="preserve"> </w:t>
      </w:r>
      <w:r w:rsidRPr="00E875BC">
        <w:t>трябва</w:t>
      </w:r>
      <w:r w:rsidRPr="00E875BC">
        <w:rPr>
          <w:spacing w:val="-3"/>
        </w:rPr>
        <w:t xml:space="preserve"> </w:t>
      </w:r>
      <w:r w:rsidRPr="00E875BC">
        <w:t>да</w:t>
      </w:r>
      <w:r w:rsidRPr="00E875BC">
        <w:rPr>
          <w:spacing w:val="-2"/>
        </w:rPr>
        <w:t xml:space="preserve"> </w:t>
      </w:r>
      <w:r w:rsidRPr="00E875BC">
        <w:t>се</w:t>
      </w:r>
      <w:r w:rsidRPr="00E875BC">
        <w:rPr>
          <w:spacing w:val="-3"/>
        </w:rPr>
        <w:t xml:space="preserve"> </w:t>
      </w:r>
      <w:r w:rsidRPr="00E875BC">
        <w:t>употреби</w:t>
      </w:r>
      <w:r w:rsidRPr="00E875BC">
        <w:rPr>
          <w:spacing w:val="-3"/>
        </w:rPr>
        <w:t xml:space="preserve"> </w:t>
      </w:r>
      <w:r w:rsidRPr="00E875BC">
        <w:t>незабавно,</w:t>
      </w:r>
      <w:r w:rsidRPr="00E875BC">
        <w:rPr>
          <w:spacing w:val="-3"/>
        </w:rPr>
        <w:t xml:space="preserve"> </w:t>
      </w:r>
      <w:r w:rsidRPr="00E875BC">
        <w:t>освен</w:t>
      </w:r>
      <w:r w:rsidRPr="00E875BC">
        <w:rPr>
          <w:spacing w:val="-3"/>
        </w:rPr>
        <w:t xml:space="preserve"> </w:t>
      </w:r>
      <w:r w:rsidRPr="00E875BC">
        <w:t>ако</w:t>
      </w:r>
      <w:r w:rsidRPr="00E875BC">
        <w:rPr>
          <w:spacing w:val="-4"/>
        </w:rPr>
        <w:t xml:space="preserve"> </w:t>
      </w:r>
      <w:r w:rsidRPr="00E875BC">
        <w:t>методът</w:t>
      </w:r>
      <w:r w:rsidRPr="00E875BC">
        <w:rPr>
          <w:spacing w:val="-3"/>
        </w:rPr>
        <w:t xml:space="preserve"> </w:t>
      </w:r>
      <w:r w:rsidRPr="00E875BC">
        <w:t>на разреждане изключва риск от микробно замърсяване. Ако не се употреби незабавно, периодът на използване и условията на съхранение преди употреба са отговорност на потребителя.</w:t>
      </w:r>
    </w:p>
    <w:p w14:paraId="1F0C2845" w14:textId="77777777" w:rsidR="007E2475" w:rsidRPr="00E875BC" w:rsidRDefault="007E2475">
      <w:pPr>
        <w:pStyle w:val="BodyText"/>
        <w:keepNext/>
        <w:tabs>
          <w:tab w:val="left" w:pos="9639"/>
        </w:tabs>
        <w:pPrChange w:id="32" w:author="BG" w:date="2026-03-02T15:31:00Z">
          <w:pPr>
            <w:pStyle w:val="BodyText"/>
            <w:tabs>
              <w:tab w:val="left" w:pos="9639"/>
            </w:tabs>
          </w:pPr>
        </w:pPrChange>
      </w:pPr>
    </w:p>
    <w:p w14:paraId="30719A56" w14:textId="77777777" w:rsidR="007E2475" w:rsidRPr="00E875BC" w:rsidRDefault="00D01B8A">
      <w:pPr>
        <w:pStyle w:val="Heading2"/>
        <w:keepNext/>
        <w:numPr>
          <w:ilvl w:val="1"/>
          <w:numId w:val="25"/>
        </w:numPr>
        <w:tabs>
          <w:tab w:val="left" w:pos="785"/>
          <w:tab w:val="left" w:pos="786"/>
          <w:tab w:val="left" w:pos="9639"/>
        </w:tabs>
        <w:ind w:left="0" w:firstLine="0"/>
        <w:pPrChange w:id="33" w:author="BG" w:date="2026-03-02T15:31:00Z">
          <w:pPr>
            <w:pStyle w:val="Heading2"/>
            <w:numPr>
              <w:ilvl w:val="1"/>
              <w:numId w:val="25"/>
            </w:numPr>
            <w:tabs>
              <w:tab w:val="left" w:pos="785"/>
              <w:tab w:val="left" w:pos="786"/>
              <w:tab w:val="left" w:pos="9639"/>
            </w:tabs>
            <w:ind w:left="0" w:hanging="568"/>
          </w:pPr>
        </w:pPrChange>
      </w:pPr>
      <w:r w:rsidRPr="00E875BC">
        <w:t>Специални</w:t>
      </w:r>
      <w:r w:rsidRPr="00E875BC">
        <w:rPr>
          <w:spacing w:val="-10"/>
        </w:rPr>
        <w:t xml:space="preserve"> </w:t>
      </w:r>
      <w:r w:rsidRPr="00E875BC">
        <w:t>условия</w:t>
      </w:r>
      <w:r w:rsidRPr="00E875BC">
        <w:rPr>
          <w:spacing w:val="-10"/>
        </w:rPr>
        <w:t xml:space="preserve"> </w:t>
      </w:r>
      <w:r w:rsidRPr="00E875BC">
        <w:t>на</w:t>
      </w:r>
      <w:r w:rsidRPr="00E875BC">
        <w:rPr>
          <w:spacing w:val="-9"/>
        </w:rPr>
        <w:t xml:space="preserve"> </w:t>
      </w:r>
      <w:r w:rsidRPr="00E875BC">
        <w:rPr>
          <w:spacing w:val="-2"/>
        </w:rPr>
        <w:t>съхранение</w:t>
      </w:r>
    </w:p>
    <w:p w14:paraId="113AA2B9" w14:textId="77777777" w:rsidR="007E2475" w:rsidRPr="00E875BC" w:rsidRDefault="007E2475">
      <w:pPr>
        <w:pStyle w:val="BodyText"/>
        <w:keepNext/>
        <w:tabs>
          <w:tab w:val="left" w:pos="9639"/>
        </w:tabs>
        <w:rPr>
          <w:b/>
        </w:rPr>
        <w:pPrChange w:id="34" w:author="BG" w:date="2026-03-02T15:31:00Z">
          <w:pPr>
            <w:pStyle w:val="BodyText"/>
            <w:tabs>
              <w:tab w:val="left" w:pos="9639"/>
            </w:tabs>
          </w:pPr>
        </w:pPrChange>
      </w:pPr>
    </w:p>
    <w:p w14:paraId="11813FA5" w14:textId="77777777" w:rsidR="007E2475" w:rsidRPr="00E875BC" w:rsidRDefault="00D01B8A">
      <w:pPr>
        <w:pStyle w:val="BodyText"/>
        <w:keepNext/>
        <w:tabs>
          <w:tab w:val="left" w:pos="9639"/>
        </w:tabs>
        <w:pPrChange w:id="35" w:author="BG" w:date="2026-03-02T15:31:00Z">
          <w:pPr>
            <w:pStyle w:val="BodyText"/>
            <w:tabs>
              <w:tab w:val="left" w:pos="9639"/>
            </w:tabs>
            <w:jc w:val="both"/>
          </w:pPr>
        </w:pPrChange>
      </w:pPr>
      <w:r w:rsidRPr="00E875BC">
        <w:t>Да</w:t>
      </w:r>
      <w:r w:rsidRPr="00E875BC">
        <w:rPr>
          <w:spacing w:val="-4"/>
        </w:rPr>
        <w:t xml:space="preserve"> </w:t>
      </w:r>
      <w:r w:rsidRPr="00E875BC">
        <w:t>се</w:t>
      </w:r>
      <w:r w:rsidRPr="00E875BC">
        <w:rPr>
          <w:spacing w:val="-4"/>
        </w:rPr>
        <w:t xml:space="preserve"> </w:t>
      </w:r>
      <w:r w:rsidRPr="00E875BC">
        <w:t>съхранява</w:t>
      </w:r>
      <w:r w:rsidRPr="00E875BC">
        <w:rPr>
          <w:spacing w:val="-3"/>
        </w:rPr>
        <w:t xml:space="preserve"> </w:t>
      </w:r>
      <w:r w:rsidRPr="00E875BC">
        <w:t>в</w:t>
      </w:r>
      <w:r w:rsidRPr="00E875BC">
        <w:rPr>
          <w:spacing w:val="-5"/>
        </w:rPr>
        <w:t xml:space="preserve"> </w:t>
      </w:r>
      <w:r w:rsidRPr="00E875BC">
        <w:t>хладилник</w:t>
      </w:r>
      <w:r w:rsidRPr="00E875BC">
        <w:rPr>
          <w:spacing w:val="-4"/>
        </w:rPr>
        <w:t xml:space="preserve"> </w:t>
      </w:r>
      <w:r w:rsidRPr="00E875BC">
        <w:t>(2</w:t>
      </w:r>
      <w:r w:rsidRPr="00E875BC">
        <w:rPr>
          <w:spacing w:val="-5"/>
        </w:rPr>
        <w:t xml:space="preserve"> </w:t>
      </w:r>
      <w:r w:rsidRPr="00E875BC">
        <w:t>°C</w:t>
      </w:r>
      <w:r w:rsidRPr="00E875BC">
        <w:rPr>
          <w:spacing w:val="-4"/>
        </w:rPr>
        <w:t xml:space="preserve"> </w:t>
      </w:r>
      <w:r w:rsidRPr="00E875BC">
        <w:t>–</w:t>
      </w:r>
      <w:r w:rsidRPr="00E875BC">
        <w:rPr>
          <w:spacing w:val="-4"/>
        </w:rPr>
        <w:t xml:space="preserve"> </w:t>
      </w:r>
      <w:r w:rsidRPr="00E875BC">
        <w:t>8</w:t>
      </w:r>
      <w:r w:rsidRPr="00E875BC">
        <w:rPr>
          <w:spacing w:val="-5"/>
        </w:rPr>
        <w:t xml:space="preserve"> </w:t>
      </w:r>
      <w:r w:rsidRPr="00E875BC">
        <w:t>°C).</w:t>
      </w:r>
      <w:r w:rsidRPr="00E875BC">
        <w:rPr>
          <w:spacing w:val="-4"/>
        </w:rPr>
        <w:t xml:space="preserve"> </w:t>
      </w:r>
      <w:r w:rsidRPr="00E875BC">
        <w:t>Да</w:t>
      </w:r>
      <w:r w:rsidRPr="00E875BC">
        <w:rPr>
          <w:spacing w:val="-4"/>
        </w:rPr>
        <w:t xml:space="preserve"> </w:t>
      </w:r>
      <w:r w:rsidRPr="00E875BC">
        <w:t>не</w:t>
      </w:r>
      <w:r w:rsidRPr="00E875BC">
        <w:rPr>
          <w:spacing w:val="-5"/>
        </w:rPr>
        <w:t xml:space="preserve"> </w:t>
      </w:r>
      <w:r w:rsidRPr="00E875BC">
        <w:t>се</w:t>
      </w:r>
      <w:r w:rsidRPr="00E875BC">
        <w:rPr>
          <w:spacing w:val="-5"/>
        </w:rPr>
        <w:t xml:space="preserve"> </w:t>
      </w:r>
      <w:r w:rsidRPr="00E875BC">
        <w:rPr>
          <w:spacing w:val="-2"/>
        </w:rPr>
        <w:t>замразява.</w:t>
      </w:r>
    </w:p>
    <w:p w14:paraId="26734568" w14:textId="77777777" w:rsidR="007E2475" w:rsidRPr="00E875BC" w:rsidRDefault="00D01B8A">
      <w:pPr>
        <w:pStyle w:val="BodyText"/>
        <w:keepNext/>
        <w:tabs>
          <w:tab w:val="left" w:pos="9639"/>
        </w:tabs>
        <w:pPrChange w:id="36" w:author="BG" w:date="2026-03-02T15:31:00Z">
          <w:pPr>
            <w:pStyle w:val="BodyText"/>
            <w:tabs>
              <w:tab w:val="left" w:pos="9639"/>
            </w:tabs>
            <w:jc w:val="both"/>
          </w:pPr>
        </w:pPrChange>
      </w:pPr>
      <w:r w:rsidRPr="00E875BC">
        <w:t>Съхранявайте</w:t>
      </w:r>
      <w:r w:rsidRPr="00E875BC">
        <w:rPr>
          <w:spacing w:val="-10"/>
        </w:rPr>
        <w:t xml:space="preserve"> </w:t>
      </w:r>
      <w:r w:rsidRPr="00E875BC">
        <w:t>флакона</w:t>
      </w:r>
      <w:r w:rsidRPr="00E875BC">
        <w:rPr>
          <w:spacing w:val="-7"/>
        </w:rPr>
        <w:t xml:space="preserve"> </w:t>
      </w:r>
      <w:r w:rsidRPr="00E875BC">
        <w:t>в</w:t>
      </w:r>
      <w:r w:rsidRPr="00E875BC">
        <w:rPr>
          <w:spacing w:val="-8"/>
        </w:rPr>
        <w:t xml:space="preserve"> </w:t>
      </w:r>
      <w:r w:rsidRPr="00E875BC">
        <w:t>картонената</w:t>
      </w:r>
      <w:r w:rsidRPr="00E875BC">
        <w:rPr>
          <w:spacing w:val="-7"/>
        </w:rPr>
        <w:t xml:space="preserve"> </w:t>
      </w:r>
      <w:r w:rsidRPr="00E875BC">
        <w:t>опаковка,</w:t>
      </w:r>
      <w:r w:rsidRPr="00E875BC">
        <w:rPr>
          <w:spacing w:val="-7"/>
        </w:rPr>
        <w:t xml:space="preserve"> </w:t>
      </w:r>
      <w:r w:rsidRPr="00E875BC">
        <w:t>за</w:t>
      </w:r>
      <w:r w:rsidRPr="00E875BC">
        <w:rPr>
          <w:spacing w:val="-7"/>
        </w:rPr>
        <w:t xml:space="preserve"> </w:t>
      </w:r>
      <w:r w:rsidRPr="00E875BC">
        <w:t>да</w:t>
      </w:r>
      <w:r w:rsidRPr="00E875BC">
        <w:rPr>
          <w:spacing w:val="-7"/>
        </w:rPr>
        <w:t xml:space="preserve"> </w:t>
      </w:r>
      <w:r w:rsidRPr="00E875BC">
        <w:t>се</w:t>
      </w:r>
      <w:r w:rsidRPr="00E875BC">
        <w:rPr>
          <w:spacing w:val="-8"/>
        </w:rPr>
        <w:t xml:space="preserve"> </w:t>
      </w:r>
      <w:r w:rsidRPr="00E875BC">
        <w:t>предпази</w:t>
      </w:r>
      <w:r w:rsidRPr="00E875BC">
        <w:rPr>
          <w:spacing w:val="-7"/>
        </w:rPr>
        <w:t xml:space="preserve"> </w:t>
      </w:r>
      <w:r w:rsidRPr="00E875BC">
        <w:t>от</w:t>
      </w:r>
      <w:r w:rsidRPr="00E875BC">
        <w:rPr>
          <w:spacing w:val="-7"/>
        </w:rPr>
        <w:t xml:space="preserve"> </w:t>
      </w:r>
      <w:r w:rsidRPr="00E875BC">
        <w:rPr>
          <w:spacing w:val="-2"/>
        </w:rPr>
        <w:t>светлина.</w:t>
      </w:r>
    </w:p>
    <w:p w14:paraId="2F3A5D8E" w14:textId="77777777" w:rsidR="007E2475" w:rsidRPr="00E875BC" w:rsidRDefault="007E2475" w:rsidP="009049CA">
      <w:pPr>
        <w:pStyle w:val="BodyText"/>
        <w:tabs>
          <w:tab w:val="left" w:pos="9639"/>
        </w:tabs>
        <w:rPr>
          <w:sz w:val="21"/>
        </w:rPr>
      </w:pPr>
    </w:p>
    <w:p w14:paraId="6D23E1F5" w14:textId="77777777" w:rsidR="007E2475" w:rsidRPr="00E875BC" w:rsidRDefault="00D01B8A" w:rsidP="009049CA">
      <w:pPr>
        <w:pStyle w:val="BodyText"/>
        <w:tabs>
          <w:tab w:val="left" w:pos="9639"/>
        </w:tabs>
        <w:jc w:val="both"/>
      </w:pPr>
      <w:r w:rsidRPr="00E875BC">
        <w:t>За</w:t>
      </w:r>
      <w:r w:rsidRPr="00E875BC">
        <w:rPr>
          <w:spacing w:val="-9"/>
        </w:rPr>
        <w:t xml:space="preserve"> </w:t>
      </w:r>
      <w:r w:rsidRPr="00E875BC">
        <w:t>условията</w:t>
      </w:r>
      <w:r w:rsidRPr="00E875BC">
        <w:rPr>
          <w:spacing w:val="-7"/>
        </w:rPr>
        <w:t xml:space="preserve"> </w:t>
      </w:r>
      <w:r w:rsidRPr="00E875BC">
        <w:t>на</w:t>
      </w:r>
      <w:r w:rsidRPr="00E875BC">
        <w:rPr>
          <w:spacing w:val="-8"/>
        </w:rPr>
        <w:t xml:space="preserve"> </w:t>
      </w:r>
      <w:r w:rsidRPr="00E875BC">
        <w:t>съхранение</w:t>
      </w:r>
      <w:r w:rsidRPr="00E875BC">
        <w:rPr>
          <w:spacing w:val="-8"/>
        </w:rPr>
        <w:t xml:space="preserve"> </w:t>
      </w:r>
      <w:r w:rsidRPr="00E875BC">
        <w:t>след</w:t>
      </w:r>
      <w:r w:rsidRPr="00E875BC">
        <w:rPr>
          <w:spacing w:val="-8"/>
        </w:rPr>
        <w:t xml:space="preserve"> </w:t>
      </w:r>
      <w:r w:rsidRPr="00E875BC">
        <w:t>разреждане</w:t>
      </w:r>
      <w:r w:rsidRPr="00E875BC">
        <w:rPr>
          <w:spacing w:val="-8"/>
        </w:rPr>
        <w:t xml:space="preserve"> </w:t>
      </w:r>
      <w:r w:rsidRPr="00E875BC">
        <w:t>на</w:t>
      </w:r>
      <w:r w:rsidRPr="00E875BC">
        <w:rPr>
          <w:spacing w:val="-7"/>
        </w:rPr>
        <w:t xml:space="preserve"> </w:t>
      </w:r>
      <w:r w:rsidRPr="00E875BC">
        <w:t>лекарствения</w:t>
      </w:r>
      <w:r w:rsidRPr="00E875BC">
        <w:rPr>
          <w:spacing w:val="-8"/>
        </w:rPr>
        <w:t xml:space="preserve"> </w:t>
      </w:r>
      <w:r w:rsidRPr="00E875BC">
        <w:t>продукт</w:t>
      </w:r>
      <w:r w:rsidRPr="00E875BC">
        <w:rPr>
          <w:spacing w:val="-8"/>
        </w:rPr>
        <w:t xml:space="preserve"> </w:t>
      </w:r>
      <w:r w:rsidRPr="00E875BC">
        <w:t>вижте</w:t>
      </w:r>
      <w:r w:rsidRPr="00E875BC">
        <w:rPr>
          <w:spacing w:val="-8"/>
        </w:rPr>
        <w:t xml:space="preserve"> </w:t>
      </w:r>
      <w:r w:rsidRPr="00E875BC">
        <w:t>точка</w:t>
      </w:r>
      <w:r w:rsidRPr="00E875BC">
        <w:rPr>
          <w:spacing w:val="-11"/>
        </w:rPr>
        <w:t xml:space="preserve"> </w:t>
      </w:r>
      <w:r w:rsidRPr="00E875BC">
        <w:rPr>
          <w:spacing w:val="-4"/>
        </w:rPr>
        <w:t>6.3.</w:t>
      </w:r>
    </w:p>
    <w:p w14:paraId="14A057E3" w14:textId="77777777" w:rsidR="007E2475" w:rsidRPr="00E875BC" w:rsidRDefault="007E2475" w:rsidP="009049CA">
      <w:pPr>
        <w:pStyle w:val="BodyText"/>
        <w:tabs>
          <w:tab w:val="left" w:pos="9639"/>
        </w:tabs>
      </w:pPr>
    </w:p>
    <w:p w14:paraId="665857E2" w14:textId="77777777" w:rsidR="007E2475" w:rsidRPr="00E875BC" w:rsidRDefault="00D01B8A" w:rsidP="009049CA">
      <w:pPr>
        <w:pStyle w:val="Heading2"/>
        <w:numPr>
          <w:ilvl w:val="1"/>
          <w:numId w:val="25"/>
        </w:numPr>
        <w:tabs>
          <w:tab w:val="left" w:pos="785"/>
          <w:tab w:val="left" w:pos="786"/>
          <w:tab w:val="left" w:pos="9639"/>
        </w:tabs>
        <w:ind w:left="0" w:firstLine="0"/>
      </w:pPr>
      <w:r w:rsidRPr="00E875BC">
        <w:t>Вид</w:t>
      </w:r>
      <w:r w:rsidRPr="00E875BC">
        <w:rPr>
          <w:spacing w:val="-7"/>
        </w:rPr>
        <w:t xml:space="preserve"> </w:t>
      </w:r>
      <w:r w:rsidRPr="00E875BC">
        <w:t>и</w:t>
      </w:r>
      <w:r w:rsidRPr="00E875BC">
        <w:rPr>
          <w:spacing w:val="-7"/>
        </w:rPr>
        <w:t xml:space="preserve"> </w:t>
      </w:r>
      <w:r w:rsidRPr="00E875BC">
        <w:t>съдържание</w:t>
      </w:r>
      <w:r w:rsidRPr="00E875BC">
        <w:rPr>
          <w:spacing w:val="-5"/>
        </w:rPr>
        <w:t xml:space="preserve"> </w:t>
      </w:r>
      <w:r w:rsidRPr="00E875BC">
        <w:t>на</w:t>
      </w:r>
      <w:r w:rsidRPr="00E875BC">
        <w:rPr>
          <w:spacing w:val="-6"/>
        </w:rPr>
        <w:t xml:space="preserve"> </w:t>
      </w:r>
      <w:r w:rsidRPr="00E875BC">
        <w:rPr>
          <w:spacing w:val="-2"/>
        </w:rPr>
        <w:t>опаковката</w:t>
      </w:r>
    </w:p>
    <w:p w14:paraId="663070AF" w14:textId="77777777" w:rsidR="007E2475" w:rsidRPr="00E875BC" w:rsidRDefault="007E2475" w:rsidP="009049CA">
      <w:pPr>
        <w:pStyle w:val="BodyText"/>
        <w:tabs>
          <w:tab w:val="left" w:pos="9639"/>
        </w:tabs>
        <w:rPr>
          <w:b/>
          <w:sz w:val="21"/>
        </w:rPr>
      </w:pPr>
    </w:p>
    <w:p w14:paraId="6B5FE5E1" w14:textId="77777777" w:rsidR="007E2475" w:rsidRPr="00E875BC" w:rsidRDefault="00D01B8A" w:rsidP="009049CA">
      <w:pPr>
        <w:pStyle w:val="BodyText"/>
        <w:tabs>
          <w:tab w:val="left" w:pos="9639"/>
        </w:tabs>
      </w:pPr>
      <w:r w:rsidRPr="00E875BC">
        <w:t>26</w:t>
      </w:r>
      <w:r w:rsidRPr="00E875BC">
        <w:rPr>
          <w:spacing w:val="-3"/>
        </w:rPr>
        <w:t xml:space="preserve"> </w:t>
      </w:r>
      <w:r w:rsidRPr="00E875BC">
        <w:t>ml</w:t>
      </w:r>
      <w:r w:rsidRPr="00E875BC">
        <w:rPr>
          <w:spacing w:val="-3"/>
        </w:rPr>
        <w:t xml:space="preserve"> </w:t>
      </w:r>
      <w:r w:rsidRPr="00E875BC">
        <w:t>разтвор</w:t>
      </w:r>
      <w:r w:rsidRPr="00E875BC">
        <w:rPr>
          <w:spacing w:val="-3"/>
        </w:rPr>
        <w:t xml:space="preserve"> </w:t>
      </w:r>
      <w:r w:rsidRPr="00E875BC">
        <w:t>в</w:t>
      </w:r>
      <w:r w:rsidRPr="00E875BC">
        <w:rPr>
          <w:spacing w:val="-4"/>
        </w:rPr>
        <w:t xml:space="preserve"> </w:t>
      </w:r>
      <w:r w:rsidRPr="00E875BC">
        <w:t>30</w:t>
      </w:r>
      <w:r w:rsidRPr="00E875BC">
        <w:rPr>
          <w:spacing w:val="-3"/>
        </w:rPr>
        <w:t xml:space="preserve"> </w:t>
      </w:r>
      <w:r w:rsidRPr="00E875BC">
        <w:t>ml</w:t>
      </w:r>
      <w:r w:rsidRPr="00E875BC">
        <w:rPr>
          <w:spacing w:val="-3"/>
        </w:rPr>
        <w:t xml:space="preserve"> </w:t>
      </w:r>
      <w:r w:rsidRPr="00E875BC">
        <w:t>флакон</w:t>
      </w:r>
      <w:r w:rsidRPr="00E875BC">
        <w:rPr>
          <w:spacing w:val="-3"/>
        </w:rPr>
        <w:t xml:space="preserve"> </w:t>
      </w:r>
      <w:r w:rsidRPr="00E875BC">
        <w:t>от</w:t>
      </w:r>
      <w:r w:rsidRPr="00E875BC">
        <w:rPr>
          <w:spacing w:val="-3"/>
        </w:rPr>
        <w:t xml:space="preserve"> </w:t>
      </w:r>
      <w:r w:rsidRPr="00E875BC">
        <w:t>стъкло</w:t>
      </w:r>
      <w:r w:rsidRPr="00E875BC">
        <w:rPr>
          <w:spacing w:val="-3"/>
        </w:rPr>
        <w:t xml:space="preserve"> </w:t>
      </w:r>
      <w:r w:rsidRPr="00E875BC">
        <w:t>тип</w:t>
      </w:r>
      <w:r w:rsidRPr="00E875BC">
        <w:rPr>
          <w:spacing w:val="-3"/>
        </w:rPr>
        <w:t xml:space="preserve"> </w:t>
      </w:r>
      <w:r w:rsidRPr="00E875BC">
        <w:t>I,</w:t>
      </w:r>
      <w:r w:rsidRPr="00E875BC">
        <w:rPr>
          <w:spacing w:val="-3"/>
        </w:rPr>
        <w:t xml:space="preserve"> </w:t>
      </w:r>
      <w:r w:rsidRPr="00E875BC">
        <w:t>затворен</w:t>
      </w:r>
      <w:r w:rsidRPr="00E875BC">
        <w:rPr>
          <w:spacing w:val="-3"/>
        </w:rPr>
        <w:t xml:space="preserve"> </w:t>
      </w:r>
      <w:r w:rsidRPr="00E875BC">
        <w:t>с</w:t>
      </w:r>
      <w:r w:rsidRPr="00E875BC">
        <w:rPr>
          <w:spacing w:val="-3"/>
        </w:rPr>
        <w:t xml:space="preserve"> </w:t>
      </w:r>
      <w:r w:rsidRPr="00E875BC">
        <w:t>бромобутилова</w:t>
      </w:r>
      <w:r w:rsidRPr="00E875BC">
        <w:rPr>
          <w:spacing w:val="-4"/>
        </w:rPr>
        <w:t xml:space="preserve"> </w:t>
      </w:r>
      <w:r w:rsidRPr="00E875BC">
        <w:t>запушалка.</w:t>
      </w:r>
      <w:r w:rsidRPr="00E875BC">
        <w:rPr>
          <w:spacing w:val="-3"/>
        </w:rPr>
        <w:t xml:space="preserve"> </w:t>
      </w:r>
      <w:r w:rsidRPr="00E875BC">
        <w:t>Otulfi</w:t>
      </w:r>
      <w:r w:rsidRPr="00E875BC">
        <w:rPr>
          <w:spacing w:val="-3"/>
        </w:rPr>
        <w:t xml:space="preserve"> </w:t>
      </w:r>
      <w:r w:rsidRPr="00E875BC">
        <w:t>се разпространява в опаковка по 1 флакон.</w:t>
      </w:r>
    </w:p>
    <w:p w14:paraId="5902CFB0" w14:textId="77777777" w:rsidR="007E2475" w:rsidRPr="00E875BC" w:rsidRDefault="007E2475" w:rsidP="009049CA">
      <w:pPr>
        <w:pStyle w:val="BodyText"/>
        <w:tabs>
          <w:tab w:val="left" w:pos="9639"/>
        </w:tabs>
      </w:pPr>
    </w:p>
    <w:p w14:paraId="5BE682F4" w14:textId="77777777" w:rsidR="007E2475" w:rsidRPr="00E875BC" w:rsidRDefault="00D01B8A" w:rsidP="009049CA">
      <w:pPr>
        <w:pStyle w:val="Heading2"/>
        <w:numPr>
          <w:ilvl w:val="1"/>
          <w:numId w:val="25"/>
        </w:numPr>
        <w:tabs>
          <w:tab w:val="left" w:pos="784"/>
          <w:tab w:val="left" w:pos="785"/>
          <w:tab w:val="left" w:pos="9639"/>
        </w:tabs>
        <w:ind w:left="0" w:firstLine="0"/>
      </w:pPr>
      <w:r w:rsidRPr="00E875BC">
        <w:t>Специални</w:t>
      </w:r>
      <w:r w:rsidRPr="00E875BC">
        <w:rPr>
          <w:spacing w:val="-10"/>
        </w:rPr>
        <w:t xml:space="preserve"> </w:t>
      </w:r>
      <w:r w:rsidRPr="00E875BC">
        <w:t>предпазни</w:t>
      </w:r>
      <w:r w:rsidRPr="00E875BC">
        <w:rPr>
          <w:spacing w:val="-9"/>
        </w:rPr>
        <w:t xml:space="preserve"> </w:t>
      </w:r>
      <w:r w:rsidRPr="00E875BC">
        <w:t>мерки</w:t>
      </w:r>
      <w:r w:rsidRPr="00E875BC">
        <w:rPr>
          <w:spacing w:val="-10"/>
        </w:rPr>
        <w:t xml:space="preserve"> </w:t>
      </w:r>
      <w:r w:rsidRPr="00E875BC">
        <w:t>при</w:t>
      </w:r>
      <w:r w:rsidRPr="00E875BC">
        <w:rPr>
          <w:spacing w:val="-9"/>
        </w:rPr>
        <w:t xml:space="preserve"> </w:t>
      </w:r>
      <w:r w:rsidRPr="00E875BC">
        <w:t>изхвърляне</w:t>
      </w:r>
      <w:r w:rsidRPr="00E875BC">
        <w:rPr>
          <w:spacing w:val="-9"/>
        </w:rPr>
        <w:t xml:space="preserve"> </w:t>
      </w:r>
      <w:r w:rsidRPr="00E875BC">
        <w:t>и</w:t>
      </w:r>
      <w:r w:rsidRPr="00E875BC">
        <w:rPr>
          <w:spacing w:val="-10"/>
        </w:rPr>
        <w:t xml:space="preserve"> </w:t>
      </w:r>
      <w:r w:rsidRPr="00E875BC">
        <w:rPr>
          <w:spacing w:val="-2"/>
        </w:rPr>
        <w:t>работа</w:t>
      </w:r>
    </w:p>
    <w:p w14:paraId="353AB9AF" w14:textId="77777777" w:rsidR="007E2475" w:rsidRPr="00E875BC" w:rsidRDefault="007E2475" w:rsidP="009049CA">
      <w:pPr>
        <w:pStyle w:val="BodyText"/>
        <w:tabs>
          <w:tab w:val="left" w:pos="9639"/>
        </w:tabs>
        <w:rPr>
          <w:b/>
        </w:rPr>
      </w:pPr>
    </w:p>
    <w:p w14:paraId="2B903363" w14:textId="70CF8DF0" w:rsidR="007E2475" w:rsidRPr="00E875BC" w:rsidRDefault="00D01B8A" w:rsidP="009049CA">
      <w:pPr>
        <w:pStyle w:val="BodyText"/>
        <w:tabs>
          <w:tab w:val="left" w:pos="9639"/>
        </w:tabs>
      </w:pPr>
      <w:r w:rsidRPr="00E875BC">
        <w:t>Разтворът във флакона Otulfi не трябва да се разклаща. Разтворът трябва да се провери визуално за наличието на видими частици или промяна на цвета, преди да се приложи. Разтворът е бистър, безцветен</w:t>
      </w:r>
      <w:r w:rsidRPr="00E875BC">
        <w:rPr>
          <w:spacing w:val="-3"/>
        </w:rPr>
        <w:t xml:space="preserve"> </w:t>
      </w:r>
      <w:r w:rsidRPr="00E875BC">
        <w:t>до</w:t>
      </w:r>
      <w:r w:rsidRPr="00E875BC">
        <w:rPr>
          <w:spacing w:val="-3"/>
        </w:rPr>
        <w:t xml:space="preserve"> </w:t>
      </w:r>
      <w:r w:rsidRPr="00E875BC">
        <w:t>бледожълто-кафяв.</w:t>
      </w:r>
      <w:r w:rsidRPr="00E875BC">
        <w:rPr>
          <w:spacing w:val="-3"/>
        </w:rPr>
        <w:t xml:space="preserve"> </w:t>
      </w:r>
      <w:r w:rsidRPr="00E875BC">
        <w:t>Лекарственият</w:t>
      </w:r>
      <w:r w:rsidRPr="00E875BC">
        <w:rPr>
          <w:spacing w:val="-3"/>
        </w:rPr>
        <w:t xml:space="preserve"> </w:t>
      </w:r>
      <w:r w:rsidRPr="00E875BC">
        <w:t>продукт</w:t>
      </w:r>
      <w:r w:rsidRPr="00E875BC">
        <w:rPr>
          <w:spacing w:val="-3"/>
        </w:rPr>
        <w:t xml:space="preserve"> </w:t>
      </w:r>
      <w:r w:rsidRPr="00E875BC">
        <w:t>не</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употребява,</w:t>
      </w:r>
      <w:r w:rsidRPr="00E875BC">
        <w:rPr>
          <w:spacing w:val="-3"/>
        </w:rPr>
        <w:t xml:space="preserve"> </w:t>
      </w:r>
      <w:r w:rsidRPr="00E875BC">
        <w:t>ако</w:t>
      </w:r>
      <w:r w:rsidRPr="00E875BC">
        <w:rPr>
          <w:spacing w:val="-3"/>
        </w:rPr>
        <w:t xml:space="preserve"> </w:t>
      </w:r>
      <w:r w:rsidRPr="00E875BC">
        <w:t>разтворът</w:t>
      </w:r>
      <w:r w:rsidRPr="00E875BC">
        <w:rPr>
          <w:spacing w:val="-5"/>
        </w:rPr>
        <w:t xml:space="preserve"> </w:t>
      </w:r>
      <w:r w:rsidRPr="00E875BC">
        <w:t>е</w:t>
      </w:r>
      <w:r w:rsidR="007D59B4" w:rsidRPr="00E875BC">
        <w:t xml:space="preserve"> </w:t>
      </w:r>
      <w:r w:rsidRPr="00E875BC">
        <w:t>с</w:t>
      </w:r>
      <w:r w:rsidRPr="00E875BC">
        <w:rPr>
          <w:spacing w:val="-8"/>
        </w:rPr>
        <w:t xml:space="preserve"> </w:t>
      </w:r>
      <w:r w:rsidRPr="00E875BC">
        <w:t>променен</w:t>
      </w:r>
      <w:r w:rsidRPr="00E875BC">
        <w:rPr>
          <w:spacing w:val="-7"/>
        </w:rPr>
        <w:t xml:space="preserve"> </w:t>
      </w:r>
      <w:r w:rsidRPr="00E875BC">
        <w:t>цвят</w:t>
      </w:r>
      <w:r w:rsidRPr="00E875BC">
        <w:rPr>
          <w:spacing w:val="-7"/>
        </w:rPr>
        <w:t xml:space="preserve"> </w:t>
      </w:r>
      <w:r w:rsidRPr="00E875BC">
        <w:t>или</w:t>
      </w:r>
      <w:r w:rsidRPr="00E875BC">
        <w:rPr>
          <w:spacing w:val="-7"/>
        </w:rPr>
        <w:t xml:space="preserve"> </w:t>
      </w:r>
      <w:r w:rsidRPr="00E875BC">
        <w:t>мътен</w:t>
      </w:r>
      <w:r w:rsidRPr="00E875BC">
        <w:rPr>
          <w:spacing w:val="-6"/>
        </w:rPr>
        <w:t xml:space="preserve"> </w:t>
      </w:r>
      <w:r w:rsidRPr="00E875BC">
        <w:t>или</w:t>
      </w:r>
      <w:r w:rsidRPr="00E875BC">
        <w:rPr>
          <w:spacing w:val="-7"/>
        </w:rPr>
        <w:t xml:space="preserve"> </w:t>
      </w:r>
      <w:r w:rsidRPr="00E875BC">
        <w:t>ако</w:t>
      </w:r>
      <w:r w:rsidRPr="00E875BC">
        <w:rPr>
          <w:spacing w:val="-5"/>
        </w:rPr>
        <w:t xml:space="preserve"> </w:t>
      </w:r>
      <w:r w:rsidRPr="00E875BC">
        <w:t>съдържа</w:t>
      </w:r>
      <w:r w:rsidRPr="00E875BC">
        <w:rPr>
          <w:spacing w:val="-8"/>
        </w:rPr>
        <w:t xml:space="preserve"> </w:t>
      </w:r>
      <w:r w:rsidRPr="00E875BC">
        <w:t>видими</w:t>
      </w:r>
      <w:r w:rsidRPr="00E875BC">
        <w:rPr>
          <w:spacing w:val="-7"/>
        </w:rPr>
        <w:t xml:space="preserve"> </w:t>
      </w:r>
      <w:r w:rsidRPr="00E875BC">
        <w:t>чужди</w:t>
      </w:r>
      <w:r w:rsidRPr="00E875BC">
        <w:rPr>
          <w:spacing w:val="-7"/>
        </w:rPr>
        <w:t xml:space="preserve"> </w:t>
      </w:r>
      <w:r w:rsidRPr="00E875BC">
        <w:rPr>
          <w:spacing w:val="-2"/>
        </w:rPr>
        <w:t>частици.</w:t>
      </w:r>
    </w:p>
    <w:p w14:paraId="5610299E" w14:textId="77777777" w:rsidR="007E2475" w:rsidRPr="00E875BC" w:rsidRDefault="007E2475" w:rsidP="009049CA">
      <w:pPr>
        <w:pStyle w:val="BodyText"/>
        <w:tabs>
          <w:tab w:val="left" w:pos="9639"/>
        </w:tabs>
      </w:pPr>
    </w:p>
    <w:p w14:paraId="45196545" w14:textId="77777777" w:rsidR="007E2475" w:rsidRPr="00E875BC" w:rsidRDefault="00D01B8A" w:rsidP="009049CA">
      <w:pPr>
        <w:pStyle w:val="BodyText"/>
        <w:tabs>
          <w:tab w:val="left" w:pos="9639"/>
        </w:tabs>
      </w:pPr>
      <w:r w:rsidRPr="00E875BC">
        <w:rPr>
          <w:spacing w:val="-2"/>
          <w:u w:val="single"/>
        </w:rPr>
        <w:t>Разреждане</w:t>
      </w:r>
    </w:p>
    <w:p w14:paraId="7A4EDDDB" w14:textId="77777777" w:rsidR="007E2475" w:rsidRPr="00E875BC" w:rsidRDefault="00D01B8A" w:rsidP="009049CA">
      <w:pPr>
        <w:pStyle w:val="BodyText"/>
        <w:tabs>
          <w:tab w:val="left" w:pos="9639"/>
        </w:tabs>
      </w:pPr>
      <w:r w:rsidRPr="00E875BC">
        <w:t>Otulfi</w:t>
      </w:r>
      <w:r w:rsidRPr="00E875BC">
        <w:rPr>
          <w:spacing w:val="-3"/>
        </w:rPr>
        <w:t xml:space="preserve"> </w:t>
      </w:r>
      <w:r w:rsidRPr="00E875BC">
        <w:t>концентрат</w:t>
      </w:r>
      <w:r w:rsidRPr="00E875BC">
        <w:rPr>
          <w:spacing w:val="-3"/>
        </w:rPr>
        <w:t xml:space="preserve"> </w:t>
      </w:r>
      <w:r w:rsidRPr="00E875BC">
        <w:t>за</w:t>
      </w:r>
      <w:r w:rsidRPr="00E875BC">
        <w:rPr>
          <w:spacing w:val="-4"/>
        </w:rPr>
        <w:t xml:space="preserve"> </w:t>
      </w:r>
      <w:r w:rsidRPr="00E875BC">
        <w:t>инфузионен</w:t>
      </w:r>
      <w:r w:rsidRPr="00E875BC">
        <w:rPr>
          <w:spacing w:val="-3"/>
        </w:rPr>
        <w:t xml:space="preserve"> </w:t>
      </w:r>
      <w:r w:rsidRPr="00E875BC">
        <w:t>разтвор</w:t>
      </w:r>
      <w:r w:rsidRPr="00E875BC">
        <w:rPr>
          <w:spacing w:val="-3"/>
        </w:rPr>
        <w:t xml:space="preserve"> </w:t>
      </w:r>
      <w:r w:rsidRPr="00E875BC">
        <w:t>трябва</w:t>
      </w:r>
      <w:r w:rsidRPr="00E875BC">
        <w:rPr>
          <w:spacing w:val="-4"/>
        </w:rPr>
        <w:t xml:space="preserve"> </w:t>
      </w:r>
      <w:r w:rsidRPr="00E875BC">
        <w:t>да</w:t>
      </w:r>
      <w:r w:rsidRPr="00E875BC">
        <w:rPr>
          <w:spacing w:val="-4"/>
        </w:rPr>
        <w:t xml:space="preserve"> </w:t>
      </w:r>
      <w:r w:rsidRPr="00E875BC">
        <w:t>се</w:t>
      </w:r>
      <w:r w:rsidRPr="00E875BC">
        <w:rPr>
          <w:spacing w:val="-4"/>
        </w:rPr>
        <w:t xml:space="preserve"> </w:t>
      </w:r>
      <w:r w:rsidRPr="00E875BC">
        <w:t>разреди</w:t>
      </w:r>
      <w:r w:rsidRPr="00E875BC">
        <w:rPr>
          <w:spacing w:val="-3"/>
        </w:rPr>
        <w:t xml:space="preserve"> </w:t>
      </w:r>
      <w:r w:rsidRPr="00E875BC">
        <w:t>и</w:t>
      </w:r>
      <w:r w:rsidRPr="00E875BC">
        <w:rPr>
          <w:spacing w:val="-3"/>
        </w:rPr>
        <w:t xml:space="preserve"> </w:t>
      </w:r>
      <w:r w:rsidRPr="00E875BC">
        <w:t>да</w:t>
      </w:r>
      <w:r w:rsidRPr="00E875BC">
        <w:rPr>
          <w:spacing w:val="-4"/>
        </w:rPr>
        <w:t xml:space="preserve"> </w:t>
      </w:r>
      <w:r w:rsidRPr="00E875BC">
        <w:t>се</w:t>
      </w:r>
      <w:r w:rsidRPr="00E875BC">
        <w:rPr>
          <w:spacing w:val="-4"/>
        </w:rPr>
        <w:t xml:space="preserve"> </w:t>
      </w:r>
      <w:r w:rsidRPr="00E875BC">
        <w:t>подготви</w:t>
      </w:r>
      <w:r w:rsidRPr="00E875BC">
        <w:rPr>
          <w:spacing w:val="-3"/>
        </w:rPr>
        <w:t xml:space="preserve"> </w:t>
      </w:r>
      <w:r w:rsidRPr="00E875BC">
        <w:t>от</w:t>
      </w:r>
      <w:r w:rsidRPr="00E875BC">
        <w:rPr>
          <w:spacing w:val="-3"/>
        </w:rPr>
        <w:t xml:space="preserve"> </w:t>
      </w:r>
      <w:r w:rsidRPr="00E875BC">
        <w:t>медицински специалист с помощта на асептична техника.</w:t>
      </w:r>
    </w:p>
    <w:p w14:paraId="3EA219F0" w14:textId="77777777" w:rsidR="007E2475" w:rsidRPr="00E875BC" w:rsidRDefault="007E2475" w:rsidP="009049CA">
      <w:pPr>
        <w:pStyle w:val="BodyText"/>
        <w:tabs>
          <w:tab w:val="left" w:pos="9639"/>
        </w:tabs>
        <w:rPr>
          <w:sz w:val="21"/>
        </w:rPr>
      </w:pPr>
    </w:p>
    <w:p w14:paraId="6BC9DDEF" w14:textId="77777777" w:rsidR="007E2475" w:rsidRPr="00E875BC" w:rsidRDefault="00D01B8A" w:rsidP="009049CA">
      <w:pPr>
        <w:pStyle w:val="ListParagraph"/>
        <w:numPr>
          <w:ilvl w:val="0"/>
          <w:numId w:val="24"/>
        </w:numPr>
        <w:tabs>
          <w:tab w:val="left" w:pos="567"/>
          <w:tab w:val="left" w:pos="9639"/>
        </w:tabs>
        <w:ind w:left="567" w:hanging="567"/>
      </w:pPr>
      <w:r w:rsidRPr="00E875BC">
        <w:t>Изчислете</w:t>
      </w:r>
      <w:r w:rsidRPr="00E875BC">
        <w:rPr>
          <w:spacing w:val="-3"/>
        </w:rPr>
        <w:t xml:space="preserve"> </w:t>
      </w:r>
      <w:r w:rsidRPr="00E875BC">
        <w:t>дозата</w:t>
      </w:r>
      <w:r w:rsidRPr="00E875BC">
        <w:rPr>
          <w:spacing w:val="-3"/>
        </w:rPr>
        <w:t xml:space="preserve"> </w:t>
      </w:r>
      <w:r w:rsidRPr="00E875BC">
        <w:t>и</w:t>
      </w:r>
      <w:r w:rsidRPr="00E875BC">
        <w:rPr>
          <w:spacing w:val="-3"/>
        </w:rPr>
        <w:t xml:space="preserve"> </w:t>
      </w:r>
      <w:r w:rsidRPr="00E875BC">
        <w:t>броя</w:t>
      </w:r>
      <w:r w:rsidRPr="00E875BC">
        <w:rPr>
          <w:spacing w:val="-3"/>
        </w:rPr>
        <w:t xml:space="preserve"> </w:t>
      </w:r>
      <w:r w:rsidRPr="00E875BC">
        <w:t>на</w:t>
      </w:r>
      <w:r w:rsidRPr="00E875BC">
        <w:rPr>
          <w:spacing w:val="-3"/>
        </w:rPr>
        <w:t xml:space="preserve"> </w:t>
      </w:r>
      <w:r w:rsidRPr="00E875BC">
        <w:t>необходимите</w:t>
      </w:r>
      <w:r w:rsidRPr="00E875BC">
        <w:rPr>
          <w:spacing w:val="-4"/>
        </w:rPr>
        <w:t xml:space="preserve"> </w:t>
      </w:r>
      <w:r w:rsidRPr="00E875BC">
        <w:t>флакони</w:t>
      </w:r>
      <w:r w:rsidRPr="00E875BC">
        <w:rPr>
          <w:spacing w:val="-3"/>
        </w:rPr>
        <w:t xml:space="preserve"> </w:t>
      </w:r>
      <w:r w:rsidRPr="00E875BC">
        <w:t>Otulfi</w:t>
      </w:r>
      <w:r w:rsidRPr="00E875BC">
        <w:rPr>
          <w:spacing w:val="-3"/>
        </w:rPr>
        <w:t xml:space="preserve"> </w:t>
      </w:r>
      <w:r w:rsidRPr="00E875BC">
        <w:t>въз</w:t>
      </w:r>
      <w:r w:rsidRPr="00E875BC">
        <w:rPr>
          <w:spacing w:val="-4"/>
        </w:rPr>
        <w:t xml:space="preserve"> </w:t>
      </w:r>
      <w:r w:rsidRPr="00E875BC">
        <w:t>основа</w:t>
      </w:r>
      <w:r w:rsidRPr="00E875BC">
        <w:rPr>
          <w:spacing w:val="-3"/>
        </w:rPr>
        <w:t xml:space="preserve"> </w:t>
      </w:r>
      <w:r w:rsidRPr="00E875BC">
        <w:t>на</w:t>
      </w:r>
      <w:r w:rsidRPr="00E875BC">
        <w:rPr>
          <w:spacing w:val="-3"/>
        </w:rPr>
        <w:t xml:space="preserve"> </w:t>
      </w:r>
      <w:r w:rsidRPr="00E875BC">
        <w:t>теглото</w:t>
      </w:r>
      <w:r w:rsidRPr="00E875BC">
        <w:rPr>
          <w:spacing w:val="-3"/>
        </w:rPr>
        <w:t xml:space="preserve"> </w:t>
      </w:r>
      <w:r w:rsidRPr="00E875BC">
        <w:t>на</w:t>
      </w:r>
      <w:r w:rsidRPr="00E875BC">
        <w:rPr>
          <w:spacing w:val="-3"/>
        </w:rPr>
        <w:t xml:space="preserve"> </w:t>
      </w:r>
      <w:r w:rsidRPr="00E875BC">
        <w:t>пациента (вж. точка 4.2, Таблица 1). Всеки флакон Otulfi 26 ml съдържа 130 mg устекинумаб. Използвайте само пълни флакони Otulfi.</w:t>
      </w:r>
    </w:p>
    <w:p w14:paraId="3A53FA2F" w14:textId="65851A36" w:rsidR="007E2475" w:rsidRPr="00E875BC" w:rsidRDefault="00D01B8A" w:rsidP="009049CA">
      <w:pPr>
        <w:pStyle w:val="ListParagraph"/>
        <w:numPr>
          <w:ilvl w:val="0"/>
          <w:numId w:val="24"/>
        </w:numPr>
        <w:tabs>
          <w:tab w:val="left" w:pos="567"/>
          <w:tab w:val="left" w:pos="9639"/>
        </w:tabs>
        <w:ind w:left="567" w:hanging="567"/>
      </w:pPr>
      <w:r w:rsidRPr="00E875BC">
        <w:t>Изтеглете и изхвърлете от инфузионния сак 250 ml обем натриев хлорид 9 mg/ml (0,9%) инфузионен разтвор, равен на обема Otulfi, който трябва да се добави. (изхвърлете 26 ml натриев</w:t>
      </w:r>
      <w:r w:rsidRPr="00E875BC">
        <w:rPr>
          <w:spacing w:val="-4"/>
        </w:rPr>
        <w:t xml:space="preserve"> </w:t>
      </w:r>
      <w:r w:rsidRPr="00E875BC">
        <w:t>хлорид</w:t>
      </w:r>
      <w:r w:rsidRPr="00E875BC">
        <w:rPr>
          <w:spacing w:val="-3"/>
        </w:rPr>
        <w:t xml:space="preserve"> </w:t>
      </w:r>
      <w:r w:rsidRPr="00E875BC">
        <w:t>за</w:t>
      </w:r>
      <w:r w:rsidRPr="00E875BC">
        <w:rPr>
          <w:spacing w:val="-3"/>
        </w:rPr>
        <w:t xml:space="preserve"> </w:t>
      </w:r>
      <w:r w:rsidRPr="00E875BC">
        <w:t>всеки</w:t>
      </w:r>
      <w:r w:rsidRPr="00E875BC">
        <w:rPr>
          <w:spacing w:val="-2"/>
        </w:rPr>
        <w:t xml:space="preserve"> </w:t>
      </w:r>
      <w:r w:rsidRPr="00E875BC">
        <w:t>необходим</w:t>
      </w:r>
      <w:r w:rsidRPr="00E875BC">
        <w:rPr>
          <w:spacing w:val="-3"/>
        </w:rPr>
        <w:t xml:space="preserve"> </w:t>
      </w:r>
      <w:r w:rsidRPr="00E875BC">
        <w:t>флакон</w:t>
      </w:r>
      <w:r w:rsidRPr="00E875BC">
        <w:rPr>
          <w:spacing w:val="-4"/>
        </w:rPr>
        <w:t xml:space="preserve"> </w:t>
      </w:r>
      <w:r w:rsidRPr="00E875BC">
        <w:t>Otulfi,</w:t>
      </w:r>
      <w:r w:rsidRPr="00E875BC">
        <w:rPr>
          <w:spacing w:val="-3"/>
        </w:rPr>
        <w:t xml:space="preserve"> </w:t>
      </w:r>
      <w:r w:rsidRPr="00E875BC">
        <w:t>за</w:t>
      </w:r>
      <w:r w:rsidRPr="00E875BC">
        <w:rPr>
          <w:spacing w:val="-4"/>
        </w:rPr>
        <w:t xml:space="preserve"> </w:t>
      </w:r>
      <w:r w:rsidRPr="00E875BC">
        <w:t>2</w:t>
      </w:r>
      <w:r w:rsidRPr="00E875BC">
        <w:rPr>
          <w:spacing w:val="-3"/>
        </w:rPr>
        <w:t xml:space="preserve"> </w:t>
      </w:r>
      <w:r w:rsidRPr="00E875BC">
        <w:t>флакона</w:t>
      </w:r>
      <w:r w:rsidRPr="00E875BC">
        <w:rPr>
          <w:spacing w:val="-4"/>
        </w:rPr>
        <w:t xml:space="preserve"> </w:t>
      </w:r>
      <w:r w:rsidRPr="00E875BC">
        <w:t>изхвърлете</w:t>
      </w:r>
      <w:r w:rsidRPr="00E875BC">
        <w:rPr>
          <w:spacing w:val="-2"/>
        </w:rPr>
        <w:t xml:space="preserve"> </w:t>
      </w:r>
      <w:r w:rsidRPr="00E875BC">
        <w:t>52</w:t>
      </w:r>
      <w:r w:rsidRPr="00E875BC">
        <w:rPr>
          <w:spacing w:val="-3"/>
        </w:rPr>
        <w:t xml:space="preserve"> </w:t>
      </w:r>
      <w:r w:rsidRPr="00E875BC">
        <w:t>ml,</w:t>
      </w:r>
      <w:r w:rsidRPr="00E875BC">
        <w:rPr>
          <w:spacing w:val="-3"/>
        </w:rPr>
        <w:t xml:space="preserve"> </w:t>
      </w:r>
      <w:r w:rsidRPr="00E875BC">
        <w:t>за</w:t>
      </w:r>
      <w:r w:rsidRPr="00E875BC">
        <w:rPr>
          <w:spacing w:val="-4"/>
        </w:rPr>
        <w:t xml:space="preserve"> </w:t>
      </w:r>
      <w:r w:rsidRPr="00E875BC">
        <w:t>3</w:t>
      </w:r>
      <w:r w:rsidR="00197BBB" w:rsidRPr="00E875BC">
        <w:rPr>
          <w:spacing w:val="-3"/>
        </w:rPr>
        <w:t> </w:t>
      </w:r>
      <w:r w:rsidRPr="00E875BC">
        <w:t>флакона изхвърлете 78 ml, за 4 флакона изхвърлете 104 ml)</w:t>
      </w:r>
    </w:p>
    <w:p w14:paraId="42B1A754" w14:textId="3E4B645B" w:rsidR="007E2475" w:rsidRPr="00E875BC" w:rsidRDefault="00D01B8A" w:rsidP="009049CA">
      <w:pPr>
        <w:pStyle w:val="ListParagraph"/>
        <w:numPr>
          <w:ilvl w:val="0"/>
          <w:numId w:val="24"/>
        </w:numPr>
        <w:tabs>
          <w:tab w:val="left" w:pos="567"/>
          <w:tab w:val="left" w:pos="9639"/>
        </w:tabs>
        <w:ind w:left="567" w:hanging="567"/>
      </w:pPr>
      <w:r w:rsidRPr="00E875BC">
        <w:t>Изтеглете</w:t>
      </w:r>
      <w:r w:rsidRPr="00E875BC">
        <w:rPr>
          <w:spacing w:val="-3"/>
        </w:rPr>
        <w:t xml:space="preserve"> </w:t>
      </w:r>
      <w:r w:rsidRPr="00E875BC">
        <w:t>26</w:t>
      </w:r>
      <w:r w:rsidRPr="00E875BC">
        <w:rPr>
          <w:spacing w:val="-3"/>
        </w:rPr>
        <w:t xml:space="preserve"> </w:t>
      </w:r>
      <w:r w:rsidRPr="00E875BC">
        <w:t>ml</w:t>
      </w:r>
      <w:r w:rsidRPr="00E875BC">
        <w:rPr>
          <w:spacing w:val="-3"/>
        </w:rPr>
        <w:t xml:space="preserve"> </w:t>
      </w:r>
      <w:r w:rsidRPr="00E875BC">
        <w:t>Otulfi</w:t>
      </w:r>
      <w:r w:rsidRPr="00E875BC">
        <w:rPr>
          <w:spacing w:val="-3"/>
        </w:rPr>
        <w:t xml:space="preserve"> </w:t>
      </w:r>
      <w:r w:rsidRPr="00E875BC">
        <w:t>от</w:t>
      </w:r>
      <w:r w:rsidRPr="00E875BC">
        <w:rPr>
          <w:spacing w:val="-3"/>
        </w:rPr>
        <w:t xml:space="preserve"> </w:t>
      </w:r>
      <w:r w:rsidRPr="00E875BC">
        <w:t>всеки</w:t>
      </w:r>
      <w:r w:rsidRPr="00E875BC">
        <w:rPr>
          <w:spacing w:val="-3"/>
        </w:rPr>
        <w:t xml:space="preserve"> </w:t>
      </w:r>
      <w:r w:rsidRPr="00E875BC">
        <w:t>необходим</w:t>
      </w:r>
      <w:r w:rsidRPr="00E875BC">
        <w:rPr>
          <w:spacing w:val="-3"/>
        </w:rPr>
        <w:t xml:space="preserve"> </w:t>
      </w:r>
      <w:r w:rsidRPr="00E875BC">
        <w:t>флакон</w:t>
      </w:r>
      <w:r w:rsidRPr="00E875BC">
        <w:rPr>
          <w:spacing w:val="-3"/>
        </w:rPr>
        <w:t xml:space="preserve"> </w:t>
      </w:r>
      <w:r w:rsidRPr="00E875BC">
        <w:t>и</w:t>
      </w:r>
      <w:r w:rsidRPr="00E875BC">
        <w:rPr>
          <w:spacing w:val="-3"/>
        </w:rPr>
        <w:t xml:space="preserve"> </w:t>
      </w:r>
      <w:r w:rsidRPr="00E875BC">
        <w:t>ги</w:t>
      </w:r>
      <w:r w:rsidRPr="00E875BC">
        <w:rPr>
          <w:spacing w:val="-3"/>
        </w:rPr>
        <w:t xml:space="preserve"> </w:t>
      </w:r>
      <w:r w:rsidRPr="00E875BC">
        <w:t>добавете</w:t>
      </w:r>
      <w:r w:rsidRPr="00E875BC">
        <w:rPr>
          <w:spacing w:val="-4"/>
        </w:rPr>
        <w:t xml:space="preserve"> </w:t>
      </w:r>
      <w:r w:rsidRPr="00E875BC">
        <w:t>към</w:t>
      </w:r>
      <w:r w:rsidRPr="00E875BC">
        <w:rPr>
          <w:spacing w:val="-3"/>
        </w:rPr>
        <w:t xml:space="preserve"> </w:t>
      </w:r>
      <w:r w:rsidRPr="00E875BC">
        <w:t>инфузионния</w:t>
      </w:r>
      <w:r w:rsidRPr="00E875BC">
        <w:rPr>
          <w:spacing w:val="-4"/>
        </w:rPr>
        <w:t xml:space="preserve"> </w:t>
      </w:r>
      <w:r w:rsidRPr="00E875BC">
        <w:t>сак</w:t>
      </w:r>
      <w:r w:rsidRPr="00E875BC">
        <w:rPr>
          <w:spacing w:val="-3"/>
        </w:rPr>
        <w:t xml:space="preserve"> </w:t>
      </w:r>
      <w:r w:rsidRPr="00E875BC">
        <w:t>250</w:t>
      </w:r>
      <w:r w:rsidR="00197BBB" w:rsidRPr="00E875BC">
        <w:rPr>
          <w:spacing w:val="-3"/>
        </w:rPr>
        <w:t> </w:t>
      </w:r>
      <w:r w:rsidRPr="00E875BC">
        <w:t>ml. Крайният обем в инфузионния сак трябва да бъде 250 ml. Внимателно смесете.</w:t>
      </w:r>
    </w:p>
    <w:p w14:paraId="346D1B95" w14:textId="77777777" w:rsidR="007E2475" w:rsidRPr="00E875BC" w:rsidRDefault="00D01B8A" w:rsidP="009049CA">
      <w:pPr>
        <w:pStyle w:val="ListParagraph"/>
        <w:numPr>
          <w:ilvl w:val="0"/>
          <w:numId w:val="24"/>
        </w:numPr>
        <w:tabs>
          <w:tab w:val="left" w:pos="567"/>
          <w:tab w:val="left" w:pos="9639"/>
        </w:tabs>
        <w:ind w:left="567" w:hanging="567"/>
      </w:pPr>
      <w:r w:rsidRPr="00E875BC">
        <w:t>Преди</w:t>
      </w:r>
      <w:r w:rsidRPr="00E875BC">
        <w:rPr>
          <w:spacing w:val="-4"/>
        </w:rPr>
        <w:t xml:space="preserve"> </w:t>
      </w:r>
      <w:r w:rsidRPr="00E875BC">
        <w:t>приложението</w:t>
      </w:r>
      <w:r w:rsidRPr="00E875BC">
        <w:rPr>
          <w:spacing w:val="-4"/>
        </w:rPr>
        <w:t xml:space="preserve"> </w:t>
      </w:r>
      <w:r w:rsidRPr="00E875BC">
        <w:t>проверете</w:t>
      </w:r>
      <w:r w:rsidRPr="00E875BC">
        <w:rPr>
          <w:spacing w:val="-3"/>
        </w:rPr>
        <w:t xml:space="preserve"> </w:t>
      </w:r>
      <w:r w:rsidRPr="00E875BC">
        <w:t>визуално</w:t>
      </w:r>
      <w:r w:rsidRPr="00E875BC">
        <w:rPr>
          <w:spacing w:val="-4"/>
        </w:rPr>
        <w:t xml:space="preserve"> </w:t>
      </w:r>
      <w:r w:rsidRPr="00E875BC">
        <w:t>разредения</w:t>
      </w:r>
      <w:r w:rsidRPr="00E875BC">
        <w:rPr>
          <w:spacing w:val="-5"/>
        </w:rPr>
        <w:t xml:space="preserve"> </w:t>
      </w:r>
      <w:r w:rsidRPr="00E875BC">
        <w:t>разтвор.</w:t>
      </w:r>
      <w:r w:rsidRPr="00E875BC">
        <w:rPr>
          <w:spacing w:val="-4"/>
        </w:rPr>
        <w:t xml:space="preserve"> </w:t>
      </w:r>
      <w:r w:rsidRPr="00E875BC">
        <w:t>Не</w:t>
      </w:r>
      <w:r w:rsidRPr="00E875BC">
        <w:rPr>
          <w:spacing w:val="-5"/>
        </w:rPr>
        <w:t xml:space="preserve"> </w:t>
      </w:r>
      <w:r w:rsidRPr="00E875BC">
        <w:t>го</w:t>
      </w:r>
      <w:r w:rsidRPr="00E875BC">
        <w:rPr>
          <w:spacing w:val="-4"/>
        </w:rPr>
        <w:t xml:space="preserve"> </w:t>
      </w:r>
      <w:r w:rsidRPr="00E875BC">
        <w:t>употребявайте,</w:t>
      </w:r>
      <w:r w:rsidRPr="00E875BC">
        <w:rPr>
          <w:spacing w:val="-4"/>
        </w:rPr>
        <w:t xml:space="preserve"> </w:t>
      </w:r>
      <w:r w:rsidRPr="00E875BC">
        <w:t>ако</w:t>
      </w:r>
      <w:r w:rsidRPr="00E875BC">
        <w:rPr>
          <w:spacing w:val="-2"/>
        </w:rPr>
        <w:t xml:space="preserve"> </w:t>
      </w:r>
      <w:r w:rsidRPr="00E875BC">
        <w:t>се наблюдават визуално непрозрачни частици, промяна на цвета или чужди частици.</w:t>
      </w:r>
    </w:p>
    <w:p w14:paraId="58C7E357" w14:textId="77777777" w:rsidR="007E2475" w:rsidRPr="00E875BC" w:rsidRDefault="00D01B8A" w:rsidP="009049CA">
      <w:pPr>
        <w:pStyle w:val="ListParagraph"/>
        <w:numPr>
          <w:ilvl w:val="0"/>
          <w:numId w:val="24"/>
        </w:numPr>
        <w:tabs>
          <w:tab w:val="left" w:pos="567"/>
          <w:tab w:val="left" w:pos="9639"/>
        </w:tabs>
        <w:ind w:left="567" w:hanging="567"/>
      </w:pPr>
      <w:r w:rsidRPr="00E875BC">
        <w:t>Приложете</w:t>
      </w:r>
      <w:r w:rsidRPr="00E875BC">
        <w:rPr>
          <w:spacing w:val="-4"/>
        </w:rPr>
        <w:t xml:space="preserve"> </w:t>
      </w:r>
      <w:r w:rsidRPr="00E875BC">
        <w:t>разредения</w:t>
      </w:r>
      <w:r w:rsidRPr="00E875BC">
        <w:rPr>
          <w:spacing w:val="-5"/>
        </w:rPr>
        <w:t xml:space="preserve"> </w:t>
      </w:r>
      <w:r w:rsidRPr="00E875BC">
        <w:t>разтвор</w:t>
      </w:r>
      <w:r w:rsidRPr="00E875BC">
        <w:rPr>
          <w:spacing w:val="-4"/>
        </w:rPr>
        <w:t xml:space="preserve"> </w:t>
      </w:r>
      <w:r w:rsidRPr="00E875BC">
        <w:t>за</w:t>
      </w:r>
      <w:r w:rsidRPr="00E875BC">
        <w:rPr>
          <w:spacing w:val="-4"/>
        </w:rPr>
        <w:t xml:space="preserve"> </w:t>
      </w:r>
      <w:r w:rsidRPr="00E875BC">
        <w:t>период</w:t>
      </w:r>
      <w:r w:rsidRPr="00E875BC">
        <w:rPr>
          <w:spacing w:val="-4"/>
        </w:rPr>
        <w:t xml:space="preserve"> </w:t>
      </w:r>
      <w:r w:rsidRPr="00E875BC">
        <w:t>от</w:t>
      </w:r>
      <w:r w:rsidRPr="00E875BC">
        <w:rPr>
          <w:spacing w:val="-4"/>
        </w:rPr>
        <w:t xml:space="preserve"> </w:t>
      </w:r>
      <w:r w:rsidRPr="00E875BC">
        <w:t>най-малко</w:t>
      </w:r>
      <w:r w:rsidRPr="00E875BC">
        <w:rPr>
          <w:spacing w:val="-4"/>
        </w:rPr>
        <w:t xml:space="preserve"> </w:t>
      </w:r>
      <w:r w:rsidRPr="00E875BC">
        <w:t>един</w:t>
      </w:r>
      <w:r w:rsidRPr="00E875BC">
        <w:rPr>
          <w:spacing w:val="-4"/>
        </w:rPr>
        <w:t xml:space="preserve"> </w:t>
      </w:r>
      <w:r w:rsidRPr="00E875BC">
        <w:t>час.</w:t>
      </w:r>
      <w:r w:rsidRPr="00E875BC">
        <w:rPr>
          <w:spacing w:val="-4"/>
        </w:rPr>
        <w:t xml:space="preserve"> </w:t>
      </w:r>
      <w:r w:rsidRPr="00E875BC">
        <w:t>След</w:t>
      </w:r>
      <w:r w:rsidRPr="00E875BC">
        <w:rPr>
          <w:spacing w:val="-4"/>
        </w:rPr>
        <w:t xml:space="preserve"> </w:t>
      </w:r>
      <w:r w:rsidRPr="00E875BC">
        <w:t>като</w:t>
      </w:r>
      <w:r w:rsidRPr="00E875BC">
        <w:rPr>
          <w:spacing w:val="-4"/>
        </w:rPr>
        <w:t xml:space="preserve"> </w:t>
      </w:r>
      <w:r w:rsidRPr="00E875BC">
        <w:t>се</w:t>
      </w:r>
      <w:r w:rsidRPr="00E875BC">
        <w:rPr>
          <w:spacing w:val="-4"/>
        </w:rPr>
        <w:t xml:space="preserve"> </w:t>
      </w:r>
      <w:r w:rsidRPr="00E875BC">
        <w:t>разреди, прилагането</w:t>
      </w:r>
      <w:r w:rsidRPr="00E875BC">
        <w:rPr>
          <w:spacing w:val="-1"/>
        </w:rPr>
        <w:t xml:space="preserve"> </w:t>
      </w:r>
      <w:r w:rsidRPr="00E875BC">
        <w:t>на</w:t>
      </w:r>
      <w:r w:rsidRPr="00E875BC">
        <w:rPr>
          <w:spacing w:val="-2"/>
        </w:rPr>
        <w:t xml:space="preserve"> </w:t>
      </w:r>
      <w:r w:rsidRPr="00E875BC">
        <w:t>инфузионният</w:t>
      </w:r>
      <w:r w:rsidRPr="00E875BC">
        <w:rPr>
          <w:spacing w:val="-1"/>
        </w:rPr>
        <w:t xml:space="preserve"> </w:t>
      </w:r>
      <w:r w:rsidRPr="00E875BC">
        <w:t>разтвор</w:t>
      </w:r>
      <w:r w:rsidRPr="00E875BC">
        <w:rPr>
          <w:spacing w:val="-1"/>
        </w:rPr>
        <w:t xml:space="preserve"> </w:t>
      </w:r>
      <w:r w:rsidRPr="00E875BC">
        <w:t>трябва</w:t>
      </w:r>
      <w:r w:rsidRPr="00E875BC">
        <w:rPr>
          <w:spacing w:val="-2"/>
        </w:rPr>
        <w:t xml:space="preserve"> </w:t>
      </w:r>
      <w:r w:rsidRPr="00E875BC">
        <w:t>да</w:t>
      </w:r>
      <w:r w:rsidRPr="00E875BC">
        <w:rPr>
          <w:spacing w:val="-2"/>
        </w:rPr>
        <w:t xml:space="preserve"> </w:t>
      </w:r>
      <w:r w:rsidRPr="00E875BC">
        <w:t>се извърши</w:t>
      </w:r>
      <w:r w:rsidRPr="00E875BC">
        <w:rPr>
          <w:spacing w:val="-1"/>
        </w:rPr>
        <w:t xml:space="preserve"> </w:t>
      </w:r>
      <w:r w:rsidRPr="00E875BC">
        <w:t>в</w:t>
      </w:r>
      <w:r w:rsidRPr="00E875BC">
        <w:rPr>
          <w:spacing w:val="-2"/>
        </w:rPr>
        <w:t xml:space="preserve"> </w:t>
      </w:r>
      <w:r w:rsidRPr="00E875BC">
        <w:t>рамките</w:t>
      </w:r>
      <w:r w:rsidRPr="00E875BC">
        <w:rPr>
          <w:spacing w:val="-2"/>
        </w:rPr>
        <w:t xml:space="preserve"> </w:t>
      </w:r>
      <w:r w:rsidRPr="00E875BC">
        <w:t>на 24 часа</w:t>
      </w:r>
      <w:r w:rsidRPr="00E875BC">
        <w:rPr>
          <w:spacing w:val="-1"/>
        </w:rPr>
        <w:t xml:space="preserve"> </w:t>
      </w:r>
      <w:r w:rsidRPr="00E875BC">
        <w:t>след разреждането в инфузионния сак.</w:t>
      </w:r>
    </w:p>
    <w:p w14:paraId="07697400" w14:textId="77777777" w:rsidR="007E2475" w:rsidRPr="00E875BC" w:rsidRDefault="00D01B8A" w:rsidP="009049CA">
      <w:pPr>
        <w:pStyle w:val="ListParagraph"/>
        <w:numPr>
          <w:ilvl w:val="0"/>
          <w:numId w:val="24"/>
        </w:numPr>
        <w:tabs>
          <w:tab w:val="left" w:pos="567"/>
          <w:tab w:val="left" w:pos="9639"/>
        </w:tabs>
        <w:ind w:left="567" w:hanging="567"/>
      </w:pPr>
      <w:r w:rsidRPr="00E875BC">
        <w:t>Използвайте</w:t>
      </w:r>
      <w:r w:rsidRPr="00E875BC">
        <w:rPr>
          <w:spacing w:val="-3"/>
        </w:rPr>
        <w:t xml:space="preserve"> </w:t>
      </w:r>
      <w:r w:rsidRPr="00E875BC">
        <w:t>само</w:t>
      </w:r>
      <w:r w:rsidRPr="00E875BC">
        <w:rPr>
          <w:spacing w:val="-4"/>
        </w:rPr>
        <w:t xml:space="preserve"> </w:t>
      </w:r>
      <w:r w:rsidRPr="00E875BC">
        <w:t>набор</w:t>
      </w:r>
      <w:r w:rsidRPr="00E875BC">
        <w:rPr>
          <w:spacing w:val="-4"/>
        </w:rPr>
        <w:t xml:space="preserve"> </w:t>
      </w:r>
      <w:r w:rsidRPr="00E875BC">
        <w:t>за</w:t>
      </w:r>
      <w:r w:rsidRPr="00E875BC">
        <w:rPr>
          <w:spacing w:val="-4"/>
        </w:rPr>
        <w:t xml:space="preserve"> </w:t>
      </w:r>
      <w:r w:rsidRPr="00E875BC">
        <w:t>инфузия</w:t>
      </w:r>
      <w:r w:rsidRPr="00E875BC">
        <w:rPr>
          <w:spacing w:val="-4"/>
        </w:rPr>
        <w:t xml:space="preserve"> </w:t>
      </w:r>
      <w:r w:rsidRPr="00E875BC">
        <w:t>с</w:t>
      </w:r>
      <w:r w:rsidRPr="00E875BC">
        <w:rPr>
          <w:spacing w:val="-3"/>
        </w:rPr>
        <w:t xml:space="preserve"> </w:t>
      </w:r>
      <w:r w:rsidRPr="00E875BC">
        <w:t>вграден,</w:t>
      </w:r>
      <w:r w:rsidRPr="00E875BC">
        <w:rPr>
          <w:spacing w:val="-4"/>
        </w:rPr>
        <w:t xml:space="preserve"> </w:t>
      </w:r>
      <w:r w:rsidRPr="00E875BC">
        <w:t>стерилен,</w:t>
      </w:r>
      <w:r w:rsidRPr="00E875BC">
        <w:rPr>
          <w:spacing w:val="-4"/>
        </w:rPr>
        <w:t xml:space="preserve"> </w:t>
      </w:r>
      <w:r w:rsidRPr="00E875BC">
        <w:t>апирогенен</w:t>
      </w:r>
      <w:r w:rsidRPr="00E875BC">
        <w:rPr>
          <w:spacing w:val="-4"/>
        </w:rPr>
        <w:t xml:space="preserve"> </w:t>
      </w:r>
      <w:r w:rsidRPr="00E875BC">
        <w:t>филтър</w:t>
      </w:r>
      <w:r w:rsidRPr="00E875BC">
        <w:rPr>
          <w:spacing w:val="-4"/>
        </w:rPr>
        <w:t xml:space="preserve"> </w:t>
      </w:r>
      <w:r w:rsidRPr="00E875BC">
        <w:t>със</w:t>
      </w:r>
      <w:r w:rsidRPr="00E875BC">
        <w:rPr>
          <w:spacing w:val="-4"/>
        </w:rPr>
        <w:t xml:space="preserve"> </w:t>
      </w:r>
      <w:r w:rsidRPr="00E875BC">
        <w:t>слабо свързване на протеини (размер на порите 0,2 микрометра).</w:t>
      </w:r>
    </w:p>
    <w:p w14:paraId="7393CCFC" w14:textId="77777777" w:rsidR="007E2475" w:rsidRPr="00E875BC" w:rsidRDefault="00D01B8A" w:rsidP="009049CA">
      <w:pPr>
        <w:pStyle w:val="ListParagraph"/>
        <w:numPr>
          <w:ilvl w:val="0"/>
          <w:numId w:val="24"/>
        </w:numPr>
        <w:tabs>
          <w:tab w:val="left" w:pos="567"/>
          <w:tab w:val="left" w:pos="9639"/>
        </w:tabs>
        <w:ind w:left="567" w:hanging="567"/>
      </w:pPr>
      <w:r w:rsidRPr="00E875BC">
        <w:t>Всеки</w:t>
      </w:r>
      <w:r w:rsidRPr="00E875BC">
        <w:rPr>
          <w:spacing w:val="-4"/>
        </w:rPr>
        <w:t xml:space="preserve"> </w:t>
      </w:r>
      <w:r w:rsidRPr="00E875BC">
        <w:t>флакон</w:t>
      </w:r>
      <w:r w:rsidRPr="00E875BC">
        <w:rPr>
          <w:spacing w:val="-4"/>
        </w:rPr>
        <w:t xml:space="preserve"> </w:t>
      </w:r>
      <w:r w:rsidRPr="00E875BC">
        <w:t>е</w:t>
      </w:r>
      <w:r w:rsidRPr="00E875BC">
        <w:rPr>
          <w:spacing w:val="-4"/>
        </w:rPr>
        <w:t xml:space="preserve"> </w:t>
      </w:r>
      <w:r w:rsidRPr="00E875BC">
        <w:t>само</w:t>
      </w:r>
      <w:r w:rsidRPr="00E875BC">
        <w:rPr>
          <w:spacing w:val="-4"/>
        </w:rPr>
        <w:t xml:space="preserve"> </w:t>
      </w:r>
      <w:r w:rsidRPr="00E875BC">
        <w:t>за</w:t>
      </w:r>
      <w:r w:rsidRPr="00E875BC">
        <w:rPr>
          <w:spacing w:val="-4"/>
        </w:rPr>
        <w:t xml:space="preserve"> </w:t>
      </w:r>
      <w:r w:rsidRPr="00E875BC">
        <w:t>еднократно</w:t>
      </w:r>
      <w:r w:rsidRPr="00E875BC">
        <w:rPr>
          <w:spacing w:val="-4"/>
        </w:rPr>
        <w:t xml:space="preserve"> </w:t>
      </w:r>
      <w:r w:rsidRPr="00E875BC">
        <w:t>приложение</w:t>
      </w:r>
      <w:r w:rsidRPr="00E875BC">
        <w:rPr>
          <w:spacing w:val="-4"/>
        </w:rPr>
        <w:t xml:space="preserve"> </w:t>
      </w:r>
      <w:r w:rsidRPr="00E875BC">
        <w:t>и</w:t>
      </w:r>
      <w:r w:rsidRPr="00E875BC">
        <w:rPr>
          <w:spacing w:val="-4"/>
        </w:rPr>
        <w:t xml:space="preserve"> </w:t>
      </w:r>
      <w:r w:rsidRPr="00E875BC">
        <w:t>неизползваният</w:t>
      </w:r>
      <w:r w:rsidRPr="00E875BC">
        <w:rPr>
          <w:spacing w:val="-4"/>
        </w:rPr>
        <w:t xml:space="preserve"> </w:t>
      </w:r>
      <w:r w:rsidRPr="00E875BC">
        <w:t>лекарствен</w:t>
      </w:r>
      <w:r w:rsidRPr="00E875BC">
        <w:rPr>
          <w:spacing w:val="-4"/>
        </w:rPr>
        <w:t xml:space="preserve"> </w:t>
      </w:r>
      <w:r w:rsidRPr="00E875BC">
        <w:t>продукт</w:t>
      </w:r>
      <w:r w:rsidRPr="00E875BC">
        <w:rPr>
          <w:spacing w:val="-4"/>
        </w:rPr>
        <w:t xml:space="preserve"> </w:t>
      </w:r>
      <w:r w:rsidRPr="00E875BC">
        <w:t>трябва да се изхвърли в съответствие с местните изисквания.</w:t>
      </w:r>
    </w:p>
    <w:p w14:paraId="082BC71A" w14:textId="77777777" w:rsidR="007E2475" w:rsidRPr="00E875BC" w:rsidRDefault="007E2475" w:rsidP="009049CA">
      <w:pPr>
        <w:pStyle w:val="BodyText"/>
        <w:tabs>
          <w:tab w:val="left" w:pos="9639"/>
        </w:tabs>
        <w:rPr>
          <w:sz w:val="24"/>
        </w:rPr>
      </w:pPr>
    </w:p>
    <w:p w14:paraId="1281E51F" w14:textId="77777777" w:rsidR="007E2475" w:rsidRPr="00E875BC" w:rsidRDefault="007E2475" w:rsidP="009049CA">
      <w:pPr>
        <w:pStyle w:val="BodyText"/>
        <w:tabs>
          <w:tab w:val="left" w:pos="9639"/>
        </w:tabs>
        <w:rPr>
          <w:sz w:val="20"/>
        </w:rPr>
      </w:pPr>
    </w:p>
    <w:p w14:paraId="1C3FA457" w14:textId="77777777" w:rsidR="007E2475" w:rsidRPr="00E875BC" w:rsidRDefault="00D01B8A" w:rsidP="009049CA">
      <w:pPr>
        <w:pStyle w:val="Heading1"/>
        <w:numPr>
          <w:ilvl w:val="0"/>
          <w:numId w:val="25"/>
        </w:numPr>
        <w:tabs>
          <w:tab w:val="left" w:pos="786"/>
          <w:tab w:val="left" w:pos="787"/>
          <w:tab w:val="left" w:pos="9639"/>
        </w:tabs>
        <w:spacing w:before="0"/>
        <w:ind w:left="0" w:firstLine="0"/>
      </w:pPr>
      <w:r w:rsidRPr="00E875BC">
        <w:t>ПРИТЕЖАТЕЛ</w:t>
      </w:r>
      <w:r w:rsidRPr="00E875BC">
        <w:rPr>
          <w:spacing w:val="-10"/>
        </w:rPr>
        <w:t xml:space="preserve"> </w:t>
      </w:r>
      <w:r w:rsidRPr="00E875BC">
        <w:t>НА</w:t>
      </w:r>
      <w:r w:rsidRPr="00E875BC">
        <w:rPr>
          <w:spacing w:val="-10"/>
        </w:rPr>
        <w:t xml:space="preserve"> </w:t>
      </w:r>
      <w:r w:rsidRPr="00E875BC">
        <w:t>РАЗРЕШЕНИЕТО</w:t>
      </w:r>
      <w:r w:rsidRPr="00E875BC">
        <w:rPr>
          <w:spacing w:val="-11"/>
        </w:rPr>
        <w:t xml:space="preserve"> </w:t>
      </w:r>
      <w:r w:rsidRPr="00E875BC">
        <w:t>ЗА</w:t>
      </w:r>
      <w:r w:rsidRPr="00E875BC">
        <w:rPr>
          <w:spacing w:val="-9"/>
        </w:rPr>
        <w:t xml:space="preserve"> </w:t>
      </w:r>
      <w:r w:rsidRPr="00E875BC">
        <w:rPr>
          <w:spacing w:val="-2"/>
        </w:rPr>
        <w:t>УПОТРЕБА</w:t>
      </w:r>
    </w:p>
    <w:p w14:paraId="50905B6C" w14:textId="77777777" w:rsidR="007E2475" w:rsidRPr="00E875BC" w:rsidRDefault="007E2475" w:rsidP="009049CA">
      <w:pPr>
        <w:pStyle w:val="BodyText"/>
        <w:tabs>
          <w:tab w:val="left" w:pos="9639"/>
        </w:tabs>
        <w:rPr>
          <w:b/>
          <w:sz w:val="21"/>
        </w:rPr>
      </w:pPr>
    </w:p>
    <w:p w14:paraId="455D830C" w14:textId="77777777" w:rsidR="006F1871" w:rsidRPr="00E875BC" w:rsidRDefault="00D01B8A" w:rsidP="0030098B">
      <w:pPr>
        <w:pStyle w:val="BodyText"/>
        <w:tabs>
          <w:tab w:val="left" w:pos="9639"/>
        </w:tabs>
      </w:pPr>
      <w:r w:rsidRPr="00E875BC">
        <w:t>Fresenius</w:t>
      </w:r>
      <w:r w:rsidRPr="00E875BC">
        <w:rPr>
          <w:spacing w:val="-14"/>
        </w:rPr>
        <w:t xml:space="preserve"> </w:t>
      </w:r>
      <w:r w:rsidRPr="00E875BC">
        <w:t>Kabi</w:t>
      </w:r>
      <w:r w:rsidRPr="00E875BC">
        <w:rPr>
          <w:spacing w:val="-13"/>
        </w:rPr>
        <w:t xml:space="preserve"> </w:t>
      </w:r>
      <w:r w:rsidRPr="00E875BC">
        <w:t>Deutschland</w:t>
      </w:r>
      <w:r w:rsidRPr="00E875BC">
        <w:rPr>
          <w:spacing w:val="-13"/>
        </w:rPr>
        <w:t xml:space="preserve"> </w:t>
      </w:r>
      <w:r w:rsidRPr="00E875BC">
        <w:t xml:space="preserve">GmbH </w:t>
      </w:r>
    </w:p>
    <w:p w14:paraId="4D101274" w14:textId="7C75918B" w:rsidR="007E2475" w:rsidRPr="00E875BC" w:rsidRDefault="00D01B8A" w:rsidP="009049CA">
      <w:pPr>
        <w:pStyle w:val="BodyText"/>
        <w:tabs>
          <w:tab w:val="left" w:pos="9639"/>
        </w:tabs>
      </w:pPr>
      <w:r w:rsidRPr="00E875BC">
        <w:t>Else-Kroener-Strasse 1</w:t>
      </w:r>
    </w:p>
    <w:p w14:paraId="5983DB51" w14:textId="77777777" w:rsidR="006F1871" w:rsidRPr="00E875BC" w:rsidRDefault="00D01B8A" w:rsidP="0030098B">
      <w:pPr>
        <w:pStyle w:val="BodyText"/>
        <w:tabs>
          <w:tab w:val="left" w:pos="9639"/>
        </w:tabs>
      </w:pPr>
      <w:r w:rsidRPr="00E875BC">
        <w:t>61352</w:t>
      </w:r>
      <w:r w:rsidRPr="00E875BC">
        <w:rPr>
          <w:spacing w:val="-12"/>
        </w:rPr>
        <w:t xml:space="preserve"> </w:t>
      </w:r>
      <w:r w:rsidRPr="00E875BC">
        <w:t>Bad</w:t>
      </w:r>
      <w:r w:rsidRPr="00E875BC">
        <w:rPr>
          <w:spacing w:val="-13"/>
        </w:rPr>
        <w:t xml:space="preserve"> </w:t>
      </w:r>
      <w:r w:rsidRPr="00E875BC">
        <w:t>Homburg</w:t>
      </w:r>
      <w:r w:rsidRPr="00E875BC">
        <w:rPr>
          <w:spacing w:val="-12"/>
        </w:rPr>
        <w:t xml:space="preserve"> </w:t>
      </w:r>
      <w:r w:rsidRPr="00E875BC">
        <w:t xml:space="preserve">v.d.Hoehe </w:t>
      </w:r>
    </w:p>
    <w:p w14:paraId="7CA0CC45" w14:textId="2F793F73" w:rsidR="007E2475" w:rsidRPr="00E875BC" w:rsidRDefault="00D01B8A" w:rsidP="009049CA">
      <w:pPr>
        <w:pStyle w:val="BodyText"/>
        <w:tabs>
          <w:tab w:val="left" w:pos="9639"/>
        </w:tabs>
      </w:pPr>
      <w:r w:rsidRPr="00E875BC">
        <w:rPr>
          <w:spacing w:val="-2"/>
        </w:rPr>
        <w:t>Германия</w:t>
      </w:r>
    </w:p>
    <w:p w14:paraId="3FC974FE" w14:textId="77777777" w:rsidR="007E2475" w:rsidRPr="00E875BC" w:rsidRDefault="007E2475" w:rsidP="009049CA">
      <w:pPr>
        <w:pStyle w:val="BodyText"/>
        <w:tabs>
          <w:tab w:val="left" w:pos="9639"/>
        </w:tabs>
        <w:rPr>
          <w:sz w:val="24"/>
        </w:rPr>
      </w:pPr>
    </w:p>
    <w:p w14:paraId="2E9A0CEA" w14:textId="77777777" w:rsidR="007E2475" w:rsidRPr="00E875BC" w:rsidRDefault="007E2475" w:rsidP="009049CA">
      <w:pPr>
        <w:pStyle w:val="BodyText"/>
        <w:tabs>
          <w:tab w:val="left" w:pos="9639"/>
        </w:tabs>
        <w:rPr>
          <w:sz w:val="20"/>
        </w:rPr>
      </w:pPr>
    </w:p>
    <w:p w14:paraId="66EE4246" w14:textId="77777777" w:rsidR="007E2475" w:rsidRPr="00E875BC" w:rsidRDefault="00D01B8A" w:rsidP="009049CA">
      <w:pPr>
        <w:pStyle w:val="Heading1"/>
        <w:numPr>
          <w:ilvl w:val="0"/>
          <w:numId w:val="25"/>
        </w:numPr>
        <w:tabs>
          <w:tab w:val="left" w:pos="786"/>
          <w:tab w:val="left" w:pos="787"/>
          <w:tab w:val="left" w:pos="9639"/>
        </w:tabs>
        <w:spacing w:before="0"/>
        <w:ind w:left="0" w:firstLine="0"/>
      </w:pPr>
      <w:r w:rsidRPr="00E875BC">
        <w:t>НОМЕР(А)</w:t>
      </w:r>
      <w:r w:rsidRPr="00E875BC">
        <w:rPr>
          <w:spacing w:val="-10"/>
        </w:rPr>
        <w:t xml:space="preserve"> </w:t>
      </w:r>
      <w:r w:rsidRPr="00E875BC">
        <w:t>НА</w:t>
      </w:r>
      <w:r w:rsidRPr="00E875BC">
        <w:rPr>
          <w:spacing w:val="-10"/>
        </w:rPr>
        <w:t xml:space="preserve"> </w:t>
      </w:r>
      <w:r w:rsidRPr="00E875BC">
        <w:t>РАЗРЕШЕНИЕТО</w:t>
      </w:r>
      <w:r w:rsidRPr="00E875BC">
        <w:rPr>
          <w:spacing w:val="-10"/>
        </w:rPr>
        <w:t xml:space="preserve"> </w:t>
      </w:r>
      <w:r w:rsidRPr="00E875BC">
        <w:t>ЗА</w:t>
      </w:r>
      <w:r w:rsidRPr="00E875BC">
        <w:rPr>
          <w:spacing w:val="-10"/>
        </w:rPr>
        <w:t xml:space="preserve"> </w:t>
      </w:r>
      <w:r w:rsidRPr="00E875BC">
        <w:rPr>
          <w:spacing w:val="-2"/>
        </w:rPr>
        <w:t>УПОТРЕБА</w:t>
      </w:r>
    </w:p>
    <w:p w14:paraId="5D716C64" w14:textId="77777777" w:rsidR="007E2475" w:rsidRPr="00E875BC" w:rsidRDefault="007E2475" w:rsidP="009049CA">
      <w:pPr>
        <w:pStyle w:val="BodyText"/>
        <w:tabs>
          <w:tab w:val="left" w:pos="9639"/>
        </w:tabs>
        <w:rPr>
          <w:b/>
        </w:rPr>
      </w:pPr>
    </w:p>
    <w:p w14:paraId="635826EC" w14:textId="77777777" w:rsidR="007E2475" w:rsidRPr="00E875BC" w:rsidRDefault="00D01B8A" w:rsidP="009049CA">
      <w:pPr>
        <w:pStyle w:val="BodyText"/>
        <w:tabs>
          <w:tab w:val="left" w:pos="9639"/>
        </w:tabs>
      </w:pPr>
      <w:r w:rsidRPr="00E875BC">
        <w:rPr>
          <w:spacing w:val="-2"/>
        </w:rPr>
        <w:t>EU/1/1/24/1863/003</w:t>
      </w:r>
    </w:p>
    <w:p w14:paraId="47DA0978" w14:textId="77777777" w:rsidR="007E2475" w:rsidRPr="00E875BC" w:rsidRDefault="007E2475" w:rsidP="009049CA">
      <w:pPr>
        <w:pStyle w:val="BodyText"/>
        <w:tabs>
          <w:tab w:val="left" w:pos="9639"/>
        </w:tabs>
        <w:rPr>
          <w:sz w:val="24"/>
        </w:rPr>
      </w:pPr>
    </w:p>
    <w:p w14:paraId="12AA235A" w14:textId="77777777" w:rsidR="007E2475" w:rsidRPr="00E875BC" w:rsidRDefault="007E2475" w:rsidP="009049CA">
      <w:pPr>
        <w:pStyle w:val="BodyText"/>
        <w:tabs>
          <w:tab w:val="left" w:pos="9639"/>
        </w:tabs>
        <w:rPr>
          <w:sz w:val="20"/>
        </w:rPr>
      </w:pPr>
    </w:p>
    <w:p w14:paraId="241AF69C" w14:textId="77777777" w:rsidR="007E2475" w:rsidRPr="00E875BC" w:rsidRDefault="00D01B8A" w:rsidP="009049CA">
      <w:pPr>
        <w:pStyle w:val="Heading1"/>
        <w:numPr>
          <w:ilvl w:val="0"/>
          <w:numId w:val="25"/>
        </w:numPr>
        <w:tabs>
          <w:tab w:val="left" w:pos="787"/>
          <w:tab w:val="left" w:pos="9639"/>
        </w:tabs>
        <w:spacing w:before="0"/>
        <w:ind w:left="709" w:hanging="709"/>
        <w:jc w:val="both"/>
      </w:pPr>
      <w:r w:rsidRPr="00E875BC">
        <w:lastRenderedPageBreak/>
        <w:t>ДАТА</w:t>
      </w:r>
      <w:r w:rsidRPr="00E875BC">
        <w:rPr>
          <w:spacing w:val="-6"/>
        </w:rPr>
        <w:t xml:space="preserve"> </w:t>
      </w:r>
      <w:r w:rsidRPr="00E875BC">
        <w:t>НА</w:t>
      </w:r>
      <w:r w:rsidRPr="00E875BC">
        <w:rPr>
          <w:spacing w:val="-7"/>
        </w:rPr>
        <w:t xml:space="preserve"> </w:t>
      </w:r>
      <w:r w:rsidRPr="00E875BC">
        <w:t>ПЪРВО</w:t>
      </w:r>
      <w:r w:rsidRPr="00E875BC">
        <w:rPr>
          <w:spacing w:val="-8"/>
        </w:rPr>
        <w:t xml:space="preserve"> </w:t>
      </w:r>
      <w:r w:rsidRPr="00E875BC">
        <w:t>РАЗРЕШАВАНЕ/ПОДНОВЯВАНЕ</w:t>
      </w:r>
      <w:r w:rsidRPr="00E875BC">
        <w:rPr>
          <w:spacing w:val="-7"/>
        </w:rPr>
        <w:t xml:space="preserve"> </w:t>
      </w:r>
      <w:r w:rsidRPr="00E875BC">
        <w:t>НА</w:t>
      </w:r>
      <w:r w:rsidRPr="00E875BC">
        <w:rPr>
          <w:spacing w:val="-7"/>
        </w:rPr>
        <w:t xml:space="preserve"> </w:t>
      </w:r>
      <w:r w:rsidRPr="00E875BC">
        <w:t>РАЗРЕШЕНИЕТО</w:t>
      </w:r>
      <w:r w:rsidRPr="00E875BC">
        <w:rPr>
          <w:spacing w:val="-8"/>
        </w:rPr>
        <w:t xml:space="preserve"> </w:t>
      </w:r>
      <w:r w:rsidRPr="00E875BC">
        <w:t xml:space="preserve">ЗА </w:t>
      </w:r>
      <w:r w:rsidRPr="00E875BC">
        <w:rPr>
          <w:spacing w:val="-2"/>
        </w:rPr>
        <w:t>УПОТРЕБА</w:t>
      </w:r>
    </w:p>
    <w:p w14:paraId="39737A04" w14:textId="77777777" w:rsidR="007E2475" w:rsidRPr="00E875BC" w:rsidRDefault="007E2475" w:rsidP="009049CA">
      <w:pPr>
        <w:pStyle w:val="BodyText"/>
        <w:tabs>
          <w:tab w:val="left" w:pos="9639"/>
        </w:tabs>
        <w:rPr>
          <w:b/>
        </w:rPr>
      </w:pPr>
    </w:p>
    <w:p w14:paraId="1E1CBFE6" w14:textId="77777777" w:rsidR="007E2475" w:rsidRPr="00E875BC" w:rsidRDefault="00D01B8A" w:rsidP="009049CA">
      <w:pPr>
        <w:pStyle w:val="BodyText"/>
        <w:tabs>
          <w:tab w:val="left" w:pos="9639"/>
        </w:tabs>
      </w:pPr>
      <w:r w:rsidRPr="00E875BC">
        <w:t>Дата</w:t>
      </w:r>
      <w:r w:rsidRPr="00E875BC">
        <w:rPr>
          <w:spacing w:val="-8"/>
        </w:rPr>
        <w:t xml:space="preserve"> </w:t>
      </w:r>
      <w:r w:rsidRPr="00E875BC">
        <w:t>на</w:t>
      </w:r>
      <w:r w:rsidRPr="00E875BC">
        <w:rPr>
          <w:spacing w:val="-7"/>
        </w:rPr>
        <w:t xml:space="preserve"> </w:t>
      </w:r>
      <w:r w:rsidRPr="00E875BC">
        <w:t>първо</w:t>
      </w:r>
      <w:r w:rsidRPr="00E875BC">
        <w:rPr>
          <w:spacing w:val="-7"/>
        </w:rPr>
        <w:t xml:space="preserve"> </w:t>
      </w:r>
      <w:r w:rsidRPr="00E875BC">
        <w:t>разрешаване:</w:t>
      </w:r>
      <w:r w:rsidRPr="00E875BC">
        <w:rPr>
          <w:spacing w:val="-9"/>
        </w:rPr>
        <w:t xml:space="preserve"> </w:t>
      </w:r>
      <w:r w:rsidRPr="00E875BC">
        <w:t>25</w:t>
      </w:r>
      <w:r w:rsidRPr="00E875BC">
        <w:rPr>
          <w:spacing w:val="-7"/>
        </w:rPr>
        <w:t xml:space="preserve"> </w:t>
      </w:r>
      <w:r w:rsidRPr="00E875BC">
        <w:t>септември</w:t>
      </w:r>
      <w:r w:rsidRPr="00E875BC">
        <w:rPr>
          <w:spacing w:val="-7"/>
        </w:rPr>
        <w:t xml:space="preserve"> </w:t>
      </w:r>
      <w:r w:rsidRPr="00E875BC">
        <w:t>2024</w:t>
      </w:r>
      <w:r w:rsidRPr="00E875BC">
        <w:rPr>
          <w:spacing w:val="-7"/>
        </w:rPr>
        <w:t xml:space="preserve"> </w:t>
      </w:r>
      <w:r w:rsidRPr="00E875BC">
        <w:rPr>
          <w:spacing w:val="-5"/>
        </w:rPr>
        <w:t>г.</w:t>
      </w:r>
    </w:p>
    <w:p w14:paraId="4FFAA93B" w14:textId="77777777" w:rsidR="007E2475" w:rsidRPr="00E875BC" w:rsidRDefault="007E2475" w:rsidP="009049CA">
      <w:pPr>
        <w:pStyle w:val="BodyText"/>
        <w:tabs>
          <w:tab w:val="left" w:pos="9639"/>
        </w:tabs>
        <w:rPr>
          <w:sz w:val="24"/>
        </w:rPr>
      </w:pPr>
    </w:p>
    <w:p w14:paraId="5E3B0BA2" w14:textId="77777777" w:rsidR="007E2475" w:rsidRPr="00E875BC" w:rsidRDefault="007E2475" w:rsidP="009049CA">
      <w:pPr>
        <w:pStyle w:val="BodyText"/>
        <w:tabs>
          <w:tab w:val="left" w:pos="9639"/>
        </w:tabs>
        <w:rPr>
          <w:sz w:val="19"/>
        </w:rPr>
      </w:pPr>
    </w:p>
    <w:p w14:paraId="1A3A1F78" w14:textId="77777777" w:rsidR="007E2475" w:rsidRPr="00E875BC" w:rsidRDefault="00D01B8A" w:rsidP="009049CA">
      <w:pPr>
        <w:pStyle w:val="Heading1"/>
        <w:numPr>
          <w:ilvl w:val="0"/>
          <w:numId w:val="25"/>
        </w:numPr>
        <w:tabs>
          <w:tab w:val="left" w:pos="786"/>
          <w:tab w:val="left" w:pos="787"/>
          <w:tab w:val="left" w:pos="9639"/>
        </w:tabs>
        <w:spacing w:before="0"/>
        <w:ind w:left="0" w:firstLine="0"/>
      </w:pPr>
      <w:r w:rsidRPr="00E875BC">
        <w:t>ДАТА</w:t>
      </w:r>
      <w:r w:rsidRPr="00E875BC">
        <w:rPr>
          <w:spacing w:val="-9"/>
        </w:rPr>
        <w:t xml:space="preserve"> </w:t>
      </w:r>
      <w:r w:rsidRPr="00E875BC">
        <w:t>НА</w:t>
      </w:r>
      <w:r w:rsidRPr="00E875BC">
        <w:rPr>
          <w:spacing w:val="-10"/>
        </w:rPr>
        <w:t xml:space="preserve"> </w:t>
      </w:r>
      <w:r w:rsidRPr="00E875BC">
        <w:t>АКТУАЛИЗИРАНЕ</w:t>
      </w:r>
      <w:r w:rsidRPr="00E875BC">
        <w:rPr>
          <w:spacing w:val="-9"/>
        </w:rPr>
        <w:t xml:space="preserve"> </w:t>
      </w:r>
      <w:r w:rsidRPr="00E875BC">
        <w:t>НА</w:t>
      </w:r>
      <w:r w:rsidRPr="00E875BC">
        <w:rPr>
          <w:spacing w:val="-9"/>
        </w:rPr>
        <w:t xml:space="preserve"> </w:t>
      </w:r>
      <w:r w:rsidRPr="00E875BC">
        <w:rPr>
          <w:spacing w:val="-2"/>
        </w:rPr>
        <w:t>ТЕКСТА</w:t>
      </w:r>
    </w:p>
    <w:p w14:paraId="42D5FB5C" w14:textId="77777777" w:rsidR="007E2475" w:rsidRPr="00E875BC" w:rsidRDefault="007E2475" w:rsidP="009049CA">
      <w:pPr>
        <w:pStyle w:val="BodyText"/>
        <w:tabs>
          <w:tab w:val="left" w:pos="9639"/>
        </w:tabs>
        <w:rPr>
          <w:b/>
        </w:rPr>
      </w:pPr>
    </w:p>
    <w:p w14:paraId="2618DE2D" w14:textId="6D55CF9F" w:rsidR="007E2475" w:rsidRPr="00E875BC" w:rsidRDefault="00D01B8A" w:rsidP="009049CA">
      <w:pPr>
        <w:pStyle w:val="BodyText"/>
        <w:tabs>
          <w:tab w:val="left" w:pos="9639"/>
        </w:tabs>
      </w:pPr>
      <w:r w:rsidRPr="00E875BC">
        <w:t>Подробна</w:t>
      </w:r>
      <w:r w:rsidRPr="00E875BC">
        <w:rPr>
          <w:spacing w:val="-4"/>
        </w:rPr>
        <w:t xml:space="preserve"> </w:t>
      </w:r>
      <w:r w:rsidRPr="00E875BC">
        <w:t>информация</w:t>
      </w:r>
      <w:r w:rsidRPr="00E875BC">
        <w:rPr>
          <w:spacing w:val="-5"/>
        </w:rPr>
        <w:t xml:space="preserve"> </w:t>
      </w:r>
      <w:r w:rsidRPr="00E875BC">
        <w:t>за</w:t>
      </w:r>
      <w:r w:rsidRPr="00E875BC">
        <w:rPr>
          <w:spacing w:val="-3"/>
        </w:rPr>
        <w:t xml:space="preserve"> </w:t>
      </w:r>
      <w:r w:rsidRPr="00E875BC">
        <w:t>този</w:t>
      </w:r>
      <w:r w:rsidRPr="00E875BC">
        <w:rPr>
          <w:spacing w:val="-4"/>
        </w:rPr>
        <w:t xml:space="preserve"> </w:t>
      </w:r>
      <w:r w:rsidRPr="00E875BC">
        <w:t>лекарствен</w:t>
      </w:r>
      <w:r w:rsidRPr="00E875BC">
        <w:rPr>
          <w:spacing w:val="-4"/>
        </w:rPr>
        <w:t xml:space="preserve"> </w:t>
      </w:r>
      <w:r w:rsidRPr="00E875BC">
        <w:t>продукт</w:t>
      </w:r>
      <w:r w:rsidRPr="00E875BC">
        <w:rPr>
          <w:spacing w:val="-4"/>
        </w:rPr>
        <w:t xml:space="preserve"> </w:t>
      </w:r>
      <w:r w:rsidRPr="00E875BC">
        <w:t>е</w:t>
      </w:r>
      <w:r w:rsidRPr="00E875BC">
        <w:rPr>
          <w:spacing w:val="-4"/>
        </w:rPr>
        <w:t xml:space="preserve"> </w:t>
      </w:r>
      <w:r w:rsidRPr="00E875BC">
        <w:t>предоставена</w:t>
      </w:r>
      <w:r w:rsidRPr="00E875BC">
        <w:rPr>
          <w:spacing w:val="-4"/>
        </w:rPr>
        <w:t xml:space="preserve"> </w:t>
      </w:r>
      <w:r w:rsidRPr="00E875BC">
        <w:t>на</w:t>
      </w:r>
      <w:r w:rsidRPr="00E875BC">
        <w:rPr>
          <w:spacing w:val="-4"/>
        </w:rPr>
        <w:t xml:space="preserve"> </w:t>
      </w:r>
      <w:r w:rsidRPr="00E875BC">
        <w:t>уебсайта</w:t>
      </w:r>
      <w:r w:rsidRPr="00E875BC">
        <w:rPr>
          <w:spacing w:val="-4"/>
        </w:rPr>
        <w:t xml:space="preserve"> </w:t>
      </w:r>
      <w:r w:rsidRPr="00E875BC">
        <w:t>на</w:t>
      </w:r>
      <w:r w:rsidRPr="00E875BC">
        <w:rPr>
          <w:spacing w:val="-6"/>
        </w:rPr>
        <w:t xml:space="preserve"> </w:t>
      </w:r>
      <w:r w:rsidRPr="00E875BC">
        <w:t xml:space="preserve">Европейската </w:t>
      </w:r>
      <w:hyperlink r:id="rId15">
        <w:r w:rsidRPr="00E875BC">
          <w:t>агенция по лекарствата</w:t>
        </w:r>
      </w:hyperlink>
      <w:r w:rsidRPr="00E875BC">
        <w:t xml:space="preserve"> https://</w:t>
      </w:r>
      <w:hyperlink r:id="rId16" w:history="1">
        <w:r w:rsidR="007D59B4" w:rsidRPr="00E875BC">
          <w:rPr>
            <w:rStyle w:val="Hyperlink"/>
          </w:rPr>
          <w:t>www.ema.europa.eu.</w:t>
        </w:r>
      </w:hyperlink>
    </w:p>
    <w:p w14:paraId="23103173" w14:textId="77777777" w:rsidR="007E2475" w:rsidRPr="00E875BC" w:rsidRDefault="007E2475" w:rsidP="009049CA">
      <w:pPr>
        <w:tabs>
          <w:tab w:val="left" w:pos="9639"/>
        </w:tabs>
        <w:sectPr w:rsidR="007E2475" w:rsidRPr="00E875BC" w:rsidSect="009049CA">
          <w:pgSz w:w="11910" w:h="16840"/>
          <w:pgMar w:top="1134" w:right="1418" w:bottom="1134" w:left="1418" w:header="737" w:footer="737" w:gutter="0"/>
          <w:paperSrc w:first="15" w:other="15"/>
          <w:cols w:space="708"/>
        </w:sectPr>
      </w:pPr>
    </w:p>
    <w:p w14:paraId="3F45DF18" w14:textId="77777777" w:rsidR="007E2475" w:rsidRPr="00E875BC" w:rsidRDefault="00D01B8A" w:rsidP="009049CA">
      <w:pPr>
        <w:pStyle w:val="BodyText"/>
        <w:tabs>
          <w:tab w:val="left" w:pos="9639"/>
        </w:tabs>
      </w:pPr>
      <w:r w:rsidRPr="002525D7">
        <w:rPr>
          <w:noProof/>
          <w:lang w:eastAsia="bg-BG"/>
        </w:rPr>
        <w:lastRenderedPageBreak/>
        <w:drawing>
          <wp:anchor distT="0" distB="0" distL="0" distR="0" simplePos="0" relativeHeight="251667968" behindDoc="0" locked="0" layoutInCell="1" allowOverlap="1" wp14:anchorId="1F765FA1" wp14:editId="1B3F55EB">
            <wp:simplePos x="0" y="0"/>
            <wp:positionH relativeFrom="page">
              <wp:posOffset>749300</wp:posOffset>
            </wp:positionH>
            <wp:positionV relativeFrom="paragraph">
              <wp:posOffset>549</wp:posOffset>
            </wp:positionV>
            <wp:extent cx="200024" cy="18072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200024" cy="180721"/>
                    </a:xfrm>
                    <a:prstGeom prst="rect">
                      <a:avLst/>
                    </a:prstGeom>
                  </pic:spPr>
                </pic:pic>
              </a:graphicData>
            </a:graphic>
          </wp:anchor>
        </w:drawing>
      </w:r>
      <w:r w:rsidRPr="00E875BC">
        <w:t>Този лекарствен продукт подлежи на допълнително наблюдение. Това ще позволи бързото установяване</w:t>
      </w:r>
      <w:r w:rsidRPr="00E875BC">
        <w:rPr>
          <w:spacing w:val="-4"/>
        </w:rPr>
        <w:t xml:space="preserve"> </w:t>
      </w:r>
      <w:r w:rsidRPr="00E875BC">
        <w:t>на</w:t>
      </w:r>
      <w:r w:rsidRPr="00E875BC">
        <w:rPr>
          <w:spacing w:val="-4"/>
        </w:rPr>
        <w:t xml:space="preserve"> </w:t>
      </w:r>
      <w:r w:rsidRPr="00E875BC">
        <w:t>нова</w:t>
      </w:r>
      <w:r w:rsidRPr="00E875BC">
        <w:rPr>
          <w:spacing w:val="-4"/>
        </w:rPr>
        <w:t xml:space="preserve"> </w:t>
      </w:r>
      <w:r w:rsidRPr="00E875BC">
        <w:t>информация</w:t>
      </w:r>
      <w:r w:rsidRPr="00E875BC">
        <w:rPr>
          <w:spacing w:val="-5"/>
        </w:rPr>
        <w:t xml:space="preserve"> </w:t>
      </w:r>
      <w:r w:rsidRPr="00E875BC">
        <w:t>относно</w:t>
      </w:r>
      <w:r w:rsidRPr="00E875BC">
        <w:rPr>
          <w:spacing w:val="-4"/>
        </w:rPr>
        <w:t xml:space="preserve"> </w:t>
      </w:r>
      <w:r w:rsidRPr="00E875BC">
        <w:t>безопасността.</w:t>
      </w:r>
      <w:r w:rsidRPr="00E875BC">
        <w:rPr>
          <w:spacing w:val="-3"/>
        </w:rPr>
        <w:t xml:space="preserve"> </w:t>
      </w:r>
      <w:r w:rsidRPr="00E875BC">
        <w:t>От</w:t>
      </w:r>
      <w:r w:rsidRPr="00E875BC">
        <w:rPr>
          <w:spacing w:val="-3"/>
        </w:rPr>
        <w:t xml:space="preserve"> </w:t>
      </w:r>
      <w:r w:rsidRPr="00E875BC">
        <w:t>медицинските</w:t>
      </w:r>
      <w:r w:rsidRPr="00E875BC">
        <w:rPr>
          <w:spacing w:val="-4"/>
        </w:rPr>
        <w:t xml:space="preserve"> </w:t>
      </w:r>
      <w:r w:rsidRPr="00E875BC">
        <w:t>специалисти</w:t>
      </w:r>
      <w:r w:rsidRPr="00E875BC">
        <w:rPr>
          <w:spacing w:val="-4"/>
        </w:rPr>
        <w:t xml:space="preserve"> </w:t>
      </w:r>
      <w:r w:rsidRPr="00E875BC">
        <w:t>се</w:t>
      </w:r>
      <w:r w:rsidRPr="00E875BC">
        <w:rPr>
          <w:spacing w:val="-4"/>
        </w:rPr>
        <w:t xml:space="preserve"> </w:t>
      </w:r>
      <w:r w:rsidRPr="00E875BC">
        <w:t>изисква да съобщават всяка подозирана нежелана реакция. За начина на съобщаване на нежелани реакции вижте точка 4.8.</w:t>
      </w:r>
    </w:p>
    <w:p w14:paraId="768C7F25" w14:textId="77777777" w:rsidR="007E2475" w:rsidRPr="00E875BC" w:rsidRDefault="007E2475" w:rsidP="009049CA">
      <w:pPr>
        <w:pStyle w:val="BodyText"/>
        <w:tabs>
          <w:tab w:val="left" w:pos="9639"/>
        </w:tabs>
        <w:rPr>
          <w:sz w:val="24"/>
        </w:rPr>
      </w:pPr>
    </w:p>
    <w:p w14:paraId="06F6B012" w14:textId="77777777" w:rsidR="007E2475" w:rsidRPr="00E875BC" w:rsidRDefault="007E2475" w:rsidP="009049CA">
      <w:pPr>
        <w:pStyle w:val="BodyText"/>
        <w:tabs>
          <w:tab w:val="left" w:pos="9639"/>
        </w:tabs>
        <w:rPr>
          <w:sz w:val="20"/>
        </w:rPr>
      </w:pPr>
    </w:p>
    <w:p w14:paraId="40CD5F4E" w14:textId="77777777" w:rsidR="007E2475" w:rsidRPr="00E875BC" w:rsidRDefault="00D01B8A" w:rsidP="009049CA">
      <w:pPr>
        <w:pStyle w:val="Heading1"/>
        <w:numPr>
          <w:ilvl w:val="0"/>
          <w:numId w:val="23"/>
        </w:numPr>
        <w:tabs>
          <w:tab w:val="left" w:pos="787"/>
          <w:tab w:val="left" w:pos="788"/>
          <w:tab w:val="left" w:pos="9639"/>
        </w:tabs>
        <w:spacing w:before="0"/>
        <w:ind w:left="0" w:firstLine="0"/>
      </w:pPr>
      <w:r w:rsidRPr="00E875BC">
        <w:t>ИМЕ</w:t>
      </w:r>
      <w:r w:rsidRPr="00E875BC">
        <w:rPr>
          <w:spacing w:val="-11"/>
        </w:rPr>
        <w:t xml:space="preserve"> </w:t>
      </w:r>
      <w:r w:rsidRPr="00E875BC">
        <w:t>НА</w:t>
      </w:r>
      <w:r w:rsidRPr="00E875BC">
        <w:rPr>
          <w:spacing w:val="-10"/>
        </w:rPr>
        <w:t xml:space="preserve"> </w:t>
      </w:r>
      <w:r w:rsidRPr="00E875BC">
        <w:t>ЛЕКАРСТВЕНИЯ</w:t>
      </w:r>
      <w:r w:rsidRPr="00E875BC">
        <w:rPr>
          <w:spacing w:val="-11"/>
        </w:rPr>
        <w:t xml:space="preserve"> </w:t>
      </w:r>
      <w:r w:rsidRPr="00E875BC">
        <w:rPr>
          <w:spacing w:val="-2"/>
        </w:rPr>
        <w:t>ПРОДУКТ</w:t>
      </w:r>
    </w:p>
    <w:p w14:paraId="21CE1917" w14:textId="77777777" w:rsidR="007E2475" w:rsidRPr="00E875BC" w:rsidRDefault="007E2475" w:rsidP="009049CA">
      <w:pPr>
        <w:pStyle w:val="BodyText"/>
        <w:tabs>
          <w:tab w:val="left" w:pos="9639"/>
        </w:tabs>
        <w:rPr>
          <w:b/>
          <w:sz w:val="21"/>
        </w:rPr>
      </w:pPr>
    </w:p>
    <w:p w14:paraId="7AA55474" w14:textId="77777777" w:rsidR="007E2475" w:rsidRPr="00E875BC" w:rsidRDefault="00D01B8A" w:rsidP="009049CA">
      <w:pPr>
        <w:pStyle w:val="BodyText"/>
        <w:tabs>
          <w:tab w:val="left" w:pos="9639"/>
        </w:tabs>
      </w:pPr>
      <w:r w:rsidRPr="00E875BC">
        <w:t>Otulfi</w:t>
      </w:r>
      <w:r w:rsidRPr="00E875BC">
        <w:rPr>
          <w:spacing w:val="-8"/>
        </w:rPr>
        <w:t xml:space="preserve"> </w:t>
      </w:r>
      <w:r w:rsidRPr="00E875BC">
        <w:t>45</w:t>
      </w:r>
      <w:r w:rsidRPr="00E875BC">
        <w:rPr>
          <w:spacing w:val="-8"/>
        </w:rPr>
        <w:t xml:space="preserve"> </w:t>
      </w:r>
      <w:r w:rsidRPr="00E875BC">
        <w:t>mg</w:t>
      </w:r>
      <w:r w:rsidRPr="00E875BC">
        <w:rPr>
          <w:spacing w:val="-8"/>
        </w:rPr>
        <w:t xml:space="preserve"> </w:t>
      </w:r>
      <w:r w:rsidRPr="00E875BC">
        <w:t>инжекционен</w:t>
      </w:r>
      <w:r w:rsidRPr="00E875BC">
        <w:rPr>
          <w:spacing w:val="-7"/>
        </w:rPr>
        <w:t xml:space="preserve"> </w:t>
      </w:r>
      <w:r w:rsidRPr="00E875BC">
        <w:rPr>
          <w:spacing w:val="-2"/>
        </w:rPr>
        <w:t>разтвор</w:t>
      </w:r>
    </w:p>
    <w:p w14:paraId="33A5E2D3" w14:textId="77777777" w:rsidR="007E2475" w:rsidRPr="00E875BC" w:rsidRDefault="00D01B8A" w:rsidP="009049CA">
      <w:pPr>
        <w:pStyle w:val="BodyText"/>
        <w:tabs>
          <w:tab w:val="left" w:pos="9639"/>
        </w:tabs>
      </w:pPr>
      <w:r w:rsidRPr="00E875BC">
        <w:t>Otulfi</w:t>
      </w:r>
      <w:r w:rsidRPr="00E875BC">
        <w:rPr>
          <w:spacing w:val="-12"/>
        </w:rPr>
        <w:t xml:space="preserve"> </w:t>
      </w:r>
      <w:r w:rsidRPr="00E875BC">
        <w:t>45</w:t>
      </w:r>
      <w:r w:rsidRPr="00E875BC">
        <w:rPr>
          <w:spacing w:val="-9"/>
        </w:rPr>
        <w:t xml:space="preserve"> </w:t>
      </w:r>
      <w:r w:rsidRPr="00E875BC">
        <w:t>mg</w:t>
      </w:r>
      <w:r w:rsidRPr="00E875BC">
        <w:rPr>
          <w:spacing w:val="-10"/>
        </w:rPr>
        <w:t xml:space="preserve"> </w:t>
      </w:r>
      <w:r w:rsidRPr="00E875BC">
        <w:t>инжекционен</w:t>
      </w:r>
      <w:r w:rsidRPr="00E875BC">
        <w:rPr>
          <w:spacing w:val="-9"/>
        </w:rPr>
        <w:t xml:space="preserve"> </w:t>
      </w:r>
      <w:r w:rsidRPr="00E875BC">
        <w:t>разтвор</w:t>
      </w:r>
      <w:r w:rsidRPr="00E875BC">
        <w:rPr>
          <w:spacing w:val="-10"/>
        </w:rPr>
        <w:t xml:space="preserve"> </w:t>
      </w:r>
      <w:r w:rsidRPr="00E875BC">
        <w:t>в</w:t>
      </w:r>
      <w:r w:rsidRPr="00E875BC">
        <w:rPr>
          <w:spacing w:val="-10"/>
        </w:rPr>
        <w:t xml:space="preserve"> </w:t>
      </w:r>
      <w:r w:rsidRPr="00E875BC">
        <w:t>предварително</w:t>
      </w:r>
      <w:r w:rsidRPr="00E875BC">
        <w:rPr>
          <w:spacing w:val="-9"/>
        </w:rPr>
        <w:t xml:space="preserve"> </w:t>
      </w:r>
      <w:r w:rsidRPr="00E875BC">
        <w:t>напълнена</w:t>
      </w:r>
      <w:r w:rsidRPr="00E875BC">
        <w:rPr>
          <w:spacing w:val="-8"/>
        </w:rPr>
        <w:t xml:space="preserve"> </w:t>
      </w:r>
      <w:r w:rsidRPr="00E875BC">
        <w:rPr>
          <w:spacing w:val="-2"/>
        </w:rPr>
        <w:t>спринцовка</w:t>
      </w:r>
    </w:p>
    <w:p w14:paraId="7DFB75B7" w14:textId="77777777" w:rsidR="007E2475" w:rsidRPr="00E875BC" w:rsidRDefault="00D01B8A" w:rsidP="009049CA">
      <w:pPr>
        <w:pStyle w:val="BodyText"/>
        <w:tabs>
          <w:tab w:val="left" w:pos="9639"/>
        </w:tabs>
      </w:pPr>
      <w:r w:rsidRPr="00E875BC">
        <w:t>Otulfi</w:t>
      </w:r>
      <w:r w:rsidRPr="00E875BC">
        <w:rPr>
          <w:spacing w:val="-12"/>
        </w:rPr>
        <w:t xml:space="preserve"> </w:t>
      </w:r>
      <w:r w:rsidRPr="00E875BC">
        <w:t>90</w:t>
      </w:r>
      <w:r w:rsidRPr="00E875BC">
        <w:rPr>
          <w:spacing w:val="-9"/>
        </w:rPr>
        <w:t xml:space="preserve"> </w:t>
      </w:r>
      <w:r w:rsidRPr="00E875BC">
        <w:t>mg</w:t>
      </w:r>
      <w:r w:rsidRPr="00E875BC">
        <w:rPr>
          <w:spacing w:val="-10"/>
        </w:rPr>
        <w:t xml:space="preserve"> </w:t>
      </w:r>
      <w:r w:rsidRPr="00E875BC">
        <w:t>инжекционен</w:t>
      </w:r>
      <w:r w:rsidRPr="00E875BC">
        <w:rPr>
          <w:spacing w:val="-9"/>
        </w:rPr>
        <w:t xml:space="preserve"> </w:t>
      </w:r>
      <w:r w:rsidRPr="00E875BC">
        <w:t>разтвор</w:t>
      </w:r>
      <w:r w:rsidRPr="00E875BC">
        <w:rPr>
          <w:spacing w:val="-10"/>
        </w:rPr>
        <w:t xml:space="preserve"> </w:t>
      </w:r>
      <w:r w:rsidRPr="00E875BC">
        <w:t>в</w:t>
      </w:r>
      <w:r w:rsidRPr="00E875BC">
        <w:rPr>
          <w:spacing w:val="-10"/>
        </w:rPr>
        <w:t xml:space="preserve"> </w:t>
      </w:r>
      <w:r w:rsidRPr="00E875BC">
        <w:t>предварително</w:t>
      </w:r>
      <w:r w:rsidRPr="00E875BC">
        <w:rPr>
          <w:spacing w:val="-9"/>
        </w:rPr>
        <w:t xml:space="preserve"> </w:t>
      </w:r>
      <w:r w:rsidRPr="00E875BC">
        <w:t>напълнена</w:t>
      </w:r>
      <w:r w:rsidRPr="00E875BC">
        <w:rPr>
          <w:spacing w:val="-8"/>
        </w:rPr>
        <w:t xml:space="preserve"> </w:t>
      </w:r>
      <w:r w:rsidRPr="00E875BC">
        <w:rPr>
          <w:spacing w:val="-2"/>
        </w:rPr>
        <w:t>спринцовка</w:t>
      </w:r>
    </w:p>
    <w:p w14:paraId="32DFEF1C" w14:textId="77777777" w:rsidR="007E2475" w:rsidRPr="00E875BC" w:rsidRDefault="007E2475" w:rsidP="009049CA">
      <w:pPr>
        <w:pStyle w:val="BodyText"/>
        <w:tabs>
          <w:tab w:val="left" w:pos="9639"/>
        </w:tabs>
        <w:rPr>
          <w:sz w:val="24"/>
        </w:rPr>
      </w:pPr>
    </w:p>
    <w:p w14:paraId="53E4C1F0" w14:textId="77777777" w:rsidR="007E2475" w:rsidRPr="00E875BC" w:rsidRDefault="007E2475" w:rsidP="009049CA">
      <w:pPr>
        <w:pStyle w:val="BodyText"/>
        <w:tabs>
          <w:tab w:val="left" w:pos="9639"/>
        </w:tabs>
        <w:rPr>
          <w:sz w:val="20"/>
        </w:rPr>
      </w:pPr>
    </w:p>
    <w:p w14:paraId="09F0F9F2" w14:textId="77777777" w:rsidR="007E2475" w:rsidRPr="00E875BC" w:rsidRDefault="00D01B8A" w:rsidP="009049CA">
      <w:pPr>
        <w:pStyle w:val="Heading1"/>
        <w:numPr>
          <w:ilvl w:val="0"/>
          <w:numId w:val="23"/>
        </w:numPr>
        <w:tabs>
          <w:tab w:val="left" w:pos="787"/>
          <w:tab w:val="left" w:pos="788"/>
          <w:tab w:val="left" w:pos="9639"/>
        </w:tabs>
        <w:spacing w:before="0"/>
        <w:ind w:left="0" w:firstLine="0"/>
      </w:pPr>
      <w:r w:rsidRPr="00E875BC">
        <w:t>КАЧЕСТВЕН</w:t>
      </w:r>
      <w:r w:rsidRPr="00E875BC">
        <w:rPr>
          <w:spacing w:val="-14"/>
        </w:rPr>
        <w:t xml:space="preserve"> </w:t>
      </w:r>
      <w:r w:rsidRPr="00E875BC">
        <w:t>И</w:t>
      </w:r>
      <w:r w:rsidRPr="00E875BC">
        <w:rPr>
          <w:spacing w:val="-14"/>
        </w:rPr>
        <w:t xml:space="preserve"> </w:t>
      </w:r>
      <w:r w:rsidRPr="00E875BC">
        <w:t>КОЛИЧЕСТВЕН</w:t>
      </w:r>
      <w:r w:rsidRPr="00E875BC">
        <w:rPr>
          <w:spacing w:val="-14"/>
        </w:rPr>
        <w:t xml:space="preserve"> </w:t>
      </w:r>
      <w:r w:rsidRPr="00E875BC">
        <w:rPr>
          <w:spacing w:val="-2"/>
        </w:rPr>
        <w:t>СЪСТАВ</w:t>
      </w:r>
    </w:p>
    <w:p w14:paraId="7CB15FA6" w14:textId="77777777" w:rsidR="007E2475" w:rsidRPr="00E875BC" w:rsidRDefault="007E2475" w:rsidP="009049CA">
      <w:pPr>
        <w:pStyle w:val="BodyText"/>
        <w:tabs>
          <w:tab w:val="left" w:pos="9639"/>
        </w:tabs>
        <w:rPr>
          <w:b/>
        </w:rPr>
      </w:pPr>
    </w:p>
    <w:p w14:paraId="3BAF5FFC" w14:textId="77777777" w:rsidR="007E2475" w:rsidRPr="00E875BC" w:rsidRDefault="00D01B8A" w:rsidP="009049CA">
      <w:pPr>
        <w:pStyle w:val="BodyText"/>
        <w:tabs>
          <w:tab w:val="left" w:pos="9639"/>
        </w:tabs>
      </w:pPr>
      <w:r w:rsidRPr="00E875BC">
        <w:rPr>
          <w:u w:val="single"/>
        </w:rPr>
        <w:t>Otulfi</w:t>
      </w:r>
      <w:r w:rsidRPr="00E875BC">
        <w:rPr>
          <w:spacing w:val="-8"/>
          <w:u w:val="single"/>
        </w:rPr>
        <w:t xml:space="preserve"> </w:t>
      </w:r>
      <w:r w:rsidRPr="00E875BC">
        <w:rPr>
          <w:u w:val="single"/>
        </w:rPr>
        <w:t>45</w:t>
      </w:r>
      <w:r w:rsidRPr="00E875BC">
        <w:rPr>
          <w:spacing w:val="-7"/>
          <w:u w:val="single"/>
        </w:rPr>
        <w:t xml:space="preserve"> </w:t>
      </w:r>
      <w:r w:rsidRPr="00E875BC">
        <w:rPr>
          <w:u w:val="single"/>
        </w:rPr>
        <w:t>mg</w:t>
      </w:r>
      <w:r w:rsidRPr="00E875BC">
        <w:rPr>
          <w:spacing w:val="-7"/>
          <w:u w:val="single"/>
        </w:rPr>
        <w:t xml:space="preserve"> </w:t>
      </w:r>
      <w:r w:rsidRPr="00E875BC">
        <w:rPr>
          <w:u w:val="single"/>
        </w:rPr>
        <w:t>инжекционен</w:t>
      </w:r>
      <w:r w:rsidRPr="00E875BC">
        <w:rPr>
          <w:spacing w:val="-7"/>
          <w:u w:val="single"/>
        </w:rPr>
        <w:t xml:space="preserve"> </w:t>
      </w:r>
      <w:r w:rsidRPr="00E875BC">
        <w:rPr>
          <w:spacing w:val="-2"/>
          <w:u w:val="single"/>
        </w:rPr>
        <w:t>разтвор</w:t>
      </w:r>
    </w:p>
    <w:p w14:paraId="64585BDA" w14:textId="77777777" w:rsidR="00A5558B" w:rsidRPr="00E875BC" w:rsidRDefault="00D01B8A" w:rsidP="0030098B">
      <w:pPr>
        <w:pStyle w:val="BodyText"/>
        <w:tabs>
          <w:tab w:val="left" w:pos="9639"/>
        </w:tabs>
      </w:pPr>
      <w:r w:rsidRPr="00E875BC">
        <w:t>Всеки</w:t>
      </w:r>
      <w:r w:rsidRPr="00E875BC">
        <w:rPr>
          <w:spacing w:val="-5"/>
        </w:rPr>
        <w:t xml:space="preserve"> </w:t>
      </w:r>
      <w:r w:rsidRPr="00E875BC">
        <w:t>флакон</w:t>
      </w:r>
      <w:r w:rsidRPr="00E875BC">
        <w:rPr>
          <w:spacing w:val="-5"/>
        </w:rPr>
        <w:t xml:space="preserve"> </w:t>
      </w:r>
      <w:r w:rsidRPr="00E875BC">
        <w:t>съдържа</w:t>
      </w:r>
      <w:r w:rsidRPr="00E875BC">
        <w:rPr>
          <w:spacing w:val="-5"/>
        </w:rPr>
        <w:t xml:space="preserve"> </w:t>
      </w:r>
      <w:r w:rsidRPr="00E875BC">
        <w:t>45</w:t>
      </w:r>
      <w:r w:rsidRPr="00E875BC">
        <w:rPr>
          <w:spacing w:val="-5"/>
        </w:rPr>
        <w:t xml:space="preserve"> </w:t>
      </w:r>
      <w:r w:rsidRPr="00E875BC">
        <w:t>mg</w:t>
      </w:r>
      <w:r w:rsidRPr="00E875BC">
        <w:rPr>
          <w:spacing w:val="-5"/>
        </w:rPr>
        <w:t xml:space="preserve"> </w:t>
      </w:r>
      <w:r w:rsidRPr="00E875BC">
        <w:t>устекинумаб</w:t>
      </w:r>
      <w:r w:rsidRPr="00E875BC">
        <w:rPr>
          <w:spacing w:val="-6"/>
        </w:rPr>
        <w:t xml:space="preserve"> </w:t>
      </w:r>
      <w:r w:rsidRPr="00E875BC">
        <w:t>(ustekinumab)</w:t>
      </w:r>
      <w:r w:rsidRPr="00E875BC">
        <w:rPr>
          <w:spacing w:val="-5"/>
        </w:rPr>
        <w:t xml:space="preserve"> </w:t>
      </w:r>
      <w:r w:rsidRPr="00E875BC">
        <w:t>в</w:t>
      </w:r>
      <w:r w:rsidRPr="00E875BC">
        <w:rPr>
          <w:spacing w:val="-6"/>
        </w:rPr>
        <w:t xml:space="preserve"> </w:t>
      </w:r>
      <w:r w:rsidRPr="00E875BC">
        <w:t>0,5</w:t>
      </w:r>
      <w:r w:rsidRPr="00E875BC">
        <w:rPr>
          <w:spacing w:val="-6"/>
        </w:rPr>
        <w:t xml:space="preserve"> </w:t>
      </w:r>
      <w:r w:rsidRPr="00E875BC">
        <w:t xml:space="preserve">ml. </w:t>
      </w:r>
    </w:p>
    <w:p w14:paraId="520229FA" w14:textId="0ACFE387" w:rsidR="007E2475" w:rsidRPr="00E875BC" w:rsidRDefault="00D01B8A" w:rsidP="009049CA">
      <w:pPr>
        <w:pStyle w:val="BodyText"/>
        <w:tabs>
          <w:tab w:val="left" w:pos="9639"/>
        </w:tabs>
      </w:pPr>
      <w:r w:rsidRPr="00E875BC">
        <w:rPr>
          <w:u w:val="single"/>
        </w:rPr>
        <w:t>Помощно вещество с известно действие</w:t>
      </w:r>
    </w:p>
    <w:p w14:paraId="38113715" w14:textId="77777777" w:rsidR="007E2475" w:rsidRPr="00E875BC" w:rsidRDefault="00D01B8A" w:rsidP="009049CA">
      <w:pPr>
        <w:pStyle w:val="BodyText"/>
        <w:tabs>
          <w:tab w:val="left" w:pos="9639"/>
        </w:tabs>
      </w:pPr>
      <w:r w:rsidRPr="00E875BC">
        <w:t>Това</w:t>
      </w:r>
      <w:r w:rsidRPr="00E875BC">
        <w:rPr>
          <w:spacing w:val="-4"/>
        </w:rPr>
        <w:t xml:space="preserve"> </w:t>
      </w:r>
      <w:r w:rsidRPr="00E875BC">
        <w:t>лекарство</w:t>
      </w:r>
      <w:r w:rsidRPr="00E875BC">
        <w:rPr>
          <w:spacing w:val="-3"/>
        </w:rPr>
        <w:t xml:space="preserve"> </w:t>
      </w:r>
      <w:r w:rsidRPr="00E875BC">
        <w:t>съдържа</w:t>
      </w:r>
      <w:r w:rsidRPr="00E875BC">
        <w:rPr>
          <w:spacing w:val="-2"/>
        </w:rPr>
        <w:t xml:space="preserve"> </w:t>
      </w:r>
      <w:r w:rsidRPr="00E875BC">
        <w:t>0,02</w:t>
      </w:r>
      <w:r w:rsidRPr="00E875BC">
        <w:rPr>
          <w:spacing w:val="-3"/>
        </w:rPr>
        <w:t xml:space="preserve"> </w:t>
      </w:r>
      <w:r w:rsidRPr="00E875BC">
        <w:t>mg</w:t>
      </w:r>
      <w:r w:rsidRPr="00E875BC">
        <w:rPr>
          <w:spacing w:val="-3"/>
        </w:rPr>
        <w:t xml:space="preserve"> </w:t>
      </w:r>
      <w:r w:rsidRPr="00E875BC">
        <w:t>полисорбат</w:t>
      </w:r>
      <w:r w:rsidRPr="00E875BC">
        <w:rPr>
          <w:spacing w:val="-3"/>
        </w:rPr>
        <w:t xml:space="preserve"> </w:t>
      </w:r>
      <w:r w:rsidRPr="00E875BC">
        <w:t>80</w:t>
      </w:r>
      <w:r w:rsidRPr="00E875BC">
        <w:rPr>
          <w:spacing w:val="-3"/>
        </w:rPr>
        <w:t xml:space="preserve"> </w:t>
      </w:r>
      <w:r w:rsidRPr="00E875BC">
        <w:t>във</w:t>
      </w:r>
      <w:r w:rsidRPr="00E875BC">
        <w:rPr>
          <w:spacing w:val="-4"/>
        </w:rPr>
        <w:t xml:space="preserve"> </w:t>
      </w:r>
      <w:r w:rsidRPr="00E875BC">
        <w:t>всеки</w:t>
      </w:r>
      <w:r w:rsidRPr="00E875BC">
        <w:rPr>
          <w:spacing w:val="-3"/>
        </w:rPr>
        <w:t xml:space="preserve"> </w:t>
      </w:r>
      <w:r w:rsidRPr="00E875BC">
        <w:t>флакон</w:t>
      </w:r>
      <w:r w:rsidRPr="00E875BC">
        <w:rPr>
          <w:spacing w:val="-4"/>
        </w:rPr>
        <w:t xml:space="preserve"> </w:t>
      </w:r>
      <w:r w:rsidRPr="00E875BC">
        <w:t>с</w:t>
      </w:r>
      <w:r w:rsidRPr="00E875BC">
        <w:rPr>
          <w:spacing w:val="-4"/>
        </w:rPr>
        <w:t xml:space="preserve"> </w:t>
      </w:r>
      <w:r w:rsidRPr="00E875BC">
        <w:t>0,5</w:t>
      </w:r>
      <w:r w:rsidRPr="00E875BC">
        <w:rPr>
          <w:spacing w:val="-3"/>
        </w:rPr>
        <w:t xml:space="preserve"> </w:t>
      </w:r>
      <w:r w:rsidRPr="00E875BC">
        <w:t>ml,</w:t>
      </w:r>
      <w:r w:rsidRPr="00E875BC">
        <w:rPr>
          <w:spacing w:val="-4"/>
        </w:rPr>
        <w:t xml:space="preserve"> </w:t>
      </w:r>
      <w:r w:rsidRPr="00E875BC">
        <w:t>които</w:t>
      </w:r>
      <w:r w:rsidRPr="00E875BC">
        <w:rPr>
          <w:spacing w:val="-2"/>
        </w:rPr>
        <w:t xml:space="preserve"> </w:t>
      </w:r>
      <w:r w:rsidRPr="00E875BC">
        <w:t>са</w:t>
      </w:r>
      <w:r w:rsidRPr="00E875BC">
        <w:rPr>
          <w:spacing w:val="-4"/>
        </w:rPr>
        <w:t xml:space="preserve"> </w:t>
      </w:r>
      <w:r w:rsidRPr="00E875BC">
        <w:t>еквивалентни</w:t>
      </w:r>
      <w:r w:rsidRPr="00E875BC">
        <w:rPr>
          <w:spacing w:val="-3"/>
        </w:rPr>
        <w:t xml:space="preserve"> </w:t>
      </w:r>
      <w:r w:rsidRPr="00E875BC">
        <w:t>на 0,04 mg/ml.</w:t>
      </w:r>
    </w:p>
    <w:p w14:paraId="077B039D" w14:textId="77777777" w:rsidR="007E2475" w:rsidRPr="00E875BC" w:rsidRDefault="007E2475" w:rsidP="009049CA">
      <w:pPr>
        <w:pStyle w:val="BodyText"/>
        <w:tabs>
          <w:tab w:val="left" w:pos="9639"/>
        </w:tabs>
      </w:pPr>
    </w:p>
    <w:p w14:paraId="15464F7E" w14:textId="77777777" w:rsidR="007E2475" w:rsidRPr="00E875BC" w:rsidRDefault="00D01B8A" w:rsidP="009049CA">
      <w:pPr>
        <w:pStyle w:val="BodyText"/>
        <w:tabs>
          <w:tab w:val="left" w:pos="9639"/>
        </w:tabs>
      </w:pPr>
      <w:r w:rsidRPr="00E875BC">
        <w:rPr>
          <w:u w:val="single"/>
        </w:rPr>
        <w:t>Otulfi</w:t>
      </w:r>
      <w:r w:rsidRPr="00E875BC">
        <w:rPr>
          <w:spacing w:val="-12"/>
          <w:u w:val="single"/>
        </w:rPr>
        <w:t xml:space="preserve"> </w:t>
      </w:r>
      <w:r w:rsidRPr="00E875BC">
        <w:rPr>
          <w:u w:val="single"/>
        </w:rPr>
        <w:t>45</w:t>
      </w:r>
      <w:r w:rsidRPr="00E875BC">
        <w:rPr>
          <w:spacing w:val="-9"/>
          <w:u w:val="single"/>
        </w:rPr>
        <w:t xml:space="preserve"> </w:t>
      </w:r>
      <w:r w:rsidRPr="00E875BC">
        <w:rPr>
          <w:u w:val="single"/>
        </w:rPr>
        <w:t>mg</w:t>
      </w:r>
      <w:r w:rsidRPr="00E875BC">
        <w:rPr>
          <w:spacing w:val="-11"/>
          <w:u w:val="single"/>
        </w:rPr>
        <w:t xml:space="preserve"> </w:t>
      </w:r>
      <w:r w:rsidRPr="00E875BC">
        <w:rPr>
          <w:u w:val="single"/>
        </w:rPr>
        <w:t>инжекционен</w:t>
      </w:r>
      <w:r w:rsidRPr="00E875BC">
        <w:rPr>
          <w:spacing w:val="-9"/>
          <w:u w:val="single"/>
        </w:rPr>
        <w:t xml:space="preserve"> </w:t>
      </w:r>
      <w:r w:rsidRPr="00E875BC">
        <w:rPr>
          <w:u w:val="single"/>
        </w:rPr>
        <w:t>разтвор</w:t>
      </w:r>
      <w:r w:rsidRPr="00E875BC">
        <w:rPr>
          <w:spacing w:val="-9"/>
          <w:u w:val="single"/>
        </w:rPr>
        <w:t xml:space="preserve"> </w:t>
      </w:r>
      <w:r w:rsidRPr="00E875BC">
        <w:rPr>
          <w:u w:val="single"/>
        </w:rPr>
        <w:t>в</w:t>
      </w:r>
      <w:r w:rsidRPr="00E875BC">
        <w:rPr>
          <w:spacing w:val="-11"/>
          <w:u w:val="single"/>
        </w:rPr>
        <w:t xml:space="preserve"> </w:t>
      </w:r>
      <w:r w:rsidRPr="00E875BC">
        <w:rPr>
          <w:u w:val="single"/>
        </w:rPr>
        <w:t>предварително</w:t>
      </w:r>
      <w:r w:rsidRPr="00E875BC">
        <w:rPr>
          <w:spacing w:val="-9"/>
          <w:u w:val="single"/>
        </w:rPr>
        <w:t xml:space="preserve"> </w:t>
      </w:r>
      <w:r w:rsidRPr="00E875BC">
        <w:rPr>
          <w:u w:val="single"/>
        </w:rPr>
        <w:t>напълнена</w:t>
      </w:r>
      <w:r w:rsidRPr="00E875BC">
        <w:rPr>
          <w:spacing w:val="-8"/>
          <w:u w:val="single"/>
        </w:rPr>
        <w:t xml:space="preserve"> </w:t>
      </w:r>
      <w:r w:rsidRPr="00E875BC">
        <w:rPr>
          <w:spacing w:val="-2"/>
          <w:u w:val="single"/>
        </w:rPr>
        <w:t>спринцовка</w:t>
      </w:r>
    </w:p>
    <w:p w14:paraId="456443C1" w14:textId="77777777" w:rsidR="007E2475" w:rsidRPr="00E875BC" w:rsidRDefault="00D01B8A" w:rsidP="009049CA">
      <w:pPr>
        <w:pStyle w:val="BodyText"/>
        <w:tabs>
          <w:tab w:val="left" w:pos="9639"/>
        </w:tabs>
      </w:pPr>
      <w:r w:rsidRPr="00E875BC">
        <w:t>Всяка</w:t>
      </w:r>
      <w:r w:rsidRPr="00E875BC">
        <w:rPr>
          <w:spacing w:val="-5"/>
        </w:rPr>
        <w:t xml:space="preserve"> </w:t>
      </w:r>
      <w:r w:rsidRPr="00E875BC">
        <w:t>предварително</w:t>
      </w:r>
      <w:r w:rsidRPr="00E875BC">
        <w:rPr>
          <w:spacing w:val="-4"/>
        </w:rPr>
        <w:t xml:space="preserve"> </w:t>
      </w:r>
      <w:r w:rsidRPr="00E875BC">
        <w:t>напълнена</w:t>
      </w:r>
      <w:r w:rsidRPr="00E875BC">
        <w:rPr>
          <w:spacing w:val="-3"/>
        </w:rPr>
        <w:t xml:space="preserve"> </w:t>
      </w:r>
      <w:r w:rsidRPr="00E875BC">
        <w:t>спринцовка</w:t>
      </w:r>
      <w:r w:rsidRPr="00E875BC">
        <w:rPr>
          <w:spacing w:val="-5"/>
        </w:rPr>
        <w:t xml:space="preserve"> </w:t>
      </w:r>
      <w:r w:rsidRPr="00E875BC">
        <w:t>съдържа</w:t>
      </w:r>
      <w:r w:rsidRPr="00E875BC">
        <w:rPr>
          <w:spacing w:val="-5"/>
        </w:rPr>
        <w:t xml:space="preserve"> </w:t>
      </w:r>
      <w:r w:rsidRPr="00E875BC">
        <w:t>45</w:t>
      </w:r>
      <w:r w:rsidRPr="00E875BC">
        <w:rPr>
          <w:spacing w:val="-4"/>
        </w:rPr>
        <w:t xml:space="preserve"> </w:t>
      </w:r>
      <w:r w:rsidRPr="00E875BC">
        <w:t>mg</w:t>
      </w:r>
      <w:r w:rsidRPr="00E875BC">
        <w:rPr>
          <w:spacing w:val="-4"/>
        </w:rPr>
        <w:t xml:space="preserve"> </w:t>
      </w:r>
      <w:r w:rsidRPr="00E875BC">
        <w:t>устекинумаб</w:t>
      </w:r>
      <w:r w:rsidRPr="00E875BC">
        <w:rPr>
          <w:spacing w:val="-4"/>
        </w:rPr>
        <w:t xml:space="preserve"> </w:t>
      </w:r>
      <w:r w:rsidRPr="00E875BC">
        <w:t>(ustekinumab)</w:t>
      </w:r>
      <w:r w:rsidRPr="00E875BC">
        <w:rPr>
          <w:spacing w:val="-4"/>
        </w:rPr>
        <w:t xml:space="preserve"> </w:t>
      </w:r>
      <w:r w:rsidRPr="00E875BC">
        <w:t>в</w:t>
      </w:r>
      <w:r w:rsidRPr="00E875BC">
        <w:rPr>
          <w:spacing w:val="-5"/>
        </w:rPr>
        <w:t xml:space="preserve"> </w:t>
      </w:r>
      <w:r w:rsidRPr="00E875BC">
        <w:t>0,5</w:t>
      </w:r>
      <w:r w:rsidRPr="00E875BC">
        <w:rPr>
          <w:spacing w:val="-4"/>
        </w:rPr>
        <w:t xml:space="preserve"> </w:t>
      </w:r>
      <w:r w:rsidRPr="00E875BC">
        <w:t xml:space="preserve">ml. </w:t>
      </w:r>
      <w:r w:rsidRPr="00E875BC">
        <w:rPr>
          <w:u w:val="single"/>
        </w:rPr>
        <w:t>Помощно вещество с известно действие</w:t>
      </w:r>
    </w:p>
    <w:p w14:paraId="328818AF" w14:textId="77777777" w:rsidR="007E2475" w:rsidRPr="00E875BC" w:rsidRDefault="00D01B8A" w:rsidP="009049CA">
      <w:pPr>
        <w:pStyle w:val="BodyText"/>
        <w:tabs>
          <w:tab w:val="left" w:pos="9639"/>
        </w:tabs>
      </w:pPr>
      <w:r w:rsidRPr="00E875BC">
        <w:t>Това</w:t>
      </w:r>
      <w:r w:rsidRPr="00E875BC">
        <w:rPr>
          <w:spacing w:val="-4"/>
        </w:rPr>
        <w:t xml:space="preserve"> </w:t>
      </w:r>
      <w:r w:rsidRPr="00E875BC">
        <w:t>лекарство</w:t>
      </w:r>
      <w:r w:rsidRPr="00E875BC">
        <w:rPr>
          <w:spacing w:val="-3"/>
        </w:rPr>
        <w:t xml:space="preserve"> </w:t>
      </w:r>
      <w:r w:rsidRPr="00E875BC">
        <w:t>съдържа</w:t>
      </w:r>
      <w:r w:rsidRPr="00E875BC">
        <w:rPr>
          <w:spacing w:val="-2"/>
        </w:rPr>
        <w:t xml:space="preserve"> </w:t>
      </w:r>
      <w:r w:rsidRPr="00E875BC">
        <w:t>0,02</w:t>
      </w:r>
      <w:r w:rsidRPr="00E875BC">
        <w:rPr>
          <w:spacing w:val="-3"/>
        </w:rPr>
        <w:t xml:space="preserve"> </w:t>
      </w:r>
      <w:r w:rsidRPr="00E875BC">
        <w:t>mg</w:t>
      </w:r>
      <w:r w:rsidRPr="00E875BC">
        <w:rPr>
          <w:spacing w:val="-3"/>
        </w:rPr>
        <w:t xml:space="preserve"> </w:t>
      </w:r>
      <w:r w:rsidRPr="00E875BC">
        <w:t>полисорбат</w:t>
      </w:r>
      <w:r w:rsidRPr="00E875BC">
        <w:rPr>
          <w:spacing w:val="-3"/>
        </w:rPr>
        <w:t xml:space="preserve"> </w:t>
      </w:r>
      <w:r w:rsidRPr="00E875BC">
        <w:t>80</w:t>
      </w:r>
      <w:r w:rsidRPr="00E875BC">
        <w:rPr>
          <w:spacing w:val="-3"/>
        </w:rPr>
        <w:t xml:space="preserve"> </w:t>
      </w:r>
      <w:r w:rsidRPr="00E875BC">
        <w:t>във</w:t>
      </w:r>
      <w:r w:rsidRPr="00E875BC">
        <w:rPr>
          <w:spacing w:val="-4"/>
        </w:rPr>
        <w:t xml:space="preserve"> </w:t>
      </w:r>
      <w:r w:rsidRPr="00E875BC">
        <w:t>всеки</w:t>
      </w:r>
      <w:r w:rsidRPr="00E875BC">
        <w:rPr>
          <w:spacing w:val="-3"/>
        </w:rPr>
        <w:t xml:space="preserve"> </w:t>
      </w:r>
      <w:r w:rsidRPr="00E875BC">
        <w:t>флакон</w:t>
      </w:r>
      <w:r w:rsidRPr="00E875BC">
        <w:rPr>
          <w:spacing w:val="-4"/>
        </w:rPr>
        <w:t xml:space="preserve"> </w:t>
      </w:r>
      <w:r w:rsidRPr="00E875BC">
        <w:t>с</w:t>
      </w:r>
      <w:r w:rsidRPr="00E875BC">
        <w:rPr>
          <w:spacing w:val="-4"/>
        </w:rPr>
        <w:t xml:space="preserve"> </w:t>
      </w:r>
      <w:r w:rsidRPr="00E875BC">
        <w:t>0,5</w:t>
      </w:r>
      <w:r w:rsidRPr="00E875BC">
        <w:rPr>
          <w:spacing w:val="-3"/>
        </w:rPr>
        <w:t xml:space="preserve"> </w:t>
      </w:r>
      <w:r w:rsidRPr="00E875BC">
        <w:t>ml,</w:t>
      </w:r>
      <w:r w:rsidRPr="00E875BC">
        <w:rPr>
          <w:spacing w:val="-4"/>
        </w:rPr>
        <w:t xml:space="preserve"> </w:t>
      </w:r>
      <w:r w:rsidRPr="00E875BC">
        <w:t>които</w:t>
      </w:r>
      <w:r w:rsidRPr="00E875BC">
        <w:rPr>
          <w:spacing w:val="-3"/>
        </w:rPr>
        <w:t xml:space="preserve"> </w:t>
      </w:r>
      <w:r w:rsidRPr="00E875BC">
        <w:t>са</w:t>
      </w:r>
      <w:r w:rsidRPr="00E875BC">
        <w:rPr>
          <w:spacing w:val="-4"/>
        </w:rPr>
        <w:t xml:space="preserve"> </w:t>
      </w:r>
      <w:r w:rsidRPr="00E875BC">
        <w:t>еквивалентни</w:t>
      </w:r>
      <w:r w:rsidRPr="00E875BC">
        <w:rPr>
          <w:spacing w:val="-3"/>
        </w:rPr>
        <w:t xml:space="preserve"> </w:t>
      </w:r>
      <w:r w:rsidRPr="00E875BC">
        <w:t>на 0,04 mg/ml.</w:t>
      </w:r>
    </w:p>
    <w:p w14:paraId="2A27B5B0" w14:textId="77777777" w:rsidR="007E2475" w:rsidRPr="00E875BC" w:rsidRDefault="007E2475" w:rsidP="009049CA">
      <w:pPr>
        <w:pStyle w:val="BodyText"/>
        <w:tabs>
          <w:tab w:val="left" w:pos="9639"/>
        </w:tabs>
      </w:pPr>
    </w:p>
    <w:p w14:paraId="5071D8AF" w14:textId="77777777" w:rsidR="007E2475" w:rsidRPr="00E875BC" w:rsidRDefault="00D01B8A" w:rsidP="009049CA">
      <w:pPr>
        <w:pStyle w:val="BodyText"/>
        <w:tabs>
          <w:tab w:val="left" w:pos="9639"/>
        </w:tabs>
      </w:pPr>
      <w:r w:rsidRPr="00E875BC">
        <w:rPr>
          <w:u w:val="single"/>
        </w:rPr>
        <w:t>Otulfi</w:t>
      </w:r>
      <w:r w:rsidRPr="00E875BC">
        <w:rPr>
          <w:spacing w:val="-12"/>
          <w:u w:val="single"/>
        </w:rPr>
        <w:t xml:space="preserve"> </w:t>
      </w:r>
      <w:r w:rsidRPr="00E875BC">
        <w:rPr>
          <w:u w:val="single"/>
        </w:rPr>
        <w:t>90</w:t>
      </w:r>
      <w:r w:rsidRPr="00E875BC">
        <w:rPr>
          <w:spacing w:val="-9"/>
          <w:u w:val="single"/>
        </w:rPr>
        <w:t xml:space="preserve"> </w:t>
      </w:r>
      <w:r w:rsidRPr="00E875BC">
        <w:rPr>
          <w:u w:val="single"/>
        </w:rPr>
        <w:t>mg</w:t>
      </w:r>
      <w:r w:rsidRPr="00E875BC">
        <w:rPr>
          <w:spacing w:val="-10"/>
          <w:u w:val="single"/>
        </w:rPr>
        <w:t xml:space="preserve"> </w:t>
      </w:r>
      <w:r w:rsidRPr="00E875BC">
        <w:rPr>
          <w:u w:val="single"/>
        </w:rPr>
        <w:t>инжекционен</w:t>
      </w:r>
      <w:r w:rsidRPr="00E875BC">
        <w:rPr>
          <w:spacing w:val="-9"/>
          <w:u w:val="single"/>
        </w:rPr>
        <w:t xml:space="preserve"> </w:t>
      </w:r>
      <w:r w:rsidRPr="00E875BC">
        <w:rPr>
          <w:u w:val="single"/>
        </w:rPr>
        <w:t>разтвор</w:t>
      </w:r>
      <w:r w:rsidRPr="00E875BC">
        <w:rPr>
          <w:spacing w:val="-10"/>
          <w:u w:val="single"/>
        </w:rPr>
        <w:t xml:space="preserve"> </w:t>
      </w:r>
      <w:r w:rsidRPr="00E875BC">
        <w:rPr>
          <w:u w:val="single"/>
        </w:rPr>
        <w:t>в</w:t>
      </w:r>
      <w:r w:rsidRPr="00E875BC">
        <w:rPr>
          <w:spacing w:val="-10"/>
          <w:u w:val="single"/>
        </w:rPr>
        <w:t xml:space="preserve"> </w:t>
      </w:r>
      <w:r w:rsidRPr="00E875BC">
        <w:rPr>
          <w:u w:val="single"/>
        </w:rPr>
        <w:t>предварително</w:t>
      </w:r>
      <w:r w:rsidRPr="00E875BC">
        <w:rPr>
          <w:spacing w:val="-9"/>
          <w:u w:val="single"/>
        </w:rPr>
        <w:t xml:space="preserve"> </w:t>
      </w:r>
      <w:r w:rsidRPr="00E875BC">
        <w:rPr>
          <w:u w:val="single"/>
        </w:rPr>
        <w:t>напълнена</w:t>
      </w:r>
      <w:r w:rsidRPr="00E875BC">
        <w:rPr>
          <w:spacing w:val="-8"/>
          <w:u w:val="single"/>
        </w:rPr>
        <w:t xml:space="preserve"> </w:t>
      </w:r>
      <w:r w:rsidRPr="00E875BC">
        <w:rPr>
          <w:spacing w:val="-2"/>
          <w:u w:val="single"/>
        </w:rPr>
        <w:t>спринцовка</w:t>
      </w:r>
    </w:p>
    <w:p w14:paraId="3A9290CF" w14:textId="77777777" w:rsidR="007E2475" w:rsidRPr="00E875BC" w:rsidRDefault="00D01B8A" w:rsidP="009049CA">
      <w:pPr>
        <w:pStyle w:val="BodyText"/>
        <w:tabs>
          <w:tab w:val="left" w:pos="9639"/>
        </w:tabs>
      </w:pPr>
      <w:r w:rsidRPr="00E875BC">
        <w:t>Всяка</w:t>
      </w:r>
      <w:r w:rsidRPr="00E875BC">
        <w:rPr>
          <w:spacing w:val="-5"/>
        </w:rPr>
        <w:t xml:space="preserve"> </w:t>
      </w:r>
      <w:r w:rsidRPr="00E875BC">
        <w:t>предварително</w:t>
      </w:r>
      <w:r w:rsidRPr="00E875BC">
        <w:rPr>
          <w:spacing w:val="-4"/>
        </w:rPr>
        <w:t xml:space="preserve"> </w:t>
      </w:r>
      <w:r w:rsidRPr="00E875BC">
        <w:t>напълнена</w:t>
      </w:r>
      <w:r w:rsidRPr="00E875BC">
        <w:rPr>
          <w:spacing w:val="-3"/>
        </w:rPr>
        <w:t xml:space="preserve"> </w:t>
      </w:r>
      <w:r w:rsidRPr="00E875BC">
        <w:t>спринцовка</w:t>
      </w:r>
      <w:r w:rsidRPr="00E875BC">
        <w:rPr>
          <w:spacing w:val="-5"/>
        </w:rPr>
        <w:t xml:space="preserve"> </w:t>
      </w:r>
      <w:r w:rsidRPr="00E875BC">
        <w:t>съдържа</w:t>
      </w:r>
      <w:r w:rsidRPr="00E875BC">
        <w:rPr>
          <w:spacing w:val="-5"/>
        </w:rPr>
        <w:t xml:space="preserve"> </w:t>
      </w:r>
      <w:r w:rsidRPr="00E875BC">
        <w:t>90</w:t>
      </w:r>
      <w:r w:rsidRPr="00E875BC">
        <w:rPr>
          <w:spacing w:val="-4"/>
        </w:rPr>
        <w:t xml:space="preserve"> </w:t>
      </w:r>
      <w:r w:rsidRPr="00E875BC">
        <w:t>mg</w:t>
      </w:r>
      <w:r w:rsidRPr="00E875BC">
        <w:rPr>
          <w:spacing w:val="-4"/>
        </w:rPr>
        <w:t xml:space="preserve"> </w:t>
      </w:r>
      <w:r w:rsidRPr="00E875BC">
        <w:t>устекинумаб</w:t>
      </w:r>
      <w:r w:rsidRPr="00E875BC">
        <w:rPr>
          <w:spacing w:val="-4"/>
        </w:rPr>
        <w:t xml:space="preserve"> </w:t>
      </w:r>
      <w:r w:rsidRPr="00E875BC">
        <w:t>(ustekinumab)</w:t>
      </w:r>
      <w:r w:rsidRPr="00E875BC">
        <w:rPr>
          <w:spacing w:val="-4"/>
        </w:rPr>
        <w:t xml:space="preserve"> </w:t>
      </w:r>
      <w:r w:rsidRPr="00E875BC">
        <w:t>в</w:t>
      </w:r>
      <w:r w:rsidRPr="00E875BC">
        <w:rPr>
          <w:spacing w:val="-5"/>
        </w:rPr>
        <w:t xml:space="preserve"> </w:t>
      </w:r>
      <w:r w:rsidRPr="00E875BC">
        <w:t>1</w:t>
      </w:r>
      <w:r w:rsidRPr="00E875BC">
        <w:rPr>
          <w:spacing w:val="-4"/>
        </w:rPr>
        <w:t xml:space="preserve"> </w:t>
      </w:r>
      <w:r w:rsidRPr="00E875BC">
        <w:t xml:space="preserve">ml. </w:t>
      </w:r>
      <w:r w:rsidRPr="00E875BC">
        <w:rPr>
          <w:u w:val="single"/>
        </w:rPr>
        <w:t>Помощно вещество с известно действие</w:t>
      </w:r>
    </w:p>
    <w:p w14:paraId="23CA29DF" w14:textId="77777777" w:rsidR="007E2475" w:rsidRPr="00E875BC" w:rsidRDefault="00D01B8A" w:rsidP="009049CA">
      <w:pPr>
        <w:pStyle w:val="BodyText"/>
        <w:tabs>
          <w:tab w:val="left" w:pos="9639"/>
        </w:tabs>
      </w:pPr>
      <w:r w:rsidRPr="00E875BC">
        <w:t>Това</w:t>
      </w:r>
      <w:r w:rsidRPr="00E875BC">
        <w:rPr>
          <w:spacing w:val="-4"/>
        </w:rPr>
        <w:t xml:space="preserve"> </w:t>
      </w:r>
      <w:r w:rsidRPr="00E875BC">
        <w:t>лекарство</w:t>
      </w:r>
      <w:r w:rsidRPr="00E875BC">
        <w:rPr>
          <w:spacing w:val="-3"/>
        </w:rPr>
        <w:t xml:space="preserve"> </w:t>
      </w:r>
      <w:r w:rsidRPr="00E875BC">
        <w:t>съдържа</w:t>
      </w:r>
      <w:r w:rsidRPr="00E875BC">
        <w:rPr>
          <w:spacing w:val="-2"/>
        </w:rPr>
        <w:t xml:space="preserve"> </w:t>
      </w:r>
      <w:r w:rsidRPr="00E875BC">
        <w:t>0,02</w:t>
      </w:r>
      <w:r w:rsidRPr="00E875BC">
        <w:rPr>
          <w:spacing w:val="-3"/>
        </w:rPr>
        <w:t xml:space="preserve"> </w:t>
      </w:r>
      <w:r w:rsidRPr="00E875BC">
        <w:t>mg</w:t>
      </w:r>
      <w:r w:rsidRPr="00E875BC">
        <w:rPr>
          <w:spacing w:val="-3"/>
        </w:rPr>
        <w:t xml:space="preserve"> </w:t>
      </w:r>
      <w:r w:rsidRPr="00E875BC">
        <w:t>полисорбат</w:t>
      </w:r>
      <w:r w:rsidRPr="00E875BC">
        <w:rPr>
          <w:spacing w:val="-3"/>
        </w:rPr>
        <w:t xml:space="preserve"> </w:t>
      </w:r>
      <w:r w:rsidRPr="00E875BC">
        <w:t>80</w:t>
      </w:r>
      <w:r w:rsidRPr="00E875BC">
        <w:rPr>
          <w:spacing w:val="-3"/>
        </w:rPr>
        <w:t xml:space="preserve"> </w:t>
      </w:r>
      <w:r w:rsidRPr="00E875BC">
        <w:t>във</w:t>
      </w:r>
      <w:r w:rsidRPr="00E875BC">
        <w:rPr>
          <w:spacing w:val="-4"/>
        </w:rPr>
        <w:t xml:space="preserve"> </w:t>
      </w:r>
      <w:r w:rsidRPr="00E875BC">
        <w:t>всеки</w:t>
      </w:r>
      <w:r w:rsidRPr="00E875BC">
        <w:rPr>
          <w:spacing w:val="-3"/>
        </w:rPr>
        <w:t xml:space="preserve"> </w:t>
      </w:r>
      <w:r w:rsidRPr="00E875BC">
        <w:t>флакон</w:t>
      </w:r>
      <w:r w:rsidRPr="00E875BC">
        <w:rPr>
          <w:spacing w:val="-4"/>
        </w:rPr>
        <w:t xml:space="preserve"> </w:t>
      </w:r>
      <w:r w:rsidRPr="00E875BC">
        <w:t>с</w:t>
      </w:r>
      <w:r w:rsidRPr="00E875BC">
        <w:rPr>
          <w:spacing w:val="-4"/>
        </w:rPr>
        <w:t xml:space="preserve"> </w:t>
      </w:r>
      <w:r w:rsidRPr="00E875BC">
        <w:t>0,5</w:t>
      </w:r>
      <w:r w:rsidRPr="00E875BC">
        <w:rPr>
          <w:spacing w:val="-3"/>
        </w:rPr>
        <w:t xml:space="preserve"> </w:t>
      </w:r>
      <w:r w:rsidRPr="00E875BC">
        <w:t>ml,</w:t>
      </w:r>
      <w:r w:rsidRPr="00E875BC">
        <w:rPr>
          <w:spacing w:val="-4"/>
        </w:rPr>
        <w:t xml:space="preserve"> </w:t>
      </w:r>
      <w:r w:rsidRPr="00E875BC">
        <w:t>които</w:t>
      </w:r>
      <w:r w:rsidRPr="00E875BC">
        <w:rPr>
          <w:spacing w:val="-3"/>
        </w:rPr>
        <w:t xml:space="preserve"> </w:t>
      </w:r>
      <w:r w:rsidRPr="00E875BC">
        <w:t>са</w:t>
      </w:r>
      <w:r w:rsidRPr="00E875BC">
        <w:rPr>
          <w:spacing w:val="-4"/>
        </w:rPr>
        <w:t xml:space="preserve"> </w:t>
      </w:r>
      <w:r w:rsidRPr="00E875BC">
        <w:t>еквивалентни</w:t>
      </w:r>
      <w:r w:rsidRPr="00E875BC">
        <w:rPr>
          <w:spacing w:val="-3"/>
        </w:rPr>
        <w:t xml:space="preserve"> </w:t>
      </w:r>
      <w:r w:rsidRPr="00E875BC">
        <w:t>на 0,04 mg/ml.</w:t>
      </w:r>
    </w:p>
    <w:p w14:paraId="1DB50D3B" w14:textId="77777777" w:rsidR="007E2475" w:rsidRPr="00E875BC" w:rsidRDefault="007E2475" w:rsidP="009049CA">
      <w:pPr>
        <w:pStyle w:val="BodyText"/>
        <w:tabs>
          <w:tab w:val="left" w:pos="9639"/>
        </w:tabs>
      </w:pPr>
    </w:p>
    <w:p w14:paraId="45C95345" w14:textId="77777777" w:rsidR="007E2475" w:rsidRPr="00E875BC" w:rsidRDefault="00D01B8A" w:rsidP="009049CA">
      <w:pPr>
        <w:pStyle w:val="BodyText"/>
        <w:tabs>
          <w:tab w:val="left" w:pos="9639"/>
        </w:tabs>
      </w:pPr>
      <w:r w:rsidRPr="00E875BC">
        <w:t>Устекинумаб е изцяло човешко IgG1κ моноклонално антитяло към интерлевкин (IL)–12/23, произведено</w:t>
      </w:r>
      <w:r w:rsidRPr="00E875BC">
        <w:rPr>
          <w:spacing w:val="-3"/>
        </w:rPr>
        <w:t xml:space="preserve"> </w:t>
      </w:r>
      <w:r w:rsidRPr="00E875BC">
        <w:t>в</w:t>
      </w:r>
      <w:r w:rsidRPr="00E875BC">
        <w:rPr>
          <w:spacing w:val="-4"/>
        </w:rPr>
        <w:t xml:space="preserve"> </w:t>
      </w:r>
      <w:r w:rsidRPr="00E875BC">
        <w:t>клетъчна</w:t>
      </w:r>
      <w:r w:rsidRPr="00E875BC">
        <w:rPr>
          <w:spacing w:val="-2"/>
        </w:rPr>
        <w:t xml:space="preserve"> </w:t>
      </w:r>
      <w:r w:rsidRPr="00E875BC">
        <w:t>линия</w:t>
      </w:r>
      <w:r w:rsidRPr="00E875BC">
        <w:rPr>
          <w:spacing w:val="-3"/>
        </w:rPr>
        <w:t xml:space="preserve"> </w:t>
      </w:r>
      <w:r w:rsidRPr="00E875BC">
        <w:t>от</w:t>
      </w:r>
      <w:r w:rsidRPr="00E875BC">
        <w:rPr>
          <w:spacing w:val="-3"/>
        </w:rPr>
        <w:t xml:space="preserve"> </w:t>
      </w:r>
      <w:r w:rsidRPr="00E875BC">
        <w:t>яйчник</w:t>
      </w:r>
      <w:r w:rsidRPr="00E875BC">
        <w:rPr>
          <w:spacing w:val="-3"/>
        </w:rPr>
        <w:t xml:space="preserve"> </w:t>
      </w:r>
      <w:r w:rsidRPr="00E875BC">
        <w:t>на</w:t>
      </w:r>
      <w:r w:rsidRPr="00E875BC">
        <w:rPr>
          <w:spacing w:val="-4"/>
        </w:rPr>
        <w:t xml:space="preserve"> </w:t>
      </w:r>
      <w:r w:rsidRPr="00E875BC">
        <w:t>китайски</w:t>
      </w:r>
      <w:r w:rsidRPr="00E875BC">
        <w:rPr>
          <w:spacing w:val="-3"/>
        </w:rPr>
        <w:t xml:space="preserve"> </w:t>
      </w:r>
      <w:r w:rsidRPr="00E875BC">
        <w:t>хамстер</w:t>
      </w:r>
      <w:r w:rsidRPr="00E875BC">
        <w:rPr>
          <w:spacing w:val="-1"/>
        </w:rPr>
        <w:t xml:space="preserve"> </w:t>
      </w:r>
      <w:r w:rsidRPr="00E875BC">
        <w:t>с</w:t>
      </w:r>
      <w:r w:rsidRPr="00E875BC">
        <w:rPr>
          <w:spacing w:val="-4"/>
        </w:rPr>
        <w:t xml:space="preserve"> </w:t>
      </w:r>
      <w:r w:rsidRPr="00E875BC">
        <w:t>помощта</w:t>
      </w:r>
      <w:r w:rsidRPr="00E875BC">
        <w:rPr>
          <w:spacing w:val="-4"/>
        </w:rPr>
        <w:t xml:space="preserve"> </w:t>
      </w:r>
      <w:r w:rsidRPr="00E875BC">
        <w:t>на</w:t>
      </w:r>
      <w:r w:rsidRPr="00E875BC">
        <w:rPr>
          <w:spacing w:val="-4"/>
        </w:rPr>
        <w:t xml:space="preserve"> </w:t>
      </w:r>
      <w:r w:rsidRPr="00E875BC">
        <w:t>рекомбинантна</w:t>
      </w:r>
      <w:r w:rsidRPr="00E875BC">
        <w:rPr>
          <w:spacing w:val="-4"/>
        </w:rPr>
        <w:t xml:space="preserve"> </w:t>
      </w:r>
      <w:r w:rsidRPr="00E875BC">
        <w:t xml:space="preserve">ДНК </w:t>
      </w:r>
      <w:r w:rsidRPr="00E875BC">
        <w:rPr>
          <w:spacing w:val="-2"/>
        </w:rPr>
        <w:t>технология.</w:t>
      </w:r>
    </w:p>
    <w:p w14:paraId="578C58CE" w14:textId="77777777" w:rsidR="007E2475" w:rsidRPr="00E875BC" w:rsidRDefault="007E2475" w:rsidP="009049CA">
      <w:pPr>
        <w:pStyle w:val="BodyText"/>
        <w:tabs>
          <w:tab w:val="left" w:pos="9639"/>
        </w:tabs>
      </w:pPr>
    </w:p>
    <w:p w14:paraId="3E37AF67" w14:textId="77777777" w:rsidR="007E2475" w:rsidRPr="00E875BC" w:rsidRDefault="00D01B8A" w:rsidP="009049CA">
      <w:pPr>
        <w:pStyle w:val="BodyText"/>
        <w:tabs>
          <w:tab w:val="left" w:pos="9639"/>
        </w:tabs>
      </w:pPr>
      <w:r w:rsidRPr="00E875BC">
        <w:t>За</w:t>
      </w:r>
      <w:r w:rsidRPr="00E875BC">
        <w:rPr>
          <w:spacing w:val="-9"/>
        </w:rPr>
        <w:t xml:space="preserve"> </w:t>
      </w:r>
      <w:r w:rsidRPr="00E875BC">
        <w:t>пълния</w:t>
      </w:r>
      <w:r w:rsidRPr="00E875BC">
        <w:rPr>
          <w:spacing w:val="-8"/>
        </w:rPr>
        <w:t xml:space="preserve"> </w:t>
      </w:r>
      <w:r w:rsidRPr="00E875BC">
        <w:t>списък</w:t>
      </w:r>
      <w:r w:rsidRPr="00E875BC">
        <w:rPr>
          <w:spacing w:val="-7"/>
        </w:rPr>
        <w:t xml:space="preserve"> </w:t>
      </w:r>
      <w:r w:rsidRPr="00E875BC">
        <w:t>на</w:t>
      </w:r>
      <w:r w:rsidRPr="00E875BC">
        <w:rPr>
          <w:spacing w:val="-8"/>
        </w:rPr>
        <w:t xml:space="preserve"> </w:t>
      </w:r>
      <w:r w:rsidRPr="00E875BC">
        <w:t>помощните</w:t>
      </w:r>
      <w:r w:rsidRPr="00E875BC">
        <w:rPr>
          <w:spacing w:val="-8"/>
        </w:rPr>
        <w:t xml:space="preserve"> </w:t>
      </w:r>
      <w:r w:rsidRPr="00E875BC">
        <w:t>вещества</w:t>
      </w:r>
      <w:r w:rsidRPr="00E875BC">
        <w:rPr>
          <w:spacing w:val="-8"/>
        </w:rPr>
        <w:t xml:space="preserve"> </w:t>
      </w:r>
      <w:r w:rsidRPr="00E875BC">
        <w:t>вижте</w:t>
      </w:r>
      <w:r w:rsidRPr="00E875BC">
        <w:rPr>
          <w:spacing w:val="-6"/>
        </w:rPr>
        <w:t xml:space="preserve"> </w:t>
      </w:r>
      <w:r w:rsidRPr="00E875BC">
        <w:t>точка</w:t>
      </w:r>
      <w:r w:rsidRPr="00E875BC">
        <w:rPr>
          <w:spacing w:val="-7"/>
        </w:rPr>
        <w:t xml:space="preserve"> </w:t>
      </w:r>
      <w:r w:rsidRPr="00E875BC">
        <w:rPr>
          <w:spacing w:val="-4"/>
        </w:rPr>
        <w:t>6.1.</w:t>
      </w:r>
    </w:p>
    <w:p w14:paraId="7950D0B7" w14:textId="77777777" w:rsidR="007E2475" w:rsidRPr="00E875BC" w:rsidRDefault="007E2475" w:rsidP="009049CA">
      <w:pPr>
        <w:pStyle w:val="BodyText"/>
        <w:tabs>
          <w:tab w:val="left" w:pos="9639"/>
        </w:tabs>
        <w:rPr>
          <w:sz w:val="24"/>
        </w:rPr>
      </w:pPr>
    </w:p>
    <w:p w14:paraId="2C63F591" w14:textId="77777777" w:rsidR="007E2475" w:rsidRPr="00E875BC" w:rsidRDefault="007E2475" w:rsidP="009049CA">
      <w:pPr>
        <w:pStyle w:val="BodyText"/>
        <w:tabs>
          <w:tab w:val="left" w:pos="9639"/>
        </w:tabs>
        <w:rPr>
          <w:sz w:val="19"/>
        </w:rPr>
      </w:pPr>
    </w:p>
    <w:p w14:paraId="11D08389" w14:textId="77777777" w:rsidR="007E2475" w:rsidRPr="00E875BC" w:rsidRDefault="00D01B8A" w:rsidP="009049CA">
      <w:pPr>
        <w:pStyle w:val="Heading1"/>
        <w:numPr>
          <w:ilvl w:val="0"/>
          <w:numId w:val="23"/>
        </w:numPr>
        <w:tabs>
          <w:tab w:val="left" w:pos="787"/>
          <w:tab w:val="left" w:pos="788"/>
          <w:tab w:val="left" w:pos="9639"/>
        </w:tabs>
        <w:spacing w:before="0"/>
        <w:ind w:left="0" w:firstLine="0"/>
      </w:pPr>
      <w:r w:rsidRPr="00E875BC">
        <w:rPr>
          <w:spacing w:val="-2"/>
        </w:rPr>
        <w:t>ЛЕКАРСТВЕНА</w:t>
      </w:r>
      <w:r w:rsidRPr="00E875BC">
        <w:rPr>
          <w:spacing w:val="1"/>
        </w:rPr>
        <w:t xml:space="preserve"> </w:t>
      </w:r>
      <w:r w:rsidRPr="00E875BC">
        <w:rPr>
          <w:spacing w:val="-2"/>
        </w:rPr>
        <w:t>ФОРМА</w:t>
      </w:r>
    </w:p>
    <w:p w14:paraId="0752D9AB" w14:textId="77777777" w:rsidR="007E2475" w:rsidRPr="00E875BC" w:rsidRDefault="007E2475" w:rsidP="009049CA">
      <w:pPr>
        <w:pStyle w:val="BodyText"/>
        <w:tabs>
          <w:tab w:val="left" w:pos="9639"/>
        </w:tabs>
        <w:rPr>
          <w:b/>
        </w:rPr>
      </w:pPr>
    </w:p>
    <w:p w14:paraId="57EF159C" w14:textId="77777777" w:rsidR="006F1871" w:rsidRPr="00E875BC" w:rsidRDefault="00D01B8A" w:rsidP="0030098B">
      <w:pPr>
        <w:pStyle w:val="BodyText"/>
        <w:tabs>
          <w:tab w:val="left" w:pos="9639"/>
        </w:tabs>
      </w:pPr>
      <w:r w:rsidRPr="00E875BC">
        <w:rPr>
          <w:u w:val="single"/>
        </w:rPr>
        <w:t>Otulfi</w:t>
      </w:r>
      <w:r w:rsidRPr="00E875BC">
        <w:rPr>
          <w:spacing w:val="-10"/>
          <w:u w:val="single"/>
        </w:rPr>
        <w:t xml:space="preserve"> </w:t>
      </w:r>
      <w:r w:rsidRPr="00E875BC">
        <w:rPr>
          <w:u w:val="single"/>
        </w:rPr>
        <w:t>45</w:t>
      </w:r>
      <w:r w:rsidRPr="00E875BC">
        <w:rPr>
          <w:spacing w:val="-10"/>
          <w:u w:val="single"/>
        </w:rPr>
        <w:t xml:space="preserve"> </w:t>
      </w:r>
      <w:r w:rsidRPr="00E875BC">
        <w:rPr>
          <w:u w:val="single"/>
        </w:rPr>
        <w:t>mg</w:t>
      </w:r>
      <w:r w:rsidRPr="00E875BC">
        <w:rPr>
          <w:spacing w:val="-11"/>
          <w:u w:val="single"/>
        </w:rPr>
        <w:t xml:space="preserve"> </w:t>
      </w:r>
      <w:r w:rsidRPr="00E875BC">
        <w:rPr>
          <w:u w:val="single"/>
        </w:rPr>
        <w:t>инжекционен</w:t>
      </w:r>
      <w:r w:rsidRPr="00E875BC">
        <w:rPr>
          <w:spacing w:val="-10"/>
          <w:u w:val="single"/>
        </w:rPr>
        <w:t xml:space="preserve"> </w:t>
      </w:r>
      <w:r w:rsidRPr="00E875BC">
        <w:rPr>
          <w:u w:val="single"/>
        </w:rPr>
        <w:t>разтвор</w:t>
      </w:r>
      <w:r w:rsidRPr="00E875BC">
        <w:t xml:space="preserve"> </w:t>
      </w:r>
    </w:p>
    <w:p w14:paraId="10751FC2" w14:textId="08B6628B" w:rsidR="007E2475" w:rsidRPr="00E875BC" w:rsidRDefault="00D01B8A" w:rsidP="009049CA">
      <w:pPr>
        <w:pStyle w:val="BodyText"/>
        <w:tabs>
          <w:tab w:val="left" w:pos="9639"/>
        </w:tabs>
      </w:pPr>
      <w:r w:rsidRPr="00E875BC">
        <w:t>Инжекционен</w:t>
      </w:r>
      <w:r w:rsidRPr="00E875BC">
        <w:rPr>
          <w:spacing w:val="-14"/>
        </w:rPr>
        <w:t xml:space="preserve"> </w:t>
      </w:r>
      <w:r w:rsidRPr="00E875BC">
        <w:t>разтвор</w:t>
      </w:r>
      <w:r w:rsidRPr="00E875BC">
        <w:rPr>
          <w:spacing w:val="-13"/>
        </w:rPr>
        <w:t xml:space="preserve"> </w:t>
      </w:r>
      <w:r w:rsidRPr="00E875BC">
        <w:rPr>
          <w:spacing w:val="-2"/>
        </w:rPr>
        <w:t>(инжекция)</w:t>
      </w:r>
    </w:p>
    <w:p w14:paraId="78501683" w14:textId="77777777" w:rsidR="007E2475" w:rsidRPr="00E875BC" w:rsidRDefault="007E2475" w:rsidP="009049CA">
      <w:pPr>
        <w:pStyle w:val="BodyText"/>
        <w:tabs>
          <w:tab w:val="left" w:pos="9639"/>
        </w:tabs>
      </w:pPr>
    </w:p>
    <w:p w14:paraId="0F0FCE6C" w14:textId="77777777" w:rsidR="006F1871" w:rsidRPr="00E875BC" w:rsidRDefault="00D01B8A" w:rsidP="0030098B">
      <w:pPr>
        <w:pStyle w:val="BodyText"/>
        <w:tabs>
          <w:tab w:val="left" w:pos="9639"/>
        </w:tabs>
      </w:pPr>
      <w:r w:rsidRPr="00E875BC">
        <w:rPr>
          <w:u w:val="single"/>
        </w:rPr>
        <w:t>Otulfi</w:t>
      </w:r>
      <w:r w:rsidRPr="00E875BC">
        <w:rPr>
          <w:spacing w:val="-5"/>
          <w:u w:val="single"/>
        </w:rPr>
        <w:t xml:space="preserve"> </w:t>
      </w:r>
      <w:r w:rsidRPr="00E875BC">
        <w:rPr>
          <w:u w:val="single"/>
        </w:rPr>
        <w:t>45</w:t>
      </w:r>
      <w:r w:rsidRPr="00E875BC">
        <w:rPr>
          <w:spacing w:val="-5"/>
          <w:u w:val="single"/>
        </w:rPr>
        <w:t xml:space="preserve"> </w:t>
      </w:r>
      <w:r w:rsidRPr="00E875BC">
        <w:rPr>
          <w:u w:val="single"/>
        </w:rPr>
        <w:t>mg</w:t>
      </w:r>
      <w:r w:rsidRPr="00E875BC">
        <w:rPr>
          <w:spacing w:val="-6"/>
          <w:u w:val="single"/>
        </w:rPr>
        <w:t xml:space="preserve"> </w:t>
      </w:r>
      <w:r w:rsidRPr="00E875BC">
        <w:rPr>
          <w:u w:val="single"/>
        </w:rPr>
        <w:t>инжекционен</w:t>
      </w:r>
      <w:r w:rsidRPr="00E875BC">
        <w:rPr>
          <w:spacing w:val="-5"/>
          <w:u w:val="single"/>
        </w:rPr>
        <w:t xml:space="preserve"> </w:t>
      </w:r>
      <w:r w:rsidRPr="00E875BC">
        <w:rPr>
          <w:u w:val="single"/>
        </w:rPr>
        <w:t>разтвор</w:t>
      </w:r>
      <w:r w:rsidRPr="00E875BC">
        <w:rPr>
          <w:spacing w:val="-4"/>
          <w:u w:val="single"/>
        </w:rPr>
        <w:t xml:space="preserve"> </w:t>
      </w:r>
      <w:r w:rsidRPr="00E875BC">
        <w:rPr>
          <w:u w:val="single"/>
        </w:rPr>
        <w:t>в</w:t>
      </w:r>
      <w:r w:rsidRPr="00E875BC">
        <w:rPr>
          <w:spacing w:val="-6"/>
          <w:u w:val="single"/>
        </w:rPr>
        <w:t xml:space="preserve"> </w:t>
      </w:r>
      <w:r w:rsidRPr="00E875BC">
        <w:rPr>
          <w:u w:val="single"/>
        </w:rPr>
        <w:t>предварително</w:t>
      </w:r>
      <w:r w:rsidRPr="00E875BC">
        <w:rPr>
          <w:spacing w:val="-5"/>
          <w:u w:val="single"/>
        </w:rPr>
        <w:t xml:space="preserve"> </w:t>
      </w:r>
      <w:r w:rsidRPr="00E875BC">
        <w:rPr>
          <w:u w:val="single"/>
        </w:rPr>
        <w:t>напълнена</w:t>
      </w:r>
      <w:r w:rsidRPr="00E875BC">
        <w:rPr>
          <w:spacing w:val="-4"/>
          <w:u w:val="single"/>
        </w:rPr>
        <w:t xml:space="preserve"> </w:t>
      </w:r>
      <w:r w:rsidRPr="00E875BC">
        <w:rPr>
          <w:u w:val="single"/>
        </w:rPr>
        <w:t>спринцовка</w:t>
      </w:r>
      <w:r w:rsidRPr="00E875BC">
        <w:t xml:space="preserve">. </w:t>
      </w:r>
    </w:p>
    <w:p w14:paraId="337C92E8" w14:textId="0A1CD479" w:rsidR="007E2475" w:rsidRPr="00E875BC" w:rsidRDefault="00D01B8A" w:rsidP="009049CA">
      <w:pPr>
        <w:pStyle w:val="BodyText"/>
        <w:tabs>
          <w:tab w:val="left" w:pos="9639"/>
        </w:tabs>
      </w:pPr>
      <w:r w:rsidRPr="00E875BC">
        <w:t>Инжекционен разтвор (инжекция)</w:t>
      </w:r>
    </w:p>
    <w:p w14:paraId="4D1C96BD" w14:textId="77777777" w:rsidR="007E2475" w:rsidRPr="00E875BC" w:rsidRDefault="007E2475" w:rsidP="009049CA">
      <w:pPr>
        <w:pStyle w:val="BodyText"/>
        <w:tabs>
          <w:tab w:val="left" w:pos="9639"/>
        </w:tabs>
        <w:rPr>
          <w:sz w:val="21"/>
        </w:rPr>
      </w:pPr>
    </w:p>
    <w:p w14:paraId="6F2F6A19" w14:textId="77777777" w:rsidR="006F1871" w:rsidRPr="00E875BC" w:rsidRDefault="00D01B8A" w:rsidP="0030098B">
      <w:pPr>
        <w:pStyle w:val="BodyText"/>
        <w:tabs>
          <w:tab w:val="left" w:pos="9639"/>
        </w:tabs>
      </w:pPr>
      <w:r w:rsidRPr="00E875BC">
        <w:rPr>
          <w:u w:val="single"/>
        </w:rPr>
        <w:t>Otulfi</w:t>
      </w:r>
      <w:r w:rsidRPr="00E875BC">
        <w:rPr>
          <w:spacing w:val="-5"/>
          <w:u w:val="single"/>
        </w:rPr>
        <w:t xml:space="preserve"> </w:t>
      </w:r>
      <w:r w:rsidRPr="00E875BC">
        <w:rPr>
          <w:u w:val="single"/>
        </w:rPr>
        <w:t>90</w:t>
      </w:r>
      <w:r w:rsidRPr="00E875BC">
        <w:rPr>
          <w:spacing w:val="-5"/>
          <w:u w:val="single"/>
        </w:rPr>
        <w:t xml:space="preserve"> </w:t>
      </w:r>
      <w:r w:rsidRPr="00E875BC">
        <w:rPr>
          <w:u w:val="single"/>
        </w:rPr>
        <w:t>mg</w:t>
      </w:r>
      <w:r w:rsidRPr="00E875BC">
        <w:rPr>
          <w:spacing w:val="-6"/>
          <w:u w:val="single"/>
        </w:rPr>
        <w:t xml:space="preserve"> </w:t>
      </w:r>
      <w:r w:rsidRPr="00E875BC">
        <w:rPr>
          <w:u w:val="single"/>
        </w:rPr>
        <w:t>инжекционен</w:t>
      </w:r>
      <w:r w:rsidRPr="00E875BC">
        <w:rPr>
          <w:spacing w:val="-5"/>
          <w:u w:val="single"/>
        </w:rPr>
        <w:t xml:space="preserve"> </w:t>
      </w:r>
      <w:r w:rsidRPr="00E875BC">
        <w:rPr>
          <w:u w:val="single"/>
        </w:rPr>
        <w:t>разтвор</w:t>
      </w:r>
      <w:r w:rsidRPr="00E875BC">
        <w:rPr>
          <w:spacing w:val="-4"/>
          <w:u w:val="single"/>
        </w:rPr>
        <w:t xml:space="preserve"> </w:t>
      </w:r>
      <w:r w:rsidRPr="00E875BC">
        <w:rPr>
          <w:u w:val="single"/>
        </w:rPr>
        <w:t>в</w:t>
      </w:r>
      <w:r w:rsidRPr="00E875BC">
        <w:rPr>
          <w:spacing w:val="-6"/>
          <w:u w:val="single"/>
        </w:rPr>
        <w:t xml:space="preserve"> </w:t>
      </w:r>
      <w:r w:rsidRPr="00E875BC">
        <w:rPr>
          <w:u w:val="single"/>
        </w:rPr>
        <w:t>предварително</w:t>
      </w:r>
      <w:r w:rsidRPr="00E875BC">
        <w:rPr>
          <w:spacing w:val="-5"/>
          <w:u w:val="single"/>
        </w:rPr>
        <w:t xml:space="preserve"> </w:t>
      </w:r>
      <w:r w:rsidRPr="00E875BC">
        <w:rPr>
          <w:u w:val="single"/>
        </w:rPr>
        <w:t>напълнена</w:t>
      </w:r>
      <w:r w:rsidRPr="00E875BC">
        <w:rPr>
          <w:spacing w:val="-4"/>
          <w:u w:val="single"/>
        </w:rPr>
        <w:t xml:space="preserve"> </w:t>
      </w:r>
      <w:r w:rsidRPr="00E875BC">
        <w:rPr>
          <w:u w:val="single"/>
        </w:rPr>
        <w:t>спринцовка</w:t>
      </w:r>
      <w:r w:rsidRPr="00E875BC">
        <w:t xml:space="preserve">. </w:t>
      </w:r>
    </w:p>
    <w:p w14:paraId="5CCF9CF0" w14:textId="6C6EBC01" w:rsidR="007E2475" w:rsidRPr="00E875BC" w:rsidRDefault="00D01B8A" w:rsidP="009049CA">
      <w:pPr>
        <w:pStyle w:val="BodyText"/>
        <w:tabs>
          <w:tab w:val="left" w:pos="9639"/>
        </w:tabs>
      </w:pPr>
      <w:r w:rsidRPr="00E875BC">
        <w:t>Инжекционен разтвор (инжекция)</w:t>
      </w:r>
    </w:p>
    <w:p w14:paraId="23C47995" w14:textId="77777777" w:rsidR="007E2475" w:rsidRPr="00E875BC" w:rsidRDefault="007E2475" w:rsidP="009049CA">
      <w:pPr>
        <w:pStyle w:val="BodyText"/>
        <w:tabs>
          <w:tab w:val="left" w:pos="9639"/>
        </w:tabs>
        <w:rPr>
          <w:sz w:val="21"/>
        </w:rPr>
      </w:pPr>
    </w:p>
    <w:p w14:paraId="5D20E311" w14:textId="77777777" w:rsidR="009935CC" w:rsidRPr="00E875BC" w:rsidRDefault="00D01B8A" w:rsidP="0030098B">
      <w:pPr>
        <w:pStyle w:val="BodyText"/>
        <w:tabs>
          <w:tab w:val="left" w:pos="9639"/>
        </w:tabs>
        <w:rPr>
          <w:spacing w:val="-2"/>
        </w:rPr>
      </w:pPr>
      <w:r w:rsidRPr="00E875BC">
        <w:t>Разтворът</w:t>
      </w:r>
      <w:r w:rsidRPr="00E875BC">
        <w:rPr>
          <w:spacing w:val="-10"/>
        </w:rPr>
        <w:t xml:space="preserve"> </w:t>
      </w:r>
      <w:r w:rsidRPr="00E875BC">
        <w:t>е</w:t>
      </w:r>
      <w:r w:rsidRPr="00E875BC">
        <w:rPr>
          <w:spacing w:val="-8"/>
        </w:rPr>
        <w:t xml:space="preserve"> </w:t>
      </w:r>
      <w:r w:rsidRPr="00E875BC">
        <w:t>бистър</w:t>
      </w:r>
      <w:r w:rsidRPr="00E875BC">
        <w:rPr>
          <w:spacing w:val="-10"/>
        </w:rPr>
        <w:t xml:space="preserve"> </w:t>
      </w:r>
      <w:r w:rsidRPr="00E875BC">
        <w:t>и</w:t>
      </w:r>
      <w:r w:rsidRPr="00E875BC">
        <w:rPr>
          <w:spacing w:val="-9"/>
        </w:rPr>
        <w:t xml:space="preserve"> </w:t>
      </w:r>
      <w:r w:rsidRPr="00E875BC">
        <w:t>безцветен</w:t>
      </w:r>
      <w:r w:rsidRPr="00E875BC">
        <w:rPr>
          <w:spacing w:val="-10"/>
        </w:rPr>
        <w:t xml:space="preserve"> </w:t>
      </w:r>
      <w:r w:rsidRPr="00E875BC">
        <w:t>до</w:t>
      </w:r>
      <w:r w:rsidRPr="00E875BC">
        <w:rPr>
          <w:spacing w:val="-9"/>
        </w:rPr>
        <w:t xml:space="preserve"> </w:t>
      </w:r>
      <w:r w:rsidRPr="00E875BC">
        <w:t>бледожълто-</w:t>
      </w:r>
      <w:r w:rsidRPr="00E875BC">
        <w:rPr>
          <w:spacing w:val="-2"/>
        </w:rPr>
        <w:t>кафяв.</w:t>
      </w:r>
    </w:p>
    <w:p w14:paraId="7F37F155" w14:textId="77777777" w:rsidR="009935CC" w:rsidRPr="00E875BC" w:rsidRDefault="009935CC" w:rsidP="0030098B">
      <w:pPr>
        <w:pStyle w:val="BodyText"/>
        <w:tabs>
          <w:tab w:val="left" w:pos="9639"/>
        </w:tabs>
        <w:rPr>
          <w:spacing w:val="-2"/>
        </w:rPr>
      </w:pPr>
    </w:p>
    <w:p w14:paraId="44D7F35F" w14:textId="77777777" w:rsidR="009935CC" w:rsidRPr="00E875BC" w:rsidRDefault="009935CC" w:rsidP="0030098B">
      <w:pPr>
        <w:pStyle w:val="BodyText"/>
        <w:tabs>
          <w:tab w:val="left" w:pos="9639"/>
        </w:tabs>
        <w:rPr>
          <w:spacing w:val="-2"/>
        </w:rPr>
      </w:pPr>
    </w:p>
    <w:p w14:paraId="53BFBB69" w14:textId="4CE4D305" w:rsidR="007E2475" w:rsidRPr="00E875BC" w:rsidRDefault="009935CC" w:rsidP="009049CA">
      <w:pPr>
        <w:pStyle w:val="Heading1"/>
        <w:keepNext/>
        <w:numPr>
          <w:ilvl w:val="0"/>
          <w:numId w:val="23"/>
        </w:numPr>
        <w:tabs>
          <w:tab w:val="left" w:pos="787"/>
          <w:tab w:val="left" w:pos="788"/>
          <w:tab w:val="left" w:pos="9639"/>
        </w:tabs>
        <w:spacing w:before="0"/>
        <w:ind w:left="0" w:firstLine="0"/>
      </w:pPr>
      <w:r w:rsidRPr="00E875BC">
        <w:rPr>
          <w:spacing w:val="-2"/>
        </w:rPr>
        <w:lastRenderedPageBreak/>
        <w:t xml:space="preserve"> </w:t>
      </w:r>
      <w:r w:rsidR="00D01B8A" w:rsidRPr="00E875BC">
        <w:rPr>
          <w:spacing w:val="-2"/>
        </w:rPr>
        <w:t xml:space="preserve">КЛИНИЧНИ </w:t>
      </w:r>
      <w:r w:rsidR="00D01B8A" w:rsidRPr="00E875BC">
        <w:rPr>
          <w:spacing w:val="-4"/>
        </w:rPr>
        <w:t>ДАННИ</w:t>
      </w:r>
    </w:p>
    <w:p w14:paraId="7D857F6F" w14:textId="77777777" w:rsidR="007E2475" w:rsidRPr="00E875BC" w:rsidRDefault="007E2475" w:rsidP="009049CA">
      <w:pPr>
        <w:pStyle w:val="BodyText"/>
        <w:keepNext/>
        <w:tabs>
          <w:tab w:val="left" w:pos="9639"/>
        </w:tabs>
        <w:rPr>
          <w:b/>
        </w:rPr>
      </w:pPr>
    </w:p>
    <w:p w14:paraId="0576D2CB" w14:textId="77777777" w:rsidR="007E2475" w:rsidRPr="00E875BC" w:rsidRDefault="00D01B8A" w:rsidP="009049CA">
      <w:pPr>
        <w:pStyle w:val="Heading2"/>
        <w:keepNext/>
        <w:numPr>
          <w:ilvl w:val="1"/>
          <w:numId w:val="23"/>
        </w:numPr>
        <w:tabs>
          <w:tab w:val="left" w:pos="786"/>
          <w:tab w:val="left" w:pos="787"/>
          <w:tab w:val="left" w:pos="9639"/>
        </w:tabs>
        <w:ind w:left="0" w:firstLine="0"/>
      </w:pPr>
      <w:r w:rsidRPr="00E875BC">
        <w:rPr>
          <w:spacing w:val="-2"/>
        </w:rPr>
        <w:t>Терапевтични</w:t>
      </w:r>
      <w:r w:rsidRPr="00E875BC">
        <w:rPr>
          <w:spacing w:val="4"/>
        </w:rPr>
        <w:t xml:space="preserve"> </w:t>
      </w:r>
      <w:r w:rsidRPr="00E875BC">
        <w:rPr>
          <w:spacing w:val="-2"/>
        </w:rPr>
        <w:t>показания</w:t>
      </w:r>
    </w:p>
    <w:p w14:paraId="3A8166D3" w14:textId="77777777" w:rsidR="007E2475" w:rsidRPr="00E875BC" w:rsidRDefault="007E2475" w:rsidP="009049CA">
      <w:pPr>
        <w:pStyle w:val="BodyText"/>
        <w:keepNext/>
        <w:tabs>
          <w:tab w:val="left" w:pos="9639"/>
        </w:tabs>
        <w:rPr>
          <w:b/>
        </w:rPr>
      </w:pPr>
    </w:p>
    <w:p w14:paraId="11528585" w14:textId="77777777" w:rsidR="007E2475" w:rsidRPr="00E875BC" w:rsidRDefault="00D01B8A" w:rsidP="009049CA">
      <w:pPr>
        <w:pStyle w:val="BodyText"/>
        <w:keepNext/>
        <w:tabs>
          <w:tab w:val="left" w:pos="9639"/>
        </w:tabs>
        <w:jc w:val="both"/>
      </w:pPr>
      <w:r w:rsidRPr="00E875BC">
        <w:rPr>
          <w:u w:val="single"/>
        </w:rPr>
        <w:t>Плаков</w:t>
      </w:r>
      <w:r w:rsidRPr="00E875BC">
        <w:rPr>
          <w:spacing w:val="-10"/>
          <w:u w:val="single"/>
        </w:rPr>
        <w:t xml:space="preserve"> </w:t>
      </w:r>
      <w:r w:rsidRPr="00E875BC">
        <w:rPr>
          <w:spacing w:val="-2"/>
          <w:u w:val="single"/>
        </w:rPr>
        <w:t>псориазис</w:t>
      </w:r>
    </w:p>
    <w:p w14:paraId="25D90321" w14:textId="77777777" w:rsidR="007E2475" w:rsidRPr="00E875BC" w:rsidRDefault="00D01B8A" w:rsidP="009049CA">
      <w:pPr>
        <w:pStyle w:val="BodyText"/>
        <w:tabs>
          <w:tab w:val="left" w:pos="9639"/>
        </w:tabs>
      </w:pPr>
      <w:r w:rsidRPr="00E875BC">
        <w:t>Otulfi е показан за лечение на умерен до тежък плаков</w:t>
      </w:r>
      <w:r w:rsidRPr="00E875BC">
        <w:rPr>
          <w:spacing w:val="-1"/>
        </w:rPr>
        <w:t xml:space="preserve"> </w:t>
      </w:r>
      <w:r w:rsidRPr="00E875BC">
        <w:t>псориазис при възрастни, които не са се повлияли,</w:t>
      </w:r>
      <w:r w:rsidRPr="00E875BC">
        <w:rPr>
          <w:spacing w:val="-2"/>
        </w:rPr>
        <w:t xml:space="preserve"> </w:t>
      </w:r>
      <w:r w:rsidRPr="00E875BC">
        <w:t>имат</w:t>
      </w:r>
      <w:r w:rsidRPr="00E875BC">
        <w:rPr>
          <w:spacing w:val="-2"/>
        </w:rPr>
        <w:t xml:space="preserve"> </w:t>
      </w:r>
      <w:r w:rsidRPr="00E875BC">
        <w:t>противопоказания</w:t>
      </w:r>
      <w:r w:rsidRPr="00E875BC">
        <w:rPr>
          <w:spacing w:val="-2"/>
        </w:rPr>
        <w:t xml:space="preserve"> </w:t>
      </w:r>
      <w:r w:rsidRPr="00E875BC">
        <w:t>или</w:t>
      </w:r>
      <w:r w:rsidRPr="00E875BC">
        <w:rPr>
          <w:spacing w:val="-2"/>
        </w:rPr>
        <w:t xml:space="preserve"> </w:t>
      </w:r>
      <w:r w:rsidRPr="00E875BC">
        <w:t>непоносимост</w:t>
      </w:r>
      <w:r w:rsidRPr="00E875BC">
        <w:rPr>
          <w:spacing w:val="-2"/>
        </w:rPr>
        <w:t xml:space="preserve"> </w:t>
      </w:r>
      <w:r w:rsidRPr="00E875BC">
        <w:t>към</w:t>
      </w:r>
      <w:r w:rsidRPr="00E875BC">
        <w:rPr>
          <w:spacing w:val="-2"/>
        </w:rPr>
        <w:t xml:space="preserve"> </w:t>
      </w:r>
      <w:r w:rsidRPr="00E875BC">
        <w:t>други</w:t>
      </w:r>
      <w:r w:rsidRPr="00E875BC">
        <w:rPr>
          <w:spacing w:val="-2"/>
        </w:rPr>
        <w:t xml:space="preserve"> </w:t>
      </w:r>
      <w:r w:rsidRPr="00E875BC">
        <w:t>системни</w:t>
      </w:r>
      <w:r w:rsidRPr="00E875BC">
        <w:rPr>
          <w:spacing w:val="-2"/>
        </w:rPr>
        <w:t xml:space="preserve"> </w:t>
      </w:r>
      <w:r w:rsidRPr="00E875BC">
        <w:t>терапии, включващи циклоспорин,</w:t>
      </w:r>
      <w:r w:rsidRPr="00E875BC">
        <w:rPr>
          <w:spacing w:val="-4"/>
        </w:rPr>
        <w:t xml:space="preserve"> </w:t>
      </w:r>
      <w:r w:rsidRPr="00E875BC">
        <w:t>метотрексат</w:t>
      </w:r>
      <w:r w:rsidRPr="00E875BC">
        <w:rPr>
          <w:spacing w:val="-4"/>
        </w:rPr>
        <w:t xml:space="preserve"> </w:t>
      </w:r>
      <w:r w:rsidRPr="00E875BC">
        <w:t>(МТХ)</w:t>
      </w:r>
      <w:r w:rsidRPr="00E875BC">
        <w:rPr>
          <w:spacing w:val="-4"/>
        </w:rPr>
        <w:t xml:space="preserve"> </w:t>
      </w:r>
      <w:r w:rsidRPr="00E875BC">
        <w:t>или</w:t>
      </w:r>
      <w:r w:rsidRPr="00E875BC">
        <w:rPr>
          <w:spacing w:val="-4"/>
        </w:rPr>
        <w:t xml:space="preserve"> </w:t>
      </w:r>
      <w:r w:rsidRPr="00E875BC">
        <w:t>ПУВА</w:t>
      </w:r>
      <w:r w:rsidRPr="00E875BC">
        <w:rPr>
          <w:spacing w:val="-4"/>
        </w:rPr>
        <w:t xml:space="preserve"> </w:t>
      </w:r>
      <w:r w:rsidRPr="00E875BC">
        <w:t>(псорален</w:t>
      </w:r>
      <w:r w:rsidRPr="00E875BC">
        <w:rPr>
          <w:spacing w:val="-4"/>
        </w:rPr>
        <w:t xml:space="preserve"> </w:t>
      </w:r>
      <w:r w:rsidRPr="00E875BC">
        <w:t>и</w:t>
      </w:r>
      <w:r w:rsidRPr="00E875BC">
        <w:rPr>
          <w:spacing w:val="-4"/>
        </w:rPr>
        <w:t xml:space="preserve"> </w:t>
      </w:r>
      <w:r w:rsidRPr="00E875BC">
        <w:t>ултравиолетови</w:t>
      </w:r>
      <w:r w:rsidRPr="00E875BC">
        <w:rPr>
          <w:spacing w:val="-3"/>
        </w:rPr>
        <w:t xml:space="preserve"> </w:t>
      </w:r>
      <w:r w:rsidRPr="00E875BC">
        <w:t>А</w:t>
      </w:r>
      <w:r w:rsidRPr="00E875BC">
        <w:rPr>
          <w:spacing w:val="-4"/>
        </w:rPr>
        <w:t xml:space="preserve"> </w:t>
      </w:r>
      <w:r w:rsidRPr="00E875BC">
        <w:t>лъчи)</w:t>
      </w:r>
      <w:r w:rsidRPr="00E875BC">
        <w:rPr>
          <w:spacing w:val="-2"/>
        </w:rPr>
        <w:t xml:space="preserve"> </w:t>
      </w:r>
      <w:r w:rsidRPr="00E875BC">
        <w:t>терапия</w:t>
      </w:r>
      <w:r w:rsidRPr="00E875BC">
        <w:rPr>
          <w:spacing w:val="-5"/>
        </w:rPr>
        <w:t xml:space="preserve"> </w:t>
      </w:r>
      <w:r w:rsidRPr="00E875BC">
        <w:t>(вж. точка 5.1).</w:t>
      </w:r>
    </w:p>
    <w:p w14:paraId="1159CB3A" w14:textId="77777777" w:rsidR="007E2475" w:rsidRPr="00E875BC" w:rsidRDefault="007E2475" w:rsidP="009049CA">
      <w:pPr>
        <w:pStyle w:val="BodyText"/>
        <w:tabs>
          <w:tab w:val="left" w:pos="9639"/>
        </w:tabs>
        <w:rPr>
          <w:sz w:val="21"/>
        </w:rPr>
      </w:pPr>
    </w:p>
    <w:p w14:paraId="3CD6396D" w14:textId="77777777" w:rsidR="007E2475" w:rsidRPr="00E875BC" w:rsidRDefault="00D01B8A" w:rsidP="009049CA">
      <w:pPr>
        <w:pStyle w:val="BodyText"/>
        <w:tabs>
          <w:tab w:val="left" w:pos="9639"/>
        </w:tabs>
      </w:pPr>
      <w:r w:rsidRPr="00E875BC">
        <w:rPr>
          <w:u w:val="single"/>
        </w:rPr>
        <w:t>Плаков</w:t>
      </w:r>
      <w:r w:rsidRPr="00E875BC">
        <w:rPr>
          <w:spacing w:val="-13"/>
          <w:u w:val="single"/>
        </w:rPr>
        <w:t xml:space="preserve"> </w:t>
      </w:r>
      <w:r w:rsidRPr="00E875BC">
        <w:rPr>
          <w:u w:val="single"/>
        </w:rPr>
        <w:t>псориазис</w:t>
      </w:r>
      <w:r w:rsidRPr="00E875BC">
        <w:rPr>
          <w:spacing w:val="-12"/>
          <w:u w:val="single"/>
        </w:rPr>
        <w:t xml:space="preserve"> </w:t>
      </w:r>
      <w:r w:rsidRPr="00E875BC">
        <w:rPr>
          <w:u w:val="single"/>
        </w:rPr>
        <w:t>при</w:t>
      </w:r>
      <w:r w:rsidRPr="00E875BC">
        <w:rPr>
          <w:spacing w:val="-12"/>
          <w:u w:val="single"/>
        </w:rPr>
        <w:t xml:space="preserve"> </w:t>
      </w:r>
      <w:r w:rsidRPr="00E875BC">
        <w:rPr>
          <w:u w:val="single"/>
        </w:rPr>
        <w:t>педиатрични</w:t>
      </w:r>
      <w:r w:rsidRPr="00E875BC">
        <w:rPr>
          <w:spacing w:val="-11"/>
          <w:u w:val="single"/>
        </w:rPr>
        <w:t xml:space="preserve"> </w:t>
      </w:r>
      <w:r w:rsidRPr="00E875BC">
        <w:rPr>
          <w:spacing w:val="-2"/>
          <w:u w:val="single"/>
        </w:rPr>
        <w:t>пациенти</w:t>
      </w:r>
    </w:p>
    <w:p w14:paraId="0165DDC6" w14:textId="77777777" w:rsidR="007E2475" w:rsidRPr="00E875BC" w:rsidRDefault="00D01B8A" w:rsidP="009049CA">
      <w:pPr>
        <w:pStyle w:val="BodyText"/>
        <w:tabs>
          <w:tab w:val="left" w:pos="9639"/>
        </w:tabs>
      </w:pPr>
      <w:r w:rsidRPr="00E875BC">
        <w:t>Otulfi е показан за лечение на умерен до тежък плаков псориазис при деца и пациенти в юношеска възраст</w:t>
      </w:r>
      <w:r w:rsidRPr="00E875BC">
        <w:rPr>
          <w:spacing w:val="-3"/>
        </w:rPr>
        <w:t xml:space="preserve"> </w:t>
      </w:r>
      <w:r w:rsidRPr="00E875BC">
        <w:t>на</w:t>
      </w:r>
      <w:r w:rsidRPr="00E875BC">
        <w:rPr>
          <w:spacing w:val="-4"/>
        </w:rPr>
        <w:t xml:space="preserve"> </w:t>
      </w:r>
      <w:r w:rsidRPr="00E875BC">
        <w:t>6</w:t>
      </w:r>
      <w:r w:rsidRPr="00E875BC">
        <w:rPr>
          <w:spacing w:val="-3"/>
        </w:rPr>
        <w:t xml:space="preserve"> </w:t>
      </w:r>
      <w:r w:rsidRPr="00E875BC">
        <w:t>години</w:t>
      </w:r>
      <w:r w:rsidRPr="00E875BC">
        <w:rPr>
          <w:spacing w:val="-3"/>
        </w:rPr>
        <w:t xml:space="preserve"> </w:t>
      </w:r>
      <w:r w:rsidRPr="00E875BC">
        <w:t>и</w:t>
      </w:r>
      <w:r w:rsidRPr="00E875BC">
        <w:rPr>
          <w:spacing w:val="-3"/>
        </w:rPr>
        <w:t xml:space="preserve"> </w:t>
      </w:r>
      <w:r w:rsidRPr="00E875BC">
        <w:t>по-големи</w:t>
      </w:r>
      <w:r w:rsidRPr="00E875BC">
        <w:rPr>
          <w:spacing w:val="-3"/>
        </w:rPr>
        <w:t xml:space="preserve"> </w:t>
      </w:r>
      <w:r w:rsidRPr="00E875BC">
        <w:t>и</w:t>
      </w:r>
      <w:r w:rsidRPr="00E875BC">
        <w:rPr>
          <w:spacing w:val="-3"/>
        </w:rPr>
        <w:t xml:space="preserve"> </w:t>
      </w:r>
      <w:r w:rsidRPr="00E875BC">
        <w:t>при</w:t>
      </w:r>
      <w:r w:rsidRPr="00E875BC">
        <w:rPr>
          <w:spacing w:val="-3"/>
        </w:rPr>
        <w:t xml:space="preserve"> </w:t>
      </w:r>
      <w:r w:rsidRPr="00E875BC">
        <w:t>които</w:t>
      </w:r>
      <w:r w:rsidRPr="00E875BC">
        <w:rPr>
          <w:spacing w:val="-3"/>
        </w:rPr>
        <w:t xml:space="preserve"> </w:t>
      </w:r>
      <w:r w:rsidRPr="00E875BC">
        <w:t>има</w:t>
      </w:r>
      <w:r w:rsidRPr="00E875BC">
        <w:rPr>
          <w:spacing w:val="-4"/>
        </w:rPr>
        <w:t xml:space="preserve"> </w:t>
      </w:r>
      <w:r w:rsidRPr="00E875BC">
        <w:t>недостатъчен</w:t>
      </w:r>
      <w:r w:rsidRPr="00E875BC">
        <w:rPr>
          <w:spacing w:val="-3"/>
        </w:rPr>
        <w:t xml:space="preserve"> </w:t>
      </w:r>
      <w:r w:rsidRPr="00E875BC">
        <w:t>контрол</w:t>
      </w:r>
      <w:r w:rsidRPr="00E875BC">
        <w:rPr>
          <w:spacing w:val="-4"/>
        </w:rPr>
        <w:t xml:space="preserve"> </w:t>
      </w:r>
      <w:r w:rsidRPr="00E875BC">
        <w:t>или</w:t>
      </w:r>
      <w:r w:rsidRPr="00E875BC">
        <w:rPr>
          <w:spacing w:val="-3"/>
        </w:rPr>
        <w:t xml:space="preserve"> </w:t>
      </w:r>
      <w:r w:rsidRPr="00E875BC">
        <w:t>непоносимост</w:t>
      </w:r>
      <w:r w:rsidRPr="00E875BC">
        <w:rPr>
          <w:spacing w:val="-3"/>
        </w:rPr>
        <w:t xml:space="preserve"> </w:t>
      </w:r>
      <w:r w:rsidRPr="00E875BC">
        <w:t>към</w:t>
      </w:r>
      <w:r w:rsidRPr="00E875BC">
        <w:rPr>
          <w:spacing w:val="-3"/>
        </w:rPr>
        <w:t xml:space="preserve"> </w:t>
      </w:r>
      <w:r w:rsidRPr="00E875BC">
        <w:t>други системни терапии или фототерапии (вж. точка 5.1).</w:t>
      </w:r>
    </w:p>
    <w:p w14:paraId="3BF999DF" w14:textId="77777777" w:rsidR="007E2475" w:rsidRPr="00E875BC" w:rsidRDefault="007E2475" w:rsidP="009049CA">
      <w:pPr>
        <w:pStyle w:val="BodyText"/>
        <w:tabs>
          <w:tab w:val="left" w:pos="9639"/>
        </w:tabs>
      </w:pPr>
    </w:p>
    <w:p w14:paraId="7190C88A" w14:textId="77777777" w:rsidR="007E2475" w:rsidRPr="00E875BC" w:rsidRDefault="00D01B8A" w:rsidP="009049CA">
      <w:pPr>
        <w:pStyle w:val="BodyText"/>
        <w:tabs>
          <w:tab w:val="left" w:pos="9639"/>
        </w:tabs>
      </w:pPr>
      <w:r w:rsidRPr="00E875BC">
        <w:rPr>
          <w:u w:val="single"/>
        </w:rPr>
        <w:t>Псориатичен</w:t>
      </w:r>
      <w:r w:rsidRPr="00E875BC">
        <w:rPr>
          <w:spacing w:val="-13"/>
          <w:u w:val="single"/>
        </w:rPr>
        <w:t xml:space="preserve"> </w:t>
      </w:r>
      <w:r w:rsidRPr="00E875BC">
        <w:rPr>
          <w:u w:val="single"/>
        </w:rPr>
        <w:t>артрит</w:t>
      </w:r>
      <w:r w:rsidRPr="00E875BC">
        <w:rPr>
          <w:spacing w:val="-12"/>
          <w:u w:val="single"/>
        </w:rPr>
        <w:t xml:space="preserve"> </w:t>
      </w:r>
      <w:r w:rsidRPr="00E875BC">
        <w:rPr>
          <w:spacing w:val="-2"/>
          <w:u w:val="single"/>
        </w:rPr>
        <w:t>(PsA)</w:t>
      </w:r>
    </w:p>
    <w:p w14:paraId="5A6A5B34" w14:textId="77777777" w:rsidR="007E2475" w:rsidRPr="00E875BC" w:rsidRDefault="00D01B8A" w:rsidP="009049CA">
      <w:pPr>
        <w:pStyle w:val="BodyText"/>
        <w:tabs>
          <w:tab w:val="left" w:pos="9639"/>
        </w:tabs>
      </w:pPr>
      <w:r w:rsidRPr="00E875BC">
        <w:t>Otulfi,</w:t>
      </w:r>
      <w:r w:rsidRPr="00E875BC">
        <w:rPr>
          <w:spacing w:val="-3"/>
        </w:rPr>
        <w:t xml:space="preserve"> </w:t>
      </w:r>
      <w:r w:rsidRPr="00E875BC">
        <w:t>самостоятелно</w:t>
      </w:r>
      <w:r w:rsidRPr="00E875BC">
        <w:rPr>
          <w:spacing w:val="-3"/>
        </w:rPr>
        <w:t xml:space="preserve"> </w:t>
      </w:r>
      <w:r w:rsidRPr="00E875BC">
        <w:t>или</w:t>
      </w:r>
      <w:r w:rsidRPr="00E875BC">
        <w:rPr>
          <w:spacing w:val="-3"/>
        </w:rPr>
        <w:t xml:space="preserve"> </w:t>
      </w:r>
      <w:r w:rsidRPr="00E875BC">
        <w:t>в</w:t>
      </w:r>
      <w:r w:rsidRPr="00E875BC">
        <w:rPr>
          <w:spacing w:val="-4"/>
        </w:rPr>
        <w:t xml:space="preserve"> </w:t>
      </w:r>
      <w:r w:rsidRPr="00E875BC">
        <w:t>комбинация</w:t>
      </w:r>
      <w:r w:rsidRPr="00E875BC">
        <w:rPr>
          <w:spacing w:val="-4"/>
        </w:rPr>
        <w:t xml:space="preserve"> </w:t>
      </w:r>
      <w:r w:rsidRPr="00E875BC">
        <w:t>с</w:t>
      </w:r>
      <w:r w:rsidRPr="00E875BC">
        <w:rPr>
          <w:spacing w:val="-4"/>
        </w:rPr>
        <w:t xml:space="preserve"> </w:t>
      </w:r>
      <w:r w:rsidRPr="00E875BC">
        <w:t>MTX,</w:t>
      </w:r>
      <w:r w:rsidRPr="00E875BC">
        <w:rPr>
          <w:spacing w:val="-2"/>
        </w:rPr>
        <w:t xml:space="preserve"> </w:t>
      </w:r>
      <w:r w:rsidRPr="00E875BC">
        <w:t>е</w:t>
      </w:r>
      <w:r w:rsidRPr="00E875BC">
        <w:rPr>
          <w:spacing w:val="-4"/>
        </w:rPr>
        <w:t xml:space="preserve"> </w:t>
      </w:r>
      <w:r w:rsidRPr="00E875BC">
        <w:t>показан</w:t>
      </w:r>
      <w:r w:rsidRPr="00E875BC">
        <w:rPr>
          <w:spacing w:val="-2"/>
        </w:rPr>
        <w:t xml:space="preserve"> </w:t>
      </w:r>
      <w:r w:rsidRPr="00E875BC">
        <w:t>за</w:t>
      </w:r>
      <w:r w:rsidRPr="00E875BC">
        <w:rPr>
          <w:spacing w:val="-2"/>
        </w:rPr>
        <w:t xml:space="preserve"> </w:t>
      </w:r>
      <w:r w:rsidRPr="00E875BC">
        <w:t>лечение</w:t>
      </w:r>
      <w:r w:rsidRPr="00E875BC">
        <w:rPr>
          <w:spacing w:val="-4"/>
        </w:rPr>
        <w:t xml:space="preserve"> </w:t>
      </w:r>
      <w:r w:rsidRPr="00E875BC">
        <w:t>на</w:t>
      </w:r>
      <w:r w:rsidRPr="00E875BC">
        <w:rPr>
          <w:spacing w:val="-2"/>
        </w:rPr>
        <w:t xml:space="preserve"> </w:t>
      </w:r>
      <w:r w:rsidRPr="00E875BC">
        <w:t>активен</w:t>
      </w:r>
      <w:r w:rsidRPr="00E875BC">
        <w:rPr>
          <w:spacing w:val="-3"/>
        </w:rPr>
        <w:t xml:space="preserve"> </w:t>
      </w:r>
      <w:r w:rsidRPr="00E875BC">
        <w:t>псориатичен</w:t>
      </w:r>
      <w:r w:rsidRPr="00E875BC">
        <w:rPr>
          <w:spacing w:val="-2"/>
        </w:rPr>
        <w:t xml:space="preserve"> </w:t>
      </w:r>
      <w:r w:rsidRPr="00E875BC">
        <w:t>артрит при възрастни пациенти, при които отговорът към предшестващо лечение с небиологични модифициращи болестта антиревматични лекарства (DMARD) е бил недостатъчен (вж. точка 5.1).</w:t>
      </w:r>
    </w:p>
    <w:p w14:paraId="3D39CA82" w14:textId="77777777" w:rsidR="007E2475" w:rsidRPr="00E875BC" w:rsidRDefault="007E2475" w:rsidP="009049CA">
      <w:pPr>
        <w:pStyle w:val="BodyText"/>
        <w:tabs>
          <w:tab w:val="left" w:pos="9639"/>
        </w:tabs>
      </w:pPr>
    </w:p>
    <w:p w14:paraId="6D1AB74A" w14:textId="1542D07F" w:rsidR="007E2475" w:rsidRPr="00E875BC" w:rsidRDefault="00D01B8A" w:rsidP="009049CA">
      <w:pPr>
        <w:pStyle w:val="BodyText"/>
        <w:tabs>
          <w:tab w:val="left" w:pos="9639"/>
        </w:tabs>
      </w:pPr>
      <w:r w:rsidRPr="00E875BC">
        <w:rPr>
          <w:u w:val="single"/>
        </w:rPr>
        <w:t>Болест</w:t>
      </w:r>
      <w:r w:rsidRPr="00E875BC">
        <w:rPr>
          <w:spacing w:val="-6"/>
          <w:u w:val="single"/>
        </w:rPr>
        <w:t xml:space="preserve"> </w:t>
      </w:r>
      <w:r w:rsidRPr="00E875BC">
        <w:rPr>
          <w:u w:val="single"/>
        </w:rPr>
        <w:t>на</w:t>
      </w:r>
      <w:r w:rsidRPr="00E875BC">
        <w:rPr>
          <w:spacing w:val="-6"/>
          <w:u w:val="single"/>
        </w:rPr>
        <w:t xml:space="preserve"> </w:t>
      </w:r>
      <w:r w:rsidRPr="00E875BC">
        <w:rPr>
          <w:spacing w:val="-2"/>
          <w:u w:val="single"/>
        </w:rPr>
        <w:t>Crohn</w:t>
      </w:r>
      <w:r w:rsidR="00AF4B0E" w:rsidRPr="00E875BC">
        <w:rPr>
          <w:spacing w:val="-2"/>
          <w:u w:val="single"/>
        </w:rPr>
        <w:t xml:space="preserve"> при възрастни</w:t>
      </w:r>
    </w:p>
    <w:p w14:paraId="01ABB432" w14:textId="100AFB6E" w:rsidR="00AF4B0E" w:rsidRPr="00E875BC" w:rsidRDefault="00D01B8A" w:rsidP="00AF4B0E">
      <w:pPr>
        <w:pStyle w:val="BodyText"/>
        <w:tabs>
          <w:tab w:val="left" w:pos="9639"/>
        </w:tabs>
      </w:pPr>
      <w:r w:rsidRPr="00E875BC">
        <w:t>Otulfi</w:t>
      </w:r>
      <w:r w:rsidRPr="00E875BC">
        <w:rPr>
          <w:spacing w:val="-3"/>
        </w:rPr>
        <w:t xml:space="preserve"> </w:t>
      </w:r>
      <w:r w:rsidRPr="00E875BC">
        <w:t>е</w:t>
      </w:r>
      <w:r w:rsidRPr="00E875BC">
        <w:rPr>
          <w:spacing w:val="-3"/>
        </w:rPr>
        <w:t xml:space="preserve"> </w:t>
      </w:r>
      <w:r w:rsidRPr="00E875BC">
        <w:t>показан</w:t>
      </w:r>
      <w:r w:rsidRPr="00E875BC">
        <w:rPr>
          <w:spacing w:val="-3"/>
        </w:rPr>
        <w:t xml:space="preserve"> </w:t>
      </w:r>
      <w:r w:rsidRPr="00E875BC">
        <w:t>за</w:t>
      </w:r>
      <w:r w:rsidRPr="00E875BC">
        <w:rPr>
          <w:spacing w:val="-3"/>
        </w:rPr>
        <w:t xml:space="preserve"> </w:t>
      </w:r>
      <w:r w:rsidRPr="00E875BC">
        <w:t>лечение</w:t>
      </w:r>
      <w:r w:rsidRPr="00E875BC">
        <w:rPr>
          <w:spacing w:val="-3"/>
        </w:rPr>
        <w:t xml:space="preserve"> </w:t>
      </w:r>
      <w:r w:rsidRPr="00E875BC">
        <w:t>на</w:t>
      </w:r>
      <w:r w:rsidRPr="00E875BC">
        <w:rPr>
          <w:spacing w:val="-3"/>
        </w:rPr>
        <w:t xml:space="preserve"> </w:t>
      </w:r>
      <w:r w:rsidRPr="00E875BC">
        <w:t>възрастни</w:t>
      </w:r>
      <w:r w:rsidRPr="00E875BC">
        <w:rPr>
          <w:spacing w:val="-3"/>
        </w:rPr>
        <w:t xml:space="preserve"> </w:t>
      </w:r>
      <w:r w:rsidRPr="00E875BC">
        <w:t>пациенти</w:t>
      </w:r>
      <w:r w:rsidRPr="00E875BC">
        <w:rPr>
          <w:spacing w:val="-3"/>
        </w:rPr>
        <w:t xml:space="preserve"> </w:t>
      </w:r>
      <w:r w:rsidRPr="00E875BC">
        <w:t>с</w:t>
      </w:r>
      <w:r w:rsidRPr="00E875BC">
        <w:rPr>
          <w:spacing w:val="-3"/>
        </w:rPr>
        <w:t xml:space="preserve"> </w:t>
      </w:r>
      <w:r w:rsidRPr="00E875BC">
        <w:t>умерена</w:t>
      </w:r>
      <w:r w:rsidRPr="00E875BC">
        <w:rPr>
          <w:spacing w:val="-2"/>
        </w:rPr>
        <w:t xml:space="preserve"> </w:t>
      </w:r>
      <w:r w:rsidRPr="00E875BC">
        <w:t>до</w:t>
      </w:r>
      <w:r w:rsidRPr="00E875BC">
        <w:rPr>
          <w:spacing w:val="-3"/>
        </w:rPr>
        <w:t xml:space="preserve"> </w:t>
      </w:r>
      <w:r w:rsidRPr="00E875BC">
        <w:t>тежка</w:t>
      </w:r>
      <w:r w:rsidRPr="00E875BC">
        <w:rPr>
          <w:spacing w:val="-2"/>
        </w:rPr>
        <w:t xml:space="preserve"> </w:t>
      </w:r>
      <w:r w:rsidRPr="00E875BC">
        <w:t>активна</w:t>
      </w:r>
      <w:r w:rsidRPr="00E875BC">
        <w:rPr>
          <w:spacing w:val="-3"/>
        </w:rPr>
        <w:t xml:space="preserve"> </w:t>
      </w:r>
      <w:r w:rsidRPr="00E875BC">
        <w:t>болест</w:t>
      </w:r>
      <w:r w:rsidRPr="00E875BC">
        <w:rPr>
          <w:spacing w:val="-4"/>
        </w:rPr>
        <w:t xml:space="preserve"> </w:t>
      </w:r>
      <w:r w:rsidRPr="00E875BC">
        <w:t>на</w:t>
      </w:r>
      <w:r w:rsidRPr="00E875BC">
        <w:rPr>
          <w:spacing w:val="-4"/>
        </w:rPr>
        <w:t xml:space="preserve"> </w:t>
      </w:r>
      <w:r w:rsidRPr="00E875BC">
        <w:t>Crohn,</w:t>
      </w:r>
      <w:r w:rsidRPr="00E875BC">
        <w:rPr>
          <w:spacing w:val="-3"/>
        </w:rPr>
        <w:t xml:space="preserve"> </w:t>
      </w:r>
      <w:r w:rsidRPr="00E875BC">
        <w:t>които са се повлияли недостатъчно, вече не се повлияват или имат непоносимост към конвенционалната терапия или към антагонист на TNFα.</w:t>
      </w:r>
    </w:p>
    <w:p w14:paraId="332C91E5" w14:textId="77777777" w:rsidR="00AF4B0E" w:rsidRPr="00E875BC" w:rsidRDefault="00AF4B0E" w:rsidP="00AF4B0E">
      <w:pPr>
        <w:pStyle w:val="BodyText"/>
        <w:tabs>
          <w:tab w:val="left" w:pos="9639"/>
        </w:tabs>
      </w:pPr>
    </w:p>
    <w:p w14:paraId="4FE5CCB8" w14:textId="77777777" w:rsidR="00AF4B0E" w:rsidRPr="00E875BC" w:rsidRDefault="00AF4B0E" w:rsidP="00AF4B0E">
      <w:pPr>
        <w:pStyle w:val="BodyText"/>
        <w:tabs>
          <w:tab w:val="left" w:pos="9639"/>
        </w:tabs>
        <w:rPr>
          <w:u w:val="single"/>
        </w:rPr>
      </w:pPr>
      <w:r w:rsidRPr="00E875BC">
        <w:rPr>
          <w:u w:val="single"/>
        </w:rPr>
        <w:t>Болест на Crohn при деца</w:t>
      </w:r>
    </w:p>
    <w:p w14:paraId="3DEB871C" w14:textId="77777777" w:rsidR="00AF4B0E" w:rsidRPr="00E875BC" w:rsidRDefault="00AF4B0E" w:rsidP="00AF4B0E">
      <w:pPr>
        <w:pStyle w:val="BodyText"/>
        <w:tabs>
          <w:tab w:val="left" w:pos="9639"/>
        </w:tabs>
        <w:rPr>
          <w:u w:val="single"/>
        </w:rPr>
      </w:pPr>
    </w:p>
    <w:p w14:paraId="34F67876" w14:textId="0FAB15F7" w:rsidR="007E2475" w:rsidRPr="00E875BC" w:rsidRDefault="00AF4B0E" w:rsidP="009049CA">
      <w:pPr>
        <w:pStyle w:val="BodyText"/>
        <w:tabs>
          <w:tab w:val="left" w:pos="9639"/>
        </w:tabs>
      </w:pPr>
      <w:r w:rsidRPr="000E4BCE">
        <w:t>OTULFI</w:t>
      </w:r>
      <w:r w:rsidRPr="00E875BC">
        <w:t xml:space="preserve"> е показан за лечение на умерена до тежка активна болест на Crohn при педиатрични пациенти с тегло най-малко 40 kg, които са имали недостатъчен отговор или имат непоносимост към конвенционална или към биологична терапия.</w:t>
      </w:r>
    </w:p>
    <w:p w14:paraId="6E7813F7" w14:textId="77777777" w:rsidR="007E2475" w:rsidRPr="00E875BC" w:rsidRDefault="007E2475" w:rsidP="009049CA">
      <w:pPr>
        <w:pStyle w:val="BodyText"/>
        <w:tabs>
          <w:tab w:val="left" w:pos="9639"/>
        </w:tabs>
      </w:pPr>
    </w:p>
    <w:p w14:paraId="0FA2E76A" w14:textId="77777777" w:rsidR="007E2475" w:rsidRPr="00E875BC" w:rsidRDefault="00D01B8A" w:rsidP="009049CA">
      <w:pPr>
        <w:pStyle w:val="Heading2"/>
        <w:numPr>
          <w:ilvl w:val="1"/>
          <w:numId w:val="23"/>
        </w:numPr>
        <w:tabs>
          <w:tab w:val="left" w:pos="786"/>
          <w:tab w:val="left" w:pos="788"/>
          <w:tab w:val="left" w:pos="9639"/>
        </w:tabs>
        <w:ind w:left="0" w:firstLine="0"/>
      </w:pPr>
      <w:r w:rsidRPr="00E875BC">
        <w:t>Дозировка</w:t>
      </w:r>
      <w:r w:rsidRPr="00E875BC">
        <w:rPr>
          <w:spacing w:val="-7"/>
        </w:rPr>
        <w:t xml:space="preserve"> </w:t>
      </w:r>
      <w:r w:rsidRPr="00E875BC">
        <w:t>и</w:t>
      </w:r>
      <w:r w:rsidRPr="00E875BC">
        <w:rPr>
          <w:spacing w:val="-7"/>
        </w:rPr>
        <w:t xml:space="preserve"> </w:t>
      </w:r>
      <w:r w:rsidRPr="00E875BC">
        <w:t>начин</w:t>
      </w:r>
      <w:r w:rsidRPr="00E875BC">
        <w:rPr>
          <w:spacing w:val="-7"/>
        </w:rPr>
        <w:t xml:space="preserve"> </w:t>
      </w:r>
      <w:r w:rsidRPr="00E875BC">
        <w:t>на</w:t>
      </w:r>
      <w:r w:rsidRPr="00E875BC">
        <w:rPr>
          <w:spacing w:val="-6"/>
        </w:rPr>
        <w:t xml:space="preserve"> </w:t>
      </w:r>
      <w:r w:rsidRPr="00E875BC">
        <w:rPr>
          <w:spacing w:val="-2"/>
        </w:rPr>
        <w:t>приложение</w:t>
      </w:r>
    </w:p>
    <w:p w14:paraId="77948A92" w14:textId="77777777" w:rsidR="007E2475" w:rsidRPr="00E875BC" w:rsidRDefault="007E2475" w:rsidP="009049CA">
      <w:pPr>
        <w:pStyle w:val="BodyText"/>
        <w:tabs>
          <w:tab w:val="left" w:pos="9639"/>
        </w:tabs>
        <w:rPr>
          <w:b/>
          <w:sz w:val="21"/>
        </w:rPr>
      </w:pPr>
    </w:p>
    <w:p w14:paraId="189504AB" w14:textId="77777777" w:rsidR="007E2475" w:rsidRPr="00E875BC" w:rsidRDefault="00D01B8A" w:rsidP="009049CA">
      <w:pPr>
        <w:pStyle w:val="BodyText"/>
        <w:tabs>
          <w:tab w:val="left" w:pos="9639"/>
        </w:tabs>
      </w:pPr>
      <w:r w:rsidRPr="00E875BC">
        <w:t>Otulfi</w:t>
      </w:r>
      <w:r w:rsidRPr="00E875BC">
        <w:rPr>
          <w:spacing w:val="-3"/>
        </w:rPr>
        <w:t xml:space="preserve"> </w:t>
      </w:r>
      <w:r w:rsidRPr="00E875BC">
        <w:t>е</w:t>
      </w:r>
      <w:r w:rsidRPr="00E875BC">
        <w:rPr>
          <w:spacing w:val="-4"/>
        </w:rPr>
        <w:t xml:space="preserve"> </w:t>
      </w:r>
      <w:r w:rsidRPr="00E875BC">
        <w:t>предназначен</w:t>
      </w:r>
      <w:r w:rsidRPr="00E875BC">
        <w:rPr>
          <w:spacing w:val="-3"/>
        </w:rPr>
        <w:t xml:space="preserve"> </w:t>
      </w:r>
      <w:r w:rsidRPr="00E875BC">
        <w:t>за</w:t>
      </w:r>
      <w:r w:rsidRPr="00E875BC">
        <w:rPr>
          <w:spacing w:val="-4"/>
        </w:rPr>
        <w:t xml:space="preserve"> </w:t>
      </w:r>
      <w:r w:rsidRPr="00E875BC">
        <w:t>употреба</w:t>
      </w:r>
      <w:r w:rsidRPr="00E875BC">
        <w:rPr>
          <w:spacing w:val="-4"/>
        </w:rPr>
        <w:t xml:space="preserve"> </w:t>
      </w:r>
      <w:r w:rsidRPr="00E875BC">
        <w:t>под</w:t>
      </w:r>
      <w:r w:rsidRPr="00E875BC">
        <w:rPr>
          <w:spacing w:val="-3"/>
        </w:rPr>
        <w:t xml:space="preserve"> </w:t>
      </w:r>
      <w:r w:rsidRPr="00E875BC">
        <w:t>ръководството</w:t>
      </w:r>
      <w:r w:rsidRPr="00E875BC">
        <w:rPr>
          <w:spacing w:val="-3"/>
        </w:rPr>
        <w:t xml:space="preserve"> </w:t>
      </w:r>
      <w:r w:rsidRPr="00E875BC">
        <w:t>и</w:t>
      </w:r>
      <w:r w:rsidRPr="00E875BC">
        <w:rPr>
          <w:spacing w:val="-3"/>
        </w:rPr>
        <w:t xml:space="preserve"> </w:t>
      </w:r>
      <w:r w:rsidRPr="00E875BC">
        <w:t>надзора</w:t>
      </w:r>
      <w:r w:rsidRPr="00E875BC">
        <w:rPr>
          <w:spacing w:val="-4"/>
        </w:rPr>
        <w:t xml:space="preserve"> </w:t>
      </w:r>
      <w:r w:rsidRPr="00E875BC">
        <w:t>на</w:t>
      </w:r>
      <w:r w:rsidRPr="00E875BC">
        <w:rPr>
          <w:spacing w:val="-4"/>
        </w:rPr>
        <w:t xml:space="preserve"> </w:t>
      </w:r>
      <w:r w:rsidRPr="00E875BC">
        <w:t>лекар</w:t>
      </w:r>
      <w:r w:rsidRPr="00E875BC">
        <w:rPr>
          <w:spacing w:val="-3"/>
        </w:rPr>
        <w:t xml:space="preserve"> </w:t>
      </w:r>
      <w:r w:rsidRPr="00E875BC">
        <w:t>с</w:t>
      </w:r>
      <w:r w:rsidRPr="00E875BC">
        <w:rPr>
          <w:spacing w:val="-2"/>
        </w:rPr>
        <w:t xml:space="preserve"> </w:t>
      </w:r>
      <w:r w:rsidRPr="00E875BC">
        <w:t>опит</w:t>
      </w:r>
      <w:r w:rsidRPr="00E875BC">
        <w:rPr>
          <w:spacing w:val="-3"/>
        </w:rPr>
        <w:t xml:space="preserve"> </w:t>
      </w:r>
      <w:r w:rsidRPr="00E875BC">
        <w:t>в</w:t>
      </w:r>
      <w:r w:rsidRPr="00E875BC">
        <w:rPr>
          <w:spacing w:val="-4"/>
        </w:rPr>
        <w:t xml:space="preserve"> </w:t>
      </w:r>
      <w:r w:rsidRPr="00E875BC">
        <w:t>диагностицирането и лечението на заболявания, за които Otulfi е показан.</w:t>
      </w:r>
    </w:p>
    <w:p w14:paraId="27E0D0E4" w14:textId="77777777" w:rsidR="007E2475" w:rsidRPr="00E875BC" w:rsidRDefault="007E2475" w:rsidP="009049CA">
      <w:pPr>
        <w:pStyle w:val="BodyText"/>
        <w:tabs>
          <w:tab w:val="left" w:pos="9639"/>
        </w:tabs>
      </w:pPr>
    </w:p>
    <w:p w14:paraId="76BA7A37" w14:textId="77777777" w:rsidR="007E2475" w:rsidRPr="00E875BC" w:rsidRDefault="00D01B8A" w:rsidP="009049CA">
      <w:pPr>
        <w:pStyle w:val="BodyText"/>
        <w:tabs>
          <w:tab w:val="left" w:pos="9639"/>
        </w:tabs>
      </w:pPr>
      <w:r w:rsidRPr="00E875BC">
        <w:rPr>
          <w:spacing w:val="-2"/>
          <w:u w:val="single"/>
        </w:rPr>
        <w:t>Дозировка</w:t>
      </w:r>
    </w:p>
    <w:p w14:paraId="6AEF8371" w14:textId="77777777" w:rsidR="007E2475" w:rsidRPr="00E875BC" w:rsidRDefault="007E2475" w:rsidP="009049CA">
      <w:pPr>
        <w:pStyle w:val="BodyText"/>
        <w:tabs>
          <w:tab w:val="left" w:pos="9639"/>
        </w:tabs>
        <w:rPr>
          <w:sz w:val="14"/>
        </w:rPr>
      </w:pPr>
    </w:p>
    <w:p w14:paraId="019282CF" w14:textId="77777777" w:rsidR="007E2475" w:rsidRPr="00E875BC" w:rsidRDefault="00D01B8A" w:rsidP="009049CA">
      <w:pPr>
        <w:pStyle w:val="BodyText"/>
        <w:tabs>
          <w:tab w:val="left" w:pos="9639"/>
        </w:tabs>
      </w:pPr>
      <w:r w:rsidRPr="00E875BC">
        <w:rPr>
          <w:u w:val="single"/>
        </w:rPr>
        <w:t>Плаков</w:t>
      </w:r>
      <w:r w:rsidRPr="00E875BC">
        <w:rPr>
          <w:spacing w:val="-10"/>
          <w:u w:val="single"/>
        </w:rPr>
        <w:t xml:space="preserve"> </w:t>
      </w:r>
      <w:r w:rsidRPr="00E875BC">
        <w:rPr>
          <w:spacing w:val="-2"/>
          <w:u w:val="single"/>
        </w:rPr>
        <w:t>псориазис</w:t>
      </w:r>
    </w:p>
    <w:p w14:paraId="6CB1034E" w14:textId="77777777" w:rsidR="007E2475" w:rsidRPr="00E875BC" w:rsidRDefault="00D01B8A" w:rsidP="009049CA">
      <w:pPr>
        <w:pStyle w:val="BodyText"/>
        <w:tabs>
          <w:tab w:val="left" w:pos="9639"/>
        </w:tabs>
      </w:pPr>
      <w:r w:rsidRPr="00E875BC">
        <w:t>Препоръчителната</w:t>
      </w:r>
      <w:r w:rsidRPr="00E875BC">
        <w:rPr>
          <w:spacing w:val="-3"/>
        </w:rPr>
        <w:t xml:space="preserve"> </w:t>
      </w:r>
      <w:r w:rsidRPr="00E875BC">
        <w:t>дозировка</w:t>
      </w:r>
      <w:r w:rsidRPr="00E875BC">
        <w:rPr>
          <w:spacing w:val="-3"/>
        </w:rPr>
        <w:t xml:space="preserve"> </w:t>
      </w:r>
      <w:r w:rsidRPr="00E875BC">
        <w:t>на</w:t>
      </w:r>
      <w:r w:rsidRPr="00E875BC">
        <w:rPr>
          <w:spacing w:val="-4"/>
        </w:rPr>
        <w:t xml:space="preserve"> </w:t>
      </w:r>
      <w:r w:rsidRPr="00E875BC">
        <w:t>Otulfi</w:t>
      </w:r>
      <w:r w:rsidRPr="00E875BC">
        <w:rPr>
          <w:spacing w:val="-3"/>
        </w:rPr>
        <w:t xml:space="preserve"> </w:t>
      </w:r>
      <w:r w:rsidRPr="00E875BC">
        <w:t>е</w:t>
      </w:r>
      <w:r w:rsidRPr="00E875BC">
        <w:rPr>
          <w:spacing w:val="-3"/>
        </w:rPr>
        <w:t xml:space="preserve"> </w:t>
      </w:r>
      <w:r w:rsidRPr="00E875BC">
        <w:t>начална</w:t>
      </w:r>
      <w:r w:rsidRPr="00E875BC">
        <w:rPr>
          <w:spacing w:val="-3"/>
        </w:rPr>
        <w:t xml:space="preserve"> </w:t>
      </w:r>
      <w:r w:rsidRPr="00E875BC">
        <w:t>доза</w:t>
      </w:r>
      <w:r w:rsidRPr="00E875BC">
        <w:rPr>
          <w:spacing w:val="-3"/>
        </w:rPr>
        <w:t xml:space="preserve"> </w:t>
      </w:r>
      <w:r w:rsidRPr="00E875BC">
        <w:t>45</w:t>
      </w:r>
      <w:r w:rsidRPr="00E875BC">
        <w:rPr>
          <w:spacing w:val="-3"/>
        </w:rPr>
        <w:t xml:space="preserve"> </w:t>
      </w:r>
      <w:r w:rsidRPr="00E875BC">
        <w:t>mg,</w:t>
      </w:r>
      <w:r w:rsidRPr="00E875BC">
        <w:rPr>
          <w:spacing w:val="-3"/>
        </w:rPr>
        <w:t xml:space="preserve"> </w:t>
      </w:r>
      <w:r w:rsidRPr="00E875BC">
        <w:t>приложена</w:t>
      </w:r>
      <w:r w:rsidRPr="00E875BC">
        <w:rPr>
          <w:spacing w:val="-4"/>
        </w:rPr>
        <w:t xml:space="preserve"> </w:t>
      </w:r>
      <w:r w:rsidRPr="00E875BC">
        <w:t>подкожно,</w:t>
      </w:r>
      <w:r w:rsidRPr="00E875BC">
        <w:rPr>
          <w:spacing w:val="-3"/>
        </w:rPr>
        <w:t xml:space="preserve"> </w:t>
      </w:r>
      <w:r w:rsidRPr="00E875BC">
        <w:t>последвана</w:t>
      </w:r>
      <w:r w:rsidRPr="00E875BC">
        <w:rPr>
          <w:spacing w:val="-3"/>
        </w:rPr>
        <w:t xml:space="preserve"> </w:t>
      </w:r>
      <w:r w:rsidRPr="00E875BC">
        <w:t>от доза 45 mg 4 седмици по-късно и след това на всеки 12 седмици.</w:t>
      </w:r>
    </w:p>
    <w:p w14:paraId="5DD8CBCF" w14:textId="77777777" w:rsidR="007E2475" w:rsidRPr="00E875BC" w:rsidRDefault="007E2475" w:rsidP="009049CA">
      <w:pPr>
        <w:pStyle w:val="BodyText"/>
        <w:tabs>
          <w:tab w:val="left" w:pos="9639"/>
        </w:tabs>
      </w:pPr>
    </w:p>
    <w:p w14:paraId="610FAEF8" w14:textId="77777777" w:rsidR="007E2475" w:rsidRPr="00E875BC" w:rsidRDefault="00D01B8A" w:rsidP="009049CA">
      <w:pPr>
        <w:pStyle w:val="BodyText"/>
        <w:tabs>
          <w:tab w:val="left" w:pos="9639"/>
        </w:tabs>
      </w:pPr>
      <w:r w:rsidRPr="00E875BC">
        <w:t>При</w:t>
      </w:r>
      <w:r w:rsidRPr="00E875BC">
        <w:rPr>
          <w:spacing w:val="-3"/>
        </w:rPr>
        <w:t xml:space="preserve"> </w:t>
      </w:r>
      <w:r w:rsidRPr="00E875BC">
        <w:t>пациенти,</w:t>
      </w:r>
      <w:r w:rsidRPr="00E875BC">
        <w:rPr>
          <w:spacing w:val="-3"/>
        </w:rPr>
        <w:t xml:space="preserve"> </w:t>
      </w:r>
      <w:r w:rsidRPr="00E875BC">
        <w:t>които</w:t>
      </w:r>
      <w:r w:rsidRPr="00E875BC">
        <w:rPr>
          <w:spacing w:val="-3"/>
        </w:rPr>
        <w:t xml:space="preserve"> </w:t>
      </w:r>
      <w:r w:rsidRPr="00E875BC">
        <w:t>не</w:t>
      </w:r>
      <w:r w:rsidRPr="00E875BC">
        <w:rPr>
          <w:spacing w:val="-4"/>
        </w:rPr>
        <w:t xml:space="preserve"> </w:t>
      </w:r>
      <w:r w:rsidRPr="00E875BC">
        <w:t>са</w:t>
      </w:r>
      <w:r w:rsidRPr="00E875BC">
        <w:rPr>
          <w:spacing w:val="-4"/>
        </w:rPr>
        <w:t xml:space="preserve"> </w:t>
      </w:r>
      <w:r w:rsidRPr="00E875BC">
        <w:t>се</w:t>
      </w:r>
      <w:r w:rsidRPr="00E875BC">
        <w:rPr>
          <w:spacing w:val="-4"/>
        </w:rPr>
        <w:t xml:space="preserve"> </w:t>
      </w:r>
      <w:r w:rsidRPr="00E875BC">
        <w:t>повлияли</w:t>
      </w:r>
      <w:r w:rsidRPr="00E875BC">
        <w:rPr>
          <w:spacing w:val="-3"/>
        </w:rPr>
        <w:t xml:space="preserve"> </w:t>
      </w:r>
      <w:r w:rsidRPr="00E875BC">
        <w:t>от</w:t>
      </w:r>
      <w:r w:rsidRPr="00E875BC">
        <w:rPr>
          <w:spacing w:val="-3"/>
        </w:rPr>
        <w:t xml:space="preserve"> </w:t>
      </w:r>
      <w:r w:rsidRPr="00E875BC">
        <w:t>лечението</w:t>
      </w:r>
      <w:r w:rsidRPr="00E875BC">
        <w:rPr>
          <w:spacing w:val="-3"/>
        </w:rPr>
        <w:t xml:space="preserve"> </w:t>
      </w:r>
      <w:r w:rsidRPr="00E875BC">
        <w:t>до</w:t>
      </w:r>
      <w:r w:rsidRPr="00E875BC">
        <w:rPr>
          <w:spacing w:val="-3"/>
        </w:rPr>
        <w:t xml:space="preserve"> </w:t>
      </w:r>
      <w:r w:rsidRPr="00E875BC">
        <w:t>28</w:t>
      </w:r>
      <w:r w:rsidRPr="00E875BC">
        <w:rPr>
          <w:spacing w:val="-2"/>
        </w:rPr>
        <w:t xml:space="preserve"> </w:t>
      </w:r>
      <w:r w:rsidRPr="00E875BC">
        <w:t>седмици</w:t>
      </w:r>
      <w:r w:rsidRPr="00E875BC">
        <w:rPr>
          <w:spacing w:val="-3"/>
        </w:rPr>
        <w:t xml:space="preserve"> </w:t>
      </w:r>
      <w:r w:rsidRPr="00E875BC">
        <w:t>трябва</w:t>
      </w:r>
      <w:r w:rsidRPr="00E875BC">
        <w:rPr>
          <w:spacing w:val="-2"/>
        </w:rPr>
        <w:t xml:space="preserve"> </w:t>
      </w:r>
      <w:r w:rsidRPr="00E875BC">
        <w:t>да</w:t>
      </w:r>
      <w:r w:rsidRPr="00E875BC">
        <w:rPr>
          <w:spacing w:val="-3"/>
        </w:rPr>
        <w:t xml:space="preserve"> </w:t>
      </w:r>
      <w:r w:rsidRPr="00E875BC">
        <w:t>се</w:t>
      </w:r>
      <w:r w:rsidRPr="00E875BC">
        <w:rPr>
          <w:spacing w:val="-3"/>
        </w:rPr>
        <w:t xml:space="preserve"> </w:t>
      </w:r>
      <w:r w:rsidRPr="00E875BC">
        <w:t>обмисли прекратяване на терапията.</w:t>
      </w:r>
    </w:p>
    <w:p w14:paraId="31B85A14" w14:textId="77777777" w:rsidR="007E2475" w:rsidRPr="00E875BC" w:rsidRDefault="007E2475" w:rsidP="009049CA">
      <w:pPr>
        <w:pStyle w:val="BodyText"/>
        <w:tabs>
          <w:tab w:val="left" w:pos="9639"/>
        </w:tabs>
        <w:rPr>
          <w:sz w:val="21"/>
        </w:rPr>
      </w:pPr>
    </w:p>
    <w:p w14:paraId="08648005" w14:textId="77777777" w:rsidR="007E2475" w:rsidRPr="00E875BC" w:rsidRDefault="00D01B8A" w:rsidP="009049CA">
      <w:pPr>
        <w:tabs>
          <w:tab w:val="left" w:pos="9639"/>
        </w:tabs>
        <w:rPr>
          <w:i/>
        </w:rPr>
      </w:pPr>
      <w:r w:rsidRPr="00E875BC">
        <w:rPr>
          <w:i/>
        </w:rPr>
        <w:t>Пациенти</w:t>
      </w:r>
      <w:r w:rsidRPr="00E875BC">
        <w:rPr>
          <w:i/>
          <w:spacing w:val="-7"/>
        </w:rPr>
        <w:t xml:space="preserve"> </w:t>
      </w:r>
      <w:r w:rsidRPr="00E875BC">
        <w:rPr>
          <w:i/>
        </w:rPr>
        <w:t>с</w:t>
      </w:r>
      <w:r w:rsidRPr="00E875BC">
        <w:rPr>
          <w:i/>
          <w:spacing w:val="-6"/>
        </w:rPr>
        <w:t xml:space="preserve"> </w:t>
      </w:r>
      <w:r w:rsidRPr="00E875BC">
        <w:rPr>
          <w:i/>
        </w:rPr>
        <w:t>телесно</w:t>
      </w:r>
      <w:r w:rsidRPr="00E875BC">
        <w:rPr>
          <w:i/>
          <w:spacing w:val="-6"/>
        </w:rPr>
        <w:t xml:space="preserve"> </w:t>
      </w:r>
      <w:r w:rsidRPr="00E875BC">
        <w:rPr>
          <w:i/>
        </w:rPr>
        <w:t>тегло</w:t>
      </w:r>
      <w:r w:rsidRPr="00E875BC">
        <w:rPr>
          <w:i/>
          <w:spacing w:val="-6"/>
        </w:rPr>
        <w:t xml:space="preserve"> </w:t>
      </w:r>
      <w:r w:rsidRPr="00E875BC">
        <w:rPr>
          <w:i/>
        </w:rPr>
        <w:t>&gt;</w:t>
      </w:r>
      <w:r w:rsidRPr="00E875BC">
        <w:rPr>
          <w:i/>
          <w:spacing w:val="-6"/>
        </w:rPr>
        <w:t xml:space="preserve"> </w:t>
      </w:r>
      <w:r w:rsidRPr="00E875BC">
        <w:rPr>
          <w:i/>
        </w:rPr>
        <w:t>100</w:t>
      </w:r>
      <w:r w:rsidRPr="00E875BC">
        <w:rPr>
          <w:i/>
          <w:spacing w:val="-6"/>
        </w:rPr>
        <w:t xml:space="preserve"> </w:t>
      </w:r>
      <w:r w:rsidRPr="00E875BC">
        <w:rPr>
          <w:i/>
          <w:spacing w:val="-5"/>
        </w:rPr>
        <w:t>kg</w:t>
      </w:r>
    </w:p>
    <w:p w14:paraId="36E87C41" w14:textId="105C5766" w:rsidR="007E2475" w:rsidRPr="00E875BC" w:rsidRDefault="00D01B8A" w:rsidP="009049CA">
      <w:pPr>
        <w:pStyle w:val="BodyText"/>
        <w:tabs>
          <w:tab w:val="left" w:pos="9639"/>
        </w:tabs>
      </w:pPr>
      <w:r w:rsidRPr="00E875BC">
        <w:t>За</w:t>
      </w:r>
      <w:r w:rsidRPr="00E875BC">
        <w:rPr>
          <w:spacing w:val="-4"/>
        </w:rPr>
        <w:t xml:space="preserve"> </w:t>
      </w:r>
      <w:r w:rsidRPr="00E875BC">
        <w:t>пациенти</w:t>
      </w:r>
      <w:r w:rsidRPr="00E875BC">
        <w:rPr>
          <w:spacing w:val="-2"/>
        </w:rPr>
        <w:t xml:space="preserve"> </w:t>
      </w:r>
      <w:r w:rsidRPr="00E875BC">
        <w:t>с</w:t>
      </w:r>
      <w:r w:rsidRPr="00E875BC">
        <w:rPr>
          <w:spacing w:val="-4"/>
        </w:rPr>
        <w:t xml:space="preserve"> </w:t>
      </w:r>
      <w:r w:rsidRPr="00E875BC">
        <w:t>телесно</w:t>
      </w:r>
      <w:r w:rsidRPr="00E875BC">
        <w:rPr>
          <w:spacing w:val="-2"/>
        </w:rPr>
        <w:t xml:space="preserve"> </w:t>
      </w:r>
      <w:r w:rsidRPr="00E875BC">
        <w:t>тегло</w:t>
      </w:r>
      <w:r w:rsidRPr="00E875BC">
        <w:rPr>
          <w:spacing w:val="-3"/>
        </w:rPr>
        <w:t xml:space="preserve"> </w:t>
      </w:r>
      <w:r w:rsidRPr="00E875BC">
        <w:t>&gt;</w:t>
      </w:r>
      <w:r w:rsidRPr="00E875BC">
        <w:rPr>
          <w:spacing w:val="-4"/>
        </w:rPr>
        <w:t xml:space="preserve"> </w:t>
      </w:r>
      <w:r w:rsidRPr="00E875BC">
        <w:t>100</w:t>
      </w:r>
      <w:r w:rsidRPr="00E875BC">
        <w:rPr>
          <w:spacing w:val="-3"/>
        </w:rPr>
        <w:t xml:space="preserve"> </w:t>
      </w:r>
      <w:r w:rsidRPr="00E875BC">
        <w:t>kg</w:t>
      </w:r>
      <w:r w:rsidRPr="00E875BC">
        <w:rPr>
          <w:spacing w:val="-4"/>
        </w:rPr>
        <w:t xml:space="preserve"> </w:t>
      </w:r>
      <w:r w:rsidRPr="00E875BC">
        <w:t>първоначалната</w:t>
      </w:r>
      <w:r w:rsidRPr="00E875BC">
        <w:rPr>
          <w:spacing w:val="-3"/>
        </w:rPr>
        <w:t xml:space="preserve"> </w:t>
      </w:r>
      <w:r w:rsidRPr="00E875BC">
        <w:t>доза</w:t>
      </w:r>
      <w:r w:rsidRPr="00E875BC">
        <w:rPr>
          <w:spacing w:val="-2"/>
        </w:rPr>
        <w:t xml:space="preserve"> </w:t>
      </w:r>
      <w:r w:rsidRPr="00E875BC">
        <w:t>е</w:t>
      </w:r>
      <w:r w:rsidRPr="00E875BC">
        <w:rPr>
          <w:spacing w:val="-3"/>
        </w:rPr>
        <w:t xml:space="preserve"> </w:t>
      </w:r>
      <w:r w:rsidRPr="00E875BC">
        <w:t>90</w:t>
      </w:r>
      <w:r w:rsidRPr="00E875BC">
        <w:rPr>
          <w:spacing w:val="-3"/>
        </w:rPr>
        <w:t xml:space="preserve"> </w:t>
      </w:r>
      <w:r w:rsidRPr="00E875BC">
        <w:t>mg,</w:t>
      </w:r>
      <w:r w:rsidRPr="00E875BC">
        <w:rPr>
          <w:spacing w:val="-3"/>
        </w:rPr>
        <w:t xml:space="preserve"> </w:t>
      </w:r>
      <w:r w:rsidRPr="00E875BC">
        <w:t>приложена</w:t>
      </w:r>
      <w:r w:rsidRPr="00E875BC">
        <w:rPr>
          <w:spacing w:val="-3"/>
        </w:rPr>
        <w:t xml:space="preserve"> </w:t>
      </w:r>
      <w:r w:rsidRPr="00E875BC">
        <w:t>подкожно,</w:t>
      </w:r>
      <w:r w:rsidRPr="00E875BC">
        <w:rPr>
          <w:spacing w:val="-3"/>
        </w:rPr>
        <w:t xml:space="preserve"> </w:t>
      </w:r>
      <w:r w:rsidRPr="00E875BC">
        <w:t>последвана от доза 90 mg 4 седмици по-късно и след това на всеки 12 седмици. При тези пациенти дозата от</w:t>
      </w:r>
      <w:r w:rsidR="009935CC" w:rsidRPr="00E875BC">
        <w:t xml:space="preserve"> </w:t>
      </w:r>
      <w:r w:rsidRPr="00E875BC">
        <w:t>45</w:t>
      </w:r>
      <w:r w:rsidRPr="00E875BC">
        <w:rPr>
          <w:spacing w:val="-6"/>
        </w:rPr>
        <w:t xml:space="preserve"> </w:t>
      </w:r>
      <w:r w:rsidRPr="00E875BC">
        <w:t>mg</w:t>
      </w:r>
      <w:r w:rsidRPr="00E875BC">
        <w:rPr>
          <w:spacing w:val="-6"/>
        </w:rPr>
        <w:t xml:space="preserve"> </w:t>
      </w:r>
      <w:r w:rsidRPr="00E875BC">
        <w:t>също</w:t>
      </w:r>
      <w:r w:rsidRPr="00E875BC">
        <w:rPr>
          <w:spacing w:val="-7"/>
        </w:rPr>
        <w:t xml:space="preserve"> </w:t>
      </w:r>
      <w:r w:rsidRPr="00E875BC">
        <w:t>е</w:t>
      </w:r>
      <w:r w:rsidRPr="00E875BC">
        <w:rPr>
          <w:spacing w:val="-7"/>
        </w:rPr>
        <w:t xml:space="preserve"> </w:t>
      </w:r>
      <w:r w:rsidRPr="00E875BC">
        <w:t>ефикасна,</w:t>
      </w:r>
      <w:r w:rsidRPr="00E875BC">
        <w:rPr>
          <w:spacing w:val="-6"/>
        </w:rPr>
        <w:t xml:space="preserve"> </w:t>
      </w:r>
      <w:r w:rsidRPr="00E875BC">
        <w:t>но</w:t>
      </w:r>
      <w:r w:rsidRPr="00E875BC">
        <w:rPr>
          <w:spacing w:val="-6"/>
        </w:rPr>
        <w:t xml:space="preserve"> </w:t>
      </w:r>
      <w:r w:rsidRPr="00E875BC">
        <w:t>по-голяма</w:t>
      </w:r>
      <w:r w:rsidRPr="00E875BC">
        <w:rPr>
          <w:spacing w:val="-6"/>
        </w:rPr>
        <w:t xml:space="preserve"> </w:t>
      </w:r>
      <w:r w:rsidRPr="00E875BC">
        <w:t>ефикасност</w:t>
      </w:r>
      <w:r w:rsidRPr="00E875BC">
        <w:rPr>
          <w:spacing w:val="-5"/>
        </w:rPr>
        <w:t xml:space="preserve"> </w:t>
      </w:r>
      <w:r w:rsidRPr="00E875BC">
        <w:t>има</w:t>
      </w:r>
      <w:r w:rsidRPr="00E875BC">
        <w:rPr>
          <w:spacing w:val="-6"/>
        </w:rPr>
        <w:t xml:space="preserve"> </w:t>
      </w:r>
      <w:r w:rsidRPr="00E875BC">
        <w:t>дозата</w:t>
      </w:r>
      <w:r w:rsidRPr="00E875BC">
        <w:rPr>
          <w:spacing w:val="-5"/>
        </w:rPr>
        <w:t xml:space="preserve"> </w:t>
      </w:r>
      <w:r w:rsidRPr="00E875BC">
        <w:t>от</w:t>
      </w:r>
      <w:r w:rsidRPr="00E875BC">
        <w:rPr>
          <w:spacing w:val="-6"/>
        </w:rPr>
        <w:t xml:space="preserve"> </w:t>
      </w:r>
      <w:r w:rsidRPr="00E875BC">
        <w:t>90</w:t>
      </w:r>
      <w:r w:rsidRPr="00E875BC">
        <w:rPr>
          <w:spacing w:val="-6"/>
        </w:rPr>
        <w:t xml:space="preserve"> </w:t>
      </w:r>
      <w:r w:rsidRPr="00E875BC">
        <w:t>mg.</w:t>
      </w:r>
      <w:r w:rsidRPr="00E875BC">
        <w:rPr>
          <w:spacing w:val="-6"/>
        </w:rPr>
        <w:t xml:space="preserve"> </w:t>
      </w:r>
      <w:r w:rsidRPr="00E875BC">
        <w:t>(вж.</w:t>
      </w:r>
      <w:r w:rsidRPr="00E875BC">
        <w:rPr>
          <w:spacing w:val="-6"/>
        </w:rPr>
        <w:t xml:space="preserve"> </w:t>
      </w:r>
      <w:r w:rsidRPr="00E875BC">
        <w:t>точка</w:t>
      </w:r>
      <w:r w:rsidRPr="00E875BC">
        <w:rPr>
          <w:spacing w:val="-6"/>
        </w:rPr>
        <w:t xml:space="preserve"> </w:t>
      </w:r>
      <w:r w:rsidRPr="00E875BC">
        <w:t>5.1,</w:t>
      </w:r>
      <w:r w:rsidRPr="00E875BC">
        <w:rPr>
          <w:spacing w:val="-7"/>
        </w:rPr>
        <w:t xml:space="preserve"> </w:t>
      </w:r>
      <w:r w:rsidRPr="00E875BC">
        <w:t>таблица</w:t>
      </w:r>
      <w:r w:rsidRPr="00E875BC">
        <w:rPr>
          <w:spacing w:val="-6"/>
        </w:rPr>
        <w:t xml:space="preserve"> </w:t>
      </w:r>
      <w:r w:rsidRPr="00E875BC">
        <w:rPr>
          <w:spacing w:val="-5"/>
        </w:rPr>
        <w:t>3).</w:t>
      </w:r>
    </w:p>
    <w:p w14:paraId="0FF3AD1F" w14:textId="77777777" w:rsidR="007E2475" w:rsidRPr="00E875BC" w:rsidRDefault="007E2475" w:rsidP="009049CA">
      <w:pPr>
        <w:pStyle w:val="BodyText"/>
        <w:tabs>
          <w:tab w:val="left" w:pos="9639"/>
        </w:tabs>
        <w:rPr>
          <w:sz w:val="21"/>
        </w:rPr>
      </w:pPr>
    </w:p>
    <w:p w14:paraId="12453A22" w14:textId="77777777" w:rsidR="007E2475" w:rsidRPr="00E875BC" w:rsidRDefault="00D01B8A" w:rsidP="009049CA">
      <w:pPr>
        <w:pStyle w:val="BodyText"/>
        <w:tabs>
          <w:tab w:val="left" w:pos="9639"/>
        </w:tabs>
      </w:pPr>
      <w:r w:rsidRPr="00E875BC">
        <w:rPr>
          <w:u w:val="single"/>
        </w:rPr>
        <w:t>Псориатичен</w:t>
      </w:r>
      <w:r w:rsidRPr="00E875BC">
        <w:rPr>
          <w:spacing w:val="-13"/>
          <w:u w:val="single"/>
        </w:rPr>
        <w:t xml:space="preserve"> </w:t>
      </w:r>
      <w:r w:rsidRPr="00E875BC">
        <w:rPr>
          <w:u w:val="single"/>
        </w:rPr>
        <w:t>артрит</w:t>
      </w:r>
      <w:r w:rsidRPr="00E875BC">
        <w:rPr>
          <w:spacing w:val="-12"/>
          <w:u w:val="single"/>
        </w:rPr>
        <w:t xml:space="preserve"> </w:t>
      </w:r>
      <w:r w:rsidRPr="00E875BC">
        <w:rPr>
          <w:spacing w:val="-2"/>
          <w:u w:val="single"/>
        </w:rPr>
        <w:t>(PsA)</w:t>
      </w:r>
    </w:p>
    <w:p w14:paraId="04D3E2DA" w14:textId="77777777" w:rsidR="007E2475" w:rsidRPr="00E875BC" w:rsidRDefault="00D01B8A" w:rsidP="009049CA">
      <w:pPr>
        <w:pStyle w:val="BodyText"/>
        <w:tabs>
          <w:tab w:val="left" w:pos="9639"/>
        </w:tabs>
      </w:pPr>
      <w:r w:rsidRPr="00E875BC">
        <w:t>Препоръчваната</w:t>
      </w:r>
      <w:r w:rsidRPr="00E875BC">
        <w:rPr>
          <w:spacing w:val="-3"/>
        </w:rPr>
        <w:t xml:space="preserve"> </w:t>
      </w:r>
      <w:r w:rsidRPr="00E875BC">
        <w:t>дозировка</w:t>
      </w:r>
      <w:r w:rsidRPr="00E875BC">
        <w:rPr>
          <w:spacing w:val="-3"/>
        </w:rPr>
        <w:t xml:space="preserve"> </w:t>
      </w:r>
      <w:r w:rsidRPr="00E875BC">
        <w:t>на</w:t>
      </w:r>
      <w:r w:rsidRPr="00E875BC">
        <w:rPr>
          <w:spacing w:val="-4"/>
        </w:rPr>
        <w:t xml:space="preserve"> </w:t>
      </w:r>
      <w:r w:rsidRPr="00E875BC">
        <w:t>Otulfi</w:t>
      </w:r>
      <w:r w:rsidRPr="00E875BC">
        <w:rPr>
          <w:spacing w:val="-3"/>
        </w:rPr>
        <w:t xml:space="preserve"> </w:t>
      </w:r>
      <w:r w:rsidRPr="00E875BC">
        <w:t>е</w:t>
      </w:r>
      <w:r w:rsidRPr="00E875BC">
        <w:rPr>
          <w:spacing w:val="-2"/>
        </w:rPr>
        <w:t xml:space="preserve"> </w:t>
      </w:r>
      <w:r w:rsidRPr="00E875BC">
        <w:t>начална</w:t>
      </w:r>
      <w:r w:rsidRPr="00E875BC">
        <w:rPr>
          <w:spacing w:val="-3"/>
        </w:rPr>
        <w:t xml:space="preserve"> </w:t>
      </w:r>
      <w:r w:rsidRPr="00E875BC">
        <w:t>доза</w:t>
      </w:r>
      <w:r w:rsidRPr="00E875BC">
        <w:rPr>
          <w:spacing w:val="-4"/>
        </w:rPr>
        <w:t xml:space="preserve"> </w:t>
      </w:r>
      <w:r w:rsidRPr="00E875BC">
        <w:t>45</w:t>
      </w:r>
      <w:r w:rsidRPr="00E875BC">
        <w:rPr>
          <w:spacing w:val="-3"/>
        </w:rPr>
        <w:t xml:space="preserve"> </w:t>
      </w:r>
      <w:r w:rsidRPr="00E875BC">
        <w:t>mg,</w:t>
      </w:r>
      <w:r w:rsidRPr="00E875BC">
        <w:rPr>
          <w:spacing w:val="-3"/>
        </w:rPr>
        <w:t xml:space="preserve"> </w:t>
      </w:r>
      <w:r w:rsidRPr="00E875BC">
        <w:t>приложена</w:t>
      </w:r>
      <w:r w:rsidRPr="00E875BC">
        <w:rPr>
          <w:spacing w:val="-3"/>
        </w:rPr>
        <w:t xml:space="preserve"> </w:t>
      </w:r>
      <w:r w:rsidRPr="00E875BC">
        <w:t>подкожно,</w:t>
      </w:r>
      <w:r w:rsidRPr="00E875BC">
        <w:rPr>
          <w:spacing w:val="-3"/>
        </w:rPr>
        <w:t xml:space="preserve"> </w:t>
      </w:r>
      <w:r w:rsidRPr="00E875BC">
        <w:t>последвана</w:t>
      </w:r>
      <w:r w:rsidRPr="00E875BC">
        <w:rPr>
          <w:spacing w:val="-3"/>
        </w:rPr>
        <w:t xml:space="preserve"> </w:t>
      </w:r>
      <w:r w:rsidRPr="00E875BC">
        <w:t>от</w:t>
      </w:r>
      <w:r w:rsidRPr="00E875BC">
        <w:rPr>
          <w:spacing w:val="-3"/>
        </w:rPr>
        <w:t xml:space="preserve"> </w:t>
      </w:r>
      <w:r w:rsidRPr="00E875BC">
        <w:t>доза 45 mg 4 седмици по-късно и след това на всеки 12 седмици.</w:t>
      </w:r>
    </w:p>
    <w:p w14:paraId="4FB27706" w14:textId="77777777" w:rsidR="007E2475" w:rsidRPr="00E875BC" w:rsidRDefault="00D01B8A" w:rsidP="009049CA">
      <w:pPr>
        <w:pStyle w:val="BodyText"/>
        <w:tabs>
          <w:tab w:val="left" w:pos="9639"/>
        </w:tabs>
      </w:pPr>
      <w:r w:rsidRPr="00E875BC">
        <w:t>Алтернативно,</w:t>
      </w:r>
      <w:r w:rsidRPr="00E875BC">
        <w:rPr>
          <w:spacing w:val="-7"/>
        </w:rPr>
        <w:t xml:space="preserve"> </w:t>
      </w:r>
      <w:r w:rsidRPr="00E875BC">
        <w:t>при</w:t>
      </w:r>
      <w:r w:rsidRPr="00E875BC">
        <w:rPr>
          <w:spacing w:val="-6"/>
        </w:rPr>
        <w:t xml:space="preserve"> </w:t>
      </w:r>
      <w:r w:rsidRPr="00E875BC">
        <w:t>пациенти</w:t>
      </w:r>
      <w:r w:rsidRPr="00E875BC">
        <w:rPr>
          <w:spacing w:val="-6"/>
        </w:rPr>
        <w:t xml:space="preserve"> </w:t>
      </w:r>
      <w:r w:rsidRPr="00E875BC">
        <w:t>с</w:t>
      </w:r>
      <w:r w:rsidRPr="00E875BC">
        <w:rPr>
          <w:spacing w:val="-8"/>
        </w:rPr>
        <w:t xml:space="preserve"> </w:t>
      </w:r>
      <w:r w:rsidRPr="00E875BC">
        <w:t>телесно</w:t>
      </w:r>
      <w:r w:rsidRPr="00E875BC">
        <w:rPr>
          <w:spacing w:val="-6"/>
        </w:rPr>
        <w:t xml:space="preserve"> </w:t>
      </w:r>
      <w:r w:rsidRPr="00E875BC">
        <w:t>тегло</w:t>
      </w:r>
      <w:r w:rsidRPr="00E875BC">
        <w:rPr>
          <w:spacing w:val="-6"/>
        </w:rPr>
        <w:t xml:space="preserve"> </w:t>
      </w:r>
      <w:r w:rsidRPr="00E875BC">
        <w:t>&gt;</w:t>
      </w:r>
      <w:r w:rsidRPr="00E875BC">
        <w:rPr>
          <w:spacing w:val="-6"/>
        </w:rPr>
        <w:t xml:space="preserve"> </w:t>
      </w:r>
      <w:r w:rsidRPr="00E875BC">
        <w:t>100</w:t>
      </w:r>
      <w:r w:rsidRPr="00E875BC">
        <w:rPr>
          <w:spacing w:val="-6"/>
        </w:rPr>
        <w:t xml:space="preserve"> </w:t>
      </w:r>
      <w:r w:rsidRPr="00E875BC">
        <w:t>kg,</w:t>
      </w:r>
      <w:r w:rsidRPr="00E875BC">
        <w:rPr>
          <w:spacing w:val="-7"/>
        </w:rPr>
        <w:t xml:space="preserve"> </w:t>
      </w:r>
      <w:r w:rsidRPr="00E875BC">
        <w:t>може</w:t>
      </w:r>
      <w:r w:rsidRPr="00E875BC">
        <w:rPr>
          <w:spacing w:val="-7"/>
        </w:rPr>
        <w:t xml:space="preserve"> </w:t>
      </w:r>
      <w:r w:rsidRPr="00E875BC">
        <w:t>да</w:t>
      </w:r>
      <w:r w:rsidRPr="00E875BC">
        <w:rPr>
          <w:spacing w:val="-7"/>
        </w:rPr>
        <w:t xml:space="preserve"> </w:t>
      </w:r>
      <w:r w:rsidRPr="00E875BC">
        <w:t>се</w:t>
      </w:r>
      <w:r w:rsidRPr="00E875BC">
        <w:rPr>
          <w:spacing w:val="-6"/>
        </w:rPr>
        <w:t xml:space="preserve"> </w:t>
      </w:r>
      <w:r w:rsidRPr="00E875BC">
        <w:t>използват</w:t>
      </w:r>
      <w:r w:rsidRPr="00E875BC">
        <w:rPr>
          <w:spacing w:val="-6"/>
        </w:rPr>
        <w:t xml:space="preserve"> </w:t>
      </w:r>
      <w:r w:rsidRPr="00E875BC">
        <w:t>90</w:t>
      </w:r>
      <w:r w:rsidRPr="00E875BC">
        <w:rPr>
          <w:spacing w:val="-7"/>
        </w:rPr>
        <w:t xml:space="preserve"> </w:t>
      </w:r>
      <w:r w:rsidRPr="00E875BC">
        <w:rPr>
          <w:spacing w:val="-5"/>
        </w:rPr>
        <w:t>mg.</w:t>
      </w:r>
    </w:p>
    <w:p w14:paraId="0C8CF301" w14:textId="77777777" w:rsidR="007E2475" w:rsidRPr="00E875BC" w:rsidRDefault="007E2475" w:rsidP="009049CA">
      <w:pPr>
        <w:pStyle w:val="BodyText"/>
        <w:tabs>
          <w:tab w:val="left" w:pos="9639"/>
        </w:tabs>
        <w:rPr>
          <w:sz w:val="21"/>
        </w:rPr>
      </w:pPr>
    </w:p>
    <w:p w14:paraId="16532E54" w14:textId="77777777" w:rsidR="007E2475" w:rsidRPr="00E875BC" w:rsidRDefault="00D01B8A" w:rsidP="009049CA">
      <w:pPr>
        <w:pStyle w:val="BodyText"/>
        <w:tabs>
          <w:tab w:val="left" w:pos="9639"/>
        </w:tabs>
      </w:pPr>
      <w:r w:rsidRPr="00E875BC">
        <w:t>При</w:t>
      </w:r>
      <w:r w:rsidRPr="00E875BC">
        <w:rPr>
          <w:spacing w:val="-3"/>
        </w:rPr>
        <w:t xml:space="preserve"> </w:t>
      </w:r>
      <w:r w:rsidRPr="00E875BC">
        <w:t>пациенти,</w:t>
      </w:r>
      <w:r w:rsidRPr="00E875BC">
        <w:rPr>
          <w:spacing w:val="-3"/>
        </w:rPr>
        <w:t xml:space="preserve"> </w:t>
      </w:r>
      <w:r w:rsidRPr="00E875BC">
        <w:t>които</w:t>
      </w:r>
      <w:r w:rsidRPr="00E875BC">
        <w:rPr>
          <w:spacing w:val="-3"/>
        </w:rPr>
        <w:t xml:space="preserve"> </w:t>
      </w:r>
      <w:r w:rsidRPr="00E875BC">
        <w:t>не</w:t>
      </w:r>
      <w:r w:rsidRPr="00E875BC">
        <w:rPr>
          <w:spacing w:val="-4"/>
        </w:rPr>
        <w:t xml:space="preserve"> </w:t>
      </w:r>
      <w:r w:rsidRPr="00E875BC">
        <w:t>са</w:t>
      </w:r>
      <w:r w:rsidRPr="00E875BC">
        <w:rPr>
          <w:spacing w:val="-4"/>
        </w:rPr>
        <w:t xml:space="preserve"> </w:t>
      </w:r>
      <w:r w:rsidRPr="00E875BC">
        <w:t>се</w:t>
      </w:r>
      <w:r w:rsidRPr="00E875BC">
        <w:rPr>
          <w:spacing w:val="-4"/>
        </w:rPr>
        <w:t xml:space="preserve"> </w:t>
      </w:r>
      <w:r w:rsidRPr="00E875BC">
        <w:t>повлияли</w:t>
      </w:r>
      <w:r w:rsidRPr="00E875BC">
        <w:rPr>
          <w:spacing w:val="-3"/>
        </w:rPr>
        <w:t xml:space="preserve"> </w:t>
      </w:r>
      <w:r w:rsidRPr="00E875BC">
        <w:t>от</w:t>
      </w:r>
      <w:r w:rsidRPr="00E875BC">
        <w:rPr>
          <w:spacing w:val="-3"/>
        </w:rPr>
        <w:t xml:space="preserve"> </w:t>
      </w:r>
      <w:r w:rsidRPr="00E875BC">
        <w:t>лечението</w:t>
      </w:r>
      <w:r w:rsidRPr="00E875BC">
        <w:rPr>
          <w:spacing w:val="-3"/>
        </w:rPr>
        <w:t xml:space="preserve"> </w:t>
      </w:r>
      <w:r w:rsidRPr="00E875BC">
        <w:t>до</w:t>
      </w:r>
      <w:r w:rsidRPr="00E875BC">
        <w:rPr>
          <w:spacing w:val="-3"/>
        </w:rPr>
        <w:t xml:space="preserve"> </w:t>
      </w:r>
      <w:r w:rsidRPr="00E875BC">
        <w:t>28</w:t>
      </w:r>
      <w:r w:rsidRPr="00E875BC">
        <w:rPr>
          <w:spacing w:val="-2"/>
        </w:rPr>
        <w:t xml:space="preserve"> </w:t>
      </w:r>
      <w:r w:rsidRPr="00E875BC">
        <w:t>седмици</w:t>
      </w:r>
      <w:r w:rsidRPr="00E875BC">
        <w:rPr>
          <w:spacing w:val="-3"/>
        </w:rPr>
        <w:t xml:space="preserve"> </w:t>
      </w:r>
      <w:r w:rsidRPr="00E875BC">
        <w:t>трябва</w:t>
      </w:r>
      <w:r w:rsidRPr="00E875BC">
        <w:rPr>
          <w:spacing w:val="-2"/>
        </w:rPr>
        <w:t xml:space="preserve"> </w:t>
      </w:r>
      <w:r w:rsidRPr="00E875BC">
        <w:t>да</w:t>
      </w:r>
      <w:r w:rsidRPr="00E875BC">
        <w:rPr>
          <w:spacing w:val="-3"/>
        </w:rPr>
        <w:t xml:space="preserve"> </w:t>
      </w:r>
      <w:r w:rsidRPr="00E875BC">
        <w:t>се</w:t>
      </w:r>
      <w:r w:rsidRPr="00E875BC">
        <w:rPr>
          <w:spacing w:val="-3"/>
        </w:rPr>
        <w:t xml:space="preserve"> </w:t>
      </w:r>
      <w:r w:rsidRPr="00E875BC">
        <w:t xml:space="preserve">обмисли </w:t>
      </w:r>
      <w:r w:rsidRPr="00E875BC">
        <w:lastRenderedPageBreak/>
        <w:t>преустановяване на лечението.</w:t>
      </w:r>
    </w:p>
    <w:p w14:paraId="10251280" w14:textId="77777777" w:rsidR="007E2475" w:rsidRPr="00E875BC" w:rsidRDefault="007E2475" w:rsidP="009049CA">
      <w:pPr>
        <w:pStyle w:val="BodyText"/>
        <w:tabs>
          <w:tab w:val="left" w:pos="9639"/>
        </w:tabs>
      </w:pPr>
    </w:p>
    <w:p w14:paraId="79438500" w14:textId="77777777" w:rsidR="007E2475" w:rsidRPr="00E875BC" w:rsidRDefault="00D01B8A" w:rsidP="009049CA">
      <w:pPr>
        <w:tabs>
          <w:tab w:val="left" w:pos="9639"/>
        </w:tabs>
        <w:rPr>
          <w:i/>
        </w:rPr>
      </w:pPr>
      <w:r w:rsidRPr="00E875BC">
        <w:rPr>
          <w:i/>
        </w:rPr>
        <w:t>Старческа</w:t>
      </w:r>
      <w:r w:rsidRPr="00E875BC">
        <w:rPr>
          <w:i/>
          <w:spacing w:val="-8"/>
        </w:rPr>
        <w:t xml:space="preserve"> </w:t>
      </w:r>
      <w:r w:rsidRPr="00E875BC">
        <w:rPr>
          <w:i/>
        </w:rPr>
        <w:t>възраст</w:t>
      </w:r>
      <w:r w:rsidRPr="00E875BC">
        <w:rPr>
          <w:i/>
          <w:spacing w:val="-7"/>
        </w:rPr>
        <w:t xml:space="preserve"> </w:t>
      </w:r>
      <w:r w:rsidRPr="00E875BC">
        <w:rPr>
          <w:i/>
        </w:rPr>
        <w:t>(≥</w:t>
      </w:r>
      <w:r w:rsidRPr="00E875BC">
        <w:rPr>
          <w:i/>
          <w:spacing w:val="-8"/>
        </w:rPr>
        <w:t xml:space="preserve"> </w:t>
      </w:r>
      <w:r w:rsidRPr="00E875BC">
        <w:rPr>
          <w:i/>
        </w:rPr>
        <w:t>65</w:t>
      </w:r>
      <w:r w:rsidRPr="00E875BC">
        <w:rPr>
          <w:i/>
          <w:spacing w:val="-8"/>
        </w:rPr>
        <w:t xml:space="preserve"> </w:t>
      </w:r>
      <w:r w:rsidRPr="00E875BC">
        <w:rPr>
          <w:i/>
          <w:spacing w:val="-2"/>
        </w:rPr>
        <w:t>години)</w:t>
      </w:r>
    </w:p>
    <w:p w14:paraId="2E523C4C" w14:textId="219FEDCA" w:rsidR="007E2475" w:rsidRPr="00E875BC" w:rsidRDefault="00D01B8A" w:rsidP="0030098B">
      <w:pPr>
        <w:pStyle w:val="BodyText"/>
        <w:tabs>
          <w:tab w:val="left" w:pos="9639"/>
        </w:tabs>
        <w:rPr>
          <w:spacing w:val="-2"/>
        </w:rPr>
      </w:pPr>
      <w:r w:rsidRPr="00E875BC">
        <w:t>Не</w:t>
      </w:r>
      <w:r w:rsidRPr="00E875BC">
        <w:rPr>
          <w:spacing w:val="-8"/>
        </w:rPr>
        <w:t xml:space="preserve"> </w:t>
      </w:r>
      <w:r w:rsidRPr="00E875BC">
        <w:t>е</w:t>
      </w:r>
      <w:r w:rsidRPr="00E875BC">
        <w:rPr>
          <w:spacing w:val="-7"/>
        </w:rPr>
        <w:t xml:space="preserve"> </w:t>
      </w:r>
      <w:r w:rsidRPr="00E875BC">
        <w:t>необходимо</w:t>
      </w:r>
      <w:r w:rsidRPr="00E875BC">
        <w:rPr>
          <w:spacing w:val="-7"/>
        </w:rPr>
        <w:t xml:space="preserve"> </w:t>
      </w:r>
      <w:r w:rsidRPr="00E875BC">
        <w:t>адаптиране</w:t>
      </w:r>
      <w:r w:rsidRPr="00E875BC">
        <w:rPr>
          <w:spacing w:val="-7"/>
        </w:rPr>
        <w:t xml:space="preserve"> </w:t>
      </w:r>
      <w:r w:rsidRPr="00E875BC">
        <w:t>на</w:t>
      </w:r>
      <w:r w:rsidRPr="00E875BC">
        <w:rPr>
          <w:spacing w:val="-6"/>
        </w:rPr>
        <w:t xml:space="preserve"> </w:t>
      </w:r>
      <w:r w:rsidRPr="00E875BC">
        <w:t>дозата</w:t>
      </w:r>
      <w:r w:rsidRPr="00E875BC">
        <w:rPr>
          <w:spacing w:val="-7"/>
        </w:rPr>
        <w:t xml:space="preserve"> </w:t>
      </w:r>
      <w:r w:rsidRPr="00E875BC">
        <w:t>при</w:t>
      </w:r>
      <w:r w:rsidRPr="00E875BC">
        <w:rPr>
          <w:spacing w:val="-7"/>
        </w:rPr>
        <w:t xml:space="preserve"> </w:t>
      </w:r>
      <w:r w:rsidRPr="00E875BC">
        <w:t>пациенти</w:t>
      </w:r>
      <w:r w:rsidRPr="00E875BC">
        <w:rPr>
          <w:spacing w:val="-7"/>
        </w:rPr>
        <w:t xml:space="preserve"> </w:t>
      </w:r>
      <w:r w:rsidRPr="00E875BC">
        <w:t>в</w:t>
      </w:r>
      <w:r w:rsidRPr="00E875BC">
        <w:rPr>
          <w:spacing w:val="-8"/>
        </w:rPr>
        <w:t xml:space="preserve"> </w:t>
      </w:r>
      <w:r w:rsidRPr="00E875BC">
        <w:t>старческа</w:t>
      </w:r>
      <w:r w:rsidRPr="00E875BC">
        <w:rPr>
          <w:spacing w:val="-6"/>
        </w:rPr>
        <w:t xml:space="preserve"> </w:t>
      </w:r>
      <w:r w:rsidRPr="00E875BC">
        <w:t>възраст</w:t>
      </w:r>
      <w:r w:rsidRPr="00E875BC">
        <w:rPr>
          <w:spacing w:val="-7"/>
        </w:rPr>
        <w:t xml:space="preserve"> </w:t>
      </w:r>
      <w:r w:rsidRPr="00E875BC">
        <w:t>(вж.</w:t>
      </w:r>
      <w:r w:rsidRPr="00E875BC">
        <w:rPr>
          <w:spacing w:val="-7"/>
        </w:rPr>
        <w:t xml:space="preserve"> </w:t>
      </w:r>
      <w:r w:rsidRPr="00E875BC">
        <w:t>точка</w:t>
      </w:r>
      <w:r w:rsidRPr="00E875BC">
        <w:rPr>
          <w:spacing w:val="-9"/>
        </w:rPr>
        <w:t xml:space="preserve"> </w:t>
      </w:r>
      <w:r w:rsidRPr="00E875BC">
        <w:rPr>
          <w:spacing w:val="-2"/>
        </w:rPr>
        <w:t>4.4).</w:t>
      </w:r>
      <w:r w:rsidR="009935CC" w:rsidRPr="00E875BC">
        <w:rPr>
          <w:spacing w:val="-2"/>
        </w:rPr>
        <w:t xml:space="preserve"> </w:t>
      </w:r>
    </w:p>
    <w:p w14:paraId="0F72215F" w14:textId="2876FBD3" w:rsidR="009935CC" w:rsidRPr="00E875BC" w:rsidRDefault="009935CC" w:rsidP="0030098B">
      <w:pPr>
        <w:pStyle w:val="BodyText"/>
        <w:tabs>
          <w:tab w:val="left" w:pos="9639"/>
        </w:tabs>
        <w:rPr>
          <w:spacing w:val="-2"/>
        </w:rPr>
      </w:pPr>
    </w:p>
    <w:p w14:paraId="65784B34" w14:textId="77777777" w:rsidR="007E2475" w:rsidRPr="00E875BC" w:rsidRDefault="00D01B8A" w:rsidP="009049CA">
      <w:pPr>
        <w:tabs>
          <w:tab w:val="left" w:pos="9639"/>
        </w:tabs>
        <w:rPr>
          <w:i/>
        </w:rPr>
      </w:pPr>
      <w:r w:rsidRPr="00E875BC">
        <w:rPr>
          <w:i/>
        </w:rPr>
        <w:t>Бъбречно</w:t>
      </w:r>
      <w:r w:rsidRPr="00E875BC">
        <w:rPr>
          <w:i/>
          <w:spacing w:val="-10"/>
        </w:rPr>
        <w:t xml:space="preserve"> </w:t>
      </w:r>
      <w:r w:rsidRPr="00E875BC">
        <w:rPr>
          <w:i/>
        </w:rPr>
        <w:t>и</w:t>
      </w:r>
      <w:r w:rsidRPr="00E875BC">
        <w:rPr>
          <w:i/>
          <w:spacing w:val="-9"/>
        </w:rPr>
        <w:t xml:space="preserve"> </w:t>
      </w:r>
      <w:r w:rsidRPr="00E875BC">
        <w:rPr>
          <w:i/>
        </w:rPr>
        <w:t>чернодробно</w:t>
      </w:r>
      <w:r w:rsidRPr="00E875BC">
        <w:rPr>
          <w:i/>
          <w:spacing w:val="-11"/>
        </w:rPr>
        <w:t xml:space="preserve"> </w:t>
      </w:r>
      <w:r w:rsidRPr="00E875BC">
        <w:rPr>
          <w:i/>
          <w:spacing w:val="-2"/>
        </w:rPr>
        <w:t>увреждане</w:t>
      </w:r>
    </w:p>
    <w:p w14:paraId="52EA090B" w14:textId="77777777" w:rsidR="007E2475" w:rsidRPr="00E875BC" w:rsidRDefault="00D01B8A" w:rsidP="009049CA">
      <w:pPr>
        <w:pStyle w:val="BodyText"/>
        <w:tabs>
          <w:tab w:val="left" w:pos="9639"/>
        </w:tabs>
      </w:pPr>
      <w:r w:rsidRPr="00E875BC">
        <w:t>Не</w:t>
      </w:r>
      <w:r w:rsidRPr="00E875BC">
        <w:rPr>
          <w:spacing w:val="-4"/>
        </w:rPr>
        <w:t xml:space="preserve"> </w:t>
      </w:r>
      <w:r w:rsidRPr="00E875BC">
        <w:t>са</w:t>
      </w:r>
      <w:r w:rsidRPr="00E875BC">
        <w:rPr>
          <w:spacing w:val="-3"/>
        </w:rPr>
        <w:t xml:space="preserve"> </w:t>
      </w:r>
      <w:r w:rsidRPr="00E875BC">
        <w:t>провеждани</w:t>
      </w:r>
      <w:r w:rsidRPr="00E875BC">
        <w:rPr>
          <w:spacing w:val="-3"/>
        </w:rPr>
        <w:t xml:space="preserve"> </w:t>
      </w:r>
      <w:r w:rsidRPr="00E875BC">
        <w:t>проучвания</w:t>
      </w:r>
      <w:r w:rsidRPr="00E875BC">
        <w:rPr>
          <w:spacing w:val="-2"/>
        </w:rPr>
        <w:t xml:space="preserve"> </w:t>
      </w:r>
      <w:r w:rsidRPr="00E875BC">
        <w:t>с</w:t>
      </w:r>
      <w:r w:rsidRPr="00E875BC">
        <w:rPr>
          <w:spacing w:val="-4"/>
        </w:rPr>
        <w:t xml:space="preserve"> </w:t>
      </w:r>
      <w:r w:rsidRPr="00E875BC">
        <w:t>устекинумаб</w:t>
      </w:r>
      <w:r w:rsidRPr="00E875BC">
        <w:rPr>
          <w:spacing w:val="-3"/>
        </w:rPr>
        <w:t xml:space="preserve"> </w:t>
      </w:r>
      <w:r w:rsidRPr="00E875BC">
        <w:t>при</w:t>
      </w:r>
      <w:r w:rsidRPr="00E875BC">
        <w:rPr>
          <w:spacing w:val="-3"/>
        </w:rPr>
        <w:t xml:space="preserve"> </w:t>
      </w:r>
      <w:r w:rsidRPr="00E875BC">
        <w:t>тези</w:t>
      </w:r>
      <w:r w:rsidRPr="00E875BC">
        <w:rPr>
          <w:spacing w:val="-3"/>
        </w:rPr>
        <w:t xml:space="preserve"> </w:t>
      </w:r>
      <w:r w:rsidRPr="00E875BC">
        <w:t>популации</w:t>
      </w:r>
      <w:r w:rsidRPr="00E875BC">
        <w:rPr>
          <w:spacing w:val="-3"/>
        </w:rPr>
        <w:t xml:space="preserve"> </w:t>
      </w:r>
      <w:r w:rsidRPr="00E875BC">
        <w:t>пациенти.</w:t>
      </w:r>
      <w:r w:rsidRPr="00E875BC">
        <w:rPr>
          <w:spacing w:val="-3"/>
        </w:rPr>
        <w:t xml:space="preserve"> </w:t>
      </w:r>
      <w:r w:rsidRPr="00E875BC">
        <w:t>Не</w:t>
      </w:r>
      <w:r w:rsidRPr="00E875BC">
        <w:rPr>
          <w:spacing w:val="-4"/>
        </w:rPr>
        <w:t xml:space="preserve"> </w:t>
      </w:r>
      <w:r w:rsidRPr="00E875BC">
        <w:t>може</w:t>
      </w:r>
      <w:r w:rsidRPr="00E875BC">
        <w:rPr>
          <w:spacing w:val="-4"/>
        </w:rPr>
        <w:t xml:space="preserve"> </w:t>
      </w:r>
      <w:r w:rsidRPr="00E875BC">
        <w:t>да</w:t>
      </w:r>
      <w:r w:rsidRPr="00E875BC">
        <w:rPr>
          <w:spacing w:val="-4"/>
        </w:rPr>
        <w:t xml:space="preserve"> </w:t>
      </w:r>
      <w:r w:rsidRPr="00E875BC">
        <w:t>се</w:t>
      </w:r>
      <w:r w:rsidRPr="00E875BC">
        <w:rPr>
          <w:spacing w:val="-4"/>
        </w:rPr>
        <w:t xml:space="preserve"> </w:t>
      </w:r>
      <w:r w:rsidRPr="00E875BC">
        <w:t>даде препоръка за дозата.</w:t>
      </w:r>
    </w:p>
    <w:p w14:paraId="7769CE33" w14:textId="77777777" w:rsidR="007E2475" w:rsidRPr="00E875BC" w:rsidRDefault="007E2475" w:rsidP="009049CA">
      <w:pPr>
        <w:pStyle w:val="BodyText"/>
        <w:tabs>
          <w:tab w:val="left" w:pos="9639"/>
        </w:tabs>
      </w:pPr>
    </w:p>
    <w:p w14:paraId="31186740" w14:textId="77777777" w:rsidR="007E2475" w:rsidRPr="00E875BC" w:rsidRDefault="00D01B8A" w:rsidP="009049CA">
      <w:pPr>
        <w:tabs>
          <w:tab w:val="left" w:pos="9639"/>
        </w:tabs>
        <w:rPr>
          <w:i/>
        </w:rPr>
      </w:pPr>
      <w:r w:rsidRPr="00E875BC">
        <w:rPr>
          <w:i/>
          <w:spacing w:val="-2"/>
        </w:rPr>
        <w:t>Педиатрична</w:t>
      </w:r>
      <w:r w:rsidRPr="00E875BC">
        <w:rPr>
          <w:i/>
          <w:spacing w:val="5"/>
        </w:rPr>
        <w:t xml:space="preserve"> </w:t>
      </w:r>
      <w:r w:rsidRPr="00E875BC">
        <w:rPr>
          <w:i/>
          <w:spacing w:val="-2"/>
        </w:rPr>
        <w:t>популация</w:t>
      </w:r>
    </w:p>
    <w:p w14:paraId="103DCB4F" w14:textId="77777777" w:rsidR="007E2475" w:rsidRPr="00E875BC" w:rsidRDefault="00D01B8A" w:rsidP="009049CA">
      <w:pPr>
        <w:pStyle w:val="BodyText"/>
        <w:tabs>
          <w:tab w:val="left" w:pos="9639"/>
        </w:tabs>
      </w:pPr>
      <w:r w:rsidRPr="00E875BC">
        <w:t>Безопасността</w:t>
      </w:r>
      <w:r w:rsidRPr="00E875BC">
        <w:rPr>
          <w:spacing w:val="-3"/>
        </w:rPr>
        <w:t xml:space="preserve"> </w:t>
      </w:r>
      <w:r w:rsidRPr="00E875BC">
        <w:t>и</w:t>
      </w:r>
      <w:r w:rsidRPr="00E875BC">
        <w:rPr>
          <w:spacing w:val="-3"/>
        </w:rPr>
        <w:t xml:space="preserve"> </w:t>
      </w:r>
      <w:r w:rsidRPr="00E875BC">
        <w:t>ефикасността</w:t>
      </w:r>
      <w:r w:rsidRPr="00E875BC">
        <w:rPr>
          <w:spacing w:val="-3"/>
        </w:rPr>
        <w:t xml:space="preserve"> </w:t>
      </w:r>
      <w:r w:rsidRPr="00E875BC">
        <w:t>на</w:t>
      </w:r>
      <w:r w:rsidRPr="00E875BC">
        <w:rPr>
          <w:spacing w:val="-5"/>
        </w:rPr>
        <w:t xml:space="preserve"> </w:t>
      </w:r>
      <w:r w:rsidRPr="00E875BC">
        <w:t>устекинумаб</w:t>
      </w:r>
      <w:r w:rsidRPr="00E875BC">
        <w:rPr>
          <w:spacing w:val="-3"/>
        </w:rPr>
        <w:t xml:space="preserve"> </w:t>
      </w:r>
      <w:r w:rsidRPr="00E875BC">
        <w:t>при</w:t>
      </w:r>
      <w:r w:rsidRPr="00E875BC">
        <w:rPr>
          <w:spacing w:val="-3"/>
        </w:rPr>
        <w:t xml:space="preserve"> </w:t>
      </w:r>
      <w:r w:rsidRPr="00E875BC">
        <w:t>деца</w:t>
      </w:r>
      <w:r w:rsidRPr="00E875BC">
        <w:rPr>
          <w:spacing w:val="-3"/>
        </w:rPr>
        <w:t xml:space="preserve"> </w:t>
      </w:r>
      <w:r w:rsidRPr="00E875BC">
        <w:t>с</w:t>
      </w:r>
      <w:r w:rsidRPr="00E875BC">
        <w:rPr>
          <w:spacing w:val="-3"/>
        </w:rPr>
        <w:t xml:space="preserve"> </w:t>
      </w:r>
      <w:r w:rsidRPr="00E875BC">
        <w:t>псориазис</w:t>
      </w:r>
      <w:r w:rsidRPr="00E875BC">
        <w:rPr>
          <w:spacing w:val="-3"/>
        </w:rPr>
        <w:t xml:space="preserve"> </w:t>
      </w:r>
      <w:r w:rsidRPr="00E875BC">
        <w:t>на</w:t>
      </w:r>
      <w:r w:rsidRPr="00E875BC">
        <w:rPr>
          <w:spacing w:val="-3"/>
        </w:rPr>
        <w:t xml:space="preserve"> </w:t>
      </w:r>
      <w:r w:rsidRPr="00E875BC">
        <w:t>възраст</w:t>
      </w:r>
      <w:r w:rsidRPr="00E875BC">
        <w:rPr>
          <w:spacing w:val="-3"/>
        </w:rPr>
        <w:t xml:space="preserve"> </w:t>
      </w:r>
      <w:r w:rsidRPr="00E875BC">
        <w:t>под</w:t>
      </w:r>
      <w:r w:rsidRPr="00E875BC">
        <w:rPr>
          <w:spacing w:val="-4"/>
        </w:rPr>
        <w:t xml:space="preserve"> </w:t>
      </w:r>
      <w:r w:rsidRPr="00E875BC">
        <w:t>6</w:t>
      </w:r>
      <w:r w:rsidRPr="00E875BC">
        <w:rPr>
          <w:spacing w:val="-3"/>
        </w:rPr>
        <w:t xml:space="preserve"> </w:t>
      </w:r>
      <w:r w:rsidRPr="00E875BC">
        <w:t>години</w:t>
      </w:r>
      <w:r w:rsidRPr="00E875BC">
        <w:rPr>
          <w:spacing w:val="-3"/>
        </w:rPr>
        <w:t xml:space="preserve"> </w:t>
      </w:r>
      <w:r w:rsidRPr="00E875BC">
        <w:t>или</w:t>
      </w:r>
      <w:r w:rsidRPr="00E875BC">
        <w:rPr>
          <w:spacing w:val="-3"/>
        </w:rPr>
        <w:t xml:space="preserve"> </w:t>
      </w:r>
      <w:r w:rsidRPr="00E875BC">
        <w:t>при деца с псориатичен артрит под 18-годишна възраст все още не са установени.</w:t>
      </w:r>
    </w:p>
    <w:p w14:paraId="2DAD4CFF" w14:textId="77777777" w:rsidR="007E2475" w:rsidRPr="00E875BC" w:rsidRDefault="007E2475" w:rsidP="009049CA">
      <w:pPr>
        <w:pStyle w:val="BodyText"/>
        <w:tabs>
          <w:tab w:val="left" w:pos="9639"/>
        </w:tabs>
        <w:rPr>
          <w:sz w:val="21"/>
        </w:rPr>
      </w:pPr>
    </w:p>
    <w:p w14:paraId="6C6FAE6C" w14:textId="77777777" w:rsidR="007E2475" w:rsidRPr="00E875BC" w:rsidRDefault="00D01B8A" w:rsidP="009049CA">
      <w:pPr>
        <w:pStyle w:val="BodyText"/>
        <w:tabs>
          <w:tab w:val="left" w:pos="9639"/>
        </w:tabs>
      </w:pPr>
      <w:r w:rsidRPr="00E875BC">
        <w:rPr>
          <w:u w:val="single"/>
        </w:rPr>
        <w:t>Плаков</w:t>
      </w:r>
      <w:r w:rsidRPr="00E875BC">
        <w:rPr>
          <w:spacing w:val="-10"/>
          <w:u w:val="single"/>
        </w:rPr>
        <w:t xml:space="preserve"> </w:t>
      </w:r>
      <w:r w:rsidRPr="00E875BC">
        <w:rPr>
          <w:u w:val="single"/>
        </w:rPr>
        <w:t>псориазис</w:t>
      </w:r>
      <w:r w:rsidRPr="00E875BC">
        <w:rPr>
          <w:spacing w:val="-10"/>
          <w:u w:val="single"/>
        </w:rPr>
        <w:t xml:space="preserve"> </w:t>
      </w:r>
      <w:r w:rsidRPr="00E875BC">
        <w:rPr>
          <w:u w:val="single"/>
        </w:rPr>
        <w:t>при</w:t>
      </w:r>
      <w:r w:rsidRPr="00E875BC">
        <w:rPr>
          <w:spacing w:val="-9"/>
          <w:u w:val="single"/>
        </w:rPr>
        <w:t xml:space="preserve"> </w:t>
      </w:r>
      <w:r w:rsidRPr="00E875BC">
        <w:rPr>
          <w:u w:val="single"/>
        </w:rPr>
        <w:t>педиатрични</w:t>
      </w:r>
      <w:r w:rsidRPr="00E875BC">
        <w:rPr>
          <w:spacing w:val="-9"/>
          <w:u w:val="single"/>
        </w:rPr>
        <w:t xml:space="preserve"> </w:t>
      </w:r>
      <w:r w:rsidRPr="00E875BC">
        <w:rPr>
          <w:u w:val="single"/>
        </w:rPr>
        <w:t>пациенти</w:t>
      </w:r>
      <w:r w:rsidRPr="00E875BC">
        <w:rPr>
          <w:spacing w:val="-9"/>
          <w:u w:val="single"/>
        </w:rPr>
        <w:t xml:space="preserve"> </w:t>
      </w:r>
      <w:r w:rsidRPr="00E875BC">
        <w:rPr>
          <w:u w:val="single"/>
        </w:rPr>
        <w:t>(6</w:t>
      </w:r>
      <w:r w:rsidRPr="00E875BC">
        <w:rPr>
          <w:spacing w:val="-7"/>
          <w:u w:val="single"/>
        </w:rPr>
        <w:t xml:space="preserve"> </w:t>
      </w:r>
      <w:r w:rsidRPr="00E875BC">
        <w:rPr>
          <w:u w:val="single"/>
        </w:rPr>
        <w:t>години</w:t>
      </w:r>
      <w:r w:rsidRPr="00E875BC">
        <w:rPr>
          <w:spacing w:val="-9"/>
          <w:u w:val="single"/>
        </w:rPr>
        <w:t xml:space="preserve"> </w:t>
      </w:r>
      <w:r w:rsidRPr="00E875BC">
        <w:rPr>
          <w:u w:val="single"/>
        </w:rPr>
        <w:t>и</w:t>
      </w:r>
      <w:r w:rsidRPr="00E875BC">
        <w:rPr>
          <w:spacing w:val="-9"/>
          <w:u w:val="single"/>
        </w:rPr>
        <w:t xml:space="preserve"> </w:t>
      </w:r>
      <w:r w:rsidRPr="00E875BC">
        <w:rPr>
          <w:u w:val="single"/>
        </w:rPr>
        <w:t>по-</w:t>
      </w:r>
      <w:r w:rsidRPr="00E875BC">
        <w:rPr>
          <w:spacing w:val="-2"/>
          <w:u w:val="single"/>
        </w:rPr>
        <w:t>големи)</w:t>
      </w:r>
    </w:p>
    <w:p w14:paraId="138352A2" w14:textId="77777777" w:rsidR="007E2475" w:rsidRPr="00E875BC" w:rsidRDefault="00D01B8A" w:rsidP="009049CA">
      <w:pPr>
        <w:pStyle w:val="BodyText"/>
        <w:tabs>
          <w:tab w:val="left" w:pos="9639"/>
        </w:tabs>
      </w:pPr>
      <w:r w:rsidRPr="00E875BC">
        <w:t>Препоръчителната</w:t>
      </w:r>
      <w:r w:rsidRPr="00E875BC">
        <w:rPr>
          <w:spacing w:val="-3"/>
        </w:rPr>
        <w:t xml:space="preserve"> </w:t>
      </w:r>
      <w:r w:rsidRPr="00E875BC">
        <w:t>доза</w:t>
      </w:r>
      <w:r w:rsidRPr="00E875BC">
        <w:rPr>
          <w:spacing w:val="-2"/>
        </w:rPr>
        <w:t xml:space="preserve"> </w:t>
      </w:r>
      <w:r w:rsidRPr="00E875BC">
        <w:t>на</w:t>
      </w:r>
      <w:r w:rsidRPr="00E875BC">
        <w:rPr>
          <w:spacing w:val="-4"/>
        </w:rPr>
        <w:t xml:space="preserve"> </w:t>
      </w:r>
      <w:r w:rsidRPr="00E875BC">
        <w:t>Otulfi</w:t>
      </w:r>
      <w:r w:rsidRPr="00E875BC">
        <w:rPr>
          <w:spacing w:val="-3"/>
        </w:rPr>
        <w:t xml:space="preserve"> </w:t>
      </w:r>
      <w:r w:rsidRPr="00E875BC">
        <w:t>според</w:t>
      </w:r>
      <w:r w:rsidRPr="00E875BC">
        <w:rPr>
          <w:spacing w:val="-3"/>
        </w:rPr>
        <w:t xml:space="preserve"> </w:t>
      </w:r>
      <w:r w:rsidRPr="00E875BC">
        <w:t>телесното</w:t>
      </w:r>
      <w:r w:rsidRPr="00E875BC">
        <w:rPr>
          <w:spacing w:val="-3"/>
        </w:rPr>
        <w:t xml:space="preserve"> </w:t>
      </w:r>
      <w:r w:rsidRPr="00E875BC">
        <w:t>тегло</w:t>
      </w:r>
      <w:r w:rsidRPr="00E875BC">
        <w:rPr>
          <w:spacing w:val="-3"/>
        </w:rPr>
        <w:t xml:space="preserve"> </w:t>
      </w:r>
      <w:r w:rsidRPr="00E875BC">
        <w:t>е</w:t>
      </w:r>
      <w:r w:rsidRPr="00E875BC">
        <w:rPr>
          <w:spacing w:val="-3"/>
        </w:rPr>
        <w:t xml:space="preserve"> </w:t>
      </w:r>
      <w:r w:rsidRPr="00E875BC">
        <w:t>показана</w:t>
      </w:r>
      <w:r w:rsidRPr="00E875BC">
        <w:rPr>
          <w:spacing w:val="-3"/>
        </w:rPr>
        <w:t xml:space="preserve"> </w:t>
      </w:r>
      <w:r w:rsidRPr="00E875BC">
        <w:t>по-долу</w:t>
      </w:r>
      <w:r w:rsidRPr="00E875BC">
        <w:rPr>
          <w:spacing w:val="-3"/>
        </w:rPr>
        <w:t xml:space="preserve"> </w:t>
      </w:r>
      <w:r w:rsidRPr="00E875BC">
        <w:t>(таблици</w:t>
      </w:r>
      <w:r w:rsidRPr="00E875BC">
        <w:rPr>
          <w:spacing w:val="-3"/>
        </w:rPr>
        <w:t xml:space="preserve"> </w:t>
      </w:r>
      <w:r w:rsidRPr="00E875BC">
        <w:t>1</w:t>
      </w:r>
      <w:r w:rsidRPr="00E875BC">
        <w:rPr>
          <w:spacing w:val="-3"/>
        </w:rPr>
        <w:t xml:space="preserve"> </w:t>
      </w:r>
      <w:r w:rsidRPr="00E875BC">
        <w:t>и</w:t>
      </w:r>
      <w:r w:rsidRPr="00E875BC">
        <w:rPr>
          <w:spacing w:val="-3"/>
        </w:rPr>
        <w:t xml:space="preserve"> </w:t>
      </w:r>
      <w:r w:rsidRPr="00E875BC">
        <w:t>2).</w:t>
      </w:r>
      <w:r w:rsidRPr="00E875BC">
        <w:rPr>
          <w:spacing w:val="-3"/>
        </w:rPr>
        <w:t xml:space="preserve"> </w:t>
      </w:r>
      <w:r w:rsidRPr="00E875BC">
        <w:t>Otulfi трябва да се прилага на седмици 0 и 4, след това на всеки 12 седмици.</w:t>
      </w:r>
    </w:p>
    <w:p w14:paraId="3005CBD2" w14:textId="77777777" w:rsidR="007E2475" w:rsidRPr="00E875BC" w:rsidRDefault="007E2475" w:rsidP="009049CA">
      <w:pPr>
        <w:pStyle w:val="BodyText"/>
        <w:tabs>
          <w:tab w:val="left" w:pos="9639"/>
        </w:tabs>
      </w:pPr>
    </w:p>
    <w:p w14:paraId="69690F41" w14:textId="77777777" w:rsidR="007E2475" w:rsidRPr="00E875BC" w:rsidRDefault="00D01B8A" w:rsidP="009049CA">
      <w:pPr>
        <w:tabs>
          <w:tab w:val="left" w:pos="9639"/>
        </w:tabs>
        <w:rPr>
          <w:i/>
        </w:rPr>
      </w:pPr>
      <w:r w:rsidRPr="00E875BC">
        <w:rPr>
          <w:i/>
        </w:rPr>
        <w:t>Таблица</w:t>
      </w:r>
      <w:r w:rsidRPr="00E875BC">
        <w:rPr>
          <w:i/>
          <w:spacing w:val="-9"/>
        </w:rPr>
        <w:t xml:space="preserve"> </w:t>
      </w:r>
      <w:r w:rsidRPr="00E875BC">
        <w:rPr>
          <w:i/>
        </w:rPr>
        <w:t>1:</w:t>
      </w:r>
      <w:r w:rsidRPr="00E875BC">
        <w:rPr>
          <w:i/>
          <w:spacing w:val="53"/>
        </w:rPr>
        <w:t xml:space="preserve"> </w:t>
      </w:r>
      <w:r w:rsidRPr="00E875BC">
        <w:rPr>
          <w:i/>
        </w:rPr>
        <w:t>Препоръчителна</w:t>
      </w:r>
      <w:r w:rsidRPr="00E875BC">
        <w:rPr>
          <w:i/>
          <w:spacing w:val="-8"/>
        </w:rPr>
        <w:t xml:space="preserve"> </w:t>
      </w:r>
      <w:r w:rsidRPr="00E875BC">
        <w:rPr>
          <w:i/>
        </w:rPr>
        <w:t>доза</w:t>
      </w:r>
      <w:r w:rsidRPr="00E875BC">
        <w:rPr>
          <w:i/>
          <w:spacing w:val="-7"/>
        </w:rPr>
        <w:t xml:space="preserve"> </w:t>
      </w:r>
      <w:r w:rsidRPr="00E875BC">
        <w:rPr>
          <w:i/>
        </w:rPr>
        <w:t>Otulfi</w:t>
      </w:r>
      <w:r w:rsidRPr="00E875BC">
        <w:rPr>
          <w:i/>
          <w:spacing w:val="-8"/>
        </w:rPr>
        <w:t xml:space="preserve"> </w:t>
      </w:r>
      <w:r w:rsidRPr="00E875BC">
        <w:rPr>
          <w:i/>
        </w:rPr>
        <w:t>при</w:t>
      </w:r>
      <w:r w:rsidRPr="00E875BC">
        <w:rPr>
          <w:i/>
          <w:spacing w:val="-8"/>
        </w:rPr>
        <w:t xml:space="preserve"> </w:t>
      </w:r>
      <w:r w:rsidRPr="00E875BC">
        <w:rPr>
          <w:i/>
        </w:rPr>
        <w:t>педиатрични</w:t>
      </w:r>
      <w:r w:rsidRPr="00E875BC">
        <w:rPr>
          <w:i/>
          <w:spacing w:val="-8"/>
        </w:rPr>
        <w:t xml:space="preserve"> </w:t>
      </w:r>
      <w:r w:rsidRPr="00E875BC">
        <w:rPr>
          <w:i/>
        </w:rPr>
        <w:t>пациенти</w:t>
      </w:r>
      <w:r w:rsidRPr="00E875BC">
        <w:rPr>
          <w:i/>
          <w:spacing w:val="-8"/>
        </w:rPr>
        <w:t xml:space="preserve"> </w:t>
      </w:r>
      <w:r w:rsidRPr="00E875BC">
        <w:rPr>
          <w:i/>
        </w:rPr>
        <w:t>с</w:t>
      </w:r>
      <w:r w:rsidRPr="00E875BC">
        <w:rPr>
          <w:i/>
          <w:spacing w:val="-8"/>
        </w:rPr>
        <w:t xml:space="preserve"> </w:t>
      </w:r>
      <w:r w:rsidRPr="00E875BC">
        <w:rPr>
          <w:i/>
          <w:spacing w:val="-2"/>
        </w:rPr>
        <w:t>псориази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1"/>
        <w:gridCol w:w="4003"/>
      </w:tblGrid>
      <w:tr w:rsidR="009049CA" w:rsidRPr="00E875BC" w14:paraId="525B842D" w14:textId="77777777" w:rsidTr="009049CA">
        <w:trPr>
          <w:trHeight w:val="252"/>
        </w:trPr>
        <w:tc>
          <w:tcPr>
            <w:tcW w:w="2792" w:type="pct"/>
          </w:tcPr>
          <w:p w14:paraId="7E7B13E4" w14:textId="77777777" w:rsidR="007E2475" w:rsidRPr="00E875BC" w:rsidRDefault="00D01B8A" w:rsidP="009049CA">
            <w:pPr>
              <w:pStyle w:val="TableParagraph"/>
              <w:tabs>
                <w:tab w:val="left" w:pos="9639"/>
              </w:tabs>
              <w:spacing w:line="240" w:lineRule="auto"/>
              <w:ind w:left="0"/>
              <w:jc w:val="center"/>
              <w:rPr>
                <w:b/>
              </w:rPr>
            </w:pPr>
            <w:r w:rsidRPr="00E875BC">
              <w:rPr>
                <w:b/>
              </w:rPr>
              <w:t>Телесно</w:t>
            </w:r>
            <w:r w:rsidRPr="00E875BC">
              <w:rPr>
                <w:b/>
                <w:spacing w:val="-8"/>
              </w:rPr>
              <w:t xml:space="preserve"> </w:t>
            </w:r>
            <w:r w:rsidRPr="00E875BC">
              <w:rPr>
                <w:b/>
              </w:rPr>
              <w:t>тегло</w:t>
            </w:r>
            <w:r w:rsidRPr="00E875BC">
              <w:rPr>
                <w:b/>
                <w:spacing w:val="-7"/>
              </w:rPr>
              <w:t xml:space="preserve"> </w:t>
            </w:r>
            <w:r w:rsidRPr="00E875BC">
              <w:rPr>
                <w:b/>
              </w:rPr>
              <w:t>към</w:t>
            </w:r>
            <w:r w:rsidRPr="00E875BC">
              <w:rPr>
                <w:b/>
                <w:spacing w:val="-8"/>
              </w:rPr>
              <w:t xml:space="preserve"> </w:t>
            </w:r>
            <w:r w:rsidRPr="00E875BC">
              <w:rPr>
                <w:b/>
              </w:rPr>
              <w:t>момента</w:t>
            </w:r>
            <w:r w:rsidRPr="00E875BC">
              <w:rPr>
                <w:b/>
                <w:spacing w:val="-7"/>
              </w:rPr>
              <w:t xml:space="preserve"> </w:t>
            </w:r>
            <w:r w:rsidRPr="00E875BC">
              <w:rPr>
                <w:b/>
              </w:rPr>
              <w:t>на</w:t>
            </w:r>
            <w:r w:rsidRPr="00E875BC">
              <w:rPr>
                <w:b/>
                <w:spacing w:val="-8"/>
              </w:rPr>
              <w:t xml:space="preserve"> </w:t>
            </w:r>
            <w:r w:rsidRPr="00E875BC">
              <w:rPr>
                <w:b/>
                <w:spacing w:val="-2"/>
              </w:rPr>
              <w:t>прилагане</w:t>
            </w:r>
          </w:p>
        </w:tc>
        <w:tc>
          <w:tcPr>
            <w:tcW w:w="2208" w:type="pct"/>
          </w:tcPr>
          <w:p w14:paraId="52B70584" w14:textId="77777777" w:rsidR="007E2475" w:rsidRPr="00E875BC" w:rsidRDefault="00D01B8A" w:rsidP="009049CA">
            <w:pPr>
              <w:pStyle w:val="TableParagraph"/>
              <w:tabs>
                <w:tab w:val="left" w:pos="9639"/>
              </w:tabs>
              <w:spacing w:line="240" w:lineRule="auto"/>
              <w:ind w:left="0"/>
              <w:jc w:val="center"/>
              <w:rPr>
                <w:b/>
              </w:rPr>
            </w:pPr>
            <w:r w:rsidRPr="00E875BC">
              <w:rPr>
                <w:b/>
                <w:spacing w:val="-2"/>
              </w:rPr>
              <w:t>Препоръчителна</w:t>
            </w:r>
            <w:r w:rsidRPr="00E875BC">
              <w:rPr>
                <w:b/>
                <w:spacing w:val="6"/>
              </w:rPr>
              <w:t xml:space="preserve"> </w:t>
            </w:r>
            <w:r w:rsidRPr="00E875BC">
              <w:rPr>
                <w:b/>
                <w:spacing w:val="-4"/>
              </w:rPr>
              <w:t>доза</w:t>
            </w:r>
          </w:p>
        </w:tc>
      </w:tr>
      <w:tr w:rsidR="009049CA" w:rsidRPr="00E875BC" w14:paraId="021EC09C" w14:textId="77777777" w:rsidTr="009049CA">
        <w:trPr>
          <w:trHeight w:val="254"/>
        </w:trPr>
        <w:tc>
          <w:tcPr>
            <w:tcW w:w="2792" w:type="pct"/>
          </w:tcPr>
          <w:p w14:paraId="1BEA896B" w14:textId="77777777" w:rsidR="007E2475" w:rsidRPr="00E875BC" w:rsidRDefault="00D01B8A" w:rsidP="009049CA">
            <w:pPr>
              <w:pStyle w:val="TableParagraph"/>
              <w:tabs>
                <w:tab w:val="left" w:pos="9639"/>
              </w:tabs>
              <w:spacing w:line="240" w:lineRule="auto"/>
              <w:ind w:left="0"/>
              <w:jc w:val="center"/>
            </w:pPr>
            <w:r w:rsidRPr="00E875BC">
              <w:t>&lt;</w:t>
            </w:r>
            <w:r w:rsidRPr="00E875BC">
              <w:rPr>
                <w:spacing w:val="-3"/>
              </w:rPr>
              <w:t xml:space="preserve"> </w:t>
            </w:r>
            <w:r w:rsidRPr="00E875BC">
              <w:t>60</w:t>
            </w:r>
            <w:r w:rsidRPr="00E875BC">
              <w:rPr>
                <w:spacing w:val="-2"/>
              </w:rPr>
              <w:t xml:space="preserve"> </w:t>
            </w:r>
            <w:r w:rsidRPr="00E875BC">
              <w:rPr>
                <w:spacing w:val="-5"/>
              </w:rPr>
              <w:t>kg</w:t>
            </w:r>
          </w:p>
        </w:tc>
        <w:tc>
          <w:tcPr>
            <w:tcW w:w="2208" w:type="pct"/>
          </w:tcPr>
          <w:p w14:paraId="0FA683E6" w14:textId="77777777" w:rsidR="007E2475" w:rsidRPr="00E875BC" w:rsidRDefault="00D01B8A" w:rsidP="009049CA">
            <w:pPr>
              <w:pStyle w:val="TableParagraph"/>
              <w:tabs>
                <w:tab w:val="left" w:pos="9639"/>
              </w:tabs>
              <w:spacing w:line="240" w:lineRule="auto"/>
              <w:ind w:left="0"/>
              <w:jc w:val="center"/>
            </w:pPr>
            <w:r w:rsidRPr="00E875BC">
              <w:t>0,75</w:t>
            </w:r>
            <w:r w:rsidRPr="00E875BC">
              <w:rPr>
                <w:spacing w:val="-4"/>
              </w:rPr>
              <w:t xml:space="preserve"> </w:t>
            </w:r>
            <w:r w:rsidRPr="00E875BC">
              <w:rPr>
                <w:spacing w:val="-2"/>
              </w:rPr>
              <w:t>mg/kg</w:t>
            </w:r>
          </w:p>
        </w:tc>
      </w:tr>
      <w:tr w:rsidR="009049CA" w:rsidRPr="00E875BC" w14:paraId="764B68FB" w14:textId="77777777" w:rsidTr="009049CA">
        <w:trPr>
          <w:trHeight w:val="252"/>
        </w:trPr>
        <w:tc>
          <w:tcPr>
            <w:tcW w:w="2792" w:type="pct"/>
          </w:tcPr>
          <w:p w14:paraId="70CFE108" w14:textId="77777777" w:rsidR="007E2475" w:rsidRPr="00E875BC" w:rsidRDefault="00D01B8A" w:rsidP="009049CA">
            <w:pPr>
              <w:pStyle w:val="TableParagraph"/>
              <w:tabs>
                <w:tab w:val="left" w:pos="9639"/>
              </w:tabs>
              <w:spacing w:line="240" w:lineRule="auto"/>
              <w:ind w:left="0"/>
              <w:jc w:val="center"/>
            </w:pPr>
            <w:r w:rsidRPr="00E875BC">
              <w:t>≥</w:t>
            </w:r>
            <w:r w:rsidRPr="00E875BC">
              <w:rPr>
                <w:spacing w:val="-4"/>
              </w:rPr>
              <w:t xml:space="preserve"> </w:t>
            </w:r>
            <w:r w:rsidRPr="00E875BC">
              <w:t>60-≤</w:t>
            </w:r>
            <w:r w:rsidRPr="00E875BC">
              <w:rPr>
                <w:spacing w:val="-4"/>
              </w:rPr>
              <w:t xml:space="preserve"> </w:t>
            </w:r>
            <w:r w:rsidRPr="00E875BC">
              <w:t>100</w:t>
            </w:r>
            <w:r w:rsidRPr="00E875BC">
              <w:rPr>
                <w:spacing w:val="-3"/>
              </w:rPr>
              <w:t xml:space="preserve"> </w:t>
            </w:r>
            <w:r w:rsidRPr="00E875BC">
              <w:rPr>
                <w:spacing w:val="-5"/>
              </w:rPr>
              <w:t>kg</w:t>
            </w:r>
          </w:p>
        </w:tc>
        <w:tc>
          <w:tcPr>
            <w:tcW w:w="2208" w:type="pct"/>
          </w:tcPr>
          <w:p w14:paraId="71F8F13B" w14:textId="77777777" w:rsidR="007E2475" w:rsidRPr="00E875BC" w:rsidRDefault="00D01B8A" w:rsidP="009049CA">
            <w:pPr>
              <w:pStyle w:val="TableParagraph"/>
              <w:tabs>
                <w:tab w:val="left" w:pos="9639"/>
              </w:tabs>
              <w:spacing w:line="240" w:lineRule="auto"/>
              <w:ind w:left="0"/>
              <w:jc w:val="center"/>
            </w:pPr>
            <w:r w:rsidRPr="00E875BC">
              <w:t>45</w:t>
            </w:r>
            <w:r w:rsidRPr="00E875BC">
              <w:rPr>
                <w:spacing w:val="-3"/>
              </w:rPr>
              <w:t xml:space="preserve"> </w:t>
            </w:r>
            <w:r w:rsidRPr="00E875BC">
              <w:rPr>
                <w:spacing w:val="-5"/>
              </w:rPr>
              <w:t>mg</w:t>
            </w:r>
          </w:p>
        </w:tc>
      </w:tr>
      <w:tr w:rsidR="009049CA" w:rsidRPr="00E875BC" w14:paraId="5032004E" w14:textId="77777777" w:rsidTr="009049CA">
        <w:trPr>
          <w:trHeight w:val="252"/>
        </w:trPr>
        <w:tc>
          <w:tcPr>
            <w:tcW w:w="2792" w:type="pct"/>
          </w:tcPr>
          <w:p w14:paraId="46074B76" w14:textId="77777777" w:rsidR="007E2475" w:rsidRPr="00E875BC" w:rsidRDefault="00D01B8A" w:rsidP="009049CA">
            <w:pPr>
              <w:pStyle w:val="TableParagraph"/>
              <w:tabs>
                <w:tab w:val="left" w:pos="9639"/>
              </w:tabs>
              <w:spacing w:line="240" w:lineRule="auto"/>
              <w:ind w:left="0"/>
              <w:jc w:val="center"/>
            </w:pPr>
            <w:r w:rsidRPr="00E875BC">
              <w:t>&gt;</w:t>
            </w:r>
            <w:r w:rsidRPr="00E875BC">
              <w:rPr>
                <w:spacing w:val="-4"/>
              </w:rPr>
              <w:t xml:space="preserve"> </w:t>
            </w:r>
            <w:r w:rsidRPr="00E875BC">
              <w:t>100</w:t>
            </w:r>
            <w:r w:rsidRPr="00E875BC">
              <w:rPr>
                <w:spacing w:val="-2"/>
              </w:rPr>
              <w:t xml:space="preserve"> </w:t>
            </w:r>
            <w:r w:rsidRPr="00E875BC">
              <w:rPr>
                <w:spacing w:val="-5"/>
              </w:rPr>
              <w:t>kg</w:t>
            </w:r>
          </w:p>
        </w:tc>
        <w:tc>
          <w:tcPr>
            <w:tcW w:w="2208" w:type="pct"/>
          </w:tcPr>
          <w:p w14:paraId="20E6C576" w14:textId="77777777" w:rsidR="007E2475" w:rsidRPr="00E875BC" w:rsidRDefault="00D01B8A" w:rsidP="009049CA">
            <w:pPr>
              <w:pStyle w:val="TableParagraph"/>
              <w:tabs>
                <w:tab w:val="left" w:pos="9639"/>
              </w:tabs>
              <w:spacing w:line="240" w:lineRule="auto"/>
              <w:ind w:left="0"/>
              <w:jc w:val="center"/>
            </w:pPr>
            <w:r w:rsidRPr="00E875BC">
              <w:t>90</w:t>
            </w:r>
            <w:r w:rsidRPr="00E875BC">
              <w:rPr>
                <w:spacing w:val="-3"/>
              </w:rPr>
              <w:t xml:space="preserve"> </w:t>
            </w:r>
            <w:r w:rsidRPr="00E875BC">
              <w:rPr>
                <w:spacing w:val="-5"/>
              </w:rPr>
              <w:t>mg</w:t>
            </w:r>
          </w:p>
        </w:tc>
      </w:tr>
    </w:tbl>
    <w:p w14:paraId="29429245" w14:textId="77777777" w:rsidR="007E2475" w:rsidRPr="00E875BC" w:rsidRDefault="007E2475" w:rsidP="009049CA">
      <w:pPr>
        <w:pStyle w:val="BodyText"/>
        <w:tabs>
          <w:tab w:val="left" w:pos="9639"/>
        </w:tabs>
        <w:rPr>
          <w:i/>
          <w:sz w:val="20"/>
        </w:rPr>
      </w:pPr>
    </w:p>
    <w:p w14:paraId="79F2240D" w14:textId="77777777" w:rsidR="007E2475" w:rsidRPr="00E875BC" w:rsidRDefault="00D01B8A" w:rsidP="009049CA">
      <w:pPr>
        <w:pStyle w:val="BodyText"/>
        <w:tabs>
          <w:tab w:val="left" w:pos="9639"/>
        </w:tabs>
      </w:pPr>
      <w:r w:rsidRPr="00E875BC">
        <w:t>За изчисляване на обема за инжектиране (ml) за пациенти &lt; 60 kg използвайте следната формула: телесно</w:t>
      </w:r>
      <w:r w:rsidRPr="00E875BC">
        <w:rPr>
          <w:spacing w:val="-2"/>
        </w:rPr>
        <w:t xml:space="preserve"> </w:t>
      </w:r>
      <w:r w:rsidRPr="00E875BC">
        <w:t>тегло</w:t>
      </w:r>
      <w:r w:rsidRPr="00E875BC">
        <w:rPr>
          <w:spacing w:val="-2"/>
        </w:rPr>
        <w:t xml:space="preserve"> </w:t>
      </w:r>
      <w:r w:rsidRPr="00E875BC">
        <w:t>(kg)</w:t>
      </w:r>
      <w:r w:rsidRPr="00E875BC">
        <w:rPr>
          <w:spacing w:val="-3"/>
        </w:rPr>
        <w:t xml:space="preserve"> </w:t>
      </w:r>
      <w:r w:rsidRPr="00E875BC">
        <w:t>x</w:t>
      </w:r>
      <w:r w:rsidRPr="00E875BC">
        <w:rPr>
          <w:spacing w:val="-2"/>
        </w:rPr>
        <w:t xml:space="preserve"> </w:t>
      </w:r>
      <w:r w:rsidRPr="00E875BC">
        <w:t>0,0083</w:t>
      </w:r>
      <w:r w:rsidRPr="00E875BC">
        <w:rPr>
          <w:spacing w:val="-2"/>
        </w:rPr>
        <w:t xml:space="preserve"> </w:t>
      </w:r>
      <w:r w:rsidRPr="00E875BC">
        <w:t>(ml/kg)</w:t>
      </w:r>
      <w:r w:rsidRPr="00E875BC">
        <w:rPr>
          <w:spacing w:val="-2"/>
        </w:rPr>
        <w:t xml:space="preserve"> </w:t>
      </w:r>
      <w:r w:rsidRPr="00E875BC">
        <w:t>или</w:t>
      </w:r>
      <w:r w:rsidRPr="00E875BC">
        <w:rPr>
          <w:spacing w:val="-2"/>
        </w:rPr>
        <w:t xml:space="preserve"> </w:t>
      </w:r>
      <w:r w:rsidRPr="00E875BC">
        <w:t>вижте</w:t>
      </w:r>
      <w:r w:rsidRPr="00E875BC">
        <w:rPr>
          <w:spacing w:val="-2"/>
        </w:rPr>
        <w:t xml:space="preserve"> </w:t>
      </w:r>
      <w:r w:rsidRPr="00E875BC">
        <w:t>Таблица</w:t>
      </w:r>
      <w:r w:rsidRPr="00E875BC">
        <w:rPr>
          <w:spacing w:val="-2"/>
        </w:rPr>
        <w:t xml:space="preserve"> </w:t>
      </w:r>
      <w:r w:rsidRPr="00E875BC">
        <w:t>2.</w:t>
      </w:r>
      <w:r w:rsidRPr="00E875BC">
        <w:rPr>
          <w:spacing w:val="-2"/>
        </w:rPr>
        <w:t xml:space="preserve"> </w:t>
      </w:r>
      <w:r w:rsidRPr="00E875BC">
        <w:t>Изчисленият</w:t>
      </w:r>
      <w:r w:rsidRPr="00E875BC">
        <w:rPr>
          <w:spacing w:val="-2"/>
        </w:rPr>
        <w:t xml:space="preserve"> </w:t>
      </w:r>
      <w:r w:rsidRPr="00E875BC">
        <w:t>обем</w:t>
      </w:r>
      <w:r w:rsidRPr="00E875BC">
        <w:rPr>
          <w:spacing w:val="-2"/>
        </w:rPr>
        <w:t xml:space="preserve"> </w:t>
      </w:r>
      <w:r w:rsidRPr="00E875BC">
        <w:t>трябва</w:t>
      </w:r>
      <w:r w:rsidRPr="00E875BC">
        <w:rPr>
          <w:spacing w:val="-2"/>
        </w:rPr>
        <w:t xml:space="preserve"> </w:t>
      </w:r>
      <w:r w:rsidRPr="00E875BC">
        <w:t>да</w:t>
      </w:r>
      <w:r w:rsidRPr="00E875BC">
        <w:rPr>
          <w:spacing w:val="-2"/>
        </w:rPr>
        <w:t xml:space="preserve"> </w:t>
      </w:r>
      <w:r w:rsidRPr="00E875BC">
        <w:t>се</w:t>
      </w:r>
      <w:r w:rsidRPr="00E875BC">
        <w:rPr>
          <w:spacing w:val="-2"/>
        </w:rPr>
        <w:t xml:space="preserve"> </w:t>
      </w:r>
      <w:r w:rsidRPr="00E875BC">
        <w:t>закръгли</w:t>
      </w:r>
      <w:r w:rsidRPr="00E875BC">
        <w:rPr>
          <w:spacing w:val="-2"/>
        </w:rPr>
        <w:t xml:space="preserve"> </w:t>
      </w:r>
      <w:r w:rsidRPr="00E875BC">
        <w:t>до най-близкото</w:t>
      </w:r>
      <w:r w:rsidRPr="00E875BC">
        <w:rPr>
          <w:spacing w:val="-2"/>
        </w:rPr>
        <w:t xml:space="preserve"> </w:t>
      </w:r>
      <w:r w:rsidRPr="00E875BC">
        <w:t>деление</w:t>
      </w:r>
      <w:r w:rsidRPr="00E875BC">
        <w:rPr>
          <w:spacing w:val="-3"/>
        </w:rPr>
        <w:t xml:space="preserve"> </w:t>
      </w:r>
      <w:r w:rsidRPr="00E875BC">
        <w:t>0,01</w:t>
      </w:r>
      <w:r w:rsidRPr="00E875BC">
        <w:rPr>
          <w:spacing w:val="-2"/>
        </w:rPr>
        <w:t xml:space="preserve"> </w:t>
      </w:r>
      <w:r w:rsidRPr="00E875BC">
        <w:t>ml</w:t>
      </w:r>
      <w:r w:rsidRPr="00E875BC">
        <w:rPr>
          <w:spacing w:val="-2"/>
        </w:rPr>
        <w:t xml:space="preserve"> </w:t>
      </w:r>
      <w:r w:rsidRPr="00E875BC">
        <w:t>и</w:t>
      </w:r>
      <w:r w:rsidRPr="00E875BC">
        <w:rPr>
          <w:spacing w:val="-2"/>
        </w:rPr>
        <w:t xml:space="preserve"> </w:t>
      </w:r>
      <w:r w:rsidRPr="00E875BC">
        <w:t>да</w:t>
      </w:r>
      <w:r w:rsidRPr="00E875BC">
        <w:rPr>
          <w:spacing w:val="-3"/>
        </w:rPr>
        <w:t xml:space="preserve"> </w:t>
      </w:r>
      <w:r w:rsidRPr="00E875BC">
        <w:t>се</w:t>
      </w:r>
      <w:r w:rsidRPr="00E875BC">
        <w:rPr>
          <w:spacing w:val="-1"/>
        </w:rPr>
        <w:t xml:space="preserve"> </w:t>
      </w:r>
      <w:r w:rsidRPr="00E875BC">
        <w:t>прилага</w:t>
      </w:r>
      <w:r w:rsidRPr="00E875BC">
        <w:rPr>
          <w:spacing w:val="-3"/>
        </w:rPr>
        <w:t xml:space="preserve"> </w:t>
      </w:r>
      <w:r w:rsidRPr="00E875BC">
        <w:t>с</w:t>
      </w:r>
      <w:r w:rsidRPr="00E875BC">
        <w:rPr>
          <w:spacing w:val="-3"/>
        </w:rPr>
        <w:t xml:space="preserve"> </w:t>
      </w:r>
      <w:r w:rsidRPr="00E875BC">
        <w:t>градуирана</w:t>
      </w:r>
      <w:r w:rsidRPr="00E875BC">
        <w:rPr>
          <w:spacing w:val="-3"/>
        </w:rPr>
        <w:t xml:space="preserve"> </w:t>
      </w:r>
      <w:r w:rsidRPr="00E875BC">
        <w:t>спринцовка</w:t>
      </w:r>
      <w:r w:rsidRPr="00E875BC">
        <w:rPr>
          <w:spacing w:val="-3"/>
        </w:rPr>
        <w:t xml:space="preserve"> </w:t>
      </w:r>
      <w:r w:rsidRPr="00E875BC">
        <w:t>от</w:t>
      </w:r>
      <w:r w:rsidRPr="00E875BC">
        <w:rPr>
          <w:spacing w:val="-2"/>
        </w:rPr>
        <w:t xml:space="preserve"> </w:t>
      </w:r>
      <w:r w:rsidRPr="00E875BC">
        <w:t>1</w:t>
      </w:r>
      <w:r w:rsidRPr="00E875BC">
        <w:rPr>
          <w:spacing w:val="-2"/>
        </w:rPr>
        <w:t xml:space="preserve"> </w:t>
      </w:r>
      <w:r w:rsidRPr="00E875BC">
        <w:t>ml.</w:t>
      </w:r>
      <w:r w:rsidRPr="00E875BC">
        <w:rPr>
          <w:spacing w:val="-2"/>
        </w:rPr>
        <w:t xml:space="preserve"> </w:t>
      </w:r>
      <w:r w:rsidRPr="00E875BC">
        <w:t>Наличен</w:t>
      </w:r>
      <w:r w:rsidRPr="00E875BC">
        <w:rPr>
          <w:spacing w:val="-2"/>
        </w:rPr>
        <w:t xml:space="preserve"> </w:t>
      </w:r>
      <w:r w:rsidRPr="00E875BC">
        <w:t>е</w:t>
      </w:r>
      <w:r w:rsidRPr="00E875BC">
        <w:rPr>
          <w:spacing w:val="-3"/>
        </w:rPr>
        <w:t xml:space="preserve"> </w:t>
      </w:r>
      <w:r w:rsidRPr="00E875BC">
        <w:t>флакон</w:t>
      </w:r>
      <w:r w:rsidRPr="00E875BC">
        <w:rPr>
          <w:spacing w:val="-2"/>
        </w:rPr>
        <w:t xml:space="preserve"> </w:t>
      </w:r>
      <w:r w:rsidRPr="00E875BC">
        <w:t>от 45 mg за педиатрични пациенти, които трябва да получават по-малко от цялата доза 45 mg.</w:t>
      </w:r>
    </w:p>
    <w:p w14:paraId="595DEF65" w14:textId="77777777" w:rsidR="007E2475" w:rsidRPr="00E875BC" w:rsidRDefault="007E2475" w:rsidP="009049CA">
      <w:pPr>
        <w:pStyle w:val="BodyText"/>
        <w:tabs>
          <w:tab w:val="left" w:pos="9639"/>
        </w:tabs>
      </w:pPr>
    </w:p>
    <w:p w14:paraId="03B5EC75" w14:textId="77777777" w:rsidR="007E2475" w:rsidRPr="00E875BC" w:rsidRDefault="00D01B8A" w:rsidP="009049CA">
      <w:pPr>
        <w:tabs>
          <w:tab w:val="left" w:pos="9639"/>
        </w:tabs>
        <w:rPr>
          <w:i/>
        </w:rPr>
      </w:pPr>
      <w:r w:rsidRPr="00E875BC">
        <w:rPr>
          <w:i/>
        </w:rPr>
        <w:t>Таблица</w:t>
      </w:r>
      <w:r w:rsidRPr="00E875BC">
        <w:rPr>
          <w:i/>
          <w:spacing w:val="-8"/>
        </w:rPr>
        <w:t xml:space="preserve"> </w:t>
      </w:r>
      <w:r w:rsidRPr="00E875BC">
        <w:rPr>
          <w:i/>
        </w:rPr>
        <w:t>2:</w:t>
      </w:r>
      <w:r w:rsidRPr="00E875BC">
        <w:rPr>
          <w:i/>
          <w:spacing w:val="-7"/>
        </w:rPr>
        <w:t xml:space="preserve"> </w:t>
      </w:r>
      <w:r w:rsidRPr="00E875BC">
        <w:rPr>
          <w:i/>
        </w:rPr>
        <w:t>Обеми</w:t>
      </w:r>
      <w:r w:rsidRPr="00E875BC">
        <w:rPr>
          <w:i/>
          <w:spacing w:val="-7"/>
        </w:rPr>
        <w:t xml:space="preserve"> </w:t>
      </w:r>
      <w:r w:rsidRPr="00E875BC">
        <w:rPr>
          <w:i/>
        </w:rPr>
        <w:t>за</w:t>
      </w:r>
      <w:r w:rsidRPr="00E875BC">
        <w:rPr>
          <w:i/>
          <w:spacing w:val="-7"/>
        </w:rPr>
        <w:t xml:space="preserve"> </w:t>
      </w:r>
      <w:r w:rsidRPr="00E875BC">
        <w:rPr>
          <w:i/>
        </w:rPr>
        <w:t>инжектиране</w:t>
      </w:r>
      <w:r w:rsidRPr="00E875BC">
        <w:rPr>
          <w:i/>
          <w:spacing w:val="-8"/>
        </w:rPr>
        <w:t xml:space="preserve"> </w:t>
      </w:r>
      <w:r w:rsidRPr="00E875BC">
        <w:rPr>
          <w:i/>
        </w:rPr>
        <w:t>на</w:t>
      </w:r>
      <w:r w:rsidRPr="00E875BC">
        <w:rPr>
          <w:i/>
          <w:spacing w:val="-8"/>
        </w:rPr>
        <w:t xml:space="preserve"> </w:t>
      </w:r>
      <w:r w:rsidRPr="00E875BC">
        <w:rPr>
          <w:i/>
        </w:rPr>
        <w:t>Otulfi</w:t>
      </w:r>
      <w:r w:rsidRPr="00E875BC">
        <w:rPr>
          <w:i/>
          <w:spacing w:val="-7"/>
        </w:rPr>
        <w:t xml:space="preserve"> </w:t>
      </w:r>
      <w:r w:rsidRPr="00E875BC">
        <w:rPr>
          <w:i/>
        </w:rPr>
        <w:t>при</w:t>
      </w:r>
      <w:r w:rsidRPr="00E875BC">
        <w:rPr>
          <w:i/>
          <w:spacing w:val="-8"/>
        </w:rPr>
        <w:t xml:space="preserve"> </w:t>
      </w:r>
      <w:r w:rsidRPr="00E875BC">
        <w:rPr>
          <w:i/>
        </w:rPr>
        <w:t>педиатрични</w:t>
      </w:r>
      <w:r w:rsidRPr="00E875BC">
        <w:rPr>
          <w:i/>
          <w:spacing w:val="-7"/>
        </w:rPr>
        <w:t xml:space="preserve"> </w:t>
      </w:r>
      <w:r w:rsidRPr="00E875BC">
        <w:rPr>
          <w:i/>
        </w:rPr>
        <w:t>пациенти</w:t>
      </w:r>
      <w:r w:rsidRPr="00E875BC">
        <w:rPr>
          <w:i/>
          <w:spacing w:val="-7"/>
        </w:rPr>
        <w:t xml:space="preserve"> </w:t>
      </w:r>
      <w:r w:rsidRPr="00E875BC">
        <w:rPr>
          <w:i/>
        </w:rPr>
        <w:t>с</w:t>
      </w:r>
      <w:r w:rsidRPr="00E875BC">
        <w:rPr>
          <w:i/>
          <w:spacing w:val="-8"/>
        </w:rPr>
        <w:t xml:space="preserve"> </w:t>
      </w:r>
      <w:r w:rsidRPr="00E875BC">
        <w:rPr>
          <w:i/>
        </w:rPr>
        <w:t>псориазис</w:t>
      </w:r>
      <w:r w:rsidRPr="00E875BC">
        <w:rPr>
          <w:i/>
          <w:spacing w:val="-9"/>
        </w:rPr>
        <w:t xml:space="preserve"> </w:t>
      </w:r>
      <w:r w:rsidRPr="00E875BC">
        <w:rPr>
          <w:i/>
        </w:rPr>
        <w:t>&lt;</w:t>
      </w:r>
      <w:r w:rsidRPr="00E875BC">
        <w:rPr>
          <w:i/>
          <w:spacing w:val="-8"/>
        </w:rPr>
        <w:t xml:space="preserve"> </w:t>
      </w:r>
      <w:r w:rsidRPr="00E875BC">
        <w:rPr>
          <w:i/>
        </w:rPr>
        <w:t>60</w:t>
      </w:r>
      <w:r w:rsidRPr="00E875BC">
        <w:rPr>
          <w:i/>
          <w:spacing w:val="-8"/>
        </w:rPr>
        <w:t xml:space="preserve"> </w:t>
      </w:r>
      <w:r w:rsidRPr="00E875BC">
        <w:rPr>
          <w:i/>
          <w:spacing w:val="-5"/>
        </w:rPr>
        <w:t>k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2558"/>
        <w:gridCol w:w="3386"/>
      </w:tblGrid>
      <w:tr w:rsidR="009049CA" w:rsidRPr="00E875BC" w14:paraId="41CA1108" w14:textId="77777777" w:rsidTr="009049CA">
        <w:trPr>
          <w:trHeight w:val="505"/>
        </w:trPr>
        <w:tc>
          <w:tcPr>
            <w:tcW w:w="1721" w:type="pct"/>
          </w:tcPr>
          <w:p w14:paraId="753CF428" w14:textId="77777777" w:rsidR="007E2475" w:rsidRPr="00E875BC" w:rsidRDefault="00D01B8A" w:rsidP="009049CA">
            <w:pPr>
              <w:pStyle w:val="TableParagraph"/>
              <w:tabs>
                <w:tab w:val="left" w:pos="9639"/>
              </w:tabs>
              <w:spacing w:line="240" w:lineRule="auto"/>
              <w:ind w:left="0"/>
              <w:rPr>
                <w:b/>
              </w:rPr>
            </w:pPr>
            <w:r w:rsidRPr="00E875BC">
              <w:rPr>
                <w:b/>
              </w:rPr>
              <w:t>Телесно</w:t>
            </w:r>
            <w:r w:rsidRPr="00E875BC">
              <w:rPr>
                <w:b/>
                <w:spacing w:val="-10"/>
              </w:rPr>
              <w:t xml:space="preserve"> </w:t>
            </w:r>
            <w:r w:rsidRPr="00E875BC">
              <w:rPr>
                <w:b/>
              </w:rPr>
              <w:t>тегло</w:t>
            </w:r>
            <w:r w:rsidRPr="00E875BC">
              <w:rPr>
                <w:b/>
                <w:spacing w:val="-10"/>
              </w:rPr>
              <w:t xml:space="preserve"> </w:t>
            </w:r>
            <w:r w:rsidRPr="00E875BC">
              <w:rPr>
                <w:b/>
              </w:rPr>
              <w:t>по</w:t>
            </w:r>
            <w:r w:rsidRPr="00E875BC">
              <w:rPr>
                <w:b/>
                <w:spacing w:val="-10"/>
              </w:rPr>
              <w:t xml:space="preserve"> </w:t>
            </w:r>
            <w:r w:rsidRPr="00E875BC">
              <w:rPr>
                <w:b/>
              </w:rPr>
              <w:t>време</w:t>
            </w:r>
            <w:r w:rsidRPr="00E875BC">
              <w:rPr>
                <w:b/>
                <w:spacing w:val="-11"/>
              </w:rPr>
              <w:t xml:space="preserve"> </w:t>
            </w:r>
            <w:r w:rsidRPr="00E875BC">
              <w:rPr>
                <w:b/>
              </w:rPr>
              <w:t>на дозиране (kg)</w:t>
            </w:r>
          </w:p>
        </w:tc>
        <w:tc>
          <w:tcPr>
            <w:tcW w:w="1411" w:type="pct"/>
          </w:tcPr>
          <w:p w14:paraId="3E6F9074" w14:textId="77777777" w:rsidR="007E2475" w:rsidRPr="00E875BC" w:rsidRDefault="00D01B8A" w:rsidP="009049CA">
            <w:pPr>
              <w:pStyle w:val="TableParagraph"/>
              <w:tabs>
                <w:tab w:val="left" w:pos="9639"/>
              </w:tabs>
              <w:spacing w:line="240" w:lineRule="auto"/>
              <w:ind w:left="0"/>
              <w:rPr>
                <w:b/>
              </w:rPr>
            </w:pPr>
            <w:r w:rsidRPr="00E875BC">
              <w:rPr>
                <w:b/>
              </w:rPr>
              <w:t>Доза</w:t>
            </w:r>
            <w:r w:rsidRPr="00E875BC">
              <w:rPr>
                <w:b/>
                <w:spacing w:val="-5"/>
              </w:rPr>
              <w:t xml:space="preserve"> </w:t>
            </w:r>
            <w:r w:rsidRPr="00E875BC">
              <w:rPr>
                <w:b/>
                <w:spacing w:val="-4"/>
              </w:rPr>
              <w:t>(mg)</w:t>
            </w:r>
          </w:p>
        </w:tc>
        <w:tc>
          <w:tcPr>
            <w:tcW w:w="1869" w:type="pct"/>
          </w:tcPr>
          <w:p w14:paraId="59057799" w14:textId="77777777" w:rsidR="007E2475" w:rsidRPr="00E875BC" w:rsidRDefault="00D01B8A" w:rsidP="009049CA">
            <w:pPr>
              <w:pStyle w:val="TableParagraph"/>
              <w:tabs>
                <w:tab w:val="left" w:pos="9639"/>
              </w:tabs>
              <w:spacing w:line="240" w:lineRule="auto"/>
              <w:ind w:left="0"/>
              <w:rPr>
                <w:b/>
              </w:rPr>
            </w:pPr>
            <w:r w:rsidRPr="00E875BC">
              <w:rPr>
                <w:b/>
              </w:rPr>
              <w:t>Обем</w:t>
            </w:r>
            <w:r w:rsidRPr="00E875BC">
              <w:rPr>
                <w:b/>
                <w:spacing w:val="-9"/>
              </w:rPr>
              <w:t xml:space="preserve"> </w:t>
            </w:r>
            <w:r w:rsidRPr="00E875BC">
              <w:rPr>
                <w:b/>
              </w:rPr>
              <w:t>за</w:t>
            </w:r>
            <w:r w:rsidRPr="00E875BC">
              <w:rPr>
                <w:b/>
                <w:spacing w:val="-9"/>
              </w:rPr>
              <w:t xml:space="preserve"> </w:t>
            </w:r>
            <w:r w:rsidRPr="00E875BC">
              <w:rPr>
                <w:b/>
              </w:rPr>
              <w:t>инжектиране</w:t>
            </w:r>
            <w:r w:rsidRPr="00E875BC">
              <w:rPr>
                <w:b/>
                <w:spacing w:val="-10"/>
              </w:rPr>
              <w:t xml:space="preserve"> </w:t>
            </w:r>
            <w:r w:rsidRPr="00E875BC">
              <w:rPr>
                <w:b/>
                <w:spacing w:val="-4"/>
              </w:rPr>
              <w:t>(ml)</w:t>
            </w:r>
          </w:p>
        </w:tc>
      </w:tr>
      <w:tr w:rsidR="009049CA" w:rsidRPr="00E875BC" w14:paraId="4D3DC9D3" w14:textId="77777777" w:rsidTr="009049CA">
        <w:trPr>
          <w:trHeight w:val="252"/>
        </w:trPr>
        <w:tc>
          <w:tcPr>
            <w:tcW w:w="1721" w:type="pct"/>
          </w:tcPr>
          <w:p w14:paraId="7FFC41AF" w14:textId="77777777" w:rsidR="007E2475" w:rsidRPr="00E875BC" w:rsidRDefault="00D01B8A" w:rsidP="009049CA">
            <w:pPr>
              <w:pStyle w:val="TableParagraph"/>
              <w:tabs>
                <w:tab w:val="left" w:pos="9639"/>
              </w:tabs>
              <w:spacing w:line="240" w:lineRule="auto"/>
              <w:ind w:left="0"/>
            </w:pPr>
            <w:r w:rsidRPr="00E875BC">
              <w:rPr>
                <w:spacing w:val="-5"/>
              </w:rPr>
              <w:t>15</w:t>
            </w:r>
          </w:p>
        </w:tc>
        <w:tc>
          <w:tcPr>
            <w:tcW w:w="1411" w:type="pct"/>
          </w:tcPr>
          <w:p w14:paraId="0B70D85B" w14:textId="77777777" w:rsidR="007E2475" w:rsidRPr="00E875BC" w:rsidRDefault="00D01B8A" w:rsidP="009049CA">
            <w:pPr>
              <w:pStyle w:val="TableParagraph"/>
              <w:tabs>
                <w:tab w:val="left" w:pos="9639"/>
              </w:tabs>
              <w:spacing w:line="240" w:lineRule="auto"/>
              <w:ind w:left="0"/>
            </w:pPr>
            <w:r w:rsidRPr="00E875BC">
              <w:rPr>
                <w:spacing w:val="-4"/>
              </w:rPr>
              <w:t>11,3</w:t>
            </w:r>
          </w:p>
        </w:tc>
        <w:tc>
          <w:tcPr>
            <w:tcW w:w="1869" w:type="pct"/>
          </w:tcPr>
          <w:p w14:paraId="0328BF41" w14:textId="77777777" w:rsidR="007E2475" w:rsidRPr="00E875BC" w:rsidRDefault="00D01B8A" w:rsidP="009049CA">
            <w:pPr>
              <w:pStyle w:val="TableParagraph"/>
              <w:tabs>
                <w:tab w:val="left" w:pos="9639"/>
              </w:tabs>
              <w:spacing w:line="240" w:lineRule="auto"/>
              <w:ind w:left="0"/>
            </w:pPr>
            <w:r w:rsidRPr="00E875BC">
              <w:rPr>
                <w:spacing w:val="-4"/>
              </w:rPr>
              <w:t>0,12</w:t>
            </w:r>
          </w:p>
        </w:tc>
      </w:tr>
      <w:tr w:rsidR="009049CA" w:rsidRPr="00E875BC" w14:paraId="78E1715A" w14:textId="77777777" w:rsidTr="009049CA">
        <w:trPr>
          <w:trHeight w:val="252"/>
        </w:trPr>
        <w:tc>
          <w:tcPr>
            <w:tcW w:w="1721" w:type="pct"/>
          </w:tcPr>
          <w:p w14:paraId="567479BF" w14:textId="77777777" w:rsidR="007E2475" w:rsidRPr="00E875BC" w:rsidRDefault="00D01B8A" w:rsidP="009049CA">
            <w:pPr>
              <w:pStyle w:val="TableParagraph"/>
              <w:tabs>
                <w:tab w:val="left" w:pos="9639"/>
              </w:tabs>
              <w:spacing w:line="240" w:lineRule="auto"/>
              <w:ind w:left="0"/>
            </w:pPr>
            <w:r w:rsidRPr="00E875BC">
              <w:rPr>
                <w:spacing w:val="-5"/>
              </w:rPr>
              <w:t>16</w:t>
            </w:r>
          </w:p>
        </w:tc>
        <w:tc>
          <w:tcPr>
            <w:tcW w:w="1411" w:type="pct"/>
          </w:tcPr>
          <w:p w14:paraId="4D6F79EA" w14:textId="77777777" w:rsidR="007E2475" w:rsidRPr="00E875BC" w:rsidRDefault="00D01B8A" w:rsidP="009049CA">
            <w:pPr>
              <w:pStyle w:val="TableParagraph"/>
              <w:tabs>
                <w:tab w:val="left" w:pos="9639"/>
              </w:tabs>
              <w:spacing w:line="240" w:lineRule="auto"/>
              <w:ind w:left="0"/>
            </w:pPr>
            <w:r w:rsidRPr="00E875BC">
              <w:rPr>
                <w:spacing w:val="-4"/>
              </w:rPr>
              <w:t>12,0</w:t>
            </w:r>
          </w:p>
        </w:tc>
        <w:tc>
          <w:tcPr>
            <w:tcW w:w="1869" w:type="pct"/>
          </w:tcPr>
          <w:p w14:paraId="48A4E491" w14:textId="77777777" w:rsidR="007E2475" w:rsidRPr="00E875BC" w:rsidRDefault="00D01B8A" w:rsidP="009049CA">
            <w:pPr>
              <w:pStyle w:val="TableParagraph"/>
              <w:tabs>
                <w:tab w:val="left" w:pos="9639"/>
              </w:tabs>
              <w:spacing w:line="240" w:lineRule="auto"/>
              <w:ind w:left="0"/>
            </w:pPr>
            <w:r w:rsidRPr="00E875BC">
              <w:rPr>
                <w:spacing w:val="-4"/>
              </w:rPr>
              <w:t>0,13</w:t>
            </w:r>
          </w:p>
        </w:tc>
      </w:tr>
      <w:tr w:rsidR="009049CA" w:rsidRPr="00E875BC" w14:paraId="420DE3E0" w14:textId="77777777" w:rsidTr="009049CA">
        <w:trPr>
          <w:trHeight w:val="252"/>
        </w:trPr>
        <w:tc>
          <w:tcPr>
            <w:tcW w:w="1721" w:type="pct"/>
          </w:tcPr>
          <w:p w14:paraId="7BC6925C" w14:textId="77777777" w:rsidR="007E2475" w:rsidRPr="00E875BC" w:rsidRDefault="00D01B8A" w:rsidP="009049CA">
            <w:pPr>
              <w:pStyle w:val="TableParagraph"/>
              <w:tabs>
                <w:tab w:val="left" w:pos="9639"/>
              </w:tabs>
              <w:spacing w:line="240" w:lineRule="auto"/>
              <w:ind w:left="0"/>
            </w:pPr>
            <w:r w:rsidRPr="00E875BC">
              <w:rPr>
                <w:spacing w:val="-5"/>
              </w:rPr>
              <w:t>17</w:t>
            </w:r>
          </w:p>
        </w:tc>
        <w:tc>
          <w:tcPr>
            <w:tcW w:w="1411" w:type="pct"/>
          </w:tcPr>
          <w:p w14:paraId="0BE9DF9E" w14:textId="77777777" w:rsidR="007E2475" w:rsidRPr="00E875BC" w:rsidRDefault="00D01B8A" w:rsidP="009049CA">
            <w:pPr>
              <w:pStyle w:val="TableParagraph"/>
              <w:tabs>
                <w:tab w:val="left" w:pos="9639"/>
              </w:tabs>
              <w:spacing w:line="240" w:lineRule="auto"/>
              <w:ind w:left="0"/>
            </w:pPr>
            <w:r w:rsidRPr="00E875BC">
              <w:rPr>
                <w:spacing w:val="-4"/>
              </w:rPr>
              <w:t>12,8</w:t>
            </w:r>
          </w:p>
        </w:tc>
        <w:tc>
          <w:tcPr>
            <w:tcW w:w="1869" w:type="pct"/>
          </w:tcPr>
          <w:p w14:paraId="26345E2E" w14:textId="77777777" w:rsidR="007E2475" w:rsidRPr="00E875BC" w:rsidRDefault="00D01B8A" w:rsidP="009049CA">
            <w:pPr>
              <w:pStyle w:val="TableParagraph"/>
              <w:tabs>
                <w:tab w:val="left" w:pos="9639"/>
              </w:tabs>
              <w:spacing w:line="240" w:lineRule="auto"/>
              <w:ind w:left="0"/>
            </w:pPr>
            <w:r w:rsidRPr="00E875BC">
              <w:rPr>
                <w:spacing w:val="-4"/>
              </w:rPr>
              <w:t>0,14</w:t>
            </w:r>
          </w:p>
        </w:tc>
      </w:tr>
      <w:tr w:rsidR="009049CA" w:rsidRPr="00E875BC" w14:paraId="79190E7D" w14:textId="77777777" w:rsidTr="009049CA">
        <w:trPr>
          <w:trHeight w:val="252"/>
        </w:trPr>
        <w:tc>
          <w:tcPr>
            <w:tcW w:w="1721" w:type="pct"/>
          </w:tcPr>
          <w:p w14:paraId="29EBE80F" w14:textId="77777777" w:rsidR="007E2475" w:rsidRPr="00E875BC" w:rsidRDefault="00D01B8A" w:rsidP="009049CA">
            <w:pPr>
              <w:pStyle w:val="TableParagraph"/>
              <w:tabs>
                <w:tab w:val="left" w:pos="9639"/>
              </w:tabs>
              <w:spacing w:line="240" w:lineRule="auto"/>
              <w:ind w:left="0"/>
            </w:pPr>
            <w:r w:rsidRPr="00E875BC">
              <w:rPr>
                <w:spacing w:val="-5"/>
              </w:rPr>
              <w:t>18</w:t>
            </w:r>
          </w:p>
        </w:tc>
        <w:tc>
          <w:tcPr>
            <w:tcW w:w="1411" w:type="pct"/>
          </w:tcPr>
          <w:p w14:paraId="5A325F90" w14:textId="77777777" w:rsidR="007E2475" w:rsidRPr="00E875BC" w:rsidRDefault="00D01B8A" w:rsidP="009049CA">
            <w:pPr>
              <w:pStyle w:val="TableParagraph"/>
              <w:tabs>
                <w:tab w:val="left" w:pos="9639"/>
              </w:tabs>
              <w:spacing w:line="240" w:lineRule="auto"/>
              <w:ind w:left="0"/>
            </w:pPr>
            <w:r w:rsidRPr="00E875BC">
              <w:rPr>
                <w:spacing w:val="-4"/>
              </w:rPr>
              <w:t>13,5</w:t>
            </w:r>
          </w:p>
        </w:tc>
        <w:tc>
          <w:tcPr>
            <w:tcW w:w="1869" w:type="pct"/>
          </w:tcPr>
          <w:p w14:paraId="59890887" w14:textId="77777777" w:rsidR="007E2475" w:rsidRPr="00E875BC" w:rsidRDefault="00D01B8A" w:rsidP="009049CA">
            <w:pPr>
              <w:pStyle w:val="TableParagraph"/>
              <w:tabs>
                <w:tab w:val="left" w:pos="9639"/>
              </w:tabs>
              <w:spacing w:line="240" w:lineRule="auto"/>
              <w:ind w:left="0"/>
            </w:pPr>
            <w:r w:rsidRPr="00E875BC">
              <w:rPr>
                <w:spacing w:val="-4"/>
              </w:rPr>
              <w:t>0,15</w:t>
            </w:r>
          </w:p>
        </w:tc>
      </w:tr>
      <w:tr w:rsidR="009049CA" w:rsidRPr="00E875BC" w14:paraId="4CA5CECF" w14:textId="77777777" w:rsidTr="009049CA">
        <w:trPr>
          <w:trHeight w:val="252"/>
        </w:trPr>
        <w:tc>
          <w:tcPr>
            <w:tcW w:w="1721" w:type="pct"/>
          </w:tcPr>
          <w:p w14:paraId="514DBD62" w14:textId="77777777" w:rsidR="007E2475" w:rsidRPr="00E875BC" w:rsidRDefault="00D01B8A" w:rsidP="009049CA">
            <w:pPr>
              <w:pStyle w:val="TableParagraph"/>
              <w:tabs>
                <w:tab w:val="left" w:pos="9639"/>
              </w:tabs>
              <w:spacing w:line="240" w:lineRule="auto"/>
              <w:ind w:left="0"/>
            </w:pPr>
            <w:r w:rsidRPr="00E875BC">
              <w:rPr>
                <w:spacing w:val="-5"/>
              </w:rPr>
              <w:t>19</w:t>
            </w:r>
          </w:p>
        </w:tc>
        <w:tc>
          <w:tcPr>
            <w:tcW w:w="1411" w:type="pct"/>
          </w:tcPr>
          <w:p w14:paraId="2E6728B4" w14:textId="77777777" w:rsidR="007E2475" w:rsidRPr="00E875BC" w:rsidRDefault="00D01B8A" w:rsidP="009049CA">
            <w:pPr>
              <w:pStyle w:val="TableParagraph"/>
              <w:tabs>
                <w:tab w:val="left" w:pos="9639"/>
              </w:tabs>
              <w:spacing w:line="240" w:lineRule="auto"/>
              <w:ind w:left="0"/>
            </w:pPr>
            <w:r w:rsidRPr="00E875BC">
              <w:rPr>
                <w:spacing w:val="-4"/>
              </w:rPr>
              <w:t>14,3</w:t>
            </w:r>
          </w:p>
        </w:tc>
        <w:tc>
          <w:tcPr>
            <w:tcW w:w="1869" w:type="pct"/>
          </w:tcPr>
          <w:p w14:paraId="46913B89" w14:textId="77777777" w:rsidR="007E2475" w:rsidRPr="00E875BC" w:rsidRDefault="00D01B8A" w:rsidP="009049CA">
            <w:pPr>
              <w:pStyle w:val="TableParagraph"/>
              <w:tabs>
                <w:tab w:val="left" w:pos="9639"/>
              </w:tabs>
              <w:spacing w:line="240" w:lineRule="auto"/>
              <w:ind w:left="0"/>
            </w:pPr>
            <w:r w:rsidRPr="00E875BC">
              <w:rPr>
                <w:spacing w:val="-4"/>
              </w:rPr>
              <w:t>0,16</w:t>
            </w:r>
          </w:p>
        </w:tc>
      </w:tr>
      <w:tr w:rsidR="009049CA" w:rsidRPr="00E875BC" w14:paraId="4D0E3133" w14:textId="77777777" w:rsidTr="009049CA">
        <w:trPr>
          <w:trHeight w:val="252"/>
        </w:trPr>
        <w:tc>
          <w:tcPr>
            <w:tcW w:w="1721" w:type="pct"/>
          </w:tcPr>
          <w:p w14:paraId="0FFBC573" w14:textId="77777777" w:rsidR="007E2475" w:rsidRPr="00E875BC" w:rsidRDefault="00D01B8A" w:rsidP="009049CA">
            <w:pPr>
              <w:pStyle w:val="TableParagraph"/>
              <w:tabs>
                <w:tab w:val="left" w:pos="9639"/>
              </w:tabs>
              <w:spacing w:line="240" w:lineRule="auto"/>
              <w:ind w:left="0"/>
            </w:pPr>
            <w:r w:rsidRPr="00E875BC">
              <w:rPr>
                <w:spacing w:val="-5"/>
              </w:rPr>
              <w:t>20</w:t>
            </w:r>
          </w:p>
        </w:tc>
        <w:tc>
          <w:tcPr>
            <w:tcW w:w="1411" w:type="pct"/>
          </w:tcPr>
          <w:p w14:paraId="48D295FB" w14:textId="77777777" w:rsidR="007E2475" w:rsidRPr="00E875BC" w:rsidRDefault="00D01B8A" w:rsidP="009049CA">
            <w:pPr>
              <w:pStyle w:val="TableParagraph"/>
              <w:tabs>
                <w:tab w:val="left" w:pos="9639"/>
              </w:tabs>
              <w:spacing w:line="240" w:lineRule="auto"/>
              <w:ind w:left="0"/>
            </w:pPr>
            <w:r w:rsidRPr="00E875BC">
              <w:rPr>
                <w:spacing w:val="-4"/>
              </w:rPr>
              <w:t>15,0</w:t>
            </w:r>
          </w:p>
        </w:tc>
        <w:tc>
          <w:tcPr>
            <w:tcW w:w="1869" w:type="pct"/>
          </w:tcPr>
          <w:p w14:paraId="51D0A9C8" w14:textId="77777777" w:rsidR="007E2475" w:rsidRPr="00E875BC" w:rsidRDefault="00D01B8A" w:rsidP="009049CA">
            <w:pPr>
              <w:pStyle w:val="TableParagraph"/>
              <w:tabs>
                <w:tab w:val="left" w:pos="9639"/>
              </w:tabs>
              <w:spacing w:line="240" w:lineRule="auto"/>
              <w:ind w:left="0"/>
            </w:pPr>
            <w:r w:rsidRPr="00E875BC">
              <w:rPr>
                <w:spacing w:val="-4"/>
              </w:rPr>
              <w:t>0,17</w:t>
            </w:r>
          </w:p>
        </w:tc>
      </w:tr>
      <w:tr w:rsidR="009049CA" w:rsidRPr="00E875BC" w14:paraId="2BDD0B63" w14:textId="77777777" w:rsidTr="009049CA">
        <w:trPr>
          <w:trHeight w:val="253"/>
        </w:trPr>
        <w:tc>
          <w:tcPr>
            <w:tcW w:w="1721" w:type="pct"/>
          </w:tcPr>
          <w:p w14:paraId="34825FAC" w14:textId="77777777" w:rsidR="007E2475" w:rsidRPr="00E875BC" w:rsidRDefault="00D01B8A" w:rsidP="009049CA">
            <w:pPr>
              <w:pStyle w:val="TableParagraph"/>
              <w:tabs>
                <w:tab w:val="left" w:pos="9639"/>
              </w:tabs>
              <w:spacing w:line="240" w:lineRule="auto"/>
              <w:ind w:left="0"/>
            </w:pPr>
            <w:r w:rsidRPr="00E875BC">
              <w:rPr>
                <w:spacing w:val="-5"/>
              </w:rPr>
              <w:t>21</w:t>
            </w:r>
          </w:p>
        </w:tc>
        <w:tc>
          <w:tcPr>
            <w:tcW w:w="1411" w:type="pct"/>
          </w:tcPr>
          <w:p w14:paraId="089D23C7" w14:textId="77777777" w:rsidR="007E2475" w:rsidRPr="00E875BC" w:rsidRDefault="00D01B8A" w:rsidP="009049CA">
            <w:pPr>
              <w:pStyle w:val="TableParagraph"/>
              <w:tabs>
                <w:tab w:val="left" w:pos="9639"/>
              </w:tabs>
              <w:spacing w:line="240" w:lineRule="auto"/>
              <w:ind w:left="0"/>
            </w:pPr>
            <w:r w:rsidRPr="00E875BC">
              <w:rPr>
                <w:spacing w:val="-4"/>
              </w:rPr>
              <w:t>15,8</w:t>
            </w:r>
          </w:p>
        </w:tc>
        <w:tc>
          <w:tcPr>
            <w:tcW w:w="1869" w:type="pct"/>
          </w:tcPr>
          <w:p w14:paraId="0F72380D" w14:textId="77777777" w:rsidR="007E2475" w:rsidRPr="00E875BC" w:rsidRDefault="00D01B8A" w:rsidP="009049CA">
            <w:pPr>
              <w:pStyle w:val="TableParagraph"/>
              <w:tabs>
                <w:tab w:val="left" w:pos="9639"/>
              </w:tabs>
              <w:spacing w:line="240" w:lineRule="auto"/>
              <w:ind w:left="0"/>
            </w:pPr>
            <w:r w:rsidRPr="00E875BC">
              <w:rPr>
                <w:spacing w:val="-4"/>
              </w:rPr>
              <w:t>0,17</w:t>
            </w:r>
          </w:p>
        </w:tc>
      </w:tr>
      <w:tr w:rsidR="009049CA" w:rsidRPr="00E875BC" w14:paraId="107A6C48" w14:textId="77777777" w:rsidTr="009049CA">
        <w:trPr>
          <w:trHeight w:val="252"/>
        </w:trPr>
        <w:tc>
          <w:tcPr>
            <w:tcW w:w="1721" w:type="pct"/>
          </w:tcPr>
          <w:p w14:paraId="5A0AA570" w14:textId="77777777" w:rsidR="007E2475" w:rsidRPr="00E875BC" w:rsidRDefault="00D01B8A" w:rsidP="009049CA">
            <w:pPr>
              <w:pStyle w:val="TableParagraph"/>
              <w:tabs>
                <w:tab w:val="left" w:pos="9639"/>
              </w:tabs>
              <w:spacing w:line="240" w:lineRule="auto"/>
              <w:ind w:left="0"/>
            </w:pPr>
            <w:r w:rsidRPr="00E875BC">
              <w:rPr>
                <w:spacing w:val="-5"/>
              </w:rPr>
              <w:t>22</w:t>
            </w:r>
          </w:p>
        </w:tc>
        <w:tc>
          <w:tcPr>
            <w:tcW w:w="1411" w:type="pct"/>
          </w:tcPr>
          <w:p w14:paraId="657996AC" w14:textId="77777777" w:rsidR="007E2475" w:rsidRPr="00E875BC" w:rsidRDefault="00D01B8A" w:rsidP="009049CA">
            <w:pPr>
              <w:pStyle w:val="TableParagraph"/>
              <w:tabs>
                <w:tab w:val="left" w:pos="9639"/>
              </w:tabs>
              <w:spacing w:line="240" w:lineRule="auto"/>
              <w:ind w:left="0"/>
            </w:pPr>
            <w:r w:rsidRPr="00E875BC">
              <w:rPr>
                <w:spacing w:val="-4"/>
              </w:rPr>
              <w:t>16,5</w:t>
            </w:r>
          </w:p>
        </w:tc>
        <w:tc>
          <w:tcPr>
            <w:tcW w:w="1869" w:type="pct"/>
          </w:tcPr>
          <w:p w14:paraId="04962E49" w14:textId="77777777" w:rsidR="007E2475" w:rsidRPr="00E875BC" w:rsidRDefault="00D01B8A" w:rsidP="009049CA">
            <w:pPr>
              <w:pStyle w:val="TableParagraph"/>
              <w:tabs>
                <w:tab w:val="left" w:pos="9639"/>
              </w:tabs>
              <w:spacing w:line="240" w:lineRule="auto"/>
              <w:ind w:left="0"/>
            </w:pPr>
            <w:r w:rsidRPr="00E875BC">
              <w:rPr>
                <w:spacing w:val="-4"/>
              </w:rPr>
              <w:t>0,18</w:t>
            </w:r>
          </w:p>
        </w:tc>
      </w:tr>
      <w:tr w:rsidR="009049CA" w:rsidRPr="00E875BC" w14:paraId="471AA6EB" w14:textId="77777777" w:rsidTr="009049CA">
        <w:trPr>
          <w:trHeight w:val="252"/>
        </w:trPr>
        <w:tc>
          <w:tcPr>
            <w:tcW w:w="1721" w:type="pct"/>
          </w:tcPr>
          <w:p w14:paraId="4398BDC1" w14:textId="77777777" w:rsidR="007E2475" w:rsidRPr="00E875BC" w:rsidRDefault="00D01B8A" w:rsidP="009049CA">
            <w:pPr>
              <w:pStyle w:val="TableParagraph"/>
              <w:tabs>
                <w:tab w:val="left" w:pos="9639"/>
              </w:tabs>
              <w:spacing w:line="240" w:lineRule="auto"/>
              <w:ind w:left="0"/>
            </w:pPr>
            <w:r w:rsidRPr="00E875BC">
              <w:rPr>
                <w:spacing w:val="-5"/>
              </w:rPr>
              <w:t>23</w:t>
            </w:r>
          </w:p>
        </w:tc>
        <w:tc>
          <w:tcPr>
            <w:tcW w:w="1411" w:type="pct"/>
          </w:tcPr>
          <w:p w14:paraId="55B46669" w14:textId="77777777" w:rsidR="007E2475" w:rsidRPr="00E875BC" w:rsidRDefault="00D01B8A" w:rsidP="009049CA">
            <w:pPr>
              <w:pStyle w:val="TableParagraph"/>
              <w:tabs>
                <w:tab w:val="left" w:pos="9639"/>
              </w:tabs>
              <w:spacing w:line="240" w:lineRule="auto"/>
              <w:ind w:left="0"/>
            </w:pPr>
            <w:r w:rsidRPr="00E875BC">
              <w:rPr>
                <w:spacing w:val="-4"/>
              </w:rPr>
              <w:t>17,3</w:t>
            </w:r>
          </w:p>
        </w:tc>
        <w:tc>
          <w:tcPr>
            <w:tcW w:w="1869" w:type="pct"/>
          </w:tcPr>
          <w:p w14:paraId="04C9A70F" w14:textId="77777777" w:rsidR="007E2475" w:rsidRPr="00E875BC" w:rsidRDefault="00D01B8A" w:rsidP="009049CA">
            <w:pPr>
              <w:pStyle w:val="TableParagraph"/>
              <w:tabs>
                <w:tab w:val="left" w:pos="9639"/>
              </w:tabs>
              <w:spacing w:line="240" w:lineRule="auto"/>
              <w:ind w:left="0"/>
            </w:pPr>
            <w:r w:rsidRPr="00E875BC">
              <w:rPr>
                <w:spacing w:val="-4"/>
              </w:rPr>
              <w:t>0,19</w:t>
            </w:r>
          </w:p>
        </w:tc>
      </w:tr>
      <w:tr w:rsidR="009049CA" w:rsidRPr="00E875BC" w14:paraId="6A1E8C77" w14:textId="77777777" w:rsidTr="009049CA">
        <w:trPr>
          <w:trHeight w:val="252"/>
        </w:trPr>
        <w:tc>
          <w:tcPr>
            <w:tcW w:w="1721" w:type="pct"/>
          </w:tcPr>
          <w:p w14:paraId="64824F40" w14:textId="77777777" w:rsidR="007E2475" w:rsidRPr="00E875BC" w:rsidRDefault="00D01B8A" w:rsidP="009049CA">
            <w:pPr>
              <w:pStyle w:val="TableParagraph"/>
              <w:tabs>
                <w:tab w:val="left" w:pos="9639"/>
              </w:tabs>
              <w:spacing w:line="240" w:lineRule="auto"/>
              <w:ind w:left="0"/>
            </w:pPr>
            <w:r w:rsidRPr="00E875BC">
              <w:rPr>
                <w:spacing w:val="-5"/>
              </w:rPr>
              <w:t>24</w:t>
            </w:r>
          </w:p>
        </w:tc>
        <w:tc>
          <w:tcPr>
            <w:tcW w:w="1411" w:type="pct"/>
          </w:tcPr>
          <w:p w14:paraId="762727D5" w14:textId="77777777" w:rsidR="007E2475" w:rsidRPr="00E875BC" w:rsidRDefault="00D01B8A" w:rsidP="009049CA">
            <w:pPr>
              <w:pStyle w:val="TableParagraph"/>
              <w:tabs>
                <w:tab w:val="left" w:pos="9639"/>
              </w:tabs>
              <w:spacing w:line="240" w:lineRule="auto"/>
              <w:ind w:left="0"/>
            </w:pPr>
            <w:r w:rsidRPr="00E875BC">
              <w:rPr>
                <w:spacing w:val="-4"/>
              </w:rPr>
              <w:t>18,0</w:t>
            </w:r>
          </w:p>
        </w:tc>
        <w:tc>
          <w:tcPr>
            <w:tcW w:w="1869" w:type="pct"/>
          </w:tcPr>
          <w:p w14:paraId="5730118F" w14:textId="77777777" w:rsidR="007E2475" w:rsidRPr="00E875BC" w:rsidRDefault="00D01B8A" w:rsidP="009049CA">
            <w:pPr>
              <w:pStyle w:val="TableParagraph"/>
              <w:tabs>
                <w:tab w:val="left" w:pos="9639"/>
              </w:tabs>
              <w:spacing w:line="240" w:lineRule="auto"/>
              <w:ind w:left="0"/>
            </w:pPr>
            <w:r w:rsidRPr="00E875BC">
              <w:rPr>
                <w:spacing w:val="-4"/>
              </w:rPr>
              <w:t>0,20</w:t>
            </w:r>
          </w:p>
        </w:tc>
      </w:tr>
      <w:tr w:rsidR="009049CA" w:rsidRPr="00E875BC" w14:paraId="20F8C637" w14:textId="77777777" w:rsidTr="009049CA">
        <w:trPr>
          <w:trHeight w:val="253"/>
        </w:trPr>
        <w:tc>
          <w:tcPr>
            <w:tcW w:w="1721" w:type="pct"/>
          </w:tcPr>
          <w:p w14:paraId="30FF9230" w14:textId="77777777" w:rsidR="007E2475" w:rsidRPr="00E875BC" w:rsidRDefault="00D01B8A" w:rsidP="009049CA">
            <w:pPr>
              <w:pStyle w:val="TableParagraph"/>
              <w:tabs>
                <w:tab w:val="left" w:pos="9639"/>
              </w:tabs>
              <w:spacing w:line="240" w:lineRule="auto"/>
              <w:ind w:left="0"/>
            </w:pPr>
            <w:r w:rsidRPr="00E875BC">
              <w:rPr>
                <w:spacing w:val="-5"/>
              </w:rPr>
              <w:t>25</w:t>
            </w:r>
          </w:p>
        </w:tc>
        <w:tc>
          <w:tcPr>
            <w:tcW w:w="1411" w:type="pct"/>
          </w:tcPr>
          <w:p w14:paraId="579816ED" w14:textId="77777777" w:rsidR="007E2475" w:rsidRPr="00E875BC" w:rsidRDefault="00D01B8A" w:rsidP="009049CA">
            <w:pPr>
              <w:pStyle w:val="TableParagraph"/>
              <w:tabs>
                <w:tab w:val="left" w:pos="9639"/>
              </w:tabs>
              <w:spacing w:line="240" w:lineRule="auto"/>
              <w:ind w:left="0"/>
            </w:pPr>
            <w:r w:rsidRPr="00E875BC">
              <w:rPr>
                <w:spacing w:val="-4"/>
              </w:rPr>
              <w:t>18,8</w:t>
            </w:r>
          </w:p>
        </w:tc>
        <w:tc>
          <w:tcPr>
            <w:tcW w:w="1869" w:type="pct"/>
          </w:tcPr>
          <w:p w14:paraId="00B453A0" w14:textId="77777777" w:rsidR="007E2475" w:rsidRPr="00E875BC" w:rsidRDefault="00D01B8A" w:rsidP="009049CA">
            <w:pPr>
              <w:pStyle w:val="TableParagraph"/>
              <w:tabs>
                <w:tab w:val="left" w:pos="9639"/>
              </w:tabs>
              <w:spacing w:line="240" w:lineRule="auto"/>
              <w:ind w:left="0"/>
            </w:pPr>
            <w:r w:rsidRPr="00E875BC">
              <w:rPr>
                <w:spacing w:val="-4"/>
              </w:rPr>
              <w:t>0,21</w:t>
            </w:r>
          </w:p>
        </w:tc>
      </w:tr>
      <w:tr w:rsidR="009049CA" w:rsidRPr="00E875BC" w14:paraId="1FDAE4C3" w14:textId="77777777" w:rsidTr="009049CA">
        <w:trPr>
          <w:trHeight w:val="252"/>
        </w:trPr>
        <w:tc>
          <w:tcPr>
            <w:tcW w:w="1721" w:type="pct"/>
          </w:tcPr>
          <w:p w14:paraId="02D90274" w14:textId="77777777" w:rsidR="007E2475" w:rsidRPr="00E875BC" w:rsidRDefault="00D01B8A" w:rsidP="009049CA">
            <w:pPr>
              <w:pStyle w:val="TableParagraph"/>
              <w:tabs>
                <w:tab w:val="left" w:pos="9639"/>
              </w:tabs>
              <w:spacing w:line="240" w:lineRule="auto"/>
              <w:ind w:left="0"/>
            </w:pPr>
            <w:r w:rsidRPr="00E875BC">
              <w:rPr>
                <w:spacing w:val="-5"/>
              </w:rPr>
              <w:t>26</w:t>
            </w:r>
          </w:p>
        </w:tc>
        <w:tc>
          <w:tcPr>
            <w:tcW w:w="1411" w:type="pct"/>
          </w:tcPr>
          <w:p w14:paraId="5A3FCC48" w14:textId="77777777" w:rsidR="007E2475" w:rsidRPr="00E875BC" w:rsidRDefault="00D01B8A" w:rsidP="009049CA">
            <w:pPr>
              <w:pStyle w:val="TableParagraph"/>
              <w:tabs>
                <w:tab w:val="left" w:pos="9639"/>
              </w:tabs>
              <w:spacing w:line="240" w:lineRule="auto"/>
              <w:ind w:left="0"/>
            </w:pPr>
            <w:r w:rsidRPr="00E875BC">
              <w:rPr>
                <w:spacing w:val="-4"/>
              </w:rPr>
              <w:t>19,5</w:t>
            </w:r>
          </w:p>
        </w:tc>
        <w:tc>
          <w:tcPr>
            <w:tcW w:w="1869" w:type="pct"/>
          </w:tcPr>
          <w:p w14:paraId="5C8CC7D4" w14:textId="77777777" w:rsidR="007E2475" w:rsidRPr="00E875BC" w:rsidRDefault="00D01B8A" w:rsidP="009049CA">
            <w:pPr>
              <w:pStyle w:val="TableParagraph"/>
              <w:tabs>
                <w:tab w:val="left" w:pos="9639"/>
              </w:tabs>
              <w:spacing w:line="240" w:lineRule="auto"/>
              <w:ind w:left="0"/>
            </w:pPr>
            <w:r w:rsidRPr="00E875BC">
              <w:rPr>
                <w:spacing w:val="-4"/>
              </w:rPr>
              <w:t>0,22</w:t>
            </w:r>
          </w:p>
        </w:tc>
      </w:tr>
      <w:tr w:rsidR="009049CA" w:rsidRPr="00E875BC" w14:paraId="244B2267" w14:textId="77777777" w:rsidTr="009049CA">
        <w:trPr>
          <w:trHeight w:val="252"/>
        </w:trPr>
        <w:tc>
          <w:tcPr>
            <w:tcW w:w="1721" w:type="pct"/>
          </w:tcPr>
          <w:p w14:paraId="2B86D107" w14:textId="77777777" w:rsidR="007E2475" w:rsidRPr="00E875BC" w:rsidRDefault="00D01B8A" w:rsidP="009049CA">
            <w:pPr>
              <w:pStyle w:val="TableParagraph"/>
              <w:tabs>
                <w:tab w:val="left" w:pos="9639"/>
              </w:tabs>
              <w:spacing w:line="240" w:lineRule="auto"/>
              <w:ind w:left="0"/>
            </w:pPr>
            <w:r w:rsidRPr="00E875BC">
              <w:rPr>
                <w:spacing w:val="-5"/>
              </w:rPr>
              <w:t>27</w:t>
            </w:r>
          </w:p>
        </w:tc>
        <w:tc>
          <w:tcPr>
            <w:tcW w:w="1411" w:type="pct"/>
          </w:tcPr>
          <w:p w14:paraId="6E0DB841" w14:textId="77777777" w:rsidR="007E2475" w:rsidRPr="00E875BC" w:rsidRDefault="00D01B8A" w:rsidP="009049CA">
            <w:pPr>
              <w:pStyle w:val="TableParagraph"/>
              <w:tabs>
                <w:tab w:val="left" w:pos="9639"/>
              </w:tabs>
              <w:spacing w:line="240" w:lineRule="auto"/>
              <w:ind w:left="0"/>
            </w:pPr>
            <w:r w:rsidRPr="00E875BC">
              <w:rPr>
                <w:spacing w:val="-4"/>
              </w:rPr>
              <w:t>20,3</w:t>
            </w:r>
          </w:p>
        </w:tc>
        <w:tc>
          <w:tcPr>
            <w:tcW w:w="1869" w:type="pct"/>
          </w:tcPr>
          <w:p w14:paraId="1F629717" w14:textId="77777777" w:rsidR="007E2475" w:rsidRPr="00E875BC" w:rsidRDefault="00D01B8A" w:rsidP="009049CA">
            <w:pPr>
              <w:pStyle w:val="TableParagraph"/>
              <w:tabs>
                <w:tab w:val="left" w:pos="9639"/>
              </w:tabs>
              <w:spacing w:line="240" w:lineRule="auto"/>
              <w:ind w:left="0"/>
            </w:pPr>
            <w:r w:rsidRPr="00E875BC">
              <w:rPr>
                <w:spacing w:val="-4"/>
              </w:rPr>
              <w:t>0,22</w:t>
            </w:r>
          </w:p>
        </w:tc>
      </w:tr>
      <w:tr w:rsidR="009049CA" w:rsidRPr="00E875BC" w14:paraId="058174DA" w14:textId="77777777" w:rsidTr="009049CA">
        <w:trPr>
          <w:trHeight w:val="254"/>
        </w:trPr>
        <w:tc>
          <w:tcPr>
            <w:tcW w:w="1721" w:type="pct"/>
          </w:tcPr>
          <w:p w14:paraId="7173831C" w14:textId="77777777" w:rsidR="007E2475" w:rsidRPr="00E875BC" w:rsidRDefault="00D01B8A" w:rsidP="009049CA">
            <w:pPr>
              <w:pStyle w:val="TableParagraph"/>
              <w:tabs>
                <w:tab w:val="left" w:pos="9639"/>
              </w:tabs>
              <w:spacing w:line="240" w:lineRule="auto"/>
              <w:ind w:left="0"/>
            </w:pPr>
            <w:r w:rsidRPr="00E875BC">
              <w:rPr>
                <w:spacing w:val="-5"/>
              </w:rPr>
              <w:t>28</w:t>
            </w:r>
          </w:p>
        </w:tc>
        <w:tc>
          <w:tcPr>
            <w:tcW w:w="1411" w:type="pct"/>
          </w:tcPr>
          <w:p w14:paraId="7779C420" w14:textId="77777777" w:rsidR="007E2475" w:rsidRPr="00E875BC" w:rsidRDefault="00D01B8A" w:rsidP="009049CA">
            <w:pPr>
              <w:pStyle w:val="TableParagraph"/>
              <w:tabs>
                <w:tab w:val="left" w:pos="9639"/>
              </w:tabs>
              <w:spacing w:line="240" w:lineRule="auto"/>
              <w:ind w:left="0"/>
            </w:pPr>
            <w:r w:rsidRPr="00E875BC">
              <w:rPr>
                <w:spacing w:val="-4"/>
              </w:rPr>
              <w:t>21,0</w:t>
            </w:r>
          </w:p>
        </w:tc>
        <w:tc>
          <w:tcPr>
            <w:tcW w:w="1869" w:type="pct"/>
          </w:tcPr>
          <w:p w14:paraId="156602AD" w14:textId="77777777" w:rsidR="007E2475" w:rsidRPr="00E875BC" w:rsidRDefault="00D01B8A" w:rsidP="009049CA">
            <w:pPr>
              <w:pStyle w:val="TableParagraph"/>
              <w:tabs>
                <w:tab w:val="left" w:pos="9639"/>
              </w:tabs>
              <w:spacing w:line="240" w:lineRule="auto"/>
              <w:ind w:left="0"/>
            </w:pPr>
            <w:r w:rsidRPr="00E875BC">
              <w:rPr>
                <w:spacing w:val="-4"/>
              </w:rPr>
              <w:t>0,23</w:t>
            </w:r>
          </w:p>
        </w:tc>
      </w:tr>
      <w:tr w:rsidR="009049CA" w:rsidRPr="00E875BC" w14:paraId="10904216" w14:textId="77777777" w:rsidTr="009049CA">
        <w:trPr>
          <w:trHeight w:val="253"/>
        </w:trPr>
        <w:tc>
          <w:tcPr>
            <w:tcW w:w="1721" w:type="pct"/>
          </w:tcPr>
          <w:p w14:paraId="526C860B" w14:textId="77777777" w:rsidR="007E2475" w:rsidRPr="00E875BC" w:rsidRDefault="00D01B8A" w:rsidP="009049CA">
            <w:pPr>
              <w:pStyle w:val="TableParagraph"/>
              <w:tabs>
                <w:tab w:val="left" w:pos="9639"/>
              </w:tabs>
              <w:spacing w:line="240" w:lineRule="auto"/>
              <w:ind w:left="0"/>
            </w:pPr>
            <w:r w:rsidRPr="00E875BC">
              <w:rPr>
                <w:spacing w:val="-5"/>
              </w:rPr>
              <w:t>29</w:t>
            </w:r>
          </w:p>
        </w:tc>
        <w:tc>
          <w:tcPr>
            <w:tcW w:w="1411" w:type="pct"/>
          </w:tcPr>
          <w:p w14:paraId="285F2C57" w14:textId="77777777" w:rsidR="007E2475" w:rsidRPr="00E875BC" w:rsidRDefault="00D01B8A" w:rsidP="009049CA">
            <w:pPr>
              <w:pStyle w:val="TableParagraph"/>
              <w:tabs>
                <w:tab w:val="left" w:pos="9639"/>
              </w:tabs>
              <w:spacing w:line="240" w:lineRule="auto"/>
              <w:ind w:left="0"/>
            </w:pPr>
            <w:r w:rsidRPr="00E875BC">
              <w:rPr>
                <w:spacing w:val="-4"/>
              </w:rPr>
              <w:t>21,8</w:t>
            </w:r>
          </w:p>
        </w:tc>
        <w:tc>
          <w:tcPr>
            <w:tcW w:w="1869" w:type="pct"/>
          </w:tcPr>
          <w:p w14:paraId="6634BF00" w14:textId="77777777" w:rsidR="007E2475" w:rsidRPr="00E875BC" w:rsidRDefault="00D01B8A" w:rsidP="009049CA">
            <w:pPr>
              <w:pStyle w:val="TableParagraph"/>
              <w:tabs>
                <w:tab w:val="left" w:pos="9639"/>
              </w:tabs>
              <w:spacing w:line="240" w:lineRule="auto"/>
              <w:ind w:left="0"/>
            </w:pPr>
            <w:r w:rsidRPr="00E875BC">
              <w:rPr>
                <w:spacing w:val="-4"/>
              </w:rPr>
              <w:t>0,24</w:t>
            </w:r>
          </w:p>
        </w:tc>
      </w:tr>
      <w:tr w:rsidR="009049CA" w:rsidRPr="00E875BC" w14:paraId="2CEB5F0E" w14:textId="77777777" w:rsidTr="009049CA">
        <w:trPr>
          <w:trHeight w:val="252"/>
        </w:trPr>
        <w:tc>
          <w:tcPr>
            <w:tcW w:w="1721" w:type="pct"/>
          </w:tcPr>
          <w:p w14:paraId="09440CBA" w14:textId="77777777" w:rsidR="007E2475" w:rsidRPr="00E875BC" w:rsidRDefault="00D01B8A" w:rsidP="009049CA">
            <w:pPr>
              <w:pStyle w:val="TableParagraph"/>
              <w:tabs>
                <w:tab w:val="left" w:pos="9639"/>
              </w:tabs>
              <w:spacing w:line="240" w:lineRule="auto"/>
              <w:ind w:left="0"/>
            </w:pPr>
            <w:r w:rsidRPr="00E875BC">
              <w:rPr>
                <w:spacing w:val="-5"/>
              </w:rPr>
              <w:t>30</w:t>
            </w:r>
          </w:p>
        </w:tc>
        <w:tc>
          <w:tcPr>
            <w:tcW w:w="1411" w:type="pct"/>
          </w:tcPr>
          <w:p w14:paraId="12A90108" w14:textId="77777777" w:rsidR="007E2475" w:rsidRPr="00E875BC" w:rsidRDefault="00D01B8A" w:rsidP="009049CA">
            <w:pPr>
              <w:pStyle w:val="TableParagraph"/>
              <w:tabs>
                <w:tab w:val="left" w:pos="9639"/>
              </w:tabs>
              <w:spacing w:line="240" w:lineRule="auto"/>
              <w:ind w:left="0"/>
            </w:pPr>
            <w:r w:rsidRPr="00E875BC">
              <w:rPr>
                <w:spacing w:val="-4"/>
              </w:rPr>
              <w:t>22,5</w:t>
            </w:r>
          </w:p>
        </w:tc>
        <w:tc>
          <w:tcPr>
            <w:tcW w:w="1869" w:type="pct"/>
          </w:tcPr>
          <w:p w14:paraId="789951FD" w14:textId="77777777" w:rsidR="007E2475" w:rsidRPr="00E875BC" w:rsidRDefault="00D01B8A" w:rsidP="009049CA">
            <w:pPr>
              <w:pStyle w:val="TableParagraph"/>
              <w:tabs>
                <w:tab w:val="left" w:pos="9639"/>
              </w:tabs>
              <w:spacing w:line="240" w:lineRule="auto"/>
              <w:ind w:left="0"/>
            </w:pPr>
            <w:r w:rsidRPr="00E875BC">
              <w:rPr>
                <w:spacing w:val="-4"/>
              </w:rPr>
              <w:t>0,25</w:t>
            </w:r>
          </w:p>
        </w:tc>
      </w:tr>
      <w:tr w:rsidR="009049CA" w:rsidRPr="00E875BC" w14:paraId="688895B0" w14:textId="77777777" w:rsidTr="009049CA">
        <w:trPr>
          <w:trHeight w:val="252"/>
        </w:trPr>
        <w:tc>
          <w:tcPr>
            <w:tcW w:w="1721" w:type="pct"/>
          </w:tcPr>
          <w:p w14:paraId="5CAA7792" w14:textId="77777777" w:rsidR="007E2475" w:rsidRPr="00E875BC" w:rsidRDefault="00D01B8A" w:rsidP="009049CA">
            <w:pPr>
              <w:pStyle w:val="TableParagraph"/>
              <w:tabs>
                <w:tab w:val="left" w:pos="9639"/>
              </w:tabs>
              <w:spacing w:line="240" w:lineRule="auto"/>
              <w:ind w:left="0"/>
            </w:pPr>
            <w:r w:rsidRPr="00E875BC">
              <w:rPr>
                <w:spacing w:val="-5"/>
              </w:rPr>
              <w:t>31</w:t>
            </w:r>
          </w:p>
        </w:tc>
        <w:tc>
          <w:tcPr>
            <w:tcW w:w="1411" w:type="pct"/>
          </w:tcPr>
          <w:p w14:paraId="12BA13ED" w14:textId="77777777" w:rsidR="007E2475" w:rsidRPr="00E875BC" w:rsidRDefault="00D01B8A" w:rsidP="009049CA">
            <w:pPr>
              <w:pStyle w:val="TableParagraph"/>
              <w:tabs>
                <w:tab w:val="left" w:pos="9639"/>
              </w:tabs>
              <w:spacing w:line="240" w:lineRule="auto"/>
              <w:ind w:left="0"/>
            </w:pPr>
            <w:r w:rsidRPr="00E875BC">
              <w:rPr>
                <w:spacing w:val="-4"/>
              </w:rPr>
              <w:t>23,3</w:t>
            </w:r>
          </w:p>
        </w:tc>
        <w:tc>
          <w:tcPr>
            <w:tcW w:w="1869" w:type="pct"/>
          </w:tcPr>
          <w:p w14:paraId="079B368E" w14:textId="77777777" w:rsidR="007E2475" w:rsidRPr="00E875BC" w:rsidRDefault="00D01B8A" w:rsidP="009049CA">
            <w:pPr>
              <w:pStyle w:val="TableParagraph"/>
              <w:tabs>
                <w:tab w:val="left" w:pos="9639"/>
              </w:tabs>
              <w:spacing w:line="240" w:lineRule="auto"/>
              <w:ind w:left="0"/>
            </w:pPr>
            <w:r w:rsidRPr="00E875BC">
              <w:rPr>
                <w:spacing w:val="-4"/>
              </w:rPr>
              <w:t>0,26</w:t>
            </w:r>
          </w:p>
        </w:tc>
      </w:tr>
      <w:tr w:rsidR="009049CA" w:rsidRPr="00E875BC" w14:paraId="6D28D927" w14:textId="77777777" w:rsidTr="009049CA">
        <w:trPr>
          <w:trHeight w:val="252"/>
        </w:trPr>
        <w:tc>
          <w:tcPr>
            <w:tcW w:w="1721" w:type="pct"/>
          </w:tcPr>
          <w:p w14:paraId="5AE3724D" w14:textId="77777777" w:rsidR="007E2475" w:rsidRPr="00E875BC" w:rsidRDefault="00D01B8A" w:rsidP="009049CA">
            <w:pPr>
              <w:pStyle w:val="TableParagraph"/>
              <w:tabs>
                <w:tab w:val="left" w:pos="9639"/>
              </w:tabs>
              <w:spacing w:line="240" w:lineRule="auto"/>
              <w:ind w:left="0"/>
            </w:pPr>
            <w:r w:rsidRPr="00E875BC">
              <w:rPr>
                <w:spacing w:val="-5"/>
              </w:rPr>
              <w:t>32</w:t>
            </w:r>
          </w:p>
        </w:tc>
        <w:tc>
          <w:tcPr>
            <w:tcW w:w="1411" w:type="pct"/>
          </w:tcPr>
          <w:p w14:paraId="62A4ED5B" w14:textId="77777777" w:rsidR="007E2475" w:rsidRPr="00E875BC" w:rsidRDefault="00D01B8A" w:rsidP="009049CA">
            <w:pPr>
              <w:pStyle w:val="TableParagraph"/>
              <w:tabs>
                <w:tab w:val="left" w:pos="9639"/>
              </w:tabs>
              <w:spacing w:line="240" w:lineRule="auto"/>
              <w:ind w:left="0"/>
            </w:pPr>
            <w:r w:rsidRPr="00E875BC">
              <w:rPr>
                <w:spacing w:val="-4"/>
              </w:rPr>
              <w:t>24,0</w:t>
            </w:r>
          </w:p>
        </w:tc>
        <w:tc>
          <w:tcPr>
            <w:tcW w:w="1869" w:type="pct"/>
          </w:tcPr>
          <w:p w14:paraId="6C329FC9" w14:textId="77777777" w:rsidR="007E2475" w:rsidRPr="00E875BC" w:rsidRDefault="00D01B8A" w:rsidP="009049CA">
            <w:pPr>
              <w:pStyle w:val="TableParagraph"/>
              <w:tabs>
                <w:tab w:val="left" w:pos="9639"/>
              </w:tabs>
              <w:spacing w:line="240" w:lineRule="auto"/>
              <w:ind w:left="0"/>
            </w:pPr>
            <w:r w:rsidRPr="00E875BC">
              <w:rPr>
                <w:spacing w:val="-4"/>
              </w:rPr>
              <w:t>0,27</w:t>
            </w:r>
          </w:p>
        </w:tc>
      </w:tr>
      <w:tr w:rsidR="009049CA" w:rsidRPr="00E875BC" w14:paraId="40332CE2" w14:textId="77777777" w:rsidTr="009049CA">
        <w:trPr>
          <w:trHeight w:val="252"/>
        </w:trPr>
        <w:tc>
          <w:tcPr>
            <w:tcW w:w="1721" w:type="pct"/>
          </w:tcPr>
          <w:p w14:paraId="531FA62D" w14:textId="77777777" w:rsidR="007E2475" w:rsidRPr="00E875BC" w:rsidRDefault="00D01B8A" w:rsidP="009049CA">
            <w:pPr>
              <w:pStyle w:val="TableParagraph"/>
              <w:tabs>
                <w:tab w:val="left" w:pos="9639"/>
              </w:tabs>
              <w:spacing w:line="240" w:lineRule="auto"/>
              <w:ind w:left="0"/>
            </w:pPr>
            <w:r w:rsidRPr="00E875BC">
              <w:rPr>
                <w:spacing w:val="-5"/>
              </w:rPr>
              <w:t>33</w:t>
            </w:r>
          </w:p>
        </w:tc>
        <w:tc>
          <w:tcPr>
            <w:tcW w:w="1411" w:type="pct"/>
          </w:tcPr>
          <w:p w14:paraId="0036F3AE" w14:textId="77777777" w:rsidR="007E2475" w:rsidRPr="00E875BC" w:rsidRDefault="00D01B8A" w:rsidP="009049CA">
            <w:pPr>
              <w:pStyle w:val="TableParagraph"/>
              <w:tabs>
                <w:tab w:val="left" w:pos="9639"/>
              </w:tabs>
              <w:spacing w:line="240" w:lineRule="auto"/>
              <w:ind w:left="0"/>
            </w:pPr>
            <w:r w:rsidRPr="00E875BC">
              <w:rPr>
                <w:spacing w:val="-4"/>
              </w:rPr>
              <w:t>24,8</w:t>
            </w:r>
          </w:p>
        </w:tc>
        <w:tc>
          <w:tcPr>
            <w:tcW w:w="1869" w:type="pct"/>
          </w:tcPr>
          <w:p w14:paraId="572EF9D4" w14:textId="77777777" w:rsidR="007E2475" w:rsidRPr="00E875BC" w:rsidRDefault="00D01B8A" w:rsidP="009049CA">
            <w:pPr>
              <w:pStyle w:val="TableParagraph"/>
              <w:tabs>
                <w:tab w:val="left" w:pos="9639"/>
              </w:tabs>
              <w:spacing w:line="240" w:lineRule="auto"/>
              <w:ind w:left="0"/>
            </w:pPr>
            <w:r w:rsidRPr="00E875BC">
              <w:rPr>
                <w:spacing w:val="-4"/>
              </w:rPr>
              <w:t>0,27</w:t>
            </w:r>
          </w:p>
        </w:tc>
      </w:tr>
      <w:tr w:rsidR="009049CA" w:rsidRPr="00E875BC" w14:paraId="26F9C5D1" w14:textId="77777777" w:rsidTr="009049CA">
        <w:trPr>
          <w:trHeight w:val="252"/>
        </w:trPr>
        <w:tc>
          <w:tcPr>
            <w:tcW w:w="1721" w:type="pct"/>
          </w:tcPr>
          <w:p w14:paraId="064DAD6D" w14:textId="77777777" w:rsidR="007E2475" w:rsidRPr="00E875BC" w:rsidRDefault="00D01B8A" w:rsidP="009049CA">
            <w:pPr>
              <w:pStyle w:val="TableParagraph"/>
              <w:tabs>
                <w:tab w:val="left" w:pos="9639"/>
              </w:tabs>
              <w:spacing w:line="240" w:lineRule="auto"/>
              <w:ind w:left="0"/>
            </w:pPr>
            <w:r w:rsidRPr="00E875BC">
              <w:rPr>
                <w:spacing w:val="-5"/>
              </w:rPr>
              <w:t>34</w:t>
            </w:r>
          </w:p>
        </w:tc>
        <w:tc>
          <w:tcPr>
            <w:tcW w:w="1411" w:type="pct"/>
          </w:tcPr>
          <w:p w14:paraId="6D02E179" w14:textId="77777777" w:rsidR="007E2475" w:rsidRPr="00E875BC" w:rsidRDefault="00D01B8A" w:rsidP="009049CA">
            <w:pPr>
              <w:pStyle w:val="TableParagraph"/>
              <w:tabs>
                <w:tab w:val="left" w:pos="9639"/>
              </w:tabs>
              <w:spacing w:line="240" w:lineRule="auto"/>
              <w:ind w:left="0"/>
            </w:pPr>
            <w:r w:rsidRPr="00E875BC">
              <w:rPr>
                <w:spacing w:val="-4"/>
              </w:rPr>
              <w:t>25,5</w:t>
            </w:r>
          </w:p>
        </w:tc>
        <w:tc>
          <w:tcPr>
            <w:tcW w:w="1869" w:type="pct"/>
          </w:tcPr>
          <w:p w14:paraId="2290C59C" w14:textId="77777777" w:rsidR="007E2475" w:rsidRPr="00E875BC" w:rsidRDefault="00D01B8A" w:rsidP="009049CA">
            <w:pPr>
              <w:pStyle w:val="TableParagraph"/>
              <w:tabs>
                <w:tab w:val="left" w:pos="9639"/>
              </w:tabs>
              <w:spacing w:line="240" w:lineRule="auto"/>
              <w:ind w:left="0"/>
            </w:pPr>
            <w:r w:rsidRPr="00E875BC">
              <w:rPr>
                <w:spacing w:val="-4"/>
              </w:rPr>
              <w:t>0,28</w:t>
            </w:r>
          </w:p>
        </w:tc>
      </w:tr>
      <w:tr w:rsidR="009049CA" w:rsidRPr="00E875BC" w14:paraId="7545399A" w14:textId="77777777" w:rsidTr="009049CA">
        <w:trPr>
          <w:trHeight w:val="253"/>
        </w:trPr>
        <w:tc>
          <w:tcPr>
            <w:tcW w:w="1721" w:type="pct"/>
          </w:tcPr>
          <w:p w14:paraId="5726BC17" w14:textId="77777777" w:rsidR="007E2475" w:rsidRPr="00E875BC" w:rsidRDefault="00D01B8A" w:rsidP="009049CA">
            <w:pPr>
              <w:pStyle w:val="TableParagraph"/>
              <w:tabs>
                <w:tab w:val="left" w:pos="9639"/>
              </w:tabs>
              <w:spacing w:line="240" w:lineRule="auto"/>
              <w:ind w:left="0"/>
            </w:pPr>
            <w:r w:rsidRPr="00E875BC">
              <w:rPr>
                <w:spacing w:val="-5"/>
              </w:rPr>
              <w:t>35</w:t>
            </w:r>
          </w:p>
        </w:tc>
        <w:tc>
          <w:tcPr>
            <w:tcW w:w="1411" w:type="pct"/>
          </w:tcPr>
          <w:p w14:paraId="040A9E0B" w14:textId="77777777" w:rsidR="007E2475" w:rsidRPr="00E875BC" w:rsidRDefault="00D01B8A" w:rsidP="009049CA">
            <w:pPr>
              <w:pStyle w:val="TableParagraph"/>
              <w:tabs>
                <w:tab w:val="left" w:pos="9639"/>
              </w:tabs>
              <w:spacing w:line="240" w:lineRule="auto"/>
              <w:ind w:left="0"/>
            </w:pPr>
            <w:r w:rsidRPr="00E875BC">
              <w:rPr>
                <w:spacing w:val="-4"/>
              </w:rPr>
              <w:t>26,3</w:t>
            </w:r>
          </w:p>
        </w:tc>
        <w:tc>
          <w:tcPr>
            <w:tcW w:w="1869" w:type="pct"/>
          </w:tcPr>
          <w:p w14:paraId="265DBDC0" w14:textId="77777777" w:rsidR="007E2475" w:rsidRPr="00E875BC" w:rsidRDefault="00D01B8A" w:rsidP="009049CA">
            <w:pPr>
              <w:pStyle w:val="TableParagraph"/>
              <w:tabs>
                <w:tab w:val="left" w:pos="9639"/>
              </w:tabs>
              <w:spacing w:line="240" w:lineRule="auto"/>
              <w:ind w:left="0"/>
            </w:pPr>
            <w:r w:rsidRPr="00E875BC">
              <w:rPr>
                <w:spacing w:val="-4"/>
              </w:rPr>
              <w:t>0,29</w:t>
            </w:r>
          </w:p>
        </w:tc>
      </w:tr>
      <w:tr w:rsidR="009049CA" w:rsidRPr="00E875BC" w14:paraId="7360C4D3" w14:textId="77777777" w:rsidTr="009049CA">
        <w:trPr>
          <w:trHeight w:val="252"/>
        </w:trPr>
        <w:tc>
          <w:tcPr>
            <w:tcW w:w="1721" w:type="pct"/>
          </w:tcPr>
          <w:p w14:paraId="7BBFB464" w14:textId="77777777" w:rsidR="007E2475" w:rsidRPr="00E875BC" w:rsidRDefault="00D01B8A" w:rsidP="009049CA">
            <w:pPr>
              <w:pStyle w:val="TableParagraph"/>
              <w:tabs>
                <w:tab w:val="left" w:pos="9639"/>
              </w:tabs>
              <w:spacing w:line="240" w:lineRule="auto"/>
              <w:ind w:left="0"/>
            </w:pPr>
            <w:r w:rsidRPr="00E875BC">
              <w:rPr>
                <w:spacing w:val="-5"/>
              </w:rPr>
              <w:t>36</w:t>
            </w:r>
          </w:p>
        </w:tc>
        <w:tc>
          <w:tcPr>
            <w:tcW w:w="1411" w:type="pct"/>
          </w:tcPr>
          <w:p w14:paraId="04784C74" w14:textId="77777777" w:rsidR="007E2475" w:rsidRPr="00E875BC" w:rsidRDefault="00D01B8A" w:rsidP="009049CA">
            <w:pPr>
              <w:pStyle w:val="TableParagraph"/>
              <w:tabs>
                <w:tab w:val="left" w:pos="9639"/>
              </w:tabs>
              <w:spacing w:line="240" w:lineRule="auto"/>
              <w:ind w:left="0"/>
            </w:pPr>
            <w:r w:rsidRPr="00E875BC">
              <w:rPr>
                <w:spacing w:val="-4"/>
              </w:rPr>
              <w:t>27,0</w:t>
            </w:r>
          </w:p>
        </w:tc>
        <w:tc>
          <w:tcPr>
            <w:tcW w:w="1869" w:type="pct"/>
          </w:tcPr>
          <w:p w14:paraId="1619B5D1" w14:textId="77777777" w:rsidR="007E2475" w:rsidRPr="00E875BC" w:rsidRDefault="00D01B8A" w:rsidP="009049CA">
            <w:pPr>
              <w:pStyle w:val="TableParagraph"/>
              <w:tabs>
                <w:tab w:val="left" w:pos="9639"/>
              </w:tabs>
              <w:spacing w:line="240" w:lineRule="auto"/>
              <w:ind w:left="0"/>
            </w:pPr>
            <w:r w:rsidRPr="00E875BC">
              <w:rPr>
                <w:spacing w:val="-4"/>
              </w:rPr>
              <w:t>0,30</w:t>
            </w:r>
          </w:p>
        </w:tc>
      </w:tr>
      <w:tr w:rsidR="009049CA" w:rsidRPr="00E875BC" w14:paraId="4D9E78EE" w14:textId="77777777" w:rsidTr="009049CA">
        <w:trPr>
          <w:trHeight w:val="252"/>
        </w:trPr>
        <w:tc>
          <w:tcPr>
            <w:tcW w:w="1721" w:type="pct"/>
          </w:tcPr>
          <w:p w14:paraId="626BD1CE" w14:textId="77777777" w:rsidR="007E2475" w:rsidRPr="00E875BC" w:rsidRDefault="00D01B8A" w:rsidP="009049CA">
            <w:pPr>
              <w:pStyle w:val="TableParagraph"/>
              <w:tabs>
                <w:tab w:val="left" w:pos="9639"/>
              </w:tabs>
              <w:spacing w:line="240" w:lineRule="auto"/>
              <w:ind w:left="0"/>
            </w:pPr>
            <w:r w:rsidRPr="00E875BC">
              <w:rPr>
                <w:spacing w:val="-5"/>
              </w:rPr>
              <w:t>37</w:t>
            </w:r>
          </w:p>
        </w:tc>
        <w:tc>
          <w:tcPr>
            <w:tcW w:w="1411" w:type="pct"/>
          </w:tcPr>
          <w:p w14:paraId="5D5CAF1D" w14:textId="77777777" w:rsidR="007E2475" w:rsidRPr="00E875BC" w:rsidRDefault="00D01B8A" w:rsidP="009049CA">
            <w:pPr>
              <w:pStyle w:val="TableParagraph"/>
              <w:tabs>
                <w:tab w:val="left" w:pos="9639"/>
              </w:tabs>
              <w:spacing w:line="240" w:lineRule="auto"/>
              <w:ind w:left="0"/>
            </w:pPr>
            <w:r w:rsidRPr="00E875BC">
              <w:rPr>
                <w:spacing w:val="-4"/>
              </w:rPr>
              <w:t>27,8</w:t>
            </w:r>
          </w:p>
        </w:tc>
        <w:tc>
          <w:tcPr>
            <w:tcW w:w="1869" w:type="pct"/>
          </w:tcPr>
          <w:p w14:paraId="47B6DF39" w14:textId="77777777" w:rsidR="007E2475" w:rsidRPr="00E875BC" w:rsidRDefault="00D01B8A" w:rsidP="009049CA">
            <w:pPr>
              <w:pStyle w:val="TableParagraph"/>
              <w:tabs>
                <w:tab w:val="left" w:pos="9639"/>
              </w:tabs>
              <w:spacing w:line="240" w:lineRule="auto"/>
              <w:ind w:left="0"/>
            </w:pPr>
            <w:r w:rsidRPr="00E875BC">
              <w:rPr>
                <w:spacing w:val="-4"/>
              </w:rPr>
              <w:t>0,31</w:t>
            </w:r>
          </w:p>
        </w:tc>
      </w:tr>
      <w:tr w:rsidR="009049CA" w:rsidRPr="00E875BC" w14:paraId="1393599B" w14:textId="77777777" w:rsidTr="009049CA">
        <w:trPr>
          <w:trHeight w:val="252"/>
        </w:trPr>
        <w:tc>
          <w:tcPr>
            <w:tcW w:w="1721" w:type="pct"/>
          </w:tcPr>
          <w:p w14:paraId="53921987" w14:textId="77777777" w:rsidR="007E2475" w:rsidRPr="00E875BC" w:rsidRDefault="00D01B8A" w:rsidP="009049CA">
            <w:pPr>
              <w:pStyle w:val="TableParagraph"/>
              <w:tabs>
                <w:tab w:val="left" w:pos="9639"/>
              </w:tabs>
              <w:spacing w:line="240" w:lineRule="auto"/>
              <w:ind w:left="0"/>
            </w:pPr>
            <w:r w:rsidRPr="00E875BC">
              <w:rPr>
                <w:spacing w:val="-5"/>
              </w:rPr>
              <w:t>38</w:t>
            </w:r>
          </w:p>
        </w:tc>
        <w:tc>
          <w:tcPr>
            <w:tcW w:w="1411" w:type="pct"/>
          </w:tcPr>
          <w:p w14:paraId="26EA2C6E" w14:textId="77777777" w:rsidR="007E2475" w:rsidRPr="00E875BC" w:rsidRDefault="00D01B8A" w:rsidP="009049CA">
            <w:pPr>
              <w:pStyle w:val="TableParagraph"/>
              <w:tabs>
                <w:tab w:val="left" w:pos="9639"/>
              </w:tabs>
              <w:spacing w:line="240" w:lineRule="auto"/>
              <w:ind w:left="0"/>
            </w:pPr>
            <w:r w:rsidRPr="00E875BC">
              <w:rPr>
                <w:spacing w:val="-4"/>
              </w:rPr>
              <w:t>28,5</w:t>
            </w:r>
          </w:p>
        </w:tc>
        <w:tc>
          <w:tcPr>
            <w:tcW w:w="1869" w:type="pct"/>
          </w:tcPr>
          <w:p w14:paraId="00B75061" w14:textId="77777777" w:rsidR="007E2475" w:rsidRPr="00E875BC" w:rsidRDefault="00D01B8A" w:rsidP="009049CA">
            <w:pPr>
              <w:pStyle w:val="TableParagraph"/>
              <w:tabs>
                <w:tab w:val="left" w:pos="9639"/>
              </w:tabs>
              <w:spacing w:line="240" w:lineRule="auto"/>
              <w:ind w:left="0"/>
            </w:pPr>
            <w:r w:rsidRPr="00E875BC">
              <w:rPr>
                <w:spacing w:val="-4"/>
              </w:rPr>
              <w:t>0,32</w:t>
            </w:r>
          </w:p>
        </w:tc>
      </w:tr>
      <w:tr w:rsidR="009049CA" w:rsidRPr="00E875BC" w14:paraId="0D1CC2C0" w14:textId="77777777" w:rsidTr="009049CA">
        <w:trPr>
          <w:trHeight w:val="254"/>
        </w:trPr>
        <w:tc>
          <w:tcPr>
            <w:tcW w:w="1721" w:type="pct"/>
          </w:tcPr>
          <w:p w14:paraId="16E143EA" w14:textId="77777777" w:rsidR="007E2475" w:rsidRPr="00E875BC" w:rsidRDefault="00D01B8A" w:rsidP="009049CA">
            <w:pPr>
              <w:pStyle w:val="TableParagraph"/>
              <w:tabs>
                <w:tab w:val="left" w:pos="9639"/>
              </w:tabs>
              <w:spacing w:line="240" w:lineRule="auto"/>
              <w:ind w:left="0"/>
            </w:pPr>
            <w:r w:rsidRPr="00E875BC">
              <w:rPr>
                <w:spacing w:val="-5"/>
              </w:rPr>
              <w:lastRenderedPageBreak/>
              <w:t>39</w:t>
            </w:r>
          </w:p>
        </w:tc>
        <w:tc>
          <w:tcPr>
            <w:tcW w:w="1411" w:type="pct"/>
          </w:tcPr>
          <w:p w14:paraId="5AF71440" w14:textId="77777777" w:rsidR="007E2475" w:rsidRPr="00E875BC" w:rsidRDefault="00D01B8A" w:rsidP="009049CA">
            <w:pPr>
              <w:pStyle w:val="TableParagraph"/>
              <w:tabs>
                <w:tab w:val="left" w:pos="9639"/>
              </w:tabs>
              <w:spacing w:line="240" w:lineRule="auto"/>
              <w:ind w:left="0"/>
            </w:pPr>
            <w:r w:rsidRPr="00E875BC">
              <w:rPr>
                <w:spacing w:val="-4"/>
              </w:rPr>
              <w:t>29,3</w:t>
            </w:r>
          </w:p>
        </w:tc>
        <w:tc>
          <w:tcPr>
            <w:tcW w:w="1869" w:type="pct"/>
          </w:tcPr>
          <w:p w14:paraId="53D0D233" w14:textId="77777777" w:rsidR="007E2475" w:rsidRPr="00E875BC" w:rsidRDefault="00D01B8A" w:rsidP="009049CA">
            <w:pPr>
              <w:pStyle w:val="TableParagraph"/>
              <w:tabs>
                <w:tab w:val="left" w:pos="9639"/>
              </w:tabs>
              <w:spacing w:line="240" w:lineRule="auto"/>
              <w:ind w:left="0"/>
            </w:pPr>
            <w:r w:rsidRPr="00E875BC">
              <w:rPr>
                <w:spacing w:val="-4"/>
              </w:rPr>
              <w:t>0,32</w:t>
            </w:r>
          </w:p>
        </w:tc>
      </w:tr>
      <w:tr w:rsidR="009049CA" w:rsidRPr="00E875BC" w14:paraId="03129CC5" w14:textId="77777777" w:rsidTr="009049CA">
        <w:trPr>
          <w:trHeight w:val="252"/>
        </w:trPr>
        <w:tc>
          <w:tcPr>
            <w:tcW w:w="1721" w:type="pct"/>
          </w:tcPr>
          <w:p w14:paraId="2367F986" w14:textId="77777777" w:rsidR="007E2475" w:rsidRPr="00E875BC" w:rsidRDefault="00D01B8A" w:rsidP="009049CA">
            <w:pPr>
              <w:pStyle w:val="TableParagraph"/>
              <w:tabs>
                <w:tab w:val="left" w:pos="9639"/>
              </w:tabs>
              <w:spacing w:line="240" w:lineRule="auto"/>
              <w:ind w:left="0"/>
            </w:pPr>
            <w:r w:rsidRPr="00E875BC">
              <w:rPr>
                <w:spacing w:val="-5"/>
              </w:rPr>
              <w:t>40</w:t>
            </w:r>
          </w:p>
        </w:tc>
        <w:tc>
          <w:tcPr>
            <w:tcW w:w="1411" w:type="pct"/>
          </w:tcPr>
          <w:p w14:paraId="66DC3EE0" w14:textId="77777777" w:rsidR="007E2475" w:rsidRPr="00E875BC" w:rsidRDefault="00D01B8A" w:rsidP="009049CA">
            <w:pPr>
              <w:pStyle w:val="TableParagraph"/>
              <w:tabs>
                <w:tab w:val="left" w:pos="9639"/>
              </w:tabs>
              <w:spacing w:line="240" w:lineRule="auto"/>
              <w:ind w:left="0"/>
            </w:pPr>
            <w:r w:rsidRPr="00E875BC">
              <w:rPr>
                <w:spacing w:val="-4"/>
              </w:rPr>
              <w:t>30,0</w:t>
            </w:r>
          </w:p>
        </w:tc>
        <w:tc>
          <w:tcPr>
            <w:tcW w:w="1869" w:type="pct"/>
          </w:tcPr>
          <w:p w14:paraId="2A65163B" w14:textId="77777777" w:rsidR="007E2475" w:rsidRPr="00E875BC" w:rsidRDefault="00D01B8A" w:rsidP="009049CA">
            <w:pPr>
              <w:pStyle w:val="TableParagraph"/>
              <w:tabs>
                <w:tab w:val="left" w:pos="9639"/>
              </w:tabs>
              <w:spacing w:line="240" w:lineRule="auto"/>
              <w:ind w:left="0"/>
            </w:pPr>
            <w:r w:rsidRPr="00E875BC">
              <w:rPr>
                <w:spacing w:val="-4"/>
              </w:rPr>
              <w:t>0,33</w:t>
            </w:r>
          </w:p>
        </w:tc>
      </w:tr>
      <w:tr w:rsidR="009049CA" w:rsidRPr="00E875BC" w14:paraId="61201CDF" w14:textId="77777777" w:rsidTr="009049CA">
        <w:trPr>
          <w:trHeight w:val="252"/>
        </w:trPr>
        <w:tc>
          <w:tcPr>
            <w:tcW w:w="1721" w:type="pct"/>
          </w:tcPr>
          <w:p w14:paraId="7C14E20B" w14:textId="77777777" w:rsidR="007E2475" w:rsidRPr="00E875BC" w:rsidRDefault="00D01B8A" w:rsidP="009049CA">
            <w:pPr>
              <w:pStyle w:val="TableParagraph"/>
              <w:tabs>
                <w:tab w:val="left" w:pos="9639"/>
              </w:tabs>
              <w:spacing w:line="240" w:lineRule="auto"/>
              <w:ind w:left="0"/>
            </w:pPr>
            <w:r w:rsidRPr="00E875BC">
              <w:rPr>
                <w:spacing w:val="-5"/>
              </w:rPr>
              <w:t>41</w:t>
            </w:r>
          </w:p>
        </w:tc>
        <w:tc>
          <w:tcPr>
            <w:tcW w:w="1411" w:type="pct"/>
          </w:tcPr>
          <w:p w14:paraId="4830ADD8" w14:textId="77777777" w:rsidR="007E2475" w:rsidRPr="00E875BC" w:rsidRDefault="00D01B8A" w:rsidP="009049CA">
            <w:pPr>
              <w:pStyle w:val="TableParagraph"/>
              <w:tabs>
                <w:tab w:val="left" w:pos="9639"/>
              </w:tabs>
              <w:spacing w:line="240" w:lineRule="auto"/>
              <w:ind w:left="0"/>
            </w:pPr>
            <w:r w:rsidRPr="00E875BC">
              <w:rPr>
                <w:spacing w:val="-4"/>
              </w:rPr>
              <w:t>30,8</w:t>
            </w:r>
          </w:p>
        </w:tc>
        <w:tc>
          <w:tcPr>
            <w:tcW w:w="1869" w:type="pct"/>
          </w:tcPr>
          <w:p w14:paraId="0E8A0CF7" w14:textId="77777777" w:rsidR="007E2475" w:rsidRPr="00E875BC" w:rsidRDefault="00D01B8A" w:rsidP="009049CA">
            <w:pPr>
              <w:pStyle w:val="TableParagraph"/>
              <w:tabs>
                <w:tab w:val="left" w:pos="9639"/>
              </w:tabs>
              <w:spacing w:line="240" w:lineRule="auto"/>
              <w:ind w:left="0"/>
            </w:pPr>
            <w:r w:rsidRPr="00E875BC">
              <w:rPr>
                <w:spacing w:val="-4"/>
              </w:rPr>
              <w:t>0,34</w:t>
            </w:r>
          </w:p>
        </w:tc>
      </w:tr>
      <w:tr w:rsidR="009049CA" w:rsidRPr="00E875BC" w14:paraId="236AD692" w14:textId="77777777" w:rsidTr="009049CA">
        <w:trPr>
          <w:trHeight w:val="252"/>
        </w:trPr>
        <w:tc>
          <w:tcPr>
            <w:tcW w:w="1721" w:type="pct"/>
          </w:tcPr>
          <w:p w14:paraId="2800793F" w14:textId="77777777" w:rsidR="007E2475" w:rsidRPr="00E875BC" w:rsidRDefault="00D01B8A" w:rsidP="009049CA">
            <w:pPr>
              <w:pStyle w:val="TableParagraph"/>
              <w:tabs>
                <w:tab w:val="left" w:pos="9639"/>
              </w:tabs>
              <w:spacing w:line="240" w:lineRule="auto"/>
              <w:ind w:left="0"/>
            </w:pPr>
            <w:r w:rsidRPr="00E875BC">
              <w:rPr>
                <w:spacing w:val="-5"/>
              </w:rPr>
              <w:t>42</w:t>
            </w:r>
          </w:p>
        </w:tc>
        <w:tc>
          <w:tcPr>
            <w:tcW w:w="1411" w:type="pct"/>
          </w:tcPr>
          <w:p w14:paraId="35381E62" w14:textId="77777777" w:rsidR="007E2475" w:rsidRPr="00E875BC" w:rsidRDefault="00D01B8A" w:rsidP="009049CA">
            <w:pPr>
              <w:pStyle w:val="TableParagraph"/>
              <w:tabs>
                <w:tab w:val="left" w:pos="9639"/>
              </w:tabs>
              <w:spacing w:line="240" w:lineRule="auto"/>
              <w:ind w:left="0"/>
            </w:pPr>
            <w:r w:rsidRPr="00E875BC">
              <w:rPr>
                <w:spacing w:val="-4"/>
              </w:rPr>
              <w:t>31,5</w:t>
            </w:r>
          </w:p>
        </w:tc>
        <w:tc>
          <w:tcPr>
            <w:tcW w:w="1869" w:type="pct"/>
          </w:tcPr>
          <w:p w14:paraId="44F26DCB" w14:textId="77777777" w:rsidR="007E2475" w:rsidRPr="00E875BC" w:rsidRDefault="00D01B8A" w:rsidP="009049CA">
            <w:pPr>
              <w:pStyle w:val="TableParagraph"/>
              <w:tabs>
                <w:tab w:val="left" w:pos="9639"/>
              </w:tabs>
              <w:spacing w:line="240" w:lineRule="auto"/>
              <w:ind w:left="0"/>
            </w:pPr>
            <w:r w:rsidRPr="00E875BC">
              <w:rPr>
                <w:spacing w:val="-4"/>
              </w:rPr>
              <w:t>0,35</w:t>
            </w:r>
          </w:p>
        </w:tc>
      </w:tr>
      <w:tr w:rsidR="009049CA" w:rsidRPr="00E875BC" w14:paraId="72A85CC0" w14:textId="77777777" w:rsidTr="009049CA">
        <w:trPr>
          <w:trHeight w:val="253"/>
        </w:trPr>
        <w:tc>
          <w:tcPr>
            <w:tcW w:w="1721" w:type="pct"/>
            <w:tcBorders>
              <w:bottom w:val="single" w:sz="4" w:space="0" w:color="000000"/>
            </w:tcBorders>
          </w:tcPr>
          <w:p w14:paraId="54B66000" w14:textId="77777777" w:rsidR="007E2475" w:rsidRPr="00E875BC" w:rsidRDefault="00D01B8A" w:rsidP="009049CA">
            <w:pPr>
              <w:pStyle w:val="TableParagraph"/>
              <w:tabs>
                <w:tab w:val="left" w:pos="9639"/>
              </w:tabs>
              <w:spacing w:line="240" w:lineRule="auto"/>
              <w:ind w:left="0"/>
            </w:pPr>
            <w:r w:rsidRPr="00E875BC">
              <w:rPr>
                <w:spacing w:val="-5"/>
              </w:rPr>
              <w:t>43</w:t>
            </w:r>
          </w:p>
        </w:tc>
        <w:tc>
          <w:tcPr>
            <w:tcW w:w="1411" w:type="pct"/>
            <w:tcBorders>
              <w:bottom w:val="single" w:sz="4" w:space="0" w:color="000000"/>
            </w:tcBorders>
          </w:tcPr>
          <w:p w14:paraId="738DCC58" w14:textId="77777777" w:rsidR="007E2475" w:rsidRPr="00E875BC" w:rsidRDefault="00D01B8A" w:rsidP="009049CA">
            <w:pPr>
              <w:pStyle w:val="TableParagraph"/>
              <w:tabs>
                <w:tab w:val="left" w:pos="9639"/>
              </w:tabs>
              <w:spacing w:line="240" w:lineRule="auto"/>
              <w:ind w:left="0"/>
            </w:pPr>
            <w:r w:rsidRPr="00E875BC">
              <w:rPr>
                <w:spacing w:val="-4"/>
              </w:rPr>
              <w:t>32,3</w:t>
            </w:r>
          </w:p>
        </w:tc>
        <w:tc>
          <w:tcPr>
            <w:tcW w:w="1869" w:type="pct"/>
            <w:tcBorders>
              <w:bottom w:val="single" w:sz="4" w:space="0" w:color="000000"/>
            </w:tcBorders>
          </w:tcPr>
          <w:p w14:paraId="21E53ED6" w14:textId="77777777" w:rsidR="007E2475" w:rsidRPr="00E875BC" w:rsidRDefault="00D01B8A" w:rsidP="009049CA">
            <w:pPr>
              <w:pStyle w:val="TableParagraph"/>
              <w:tabs>
                <w:tab w:val="left" w:pos="9639"/>
              </w:tabs>
              <w:spacing w:line="240" w:lineRule="auto"/>
              <w:ind w:left="0"/>
            </w:pPr>
            <w:r w:rsidRPr="00E875BC">
              <w:rPr>
                <w:spacing w:val="-4"/>
              </w:rPr>
              <w:t>0,36</w:t>
            </w:r>
          </w:p>
        </w:tc>
      </w:tr>
      <w:tr w:rsidR="009049CA" w:rsidRPr="00E875BC" w14:paraId="44021BC3" w14:textId="77777777" w:rsidTr="009049CA">
        <w:trPr>
          <w:trHeight w:val="252"/>
        </w:trPr>
        <w:tc>
          <w:tcPr>
            <w:tcW w:w="1721" w:type="pct"/>
            <w:tcBorders>
              <w:bottom w:val="nil"/>
            </w:tcBorders>
          </w:tcPr>
          <w:p w14:paraId="3FFB16C1" w14:textId="77777777" w:rsidR="007E2475" w:rsidRPr="00E875BC" w:rsidRDefault="00D01B8A" w:rsidP="009049CA">
            <w:pPr>
              <w:pStyle w:val="TableParagraph"/>
              <w:keepNext/>
              <w:keepLines/>
              <w:tabs>
                <w:tab w:val="left" w:pos="9639"/>
              </w:tabs>
              <w:spacing w:line="240" w:lineRule="auto"/>
              <w:ind w:left="0"/>
            </w:pPr>
            <w:r w:rsidRPr="00E875BC">
              <w:rPr>
                <w:spacing w:val="-5"/>
              </w:rPr>
              <w:t>44</w:t>
            </w:r>
          </w:p>
        </w:tc>
        <w:tc>
          <w:tcPr>
            <w:tcW w:w="1411" w:type="pct"/>
            <w:tcBorders>
              <w:bottom w:val="nil"/>
            </w:tcBorders>
          </w:tcPr>
          <w:p w14:paraId="1EA4BE43" w14:textId="77777777" w:rsidR="007E2475" w:rsidRPr="00E875BC" w:rsidRDefault="00D01B8A" w:rsidP="009049CA">
            <w:pPr>
              <w:pStyle w:val="TableParagraph"/>
              <w:keepNext/>
              <w:keepLines/>
              <w:tabs>
                <w:tab w:val="left" w:pos="9639"/>
              </w:tabs>
              <w:spacing w:line="240" w:lineRule="auto"/>
              <w:ind w:left="0"/>
            </w:pPr>
            <w:r w:rsidRPr="00E875BC">
              <w:rPr>
                <w:spacing w:val="-4"/>
              </w:rPr>
              <w:t>33,0</w:t>
            </w:r>
          </w:p>
        </w:tc>
        <w:tc>
          <w:tcPr>
            <w:tcW w:w="1869" w:type="pct"/>
            <w:tcBorders>
              <w:bottom w:val="nil"/>
            </w:tcBorders>
          </w:tcPr>
          <w:p w14:paraId="3123C324" w14:textId="77777777" w:rsidR="007E2475" w:rsidRPr="00E875BC" w:rsidRDefault="00D01B8A" w:rsidP="009049CA">
            <w:pPr>
              <w:pStyle w:val="TableParagraph"/>
              <w:keepNext/>
              <w:keepLines/>
              <w:tabs>
                <w:tab w:val="left" w:pos="9639"/>
              </w:tabs>
              <w:spacing w:line="240" w:lineRule="auto"/>
              <w:ind w:left="0"/>
            </w:pPr>
            <w:r w:rsidRPr="00E875BC">
              <w:rPr>
                <w:spacing w:val="-4"/>
              </w:rPr>
              <w:t>0,37</w:t>
            </w:r>
          </w:p>
        </w:tc>
      </w:tr>
      <w:tr w:rsidR="009049CA" w:rsidRPr="00E875BC" w14:paraId="7B453643" w14:textId="77777777" w:rsidTr="009049CA">
        <w:trPr>
          <w:trHeight w:val="252"/>
        </w:trPr>
        <w:tc>
          <w:tcPr>
            <w:tcW w:w="1720" w:type="pct"/>
          </w:tcPr>
          <w:p w14:paraId="506F84DB" w14:textId="77777777" w:rsidR="007E2475" w:rsidRPr="00E875BC" w:rsidRDefault="00D01B8A" w:rsidP="009049CA">
            <w:pPr>
              <w:pStyle w:val="TableParagraph"/>
              <w:keepNext/>
              <w:keepLines/>
              <w:tabs>
                <w:tab w:val="left" w:pos="9639"/>
              </w:tabs>
              <w:spacing w:line="240" w:lineRule="auto"/>
              <w:ind w:left="0"/>
            </w:pPr>
            <w:r w:rsidRPr="00E875BC">
              <w:rPr>
                <w:spacing w:val="-5"/>
              </w:rPr>
              <w:t>45</w:t>
            </w:r>
          </w:p>
        </w:tc>
        <w:tc>
          <w:tcPr>
            <w:tcW w:w="1410" w:type="pct"/>
          </w:tcPr>
          <w:p w14:paraId="6148B101" w14:textId="77777777" w:rsidR="007E2475" w:rsidRPr="00E875BC" w:rsidRDefault="00D01B8A" w:rsidP="009049CA">
            <w:pPr>
              <w:pStyle w:val="TableParagraph"/>
              <w:keepNext/>
              <w:keepLines/>
              <w:tabs>
                <w:tab w:val="left" w:pos="9639"/>
              </w:tabs>
              <w:spacing w:line="240" w:lineRule="auto"/>
              <w:ind w:left="0"/>
            </w:pPr>
            <w:r w:rsidRPr="00E875BC">
              <w:rPr>
                <w:spacing w:val="-4"/>
              </w:rPr>
              <w:t>33,8</w:t>
            </w:r>
          </w:p>
        </w:tc>
        <w:tc>
          <w:tcPr>
            <w:tcW w:w="1869" w:type="pct"/>
          </w:tcPr>
          <w:p w14:paraId="3CBB5F56" w14:textId="77777777" w:rsidR="007E2475" w:rsidRPr="00E875BC" w:rsidRDefault="00D01B8A" w:rsidP="009049CA">
            <w:pPr>
              <w:pStyle w:val="TableParagraph"/>
              <w:keepNext/>
              <w:keepLines/>
              <w:tabs>
                <w:tab w:val="left" w:pos="9639"/>
              </w:tabs>
              <w:spacing w:line="240" w:lineRule="auto"/>
              <w:ind w:left="0"/>
            </w:pPr>
            <w:r w:rsidRPr="00E875BC">
              <w:rPr>
                <w:spacing w:val="-4"/>
              </w:rPr>
              <w:t>0,37</w:t>
            </w:r>
          </w:p>
        </w:tc>
      </w:tr>
      <w:tr w:rsidR="009049CA" w:rsidRPr="00E875BC" w14:paraId="2FBE4765" w14:textId="77777777" w:rsidTr="009049CA">
        <w:trPr>
          <w:trHeight w:val="252"/>
        </w:trPr>
        <w:tc>
          <w:tcPr>
            <w:tcW w:w="1720" w:type="pct"/>
          </w:tcPr>
          <w:p w14:paraId="293FA83F" w14:textId="77777777" w:rsidR="007E2475" w:rsidRPr="00E875BC" w:rsidRDefault="00D01B8A" w:rsidP="009049CA">
            <w:pPr>
              <w:pStyle w:val="TableParagraph"/>
              <w:tabs>
                <w:tab w:val="left" w:pos="9639"/>
              </w:tabs>
              <w:spacing w:line="240" w:lineRule="auto"/>
              <w:ind w:left="0"/>
            </w:pPr>
            <w:r w:rsidRPr="00E875BC">
              <w:rPr>
                <w:spacing w:val="-5"/>
              </w:rPr>
              <w:t>46</w:t>
            </w:r>
          </w:p>
        </w:tc>
        <w:tc>
          <w:tcPr>
            <w:tcW w:w="1410" w:type="pct"/>
          </w:tcPr>
          <w:p w14:paraId="0A262EC4" w14:textId="77777777" w:rsidR="007E2475" w:rsidRPr="00E875BC" w:rsidRDefault="00D01B8A" w:rsidP="009049CA">
            <w:pPr>
              <w:pStyle w:val="TableParagraph"/>
              <w:tabs>
                <w:tab w:val="left" w:pos="9639"/>
              </w:tabs>
              <w:spacing w:line="240" w:lineRule="auto"/>
              <w:ind w:left="0"/>
            </w:pPr>
            <w:r w:rsidRPr="00E875BC">
              <w:rPr>
                <w:spacing w:val="-4"/>
              </w:rPr>
              <w:t>34,5</w:t>
            </w:r>
          </w:p>
        </w:tc>
        <w:tc>
          <w:tcPr>
            <w:tcW w:w="1869" w:type="pct"/>
          </w:tcPr>
          <w:p w14:paraId="75DCB951" w14:textId="77777777" w:rsidR="007E2475" w:rsidRPr="00E875BC" w:rsidRDefault="00D01B8A" w:rsidP="009049CA">
            <w:pPr>
              <w:pStyle w:val="TableParagraph"/>
              <w:tabs>
                <w:tab w:val="left" w:pos="9639"/>
              </w:tabs>
              <w:spacing w:line="240" w:lineRule="auto"/>
              <w:ind w:left="0"/>
            </w:pPr>
            <w:r w:rsidRPr="00E875BC">
              <w:rPr>
                <w:spacing w:val="-4"/>
              </w:rPr>
              <w:t>0,38</w:t>
            </w:r>
          </w:p>
        </w:tc>
      </w:tr>
      <w:tr w:rsidR="009049CA" w:rsidRPr="00E875BC" w14:paraId="3BCE4279" w14:textId="77777777" w:rsidTr="009049CA">
        <w:trPr>
          <w:trHeight w:val="252"/>
        </w:trPr>
        <w:tc>
          <w:tcPr>
            <w:tcW w:w="1720" w:type="pct"/>
          </w:tcPr>
          <w:p w14:paraId="31C5C7FB" w14:textId="77777777" w:rsidR="007E2475" w:rsidRPr="00E875BC" w:rsidRDefault="00D01B8A" w:rsidP="009049CA">
            <w:pPr>
              <w:pStyle w:val="TableParagraph"/>
              <w:tabs>
                <w:tab w:val="left" w:pos="9639"/>
              </w:tabs>
              <w:spacing w:line="240" w:lineRule="auto"/>
              <w:ind w:left="0"/>
            </w:pPr>
            <w:r w:rsidRPr="00E875BC">
              <w:rPr>
                <w:spacing w:val="-5"/>
              </w:rPr>
              <w:t>47</w:t>
            </w:r>
          </w:p>
        </w:tc>
        <w:tc>
          <w:tcPr>
            <w:tcW w:w="1410" w:type="pct"/>
          </w:tcPr>
          <w:p w14:paraId="0B95BD4E" w14:textId="77777777" w:rsidR="007E2475" w:rsidRPr="00E875BC" w:rsidRDefault="00D01B8A" w:rsidP="009049CA">
            <w:pPr>
              <w:pStyle w:val="TableParagraph"/>
              <w:tabs>
                <w:tab w:val="left" w:pos="9639"/>
              </w:tabs>
              <w:spacing w:line="240" w:lineRule="auto"/>
              <w:ind w:left="0"/>
            </w:pPr>
            <w:r w:rsidRPr="00E875BC">
              <w:rPr>
                <w:spacing w:val="-4"/>
              </w:rPr>
              <w:t>35,3</w:t>
            </w:r>
          </w:p>
        </w:tc>
        <w:tc>
          <w:tcPr>
            <w:tcW w:w="1869" w:type="pct"/>
          </w:tcPr>
          <w:p w14:paraId="0A8C1A01" w14:textId="77777777" w:rsidR="007E2475" w:rsidRPr="00E875BC" w:rsidRDefault="00D01B8A" w:rsidP="009049CA">
            <w:pPr>
              <w:pStyle w:val="TableParagraph"/>
              <w:tabs>
                <w:tab w:val="left" w:pos="9639"/>
              </w:tabs>
              <w:spacing w:line="240" w:lineRule="auto"/>
              <w:ind w:left="0"/>
            </w:pPr>
            <w:r w:rsidRPr="00E875BC">
              <w:rPr>
                <w:spacing w:val="-4"/>
              </w:rPr>
              <w:t>0,39</w:t>
            </w:r>
          </w:p>
        </w:tc>
      </w:tr>
      <w:tr w:rsidR="009049CA" w:rsidRPr="00E875BC" w14:paraId="461A911A" w14:textId="77777777" w:rsidTr="009049CA">
        <w:trPr>
          <w:trHeight w:val="252"/>
        </w:trPr>
        <w:tc>
          <w:tcPr>
            <w:tcW w:w="1720" w:type="pct"/>
          </w:tcPr>
          <w:p w14:paraId="72D8F8F1" w14:textId="77777777" w:rsidR="007E2475" w:rsidRPr="00E875BC" w:rsidRDefault="00D01B8A" w:rsidP="009049CA">
            <w:pPr>
              <w:pStyle w:val="TableParagraph"/>
              <w:tabs>
                <w:tab w:val="left" w:pos="9639"/>
              </w:tabs>
              <w:spacing w:line="240" w:lineRule="auto"/>
              <w:ind w:left="0"/>
            </w:pPr>
            <w:r w:rsidRPr="00E875BC">
              <w:rPr>
                <w:spacing w:val="-5"/>
              </w:rPr>
              <w:t>48</w:t>
            </w:r>
          </w:p>
        </w:tc>
        <w:tc>
          <w:tcPr>
            <w:tcW w:w="1410" w:type="pct"/>
          </w:tcPr>
          <w:p w14:paraId="08D31F5A" w14:textId="77777777" w:rsidR="007E2475" w:rsidRPr="00E875BC" w:rsidRDefault="00D01B8A" w:rsidP="009049CA">
            <w:pPr>
              <w:pStyle w:val="TableParagraph"/>
              <w:tabs>
                <w:tab w:val="left" w:pos="9639"/>
              </w:tabs>
              <w:spacing w:line="240" w:lineRule="auto"/>
              <w:ind w:left="0"/>
            </w:pPr>
            <w:r w:rsidRPr="00E875BC">
              <w:rPr>
                <w:spacing w:val="-4"/>
              </w:rPr>
              <w:t>36,0</w:t>
            </w:r>
          </w:p>
        </w:tc>
        <w:tc>
          <w:tcPr>
            <w:tcW w:w="1869" w:type="pct"/>
          </w:tcPr>
          <w:p w14:paraId="26668575" w14:textId="77777777" w:rsidR="007E2475" w:rsidRPr="00E875BC" w:rsidRDefault="00D01B8A" w:rsidP="009049CA">
            <w:pPr>
              <w:pStyle w:val="TableParagraph"/>
              <w:tabs>
                <w:tab w:val="left" w:pos="9639"/>
              </w:tabs>
              <w:spacing w:line="240" w:lineRule="auto"/>
              <w:ind w:left="0"/>
            </w:pPr>
            <w:r w:rsidRPr="00E875BC">
              <w:rPr>
                <w:spacing w:val="-4"/>
              </w:rPr>
              <w:t>0,40</w:t>
            </w:r>
          </w:p>
        </w:tc>
      </w:tr>
      <w:tr w:rsidR="009049CA" w:rsidRPr="00E875BC" w14:paraId="1C28A9EA" w14:textId="77777777" w:rsidTr="009049CA">
        <w:trPr>
          <w:trHeight w:val="252"/>
        </w:trPr>
        <w:tc>
          <w:tcPr>
            <w:tcW w:w="1720" w:type="pct"/>
          </w:tcPr>
          <w:p w14:paraId="043D63BF" w14:textId="77777777" w:rsidR="007E2475" w:rsidRPr="00E875BC" w:rsidRDefault="00D01B8A" w:rsidP="009049CA">
            <w:pPr>
              <w:pStyle w:val="TableParagraph"/>
              <w:tabs>
                <w:tab w:val="left" w:pos="9639"/>
              </w:tabs>
              <w:spacing w:line="240" w:lineRule="auto"/>
              <w:ind w:left="0"/>
            </w:pPr>
            <w:r w:rsidRPr="00E875BC">
              <w:rPr>
                <w:spacing w:val="-5"/>
              </w:rPr>
              <w:t>49</w:t>
            </w:r>
          </w:p>
        </w:tc>
        <w:tc>
          <w:tcPr>
            <w:tcW w:w="1410" w:type="pct"/>
          </w:tcPr>
          <w:p w14:paraId="42284CEF" w14:textId="77777777" w:rsidR="007E2475" w:rsidRPr="00E875BC" w:rsidRDefault="00D01B8A" w:rsidP="009049CA">
            <w:pPr>
              <w:pStyle w:val="TableParagraph"/>
              <w:tabs>
                <w:tab w:val="left" w:pos="9639"/>
              </w:tabs>
              <w:spacing w:line="240" w:lineRule="auto"/>
              <w:ind w:left="0"/>
            </w:pPr>
            <w:r w:rsidRPr="00E875BC">
              <w:rPr>
                <w:spacing w:val="-4"/>
              </w:rPr>
              <w:t>36,8</w:t>
            </w:r>
          </w:p>
        </w:tc>
        <w:tc>
          <w:tcPr>
            <w:tcW w:w="1869" w:type="pct"/>
          </w:tcPr>
          <w:p w14:paraId="1F1C4FA8" w14:textId="77777777" w:rsidR="007E2475" w:rsidRPr="00E875BC" w:rsidRDefault="00D01B8A" w:rsidP="009049CA">
            <w:pPr>
              <w:pStyle w:val="TableParagraph"/>
              <w:tabs>
                <w:tab w:val="left" w:pos="9639"/>
              </w:tabs>
              <w:spacing w:line="240" w:lineRule="auto"/>
              <w:ind w:left="0"/>
            </w:pPr>
            <w:r w:rsidRPr="00E875BC">
              <w:rPr>
                <w:spacing w:val="-4"/>
              </w:rPr>
              <w:t>0,41</w:t>
            </w:r>
          </w:p>
        </w:tc>
      </w:tr>
      <w:tr w:rsidR="009049CA" w:rsidRPr="00E875BC" w14:paraId="0FE9952A" w14:textId="77777777" w:rsidTr="009049CA">
        <w:trPr>
          <w:trHeight w:val="253"/>
        </w:trPr>
        <w:tc>
          <w:tcPr>
            <w:tcW w:w="1720" w:type="pct"/>
          </w:tcPr>
          <w:p w14:paraId="5F0B2D3A" w14:textId="77777777" w:rsidR="007E2475" w:rsidRPr="00E875BC" w:rsidRDefault="00D01B8A" w:rsidP="009049CA">
            <w:pPr>
              <w:pStyle w:val="TableParagraph"/>
              <w:tabs>
                <w:tab w:val="left" w:pos="9639"/>
              </w:tabs>
              <w:spacing w:line="240" w:lineRule="auto"/>
              <w:ind w:left="0"/>
            </w:pPr>
            <w:r w:rsidRPr="00E875BC">
              <w:rPr>
                <w:spacing w:val="-5"/>
              </w:rPr>
              <w:t>50</w:t>
            </w:r>
          </w:p>
        </w:tc>
        <w:tc>
          <w:tcPr>
            <w:tcW w:w="1410" w:type="pct"/>
          </w:tcPr>
          <w:p w14:paraId="4AD30541" w14:textId="77777777" w:rsidR="007E2475" w:rsidRPr="00E875BC" w:rsidRDefault="00D01B8A" w:rsidP="009049CA">
            <w:pPr>
              <w:pStyle w:val="TableParagraph"/>
              <w:tabs>
                <w:tab w:val="left" w:pos="9639"/>
              </w:tabs>
              <w:spacing w:line="240" w:lineRule="auto"/>
              <w:ind w:left="0"/>
            </w:pPr>
            <w:r w:rsidRPr="00E875BC">
              <w:rPr>
                <w:spacing w:val="-4"/>
              </w:rPr>
              <w:t>37,5</w:t>
            </w:r>
          </w:p>
        </w:tc>
        <w:tc>
          <w:tcPr>
            <w:tcW w:w="1869" w:type="pct"/>
          </w:tcPr>
          <w:p w14:paraId="1C7D59C5" w14:textId="77777777" w:rsidR="007E2475" w:rsidRPr="00E875BC" w:rsidRDefault="00D01B8A" w:rsidP="009049CA">
            <w:pPr>
              <w:pStyle w:val="TableParagraph"/>
              <w:tabs>
                <w:tab w:val="left" w:pos="9639"/>
              </w:tabs>
              <w:spacing w:line="240" w:lineRule="auto"/>
              <w:ind w:left="0"/>
            </w:pPr>
            <w:r w:rsidRPr="00E875BC">
              <w:rPr>
                <w:spacing w:val="-4"/>
              </w:rPr>
              <w:t>0,42</w:t>
            </w:r>
          </w:p>
        </w:tc>
      </w:tr>
      <w:tr w:rsidR="009049CA" w:rsidRPr="00E875BC" w14:paraId="5AB79EBB" w14:textId="77777777" w:rsidTr="009049CA">
        <w:trPr>
          <w:trHeight w:val="252"/>
        </w:trPr>
        <w:tc>
          <w:tcPr>
            <w:tcW w:w="1720" w:type="pct"/>
          </w:tcPr>
          <w:p w14:paraId="0F0C2163" w14:textId="77777777" w:rsidR="007E2475" w:rsidRPr="00E875BC" w:rsidRDefault="00D01B8A" w:rsidP="009049CA">
            <w:pPr>
              <w:pStyle w:val="TableParagraph"/>
              <w:tabs>
                <w:tab w:val="left" w:pos="9639"/>
              </w:tabs>
              <w:spacing w:line="240" w:lineRule="auto"/>
              <w:ind w:left="0"/>
            </w:pPr>
            <w:r w:rsidRPr="00E875BC">
              <w:rPr>
                <w:spacing w:val="-5"/>
              </w:rPr>
              <w:t>51</w:t>
            </w:r>
          </w:p>
        </w:tc>
        <w:tc>
          <w:tcPr>
            <w:tcW w:w="1410" w:type="pct"/>
          </w:tcPr>
          <w:p w14:paraId="5F697E1F" w14:textId="77777777" w:rsidR="007E2475" w:rsidRPr="00E875BC" w:rsidRDefault="00D01B8A" w:rsidP="009049CA">
            <w:pPr>
              <w:pStyle w:val="TableParagraph"/>
              <w:tabs>
                <w:tab w:val="left" w:pos="9639"/>
              </w:tabs>
              <w:spacing w:line="240" w:lineRule="auto"/>
              <w:ind w:left="0"/>
            </w:pPr>
            <w:r w:rsidRPr="00E875BC">
              <w:rPr>
                <w:spacing w:val="-4"/>
              </w:rPr>
              <w:t>38,3</w:t>
            </w:r>
          </w:p>
        </w:tc>
        <w:tc>
          <w:tcPr>
            <w:tcW w:w="1869" w:type="pct"/>
          </w:tcPr>
          <w:p w14:paraId="6D185D13" w14:textId="77777777" w:rsidR="007E2475" w:rsidRPr="00E875BC" w:rsidRDefault="00D01B8A" w:rsidP="009049CA">
            <w:pPr>
              <w:pStyle w:val="TableParagraph"/>
              <w:tabs>
                <w:tab w:val="left" w:pos="9639"/>
              </w:tabs>
              <w:spacing w:line="240" w:lineRule="auto"/>
              <w:ind w:left="0"/>
            </w:pPr>
            <w:r w:rsidRPr="00E875BC">
              <w:rPr>
                <w:spacing w:val="-4"/>
              </w:rPr>
              <w:t>0,42</w:t>
            </w:r>
          </w:p>
        </w:tc>
      </w:tr>
      <w:tr w:rsidR="009049CA" w:rsidRPr="00E875BC" w14:paraId="47AB488B" w14:textId="77777777" w:rsidTr="009049CA">
        <w:trPr>
          <w:trHeight w:val="252"/>
        </w:trPr>
        <w:tc>
          <w:tcPr>
            <w:tcW w:w="1720" w:type="pct"/>
          </w:tcPr>
          <w:p w14:paraId="51515D73" w14:textId="77777777" w:rsidR="007E2475" w:rsidRPr="00E875BC" w:rsidRDefault="00D01B8A" w:rsidP="009049CA">
            <w:pPr>
              <w:pStyle w:val="TableParagraph"/>
              <w:tabs>
                <w:tab w:val="left" w:pos="9639"/>
              </w:tabs>
              <w:spacing w:line="240" w:lineRule="auto"/>
              <w:ind w:left="0"/>
            </w:pPr>
            <w:r w:rsidRPr="00E875BC">
              <w:rPr>
                <w:spacing w:val="-5"/>
              </w:rPr>
              <w:t>52</w:t>
            </w:r>
          </w:p>
        </w:tc>
        <w:tc>
          <w:tcPr>
            <w:tcW w:w="1410" w:type="pct"/>
          </w:tcPr>
          <w:p w14:paraId="397AE5BC" w14:textId="77777777" w:rsidR="007E2475" w:rsidRPr="00E875BC" w:rsidRDefault="00D01B8A" w:rsidP="009049CA">
            <w:pPr>
              <w:pStyle w:val="TableParagraph"/>
              <w:tabs>
                <w:tab w:val="left" w:pos="9639"/>
              </w:tabs>
              <w:spacing w:line="240" w:lineRule="auto"/>
              <w:ind w:left="0"/>
            </w:pPr>
            <w:r w:rsidRPr="00E875BC">
              <w:rPr>
                <w:spacing w:val="-4"/>
              </w:rPr>
              <w:t>39,0</w:t>
            </w:r>
          </w:p>
        </w:tc>
        <w:tc>
          <w:tcPr>
            <w:tcW w:w="1869" w:type="pct"/>
          </w:tcPr>
          <w:p w14:paraId="3ACC38C9" w14:textId="77777777" w:rsidR="007E2475" w:rsidRPr="00E875BC" w:rsidRDefault="00D01B8A" w:rsidP="009049CA">
            <w:pPr>
              <w:pStyle w:val="TableParagraph"/>
              <w:tabs>
                <w:tab w:val="left" w:pos="9639"/>
              </w:tabs>
              <w:spacing w:line="240" w:lineRule="auto"/>
              <w:ind w:left="0"/>
            </w:pPr>
            <w:r w:rsidRPr="00E875BC">
              <w:rPr>
                <w:spacing w:val="-4"/>
              </w:rPr>
              <w:t>0,43</w:t>
            </w:r>
          </w:p>
        </w:tc>
      </w:tr>
      <w:tr w:rsidR="009049CA" w:rsidRPr="00E875BC" w14:paraId="5A7C7459" w14:textId="77777777" w:rsidTr="009049CA">
        <w:trPr>
          <w:trHeight w:val="252"/>
        </w:trPr>
        <w:tc>
          <w:tcPr>
            <w:tcW w:w="1720" w:type="pct"/>
          </w:tcPr>
          <w:p w14:paraId="110AC7F4" w14:textId="77777777" w:rsidR="007E2475" w:rsidRPr="00E875BC" w:rsidRDefault="00D01B8A" w:rsidP="009049CA">
            <w:pPr>
              <w:pStyle w:val="TableParagraph"/>
              <w:tabs>
                <w:tab w:val="left" w:pos="9639"/>
              </w:tabs>
              <w:spacing w:line="240" w:lineRule="auto"/>
              <w:ind w:left="0"/>
            </w:pPr>
            <w:r w:rsidRPr="00E875BC">
              <w:rPr>
                <w:spacing w:val="-5"/>
              </w:rPr>
              <w:t>53</w:t>
            </w:r>
          </w:p>
        </w:tc>
        <w:tc>
          <w:tcPr>
            <w:tcW w:w="1410" w:type="pct"/>
          </w:tcPr>
          <w:p w14:paraId="65A58BBE" w14:textId="77777777" w:rsidR="007E2475" w:rsidRPr="00E875BC" w:rsidRDefault="00D01B8A" w:rsidP="009049CA">
            <w:pPr>
              <w:pStyle w:val="TableParagraph"/>
              <w:tabs>
                <w:tab w:val="left" w:pos="9639"/>
              </w:tabs>
              <w:spacing w:line="240" w:lineRule="auto"/>
              <w:ind w:left="0"/>
            </w:pPr>
            <w:r w:rsidRPr="00E875BC">
              <w:rPr>
                <w:spacing w:val="-4"/>
              </w:rPr>
              <w:t>39,8</w:t>
            </w:r>
          </w:p>
        </w:tc>
        <w:tc>
          <w:tcPr>
            <w:tcW w:w="1869" w:type="pct"/>
          </w:tcPr>
          <w:p w14:paraId="1AEEE964" w14:textId="77777777" w:rsidR="007E2475" w:rsidRPr="00E875BC" w:rsidRDefault="00D01B8A" w:rsidP="009049CA">
            <w:pPr>
              <w:pStyle w:val="TableParagraph"/>
              <w:tabs>
                <w:tab w:val="left" w:pos="9639"/>
              </w:tabs>
              <w:spacing w:line="240" w:lineRule="auto"/>
              <w:ind w:left="0"/>
            </w:pPr>
            <w:r w:rsidRPr="00E875BC">
              <w:rPr>
                <w:spacing w:val="-4"/>
              </w:rPr>
              <w:t>0,44</w:t>
            </w:r>
          </w:p>
        </w:tc>
      </w:tr>
      <w:tr w:rsidR="009049CA" w:rsidRPr="00E875BC" w14:paraId="3D3C5AF7" w14:textId="77777777" w:rsidTr="009049CA">
        <w:trPr>
          <w:trHeight w:val="252"/>
        </w:trPr>
        <w:tc>
          <w:tcPr>
            <w:tcW w:w="1720" w:type="pct"/>
          </w:tcPr>
          <w:p w14:paraId="73885E0F" w14:textId="77777777" w:rsidR="007E2475" w:rsidRPr="00E875BC" w:rsidRDefault="00D01B8A" w:rsidP="009049CA">
            <w:pPr>
              <w:pStyle w:val="TableParagraph"/>
              <w:tabs>
                <w:tab w:val="left" w:pos="9639"/>
              </w:tabs>
              <w:spacing w:line="240" w:lineRule="auto"/>
              <w:ind w:left="0"/>
            </w:pPr>
            <w:r w:rsidRPr="00E875BC">
              <w:rPr>
                <w:spacing w:val="-5"/>
              </w:rPr>
              <w:t>54</w:t>
            </w:r>
          </w:p>
        </w:tc>
        <w:tc>
          <w:tcPr>
            <w:tcW w:w="1410" w:type="pct"/>
          </w:tcPr>
          <w:p w14:paraId="518D5C96" w14:textId="77777777" w:rsidR="007E2475" w:rsidRPr="00E875BC" w:rsidRDefault="00D01B8A" w:rsidP="009049CA">
            <w:pPr>
              <w:pStyle w:val="TableParagraph"/>
              <w:tabs>
                <w:tab w:val="left" w:pos="9639"/>
              </w:tabs>
              <w:spacing w:line="240" w:lineRule="auto"/>
              <w:ind w:left="0"/>
            </w:pPr>
            <w:r w:rsidRPr="00E875BC">
              <w:rPr>
                <w:spacing w:val="-4"/>
              </w:rPr>
              <w:t>40,5</w:t>
            </w:r>
          </w:p>
        </w:tc>
        <w:tc>
          <w:tcPr>
            <w:tcW w:w="1869" w:type="pct"/>
          </w:tcPr>
          <w:p w14:paraId="3725B924" w14:textId="77777777" w:rsidR="007E2475" w:rsidRPr="00E875BC" w:rsidRDefault="00D01B8A" w:rsidP="009049CA">
            <w:pPr>
              <w:pStyle w:val="TableParagraph"/>
              <w:tabs>
                <w:tab w:val="left" w:pos="9639"/>
              </w:tabs>
              <w:spacing w:line="240" w:lineRule="auto"/>
              <w:ind w:left="0"/>
            </w:pPr>
            <w:r w:rsidRPr="00E875BC">
              <w:rPr>
                <w:spacing w:val="-4"/>
              </w:rPr>
              <w:t>0,45</w:t>
            </w:r>
          </w:p>
        </w:tc>
      </w:tr>
      <w:tr w:rsidR="009049CA" w:rsidRPr="00E875BC" w14:paraId="4CFA58AD" w14:textId="77777777" w:rsidTr="009049CA">
        <w:trPr>
          <w:trHeight w:val="252"/>
        </w:trPr>
        <w:tc>
          <w:tcPr>
            <w:tcW w:w="1720" w:type="pct"/>
          </w:tcPr>
          <w:p w14:paraId="4F7A9B1C" w14:textId="77777777" w:rsidR="007E2475" w:rsidRPr="00E875BC" w:rsidRDefault="00D01B8A" w:rsidP="009049CA">
            <w:pPr>
              <w:pStyle w:val="TableParagraph"/>
              <w:tabs>
                <w:tab w:val="left" w:pos="9639"/>
              </w:tabs>
              <w:spacing w:line="240" w:lineRule="auto"/>
              <w:ind w:left="0"/>
            </w:pPr>
            <w:r w:rsidRPr="00E875BC">
              <w:rPr>
                <w:spacing w:val="-5"/>
              </w:rPr>
              <w:t>55</w:t>
            </w:r>
          </w:p>
        </w:tc>
        <w:tc>
          <w:tcPr>
            <w:tcW w:w="1410" w:type="pct"/>
          </w:tcPr>
          <w:p w14:paraId="2D9D51CC" w14:textId="77777777" w:rsidR="007E2475" w:rsidRPr="00E875BC" w:rsidRDefault="00D01B8A" w:rsidP="009049CA">
            <w:pPr>
              <w:pStyle w:val="TableParagraph"/>
              <w:tabs>
                <w:tab w:val="left" w:pos="9639"/>
              </w:tabs>
              <w:spacing w:line="240" w:lineRule="auto"/>
              <w:ind w:left="0"/>
            </w:pPr>
            <w:r w:rsidRPr="00E875BC">
              <w:rPr>
                <w:spacing w:val="-4"/>
              </w:rPr>
              <w:t>41,3</w:t>
            </w:r>
          </w:p>
        </w:tc>
        <w:tc>
          <w:tcPr>
            <w:tcW w:w="1869" w:type="pct"/>
          </w:tcPr>
          <w:p w14:paraId="0757C3AC" w14:textId="77777777" w:rsidR="007E2475" w:rsidRPr="00E875BC" w:rsidRDefault="00D01B8A" w:rsidP="009049CA">
            <w:pPr>
              <w:pStyle w:val="TableParagraph"/>
              <w:tabs>
                <w:tab w:val="left" w:pos="9639"/>
              </w:tabs>
              <w:spacing w:line="240" w:lineRule="auto"/>
              <w:ind w:left="0"/>
            </w:pPr>
            <w:r w:rsidRPr="00E875BC">
              <w:rPr>
                <w:spacing w:val="-4"/>
              </w:rPr>
              <w:t>0,46</w:t>
            </w:r>
          </w:p>
        </w:tc>
      </w:tr>
      <w:tr w:rsidR="009049CA" w:rsidRPr="00E875BC" w14:paraId="03BA088B" w14:textId="77777777" w:rsidTr="009049CA">
        <w:trPr>
          <w:trHeight w:val="254"/>
        </w:trPr>
        <w:tc>
          <w:tcPr>
            <w:tcW w:w="1720" w:type="pct"/>
          </w:tcPr>
          <w:p w14:paraId="3B28D1B8" w14:textId="77777777" w:rsidR="007E2475" w:rsidRPr="00E875BC" w:rsidRDefault="00D01B8A" w:rsidP="009049CA">
            <w:pPr>
              <w:pStyle w:val="TableParagraph"/>
              <w:tabs>
                <w:tab w:val="left" w:pos="9639"/>
              </w:tabs>
              <w:spacing w:line="240" w:lineRule="auto"/>
              <w:ind w:left="0"/>
            </w:pPr>
            <w:r w:rsidRPr="00E875BC">
              <w:rPr>
                <w:spacing w:val="-5"/>
              </w:rPr>
              <w:t>56</w:t>
            </w:r>
          </w:p>
        </w:tc>
        <w:tc>
          <w:tcPr>
            <w:tcW w:w="1410" w:type="pct"/>
          </w:tcPr>
          <w:p w14:paraId="280256C3" w14:textId="77777777" w:rsidR="007E2475" w:rsidRPr="00E875BC" w:rsidRDefault="00D01B8A" w:rsidP="009049CA">
            <w:pPr>
              <w:pStyle w:val="TableParagraph"/>
              <w:tabs>
                <w:tab w:val="left" w:pos="9639"/>
              </w:tabs>
              <w:spacing w:line="240" w:lineRule="auto"/>
              <w:ind w:left="0"/>
            </w:pPr>
            <w:r w:rsidRPr="00E875BC">
              <w:rPr>
                <w:spacing w:val="-4"/>
              </w:rPr>
              <w:t>42,0</w:t>
            </w:r>
          </w:p>
        </w:tc>
        <w:tc>
          <w:tcPr>
            <w:tcW w:w="1869" w:type="pct"/>
          </w:tcPr>
          <w:p w14:paraId="7CC74549" w14:textId="77777777" w:rsidR="007E2475" w:rsidRPr="00E875BC" w:rsidRDefault="00D01B8A" w:rsidP="009049CA">
            <w:pPr>
              <w:pStyle w:val="TableParagraph"/>
              <w:tabs>
                <w:tab w:val="left" w:pos="9639"/>
              </w:tabs>
              <w:spacing w:line="240" w:lineRule="auto"/>
              <w:ind w:left="0"/>
            </w:pPr>
            <w:r w:rsidRPr="00E875BC">
              <w:rPr>
                <w:spacing w:val="-4"/>
              </w:rPr>
              <w:t>0,46</w:t>
            </w:r>
          </w:p>
        </w:tc>
      </w:tr>
      <w:tr w:rsidR="009049CA" w:rsidRPr="00E875BC" w14:paraId="4F4654B7" w14:textId="77777777" w:rsidTr="009049CA">
        <w:trPr>
          <w:trHeight w:val="252"/>
        </w:trPr>
        <w:tc>
          <w:tcPr>
            <w:tcW w:w="1720" w:type="pct"/>
          </w:tcPr>
          <w:p w14:paraId="12E67C43" w14:textId="77777777" w:rsidR="007E2475" w:rsidRPr="00E875BC" w:rsidRDefault="00D01B8A" w:rsidP="009049CA">
            <w:pPr>
              <w:pStyle w:val="TableParagraph"/>
              <w:tabs>
                <w:tab w:val="left" w:pos="9639"/>
              </w:tabs>
              <w:spacing w:line="240" w:lineRule="auto"/>
              <w:ind w:left="0"/>
            </w:pPr>
            <w:r w:rsidRPr="00E875BC">
              <w:rPr>
                <w:spacing w:val="-5"/>
              </w:rPr>
              <w:t>57</w:t>
            </w:r>
          </w:p>
        </w:tc>
        <w:tc>
          <w:tcPr>
            <w:tcW w:w="1410" w:type="pct"/>
          </w:tcPr>
          <w:p w14:paraId="2F39DFEC" w14:textId="77777777" w:rsidR="007E2475" w:rsidRPr="00E875BC" w:rsidRDefault="00D01B8A" w:rsidP="009049CA">
            <w:pPr>
              <w:pStyle w:val="TableParagraph"/>
              <w:tabs>
                <w:tab w:val="left" w:pos="9639"/>
              </w:tabs>
              <w:spacing w:line="240" w:lineRule="auto"/>
              <w:ind w:left="0"/>
            </w:pPr>
            <w:r w:rsidRPr="00E875BC">
              <w:rPr>
                <w:spacing w:val="-4"/>
              </w:rPr>
              <w:t>42,8</w:t>
            </w:r>
          </w:p>
        </w:tc>
        <w:tc>
          <w:tcPr>
            <w:tcW w:w="1869" w:type="pct"/>
          </w:tcPr>
          <w:p w14:paraId="5A502272" w14:textId="77777777" w:rsidR="007E2475" w:rsidRPr="00E875BC" w:rsidRDefault="00D01B8A" w:rsidP="009049CA">
            <w:pPr>
              <w:pStyle w:val="TableParagraph"/>
              <w:tabs>
                <w:tab w:val="left" w:pos="9639"/>
              </w:tabs>
              <w:spacing w:line="240" w:lineRule="auto"/>
              <w:ind w:left="0"/>
            </w:pPr>
            <w:r w:rsidRPr="00E875BC">
              <w:rPr>
                <w:spacing w:val="-4"/>
              </w:rPr>
              <w:t>0,47</w:t>
            </w:r>
          </w:p>
        </w:tc>
      </w:tr>
      <w:tr w:rsidR="009049CA" w:rsidRPr="00E875BC" w14:paraId="76EFFB38" w14:textId="77777777" w:rsidTr="009049CA">
        <w:trPr>
          <w:trHeight w:val="252"/>
        </w:trPr>
        <w:tc>
          <w:tcPr>
            <w:tcW w:w="1720" w:type="pct"/>
          </w:tcPr>
          <w:p w14:paraId="582CE07F" w14:textId="77777777" w:rsidR="007E2475" w:rsidRPr="00E875BC" w:rsidRDefault="00D01B8A" w:rsidP="009049CA">
            <w:pPr>
              <w:pStyle w:val="TableParagraph"/>
              <w:tabs>
                <w:tab w:val="left" w:pos="9639"/>
              </w:tabs>
              <w:spacing w:line="240" w:lineRule="auto"/>
              <w:ind w:left="0"/>
            </w:pPr>
            <w:r w:rsidRPr="00E875BC">
              <w:rPr>
                <w:spacing w:val="-5"/>
              </w:rPr>
              <w:t>58</w:t>
            </w:r>
          </w:p>
        </w:tc>
        <w:tc>
          <w:tcPr>
            <w:tcW w:w="1410" w:type="pct"/>
          </w:tcPr>
          <w:p w14:paraId="4CAD572E" w14:textId="77777777" w:rsidR="007E2475" w:rsidRPr="00E875BC" w:rsidRDefault="00D01B8A" w:rsidP="009049CA">
            <w:pPr>
              <w:pStyle w:val="TableParagraph"/>
              <w:tabs>
                <w:tab w:val="left" w:pos="9639"/>
              </w:tabs>
              <w:spacing w:line="240" w:lineRule="auto"/>
              <w:ind w:left="0"/>
            </w:pPr>
            <w:r w:rsidRPr="00E875BC">
              <w:rPr>
                <w:spacing w:val="-4"/>
              </w:rPr>
              <w:t>43,5</w:t>
            </w:r>
          </w:p>
        </w:tc>
        <w:tc>
          <w:tcPr>
            <w:tcW w:w="1869" w:type="pct"/>
          </w:tcPr>
          <w:p w14:paraId="30F660E5" w14:textId="77777777" w:rsidR="007E2475" w:rsidRPr="00E875BC" w:rsidRDefault="00D01B8A" w:rsidP="009049CA">
            <w:pPr>
              <w:pStyle w:val="TableParagraph"/>
              <w:tabs>
                <w:tab w:val="left" w:pos="9639"/>
              </w:tabs>
              <w:spacing w:line="240" w:lineRule="auto"/>
              <w:ind w:left="0"/>
            </w:pPr>
            <w:r w:rsidRPr="00E875BC">
              <w:rPr>
                <w:spacing w:val="-4"/>
              </w:rPr>
              <w:t>0,48</w:t>
            </w:r>
          </w:p>
        </w:tc>
      </w:tr>
      <w:tr w:rsidR="009049CA" w:rsidRPr="00E875BC" w14:paraId="6B754F34" w14:textId="77777777" w:rsidTr="009049CA">
        <w:trPr>
          <w:trHeight w:val="252"/>
        </w:trPr>
        <w:tc>
          <w:tcPr>
            <w:tcW w:w="1720" w:type="pct"/>
          </w:tcPr>
          <w:p w14:paraId="6F857EDD" w14:textId="77777777" w:rsidR="007E2475" w:rsidRPr="00E875BC" w:rsidRDefault="00D01B8A" w:rsidP="009049CA">
            <w:pPr>
              <w:pStyle w:val="TableParagraph"/>
              <w:tabs>
                <w:tab w:val="left" w:pos="9639"/>
              </w:tabs>
              <w:spacing w:line="240" w:lineRule="auto"/>
              <w:ind w:left="0"/>
            </w:pPr>
            <w:r w:rsidRPr="00E875BC">
              <w:rPr>
                <w:spacing w:val="-5"/>
              </w:rPr>
              <w:t>59</w:t>
            </w:r>
          </w:p>
        </w:tc>
        <w:tc>
          <w:tcPr>
            <w:tcW w:w="1410" w:type="pct"/>
          </w:tcPr>
          <w:p w14:paraId="6F60D74C" w14:textId="77777777" w:rsidR="007E2475" w:rsidRPr="00E875BC" w:rsidRDefault="00D01B8A" w:rsidP="009049CA">
            <w:pPr>
              <w:pStyle w:val="TableParagraph"/>
              <w:tabs>
                <w:tab w:val="left" w:pos="9639"/>
              </w:tabs>
              <w:spacing w:line="240" w:lineRule="auto"/>
              <w:ind w:left="0"/>
            </w:pPr>
            <w:r w:rsidRPr="00E875BC">
              <w:rPr>
                <w:spacing w:val="-4"/>
              </w:rPr>
              <w:t>44,3</w:t>
            </w:r>
          </w:p>
        </w:tc>
        <w:tc>
          <w:tcPr>
            <w:tcW w:w="1869" w:type="pct"/>
          </w:tcPr>
          <w:p w14:paraId="713077EA" w14:textId="77777777" w:rsidR="007E2475" w:rsidRPr="00E875BC" w:rsidRDefault="00D01B8A" w:rsidP="009049CA">
            <w:pPr>
              <w:pStyle w:val="TableParagraph"/>
              <w:tabs>
                <w:tab w:val="left" w:pos="9639"/>
              </w:tabs>
              <w:spacing w:line="240" w:lineRule="auto"/>
              <w:ind w:left="0"/>
            </w:pPr>
            <w:r w:rsidRPr="00E875BC">
              <w:rPr>
                <w:spacing w:val="-4"/>
              </w:rPr>
              <w:t>0,49</w:t>
            </w:r>
          </w:p>
        </w:tc>
      </w:tr>
    </w:tbl>
    <w:p w14:paraId="0E6C8032" w14:textId="77777777" w:rsidR="007E2475" w:rsidRPr="00E875BC" w:rsidRDefault="007E2475" w:rsidP="009049CA">
      <w:pPr>
        <w:pStyle w:val="BodyText"/>
        <w:tabs>
          <w:tab w:val="left" w:pos="9639"/>
        </w:tabs>
        <w:rPr>
          <w:i/>
        </w:rPr>
      </w:pPr>
    </w:p>
    <w:p w14:paraId="737EACD7" w14:textId="77777777" w:rsidR="007E2475" w:rsidRPr="00E875BC" w:rsidRDefault="00D01B8A" w:rsidP="009049CA">
      <w:pPr>
        <w:pStyle w:val="BodyText"/>
        <w:tabs>
          <w:tab w:val="left" w:pos="9639"/>
        </w:tabs>
      </w:pPr>
      <w:r w:rsidRPr="00E875BC">
        <w:t>При</w:t>
      </w:r>
      <w:r w:rsidRPr="00E875BC">
        <w:rPr>
          <w:spacing w:val="-3"/>
        </w:rPr>
        <w:t xml:space="preserve"> </w:t>
      </w:r>
      <w:r w:rsidRPr="00E875BC">
        <w:t>пациенти,</w:t>
      </w:r>
      <w:r w:rsidRPr="00E875BC">
        <w:rPr>
          <w:spacing w:val="-3"/>
        </w:rPr>
        <w:t xml:space="preserve"> </w:t>
      </w:r>
      <w:r w:rsidRPr="00E875BC">
        <w:t>които</w:t>
      </w:r>
      <w:r w:rsidRPr="00E875BC">
        <w:rPr>
          <w:spacing w:val="-3"/>
        </w:rPr>
        <w:t xml:space="preserve"> </w:t>
      </w:r>
      <w:r w:rsidRPr="00E875BC">
        <w:t>не</w:t>
      </w:r>
      <w:r w:rsidRPr="00E875BC">
        <w:rPr>
          <w:spacing w:val="-4"/>
        </w:rPr>
        <w:t xml:space="preserve"> </w:t>
      </w:r>
      <w:r w:rsidRPr="00E875BC">
        <w:t>са</w:t>
      </w:r>
      <w:r w:rsidRPr="00E875BC">
        <w:rPr>
          <w:spacing w:val="-4"/>
        </w:rPr>
        <w:t xml:space="preserve"> </w:t>
      </w:r>
      <w:r w:rsidRPr="00E875BC">
        <w:t>се</w:t>
      </w:r>
      <w:r w:rsidRPr="00E875BC">
        <w:rPr>
          <w:spacing w:val="-4"/>
        </w:rPr>
        <w:t xml:space="preserve"> </w:t>
      </w:r>
      <w:r w:rsidRPr="00E875BC">
        <w:t>повлияли</w:t>
      </w:r>
      <w:r w:rsidRPr="00E875BC">
        <w:rPr>
          <w:spacing w:val="-3"/>
        </w:rPr>
        <w:t xml:space="preserve"> </w:t>
      </w:r>
      <w:r w:rsidRPr="00E875BC">
        <w:t>от</w:t>
      </w:r>
      <w:r w:rsidRPr="00E875BC">
        <w:rPr>
          <w:spacing w:val="-3"/>
        </w:rPr>
        <w:t xml:space="preserve"> </w:t>
      </w:r>
      <w:r w:rsidRPr="00E875BC">
        <w:t>лечението</w:t>
      </w:r>
      <w:r w:rsidRPr="00E875BC">
        <w:rPr>
          <w:spacing w:val="-3"/>
        </w:rPr>
        <w:t xml:space="preserve"> </w:t>
      </w:r>
      <w:r w:rsidRPr="00E875BC">
        <w:t>до</w:t>
      </w:r>
      <w:r w:rsidRPr="00E875BC">
        <w:rPr>
          <w:spacing w:val="-3"/>
        </w:rPr>
        <w:t xml:space="preserve"> </w:t>
      </w:r>
      <w:r w:rsidRPr="00E875BC">
        <w:t>28</w:t>
      </w:r>
      <w:r w:rsidRPr="00E875BC">
        <w:rPr>
          <w:spacing w:val="-2"/>
        </w:rPr>
        <w:t xml:space="preserve"> </w:t>
      </w:r>
      <w:r w:rsidRPr="00E875BC">
        <w:t>седмици,</w:t>
      </w:r>
      <w:r w:rsidRPr="00E875BC">
        <w:rPr>
          <w:spacing w:val="-3"/>
        </w:rPr>
        <w:t xml:space="preserve"> </w:t>
      </w:r>
      <w:r w:rsidRPr="00E875BC">
        <w:t>трябва</w:t>
      </w:r>
      <w:r w:rsidRPr="00E875BC">
        <w:rPr>
          <w:spacing w:val="-2"/>
        </w:rPr>
        <w:t xml:space="preserve"> </w:t>
      </w:r>
      <w:r w:rsidRPr="00E875BC">
        <w:t>да</w:t>
      </w:r>
      <w:r w:rsidRPr="00E875BC">
        <w:rPr>
          <w:spacing w:val="-3"/>
        </w:rPr>
        <w:t xml:space="preserve"> </w:t>
      </w:r>
      <w:r w:rsidRPr="00E875BC">
        <w:t>се</w:t>
      </w:r>
      <w:r w:rsidRPr="00E875BC">
        <w:rPr>
          <w:spacing w:val="-3"/>
        </w:rPr>
        <w:t xml:space="preserve"> </w:t>
      </w:r>
      <w:r w:rsidRPr="00E875BC">
        <w:t>обмисли преустановяване на лечението.</w:t>
      </w:r>
    </w:p>
    <w:p w14:paraId="5DB9BA86" w14:textId="77777777" w:rsidR="007E2475" w:rsidRPr="00E875BC" w:rsidRDefault="007E2475" w:rsidP="009049CA">
      <w:pPr>
        <w:pStyle w:val="BodyText"/>
        <w:tabs>
          <w:tab w:val="left" w:pos="9639"/>
        </w:tabs>
        <w:rPr>
          <w:sz w:val="21"/>
        </w:rPr>
      </w:pPr>
    </w:p>
    <w:p w14:paraId="53D4E67F" w14:textId="77777777" w:rsidR="001753A6" w:rsidRPr="00E875BC" w:rsidRDefault="001753A6" w:rsidP="001753A6">
      <w:pPr>
        <w:pStyle w:val="BodyText"/>
        <w:tabs>
          <w:tab w:val="left" w:pos="9639"/>
        </w:tabs>
        <w:rPr>
          <w:u w:val="single"/>
        </w:rPr>
      </w:pPr>
      <w:r w:rsidRPr="00E875BC">
        <w:rPr>
          <w:u w:val="single"/>
        </w:rPr>
        <w:t>Възрастни</w:t>
      </w:r>
    </w:p>
    <w:p w14:paraId="3935A1CA" w14:textId="77777777" w:rsidR="007E2475" w:rsidRPr="00E875BC" w:rsidRDefault="00D01B8A" w:rsidP="009049CA">
      <w:pPr>
        <w:pStyle w:val="BodyText"/>
        <w:tabs>
          <w:tab w:val="left" w:pos="9639"/>
        </w:tabs>
        <w:jc w:val="both"/>
      </w:pPr>
      <w:r w:rsidRPr="00E875BC">
        <w:rPr>
          <w:u w:val="single"/>
        </w:rPr>
        <w:t>Болест</w:t>
      </w:r>
      <w:r w:rsidRPr="00E875BC">
        <w:rPr>
          <w:spacing w:val="-6"/>
          <w:u w:val="single"/>
        </w:rPr>
        <w:t xml:space="preserve"> </w:t>
      </w:r>
      <w:r w:rsidRPr="00E875BC">
        <w:rPr>
          <w:u w:val="single"/>
        </w:rPr>
        <w:t>на</w:t>
      </w:r>
      <w:r w:rsidRPr="00E875BC">
        <w:rPr>
          <w:spacing w:val="-6"/>
          <w:u w:val="single"/>
        </w:rPr>
        <w:t xml:space="preserve"> </w:t>
      </w:r>
      <w:r w:rsidRPr="00E875BC">
        <w:rPr>
          <w:spacing w:val="-2"/>
          <w:u w:val="single"/>
        </w:rPr>
        <w:t>Crohn</w:t>
      </w:r>
    </w:p>
    <w:p w14:paraId="598C8691" w14:textId="77777777" w:rsidR="007E2475" w:rsidRPr="00E875BC" w:rsidRDefault="00D01B8A" w:rsidP="009049CA">
      <w:pPr>
        <w:pStyle w:val="BodyText"/>
        <w:tabs>
          <w:tab w:val="left" w:pos="9639"/>
        </w:tabs>
      </w:pPr>
      <w:r w:rsidRPr="00E875BC">
        <w:t>В</w:t>
      </w:r>
      <w:r w:rsidRPr="00E875BC">
        <w:rPr>
          <w:spacing w:val="-3"/>
        </w:rPr>
        <w:t xml:space="preserve"> </w:t>
      </w:r>
      <w:r w:rsidRPr="00E875BC">
        <w:t>схемата</w:t>
      </w:r>
      <w:r w:rsidRPr="00E875BC">
        <w:rPr>
          <w:spacing w:val="-3"/>
        </w:rPr>
        <w:t xml:space="preserve"> </w:t>
      </w:r>
      <w:r w:rsidRPr="00E875BC">
        <w:t>на</w:t>
      </w:r>
      <w:r w:rsidRPr="00E875BC">
        <w:rPr>
          <w:spacing w:val="-2"/>
        </w:rPr>
        <w:t xml:space="preserve"> </w:t>
      </w:r>
      <w:r w:rsidRPr="00E875BC">
        <w:t>лечение</w:t>
      </w:r>
      <w:r w:rsidRPr="00E875BC">
        <w:rPr>
          <w:spacing w:val="-3"/>
        </w:rPr>
        <w:t xml:space="preserve"> </w:t>
      </w:r>
      <w:r w:rsidRPr="00E875BC">
        <w:t>първата</w:t>
      </w:r>
      <w:r w:rsidRPr="00E875BC">
        <w:rPr>
          <w:spacing w:val="-2"/>
        </w:rPr>
        <w:t xml:space="preserve"> </w:t>
      </w:r>
      <w:r w:rsidRPr="00E875BC">
        <w:t>доза</w:t>
      </w:r>
      <w:r w:rsidRPr="00E875BC">
        <w:rPr>
          <w:spacing w:val="-3"/>
        </w:rPr>
        <w:t xml:space="preserve"> </w:t>
      </w:r>
      <w:r w:rsidRPr="00E875BC">
        <w:t>на</w:t>
      </w:r>
      <w:r w:rsidRPr="00E875BC">
        <w:rPr>
          <w:spacing w:val="-3"/>
        </w:rPr>
        <w:t xml:space="preserve"> </w:t>
      </w:r>
      <w:r w:rsidRPr="00E875BC">
        <w:t>Otulfi</w:t>
      </w:r>
      <w:r w:rsidRPr="00E875BC">
        <w:rPr>
          <w:spacing w:val="-3"/>
        </w:rPr>
        <w:t xml:space="preserve"> </w:t>
      </w:r>
      <w:r w:rsidRPr="00E875BC">
        <w:t>се</w:t>
      </w:r>
      <w:r w:rsidRPr="00E875BC">
        <w:rPr>
          <w:spacing w:val="-4"/>
        </w:rPr>
        <w:t xml:space="preserve"> </w:t>
      </w:r>
      <w:r w:rsidRPr="00E875BC">
        <w:t>прилага</w:t>
      </w:r>
      <w:r w:rsidRPr="00E875BC">
        <w:rPr>
          <w:spacing w:val="-4"/>
        </w:rPr>
        <w:t xml:space="preserve"> </w:t>
      </w:r>
      <w:r w:rsidRPr="00E875BC">
        <w:t>интравенозно.</w:t>
      </w:r>
      <w:r w:rsidRPr="00E875BC">
        <w:rPr>
          <w:spacing w:val="-3"/>
        </w:rPr>
        <w:t xml:space="preserve"> </w:t>
      </w:r>
      <w:r w:rsidRPr="00E875BC">
        <w:t>За</w:t>
      </w:r>
      <w:r w:rsidRPr="00E875BC">
        <w:rPr>
          <w:spacing w:val="-4"/>
        </w:rPr>
        <w:t xml:space="preserve"> </w:t>
      </w:r>
      <w:r w:rsidRPr="00E875BC">
        <w:t>дозировката</w:t>
      </w:r>
      <w:r w:rsidRPr="00E875BC">
        <w:rPr>
          <w:spacing w:val="-4"/>
        </w:rPr>
        <w:t xml:space="preserve"> </w:t>
      </w:r>
      <w:r w:rsidRPr="00E875BC">
        <w:t>при интравенозна</w:t>
      </w:r>
      <w:r w:rsidRPr="00E875BC">
        <w:rPr>
          <w:spacing w:val="-1"/>
        </w:rPr>
        <w:t xml:space="preserve"> </w:t>
      </w:r>
      <w:r w:rsidRPr="00E875BC">
        <w:t>схема</w:t>
      </w:r>
      <w:r w:rsidRPr="00E875BC">
        <w:rPr>
          <w:spacing w:val="-1"/>
        </w:rPr>
        <w:t xml:space="preserve"> </w:t>
      </w:r>
      <w:r w:rsidRPr="00E875BC">
        <w:t>на</w:t>
      </w:r>
      <w:r w:rsidRPr="00E875BC">
        <w:rPr>
          <w:spacing w:val="-1"/>
        </w:rPr>
        <w:t xml:space="preserve"> </w:t>
      </w:r>
      <w:r w:rsidRPr="00E875BC">
        <w:t>прилагане</w:t>
      </w:r>
      <w:r w:rsidRPr="00E875BC">
        <w:rPr>
          <w:spacing w:val="-1"/>
        </w:rPr>
        <w:t xml:space="preserve"> </w:t>
      </w:r>
      <w:r w:rsidRPr="00E875BC">
        <w:t>вижте</w:t>
      </w:r>
      <w:r w:rsidRPr="00E875BC">
        <w:rPr>
          <w:spacing w:val="-1"/>
        </w:rPr>
        <w:t xml:space="preserve"> </w:t>
      </w:r>
      <w:r w:rsidRPr="00E875BC">
        <w:t>точка</w:t>
      </w:r>
      <w:r w:rsidRPr="00E875BC">
        <w:rPr>
          <w:spacing w:val="-3"/>
        </w:rPr>
        <w:t xml:space="preserve"> </w:t>
      </w:r>
      <w:r w:rsidRPr="00E875BC">
        <w:t>4.2</w:t>
      </w:r>
      <w:r w:rsidRPr="00E875BC">
        <w:rPr>
          <w:spacing w:val="-1"/>
        </w:rPr>
        <w:t xml:space="preserve"> </w:t>
      </w:r>
      <w:r w:rsidRPr="00E875BC">
        <w:t>от</w:t>
      </w:r>
      <w:r w:rsidRPr="00E875BC">
        <w:rPr>
          <w:spacing w:val="-1"/>
        </w:rPr>
        <w:t xml:space="preserve"> </w:t>
      </w:r>
      <w:r w:rsidRPr="00E875BC">
        <w:t>КХП</w:t>
      </w:r>
      <w:r w:rsidRPr="00E875BC">
        <w:rPr>
          <w:spacing w:val="-2"/>
        </w:rPr>
        <w:t xml:space="preserve"> </w:t>
      </w:r>
      <w:r w:rsidRPr="00E875BC">
        <w:t>на</w:t>
      </w:r>
      <w:r w:rsidRPr="00E875BC">
        <w:rPr>
          <w:spacing w:val="-1"/>
        </w:rPr>
        <w:t xml:space="preserve"> </w:t>
      </w:r>
      <w:r w:rsidRPr="00E875BC">
        <w:t>Otulfi</w:t>
      </w:r>
      <w:r w:rsidRPr="00E875BC">
        <w:rPr>
          <w:spacing w:val="-1"/>
        </w:rPr>
        <w:t xml:space="preserve"> </w:t>
      </w:r>
      <w:r w:rsidRPr="00E875BC">
        <w:t>130</w:t>
      </w:r>
      <w:r w:rsidRPr="00E875BC">
        <w:rPr>
          <w:spacing w:val="-1"/>
        </w:rPr>
        <w:t xml:space="preserve"> </w:t>
      </w:r>
      <w:r w:rsidRPr="00E875BC">
        <w:t>mg</w:t>
      </w:r>
      <w:r w:rsidRPr="00E875BC">
        <w:rPr>
          <w:spacing w:val="-1"/>
        </w:rPr>
        <w:t xml:space="preserve"> </w:t>
      </w:r>
      <w:r w:rsidRPr="00E875BC">
        <w:t>концентрат</w:t>
      </w:r>
      <w:r w:rsidRPr="00E875BC">
        <w:rPr>
          <w:spacing w:val="-1"/>
        </w:rPr>
        <w:t xml:space="preserve"> </w:t>
      </w:r>
      <w:r w:rsidRPr="00E875BC">
        <w:t>за инфузионен разтвор.</w:t>
      </w:r>
    </w:p>
    <w:p w14:paraId="7F134DC0" w14:textId="77777777" w:rsidR="007E2475" w:rsidRPr="00E875BC" w:rsidRDefault="007E2475" w:rsidP="009049CA">
      <w:pPr>
        <w:pStyle w:val="BodyText"/>
        <w:tabs>
          <w:tab w:val="left" w:pos="9639"/>
        </w:tabs>
        <w:rPr>
          <w:sz w:val="21"/>
        </w:rPr>
      </w:pPr>
    </w:p>
    <w:p w14:paraId="229AC03A" w14:textId="77777777" w:rsidR="007E2475" w:rsidRPr="00E875BC" w:rsidRDefault="00D01B8A" w:rsidP="009049CA">
      <w:pPr>
        <w:pStyle w:val="BodyText"/>
        <w:tabs>
          <w:tab w:val="left" w:pos="9639"/>
        </w:tabs>
      </w:pPr>
      <w:r w:rsidRPr="00E875BC">
        <w:t>Първото</w:t>
      </w:r>
      <w:r w:rsidRPr="00E875BC">
        <w:rPr>
          <w:spacing w:val="-3"/>
        </w:rPr>
        <w:t xml:space="preserve"> </w:t>
      </w:r>
      <w:r w:rsidRPr="00E875BC">
        <w:t>подкожно</w:t>
      </w:r>
      <w:r w:rsidRPr="00E875BC">
        <w:rPr>
          <w:spacing w:val="-3"/>
        </w:rPr>
        <w:t xml:space="preserve"> </w:t>
      </w:r>
      <w:r w:rsidRPr="00E875BC">
        <w:t>приложение</w:t>
      </w:r>
      <w:r w:rsidRPr="00E875BC">
        <w:rPr>
          <w:spacing w:val="-4"/>
        </w:rPr>
        <w:t xml:space="preserve"> </w:t>
      </w:r>
      <w:r w:rsidRPr="00E875BC">
        <w:t>на</w:t>
      </w:r>
      <w:r w:rsidRPr="00E875BC">
        <w:rPr>
          <w:spacing w:val="-4"/>
        </w:rPr>
        <w:t xml:space="preserve"> </w:t>
      </w:r>
      <w:r w:rsidRPr="00E875BC">
        <w:t>90</w:t>
      </w:r>
      <w:r w:rsidRPr="00E875BC">
        <w:rPr>
          <w:spacing w:val="-3"/>
        </w:rPr>
        <w:t xml:space="preserve"> </w:t>
      </w:r>
      <w:r w:rsidRPr="00E875BC">
        <w:t>mg</w:t>
      </w:r>
      <w:r w:rsidRPr="00E875BC">
        <w:rPr>
          <w:spacing w:val="-3"/>
        </w:rPr>
        <w:t xml:space="preserve"> </w:t>
      </w:r>
      <w:r w:rsidRPr="00E875BC">
        <w:t>Otulfi</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извърши</w:t>
      </w:r>
      <w:r w:rsidRPr="00E875BC">
        <w:rPr>
          <w:spacing w:val="-3"/>
        </w:rPr>
        <w:t xml:space="preserve"> </w:t>
      </w:r>
      <w:r w:rsidRPr="00E875BC">
        <w:t>на</w:t>
      </w:r>
      <w:r w:rsidRPr="00E875BC">
        <w:rPr>
          <w:spacing w:val="-3"/>
        </w:rPr>
        <w:t xml:space="preserve"> </w:t>
      </w:r>
      <w:r w:rsidRPr="00E875BC">
        <w:t>седмица</w:t>
      </w:r>
      <w:r w:rsidRPr="00E875BC">
        <w:rPr>
          <w:spacing w:val="-4"/>
        </w:rPr>
        <w:t xml:space="preserve"> </w:t>
      </w:r>
      <w:r w:rsidRPr="00E875BC">
        <w:t>8</w:t>
      </w:r>
      <w:r w:rsidRPr="00E875BC">
        <w:rPr>
          <w:spacing w:val="-3"/>
        </w:rPr>
        <w:t xml:space="preserve"> </w:t>
      </w:r>
      <w:r w:rsidRPr="00E875BC">
        <w:t>след интравенозната доза. След това, се препоръчва приложение през 12 седмици.</w:t>
      </w:r>
    </w:p>
    <w:p w14:paraId="25CD461E" w14:textId="77777777" w:rsidR="007E2475" w:rsidRPr="00E875BC" w:rsidRDefault="007E2475" w:rsidP="009049CA">
      <w:pPr>
        <w:pStyle w:val="BodyText"/>
        <w:tabs>
          <w:tab w:val="left" w:pos="9639"/>
        </w:tabs>
      </w:pPr>
    </w:p>
    <w:p w14:paraId="4F07A698" w14:textId="77777777" w:rsidR="007E2475" w:rsidRPr="00E875BC" w:rsidRDefault="00D01B8A" w:rsidP="009049CA">
      <w:pPr>
        <w:pStyle w:val="BodyText"/>
        <w:tabs>
          <w:tab w:val="left" w:pos="9639"/>
        </w:tabs>
      </w:pPr>
      <w:r w:rsidRPr="00E875BC">
        <w:t>Пациенти,</w:t>
      </w:r>
      <w:r w:rsidRPr="00E875BC">
        <w:rPr>
          <w:spacing w:val="-3"/>
        </w:rPr>
        <w:t xml:space="preserve"> </w:t>
      </w:r>
      <w:r w:rsidRPr="00E875BC">
        <w:t>които</w:t>
      </w:r>
      <w:r w:rsidRPr="00E875BC">
        <w:rPr>
          <w:spacing w:val="-3"/>
        </w:rPr>
        <w:t xml:space="preserve"> </w:t>
      </w:r>
      <w:r w:rsidRPr="00E875BC">
        <w:t>не</w:t>
      </w:r>
      <w:r w:rsidRPr="00E875BC">
        <w:rPr>
          <w:spacing w:val="-4"/>
        </w:rPr>
        <w:t xml:space="preserve"> </w:t>
      </w:r>
      <w:r w:rsidRPr="00E875BC">
        <w:t>се</w:t>
      </w:r>
      <w:r w:rsidRPr="00E875BC">
        <w:rPr>
          <w:spacing w:val="-4"/>
        </w:rPr>
        <w:t xml:space="preserve"> </w:t>
      </w:r>
      <w:r w:rsidRPr="00E875BC">
        <w:t>повлияват</w:t>
      </w:r>
      <w:r w:rsidRPr="00E875BC">
        <w:rPr>
          <w:spacing w:val="-3"/>
        </w:rPr>
        <w:t xml:space="preserve"> </w:t>
      </w:r>
      <w:r w:rsidRPr="00E875BC">
        <w:t>достатъчно</w:t>
      </w:r>
      <w:r w:rsidRPr="00E875BC">
        <w:rPr>
          <w:spacing w:val="-3"/>
        </w:rPr>
        <w:t xml:space="preserve"> </w:t>
      </w:r>
      <w:r w:rsidRPr="00E875BC">
        <w:t>до</w:t>
      </w:r>
      <w:r w:rsidRPr="00E875BC">
        <w:rPr>
          <w:spacing w:val="-2"/>
        </w:rPr>
        <w:t xml:space="preserve"> </w:t>
      </w:r>
      <w:r w:rsidRPr="00E875BC">
        <w:t>8</w:t>
      </w:r>
      <w:r w:rsidRPr="00E875BC">
        <w:rPr>
          <w:spacing w:val="-3"/>
        </w:rPr>
        <w:t xml:space="preserve"> </w:t>
      </w:r>
      <w:r w:rsidRPr="00E875BC">
        <w:t>седмици</w:t>
      </w:r>
      <w:r w:rsidRPr="00E875BC">
        <w:rPr>
          <w:spacing w:val="-3"/>
        </w:rPr>
        <w:t xml:space="preserve"> </w:t>
      </w:r>
      <w:r w:rsidRPr="00E875BC">
        <w:t>след</w:t>
      </w:r>
      <w:r w:rsidRPr="00E875BC">
        <w:rPr>
          <w:spacing w:val="-3"/>
        </w:rPr>
        <w:t xml:space="preserve"> </w:t>
      </w:r>
      <w:r w:rsidRPr="00E875BC">
        <w:t>първата</w:t>
      </w:r>
      <w:r w:rsidRPr="00E875BC">
        <w:rPr>
          <w:spacing w:val="-3"/>
        </w:rPr>
        <w:t xml:space="preserve"> </w:t>
      </w:r>
      <w:r w:rsidRPr="00E875BC">
        <w:t>подкожна</w:t>
      </w:r>
      <w:r w:rsidRPr="00E875BC">
        <w:rPr>
          <w:spacing w:val="-3"/>
        </w:rPr>
        <w:t xml:space="preserve"> </w:t>
      </w:r>
      <w:r w:rsidRPr="00E875BC">
        <w:t>доза,</w:t>
      </w:r>
      <w:r w:rsidRPr="00E875BC">
        <w:rPr>
          <w:spacing w:val="-2"/>
        </w:rPr>
        <w:t xml:space="preserve"> </w:t>
      </w:r>
      <w:r w:rsidRPr="00E875BC">
        <w:t>може</w:t>
      </w:r>
      <w:r w:rsidRPr="00E875BC">
        <w:rPr>
          <w:spacing w:val="-3"/>
        </w:rPr>
        <w:t xml:space="preserve"> </w:t>
      </w:r>
      <w:r w:rsidRPr="00E875BC">
        <w:t>да получат втора подкожна доза по това време (вж. точка 5.1).</w:t>
      </w:r>
    </w:p>
    <w:p w14:paraId="738EE9CF" w14:textId="77777777" w:rsidR="007E2475" w:rsidRPr="00E875BC" w:rsidRDefault="007E2475" w:rsidP="009049CA">
      <w:pPr>
        <w:pStyle w:val="BodyText"/>
        <w:tabs>
          <w:tab w:val="left" w:pos="9639"/>
        </w:tabs>
        <w:rPr>
          <w:sz w:val="21"/>
        </w:rPr>
      </w:pPr>
    </w:p>
    <w:p w14:paraId="4CACAD2C" w14:textId="77777777" w:rsidR="007E2475" w:rsidRPr="00E875BC" w:rsidRDefault="00D01B8A" w:rsidP="009049CA">
      <w:pPr>
        <w:pStyle w:val="BodyText"/>
        <w:tabs>
          <w:tab w:val="left" w:pos="9639"/>
        </w:tabs>
      </w:pPr>
      <w:r w:rsidRPr="00E875BC">
        <w:t>Пациенти,</w:t>
      </w:r>
      <w:r w:rsidRPr="00E875BC">
        <w:rPr>
          <w:spacing w:val="-3"/>
        </w:rPr>
        <w:t xml:space="preserve"> </w:t>
      </w:r>
      <w:r w:rsidRPr="00E875BC">
        <w:t>при</w:t>
      </w:r>
      <w:r w:rsidRPr="00E875BC">
        <w:rPr>
          <w:spacing w:val="-3"/>
        </w:rPr>
        <w:t xml:space="preserve"> </w:t>
      </w:r>
      <w:r w:rsidRPr="00E875BC">
        <w:t>които</w:t>
      </w:r>
      <w:r w:rsidRPr="00E875BC">
        <w:rPr>
          <w:spacing w:val="-3"/>
        </w:rPr>
        <w:t xml:space="preserve"> </w:t>
      </w:r>
      <w:r w:rsidRPr="00E875BC">
        <w:t>има</w:t>
      </w:r>
      <w:r w:rsidRPr="00E875BC">
        <w:rPr>
          <w:spacing w:val="-4"/>
        </w:rPr>
        <w:t xml:space="preserve"> </w:t>
      </w:r>
      <w:r w:rsidRPr="00E875BC">
        <w:t>загуба</w:t>
      </w:r>
      <w:r w:rsidRPr="00E875BC">
        <w:rPr>
          <w:spacing w:val="-4"/>
        </w:rPr>
        <w:t xml:space="preserve"> </w:t>
      </w:r>
      <w:r w:rsidRPr="00E875BC">
        <w:t>на</w:t>
      </w:r>
      <w:r w:rsidRPr="00E875BC">
        <w:rPr>
          <w:spacing w:val="-4"/>
        </w:rPr>
        <w:t xml:space="preserve"> </w:t>
      </w:r>
      <w:r w:rsidRPr="00E875BC">
        <w:t>отговор</w:t>
      </w:r>
      <w:r w:rsidRPr="00E875BC">
        <w:rPr>
          <w:spacing w:val="-3"/>
        </w:rPr>
        <w:t xml:space="preserve"> </w:t>
      </w:r>
      <w:r w:rsidRPr="00E875BC">
        <w:t>при</w:t>
      </w:r>
      <w:r w:rsidRPr="00E875BC">
        <w:rPr>
          <w:spacing w:val="-3"/>
        </w:rPr>
        <w:t xml:space="preserve"> </w:t>
      </w:r>
      <w:r w:rsidRPr="00E875BC">
        <w:t>прилагане</w:t>
      </w:r>
      <w:r w:rsidRPr="00E875BC">
        <w:rPr>
          <w:spacing w:val="-4"/>
        </w:rPr>
        <w:t xml:space="preserve"> </w:t>
      </w:r>
      <w:r w:rsidRPr="00E875BC">
        <w:t>през</w:t>
      </w:r>
      <w:r w:rsidRPr="00E875BC">
        <w:rPr>
          <w:spacing w:val="-4"/>
        </w:rPr>
        <w:t xml:space="preserve"> </w:t>
      </w:r>
      <w:r w:rsidRPr="00E875BC">
        <w:t>12</w:t>
      </w:r>
      <w:r w:rsidRPr="00E875BC">
        <w:rPr>
          <w:spacing w:val="-2"/>
        </w:rPr>
        <w:t xml:space="preserve"> </w:t>
      </w:r>
      <w:r w:rsidRPr="00E875BC">
        <w:t>седмици,</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имат</w:t>
      </w:r>
      <w:r w:rsidRPr="00E875BC">
        <w:rPr>
          <w:spacing w:val="-3"/>
        </w:rPr>
        <w:t xml:space="preserve"> </w:t>
      </w:r>
      <w:r w:rsidRPr="00E875BC">
        <w:t>полза</w:t>
      </w:r>
      <w:r w:rsidRPr="00E875BC">
        <w:rPr>
          <w:spacing w:val="-3"/>
        </w:rPr>
        <w:t xml:space="preserve"> </w:t>
      </w:r>
      <w:r w:rsidRPr="00E875BC">
        <w:t>от повишение на честотата на приложение през 8 седмици (вж. точка 5.1, точка 5.2).</w:t>
      </w:r>
    </w:p>
    <w:p w14:paraId="177C5E4F" w14:textId="77777777" w:rsidR="007E2475" w:rsidRPr="00E875BC" w:rsidRDefault="007E2475" w:rsidP="009049CA">
      <w:pPr>
        <w:pStyle w:val="BodyText"/>
        <w:tabs>
          <w:tab w:val="left" w:pos="9639"/>
        </w:tabs>
      </w:pPr>
    </w:p>
    <w:p w14:paraId="193AB0B4" w14:textId="77777777" w:rsidR="007E2475" w:rsidRPr="00E875BC" w:rsidRDefault="00D01B8A" w:rsidP="009049CA">
      <w:pPr>
        <w:pStyle w:val="BodyText"/>
        <w:tabs>
          <w:tab w:val="left" w:pos="9639"/>
        </w:tabs>
      </w:pPr>
      <w:r w:rsidRPr="00E875BC">
        <w:t>Впоследствие</w:t>
      </w:r>
      <w:r w:rsidRPr="00E875BC">
        <w:rPr>
          <w:spacing w:val="-3"/>
        </w:rPr>
        <w:t xml:space="preserve"> </w:t>
      </w:r>
      <w:r w:rsidRPr="00E875BC">
        <w:t>дозата</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прилага</w:t>
      </w:r>
      <w:r w:rsidRPr="00E875BC">
        <w:rPr>
          <w:spacing w:val="-3"/>
        </w:rPr>
        <w:t xml:space="preserve"> </w:t>
      </w:r>
      <w:r w:rsidRPr="00E875BC">
        <w:t>на</w:t>
      </w:r>
      <w:r w:rsidRPr="00E875BC">
        <w:rPr>
          <w:spacing w:val="-3"/>
        </w:rPr>
        <w:t xml:space="preserve"> </w:t>
      </w:r>
      <w:r w:rsidRPr="00E875BC">
        <w:t>пациентите</w:t>
      </w:r>
      <w:r w:rsidRPr="00E875BC">
        <w:rPr>
          <w:spacing w:val="-3"/>
        </w:rPr>
        <w:t xml:space="preserve"> </w:t>
      </w:r>
      <w:r w:rsidRPr="00E875BC">
        <w:t>през</w:t>
      </w:r>
      <w:r w:rsidRPr="00E875BC">
        <w:rPr>
          <w:spacing w:val="-5"/>
        </w:rPr>
        <w:t xml:space="preserve"> </w:t>
      </w:r>
      <w:r w:rsidRPr="00E875BC">
        <w:t>8</w:t>
      </w:r>
      <w:r w:rsidRPr="00E875BC">
        <w:rPr>
          <w:spacing w:val="-3"/>
        </w:rPr>
        <w:t xml:space="preserve"> </w:t>
      </w:r>
      <w:r w:rsidRPr="00E875BC">
        <w:t>седмици</w:t>
      </w:r>
      <w:r w:rsidRPr="00E875BC">
        <w:rPr>
          <w:spacing w:val="-3"/>
        </w:rPr>
        <w:t xml:space="preserve"> </w:t>
      </w:r>
      <w:r w:rsidRPr="00E875BC">
        <w:t>или</w:t>
      </w:r>
      <w:r w:rsidRPr="00E875BC">
        <w:rPr>
          <w:spacing w:val="-3"/>
        </w:rPr>
        <w:t xml:space="preserve"> </w:t>
      </w:r>
      <w:r w:rsidRPr="00E875BC">
        <w:t>през</w:t>
      </w:r>
      <w:r w:rsidRPr="00E875BC">
        <w:rPr>
          <w:spacing w:val="-4"/>
        </w:rPr>
        <w:t xml:space="preserve"> </w:t>
      </w:r>
      <w:r w:rsidRPr="00E875BC">
        <w:t>12</w:t>
      </w:r>
      <w:r w:rsidRPr="00E875BC">
        <w:rPr>
          <w:spacing w:val="-3"/>
        </w:rPr>
        <w:t xml:space="preserve"> </w:t>
      </w:r>
      <w:r w:rsidRPr="00E875BC">
        <w:t>седмици</w:t>
      </w:r>
      <w:r w:rsidRPr="00E875BC">
        <w:rPr>
          <w:spacing w:val="-3"/>
        </w:rPr>
        <w:t xml:space="preserve"> </w:t>
      </w:r>
      <w:r w:rsidRPr="00E875BC">
        <w:t>въз основа на клинична преценка (вж. точка 5.1).</w:t>
      </w:r>
    </w:p>
    <w:p w14:paraId="7B999F1C" w14:textId="77777777" w:rsidR="007E2475" w:rsidRPr="00E875BC" w:rsidRDefault="007E2475" w:rsidP="009049CA">
      <w:pPr>
        <w:pStyle w:val="BodyText"/>
        <w:tabs>
          <w:tab w:val="left" w:pos="9639"/>
        </w:tabs>
      </w:pPr>
    </w:p>
    <w:p w14:paraId="4F79FE71" w14:textId="77777777" w:rsidR="007E2475" w:rsidRPr="00E875BC" w:rsidRDefault="00D01B8A" w:rsidP="009049CA">
      <w:pPr>
        <w:pStyle w:val="BodyText"/>
        <w:tabs>
          <w:tab w:val="left" w:pos="9639"/>
        </w:tabs>
      </w:pPr>
      <w:r w:rsidRPr="00E875BC">
        <w:t>Трябва да се обмисли преустановяване на лечението при пациенти, които не показват данни за терапевтична</w:t>
      </w:r>
      <w:r w:rsidRPr="00E875BC">
        <w:rPr>
          <w:spacing w:val="-4"/>
        </w:rPr>
        <w:t xml:space="preserve"> </w:t>
      </w:r>
      <w:r w:rsidRPr="00E875BC">
        <w:t>полза</w:t>
      </w:r>
      <w:r w:rsidRPr="00E875BC">
        <w:rPr>
          <w:spacing w:val="-4"/>
        </w:rPr>
        <w:t xml:space="preserve"> </w:t>
      </w:r>
      <w:r w:rsidRPr="00E875BC">
        <w:t>16</w:t>
      </w:r>
      <w:r w:rsidRPr="00E875BC">
        <w:rPr>
          <w:spacing w:val="-3"/>
        </w:rPr>
        <w:t xml:space="preserve"> </w:t>
      </w:r>
      <w:r w:rsidRPr="00E875BC">
        <w:t>седмици</w:t>
      </w:r>
      <w:r w:rsidRPr="00E875BC">
        <w:rPr>
          <w:spacing w:val="-3"/>
        </w:rPr>
        <w:t xml:space="preserve"> </w:t>
      </w:r>
      <w:r w:rsidRPr="00E875BC">
        <w:t>след</w:t>
      </w:r>
      <w:r w:rsidRPr="00E875BC">
        <w:rPr>
          <w:spacing w:val="-3"/>
        </w:rPr>
        <w:t xml:space="preserve"> </w:t>
      </w:r>
      <w:r w:rsidRPr="00E875BC">
        <w:t>i.v.</w:t>
      </w:r>
      <w:r w:rsidRPr="00E875BC">
        <w:rPr>
          <w:spacing w:val="-3"/>
        </w:rPr>
        <w:t xml:space="preserve"> </w:t>
      </w:r>
      <w:r w:rsidRPr="00E875BC">
        <w:t>индукционна</w:t>
      </w:r>
      <w:r w:rsidRPr="00E875BC">
        <w:rPr>
          <w:spacing w:val="-4"/>
        </w:rPr>
        <w:t xml:space="preserve"> </w:t>
      </w:r>
      <w:r w:rsidRPr="00E875BC">
        <w:t>доза</w:t>
      </w:r>
      <w:r w:rsidRPr="00E875BC">
        <w:rPr>
          <w:spacing w:val="-4"/>
        </w:rPr>
        <w:t xml:space="preserve"> </w:t>
      </w:r>
      <w:r w:rsidRPr="00E875BC">
        <w:t>или</w:t>
      </w:r>
      <w:r w:rsidRPr="00E875BC">
        <w:rPr>
          <w:spacing w:val="-2"/>
        </w:rPr>
        <w:t xml:space="preserve"> </w:t>
      </w:r>
      <w:r w:rsidRPr="00E875BC">
        <w:t>16</w:t>
      </w:r>
      <w:r w:rsidRPr="00E875BC">
        <w:rPr>
          <w:spacing w:val="-3"/>
        </w:rPr>
        <w:t xml:space="preserve"> </w:t>
      </w:r>
      <w:r w:rsidRPr="00E875BC">
        <w:t>седмици</w:t>
      </w:r>
      <w:r w:rsidRPr="00E875BC">
        <w:rPr>
          <w:spacing w:val="-3"/>
        </w:rPr>
        <w:t xml:space="preserve"> </w:t>
      </w:r>
      <w:r w:rsidRPr="00E875BC">
        <w:t>след</w:t>
      </w:r>
      <w:r w:rsidRPr="00E875BC">
        <w:rPr>
          <w:spacing w:val="-3"/>
        </w:rPr>
        <w:t xml:space="preserve"> </w:t>
      </w:r>
      <w:r w:rsidRPr="00E875BC">
        <w:t>преминаване</w:t>
      </w:r>
      <w:r w:rsidRPr="00E875BC">
        <w:rPr>
          <w:spacing w:val="-3"/>
        </w:rPr>
        <w:t xml:space="preserve"> </w:t>
      </w:r>
      <w:r w:rsidRPr="00E875BC">
        <w:t>към прилагане на поддържаща доза през 8 седмици.</w:t>
      </w:r>
    </w:p>
    <w:p w14:paraId="162305E7" w14:textId="77777777" w:rsidR="007E2475" w:rsidRPr="00E875BC" w:rsidRDefault="007E2475" w:rsidP="009049CA">
      <w:pPr>
        <w:pStyle w:val="BodyText"/>
        <w:tabs>
          <w:tab w:val="left" w:pos="9639"/>
        </w:tabs>
      </w:pPr>
    </w:p>
    <w:p w14:paraId="58A62205" w14:textId="77777777" w:rsidR="007E2475" w:rsidRPr="00E875BC" w:rsidRDefault="00D01B8A" w:rsidP="009049CA">
      <w:pPr>
        <w:pStyle w:val="BodyText"/>
        <w:tabs>
          <w:tab w:val="left" w:pos="9639"/>
        </w:tabs>
      </w:pPr>
      <w:r w:rsidRPr="00E875BC">
        <w:t>Приложението на имуномодулатори и/или кортикостероиди може да продължи по време на лечението с Otulfi. При пациентите, които са се повлияли от лечението с Otulfi, приложението на кортикостероиди</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намали</w:t>
      </w:r>
      <w:r w:rsidRPr="00E875BC">
        <w:rPr>
          <w:spacing w:val="-2"/>
        </w:rPr>
        <w:t xml:space="preserve"> </w:t>
      </w:r>
      <w:r w:rsidRPr="00E875BC">
        <w:t>или</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преустанови</w:t>
      </w:r>
      <w:r w:rsidRPr="00E875BC">
        <w:rPr>
          <w:spacing w:val="-2"/>
        </w:rPr>
        <w:t xml:space="preserve"> </w:t>
      </w:r>
      <w:r w:rsidRPr="00E875BC">
        <w:t>в</w:t>
      </w:r>
      <w:r w:rsidRPr="00E875BC">
        <w:rPr>
          <w:spacing w:val="-3"/>
        </w:rPr>
        <w:t xml:space="preserve"> </w:t>
      </w:r>
      <w:r w:rsidRPr="00E875BC">
        <w:t>съответствие</w:t>
      </w:r>
      <w:r w:rsidRPr="00E875BC">
        <w:rPr>
          <w:spacing w:val="-3"/>
        </w:rPr>
        <w:t xml:space="preserve"> </w:t>
      </w:r>
      <w:r w:rsidRPr="00E875BC">
        <w:t>със</w:t>
      </w:r>
      <w:r w:rsidRPr="00E875BC">
        <w:rPr>
          <w:spacing w:val="-3"/>
        </w:rPr>
        <w:t xml:space="preserve"> </w:t>
      </w:r>
      <w:r w:rsidRPr="00E875BC">
        <w:t>стандарта</w:t>
      </w:r>
      <w:r w:rsidRPr="00E875BC">
        <w:rPr>
          <w:spacing w:val="-3"/>
        </w:rPr>
        <w:t xml:space="preserve"> </w:t>
      </w:r>
      <w:r w:rsidRPr="00E875BC">
        <w:t>на</w:t>
      </w:r>
      <w:r w:rsidRPr="00E875BC">
        <w:rPr>
          <w:spacing w:val="-3"/>
        </w:rPr>
        <w:t xml:space="preserve"> </w:t>
      </w:r>
      <w:r w:rsidRPr="00E875BC">
        <w:t>лечение.</w:t>
      </w:r>
    </w:p>
    <w:p w14:paraId="7873EF02" w14:textId="77777777" w:rsidR="007E2475" w:rsidRPr="00E875BC" w:rsidRDefault="007E2475" w:rsidP="009049CA">
      <w:pPr>
        <w:pStyle w:val="BodyText"/>
        <w:tabs>
          <w:tab w:val="left" w:pos="9639"/>
        </w:tabs>
      </w:pPr>
    </w:p>
    <w:p w14:paraId="12A50DB9" w14:textId="77777777" w:rsidR="007E2475" w:rsidRPr="00E875BC" w:rsidRDefault="00D01B8A" w:rsidP="009049CA">
      <w:pPr>
        <w:pStyle w:val="BodyText"/>
        <w:tabs>
          <w:tab w:val="left" w:pos="9639"/>
        </w:tabs>
      </w:pPr>
      <w:r w:rsidRPr="00E875BC">
        <w:t>При</w:t>
      </w:r>
      <w:r w:rsidRPr="00E875BC">
        <w:rPr>
          <w:spacing w:val="-4"/>
        </w:rPr>
        <w:t xml:space="preserve"> </w:t>
      </w:r>
      <w:r w:rsidRPr="00E875BC">
        <w:t>болест</w:t>
      </w:r>
      <w:r w:rsidRPr="00E875BC">
        <w:rPr>
          <w:spacing w:val="-3"/>
        </w:rPr>
        <w:t xml:space="preserve"> </w:t>
      </w:r>
      <w:r w:rsidRPr="00E875BC">
        <w:t>на</w:t>
      </w:r>
      <w:r w:rsidRPr="00E875BC">
        <w:rPr>
          <w:spacing w:val="-4"/>
        </w:rPr>
        <w:t xml:space="preserve"> </w:t>
      </w:r>
      <w:r w:rsidRPr="00E875BC">
        <w:t>Crohn,</w:t>
      </w:r>
      <w:r w:rsidRPr="00E875BC">
        <w:rPr>
          <w:spacing w:val="-4"/>
        </w:rPr>
        <w:t xml:space="preserve"> </w:t>
      </w:r>
      <w:r w:rsidRPr="00E875BC">
        <w:t>ако</w:t>
      </w:r>
      <w:r w:rsidRPr="00E875BC">
        <w:rPr>
          <w:spacing w:val="-4"/>
        </w:rPr>
        <w:t xml:space="preserve"> </w:t>
      </w:r>
      <w:r w:rsidRPr="00E875BC">
        <w:t>терапията</w:t>
      </w:r>
      <w:r w:rsidRPr="00E875BC">
        <w:rPr>
          <w:spacing w:val="-3"/>
        </w:rPr>
        <w:t xml:space="preserve"> </w:t>
      </w:r>
      <w:r w:rsidRPr="00E875BC">
        <w:t>се</w:t>
      </w:r>
      <w:r w:rsidRPr="00E875BC">
        <w:rPr>
          <w:spacing w:val="-4"/>
        </w:rPr>
        <w:t xml:space="preserve"> </w:t>
      </w:r>
      <w:r w:rsidRPr="00E875BC">
        <w:t>прекъсне,</w:t>
      </w:r>
      <w:r w:rsidRPr="00E875BC">
        <w:rPr>
          <w:spacing w:val="-3"/>
        </w:rPr>
        <w:t xml:space="preserve"> </w:t>
      </w:r>
      <w:r w:rsidRPr="00E875BC">
        <w:t>подновяването</w:t>
      </w:r>
      <w:r w:rsidRPr="00E875BC">
        <w:rPr>
          <w:spacing w:val="-4"/>
        </w:rPr>
        <w:t xml:space="preserve"> </w:t>
      </w:r>
      <w:r w:rsidRPr="00E875BC">
        <w:t>на</w:t>
      </w:r>
      <w:r w:rsidRPr="00E875BC">
        <w:rPr>
          <w:spacing w:val="-4"/>
        </w:rPr>
        <w:t xml:space="preserve"> </w:t>
      </w:r>
      <w:r w:rsidRPr="00E875BC">
        <w:t>лечението</w:t>
      </w:r>
      <w:r w:rsidRPr="00E875BC">
        <w:rPr>
          <w:spacing w:val="-4"/>
        </w:rPr>
        <w:t xml:space="preserve"> </w:t>
      </w:r>
      <w:r w:rsidRPr="00E875BC">
        <w:t>с</w:t>
      </w:r>
      <w:r w:rsidRPr="00E875BC">
        <w:rPr>
          <w:spacing w:val="-4"/>
        </w:rPr>
        <w:t xml:space="preserve"> </w:t>
      </w:r>
      <w:r w:rsidRPr="00E875BC">
        <w:t>подкожно приложение през 8 седмици е безопасно и ефективно.</w:t>
      </w:r>
    </w:p>
    <w:p w14:paraId="610C3E8F" w14:textId="77777777" w:rsidR="007E2475" w:rsidRPr="00E875BC" w:rsidRDefault="007E2475" w:rsidP="009049CA">
      <w:pPr>
        <w:pStyle w:val="BodyText"/>
        <w:tabs>
          <w:tab w:val="left" w:pos="9639"/>
        </w:tabs>
        <w:rPr>
          <w:sz w:val="21"/>
        </w:rPr>
      </w:pPr>
    </w:p>
    <w:p w14:paraId="2DC8D150" w14:textId="77777777" w:rsidR="007E2475" w:rsidRPr="00E875BC" w:rsidRDefault="00D01B8A">
      <w:pPr>
        <w:keepNext/>
        <w:tabs>
          <w:tab w:val="left" w:pos="9639"/>
        </w:tabs>
        <w:rPr>
          <w:i/>
        </w:rPr>
        <w:pPrChange w:id="37" w:author="BG" w:date="2026-03-02T15:32:00Z">
          <w:pPr>
            <w:tabs>
              <w:tab w:val="left" w:pos="9639"/>
            </w:tabs>
          </w:pPr>
        </w:pPrChange>
      </w:pPr>
      <w:r w:rsidRPr="00E875BC">
        <w:rPr>
          <w:i/>
        </w:rPr>
        <w:lastRenderedPageBreak/>
        <w:t>Старческа</w:t>
      </w:r>
      <w:r w:rsidRPr="00E875BC">
        <w:rPr>
          <w:i/>
          <w:spacing w:val="-8"/>
        </w:rPr>
        <w:t xml:space="preserve"> </w:t>
      </w:r>
      <w:r w:rsidRPr="00E875BC">
        <w:rPr>
          <w:i/>
        </w:rPr>
        <w:t>възраст</w:t>
      </w:r>
      <w:r w:rsidRPr="00E875BC">
        <w:rPr>
          <w:i/>
          <w:spacing w:val="-7"/>
        </w:rPr>
        <w:t xml:space="preserve"> </w:t>
      </w:r>
      <w:r w:rsidRPr="00E875BC">
        <w:rPr>
          <w:i/>
        </w:rPr>
        <w:t>(≥</w:t>
      </w:r>
      <w:r w:rsidRPr="00E875BC">
        <w:rPr>
          <w:i/>
          <w:spacing w:val="-8"/>
        </w:rPr>
        <w:t xml:space="preserve"> </w:t>
      </w:r>
      <w:r w:rsidRPr="00E875BC">
        <w:rPr>
          <w:i/>
        </w:rPr>
        <w:t>65</w:t>
      </w:r>
      <w:r w:rsidRPr="00E875BC">
        <w:rPr>
          <w:i/>
          <w:spacing w:val="-8"/>
        </w:rPr>
        <w:t xml:space="preserve"> </w:t>
      </w:r>
      <w:r w:rsidRPr="00E875BC">
        <w:rPr>
          <w:i/>
          <w:spacing w:val="-2"/>
        </w:rPr>
        <w:t>години)</w:t>
      </w:r>
    </w:p>
    <w:p w14:paraId="0C12A9FB" w14:textId="77777777" w:rsidR="007E2475" w:rsidRPr="00E875BC" w:rsidRDefault="00D01B8A">
      <w:pPr>
        <w:pStyle w:val="BodyText"/>
        <w:keepNext/>
        <w:tabs>
          <w:tab w:val="left" w:pos="9639"/>
        </w:tabs>
        <w:pPrChange w:id="38" w:author="BG" w:date="2026-03-02T15:32:00Z">
          <w:pPr>
            <w:pStyle w:val="BodyText"/>
            <w:tabs>
              <w:tab w:val="left" w:pos="9639"/>
            </w:tabs>
          </w:pPr>
        </w:pPrChange>
      </w:pPr>
      <w:r w:rsidRPr="00E875BC">
        <w:t>Не</w:t>
      </w:r>
      <w:r w:rsidRPr="00E875BC">
        <w:rPr>
          <w:spacing w:val="-9"/>
        </w:rPr>
        <w:t xml:space="preserve"> </w:t>
      </w:r>
      <w:r w:rsidRPr="00E875BC">
        <w:t>е</w:t>
      </w:r>
      <w:r w:rsidRPr="00E875BC">
        <w:rPr>
          <w:spacing w:val="-8"/>
        </w:rPr>
        <w:t xml:space="preserve"> </w:t>
      </w:r>
      <w:r w:rsidRPr="00E875BC">
        <w:t>необходимо</w:t>
      </w:r>
      <w:r w:rsidRPr="00E875BC">
        <w:rPr>
          <w:spacing w:val="-7"/>
        </w:rPr>
        <w:t xml:space="preserve"> </w:t>
      </w:r>
      <w:r w:rsidRPr="00E875BC">
        <w:t>коригиране</w:t>
      </w:r>
      <w:r w:rsidRPr="00E875BC">
        <w:rPr>
          <w:spacing w:val="-8"/>
        </w:rPr>
        <w:t xml:space="preserve"> </w:t>
      </w:r>
      <w:r w:rsidRPr="00E875BC">
        <w:t>на</w:t>
      </w:r>
      <w:r w:rsidRPr="00E875BC">
        <w:rPr>
          <w:spacing w:val="-8"/>
        </w:rPr>
        <w:t xml:space="preserve"> </w:t>
      </w:r>
      <w:r w:rsidRPr="00E875BC">
        <w:t>дозата</w:t>
      </w:r>
      <w:r w:rsidRPr="00E875BC">
        <w:rPr>
          <w:spacing w:val="-8"/>
        </w:rPr>
        <w:t xml:space="preserve"> </w:t>
      </w:r>
      <w:r w:rsidRPr="00E875BC">
        <w:t>при</w:t>
      </w:r>
      <w:r w:rsidRPr="00E875BC">
        <w:rPr>
          <w:spacing w:val="-8"/>
        </w:rPr>
        <w:t xml:space="preserve"> </w:t>
      </w:r>
      <w:r w:rsidRPr="00E875BC">
        <w:t>пациенти</w:t>
      </w:r>
      <w:r w:rsidRPr="00E875BC">
        <w:rPr>
          <w:spacing w:val="-7"/>
        </w:rPr>
        <w:t xml:space="preserve"> </w:t>
      </w:r>
      <w:r w:rsidRPr="00E875BC">
        <w:t>в</w:t>
      </w:r>
      <w:r w:rsidRPr="00E875BC">
        <w:rPr>
          <w:spacing w:val="-8"/>
        </w:rPr>
        <w:t xml:space="preserve"> </w:t>
      </w:r>
      <w:r w:rsidRPr="00E875BC">
        <w:t>старческа</w:t>
      </w:r>
      <w:r w:rsidRPr="00E875BC">
        <w:rPr>
          <w:spacing w:val="-8"/>
        </w:rPr>
        <w:t xml:space="preserve"> </w:t>
      </w:r>
      <w:r w:rsidRPr="00E875BC">
        <w:t>възраст</w:t>
      </w:r>
      <w:r w:rsidRPr="00E875BC">
        <w:rPr>
          <w:spacing w:val="-7"/>
        </w:rPr>
        <w:t xml:space="preserve"> </w:t>
      </w:r>
      <w:r w:rsidRPr="00E875BC">
        <w:t>(вж.</w:t>
      </w:r>
      <w:r w:rsidRPr="00E875BC">
        <w:rPr>
          <w:spacing w:val="-7"/>
        </w:rPr>
        <w:t xml:space="preserve"> </w:t>
      </w:r>
      <w:r w:rsidRPr="00E875BC">
        <w:t>точка</w:t>
      </w:r>
      <w:r w:rsidRPr="00E875BC">
        <w:rPr>
          <w:spacing w:val="-7"/>
        </w:rPr>
        <w:t xml:space="preserve"> </w:t>
      </w:r>
      <w:r w:rsidRPr="00E875BC">
        <w:rPr>
          <w:spacing w:val="-2"/>
        </w:rPr>
        <w:t>4.4).</w:t>
      </w:r>
    </w:p>
    <w:p w14:paraId="430FB356" w14:textId="77777777" w:rsidR="007E2475" w:rsidRPr="00E875BC" w:rsidRDefault="007E2475" w:rsidP="009049CA">
      <w:pPr>
        <w:pStyle w:val="BodyText"/>
        <w:tabs>
          <w:tab w:val="left" w:pos="9639"/>
        </w:tabs>
      </w:pPr>
    </w:p>
    <w:p w14:paraId="4C5FCA13" w14:textId="77777777" w:rsidR="007E2475" w:rsidRPr="00E875BC" w:rsidRDefault="00D01B8A" w:rsidP="009049CA">
      <w:pPr>
        <w:tabs>
          <w:tab w:val="left" w:pos="9639"/>
        </w:tabs>
        <w:rPr>
          <w:i/>
        </w:rPr>
      </w:pPr>
      <w:r w:rsidRPr="00E875BC">
        <w:rPr>
          <w:i/>
        </w:rPr>
        <w:t>Бъбречно</w:t>
      </w:r>
      <w:r w:rsidRPr="00E875BC">
        <w:rPr>
          <w:i/>
          <w:spacing w:val="-10"/>
        </w:rPr>
        <w:t xml:space="preserve"> </w:t>
      </w:r>
      <w:r w:rsidRPr="00E875BC">
        <w:rPr>
          <w:i/>
        </w:rPr>
        <w:t>и</w:t>
      </w:r>
      <w:r w:rsidRPr="00E875BC">
        <w:rPr>
          <w:i/>
          <w:spacing w:val="-9"/>
        </w:rPr>
        <w:t xml:space="preserve"> </w:t>
      </w:r>
      <w:r w:rsidRPr="00E875BC">
        <w:rPr>
          <w:i/>
        </w:rPr>
        <w:t>чернодробно</w:t>
      </w:r>
      <w:r w:rsidRPr="00E875BC">
        <w:rPr>
          <w:i/>
          <w:spacing w:val="-11"/>
        </w:rPr>
        <w:t xml:space="preserve"> </w:t>
      </w:r>
      <w:r w:rsidRPr="00E875BC">
        <w:rPr>
          <w:i/>
          <w:spacing w:val="-2"/>
        </w:rPr>
        <w:t>увреждане</w:t>
      </w:r>
    </w:p>
    <w:p w14:paraId="11D820F5" w14:textId="77777777" w:rsidR="007E2475" w:rsidRPr="00E875BC" w:rsidRDefault="00D01B8A" w:rsidP="009049CA">
      <w:pPr>
        <w:pStyle w:val="BodyText"/>
        <w:tabs>
          <w:tab w:val="left" w:pos="9639"/>
        </w:tabs>
      </w:pPr>
      <w:r w:rsidRPr="00E875BC">
        <w:t>Устекинумаб</w:t>
      </w:r>
      <w:r w:rsidRPr="00E875BC">
        <w:rPr>
          <w:spacing w:val="-3"/>
        </w:rPr>
        <w:t xml:space="preserve"> </w:t>
      </w:r>
      <w:r w:rsidRPr="00E875BC">
        <w:t>не</w:t>
      </w:r>
      <w:r w:rsidRPr="00E875BC">
        <w:rPr>
          <w:spacing w:val="-4"/>
        </w:rPr>
        <w:t xml:space="preserve"> </w:t>
      </w:r>
      <w:r w:rsidRPr="00E875BC">
        <w:t>е</w:t>
      </w:r>
      <w:r w:rsidRPr="00E875BC">
        <w:rPr>
          <w:spacing w:val="-4"/>
        </w:rPr>
        <w:t xml:space="preserve"> </w:t>
      </w:r>
      <w:r w:rsidRPr="00E875BC">
        <w:t>проучван</w:t>
      </w:r>
      <w:r w:rsidRPr="00E875BC">
        <w:rPr>
          <w:spacing w:val="-3"/>
        </w:rPr>
        <w:t xml:space="preserve"> </w:t>
      </w:r>
      <w:r w:rsidRPr="00E875BC">
        <w:t>при</w:t>
      </w:r>
      <w:r w:rsidRPr="00E875BC">
        <w:rPr>
          <w:spacing w:val="-3"/>
        </w:rPr>
        <w:t xml:space="preserve"> </w:t>
      </w:r>
      <w:r w:rsidRPr="00E875BC">
        <w:t>тези</w:t>
      </w:r>
      <w:r w:rsidRPr="00E875BC">
        <w:rPr>
          <w:spacing w:val="-3"/>
        </w:rPr>
        <w:t xml:space="preserve"> </w:t>
      </w:r>
      <w:r w:rsidRPr="00E875BC">
        <w:t>популации</w:t>
      </w:r>
      <w:r w:rsidRPr="00E875BC">
        <w:rPr>
          <w:spacing w:val="-3"/>
        </w:rPr>
        <w:t xml:space="preserve"> </w:t>
      </w:r>
      <w:r w:rsidRPr="00E875BC">
        <w:t>пациенти.</w:t>
      </w:r>
      <w:r w:rsidRPr="00E875BC">
        <w:rPr>
          <w:spacing w:val="-3"/>
        </w:rPr>
        <w:t xml:space="preserve"> </w:t>
      </w:r>
      <w:r w:rsidRPr="00E875BC">
        <w:t>Не</w:t>
      </w:r>
      <w:r w:rsidRPr="00E875BC">
        <w:rPr>
          <w:spacing w:val="-2"/>
        </w:rPr>
        <w:t xml:space="preserve"> </w:t>
      </w:r>
      <w:r w:rsidRPr="00E875BC">
        <w:t>могат</w:t>
      </w:r>
      <w:r w:rsidRPr="00E875BC">
        <w:rPr>
          <w:spacing w:val="-3"/>
        </w:rPr>
        <w:t xml:space="preserve"> </w:t>
      </w:r>
      <w:r w:rsidRPr="00E875BC">
        <w:t>да</w:t>
      </w:r>
      <w:r w:rsidRPr="00E875BC">
        <w:rPr>
          <w:spacing w:val="-4"/>
        </w:rPr>
        <w:t xml:space="preserve"> </w:t>
      </w:r>
      <w:r w:rsidRPr="00E875BC">
        <w:t>се</w:t>
      </w:r>
      <w:r w:rsidRPr="00E875BC">
        <w:rPr>
          <w:spacing w:val="-4"/>
        </w:rPr>
        <w:t xml:space="preserve"> </w:t>
      </w:r>
      <w:r w:rsidRPr="00E875BC">
        <w:t>направят</w:t>
      </w:r>
      <w:r w:rsidRPr="00E875BC">
        <w:rPr>
          <w:spacing w:val="-3"/>
        </w:rPr>
        <w:t xml:space="preserve"> </w:t>
      </w:r>
      <w:r w:rsidRPr="00E875BC">
        <w:t>препоръки</w:t>
      </w:r>
      <w:r w:rsidRPr="00E875BC">
        <w:rPr>
          <w:spacing w:val="-3"/>
        </w:rPr>
        <w:t xml:space="preserve"> </w:t>
      </w:r>
      <w:r w:rsidRPr="00E875BC">
        <w:t xml:space="preserve">за </w:t>
      </w:r>
      <w:r w:rsidRPr="00E875BC">
        <w:rPr>
          <w:spacing w:val="-2"/>
        </w:rPr>
        <w:t>дозиране.</w:t>
      </w:r>
    </w:p>
    <w:p w14:paraId="2B75199E" w14:textId="77777777" w:rsidR="007E2475" w:rsidRPr="00E875BC" w:rsidRDefault="007E2475" w:rsidP="009049CA">
      <w:pPr>
        <w:pStyle w:val="BodyText"/>
        <w:tabs>
          <w:tab w:val="left" w:pos="9639"/>
        </w:tabs>
      </w:pPr>
    </w:p>
    <w:p w14:paraId="4664883B" w14:textId="77777777" w:rsidR="007E2475" w:rsidRPr="00E875BC" w:rsidRDefault="00D01B8A" w:rsidP="009049CA">
      <w:pPr>
        <w:tabs>
          <w:tab w:val="left" w:pos="9639"/>
        </w:tabs>
        <w:rPr>
          <w:i/>
        </w:rPr>
      </w:pPr>
      <w:r w:rsidRPr="00E875BC">
        <w:rPr>
          <w:i/>
          <w:spacing w:val="-2"/>
        </w:rPr>
        <w:t>Педиатрична</w:t>
      </w:r>
      <w:r w:rsidRPr="00E875BC">
        <w:rPr>
          <w:i/>
          <w:spacing w:val="5"/>
        </w:rPr>
        <w:t xml:space="preserve"> </w:t>
      </w:r>
      <w:r w:rsidRPr="00E875BC">
        <w:rPr>
          <w:i/>
          <w:spacing w:val="-2"/>
        </w:rPr>
        <w:t>популация</w:t>
      </w:r>
    </w:p>
    <w:p w14:paraId="3E4AF330" w14:textId="77777777" w:rsidR="001753A6" w:rsidRPr="00E875BC" w:rsidRDefault="001753A6" w:rsidP="001753A6">
      <w:pPr>
        <w:pStyle w:val="BodyText"/>
        <w:tabs>
          <w:tab w:val="left" w:pos="9639"/>
        </w:tabs>
        <w:rPr>
          <w:u w:val="single"/>
        </w:rPr>
      </w:pPr>
      <w:r w:rsidRPr="00E875BC">
        <w:rPr>
          <w:u w:val="single"/>
        </w:rPr>
        <w:t>Болест на Crohn при деца (пациенти с тегло най-малко 40 kg)</w:t>
      </w:r>
    </w:p>
    <w:p w14:paraId="55F22A12" w14:textId="6B297FE3" w:rsidR="001753A6" w:rsidRPr="00E875BC" w:rsidRDefault="001753A6" w:rsidP="001753A6">
      <w:pPr>
        <w:pStyle w:val="BodyText"/>
        <w:tabs>
          <w:tab w:val="left" w:pos="9639"/>
        </w:tabs>
      </w:pPr>
      <w:r w:rsidRPr="00E875BC">
        <w:t>В схемата на лечение първата доза OTULFI се прилага интравенозно. За дозировката при схемата на интравенозно приложение вижте точка 4.2 от КХП на OTULFI 130 mg концентрат за инфузионен разтвор.</w:t>
      </w:r>
    </w:p>
    <w:p w14:paraId="321C0700" w14:textId="77777777" w:rsidR="001753A6" w:rsidRPr="00E875BC" w:rsidRDefault="001753A6" w:rsidP="001753A6">
      <w:pPr>
        <w:pStyle w:val="BodyText"/>
        <w:tabs>
          <w:tab w:val="left" w:pos="9639"/>
        </w:tabs>
      </w:pPr>
    </w:p>
    <w:p w14:paraId="596628A2" w14:textId="10A11FDB" w:rsidR="001753A6" w:rsidRPr="00E875BC" w:rsidRDefault="001753A6" w:rsidP="001753A6">
      <w:pPr>
        <w:pStyle w:val="BodyText"/>
        <w:tabs>
          <w:tab w:val="left" w:pos="9639"/>
        </w:tabs>
      </w:pPr>
      <w:r w:rsidRPr="00E875BC">
        <w:t>Първото подкожно приложение на 90 mg OTULFI трябва да се извърши на седмица 8 след интравенозната доза. След това се препоръчва приложение на всеки 12 седмици.</w:t>
      </w:r>
    </w:p>
    <w:p w14:paraId="104FD1DB" w14:textId="77777777" w:rsidR="001753A6" w:rsidRPr="00E875BC" w:rsidRDefault="001753A6" w:rsidP="001753A6">
      <w:pPr>
        <w:pStyle w:val="BodyText"/>
        <w:tabs>
          <w:tab w:val="left" w:pos="9639"/>
        </w:tabs>
      </w:pPr>
    </w:p>
    <w:p w14:paraId="6A5FAA81" w14:textId="78270764" w:rsidR="001753A6" w:rsidRPr="00E875BC" w:rsidRDefault="001753A6" w:rsidP="001753A6">
      <w:pPr>
        <w:pStyle w:val="BodyText"/>
        <w:tabs>
          <w:tab w:val="left" w:pos="9639"/>
        </w:tabs>
      </w:pPr>
      <w:r w:rsidRPr="00E875BC">
        <w:t>Пациентите, които имат загуба на отговор при приложение на всеки 12 седмици, може да се повлияят благоприятно от увеличаване на честотата на приложение на всеки 8 седмици (вж.</w:t>
      </w:r>
      <w:r w:rsidR="000C0604" w:rsidRPr="00E875BC">
        <w:t xml:space="preserve"> </w:t>
      </w:r>
      <w:r w:rsidRPr="00E875BC">
        <w:t>точка 5.1, точка 5.2).</w:t>
      </w:r>
    </w:p>
    <w:p w14:paraId="254A3D3C" w14:textId="77777777" w:rsidR="001753A6" w:rsidRPr="00E875BC" w:rsidRDefault="001753A6" w:rsidP="001753A6">
      <w:pPr>
        <w:pStyle w:val="BodyText"/>
        <w:tabs>
          <w:tab w:val="left" w:pos="9639"/>
        </w:tabs>
      </w:pPr>
    </w:p>
    <w:p w14:paraId="39D1E97A" w14:textId="202EFD88" w:rsidR="001753A6" w:rsidRPr="00E875BC" w:rsidRDefault="001753A6" w:rsidP="001753A6">
      <w:pPr>
        <w:pStyle w:val="BodyText"/>
        <w:tabs>
          <w:tab w:val="left" w:pos="9639"/>
        </w:tabs>
      </w:pPr>
      <w:r w:rsidRPr="00E875BC">
        <w:t>Впоследствие пациентите може да получават доза на всеки 8 седмици или на всеки 12 седмици според клиничната преценка (вж. точка 5.1).</w:t>
      </w:r>
    </w:p>
    <w:p w14:paraId="45C11855" w14:textId="77777777" w:rsidR="001753A6" w:rsidRPr="00E875BC" w:rsidRDefault="001753A6" w:rsidP="001753A6">
      <w:pPr>
        <w:pStyle w:val="BodyText"/>
        <w:tabs>
          <w:tab w:val="left" w:pos="9639"/>
        </w:tabs>
      </w:pPr>
    </w:p>
    <w:p w14:paraId="724C7B9D" w14:textId="721A1913" w:rsidR="001753A6" w:rsidRPr="00E875BC" w:rsidRDefault="001753A6" w:rsidP="001753A6">
      <w:pPr>
        <w:pStyle w:val="BodyText"/>
        <w:tabs>
          <w:tab w:val="left" w:pos="9639"/>
        </w:tabs>
      </w:pPr>
      <w:r w:rsidRPr="00E875BC">
        <w:t>Трябва да се помисли за преустановяване на лечението при пациенти, които не показват данни за терапевтична полза 16 седмици след интравенозната индукционна доза или 16 седмици след коригиране на дозата.</w:t>
      </w:r>
    </w:p>
    <w:p w14:paraId="6E40D3BA" w14:textId="77777777" w:rsidR="001753A6" w:rsidRPr="00E875BC" w:rsidRDefault="001753A6" w:rsidP="001753A6">
      <w:pPr>
        <w:pStyle w:val="BodyText"/>
        <w:tabs>
          <w:tab w:val="left" w:pos="9639"/>
        </w:tabs>
      </w:pPr>
    </w:p>
    <w:p w14:paraId="1D27010F" w14:textId="77777777" w:rsidR="001753A6" w:rsidRPr="00E875BC" w:rsidRDefault="001753A6" w:rsidP="001753A6">
      <w:pPr>
        <w:pStyle w:val="BodyText"/>
        <w:tabs>
          <w:tab w:val="left" w:pos="9639"/>
        </w:tabs>
      </w:pPr>
      <w:r w:rsidRPr="00E875BC">
        <w:t>По време на лечението с OTULFI може да се продължи употребата на имуномодулатори, съединения на 5-аминосалицилат (5-ASA), антибиотици и/или кортикостероиди. При пациенти, които са се повлияли от лечението със OTULFI, тези лекарства може да се намалят или да се преустановят в съответствие със стандартното лечение.</w:t>
      </w:r>
    </w:p>
    <w:p w14:paraId="159C4C23" w14:textId="77777777" w:rsidR="001753A6" w:rsidRPr="00E875BC" w:rsidRDefault="001753A6" w:rsidP="001753A6">
      <w:pPr>
        <w:pStyle w:val="BodyText"/>
        <w:tabs>
          <w:tab w:val="left" w:pos="9639"/>
        </w:tabs>
      </w:pPr>
    </w:p>
    <w:p w14:paraId="01E34AA8" w14:textId="7FB624A0" w:rsidR="007E2475" w:rsidRPr="00E875BC" w:rsidRDefault="00D01B8A" w:rsidP="009049CA">
      <w:pPr>
        <w:pStyle w:val="BodyText"/>
        <w:tabs>
          <w:tab w:val="left" w:pos="9639"/>
        </w:tabs>
      </w:pPr>
      <w:r w:rsidRPr="00E875BC">
        <w:t>Безопасността</w:t>
      </w:r>
      <w:r w:rsidRPr="00E875BC">
        <w:rPr>
          <w:spacing w:val="-7"/>
        </w:rPr>
        <w:t xml:space="preserve"> </w:t>
      </w:r>
      <w:r w:rsidRPr="00E875BC">
        <w:t>и</w:t>
      </w:r>
      <w:r w:rsidRPr="00E875BC">
        <w:rPr>
          <w:spacing w:val="-7"/>
        </w:rPr>
        <w:t xml:space="preserve"> </w:t>
      </w:r>
      <w:r w:rsidRPr="00E875BC">
        <w:t>ефикасността</w:t>
      </w:r>
      <w:r w:rsidRPr="00E875BC">
        <w:rPr>
          <w:spacing w:val="-7"/>
        </w:rPr>
        <w:t xml:space="preserve"> </w:t>
      </w:r>
      <w:r w:rsidRPr="00E875BC">
        <w:t>на</w:t>
      </w:r>
      <w:r w:rsidRPr="00E875BC">
        <w:rPr>
          <w:spacing w:val="-9"/>
        </w:rPr>
        <w:t xml:space="preserve"> </w:t>
      </w:r>
      <w:r w:rsidRPr="00E875BC">
        <w:t>устекинумаб</w:t>
      </w:r>
      <w:r w:rsidRPr="00E875BC">
        <w:rPr>
          <w:spacing w:val="-7"/>
        </w:rPr>
        <w:t xml:space="preserve"> </w:t>
      </w:r>
      <w:r w:rsidRPr="00E875BC">
        <w:t>при</w:t>
      </w:r>
      <w:r w:rsidRPr="00E875BC">
        <w:rPr>
          <w:spacing w:val="-7"/>
        </w:rPr>
        <w:t xml:space="preserve"> </w:t>
      </w:r>
      <w:r w:rsidRPr="00E875BC">
        <w:t>лечение</w:t>
      </w:r>
      <w:r w:rsidRPr="00E875BC">
        <w:rPr>
          <w:spacing w:val="-7"/>
        </w:rPr>
        <w:t xml:space="preserve"> </w:t>
      </w:r>
      <w:r w:rsidRPr="00E875BC">
        <w:t>на</w:t>
      </w:r>
      <w:r w:rsidRPr="00E875BC">
        <w:rPr>
          <w:spacing w:val="-6"/>
        </w:rPr>
        <w:t xml:space="preserve"> </w:t>
      </w:r>
      <w:r w:rsidRPr="00E875BC">
        <w:t>болест</w:t>
      </w:r>
      <w:r w:rsidRPr="00E875BC">
        <w:rPr>
          <w:spacing w:val="-6"/>
        </w:rPr>
        <w:t xml:space="preserve"> </w:t>
      </w:r>
      <w:r w:rsidRPr="00E875BC">
        <w:t>на</w:t>
      </w:r>
      <w:r w:rsidRPr="00E875BC">
        <w:rPr>
          <w:spacing w:val="-7"/>
        </w:rPr>
        <w:t xml:space="preserve"> </w:t>
      </w:r>
      <w:r w:rsidRPr="00E875BC">
        <w:t>Crohn</w:t>
      </w:r>
      <w:r w:rsidRPr="00E875BC">
        <w:rPr>
          <w:spacing w:val="-7"/>
        </w:rPr>
        <w:t xml:space="preserve"> </w:t>
      </w:r>
      <w:r w:rsidR="001753A6" w:rsidRPr="00E875BC">
        <w:rPr>
          <w:spacing w:val="-7"/>
        </w:rPr>
        <w:t>при педиатрични</w:t>
      </w:r>
      <w:r w:rsidR="000C0604" w:rsidRPr="00E875BC">
        <w:rPr>
          <w:spacing w:val="-7"/>
        </w:rPr>
        <w:t xml:space="preserve"> </w:t>
      </w:r>
      <w:r w:rsidR="001753A6" w:rsidRPr="00E875BC">
        <w:rPr>
          <w:spacing w:val="-7"/>
        </w:rPr>
        <w:t xml:space="preserve">пациенти с тегло под 40 kg </w:t>
      </w:r>
      <w:r w:rsidRPr="00E875BC">
        <w:t>все</w:t>
      </w:r>
      <w:r w:rsidRPr="00E875BC">
        <w:rPr>
          <w:spacing w:val="-6"/>
        </w:rPr>
        <w:t xml:space="preserve"> </w:t>
      </w:r>
      <w:r w:rsidRPr="00E875BC">
        <w:t>още</w:t>
      </w:r>
      <w:r w:rsidRPr="00E875BC">
        <w:rPr>
          <w:spacing w:val="-6"/>
        </w:rPr>
        <w:t xml:space="preserve"> </w:t>
      </w:r>
      <w:r w:rsidRPr="00E875BC">
        <w:t>не</w:t>
      </w:r>
      <w:r w:rsidRPr="00E875BC">
        <w:rPr>
          <w:spacing w:val="-5"/>
        </w:rPr>
        <w:t xml:space="preserve"> </w:t>
      </w:r>
      <w:r w:rsidRPr="00E875BC">
        <w:t>са</w:t>
      </w:r>
      <w:r w:rsidRPr="00E875BC">
        <w:rPr>
          <w:spacing w:val="-6"/>
        </w:rPr>
        <w:t xml:space="preserve"> </w:t>
      </w:r>
      <w:r w:rsidRPr="00E875BC">
        <w:t>установени.</w:t>
      </w:r>
      <w:r w:rsidRPr="00E875BC">
        <w:rPr>
          <w:spacing w:val="-6"/>
        </w:rPr>
        <w:t xml:space="preserve"> </w:t>
      </w:r>
      <w:r w:rsidRPr="00E875BC">
        <w:t>Липсват</w:t>
      </w:r>
      <w:r w:rsidRPr="00E875BC">
        <w:rPr>
          <w:spacing w:val="-5"/>
        </w:rPr>
        <w:t xml:space="preserve"> </w:t>
      </w:r>
      <w:r w:rsidRPr="00E875BC">
        <w:rPr>
          <w:spacing w:val="-2"/>
        </w:rPr>
        <w:t>данни.</w:t>
      </w:r>
    </w:p>
    <w:p w14:paraId="07B3C7FB" w14:textId="77777777" w:rsidR="007E2475" w:rsidRPr="00E875BC" w:rsidRDefault="007E2475" w:rsidP="009049CA">
      <w:pPr>
        <w:pStyle w:val="BodyText"/>
        <w:tabs>
          <w:tab w:val="left" w:pos="9639"/>
        </w:tabs>
      </w:pPr>
    </w:p>
    <w:p w14:paraId="170B9D76" w14:textId="77777777" w:rsidR="007E2475" w:rsidRPr="00E875BC" w:rsidRDefault="00D01B8A" w:rsidP="009049CA">
      <w:pPr>
        <w:pStyle w:val="BodyText"/>
        <w:tabs>
          <w:tab w:val="left" w:pos="9639"/>
        </w:tabs>
        <w:jc w:val="both"/>
      </w:pPr>
      <w:r w:rsidRPr="00E875BC">
        <w:rPr>
          <w:u w:val="single"/>
        </w:rPr>
        <w:t>Начин</w:t>
      </w:r>
      <w:r w:rsidRPr="00E875BC">
        <w:rPr>
          <w:spacing w:val="-6"/>
          <w:u w:val="single"/>
        </w:rPr>
        <w:t xml:space="preserve"> </w:t>
      </w:r>
      <w:r w:rsidRPr="00E875BC">
        <w:rPr>
          <w:u w:val="single"/>
        </w:rPr>
        <w:t>на</w:t>
      </w:r>
      <w:r w:rsidRPr="00E875BC">
        <w:rPr>
          <w:spacing w:val="-7"/>
          <w:u w:val="single"/>
        </w:rPr>
        <w:t xml:space="preserve"> </w:t>
      </w:r>
      <w:r w:rsidRPr="00E875BC">
        <w:rPr>
          <w:spacing w:val="-2"/>
          <w:u w:val="single"/>
        </w:rPr>
        <w:t>приложение</w:t>
      </w:r>
    </w:p>
    <w:p w14:paraId="33A487F5" w14:textId="77777777" w:rsidR="007E2475" w:rsidRPr="00E875BC" w:rsidRDefault="00D01B8A" w:rsidP="009049CA">
      <w:pPr>
        <w:pStyle w:val="BodyText"/>
        <w:tabs>
          <w:tab w:val="left" w:pos="9639"/>
        </w:tabs>
      </w:pPr>
      <w:r w:rsidRPr="00E875BC">
        <w:t>Otulfi 45 mg флакони или 45 mg и 90 mg предварително напълнени спринцовки са само за подкожно инжектиране.</w:t>
      </w:r>
      <w:r w:rsidRPr="00E875BC">
        <w:rPr>
          <w:spacing w:val="-3"/>
        </w:rPr>
        <w:t xml:space="preserve"> </w:t>
      </w:r>
      <w:r w:rsidRPr="00E875BC">
        <w:t>По</w:t>
      </w:r>
      <w:r w:rsidRPr="00E875BC">
        <w:rPr>
          <w:spacing w:val="-3"/>
        </w:rPr>
        <w:t xml:space="preserve"> </w:t>
      </w:r>
      <w:r w:rsidRPr="00E875BC">
        <w:t>възможност</w:t>
      </w:r>
      <w:r w:rsidRPr="00E875BC">
        <w:rPr>
          <w:spacing w:val="-3"/>
        </w:rPr>
        <w:t xml:space="preserve"> </w:t>
      </w:r>
      <w:r w:rsidRPr="00E875BC">
        <w:t>кожните</w:t>
      </w:r>
      <w:r w:rsidRPr="00E875BC">
        <w:rPr>
          <w:spacing w:val="-3"/>
        </w:rPr>
        <w:t xml:space="preserve"> </w:t>
      </w:r>
      <w:r w:rsidRPr="00E875BC">
        <w:t>участъци</w:t>
      </w:r>
      <w:r w:rsidRPr="00E875BC">
        <w:rPr>
          <w:spacing w:val="-2"/>
        </w:rPr>
        <w:t xml:space="preserve"> </w:t>
      </w:r>
      <w:r w:rsidRPr="00E875BC">
        <w:t>с</w:t>
      </w:r>
      <w:r w:rsidRPr="00E875BC">
        <w:rPr>
          <w:spacing w:val="-3"/>
        </w:rPr>
        <w:t xml:space="preserve"> </w:t>
      </w:r>
      <w:r w:rsidRPr="00E875BC">
        <w:t>изявен</w:t>
      </w:r>
      <w:r w:rsidRPr="00E875BC">
        <w:rPr>
          <w:spacing w:val="-3"/>
        </w:rPr>
        <w:t xml:space="preserve"> </w:t>
      </w:r>
      <w:r w:rsidRPr="00E875BC">
        <w:t>псориазис</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избягват</w:t>
      </w:r>
      <w:r w:rsidRPr="00E875BC">
        <w:rPr>
          <w:spacing w:val="-3"/>
        </w:rPr>
        <w:t xml:space="preserve"> </w:t>
      </w:r>
      <w:r w:rsidRPr="00E875BC">
        <w:t>като</w:t>
      </w:r>
      <w:r w:rsidRPr="00E875BC">
        <w:rPr>
          <w:spacing w:val="-3"/>
        </w:rPr>
        <w:t xml:space="preserve"> </w:t>
      </w:r>
      <w:r w:rsidRPr="00E875BC">
        <w:t>място на инжектиране.</w:t>
      </w:r>
    </w:p>
    <w:p w14:paraId="4A009343" w14:textId="77777777" w:rsidR="007E2475" w:rsidRPr="00E875BC" w:rsidRDefault="007E2475" w:rsidP="009049CA">
      <w:pPr>
        <w:pStyle w:val="BodyText"/>
        <w:tabs>
          <w:tab w:val="left" w:pos="9639"/>
        </w:tabs>
        <w:rPr>
          <w:sz w:val="21"/>
        </w:rPr>
      </w:pPr>
    </w:p>
    <w:p w14:paraId="131E5DF4" w14:textId="1709D94E" w:rsidR="007E2475" w:rsidRPr="00E875BC" w:rsidRDefault="00D01B8A" w:rsidP="009049CA">
      <w:pPr>
        <w:pStyle w:val="BodyText"/>
        <w:tabs>
          <w:tab w:val="left" w:pos="9639"/>
        </w:tabs>
      </w:pPr>
      <w:r w:rsidRPr="00E875BC">
        <w:t>След подходящо обучение за техниката на подкожно инжектиране пациентите или техните болногледачи могат да инжектират Otulfi, ако лекарят реши, че това е уместно. Все пак лекарят трябва да осигури подходящо проследяване на пациентите. Пациентите или техните болногледачи трябва</w:t>
      </w:r>
      <w:r w:rsidRPr="00E875BC">
        <w:rPr>
          <w:spacing w:val="-5"/>
        </w:rPr>
        <w:t xml:space="preserve"> </w:t>
      </w:r>
      <w:r w:rsidRPr="00E875BC">
        <w:t>да</w:t>
      </w:r>
      <w:r w:rsidRPr="00E875BC">
        <w:rPr>
          <w:spacing w:val="-5"/>
        </w:rPr>
        <w:t xml:space="preserve"> </w:t>
      </w:r>
      <w:r w:rsidRPr="00E875BC">
        <w:t>бъдат</w:t>
      </w:r>
      <w:r w:rsidRPr="00E875BC">
        <w:rPr>
          <w:spacing w:val="-4"/>
        </w:rPr>
        <w:t xml:space="preserve"> </w:t>
      </w:r>
      <w:r w:rsidRPr="00E875BC">
        <w:t>инструктирани</w:t>
      </w:r>
      <w:r w:rsidRPr="00E875BC">
        <w:rPr>
          <w:spacing w:val="-4"/>
        </w:rPr>
        <w:t xml:space="preserve"> </w:t>
      </w:r>
      <w:r w:rsidRPr="00E875BC">
        <w:t>да</w:t>
      </w:r>
      <w:r w:rsidRPr="00E875BC">
        <w:rPr>
          <w:spacing w:val="-5"/>
        </w:rPr>
        <w:t xml:space="preserve"> </w:t>
      </w:r>
      <w:r w:rsidRPr="00E875BC">
        <w:t>инжектират</w:t>
      </w:r>
      <w:r w:rsidRPr="00E875BC">
        <w:rPr>
          <w:spacing w:val="-4"/>
        </w:rPr>
        <w:t xml:space="preserve"> </w:t>
      </w:r>
      <w:r w:rsidRPr="00E875BC">
        <w:t>предписаното</w:t>
      </w:r>
      <w:r w:rsidRPr="00E875BC">
        <w:rPr>
          <w:spacing w:val="-4"/>
        </w:rPr>
        <w:t xml:space="preserve"> </w:t>
      </w:r>
      <w:r w:rsidRPr="00E875BC">
        <w:t>количество</w:t>
      </w:r>
      <w:r w:rsidRPr="00E875BC">
        <w:rPr>
          <w:spacing w:val="-2"/>
        </w:rPr>
        <w:t xml:space="preserve"> </w:t>
      </w:r>
      <w:r w:rsidRPr="00E875BC">
        <w:t>Otulfi</w:t>
      </w:r>
      <w:r w:rsidRPr="00E875BC">
        <w:rPr>
          <w:spacing w:val="-4"/>
        </w:rPr>
        <w:t xml:space="preserve"> </w:t>
      </w:r>
      <w:r w:rsidRPr="00E875BC">
        <w:t>съгласно</w:t>
      </w:r>
      <w:r w:rsidRPr="00E875BC">
        <w:rPr>
          <w:spacing w:val="-4"/>
        </w:rPr>
        <w:t xml:space="preserve"> </w:t>
      </w:r>
      <w:r w:rsidRPr="00E875BC">
        <w:t>указанията</w:t>
      </w:r>
      <w:r w:rsidRPr="00E875BC">
        <w:rPr>
          <w:spacing w:val="-4"/>
        </w:rPr>
        <w:t xml:space="preserve"> </w:t>
      </w:r>
      <w:r w:rsidRPr="00E875BC">
        <w:t xml:space="preserve">в листовката. Подробни </w:t>
      </w:r>
      <w:del w:id="39" w:author="RA" w:date="2026-03-18T10:02:00Z" w16du:dateUtc="2026-03-18T09:02:00Z">
        <w:r w:rsidRPr="00E875BC" w:rsidDel="002657F4">
          <w:delText>указания за приложение</w:delText>
        </w:r>
      </w:del>
      <w:ins w:id="40" w:author="RA" w:date="2026-03-18T10:02:00Z" w16du:dateUtc="2026-03-18T09:02:00Z">
        <w:r w:rsidR="002657F4">
          <w:t>указания за употреба</w:t>
        </w:r>
      </w:ins>
      <w:r w:rsidRPr="00E875BC">
        <w:t xml:space="preserve"> са дадени в листовката.</w:t>
      </w:r>
    </w:p>
    <w:p w14:paraId="0F0704F4" w14:textId="77777777" w:rsidR="007E2475" w:rsidRPr="00E875BC" w:rsidRDefault="007E2475" w:rsidP="009049CA">
      <w:pPr>
        <w:pStyle w:val="BodyText"/>
        <w:tabs>
          <w:tab w:val="left" w:pos="9639"/>
        </w:tabs>
      </w:pPr>
    </w:p>
    <w:p w14:paraId="1B55B7AB" w14:textId="77777777" w:rsidR="007E2475" w:rsidRPr="00E875BC" w:rsidRDefault="00D01B8A" w:rsidP="009049CA">
      <w:pPr>
        <w:pStyle w:val="BodyText"/>
        <w:tabs>
          <w:tab w:val="left" w:pos="9639"/>
        </w:tabs>
      </w:pPr>
      <w:r w:rsidRPr="00E875BC">
        <w:t>За</w:t>
      </w:r>
      <w:r w:rsidRPr="00E875BC">
        <w:rPr>
          <w:spacing w:val="-9"/>
        </w:rPr>
        <w:t xml:space="preserve"> </w:t>
      </w:r>
      <w:r w:rsidRPr="00E875BC">
        <w:t>по-нататъшни</w:t>
      </w:r>
      <w:r w:rsidRPr="00E875BC">
        <w:rPr>
          <w:spacing w:val="-8"/>
        </w:rPr>
        <w:t xml:space="preserve"> </w:t>
      </w:r>
      <w:r w:rsidRPr="00E875BC">
        <w:t>указания</w:t>
      </w:r>
      <w:r w:rsidRPr="00E875BC">
        <w:rPr>
          <w:spacing w:val="-9"/>
        </w:rPr>
        <w:t xml:space="preserve"> </w:t>
      </w:r>
      <w:r w:rsidRPr="00E875BC">
        <w:t>за</w:t>
      </w:r>
      <w:r w:rsidRPr="00E875BC">
        <w:rPr>
          <w:spacing w:val="-9"/>
        </w:rPr>
        <w:t xml:space="preserve"> </w:t>
      </w:r>
      <w:r w:rsidRPr="00E875BC">
        <w:t>приготвяне</w:t>
      </w:r>
      <w:r w:rsidRPr="00E875BC">
        <w:rPr>
          <w:spacing w:val="-9"/>
        </w:rPr>
        <w:t xml:space="preserve"> </w:t>
      </w:r>
      <w:r w:rsidRPr="00E875BC">
        <w:t>и</w:t>
      </w:r>
      <w:r w:rsidRPr="00E875BC">
        <w:rPr>
          <w:spacing w:val="-8"/>
        </w:rPr>
        <w:t xml:space="preserve"> </w:t>
      </w:r>
      <w:r w:rsidRPr="00E875BC">
        <w:t>специални</w:t>
      </w:r>
      <w:r w:rsidRPr="00E875BC">
        <w:rPr>
          <w:spacing w:val="-8"/>
        </w:rPr>
        <w:t xml:space="preserve"> </w:t>
      </w:r>
      <w:r w:rsidRPr="00E875BC">
        <w:t>предпазни</w:t>
      </w:r>
      <w:r w:rsidRPr="00E875BC">
        <w:rPr>
          <w:spacing w:val="-8"/>
        </w:rPr>
        <w:t xml:space="preserve"> </w:t>
      </w:r>
      <w:r w:rsidRPr="00E875BC">
        <w:t>мерки</w:t>
      </w:r>
      <w:r w:rsidRPr="00E875BC">
        <w:rPr>
          <w:spacing w:val="-8"/>
        </w:rPr>
        <w:t xml:space="preserve"> </w:t>
      </w:r>
      <w:r w:rsidRPr="00E875BC">
        <w:t>при</w:t>
      </w:r>
      <w:r w:rsidRPr="00E875BC">
        <w:rPr>
          <w:spacing w:val="-8"/>
        </w:rPr>
        <w:t xml:space="preserve"> </w:t>
      </w:r>
      <w:r w:rsidRPr="00E875BC">
        <w:t>работа</w:t>
      </w:r>
      <w:r w:rsidRPr="00E875BC">
        <w:rPr>
          <w:spacing w:val="-9"/>
        </w:rPr>
        <w:t xml:space="preserve"> </w:t>
      </w:r>
      <w:r w:rsidRPr="00E875BC">
        <w:t>вижте</w:t>
      </w:r>
      <w:r w:rsidRPr="00E875BC">
        <w:rPr>
          <w:spacing w:val="-9"/>
        </w:rPr>
        <w:t xml:space="preserve"> </w:t>
      </w:r>
      <w:r w:rsidRPr="00E875BC">
        <w:t>точка</w:t>
      </w:r>
      <w:r w:rsidRPr="00E875BC">
        <w:rPr>
          <w:spacing w:val="-7"/>
        </w:rPr>
        <w:t xml:space="preserve"> </w:t>
      </w:r>
      <w:r w:rsidRPr="00E875BC">
        <w:rPr>
          <w:spacing w:val="-4"/>
        </w:rPr>
        <w:t>6.6.</w:t>
      </w:r>
    </w:p>
    <w:p w14:paraId="4273E959" w14:textId="77777777" w:rsidR="007E2475" w:rsidRPr="00E875BC" w:rsidRDefault="007E2475" w:rsidP="009049CA">
      <w:pPr>
        <w:pStyle w:val="BodyText"/>
        <w:tabs>
          <w:tab w:val="left" w:pos="9639"/>
        </w:tabs>
      </w:pPr>
    </w:p>
    <w:p w14:paraId="73CBC715" w14:textId="77777777" w:rsidR="007E2475" w:rsidRPr="00E875BC" w:rsidRDefault="00D01B8A" w:rsidP="009049CA">
      <w:pPr>
        <w:pStyle w:val="Heading2"/>
        <w:numPr>
          <w:ilvl w:val="1"/>
          <w:numId w:val="23"/>
        </w:numPr>
        <w:tabs>
          <w:tab w:val="left" w:pos="786"/>
          <w:tab w:val="left" w:pos="787"/>
          <w:tab w:val="left" w:pos="9639"/>
        </w:tabs>
        <w:ind w:left="0" w:firstLine="0"/>
      </w:pPr>
      <w:r w:rsidRPr="00E875BC">
        <w:rPr>
          <w:spacing w:val="-2"/>
        </w:rPr>
        <w:t>Противопоказания</w:t>
      </w:r>
    </w:p>
    <w:p w14:paraId="6BA162F8" w14:textId="77777777" w:rsidR="007E2475" w:rsidRPr="00E875BC" w:rsidRDefault="007E2475" w:rsidP="009049CA">
      <w:pPr>
        <w:pStyle w:val="BodyText"/>
        <w:tabs>
          <w:tab w:val="left" w:pos="9639"/>
        </w:tabs>
        <w:rPr>
          <w:b/>
          <w:sz w:val="21"/>
        </w:rPr>
      </w:pPr>
    </w:p>
    <w:p w14:paraId="295EA521" w14:textId="77777777" w:rsidR="007E2475" w:rsidRPr="00E875BC" w:rsidRDefault="00D01B8A" w:rsidP="009049CA">
      <w:pPr>
        <w:pStyle w:val="BodyText"/>
        <w:tabs>
          <w:tab w:val="left" w:pos="9639"/>
        </w:tabs>
      </w:pPr>
      <w:r w:rsidRPr="00E875BC">
        <w:t>Свръхчувствителност</w:t>
      </w:r>
      <w:r w:rsidRPr="00E875BC">
        <w:rPr>
          <w:spacing w:val="-4"/>
        </w:rPr>
        <w:t xml:space="preserve"> </w:t>
      </w:r>
      <w:r w:rsidRPr="00E875BC">
        <w:t>към</w:t>
      </w:r>
      <w:r w:rsidRPr="00E875BC">
        <w:rPr>
          <w:spacing w:val="-4"/>
        </w:rPr>
        <w:t xml:space="preserve"> </w:t>
      </w:r>
      <w:r w:rsidRPr="00E875BC">
        <w:t>активното</w:t>
      </w:r>
      <w:r w:rsidRPr="00E875BC">
        <w:rPr>
          <w:spacing w:val="-4"/>
        </w:rPr>
        <w:t xml:space="preserve"> </w:t>
      </w:r>
      <w:r w:rsidRPr="00E875BC">
        <w:t>вещество</w:t>
      </w:r>
      <w:r w:rsidRPr="00E875BC">
        <w:rPr>
          <w:spacing w:val="-4"/>
        </w:rPr>
        <w:t xml:space="preserve"> </w:t>
      </w:r>
      <w:r w:rsidRPr="00E875BC">
        <w:t>или</w:t>
      </w:r>
      <w:r w:rsidRPr="00E875BC">
        <w:rPr>
          <w:spacing w:val="-4"/>
        </w:rPr>
        <w:t xml:space="preserve"> </w:t>
      </w:r>
      <w:r w:rsidRPr="00E875BC">
        <w:t>към</w:t>
      </w:r>
      <w:r w:rsidRPr="00E875BC">
        <w:rPr>
          <w:spacing w:val="-4"/>
        </w:rPr>
        <w:t xml:space="preserve"> </w:t>
      </w:r>
      <w:r w:rsidRPr="00E875BC">
        <w:t>някое</w:t>
      </w:r>
      <w:r w:rsidRPr="00E875BC">
        <w:rPr>
          <w:spacing w:val="-5"/>
        </w:rPr>
        <w:t xml:space="preserve"> </w:t>
      </w:r>
      <w:r w:rsidRPr="00E875BC">
        <w:t>от</w:t>
      </w:r>
      <w:r w:rsidRPr="00E875BC">
        <w:rPr>
          <w:spacing w:val="-4"/>
        </w:rPr>
        <w:t xml:space="preserve"> </w:t>
      </w:r>
      <w:r w:rsidRPr="00E875BC">
        <w:t>помощните</w:t>
      </w:r>
      <w:r w:rsidRPr="00E875BC">
        <w:rPr>
          <w:spacing w:val="-5"/>
        </w:rPr>
        <w:t xml:space="preserve"> </w:t>
      </w:r>
      <w:r w:rsidRPr="00E875BC">
        <w:t>вещества,</w:t>
      </w:r>
      <w:r w:rsidRPr="00E875BC">
        <w:rPr>
          <w:spacing w:val="-2"/>
        </w:rPr>
        <w:t xml:space="preserve"> </w:t>
      </w:r>
      <w:r w:rsidRPr="00E875BC">
        <w:t>изброени</w:t>
      </w:r>
      <w:r w:rsidRPr="00E875BC">
        <w:rPr>
          <w:spacing w:val="-4"/>
        </w:rPr>
        <w:t xml:space="preserve"> </w:t>
      </w:r>
      <w:r w:rsidRPr="00E875BC">
        <w:t>в точка 6.1. Клинично значима, активна инфекция (напр. активна туберкулоза, вж. точка 4.4).</w:t>
      </w:r>
    </w:p>
    <w:p w14:paraId="2EF19F28" w14:textId="77777777" w:rsidR="007E2475" w:rsidRPr="00E875BC" w:rsidRDefault="007E2475" w:rsidP="009049CA">
      <w:pPr>
        <w:pStyle w:val="BodyText"/>
        <w:tabs>
          <w:tab w:val="left" w:pos="9639"/>
        </w:tabs>
      </w:pPr>
    </w:p>
    <w:p w14:paraId="067395E8" w14:textId="77777777" w:rsidR="007E2475" w:rsidRPr="00E875BC" w:rsidRDefault="00D01B8A">
      <w:pPr>
        <w:pStyle w:val="Heading2"/>
        <w:keepNext/>
        <w:numPr>
          <w:ilvl w:val="1"/>
          <w:numId w:val="23"/>
        </w:numPr>
        <w:tabs>
          <w:tab w:val="left" w:pos="786"/>
          <w:tab w:val="left" w:pos="787"/>
          <w:tab w:val="left" w:pos="9639"/>
        </w:tabs>
        <w:ind w:left="0" w:firstLine="0"/>
        <w:pPrChange w:id="41" w:author="BG" w:date="2026-03-02T15:32:00Z">
          <w:pPr>
            <w:pStyle w:val="Heading2"/>
            <w:numPr>
              <w:ilvl w:val="1"/>
              <w:numId w:val="23"/>
            </w:numPr>
            <w:tabs>
              <w:tab w:val="left" w:pos="786"/>
              <w:tab w:val="left" w:pos="787"/>
              <w:tab w:val="left" w:pos="9639"/>
            </w:tabs>
            <w:ind w:left="0" w:hanging="568"/>
          </w:pPr>
        </w:pPrChange>
      </w:pPr>
      <w:r w:rsidRPr="00E875BC">
        <w:lastRenderedPageBreak/>
        <w:t>Специални</w:t>
      </w:r>
      <w:r w:rsidRPr="00E875BC">
        <w:rPr>
          <w:spacing w:val="-11"/>
        </w:rPr>
        <w:t xml:space="preserve"> </w:t>
      </w:r>
      <w:r w:rsidRPr="00E875BC">
        <w:t>предупреждения</w:t>
      </w:r>
      <w:r w:rsidRPr="00E875BC">
        <w:rPr>
          <w:spacing w:val="-10"/>
        </w:rPr>
        <w:t xml:space="preserve"> </w:t>
      </w:r>
      <w:r w:rsidRPr="00E875BC">
        <w:t>и</w:t>
      </w:r>
      <w:r w:rsidRPr="00E875BC">
        <w:rPr>
          <w:spacing w:val="-10"/>
        </w:rPr>
        <w:t xml:space="preserve"> </w:t>
      </w:r>
      <w:r w:rsidRPr="00E875BC">
        <w:t>предпазни</w:t>
      </w:r>
      <w:r w:rsidRPr="00E875BC">
        <w:rPr>
          <w:spacing w:val="-12"/>
        </w:rPr>
        <w:t xml:space="preserve"> </w:t>
      </w:r>
      <w:r w:rsidRPr="00E875BC">
        <w:t>мерки</w:t>
      </w:r>
      <w:r w:rsidRPr="00E875BC">
        <w:rPr>
          <w:spacing w:val="-11"/>
        </w:rPr>
        <w:t xml:space="preserve"> </w:t>
      </w:r>
      <w:r w:rsidRPr="00E875BC">
        <w:t>при</w:t>
      </w:r>
      <w:r w:rsidRPr="00E875BC">
        <w:rPr>
          <w:spacing w:val="-11"/>
        </w:rPr>
        <w:t xml:space="preserve"> </w:t>
      </w:r>
      <w:r w:rsidRPr="00E875BC">
        <w:rPr>
          <w:spacing w:val="-2"/>
        </w:rPr>
        <w:t>употреба</w:t>
      </w:r>
    </w:p>
    <w:p w14:paraId="1B4A86A0" w14:textId="77777777" w:rsidR="007E2475" w:rsidRPr="00E875BC" w:rsidRDefault="007E2475">
      <w:pPr>
        <w:pStyle w:val="BodyText"/>
        <w:keepNext/>
        <w:tabs>
          <w:tab w:val="left" w:pos="9639"/>
        </w:tabs>
        <w:rPr>
          <w:b/>
          <w:sz w:val="21"/>
        </w:rPr>
        <w:pPrChange w:id="42" w:author="BG" w:date="2026-03-02T15:32:00Z">
          <w:pPr>
            <w:pStyle w:val="BodyText"/>
            <w:tabs>
              <w:tab w:val="left" w:pos="9639"/>
            </w:tabs>
          </w:pPr>
        </w:pPrChange>
      </w:pPr>
    </w:p>
    <w:p w14:paraId="151B7B73" w14:textId="77777777" w:rsidR="007E2475" w:rsidRPr="00E875BC" w:rsidRDefault="00D01B8A">
      <w:pPr>
        <w:pStyle w:val="BodyText"/>
        <w:keepNext/>
        <w:tabs>
          <w:tab w:val="left" w:pos="9639"/>
        </w:tabs>
        <w:pPrChange w:id="43" w:author="BG" w:date="2026-03-02T15:32:00Z">
          <w:pPr>
            <w:pStyle w:val="BodyText"/>
            <w:tabs>
              <w:tab w:val="left" w:pos="9639"/>
            </w:tabs>
          </w:pPr>
        </w:pPrChange>
      </w:pPr>
      <w:r w:rsidRPr="00E875BC">
        <w:rPr>
          <w:spacing w:val="-2"/>
          <w:u w:val="single"/>
        </w:rPr>
        <w:t>Проследимост</w:t>
      </w:r>
    </w:p>
    <w:p w14:paraId="5A5B9DA7" w14:textId="77777777" w:rsidR="007E2475" w:rsidRPr="00E875BC" w:rsidRDefault="00D01B8A">
      <w:pPr>
        <w:pStyle w:val="BodyText"/>
        <w:keepNext/>
        <w:tabs>
          <w:tab w:val="left" w:pos="9639"/>
        </w:tabs>
        <w:pPrChange w:id="44" w:author="BG" w:date="2026-03-02T15:32:00Z">
          <w:pPr>
            <w:pStyle w:val="BodyText"/>
            <w:tabs>
              <w:tab w:val="left" w:pos="9639"/>
            </w:tabs>
          </w:pPr>
        </w:pPrChange>
      </w:pPr>
      <w:r w:rsidRPr="00E875BC">
        <w:t>За</w:t>
      </w:r>
      <w:r w:rsidRPr="00E875BC">
        <w:rPr>
          <w:spacing w:val="-5"/>
        </w:rPr>
        <w:t xml:space="preserve"> </w:t>
      </w:r>
      <w:r w:rsidRPr="00E875BC">
        <w:t>да</w:t>
      </w:r>
      <w:r w:rsidRPr="00E875BC">
        <w:rPr>
          <w:spacing w:val="-5"/>
        </w:rPr>
        <w:t xml:space="preserve"> </w:t>
      </w:r>
      <w:r w:rsidRPr="00E875BC">
        <w:t>се</w:t>
      </w:r>
      <w:r w:rsidRPr="00E875BC">
        <w:rPr>
          <w:spacing w:val="-5"/>
        </w:rPr>
        <w:t xml:space="preserve"> </w:t>
      </w:r>
      <w:r w:rsidRPr="00E875BC">
        <w:t>подобри</w:t>
      </w:r>
      <w:r w:rsidRPr="00E875BC">
        <w:rPr>
          <w:spacing w:val="-4"/>
        </w:rPr>
        <w:t xml:space="preserve"> </w:t>
      </w:r>
      <w:r w:rsidRPr="00E875BC">
        <w:t>проследимостта</w:t>
      </w:r>
      <w:r w:rsidRPr="00E875BC">
        <w:rPr>
          <w:spacing w:val="-5"/>
        </w:rPr>
        <w:t xml:space="preserve"> </w:t>
      </w:r>
      <w:r w:rsidRPr="00E875BC">
        <w:t>на</w:t>
      </w:r>
      <w:r w:rsidRPr="00E875BC">
        <w:rPr>
          <w:spacing w:val="-5"/>
        </w:rPr>
        <w:t xml:space="preserve"> </w:t>
      </w:r>
      <w:r w:rsidRPr="00E875BC">
        <w:t>биологичните</w:t>
      </w:r>
      <w:r w:rsidRPr="00E875BC">
        <w:rPr>
          <w:spacing w:val="-3"/>
        </w:rPr>
        <w:t xml:space="preserve"> </w:t>
      </w:r>
      <w:r w:rsidRPr="00E875BC">
        <w:t>лекарствени</w:t>
      </w:r>
      <w:r w:rsidRPr="00E875BC">
        <w:rPr>
          <w:spacing w:val="-3"/>
        </w:rPr>
        <w:t xml:space="preserve"> </w:t>
      </w:r>
      <w:r w:rsidRPr="00E875BC">
        <w:t>продукти,</w:t>
      </w:r>
      <w:r w:rsidRPr="00E875BC">
        <w:rPr>
          <w:spacing w:val="-4"/>
        </w:rPr>
        <w:t xml:space="preserve"> </w:t>
      </w:r>
      <w:r w:rsidRPr="00E875BC">
        <w:t>името</w:t>
      </w:r>
      <w:r w:rsidRPr="00E875BC">
        <w:rPr>
          <w:spacing w:val="-4"/>
        </w:rPr>
        <w:t xml:space="preserve"> </w:t>
      </w:r>
      <w:r w:rsidRPr="00E875BC">
        <w:t>и</w:t>
      </w:r>
      <w:r w:rsidRPr="00E875BC">
        <w:rPr>
          <w:spacing w:val="-4"/>
        </w:rPr>
        <w:t xml:space="preserve"> </w:t>
      </w:r>
      <w:r w:rsidRPr="00E875BC">
        <w:t>партидният</w:t>
      </w:r>
      <w:r w:rsidRPr="00E875BC">
        <w:rPr>
          <w:spacing w:val="-4"/>
        </w:rPr>
        <w:t xml:space="preserve"> </w:t>
      </w:r>
      <w:r w:rsidRPr="00E875BC">
        <w:t>номер на приложения продукт трябва ясно да се записват.</w:t>
      </w:r>
    </w:p>
    <w:p w14:paraId="07BBF653" w14:textId="77777777" w:rsidR="007E2475" w:rsidRPr="00E875BC" w:rsidRDefault="007E2475" w:rsidP="009049CA">
      <w:pPr>
        <w:pStyle w:val="BodyText"/>
        <w:tabs>
          <w:tab w:val="left" w:pos="9639"/>
        </w:tabs>
      </w:pPr>
    </w:p>
    <w:p w14:paraId="50E57BC8" w14:textId="77777777" w:rsidR="007E2475" w:rsidRPr="00E875BC" w:rsidRDefault="00D01B8A" w:rsidP="009049CA">
      <w:pPr>
        <w:pStyle w:val="BodyText"/>
        <w:tabs>
          <w:tab w:val="left" w:pos="9639"/>
        </w:tabs>
      </w:pPr>
      <w:r w:rsidRPr="00E875BC">
        <w:rPr>
          <w:spacing w:val="-2"/>
          <w:u w:val="single"/>
        </w:rPr>
        <w:t>Инфекции</w:t>
      </w:r>
    </w:p>
    <w:p w14:paraId="0ECA9940" w14:textId="77777777" w:rsidR="007E2475" w:rsidRPr="00E875BC" w:rsidRDefault="00D01B8A" w:rsidP="009049CA">
      <w:pPr>
        <w:pStyle w:val="BodyText"/>
        <w:tabs>
          <w:tab w:val="left" w:pos="9639"/>
        </w:tabs>
      </w:pPr>
      <w:r w:rsidRPr="00E875BC">
        <w:t>Устекинумаб може да има потенциал да увеличава риска от инфекции и да реактивира латентни инфекции.</w:t>
      </w:r>
      <w:r w:rsidRPr="00E875BC">
        <w:rPr>
          <w:spacing w:val="-5"/>
        </w:rPr>
        <w:t xml:space="preserve"> </w:t>
      </w:r>
      <w:r w:rsidRPr="00E875BC">
        <w:t>При</w:t>
      </w:r>
      <w:r w:rsidRPr="00E875BC">
        <w:rPr>
          <w:spacing w:val="-5"/>
        </w:rPr>
        <w:t xml:space="preserve"> </w:t>
      </w:r>
      <w:r w:rsidRPr="00E875BC">
        <w:t>клинични</w:t>
      </w:r>
      <w:r w:rsidRPr="00E875BC">
        <w:rPr>
          <w:spacing w:val="-4"/>
        </w:rPr>
        <w:t xml:space="preserve"> </w:t>
      </w:r>
      <w:r w:rsidRPr="00E875BC">
        <w:t>проучвания</w:t>
      </w:r>
      <w:r w:rsidRPr="00E875BC">
        <w:rPr>
          <w:spacing w:val="-6"/>
        </w:rPr>
        <w:t xml:space="preserve"> </w:t>
      </w:r>
      <w:r w:rsidRPr="00E875BC">
        <w:t>и</w:t>
      </w:r>
      <w:r w:rsidRPr="00E875BC">
        <w:rPr>
          <w:spacing w:val="-5"/>
        </w:rPr>
        <w:t xml:space="preserve"> </w:t>
      </w:r>
      <w:r w:rsidRPr="00E875BC">
        <w:t>постмаркетингово</w:t>
      </w:r>
      <w:r w:rsidRPr="00E875BC">
        <w:rPr>
          <w:spacing w:val="-5"/>
        </w:rPr>
        <w:t xml:space="preserve"> </w:t>
      </w:r>
      <w:r w:rsidRPr="00E875BC">
        <w:t>обсервационно</w:t>
      </w:r>
      <w:r w:rsidRPr="00E875BC">
        <w:rPr>
          <w:spacing w:val="-5"/>
        </w:rPr>
        <w:t xml:space="preserve"> </w:t>
      </w:r>
      <w:r w:rsidRPr="00E875BC">
        <w:t>проучване</w:t>
      </w:r>
      <w:r w:rsidRPr="00E875BC">
        <w:rPr>
          <w:spacing w:val="-3"/>
        </w:rPr>
        <w:t xml:space="preserve"> </w:t>
      </w:r>
      <w:r w:rsidRPr="00E875BC">
        <w:t>при</w:t>
      </w:r>
      <w:r w:rsidRPr="00E875BC">
        <w:rPr>
          <w:spacing w:val="-5"/>
        </w:rPr>
        <w:t xml:space="preserve"> </w:t>
      </w:r>
      <w:r w:rsidRPr="00E875BC">
        <w:t>пациенти</w:t>
      </w:r>
      <w:r w:rsidRPr="00E875BC">
        <w:rPr>
          <w:spacing w:val="-4"/>
        </w:rPr>
        <w:t xml:space="preserve"> </w:t>
      </w:r>
      <w:r w:rsidRPr="00E875BC">
        <w:t>с псориазис се наблюдават сериозни бактериални, гъбични и вирусни инфекции при пациенти, приемащи устекинумаб (вж. точка 4.8).</w:t>
      </w:r>
    </w:p>
    <w:p w14:paraId="0D65EDD1" w14:textId="77777777" w:rsidR="007E2475" w:rsidRPr="00E875BC" w:rsidRDefault="007E2475" w:rsidP="009049CA">
      <w:pPr>
        <w:pStyle w:val="BodyText"/>
        <w:tabs>
          <w:tab w:val="left" w:pos="9639"/>
        </w:tabs>
      </w:pPr>
    </w:p>
    <w:p w14:paraId="1A611BEE" w14:textId="77777777" w:rsidR="007E2475" w:rsidRPr="00E875BC" w:rsidRDefault="00D01B8A" w:rsidP="009049CA">
      <w:pPr>
        <w:pStyle w:val="BodyText"/>
        <w:tabs>
          <w:tab w:val="left" w:pos="9639"/>
        </w:tabs>
      </w:pPr>
      <w:r w:rsidRPr="00E875BC">
        <w:t>При</w:t>
      </w:r>
      <w:r w:rsidRPr="00E875BC">
        <w:rPr>
          <w:spacing w:val="-4"/>
        </w:rPr>
        <w:t xml:space="preserve"> </w:t>
      </w:r>
      <w:r w:rsidRPr="00E875BC">
        <w:t>пациенти,</w:t>
      </w:r>
      <w:r w:rsidRPr="00E875BC">
        <w:rPr>
          <w:spacing w:val="-4"/>
        </w:rPr>
        <w:t xml:space="preserve"> </w:t>
      </w:r>
      <w:r w:rsidRPr="00E875BC">
        <w:t>лекувани</w:t>
      </w:r>
      <w:r w:rsidRPr="00E875BC">
        <w:rPr>
          <w:spacing w:val="-4"/>
        </w:rPr>
        <w:t xml:space="preserve"> </w:t>
      </w:r>
      <w:r w:rsidRPr="00E875BC">
        <w:t>с</w:t>
      </w:r>
      <w:r w:rsidRPr="00E875BC">
        <w:rPr>
          <w:spacing w:val="-5"/>
        </w:rPr>
        <w:t xml:space="preserve"> </w:t>
      </w:r>
      <w:r w:rsidRPr="00E875BC">
        <w:t>устекинумаб,</w:t>
      </w:r>
      <w:r w:rsidRPr="00E875BC">
        <w:rPr>
          <w:spacing w:val="-4"/>
        </w:rPr>
        <w:t xml:space="preserve"> </w:t>
      </w:r>
      <w:r w:rsidRPr="00E875BC">
        <w:t>се</w:t>
      </w:r>
      <w:r w:rsidRPr="00E875BC">
        <w:rPr>
          <w:spacing w:val="-5"/>
        </w:rPr>
        <w:t xml:space="preserve"> </w:t>
      </w:r>
      <w:r w:rsidRPr="00E875BC">
        <w:t>съобщава</w:t>
      </w:r>
      <w:r w:rsidRPr="00E875BC">
        <w:rPr>
          <w:spacing w:val="-3"/>
        </w:rPr>
        <w:t xml:space="preserve"> </w:t>
      </w:r>
      <w:r w:rsidRPr="00E875BC">
        <w:t>за</w:t>
      </w:r>
      <w:r w:rsidRPr="00E875BC">
        <w:rPr>
          <w:spacing w:val="-5"/>
        </w:rPr>
        <w:t xml:space="preserve"> </w:t>
      </w:r>
      <w:r w:rsidRPr="00E875BC">
        <w:t>опортюнистични</w:t>
      </w:r>
      <w:r w:rsidRPr="00E875BC">
        <w:rPr>
          <w:spacing w:val="-3"/>
        </w:rPr>
        <w:t xml:space="preserve"> </w:t>
      </w:r>
      <w:r w:rsidRPr="00E875BC">
        <w:t>инфекции,</w:t>
      </w:r>
      <w:r w:rsidRPr="00E875BC">
        <w:rPr>
          <w:spacing w:val="-4"/>
        </w:rPr>
        <w:t xml:space="preserve"> </w:t>
      </w:r>
      <w:r w:rsidRPr="00E875BC">
        <w:t>включващи реактивиране на туберкулоза, други опортюнистични бактериални инфекции (включително атипична</w:t>
      </w:r>
      <w:r w:rsidRPr="00E875BC">
        <w:rPr>
          <w:spacing w:val="-6"/>
        </w:rPr>
        <w:t xml:space="preserve"> </w:t>
      </w:r>
      <w:r w:rsidRPr="00E875BC">
        <w:t>микобактериална</w:t>
      </w:r>
      <w:r w:rsidRPr="00E875BC">
        <w:rPr>
          <w:spacing w:val="-6"/>
        </w:rPr>
        <w:t xml:space="preserve"> </w:t>
      </w:r>
      <w:r w:rsidRPr="00E875BC">
        <w:t>инфекция,</w:t>
      </w:r>
      <w:r w:rsidRPr="00E875BC">
        <w:rPr>
          <w:spacing w:val="-5"/>
        </w:rPr>
        <w:t xml:space="preserve"> </w:t>
      </w:r>
      <w:r w:rsidRPr="00E875BC">
        <w:t>менингит,</w:t>
      </w:r>
      <w:r w:rsidRPr="00E875BC">
        <w:rPr>
          <w:spacing w:val="-5"/>
        </w:rPr>
        <w:t xml:space="preserve"> </w:t>
      </w:r>
      <w:r w:rsidRPr="00E875BC">
        <w:t>причинен</w:t>
      </w:r>
      <w:r w:rsidRPr="00E875BC">
        <w:rPr>
          <w:spacing w:val="-5"/>
        </w:rPr>
        <w:t xml:space="preserve"> </w:t>
      </w:r>
      <w:r w:rsidRPr="00E875BC">
        <w:t>от</w:t>
      </w:r>
      <w:r w:rsidRPr="00E875BC">
        <w:rPr>
          <w:spacing w:val="-5"/>
        </w:rPr>
        <w:t xml:space="preserve"> </w:t>
      </w:r>
      <w:r w:rsidRPr="00E875BC">
        <w:t>Listeria,</w:t>
      </w:r>
      <w:r w:rsidRPr="00E875BC">
        <w:rPr>
          <w:spacing w:val="-5"/>
        </w:rPr>
        <w:t xml:space="preserve"> </w:t>
      </w:r>
      <w:r w:rsidRPr="00E875BC">
        <w:t>пневмония,</w:t>
      </w:r>
      <w:r w:rsidRPr="00E875BC">
        <w:rPr>
          <w:spacing w:val="-5"/>
        </w:rPr>
        <w:t xml:space="preserve"> </w:t>
      </w:r>
      <w:r w:rsidRPr="00E875BC">
        <w:t>причинена</w:t>
      </w:r>
      <w:r w:rsidRPr="00E875BC">
        <w:rPr>
          <w:spacing w:val="-5"/>
        </w:rPr>
        <w:t xml:space="preserve"> </w:t>
      </w:r>
      <w:r w:rsidRPr="00E875BC">
        <w:t>от Legionella, и нокардиоза), опортюнистични микотични инфекции, опортюнистични вирусни инфекции (включително енцефалит, причинен от херпес симплекс 2) и паразитни инфекции (включително очна токсоплазмоза).</w:t>
      </w:r>
    </w:p>
    <w:p w14:paraId="1A794B5C" w14:textId="77777777" w:rsidR="007E2475" w:rsidRPr="00E875BC" w:rsidRDefault="007E2475" w:rsidP="009049CA">
      <w:pPr>
        <w:pStyle w:val="BodyText"/>
        <w:tabs>
          <w:tab w:val="left" w:pos="9639"/>
        </w:tabs>
        <w:rPr>
          <w:sz w:val="21"/>
        </w:rPr>
      </w:pPr>
    </w:p>
    <w:p w14:paraId="3A4CD05B" w14:textId="77777777" w:rsidR="007E2475" w:rsidRPr="00E875BC" w:rsidRDefault="00D01B8A" w:rsidP="009049CA">
      <w:pPr>
        <w:pStyle w:val="BodyText"/>
        <w:tabs>
          <w:tab w:val="left" w:pos="9639"/>
        </w:tabs>
      </w:pPr>
      <w:r w:rsidRPr="00E875BC">
        <w:t>Трябва</w:t>
      </w:r>
      <w:r w:rsidRPr="00E875BC">
        <w:rPr>
          <w:spacing w:val="-3"/>
        </w:rPr>
        <w:t xml:space="preserve"> </w:t>
      </w:r>
      <w:r w:rsidRPr="00E875BC">
        <w:t>да</w:t>
      </w:r>
      <w:r w:rsidRPr="00E875BC">
        <w:rPr>
          <w:spacing w:val="-4"/>
        </w:rPr>
        <w:t xml:space="preserve"> </w:t>
      </w:r>
      <w:r w:rsidRPr="00E875BC">
        <w:t>се</w:t>
      </w:r>
      <w:r w:rsidRPr="00E875BC">
        <w:rPr>
          <w:spacing w:val="-3"/>
        </w:rPr>
        <w:t xml:space="preserve"> </w:t>
      </w:r>
      <w:r w:rsidRPr="00E875BC">
        <w:t>подхожда</w:t>
      </w:r>
      <w:r w:rsidRPr="00E875BC">
        <w:rPr>
          <w:spacing w:val="-3"/>
        </w:rPr>
        <w:t xml:space="preserve"> </w:t>
      </w:r>
      <w:r w:rsidRPr="00E875BC">
        <w:t>с</w:t>
      </w:r>
      <w:r w:rsidRPr="00E875BC">
        <w:rPr>
          <w:spacing w:val="-3"/>
        </w:rPr>
        <w:t xml:space="preserve"> </w:t>
      </w:r>
      <w:r w:rsidRPr="00E875BC">
        <w:t>повишено</w:t>
      </w:r>
      <w:r w:rsidRPr="00E875BC">
        <w:rPr>
          <w:spacing w:val="-3"/>
        </w:rPr>
        <w:t xml:space="preserve"> </w:t>
      </w:r>
      <w:r w:rsidRPr="00E875BC">
        <w:t>внимание,</w:t>
      </w:r>
      <w:r w:rsidRPr="00E875BC">
        <w:rPr>
          <w:spacing w:val="-4"/>
        </w:rPr>
        <w:t xml:space="preserve"> </w:t>
      </w:r>
      <w:r w:rsidRPr="00E875BC">
        <w:t>когато</w:t>
      </w:r>
      <w:r w:rsidRPr="00E875BC">
        <w:rPr>
          <w:spacing w:val="-3"/>
        </w:rPr>
        <w:t xml:space="preserve"> </w:t>
      </w:r>
      <w:r w:rsidRPr="00E875BC">
        <w:t>се</w:t>
      </w:r>
      <w:r w:rsidRPr="00E875BC">
        <w:rPr>
          <w:spacing w:val="-4"/>
        </w:rPr>
        <w:t xml:space="preserve"> </w:t>
      </w:r>
      <w:r w:rsidRPr="00E875BC">
        <w:t>обсъжда</w:t>
      </w:r>
      <w:r w:rsidRPr="00E875BC">
        <w:rPr>
          <w:spacing w:val="-3"/>
        </w:rPr>
        <w:t xml:space="preserve"> </w:t>
      </w:r>
      <w:r w:rsidRPr="00E875BC">
        <w:t>приложението</w:t>
      </w:r>
      <w:r w:rsidRPr="00E875BC">
        <w:rPr>
          <w:spacing w:val="-4"/>
        </w:rPr>
        <w:t xml:space="preserve"> </w:t>
      </w:r>
      <w:r w:rsidRPr="00E875BC">
        <w:t>на</w:t>
      </w:r>
      <w:r w:rsidRPr="00E875BC">
        <w:rPr>
          <w:spacing w:val="-4"/>
        </w:rPr>
        <w:t xml:space="preserve"> </w:t>
      </w:r>
      <w:r w:rsidRPr="00E875BC">
        <w:t>Otulfi</w:t>
      </w:r>
      <w:r w:rsidRPr="00E875BC">
        <w:rPr>
          <w:spacing w:val="-4"/>
        </w:rPr>
        <w:t xml:space="preserve"> </w:t>
      </w:r>
      <w:r w:rsidRPr="00E875BC">
        <w:t>при пациенти с хронични инфекции или анамнеза за рецидивираща инфекция (вж. точка 4.3).</w:t>
      </w:r>
    </w:p>
    <w:p w14:paraId="2FE1F4EC" w14:textId="77777777" w:rsidR="007E2475" w:rsidRPr="00E875BC" w:rsidRDefault="007E2475" w:rsidP="009049CA">
      <w:pPr>
        <w:pStyle w:val="BodyText"/>
        <w:tabs>
          <w:tab w:val="left" w:pos="9639"/>
        </w:tabs>
      </w:pPr>
    </w:p>
    <w:p w14:paraId="176C1E73" w14:textId="09A80557" w:rsidR="007E2475" w:rsidRPr="00E875BC" w:rsidRDefault="00D01B8A" w:rsidP="009049CA">
      <w:pPr>
        <w:pStyle w:val="BodyText"/>
        <w:tabs>
          <w:tab w:val="left" w:pos="9639"/>
        </w:tabs>
      </w:pPr>
      <w:r w:rsidRPr="00E875BC">
        <w:t>Преди</w:t>
      </w:r>
      <w:r w:rsidRPr="00E875BC">
        <w:rPr>
          <w:spacing w:val="-4"/>
        </w:rPr>
        <w:t xml:space="preserve"> </w:t>
      </w:r>
      <w:r w:rsidRPr="00E875BC">
        <w:t>започването</w:t>
      </w:r>
      <w:r w:rsidRPr="00E875BC">
        <w:rPr>
          <w:spacing w:val="-4"/>
        </w:rPr>
        <w:t xml:space="preserve"> </w:t>
      </w:r>
      <w:r w:rsidRPr="00E875BC">
        <w:t>на</w:t>
      </w:r>
      <w:r w:rsidRPr="00E875BC">
        <w:rPr>
          <w:spacing w:val="-5"/>
        </w:rPr>
        <w:t xml:space="preserve"> </w:t>
      </w:r>
      <w:r w:rsidRPr="00E875BC">
        <w:t>лечение</w:t>
      </w:r>
      <w:r w:rsidRPr="00E875BC">
        <w:rPr>
          <w:spacing w:val="-5"/>
        </w:rPr>
        <w:t xml:space="preserve"> </w:t>
      </w:r>
      <w:r w:rsidRPr="00E875BC">
        <w:t>с</w:t>
      </w:r>
      <w:r w:rsidRPr="00E875BC">
        <w:rPr>
          <w:spacing w:val="-2"/>
        </w:rPr>
        <w:t xml:space="preserve"> </w:t>
      </w:r>
      <w:r w:rsidRPr="00E875BC">
        <w:t>Otulfi</w:t>
      </w:r>
      <w:r w:rsidRPr="00E875BC">
        <w:rPr>
          <w:spacing w:val="-4"/>
        </w:rPr>
        <w:t xml:space="preserve"> </w:t>
      </w:r>
      <w:r w:rsidRPr="00E875BC">
        <w:t>пациентите</w:t>
      </w:r>
      <w:r w:rsidRPr="00E875BC">
        <w:rPr>
          <w:spacing w:val="-3"/>
        </w:rPr>
        <w:t xml:space="preserve"> </w:t>
      </w:r>
      <w:r w:rsidRPr="00E875BC">
        <w:t>трябва</w:t>
      </w:r>
      <w:r w:rsidRPr="00E875BC">
        <w:rPr>
          <w:spacing w:val="-4"/>
        </w:rPr>
        <w:t xml:space="preserve"> </w:t>
      </w:r>
      <w:r w:rsidRPr="00E875BC">
        <w:t>да</w:t>
      </w:r>
      <w:r w:rsidRPr="00E875BC">
        <w:rPr>
          <w:spacing w:val="-4"/>
        </w:rPr>
        <w:t xml:space="preserve"> </w:t>
      </w:r>
      <w:r w:rsidRPr="00E875BC">
        <w:t>се</w:t>
      </w:r>
      <w:r w:rsidRPr="00E875BC">
        <w:rPr>
          <w:spacing w:val="-3"/>
        </w:rPr>
        <w:t xml:space="preserve"> </w:t>
      </w:r>
      <w:r w:rsidRPr="00E875BC">
        <w:t>изследват</w:t>
      </w:r>
      <w:r w:rsidRPr="00E875BC">
        <w:rPr>
          <w:spacing w:val="-4"/>
        </w:rPr>
        <w:t xml:space="preserve"> </w:t>
      </w:r>
      <w:r w:rsidRPr="00E875BC">
        <w:t>за</w:t>
      </w:r>
      <w:r w:rsidRPr="00E875BC">
        <w:rPr>
          <w:spacing w:val="-3"/>
        </w:rPr>
        <w:t xml:space="preserve"> </w:t>
      </w:r>
      <w:r w:rsidRPr="00E875BC">
        <w:t>туберкулозна</w:t>
      </w:r>
      <w:r w:rsidRPr="00E875BC">
        <w:rPr>
          <w:spacing w:val="-4"/>
        </w:rPr>
        <w:t xml:space="preserve"> </w:t>
      </w:r>
      <w:r w:rsidRPr="00E875BC">
        <w:t>инфекция. Otulfi не трябва да се прилага при пациенти с активна туберкулоза (вж. точка 4.3). Лечението на латентна туберкулозна инфекция трябва да започне преди приложението на Otulfi.</w:t>
      </w:r>
      <w:r w:rsidR="006F1871" w:rsidRPr="00E875BC">
        <w:t xml:space="preserve"> </w:t>
      </w:r>
      <w:r w:rsidRPr="00E875BC">
        <w:t>Антитуберкулозната</w:t>
      </w:r>
      <w:r w:rsidRPr="00E875BC">
        <w:rPr>
          <w:spacing w:val="-3"/>
        </w:rPr>
        <w:t xml:space="preserve"> </w:t>
      </w:r>
      <w:r w:rsidRPr="00E875BC">
        <w:t>терапия</w:t>
      </w:r>
      <w:r w:rsidRPr="00E875BC">
        <w:rPr>
          <w:spacing w:val="-4"/>
        </w:rPr>
        <w:t xml:space="preserve"> </w:t>
      </w:r>
      <w:r w:rsidRPr="00E875BC">
        <w:t>също</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бъде</w:t>
      </w:r>
      <w:r w:rsidRPr="00E875BC">
        <w:rPr>
          <w:spacing w:val="-3"/>
        </w:rPr>
        <w:t xml:space="preserve"> </w:t>
      </w:r>
      <w:r w:rsidRPr="00E875BC">
        <w:t>обсъдена</w:t>
      </w:r>
      <w:r w:rsidRPr="00E875BC">
        <w:rPr>
          <w:spacing w:val="-3"/>
        </w:rPr>
        <w:t xml:space="preserve"> </w:t>
      </w:r>
      <w:r w:rsidRPr="00E875BC">
        <w:t>преди</w:t>
      </w:r>
      <w:r w:rsidRPr="00E875BC">
        <w:rPr>
          <w:spacing w:val="-3"/>
        </w:rPr>
        <w:t xml:space="preserve"> </w:t>
      </w:r>
      <w:r w:rsidRPr="00E875BC">
        <w:t>началото</w:t>
      </w:r>
      <w:r w:rsidRPr="00E875BC">
        <w:rPr>
          <w:spacing w:val="-3"/>
        </w:rPr>
        <w:t xml:space="preserve"> </w:t>
      </w:r>
      <w:r w:rsidRPr="00E875BC">
        <w:t>на</w:t>
      </w:r>
      <w:r w:rsidRPr="00E875BC">
        <w:rPr>
          <w:spacing w:val="-3"/>
        </w:rPr>
        <w:t xml:space="preserve"> </w:t>
      </w:r>
      <w:r w:rsidRPr="00E875BC">
        <w:t>лечение</w:t>
      </w:r>
      <w:r w:rsidRPr="00E875BC">
        <w:rPr>
          <w:spacing w:val="-3"/>
        </w:rPr>
        <w:t xml:space="preserve"> </w:t>
      </w:r>
      <w:r w:rsidRPr="00E875BC">
        <w:t>с</w:t>
      </w:r>
      <w:r w:rsidRPr="00E875BC">
        <w:rPr>
          <w:spacing w:val="-6"/>
        </w:rPr>
        <w:t xml:space="preserve"> </w:t>
      </w:r>
      <w:r w:rsidRPr="00E875BC">
        <w:t>Otulfi</w:t>
      </w:r>
      <w:r w:rsidRPr="00E875BC">
        <w:rPr>
          <w:spacing w:val="-3"/>
        </w:rPr>
        <w:t xml:space="preserve"> </w:t>
      </w:r>
      <w:r w:rsidRPr="00E875BC">
        <w:t>при пациенти с анамнеза за латентна или активна туберкулоза, при които не може да се потвърди адекватен курс на лечение. Пациентите, приемащи Otulfi, трябва да се наблюдават внимателно за признаци и симптоми на активна туберкулоза по време на лечението и след него.</w:t>
      </w:r>
    </w:p>
    <w:p w14:paraId="29D8EB35" w14:textId="77777777" w:rsidR="007E2475" w:rsidRPr="00E875BC" w:rsidRDefault="007E2475" w:rsidP="009049CA">
      <w:pPr>
        <w:pStyle w:val="BodyText"/>
        <w:tabs>
          <w:tab w:val="left" w:pos="9639"/>
        </w:tabs>
        <w:rPr>
          <w:sz w:val="21"/>
        </w:rPr>
      </w:pPr>
    </w:p>
    <w:p w14:paraId="01C42A66" w14:textId="77777777" w:rsidR="007E2475" w:rsidRPr="00E875BC" w:rsidRDefault="00D01B8A" w:rsidP="009049CA">
      <w:pPr>
        <w:pStyle w:val="BodyText"/>
        <w:tabs>
          <w:tab w:val="left" w:pos="9639"/>
        </w:tabs>
        <w:jc w:val="both"/>
      </w:pPr>
      <w:r w:rsidRPr="00E875BC">
        <w:t>Пациентите</w:t>
      </w:r>
      <w:r w:rsidRPr="00E875BC">
        <w:rPr>
          <w:spacing w:val="-2"/>
        </w:rPr>
        <w:t xml:space="preserve"> </w:t>
      </w:r>
      <w:r w:rsidRPr="00E875BC">
        <w:t>трябва</w:t>
      </w:r>
      <w:r w:rsidRPr="00E875BC">
        <w:rPr>
          <w:spacing w:val="-3"/>
        </w:rPr>
        <w:t xml:space="preserve"> </w:t>
      </w:r>
      <w:r w:rsidRPr="00E875BC">
        <w:t>да</w:t>
      </w:r>
      <w:r w:rsidRPr="00E875BC">
        <w:rPr>
          <w:spacing w:val="-3"/>
        </w:rPr>
        <w:t xml:space="preserve"> </w:t>
      </w:r>
      <w:r w:rsidRPr="00E875BC">
        <w:t>бъдат</w:t>
      </w:r>
      <w:r w:rsidRPr="00E875BC">
        <w:rPr>
          <w:spacing w:val="-3"/>
        </w:rPr>
        <w:t xml:space="preserve"> </w:t>
      </w:r>
      <w:r w:rsidRPr="00E875BC">
        <w:t>инструктирани</w:t>
      </w:r>
      <w:r w:rsidRPr="00E875BC">
        <w:rPr>
          <w:spacing w:val="-3"/>
        </w:rPr>
        <w:t xml:space="preserve"> </w:t>
      </w:r>
      <w:r w:rsidRPr="00E875BC">
        <w:t>да</w:t>
      </w:r>
      <w:r w:rsidRPr="00E875BC">
        <w:rPr>
          <w:spacing w:val="-3"/>
        </w:rPr>
        <w:t xml:space="preserve"> </w:t>
      </w:r>
      <w:r w:rsidRPr="00E875BC">
        <w:t>потърсят</w:t>
      </w:r>
      <w:r w:rsidRPr="00E875BC">
        <w:rPr>
          <w:spacing w:val="-3"/>
        </w:rPr>
        <w:t xml:space="preserve"> </w:t>
      </w:r>
      <w:r w:rsidRPr="00E875BC">
        <w:t>лекарски</w:t>
      </w:r>
      <w:r w:rsidRPr="00E875BC">
        <w:rPr>
          <w:spacing w:val="-3"/>
        </w:rPr>
        <w:t xml:space="preserve"> </w:t>
      </w:r>
      <w:r w:rsidRPr="00E875BC">
        <w:t>съвет,</w:t>
      </w:r>
      <w:r w:rsidRPr="00E875BC">
        <w:rPr>
          <w:spacing w:val="-3"/>
        </w:rPr>
        <w:t xml:space="preserve"> </w:t>
      </w:r>
      <w:r w:rsidRPr="00E875BC">
        <w:t>ако</w:t>
      </w:r>
      <w:r w:rsidRPr="00E875BC">
        <w:rPr>
          <w:spacing w:val="-1"/>
        </w:rPr>
        <w:t xml:space="preserve"> </w:t>
      </w:r>
      <w:r w:rsidRPr="00E875BC">
        <w:t>се</w:t>
      </w:r>
      <w:r w:rsidRPr="00E875BC">
        <w:rPr>
          <w:spacing w:val="-3"/>
        </w:rPr>
        <w:t xml:space="preserve"> </w:t>
      </w:r>
      <w:r w:rsidRPr="00E875BC">
        <w:t>появят</w:t>
      </w:r>
      <w:r w:rsidRPr="00E875BC">
        <w:rPr>
          <w:spacing w:val="-3"/>
        </w:rPr>
        <w:t xml:space="preserve"> </w:t>
      </w:r>
      <w:r w:rsidRPr="00E875BC">
        <w:t>признаци</w:t>
      </w:r>
      <w:r w:rsidRPr="00E875BC">
        <w:rPr>
          <w:spacing w:val="-3"/>
        </w:rPr>
        <w:t xml:space="preserve"> </w:t>
      </w:r>
      <w:r w:rsidRPr="00E875BC">
        <w:t>или симптоми,</w:t>
      </w:r>
      <w:r w:rsidRPr="00E875BC">
        <w:rPr>
          <w:spacing w:val="-5"/>
        </w:rPr>
        <w:t xml:space="preserve"> </w:t>
      </w:r>
      <w:r w:rsidRPr="00E875BC">
        <w:t>предполагащи</w:t>
      </w:r>
      <w:r w:rsidRPr="00E875BC">
        <w:rPr>
          <w:spacing w:val="-5"/>
        </w:rPr>
        <w:t xml:space="preserve"> </w:t>
      </w:r>
      <w:r w:rsidRPr="00E875BC">
        <w:t>инфекция.</w:t>
      </w:r>
      <w:r w:rsidRPr="00E875BC">
        <w:rPr>
          <w:spacing w:val="-4"/>
        </w:rPr>
        <w:t xml:space="preserve"> </w:t>
      </w:r>
      <w:r w:rsidRPr="00E875BC">
        <w:t>Ако</w:t>
      </w:r>
      <w:r w:rsidRPr="00E875BC">
        <w:rPr>
          <w:spacing w:val="-5"/>
        </w:rPr>
        <w:t xml:space="preserve"> </w:t>
      </w:r>
      <w:r w:rsidRPr="00E875BC">
        <w:t>пациент</w:t>
      </w:r>
      <w:r w:rsidRPr="00E875BC">
        <w:rPr>
          <w:spacing w:val="-4"/>
        </w:rPr>
        <w:t xml:space="preserve"> </w:t>
      </w:r>
      <w:r w:rsidRPr="00E875BC">
        <w:t>развие</w:t>
      </w:r>
      <w:r w:rsidRPr="00E875BC">
        <w:rPr>
          <w:spacing w:val="-4"/>
        </w:rPr>
        <w:t xml:space="preserve"> </w:t>
      </w:r>
      <w:r w:rsidRPr="00E875BC">
        <w:t>сериозна</w:t>
      </w:r>
      <w:r w:rsidRPr="00E875BC">
        <w:rPr>
          <w:spacing w:val="-6"/>
        </w:rPr>
        <w:t xml:space="preserve"> </w:t>
      </w:r>
      <w:r w:rsidRPr="00E875BC">
        <w:t>инфекция,</w:t>
      </w:r>
      <w:r w:rsidRPr="00E875BC">
        <w:rPr>
          <w:spacing w:val="-5"/>
        </w:rPr>
        <w:t xml:space="preserve"> </w:t>
      </w:r>
      <w:r w:rsidRPr="00E875BC">
        <w:t>състоянието</w:t>
      </w:r>
      <w:r w:rsidRPr="00E875BC">
        <w:rPr>
          <w:spacing w:val="-5"/>
        </w:rPr>
        <w:t xml:space="preserve"> </w:t>
      </w:r>
      <w:r w:rsidRPr="00E875BC">
        <w:t>му</w:t>
      </w:r>
      <w:r w:rsidRPr="00E875BC">
        <w:rPr>
          <w:spacing w:val="-5"/>
        </w:rPr>
        <w:t xml:space="preserve"> </w:t>
      </w:r>
      <w:r w:rsidRPr="00E875BC">
        <w:t>трябва внимателно да се следи и Otulfi не трябва да се прилага, докато инфекцията не бъде овладяна.</w:t>
      </w:r>
    </w:p>
    <w:p w14:paraId="5D9B2BDF" w14:textId="77777777" w:rsidR="007E2475" w:rsidRPr="00E875BC" w:rsidRDefault="007E2475" w:rsidP="009049CA">
      <w:pPr>
        <w:pStyle w:val="BodyText"/>
        <w:tabs>
          <w:tab w:val="left" w:pos="9639"/>
        </w:tabs>
      </w:pPr>
    </w:p>
    <w:p w14:paraId="24EEF949" w14:textId="77777777" w:rsidR="007E2475" w:rsidRPr="00E875BC" w:rsidRDefault="00D01B8A" w:rsidP="009049CA">
      <w:pPr>
        <w:pStyle w:val="BodyText"/>
        <w:tabs>
          <w:tab w:val="left" w:pos="9639"/>
        </w:tabs>
      </w:pPr>
      <w:r w:rsidRPr="00E875BC">
        <w:rPr>
          <w:spacing w:val="-2"/>
          <w:u w:val="single"/>
        </w:rPr>
        <w:t>Злокачествени</w:t>
      </w:r>
      <w:r w:rsidRPr="00E875BC">
        <w:rPr>
          <w:spacing w:val="7"/>
          <w:u w:val="single"/>
        </w:rPr>
        <w:t xml:space="preserve"> </w:t>
      </w:r>
      <w:r w:rsidRPr="00E875BC">
        <w:rPr>
          <w:spacing w:val="-2"/>
          <w:u w:val="single"/>
        </w:rPr>
        <w:t>заболявания</w:t>
      </w:r>
    </w:p>
    <w:p w14:paraId="233A956F" w14:textId="21090DD2" w:rsidR="007E2475" w:rsidRPr="00E875BC" w:rsidRDefault="00D01B8A" w:rsidP="009049CA">
      <w:pPr>
        <w:pStyle w:val="BodyText"/>
        <w:tabs>
          <w:tab w:val="left" w:pos="9639"/>
        </w:tabs>
      </w:pPr>
      <w:r w:rsidRPr="00E875BC">
        <w:t>Имуносупресори</w:t>
      </w:r>
      <w:r w:rsidRPr="00E875BC">
        <w:rPr>
          <w:spacing w:val="-1"/>
        </w:rPr>
        <w:t xml:space="preserve"> </w:t>
      </w:r>
      <w:r w:rsidRPr="00E875BC">
        <w:t>като устекинумаб имат потенциал</w:t>
      </w:r>
      <w:r w:rsidRPr="00E875BC">
        <w:rPr>
          <w:spacing w:val="-1"/>
        </w:rPr>
        <w:t xml:space="preserve"> </w:t>
      </w:r>
      <w:r w:rsidRPr="00E875BC">
        <w:t>да увеличават риска от злокачествени заболявания.</w:t>
      </w:r>
      <w:r w:rsidRPr="00E875BC">
        <w:rPr>
          <w:spacing w:val="-10"/>
        </w:rPr>
        <w:t xml:space="preserve"> </w:t>
      </w:r>
      <w:r w:rsidRPr="00E875BC">
        <w:t>Някои</w:t>
      </w:r>
      <w:r w:rsidRPr="00E875BC">
        <w:rPr>
          <w:spacing w:val="-10"/>
        </w:rPr>
        <w:t xml:space="preserve"> </w:t>
      </w:r>
      <w:r w:rsidRPr="00E875BC">
        <w:t>пациенти,</w:t>
      </w:r>
      <w:r w:rsidRPr="00E875BC">
        <w:rPr>
          <w:spacing w:val="-10"/>
        </w:rPr>
        <w:t xml:space="preserve"> </w:t>
      </w:r>
      <w:r w:rsidRPr="00E875BC">
        <w:t>които</w:t>
      </w:r>
      <w:r w:rsidRPr="00E875BC">
        <w:rPr>
          <w:spacing w:val="-10"/>
        </w:rPr>
        <w:t xml:space="preserve"> </w:t>
      </w:r>
      <w:r w:rsidRPr="00E875BC">
        <w:t>са</w:t>
      </w:r>
      <w:r w:rsidRPr="00E875BC">
        <w:rPr>
          <w:spacing w:val="-11"/>
        </w:rPr>
        <w:t xml:space="preserve"> </w:t>
      </w:r>
      <w:r w:rsidRPr="00E875BC">
        <w:t>приемали</w:t>
      </w:r>
      <w:r w:rsidRPr="00E875BC">
        <w:rPr>
          <w:spacing w:val="-9"/>
        </w:rPr>
        <w:t xml:space="preserve"> </w:t>
      </w:r>
      <w:r w:rsidRPr="00E875BC">
        <w:t>устекинумаб</w:t>
      </w:r>
      <w:r w:rsidRPr="00E875BC">
        <w:rPr>
          <w:spacing w:val="-10"/>
        </w:rPr>
        <w:t xml:space="preserve"> </w:t>
      </w:r>
      <w:r w:rsidRPr="00E875BC">
        <w:t>в</w:t>
      </w:r>
      <w:r w:rsidRPr="00E875BC">
        <w:rPr>
          <w:spacing w:val="-11"/>
        </w:rPr>
        <w:t xml:space="preserve"> </w:t>
      </w:r>
      <w:r w:rsidRPr="00E875BC">
        <w:t>клинични</w:t>
      </w:r>
      <w:r w:rsidRPr="00E875BC">
        <w:rPr>
          <w:spacing w:val="-10"/>
        </w:rPr>
        <w:t xml:space="preserve"> </w:t>
      </w:r>
      <w:r w:rsidRPr="00E875BC">
        <w:t>проучвания</w:t>
      </w:r>
      <w:r w:rsidRPr="00E875BC">
        <w:rPr>
          <w:spacing w:val="-10"/>
        </w:rPr>
        <w:t xml:space="preserve"> </w:t>
      </w:r>
      <w:r w:rsidRPr="00E875BC">
        <w:t>и</w:t>
      </w:r>
      <w:r w:rsidRPr="00E875BC">
        <w:rPr>
          <w:spacing w:val="-10"/>
        </w:rPr>
        <w:t xml:space="preserve"> в</w:t>
      </w:r>
      <w:r w:rsidR="00980EB6" w:rsidRPr="00E875BC">
        <w:rPr>
          <w:spacing w:val="-10"/>
        </w:rPr>
        <w:t xml:space="preserve"> </w:t>
      </w:r>
      <w:r w:rsidRPr="00E875BC">
        <w:t>постмаркетингово</w:t>
      </w:r>
      <w:r w:rsidRPr="00E875BC">
        <w:rPr>
          <w:spacing w:val="-4"/>
        </w:rPr>
        <w:t xml:space="preserve"> </w:t>
      </w:r>
      <w:r w:rsidRPr="00E875BC">
        <w:t>обсервационно</w:t>
      </w:r>
      <w:r w:rsidRPr="00E875BC">
        <w:rPr>
          <w:spacing w:val="-4"/>
        </w:rPr>
        <w:t xml:space="preserve"> </w:t>
      </w:r>
      <w:r w:rsidRPr="00E875BC">
        <w:t>проучване</w:t>
      </w:r>
      <w:r w:rsidRPr="00E875BC">
        <w:rPr>
          <w:spacing w:val="-5"/>
        </w:rPr>
        <w:t xml:space="preserve"> </w:t>
      </w:r>
      <w:r w:rsidRPr="00E875BC">
        <w:t>при</w:t>
      </w:r>
      <w:r w:rsidRPr="00E875BC">
        <w:rPr>
          <w:spacing w:val="-4"/>
        </w:rPr>
        <w:t xml:space="preserve"> </w:t>
      </w:r>
      <w:r w:rsidRPr="00E875BC">
        <w:t>пациенти</w:t>
      </w:r>
      <w:r w:rsidRPr="00E875BC">
        <w:rPr>
          <w:spacing w:val="-4"/>
        </w:rPr>
        <w:t xml:space="preserve"> </w:t>
      </w:r>
      <w:r w:rsidRPr="00E875BC">
        <w:t>с</w:t>
      </w:r>
      <w:r w:rsidRPr="00E875BC">
        <w:rPr>
          <w:spacing w:val="-5"/>
        </w:rPr>
        <w:t xml:space="preserve"> </w:t>
      </w:r>
      <w:r w:rsidRPr="00E875BC">
        <w:t>псориазис,</w:t>
      </w:r>
      <w:r w:rsidRPr="00E875BC">
        <w:rPr>
          <w:spacing w:val="-4"/>
        </w:rPr>
        <w:t xml:space="preserve"> </w:t>
      </w:r>
      <w:r w:rsidRPr="00E875BC">
        <w:t>са</w:t>
      </w:r>
      <w:r w:rsidRPr="00E875BC">
        <w:rPr>
          <w:spacing w:val="-5"/>
        </w:rPr>
        <w:t xml:space="preserve"> </w:t>
      </w:r>
      <w:r w:rsidRPr="00E875BC">
        <w:t>развили</w:t>
      </w:r>
      <w:r w:rsidRPr="00E875BC">
        <w:rPr>
          <w:spacing w:val="-4"/>
        </w:rPr>
        <w:t xml:space="preserve"> </w:t>
      </w:r>
      <w:r w:rsidRPr="00E875BC">
        <w:t>кожни</w:t>
      </w:r>
      <w:r w:rsidRPr="00E875BC">
        <w:rPr>
          <w:spacing w:val="-4"/>
        </w:rPr>
        <w:t xml:space="preserve"> </w:t>
      </w:r>
      <w:r w:rsidRPr="00E875BC">
        <w:t>и</w:t>
      </w:r>
      <w:r w:rsidRPr="00E875BC">
        <w:rPr>
          <w:spacing w:val="-2"/>
        </w:rPr>
        <w:t xml:space="preserve"> </w:t>
      </w:r>
      <w:r w:rsidRPr="00E875BC">
        <w:t>некожни злокачествени заболявания (вж. точка</w:t>
      </w:r>
      <w:r w:rsidRPr="00E875BC">
        <w:rPr>
          <w:spacing w:val="-1"/>
        </w:rPr>
        <w:t xml:space="preserve"> </w:t>
      </w:r>
      <w:r w:rsidRPr="00E875BC">
        <w:t>4.8). Рискът от злокачествени заболявания</w:t>
      </w:r>
      <w:r w:rsidRPr="00E875BC">
        <w:rPr>
          <w:spacing w:val="-1"/>
        </w:rPr>
        <w:t xml:space="preserve"> </w:t>
      </w:r>
      <w:r w:rsidRPr="00E875BC">
        <w:t>може да</w:t>
      </w:r>
      <w:r w:rsidRPr="00E875BC">
        <w:rPr>
          <w:spacing w:val="-1"/>
        </w:rPr>
        <w:t xml:space="preserve"> </w:t>
      </w:r>
      <w:r w:rsidRPr="00E875BC">
        <w:t>е</w:t>
      </w:r>
      <w:r w:rsidRPr="00E875BC">
        <w:rPr>
          <w:spacing w:val="-1"/>
        </w:rPr>
        <w:t xml:space="preserve"> </w:t>
      </w:r>
      <w:r w:rsidRPr="00E875BC">
        <w:t>по-висок при пациенти с псориазис, които са лекувани с други биологични лекарства в хода на заболяването.</w:t>
      </w:r>
    </w:p>
    <w:p w14:paraId="19839333" w14:textId="77777777" w:rsidR="007E2475" w:rsidRPr="00E875BC" w:rsidRDefault="007E2475" w:rsidP="009049CA">
      <w:pPr>
        <w:pStyle w:val="BodyText"/>
        <w:tabs>
          <w:tab w:val="left" w:pos="9639"/>
        </w:tabs>
      </w:pPr>
    </w:p>
    <w:p w14:paraId="67B2D721" w14:textId="77777777" w:rsidR="007E2475" w:rsidRPr="00E875BC" w:rsidRDefault="00D01B8A" w:rsidP="009049CA">
      <w:pPr>
        <w:pStyle w:val="BodyText"/>
        <w:tabs>
          <w:tab w:val="left" w:pos="9639"/>
        </w:tabs>
      </w:pPr>
      <w:r w:rsidRPr="00E875BC">
        <w:t>Не</w:t>
      </w:r>
      <w:r w:rsidRPr="00E875BC">
        <w:rPr>
          <w:spacing w:val="-4"/>
        </w:rPr>
        <w:t xml:space="preserve"> </w:t>
      </w:r>
      <w:r w:rsidRPr="00E875BC">
        <w:t>са</w:t>
      </w:r>
      <w:r w:rsidRPr="00E875BC">
        <w:rPr>
          <w:spacing w:val="-4"/>
        </w:rPr>
        <w:t xml:space="preserve"> </w:t>
      </w:r>
      <w:r w:rsidRPr="00E875BC">
        <w:t>провеждани</w:t>
      </w:r>
      <w:r w:rsidRPr="00E875BC">
        <w:rPr>
          <w:spacing w:val="-3"/>
        </w:rPr>
        <w:t xml:space="preserve"> </w:t>
      </w:r>
      <w:r w:rsidRPr="00E875BC">
        <w:t>проучвания,</w:t>
      </w:r>
      <w:r w:rsidRPr="00E875BC">
        <w:rPr>
          <w:spacing w:val="-2"/>
        </w:rPr>
        <w:t xml:space="preserve"> </w:t>
      </w:r>
      <w:r w:rsidRPr="00E875BC">
        <w:t>в</w:t>
      </w:r>
      <w:r w:rsidRPr="00E875BC">
        <w:rPr>
          <w:spacing w:val="-4"/>
        </w:rPr>
        <w:t xml:space="preserve"> </w:t>
      </w:r>
      <w:r w:rsidRPr="00E875BC">
        <w:t>които</w:t>
      </w:r>
      <w:r w:rsidRPr="00E875BC">
        <w:rPr>
          <w:spacing w:val="-3"/>
        </w:rPr>
        <w:t xml:space="preserve"> </w:t>
      </w:r>
      <w:r w:rsidRPr="00E875BC">
        <w:t>участват</w:t>
      </w:r>
      <w:r w:rsidRPr="00E875BC">
        <w:rPr>
          <w:spacing w:val="-2"/>
        </w:rPr>
        <w:t xml:space="preserve"> </w:t>
      </w:r>
      <w:r w:rsidRPr="00E875BC">
        <w:t>пациенти</w:t>
      </w:r>
      <w:r w:rsidRPr="00E875BC">
        <w:rPr>
          <w:spacing w:val="-2"/>
        </w:rPr>
        <w:t xml:space="preserve"> </w:t>
      </w:r>
      <w:r w:rsidRPr="00E875BC">
        <w:t>с</w:t>
      </w:r>
      <w:r w:rsidRPr="00E875BC">
        <w:rPr>
          <w:spacing w:val="-4"/>
        </w:rPr>
        <w:t xml:space="preserve"> </w:t>
      </w:r>
      <w:r w:rsidRPr="00E875BC">
        <w:t>анамнеза</w:t>
      </w:r>
      <w:r w:rsidRPr="00E875BC">
        <w:rPr>
          <w:spacing w:val="-4"/>
        </w:rPr>
        <w:t xml:space="preserve"> </w:t>
      </w:r>
      <w:r w:rsidRPr="00E875BC">
        <w:t>за</w:t>
      </w:r>
      <w:r w:rsidRPr="00E875BC">
        <w:rPr>
          <w:spacing w:val="-2"/>
        </w:rPr>
        <w:t xml:space="preserve"> </w:t>
      </w:r>
      <w:r w:rsidRPr="00E875BC">
        <w:t>злокачествени</w:t>
      </w:r>
      <w:r w:rsidRPr="00E875BC">
        <w:rPr>
          <w:spacing w:val="-3"/>
        </w:rPr>
        <w:t xml:space="preserve"> </w:t>
      </w:r>
      <w:r w:rsidRPr="00E875BC">
        <w:t>заболявания или в които продължава лечението на пациенти, развили злокачествено заболяване по време на приема на устекинумаб. Затова трябва да се подхожда с повишено внимание, когато се обсъжда приложението на Otulfi при тези пациенти.</w:t>
      </w:r>
    </w:p>
    <w:p w14:paraId="52F3F164" w14:textId="77777777" w:rsidR="007E2475" w:rsidRPr="00E875BC" w:rsidRDefault="007E2475" w:rsidP="009049CA">
      <w:pPr>
        <w:pStyle w:val="BodyText"/>
        <w:tabs>
          <w:tab w:val="left" w:pos="9639"/>
        </w:tabs>
      </w:pPr>
    </w:p>
    <w:p w14:paraId="73807273" w14:textId="77777777" w:rsidR="007E2475" w:rsidRPr="00E875BC" w:rsidRDefault="00D01B8A" w:rsidP="009049CA">
      <w:pPr>
        <w:pStyle w:val="BodyText"/>
        <w:tabs>
          <w:tab w:val="left" w:pos="9639"/>
        </w:tabs>
      </w:pPr>
      <w:r w:rsidRPr="00E875BC">
        <w:t>Всички пациенти, по-специално тези над 60 години, пациенти с анамнеза за продължителна имуносупресивна</w:t>
      </w:r>
      <w:r w:rsidRPr="00E875BC">
        <w:rPr>
          <w:spacing w:val="-3"/>
        </w:rPr>
        <w:t xml:space="preserve"> </w:t>
      </w:r>
      <w:r w:rsidRPr="00E875BC">
        <w:t>терапия</w:t>
      </w:r>
      <w:r w:rsidRPr="00E875BC">
        <w:rPr>
          <w:spacing w:val="-4"/>
        </w:rPr>
        <w:t xml:space="preserve"> </w:t>
      </w:r>
      <w:r w:rsidRPr="00E875BC">
        <w:t>или</w:t>
      </w:r>
      <w:r w:rsidRPr="00E875BC">
        <w:rPr>
          <w:spacing w:val="-3"/>
        </w:rPr>
        <w:t xml:space="preserve"> </w:t>
      </w:r>
      <w:r w:rsidRPr="00E875BC">
        <w:t>такива</w:t>
      </w:r>
      <w:r w:rsidRPr="00E875BC">
        <w:rPr>
          <w:spacing w:val="-3"/>
        </w:rPr>
        <w:t xml:space="preserve"> </w:t>
      </w:r>
      <w:r w:rsidRPr="00E875BC">
        <w:t>с</w:t>
      </w:r>
      <w:r w:rsidRPr="00E875BC">
        <w:rPr>
          <w:spacing w:val="-3"/>
        </w:rPr>
        <w:t xml:space="preserve"> </w:t>
      </w:r>
      <w:r w:rsidRPr="00E875BC">
        <w:t>анамнеза</w:t>
      </w:r>
      <w:r w:rsidRPr="00E875BC">
        <w:rPr>
          <w:spacing w:val="-4"/>
        </w:rPr>
        <w:t xml:space="preserve"> </w:t>
      </w:r>
      <w:r w:rsidRPr="00E875BC">
        <w:t>за</w:t>
      </w:r>
      <w:r w:rsidRPr="00E875BC">
        <w:rPr>
          <w:spacing w:val="-3"/>
        </w:rPr>
        <w:t xml:space="preserve"> </w:t>
      </w:r>
      <w:r w:rsidRPr="00E875BC">
        <w:t>ПУВА-терапия,</w:t>
      </w:r>
      <w:r w:rsidRPr="00E875BC">
        <w:rPr>
          <w:spacing w:val="-4"/>
        </w:rPr>
        <w:t xml:space="preserve"> </w:t>
      </w:r>
      <w:r w:rsidRPr="00E875BC">
        <w:t>трябва</w:t>
      </w:r>
      <w:r w:rsidRPr="00E875BC">
        <w:rPr>
          <w:spacing w:val="-3"/>
        </w:rPr>
        <w:t xml:space="preserve"> </w:t>
      </w:r>
      <w:r w:rsidRPr="00E875BC">
        <w:t>да</w:t>
      </w:r>
      <w:r w:rsidRPr="00E875BC">
        <w:rPr>
          <w:spacing w:val="-3"/>
        </w:rPr>
        <w:t xml:space="preserve"> </w:t>
      </w:r>
      <w:r w:rsidRPr="00E875BC">
        <w:t>се</w:t>
      </w:r>
      <w:r w:rsidRPr="00E875BC">
        <w:rPr>
          <w:spacing w:val="-4"/>
        </w:rPr>
        <w:t xml:space="preserve"> </w:t>
      </w:r>
      <w:r w:rsidRPr="00E875BC">
        <w:t>наблюдават</w:t>
      </w:r>
      <w:r w:rsidRPr="00E875BC">
        <w:rPr>
          <w:spacing w:val="-3"/>
        </w:rPr>
        <w:t xml:space="preserve"> </w:t>
      </w:r>
      <w:r w:rsidRPr="00E875BC">
        <w:t>за</w:t>
      </w:r>
      <w:r w:rsidRPr="00E875BC">
        <w:rPr>
          <w:spacing w:val="-4"/>
        </w:rPr>
        <w:t xml:space="preserve"> </w:t>
      </w:r>
      <w:r w:rsidRPr="00E875BC">
        <w:t>поява на рак на кожата (вж. точка 4.8).</w:t>
      </w:r>
    </w:p>
    <w:p w14:paraId="21B39FEA" w14:textId="77777777" w:rsidR="007E2475" w:rsidRPr="00E875BC" w:rsidRDefault="007E2475" w:rsidP="009049CA">
      <w:pPr>
        <w:pStyle w:val="BodyText"/>
        <w:tabs>
          <w:tab w:val="left" w:pos="9639"/>
        </w:tabs>
        <w:rPr>
          <w:sz w:val="21"/>
        </w:rPr>
      </w:pPr>
    </w:p>
    <w:p w14:paraId="030A8A7C" w14:textId="77777777" w:rsidR="007E2475" w:rsidRPr="00E875BC" w:rsidRDefault="00D01B8A" w:rsidP="009049CA">
      <w:pPr>
        <w:pStyle w:val="BodyText"/>
        <w:tabs>
          <w:tab w:val="left" w:pos="9639"/>
        </w:tabs>
      </w:pPr>
      <w:r w:rsidRPr="00E875BC">
        <w:rPr>
          <w:u w:val="single"/>
        </w:rPr>
        <w:t>Системни</w:t>
      </w:r>
      <w:r w:rsidRPr="00E875BC">
        <w:rPr>
          <w:spacing w:val="-9"/>
          <w:u w:val="single"/>
        </w:rPr>
        <w:t xml:space="preserve"> </w:t>
      </w:r>
      <w:r w:rsidRPr="00E875BC">
        <w:rPr>
          <w:u w:val="single"/>
        </w:rPr>
        <w:t>и</w:t>
      </w:r>
      <w:r w:rsidRPr="00E875BC">
        <w:rPr>
          <w:spacing w:val="-8"/>
          <w:u w:val="single"/>
        </w:rPr>
        <w:t xml:space="preserve"> </w:t>
      </w:r>
      <w:r w:rsidRPr="00E875BC">
        <w:rPr>
          <w:u w:val="single"/>
        </w:rPr>
        <w:t>респираторни</w:t>
      </w:r>
      <w:r w:rsidRPr="00E875BC">
        <w:rPr>
          <w:spacing w:val="-9"/>
          <w:u w:val="single"/>
        </w:rPr>
        <w:t xml:space="preserve"> </w:t>
      </w:r>
      <w:r w:rsidRPr="00E875BC">
        <w:rPr>
          <w:u w:val="single"/>
        </w:rPr>
        <w:t>реакции</w:t>
      </w:r>
      <w:r w:rsidRPr="00E875BC">
        <w:rPr>
          <w:spacing w:val="-9"/>
          <w:u w:val="single"/>
        </w:rPr>
        <w:t xml:space="preserve"> </w:t>
      </w:r>
      <w:r w:rsidRPr="00E875BC">
        <w:rPr>
          <w:u w:val="single"/>
        </w:rPr>
        <w:t>на</w:t>
      </w:r>
      <w:r w:rsidRPr="00E875BC">
        <w:rPr>
          <w:spacing w:val="-8"/>
          <w:u w:val="single"/>
        </w:rPr>
        <w:t xml:space="preserve"> </w:t>
      </w:r>
      <w:r w:rsidRPr="00E875BC">
        <w:rPr>
          <w:spacing w:val="-2"/>
          <w:u w:val="single"/>
        </w:rPr>
        <w:t>свръхчувствителност</w:t>
      </w:r>
    </w:p>
    <w:p w14:paraId="466F6C8C" w14:textId="77777777" w:rsidR="007E2475" w:rsidRPr="00E875BC" w:rsidRDefault="00D01B8A" w:rsidP="009049CA">
      <w:pPr>
        <w:tabs>
          <w:tab w:val="left" w:pos="9639"/>
        </w:tabs>
        <w:rPr>
          <w:i/>
        </w:rPr>
      </w:pPr>
      <w:r w:rsidRPr="00E875BC">
        <w:rPr>
          <w:i/>
          <w:spacing w:val="-2"/>
        </w:rPr>
        <w:t>Системни</w:t>
      </w:r>
    </w:p>
    <w:p w14:paraId="3BA404DD" w14:textId="77777777" w:rsidR="007E2475" w:rsidRPr="00E875BC" w:rsidRDefault="00D01B8A" w:rsidP="009049CA">
      <w:pPr>
        <w:pStyle w:val="BodyText"/>
        <w:tabs>
          <w:tab w:val="left" w:pos="9639"/>
        </w:tabs>
      </w:pPr>
      <w:r w:rsidRPr="00E875BC">
        <w:t>Сериозни реакции на свръхчувствителност са докладвани в постмаркетингови условия, в някои случаи няколко дни след лечението. Има случаи на анафилаксия и ангиоедем. Ако се появи анафилактична</w:t>
      </w:r>
      <w:r w:rsidRPr="00E875BC">
        <w:rPr>
          <w:spacing w:val="-5"/>
        </w:rPr>
        <w:t xml:space="preserve"> </w:t>
      </w:r>
      <w:r w:rsidRPr="00E875BC">
        <w:t>или</w:t>
      </w:r>
      <w:r w:rsidRPr="00E875BC">
        <w:rPr>
          <w:spacing w:val="-4"/>
        </w:rPr>
        <w:t xml:space="preserve"> </w:t>
      </w:r>
      <w:r w:rsidRPr="00E875BC">
        <w:t>друга</w:t>
      </w:r>
      <w:r w:rsidRPr="00E875BC">
        <w:rPr>
          <w:spacing w:val="-3"/>
        </w:rPr>
        <w:t xml:space="preserve"> </w:t>
      </w:r>
      <w:r w:rsidRPr="00E875BC">
        <w:t>сериозна</w:t>
      </w:r>
      <w:r w:rsidRPr="00E875BC">
        <w:rPr>
          <w:spacing w:val="-4"/>
        </w:rPr>
        <w:t xml:space="preserve"> </w:t>
      </w:r>
      <w:r w:rsidRPr="00E875BC">
        <w:t>реакция</w:t>
      </w:r>
      <w:r w:rsidRPr="00E875BC">
        <w:rPr>
          <w:spacing w:val="-5"/>
        </w:rPr>
        <w:t xml:space="preserve"> </w:t>
      </w:r>
      <w:r w:rsidRPr="00E875BC">
        <w:t>на</w:t>
      </w:r>
      <w:r w:rsidRPr="00E875BC">
        <w:rPr>
          <w:spacing w:val="-4"/>
        </w:rPr>
        <w:t xml:space="preserve"> </w:t>
      </w:r>
      <w:r w:rsidRPr="00E875BC">
        <w:t>свръхчувствителност,</w:t>
      </w:r>
      <w:r w:rsidRPr="00E875BC">
        <w:rPr>
          <w:spacing w:val="-4"/>
        </w:rPr>
        <w:t xml:space="preserve"> </w:t>
      </w:r>
      <w:r w:rsidRPr="00E875BC">
        <w:t>трябва</w:t>
      </w:r>
      <w:r w:rsidRPr="00E875BC">
        <w:rPr>
          <w:spacing w:val="-4"/>
        </w:rPr>
        <w:t xml:space="preserve"> </w:t>
      </w:r>
      <w:r w:rsidRPr="00E875BC">
        <w:t>да</w:t>
      </w:r>
      <w:r w:rsidRPr="00E875BC">
        <w:rPr>
          <w:spacing w:val="-4"/>
        </w:rPr>
        <w:t xml:space="preserve"> </w:t>
      </w:r>
      <w:r w:rsidRPr="00E875BC">
        <w:t>се</w:t>
      </w:r>
      <w:r w:rsidRPr="00E875BC">
        <w:rPr>
          <w:spacing w:val="-4"/>
        </w:rPr>
        <w:t xml:space="preserve"> </w:t>
      </w:r>
      <w:r w:rsidRPr="00E875BC">
        <w:t>назначи</w:t>
      </w:r>
      <w:r w:rsidRPr="00E875BC">
        <w:rPr>
          <w:spacing w:val="-4"/>
        </w:rPr>
        <w:t xml:space="preserve"> </w:t>
      </w:r>
      <w:r w:rsidRPr="00E875BC">
        <w:lastRenderedPageBreak/>
        <w:t>подходяща терапия и приложението на Otulfi трябва да се преустанови (вж. точка 4.8).</w:t>
      </w:r>
    </w:p>
    <w:p w14:paraId="1E5B6023" w14:textId="77777777" w:rsidR="007E2475" w:rsidRPr="00E875BC" w:rsidRDefault="007E2475" w:rsidP="009049CA">
      <w:pPr>
        <w:pStyle w:val="BodyText"/>
        <w:tabs>
          <w:tab w:val="left" w:pos="9639"/>
        </w:tabs>
        <w:rPr>
          <w:sz w:val="21"/>
        </w:rPr>
      </w:pPr>
    </w:p>
    <w:p w14:paraId="3283EDFD" w14:textId="77777777" w:rsidR="007E2475" w:rsidRPr="00E875BC" w:rsidRDefault="00D01B8A" w:rsidP="009049CA">
      <w:pPr>
        <w:tabs>
          <w:tab w:val="left" w:pos="9639"/>
        </w:tabs>
        <w:rPr>
          <w:i/>
        </w:rPr>
      </w:pPr>
      <w:r w:rsidRPr="00E875BC">
        <w:rPr>
          <w:i/>
          <w:spacing w:val="-2"/>
        </w:rPr>
        <w:t>Респираторни</w:t>
      </w:r>
    </w:p>
    <w:p w14:paraId="0A4DE37F" w14:textId="77777777" w:rsidR="007E2475" w:rsidRPr="00E875BC" w:rsidRDefault="00D01B8A" w:rsidP="009049CA">
      <w:pPr>
        <w:pStyle w:val="BodyText"/>
        <w:tabs>
          <w:tab w:val="left" w:pos="9639"/>
        </w:tabs>
      </w:pPr>
      <w:r w:rsidRPr="00E875BC">
        <w:t>Случаи</w:t>
      </w:r>
      <w:r w:rsidRPr="00E875BC">
        <w:rPr>
          <w:spacing w:val="-2"/>
        </w:rPr>
        <w:t xml:space="preserve"> </w:t>
      </w:r>
      <w:r w:rsidRPr="00E875BC">
        <w:t>на</w:t>
      </w:r>
      <w:r w:rsidRPr="00E875BC">
        <w:rPr>
          <w:spacing w:val="-1"/>
        </w:rPr>
        <w:t xml:space="preserve"> </w:t>
      </w:r>
      <w:r w:rsidRPr="00E875BC">
        <w:t>алергичен</w:t>
      </w:r>
      <w:r w:rsidRPr="00E875BC">
        <w:rPr>
          <w:spacing w:val="-2"/>
        </w:rPr>
        <w:t xml:space="preserve"> </w:t>
      </w:r>
      <w:r w:rsidRPr="00E875BC">
        <w:t>алвеолит,</w:t>
      </w:r>
      <w:r w:rsidRPr="00E875BC">
        <w:rPr>
          <w:spacing w:val="-2"/>
        </w:rPr>
        <w:t xml:space="preserve"> </w:t>
      </w:r>
      <w:r w:rsidRPr="00E875BC">
        <w:t>еозинофилна</w:t>
      </w:r>
      <w:r w:rsidRPr="00E875BC">
        <w:rPr>
          <w:spacing w:val="-2"/>
        </w:rPr>
        <w:t xml:space="preserve"> </w:t>
      </w:r>
      <w:r w:rsidRPr="00E875BC">
        <w:t>пневмония</w:t>
      </w:r>
      <w:r w:rsidRPr="00E875BC">
        <w:rPr>
          <w:spacing w:val="-2"/>
        </w:rPr>
        <w:t xml:space="preserve"> </w:t>
      </w:r>
      <w:r w:rsidRPr="00E875BC">
        <w:t>и</w:t>
      </w:r>
      <w:r w:rsidRPr="00E875BC">
        <w:rPr>
          <w:spacing w:val="-2"/>
        </w:rPr>
        <w:t xml:space="preserve"> </w:t>
      </w:r>
      <w:r w:rsidRPr="00E875BC">
        <w:t>неинфекциозна</w:t>
      </w:r>
      <w:r w:rsidRPr="00E875BC">
        <w:rPr>
          <w:spacing w:val="-2"/>
        </w:rPr>
        <w:t xml:space="preserve"> </w:t>
      </w:r>
      <w:r w:rsidRPr="00E875BC">
        <w:t>организираща</w:t>
      </w:r>
      <w:r w:rsidRPr="00E875BC">
        <w:rPr>
          <w:spacing w:val="-1"/>
        </w:rPr>
        <w:t xml:space="preserve"> </w:t>
      </w:r>
      <w:r w:rsidRPr="00E875BC">
        <w:t>пневмония са съобщени по време на постмаркетинговата употреба на устекинумаб. Клиничните прояви включват кашлица, диспнея и интерстициални инфилтрати след една до три дози. Сериозните последици включват дихателна недостатъчност и продължителна хоспитализация. Подобрение е съобщавано</w:t>
      </w:r>
      <w:r w:rsidRPr="00E875BC">
        <w:rPr>
          <w:spacing w:val="-3"/>
        </w:rPr>
        <w:t xml:space="preserve"> </w:t>
      </w:r>
      <w:r w:rsidRPr="00E875BC">
        <w:t>след</w:t>
      </w:r>
      <w:r w:rsidRPr="00E875BC">
        <w:rPr>
          <w:spacing w:val="-3"/>
        </w:rPr>
        <w:t xml:space="preserve"> </w:t>
      </w:r>
      <w:r w:rsidRPr="00E875BC">
        <w:t>преустановяване</w:t>
      </w:r>
      <w:r w:rsidRPr="00E875BC">
        <w:rPr>
          <w:spacing w:val="-3"/>
        </w:rPr>
        <w:t xml:space="preserve"> </w:t>
      </w:r>
      <w:r w:rsidRPr="00E875BC">
        <w:t>на</w:t>
      </w:r>
      <w:r w:rsidRPr="00E875BC">
        <w:rPr>
          <w:spacing w:val="-3"/>
        </w:rPr>
        <w:t xml:space="preserve"> </w:t>
      </w:r>
      <w:r w:rsidRPr="00E875BC">
        <w:t>лечението</w:t>
      </w:r>
      <w:r w:rsidRPr="00E875BC">
        <w:rPr>
          <w:spacing w:val="-3"/>
        </w:rPr>
        <w:t xml:space="preserve"> </w:t>
      </w:r>
      <w:r w:rsidRPr="00E875BC">
        <w:t>с</w:t>
      </w:r>
      <w:r w:rsidRPr="00E875BC">
        <w:rPr>
          <w:spacing w:val="-3"/>
        </w:rPr>
        <w:t xml:space="preserve"> </w:t>
      </w:r>
      <w:r w:rsidRPr="00E875BC">
        <w:t>устекинумаб</w:t>
      </w:r>
      <w:r w:rsidRPr="00E875BC">
        <w:rPr>
          <w:spacing w:val="-3"/>
        </w:rPr>
        <w:t xml:space="preserve"> </w:t>
      </w:r>
      <w:r w:rsidRPr="00E875BC">
        <w:t>и</w:t>
      </w:r>
      <w:r w:rsidRPr="00E875BC">
        <w:rPr>
          <w:spacing w:val="-3"/>
        </w:rPr>
        <w:t xml:space="preserve"> </w:t>
      </w:r>
      <w:r w:rsidRPr="00E875BC">
        <w:t>в</w:t>
      </w:r>
      <w:r w:rsidRPr="00E875BC">
        <w:rPr>
          <w:spacing w:val="-4"/>
        </w:rPr>
        <w:t xml:space="preserve"> </w:t>
      </w:r>
      <w:r w:rsidRPr="00E875BC">
        <w:t>някои</w:t>
      </w:r>
      <w:r w:rsidRPr="00E875BC">
        <w:rPr>
          <w:spacing w:val="-3"/>
        </w:rPr>
        <w:t xml:space="preserve"> </w:t>
      </w:r>
      <w:r w:rsidRPr="00E875BC">
        <w:t>случаи</w:t>
      </w:r>
      <w:r w:rsidRPr="00E875BC">
        <w:rPr>
          <w:spacing w:val="-5"/>
        </w:rPr>
        <w:t xml:space="preserve"> </w:t>
      </w:r>
      <w:r w:rsidRPr="00E875BC">
        <w:t>при</w:t>
      </w:r>
      <w:r w:rsidRPr="00E875BC">
        <w:rPr>
          <w:spacing w:val="-3"/>
        </w:rPr>
        <w:t xml:space="preserve"> </w:t>
      </w:r>
      <w:r w:rsidRPr="00E875BC">
        <w:t>приложение</w:t>
      </w:r>
      <w:r w:rsidRPr="00E875BC">
        <w:rPr>
          <w:spacing w:val="-4"/>
        </w:rPr>
        <w:t xml:space="preserve"> </w:t>
      </w:r>
      <w:r w:rsidRPr="00E875BC">
        <w:t>на кортикостероиди. Ако бъде изключена инфекция и диагнозата се потвърди, приложението на устекинумаб трябва да се преустанови и да се започне подходящо лечение (вж. точка 4.8).</w:t>
      </w:r>
    </w:p>
    <w:p w14:paraId="691D37C8" w14:textId="77777777" w:rsidR="007E2475" w:rsidRPr="00E875BC" w:rsidRDefault="007E2475" w:rsidP="009049CA">
      <w:pPr>
        <w:pStyle w:val="BodyText"/>
        <w:tabs>
          <w:tab w:val="left" w:pos="9639"/>
        </w:tabs>
        <w:rPr>
          <w:sz w:val="21"/>
        </w:rPr>
      </w:pPr>
    </w:p>
    <w:p w14:paraId="20F1D9C9" w14:textId="77777777" w:rsidR="007E2475" w:rsidRPr="00E875BC" w:rsidRDefault="00D01B8A" w:rsidP="009049CA">
      <w:pPr>
        <w:pStyle w:val="BodyText"/>
        <w:tabs>
          <w:tab w:val="left" w:pos="9639"/>
        </w:tabs>
      </w:pPr>
      <w:r w:rsidRPr="00E875BC">
        <w:rPr>
          <w:spacing w:val="-2"/>
          <w:u w:val="single"/>
        </w:rPr>
        <w:t>Сърдечносъдови</w:t>
      </w:r>
      <w:r w:rsidRPr="00E875BC">
        <w:rPr>
          <w:spacing w:val="6"/>
          <w:u w:val="single"/>
        </w:rPr>
        <w:t xml:space="preserve"> </w:t>
      </w:r>
      <w:r w:rsidRPr="00E875BC">
        <w:rPr>
          <w:spacing w:val="-2"/>
          <w:u w:val="single"/>
        </w:rPr>
        <w:t>събития</w:t>
      </w:r>
    </w:p>
    <w:p w14:paraId="793CBD99" w14:textId="7363F4CC" w:rsidR="007E2475" w:rsidRPr="00E875BC" w:rsidRDefault="00D01B8A" w:rsidP="009049CA">
      <w:pPr>
        <w:pStyle w:val="BodyText"/>
        <w:tabs>
          <w:tab w:val="left" w:pos="9639"/>
        </w:tabs>
      </w:pPr>
      <w:r w:rsidRPr="00E875BC">
        <w:t>При пациенти с псориазис, с експозиция на устекинумаб, в постмаркетингово обсервационно проучване са наблюдавани сърдечносъдови събития, включително инфаркт на миокарда и мозъчно-съдов</w:t>
      </w:r>
      <w:r w:rsidRPr="00E875BC">
        <w:rPr>
          <w:spacing w:val="-4"/>
        </w:rPr>
        <w:t xml:space="preserve"> </w:t>
      </w:r>
      <w:r w:rsidRPr="00E875BC">
        <w:t>инцидент.</w:t>
      </w:r>
      <w:r w:rsidRPr="00E875BC">
        <w:rPr>
          <w:spacing w:val="-3"/>
        </w:rPr>
        <w:t xml:space="preserve"> </w:t>
      </w:r>
      <w:r w:rsidRPr="00E875BC">
        <w:t>Рисковите</w:t>
      </w:r>
      <w:r w:rsidRPr="00E875BC">
        <w:rPr>
          <w:spacing w:val="-4"/>
        </w:rPr>
        <w:t xml:space="preserve"> </w:t>
      </w:r>
      <w:r w:rsidRPr="00E875BC">
        <w:t>фактори</w:t>
      </w:r>
      <w:r w:rsidRPr="00E875BC">
        <w:rPr>
          <w:spacing w:val="-3"/>
        </w:rPr>
        <w:t xml:space="preserve"> </w:t>
      </w:r>
      <w:r w:rsidRPr="00E875BC">
        <w:t>за</w:t>
      </w:r>
      <w:r w:rsidRPr="00E875BC">
        <w:rPr>
          <w:spacing w:val="-4"/>
        </w:rPr>
        <w:t xml:space="preserve"> </w:t>
      </w:r>
      <w:r w:rsidRPr="00E875BC">
        <w:t>сърдечносъдово</w:t>
      </w:r>
      <w:r w:rsidRPr="00E875BC">
        <w:rPr>
          <w:spacing w:val="-3"/>
        </w:rPr>
        <w:t xml:space="preserve"> </w:t>
      </w:r>
      <w:r w:rsidRPr="00E875BC">
        <w:t>заболяване</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се</w:t>
      </w:r>
      <w:r w:rsidRPr="00E875BC">
        <w:rPr>
          <w:spacing w:val="-4"/>
        </w:rPr>
        <w:t xml:space="preserve"> </w:t>
      </w:r>
      <w:r w:rsidRPr="00E875BC">
        <w:t>оценяват</w:t>
      </w:r>
      <w:r w:rsidRPr="00E875BC">
        <w:rPr>
          <w:spacing w:val="-3"/>
        </w:rPr>
        <w:t xml:space="preserve"> </w:t>
      </w:r>
      <w:r w:rsidRPr="00E875BC">
        <w:t>редовно</w:t>
      </w:r>
      <w:r w:rsidRPr="00E875BC">
        <w:rPr>
          <w:spacing w:val="-3"/>
        </w:rPr>
        <w:t xml:space="preserve"> </w:t>
      </w:r>
      <w:r w:rsidRPr="00E875BC">
        <w:t>по време на лечението с Otulfi.</w:t>
      </w:r>
    </w:p>
    <w:p w14:paraId="2A427EA9" w14:textId="77777777" w:rsidR="007E2475" w:rsidRPr="00E875BC" w:rsidRDefault="007E2475" w:rsidP="009049CA">
      <w:pPr>
        <w:pStyle w:val="BodyText"/>
        <w:tabs>
          <w:tab w:val="left" w:pos="9639"/>
        </w:tabs>
      </w:pPr>
    </w:p>
    <w:p w14:paraId="5401D869" w14:textId="77777777" w:rsidR="007E2475" w:rsidRPr="00E875BC" w:rsidRDefault="00D01B8A" w:rsidP="009049CA">
      <w:pPr>
        <w:pStyle w:val="BodyText"/>
        <w:tabs>
          <w:tab w:val="left" w:pos="9639"/>
        </w:tabs>
      </w:pPr>
      <w:r w:rsidRPr="00E875BC">
        <w:rPr>
          <w:spacing w:val="-2"/>
          <w:u w:val="single"/>
        </w:rPr>
        <w:t>Ваксинации</w:t>
      </w:r>
    </w:p>
    <w:p w14:paraId="2B3BBE21" w14:textId="5CB32933" w:rsidR="007E2475" w:rsidRPr="00E875BC" w:rsidRDefault="00D01B8A" w:rsidP="009049CA">
      <w:pPr>
        <w:pStyle w:val="BodyText"/>
        <w:tabs>
          <w:tab w:val="left" w:pos="9639"/>
        </w:tabs>
      </w:pPr>
      <w:r w:rsidRPr="00E875BC">
        <w:t>Препоръчва се да не се прилагат живи вирусни или живи бактериални ваксини (като БЦЖ) едновременно</w:t>
      </w:r>
      <w:r w:rsidRPr="00E875BC">
        <w:rPr>
          <w:spacing w:val="-3"/>
        </w:rPr>
        <w:t xml:space="preserve"> </w:t>
      </w:r>
      <w:r w:rsidRPr="00E875BC">
        <w:t>с</w:t>
      </w:r>
      <w:r w:rsidRPr="00E875BC">
        <w:rPr>
          <w:spacing w:val="-4"/>
        </w:rPr>
        <w:t xml:space="preserve"> </w:t>
      </w:r>
      <w:r w:rsidRPr="00E875BC">
        <w:t>Otulfi.</w:t>
      </w:r>
      <w:r w:rsidRPr="00E875BC">
        <w:rPr>
          <w:spacing w:val="-3"/>
        </w:rPr>
        <w:t xml:space="preserve"> </w:t>
      </w:r>
      <w:r w:rsidRPr="00E875BC">
        <w:t>Не</w:t>
      </w:r>
      <w:r w:rsidRPr="00E875BC">
        <w:rPr>
          <w:spacing w:val="-4"/>
        </w:rPr>
        <w:t xml:space="preserve"> </w:t>
      </w:r>
      <w:r w:rsidRPr="00E875BC">
        <w:t>са</w:t>
      </w:r>
      <w:r w:rsidRPr="00E875BC">
        <w:rPr>
          <w:spacing w:val="-4"/>
        </w:rPr>
        <w:t xml:space="preserve"> </w:t>
      </w:r>
      <w:r w:rsidRPr="00E875BC">
        <w:t>провеждани</w:t>
      </w:r>
      <w:r w:rsidRPr="00E875BC">
        <w:rPr>
          <w:spacing w:val="-3"/>
        </w:rPr>
        <w:t xml:space="preserve"> </w:t>
      </w:r>
      <w:r w:rsidRPr="00E875BC">
        <w:t>конкретни</w:t>
      </w:r>
      <w:r w:rsidRPr="00E875BC">
        <w:rPr>
          <w:spacing w:val="-3"/>
        </w:rPr>
        <w:t xml:space="preserve"> </w:t>
      </w:r>
      <w:r w:rsidRPr="00E875BC">
        <w:t>проучвания</w:t>
      </w:r>
      <w:r w:rsidRPr="00E875BC">
        <w:rPr>
          <w:spacing w:val="-4"/>
        </w:rPr>
        <w:t xml:space="preserve"> </w:t>
      </w:r>
      <w:r w:rsidRPr="00E875BC">
        <w:t>при</w:t>
      </w:r>
      <w:r w:rsidRPr="00E875BC">
        <w:rPr>
          <w:spacing w:val="-3"/>
        </w:rPr>
        <w:t xml:space="preserve"> </w:t>
      </w:r>
      <w:r w:rsidRPr="00E875BC">
        <w:t>пациенти,</w:t>
      </w:r>
      <w:r w:rsidRPr="00E875BC">
        <w:rPr>
          <w:spacing w:val="-3"/>
        </w:rPr>
        <w:t xml:space="preserve"> </w:t>
      </w:r>
      <w:r w:rsidRPr="00E875BC">
        <w:t>върху</w:t>
      </w:r>
      <w:r w:rsidRPr="00E875BC">
        <w:rPr>
          <w:spacing w:val="-3"/>
        </w:rPr>
        <w:t xml:space="preserve"> </w:t>
      </w:r>
      <w:r w:rsidRPr="00E875BC">
        <w:t>които</w:t>
      </w:r>
      <w:r w:rsidRPr="00E875BC">
        <w:rPr>
          <w:spacing w:val="-3"/>
        </w:rPr>
        <w:t xml:space="preserve"> </w:t>
      </w:r>
      <w:r w:rsidRPr="00E875BC">
        <w:t>наскоро е прилагана жива вирусна или жива бактериална ваксина. Няма данни за вторично предаване на инфекция чрез живи ваксини при пациенти, получаващи устекинумаб. Лечението с Otulfi трябва да се преустанови най-малко за 15 седмици след последната доза преди поставянето на жива вирусна или жива бактериална ваксина и може да се възобнови най-малко 2 седмици след ваксинирането.</w:t>
      </w:r>
      <w:r w:rsidR="006F1871" w:rsidRPr="00E875BC">
        <w:t xml:space="preserve"> </w:t>
      </w:r>
      <w:r w:rsidRPr="00E875BC">
        <w:t>Лекарите,</w:t>
      </w:r>
      <w:r w:rsidRPr="00E875BC">
        <w:rPr>
          <w:spacing w:val="-4"/>
        </w:rPr>
        <w:t xml:space="preserve"> </w:t>
      </w:r>
      <w:r w:rsidRPr="00E875BC">
        <w:t>предписващи</w:t>
      </w:r>
      <w:r w:rsidRPr="00E875BC">
        <w:rPr>
          <w:spacing w:val="-3"/>
        </w:rPr>
        <w:t xml:space="preserve"> </w:t>
      </w:r>
      <w:r w:rsidRPr="00E875BC">
        <w:t>лекарството,</w:t>
      </w:r>
      <w:r w:rsidRPr="00E875BC">
        <w:rPr>
          <w:spacing w:val="-4"/>
        </w:rPr>
        <w:t xml:space="preserve"> </w:t>
      </w:r>
      <w:r w:rsidRPr="00E875BC">
        <w:t>трябва</w:t>
      </w:r>
      <w:r w:rsidRPr="00E875BC">
        <w:rPr>
          <w:spacing w:val="-4"/>
        </w:rPr>
        <w:t xml:space="preserve"> </w:t>
      </w:r>
      <w:r w:rsidRPr="00E875BC">
        <w:t>да</w:t>
      </w:r>
      <w:r w:rsidRPr="00E875BC">
        <w:rPr>
          <w:spacing w:val="-4"/>
        </w:rPr>
        <w:t xml:space="preserve"> </w:t>
      </w:r>
      <w:r w:rsidRPr="00E875BC">
        <w:t>направят</w:t>
      </w:r>
      <w:r w:rsidRPr="00E875BC">
        <w:rPr>
          <w:spacing w:val="-4"/>
        </w:rPr>
        <w:t xml:space="preserve"> </w:t>
      </w:r>
      <w:r w:rsidRPr="00E875BC">
        <w:t>справка</w:t>
      </w:r>
      <w:r w:rsidRPr="00E875BC">
        <w:rPr>
          <w:spacing w:val="-4"/>
        </w:rPr>
        <w:t xml:space="preserve"> </w:t>
      </w:r>
      <w:r w:rsidRPr="00E875BC">
        <w:t>с</w:t>
      </w:r>
      <w:r w:rsidRPr="00E875BC">
        <w:rPr>
          <w:spacing w:val="-4"/>
        </w:rPr>
        <w:t xml:space="preserve"> </w:t>
      </w:r>
      <w:r w:rsidRPr="00E875BC">
        <w:t>Кратката</w:t>
      </w:r>
      <w:r w:rsidRPr="00E875BC">
        <w:rPr>
          <w:spacing w:val="-4"/>
        </w:rPr>
        <w:t xml:space="preserve"> </w:t>
      </w:r>
      <w:r w:rsidRPr="00E875BC">
        <w:t>характеристика</w:t>
      </w:r>
      <w:r w:rsidRPr="00E875BC">
        <w:rPr>
          <w:spacing w:val="-4"/>
        </w:rPr>
        <w:t xml:space="preserve"> </w:t>
      </w:r>
      <w:r w:rsidRPr="00E875BC">
        <w:t>на продукта за конкретната ваксина за допълнителна информация и указания за съпътстващо приложение на имуносупресивни лекарства след ваксиниране.</w:t>
      </w:r>
    </w:p>
    <w:p w14:paraId="2DF9B32F" w14:textId="77777777" w:rsidR="007E2475" w:rsidRPr="00E875BC" w:rsidRDefault="007E2475" w:rsidP="009049CA">
      <w:pPr>
        <w:pStyle w:val="BodyText"/>
        <w:tabs>
          <w:tab w:val="left" w:pos="9639"/>
        </w:tabs>
        <w:rPr>
          <w:sz w:val="21"/>
        </w:rPr>
      </w:pPr>
    </w:p>
    <w:p w14:paraId="5F5BD895" w14:textId="77777777" w:rsidR="007E2475" w:rsidRPr="00E875BC" w:rsidRDefault="00D01B8A" w:rsidP="009049CA">
      <w:pPr>
        <w:pStyle w:val="BodyText"/>
        <w:tabs>
          <w:tab w:val="left" w:pos="9639"/>
        </w:tabs>
      </w:pPr>
      <w:r w:rsidRPr="00E875BC">
        <w:t>Не</w:t>
      </w:r>
      <w:r w:rsidRPr="00E875BC">
        <w:rPr>
          <w:spacing w:val="-4"/>
        </w:rPr>
        <w:t xml:space="preserve"> </w:t>
      </w:r>
      <w:r w:rsidRPr="00E875BC">
        <w:t>се</w:t>
      </w:r>
      <w:r w:rsidRPr="00E875BC">
        <w:rPr>
          <w:spacing w:val="-4"/>
        </w:rPr>
        <w:t xml:space="preserve"> </w:t>
      </w:r>
      <w:r w:rsidRPr="00E875BC">
        <w:t>препоръчва</w:t>
      </w:r>
      <w:r w:rsidRPr="00E875BC">
        <w:rPr>
          <w:spacing w:val="-4"/>
        </w:rPr>
        <w:t xml:space="preserve"> </w:t>
      </w:r>
      <w:r w:rsidRPr="00E875BC">
        <w:t>прилагане</w:t>
      </w:r>
      <w:r w:rsidRPr="00E875BC">
        <w:rPr>
          <w:spacing w:val="-4"/>
        </w:rPr>
        <w:t xml:space="preserve"> </w:t>
      </w:r>
      <w:r w:rsidRPr="00E875BC">
        <w:t>на</w:t>
      </w:r>
      <w:r w:rsidRPr="00E875BC">
        <w:rPr>
          <w:spacing w:val="-4"/>
        </w:rPr>
        <w:t xml:space="preserve"> </w:t>
      </w:r>
      <w:r w:rsidRPr="00E875BC">
        <w:t>живи</w:t>
      </w:r>
      <w:r w:rsidRPr="00E875BC">
        <w:rPr>
          <w:spacing w:val="-3"/>
        </w:rPr>
        <w:t xml:space="preserve"> </w:t>
      </w:r>
      <w:r w:rsidRPr="00E875BC">
        <w:t>ваксини</w:t>
      </w:r>
      <w:r w:rsidRPr="00E875BC">
        <w:rPr>
          <w:spacing w:val="-3"/>
        </w:rPr>
        <w:t xml:space="preserve"> </w:t>
      </w:r>
      <w:r w:rsidRPr="00E875BC">
        <w:t>(като</w:t>
      </w:r>
      <w:r w:rsidRPr="00E875BC">
        <w:rPr>
          <w:spacing w:val="-3"/>
        </w:rPr>
        <w:t xml:space="preserve"> </w:t>
      </w:r>
      <w:r w:rsidRPr="00E875BC">
        <w:t>БЦЖ</w:t>
      </w:r>
      <w:r w:rsidRPr="00E875BC">
        <w:rPr>
          <w:spacing w:val="-3"/>
        </w:rPr>
        <w:t xml:space="preserve"> </w:t>
      </w:r>
      <w:r w:rsidRPr="00E875BC">
        <w:t>ваксина)</w:t>
      </w:r>
      <w:r w:rsidRPr="00E875BC">
        <w:rPr>
          <w:spacing w:val="-3"/>
        </w:rPr>
        <w:t xml:space="preserve"> </w:t>
      </w:r>
      <w:r w:rsidRPr="00E875BC">
        <w:t>при</w:t>
      </w:r>
      <w:r w:rsidRPr="00E875BC">
        <w:rPr>
          <w:spacing w:val="-3"/>
        </w:rPr>
        <w:t xml:space="preserve"> </w:t>
      </w:r>
      <w:r w:rsidRPr="00E875BC">
        <w:t>кърмачета,</w:t>
      </w:r>
      <w:r w:rsidRPr="00E875BC">
        <w:rPr>
          <w:spacing w:val="-3"/>
        </w:rPr>
        <w:t xml:space="preserve"> </w:t>
      </w:r>
      <w:r w:rsidRPr="00E875BC">
        <w:t>с</w:t>
      </w:r>
      <w:r w:rsidRPr="00E875BC">
        <w:rPr>
          <w:spacing w:val="-2"/>
        </w:rPr>
        <w:t xml:space="preserve"> </w:t>
      </w:r>
      <w:r w:rsidRPr="00E875BC">
        <w:t>експозиция</w:t>
      </w:r>
      <w:r w:rsidRPr="00E875BC">
        <w:rPr>
          <w:spacing w:val="-1"/>
        </w:rPr>
        <w:t xml:space="preserve"> </w:t>
      </w:r>
      <w:r w:rsidRPr="00E875BC">
        <w:t xml:space="preserve">на устекинумаб </w:t>
      </w:r>
      <w:r w:rsidRPr="00E875BC">
        <w:rPr>
          <w:i/>
        </w:rPr>
        <w:t>in utero</w:t>
      </w:r>
      <w:r w:rsidRPr="00E875BC">
        <w:t>, в продължение на дванадесет месеца след раждането или докато серумните нива на устекинумаб при кърмачето спаднат под нивото на детекция (вж. точки 4.5 и 4.6). Ако е налице</w:t>
      </w:r>
      <w:r w:rsidRPr="00E875BC">
        <w:rPr>
          <w:spacing w:val="-4"/>
        </w:rPr>
        <w:t xml:space="preserve"> </w:t>
      </w:r>
      <w:r w:rsidRPr="00E875BC">
        <w:t>категорична</w:t>
      </w:r>
      <w:r w:rsidRPr="00E875BC">
        <w:rPr>
          <w:spacing w:val="-4"/>
        </w:rPr>
        <w:t xml:space="preserve"> </w:t>
      </w:r>
      <w:r w:rsidRPr="00E875BC">
        <w:t>клинична</w:t>
      </w:r>
      <w:r w:rsidRPr="00E875BC">
        <w:rPr>
          <w:spacing w:val="-4"/>
        </w:rPr>
        <w:t xml:space="preserve"> </w:t>
      </w:r>
      <w:r w:rsidRPr="00E875BC">
        <w:t>полза</w:t>
      </w:r>
      <w:r w:rsidRPr="00E875BC">
        <w:rPr>
          <w:spacing w:val="-4"/>
        </w:rPr>
        <w:t xml:space="preserve"> </w:t>
      </w:r>
      <w:r w:rsidRPr="00E875BC">
        <w:t>за</w:t>
      </w:r>
      <w:r w:rsidRPr="00E875BC">
        <w:rPr>
          <w:spacing w:val="-4"/>
        </w:rPr>
        <w:t xml:space="preserve"> </w:t>
      </w:r>
      <w:r w:rsidRPr="00E875BC">
        <w:t>отделното</w:t>
      </w:r>
      <w:r w:rsidRPr="00E875BC">
        <w:rPr>
          <w:spacing w:val="-2"/>
        </w:rPr>
        <w:t xml:space="preserve"> </w:t>
      </w:r>
      <w:r w:rsidRPr="00E875BC">
        <w:t>кърмаче,</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обмисли</w:t>
      </w:r>
      <w:r w:rsidRPr="00E875BC">
        <w:rPr>
          <w:spacing w:val="-3"/>
        </w:rPr>
        <w:t xml:space="preserve"> </w:t>
      </w:r>
      <w:r w:rsidRPr="00E875BC">
        <w:t>прилагане</w:t>
      </w:r>
      <w:r w:rsidRPr="00E875BC">
        <w:rPr>
          <w:spacing w:val="-3"/>
        </w:rPr>
        <w:t xml:space="preserve"> </w:t>
      </w:r>
      <w:r w:rsidRPr="00E875BC">
        <w:t>на</w:t>
      </w:r>
      <w:r w:rsidRPr="00E875BC">
        <w:rPr>
          <w:spacing w:val="-4"/>
        </w:rPr>
        <w:t xml:space="preserve"> </w:t>
      </w:r>
      <w:r w:rsidRPr="00E875BC">
        <w:t>жива ваксина в по-ранен момент, ако не се откриват серумни нива на устекинумаб.</w:t>
      </w:r>
    </w:p>
    <w:p w14:paraId="6190A30B" w14:textId="77777777" w:rsidR="007E2475" w:rsidRPr="00E875BC" w:rsidRDefault="007E2475" w:rsidP="009049CA">
      <w:pPr>
        <w:pStyle w:val="BodyText"/>
        <w:tabs>
          <w:tab w:val="left" w:pos="9639"/>
        </w:tabs>
      </w:pPr>
    </w:p>
    <w:p w14:paraId="04CBD1D0" w14:textId="77777777" w:rsidR="007E2475" w:rsidRPr="00E875BC" w:rsidRDefault="00D01B8A" w:rsidP="009049CA">
      <w:pPr>
        <w:pStyle w:val="BodyText"/>
        <w:tabs>
          <w:tab w:val="left" w:pos="9639"/>
        </w:tabs>
      </w:pPr>
      <w:r w:rsidRPr="00E875BC">
        <w:t>Пациентите,</w:t>
      </w:r>
      <w:r w:rsidRPr="00E875BC">
        <w:rPr>
          <w:spacing w:val="-3"/>
        </w:rPr>
        <w:t xml:space="preserve"> </w:t>
      </w:r>
      <w:r w:rsidRPr="00E875BC">
        <w:t>които</w:t>
      </w:r>
      <w:r w:rsidRPr="00E875BC">
        <w:rPr>
          <w:spacing w:val="-4"/>
        </w:rPr>
        <w:t xml:space="preserve"> </w:t>
      </w:r>
      <w:r w:rsidRPr="00E875BC">
        <w:t>употребяват</w:t>
      </w:r>
      <w:r w:rsidRPr="00E875BC">
        <w:rPr>
          <w:spacing w:val="-4"/>
        </w:rPr>
        <w:t xml:space="preserve"> </w:t>
      </w:r>
      <w:r w:rsidRPr="00E875BC">
        <w:t>Otulfi,</w:t>
      </w:r>
      <w:r w:rsidRPr="00E875BC">
        <w:rPr>
          <w:spacing w:val="-4"/>
        </w:rPr>
        <w:t xml:space="preserve"> </w:t>
      </w:r>
      <w:r w:rsidRPr="00E875BC">
        <w:t>може</w:t>
      </w:r>
      <w:r w:rsidRPr="00E875BC">
        <w:rPr>
          <w:spacing w:val="-5"/>
        </w:rPr>
        <w:t xml:space="preserve"> </w:t>
      </w:r>
      <w:r w:rsidRPr="00E875BC">
        <w:t>да</w:t>
      </w:r>
      <w:r w:rsidRPr="00E875BC">
        <w:rPr>
          <w:spacing w:val="-5"/>
        </w:rPr>
        <w:t xml:space="preserve"> </w:t>
      </w:r>
      <w:r w:rsidRPr="00E875BC">
        <w:t>получат</w:t>
      </w:r>
      <w:r w:rsidRPr="00E875BC">
        <w:rPr>
          <w:spacing w:val="-4"/>
        </w:rPr>
        <w:t xml:space="preserve"> </w:t>
      </w:r>
      <w:r w:rsidRPr="00E875BC">
        <w:t>едновременно</w:t>
      </w:r>
      <w:r w:rsidRPr="00E875BC">
        <w:rPr>
          <w:spacing w:val="-4"/>
        </w:rPr>
        <w:t xml:space="preserve"> </w:t>
      </w:r>
      <w:r w:rsidRPr="00E875BC">
        <w:t>инактивирани</w:t>
      </w:r>
      <w:r w:rsidRPr="00E875BC">
        <w:rPr>
          <w:spacing w:val="-4"/>
        </w:rPr>
        <w:t xml:space="preserve"> </w:t>
      </w:r>
      <w:r w:rsidRPr="00E875BC">
        <w:t>или</w:t>
      </w:r>
      <w:r w:rsidRPr="00E875BC">
        <w:rPr>
          <w:spacing w:val="-4"/>
        </w:rPr>
        <w:t xml:space="preserve"> </w:t>
      </w:r>
      <w:r w:rsidRPr="00E875BC">
        <w:t xml:space="preserve">убити </w:t>
      </w:r>
      <w:r w:rsidRPr="00E875BC">
        <w:rPr>
          <w:spacing w:val="-2"/>
        </w:rPr>
        <w:t>ваксини.</w:t>
      </w:r>
    </w:p>
    <w:p w14:paraId="1A3CD2DC" w14:textId="77777777" w:rsidR="007E2475" w:rsidRPr="00E875BC" w:rsidRDefault="007E2475" w:rsidP="009049CA">
      <w:pPr>
        <w:pStyle w:val="BodyText"/>
        <w:tabs>
          <w:tab w:val="left" w:pos="9639"/>
        </w:tabs>
        <w:rPr>
          <w:sz w:val="21"/>
        </w:rPr>
      </w:pPr>
    </w:p>
    <w:p w14:paraId="2D888D50" w14:textId="77777777" w:rsidR="00980EB6" w:rsidRPr="00E875BC" w:rsidRDefault="00D01B8A" w:rsidP="0030098B">
      <w:pPr>
        <w:pStyle w:val="BodyText"/>
        <w:tabs>
          <w:tab w:val="left" w:pos="9639"/>
        </w:tabs>
      </w:pPr>
      <w:r w:rsidRPr="00E875BC">
        <w:t>Дългосрочното</w:t>
      </w:r>
      <w:r w:rsidRPr="00E875BC">
        <w:rPr>
          <w:spacing w:val="-4"/>
        </w:rPr>
        <w:t xml:space="preserve"> </w:t>
      </w:r>
      <w:r w:rsidRPr="00E875BC">
        <w:t>лечение</w:t>
      </w:r>
      <w:r w:rsidRPr="00E875BC">
        <w:rPr>
          <w:spacing w:val="-3"/>
        </w:rPr>
        <w:t xml:space="preserve"> </w:t>
      </w:r>
      <w:r w:rsidRPr="00E875BC">
        <w:t>с</w:t>
      </w:r>
      <w:r w:rsidRPr="00E875BC">
        <w:rPr>
          <w:spacing w:val="-4"/>
        </w:rPr>
        <w:t xml:space="preserve"> </w:t>
      </w:r>
      <w:r w:rsidRPr="00E875BC">
        <w:t>устекинумаб</w:t>
      </w:r>
      <w:r w:rsidRPr="00E875BC">
        <w:rPr>
          <w:spacing w:val="-5"/>
        </w:rPr>
        <w:t xml:space="preserve"> </w:t>
      </w:r>
      <w:r w:rsidRPr="00E875BC">
        <w:t>не</w:t>
      </w:r>
      <w:r w:rsidRPr="00E875BC">
        <w:rPr>
          <w:spacing w:val="-5"/>
        </w:rPr>
        <w:t xml:space="preserve"> </w:t>
      </w:r>
      <w:r w:rsidRPr="00E875BC">
        <w:t>потиска</w:t>
      </w:r>
      <w:r w:rsidRPr="00E875BC">
        <w:rPr>
          <w:spacing w:val="-5"/>
        </w:rPr>
        <w:t xml:space="preserve"> </w:t>
      </w:r>
      <w:r w:rsidRPr="00E875BC">
        <w:t>хуморалния</w:t>
      </w:r>
      <w:r w:rsidRPr="00E875BC">
        <w:rPr>
          <w:spacing w:val="-5"/>
        </w:rPr>
        <w:t xml:space="preserve"> </w:t>
      </w:r>
      <w:r w:rsidRPr="00E875BC">
        <w:t>имунен</w:t>
      </w:r>
      <w:r w:rsidRPr="00E875BC">
        <w:rPr>
          <w:spacing w:val="-4"/>
        </w:rPr>
        <w:t xml:space="preserve"> </w:t>
      </w:r>
      <w:r w:rsidRPr="00E875BC">
        <w:t>отговор</w:t>
      </w:r>
      <w:r w:rsidRPr="00E875BC">
        <w:rPr>
          <w:spacing w:val="-4"/>
        </w:rPr>
        <w:t xml:space="preserve"> </w:t>
      </w:r>
      <w:r w:rsidRPr="00E875BC">
        <w:t>към</w:t>
      </w:r>
      <w:r w:rsidRPr="00E875BC">
        <w:rPr>
          <w:spacing w:val="-4"/>
        </w:rPr>
        <w:t xml:space="preserve"> </w:t>
      </w:r>
      <w:r w:rsidRPr="00E875BC">
        <w:t>пневмококовите полизахаридни ваксини или към ваксините срещу тетанус (вж. точка 5.1).</w:t>
      </w:r>
    </w:p>
    <w:p w14:paraId="669F1EB5" w14:textId="77777777" w:rsidR="00980EB6" w:rsidRPr="00E875BC" w:rsidRDefault="00980EB6" w:rsidP="0030098B">
      <w:pPr>
        <w:pStyle w:val="BodyText"/>
        <w:tabs>
          <w:tab w:val="left" w:pos="9639"/>
        </w:tabs>
      </w:pPr>
    </w:p>
    <w:p w14:paraId="29238A40" w14:textId="77777777" w:rsidR="007E2475" w:rsidRPr="00E875BC" w:rsidRDefault="00D01B8A" w:rsidP="009049CA">
      <w:pPr>
        <w:pStyle w:val="BodyText"/>
        <w:tabs>
          <w:tab w:val="left" w:pos="9639"/>
        </w:tabs>
      </w:pPr>
      <w:r w:rsidRPr="00E875BC">
        <w:rPr>
          <w:spacing w:val="-2"/>
          <w:u w:val="single"/>
        </w:rPr>
        <w:t>Съпътстваща</w:t>
      </w:r>
      <w:r w:rsidRPr="00E875BC">
        <w:rPr>
          <w:spacing w:val="6"/>
          <w:u w:val="single"/>
        </w:rPr>
        <w:t xml:space="preserve"> </w:t>
      </w:r>
      <w:r w:rsidRPr="00E875BC">
        <w:rPr>
          <w:spacing w:val="-2"/>
          <w:u w:val="single"/>
        </w:rPr>
        <w:t>имуносупресивна</w:t>
      </w:r>
      <w:r w:rsidRPr="00E875BC">
        <w:rPr>
          <w:spacing w:val="7"/>
          <w:u w:val="single"/>
        </w:rPr>
        <w:t xml:space="preserve"> </w:t>
      </w:r>
      <w:r w:rsidRPr="00E875BC">
        <w:rPr>
          <w:spacing w:val="-2"/>
          <w:u w:val="single"/>
        </w:rPr>
        <w:t>терапия</w:t>
      </w:r>
    </w:p>
    <w:p w14:paraId="537B7784" w14:textId="77777777" w:rsidR="007E2475" w:rsidRPr="00E875BC" w:rsidRDefault="00D01B8A" w:rsidP="009049CA">
      <w:pPr>
        <w:pStyle w:val="BodyText"/>
        <w:tabs>
          <w:tab w:val="left" w:pos="9639"/>
        </w:tabs>
      </w:pPr>
      <w:r w:rsidRPr="00E875BC">
        <w:t>При проучвания при псориазис не са оценявани безопасността и ефикасността на устекинумаб в комбинация с имуносупресори, включително биологични продукти или фототерапия. При проучвания</w:t>
      </w:r>
      <w:r w:rsidRPr="00E875BC">
        <w:rPr>
          <w:spacing w:val="-3"/>
        </w:rPr>
        <w:t xml:space="preserve"> </w:t>
      </w:r>
      <w:r w:rsidRPr="00E875BC">
        <w:t>при</w:t>
      </w:r>
      <w:r w:rsidRPr="00E875BC">
        <w:rPr>
          <w:spacing w:val="-4"/>
        </w:rPr>
        <w:t xml:space="preserve"> </w:t>
      </w:r>
      <w:r w:rsidRPr="00E875BC">
        <w:t>псориатичен</w:t>
      </w:r>
      <w:r w:rsidRPr="00E875BC">
        <w:rPr>
          <w:spacing w:val="-4"/>
        </w:rPr>
        <w:t xml:space="preserve"> </w:t>
      </w:r>
      <w:r w:rsidRPr="00E875BC">
        <w:t>артрит</w:t>
      </w:r>
      <w:r w:rsidRPr="00E875BC">
        <w:rPr>
          <w:spacing w:val="-4"/>
        </w:rPr>
        <w:t xml:space="preserve"> </w:t>
      </w:r>
      <w:r w:rsidRPr="00E875BC">
        <w:t>съпътстващото</w:t>
      </w:r>
      <w:r w:rsidRPr="00E875BC">
        <w:rPr>
          <w:spacing w:val="-4"/>
        </w:rPr>
        <w:t xml:space="preserve"> </w:t>
      </w:r>
      <w:r w:rsidRPr="00E875BC">
        <w:t>приложение</w:t>
      </w:r>
      <w:r w:rsidRPr="00E875BC">
        <w:rPr>
          <w:spacing w:val="-4"/>
        </w:rPr>
        <w:t xml:space="preserve"> </w:t>
      </w:r>
      <w:r w:rsidRPr="00E875BC">
        <w:t>на</w:t>
      </w:r>
      <w:r w:rsidRPr="00E875BC">
        <w:rPr>
          <w:spacing w:val="-5"/>
        </w:rPr>
        <w:t xml:space="preserve"> </w:t>
      </w:r>
      <w:r w:rsidRPr="00E875BC">
        <w:t>MTX</w:t>
      </w:r>
      <w:r w:rsidRPr="00E875BC">
        <w:rPr>
          <w:spacing w:val="-4"/>
        </w:rPr>
        <w:t xml:space="preserve"> </w:t>
      </w:r>
      <w:r w:rsidRPr="00E875BC">
        <w:t>не</w:t>
      </w:r>
      <w:r w:rsidRPr="00E875BC">
        <w:rPr>
          <w:spacing w:val="-5"/>
        </w:rPr>
        <w:t xml:space="preserve"> </w:t>
      </w:r>
      <w:r w:rsidRPr="00E875BC">
        <w:t>повлиява</w:t>
      </w:r>
      <w:r w:rsidRPr="00E875BC">
        <w:rPr>
          <w:spacing w:val="-4"/>
        </w:rPr>
        <w:t xml:space="preserve"> </w:t>
      </w:r>
      <w:r w:rsidRPr="00E875BC">
        <w:t>безопасността и</w:t>
      </w:r>
      <w:r w:rsidRPr="00E875BC">
        <w:rPr>
          <w:spacing w:val="-2"/>
        </w:rPr>
        <w:t xml:space="preserve"> </w:t>
      </w:r>
      <w:r w:rsidRPr="00E875BC">
        <w:t>ефикасността</w:t>
      </w:r>
      <w:r w:rsidRPr="00E875BC">
        <w:rPr>
          <w:spacing w:val="-3"/>
        </w:rPr>
        <w:t xml:space="preserve"> </w:t>
      </w:r>
      <w:r w:rsidRPr="00E875BC">
        <w:t>на</w:t>
      </w:r>
      <w:r w:rsidRPr="00E875BC">
        <w:rPr>
          <w:spacing w:val="-2"/>
        </w:rPr>
        <w:t xml:space="preserve"> </w:t>
      </w:r>
      <w:r w:rsidRPr="00E875BC">
        <w:t>устекинумаб.</w:t>
      </w:r>
      <w:r w:rsidRPr="00E875BC">
        <w:rPr>
          <w:spacing w:val="-2"/>
        </w:rPr>
        <w:t xml:space="preserve"> </w:t>
      </w:r>
      <w:r w:rsidRPr="00E875BC">
        <w:t>В</w:t>
      </w:r>
      <w:r w:rsidRPr="00E875BC">
        <w:rPr>
          <w:spacing w:val="-2"/>
        </w:rPr>
        <w:t xml:space="preserve"> </w:t>
      </w:r>
      <w:r w:rsidRPr="00E875BC">
        <w:t>проучванията</w:t>
      </w:r>
      <w:r w:rsidRPr="00E875BC">
        <w:rPr>
          <w:spacing w:val="-2"/>
        </w:rPr>
        <w:t xml:space="preserve"> </w:t>
      </w:r>
      <w:r w:rsidRPr="00E875BC">
        <w:t>при</w:t>
      </w:r>
      <w:r w:rsidRPr="00E875BC">
        <w:rPr>
          <w:spacing w:val="-2"/>
        </w:rPr>
        <w:t xml:space="preserve"> </w:t>
      </w:r>
      <w:r w:rsidRPr="00E875BC">
        <w:t>болест</w:t>
      </w:r>
      <w:r w:rsidRPr="00E875BC">
        <w:rPr>
          <w:spacing w:val="-2"/>
        </w:rPr>
        <w:t xml:space="preserve"> </w:t>
      </w:r>
      <w:r w:rsidRPr="00E875BC">
        <w:t>на</w:t>
      </w:r>
      <w:r w:rsidRPr="00E875BC">
        <w:rPr>
          <w:spacing w:val="-3"/>
        </w:rPr>
        <w:t xml:space="preserve"> </w:t>
      </w:r>
      <w:r w:rsidRPr="00E875BC">
        <w:t>Crohn</w:t>
      </w:r>
      <w:r w:rsidRPr="00E875BC">
        <w:rPr>
          <w:spacing w:val="-2"/>
        </w:rPr>
        <w:t xml:space="preserve"> </w:t>
      </w:r>
      <w:r w:rsidRPr="00E875BC">
        <w:t>съпътстващото</w:t>
      </w:r>
      <w:r w:rsidRPr="00E875BC">
        <w:rPr>
          <w:spacing w:val="-2"/>
        </w:rPr>
        <w:t xml:space="preserve"> </w:t>
      </w:r>
      <w:r w:rsidRPr="00E875BC">
        <w:t>приложение</w:t>
      </w:r>
      <w:r w:rsidRPr="00E875BC">
        <w:rPr>
          <w:spacing w:val="-2"/>
        </w:rPr>
        <w:t xml:space="preserve"> </w:t>
      </w:r>
      <w:r w:rsidRPr="00E875BC">
        <w:t>на имуносупресори или кортикостероиди изглежда не повлиява безопасността или ефикасността на устекинумаб.Трябва да се подхожда с повишено внимание, когато се обсъжда съпътстващото приложение на други имуносупресори и Otulfi или при преминаването към лечение с други биологични имуносупресори (вж. точка 4.5).</w:t>
      </w:r>
    </w:p>
    <w:p w14:paraId="42A4DA9F" w14:textId="77777777" w:rsidR="007E2475" w:rsidRPr="00E875BC" w:rsidRDefault="007E2475" w:rsidP="009049CA">
      <w:pPr>
        <w:pStyle w:val="BodyText"/>
        <w:tabs>
          <w:tab w:val="left" w:pos="9639"/>
        </w:tabs>
        <w:rPr>
          <w:sz w:val="21"/>
        </w:rPr>
      </w:pPr>
    </w:p>
    <w:p w14:paraId="4963CD2B" w14:textId="77777777" w:rsidR="007E2475" w:rsidRPr="00E875BC" w:rsidRDefault="00D01B8A" w:rsidP="009049CA">
      <w:pPr>
        <w:pStyle w:val="BodyText"/>
        <w:tabs>
          <w:tab w:val="left" w:pos="9639"/>
        </w:tabs>
      </w:pPr>
      <w:r w:rsidRPr="00E875BC">
        <w:rPr>
          <w:spacing w:val="-2"/>
          <w:u w:val="single"/>
        </w:rPr>
        <w:t>Имунотерапия</w:t>
      </w:r>
    </w:p>
    <w:p w14:paraId="14C2C86F" w14:textId="77777777" w:rsidR="007E2475" w:rsidRPr="00E875BC" w:rsidRDefault="00D01B8A" w:rsidP="009049CA">
      <w:pPr>
        <w:pStyle w:val="BodyText"/>
        <w:tabs>
          <w:tab w:val="left" w:pos="9639"/>
        </w:tabs>
      </w:pPr>
      <w:r w:rsidRPr="00E875BC">
        <w:t>Устекинумаб</w:t>
      </w:r>
      <w:r w:rsidRPr="00E875BC">
        <w:rPr>
          <w:spacing w:val="-3"/>
        </w:rPr>
        <w:t xml:space="preserve"> </w:t>
      </w:r>
      <w:r w:rsidRPr="00E875BC">
        <w:t>не</w:t>
      </w:r>
      <w:r w:rsidRPr="00E875BC">
        <w:rPr>
          <w:spacing w:val="-4"/>
        </w:rPr>
        <w:t xml:space="preserve"> </w:t>
      </w:r>
      <w:r w:rsidRPr="00E875BC">
        <w:t>е</w:t>
      </w:r>
      <w:r w:rsidRPr="00E875BC">
        <w:rPr>
          <w:spacing w:val="-4"/>
        </w:rPr>
        <w:t xml:space="preserve"> </w:t>
      </w:r>
      <w:r w:rsidRPr="00E875BC">
        <w:t>оценяван</w:t>
      </w:r>
      <w:r w:rsidRPr="00E875BC">
        <w:rPr>
          <w:spacing w:val="-3"/>
        </w:rPr>
        <w:t xml:space="preserve"> </w:t>
      </w:r>
      <w:r w:rsidRPr="00E875BC">
        <w:t>при</w:t>
      </w:r>
      <w:r w:rsidRPr="00E875BC">
        <w:rPr>
          <w:spacing w:val="-3"/>
        </w:rPr>
        <w:t xml:space="preserve"> </w:t>
      </w:r>
      <w:r w:rsidRPr="00E875BC">
        <w:t>пациенти,</w:t>
      </w:r>
      <w:r w:rsidRPr="00E875BC">
        <w:rPr>
          <w:spacing w:val="-3"/>
        </w:rPr>
        <w:t xml:space="preserve"> </w:t>
      </w:r>
      <w:r w:rsidRPr="00E875BC">
        <w:t>които</w:t>
      </w:r>
      <w:r w:rsidRPr="00E875BC">
        <w:rPr>
          <w:spacing w:val="-3"/>
        </w:rPr>
        <w:t xml:space="preserve"> </w:t>
      </w:r>
      <w:r w:rsidRPr="00E875BC">
        <w:t>са</w:t>
      </w:r>
      <w:r w:rsidRPr="00E875BC">
        <w:rPr>
          <w:spacing w:val="-4"/>
        </w:rPr>
        <w:t xml:space="preserve"> </w:t>
      </w:r>
      <w:r w:rsidRPr="00E875BC">
        <w:t>подлагани</w:t>
      </w:r>
      <w:r w:rsidRPr="00E875BC">
        <w:rPr>
          <w:spacing w:val="-2"/>
        </w:rPr>
        <w:t xml:space="preserve"> </w:t>
      </w:r>
      <w:r w:rsidRPr="00E875BC">
        <w:t>на</w:t>
      </w:r>
      <w:r w:rsidRPr="00E875BC">
        <w:rPr>
          <w:spacing w:val="-4"/>
        </w:rPr>
        <w:t xml:space="preserve"> </w:t>
      </w:r>
      <w:r w:rsidRPr="00E875BC">
        <w:t>имунотерапия</w:t>
      </w:r>
      <w:r w:rsidRPr="00E875BC">
        <w:rPr>
          <w:spacing w:val="-4"/>
        </w:rPr>
        <w:t xml:space="preserve"> </w:t>
      </w:r>
      <w:r w:rsidRPr="00E875BC">
        <w:t>за</w:t>
      </w:r>
      <w:r w:rsidRPr="00E875BC">
        <w:rPr>
          <w:spacing w:val="-4"/>
        </w:rPr>
        <w:t xml:space="preserve"> </w:t>
      </w:r>
      <w:r w:rsidRPr="00E875BC">
        <w:t>алергии.</w:t>
      </w:r>
      <w:r w:rsidRPr="00E875BC">
        <w:rPr>
          <w:spacing w:val="-3"/>
        </w:rPr>
        <w:t xml:space="preserve"> </w:t>
      </w:r>
      <w:r w:rsidRPr="00E875BC">
        <w:t>Не</w:t>
      </w:r>
      <w:r w:rsidRPr="00E875BC">
        <w:rPr>
          <w:spacing w:val="-2"/>
        </w:rPr>
        <w:t xml:space="preserve"> </w:t>
      </w:r>
      <w:r w:rsidRPr="00E875BC">
        <w:t>е известно дали устекинумаб може да се отрази на имунотерапията при алергии.</w:t>
      </w:r>
    </w:p>
    <w:p w14:paraId="0F900DB0" w14:textId="77777777" w:rsidR="007E2475" w:rsidRPr="00E875BC" w:rsidRDefault="007E2475" w:rsidP="009049CA">
      <w:pPr>
        <w:pStyle w:val="BodyText"/>
        <w:tabs>
          <w:tab w:val="left" w:pos="9639"/>
        </w:tabs>
      </w:pPr>
    </w:p>
    <w:p w14:paraId="2469D7BB" w14:textId="77777777" w:rsidR="007E2475" w:rsidRPr="00E875BC" w:rsidRDefault="00D01B8A" w:rsidP="009049CA">
      <w:pPr>
        <w:pStyle w:val="BodyText"/>
        <w:tabs>
          <w:tab w:val="left" w:pos="9639"/>
        </w:tabs>
      </w:pPr>
      <w:r w:rsidRPr="00E875BC">
        <w:rPr>
          <w:u w:val="single"/>
        </w:rPr>
        <w:lastRenderedPageBreak/>
        <w:t>Сериозни</w:t>
      </w:r>
      <w:r w:rsidRPr="00E875BC">
        <w:rPr>
          <w:spacing w:val="-11"/>
          <w:u w:val="single"/>
        </w:rPr>
        <w:t xml:space="preserve"> </w:t>
      </w:r>
      <w:r w:rsidRPr="00E875BC">
        <w:rPr>
          <w:u w:val="single"/>
        </w:rPr>
        <w:t>кожни</w:t>
      </w:r>
      <w:r w:rsidRPr="00E875BC">
        <w:rPr>
          <w:spacing w:val="-11"/>
          <w:u w:val="single"/>
        </w:rPr>
        <w:t xml:space="preserve"> </w:t>
      </w:r>
      <w:r w:rsidRPr="00E875BC">
        <w:rPr>
          <w:spacing w:val="-2"/>
          <w:u w:val="single"/>
        </w:rPr>
        <w:t>заболявания</w:t>
      </w:r>
    </w:p>
    <w:p w14:paraId="0B85DCA8" w14:textId="77777777" w:rsidR="007E2475" w:rsidRPr="00E875BC" w:rsidRDefault="00D01B8A" w:rsidP="009049CA">
      <w:pPr>
        <w:pStyle w:val="BodyText"/>
        <w:tabs>
          <w:tab w:val="left" w:pos="9639"/>
        </w:tabs>
      </w:pPr>
      <w:r w:rsidRPr="00E875BC">
        <w:t>При пациенти с псориазис се съобщава за случаи на ексфолиативен дерматит след лечение с устекинумаб (вж. точка 4.8). Пациентите с плаков псориазис може да развият еритродермичен псориазис като част от естествения ход на заболяването със симптоми, които може от клинична гледна точка да не се отличават от ексфолиативния дерматит. Лекарите трябва да внимават за симптоми на еритродермичен псориазис или ексфолиативен дерматит като част от мониторирането на</w:t>
      </w:r>
      <w:r w:rsidRPr="00E875BC">
        <w:rPr>
          <w:spacing w:val="-3"/>
        </w:rPr>
        <w:t xml:space="preserve"> </w:t>
      </w:r>
      <w:r w:rsidRPr="00E875BC">
        <w:t>псориазиса</w:t>
      </w:r>
      <w:r w:rsidRPr="00E875BC">
        <w:rPr>
          <w:spacing w:val="-3"/>
        </w:rPr>
        <w:t xml:space="preserve"> </w:t>
      </w:r>
      <w:r w:rsidRPr="00E875BC">
        <w:t>при</w:t>
      </w:r>
      <w:r w:rsidRPr="00E875BC">
        <w:rPr>
          <w:spacing w:val="-3"/>
        </w:rPr>
        <w:t xml:space="preserve"> </w:t>
      </w:r>
      <w:r w:rsidRPr="00E875BC">
        <w:t>пациента.</w:t>
      </w:r>
      <w:r w:rsidRPr="00E875BC">
        <w:rPr>
          <w:spacing w:val="-3"/>
        </w:rPr>
        <w:t xml:space="preserve"> </w:t>
      </w:r>
      <w:r w:rsidRPr="00E875BC">
        <w:t>Ако</w:t>
      </w:r>
      <w:r w:rsidRPr="00E875BC">
        <w:rPr>
          <w:spacing w:val="-3"/>
        </w:rPr>
        <w:t xml:space="preserve"> </w:t>
      </w:r>
      <w:r w:rsidRPr="00E875BC">
        <w:t>тези</w:t>
      </w:r>
      <w:r w:rsidRPr="00E875BC">
        <w:rPr>
          <w:spacing w:val="-2"/>
        </w:rPr>
        <w:t xml:space="preserve"> </w:t>
      </w:r>
      <w:r w:rsidRPr="00E875BC">
        <w:t>симптоми</w:t>
      </w:r>
      <w:r w:rsidRPr="00E875BC">
        <w:rPr>
          <w:spacing w:val="-3"/>
        </w:rPr>
        <w:t xml:space="preserve"> </w:t>
      </w:r>
      <w:r w:rsidRPr="00E875BC">
        <w:t>се</w:t>
      </w:r>
      <w:r w:rsidRPr="00E875BC">
        <w:rPr>
          <w:spacing w:val="-2"/>
        </w:rPr>
        <w:t xml:space="preserve"> </w:t>
      </w:r>
      <w:r w:rsidRPr="00E875BC">
        <w:t>появят,</w:t>
      </w:r>
      <w:r w:rsidRPr="00E875BC">
        <w:rPr>
          <w:spacing w:val="-3"/>
        </w:rPr>
        <w:t xml:space="preserve"> </w:t>
      </w:r>
      <w:r w:rsidRPr="00E875BC">
        <w:t>трябва</w:t>
      </w:r>
      <w:r w:rsidRPr="00E875BC">
        <w:rPr>
          <w:spacing w:val="-3"/>
        </w:rPr>
        <w:t xml:space="preserve"> </w:t>
      </w:r>
      <w:r w:rsidRPr="00E875BC">
        <w:t>да</w:t>
      </w:r>
      <w:r w:rsidRPr="00E875BC">
        <w:rPr>
          <w:spacing w:val="-2"/>
        </w:rPr>
        <w:t xml:space="preserve"> </w:t>
      </w:r>
      <w:r w:rsidRPr="00E875BC">
        <w:t>се</w:t>
      </w:r>
      <w:r w:rsidRPr="00E875BC">
        <w:rPr>
          <w:spacing w:val="-3"/>
        </w:rPr>
        <w:t xml:space="preserve"> </w:t>
      </w:r>
      <w:r w:rsidRPr="00E875BC">
        <w:t>започне</w:t>
      </w:r>
      <w:r w:rsidRPr="00E875BC">
        <w:rPr>
          <w:spacing w:val="-3"/>
        </w:rPr>
        <w:t xml:space="preserve"> </w:t>
      </w:r>
      <w:r w:rsidRPr="00E875BC">
        <w:t>подходящо</w:t>
      </w:r>
      <w:r w:rsidRPr="00E875BC">
        <w:rPr>
          <w:spacing w:val="-3"/>
        </w:rPr>
        <w:t xml:space="preserve"> </w:t>
      </w:r>
      <w:r w:rsidRPr="00E875BC">
        <w:t>лечение. Приемът на Otulfi трябва да се преустанови, ако има съмнения за лекарствена реакция.</w:t>
      </w:r>
    </w:p>
    <w:p w14:paraId="296EC398" w14:textId="77777777" w:rsidR="007E2475" w:rsidRPr="00E875BC" w:rsidRDefault="007E2475" w:rsidP="009049CA">
      <w:pPr>
        <w:pStyle w:val="BodyText"/>
        <w:tabs>
          <w:tab w:val="left" w:pos="9639"/>
        </w:tabs>
        <w:rPr>
          <w:sz w:val="21"/>
        </w:rPr>
      </w:pPr>
    </w:p>
    <w:p w14:paraId="1952584A" w14:textId="77777777" w:rsidR="007E2475" w:rsidRPr="00E875BC" w:rsidRDefault="00D01B8A" w:rsidP="009049CA">
      <w:pPr>
        <w:pStyle w:val="BodyText"/>
        <w:tabs>
          <w:tab w:val="left" w:pos="9639"/>
        </w:tabs>
      </w:pPr>
      <w:r w:rsidRPr="00E875BC">
        <w:rPr>
          <w:u w:val="single"/>
        </w:rPr>
        <w:t>Заболявания,</w:t>
      </w:r>
      <w:r w:rsidRPr="00E875BC">
        <w:rPr>
          <w:spacing w:val="-10"/>
          <w:u w:val="single"/>
        </w:rPr>
        <w:t xml:space="preserve"> </w:t>
      </w:r>
      <w:r w:rsidRPr="00E875BC">
        <w:rPr>
          <w:u w:val="single"/>
        </w:rPr>
        <w:t>свързани</w:t>
      </w:r>
      <w:r w:rsidRPr="00E875BC">
        <w:rPr>
          <w:spacing w:val="-10"/>
          <w:u w:val="single"/>
        </w:rPr>
        <w:t xml:space="preserve"> </w:t>
      </w:r>
      <w:r w:rsidRPr="00E875BC">
        <w:rPr>
          <w:u w:val="single"/>
        </w:rPr>
        <w:t>с</w:t>
      </w:r>
      <w:r w:rsidRPr="00E875BC">
        <w:rPr>
          <w:spacing w:val="-8"/>
          <w:u w:val="single"/>
        </w:rPr>
        <w:t xml:space="preserve"> </w:t>
      </w:r>
      <w:r w:rsidRPr="00E875BC">
        <w:rPr>
          <w:spacing w:val="-2"/>
          <w:u w:val="single"/>
        </w:rPr>
        <w:t>лупус</w:t>
      </w:r>
    </w:p>
    <w:p w14:paraId="0711DFF6" w14:textId="77777777" w:rsidR="007E2475" w:rsidRPr="00E875BC" w:rsidRDefault="00D01B8A" w:rsidP="009049CA">
      <w:pPr>
        <w:pStyle w:val="BodyText"/>
        <w:tabs>
          <w:tab w:val="left" w:pos="9639"/>
        </w:tabs>
      </w:pPr>
      <w:r w:rsidRPr="00E875BC">
        <w:t>Случаи на заболявания, свързани с лупус, се съобщават при пациенти, лекувани с устекинумаб, включително кожен лупус еритематодес и лупус-подобен синдром. При възникване на лезии, особено на изложените на слънце участъци на кожата, или ако те се съпътстват от артралгия, пациентът</w:t>
      </w:r>
      <w:r w:rsidRPr="00E875BC">
        <w:rPr>
          <w:spacing w:val="-4"/>
        </w:rPr>
        <w:t xml:space="preserve"> </w:t>
      </w:r>
      <w:r w:rsidRPr="00E875BC">
        <w:t>трябва</w:t>
      </w:r>
      <w:r w:rsidRPr="00E875BC">
        <w:rPr>
          <w:spacing w:val="-4"/>
        </w:rPr>
        <w:t xml:space="preserve"> </w:t>
      </w:r>
      <w:r w:rsidRPr="00E875BC">
        <w:t>да</w:t>
      </w:r>
      <w:r w:rsidRPr="00E875BC">
        <w:rPr>
          <w:spacing w:val="-4"/>
        </w:rPr>
        <w:t xml:space="preserve"> </w:t>
      </w:r>
      <w:r w:rsidRPr="00E875BC">
        <w:t>потърси</w:t>
      </w:r>
      <w:r w:rsidRPr="00E875BC">
        <w:rPr>
          <w:spacing w:val="-4"/>
        </w:rPr>
        <w:t xml:space="preserve"> </w:t>
      </w:r>
      <w:r w:rsidRPr="00E875BC">
        <w:t>незабавно</w:t>
      </w:r>
      <w:r w:rsidRPr="00E875BC">
        <w:rPr>
          <w:spacing w:val="-4"/>
        </w:rPr>
        <w:t xml:space="preserve"> </w:t>
      </w:r>
      <w:r w:rsidRPr="00E875BC">
        <w:t>лекарска</w:t>
      </w:r>
      <w:r w:rsidRPr="00E875BC">
        <w:rPr>
          <w:spacing w:val="-3"/>
        </w:rPr>
        <w:t xml:space="preserve"> </w:t>
      </w:r>
      <w:r w:rsidRPr="00E875BC">
        <w:t>помощ.</w:t>
      </w:r>
      <w:r w:rsidRPr="00E875BC">
        <w:rPr>
          <w:spacing w:val="-4"/>
        </w:rPr>
        <w:t xml:space="preserve"> </w:t>
      </w:r>
      <w:r w:rsidRPr="00E875BC">
        <w:t>Ако</w:t>
      </w:r>
      <w:r w:rsidRPr="00E875BC">
        <w:rPr>
          <w:spacing w:val="-5"/>
        </w:rPr>
        <w:t xml:space="preserve"> </w:t>
      </w:r>
      <w:r w:rsidRPr="00E875BC">
        <w:t>се</w:t>
      </w:r>
      <w:r w:rsidRPr="00E875BC">
        <w:rPr>
          <w:spacing w:val="-4"/>
        </w:rPr>
        <w:t xml:space="preserve"> </w:t>
      </w:r>
      <w:r w:rsidRPr="00E875BC">
        <w:t>потвърдят</w:t>
      </w:r>
      <w:r w:rsidRPr="00E875BC">
        <w:rPr>
          <w:spacing w:val="-3"/>
        </w:rPr>
        <w:t xml:space="preserve"> </w:t>
      </w:r>
      <w:r w:rsidRPr="00E875BC">
        <w:t>заболявания,</w:t>
      </w:r>
      <w:r w:rsidRPr="00E875BC">
        <w:rPr>
          <w:spacing w:val="-6"/>
        </w:rPr>
        <w:t xml:space="preserve"> </w:t>
      </w:r>
      <w:r w:rsidRPr="00E875BC">
        <w:t>свързани</w:t>
      </w:r>
      <w:r w:rsidRPr="00E875BC">
        <w:rPr>
          <w:spacing w:val="-4"/>
        </w:rPr>
        <w:t xml:space="preserve"> </w:t>
      </w:r>
      <w:r w:rsidRPr="00E875BC">
        <w:t>с лупус, устекинумаб трябва да се преустанови и да се започне подходящо лечение.</w:t>
      </w:r>
    </w:p>
    <w:p w14:paraId="53C98202" w14:textId="77777777" w:rsidR="007E2475" w:rsidRPr="00E875BC" w:rsidRDefault="007E2475" w:rsidP="009049CA">
      <w:pPr>
        <w:pStyle w:val="BodyText"/>
        <w:tabs>
          <w:tab w:val="left" w:pos="9639"/>
        </w:tabs>
      </w:pPr>
    </w:p>
    <w:p w14:paraId="748D75EB" w14:textId="77777777" w:rsidR="007E2475" w:rsidRPr="00E875BC" w:rsidRDefault="00D01B8A" w:rsidP="009049CA">
      <w:pPr>
        <w:pStyle w:val="BodyText"/>
        <w:tabs>
          <w:tab w:val="left" w:pos="9639"/>
        </w:tabs>
      </w:pPr>
      <w:r w:rsidRPr="00E875BC">
        <w:rPr>
          <w:spacing w:val="-2"/>
          <w:u w:val="single"/>
        </w:rPr>
        <w:t>Специални</w:t>
      </w:r>
      <w:r w:rsidRPr="00E875BC">
        <w:rPr>
          <w:spacing w:val="3"/>
          <w:u w:val="single"/>
        </w:rPr>
        <w:t xml:space="preserve"> </w:t>
      </w:r>
      <w:r w:rsidRPr="00E875BC">
        <w:rPr>
          <w:spacing w:val="-2"/>
          <w:u w:val="single"/>
        </w:rPr>
        <w:t>популации</w:t>
      </w:r>
    </w:p>
    <w:p w14:paraId="71F1A77D" w14:textId="77777777" w:rsidR="007E2475" w:rsidRPr="00E875BC" w:rsidRDefault="00D01B8A" w:rsidP="009049CA">
      <w:pPr>
        <w:tabs>
          <w:tab w:val="left" w:pos="9639"/>
        </w:tabs>
        <w:rPr>
          <w:i/>
        </w:rPr>
      </w:pPr>
      <w:r w:rsidRPr="00E875BC">
        <w:rPr>
          <w:i/>
        </w:rPr>
        <w:t>Старческа</w:t>
      </w:r>
      <w:r w:rsidRPr="00E875BC">
        <w:rPr>
          <w:i/>
          <w:spacing w:val="-8"/>
        </w:rPr>
        <w:t xml:space="preserve"> </w:t>
      </w:r>
      <w:r w:rsidRPr="00E875BC">
        <w:rPr>
          <w:i/>
        </w:rPr>
        <w:t>възраст</w:t>
      </w:r>
      <w:r w:rsidRPr="00E875BC">
        <w:rPr>
          <w:i/>
          <w:spacing w:val="-7"/>
        </w:rPr>
        <w:t xml:space="preserve"> </w:t>
      </w:r>
      <w:r w:rsidRPr="00E875BC">
        <w:rPr>
          <w:i/>
        </w:rPr>
        <w:t>(≥</w:t>
      </w:r>
      <w:r w:rsidRPr="00E875BC">
        <w:rPr>
          <w:i/>
          <w:spacing w:val="-8"/>
        </w:rPr>
        <w:t xml:space="preserve"> </w:t>
      </w:r>
      <w:r w:rsidRPr="00E875BC">
        <w:rPr>
          <w:i/>
        </w:rPr>
        <w:t>65</w:t>
      </w:r>
      <w:r w:rsidRPr="00E875BC">
        <w:rPr>
          <w:i/>
          <w:spacing w:val="-8"/>
        </w:rPr>
        <w:t xml:space="preserve"> </w:t>
      </w:r>
      <w:r w:rsidRPr="00E875BC">
        <w:rPr>
          <w:i/>
          <w:spacing w:val="-2"/>
        </w:rPr>
        <w:t>години)</w:t>
      </w:r>
    </w:p>
    <w:p w14:paraId="5EB34EA2" w14:textId="2130DED3" w:rsidR="007E2475" w:rsidRPr="00E875BC" w:rsidRDefault="00D01B8A" w:rsidP="009049CA">
      <w:pPr>
        <w:pStyle w:val="BodyText"/>
        <w:tabs>
          <w:tab w:val="left" w:pos="9639"/>
        </w:tabs>
      </w:pPr>
      <w:r w:rsidRPr="00E875BC">
        <w:t>В клиничните проучвания при одобрените показания не се наблюдават съществени различия в ефикасността или безопасността при пациенти на възраст 65 години и по-големи, които получават устекинумаб, в сравнение с по-млади пациенти. Броят на пациентите на възраст 65</w:t>
      </w:r>
      <w:r w:rsidR="006F1871" w:rsidRPr="000E4BCE">
        <w:t> </w:t>
      </w:r>
      <w:r w:rsidRPr="00E875BC">
        <w:t>години и по-големи</w:t>
      </w:r>
      <w:r w:rsidRPr="00E875BC">
        <w:rPr>
          <w:spacing w:val="-3"/>
        </w:rPr>
        <w:t xml:space="preserve"> </w:t>
      </w:r>
      <w:r w:rsidRPr="00E875BC">
        <w:t>обаче</w:t>
      </w:r>
      <w:r w:rsidRPr="00E875BC">
        <w:rPr>
          <w:spacing w:val="-3"/>
        </w:rPr>
        <w:t xml:space="preserve"> </w:t>
      </w:r>
      <w:r w:rsidRPr="00E875BC">
        <w:t>не</w:t>
      </w:r>
      <w:r w:rsidRPr="00E875BC">
        <w:rPr>
          <w:spacing w:val="-3"/>
        </w:rPr>
        <w:t xml:space="preserve"> </w:t>
      </w:r>
      <w:r w:rsidRPr="00E875BC">
        <w:t>е</w:t>
      </w:r>
      <w:r w:rsidRPr="00E875BC">
        <w:rPr>
          <w:spacing w:val="-3"/>
        </w:rPr>
        <w:t xml:space="preserve"> </w:t>
      </w:r>
      <w:r w:rsidRPr="00E875BC">
        <w:t>достатъчен,</w:t>
      </w:r>
      <w:r w:rsidRPr="00E875BC">
        <w:rPr>
          <w:spacing w:val="-3"/>
        </w:rPr>
        <w:t xml:space="preserve"> </w:t>
      </w:r>
      <w:r w:rsidRPr="00E875BC">
        <w:t>за</w:t>
      </w:r>
      <w:r w:rsidRPr="00E875BC">
        <w:rPr>
          <w:spacing w:val="-3"/>
        </w:rPr>
        <w:t xml:space="preserve"> </w:t>
      </w:r>
      <w:r w:rsidRPr="00E875BC">
        <w:t>да</w:t>
      </w:r>
      <w:r w:rsidRPr="00E875BC">
        <w:rPr>
          <w:spacing w:val="-2"/>
        </w:rPr>
        <w:t xml:space="preserve"> </w:t>
      </w:r>
      <w:r w:rsidRPr="00E875BC">
        <w:t>се</w:t>
      </w:r>
      <w:r w:rsidRPr="00E875BC">
        <w:rPr>
          <w:spacing w:val="-3"/>
        </w:rPr>
        <w:t xml:space="preserve"> </w:t>
      </w:r>
      <w:r w:rsidRPr="00E875BC">
        <w:t>определи</w:t>
      </w:r>
      <w:r w:rsidRPr="00E875BC">
        <w:rPr>
          <w:spacing w:val="-3"/>
        </w:rPr>
        <w:t xml:space="preserve"> </w:t>
      </w:r>
      <w:r w:rsidRPr="00E875BC">
        <w:t>дали</w:t>
      </w:r>
      <w:r w:rsidRPr="00E875BC">
        <w:rPr>
          <w:spacing w:val="-3"/>
        </w:rPr>
        <w:t xml:space="preserve"> </w:t>
      </w:r>
      <w:r w:rsidRPr="00E875BC">
        <w:t>се</w:t>
      </w:r>
      <w:r w:rsidRPr="00E875BC">
        <w:rPr>
          <w:spacing w:val="-3"/>
        </w:rPr>
        <w:t xml:space="preserve"> </w:t>
      </w:r>
      <w:r w:rsidRPr="00E875BC">
        <w:t>повлияват</w:t>
      </w:r>
      <w:r w:rsidRPr="00E875BC">
        <w:rPr>
          <w:spacing w:val="-3"/>
        </w:rPr>
        <w:t xml:space="preserve"> </w:t>
      </w:r>
      <w:r w:rsidRPr="00E875BC">
        <w:t>различно</w:t>
      </w:r>
      <w:r w:rsidRPr="00E875BC">
        <w:rPr>
          <w:spacing w:val="-3"/>
        </w:rPr>
        <w:t xml:space="preserve"> </w:t>
      </w:r>
      <w:r w:rsidRPr="00E875BC">
        <w:t>от</w:t>
      </w:r>
      <w:r w:rsidRPr="00E875BC">
        <w:rPr>
          <w:spacing w:val="-3"/>
        </w:rPr>
        <w:t xml:space="preserve"> </w:t>
      </w:r>
      <w:r w:rsidRPr="00E875BC">
        <w:t>по-младите</w:t>
      </w:r>
      <w:r w:rsidRPr="00E875BC">
        <w:rPr>
          <w:spacing w:val="-4"/>
        </w:rPr>
        <w:t xml:space="preserve"> </w:t>
      </w:r>
      <w:r w:rsidRPr="00E875BC">
        <w:t>пациенти. Тъй като разпространението на инфекции сред старческата популация като цяло е по-голямо, лечението при пациенти в старческа възраст трябва да се прилага внимателно.</w:t>
      </w:r>
    </w:p>
    <w:p w14:paraId="1FDC902B" w14:textId="77777777" w:rsidR="007E2475" w:rsidRPr="00E875BC" w:rsidRDefault="007E2475" w:rsidP="009049CA">
      <w:pPr>
        <w:pStyle w:val="BodyText"/>
        <w:tabs>
          <w:tab w:val="left" w:pos="9639"/>
        </w:tabs>
      </w:pPr>
    </w:p>
    <w:p w14:paraId="6B938A00" w14:textId="6AE0F7AD" w:rsidR="007E2475" w:rsidRPr="00E875BC" w:rsidRDefault="00D01B8A" w:rsidP="009049CA">
      <w:pPr>
        <w:pStyle w:val="BodyText"/>
        <w:tabs>
          <w:tab w:val="left" w:pos="9639"/>
        </w:tabs>
      </w:pPr>
      <w:r w:rsidRPr="00E875BC">
        <w:rPr>
          <w:u w:val="single"/>
        </w:rPr>
        <w:t>Otulfi</w:t>
      </w:r>
      <w:r w:rsidRPr="00E875BC">
        <w:rPr>
          <w:spacing w:val="-9"/>
          <w:u w:val="single"/>
        </w:rPr>
        <w:t xml:space="preserve"> </w:t>
      </w:r>
      <w:r w:rsidRPr="00E875BC">
        <w:rPr>
          <w:u w:val="single"/>
        </w:rPr>
        <w:t>съдържа</w:t>
      </w:r>
      <w:r w:rsidRPr="00E875BC">
        <w:rPr>
          <w:spacing w:val="-9"/>
          <w:u w:val="single"/>
        </w:rPr>
        <w:t xml:space="preserve"> </w:t>
      </w:r>
      <w:r w:rsidRPr="00E875BC">
        <w:rPr>
          <w:spacing w:val="-2"/>
          <w:u w:val="single"/>
        </w:rPr>
        <w:t>полисорбат</w:t>
      </w:r>
      <w:r w:rsidR="001753A6" w:rsidRPr="00E875BC">
        <w:rPr>
          <w:spacing w:val="-2"/>
          <w:u w:val="single"/>
        </w:rPr>
        <w:t xml:space="preserve"> 80 (</w:t>
      </w:r>
      <w:r w:rsidR="001753A6" w:rsidRPr="000E4BCE">
        <w:rPr>
          <w:spacing w:val="-2"/>
          <w:u w:val="single"/>
        </w:rPr>
        <w:t>E</w:t>
      </w:r>
      <w:r w:rsidR="001753A6" w:rsidRPr="00E875BC">
        <w:rPr>
          <w:spacing w:val="-2"/>
          <w:u w:val="single"/>
        </w:rPr>
        <w:t xml:space="preserve"> 433)</w:t>
      </w:r>
    </w:p>
    <w:p w14:paraId="2DBE6613" w14:textId="185C30D0" w:rsidR="001B2A0D" w:rsidRPr="00E875BC" w:rsidRDefault="001B2A0D" w:rsidP="001B2A0D">
      <w:pPr>
        <w:pStyle w:val="BodyText"/>
        <w:tabs>
          <w:tab w:val="left" w:pos="9639"/>
        </w:tabs>
      </w:pPr>
      <w:r w:rsidRPr="00E875BC">
        <w:t xml:space="preserve">Този лекарствен продукт съдържа 0,02 mg полисорбат 80 във всеки флакон от 0,5 </w:t>
      </w:r>
      <w:r w:rsidRPr="000E4BCE">
        <w:t>ml</w:t>
      </w:r>
      <w:r w:rsidRPr="00E875BC">
        <w:t xml:space="preserve">, които са еквивалентни на 0,04 mg/ml. </w:t>
      </w:r>
    </w:p>
    <w:p w14:paraId="75A1C4AA" w14:textId="77777777" w:rsidR="001753A6" w:rsidRPr="00E875BC" w:rsidRDefault="001753A6" w:rsidP="0030098B">
      <w:pPr>
        <w:pStyle w:val="BodyText"/>
        <w:tabs>
          <w:tab w:val="left" w:pos="9639"/>
        </w:tabs>
      </w:pPr>
      <w:r w:rsidRPr="00E875BC">
        <w:t xml:space="preserve">Този лекарствен продукт съдържа 0,02 mg полисорбат 80 във всяка предварително напълнена спринцовка от 0,5 </w:t>
      </w:r>
      <w:r w:rsidRPr="000E4BCE">
        <w:t>ml</w:t>
      </w:r>
      <w:r w:rsidRPr="00E875BC">
        <w:t xml:space="preserve">, които са еквивалентни на 0,04 mg/ml. </w:t>
      </w:r>
    </w:p>
    <w:p w14:paraId="33C468F2" w14:textId="6A4AECB6" w:rsidR="001753A6" w:rsidRPr="00E875BC" w:rsidRDefault="001753A6" w:rsidP="0030098B">
      <w:pPr>
        <w:pStyle w:val="BodyText"/>
        <w:tabs>
          <w:tab w:val="left" w:pos="9639"/>
        </w:tabs>
      </w:pPr>
      <w:r w:rsidRPr="00E875BC">
        <w:t xml:space="preserve">Този лекарствен продукт съдържа 0,04 mg полисорбат 80 във всяка предварително напълнена спринцовка от 1 </w:t>
      </w:r>
      <w:r w:rsidRPr="000E4BCE">
        <w:t>ml</w:t>
      </w:r>
      <w:r w:rsidRPr="00E875BC">
        <w:t xml:space="preserve">, които са еквивалентни на 0,04 mg/ml. </w:t>
      </w:r>
    </w:p>
    <w:p w14:paraId="16220DAD" w14:textId="1681D325" w:rsidR="007E2475" w:rsidRPr="00E875BC" w:rsidRDefault="00D01B8A" w:rsidP="009049CA">
      <w:pPr>
        <w:pStyle w:val="BodyText"/>
        <w:tabs>
          <w:tab w:val="left" w:pos="9639"/>
        </w:tabs>
      </w:pPr>
      <w:r w:rsidRPr="00E875BC">
        <w:t>Полисорбатите</w:t>
      </w:r>
      <w:r w:rsidRPr="00E875BC">
        <w:rPr>
          <w:spacing w:val="-14"/>
        </w:rPr>
        <w:t xml:space="preserve"> </w:t>
      </w:r>
      <w:r w:rsidRPr="00E875BC">
        <w:t>могат</w:t>
      </w:r>
      <w:r w:rsidRPr="00E875BC">
        <w:rPr>
          <w:spacing w:val="-12"/>
        </w:rPr>
        <w:t xml:space="preserve"> </w:t>
      </w:r>
      <w:r w:rsidRPr="00E875BC">
        <w:t>да</w:t>
      </w:r>
      <w:r w:rsidRPr="00E875BC">
        <w:rPr>
          <w:spacing w:val="-11"/>
        </w:rPr>
        <w:t xml:space="preserve"> </w:t>
      </w:r>
      <w:r w:rsidRPr="00E875BC">
        <w:t>причинят</w:t>
      </w:r>
      <w:r w:rsidRPr="00E875BC">
        <w:rPr>
          <w:spacing w:val="-13"/>
        </w:rPr>
        <w:t xml:space="preserve"> </w:t>
      </w:r>
      <w:r w:rsidRPr="00E875BC">
        <w:t>алергични</w:t>
      </w:r>
      <w:r w:rsidRPr="00E875BC">
        <w:rPr>
          <w:spacing w:val="-12"/>
        </w:rPr>
        <w:t xml:space="preserve"> </w:t>
      </w:r>
      <w:r w:rsidRPr="00E875BC">
        <w:rPr>
          <w:spacing w:val="-2"/>
        </w:rPr>
        <w:t>реакции.</w:t>
      </w:r>
      <w:r w:rsidR="001753A6" w:rsidRPr="00E875BC">
        <w:rPr>
          <w:spacing w:val="-2"/>
        </w:rPr>
        <w:t xml:space="preserve"> В този контекст трябва да се имат предвид пациенти с известни алергии.</w:t>
      </w:r>
    </w:p>
    <w:p w14:paraId="33735A13" w14:textId="77777777" w:rsidR="007E2475" w:rsidRPr="00E875BC" w:rsidRDefault="007E2475" w:rsidP="009049CA">
      <w:pPr>
        <w:pStyle w:val="BodyText"/>
        <w:tabs>
          <w:tab w:val="left" w:pos="9639"/>
        </w:tabs>
      </w:pPr>
    </w:p>
    <w:p w14:paraId="6B535587" w14:textId="77777777" w:rsidR="007E2475" w:rsidRPr="00E875BC" w:rsidRDefault="00D01B8A" w:rsidP="009049CA">
      <w:pPr>
        <w:pStyle w:val="Heading2"/>
        <w:numPr>
          <w:ilvl w:val="1"/>
          <w:numId w:val="23"/>
        </w:numPr>
        <w:tabs>
          <w:tab w:val="left" w:pos="786"/>
          <w:tab w:val="left" w:pos="788"/>
          <w:tab w:val="left" w:pos="9639"/>
        </w:tabs>
        <w:ind w:left="0" w:firstLine="0"/>
      </w:pPr>
      <w:r w:rsidRPr="00E875BC">
        <w:t>Взаимодействие</w:t>
      </w:r>
      <w:r w:rsidRPr="00E875BC">
        <w:rPr>
          <w:spacing w:val="-9"/>
        </w:rPr>
        <w:t xml:space="preserve"> </w:t>
      </w:r>
      <w:r w:rsidRPr="00E875BC">
        <w:t>с</w:t>
      </w:r>
      <w:r w:rsidRPr="00E875BC">
        <w:rPr>
          <w:spacing w:val="-9"/>
        </w:rPr>
        <w:t xml:space="preserve"> </w:t>
      </w:r>
      <w:r w:rsidRPr="00E875BC">
        <w:t>други</w:t>
      </w:r>
      <w:r w:rsidRPr="00E875BC">
        <w:rPr>
          <w:spacing w:val="-9"/>
        </w:rPr>
        <w:t xml:space="preserve"> </w:t>
      </w:r>
      <w:r w:rsidRPr="00E875BC">
        <w:t>лекарствени</w:t>
      </w:r>
      <w:r w:rsidRPr="00E875BC">
        <w:rPr>
          <w:spacing w:val="-8"/>
        </w:rPr>
        <w:t xml:space="preserve"> </w:t>
      </w:r>
      <w:r w:rsidRPr="00E875BC">
        <w:t>продукти</w:t>
      </w:r>
      <w:r w:rsidRPr="00E875BC">
        <w:rPr>
          <w:spacing w:val="-9"/>
        </w:rPr>
        <w:t xml:space="preserve"> </w:t>
      </w:r>
      <w:r w:rsidRPr="00E875BC">
        <w:t>и</w:t>
      </w:r>
      <w:r w:rsidRPr="00E875BC">
        <w:rPr>
          <w:spacing w:val="-9"/>
        </w:rPr>
        <w:t xml:space="preserve"> </w:t>
      </w:r>
      <w:r w:rsidRPr="00E875BC">
        <w:t>други</w:t>
      </w:r>
      <w:r w:rsidRPr="00E875BC">
        <w:rPr>
          <w:spacing w:val="-8"/>
        </w:rPr>
        <w:t xml:space="preserve"> </w:t>
      </w:r>
      <w:r w:rsidRPr="00E875BC">
        <w:t>форми</w:t>
      </w:r>
      <w:r w:rsidRPr="00E875BC">
        <w:rPr>
          <w:spacing w:val="-9"/>
        </w:rPr>
        <w:t xml:space="preserve"> </w:t>
      </w:r>
      <w:r w:rsidRPr="00E875BC">
        <w:t>на</w:t>
      </w:r>
      <w:r w:rsidRPr="00E875BC">
        <w:rPr>
          <w:spacing w:val="-8"/>
        </w:rPr>
        <w:t xml:space="preserve"> </w:t>
      </w:r>
      <w:r w:rsidRPr="00E875BC">
        <w:rPr>
          <w:spacing w:val="-2"/>
        </w:rPr>
        <w:t>взаимодействие</w:t>
      </w:r>
    </w:p>
    <w:p w14:paraId="770518F2" w14:textId="77777777" w:rsidR="007E2475" w:rsidRPr="00E875BC" w:rsidRDefault="007E2475" w:rsidP="009049CA">
      <w:pPr>
        <w:pStyle w:val="BodyText"/>
        <w:tabs>
          <w:tab w:val="left" w:pos="9639"/>
        </w:tabs>
        <w:rPr>
          <w:b/>
          <w:sz w:val="21"/>
        </w:rPr>
      </w:pPr>
    </w:p>
    <w:p w14:paraId="199AF454" w14:textId="77777777" w:rsidR="007E2475" w:rsidRPr="00E875BC" w:rsidRDefault="00D01B8A" w:rsidP="009049CA">
      <w:pPr>
        <w:pStyle w:val="BodyText"/>
        <w:tabs>
          <w:tab w:val="left" w:pos="9639"/>
        </w:tabs>
      </w:pPr>
      <w:r w:rsidRPr="00E875BC">
        <w:t>Живи</w:t>
      </w:r>
      <w:r w:rsidRPr="00E875BC">
        <w:rPr>
          <w:spacing w:val="-7"/>
        </w:rPr>
        <w:t xml:space="preserve"> </w:t>
      </w:r>
      <w:r w:rsidRPr="00E875BC">
        <w:t>ваксини</w:t>
      </w:r>
      <w:r w:rsidRPr="00E875BC">
        <w:rPr>
          <w:spacing w:val="-7"/>
        </w:rPr>
        <w:t xml:space="preserve"> </w:t>
      </w:r>
      <w:r w:rsidRPr="00E875BC">
        <w:t>не</w:t>
      </w:r>
      <w:r w:rsidRPr="00E875BC">
        <w:rPr>
          <w:spacing w:val="-6"/>
        </w:rPr>
        <w:t xml:space="preserve"> </w:t>
      </w:r>
      <w:r w:rsidRPr="00E875BC">
        <w:t>трябва</w:t>
      </w:r>
      <w:r w:rsidRPr="00E875BC">
        <w:rPr>
          <w:spacing w:val="-6"/>
        </w:rPr>
        <w:t xml:space="preserve"> </w:t>
      </w:r>
      <w:r w:rsidRPr="00E875BC">
        <w:t>да</w:t>
      </w:r>
      <w:r w:rsidRPr="00E875BC">
        <w:rPr>
          <w:spacing w:val="-6"/>
        </w:rPr>
        <w:t xml:space="preserve"> </w:t>
      </w:r>
      <w:r w:rsidRPr="00E875BC">
        <w:t>се</w:t>
      </w:r>
      <w:r w:rsidRPr="00E875BC">
        <w:rPr>
          <w:spacing w:val="-7"/>
        </w:rPr>
        <w:t xml:space="preserve"> </w:t>
      </w:r>
      <w:r w:rsidRPr="00E875BC">
        <w:t>прилагат</w:t>
      </w:r>
      <w:r w:rsidRPr="00E875BC">
        <w:rPr>
          <w:spacing w:val="-7"/>
        </w:rPr>
        <w:t xml:space="preserve"> </w:t>
      </w:r>
      <w:r w:rsidRPr="00E875BC">
        <w:t>едновременно</w:t>
      </w:r>
      <w:r w:rsidRPr="00E875BC">
        <w:rPr>
          <w:spacing w:val="-6"/>
        </w:rPr>
        <w:t xml:space="preserve"> </w:t>
      </w:r>
      <w:r w:rsidRPr="00E875BC">
        <w:t>с</w:t>
      </w:r>
      <w:r w:rsidRPr="00E875BC">
        <w:rPr>
          <w:spacing w:val="-9"/>
        </w:rPr>
        <w:t xml:space="preserve"> </w:t>
      </w:r>
      <w:r w:rsidRPr="00E875BC">
        <w:rPr>
          <w:spacing w:val="-2"/>
        </w:rPr>
        <w:t>Otulfi.</w:t>
      </w:r>
    </w:p>
    <w:p w14:paraId="689BEA18" w14:textId="77777777" w:rsidR="007E2475" w:rsidRPr="00E875BC" w:rsidRDefault="007E2475" w:rsidP="009049CA">
      <w:pPr>
        <w:pStyle w:val="BodyText"/>
        <w:tabs>
          <w:tab w:val="left" w:pos="9639"/>
        </w:tabs>
      </w:pPr>
    </w:p>
    <w:p w14:paraId="407081AC" w14:textId="77777777" w:rsidR="007E2475" w:rsidRPr="00E875BC" w:rsidRDefault="00D01B8A" w:rsidP="009049CA">
      <w:pPr>
        <w:pStyle w:val="BodyText"/>
        <w:tabs>
          <w:tab w:val="left" w:pos="9639"/>
        </w:tabs>
      </w:pPr>
      <w:r w:rsidRPr="00E875BC">
        <w:t>Не</w:t>
      </w:r>
      <w:r w:rsidRPr="00E875BC">
        <w:rPr>
          <w:spacing w:val="-4"/>
        </w:rPr>
        <w:t xml:space="preserve"> </w:t>
      </w:r>
      <w:r w:rsidRPr="00E875BC">
        <w:t>се</w:t>
      </w:r>
      <w:r w:rsidRPr="00E875BC">
        <w:rPr>
          <w:spacing w:val="-3"/>
        </w:rPr>
        <w:t xml:space="preserve"> </w:t>
      </w:r>
      <w:r w:rsidRPr="00E875BC">
        <w:t>препоръчва</w:t>
      </w:r>
      <w:r w:rsidRPr="00E875BC">
        <w:rPr>
          <w:spacing w:val="-4"/>
        </w:rPr>
        <w:t xml:space="preserve"> </w:t>
      </w:r>
      <w:r w:rsidRPr="00E875BC">
        <w:t>прилагане</w:t>
      </w:r>
      <w:r w:rsidRPr="00E875BC">
        <w:rPr>
          <w:spacing w:val="-4"/>
        </w:rPr>
        <w:t xml:space="preserve"> </w:t>
      </w:r>
      <w:r w:rsidRPr="00E875BC">
        <w:t>на</w:t>
      </w:r>
      <w:r w:rsidRPr="00E875BC">
        <w:rPr>
          <w:spacing w:val="-4"/>
        </w:rPr>
        <w:t xml:space="preserve"> </w:t>
      </w:r>
      <w:r w:rsidRPr="00E875BC">
        <w:t>живи</w:t>
      </w:r>
      <w:r w:rsidRPr="00E875BC">
        <w:rPr>
          <w:spacing w:val="-3"/>
        </w:rPr>
        <w:t xml:space="preserve"> </w:t>
      </w:r>
      <w:r w:rsidRPr="00E875BC">
        <w:t>ваксини</w:t>
      </w:r>
      <w:r w:rsidRPr="00E875BC">
        <w:rPr>
          <w:spacing w:val="-3"/>
        </w:rPr>
        <w:t xml:space="preserve"> </w:t>
      </w:r>
      <w:r w:rsidRPr="00E875BC">
        <w:t>(като</w:t>
      </w:r>
      <w:r w:rsidRPr="00E875BC">
        <w:rPr>
          <w:spacing w:val="-3"/>
        </w:rPr>
        <w:t xml:space="preserve"> </w:t>
      </w:r>
      <w:r w:rsidRPr="00E875BC">
        <w:t>БЦЖ</w:t>
      </w:r>
      <w:r w:rsidRPr="00E875BC">
        <w:rPr>
          <w:spacing w:val="-3"/>
        </w:rPr>
        <w:t xml:space="preserve"> </w:t>
      </w:r>
      <w:r w:rsidRPr="00E875BC">
        <w:t>ваксина)</w:t>
      </w:r>
      <w:r w:rsidRPr="00E875BC">
        <w:rPr>
          <w:spacing w:val="-3"/>
        </w:rPr>
        <w:t xml:space="preserve"> </w:t>
      </w:r>
      <w:r w:rsidRPr="00E875BC">
        <w:t>при</w:t>
      </w:r>
      <w:r w:rsidRPr="00E875BC">
        <w:rPr>
          <w:spacing w:val="-3"/>
        </w:rPr>
        <w:t xml:space="preserve"> </w:t>
      </w:r>
      <w:r w:rsidRPr="00E875BC">
        <w:t>кърмачета,</w:t>
      </w:r>
      <w:r w:rsidRPr="00E875BC">
        <w:rPr>
          <w:spacing w:val="-3"/>
        </w:rPr>
        <w:t xml:space="preserve"> </w:t>
      </w:r>
      <w:r w:rsidRPr="00E875BC">
        <w:t>с</w:t>
      </w:r>
      <w:r w:rsidRPr="00E875BC">
        <w:rPr>
          <w:spacing w:val="-2"/>
        </w:rPr>
        <w:t xml:space="preserve"> </w:t>
      </w:r>
      <w:r w:rsidRPr="00E875BC">
        <w:t>експозиция</w:t>
      </w:r>
      <w:r w:rsidRPr="00E875BC">
        <w:rPr>
          <w:spacing w:val="-2"/>
        </w:rPr>
        <w:t xml:space="preserve"> </w:t>
      </w:r>
      <w:r w:rsidRPr="00E875BC">
        <w:t xml:space="preserve">на устекинумаб </w:t>
      </w:r>
      <w:r w:rsidRPr="00E875BC">
        <w:rPr>
          <w:i/>
        </w:rPr>
        <w:t>in utero</w:t>
      </w:r>
      <w:r w:rsidRPr="00E875BC">
        <w:t>, в продължение на дванадесет месеца след раждането или докато серумните нива на устекинумаб при кърмачето спаднат под нивото на детекция (вж. точки 4.4 и 4.6). Ако е налице категорична клинична полза за отделното кърмаче, може да се обмисли прилагане на</w:t>
      </w:r>
      <w:r w:rsidRPr="00E875BC">
        <w:rPr>
          <w:spacing w:val="40"/>
        </w:rPr>
        <w:t xml:space="preserve"> </w:t>
      </w:r>
      <w:r w:rsidRPr="00E875BC">
        <w:t>жива ваксина в по-ранен момент, ако не се откриват серумни нива на устекинумаб.</w:t>
      </w:r>
    </w:p>
    <w:p w14:paraId="372B6CFD" w14:textId="77777777" w:rsidR="007E2475" w:rsidRPr="00E875BC" w:rsidRDefault="007E2475" w:rsidP="009049CA">
      <w:pPr>
        <w:pStyle w:val="BodyText"/>
        <w:tabs>
          <w:tab w:val="left" w:pos="9639"/>
        </w:tabs>
      </w:pPr>
    </w:p>
    <w:p w14:paraId="445C3A05" w14:textId="29D4FB08" w:rsidR="007E2475" w:rsidRPr="00E875BC" w:rsidRDefault="00D01B8A" w:rsidP="009049CA">
      <w:pPr>
        <w:pStyle w:val="BodyText"/>
        <w:tabs>
          <w:tab w:val="left" w:pos="9639"/>
        </w:tabs>
      </w:pPr>
      <w:r w:rsidRPr="00E875BC">
        <w:t>При фармакокинетични анализи на популацията, направени в проучвания фаза 3, е изследван ефектът на най-често съпътстващо приемани</w:t>
      </w:r>
      <w:r w:rsidRPr="00E875BC">
        <w:rPr>
          <w:spacing w:val="-4"/>
        </w:rPr>
        <w:t xml:space="preserve"> </w:t>
      </w:r>
      <w:r w:rsidRPr="00E875BC">
        <w:t>лекарствени</w:t>
      </w:r>
      <w:r w:rsidRPr="00E875BC">
        <w:rPr>
          <w:spacing w:val="-4"/>
        </w:rPr>
        <w:t xml:space="preserve"> </w:t>
      </w:r>
      <w:r w:rsidRPr="00E875BC">
        <w:t>продукти</w:t>
      </w:r>
      <w:r w:rsidRPr="00E875BC">
        <w:rPr>
          <w:spacing w:val="-4"/>
        </w:rPr>
        <w:t xml:space="preserve"> </w:t>
      </w:r>
      <w:r w:rsidRPr="00E875BC">
        <w:t>при</w:t>
      </w:r>
      <w:r w:rsidRPr="00E875BC">
        <w:rPr>
          <w:spacing w:val="-4"/>
        </w:rPr>
        <w:t xml:space="preserve"> </w:t>
      </w:r>
      <w:r w:rsidRPr="00E875BC">
        <w:t>пациенти</w:t>
      </w:r>
      <w:r w:rsidRPr="00E875BC">
        <w:rPr>
          <w:spacing w:val="-4"/>
        </w:rPr>
        <w:t xml:space="preserve"> </w:t>
      </w:r>
      <w:r w:rsidRPr="00E875BC">
        <w:t>с</w:t>
      </w:r>
      <w:r w:rsidRPr="00E875BC">
        <w:rPr>
          <w:spacing w:val="-5"/>
        </w:rPr>
        <w:t xml:space="preserve"> </w:t>
      </w:r>
      <w:r w:rsidRPr="00E875BC">
        <w:t>псориазис</w:t>
      </w:r>
      <w:r w:rsidRPr="00E875BC">
        <w:rPr>
          <w:spacing w:val="-5"/>
        </w:rPr>
        <w:t xml:space="preserve"> </w:t>
      </w:r>
      <w:r w:rsidRPr="00E875BC">
        <w:t>(включително</w:t>
      </w:r>
      <w:r w:rsidRPr="00E875BC">
        <w:rPr>
          <w:spacing w:val="-4"/>
        </w:rPr>
        <w:t xml:space="preserve"> </w:t>
      </w:r>
      <w:r w:rsidRPr="00E875BC">
        <w:t>и</w:t>
      </w:r>
      <w:r w:rsidRPr="00E875BC">
        <w:rPr>
          <w:spacing w:val="-3"/>
        </w:rPr>
        <w:t xml:space="preserve"> </w:t>
      </w:r>
      <w:r w:rsidRPr="00E875BC">
        <w:t>парацетамол,</w:t>
      </w:r>
      <w:r w:rsidRPr="00E875BC">
        <w:rPr>
          <w:spacing w:val="-4"/>
        </w:rPr>
        <w:t xml:space="preserve"> </w:t>
      </w:r>
      <w:r w:rsidRPr="00E875BC">
        <w:t>ибупрофен, ацетилсалицилова киселина, метформин, аторвастатин, левотироксин) върху фармакокинетиката на</w:t>
      </w:r>
      <w:r w:rsidR="00980EB6" w:rsidRPr="00E875BC">
        <w:t xml:space="preserve"> </w:t>
      </w:r>
      <w:r w:rsidRPr="00E875BC">
        <w:t>устекинумаб. Не са наблюдавани признаци на взаимодействие с тези съпътстващо прилагани лекарствени продукти. Основа на този анализ е фактът, че най-малко 100 пациенти (&gt; 5% от изследваната</w:t>
      </w:r>
      <w:r w:rsidRPr="00E875BC">
        <w:rPr>
          <w:spacing w:val="-4"/>
        </w:rPr>
        <w:t xml:space="preserve"> </w:t>
      </w:r>
      <w:r w:rsidRPr="00E875BC">
        <w:t>популация)</w:t>
      </w:r>
      <w:r w:rsidRPr="00E875BC">
        <w:rPr>
          <w:spacing w:val="-3"/>
        </w:rPr>
        <w:t xml:space="preserve"> </w:t>
      </w:r>
      <w:r w:rsidRPr="00E875BC">
        <w:t>са</w:t>
      </w:r>
      <w:r w:rsidRPr="00E875BC">
        <w:rPr>
          <w:spacing w:val="-4"/>
        </w:rPr>
        <w:t xml:space="preserve"> </w:t>
      </w:r>
      <w:r w:rsidRPr="00E875BC">
        <w:t>лекувани</w:t>
      </w:r>
      <w:r w:rsidRPr="00E875BC">
        <w:rPr>
          <w:spacing w:val="-3"/>
        </w:rPr>
        <w:t xml:space="preserve"> </w:t>
      </w:r>
      <w:r w:rsidRPr="00E875BC">
        <w:t>съпътстващо</w:t>
      </w:r>
      <w:r w:rsidRPr="00E875BC">
        <w:rPr>
          <w:spacing w:val="-4"/>
        </w:rPr>
        <w:t xml:space="preserve"> </w:t>
      </w:r>
      <w:r w:rsidRPr="00E875BC">
        <w:t>с</w:t>
      </w:r>
      <w:r w:rsidRPr="00E875BC">
        <w:rPr>
          <w:spacing w:val="-5"/>
        </w:rPr>
        <w:t xml:space="preserve"> </w:t>
      </w:r>
      <w:r w:rsidRPr="00E875BC">
        <w:t>тези</w:t>
      </w:r>
      <w:r w:rsidRPr="00E875BC">
        <w:rPr>
          <w:spacing w:val="-4"/>
        </w:rPr>
        <w:t xml:space="preserve"> </w:t>
      </w:r>
      <w:r w:rsidRPr="00E875BC">
        <w:t>лекарствени</w:t>
      </w:r>
      <w:r w:rsidRPr="00E875BC">
        <w:rPr>
          <w:spacing w:val="-4"/>
        </w:rPr>
        <w:t xml:space="preserve"> </w:t>
      </w:r>
      <w:r w:rsidRPr="00E875BC">
        <w:t>продукти</w:t>
      </w:r>
      <w:r w:rsidRPr="00E875BC">
        <w:rPr>
          <w:spacing w:val="-4"/>
        </w:rPr>
        <w:t xml:space="preserve"> </w:t>
      </w:r>
      <w:r w:rsidRPr="00E875BC">
        <w:t>през</w:t>
      </w:r>
      <w:r w:rsidRPr="00E875BC">
        <w:rPr>
          <w:spacing w:val="-5"/>
        </w:rPr>
        <w:t xml:space="preserve"> </w:t>
      </w:r>
      <w:r w:rsidRPr="00E875BC">
        <w:t>поне</w:t>
      </w:r>
      <w:r w:rsidRPr="00E875BC">
        <w:rPr>
          <w:spacing w:val="-5"/>
        </w:rPr>
        <w:t xml:space="preserve"> </w:t>
      </w:r>
      <w:r w:rsidRPr="00E875BC">
        <w:t>90%</w:t>
      </w:r>
      <w:r w:rsidRPr="00E875BC">
        <w:rPr>
          <w:spacing w:val="-5"/>
        </w:rPr>
        <w:t xml:space="preserve"> </w:t>
      </w:r>
      <w:r w:rsidRPr="00E875BC">
        <w:t xml:space="preserve">от периода на проучването. Фармакокинетиката на устекинумаб не се е повлияла от съпътстващото приложение на MTX, НСПВС, 6-меркаптопурин, азатиоприн и перорални кортикостероиди при пациенти с </w:t>
      </w:r>
      <w:r w:rsidRPr="00E875BC">
        <w:lastRenderedPageBreak/>
        <w:t>псориатичен артрит, болест на Crohn или от предшестваща експозиция на анти-TNFα средства, при пациенти с псориатичен артрит или болест на Crohn.</w:t>
      </w:r>
    </w:p>
    <w:p w14:paraId="212A9E2C" w14:textId="77777777" w:rsidR="007E2475" w:rsidRPr="00E875BC" w:rsidRDefault="007E2475" w:rsidP="009049CA">
      <w:pPr>
        <w:pStyle w:val="BodyText"/>
        <w:tabs>
          <w:tab w:val="left" w:pos="9639"/>
        </w:tabs>
      </w:pPr>
    </w:p>
    <w:p w14:paraId="7B02B4FA" w14:textId="4FC667E0" w:rsidR="007E2475" w:rsidRPr="00E875BC" w:rsidRDefault="00D01B8A" w:rsidP="009049CA">
      <w:pPr>
        <w:pStyle w:val="BodyText"/>
        <w:tabs>
          <w:tab w:val="left" w:pos="9639"/>
        </w:tabs>
      </w:pPr>
      <w:r w:rsidRPr="00E875BC">
        <w:t>Резултатите</w:t>
      </w:r>
      <w:r w:rsidRPr="00E875BC">
        <w:rPr>
          <w:spacing w:val="-3"/>
        </w:rPr>
        <w:t xml:space="preserve"> </w:t>
      </w:r>
      <w:r w:rsidRPr="00E875BC">
        <w:t>от</w:t>
      </w:r>
      <w:r w:rsidRPr="00E875BC">
        <w:rPr>
          <w:spacing w:val="-4"/>
        </w:rPr>
        <w:t xml:space="preserve"> </w:t>
      </w:r>
      <w:r w:rsidRPr="00E875BC">
        <w:t>проучване</w:t>
      </w:r>
      <w:r w:rsidRPr="00E875BC">
        <w:rPr>
          <w:spacing w:val="-4"/>
        </w:rPr>
        <w:t xml:space="preserve"> </w:t>
      </w:r>
      <w:r w:rsidRPr="00E875BC">
        <w:rPr>
          <w:i/>
        </w:rPr>
        <w:t>in</w:t>
      </w:r>
      <w:r w:rsidRPr="00E875BC">
        <w:rPr>
          <w:i/>
          <w:spacing w:val="-4"/>
        </w:rPr>
        <w:t xml:space="preserve"> </w:t>
      </w:r>
      <w:r w:rsidRPr="00E875BC">
        <w:rPr>
          <w:i/>
        </w:rPr>
        <w:t>vitro</w:t>
      </w:r>
      <w:r w:rsidRPr="00E875BC">
        <w:rPr>
          <w:i/>
          <w:spacing w:val="-4"/>
        </w:rPr>
        <w:t xml:space="preserve"> </w:t>
      </w:r>
      <w:r w:rsidR="009C0DE2" w:rsidRPr="00E875BC">
        <w:rPr>
          <w:iCs/>
          <w:spacing w:val="-4"/>
        </w:rPr>
        <w:t>и от проучване фаза 1 при участници с активна болест на</w:t>
      </w:r>
      <w:r w:rsidR="000C0604" w:rsidRPr="00E875BC">
        <w:rPr>
          <w:iCs/>
          <w:spacing w:val="-4"/>
        </w:rPr>
        <w:t xml:space="preserve"> </w:t>
      </w:r>
      <w:r w:rsidR="009C0DE2" w:rsidRPr="00E875BC">
        <w:rPr>
          <w:iCs/>
          <w:spacing w:val="-4"/>
        </w:rPr>
        <w:t xml:space="preserve">Crohn </w:t>
      </w:r>
      <w:r w:rsidRPr="00E875BC">
        <w:t>не</w:t>
      </w:r>
      <w:r w:rsidRPr="00E875BC">
        <w:rPr>
          <w:spacing w:val="-4"/>
        </w:rPr>
        <w:t xml:space="preserve"> </w:t>
      </w:r>
      <w:r w:rsidRPr="00E875BC">
        <w:t>предполагат</w:t>
      </w:r>
      <w:r w:rsidRPr="00E875BC">
        <w:rPr>
          <w:spacing w:val="-3"/>
        </w:rPr>
        <w:t xml:space="preserve"> </w:t>
      </w:r>
      <w:r w:rsidRPr="00E875BC">
        <w:t>необходимост</w:t>
      </w:r>
      <w:r w:rsidRPr="00E875BC">
        <w:rPr>
          <w:spacing w:val="-4"/>
        </w:rPr>
        <w:t xml:space="preserve"> </w:t>
      </w:r>
      <w:r w:rsidRPr="00E875BC">
        <w:t>от</w:t>
      </w:r>
      <w:r w:rsidRPr="00E875BC">
        <w:rPr>
          <w:spacing w:val="-4"/>
        </w:rPr>
        <w:t xml:space="preserve"> </w:t>
      </w:r>
      <w:r w:rsidRPr="00E875BC">
        <w:t>адаптиране</w:t>
      </w:r>
      <w:r w:rsidRPr="00E875BC">
        <w:rPr>
          <w:spacing w:val="-4"/>
        </w:rPr>
        <w:t xml:space="preserve"> </w:t>
      </w:r>
      <w:r w:rsidRPr="00E875BC">
        <w:t>на</w:t>
      </w:r>
      <w:r w:rsidRPr="00E875BC">
        <w:rPr>
          <w:spacing w:val="-4"/>
        </w:rPr>
        <w:t xml:space="preserve"> </w:t>
      </w:r>
      <w:r w:rsidRPr="00E875BC">
        <w:t>дозата</w:t>
      </w:r>
      <w:r w:rsidRPr="00E875BC">
        <w:rPr>
          <w:spacing w:val="-4"/>
        </w:rPr>
        <w:t xml:space="preserve"> </w:t>
      </w:r>
      <w:r w:rsidRPr="00E875BC">
        <w:t>при пациенти, които получават съпътстващо CYP450 субстрати (вж. точка 5.2).</w:t>
      </w:r>
    </w:p>
    <w:p w14:paraId="31E5E776" w14:textId="77777777" w:rsidR="007E2475" w:rsidRPr="00E875BC" w:rsidRDefault="007E2475" w:rsidP="009049CA">
      <w:pPr>
        <w:pStyle w:val="BodyText"/>
        <w:tabs>
          <w:tab w:val="left" w:pos="9639"/>
        </w:tabs>
        <w:rPr>
          <w:sz w:val="21"/>
        </w:rPr>
      </w:pPr>
    </w:p>
    <w:p w14:paraId="5BED7175" w14:textId="77777777" w:rsidR="007E2475" w:rsidRPr="00E875BC" w:rsidRDefault="00D01B8A" w:rsidP="009049CA">
      <w:pPr>
        <w:pStyle w:val="BodyText"/>
        <w:tabs>
          <w:tab w:val="left" w:pos="9639"/>
        </w:tabs>
      </w:pPr>
      <w:r w:rsidRPr="00E875BC">
        <w:t>При проучвания при псориазис не са оценявани безопасността и ефикасността на устекинумаб в комбинация с имуносупресори, включително биологични средства или фототерапия. При проучвания</w:t>
      </w:r>
      <w:r w:rsidRPr="00E875BC">
        <w:rPr>
          <w:spacing w:val="-4"/>
        </w:rPr>
        <w:t xml:space="preserve"> </w:t>
      </w:r>
      <w:r w:rsidRPr="00E875BC">
        <w:t>при</w:t>
      </w:r>
      <w:r w:rsidRPr="00E875BC">
        <w:rPr>
          <w:spacing w:val="-5"/>
        </w:rPr>
        <w:t xml:space="preserve"> </w:t>
      </w:r>
      <w:r w:rsidRPr="00E875BC">
        <w:t>псориатичен</w:t>
      </w:r>
      <w:r w:rsidRPr="00E875BC">
        <w:rPr>
          <w:spacing w:val="-5"/>
        </w:rPr>
        <w:t xml:space="preserve"> </w:t>
      </w:r>
      <w:r w:rsidRPr="00E875BC">
        <w:t>артрит,</w:t>
      </w:r>
      <w:r w:rsidRPr="00E875BC">
        <w:rPr>
          <w:spacing w:val="-4"/>
        </w:rPr>
        <w:t xml:space="preserve"> </w:t>
      </w:r>
      <w:r w:rsidRPr="00E875BC">
        <w:t>съпътстващото</w:t>
      </w:r>
      <w:r w:rsidRPr="00E875BC">
        <w:rPr>
          <w:spacing w:val="-5"/>
        </w:rPr>
        <w:t xml:space="preserve"> </w:t>
      </w:r>
      <w:r w:rsidRPr="00E875BC">
        <w:t>приложение</w:t>
      </w:r>
      <w:r w:rsidRPr="00E875BC">
        <w:rPr>
          <w:spacing w:val="-5"/>
        </w:rPr>
        <w:t xml:space="preserve"> </w:t>
      </w:r>
      <w:r w:rsidRPr="00E875BC">
        <w:t>на</w:t>
      </w:r>
      <w:r w:rsidRPr="00E875BC">
        <w:rPr>
          <w:spacing w:val="-5"/>
        </w:rPr>
        <w:t xml:space="preserve"> </w:t>
      </w:r>
      <w:r w:rsidRPr="00E875BC">
        <w:t>MTX</w:t>
      </w:r>
      <w:r w:rsidRPr="00E875BC">
        <w:rPr>
          <w:spacing w:val="-4"/>
        </w:rPr>
        <w:t xml:space="preserve"> </w:t>
      </w:r>
      <w:r w:rsidRPr="00E875BC">
        <w:t>не</w:t>
      </w:r>
      <w:r w:rsidRPr="00E875BC">
        <w:rPr>
          <w:spacing w:val="-5"/>
        </w:rPr>
        <w:t xml:space="preserve"> </w:t>
      </w:r>
      <w:r w:rsidRPr="00E875BC">
        <w:t>повлиява</w:t>
      </w:r>
      <w:r w:rsidRPr="00E875BC">
        <w:rPr>
          <w:spacing w:val="-4"/>
        </w:rPr>
        <w:t xml:space="preserve"> </w:t>
      </w:r>
      <w:r w:rsidRPr="00E875BC">
        <w:t>безопасността и ефикасността на устекинумаб. В проучванията при болест на Crohn и улцерозен колит съпътстващото приложение на имуносупресори или кортикостероиди изглежда не повлиява безопасността или ефикасността на устекинумаб. (вж. точка 4.4).</w:t>
      </w:r>
    </w:p>
    <w:p w14:paraId="3F267C4E" w14:textId="77777777" w:rsidR="007E2475" w:rsidRPr="00E875BC" w:rsidRDefault="007E2475" w:rsidP="009049CA">
      <w:pPr>
        <w:pStyle w:val="BodyText"/>
        <w:tabs>
          <w:tab w:val="left" w:pos="9639"/>
        </w:tabs>
      </w:pPr>
    </w:p>
    <w:p w14:paraId="427B9E44" w14:textId="77777777" w:rsidR="007E2475" w:rsidRPr="00E875BC" w:rsidRDefault="00D01B8A" w:rsidP="009049CA">
      <w:pPr>
        <w:pStyle w:val="Heading2"/>
        <w:numPr>
          <w:ilvl w:val="1"/>
          <w:numId w:val="23"/>
        </w:numPr>
        <w:tabs>
          <w:tab w:val="left" w:pos="786"/>
          <w:tab w:val="left" w:pos="787"/>
          <w:tab w:val="left" w:pos="9639"/>
        </w:tabs>
        <w:ind w:left="0" w:firstLine="0"/>
      </w:pPr>
      <w:r w:rsidRPr="00E875BC">
        <w:t>Фертилитет,</w:t>
      </w:r>
      <w:r w:rsidRPr="00E875BC">
        <w:rPr>
          <w:spacing w:val="-11"/>
        </w:rPr>
        <w:t xml:space="preserve"> </w:t>
      </w:r>
      <w:r w:rsidRPr="00E875BC">
        <w:t>бременност</w:t>
      </w:r>
      <w:r w:rsidRPr="00E875BC">
        <w:rPr>
          <w:spacing w:val="-11"/>
        </w:rPr>
        <w:t xml:space="preserve"> </w:t>
      </w:r>
      <w:r w:rsidRPr="00E875BC">
        <w:t>и</w:t>
      </w:r>
      <w:r w:rsidRPr="00E875BC">
        <w:rPr>
          <w:spacing w:val="-12"/>
        </w:rPr>
        <w:t xml:space="preserve"> </w:t>
      </w:r>
      <w:r w:rsidRPr="00E875BC">
        <w:rPr>
          <w:spacing w:val="-2"/>
        </w:rPr>
        <w:t>кърмене</w:t>
      </w:r>
    </w:p>
    <w:p w14:paraId="1B73800E" w14:textId="77777777" w:rsidR="007E2475" w:rsidRPr="00E875BC" w:rsidRDefault="007E2475" w:rsidP="009049CA">
      <w:pPr>
        <w:pStyle w:val="BodyText"/>
        <w:tabs>
          <w:tab w:val="left" w:pos="9639"/>
        </w:tabs>
        <w:rPr>
          <w:b/>
        </w:rPr>
      </w:pPr>
    </w:p>
    <w:p w14:paraId="39045B66" w14:textId="77777777" w:rsidR="007E2475" w:rsidRPr="00E875BC" w:rsidRDefault="00D01B8A" w:rsidP="009049CA">
      <w:pPr>
        <w:pStyle w:val="BodyText"/>
        <w:tabs>
          <w:tab w:val="left" w:pos="9639"/>
        </w:tabs>
      </w:pPr>
      <w:r w:rsidRPr="00E875BC">
        <w:rPr>
          <w:u w:val="single"/>
        </w:rPr>
        <w:t>Жени</w:t>
      </w:r>
      <w:r w:rsidRPr="00E875BC">
        <w:rPr>
          <w:spacing w:val="-7"/>
          <w:u w:val="single"/>
        </w:rPr>
        <w:t xml:space="preserve"> </w:t>
      </w:r>
      <w:r w:rsidRPr="00E875BC">
        <w:rPr>
          <w:u w:val="single"/>
        </w:rPr>
        <w:t>с</w:t>
      </w:r>
      <w:r w:rsidRPr="00E875BC">
        <w:rPr>
          <w:spacing w:val="-8"/>
          <w:u w:val="single"/>
        </w:rPr>
        <w:t xml:space="preserve"> </w:t>
      </w:r>
      <w:r w:rsidRPr="00E875BC">
        <w:rPr>
          <w:u w:val="single"/>
        </w:rPr>
        <w:t>детероден</w:t>
      </w:r>
      <w:r w:rsidRPr="00E875BC">
        <w:rPr>
          <w:spacing w:val="-6"/>
          <w:u w:val="single"/>
        </w:rPr>
        <w:t xml:space="preserve"> </w:t>
      </w:r>
      <w:r w:rsidRPr="00E875BC">
        <w:rPr>
          <w:spacing w:val="-2"/>
          <w:u w:val="single"/>
        </w:rPr>
        <w:t>потенциал</w:t>
      </w:r>
    </w:p>
    <w:p w14:paraId="77332860" w14:textId="77777777" w:rsidR="007E2475" w:rsidRPr="00E875BC" w:rsidRDefault="00D01B8A" w:rsidP="009049CA">
      <w:pPr>
        <w:pStyle w:val="BodyText"/>
        <w:tabs>
          <w:tab w:val="left" w:pos="9639"/>
        </w:tabs>
      </w:pPr>
      <w:r w:rsidRPr="00E875BC">
        <w:t>Жени</w:t>
      </w:r>
      <w:r w:rsidRPr="00E875BC">
        <w:rPr>
          <w:spacing w:val="-3"/>
        </w:rPr>
        <w:t xml:space="preserve"> </w:t>
      </w:r>
      <w:r w:rsidRPr="00E875BC">
        <w:t>с</w:t>
      </w:r>
      <w:r w:rsidRPr="00E875BC">
        <w:rPr>
          <w:spacing w:val="-4"/>
        </w:rPr>
        <w:t xml:space="preserve"> </w:t>
      </w:r>
      <w:r w:rsidRPr="00E875BC">
        <w:t>детероден</w:t>
      </w:r>
      <w:r w:rsidRPr="00E875BC">
        <w:rPr>
          <w:spacing w:val="-3"/>
        </w:rPr>
        <w:t xml:space="preserve"> </w:t>
      </w:r>
      <w:r w:rsidRPr="00E875BC">
        <w:t>потенциал</w:t>
      </w:r>
      <w:r w:rsidRPr="00E875BC">
        <w:rPr>
          <w:spacing w:val="-4"/>
        </w:rPr>
        <w:t xml:space="preserve"> </w:t>
      </w:r>
      <w:r w:rsidRPr="00E875BC">
        <w:t>трябва</w:t>
      </w:r>
      <w:r w:rsidRPr="00E875BC">
        <w:rPr>
          <w:spacing w:val="-3"/>
        </w:rPr>
        <w:t xml:space="preserve"> </w:t>
      </w:r>
      <w:r w:rsidRPr="00E875BC">
        <w:t>да</w:t>
      </w:r>
      <w:r w:rsidRPr="00E875BC">
        <w:rPr>
          <w:spacing w:val="-4"/>
        </w:rPr>
        <w:t xml:space="preserve"> </w:t>
      </w:r>
      <w:r w:rsidRPr="00E875BC">
        <w:t>използват</w:t>
      </w:r>
      <w:r w:rsidRPr="00E875BC">
        <w:rPr>
          <w:spacing w:val="-3"/>
        </w:rPr>
        <w:t xml:space="preserve"> </w:t>
      </w:r>
      <w:r w:rsidRPr="00E875BC">
        <w:t>ефективни</w:t>
      </w:r>
      <w:r w:rsidRPr="00E875BC">
        <w:rPr>
          <w:spacing w:val="-3"/>
        </w:rPr>
        <w:t xml:space="preserve"> </w:t>
      </w:r>
      <w:r w:rsidRPr="00E875BC">
        <w:t>методи</w:t>
      </w:r>
      <w:r w:rsidRPr="00E875BC">
        <w:rPr>
          <w:spacing w:val="-3"/>
        </w:rPr>
        <w:t xml:space="preserve"> </w:t>
      </w:r>
      <w:r w:rsidRPr="00E875BC">
        <w:t>на</w:t>
      </w:r>
      <w:r w:rsidRPr="00E875BC">
        <w:rPr>
          <w:spacing w:val="-4"/>
        </w:rPr>
        <w:t xml:space="preserve"> </w:t>
      </w:r>
      <w:r w:rsidRPr="00E875BC">
        <w:t>контрацепция</w:t>
      </w:r>
      <w:r w:rsidRPr="00E875BC">
        <w:rPr>
          <w:spacing w:val="-3"/>
        </w:rPr>
        <w:t xml:space="preserve"> </w:t>
      </w:r>
      <w:r w:rsidRPr="00E875BC">
        <w:t>по</w:t>
      </w:r>
      <w:r w:rsidRPr="00E875BC">
        <w:rPr>
          <w:spacing w:val="-3"/>
        </w:rPr>
        <w:t xml:space="preserve"> </w:t>
      </w:r>
      <w:r w:rsidRPr="00E875BC">
        <w:t>време</w:t>
      </w:r>
      <w:r w:rsidRPr="00E875BC">
        <w:rPr>
          <w:spacing w:val="-3"/>
        </w:rPr>
        <w:t xml:space="preserve"> </w:t>
      </w:r>
      <w:r w:rsidRPr="00E875BC">
        <w:t>на лечение и до 15 седмици след лечението.</w:t>
      </w:r>
    </w:p>
    <w:p w14:paraId="00A0E04B" w14:textId="77777777" w:rsidR="007E2475" w:rsidRPr="00E875BC" w:rsidRDefault="007E2475" w:rsidP="009049CA">
      <w:pPr>
        <w:pStyle w:val="BodyText"/>
        <w:tabs>
          <w:tab w:val="left" w:pos="9639"/>
        </w:tabs>
        <w:rPr>
          <w:sz w:val="21"/>
        </w:rPr>
      </w:pPr>
    </w:p>
    <w:p w14:paraId="36C942A3" w14:textId="77777777" w:rsidR="007E2475" w:rsidRPr="00E875BC" w:rsidRDefault="00D01B8A" w:rsidP="009049CA">
      <w:pPr>
        <w:pStyle w:val="BodyText"/>
        <w:tabs>
          <w:tab w:val="left" w:pos="9639"/>
        </w:tabs>
      </w:pPr>
      <w:r w:rsidRPr="00E875BC">
        <w:rPr>
          <w:spacing w:val="-2"/>
          <w:u w:val="single"/>
        </w:rPr>
        <w:t>Бременност</w:t>
      </w:r>
    </w:p>
    <w:p w14:paraId="620E3331" w14:textId="77777777" w:rsidR="007E2475" w:rsidRPr="00E875BC" w:rsidRDefault="00D01B8A" w:rsidP="009049CA">
      <w:pPr>
        <w:pStyle w:val="BodyText"/>
        <w:tabs>
          <w:tab w:val="left" w:pos="9639"/>
        </w:tabs>
      </w:pPr>
      <w:r w:rsidRPr="00E875BC">
        <w:t>Проспективни</w:t>
      </w:r>
      <w:r w:rsidRPr="00E875BC">
        <w:rPr>
          <w:spacing w:val="-4"/>
        </w:rPr>
        <w:t xml:space="preserve"> </w:t>
      </w:r>
      <w:r w:rsidRPr="00E875BC">
        <w:t>данни</w:t>
      </w:r>
      <w:r w:rsidRPr="00E875BC">
        <w:rPr>
          <w:spacing w:val="-4"/>
        </w:rPr>
        <w:t xml:space="preserve"> </w:t>
      </w:r>
      <w:r w:rsidRPr="00E875BC">
        <w:t>от</w:t>
      </w:r>
      <w:r w:rsidRPr="00E875BC">
        <w:rPr>
          <w:spacing w:val="-4"/>
        </w:rPr>
        <w:t xml:space="preserve"> </w:t>
      </w:r>
      <w:r w:rsidRPr="00E875BC">
        <w:t>неголям</w:t>
      </w:r>
      <w:r w:rsidRPr="00E875BC">
        <w:rPr>
          <w:spacing w:val="-4"/>
        </w:rPr>
        <w:t xml:space="preserve"> </w:t>
      </w:r>
      <w:r w:rsidRPr="00E875BC">
        <w:t>брой</w:t>
      </w:r>
      <w:r w:rsidRPr="00E875BC">
        <w:rPr>
          <w:spacing w:val="-4"/>
        </w:rPr>
        <w:t xml:space="preserve"> </w:t>
      </w:r>
      <w:r w:rsidRPr="00E875BC">
        <w:t>случаи</w:t>
      </w:r>
      <w:r w:rsidRPr="00E875BC">
        <w:rPr>
          <w:spacing w:val="-4"/>
        </w:rPr>
        <w:t xml:space="preserve"> </w:t>
      </w:r>
      <w:r w:rsidRPr="00E875BC">
        <w:t>на</w:t>
      </w:r>
      <w:r w:rsidRPr="00E875BC">
        <w:rPr>
          <w:spacing w:val="-3"/>
        </w:rPr>
        <w:t xml:space="preserve"> </w:t>
      </w:r>
      <w:r w:rsidRPr="00E875BC">
        <w:t>бременност</w:t>
      </w:r>
      <w:r w:rsidRPr="00E875BC">
        <w:rPr>
          <w:spacing w:val="-3"/>
        </w:rPr>
        <w:t xml:space="preserve"> </w:t>
      </w:r>
      <w:r w:rsidRPr="00E875BC">
        <w:t>след</w:t>
      </w:r>
      <w:r w:rsidRPr="00E875BC">
        <w:rPr>
          <w:spacing w:val="-3"/>
        </w:rPr>
        <w:t xml:space="preserve"> </w:t>
      </w:r>
      <w:r w:rsidRPr="00E875BC">
        <w:t>експозиция</w:t>
      </w:r>
      <w:r w:rsidRPr="00E875BC">
        <w:rPr>
          <w:spacing w:val="-5"/>
        </w:rPr>
        <w:t xml:space="preserve"> </w:t>
      </w:r>
      <w:r w:rsidRPr="00E875BC">
        <w:t>на</w:t>
      </w:r>
      <w:r w:rsidRPr="00E875BC">
        <w:rPr>
          <w:spacing w:val="-4"/>
        </w:rPr>
        <w:t xml:space="preserve"> </w:t>
      </w:r>
      <w:r w:rsidRPr="00E875BC">
        <w:t>устекинумаб</w:t>
      </w:r>
      <w:r w:rsidRPr="00E875BC">
        <w:rPr>
          <w:spacing w:val="-4"/>
        </w:rPr>
        <w:t xml:space="preserve"> </w:t>
      </w:r>
      <w:r w:rsidRPr="00E875BC">
        <w:t>с известен изход, включително повече от 450 случая на бременност с експозиция през първия триместър, не показват повишен риск от големи вродени малформации при новороденото.</w:t>
      </w:r>
    </w:p>
    <w:p w14:paraId="55CECB25" w14:textId="77777777" w:rsidR="007E2475" w:rsidRPr="00E875BC" w:rsidRDefault="007E2475" w:rsidP="009049CA">
      <w:pPr>
        <w:pStyle w:val="BodyText"/>
        <w:tabs>
          <w:tab w:val="left" w:pos="9639"/>
        </w:tabs>
        <w:rPr>
          <w:sz w:val="21"/>
        </w:rPr>
      </w:pPr>
    </w:p>
    <w:p w14:paraId="79543D4E" w14:textId="77777777" w:rsidR="007E2475" w:rsidRPr="00E875BC" w:rsidRDefault="00D01B8A" w:rsidP="009049CA">
      <w:pPr>
        <w:pStyle w:val="BodyText"/>
        <w:tabs>
          <w:tab w:val="left" w:pos="9639"/>
        </w:tabs>
      </w:pPr>
      <w:r w:rsidRPr="00E875BC">
        <w:t>Проучванията</w:t>
      </w:r>
      <w:r w:rsidRPr="00E875BC">
        <w:rPr>
          <w:spacing w:val="-5"/>
        </w:rPr>
        <w:t xml:space="preserve"> </w:t>
      </w:r>
      <w:r w:rsidRPr="00E875BC">
        <w:t>при</w:t>
      </w:r>
      <w:r w:rsidRPr="00E875BC">
        <w:rPr>
          <w:spacing w:val="-4"/>
        </w:rPr>
        <w:t xml:space="preserve"> </w:t>
      </w:r>
      <w:r w:rsidRPr="00E875BC">
        <w:t>животни</w:t>
      </w:r>
      <w:r w:rsidRPr="00E875BC">
        <w:rPr>
          <w:spacing w:val="-4"/>
        </w:rPr>
        <w:t xml:space="preserve"> </w:t>
      </w:r>
      <w:r w:rsidRPr="00E875BC">
        <w:t>не</w:t>
      </w:r>
      <w:r w:rsidRPr="00E875BC">
        <w:rPr>
          <w:spacing w:val="-5"/>
        </w:rPr>
        <w:t xml:space="preserve"> </w:t>
      </w:r>
      <w:r w:rsidRPr="00E875BC">
        <w:t>показват</w:t>
      </w:r>
      <w:r w:rsidRPr="00E875BC">
        <w:rPr>
          <w:spacing w:val="-4"/>
        </w:rPr>
        <w:t xml:space="preserve"> </w:t>
      </w:r>
      <w:r w:rsidRPr="00E875BC">
        <w:t>преки</w:t>
      </w:r>
      <w:r w:rsidRPr="00E875BC">
        <w:rPr>
          <w:spacing w:val="-4"/>
        </w:rPr>
        <w:t xml:space="preserve"> </w:t>
      </w:r>
      <w:r w:rsidRPr="00E875BC">
        <w:t>или</w:t>
      </w:r>
      <w:r w:rsidRPr="00E875BC">
        <w:rPr>
          <w:spacing w:val="-4"/>
        </w:rPr>
        <w:t xml:space="preserve"> </w:t>
      </w:r>
      <w:r w:rsidRPr="00E875BC">
        <w:t>непреки</w:t>
      </w:r>
      <w:r w:rsidRPr="00E875BC">
        <w:rPr>
          <w:spacing w:val="-4"/>
        </w:rPr>
        <w:t xml:space="preserve"> </w:t>
      </w:r>
      <w:r w:rsidRPr="00E875BC">
        <w:t>вредни</w:t>
      </w:r>
      <w:r w:rsidRPr="00E875BC">
        <w:rPr>
          <w:spacing w:val="-4"/>
        </w:rPr>
        <w:t xml:space="preserve"> </w:t>
      </w:r>
      <w:r w:rsidRPr="00E875BC">
        <w:t>ефекти,</w:t>
      </w:r>
      <w:r w:rsidRPr="00E875BC">
        <w:rPr>
          <w:spacing w:val="-4"/>
        </w:rPr>
        <w:t xml:space="preserve"> </w:t>
      </w:r>
      <w:r w:rsidRPr="00E875BC">
        <w:t>свързани</w:t>
      </w:r>
      <w:r w:rsidRPr="00E875BC">
        <w:rPr>
          <w:spacing w:val="-4"/>
        </w:rPr>
        <w:t xml:space="preserve"> </w:t>
      </w:r>
      <w:r w:rsidRPr="00E875BC">
        <w:t>с</w:t>
      </w:r>
      <w:r w:rsidRPr="00E875BC">
        <w:rPr>
          <w:spacing w:val="-3"/>
        </w:rPr>
        <w:t xml:space="preserve"> </w:t>
      </w:r>
      <w:r w:rsidRPr="00E875BC">
        <w:t>бременността, ембрионалното/феталното развитие, раждането или постнаталното развитие (вж. точка 5.3).</w:t>
      </w:r>
    </w:p>
    <w:p w14:paraId="2FC0C4A2" w14:textId="77777777" w:rsidR="007E2475" w:rsidRPr="00E875BC" w:rsidRDefault="007E2475" w:rsidP="009049CA">
      <w:pPr>
        <w:pStyle w:val="BodyText"/>
        <w:tabs>
          <w:tab w:val="left" w:pos="9639"/>
        </w:tabs>
      </w:pPr>
    </w:p>
    <w:p w14:paraId="114458E4" w14:textId="77777777" w:rsidR="007E2475" w:rsidRPr="00E875BC" w:rsidRDefault="00D01B8A" w:rsidP="009049CA">
      <w:pPr>
        <w:pStyle w:val="BodyText"/>
        <w:tabs>
          <w:tab w:val="left" w:pos="9639"/>
        </w:tabs>
      </w:pPr>
      <w:r w:rsidRPr="00E875BC">
        <w:t>Наличният</w:t>
      </w:r>
      <w:r w:rsidRPr="00E875BC">
        <w:rPr>
          <w:spacing w:val="-3"/>
        </w:rPr>
        <w:t xml:space="preserve"> </w:t>
      </w:r>
      <w:r w:rsidRPr="00E875BC">
        <w:t>клиничен</w:t>
      </w:r>
      <w:r w:rsidRPr="00E875BC">
        <w:rPr>
          <w:spacing w:val="-3"/>
        </w:rPr>
        <w:t xml:space="preserve"> </w:t>
      </w:r>
      <w:r w:rsidRPr="00E875BC">
        <w:t>опит</w:t>
      </w:r>
      <w:r w:rsidRPr="00E875BC">
        <w:rPr>
          <w:spacing w:val="-3"/>
        </w:rPr>
        <w:t xml:space="preserve"> </w:t>
      </w:r>
      <w:r w:rsidRPr="00E875BC">
        <w:t>обаче</w:t>
      </w:r>
      <w:r w:rsidRPr="00E875BC">
        <w:rPr>
          <w:spacing w:val="-4"/>
        </w:rPr>
        <w:t xml:space="preserve"> </w:t>
      </w:r>
      <w:r w:rsidRPr="00E875BC">
        <w:t>е</w:t>
      </w:r>
      <w:r w:rsidRPr="00E875BC">
        <w:rPr>
          <w:spacing w:val="-4"/>
        </w:rPr>
        <w:t xml:space="preserve"> </w:t>
      </w:r>
      <w:r w:rsidRPr="00E875BC">
        <w:t>ограничен.</w:t>
      </w:r>
      <w:r w:rsidRPr="00E875BC">
        <w:rPr>
          <w:spacing w:val="-2"/>
        </w:rPr>
        <w:t xml:space="preserve"> </w:t>
      </w:r>
      <w:r w:rsidRPr="00E875BC">
        <w:t>Като</w:t>
      </w:r>
      <w:r w:rsidRPr="00E875BC">
        <w:rPr>
          <w:spacing w:val="-3"/>
        </w:rPr>
        <w:t xml:space="preserve"> </w:t>
      </w:r>
      <w:r w:rsidRPr="00E875BC">
        <w:t>предпазна</w:t>
      </w:r>
      <w:r w:rsidRPr="00E875BC">
        <w:rPr>
          <w:spacing w:val="-3"/>
        </w:rPr>
        <w:t xml:space="preserve"> </w:t>
      </w:r>
      <w:r w:rsidRPr="00E875BC">
        <w:t>мярка</w:t>
      </w:r>
      <w:r w:rsidRPr="00E875BC">
        <w:rPr>
          <w:spacing w:val="-3"/>
        </w:rPr>
        <w:t xml:space="preserve"> </w:t>
      </w:r>
      <w:r w:rsidRPr="00E875BC">
        <w:t>е</w:t>
      </w:r>
      <w:r w:rsidRPr="00E875BC">
        <w:rPr>
          <w:spacing w:val="-3"/>
        </w:rPr>
        <w:t xml:space="preserve"> </w:t>
      </w:r>
      <w:r w:rsidRPr="00E875BC">
        <w:t>за</w:t>
      </w:r>
      <w:r w:rsidRPr="00E875BC">
        <w:rPr>
          <w:spacing w:val="-3"/>
        </w:rPr>
        <w:t xml:space="preserve"> </w:t>
      </w:r>
      <w:r w:rsidRPr="00E875BC">
        <w:t>предпочитан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избягва употребата на Otulfi по време на бременност.</w:t>
      </w:r>
    </w:p>
    <w:p w14:paraId="0612D4BC" w14:textId="77777777" w:rsidR="007E2475" w:rsidRPr="00E875BC" w:rsidRDefault="007E2475" w:rsidP="009049CA">
      <w:pPr>
        <w:pStyle w:val="BodyText"/>
        <w:tabs>
          <w:tab w:val="left" w:pos="9639"/>
        </w:tabs>
        <w:rPr>
          <w:sz w:val="21"/>
        </w:rPr>
      </w:pPr>
    </w:p>
    <w:p w14:paraId="1B77E2BA" w14:textId="77777777" w:rsidR="007E2475" w:rsidRPr="00E875BC" w:rsidRDefault="00D01B8A" w:rsidP="009049CA">
      <w:pPr>
        <w:pStyle w:val="BodyText"/>
        <w:tabs>
          <w:tab w:val="left" w:pos="9639"/>
        </w:tabs>
      </w:pPr>
      <w:r w:rsidRPr="00E875BC">
        <w:t xml:space="preserve">Устекинумаб преминава през плацентата и се открива в серума на кърмачета, родени от жени, лекувани с устекинумаб по време на бременността. Клиничното въздействие на този факт не е известно, но рискът от инфекция при кърмачета, с експозиция на устекинумаб </w:t>
      </w:r>
      <w:r w:rsidRPr="00E875BC">
        <w:rPr>
          <w:i/>
        </w:rPr>
        <w:t xml:space="preserve">in utero </w:t>
      </w:r>
      <w:r w:rsidRPr="00E875BC">
        <w:t xml:space="preserve">може да бъде повишен след раждането. Не се препоръчва прилагане на живи ваксини (като БЦЖ ваксина) при кърмачета, с експозиция на устекинумаб </w:t>
      </w:r>
      <w:r w:rsidRPr="00E875BC">
        <w:rPr>
          <w:i/>
        </w:rPr>
        <w:t>in utero</w:t>
      </w:r>
      <w:r w:rsidRPr="00E875BC">
        <w:t>, в продължение на дванадесет месеца след раждането или докато серумните нива на устекинумаб при кърмачето спаднат под нивото на детекция</w:t>
      </w:r>
      <w:r w:rsidRPr="00E875BC">
        <w:rPr>
          <w:spacing w:val="-3"/>
        </w:rPr>
        <w:t xml:space="preserve"> </w:t>
      </w:r>
      <w:r w:rsidRPr="00E875BC">
        <w:t>(вж.</w:t>
      </w:r>
      <w:r w:rsidRPr="00E875BC">
        <w:rPr>
          <w:spacing w:val="-3"/>
        </w:rPr>
        <w:t xml:space="preserve"> </w:t>
      </w:r>
      <w:r w:rsidRPr="00E875BC">
        <w:t>точки</w:t>
      </w:r>
      <w:r w:rsidRPr="00E875BC">
        <w:rPr>
          <w:spacing w:val="-3"/>
        </w:rPr>
        <w:t xml:space="preserve"> </w:t>
      </w:r>
      <w:r w:rsidRPr="00E875BC">
        <w:t>4.4</w:t>
      </w:r>
      <w:r w:rsidRPr="00E875BC">
        <w:rPr>
          <w:spacing w:val="-4"/>
        </w:rPr>
        <w:t xml:space="preserve"> </w:t>
      </w:r>
      <w:r w:rsidRPr="00E875BC">
        <w:t>и</w:t>
      </w:r>
      <w:r w:rsidRPr="00E875BC">
        <w:rPr>
          <w:spacing w:val="-3"/>
        </w:rPr>
        <w:t xml:space="preserve"> </w:t>
      </w:r>
      <w:r w:rsidRPr="00E875BC">
        <w:t>4.5).</w:t>
      </w:r>
      <w:r w:rsidRPr="00E875BC">
        <w:rPr>
          <w:spacing w:val="-3"/>
        </w:rPr>
        <w:t xml:space="preserve"> </w:t>
      </w:r>
      <w:r w:rsidRPr="00E875BC">
        <w:t>Ако</w:t>
      </w:r>
      <w:r w:rsidRPr="00E875BC">
        <w:rPr>
          <w:spacing w:val="-3"/>
        </w:rPr>
        <w:t xml:space="preserve"> </w:t>
      </w:r>
      <w:r w:rsidRPr="00E875BC">
        <w:t>е</w:t>
      </w:r>
      <w:r w:rsidRPr="00E875BC">
        <w:rPr>
          <w:spacing w:val="-5"/>
        </w:rPr>
        <w:t xml:space="preserve"> </w:t>
      </w:r>
      <w:r w:rsidRPr="00E875BC">
        <w:t>налице</w:t>
      </w:r>
      <w:r w:rsidRPr="00E875BC">
        <w:rPr>
          <w:spacing w:val="-4"/>
        </w:rPr>
        <w:t xml:space="preserve"> </w:t>
      </w:r>
      <w:r w:rsidRPr="00E875BC">
        <w:t>категорична</w:t>
      </w:r>
      <w:r w:rsidRPr="00E875BC">
        <w:rPr>
          <w:spacing w:val="-4"/>
        </w:rPr>
        <w:t xml:space="preserve"> </w:t>
      </w:r>
      <w:r w:rsidRPr="00E875BC">
        <w:t>клинична</w:t>
      </w:r>
      <w:r w:rsidRPr="00E875BC">
        <w:rPr>
          <w:spacing w:val="-4"/>
        </w:rPr>
        <w:t xml:space="preserve"> </w:t>
      </w:r>
      <w:r w:rsidRPr="00E875BC">
        <w:t>полза</w:t>
      </w:r>
      <w:r w:rsidRPr="00E875BC">
        <w:rPr>
          <w:spacing w:val="-4"/>
        </w:rPr>
        <w:t xml:space="preserve"> </w:t>
      </w:r>
      <w:r w:rsidRPr="00E875BC">
        <w:t>за</w:t>
      </w:r>
      <w:r w:rsidRPr="00E875BC">
        <w:rPr>
          <w:spacing w:val="-4"/>
        </w:rPr>
        <w:t xml:space="preserve"> </w:t>
      </w:r>
      <w:r w:rsidRPr="00E875BC">
        <w:t>отделното</w:t>
      </w:r>
      <w:r w:rsidRPr="00E875BC">
        <w:rPr>
          <w:spacing w:val="-3"/>
        </w:rPr>
        <w:t xml:space="preserve"> </w:t>
      </w:r>
      <w:r w:rsidRPr="00E875BC">
        <w:t>кърмаче,</w:t>
      </w:r>
      <w:r w:rsidRPr="00E875BC">
        <w:rPr>
          <w:spacing w:val="-3"/>
        </w:rPr>
        <w:t xml:space="preserve"> </w:t>
      </w:r>
      <w:r w:rsidRPr="00E875BC">
        <w:t xml:space="preserve">може да се обмисли прилагане на жива ваксина в по-ранен момент, ако не се откриват серумни нива на </w:t>
      </w:r>
      <w:r w:rsidRPr="00E875BC">
        <w:rPr>
          <w:spacing w:val="-2"/>
        </w:rPr>
        <w:t>устекинумаб.</w:t>
      </w:r>
    </w:p>
    <w:p w14:paraId="6141B669" w14:textId="77777777" w:rsidR="007E2475" w:rsidRPr="00E875BC" w:rsidRDefault="007E2475" w:rsidP="009049CA">
      <w:pPr>
        <w:pStyle w:val="BodyText"/>
        <w:tabs>
          <w:tab w:val="left" w:pos="9639"/>
        </w:tabs>
        <w:rPr>
          <w:sz w:val="21"/>
        </w:rPr>
      </w:pPr>
    </w:p>
    <w:p w14:paraId="30FFC6DE" w14:textId="77777777" w:rsidR="007E2475" w:rsidRPr="00E875BC" w:rsidRDefault="00D01B8A" w:rsidP="009049CA">
      <w:pPr>
        <w:pStyle w:val="BodyText"/>
        <w:tabs>
          <w:tab w:val="left" w:pos="9639"/>
        </w:tabs>
      </w:pPr>
      <w:r w:rsidRPr="00E875BC">
        <w:rPr>
          <w:spacing w:val="-2"/>
          <w:u w:val="single"/>
        </w:rPr>
        <w:t>Кърмене</w:t>
      </w:r>
    </w:p>
    <w:p w14:paraId="5F7CFBA1" w14:textId="77777777" w:rsidR="007E2475" w:rsidRPr="00E875BC" w:rsidRDefault="00D01B8A" w:rsidP="009049CA">
      <w:pPr>
        <w:pStyle w:val="BodyText"/>
        <w:tabs>
          <w:tab w:val="left" w:pos="9639"/>
        </w:tabs>
      </w:pPr>
      <w:r w:rsidRPr="00E875BC">
        <w:t>Ограничени данни, публикувани в литературата, показват, че устекинумаб се екскретира в човешката</w:t>
      </w:r>
      <w:r w:rsidRPr="00E875BC">
        <w:rPr>
          <w:spacing w:val="-2"/>
        </w:rPr>
        <w:t xml:space="preserve"> </w:t>
      </w:r>
      <w:r w:rsidRPr="00E875BC">
        <w:t>кърма</w:t>
      </w:r>
      <w:r w:rsidRPr="00E875BC">
        <w:rPr>
          <w:spacing w:val="-2"/>
        </w:rPr>
        <w:t xml:space="preserve"> </w:t>
      </w:r>
      <w:r w:rsidRPr="00E875BC">
        <w:t>в</w:t>
      </w:r>
      <w:r w:rsidRPr="00E875BC">
        <w:rPr>
          <w:spacing w:val="-3"/>
        </w:rPr>
        <w:t xml:space="preserve"> </w:t>
      </w:r>
      <w:r w:rsidRPr="00E875BC">
        <w:t>много</w:t>
      </w:r>
      <w:r w:rsidRPr="00E875BC">
        <w:rPr>
          <w:spacing w:val="-2"/>
        </w:rPr>
        <w:t xml:space="preserve"> </w:t>
      </w:r>
      <w:r w:rsidRPr="00E875BC">
        <w:t>малки</w:t>
      </w:r>
      <w:r w:rsidRPr="00E875BC">
        <w:rPr>
          <w:spacing w:val="-2"/>
        </w:rPr>
        <w:t xml:space="preserve"> </w:t>
      </w:r>
      <w:r w:rsidRPr="00E875BC">
        <w:t>количества.</w:t>
      </w:r>
      <w:r w:rsidRPr="00E875BC">
        <w:rPr>
          <w:spacing w:val="-2"/>
        </w:rPr>
        <w:t xml:space="preserve"> </w:t>
      </w:r>
      <w:r w:rsidRPr="00E875BC">
        <w:t>Не</w:t>
      </w:r>
      <w:r w:rsidRPr="00E875BC">
        <w:rPr>
          <w:spacing w:val="-2"/>
        </w:rPr>
        <w:t xml:space="preserve"> </w:t>
      </w:r>
      <w:r w:rsidRPr="00E875BC">
        <w:t>е</w:t>
      </w:r>
      <w:r w:rsidRPr="00E875BC">
        <w:rPr>
          <w:spacing w:val="-2"/>
        </w:rPr>
        <w:t xml:space="preserve"> </w:t>
      </w:r>
      <w:r w:rsidRPr="00E875BC">
        <w:t>известно</w:t>
      </w:r>
      <w:r w:rsidRPr="00E875BC">
        <w:rPr>
          <w:spacing w:val="-2"/>
        </w:rPr>
        <w:t xml:space="preserve"> </w:t>
      </w:r>
      <w:r w:rsidRPr="00E875BC">
        <w:t>дали</w:t>
      </w:r>
      <w:r w:rsidRPr="00E875BC">
        <w:rPr>
          <w:spacing w:val="-2"/>
        </w:rPr>
        <w:t xml:space="preserve"> </w:t>
      </w:r>
      <w:r w:rsidRPr="00E875BC">
        <w:t>устекинумаб</w:t>
      </w:r>
      <w:r w:rsidRPr="00E875BC">
        <w:rPr>
          <w:spacing w:val="-2"/>
        </w:rPr>
        <w:t xml:space="preserve"> </w:t>
      </w:r>
      <w:r w:rsidRPr="00E875BC">
        <w:t>се</w:t>
      </w:r>
      <w:r w:rsidRPr="00E875BC">
        <w:rPr>
          <w:spacing w:val="-2"/>
        </w:rPr>
        <w:t xml:space="preserve"> </w:t>
      </w:r>
      <w:r w:rsidRPr="00E875BC">
        <w:t>абсорбира</w:t>
      </w:r>
      <w:r w:rsidRPr="00E875BC">
        <w:rPr>
          <w:spacing w:val="-2"/>
        </w:rPr>
        <w:t xml:space="preserve"> </w:t>
      </w:r>
      <w:r w:rsidRPr="00E875BC">
        <w:t>системно след поглъщане. Поради потенциала за проява на нежелани лекарствени реакции към устекинумаб при</w:t>
      </w:r>
      <w:r w:rsidRPr="00E875BC">
        <w:rPr>
          <w:spacing w:val="-3"/>
        </w:rPr>
        <w:t xml:space="preserve"> </w:t>
      </w:r>
      <w:r w:rsidRPr="00E875BC">
        <w:t>кърмачетата,</w:t>
      </w:r>
      <w:r w:rsidRPr="00E875BC">
        <w:rPr>
          <w:spacing w:val="-3"/>
        </w:rPr>
        <w:t xml:space="preserve"> </w:t>
      </w:r>
      <w:r w:rsidRPr="00E875BC">
        <w:t>трябва</w:t>
      </w:r>
      <w:r w:rsidRPr="00E875BC">
        <w:rPr>
          <w:spacing w:val="-2"/>
        </w:rPr>
        <w:t xml:space="preserve"> </w:t>
      </w:r>
      <w:r w:rsidRPr="00E875BC">
        <w:t>да</w:t>
      </w:r>
      <w:r w:rsidRPr="00E875BC">
        <w:rPr>
          <w:spacing w:val="-3"/>
        </w:rPr>
        <w:t xml:space="preserve"> </w:t>
      </w:r>
      <w:r w:rsidRPr="00E875BC">
        <w:t>се</w:t>
      </w:r>
      <w:r w:rsidRPr="00E875BC">
        <w:rPr>
          <w:spacing w:val="-2"/>
        </w:rPr>
        <w:t xml:space="preserve"> </w:t>
      </w:r>
      <w:r w:rsidRPr="00E875BC">
        <w:t>вземе</w:t>
      </w:r>
      <w:r w:rsidRPr="00E875BC">
        <w:rPr>
          <w:spacing w:val="-3"/>
        </w:rPr>
        <w:t xml:space="preserve"> </w:t>
      </w:r>
      <w:r w:rsidRPr="00E875BC">
        <w:t>решение</w:t>
      </w:r>
      <w:r w:rsidRPr="00E875BC">
        <w:rPr>
          <w:spacing w:val="-2"/>
        </w:rPr>
        <w:t xml:space="preserve"> </w:t>
      </w:r>
      <w:r w:rsidRPr="00E875BC">
        <w:t>дали</w:t>
      </w:r>
      <w:r w:rsidRPr="00E875BC">
        <w:rPr>
          <w:spacing w:val="-2"/>
        </w:rPr>
        <w:t xml:space="preserve"> </w:t>
      </w:r>
      <w:r w:rsidRPr="00E875BC">
        <w:t>да</w:t>
      </w:r>
      <w:r w:rsidRPr="00E875BC">
        <w:rPr>
          <w:spacing w:val="-3"/>
        </w:rPr>
        <w:t xml:space="preserve"> </w:t>
      </w:r>
      <w:r w:rsidRPr="00E875BC">
        <w:t>се</w:t>
      </w:r>
      <w:r w:rsidRPr="00E875BC">
        <w:rPr>
          <w:spacing w:val="-3"/>
        </w:rPr>
        <w:t xml:space="preserve"> </w:t>
      </w:r>
      <w:r w:rsidRPr="00E875BC">
        <w:t>преустанови</w:t>
      </w:r>
      <w:r w:rsidRPr="00E875BC">
        <w:rPr>
          <w:spacing w:val="-3"/>
        </w:rPr>
        <w:t xml:space="preserve"> </w:t>
      </w:r>
      <w:r w:rsidRPr="00E875BC">
        <w:t>кърменето</w:t>
      </w:r>
      <w:r w:rsidRPr="00E875BC">
        <w:rPr>
          <w:spacing w:val="-5"/>
        </w:rPr>
        <w:t xml:space="preserve"> </w:t>
      </w:r>
      <w:r w:rsidRPr="00E875BC">
        <w:t>по</w:t>
      </w:r>
      <w:r w:rsidRPr="00E875BC">
        <w:rPr>
          <w:spacing w:val="-3"/>
        </w:rPr>
        <w:t xml:space="preserve"> </w:t>
      </w:r>
      <w:r w:rsidRPr="00E875BC">
        <w:t>време</w:t>
      </w:r>
      <w:r w:rsidRPr="00E875BC">
        <w:rPr>
          <w:spacing w:val="-3"/>
        </w:rPr>
        <w:t xml:space="preserve"> </w:t>
      </w:r>
      <w:r w:rsidRPr="00E875BC">
        <w:t>на</w:t>
      </w:r>
      <w:r w:rsidRPr="00E875BC">
        <w:rPr>
          <w:spacing w:val="-3"/>
        </w:rPr>
        <w:t xml:space="preserve"> </w:t>
      </w:r>
      <w:r w:rsidRPr="00E875BC">
        <w:t>лечение и до 15 седмици след лечението, или да се преустанови терапията с Otulfi, като се вземат предвид ползата от кърменето за детето и ползата от терапията с Otulfi за жената.</w:t>
      </w:r>
    </w:p>
    <w:p w14:paraId="58CE262E" w14:textId="77777777" w:rsidR="007E2475" w:rsidRPr="00E875BC" w:rsidRDefault="007E2475" w:rsidP="009049CA">
      <w:pPr>
        <w:pStyle w:val="BodyText"/>
        <w:tabs>
          <w:tab w:val="left" w:pos="9639"/>
        </w:tabs>
      </w:pPr>
    </w:p>
    <w:p w14:paraId="779B929E" w14:textId="77777777" w:rsidR="007E2475" w:rsidRPr="00E875BC" w:rsidRDefault="00D01B8A" w:rsidP="009049CA">
      <w:pPr>
        <w:pStyle w:val="BodyText"/>
        <w:tabs>
          <w:tab w:val="left" w:pos="9639"/>
        </w:tabs>
      </w:pPr>
      <w:r w:rsidRPr="00E875BC">
        <w:rPr>
          <w:spacing w:val="-2"/>
          <w:u w:val="single"/>
        </w:rPr>
        <w:t>Фертилитет</w:t>
      </w:r>
    </w:p>
    <w:p w14:paraId="2654A46C" w14:textId="07BB96A8" w:rsidR="007E2475" w:rsidRPr="00E875BC" w:rsidRDefault="00D01B8A" w:rsidP="0030098B">
      <w:pPr>
        <w:pStyle w:val="BodyText"/>
        <w:tabs>
          <w:tab w:val="left" w:pos="9639"/>
        </w:tabs>
        <w:rPr>
          <w:spacing w:val="-2"/>
        </w:rPr>
      </w:pPr>
      <w:r w:rsidRPr="00E875BC">
        <w:t>Ефектът</w:t>
      </w:r>
      <w:r w:rsidRPr="00E875BC">
        <w:rPr>
          <w:spacing w:val="-8"/>
        </w:rPr>
        <w:t xml:space="preserve"> </w:t>
      </w:r>
      <w:r w:rsidRPr="00E875BC">
        <w:t>на</w:t>
      </w:r>
      <w:r w:rsidRPr="00E875BC">
        <w:rPr>
          <w:spacing w:val="-7"/>
        </w:rPr>
        <w:t xml:space="preserve"> </w:t>
      </w:r>
      <w:r w:rsidRPr="00E875BC">
        <w:t>устекинумаб</w:t>
      </w:r>
      <w:r w:rsidRPr="00E875BC">
        <w:rPr>
          <w:spacing w:val="-7"/>
        </w:rPr>
        <w:t xml:space="preserve"> </w:t>
      </w:r>
      <w:r w:rsidRPr="00E875BC">
        <w:t>върху</w:t>
      </w:r>
      <w:r w:rsidRPr="00E875BC">
        <w:rPr>
          <w:spacing w:val="-7"/>
        </w:rPr>
        <w:t xml:space="preserve"> </w:t>
      </w:r>
      <w:r w:rsidRPr="00E875BC">
        <w:t>фертилитета</w:t>
      </w:r>
      <w:r w:rsidRPr="00E875BC">
        <w:rPr>
          <w:spacing w:val="-7"/>
        </w:rPr>
        <w:t xml:space="preserve"> </w:t>
      </w:r>
      <w:r w:rsidRPr="00E875BC">
        <w:t>при</w:t>
      </w:r>
      <w:r w:rsidRPr="00E875BC">
        <w:rPr>
          <w:spacing w:val="-7"/>
        </w:rPr>
        <w:t xml:space="preserve"> </w:t>
      </w:r>
      <w:r w:rsidRPr="00E875BC">
        <w:t>хора</w:t>
      </w:r>
      <w:r w:rsidRPr="00E875BC">
        <w:rPr>
          <w:spacing w:val="-8"/>
        </w:rPr>
        <w:t xml:space="preserve"> </w:t>
      </w:r>
      <w:r w:rsidRPr="00E875BC">
        <w:t>не</w:t>
      </w:r>
      <w:r w:rsidRPr="00E875BC">
        <w:rPr>
          <w:spacing w:val="-8"/>
        </w:rPr>
        <w:t xml:space="preserve"> </w:t>
      </w:r>
      <w:r w:rsidRPr="00E875BC">
        <w:t>е</w:t>
      </w:r>
      <w:r w:rsidRPr="00E875BC">
        <w:rPr>
          <w:spacing w:val="-8"/>
        </w:rPr>
        <w:t xml:space="preserve"> </w:t>
      </w:r>
      <w:r w:rsidRPr="00E875BC">
        <w:t>оценен</w:t>
      </w:r>
      <w:r w:rsidRPr="00E875BC">
        <w:rPr>
          <w:spacing w:val="-7"/>
        </w:rPr>
        <w:t xml:space="preserve"> </w:t>
      </w:r>
      <w:r w:rsidRPr="00E875BC">
        <w:t>(вж.</w:t>
      </w:r>
      <w:r w:rsidRPr="00E875BC">
        <w:rPr>
          <w:spacing w:val="-7"/>
        </w:rPr>
        <w:t xml:space="preserve"> </w:t>
      </w:r>
      <w:r w:rsidRPr="00E875BC">
        <w:t>точка</w:t>
      </w:r>
      <w:r w:rsidRPr="00E875BC">
        <w:rPr>
          <w:spacing w:val="-6"/>
        </w:rPr>
        <w:t xml:space="preserve"> </w:t>
      </w:r>
      <w:r w:rsidRPr="00E875BC">
        <w:rPr>
          <w:spacing w:val="-2"/>
        </w:rPr>
        <w:t>5.3).</w:t>
      </w:r>
    </w:p>
    <w:p w14:paraId="428F5152" w14:textId="0F2F89AA" w:rsidR="00980EB6" w:rsidRPr="00E875BC" w:rsidRDefault="00980EB6" w:rsidP="0030098B">
      <w:pPr>
        <w:pStyle w:val="BodyText"/>
        <w:tabs>
          <w:tab w:val="left" w:pos="9639"/>
        </w:tabs>
        <w:rPr>
          <w:spacing w:val="-2"/>
        </w:rPr>
      </w:pPr>
    </w:p>
    <w:p w14:paraId="316462A6" w14:textId="77777777" w:rsidR="007E2475" w:rsidRPr="00E875BC" w:rsidRDefault="00D01B8A" w:rsidP="009049CA">
      <w:pPr>
        <w:pStyle w:val="Heading2"/>
        <w:numPr>
          <w:ilvl w:val="1"/>
          <w:numId w:val="23"/>
        </w:numPr>
        <w:tabs>
          <w:tab w:val="left" w:pos="786"/>
          <w:tab w:val="left" w:pos="787"/>
          <w:tab w:val="left" w:pos="9639"/>
        </w:tabs>
        <w:ind w:left="0" w:firstLine="0"/>
      </w:pPr>
      <w:r w:rsidRPr="00E875BC">
        <w:t>Ефекти</w:t>
      </w:r>
      <w:r w:rsidRPr="00E875BC">
        <w:rPr>
          <w:spacing w:val="-9"/>
        </w:rPr>
        <w:t xml:space="preserve"> </w:t>
      </w:r>
      <w:r w:rsidRPr="00E875BC">
        <w:t>върху</w:t>
      </w:r>
      <w:r w:rsidRPr="00E875BC">
        <w:rPr>
          <w:spacing w:val="-7"/>
        </w:rPr>
        <w:t xml:space="preserve"> </w:t>
      </w:r>
      <w:r w:rsidRPr="00E875BC">
        <w:t>способността</w:t>
      </w:r>
      <w:r w:rsidRPr="00E875BC">
        <w:rPr>
          <w:spacing w:val="-8"/>
        </w:rPr>
        <w:t xml:space="preserve"> </w:t>
      </w:r>
      <w:r w:rsidRPr="00E875BC">
        <w:t>за</w:t>
      </w:r>
      <w:r w:rsidRPr="00E875BC">
        <w:rPr>
          <w:spacing w:val="-7"/>
        </w:rPr>
        <w:t xml:space="preserve"> </w:t>
      </w:r>
      <w:r w:rsidRPr="00E875BC">
        <w:t>шофиране</w:t>
      </w:r>
      <w:r w:rsidRPr="00E875BC">
        <w:rPr>
          <w:spacing w:val="-6"/>
        </w:rPr>
        <w:t xml:space="preserve"> </w:t>
      </w:r>
      <w:r w:rsidRPr="00E875BC">
        <w:t>и</w:t>
      </w:r>
      <w:r w:rsidRPr="00E875BC">
        <w:rPr>
          <w:spacing w:val="-9"/>
        </w:rPr>
        <w:t xml:space="preserve"> </w:t>
      </w:r>
      <w:r w:rsidRPr="00E875BC">
        <w:t>работа</w:t>
      </w:r>
      <w:r w:rsidRPr="00E875BC">
        <w:rPr>
          <w:spacing w:val="-7"/>
        </w:rPr>
        <w:t xml:space="preserve"> </w:t>
      </w:r>
      <w:r w:rsidRPr="00E875BC">
        <w:t>с</w:t>
      </w:r>
      <w:r w:rsidRPr="00E875BC">
        <w:rPr>
          <w:spacing w:val="-8"/>
        </w:rPr>
        <w:t xml:space="preserve"> </w:t>
      </w:r>
      <w:r w:rsidRPr="00E875BC">
        <w:rPr>
          <w:spacing w:val="-2"/>
        </w:rPr>
        <w:t>машини</w:t>
      </w:r>
    </w:p>
    <w:p w14:paraId="73295796" w14:textId="77777777" w:rsidR="007E2475" w:rsidRPr="00E875BC" w:rsidRDefault="007E2475" w:rsidP="009049CA">
      <w:pPr>
        <w:pStyle w:val="BodyText"/>
        <w:tabs>
          <w:tab w:val="left" w:pos="9639"/>
        </w:tabs>
        <w:rPr>
          <w:b/>
        </w:rPr>
      </w:pPr>
    </w:p>
    <w:p w14:paraId="14121B2B" w14:textId="77777777" w:rsidR="007E2475" w:rsidRPr="00E875BC" w:rsidRDefault="00D01B8A" w:rsidP="009049CA">
      <w:pPr>
        <w:pStyle w:val="BodyText"/>
        <w:tabs>
          <w:tab w:val="left" w:pos="9639"/>
        </w:tabs>
      </w:pPr>
      <w:r w:rsidRPr="00E875BC">
        <w:t>Otulfi</w:t>
      </w:r>
      <w:r w:rsidRPr="00E875BC">
        <w:rPr>
          <w:spacing w:val="-8"/>
        </w:rPr>
        <w:t xml:space="preserve"> </w:t>
      </w:r>
      <w:r w:rsidRPr="00E875BC">
        <w:t>не</w:t>
      </w:r>
      <w:r w:rsidRPr="00E875BC">
        <w:rPr>
          <w:spacing w:val="-8"/>
        </w:rPr>
        <w:t xml:space="preserve"> </w:t>
      </w:r>
      <w:r w:rsidRPr="00E875BC">
        <w:t>повлиява</w:t>
      </w:r>
      <w:r w:rsidRPr="00E875BC">
        <w:rPr>
          <w:spacing w:val="-7"/>
        </w:rPr>
        <w:t xml:space="preserve"> </w:t>
      </w:r>
      <w:r w:rsidRPr="00E875BC">
        <w:t>или</w:t>
      </w:r>
      <w:r w:rsidRPr="00E875BC">
        <w:rPr>
          <w:spacing w:val="-8"/>
        </w:rPr>
        <w:t xml:space="preserve"> </w:t>
      </w:r>
      <w:r w:rsidRPr="00E875BC">
        <w:t>повлиява</w:t>
      </w:r>
      <w:r w:rsidRPr="00E875BC">
        <w:rPr>
          <w:spacing w:val="-7"/>
        </w:rPr>
        <w:t xml:space="preserve"> </w:t>
      </w:r>
      <w:r w:rsidRPr="00E875BC">
        <w:t>пренебрежимо</w:t>
      </w:r>
      <w:r w:rsidRPr="00E875BC">
        <w:rPr>
          <w:spacing w:val="-8"/>
        </w:rPr>
        <w:t xml:space="preserve"> </w:t>
      </w:r>
      <w:r w:rsidRPr="00E875BC">
        <w:t>способността</w:t>
      </w:r>
      <w:r w:rsidRPr="00E875BC">
        <w:rPr>
          <w:spacing w:val="-7"/>
        </w:rPr>
        <w:t xml:space="preserve"> </w:t>
      </w:r>
      <w:r w:rsidRPr="00E875BC">
        <w:t>за</w:t>
      </w:r>
      <w:r w:rsidRPr="00E875BC">
        <w:rPr>
          <w:spacing w:val="-8"/>
        </w:rPr>
        <w:t xml:space="preserve"> </w:t>
      </w:r>
      <w:r w:rsidRPr="00E875BC">
        <w:t>шофиране</w:t>
      </w:r>
      <w:r w:rsidRPr="00E875BC">
        <w:rPr>
          <w:spacing w:val="-7"/>
        </w:rPr>
        <w:t xml:space="preserve"> </w:t>
      </w:r>
      <w:r w:rsidRPr="00E875BC">
        <w:t>и</w:t>
      </w:r>
      <w:r w:rsidRPr="00E875BC">
        <w:rPr>
          <w:spacing w:val="-8"/>
        </w:rPr>
        <w:t xml:space="preserve"> </w:t>
      </w:r>
      <w:r w:rsidRPr="00E875BC">
        <w:t>работа</w:t>
      </w:r>
      <w:r w:rsidRPr="00E875BC">
        <w:rPr>
          <w:spacing w:val="-7"/>
        </w:rPr>
        <w:t xml:space="preserve"> </w:t>
      </w:r>
      <w:r w:rsidRPr="00E875BC">
        <w:t>с</w:t>
      </w:r>
      <w:r w:rsidRPr="00E875BC">
        <w:rPr>
          <w:spacing w:val="-8"/>
        </w:rPr>
        <w:t xml:space="preserve"> </w:t>
      </w:r>
      <w:r w:rsidRPr="00E875BC">
        <w:rPr>
          <w:spacing w:val="-2"/>
        </w:rPr>
        <w:t>машини.</w:t>
      </w:r>
    </w:p>
    <w:p w14:paraId="15A8F5E6" w14:textId="77777777" w:rsidR="007E2475" w:rsidRPr="00E875BC" w:rsidRDefault="007E2475" w:rsidP="009049CA">
      <w:pPr>
        <w:pStyle w:val="BodyText"/>
        <w:tabs>
          <w:tab w:val="left" w:pos="9639"/>
        </w:tabs>
      </w:pPr>
    </w:p>
    <w:p w14:paraId="0DEE31A7" w14:textId="77777777" w:rsidR="007E2475" w:rsidRPr="00E875BC" w:rsidRDefault="00D01B8A" w:rsidP="009049CA">
      <w:pPr>
        <w:pStyle w:val="Heading2"/>
        <w:numPr>
          <w:ilvl w:val="1"/>
          <w:numId w:val="23"/>
        </w:numPr>
        <w:tabs>
          <w:tab w:val="left" w:pos="786"/>
          <w:tab w:val="left" w:pos="787"/>
          <w:tab w:val="left" w:pos="9639"/>
        </w:tabs>
        <w:ind w:left="0" w:firstLine="0"/>
      </w:pPr>
      <w:r w:rsidRPr="00E875BC">
        <w:rPr>
          <w:spacing w:val="-2"/>
        </w:rPr>
        <w:t>Нежелани</w:t>
      </w:r>
      <w:r w:rsidRPr="00E875BC">
        <w:rPr>
          <w:spacing w:val="4"/>
        </w:rPr>
        <w:t xml:space="preserve"> </w:t>
      </w:r>
      <w:r w:rsidRPr="00E875BC">
        <w:rPr>
          <w:spacing w:val="-2"/>
        </w:rPr>
        <w:t>лекарствени</w:t>
      </w:r>
      <w:r w:rsidRPr="00E875BC">
        <w:rPr>
          <w:spacing w:val="4"/>
        </w:rPr>
        <w:t xml:space="preserve"> </w:t>
      </w:r>
      <w:r w:rsidRPr="00E875BC">
        <w:rPr>
          <w:spacing w:val="-2"/>
        </w:rPr>
        <w:t>реакции</w:t>
      </w:r>
    </w:p>
    <w:p w14:paraId="05F396E2" w14:textId="77777777" w:rsidR="007E2475" w:rsidRPr="00E875BC" w:rsidRDefault="007E2475" w:rsidP="009049CA">
      <w:pPr>
        <w:pStyle w:val="BodyText"/>
        <w:tabs>
          <w:tab w:val="left" w:pos="9639"/>
        </w:tabs>
        <w:rPr>
          <w:b/>
          <w:sz w:val="21"/>
        </w:rPr>
      </w:pPr>
    </w:p>
    <w:p w14:paraId="6CF00CF4" w14:textId="77777777" w:rsidR="007E2475" w:rsidRPr="00E875BC" w:rsidRDefault="00D01B8A" w:rsidP="009049CA">
      <w:pPr>
        <w:pStyle w:val="BodyText"/>
        <w:tabs>
          <w:tab w:val="left" w:pos="9639"/>
        </w:tabs>
      </w:pPr>
      <w:r w:rsidRPr="00E875BC">
        <w:rPr>
          <w:u w:val="single"/>
        </w:rPr>
        <w:t>Обобщение</w:t>
      </w:r>
      <w:r w:rsidRPr="00E875BC">
        <w:rPr>
          <w:spacing w:val="-6"/>
          <w:u w:val="single"/>
        </w:rPr>
        <w:t xml:space="preserve"> </w:t>
      </w:r>
      <w:r w:rsidRPr="00E875BC">
        <w:rPr>
          <w:u w:val="single"/>
        </w:rPr>
        <w:t>на</w:t>
      </w:r>
      <w:r w:rsidRPr="00E875BC">
        <w:rPr>
          <w:spacing w:val="-7"/>
          <w:u w:val="single"/>
        </w:rPr>
        <w:t xml:space="preserve"> </w:t>
      </w:r>
      <w:r w:rsidRPr="00E875BC">
        <w:rPr>
          <w:u w:val="single"/>
        </w:rPr>
        <w:t>профила</w:t>
      </w:r>
      <w:r w:rsidRPr="00E875BC">
        <w:rPr>
          <w:spacing w:val="-7"/>
          <w:u w:val="single"/>
        </w:rPr>
        <w:t xml:space="preserve"> </w:t>
      </w:r>
      <w:r w:rsidRPr="00E875BC">
        <w:rPr>
          <w:u w:val="single"/>
        </w:rPr>
        <w:t>на</w:t>
      </w:r>
      <w:r w:rsidRPr="00E875BC">
        <w:rPr>
          <w:spacing w:val="-7"/>
          <w:u w:val="single"/>
        </w:rPr>
        <w:t xml:space="preserve"> </w:t>
      </w:r>
      <w:r w:rsidRPr="00E875BC">
        <w:rPr>
          <w:spacing w:val="-2"/>
          <w:u w:val="single"/>
        </w:rPr>
        <w:t>безопасност</w:t>
      </w:r>
    </w:p>
    <w:p w14:paraId="502DD6F7" w14:textId="77777777" w:rsidR="007E2475" w:rsidRPr="00E875BC" w:rsidRDefault="00D01B8A" w:rsidP="009049CA">
      <w:pPr>
        <w:pStyle w:val="BodyText"/>
        <w:tabs>
          <w:tab w:val="left" w:pos="9639"/>
        </w:tabs>
      </w:pPr>
      <w:r w:rsidRPr="00E875BC">
        <w:t>Най-честите нежелани лекарствени реакции (&gt; 5%) в контролираните периоди от клиничните проучвания при възрастни с псориазис, псориатичен артрит, болест на Crohn и улцерозен колит с устекинумаб са назофарингит и главоболие. Повечето от тях се считат за леки и не налагат прекъсване на проучваното лечение. Най-сериозната нежелана лекарствена реакция, която е съобщавана</w:t>
      </w:r>
      <w:r w:rsidRPr="00E875BC">
        <w:rPr>
          <w:spacing w:val="-4"/>
        </w:rPr>
        <w:t xml:space="preserve"> </w:t>
      </w:r>
      <w:r w:rsidRPr="00E875BC">
        <w:t>за</w:t>
      </w:r>
      <w:r w:rsidRPr="00E875BC">
        <w:rPr>
          <w:spacing w:val="-5"/>
        </w:rPr>
        <w:t xml:space="preserve"> </w:t>
      </w:r>
      <w:r w:rsidRPr="00E875BC">
        <w:t>устекинумаб,</w:t>
      </w:r>
      <w:r w:rsidRPr="00E875BC">
        <w:rPr>
          <w:spacing w:val="-5"/>
        </w:rPr>
        <w:t xml:space="preserve"> </w:t>
      </w:r>
      <w:r w:rsidRPr="00E875BC">
        <w:t>е</w:t>
      </w:r>
      <w:r w:rsidRPr="00E875BC">
        <w:rPr>
          <w:spacing w:val="-5"/>
        </w:rPr>
        <w:t xml:space="preserve"> </w:t>
      </w:r>
      <w:r w:rsidRPr="00E875BC">
        <w:t>сериозна</w:t>
      </w:r>
      <w:r w:rsidRPr="00E875BC">
        <w:rPr>
          <w:spacing w:val="-5"/>
        </w:rPr>
        <w:t xml:space="preserve"> </w:t>
      </w:r>
      <w:r w:rsidRPr="00E875BC">
        <w:t>реакция</w:t>
      </w:r>
      <w:r w:rsidRPr="00E875BC">
        <w:rPr>
          <w:spacing w:val="-4"/>
        </w:rPr>
        <w:t xml:space="preserve"> </w:t>
      </w:r>
      <w:r w:rsidRPr="00E875BC">
        <w:t>на</w:t>
      </w:r>
      <w:r w:rsidRPr="00E875BC">
        <w:rPr>
          <w:spacing w:val="-5"/>
        </w:rPr>
        <w:t xml:space="preserve"> </w:t>
      </w:r>
      <w:r w:rsidRPr="00E875BC">
        <w:t>свръхчувствителност,</w:t>
      </w:r>
      <w:r w:rsidRPr="00E875BC">
        <w:rPr>
          <w:spacing w:val="-4"/>
        </w:rPr>
        <w:t xml:space="preserve"> </w:t>
      </w:r>
      <w:r w:rsidRPr="00E875BC">
        <w:t>включително</w:t>
      </w:r>
      <w:r w:rsidRPr="00E875BC">
        <w:rPr>
          <w:spacing w:val="-5"/>
        </w:rPr>
        <w:t xml:space="preserve"> </w:t>
      </w:r>
      <w:r w:rsidRPr="00E875BC">
        <w:t>анафилаксия (вж. точка 4.4). Общият профил на безопасност е подобен при пациенти с псориазис, псориатичен артрит, болест на Crohn и улцерозен колит.</w:t>
      </w:r>
    </w:p>
    <w:p w14:paraId="099C91FB" w14:textId="77777777" w:rsidR="007E2475" w:rsidRPr="00E875BC" w:rsidRDefault="007E2475" w:rsidP="009049CA">
      <w:pPr>
        <w:pStyle w:val="BodyText"/>
        <w:tabs>
          <w:tab w:val="left" w:pos="9639"/>
        </w:tabs>
      </w:pPr>
    </w:p>
    <w:p w14:paraId="56991243" w14:textId="77777777" w:rsidR="007E2475" w:rsidRPr="00E875BC" w:rsidRDefault="00D01B8A" w:rsidP="009049CA">
      <w:pPr>
        <w:pStyle w:val="BodyText"/>
        <w:tabs>
          <w:tab w:val="left" w:pos="9639"/>
        </w:tabs>
      </w:pPr>
      <w:r w:rsidRPr="00E875BC">
        <w:rPr>
          <w:u w:val="single"/>
        </w:rPr>
        <w:t>Табличен</w:t>
      </w:r>
      <w:r w:rsidRPr="00E875BC">
        <w:rPr>
          <w:spacing w:val="-9"/>
          <w:u w:val="single"/>
        </w:rPr>
        <w:t xml:space="preserve"> </w:t>
      </w:r>
      <w:r w:rsidRPr="00E875BC">
        <w:rPr>
          <w:u w:val="single"/>
        </w:rPr>
        <w:t>списък</w:t>
      </w:r>
      <w:r w:rsidRPr="00E875BC">
        <w:rPr>
          <w:spacing w:val="-9"/>
          <w:u w:val="single"/>
        </w:rPr>
        <w:t xml:space="preserve"> </w:t>
      </w:r>
      <w:r w:rsidRPr="00E875BC">
        <w:rPr>
          <w:u w:val="single"/>
        </w:rPr>
        <w:t>на</w:t>
      </w:r>
      <w:r w:rsidRPr="00E875BC">
        <w:rPr>
          <w:spacing w:val="-8"/>
          <w:u w:val="single"/>
        </w:rPr>
        <w:t xml:space="preserve"> </w:t>
      </w:r>
      <w:r w:rsidRPr="00E875BC">
        <w:rPr>
          <w:u w:val="single"/>
        </w:rPr>
        <w:t>нежеланите</w:t>
      </w:r>
      <w:r w:rsidRPr="00E875BC">
        <w:rPr>
          <w:spacing w:val="-9"/>
          <w:u w:val="single"/>
        </w:rPr>
        <w:t xml:space="preserve"> </w:t>
      </w:r>
      <w:r w:rsidRPr="00E875BC">
        <w:rPr>
          <w:spacing w:val="-2"/>
          <w:u w:val="single"/>
        </w:rPr>
        <w:t>реакции</w:t>
      </w:r>
    </w:p>
    <w:p w14:paraId="4AF43B7F" w14:textId="586C4AD3" w:rsidR="007E2475" w:rsidRPr="00E875BC" w:rsidRDefault="00D01B8A" w:rsidP="009049CA">
      <w:pPr>
        <w:pStyle w:val="BodyText"/>
        <w:tabs>
          <w:tab w:val="left" w:pos="9639"/>
        </w:tabs>
      </w:pPr>
      <w:r w:rsidRPr="00E875BC">
        <w:t>Данните за безопасност, предоставени по-долу, са получени след експозиция на устекинумаб при възрастни</w:t>
      </w:r>
      <w:r w:rsidRPr="00E875BC">
        <w:rPr>
          <w:spacing w:val="-3"/>
        </w:rPr>
        <w:t xml:space="preserve"> </w:t>
      </w:r>
      <w:r w:rsidRPr="00E875BC">
        <w:t>в</w:t>
      </w:r>
      <w:r w:rsidRPr="00E875BC">
        <w:rPr>
          <w:spacing w:val="-3"/>
        </w:rPr>
        <w:t xml:space="preserve"> </w:t>
      </w:r>
      <w:r w:rsidRPr="00E875BC">
        <w:t>14</w:t>
      </w:r>
      <w:r w:rsidRPr="00E875BC">
        <w:rPr>
          <w:spacing w:val="-3"/>
        </w:rPr>
        <w:t xml:space="preserve"> </w:t>
      </w:r>
      <w:r w:rsidRPr="00E875BC">
        <w:t>проучвания</w:t>
      </w:r>
      <w:r w:rsidRPr="00E875BC">
        <w:rPr>
          <w:spacing w:val="-3"/>
        </w:rPr>
        <w:t xml:space="preserve"> </w:t>
      </w:r>
      <w:r w:rsidRPr="00E875BC">
        <w:t>фаза</w:t>
      </w:r>
      <w:r w:rsidRPr="00E875BC">
        <w:rPr>
          <w:spacing w:val="-3"/>
        </w:rPr>
        <w:t xml:space="preserve"> </w:t>
      </w:r>
      <w:r w:rsidRPr="00E875BC">
        <w:t>2</w:t>
      </w:r>
      <w:r w:rsidRPr="00E875BC">
        <w:rPr>
          <w:spacing w:val="-3"/>
        </w:rPr>
        <w:t xml:space="preserve"> </w:t>
      </w:r>
      <w:r w:rsidRPr="00E875BC">
        <w:t>и</w:t>
      </w:r>
      <w:r w:rsidRPr="00E875BC">
        <w:rPr>
          <w:spacing w:val="-3"/>
        </w:rPr>
        <w:t xml:space="preserve"> </w:t>
      </w:r>
      <w:r w:rsidRPr="00E875BC">
        <w:t>фаза</w:t>
      </w:r>
      <w:r w:rsidRPr="00E875BC">
        <w:rPr>
          <w:spacing w:val="-3"/>
        </w:rPr>
        <w:t xml:space="preserve"> </w:t>
      </w:r>
      <w:r w:rsidRPr="00E875BC">
        <w:t>3</w:t>
      </w:r>
      <w:r w:rsidRPr="00E875BC">
        <w:rPr>
          <w:spacing w:val="-3"/>
        </w:rPr>
        <w:t xml:space="preserve"> </w:t>
      </w:r>
      <w:r w:rsidRPr="00E875BC">
        <w:t>при</w:t>
      </w:r>
      <w:r w:rsidRPr="00E875BC">
        <w:rPr>
          <w:spacing w:val="-3"/>
        </w:rPr>
        <w:t xml:space="preserve"> </w:t>
      </w:r>
      <w:r w:rsidRPr="00E875BC">
        <w:t>6</w:t>
      </w:r>
      <w:r w:rsidRPr="00E875BC">
        <w:rPr>
          <w:spacing w:val="-3"/>
        </w:rPr>
        <w:t xml:space="preserve"> </w:t>
      </w:r>
      <w:r w:rsidR="009C0DE2" w:rsidRPr="00E875BC">
        <w:t>710</w:t>
      </w:r>
      <w:r w:rsidR="009C0DE2" w:rsidRPr="00E875BC">
        <w:rPr>
          <w:spacing w:val="-3"/>
        </w:rPr>
        <w:t xml:space="preserve"> </w:t>
      </w:r>
      <w:r w:rsidRPr="00E875BC">
        <w:t>пациенти</w:t>
      </w:r>
      <w:r w:rsidRPr="00E875BC">
        <w:rPr>
          <w:spacing w:val="-3"/>
        </w:rPr>
        <w:t xml:space="preserve"> </w:t>
      </w:r>
      <w:r w:rsidRPr="00E875BC">
        <w:t>(4</w:t>
      </w:r>
      <w:r w:rsidRPr="00E875BC">
        <w:rPr>
          <w:spacing w:val="-2"/>
        </w:rPr>
        <w:t xml:space="preserve"> </w:t>
      </w:r>
      <w:r w:rsidRPr="00E875BC">
        <w:t>135</w:t>
      </w:r>
      <w:r w:rsidRPr="00E875BC">
        <w:rPr>
          <w:spacing w:val="-3"/>
        </w:rPr>
        <w:t xml:space="preserve"> </w:t>
      </w:r>
      <w:r w:rsidRPr="00E875BC">
        <w:t>с</w:t>
      </w:r>
      <w:r w:rsidRPr="00E875BC">
        <w:rPr>
          <w:spacing w:val="-3"/>
        </w:rPr>
        <w:t xml:space="preserve"> </w:t>
      </w:r>
      <w:r w:rsidRPr="00E875BC">
        <w:t>псориазис</w:t>
      </w:r>
      <w:r w:rsidRPr="00E875BC">
        <w:rPr>
          <w:spacing w:val="-3"/>
        </w:rPr>
        <w:t xml:space="preserve"> </w:t>
      </w:r>
      <w:r w:rsidRPr="00E875BC">
        <w:t>и/или</w:t>
      </w:r>
      <w:r w:rsidRPr="00E875BC">
        <w:rPr>
          <w:spacing w:val="-2"/>
        </w:rPr>
        <w:t xml:space="preserve"> </w:t>
      </w:r>
      <w:r w:rsidRPr="00E875BC">
        <w:t>псориатичен артрит, 1 749 с болест на Crohn и 82</w:t>
      </w:r>
      <w:r w:rsidR="009C0DE2" w:rsidRPr="00E875BC">
        <w:t>6</w:t>
      </w:r>
      <w:r w:rsidRPr="00E875BC">
        <w:t xml:space="preserve"> пациенти с улцерозен колит). Това включва експозиция на устекинумаб в контролираните и неконтролираните периоди на клиничните проучвания </w:t>
      </w:r>
      <w:r w:rsidR="009C0DE2" w:rsidRPr="00E875BC">
        <w:t xml:space="preserve">при пациенти с псориазис, псориатичен артрит, болест на Crohn или улцерозен колит </w:t>
      </w:r>
      <w:r w:rsidRPr="00E875BC">
        <w:t>в продължение на най-малко 6 месеца (4 577 пациенти</w:t>
      </w:r>
      <w:r w:rsidR="009C0DE2" w:rsidRPr="00E875BC">
        <w:t>) или поне 1 година (3 648</w:t>
      </w:r>
      <w:r w:rsidR="009C0DE2" w:rsidRPr="000E4BCE">
        <w:t> </w:t>
      </w:r>
      <w:r w:rsidR="009C0DE2" w:rsidRPr="00E875BC">
        <w:t>пациенти). 2 194 пациенти</w:t>
      </w:r>
      <w:r w:rsidRPr="00E875BC">
        <w:t xml:space="preserve"> с псориазис, болест на Crohn или с улцерозен колит </w:t>
      </w:r>
      <w:r w:rsidR="009C0DE2" w:rsidRPr="00E875BC">
        <w:t>са с</w:t>
      </w:r>
      <w:r w:rsidRPr="00E875BC">
        <w:t xml:space="preserve"> експозиция за </w:t>
      </w:r>
      <w:r w:rsidR="009C0DE2" w:rsidRPr="00E875BC">
        <w:t>поне</w:t>
      </w:r>
      <w:r w:rsidRPr="00E875BC">
        <w:t xml:space="preserve"> 4 години</w:t>
      </w:r>
      <w:r w:rsidR="009C0DE2" w:rsidRPr="00E875BC">
        <w:t>, докато 1 148 пациенти с псориазис или болест на Crohn са с експозиция за поне 5 години</w:t>
      </w:r>
      <w:r w:rsidRPr="00E875BC">
        <w:rPr>
          <w:spacing w:val="-2"/>
        </w:rPr>
        <w:t>.</w:t>
      </w:r>
    </w:p>
    <w:p w14:paraId="169B5FAA" w14:textId="77777777" w:rsidR="007E2475" w:rsidRPr="00E875BC" w:rsidRDefault="007E2475" w:rsidP="009049CA">
      <w:pPr>
        <w:pStyle w:val="BodyText"/>
        <w:tabs>
          <w:tab w:val="left" w:pos="9639"/>
        </w:tabs>
      </w:pPr>
    </w:p>
    <w:p w14:paraId="7AFEC5BB" w14:textId="4D7F6F19" w:rsidR="007E2475" w:rsidRPr="00E875BC" w:rsidRDefault="00D01B8A" w:rsidP="009049CA">
      <w:pPr>
        <w:pStyle w:val="BodyText"/>
        <w:tabs>
          <w:tab w:val="left" w:pos="9639"/>
        </w:tabs>
      </w:pPr>
      <w:r w:rsidRPr="00E875BC">
        <w:t>В таблица 3 е показан списък с нежеланите лекарствени реакции от клинични проучвания при възрастни с псориазис, псориатичен артрит, болест на Crohn и с улцерозен колит, както и нежеланите</w:t>
      </w:r>
      <w:r w:rsidRPr="00E875BC">
        <w:rPr>
          <w:spacing w:val="-4"/>
        </w:rPr>
        <w:t xml:space="preserve"> </w:t>
      </w:r>
      <w:r w:rsidRPr="00E875BC">
        <w:t>реакции</w:t>
      </w:r>
      <w:r w:rsidRPr="00E875BC">
        <w:rPr>
          <w:spacing w:val="-5"/>
        </w:rPr>
        <w:t xml:space="preserve"> </w:t>
      </w:r>
      <w:r w:rsidRPr="00E875BC">
        <w:t>от</w:t>
      </w:r>
      <w:r w:rsidRPr="00E875BC">
        <w:rPr>
          <w:spacing w:val="-5"/>
        </w:rPr>
        <w:t xml:space="preserve"> </w:t>
      </w:r>
      <w:r w:rsidRPr="00E875BC">
        <w:t>постмаркетинговата</w:t>
      </w:r>
      <w:r w:rsidRPr="00E875BC">
        <w:rPr>
          <w:spacing w:val="-6"/>
        </w:rPr>
        <w:t xml:space="preserve"> </w:t>
      </w:r>
      <w:r w:rsidRPr="00E875BC">
        <w:t>употреба.</w:t>
      </w:r>
      <w:r w:rsidRPr="00E875BC">
        <w:rPr>
          <w:spacing w:val="-5"/>
        </w:rPr>
        <w:t xml:space="preserve"> </w:t>
      </w:r>
      <w:r w:rsidRPr="00E875BC">
        <w:t>Нежеланите</w:t>
      </w:r>
      <w:r w:rsidRPr="00E875BC">
        <w:rPr>
          <w:spacing w:val="-6"/>
        </w:rPr>
        <w:t xml:space="preserve"> </w:t>
      </w:r>
      <w:r w:rsidRPr="00E875BC">
        <w:t>реакции</w:t>
      </w:r>
      <w:r w:rsidRPr="00E875BC">
        <w:rPr>
          <w:spacing w:val="-5"/>
        </w:rPr>
        <w:t xml:space="preserve"> </w:t>
      </w:r>
      <w:r w:rsidRPr="00E875BC">
        <w:t>са</w:t>
      </w:r>
      <w:r w:rsidRPr="00E875BC">
        <w:rPr>
          <w:spacing w:val="-6"/>
        </w:rPr>
        <w:t xml:space="preserve"> </w:t>
      </w:r>
      <w:r w:rsidRPr="00E875BC">
        <w:t>класифицирани</w:t>
      </w:r>
      <w:r w:rsidRPr="00E875BC">
        <w:rPr>
          <w:spacing w:val="-5"/>
        </w:rPr>
        <w:t xml:space="preserve"> </w:t>
      </w:r>
      <w:r w:rsidRPr="00E875BC">
        <w:t>по системо-органни класове и честота съгласно следната конвенция: Много чести (≥ 1/10), Чести</w:t>
      </w:r>
      <w:r w:rsidR="006F1871" w:rsidRPr="00E875BC">
        <w:t xml:space="preserve"> </w:t>
      </w:r>
      <w:r w:rsidRPr="00E875BC">
        <w:t>(≥</w:t>
      </w:r>
      <w:r w:rsidRPr="00E875BC">
        <w:rPr>
          <w:spacing w:val="-2"/>
        </w:rPr>
        <w:t xml:space="preserve"> </w:t>
      </w:r>
      <w:r w:rsidRPr="00E875BC">
        <w:t>1/100</w:t>
      </w:r>
      <w:r w:rsidRPr="00E875BC">
        <w:rPr>
          <w:spacing w:val="-1"/>
        </w:rPr>
        <w:t xml:space="preserve"> </w:t>
      </w:r>
      <w:r w:rsidRPr="00E875BC">
        <w:t>до</w:t>
      </w:r>
      <w:r w:rsidRPr="00E875BC">
        <w:rPr>
          <w:spacing w:val="-1"/>
        </w:rPr>
        <w:t xml:space="preserve"> </w:t>
      </w:r>
      <w:r w:rsidRPr="00E875BC">
        <w:t>&lt;</w:t>
      </w:r>
      <w:r w:rsidRPr="00E875BC">
        <w:rPr>
          <w:spacing w:val="-3"/>
        </w:rPr>
        <w:t xml:space="preserve"> </w:t>
      </w:r>
      <w:r w:rsidRPr="00E875BC">
        <w:t>1/10),</w:t>
      </w:r>
      <w:r w:rsidRPr="00E875BC">
        <w:rPr>
          <w:spacing w:val="-2"/>
        </w:rPr>
        <w:t xml:space="preserve"> </w:t>
      </w:r>
      <w:r w:rsidRPr="00E875BC">
        <w:t>Нечести</w:t>
      </w:r>
      <w:r w:rsidRPr="00E875BC">
        <w:rPr>
          <w:spacing w:val="-1"/>
        </w:rPr>
        <w:t xml:space="preserve"> </w:t>
      </w:r>
      <w:r w:rsidRPr="00E875BC">
        <w:t>(≥</w:t>
      </w:r>
      <w:r w:rsidRPr="00E875BC">
        <w:rPr>
          <w:spacing w:val="-2"/>
        </w:rPr>
        <w:t xml:space="preserve"> </w:t>
      </w:r>
      <w:r w:rsidRPr="00E875BC">
        <w:t>1/1</w:t>
      </w:r>
      <w:r w:rsidRPr="00E875BC">
        <w:rPr>
          <w:spacing w:val="-1"/>
        </w:rPr>
        <w:t xml:space="preserve"> </w:t>
      </w:r>
      <w:r w:rsidRPr="00E875BC">
        <w:t>000</w:t>
      </w:r>
      <w:r w:rsidRPr="00E875BC">
        <w:rPr>
          <w:spacing w:val="-2"/>
        </w:rPr>
        <w:t xml:space="preserve"> </w:t>
      </w:r>
      <w:r w:rsidRPr="00E875BC">
        <w:t>до</w:t>
      </w:r>
      <w:r w:rsidRPr="00E875BC">
        <w:rPr>
          <w:spacing w:val="-1"/>
        </w:rPr>
        <w:t xml:space="preserve"> </w:t>
      </w:r>
      <w:r w:rsidRPr="00E875BC">
        <w:t>&lt;</w:t>
      </w:r>
      <w:r w:rsidRPr="00E875BC">
        <w:rPr>
          <w:spacing w:val="-1"/>
        </w:rPr>
        <w:t xml:space="preserve"> </w:t>
      </w:r>
      <w:r w:rsidRPr="00E875BC">
        <w:t>1/100),</w:t>
      </w:r>
      <w:r w:rsidRPr="00E875BC">
        <w:rPr>
          <w:spacing w:val="-2"/>
        </w:rPr>
        <w:t xml:space="preserve"> </w:t>
      </w:r>
      <w:r w:rsidRPr="00E875BC">
        <w:t>Редки</w:t>
      </w:r>
      <w:r w:rsidRPr="00E875BC">
        <w:rPr>
          <w:spacing w:val="-1"/>
        </w:rPr>
        <w:t xml:space="preserve"> </w:t>
      </w:r>
      <w:r w:rsidRPr="00E875BC">
        <w:t>(≥</w:t>
      </w:r>
      <w:r w:rsidRPr="00E875BC">
        <w:rPr>
          <w:spacing w:val="-2"/>
        </w:rPr>
        <w:t xml:space="preserve"> </w:t>
      </w:r>
      <w:r w:rsidRPr="00E875BC">
        <w:t>1/10</w:t>
      </w:r>
      <w:r w:rsidRPr="00E875BC">
        <w:rPr>
          <w:spacing w:val="-1"/>
        </w:rPr>
        <w:t xml:space="preserve"> </w:t>
      </w:r>
      <w:r w:rsidRPr="00E875BC">
        <w:t>000</w:t>
      </w:r>
      <w:r w:rsidRPr="00E875BC">
        <w:rPr>
          <w:spacing w:val="-1"/>
        </w:rPr>
        <w:t xml:space="preserve"> </w:t>
      </w:r>
      <w:r w:rsidRPr="00E875BC">
        <w:t>до</w:t>
      </w:r>
      <w:r w:rsidRPr="00E875BC">
        <w:rPr>
          <w:spacing w:val="-1"/>
        </w:rPr>
        <w:t xml:space="preserve"> </w:t>
      </w:r>
      <w:r w:rsidRPr="00E875BC">
        <w:t>&lt;</w:t>
      </w:r>
      <w:r w:rsidRPr="00E875BC">
        <w:rPr>
          <w:spacing w:val="-2"/>
        </w:rPr>
        <w:t xml:space="preserve"> </w:t>
      </w:r>
      <w:r w:rsidRPr="00E875BC">
        <w:t>1/1</w:t>
      </w:r>
      <w:r w:rsidRPr="00E875BC">
        <w:rPr>
          <w:spacing w:val="-1"/>
        </w:rPr>
        <w:t xml:space="preserve"> </w:t>
      </w:r>
      <w:r w:rsidRPr="00E875BC">
        <w:t>000),</w:t>
      </w:r>
      <w:r w:rsidRPr="00E875BC">
        <w:rPr>
          <w:spacing w:val="-1"/>
        </w:rPr>
        <w:t xml:space="preserve"> </w:t>
      </w:r>
      <w:r w:rsidRPr="00E875BC">
        <w:t>Много</w:t>
      </w:r>
      <w:r w:rsidRPr="00E875BC">
        <w:rPr>
          <w:spacing w:val="-1"/>
        </w:rPr>
        <w:t xml:space="preserve"> </w:t>
      </w:r>
      <w:r w:rsidRPr="00E875BC">
        <w:t>редки (&lt;</w:t>
      </w:r>
      <w:r w:rsidRPr="00E875BC">
        <w:rPr>
          <w:spacing w:val="-3"/>
        </w:rPr>
        <w:t xml:space="preserve"> </w:t>
      </w:r>
      <w:r w:rsidRPr="00E875BC">
        <w:t>1/10</w:t>
      </w:r>
      <w:r w:rsidRPr="00E875BC">
        <w:rPr>
          <w:spacing w:val="-3"/>
        </w:rPr>
        <w:t xml:space="preserve"> </w:t>
      </w:r>
      <w:r w:rsidRPr="00E875BC">
        <w:t>000),</w:t>
      </w:r>
      <w:r w:rsidRPr="00E875BC">
        <w:rPr>
          <w:spacing w:val="-3"/>
        </w:rPr>
        <w:t xml:space="preserve"> </w:t>
      </w:r>
      <w:r w:rsidRPr="00E875BC">
        <w:t>с</w:t>
      </w:r>
      <w:r w:rsidRPr="00E875BC">
        <w:rPr>
          <w:spacing w:val="-4"/>
        </w:rPr>
        <w:t xml:space="preserve"> </w:t>
      </w:r>
      <w:r w:rsidRPr="00E875BC">
        <w:t>неизвестна</w:t>
      </w:r>
      <w:r w:rsidRPr="00E875BC">
        <w:rPr>
          <w:spacing w:val="-2"/>
        </w:rPr>
        <w:t xml:space="preserve"> </w:t>
      </w:r>
      <w:r w:rsidRPr="00E875BC">
        <w:t>честота</w:t>
      </w:r>
      <w:r w:rsidRPr="00E875BC">
        <w:rPr>
          <w:spacing w:val="-3"/>
        </w:rPr>
        <w:t xml:space="preserve"> </w:t>
      </w:r>
      <w:r w:rsidRPr="00E875BC">
        <w:t>(от</w:t>
      </w:r>
      <w:r w:rsidRPr="00E875BC">
        <w:rPr>
          <w:spacing w:val="-2"/>
        </w:rPr>
        <w:t xml:space="preserve"> </w:t>
      </w:r>
      <w:r w:rsidRPr="00E875BC">
        <w:t>наличните</w:t>
      </w:r>
      <w:r w:rsidRPr="00E875BC">
        <w:rPr>
          <w:spacing w:val="-3"/>
        </w:rPr>
        <w:t xml:space="preserve"> </w:t>
      </w:r>
      <w:r w:rsidRPr="00E875BC">
        <w:t>данни</w:t>
      </w:r>
      <w:r w:rsidRPr="00E875BC">
        <w:rPr>
          <w:spacing w:val="-3"/>
        </w:rPr>
        <w:t xml:space="preserve"> </w:t>
      </w:r>
      <w:r w:rsidRPr="00E875BC">
        <w:t>не</w:t>
      </w:r>
      <w:r w:rsidRPr="00E875BC">
        <w:rPr>
          <w:spacing w:val="-3"/>
        </w:rPr>
        <w:t xml:space="preserve"> </w:t>
      </w:r>
      <w:r w:rsidRPr="00E875BC">
        <w:t>може</w:t>
      </w:r>
      <w:r w:rsidRPr="00E875BC">
        <w:rPr>
          <w:spacing w:val="-4"/>
        </w:rPr>
        <w:t xml:space="preserve"> </w:t>
      </w:r>
      <w:r w:rsidRPr="00E875BC">
        <w:t>да</w:t>
      </w:r>
      <w:r w:rsidRPr="00E875BC">
        <w:rPr>
          <w:spacing w:val="-3"/>
        </w:rPr>
        <w:t xml:space="preserve"> </w:t>
      </w:r>
      <w:r w:rsidRPr="00E875BC">
        <w:t>бъде</w:t>
      </w:r>
      <w:r w:rsidRPr="00E875BC">
        <w:rPr>
          <w:spacing w:val="-3"/>
        </w:rPr>
        <w:t xml:space="preserve"> </w:t>
      </w:r>
      <w:r w:rsidRPr="00E875BC">
        <w:t>направена</w:t>
      </w:r>
      <w:r w:rsidRPr="00E875BC">
        <w:rPr>
          <w:spacing w:val="-3"/>
        </w:rPr>
        <w:t xml:space="preserve"> </w:t>
      </w:r>
      <w:r w:rsidRPr="00E875BC">
        <w:t>оценка).</w:t>
      </w:r>
      <w:r w:rsidRPr="00E875BC">
        <w:rPr>
          <w:spacing w:val="-3"/>
        </w:rPr>
        <w:t xml:space="preserve"> </w:t>
      </w:r>
      <w:r w:rsidRPr="00E875BC">
        <w:t>При всяко групиране в зависимост от честотата нежеланите лекарствени реакции се изброяват в низходящ ред по отношение на тяхната сериозност.</w:t>
      </w:r>
    </w:p>
    <w:p w14:paraId="1AF4883A" w14:textId="77777777" w:rsidR="007E2475" w:rsidRPr="00E875BC" w:rsidRDefault="007E2475" w:rsidP="009049CA">
      <w:pPr>
        <w:pStyle w:val="BodyText"/>
        <w:tabs>
          <w:tab w:val="left" w:pos="9639"/>
        </w:tabs>
      </w:pPr>
    </w:p>
    <w:p w14:paraId="321AE520" w14:textId="77777777" w:rsidR="007E2475" w:rsidRPr="00E875BC" w:rsidRDefault="00D01B8A" w:rsidP="009049CA">
      <w:pPr>
        <w:keepNext/>
        <w:tabs>
          <w:tab w:val="left" w:pos="9639"/>
        </w:tabs>
        <w:rPr>
          <w:i/>
        </w:rPr>
      </w:pPr>
      <w:r w:rsidRPr="00E875BC">
        <w:rPr>
          <w:i/>
        </w:rPr>
        <w:lastRenderedPageBreak/>
        <w:t>Таблица</w:t>
      </w:r>
      <w:r w:rsidRPr="00E875BC">
        <w:rPr>
          <w:i/>
          <w:spacing w:val="-6"/>
        </w:rPr>
        <w:t xml:space="preserve"> </w:t>
      </w:r>
      <w:r w:rsidRPr="00E875BC">
        <w:rPr>
          <w:i/>
        </w:rPr>
        <w:t>3</w:t>
      </w:r>
      <w:r w:rsidRPr="00E875BC">
        <w:rPr>
          <w:i/>
          <w:spacing w:val="36"/>
        </w:rPr>
        <w:t xml:space="preserve">  </w:t>
      </w:r>
      <w:r w:rsidRPr="00E875BC">
        <w:rPr>
          <w:i/>
        </w:rPr>
        <w:t>Списък</w:t>
      </w:r>
      <w:r w:rsidRPr="00E875BC">
        <w:rPr>
          <w:i/>
          <w:spacing w:val="-4"/>
        </w:rPr>
        <w:t xml:space="preserve"> </w:t>
      </w:r>
      <w:r w:rsidRPr="00E875BC">
        <w:rPr>
          <w:i/>
        </w:rPr>
        <w:t>на</w:t>
      </w:r>
      <w:r w:rsidRPr="00E875BC">
        <w:rPr>
          <w:i/>
          <w:spacing w:val="-4"/>
        </w:rPr>
        <w:t xml:space="preserve"> </w:t>
      </w:r>
      <w:r w:rsidRPr="00E875BC">
        <w:rPr>
          <w:i/>
        </w:rPr>
        <w:t>нежелани</w:t>
      </w:r>
      <w:r w:rsidRPr="00E875BC">
        <w:rPr>
          <w:i/>
          <w:spacing w:val="-5"/>
        </w:rPr>
        <w:t xml:space="preserve"> </w:t>
      </w:r>
      <w:r w:rsidRPr="00E875BC">
        <w:rPr>
          <w:i/>
          <w:spacing w:val="-2"/>
        </w:rPr>
        <w:t>ре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8"/>
        <w:gridCol w:w="6501"/>
        <w:gridCol w:w="25"/>
      </w:tblGrid>
      <w:tr w:rsidR="009049CA" w:rsidRPr="00E875BC" w14:paraId="21AB5CD8" w14:textId="77777777" w:rsidTr="009049CA">
        <w:trPr>
          <w:gridAfter w:val="1"/>
          <w:wAfter w:w="25" w:type="dxa"/>
        </w:trPr>
        <w:tc>
          <w:tcPr>
            <w:tcW w:w="1407" w:type="pct"/>
          </w:tcPr>
          <w:p w14:paraId="4CD4BE1D" w14:textId="77777777" w:rsidR="007E2475" w:rsidRPr="00E875BC" w:rsidRDefault="00D01B8A" w:rsidP="009049CA">
            <w:pPr>
              <w:pStyle w:val="TableParagraph"/>
              <w:keepNext/>
              <w:tabs>
                <w:tab w:val="left" w:pos="9639"/>
              </w:tabs>
              <w:spacing w:line="240" w:lineRule="auto"/>
              <w:ind w:left="0"/>
              <w:rPr>
                <w:b/>
              </w:rPr>
            </w:pPr>
            <w:r w:rsidRPr="00E875BC">
              <w:rPr>
                <w:b/>
                <w:spacing w:val="-2"/>
              </w:rPr>
              <w:t>Системо-органни класове</w:t>
            </w:r>
          </w:p>
        </w:tc>
        <w:tc>
          <w:tcPr>
            <w:tcW w:w="3593" w:type="pct"/>
          </w:tcPr>
          <w:p w14:paraId="188E2EF0" w14:textId="77777777" w:rsidR="007E2475" w:rsidRPr="00E875BC" w:rsidRDefault="00D01B8A" w:rsidP="009049CA">
            <w:pPr>
              <w:pStyle w:val="TableParagraph"/>
              <w:keepNext/>
              <w:tabs>
                <w:tab w:val="left" w:pos="9639"/>
              </w:tabs>
              <w:spacing w:line="240" w:lineRule="auto"/>
              <w:ind w:left="0"/>
              <w:rPr>
                <w:b/>
              </w:rPr>
            </w:pPr>
            <w:r w:rsidRPr="00E875BC">
              <w:rPr>
                <w:b/>
              </w:rPr>
              <w:t>Честота:</w:t>
            </w:r>
            <w:r w:rsidRPr="00E875BC">
              <w:rPr>
                <w:b/>
                <w:spacing w:val="-12"/>
              </w:rPr>
              <w:t xml:space="preserve"> </w:t>
            </w:r>
            <w:r w:rsidRPr="00E875BC">
              <w:rPr>
                <w:b/>
              </w:rPr>
              <w:t>Нежелани</w:t>
            </w:r>
            <w:r w:rsidRPr="00E875BC">
              <w:rPr>
                <w:b/>
                <w:spacing w:val="-13"/>
              </w:rPr>
              <w:t xml:space="preserve"> </w:t>
            </w:r>
            <w:r w:rsidRPr="00E875BC">
              <w:rPr>
                <w:b/>
                <w:spacing w:val="-2"/>
              </w:rPr>
              <w:t>реакции</w:t>
            </w:r>
          </w:p>
        </w:tc>
      </w:tr>
      <w:tr w:rsidR="009049CA" w:rsidRPr="00E875BC" w14:paraId="1AB41E47" w14:textId="77777777" w:rsidTr="009049CA">
        <w:trPr>
          <w:gridAfter w:val="1"/>
          <w:wAfter w:w="25" w:type="dxa"/>
        </w:trPr>
        <w:tc>
          <w:tcPr>
            <w:tcW w:w="1407" w:type="pct"/>
          </w:tcPr>
          <w:p w14:paraId="46159206" w14:textId="77777777" w:rsidR="007E2475" w:rsidRPr="00E875BC" w:rsidRDefault="00D01B8A" w:rsidP="009049CA">
            <w:pPr>
              <w:pStyle w:val="TableParagraph"/>
              <w:keepNext/>
              <w:tabs>
                <w:tab w:val="left" w:pos="9639"/>
              </w:tabs>
              <w:spacing w:line="240" w:lineRule="auto"/>
              <w:ind w:left="0"/>
            </w:pPr>
            <w:r w:rsidRPr="00E875BC">
              <w:t>Инфекции</w:t>
            </w:r>
            <w:r w:rsidRPr="00E875BC">
              <w:rPr>
                <w:spacing w:val="-7"/>
              </w:rPr>
              <w:t xml:space="preserve"> </w:t>
            </w:r>
            <w:r w:rsidRPr="00E875BC">
              <w:t>и</w:t>
            </w:r>
            <w:r w:rsidRPr="00E875BC">
              <w:rPr>
                <w:spacing w:val="-6"/>
              </w:rPr>
              <w:t xml:space="preserve"> </w:t>
            </w:r>
            <w:r w:rsidRPr="00E875BC">
              <w:rPr>
                <w:spacing w:val="-2"/>
              </w:rPr>
              <w:t>инфестации</w:t>
            </w:r>
          </w:p>
        </w:tc>
        <w:tc>
          <w:tcPr>
            <w:tcW w:w="3593" w:type="pct"/>
          </w:tcPr>
          <w:p w14:paraId="5DF4F494" w14:textId="77777777" w:rsidR="007E2475" w:rsidRPr="00E875BC" w:rsidRDefault="00D01B8A" w:rsidP="009049CA">
            <w:pPr>
              <w:pStyle w:val="TableParagraph"/>
              <w:keepNext/>
              <w:tabs>
                <w:tab w:val="left" w:pos="9639"/>
              </w:tabs>
              <w:spacing w:line="240" w:lineRule="auto"/>
              <w:ind w:left="0"/>
            </w:pPr>
            <w:r w:rsidRPr="00E875BC">
              <w:t>Чести:</w:t>
            </w:r>
            <w:r w:rsidRPr="00E875BC">
              <w:rPr>
                <w:spacing w:val="-7"/>
              </w:rPr>
              <w:t xml:space="preserve"> </w:t>
            </w:r>
            <w:r w:rsidRPr="00E875BC">
              <w:t>инфекция</w:t>
            </w:r>
            <w:r w:rsidRPr="00E875BC">
              <w:rPr>
                <w:spacing w:val="-7"/>
              </w:rPr>
              <w:t xml:space="preserve"> </w:t>
            </w:r>
            <w:r w:rsidRPr="00E875BC">
              <w:t>на</w:t>
            </w:r>
            <w:r w:rsidRPr="00E875BC">
              <w:rPr>
                <w:spacing w:val="-8"/>
              </w:rPr>
              <w:t xml:space="preserve"> </w:t>
            </w:r>
            <w:r w:rsidRPr="00E875BC">
              <w:t>горните</w:t>
            </w:r>
            <w:r w:rsidRPr="00E875BC">
              <w:rPr>
                <w:spacing w:val="-8"/>
              </w:rPr>
              <w:t xml:space="preserve"> </w:t>
            </w:r>
            <w:r w:rsidRPr="00E875BC">
              <w:t>дихателни</w:t>
            </w:r>
            <w:r w:rsidRPr="00E875BC">
              <w:rPr>
                <w:spacing w:val="-7"/>
              </w:rPr>
              <w:t xml:space="preserve"> </w:t>
            </w:r>
            <w:r w:rsidRPr="00E875BC">
              <w:t>пътища,</w:t>
            </w:r>
            <w:r w:rsidRPr="00E875BC">
              <w:rPr>
                <w:spacing w:val="-7"/>
              </w:rPr>
              <w:t xml:space="preserve"> </w:t>
            </w:r>
            <w:r w:rsidRPr="00E875BC">
              <w:t xml:space="preserve">назофарингит, </w:t>
            </w:r>
            <w:r w:rsidRPr="00E875BC">
              <w:rPr>
                <w:spacing w:val="-2"/>
              </w:rPr>
              <w:t>синузит</w:t>
            </w:r>
          </w:p>
          <w:p w14:paraId="5F4950F8" w14:textId="2CD5E1E2" w:rsidR="007E2475" w:rsidRPr="00E875BC" w:rsidRDefault="00D01B8A" w:rsidP="009049CA">
            <w:pPr>
              <w:pStyle w:val="TableParagraph"/>
              <w:keepNext/>
              <w:tabs>
                <w:tab w:val="left" w:pos="9639"/>
              </w:tabs>
              <w:spacing w:line="240" w:lineRule="auto"/>
              <w:ind w:left="0"/>
            </w:pPr>
            <w:r w:rsidRPr="00E875BC">
              <w:t>Нечести:</w:t>
            </w:r>
            <w:r w:rsidRPr="00E875BC">
              <w:rPr>
                <w:spacing w:val="-12"/>
              </w:rPr>
              <w:t xml:space="preserve"> </w:t>
            </w:r>
            <w:r w:rsidRPr="00E875BC">
              <w:t>Целулит,</w:t>
            </w:r>
            <w:r w:rsidRPr="00E875BC">
              <w:rPr>
                <w:spacing w:val="-11"/>
              </w:rPr>
              <w:t xml:space="preserve"> </w:t>
            </w:r>
            <w:r w:rsidRPr="00E875BC">
              <w:t>дентални</w:t>
            </w:r>
            <w:r w:rsidRPr="00E875BC">
              <w:rPr>
                <w:spacing w:val="-11"/>
              </w:rPr>
              <w:t xml:space="preserve"> </w:t>
            </w:r>
            <w:r w:rsidRPr="00E875BC">
              <w:t>инфекции,</w:t>
            </w:r>
            <w:r w:rsidRPr="00E875BC">
              <w:rPr>
                <w:spacing w:val="-12"/>
              </w:rPr>
              <w:t xml:space="preserve"> </w:t>
            </w:r>
            <w:r w:rsidRPr="00E875BC">
              <w:t>херпес</w:t>
            </w:r>
            <w:r w:rsidRPr="00E875BC">
              <w:rPr>
                <w:spacing w:val="-12"/>
              </w:rPr>
              <w:t xml:space="preserve"> </w:t>
            </w:r>
            <w:r w:rsidRPr="00E875BC">
              <w:t>зостер,</w:t>
            </w:r>
            <w:r w:rsidRPr="00E875BC">
              <w:rPr>
                <w:spacing w:val="-11"/>
              </w:rPr>
              <w:t xml:space="preserve"> </w:t>
            </w:r>
            <w:r w:rsidRPr="00E875BC">
              <w:rPr>
                <w:spacing w:val="-2"/>
              </w:rPr>
              <w:t>инфекция</w:t>
            </w:r>
            <w:r w:rsidR="00A5558B" w:rsidRPr="00E875BC">
              <w:rPr>
                <w:spacing w:val="-2"/>
              </w:rPr>
              <w:t xml:space="preserve"> </w:t>
            </w:r>
            <w:r w:rsidRPr="00E875BC">
              <w:t>на</w:t>
            </w:r>
            <w:r w:rsidRPr="00E875BC">
              <w:rPr>
                <w:spacing w:val="-7"/>
              </w:rPr>
              <w:t xml:space="preserve"> </w:t>
            </w:r>
            <w:r w:rsidRPr="00E875BC">
              <w:t>долните</w:t>
            </w:r>
            <w:r w:rsidRPr="00E875BC">
              <w:rPr>
                <w:spacing w:val="-5"/>
              </w:rPr>
              <w:t xml:space="preserve"> </w:t>
            </w:r>
            <w:r w:rsidRPr="00E875BC">
              <w:t>дихателни</w:t>
            </w:r>
            <w:r w:rsidRPr="00E875BC">
              <w:rPr>
                <w:spacing w:val="-6"/>
              </w:rPr>
              <w:t xml:space="preserve"> </w:t>
            </w:r>
            <w:r w:rsidRPr="00E875BC">
              <w:t>пътища,</w:t>
            </w:r>
            <w:r w:rsidRPr="00E875BC">
              <w:rPr>
                <w:spacing w:val="-6"/>
              </w:rPr>
              <w:t xml:space="preserve"> </w:t>
            </w:r>
            <w:r w:rsidRPr="00E875BC">
              <w:t>вирусни</w:t>
            </w:r>
            <w:r w:rsidRPr="00E875BC">
              <w:rPr>
                <w:spacing w:val="-6"/>
              </w:rPr>
              <w:t xml:space="preserve"> </w:t>
            </w:r>
            <w:r w:rsidRPr="00E875BC">
              <w:t>инфекции</w:t>
            </w:r>
            <w:r w:rsidRPr="00E875BC">
              <w:rPr>
                <w:spacing w:val="-5"/>
              </w:rPr>
              <w:t xml:space="preserve"> </w:t>
            </w:r>
            <w:r w:rsidRPr="00E875BC">
              <w:t>на</w:t>
            </w:r>
            <w:r w:rsidRPr="00E875BC">
              <w:rPr>
                <w:spacing w:val="-7"/>
              </w:rPr>
              <w:t xml:space="preserve"> </w:t>
            </w:r>
            <w:r w:rsidRPr="00E875BC">
              <w:t>горните дихателни пътища, вулвовагинална микотична инфекция</w:t>
            </w:r>
          </w:p>
        </w:tc>
      </w:tr>
      <w:tr w:rsidR="009049CA" w:rsidRPr="00E875BC" w14:paraId="1747FE6F" w14:textId="77777777" w:rsidTr="009049CA">
        <w:trPr>
          <w:gridAfter w:val="1"/>
          <w:wAfter w:w="25" w:type="dxa"/>
        </w:trPr>
        <w:tc>
          <w:tcPr>
            <w:tcW w:w="1407" w:type="pct"/>
          </w:tcPr>
          <w:p w14:paraId="0AFA37A7" w14:textId="77777777" w:rsidR="007E2475" w:rsidRPr="00E875BC" w:rsidRDefault="00D01B8A" w:rsidP="009049CA">
            <w:pPr>
              <w:pStyle w:val="TableParagraph"/>
              <w:keepNext/>
              <w:tabs>
                <w:tab w:val="left" w:pos="9639"/>
              </w:tabs>
              <w:spacing w:line="240" w:lineRule="auto"/>
              <w:ind w:left="0"/>
            </w:pPr>
            <w:r w:rsidRPr="00E875BC">
              <w:t>Нарушения</w:t>
            </w:r>
            <w:r w:rsidRPr="00E875BC">
              <w:rPr>
                <w:spacing w:val="-14"/>
              </w:rPr>
              <w:t xml:space="preserve"> </w:t>
            </w:r>
            <w:r w:rsidRPr="00E875BC">
              <w:t>на</w:t>
            </w:r>
            <w:r w:rsidRPr="00E875BC">
              <w:rPr>
                <w:spacing w:val="-14"/>
              </w:rPr>
              <w:t xml:space="preserve"> </w:t>
            </w:r>
            <w:r w:rsidRPr="00E875BC">
              <w:t xml:space="preserve">имунната </w:t>
            </w:r>
            <w:r w:rsidRPr="00E875BC">
              <w:rPr>
                <w:spacing w:val="-2"/>
              </w:rPr>
              <w:t>система</w:t>
            </w:r>
          </w:p>
        </w:tc>
        <w:tc>
          <w:tcPr>
            <w:tcW w:w="3593" w:type="pct"/>
          </w:tcPr>
          <w:p w14:paraId="7464933F" w14:textId="77777777" w:rsidR="007E2475" w:rsidRPr="00E875BC" w:rsidRDefault="00D01B8A" w:rsidP="009049CA">
            <w:pPr>
              <w:pStyle w:val="TableParagraph"/>
              <w:keepNext/>
              <w:tabs>
                <w:tab w:val="left" w:pos="9639"/>
              </w:tabs>
              <w:spacing w:line="240" w:lineRule="auto"/>
              <w:ind w:left="0"/>
            </w:pPr>
            <w:r w:rsidRPr="00E875BC">
              <w:t>Нечести:</w:t>
            </w:r>
            <w:r w:rsidRPr="00E875BC">
              <w:rPr>
                <w:spacing w:val="-8"/>
              </w:rPr>
              <w:t xml:space="preserve"> </w:t>
            </w:r>
            <w:r w:rsidRPr="00E875BC">
              <w:t>Реакции</w:t>
            </w:r>
            <w:r w:rsidRPr="00E875BC">
              <w:rPr>
                <w:spacing w:val="-8"/>
              </w:rPr>
              <w:t xml:space="preserve"> </w:t>
            </w:r>
            <w:r w:rsidRPr="00E875BC">
              <w:t>на</w:t>
            </w:r>
            <w:r w:rsidRPr="00E875BC">
              <w:rPr>
                <w:spacing w:val="-9"/>
              </w:rPr>
              <w:t xml:space="preserve"> </w:t>
            </w:r>
            <w:r w:rsidRPr="00E875BC">
              <w:t>свръхчувствителност</w:t>
            </w:r>
            <w:r w:rsidRPr="00E875BC">
              <w:rPr>
                <w:spacing w:val="-8"/>
              </w:rPr>
              <w:t xml:space="preserve"> </w:t>
            </w:r>
            <w:r w:rsidRPr="00E875BC">
              <w:t>(включително</w:t>
            </w:r>
            <w:r w:rsidRPr="00E875BC">
              <w:rPr>
                <w:spacing w:val="-8"/>
              </w:rPr>
              <w:t xml:space="preserve"> </w:t>
            </w:r>
            <w:r w:rsidRPr="00E875BC">
              <w:t xml:space="preserve">обрив, </w:t>
            </w:r>
            <w:r w:rsidRPr="00E875BC">
              <w:rPr>
                <w:spacing w:val="-2"/>
              </w:rPr>
              <w:t>уртикария)</w:t>
            </w:r>
          </w:p>
          <w:p w14:paraId="5171D6BD" w14:textId="77777777" w:rsidR="007E2475" w:rsidRPr="00E875BC" w:rsidRDefault="00D01B8A" w:rsidP="009049CA">
            <w:pPr>
              <w:pStyle w:val="TableParagraph"/>
              <w:keepNext/>
              <w:tabs>
                <w:tab w:val="left" w:pos="9639"/>
              </w:tabs>
              <w:spacing w:line="240" w:lineRule="auto"/>
              <w:ind w:left="0"/>
            </w:pPr>
            <w:r w:rsidRPr="00E875BC">
              <w:t>Редки:</w:t>
            </w:r>
            <w:r w:rsidRPr="00E875BC">
              <w:rPr>
                <w:spacing w:val="-8"/>
              </w:rPr>
              <w:t xml:space="preserve"> </w:t>
            </w:r>
            <w:r w:rsidRPr="00E875BC">
              <w:t>сериозни</w:t>
            </w:r>
            <w:r w:rsidRPr="00E875BC">
              <w:rPr>
                <w:spacing w:val="-8"/>
              </w:rPr>
              <w:t xml:space="preserve"> </w:t>
            </w:r>
            <w:r w:rsidRPr="00E875BC">
              <w:t>реакции</w:t>
            </w:r>
            <w:r w:rsidRPr="00E875BC">
              <w:rPr>
                <w:spacing w:val="-7"/>
              </w:rPr>
              <w:t xml:space="preserve"> </w:t>
            </w:r>
            <w:r w:rsidRPr="00E875BC">
              <w:t>на</w:t>
            </w:r>
            <w:r w:rsidRPr="00E875BC">
              <w:rPr>
                <w:spacing w:val="-9"/>
              </w:rPr>
              <w:t xml:space="preserve"> </w:t>
            </w:r>
            <w:r w:rsidRPr="00E875BC">
              <w:t>свръхчувствителност</w:t>
            </w:r>
            <w:r w:rsidRPr="00E875BC">
              <w:rPr>
                <w:spacing w:val="-8"/>
              </w:rPr>
              <w:t xml:space="preserve"> </w:t>
            </w:r>
            <w:r w:rsidRPr="00E875BC">
              <w:t>(включително анафилаксия, ангиоедем)</w:t>
            </w:r>
          </w:p>
        </w:tc>
      </w:tr>
      <w:tr w:rsidR="009049CA" w:rsidRPr="00E875BC" w14:paraId="0484095B" w14:textId="77777777" w:rsidTr="009049CA">
        <w:trPr>
          <w:gridAfter w:val="1"/>
          <w:wAfter w:w="25" w:type="dxa"/>
        </w:trPr>
        <w:tc>
          <w:tcPr>
            <w:tcW w:w="1407" w:type="pct"/>
          </w:tcPr>
          <w:p w14:paraId="3FF89FC6" w14:textId="77777777" w:rsidR="007E2475" w:rsidRPr="00E875BC" w:rsidRDefault="00D01B8A" w:rsidP="009049CA">
            <w:pPr>
              <w:pStyle w:val="TableParagraph"/>
              <w:keepNext/>
              <w:tabs>
                <w:tab w:val="left" w:pos="9639"/>
              </w:tabs>
              <w:spacing w:line="240" w:lineRule="auto"/>
              <w:ind w:left="0"/>
            </w:pPr>
            <w:r w:rsidRPr="00E875BC">
              <w:rPr>
                <w:spacing w:val="-2"/>
              </w:rPr>
              <w:t>Психични</w:t>
            </w:r>
            <w:r w:rsidRPr="00E875BC">
              <w:rPr>
                <w:spacing w:val="1"/>
              </w:rPr>
              <w:t xml:space="preserve"> </w:t>
            </w:r>
            <w:r w:rsidRPr="00E875BC">
              <w:rPr>
                <w:spacing w:val="-2"/>
              </w:rPr>
              <w:t>нарушения</w:t>
            </w:r>
          </w:p>
        </w:tc>
        <w:tc>
          <w:tcPr>
            <w:tcW w:w="3593" w:type="pct"/>
          </w:tcPr>
          <w:p w14:paraId="4016324A" w14:textId="77777777" w:rsidR="007E2475" w:rsidRPr="00E875BC" w:rsidRDefault="007E2475" w:rsidP="009049CA">
            <w:pPr>
              <w:pStyle w:val="TableParagraph"/>
              <w:keepNext/>
              <w:tabs>
                <w:tab w:val="left" w:pos="9639"/>
              </w:tabs>
              <w:spacing w:line="240" w:lineRule="auto"/>
              <w:ind w:left="0"/>
              <w:rPr>
                <w:i/>
                <w:sz w:val="21"/>
              </w:rPr>
            </w:pPr>
          </w:p>
          <w:p w14:paraId="2E94260A" w14:textId="77777777" w:rsidR="007E2475" w:rsidRPr="00E875BC" w:rsidRDefault="00D01B8A" w:rsidP="009049CA">
            <w:pPr>
              <w:pStyle w:val="TableParagraph"/>
              <w:keepNext/>
              <w:tabs>
                <w:tab w:val="left" w:pos="9639"/>
              </w:tabs>
              <w:spacing w:line="240" w:lineRule="auto"/>
              <w:ind w:left="0"/>
            </w:pPr>
            <w:r w:rsidRPr="00E875BC">
              <w:t>Нечести:</w:t>
            </w:r>
            <w:r w:rsidRPr="00E875BC">
              <w:rPr>
                <w:spacing w:val="-13"/>
              </w:rPr>
              <w:t xml:space="preserve"> </w:t>
            </w:r>
            <w:r w:rsidRPr="00E875BC">
              <w:rPr>
                <w:spacing w:val="-2"/>
              </w:rPr>
              <w:t>Депресия</w:t>
            </w:r>
          </w:p>
        </w:tc>
      </w:tr>
      <w:tr w:rsidR="009049CA" w:rsidRPr="00E875BC" w14:paraId="327D9774" w14:textId="77777777" w:rsidTr="009049CA">
        <w:trPr>
          <w:gridAfter w:val="1"/>
          <w:wAfter w:w="25" w:type="dxa"/>
        </w:trPr>
        <w:tc>
          <w:tcPr>
            <w:tcW w:w="1407" w:type="pct"/>
            <w:tcBorders>
              <w:bottom w:val="single" w:sz="4" w:space="0" w:color="000000"/>
            </w:tcBorders>
          </w:tcPr>
          <w:p w14:paraId="5867929E" w14:textId="77777777" w:rsidR="007E2475" w:rsidRPr="00E875BC" w:rsidRDefault="00D01B8A" w:rsidP="009049CA">
            <w:pPr>
              <w:pStyle w:val="TableParagraph"/>
              <w:keepNext/>
              <w:tabs>
                <w:tab w:val="left" w:pos="9639"/>
              </w:tabs>
              <w:spacing w:line="240" w:lineRule="auto"/>
              <w:ind w:left="0"/>
            </w:pPr>
            <w:r w:rsidRPr="00E875BC">
              <w:t>Нарушения</w:t>
            </w:r>
            <w:r w:rsidRPr="00E875BC">
              <w:rPr>
                <w:spacing w:val="-14"/>
              </w:rPr>
              <w:t xml:space="preserve"> </w:t>
            </w:r>
            <w:r w:rsidRPr="00E875BC">
              <w:t>на</w:t>
            </w:r>
            <w:r w:rsidRPr="00E875BC">
              <w:rPr>
                <w:spacing w:val="-14"/>
              </w:rPr>
              <w:t xml:space="preserve"> </w:t>
            </w:r>
            <w:r w:rsidRPr="00E875BC">
              <w:t xml:space="preserve">нервната </w:t>
            </w:r>
            <w:r w:rsidRPr="00E875BC">
              <w:rPr>
                <w:spacing w:val="-2"/>
              </w:rPr>
              <w:t>система</w:t>
            </w:r>
          </w:p>
        </w:tc>
        <w:tc>
          <w:tcPr>
            <w:tcW w:w="3593" w:type="pct"/>
            <w:tcBorders>
              <w:bottom w:val="single" w:sz="4" w:space="0" w:color="000000"/>
            </w:tcBorders>
          </w:tcPr>
          <w:p w14:paraId="187097D5" w14:textId="77777777" w:rsidR="007E2475" w:rsidRPr="00E875BC" w:rsidRDefault="00D01B8A" w:rsidP="009049CA">
            <w:pPr>
              <w:pStyle w:val="TableParagraph"/>
              <w:keepNext/>
              <w:tabs>
                <w:tab w:val="left" w:pos="9639"/>
              </w:tabs>
              <w:spacing w:line="240" w:lineRule="auto"/>
              <w:ind w:left="0"/>
            </w:pPr>
            <w:r w:rsidRPr="00E875BC">
              <w:t>Чести:</w:t>
            </w:r>
            <w:r w:rsidRPr="00E875BC">
              <w:rPr>
                <w:spacing w:val="-14"/>
              </w:rPr>
              <w:t xml:space="preserve"> </w:t>
            </w:r>
            <w:r w:rsidRPr="00E875BC">
              <w:t>Замайване,</w:t>
            </w:r>
            <w:r w:rsidRPr="00E875BC">
              <w:rPr>
                <w:spacing w:val="-14"/>
              </w:rPr>
              <w:t xml:space="preserve"> </w:t>
            </w:r>
            <w:r w:rsidRPr="00E875BC">
              <w:t>главоболие Нечести: Лицева парализа</w:t>
            </w:r>
          </w:p>
        </w:tc>
      </w:tr>
      <w:tr w:rsidR="009049CA" w:rsidRPr="00E875BC" w14:paraId="3FD83652" w14:textId="77777777" w:rsidTr="009049CA">
        <w:trPr>
          <w:gridAfter w:val="1"/>
          <w:wAfter w:w="25" w:type="dxa"/>
        </w:trPr>
        <w:tc>
          <w:tcPr>
            <w:tcW w:w="1407" w:type="pct"/>
            <w:tcBorders>
              <w:bottom w:val="nil"/>
            </w:tcBorders>
          </w:tcPr>
          <w:p w14:paraId="17280526" w14:textId="77777777" w:rsidR="007E2475" w:rsidRPr="00E875BC" w:rsidRDefault="00D01B8A" w:rsidP="009049CA">
            <w:pPr>
              <w:pStyle w:val="TableParagraph"/>
              <w:keepNext/>
              <w:tabs>
                <w:tab w:val="left" w:pos="9639"/>
              </w:tabs>
              <w:spacing w:line="240" w:lineRule="auto"/>
              <w:ind w:left="0"/>
            </w:pPr>
            <w:r w:rsidRPr="00E875BC">
              <w:t>Респираторни, гръдни и медиастинални</w:t>
            </w:r>
            <w:r w:rsidRPr="00E875BC">
              <w:rPr>
                <w:spacing w:val="-14"/>
              </w:rPr>
              <w:t xml:space="preserve"> </w:t>
            </w:r>
            <w:r w:rsidRPr="00E875BC">
              <w:t>нарушения</w:t>
            </w:r>
          </w:p>
        </w:tc>
        <w:tc>
          <w:tcPr>
            <w:tcW w:w="3593" w:type="pct"/>
            <w:tcBorders>
              <w:bottom w:val="nil"/>
            </w:tcBorders>
          </w:tcPr>
          <w:p w14:paraId="241474F9" w14:textId="77777777" w:rsidR="007E2475" w:rsidRPr="00E875BC" w:rsidRDefault="00D01B8A" w:rsidP="009049CA">
            <w:pPr>
              <w:pStyle w:val="TableParagraph"/>
              <w:keepNext/>
              <w:tabs>
                <w:tab w:val="left" w:pos="9639"/>
              </w:tabs>
              <w:spacing w:line="240" w:lineRule="auto"/>
              <w:ind w:left="0"/>
            </w:pPr>
            <w:r w:rsidRPr="00E875BC">
              <w:rPr>
                <w:spacing w:val="-2"/>
              </w:rPr>
              <w:t>Чести:</w:t>
            </w:r>
            <w:r w:rsidRPr="00E875BC">
              <w:rPr>
                <w:spacing w:val="4"/>
              </w:rPr>
              <w:t xml:space="preserve"> </w:t>
            </w:r>
            <w:r w:rsidRPr="00E875BC">
              <w:rPr>
                <w:spacing w:val="-2"/>
              </w:rPr>
              <w:t>Орофарингеална</w:t>
            </w:r>
            <w:r w:rsidRPr="00E875BC">
              <w:rPr>
                <w:spacing w:val="4"/>
              </w:rPr>
              <w:t xml:space="preserve"> </w:t>
            </w:r>
            <w:r w:rsidRPr="00E875BC">
              <w:rPr>
                <w:spacing w:val="-4"/>
              </w:rPr>
              <w:t>болка</w:t>
            </w:r>
          </w:p>
        </w:tc>
      </w:tr>
      <w:tr w:rsidR="009049CA" w:rsidRPr="00E875BC" w14:paraId="0B1C3C3F" w14:textId="77777777" w:rsidTr="009049CA">
        <w:tc>
          <w:tcPr>
            <w:tcW w:w="1405" w:type="pct"/>
          </w:tcPr>
          <w:p w14:paraId="3727C589" w14:textId="77777777" w:rsidR="007E2475" w:rsidRPr="00E875BC" w:rsidRDefault="007E2475" w:rsidP="009049CA">
            <w:pPr>
              <w:pStyle w:val="TableParagraph"/>
              <w:keepNext/>
              <w:tabs>
                <w:tab w:val="left" w:pos="9639"/>
              </w:tabs>
              <w:spacing w:line="240" w:lineRule="auto"/>
              <w:ind w:left="0"/>
              <w:rPr>
                <w:sz w:val="20"/>
              </w:rPr>
            </w:pPr>
          </w:p>
        </w:tc>
        <w:tc>
          <w:tcPr>
            <w:tcW w:w="3584" w:type="pct"/>
          </w:tcPr>
          <w:p w14:paraId="0BD1E234" w14:textId="77777777" w:rsidR="007E2475" w:rsidRPr="00E875BC" w:rsidRDefault="00D01B8A" w:rsidP="009049CA">
            <w:pPr>
              <w:pStyle w:val="TableParagraph"/>
              <w:keepNext/>
              <w:tabs>
                <w:tab w:val="left" w:pos="9639"/>
              </w:tabs>
              <w:spacing w:line="240" w:lineRule="auto"/>
              <w:ind w:left="0"/>
            </w:pPr>
            <w:r w:rsidRPr="00E875BC">
              <w:t>Нечести:</w:t>
            </w:r>
            <w:r w:rsidRPr="00E875BC">
              <w:rPr>
                <w:spacing w:val="-12"/>
              </w:rPr>
              <w:t xml:space="preserve"> </w:t>
            </w:r>
            <w:r w:rsidRPr="00E875BC">
              <w:t>Назална</w:t>
            </w:r>
            <w:r w:rsidRPr="00E875BC">
              <w:rPr>
                <w:spacing w:val="-13"/>
              </w:rPr>
              <w:t xml:space="preserve"> </w:t>
            </w:r>
            <w:r w:rsidRPr="00E875BC">
              <w:rPr>
                <w:spacing w:val="-2"/>
              </w:rPr>
              <w:t>конгестия</w:t>
            </w:r>
          </w:p>
          <w:p w14:paraId="0DDF98AB" w14:textId="77777777" w:rsidR="007E2475" w:rsidRPr="00E875BC" w:rsidRDefault="00D01B8A" w:rsidP="009049CA">
            <w:pPr>
              <w:pStyle w:val="TableParagraph"/>
              <w:keepNext/>
              <w:tabs>
                <w:tab w:val="left" w:pos="9639"/>
              </w:tabs>
              <w:spacing w:line="240" w:lineRule="auto"/>
              <w:ind w:left="0"/>
            </w:pPr>
            <w:r w:rsidRPr="00E875BC">
              <w:t>Редки:</w:t>
            </w:r>
            <w:r w:rsidRPr="00E875BC">
              <w:rPr>
                <w:spacing w:val="-10"/>
              </w:rPr>
              <w:t xml:space="preserve"> </w:t>
            </w:r>
            <w:r w:rsidRPr="00E875BC">
              <w:t>Алергичен</w:t>
            </w:r>
            <w:r w:rsidRPr="00E875BC">
              <w:rPr>
                <w:spacing w:val="-10"/>
              </w:rPr>
              <w:t xml:space="preserve"> </w:t>
            </w:r>
            <w:r w:rsidRPr="00E875BC">
              <w:t>алвеолит,</w:t>
            </w:r>
            <w:r w:rsidRPr="00E875BC">
              <w:rPr>
                <w:spacing w:val="-10"/>
              </w:rPr>
              <w:t xml:space="preserve"> </w:t>
            </w:r>
            <w:r w:rsidRPr="00E875BC">
              <w:t>еозинофилна</w:t>
            </w:r>
            <w:r w:rsidRPr="00E875BC">
              <w:rPr>
                <w:spacing w:val="-11"/>
              </w:rPr>
              <w:t xml:space="preserve"> </w:t>
            </w:r>
            <w:r w:rsidRPr="00E875BC">
              <w:t>пневмония Много редки: Организираща пневмония*</w:t>
            </w:r>
          </w:p>
        </w:tc>
        <w:tc>
          <w:tcPr>
            <w:tcW w:w="11" w:type="pct"/>
            <w:vMerge w:val="restart"/>
            <w:tcBorders>
              <w:top w:val="nil"/>
              <w:right w:val="nil"/>
            </w:tcBorders>
          </w:tcPr>
          <w:p w14:paraId="55F09F4D" w14:textId="77777777" w:rsidR="007E2475" w:rsidRPr="00E875BC" w:rsidRDefault="007E2475" w:rsidP="009049CA">
            <w:pPr>
              <w:pStyle w:val="TableParagraph"/>
              <w:keepNext/>
              <w:tabs>
                <w:tab w:val="left" w:pos="9639"/>
              </w:tabs>
              <w:spacing w:line="240" w:lineRule="auto"/>
              <w:ind w:left="0"/>
              <w:rPr>
                <w:sz w:val="20"/>
              </w:rPr>
            </w:pPr>
          </w:p>
        </w:tc>
      </w:tr>
      <w:tr w:rsidR="009049CA" w:rsidRPr="00E875BC" w14:paraId="0C5D5E9B" w14:textId="77777777" w:rsidTr="009049CA">
        <w:tc>
          <w:tcPr>
            <w:tcW w:w="1405" w:type="pct"/>
          </w:tcPr>
          <w:p w14:paraId="553FE63F" w14:textId="77777777" w:rsidR="007E2475" w:rsidRPr="00E875BC" w:rsidRDefault="00D01B8A" w:rsidP="009049CA">
            <w:pPr>
              <w:pStyle w:val="TableParagraph"/>
              <w:keepNext/>
              <w:tabs>
                <w:tab w:val="left" w:pos="9639"/>
              </w:tabs>
              <w:spacing w:line="240" w:lineRule="auto"/>
              <w:ind w:left="0"/>
            </w:pPr>
            <w:r w:rsidRPr="00E875BC">
              <w:rPr>
                <w:spacing w:val="-2"/>
              </w:rPr>
              <w:t>Стомашно-чревни</w:t>
            </w:r>
          </w:p>
          <w:p w14:paraId="0F70E2EB" w14:textId="77777777" w:rsidR="007E2475" w:rsidRPr="00E875BC" w:rsidRDefault="00D01B8A" w:rsidP="009049CA">
            <w:pPr>
              <w:pStyle w:val="TableParagraph"/>
              <w:keepNext/>
              <w:tabs>
                <w:tab w:val="left" w:pos="9639"/>
              </w:tabs>
              <w:spacing w:line="240" w:lineRule="auto"/>
              <w:ind w:left="0"/>
            </w:pPr>
            <w:r w:rsidRPr="00E875BC">
              <w:rPr>
                <w:spacing w:val="-2"/>
              </w:rPr>
              <w:t>нарушения</w:t>
            </w:r>
          </w:p>
        </w:tc>
        <w:tc>
          <w:tcPr>
            <w:tcW w:w="3584" w:type="pct"/>
          </w:tcPr>
          <w:p w14:paraId="78BE17A7" w14:textId="77777777" w:rsidR="007E2475" w:rsidRPr="00E875BC" w:rsidRDefault="007E2475" w:rsidP="009049CA">
            <w:pPr>
              <w:pStyle w:val="TableParagraph"/>
              <w:keepNext/>
              <w:tabs>
                <w:tab w:val="left" w:pos="9639"/>
              </w:tabs>
              <w:spacing w:line="240" w:lineRule="auto"/>
              <w:ind w:left="0"/>
              <w:rPr>
                <w:i/>
                <w:sz w:val="20"/>
              </w:rPr>
            </w:pPr>
          </w:p>
          <w:p w14:paraId="2F9E4A0B" w14:textId="77777777" w:rsidR="007E2475" w:rsidRPr="00E875BC" w:rsidRDefault="00D01B8A" w:rsidP="009049CA">
            <w:pPr>
              <w:pStyle w:val="TableParagraph"/>
              <w:keepNext/>
              <w:tabs>
                <w:tab w:val="left" w:pos="9639"/>
              </w:tabs>
              <w:spacing w:line="240" w:lineRule="auto"/>
              <w:ind w:left="0"/>
            </w:pPr>
            <w:r w:rsidRPr="00E875BC">
              <w:t>Чести:</w:t>
            </w:r>
            <w:r w:rsidRPr="00E875BC">
              <w:rPr>
                <w:spacing w:val="-10"/>
              </w:rPr>
              <w:t xml:space="preserve"> </w:t>
            </w:r>
            <w:r w:rsidRPr="00E875BC">
              <w:t>Диария,</w:t>
            </w:r>
            <w:r w:rsidRPr="00E875BC">
              <w:rPr>
                <w:spacing w:val="-9"/>
              </w:rPr>
              <w:t xml:space="preserve"> </w:t>
            </w:r>
            <w:r w:rsidRPr="00E875BC">
              <w:t>гадене,</w:t>
            </w:r>
            <w:r w:rsidRPr="00E875BC">
              <w:rPr>
                <w:spacing w:val="-9"/>
              </w:rPr>
              <w:t xml:space="preserve"> </w:t>
            </w:r>
            <w:r w:rsidRPr="00E875BC">
              <w:rPr>
                <w:spacing w:val="-2"/>
              </w:rPr>
              <w:t>повръщане</w:t>
            </w:r>
          </w:p>
        </w:tc>
        <w:tc>
          <w:tcPr>
            <w:tcW w:w="11" w:type="pct"/>
            <w:vMerge/>
            <w:tcBorders>
              <w:top w:val="nil"/>
              <w:right w:val="nil"/>
            </w:tcBorders>
          </w:tcPr>
          <w:p w14:paraId="668B62E2" w14:textId="77777777" w:rsidR="007E2475" w:rsidRPr="00E875BC" w:rsidRDefault="007E2475" w:rsidP="009049CA">
            <w:pPr>
              <w:keepNext/>
              <w:tabs>
                <w:tab w:val="left" w:pos="9639"/>
              </w:tabs>
              <w:rPr>
                <w:sz w:val="2"/>
                <w:szCs w:val="2"/>
              </w:rPr>
            </w:pPr>
          </w:p>
        </w:tc>
      </w:tr>
      <w:tr w:rsidR="009049CA" w:rsidRPr="00E875BC" w14:paraId="38A6E8EF" w14:textId="77777777" w:rsidTr="009049CA">
        <w:tc>
          <w:tcPr>
            <w:tcW w:w="1405" w:type="pct"/>
          </w:tcPr>
          <w:p w14:paraId="7503265D" w14:textId="77777777" w:rsidR="007E2475" w:rsidRPr="00E875BC" w:rsidRDefault="00D01B8A" w:rsidP="009049CA">
            <w:pPr>
              <w:pStyle w:val="TableParagraph"/>
              <w:keepNext/>
              <w:tabs>
                <w:tab w:val="left" w:pos="9639"/>
              </w:tabs>
              <w:spacing w:line="240" w:lineRule="auto"/>
              <w:ind w:left="0"/>
            </w:pPr>
            <w:r w:rsidRPr="00E875BC">
              <w:t>Нарушения</w:t>
            </w:r>
            <w:r w:rsidRPr="00E875BC">
              <w:rPr>
                <w:spacing w:val="-12"/>
              </w:rPr>
              <w:t xml:space="preserve"> </w:t>
            </w:r>
            <w:r w:rsidRPr="00E875BC">
              <w:t>на</w:t>
            </w:r>
            <w:r w:rsidRPr="00E875BC">
              <w:rPr>
                <w:spacing w:val="-13"/>
              </w:rPr>
              <w:t xml:space="preserve"> </w:t>
            </w:r>
            <w:r w:rsidRPr="00E875BC">
              <w:t>кожата</w:t>
            </w:r>
            <w:r w:rsidRPr="00E875BC">
              <w:rPr>
                <w:spacing w:val="-13"/>
              </w:rPr>
              <w:t xml:space="preserve"> </w:t>
            </w:r>
            <w:r w:rsidRPr="00E875BC">
              <w:t>и подкожната тъкан</w:t>
            </w:r>
          </w:p>
        </w:tc>
        <w:tc>
          <w:tcPr>
            <w:tcW w:w="3584" w:type="pct"/>
          </w:tcPr>
          <w:p w14:paraId="7F080FB9" w14:textId="77777777" w:rsidR="007E2475" w:rsidRPr="00E875BC" w:rsidRDefault="00D01B8A" w:rsidP="009049CA">
            <w:pPr>
              <w:pStyle w:val="TableParagraph"/>
              <w:keepNext/>
              <w:tabs>
                <w:tab w:val="left" w:pos="9639"/>
              </w:tabs>
              <w:spacing w:line="240" w:lineRule="auto"/>
              <w:ind w:left="0"/>
            </w:pPr>
            <w:r w:rsidRPr="00E875BC">
              <w:t>Чести:</w:t>
            </w:r>
            <w:r w:rsidRPr="00E875BC">
              <w:rPr>
                <w:spacing w:val="-9"/>
              </w:rPr>
              <w:t xml:space="preserve"> </w:t>
            </w:r>
            <w:r w:rsidRPr="00E875BC">
              <w:rPr>
                <w:spacing w:val="-2"/>
              </w:rPr>
              <w:t>Сърбеж</w:t>
            </w:r>
          </w:p>
          <w:p w14:paraId="62CACC3C" w14:textId="77777777" w:rsidR="007E2475" w:rsidRPr="00E875BC" w:rsidRDefault="00D01B8A" w:rsidP="009049CA">
            <w:pPr>
              <w:pStyle w:val="TableParagraph"/>
              <w:keepNext/>
              <w:tabs>
                <w:tab w:val="left" w:pos="9639"/>
              </w:tabs>
              <w:spacing w:line="240" w:lineRule="auto"/>
              <w:ind w:left="0"/>
            </w:pPr>
            <w:r w:rsidRPr="00E875BC">
              <w:t>Нечести:</w:t>
            </w:r>
            <w:r w:rsidRPr="00E875BC">
              <w:rPr>
                <w:spacing w:val="-7"/>
              </w:rPr>
              <w:t xml:space="preserve"> </w:t>
            </w:r>
            <w:r w:rsidRPr="00E875BC">
              <w:t>Пустулозен</w:t>
            </w:r>
            <w:r w:rsidRPr="00E875BC">
              <w:rPr>
                <w:spacing w:val="-7"/>
              </w:rPr>
              <w:t xml:space="preserve"> </w:t>
            </w:r>
            <w:r w:rsidRPr="00E875BC">
              <w:t>псориазис,</w:t>
            </w:r>
            <w:r w:rsidRPr="00E875BC">
              <w:rPr>
                <w:spacing w:val="-7"/>
              </w:rPr>
              <w:t xml:space="preserve"> </w:t>
            </w:r>
            <w:r w:rsidRPr="00E875BC">
              <w:t>ексфолиация</w:t>
            </w:r>
            <w:r w:rsidRPr="00E875BC">
              <w:rPr>
                <w:spacing w:val="-7"/>
              </w:rPr>
              <w:t xml:space="preserve"> </w:t>
            </w:r>
            <w:r w:rsidRPr="00E875BC">
              <w:t>на</w:t>
            </w:r>
            <w:r w:rsidRPr="00E875BC">
              <w:rPr>
                <w:spacing w:val="-7"/>
              </w:rPr>
              <w:t xml:space="preserve"> </w:t>
            </w:r>
            <w:r w:rsidRPr="00E875BC">
              <w:t>кожата,</w:t>
            </w:r>
            <w:r w:rsidRPr="00E875BC">
              <w:rPr>
                <w:spacing w:val="-7"/>
              </w:rPr>
              <w:t xml:space="preserve"> </w:t>
            </w:r>
            <w:r w:rsidRPr="00E875BC">
              <w:t>акне Редки: Ексфолиативен дерматит, хиперсензитивен васкулит</w:t>
            </w:r>
          </w:p>
          <w:p w14:paraId="190A131C" w14:textId="77777777" w:rsidR="007E2475" w:rsidRPr="00E875BC" w:rsidRDefault="00D01B8A" w:rsidP="009049CA">
            <w:pPr>
              <w:pStyle w:val="TableParagraph"/>
              <w:keepNext/>
              <w:tabs>
                <w:tab w:val="left" w:pos="9639"/>
              </w:tabs>
              <w:spacing w:line="240" w:lineRule="auto"/>
              <w:ind w:left="0"/>
            </w:pPr>
            <w:r w:rsidRPr="00E875BC">
              <w:t>Много</w:t>
            </w:r>
            <w:r w:rsidRPr="00E875BC">
              <w:rPr>
                <w:spacing w:val="-10"/>
              </w:rPr>
              <w:t xml:space="preserve"> </w:t>
            </w:r>
            <w:r w:rsidRPr="00E875BC">
              <w:t>редки:</w:t>
            </w:r>
            <w:r w:rsidRPr="00E875BC">
              <w:rPr>
                <w:spacing w:val="-10"/>
              </w:rPr>
              <w:t xml:space="preserve"> </w:t>
            </w:r>
            <w:r w:rsidRPr="00E875BC">
              <w:t>Булозен</w:t>
            </w:r>
            <w:r w:rsidRPr="00E875BC">
              <w:rPr>
                <w:spacing w:val="-10"/>
              </w:rPr>
              <w:t xml:space="preserve"> </w:t>
            </w:r>
            <w:r w:rsidRPr="00E875BC">
              <w:t>пемфигоид,</w:t>
            </w:r>
            <w:r w:rsidRPr="00E875BC">
              <w:rPr>
                <w:spacing w:val="-10"/>
              </w:rPr>
              <w:t xml:space="preserve"> </w:t>
            </w:r>
            <w:r w:rsidRPr="00E875BC">
              <w:t>кожен</w:t>
            </w:r>
            <w:r w:rsidRPr="00E875BC">
              <w:rPr>
                <w:spacing w:val="-10"/>
              </w:rPr>
              <w:t xml:space="preserve"> </w:t>
            </w:r>
            <w:r w:rsidRPr="00E875BC">
              <w:t>лупус</w:t>
            </w:r>
            <w:r w:rsidRPr="00E875BC">
              <w:rPr>
                <w:spacing w:val="-11"/>
              </w:rPr>
              <w:t xml:space="preserve"> </w:t>
            </w:r>
            <w:r w:rsidRPr="00E875BC">
              <w:rPr>
                <w:spacing w:val="-2"/>
              </w:rPr>
              <w:t>еритематодес</w:t>
            </w:r>
          </w:p>
        </w:tc>
        <w:tc>
          <w:tcPr>
            <w:tcW w:w="11" w:type="pct"/>
            <w:vMerge/>
            <w:tcBorders>
              <w:top w:val="nil"/>
              <w:right w:val="nil"/>
            </w:tcBorders>
          </w:tcPr>
          <w:p w14:paraId="328BCF92" w14:textId="77777777" w:rsidR="007E2475" w:rsidRPr="00E875BC" w:rsidRDefault="007E2475" w:rsidP="009049CA">
            <w:pPr>
              <w:keepNext/>
              <w:tabs>
                <w:tab w:val="left" w:pos="9639"/>
              </w:tabs>
              <w:rPr>
                <w:sz w:val="2"/>
                <w:szCs w:val="2"/>
              </w:rPr>
            </w:pPr>
          </w:p>
        </w:tc>
      </w:tr>
      <w:tr w:rsidR="009049CA" w:rsidRPr="00E875BC" w14:paraId="197D63E9" w14:textId="77777777" w:rsidTr="009049CA">
        <w:tc>
          <w:tcPr>
            <w:tcW w:w="1405" w:type="pct"/>
          </w:tcPr>
          <w:p w14:paraId="7642EAF1" w14:textId="77777777" w:rsidR="007E2475" w:rsidRPr="00E875BC" w:rsidRDefault="00D01B8A" w:rsidP="009049CA">
            <w:pPr>
              <w:pStyle w:val="TableParagraph"/>
              <w:keepNext/>
              <w:tabs>
                <w:tab w:val="left" w:pos="9639"/>
              </w:tabs>
              <w:spacing w:line="240" w:lineRule="auto"/>
              <w:ind w:left="0"/>
            </w:pPr>
            <w:r w:rsidRPr="00E875BC">
              <w:t>Нарушения</w:t>
            </w:r>
            <w:r w:rsidRPr="00E875BC">
              <w:rPr>
                <w:spacing w:val="-14"/>
              </w:rPr>
              <w:t xml:space="preserve"> </w:t>
            </w:r>
            <w:r w:rsidRPr="00E875BC">
              <w:t>на</w:t>
            </w:r>
            <w:r w:rsidRPr="00E875BC">
              <w:rPr>
                <w:spacing w:val="-14"/>
              </w:rPr>
              <w:t xml:space="preserve"> </w:t>
            </w:r>
            <w:r w:rsidRPr="00E875BC">
              <w:t>мускулно- скелетната система и съединителната тъкан</w:t>
            </w:r>
          </w:p>
        </w:tc>
        <w:tc>
          <w:tcPr>
            <w:tcW w:w="3584" w:type="pct"/>
          </w:tcPr>
          <w:p w14:paraId="003C22C1" w14:textId="77777777" w:rsidR="007E2475" w:rsidRPr="00E875BC" w:rsidRDefault="00D01B8A" w:rsidP="009049CA">
            <w:pPr>
              <w:pStyle w:val="TableParagraph"/>
              <w:keepNext/>
              <w:tabs>
                <w:tab w:val="left" w:pos="9639"/>
              </w:tabs>
              <w:spacing w:line="240" w:lineRule="auto"/>
              <w:ind w:left="0"/>
            </w:pPr>
            <w:r w:rsidRPr="00E875BC">
              <w:t>Чести:</w:t>
            </w:r>
            <w:r w:rsidRPr="00E875BC">
              <w:rPr>
                <w:spacing w:val="-9"/>
              </w:rPr>
              <w:t xml:space="preserve"> </w:t>
            </w:r>
            <w:r w:rsidRPr="00E875BC">
              <w:t>Болки</w:t>
            </w:r>
            <w:r w:rsidRPr="00E875BC">
              <w:rPr>
                <w:spacing w:val="-9"/>
              </w:rPr>
              <w:t xml:space="preserve"> </w:t>
            </w:r>
            <w:r w:rsidRPr="00E875BC">
              <w:t>в</w:t>
            </w:r>
            <w:r w:rsidRPr="00E875BC">
              <w:rPr>
                <w:spacing w:val="-9"/>
              </w:rPr>
              <w:t xml:space="preserve"> </w:t>
            </w:r>
            <w:r w:rsidRPr="00E875BC">
              <w:t>гърба,</w:t>
            </w:r>
            <w:r w:rsidRPr="00E875BC">
              <w:rPr>
                <w:spacing w:val="-9"/>
              </w:rPr>
              <w:t xml:space="preserve"> </w:t>
            </w:r>
            <w:r w:rsidRPr="00E875BC">
              <w:t>миалгия,</w:t>
            </w:r>
            <w:r w:rsidRPr="00E875BC">
              <w:rPr>
                <w:spacing w:val="-8"/>
              </w:rPr>
              <w:t xml:space="preserve"> </w:t>
            </w:r>
            <w:r w:rsidRPr="00E875BC">
              <w:t>артралгия Много редки: Лупус-подобен синдром</w:t>
            </w:r>
          </w:p>
        </w:tc>
        <w:tc>
          <w:tcPr>
            <w:tcW w:w="11" w:type="pct"/>
            <w:vMerge/>
            <w:tcBorders>
              <w:top w:val="nil"/>
              <w:right w:val="nil"/>
            </w:tcBorders>
          </w:tcPr>
          <w:p w14:paraId="1E0DFBB0" w14:textId="77777777" w:rsidR="007E2475" w:rsidRPr="00E875BC" w:rsidRDefault="007E2475" w:rsidP="009049CA">
            <w:pPr>
              <w:keepNext/>
              <w:tabs>
                <w:tab w:val="left" w:pos="9639"/>
              </w:tabs>
              <w:rPr>
                <w:sz w:val="2"/>
                <w:szCs w:val="2"/>
              </w:rPr>
            </w:pPr>
          </w:p>
        </w:tc>
      </w:tr>
      <w:tr w:rsidR="009049CA" w:rsidRPr="00E875BC" w14:paraId="0FB9ADA9" w14:textId="77777777" w:rsidTr="009049CA">
        <w:tc>
          <w:tcPr>
            <w:tcW w:w="1405" w:type="pct"/>
            <w:tcBorders>
              <w:bottom w:val="single" w:sz="8" w:space="0" w:color="000000"/>
            </w:tcBorders>
          </w:tcPr>
          <w:p w14:paraId="7A6EA2C1" w14:textId="77777777" w:rsidR="007E2475" w:rsidRPr="00E875BC" w:rsidRDefault="00D01B8A" w:rsidP="009049CA">
            <w:pPr>
              <w:pStyle w:val="TableParagraph"/>
              <w:keepNext/>
              <w:tabs>
                <w:tab w:val="left" w:pos="9639"/>
              </w:tabs>
              <w:spacing w:line="240" w:lineRule="auto"/>
              <w:ind w:left="0"/>
            </w:pPr>
            <w:r w:rsidRPr="00E875BC">
              <w:t>Общи</w:t>
            </w:r>
            <w:r w:rsidRPr="00E875BC">
              <w:rPr>
                <w:spacing w:val="-13"/>
              </w:rPr>
              <w:t xml:space="preserve"> </w:t>
            </w:r>
            <w:r w:rsidRPr="00E875BC">
              <w:t>нарушения</w:t>
            </w:r>
            <w:r w:rsidRPr="00E875BC">
              <w:rPr>
                <w:spacing w:val="-13"/>
              </w:rPr>
              <w:t xml:space="preserve"> </w:t>
            </w:r>
            <w:r w:rsidRPr="00E875BC">
              <w:t>и</w:t>
            </w:r>
            <w:r w:rsidRPr="00E875BC">
              <w:rPr>
                <w:spacing w:val="-13"/>
              </w:rPr>
              <w:t xml:space="preserve"> </w:t>
            </w:r>
            <w:r w:rsidRPr="00E875BC">
              <w:t>ефекти на мястото на приложение</w:t>
            </w:r>
          </w:p>
        </w:tc>
        <w:tc>
          <w:tcPr>
            <w:tcW w:w="3584" w:type="pct"/>
            <w:tcBorders>
              <w:bottom w:val="single" w:sz="8" w:space="0" w:color="000000"/>
            </w:tcBorders>
          </w:tcPr>
          <w:p w14:paraId="5DEFCD50" w14:textId="77777777" w:rsidR="007E2475" w:rsidRPr="00E875BC" w:rsidRDefault="00D01B8A" w:rsidP="009049CA">
            <w:pPr>
              <w:pStyle w:val="TableParagraph"/>
              <w:keepNext/>
              <w:tabs>
                <w:tab w:val="left" w:pos="9639"/>
              </w:tabs>
              <w:spacing w:line="240" w:lineRule="auto"/>
              <w:ind w:left="0"/>
            </w:pPr>
            <w:r w:rsidRPr="00E875BC">
              <w:t>Чести:</w:t>
            </w:r>
            <w:r w:rsidRPr="00E875BC">
              <w:rPr>
                <w:spacing w:val="-5"/>
              </w:rPr>
              <w:t xml:space="preserve"> </w:t>
            </w:r>
            <w:r w:rsidRPr="00E875BC">
              <w:t>Умора,</w:t>
            </w:r>
            <w:r w:rsidRPr="00E875BC">
              <w:rPr>
                <w:spacing w:val="-5"/>
              </w:rPr>
              <w:t xml:space="preserve"> </w:t>
            </w:r>
            <w:r w:rsidRPr="00E875BC">
              <w:t>еритема</w:t>
            </w:r>
            <w:r w:rsidRPr="00E875BC">
              <w:rPr>
                <w:spacing w:val="-6"/>
              </w:rPr>
              <w:t xml:space="preserve"> </w:t>
            </w:r>
            <w:r w:rsidRPr="00E875BC">
              <w:t>на</w:t>
            </w:r>
            <w:r w:rsidRPr="00E875BC">
              <w:rPr>
                <w:spacing w:val="-6"/>
              </w:rPr>
              <w:t xml:space="preserve"> </w:t>
            </w:r>
            <w:r w:rsidRPr="00E875BC">
              <w:t>мястото</w:t>
            </w:r>
            <w:r w:rsidRPr="00E875BC">
              <w:rPr>
                <w:spacing w:val="-5"/>
              </w:rPr>
              <w:t xml:space="preserve"> </w:t>
            </w:r>
            <w:r w:rsidRPr="00E875BC">
              <w:t>на</w:t>
            </w:r>
            <w:r w:rsidRPr="00E875BC">
              <w:rPr>
                <w:spacing w:val="-4"/>
              </w:rPr>
              <w:t xml:space="preserve"> </w:t>
            </w:r>
            <w:r w:rsidRPr="00E875BC">
              <w:t>инжектиране,</w:t>
            </w:r>
            <w:r w:rsidRPr="00E875BC">
              <w:rPr>
                <w:spacing w:val="-5"/>
              </w:rPr>
              <w:t xml:space="preserve"> </w:t>
            </w:r>
            <w:r w:rsidRPr="00E875BC">
              <w:t>болка</w:t>
            </w:r>
            <w:r w:rsidRPr="00E875BC">
              <w:rPr>
                <w:spacing w:val="-6"/>
              </w:rPr>
              <w:t xml:space="preserve"> </w:t>
            </w:r>
            <w:r w:rsidRPr="00E875BC">
              <w:t>на мястото на инжектиране</w:t>
            </w:r>
          </w:p>
          <w:p w14:paraId="6454AEA0" w14:textId="77777777" w:rsidR="007E2475" w:rsidRPr="00E875BC" w:rsidRDefault="00D01B8A" w:rsidP="009049CA">
            <w:pPr>
              <w:pStyle w:val="TableParagraph"/>
              <w:keepNext/>
              <w:tabs>
                <w:tab w:val="left" w:pos="9639"/>
              </w:tabs>
              <w:spacing w:line="240" w:lineRule="auto"/>
              <w:ind w:left="0"/>
            </w:pPr>
            <w:r w:rsidRPr="00E875BC">
              <w:t>Нечести: Реакции на мястото на инжектиране (включително кръвоизлив,</w:t>
            </w:r>
            <w:r w:rsidRPr="00E875BC">
              <w:rPr>
                <w:spacing w:val="-6"/>
              </w:rPr>
              <w:t xml:space="preserve"> </w:t>
            </w:r>
            <w:r w:rsidRPr="00E875BC">
              <w:t>хематом,</w:t>
            </w:r>
            <w:r w:rsidRPr="00E875BC">
              <w:rPr>
                <w:spacing w:val="-7"/>
              </w:rPr>
              <w:t xml:space="preserve"> </w:t>
            </w:r>
            <w:r w:rsidRPr="00E875BC">
              <w:t>втвърдяване,</w:t>
            </w:r>
            <w:r w:rsidRPr="00E875BC">
              <w:rPr>
                <w:spacing w:val="-7"/>
              </w:rPr>
              <w:t xml:space="preserve"> </w:t>
            </w:r>
            <w:r w:rsidRPr="00E875BC">
              <w:t>подуване</w:t>
            </w:r>
            <w:r w:rsidRPr="00E875BC">
              <w:rPr>
                <w:spacing w:val="-7"/>
              </w:rPr>
              <w:t xml:space="preserve"> </w:t>
            </w:r>
            <w:r w:rsidRPr="00E875BC">
              <w:t>и</w:t>
            </w:r>
            <w:r w:rsidRPr="00E875BC">
              <w:rPr>
                <w:spacing w:val="-7"/>
              </w:rPr>
              <w:t xml:space="preserve"> </w:t>
            </w:r>
            <w:r w:rsidRPr="00E875BC">
              <w:t>сърбеж),</w:t>
            </w:r>
            <w:r w:rsidRPr="00E875BC">
              <w:rPr>
                <w:spacing w:val="-7"/>
              </w:rPr>
              <w:t xml:space="preserve"> </w:t>
            </w:r>
            <w:r w:rsidRPr="00E875BC">
              <w:t>астения</w:t>
            </w:r>
          </w:p>
        </w:tc>
        <w:tc>
          <w:tcPr>
            <w:tcW w:w="11" w:type="pct"/>
            <w:vMerge/>
            <w:tcBorders>
              <w:top w:val="nil"/>
              <w:right w:val="nil"/>
            </w:tcBorders>
          </w:tcPr>
          <w:p w14:paraId="1FBC23E4" w14:textId="77777777" w:rsidR="007E2475" w:rsidRPr="00E875BC" w:rsidRDefault="007E2475" w:rsidP="009049CA">
            <w:pPr>
              <w:keepNext/>
              <w:tabs>
                <w:tab w:val="left" w:pos="9639"/>
              </w:tabs>
              <w:rPr>
                <w:sz w:val="2"/>
                <w:szCs w:val="2"/>
              </w:rPr>
            </w:pPr>
          </w:p>
        </w:tc>
      </w:tr>
      <w:tr w:rsidR="009049CA" w:rsidRPr="00E875BC" w14:paraId="1C5BCB96" w14:textId="77777777" w:rsidTr="009049CA">
        <w:trPr>
          <w:gridAfter w:val="1"/>
          <w:wAfter w:w="11" w:type="pct"/>
        </w:trPr>
        <w:tc>
          <w:tcPr>
            <w:tcW w:w="4989" w:type="pct"/>
            <w:gridSpan w:val="2"/>
            <w:tcBorders>
              <w:top w:val="single" w:sz="8" w:space="0" w:color="000000"/>
              <w:left w:val="nil"/>
              <w:bottom w:val="nil"/>
              <w:right w:val="nil"/>
            </w:tcBorders>
          </w:tcPr>
          <w:p w14:paraId="6147D8FA" w14:textId="77777777" w:rsidR="007E2475" w:rsidRPr="00E875BC" w:rsidRDefault="00D01B8A" w:rsidP="009049CA">
            <w:pPr>
              <w:pStyle w:val="TableParagraph"/>
              <w:keepNext/>
              <w:tabs>
                <w:tab w:val="left" w:pos="9639"/>
              </w:tabs>
              <w:spacing w:line="240" w:lineRule="auto"/>
              <w:ind w:left="0"/>
              <w:rPr>
                <w:sz w:val="20"/>
              </w:rPr>
            </w:pPr>
            <w:r w:rsidRPr="00E875BC">
              <w:rPr>
                <w:sz w:val="20"/>
              </w:rPr>
              <w:t>*</w:t>
            </w:r>
            <w:r w:rsidRPr="00E875BC">
              <w:rPr>
                <w:spacing w:val="37"/>
                <w:sz w:val="20"/>
              </w:rPr>
              <w:t xml:space="preserve">  </w:t>
            </w:r>
            <w:r w:rsidRPr="00E875BC">
              <w:rPr>
                <w:sz w:val="20"/>
              </w:rPr>
              <w:t>Вижте</w:t>
            </w:r>
            <w:r w:rsidRPr="00E875BC">
              <w:rPr>
                <w:spacing w:val="-2"/>
                <w:sz w:val="20"/>
              </w:rPr>
              <w:t xml:space="preserve"> </w:t>
            </w:r>
            <w:r w:rsidRPr="00E875BC">
              <w:rPr>
                <w:sz w:val="20"/>
              </w:rPr>
              <w:t>точка</w:t>
            </w:r>
            <w:r w:rsidRPr="00E875BC">
              <w:rPr>
                <w:spacing w:val="-4"/>
                <w:sz w:val="20"/>
              </w:rPr>
              <w:t xml:space="preserve"> </w:t>
            </w:r>
            <w:r w:rsidRPr="00E875BC">
              <w:rPr>
                <w:sz w:val="20"/>
              </w:rPr>
              <w:t>4.4,</w:t>
            </w:r>
            <w:r w:rsidRPr="00E875BC">
              <w:rPr>
                <w:spacing w:val="-2"/>
                <w:sz w:val="20"/>
              </w:rPr>
              <w:t xml:space="preserve"> </w:t>
            </w:r>
            <w:r w:rsidRPr="00E875BC">
              <w:rPr>
                <w:sz w:val="20"/>
              </w:rPr>
              <w:t>Системни</w:t>
            </w:r>
            <w:r w:rsidRPr="00E875BC">
              <w:rPr>
                <w:spacing w:val="-4"/>
                <w:sz w:val="20"/>
              </w:rPr>
              <w:t xml:space="preserve"> </w:t>
            </w:r>
            <w:r w:rsidRPr="00E875BC">
              <w:rPr>
                <w:sz w:val="20"/>
              </w:rPr>
              <w:t>и</w:t>
            </w:r>
            <w:r w:rsidRPr="00E875BC">
              <w:rPr>
                <w:spacing w:val="-3"/>
                <w:sz w:val="20"/>
              </w:rPr>
              <w:t xml:space="preserve"> </w:t>
            </w:r>
            <w:r w:rsidRPr="00E875BC">
              <w:rPr>
                <w:sz w:val="20"/>
              </w:rPr>
              <w:t>респираторни</w:t>
            </w:r>
            <w:r w:rsidRPr="00E875BC">
              <w:rPr>
                <w:spacing w:val="-3"/>
                <w:sz w:val="20"/>
              </w:rPr>
              <w:t xml:space="preserve"> </w:t>
            </w:r>
            <w:r w:rsidRPr="00E875BC">
              <w:rPr>
                <w:sz w:val="20"/>
              </w:rPr>
              <w:t>реакции</w:t>
            </w:r>
            <w:r w:rsidRPr="00E875BC">
              <w:rPr>
                <w:spacing w:val="-3"/>
                <w:sz w:val="20"/>
              </w:rPr>
              <w:t xml:space="preserve"> </w:t>
            </w:r>
            <w:r w:rsidRPr="00E875BC">
              <w:rPr>
                <w:sz w:val="20"/>
              </w:rPr>
              <w:t>на</w:t>
            </w:r>
            <w:r w:rsidRPr="00E875BC">
              <w:rPr>
                <w:spacing w:val="-2"/>
                <w:sz w:val="20"/>
              </w:rPr>
              <w:t xml:space="preserve"> свръхчувствителност.</w:t>
            </w:r>
          </w:p>
        </w:tc>
      </w:tr>
    </w:tbl>
    <w:p w14:paraId="089DE807" w14:textId="77777777" w:rsidR="007E2475" w:rsidRPr="00E875BC" w:rsidRDefault="007E2475" w:rsidP="009049CA">
      <w:pPr>
        <w:pStyle w:val="BodyText"/>
        <w:tabs>
          <w:tab w:val="left" w:pos="9639"/>
        </w:tabs>
        <w:rPr>
          <w:i/>
          <w:sz w:val="23"/>
        </w:rPr>
      </w:pPr>
    </w:p>
    <w:p w14:paraId="2CDB004D" w14:textId="77777777" w:rsidR="007E2475" w:rsidRPr="00E875BC" w:rsidRDefault="00D01B8A" w:rsidP="009049CA">
      <w:pPr>
        <w:pStyle w:val="BodyText"/>
        <w:tabs>
          <w:tab w:val="left" w:pos="9639"/>
        </w:tabs>
      </w:pPr>
      <w:r w:rsidRPr="00E875BC">
        <w:rPr>
          <w:u w:val="single"/>
        </w:rPr>
        <w:t>Описание</w:t>
      </w:r>
      <w:r w:rsidRPr="00E875BC">
        <w:rPr>
          <w:spacing w:val="-13"/>
          <w:u w:val="single"/>
        </w:rPr>
        <w:t xml:space="preserve"> </w:t>
      </w:r>
      <w:r w:rsidRPr="00E875BC">
        <w:rPr>
          <w:u w:val="single"/>
        </w:rPr>
        <w:t>на</w:t>
      </w:r>
      <w:r w:rsidRPr="00E875BC">
        <w:rPr>
          <w:spacing w:val="-11"/>
          <w:u w:val="single"/>
        </w:rPr>
        <w:t xml:space="preserve"> </w:t>
      </w:r>
      <w:r w:rsidRPr="00E875BC">
        <w:rPr>
          <w:u w:val="single"/>
        </w:rPr>
        <w:t>избрани</w:t>
      </w:r>
      <w:r w:rsidRPr="00E875BC">
        <w:rPr>
          <w:spacing w:val="-12"/>
          <w:u w:val="single"/>
        </w:rPr>
        <w:t xml:space="preserve"> </w:t>
      </w:r>
      <w:r w:rsidRPr="00E875BC">
        <w:rPr>
          <w:u w:val="single"/>
        </w:rPr>
        <w:t>нежелани</w:t>
      </w:r>
      <w:r w:rsidRPr="00E875BC">
        <w:rPr>
          <w:spacing w:val="-12"/>
          <w:u w:val="single"/>
        </w:rPr>
        <w:t xml:space="preserve"> </w:t>
      </w:r>
      <w:r w:rsidRPr="00E875BC">
        <w:rPr>
          <w:u w:val="single"/>
        </w:rPr>
        <w:t>лекарствени</w:t>
      </w:r>
      <w:r w:rsidRPr="00E875BC">
        <w:rPr>
          <w:spacing w:val="-12"/>
          <w:u w:val="single"/>
        </w:rPr>
        <w:t xml:space="preserve"> </w:t>
      </w:r>
      <w:r w:rsidRPr="00E875BC">
        <w:rPr>
          <w:spacing w:val="-2"/>
          <w:u w:val="single"/>
        </w:rPr>
        <w:t>реакции</w:t>
      </w:r>
    </w:p>
    <w:p w14:paraId="68A766CF" w14:textId="77777777" w:rsidR="007E2475" w:rsidRPr="00E875BC" w:rsidRDefault="007E2475" w:rsidP="009049CA">
      <w:pPr>
        <w:pStyle w:val="BodyText"/>
        <w:tabs>
          <w:tab w:val="left" w:pos="9639"/>
        </w:tabs>
      </w:pPr>
    </w:p>
    <w:p w14:paraId="791FEF0F" w14:textId="77777777" w:rsidR="007E2475" w:rsidRPr="00E875BC" w:rsidRDefault="00D01B8A" w:rsidP="009049CA">
      <w:pPr>
        <w:pStyle w:val="BodyText"/>
        <w:tabs>
          <w:tab w:val="left" w:pos="9639"/>
        </w:tabs>
      </w:pPr>
      <w:r w:rsidRPr="00E875BC">
        <w:rPr>
          <w:spacing w:val="-2"/>
          <w:u w:val="single"/>
        </w:rPr>
        <w:t>Инфекции</w:t>
      </w:r>
    </w:p>
    <w:p w14:paraId="592306D0" w14:textId="24475FBD" w:rsidR="007E2475" w:rsidRPr="00E875BC" w:rsidRDefault="00D01B8A" w:rsidP="009049CA">
      <w:pPr>
        <w:pStyle w:val="BodyText"/>
        <w:tabs>
          <w:tab w:val="left" w:pos="9639"/>
        </w:tabs>
      </w:pPr>
      <w:r w:rsidRPr="00E875BC">
        <w:t>В плацебо-контролирани проучвания при пациенти с псориазис, псориатичен артрит, болест на Crohn и с улцерозен колит процентът на инфекциите или сериозните инфекции е сходен при пациентите,</w:t>
      </w:r>
      <w:r w:rsidRPr="00E875BC">
        <w:rPr>
          <w:spacing w:val="-3"/>
        </w:rPr>
        <w:t xml:space="preserve"> </w:t>
      </w:r>
      <w:r w:rsidRPr="00E875BC">
        <w:t>лекувани</w:t>
      </w:r>
      <w:r w:rsidRPr="00E875BC">
        <w:rPr>
          <w:spacing w:val="-4"/>
        </w:rPr>
        <w:t xml:space="preserve"> </w:t>
      </w:r>
      <w:r w:rsidRPr="00E875BC">
        <w:t>с</w:t>
      </w:r>
      <w:r w:rsidRPr="00E875BC">
        <w:rPr>
          <w:spacing w:val="-5"/>
        </w:rPr>
        <w:t xml:space="preserve"> </w:t>
      </w:r>
      <w:r w:rsidRPr="00E875BC">
        <w:t>устекинумаб,</w:t>
      </w:r>
      <w:r w:rsidRPr="00E875BC">
        <w:rPr>
          <w:spacing w:val="-3"/>
        </w:rPr>
        <w:t xml:space="preserve"> </w:t>
      </w:r>
      <w:r w:rsidRPr="00E875BC">
        <w:t>и</w:t>
      </w:r>
      <w:r w:rsidRPr="00E875BC">
        <w:rPr>
          <w:spacing w:val="-4"/>
        </w:rPr>
        <w:t xml:space="preserve"> </w:t>
      </w:r>
      <w:r w:rsidRPr="00E875BC">
        <w:t>при</w:t>
      </w:r>
      <w:r w:rsidRPr="00E875BC">
        <w:rPr>
          <w:spacing w:val="-4"/>
        </w:rPr>
        <w:t xml:space="preserve"> </w:t>
      </w:r>
      <w:r w:rsidRPr="00E875BC">
        <w:t>лекуваните</w:t>
      </w:r>
      <w:r w:rsidRPr="00E875BC">
        <w:rPr>
          <w:spacing w:val="-5"/>
        </w:rPr>
        <w:t xml:space="preserve"> </w:t>
      </w:r>
      <w:r w:rsidRPr="00E875BC">
        <w:t>с</w:t>
      </w:r>
      <w:r w:rsidRPr="00E875BC">
        <w:rPr>
          <w:spacing w:val="-5"/>
        </w:rPr>
        <w:t xml:space="preserve"> </w:t>
      </w:r>
      <w:r w:rsidRPr="00E875BC">
        <w:t>плацебо.</w:t>
      </w:r>
      <w:r w:rsidRPr="00E875BC">
        <w:rPr>
          <w:spacing w:val="-4"/>
        </w:rPr>
        <w:t xml:space="preserve"> </w:t>
      </w:r>
      <w:r w:rsidRPr="00E875BC">
        <w:t>В</w:t>
      </w:r>
      <w:r w:rsidRPr="00E875BC">
        <w:rPr>
          <w:spacing w:val="-4"/>
        </w:rPr>
        <w:t xml:space="preserve"> </w:t>
      </w:r>
      <w:r w:rsidRPr="00E875BC">
        <w:t>плацебо-контролирания</w:t>
      </w:r>
      <w:r w:rsidRPr="00E875BC">
        <w:rPr>
          <w:spacing w:val="-5"/>
        </w:rPr>
        <w:t xml:space="preserve"> </w:t>
      </w:r>
      <w:r w:rsidRPr="00E875BC">
        <w:t>период на тези клинични проучвания честотата на инфекциите е 1,36 за пациентогодина проследяване при пациенти, лекувани с устекинумаб, и 1,34 – при пациенти, лекувани с плацебо. Появилите се сериозни инфекции са с честота от 0,03 за пациентогодина проследяване при пациенти, лекувани с устекинумаб (30 сериозни инфекции за 930 пациентогодини проследяване), и 0,03 – при пациенти, лекувани с плацебо (15 сериозни инфекции за 434</w:t>
      </w:r>
      <w:r w:rsidR="003C3A1F" w:rsidRPr="000E4BCE">
        <w:t> </w:t>
      </w:r>
      <w:r w:rsidRPr="00E875BC">
        <w:t>пациентогодини проследяване) (вж. точка 4.4).</w:t>
      </w:r>
    </w:p>
    <w:p w14:paraId="2FC936D9" w14:textId="77777777" w:rsidR="007E2475" w:rsidRPr="00E875BC" w:rsidRDefault="007E2475" w:rsidP="009049CA">
      <w:pPr>
        <w:pStyle w:val="BodyText"/>
        <w:tabs>
          <w:tab w:val="left" w:pos="9639"/>
        </w:tabs>
      </w:pPr>
    </w:p>
    <w:p w14:paraId="1340FAB8" w14:textId="3387DEAF" w:rsidR="007E2475" w:rsidRPr="00E875BC" w:rsidRDefault="00D01B8A" w:rsidP="009049CA">
      <w:pPr>
        <w:pStyle w:val="BodyText"/>
        <w:tabs>
          <w:tab w:val="left" w:pos="9639"/>
        </w:tabs>
      </w:pPr>
      <w:r w:rsidRPr="00E875BC">
        <w:t xml:space="preserve">В контролираните и неконтролираните периоди на клиничните проучвания при псориазис, псориатичен артрит, болест на Crohn и улцерозен колит, представляващи </w:t>
      </w:r>
      <w:r w:rsidR="009C0DE2" w:rsidRPr="00E875BC">
        <w:t>15 227 </w:t>
      </w:r>
      <w:r w:rsidRPr="00E875BC">
        <w:t>пациентогодини експозиция</w:t>
      </w:r>
      <w:r w:rsidRPr="00E875BC">
        <w:rPr>
          <w:spacing w:val="-3"/>
        </w:rPr>
        <w:t xml:space="preserve"> </w:t>
      </w:r>
      <w:r w:rsidR="009C0DE2" w:rsidRPr="00E875BC">
        <w:t xml:space="preserve">с устекинумаб </w:t>
      </w:r>
      <w:r w:rsidRPr="00E875BC">
        <w:t>при</w:t>
      </w:r>
      <w:r w:rsidRPr="00E875BC">
        <w:rPr>
          <w:spacing w:val="-3"/>
        </w:rPr>
        <w:t xml:space="preserve"> </w:t>
      </w:r>
      <w:r w:rsidRPr="00E875BC">
        <w:t>6</w:t>
      </w:r>
      <w:r w:rsidRPr="00E875BC">
        <w:rPr>
          <w:spacing w:val="-3"/>
        </w:rPr>
        <w:t xml:space="preserve"> </w:t>
      </w:r>
      <w:r w:rsidRPr="00E875BC">
        <w:t>7</w:t>
      </w:r>
      <w:r w:rsidR="009C0DE2" w:rsidRPr="00E875BC">
        <w:t>10</w:t>
      </w:r>
      <w:r w:rsidRPr="00E875BC">
        <w:rPr>
          <w:spacing w:val="-3"/>
        </w:rPr>
        <w:t xml:space="preserve"> </w:t>
      </w:r>
      <w:r w:rsidRPr="00E875BC">
        <w:t>пациенти</w:t>
      </w:r>
      <w:r w:rsidRPr="00E875BC">
        <w:rPr>
          <w:spacing w:val="-3"/>
        </w:rPr>
        <w:t xml:space="preserve"> </w:t>
      </w:r>
      <w:r w:rsidRPr="00E875BC">
        <w:t>медианата</w:t>
      </w:r>
      <w:r w:rsidRPr="00E875BC">
        <w:rPr>
          <w:spacing w:val="-3"/>
        </w:rPr>
        <w:t xml:space="preserve"> </w:t>
      </w:r>
      <w:r w:rsidRPr="00E875BC">
        <w:t>на</w:t>
      </w:r>
      <w:r w:rsidRPr="00E875BC">
        <w:rPr>
          <w:spacing w:val="-3"/>
        </w:rPr>
        <w:t xml:space="preserve"> </w:t>
      </w:r>
      <w:r w:rsidRPr="00E875BC">
        <w:t>времето</w:t>
      </w:r>
      <w:r w:rsidRPr="00E875BC">
        <w:rPr>
          <w:spacing w:val="-3"/>
        </w:rPr>
        <w:t xml:space="preserve"> </w:t>
      </w:r>
      <w:r w:rsidRPr="00E875BC">
        <w:t>на</w:t>
      </w:r>
      <w:r w:rsidRPr="00E875BC">
        <w:rPr>
          <w:spacing w:val="-3"/>
        </w:rPr>
        <w:t xml:space="preserve"> </w:t>
      </w:r>
      <w:r w:rsidRPr="00E875BC">
        <w:t>проследяване</w:t>
      </w:r>
      <w:r w:rsidRPr="00E875BC">
        <w:rPr>
          <w:spacing w:val="-3"/>
        </w:rPr>
        <w:t xml:space="preserve"> </w:t>
      </w:r>
      <w:r w:rsidRPr="00E875BC">
        <w:t>е</w:t>
      </w:r>
      <w:r w:rsidRPr="00E875BC">
        <w:rPr>
          <w:spacing w:val="-5"/>
        </w:rPr>
        <w:t xml:space="preserve"> </w:t>
      </w:r>
      <w:r w:rsidRPr="00E875BC">
        <w:t>1,</w:t>
      </w:r>
      <w:r w:rsidR="009C0DE2" w:rsidRPr="00E875BC">
        <w:rPr>
          <w:spacing w:val="-3"/>
        </w:rPr>
        <w:t>2</w:t>
      </w:r>
      <w:r w:rsidR="00980EB6" w:rsidRPr="00E875BC">
        <w:rPr>
          <w:spacing w:val="-3"/>
        </w:rPr>
        <w:t> </w:t>
      </w:r>
      <w:r w:rsidRPr="00E875BC">
        <w:t>годин</w:t>
      </w:r>
      <w:r w:rsidR="009C0DE2" w:rsidRPr="00E875BC">
        <w:t>и</w:t>
      </w:r>
      <w:r w:rsidRPr="00E875BC">
        <w:t>;</w:t>
      </w:r>
      <w:r w:rsidRPr="00E875BC">
        <w:rPr>
          <w:spacing w:val="-3"/>
        </w:rPr>
        <w:t xml:space="preserve"> </w:t>
      </w:r>
      <w:r w:rsidRPr="00E875BC">
        <w:t>1,</w:t>
      </w:r>
      <w:r w:rsidR="009C0DE2" w:rsidRPr="00E875BC">
        <w:t>7</w:t>
      </w:r>
      <w:r w:rsidRPr="00E875BC">
        <w:rPr>
          <w:spacing w:val="-4"/>
        </w:rPr>
        <w:t xml:space="preserve"> </w:t>
      </w:r>
      <w:r w:rsidRPr="00E875BC">
        <w:t>години</w:t>
      </w:r>
      <w:r w:rsidRPr="00E875BC">
        <w:rPr>
          <w:spacing w:val="-3"/>
        </w:rPr>
        <w:t xml:space="preserve"> </w:t>
      </w:r>
      <w:r w:rsidRPr="00E875BC">
        <w:t>за проучванията при псориатично заболяване, 0,6 години за проучванията при болест на Crohn и</w:t>
      </w:r>
      <w:r w:rsidR="00ED782B" w:rsidRPr="00E875BC">
        <w:t xml:space="preserve"> </w:t>
      </w:r>
      <w:r w:rsidR="009C0DE2" w:rsidRPr="00E875BC">
        <w:t>2,3</w:t>
      </w:r>
      <w:r w:rsidRPr="00E875BC">
        <w:t xml:space="preserve"> годин</w:t>
      </w:r>
      <w:r w:rsidR="009C0DE2" w:rsidRPr="00E875BC">
        <w:t>и</w:t>
      </w:r>
      <w:r w:rsidRPr="00E875BC">
        <w:t xml:space="preserve"> за проучванията с улцерозен колит. Процентът на инфекциите е 0,</w:t>
      </w:r>
      <w:r w:rsidR="00393D1A" w:rsidRPr="00E875BC">
        <w:t>85</w:t>
      </w:r>
      <w:r w:rsidRPr="00E875BC">
        <w:t xml:space="preserve"> за пациентогодина проследяване</w:t>
      </w:r>
      <w:r w:rsidRPr="00E875BC">
        <w:rPr>
          <w:spacing w:val="-3"/>
        </w:rPr>
        <w:t xml:space="preserve"> </w:t>
      </w:r>
      <w:r w:rsidRPr="00E875BC">
        <w:t>при</w:t>
      </w:r>
      <w:r w:rsidRPr="00E875BC">
        <w:rPr>
          <w:spacing w:val="-3"/>
        </w:rPr>
        <w:t xml:space="preserve"> </w:t>
      </w:r>
      <w:r w:rsidRPr="00E875BC">
        <w:t>пациенти,</w:t>
      </w:r>
      <w:r w:rsidRPr="00E875BC">
        <w:rPr>
          <w:spacing w:val="-3"/>
        </w:rPr>
        <w:t xml:space="preserve"> </w:t>
      </w:r>
      <w:r w:rsidRPr="00E875BC">
        <w:t>лекувани</w:t>
      </w:r>
      <w:r w:rsidRPr="00E875BC">
        <w:rPr>
          <w:spacing w:val="-2"/>
        </w:rPr>
        <w:t xml:space="preserve"> </w:t>
      </w:r>
      <w:r w:rsidRPr="00E875BC">
        <w:t>с</w:t>
      </w:r>
      <w:r w:rsidRPr="00E875BC">
        <w:rPr>
          <w:spacing w:val="-3"/>
        </w:rPr>
        <w:t xml:space="preserve"> </w:t>
      </w:r>
      <w:r w:rsidRPr="00E875BC">
        <w:t>устекинумаб,</w:t>
      </w:r>
      <w:r w:rsidRPr="00E875BC">
        <w:rPr>
          <w:spacing w:val="-3"/>
        </w:rPr>
        <w:t xml:space="preserve"> </w:t>
      </w:r>
      <w:r w:rsidRPr="00E875BC">
        <w:t>а</w:t>
      </w:r>
      <w:r w:rsidRPr="00E875BC">
        <w:rPr>
          <w:spacing w:val="-3"/>
        </w:rPr>
        <w:t xml:space="preserve"> </w:t>
      </w:r>
      <w:r w:rsidRPr="00E875BC">
        <w:t>процентът</w:t>
      </w:r>
      <w:r w:rsidRPr="00E875BC">
        <w:rPr>
          <w:spacing w:val="-3"/>
        </w:rPr>
        <w:t xml:space="preserve"> </w:t>
      </w:r>
      <w:r w:rsidRPr="00E875BC">
        <w:t>на</w:t>
      </w:r>
      <w:r w:rsidRPr="00E875BC">
        <w:rPr>
          <w:spacing w:val="-3"/>
        </w:rPr>
        <w:t xml:space="preserve"> </w:t>
      </w:r>
      <w:r w:rsidRPr="00E875BC">
        <w:t>сериозните</w:t>
      </w:r>
      <w:r w:rsidRPr="00E875BC">
        <w:rPr>
          <w:spacing w:val="-4"/>
        </w:rPr>
        <w:t xml:space="preserve"> </w:t>
      </w:r>
      <w:r w:rsidRPr="00E875BC">
        <w:t>инфекции</w:t>
      </w:r>
      <w:r w:rsidRPr="00E875BC">
        <w:rPr>
          <w:spacing w:val="-3"/>
        </w:rPr>
        <w:t xml:space="preserve"> </w:t>
      </w:r>
      <w:r w:rsidRPr="00E875BC">
        <w:t>при</w:t>
      </w:r>
      <w:r w:rsidRPr="00E875BC">
        <w:rPr>
          <w:spacing w:val="-3"/>
        </w:rPr>
        <w:t xml:space="preserve"> </w:t>
      </w:r>
      <w:r w:rsidRPr="00E875BC">
        <w:t>тях</w:t>
      </w:r>
      <w:r w:rsidRPr="00E875BC">
        <w:rPr>
          <w:spacing w:val="-3"/>
        </w:rPr>
        <w:t xml:space="preserve"> </w:t>
      </w:r>
      <w:r w:rsidRPr="00E875BC">
        <w:t>е 0,02 за пациентогодина проследяване (</w:t>
      </w:r>
      <w:r w:rsidR="00393D1A" w:rsidRPr="00E875BC">
        <w:t>289</w:t>
      </w:r>
      <w:r w:rsidR="00ED782B" w:rsidRPr="00E875BC">
        <w:t> </w:t>
      </w:r>
      <w:r w:rsidRPr="00E875BC">
        <w:t xml:space="preserve">сериозни инфекции за </w:t>
      </w:r>
      <w:r w:rsidR="00393D1A" w:rsidRPr="00E875BC">
        <w:t>15 227</w:t>
      </w:r>
      <w:r w:rsidR="00393D1A" w:rsidRPr="00E875BC">
        <w:rPr>
          <w:spacing w:val="-4"/>
        </w:rPr>
        <w:t xml:space="preserve"> </w:t>
      </w:r>
      <w:r w:rsidRPr="00E875BC">
        <w:t xml:space="preserve">пациентогодини проследяване) и са </w:t>
      </w:r>
      <w:r w:rsidRPr="00E875BC">
        <w:lastRenderedPageBreak/>
        <w:t>докладвани сериозни инфекции, включително пневмония, анален абсцес, целулит, дивертикулит, гастроентерит и вирусни инфекции.</w:t>
      </w:r>
    </w:p>
    <w:p w14:paraId="3EDF1DF1" w14:textId="77777777" w:rsidR="007E2475" w:rsidRPr="00E875BC" w:rsidRDefault="007E2475" w:rsidP="009049CA">
      <w:pPr>
        <w:pStyle w:val="BodyText"/>
        <w:tabs>
          <w:tab w:val="left" w:pos="9639"/>
        </w:tabs>
      </w:pPr>
    </w:p>
    <w:p w14:paraId="108C69C4" w14:textId="77777777" w:rsidR="007E2475" w:rsidRPr="00E875BC" w:rsidRDefault="00D01B8A" w:rsidP="009049CA">
      <w:pPr>
        <w:pStyle w:val="BodyText"/>
        <w:tabs>
          <w:tab w:val="left" w:pos="9639"/>
        </w:tabs>
      </w:pPr>
      <w:r w:rsidRPr="00E875BC">
        <w:t>В</w:t>
      </w:r>
      <w:r w:rsidRPr="00E875BC">
        <w:rPr>
          <w:spacing w:val="-4"/>
        </w:rPr>
        <w:t xml:space="preserve"> </w:t>
      </w:r>
      <w:r w:rsidRPr="00E875BC">
        <w:t>проведени</w:t>
      </w:r>
      <w:r w:rsidRPr="00E875BC">
        <w:rPr>
          <w:spacing w:val="-3"/>
        </w:rPr>
        <w:t xml:space="preserve"> </w:t>
      </w:r>
      <w:r w:rsidRPr="00E875BC">
        <w:t>клинични</w:t>
      </w:r>
      <w:r w:rsidRPr="00E875BC">
        <w:rPr>
          <w:spacing w:val="-4"/>
        </w:rPr>
        <w:t xml:space="preserve"> </w:t>
      </w:r>
      <w:r w:rsidRPr="00E875BC">
        <w:t>проучвания</w:t>
      </w:r>
      <w:r w:rsidRPr="00E875BC">
        <w:rPr>
          <w:spacing w:val="-5"/>
        </w:rPr>
        <w:t xml:space="preserve"> </w:t>
      </w:r>
      <w:r w:rsidRPr="00E875BC">
        <w:t>пациенти</w:t>
      </w:r>
      <w:r w:rsidRPr="00E875BC">
        <w:rPr>
          <w:spacing w:val="-4"/>
        </w:rPr>
        <w:t xml:space="preserve"> </w:t>
      </w:r>
      <w:r w:rsidRPr="00E875BC">
        <w:t>с</w:t>
      </w:r>
      <w:r w:rsidRPr="00E875BC">
        <w:rPr>
          <w:spacing w:val="-3"/>
        </w:rPr>
        <w:t xml:space="preserve"> </w:t>
      </w:r>
      <w:r w:rsidRPr="00E875BC">
        <w:t>латентна</w:t>
      </w:r>
      <w:r w:rsidRPr="00E875BC">
        <w:rPr>
          <w:spacing w:val="-5"/>
        </w:rPr>
        <w:t xml:space="preserve"> </w:t>
      </w:r>
      <w:r w:rsidRPr="00E875BC">
        <w:t>туберкулоза,</w:t>
      </w:r>
      <w:r w:rsidRPr="00E875BC">
        <w:rPr>
          <w:spacing w:val="-4"/>
        </w:rPr>
        <w:t xml:space="preserve"> </w:t>
      </w:r>
      <w:r w:rsidRPr="00E875BC">
        <w:t>които</w:t>
      </w:r>
      <w:r w:rsidRPr="00E875BC">
        <w:rPr>
          <w:spacing w:val="-4"/>
        </w:rPr>
        <w:t xml:space="preserve"> </w:t>
      </w:r>
      <w:r w:rsidRPr="00E875BC">
        <w:t>са</w:t>
      </w:r>
      <w:r w:rsidRPr="00E875BC">
        <w:rPr>
          <w:spacing w:val="-5"/>
        </w:rPr>
        <w:t xml:space="preserve"> </w:t>
      </w:r>
      <w:r w:rsidRPr="00E875BC">
        <w:t>били</w:t>
      </w:r>
      <w:r w:rsidRPr="00E875BC">
        <w:rPr>
          <w:spacing w:val="-4"/>
        </w:rPr>
        <w:t xml:space="preserve"> </w:t>
      </w:r>
      <w:r w:rsidRPr="00E875BC">
        <w:t>едновременно лекувани с изониазид, не са развили туберкулоза.</w:t>
      </w:r>
    </w:p>
    <w:p w14:paraId="75C2350E" w14:textId="77777777" w:rsidR="007E2475" w:rsidRPr="00E875BC" w:rsidRDefault="007E2475" w:rsidP="009049CA">
      <w:pPr>
        <w:pStyle w:val="BodyText"/>
        <w:tabs>
          <w:tab w:val="left" w:pos="9639"/>
        </w:tabs>
        <w:rPr>
          <w:sz w:val="21"/>
        </w:rPr>
      </w:pPr>
    </w:p>
    <w:p w14:paraId="367A4469" w14:textId="77777777" w:rsidR="007E2475" w:rsidRPr="00E875BC" w:rsidRDefault="00D01B8A" w:rsidP="009049CA">
      <w:pPr>
        <w:pStyle w:val="BodyText"/>
        <w:tabs>
          <w:tab w:val="left" w:pos="9639"/>
        </w:tabs>
      </w:pPr>
      <w:r w:rsidRPr="00E875BC">
        <w:rPr>
          <w:spacing w:val="-2"/>
          <w:u w:val="single"/>
        </w:rPr>
        <w:t>Злокачествени</w:t>
      </w:r>
      <w:r w:rsidRPr="00E875BC">
        <w:rPr>
          <w:spacing w:val="7"/>
          <w:u w:val="single"/>
        </w:rPr>
        <w:t xml:space="preserve"> </w:t>
      </w:r>
      <w:r w:rsidRPr="00E875BC">
        <w:rPr>
          <w:spacing w:val="-2"/>
          <w:u w:val="single"/>
        </w:rPr>
        <w:t>заболявания</w:t>
      </w:r>
    </w:p>
    <w:p w14:paraId="26A273A5" w14:textId="088634B2" w:rsidR="007E2475" w:rsidRPr="00E875BC" w:rsidRDefault="00D01B8A" w:rsidP="009049CA">
      <w:pPr>
        <w:pStyle w:val="BodyText"/>
        <w:tabs>
          <w:tab w:val="left" w:pos="9639"/>
        </w:tabs>
      </w:pPr>
      <w:r w:rsidRPr="00E875BC">
        <w:t>В плацебо-контролирания период на клинични проучвания при псориазис, псориатичен артрит, болест на Crohn и улцерозен колит честотата на злокачествените заболявания, с изключение на немеланомен</w:t>
      </w:r>
      <w:r w:rsidRPr="00E875BC">
        <w:rPr>
          <w:spacing w:val="-3"/>
        </w:rPr>
        <w:t xml:space="preserve"> </w:t>
      </w:r>
      <w:r w:rsidRPr="00E875BC">
        <w:t>рак</w:t>
      </w:r>
      <w:r w:rsidRPr="00E875BC">
        <w:rPr>
          <w:spacing w:val="-3"/>
        </w:rPr>
        <w:t xml:space="preserve"> </w:t>
      </w:r>
      <w:r w:rsidRPr="00E875BC">
        <w:t>на</w:t>
      </w:r>
      <w:r w:rsidRPr="00E875BC">
        <w:rPr>
          <w:spacing w:val="-4"/>
        </w:rPr>
        <w:t xml:space="preserve"> </w:t>
      </w:r>
      <w:r w:rsidRPr="00E875BC">
        <w:t>кожата,</w:t>
      </w:r>
      <w:r w:rsidRPr="00E875BC">
        <w:rPr>
          <w:spacing w:val="-3"/>
        </w:rPr>
        <w:t xml:space="preserve"> </w:t>
      </w:r>
      <w:r w:rsidRPr="00E875BC">
        <w:t>е</w:t>
      </w:r>
      <w:r w:rsidRPr="00E875BC">
        <w:rPr>
          <w:spacing w:val="-4"/>
        </w:rPr>
        <w:t xml:space="preserve"> </w:t>
      </w:r>
      <w:r w:rsidRPr="00E875BC">
        <w:t>0,11</w:t>
      </w:r>
      <w:r w:rsidRPr="00E875BC">
        <w:rPr>
          <w:spacing w:val="-3"/>
        </w:rPr>
        <w:t xml:space="preserve"> </w:t>
      </w:r>
      <w:r w:rsidRPr="00E875BC">
        <w:t>за</w:t>
      </w:r>
      <w:r w:rsidRPr="00E875BC">
        <w:rPr>
          <w:spacing w:val="-4"/>
        </w:rPr>
        <w:t xml:space="preserve"> </w:t>
      </w:r>
      <w:r w:rsidRPr="00E875BC">
        <w:t>100</w:t>
      </w:r>
      <w:r w:rsidRPr="00E875BC">
        <w:rPr>
          <w:spacing w:val="-3"/>
        </w:rPr>
        <w:t xml:space="preserve"> </w:t>
      </w:r>
      <w:r w:rsidRPr="00E875BC">
        <w:t>пациентогодини</w:t>
      </w:r>
      <w:r w:rsidRPr="00E875BC">
        <w:rPr>
          <w:spacing w:val="-3"/>
        </w:rPr>
        <w:t xml:space="preserve"> </w:t>
      </w:r>
      <w:r w:rsidRPr="00E875BC">
        <w:t>проследяване</w:t>
      </w:r>
      <w:r w:rsidRPr="00E875BC">
        <w:rPr>
          <w:spacing w:val="-4"/>
        </w:rPr>
        <w:t xml:space="preserve"> </w:t>
      </w:r>
      <w:r w:rsidRPr="00E875BC">
        <w:t>при</w:t>
      </w:r>
      <w:r w:rsidRPr="00E875BC">
        <w:rPr>
          <w:spacing w:val="-3"/>
        </w:rPr>
        <w:t xml:space="preserve"> </w:t>
      </w:r>
      <w:r w:rsidRPr="00E875BC">
        <w:t>пациенти, лекувани</w:t>
      </w:r>
      <w:r w:rsidRPr="00E875BC">
        <w:rPr>
          <w:spacing w:val="-3"/>
        </w:rPr>
        <w:t xml:space="preserve"> </w:t>
      </w:r>
      <w:r w:rsidRPr="00E875BC">
        <w:t>с</w:t>
      </w:r>
      <w:r w:rsidR="00980EB6" w:rsidRPr="00E875BC">
        <w:t xml:space="preserve"> </w:t>
      </w:r>
      <w:r w:rsidRPr="00E875BC">
        <w:t>устекинумаб (1 пациент за 929 пациентогодини проследяване) в сравнение с 0,23 при пациентите, лекувани</w:t>
      </w:r>
      <w:r w:rsidRPr="00E875BC">
        <w:rPr>
          <w:spacing w:val="-4"/>
        </w:rPr>
        <w:t xml:space="preserve"> </w:t>
      </w:r>
      <w:r w:rsidRPr="00E875BC">
        <w:t>с</w:t>
      </w:r>
      <w:r w:rsidRPr="00E875BC">
        <w:rPr>
          <w:spacing w:val="-4"/>
        </w:rPr>
        <w:t xml:space="preserve"> </w:t>
      </w:r>
      <w:r w:rsidRPr="00E875BC">
        <w:t>плацебо</w:t>
      </w:r>
      <w:r w:rsidRPr="00E875BC">
        <w:rPr>
          <w:spacing w:val="-4"/>
        </w:rPr>
        <w:t xml:space="preserve"> </w:t>
      </w:r>
      <w:r w:rsidRPr="00E875BC">
        <w:t>(1</w:t>
      </w:r>
      <w:r w:rsidRPr="00E875BC">
        <w:rPr>
          <w:spacing w:val="-4"/>
        </w:rPr>
        <w:t xml:space="preserve"> </w:t>
      </w:r>
      <w:r w:rsidRPr="00E875BC">
        <w:t>пациент</w:t>
      </w:r>
      <w:r w:rsidRPr="00E875BC">
        <w:rPr>
          <w:spacing w:val="-4"/>
        </w:rPr>
        <w:t xml:space="preserve"> </w:t>
      </w:r>
      <w:r w:rsidRPr="00E875BC">
        <w:t>за</w:t>
      </w:r>
      <w:r w:rsidRPr="00E875BC">
        <w:rPr>
          <w:spacing w:val="-5"/>
        </w:rPr>
        <w:t xml:space="preserve"> </w:t>
      </w:r>
      <w:r w:rsidRPr="00E875BC">
        <w:t>434</w:t>
      </w:r>
      <w:r w:rsidRPr="00E875BC">
        <w:rPr>
          <w:spacing w:val="-3"/>
        </w:rPr>
        <w:t xml:space="preserve"> </w:t>
      </w:r>
      <w:r w:rsidRPr="00E875BC">
        <w:t>пациентогодини</w:t>
      </w:r>
      <w:r w:rsidRPr="00E875BC">
        <w:rPr>
          <w:spacing w:val="-4"/>
        </w:rPr>
        <w:t xml:space="preserve"> </w:t>
      </w:r>
      <w:r w:rsidRPr="00E875BC">
        <w:t>проследяване).</w:t>
      </w:r>
      <w:r w:rsidRPr="00E875BC">
        <w:rPr>
          <w:spacing w:val="-4"/>
        </w:rPr>
        <w:t xml:space="preserve"> </w:t>
      </w:r>
      <w:r w:rsidRPr="00E875BC">
        <w:t>Честотата</w:t>
      </w:r>
      <w:r w:rsidRPr="00E875BC">
        <w:rPr>
          <w:spacing w:val="-5"/>
        </w:rPr>
        <w:t xml:space="preserve"> </w:t>
      </w:r>
      <w:r w:rsidRPr="00E875BC">
        <w:t>на</w:t>
      </w:r>
      <w:r w:rsidRPr="00E875BC">
        <w:rPr>
          <w:spacing w:val="-5"/>
        </w:rPr>
        <w:t xml:space="preserve"> </w:t>
      </w:r>
      <w:r w:rsidRPr="00E875BC">
        <w:t>немеланомен</w:t>
      </w:r>
      <w:r w:rsidRPr="00E875BC">
        <w:rPr>
          <w:spacing w:val="-4"/>
        </w:rPr>
        <w:t xml:space="preserve"> </w:t>
      </w:r>
      <w:r w:rsidRPr="00E875BC">
        <w:t>рак на кожата е 0,43 за 100 пациентогодини проследяване за пациентите, лекувани с устекинумаб</w:t>
      </w:r>
      <w:r w:rsidR="00ED782B" w:rsidRPr="00E875BC">
        <w:t xml:space="preserve"> </w:t>
      </w:r>
      <w:r w:rsidRPr="00E875BC">
        <w:t>(4</w:t>
      </w:r>
      <w:r w:rsidRPr="00E875BC">
        <w:rPr>
          <w:spacing w:val="-3"/>
        </w:rPr>
        <w:t xml:space="preserve"> </w:t>
      </w:r>
      <w:r w:rsidRPr="00E875BC">
        <w:t>пациенти</w:t>
      </w:r>
      <w:r w:rsidRPr="00E875BC">
        <w:rPr>
          <w:spacing w:val="-2"/>
        </w:rPr>
        <w:t xml:space="preserve"> </w:t>
      </w:r>
      <w:r w:rsidRPr="00E875BC">
        <w:t>за</w:t>
      </w:r>
      <w:r w:rsidRPr="00E875BC">
        <w:rPr>
          <w:spacing w:val="-4"/>
        </w:rPr>
        <w:t xml:space="preserve"> </w:t>
      </w:r>
      <w:r w:rsidRPr="00E875BC">
        <w:t>929</w:t>
      </w:r>
      <w:r w:rsidRPr="00E875BC">
        <w:rPr>
          <w:spacing w:val="-3"/>
        </w:rPr>
        <w:t xml:space="preserve"> </w:t>
      </w:r>
      <w:r w:rsidRPr="00E875BC">
        <w:t>пациентогодини</w:t>
      </w:r>
      <w:r w:rsidRPr="00E875BC">
        <w:rPr>
          <w:spacing w:val="-3"/>
        </w:rPr>
        <w:t xml:space="preserve"> </w:t>
      </w:r>
      <w:r w:rsidRPr="00E875BC">
        <w:t>проследяване)</w:t>
      </w:r>
      <w:r w:rsidRPr="00E875BC">
        <w:rPr>
          <w:spacing w:val="-3"/>
        </w:rPr>
        <w:t xml:space="preserve"> </w:t>
      </w:r>
      <w:r w:rsidRPr="00E875BC">
        <w:t>в</w:t>
      </w:r>
      <w:r w:rsidRPr="00E875BC">
        <w:rPr>
          <w:spacing w:val="-4"/>
        </w:rPr>
        <w:t xml:space="preserve"> </w:t>
      </w:r>
      <w:r w:rsidRPr="00E875BC">
        <w:t>сравнение</w:t>
      </w:r>
      <w:r w:rsidRPr="00E875BC">
        <w:rPr>
          <w:spacing w:val="-4"/>
        </w:rPr>
        <w:t xml:space="preserve"> </w:t>
      </w:r>
      <w:r w:rsidRPr="00E875BC">
        <w:t>с</w:t>
      </w:r>
      <w:r w:rsidRPr="00E875BC">
        <w:rPr>
          <w:spacing w:val="-4"/>
        </w:rPr>
        <w:t xml:space="preserve"> </w:t>
      </w:r>
      <w:r w:rsidRPr="00E875BC">
        <w:t>0,46</w:t>
      </w:r>
      <w:r w:rsidRPr="00E875BC">
        <w:rPr>
          <w:spacing w:val="-3"/>
        </w:rPr>
        <w:t xml:space="preserve"> </w:t>
      </w:r>
      <w:r w:rsidRPr="00E875BC">
        <w:t>при</w:t>
      </w:r>
      <w:r w:rsidRPr="00E875BC">
        <w:rPr>
          <w:spacing w:val="-4"/>
        </w:rPr>
        <w:t xml:space="preserve"> </w:t>
      </w:r>
      <w:r w:rsidRPr="00E875BC">
        <w:t>пациентите,</w:t>
      </w:r>
      <w:r w:rsidRPr="00E875BC">
        <w:rPr>
          <w:spacing w:val="-2"/>
        </w:rPr>
        <w:t xml:space="preserve"> </w:t>
      </w:r>
      <w:r w:rsidRPr="00E875BC">
        <w:t>лекувани</w:t>
      </w:r>
      <w:r w:rsidRPr="00E875BC">
        <w:rPr>
          <w:spacing w:val="-3"/>
        </w:rPr>
        <w:t xml:space="preserve"> </w:t>
      </w:r>
      <w:r w:rsidRPr="00E875BC">
        <w:t>с плацебо (2 пациенти за 433 пациентогодини проследяване).</w:t>
      </w:r>
    </w:p>
    <w:p w14:paraId="413B4A12" w14:textId="77777777" w:rsidR="007E2475" w:rsidRPr="00E875BC" w:rsidRDefault="007E2475" w:rsidP="009049CA">
      <w:pPr>
        <w:pStyle w:val="BodyText"/>
        <w:tabs>
          <w:tab w:val="left" w:pos="9639"/>
        </w:tabs>
        <w:rPr>
          <w:sz w:val="21"/>
        </w:rPr>
      </w:pPr>
    </w:p>
    <w:p w14:paraId="73563E49" w14:textId="2724B6D8" w:rsidR="007E2475" w:rsidRPr="00E875BC" w:rsidRDefault="00D01B8A" w:rsidP="009049CA">
      <w:pPr>
        <w:pStyle w:val="BodyText"/>
        <w:tabs>
          <w:tab w:val="left" w:pos="9639"/>
        </w:tabs>
      </w:pPr>
      <w:r w:rsidRPr="00E875BC">
        <w:t>В контролираните и неконтролираните периоди на клиничните проучвания при псориазис, псориатичен артрит, болест на</w:t>
      </w:r>
      <w:r w:rsidRPr="00E875BC">
        <w:rPr>
          <w:spacing w:val="-1"/>
        </w:rPr>
        <w:t xml:space="preserve"> </w:t>
      </w:r>
      <w:r w:rsidRPr="00E875BC">
        <w:t>Crohn и улцерозен колит, представляващи</w:t>
      </w:r>
      <w:r w:rsidRPr="00E875BC">
        <w:rPr>
          <w:spacing w:val="-1"/>
        </w:rPr>
        <w:t xml:space="preserve"> </w:t>
      </w:r>
      <w:r w:rsidR="00393D1A" w:rsidRPr="00E875BC">
        <w:t>15 205</w:t>
      </w:r>
      <w:r w:rsidR="00ED782B" w:rsidRPr="00E875BC">
        <w:t> </w:t>
      </w:r>
      <w:r w:rsidRPr="00E875BC">
        <w:t>пациентогодини експозиция</w:t>
      </w:r>
      <w:r w:rsidRPr="00E875BC">
        <w:rPr>
          <w:spacing w:val="-3"/>
        </w:rPr>
        <w:t xml:space="preserve"> </w:t>
      </w:r>
      <w:r w:rsidR="00393D1A" w:rsidRPr="00E875BC">
        <w:t>с уст</w:t>
      </w:r>
      <w:r w:rsidR="000C0604" w:rsidRPr="00E875BC">
        <w:t>е</w:t>
      </w:r>
      <w:r w:rsidR="00393D1A" w:rsidRPr="00E875BC">
        <w:t xml:space="preserve">кинумаб </w:t>
      </w:r>
      <w:r w:rsidRPr="00E875BC">
        <w:t>при</w:t>
      </w:r>
      <w:r w:rsidRPr="00E875BC">
        <w:rPr>
          <w:spacing w:val="-3"/>
        </w:rPr>
        <w:t xml:space="preserve"> </w:t>
      </w:r>
      <w:r w:rsidRPr="00E875BC">
        <w:t>6</w:t>
      </w:r>
      <w:r w:rsidRPr="00E875BC">
        <w:rPr>
          <w:spacing w:val="-3"/>
        </w:rPr>
        <w:t xml:space="preserve"> </w:t>
      </w:r>
      <w:r w:rsidRPr="00E875BC">
        <w:t>7</w:t>
      </w:r>
      <w:r w:rsidR="00393D1A" w:rsidRPr="00E875BC">
        <w:t>10</w:t>
      </w:r>
      <w:r w:rsidRPr="00E875BC">
        <w:rPr>
          <w:spacing w:val="-3"/>
        </w:rPr>
        <w:t xml:space="preserve"> </w:t>
      </w:r>
      <w:r w:rsidRPr="00E875BC">
        <w:t>пациенти</w:t>
      </w:r>
      <w:r w:rsidRPr="00E875BC">
        <w:rPr>
          <w:spacing w:val="-3"/>
        </w:rPr>
        <w:t xml:space="preserve"> </w:t>
      </w:r>
      <w:r w:rsidRPr="00E875BC">
        <w:t>медианата</w:t>
      </w:r>
      <w:r w:rsidRPr="00E875BC">
        <w:rPr>
          <w:spacing w:val="-3"/>
        </w:rPr>
        <w:t xml:space="preserve"> </w:t>
      </w:r>
      <w:r w:rsidRPr="00E875BC">
        <w:t>на</w:t>
      </w:r>
      <w:r w:rsidRPr="00E875BC">
        <w:rPr>
          <w:spacing w:val="-3"/>
        </w:rPr>
        <w:t xml:space="preserve"> </w:t>
      </w:r>
      <w:r w:rsidRPr="00E875BC">
        <w:t>времето</w:t>
      </w:r>
      <w:r w:rsidRPr="00E875BC">
        <w:rPr>
          <w:spacing w:val="-3"/>
        </w:rPr>
        <w:t xml:space="preserve"> </w:t>
      </w:r>
      <w:r w:rsidRPr="00E875BC">
        <w:t>на</w:t>
      </w:r>
      <w:r w:rsidRPr="00E875BC">
        <w:rPr>
          <w:spacing w:val="-3"/>
        </w:rPr>
        <w:t xml:space="preserve"> </w:t>
      </w:r>
      <w:r w:rsidRPr="00E875BC">
        <w:t>проследяване</w:t>
      </w:r>
      <w:r w:rsidRPr="00E875BC">
        <w:rPr>
          <w:spacing w:val="-3"/>
        </w:rPr>
        <w:t xml:space="preserve"> </w:t>
      </w:r>
      <w:r w:rsidRPr="00E875BC">
        <w:t>е</w:t>
      </w:r>
      <w:r w:rsidRPr="00E875BC">
        <w:rPr>
          <w:spacing w:val="-5"/>
        </w:rPr>
        <w:t xml:space="preserve"> </w:t>
      </w:r>
      <w:r w:rsidRPr="00E875BC">
        <w:t>1,</w:t>
      </w:r>
      <w:r w:rsidR="00393D1A" w:rsidRPr="00E875BC">
        <w:t>2</w:t>
      </w:r>
      <w:r w:rsidR="00980EB6" w:rsidRPr="00E875BC">
        <w:rPr>
          <w:spacing w:val="-3"/>
        </w:rPr>
        <w:t> </w:t>
      </w:r>
      <w:r w:rsidRPr="00E875BC">
        <w:t>годин</w:t>
      </w:r>
      <w:r w:rsidR="00393D1A" w:rsidRPr="00E875BC">
        <w:t>и</w:t>
      </w:r>
      <w:r w:rsidRPr="00E875BC">
        <w:t>;</w:t>
      </w:r>
      <w:r w:rsidRPr="00E875BC">
        <w:rPr>
          <w:spacing w:val="-3"/>
        </w:rPr>
        <w:t xml:space="preserve"> </w:t>
      </w:r>
      <w:r w:rsidRPr="00E875BC">
        <w:t>1,</w:t>
      </w:r>
      <w:r w:rsidR="00393D1A" w:rsidRPr="00E875BC">
        <w:t>7</w:t>
      </w:r>
      <w:r w:rsidRPr="00E875BC">
        <w:rPr>
          <w:spacing w:val="-4"/>
        </w:rPr>
        <w:t xml:space="preserve"> </w:t>
      </w:r>
      <w:r w:rsidRPr="00E875BC">
        <w:t>години</w:t>
      </w:r>
      <w:r w:rsidRPr="00E875BC">
        <w:rPr>
          <w:spacing w:val="-3"/>
        </w:rPr>
        <w:t xml:space="preserve"> </w:t>
      </w:r>
      <w:r w:rsidRPr="00E875BC">
        <w:t>за проучванията при псориатично заболяване, 0,6 години за проучванията при болест на Crohn</w:t>
      </w:r>
      <w:r w:rsidR="00980EB6" w:rsidRPr="00E875BC">
        <w:t xml:space="preserve"> </w:t>
      </w:r>
      <w:r w:rsidRPr="00E875BC">
        <w:t>и</w:t>
      </w:r>
      <w:r w:rsidR="00393D1A" w:rsidRPr="00E875BC">
        <w:t xml:space="preserve"> 2,3</w:t>
      </w:r>
      <w:r w:rsidRPr="00E875BC">
        <w:t xml:space="preserve"> годин</w:t>
      </w:r>
      <w:r w:rsidR="00393D1A" w:rsidRPr="00E875BC">
        <w:t>и</w:t>
      </w:r>
      <w:r w:rsidRPr="00E875BC">
        <w:t xml:space="preserve"> за проучванията с улцерозен колит. Злокачествени заболявания, с изключение на немеланомен рак на кожата, са докладвани при </w:t>
      </w:r>
      <w:r w:rsidR="00393D1A" w:rsidRPr="00E875BC">
        <w:t>76</w:t>
      </w:r>
      <w:r w:rsidR="00A5558B" w:rsidRPr="00E875BC">
        <w:t> </w:t>
      </w:r>
      <w:r w:rsidRPr="00E875BC">
        <w:t xml:space="preserve">пациенти за </w:t>
      </w:r>
      <w:r w:rsidR="00393D1A" w:rsidRPr="00E875BC">
        <w:t>15 205 </w:t>
      </w:r>
      <w:r w:rsidRPr="00E875BC">
        <w:t>пациентогодини на проследяване (честота от 0,5</w:t>
      </w:r>
      <w:r w:rsidR="00393D1A" w:rsidRPr="00E875BC">
        <w:t>0</w:t>
      </w:r>
      <w:r w:rsidRPr="00E875BC">
        <w:t xml:space="preserve"> на 100 пациентогодини на проследяване при пациенти лекувани с устекинумаб). Тези случаи на злокачествени заболявания, съобщени при пациенти, лекувани с устекинумаб,</w:t>
      </w:r>
      <w:r w:rsidRPr="00E875BC">
        <w:rPr>
          <w:spacing w:val="-4"/>
        </w:rPr>
        <w:t xml:space="preserve"> </w:t>
      </w:r>
      <w:r w:rsidRPr="00E875BC">
        <w:t>са</w:t>
      </w:r>
      <w:r w:rsidRPr="00E875BC">
        <w:rPr>
          <w:spacing w:val="-4"/>
        </w:rPr>
        <w:t xml:space="preserve"> </w:t>
      </w:r>
      <w:r w:rsidRPr="00E875BC">
        <w:t>сравними</w:t>
      </w:r>
      <w:r w:rsidRPr="00E875BC">
        <w:rPr>
          <w:spacing w:val="-4"/>
        </w:rPr>
        <w:t xml:space="preserve"> </w:t>
      </w:r>
      <w:r w:rsidRPr="00E875BC">
        <w:t>с</w:t>
      </w:r>
      <w:r w:rsidRPr="00E875BC">
        <w:rPr>
          <w:spacing w:val="-4"/>
        </w:rPr>
        <w:t xml:space="preserve"> </w:t>
      </w:r>
      <w:r w:rsidRPr="00E875BC">
        <w:t>очакваните</w:t>
      </w:r>
      <w:r w:rsidRPr="00E875BC">
        <w:rPr>
          <w:spacing w:val="-4"/>
        </w:rPr>
        <w:t xml:space="preserve"> </w:t>
      </w:r>
      <w:r w:rsidRPr="00E875BC">
        <w:t>случаи</w:t>
      </w:r>
      <w:r w:rsidRPr="00E875BC">
        <w:rPr>
          <w:spacing w:val="-4"/>
        </w:rPr>
        <w:t xml:space="preserve"> </w:t>
      </w:r>
      <w:r w:rsidRPr="00E875BC">
        <w:t>в</w:t>
      </w:r>
      <w:r w:rsidRPr="00E875BC">
        <w:rPr>
          <w:spacing w:val="-5"/>
        </w:rPr>
        <w:t xml:space="preserve"> </w:t>
      </w:r>
      <w:r w:rsidRPr="00E875BC">
        <w:t>общата</w:t>
      </w:r>
      <w:r w:rsidRPr="00E875BC">
        <w:rPr>
          <w:spacing w:val="-4"/>
        </w:rPr>
        <w:t xml:space="preserve"> </w:t>
      </w:r>
      <w:r w:rsidRPr="00E875BC">
        <w:t>популация</w:t>
      </w:r>
      <w:r w:rsidRPr="00E875BC">
        <w:rPr>
          <w:spacing w:val="-4"/>
        </w:rPr>
        <w:t xml:space="preserve"> </w:t>
      </w:r>
      <w:r w:rsidRPr="00E875BC">
        <w:t>(стандартизирано</w:t>
      </w:r>
      <w:r w:rsidRPr="00E875BC">
        <w:rPr>
          <w:spacing w:val="-4"/>
        </w:rPr>
        <w:t xml:space="preserve"> </w:t>
      </w:r>
      <w:r w:rsidRPr="00E875BC">
        <w:t>съотношение на честотата = 0,9</w:t>
      </w:r>
      <w:r w:rsidR="00393D1A" w:rsidRPr="00E875BC">
        <w:t>4</w:t>
      </w:r>
      <w:r w:rsidRPr="00E875BC">
        <w:t xml:space="preserve"> [95%</w:t>
      </w:r>
      <w:r w:rsidR="000C0604" w:rsidRPr="000E4BCE">
        <w:t> </w:t>
      </w:r>
      <w:r w:rsidRPr="00E875BC">
        <w:t>доверителен интервал: 0,7</w:t>
      </w:r>
      <w:r w:rsidR="00393D1A" w:rsidRPr="00E875BC">
        <w:t>3</w:t>
      </w:r>
      <w:r w:rsidRPr="00E875BC">
        <w:t>, 1,</w:t>
      </w:r>
      <w:r w:rsidR="00393D1A" w:rsidRPr="00E875BC">
        <w:t>18</w:t>
      </w:r>
      <w:r w:rsidRPr="00E875BC">
        <w:t>], коригиран за възраст, пол и раса).</w:t>
      </w:r>
    </w:p>
    <w:p w14:paraId="42D877E5" w14:textId="75601107" w:rsidR="007E2475" w:rsidRPr="00E875BC" w:rsidRDefault="00D01B8A" w:rsidP="009049CA">
      <w:pPr>
        <w:pStyle w:val="BodyText"/>
        <w:tabs>
          <w:tab w:val="left" w:pos="9639"/>
        </w:tabs>
      </w:pPr>
      <w:r w:rsidRPr="00E875BC">
        <w:t>Най-често</w:t>
      </w:r>
      <w:r w:rsidRPr="00E875BC">
        <w:rPr>
          <w:spacing w:val="-5"/>
        </w:rPr>
        <w:t xml:space="preserve"> </w:t>
      </w:r>
      <w:r w:rsidRPr="00E875BC">
        <w:t>наблюдаваните</w:t>
      </w:r>
      <w:r w:rsidRPr="00E875BC">
        <w:rPr>
          <w:spacing w:val="-6"/>
        </w:rPr>
        <w:t xml:space="preserve"> </w:t>
      </w:r>
      <w:r w:rsidRPr="00E875BC">
        <w:t>злокачествени</w:t>
      </w:r>
      <w:r w:rsidRPr="00E875BC">
        <w:rPr>
          <w:spacing w:val="-5"/>
        </w:rPr>
        <w:t xml:space="preserve"> </w:t>
      </w:r>
      <w:r w:rsidRPr="00E875BC">
        <w:t>заболявания,</w:t>
      </w:r>
      <w:r w:rsidRPr="00E875BC">
        <w:rPr>
          <w:spacing w:val="-5"/>
        </w:rPr>
        <w:t xml:space="preserve"> </w:t>
      </w:r>
      <w:r w:rsidRPr="00E875BC">
        <w:t>различни</w:t>
      </w:r>
      <w:r w:rsidRPr="00E875BC">
        <w:rPr>
          <w:spacing w:val="-5"/>
        </w:rPr>
        <w:t xml:space="preserve"> </w:t>
      </w:r>
      <w:r w:rsidRPr="00E875BC">
        <w:t>от</w:t>
      </w:r>
      <w:r w:rsidRPr="00E875BC">
        <w:rPr>
          <w:spacing w:val="-5"/>
        </w:rPr>
        <w:t xml:space="preserve"> </w:t>
      </w:r>
      <w:r w:rsidRPr="00E875BC">
        <w:t>немеланомния</w:t>
      </w:r>
      <w:r w:rsidRPr="00E875BC">
        <w:rPr>
          <w:spacing w:val="-5"/>
        </w:rPr>
        <w:t xml:space="preserve"> </w:t>
      </w:r>
      <w:r w:rsidRPr="00E875BC">
        <w:t>карцином</w:t>
      </w:r>
      <w:r w:rsidRPr="00E875BC">
        <w:rPr>
          <w:spacing w:val="-5"/>
        </w:rPr>
        <w:t xml:space="preserve"> </w:t>
      </w:r>
      <w:r w:rsidRPr="00E875BC">
        <w:t>на кожата, са карцином на простатата</w:t>
      </w:r>
      <w:r w:rsidR="00393D1A" w:rsidRPr="00E875BC">
        <w:t>, меланом</w:t>
      </w:r>
      <w:r w:rsidRPr="00E875BC">
        <w:t>, колоректален карцином и карцином на гърдата.</w:t>
      </w:r>
      <w:r w:rsidR="00393D1A" w:rsidRPr="00E875BC">
        <w:t xml:space="preserve"> </w:t>
      </w:r>
      <w:r w:rsidRPr="00E875BC">
        <w:t>Случаите</w:t>
      </w:r>
      <w:r w:rsidRPr="00E875BC">
        <w:rPr>
          <w:spacing w:val="-3"/>
        </w:rPr>
        <w:t xml:space="preserve"> </w:t>
      </w:r>
      <w:r w:rsidRPr="00E875BC">
        <w:t>на</w:t>
      </w:r>
      <w:r w:rsidRPr="00E875BC">
        <w:rPr>
          <w:spacing w:val="-2"/>
        </w:rPr>
        <w:t xml:space="preserve"> </w:t>
      </w:r>
      <w:r w:rsidRPr="00E875BC">
        <w:t>немеланомен</w:t>
      </w:r>
      <w:r w:rsidRPr="00E875BC">
        <w:rPr>
          <w:spacing w:val="-4"/>
        </w:rPr>
        <w:t xml:space="preserve"> </w:t>
      </w:r>
      <w:r w:rsidRPr="00E875BC">
        <w:t>карцином</w:t>
      </w:r>
      <w:r w:rsidRPr="00E875BC">
        <w:rPr>
          <w:spacing w:val="-3"/>
        </w:rPr>
        <w:t xml:space="preserve"> </w:t>
      </w:r>
      <w:r w:rsidRPr="00E875BC">
        <w:t>на</w:t>
      </w:r>
      <w:r w:rsidRPr="00E875BC">
        <w:rPr>
          <w:spacing w:val="-4"/>
        </w:rPr>
        <w:t xml:space="preserve"> </w:t>
      </w:r>
      <w:r w:rsidRPr="00E875BC">
        <w:t>кожата</w:t>
      </w:r>
      <w:r w:rsidRPr="00E875BC">
        <w:rPr>
          <w:spacing w:val="-4"/>
        </w:rPr>
        <w:t xml:space="preserve"> </w:t>
      </w:r>
      <w:r w:rsidRPr="00E875BC">
        <w:t>са</w:t>
      </w:r>
      <w:r w:rsidRPr="00E875BC">
        <w:rPr>
          <w:spacing w:val="-2"/>
        </w:rPr>
        <w:t xml:space="preserve"> </w:t>
      </w:r>
      <w:r w:rsidRPr="00E875BC">
        <w:t>0,4</w:t>
      </w:r>
      <w:r w:rsidR="00393D1A" w:rsidRPr="00E875BC">
        <w:t>6</w:t>
      </w:r>
      <w:r w:rsidRPr="00E875BC">
        <w:rPr>
          <w:spacing w:val="-4"/>
        </w:rPr>
        <w:t xml:space="preserve"> </w:t>
      </w:r>
      <w:r w:rsidRPr="00E875BC">
        <w:t>на</w:t>
      </w:r>
      <w:r w:rsidRPr="00E875BC">
        <w:rPr>
          <w:spacing w:val="-3"/>
        </w:rPr>
        <w:t xml:space="preserve"> </w:t>
      </w:r>
      <w:r w:rsidRPr="00E875BC">
        <w:t>100</w:t>
      </w:r>
      <w:r w:rsidRPr="00E875BC">
        <w:rPr>
          <w:spacing w:val="-4"/>
        </w:rPr>
        <w:t xml:space="preserve"> </w:t>
      </w:r>
      <w:r w:rsidRPr="00E875BC">
        <w:t>пациентогодини</w:t>
      </w:r>
      <w:r w:rsidRPr="00E875BC">
        <w:rPr>
          <w:spacing w:val="-3"/>
        </w:rPr>
        <w:t xml:space="preserve"> </w:t>
      </w:r>
      <w:r w:rsidRPr="00E875BC">
        <w:t>на</w:t>
      </w:r>
      <w:r w:rsidRPr="00E875BC">
        <w:rPr>
          <w:spacing w:val="-4"/>
        </w:rPr>
        <w:t xml:space="preserve"> </w:t>
      </w:r>
      <w:r w:rsidRPr="00E875BC">
        <w:t>проследяване</w:t>
      </w:r>
      <w:r w:rsidRPr="00E875BC">
        <w:rPr>
          <w:spacing w:val="-4"/>
        </w:rPr>
        <w:t xml:space="preserve"> </w:t>
      </w:r>
      <w:r w:rsidRPr="00E875BC">
        <w:t>при пациенти, лекувани с устекинумаб (</w:t>
      </w:r>
      <w:r w:rsidR="00BE6FA5" w:rsidRPr="00E875BC">
        <w:t>69</w:t>
      </w:r>
      <w:r w:rsidRPr="00E875BC">
        <w:t xml:space="preserve"> пациенти за </w:t>
      </w:r>
      <w:r w:rsidR="00413BEF" w:rsidRPr="00E875BC">
        <w:t>15</w:t>
      </w:r>
      <w:r w:rsidR="00413BEF" w:rsidRPr="000E4BCE">
        <w:t> </w:t>
      </w:r>
      <w:r w:rsidR="00413BEF" w:rsidRPr="00E875BC">
        <w:t>165</w:t>
      </w:r>
      <w:r w:rsidRPr="00E875BC">
        <w:t xml:space="preserve"> пациентогодини на проследяване).</w:t>
      </w:r>
      <w:r w:rsidR="00ED782B" w:rsidRPr="00E875BC">
        <w:t xml:space="preserve"> </w:t>
      </w:r>
      <w:r w:rsidRPr="00E875BC">
        <w:t>Съотношението</w:t>
      </w:r>
      <w:r w:rsidRPr="00E875BC">
        <w:rPr>
          <w:spacing w:val="-4"/>
        </w:rPr>
        <w:t xml:space="preserve"> </w:t>
      </w:r>
      <w:r w:rsidRPr="00E875BC">
        <w:t>на</w:t>
      </w:r>
      <w:r w:rsidRPr="00E875BC">
        <w:rPr>
          <w:spacing w:val="-4"/>
        </w:rPr>
        <w:t xml:space="preserve"> </w:t>
      </w:r>
      <w:r w:rsidRPr="00E875BC">
        <w:t>пациенти</w:t>
      </w:r>
      <w:r w:rsidRPr="00E875BC">
        <w:rPr>
          <w:spacing w:val="-4"/>
        </w:rPr>
        <w:t xml:space="preserve"> </w:t>
      </w:r>
      <w:r w:rsidRPr="00E875BC">
        <w:t>с</w:t>
      </w:r>
      <w:r w:rsidRPr="00E875BC">
        <w:rPr>
          <w:spacing w:val="-5"/>
        </w:rPr>
        <w:t xml:space="preserve"> </w:t>
      </w:r>
      <w:r w:rsidRPr="00E875BC">
        <w:t>базален</w:t>
      </w:r>
      <w:r w:rsidRPr="00E875BC">
        <w:rPr>
          <w:spacing w:val="-4"/>
        </w:rPr>
        <w:t xml:space="preserve"> </w:t>
      </w:r>
      <w:r w:rsidRPr="00E875BC">
        <w:t>спрямо</w:t>
      </w:r>
      <w:r w:rsidRPr="00E875BC">
        <w:rPr>
          <w:spacing w:val="-4"/>
        </w:rPr>
        <w:t xml:space="preserve"> </w:t>
      </w:r>
      <w:r w:rsidRPr="00E875BC">
        <w:t>сквамозноклетъчен</w:t>
      </w:r>
      <w:r w:rsidRPr="00E875BC">
        <w:rPr>
          <w:spacing w:val="-4"/>
        </w:rPr>
        <w:t xml:space="preserve"> </w:t>
      </w:r>
      <w:r w:rsidRPr="00E875BC">
        <w:t>карцином</w:t>
      </w:r>
      <w:r w:rsidRPr="00E875BC">
        <w:rPr>
          <w:spacing w:val="-4"/>
        </w:rPr>
        <w:t xml:space="preserve"> </w:t>
      </w:r>
      <w:r w:rsidRPr="00E875BC">
        <w:t>на</w:t>
      </w:r>
      <w:r w:rsidRPr="00E875BC">
        <w:rPr>
          <w:spacing w:val="-5"/>
        </w:rPr>
        <w:t xml:space="preserve"> </w:t>
      </w:r>
      <w:r w:rsidRPr="00E875BC">
        <w:t>кожата</w:t>
      </w:r>
      <w:r w:rsidRPr="00E875BC">
        <w:rPr>
          <w:spacing w:val="-3"/>
        </w:rPr>
        <w:t xml:space="preserve"> </w:t>
      </w:r>
      <w:r w:rsidRPr="00E875BC">
        <w:t>(3:1)</w:t>
      </w:r>
      <w:r w:rsidRPr="00E875BC">
        <w:rPr>
          <w:spacing w:val="-4"/>
        </w:rPr>
        <w:t xml:space="preserve"> </w:t>
      </w:r>
      <w:r w:rsidRPr="00E875BC">
        <w:t>е сравнимо със съотношението в общата популация (вж. точка 4.4).</w:t>
      </w:r>
    </w:p>
    <w:p w14:paraId="057C6D3A" w14:textId="77777777" w:rsidR="007E2475" w:rsidRPr="00E875BC" w:rsidRDefault="007E2475" w:rsidP="009049CA">
      <w:pPr>
        <w:pStyle w:val="BodyText"/>
        <w:tabs>
          <w:tab w:val="left" w:pos="9639"/>
        </w:tabs>
        <w:rPr>
          <w:sz w:val="21"/>
        </w:rPr>
      </w:pPr>
    </w:p>
    <w:p w14:paraId="1177062A" w14:textId="77777777" w:rsidR="007E2475" w:rsidRPr="00E875BC" w:rsidRDefault="00D01B8A" w:rsidP="009049CA">
      <w:pPr>
        <w:pStyle w:val="BodyText"/>
        <w:tabs>
          <w:tab w:val="left" w:pos="9639"/>
        </w:tabs>
      </w:pPr>
      <w:r w:rsidRPr="00E875BC">
        <w:rPr>
          <w:u w:val="single"/>
        </w:rPr>
        <w:t>Реакции</w:t>
      </w:r>
      <w:r w:rsidRPr="00E875BC">
        <w:rPr>
          <w:spacing w:val="-7"/>
          <w:u w:val="single"/>
        </w:rPr>
        <w:t xml:space="preserve"> </w:t>
      </w:r>
      <w:r w:rsidRPr="00E875BC">
        <w:rPr>
          <w:u w:val="single"/>
        </w:rPr>
        <w:t>на</w:t>
      </w:r>
      <w:r w:rsidRPr="00E875BC">
        <w:rPr>
          <w:spacing w:val="-5"/>
          <w:u w:val="single"/>
        </w:rPr>
        <w:t xml:space="preserve"> </w:t>
      </w:r>
      <w:r w:rsidRPr="00E875BC">
        <w:rPr>
          <w:spacing w:val="-2"/>
          <w:u w:val="single"/>
        </w:rPr>
        <w:t>свръхчувствителност</w:t>
      </w:r>
    </w:p>
    <w:p w14:paraId="1E3446A9" w14:textId="77777777" w:rsidR="007E2475" w:rsidRPr="00E875BC" w:rsidRDefault="00D01B8A" w:rsidP="009049CA">
      <w:pPr>
        <w:pStyle w:val="BodyText"/>
        <w:tabs>
          <w:tab w:val="left" w:pos="9639"/>
        </w:tabs>
      </w:pPr>
      <w:r w:rsidRPr="00E875BC">
        <w:t>В</w:t>
      </w:r>
      <w:r w:rsidRPr="00E875BC">
        <w:rPr>
          <w:spacing w:val="-4"/>
        </w:rPr>
        <w:t xml:space="preserve"> </w:t>
      </w:r>
      <w:r w:rsidRPr="00E875BC">
        <w:t>контролираните</w:t>
      </w:r>
      <w:r w:rsidRPr="00E875BC">
        <w:rPr>
          <w:spacing w:val="-5"/>
        </w:rPr>
        <w:t xml:space="preserve"> </w:t>
      </w:r>
      <w:r w:rsidRPr="00E875BC">
        <w:t>периоди</w:t>
      </w:r>
      <w:r w:rsidRPr="00E875BC">
        <w:rPr>
          <w:spacing w:val="-4"/>
        </w:rPr>
        <w:t xml:space="preserve"> </w:t>
      </w:r>
      <w:r w:rsidRPr="00E875BC">
        <w:t>на</w:t>
      </w:r>
      <w:r w:rsidRPr="00E875BC">
        <w:rPr>
          <w:spacing w:val="-5"/>
        </w:rPr>
        <w:t xml:space="preserve"> </w:t>
      </w:r>
      <w:r w:rsidRPr="00E875BC">
        <w:t>клинични</w:t>
      </w:r>
      <w:r w:rsidRPr="00E875BC">
        <w:rPr>
          <w:spacing w:val="-4"/>
        </w:rPr>
        <w:t xml:space="preserve"> </w:t>
      </w:r>
      <w:r w:rsidRPr="00E875BC">
        <w:t>проучвания</w:t>
      </w:r>
      <w:r w:rsidRPr="00E875BC">
        <w:rPr>
          <w:spacing w:val="-5"/>
        </w:rPr>
        <w:t xml:space="preserve"> </w:t>
      </w:r>
      <w:r w:rsidRPr="00E875BC">
        <w:t>при</w:t>
      </w:r>
      <w:r w:rsidRPr="00E875BC">
        <w:rPr>
          <w:spacing w:val="-4"/>
        </w:rPr>
        <w:t xml:space="preserve"> </w:t>
      </w:r>
      <w:r w:rsidRPr="00E875BC">
        <w:t>псориазис</w:t>
      </w:r>
      <w:r w:rsidRPr="00E875BC">
        <w:rPr>
          <w:spacing w:val="-5"/>
        </w:rPr>
        <w:t xml:space="preserve"> </w:t>
      </w:r>
      <w:r w:rsidRPr="00E875BC">
        <w:t>и</w:t>
      </w:r>
      <w:r w:rsidRPr="00E875BC">
        <w:rPr>
          <w:spacing w:val="-4"/>
        </w:rPr>
        <w:t xml:space="preserve"> </w:t>
      </w:r>
      <w:r w:rsidRPr="00E875BC">
        <w:t>псориатичен</w:t>
      </w:r>
      <w:r w:rsidRPr="00E875BC">
        <w:rPr>
          <w:spacing w:val="-3"/>
        </w:rPr>
        <w:t xml:space="preserve"> </w:t>
      </w:r>
      <w:r w:rsidRPr="00E875BC">
        <w:t>артрит</w:t>
      </w:r>
      <w:r w:rsidRPr="00E875BC">
        <w:rPr>
          <w:spacing w:val="-4"/>
        </w:rPr>
        <w:t xml:space="preserve"> </w:t>
      </w:r>
      <w:r w:rsidRPr="00E875BC">
        <w:t>на устекинумаб обрив и уртикария са наблюдавани при &lt; 1% от пациентите (вж. точка 4.4).</w:t>
      </w:r>
    </w:p>
    <w:p w14:paraId="56878D39" w14:textId="77777777" w:rsidR="007E2475" w:rsidRPr="00E875BC" w:rsidRDefault="007E2475" w:rsidP="009049CA">
      <w:pPr>
        <w:pStyle w:val="BodyText"/>
        <w:tabs>
          <w:tab w:val="left" w:pos="9639"/>
        </w:tabs>
        <w:rPr>
          <w:sz w:val="21"/>
        </w:rPr>
      </w:pPr>
    </w:p>
    <w:p w14:paraId="294196A8" w14:textId="77777777" w:rsidR="007E2475" w:rsidRPr="00E875BC" w:rsidRDefault="00D01B8A" w:rsidP="009049CA">
      <w:pPr>
        <w:pStyle w:val="BodyText"/>
        <w:tabs>
          <w:tab w:val="left" w:pos="9639"/>
        </w:tabs>
      </w:pPr>
      <w:r w:rsidRPr="00E875BC">
        <w:rPr>
          <w:spacing w:val="-2"/>
          <w:u w:val="single"/>
        </w:rPr>
        <w:t>Педиатрична</w:t>
      </w:r>
      <w:r w:rsidRPr="00E875BC">
        <w:rPr>
          <w:spacing w:val="4"/>
          <w:u w:val="single"/>
        </w:rPr>
        <w:t xml:space="preserve"> </w:t>
      </w:r>
      <w:r w:rsidRPr="00E875BC">
        <w:rPr>
          <w:spacing w:val="-2"/>
          <w:u w:val="single"/>
        </w:rPr>
        <w:t>популация</w:t>
      </w:r>
    </w:p>
    <w:p w14:paraId="543D616E" w14:textId="77777777" w:rsidR="007E2475" w:rsidRPr="00E875BC" w:rsidRDefault="007E2475" w:rsidP="009049CA">
      <w:pPr>
        <w:pStyle w:val="BodyText"/>
        <w:tabs>
          <w:tab w:val="left" w:pos="9639"/>
        </w:tabs>
      </w:pPr>
    </w:p>
    <w:p w14:paraId="51CF8DDB" w14:textId="77777777" w:rsidR="007E2475" w:rsidRPr="00E875BC" w:rsidRDefault="00D01B8A" w:rsidP="009049CA">
      <w:pPr>
        <w:tabs>
          <w:tab w:val="left" w:pos="9639"/>
        </w:tabs>
        <w:rPr>
          <w:i/>
        </w:rPr>
      </w:pPr>
      <w:r w:rsidRPr="00E875BC">
        <w:rPr>
          <w:i/>
        </w:rPr>
        <w:t>Педиатрични</w:t>
      </w:r>
      <w:r w:rsidRPr="00E875BC">
        <w:rPr>
          <w:i/>
          <w:spacing w:val="-7"/>
        </w:rPr>
        <w:t xml:space="preserve"> </w:t>
      </w:r>
      <w:r w:rsidRPr="00E875BC">
        <w:rPr>
          <w:i/>
        </w:rPr>
        <w:t>пациенти</w:t>
      </w:r>
      <w:r w:rsidRPr="00E875BC">
        <w:rPr>
          <w:i/>
          <w:spacing w:val="-8"/>
        </w:rPr>
        <w:t xml:space="preserve"> </w:t>
      </w:r>
      <w:r w:rsidRPr="00E875BC">
        <w:rPr>
          <w:i/>
        </w:rPr>
        <w:t>на</w:t>
      </w:r>
      <w:r w:rsidRPr="00E875BC">
        <w:rPr>
          <w:i/>
          <w:spacing w:val="-7"/>
        </w:rPr>
        <w:t xml:space="preserve"> </w:t>
      </w:r>
      <w:r w:rsidRPr="00E875BC">
        <w:rPr>
          <w:i/>
        </w:rPr>
        <w:t>6</w:t>
      </w:r>
      <w:r w:rsidRPr="00E875BC">
        <w:rPr>
          <w:i/>
          <w:spacing w:val="-6"/>
        </w:rPr>
        <w:t xml:space="preserve"> </w:t>
      </w:r>
      <w:r w:rsidRPr="00E875BC">
        <w:rPr>
          <w:i/>
        </w:rPr>
        <w:t>години</w:t>
      </w:r>
      <w:r w:rsidRPr="00E875BC">
        <w:rPr>
          <w:i/>
          <w:spacing w:val="-8"/>
        </w:rPr>
        <w:t xml:space="preserve"> </w:t>
      </w:r>
      <w:r w:rsidRPr="00E875BC">
        <w:rPr>
          <w:i/>
        </w:rPr>
        <w:t>и</w:t>
      </w:r>
      <w:r w:rsidRPr="00E875BC">
        <w:rPr>
          <w:i/>
          <w:spacing w:val="-7"/>
        </w:rPr>
        <w:t xml:space="preserve"> </w:t>
      </w:r>
      <w:r w:rsidRPr="00E875BC">
        <w:rPr>
          <w:i/>
        </w:rPr>
        <w:t>по-големи</w:t>
      </w:r>
      <w:r w:rsidRPr="00E875BC">
        <w:rPr>
          <w:i/>
          <w:spacing w:val="-8"/>
        </w:rPr>
        <w:t xml:space="preserve"> </w:t>
      </w:r>
      <w:r w:rsidRPr="00E875BC">
        <w:rPr>
          <w:i/>
        </w:rPr>
        <w:t>с</w:t>
      </w:r>
      <w:r w:rsidRPr="00E875BC">
        <w:rPr>
          <w:i/>
          <w:spacing w:val="-7"/>
        </w:rPr>
        <w:t xml:space="preserve"> </w:t>
      </w:r>
      <w:r w:rsidRPr="00E875BC">
        <w:rPr>
          <w:i/>
        </w:rPr>
        <w:t>плаков</w:t>
      </w:r>
      <w:r w:rsidRPr="00E875BC">
        <w:rPr>
          <w:i/>
          <w:spacing w:val="-8"/>
        </w:rPr>
        <w:t xml:space="preserve"> </w:t>
      </w:r>
      <w:r w:rsidRPr="00E875BC">
        <w:rPr>
          <w:i/>
          <w:spacing w:val="-2"/>
        </w:rPr>
        <w:t>псориазис</w:t>
      </w:r>
    </w:p>
    <w:p w14:paraId="57D18EEF" w14:textId="017A27FE" w:rsidR="00CA1E7F" w:rsidRPr="00E875BC" w:rsidRDefault="00D01B8A" w:rsidP="00CA1E7F">
      <w:pPr>
        <w:pStyle w:val="BodyText"/>
        <w:tabs>
          <w:tab w:val="left" w:pos="9639"/>
        </w:tabs>
      </w:pPr>
      <w:r w:rsidRPr="00E875BC">
        <w:t>Безопасността</w:t>
      </w:r>
      <w:r w:rsidRPr="00E875BC">
        <w:rPr>
          <w:spacing w:val="-4"/>
        </w:rPr>
        <w:t xml:space="preserve"> </w:t>
      </w:r>
      <w:r w:rsidRPr="00E875BC">
        <w:t>на</w:t>
      </w:r>
      <w:r w:rsidRPr="00E875BC">
        <w:rPr>
          <w:spacing w:val="-4"/>
        </w:rPr>
        <w:t xml:space="preserve"> </w:t>
      </w:r>
      <w:r w:rsidRPr="00E875BC">
        <w:t>устекинумаб</w:t>
      </w:r>
      <w:r w:rsidRPr="00E875BC">
        <w:rPr>
          <w:spacing w:val="-4"/>
        </w:rPr>
        <w:t xml:space="preserve"> </w:t>
      </w:r>
      <w:r w:rsidRPr="00E875BC">
        <w:t>е</w:t>
      </w:r>
      <w:r w:rsidRPr="00E875BC">
        <w:rPr>
          <w:spacing w:val="-4"/>
        </w:rPr>
        <w:t xml:space="preserve"> </w:t>
      </w:r>
      <w:r w:rsidRPr="00E875BC">
        <w:t>проучена</w:t>
      </w:r>
      <w:r w:rsidRPr="00E875BC">
        <w:rPr>
          <w:spacing w:val="-4"/>
        </w:rPr>
        <w:t xml:space="preserve"> </w:t>
      </w:r>
      <w:r w:rsidRPr="00E875BC">
        <w:t>в</w:t>
      </w:r>
      <w:r w:rsidRPr="00E875BC">
        <w:rPr>
          <w:spacing w:val="-5"/>
        </w:rPr>
        <w:t xml:space="preserve"> </w:t>
      </w:r>
      <w:r w:rsidRPr="00E875BC">
        <w:t>две</w:t>
      </w:r>
      <w:r w:rsidRPr="00E875BC">
        <w:rPr>
          <w:spacing w:val="-3"/>
        </w:rPr>
        <w:t xml:space="preserve"> </w:t>
      </w:r>
      <w:r w:rsidRPr="00E875BC">
        <w:t>проучвания</w:t>
      </w:r>
      <w:r w:rsidRPr="00E875BC">
        <w:rPr>
          <w:spacing w:val="-3"/>
        </w:rPr>
        <w:t xml:space="preserve"> </w:t>
      </w:r>
      <w:r w:rsidRPr="00E875BC">
        <w:t>фаза</w:t>
      </w:r>
      <w:r w:rsidRPr="00E875BC">
        <w:rPr>
          <w:spacing w:val="-6"/>
        </w:rPr>
        <w:t xml:space="preserve"> </w:t>
      </w:r>
      <w:r w:rsidRPr="00E875BC">
        <w:t>3</w:t>
      </w:r>
      <w:r w:rsidRPr="00E875BC">
        <w:rPr>
          <w:spacing w:val="-4"/>
        </w:rPr>
        <w:t xml:space="preserve"> </w:t>
      </w:r>
      <w:r w:rsidRPr="00E875BC">
        <w:t>при</w:t>
      </w:r>
      <w:r w:rsidRPr="00E875BC">
        <w:rPr>
          <w:spacing w:val="-4"/>
        </w:rPr>
        <w:t xml:space="preserve"> </w:t>
      </w:r>
      <w:r w:rsidRPr="00E875BC">
        <w:t>педиатрични</w:t>
      </w:r>
      <w:r w:rsidRPr="00E875BC">
        <w:rPr>
          <w:spacing w:val="-3"/>
        </w:rPr>
        <w:t xml:space="preserve"> </w:t>
      </w:r>
      <w:r w:rsidRPr="00E875BC">
        <w:t>пациенти</w:t>
      </w:r>
      <w:r w:rsidRPr="00E875BC">
        <w:rPr>
          <w:spacing w:val="-3"/>
        </w:rPr>
        <w:t xml:space="preserve"> </w:t>
      </w:r>
      <w:r w:rsidRPr="00E875BC">
        <w:t>с умерен до тежък плаков псориазис. Първото проучване е при 110 пациенти на възраст от 12 до 17 години, лекувани в продължение на 60 седмици, а второто проучване е при 44 пациенти на</w:t>
      </w:r>
      <w:r w:rsidR="00980EB6" w:rsidRPr="00E875BC">
        <w:t xml:space="preserve"> </w:t>
      </w:r>
      <w:r w:rsidRPr="00E875BC">
        <w:t>възраст</w:t>
      </w:r>
      <w:r w:rsidRPr="00E875BC">
        <w:rPr>
          <w:spacing w:val="-3"/>
        </w:rPr>
        <w:t xml:space="preserve"> </w:t>
      </w:r>
      <w:r w:rsidRPr="00E875BC">
        <w:t>от</w:t>
      </w:r>
      <w:r w:rsidRPr="00E875BC">
        <w:rPr>
          <w:spacing w:val="-3"/>
        </w:rPr>
        <w:t xml:space="preserve"> </w:t>
      </w:r>
      <w:r w:rsidRPr="00E875BC">
        <w:t>6</w:t>
      </w:r>
      <w:r w:rsidRPr="00E875BC">
        <w:rPr>
          <w:spacing w:val="-3"/>
        </w:rPr>
        <w:t xml:space="preserve"> </w:t>
      </w:r>
      <w:r w:rsidRPr="00E875BC">
        <w:t>до</w:t>
      </w:r>
      <w:r w:rsidRPr="00E875BC">
        <w:rPr>
          <w:spacing w:val="-3"/>
        </w:rPr>
        <w:t xml:space="preserve"> </w:t>
      </w:r>
      <w:r w:rsidRPr="00E875BC">
        <w:t>11</w:t>
      </w:r>
      <w:r w:rsidRPr="00E875BC">
        <w:rPr>
          <w:spacing w:val="-3"/>
        </w:rPr>
        <w:t xml:space="preserve"> </w:t>
      </w:r>
      <w:r w:rsidRPr="00E875BC">
        <w:t>години,</w:t>
      </w:r>
      <w:r w:rsidRPr="00E875BC">
        <w:rPr>
          <w:spacing w:val="-3"/>
        </w:rPr>
        <w:t xml:space="preserve"> </w:t>
      </w:r>
      <w:r w:rsidRPr="00E875BC">
        <w:t>лекувани</w:t>
      </w:r>
      <w:r w:rsidRPr="00E875BC">
        <w:rPr>
          <w:spacing w:val="-2"/>
        </w:rPr>
        <w:t xml:space="preserve"> </w:t>
      </w:r>
      <w:r w:rsidRPr="00E875BC">
        <w:t>в</w:t>
      </w:r>
      <w:r w:rsidRPr="00E875BC">
        <w:rPr>
          <w:spacing w:val="-3"/>
        </w:rPr>
        <w:t xml:space="preserve"> </w:t>
      </w:r>
      <w:r w:rsidRPr="00E875BC">
        <w:t>продължение</w:t>
      </w:r>
      <w:r w:rsidRPr="00E875BC">
        <w:rPr>
          <w:spacing w:val="-4"/>
        </w:rPr>
        <w:t xml:space="preserve"> </w:t>
      </w:r>
      <w:r w:rsidRPr="00E875BC">
        <w:t>на</w:t>
      </w:r>
      <w:r w:rsidRPr="00E875BC">
        <w:rPr>
          <w:spacing w:val="-4"/>
        </w:rPr>
        <w:t xml:space="preserve"> </w:t>
      </w:r>
      <w:r w:rsidRPr="00E875BC">
        <w:t>56</w:t>
      </w:r>
      <w:r w:rsidRPr="00E875BC">
        <w:rPr>
          <w:spacing w:val="-3"/>
        </w:rPr>
        <w:t xml:space="preserve"> </w:t>
      </w:r>
      <w:r w:rsidRPr="00E875BC">
        <w:t>седмици.</w:t>
      </w:r>
      <w:r w:rsidRPr="00E875BC">
        <w:rPr>
          <w:spacing w:val="-3"/>
        </w:rPr>
        <w:t xml:space="preserve"> </w:t>
      </w:r>
      <w:r w:rsidRPr="00E875BC">
        <w:t>Като</w:t>
      </w:r>
      <w:r w:rsidRPr="00E875BC">
        <w:rPr>
          <w:spacing w:val="-3"/>
        </w:rPr>
        <w:t xml:space="preserve"> </w:t>
      </w:r>
      <w:r w:rsidRPr="00E875BC">
        <w:t>цяло</w:t>
      </w:r>
      <w:r w:rsidRPr="00E875BC">
        <w:rPr>
          <w:spacing w:val="-3"/>
        </w:rPr>
        <w:t xml:space="preserve"> </w:t>
      </w:r>
      <w:r w:rsidRPr="00E875BC">
        <w:t>съобщените</w:t>
      </w:r>
      <w:r w:rsidRPr="00E875BC">
        <w:rPr>
          <w:spacing w:val="-3"/>
        </w:rPr>
        <w:t xml:space="preserve"> </w:t>
      </w:r>
      <w:r w:rsidRPr="00E875BC">
        <w:t>нежелани събития</w:t>
      </w:r>
      <w:r w:rsidRPr="00E875BC">
        <w:rPr>
          <w:spacing w:val="-1"/>
        </w:rPr>
        <w:t xml:space="preserve"> </w:t>
      </w:r>
      <w:r w:rsidRPr="00E875BC">
        <w:t>в</w:t>
      </w:r>
      <w:r w:rsidRPr="00E875BC">
        <w:rPr>
          <w:spacing w:val="-2"/>
        </w:rPr>
        <w:t xml:space="preserve"> </w:t>
      </w:r>
      <w:r w:rsidRPr="00E875BC">
        <w:t>тези</w:t>
      </w:r>
      <w:r w:rsidRPr="00E875BC">
        <w:rPr>
          <w:spacing w:val="-1"/>
        </w:rPr>
        <w:t xml:space="preserve"> </w:t>
      </w:r>
      <w:r w:rsidRPr="00E875BC">
        <w:t>две</w:t>
      </w:r>
      <w:r w:rsidRPr="00E875BC">
        <w:rPr>
          <w:spacing w:val="-1"/>
        </w:rPr>
        <w:t xml:space="preserve"> </w:t>
      </w:r>
      <w:r w:rsidRPr="00E875BC">
        <w:t>проучвания с</w:t>
      </w:r>
      <w:r w:rsidRPr="00E875BC">
        <w:rPr>
          <w:spacing w:val="-1"/>
        </w:rPr>
        <w:t xml:space="preserve"> </w:t>
      </w:r>
      <w:r w:rsidRPr="00E875BC">
        <w:t>данни</w:t>
      </w:r>
      <w:r w:rsidRPr="00E875BC">
        <w:rPr>
          <w:spacing w:val="-1"/>
        </w:rPr>
        <w:t xml:space="preserve"> </w:t>
      </w:r>
      <w:r w:rsidRPr="00E875BC">
        <w:t>за</w:t>
      </w:r>
      <w:r w:rsidRPr="00E875BC">
        <w:rPr>
          <w:spacing w:val="-1"/>
        </w:rPr>
        <w:t xml:space="preserve"> </w:t>
      </w:r>
      <w:r w:rsidRPr="00E875BC">
        <w:t>безопасност</w:t>
      </w:r>
      <w:r w:rsidRPr="00E875BC">
        <w:rPr>
          <w:spacing w:val="-1"/>
        </w:rPr>
        <w:t xml:space="preserve"> </w:t>
      </w:r>
      <w:r w:rsidRPr="00E875BC">
        <w:t>до</w:t>
      </w:r>
      <w:r w:rsidRPr="00E875BC">
        <w:rPr>
          <w:spacing w:val="-1"/>
        </w:rPr>
        <w:t xml:space="preserve"> </w:t>
      </w:r>
      <w:r w:rsidRPr="00E875BC">
        <w:t>1</w:t>
      </w:r>
      <w:r w:rsidRPr="00E875BC">
        <w:rPr>
          <w:spacing w:val="-1"/>
        </w:rPr>
        <w:t xml:space="preserve"> </w:t>
      </w:r>
      <w:r w:rsidRPr="00E875BC">
        <w:t>година</w:t>
      </w:r>
      <w:r w:rsidRPr="00E875BC">
        <w:rPr>
          <w:spacing w:val="-2"/>
        </w:rPr>
        <w:t xml:space="preserve"> </w:t>
      </w:r>
      <w:r w:rsidRPr="00E875BC">
        <w:t>са</w:t>
      </w:r>
      <w:r w:rsidRPr="00E875BC">
        <w:rPr>
          <w:spacing w:val="-2"/>
        </w:rPr>
        <w:t xml:space="preserve"> </w:t>
      </w:r>
      <w:r w:rsidRPr="00E875BC">
        <w:t>подобни</w:t>
      </w:r>
      <w:r w:rsidRPr="00E875BC">
        <w:rPr>
          <w:spacing w:val="-1"/>
        </w:rPr>
        <w:t xml:space="preserve"> </w:t>
      </w:r>
      <w:r w:rsidRPr="00E875BC">
        <w:t>на</w:t>
      </w:r>
      <w:r w:rsidRPr="00E875BC">
        <w:rPr>
          <w:spacing w:val="-1"/>
        </w:rPr>
        <w:t xml:space="preserve"> </w:t>
      </w:r>
      <w:r w:rsidRPr="00E875BC">
        <w:t>тези,</w:t>
      </w:r>
      <w:r w:rsidRPr="00E875BC">
        <w:rPr>
          <w:spacing w:val="-1"/>
        </w:rPr>
        <w:t xml:space="preserve"> </w:t>
      </w:r>
      <w:r w:rsidRPr="00E875BC">
        <w:t>наблюдавани в предишни проучвания при възрастни с плаков псориазис.</w:t>
      </w:r>
    </w:p>
    <w:p w14:paraId="4DF3BBF1" w14:textId="77777777" w:rsidR="00CA1E7F" w:rsidRPr="00E875BC" w:rsidRDefault="00CA1E7F" w:rsidP="00CA1E7F">
      <w:pPr>
        <w:pStyle w:val="BodyText"/>
        <w:tabs>
          <w:tab w:val="left" w:pos="9639"/>
        </w:tabs>
        <w:rPr>
          <w:spacing w:val="-2"/>
        </w:rPr>
      </w:pPr>
    </w:p>
    <w:p w14:paraId="1D653DD2" w14:textId="77777777" w:rsidR="00CA1E7F" w:rsidRPr="00E875BC" w:rsidRDefault="00CA1E7F" w:rsidP="00CA1E7F">
      <w:pPr>
        <w:pStyle w:val="BodyText"/>
        <w:tabs>
          <w:tab w:val="left" w:pos="9639"/>
        </w:tabs>
        <w:rPr>
          <w:i/>
          <w:iCs/>
        </w:rPr>
      </w:pPr>
      <w:r w:rsidRPr="00E875BC">
        <w:rPr>
          <w:i/>
          <w:iCs/>
        </w:rPr>
        <w:t>Педиатрични пациенти с тегло най-малко 40 kg с болест на Crohn</w:t>
      </w:r>
    </w:p>
    <w:p w14:paraId="6AFBDC0B" w14:textId="50015058" w:rsidR="007E2475" w:rsidRPr="00E875BC" w:rsidRDefault="00CA1E7F" w:rsidP="009049CA">
      <w:pPr>
        <w:pStyle w:val="BodyText"/>
        <w:tabs>
          <w:tab w:val="left" w:pos="9639"/>
        </w:tabs>
      </w:pPr>
      <w:r w:rsidRPr="00E875BC">
        <w:t>Безопасността на устекинумаб е проучена в едно проучване фаза 1 и едно проучване фаза 3 при педиатрични пациенти с умерена до тежка активна болест на Crohn съответно до седмица 240 и седмица 52. Като цяло профилът на безопасност в тази кохорта (n = 71) е подобен на този, наблюдаван в предишни проучвания при възрастни с болестта на Crohn.</w:t>
      </w:r>
    </w:p>
    <w:p w14:paraId="5B359438" w14:textId="77777777" w:rsidR="007E2475" w:rsidRPr="00E875BC" w:rsidRDefault="007E2475" w:rsidP="009049CA">
      <w:pPr>
        <w:pStyle w:val="BodyText"/>
        <w:tabs>
          <w:tab w:val="left" w:pos="9639"/>
        </w:tabs>
      </w:pPr>
    </w:p>
    <w:p w14:paraId="31841CDC" w14:textId="77777777" w:rsidR="007E2475" w:rsidRPr="00E875BC" w:rsidRDefault="00D01B8A" w:rsidP="009049CA">
      <w:pPr>
        <w:pStyle w:val="BodyText"/>
        <w:tabs>
          <w:tab w:val="left" w:pos="9639"/>
        </w:tabs>
      </w:pPr>
      <w:r w:rsidRPr="00E875BC">
        <w:rPr>
          <w:u w:val="single"/>
        </w:rPr>
        <w:t>Съобщаване</w:t>
      </w:r>
      <w:r w:rsidRPr="00E875BC">
        <w:rPr>
          <w:spacing w:val="-11"/>
          <w:u w:val="single"/>
        </w:rPr>
        <w:t xml:space="preserve"> </w:t>
      </w:r>
      <w:r w:rsidRPr="00E875BC">
        <w:rPr>
          <w:u w:val="single"/>
        </w:rPr>
        <w:t>на</w:t>
      </w:r>
      <w:r w:rsidRPr="00E875BC">
        <w:rPr>
          <w:spacing w:val="-13"/>
          <w:u w:val="single"/>
        </w:rPr>
        <w:t xml:space="preserve"> </w:t>
      </w:r>
      <w:r w:rsidRPr="00E875BC">
        <w:rPr>
          <w:u w:val="single"/>
        </w:rPr>
        <w:t>подозирани</w:t>
      </w:r>
      <w:r w:rsidRPr="00E875BC">
        <w:rPr>
          <w:spacing w:val="-11"/>
          <w:u w:val="single"/>
        </w:rPr>
        <w:t xml:space="preserve"> </w:t>
      </w:r>
      <w:r w:rsidRPr="00E875BC">
        <w:rPr>
          <w:u w:val="single"/>
        </w:rPr>
        <w:t>нежелани</w:t>
      </w:r>
      <w:r w:rsidRPr="00E875BC">
        <w:rPr>
          <w:spacing w:val="-11"/>
          <w:u w:val="single"/>
        </w:rPr>
        <w:t xml:space="preserve"> </w:t>
      </w:r>
      <w:r w:rsidRPr="00E875BC">
        <w:rPr>
          <w:spacing w:val="-2"/>
          <w:u w:val="single"/>
        </w:rPr>
        <w:t>реакции</w:t>
      </w:r>
    </w:p>
    <w:p w14:paraId="3453E8B5" w14:textId="77777777" w:rsidR="007E2475" w:rsidRPr="00E875BC" w:rsidRDefault="00D01B8A" w:rsidP="009049CA">
      <w:pPr>
        <w:pStyle w:val="BodyText"/>
        <w:tabs>
          <w:tab w:val="left" w:pos="9639"/>
        </w:tabs>
      </w:pPr>
      <w:r w:rsidRPr="00E875BC">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w:t>
      </w:r>
      <w:r w:rsidRPr="00E875BC">
        <w:lastRenderedPageBreak/>
        <w:t>лекарствения</w:t>
      </w:r>
      <w:r w:rsidRPr="00E875BC">
        <w:rPr>
          <w:spacing w:val="-5"/>
        </w:rPr>
        <w:t xml:space="preserve"> </w:t>
      </w:r>
      <w:r w:rsidRPr="00E875BC">
        <w:t>продукт.</w:t>
      </w:r>
      <w:r w:rsidRPr="00E875BC">
        <w:rPr>
          <w:spacing w:val="-4"/>
        </w:rPr>
        <w:t xml:space="preserve"> </w:t>
      </w:r>
      <w:r w:rsidRPr="00E875BC">
        <w:t>От</w:t>
      </w:r>
      <w:r w:rsidRPr="00E875BC">
        <w:rPr>
          <w:spacing w:val="-4"/>
        </w:rPr>
        <w:t xml:space="preserve"> </w:t>
      </w:r>
      <w:r w:rsidRPr="00E875BC">
        <w:t>медицинските</w:t>
      </w:r>
      <w:r w:rsidRPr="00E875BC">
        <w:rPr>
          <w:spacing w:val="-4"/>
        </w:rPr>
        <w:t xml:space="preserve"> </w:t>
      </w:r>
      <w:r w:rsidRPr="00E875BC">
        <w:t>специалисти</w:t>
      </w:r>
      <w:r w:rsidRPr="00E875BC">
        <w:rPr>
          <w:spacing w:val="-4"/>
        </w:rPr>
        <w:t xml:space="preserve"> </w:t>
      </w:r>
      <w:r w:rsidRPr="00E875BC">
        <w:t>се</w:t>
      </w:r>
      <w:r w:rsidRPr="00E875BC">
        <w:rPr>
          <w:spacing w:val="-4"/>
        </w:rPr>
        <w:t xml:space="preserve"> </w:t>
      </w:r>
      <w:r w:rsidRPr="00E875BC">
        <w:t>изисква</w:t>
      </w:r>
      <w:r w:rsidRPr="00E875BC">
        <w:rPr>
          <w:spacing w:val="-4"/>
        </w:rPr>
        <w:t xml:space="preserve"> </w:t>
      </w:r>
      <w:r w:rsidRPr="00E875BC">
        <w:t>да</w:t>
      </w:r>
      <w:r w:rsidRPr="00E875BC">
        <w:rPr>
          <w:spacing w:val="-3"/>
        </w:rPr>
        <w:t xml:space="preserve"> </w:t>
      </w:r>
      <w:r w:rsidRPr="00E875BC">
        <w:t>съобщават</w:t>
      </w:r>
      <w:r w:rsidRPr="00E875BC">
        <w:rPr>
          <w:spacing w:val="-4"/>
        </w:rPr>
        <w:t xml:space="preserve"> </w:t>
      </w:r>
      <w:r w:rsidRPr="00E875BC">
        <w:t>всяка</w:t>
      </w:r>
      <w:r w:rsidRPr="00E875BC">
        <w:rPr>
          <w:spacing w:val="-5"/>
        </w:rPr>
        <w:t xml:space="preserve"> </w:t>
      </w:r>
      <w:r w:rsidRPr="00E875BC">
        <w:t xml:space="preserve">подозирана нежелана реакция чрез </w:t>
      </w:r>
      <w:r w:rsidRPr="00E875BC">
        <w:rPr>
          <w:color w:val="000000"/>
          <w:shd w:val="clear" w:color="auto" w:fill="D2D2D2"/>
        </w:rPr>
        <w:t xml:space="preserve">национална система за съобщаване, посочена в </w:t>
      </w:r>
      <w:hyperlink r:id="rId17">
        <w:r w:rsidRPr="00E875BC">
          <w:rPr>
            <w:color w:val="0000FF"/>
            <w:u w:val="single" w:color="0000FF"/>
            <w:shd w:val="clear" w:color="auto" w:fill="D2D2D2"/>
          </w:rPr>
          <w:t>Приложение V</w:t>
        </w:r>
        <w:r w:rsidRPr="00E875BC">
          <w:rPr>
            <w:color w:val="000000"/>
          </w:rPr>
          <w:t>.</w:t>
        </w:r>
      </w:hyperlink>
    </w:p>
    <w:p w14:paraId="121337DB" w14:textId="77777777" w:rsidR="007E2475" w:rsidRPr="00E875BC" w:rsidRDefault="007E2475" w:rsidP="009049CA">
      <w:pPr>
        <w:pStyle w:val="BodyText"/>
        <w:tabs>
          <w:tab w:val="left" w:pos="9639"/>
        </w:tabs>
        <w:rPr>
          <w:sz w:val="14"/>
        </w:rPr>
      </w:pPr>
    </w:p>
    <w:p w14:paraId="065286B5" w14:textId="77777777" w:rsidR="007E2475" w:rsidRPr="00E875BC" w:rsidRDefault="00D01B8A" w:rsidP="009049CA">
      <w:pPr>
        <w:pStyle w:val="Heading2"/>
        <w:numPr>
          <w:ilvl w:val="1"/>
          <w:numId w:val="23"/>
        </w:numPr>
        <w:tabs>
          <w:tab w:val="left" w:pos="786"/>
          <w:tab w:val="left" w:pos="788"/>
          <w:tab w:val="left" w:pos="9639"/>
        </w:tabs>
        <w:ind w:left="0" w:firstLine="0"/>
      </w:pPr>
      <w:r w:rsidRPr="00E875BC">
        <w:rPr>
          <w:spacing w:val="-2"/>
        </w:rPr>
        <w:t>Предозиране</w:t>
      </w:r>
    </w:p>
    <w:p w14:paraId="27067F6F" w14:textId="77777777" w:rsidR="007E2475" w:rsidRPr="00E875BC" w:rsidRDefault="007E2475" w:rsidP="009049CA">
      <w:pPr>
        <w:pStyle w:val="BodyText"/>
        <w:tabs>
          <w:tab w:val="left" w:pos="9639"/>
        </w:tabs>
        <w:rPr>
          <w:b/>
          <w:sz w:val="21"/>
        </w:rPr>
      </w:pPr>
    </w:p>
    <w:p w14:paraId="3F538936" w14:textId="77777777" w:rsidR="007E2475" w:rsidRPr="00E875BC" w:rsidRDefault="00D01B8A" w:rsidP="009049CA">
      <w:pPr>
        <w:pStyle w:val="BodyText"/>
        <w:tabs>
          <w:tab w:val="left" w:pos="9639"/>
        </w:tabs>
      </w:pPr>
      <w:r w:rsidRPr="00E875BC">
        <w:t>Единични дози до 6 mg/kg са прилагани интравенозно в клинични проучвания без ограничаваща дозата</w:t>
      </w:r>
      <w:r w:rsidRPr="00E875BC">
        <w:rPr>
          <w:spacing w:val="-3"/>
        </w:rPr>
        <w:t xml:space="preserve"> </w:t>
      </w:r>
      <w:r w:rsidRPr="00E875BC">
        <w:t>токсичност.</w:t>
      </w:r>
      <w:r w:rsidRPr="00E875BC">
        <w:rPr>
          <w:spacing w:val="-3"/>
        </w:rPr>
        <w:t xml:space="preserve"> </w:t>
      </w:r>
      <w:r w:rsidRPr="00E875BC">
        <w:t>В</w:t>
      </w:r>
      <w:r w:rsidRPr="00E875BC">
        <w:rPr>
          <w:spacing w:val="-3"/>
        </w:rPr>
        <w:t xml:space="preserve"> </w:t>
      </w:r>
      <w:r w:rsidRPr="00E875BC">
        <w:t>случай</w:t>
      </w:r>
      <w:r w:rsidRPr="00E875BC">
        <w:rPr>
          <w:spacing w:val="-3"/>
        </w:rPr>
        <w:t xml:space="preserve"> </w:t>
      </w:r>
      <w:r w:rsidRPr="00E875BC">
        <w:t>на</w:t>
      </w:r>
      <w:r w:rsidRPr="00E875BC">
        <w:rPr>
          <w:spacing w:val="-3"/>
        </w:rPr>
        <w:t xml:space="preserve"> </w:t>
      </w:r>
      <w:r w:rsidRPr="00E875BC">
        <w:t>предозиране</w:t>
      </w:r>
      <w:r w:rsidRPr="00E875BC">
        <w:rPr>
          <w:spacing w:val="-3"/>
        </w:rPr>
        <w:t xml:space="preserve"> </w:t>
      </w:r>
      <w:r w:rsidRPr="00E875BC">
        <w:t>се</w:t>
      </w:r>
      <w:r w:rsidRPr="00E875BC">
        <w:rPr>
          <w:spacing w:val="-5"/>
        </w:rPr>
        <w:t xml:space="preserve"> </w:t>
      </w:r>
      <w:r w:rsidRPr="00E875BC">
        <w:t>препоръчва</w:t>
      </w:r>
      <w:r w:rsidRPr="00E875BC">
        <w:rPr>
          <w:spacing w:val="-4"/>
        </w:rPr>
        <w:t xml:space="preserve"> </w:t>
      </w:r>
      <w:r w:rsidRPr="00E875BC">
        <w:t>пациентите</w:t>
      </w:r>
      <w:r w:rsidRPr="00E875BC">
        <w:rPr>
          <w:spacing w:val="-2"/>
        </w:rPr>
        <w:t xml:space="preserve"> </w:t>
      </w:r>
      <w:r w:rsidRPr="00E875BC">
        <w:t>да</w:t>
      </w:r>
      <w:r w:rsidRPr="00E875BC">
        <w:rPr>
          <w:spacing w:val="-2"/>
        </w:rPr>
        <w:t xml:space="preserve"> </w:t>
      </w:r>
      <w:r w:rsidRPr="00E875BC">
        <w:t>се</w:t>
      </w:r>
      <w:r w:rsidRPr="00E875BC">
        <w:rPr>
          <w:spacing w:val="-4"/>
        </w:rPr>
        <w:t xml:space="preserve"> </w:t>
      </w:r>
      <w:r w:rsidRPr="00E875BC">
        <w:t>наблюдават</w:t>
      </w:r>
      <w:r w:rsidRPr="00E875BC">
        <w:rPr>
          <w:spacing w:val="-3"/>
        </w:rPr>
        <w:t xml:space="preserve"> </w:t>
      </w:r>
      <w:r w:rsidRPr="00E875BC">
        <w:t>за</w:t>
      </w:r>
      <w:r w:rsidRPr="00E875BC">
        <w:rPr>
          <w:spacing w:val="-4"/>
        </w:rPr>
        <w:t xml:space="preserve"> </w:t>
      </w:r>
      <w:r w:rsidRPr="00E875BC">
        <w:t>признаци или симптоми на нежелани реакции и незабавно да се приложи подходящо симптоматично лечение.</w:t>
      </w:r>
    </w:p>
    <w:p w14:paraId="02C3A5D4" w14:textId="77777777" w:rsidR="007E2475" w:rsidRPr="00E875BC" w:rsidRDefault="007E2475" w:rsidP="009049CA">
      <w:pPr>
        <w:pStyle w:val="BodyText"/>
        <w:tabs>
          <w:tab w:val="left" w:pos="9639"/>
        </w:tabs>
        <w:rPr>
          <w:sz w:val="24"/>
        </w:rPr>
      </w:pPr>
    </w:p>
    <w:p w14:paraId="26BD54E3" w14:textId="77777777" w:rsidR="007E2475" w:rsidRPr="00E875BC" w:rsidRDefault="007E2475" w:rsidP="009049CA">
      <w:pPr>
        <w:pStyle w:val="BodyText"/>
        <w:tabs>
          <w:tab w:val="left" w:pos="9639"/>
        </w:tabs>
        <w:rPr>
          <w:sz w:val="20"/>
        </w:rPr>
      </w:pPr>
    </w:p>
    <w:p w14:paraId="486E5C03" w14:textId="77777777" w:rsidR="007E2475" w:rsidRPr="00E875BC" w:rsidRDefault="00D01B8A" w:rsidP="009049CA">
      <w:pPr>
        <w:pStyle w:val="Heading1"/>
        <w:numPr>
          <w:ilvl w:val="0"/>
          <w:numId w:val="23"/>
        </w:numPr>
        <w:tabs>
          <w:tab w:val="left" w:pos="786"/>
          <w:tab w:val="left" w:pos="788"/>
          <w:tab w:val="left" w:pos="9639"/>
        </w:tabs>
        <w:spacing w:before="0"/>
        <w:ind w:left="0" w:firstLine="0"/>
      </w:pPr>
      <w:r w:rsidRPr="00E875BC">
        <w:rPr>
          <w:spacing w:val="-2"/>
        </w:rPr>
        <w:t>ФАРМАКОЛОГИЧНИ</w:t>
      </w:r>
      <w:r w:rsidRPr="00E875BC">
        <w:t xml:space="preserve"> </w:t>
      </w:r>
      <w:r w:rsidRPr="00E875BC">
        <w:rPr>
          <w:spacing w:val="-2"/>
        </w:rPr>
        <w:t>СВОЙСТВА</w:t>
      </w:r>
    </w:p>
    <w:p w14:paraId="4CCCBDE0" w14:textId="77777777" w:rsidR="007E2475" w:rsidRPr="00E875BC" w:rsidRDefault="007E2475" w:rsidP="009049CA">
      <w:pPr>
        <w:pStyle w:val="BodyText"/>
        <w:tabs>
          <w:tab w:val="left" w:pos="9639"/>
        </w:tabs>
        <w:rPr>
          <w:b/>
        </w:rPr>
      </w:pPr>
    </w:p>
    <w:p w14:paraId="659D0B98" w14:textId="77777777" w:rsidR="007E2475" w:rsidRPr="00E875BC" w:rsidRDefault="00D01B8A" w:rsidP="009049CA">
      <w:pPr>
        <w:pStyle w:val="Heading2"/>
        <w:numPr>
          <w:ilvl w:val="1"/>
          <w:numId w:val="23"/>
        </w:numPr>
        <w:tabs>
          <w:tab w:val="left" w:pos="786"/>
          <w:tab w:val="left" w:pos="787"/>
          <w:tab w:val="left" w:pos="9639"/>
        </w:tabs>
        <w:ind w:left="0" w:firstLine="0"/>
      </w:pPr>
      <w:r w:rsidRPr="00E875BC">
        <w:rPr>
          <w:spacing w:val="-2"/>
        </w:rPr>
        <w:t>Фармакодинамични</w:t>
      </w:r>
      <w:r w:rsidRPr="00E875BC">
        <w:rPr>
          <w:spacing w:val="5"/>
        </w:rPr>
        <w:t xml:space="preserve"> </w:t>
      </w:r>
      <w:r w:rsidRPr="00E875BC">
        <w:rPr>
          <w:spacing w:val="-2"/>
        </w:rPr>
        <w:t>свойства</w:t>
      </w:r>
    </w:p>
    <w:p w14:paraId="54D2C286" w14:textId="77777777" w:rsidR="007E2475" w:rsidRPr="00E875BC" w:rsidRDefault="007E2475" w:rsidP="009049CA">
      <w:pPr>
        <w:pStyle w:val="BodyText"/>
        <w:tabs>
          <w:tab w:val="left" w:pos="9639"/>
        </w:tabs>
        <w:rPr>
          <w:b/>
        </w:rPr>
      </w:pPr>
    </w:p>
    <w:p w14:paraId="347D75A2" w14:textId="77777777" w:rsidR="007E2475" w:rsidRPr="00E875BC" w:rsidRDefault="00D01B8A" w:rsidP="009049CA">
      <w:pPr>
        <w:pStyle w:val="BodyText"/>
        <w:tabs>
          <w:tab w:val="left" w:pos="9639"/>
        </w:tabs>
      </w:pPr>
      <w:r w:rsidRPr="00E875BC">
        <w:t>Фармакотерапевтична</w:t>
      </w:r>
      <w:r w:rsidRPr="00E875BC">
        <w:rPr>
          <w:spacing w:val="-14"/>
        </w:rPr>
        <w:t xml:space="preserve"> </w:t>
      </w:r>
      <w:r w:rsidRPr="00E875BC">
        <w:t>група:</w:t>
      </w:r>
      <w:r w:rsidRPr="00E875BC">
        <w:rPr>
          <w:spacing w:val="-13"/>
        </w:rPr>
        <w:t xml:space="preserve"> </w:t>
      </w:r>
      <w:r w:rsidRPr="00E875BC">
        <w:t>Имуносупресори,</w:t>
      </w:r>
      <w:r w:rsidRPr="00E875BC">
        <w:rPr>
          <w:spacing w:val="-13"/>
        </w:rPr>
        <w:t xml:space="preserve"> </w:t>
      </w:r>
      <w:r w:rsidRPr="00E875BC">
        <w:t>инхибитори</w:t>
      </w:r>
      <w:r w:rsidRPr="00E875BC">
        <w:rPr>
          <w:spacing w:val="-13"/>
        </w:rPr>
        <w:t xml:space="preserve"> </w:t>
      </w:r>
      <w:r w:rsidRPr="00E875BC">
        <w:t>на</w:t>
      </w:r>
      <w:r w:rsidRPr="00E875BC">
        <w:rPr>
          <w:spacing w:val="-13"/>
        </w:rPr>
        <w:t xml:space="preserve"> </w:t>
      </w:r>
      <w:r w:rsidRPr="00E875BC">
        <w:t>интерлевкина,</w:t>
      </w:r>
      <w:r w:rsidRPr="00E875BC">
        <w:rPr>
          <w:spacing w:val="-13"/>
        </w:rPr>
        <w:t xml:space="preserve"> </w:t>
      </w:r>
      <w:r w:rsidRPr="00E875BC">
        <w:t>ATC</w:t>
      </w:r>
      <w:r w:rsidRPr="00E875BC">
        <w:rPr>
          <w:spacing w:val="-13"/>
        </w:rPr>
        <w:t xml:space="preserve"> </w:t>
      </w:r>
      <w:r w:rsidRPr="00E875BC">
        <w:t>код:</w:t>
      </w:r>
      <w:r w:rsidRPr="00E875BC">
        <w:rPr>
          <w:spacing w:val="-13"/>
        </w:rPr>
        <w:t xml:space="preserve"> </w:t>
      </w:r>
      <w:r w:rsidRPr="00E875BC">
        <w:rPr>
          <w:spacing w:val="-2"/>
        </w:rPr>
        <w:t>L04AC05</w:t>
      </w:r>
    </w:p>
    <w:p w14:paraId="4C16915B" w14:textId="77777777" w:rsidR="007E2475" w:rsidRPr="00E875BC" w:rsidRDefault="007E2475" w:rsidP="009049CA">
      <w:pPr>
        <w:pStyle w:val="BodyText"/>
        <w:tabs>
          <w:tab w:val="left" w:pos="9639"/>
        </w:tabs>
        <w:rPr>
          <w:sz w:val="21"/>
        </w:rPr>
      </w:pPr>
    </w:p>
    <w:p w14:paraId="42D75FDB" w14:textId="74C49E7E" w:rsidR="007E2475" w:rsidRPr="00E875BC" w:rsidRDefault="00D01B8A" w:rsidP="009049CA">
      <w:pPr>
        <w:pStyle w:val="BodyText"/>
        <w:tabs>
          <w:tab w:val="left" w:pos="9639"/>
        </w:tabs>
      </w:pPr>
      <w:r w:rsidRPr="00E875BC">
        <w:t>Otulfi</w:t>
      </w:r>
      <w:r w:rsidRPr="00E875BC">
        <w:rPr>
          <w:spacing w:val="-10"/>
        </w:rPr>
        <w:t xml:space="preserve"> </w:t>
      </w:r>
      <w:r w:rsidRPr="00E875BC">
        <w:t>е</w:t>
      </w:r>
      <w:r w:rsidRPr="00E875BC">
        <w:rPr>
          <w:spacing w:val="-9"/>
        </w:rPr>
        <w:t xml:space="preserve"> </w:t>
      </w:r>
      <w:r w:rsidRPr="00E875BC">
        <w:t>биоподобен</w:t>
      </w:r>
      <w:r w:rsidRPr="00E875BC">
        <w:rPr>
          <w:spacing w:val="-9"/>
        </w:rPr>
        <w:t xml:space="preserve"> </w:t>
      </w:r>
      <w:r w:rsidRPr="00E875BC">
        <w:t>лекарствен</w:t>
      </w:r>
      <w:r w:rsidRPr="00E875BC">
        <w:rPr>
          <w:spacing w:val="-9"/>
        </w:rPr>
        <w:t xml:space="preserve"> </w:t>
      </w:r>
      <w:r w:rsidRPr="00E875BC">
        <w:t>продукт.</w:t>
      </w:r>
      <w:r w:rsidRPr="00E875BC">
        <w:rPr>
          <w:spacing w:val="-9"/>
        </w:rPr>
        <w:t xml:space="preserve"> </w:t>
      </w:r>
      <w:r w:rsidRPr="00E875BC">
        <w:t>Подробна</w:t>
      </w:r>
      <w:r w:rsidRPr="00E875BC">
        <w:rPr>
          <w:spacing w:val="-10"/>
        </w:rPr>
        <w:t xml:space="preserve"> </w:t>
      </w:r>
      <w:r w:rsidRPr="00E875BC">
        <w:t>информация</w:t>
      </w:r>
      <w:r w:rsidRPr="00E875BC">
        <w:rPr>
          <w:spacing w:val="-10"/>
        </w:rPr>
        <w:t xml:space="preserve"> </w:t>
      </w:r>
      <w:r w:rsidRPr="00E875BC">
        <w:t>е</w:t>
      </w:r>
      <w:r w:rsidRPr="00E875BC">
        <w:rPr>
          <w:spacing w:val="-9"/>
        </w:rPr>
        <w:t xml:space="preserve"> </w:t>
      </w:r>
      <w:r w:rsidRPr="00E875BC">
        <w:t>предоставена</w:t>
      </w:r>
      <w:r w:rsidRPr="00E875BC">
        <w:rPr>
          <w:spacing w:val="-9"/>
        </w:rPr>
        <w:t xml:space="preserve"> </w:t>
      </w:r>
      <w:r w:rsidRPr="00E875BC">
        <w:t>на</w:t>
      </w:r>
      <w:r w:rsidRPr="00E875BC">
        <w:rPr>
          <w:spacing w:val="-9"/>
        </w:rPr>
        <w:t xml:space="preserve"> </w:t>
      </w:r>
      <w:r w:rsidRPr="00E875BC">
        <w:t>уебсайта</w:t>
      </w:r>
      <w:r w:rsidRPr="00E875BC">
        <w:rPr>
          <w:spacing w:val="-9"/>
        </w:rPr>
        <w:t xml:space="preserve"> </w:t>
      </w:r>
      <w:r w:rsidRPr="00E875BC">
        <w:rPr>
          <w:spacing w:val="-5"/>
        </w:rPr>
        <w:t>на</w:t>
      </w:r>
      <w:r w:rsidR="00980EB6" w:rsidRPr="00E875BC">
        <w:rPr>
          <w:spacing w:val="-5"/>
        </w:rPr>
        <w:t xml:space="preserve"> </w:t>
      </w:r>
      <w:r w:rsidRPr="00E875BC">
        <w:t>Европейската</w:t>
      </w:r>
      <w:r w:rsidRPr="00E875BC">
        <w:rPr>
          <w:spacing w:val="-11"/>
        </w:rPr>
        <w:t xml:space="preserve"> </w:t>
      </w:r>
      <w:r w:rsidRPr="00E875BC">
        <w:t>агенция</w:t>
      </w:r>
      <w:r w:rsidRPr="00E875BC">
        <w:rPr>
          <w:spacing w:val="-10"/>
        </w:rPr>
        <w:t xml:space="preserve"> </w:t>
      </w:r>
      <w:r w:rsidRPr="00E875BC">
        <w:t>по</w:t>
      </w:r>
      <w:r w:rsidRPr="00E875BC">
        <w:rPr>
          <w:spacing w:val="-11"/>
        </w:rPr>
        <w:t xml:space="preserve"> </w:t>
      </w:r>
      <w:r w:rsidRPr="00E875BC">
        <w:t>лекарствата</w:t>
      </w:r>
      <w:r w:rsidRPr="00E875BC">
        <w:rPr>
          <w:spacing w:val="-11"/>
        </w:rPr>
        <w:t xml:space="preserve"> </w:t>
      </w:r>
      <w:hyperlink r:id="rId18">
        <w:r w:rsidRPr="00E875BC">
          <w:rPr>
            <w:color w:val="0000FF"/>
            <w:spacing w:val="-2"/>
            <w:u w:val="single" w:color="0000FF"/>
          </w:rPr>
          <w:t>https://www.ema.europa.eu</w:t>
        </w:r>
        <w:r w:rsidRPr="00E875BC">
          <w:rPr>
            <w:spacing w:val="-2"/>
          </w:rPr>
          <w:t>.</w:t>
        </w:r>
      </w:hyperlink>
    </w:p>
    <w:p w14:paraId="5B8520E9" w14:textId="77777777" w:rsidR="007E2475" w:rsidRPr="00E875BC" w:rsidRDefault="007E2475" w:rsidP="009049CA">
      <w:pPr>
        <w:pStyle w:val="BodyText"/>
        <w:tabs>
          <w:tab w:val="left" w:pos="9639"/>
        </w:tabs>
        <w:rPr>
          <w:sz w:val="14"/>
        </w:rPr>
      </w:pPr>
    </w:p>
    <w:p w14:paraId="1D4C6802" w14:textId="77777777" w:rsidR="007E2475" w:rsidRPr="00E875BC" w:rsidRDefault="00D01B8A" w:rsidP="009049CA">
      <w:pPr>
        <w:pStyle w:val="BodyText"/>
        <w:tabs>
          <w:tab w:val="left" w:pos="9639"/>
        </w:tabs>
      </w:pPr>
      <w:r w:rsidRPr="00E875BC">
        <w:rPr>
          <w:u w:val="single"/>
        </w:rPr>
        <w:t>Механизъм</w:t>
      </w:r>
      <w:r w:rsidRPr="00E875BC">
        <w:rPr>
          <w:spacing w:val="-8"/>
          <w:u w:val="single"/>
        </w:rPr>
        <w:t xml:space="preserve"> </w:t>
      </w:r>
      <w:r w:rsidRPr="00E875BC">
        <w:rPr>
          <w:u w:val="single"/>
        </w:rPr>
        <w:t>на</w:t>
      </w:r>
      <w:r w:rsidRPr="00E875BC">
        <w:rPr>
          <w:spacing w:val="-7"/>
          <w:u w:val="single"/>
        </w:rPr>
        <w:t xml:space="preserve"> </w:t>
      </w:r>
      <w:r w:rsidRPr="00E875BC">
        <w:rPr>
          <w:spacing w:val="-2"/>
          <w:u w:val="single"/>
        </w:rPr>
        <w:t>действие</w:t>
      </w:r>
    </w:p>
    <w:p w14:paraId="6D27C646" w14:textId="2B6E75C1" w:rsidR="007E2475" w:rsidRPr="00E875BC" w:rsidRDefault="00D01B8A" w:rsidP="009049CA">
      <w:pPr>
        <w:pStyle w:val="BodyText"/>
        <w:tabs>
          <w:tab w:val="left" w:pos="9639"/>
        </w:tabs>
      </w:pPr>
      <w:r w:rsidRPr="00E875BC">
        <w:t>Устекинумаб</w:t>
      </w:r>
      <w:r w:rsidRPr="00E875BC">
        <w:rPr>
          <w:spacing w:val="-4"/>
        </w:rPr>
        <w:t xml:space="preserve"> </w:t>
      </w:r>
      <w:r w:rsidRPr="00E875BC">
        <w:t>е</w:t>
      </w:r>
      <w:r w:rsidRPr="00E875BC">
        <w:rPr>
          <w:spacing w:val="-5"/>
        </w:rPr>
        <w:t xml:space="preserve"> </w:t>
      </w:r>
      <w:r w:rsidRPr="00E875BC">
        <w:t>изцяло</w:t>
      </w:r>
      <w:r w:rsidRPr="00E875BC">
        <w:rPr>
          <w:spacing w:val="-4"/>
        </w:rPr>
        <w:t xml:space="preserve"> </w:t>
      </w:r>
      <w:r w:rsidRPr="00E875BC">
        <w:t>човешко</w:t>
      </w:r>
      <w:r w:rsidRPr="00E875BC">
        <w:rPr>
          <w:spacing w:val="-4"/>
        </w:rPr>
        <w:t xml:space="preserve"> </w:t>
      </w:r>
      <w:r w:rsidRPr="00E875BC">
        <w:t>IgG1κ</w:t>
      </w:r>
      <w:r w:rsidRPr="00E875BC">
        <w:rPr>
          <w:spacing w:val="-5"/>
        </w:rPr>
        <w:t xml:space="preserve"> </w:t>
      </w:r>
      <w:r w:rsidRPr="00E875BC">
        <w:t>моноклонално</w:t>
      </w:r>
      <w:r w:rsidRPr="00E875BC">
        <w:rPr>
          <w:spacing w:val="-4"/>
        </w:rPr>
        <w:t xml:space="preserve"> </w:t>
      </w:r>
      <w:r w:rsidRPr="00E875BC">
        <w:t>антитяло,</w:t>
      </w:r>
      <w:r w:rsidRPr="00E875BC">
        <w:rPr>
          <w:spacing w:val="-4"/>
        </w:rPr>
        <w:t xml:space="preserve"> </w:t>
      </w:r>
      <w:r w:rsidRPr="00E875BC">
        <w:t>което</w:t>
      </w:r>
      <w:r w:rsidRPr="00E875BC">
        <w:rPr>
          <w:spacing w:val="-4"/>
        </w:rPr>
        <w:t xml:space="preserve"> </w:t>
      </w:r>
      <w:r w:rsidRPr="00E875BC">
        <w:t>се</w:t>
      </w:r>
      <w:r w:rsidRPr="00E875BC">
        <w:rPr>
          <w:spacing w:val="-5"/>
        </w:rPr>
        <w:t xml:space="preserve"> </w:t>
      </w:r>
      <w:r w:rsidRPr="00E875BC">
        <w:t>свързва</w:t>
      </w:r>
      <w:r w:rsidRPr="00E875BC">
        <w:rPr>
          <w:spacing w:val="-3"/>
        </w:rPr>
        <w:t xml:space="preserve"> </w:t>
      </w:r>
      <w:r w:rsidRPr="00E875BC">
        <w:t>със</w:t>
      </w:r>
      <w:r w:rsidRPr="00E875BC">
        <w:rPr>
          <w:spacing w:val="-5"/>
        </w:rPr>
        <w:t xml:space="preserve"> </w:t>
      </w:r>
      <w:r w:rsidRPr="00E875BC">
        <w:t>специфичност към общата протеинова субединица p40 на човешките цитокини интерлевкин (IL)-12 и IL-23.</w:t>
      </w:r>
      <w:r w:rsidR="00ED782B" w:rsidRPr="00E875BC">
        <w:t xml:space="preserve"> </w:t>
      </w:r>
      <w:r w:rsidRPr="00E875BC">
        <w:t>Устекинумаб</w:t>
      </w:r>
      <w:r w:rsidRPr="00E875BC">
        <w:rPr>
          <w:spacing w:val="-4"/>
        </w:rPr>
        <w:t xml:space="preserve"> </w:t>
      </w:r>
      <w:r w:rsidRPr="00E875BC">
        <w:t>потиска</w:t>
      </w:r>
      <w:r w:rsidRPr="00E875BC">
        <w:rPr>
          <w:spacing w:val="-5"/>
        </w:rPr>
        <w:t xml:space="preserve"> </w:t>
      </w:r>
      <w:r w:rsidRPr="00E875BC">
        <w:t>биоактивността</w:t>
      </w:r>
      <w:r w:rsidRPr="00E875BC">
        <w:rPr>
          <w:spacing w:val="-5"/>
        </w:rPr>
        <w:t xml:space="preserve"> </w:t>
      </w:r>
      <w:r w:rsidRPr="00E875BC">
        <w:t>на</w:t>
      </w:r>
      <w:r w:rsidRPr="00E875BC">
        <w:rPr>
          <w:spacing w:val="-5"/>
        </w:rPr>
        <w:t xml:space="preserve"> </w:t>
      </w:r>
      <w:r w:rsidRPr="00E875BC">
        <w:t>човешките</w:t>
      </w:r>
      <w:r w:rsidRPr="00E875BC">
        <w:rPr>
          <w:spacing w:val="-5"/>
        </w:rPr>
        <w:t xml:space="preserve"> </w:t>
      </w:r>
      <w:r w:rsidRPr="00E875BC">
        <w:t>IL-12</w:t>
      </w:r>
      <w:r w:rsidRPr="00E875BC">
        <w:rPr>
          <w:spacing w:val="-4"/>
        </w:rPr>
        <w:t xml:space="preserve"> </w:t>
      </w:r>
      <w:r w:rsidRPr="00E875BC">
        <w:t>и</w:t>
      </w:r>
      <w:r w:rsidRPr="00E875BC">
        <w:rPr>
          <w:spacing w:val="-4"/>
        </w:rPr>
        <w:t xml:space="preserve"> </w:t>
      </w:r>
      <w:r w:rsidRPr="00E875BC">
        <w:t>IL-23,</w:t>
      </w:r>
      <w:r w:rsidRPr="00E875BC">
        <w:rPr>
          <w:spacing w:val="-4"/>
        </w:rPr>
        <w:t xml:space="preserve"> </w:t>
      </w:r>
      <w:r w:rsidRPr="00E875BC">
        <w:t>като</w:t>
      </w:r>
      <w:r w:rsidRPr="00E875BC">
        <w:rPr>
          <w:spacing w:val="-4"/>
        </w:rPr>
        <w:t xml:space="preserve"> </w:t>
      </w:r>
      <w:r w:rsidRPr="00E875BC">
        <w:t>предотвратява</w:t>
      </w:r>
      <w:r w:rsidRPr="00E875BC">
        <w:rPr>
          <w:spacing w:val="-4"/>
        </w:rPr>
        <w:t xml:space="preserve"> </w:t>
      </w:r>
      <w:r w:rsidRPr="00E875BC">
        <w:t>свързването на p40 с IL-12Rβ1 рецепторен протеин, разположен на повърхността на имунните клетки.</w:t>
      </w:r>
      <w:r w:rsidR="00ED782B" w:rsidRPr="00E875BC">
        <w:t xml:space="preserve"> </w:t>
      </w:r>
      <w:r w:rsidRPr="00E875BC">
        <w:t>Устекинумаб</w:t>
      </w:r>
      <w:r w:rsidRPr="00E875BC">
        <w:rPr>
          <w:spacing w:val="-3"/>
        </w:rPr>
        <w:t xml:space="preserve"> </w:t>
      </w:r>
      <w:r w:rsidRPr="00E875BC">
        <w:t>не</w:t>
      </w:r>
      <w:r w:rsidRPr="00E875BC">
        <w:rPr>
          <w:spacing w:val="-3"/>
        </w:rPr>
        <w:t xml:space="preserve"> </w:t>
      </w:r>
      <w:r w:rsidRPr="00E875BC">
        <w:t>може</w:t>
      </w:r>
      <w:r w:rsidRPr="00E875BC">
        <w:rPr>
          <w:spacing w:val="-3"/>
        </w:rPr>
        <w:t xml:space="preserve"> </w:t>
      </w:r>
      <w:r w:rsidRPr="00E875BC">
        <w:t>да</w:t>
      </w:r>
      <w:r w:rsidRPr="00E875BC">
        <w:rPr>
          <w:spacing w:val="-2"/>
        </w:rPr>
        <w:t xml:space="preserve"> </w:t>
      </w:r>
      <w:r w:rsidRPr="00E875BC">
        <w:t>се</w:t>
      </w:r>
      <w:r w:rsidRPr="00E875BC">
        <w:rPr>
          <w:spacing w:val="-3"/>
        </w:rPr>
        <w:t xml:space="preserve"> </w:t>
      </w:r>
      <w:r w:rsidRPr="00E875BC">
        <w:t>свърже</w:t>
      </w:r>
      <w:r w:rsidRPr="00E875BC">
        <w:rPr>
          <w:spacing w:val="-3"/>
        </w:rPr>
        <w:t xml:space="preserve"> </w:t>
      </w:r>
      <w:r w:rsidRPr="00E875BC">
        <w:t>с</w:t>
      </w:r>
      <w:r w:rsidRPr="00E875BC">
        <w:rPr>
          <w:spacing w:val="-2"/>
        </w:rPr>
        <w:t xml:space="preserve"> </w:t>
      </w:r>
      <w:r w:rsidRPr="00E875BC">
        <w:t>IL-12</w:t>
      </w:r>
      <w:r w:rsidRPr="00E875BC">
        <w:rPr>
          <w:spacing w:val="-3"/>
        </w:rPr>
        <w:t xml:space="preserve"> </w:t>
      </w:r>
      <w:r w:rsidRPr="00E875BC">
        <w:t>или</w:t>
      </w:r>
      <w:r w:rsidRPr="00E875BC">
        <w:rPr>
          <w:spacing w:val="-3"/>
        </w:rPr>
        <w:t xml:space="preserve"> </w:t>
      </w:r>
      <w:r w:rsidRPr="00E875BC">
        <w:t>с</w:t>
      </w:r>
      <w:r w:rsidRPr="00E875BC">
        <w:rPr>
          <w:spacing w:val="-4"/>
        </w:rPr>
        <w:t xml:space="preserve"> </w:t>
      </w:r>
      <w:r w:rsidRPr="00E875BC">
        <w:t>IL-23,</w:t>
      </w:r>
      <w:r w:rsidRPr="00E875BC">
        <w:rPr>
          <w:spacing w:val="-3"/>
        </w:rPr>
        <w:t xml:space="preserve"> </w:t>
      </w:r>
      <w:r w:rsidRPr="00E875BC">
        <w:t>които</w:t>
      </w:r>
      <w:r w:rsidRPr="00E875BC">
        <w:rPr>
          <w:spacing w:val="-4"/>
        </w:rPr>
        <w:t xml:space="preserve"> </w:t>
      </w:r>
      <w:r w:rsidRPr="00E875BC">
        <w:t>вече</w:t>
      </w:r>
      <w:r w:rsidRPr="00E875BC">
        <w:rPr>
          <w:spacing w:val="-2"/>
        </w:rPr>
        <w:t xml:space="preserve"> </w:t>
      </w:r>
      <w:r w:rsidRPr="00E875BC">
        <w:t>са</w:t>
      </w:r>
      <w:r w:rsidRPr="00E875BC">
        <w:rPr>
          <w:spacing w:val="-4"/>
        </w:rPr>
        <w:t xml:space="preserve"> </w:t>
      </w:r>
      <w:r w:rsidRPr="00E875BC">
        <w:t>свързани</w:t>
      </w:r>
      <w:r w:rsidRPr="00E875BC">
        <w:rPr>
          <w:spacing w:val="-3"/>
        </w:rPr>
        <w:t xml:space="preserve"> </w:t>
      </w:r>
      <w:r w:rsidRPr="00E875BC">
        <w:t>с</w:t>
      </w:r>
      <w:r w:rsidRPr="00E875BC">
        <w:rPr>
          <w:spacing w:val="-4"/>
        </w:rPr>
        <w:t xml:space="preserve"> </w:t>
      </w:r>
      <w:r w:rsidRPr="00E875BC">
        <w:t>IL-12Rβ1</w:t>
      </w:r>
      <w:r w:rsidRPr="00E875BC">
        <w:rPr>
          <w:spacing w:val="-3"/>
        </w:rPr>
        <w:t xml:space="preserve"> </w:t>
      </w:r>
      <w:r w:rsidRPr="00E875BC">
        <w:t>рецептори по клетъчната повърхност. Следователно е малко вероятно устекинумаб да участва в комплемент- или антитяло-медиираната цитотоксичност на клетките с рецептори за IL-12 и/или IL-23. IL-12 и</w:t>
      </w:r>
      <w:r w:rsidR="00ED782B" w:rsidRPr="00E875BC">
        <w:t xml:space="preserve"> </w:t>
      </w:r>
      <w:r w:rsidRPr="00E875BC">
        <w:t>IL-23 са хетеродимерни цитокини, секретирани от активирани антиген-представящи клетки, например макрофаги и дендритни клетки и двата цитокина участват в имунните функции; IL-12 стимулира</w:t>
      </w:r>
      <w:r w:rsidRPr="00E875BC">
        <w:rPr>
          <w:spacing w:val="-4"/>
        </w:rPr>
        <w:t xml:space="preserve"> </w:t>
      </w:r>
      <w:r w:rsidRPr="00E875BC">
        <w:t>естествените</w:t>
      </w:r>
      <w:r w:rsidRPr="00E875BC">
        <w:rPr>
          <w:spacing w:val="-3"/>
        </w:rPr>
        <w:t xml:space="preserve"> </w:t>
      </w:r>
      <w:r w:rsidRPr="00E875BC">
        <w:t>клетки</w:t>
      </w:r>
      <w:r w:rsidRPr="00E875BC">
        <w:rPr>
          <w:spacing w:val="-3"/>
        </w:rPr>
        <w:t xml:space="preserve"> </w:t>
      </w:r>
      <w:r w:rsidRPr="00E875BC">
        <w:t>убийци</w:t>
      </w:r>
      <w:r w:rsidRPr="00E875BC">
        <w:rPr>
          <w:spacing w:val="-3"/>
        </w:rPr>
        <w:t xml:space="preserve"> </w:t>
      </w:r>
      <w:r w:rsidRPr="00E875BC">
        <w:t>(NK)</w:t>
      </w:r>
      <w:r w:rsidRPr="00E875BC">
        <w:rPr>
          <w:spacing w:val="-3"/>
        </w:rPr>
        <w:t xml:space="preserve"> </w:t>
      </w:r>
      <w:r w:rsidRPr="00E875BC">
        <w:t>и</w:t>
      </w:r>
      <w:r w:rsidRPr="00E875BC">
        <w:rPr>
          <w:spacing w:val="-3"/>
        </w:rPr>
        <w:t xml:space="preserve"> </w:t>
      </w:r>
      <w:r w:rsidRPr="00E875BC">
        <w:t>предизвиква</w:t>
      </w:r>
      <w:r w:rsidRPr="00E875BC">
        <w:rPr>
          <w:spacing w:val="-4"/>
        </w:rPr>
        <w:t xml:space="preserve"> </w:t>
      </w:r>
      <w:r w:rsidRPr="00E875BC">
        <w:t>диференциацията</w:t>
      </w:r>
      <w:r w:rsidRPr="00E875BC">
        <w:rPr>
          <w:spacing w:val="-4"/>
        </w:rPr>
        <w:t xml:space="preserve"> </w:t>
      </w:r>
      <w:r w:rsidRPr="00E875BC">
        <w:t>на</w:t>
      </w:r>
      <w:r w:rsidRPr="00E875BC">
        <w:rPr>
          <w:spacing w:val="-4"/>
        </w:rPr>
        <w:t xml:space="preserve"> </w:t>
      </w:r>
      <w:r w:rsidRPr="00E875BC">
        <w:t>CD4</w:t>
      </w:r>
      <w:r w:rsidRPr="00E875BC">
        <w:rPr>
          <w:spacing w:val="-3"/>
        </w:rPr>
        <w:t xml:space="preserve"> </w:t>
      </w:r>
      <w:r w:rsidRPr="00E875BC">
        <w:t>+</w:t>
      </w:r>
      <w:r w:rsidRPr="00E875BC">
        <w:rPr>
          <w:spacing w:val="-4"/>
        </w:rPr>
        <w:t xml:space="preserve"> </w:t>
      </w:r>
      <w:r w:rsidRPr="00E875BC">
        <w:t>Т</w:t>
      </w:r>
      <w:r w:rsidRPr="00E875BC">
        <w:rPr>
          <w:spacing w:val="-3"/>
        </w:rPr>
        <w:t xml:space="preserve"> </w:t>
      </w:r>
      <w:r w:rsidRPr="00E875BC">
        <w:t>клетките към Т 1 хелперен (Th1) фенотип, IL-23 индуцира пътя на Т 17 хелперите (Th17). Абнормната регулация на IL-12 и IL-23 обаче се свързва с имунномедиирани заболявания като псориазис, псориатичен артрит и болест на Crohn.</w:t>
      </w:r>
    </w:p>
    <w:p w14:paraId="29EE5468" w14:textId="77777777" w:rsidR="007E2475" w:rsidRPr="00E875BC" w:rsidRDefault="007E2475" w:rsidP="009049CA">
      <w:pPr>
        <w:pStyle w:val="BodyText"/>
        <w:tabs>
          <w:tab w:val="left" w:pos="9639"/>
        </w:tabs>
        <w:rPr>
          <w:sz w:val="21"/>
        </w:rPr>
      </w:pPr>
    </w:p>
    <w:p w14:paraId="3728DFB1" w14:textId="77777777" w:rsidR="007E2475" w:rsidRPr="00E875BC" w:rsidRDefault="00D01B8A" w:rsidP="009049CA">
      <w:pPr>
        <w:pStyle w:val="BodyText"/>
        <w:tabs>
          <w:tab w:val="left" w:pos="9639"/>
        </w:tabs>
      </w:pPr>
      <w:r w:rsidRPr="00E875BC">
        <w:t>Чрез свързване на общата субединица р40 на IL-12 и IL-23 устекинумаб може да оказва своите клинични</w:t>
      </w:r>
      <w:r w:rsidRPr="00E875BC">
        <w:rPr>
          <w:spacing w:val="-4"/>
        </w:rPr>
        <w:t xml:space="preserve"> </w:t>
      </w:r>
      <w:r w:rsidRPr="00E875BC">
        <w:t>ефекти</w:t>
      </w:r>
      <w:r w:rsidRPr="00E875BC">
        <w:rPr>
          <w:spacing w:val="-4"/>
        </w:rPr>
        <w:t xml:space="preserve"> </w:t>
      </w:r>
      <w:r w:rsidRPr="00E875BC">
        <w:t>при</w:t>
      </w:r>
      <w:r w:rsidRPr="00E875BC">
        <w:rPr>
          <w:spacing w:val="-4"/>
        </w:rPr>
        <w:t xml:space="preserve"> </w:t>
      </w:r>
      <w:r w:rsidRPr="00E875BC">
        <w:t>псориазис,</w:t>
      </w:r>
      <w:r w:rsidRPr="00E875BC">
        <w:rPr>
          <w:spacing w:val="-4"/>
        </w:rPr>
        <w:t xml:space="preserve"> </w:t>
      </w:r>
      <w:r w:rsidRPr="00E875BC">
        <w:t>псориатичен</w:t>
      </w:r>
      <w:r w:rsidRPr="00E875BC">
        <w:rPr>
          <w:spacing w:val="-3"/>
        </w:rPr>
        <w:t xml:space="preserve"> </w:t>
      </w:r>
      <w:r w:rsidRPr="00E875BC">
        <w:t>артрит,</w:t>
      </w:r>
      <w:r w:rsidRPr="00E875BC">
        <w:rPr>
          <w:spacing w:val="-4"/>
        </w:rPr>
        <w:t xml:space="preserve"> </w:t>
      </w:r>
      <w:r w:rsidRPr="00E875BC">
        <w:t>болест</w:t>
      </w:r>
      <w:r w:rsidRPr="00E875BC">
        <w:rPr>
          <w:spacing w:val="-4"/>
        </w:rPr>
        <w:t xml:space="preserve"> </w:t>
      </w:r>
      <w:r w:rsidRPr="00E875BC">
        <w:t>на</w:t>
      </w:r>
      <w:r w:rsidRPr="00E875BC">
        <w:rPr>
          <w:spacing w:val="-3"/>
        </w:rPr>
        <w:t xml:space="preserve"> </w:t>
      </w:r>
      <w:r w:rsidRPr="00E875BC">
        <w:t>Crohn</w:t>
      </w:r>
      <w:r w:rsidRPr="00E875BC">
        <w:rPr>
          <w:spacing w:val="-4"/>
        </w:rPr>
        <w:t xml:space="preserve"> </w:t>
      </w:r>
      <w:r w:rsidRPr="00E875BC">
        <w:t>чрез</w:t>
      </w:r>
      <w:r w:rsidRPr="00E875BC">
        <w:rPr>
          <w:spacing w:val="-6"/>
        </w:rPr>
        <w:t xml:space="preserve"> </w:t>
      </w:r>
      <w:r w:rsidRPr="00E875BC">
        <w:t>прекъсване</w:t>
      </w:r>
      <w:r w:rsidRPr="00E875BC">
        <w:rPr>
          <w:spacing w:val="-3"/>
        </w:rPr>
        <w:t xml:space="preserve"> </w:t>
      </w:r>
      <w:r w:rsidRPr="00E875BC">
        <w:t>на</w:t>
      </w:r>
      <w:r w:rsidRPr="00E875BC">
        <w:rPr>
          <w:spacing w:val="-4"/>
        </w:rPr>
        <w:t xml:space="preserve"> </w:t>
      </w:r>
      <w:r w:rsidRPr="00E875BC">
        <w:t>пътищата на Th1 и Th17 цитокини, които са в основата на патологията на тези заболявания.</w:t>
      </w:r>
    </w:p>
    <w:p w14:paraId="361A4ED6" w14:textId="77777777" w:rsidR="007E2475" w:rsidRPr="00E875BC" w:rsidRDefault="007E2475" w:rsidP="009049CA">
      <w:pPr>
        <w:pStyle w:val="BodyText"/>
        <w:tabs>
          <w:tab w:val="left" w:pos="9639"/>
        </w:tabs>
      </w:pPr>
    </w:p>
    <w:p w14:paraId="2A4F30CD" w14:textId="77777777" w:rsidR="007E2475" w:rsidRPr="00E875BC" w:rsidRDefault="00D01B8A" w:rsidP="009049CA">
      <w:pPr>
        <w:pStyle w:val="BodyText"/>
        <w:tabs>
          <w:tab w:val="left" w:pos="9639"/>
        </w:tabs>
      </w:pPr>
      <w:r w:rsidRPr="00E875BC">
        <w:t>При пациенти с болест на Crohn лечението с устекинумаб води до намаление на възпалителните маркери, включително C-реактивен протеин (CRP) и фекален калпротектин по време на индукционната</w:t>
      </w:r>
      <w:r w:rsidRPr="00E875BC">
        <w:rPr>
          <w:spacing w:val="-3"/>
        </w:rPr>
        <w:t xml:space="preserve"> </w:t>
      </w:r>
      <w:r w:rsidRPr="00E875BC">
        <w:t>фаза,</w:t>
      </w:r>
      <w:r w:rsidRPr="00E875BC">
        <w:rPr>
          <w:spacing w:val="-3"/>
        </w:rPr>
        <w:t xml:space="preserve"> </w:t>
      </w:r>
      <w:r w:rsidRPr="00E875BC">
        <w:t>което</w:t>
      </w:r>
      <w:r w:rsidRPr="00E875BC">
        <w:rPr>
          <w:spacing w:val="-3"/>
        </w:rPr>
        <w:t xml:space="preserve"> </w:t>
      </w:r>
      <w:r w:rsidRPr="00E875BC">
        <w:t>след</w:t>
      </w:r>
      <w:r w:rsidRPr="00E875BC">
        <w:rPr>
          <w:spacing w:val="-3"/>
        </w:rPr>
        <w:t xml:space="preserve"> </w:t>
      </w:r>
      <w:r w:rsidRPr="00E875BC">
        <w:t>това</w:t>
      </w:r>
      <w:r w:rsidRPr="00E875BC">
        <w:rPr>
          <w:spacing w:val="-3"/>
        </w:rPr>
        <w:t xml:space="preserve"> </w:t>
      </w:r>
      <w:r w:rsidRPr="00E875BC">
        <w:t>се</w:t>
      </w:r>
      <w:r w:rsidRPr="00E875BC">
        <w:rPr>
          <w:spacing w:val="-3"/>
        </w:rPr>
        <w:t xml:space="preserve"> </w:t>
      </w:r>
      <w:r w:rsidRPr="00E875BC">
        <w:t>поддържа</w:t>
      </w:r>
      <w:r w:rsidRPr="00E875BC">
        <w:rPr>
          <w:spacing w:val="-2"/>
        </w:rPr>
        <w:t xml:space="preserve"> </w:t>
      </w:r>
      <w:r w:rsidRPr="00E875BC">
        <w:t>през</w:t>
      </w:r>
      <w:r w:rsidRPr="00E875BC">
        <w:rPr>
          <w:spacing w:val="-4"/>
        </w:rPr>
        <w:t xml:space="preserve"> </w:t>
      </w:r>
      <w:r w:rsidRPr="00E875BC">
        <w:t>цялата</w:t>
      </w:r>
      <w:r w:rsidRPr="00E875BC">
        <w:rPr>
          <w:spacing w:val="-2"/>
        </w:rPr>
        <w:t xml:space="preserve"> </w:t>
      </w:r>
      <w:r w:rsidRPr="00E875BC">
        <w:t>поддържаща</w:t>
      </w:r>
      <w:r w:rsidRPr="00E875BC">
        <w:rPr>
          <w:spacing w:val="-2"/>
        </w:rPr>
        <w:t xml:space="preserve"> </w:t>
      </w:r>
      <w:r w:rsidRPr="00E875BC">
        <w:t>фаза.</w:t>
      </w:r>
      <w:r w:rsidRPr="00E875BC">
        <w:rPr>
          <w:spacing w:val="-3"/>
        </w:rPr>
        <w:t xml:space="preserve"> </w:t>
      </w:r>
      <w:r w:rsidRPr="00E875BC">
        <w:t>CRP</w:t>
      </w:r>
      <w:r w:rsidRPr="00E875BC">
        <w:rPr>
          <w:spacing w:val="-3"/>
        </w:rPr>
        <w:t xml:space="preserve"> </w:t>
      </w:r>
      <w:r w:rsidRPr="00E875BC">
        <w:t>е</w:t>
      </w:r>
      <w:r w:rsidRPr="00E875BC">
        <w:rPr>
          <w:spacing w:val="-2"/>
        </w:rPr>
        <w:t xml:space="preserve"> </w:t>
      </w:r>
      <w:r w:rsidRPr="00E875BC">
        <w:t>оценен</w:t>
      </w:r>
      <w:r w:rsidRPr="00E875BC">
        <w:rPr>
          <w:spacing w:val="-3"/>
        </w:rPr>
        <w:t xml:space="preserve"> </w:t>
      </w:r>
      <w:r w:rsidRPr="00E875BC">
        <w:t>по време</w:t>
      </w:r>
      <w:r w:rsidRPr="00E875BC">
        <w:rPr>
          <w:spacing w:val="-1"/>
        </w:rPr>
        <w:t xml:space="preserve"> </w:t>
      </w:r>
      <w:r w:rsidRPr="00E875BC">
        <w:t>на</w:t>
      </w:r>
      <w:r w:rsidRPr="00E875BC">
        <w:rPr>
          <w:spacing w:val="-1"/>
        </w:rPr>
        <w:t xml:space="preserve"> </w:t>
      </w:r>
      <w:r w:rsidRPr="00E875BC">
        <w:t>продължението на</w:t>
      </w:r>
      <w:r w:rsidRPr="00E875BC">
        <w:rPr>
          <w:spacing w:val="-1"/>
        </w:rPr>
        <w:t xml:space="preserve"> </w:t>
      </w:r>
      <w:r w:rsidRPr="00E875BC">
        <w:t>проучването</w:t>
      </w:r>
      <w:r w:rsidRPr="00E875BC">
        <w:rPr>
          <w:spacing w:val="-1"/>
        </w:rPr>
        <w:t xml:space="preserve"> </w:t>
      </w:r>
      <w:r w:rsidRPr="00E875BC">
        <w:t>и</w:t>
      </w:r>
      <w:r w:rsidRPr="00E875BC">
        <w:rPr>
          <w:spacing w:val="-1"/>
        </w:rPr>
        <w:t xml:space="preserve"> </w:t>
      </w:r>
      <w:r w:rsidRPr="00E875BC">
        <w:t>намаленията,</w:t>
      </w:r>
      <w:r w:rsidRPr="00E875BC">
        <w:rPr>
          <w:spacing w:val="-1"/>
        </w:rPr>
        <w:t xml:space="preserve"> </w:t>
      </w:r>
      <w:r w:rsidRPr="00E875BC">
        <w:t>наблюдавани</w:t>
      </w:r>
      <w:r w:rsidRPr="00E875BC">
        <w:rPr>
          <w:spacing w:val="-1"/>
        </w:rPr>
        <w:t xml:space="preserve"> </w:t>
      </w:r>
      <w:r w:rsidRPr="00E875BC">
        <w:t>по</w:t>
      </w:r>
      <w:r w:rsidRPr="00E875BC">
        <w:rPr>
          <w:spacing w:val="-1"/>
        </w:rPr>
        <w:t xml:space="preserve"> </w:t>
      </w:r>
      <w:r w:rsidRPr="00E875BC">
        <w:t>време</w:t>
      </w:r>
      <w:r w:rsidRPr="00E875BC">
        <w:rPr>
          <w:spacing w:val="-1"/>
        </w:rPr>
        <w:t xml:space="preserve"> </w:t>
      </w:r>
      <w:r w:rsidRPr="00E875BC">
        <w:t>на</w:t>
      </w:r>
      <w:r w:rsidRPr="00E875BC">
        <w:rPr>
          <w:spacing w:val="-1"/>
        </w:rPr>
        <w:t xml:space="preserve"> </w:t>
      </w:r>
      <w:r w:rsidRPr="00E875BC">
        <w:t>поддържащата фаза, обикновено се запазват до 252 седмица.</w:t>
      </w:r>
    </w:p>
    <w:p w14:paraId="3B0FDFC5" w14:textId="77777777" w:rsidR="007E2475" w:rsidRPr="00E875BC" w:rsidRDefault="007E2475" w:rsidP="009049CA">
      <w:pPr>
        <w:pStyle w:val="BodyText"/>
        <w:tabs>
          <w:tab w:val="left" w:pos="9639"/>
        </w:tabs>
        <w:rPr>
          <w:sz w:val="21"/>
        </w:rPr>
      </w:pPr>
    </w:p>
    <w:p w14:paraId="6B08645A" w14:textId="77777777" w:rsidR="007E2475" w:rsidRPr="00E875BC" w:rsidRDefault="00D01B8A" w:rsidP="009049CA">
      <w:pPr>
        <w:pStyle w:val="BodyText"/>
        <w:tabs>
          <w:tab w:val="left" w:pos="9639"/>
        </w:tabs>
      </w:pPr>
      <w:r w:rsidRPr="00E875BC">
        <w:rPr>
          <w:spacing w:val="-2"/>
          <w:u w:val="single"/>
        </w:rPr>
        <w:t>Имунизации</w:t>
      </w:r>
    </w:p>
    <w:p w14:paraId="3BFEBE17" w14:textId="77777777" w:rsidR="007E2475" w:rsidRPr="00E875BC" w:rsidRDefault="00D01B8A" w:rsidP="009049CA">
      <w:pPr>
        <w:pStyle w:val="BodyText"/>
        <w:tabs>
          <w:tab w:val="left" w:pos="9639"/>
        </w:tabs>
      </w:pPr>
      <w:r w:rsidRPr="00E875BC">
        <w:t>По</w:t>
      </w:r>
      <w:r w:rsidRPr="00E875BC">
        <w:rPr>
          <w:spacing w:val="-4"/>
        </w:rPr>
        <w:t xml:space="preserve"> </w:t>
      </w:r>
      <w:r w:rsidRPr="00E875BC">
        <w:t>време</w:t>
      </w:r>
      <w:r w:rsidRPr="00E875BC">
        <w:rPr>
          <w:spacing w:val="-5"/>
        </w:rPr>
        <w:t xml:space="preserve"> </w:t>
      </w:r>
      <w:r w:rsidRPr="00E875BC">
        <w:t>на</w:t>
      </w:r>
      <w:r w:rsidRPr="00E875BC">
        <w:rPr>
          <w:spacing w:val="-3"/>
        </w:rPr>
        <w:t xml:space="preserve"> </w:t>
      </w:r>
      <w:r w:rsidRPr="00E875BC">
        <w:t>дългосрочното</w:t>
      </w:r>
      <w:r w:rsidRPr="00E875BC">
        <w:rPr>
          <w:spacing w:val="-4"/>
        </w:rPr>
        <w:t xml:space="preserve"> </w:t>
      </w:r>
      <w:r w:rsidRPr="00E875BC">
        <w:t>продължение</w:t>
      </w:r>
      <w:r w:rsidRPr="00E875BC">
        <w:rPr>
          <w:spacing w:val="-5"/>
        </w:rPr>
        <w:t xml:space="preserve"> </w:t>
      </w:r>
      <w:r w:rsidRPr="00E875BC">
        <w:t>на</w:t>
      </w:r>
      <w:r w:rsidRPr="00E875BC">
        <w:rPr>
          <w:spacing w:val="-5"/>
        </w:rPr>
        <w:t xml:space="preserve"> </w:t>
      </w:r>
      <w:r w:rsidRPr="00E875BC">
        <w:t>проучване</w:t>
      </w:r>
      <w:r w:rsidRPr="00E875BC">
        <w:rPr>
          <w:spacing w:val="-5"/>
        </w:rPr>
        <w:t xml:space="preserve"> </w:t>
      </w:r>
      <w:r w:rsidRPr="00E875BC">
        <w:t>при</w:t>
      </w:r>
      <w:r w:rsidRPr="00E875BC">
        <w:rPr>
          <w:spacing w:val="-4"/>
        </w:rPr>
        <w:t xml:space="preserve"> </w:t>
      </w:r>
      <w:r w:rsidRPr="00E875BC">
        <w:t>псориазис</w:t>
      </w:r>
      <w:r w:rsidRPr="00E875BC">
        <w:rPr>
          <w:spacing w:val="-3"/>
        </w:rPr>
        <w:t xml:space="preserve"> </w:t>
      </w:r>
      <w:r w:rsidRPr="00E875BC">
        <w:t>2</w:t>
      </w:r>
      <w:r w:rsidRPr="00E875BC">
        <w:rPr>
          <w:spacing w:val="-4"/>
        </w:rPr>
        <w:t xml:space="preserve"> </w:t>
      </w:r>
      <w:r w:rsidRPr="00E875BC">
        <w:t>(PHOENIX</w:t>
      </w:r>
      <w:r w:rsidRPr="00E875BC">
        <w:rPr>
          <w:spacing w:val="-4"/>
        </w:rPr>
        <w:t xml:space="preserve"> </w:t>
      </w:r>
      <w:r w:rsidRPr="00E875BC">
        <w:t>2),</w:t>
      </w:r>
      <w:r w:rsidRPr="00E875BC">
        <w:rPr>
          <w:spacing w:val="-4"/>
        </w:rPr>
        <w:t xml:space="preserve"> </w:t>
      </w:r>
      <w:r w:rsidRPr="00E875BC">
        <w:t>възрастните пациенти, лекувани с устекинумаб за най-малко 3,5 години, са дали антитяло-отговори на пневмококови полизахаридни ваксини и ваксини срещу тетанус, сходни с тези при контролната група пациенти, получаващи несистемно лечение на псориазис. Сходен процент от възрастните пациенти, лекувани с устекинумаб и тези в контролната група, са развили защитни нива на антипневмококови и антитетанични антитела, и титрите на антителата им са сходни.</w:t>
      </w:r>
    </w:p>
    <w:p w14:paraId="36CF59B0" w14:textId="77777777" w:rsidR="007E2475" w:rsidRPr="00E875BC" w:rsidRDefault="007E2475" w:rsidP="009049CA">
      <w:pPr>
        <w:pStyle w:val="BodyText"/>
        <w:tabs>
          <w:tab w:val="left" w:pos="9639"/>
        </w:tabs>
      </w:pPr>
    </w:p>
    <w:p w14:paraId="4BB08CE7" w14:textId="77777777" w:rsidR="007E2475" w:rsidRPr="00E875BC" w:rsidRDefault="00D01B8A" w:rsidP="009049CA">
      <w:pPr>
        <w:pStyle w:val="BodyText"/>
        <w:tabs>
          <w:tab w:val="left" w:pos="9639"/>
        </w:tabs>
      </w:pPr>
      <w:r w:rsidRPr="00E875BC">
        <w:rPr>
          <w:u w:val="single"/>
        </w:rPr>
        <w:t>Клинична</w:t>
      </w:r>
      <w:r w:rsidRPr="00E875BC">
        <w:rPr>
          <w:spacing w:val="-14"/>
          <w:u w:val="single"/>
        </w:rPr>
        <w:t xml:space="preserve"> </w:t>
      </w:r>
      <w:r w:rsidRPr="00E875BC">
        <w:rPr>
          <w:spacing w:val="-2"/>
          <w:u w:val="single"/>
        </w:rPr>
        <w:t>ефикасност</w:t>
      </w:r>
    </w:p>
    <w:p w14:paraId="4F1A5D33" w14:textId="77777777" w:rsidR="007E2475" w:rsidRPr="00E875BC" w:rsidRDefault="007E2475" w:rsidP="009049CA">
      <w:pPr>
        <w:pStyle w:val="BodyText"/>
        <w:tabs>
          <w:tab w:val="left" w:pos="9639"/>
        </w:tabs>
      </w:pPr>
    </w:p>
    <w:p w14:paraId="41763ADB" w14:textId="77777777" w:rsidR="007E2475" w:rsidRPr="00E875BC" w:rsidRDefault="00D01B8A" w:rsidP="009049CA">
      <w:pPr>
        <w:pStyle w:val="BodyText"/>
        <w:tabs>
          <w:tab w:val="left" w:pos="9639"/>
        </w:tabs>
      </w:pPr>
      <w:r w:rsidRPr="00E875BC">
        <w:rPr>
          <w:u w:val="single"/>
        </w:rPr>
        <w:t>Плаков</w:t>
      </w:r>
      <w:r w:rsidRPr="00E875BC">
        <w:rPr>
          <w:spacing w:val="-13"/>
          <w:u w:val="single"/>
        </w:rPr>
        <w:t xml:space="preserve"> </w:t>
      </w:r>
      <w:r w:rsidRPr="00E875BC">
        <w:rPr>
          <w:u w:val="single"/>
        </w:rPr>
        <w:t>псориазис</w:t>
      </w:r>
      <w:r w:rsidRPr="00E875BC">
        <w:rPr>
          <w:spacing w:val="-12"/>
          <w:u w:val="single"/>
        </w:rPr>
        <w:t xml:space="preserve"> </w:t>
      </w:r>
      <w:r w:rsidRPr="00E875BC">
        <w:rPr>
          <w:u w:val="single"/>
        </w:rPr>
        <w:t>(възрастни</w:t>
      </w:r>
      <w:r w:rsidRPr="00E875BC">
        <w:rPr>
          <w:spacing w:val="-12"/>
          <w:u w:val="single"/>
        </w:rPr>
        <w:t xml:space="preserve"> </w:t>
      </w:r>
      <w:r w:rsidRPr="00E875BC">
        <w:rPr>
          <w:spacing w:val="-2"/>
          <w:u w:val="single"/>
        </w:rPr>
        <w:t>пациенти)</w:t>
      </w:r>
    </w:p>
    <w:p w14:paraId="6FBCA86A" w14:textId="77777777" w:rsidR="007E2475" w:rsidRPr="00E875BC" w:rsidRDefault="00D01B8A" w:rsidP="009049CA">
      <w:pPr>
        <w:pStyle w:val="BodyText"/>
        <w:tabs>
          <w:tab w:val="left" w:pos="9639"/>
        </w:tabs>
      </w:pPr>
      <w:r w:rsidRPr="00E875BC">
        <w:t>Безопасността</w:t>
      </w:r>
      <w:r w:rsidRPr="00E875BC">
        <w:rPr>
          <w:spacing w:val="-1"/>
        </w:rPr>
        <w:t xml:space="preserve"> </w:t>
      </w:r>
      <w:r w:rsidRPr="00E875BC">
        <w:t>и ефикасността</w:t>
      </w:r>
      <w:r w:rsidRPr="00E875BC">
        <w:rPr>
          <w:spacing w:val="-1"/>
        </w:rPr>
        <w:t xml:space="preserve"> </w:t>
      </w:r>
      <w:r w:rsidRPr="00E875BC">
        <w:t>на</w:t>
      </w:r>
      <w:r w:rsidRPr="00E875BC">
        <w:rPr>
          <w:spacing w:val="-1"/>
        </w:rPr>
        <w:t xml:space="preserve"> </w:t>
      </w:r>
      <w:r w:rsidRPr="00E875BC">
        <w:t>устекинумаб са</w:t>
      </w:r>
      <w:r w:rsidRPr="00E875BC">
        <w:rPr>
          <w:spacing w:val="-1"/>
        </w:rPr>
        <w:t xml:space="preserve"> </w:t>
      </w:r>
      <w:r w:rsidRPr="00E875BC">
        <w:t xml:space="preserve">оценени при 1 996 пациенти в две </w:t>
      </w:r>
      <w:r w:rsidRPr="00E875BC">
        <w:lastRenderedPageBreak/>
        <w:t>рандомизирани, двойно</w:t>
      </w:r>
      <w:del w:id="45" w:author="RA" w:date="2026-03-18T09:31:00Z" w16du:dateUtc="2026-03-18T08:31:00Z">
        <w:r w:rsidRPr="00E875BC" w:rsidDel="003972D5">
          <w:delText>-</w:delText>
        </w:r>
      </w:del>
      <w:r w:rsidRPr="00E875BC">
        <w:t>слепи, плацебо-контролирани проучвания при пациенти с умерен до тежък плаков псориазис, кандидати за фототерапия или системна терапия. Освен това в едно рандомизирано, активно контролирано проучване със заслепен оценител е сравнено действието на устекинумаб и етанерцепт</w:t>
      </w:r>
      <w:r w:rsidRPr="00E875BC">
        <w:rPr>
          <w:spacing w:val="-3"/>
        </w:rPr>
        <w:t xml:space="preserve"> </w:t>
      </w:r>
      <w:r w:rsidRPr="00E875BC">
        <w:t>при</w:t>
      </w:r>
      <w:r w:rsidRPr="00E875BC">
        <w:rPr>
          <w:spacing w:val="-3"/>
        </w:rPr>
        <w:t xml:space="preserve"> </w:t>
      </w:r>
      <w:r w:rsidRPr="00E875BC">
        <w:t>пациенти</w:t>
      </w:r>
      <w:r w:rsidRPr="00E875BC">
        <w:rPr>
          <w:spacing w:val="-2"/>
        </w:rPr>
        <w:t xml:space="preserve"> </w:t>
      </w:r>
      <w:r w:rsidRPr="00E875BC">
        <w:t>с</w:t>
      </w:r>
      <w:r w:rsidRPr="00E875BC">
        <w:rPr>
          <w:spacing w:val="-4"/>
        </w:rPr>
        <w:t xml:space="preserve"> </w:t>
      </w:r>
      <w:r w:rsidRPr="00E875BC">
        <w:t>умерен</w:t>
      </w:r>
      <w:r w:rsidRPr="00E875BC">
        <w:rPr>
          <w:spacing w:val="-3"/>
        </w:rPr>
        <w:t xml:space="preserve"> </w:t>
      </w:r>
      <w:r w:rsidRPr="00E875BC">
        <w:t>до</w:t>
      </w:r>
      <w:r w:rsidRPr="00E875BC">
        <w:rPr>
          <w:spacing w:val="-3"/>
        </w:rPr>
        <w:t xml:space="preserve"> </w:t>
      </w:r>
      <w:r w:rsidRPr="00E875BC">
        <w:t>тежък</w:t>
      </w:r>
      <w:r w:rsidRPr="00E875BC">
        <w:rPr>
          <w:spacing w:val="-3"/>
        </w:rPr>
        <w:t xml:space="preserve"> </w:t>
      </w:r>
      <w:r w:rsidRPr="00E875BC">
        <w:t>плаков</w:t>
      </w:r>
      <w:r w:rsidRPr="00E875BC">
        <w:rPr>
          <w:spacing w:val="-4"/>
        </w:rPr>
        <w:t xml:space="preserve"> </w:t>
      </w:r>
      <w:r w:rsidRPr="00E875BC">
        <w:t>псориазис,</w:t>
      </w:r>
      <w:r w:rsidRPr="00E875BC">
        <w:rPr>
          <w:spacing w:val="-3"/>
        </w:rPr>
        <w:t xml:space="preserve"> </w:t>
      </w:r>
      <w:r w:rsidRPr="00E875BC">
        <w:t>които</w:t>
      </w:r>
      <w:r w:rsidRPr="00E875BC">
        <w:rPr>
          <w:spacing w:val="-3"/>
        </w:rPr>
        <w:t xml:space="preserve"> </w:t>
      </w:r>
      <w:r w:rsidRPr="00E875BC">
        <w:t>не</w:t>
      </w:r>
      <w:r w:rsidRPr="00E875BC">
        <w:rPr>
          <w:spacing w:val="-4"/>
        </w:rPr>
        <w:t xml:space="preserve"> </w:t>
      </w:r>
      <w:r w:rsidRPr="00E875BC">
        <w:t>са</w:t>
      </w:r>
      <w:r w:rsidRPr="00E875BC">
        <w:rPr>
          <w:spacing w:val="-4"/>
        </w:rPr>
        <w:t xml:space="preserve"> </w:t>
      </w:r>
      <w:r w:rsidRPr="00E875BC">
        <w:t>се</w:t>
      </w:r>
      <w:r w:rsidRPr="00E875BC">
        <w:rPr>
          <w:spacing w:val="-3"/>
        </w:rPr>
        <w:t xml:space="preserve"> </w:t>
      </w:r>
      <w:r w:rsidRPr="00E875BC">
        <w:t>повлияли,</w:t>
      </w:r>
      <w:r w:rsidRPr="00E875BC">
        <w:rPr>
          <w:spacing w:val="-2"/>
        </w:rPr>
        <w:t xml:space="preserve"> </w:t>
      </w:r>
      <w:r w:rsidRPr="00E875BC">
        <w:t>проявили</w:t>
      </w:r>
      <w:r w:rsidRPr="00E875BC">
        <w:rPr>
          <w:spacing w:val="-3"/>
        </w:rPr>
        <w:t xml:space="preserve"> </w:t>
      </w:r>
      <w:r w:rsidRPr="00E875BC">
        <w:t>са непоносимост или са имали противопоказание към циклоспорин, МТХ или ПУВА терапия.</w:t>
      </w:r>
    </w:p>
    <w:p w14:paraId="3395E7F0" w14:textId="77777777" w:rsidR="007E2475" w:rsidRPr="00E875BC" w:rsidRDefault="007E2475" w:rsidP="009049CA">
      <w:pPr>
        <w:pStyle w:val="BodyText"/>
        <w:tabs>
          <w:tab w:val="left" w:pos="9639"/>
        </w:tabs>
      </w:pPr>
    </w:p>
    <w:p w14:paraId="18EFBEBA" w14:textId="77777777" w:rsidR="007E2475" w:rsidRPr="00E875BC" w:rsidRDefault="00D01B8A" w:rsidP="009049CA">
      <w:pPr>
        <w:pStyle w:val="BodyText"/>
        <w:tabs>
          <w:tab w:val="left" w:pos="9639"/>
        </w:tabs>
      </w:pPr>
      <w:r w:rsidRPr="00E875BC">
        <w:t>В</w:t>
      </w:r>
      <w:r w:rsidRPr="00E875BC">
        <w:rPr>
          <w:spacing w:val="-3"/>
        </w:rPr>
        <w:t xml:space="preserve"> </w:t>
      </w:r>
      <w:r w:rsidRPr="00E875BC">
        <w:t>проучване</w:t>
      </w:r>
      <w:r w:rsidRPr="00E875BC">
        <w:rPr>
          <w:spacing w:val="-2"/>
        </w:rPr>
        <w:t xml:space="preserve"> </w:t>
      </w:r>
      <w:r w:rsidRPr="00E875BC">
        <w:t>при</w:t>
      </w:r>
      <w:r w:rsidRPr="00E875BC">
        <w:rPr>
          <w:spacing w:val="-3"/>
        </w:rPr>
        <w:t xml:space="preserve"> </w:t>
      </w:r>
      <w:r w:rsidRPr="00E875BC">
        <w:t>псориазис</w:t>
      </w:r>
      <w:r w:rsidRPr="00E875BC">
        <w:rPr>
          <w:spacing w:val="-3"/>
        </w:rPr>
        <w:t xml:space="preserve"> </w:t>
      </w:r>
      <w:r w:rsidRPr="00E875BC">
        <w:t>1</w:t>
      </w:r>
      <w:r w:rsidRPr="00E875BC">
        <w:rPr>
          <w:spacing w:val="-3"/>
        </w:rPr>
        <w:t xml:space="preserve"> </w:t>
      </w:r>
      <w:r w:rsidRPr="00E875BC">
        <w:t>(PHOENIX</w:t>
      </w:r>
      <w:r w:rsidRPr="00E875BC">
        <w:rPr>
          <w:spacing w:val="-3"/>
        </w:rPr>
        <w:t xml:space="preserve"> </w:t>
      </w:r>
      <w:r w:rsidRPr="00E875BC">
        <w:t>1)</w:t>
      </w:r>
      <w:r w:rsidRPr="00E875BC">
        <w:rPr>
          <w:spacing w:val="-3"/>
        </w:rPr>
        <w:t xml:space="preserve"> </w:t>
      </w:r>
      <w:r w:rsidRPr="00E875BC">
        <w:t>са</w:t>
      </w:r>
      <w:r w:rsidRPr="00E875BC">
        <w:rPr>
          <w:spacing w:val="-3"/>
        </w:rPr>
        <w:t xml:space="preserve"> </w:t>
      </w:r>
      <w:r w:rsidRPr="00E875BC">
        <w:t>оценени</w:t>
      </w:r>
      <w:r w:rsidRPr="00E875BC">
        <w:rPr>
          <w:spacing w:val="-3"/>
        </w:rPr>
        <w:t xml:space="preserve"> </w:t>
      </w:r>
      <w:r w:rsidRPr="00E875BC">
        <w:t>766</w:t>
      </w:r>
      <w:r w:rsidRPr="00E875BC">
        <w:rPr>
          <w:spacing w:val="-3"/>
        </w:rPr>
        <w:t xml:space="preserve"> </w:t>
      </w:r>
      <w:r w:rsidRPr="00E875BC">
        <w:t>пациенти.</w:t>
      </w:r>
      <w:r w:rsidRPr="00E875BC">
        <w:rPr>
          <w:spacing w:val="-3"/>
        </w:rPr>
        <w:t xml:space="preserve"> </w:t>
      </w:r>
      <w:r w:rsidRPr="00E875BC">
        <w:t>53%</w:t>
      </w:r>
      <w:r w:rsidRPr="00E875BC">
        <w:rPr>
          <w:spacing w:val="-3"/>
        </w:rPr>
        <w:t xml:space="preserve"> </w:t>
      </w:r>
      <w:r w:rsidRPr="00E875BC">
        <w:t>от</w:t>
      </w:r>
      <w:r w:rsidRPr="00E875BC">
        <w:rPr>
          <w:spacing w:val="-3"/>
        </w:rPr>
        <w:t xml:space="preserve"> </w:t>
      </w:r>
      <w:r w:rsidRPr="00E875BC">
        <w:t>тях</w:t>
      </w:r>
      <w:r w:rsidRPr="00E875BC">
        <w:rPr>
          <w:spacing w:val="-3"/>
        </w:rPr>
        <w:t xml:space="preserve"> </w:t>
      </w:r>
      <w:r w:rsidRPr="00E875BC">
        <w:t>не</w:t>
      </w:r>
      <w:r w:rsidRPr="00E875BC">
        <w:rPr>
          <w:spacing w:val="-4"/>
        </w:rPr>
        <w:t xml:space="preserve"> </w:t>
      </w:r>
      <w:r w:rsidRPr="00E875BC">
        <w:t>са</w:t>
      </w:r>
      <w:r w:rsidRPr="00E875BC">
        <w:rPr>
          <w:spacing w:val="-4"/>
        </w:rPr>
        <w:t xml:space="preserve"> </w:t>
      </w:r>
      <w:r w:rsidRPr="00E875BC">
        <w:t>се</w:t>
      </w:r>
      <w:r w:rsidRPr="00E875BC">
        <w:rPr>
          <w:spacing w:val="-4"/>
        </w:rPr>
        <w:t xml:space="preserve"> </w:t>
      </w:r>
      <w:r w:rsidRPr="00E875BC">
        <w:t>повлияли, проявили са непоносимост или са имали противопоказание към друга системна терапия.</w:t>
      </w:r>
    </w:p>
    <w:p w14:paraId="0BB1EAB3" w14:textId="0B8784BC" w:rsidR="007E2475" w:rsidRPr="00E875BC" w:rsidRDefault="00D01B8A" w:rsidP="009049CA">
      <w:pPr>
        <w:pStyle w:val="BodyText"/>
        <w:tabs>
          <w:tab w:val="left" w:pos="9639"/>
        </w:tabs>
      </w:pPr>
      <w:r w:rsidRPr="00E875BC">
        <w:t>Пациентите, рандомизирани за лечение с устекинумаб, са приели дози от 45 mg или 90 mg в седмици 0 и 4 и са продължили да приемат същата доза на всеки 12 седмици. Пациентите, рандомизирани за лечение с плацебо в седмици 0 и 4, са преминали към лечение с устекинумаб (45</w:t>
      </w:r>
      <w:r w:rsidRPr="00E875BC">
        <w:rPr>
          <w:spacing w:val="-3"/>
        </w:rPr>
        <w:t xml:space="preserve"> </w:t>
      </w:r>
      <w:r w:rsidRPr="00E875BC">
        <w:t>mg</w:t>
      </w:r>
      <w:r w:rsidRPr="00E875BC">
        <w:rPr>
          <w:spacing w:val="-3"/>
        </w:rPr>
        <w:t xml:space="preserve"> </w:t>
      </w:r>
      <w:r w:rsidRPr="00E875BC">
        <w:t>или</w:t>
      </w:r>
      <w:r w:rsidRPr="00E875BC">
        <w:rPr>
          <w:spacing w:val="-3"/>
        </w:rPr>
        <w:t xml:space="preserve"> </w:t>
      </w:r>
      <w:r w:rsidRPr="00E875BC">
        <w:t>90</w:t>
      </w:r>
      <w:r w:rsidRPr="00E875BC">
        <w:rPr>
          <w:spacing w:val="-3"/>
        </w:rPr>
        <w:t xml:space="preserve"> </w:t>
      </w:r>
      <w:r w:rsidRPr="00E875BC">
        <w:t>mg)</w:t>
      </w:r>
      <w:r w:rsidRPr="00E875BC">
        <w:rPr>
          <w:spacing w:val="-3"/>
        </w:rPr>
        <w:t xml:space="preserve"> </w:t>
      </w:r>
      <w:r w:rsidRPr="00E875BC">
        <w:t>в</w:t>
      </w:r>
      <w:r w:rsidRPr="00E875BC">
        <w:rPr>
          <w:spacing w:val="-3"/>
        </w:rPr>
        <w:t xml:space="preserve"> </w:t>
      </w:r>
      <w:r w:rsidRPr="00E875BC">
        <w:t>седмици</w:t>
      </w:r>
      <w:r w:rsidRPr="00E875BC">
        <w:rPr>
          <w:spacing w:val="-3"/>
        </w:rPr>
        <w:t xml:space="preserve"> </w:t>
      </w:r>
      <w:r w:rsidRPr="00E875BC">
        <w:t>12</w:t>
      </w:r>
      <w:r w:rsidRPr="00E875BC">
        <w:rPr>
          <w:spacing w:val="-3"/>
        </w:rPr>
        <w:t xml:space="preserve"> </w:t>
      </w:r>
      <w:r w:rsidRPr="00E875BC">
        <w:t>и</w:t>
      </w:r>
      <w:r w:rsidRPr="00E875BC">
        <w:rPr>
          <w:spacing w:val="-3"/>
        </w:rPr>
        <w:t xml:space="preserve"> </w:t>
      </w:r>
      <w:r w:rsidRPr="00E875BC">
        <w:t>16,</w:t>
      </w:r>
      <w:r w:rsidRPr="00E875BC">
        <w:rPr>
          <w:spacing w:val="-3"/>
        </w:rPr>
        <w:t xml:space="preserve"> </w:t>
      </w:r>
      <w:r w:rsidRPr="00E875BC">
        <w:t>след</w:t>
      </w:r>
      <w:r w:rsidRPr="00E875BC">
        <w:rPr>
          <w:spacing w:val="-3"/>
        </w:rPr>
        <w:t xml:space="preserve"> </w:t>
      </w:r>
      <w:r w:rsidRPr="00E875BC">
        <w:t>което</w:t>
      </w:r>
      <w:r w:rsidRPr="00E875BC">
        <w:rPr>
          <w:spacing w:val="-3"/>
        </w:rPr>
        <w:t xml:space="preserve"> </w:t>
      </w:r>
      <w:r w:rsidRPr="00E875BC">
        <w:t>са</w:t>
      </w:r>
      <w:r w:rsidRPr="00E875BC">
        <w:rPr>
          <w:spacing w:val="-3"/>
        </w:rPr>
        <w:t xml:space="preserve"> </w:t>
      </w:r>
      <w:r w:rsidRPr="00E875BC">
        <w:t>продължили</w:t>
      </w:r>
      <w:r w:rsidRPr="00E875BC">
        <w:rPr>
          <w:spacing w:val="-3"/>
        </w:rPr>
        <w:t xml:space="preserve"> </w:t>
      </w:r>
      <w:r w:rsidRPr="00E875BC">
        <w:t>да</w:t>
      </w:r>
      <w:r w:rsidRPr="00E875BC">
        <w:rPr>
          <w:spacing w:val="-3"/>
        </w:rPr>
        <w:t xml:space="preserve"> </w:t>
      </w:r>
      <w:r w:rsidRPr="00E875BC">
        <w:t>приемат</w:t>
      </w:r>
      <w:r w:rsidRPr="00E875BC">
        <w:rPr>
          <w:spacing w:val="-2"/>
        </w:rPr>
        <w:t xml:space="preserve"> </w:t>
      </w:r>
      <w:r w:rsidRPr="00E875BC">
        <w:t>същата</w:t>
      </w:r>
      <w:r w:rsidRPr="00E875BC">
        <w:rPr>
          <w:spacing w:val="-3"/>
        </w:rPr>
        <w:t xml:space="preserve"> </w:t>
      </w:r>
      <w:r w:rsidRPr="00E875BC">
        <w:t>доза</w:t>
      </w:r>
      <w:r w:rsidRPr="00E875BC">
        <w:rPr>
          <w:spacing w:val="-2"/>
        </w:rPr>
        <w:t xml:space="preserve"> </w:t>
      </w:r>
      <w:r w:rsidRPr="00E875BC">
        <w:t>на</w:t>
      </w:r>
      <w:r w:rsidRPr="00E875BC">
        <w:rPr>
          <w:spacing w:val="-3"/>
        </w:rPr>
        <w:t xml:space="preserve"> </w:t>
      </w:r>
      <w:r w:rsidRPr="00E875BC">
        <w:t>всеки</w:t>
      </w:r>
      <w:r w:rsidR="00ED782B" w:rsidRPr="00E875BC">
        <w:t xml:space="preserve"> </w:t>
      </w:r>
      <w:r w:rsidRPr="00E875BC">
        <w:t>12</w:t>
      </w:r>
      <w:r w:rsidRPr="00E875BC">
        <w:rPr>
          <w:spacing w:val="-4"/>
        </w:rPr>
        <w:t xml:space="preserve"> </w:t>
      </w:r>
      <w:r w:rsidRPr="00E875BC">
        <w:t>седмици.</w:t>
      </w:r>
      <w:r w:rsidRPr="00E875BC">
        <w:rPr>
          <w:spacing w:val="-4"/>
        </w:rPr>
        <w:t xml:space="preserve"> </w:t>
      </w:r>
      <w:r w:rsidRPr="00E875BC">
        <w:t>Пациенти,</w:t>
      </w:r>
      <w:r w:rsidRPr="00E875BC">
        <w:rPr>
          <w:spacing w:val="-4"/>
        </w:rPr>
        <w:t xml:space="preserve"> </w:t>
      </w:r>
      <w:r w:rsidRPr="00E875BC">
        <w:t>първоначално</w:t>
      </w:r>
      <w:r w:rsidRPr="00E875BC">
        <w:rPr>
          <w:spacing w:val="-3"/>
        </w:rPr>
        <w:t xml:space="preserve"> </w:t>
      </w:r>
      <w:r w:rsidRPr="00E875BC">
        <w:t>рандомизирани</w:t>
      </w:r>
      <w:r w:rsidRPr="00E875BC">
        <w:rPr>
          <w:spacing w:val="-4"/>
        </w:rPr>
        <w:t xml:space="preserve"> </w:t>
      </w:r>
      <w:r w:rsidRPr="00E875BC">
        <w:t>за</w:t>
      </w:r>
      <w:r w:rsidRPr="00E875BC">
        <w:rPr>
          <w:spacing w:val="-3"/>
        </w:rPr>
        <w:t xml:space="preserve"> </w:t>
      </w:r>
      <w:r w:rsidRPr="00E875BC">
        <w:t>лечение</w:t>
      </w:r>
      <w:r w:rsidRPr="00E875BC">
        <w:rPr>
          <w:spacing w:val="-5"/>
        </w:rPr>
        <w:t xml:space="preserve"> </w:t>
      </w:r>
      <w:r w:rsidRPr="00E875BC">
        <w:t>с</w:t>
      </w:r>
      <w:r w:rsidRPr="00E875BC">
        <w:rPr>
          <w:spacing w:val="-3"/>
        </w:rPr>
        <w:t xml:space="preserve"> </w:t>
      </w:r>
      <w:r w:rsidRPr="00E875BC">
        <w:t>устекинумаб,</w:t>
      </w:r>
      <w:r w:rsidRPr="00E875BC">
        <w:rPr>
          <w:spacing w:val="-4"/>
        </w:rPr>
        <w:t xml:space="preserve"> </w:t>
      </w:r>
      <w:r w:rsidRPr="00E875BC">
        <w:t>които</w:t>
      </w:r>
      <w:r w:rsidRPr="00E875BC">
        <w:rPr>
          <w:spacing w:val="-5"/>
        </w:rPr>
        <w:t xml:space="preserve"> </w:t>
      </w:r>
      <w:r w:rsidRPr="00E875BC">
        <w:t>са</w:t>
      </w:r>
      <w:r w:rsidRPr="00E875BC">
        <w:rPr>
          <w:spacing w:val="-5"/>
        </w:rPr>
        <w:t xml:space="preserve"> </w:t>
      </w:r>
      <w:r w:rsidRPr="00E875BC">
        <w:t>достигнали ниво на повлияване 75 по индекса за площ на засягане и тежест на псориазис (Psoriasis Area and Severity Index, PASI) (подобрение по PASI от минимум 75% в сравнение с изходните стойности) в седмици 28 и 40, са повторно рандомизирани за лечение с устекинумаб на всеки 12 седмици или с плацебо (т.е. оттегляне от терапията). Пациентите, повторно рандомизирани за лечение с плацебо в седмица 40, са възобновили терапията с устекинумаб в първоначалната си схема на дозиране, след</w:t>
      </w:r>
      <w:r w:rsidR="00980EB6" w:rsidRPr="00E875BC">
        <w:t xml:space="preserve"> </w:t>
      </w:r>
      <w:r w:rsidRPr="00E875BC">
        <w:t>като</w:t>
      </w:r>
      <w:r w:rsidRPr="00E875BC">
        <w:rPr>
          <w:spacing w:val="-3"/>
        </w:rPr>
        <w:t xml:space="preserve"> </w:t>
      </w:r>
      <w:r w:rsidRPr="00E875BC">
        <w:t>подобрението</w:t>
      </w:r>
      <w:r w:rsidRPr="00E875BC">
        <w:rPr>
          <w:spacing w:val="-3"/>
        </w:rPr>
        <w:t xml:space="preserve"> </w:t>
      </w:r>
      <w:r w:rsidRPr="00E875BC">
        <w:t>им</w:t>
      </w:r>
      <w:r w:rsidRPr="00E875BC">
        <w:rPr>
          <w:spacing w:val="-3"/>
        </w:rPr>
        <w:t xml:space="preserve"> </w:t>
      </w:r>
      <w:r w:rsidRPr="00E875BC">
        <w:t>по</w:t>
      </w:r>
      <w:r w:rsidRPr="00E875BC">
        <w:rPr>
          <w:spacing w:val="-3"/>
        </w:rPr>
        <w:t xml:space="preserve"> </w:t>
      </w:r>
      <w:r w:rsidRPr="00E875BC">
        <w:t>PASI</w:t>
      </w:r>
      <w:r w:rsidRPr="00E875BC">
        <w:rPr>
          <w:spacing w:val="-3"/>
        </w:rPr>
        <w:t xml:space="preserve"> </w:t>
      </w:r>
      <w:r w:rsidRPr="00E875BC">
        <w:t>в</w:t>
      </w:r>
      <w:r w:rsidRPr="00E875BC">
        <w:rPr>
          <w:spacing w:val="-4"/>
        </w:rPr>
        <w:t xml:space="preserve"> </w:t>
      </w:r>
      <w:r w:rsidRPr="00E875BC">
        <w:t>седмица</w:t>
      </w:r>
      <w:r w:rsidRPr="00E875BC">
        <w:rPr>
          <w:spacing w:val="-3"/>
        </w:rPr>
        <w:t xml:space="preserve"> </w:t>
      </w:r>
      <w:r w:rsidRPr="00E875BC">
        <w:t>40</w:t>
      </w:r>
      <w:r w:rsidRPr="00E875BC">
        <w:rPr>
          <w:spacing w:val="-3"/>
        </w:rPr>
        <w:t xml:space="preserve"> </w:t>
      </w:r>
      <w:r w:rsidRPr="00E875BC">
        <w:t>е</w:t>
      </w:r>
      <w:r w:rsidRPr="00E875BC">
        <w:rPr>
          <w:spacing w:val="-4"/>
        </w:rPr>
        <w:t xml:space="preserve"> </w:t>
      </w:r>
      <w:r w:rsidRPr="00E875BC">
        <w:t>намаляло</w:t>
      </w:r>
      <w:r w:rsidRPr="00E875BC">
        <w:rPr>
          <w:spacing w:val="-3"/>
        </w:rPr>
        <w:t xml:space="preserve"> </w:t>
      </w:r>
      <w:r w:rsidRPr="00E875BC">
        <w:t>с</w:t>
      </w:r>
      <w:r w:rsidRPr="00E875BC">
        <w:rPr>
          <w:spacing w:val="-4"/>
        </w:rPr>
        <w:t xml:space="preserve"> </w:t>
      </w:r>
      <w:r w:rsidRPr="00E875BC">
        <w:t>минимум</w:t>
      </w:r>
      <w:r w:rsidRPr="00E875BC">
        <w:rPr>
          <w:spacing w:val="-3"/>
        </w:rPr>
        <w:t xml:space="preserve"> </w:t>
      </w:r>
      <w:r w:rsidRPr="00E875BC">
        <w:t>50%.</w:t>
      </w:r>
      <w:r w:rsidRPr="00E875BC">
        <w:rPr>
          <w:spacing w:val="-4"/>
        </w:rPr>
        <w:t xml:space="preserve"> </w:t>
      </w:r>
      <w:r w:rsidRPr="00E875BC">
        <w:t>Всички</w:t>
      </w:r>
      <w:r w:rsidRPr="00E875BC">
        <w:rPr>
          <w:spacing w:val="-3"/>
        </w:rPr>
        <w:t xml:space="preserve"> </w:t>
      </w:r>
      <w:r w:rsidRPr="00E875BC">
        <w:t>пациенти</w:t>
      </w:r>
      <w:r w:rsidRPr="00E875BC">
        <w:rPr>
          <w:spacing w:val="-3"/>
        </w:rPr>
        <w:t xml:space="preserve"> </w:t>
      </w:r>
      <w:r w:rsidRPr="00E875BC">
        <w:t>са проследени за период до 76 седмици след първото приложение на изследваното лечение.</w:t>
      </w:r>
    </w:p>
    <w:p w14:paraId="4385941E" w14:textId="77777777" w:rsidR="007E2475" w:rsidRPr="00E875BC" w:rsidRDefault="007E2475" w:rsidP="009049CA">
      <w:pPr>
        <w:pStyle w:val="BodyText"/>
        <w:tabs>
          <w:tab w:val="left" w:pos="9639"/>
        </w:tabs>
      </w:pPr>
    </w:p>
    <w:p w14:paraId="76901A7D" w14:textId="68FBCB4E" w:rsidR="007E2475" w:rsidRPr="00E875BC" w:rsidRDefault="00D01B8A" w:rsidP="009049CA">
      <w:pPr>
        <w:pStyle w:val="BodyText"/>
        <w:tabs>
          <w:tab w:val="left" w:pos="9639"/>
        </w:tabs>
      </w:pPr>
      <w:r w:rsidRPr="00E875BC">
        <w:t>В</w:t>
      </w:r>
      <w:r w:rsidRPr="00E875BC">
        <w:rPr>
          <w:spacing w:val="-2"/>
        </w:rPr>
        <w:t xml:space="preserve"> </w:t>
      </w:r>
      <w:r w:rsidRPr="00E875BC">
        <w:t>проучване</w:t>
      </w:r>
      <w:r w:rsidRPr="00E875BC">
        <w:rPr>
          <w:spacing w:val="-1"/>
        </w:rPr>
        <w:t xml:space="preserve"> </w:t>
      </w:r>
      <w:r w:rsidRPr="00E875BC">
        <w:t>при</w:t>
      </w:r>
      <w:r w:rsidRPr="00E875BC">
        <w:rPr>
          <w:spacing w:val="-2"/>
        </w:rPr>
        <w:t xml:space="preserve"> </w:t>
      </w:r>
      <w:r w:rsidRPr="00E875BC">
        <w:t>псориазис</w:t>
      </w:r>
      <w:r w:rsidRPr="00E875BC">
        <w:rPr>
          <w:spacing w:val="-2"/>
        </w:rPr>
        <w:t xml:space="preserve"> </w:t>
      </w:r>
      <w:r w:rsidRPr="00E875BC">
        <w:t>2</w:t>
      </w:r>
      <w:r w:rsidRPr="00E875BC">
        <w:rPr>
          <w:spacing w:val="-2"/>
        </w:rPr>
        <w:t xml:space="preserve"> </w:t>
      </w:r>
      <w:r w:rsidRPr="00E875BC">
        <w:t>(PHOENIX</w:t>
      </w:r>
      <w:r w:rsidRPr="00E875BC">
        <w:rPr>
          <w:spacing w:val="-2"/>
        </w:rPr>
        <w:t xml:space="preserve"> </w:t>
      </w:r>
      <w:r w:rsidRPr="00E875BC">
        <w:t>2)</w:t>
      </w:r>
      <w:r w:rsidRPr="00E875BC">
        <w:rPr>
          <w:spacing w:val="-2"/>
        </w:rPr>
        <w:t xml:space="preserve"> </w:t>
      </w:r>
      <w:r w:rsidRPr="00E875BC">
        <w:t>са</w:t>
      </w:r>
      <w:r w:rsidRPr="00E875BC">
        <w:rPr>
          <w:spacing w:val="-2"/>
        </w:rPr>
        <w:t xml:space="preserve"> </w:t>
      </w:r>
      <w:r w:rsidRPr="00E875BC">
        <w:t>оценени</w:t>
      </w:r>
      <w:r w:rsidRPr="00E875BC">
        <w:rPr>
          <w:spacing w:val="-3"/>
        </w:rPr>
        <w:t xml:space="preserve"> </w:t>
      </w:r>
      <w:r w:rsidRPr="00E875BC">
        <w:t>1</w:t>
      </w:r>
      <w:r w:rsidRPr="00E875BC">
        <w:rPr>
          <w:spacing w:val="-2"/>
        </w:rPr>
        <w:t xml:space="preserve"> </w:t>
      </w:r>
      <w:r w:rsidRPr="00E875BC">
        <w:t>230</w:t>
      </w:r>
      <w:r w:rsidRPr="00E875BC">
        <w:rPr>
          <w:spacing w:val="-3"/>
        </w:rPr>
        <w:t xml:space="preserve"> </w:t>
      </w:r>
      <w:r w:rsidRPr="00E875BC">
        <w:t>пациенти.</w:t>
      </w:r>
      <w:r w:rsidRPr="00E875BC">
        <w:rPr>
          <w:spacing w:val="-2"/>
        </w:rPr>
        <w:t xml:space="preserve"> </w:t>
      </w:r>
      <w:r w:rsidRPr="00E875BC">
        <w:t>61%</w:t>
      </w:r>
      <w:r w:rsidRPr="00E875BC">
        <w:rPr>
          <w:spacing w:val="-3"/>
        </w:rPr>
        <w:t xml:space="preserve"> </w:t>
      </w:r>
      <w:r w:rsidRPr="00E875BC">
        <w:t>от</w:t>
      </w:r>
      <w:r w:rsidRPr="00E875BC">
        <w:rPr>
          <w:spacing w:val="-2"/>
        </w:rPr>
        <w:t xml:space="preserve"> </w:t>
      </w:r>
      <w:r w:rsidRPr="00E875BC">
        <w:t>тях</w:t>
      </w:r>
      <w:r w:rsidRPr="00E875BC">
        <w:rPr>
          <w:spacing w:val="-2"/>
        </w:rPr>
        <w:t xml:space="preserve"> </w:t>
      </w:r>
      <w:r w:rsidRPr="00E875BC">
        <w:t>не</w:t>
      </w:r>
      <w:r w:rsidRPr="00E875BC">
        <w:rPr>
          <w:spacing w:val="-3"/>
        </w:rPr>
        <w:t xml:space="preserve"> </w:t>
      </w:r>
      <w:r w:rsidRPr="00E875BC">
        <w:t>са</w:t>
      </w:r>
      <w:r w:rsidRPr="00E875BC">
        <w:rPr>
          <w:spacing w:val="-3"/>
        </w:rPr>
        <w:t xml:space="preserve"> </w:t>
      </w:r>
      <w:r w:rsidRPr="00E875BC">
        <w:t>се</w:t>
      </w:r>
      <w:r w:rsidRPr="00E875BC">
        <w:rPr>
          <w:spacing w:val="-3"/>
        </w:rPr>
        <w:t xml:space="preserve"> </w:t>
      </w:r>
      <w:r w:rsidRPr="00E875BC">
        <w:t>повлияли, проявили</w:t>
      </w:r>
      <w:r w:rsidRPr="00E875BC">
        <w:rPr>
          <w:spacing w:val="-4"/>
        </w:rPr>
        <w:t xml:space="preserve"> </w:t>
      </w:r>
      <w:r w:rsidRPr="00E875BC">
        <w:t>са</w:t>
      </w:r>
      <w:r w:rsidRPr="00E875BC">
        <w:rPr>
          <w:spacing w:val="-5"/>
        </w:rPr>
        <w:t xml:space="preserve"> </w:t>
      </w:r>
      <w:r w:rsidRPr="00E875BC">
        <w:t>непоносимост</w:t>
      </w:r>
      <w:r w:rsidRPr="00E875BC">
        <w:rPr>
          <w:spacing w:val="-4"/>
        </w:rPr>
        <w:t xml:space="preserve"> </w:t>
      </w:r>
      <w:r w:rsidRPr="00E875BC">
        <w:t>или</w:t>
      </w:r>
      <w:r w:rsidRPr="00E875BC">
        <w:rPr>
          <w:spacing w:val="-4"/>
        </w:rPr>
        <w:t xml:space="preserve"> </w:t>
      </w:r>
      <w:r w:rsidRPr="00E875BC">
        <w:t>са</w:t>
      </w:r>
      <w:r w:rsidRPr="00E875BC">
        <w:rPr>
          <w:spacing w:val="-5"/>
        </w:rPr>
        <w:t xml:space="preserve"> </w:t>
      </w:r>
      <w:r w:rsidRPr="00E875BC">
        <w:t>имали</w:t>
      </w:r>
      <w:r w:rsidRPr="00E875BC">
        <w:rPr>
          <w:spacing w:val="-4"/>
        </w:rPr>
        <w:t xml:space="preserve"> </w:t>
      </w:r>
      <w:r w:rsidRPr="00E875BC">
        <w:t>противопоказание</w:t>
      </w:r>
      <w:r w:rsidRPr="00E875BC">
        <w:rPr>
          <w:spacing w:val="-5"/>
        </w:rPr>
        <w:t xml:space="preserve"> </w:t>
      </w:r>
      <w:r w:rsidRPr="00E875BC">
        <w:t>към</w:t>
      </w:r>
      <w:r w:rsidRPr="00E875BC">
        <w:rPr>
          <w:spacing w:val="-4"/>
        </w:rPr>
        <w:t xml:space="preserve"> </w:t>
      </w:r>
      <w:r w:rsidRPr="00E875BC">
        <w:t>друга</w:t>
      </w:r>
      <w:r w:rsidRPr="00E875BC">
        <w:rPr>
          <w:spacing w:val="-5"/>
        </w:rPr>
        <w:t xml:space="preserve"> </w:t>
      </w:r>
      <w:r w:rsidRPr="00E875BC">
        <w:t>системна</w:t>
      </w:r>
      <w:r w:rsidRPr="00E875BC">
        <w:rPr>
          <w:spacing w:val="-5"/>
        </w:rPr>
        <w:t xml:space="preserve"> </w:t>
      </w:r>
      <w:r w:rsidRPr="00E875BC">
        <w:t>терапия.</w:t>
      </w:r>
      <w:r w:rsidRPr="00E875BC">
        <w:rPr>
          <w:spacing w:val="-4"/>
        </w:rPr>
        <w:t xml:space="preserve"> </w:t>
      </w:r>
      <w:r w:rsidRPr="00E875BC">
        <w:t>Пациентите, рандомизирани за лечение с устекинумаб, са приели дози от 45 mg или 90</w:t>
      </w:r>
      <w:r w:rsidR="00980EB6" w:rsidRPr="00E875BC">
        <w:t> </w:t>
      </w:r>
      <w:r w:rsidRPr="00E875BC">
        <w:t>mg в седмици 0 и 4, последвани от допълнителна доза в седмица 16.</w:t>
      </w:r>
    </w:p>
    <w:p w14:paraId="11551437" w14:textId="77777777" w:rsidR="007E2475" w:rsidRPr="00E875BC" w:rsidRDefault="00D01B8A" w:rsidP="009049CA">
      <w:pPr>
        <w:pStyle w:val="BodyText"/>
        <w:tabs>
          <w:tab w:val="left" w:pos="9639"/>
        </w:tabs>
      </w:pPr>
      <w:r w:rsidRPr="00E875BC">
        <w:t>Пациентите, рандомизирани за лечение с плацебо в седмици 0 и 4, са преминали към лечение с устекинумаб</w:t>
      </w:r>
      <w:r w:rsidRPr="00E875BC">
        <w:rPr>
          <w:spacing w:val="-3"/>
        </w:rPr>
        <w:t xml:space="preserve"> </w:t>
      </w:r>
      <w:r w:rsidRPr="00E875BC">
        <w:t>(45</w:t>
      </w:r>
      <w:r w:rsidRPr="00E875BC">
        <w:rPr>
          <w:spacing w:val="-3"/>
        </w:rPr>
        <w:t xml:space="preserve"> </w:t>
      </w:r>
      <w:r w:rsidRPr="00E875BC">
        <w:t>mg</w:t>
      </w:r>
      <w:r w:rsidRPr="00E875BC">
        <w:rPr>
          <w:spacing w:val="-3"/>
        </w:rPr>
        <w:t xml:space="preserve"> </w:t>
      </w:r>
      <w:r w:rsidRPr="00E875BC">
        <w:t>или</w:t>
      </w:r>
      <w:r w:rsidRPr="00E875BC">
        <w:rPr>
          <w:spacing w:val="-3"/>
        </w:rPr>
        <w:t xml:space="preserve"> </w:t>
      </w:r>
      <w:r w:rsidRPr="00E875BC">
        <w:t>90</w:t>
      </w:r>
      <w:r w:rsidRPr="00E875BC">
        <w:rPr>
          <w:spacing w:val="-3"/>
        </w:rPr>
        <w:t xml:space="preserve"> </w:t>
      </w:r>
      <w:r w:rsidRPr="00E875BC">
        <w:t>mg)</w:t>
      </w:r>
      <w:r w:rsidRPr="00E875BC">
        <w:rPr>
          <w:spacing w:val="-3"/>
        </w:rPr>
        <w:t xml:space="preserve"> </w:t>
      </w:r>
      <w:r w:rsidRPr="00E875BC">
        <w:t>в</w:t>
      </w:r>
      <w:r w:rsidRPr="00E875BC">
        <w:rPr>
          <w:spacing w:val="-4"/>
        </w:rPr>
        <w:t xml:space="preserve"> </w:t>
      </w:r>
      <w:r w:rsidRPr="00E875BC">
        <w:t>седмици</w:t>
      </w:r>
      <w:r w:rsidRPr="00E875BC">
        <w:rPr>
          <w:spacing w:val="-3"/>
        </w:rPr>
        <w:t xml:space="preserve"> </w:t>
      </w:r>
      <w:r w:rsidRPr="00E875BC">
        <w:t>12</w:t>
      </w:r>
      <w:r w:rsidRPr="00E875BC">
        <w:rPr>
          <w:spacing w:val="-3"/>
        </w:rPr>
        <w:t xml:space="preserve"> </w:t>
      </w:r>
      <w:r w:rsidRPr="00E875BC">
        <w:t>и</w:t>
      </w:r>
      <w:r w:rsidRPr="00E875BC">
        <w:rPr>
          <w:spacing w:val="-3"/>
        </w:rPr>
        <w:t xml:space="preserve"> </w:t>
      </w:r>
      <w:r w:rsidRPr="00E875BC">
        <w:t>16.</w:t>
      </w:r>
      <w:r w:rsidRPr="00E875BC">
        <w:rPr>
          <w:spacing w:val="-3"/>
        </w:rPr>
        <w:t xml:space="preserve"> </w:t>
      </w:r>
      <w:r w:rsidRPr="00E875BC">
        <w:t>Всички</w:t>
      </w:r>
      <w:r w:rsidRPr="00E875BC">
        <w:rPr>
          <w:spacing w:val="-3"/>
        </w:rPr>
        <w:t xml:space="preserve"> </w:t>
      </w:r>
      <w:r w:rsidRPr="00E875BC">
        <w:t>пациенти</w:t>
      </w:r>
      <w:r w:rsidRPr="00E875BC">
        <w:rPr>
          <w:spacing w:val="-3"/>
        </w:rPr>
        <w:t xml:space="preserve"> </w:t>
      </w:r>
      <w:r w:rsidRPr="00E875BC">
        <w:t>са</w:t>
      </w:r>
      <w:r w:rsidRPr="00E875BC">
        <w:rPr>
          <w:spacing w:val="-4"/>
        </w:rPr>
        <w:t xml:space="preserve"> </w:t>
      </w:r>
      <w:r w:rsidRPr="00E875BC">
        <w:t>проследени</w:t>
      </w:r>
      <w:r w:rsidRPr="00E875BC">
        <w:rPr>
          <w:spacing w:val="-3"/>
        </w:rPr>
        <w:t xml:space="preserve"> </w:t>
      </w:r>
      <w:r w:rsidRPr="00E875BC">
        <w:t>за</w:t>
      </w:r>
      <w:r w:rsidRPr="00E875BC">
        <w:rPr>
          <w:spacing w:val="-4"/>
        </w:rPr>
        <w:t xml:space="preserve"> </w:t>
      </w:r>
      <w:r w:rsidRPr="00E875BC">
        <w:t>период</w:t>
      </w:r>
      <w:r w:rsidRPr="00E875BC">
        <w:rPr>
          <w:spacing w:val="-3"/>
        </w:rPr>
        <w:t xml:space="preserve"> </w:t>
      </w:r>
      <w:r w:rsidRPr="00E875BC">
        <w:t>до 52 седмици след първото приложение на изследваното лечение.</w:t>
      </w:r>
    </w:p>
    <w:p w14:paraId="07F53D8D" w14:textId="77777777" w:rsidR="007E2475" w:rsidRPr="00E875BC" w:rsidRDefault="007E2475" w:rsidP="009049CA">
      <w:pPr>
        <w:pStyle w:val="BodyText"/>
        <w:tabs>
          <w:tab w:val="left" w:pos="9639"/>
        </w:tabs>
        <w:rPr>
          <w:sz w:val="21"/>
        </w:rPr>
      </w:pPr>
    </w:p>
    <w:p w14:paraId="66470D35" w14:textId="77777777" w:rsidR="007E2475" w:rsidRPr="00E875BC" w:rsidRDefault="00D01B8A" w:rsidP="009049CA">
      <w:pPr>
        <w:pStyle w:val="BodyText"/>
        <w:tabs>
          <w:tab w:val="left" w:pos="9639"/>
        </w:tabs>
      </w:pPr>
      <w:r w:rsidRPr="00E875BC">
        <w:t>В проучване при псориазис 3 (ACCEPT) са оценени 903 пациенти с умерен до тежък псориазис, които не са се повлияли, проявили са непоносимост или са имали противопоказание към друга системна терапия. Сравнена е ефикасността на устекинумаб с тази на етанерцепт и е оценена безопасността</w:t>
      </w:r>
      <w:r w:rsidRPr="00E875BC">
        <w:rPr>
          <w:spacing w:val="-4"/>
        </w:rPr>
        <w:t xml:space="preserve"> </w:t>
      </w:r>
      <w:r w:rsidRPr="00E875BC">
        <w:t>на</w:t>
      </w:r>
      <w:r w:rsidRPr="00E875BC">
        <w:rPr>
          <w:spacing w:val="-4"/>
        </w:rPr>
        <w:t xml:space="preserve"> </w:t>
      </w:r>
      <w:r w:rsidRPr="00E875BC">
        <w:t>устекинумаб</w:t>
      </w:r>
      <w:r w:rsidRPr="00E875BC">
        <w:rPr>
          <w:spacing w:val="-4"/>
        </w:rPr>
        <w:t xml:space="preserve"> </w:t>
      </w:r>
      <w:r w:rsidRPr="00E875BC">
        <w:t>и</w:t>
      </w:r>
      <w:r w:rsidRPr="00E875BC">
        <w:rPr>
          <w:spacing w:val="-4"/>
        </w:rPr>
        <w:t xml:space="preserve"> </w:t>
      </w:r>
      <w:r w:rsidRPr="00E875BC">
        <w:t>етанерцепт.</w:t>
      </w:r>
      <w:r w:rsidRPr="00E875BC">
        <w:rPr>
          <w:spacing w:val="-4"/>
        </w:rPr>
        <w:t xml:space="preserve"> </w:t>
      </w:r>
      <w:r w:rsidRPr="00E875BC">
        <w:t>По</w:t>
      </w:r>
      <w:r w:rsidRPr="00E875BC">
        <w:rPr>
          <w:spacing w:val="-4"/>
        </w:rPr>
        <w:t xml:space="preserve"> </w:t>
      </w:r>
      <w:r w:rsidRPr="00E875BC">
        <w:t>време</w:t>
      </w:r>
      <w:r w:rsidRPr="00E875BC">
        <w:rPr>
          <w:spacing w:val="-4"/>
        </w:rPr>
        <w:t xml:space="preserve"> </w:t>
      </w:r>
      <w:r w:rsidRPr="00E875BC">
        <w:t>на</w:t>
      </w:r>
      <w:r w:rsidRPr="00E875BC">
        <w:rPr>
          <w:spacing w:val="-4"/>
        </w:rPr>
        <w:t xml:space="preserve"> </w:t>
      </w:r>
      <w:r w:rsidRPr="00E875BC">
        <w:t>12-седмичната</w:t>
      </w:r>
      <w:r w:rsidRPr="00E875BC">
        <w:rPr>
          <w:spacing w:val="-5"/>
        </w:rPr>
        <w:t xml:space="preserve"> </w:t>
      </w:r>
      <w:r w:rsidRPr="00E875BC">
        <w:t>активно</w:t>
      </w:r>
      <w:r w:rsidRPr="00E875BC">
        <w:rPr>
          <w:spacing w:val="-4"/>
        </w:rPr>
        <w:t xml:space="preserve"> </w:t>
      </w:r>
      <w:r w:rsidRPr="00E875BC">
        <w:t>контролирана</w:t>
      </w:r>
      <w:r w:rsidRPr="00E875BC">
        <w:rPr>
          <w:spacing w:val="-5"/>
        </w:rPr>
        <w:t xml:space="preserve"> </w:t>
      </w:r>
      <w:r w:rsidRPr="00E875BC">
        <w:t>част от проучването пациентите са рандомизирани да приемат етанерцепт (50 mg два пъти седмично), устекинумаб 45 mg в седмици 0 и 4 или устекинумаб 90 mg в седмици 0 и 4.</w:t>
      </w:r>
    </w:p>
    <w:p w14:paraId="4ED292EE" w14:textId="77777777" w:rsidR="007E2475" w:rsidRPr="00E875BC" w:rsidRDefault="007E2475" w:rsidP="009049CA">
      <w:pPr>
        <w:pStyle w:val="BodyText"/>
        <w:tabs>
          <w:tab w:val="left" w:pos="9639"/>
        </w:tabs>
      </w:pPr>
    </w:p>
    <w:p w14:paraId="7F5B84C8" w14:textId="77777777" w:rsidR="007E2475" w:rsidRPr="00E875BC" w:rsidRDefault="00D01B8A" w:rsidP="009049CA">
      <w:pPr>
        <w:pStyle w:val="BodyText"/>
        <w:tabs>
          <w:tab w:val="left" w:pos="9639"/>
        </w:tabs>
      </w:pPr>
      <w:r w:rsidRPr="00E875BC">
        <w:t>Изходните характеристики на заболяването са принципно последователни във всички групи на лечение в проучване при псориазис 1 и 2 с медиана на PASI скора на изходно ниво от 17 до 18, с медиана</w:t>
      </w:r>
      <w:r w:rsidRPr="00E875BC">
        <w:rPr>
          <w:spacing w:val="-4"/>
        </w:rPr>
        <w:t xml:space="preserve"> </w:t>
      </w:r>
      <w:r w:rsidRPr="00E875BC">
        <w:t>на</w:t>
      </w:r>
      <w:r w:rsidRPr="00E875BC">
        <w:rPr>
          <w:spacing w:val="-4"/>
        </w:rPr>
        <w:t xml:space="preserve"> </w:t>
      </w:r>
      <w:r w:rsidRPr="00E875BC">
        <w:t>телесна</w:t>
      </w:r>
      <w:r w:rsidRPr="00E875BC">
        <w:rPr>
          <w:spacing w:val="-4"/>
        </w:rPr>
        <w:t xml:space="preserve"> </w:t>
      </w:r>
      <w:r w:rsidRPr="00E875BC">
        <w:t>повърхност</w:t>
      </w:r>
      <w:r w:rsidRPr="00E875BC">
        <w:rPr>
          <w:spacing w:val="-3"/>
        </w:rPr>
        <w:t xml:space="preserve"> </w:t>
      </w:r>
      <w:r w:rsidRPr="00E875BC">
        <w:t>(BSA)</w:t>
      </w:r>
      <w:r w:rsidRPr="00E875BC">
        <w:rPr>
          <w:spacing w:val="-3"/>
        </w:rPr>
        <w:t xml:space="preserve"> </w:t>
      </w:r>
      <w:r w:rsidRPr="00E875BC">
        <w:t>на</w:t>
      </w:r>
      <w:r w:rsidRPr="00E875BC">
        <w:rPr>
          <w:spacing w:val="-4"/>
        </w:rPr>
        <w:t xml:space="preserve"> </w:t>
      </w:r>
      <w:r w:rsidRPr="00E875BC">
        <w:t>изходно</w:t>
      </w:r>
      <w:r w:rsidRPr="00E875BC">
        <w:rPr>
          <w:spacing w:val="-3"/>
        </w:rPr>
        <w:t xml:space="preserve"> </w:t>
      </w:r>
      <w:r w:rsidRPr="00E875BC">
        <w:t>ниво</w:t>
      </w:r>
      <w:r w:rsidRPr="00E875BC">
        <w:rPr>
          <w:spacing w:val="-3"/>
        </w:rPr>
        <w:t xml:space="preserve"> </w:t>
      </w:r>
      <w:r w:rsidRPr="00E875BC">
        <w:t>≥</w:t>
      </w:r>
      <w:r w:rsidRPr="00E875BC">
        <w:rPr>
          <w:spacing w:val="-3"/>
        </w:rPr>
        <w:t xml:space="preserve"> </w:t>
      </w:r>
      <w:r w:rsidRPr="00E875BC">
        <w:t>20</w:t>
      </w:r>
      <w:r w:rsidRPr="00E875BC">
        <w:rPr>
          <w:spacing w:val="-3"/>
        </w:rPr>
        <w:t xml:space="preserve"> </w:t>
      </w:r>
      <w:r w:rsidRPr="00E875BC">
        <w:t>и</w:t>
      </w:r>
      <w:r w:rsidRPr="00E875BC">
        <w:rPr>
          <w:spacing w:val="-3"/>
        </w:rPr>
        <w:t xml:space="preserve"> </w:t>
      </w:r>
      <w:r w:rsidRPr="00E875BC">
        <w:t>с</w:t>
      </w:r>
      <w:r w:rsidRPr="00E875BC">
        <w:rPr>
          <w:spacing w:val="-3"/>
        </w:rPr>
        <w:t xml:space="preserve"> </w:t>
      </w:r>
      <w:r w:rsidRPr="00E875BC">
        <w:t>медиана</w:t>
      </w:r>
      <w:r w:rsidRPr="00E875BC">
        <w:rPr>
          <w:spacing w:val="-3"/>
        </w:rPr>
        <w:t xml:space="preserve"> </w:t>
      </w:r>
      <w:r w:rsidRPr="00E875BC">
        <w:t>на</w:t>
      </w:r>
      <w:r w:rsidRPr="00E875BC">
        <w:rPr>
          <w:spacing w:val="-3"/>
        </w:rPr>
        <w:t xml:space="preserve"> </w:t>
      </w:r>
      <w:r w:rsidRPr="00E875BC">
        <w:t>дерматологичен</w:t>
      </w:r>
      <w:r w:rsidRPr="00E875BC">
        <w:rPr>
          <w:spacing w:val="-3"/>
        </w:rPr>
        <w:t xml:space="preserve"> </w:t>
      </w:r>
      <w:r w:rsidRPr="00E875BC">
        <w:t>индекс за качество на живот (Dermatology Life Quality Index, DLQI) в границите от 10 до 12. Близо една трета</w:t>
      </w:r>
      <w:r w:rsidRPr="00E875BC">
        <w:rPr>
          <w:spacing w:val="-3"/>
        </w:rPr>
        <w:t xml:space="preserve"> </w:t>
      </w:r>
      <w:r w:rsidRPr="00E875BC">
        <w:t>(проучване</w:t>
      </w:r>
      <w:r w:rsidRPr="00E875BC">
        <w:rPr>
          <w:spacing w:val="-3"/>
        </w:rPr>
        <w:t xml:space="preserve"> </w:t>
      </w:r>
      <w:r w:rsidRPr="00E875BC">
        <w:t>при</w:t>
      </w:r>
      <w:r w:rsidRPr="00E875BC">
        <w:rPr>
          <w:spacing w:val="-2"/>
        </w:rPr>
        <w:t xml:space="preserve"> </w:t>
      </w:r>
      <w:r w:rsidRPr="00E875BC">
        <w:t>псориазис</w:t>
      </w:r>
      <w:r w:rsidRPr="00E875BC">
        <w:rPr>
          <w:spacing w:val="-2"/>
        </w:rPr>
        <w:t xml:space="preserve"> </w:t>
      </w:r>
      <w:r w:rsidRPr="00E875BC">
        <w:t>1)</w:t>
      </w:r>
      <w:r w:rsidRPr="00E875BC">
        <w:rPr>
          <w:spacing w:val="-2"/>
        </w:rPr>
        <w:t xml:space="preserve"> </w:t>
      </w:r>
      <w:r w:rsidRPr="00E875BC">
        <w:t>и</w:t>
      </w:r>
      <w:r w:rsidRPr="00E875BC">
        <w:rPr>
          <w:spacing w:val="-2"/>
        </w:rPr>
        <w:t xml:space="preserve"> </w:t>
      </w:r>
      <w:r w:rsidRPr="00E875BC">
        <w:t>една</w:t>
      </w:r>
      <w:r w:rsidRPr="00E875BC">
        <w:rPr>
          <w:spacing w:val="-3"/>
        </w:rPr>
        <w:t xml:space="preserve"> </w:t>
      </w:r>
      <w:r w:rsidRPr="00E875BC">
        <w:t>четвърт</w:t>
      </w:r>
      <w:r w:rsidRPr="00E875BC">
        <w:rPr>
          <w:spacing w:val="-2"/>
        </w:rPr>
        <w:t xml:space="preserve"> </w:t>
      </w:r>
      <w:r w:rsidRPr="00E875BC">
        <w:t>(проучване</w:t>
      </w:r>
      <w:r w:rsidRPr="00E875BC">
        <w:rPr>
          <w:spacing w:val="-3"/>
        </w:rPr>
        <w:t xml:space="preserve"> </w:t>
      </w:r>
      <w:r w:rsidRPr="00E875BC">
        <w:t>при</w:t>
      </w:r>
      <w:r w:rsidRPr="00E875BC">
        <w:rPr>
          <w:spacing w:val="-2"/>
        </w:rPr>
        <w:t xml:space="preserve"> </w:t>
      </w:r>
      <w:r w:rsidRPr="00E875BC">
        <w:t>псориазис</w:t>
      </w:r>
      <w:r w:rsidRPr="00E875BC">
        <w:rPr>
          <w:spacing w:val="-1"/>
        </w:rPr>
        <w:t xml:space="preserve"> </w:t>
      </w:r>
      <w:r w:rsidRPr="00E875BC">
        <w:t>2)</w:t>
      </w:r>
      <w:r w:rsidRPr="00E875BC">
        <w:rPr>
          <w:spacing w:val="-2"/>
        </w:rPr>
        <w:t xml:space="preserve"> </w:t>
      </w:r>
      <w:r w:rsidRPr="00E875BC">
        <w:t>от</w:t>
      </w:r>
      <w:r w:rsidRPr="00E875BC">
        <w:rPr>
          <w:spacing w:val="-2"/>
        </w:rPr>
        <w:t xml:space="preserve"> </w:t>
      </w:r>
      <w:r w:rsidRPr="00E875BC">
        <w:t>пациентите</w:t>
      </w:r>
      <w:r w:rsidRPr="00E875BC">
        <w:rPr>
          <w:spacing w:val="-3"/>
        </w:rPr>
        <w:t xml:space="preserve"> </w:t>
      </w:r>
      <w:r w:rsidRPr="00E875BC">
        <w:t>имат псориатичен артрит (PsA). Подобна тежест на заболяването се наблюдава и при проучване при псориазис 3.</w:t>
      </w:r>
    </w:p>
    <w:p w14:paraId="7501E211" w14:textId="77777777" w:rsidR="007E2475" w:rsidRPr="00E875BC" w:rsidRDefault="007E2475" w:rsidP="009049CA">
      <w:pPr>
        <w:pStyle w:val="BodyText"/>
        <w:tabs>
          <w:tab w:val="left" w:pos="9639"/>
        </w:tabs>
      </w:pPr>
    </w:p>
    <w:p w14:paraId="644A984A" w14:textId="77777777" w:rsidR="007E2475" w:rsidRPr="00E875BC" w:rsidRDefault="00D01B8A" w:rsidP="009049CA">
      <w:pPr>
        <w:pStyle w:val="BodyText"/>
        <w:tabs>
          <w:tab w:val="left" w:pos="9639"/>
        </w:tabs>
      </w:pPr>
      <w:r w:rsidRPr="00E875BC">
        <w:t>Първичната</w:t>
      </w:r>
      <w:r w:rsidRPr="00E875BC">
        <w:rPr>
          <w:spacing w:val="-3"/>
        </w:rPr>
        <w:t xml:space="preserve"> </w:t>
      </w:r>
      <w:r w:rsidRPr="00E875BC">
        <w:t>крайна</w:t>
      </w:r>
      <w:r w:rsidRPr="00E875BC">
        <w:rPr>
          <w:spacing w:val="-5"/>
        </w:rPr>
        <w:t xml:space="preserve"> </w:t>
      </w:r>
      <w:r w:rsidRPr="00E875BC">
        <w:t>точка</w:t>
      </w:r>
      <w:r w:rsidRPr="00E875BC">
        <w:rPr>
          <w:spacing w:val="-3"/>
        </w:rPr>
        <w:t xml:space="preserve"> </w:t>
      </w:r>
      <w:r w:rsidRPr="00E875BC">
        <w:t>в</w:t>
      </w:r>
      <w:r w:rsidRPr="00E875BC">
        <w:rPr>
          <w:spacing w:val="-5"/>
        </w:rPr>
        <w:t xml:space="preserve"> </w:t>
      </w:r>
      <w:r w:rsidRPr="00E875BC">
        <w:t>тези</w:t>
      </w:r>
      <w:r w:rsidRPr="00E875BC">
        <w:rPr>
          <w:spacing w:val="-4"/>
        </w:rPr>
        <w:t xml:space="preserve"> </w:t>
      </w:r>
      <w:r w:rsidRPr="00E875BC">
        <w:t>проучвания</w:t>
      </w:r>
      <w:r w:rsidRPr="00E875BC">
        <w:rPr>
          <w:spacing w:val="-3"/>
        </w:rPr>
        <w:t xml:space="preserve"> </w:t>
      </w:r>
      <w:r w:rsidRPr="00E875BC">
        <w:t>е</w:t>
      </w:r>
      <w:r w:rsidRPr="00E875BC">
        <w:rPr>
          <w:spacing w:val="-5"/>
        </w:rPr>
        <w:t xml:space="preserve"> </w:t>
      </w:r>
      <w:r w:rsidRPr="00E875BC">
        <w:t>съотношението</w:t>
      </w:r>
      <w:r w:rsidRPr="00E875BC">
        <w:rPr>
          <w:spacing w:val="-4"/>
        </w:rPr>
        <w:t xml:space="preserve"> </w:t>
      </w:r>
      <w:r w:rsidRPr="00E875BC">
        <w:t>на</w:t>
      </w:r>
      <w:r w:rsidRPr="00E875BC">
        <w:rPr>
          <w:spacing w:val="-5"/>
        </w:rPr>
        <w:t xml:space="preserve"> </w:t>
      </w:r>
      <w:r w:rsidRPr="00E875BC">
        <w:t>пациентите,</w:t>
      </w:r>
      <w:r w:rsidRPr="00E875BC">
        <w:rPr>
          <w:spacing w:val="-4"/>
        </w:rPr>
        <w:t xml:space="preserve"> </w:t>
      </w:r>
      <w:r w:rsidRPr="00E875BC">
        <w:t>достигнали</w:t>
      </w:r>
      <w:r w:rsidRPr="00E875BC">
        <w:rPr>
          <w:spacing w:val="-3"/>
        </w:rPr>
        <w:t xml:space="preserve"> </w:t>
      </w:r>
      <w:r w:rsidRPr="00E875BC">
        <w:t>ниво</w:t>
      </w:r>
      <w:r w:rsidRPr="00E875BC">
        <w:rPr>
          <w:spacing w:val="-4"/>
        </w:rPr>
        <w:t xml:space="preserve"> </w:t>
      </w:r>
      <w:r w:rsidRPr="00E875BC">
        <w:t>на повлияване по PASI 75 спрямо изходните стойности в седмица 12 (вж. таблици 4 и 5).</w:t>
      </w:r>
    </w:p>
    <w:p w14:paraId="1CC1414D" w14:textId="77777777" w:rsidR="007E2475" w:rsidRPr="00E875BC" w:rsidRDefault="007E2475" w:rsidP="009049CA">
      <w:pPr>
        <w:pStyle w:val="BodyText"/>
        <w:tabs>
          <w:tab w:val="left" w:pos="9639"/>
        </w:tabs>
        <w:rPr>
          <w:sz w:val="21"/>
        </w:rPr>
      </w:pPr>
    </w:p>
    <w:p w14:paraId="3CF2E876" w14:textId="77777777" w:rsidR="007E2475" w:rsidRPr="00E875BC" w:rsidRDefault="00D01B8A" w:rsidP="009049CA">
      <w:pPr>
        <w:tabs>
          <w:tab w:val="left" w:pos="9639"/>
        </w:tabs>
        <w:rPr>
          <w:i/>
        </w:rPr>
      </w:pPr>
      <w:r w:rsidRPr="00E875BC">
        <w:rPr>
          <w:i/>
        </w:rPr>
        <w:t>Таблица</w:t>
      </w:r>
      <w:r w:rsidRPr="00E875BC">
        <w:rPr>
          <w:i/>
          <w:spacing w:val="-4"/>
        </w:rPr>
        <w:t xml:space="preserve"> </w:t>
      </w:r>
      <w:r w:rsidRPr="00E875BC">
        <w:rPr>
          <w:i/>
        </w:rPr>
        <w:t>4.</w:t>
      </w:r>
      <w:r w:rsidRPr="00E875BC">
        <w:rPr>
          <w:i/>
          <w:spacing w:val="80"/>
        </w:rPr>
        <w:t xml:space="preserve"> </w:t>
      </w:r>
      <w:r w:rsidRPr="00E875BC">
        <w:rPr>
          <w:i/>
        </w:rPr>
        <w:t>Обобщение</w:t>
      </w:r>
      <w:r w:rsidRPr="00E875BC">
        <w:rPr>
          <w:i/>
          <w:spacing w:val="-2"/>
        </w:rPr>
        <w:t xml:space="preserve"> </w:t>
      </w:r>
      <w:r w:rsidRPr="00E875BC">
        <w:rPr>
          <w:i/>
        </w:rPr>
        <w:t>на</w:t>
      </w:r>
      <w:r w:rsidRPr="00E875BC">
        <w:rPr>
          <w:i/>
          <w:spacing w:val="-3"/>
        </w:rPr>
        <w:t xml:space="preserve"> </w:t>
      </w:r>
      <w:r w:rsidRPr="00E875BC">
        <w:rPr>
          <w:i/>
        </w:rPr>
        <w:t>клиничното</w:t>
      </w:r>
      <w:r w:rsidRPr="00E875BC">
        <w:rPr>
          <w:i/>
          <w:spacing w:val="-3"/>
        </w:rPr>
        <w:t xml:space="preserve"> </w:t>
      </w:r>
      <w:r w:rsidRPr="00E875BC">
        <w:rPr>
          <w:i/>
        </w:rPr>
        <w:t>повлияване</w:t>
      </w:r>
      <w:r w:rsidRPr="00E875BC">
        <w:rPr>
          <w:i/>
          <w:spacing w:val="-4"/>
        </w:rPr>
        <w:t xml:space="preserve"> </w:t>
      </w:r>
      <w:r w:rsidRPr="00E875BC">
        <w:rPr>
          <w:i/>
        </w:rPr>
        <w:t>в</w:t>
      </w:r>
      <w:r w:rsidRPr="00E875BC">
        <w:rPr>
          <w:i/>
          <w:spacing w:val="-4"/>
        </w:rPr>
        <w:t xml:space="preserve"> </w:t>
      </w:r>
      <w:r w:rsidRPr="00E875BC">
        <w:rPr>
          <w:i/>
        </w:rPr>
        <w:t>проучване</w:t>
      </w:r>
      <w:r w:rsidRPr="00E875BC">
        <w:rPr>
          <w:i/>
          <w:spacing w:val="-4"/>
        </w:rPr>
        <w:t xml:space="preserve"> </w:t>
      </w:r>
      <w:r w:rsidRPr="00E875BC">
        <w:rPr>
          <w:i/>
        </w:rPr>
        <w:t>при</w:t>
      </w:r>
      <w:r w:rsidRPr="00E875BC">
        <w:rPr>
          <w:i/>
          <w:spacing w:val="-3"/>
        </w:rPr>
        <w:t xml:space="preserve"> </w:t>
      </w:r>
      <w:r w:rsidRPr="00E875BC">
        <w:rPr>
          <w:i/>
        </w:rPr>
        <w:t>псориазис</w:t>
      </w:r>
      <w:r w:rsidRPr="00E875BC">
        <w:rPr>
          <w:i/>
          <w:spacing w:val="-5"/>
        </w:rPr>
        <w:t xml:space="preserve"> </w:t>
      </w:r>
      <w:r w:rsidRPr="00E875BC">
        <w:rPr>
          <w:i/>
        </w:rPr>
        <w:t>1</w:t>
      </w:r>
      <w:r w:rsidRPr="00E875BC">
        <w:rPr>
          <w:i/>
          <w:spacing w:val="-3"/>
        </w:rPr>
        <w:t xml:space="preserve"> </w:t>
      </w:r>
      <w:r w:rsidRPr="00E875BC">
        <w:rPr>
          <w:i/>
        </w:rPr>
        <w:t>(PHOENIX</w:t>
      </w:r>
      <w:r w:rsidRPr="00E875BC">
        <w:rPr>
          <w:i/>
          <w:spacing w:val="-3"/>
        </w:rPr>
        <w:t xml:space="preserve"> </w:t>
      </w:r>
      <w:r w:rsidRPr="00E875BC">
        <w:rPr>
          <w:i/>
        </w:rPr>
        <w:t>1)</w:t>
      </w:r>
      <w:r w:rsidRPr="00E875BC">
        <w:rPr>
          <w:i/>
          <w:spacing w:val="-3"/>
        </w:rPr>
        <w:t xml:space="preserve"> </w:t>
      </w:r>
      <w:r w:rsidRPr="00E875BC">
        <w:rPr>
          <w:i/>
        </w:rPr>
        <w:t>и проучване при псориазис 2 (PHOENIX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1389"/>
        <w:gridCol w:w="1389"/>
        <w:gridCol w:w="1285"/>
        <w:gridCol w:w="1499"/>
        <w:gridCol w:w="1385"/>
      </w:tblGrid>
      <w:tr w:rsidR="007E2475" w:rsidRPr="00E875BC" w14:paraId="55EE0B04" w14:textId="77777777" w:rsidTr="009049CA">
        <w:trPr>
          <w:trHeight w:val="1012"/>
        </w:trPr>
        <w:tc>
          <w:tcPr>
            <w:tcW w:w="1168" w:type="pct"/>
          </w:tcPr>
          <w:p w14:paraId="4DCCC744" w14:textId="77777777" w:rsidR="007E2475" w:rsidRPr="00E875BC" w:rsidRDefault="007E2475" w:rsidP="009049CA">
            <w:pPr>
              <w:pStyle w:val="TableParagraph"/>
              <w:tabs>
                <w:tab w:val="left" w:pos="9639"/>
              </w:tabs>
              <w:spacing w:line="240" w:lineRule="auto"/>
              <w:ind w:left="0"/>
              <w:rPr>
                <w:sz w:val="20"/>
              </w:rPr>
            </w:pPr>
          </w:p>
        </w:tc>
        <w:tc>
          <w:tcPr>
            <w:tcW w:w="2241" w:type="pct"/>
            <w:gridSpan w:val="3"/>
          </w:tcPr>
          <w:p w14:paraId="440551B9" w14:textId="77777777" w:rsidR="007E2475" w:rsidRPr="00E875BC" w:rsidRDefault="00D01B8A" w:rsidP="009049CA">
            <w:pPr>
              <w:pStyle w:val="TableParagraph"/>
              <w:tabs>
                <w:tab w:val="left" w:pos="9639"/>
              </w:tabs>
              <w:spacing w:line="240" w:lineRule="auto"/>
              <w:ind w:left="0"/>
              <w:jc w:val="center"/>
            </w:pPr>
            <w:r w:rsidRPr="00E875BC">
              <w:t>Седмица</w:t>
            </w:r>
            <w:r w:rsidRPr="00E875BC">
              <w:rPr>
                <w:spacing w:val="-12"/>
              </w:rPr>
              <w:t xml:space="preserve"> </w:t>
            </w:r>
            <w:r w:rsidRPr="00E875BC">
              <w:rPr>
                <w:spacing w:val="-5"/>
              </w:rPr>
              <w:t>12</w:t>
            </w:r>
          </w:p>
          <w:p w14:paraId="1B1CEDC4" w14:textId="77777777" w:rsidR="007E2475" w:rsidRPr="00E875BC" w:rsidRDefault="00D01B8A" w:rsidP="009049CA">
            <w:pPr>
              <w:pStyle w:val="TableParagraph"/>
              <w:tabs>
                <w:tab w:val="left" w:pos="9639"/>
              </w:tabs>
              <w:spacing w:line="240" w:lineRule="auto"/>
              <w:ind w:left="0"/>
              <w:jc w:val="center"/>
            </w:pPr>
            <w:r w:rsidRPr="00E875BC">
              <w:t>2</w:t>
            </w:r>
            <w:r w:rsidRPr="00E875BC">
              <w:rPr>
                <w:spacing w:val="-6"/>
              </w:rPr>
              <w:t xml:space="preserve"> </w:t>
            </w:r>
            <w:r w:rsidRPr="00E875BC">
              <w:t>дози</w:t>
            </w:r>
            <w:r w:rsidRPr="00E875BC">
              <w:rPr>
                <w:spacing w:val="-5"/>
              </w:rPr>
              <w:t xml:space="preserve"> </w:t>
            </w:r>
            <w:r w:rsidRPr="00E875BC">
              <w:t>(седмица</w:t>
            </w:r>
            <w:r w:rsidRPr="00E875BC">
              <w:rPr>
                <w:spacing w:val="-5"/>
              </w:rPr>
              <w:t xml:space="preserve"> </w:t>
            </w:r>
            <w:r w:rsidRPr="00E875BC">
              <w:t>0</w:t>
            </w:r>
            <w:r w:rsidRPr="00E875BC">
              <w:rPr>
                <w:spacing w:val="-5"/>
              </w:rPr>
              <w:t xml:space="preserve"> </w:t>
            </w:r>
            <w:r w:rsidRPr="00E875BC">
              <w:t>и</w:t>
            </w:r>
            <w:r w:rsidRPr="00E875BC">
              <w:rPr>
                <w:spacing w:val="-6"/>
              </w:rPr>
              <w:t xml:space="preserve"> </w:t>
            </w:r>
            <w:r w:rsidRPr="00E875BC">
              <w:t>седмица</w:t>
            </w:r>
            <w:r w:rsidRPr="00E875BC">
              <w:rPr>
                <w:spacing w:val="-5"/>
              </w:rPr>
              <w:t xml:space="preserve"> 4)</w:t>
            </w:r>
          </w:p>
        </w:tc>
        <w:tc>
          <w:tcPr>
            <w:tcW w:w="1591" w:type="pct"/>
            <w:gridSpan w:val="2"/>
          </w:tcPr>
          <w:p w14:paraId="3FDA3D96" w14:textId="77777777" w:rsidR="007E2475" w:rsidRPr="00E875BC" w:rsidRDefault="00D01B8A" w:rsidP="009049CA">
            <w:pPr>
              <w:pStyle w:val="TableParagraph"/>
              <w:tabs>
                <w:tab w:val="left" w:pos="9639"/>
              </w:tabs>
              <w:spacing w:line="240" w:lineRule="auto"/>
              <w:ind w:left="0"/>
              <w:jc w:val="center"/>
            </w:pPr>
            <w:r w:rsidRPr="00E875BC">
              <w:t>Седмица</w:t>
            </w:r>
            <w:r w:rsidRPr="00E875BC">
              <w:rPr>
                <w:spacing w:val="-12"/>
              </w:rPr>
              <w:t xml:space="preserve"> </w:t>
            </w:r>
            <w:r w:rsidRPr="00E875BC">
              <w:rPr>
                <w:spacing w:val="-5"/>
              </w:rPr>
              <w:t>28</w:t>
            </w:r>
          </w:p>
          <w:p w14:paraId="327984FA" w14:textId="77777777" w:rsidR="007E2475" w:rsidRPr="00E875BC" w:rsidRDefault="00D01B8A" w:rsidP="009049CA">
            <w:pPr>
              <w:pStyle w:val="TableParagraph"/>
              <w:tabs>
                <w:tab w:val="left" w:pos="9639"/>
              </w:tabs>
              <w:spacing w:line="240" w:lineRule="auto"/>
              <w:ind w:left="0"/>
              <w:jc w:val="center"/>
            </w:pPr>
            <w:r w:rsidRPr="00E875BC">
              <w:t>3</w:t>
            </w:r>
            <w:r w:rsidRPr="00E875BC">
              <w:rPr>
                <w:spacing w:val="-2"/>
              </w:rPr>
              <w:t xml:space="preserve"> </w:t>
            </w:r>
            <w:r w:rsidRPr="00E875BC">
              <w:rPr>
                <w:spacing w:val="-4"/>
              </w:rPr>
              <w:t>дози</w:t>
            </w:r>
          </w:p>
          <w:p w14:paraId="7AEF2A5B" w14:textId="77777777" w:rsidR="007E2475" w:rsidRPr="00E875BC" w:rsidRDefault="00D01B8A" w:rsidP="009049CA">
            <w:pPr>
              <w:pStyle w:val="TableParagraph"/>
              <w:tabs>
                <w:tab w:val="left" w:pos="9639"/>
              </w:tabs>
              <w:spacing w:line="240" w:lineRule="auto"/>
              <w:ind w:left="0"/>
              <w:jc w:val="center"/>
            </w:pPr>
            <w:r w:rsidRPr="00E875BC">
              <w:t>(седмица</w:t>
            </w:r>
            <w:r w:rsidRPr="00E875BC">
              <w:rPr>
                <w:spacing w:val="-7"/>
              </w:rPr>
              <w:t xml:space="preserve"> </w:t>
            </w:r>
            <w:r w:rsidRPr="00E875BC">
              <w:t>0,</w:t>
            </w:r>
            <w:r w:rsidRPr="00E875BC">
              <w:rPr>
                <w:spacing w:val="-7"/>
              </w:rPr>
              <w:t xml:space="preserve"> </w:t>
            </w:r>
            <w:r w:rsidRPr="00E875BC">
              <w:t>седмица</w:t>
            </w:r>
            <w:r w:rsidRPr="00E875BC">
              <w:rPr>
                <w:spacing w:val="-6"/>
              </w:rPr>
              <w:t xml:space="preserve"> </w:t>
            </w:r>
            <w:r w:rsidRPr="00E875BC">
              <w:t>4</w:t>
            </w:r>
            <w:r w:rsidRPr="00E875BC">
              <w:rPr>
                <w:spacing w:val="-7"/>
              </w:rPr>
              <w:t xml:space="preserve"> </w:t>
            </w:r>
            <w:r w:rsidRPr="00E875BC">
              <w:rPr>
                <w:spacing w:val="-10"/>
              </w:rPr>
              <w:t>и</w:t>
            </w:r>
          </w:p>
          <w:p w14:paraId="4438E676" w14:textId="77777777" w:rsidR="007E2475" w:rsidRPr="00E875BC" w:rsidRDefault="00D01B8A" w:rsidP="009049CA">
            <w:pPr>
              <w:pStyle w:val="TableParagraph"/>
              <w:tabs>
                <w:tab w:val="left" w:pos="9639"/>
              </w:tabs>
              <w:spacing w:line="240" w:lineRule="auto"/>
              <w:ind w:left="0"/>
              <w:jc w:val="center"/>
            </w:pPr>
            <w:r w:rsidRPr="00E875BC">
              <w:t>седмица</w:t>
            </w:r>
            <w:r w:rsidRPr="00E875BC">
              <w:rPr>
                <w:spacing w:val="-11"/>
              </w:rPr>
              <w:t xml:space="preserve"> </w:t>
            </w:r>
            <w:r w:rsidRPr="00E875BC">
              <w:rPr>
                <w:spacing w:val="-5"/>
              </w:rPr>
              <w:t>16)</w:t>
            </w:r>
          </w:p>
        </w:tc>
      </w:tr>
      <w:tr w:rsidR="007E2475" w:rsidRPr="00E875BC" w14:paraId="796C853F" w14:textId="77777777" w:rsidTr="009049CA">
        <w:trPr>
          <w:trHeight w:val="252"/>
        </w:trPr>
        <w:tc>
          <w:tcPr>
            <w:tcW w:w="1168" w:type="pct"/>
          </w:tcPr>
          <w:p w14:paraId="2829839A" w14:textId="77777777" w:rsidR="007E2475" w:rsidRPr="00E875BC" w:rsidRDefault="007E2475" w:rsidP="009049CA">
            <w:pPr>
              <w:pStyle w:val="TableParagraph"/>
              <w:tabs>
                <w:tab w:val="left" w:pos="9639"/>
              </w:tabs>
              <w:spacing w:line="240" w:lineRule="auto"/>
              <w:ind w:left="0"/>
              <w:rPr>
                <w:sz w:val="18"/>
              </w:rPr>
            </w:pPr>
          </w:p>
        </w:tc>
        <w:tc>
          <w:tcPr>
            <w:tcW w:w="766" w:type="pct"/>
          </w:tcPr>
          <w:p w14:paraId="5BAA7B0B" w14:textId="77777777" w:rsidR="007E2475" w:rsidRPr="00E875BC" w:rsidRDefault="00D01B8A" w:rsidP="009049CA">
            <w:pPr>
              <w:pStyle w:val="TableParagraph"/>
              <w:tabs>
                <w:tab w:val="left" w:pos="9639"/>
              </w:tabs>
              <w:spacing w:line="240" w:lineRule="auto"/>
              <w:ind w:left="0"/>
              <w:jc w:val="center"/>
            </w:pPr>
            <w:r w:rsidRPr="00E875BC">
              <w:rPr>
                <w:spacing w:val="-2"/>
              </w:rPr>
              <w:t>Плацебо</w:t>
            </w:r>
          </w:p>
        </w:tc>
        <w:tc>
          <w:tcPr>
            <w:tcW w:w="766" w:type="pct"/>
          </w:tcPr>
          <w:p w14:paraId="363F3581" w14:textId="77777777" w:rsidR="007E2475" w:rsidRPr="00E875BC" w:rsidRDefault="00D01B8A" w:rsidP="009049CA">
            <w:pPr>
              <w:pStyle w:val="TableParagraph"/>
              <w:tabs>
                <w:tab w:val="left" w:pos="9639"/>
              </w:tabs>
              <w:spacing w:line="240" w:lineRule="auto"/>
              <w:ind w:left="0"/>
              <w:jc w:val="center"/>
            </w:pPr>
            <w:r w:rsidRPr="00E875BC">
              <w:t>45</w:t>
            </w:r>
            <w:r w:rsidRPr="00E875BC">
              <w:rPr>
                <w:spacing w:val="-3"/>
              </w:rPr>
              <w:t xml:space="preserve"> </w:t>
            </w:r>
            <w:r w:rsidRPr="00E875BC">
              <w:rPr>
                <w:spacing w:val="-5"/>
              </w:rPr>
              <w:t>mg</w:t>
            </w:r>
          </w:p>
        </w:tc>
        <w:tc>
          <w:tcPr>
            <w:tcW w:w="709" w:type="pct"/>
          </w:tcPr>
          <w:p w14:paraId="31F46DE8" w14:textId="77777777" w:rsidR="007E2475" w:rsidRPr="00E875BC" w:rsidRDefault="00D01B8A" w:rsidP="009049CA">
            <w:pPr>
              <w:pStyle w:val="TableParagraph"/>
              <w:tabs>
                <w:tab w:val="left" w:pos="9639"/>
              </w:tabs>
              <w:spacing w:line="240" w:lineRule="auto"/>
              <w:ind w:left="0"/>
              <w:jc w:val="center"/>
            </w:pPr>
            <w:r w:rsidRPr="00E875BC">
              <w:t>90</w:t>
            </w:r>
            <w:r w:rsidRPr="00E875BC">
              <w:rPr>
                <w:spacing w:val="-3"/>
              </w:rPr>
              <w:t xml:space="preserve"> </w:t>
            </w:r>
            <w:r w:rsidRPr="00E875BC">
              <w:rPr>
                <w:spacing w:val="-5"/>
              </w:rPr>
              <w:t>mg</w:t>
            </w:r>
          </w:p>
        </w:tc>
        <w:tc>
          <w:tcPr>
            <w:tcW w:w="827" w:type="pct"/>
          </w:tcPr>
          <w:p w14:paraId="0929212C" w14:textId="77777777" w:rsidR="007E2475" w:rsidRPr="00E875BC" w:rsidRDefault="00D01B8A" w:rsidP="009049CA">
            <w:pPr>
              <w:pStyle w:val="TableParagraph"/>
              <w:tabs>
                <w:tab w:val="left" w:pos="9639"/>
              </w:tabs>
              <w:spacing w:line="240" w:lineRule="auto"/>
              <w:ind w:left="0"/>
              <w:jc w:val="center"/>
            </w:pPr>
            <w:r w:rsidRPr="00E875BC">
              <w:t>45</w:t>
            </w:r>
            <w:r w:rsidRPr="00E875BC">
              <w:rPr>
                <w:spacing w:val="-3"/>
              </w:rPr>
              <w:t xml:space="preserve"> </w:t>
            </w:r>
            <w:r w:rsidRPr="00E875BC">
              <w:rPr>
                <w:spacing w:val="-5"/>
              </w:rPr>
              <w:t>mg</w:t>
            </w:r>
          </w:p>
        </w:tc>
        <w:tc>
          <w:tcPr>
            <w:tcW w:w="764" w:type="pct"/>
          </w:tcPr>
          <w:p w14:paraId="09EA37D4" w14:textId="77777777" w:rsidR="007E2475" w:rsidRPr="00E875BC" w:rsidRDefault="00D01B8A" w:rsidP="009049CA">
            <w:pPr>
              <w:pStyle w:val="TableParagraph"/>
              <w:tabs>
                <w:tab w:val="left" w:pos="9639"/>
              </w:tabs>
              <w:spacing w:line="240" w:lineRule="auto"/>
              <w:ind w:left="0"/>
              <w:jc w:val="center"/>
            </w:pPr>
            <w:r w:rsidRPr="00E875BC">
              <w:t>90</w:t>
            </w:r>
            <w:r w:rsidRPr="00E875BC">
              <w:rPr>
                <w:spacing w:val="-3"/>
              </w:rPr>
              <w:t xml:space="preserve"> </w:t>
            </w:r>
            <w:r w:rsidRPr="00E875BC">
              <w:rPr>
                <w:spacing w:val="-5"/>
              </w:rPr>
              <w:t>mg</w:t>
            </w:r>
          </w:p>
        </w:tc>
      </w:tr>
      <w:tr w:rsidR="007E2475" w:rsidRPr="00E875BC" w14:paraId="010142A6" w14:textId="77777777" w:rsidTr="009049CA">
        <w:trPr>
          <w:trHeight w:val="506"/>
        </w:trPr>
        <w:tc>
          <w:tcPr>
            <w:tcW w:w="1168" w:type="pct"/>
          </w:tcPr>
          <w:p w14:paraId="5340BBCB" w14:textId="77777777" w:rsidR="007E2475" w:rsidRPr="00E875BC" w:rsidRDefault="00D01B8A" w:rsidP="009049CA">
            <w:pPr>
              <w:pStyle w:val="TableParagraph"/>
              <w:tabs>
                <w:tab w:val="left" w:pos="9639"/>
              </w:tabs>
              <w:spacing w:line="240" w:lineRule="auto"/>
              <w:ind w:left="0"/>
              <w:rPr>
                <w:b/>
              </w:rPr>
            </w:pPr>
            <w:r w:rsidRPr="00E875BC">
              <w:rPr>
                <w:b/>
              </w:rPr>
              <w:lastRenderedPageBreak/>
              <w:t>Проучване</w:t>
            </w:r>
            <w:r w:rsidRPr="00E875BC">
              <w:rPr>
                <w:b/>
                <w:spacing w:val="-14"/>
              </w:rPr>
              <w:t xml:space="preserve"> </w:t>
            </w:r>
            <w:r w:rsidRPr="00E875BC">
              <w:rPr>
                <w:b/>
              </w:rPr>
              <w:t>при псориазис 1</w:t>
            </w:r>
          </w:p>
        </w:tc>
        <w:tc>
          <w:tcPr>
            <w:tcW w:w="766" w:type="pct"/>
          </w:tcPr>
          <w:p w14:paraId="757148F6" w14:textId="77777777" w:rsidR="007E2475" w:rsidRPr="00E875BC" w:rsidRDefault="007E2475" w:rsidP="009049CA">
            <w:pPr>
              <w:pStyle w:val="TableParagraph"/>
              <w:tabs>
                <w:tab w:val="left" w:pos="9639"/>
              </w:tabs>
              <w:spacing w:line="240" w:lineRule="auto"/>
              <w:ind w:left="0"/>
              <w:rPr>
                <w:sz w:val="20"/>
              </w:rPr>
            </w:pPr>
          </w:p>
        </w:tc>
        <w:tc>
          <w:tcPr>
            <w:tcW w:w="766" w:type="pct"/>
          </w:tcPr>
          <w:p w14:paraId="16090CFE" w14:textId="77777777" w:rsidR="007E2475" w:rsidRPr="00E875BC" w:rsidRDefault="007E2475" w:rsidP="009049CA">
            <w:pPr>
              <w:pStyle w:val="TableParagraph"/>
              <w:tabs>
                <w:tab w:val="left" w:pos="9639"/>
              </w:tabs>
              <w:spacing w:line="240" w:lineRule="auto"/>
              <w:ind w:left="0"/>
              <w:rPr>
                <w:sz w:val="20"/>
              </w:rPr>
            </w:pPr>
          </w:p>
        </w:tc>
        <w:tc>
          <w:tcPr>
            <w:tcW w:w="709" w:type="pct"/>
          </w:tcPr>
          <w:p w14:paraId="7444170E" w14:textId="77777777" w:rsidR="007E2475" w:rsidRPr="00E875BC" w:rsidRDefault="007E2475" w:rsidP="009049CA">
            <w:pPr>
              <w:pStyle w:val="TableParagraph"/>
              <w:tabs>
                <w:tab w:val="left" w:pos="9639"/>
              </w:tabs>
              <w:spacing w:line="240" w:lineRule="auto"/>
              <w:ind w:left="0"/>
              <w:rPr>
                <w:sz w:val="20"/>
              </w:rPr>
            </w:pPr>
          </w:p>
        </w:tc>
        <w:tc>
          <w:tcPr>
            <w:tcW w:w="827" w:type="pct"/>
          </w:tcPr>
          <w:p w14:paraId="7335696C" w14:textId="77777777" w:rsidR="007E2475" w:rsidRPr="00E875BC" w:rsidRDefault="007E2475" w:rsidP="009049CA">
            <w:pPr>
              <w:pStyle w:val="TableParagraph"/>
              <w:tabs>
                <w:tab w:val="left" w:pos="9639"/>
              </w:tabs>
              <w:spacing w:line="240" w:lineRule="auto"/>
              <w:ind w:left="0"/>
              <w:rPr>
                <w:sz w:val="20"/>
              </w:rPr>
            </w:pPr>
          </w:p>
        </w:tc>
        <w:tc>
          <w:tcPr>
            <w:tcW w:w="764" w:type="pct"/>
          </w:tcPr>
          <w:p w14:paraId="631A3F74" w14:textId="77777777" w:rsidR="007E2475" w:rsidRPr="00E875BC" w:rsidRDefault="007E2475" w:rsidP="009049CA">
            <w:pPr>
              <w:pStyle w:val="TableParagraph"/>
              <w:tabs>
                <w:tab w:val="left" w:pos="9639"/>
              </w:tabs>
              <w:spacing w:line="240" w:lineRule="auto"/>
              <w:ind w:left="0"/>
              <w:rPr>
                <w:sz w:val="20"/>
              </w:rPr>
            </w:pPr>
          </w:p>
        </w:tc>
      </w:tr>
      <w:tr w:rsidR="007E2475" w:rsidRPr="00E875BC" w14:paraId="411ED3F8" w14:textId="77777777" w:rsidTr="009049CA">
        <w:trPr>
          <w:trHeight w:val="504"/>
        </w:trPr>
        <w:tc>
          <w:tcPr>
            <w:tcW w:w="1168" w:type="pct"/>
          </w:tcPr>
          <w:p w14:paraId="2866974C" w14:textId="77777777" w:rsidR="007E2475" w:rsidRPr="00E875BC" w:rsidRDefault="00D01B8A" w:rsidP="009049CA">
            <w:pPr>
              <w:pStyle w:val="TableParagraph"/>
              <w:tabs>
                <w:tab w:val="left" w:pos="9639"/>
              </w:tabs>
              <w:spacing w:line="240" w:lineRule="auto"/>
              <w:ind w:left="0"/>
            </w:pPr>
            <w:r w:rsidRPr="00E875BC">
              <w:t>Брой</w:t>
            </w:r>
            <w:r w:rsidRPr="00E875BC">
              <w:rPr>
                <w:spacing w:val="-14"/>
              </w:rPr>
              <w:t xml:space="preserve"> </w:t>
            </w:r>
            <w:r w:rsidRPr="00E875BC">
              <w:t xml:space="preserve">рандомизирани </w:t>
            </w:r>
            <w:r w:rsidRPr="00E875BC">
              <w:rPr>
                <w:spacing w:val="-2"/>
              </w:rPr>
              <w:t>пациенти</w:t>
            </w:r>
          </w:p>
        </w:tc>
        <w:tc>
          <w:tcPr>
            <w:tcW w:w="766" w:type="pct"/>
          </w:tcPr>
          <w:p w14:paraId="02C712E9" w14:textId="77777777" w:rsidR="007E2475" w:rsidRPr="00E875BC" w:rsidRDefault="00D01B8A" w:rsidP="009049CA">
            <w:pPr>
              <w:pStyle w:val="TableParagraph"/>
              <w:tabs>
                <w:tab w:val="left" w:pos="9639"/>
              </w:tabs>
              <w:spacing w:line="240" w:lineRule="auto"/>
              <w:ind w:left="0"/>
              <w:jc w:val="center"/>
            </w:pPr>
            <w:r w:rsidRPr="00E875BC">
              <w:rPr>
                <w:spacing w:val="-5"/>
              </w:rPr>
              <w:t>255</w:t>
            </w:r>
          </w:p>
        </w:tc>
        <w:tc>
          <w:tcPr>
            <w:tcW w:w="766" w:type="pct"/>
          </w:tcPr>
          <w:p w14:paraId="2A2D1A86" w14:textId="77777777" w:rsidR="007E2475" w:rsidRPr="00E875BC" w:rsidRDefault="00D01B8A" w:rsidP="009049CA">
            <w:pPr>
              <w:pStyle w:val="TableParagraph"/>
              <w:tabs>
                <w:tab w:val="left" w:pos="9639"/>
              </w:tabs>
              <w:spacing w:line="240" w:lineRule="auto"/>
              <w:ind w:left="0"/>
              <w:jc w:val="center"/>
            </w:pPr>
            <w:r w:rsidRPr="00E875BC">
              <w:rPr>
                <w:spacing w:val="-5"/>
              </w:rPr>
              <w:t>255</w:t>
            </w:r>
          </w:p>
        </w:tc>
        <w:tc>
          <w:tcPr>
            <w:tcW w:w="709" w:type="pct"/>
          </w:tcPr>
          <w:p w14:paraId="1F5F4669" w14:textId="77777777" w:rsidR="007E2475" w:rsidRPr="00E875BC" w:rsidRDefault="00D01B8A" w:rsidP="009049CA">
            <w:pPr>
              <w:pStyle w:val="TableParagraph"/>
              <w:tabs>
                <w:tab w:val="left" w:pos="9639"/>
              </w:tabs>
              <w:spacing w:line="240" w:lineRule="auto"/>
              <w:ind w:left="0"/>
              <w:jc w:val="center"/>
            </w:pPr>
            <w:r w:rsidRPr="00E875BC">
              <w:rPr>
                <w:spacing w:val="-5"/>
              </w:rPr>
              <w:t>256</w:t>
            </w:r>
          </w:p>
        </w:tc>
        <w:tc>
          <w:tcPr>
            <w:tcW w:w="827" w:type="pct"/>
          </w:tcPr>
          <w:p w14:paraId="251CF410" w14:textId="77777777" w:rsidR="007E2475" w:rsidRPr="00E875BC" w:rsidRDefault="00D01B8A" w:rsidP="009049CA">
            <w:pPr>
              <w:pStyle w:val="TableParagraph"/>
              <w:tabs>
                <w:tab w:val="left" w:pos="9639"/>
              </w:tabs>
              <w:spacing w:line="240" w:lineRule="auto"/>
              <w:ind w:left="0"/>
              <w:jc w:val="center"/>
            </w:pPr>
            <w:r w:rsidRPr="00E875BC">
              <w:rPr>
                <w:spacing w:val="-5"/>
              </w:rPr>
              <w:t>250</w:t>
            </w:r>
          </w:p>
        </w:tc>
        <w:tc>
          <w:tcPr>
            <w:tcW w:w="764" w:type="pct"/>
          </w:tcPr>
          <w:p w14:paraId="62CBD7B3" w14:textId="77777777" w:rsidR="007E2475" w:rsidRPr="00E875BC" w:rsidRDefault="00D01B8A" w:rsidP="009049CA">
            <w:pPr>
              <w:pStyle w:val="TableParagraph"/>
              <w:tabs>
                <w:tab w:val="left" w:pos="9639"/>
              </w:tabs>
              <w:spacing w:line="240" w:lineRule="auto"/>
              <w:ind w:left="0"/>
              <w:jc w:val="center"/>
            </w:pPr>
            <w:r w:rsidRPr="00E875BC">
              <w:rPr>
                <w:spacing w:val="-5"/>
              </w:rPr>
              <w:t>243</w:t>
            </w:r>
          </w:p>
        </w:tc>
      </w:tr>
      <w:tr w:rsidR="007E2475" w:rsidRPr="00E875BC" w14:paraId="7D5A95D9" w14:textId="77777777" w:rsidTr="009049CA">
        <w:trPr>
          <w:trHeight w:val="501"/>
        </w:trPr>
        <w:tc>
          <w:tcPr>
            <w:tcW w:w="1168" w:type="pct"/>
          </w:tcPr>
          <w:p w14:paraId="56B69C78" w14:textId="77777777" w:rsidR="007E2475" w:rsidRPr="00E875BC" w:rsidRDefault="00D01B8A" w:rsidP="009049CA">
            <w:pPr>
              <w:pStyle w:val="TableParagraph"/>
              <w:tabs>
                <w:tab w:val="left" w:pos="9639"/>
              </w:tabs>
              <w:spacing w:line="240" w:lineRule="auto"/>
              <w:ind w:left="0"/>
            </w:pPr>
            <w:r w:rsidRPr="00E875BC">
              <w:rPr>
                <w:spacing w:val="-2"/>
              </w:rPr>
              <w:t>Повлияване</w:t>
            </w:r>
            <w:r w:rsidRPr="00E875BC">
              <w:rPr>
                <w:spacing w:val="5"/>
              </w:rPr>
              <w:t xml:space="preserve"> </w:t>
            </w:r>
            <w:r w:rsidRPr="00E875BC">
              <w:rPr>
                <w:spacing w:val="-5"/>
              </w:rPr>
              <w:t>по</w:t>
            </w:r>
          </w:p>
          <w:p w14:paraId="369D9D75" w14:textId="77777777" w:rsidR="007E2475" w:rsidRPr="00E875BC" w:rsidRDefault="00D01B8A" w:rsidP="009049CA">
            <w:pPr>
              <w:pStyle w:val="TableParagraph"/>
              <w:tabs>
                <w:tab w:val="left" w:pos="9639"/>
              </w:tabs>
              <w:spacing w:line="240" w:lineRule="auto"/>
              <w:ind w:left="0"/>
            </w:pPr>
            <w:r w:rsidRPr="00E875BC">
              <w:t>PASI</w:t>
            </w:r>
            <w:r w:rsidRPr="00E875BC">
              <w:rPr>
                <w:spacing w:val="-5"/>
              </w:rPr>
              <w:t xml:space="preserve"> </w:t>
            </w:r>
            <w:r w:rsidRPr="00E875BC">
              <w:t>50,</w:t>
            </w:r>
            <w:r w:rsidRPr="00E875BC">
              <w:rPr>
                <w:spacing w:val="-4"/>
              </w:rPr>
              <w:t xml:space="preserve"> </w:t>
            </w:r>
            <w:r w:rsidRPr="00E875BC">
              <w:t>бр.</w:t>
            </w:r>
            <w:r w:rsidRPr="00E875BC">
              <w:rPr>
                <w:spacing w:val="-5"/>
              </w:rPr>
              <w:t xml:space="preserve"> (%)</w:t>
            </w:r>
          </w:p>
        </w:tc>
        <w:tc>
          <w:tcPr>
            <w:tcW w:w="766" w:type="pct"/>
          </w:tcPr>
          <w:p w14:paraId="57AE60A1" w14:textId="77777777" w:rsidR="007E2475" w:rsidRPr="00E875BC" w:rsidRDefault="00D01B8A" w:rsidP="009049CA">
            <w:pPr>
              <w:pStyle w:val="TableParagraph"/>
              <w:tabs>
                <w:tab w:val="left" w:pos="9639"/>
              </w:tabs>
              <w:spacing w:line="240" w:lineRule="auto"/>
              <w:ind w:left="0"/>
              <w:jc w:val="center"/>
            </w:pPr>
            <w:r w:rsidRPr="00E875BC">
              <w:t>26</w:t>
            </w:r>
            <w:r w:rsidRPr="00E875BC">
              <w:rPr>
                <w:spacing w:val="-3"/>
              </w:rPr>
              <w:t xml:space="preserve"> </w:t>
            </w:r>
            <w:r w:rsidRPr="00E875BC">
              <w:rPr>
                <w:spacing w:val="-2"/>
              </w:rPr>
              <w:t>(10%)</w:t>
            </w:r>
          </w:p>
        </w:tc>
        <w:tc>
          <w:tcPr>
            <w:tcW w:w="766" w:type="pct"/>
          </w:tcPr>
          <w:p w14:paraId="57BDD322" w14:textId="77777777" w:rsidR="007E2475" w:rsidRPr="00E875BC" w:rsidRDefault="00D01B8A" w:rsidP="009049CA">
            <w:pPr>
              <w:pStyle w:val="TableParagraph"/>
              <w:tabs>
                <w:tab w:val="left" w:pos="9639"/>
              </w:tabs>
              <w:spacing w:line="240" w:lineRule="auto"/>
              <w:ind w:left="0"/>
              <w:jc w:val="center"/>
            </w:pPr>
            <w:r w:rsidRPr="00E875BC">
              <w:t>213</w:t>
            </w:r>
            <w:r w:rsidRPr="00E875BC">
              <w:rPr>
                <w:spacing w:val="-11"/>
              </w:rPr>
              <w:t xml:space="preserve"> </w:t>
            </w:r>
            <w:r w:rsidRPr="00E875BC">
              <w:t>(84%)</w:t>
            </w:r>
            <w:r w:rsidRPr="00E875BC">
              <w:rPr>
                <w:spacing w:val="-21"/>
              </w:rPr>
              <w:t xml:space="preserve"> </w:t>
            </w:r>
            <w:r w:rsidRPr="00E875BC">
              <w:rPr>
                <w:spacing w:val="-10"/>
                <w:vertAlign w:val="superscript"/>
              </w:rPr>
              <w:t>a</w:t>
            </w:r>
          </w:p>
        </w:tc>
        <w:tc>
          <w:tcPr>
            <w:tcW w:w="709" w:type="pct"/>
          </w:tcPr>
          <w:p w14:paraId="2859A69B" w14:textId="77777777" w:rsidR="007E2475" w:rsidRPr="00E875BC" w:rsidRDefault="00D01B8A" w:rsidP="009049CA">
            <w:pPr>
              <w:pStyle w:val="TableParagraph"/>
              <w:tabs>
                <w:tab w:val="left" w:pos="9639"/>
              </w:tabs>
              <w:spacing w:line="240" w:lineRule="auto"/>
              <w:ind w:left="0"/>
              <w:jc w:val="center"/>
            </w:pPr>
            <w:r w:rsidRPr="00E875BC">
              <w:t>220</w:t>
            </w:r>
            <w:r w:rsidRPr="00E875BC">
              <w:rPr>
                <w:spacing w:val="-6"/>
              </w:rPr>
              <w:t xml:space="preserve"> </w:t>
            </w:r>
            <w:r w:rsidRPr="00E875BC">
              <w:t>(86%)</w:t>
            </w:r>
            <w:r w:rsidRPr="00E875BC">
              <w:rPr>
                <w:spacing w:val="-5"/>
              </w:rPr>
              <w:t xml:space="preserve"> </w:t>
            </w:r>
            <w:r w:rsidRPr="00E875BC">
              <w:rPr>
                <w:spacing w:val="-10"/>
                <w:vertAlign w:val="superscript"/>
              </w:rPr>
              <w:t>a</w:t>
            </w:r>
          </w:p>
        </w:tc>
        <w:tc>
          <w:tcPr>
            <w:tcW w:w="827" w:type="pct"/>
          </w:tcPr>
          <w:p w14:paraId="12594754" w14:textId="77777777" w:rsidR="007E2475" w:rsidRPr="00E875BC" w:rsidRDefault="00D01B8A" w:rsidP="009049CA">
            <w:pPr>
              <w:pStyle w:val="TableParagraph"/>
              <w:tabs>
                <w:tab w:val="left" w:pos="9639"/>
              </w:tabs>
              <w:spacing w:line="240" w:lineRule="auto"/>
              <w:ind w:left="0"/>
              <w:jc w:val="center"/>
            </w:pPr>
            <w:r w:rsidRPr="00E875BC">
              <w:t>228</w:t>
            </w:r>
            <w:r w:rsidRPr="00E875BC">
              <w:rPr>
                <w:spacing w:val="-4"/>
              </w:rPr>
              <w:t xml:space="preserve"> </w:t>
            </w:r>
            <w:r w:rsidRPr="00E875BC">
              <w:rPr>
                <w:spacing w:val="-2"/>
              </w:rPr>
              <w:t>(91%)</w:t>
            </w:r>
          </w:p>
        </w:tc>
        <w:tc>
          <w:tcPr>
            <w:tcW w:w="764" w:type="pct"/>
          </w:tcPr>
          <w:p w14:paraId="06120BC7" w14:textId="77777777" w:rsidR="007E2475" w:rsidRPr="00E875BC" w:rsidRDefault="00D01B8A" w:rsidP="009049CA">
            <w:pPr>
              <w:pStyle w:val="TableParagraph"/>
              <w:tabs>
                <w:tab w:val="left" w:pos="9639"/>
              </w:tabs>
              <w:spacing w:line="240" w:lineRule="auto"/>
              <w:ind w:left="0"/>
              <w:jc w:val="center"/>
            </w:pPr>
            <w:r w:rsidRPr="00E875BC">
              <w:t>234</w:t>
            </w:r>
            <w:r w:rsidRPr="00E875BC">
              <w:rPr>
                <w:spacing w:val="-4"/>
              </w:rPr>
              <w:t xml:space="preserve"> </w:t>
            </w:r>
            <w:r w:rsidRPr="00E875BC">
              <w:rPr>
                <w:spacing w:val="-2"/>
              </w:rPr>
              <w:t>(96%)</w:t>
            </w:r>
          </w:p>
        </w:tc>
      </w:tr>
      <w:tr w:rsidR="007E2475" w:rsidRPr="00E875BC" w14:paraId="6B9864D8" w14:textId="77777777" w:rsidTr="009049CA">
        <w:trPr>
          <w:trHeight w:val="506"/>
        </w:trPr>
        <w:tc>
          <w:tcPr>
            <w:tcW w:w="1168" w:type="pct"/>
          </w:tcPr>
          <w:p w14:paraId="1733ADC1" w14:textId="77777777" w:rsidR="007E2475" w:rsidRPr="00E875BC" w:rsidRDefault="00D01B8A" w:rsidP="009049CA">
            <w:pPr>
              <w:pStyle w:val="TableParagraph"/>
              <w:tabs>
                <w:tab w:val="left" w:pos="9639"/>
              </w:tabs>
              <w:spacing w:line="240" w:lineRule="auto"/>
              <w:ind w:left="0"/>
            </w:pPr>
            <w:r w:rsidRPr="00E875BC">
              <w:t>Повлияване по PASI</w:t>
            </w:r>
            <w:r w:rsidRPr="00E875BC">
              <w:rPr>
                <w:spacing w:val="-13"/>
              </w:rPr>
              <w:t xml:space="preserve"> </w:t>
            </w:r>
            <w:r w:rsidRPr="00E875BC">
              <w:t>75,</w:t>
            </w:r>
            <w:r w:rsidRPr="00E875BC">
              <w:rPr>
                <w:spacing w:val="-13"/>
              </w:rPr>
              <w:t xml:space="preserve"> </w:t>
            </w:r>
            <w:r w:rsidRPr="00E875BC">
              <w:t>бр.</w:t>
            </w:r>
            <w:r w:rsidRPr="00E875BC">
              <w:rPr>
                <w:spacing w:val="-14"/>
              </w:rPr>
              <w:t xml:space="preserve"> </w:t>
            </w:r>
            <w:r w:rsidRPr="00E875BC">
              <w:t>(%)</w:t>
            </w:r>
          </w:p>
        </w:tc>
        <w:tc>
          <w:tcPr>
            <w:tcW w:w="766" w:type="pct"/>
          </w:tcPr>
          <w:p w14:paraId="349D8BC6" w14:textId="77777777" w:rsidR="007E2475" w:rsidRPr="00E875BC" w:rsidRDefault="00D01B8A" w:rsidP="009049CA">
            <w:pPr>
              <w:pStyle w:val="TableParagraph"/>
              <w:tabs>
                <w:tab w:val="left" w:pos="9639"/>
              </w:tabs>
              <w:spacing w:line="240" w:lineRule="auto"/>
              <w:ind w:left="0"/>
              <w:jc w:val="center"/>
            </w:pPr>
            <w:r w:rsidRPr="00E875BC">
              <w:t>8</w:t>
            </w:r>
            <w:r w:rsidRPr="00E875BC">
              <w:rPr>
                <w:spacing w:val="-2"/>
              </w:rPr>
              <w:t xml:space="preserve"> </w:t>
            </w:r>
            <w:r w:rsidRPr="00E875BC">
              <w:rPr>
                <w:spacing w:val="-4"/>
              </w:rPr>
              <w:t>(3%)</w:t>
            </w:r>
          </w:p>
        </w:tc>
        <w:tc>
          <w:tcPr>
            <w:tcW w:w="766" w:type="pct"/>
          </w:tcPr>
          <w:p w14:paraId="1B07E96C" w14:textId="77777777" w:rsidR="007E2475" w:rsidRPr="00E875BC" w:rsidRDefault="00D01B8A" w:rsidP="009049CA">
            <w:pPr>
              <w:pStyle w:val="TableParagraph"/>
              <w:tabs>
                <w:tab w:val="left" w:pos="9639"/>
              </w:tabs>
              <w:spacing w:line="240" w:lineRule="auto"/>
              <w:ind w:left="0"/>
              <w:jc w:val="center"/>
            </w:pPr>
            <w:r w:rsidRPr="00E875BC">
              <w:t>171</w:t>
            </w:r>
            <w:r w:rsidRPr="00E875BC">
              <w:rPr>
                <w:spacing w:val="-11"/>
              </w:rPr>
              <w:t xml:space="preserve"> </w:t>
            </w:r>
            <w:r w:rsidRPr="00E875BC">
              <w:t>(67%)</w:t>
            </w:r>
            <w:r w:rsidRPr="00E875BC">
              <w:rPr>
                <w:spacing w:val="-21"/>
              </w:rPr>
              <w:t xml:space="preserve"> </w:t>
            </w:r>
            <w:r w:rsidRPr="00E875BC">
              <w:rPr>
                <w:spacing w:val="-10"/>
                <w:vertAlign w:val="superscript"/>
              </w:rPr>
              <w:t>a</w:t>
            </w:r>
          </w:p>
        </w:tc>
        <w:tc>
          <w:tcPr>
            <w:tcW w:w="709" w:type="pct"/>
          </w:tcPr>
          <w:p w14:paraId="19929A72" w14:textId="77777777" w:rsidR="007E2475" w:rsidRPr="00E875BC" w:rsidRDefault="00D01B8A" w:rsidP="009049CA">
            <w:pPr>
              <w:pStyle w:val="TableParagraph"/>
              <w:tabs>
                <w:tab w:val="left" w:pos="9639"/>
              </w:tabs>
              <w:spacing w:line="240" w:lineRule="auto"/>
              <w:ind w:left="0"/>
              <w:jc w:val="center"/>
            </w:pPr>
            <w:r w:rsidRPr="00E875BC">
              <w:t>170</w:t>
            </w:r>
            <w:r w:rsidRPr="00E875BC">
              <w:rPr>
                <w:spacing w:val="-11"/>
              </w:rPr>
              <w:t xml:space="preserve"> </w:t>
            </w:r>
            <w:r w:rsidRPr="00E875BC">
              <w:t>(66%)</w:t>
            </w:r>
            <w:r w:rsidRPr="00E875BC">
              <w:rPr>
                <w:spacing w:val="-21"/>
              </w:rPr>
              <w:t xml:space="preserve"> </w:t>
            </w:r>
            <w:r w:rsidRPr="00E875BC">
              <w:rPr>
                <w:spacing w:val="-10"/>
                <w:vertAlign w:val="superscript"/>
              </w:rPr>
              <w:t>a</w:t>
            </w:r>
          </w:p>
        </w:tc>
        <w:tc>
          <w:tcPr>
            <w:tcW w:w="827" w:type="pct"/>
          </w:tcPr>
          <w:p w14:paraId="283BC276" w14:textId="77777777" w:rsidR="007E2475" w:rsidRPr="00E875BC" w:rsidRDefault="00D01B8A" w:rsidP="009049CA">
            <w:pPr>
              <w:pStyle w:val="TableParagraph"/>
              <w:tabs>
                <w:tab w:val="left" w:pos="9639"/>
              </w:tabs>
              <w:spacing w:line="240" w:lineRule="auto"/>
              <w:ind w:left="0"/>
              <w:jc w:val="center"/>
            </w:pPr>
            <w:r w:rsidRPr="00E875BC">
              <w:t>178</w:t>
            </w:r>
            <w:r w:rsidRPr="00E875BC">
              <w:rPr>
                <w:spacing w:val="-4"/>
              </w:rPr>
              <w:t xml:space="preserve"> </w:t>
            </w:r>
            <w:r w:rsidRPr="00E875BC">
              <w:rPr>
                <w:spacing w:val="-2"/>
              </w:rPr>
              <w:t>(71%)</w:t>
            </w:r>
          </w:p>
        </w:tc>
        <w:tc>
          <w:tcPr>
            <w:tcW w:w="764" w:type="pct"/>
          </w:tcPr>
          <w:p w14:paraId="179FE171" w14:textId="77777777" w:rsidR="007E2475" w:rsidRPr="00E875BC" w:rsidRDefault="00D01B8A" w:rsidP="009049CA">
            <w:pPr>
              <w:pStyle w:val="TableParagraph"/>
              <w:tabs>
                <w:tab w:val="left" w:pos="9639"/>
              </w:tabs>
              <w:spacing w:line="240" w:lineRule="auto"/>
              <w:ind w:left="0"/>
              <w:jc w:val="center"/>
            </w:pPr>
            <w:r w:rsidRPr="00E875BC">
              <w:t>191</w:t>
            </w:r>
            <w:r w:rsidRPr="00E875BC">
              <w:rPr>
                <w:spacing w:val="-4"/>
              </w:rPr>
              <w:t xml:space="preserve"> </w:t>
            </w:r>
            <w:r w:rsidRPr="00E875BC">
              <w:rPr>
                <w:spacing w:val="-2"/>
              </w:rPr>
              <w:t>(79%)</w:t>
            </w:r>
          </w:p>
        </w:tc>
      </w:tr>
      <w:tr w:rsidR="007E2475" w:rsidRPr="00E875BC" w14:paraId="1D704ED2" w14:textId="77777777" w:rsidTr="009049CA">
        <w:trPr>
          <w:trHeight w:val="503"/>
        </w:trPr>
        <w:tc>
          <w:tcPr>
            <w:tcW w:w="1168" w:type="pct"/>
          </w:tcPr>
          <w:p w14:paraId="5061A688" w14:textId="77777777" w:rsidR="007E2475" w:rsidRPr="00E875BC" w:rsidRDefault="00D01B8A" w:rsidP="009049CA">
            <w:pPr>
              <w:pStyle w:val="TableParagraph"/>
              <w:tabs>
                <w:tab w:val="left" w:pos="9639"/>
              </w:tabs>
              <w:spacing w:line="240" w:lineRule="auto"/>
              <w:ind w:left="0"/>
            </w:pPr>
            <w:r w:rsidRPr="00E875BC">
              <w:t>Повлияване по PASI</w:t>
            </w:r>
            <w:r w:rsidRPr="00E875BC">
              <w:rPr>
                <w:spacing w:val="-13"/>
              </w:rPr>
              <w:t xml:space="preserve"> </w:t>
            </w:r>
            <w:r w:rsidRPr="00E875BC">
              <w:t>90,</w:t>
            </w:r>
            <w:r w:rsidRPr="00E875BC">
              <w:rPr>
                <w:spacing w:val="-13"/>
              </w:rPr>
              <w:t xml:space="preserve"> </w:t>
            </w:r>
            <w:r w:rsidRPr="00E875BC">
              <w:t>бр.</w:t>
            </w:r>
            <w:r w:rsidRPr="00E875BC">
              <w:rPr>
                <w:spacing w:val="-14"/>
              </w:rPr>
              <w:t xml:space="preserve"> </w:t>
            </w:r>
            <w:r w:rsidRPr="00E875BC">
              <w:t>(%)</w:t>
            </w:r>
          </w:p>
        </w:tc>
        <w:tc>
          <w:tcPr>
            <w:tcW w:w="766" w:type="pct"/>
          </w:tcPr>
          <w:p w14:paraId="4D3E972E" w14:textId="77777777" w:rsidR="007E2475" w:rsidRPr="00E875BC" w:rsidRDefault="00D01B8A" w:rsidP="009049CA">
            <w:pPr>
              <w:pStyle w:val="TableParagraph"/>
              <w:tabs>
                <w:tab w:val="left" w:pos="9639"/>
              </w:tabs>
              <w:spacing w:line="240" w:lineRule="auto"/>
              <w:ind w:left="0"/>
              <w:jc w:val="center"/>
            </w:pPr>
            <w:r w:rsidRPr="00E875BC">
              <w:t>5</w:t>
            </w:r>
            <w:r w:rsidRPr="00E875BC">
              <w:rPr>
                <w:spacing w:val="-2"/>
              </w:rPr>
              <w:t xml:space="preserve"> </w:t>
            </w:r>
            <w:r w:rsidRPr="00E875BC">
              <w:rPr>
                <w:spacing w:val="-4"/>
              </w:rPr>
              <w:t>(2%)</w:t>
            </w:r>
          </w:p>
        </w:tc>
        <w:tc>
          <w:tcPr>
            <w:tcW w:w="766" w:type="pct"/>
          </w:tcPr>
          <w:p w14:paraId="753AAF80" w14:textId="77777777" w:rsidR="007E2475" w:rsidRPr="00E875BC" w:rsidRDefault="00D01B8A" w:rsidP="009049CA">
            <w:pPr>
              <w:pStyle w:val="TableParagraph"/>
              <w:tabs>
                <w:tab w:val="left" w:pos="9639"/>
              </w:tabs>
              <w:spacing w:line="240" w:lineRule="auto"/>
              <w:ind w:left="0"/>
              <w:jc w:val="center"/>
            </w:pPr>
            <w:r w:rsidRPr="00E875BC">
              <w:t>106</w:t>
            </w:r>
            <w:r w:rsidRPr="00E875BC">
              <w:rPr>
                <w:spacing w:val="-11"/>
              </w:rPr>
              <w:t xml:space="preserve"> </w:t>
            </w:r>
            <w:r w:rsidRPr="00E875BC">
              <w:t>(42%)</w:t>
            </w:r>
            <w:r w:rsidRPr="00E875BC">
              <w:rPr>
                <w:spacing w:val="-21"/>
              </w:rPr>
              <w:t xml:space="preserve"> </w:t>
            </w:r>
            <w:r w:rsidRPr="00E875BC">
              <w:rPr>
                <w:spacing w:val="-10"/>
                <w:vertAlign w:val="superscript"/>
              </w:rPr>
              <w:t>a</w:t>
            </w:r>
          </w:p>
        </w:tc>
        <w:tc>
          <w:tcPr>
            <w:tcW w:w="709" w:type="pct"/>
          </w:tcPr>
          <w:p w14:paraId="676BC200" w14:textId="77777777" w:rsidR="007E2475" w:rsidRPr="00E875BC" w:rsidRDefault="00D01B8A" w:rsidP="009049CA">
            <w:pPr>
              <w:pStyle w:val="TableParagraph"/>
              <w:tabs>
                <w:tab w:val="left" w:pos="9639"/>
              </w:tabs>
              <w:spacing w:line="240" w:lineRule="auto"/>
              <w:ind w:left="0"/>
              <w:jc w:val="center"/>
            </w:pPr>
            <w:r w:rsidRPr="00E875BC">
              <w:t>94</w:t>
            </w:r>
            <w:r w:rsidRPr="00E875BC">
              <w:rPr>
                <w:spacing w:val="-9"/>
              </w:rPr>
              <w:t xml:space="preserve"> </w:t>
            </w:r>
            <w:r w:rsidRPr="00E875BC">
              <w:t>(37%)</w:t>
            </w:r>
            <w:r w:rsidRPr="00E875BC">
              <w:rPr>
                <w:spacing w:val="-21"/>
              </w:rPr>
              <w:t xml:space="preserve"> </w:t>
            </w:r>
            <w:r w:rsidRPr="00E875BC">
              <w:rPr>
                <w:spacing w:val="-10"/>
                <w:vertAlign w:val="superscript"/>
              </w:rPr>
              <w:t>a</w:t>
            </w:r>
          </w:p>
        </w:tc>
        <w:tc>
          <w:tcPr>
            <w:tcW w:w="827" w:type="pct"/>
          </w:tcPr>
          <w:p w14:paraId="2BFE679F" w14:textId="77777777" w:rsidR="007E2475" w:rsidRPr="00E875BC" w:rsidRDefault="00D01B8A" w:rsidP="009049CA">
            <w:pPr>
              <w:pStyle w:val="TableParagraph"/>
              <w:tabs>
                <w:tab w:val="left" w:pos="9639"/>
              </w:tabs>
              <w:spacing w:line="240" w:lineRule="auto"/>
              <w:ind w:left="0"/>
              <w:jc w:val="center"/>
            </w:pPr>
            <w:r w:rsidRPr="00E875BC">
              <w:t>123</w:t>
            </w:r>
            <w:r w:rsidRPr="00E875BC">
              <w:rPr>
                <w:spacing w:val="-4"/>
              </w:rPr>
              <w:t xml:space="preserve"> </w:t>
            </w:r>
            <w:r w:rsidRPr="00E875BC">
              <w:rPr>
                <w:spacing w:val="-2"/>
              </w:rPr>
              <w:t>(49%)</w:t>
            </w:r>
          </w:p>
        </w:tc>
        <w:tc>
          <w:tcPr>
            <w:tcW w:w="764" w:type="pct"/>
          </w:tcPr>
          <w:p w14:paraId="59DA0EA2" w14:textId="77777777" w:rsidR="007E2475" w:rsidRPr="00E875BC" w:rsidRDefault="00D01B8A" w:rsidP="009049CA">
            <w:pPr>
              <w:pStyle w:val="TableParagraph"/>
              <w:tabs>
                <w:tab w:val="left" w:pos="9639"/>
              </w:tabs>
              <w:spacing w:line="240" w:lineRule="auto"/>
              <w:ind w:left="0"/>
              <w:jc w:val="center"/>
            </w:pPr>
            <w:r w:rsidRPr="00E875BC">
              <w:t>135</w:t>
            </w:r>
            <w:r w:rsidRPr="00E875BC">
              <w:rPr>
                <w:spacing w:val="-4"/>
              </w:rPr>
              <w:t xml:space="preserve"> </w:t>
            </w:r>
            <w:r w:rsidRPr="00E875BC">
              <w:rPr>
                <w:spacing w:val="-2"/>
              </w:rPr>
              <w:t>(56%)</w:t>
            </w:r>
          </w:p>
        </w:tc>
      </w:tr>
      <w:tr w:rsidR="007E2475" w:rsidRPr="00E875BC" w14:paraId="6DD13970" w14:textId="77777777" w:rsidTr="009049CA">
        <w:trPr>
          <w:trHeight w:val="753"/>
        </w:trPr>
        <w:tc>
          <w:tcPr>
            <w:tcW w:w="1168" w:type="pct"/>
          </w:tcPr>
          <w:p w14:paraId="788C8C54" w14:textId="77777777" w:rsidR="007E2475" w:rsidRPr="00E875BC" w:rsidRDefault="00D01B8A" w:rsidP="009049CA">
            <w:pPr>
              <w:pStyle w:val="TableParagraph"/>
              <w:tabs>
                <w:tab w:val="left" w:pos="9639"/>
              </w:tabs>
              <w:spacing w:line="240" w:lineRule="auto"/>
              <w:ind w:left="0"/>
            </w:pPr>
            <w:r w:rsidRPr="00E875BC">
              <w:t>ООЛ</w:t>
            </w:r>
            <w:r w:rsidRPr="00E875BC">
              <w:rPr>
                <w:vertAlign w:val="superscript"/>
              </w:rPr>
              <w:t>б</w:t>
            </w:r>
            <w:r w:rsidRPr="00E875BC">
              <w:t xml:space="preserve"> за изчистени или</w:t>
            </w:r>
            <w:r w:rsidRPr="00E875BC">
              <w:rPr>
                <w:spacing w:val="-14"/>
              </w:rPr>
              <w:t xml:space="preserve"> </w:t>
            </w:r>
            <w:r w:rsidRPr="00E875BC">
              <w:t>минимални,</w:t>
            </w:r>
            <w:r w:rsidRPr="00E875BC">
              <w:rPr>
                <w:spacing w:val="-14"/>
              </w:rPr>
              <w:t xml:space="preserve"> </w:t>
            </w:r>
            <w:r w:rsidRPr="00E875BC">
              <w:t>бр.</w:t>
            </w:r>
          </w:p>
          <w:p w14:paraId="42F05BA4" w14:textId="77777777" w:rsidR="007E2475" w:rsidRPr="00E875BC" w:rsidRDefault="00D01B8A" w:rsidP="009049CA">
            <w:pPr>
              <w:pStyle w:val="TableParagraph"/>
              <w:tabs>
                <w:tab w:val="left" w:pos="9639"/>
              </w:tabs>
              <w:spacing w:line="240" w:lineRule="auto"/>
              <w:ind w:left="0"/>
            </w:pPr>
            <w:r w:rsidRPr="00E875BC">
              <w:rPr>
                <w:spacing w:val="-5"/>
              </w:rPr>
              <w:t>(%)</w:t>
            </w:r>
          </w:p>
        </w:tc>
        <w:tc>
          <w:tcPr>
            <w:tcW w:w="766" w:type="pct"/>
          </w:tcPr>
          <w:p w14:paraId="19F8766D" w14:textId="77777777" w:rsidR="007E2475" w:rsidRPr="00E875BC" w:rsidRDefault="00D01B8A" w:rsidP="009049CA">
            <w:pPr>
              <w:pStyle w:val="TableParagraph"/>
              <w:tabs>
                <w:tab w:val="left" w:pos="9639"/>
              </w:tabs>
              <w:spacing w:line="240" w:lineRule="auto"/>
              <w:ind w:left="0"/>
              <w:jc w:val="center"/>
            </w:pPr>
            <w:r w:rsidRPr="00E875BC">
              <w:t>10</w:t>
            </w:r>
            <w:r w:rsidRPr="00E875BC">
              <w:rPr>
                <w:spacing w:val="-3"/>
              </w:rPr>
              <w:t xml:space="preserve"> </w:t>
            </w:r>
            <w:r w:rsidRPr="00E875BC">
              <w:rPr>
                <w:spacing w:val="-4"/>
              </w:rPr>
              <w:t>(4%)</w:t>
            </w:r>
          </w:p>
        </w:tc>
        <w:tc>
          <w:tcPr>
            <w:tcW w:w="766" w:type="pct"/>
          </w:tcPr>
          <w:p w14:paraId="6BE3F0E3" w14:textId="77777777" w:rsidR="007E2475" w:rsidRPr="00E875BC" w:rsidRDefault="00D01B8A" w:rsidP="009049CA">
            <w:pPr>
              <w:pStyle w:val="TableParagraph"/>
              <w:tabs>
                <w:tab w:val="left" w:pos="9639"/>
              </w:tabs>
              <w:spacing w:line="240" w:lineRule="auto"/>
              <w:ind w:left="0"/>
              <w:jc w:val="center"/>
            </w:pPr>
            <w:r w:rsidRPr="00E875BC">
              <w:t>151</w:t>
            </w:r>
            <w:r w:rsidRPr="00E875BC">
              <w:rPr>
                <w:spacing w:val="-6"/>
              </w:rPr>
              <w:t xml:space="preserve"> </w:t>
            </w:r>
            <w:r w:rsidRPr="00E875BC">
              <w:t>(59%)</w:t>
            </w:r>
            <w:r w:rsidRPr="00E875BC">
              <w:rPr>
                <w:spacing w:val="-5"/>
              </w:rPr>
              <w:t xml:space="preserve"> </w:t>
            </w:r>
            <w:r w:rsidRPr="00E875BC">
              <w:rPr>
                <w:spacing w:val="-10"/>
                <w:vertAlign w:val="superscript"/>
              </w:rPr>
              <w:t>a</w:t>
            </w:r>
          </w:p>
        </w:tc>
        <w:tc>
          <w:tcPr>
            <w:tcW w:w="709" w:type="pct"/>
          </w:tcPr>
          <w:p w14:paraId="229D24A2" w14:textId="77777777" w:rsidR="007E2475" w:rsidRPr="00E875BC" w:rsidRDefault="00D01B8A" w:rsidP="009049CA">
            <w:pPr>
              <w:pStyle w:val="TableParagraph"/>
              <w:tabs>
                <w:tab w:val="left" w:pos="9639"/>
              </w:tabs>
              <w:spacing w:line="240" w:lineRule="auto"/>
              <w:ind w:left="0"/>
              <w:jc w:val="center"/>
            </w:pPr>
            <w:r w:rsidRPr="00E875BC">
              <w:t>156</w:t>
            </w:r>
            <w:r w:rsidRPr="00E875BC">
              <w:rPr>
                <w:spacing w:val="-6"/>
              </w:rPr>
              <w:t xml:space="preserve"> </w:t>
            </w:r>
            <w:r w:rsidRPr="00E875BC">
              <w:t>(61%)</w:t>
            </w:r>
            <w:r w:rsidRPr="00E875BC">
              <w:rPr>
                <w:spacing w:val="-5"/>
              </w:rPr>
              <w:t xml:space="preserve"> </w:t>
            </w:r>
            <w:r w:rsidRPr="00E875BC">
              <w:rPr>
                <w:spacing w:val="-10"/>
                <w:vertAlign w:val="superscript"/>
              </w:rPr>
              <w:t>a</w:t>
            </w:r>
          </w:p>
        </w:tc>
        <w:tc>
          <w:tcPr>
            <w:tcW w:w="827" w:type="pct"/>
          </w:tcPr>
          <w:p w14:paraId="0193318C" w14:textId="77777777" w:rsidR="007E2475" w:rsidRPr="00E875BC" w:rsidRDefault="00D01B8A" w:rsidP="009049CA">
            <w:pPr>
              <w:pStyle w:val="TableParagraph"/>
              <w:tabs>
                <w:tab w:val="left" w:pos="9639"/>
              </w:tabs>
              <w:spacing w:line="240" w:lineRule="auto"/>
              <w:ind w:left="0"/>
              <w:jc w:val="center"/>
            </w:pPr>
            <w:r w:rsidRPr="00E875BC">
              <w:t>146</w:t>
            </w:r>
            <w:r w:rsidRPr="00E875BC">
              <w:rPr>
                <w:spacing w:val="-4"/>
              </w:rPr>
              <w:t xml:space="preserve"> </w:t>
            </w:r>
            <w:r w:rsidRPr="00E875BC">
              <w:rPr>
                <w:spacing w:val="-2"/>
              </w:rPr>
              <w:t>(58%)</w:t>
            </w:r>
          </w:p>
        </w:tc>
        <w:tc>
          <w:tcPr>
            <w:tcW w:w="764" w:type="pct"/>
          </w:tcPr>
          <w:p w14:paraId="06E08168" w14:textId="77777777" w:rsidR="007E2475" w:rsidRPr="00E875BC" w:rsidRDefault="00D01B8A" w:rsidP="009049CA">
            <w:pPr>
              <w:pStyle w:val="TableParagraph"/>
              <w:tabs>
                <w:tab w:val="left" w:pos="9639"/>
              </w:tabs>
              <w:spacing w:line="240" w:lineRule="auto"/>
              <w:ind w:left="0"/>
              <w:jc w:val="center"/>
            </w:pPr>
            <w:r w:rsidRPr="00E875BC">
              <w:t>160</w:t>
            </w:r>
            <w:r w:rsidRPr="00E875BC">
              <w:rPr>
                <w:spacing w:val="-4"/>
              </w:rPr>
              <w:t xml:space="preserve"> </w:t>
            </w:r>
            <w:r w:rsidRPr="00E875BC">
              <w:rPr>
                <w:spacing w:val="-2"/>
              </w:rPr>
              <w:t>(66%)</w:t>
            </w:r>
          </w:p>
        </w:tc>
      </w:tr>
      <w:tr w:rsidR="007E2475" w:rsidRPr="00E875BC" w14:paraId="21703028" w14:textId="77777777" w:rsidTr="009049CA">
        <w:trPr>
          <w:trHeight w:val="506"/>
        </w:trPr>
        <w:tc>
          <w:tcPr>
            <w:tcW w:w="1168" w:type="pct"/>
          </w:tcPr>
          <w:p w14:paraId="0E956E0C" w14:textId="77777777" w:rsidR="007E2475" w:rsidRPr="00E875BC" w:rsidRDefault="00D01B8A" w:rsidP="009049CA">
            <w:pPr>
              <w:pStyle w:val="TableParagraph"/>
              <w:tabs>
                <w:tab w:val="left" w:pos="9639"/>
              </w:tabs>
              <w:spacing w:line="240" w:lineRule="auto"/>
              <w:ind w:left="0"/>
            </w:pPr>
            <w:r w:rsidRPr="00E875BC">
              <w:t>Брой</w:t>
            </w:r>
            <w:r w:rsidRPr="00E875BC">
              <w:rPr>
                <w:spacing w:val="-6"/>
              </w:rPr>
              <w:t xml:space="preserve"> </w:t>
            </w:r>
            <w:r w:rsidRPr="00E875BC">
              <w:rPr>
                <w:spacing w:val="-2"/>
              </w:rPr>
              <w:t>пациенти</w:t>
            </w:r>
          </w:p>
          <w:p w14:paraId="15AB70E5" w14:textId="77777777" w:rsidR="007E2475" w:rsidRPr="00E875BC" w:rsidRDefault="00D01B8A" w:rsidP="009049CA">
            <w:pPr>
              <w:pStyle w:val="TableParagraph"/>
              <w:tabs>
                <w:tab w:val="left" w:pos="9639"/>
              </w:tabs>
              <w:spacing w:line="240" w:lineRule="auto"/>
              <w:ind w:left="0"/>
            </w:pPr>
            <w:r w:rsidRPr="00E875BC">
              <w:t>≤</w:t>
            </w:r>
            <w:r w:rsidRPr="00E875BC">
              <w:rPr>
                <w:spacing w:val="-4"/>
              </w:rPr>
              <w:t xml:space="preserve"> </w:t>
            </w:r>
            <w:r w:rsidRPr="00E875BC">
              <w:t>100</w:t>
            </w:r>
            <w:r w:rsidRPr="00E875BC">
              <w:rPr>
                <w:spacing w:val="-2"/>
              </w:rPr>
              <w:t xml:space="preserve"> </w:t>
            </w:r>
            <w:r w:rsidRPr="00E875BC">
              <w:rPr>
                <w:spacing w:val="-5"/>
              </w:rPr>
              <w:t>kg</w:t>
            </w:r>
          </w:p>
        </w:tc>
        <w:tc>
          <w:tcPr>
            <w:tcW w:w="766" w:type="pct"/>
          </w:tcPr>
          <w:p w14:paraId="6D16ACF2" w14:textId="77777777" w:rsidR="007E2475" w:rsidRPr="00E875BC" w:rsidRDefault="00D01B8A" w:rsidP="009049CA">
            <w:pPr>
              <w:pStyle w:val="TableParagraph"/>
              <w:tabs>
                <w:tab w:val="left" w:pos="9639"/>
              </w:tabs>
              <w:spacing w:line="240" w:lineRule="auto"/>
              <w:ind w:left="0"/>
              <w:jc w:val="center"/>
            </w:pPr>
            <w:r w:rsidRPr="00E875BC">
              <w:rPr>
                <w:spacing w:val="-5"/>
              </w:rPr>
              <w:t>166</w:t>
            </w:r>
          </w:p>
        </w:tc>
        <w:tc>
          <w:tcPr>
            <w:tcW w:w="766" w:type="pct"/>
          </w:tcPr>
          <w:p w14:paraId="19F5C31E" w14:textId="77777777" w:rsidR="007E2475" w:rsidRPr="00E875BC" w:rsidRDefault="00D01B8A" w:rsidP="009049CA">
            <w:pPr>
              <w:pStyle w:val="TableParagraph"/>
              <w:tabs>
                <w:tab w:val="left" w:pos="9639"/>
              </w:tabs>
              <w:spacing w:line="240" w:lineRule="auto"/>
              <w:ind w:left="0"/>
              <w:jc w:val="center"/>
            </w:pPr>
            <w:r w:rsidRPr="00E875BC">
              <w:rPr>
                <w:spacing w:val="-5"/>
              </w:rPr>
              <w:t>168</w:t>
            </w:r>
          </w:p>
        </w:tc>
        <w:tc>
          <w:tcPr>
            <w:tcW w:w="709" w:type="pct"/>
          </w:tcPr>
          <w:p w14:paraId="044B0B7A" w14:textId="77777777" w:rsidR="007E2475" w:rsidRPr="00E875BC" w:rsidRDefault="00D01B8A" w:rsidP="009049CA">
            <w:pPr>
              <w:pStyle w:val="TableParagraph"/>
              <w:tabs>
                <w:tab w:val="left" w:pos="9639"/>
              </w:tabs>
              <w:spacing w:line="240" w:lineRule="auto"/>
              <w:ind w:left="0"/>
              <w:jc w:val="center"/>
            </w:pPr>
            <w:r w:rsidRPr="00E875BC">
              <w:rPr>
                <w:spacing w:val="-5"/>
              </w:rPr>
              <w:t>164</w:t>
            </w:r>
          </w:p>
        </w:tc>
        <w:tc>
          <w:tcPr>
            <w:tcW w:w="827" w:type="pct"/>
          </w:tcPr>
          <w:p w14:paraId="4E03F5ED" w14:textId="77777777" w:rsidR="007E2475" w:rsidRPr="00E875BC" w:rsidRDefault="00D01B8A" w:rsidP="009049CA">
            <w:pPr>
              <w:pStyle w:val="TableParagraph"/>
              <w:tabs>
                <w:tab w:val="left" w:pos="9639"/>
              </w:tabs>
              <w:spacing w:line="240" w:lineRule="auto"/>
              <w:ind w:left="0"/>
              <w:jc w:val="center"/>
            </w:pPr>
            <w:r w:rsidRPr="00E875BC">
              <w:rPr>
                <w:spacing w:val="-5"/>
              </w:rPr>
              <w:t>164</w:t>
            </w:r>
          </w:p>
        </w:tc>
        <w:tc>
          <w:tcPr>
            <w:tcW w:w="764" w:type="pct"/>
          </w:tcPr>
          <w:p w14:paraId="08FE5E31" w14:textId="77777777" w:rsidR="007E2475" w:rsidRPr="00E875BC" w:rsidRDefault="00D01B8A" w:rsidP="009049CA">
            <w:pPr>
              <w:pStyle w:val="TableParagraph"/>
              <w:tabs>
                <w:tab w:val="left" w:pos="9639"/>
              </w:tabs>
              <w:spacing w:line="240" w:lineRule="auto"/>
              <w:ind w:left="0"/>
              <w:jc w:val="center"/>
            </w:pPr>
            <w:r w:rsidRPr="00E875BC">
              <w:rPr>
                <w:spacing w:val="-5"/>
              </w:rPr>
              <w:t>153</w:t>
            </w:r>
          </w:p>
        </w:tc>
      </w:tr>
      <w:tr w:rsidR="007E2475" w:rsidRPr="00E875BC" w14:paraId="53EDFF88" w14:textId="77777777" w:rsidTr="009049CA">
        <w:trPr>
          <w:trHeight w:val="505"/>
        </w:trPr>
        <w:tc>
          <w:tcPr>
            <w:tcW w:w="1168" w:type="pct"/>
          </w:tcPr>
          <w:p w14:paraId="67F42467" w14:textId="77777777" w:rsidR="007E2475" w:rsidRPr="00E875BC" w:rsidRDefault="00D01B8A" w:rsidP="009049CA">
            <w:pPr>
              <w:pStyle w:val="TableParagraph"/>
              <w:tabs>
                <w:tab w:val="left" w:pos="9639"/>
              </w:tabs>
              <w:spacing w:line="240" w:lineRule="auto"/>
              <w:ind w:left="0"/>
            </w:pPr>
            <w:r w:rsidRPr="00E875BC">
              <w:t>Повлияване</w:t>
            </w:r>
            <w:r w:rsidRPr="00E875BC">
              <w:rPr>
                <w:spacing w:val="-14"/>
              </w:rPr>
              <w:t xml:space="preserve"> </w:t>
            </w:r>
            <w:r w:rsidRPr="00E875BC">
              <w:t>по PASI</w:t>
            </w:r>
            <w:r w:rsidRPr="00E875BC">
              <w:rPr>
                <w:spacing w:val="-5"/>
              </w:rPr>
              <w:t xml:space="preserve"> </w:t>
            </w:r>
            <w:r w:rsidRPr="00E875BC">
              <w:t>75,</w:t>
            </w:r>
            <w:r w:rsidRPr="00E875BC">
              <w:rPr>
                <w:spacing w:val="-4"/>
              </w:rPr>
              <w:t xml:space="preserve"> </w:t>
            </w:r>
            <w:r w:rsidRPr="00E875BC">
              <w:t>бр.</w:t>
            </w:r>
            <w:r w:rsidRPr="00E875BC">
              <w:rPr>
                <w:spacing w:val="-5"/>
              </w:rPr>
              <w:t xml:space="preserve"> (%)</w:t>
            </w:r>
          </w:p>
        </w:tc>
        <w:tc>
          <w:tcPr>
            <w:tcW w:w="766" w:type="pct"/>
          </w:tcPr>
          <w:p w14:paraId="1C257443" w14:textId="77777777" w:rsidR="007E2475" w:rsidRPr="00E875BC" w:rsidRDefault="00D01B8A" w:rsidP="009049CA">
            <w:pPr>
              <w:pStyle w:val="TableParagraph"/>
              <w:tabs>
                <w:tab w:val="left" w:pos="9639"/>
              </w:tabs>
              <w:spacing w:line="240" w:lineRule="auto"/>
              <w:ind w:left="0"/>
              <w:jc w:val="center"/>
            </w:pPr>
            <w:r w:rsidRPr="00E875BC">
              <w:t>6</w:t>
            </w:r>
            <w:r w:rsidRPr="00E875BC">
              <w:rPr>
                <w:spacing w:val="-2"/>
              </w:rPr>
              <w:t xml:space="preserve"> </w:t>
            </w:r>
            <w:r w:rsidRPr="00E875BC">
              <w:rPr>
                <w:spacing w:val="-4"/>
              </w:rPr>
              <w:t>(4%)</w:t>
            </w:r>
          </w:p>
        </w:tc>
        <w:tc>
          <w:tcPr>
            <w:tcW w:w="766" w:type="pct"/>
          </w:tcPr>
          <w:p w14:paraId="63E9F6F2" w14:textId="77777777" w:rsidR="007E2475" w:rsidRPr="00E875BC" w:rsidRDefault="00D01B8A" w:rsidP="009049CA">
            <w:pPr>
              <w:pStyle w:val="TableParagraph"/>
              <w:tabs>
                <w:tab w:val="left" w:pos="9639"/>
              </w:tabs>
              <w:spacing w:line="240" w:lineRule="auto"/>
              <w:ind w:left="0"/>
              <w:jc w:val="center"/>
            </w:pPr>
            <w:r w:rsidRPr="00E875BC">
              <w:t>124</w:t>
            </w:r>
            <w:r w:rsidRPr="00E875BC">
              <w:rPr>
                <w:spacing w:val="-4"/>
              </w:rPr>
              <w:t xml:space="preserve"> </w:t>
            </w:r>
            <w:r w:rsidRPr="00E875BC">
              <w:rPr>
                <w:spacing w:val="-2"/>
              </w:rPr>
              <w:t>(74%)</w:t>
            </w:r>
          </w:p>
        </w:tc>
        <w:tc>
          <w:tcPr>
            <w:tcW w:w="709" w:type="pct"/>
          </w:tcPr>
          <w:p w14:paraId="21B37C21" w14:textId="77777777" w:rsidR="007E2475" w:rsidRPr="00E875BC" w:rsidRDefault="00D01B8A" w:rsidP="009049CA">
            <w:pPr>
              <w:pStyle w:val="TableParagraph"/>
              <w:tabs>
                <w:tab w:val="left" w:pos="9639"/>
              </w:tabs>
              <w:spacing w:line="240" w:lineRule="auto"/>
              <w:ind w:left="0"/>
              <w:jc w:val="center"/>
            </w:pPr>
            <w:r w:rsidRPr="00E875BC">
              <w:t>107</w:t>
            </w:r>
            <w:r w:rsidRPr="00E875BC">
              <w:rPr>
                <w:spacing w:val="-4"/>
              </w:rPr>
              <w:t xml:space="preserve"> </w:t>
            </w:r>
            <w:r w:rsidRPr="00E875BC">
              <w:rPr>
                <w:spacing w:val="-2"/>
              </w:rPr>
              <w:t>(65%)</w:t>
            </w:r>
          </w:p>
        </w:tc>
        <w:tc>
          <w:tcPr>
            <w:tcW w:w="827" w:type="pct"/>
          </w:tcPr>
          <w:p w14:paraId="7DADCC23" w14:textId="77777777" w:rsidR="007E2475" w:rsidRPr="00E875BC" w:rsidRDefault="00D01B8A" w:rsidP="009049CA">
            <w:pPr>
              <w:pStyle w:val="TableParagraph"/>
              <w:tabs>
                <w:tab w:val="left" w:pos="9639"/>
              </w:tabs>
              <w:spacing w:line="240" w:lineRule="auto"/>
              <w:ind w:left="0"/>
              <w:jc w:val="center"/>
            </w:pPr>
            <w:r w:rsidRPr="00E875BC">
              <w:t>130</w:t>
            </w:r>
            <w:r w:rsidRPr="00E875BC">
              <w:rPr>
                <w:spacing w:val="-4"/>
              </w:rPr>
              <w:t xml:space="preserve"> </w:t>
            </w:r>
            <w:r w:rsidRPr="00E875BC">
              <w:rPr>
                <w:spacing w:val="-2"/>
              </w:rPr>
              <w:t>(79%)</w:t>
            </w:r>
          </w:p>
        </w:tc>
        <w:tc>
          <w:tcPr>
            <w:tcW w:w="764" w:type="pct"/>
          </w:tcPr>
          <w:p w14:paraId="0F7D45DE" w14:textId="77777777" w:rsidR="007E2475" w:rsidRPr="00E875BC" w:rsidRDefault="00D01B8A" w:rsidP="009049CA">
            <w:pPr>
              <w:pStyle w:val="TableParagraph"/>
              <w:tabs>
                <w:tab w:val="left" w:pos="9639"/>
              </w:tabs>
              <w:spacing w:line="240" w:lineRule="auto"/>
              <w:ind w:left="0"/>
              <w:jc w:val="center"/>
            </w:pPr>
            <w:r w:rsidRPr="00E875BC">
              <w:t>124</w:t>
            </w:r>
            <w:r w:rsidRPr="00E875BC">
              <w:rPr>
                <w:spacing w:val="-4"/>
              </w:rPr>
              <w:t xml:space="preserve"> </w:t>
            </w:r>
            <w:r w:rsidRPr="00E875BC">
              <w:rPr>
                <w:spacing w:val="-2"/>
              </w:rPr>
              <w:t>(81%)</w:t>
            </w:r>
          </w:p>
        </w:tc>
      </w:tr>
      <w:tr w:rsidR="007E2475" w:rsidRPr="00E875BC" w14:paraId="348A9E27" w14:textId="77777777" w:rsidTr="009049CA">
        <w:trPr>
          <w:trHeight w:val="503"/>
        </w:trPr>
        <w:tc>
          <w:tcPr>
            <w:tcW w:w="1168" w:type="pct"/>
          </w:tcPr>
          <w:p w14:paraId="6C70F2D9" w14:textId="77777777" w:rsidR="007E2475" w:rsidRPr="00E875BC" w:rsidRDefault="00D01B8A" w:rsidP="009049CA">
            <w:pPr>
              <w:pStyle w:val="TableParagraph"/>
              <w:tabs>
                <w:tab w:val="left" w:pos="9639"/>
              </w:tabs>
              <w:spacing w:line="240" w:lineRule="auto"/>
              <w:ind w:left="0"/>
            </w:pPr>
            <w:r w:rsidRPr="00E875BC">
              <w:t>Брой</w:t>
            </w:r>
            <w:r w:rsidRPr="00E875BC">
              <w:rPr>
                <w:spacing w:val="-6"/>
              </w:rPr>
              <w:t xml:space="preserve"> </w:t>
            </w:r>
            <w:r w:rsidRPr="00E875BC">
              <w:rPr>
                <w:spacing w:val="-2"/>
              </w:rPr>
              <w:t>пациенти</w:t>
            </w:r>
          </w:p>
          <w:p w14:paraId="442164FE" w14:textId="77777777" w:rsidR="007E2475" w:rsidRPr="00E875BC" w:rsidRDefault="00D01B8A" w:rsidP="009049CA">
            <w:pPr>
              <w:pStyle w:val="TableParagraph"/>
              <w:tabs>
                <w:tab w:val="left" w:pos="9639"/>
              </w:tabs>
              <w:spacing w:line="240" w:lineRule="auto"/>
              <w:ind w:left="0"/>
            </w:pPr>
            <w:r w:rsidRPr="00E875BC">
              <w:t>&gt;</w:t>
            </w:r>
            <w:r w:rsidRPr="00E875BC">
              <w:rPr>
                <w:spacing w:val="-4"/>
              </w:rPr>
              <w:t xml:space="preserve"> </w:t>
            </w:r>
            <w:r w:rsidRPr="00E875BC">
              <w:t>100</w:t>
            </w:r>
            <w:r w:rsidRPr="00E875BC">
              <w:rPr>
                <w:spacing w:val="-2"/>
              </w:rPr>
              <w:t xml:space="preserve"> </w:t>
            </w:r>
            <w:r w:rsidRPr="00E875BC">
              <w:rPr>
                <w:spacing w:val="-5"/>
              </w:rPr>
              <w:t>kg</w:t>
            </w:r>
          </w:p>
        </w:tc>
        <w:tc>
          <w:tcPr>
            <w:tcW w:w="766" w:type="pct"/>
          </w:tcPr>
          <w:p w14:paraId="502C4F58" w14:textId="77777777" w:rsidR="007E2475" w:rsidRPr="00E875BC" w:rsidRDefault="00D01B8A" w:rsidP="009049CA">
            <w:pPr>
              <w:pStyle w:val="TableParagraph"/>
              <w:tabs>
                <w:tab w:val="left" w:pos="9639"/>
              </w:tabs>
              <w:spacing w:line="240" w:lineRule="auto"/>
              <w:ind w:left="0"/>
              <w:jc w:val="center"/>
            </w:pPr>
            <w:r w:rsidRPr="00E875BC">
              <w:rPr>
                <w:spacing w:val="-5"/>
              </w:rPr>
              <w:t>89</w:t>
            </w:r>
          </w:p>
        </w:tc>
        <w:tc>
          <w:tcPr>
            <w:tcW w:w="766" w:type="pct"/>
          </w:tcPr>
          <w:p w14:paraId="4EECD276" w14:textId="77777777" w:rsidR="007E2475" w:rsidRPr="00E875BC" w:rsidRDefault="00D01B8A" w:rsidP="009049CA">
            <w:pPr>
              <w:pStyle w:val="TableParagraph"/>
              <w:tabs>
                <w:tab w:val="left" w:pos="9639"/>
              </w:tabs>
              <w:spacing w:line="240" w:lineRule="auto"/>
              <w:ind w:left="0"/>
              <w:jc w:val="center"/>
            </w:pPr>
            <w:r w:rsidRPr="00E875BC">
              <w:rPr>
                <w:spacing w:val="-5"/>
              </w:rPr>
              <w:t>87</w:t>
            </w:r>
          </w:p>
        </w:tc>
        <w:tc>
          <w:tcPr>
            <w:tcW w:w="709" w:type="pct"/>
          </w:tcPr>
          <w:p w14:paraId="6E52DD7E" w14:textId="77777777" w:rsidR="007E2475" w:rsidRPr="00E875BC" w:rsidRDefault="00D01B8A" w:rsidP="009049CA">
            <w:pPr>
              <w:pStyle w:val="TableParagraph"/>
              <w:tabs>
                <w:tab w:val="left" w:pos="9639"/>
              </w:tabs>
              <w:spacing w:line="240" w:lineRule="auto"/>
              <w:ind w:left="0"/>
              <w:jc w:val="center"/>
            </w:pPr>
            <w:r w:rsidRPr="00E875BC">
              <w:rPr>
                <w:spacing w:val="-5"/>
              </w:rPr>
              <w:t>92</w:t>
            </w:r>
          </w:p>
        </w:tc>
        <w:tc>
          <w:tcPr>
            <w:tcW w:w="827" w:type="pct"/>
          </w:tcPr>
          <w:p w14:paraId="7C0828CD" w14:textId="77777777" w:rsidR="007E2475" w:rsidRPr="00E875BC" w:rsidRDefault="00D01B8A" w:rsidP="009049CA">
            <w:pPr>
              <w:pStyle w:val="TableParagraph"/>
              <w:tabs>
                <w:tab w:val="left" w:pos="9639"/>
              </w:tabs>
              <w:spacing w:line="240" w:lineRule="auto"/>
              <w:ind w:left="0"/>
              <w:jc w:val="center"/>
            </w:pPr>
            <w:r w:rsidRPr="00E875BC">
              <w:rPr>
                <w:spacing w:val="-5"/>
              </w:rPr>
              <w:t>86</w:t>
            </w:r>
          </w:p>
        </w:tc>
        <w:tc>
          <w:tcPr>
            <w:tcW w:w="764" w:type="pct"/>
          </w:tcPr>
          <w:p w14:paraId="60122E64" w14:textId="77777777" w:rsidR="007E2475" w:rsidRPr="00E875BC" w:rsidRDefault="00D01B8A" w:rsidP="009049CA">
            <w:pPr>
              <w:pStyle w:val="TableParagraph"/>
              <w:tabs>
                <w:tab w:val="left" w:pos="9639"/>
              </w:tabs>
              <w:spacing w:line="240" w:lineRule="auto"/>
              <w:ind w:left="0"/>
              <w:jc w:val="center"/>
            </w:pPr>
            <w:r w:rsidRPr="00E875BC">
              <w:rPr>
                <w:spacing w:val="-5"/>
              </w:rPr>
              <w:t>90</w:t>
            </w:r>
          </w:p>
        </w:tc>
      </w:tr>
      <w:tr w:rsidR="007E2475" w:rsidRPr="00E875BC" w14:paraId="41C10F7A" w14:textId="77777777" w:rsidTr="009049CA">
        <w:trPr>
          <w:trHeight w:val="254"/>
        </w:trPr>
        <w:tc>
          <w:tcPr>
            <w:tcW w:w="1168" w:type="pct"/>
          </w:tcPr>
          <w:p w14:paraId="44E20041" w14:textId="77777777" w:rsidR="007E2475" w:rsidRPr="00E875BC" w:rsidRDefault="00D01B8A" w:rsidP="009049CA">
            <w:pPr>
              <w:pStyle w:val="TableParagraph"/>
              <w:tabs>
                <w:tab w:val="left" w:pos="9639"/>
              </w:tabs>
              <w:spacing w:line="240" w:lineRule="auto"/>
              <w:ind w:left="0"/>
            </w:pPr>
            <w:r w:rsidRPr="00E875BC">
              <w:rPr>
                <w:spacing w:val="-2"/>
              </w:rPr>
              <w:t>Повлияване</w:t>
            </w:r>
            <w:r w:rsidRPr="00E875BC">
              <w:rPr>
                <w:spacing w:val="5"/>
              </w:rPr>
              <w:t xml:space="preserve"> </w:t>
            </w:r>
            <w:r w:rsidRPr="00E875BC">
              <w:rPr>
                <w:spacing w:val="-5"/>
              </w:rPr>
              <w:t>по</w:t>
            </w:r>
          </w:p>
        </w:tc>
        <w:tc>
          <w:tcPr>
            <w:tcW w:w="766" w:type="pct"/>
          </w:tcPr>
          <w:p w14:paraId="2D309F65" w14:textId="77777777" w:rsidR="007E2475" w:rsidRPr="00E875BC" w:rsidRDefault="00D01B8A" w:rsidP="009049CA">
            <w:pPr>
              <w:pStyle w:val="TableParagraph"/>
              <w:tabs>
                <w:tab w:val="left" w:pos="9639"/>
              </w:tabs>
              <w:spacing w:line="240" w:lineRule="auto"/>
              <w:ind w:left="0"/>
              <w:jc w:val="center"/>
            </w:pPr>
            <w:r w:rsidRPr="00E875BC">
              <w:t>2</w:t>
            </w:r>
            <w:r w:rsidRPr="00E875BC">
              <w:rPr>
                <w:spacing w:val="-2"/>
              </w:rPr>
              <w:t xml:space="preserve"> </w:t>
            </w:r>
            <w:r w:rsidRPr="00E875BC">
              <w:rPr>
                <w:spacing w:val="-4"/>
              </w:rPr>
              <w:t>(2%)</w:t>
            </w:r>
          </w:p>
        </w:tc>
        <w:tc>
          <w:tcPr>
            <w:tcW w:w="766" w:type="pct"/>
          </w:tcPr>
          <w:p w14:paraId="3D5FC11B" w14:textId="77777777" w:rsidR="007E2475" w:rsidRPr="00E875BC" w:rsidRDefault="00D01B8A" w:rsidP="009049CA">
            <w:pPr>
              <w:pStyle w:val="TableParagraph"/>
              <w:tabs>
                <w:tab w:val="left" w:pos="9639"/>
              </w:tabs>
              <w:spacing w:line="240" w:lineRule="auto"/>
              <w:ind w:left="0"/>
              <w:jc w:val="center"/>
            </w:pPr>
            <w:r w:rsidRPr="00E875BC">
              <w:t>47</w:t>
            </w:r>
            <w:r w:rsidRPr="00E875BC">
              <w:rPr>
                <w:spacing w:val="-3"/>
              </w:rPr>
              <w:t xml:space="preserve"> </w:t>
            </w:r>
            <w:r w:rsidRPr="00E875BC">
              <w:rPr>
                <w:spacing w:val="-2"/>
              </w:rPr>
              <w:t>(54%)</w:t>
            </w:r>
          </w:p>
        </w:tc>
        <w:tc>
          <w:tcPr>
            <w:tcW w:w="709" w:type="pct"/>
          </w:tcPr>
          <w:p w14:paraId="1D7FF35D" w14:textId="77777777" w:rsidR="007E2475" w:rsidRPr="00E875BC" w:rsidRDefault="00D01B8A" w:rsidP="009049CA">
            <w:pPr>
              <w:pStyle w:val="TableParagraph"/>
              <w:tabs>
                <w:tab w:val="left" w:pos="9639"/>
              </w:tabs>
              <w:spacing w:line="240" w:lineRule="auto"/>
              <w:ind w:left="0"/>
              <w:jc w:val="center"/>
            </w:pPr>
            <w:r w:rsidRPr="00E875BC">
              <w:t>63</w:t>
            </w:r>
            <w:r w:rsidRPr="00E875BC">
              <w:rPr>
                <w:spacing w:val="-3"/>
              </w:rPr>
              <w:t xml:space="preserve"> </w:t>
            </w:r>
            <w:r w:rsidRPr="00E875BC">
              <w:rPr>
                <w:spacing w:val="-2"/>
              </w:rPr>
              <w:t>(68%)</w:t>
            </w:r>
          </w:p>
        </w:tc>
        <w:tc>
          <w:tcPr>
            <w:tcW w:w="827" w:type="pct"/>
          </w:tcPr>
          <w:p w14:paraId="50A8065C" w14:textId="77777777" w:rsidR="007E2475" w:rsidRPr="00E875BC" w:rsidRDefault="00D01B8A" w:rsidP="009049CA">
            <w:pPr>
              <w:pStyle w:val="TableParagraph"/>
              <w:tabs>
                <w:tab w:val="left" w:pos="9639"/>
              </w:tabs>
              <w:spacing w:line="240" w:lineRule="auto"/>
              <w:ind w:left="0"/>
              <w:jc w:val="center"/>
            </w:pPr>
            <w:r w:rsidRPr="00E875BC">
              <w:t>48</w:t>
            </w:r>
            <w:r w:rsidRPr="00E875BC">
              <w:rPr>
                <w:spacing w:val="-3"/>
              </w:rPr>
              <w:t xml:space="preserve"> </w:t>
            </w:r>
            <w:r w:rsidRPr="00E875BC">
              <w:rPr>
                <w:spacing w:val="-2"/>
              </w:rPr>
              <w:t>(56%)</w:t>
            </w:r>
          </w:p>
        </w:tc>
        <w:tc>
          <w:tcPr>
            <w:tcW w:w="764" w:type="pct"/>
          </w:tcPr>
          <w:p w14:paraId="5908CD83" w14:textId="77777777" w:rsidR="007E2475" w:rsidRPr="00E875BC" w:rsidRDefault="00D01B8A" w:rsidP="009049CA">
            <w:pPr>
              <w:pStyle w:val="TableParagraph"/>
              <w:tabs>
                <w:tab w:val="left" w:pos="9639"/>
              </w:tabs>
              <w:spacing w:line="240" w:lineRule="auto"/>
              <w:ind w:left="0"/>
              <w:jc w:val="center"/>
            </w:pPr>
            <w:r w:rsidRPr="00E875BC">
              <w:t>67</w:t>
            </w:r>
            <w:r w:rsidRPr="00E875BC">
              <w:rPr>
                <w:spacing w:val="-3"/>
              </w:rPr>
              <w:t xml:space="preserve"> </w:t>
            </w:r>
            <w:r w:rsidRPr="00E875BC">
              <w:rPr>
                <w:spacing w:val="-2"/>
              </w:rPr>
              <w:t>(74%)</w:t>
            </w:r>
          </w:p>
        </w:tc>
      </w:tr>
      <w:tr w:rsidR="009049CA" w:rsidRPr="00E875BC" w14:paraId="448031FE" w14:textId="77777777" w:rsidTr="009049CA">
        <w:trPr>
          <w:trHeight w:val="252"/>
        </w:trPr>
        <w:tc>
          <w:tcPr>
            <w:tcW w:w="1168" w:type="pct"/>
            <w:tcBorders>
              <w:top w:val="nil"/>
            </w:tcBorders>
          </w:tcPr>
          <w:p w14:paraId="7026FFC5" w14:textId="77777777" w:rsidR="007E2475" w:rsidRPr="00E875BC" w:rsidRDefault="00D01B8A" w:rsidP="009049CA">
            <w:pPr>
              <w:pStyle w:val="TableParagraph"/>
              <w:tabs>
                <w:tab w:val="left" w:pos="9639"/>
              </w:tabs>
              <w:spacing w:line="240" w:lineRule="auto"/>
              <w:ind w:left="0"/>
            </w:pPr>
            <w:r w:rsidRPr="00E875BC">
              <w:t>PASI</w:t>
            </w:r>
            <w:r w:rsidRPr="00E875BC">
              <w:rPr>
                <w:spacing w:val="-5"/>
              </w:rPr>
              <w:t xml:space="preserve"> </w:t>
            </w:r>
            <w:r w:rsidRPr="00E875BC">
              <w:t>75,</w:t>
            </w:r>
            <w:r w:rsidRPr="00E875BC">
              <w:rPr>
                <w:spacing w:val="-4"/>
              </w:rPr>
              <w:t xml:space="preserve"> </w:t>
            </w:r>
            <w:r w:rsidRPr="00E875BC">
              <w:t>бр.</w:t>
            </w:r>
            <w:r w:rsidRPr="00E875BC">
              <w:rPr>
                <w:spacing w:val="-5"/>
              </w:rPr>
              <w:t xml:space="preserve"> (%)</w:t>
            </w:r>
          </w:p>
        </w:tc>
        <w:tc>
          <w:tcPr>
            <w:tcW w:w="766" w:type="pct"/>
            <w:tcBorders>
              <w:top w:val="nil"/>
            </w:tcBorders>
          </w:tcPr>
          <w:p w14:paraId="232F0AF3" w14:textId="77777777" w:rsidR="007E2475" w:rsidRPr="00E875BC" w:rsidRDefault="007E2475" w:rsidP="009049CA">
            <w:pPr>
              <w:pStyle w:val="TableParagraph"/>
              <w:tabs>
                <w:tab w:val="left" w:pos="9639"/>
              </w:tabs>
              <w:spacing w:line="240" w:lineRule="auto"/>
              <w:ind w:left="0"/>
              <w:rPr>
                <w:sz w:val="18"/>
              </w:rPr>
            </w:pPr>
          </w:p>
        </w:tc>
        <w:tc>
          <w:tcPr>
            <w:tcW w:w="766" w:type="pct"/>
            <w:tcBorders>
              <w:top w:val="nil"/>
            </w:tcBorders>
          </w:tcPr>
          <w:p w14:paraId="5EC3D2C9" w14:textId="77777777" w:rsidR="007E2475" w:rsidRPr="00E875BC" w:rsidRDefault="007E2475" w:rsidP="009049CA">
            <w:pPr>
              <w:pStyle w:val="TableParagraph"/>
              <w:tabs>
                <w:tab w:val="left" w:pos="9639"/>
              </w:tabs>
              <w:spacing w:line="240" w:lineRule="auto"/>
              <w:ind w:left="0"/>
              <w:rPr>
                <w:sz w:val="18"/>
              </w:rPr>
            </w:pPr>
          </w:p>
        </w:tc>
        <w:tc>
          <w:tcPr>
            <w:tcW w:w="708" w:type="pct"/>
            <w:tcBorders>
              <w:top w:val="nil"/>
            </w:tcBorders>
          </w:tcPr>
          <w:p w14:paraId="197A3FF0" w14:textId="77777777" w:rsidR="007E2475" w:rsidRPr="00E875BC" w:rsidRDefault="007E2475" w:rsidP="009049CA">
            <w:pPr>
              <w:pStyle w:val="TableParagraph"/>
              <w:tabs>
                <w:tab w:val="left" w:pos="9639"/>
              </w:tabs>
              <w:spacing w:line="240" w:lineRule="auto"/>
              <w:ind w:left="0"/>
              <w:rPr>
                <w:sz w:val="18"/>
              </w:rPr>
            </w:pPr>
          </w:p>
        </w:tc>
        <w:tc>
          <w:tcPr>
            <w:tcW w:w="827" w:type="pct"/>
            <w:tcBorders>
              <w:top w:val="nil"/>
            </w:tcBorders>
          </w:tcPr>
          <w:p w14:paraId="01F3A8A4" w14:textId="77777777" w:rsidR="007E2475" w:rsidRPr="00E875BC" w:rsidRDefault="007E2475" w:rsidP="009049CA">
            <w:pPr>
              <w:pStyle w:val="TableParagraph"/>
              <w:tabs>
                <w:tab w:val="left" w:pos="9639"/>
              </w:tabs>
              <w:spacing w:line="240" w:lineRule="auto"/>
              <w:ind w:left="0"/>
              <w:rPr>
                <w:sz w:val="18"/>
              </w:rPr>
            </w:pPr>
          </w:p>
        </w:tc>
        <w:tc>
          <w:tcPr>
            <w:tcW w:w="765" w:type="pct"/>
            <w:tcBorders>
              <w:top w:val="nil"/>
            </w:tcBorders>
          </w:tcPr>
          <w:p w14:paraId="7B9955DE" w14:textId="77777777" w:rsidR="007E2475" w:rsidRPr="00E875BC" w:rsidRDefault="007E2475" w:rsidP="009049CA">
            <w:pPr>
              <w:pStyle w:val="TableParagraph"/>
              <w:tabs>
                <w:tab w:val="left" w:pos="9639"/>
              </w:tabs>
              <w:spacing w:line="240" w:lineRule="auto"/>
              <w:ind w:left="0"/>
              <w:rPr>
                <w:sz w:val="18"/>
              </w:rPr>
            </w:pPr>
          </w:p>
        </w:tc>
      </w:tr>
      <w:tr w:rsidR="007E2475" w:rsidRPr="00E875BC" w14:paraId="74EF6B3F" w14:textId="77777777" w:rsidTr="009049CA">
        <w:trPr>
          <w:trHeight w:val="252"/>
        </w:trPr>
        <w:tc>
          <w:tcPr>
            <w:tcW w:w="1168" w:type="pct"/>
          </w:tcPr>
          <w:p w14:paraId="050AAFEC" w14:textId="77777777" w:rsidR="007E2475" w:rsidRPr="00E875BC" w:rsidRDefault="007E2475" w:rsidP="009049CA">
            <w:pPr>
              <w:pStyle w:val="TableParagraph"/>
              <w:tabs>
                <w:tab w:val="left" w:pos="9639"/>
              </w:tabs>
              <w:spacing w:line="240" w:lineRule="auto"/>
              <w:ind w:left="0"/>
              <w:rPr>
                <w:sz w:val="18"/>
              </w:rPr>
            </w:pPr>
          </w:p>
        </w:tc>
        <w:tc>
          <w:tcPr>
            <w:tcW w:w="766" w:type="pct"/>
          </w:tcPr>
          <w:p w14:paraId="060BB1A0" w14:textId="77777777" w:rsidR="007E2475" w:rsidRPr="00E875BC" w:rsidRDefault="007E2475" w:rsidP="009049CA">
            <w:pPr>
              <w:pStyle w:val="TableParagraph"/>
              <w:tabs>
                <w:tab w:val="left" w:pos="9639"/>
              </w:tabs>
              <w:spacing w:line="240" w:lineRule="auto"/>
              <w:ind w:left="0"/>
              <w:rPr>
                <w:sz w:val="18"/>
              </w:rPr>
            </w:pPr>
          </w:p>
        </w:tc>
        <w:tc>
          <w:tcPr>
            <w:tcW w:w="766" w:type="pct"/>
          </w:tcPr>
          <w:p w14:paraId="09AA0625" w14:textId="77777777" w:rsidR="007E2475" w:rsidRPr="00E875BC" w:rsidRDefault="007E2475" w:rsidP="009049CA">
            <w:pPr>
              <w:pStyle w:val="TableParagraph"/>
              <w:tabs>
                <w:tab w:val="left" w:pos="9639"/>
              </w:tabs>
              <w:spacing w:line="240" w:lineRule="auto"/>
              <w:ind w:left="0"/>
              <w:rPr>
                <w:sz w:val="18"/>
              </w:rPr>
            </w:pPr>
          </w:p>
        </w:tc>
        <w:tc>
          <w:tcPr>
            <w:tcW w:w="708" w:type="pct"/>
          </w:tcPr>
          <w:p w14:paraId="5ABA63B3" w14:textId="77777777" w:rsidR="007E2475" w:rsidRPr="00E875BC" w:rsidRDefault="007E2475" w:rsidP="009049CA">
            <w:pPr>
              <w:pStyle w:val="TableParagraph"/>
              <w:tabs>
                <w:tab w:val="left" w:pos="9639"/>
              </w:tabs>
              <w:spacing w:line="240" w:lineRule="auto"/>
              <w:ind w:left="0"/>
              <w:rPr>
                <w:sz w:val="18"/>
              </w:rPr>
            </w:pPr>
          </w:p>
        </w:tc>
        <w:tc>
          <w:tcPr>
            <w:tcW w:w="827" w:type="pct"/>
          </w:tcPr>
          <w:p w14:paraId="3B8FB4F3" w14:textId="77777777" w:rsidR="007E2475" w:rsidRPr="00E875BC" w:rsidRDefault="007E2475" w:rsidP="009049CA">
            <w:pPr>
              <w:pStyle w:val="TableParagraph"/>
              <w:tabs>
                <w:tab w:val="left" w:pos="9639"/>
              </w:tabs>
              <w:spacing w:line="240" w:lineRule="auto"/>
              <w:ind w:left="0"/>
              <w:rPr>
                <w:sz w:val="18"/>
              </w:rPr>
            </w:pPr>
          </w:p>
        </w:tc>
        <w:tc>
          <w:tcPr>
            <w:tcW w:w="765" w:type="pct"/>
          </w:tcPr>
          <w:p w14:paraId="131DAFD6" w14:textId="77777777" w:rsidR="007E2475" w:rsidRPr="00E875BC" w:rsidRDefault="007E2475" w:rsidP="009049CA">
            <w:pPr>
              <w:pStyle w:val="TableParagraph"/>
              <w:tabs>
                <w:tab w:val="left" w:pos="9639"/>
              </w:tabs>
              <w:spacing w:line="240" w:lineRule="auto"/>
              <w:ind w:left="0"/>
              <w:rPr>
                <w:sz w:val="18"/>
              </w:rPr>
            </w:pPr>
          </w:p>
        </w:tc>
      </w:tr>
      <w:tr w:rsidR="007E2475" w:rsidRPr="00E875BC" w14:paraId="5B594477" w14:textId="77777777" w:rsidTr="009049CA">
        <w:trPr>
          <w:trHeight w:val="505"/>
        </w:trPr>
        <w:tc>
          <w:tcPr>
            <w:tcW w:w="1168" w:type="pct"/>
          </w:tcPr>
          <w:p w14:paraId="1FF24D2B" w14:textId="77777777" w:rsidR="007E2475" w:rsidRPr="00E875BC" w:rsidRDefault="00D01B8A" w:rsidP="009049CA">
            <w:pPr>
              <w:pStyle w:val="TableParagraph"/>
              <w:tabs>
                <w:tab w:val="left" w:pos="9639"/>
              </w:tabs>
              <w:spacing w:line="240" w:lineRule="auto"/>
              <w:ind w:left="0"/>
              <w:rPr>
                <w:b/>
              </w:rPr>
            </w:pPr>
            <w:r w:rsidRPr="00E875BC">
              <w:rPr>
                <w:b/>
              </w:rPr>
              <w:t>Проучване</w:t>
            </w:r>
            <w:r w:rsidRPr="00E875BC">
              <w:rPr>
                <w:b/>
                <w:spacing w:val="-14"/>
              </w:rPr>
              <w:t xml:space="preserve"> </w:t>
            </w:r>
            <w:r w:rsidRPr="00E875BC">
              <w:rPr>
                <w:b/>
              </w:rPr>
              <w:t>при псориазис 2</w:t>
            </w:r>
          </w:p>
        </w:tc>
        <w:tc>
          <w:tcPr>
            <w:tcW w:w="766" w:type="pct"/>
          </w:tcPr>
          <w:p w14:paraId="2D873913" w14:textId="77777777" w:rsidR="007E2475" w:rsidRPr="00E875BC" w:rsidRDefault="007E2475" w:rsidP="009049CA">
            <w:pPr>
              <w:pStyle w:val="TableParagraph"/>
              <w:tabs>
                <w:tab w:val="left" w:pos="9639"/>
              </w:tabs>
              <w:spacing w:line="240" w:lineRule="auto"/>
              <w:ind w:left="0"/>
              <w:rPr>
                <w:sz w:val="20"/>
              </w:rPr>
            </w:pPr>
          </w:p>
        </w:tc>
        <w:tc>
          <w:tcPr>
            <w:tcW w:w="766" w:type="pct"/>
          </w:tcPr>
          <w:p w14:paraId="37A54833" w14:textId="77777777" w:rsidR="007E2475" w:rsidRPr="00E875BC" w:rsidRDefault="007E2475" w:rsidP="009049CA">
            <w:pPr>
              <w:pStyle w:val="TableParagraph"/>
              <w:tabs>
                <w:tab w:val="left" w:pos="9639"/>
              </w:tabs>
              <w:spacing w:line="240" w:lineRule="auto"/>
              <w:ind w:left="0"/>
              <w:rPr>
                <w:sz w:val="20"/>
              </w:rPr>
            </w:pPr>
          </w:p>
        </w:tc>
        <w:tc>
          <w:tcPr>
            <w:tcW w:w="708" w:type="pct"/>
          </w:tcPr>
          <w:p w14:paraId="5ACF8C24" w14:textId="77777777" w:rsidR="007E2475" w:rsidRPr="00E875BC" w:rsidRDefault="007E2475" w:rsidP="009049CA">
            <w:pPr>
              <w:pStyle w:val="TableParagraph"/>
              <w:tabs>
                <w:tab w:val="left" w:pos="9639"/>
              </w:tabs>
              <w:spacing w:line="240" w:lineRule="auto"/>
              <w:ind w:left="0"/>
              <w:rPr>
                <w:sz w:val="20"/>
              </w:rPr>
            </w:pPr>
          </w:p>
        </w:tc>
        <w:tc>
          <w:tcPr>
            <w:tcW w:w="827" w:type="pct"/>
          </w:tcPr>
          <w:p w14:paraId="67402315" w14:textId="77777777" w:rsidR="007E2475" w:rsidRPr="00E875BC" w:rsidRDefault="007E2475" w:rsidP="009049CA">
            <w:pPr>
              <w:pStyle w:val="TableParagraph"/>
              <w:tabs>
                <w:tab w:val="left" w:pos="9639"/>
              </w:tabs>
              <w:spacing w:line="240" w:lineRule="auto"/>
              <w:ind w:left="0"/>
              <w:rPr>
                <w:sz w:val="20"/>
              </w:rPr>
            </w:pPr>
          </w:p>
        </w:tc>
        <w:tc>
          <w:tcPr>
            <w:tcW w:w="765" w:type="pct"/>
          </w:tcPr>
          <w:p w14:paraId="228ECCF3" w14:textId="77777777" w:rsidR="007E2475" w:rsidRPr="00E875BC" w:rsidRDefault="007E2475" w:rsidP="009049CA">
            <w:pPr>
              <w:pStyle w:val="TableParagraph"/>
              <w:tabs>
                <w:tab w:val="left" w:pos="9639"/>
              </w:tabs>
              <w:spacing w:line="240" w:lineRule="auto"/>
              <w:ind w:left="0"/>
              <w:rPr>
                <w:sz w:val="20"/>
              </w:rPr>
            </w:pPr>
          </w:p>
        </w:tc>
      </w:tr>
      <w:tr w:rsidR="007E2475" w:rsidRPr="00E875BC" w14:paraId="1858F11D" w14:textId="77777777" w:rsidTr="009049CA">
        <w:trPr>
          <w:trHeight w:val="504"/>
        </w:trPr>
        <w:tc>
          <w:tcPr>
            <w:tcW w:w="1168" w:type="pct"/>
          </w:tcPr>
          <w:p w14:paraId="0AA4804C" w14:textId="77777777" w:rsidR="007E2475" w:rsidRPr="00E875BC" w:rsidRDefault="00D01B8A" w:rsidP="009049CA">
            <w:pPr>
              <w:pStyle w:val="TableParagraph"/>
              <w:tabs>
                <w:tab w:val="left" w:pos="9639"/>
              </w:tabs>
              <w:spacing w:line="240" w:lineRule="auto"/>
              <w:ind w:left="0"/>
            </w:pPr>
            <w:r w:rsidRPr="00E875BC">
              <w:t>Брой</w:t>
            </w:r>
            <w:r w:rsidRPr="00E875BC">
              <w:rPr>
                <w:spacing w:val="-14"/>
              </w:rPr>
              <w:t xml:space="preserve"> </w:t>
            </w:r>
            <w:r w:rsidRPr="00E875BC">
              <w:t xml:space="preserve">рандомизирани </w:t>
            </w:r>
            <w:r w:rsidRPr="00E875BC">
              <w:rPr>
                <w:spacing w:val="-2"/>
              </w:rPr>
              <w:t>пациенти</w:t>
            </w:r>
          </w:p>
        </w:tc>
        <w:tc>
          <w:tcPr>
            <w:tcW w:w="766" w:type="pct"/>
          </w:tcPr>
          <w:p w14:paraId="63DA88C6" w14:textId="77777777" w:rsidR="007E2475" w:rsidRPr="00E875BC" w:rsidRDefault="00D01B8A" w:rsidP="009049CA">
            <w:pPr>
              <w:pStyle w:val="TableParagraph"/>
              <w:tabs>
                <w:tab w:val="left" w:pos="9639"/>
              </w:tabs>
              <w:spacing w:line="240" w:lineRule="auto"/>
              <w:ind w:left="0"/>
              <w:jc w:val="center"/>
            </w:pPr>
            <w:r w:rsidRPr="00E875BC">
              <w:rPr>
                <w:spacing w:val="-5"/>
              </w:rPr>
              <w:t>410</w:t>
            </w:r>
          </w:p>
        </w:tc>
        <w:tc>
          <w:tcPr>
            <w:tcW w:w="766" w:type="pct"/>
          </w:tcPr>
          <w:p w14:paraId="51BDF15D" w14:textId="77777777" w:rsidR="007E2475" w:rsidRPr="00E875BC" w:rsidRDefault="00D01B8A" w:rsidP="009049CA">
            <w:pPr>
              <w:pStyle w:val="TableParagraph"/>
              <w:tabs>
                <w:tab w:val="left" w:pos="9639"/>
              </w:tabs>
              <w:spacing w:line="240" w:lineRule="auto"/>
              <w:ind w:left="0"/>
              <w:jc w:val="center"/>
            </w:pPr>
            <w:r w:rsidRPr="00E875BC">
              <w:rPr>
                <w:spacing w:val="-5"/>
              </w:rPr>
              <w:t>409</w:t>
            </w:r>
          </w:p>
        </w:tc>
        <w:tc>
          <w:tcPr>
            <w:tcW w:w="708" w:type="pct"/>
          </w:tcPr>
          <w:p w14:paraId="7EE16A07" w14:textId="77777777" w:rsidR="007E2475" w:rsidRPr="00E875BC" w:rsidRDefault="00D01B8A" w:rsidP="009049CA">
            <w:pPr>
              <w:pStyle w:val="TableParagraph"/>
              <w:tabs>
                <w:tab w:val="left" w:pos="9639"/>
              </w:tabs>
              <w:spacing w:line="240" w:lineRule="auto"/>
              <w:ind w:left="0"/>
              <w:jc w:val="center"/>
            </w:pPr>
            <w:r w:rsidRPr="00E875BC">
              <w:rPr>
                <w:spacing w:val="-5"/>
              </w:rPr>
              <w:t>411</w:t>
            </w:r>
          </w:p>
        </w:tc>
        <w:tc>
          <w:tcPr>
            <w:tcW w:w="827" w:type="pct"/>
          </w:tcPr>
          <w:p w14:paraId="28AD884E" w14:textId="77777777" w:rsidR="007E2475" w:rsidRPr="00E875BC" w:rsidRDefault="00D01B8A" w:rsidP="009049CA">
            <w:pPr>
              <w:pStyle w:val="TableParagraph"/>
              <w:tabs>
                <w:tab w:val="left" w:pos="9639"/>
              </w:tabs>
              <w:spacing w:line="240" w:lineRule="auto"/>
              <w:ind w:left="0"/>
              <w:jc w:val="center"/>
            </w:pPr>
            <w:r w:rsidRPr="00E875BC">
              <w:rPr>
                <w:spacing w:val="-5"/>
              </w:rPr>
              <w:t>397</w:t>
            </w:r>
          </w:p>
        </w:tc>
        <w:tc>
          <w:tcPr>
            <w:tcW w:w="765" w:type="pct"/>
          </w:tcPr>
          <w:p w14:paraId="2452D242" w14:textId="77777777" w:rsidR="007E2475" w:rsidRPr="00E875BC" w:rsidRDefault="00D01B8A" w:rsidP="009049CA">
            <w:pPr>
              <w:pStyle w:val="TableParagraph"/>
              <w:tabs>
                <w:tab w:val="left" w:pos="9639"/>
              </w:tabs>
              <w:spacing w:line="240" w:lineRule="auto"/>
              <w:ind w:left="0"/>
              <w:jc w:val="center"/>
            </w:pPr>
            <w:r w:rsidRPr="00E875BC">
              <w:rPr>
                <w:spacing w:val="-5"/>
              </w:rPr>
              <w:t>400</w:t>
            </w:r>
          </w:p>
        </w:tc>
      </w:tr>
      <w:tr w:rsidR="007E2475" w:rsidRPr="00E875BC" w14:paraId="7B9F53E2" w14:textId="77777777" w:rsidTr="009049CA">
        <w:trPr>
          <w:trHeight w:val="502"/>
        </w:trPr>
        <w:tc>
          <w:tcPr>
            <w:tcW w:w="1168" w:type="pct"/>
          </w:tcPr>
          <w:p w14:paraId="2726B5C9" w14:textId="77777777" w:rsidR="007E2475" w:rsidRPr="00E875BC" w:rsidRDefault="00D01B8A" w:rsidP="009049CA">
            <w:pPr>
              <w:pStyle w:val="TableParagraph"/>
              <w:tabs>
                <w:tab w:val="left" w:pos="9639"/>
              </w:tabs>
              <w:spacing w:line="240" w:lineRule="auto"/>
              <w:ind w:left="0"/>
            </w:pPr>
            <w:r w:rsidRPr="00E875BC">
              <w:rPr>
                <w:spacing w:val="-2"/>
              </w:rPr>
              <w:t>Повлияване</w:t>
            </w:r>
            <w:r w:rsidRPr="00E875BC">
              <w:rPr>
                <w:spacing w:val="5"/>
              </w:rPr>
              <w:t xml:space="preserve"> </w:t>
            </w:r>
            <w:r w:rsidRPr="00E875BC">
              <w:rPr>
                <w:spacing w:val="-5"/>
              </w:rPr>
              <w:t>по</w:t>
            </w:r>
          </w:p>
          <w:p w14:paraId="1318A81B" w14:textId="77777777" w:rsidR="007E2475" w:rsidRPr="00E875BC" w:rsidRDefault="00D01B8A" w:rsidP="009049CA">
            <w:pPr>
              <w:pStyle w:val="TableParagraph"/>
              <w:tabs>
                <w:tab w:val="left" w:pos="9639"/>
              </w:tabs>
              <w:spacing w:line="240" w:lineRule="auto"/>
              <w:ind w:left="0"/>
            </w:pPr>
            <w:r w:rsidRPr="00E875BC">
              <w:t>PASI</w:t>
            </w:r>
            <w:r w:rsidRPr="00E875BC">
              <w:rPr>
                <w:spacing w:val="-5"/>
              </w:rPr>
              <w:t xml:space="preserve"> </w:t>
            </w:r>
            <w:r w:rsidRPr="00E875BC">
              <w:t>50,</w:t>
            </w:r>
            <w:r w:rsidRPr="00E875BC">
              <w:rPr>
                <w:spacing w:val="-4"/>
              </w:rPr>
              <w:t xml:space="preserve"> </w:t>
            </w:r>
            <w:r w:rsidRPr="00E875BC">
              <w:t>бр.</w:t>
            </w:r>
            <w:r w:rsidRPr="00E875BC">
              <w:rPr>
                <w:spacing w:val="-5"/>
              </w:rPr>
              <w:t xml:space="preserve"> (%)</w:t>
            </w:r>
          </w:p>
        </w:tc>
        <w:tc>
          <w:tcPr>
            <w:tcW w:w="766" w:type="pct"/>
          </w:tcPr>
          <w:p w14:paraId="33F5BD3F" w14:textId="77777777" w:rsidR="007E2475" w:rsidRPr="00E875BC" w:rsidRDefault="00D01B8A" w:rsidP="009049CA">
            <w:pPr>
              <w:pStyle w:val="TableParagraph"/>
              <w:tabs>
                <w:tab w:val="left" w:pos="9639"/>
              </w:tabs>
              <w:spacing w:line="240" w:lineRule="auto"/>
              <w:ind w:left="0"/>
              <w:jc w:val="center"/>
            </w:pPr>
            <w:r w:rsidRPr="00E875BC">
              <w:t>41</w:t>
            </w:r>
            <w:r w:rsidRPr="00E875BC">
              <w:rPr>
                <w:spacing w:val="-3"/>
              </w:rPr>
              <w:t xml:space="preserve"> </w:t>
            </w:r>
            <w:r w:rsidRPr="00E875BC">
              <w:rPr>
                <w:spacing w:val="-2"/>
              </w:rPr>
              <w:t>(10%)</w:t>
            </w:r>
          </w:p>
        </w:tc>
        <w:tc>
          <w:tcPr>
            <w:tcW w:w="766" w:type="pct"/>
          </w:tcPr>
          <w:p w14:paraId="7569DE85" w14:textId="77777777" w:rsidR="007E2475" w:rsidRPr="00E875BC" w:rsidRDefault="00D01B8A" w:rsidP="009049CA">
            <w:pPr>
              <w:pStyle w:val="TableParagraph"/>
              <w:tabs>
                <w:tab w:val="left" w:pos="9639"/>
              </w:tabs>
              <w:spacing w:line="240" w:lineRule="auto"/>
              <w:ind w:left="0"/>
              <w:jc w:val="center"/>
            </w:pPr>
            <w:r w:rsidRPr="00E875BC">
              <w:t>342</w:t>
            </w:r>
            <w:r w:rsidRPr="00E875BC">
              <w:rPr>
                <w:spacing w:val="-6"/>
              </w:rPr>
              <w:t xml:space="preserve"> </w:t>
            </w:r>
            <w:r w:rsidRPr="00E875BC">
              <w:t>(84%)</w:t>
            </w:r>
            <w:r w:rsidRPr="00E875BC">
              <w:rPr>
                <w:spacing w:val="-5"/>
              </w:rPr>
              <w:t xml:space="preserve"> </w:t>
            </w:r>
            <w:r w:rsidRPr="00E875BC">
              <w:rPr>
                <w:spacing w:val="-10"/>
                <w:vertAlign w:val="superscript"/>
              </w:rPr>
              <w:t>a</w:t>
            </w:r>
          </w:p>
        </w:tc>
        <w:tc>
          <w:tcPr>
            <w:tcW w:w="708" w:type="pct"/>
          </w:tcPr>
          <w:p w14:paraId="798A7CD7" w14:textId="77777777" w:rsidR="007E2475" w:rsidRPr="00E875BC" w:rsidRDefault="00D01B8A" w:rsidP="009049CA">
            <w:pPr>
              <w:pStyle w:val="TableParagraph"/>
              <w:tabs>
                <w:tab w:val="left" w:pos="9639"/>
              </w:tabs>
              <w:spacing w:line="240" w:lineRule="auto"/>
              <w:ind w:left="0"/>
              <w:jc w:val="center"/>
            </w:pPr>
            <w:r w:rsidRPr="00E875BC">
              <w:t>367</w:t>
            </w:r>
            <w:r w:rsidRPr="00E875BC">
              <w:rPr>
                <w:spacing w:val="-6"/>
              </w:rPr>
              <w:t xml:space="preserve"> </w:t>
            </w:r>
            <w:r w:rsidRPr="00E875BC">
              <w:t>(89%)</w:t>
            </w:r>
            <w:r w:rsidRPr="00E875BC">
              <w:rPr>
                <w:spacing w:val="-5"/>
              </w:rPr>
              <w:t xml:space="preserve"> </w:t>
            </w:r>
            <w:r w:rsidRPr="00E875BC">
              <w:rPr>
                <w:spacing w:val="-10"/>
                <w:vertAlign w:val="superscript"/>
              </w:rPr>
              <w:t>a</w:t>
            </w:r>
          </w:p>
        </w:tc>
        <w:tc>
          <w:tcPr>
            <w:tcW w:w="827" w:type="pct"/>
          </w:tcPr>
          <w:p w14:paraId="50E42CEE" w14:textId="77777777" w:rsidR="007E2475" w:rsidRPr="00E875BC" w:rsidRDefault="00D01B8A" w:rsidP="009049CA">
            <w:pPr>
              <w:pStyle w:val="TableParagraph"/>
              <w:tabs>
                <w:tab w:val="left" w:pos="9639"/>
              </w:tabs>
              <w:spacing w:line="240" w:lineRule="auto"/>
              <w:ind w:left="0"/>
              <w:jc w:val="center"/>
            </w:pPr>
            <w:r w:rsidRPr="00E875BC">
              <w:t>369</w:t>
            </w:r>
            <w:r w:rsidRPr="00E875BC">
              <w:rPr>
                <w:spacing w:val="-4"/>
              </w:rPr>
              <w:t xml:space="preserve"> </w:t>
            </w:r>
            <w:r w:rsidRPr="00E875BC">
              <w:rPr>
                <w:spacing w:val="-2"/>
              </w:rPr>
              <w:t>(93%)</w:t>
            </w:r>
          </w:p>
        </w:tc>
        <w:tc>
          <w:tcPr>
            <w:tcW w:w="765" w:type="pct"/>
          </w:tcPr>
          <w:p w14:paraId="5C9C84CB" w14:textId="77777777" w:rsidR="007E2475" w:rsidRPr="00E875BC" w:rsidRDefault="00D01B8A" w:rsidP="009049CA">
            <w:pPr>
              <w:pStyle w:val="TableParagraph"/>
              <w:tabs>
                <w:tab w:val="left" w:pos="9639"/>
              </w:tabs>
              <w:spacing w:line="240" w:lineRule="auto"/>
              <w:ind w:left="0"/>
              <w:jc w:val="center"/>
            </w:pPr>
            <w:r w:rsidRPr="00E875BC">
              <w:t>380</w:t>
            </w:r>
            <w:r w:rsidRPr="00E875BC">
              <w:rPr>
                <w:spacing w:val="-4"/>
              </w:rPr>
              <w:t xml:space="preserve"> </w:t>
            </w:r>
            <w:r w:rsidRPr="00E875BC">
              <w:rPr>
                <w:spacing w:val="-2"/>
              </w:rPr>
              <w:t>(95%)</w:t>
            </w:r>
          </w:p>
        </w:tc>
      </w:tr>
      <w:tr w:rsidR="007E2475" w:rsidRPr="00E875BC" w14:paraId="24A98BA1" w14:textId="77777777" w:rsidTr="009049CA">
        <w:trPr>
          <w:trHeight w:val="505"/>
        </w:trPr>
        <w:tc>
          <w:tcPr>
            <w:tcW w:w="1168" w:type="pct"/>
          </w:tcPr>
          <w:p w14:paraId="2A61F3C6" w14:textId="77777777" w:rsidR="007E2475" w:rsidRPr="00E875BC" w:rsidRDefault="00D01B8A" w:rsidP="009049CA">
            <w:pPr>
              <w:pStyle w:val="TableParagraph"/>
              <w:tabs>
                <w:tab w:val="left" w:pos="9639"/>
              </w:tabs>
              <w:spacing w:line="240" w:lineRule="auto"/>
              <w:ind w:left="0"/>
            </w:pPr>
            <w:r w:rsidRPr="00E875BC">
              <w:t>Повлияване по PASI</w:t>
            </w:r>
            <w:r w:rsidRPr="00E875BC">
              <w:rPr>
                <w:spacing w:val="-13"/>
              </w:rPr>
              <w:t xml:space="preserve"> </w:t>
            </w:r>
            <w:r w:rsidRPr="00E875BC">
              <w:t>75,</w:t>
            </w:r>
            <w:r w:rsidRPr="00E875BC">
              <w:rPr>
                <w:spacing w:val="-13"/>
              </w:rPr>
              <w:t xml:space="preserve"> </w:t>
            </w:r>
            <w:r w:rsidRPr="00E875BC">
              <w:t>бр.</w:t>
            </w:r>
            <w:r w:rsidRPr="00E875BC">
              <w:rPr>
                <w:spacing w:val="-14"/>
              </w:rPr>
              <w:t xml:space="preserve"> </w:t>
            </w:r>
            <w:r w:rsidRPr="00E875BC">
              <w:t>(%)</w:t>
            </w:r>
          </w:p>
        </w:tc>
        <w:tc>
          <w:tcPr>
            <w:tcW w:w="766" w:type="pct"/>
          </w:tcPr>
          <w:p w14:paraId="0AD1B159" w14:textId="77777777" w:rsidR="007E2475" w:rsidRPr="00E875BC" w:rsidRDefault="00D01B8A" w:rsidP="009049CA">
            <w:pPr>
              <w:pStyle w:val="TableParagraph"/>
              <w:tabs>
                <w:tab w:val="left" w:pos="9639"/>
              </w:tabs>
              <w:spacing w:line="240" w:lineRule="auto"/>
              <w:ind w:left="0"/>
              <w:jc w:val="center"/>
            </w:pPr>
            <w:r w:rsidRPr="00E875BC">
              <w:t>15</w:t>
            </w:r>
            <w:r w:rsidRPr="00E875BC">
              <w:rPr>
                <w:spacing w:val="-3"/>
              </w:rPr>
              <w:t xml:space="preserve"> </w:t>
            </w:r>
            <w:r w:rsidRPr="00E875BC">
              <w:rPr>
                <w:spacing w:val="-4"/>
              </w:rPr>
              <w:t>(4%)</w:t>
            </w:r>
          </w:p>
        </w:tc>
        <w:tc>
          <w:tcPr>
            <w:tcW w:w="766" w:type="pct"/>
          </w:tcPr>
          <w:p w14:paraId="298D6293" w14:textId="77777777" w:rsidR="007E2475" w:rsidRPr="00E875BC" w:rsidRDefault="00D01B8A" w:rsidP="009049CA">
            <w:pPr>
              <w:pStyle w:val="TableParagraph"/>
              <w:tabs>
                <w:tab w:val="left" w:pos="9639"/>
              </w:tabs>
              <w:spacing w:line="240" w:lineRule="auto"/>
              <w:ind w:left="0"/>
              <w:jc w:val="center"/>
            </w:pPr>
            <w:r w:rsidRPr="00E875BC">
              <w:t>273</w:t>
            </w:r>
            <w:r w:rsidRPr="00E875BC">
              <w:rPr>
                <w:spacing w:val="-6"/>
              </w:rPr>
              <w:t xml:space="preserve"> </w:t>
            </w:r>
            <w:r w:rsidRPr="00E875BC">
              <w:t>(67%)</w:t>
            </w:r>
            <w:r w:rsidRPr="00E875BC">
              <w:rPr>
                <w:spacing w:val="-5"/>
              </w:rPr>
              <w:t xml:space="preserve"> </w:t>
            </w:r>
            <w:r w:rsidRPr="00E875BC">
              <w:rPr>
                <w:spacing w:val="-10"/>
                <w:vertAlign w:val="superscript"/>
              </w:rPr>
              <w:t>a</w:t>
            </w:r>
          </w:p>
        </w:tc>
        <w:tc>
          <w:tcPr>
            <w:tcW w:w="708" w:type="pct"/>
          </w:tcPr>
          <w:p w14:paraId="300B6091" w14:textId="77777777" w:rsidR="007E2475" w:rsidRPr="00E875BC" w:rsidRDefault="00D01B8A" w:rsidP="009049CA">
            <w:pPr>
              <w:pStyle w:val="TableParagraph"/>
              <w:tabs>
                <w:tab w:val="left" w:pos="9639"/>
              </w:tabs>
              <w:spacing w:line="240" w:lineRule="auto"/>
              <w:ind w:left="0"/>
              <w:jc w:val="center"/>
            </w:pPr>
            <w:r w:rsidRPr="00E875BC">
              <w:t>311</w:t>
            </w:r>
            <w:r w:rsidRPr="00E875BC">
              <w:rPr>
                <w:spacing w:val="-6"/>
              </w:rPr>
              <w:t xml:space="preserve"> </w:t>
            </w:r>
            <w:r w:rsidRPr="00E875BC">
              <w:t>(76%)</w:t>
            </w:r>
            <w:r w:rsidRPr="00E875BC">
              <w:rPr>
                <w:spacing w:val="-5"/>
              </w:rPr>
              <w:t xml:space="preserve"> </w:t>
            </w:r>
            <w:r w:rsidRPr="00E875BC">
              <w:rPr>
                <w:spacing w:val="-10"/>
                <w:vertAlign w:val="superscript"/>
              </w:rPr>
              <w:t>a</w:t>
            </w:r>
          </w:p>
        </w:tc>
        <w:tc>
          <w:tcPr>
            <w:tcW w:w="827" w:type="pct"/>
          </w:tcPr>
          <w:p w14:paraId="3F84793C" w14:textId="77777777" w:rsidR="007E2475" w:rsidRPr="00E875BC" w:rsidRDefault="00D01B8A" w:rsidP="009049CA">
            <w:pPr>
              <w:pStyle w:val="TableParagraph"/>
              <w:tabs>
                <w:tab w:val="left" w:pos="9639"/>
              </w:tabs>
              <w:spacing w:line="240" w:lineRule="auto"/>
              <w:ind w:left="0"/>
              <w:jc w:val="center"/>
            </w:pPr>
            <w:r w:rsidRPr="00E875BC">
              <w:t>276</w:t>
            </w:r>
            <w:r w:rsidRPr="00E875BC">
              <w:rPr>
                <w:spacing w:val="-4"/>
              </w:rPr>
              <w:t xml:space="preserve"> </w:t>
            </w:r>
            <w:r w:rsidRPr="00E875BC">
              <w:rPr>
                <w:spacing w:val="-2"/>
              </w:rPr>
              <w:t>(70%)</w:t>
            </w:r>
          </w:p>
        </w:tc>
        <w:tc>
          <w:tcPr>
            <w:tcW w:w="765" w:type="pct"/>
          </w:tcPr>
          <w:p w14:paraId="582BD57A" w14:textId="77777777" w:rsidR="007E2475" w:rsidRPr="00E875BC" w:rsidRDefault="00D01B8A" w:rsidP="009049CA">
            <w:pPr>
              <w:pStyle w:val="TableParagraph"/>
              <w:tabs>
                <w:tab w:val="left" w:pos="9639"/>
              </w:tabs>
              <w:spacing w:line="240" w:lineRule="auto"/>
              <w:ind w:left="0"/>
              <w:jc w:val="center"/>
            </w:pPr>
            <w:r w:rsidRPr="00E875BC">
              <w:t>314</w:t>
            </w:r>
            <w:r w:rsidRPr="00E875BC">
              <w:rPr>
                <w:spacing w:val="-4"/>
              </w:rPr>
              <w:t xml:space="preserve"> </w:t>
            </w:r>
            <w:r w:rsidRPr="00E875BC">
              <w:rPr>
                <w:spacing w:val="-2"/>
              </w:rPr>
              <w:t>(79%)</w:t>
            </w:r>
          </w:p>
        </w:tc>
      </w:tr>
      <w:tr w:rsidR="007E2475" w:rsidRPr="00E875BC" w14:paraId="72BCF68B" w14:textId="77777777" w:rsidTr="009049CA">
        <w:trPr>
          <w:trHeight w:val="504"/>
        </w:trPr>
        <w:tc>
          <w:tcPr>
            <w:tcW w:w="1168" w:type="pct"/>
          </w:tcPr>
          <w:p w14:paraId="175E5EF5" w14:textId="77777777" w:rsidR="007E2475" w:rsidRPr="00E875BC" w:rsidRDefault="00D01B8A" w:rsidP="009049CA">
            <w:pPr>
              <w:pStyle w:val="TableParagraph"/>
              <w:tabs>
                <w:tab w:val="left" w:pos="9639"/>
              </w:tabs>
              <w:spacing w:line="240" w:lineRule="auto"/>
              <w:ind w:left="0"/>
            </w:pPr>
            <w:r w:rsidRPr="00E875BC">
              <w:t>Повлияване по PASI</w:t>
            </w:r>
            <w:r w:rsidRPr="00E875BC">
              <w:rPr>
                <w:spacing w:val="-13"/>
              </w:rPr>
              <w:t xml:space="preserve"> </w:t>
            </w:r>
            <w:r w:rsidRPr="00E875BC">
              <w:t>90,</w:t>
            </w:r>
            <w:r w:rsidRPr="00E875BC">
              <w:rPr>
                <w:spacing w:val="-13"/>
              </w:rPr>
              <w:t xml:space="preserve"> </w:t>
            </w:r>
            <w:r w:rsidRPr="00E875BC">
              <w:t>бр.</w:t>
            </w:r>
            <w:r w:rsidRPr="00E875BC">
              <w:rPr>
                <w:spacing w:val="-14"/>
              </w:rPr>
              <w:t xml:space="preserve"> </w:t>
            </w:r>
            <w:r w:rsidRPr="00E875BC">
              <w:t>(%)</w:t>
            </w:r>
          </w:p>
        </w:tc>
        <w:tc>
          <w:tcPr>
            <w:tcW w:w="766" w:type="pct"/>
          </w:tcPr>
          <w:p w14:paraId="1A6D8AB6" w14:textId="77777777" w:rsidR="007E2475" w:rsidRPr="00E875BC" w:rsidRDefault="00D01B8A" w:rsidP="009049CA">
            <w:pPr>
              <w:pStyle w:val="TableParagraph"/>
              <w:tabs>
                <w:tab w:val="left" w:pos="9639"/>
              </w:tabs>
              <w:spacing w:line="240" w:lineRule="auto"/>
              <w:ind w:left="0"/>
              <w:jc w:val="center"/>
            </w:pPr>
            <w:r w:rsidRPr="00E875BC">
              <w:t>3</w:t>
            </w:r>
            <w:r w:rsidRPr="00E875BC">
              <w:rPr>
                <w:spacing w:val="-2"/>
              </w:rPr>
              <w:t xml:space="preserve"> </w:t>
            </w:r>
            <w:r w:rsidRPr="00E875BC">
              <w:rPr>
                <w:spacing w:val="-4"/>
              </w:rPr>
              <w:t>(1%)</w:t>
            </w:r>
          </w:p>
        </w:tc>
        <w:tc>
          <w:tcPr>
            <w:tcW w:w="766" w:type="pct"/>
          </w:tcPr>
          <w:p w14:paraId="776F3A4F" w14:textId="77777777" w:rsidR="007E2475" w:rsidRPr="00E875BC" w:rsidRDefault="00D01B8A" w:rsidP="009049CA">
            <w:pPr>
              <w:pStyle w:val="TableParagraph"/>
              <w:tabs>
                <w:tab w:val="left" w:pos="9639"/>
              </w:tabs>
              <w:spacing w:line="240" w:lineRule="auto"/>
              <w:ind w:left="0"/>
              <w:jc w:val="center"/>
            </w:pPr>
            <w:r w:rsidRPr="00E875BC">
              <w:t>173</w:t>
            </w:r>
            <w:r w:rsidRPr="00E875BC">
              <w:rPr>
                <w:spacing w:val="-6"/>
              </w:rPr>
              <w:t xml:space="preserve"> </w:t>
            </w:r>
            <w:r w:rsidRPr="00E875BC">
              <w:t>(42%)</w:t>
            </w:r>
            <w:r w:rsidRPr="00E875BC">
              <w:rPr>
                <w:spacing w:val="-5"/>
              </w:rPr>
              <w:t xml:space="preserve"> </w:t>
            </w:r>
            <w:r w:rsidRPr="00E875BC">
              <w:rPr>
                <w:spacing w:val="-10"/>
                <w:vertAlign w:val="superscript"/>
              </w:rPr>
              <w:t>a</w:t>
            </w:r>
          </w:p>
        </w:tc>
        <w:tc>
          <w:tcPr>
            <w:tcW w:w="708" w:type="pct"/>
          </w:tcPr>
          <w:p w14:paraId="011CF2DF" w14:textId="77777777" w:rsidR="007E2475" w:rsidRPr="00E875BC" w:rsidRDefault="00D01B8A" w:rsidP="009049CA">
            <w:pPr>
              <w:pStyle w:val="TableParagraph"/>
              <w:tabs>
                <w:tab w:val="left" w:pos="9639"/>
              </w:tabs>
              <w:spacing w:line="240" w:lineRule="auto"/>
              <w:ind w:left="0"/>
              <w:jc w:val="center"/>
            </w:pPr>
            <w:r w:rsidRPr="00E875BC">
              <w:t>209</w:t>
            </w:r>
            <w:r w:rsidRPr="00E875BC">
              <w:rPr>
                <w:spacing w:val="-6"/>
              </w:rPr>
              <w:t xml:space="preserve"> </w:t>
            </w:r>
            <w:r w:rsidRPr="00E875BC">
              <w:t>(51%)</w:t>
            </w:r>
            <w:r w:rsidRPr="00E875BC">
              <w:rPr>
                <w:spacing w:val="-5"/>
              </w:rPr>
              <w:t xml:space="preserve"> </w:t>
            </w:r>
            <w:r w:rsidRPr="00E875BC">
              <w:rPr>
                <w:spacing w:val="-10"/>
                <w:vertAlign w:val="superscript"/>
              </w:rPr>
              <w:t>a</w:t>
            </w:r>
          </w:p>
        </w:tc>
        <w:tc>
          <w:tcPr>
            <w:tcW w:w="827" w:type="pct"/>
          </w:tcPr>
          <w:p w14:paraId="4E9E0664" w14:textId="77777777" w:rsidR="007E2475" w:rsidRPr="00E875BC" w:rsidRDefault="00D01B8A" w:rsidP="009049CA">
            <w:pPr>
              <w:pStyle w:val="TableParagraph"/>
              <w:tabs>
                <w:tab w:val="left" w:pos="9639"/>
              </w:tabs>
              <w:spacing w:line="240" w:lineRule="auto"/>
              <w:ind w:left="0"/>
              <w:jc w:val="center"/>
            </w:pPr>
            <w:r w:rsidRPr="00E875BC">
              <w:t>178</w:t>
            </w:r>
            <w:r w:rsidRPr="00E875BC">
              <w:rPr>
                <w:spacing w:val="-4"/>
              </w:rPr>
              <w:t xml:space="preserve"> </w:t>
            </w:r>
            <w:r w:rsidRPr="00E875BC">
              <w:rPr>
                <w:spacing w:val="-2"/>
              </w:rPr>
              <w:t>(45%)</w:t>
            </w:r>
          </w:p>
        </w:tc>
        <w:tc>
          <w:tcPr>
            <w:tcW w:w="765" w:type="pct"/>
          </w:tcPr>
          <w:p w14:paraId="1F67F8B5" w14:textId="77777777" w:rsidR="007E2475" w:rsidRPr="00E875BC" w:rsidRDefault="00D01B8A" w:rsidP="009049CA">
            <w:pPr>
              <w:pStyle w:val="TableParagraph"/>
              <w:tabs>
                <w:tab w:val="left" w:pos="9639"/>
              </w:tabs>
              <w:spacing w:line="240" w:lineRule="auto"/>
              <w:ind w:left="0"/>
              <w:jc w:val="center"/>
            </w:pPr>
            <w:r w:rsidRPr="00E875BC">
              <w:t>217</w:t>
            </w:r>
            <w:r w:rsidRPr="00E875BC">
              <w:rPr>
                <w:spacing w:val="-4"/>
              </w:rPr>
              <w:t xml:space="preserve"> </w:t>
            </w:r>
            <w:r w:rsidRPr="00E875BC">
              <w:rPr>
                <w:spacing w:val="-2"/>
              </w:rPr>
              <w:t>(54%)</w:t>
            </w:r>
          </w:p>
        </w:tc>
      </w:tr>
      <w:tr w:rsidR="007E2475" w:rsidRPr="00E875BC" w14:paraId="43B7C828" w14:textId="77777777" w:rsidTr="009049CA">
        <w:trPr>
          <w:trHeight w:val="755"/>
        </w:trPr>
        <w:tc>
          <w:tcPr>
            <w:tcW w:w="1168" w:type="pct"/>
          </w:tcPr>
          <w:p w14:paraId="564B1494" w14:textId="77777777" w:rsidR="007E2475" w:rsidRPr="00E875BC" w:rsidRDefault="00D01B8A" w:rsidP="009049CA">
            <w:pPr>
              <w:pStyle w:val="TableParagraph"/>
              <w:tabs>
                <w:tab w:val="left" w:pos="9639"/>
              </w:tabs>
              <w:spacing w:line="240" w:lineRule="auto"/>
              <w:ind w:left="0"/>
            </w:pPr>
            <w:r w:rsidRPr="00E875BC">
              <w:t>ООЛ</w:t>
            </w:r>
            <w:r w:rsidRPr="00E875BC">
              <w:rPr>
                <w:vertAlign w:val="superscript"/>
              </w:rPr>
              <w:t>б</w:t>
            </w:r>
            <w:r w:rsidRPr="00E875BC">
              <w:t xml:space="preserve"> за изчистени или</w:t>
            </w:r>
            <w:r w:rsidRPr="00E875BC">
              <w:rPr>
                <w:spacing w:val="-14"/>
              </w:rPr>
              <w:t xml:space="preserve"> </w:t>
            </w:r>
            <w:r w:rsidRPr="00E875BC">
              <w:t>минимални,</w:t>
            </w:r>
            <w:r w:rsidRPr="00E875BC">
              <w:rPr>
                <w:spacing w:val="-14"/>
              </w:rPr>
              <w:t xml:space="preserve"> </w:t>
            </w:r>
            <w:r w:rsidRPr="00E875BC">
              <w:t>бр.</w:t>
            </w:r>
          </w:p>
          <w:p w14:paraId="196142C4" w14:textId="77777777" w:rsidR="007E2475" w:rsidRPr="00E875BC" w:rsidRDefault="00D01B8A" w:rsidP="009049CA">
            <w:pPr>
              <w:pStyle w:val="TableParagraph"/>
              <w:tabs>
                <w:tab w:val="left" w:pos="9639"/>
              </w:tabs>
              <w:spacing w:line="240" w:lineRule="auto"/>
              <w:ind w:left="0"/>
            </w:pPr>
            <w:r w:rsidRPr="00E875BC">
              <w:rPr>
                <w:spacing w:val="-5"/>
              </w:rPr>
              <w:t>(%)</w:t>
            </w:r>
          </w:p>
        </w:tc>
        <w:tc>
          <w:tcPr>
            <w:tcW w:w="766" w:type="pct"/>
          </w:tcPr>
          <w:p w14:paraId="434B1A3E" w14:textId="77777777" w:rsidR="007E2475" w:rsidRPr="00E875BC" w:rsidRDefault="00D01B8A" w:rsidP="009049CA">
            <w:pPr>
              <w:pStyle w:val="TableParagraph"/>
              <w:tabs>
                <w:tab w:val="left" w:pos="9639"/>
              </w:tabs>
              <w:spacing w:line="240" w:lineRule="auto"/>
              <w:ind w:left="0"/>
              <w:jc w:val="center"/>
            </w:pPr>
            <w:r w:rsidRPr="00E875BC">
              <w:rPr>
                <w:spacing w:val="-2"/>
              </w:rPr>
              <w:t>18(4%)</w:t>
            </w:r>
          </w:p>
        </w:tc>
        <w:tc>
          <w:tcPr>
            <w:tcW w:w="766" w:type="pct"/>
          </w:tcPr>
          <w:p w14:paraId="333A897A" w14:textId="77777777" w:rsidR="007E2475" w:rsidRPr="00E875BC" w:rsidRDefault="00D01B8A" w:rsidP="009049CA">
            <w:pPr>
              <w:pStyle w:val="TableParagraph"/>
              <w:tabs>
                <w:tab w:val="left" w:pos="9639"/>
              </w:tabs>
              <w:spacing w:line="240" w:lineRule="auto"/>
              <w:ind w:left="0"/>
              <w:jc w:val="center"/>
            </w:pPr>
            <w:r w:rsidRPr="00E875BC">
              <w:t>277</w:t>
            </w:r>
            <w:r w:rsidRPr="00E875BC">
              <w:rPr>
                <w:spacing w:val="-6"/>
              </w:rPr>
              <w:t xml:space="preserve"> </w:t>
            </w:r>
            <w:r w:rsidRPr="00E875BC">
              <w:t>(68%)</w:t>
            </w:r>
            <w:r w:rsidRPr="00E875BC">
              <w:rPr>
                <w:spacing w:val="-5"/>
              </w:rPr>
              <w:t xml:space="preserve"> </w:t>
            </w:r>
            <w:r w:rsidRPr="00E875BC">
              <w:rPr>
                <w:spacing w:val="-10"/>
                <w:vertAlign w:val="superscript"/>
              </w:rPr>
              <w:t>a</w:t>
            </w:r>
          </w:p>
        </w:tc>
        <w:tc>
          <w:tcPr>
            <w:tcW w:w="708" w:type="pct"/>
          </w:tcPr>
          <w:p w14:paraId="67B8D5B3" w14:textId="77777777" w:rsidR="007E2475" w:rsidRPr="00E875BC" w:rsidRDefault="00D01B8A" w:rsidP="009049CA">
            <w:pPr>
              <w:pStyle w:val="TableParagraph"/>
              <w:tabs>
                <w:tab w:val="left" w:pos="9639"/>
              </w:tabs>
              <w:spacing w:line="240" w:lineRule="auto"/>
              <w:ind w:left="0"/>
              <w:jc w:val="center"/>
            </w:pPr>
            <w:r w:rsidRPr="00E875BC">
              <w:t>300</w:t>
            </w:r>
            <w:r w:rsidRPr="00E875BC">
              <w:rPr>
                <w:spacing w:val="-6"/>
              </w:rPr>
              <w:t xml:space="preserve"> </w:t>
            </w:r>
            <w:r w:rsidRPr="00E875BC">
              <w:t>(73%)</w:t>
            </w:r>
            <w:r w:rsidRPr="00E875BC">
              <w:rPr>
                <w:spacing w:val="-5"/>
              </w:rPr>
              <w:t xml:space="preserve"> </w:t>
            </w:r>
            <w:r w:rsidRPr="00E875BC">
              <w:rPr>
                <w:spacing w:val="-10"/>
                <w:vertAlign w:val="superscript"/>
              </w:rPr>
              <w:t>a</w:t>
            </w:r>
          </w:p>
        </w:tc>
        <w:tc>
          <w:tcPr>
            <w:tcW w:w="827" w:type="pct"/>
          </w:tcPr>
          <w:p w14:paraId="38EB1FB3" w14:textId="77777777" w:rsidR="007E2475" w:rsidRPr="00E875BC" w:rsidRDefault="00D01B8A" w:rsidP="009049CA">
            <w:pPr>
              <w:pStyle w:val="TableParagraph"/>
              <w:tabs>
                <w:tab w:val="left" w:pos="9639"/>
              </w:tabs>
              <w:spacing w:line="240" w:lineRule="auto"/>
              <w:ind w:left="0"/>
              <w:jc w:val="center"/>
            </w:pPr>
            <w:r w:rsidRPr="00E875BC">
              <w:t>241</w:t>
            </w:r>
            <w:r w:rsidRPr="00E875BC">
              <w:rPr>
                <w:spacing w:val="-4"/>
              </w:rPr>
              <w:t xml:space="preserve"> </w:t>
            </w:r>
            <w:r w:rsidRPr="00E875BC">
              <w:rPr>
                <w:spacing w:val="-2"/>
              </w:rPr>
              <w:t>(61%)</w:t>
            </w:r>
          </w:p>
        </w:tc>
        <w:tc>
          <w:tcPr>
            <w:tcW w:w="765" w:type="pct"/>
          </w:tcPr>
          <w:p w14:paraId="2F2BF08B" w14:textId="77777777" w:rsidR="007E2475" w:rsidRPr="00E875BC" w:rsidRDefault="00D01B8A" w:rsidP="009049CA">
            <w:pPr>
              <w:pStyle w:val="TableParagraph"/>
              <w:tabs>
                <w:tab w:val="left" w:pos="9639"/>
              </w:tabs>
              <w:spacing w:line="240" w:lineRule="auto"/>
              <w:ind w:left="0"/>
              <w:jc w:val="center"/>
            </w:pPr>
            <w:r w:rsidRPr="00E875BC">
              <w:t>279</w:t>
            </w:r>
            <w:r w:rsidRPr="00E875BC">
              <w:rPr>
                <w:spacing w:val="-4"/>
              </w:rPr>
              <w:t xml:space="preserve"> </w:t>
            </w:r>
            <w:r w:rsidRPr="00E875BC">
              <w:rPr>
                <w:spacing w:val="-2"/>
              </w:rPr>
              <w:t>(70%)</w:t>
            </w:r>
          </w:p>
        </w:tc>
      </w:tr>
      <w:tr w:rsidR="007E2475" w:rsidRPr="00E875BC" w14:paraId="7B28B755" w14:textId="77777777" w:rsidTr="009049CA">
        <w:trPr>
          <w:trHeight w:val="506"/>
        </w:trPr>
        <w:tc>
          <w:tcPr>
            <w:tcW w:w="1168" w:type="pct"/>
          </w:tcPr>
          <w:p w14:paraId="7C868131" w14:textId="77777777" w:rsidR="007E2475" w:rsidRPr="00E875BC" w:rsidRDefault="00D01B8A" w:rsidP="009049CA">
            <w:pPr>
              <w:pStyle w:val="TableParagraph"/>
              <w:tabs>
                <w:tab w:val="left" w:pos="9639"/>
              </w:tabs>
              <w:spacing w:line="240" w:lineRule="auto"/>
              <w:ind w:left="0"/>
            </w:pPr>
            <w:r w:rsidRPr="00E875BC">
              <w:t>Брой</w:t>
            </w:r>
            <w:r w:rsidRPr="00E875BC">
              <w:rPr>
                <w:spacing w:val="-6"/>
              </w:rPr>
              <w:t xml:space="preserve"> </w:t>
            </w:r>
            <w:r w:rsidRPr="00E875BC">
              <w:rPr>
                <w:spacing w:val="-2"/>
              </w:rPr>
              <w:t>пациенти</w:t>
            </w:r>
          </w:p>
          <w:p w14:paraId="4F172CC3" w14:textId="77777777" w:rsidR="007E2475" w:rsidRPr="00E875BC" w:rsidRDefault="00D01B8A" w:rsidP="009049CA">
            <w:pPr>
              <w:pStyle w:val="TableParagraph"/>
              <w:tabs>
                <w:tab w:val="left" w:pos="9639"/>
              </w:tabs>
              <w:spacing w:line="240" w:lineRule="auto"/>
              <w:ind w:left="0"/>
            </w:pPr>
            <w:r w:rsidRPr="00E875BC">
              <w:t>≤</w:t>
            </w:r>
            <w:r w:rsidRPr="00E875BC">
              <w:rPr>
                <w:spacing w:val="-4"/>
              </w:rPr>
              <w:t xml:space="preserve"> </w:t>
            </w:r>
            <w:r w:rsidRPr="00E875BC">
              <w:t>100</w:t>
            </w:r>
            <w:r w:rsidRPr="00E875BC">
              <w:rPr>
                <w:spacing w:val="-2"/>
              </w:rPr>
              <w:t xml:space="preserve"> </w:t>
            </w:r>
            <w:r w:rsidRPr="00E875BC">
              <w:rPr>
                <w:spacing w:val="-5"/>
              </w:rPr>
              <w:t>kg</w:t>
            </w:r>
          </w:p>
        </w:tc>
        <w:tc>
          <w:tcPr>
            <w:tcW w:w="766" w:type="pct"/>
          </w:tcPr>
          <w:p w14:paraId="471D0756" w14:textId="77777777" w:rsidR="007E2475" w:rsidRPr="00E875BC" w:rsidRDefault="00D01B8A" w:rsidP="009049CA">
            <w:pPr>
              <w:pStyle w:val="TableParagraph"/>
              <w:tabs>
                <w:tab w:val="left" w:pos="9639"/>
              </w:tabs>
              <w:spacing w:line="240" w:lineRule="auto"/>
              <w:ind w:left="0"/>
              <w:jc w:val="center"/>
            </w:pPr>
            <w:r w:rsidRPr="00E875BC">
              <w:rPr>
                <w:spacing w:val="-5"/>
              </w:rPr>
              <w:t>290</w:t>
            </w:r>
          </w:p>
        </w:tc>
        <w:tc>
          <w:tcPr>
            <w:tcW w:w="766" w:type="pct"/>
          </w:tcPr>
          <w:p w14:paraId="3FAF478F" w14:textId="77777777" w:rsidR="007E2475" w:rsidRPr="00E875BC" w:rsidRDefault="00D01B8A" w:rsidP="009049CA">
            <w:pPr>
              <w:pStyle w:val="TableParagraph"/>
              <w:tabs>
                <w:tab w:val="left" w:pos="9639"/>
              </w:tabs>
              <w:spacing w:line="240" w:lineRule="auto"/>
              <w:ind w:left="0"/>
              <w:jc w:val="center"/>
            </w:pPr>
            <w:r w:rsidRPr="00E875BC">
              <w:rPr>
                <w:spacing w:val="-5"/>
              </w:rPr>
              <w:t>297</w:t>
            </w:r>
          </w:p>
        </w:tc>
        <w:tc>
          <w:tcPr>
            <w:tcW w:w="708" w:type="pct"/>
          </w:tcPr>
          <w:p w14:paraId="42590035" w14:textId="77777777" w:rsidR="007E2475" w:rsidRPr="00E875BC" w:rsidRDefault="00D01B8A" w:rsidP="009049CA">
            <w:pPr>
              <w:pStyle w:val="TableParagraph"/>
              <w:tabs>
                <w:tab w:val="left" w:pos="9639"/>
              </w:tabs>
              <w:spacing w:line="240" w:lineRule="auto"/>
              <w:ind w:left="0"/>
              <w:jc w:val="center"/>
            </w:pPr>
            <w:r w:rsidRPr="00E875BC">
              <w:rPr>
                <w:spacing w:val="-5"/>
              </w:rPr>
              <w:t>289</w:t>
            </w:r>
          </w:p>
        </w:tc>
        <w:tc>
          <w:tcPr>
            <w:tcW w:w="827" w:type="pct"/>
          </w:tcPr>
          <w:p w14:paraId="6B69C120" w14:textId="77777777" w:rsidR="007E2475" w:rsidRPr="00E875BC" w:rsidRDefault="00D01B8A" w:rsidP="009049CA">
            <w:pPr>
              <w:pStyle w:val="TableParagraph"/>
              <w:tabs>
                <w:tab w:val="left" w:pos="9639"/>
              </w:tabs>
              <w:spacing w:line="240" w:lineRule="auto"/>
              <w:ind w:left="0"/>
              <w:jc w:val="center"/>
            </w:pPr>
            <w:r w:rsidRPr="00E875BC">
              <w:rPr>
                <w:spacing w:val="-5"/>
              </w:rPr>
              <w:t>287</w:t>
            </w:r>
          </w:p>
        </w:tc>
        <w:tc>
          <w:tcPr>
            <w:tcW w:w="765" w:type="pct"/>
          </w:tcPr>
          <w:p w14:paraId="5322DA97" w14:textId="77777777" w:rsidR="007E2475" w:rsidRPr="00E875BC" w:rsidRDefault="00D01B8A" w:rsidP="009049CA">
            <w:pPr>
              <w:pStyle w:val="TableParagraph"/>
              <w:tabs>
                <w:tab w:val="left" w:pos="9639"/>
              </w:tabs>
              <w:spacing w:line="240" w:lineRule="auto"/>
              <w:ind w:left="0"/>
              <w:jc w:val="center"/>
            </w:pPr>
            <w:r w:rsidRPr="00E875BC">
              <w:rPr>
                <w:spacing w:val="-5"/>
              </w:rPr>
              <w:t>280</w:t>
            </w:r>
          </w:p>
        </w:tc>
      </w:tr>
      <w:tr w:rsidR="007E2475" w:rsidRPr="00E875BC" w14:paraId="7F433129" w14:textId="77777777" w:rsidTr="009049CA">
        <w:trPr>
          <w:trHeight w:val="504"/>
        </w:trPr>
        <w:tc>
          <w:tcPr>
            <w:tcW w:w="1168" w:type="pct"/>
          </w:tcPr>
          <w:p w14:paraId="640E27F8" w14:textId="77777777" w:rsidR="007E2475" w:rsidRPr="00E875BC" w:rsidRDefault="00D01B8A" w:rsidP="009049CA">
            <w:pPr>
              <w:pStyle w:val="TableParagraph"/>
              <w:tabs>
                <w:tab w:val="left" w:pos="9639"/>
              </w:tabs>
              <w:spacing w:line="240" w:lineRule="auto"/>
              <w:ind w:left="0"/>
            </w:pPr>
            <w:r w:rsidRPr="00E875BC">
              <w:t>Повлияване</w:t>
            </w:r>
            <w:r w:rsidRPr="00E875BC">
              <w:rPr>
                <w:spacing w:val="-14"/>
              </w:rPr>
              <w:t xml:space="preserve"> </w:t>
            </w:r>
            <w:r w:rsidRPr="00E875BC">
              <w:t>по PASI</w:t>
            </w:r>
            <w:r w:rsidRPr="00E875BC">
              <w:rPr>
                <w:spacing w:val="-5"/>
              </w:rPr>
              <w:t xml:space="preserve"> </w:t>
            </w:r>
            <w:r w:rsidRPr="00E875BC">
              <w:t>75,</w:t>
            </w:r>
            <w:r w:rsidRPr="00E875BC">
              <w:rPr>
                <w:spacing w:val="-4"/>
              </w:rPr>
              <w:t xml:space="preserve"> </w:t>
            </w:r>
            <w:r w:rsidRPr="00E875BC">
              <w:t>бр.</w:t>
            </w:r>
            <w:r w:rsidRPr="00E875BC">
              <w:rPr>
                <w:spacing w:val="-5"/>
              </w:rPr>
              <w:t xml:space="preserve"> (%)</w:t>
            </w:r>
          </w:p>
        </w:tc>
        <w:tc>
          <w:tcPr>
            <w:tcW w:w="766" w:type="pct"/>
          </w:tcPr>
          <w:p w14:paraId="0E204B1C" w14:textId="77777777" w:rsidR="007E2475" w:rsidRPr="00E875BC" w:rsidRDefault="00D01B8A" w:rsidP="009049CA">
            <w:pPr>
              <w:pStyle w:val="TableParagraph"/>
              <w:tabs>
                <w:tab w:val="left" w:pos="9639"/>
              </w:tabs>
              <w:spacing w:line="240" w:lineRule="auto"/>
              <w:ind w:left="0"/>
              <w:jc w:val="center"/>
            </w:pPr>
            <w:r w:rsidRPr="00E875BC">
              <w:t>12</w:t>
            </w:r>
            <w:r w:rsidRPr="00E875BC">
              <w:rPr>
                <w:spacing w:val="-3"/>
              </w:rPr>
              <w:t xml:space="preserve"> </w:t>
            </w:r>
            <w:r w:rsidRPr="00E875BC">
              <w:rPr>
                <w:spacing w:val="-4"/>
              </w:rPr>
              <w:t>(4%)</w:t>
            </w:r>
          </w:p>
        </w:tc>
        <w:tc>
          <w:tcPr>
            <w:tcW w:w="766" w:type="pct"/>
          </w:tcPr>
          <w:p w14:paraId="07EE27E0" w14:textId="77777777" w:rsidR="007E2475" w:rsidRPr="00E875BC" w:rsidRDefault="00D01B8A" w:rsidP="009049CA">
            <w:pPr>
              <w:pStyle w:val="TableParagraph"/>
              <w:tabs>
                <w:tab w:val="left" w:pos="9639"/>
              </w:tabs>
              <w:spacing w:line="240" w:lineRule="auto"/>
              <w:ind w:left="0"/>
              <w:jc w:val="center"/>
            </w:pPr>
            <w:r w:rsidRPr="00E875BC">
              <w:t>218</w:t>
            </w:r>
            <w:r w:rsidRPr="00E875BC">
              <w:rPr>
                <w:spacing w:val="-4"/>
              </w:rPr>
              <w:t xml:space="preserve"> </w:t>
            </w:r>
            <w:r w:rsidRPr="00E875BC">
              <w:rPr>
                <w:spacing w:val="-2"/>
              </w:rPr>
              <w:t>(73%)</w:t>
            </w:r>
          </w:p>
        </w:tc>
        <w:tc>
          <w:tcPr>
            <w:tcW w:w="708" w:type="pct"/>
          </w:tcPr>
          <w:p w14:paraId="567C606A" w14:textId="77777777" w:rsidR="007E2475" w:rsidRPr="00E875BC" w:rsidRDefault="00D01B8A" w:rsidP="009049CA">
            <w:pPr>
              <w:pStyle w:val="TableParagraph"/>
              <w:tabs>
                <w:tab w:val="left" w:pos="9639"/>
              </w:tabs>
              <w:spacing w:line="240" w:lineRule="auto"/>
              <w:ind w:left="0"/>
              <w:jc w:val="center"/>
            </w:pPr>
            <w:r w:rsidRPr="00E875BC">
              <w:t>225</w:t>
            </w:r>
            <w:r w:rsidRPr="00E875BC">
              <w:rPr>
                <w:spacing w:val="-4"/>
              </w:rPr>
              <w:t xml:space="preserve"> </w:t>
            </w:r>
            <w:r w:rsidRPr="00E875BC">
              <w:rPr>
                <w:spacing w:val="-2"/>
              </w:rPr>
              <w:t>(78%)</w:t>
            </w:r>
          </w:p>
        </w:tc>
        <w:tc>
          <w:tcPr>
            <w:tcW w:w="827" w:type="pct"/>
          </w:tcPr>
          <w:p w14:paraId="7C8BAA81" w14:textId="77777777" w:rsidR="007E2475" w:rsidRPr="00E875BC" w:rsidRDefault="00D01B8A" w:rsidP="009049CA">
            <w:pPr>
              <w:pStyle w:val="TableParagraph"/>
              <w:tabs>
                <w:tab w:val="left" w:pos="9639"/>
              </w:tabs>
              <w:spacing w:line="240" w:lineRule="auto"/>
              <w:ind w:left="0"/>
              <w:jc w:val="center"/>
            </w:pPr>
            <w:r w:rsidRPr="00E875BC">
              <w:t>217</w:t>
            </w:r>
            <w:r w:rsidRPr="00E875BC">
              <w:rPr>
                <w:spacing w:val="-4"/>
              </w:rPr>
              <w:t xml:space="preserve"> </w:t>
            </w:r>
            <w:r w:rsidRPr="00E875BC">
              <w:rPr>
                <w:spacing w:val="-2"/>
              </w:rPr>
              <w:t>(76%)</w:t>
            </w:r>
          </w:p>
        </w:tc>
        <w:tc>
          <w:tcPr>
            <w:tcW w:w="765" w:type="pct"/>
          </w:tcPr>
          <w:p w14:paraId="15191B90" w14:textId="77777777" w:rsidR="007E2475" w:rsidRPr="00E875BC" w:rsidRDefault="00D01B8A" w:rsidP="009049CA">
            <w:pPr>
              <w:pStyle w:val="TableParagraph"/>
              <w:tabs>
                <w:tab w:val="left" w:pos="9639"/>
              </w:tabs>
              <w:spacing w:line="240" w:lineRule="auto"/>
              <w:ind w:left="0"/>
              <w:jc w:val="center"/>
            </w:pPr>
            <w:r w:rsidRPr="00E875BC">
              <w:t>226</w:t>
            </w:r>
            <w:r w:rsidRPr="00E875BC">
              <w:rPr>
                <w:spacing w:val="-4"/>
              </w:rPr>
              <w:t xml:space="preserve"> </w:t>
            </w:r>
            <w:r w:rsidRPr="00E875BC">
              <w:rPr>
                <w:spacing w:val="-2"/>
              </w:rPr>
              <w:t>(81%)</w:t>
            </w:r>
          </w:p>
        </w:tc>
      </w:tr>
      <w:tr w:rsidR="007E2475" w:rsidRPr="00E875BC" w14:paraId="6A96029B" w14:textId="77777777" w:rsidTr="009049CA">
        <w:trPr>
          <w:trHeight w:val="506"/>
        </w:trPr>
        <w:tc>
          <w:tcPr>
            <w:tcW w:w="1168" w:type="pct"/>
          </w:tcPr>
          <w:p w14:paraId="4FC1E788" w14:textId="77777777" w:rsidR="007E2475" w:rsidRPr="00E875BC" w:rsidRDefault="00D01B8A" w:rsidP="009049CA">
            <w:pPr>
              <w:pStyle w:val="TableParagraph"/>
              <w:tabs>
                <w:tab w:val="left" w:pos="9639"/>
              </w:tabs>
              <w:spacing w:line="240" w:lineRule="auto"/>
              <w:ind w:left="0"/>
            </w:pPr>
            <w:r w:rsidRPr="00E875BC">
              <w:t>Брой</w:t>
            </w:r>
            <w:r w:rsidRPr="00E875BC">
              <w:rPr>
                <w:spacing w:val="-6"/>
              </w:rPr>
              <w:t xml:space="preserve"> </w:t>
            </w:r>
            <w:r w:rsidRPr="00E875BC">
              <w:rPr>
                <w:spacing w:val="-2"/>
              </w:rPr>
              <w:t>пациенти</w:t>
            </w:r>
          </w:p>
          <w:p w14:paraId="5CDC2D23" w14:textId="77777777" w:rsidR="007E2475" w:rsidRPr="00E875BC" w:rsidRDefault="00D01B8A" w:rsidP="009049CA">
            <w:pPr>
              <w:pStyle w:val="TableParagraph"/>
              <w:tabs>
                <w:tab w:val="left" w:pos="9639"/>
              </w:tabs>
              <w:spacing w:line="240" w:lineRule="auto"/>
              <w:ind w:left="0"/>
            </w:pPr>
            <w:r w:rsidRPr="00E875BC">
              <w:t>&gt;</w:t>
            </w:r>
            <w:r w:rsidRPr="00E875BC">
              <w:rPr>
                <w:spacing w:val="-4"/>
              </w:rPr>
              <w:t xml:space="preserve"> </w:t>
            </w:r>
            <w:r w:rsidRPr="00E875BC">
              <w:t>100</w:t>
            </w:r>
            <w:r w:rsidRPr="00E875BC">
              <w:rPr>
                <w:spacing w:val="-2"/>
              </w:rPr>
              <w:t xml:space="preserve"> </w:t>
            </w:r>
            <w:r w:rsidRPr="00E875BC">
              <w:rPr>
                <w:spacing w:val="-5"/>
              </w:rPr>
              <w:t>kg</w:t>
            </w:r>
          </w:p>
        </w:tc>
        <w:tc>
          <w:tcPr>
            <w:tcW w:w="766" w:type="pct"/>
          </w:tcPr>
          <w:p w14:paraId="05BC84AA" w14:textId="77777777" w:rsidR="007E2475" w:rsidRPr="00E875BC" w:rsidRDefault="00D01B8A" w:rsidP="009049CA">
            <w:pPr>
              <w:pStyle w:val="TableParagraph"/>
              <w:tabs>
                <w:tab w:val="left" w:pos="9639"/>
              </w:tabs>
              <w:spacing w:line="240" w:lineRule="auto"/>
              <w:ind w:left="0"/>
              <w:jc w:val="center"/>
            </w:pPr>
            <w:r w:rsidRPr="00E875BC">
              <w:rPr>
                <w:spacing w:val="-5"/>
              </w:rPr>
              <w:t>120</w:t>
            </w:r>
          </w:p>
        </w:tc>
        <w:tc>
          <w:tcPr>
            <w:tcW w:w="766" w:type="pct"/>
          </w:tcPr>
          <w:p w14:paraId="2C3A2548" w14:textId="77777777" w:rsidR="007E2475" w:rsidRPr="00E875BC" w:rsidRDefault="00D01B8A" w:rsidP="009049CA">
            <w:pPr>
              <w:pStyle w:val="TableParagraph"/>
              <w:tabs>
                <w:tab w:val="left" w:pos="9639"/>
              </w:tabs>
              <w:spacing w:line="240" w:lineRule="auto"/>
              <w:ind w:left="0"/>
              <w:jc w:val="center"/>
            </w:pPr>
            <w:r w:rsidRPr="00E875BC">
              <w:rPr>
                <w:spacing w:val="-5"/>
              </w:rPr>
              <w:t>112</w:t>
            </w:r>
          </w:p>
        </w:tc>
        <w:tc>
          <w:tcPr>
            <w:tcW w:w="708" w:type="pct"/>
          </w:tcPr>
          <w:p w14:paraId="4DB5057C" w14:textId="77777777" w:rsidR="007E2475" w:rsidRPr="00E875BC" w:rsidRDefault="00D01B8A" w:rsidP="009049CA">
            <w:pPr>
              <w:pStyle w:val="TableParagraph"/>
              <w:tabs>
                <w:tab w:val="left" w:pos="9639"/>
              </w:tabs>
              <w:spacing w:line="240" w:lineRule="auto"/>
              <w:ind w:left="0"/>
              <w:jc w:val="center"/>
            </w:pPr>
            <w:r w:rsidRPr="00E875BC">
              <w:rPr>
                <w:spacing w:val="-5"/>
              </w:rPr>
              <w:t>121</w:t>
            </w:r>
          </w:p>
        </w:tc>
        <w:tc>
          <w:tcPr>
            <w:tcW w:w="827" w:type="pct"/>
          </w:tcPr>
          <w:p w14:paraId="34A04714" w14:textId="77777777" w:rsidR="007E2475" w:rsidRPr="00E875BC" w:rsidRDefault="00D01B8A" w:rsidP="009049CA">
            <w:pPr>
              <w:pStyle w:val="TableParagraph"/>
              <w:tabs>
                <w:tab w:val="left" w:pos="9639"/>
              </w:tabs>
              <w:spacing w:line="240" w:lineRule="auto"/>
              <w:ind w:left="0"/>
              <w:jc w:val="center"/>
            </w:pPr>
            <w:r w:rsidRPr="00E875BC">
              <w:rPr>
                <w:spacing w:val="-5"/>
              </w:rPr>
              <w:t>110</w:t>
            </w:r>
          </w:p>
        </w:tc>
        <w:tc>
          <w:tcPr>
            <w:tcW w:w="765" w:type="pct"/>
          </w:tcPr>
          <w:p w14:paraId="03D3ACBA" w14:textId="77777777" w:rsidR="007E2475" w:rsidRPr="00E875BC" w:rsidRDefault="00D01B8A" w:rsidP="009049CA">
            <w:pPr>
              <w:pStyle w:val="TableParagraph"/>
              <w:tabs>
                <w:tab w:val="left" w:pos="9639"/>
              </w:tabs>
              <w:spacing w:line="240" w:lineRule="auto"/>
              <w:ind w:left="0"/>
              <w:jc w:val="center"/>
            </w:pPr>
            <w:r w:rsidRPr="00E875BC">
              <w:rPr>
                <w:spacing w:val="-5"/>
              </w:rPr>
              <w:t>119</w:t>
            </w:r>
          </w:p>
        </w:tc>
      </w:tr>
      <w:tr w:rsidR="007E2475" w:rsidRPr="00E875BC" w14:paraId="1B00660C" w14:textId="77777777" w:rsidTr="009049CA">
        <w:trPr>
          <w:trHeight w:val="507"/>
        </w:trPr>
        <w:tc>
          <w:tcPr>
            <w:tcW w:w="1168" w:type="pct"/>
          </w:tcPr>
          <w:p w14:paraId="17EEE681" w14:textId="77777777" w:rsidR="007E2475" w:rsidRPr="00E875BC" w:rsidRDefault="00D01B8A" w:rsidP="009049CA">
            <w:pPr>
              <w:pStyle w:val="TableParagraph"/>
              <w:tabs>
                <w:tab w:val="left" w:pos="9639"/>
              </w:tabs>
              <w:spacing w:line="240" w:lineRule="auto"/>
              <w:ind w:left="0"/>
            </w:pPr>
            <w:r w:rsidRPr="00E875BC">
              <w:t>Повлияване</w:t>
            </w:r>
            <w:r w:rsidRPr="00E875BC">
              <w:rPr>
                <w:spacing w:val="-14"/>
              </w:rPr>
              <w:t xml:space="preserve"> </w:t>
            </w:r>
            <w:r w:rsidRPr="00E875BC">
              <w:t>по PASI</w:t>
            </w:r>
            <w:r w:rsidRPr="00E875BC">
              <w:rPr>
                <w:spacing w:val="-5"/>
              </w:rPr>
              <w:t xml:space="preserve"> </w:t>
            </w:r>
            <w:r w:rsidRPr="00E875BC">
              <w:t>75,</w:t>
            </w:r>
            <w:r w:rsidRPr="00E875BC">
              <w:rPr>
                <w:spacing w:val="-4"/>
              </w:rPr>
              <w:t xml:space="preserve"> </w:t>
            </w:r>
            <w:r w:rsidRPr="00E875BC">
              <w:t>бр.</w:t>
            </w:r>
            <w:r w:rsidRPr="00E875BC">
              <w:rPr>
                <w:spacing w:val="-5"/>
              </w:rPr>
              <w:t xml:space="preserve"> (%)</w:t>
            </w:r>
          </w:p>
        </w:tc>
        <w:tc>
          <w:tcPr>
            <w:tcW w:w="766" w:type="pct"/>
          </w:tcPr>
          <w:p w14:paraId="430D8F72" w14:textId="77777777" w:rsidR="007E2475" w:rsidRPr="00E875BC" w:rsidRDefault="00D01B8A" w:rsidP="009049CA">
            <w:pPr>
              <w:pStyle w:val="TableParagraph"/>
              <w:tabs>
                <w:tab w:val="left" w:pos="9639"/>
              </w:tabs>
              <w:spacing w:line="240" w:lineRule="auto"/>
              <w:ind w:left="0"/>
              <w:jc w:val="center"/>
            </w:pPr>
            <w:r w:rsidRPr="00E875BC">
              <w:t>3</w:t>
            </w:r>
            <w:r w:rsidRPr="00E875BC">
              <w:rPr>
                <w:spacing w:val="-2"/>
              </w:rPr>
              <w:t xml:space="preserve"> </w:t>
            </w:r>
            <w:r w:rsidRPr="00E875BC">
              <w:rPr>
                <w:spacing w:val="-4"/>
              </w:rPr>
              <w:t>(3%)</w:t>
            </w:r>
          </w:p>
        </w:tc>
        <w:tc>
          <w:tcPr>
            <w:tcW w:w="766" w:type="pct"/>
          </w:tcPr>
          <w:p w14:paraId="7A44E52C" w14:textId="77777777" w:rsidR="007E2475" w:rsidRPr="00E875BC" w:rsidRDefault="00D01B8A" w:rsidP="009049CA">
            <w:pPr>
              <w:pStyle w:val="TableParagraph"/>
              <w:tabs>
                <w:tab w:val="left" w:pos="9639"/>
              </w:tabs>
              <w:spacing w:line="240" w:lineRule="auto"/>
              <w:ind w:left="0"/>
              <w:jc w:val="center"/>
            </w:pPr>
            <w:r w:rsidRPr="00E875BC">
              <w:t>55</w:t>
            </w:r>
            <w:r w:rsidRPr="00E875BC">
              <w:rPr>
                <w:spacing w:val="-3"/>
              </w:rPr>
              <w:t xml:space="preserve"> </w:t>
            </w:r>
            <w:r w:rsidRPr="00E875BC">
              <w:rPr>
                <w:spacing w:val="-2"/>
              </w:rPr>
              <w:t>(49%)</w:t>
            </w:r>
          </w:p>
        </w:tc>
        <w:tc>
          <w:tcPr>
            <w:tcW w:w="708" w:type="pct"/>
          </w:tcPr>
          <w:p w14:paraId="4018C43E" w14:textId="77777777" w:rsidR="007E2475" w:rsidRPr="00E875BC" w:rsidRDefault="00D01B8A" w:rsidP="009049CA">
            <w:pPr>
              <w:pStyle w:val="TableParagraph"/>
              <w:tabs>
                <w:tab w:val="left" w:pos="9639"/>
              </w:tabs>
              <w:spacing w:line="240" w:lineRule="auto"/>
              <w:ind w:left="0"/>
              <w:jc w:val="center"/>
            </w:pPr>
            <w:r w:rsidRPr="00E875BC">
              <w:t>86</w:t>
            </w:r>
            <w:r w:rsidRPr="00E875BC">
              <w:rPr>
                <w:spacing w:val="-3"/>
              </w:rPr>
              <w:t xml:space="preserve"> </w:t>
            </w:r>
            <w:r w:rsidRPr="00E875BC">
              <w:rPr>
                <w:spacing w:val="-2"/>
              </w:rPr>
              <w:t>(71%)</w:t>
            </w:r>
          </w:p>
        </w:tc>
        <w:tc>
          <w:tcPr>
            <w:tcW w:w="827" w:type="pct"/>
          </w:tcPr>
          <w:p w14:paraId="112D50B9" w14:textId="77777777" w:rsidR="007E2475" w:rsidRPr="00E875BC" w:rsidRDefault="00D01B8A" w:rsidP="009049CA">
            <w:pPr>
              <w:pStyle w:val="TableParagraph"/>
              <w:tabs>
                <w:tab w:val="left" w:pos="9639"/>
              </w:tabs>
              <w:spacing w:line="240" w:lineRule="auto"/>
              <w:ind w:left="0"/>
              <w:jc w:val="center"/>
            </w:pPr>
            <w:r w:rsidRPr="00E875BC">
              <w:t>59</w:t>
            </w:r>
            <w:r w:rsidRPr="00E875BC">
              <w:rPr>
                <w:spacing w:val="-3"/>
              </w:rPr>
              <w:t xml:space="preserve"> </w:t>
            </w:r>
            <w:r w:rsidRPr="00E875BC">
              <w:rPr>
                <w:spacing w:val="-2"/>
              </w:rPr>
              <w:t>(54%)</w:t>
            </w:r>
          </w:p>
        </w:tc>
        <w:tc>
          <w:tcPr>
            <w:tcW w:w="765" w:type="pct"/>
          </w:tcPr>
          <w:p w14:paraId="127E86A7" w14:textId="77777777" w:rsidR="007E2475" w:rsidRPr="00E875BC" w:rsidRDefault="00D01B8A" w:rsidP="009049CA">
            <w:pPr>
              <w:pStyle w:val="TableParagraph"/>
              <w:tabs>
                <w:tab w:val="left" w:pos="9639"/>
              </w:tabs>
              <w:spacing w:line="240" w:lineRule="auto"/>
              <w:ind w:left="0"/>
              <w:jc w:val="center"/>
            </w:pPr>
            <w:r w:rsidRPr="00E875BC">
              <w:t>88</w:t>
            </w:r>
            <w:r w:rsidRPr="00E875BC">
              <w:rPr>
                <w:spacing w:val="-3"/>
              </w:rPr>
              <w:t xml:space="preserve"> </w:t>
            </w:r>
            <w:r w:rsidRPr="00E875BC">
              <w:rPr>
                <w:spacing w:val="-2"/>
              </w:rPr>
              <w:t>(74%)</w:t>
            </w:r>
          </w:p>
        </w:tc>
      </w:tr>
    </w:tbl>
    <w:p w14:paraId="7957A8BB" w14:textId="77777777" w:rsidR="007E2475" w:rsidRPr="00E875BC" w:rsidRDefault="00D01B8A" w:rsidP="009049CA">
      <w:pPr>
        <w:tabs>
          <w:tab w:val="left" w:pos="503"/>
          <w:tab w:val="left" w:pos="9639"/>
        </w:tabs>
        <w:rPr>
          <w:sz w:val="20"/>
        </w:rPr>
      </w:pPr>
      <w:r w:rsidRPr="00E875BC">
        <w:rPr>
          <w:spacing w:val="-10"/>
          <w:sz w:val="20"/>
          <w:vertAlign w:val="superscript"/>
        </w:rPr>
        <w:t>a</w:t>
      </w:r>
      <w:r w:rsidRPr="00E875BC">
        <w:rPr>
          <w:sz w:val="20"/>
        </w:rPr>
        <w:tab/>
        <w:t>p</w:t>
      </w:r>
      <w:r w:rsidRPr="00E875BC">
        <w:rPr>
          <w:spacing w:val="-1"/>
          <w:sz w:val="20"/>
        </w:rPr>
        <w:t xml:space="preserve"> </w:t>
      </w:r>
      <w:r w:rsidRPr="00E875BC">
        <w:rPr>
          <w:sz w:val="20"/>
        </w:rPr>
        <w:t>&lt;</w:t>
      </w:r>
      <w:r w:rsidRPr="00E875BC">
        <w:rPr>
          <w:spacing w:val="-3"/>
          <w:sz w:val="20"/>
        </w:rPr>
        <w:t xml:space="preserve"> </w:t>
      </w:r>
      <w:r w:rsidRPr="00E875BC">
        <w:rPr>
          <w:sz w:val="20"/>
        </w:rPr>
        <w:t>0,001</w:t>
      </w:r>
      <w:r w:rsidRPr="00E875BC">
        <w:rPr>
          <w:spacing w:val="-3"/>
          <w:sz w:val="20"/>
        </w:rPr>
        <w:t xml:space="preserve"> </w:t>
      </w:r>
      <w:r w:rsidRPr="00E875BC">
        <w:rPr>
          <w:sz w:val="20"/>
        </w:rPr>
        <w:t>за</w:t>
      </w:r>
      <w:r w:rsidRPr="00E875BC">
        <w:rPr>
          <w:spacing w:val="-3"/>
          <w:sz w:val="20"/>
        </w:rPr>
        <w:t xml:space="preserve"> </w:t>
      </w:r>
      <w:r w:rsidRPr="00E875BC">
        <w:rPr>
          <w:sz w:val="20"/>
        </w:rPr>
        <w:t>устекинумаб</w:t>
      </w:r>
      <w:r w:rsidRPr="00E875BC">
        <w:rPr>
          <w:spacing w:val="-3"/>
          <w:sz w:val="20"/>
        </w:rPr>
        <w:t xml:space="preserve"> </w:t>
      </w:r>
      <w:r w:rsidRPr="00E875BC">
        <w:rPr>
          <w:sz w:val="20"/>
        </w:rPr>
        <w:t>45</w:t>
      </w:r>
      <w:r w:rsidRPr="00E875BC">
        <w:rPr>
          <w:spacing w:val="-3"/>
          <w:sz w:val="20"/>
        </w:rPr>
        <w:t xml:space="preserve"> </w:t>
      </w:r>
      <w:r w:rsidRPr="00E875BC">
        <w:rPr>
          <w:sz w:val="20"/>
        </w:rPr>
        <w:t>mg</w:t>
      </w:r>
      <w:r w:rsidRPr="00E875BC">
        <w:rPr>
          <w:spacing w:val="-1"/>
          <w:sz w:val="20"/>
        </w:rPr>
        <w:t xml:space="preserve"> </w:t>
      </w:r>
      <w:r w:rsidRPr="00E875BC">
        <w:rPr>
          <w:sz w:val="20"/>
        </w:rPr>
        <w:t>или</w:t>
      </w:r>
      <w:r w:rsidRPr="00E875BC">
        <w:rPr>
          <w:spacing w:val="-4"/>
          <w:sz w:val="20"/>
        </w:rPr>
        <w:t xml:space="preserve"> </w:t>
      </w:r>
      <w:r w:rsidRPr="00E875BC">
        <w:rPr>
          <w:sz w:val="20"/>
        </w:rPr>
        <w:t>90</w:t>
      </w:r>
      <w:r w:rsidRPr="00E875BC">
        <w:rPr>
          <w:spacing w:val="-1"/>
          <w:sz w:val="20"/>
        </w:rPr>
        <w:t xml:space="preserve"> </w:t>
      </w:r>
      <w:r w:rsidRPr="00E875BC">
        <w:rPr>
          <w:sz w:val="20"/>
        </w:rPr>
        <w:t>mg</w:t>
      </w:r>
      <w:r w:rsidRPr="00E875BC">
        <w:rPr>
          <w:spacing w:val="-3"/>
          <w:sz w:val="20"/>
        </w:rPr>
        <w:t xml:space="preserve"> </w:t>
      </w:r>
      <w:r w:rsidRPr="00E875BC">
        <w:rPr>
          <w:sz w:val="20"/>
        </w:rPr>
        <w:t>в</w:t>
      </w:r>
      <w:r w:rsidRPr="00E875BC">
        <w:rPr>
          <w:spacing w:val="-2"/>
          <w:sz w:val="20"/>
        </w:rPr>
        <w:t xml:space="preserve"> </w:t>
      </w:r>
      <w:r w:rsidRPr="00E875BC">
        <w:rPr>
          <w:sz w:val="20"/>
        </w:rPr>
        <w:t>сравнение</w:t>
      </w:r>
      <w:r w:rsidRPr="00E875BC">
        <w:rPr>
          <w:spacing w:val="-2"/>
          <w:sz w:val="20"/>
        </w:rPr>
        <w:t xml:space="preserve"> </w:t>
      </w:r>
      <w:r w:rsidRPr="00E875BC">
        <w:rPr>
          <w:sz w:val="20"/>
        </w:rPr>
        <w:t>с</w:t>
      </w:r>
      <w:r w:rsidRPr="00E875BC">
        <w:rPr>
          <w:spacing w:val="-3"/>
          <w:sz w:val="20"/>
        </w:rPr>
        <w:t xml:space="preserve"> </w:t>
      </w:r>
      <w:r w:rsidRPr="00E875BC">
        <w:rPr>
          <w:sz w:val="20"/>
        </w:rPr>
        <w:t xml:space="preserve">плацебо </w:t>
      </w:r>
      <w:r w:rsidRPr="00E875BC">
        <w:rPr>
          <w:spacing w:val="-2"/>
          <w:sz w:val="20"/>
        </w:rPr>
        <w:t>(РВО)</w:t>
      </w:r>
    </w:p>
    <w:p w14:paraId="32F10DFD" w14:textId="77777777" w:rsidR="007E2475" w:rsidRPr="00E875BC" w:rsidRDefault="00D01B8A" w:rsidP="009049CA">
      <w:pPr>
        <w:tabs>
          <w:tab w:val="left" w:pos="503"/>
          <w:tab w:val="left" w:pos="9639"/>
        </w:tabs>
        <w:rPr>
          <w:sz w:val="20"/>
        </w:rPr>
      </w:pPr>
      <w:r w:rsidRPr="00E875BC">
        <w:rPr>
          <w:spacing w:val="-10"/>
          <w:sz w:val="20"/>
          <w:vertAlign w:val="superscript"/>
        </w:rPr>
        <w:t>б</w:t>
      </w:r>
      <w:r w:rsidRPr="00E875BC">
        <w:rPr>
          <w:sz w:val="20"/>
        </w:rPr>
        <w:tab/>
        <w:t>ООЛ</w:t>
      </w:r>
      <w:r w:rsidRPr="00E875BC">
        <w:rPr>
          <w:spacing w:val="-3"/>
          <w:sz w:val="20"/>
        </w:rPr>
        <w:t xml:space="preserve"> </w:t>
      </w:r>
      <w:r w:rsidRPr="00E875BC">
        <w:rPr>
          <w:sz w:val="20"/>
        </w:rPr>
        <w:t>=</w:t>
      </w:r>
      <w:r w:rsidRPr="00E875BC">
        <w:rPr>
          <w:spacing w:val="-3"/>
          <w:sz w:val="20"/>
        </w:rPr>
        <w:t xml:space="preserve"> </w:t>
      </w:r>
      <w:r w:rsidRPr="00E875BC">
        <w:rPr>
          <w:sz w:val="20"/>
        </w:rPr>
        <w:t>Обща</w:t>
      </w:r>
      <w:r w:rsidRPr="00E875BC">
        <w:rPr>
          <w:spacing w:val="-4"/>
          <w:sz w:val="20"/>
        </w:rPr>
        <w:t xml:space="preserve"> </w:t>
      </w:r>
      <w:r w:rsidRPr="00E875BC">
        <w:rPr>
          <w:sz w:val="20"/>
        </w:rPr>
        <w:t>оценка</w:t>
      </w:r>
      <w:r w:rsidRPr="00E875BC">
        <w:rPr>
          <w:spacing w:val="-1"/>
          <w:sz w:val="20"/>
        </w:rPr>
        <w:t xml:space="preserve"> </w:t>
      </w:r>
      <w:r w:rsidRPr="00E875BC">
        <w:rPr>
          <w:sz w:val="20"/>
        </w:rPr>
        <w:t>на</w:t>
      </w:r>
      <w:r w:rsidRPr="00E875BC">
        <w:rPr>
          <w:spacing w:val="-1"/>
          <w:sz w:val="20"/>
        </w:rPr>
        <w:t xml:space="preserve"> </w:t>
      </w:r>
      <w:r w:rsidRPr="00E875BC">
        <w:rPr>
          <w:spacing w:val="-2"/>
          <w:sz w:val="20"/>
        </w:rPr>
        <w:t>лекаря</w:t>
      </w:r>
    </w:p>
    <w:p w14:paraId="64B266B8" w14:textId="0E8D1109" w:rsidR="007E2475" w:rsidRPr="00E875BC" w:rsidRDefault="00F77023" w:rsidP="009049CA">
      <w:pPr>
        <w:pStyle w:val="BodyText"/>
        <w:tabs>
          <w:tab w:val="left" w:pos="909"/>
        </w:tabs>
        <w:rPr>
          <w:sz w:val="21"/>
        </w:rPr>
      </w:pPr>
      <w:r w:rsidRPr="00E875BC">
        <w:rPr>
          <w:sz w:val="21"/>
        </w:rPr>
        <w:tab/>
      </w:r>
    </w:p>
    <w:p w14:paraId="2B1B8972" w14:textId="77777777" w:rsidR="007E2475" w:rsidRPr="00E875BC" w:rsidRDefault="00D01B8A" w:rsidP="009049CA">
      <w:pPr>
        <w:keepNext/>
        <w:tabs>
          <w:tab w:val="left" w:pos="9639"/>
        </w:tabs>
        <w:rPr>
          <w:i/>
        </w:rPr>
      </w:pPr>
      <w:r w:rsidRPr="00E875BC">
        <w:rPr>
          <w:i/>
        </w:rPr>
        <w:t>Таблица</w:t>
      </w:r>
      <w:r w:rsidRPr="00E875BC">
        <w:rPr>
          <w:i/>
          <w:spacing w:val="-4"/>
        </w:rPr>
        <w:t xml:space="preserve"> </w:t>
      </w:r>
      <w:r w:rsidRPr="00E875BC">
        <w:rPr>
          <w:i/>
        </w:rPr>
        <w:t>5</w:t>
      </w:r>
      <w:r w:rsidRPr="00E875BC">
        <w:rPr>
          <w:i/>
          <w:spacing w:val="80"/>
          <w:w w:val="150"/>
        </w:rPr>
        <w:t xml:space="preserve"> </w:t>
      </w:r>
      <w:r w:rsidRPr="00E875BC">
        <w:rPr>
          <w:i/>
        </w:rPr>
        <w:t>Обобщение</w:t>
      </w:r>
      <w:r w:rsidRPr="00E875BC">
        <w:rPr>
          <w:i/>
          <w:spacing w:val="-2"/>
        </w:rPr>
        <w:t xml:space="preserve"> </w:t>
      </w:r>
      <w:r w:rsidRPr="00E875BC">
        <w:rPr>
          <w:i/>
        </w:rPr>
        <w:t>на</w:t>
      </w:r>
      <w:r w:rsidRPr="00E875BC">
        <w:rPr>
          <w:i/>
          <w:spacing w:val="-3"/>
        </w:rPr>
        <w:t xml:space="preserve"> </w:t>
      </w:r>
      <w:r w:rsidRPr="00E875BC">
        <w:rPr>
          <w:i/>
        </w:rPr>
        <w:t>клиничното</w:t>
      </w:r>
      <w:r w:rsidRPr="00E875BC">
        <w:rPr>
          <w:i/>
          <w:spacing w:val="-3"/>
        </w:rPr>
        <w:t xml:space="preserve"> </w:t>
      </w:r>
      <w:r w:rsidRPr="00E875BC">
        <w:rPr>
          <w:i/>
        </w:rPr>
        <w:t>повлияване</w:t>
      </w:r>
      <w:r w:rsidRPr="00E875BC">
        <w:rPr>
          <w:i/>
          <w:spacing w:val="-4"/>
        </w:rPr>
        <w:t xml:space="preserve"> </w:t>
      </w:r>
      <w:r w:rsidRPr="00E875BC">
        <w:rPr>
          <w:i/>
        </w:rPr>
        <w:t>в</w:t>
      </w:r>
      <w:r w:rsidRPr="00E875BC">
        <w:rPr>
          <w:i/>
          <w:spacing w:val="-4"/>
        </w:rPr>
        <w:t xml:space="preserve"> </w:t>
      </w:r>
      <w:r w:rsidRPr="00E875BC">
        <w:rPr>
          <w:i/>
        </w:rPr>
        <w:t>проучване</w:t>
      </w:r>
      <w:r w:rsidRPr="00E875BC">
        <w:rPr>
          <w:i/>
          <w:spacing w:val="-4"/>
        </w:rPr>
        <w:t xml:space="preserve"> </w:t>
      </w:r>
      <w:r w:rsidRPr="00E875BC">
        <w:rPr>
          <w:i/>
        </w:rPr>
        <w:t>при</w:t>
      </w:r>
      <w:r w:rsidRPr="00E875BC">
        <w:rPr>
          <w:i/>
          <w:spacing w:val="-3"/>
        </w:rPr>
        <w:t xml:space="preserve"> </w:t>
      </w:r>
      <w:r w:rsidRPr="00E875BC">
        <w:rPr>
          <w:i/>
        </w:rPr>
        <w:t>псориазис</w:t>
      </w:r>
      <w:r w:rsidRPr="00E875BC">
        <w:rPr>
          <w:i/>
          <w:spacing w:val="-4"/>
        </w:rPr>
        <w:t xml:space="preserve"> </w:t>
      </w:r>
      <w:r w:rsidRPr="00E875BC">
        <w:rPr>
          <w:i/>
        </w:rPr>
        <w:t>3</w:t>
      </w:r>
      <w:r w:rsidRPr="00E875BC">
        <w:rPr>
          <w:i/>
          <w:spacing w:val="-3"/>
        </w:rPr>
        <w:t xml:space="preserve"> </w:t>
      </w:r>
      <w:r w:rsidRPr="00E875BC">
        <w:rPr>
          <w:i/>
        </w:rPr>
        <w:t>(ACCEPT)</w:t>
      </w:r>
      <w:r w:rsidRPr="00E875BC">
        <w:rPr>
          <w:i/>
          <w:spacing w:val="-3"/>
        </w:rPr>
        <w:t xml:space="preserve"> </w:t>
      </w:r>
      <w:r w:rsidRPr="00E875BC">
        <w:rPr>
          <w:i/>
        </w:rPr>
        <w:t>на седмица 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1980"/>
        <w:gridCol w:w="1911"/>
        <w:gridCol w:w="1913"/>
      </w:tblGrid>
      <w:tr w:rsidR="007E2475" w:rsidRPr="00E875BC" w14:paraId="018610F8" w14:textId="77777777" w:rsidTr="009049CA">
        <w:trPr>
          <w:trHeight w:val="252"/>
        </w:trPr>
        <w:tc>
          <w:tcPr>
            <w:tcW w:w="1799" w:type="pct"/>
            <w:vMerge w:val="restart"/>
          </w:tcPr>
          <w:p w14:paraId="5A74A3C4" w14:textId="77777777" w:rsidR="007E2475" w:rsidRPr="00E875BC" w:rsidRDefault="007E2475" w:rsidP="009049CA">
            <w:pPr>
              <w:pStyle w:val="TableParagraph"/>
              <w:keepNext/>
              <w:tabs>
                <w:tab w:val="left" w:pos="9639"/>
              </w:tabs>
              <w:spacing w:line="240" w:lineRule="auto"/>
              <w:ind w:left="0"/>
              <w:rPr>
                <w:sz w:val="20"/>
              </w:rPr>
            </w:pPr>
          </w:p>
        </w:tc>
        <w:tc>
          <w:tcPr>
            <w:tcW w:w="3201" w:type="pct"/>
            <w:gridSpan w:val="3"/>
          </w:tcPr>
          <w:p w14:paraId="47BB8FBD" w14:textId="77777777" w:rsidR="007E2475" w:rsidRPr="00E875BC" w:rsidRDefault="00D01B8A" w:rsidP="009049CA">
            <w:pPr>
              <w:pStyle w:val="TableParagraph"/>
              <w:keepNext/>
              <w:tabs>
                <w:tab w:val="left" w:pos="9639"/>
              </w:tabs>
              <w:spacing w:line="240" w:lineRule="auto"/>
              <w:ind w:left="0"/>
              <w:rPr>
                <w:b/>
              </w:rPr>
            </w:pPr>
            <w:r w:rsidRPr="00E875BC">
              <w:rPr>
                <w:b/>
              </w:rPr>
              <w:t>Проучване</w:t>
            </w:r>
            <w:r w:rsidRPr="00E875BC">
              <w:rPr>
                <w:b/>
                <w:spacing w:val="-10"/>
              </w:rPr>
              <w:t xml:space="preserve"> </w:t>
            </w:r>
            <w:r w:rsidRPr="00E875BC">
              <w:rPr>
                <w:b/>
              </w:rPr>
              <w:t>при</w:t>
            </w:r>
            <w:r w:rsidRPr="00E875BC">
              <w:rPr>
                <w:b/>
                <w:spacing w:val="-11"/>
              </w:rPr>
              <w:t xml:space="preserve"> </w:t>
            </w:r>
            <w:r w:rsidRPr="00E875BC">
              <w:rPr>
                <w:b/>
              </w:rPr>
              <w:t>псориазис</w:t>
            </w:r>
            <w:r w:rsidRPr="00E875BC">
              <w:rPr>
                <w:b/>
                <w:spacing w:val="-11"/>
              </w:rPr>
              <w:t xml:space="preserve"> </w:t>
            </w:r>
            <w:r w:rsidRPr="00E875BC">
              <w:rPr>
                <w:b/>
                <w:spacing w:val="-10"/>
              </w:rPr>
              <w:t>3</w:t>
            </w:r>
          </w:p>
        </w:tc>
      </w:tr>
      <w:tr w:rsidR="007E2475" w:rsidRPr="00E875BC" w14:paraId="54AFC9DA" w14:textId="77777777" w:rsidTr="009049CA">
        <w:trPr>
          <w:trHeight w:val="505"/>
        </w:trPr>
        <w:tc>
          <w:tcPr>
            <w:tcW w:w="1799" w:type="pct"/>
            <w:vMerge/>
            <w:tcBorders>
              <w:top w:val="nil"/>
            </w:tcBorders>
          </w:tcPr>
          <w:p w14:paraId="0F459C44" w14:textId="77777777" w:rsidR="007E2475" w:rsidRPr="00E875BC" w:rsidRDefault="007E2475" w:rsidP="009049CA">
            <w:pPr>
              <w:tabs>
                <w:tab w:val="left" w:pos="9639"/>
              </w:tabs>
              <w:rPr>
                <w:sz w:val="2"/>
                <w:szCs w:val="2"/>
              </w:rPr>
            </w:pPr>
          </w:p>
        </w:tc>
        <w:tc>
          <w:tcPr>
            <w:tcW w:w="1092" w:type="pct"/>
            <w:vMerge w:val="restart"/>
          </w:tcPr>
          <w:p w14:paraId="7C888995" w14:textId="77777777" w:rsidR="007E2475" w:rsidRPr="00E875BC" w:rsidRDefault="00D01B8A" w:rsidP="009049CA">
            <w:pPr>
              <w:pStyle w:val="TableParagraph"/>
              <w:tabs>
                <w:tab w:val="left" w:pos="9639"/>
              </w:tabs>
              <w:spacing w:line="240" w:lineRule="auto"/>
              <w:ind w:left="0"/>
              <w:jc w:val="center"/>
            </w:pPr>
            <w:r w:rsidRPr="00E875BC">
              <w:rPr>
                <w:spacing w:val="-2"/>
              </w:rPr>
              <w:t xml:space="preserve">Етанерцепт </w:t>
            </w:r>
            <w:r w:rsidRPr="00E875BC">
              <w:t>24 дози</w:t>
            </w:r>
          </w:p>
          <w:p w14:paraId="1D131D44" w14:textId="77777777" w:rsidR="007E2475" w:rsidRPr="00E875BC" w:rsidRDefault="00D01B8A" w:rsidP="009049CA">
            <w:pPr>
              <w:pStyle w:val="TableParagraph"/>
              <w:tabs>
                <w:tab w:val="left" w:pos="9639"/>
              </w:tabs>
              <w:spacing w:line="240" w:lineRule="auto"/>
              <w:ind w:left="0"/>
              <w:jc w:val="center"/>
            </w:pPr>
            <w:r w:rsidRPr="00E875BC">
              <w:t>(50</w:t>
            </w:r>
            <w:r w:rsidRPr="00E875BC">
              <w:rPr>
                <w:spacing w:val="-13"/>
              </w:rPr>
              <w:t xml:space="preserve"> </w:t>
            </w:r>
            <w:r w:rsidRPr="00E875BC">
              <w:t>mg</w:t>
            </w:r>
            <w:r w:rsidRPr="00E875BC">
              <w:rPr>
                <w:spacing w:val="-13"/>
              </w:rPr>
              <w:t xml:space="preserve"> </w:t>
            </w:r>
            <w:r w:rsidRPr="00E875BC">
              <w:t>два</w:t>
            </w:r>
            <w:r w:rsidRPr="00E875BC">
              <w:rPr>
                <w:spacing w:val="-14"/>
              </w:rPr>
              <w:t xml:space="preserve"> </w:t>
            </w:r>
            <w:r w:rsidRPr="00E875BC">
              <w:t xml:space="preserve">пъти </w:t>
            </w:r>
            <w:r w:rsidRPr="00E875BC">
              <w:rPr>
                <w:spacing w:val="-2"/>
              </w:rPr>
              <w:t>седмично)</w:t>
            </w:r>
          </w:p>
        </w:tc>
        <w:tc>
          <w:tcPr>
            <w:tcW w:w="2109" w:type="pct"/>
            <w:gridSpan w:val="2"/>
          </w:tcPr>
          <w:p w14:paraId="01568CCE" w14:textId="77777777" w:rsidR="007E2475" w:rsidRPr="00E875BC" w:rsidRDefault="00D01B8A" w:rsidP="009049CA">
            <w:pPr>
              <w:pStyle w:val="TableParagraph"/>
              <w:tabs>
                <w:tab w:val="left" w:pos="9639"/>
              </w:tabs>
              <w:spacing w:line="240" w:lineRule="auto"/>
              <w:ind w:left="0"/>
              <w:jc w:val="center"/>
            </w:pPr>
            <w:r w:rsidRPr="00E875BC">
              <w:rPr>
                <w:spacing w:val="-2"/>
              </w:rPr>
              <w:t>Устекинумаб</w:t>
            </w:r>
          </w:p>
          <w:p w14:paraId="706458CE" w14:textId="77777777" w:rsidR="007E2475" w:rsidRPr="00E875BC" w:rsidRDefault="00D01B8A" w:rsidP="009049CA">
            <w:pPr>
              <w:pStyle w:val="TableParagraph"/>
              <w:tabs>
                <w:tab w:val="left" w:pos="9639"/>
              </w:tabs>
              <w:spacing w:line="240" w:lineRule="auto"/>
              <w:ind w:left="0"/>
              <w:jc w:val="center"/>
            </w:pPr>
            <w:r w:rsidRPr="00E875BC">
              <w:t>2</w:t>
            </w:r>
            <w:r w:rsidRPr="00E875BC">
              <w:rPr>
                <w:spacing w:val="-6"/>
              </w:rPr>
              <w:t xml:space="preserve"> </w:t>
            </w:r>
            <w:r w:rsidRPr="00E875BC">
              <w:t>дози</w:t>
            </w:r>
            <w:r w:rsidRPr="00E875BC">
              <w:rPr>
                <w:spacing w:val="-5"/>
              </w:rPr>
              <w:t xml:space="preserve"> </w:t>
            </w:r>
            <w:r w:rsidRPr="00E875BC">
              <w:t>(седмица</w:t>
            </w:r>
            <w:r w:rsidRPr="00E875BC">
              <w:rPr>
                <w:spacing w:val="-5"/>
              </w:rPr>
              <w:t xml:space="preserve"> </w:t>
            </w:r>
            <w:r w:rsidRPr="00E875BC">
              <w:t>0</w:t>
            </w:r>
            <w:r w:rsidRPr="00E875BC">
              <w:rPr>
                <w:spacing w:val="-5"/>
              </w:rPr>
              <w:t xml:space="preserve"> </w:t>
            </w:r>
            <w:r w:rsidRPr="00E875BC">
              <w:t>и</w:t>
            </w:r>
            <w:r w:rsidRPr="00E875BC">
              <w:rPr>
                <w:spacing w:val="-6"/>
              </w:rPr>
              <w:t xml:space="preserve"> </w:t>
            </w:r>
            <w:r w:rsidRPr="00E875BC">
              <w:t>седмица</w:t>
            </w:r>
            <w:r w:rsidRPr="00E875BC">
              <w:rPr>
                <w:spacing w:val="-5"/>
              </w:rPr>
              <w:t xml:space="preserve"> 4)</w:t>
            </w:r>
          </w:p>
        </w:tc>
      </w:tr>
      <w:tr w:rsidR="007E2475" w:rsidRPr="00E875BC" w14:paraId="55F4A7CB" w14:textId="77777777" w:rsidTr="009049CA">
        <w:trPr>
          <w:trHeight w:val="495"/>
        </w:trPr>
        <w:tc>
          <w:tcPr>
            <w:tcW w:w="1799" w:type="pct"/>
            <w:vMerge/>
            <w:tcBorders>
              <w:top w:val="nil"/>
            </w:tcBorders>
          </w:tcPr>
          <w:p w14:paraId="76DF8EAD" w14:textId="77777777" w:rsidR="007E2475" w:rsidRPr="00E875BC" w:rsidRDefault="007E2475" w:rsidP="009049CA">
            <w:pPr>
              <w:tabs>
                <w:tab w:val="left" w:pos="9639"/>
              </w:tabs>
              <w:rPr>
                <w:sz w:val="2"/>
                <w:szCs w:val="2"/>
              </w:rPr>
            </w:pPr>
          </w:p>
        </w:tc>
        <w:tc>
          <w:tcPr>
            <w:tcW w:w="1092" w:type="pct"/>
            <w:vMerge/>
            <w:tcBorders>
              <w:top w:val="nil"/>
            </w:tcBorders>
          </w:tcPr>
          <w:p w14:paraId="797184EC" w14:textId="77777777" w:rsidR="007E2475" w:rsidRPr="00E875BC" w:rsidRDefault="007E2475" w:rsidP="009049CA">
            <w:pPr>
              <w:tabs>
                <w:tab w:val="left" w:pos="9639"/>
              </w:tabs>
              <w:rPr>
                <w:sz w:val="2"/>
                <w:szCs w:val="2"/>
              </w:rPr>
            </w:pPr>
          </w:p>
        </w:tc>
        <w:tc>
          <w:tcPr>
            <w:tcW w:w="1054" w:type="pct"/>
          </w:tcPr>
          <w:p w14:paraId="1305382A" w14:textId="77777777" w:rsidR="007E2475" w:rsidRPr="00E875BC" w:rsidRDefault="00D01B8A" w:rsidP="009049CA">
            <w:pPr>
              <w:pStyle w:val="TableParagraph"/>
              <w:tabs>
                <w:tab w:val="left" w:pos="9639"/>
              </w:tabs>
              <w:spacing w:line="240" w:lineRule="auto"/>
              <w:ind w:left="0"/>
              <w:jc w:val="center"/>
            </w:pPr>
            <w:r w:rsidRPr="00E875BC">
              <w:t>45</w:t>
            </w:r>
            <w:r w:rsidRPr="00E875BC">
              <w:rPr>
                <w:spacing w:val="-3"/>
              </w:rPr>
              <w:t xml:space="preserve"> </w:t>
            </w:r>
            <w:r w:rsidRPr="00E875BC">
              <w:rPr>
                <w:spacing w:val="-5"/>
              </w:rPr>
              <w:t>mg</w:t>
            </w:r>
          </w:p>
        </w:tc>
        <w:tc>
          <w:tcPr>
            <w:tcW w:w="1055" w:type="pct"/>
          </w:tcPr>
          <w:p w14:paraId="4A48626C" w14:textId="77777777" w:rsidR="007E2475" w:rsidRPr="00E875BC" w:rsidRDefault="00D01B8A" w:rsidP="009049CA">
            <w:pPr>
              <w:pStyle w:val="TableParagraph"/>
              <w:tabs>
                <w:tab w:val="left" w:pos="9639"/>
              </w:tabs>
              <w:spacing w:line="240" w:lineRule="auto"/>
              <w:ind w:left="0"/>
              <w:jc w:val="center"/>
            </w:pPr>
            <w:r w:rsidRPr="00E875BC">
              <w:t>90</w:t>
            </w:r>
            <w:r w:rsidRPr="00E875BC">
              <w:rPr>
                <w:spacing w:val="-3"/>
              </w:rPr>
              <w:t xml:space="preserve"> </w:t>
            </w:r>
            <w:r w:rsidRPr="00E875BC">
              <w:rPr>
                <w:spacing w:val="-5"/>
              </w:rPr>
              <w:t>mg</w:t>
            </w:r>
          </w:p>
        </w:tc>
      </w:tr>
      <w:tr w:rsidR="007E2475" w:rsidRPr="00E875BC" w14:paraId="13AD58B4" w14:textId="77777777" w:rsidTr="009049CA">
        <w:trPr>
          <w:trHeight w:val="249"/>
        </w:trPr>
        <w:tc>
          <w:tcPr>
            <w:tcW w:w="1799" w:type="pct"/>
          </w:tcPr>
          <w:p w14:paraId="25D5F96E" w14:textId="77777777" w:rsidR="007E2475" w:rsidRPr="00E875BC" w:rsidRDefault="00D01B8A" w:rsidP="009049CA">
            <w:pPr>
              <w:pStyle w:val="TableParagraph"/>
              <w:tabs>
                <w:tab w:val="left" w:pos="9639"/>
              </w:tabs>
              <w:spacing w:line="240" w:lineRule="auto"/>
              <w:ind w:left="0"/>
            </w:pPr>
            <w:r w:rsidRPr="00E875BC">
              <w:t>Брой</w:t>
            </w:r>
            <w:r w:rsidRPr="00E875BC">
              <w:rPr>
                <w:spacing w:val="-14"/>
              </w:rPr>
              <w:t xml:space="preserve"> </w:t>
            </w:r>
            <w:r w:rsidRPr="00E875BC">
              <w:t>рандомизирани</w:t>
            </w:r>
            <w:r w:rsidRPr="00E875BC">
              <w:rPr>
                <w:spacing w:val="-14"/>
              </w:rPr>
              <w:t xml:space="preserve"> </w:t>
            </w:r>
            <w:r w:rsidRPr="00E875BC">
              <w:rPr>
                <w:spacing w:val="-2"/>
              </w:rPr>
              <w:t>пациенти</w:t>
            </w:r>
          </w:p>
        </w:tc>
        <w:tc>
          <w:tcPr>
            <w:tcW w:w="1092" w:type="pct"/>
          </w:tcPr>
          <w:p w14:paraId="1CCEACE8" w14:textId="77777777" w:rsidR="007E2475" w:rsidRPr="00E875BC" w:rsidRDefault="00D01B8A" w:rsidP="009049CA">
            <w:pPr>
              <w:pStyle w:val="TableParagraph"/>
              <w:tabs>
                <w:tab w:val="left" w:pos="9639"/>
              </w:tabs>
              <w:spacing w:line="240" w:lineRule="auto"/>
              <w:ind w:left="0"/>
              <w:jc w:val="center"/>
            </w:pPr>
            <w:r w:rsidRPr="00E875BC">
              <w:rPr>
                <w:spacing w:val="-5"/>
              </w:rPr>
              <w:t>347</w:t>
            </w:r>
          </w:p>
        </w:tc>
        <w:tc>
          <w:tcPr>
            <w:tcW w:w="1054" w:type="pct"/>
          </w:tcPr>
          <w:p w14:paraId="3FCBFFBF" w14:textId="77777777" w:rsidR="007E2475" w:rsidRPr="00E875BC" w:rsidRDefault="00D01B8A" w:rsidP="009049CA">
            <w:pPr>
              <w:pStyle w:val="TableParagraph"/>
              <w:tabs>
                <w:tab w:val="left" w:pos="9639"/>
              </w:tabs>
              <w:spacing w:line="240" w:lineRule="auto"/>
              <w:ind w:left="0"/>
              <w:jc w:val="center"/>
            </w:pPr>
            <w:r w:rsidRPr="00E875BC">
              <w:rPr>
                <w:spacing w:val="-5"/>
              </w:rPr>
              <w:t>209</w:t>
            </w:r>
          </w:p>
        </w:tc>
        <w:tc>
          <w:tcPr>
            <w:tcW w:w="1055" w:type="pct"/>
          </w:tcPr>
          <w:p w14:paraId="101F1676" w14:textId="77777777" w:rsidR="007E2475" w:rsidRPr="00E875BC" w:rsidRDefault="00D01B8A" w:rsidP="009049CA">
            <w:pPr>
              <w:pStyle w:val="TableParagraph"/>
              <w:tabs>
                <w:tab w:val="left" w:pos="9639"/>
              </w:tabs>
              <w:spacing w:line="240" w:lineRule="auto"/>
              <w:ind w:left="0"/>
              <w:jc w:val="center"/>
            </w:pPr>
            <w:r w:rsidRPr="00E875BC">
              <w:rPr>
                <w:spacing w:val="-5"/>
              </w:rPr>
              <w:t>347</w:t>
            </w:r>
          </w:p>
        </w:tc>
      </w:tr>
      <w:tr w:rsidR="007E2475" w:rsidRPr="00E875BC" w14:paraId="50F967C7" w14:textId="77777777" w:rsidTr="009049CA">
        <w:trPr>
          <w:trHeight w:val="253"/>
        </w:trPr>
        <w:tc>
          <w:tcPr>
            <w:tcW w:w="1799" w:type="pct"/>
          </w:tcPr>
          <w:p w14:paraId="7C30AED4" w14:textId="77777777" w:rsidR="007E2475" w:rsidRPr="00E875BC" w:rsidRDefault="00D01B8A" w:rsidP="009049CA">
            <w:pPr>
              <w:pStyle w:val="TableParagraph"/>
              <w:tabs>
                <w:tab w:val="left" w:pos="9639"/>
              </w:tabs>
              <w:spacing w:line="240" w:lineRule="auto"/>
              <w:ind w:left="0"/>
            </w:pPr>
            <w:r w:rsidRPr="00E875BC">
              <w:t>Повлияване</w:t>
            </w:r>
            <w:r w:rsidRPr="00E875BC">
              <w:rPr>
                <w:spacing w:val="-6"/>
              </w:rPr>
              <w:t xml:space="preserve"> </w:t>
            </w:r>
            <w:r w:rsidRPr="00E875BC">
              <w:t>по</w:t>
            </w:r>
            <w:r w:rsidRPr="00E875BC">
              <w:rPr>
                <w:spacing w:val="-5"/>
              </w:rPr>
              <w:t xml:space="preserve"> </w:t>
            </w:r>
            <w:r w:rsidRPr="00E875BC">
              <w:t>PASI</w:t>
            </w:r>
            <w:r w:rsidRPr="00E875BC">
              <w:rPr>
                <w:spacing w:val="-6"/>
              </w:rPr>
              <w:t xml:space="preserve"> </w:t>
            </w:r>
            <w:r w:rsidRPr="00E875BC">
              <w:t>50,</w:t>
            </w:r>
            <w:r w:rsidRPr="00E875BC">
              <w:rPr>
                <w:spacing w:val="-7"/>
              </w:rPr>
              <w:t xml:space="preserve"> </w:t>
            </w:r>
            <w:r w:rsidRPr="00E875BC">
              <w:t>бр.</w:t>
            </w:r>
            <w:r w:rsidRPr="00E875BC">
              <w:rPr>
                <w:spacing w:val="-6"/>
              </w:rPr>
              <w:t xml:space="preserve"> </w:t>
            </w:r>
            <w:r w:rsidRPr="00E875BC">
              <w:rPr>
                <w:spacing w:val="-5"/>
              </w:rPr>
              <w:t>(%)</w:t>
            </w:r>
          </w:p>
        </w:tc>
        <w:tc>
          <w:tcPr>
            <w:tcW w:w="1092" w:type="pct"/>
          </w:tcPr>
          <w:p w14:paraId="72AFF91E" w14:textId="77777777" w:rsidR="007E2475" w:rsidRPr="00E875BC" w:rsidRDefault="00D01B8A" w:rsidP="009049CA">
            <w:pPr>
              <w:pStyle w:val="TableParagraph"/>
              <w:tabs>
                <w:tab w:val="left" w:pos="9639"/>
              </w:tabs>
              <w:spacing w:line="240" w:lineRule="auto"/>
              <w:ind w:left="0"/>
              <w:jc w:val="center"/>
            </w:pPr>
            <w:r w:rsidRPr="00E875BC">
              <w:t>286</w:t>
            </w:r>
            <w:r w:rsidRPr="00E875BC">
              <w:rPr>
                <w:spacing w:val="-4"/>
              </w:rPr>
              <w:t xml:space="preserve"> </w:t>
            </w:r>
            <w:r w:rsidRPr="00E875BC">
              <w:rPr>
                <w:spacing w:val="-2"/>
              </w:rPr>
              <w:t>(82%)</w:t>
            </w:r>
          </w:p>
        </w:tc>
        <w:tc>
          <w:tcPr>
            <w:tcW w:w="1054" w:type="pct"/>
          </w:tcPr>
          <w:p w14:paraId="63F4E8B6" w14:textId="77777777" w:rsidR="007E2475" w:rsidRPr="00E875BC" w:rsidRDefault="00D01B8A" w:rsidP="009049CA">
            <w:pPr>
              <w:pStyle w:val="TableParagraph"/>
              <w:tabs>
                <w:tab w:val="left" w:pos="9639"/>
              </w:tabs>
              <w:spacing w:line="240" w:lineRule="auto"/>
              <w:ind w:left="0"/>
              <w:jc w:val="right"/>
            </w:pPr>
            <w:r w:rsidRPr="00E875BC">
              <w:t>181</w:t>
            </w:r>
            <w:r w:rsidRPr="00E875BC">
              <w:rPr>
                <w:spacing w:val="-4"/>
              </w:rPr>
              <w:t xml:space="preserve"> </w:t>
            </w:r>
            <w:r w:rsidRPr="00E875BC">
              <w:rPr>
                <w:spacing w:val="-2"/>
              </w:rPr>
              <w:t>(87%)</w:t>
            </w:r>
          </w:p>
        </w:tc>
        <w:tc>
          <w:tcPr>
            <w:tcW w:w="1055" w:type="pct"/>
          </w:tcPr>
          <w:p w14:paraId="45906ED9" w14:textId="77777777" w:rsidR="007E2475" w:rsidRPr="00E875BC" w:rsidRDefault="00D01B8A" w:rsidP="009049CA">
            <w:pPr>
              <w:pStyle w:val="TableParagraph"/>
              <w:tabs>
                <w:tab w:val="left" w:pos="9639"/>
              </w:tabs>
              <w:spacing w:line="240" w:lineRule="auto"/>
              <w:ind w:left="0"/>
              <w:jc w:val="center"/>
            </w:pPr>
            <w:r w:rsidRPr="00E875BC">
              <w:t>320</w:t>
            </w:r>
            <w:r w:rsidRPr="00E875BC">
              <w:rPr>
                <w:spacing w:val="-4"/>
              </w:rPr>
              <w:t xml:space="preserve"> </w:t>
            </w:r>
            <w:r w:rsidRPr="00E875BC">
              <w:rPr>
                <w:spacing w:val="-2"/>
              </w:rPr>
              <w:t>(92%)</w:t>
            </w:r>
            <w:r w:rsidRPr="00E875BC">
              <w:rPr>
                <w:spacing w:val="-2"/>
                <w:vertAlign w:val="superscript"/>
              </w:rPr>
              <w:t>a</w:t>
            </w:r>
          </w:p>
        </w:tc>
      </w:tr>
      <w:tr w:rsidR="007E2475" w:rsidRPr="00E875BC" w14:paraId="45224D62" w14:textId="77777777" w:rsidTr="009049CA">
        <w:trPr>
          <w:trHeight w:val="252"/>
        </w:trPr>
        <w:tc>
          <w:tcPr>
            <w:tcW w:w="1799" w:type="pct"/>
          </w:tcPr>
          <w:p w14:paraId="0B0F1B2F" w14:textId="77777777" w:rsidR="007E2475" w:rsidRPr="00E875BC" w:rsidRDefault="00D01B8A" w:rsidP="009049CA">
            <w:pPr>
              <w:pStyle w:val="TableParagraph"/>
              <w:tabs>
                <w:tab w:val="left" w:pos="9639"/>
              </w:tabs>
              <w:spacing w:line="240" w:lineRule="auto"/>
              <w:ind w:left="0"/>
            </w:pPr>
            <w:r w:rsidRPr="00E875BC">
              <w:t>Повлияване</w:t>
            </w:r>
            <w:r w:rsidRPr="00E875BC">
              <w:rPr>
                <w:spacing w:val="-6"/>
              </w:rPr>
              <w:t xml:space="preserve"> </w:t>
            </w:r>
            <w:r w:rsidRPr="00E875BC">
              <w:t>по</w:t>
            </w:r>
            <w:r w:rsidRPr="00E875BC">
              <w:rPr>
                <w:spacing w:val="-5"/>
              </w:rPr>
              <w:t xml:space="preserve"> </w:t>
            </w:r>
            <w:r w:rsidRPr="00E875BC">
              <w:t>PASI</w:t>
            </w:r>
            <w:r w:rsidRPr="00E875BC">
              <w:rPr>
                <w:spacing w:val="-6"/>
              </w:rPr>
              <w:t xml:space="preserve"> </w:t>
            </w:r>
            <w:r w:rsidRPr="00E875BC">
              <w:t>75,</w:t>
            </w:r>
            <w:r w:rsidRPr="00E875BC">
              <w:rPr>
                <w:spacing w:val="-7"/>
              </w:rPr>
              <w:t xml:space="preserve"> </w:t>
            </w:r>
            <w:r w:rsidRPr="00E875BC">
              <w:t>бр.</w:t>
            </w:r>
            <w:r w:rsidRPr="00E875BC">
              <w:rPr>
                <w:spacing w:val="-6"/>
              </w:rPr>
              <w:t xml:space="preserve"> </w:t>
            </w:r>
            <w:r w:rsidRPr="00E875BC">
              <w:rPr>
                <w:spacing w:val="-5"/>
              </w:rPr>
              <w:t>(%)</w:t>
            </w:r>
          </w:p>
        </w:tc>
        <w:tc>
          <w:tcPr>
            <w:tcW w:w="1092" w:type="pct"/>
          </w:tcPr>
          <w:p w14:paraId="5D927E0A" w14:textId="77777777" w:rsidR="007E2475" w:rsidRPr="00E875BC" w:rsidRDefault="00D01B8A" w:rsidP="009049CA">
            <w:pPr>
              <w:pStyle w:val="TableParagraph"/>
              <w:tabs>
                <w:tab w:val="left" w:pos="9639"/>
              </w:tabs>
              <w:spacing w:line="240" w:lineRule="auto"/>
              <w:ind w:left="0"/>
              <w:jc w:val="center"/>
            </w:pPr>
            <w:r w:rsidRPr="00E875BC">
              <w:t>197</w:t>
            </w:r>
            <w:r w:rsidRPr="00E875BC">
              <w:rPr>
                <w:spacing w:val="-4"/>
              </w:rPr>
              <w:t xml:space="preserve"> </w:t>
            </w:r>
            <w:r w:rsidRPr="00E875BC">
              <w:rPr>
                <w:spacing w:val="-2"/>
              </w:rPr>
              <w:t>(57%)</w:t>
            </w:r>
          </w:p>
        </w:tc>
        <w:tc>
          <w:tcPr>
            <w:tcW w:w="1054" w:type="pct"/>
          </w:tcPr>
          <w:p w14:paraId="57FA26AA" w14:textId="77777777" w:rsidR="007E2475" w:rsidRPr="00E875BC" w:rsidRDefault="00D01B8A" w:rsidP="009049CA">
            <w:pPr>
              <w:pStyle w:val="TableParagraph"/>
              <w:tabs>
                <w:tab w:val="left" w:pos="9639"/>
              </w:tabs>
              <w:spacing w:line="240" w:lineRule="auto"/>
              <w:ind w:left="0"/>
              <w:jc w:val="right"/>
            </w:pPr>
            <w:r w:rsidRPr="00E875BC">
              <w:t>141</w:t>
            </w:r>
            <w:r w:rsidRPr="00E875BC">
              <w:rPr>
                <w:spacing w:val="-4"/>
              </w:rPr>
              <w:t xml:space="preserve"> </w:t>
            </w:r>
            <w:r w:rsidRPr="00E875BC">
              <w:rPr>
                <w:spacing w:val="-2"/>
              </w:rPr>
              <w:t>(67%)</w:t>
            </w:r>
            <w:r w:rsidRPr="00E875BC">
              <w:rPr>
                <w:spacing w:val="-2"/>
                <w:vertAlign w:val="superscript"/>
              </w:rPr>
              <w:t>b</w:t>
            </w:r>
          </w:p>
        </w:tc>
        <w:tc>
          <w:tcPr>
            <w:tcW w:w="1055" w:type="pct"/>
          </w:tcPr>
          <w:p w14:paraId="32AA2A37" w14:textId="77777777" w:rsidR="007E2475" w:rsidRPr="00E875BC" w:rsidRDefault="00D01B8A" w:rsidP="009049CA">
            <w:pPr>
              <w:pStyle w:val="TableParagraph"/>
              <w:tabs>
                <w:tab w:val="left" w:pos="9639"/>
              </w:tabs>
              <w:spacing w:line="240" w:lineRule="auto"/>
              <w:ind w:left="0"/>
              <w:jc w:val="center"/>
            </w:pPr>
            <w:r w:rsidRPr="00E875BC">
              <w:t>256</w:t>
            </w:r>
            <w:r w:rsidRPr="00E875BC">
              <w:rPr>
                <w:spacing w:val="-4"/>
              </w:rPr>
              <w:t xml:space="preserve"> </w:t>
            </w:r>
            <w:r w:rsidRPr="00E875BC">
              <w:rPr>
                <w:spacing w:val="-2"/>
              </w:rPr>
              <w:t>(74%)</w:t>
            </w:r>
            <w:r w:rsidRPr="00E875BC">
              <w:rPr>
                <w:spacing w:val="-2"/>
                <w:vertAlign w:val="superscript"/>
              </w:rPr>
              <w:t>a</w:t>
            </w:r>
          </w:p>
        </w:tc>
      </w:tr>
      <w:tr w:rsidR="007E2475" w:rsidRPr="00E875BC" w14:paraId="048BF1F4" w14:textId="77777777" w:rsidTr="009049CA">
        <w:trPr>
          <w:trHeight w:val="252"/>
        </w:trPr>
        <w:tc>
          <w:tcPr>
            <w:tcW w:w="1799" w:type="pct"/>
          </w:tcPr>
          <w:p w14:paraId="4FFF746E" w14:textId="77777777" w:rsidR="007E2475" w:rsidRPr="00E875BC" w:rsidRDefault="00D01B8A" w:rsidP="009049CA">
            <w:pPr>
              <w:pStyle w:val="TableParagraph"/>
              <w:tabs>
                <w:tab w:val="left" w:pos="9639"/>
              </w:tabs>
              <w:spacing w:line="240" w:lineRule="auto"/>
              <w:ind w:left="0"/>
            </w:pPr>
            <w:r w:rsidRPr="00E875BC">
              <w:lastRenderedPageBreak/>
              <w:t>Повлияване</w:t>
            </w:r>
            <w:r w:rsidRPr="00E875BC">
              <w:rPr>
                <w:spacing w:val="-6"/>
              </w:rPr>
              <w:t xml:space="preserve"> </w:t>
            </w:r>
            <w:r w:rsidRPr="00E875BC">
              <w:t>по</w:t>
            </w:r>
            <w:r w:rsidRPr="00E875BC">
              <w:rPr>
                <w:spacing w:val="-5"/>
              </w:rPr>
              <w:t xml:space="preserve"> </w:t>
            </w:r>
            <w:r w:rsidRPr="00E875BC">
              <w:t>PASI</w:t>
            </w:r>
            <w:r w:rsidRPr="00E875BC">
              <w:rPr>
                <w:spacing w:val="-6"/>
              </w:rPr>
              <w:t xml:space="preserve"> </w:t>
            </w:r>
            <w:r w:rsidRPr="00E875BC">
              <w:t>90,</w:t>
            </w:r>
            <w:r w:rsidRPr="00E875BC">
              <w:rPr>
                <w:spacing w:val="-7"/>
              </w:rPr>
              <w:t xml:space="preserve"> </w:t>
            </w:r>
            <w:r w:rsidRPr="00E875BC">
              <w:t>бр.</w:t>
            </w:r>
            <w:r w:rsidRPr="00E875BC">
              <w:rPr>
                <w:spacing w:val="-6"/>
              </w:rPr>
              <w:t xml:space="preserve"> </w:t>
            </w:r>
            <w:r w:rsidRPr="00E875BC">
              <w:rPr>
                <w:spacing w:val="-5"/>
              </w:rPr>
              <w:t>(%)</w:t>
            </w:r>
          </w:p>
        </w:tc>
        <w:tc>
          <w:tcPr>
            <w:tcW w:w="1092" w:type="pct"/>
          </w:tcPr>
          <w:p w14:paraId="162272E9" w14:textId="77777777" w:rsidR="007E2475" w:rsidRPr="00E875BC" w:rsidRDefault="00D01B8A" w:rsidP="009049CA">
            <w:pPr>
              <w:pStyle w:val="TableParagraph"/>
              <w:tabs>
                <w:tab w:val="left" w:pos="9639"/>
              </w:tabs>
              <w:spacing w:line="240" w:lineRule="auto"/>
              <w:ind w:left="0"/>
              <w:jc w:val="center"/>
            </w:pPr>
            <w:r w:rsidRPr="00E875BC">
              <w:t>80</w:t>
            </w:r>
            <w:r w:rsidRPr="00E875BC">
              <w:rPr>
                <w:spacing w:val="-3"/>
              </w:rPr>
              <w:t xml:space="preserve"> </w:t>
            </w:r>
            <w:r w:rsidRPr="00E875BC">
              <w:rPr>
                <w:spacing w:val="-2"/>
              </w:rPr>
              <w:t>(23%)</w:t>
            </w:r>
          </w:p>
        </w:tc>
        <w:tc>
          <w:tcPr>
            <w:tcW w:w="1054" w:type="pct"/>
          </w:tcPr>
          <w:p w14:paraId="429F0B0B" w14:textId="77777777" w:rsidR="007E2475" w:rsidRPr="00E875BC" w:rsidRDefault="00D01B8A" w:rsidP="009049CA">
            <w:pPr>
              <w:pStyle w:val="TableParagraph"/>
              <w:tabs>
                <w:tab w:val="left" w:pos="9639"/>
              </w:tabs>
              <w:spacing w:line="240" w:lineRule="auto"/>
              <w:ind w:left="0"/>
              <w:jc w:val="right"/>
            </w:pPr>
            <w:r w:rsidRPr="00E875BC">
              <w:t>76</w:t>
            </w:r>
            <w:r w:rsidRPr="00E875BC">
              <w:rPr>
                <w:spacing w:val="-3"/>
              </w:rPr>
              <w:t xml:space="preserve"> </w:t>
            </w:r>
            <w:r w:rsidRPr="00E875BC">
              <w:rPr>
                <w:spacing w:val="-2"/>
              </w:rPr>
              <w:t>(36%)</w:t>
            </w:r>
            <w:r w:rsidRPr="00E875BC">
              <w:rPr>
                <w:spacing w:val="-2"/>
                <w:vertAlign w:val="superscript"/>
              </w:rPr>
              <w:t>a</w:t>
            </w:r>
          </w:p>
        </w:tc>
        <w:tc>
          <w:tcPr>
            <w:tcW w:w="1055" w:type="pct"/>
          </w:tcPr>
          <w:p w14:paraId="6A7779E3" w14:textId="77777777" w:rsidR="007E2475" w:rsidRPr="00E875BC" w:rsidRDefault="00D01B8A" w:rsidP="009049CA">
            <w:pPr>
              <w:pStyle w:val="TableParagraph"/>
              <w:tabs>
                <w:tab w:val="left" w:pos="9639"/>
              </w:tabs>
              <w:spacing w:line="240" w:lineRule="auto"/>
              <w:ind w:left="0"/>
              <w:jc w:val="center"/>
            </w:pPr>
            <w:r w:rsidRPr="00E875BC">
              <w:t>155</w:t>
            </w:r>
            <w:r w:rsidRPr="00E875BC">
              <w:rPr>
                <w:spacing w:val="-4"/>
              </w:rPr>
              <w:t xml:space="preserve"> </w:t>
            </w:r>
            <w:r w:rsidRPr="00E875BC">
              <w:rPr>
                <w:spacing w:val="-2"/>
              </w:rPr>
              <w:t>(45%)</w:t>
            </w:r>
            <w:r w:rsidRPr="00E875BC">
              <w:rPr>
                <w:spacing w:val="-2"/>
                <w:vertAlign w:val="superscript"/>
              </w:rPr>
              <w:t>a</w:t>
            </w:r>
          </w:p>
        </w:tc>
      </w:tr>
      <w:tr w:rsidR="007E2475" w:rsidRPr="00E875BC" w14:paraId="5A63A0D2" w14:textId="77777777" w:rsidTr="009049CA">
        <w:trPr>
          <w:trHeight w:val="505"/>
        </w:trPr>
        <w:tc>
          <w:tcPr>
            <w:tcW w:w="1799" w:type="pct"/>
          </w:tcPr>
          <w:p w14:paraId="07CDD41E" w14:textId="77777777" w:rsidR="007E2475" w:rsidRPr="00E875BC" w:rsidRDefault="00D01B8A" w:rsidP="009049CA">
            <w:pPr>
              <w:pStyle w:val="TableParagraph"/>
              <w:tabs>
                <w:tab w:val="left" w:pos="9639"/>
              </w:tabs>
              <w:spacing w:line="240" w:lineRule="auto"/>
              <w:ind w:left="0"/>
            </w:pPr>
            <w:r w:rsidRPr="00E875BC">
              <w:t>ООЛ</w:t>
            </w:r>
            <w:r w:rsidRPr="00E875BC">
              <w:rPr>
                <w:spacing w:val="-13"/>
              </w:rPr>
              <w:t xml:space="preserve"> </w:t>
            </w:r>
            <w:r w:rsidRPr="00E875BC">
              <w:t>за</w:t>
            </w:r>
            <w:r w:rsidRPr="00E875BC">
              <w:rPr>
                <w:spacing w:val="-13"/>
              </w:rPr>
              <w:t xml:space="preserve"> </w:t>
            </w:r>
            <w:r w:rsidRPr="00E875BC">
              <w:t>изчистени</w:t>
            </w:r>
            <w:r w:rsidRPr="00E875BC">
              <w:rPr>
                <w:spacing w:val="-13"/>
              </w:rPr>
              <w:t xml:space="preserve"> </w:t>
            </w:r>
            <w:r w:rsidRPr="00E875BC">
              <w:t>или минимални, бр. (%)</w:t>
            </w:r>
          </w:p>
        </w:tc>
        <w:tc>
          <w:tcPr>
            <w:tcW w:w="1092" w:type="pct"/>
          </w:tcPr>
          <w:p w14:paraId="7E4F3865" w14:textId="77777777" w:rsidR="007E2475" w:rsidRPr="00E875BC" w:rsidRDefault="00D01B8A" w:rsidP="009049CA">
            <w:pPr>
              <w:pStyle w:val="TableParagraph"/>
              <w:tabs>
                <w:tab w:val="left" w:pos="9639"/>
              </w:tabs>
              <w:spacing w:line="240" w:lineRule="auto"/>
              <w:ind w:left="0"/>
              <w:jc w:val="center"/>
            </w:pPr>
            <w:r w:rsidRPr="00E875BC">
              <w:t>170</w:t>
            </w:r>
            <w:r w:rsidRPr="00E875BC">
              <w:rPr>
                <w:spacing w:val="-4"/>
              </w:rPr>
              <w:t xml:space="preserve"> </w:t>
            </w:r>
            <w:r w:rsidRPr="00E875BC">
              <w:rPr>
                <w:spacing w:val="-2"/>
              </w:rPr>
              <w:t>(49%)</w:t>
            </w:r>
          </w:p>
        </w:tc>
        <w:tc>
          <w:tcPr>
            <w:tcW w:w="1054" w:type="pct"/>
          </w:tcPr>
          <w:p w14:paraId="40336F0E" w14:textId="77777777" w:rsidR="007E2475" w:rsidRPr="00E875BC" w:rsidRDefault="00D01B8A" w:rsidP="009049CA">
            <w:pPr>
              <w:pStyle w:val="TableParagraph"/>
              <w:tabs>
                <w:tab w:val="left" w:pos="9639"/>
              </w:tabs>
              <w:spacing w:line="240" w:lineRule="auto"/>
              <w:ind w:left="0"/>
              <w:jc w:val="right"/>
            </w:pPr>
            <w:r w:rsidRPr="00E875BC">
              <w:t>136</w:t>
            </w:r>
            <w:r w:rsidRPr="00E875BC">
              <w:rPr>
                <w:spacing w:val="-4"/>
              </w:rPr>
              <w:t xml:space="preserve"> </w:t>
            </w:r>
            <w:r w:rsidRPr="00E875BC">
              <w:rPr>
                <w:spacing w:val="-2"/>
              </w:rPr>
              <w:t>(65%)</w:t>
            </w:r>
            <w:r w:rsidRPr="00E875BC">
              <w:rPr>
                <w:spacing w:val="-2"/>
                <w:vertAlign w:val="superscript"/>
              </w:rPr>
              <w:t>a</w:t>
            </w:r>
          </w:p>
        </w:tc>
        <w:tc>
          <w:tcPr>
            <w:tcW w:w="1055" w:type="pct"/>
          </w:tcPr>
          <w:p w14:paraId="10384960" w14:textId="77777777" w:rsidR="007E2475" w:rsidRPr="00E875BC" w:rsidRDefault="00D01B8A" w:rsidP="009049CA">
            <w:pPr>
              <w:pStyle w:val="TableParagraph"/>
              <w:tabs>
                <w:tab w:val="left" w:pos="9639"/>
              </w:tabs>
              <w:spacing w:line="240" w:lineRule="auto"/>
              <w:ind w:left="0"/>
              <w:jc w:val="center"/>
            </w:pPr>
            <w:r w:rsidRPr="00E875BC">
              <w:t>245</w:t>
            </w:r>
            <w:r w:rsidRPr="00E875BC">
              <w:rPr>
                <w:spacing w:val="-4"/>
              </w:rPr>
              <w:t xml:space="preserve"> </w:t>
            </w:r>
            <w:r w:rsidRPr="00E875BC">
              <w:rPr>
                <w:spacing w:val="-2"/>
              </w:rPr>
              <w:t>(71%)</w:t>
            </w:r>
            <w:r w:rsidRPr="00E875BC">
              <w:rPr>
                <w:spacing w:val="-2"/>
                <w:vertAlign w:val="superscript"/>
              </w:rPr>
              <w:t>a</w:t>
            </w:r>
          </w:p>
        </w:tc>
      </w:tr>
      <w:tr w:rsidR="007E2475" w:rsidRPr="00E875BC" w14:paraId="4800D35E" w14:textId="77777777" w:rsidTr="009049CA">
        <w:trPr>
          <w:trHeight w:val="250"/>
        </w:trPr>
        <w:tc>
          <w:tcPr>
            <w:tcW w:w="1799" w:type="pct"/>
          </w:tcPr>
          <w:p w14:paraId="3B1D73ED" w14:textId="77777777" w:rsidR="007E2475" w:rsidRPr="00E875BC" w:rsidRDefault="00D01B8A" w:rsidP="009049CA">
            <w:pPr>
              <w:pStyle w:val="TableParagraph"/>
              <w:tabs>
                <w:tab w:val="left" w:pos="9639"/>
              </w:tabs>
              <w:spacing w:line="240" w:lineRule="auto"/>
              <w:ind w:left="0"/>
            </w:pPr>
            <w:r w:rsidRPr="00E875BC">
              <w:t>Брой</w:t>
            </w:r>
            <w:r w:rsidRPr="00E875BC">
              <w:rPr>
                <w:spacing w:val="-6"/>
              </w:rPr>
              <w:t xml:space="preserve"> </w:t>
            </w:r>
            <w:r w:rsidRPr="00E875BC">
              <w:t>пациенти</w:t>
            </w:r>
            <w:r w:rsidRPr="00E875BC">
              <w:rPr>
                <w:spacing w:val="-6"/>
              </w:rPr>
              <w:t xml:space="preserve"> </w:t>
            </w:r>
            <w:r w:rsidRPr="00E875BC">
              <w:t>≤</w:t>
            </w:r>
            <w:r w:rsidRPr="00E875BC">
              <w:rPr>
                <w:spacing w:val="-6"/>
              </w:rPr>
              <w:t xml:space="preserve"> </w:t>
            </w:r>
            <w:r w:rsidRPr="00E875BC">
              <w:t>100</w:t>
            </w:r>
            <w:r w:rsidRPr="00E875BC">
              <w:rPr>
                <w:spacing w:val="-5"/>
              </w:rPr>
              <w:t xml:space="preserve"> kg</w:t>
            </w:r>
          </w:p>
        </w:tc>
        <w:tc>
          <w:tcPr>
            <w:tcW w:w="1092" w:type="pct"/>
          </w:tcPr>
          <w:p w14:paraId="73F52A8E" w14:textId="77777777" w:rsidR="007E2475" w:rsidRPr="00E875BC" w:rsidRDefault="00D01B8A" w:rsidP="009049CA">
            <w:pPr>
              <w:pStyle w:val="TableParagraph"/>
              <w:tabs>
                <w:tab w:val="left" w:pos="9639"/>
              </w:tabs>
              <w:spacing w:line="240" w:lineRule="auto"/>
              <w:ind w:left="0"/>
              <w:jc w:val="center"/>
            </w:pPr>
            <w:r w:rsidRPr="00E875BC">
              <w:rPr>
                <w:spacing w:val="-5"/>
              </w:rPr>
              <w:t>251</w:t>
            </w:r>
          </w:p>
        </w:tc>
        <w:tc>
          <w:tcPr>
            <w:tcW w:w="1054" w:type="pct"/>
          </w:tcPr>
          <w:p w14:paraId="1F6E732A" w14:textId="77777777" w:rsidR="007E2475" w:rsidRPr="00E875BC" w:rsidRDefault="00D01B8A" w:rsidP="009049CA">
            <w:pPr>
              <w:pStyle w:val="TableParagraph"/>
              <w:tabs>
                <w:tab w:val="left" w:pos="9639"/>
              </w:tabs>
              <w:spacing w:line="240" w:lineRule="auto"/>
              <w:ind w:left="0"/>
              <w:jc w:val="center"/>
            </w:pPr>
            <w:r w:rsidRPr="00E875BC">
              <w:rPr>
                <w:spacing w:val="-5"/>
              </w:rPr>
              <w:t>151</w:t>
            </w:r>
          </w:p>
        </w:tc>
        <w:tc>
          <w:tcPr>
            <w:tcW w:w="1055" w:type="pct"/>
          </w:tcPr>
          <w:p w14:paraId="6B44C32F" w14:textId="77777777" w:rsidR="007E2475" w:rsidRPr="00E875BC" w:rsidRDefault="00D01B8A" w:rsidP="009049CA">
            <w:pPr>
              <w:pStyle w:val="TableParagraph"/>
              <w:tabs>
                <w:tab w:val="left" w:pos="9639"/>
              </w:tabs>
              <w:spacing w:line="240" w:lineRule="auto"/>
              <w:ind w:left="0"/>
              <w:jc w:val="center"/>
            </w:pPr>
            <w:r w:rsidRPr="00E875BC">
              <w:rPr>
                <w:spacing w:val="-5"/>
              </w:rPr>
              <w:t>244</w:t>
            </w:r>
          </w:p>
        </w:tc>
      </w:tr>
      <w:tr w:rsidR="007E2475" w:rsidRPr="00E875BC" w14:paraId="381DA95B" w14:textId="77777777" w:rsidTr="009049CA">
        <w:trPr>
          <w:trHeight w:val="252"/>
        </w:trPr>
        <w:tc>
          <w:tcPr>
            <w:tcW w:w="1799" w:type="pct"/>
          </w:tcPr>
          <w:p w14:paraId="62B98933" w14:textId="77777777" w:rsidR="007E2475" w:rsidRPr="00E875BC" w:rsidRDefault="00D01B8A" w:rsidP="009049CA">
            <w:pPr>
              <w:pStyle w:val="TableParagraph"/>
              <w:tabs>
                <w:tab w:val="left" w:pos="9639"/>
              </w:tabs>
              <w:spacing w:line="240" w:lineRule="auto"/>
              <w:ind w:left="0"/>
            </w:pPr>
            <w:r w:rsidRPr="00E875BC">
              <w:t>Повлияване</w:t>
            </w:r>
            <w:r w:rsidRPr="00E875BC">
              <w:rPr>
                <w:spacing w:val="-6"/>
              </w:rPr>
              <w:t xml:space="preserve"> </w:t>
            </w:r>
            <w:r w:rsidRPr="00E875BC">
              <w:t>по</w:t>
            </w:r>
            <w:r w:rsidRPr="00E875BC">
              <w:rPr>
                <w:spacing w:val="-5"/>
              </w:rPr>
              <w:t xml:space="preserve"> </w:t>
            </w:r>
            <w:r w:rsidRPr="00E875BC">
              <w:t>PASI</w:t>
            </w:r>
            <w:r w:rsidRPr="00E875BC">
              <w:rPr>
                <w:spacing w:val="-6"/>
              </w:rPr>
              <w:t xml:space="preserve"> </w:t>
            </w:r>
            <w:r w:rsidRPr="00E875BC">
              <w:t>75,</w:t>
            </w:r>
            <w:r w:rsidRPr="00E875BC">
              <w:rPr>
                <w:spacing w:val="-7"/>
              </w:rPr>
              <w:t xml:space="preserve"> </w:t>
            </w:r>
            <w:r w:rsidRPr="00E875BC">
              <w:t>бр.</w:t>
            </w:r>
            <w:r w:rsidRPr="00E875BC">
              <w:rPr>
                <w:spacing w:val="-6"/>
              </w:rPr>
              <w:t xml:space="preserve"> </w:t>
            </w:r>
            <w:r w:rsidRPr="00E875BC">
              <w:rPr>
                <w:spacing w:val="-5"/>
              </w:rPr>
              <w:t>(%)</w:t>
            </w:r>
          </w:p>
        </w:tc>
        <w:tc>
          <w:tcPr>
            <w:tcW w:w="1092" w:type="pct"/>
          </w:tcPr>
          <w:p w14:paraId="02D15162" w14:textId="77777777" w:rsidR="007E2475" w:rsidRPr="00E875BC" w:rsidRDefault="00D01B8A" w:rsidP="009049CA">
            <w:pPr>
              <w:pStyle w:val="TableParagraph"/>
              <w:tabs>
                <w:tab w:val="left" w:pos="9639"/>
              </w:tabs>
              <w:spacing w:line="240" w:lineRule="auto"/>
              <w:ind w:left="0"/>
              <w:jc w:val="center"/>
            </w:pPr>
            <w:r w:rsidRPr="00E875BC">
              <w:t>154</w:t>
            </w:r>
            <w:r w:rsidRPr="00E875BC">
              <w:rPr>
                <w:spacing w:val="-4"/>
              </w:rPr>
              <w:t xml:space="preserve"> </w:t>
            </w:r>
            <w:r w:rsidRPr="00E875BC">
              <w:rPr>
                <w:spacing w:val="-2"/>
              </w:rPr>
              <w:t>(61%)</w:t>
            </w:r>
          </w:p>
        </w:tc>
        <w:tc>
          <w:tcPr>
            <w:tcW w:w="1054" w:type="pct"/>
          </w:tcPr>
          <w:p w14:paraId="332BC6A3" w14:textId="77777777" w:rsidR="007E2475" w:rsidRPr="00E875BC" w:rsidRDefault="00D01B8A" w:rsidP="009049CA">
            <w:pPr>
              <w:pStyle w:val="TableParagraph"/>
              <w:tabs>
                <w:tab w:val="left" w:pos="9639"/>
              </w:tabs>
              <w:spacing w:line="240" w:lineRule="auto"/>
              <w:ind w:left="0"/>
              <w:jc w:val="right"/>
            </w:pPr>
            <w:r w:rsidRPr="00E875BC">
              <w:t>109</w:t>
            </w:r>
            <w:r w:rsidRPr="00E875BC">
              <w:rPr>
                <w:spacing w:val="-4"/>
              </w:rPr>
              <w:t xml:space="preserve"> </w:t>
            </w:r>
            <w:r w:rsidRPr="00E875BC">
              <w:rPr>
                <w:spacing w:val="-2"/>
              </w:rPr>
              <w:t>(72%)</w:t>
            </w:r>
          </w:p>
        </w:tc>
        <w:tc>
          <w:tcPr>
            <w:tcW w:w="1055" w:type="pct"/>
          </w:tcPr>
          <w:p w14:paraId="3170313C" w14:textId="77777777" w:rsidR="007E2475" w:rsidRPr="00E875BC" w:rsidRDefault="00D01B8A" w:rsidP="009049CA">
            <w:pPr>
              <w:pStyle w:val="TableParagraph"/>
              <w:tabs>
                <w:tab w:val="left" w:pos="9639"/>
              </w:tabs>
              <w:spacing w:line="240" w:lineRule="auto"/>
              <w:ind w:left="0"/>
              <w:jc w:val="center"/>
            </w:pPr>
            <w:r w:rsidRPr="00E875BC">
              <w:t>189</w:t>
            </w:r>
            <w:r w:rsidRPr="00E875BC">
              <w:rPr>
                <w:spacing w:val="-4"/>
              </w:rPr>
              <w:t xml:space="preserve"> </w:t>
            </w:r>
            <w:r w:rsidRPr="00E875BC">
              <w:rPr>
                <w:spacing w:val="-2"/>
              </w:rPr>
              <w:t>(77%)</w:t>
            </w:r>
          </w:p>
        </w:tc>
      </w:tr>
      <w:tr w:rsidR="007E2475" w:rsidRPr="00E875BC" w14:paraId="30AC6AE2" w14:textId="77777777" w:rsidTr="009049CA">
        <w:trPr>
          <w:trHeight w:val="252"/>
        </w:trPr>
        <w:tc>
          <w:tcPr>
            <w:tcW w:w="1799" w:type="pct"/>
          </w:tcPr>
          <w:p w14:paraId="64F6EABD" w14:textId="77777777" w:rsidR="007E2475" w:rsidRPr="00E875BC" w:rsidRDefault="00D01B8A" w:rsidP="009049CA">
            <w:pPr>
              <w:pStyle w:val="TableParagraph"/>
              <w:tabs>
                <w:tab w:val="left" w:pos="9639"/>
              </w:tabs>
              <w:spacing w:line="240" w:lineRule="auto"/>
              <w:ind w:left="0"/>
            </w:pPr>
            <w:r w:rsidRPr="00E875BC">
              <w:t>Брой</w:t>
            </w:r>
            <w:r w:rsidRPr="00E875BC">
              <w:rPr>
                <w:spacing w:val="-6"/>
              </w:rPr>
              <w:t xml:space="preserve"> </w:t>
            </w:r>
            <w:r w:rsidRPr="00E875BC">
              <w:t>пациенти</w:t>
            </w:r>
            <w:r w:rsidRPr="00E875BC">
              <w:rPr>
                <w:spacing w:val="-6"/>
              </w:rPr>
              <w:t xml:space="preserve"> </w:t>
            </w:r>
            <w:r w:rsidRPr="00E875BC">
              <w:t>&gt;</w:t>
            </w:r>
            <w:r w:rsidRPr="00E875BC">
              <w:rPr>
                <w:spacing w:val="-6"/>
              </w:rPr>
              <w:t xml:space="preserve"> </w:t>
            </w:r>
            <w:r w:rsidRPr="00E875BC">
              <w:t>100</w:t>
            </w:r>
            <w:r w:rsidRPr="00E875BC">
              <w:rPr>
                <w:spacing w:val="-5"/>
              </w:rPr>
              <w:t xml:space="preserve"> kg</w:t>
            </w:r>
          </w:p>
        </w:tc>
        <w:tc>
          <w:tcPr>
            <w:tcW w:w="1092" w:type="pct"/>
          </w:tcPr>
          <w:p w14:paraId="6F9836F7" w14:textId="77777777" w:rsidR="007E2475" w:rsidRPr="00E875BC" w:rsidRDefault="00D01B8A" w:rsidP="009049CA">
            <w:pPr>
              <w:pStyle w:val="TableParagraph"/>
              <w:tabs>
                <w:tab w:val="left" w:pos="9639"/>
              </w:tabs>
              <w:spacing w:line="240" w:lineRule="auto"/>
              <w:ind w:left="0"/>
              <w:jc w:val="center"/>
            </w:pPr>
            <w:r w:rsidRPr="00E875BC">
              <w:rPr>
                <w:spacing w:val="-5"/>
              </w:rPr>
              <w:t>96</w:t>
            </w:r>
          </w:p>
        </w:tc>
        <w:tc>
          <w:tcPr>
            <w:tcW w:w="1054" w:type="pct"/>
          </w:tcPr>
          <w:p w14:paraId="3D81878F" w14:textId="77777777" w:rsidR="007E2475" w:rsidRPr="00E875BC" w:rsidRDefault="00D01B8A" w:rsidP="009049CA">
            <w:pPr>
              <w:pStyle w:val="TableParagraph"/>
              <w:tabs>
                <w:tab w:val="left" w:pos="9639"/>
              </w:tabs>
              <w:spacing w:line="240" w:lineRule="auto"/>
              <w:ind w:left="0"/>
              <w:jc w:val="center"/>
            </w:pPr>
            <w:r w:rsidRPr="00E875BC">
              <w:rPr>
                <w:spacing w:val="-5"/>
              </w:rPr>
              <w:t>58</w:t>
            </w:r>
          </w:p>
        </w:tc>
        <w:tc>
          <w:tcPr>
            <w:tcW w:w="1055" w:type="pct"/>
          </w:tcPr>
          <w:p w14:paraId="2D3A4D18" w14:textId="77777777" w:rsidR="007E2475" w:rsidRPr="00E875BC" w:rsidRDefault="00D01B8A" w:rsidP="009049CA">
            <w:pPr>
              <w:pStyle w:val="TableParagraph"/>
              <w:tabs>
                <w:tab w:val="left" w:pos="9639"/>
              </w:tabs>
              <w:spacing w:line="240" w:lineRule="auto"/>
              <w:ind w:left="0"/>
              <w:jc w:val="center"/>
            </w:pPr>
            <w:r w:rsidRPr="00E875BC">
              <w:rPr>
                <w:spacing w:val="-5"/>
              </w:rPr>
              <w:t>103</w:t>
            </w:r>
          </w:p>
        </w:tc>
      </w:tr>
      <w:tr w:rsidR="007E2475" w:rsidRPr="00E875BC" w14:paraId="6A92493C" w14:textId="77777777" w:rsidTr="009049CA">
        <w:trPr>
          <w:trHeight w:val="254"/>
        </w:trPr>
        <w:tc>
          <w:tcPr>
            <w:tcW w:w="1799" w:type="pct"/>
          </w:tcPr>
          <w:p w14:paraId="618D3FC9" w14:textId="77777777" w:rsidR="007E2475" w:rsidRPr="00E875BC" w:rsidRDefault="00D01B8A" w:rsidP="009049CA">
            <w:pPr>
              <w:pStyle w:val="TableParagraph"/>
              <w:tabs>
                <w:tab w:val="left" w:pos="9639"/>
              </w:tabs>
              <w:spacing w:line="240" w:lineRule="auto"/>
              <w:ind w:left="0"/>
            </w:pPr>
            <w:r w:rsidRPr="00E875BC">
              <w:t>Повлияване</w:t>
            </w:r>
            <w:r w:rsidRPr="00E875BC">
              <w:rPr>
                <w:spacing w:val="-6"/>
              </w:rPr>
              <w:t xml:space="preserve"> </w:t>
            </w:r>
            <w:r w:rsidRPr="00E875BC">
              <w:t>по</w:t>
            </w:r>
            <w:r w:rsidRPr="00E875BC">
              <w:rPr>
                <w:spacing w:val="-5"/>
              </w:rPr>
              <w:t xml:space="preserve"> </w:t>
            </w:r>
            <w:r w:rsidRPr="00E875BC">
              <w:t>PASI</w:t>
            </w:r>
            <w:r w:rsidRPr="00E875BC">
              <w:rPr>
                <w:spacing w:val="-6"/>
              </w:rPr>
              <w:t xml:space="preserve"> </w:t>
            </w:r>
            <w:r w:rsidRPr="00E875BC">
              <w:t>75,</w:t>
            </w:r>
            <w:r w:rsidRPr="00E875BC">
              <w:rPr>
                <w:spacing w:val="-7"/>
              </w:rPr>
              <w:t xml:space="preserve"> </w:t>
            </w:r>
            <w:r w:rsidRPr="00E875BC">
              <w:t>бр.</w:t>
            </w:r>
            <w:r w:rsidRPr="00E875BC">
              <w:rPr>
                <w:spacing w:val="-6"/>
              </w:rPr>
              <w:t xml:space="preserve"> </w:t>
            </w:r>
            <w:r w:rsidRPr="00E875BC">
              <w:rPr>
                <w:spacing w:val="-5"/>
              </w:rPr>
              <w:t>(%)</w:t>
            </w:r>
          </w:p>
        </w:tc>
        <w:tc>
          <w:tcPr>
            <w:tcW w:w="1092" w:type="pct"/>
          </w:tcPr>
          <w:p w14:paraId="02D4DA24" w14:textId="77777777" w:rsidR="007E2475" w:rsidRPr="00E875BC" w:rsidRDefault="00D01B8A" w:rsidP="009049CA">
            <w:pPr>
              <w:pStyle w:val="TableParagraph"/>
              <w:tabs>
                <w:tab w:val="left" w:pos="9639"/>
              </w:tabs>
              <w:spacing w:line="240" w:lineRule="auto"/>
              <w:ind w:left="0"/>
              <w:jc w:val="center"/>
            </w:pPr>
            <w:r w:rsidRPr="00E875BC">
              <w:t>43</w:t>
            </w:r>
            <w:r w:rsidRPr="00E875BC">
              <w:rPr>
                <w:spacing w:val="-3"/>
              </w:rPr>
              <w:t xml:space="preserve"> </w:t>
            </w:r>
            <w:r w:rsidRPr="00E875BC">
              <w:rPr>
                <w:spacing w:val="-2"/>
              </w:rPr>
              <w:t>(45%)</w:t>
            </w:r>
          </w:p>
        </w:tc>
        <w:tc>
          <w:tcPr>
            <w:tcW w:w="1054" w:type="pct"/>
          </w:tcPr>
          <w:p w14:paraId="3AC13B92" w14:textId="77777777" w:rsidR="007E2475" w:rsidRPr="00E875BC" w:rsidRDefault="00D01B8A" w:rsidP="009049CA">
            <w:pPr>
              <w:pStyle w:val="TableParagraph"/>
              <w:tabs>
                <w:tab w:val="left" w:pos="9639"/>
              </w:tabs>
              <w:spacing w:line="240" w:lineRule="auto"/>
              <w:ind w:left="0"/>
              <w:jc w:val="right"/>
            </w:pPr>
            <w:r w:rsidRPr="00E875BC">
              <w:t>32</w:t>
            </w:r>
            <w:r w:rsidRPr="00E875BC">
              <w:rPr>
                <w:spacing w:val="-3"/>
              </w:rPr>
              <w:t xml:space="preserve"> </w:t>
            </w:r>
            <w:r w:rsidRPr="00E875BC">
              <w:rPr>
                <w:spacing w:val="-2"/>
              </w:rPr>
              <w:t>(55%)</w:t>
            </w:r>
          </w:p>
        </w:tc>
        <w:tc>
          <w:tcPr>
            <w:tcW w:w="1055" w:type="pct"/>
          </w:tcPr>
          <w:p w14:paraId="22171521" w14:textId="77777777" w:rsidR="007E2475" w:rsidRPr="00E875BC" w:rsidRDefault="00D01B8A" w:rsidP="009049CA">
            <w:pPr>
              <w:pStyle w:val="TableParagraph"/>
              <w:tabs>
                <w:tab w:val="left" w:pos="9639"/>
              </w:tabs>
              <w:spacing w:line="240" w:lineRule="auto"/>
              <w:ind w:left="0"/>
              <w:jc w:val="center"/>
            </w:pPr>
            <w:r w:rsidRPr="00E875BC">
              <w:t>67</w:t>
            </w:r>
            <w:r w:rsidRPr="00E875BC">
              <w:rPr>
                <w:spacing w:val="-3"/>
              </w:rPr>
              <w:t xml:space="preserve"> </w:t>
            </w:r>
            <w:r w:rsidRPr="00E875BC">
              <w:rPr>
                <w:spacing w:val="-2"/>
              </w:rPr>
              <w:t>(65%)</w:t>
            </w:r>
          </w:p>
        </w:tc>
      </w:tr>
    </w:tbl>
    <w:p w14:paraId="0910701F" w14:textId="77777777" w:rsidR="007E2475" w:rsidRPr="00E875BC" w:rsidRDefault="00D01B8A" w:rsidP="009049CA">
      <w:pPr>
        <w:tabs>
          <w:tab w:val="left" w:pos="503"/>
          <w:tab w:val="left" w:pos="9639"/>
        </w:tabs>
        <w:rPr>
          <w:sz w:val="20"/>
        </w:rPr>
      </w:pPr>
      <w:r w:rsidRPr="00E875BC">
        <w:rPr>
          <w:spacing w:val="-10"/>
          <w:sz w:val="20"/>
          <w:vertAlign w:val="superscript"/>
        </w:rPr>
        <w:t>а</w:t>
      </w:r>
      <w:r w:rsidRPr="00E875BC">
        <w:rPr>
          <w:sz w:val="20"/>
        </w:rPr>
        <w:tab/>
        <w:t>p</w:t>
      </w:r>
      <w:r w:rsidRPr="00E875BC">
        <w:rPr>
          <w:spacing w:val="-1"/>
          <w:sz w:val="20"/>
        </w:rPr>
        <w:t xml:space="preserve"> </w:t>
      </w:r>
      <w:r w:rsidRPr="00E875BC">
        <w:rPr>
          <w:sz w:val="20"/>
        </w:rPr>
        <w:t>&lt;</w:t>
      </w:r>
      <w:r w:rsidRPr="00E875BC">
        <w:rPr>
          <w:spacing w:val="-3"/>
          <w:sz w:val="20"/>
        </w:rPr>
        <w:t xml:space="preserve"> </w:t>
      </w:r>
      <w:r w:rsidRPr="00E875BC">
        <w:rPr>
          <w:sz w:val="20"/>
        </w:rPr>
        <w:t>0,001</w:t>
      </w:r>
      <w:r w:rsidRPr="00E875BC">
        <w:rPr>
          <w:spacing w:val="-3"/>
          <w:sz w:val="20"/>
        </w:rPr>
        <w:t xml:space="preserve"> </w:t>
      </w:r>
      <w:r w:rsidRPr="00E875BC">
        <w:rPr>
          <w:sz w:val="20"/>
        </w:rPr>
        <w:t>за</w:t>
      </w:r>
      <w:r w:rsidRPr="00E875BC">
        <w:rPr>
          <w:spacing w:val="-2"/>
          <w:sz w:val="20"/>
        </w:rPr>
        <w:t xml:space="preserve"> </w:t>
      </w:r>
      <w:r w:rsidRPr="00E875BC">
        <w:rPr>
          <w:sz w:val="20"/>
        </w:rPr>
        <w:t>устекинумаб</w:t>
      </w:r>
      <w:r w:rsidRPr="00E875BC">
        <w:rPr>
          <w:spacing w:val="-3"/>
          <w:sz w:val="20"/>
        </w:rPr>
        <w:t xml:space="preserve"> </w:t>
      </w:r>
      <w:r w:rsidRPr="00E875BC">
        <w:rPr>
          <w:sz w:val="20"/>
        </w:rPr>
        <w:t>45</w:t>
      </w:r>
      <w:r w:rsidRPr="00E875BC">
        <w:rPr>
          <w:spacing w:val="-3"/>
          <w:sz w:val="20"/>
        </w:rPr>
        <w:t xml:space="preserve"> </w:t>
      </w:r>
      <w:r w:rsidRPr="00E875BC">
        <w:rPr>
          <w:sz w:val="20"/>
        </w:rPr>
        <w:t>mg или</w:t>
      </w:r>
      <w:r w:rsidRPr="00E875BC">
        <w:rPr>
          <w:spacing w:val="-4"/>
          <w:sz w:val="20"/>
        </w:rPr>
        <w:t xml:space="preserve"> </w:t>
      </w:r>
      <w:r w:rsidRPr="00E875BC">
        <w:rPr>
          <w:sz w:val="20"/>
        </w:rPr>
        <w:t>90</w:t>
      </w:r>
      <w:r w:rsidRPr="00E875BC">
        <w:rPr>
          <w:spacing w:val="-1"/>
          <w:sz w:val="20"/>
        </w:rPr>
        <w:t xml:space="preserve"> </w:t>
      </w:r>
      <w:r w:rsidRPr="00E875BC">
        <w:rPr>
          <w:sz w:val="20"/>
        </w:rPr>
        <w:t>mg</w:t>
      </w:r>
      <w:r w:rsidRPr="00E875BC">
        <w:rPr>
          <w:spacing w:val="-2"/>
          <w:sz w:val="20"/>
        </w:rPr>
        <w:t xml:space="preserve"> </w:t>
      </w:r>
      <w:r w:rsidRPr="00E875BC">
        <w:rPr>
          <w:sz w:val="20"/>
        </w:rPr>
        <w:t>в</w:t>
      </w:r>
      <w:r w:rsidRPr="00E875BC">
        <w:rPr>
          <w:spacing w:val="-2"/>
          <w:sz w:val="20"/>
        </w:rPr>
        <w:t xml:space="preserve"> </w:t>
      </w:r>
      <w:r w:rsidRPr="00E875BC">
        <w:rPr>
          <w:sz w:val="20"/>
        </w:rPr>
        <w:t>сравнение</w:t>
      </w:r>
      <w:r w:rsidRPr="00E875BC">
        <w:rPr>
          <w:spacing w:val="-2"/>
          <w:sz w:val="20"/>
        </w:rPr>
        <w:t xml:space="preserve"> </w:t>
      </w:r>
      <w:r w:rsidRPr="00E875BC">
        <w:rPr>
          <w:sz w:val="20"/>
        </w:rPr>
        <w:t>с</w:t>
      </w:r>
      <w:r w:rsidRPr="00E875BC">
        <w:rPr>
          <w:spacing w:val="-2"/>
          <w:sz w:val="20"/>
        </w:rPr>
        <w:t xml:space="preserve"> етанерцепт.</w:t>
      </w:r>
    </w:p>
    <w:p w14:paraId="56AA0943" w14:textId="77777777" w:rsidR="007E2475" w:rsidRPr="00E875BC" w:rsidRDefault="00D01B8A" w:rsidP="009049CA">
      <w:pPr>
        <w:tabs>
          <w:tab w:val="left" w:pos="503"/>
          <w:tab w:val="left" w:pos="9639"/>
        </w:tabs>
        <w:rPr>
          <w:sz w:val="20"/>
        </w:rPr>
      </w:pPr>
      <w:r w:rsidRPr="00E875BC">
        <w:rPr>
          <w:spacing w:val="-10"/>
          <w:sz w:val="20"/>
          <w:vertAlign w:val="superscript"/>
        </w:rPr>
        <w:t>б</w:t>
      </w:r>
      <w:r w:rsidRPr="00E875BC">
        <w:rPr>
          <w:sz w:val="20"/>
        </w:rPr>
        <w:tab/>
        <w:t>p</w:t>
      </w:r>
      <w:r w:rsidRPr="00E875BC">
        <w:rPr>
          <w:spacing w:val="-1"/>
          <w:sz w:val="20"/>
        </w:rPr>
        <w:t xml:space="preserve"> </w:t>
      </w:r>
      <w:r w:rsidRPr="00E875BC">
        <w:rPr>
          <w:sz w:val="20"/>
        </w:rPr>
        <w:t>=</w:t>
      </w:r>
      <w:r w:rsidRPr="00E875BC">
        <w:rPr>
          <w:spacing w:val="-4"/>
          <w:sz w:val="20"/>
        </w:rPr>
        <w:t xml:space="preserve"> </w:t>
      </w:r>
      <w:r w:rsidRPr="00E875BC">
        <w:rPr>
          <w:sz w:val="20"/>
        </w:rPr>
        <w:t>0,012</w:t>
      </w:r>
      <w:r w:rsidRPr="00E875BC">
        <w:rPr>
          <w:spacing w:val="-3"/>
          <w:sz w:val="20"/>
        </w:rPr>
        <w:t xml:space="preserve"> </w:t>
      </w:r>
      <w:r w:rsidRPr="00E875BC">
        <w:rPr>
          <w:sz w:val="20"/>
        </w:rPr>
        <w:t>за</w:t>
      </w:r>
      <w:r w:rsidRPr="00E875BC">
        <w:rPr>
          <w:spacing w:val="-3"/>
          <w:sz w:val="20"/>
        </w:rPr>
        <w:t xml:space="preserve"> </w:t>
      </w:r>
      <w:r w:rsidRPr="00E875BC">
        <w:rPr>
          <w:sz w:val="20"/>
        </w:rPr>
        <w:t>устекинумаб</w:t>
      </w:r>
      <w:r w:rsidRPr="00E875BC">
        <w:rPr>
          <w:spacing w:val="-2"/>
          <w:sz w:val="20"/>
        </w:rPr>
        <w:t xml:space="preserve"> </w:t>
      </w:r>
      <w:r w:rsidRPr="00E875BC">
        <w:rPr>
          <w:sz w:val="20"/>
        </w:rPr>
        <w:t>45</w:t>
      </w:r>
      <w:r w:rsidRPr="00E875BC">
        <w:rPr>
          <w:spacing w:val="-3"/>
          <w:sz w:val="20"/>
        </w:rPr>
        <w:t xml:space="preserve"> </w:t>
      </w:r>
      <w:r w:rsidRPr="00E875BC">
        <w:rPr>
          <w:sz w:val="20"/>
        </w:rPr>
        <w:t>mg</w:t>
      </w:r>
      <w:r w:rsidRPr="00E875BC">
        <w:rPr>
          <w:spacing w:val="-3"/>
          <w:sz w:val="20"/>
        </w:rPr>
        <w:t xml:space="preserve"> </w:t>
      </w:r>
      <w:r w:rsidRPr="00E875BC">
        <w:rPr>
          <w:sz w:val="20"/>
        </w:rPr>
        <w:t>в</w:t>
      </w:r>
      <w:r w:rsidRPr="00E875BC">
        <w:rPr>
          <w:spacing w:val="-2"/>
          <w:sz w:val="20"/>
        </w:rPr>
        <w:t xml:space="preserve"> </w:t>
      </w:r>
      <w:r w:rsidRPr="00E875BC">
        <w:rPr>
          <w:sz w:val="20"/>
        </w:rPr>
        <w:t>сравнение</w:t>
      </w:r>
      <w:r w:rsidRPr="00E875BC">
        <w:rPr>
          <w:spacing w:val="-2"/>
          <w:sz w:val="20"/>
        </w:rPr>
        <w:t xml:space="preserve"> </w:t>
      </w:r>
      <w:r w:rsidRPr="00E875BC">
        <w:rPr>
          <w:sz w:val="20"/>
        </w:rPr>
        <w:t>с</w:t>
      </w:r>
      <w:r w:rsidRPr="00E875BC">
        <w:rPr>
          <w:spacing w:val="-1"/>
          <w:sz w:val="20"/>
        </w:rPr>
        <w:t xml:space="preserve"> </w:t>
      </w:r>
      <w:r w:rsidRPr="00E875BC">
        <w:rPr>
          <w:spacing w:val="-2"/>
          <w:sz w:val="20"/>
        </w:rPr>
        <w:t>етанерцепт.</w:t>
      </w:r>
    </w:p>
    <w:p w14:paraId="54322B6D" w14:textId="77777777" w:rsidR="007E2475" w:rsidRPr="00E875BC" w:rsidRDefault="007E2475" w:rsidP="009049CA">
      <w:pPr>
        <w:pStyle w:val="BodyText"/>
        <w:tabs>
          <w:tab w:val="left" w:pos="9639"/>
        </w:tabs>
      </w:pPr>
    </w:p>
    <w:p w14:paraId="1E856D2F" w14:textId="608C43B0" w:rsidR="00BD692B" w:rsidRPr="00E875BC" w:rsidRDefault="00D01B8A" w:rsidP="0030098B">
      <w:pPr>
        <w:pStyle w:val="BodyText"/>
        <w:tabs>
          <w:tab w:val="left" w:pos="9639"/>
        </w:tabs>
      </w:pPr>
      <w:r w:rsidRPr="00E875BC">
        <w:t>В</w:t>
      </w:r>
      <w:r w:rsidRPr="00E875BC">
        <w:rPr>
          <w:spacing w:val="-3"/>
        </w:rPr>
        <w:t xml:space="preserve"> </w:t>
      </w:r>
      <w:r w:rsidRPr="00E875BC">
        <w:t>проучване</w:t>
      </w:r>
      <w:r w:rsidRPr="00E875BC">
        <w:rPr>
          <w:spacing w:val="-3"/>
        </w:rPr>
        <w:t xml:space="preserve"> </w:t>
      </w:r>
      <w:r w:rsidRPr="00E875BC">
        <w:t>при</w:t>
      </w:r>
      <w:r w:rsidRPr="00E875BC">
        <w:rPr>
          <w:spacing w:val="-3"/>
        </w:rPr>
        <w:t xml:space="preserve"> </w:t>
      </w:r>
      <w:r w:rsidRPr="00E875BC">
        <w:t>псориазис</w:t>
      </w:r>
      <w:r w:rsidRPr="00E875BC">
        <w:rPr>
          <w:spacing w:val="-3"/>
        </w:rPr>
        <w:t xml:space="preserve"> </w:t>
      </w:r>
      <w:r w:rsidRPr="00E875BC">
        <w:t>1</w:t>
      </w:r>
      <w:r w:rsidRPr="00E875BC">
        <w:rPr>
          <w:spacing w:val="-3"/>
        </w:rPr>
        <w:t xml:space="preserve"> </w:t>
      </w:r>
      <w:r w:rsidRPr="00E875BC">
        <w:t>поддържането</w:t>
      </w:r>
      <w:r w:rsidRPr="00E875BC">
        <w:rPr>
          <w:spacing w:val="-4"/>
        </w:rPr>
        <w:t xml:space="preserve"> </w:t>
      </w:r>
      <w:r w:rsidRPr="00E875BC">
        <w:t>на</w:t>
      </w:r>
      <w:r w:rsidRPr="00E875BC">
        <w:rPr>
          <w:spacing w:val="-3"/>
        </w:rPr>
        <w:t xml:space="preserve"> </w:t>
      </w:r>
      <w:r w:rsidRPr="00E875BC">
        <w:t>PASI</w:t>
      </w:r>
      <w:r w:rsidRPr="00E875BC">
        <w:rPr>
          <w:spacing w:val="-4"/>
        </w:rPr>
        <w:t xml:space="preserve"> </w:t>
      </w:r>
      <w:r w:rsidRPr="00E875BC">
        <w:t>75</w:t>
      </w:r>
      <w:r w:rsidRPr="00E875BC">
        <w:rPr>
          <w:spacing w:val="-3"/>
        </w:rPr>
        <w:t xml:space="preserve"> </w:t>
      </w:r>
      <w:r w:rsidRPr="00E875BC">
        <w:t>е</w:t>
      </w:r>
      <w:r w:rsidRPr="00E875BC">
        <w:rPr>
          <w:spacing w:val="-4"/>
        </w:rPr>
        <w:t xml:space="preserve"> </w:t>
      </w:r>
      <w:r w:rsidRPr="00E875BC">
        <w:t>значително</w:t>
      </w:r>
      <w:r w:rsidRPr="00E875BC">
        <w:rPr>
          <w:spacing w:val="-3"/>
        </w:rPr>
        <w:t xml:space="preserve"> </w:t>
      </w:r>
      <w:r w:rsidRPr="00E875BC">
        <w:t>по-високо</w:t>
      </w:r>
      <w:r w:rsidRPr="00E875BC">
        <w:rPr>
          <w:spacing w:val="-3"/>
        </w:rPr>
        <w:t xml:space="preserve"> </w:t>
      </w:r>
      <w:r w:rsidRPr="00E875BC">
        <w:t>при</w:t>
      </w:r>
      <w:r w:rsidRPr="00E875BC">
        <w:rPr>
          <w:spacing w:val="-3"/>
        </w:rPr>
        <w:t xml:space="preserve"> </w:t>
      </w:r>
      <w:r w:rsidRPr="00E875BC">
        <w:t>продължително лечение, в сравнение с това при оттегляне от лечението (p &lt; 0,001). Подобни резултати се наблюдават при всяка доза устекинумаб. На 1-вата година (седмица 52) 89% от пациентите, повторно рандомизирани за поддържащо лечение, са се повлияли по PASI</w:t>
      </w:r>
      <w:r w:rsidRPr="00E875BC">
        <w:rPr>
          <w:spacing w:val="-1"/>
        </w:rPr>
        <w:t xml:space="preserve"> </w:t>
      </w:r>
      <w:r w:rsidRPr="00E875BC">
        <w:t>75, в сравнение с 63% от пациентите, повторно рандомизирани за плацебо (оттегляне от лечението) (p &lt; 0,001). На 18-тия месец (седмица 76) 84% от пациентите, повторно рандомизирани за поддържащо лечение, са се повлияли по PASI 75, в сравнение с 19% от пациентите, повторно рандомизирани за плацебо (оттегляне от лечението). На 3-та година (седмица 148), 82% от пациентите, повторно рандомизирани за поддържащо лечение, са се повлияли по PASI 75. На 5</w:t>
      </w:r>
      <w:r w:rsidR="00F77023" w:rsidRPr="00E875BC">
        <w:noBreakHyphen/>
      </w:r>
      <w:r w:rsidRPr="00E875BC">
        <w:t>та година (седмица 244) 80% от пациентите, повторно рандомизирани на поддържащо лечение, са се повлияли по PASI 75.</w:t>
      </w:r>
      <w:r w:rsidR="00980EB6" w:rsidRPr="00E875BC">
        <w:t xml:space="preserve"> </w:t>
      </w:r>
    </w:p>
    <w:p w14:paraId="2F695819" w14:textId="77777777" w:rsidR="00BD692B" w:rsidRPr="00E875BC" w:rsidRDefault="00BD692B" w:rsidP="009049CA">
      <w:pPr>
        <w:pStyle w:val="BodyText"/>
        <w:tabs>
          <w:tab w:val="left" w:pos="9639"/>
        </w:tabs>
      </w:pPr>
    </w:p>
    <w:p w14:paraId="272F5F95" w14:textId="6419C886" w:rsidR="007E2475" w:rsidRPr="00E875BC" w:rsidRDefault="00D01B8A" w:rsidP="009049CA">
      <w:pPr>
        <w:pStyle w:val="BodyText"/>
        <w:tabs>
          <w:tab w:val="left" w:pos="9639"/>
        </w:tabs>
      </w:pPr>
      <w:r w:rsidRPr="00E875BC">
        <w:t>При пациентите, повторно рандомизирани за плацебо, които отново са преминали към първоначалната</w:t>
      </w:r>
      <w:r w:rsidRPr="00E875BC">
        <w:rPr>
          <w:spacing w:val="-3"/>
        </w:rPr>
        <w:t xml:space="preserve"> </w:t>
      </w:r>
      <w:r w:rsidRPr="00E875BC">
        <w:t>си</w:t>
      </w:r>
      <w:r w:rsidRPr="00E875BC">
        <w:rPr>
          <w:spacing w:val="-3"/>
        </w:rPr>
        <w:t xml:space="preserve"> </w:t>
      </w:r>
      <w:r w:rsidRPr="00E875BC">
        <w:t>схема</w:t>
      </w:r>
      <w:r w:rsidRPr="00E875BC">
        <w:rPr>
          <w:spacing w:val="-2"/>
        </w:rPr>
        <w:t xml:space="preserve"> </w:t>
      </w:r>
      <w:r w:rsidRPr="00E875BC">
        <w:t>на</w:t>
      </w:r>
      <w:r w:rsidRPr="00E875BC">
        <w:rPr>
          <w:spacing w:val="-3"/>
        </w:rPr>
        <w:t xml:space="preserve"> </w:t>
      </w:r>
      <w:r w:rsidRPr="00E875BC">
        <w:t>лечение</w:t>
      </w:r>
      <w:r w:rsidRPr="00E875BC">
        <w:rPr>
          <w:spacing w:val="-2"/>
        </w:rPr>
        <w:t xml:space="preserve"> </w:t>
      </w:r>
      <w:r w:rsidRPr="00E875BC">
        <w:t>с</w:t>
      </w:r>
      <w:r w:rsidRPr="00E875BC">
        <w:rPr>
          <w:spacing w:val="-3"/>
        </w:rPr>
        <w:t xml:space="preserve"> </w:t>
      </w:r>
      <w:r w:rsidRPr="00E875BC">
        <w:t>устекинумаб</w:t>
      </w:r>
      <w:r w:rsidRPr="00E875BC">
        <w:rPr>
          <w:spacing w:val="-2"/>
        </w:rPr>
        <w:t xml:space="preserve"> </w:t>
      </w:r>
      <w:r w:rsidRPr="00E875BC">
        <w:t>след</w:t>
      </w:r>
      <w:r w:rsidRPr="00E875BC">
        <w:rPr>
          <w:spacing w:val="-2"/>
        </w:rPr>
        <w:t xml:space="preserve"> </w:t>
      </w:r>
      <w:r w:rsidRPr="00E875BC">
        <w:t>загубата</w:t>
      </w:r>
      <w:r w:rsidRPr="00E875BC">
        <w:rPr>
          <w:spacing w:val="-3"/>
        </w:rPr>
        <w:t xml:space="preserve"> </w:t>
      </w:r>
      <w:r w:rsidRPr="00E875BC">
        <w:t>на</w:t>
      </w:r>
      <w:r w:rsidRPr="00E875BC">
        <w:rPr>
          <w:spacing w:val="-3"/>
        </w:rPr>
        <w:t xml:space="preserve"> </w:t>
      </w:r>
      <w:r w:rsidRPr="00E875BC">
        <w:t>≥</w:t>
      </w:r>
      <w:r w:rsidRPr="00E875BC">
        <w:rPr>
          <w:spacing w:val="-6"/>
        </w:rPr>
        <w:t xml:space="preserve"> </w:t>
      </w:r>
      <w:r w:rsidRPr="00E875BC">
        <w:t>50%</w:t>
      </w:r>
      <w:r w:rsidRPr="00E875BC">
        <w:rPr>
          <w:spacing w:val="-4"/>
        </w:rPr>
        <w:t xml:space="preserve"> </w:t>
      </w:r>
      <w:r w:rsidRPr="00E875BC">
        <w:t>подобрение</w:t>
      </w:r>
      <w:r w:rsidRPr="00E875BC">
        <w:rPr>
          <w:spacing w:val="-4"/>
        </w:rPr>
        <w:t xml:space="preserve"> </w:t>
      </w:r>
      <w:r w:rsidRPr="00E875BC">
        <w:t>по</w:t>
      </w:r>
      <w:r w:rsidRPr="00E875BC">
        <w:rPr>
          <w:spacing w:val="-3"/>
        </w:rPr>
        <w:t xml:space="preserve"> </w:t>
      </w:r>
      <w:r w:rsidRPr="00E875BC">
        <w:t>PASI,</w:t>
      </w:r>
      <w:r w:rsidRPr="00E875BC">
        <w:rPr>
          <w:spacing w:val="-3"/>
        </w:rPr>
        <w:t xml:space="preserve"> </w:t>
      </w:r>
      <w:r w:rsidRPr="00E875BC">
        <w:t>85% са</w:t>
      </w:r>
      <w:r w:rsidRPr="00E875BC">
        <w:rPr>
          <w:spacing w:val="-7"/>
        </w:rPr>
        <w:t xml:space="preserve"> </w:t>
      </w:r>
      <w:r w:rsidRPr="00E875BC">
        <w:t>възстановили</w:t>
      </w:r>
      <w:r w:rsidRPr="00E875BC">
        <w:rPr>
          <w:spacing w:val="-7"/>
        </w:rPr>
        <w:t xml:space="preserve"> </w:t>
      </w:r>
      <w:r w:rsidRPr="00E875BC">
        <w:t>повлияването</w:t>
      </w:r>
      <w:r w:rsidRPr="00E875BC">
        <w:rPr>
          <w:spacing w:val="-7"/>
        </w:rPr>
        <w:t xml:space="preserve"> </w:t>
      </w:r>
      <w:r w:rsidRPr="00E875BC">
        <w:t>по</w:t>
      </w:r>
      <w:r w:rsidRPr="00E875BC">
        <w:rPr>
          <w:spacing w:val="-7"/>
        </w:rPr>
        <w:t xml:space="preserve"> </w:t>
      </w:r>
      <w:r w:rsidRPr="00E875BC">
        <w:t>PASI</w:t>
      </w:r>
      <w:r w:rsidRPr="00E875BC">
        <w:rPr>
          <w:spacing w:val="-8"/>
        </w:rPr>
        <w:t xml:space="preserve"> </w:t>
      </w:r>
      <w:r w:rsidRPr="00E875BC">
        <w:t>75</w:t>
      </w:r>
      <w:r w:rsidRPr="00E875BC">
        <w:rPr>
          <w:spacing w:val="-7"/>
        </w:rPr>
        <w:t xml:space="preserve"> </w:t>
      </w:r>
      <w:r w:rsidRPr="00E875BC">
        <w:t>в</w:t>
      </w:r>
      <w:r w:rsidRPr="00E875BC">
        <w:rPr>
          <w:spacing w:val="-8"/>
        </w:rPr>
        <w:t xml:space="preserve"> </w:t>
      </w:r>
      <w:r w:rsidRPr="00E875BC">
        <w:t>рамките</w:t>
      </w:r>
      <w:r w:rsidRPr="00E875BC">
        <w:rPr>
          <w:spacing w:val="-8"/>
        </w:rPr>
        <w:t xml:space="preserve"> </w:t>
      </w:r>
      <w:r w:rsidRPr="00E875BC">
        <w:t>на</w:t>
      </w:r>
      <w:r w:rsidRPr="00E875BC">
        <w:rPr>
          <w:spacing w:val="-8"/>
        </w:rPr>
        <w:t xml:space="preserve"> </w:t>
      </w:r>
      <w:r w:rsidRPr="00E875BC">
        <w:t>12</w:t>
      </w:r>
      <w:r w:rsidRPr="00E875BC">
        <w:rPr>
          <w:spacing w:val="-7"/>
        </w:rPr>
        <w:t xml:space="preserve"> </w:t>
      </w:r>
      <w:r w:rsidRPr="00E875BC">
        <w:t>седмици</w:t>
      </w:r>
      <w:r w:rsidRPr="00E875BC">
        <w:rPr>
          <w:spacing w:val="-7"/>
        </w:rPr>
        <w:t xml:space="preserve"> </w:t>
      </w:r>
      <w:r w:rsidRPr="00E875BC">
        <w:t>след</w:t>
      </w:r>
      <w:r w:rsidRPr="00E875BC">
        <w:rPr>
          <w:spacing w:val="-6"/>
        </w:rPr>
        <w:t xml:space="preserve"> </w:t>
      </w:r>
      <w:r w:rsidRPr="00E875BC">
        <w:t>възобновяване</w:t>
      </w:r>
      <w:r w:rsidRPr="00E875BC">
        <w:rPr>
          <w:spacing w:val="-7"/>
        </w:rPr>
        <w:t xml:space="preserve"> </w:t>
      </w:r>
      <w:r w:rsidRPr="00E875BC">
        <w:t>на</w:t>
      </w:r>
      <w:r w:rsidRPr="00E875BC">
        <w:rPr>
          <w:spacing w:val="-7"/>
        </w:rPr>
        <w:t xml:space="preserve"> </w:t>
      </w:r>
      <w:r w:rsidRPr="00E875BC">
        <w:rPr>
          <w:spacing w:val="-2"/>
        </w:rPr>
        <w:t>терапията.</w:t>
      </w:r>
    </w:p>
    <w:p w14:paraId="5F72AC52" w14:textId="77777777" w:rsidR="007E2475" w:rsidRPr="00E875BC" w:rsidRDefault="007E2475" w:rsidP="009049CA">
      <w:pPr>
        <w:pStyle w:val="BodyText"/>
        <w:tabs>
          <w:tab w:val="left" w:pos="9639"/>
        </w:tabs>
      </w:pPr>
    </w:p>
    <w:p w14:paraId="0A762D73" w14:textId="77777777" w:rsidR="00BD692B" w:rsidRPr="00E875BC" w:rsidRDefault="00D01B8A" w:rsidP="0030098B">
      <w:pPr>
        <w:pStyle w:val="BodyText"/>
        <w:tabs>
          <w:tab w:val="left" w:pos="9639"/>
        </w:tabs>
      </w:pPr>
      <w:r w:rsidRPr="00E875BC">
        <w:t>В</w:t>
      </w:r>
      <w:r w:rsidRPr="00E875BC">
        <w:rPr>
          <w:spacing w:val="-3"/>
        </w:rPr>
        <w:t xml:space="preserve"> </w:t>
      </w:r>
      <w:r w:rsidRPr="00E875BC">
        <w:t>проучване</w:t>
      </w:r>
      <w:r w:rsidRPr="00E875BC">
        <w:rPr>
          <w:spacing w:val="-2"/>
        </w:rPr>
        <w:t xml:space="preserve"> </w:t>
      </w:r>
      <w:r w:rsidRPr="00E875BC">
        <w:t>при</w:t>
      </w:r>
      <w:r w:rsidRPr="00E875BC">
        <w:rPr>
          <w:spacing w:val="-3"/>
        </w:rPr>
        <w:t xml:space="preserve"> </w:t>
      </w:r>
      <w:r w:rsidRPr="00E875BC">
        <w:t>псориазис</w:t>
      </w:r>
      <w:r w:rsidRPr="00E875BC">
        <w:rPr>
          <w:spacing w:val="-3"/>
        </w:rPr>
        <w:t xml:space="preserve"> </w:t>
      </w:r>
      <w:r w:rsidRPr="00E875BC">
        <w:t>1</w:t>
      </w:r>
      <w:r w:rsidRPr="00E875BC">
        <w:rPr>
          <w:spacing w:val="-3"/>
        </w:rPr>
        <w:t xml:space="preserve"> </w:t>
      </w:r>
      <w:r w:rsidRPr="00E875BC">
        <w:t>в</w:t>
      </w:r>
      <w:r w:rsidRPr="00E875BC">
        <w:rPr>
          <w:spacing w:val="-4"/>
        </w:rPr>
        <w:t xml:space="preserve"> </w:t>
      </w:r>
      <w:r w:rsidRPr="00E875BC">
        <w:t>седмица</w:t>
      </w:r>
      <w:r w:rsidRPr="00E875BC">
        <w:rPr>
          <w:spacing w:val="-4"/>
        </w:rPr>
        <w:t xml:space="preserve"> </w:t>
      </w:r>
      <w:r w:rsidRPr="00E875BC">
        <w:t>2</w:t>
      </w:r>
      <w:r w:rsidRPr="00E875BC">
        <w:rPr>
          <w:spacing w:val="-3"/>
        </w:rPr>
        <w:t xml:space="preserve"> </w:t>
      </w:r>
      <w:r w:rsidRPr="00E875BC">
        <w:t>и</w:t>
      </w:r>
      <w:r w:rsidRPr="00E875BC">
        <w:rPr>
          <w:spacing w:val="-3"/>
        </w:rPr>
        <w:t xml:space="preserve"> </w:t>
      </w:r>
      <w:r w:rsidRPr="00E875BC">
        <w:t>седмица</w:t>
      </w:r>
      <w:r w:rsidRPr="00E875BC">
        <w:rPr>
          <w:spacing w:val="-4"/>
        </w:rPr>
        <w:t xml:space="preserve"> </w:t>
      </w:r>
      <w:r w:rsidRPr="00E875BC">
        <w:t>12</w:t>
      </w:r>
      <w:r w:rsidRPr="00E875BC">
        <w:rPr>
          <w:spacing w:val="-3"/>
        </w:rPr>
        <w:t xml:space="preserve"> </w:t>
      </w:r>
      <w:r w:rsidRPr="00E875BC">
        <w:t>се</w:t>
      </w:r>
      <w:r w:rsidRPr="00E875BC">
        <w:rPr>
          <w:spacing w:val="-3"/>
        </w:rPr>
        <w:t xml:space="preserve"> </w:t>
      </w:r>
      <w:r w:rsidRPr="00E875BC">
        <w:t>наблюдава</w:t>
      </w:r>
      <w:r w:rsidRPr="00E875BC">
        <w:rPr>
          <w:spacing w:val="-3"/>
        </w:rPr>
        <w:t xml:space="preserve"> </w:t>
      </w:r>
      <w:r w:rsidRPr="00E875BC">
        <w:t>значително</w:t>
      </w:r>
      <w:r w:rsidRPr="00E875BC">
        <w:rPr>
          <w:spacing w:val="-3"/>
        </w:rPr>
        <w:t xml:space="preserve"> </w:t>
      </w:r>
      <w:r w:rsidRPr="00E875BC">
        <w:t>подобрение</w:t>
      </w:r>
      <w:r w:rsidRPr="00E875BC">
        <w:rPr>
          <w:spacing w:val="-3"/>
        </w:rPr>
        <w:t xml:space="preserve"> </w:t>
      </w:r>
      <w:r w:rsidRPr="00E875BC">
        <w:t>спрямо изходните</w:t>
      </w:r>
      <w:r w:rsidRPr="00E875BC">
        <w:rPr>
          <w:spacing w:val="-3"/>
        </w:rPr>
        <w:t xml:space="preserve"> </w:t>
      </w:r>
      <w:r w:rsidRPr="00E875BC">
        <w:t>стойности</w:t>
      </w:r>
      <w:r w:rsidRPr="00E875BC">
        <w:rPr>
          <w:spacing w:val="-2"/>
        </w:rPr>
        <w:t xml:space="preserve"> </w:t>
      </w:r>
      <w:r w:rsidRPr="00E875BC">
        <w:t>на</w:t>
      </w:r>
      <w:r w:rsidRPr="00E875BC">
        <w:rPr>
          <w:spacing w:val="-3"/>
        </w:rPr>
        <w:t xml:space="preserve"> </w:t>
      </w:r>
      <w:r w:rsidRPr="00E875BC">
        <w:t>DLQI</w:t>
      </w:r>
      <w:r w:rsidRPr="00E875BC">
        <w:rPr>
          <w:spacing w:val="-2"/>
        </w:rPr>
        <w:t xml:space="preserve"> </w:t>
      </w:r>
      <w:r w:rsidRPr="00E875BC">
        <w:t>във</w:t>
      </w:r>
      <w:r w:rsidRPr="00E875BC">
        <w:rPr>
          <w:spacing w:val="-3"/>
        </w:rPr>
        <w:t xml:space="preserve"> </w:t>
      </w:r>
      <w:r w:rsidRPr="00E875BC">
        <w:t>всяка</w:t>
      </w:r>
      <w:r w:rsidRPr="00E875BC">
        <w:rPr>
          <w:spacing w:val="-3"/>
        </w:rPr>
        <w:t xml:space="preserve"> </w:t>
      </w:r>
      <w:r w:rsidRPr="00E875BC">
        <w:t>от</w:t>
      </w:r>
      <w:r w:rsidRPr="00E875BC">
        <w:rPr>
          <w:spacing w:val="-2"/>
        </w:rPr>
        <w:t xml:space="preserve"> </w:t>
      </w:r>
      <w:r w:rsidRPr="00E875BC">
        <w:t>групите</w:t>
      </w:r>
      <w:r w:rsidRPr="00E875BC">
        <w:rPr>
          <w:spacing w:val="-3"/>
        </w:rPr>
        <w:t xml:space="preserve"> </w:t>
      </w:r>
      <w:r w:rsidRPr="00E875BC">
        <w:t>на</w:t>
      </w:r>
      <w:r w:rsidRPr="00E875BC">
        <w:rPr>
          <w:spacing w:val="-3"/>
        </w:rPr>
        <w:t xml:space="preserve"> </w:t>
      </w:r>
      <w:r w:rsidRPr="00E875BC">
        <w:t>лечение</w:t>
      </w:r>
      <w:r w:rsidRPr="00E875BC">
        <w:rPr>
          <w:spacing w:val="-3"/>
        </w:rPr>
        <w:t xml:space="preserve"> </w:t>
      </w:r>
      <w:r w:rsidRPr="00E875BC">
        <w:t>с</w:t>
      </w:r>
      <w:r w:rsidRPr="00E875BC">
        <w:rPr>
          <w:spacing w:val="-3"/>
        </w:rPr>
        <w:t xml:space="preserve"> </w:t>
      </w:r>
      <w:r w:rsidRPr="00E875BC">
        <w:t>устекинумаб</w:t>
      </w:r>
      <w:r w:rsidRPr="00E875BC">
        <w:rPr>
          <w:spacing w:val="-2"/>
        </w:rPr>
        <w:t xml:space="preserve"> </w:t>
      </w:r>
      <w:r w:rsidRPr="00E875BC">
        <w:t>в</w:t>
      </w:r>
      <w:r w:rsidRPr="00E875BC">
        <w:rPr>
          <w:spacing w:val="-3"/>
        </w:rPr>
        <w:t xml:space="preserve"> </w:t>
      </w:r>
      <w:r w:rsidRPr="00E875BC">
        <w:t>сравнение</w:t>
      </w:r>
      <w:r w:rsidRPr="00E875BC">
        <w:rPr>
          <w:spacing w:val="-3"/>
        </w:rPr>
        <w:t xml:space="preserve"> </w:t>
      </w:r>
      <w:r w:rsidRPr="00E875BC">
        <w:t>с</w:t>
      </w:r>
      <w:r w:rsidRPr="00E875BC">
        <w:rPr>
          <w:spacing w:val="-3"/>
        </w:rPr>
        <w:t xml:space="preserve"> </w:t>
      </w:r>
      <w:r w:rsidRPr="00E875BC">
        <w:t xml:space="preserve">плацебо. </w:t>
      </w:r>
    </w:p>
    <w:p w14:paraId="1F82F260" w14:textId="000DA78F" w:rsidR="007E2475" w:rsidRPr="00E875BC" w:rsidRDefault="00D01B8A" w:rsidP="009049CA">
      <w:pPr>
        <w:pStyle w:val="BodyText"/>
        <w:tabs>
          <w:tab w:val="left" w:pos="9639"/>
        </w:tabs>
      </w:pPr>
      <w:r w:rsidRPr="00E875BC">
        <w:t>Подобрението се запазва до седмица 28. Подобно значително подобрение се наблюдава в проучване при псориазис 2 в седмици 4 и 12, което се запазва до седмица 24. В проучване при псориазис</w:t>
      </w:r>
      <w:r w:rsidR="00BD692B" w:rsidRPr="00E875BC">
        <w:t xml:space="preserve"> </w:t>
      </w:r>
      <w:r w:rsidRPr="00E875BC">
        <w:t>1</w:t>
      </w:r>
      <w:r w:rsidRPr="00E875BC">
        <w:rPr>
          <w:spacing w:val="-3"/>
        </w:rPr>
        <w:t xml:space="preserve"> </w:t>
      </w:r>
      <w:r w:rsidRPr="00E875BC">
        <w:t>подобренията</w:t>
      </w:r>
      <w:r w:rsidRPr="00E875BC">
        <w:rPr>
          <w:spacing w:val="-3"/>
        </w:rPr>
        <w:t xml:space="preserve"> </w:t>
      </w:r>
      <w:r w:rsidRPr="00E875BC">
        <w:t>в</w:t>
      </w:r>
      <w:r w:rsidRPr="00E875BC">
        <w:rPr>
          <w:spacing w:val="-4"/>
        </w:rPr>
        <w:t xml:space="preserve"> </w:t>
      </w:r>
      <w:r w:rsidRPr="00E875BC">
        <w:t>нокътния</w:t>
      </w:r>
      <w:r w:rsidRPr="00E875BC">
        <w:rPr>
          <w:spacing w:val="-3"/>
        </w:rPr>
        <w:t xml:space="preserve"> </w:t>
      </w:r>
      <w:r w:rsidRPr="00E875BC">
        <w:t>псориазис</w:t>
      </w:r>
      <w:r w:rsidRPr="00E875BC">
        <w:rPr>
          <w:spacing w:val="-2"/>
        </w:rPr>
        <w:t xml:space="preserve"> </w:t>
      </w:r>
      <w:r w:rsidRPr="00E875BC">
        <w:t>(индекс</w:t>
      </w:r>
      <w:r w:rsidRPr="00E875BC">
        <w:rPr>
          <w:spacing w:val="-3"/>
        </w:rPr>
        <w:t xml:space="preserve"> </w:t>
      </w:r>
      <w:r w:rsidRPr="00E875BC">
        <w:t>за</w:t>
      </w:r>
      <w:r w:rsidRPr="00E875BC">
        <w:rPr>
          <w:spacing w:val="-3"/>
        </w:rPr>
        <w:t xml:space="preserve"> </w:t>
      </w:r>
      <w:r w:rsidRPr="00E875BC">
        <w:t>тежестта</w:t>
      </w:r>
      <w:r w:rsidRPr="00E875BC">
        <w:rPr>
          <w:spacing w:val="-3"/>
        </w:rPr>
        <w:t xml:space="preserve"> </w:t>
      </w:r>
      <w:r w:rsidRPr="00E875BC">
        <w:t>на</w:t>
      </w:r>
      <w:r w:rsidRPr="00E875BC">
        <w:rPr>
          <w:spacing w:val="-3"/>
        </w:rPr>
        <w:t xml:space="preserve"> </w:t>
      </w:r>
      <w:r w:rsidRPr="00E875BC">
        <w:t>нокътен</w:t>
      </w:r>
      <w:r w:rsidRPr="00E875BC">
        <w:rPr>
          <w:spacing w:val="-5"/>
        </w:rPr>
        <w:t xml:space="preserve"> </w:t>
      </w:r>
      <w:r w:rsidRPr="00E875BC">
        <w:t>псориазис),</w:t>
      </w:r>
      <w:r w:rsidRPr="00E875BC">
        <w:rPr>
          <w:spacing w:val="-2"/>
        </w:rPr>
        <w:t xml:space="preserve"> </w:t>
      </w:r>
      <w:r w:rsidRPr="00E875BC">
        <w:t>в</w:t>
      </w:r>
      <w:r w:rsidRPr="00E875BC">
        <w:rPr>
          <w:spacing w:val="-4"/>
        </w:rPr>
        <w:t xml:space="preserve"> </w:t>
      </w:r>
      <w:r w:rsidRPr="00E875BC">
        <w:t>общата</w:t>
      </w:r>
      <w:r w:rsidRPr="00E875BC">
        <w:rPr>
          <w:spacing w:val="-3"/>
        </w:rPr>
        <w:t xml:space="preserve"> </w:t>
      </w:r>
      <w:r w:rsidRPr="00E875BC">
        <w:t>оценка</w:t>
      </w:r>
      <w:r w:rsidRPr="00E875BC">
        <w:rPr>
          <w:spacing w:val="-3"/>
        </w:rPr>
        <w:t xml:space="preserve"> </w:t>
      </w:r>
      <w:r w:rsidRPr="00E875BC">
        <w:t>на физическото и емоционалното състояние по SF-36 и във визуално-аналоговата скала за определяне на стойността на болката при сърбеж (VAS) също са значителни при всяка група на лечение с устекинумаб в сравнение с плацебо. В проучване при псориазис 2 клиничната скала за тревожност и депресия (Hospital Anxiety and Depression Scale,</w:t>
      </w:r>
      <w:r w:rsidRPr="00E875BC">
        <w:rPr>
          <w:spacing w:val="40"/>
        </w:rPr>
        <w:t xml:space="preserve"> </w:t>
      </w:r>
      <w:r w:rsidRPr="00E875BC">
        <w:t>HADS) и въпросникът за работни ограничения (Work Limitations Questionnaire, WLQ) също показват значително подобрение във всяка от групите</w:t>
      </w:r>
      <w:r w:rsidRPr="00E875BC">
        <w:rPr>
          <w:spacing w:val="40"/>
        </w:rPr>
        <w:t xml:space="preserve"> </w:t>
      </w:r>
      <w:r w:rsidRPr="00E875BC">
        <w:t>на лечение с устекинумаб в сравнение с плацебо.</w:t>
      </w:r>
    </w:p>
    <w:p w14:paraId="7D9903DE" w14:textId="77777777" w:rsidR="007E2475" w:rsidRPr="00E875BC" w:rsidRDefault="007E2475" w:rsidP="009049CA">
      <w:pPr>
        <w:pStyle w:val="BodyText"/>
        <w:tabs>
          <w:tab w:val="left" w:pos="9639"/>
        </w:tabs>
        <w:rPr>
          <w:sz w:val="21"/>
        </w:rPr>
      </w:pPr>
    </w:p>
    <w:p w14:paraId="72366849" w14:textId="77777777" w:rsidR="007E2475" w:rsidRPr="00E875BC" w:rsidRDefault="00D01B8A" w:rsidP="009049CA">
      <w:pPr>
        <w:pStyle w:val="BodyText"/>
        <w:tabs>
          <w:tab w:val="left" w:pos="9639"/>
        </w:tabs>
      </w:pPr>
      <w:r w:rsidRPr="00E875BC">
        <w:rPr>
          <w:u w:val="single"/>
        </w:rPr>
        <w:t>Псориатичен</w:t>
      </w:r>
      <w:r w:rsidRPr="00E875BC">
        <w:rPr>
          <w:spacing w:val="-11"/>
          <w:u w:val="single"/>
        </w:rPr>
        <w:t xml:space="preserve"> </w:t>
      </w:r>
      <w:r w:rsidRPr="00E875BC">
        <w:rPr>
          <w:u w:val="single"/>
        </w:rPr>
        <w:t>артрит</w:t>
      </w:r>
      <w:r w:rsidRPr="00E875BC">
        <w:rPr>
          <w:spacing w:val="-11"/>
          <w:u w:val="single"/>
        </w:rPr>
        <w:t xml:space="preserve"> </w:t>
      </w:r>
      <w:r w:rsidRPr="00E875BC">
        <w:rPr>
          <w:u w:val="single"/>
        </w:rPr>
        <w:t>(PsA)</w:t>
      </w:r>
      <w:r w:rsidRPr="00E875BC">
        <w:rPr>
          <w:spacing w:val="-11"/>
          <w:u w:val="single"/>
        </w:rPr>
        <w:t xml:space="preserve"> </w:t>
      </w:r>
      <w:r w:rsidRPr="00E875BC">
        <w:rPr>
          <w:u w:val="single"/>
        </w:rPr>
        <w:t>(възрастни</w:t>
      </w:r>
      <w:r w:rsidRPr="00E875BC">
        <w:rPr>
          <w:spacing w:val="-11"/>
          <w:u w:val="single"/>
        </w:rPr>
        <w:t xml:space="preserve"> </w:t>
      </w:r>
      <w:r w:rsidRPr="00E875BC">
        <w:rPr>
          <w:spacing w:val="-2"/>
          <w:u w:val="single"/>
        </w:rPr>
        <w:t>пациенти)</w:t>
      </w:r>
    </w:p>
    <w:p w14:paraId="2C4BB67A" w14:textId="77777777" w:rsidR="007E2475" w:rsidRPr="00E875BC" w:rsidRDefault="00D01B8A" w:rsidP="009049CA">
      <w:pPr>
        <w:pStyle w:val="BodyText"/>
        <w:tabs>
          <w:tab w:val="left" w:pos="9639"/>
        </w:tabs>
      </w:pPr>
      <w:r w:rsidRPr="00E875BC">
        <w:t>Доказано е, че устекинумаб подобрява признаците и симптомите, физическото състояние и свързаното</w:t>
      </w:r>
      <w:r w:rsidRPr="00E875BC">
        <w:rPr>
          <w:spacing w:val="-3"/>
        </w:rPr>
        <w:t xml:space="preserve"> </w:t>
      </w:r>
      <w:r w:rsidRPr="00E875BC">
        <w:t>със</w:t>
      </w:r>
      <w:r w:rsidRPr="00E875BC">
        <w:rPr>
          <w:spacing w:val="-3"/>
        </w:rPr>
        <w:t xml:space="preserve"> </w:t>
      </w:r>
      <w:r w:rsidRPr="00E875BC">
        <w:t>здравето</w:t>
      </w:r>
      <w:r w:rsidRPr="00E875BC">
        <w:rPr>
          <w:spacing w:val="-3"/>
        </w:rPr>
        <w:t xml:space="preserve"> </w:t>
      </w:r>
      <w:r w:rsidRPr="00E875BC">
        <w:t>качество</w:t>
      </w:r>
      <w:r w:rsidRPr="00E875BC">
        <w:rPr>
          <w:spacing w:val="-3"/>
        </w:rPr>
        <w:t xml:space="preserve"> </w:t>
      </w:r>
      <w:r w:rsidRPr="00E875BC">
        <w:t>на</w:t>
      </w:r>
      <w:r w:rsidRPr="00E875BC">
        <w:rPr>
          <w:spacing w:val="-2"/>
        </w:rPr>
        <w:t xml:space="preserve"> </w:t>
      </w:r>
      <w:r w:rsidRPr="00E875BC">
        <w:t>живот</w:t>
      </w:r>
      <w:r w:rsidRPr="00E875BC">
        <w:rPr>
          <w:spacing w:val="-3"/>
        </w:rPr>
        <w:t xml:space="preserve"> </w:t>
      </w:r>
      <w:r w:rsidRPr="00E875BC">
        <w:t>и</w:t>
      </w:r>
      <w:r w:rsidRPr="00E875BC">
        <w:rPr>
          <w:spacing w:val="-3"/>
        </w:rPr>
        <w:t xml:space="preserve"> </w:t>
      </w:r>
      <w:r w:rsidRPr="00E875BC">
        <w:t>намалява</w:t>
      </w:r>
      <w:r w:rsidRPr="00E875BC">
        <w:rPr>
          <w:spacing w:val="-3"/>
        </w:rPr>
        <w:t xml:space="preserve"> </w:t>
      </w:r>
      <w:r w:rsidRPr="00E875BC">
        <w:t>степента</w:t>
      </w:r>
      <w:r w:rsidRPr="00E875BC">
        <w:rPr>
          <w:spacing w:val="-3"/>
        </w:rPr>
        <w:t xml:space="preserve"> </w:t>
      </w:r>
      <w:r w:rsidRPr="00E875BC">
        <w:t>на</w:t>
      </w:r>
      <w:r w:rsidRPr="00E875BC">
        <w:rPr>
          <w:spacing w:val="-3"/>
        </w:rPr>
        <w:t xml:space="preserve"> </w:t>
      </w:r>
      <w:r w:rsidRPr="00E875BC">
        <w:t>прогресия</w:t>
      </w:r>
      <w:r w:rsidRPr="00E875BC">
        <w:rPr>
          <w:spacing w:val="-3"/>
        </w:rPr>
        <w:t xml:space="preserve"> </w:t>
      </w:r>
      <w:r w:rsidRPr="00E875BC">
        <w:t>на</w:t>
      </w:r>
      <w:r w:rsidRPr="00E875BC">
        <w:rPr>
          <w:spacing w:val="-3"/>
        </w:rPr>
        <w:t xml:space="preserve"> </w:t>
      </w:r>
      <w:r w:rsidRPr="00E875BC">
        <w:t>периферното</w:t>
      </w:r>
      <w:r w:rsidRPr="00E875BC">
        <w:rPr>
          <w:spacing w:val="-3"/>
        </w:rPr>
        <w:t xml:space="preserve"> </w:t>
      </w:r>
      <w:r w:rsidRPr="00E875BC">
        <w:t>ставно увреждане при възрастни пациенти с активен PsA.</w:t>
      </w:r>
    </w:p>
    <w:p w14:paraId="6FA426D5" w14:textId="77777777" w:rsidR="007E2475" w:rsidRPr="00E875BC" w:rsidRDefault="007E2475" w:rsidP="009049CA">
      <w:pPr>
        <w:pStyle w:val="BodyText"/>
        <w:tabs>
          <w:tab w:val="left" w:pos="9639"/>
        </w:tabs>
      </w:pPr>
    </w:p>
    <w:p w14:paraId="498B9FDE" w14:textId="3F74E2E2" w:rsidR="007E2475" w:rsidRPr="00E875BC" w:rsidRDefault="00D01B8A" w:rsidP="009049CA">
      <w:pPr>
        <w:pStyle w:val="BodyText"/>
        <w:tabs>
          <w:tab w:val="left" w:pos="9639"/>
        </w:tabs>
      </w:pPr>
      <w:r w:rsidRPr="00E875BC">
        <w:t>Безопасността</w:t>
      </w:r>
      <w:r w:rsidRPr="00E875BC">
        <w:rPr>
          <w:spacing w:val="-3"/>
        </w:rPr>
        <w:t xml:space="preserve"> </w:t>
      </w:r>
      <w:r w:rsidRPr="00E875BC">
        <w:t>и</w:t>
      </w:r>
      <w:r w:rsidRPr="00E875BC">
        <w:rPr>
          <w:spacing w:val="-3"/>
        </w:rPr>
        <w:t xml:space="preserve"> </w:t>
      </w:r>
      <w:r w:rsidRPr="00E875BC">
        <w:t>ефикасността</w:t>
      </w:r>
      <w:r w:rsidRPr="00E875BC">
        <w:rPr>
          <w:spacing w:val="-4"/>
        </w:rPr>
        <w:t xml:space="preserve"> </w:t>
      </w:r>
      <w:r w:rsidRPr="00E875BC">
        <w:t>на</w:t>
      </w:r>
      <w:r w:rsidRPr="00E875BC">
        <w:rPr>
          <w:spacing w:val="-4"/>
        </w:rPr>
        <w:t xml:space="preserve"> </w:t>
      </w:r>
      <w:r w:rsidRPr="00E875BC">
        <w:t>устекинумаб</w:t>
      </w:r>
      <w:r w:rsidRPr="00E875BC">
        <w:rPr>
          <w:spacing w:val="-3"/>
        </w:rPr>
        <w:t xml:space="preserve"> </w:t>
      </w:r>
      <w:r w:rsidRPr="00E875BC">
        <w:t>са</w:t>
      </w:r>
      <w:r w:rsidRPr="00E875BC">
        <w:rPr>
          <w:spacing w:val="-4"/>
        </w:rPr>
        <w:t xml:space="preserve"> </w:t>
      </w:r>
      <w:r w:rsidRPr="00E875BC">
        <w:t>оценени</w:t>
      </w:r>
      <w:r w:rsidRPr="00E875BC">
        <w:rPr>
          <w:spacing w:val="-3"/>
        </w:rPr>
        <w:t xml:space="preserve"> </w:t>
      </w:r>
      <w:r w:rsidRPr="00E875BC">
        <w:t>при</w:t>
      </w:r>
      <w:r w:rsidRPr="00E875BC">
        <w:rPr>
          <w:spacing w:val="-2"/>
        </w:rPr>
        <w:t xml:space="preserve"> </w:t>
      </w:r>
      <w:r w:rsidRPr="00E875BC">
        <w:t>927</w:t>
      </w:r>
      <w:r w:rsidRPr="00E875BC">
        <w:rPr>
          <w:spacing w:val="-3"/>
        </w:rPr>
        <w:t xml:space="preserve"> </w:t>
      </w:r>
      <w:r w:rsidRPr="00E875BC">
        <w:t>пациенти</w:t>
      </w:r>
      <w:r w:rsidRPr="00E875BC">
        <w:rPr>
          <w:spacing w:val="-3"/>
        </w:rPr>
        <w:t xml:space="preserve"> </w:t>
      </w:r>
      <w:r w:rsidRPr="00E875BC">
        <w:t>в</w:t>
      </w:r>
      <w:r w:rsidRPr="00E875BC">
        <w:rPr>
          <w:spacing w:val="-4"/>
        </w:rPr>
        <w:t xml:space="preserve"> </w:t>
      </w:r>
      <w:r w:rsidRPr="00E875BC">
        <w:t>две</w:t>
      </w:r>
      <w:r w:rsidRPr="00E875BC">
        <w:rPr>
          <w:spacing w:val="-4"/>
        </w:rPr>
        <w:t xml:space="preserve"> </w:t>
      </w:r>
      <w:r w:rsidRPr="00E875BC">
        <w:t>рандомизирани, двойнослепи, плацебо-контролирани проучвания при пациенти с активен PsA (≥ 5 подути стави и</w:t>
      </w:r>
      <w:r w:rsidR="00BD692B" w:rsidRPr="00E875BC">
        <w:t xml:space="preserve"> </w:t>
      </w:r>
      <w:r w:rsidRPr="00E875BC">
        <w:t>≥</w:t>
      </w:r>
      <w:r w:rsidRPr="00E875BC">
        <w:rPr>
          <w:spacing w:val="-5"/>
        </w:rPr>
        <w:t xml:space="preserve"> </w:t>
      </w:r>
      <w:r w:rsidRPr="00E875BC">
        <w:t>5</w:t>
      </w:r>
      <w:r w:rsidRPr="00E875BC">
        <w:rPr>
          <w:spacing w:val="-4"/>
        </w:rPr>
        <w:t xml:space="preserve"> </w:t>
      </w:r>
      <w:r w:rsidRPr="00E875BC">
        <w:t>болезнени</w:t>
      </w:r>
      <w:r w:rsidRPr="00E875BC">
        <w:rPr>
          <w:spacing w:val="-4"/>
        </w:rPr>
        <w:t xml:space="preserve"> </w:t>
      </w:r>
      <w:r w:rsidRPr="00E875BC">
        <w:t>стави)</w:t>
      </w:r>
      <w:r w:rsidRPr="00E875BC">
        <w:rPr>
          <w:spacing w:val="-4"/>
        </w:rPr>
        <w:t xml:space="preserve"> </w:t>
      </w:r>
      <w:r w:rsidRPr="00E875BC">
        <w:t>въпреки</w:t>
      </w:r>
      <w:r w:rsidRPr="00E875BC">
        <w:rPr>
          <w:spacing w:val="-4"/>
        </w:rPr>
        <w:t xml:space="preserve"> </w:t>
      </w:r>
      <w:r w:rsidRPr="00E875BC">
        <w:t>употребата</w:t>
      </w:r>
      <w:r w:rsidRPr="00E875BC">
        <w:rPr>
          <w:spacing w:val="-4"/>
        </w:rPr>
        <w:t xml:space="preserve"> </w:t>
      </w:r>
      <w:r w:rsidRPr="00E875BC">
        <w:t>на</w:t>
      </w:r>
      <w:r w:rsidRPr="00E875BC">
        <w:rPr>
          <w:spacing w:val="-4"/>
        </w:rPr>
        <w:t xml:space="preserve"> </w:t>
      </w:r>
      <w:r w:rsidRPr="00E875BC">
        <w:t>нестероидни</w:t>
      </w:r>
      <w:r w:rsidRPr="00E875BC">
        <w:rPr>
          <w:spacing w:val="-4"/>
        </w:rPr>
        <w:t xml:space="preserve"> </w:t>
      </w:r>
      <w:r w:rsidRPr="00E875BC">
        <w:t>противовъзпалителни</w:t>
      </w:r>
      <w:r w:rsidRPr="00E875BC">
        <w:rPr>
          <w:spacing w:val="-4"/>
        </w:rPr>
        <w:t xml:space="preserve"> </w:t>
      </w:r>
      <w:r w:rsidRPr="00E875BC">
        <w:t>средства</w:t>
      </w:r>
      <w:r w:rsidRPr="00E875BC">
        <w:rPr>
          <w:spacing w:val="-7"/>
        </w:rPr>
        <w:t xml:space="preserve"> </w:t>
      </w:r>
      <w:r w:rsidRPr="00E875BC">
        <w:t>(НСПВС) или модифициращи болестта антиревматични лекарства (DMARD).</w:t>
      </w:r>
      <w:r w:rsidR="00BD692B" w:rsidRPr="00E875BC">
        <w:t xml:space="preserve"> </w:t>
      </w:r>
      <w:r w:rsidRPr="00E875BC">
        <w:t>Пациентите</w:t>
      </w:r>
      <w:r w:rsidRPr="00E875BC">
        <w:rPr>
          <w:spacing w:val="-3"/>
        </w:rPr>
        <w:t xml:space="preserve"> </w:t>
      </w:r>
      <w:r w:rsidRPr="00E875BC">
        <w:t>в</w:t>
      </w:r>
      <w:r w:rsidRPr="00E875BC">
        <w:rPr>
          <w:spacing w:val="-4"/>
        </w:rPr>
        <w:t xml:space="preserve"> </w:t>
      </w:r>
      <w:r w:rsidRPr="00E875BC">
        <w:t>тези</w:t>
      </w:r>
      <w:r w:rsidRPr="00E875BC">
        <w:rPr>
          <w:spacing w:val="-4"/>
        </w:rPr>
        <w:t xml:space="preserve"> </w:t>
      </w:r>
      <w:r w:rsidRPr="00E875BC">
        <w:t>проучвания</w:t>
      </w:r>
      <w:r w:rsidRPr="00E875BC">
        <w:rPr>
          <w:spacing w:val="-3"/>
        </w:rPr>
        <w:t xml:space="preserve"> </w:t>
      </w:r>
      <w:r w:rsidRPr="00E875BC">
        <w:t>са</w:t>
      </w:r>
      <w:r w:rsidRPr="00E875BC">
        <w:rPr>
          <w:spacing w:val="-4"/>
        </w:rPr>
        <w:t xml:space="preserve"> </w:t>
      </w:r>
      <w:r w:rsidRPr="00E875BC">
        <w:t>имали</w:t>
      </w:r>
      <w:r w:rsidRPr="00E875BC">
        <w:rPr>
          <w:spacing w:val="-4"/>
        </w:rPr>
        <w:t xml:space="preserve"> </w:t>
      </w:r>
      <w:r w:rsidRPr="00E875BC">
        <w:t>поставена</w:t>
      </w:r>
      <w:r w:rsidRPr="00E875BC">
        <w:rPr>
          <w:spacing w:val="-3"/>
        </w:rPr>
        <w:t xml:space="preserve"> </w:t>
      </w:r>
      <w:r w:rsidRPr="00E875BC">
        <w:t>диагноза</w:t>
      </w:r>
      <w:r w:rsidRPr="00E875BC">
        <w:rPr>
          <w:spacing w:val="-4"/>
        </w:rPr>
        <w:t xml:space="preserve"> </w:t>
      </w:r>
      <w:r w:rsidRPr="00E875BC">
        <w:t>PsA</w:t>
      </w:r>
      <w:r w:rsidRPr="00E875BC">
        <w:rPr>
          <w:spacing w:val="-4"/>
        </w:rPr>
        <w:t xml:space="preserve"> </w:t>
      </w:r>
      <w:r w:rsidRPr="00E875BC">
        <w:t>най-малко</w:t>
      </w:r>
      <w:r w:rsidRPr="00E875BC">
        <w:rPr>
          <w:spacing w:val="-4"/>
        </w:rPr>
        <w:t xml:space="preserve"> </w:t>
      </w:r>
      <w:r w:rsidRPr="00E875BC">
        <w:t>от</w:t>
      </w:r>
      <w:r w:rsidRPr="00E875BC">
        <w:rPr>
          <w:spacing w:val="-4"/>
        </w:rPr>
        <w:t xml:space="preserve"> </w:t>
      </w:r>
      <w:r w:rsidRPr="00E875BC">
        <w:t>6</w:t>
      </w:r>
      <w:r w:rsidRPr="00E875BC">
        <w:rPr>
          <w:spacing w:val="-1"/>
        </w:rPr>
        <w:t xml:space="preserve"> </w:t>
      </w:r>
      <w:r w:rsidRPr="00E875BC">
        <w:t>месеца.</w:t>
      </w:r>
      <w:r w:rsidRPr="00E875BC">
        <w:rPr>
          <w:spacing w:val="-4"/>
        </w:rPr>
        <w:t xml:space="preserve"> </w:t>
      </w:r>
      <w:r w:rsidRPr="00E875BC">
        <w:t>Включени</w:t>
      </w:r>
      <w:r w:rsidRPr="00E875BC">
        <w:rPr>
          <w:spacing w:val="-3"/>
        </w:rPr>
        <w:t xml:space="preserve"> </w:t>
      </w:r>
      <w:r w:rsidRPr="00E875BC">
        <w:t>са пациенти</w:t>
      </w:r>
      <w:r w:rsidRPr="00E875BC">
        <w:rPr>
          <w:spacing w:val="-2"/>
        </w:rPr>
        <w:t xml:space="preserve"> </w:t>
      </w:r>
      <w:r w:rsidRPr="00E875BC">
        <w:t>с</w:t>
      </w:r>
      <w:r w:rsidRPr="00E875BC">
        <w:rPr>
          <w:spacing w:val="-4"/>
        </w:rPr>
        <w:t xml:space="preserve"> </w:t>
      </w:r>
      <w:r w:rsidRPr="00E875BC">
        <w:t>всякакъв</w:t>
      </w:r>
      <w:r w:rsidRPr="00E875BC">
        <w:rPr>
          <w:spacing w:val="-4"/>
        </w:rPr>
        <w:t xml:space="preserve"> </w:t>
      </w:r>
      <w:r w:rsidRPr="00E875BC">
        <w:t>подтип</w:t>
      </w:r>
      <w:r w:rsidRPr="00E875BC">
        <w:rPr>
          <w:spacing w:val="-3"/>
        </w:rPr>
        <w:t xml:space="preserve"> </w:t>
      </w:r>
      <w:r w:rsidRPr="00E875BC">
        <w:t>на</w:t>
      </w:r>
      <w:r w:rsidRPr="00E875BC">
        <w:rPr>
          <w:spacing w:val="-4"/>
        </w:rPr>
        <w:t xml:space="preserve"> </w:t>
      </w:r>
      <w:r w:rsidRPr="00E875BC">
        <w:t>PsA,</w:t>
      </w:r>
      <w:r w:rsidRPr="00E875BC">
        <w:rPr>
          <w:spacing w:val="-3"/>
        </w:rPr>
        <w:t xml:space="preserve"> </w:t>
      </w:r>
      <w:r w:rsidRPr="00E875BC">
        <w:t>включително</w:t>
      </w:r>
      <w:r w:rsidRPr="00E875BC">
        <w:rPr>
          <w:spacing w:val="-3"/>
        </w:rPr>
        <w:t xml:space="preserve"> </w:t>
      </w:r>
      <w:r w:rsidRPr="00E875BC">
        <w:t>полиартикуларен</w:t>
      </w:r>
      <w:r w:rsidRPr="00E875BC">
        <w:rPr>
          <w:spacing w:val="-3"/>
        </w:rPr>
        <w:t xml:space="preserve"> </w:t>
      </w:r>
      <w:r w:rsidRPr="00E875BC">
        <w:t>артрит</w:t>
      </w:r>
      <w:r w:rsidRPr="00E875BC">
        <w:rPr>
          <w:spacing w:val="-3"/>
        </w:rPr>
        <w:t xml:space="preserve"> </w:t>
      </w:r>
      <w:r w:rsidRPr="00E875BC">
        <w:t>без</w:t>
      </w:r>
      <w:r w:rsidRPr="00E875BC">
        <w:rPr>
          <w:spacing w:val="-4"/>
        </w:rPr>
        <w:t xml:space="preserve"> </w:t>
      </w:r>
      <w:r w:rsidRPr="00E875BC">
        <w:t>данни</w:t>
      </w:r>
      <w:r w:rsidRPr="00E875BC">
        <w:rPr>
          <w:spacing w:val="-3"/>
        </w:rPr>
        <w:t xml:space="preserve"> </w:t>
      </w:r>
      <w:r w:rsidRPr="00E875BC">
        <w:t>за</w:t>
      </w:r>
      <w:r w:rsidRPr="00E875BC">
        <w:rPr>
          <w:spacing w:val="-2"/>
        </w:rPr>
        <w:t xml:space="preserve"> </w:t>
      </w:r>
      <w:r w:rsidRPr="00E875BC">
        <w:t xml:space="preserve">ревматоидни възли (39%), спондилит с периферен артрит (28%), асиметричен периферен артрит (21%), с участие на дистална интерфалангеална става (12%) и инвалидизиращ артрит (0,5%). Над 70% и 40% от пациентите в двете проучвания са имали съответно ентезит и дактилит на изходно ниво. Пациентите са рандомизирани да получат лечение с устекинумаб 45 mg, 90 mg, или плацебо подкожно на седмици 0 и 4, </w:t>
      </w:r>
      <w:r w:rsidRPr="00E875BC">
        <w:lastRenderedPageBreak/>
        <w:t>последвани от прилагане на всеки 12 седмици (q12w). Приблизително 50% от пациентите са продължили на постоянна доза MTX (≤ 25 mg/седмица).</w:t>
      </w:r>
    </w:p>
    <w:p w14:paraId="0C80D474" w14:textId="77777777" w:rsidR="007E2475" w:rsidRPr="00E875BC" w:rsidRDefault="007E2475" w:rsidP="009049CA">
      <w:pPr>
        <w:pStyle w:val="BodyText"/>
        <w:tabs>
          <w:tab w:val="left" w:pos="9639"/>
        </w:tabs>
        <w:rPr>
          <w:sz w:val="21"/>
        </w:rPr>
      </w:pPr>
    </w:p>
    <w:p w14:paraId="06E5E80C" w14:textId="0230D2C5" w:rsidR="007E2475" w:rsidRPr="00E875BC" w:rsidRDefault="00D01B8A" w:rsidP="009049CA">
      <w:pPr>
        <w:pStyle w:val="BodyText"/>
        <w:tabs>
          <w:tab w:val="left" w:pos="9639"/>
        </w:tabs>
      </w:pPr>
      <w:r w:rsidRPr="00E875BC">
        <w:t>В PsA проучване 1 (PSUMMIT I) и PsA проучване 2 (PSUMMIT II), съответно 80% и 86% от пациентите, са</w:t>
      </w:r>
      <w:r w:rsidRPr="00E875BC">
        <w:rPr>
          <w:spacing w:val="-2"/>
        </w:rPr>
        <w:t xml:space="preserve"> </w:t>
      </w:r>
      <w:r w:rsidRPr="00E875BC">
        <w:t>били</w:t>
      </w:r>
      <w:r w:rsidRPr="00E875BC">
        <w:rPr>
          <w:spacing w:val="-1"/>
        </w:rPr>
        <w:t xml:space="preserve"> </w:t>
      </w:r>
      <w:r w:rsidRPr="00E875BC">
        <w:t>лекувани</w:t>
      </w:r>
      <w:r w:rsidRPr="00E875BC">
        <w:rPr>
          <w:spacing w:val="-1"/>
        </w:rPr>
        <w:t xml:space="preserve"> </w:t>
      </w:r>
      <w:r w:rsidRPr="00E875BC">
        <w:t>с DMARD.</w:t>
      </w:r>
      <w:r w:rsidRPr="00E875BC">
        <w:rPr>
          <w:spacing w:val="-1"/>
        </w:rPr>
        <w:t xml:space="preserve"> </w:t>
      </w:r>
      <w:r w:rsidRPr="00E875BC">
        <w:t>В</w:t>
      </w:r>
      <w:r w:rsidRPr="00E875BC">
        <w:rPr>
          <w:spacing w:val="-1"/>
        </w:rPr>
        <w:t xml:space="preserve"> </w:t>
      </w:r>
      <w:r w:rsidRPr="00E875BC">
        <w:t>проучване</w:t>
      </w:r>
      <w:r w:rsidRPr="00E875BC">
        <w:rPr>
          <w:spacing w:val="-1"/>
        </w:rPr>
        <w:t xml:space="preserve"> </w:t>
      </w:r>
      <w:r w:rsidRPr="00E875BC">
        <w:t>1</w:t>
      </w:r>
      <w:r w:rsidRPr="00E875BC">
        <w:rPr>
          <w:spacing w:val="-1"/>
        </w:rPr>
        <w:t xml:space="preserve"> </w:t>
      </w:r>
      <w:r w:rsidRPr="00E875BC">
        <w:t>не</w:t>
      </w:r>
      <w:r w:rsidRPr="00E875BC">
        <w:rPr>
          <w:spacing w:val="-2"/>
        </w:rPr>
        <w:t xml:space="preserve"> </w:t>
      </w:r>
      <w:r w:rsidRPr="00E875BC">
        <w:t>е било</w:t>
      </w:r>
      <w:r w:rsidRPr="00E875BC">
        <w:rPr>
          <w:spacing w:val="-1"/>
        </w:rPr>
        <w:t xml:space="preserve"> </w:t>
      </w:r>
      <w:r w:rsidRPr="00E875BC">
        <w:t>позволено</w:t>
      </w:r>
      <w:r w:rsidRPr="00E875BC">
        <w:rPr>
          <w:spacing w:val="-1"/>
        </w:rPr>
        <w:t xml:space="preserve"> </w:t>
      </w:r>
      <w:r w:rsidRPr="00E875BC">
        <w:t>предишно</w:t>
      </w:r>
      <w:r w:rsidRPr="00E875BC">
        <w:rPr>
          <w:spacing w:val="-1"/>
        </w:rPr>
        <w:t xml:space="preserve"> </w:t>
      </w:r>
      <w:r w:rsidRPr="00E875BC">
        <w:t>лечение</w:t>
      </w:r>
      <w:r w:rsidRPr="00E875BC">
        <w:rPr>
          <w:spacing w:val="-2"/>
        </w:rPr>
        <w:t xml:space="preserve"> </w:t>
      </w:r>
      <w:r w:rsidRPr="00E875BC">
        <w:t>с антагонист</w:t>
      </w:r>
      <w:r w:rsidRPr="00E875BC">
        <w:rPr>
          <w:spacing w:val="-4"/>
        </w:rPr>
        <w:t xml:space="preserve"> </w:t>
      </w:r>
      <w:r w:rsidRPr="00E875BC">
        <w:t>на</w:t>
      </w:r>
      <w:r w:rsidRPr="00E875BC">
        <w:rPr>
          <w:spacing w:val="-5"/>
        </w:rPr>
        <w:t xml:space="preserve"> </w:t>
      </w:r>
      <w:r w:rsidRPr="00E875BC">
        <w:t>тумор-некротизиращ</w:t>
      </w:r>
      <w:r w:rsidRPr="00E875BC">
        <w:rPr>
          <w:spacing w:val="-4"/>
        </w:rPr>
        <w:t xml:space="preserve"> </w:t>
      </w:r>
      <w:r w:rsidRPr="00E875BC">
        <w:t>фактор</w:t>
      </w:r>
      <w:r w:rsidRPr="00E875BC">
        <w:rPr>
          <w:spacing w:val="-4"/>
        </w:rPr>
        <w:t xml:space="preserve"> </w:t>
      </w:r>
      <w:r w:rsidRPr="00E875BC">
        <w:t>алфа</w:t>
      </w:r>
      <w:r w:rsidRPr="00E875BC">
        <w:rPr>
          <w:spacing w:val="-5"/>
        </w:rPr>
        <w:t xml:space="preserve"> </w:t>
      </w:r>
      <w:r w:rsidRPr="00E875BC">
        <w:t>(TNF)α.</w:t>
      </w:r>
      <w:r w:rsidRPr="00E875BC">
        <w:rPr>
          <w:spacing w:val="-4"/>
        </w:rPr>
        <w:t xml:space="preserve"> </w:t>
      </w:r>
      <w:r w:rsidRPr="00E875BC">
        <w:t>В</w:t>
      </w:r>
      <w:r w:rsidRPr="00E875BC">
        <w:rPr>
          <w:spacing w:val="-4"/>
        </w:rPr>
        <w:t xml:space="preserve"> </w:t>
      </w:r>
      <w:r w:rsidRPr="00E875BC">
        <w:t>проучване</w:t>
      </w:r>
      <w:r w:rsidRPr="00E875BC">
        <w:rPr>
          <w:spacing w:val="-4"/>
        </w:rPr>
        <w:t xml:space="preserve"> </w:t>
      </w:r>
      <w:r w:rsidRPr="00E875BC">
        <w:t>2,</w:t>
      </w:r>
      <w:r w:rsidRPr="00E875BC">
        <w:rPr>
          <w:spacing w:val="-4"/>
        </w:rPr>
        <w:t xml:space="preserve"> </w:t>
      </w:r>
      <w:r w:rsidRPr="00E875BC">
        <w:t>повечето</w:t>
      </w:r>
      <w:r w:rsidRPr="00E875BC">
        <w:rPr>
          <w:spacing w:val="-4"/>
        </w:rPr>
        <w:t xml:space="preserve"> </w:t>
      </w:r>
      <w:r w:rsidRPr="00E875BC">
        <w:t>пациенти</w:t>
      </w:r>
      <w:r w:rsidRPr="00E875BC">
        <w:rPr>
          <w:spacing w:val="-4"/>
        </w:rPr>
        <w:t xml:space="preserve"> </w:t>
      </w:r>
      <w:r w:rsidRPr="00E875BC">
        <w:t>(58%, n = 180) са били лекувани с едно или повече анти-TNFα средство(а), като от тях над 70% са</w:t>
      </w:r>
      <w:r w:rsidR="00BD692B" w:rsidRPr="00E875BC">
        <w:t xml:space="preserve"> </w:t>
      </w:r>
      <w:r w:rsidRPr="00E875BC">
        <w:t>преустановили</w:t>
      </w:r>
      <w:r w:rsidRPr="00E875BC">
        <w:rPr>
          <w:spacing w:val="-4"/>
        </w:rPr>
        <w:t xml:space="preserve"> </w:t>
      </w:r>
      <w:r w:rsidRPr="00E875BC">
        <w:t>своето</w:t>
      </w:r>
      <w:r w:rsidRPr="00E875BC">
        <w:rPr>
          <w:spacing w:val="-4"/>
        </w:rPr>
        <w:t xml:space="preserve"> </w:t>
      </w:r>
      <w:r w:rsidRPr="00E875BC">
        <w:t>анти-TNFα</w:t>
      </w:r>
      <w:r w:rsidRPr="00E875BC">
        <w:rPr>
          <w:spacing w:val="-4"/>
        </w:rPr>
        <w:t xml:space="preserve"> </w:t>
      </w:r>
      <w:r w:rsidRPr="00E875BC">
        <w:t>лечение,</w:t>
      </w:r>
      <w:r w:rsidRPr="00E875BC">
        <w:rPr>
          <w:spacing w:val="-4"/>
        </w:rPr>
        <w:t xml:space="preserve"> </w:t>
      </w:r>
      <w:r w:rsidRPr="00E875BC">
        <w:t>поради</w:t>
      </w:r>
      <w:r w:rsidRPr="00E875BC">
        <w:rPr>
          <w:spacing w:val="-3"/>
        </w:rPr>
        <w:t xml:space="preserve"> </w:t>
      </w:r>
      <w:r w:rsidRPr="00E875BC">
        <w:t>липса</w:t>
      </w:r>
      <w:r w:rsidRPr="00E875BC">
        <w:rPr>
          <w:spacing w:val="-4"/>
        </w:rPr>
        <w:t xml:space="preserve"> </w:t>
      </w:r>
      <w:r w:rsidRPr="00E875BC">
        <w:t>на</w:t>
      </w:r>
      <w:r w:rsidRPr="00E875BC">
        <w:rPr>
          <w:spacing w:val="-4"/>
        </w:rPr>
        <w:t xml:space="preserve"> </w:t>
      </w:r>
      <w:r w:rsidRPr="00E875BC">
        <w:t>ефикасност</w:t>
      </w:r>
      <w:r w:rsidRPr="00E875BC">
        <w:rPr>
          <w:spacing w:val="-4"/>
        </w:rPr>
        <w:t xml:space="preserve"> </w:t>
      </w:r>
      <w:r w:rsidRPr="00E875BC">
        <w:t>или</w:t>
      </w:r>
      <w:r w:rsidRPr="00E875BC">
        <w:rPr>
          <w:spacing w:val="-4"/>
        </w:rPr>
        <w:t xml:space="preserve"> </w:t>
      </w:r>
      <w:r w:rsidRPr="00E875BC">
        <w:t>непоносимост,</w:t>
      </w:r>
      <w:r w:rsidRPr="00E875BC">
        <w:rPr>
          <w:spacing w:val="-5"/>
        </w:rPr>
        <w:t xml:space="preserve"> </w:t>
      </w:r>
      <w:r w:rsidRPr="00E875BC">
        <w:t>по</w:t>
      </w:r>
      <w:r w:rsidRPr="00E875BC">
        <w:rPr>
          <w:spacing w:val="-4"/>
        </w:rPr>
        <w:t xml:space="preserve"> </w:t>
      </w:r>
      <w:r w:rsidRPr="00E875BC">
        <w:t xml:space="preserve">всяко </w:t>
      </w:r>
      <w:r w:rsidRPr="00E875BC">
        <w:rPr>
          <w:spacing w:val="-2"/>
        </w:rPr>
        <w:t>време.</w:t>
      </w:r>
    </w:p>
    <w:p w14:paraId="3D03C7C3" w14:textId="77777777" w:rsidR="007E2475" w:rsidRPr="00E875BC" w:rsidRDefault="007E2475" w:rsidP="009049CA">
      <w:pPr>
        <w:pStyle w:val="BodyText"/>
        <w:tabs>
          <w:tab w:val="left" w:pos="9639"/>
        </w:tabs>
      </w:pPr>
    </w:p>
    <w:p w14:paraId="55134E8B" w14:textId="77777777" w:rsidR="007E2475" w:rsidRPr="00E875BC" w:rsidRDefault="00D01B8A" w:rsidP="009049CA">
      <w:pPr>
        <w:tabs>
          <w:tab w:val="left" w:pos="9639"/>
        </w:tabs>
        <w:rPr>
          <w:i/>
        </w:rPr>
      </w:pPr>
      <w:r w:rsidRPr="00E875BC">
        <w:rPr>
          <w:i/>
        </w:rPr>
        <w:t>Признаци</w:t>
      </w:r>
      <w:r w:rsidRPr="00E875BC">
        <w:rPr>
          <w:i/>
          <w:spacing w:val="-7"/>
        </w:rPr>
        <w:t xml:space="preserve"> </w:t>
      </w:r>
      <w:r w:rsidRPr="00E875BC">
        <w:rPr>
          <w:i/>
        </w:rPr>
        <w:t>и</w:t>
      </w:r>
      <w:r w:rsidRPr="00E875BC">
        <w:rPr>
          <w:i/>
          <w:spacing w:val="-6"/>
        </w:rPr>
        <w:t xml:space="preserve"> </w:t>
      </w:r>
      <w:r w:rsidRPr="00E875BC">
        <w:rPr>
          <w:i/>
          <w:spacing w:val="-2"/>
        </w:rPr>
        <w:t>симптоми</w:t>
      </w:r>
    </w:p>
    <w:p w14:paraId="60B90801" w14:textId="77777777" w:rsidR="007E2475" w:rsidRPr="00E875BC" w:rsidRDefault="00D01B8A" w:rsidP="009049CA">
      <w:pPr>
        <w:pStyle w:val="BodyText"/>
        <w:tabs>
          <w:tab w:val="left" w:pos="9639"/>
        </w:tabs>
      </w:pPr>
      <w:r w:rsidRPr="00E875BC">
        <w:t>Лечението с устекинумаб води до значителни подобрения в измерителите за активност на заболяването в сравнение с плацебо на седмица 24. Първичната крайна точка е процентът на пациентите, постигнали отговор 20 по критериите на Американския колеж по ревматология (American</w:t>
      </w:r>
      <w:r w:rsidRPr="00E875BC">
        <w:rPr>
          <w:spacing w:val="-3"/>
        </w:rPr>
        <w:t xml:space="preserve"> </w:t>
      </w:r>
      <w:r w:rsidRPr="00E875BC">
        <w:t>College</w:t>
      </w:r>
      <w:r w:rsidRPr="00E875BC">
        <w:rPr>
          <w:spacing w:val="-4"/>
        </w:rPr>
        <w:t xml:space="preserve"> </w:t>
      </w:r>
      <w:r w:rsidRPr="00E875BC">
        <w:t>of</w:t>
      </w:r>
      <w:r w:rsidRPr="00E875BC">
        <w:rPr>
          <w:spacing w:val="-3"/>
        </w:rPr>
        <w:t xml:space="preserve"> </w:t>
      </w:r>
      <w:r w:rsidRPr="00E875BC">
        <w:t>Rheumatology,</w:t>
      </w:r>
      <w:r w:rsidRPr="00E875BC">
        <w:rPr>
          <w:spacing w:val="-3"/>
        </w:rPr>
        <w:t xml:space="preserve"> </w:t>
      </w:r>
      <w:r w:rsidRPr="00E875BC">
        <w:t>ACR)</w:t>
      </w:r>
      <w:r w:rsidRPr="00E875BC">
        <w:rPr>
          <w:spacing w:val="-3"/>
        </w:rPr>
        <w:t xml:space="preserve"> </w:t>
      </w:r>
      <w:r w:rsidRPr="00E875BC">
        <w:t>на</w:t>
      </w:r>
      <w:r w:rsidRPr="00E875BC">
        <w:rPr>
          <w:spacing w:val="-4"/>
        </w:rPr>
        <w:t xml:space="preserve"> </w:t>
      </w:r>
      <w:r w:rsidRPr="00E875BC">
        <w:t>седмица</w:t>
      </w:r>
      <w:r w:rsidRPr="00E875BC">
        <w:rPr>
          <w:spacing w:val="-4"/>
        </w:rPr>
        <w:t xml:space="preserve"> </w:t>
      </w:r>
      <w:r w:rsidRPr="00E875BC">
        <w:t>24.</w:t>
      </w:r>
      <w:r w:rsidRPr="00E875BC">
        <w:rPr>
          <w:spacing w:val="-3"/>
        </w:rPr>
        <w:t xml:space="preserve"> </w:t>
      </w:r>
      <w:r w:rsidRPr="00E875BC">
        <w:t>Основните</w:t>
      </w:r>
      <w:r w:rsidRPr="00E875BC">
        <w:rPr>
          <w:spacing w:val="-3"/>
        </w:rPr>
        <w:t xml:space="preserve"> </w:t>
      </w:r>
      <w:r w:rsidRPr="00E875BC">
        <w:t>резултати</w:t>
      </w:r>
      <w:r w:rsidRPr="00E875BC">
        <w:rPr>
          <w:spacing w:val="-3"/>
        </w:rPr>
        <w:t xml:space="preserve"> </w:t>
      </w:r>
      <w:r w:rsidRPr="00E875BC">
        <w:t>за</w:t>
      </w:r>
      <w:r w:rsidRPr="00E875BC">
        <w:rPr>
          <w:spacing w:val="-3"/>
        </w:rPr>
        <w:t xml:space="preserve"> </w:t>
      </w:r>
      <w:r w:rsidRPr="00E875BC">
        <w:t>ефикасност</w:t>
      </w:r>
      <w:r w:rsidRPr="00E875BC">
        <w:rPr>
          <w:spacing w:val="-3"/>
        </w:rPr>
        <w:t xml:space="preserve"> </w:t>
      </w:r>
      <w:r w:rsidRPr="00E875BC">
        <w:t>са представени в таблица 6 по-долу.</w:t>
      </w:r>
    </w:p>
    <w:p w14:paraId="35750294" w14:textId="77777777" w:rsidR="007E2475" w:rsidRPr="00E875BC" w:rsidRDefault="007E2475" w:rsidP="009049CA">
      <w:pPr>
        <w:pStyle w:val="BodyText"/>
        <w:tabs>
          <w:tab w:val="left" w:pos="9639"/>
        </w:tabs>
        <w:rPr>
          <w:sz w:val="21"/>
        </w:rPr>
      </w:pPr>
    </w:p>
    <w:p w14:paraId="64F0B70A" w14:textId="77777777" w:rsidR="007E2475" w:rsidRPr="00E875BC" w:rsidRDefault="00D01B8A" w:rsidP="009049CA">
      <w:pPr>
        <w:tabs>
          <w:tab w:val="left" w:pos="9639"/>
        </w:tabs>
        <w:rPr>
          <w:i/>
        </w:rPr>
      </w:pPr>
      <w:r w:rsidRPr="00E875BC">
        <w:rPr>
          <w:i/>
        </w:rPr>
        <w:t>Таблица</w:t>
      </w:r>
      <w:r w:rsidRPr="00E875BC">
        <w:rPr>
          <w:i/>
          <w:spacing w:val="-4"/>
        </w:rPr>
        <w:t xml:space="preserve"> </w:t>
      </w:r>
      <w:r w:rsidRPr="00E875BC">
        <w:rPr>
          <w:i/>
        </w:rPr>
        <w:t>6</w:t>
      </w:r>
      <w:r w:rsidRPr="00E875BC">
        <w:rPr>
          <w:i/>
          <w:spacing w:val="80"/>
          <w:w w:val="150"/>
        </w:rPr>
        <w:t xml:space="preserve"> </w:t>
      </w:r>
      <w:r w:rsidRPr="00E875BC">
        <w:rPr>
          <w:i/>
        </w:rPr>
        <w:t>Брой</w:t>
      </w:r>
      <w:r w:rsidRPr="00E875BC">
        <w:rPr>
          <w:i/>
          <w:spacing w:val="-3"/>
        </w:rPr>
        <w:t xml:space="preserve"> </w:t>
      </w:r>
      <w:r w:rsidRPr="00E875BC">
        <w:rPr>
          <w:i/>
        </w:rPr>
        <w:t>на</w:t>
      </w:r>
      <w:r w:rsidRPr="00E875BC">
        <w:rPr>
          <w:i/>
          <w:spacing w:val="-4"/>
        </w:rPr>
        <w:t xml:space="preserve"> </w:t>
      </w:r>
      <w:r w:rsidRPr="00E875BC">
        <w:rPr>
          <w:i/>
        </w:rPr>
        <w:t>пациентите,</w:t>
      </w:r>
      <w:r w:rsidRPr="00E875BC">
        <w:rPr>
          <w:i/>
          <w:spacing w:val="-3"/>
        </w:rPr>
        <w:t xml:space="preserve"> </w:t>
      </w:r>
      <w:r w:rsidRPr="00E875BC">
        <w:rPr>
          <w:i/>
        </w:rPr>
        <w:t>постигнали</w:t>
      </w:r>
      <w:r w:rsidRPr="00E875BC">
        <w:rPr>
          <w:i/>
          <w:spacing w:val="-3"/>
        </w:rPr>
        <w:t xml:space="preserve"> </w:t>
      </w:r>
      <w:r w:rsidRPr="00E875BC">
        <w:rPr>
          <w:i/>
        </w:rPr>
        <w:t>клиничен</w:t>
      </w:r>
      <w:r w:rsidRPr="00E875BC">
        <w:rPr>
          <w:i/>
          <w:spacing w:val="-3"/>
        </w:rPr>
        <w:t xml:space="preserve"> </w:t>
      </w:r>
      <w:r w:rsidRPr="00E875BC">
        <w:rPr>
          <w:i/>
        </w:rPr>
        <w:t>отговор</w:t>
      </w:r>
      <w:r w:rsidRPr="00E875BC">
        <w:rPr>
          <w:i/>
          <w:spacing w:val="-3"/>
        </w:rPr>
        <w:t xml:space="preserve"> </w:t>
      </w:r>
      <w:r w:rsidRPr="00E875BC">
        <w:rPr>
          <w:i/>
        </w:rPr>
        <w:t>при</w:t>
      </w:r>
      <w:r w:rsidRPr="00E875BC">
        <w:rPr>
          <w:i/>
          <w:spacing w:val="-4"/>
        </w:rPr>
        <w:t xml:space="preserve"> </w:t>
      </w:r>
      <w:r w:rsidRPr="00E875BC">
        <w:rPr>
          <w:i/>
        </w:rPr>
        <w:t>псориатичен</w:t>
      </w:r>
      <w:r w:rsidRPr="00E875BC">
        <w:rPr>
          <w:i/>
          <w:spacing w:val="-3"/>
        </w:rPr>
        <w:t xml:space="preserve"> </w:t>
      </w:r>
      <w:r w:rsidRPr="00E875BC">
        <w:rPr>
          <w:i/>
        </w:rPr>
        <w:t>артрит Проучване 1 (PSUMMIT I) и Проучване 2 (PSUMMIT II) на седмица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1079"/>
        <w:gridCol w:w="1200"/>
        <w:gridCol w:w="1265"/>
        <w:gridCol w:w="1138"/>
        <w:gridCol w:w="1200"/>
        <w:gridCol w:w="1195"/>
      </w:tblGrid>
      <w:tr w:rsidR="007E2475" w:rsidRPr="00E875BC" w14:paraId="49113337" w14:textId="77777777" w:rsidTr="009049CA">
        <w:trPr>
          <w:trHeight w:val="505"/>
        </w:trPr>
        <w:tc>
          <w:tcPr>
            <w:tcW w:w="1096" w:type="pct"/>
          </w:tcPr>
          <w:p w14:paraId="01AADB38" w14:textId="77777777" w:rsidR="007E2475" w:rsidRPr="00E875BC" w:rsidRDefault="007E2475" w:rsidP="009049CA">
            <w:pPr>
              <w:pStyle w:val="TableParagraph"/>
              <w:tabs>
                <w:tab w:val="left" w:pos="9639"/>
              </w:tabs>
              <w:spacing w:line="240" w:lineRule="auto"/>
              <w:ind w:left="0"/>
              <w:rPr>
                <w:sz w:val="20"/>
              </w:rPr>
            </w:pPr>
          </w:p>
        </w:tc>
        <w:tc>
          <w:tcPr>
            <w:tcW w:w="1955" w:type="pct"/>
            <w:gridSpan w:val="3"/>
          </w:tcPr>
          <w:p w14:paraId="12A8ABFE" w14:textId="77777777" w:rsidR="007E2475" w:rsidRPr="00E875BC" w:rsidRDefault="00D01B8A" w:rsidP="009049CA">
            <w:pPr>
              <w:pStyle w:val="TableParagraph"/>
              <w:tabs>
                <w:tab w:val="left" w:pos="9639"/>
              </w:tabs>
              <w:spacing w:line="240" w:lineRule="auto"/>
              <w:ind w:left="0"/>
              <w:rPr>
                <w:b/>
              </w:rPr>
            </w:pPr>
            <w:r w:rsidRPr="00E875BC">
              <w:rPr>
                <w:b/>
              </w:rPr>
              <w:t>Проучване</w:t>
            </w:r>
            <w:r w:rsidRPr="00E875BC">
              <w:rPr>
                <w:b/>
                <w:spacing w:val="-14"/>
              </w:rPr>
              <w:t xml:space="preserve"> </w:t>
            </w:r>
            <w:r w:rsidRPr="00E875BC">
              <w:rPr>
                <w:b/>
              </w:rPr>
              <w:t>при</w:t>
            </w:r>
            <w:r w:rsidRPr="00E875BC">
              <w:rPr>
                <w:b/>
                <w:spacing w:val="-14"/>
              </w:rPr>
              <w:t xml:space="preserve"> </w:t>
            </w:r>
            <w:r w:rsidRPr="00E875BC">
              <w:rPr>
                <w:b/>
              </w:rPr>
              <w:t>псориатичен артрит 1</w:t>
            </w:r>
          </w:p>
        </w:tc>
        <w:tc>
          <w:tcPr>
            <w:tcW w:w="1949" w:type="pct"/>
            <w:gridSpan w:val="3"/>
          </w:tcPr>
          <w:p w14:paraId="6BDAEF0A" w14:textId="77777777" w:rsidR="007E2475" w:rsidRPr="00E875BC" w:rsidRDefault="00D01B8A" w:rsidP="009049CA">
            <w:pPr>
              <w:pStyle w:val="TableParagraph"/>
              <w:tabs>
                <w:tab w:val="left" w:pos="9639"/>
              </w:tabs>
              <w:spacing w:line="240" w:lineRule="auto"/>
              <w:ind w:left="0"/>
              <w:rPr>
                <w:b/>
              </w:rPr>
            </w:pPr>
            <w:r w:rsidRPr="00E875BC">
              <w:rPr>
                <w:b/>
              </w:rPr>
              <w:t>Проучване</w:t>
            </w:r>
            <w:r w:rsidRPr="00E875BC">
              <w:rPr>
                <w:b/>
                <w:spacing w:val="-14"/>
              </w:rPr>
              <w:t xml:space="preserve"> </w:t>
            </w:r>
            <w:r w:rsidRPr="00E875BC">
              <w:rPr>
                <w:b/>
              </w:rPr>
              <w:t>при</w:t>
            </w:r>
            <w:r w:rsidRPr="00E875BC">
              <w:rPr>
                <w:b/>
                <w:spacing w:val="-14"/>
              </w:rPr>
              <w:t xml:space="preserve"> </w:t>
            </w:r>
            <w:r w:rsidRPr="00E875BC">
              <w:rPr>
                <w:b/>
              </w:rPr>
              <w:t>псориатичен артрит 2</w:t>
            </w:r>
          </w:p>
        </w:tc>
      </w:tr>
      <w:tr w:rsidR="009049CA" w:rsidRPr="00E875BC" w14:paraId="58274B40" w14:textId="77777777" w:rsidTr="009049CA">
        <w:trPr>
          <w:trHeight w:val="250"/>
        </w:trPr>
        <w:tc>
          <w:tcPr>
            <w:tcW w:w="1096" w:type="pct"/>
            <w:tcBorders>
              <w:bottom w:val="single" w:sz="4" w:space="0" w:color="000000"/>
            </w:tcBorders>
          </w:tcPr>
          <w:p w14:paraId="33E6A411" w14:textId="77777777" w:rsidR="007E2475" w:rsidRPr="00E875BC" w:rsidRDefault="007E2475" w:rsidP="009049CA">
            <w:pPr>
              <w:pStyle w:val="TableParagraph"/>
              <w:tabs>
                <w:tab w:val="left" w:pos="9639"/>
              </w:tabs>
              <w:spacing w:line="240" w:lineRule="auto"/>
              <w:ind w:left="0"/>
              <w:rPr>
                <w:sz w:val="18"/>
              </w:rPr>
            </w:pPr>
          </w:p>
        </w:tc>
        <w:tc>
          <w:tcPr>
            <w:tcW w:w="595" w:type="pct"/>
            <w:tcBorders>
              <w:bottom w:val="single" w:sz="4" w:space="0" w:color="000000"/>
            </w:tcBorders>
          </w:tcPr>
          <w:p w14:paraId="3230E6E9" w14:textId="77777777" w:rsidR="007E2475" w:rsidRPr="00E875BC" w:rsidRDefault="00D01B8A" w:rsidP="009049CA">
            <w:pPr>
              <w:pStyle w:val="TableParagraph"/>
              <w:tabs>
                <w:tab w:val="left" w:pos="9639"/>
              </w:tabs>
              <w:spacing w:line="240" w:lineRule="auto"/>
              <w:ind w:left="0"/>
              <w:jc w:val="center"/>
              <w:rPr>
                <w:b/>
              </w:rPr>
            </w:pPr>
            <w:r w:rsidRPr="00E875BC">
              <w:rPr>
                <w:b/>
                <w:spacing w:val="-2"/>
              </w:rPr>
              <w:t>Плацебо</w:t>
            </w:r>
          </w:p>
        </w:tc>
        <w:tc>
          <w:tcPr>
            <w:tcW w:w="662" w:type="pct"/>
            <w:tcBorders>
              <w:bottom w:val="single" w:sz="4" w:space="0" w:color="000000"/>
            </w:tcBorders>
          </w:tcPr>
          <w:p w14:paraId="19173E1B" w14:textId="77777777" w:rsidR="007E2475" w:rsidRPr="00E875BC" w:rsidRDefault="00D01B8A" w:rsidP="009049CA">
            <w:pPr>
              <w:pStyle w:val="TableParagraph"/>
              <w:tabs>
                <w:tab w:val="left" w:pos="9639"/>
              </w:tabs>
              <w:spacing w:line="240" w:lineRule="auto"/>
              <w:ind w:left="0"/>
              <w:jc w:val="center"/>
              <w:rPr>
                <w:b/>
              </w:rPr>
            </w:pPr>
            <w:r w:rsidRPr="00E875BC">
              <w:rPr>
                <w:b/>
              </w:rPr>
              <w:t>45</w:t>
            </w:r>
            <w:r w:rsidRPr="00E875BC">
              <w:rPr>
                <w:b/>
                <w:spacing w:val="-3"/>
              </w:rPr>
              <w:t xml:space="preserve"> </w:t>
            </w:r>
            <w:r w:rsidRPr="00E875BC">
              <w:rPr>
                <w:b/>
                <w:spacing w:val="-5"/>
              </w:rPr>
              <w:t>mg</w:t>
            </w:r>
          </w:p>
        </w:tc>
        <w:tc>
          <w:tcPr>
            <w:tcW w:w="698" w:type="pct"/>
            <w:tcBorders>
              <w:bottom w:val="single" w:sz="4" w:space="0" w:color="000000"/>
            </w:tcBorders>
          </w:tcPr>
          <w:p w14:paraId="2BB653E6" w14:textId="77777777" w:rsidR="007E2475" w:rsidRPr="00E875BC" w:rsidRDefault="00D01B8A" w:rsidP="009049CA">
            <w:pPr>
              <w:pStyle w:val="TableParagraph"/>
              <w:tabs>
                <w:tab w:val="left" w:pos="9639"/>
              </w:tabs>
              <w:spacing w:line="240" w:lineRule="auto"/>
              <w:ind w:left="0"/>
              <w:jc w:val="center"/>
              <w:rPr>
                <w:b/>
              </w:rPr>
            </w:pPr>
            <w:r w:rsidRPr="00E875BC">
              <w:rPr>
                <w:b/>
              </w:rPr>
              <w:t>90</w:t>
            </w:r>
            <w:r w:rsidRPr="00E875BC">
              <w:rPr>
                <w:b/>
                <w:spacing w:val="-3"/>
              </w:rPr>
              <w:t xml:space="preserve"> </w:t>
            </w:r>
            <w:r w:rsidRPr="00E875BC">
              <w:rPr>
                <w:b/>
                <w:spacing w:val="-5"/>
              </w:rPr>
              <w:t>mg</w:t>
            </w:r>
          </w:p>
        </w:tc>
        <w:tc>
          <w:tcPr>
            <w:tcW w:w="628" w:type="pct"/>
            <w:tcBorders>
              <w:bottom w:val="single" w:sz="4" w:space="0" w:color="000000"/>
            </w:tcBorders>
          </w:tcPr>
          <w:p w14:paraId="0CBD59FA" w14:textId="77777777" w:rsidR="007E2475" w:rsidRPr="00E875BC" w:rsidRDefault="00D01B8A" w:rsidP="009049CA">
            <w:pPr>
              <w:pStyle w:val="TableParagraph"/>
              <w:tabs>
                <w:tab w:val="left" w:pos="9639"/>
              </w:tabs>
              <w:spacing w:line="240" w:lineRule="auto"/>
              <w:ind w:left="0"/>
              <w:jc w:val="center"/>
              <w:rPr>
                <w:b/>
              </w:rPr>
            </w:pPr>
            <w:r w:rsidRPr="00E875BC">
              <w:rPr>
                <w:b/>
                <w:spacing w:val="-2"/>
              </w:rPr>
              <w:t>Плацебо</w:t>
            </w:r>
          </w:p>
        </w:tc>
        <w:tc>
          <w:tcPr>
            <w:tcW w:w="662" w:type="pct"/>
            <w:tcBorders>
              <w:bottom w:val="single" w:sz="4" w:space="0" w:color="000000"/>
            </w:tcBorders>
          </w:tcPr>
          <w:p w14:paraId="573180DE" w14:textId="77777777" w:rsidR="007E2475" w:rsidRPr="00E875BC" w:rsidRDefault="00D01B8A" w:rsidP="009049CA">
            <w:pPr>
              <w:pStyle w:val="TableParagraph"/>
              <w:tabs>
                <w:tab w:val="left" w:pos="9639"/>
              </w:tabs>
              <w:spacing w:line="240" w:lineRule="auto"/>
              <w:ind w:left="0"/>
              <w:jc w:val="center"/>
              <w:rPr>
                <w:b/>
              </w:rPr>
            </w:pPr>
            <w:r w:rsidRPr="00E875BC">
              <w:rPr>
                <w:b/>
              </w:rPr>
              <w:t>45</w:t>
            </w:r>
            <w:r w:rsidRPr="00E875BC">
              <w:rPr>
                <w:b/>
                <w:spacing w:val="-3"/>
              </w:rPr>
              <w:t xml:space="preserve"> </w:t>
            </w:r>
            <w:r w:rsidRPr="00E875BC">
              <w:rPr>
                <w:b/>
                <w:spacing w:val="-5"/>
              </w:rPr>
              <w:t>mg</w:t>
            </w:r>
          </w:p>
        </w:tc>
        <w:tc>
          <w:tcPr>
            <w:tcW w:w="660" w:type="pct"/>
            <w:tcBorders>
              <w:bottom w:val="single" w:sz="4" w:space="0" w:color="000000"/>
            </w:tcBorders>
          </w:tcPr>
          <w:p w14:paraId="2129B591" w14:textId="77777777" w:rsidR="007E2475" w:rsidRPr="00E875BC" w:rsidRDefault="00D01B8A" w:rsidP="009049CA">
            <w:pPr>
              <w:pStyle w:val="TableParagraph"/>
              <w:tabs>
                <w:tab w:val="left" w:pos="9639"/>
              </w:tabs>
              <w:spacing w:line="240" w:lineRule="auto"/>
              <w:ind w:left="0"/>
              <w:jc w:val="center"/>
              <w:rPr>
                <w:b/>
              </w:rPr>
            </w:pPr>
            <w:r w:rsidRPr="00E875BC">
              <w:rPr>
                <w:b/>
              </w:rPr>
              <w:t>90</w:t>
            </w:r>
            <w:r w:rsidRPr="00E875BC">
              <w:rPr>
                <w:b/>
                <w:spacing w:val="-3"/>
              </w:rPr>
              <w:t xml:space="preserve"> </w:t>
            </w:r>
            <w:r w:rsidRPr="00E875BC">
              <w:rPr>
                <w:b/>
                <w:spacing w:val="-5"/>
              </w:rPr>
              <w:t>mg</w:t>
            </w:r>
          </w:p>
        </w:tc>
      </w:tr>
      <w:tr w:rsidR="009049CA" w:rsidRPr="00E875BC" w14:paraId="5F8B4BFA" w14:textId="77777777" w:rsidTr="009049CA">
        <w:trPr>
          <w:trHeight w:val="759"/>
        </w:trPr>
        <w:tc>
          <w:tcPr>
            <w:tcW w:w="1096" w:type="pct"/>
            <w:tcBorders>
              <w:bottom w:val="nil"/>
            </w:tcBorders>
          </w:tcPr>
          <w:p w14:paraId="767EAC57" w14:textId="77777777" w:rsidR="007E2475" w:rsidRPr="00E875BC" w:rsidRDefault="00D01B8A" w:rsidP="009049CA">
            <w:pPr>
              <w:pStyle w:val="TableParagraph"/>
              <w:tabs>
                <w:tab w:val="left" w:pos="9639"/>
              </w:tabs>
              <w:spacing w:line="240" w:lineRule="auto"/>
              <w:ind w:left="0"/>
              <w:rPr>
                <w:b/>
              </w:rPr>
            </w:pPr>
            <w:r w:rsidRPr="00E875BC">
              <w:rPr>
                <w:b/>
                <w:spacing w:val="-4"/>
              </w:rPr>
              <w:t xml:space="preserve">Брой </w:t>
            </w:r>
            <w:r w:rsidRPr="00E875BC">
              <w:rPr>
                <w:b/>
                <w:spacing w:val="-2"/>
              </w:rPr>
              <w:t>рандомизирани</w:t>
            </w:r>
          </w:p>
          <w:p w14:paraId="74A67A7E" w14:textId="77777777" w:rsidR="007E2475" w:rsidRPr="00E875BC" w:rsidRDefault="00D01B8A" w:rsidP="009049CA">
            <w:pPr>
              <w:pStyle w:val="TableParagraph"/>
              <w:tabs>
                <w:tab w:val="left" w:pos="9639"/>
              </w:tabs>
              <w:spacing w:line="240" w:lineRule="auto"/>
              <w:ind w:left="0"/>
              <w:rPr>
                <w:b/>
              </w:rPr>
            </w:pPr>
            <w:r w:rsidRPr="00E875BC">
              <w:rPr>
                <w:b/>
                <w:spacing w:val="-2"/>
              </w:rPr>
              <w:t>пациенти</w:t>
            </w:r>
          </w:p>
        </w:tc>
        <w:tc>
          <w:tcPr>
            <w:tcW w:w="595" w:type="pct"/>
            <w:tcBorders>
              <w:bottom w:val="nil"/>
            </w:tcBorders>
          </w:tcPr>
          <w:p w14:paraId="31B61B67" w14:textId="77777777" w:rsidR="007E2475" w:rsidRPr="00E875BC" w:rsidRDefault="00D01B8A" w:rsidP="009049CA">
            <w:pPr>
              <w:pStyle w:val="TableParagraph"/>
              <w:tabs>
                <w:tab w:val="left" w:pos="9639"/>
              </w:tabs>
              <w:spacing w:line="240" w:lineRule="auto"/>
              <w:ind w:left="0"/>
              <w:jc w:val="center"/>
              <w:rPr>
                <w:b/>
              </w:rPr>
            </w:pPr>
            <w:r w:rsidRPr="00E875BC">
              <w:rPr>
                <w:b/>
                <w:spacing w:val="-5"/>
              </w:rPr>
              <w:t>206</w:t>
            </w:r>
          </w:p>
        </w:tc>
        <w:tc>
          <w:tcPr>
            <w:tcW w:w="662" w:type="pct"/>
            <w:tcBorders>
              <w:bottom w:val="nil"/>
            </w:tcBorders>
          </w:tcPr>
          <w:p w14:paraId="3245F9FD" w14:textId="77777777" w:rsidR="007E2475" w:rsidRPr="00E875BC" w:rsidRDefault="00D01B8A" w:rsidP="009049CA">
            <w:pPr>
              <w:pStyle w:val="TableParagraph"/>
              <w:tabs>
                <w:tab w:val="left" w:pos="9639"/>
              </w:tabs>
              <w:spacing w:line="240" w:lineRule="auto"/>
              <w:ind w:left="0"/>
              <w:jc w:val="center"/>
              <w:rPr>
                <w:b/>
              </w:rPr>
            </w:pPr>
            <w:r w:rsidRPr="00E875BC">
              <w:rPr>
                <w:b/>
                <w:spacing w:val="-5"/>
              </w:rPr>
              <w:t>205</w:t>
            </w:r>
          </w:p>
        </w:tc>
        <w:tc>
          <w:tcPr>
            <w:tcW w:w="698" w:type="pct"/>
            <w:tcBorders>
              <w:bottom w:val="nil"/>
            </w:tcBorders>
          </w:tcPr>
          <w:p w14:paraId="419421E5" w14:textId="77777777" w:rsidR="007E2475" w:rsidRPr="00E875BC" w:rsidRDefault="00D01B8A" w:rsidP="009049CA">
            <w:pPr>
              <w:pStyle w:val="TableParagraph"/>
              <w:tabs>
                <w:tab w:val="left" w:pos="9639"/>
              </w:tabs>
              <w:spacing w:line="240" w:lineRule="auto"/>
              <w:ind w:left="0"/>
              <w:jc w:val="center"/>
              <w:rPr>
                <w:b/>
              </w:rPr>
            </w:pPr>
            <w:r w:rsidRPr="00E875BC">
              <w:rPr>
                <w:b/>
                <w:spacing w:val="-5"/>
              </w:rPr>
              <w:t>204</w:t>
            </w:r>
          </w:p>
        </w:tc>
        <w:tc>
          <w:tcPr>
            <w:tcW w:w="628" w:type="pct"/>
            <w:tcBorders>
              <w:bottom w:val="nil"/>
            </w:tcBorders>
          </w:tcPr>
          <w:p w14:paraId="6AE536DD" w14:textId="77777777" w:rsidR="007E2475" w:rsidRPr="00E875BC" w:rsidRDefault="00D01B8A" w:rsidP="009049CA">
            <w:pPr>
              <w:pStyle w:val="TableParagraph"/>
              <w:tabs>
                <w:tab w:val="left" w:pos="9639"/>
              </w:tabs>
              <w:spacing w:line="240" w:lineRule="auto"/>
              <w:ind w:left="0"/>
              <w:jc w:val="center"/>
              <w:rPr>
                <w:b/>
              </w:rPr>
            </w:pPr>
            <w:r w:rsidRPr="00E875BC">
              <w:rPr>
                <w:b/>
                <w:spacing w:val="-5"/>
              </w:rPr>
              <w:t>104</w:t>
            </w:r>
          </w:p>
        </w:tc>
        <w:tc>
          <w:tcPr>
            <w:tcW w:w="662" w:type="pct"/>
            <w:tcBorders>
              <w:bottom w:val="nil"/>
            </w:tcBorders>
          </w:tcPr>
          <w:p w14:paraId="7676B2F8" w14:textId="77777777" w:rsidR="007E2475" w:rsidRPr="00E875BC" w:rsidRDefault="00D01B8A" w:rsidP="009049CA">
            <w:pPr>
              <w:pStyle w:val="TableParagraph"/>
              <w:tabs>
                <w:tab w:val="left" w:pos="9639"/>
              </w:tabs>
              <w:spacing w:line="240" w:lineRule="auto"/>
              <w:ind w:left="0"/>
              <w:jc w:val="center"/>
              <w:rPr>
                <w:b/>
              </w:rPr>
            </w:pPr>
            <w:r w:rsidRPr="00E875BC">
              <w:rPr>
                <w:b/>
                <w:spacing w:val="-5"/>
              </w:rPr>
              <w:t>103</w:t>
            </w:r>
          </w:p>
        </w:tc>
        <w:tc>
          <w:tcPr>
            <w:tcW w:w="660" w:type="pct"/>
            <w:tcBorders>
              <w:bottom w:val="nil"/>
            </w:tcBorders>
          </w:tcPr>
          <w:p w14:paraId="42BCC982" w14:textId="77777777" w:rsidR="007E2475" w:rsidRPr="00E875BC" w:rsidRDefault="00D01B8A" w:rsidP="009049CA">
            <w:pPr>
              <w:pStyle w:val="TableParagraph"/>
              <w:tabs>
                <w:tab w:val="left" w:pos="9639"/>
              </w:tabs>
              <w:spacing w:line="240" w:lineRule="auto"/>
              <w:ind w:left="0"/>
              <w:jc w:val="center"/>
              <w:rPr>
                <w:b/>
              </w:rPr>
            </w:pPr>
            <w:r w:rsidRPr="00E875BC">
              <w:rPr>
                <w:b/>
                <w:spacing w:val="-5"/>
              </w:rPr>
              <w:t>105</w:t>
            </w:r>
          </w:p>
        </w:tc>
      </w:tr>
      <w:tr w:rsidR="007E2475" w:rsidRPr="00E875BC" w14:paraId="4955D189" w14:textId="77777777" w:rsidTr="009049CA">
        <w:trPr>
          <w:trHeight w:val="505"/>
        </w:trPr>
        <w:tc>
          <w:tcPr>
            <w:tcW w:w="1096" w:type="pct"/>
          </w:tcPr>
          <w:p w14:paraId="47B60DC7" w14:textId="77777777" w:rsidR="007E2475" w:rsidRPr="00E875BC" w:rsidRDefault="00D01B8A" w:rsidP="009049CA">
            <w:pPr>
              <w:pStyle w:val="TableParagraph"/>
              <w:tabs>
                <w:tab w:val="left" w:pos="9639"/>
              </w:tabs>
              <w:spacing w:line="240" w:lineRule="auto"/>
              <w:ind w:left="0"/>
            </w:pPr>
            <w:r w:rsidRPr="00E875BC">
              <w:t>ACR</w:t>
            </w:r>
            <w:r w:rsidRPr="00E875BC">
              <w:rPr>
                <w:spacing w:val="-12"/>
              </w:rPr>
              <w:t xml:space="preserve"> </w:t>
            </w:r>
            <w:r w:rsidRPr="00E875BC">
              <w:t>20</w:t>
            </w:r>
            <w:r w:rsidRPr="00E875BC">
              <w:rPr>
                <w:spacing w:val="-12"/>
              </w:rPr>
              <w:t xml:space="preserve"> </w:t>
            </w:r>
            <w:r w:rsidRPr="00E875BC">
              <w:t>отговор,</w:t>
            </w:r>
            <w:r w:rsidRPr="00E875BC">
              <w:rPr>
                <w:spacing w:val="-12"/>
              </w:rPr>
              <w:t xml:space="preserve"> </w:t>
            </w:r>
            <w:r w:rsidRPr="00E875BC">
              <w:t xml:space="preserve">N </w:t>
            </w:r>
            <w:r w:rsidRPr="00E875BC">
              <w:rPr>
                <w:spacing w:val="-4"/>
              </w:rPr>
              <w:t>(%)</w:t>
            </w:r>
          </w:p>
        </w:tc>
        <w:tc>
          <w:tcPr>
            <w:tcW w:w="595" w:type="pct"/>
          </w:tcPr>
          <w:p w14:paraId="2E3B5FE3" w14:textId="77777777" w:rsidR="007E2475" w:rsidRPr="00E875BC" w:rsidRDefault="00D01B8A" w:rsidP="009049CA">
            <w:pPr>
              <w:pStyle w:val="TableParagraph"/>
              <w:tabs>
                <w:tab w:val="left" w:pos="9639"/>
              </w:tabs>
              <w:spacing w:line="240" w:lineRule="auto"/>
              <w:ind w:left="0"/>
              <w:jc w:val="center"/>
            </w:pPr>
            <w:r w:rsidRPr="00E875BC">
              <w:t>47</w:t>
            </w:r>
            <w:r w:rsidRPr="00E875BC">
              <w:rPr>
                <w:spacing w:val="-3"/>
              </w:rPr>
              <w:t xml:space="preserve"> </w:t>
            </w:r>
            <w:r w:rsidRPr="00E875BC">
              <w:rPr>
                <w:spacing w:val="-2"/>
              </w:rPr>
              <w:t>(23%)</w:t>
            </w:r>
          </w:p>
        </w:tc>
        <w:tc>
          <w:tcPr>
            <w:tcW w:w="662" w:type="pct"/>
          </w:tcPr>
          <w:p w14:paraId="36DA6414" w14:textId="77777777" w:rsidR="007E2475" w:rsidRPr="00E875BC" w:rsidRDefault="00D01B8A" w:rsidP="009049CA">
            <w:pPr>
              <w:pStyle w:val="TableParagraph"/>
              <w:tabs>
                <w:tab w:val="left" w:pos="9639"/>
              </w:tabs>
              <w:spacing w:line="240" w:lineRule="auto"/>
              <w:ind w:left="0"/>
              <w:jc w:val="center"/>
            </w:pPr>
            <w:r w:rsidRPr="00E875BC">
              <w:t>87</w:t>
            </w:r>
            <w:r w:rsidRPr="00E875BC">
              <w:rPr>
                <w:spacing w:val="-3"/>
              </w:rPr>
              <w:t xml:space="preserve"> </w:t>
            </w:r>
            <w:r w:rsidRPr="00E875BC">
              <w:rPr>
                <w:spacing w:val="-2"/>
              </w:rPr>
              <w:t>(42%)</w:t>
            </w:r>
            <w:r w:rsidRPr="00E875BC">
              <w:rPr>
                <w:spacing w:val="-2"/>
                <w:vertAlign w:val="superscript"/>
              </w:rPr>
              <w:t>a</w:t>
            </w:r>
          </w:p>
        </w:tc>
        <w:tc>
          <w:tcPr>
            <w:tcW w:w="698" w:type="pct"/>
          </w:tcPr>
          <w:p w14:paraId="733E1A38" w14:textId="77777777" w:rsidR="007E2475" w:rsidRPr="00E875BC" w:rsidRDefault="00D01B8A" w:rsidP="009049CA">
            <w:pPr>
              <w:pStyle w:val="TableParagraph"/>
              <w:tabs>
                <w:tab w:val="left" w:pos="9639"/>
              </w:tabs>
              <w:spacing w:line="240" w:lineRule="auto"/>
              <w:ind w:left="0"/>
              <w:jc w:val="center"/>
            </w:pPr>
            <w:r w:rsidRPr="00E875BC">
              <w:t>101</w:t>
            </w:r>
            <w:r w:rsidRPr="00E875BC">
              <w:rPr>
                <w:spacing w:val="-4"/>
              </w:rPr>
              <w:t xml:space="preserve"> </w:t>
            </w:r>
            <w:r w:rsidRPr="00E875BC">
              <w:rPr>
                <w:spacing w:val="-2"/>
              </w:rPr>
              <w:t>(50%)</w:t>
            </w:r>
            <w:r w:rsidRPr="00E875BC">
              <w:rPr>
                <w:spacing w:val="-2"/>
                <w:vertAlign w:val="superscript"/>
              </w:rPr>
              <w:t>a</w:t>
            </w:r>
          </w:p>
        </w:tc>
        <w:tc>
          <w:tcPr>
            <w:tcW w:w="628" w:type="pct"/>
          </w:tcPr>
          <w:p w14:paraId="3080D712" w14:textId="77777777" w:rsidR="007E2475" w:rsidRPr="00E875BC" w:rsidRDefault="00D01B8A" w:rsidP="009049CA">
            <w:pPr>
              <w:pStyle w:val="TableParagraph"/>
              <w:tabs>
                <w:tab w:val="left" w:pos="9639"/>
              </w:tabs>
              <w:spacing w:line="240" w:lineRule="auto"/>
              <w:ind w:left="0"/>
              <w:jc w:val="right"/>
            </w:pPr>
            <w:r w:rsidRPr="00E875BC">
              <w:t>21</w:t>
            </w:r>
            <w:r w:rsidRPr="00E875BC">
              <w:rPr>
                <w:spacing w:val="-3"/>
              </w:rPr>
              <w:t xml:space="preserve"> </w:t>
            </w:r>
            <w:r w:rsidRPr="00E875BC">
              <w:rPr>
                <w:spacing w:val="-2"/>
              </w:rPr>
              <w:t>(20%)</w:t>
            </w:r>
          </w:p>
        </w:tc>
        <w:tc>
          <w:tcPr>
            <w:tcW w:w="662" w:type="pct"/>
          </w:tcPr>
          <w:p w14:paraId="59C7A9C6" w14:textId="77777777" w:rsidR="007E2475" w:rsidRPr="00E875BC" w:rsidRDefault="00D01B8A" w:rsidP="009049CA">
            <w:pPr>
              <w:pStyle w:val="TableParagraph"/>
              <w:tabs>
                <w:tab w:val="left" w:pos="9639"/>
              </w:tabs>
              <w:spacing w:line="240" w:lineRule="auto"/>
              <w:ind w:left="0"/>
              <w:jc w:val="center"/>
            </w:pPr>
            <w:r w:rsidRPr="00E875BC">
              <w:t>45</w:t>
            </w:r>
            <w:r w:rsidRPr="00E875BC">
              <w:rPr>
                <w:spacing w:val="-3"/>
              </w:rPr>
              <w:t xml:space="preserve"> </w:t>
            </w:r>
            <w:r w:rsidRPr="00E875BC">
              <w:rPr>
                <w:spacing w:val="-2"/>
              </w:rPr>
              <w:t>(44%)</w:t>
            </w:r>
            <w:r w:rsidRPr="00E875BC">
              <w:rPr>
                <w:spacing w:val="-2"/>
                <w:vertAlign w:val="superscript"/>
              </w:rPr>
              <w:t>a</w:t>
            </w:r>
          </w:p>
        </w:tc>
        <w:tc>
          <w:tcPr>
            <w:tcW w:w="660" w:type="pct"/>
          </w:tcPr>
          <w:p w14:paraId="5BC901C5" w14:textId="77777777" w:rsidR="007E2475" w:rsidRPr="00E875BC" w:rsidRDefault="00D01B8A" w:rsidP="009049CA">
            <w:pPr>
              <w:pStyle w:val="TableParagraph"/>
              <w:tabs>
                <w:tab w:val="left" w:pos="9639"/>
              </w:tabs>
              <w:spacing w:line="240" w:lineRule="auto"/>
              <w:ind w:left="0"/>
              <w:jc w:val="center"/>
            </w:pPr>
            <w:r w:rsidRPr="00E875BC">
              <w:t>46</w:t>
            </w:r>
            <w:r w:rsidRPr="00E875BC">
              <w:rPr>
                <w:spacing w:val="-3"/>
              </w:rPr>
              <w:t xml:space="preserve"> </w:t>
            </w:r>
            <w:r w:rsidRPr="00E875BC">
              <w:rPr>
                <w:spacing w:val="-2"/>
              </w:rPr>
              <w:t>(44%)</w:t>
            </w:r>
            <w:r w:rsidRPr="00E875BC">
              <w:rPr>
                <w:spacing w:val="-2"/>
                <w:vertAlign w:val="superscript"/>
              </w:rPr>
              <w:t>a</w:t>
            </w:r>
          </w:p>
        </w:tc>
      </w:tr>
      <w:tr w:rsidR="007E2475" w:rsidRPr="00E875BC" w14:paraId="1AD167BA" w14:textId="77777777" w:rsidTr="009049CA">
        <w:trPr>
          <w:trHeight w:val="504"/>
        </w:trPr>
        <w:tc>
          <w:tcPr>
            <w:tcW w:w="1096" w:type="pct"/>
          </w:tcPr>
          <w:p w14:paraId="7C544EFB" w14:textId="77777777" w:rsidR="007E2475" w:rsidRPr="00E875BC" w:rsidRDefault="00D01B8A" w:rsidP="009049CA">
            <w:pPr>
              <w:pStyle w:val="TableParagraph"/>
              <w:tabs>
                <w:tab w:val="left" w:pos="9639"/>
              </w:tabs>
              <w:spacing w:line="240" w:lineRule="auto"/>
              <w:ind w:left="0"/>
            </w:pPr>
            <w:r w:rsidRPr="00E875BC">
              <w:t>ACR</w:t>
            </w:r>
            <w:r w:rsidRPr="00E875BC">
              <w:rPr>
                <w:spacing w:val="-12"/>
              </w:rPr>
              <w:t xml:space="preserve"> </w:t>
            </w:r>
            <w:r w:rsidRPr="00E875BC">
              <w:t>50</w:t>
            </w:r>
            <w:r w:rsidRPr="00E875BC">
              <w:rPr>
                <w:spacing w:val="-12"/>
              </w:rPr>
              <w:t xml:space="preserve"> </w:t>
            </w:r>
            <w:r w:rsidRPr="00E875BC">
              <w:t>отговор,</w:t>
            </w:r>
            <w:r w:rsidRPr="00E875BC">
              <w:rPr>
                <w:spacing w:val="-12"/>
              </w:rPr>
              <w:t xml:space="preserve"> </w:t>
            </w:r>
            <w:r w:rsidRPr="00E875BC">
              <w:t xml:space="preserve">N </w:t>
            </w:r>
            <w:r w:rsidRPr="00E875BC">
              <w:rPr>
                <w:spacing w:val="-4"/>
              </w:rPr>
              <w:t>(%)</w:t>
            </w:r>
          </w:p>
        </w:tc>
        <w:tc>
          <w:tcPr>
            <w:tcW w:w="595" w:type="pct"/>
          </w:tcPr>
          <w:p w14:paraId="4966E7B2" w14:textId="77777777" w:rsidR="007E2475" w:rsidRPr="00E875BC" w:rsidRDefault="00D01B8A" w:rsidP="009049CA">
            <w:pPr>
              <w:pStyle w:val="TableParagraph"/>
              <w:tabs>
                <w:tab w:val="left" w:pos="9639"/>
              </w:tabs>
              <w:spacing w:line="240" w:lineRule="auto"/>
              <w:ind w:left="0"/>
              <w:jc w:val="center"/>
            </w:pPr>
            <w:r w:rsidRPr="00E875BC">
              <w:t>18</w:t>
            </w:r>
            <w:r w:rsidRPr="00E875BC">
              <w:rPr>
                <w:spacing w:val="-3"/>
              </w:rPr>
              <w:t xml:space="preserve"> </w:t>
            </w:r>
            <w:r w:rsidRPr="00E875BC">
              <w:rPr>
                <w:spacing w:val="-4"/>
              </w:rPr>
              <w:t>(9%)</w:t>
            </w:r>
          </w:p>
        </w:tc>
        <w:tc>
          <w:tcPr>
            <w:tcW w:w="662" w:type="pct"/>
          </w:tcPr>
          <w:p w14:paraId="0BD382E4" w14:textId="77777777" w:rsidR="007E2475" w:rsidRPr="00E875BC" w:rsidRDefault="00D01B8A" w:rsidP="009049CA">
            <w:pPr>
              <w:pStyle w:val="TableParagraph"/>
              <w:tabs>
                <w:tab w:val="left" w:pos="9639"/>
              </w:tabs>
              <w:spacing w:line="240" w:lineRule="auto"/>
              <w:ind w:left="0"/>
              <w:jc w:val="center"/>
            </w:pPr>
            <w:r w:rsidRPr="00E875BC">
              <w:t>51</w:t>
            </w:r>
            <w:r w:rsidRPr="00E875BC">
              <w:rPr>
                <w:spacing w:val="-3"/>
              </w:rPr>
              <w:t xml:space="preserve"> </w:t>
            </w:r>
            <w:r w:rsidRPr="00E875BC">
              <w:rPr>
                <w:spacing w:val="-2"/>
              </w:rPr>
              <w:t>(25%)</w:t>
            </w:r>
            <w:r w:rsidRPr="00E875BC">
              <w:rPr>
                <w:spacing w:val="-2"/>
                <w:vertAlign w:val="superscript"/>
              </w:rPr>
              <w:t>a</w:t>
            </w:r>
          </w:p>
        </w:tc>
        <w:tc>
          <w:tcPr>
            <w:tcW w:w="698" w:type="pct"/>
          </w:tcPr>
          <w:p w14:paraId="4C511588" w14:textId="77777777" w:rsidR="007E2475" w:rsidRPr="00E875BC" w:rsidRDefault="00D01B8A" w:rsidP="009049CA">
            <w:pPr>
              <w:pStyle w:val="TableParagraph"/>
              <w:tabs>
                <w:tab w:val="left" w:pos="9639"/>
              </w:tabs>
              <w:spacing w:line="240" w:lineRule="auto"/>
              <w:ind w:left="0"/>
              <w:jc w:val="center"/>
            </w:pPr>
            <w:r w:rsidRPr="00E875BC">
              <w:t>57</w:t>
            </w:r>
            <w:r w:rsidRPr="00E875BC">
              <w:rPr>
                <w:spacing w:val="-3"/>
              </w:rPr>
              <w:t xml:space="preserve"> </w:t>
            </w:r>
            <w:r w:rsidRPr="00E875BC">
              <w:rPr>
                <w:spacing w:val="-2"/>
              </w:rPr>
              <w:t>(28%)</w:t>
            </w:r>
            <w:r w:rsidRPr="00E875BC">
              <w:rPr>
                <w:spacing w:val="-2"/>
                <w:vertAlign w:val="superscript"/>
              </w:rPr>
              <w:t>a</w:t>
            </w:r>
          </w:p>
        </w:tc>
        <w:tc>
          <w:tcPr>
            <w:tcW w:w="628" w:type="pct"/>
          </w:tcPr>
          <w:p w14:paraId="5DB3DECB" w14:textId="77777777" w:rsidR="007E2475" w:rsidRPr="00E875BC" w:rsidRDefault="00D01B8A" w:rsidP="009049CA">
            <w:pPr>
              <w:pStyle w:val="TableParagraph"/>
              <w:tabs>
                <w:tab w:val="left" w:pos="9639"/>
              </w:tabs>
              <w:spacing w:line="240" w:lineRule="auto"/>
              <w:ind w:left="0"/>
            </w:pPr>
            <w:r w:rsidRPr="00E875BC">
              <w:t>7</w:t>
            </w:r>
            <w:r w:rsidRPr="00E875BC">
              <w:rPr>
                <w:spacing w:val="-2"/>
              </w:rPr>
              <w:t xml:space="preserve"> </w:t>
            </w:r>
            <w:r w:rsidRPr="00E875BC">
              <w:rPr>
                <w:spacing w:val="-4"/>
              </w:rPr>
              <w:t>(7%)</w:t>
            </w:r>
          </w:p>
        </w:tc>
        <w:tc>
          <w:tcPr>
            <w:tcW w:w="662" w:type="pct"/>
          </w:tcPr>
          <w:p w14:paraId="5876EA29" w14:textId="77777777" w:rsidR="007E2475" w:rsidRPr="00E875BC" w:rsidRDefault="00D01B8A" w:rsidP="009049CA">
            <w:pPr>
              <w:pStyle w:val="TableParagraph"/>
              <w:tabs>
                <w:tab w:val="left" w:pos="9639"/>
              </w:tabs>
              <w:spacing w:line="240" w:lineRule="auto"/>
              <w:ind w:left="0"/>
              <w:jc w:val="center"/>
            </w:pPr>
            <w:r w:rsidRPr="00E875BC">
              <w:t>18</w:t>
            </w:r>
            <w:r w:rsidRPr="00E875BC">
              <w:rPr>
                <w:spacing w:val="-3"/>
              </w:rPr>
              <w:t xml:space="preserve"> </w:t>
            </w:r>
            <w:r w:rsidRPr="00E875BC">
              <w:rPr>
                <w:spacing w:val="-2"/>
              </w:rPr>
              <w:t>(17%)</w:t>
            </w:r>
            <w:r w:rsidRPr="00E875BC">
              <w:rPr>
                <w:spacing w:val="-2"/>
                <w:vertAlign w:val="superscript"/>
              </w:rPr>
              <w:t>б</w:t>
            </w:r>
          </w:p>
        </w:tc>
        <w:tc>
          <w:tcPr>
            <w:tcW w:w="660" w:type="pct"/>
          </w:tcPr>
          <w:p w14:paraId="65020D9F" w14:textId="77777777" w:rsidR="007E2475" w:rsidRPr="00E875BC" w:rsidRDefault="00D01B8A" w:rsidP="009049CA">
            <w:pPr>
              <w:pStyle w:val="TableParagraph"/>
              <w:tabs>
                <w:tab w:val="left" w:pos="9639"/>
              </w:tabs>
              <w:spacing w:line="240" w:lineRule="auto"/>
              <w:ind w:left="0"/>
              <w:jc w:val="center"/>
            </w:pPr>
            <w:r w:rsidRPr="00E875BC">
              <w:t>24</w:t>
            </w:r>
            <w:r w:rsidRPr="00E875BC">
              <w:rPr>
                <w:spacing w:val="-3"/>
              </w:rPr>
              <w:t xml:space="preserve"> </w:t>
            </w:r>
            <w:r w:rsidRPr="00E875BC">
              <w:rPr>
                <w:spacing w:val="-2"/>
              </w:rPr>
              <w:t>(23%)</w:t>
            </w:r>
            <w:r w:rsidRPr="00E875BC">
              <w:rPr>
                <w:spacing w:val="-2"/>
                <w:vertAlign w:val="superscript"/>
              </w:rPr>
              <w:t>a</w:t>
            </w:r>
          </w:p>
        </w:tc>
      </w:tr>
      <w:tr w:rsidR="007E2475" w:rsidRPr="00E875BC" w14:paraId="54CAF6A7" w14:textId="77777777" w:rsidTr="009049CA">
        <w:trPr>
          <w:trHeight w:val="501"/>
        </w:trPr>
        <w:tc>
          <w:tcPr>
            <w:tcW w:w="1096" w:type="pct"/>
          </w:tcPr>
          <w:p w14:paraId="6E8511AD" w14:textId="77777777" w:rsidR="007E2475" w:rsidRPr="00E875BC" w:rsidRDefault="00D01B8A" w:rsidP="009049CA">
            <w:pPr>
              <w:pStyle w:val="TableParagraph"/>
              <w:tabs>
                <w:tab w:val="left" w:pos="9639"/>
              </w:tabs>
              <w:spacing w:line="240" w:lineRule="auto"/>
              <w:ind w:left="0"/>
            </w:pPr>
            <w:r w:rsidRPr="00E875BC">
              <w:t>ACR</w:t>
            </w:r>
            <w:r w:rsidRPr="00E875BC">
              <w:rPr>
                <w:spacing w:val="-7"/>
              </w:rPr>
              <w:t xml:space="preserve"> </w:t>
            </w:r>
            <w:r w:rsidRPr="00E875BC">
              <w:t>70</w:t>
            </w:r>
            <w:r w:rsidRPr="00E875BC">
              <w:rPr>
                <w:spacing w:val="-6"/>
              </w:rPr>
              <w:t xml:space="preserve"> </w:t>
            </w:r>
            <w:r w:rsidRPr="00E875BC">
              <w:t>отговор,</w:t>
            </w:r>
            <w:r w:rsidRPr="00E875BC">
              <w:rPr>
                <w:spacing w:val="-6"/>
              </w:rPr>
              <w:t xml:space="preserve"> </w:t>
            </w:r>
            <w:r w:rsidRPr="00E875BC">
              <w:rPr>
                <w:spacing w:val="-10"/>
              </w:rPr>
              <w:t>N</w:t>
            </w:r>
          </w:p>
          <w:p w14:paraId="02040227" w14:textId="77777777" w:rsidR="007E2475" w:rsidRPr="00E875BC" w:rsidRDefault="00D01B8A" w:rsidP="009049CA">
            <w:pPr>
              <w:pStyle w:val="TableParagraph"/>
              <w:tabs>
                <w:tab w:val="left" w:pos="9639"/>
              </w:tabs>
              <w:spacing w:line="240" w:lineRule="auto"/>
              <w:ind w:left="0"/>
            </w:pPr>
            <w:r w:rsidRPr="00E875BC">
              <w:rPr>
                <w:spacing w:val="-5"/>
              </w:rPr>
              <w:t>(%)</w:t>
            </w:r>
          </w:p>
        </w:tc>
        <w:tc>
          <w:tcPr>
            <w:tcW w:w="595" w:type="pct"/>
          </w:tcPr>
          <w:p w14:paraId="6ED33FA6" w14:textId="77777777" w:rsidR="007E2475" w:rsidRPr="00E875BC" w:rsidRDefault="00D01B8A" w:rsidP="009049CA">
            <w:pPr>
              <w:pStyle w:val="TableParagraph"/>
              <w:tabs>
                <w:tab w:val="left" w:pos="9639"/>
              </w:tabs>
              <w:spacing w:line="240" w:lineRule="auto"/>
              <w:ind w:left="0"/>
              <w:jc w:val="center"/>
            </w:pPr>
            <w:r w:rsidRPr="00E875BC">
              <w:t>5</w:t>
            </w:r>
            <w:r w:rsidRPr="00E875BC">
              <w:rPr>
                <w:spacing w:val="-2"/>
              </w:rPr>
              <w:t xml:space="preserve"> </w:t>
            </w:r>
            <w:r w:rsidRPr="00E875BC">
              <w:rPr>
                <w:spacing w:val="-4"/>
              </w:rPr>
              <w:t>(2%)</w:t>
            </w:r>
          </w:p>
        </w:tc>
        <w:tc>
          <w:tcPr>
            <w:tcW w:w="662" w:type="pct"/>
          </w:tcPr>
          <w:p w14:paraId="393DA6F6" w14:textId="77777777" w:rsidR="007E2475" w:rsidRPr="00E875BC" w:rsidRDefault="00D01B8A" w:rsidP="009049CA">
            <w:pPr>
              <w:pStyle w:val="TableParagraph"/>
              <w:tabs>
                <w:tab w:val="left" w:pos="9639"/>
              </w:tabs>
              <w:spacing w:line="240" w:lineRule="auto"/>
              <w:ind w:left="0"/>
              <w:jc w:val="center"/>
            </w:pPr>
            <w:r w:rsidRPr="00E875BC">
              <w:t>25</w:t>
            </w:r>
            <w:r w:rsidRPr="00E875BC">
              <w:rPr>
                <w:spacing w:val="-3"/>
              </w:rPr>
              <w:t xml:space="preserve"> </w:t>
            </w:r>
            <w:r w:rsidRPr="00E875BC">
              <w:rPr>
                <w:spacing w:val="-2"/>
              </w:rPr>
              <w:t>(12%)</w:t>
            </w:r>
            <w:r w:rsidRPr="00E875BC">
              <w:rPr>
                <w:spacing w:val="-2"/>
                <w:vertAlign w:val="superscript"/>
              </w:rPr>
              <w:t>a</w:t>
            </w:r>
          </w:p>
        </w:tc>
        <w:tc>
          <w:tcPr>
            <w:tcW w:w="698" w:type="pct"/>
          </w:tcPr>
          <w:p w14:paraId="0D3B0C41" w14:textId="77777777" w:rsidR="007E2475" w:rsidRPr="00E875BC" w:rsidRDefault="00D01B8A" w:rsidP="009049CA">
            <w:pPr>
              <w:pStyle w:val="TableParagraph"/>
              <w:tabs>
                <w:tab w:val="left" w:pos="9639"/>
              </w:tabs>
              <w:spacing w:line="240" w:lineRule="auto"/>
              <w:ind w:left="0"/>
              <w:jc w:val="center"/>
            </w:pPr>
            <w:r w:rsidRPr="00E875BC">
              <w:t>29</w:t>
            </w:r>
            <w:r w:rsidRPr="00E875BC">
              <w:rPr>
                <w:spacing w:val="-3"/>
              </w:rPr>
              <w:t xml:space="preserve"> </w:t>
            </w:r>
            <w:r w:rsidRPr="00E875BC">
              <w:rPr>
                <w:spacing w:val="-2"/>
              </w:rPr>
              <w:t>(14%)</w:t>
            </w:r>
            <w:r w:rsidRPr="00E875BC">
              <w:rPr>
                <w:spacing w:val="-2"/>
                <w:vertAlign w:val="superscript"/>
              </w:rPr>
              <w:t>a</w:t>
            </w:r>
          </w:p>
        </w:tc>
        <w:tc>
          <w:tcPr>
            <w:tcW w:w="628" w:type="pct"/>
          </w:tcPr>
          <w:p w14:paraId="2D51C7C5" w14:textId="77777777" w:rsidR="007E2475" w:rsidRPr="00E875BC" w:rsidRDefault="00D01B8A" w:rsidP="009049CA">
            <w:pPr>
              <w:pStyle w:val="TableParagraph"/>
              <w:tabs>
                <w:tab w:val="left" w:pos="9639"/>
              </w:tabs>
              <w:spacing w:line="240" w:lineRule="auto"/>
              <w:ind w:left="0"/>
            </w:pPr>
            <w:r w:rsidRPr="00E875BC">
              <w:t>3</w:t>
            </w:r>
            <w:r w:rsidRPr="00E875BC">
              <w:rPr>
                <w:spacing w:val="-2"/>
              </w:rPr>
              <w:t xml:space="preserve"> </w:t>
            </w:r>
            <w:r w:rsidRPr="00E875BC">
              <w:rPr>
                <w:spacing w:val="-4"/>
              </w:rPr>
              <w:t>(3%)</w:t>
            </w:r>
          </w:p>
        </w:tc>
        <w:tc>
          <w:tcPr>
            <w:tcW w:w="662" w:type="pct"/>
          </w:tcPr>
          <w:p w14:paraId="3569A636" w14:textId="77777777" w:rsidR="007E2475" w:rsidRPr="00E875BC" w:rsidRDefault="00D01B8A" w:rsidP="009049CA">
            <w:pPr>
              <w:pStyle w:val="TableParagraph"/>
              <w:tabs>
                <w:tab w:val="left" w:pos="9639"/>
              </w:tabs>
              <w:spacing w:line="240" w:lineRule="auto"/>
              <w:ind w:left="0"/>
              <w:jc w:val="center"/>
            </w:pPr>
            <w:r w:rsidRPr="00E875BC">
              <w:t>7</w:t>
            </w:r>
            <w:r w:rsidRPr="00E875BC">
              <w:rPr>
                <w:spacing w:val="-2"/>
              </w:rPr>
              <w:t xml:space="preserve"> (7%)</w:t>
            </w:r>
            <w:r w:rsidRPr="00E875BC">
              <w:rPr>
                <w:spacing w:val="-2"/>
                <w:vertAlign w:val="superscript"/>
              </w:rPr>
              <w:t>в</w:t>
            </w:r>
          </w:p>
        </w:tc>
        <w:tc>
          <w:tcPr>
            <w:tcW w:w="660" w:type="pct"/>
          </w:tcPr>
          <w:p w14:paraId="311A30B2" w14:textId="77777777" w:rsidR="007E2475" w:rsidRPr="00E875BC" w:rsidRDefault="00D01B8A" w:rsidP="009049CA">
            <w:pPr>
              <w:pStyle w:val="TableParagraph"/>
              <w:tabs>
                <w:tab w:val="left" w:pos="9639"/>
              </w:tabs>
              <w:spacing w:line="240" w:lineRule="auto"/>
              <w:ind w:left="0"/>
              <w:jc w:val="center"/>
            </w:pPr>
            <w:r w:rsidRPr="00E875BC">
              <w:t>9</w:t>
            </w:r>
            <w:r w:rsidRPr="00E875BC">
              <w:rPr>
                <w:spacing w:val="-2"/>
              </w:rPr>
              <w:t xml:space="preserve"> (9%)</w:t>
            </w:r>
            <w:r w:rsidRPr="00E875BC">
              <w:rPr>
                <w:spacing w:val="-2"/>
                <w:vertAlign w:val="superscript"/>
              </w:rPr>
              <w:t>в</w:t>
            </w:r>
          </w:p>
        </w:tc>
      </w:tr>
      <w:tr w:rsidR="007E2475" w:rsidRPr="00E875BC" w14:paraId="1097E2B1" w14:textId="77777777" w:rsidTr="009049CA">
        <w:trPr>
          <w:trHeight w:val="505"/>
        </w:trPr>
        <w:tc>
          <w:tcPr>
            <w:tcW w:w="1096" w:type="pct"/>
          </w:tcPr>
          <w:p w14:paraId="09654448" w14:textId="77777777" w:rsidR="007E2475" w:rsidRPr="00E875BC" w:rsidRDefault="00D01B8A" w:rsidP="009049CA">
            <w:pPr>
              <w:pStyle w:val="TableParagraph"/>
              <w:tabs>
                <w:tab w:val="left" w:pos="9639"/>
              </w:tabs>
              <w:spacing w:line="240" w:lineRule="auto"/>
              <w:ind w:left="0"/>
              <w:rPr>
                <w:i/>
              </w:rPr>
            </w:pPr>
            <w:r w:rsidRPr="00E875BC">
              <w:rPr>
                <w:i/>
              </w:rPr>
              <w:t>Брой</w:t>
            </w:r>
            <w:r w:rsidRPr="00E875BC">
              <w:rPr>
                <w:i/>
                <w:spacing w:val="-9"/>
              </w:rPr>
              <w:t xml:space="preserve"> </w:t>
            </w:r>
            <w:r w:rsidRPr="00E875BC">
              <w:rPr>
                <w:i/>
              </w:rPr>
              <w:t>пациенти</w:t>
            </w:r>
            <w:r w:rsidRPr="00E875BC">
              <w:rPr>
                <w:i/>
                <w:spacing w:val="-9"/>
              </w:rPr>
              <w:t xml:space="preserve"> </w:t>
            </w:r>
            <w:r w:rsidRPr="00E875BC">
              <w:rPr>
                <w:i/>
                <w:spacing w:val="-10"/>
              </w:rPr>
              <w:t>с</w:t>
            </w:r>
          </w:p>
          <w:p w14:paraId="0CF928F2" w14:textId="77777777" w:rsidR="007E2475" w:rsidRPr="00E875BC" w:rsidRDefault="00D01B8A" w:rsidP="009049CA">
            <w:pPr>
              <w:pStyle w:val="TableParagraph"/>
              <w:tabs>
                <w:tab w:val="left" w:pos="9639"/>
              </w:tabs>
              <w:spacing w:line="240" w:lineRule="auto"/>
              <w:ind w:left="0"/>
            </w:pPr>
            <w:r w:rsidRPr="00E875BC">
              <w:rPr>
                <w:i/>
              </w:rPr>
              <w:t>≥</w:t>
            </w:r>
            <w:r w:rsidRPr="00E875BC">
              <w:rPr>
                <w:i/>
                <w:spacing w:val="-4"/>
              </w:rPr>
              <w:t xml:space="preserve"> </w:t>
            </w:r>
            <w:r w:rsidRPr="00E875BC">
              <w:rPr>
                <w:i/>
              </w:rPr>
              <w:t>3%</w:t>
            </w:r>
            <w:r w:rsidRPr="00E875BC">
              <w:rPr>
                <w:i/>
                <w:spacing w:val="-3"/>
              </w:rPr>
              <w:t xml:space="preserve"> </w:t>
            </w:r>
            <w:r w:rsidRPr="00E875BC">
              <w:rPr>
                <w:i/>
                <w:spacing w:val="-4"/>
              </w:rPr>
              <w:t>BSA</w:t>
            </w:r>
            <w:r w:rsidRPr="00E875BC">
              <w:rPr>
                <w:spacing w:val="-4"/>
                <w:vertAlign w:val="superscript"/>
              </w:rPr>
              <w:t>г</w:t>
            </w:r>
          </w:p>
        </w:tc>
        <w:tc>
          <w:tcPr>
            <w:tcW w:w="595" w:type="pct"/>
          </w:tcPr>
          <w:p w14:paraId="4DA47486" w14:textId="77777777" w:rsidR="007E2475" w:rsidRPr="00E875BC" w:rsidRDefault="00D01B8A" w:rsidP="009049CA">
            <w:pPr>
              <w:pStyle w:val="TableParagraph"/>
              <w:tabs>
                <w:tab w:val="left" w:pos="9639"/>
              </w:tabs>
              <w:spacing w:line="240" w:lineRule="auto"/>
              <w:ind w:left="0"/>
              <w:jc w:val="center"/>
            </w:pPr>
            <w:r w:rsidRPr="00E875BC">
              <w:rPr>
                <w:spacing w:val="-5"/>
              </w:rPr>
              <w:t>146</w:t>
            </w:r>
          </w:p>
        </w:tc>
        <w:tc>
          <w:tcPr>
            <w:tcW w:w="662" w:type="pct"/>
          </w:tcPr>
          <w:p w14:paraId="391723C1" w14:textId="77777777" w:rsidR="007E2475" w:rsidRPr="00E875BC" w:rsidRDefault="00D01B8A" w:rsidP="009049CA">
            <w:pPr>
              <w:pStyle w:val="TableParagraph"/>
              <w:tabs>
                <w:tab w:val="left" w:pos="9639"/>
              </w:tabs>
              <w:spacing w:line="240" w:lineRule="auto"/>
              <w:ind w:left="0"/>
              <w:jc w:val="center"/>
            </w:pPr>
            <w:r w:rsidRPr="00E875BC">
              <w:rPr>
                <w:spacing w:val="-5"/>
              </w:rPr>
              <w:t>145</w:t>
            </w:r>
          </w:p>
        </w:tc>
        <w:tc>
          <w:tcPr>
            <w:tcW w:w="698" w:type="pct"/>
          </w:tcPr>
          <w:p w14:paraId="47C36C3E" w14:textId="77777777" w:rsidR="007E2475" w:rsidRPr="00E875BC" w:rsidRDefault="00D01B8A" w:rsidP="009049CA">
            <w:pPr>
              <w:pStyle w:val="TableParagraph"/>
              <w:tabs>
                <w:tab w:val="left" w:pos="9639"/>
              </w:tabs>
              <w:spacing w:line="240" w:lineRule="auto"/>
              <w:ind w:left="0"/>
              <w:jc w:val="center"/>
            </w:pPr>
            <w:r w:rsidRPr="00E875BC">
              <w:rPr>
                <w:spacing w:val="-5"/>
              </w:rPr>
              <w:t>149</w:t>
            </w:r>
          </w:p>
        </w:tc>
        <w:tc>
          <w:tcPr>
            <w:tcW w:w="628" w:type="pct"/>
          </w:tcPr>
          <w:p w14:paraId="2F1C6B27" w14:textId="77777777" w:rsidR="007E2475" w:rsidRPr="00E875BC" w:rsidRDefault="00D01B8A" w:rsidP="009049CA">
            <w:pPr>
              <w:pStyle w:val="TableParagraph"/>
              <w:tabs>
                <w:tab w:val="left" w:pos="9639"/>
              </w:tabs>
              <w:spacing w:line="240" w:lineRule="auto"/>
              <w:ind w:left="0"/>
              <w:jc w:val="center"/>
            </w:pPr>
            <w:r w:rsidRPr="00E875BC">
              <w:rPr>
                <w:spacing w:val="-5"/>
              </w:rPr>
              <w:t>80</w:t>
            </w:r>
          </w:p>
        </w:tc>
        <w:tc>
          <w:tcPr>
            <w:tcW w:w="662" w:type="pct"/>
          </w:tcPr>
          <w:p w14:paraId="70478ED5" w14:textId="77777777" w:rsidR="007E2475" w:rsidRPr="00E875BC" w:rsidRDefault="00D01B8A" w:rsidP="009049CA">
            <w:pPr>
              <w:pStyle w:val="TableParagraph"/>
              <w:tabs>
                <w:tab w:val="left" w:pos="9639"/>
              </w:tabs>
              <w:spacing w:line="240" w:lineRule="auto"/>
              <w:ind w:left="0"/>
              <w:jc w:val="center"/>
            </w:pPr>
            <w:r w:rsidRPr="00E875BC">
              <w:rPr>
                <w:spacing w:val="-5"/>
              </w:rPr>
              <w:t>80</w:t>
            </w:r>
          </w:p>
        </w:tc>
        <w:tc>
          <w:tcPr>
            <w:tcW w:w="660" w:type="pct"/>
          </w:tcPr>
          <w:p w14:paraId="043F6F27" w14:textId="77777777" w:rsidR="007E2475" w:rsidRPr="00E875BC" w:rsidRDefault="00D01B8A" w:rsidP="009049CA">
            <w:pPr>
              <w:pStyle w:val="TableParagraph"/>
              <w:tabs>
                <w:tab w:val="left" w:pos="9639"/>
              </w:tabs>
              <w:spacing w:line="240" w:lineRule="auto"/>
              <w:ind w:left="0"/>
              <w:jc w:val="center"/>
            </w:pPr>
            <w:r w:rsidRPr="00E875BC">
              <w:rPr>
                <w:spacing w:val="-5"/>
              </w:rPr>
              <w:t>81</w:t>
            </w:r>
          </w:p>
        </w:tc>
      </w:tr>
      <w:tr w:rsidR="007E2475" w:rsidRPr="00E875BC" w14:paraId="075E7B48" w14:textId="77777777" w:rsidTr="009049CA">
        <w:trPr>
          <w:trHeight w:val="504"/>
        </w:trPr>
        <w:tc>
          <w:tcPr>
            <w:tcW w:w="1096" w:type="pct"/>
          </w:tcPr>
          <w:p w14:paraId="2DE06AA2" w14:textId="77777777" w:rsidR="007E2475" w:rsidRPr="00E875BC" w:rsidRDefault="00D01B8A" w:rsidP="009049CA">
            <w:pPr>
              <w:pStyle w:val="TableParagraph"/>
              <w:tabs>
                <w:tab w:val="left" w:pos="9639"/>
              </w:tabs>
              <w:spacing w:line="240" w:lineRule="auto"/>
              <w:ind w:left="0"/>
            </w:pPr>
            <w:r w:rsidRPr="00E875BC">
              <w:t>PASI</w:t>
            </w:r>
            <w:r w:rsidRPr="00E875BC">
              <w:rPr>
                <w:spacing w:val="-13"/>
              </w:rPr>
              <w:t xml:space="preserve"> </w:t>
            </w:r>
            <w:r w:rsidRPr="00E875BC">
              <w:t>75</w:t>
            </w:r>
            <w:r w:rsidRPr="00E875BC">
              <w:rPr>
                <w:spacing w:val="-13"/>
              </w:rPr>
              <w:t xml:space="preserve"> </w:t>
            </w:r>
            <w:r w:rsidRPr="00E875BC">
              <w:t>отговор,</w:t>
            </w:r>
            <w:r w:rsidRPr="00E875BC">
              <w:rPr>
                <w:spacing w:val="-13"/>
              </w:rPr>
              <w:t xml:space="preserve"> </w:t>
            </w:r>
            <w:r w:rsidRPr="00E875BC">
              <w:t xml:space="preserve">N </w:t>
            </w:r>
            <w:r w:rsidRPr="00E875BC">
              <w:rPr>
                <w:spacing w:val="-4"/>
              </w:rPr>
              <w:t>(%)</w:t>
            </w:r>
          </w:p>
        </w:tc>
        <w:tc>
          <w:tcPr>
            <w:tcW w:w="595" w:type="pct"/>
          </w:tcPr>
          <w:p w14:paraId="15678386" w14:textId="77777777" w:rsidR="007E2475" w:rsidRPr="00E875BC" w:rsidRDefault="00D01B8A" w:rsidP="009049CA">
            <w:pPr>
              <w:pStyle w:val="TableParagraph"/>
              <w:tabs>
                <w:tab w:val="left" w:pos="9639"/>
              </w:tabs>
              <w:spacing w:line="240" w:lineRule="auto"/>
              <w:ind w:left="0"/>
              <w:jc w:val="center"/>
            </w:pPr>
            <w:r w:rsidRPr="00E875BC">
              <w:t>16</w:t>
            </w:r>
            <w:r w:rsidRPr="00E875BC">
              <w:rPr>
                <w:spacing w:val="-3"/>
              </w:rPr>
              <w:t xml:space="preserve"> </w:t>
            </w:r>
            <w:r w:rsidRPr="00E875BC">
              <w:rPr>
                <w:spacing w:val="-2"/>
              </w:rPr>
              <w:t>(11%)</w:t>
            </w:r>
          </w:p>
        </w:tc>
        <w:tc>
          <w:tcPr>
            <w:tcW w:w="662" w:type="pct"/>
          </w:tcPr>
          <w:p w14:paraId="3F2D67C6" w14:textId="77777777" w:rsidR="007E2475" w:rsidRPr="00E875BC" w:rsidRDefault="00D01B8A" w:rsidP="009049CA">
            <w:pPr>
              <w:pStyle w:val="TableParagraph"/>
              <w:tabs>
                <w:tab w:val="left" w:pos="9639"/>
              </w:tabs>
              <w:spacing w:line="240" w:lineRule="auto"/>
              <w:ind w:left="0"/>
              <w:jc w:val="center"/>
            </w:pPr>
            <w:r w:rsidRPr="00E875BC">
              <w:t>83</w:t>
            </w:r>
            <w:r w:rsidRPr="00E875BC">
              <w:rPr>
                <w:spacing w:val="-3"/>
              </w:rPr>
              <w:t xml:space="preserve"> </w:t>
            </w:r>
            <w:r w:rsidRPr="00E875BC">
              <w:rPr>
                <w:spacing w:val="-2"/>
              </w:rPr>
              <w:t>(57%)</w:t>
            </w:r>
            <w:r w:rsidRPr="00E875BC">
              <w:rPr>
                <w:spacing w:val="-2"/>
                <w:vertAlign w:val="superscript"/>
              </w:rPr>
              <w:t>a</w:t>
            </w:r>
          </w:p>
        </w:tc>
        <w:tc>
          <w:tcPr>
            <w:tcW w:w="698" w:type="pct"/>
          </w:tcPr>
          <w:p w14:paraId="4BF2E455" w14:textId="77777777" w:rsidR="007E2475" w:rsidRPr="00E875BC" w:rsidRDefault="00D01B8A" w:rsidP="009049CA">
            <w:pPr>
              <w:pStyle w:val="TableParagraph"/>
              <w:tabs>
                <w:tab w:val="left" w:pos="9639"/>
              </w:tabs>
              <w:spacing w:line="240" w:lineRule="auto"/>
              <w:ind w:left="0"/>
              <w:jc w:val="center"/>
            </w:pPr>
            <w:r w:rsidRPr="00E875BC">
              <w:t>93</w:t>
            </w:r>
            <w:r w:rsidRPr="00E875BC">
              <w:rPr>
                <w:spacing w:val="-3"/>
              </w:rPr>
              <w:t xml:space="preserve"> </w:t>
            </w:r>
            <w:r w:rsidRPr="00E875BC">
              <w:rPr>
                <w:spacing w:val="-2"/>
              </w:rPr>
              <w:t>(62%)</w:t>
            </w:r>
            <w:r w:rsidRPr="00E875BC">
              <w:rPr>
                <w:spacing w:val="-2"/>
                <w:vertAlign w:val="superscript"/>
              </w:rPr>
              <w:t>a</w:t>
            </w:r>
          </w:p>
        </w:tc>
        <w:tc>
          <w:tcPr>
            <w:tcW w:w="628" w:type="pct"/>
          </w:tcPr>
          <w:p w14:paraId="402E5CB5" w14:textId="77777777" w:rsidR="007E2475" w:rsidRPr="00E875BC" w:rsidRDefault="00D01B8A" w:rsidP="009049CA">
            <w:pPr>
              <w:pStyle w:val="TableParagraph"/>
              <w:tabs>
                <w:tab w:val="left" w:pos="9639"/>
              </w:tabs>
              <w:spacing w:line="240" w:lineRule="auto"/>
              <w:ind w:left="0"/>
            </w:pPr>
            <w:r w:rsidRPr="00E875BC">
              <w:t>4</w:t>
            </w:r>
            <w:r w:rsidRPr="00E875BC">
              <w:rPr>
                <w:spacing w:val="-2"/>
              </w:rPr>
              <w:t xml:space="preserve"> </w:t>
            </w:r>
            <w:r w:rsidRPr="00E875BC">
              <w:rPr>
                <w:spacing w:val="-4"/>
              </w:rPr>
              <w:t>(5%)</w:t>
            </w:r>
          </w:p>
        </w:tc>
        <w:tc>
          <w:tcPr>
            <w:tcW w:w="662" w:type="pct"/>
          </w:tcPr>
          <w:p w14:paraId="4DA75EB3" w14:textId="77777777" w:rsidR="007E2475" w:rsidRPr="00E875BC" w:rsidRDefault="00D01B8A" w:rsidP="009049CA">
            <w:pPr>
              <w:pStyle w:val="TableParagraph"/>
              <w:tabs>
                <w:tab w:val="left" w:pos="9639"/>
              </w:tabs>
              <w:spacing w:line="240" w:lineRule="auto"/>
              <w:ind w:left="0"/>
              <w:jc w:val="center"/>
            </w:pPr>
            <w:r w:rsidRPr="00E875BC">
              <w:t>41</w:t>
            </w:r>
            <w:r w:rsidRPr="00E875BC">
              <w:rPr>
                <w:spacing w:val="-3"/>
              </w:rPr>
              <w:t xml:space="preserve"> </w:t>
            </w:r>
            <w:r w:rsidRPr="00E875BC">
              <w:rPr>
                <w:spacing w:val="-2"/>
              </w:rPr>
              <w:t>(51%)</w:t>
            </w:r>
            <w:r w:rsidRPr="00E875BC">
              <w:rPr>
                <w:spacing w:val="-2"/>
                <w:vertAlign w:val="superscript"/>
              </w:rPr>
              <w:t>a</w:t>
            </w:r>
          </w:p>
        </w:tc>
        <w:tc>
          <w:tcPr>
            <w:tcW w:w="660" w:type="pct"/>
          </w:tcPr>
          <w:p w14:paraId="28E8D5CA" w14:textId="77777777" w:rsidR="007E2475" w:rsidRPr="00E875BC" w:rsidRDefault="00D01B8A" w:rsidP="009049CA">
            <w:pPr>
              <w:pStyle w:val="TableParagraph"/>
              <w:tabs>
                <w:tab w:val="left" w:pos="9639"/>
              </w:tabs>
              <w:spacing w:line="240" w:lineRule="auto"/>
              <w:ind w:left="0"/>
              <w:jc w:val="center"/>
            </w:pPr>
            <w:r w:rsidRPr="00E875BC">
              <w:t>45</w:t>
            </w:r>
            <w:r w:rsidRPr="00E875BC">
              <w:rPr>
                <w:spacing w:val="-3"/>
              </w:rPr>
              <w:t xml:space="preserve"> </w:t>
            </w:r>
            <w:r w:rsidRPr="00E875BC">
              <w:rPr>
                <w:spacing w:val="-2"/>
              </w:rPr>
              <w:t>(56%)</w:t>
            </w:r>
            <w:r w:rsidRPr="00E875BC">
              <w:rPr>
                <w:spacing w:val="-2"/>
                <w:vertAlign w:val="superscript"/>
              </w:rPr>
              <w:t>a</w:t>
            </w:r>
          </w:p>
        </w:tc>
      </w:tr>
      <w:tr w:rsidR="007E2475" w:rsidRPr="00E875BC" w14:paraId="7F8741C3" w14:textId="77777777" w:rsidTr="009049CA">
        <w:trPr>
          <w:trHeight w:val="506"/>
        </w:trPr>
        <w:tc>
          <w:tcPr>
            <w:tcW w:w="1096" w:type="pct"/>
          </w:tcPr>
          <w:p w14:paraId="4EAC24EA" w14:textId="77777777" w:rsidR="007E2475" w:rsidRPr="00E875BC" w:rsidRDefault="00D01B8A" w:rsidP="009049CA">
            <w:pPr>
              <w:pStyle w:val="TableParagraph"/>
              <w:tabs>
                <w:tab w:val="left" w:pos="9639"/>
              </w:tabs>
              <w:spacing w:line="240" w:lineRule="auto"/>
              <w:ind w:left="0"/>
            </w:pPr>
            <w:r w:rsidRPr="00E875BC">
              <w:t>PASI</w:t>
            </w:r>
            <w:r w:rsidRPr="00E875BC">
              <w:rPr>
                <w:spacing w:val="-13"/>
              </w:rPr>
              <w:t xml:space="preserve"> </w:t>
            </w:r>
            <w:r w:rsidRPr="00E875BC">
              <w:t>90</w:t>
            </w:r>
            <w:r w:rsidRPr="00E875BC">
              <w:rPr>
                <w:spacing w:val="-13"/>
              </w:rPr>
              <w:t xml:space="preserve"> </w:t>
            </w:r>
            <w:r w:rsidRPr="00E875BC">
              <w:t>отговор,</w:t>
            </w:r>
            <w:r w:rsidRPr="00E875BC">
              <w:rPr>
                <w:spacing w:val="-13"/>
              </w:rPr>
              <w:t xml:space="preserve"> </w:t>
            </w:r>
            <w:r w:rsidRPr="00E875BC">
              <w:t xml:space="preserve">N </w:t>
            </w:r>
            <w:r w:rsidRPr="00E875BC">
              <w:rPr>
                <w:spacing w:val="-4"/>
              </w:rPr>
              <w:t>(%)</w:t>
            </w:r>
          </w:p>
        </w:tc>
        <w:tc>
          <w:tcPr>
            <w:tcW w:w="595" w:type="pct"/>
          </w:tcPr>
          <w:p w14:paraId="3D1101D8" w14:textId="77777777" w:rsidR="007E2475" w:rsidRPr="00E875BC" w:rsidRDefault="00D01B8A" w:rsidP="009049CA">
            <w:pPr>
              <w:pStyle w:val="TableParagraph"/>
              <w:tabs>
                <w:tab w:val="left" w:pos="9639"/>
              </w:tabs>
              <w:spacing w:line="240" w:lineRule="auto"/>
              <w:ind w:left="0"/>
              <w:jc w:val="center"/>
            </w:pPr>
            <w:r w:rsidRPr="00E875BC">
              <w:t>4</w:t>
            </w:r>
            <w:r w:rsidRPr="00E875BC">
              <w:rPr>
                <w:spacing w:val="-2"/>
              </w:rPr>
              <w:t xml:space="preserve"> </w:t>
            </w:r>
            <w:r w:rsidRPr="00E875BC">
              <w:rPr>
                <w:spacing w:val="-4"/>
              </w:rPr>
              <w:t>(3%)</w:t>
            </w:r>
          </w:p>
        </w:tc>
        <w:tc>
          <w:tcPr>
            <w:tcW w:w="662" w:type="pct"/>
          </w:tcPr>
          <w:p w14:paraId="50809755" w14:textId="77777777" w:rsidR="007E2475" w:rsidRPr="00E875BC" w:rsidRDefault="00D01B8A" w:rsidP="009049CA">
            <w:pPr>
              <w:pStyle w:val="TableParagraph"/>
              <w:tabs>
                <w:tab w:val="left" w:pos="9639"/>
              </w:tabs>
              <w:spacing w:line="240" w:lineRule="auto"/>
              <w:ind w:left="0"/>
              <w:jc w:val="center"/>
            </w:pPr>
            <w:r w:rsidRPr="00E875BC">
              <w:t>60</w:t>
            </w:r>
            <w:r w:rsidRPr="00E875BC">
              <w:rPr>
                <w:spacing w:val="-3"/>
              </w:rPr>
              <w:t xml:space="preserve"> </w:t>
            </w:r>
            <w:r w:rsidRPr="00E875BC">
              <w:rPr>
                <w:spacing w:val="-2"/>
              </w:rPr>
              <w:t>(41%)</w:t>
            </w:r>
            <w:r w:rsidRPr="00E875BC">
              <w:rPr>
                <w:spacing w:val="-2"/>
                <w:vertAlign w:val="superscript"/>
              </w:rPr>
              <w:t>a</w:t>
            </w:r>
          </w:p>
        </w:tc>
        <w:tc>
          <w:tcPr>
            <w:tcW w:w="698" w:type="pct"/>
          </w:tcPr>
          <w:p w14:paraId="703A65E0" w14:textId="77777777" w:rsidR="007E2475" w:rsidRPr="00E875BC" w:rsidRDefault="00D01B8A" w:rsidP="009049CA">
            <w:pPr>
              <w:pStyle w:val="TableParagraph"/>
              <w:tabs>
                <w:tab w:val="left" w:pos="9639"/>
              </w:tabs>
              <w:spacing w:line="240" w:lineRule="auto"/>
              <w:ind w:left="0"/>
              <w:jc w:val="center"/>
            </w:pPr>
            <w:r w:rsidRPr="00E875BC">
              <w:t>65</w:t>
            </w:r>
            <w:r w:rsidRPr="00E875BC">
              <w:rPr>
                <w:spacing w:val="-3"/>
              </w:rPr>
              <w:t xml:space="preserve"> </w:t>
            </w:r>
            <w:r w:rsidRPr="00E875BC">
              <w:rPr>
                <w:spacing w:val="-2"/>
              </w:rPr>
              <w:t>(44%)</w:t>
            </w:r>
            <w:r w:rsidRPr="00E875BC">
              <w:rPr>
                <w:spacing w:val="-2"/>
                <w:vertAlign w:val="superscript"/>
              </w:rPr>
              <w:t>a</w:t>
            </w:r>
          </w:p>
        </w:tc>
        <w:tc>
          <w:tcPr>
            <w:tcW w:w="628" w:type="pct"/>
          </w:tcPr>
          <w:p w14:paraId="0B6345F4" w14:textId="77777777" w:rsidR="007E2475" w:rsidRPr="00E875BC" w:rsidRDefault="00D01B8A" w:rsidP="009049CA">
            <w:pPr>
              <w:pStyle w:val="TableParagraph"/>
              <w:tabs>
                <w:tab w:val="left" w:pos="9639"/>
              </w:tabs>
              <w:spacing w:line="240" w:lineRule="auto"/>
              <w:ind w:left="0"/>
            </w:pPr>
            <w:r w:rsidRPr="00E875BC">
              <w:t>3</w:t>
            </w:r>
            <w:r w:rsidRPr="00E875BC">
              <w:rPr>
                <w:spacing w:val="-2"/>
              </w:rPr>
              <w:t xml:space="preserve"> </w:t>
            </w:r>
            <w:r w:rsidRPr="00E875BC">
              <w:rPr>
                <w:spacing w:val="-4"/>
              </w:rPr>
              <w:t>(4%)</w:t>
            </w:r>
          </w:p>
        </w:tc>
        <w:tc>
          <w:tcPr>
            <w:tcW w:w="662" w:type="pct"/>
          </w:tcPr>
          <w:p w14:paraId="7A7F539D" w14:textId="77777777" w:rsidR="007E2475" w:rsidRPr="00E875BC" w:rsidRDefault="00D01B8A" w:rsidP="009049CA">
            <w:pPr>
              <w:pStyle w:val="TableParagraph"/>
              <w:tabs>
                <w:tab w:val="left" w:pos="9639"/>
              </w:tabs>
              <w:spacing w:line="240" w:lineRule="auto"/>
              <w:ind w:left="0"/>
              <w:jc w:val="center"/>
            </w:pPr>
            <w:r w:rsidRPr="00E875BC">
              <w:t>24</w:t>
            </w:r>
            <w:r w:rsidRPr="00E875BC">
              <w:rPr>
                <w:spacing w:val="-3"/>
              </w:rPr>
              <w:t xml:space="preserve"> </w:t>
            </w:r>
            <w:r w:rsidRPr="00E875BC">
              <w:rPr>
                <w:spacing w:val="-2"/>
              </w:rPr>
              <w:t>(30%)</w:t>
            </w:r>
            <w:r w:rsidRPr="00E875BC">
              <w:rPr>
                <w:spacing w:val="-2"/>
                <w:vertAlign w:val="superscript"/>
              </w:rPr>
              <w:t>a</w:t>
            </w:r>
          </w:p>
        </w:tc>
        <w:tc>
          <w:tcPr>
            <w:tcW w:w="660" w:type="pct"/>
          </w:tcPr>
          <w:p w14:paraId="01B7B429" w14:textId="77777777" w:rsidR="007E2475" w:rsidRPr="00E875BC" w:rsidRDefault="00D01B8A" w:rsidP="009049CA">
            <w:pPr>
              <w:pStyle w:val="TableParagraph"/>
              <w:tabs>
                <w:tab w:val="left" w:pos="9639"/>
              </w:tabs>
              <w:spacing w:line="240" w:lineRule="auto"/>
              <w:ind w:left="0"/>
              <w:jc w:val="center"/>
            </w:pPr>
            <w:r w:rsidRPr="00E875BC">
              <w:t>36</w:t>
            </w:r>
            <w:r w:rsidRPr="00E875BC">
              <w:rPr>
                <w:spacing w:val="-3"/>
              </w:rPr>
              <w:t xml:space="preserve"> </w:t>
            </w:r>
            <w:r w:rsidRPr="00E875BC">
              <w:rPr>
                <w:spacing w:val="-2"/>
              </w:rPr>
              <w:t>(44%)</w:t>
            </w:r>
            <w:r w:rsidRPr="00E875BC">
              <w:rPr>
                <w:spacing w:val="-2"/>
                <w:vertAlign w:val="superscript"/>
              </w:rPr>
              <w:t>a</w:t>
            </w:r>
          </w:p>
        </w:tc>
      </w:tr>
      <w:tr w:rsidR="007E2475" w:rsidRPr="00E875BC" w14:paraId="7CA401E2" w14:textId="77777777" w:rsidTr="009049CA">
        <w:trPr>
          <w:trHeight w:val="906"/>
        </w:trPr>
        <w:tc>
          <w:tcPr>
            <w:tcW w:w="1096" w:type="pct"/>
          </w:tcPr>
          <w:p w14:paraId="02F2D0E1" w14:textId="77777777" w:rsidR="007E2475" w:rsidRPr="00E875BC" w:rsidRDefault="00D01B8A" w:rsidP="009049CA">
            <w:pPr>
              <w:pStyle w:val="TableParagraph"/>
              <w:tabs>
                <w:tab w:val="left" w:pos="9639"/>
              </w:tabs>
              <w:spacing w:line="240" w:lineRule="auto"/>
              <w:ind w:left="0"/>
            </w:pPr>
            <w:r w:rsidRPr="00E875BC">
              <w:rPr>
                <w:spacing w:val="-2"/>
              </w:rPr>
              <w:t>Комбиниран</w:t>
            </w:r>
            <w:r w:rsidRPr="00E875BC">
              <w:rPr>
                <w:spacing w:val="80"/>
              </w:rPr>
              <w:t xml:space="preserve"> </w:t>
            </w:r>
            <w:r w:rsidRPr="00E875BC">
              <w:t>PASI</w:t>
            </w:r>
            <w:r w:rsidRPr="00E875BC">
              <w:rPr>
                <w:spacing w:val="-10"/>
              </w:rPr>
              <w:t xml:space="preserve"> </w:t>
            </w:r>
            <w:r w:rsidRPr="00E875BC">
              <w:t>75</w:t>
            </w:r>
            <w:r w:rsidRPr="00E875BC">
              <w:rPr>
                <w:spacing w:val="-10"/>
              </w:rPr>
              <w:t xml:space="preserve"> </w:t>
            </w:r>
            <w:r w:rsidRPr="00E875BC">
              <w:t>и</w:t>
            </w:r>
            <w:r w:rsidRPr="00E875BC">
              <w:rPr>
                <w:spacing w:val="-10"/>
              </w:rPr>
              <w:t xml:space="preserve"> </w:t>
            </w:r>
            <w:r w:rsidRPr="00E875BC">
              <w:t>ACR</w:t>
            </w:r>
            <w:r w:rsidRPr="00E875BC">
              <w:rPr>
                <w:spacing w:val="-10"/>
              </w:rPr>
              <w:t xml:space="preserve"> </w:t>
            </w:r>
            <w:r w:rsidRPr="00E875BC">
              <w:t>20</w:t>
            </w:r>
          </w:p>
          <w:p w14:paraId="3843F5AC" w14:textId="77777777" w:rsidR="007E2475" w:rsidRPr="00E875BC" w:rsidRDefault="00D01B8A" w:rsidP="009049CA">
            <w:pPr>
              <w:pStyle w:val="TableParagraph"/>
              <w:tabs>
                <w:tab w:val="left" w:pos="9639"/>
              </w:tabs>
              <w:spacing w:line="240" w:lineRule="auto"/>
              <w:ind w:left="0"/>
            </w:pPr>
            <w:r w:rsidRPr="00E875BC">
              <w:t>отговор,</w:t>
            </w:r>
            <w:r w:rsidRPr="00E875BC">
              <w:rPr>
                <w:spacing w:val="-6"/>
              </w:rPr>
              <w:t xml:space="preserve"> </w:t>
            </w:r>
            <w:r w:rsidRPr="00E875BC">
              <w:t>N</w:t>
            </w:r>
            <w:r w:rsidRPr="00E875BC">
              <w:rPr>
                <w:spacing w:val="-6"/>
              </w:rPr>
              <w:t xml:space="preserve"> </w:t>
            </w:r>
            <w:r w:rsidRPr="00E875BC">
              <w:rPr>
                <w:spacing w:val="-5"/>
              </w:rPr>
              <w:t>(%)</w:t>
            </w:r>
          </w:p>
        </w:tc>
        <w:tc>
          <w:tcPr>
            <w:tcW w:w="595" w:type="pct"/>
          </w:tcPr>
          <w:p w14:paraId="2234883A" w14:textId="77777777" w:rsidR="007E2475" w:rsidRPr="00E875BC" w:rsidRDefault="00D01B8A" w:rsidP="009049CA">
            <w:pPr>
              <w:pStyle w:val="TableParagraph"/>
              <w:tabs>
                <w:tab w:val="left" w:pos="9639"/>
              </w:tabs>
              <w:spacing w:line="240" w:lineRule="auto"/>
              <w:ind w:left="0"/>
              <w:jc w:val="center"/>
            </w:pPr>
            <w:r w:rsidRPr="00E875BC">
              <w:t>8</w:t>
            </w:r>
            <w:r w:rsidRPr="00E875BC">
              <w:rPr>
                <w:spacing w:val="-2"/>
              </w:rPr>
              <w:t xml:space="preserve"> </w:t>
            </w:r>
            <w:r w:rsidRPr="00E875BC">
              <w:rPr>
                <w:spacing w:val="-4"/>
              </w:rPr>
              <w:t>(5%)</w:t>
            </w:r>
          </w:p>
        </w:tc>
        <w:tc>
          <w:tcPr>
            <w:tcW w:w="662" w:type="pct"/>
          </w:tcPr>
          <w:p w14:paraId="545AE127" w14:textId="77777777" w:rsidR="007E2475" w:rsidRPr="00E875BC" w:rsidRDefault="00D01B8A" w:rsidP="009049CA">
            <w:pPr>
              <w:pStyle w:val="TableParagraph"/>
              <w:tabs>
                <w:tab w:val="left" w:pos="9639"/>
              </w:tabs>
              <w:spacing w:line="240" w:lineRule="auto"/>
              <w:ind w:left="0"/>
              <w:jc w:val="center"/>
            </w:pPr>
            <w:r w:rsidRPr="00E875BC">
              <w:t>40</w:t>
            </w:r>
            <w:r w:rsidRPr="00E875BC">
              <w:rPr>
                <w:spacing w:val="-3"/>
              </w:rPr>
              <w:t xml:space="preserve"> </w:t>
            </w:r>
            <w:r w:rsidRPr="00E875BC">
              <w:rPr>
                <w:spacing w:val="-2"/>
              </w:rPr>
              <w:t>(28%)</w:t>
            </w:r>
            <w:r w:rsidRPr="00E875BC">
              <w:rPr>
                <w:spacing w:val="-2"/>
                <w:vertAlign w:val="superscript"/>
              </w:rPr>
              <w:t>a</w:t>
            </w:r>
          </w:p>
        </w:tc>
        <w:tc>
          <w:tcPr>
            <w:tcW w:w="698" w:type="pct"/>
          </w:tcPr>
          <w:p w14:paraId="3D7C64F8" w14:textId="77777777" w:rsidR="007E2475" w:rsidRPr="00E875BC" w:rsidRDefault="00D01B8A" w:rsidP="009049CA">
            <w:pPr>
              <w:pStyle w:val="TableParagraph"/>
              <w:tabs>
                <w:tab w:val="left" w:pos="9639"/>
              </w:tabs>
              <w:spacing w:line="240" w:lineRule="auto"/>
              <w:ind w:left="0"/>
              <w:jc w:val="center"/>
            </w:pPr>
            <w:r w:rsidRPr="00E875BC">
              <w:t>62</w:t>
            </w:r>
            <w:r w:rsidRPr="00E875BC">
              <w:rPr>
                <w:spacing w:val="-3"/>
              </w:rPr>
              <w:t xml:space="preserve"> </w:t>
            </w:r>
            <w:r w:rsidRPr="00E875BC">
              <w:rPr>
                <w:spacing w:val="-2"/>
              </w:rPr>
              <w:t>(42%)</w:t>
            </w:r>
            <w:r w:rsidRPr="00E875BC">
              <w:rPr>
                <w:spacing w:val="-2"/>
                <w:vertAlign w:val="superscript"/>
              </w:rPr>
              <w:t>a</w:t>
            </w:r>
          </w:p>
        </w:tc>
        <w:tc>
          <w:tcPr>
            <w:tcW w:w="628" w:type="pct"/>
          </w:tcPr>
          <w:p w14:paraId="683A42BA" w14:textId="77777777" w:rsidR="007E2475" w:rsidRPr="00E875BC" w:rsidRDefault="00D01B8A" w:rsidP="009049CA">
            <w:pPr>
              <w:pStyle w:val="TableParagraph"/>
              <w:tabs>
                <w:tab w:val="left" w:pos="9639"/>
              </w:tabs>
              <w:spacing w:line="240" w:lineRule="auto"/>
              <w:ind w:left="0"/>
            </w:pPr>
            <w:r w:rsidRPr="00E875BC">
              <w:t>2</w:t>
            </w:r>
            <w:r w:rsidRPr="00E875BC">
              <w:rPr>
                <w:spacing w:val="-2"/>
              </w:rPr>
              <w:t xml:space="preserve"> </w:t>
            </w:r>
            <w:r w:rsidRPr="00E875BC">
              <w:rPr>
                <w:spacing w:val="-4"/>
              </w:rPr>
              <w:t>(3%)</w:t>
            </w:r>
          </w:p>
        </w:tc>
        <w:tc>
          <w:tcPr>
            <w:tcW w:w="662" w:type="pct"/>
          </w:tcPr>
          <w:p w14:paraId="1E1EC219" w14:textId="77777777" w:rsidR="007E2475" w:rsidRPr="00E875BC" w:rsidRDefault="00D01B8A" w:rsidP="009049CA">
            <w:pPr>
              <w:pStyle w:val="TableParagraph"/>
              <w:tabs>
                <w:tab w:val="left" w:pos="9639"/>
              </w:tabs>
              <w:spacing w:line="240" w:lineRule="auto"/>
              <w:ind w:left="0"/>
              <w:jc w:val="center"/>
            </w:pPr>
            <w:r w:rsidRPr="00E875BC">
              <w:t>24</w:t>
            </w:r>
            <w:r w:rsidRPr="00E875BC">
              <w:rPr>
                <w:spacing w:val="-3"/>
              </w:rPr>
              <w:t xml:space="preserve"> </w:t>
            </w:r>
            <w:r w:rsidRPr="00E875BC">
              <w:rPr>
                <w:spacing w:val="-2"/>
              </w:rPr>
              <w:t>(30%)</w:t>
            </w:r>
            <w:r w:rsidRPr="00E875BC">
              <w:rPr>
                <w:spacing w:val="-2"/>
                <w:vertAlign w:val="superscript"/>
              </w:rPr>
              <w:t>a</w:t>
            </w:r>
          </w:p>
        </w:tc>
        <w:tc>
          <w:tcPr>
            <w:tcW w:w="660" w:type="pct"/>
          </w:tcPr>
          <w:p w14:paraId="1D08FB79" w14:textId="77777777" w:rsidR="007E2475" w:rsidRPr="00E875BC" w:rsidRDefault="00D01B8A" w:rsidP="009049CA">
            <w:pPr>
              <w:pStyle w:val="TableParagraph"/>
              <w:tabs>
                <w:tab w:val="left" w:pos="9639"/>
              </w:tabs>
              <w:spacing w:line="240" w:lineRule="auto"/>
              <w:ind w:left="0"/>
              <w:jc w:val="center"/>
            </w:pPr>
            <w:r w:rsidRPr="00E875BC">
              <w:t>31</w:t>
            </w:r>
            <w:r w:rsidRPr="00E875BC">
              <w:rPr>
                <w:spacing w:val="-3"/>
              </w:rPr>
              <w:t xml:space="preserve"> </w:t>
            </w:r>
            <w:r w:rsidRPr="00E875BC">
              <w:rPr>
                <w:spacing w:val="-2"/>
              </w:rPr>
              <w:t>(38%)</w:t>
            </w:r>
            <w:r w:rsidRPr="00E875BC">
              <w:rPr>
                <w:spacing w:val="-2"/>
                <w:vertAlign w:val="superscript"/>
              </w:rPr>
              <w:t>a</w:t>
            </w:r>
          </w:p>
        </w:tc>
      </w:tr>
      <w:tr w:rsidR="007E2475" w:rsidRPr="00E875BC" w14:paraId="70BFBA15" w14:textId="77777777" w:rsidTr="009049CA">
        <w:trPr>
          <w:trHeight w:val="506"/>
        </w:trPr>
        <w:tc>
          <w:tcPr>
            <w:tcW w:w="1096" w:type="pct"/>
          </w:tcPr>
          <w:p w14:paraId="64AA3EB6" w14:textId="77777777" w:rsidR="007E2475" w:rsidRPr="00E875BC" w:rsidRDefault="00D01B8A" w:rsidP="009049CA">
            <w:pPr>
              <w:pStyle w:val="TableParagraph"/>
              <w:tabs>
                <w:tab w:val="left" w:pos="9639"/>
              </w:tabs>
              <w:spacing w:line="240" w:lineRule="auto"/>
              <w:ind w:left="0"/>
              <w:rPr>
                <w:b/>
              </w:rPr>
            </w:pPr>
            <w:r w:rsidRPr="00E875BC">
              <w:rPr>
                <w:b/>
              </w:rPr>
              <w:t>Брой</w:t>
            </w:r>
            <w:r w:rsidRPr="00E875BC">
              <w:rPr>
                <w:b/>
                <w:spacing w:val="-7"/>
              </w:rPr>
              <w:t xml:space="preserve"> </w:t>
            </w:r>
            <w:r w:rsidRPr="00E875BC">
              <w:rPr>
                <w:b/>
                <w:spacing w:val="-2"/>
              </w:rPr>
              <w:t>пациенти</w:t>
            </w:r>
          </w:p>
          <w:p w14:paraId="7234A727" w14:textId="77777777" w:rsidR="007E2475" w:rsidRPr="00E875BC" w:rsidRDefault="00D01B8A" w:rsidP="009049CA">
            <w:pPr>
              <w:pStyle w:val="TableParagraph"/>
              <w:tabs>
                <w:tab w:val="left" w:pos="9639"/>
              </w:tabs>
              <w:spacing w:line="240" w:lineRule="auto"/>
              <w:ind w:left="0"/>
              <w:rPr>
                <w:b/>
              </w:rPr>
            </w:pPr>
            <w:r w:rsidRPr="00E875BC">
              <w:rPr>
                <w:b/>
              </w:rPr>
              <w:t>≤</w:t>
            </w:r>
            <w:r w:rsidRPr="00E875BC">
              <w:rPr>
                <w:b/>
                <w:spacing w:val="-4"/>
              </w:rPr>
              <w:t xml:space="preserve"> </w:t>
            </w:r>
            <w:r w:rsidRPr="00E875BC">
              <w:rPr>
                <w:b/>
              </w:rPr>
              <w:t>100</w:t>
            </w:r>
            <w:r w:rsidRPr="00E875BC">
              <w:rPr>
                <w:b/>
                <w:spacing w:val="-2"/>
              </w:rPr>
              <w:t xml:space="preserve"> </w:t>
            </w:r>
            <w:r w:rsidRPr="00E875BC">
              <w:rPr>
                <w:b/>
                <w:spacing w:val="-5"/>
              </w:rPr>
              <w:t>kg</w:t>
            </w:r>
          </w:p>
        </w:tc>
        <w:tc>
          <w:tcPr>
            <w:tcW w:w="595" w:type="pct"/>
          </w:tcPr>
          <w:p w14:paraId="68FD779B" w14:textId="77777777" w:rsidR="007E2475" w:rsidRPr="00E875BC" w:rsidRDefault="00D01B8A" w:rsidP="009049CA">
            <w:pPr>
              <w:pStyle w:val="TableParagraph"/>
              <w:tabs>
                <w:tab w:val="left" w:pos="9639"/>
              </w:tabs>
              <w:spacing w:line="240" w:lineRule="auto"/>
              <w:ind w:left="0"/>
              <w:jc w:val="center"/>
            </w:pPr>
            <w:r w:rsidRPr="00E875BC">
              <w:rPr>
                <w:spacing w:val="-5"/>
              </w:rPr>
              <w:t>154</w:t>
            </w:r>
          </w:p>
        </w:tc>
        <w:tc>
          <w:tcPr>
            <w:tcW w:w="662" w:type="pct"/>
          </w:tcPr>
          <w:p w14:paraId="5EE259A3" w14:textId="77777777" w:rsidR="007E2475" w:rsidRPr="00E875BC" w:rsidRDefault="00D01B8A" w:rsidP="009049CA">
            <w:pPr>
              <w:pStyle w:val="TableParagraph"/>
              <w:tabs>
                <w:tab w:val="left" w:pos="9639"/>
              </w:tabs>
              <w:spacing w:line="240" w:lineRule="auto"/>
              <w:ind w:left="0"/>
              <w:jc w:val="center"/>
            </w:pPr>
            <w:r w:rsidRPr="00E875BC">
              <w:rPr>
                <w:spacing w:val="-5"/>
              </w:rPr>
              <w:t>153</w:t>
            </w:r>
          </w:p>
        </w:tc>
        <w:tc>
          <w:tcPr>
            <w:tcW w:w="698" w:type="pct"/>
          </w:tcPr>
          <w:p w14:paraId="2C95A45F" w14:textId="77777777" w:rsidR="007E2475" w:rsidRPr="00E875BC" w:rsidRDefault="00D01B8A" w:rsidP="009049CA">
            <w:pPr>
              <w:pStyle w:val="TableParagraph"/>
              <w:tabs>
                <w:tab w:val="left" w:pos="9639"/>
              </w:tabs>
              <w:spacing w:line="240" w:lineRule="auto"/>
              <w:ind w:left="0"/>
              <w:jc w:val="center"/>
            </w:pPr>
            <w:r w:rsidRPr="00E875BC">
              <w:rPr>
                <w:spacing w:val="-5"/>
              </w:rPr>
              <w:t>154</w:t>
            </w:r>
          </w:p>
        </w:tc>
        <w:tc>
          <w:tcPr>
            <w:tcW w:w="628" w:type="pct"/>
          </w:tcPr>
          <w:p w14:paraId="03CFA868" w14:textId="77777777" w:rsidR="007E2475" w:rsidRPr="00E875BC" w:rsidRDefault="00D01B8A" w:rsidP="009049CA">
            <w:pPr>
              <w:pStyle w:val="TableParagraph"/>
              <w:tabs>
                <w:tab w:val="left" w:pos="9639"/>
              </w:tabs>
              <w:spacing w:line="240" w:lineRule="auto"/>
              <w:ind w:left="0"/>
              <w:jc w:val="center"/>
            </w:pPr>
            <w:r w:rsidRPr="00E875BC">
              <w:rPr>
                <w:spacing w:val="-5"/>
              </w:rPr>
              <w:t>74</w:t>
            </w:r>
          </w:p>
        </w:tc>
        <w:tc>
          <w:tcPr>
            <w:tcW w:w="662" w:type="pct"/>
          </w:tcPr>
          <w:p w14:paraId="507C53BB" w14:textId="77777777" w:rsidR="007E2475" w:rsidRPr="00E875BC" w:rsidRDefault="00D01B8A" w:rsidP="009049CA">
            <w:pPr>
              <w:pStyle w:val="TableParagraph"/>
              <w:tabs>
                <w:tab w:val="left" w:pos="9639"/>
              </w:tabs>
              <w:spacing w:line="240" w:lineRule="auto"/>
              <w:ind w:left="0"/>
              <w:jc w:val="center"/>
            </w:pPr>
            <w:r w:rsidRPr="00E875BC">
              <w:rPr>
                <w:spacing w:val="-5"/>
              </w:rPr>
              <w:t>74</w:t>
            </w:r>
          </w:p>
        </w:tc>
        <w:tc>
          <w:tcPr>
            <w:tcW w:w="660" w:type="pct"/>
          </w:tcPr>
          <w:p w14:paraId="4CA4FE61" w14:textId="77777777" w:rsidR="007E2475" w:rsidRPr="00E875BC" w:rsidRDefault="00D01B8A" w:rsidP="009049CA">
            <w:pPr>
              <w:pStyle w:val="TableParagraph"/>
              <w:tabs>
                <w:tab w:val="left" w:pos="9639"/>
              </w:tabs>
              <w:spacing w:line="240" w:lineRule="auto"/>
              <w:ind w:left="0"/>
              <w:jc w:val="center"/>
            </w:pPr>
            <w:r w:rsidRPr="00E875BC">
              <w:rPr>
                <w:spacing w:val="-5"/>
              </w:rPr>
              <w:t>73</w:t>
            </w:r>
          </w:p>
        </w:tc>
      </w:tr>
      <w:tr w:rsidR="007E2475" w:rsidRPr="00E875BC" w14:paraId="59F1CE77" w14:textId="77777777" w:rsidTr="009049CA">
        <w:trPr>
          <w:trHeight w:val="506"/>
        </w:trPr>
        <w:tc>
          <w:tcPr>
            <w:tcW w:w="1096" w:type="pct"/>
          </w:tcPr>
          <w:p w14:paraId="0652B896" w14:textId="77777777" w:rsidR="007E2475" w:rsidRPr="00E875BC" w:rsidRDefault="00D01B8A" w:rsidP="009049CA">
            <w:pPr>
              <w:pStyle w:val="TableParagraph"/>
              <w:tabs>
                <w:tab w:val="left" w:pos="9639"/>
              </w:tabs>
              <w:spacing w:line="240" w:lineRule="auto"/>
              <w:ind w:left="0"/>
            </w:pPr>
            <w:r w:rsidRPr="00E875BC">
              <w:t>ACR</w:t>
            </w:r>
            <w:r w:rsidRPr="00E875BC">
              <w:rPr>
                <w:spacing w:val="-12"/>
              </w:rPr>
              <w:t xml:space="preserve"> </w:t>
            </w:r>
            <w:r w:rsidRPr="00E875BC">
              <w:t>20</w:t>
            </w:r>
            <w:r w:rsidRPr="00E875BC">
              <w:rPr>
                <w:spacing w:val="-12"/>
              </w:rPr>
              <w:t xml:space="preserve"> </w:t>
            </w:r>
            <w:r w:rsidRPr="00E875BC">
              <w:t>отговор,</w:t>
            </w:r>
            <w:r w:rsidRPr="00E875BC">
              <w:rPr>
                <w:spacing w:val="-12"/>
              </w:rPr>
              <w:t xml:space="preserve"> </w:t>
            </w:r>
            <w:r w:rsidRPr="00E875BC">
              <w:t xml:space="preserve">N </w:t>
            </w:r>
            <w:r w:rsidRPr="00E875BC">
              <w:rPr>
                <w:spacing w:val="-4"/>
              </w:rPr>
              <w:t>(%)</w:t>
            </w:r>
          </w:p>
        </w:tc>
        <w:tc>
          <w:tcPr>
            <w:tcW w:w="595" w:type="pct"/>
          </w:tcPr>
          <w:p w14:paraId="2E7FF6D5" w14:textId="77777777" w:rsidR="007E2475" w:rsidRPr="00E875BC" w:rsidRDefault="00D01B8A" w:rsidP="009049CA">
            <w:pPr>
              <w:pStyle w:val="TableParagraph"/>
              <w:tabs>
                <w:tab w:val="left" w:pos="9639"/>
              </w:tabs>
              <w:spacing w:line="240" w:lineRule="auto"/>
              <w:ind w:left="0"/>
              <w:jc w:val="center"/>
            </w:pPr>
            <w:r w:rsidRPr="00E875BC">
              <w:t>39</w:t>
            </w:r>
            <w:r w:rsidRPr="00E875BC">
              <w:rPr>
                <w:spacing w:val="-3"/>
              </w:rPr>
              <w:t xml:space="preserve"> </w:t>
            </w:r>
            <w:r w:rsidRPr="00E875BC">
              <w:rPr>
                <w:spacing w:val="-2"/>
              </w:rPr>
              <w:t>(25%)</w:t>
            </w:r>
          </w:p>
        </w:tc>
        <w:tc>
          <w:tcPr>
            <w:tcW w:w="662" w:type="pct"/>
          </w:tcPr>
          <w:p w14:paraId="7E2D26E3" w14:textId="77777777" w:rsidR="007E2475" w:rsidRPr="00E875BC" w:rsidRDefault="00D01B8A" w:rsidP="009049CA">
            <w:pPr>
              <w:pStyle w:val="TableParagraph"/>
              <w:tabs>
                <w:tab w:val="left" w:pos="9639"/>
              </w:tabs>
              <w:spacing w:line="240" w:lineRule="auto"/>
              <w:ind w:left="0"/>
              <w:jc w:val="center"/>
            </w:pPr>
            <w:r w:rsidRPr="00E875BC">
              <w:t>67</w:t>
            </w:r>
            <w:r w:rsidRPr="00E875BC">
              <w:rPr>
                <w:spacing w:val="-3"/>
              </w:rPr>
              <w:t xml:space="preserve"> </w:t>
            </w:r>
            <w:r w:rsidRPr="00E875BC">
              <w:rPr>
                <w:spacing w:val="-2"/>
              </w:rPr>
              <w:t>(44%)</w:t>
            </w:r>
          </w:p>
        </w:tc>
        <w:tc>
          <w:tcPr>
            <w:tcW w:w="698" w:type="pct"/>
          </w:tcPr>
          <w:p w14:paraId="2539C6AE" w14:textId="77777777" w:rsidR="007E2475" w:rsidRPr="00E875BC" w:rsidRDefault="00D01B8A" w:rsidP="009049CA">
            <w:pPr>
              <w:pStyle w:val="TableParagraph"/>
              <w:tabs>
                <w:tab w:val="left" w:pos="9639"/>
              </w:tabs>
              <w:spacing w:line="240" w:lineRule="auto"/>
              <w:ind w:left="0"/>
              <w:jc w:val="center"/>
            </w:pPr>
            <w:r w:rsidRPr="00E875BC">
              <w:t>78</w:t>
            </w:r>
            <w:r w:rsidRPr="00E875BC">
              <w:rPr>
                <w:spacing w:val="-3"/>
              </w:rPr>
              <w:t xml:space="preserve"> </w:t>
            </w:r>
            <w:r w:rsidRPr="00E875BC">
              <w:rPr>
                <w:spacing w:val="-2"/>
              </w:rPr>
              <w:t>(51%)</w:t>
            </w:r>
          </w:p>
        </w:tc>
        <w:tc>
          <w:tcPr>
            <w:tcW w:w="628" w:type="pct"/>
          </w:tcPr>
          <w:p w14:paraId="3487D090" w14:textId="77777777" w:rsidR="007E2475" w:rsidRPr="00E875BC" w:rsidRDefault="00D01B8A" w:rsidP="009049CA">
            <w:pPr>
              <w:pStyle w:val="TableParagraph"/>
              <w:tabs>
                <w:tab w:val="left" w:pos="9639"/>
              </w:tabs>
              <w:spacing w:line="240" w:lineRule="auto"/>
              <w:ind w:left="0"/>
              <w:jc w:val="right"/>
            </w:pPr>
            <w:r w:rsidRPr="00E875BC">
              <w:t>17</w:t>
            </w:r>
            <w:r w:rsidRPr="00E875BC">
              <w:rPr>
                <w:spacing w:val="-3"/>
              </w:rPr>
              <w:t xml:space="preserve"> </w:t>
            </w:r>
            <w:r w:rsidRPr="00E875BC">
              <w:rPr>
                <w:spacing w:val="-2"/>
              </w:rPr>
              <w:t>(23%)</w:t>
            </w:r>
          </w:p>
        </w:tc>
        <w:tc>
          <w:tcPr>
            <w:tcW w:w="662" w:type="pct"/>
          </w:tcPr>
          <w:p w14:paraId="5958E580" w14:textId="77777777" w:rsidR="007E2475" w:rsidRPr="00E875BC" w:rsidRDefault="00D01B8A" w:rsidP="009049CA">
            <w:pPr>
              <w:pStyle w:val="TableParagraph"/>
              <w:tabs>
                <w:tab w:val="left" w:pos="9639"/>
              </w:tabs>
              <w:spacing w:line="240" w:lineRule="auto"/>
              <w:ind w:left="0"/>
              <w:jc w:val="center"/>
            </w:pPr>
            <w:r w:rsidRPr="00E875BC">
              <w:t>32</w:t>
            </w:r>
            <w:r w:rsidRPr="00E875BC">
              <w:rPr>
                <w:spacing w:val="-3"/>
              </w:rPr>
              <w:t xml:space="preserve"> </w:t>
            </w:r>
            <w:r w:rsidRPr="00E875BC">
              <w:rPr>
                <w:spacing w:val="-2"/>
              </w:rPr>
              <w:t>(43%)</w:t>
            </w:r>
          </w:p>
        </w:tc>
        <w:tc>
          <w:tcPr>
            <w:tcW w:w="660" w:type="pct"/>
          </w:tcPr>
          <w:p w14:paraId="42693A63" w14:textId="77777777" w:rsidR="007E2475" w:rsidRPr="00E875BC" w:rsidRDefault="00D01B8A" w:rsidP="009049CA">
            <w:pPr>
              <w:pStyle w:val="TableParagraph"/>
              <w:tabs>
                <w:tab w:val="left" w:pos="9639"/>
              </w:tabs>
              <w:spacing w:line="240" w:lineRule="auto"/>
              <w:ind w:left="0"/>
              <w:jc w:val="center"/>
            </w:pPr>
            <w:r w:rsidRPr="00E875BC">
              <w:t>34</w:t>
            </w:r>
            <w:r w:rsidRPr="00E875BC">
              <w:rPr>
                <w:spacing w:val="-3"/>
              </w:rPr>
              <w:t xml:space="preserve"> </w:t>
            </w:r>
            <w:r w:rsidRPr="00E875BC">
              <w:rPr>
                <w:spacing w:val="-2"/>
              </w:rPr>
              <w:t>(47%)</w:t>
            </w:r>
          </w:p>
        </w:tc>
      </w:tr>
      <w:tr w:rsidR="007E2475" w:rsidRPr="00E875BC" w14:paraId="5EC40AAE" w14:textId="77777777" w:rsidTr="009049CA">
        <w:trPr>
          <w:trHeight w:val="503"/>
        </w:trPr>
        <w:tc>
          <w:tcPr>
            <w:tcW w:w="1096" w:type="pct"/>
          </w:tcPr>
          <w:p w14:paraId="2C8A97A7" w14:textId="77777777" w:rsidR="007E2475" w:rsidRPr="00E875BC" w:rsidRDefault="00D01B8A" w:rsidP="009049CA">
            <w:pPr>
              <w:pStyle w:val="TableParagraph"/>
              <w:tabs>
                <w:tab w:val="left" w:pos="9639"/>
              </w:tabs>
              <w:spacing w:line="240" w:lineRule="auto"/>
              <w:ind w:left="0"/>
              <w:rPr>
                <w:i/>
              </w:rPr>
            </w:pPr>
            <w:r w:rsidRPr="00E875BC">
              <w:rPr>
                <w:i/>
              </w:rPr>
              <w:t>Брой</w:t>
            </w:r>
            <w:r w:rsidRPr="00E875BC">
              <w:rPr>
                <w:i/>
                <w:spacing w:val="-9"/>
              </w:rPr>
              <w:t xml:space="preserve"> </w:t>
            </w:r>
            <w:r w:rsidRPr="00E875BC">
              <w:rPr>
                <w:i/>
              </w:rPr>
              <w:t>пациенти</w:t>
            </w:r>
            <w:r w:rsidRPr="00E875BC">
              <w:rPr>
                <w:i/>
                <w:spacing w:val="-9"/>
              </w:rPr>
              <w:t xml:space="preserve"> </w:t>
            </w:r>
            <w:r w:rsidRPr="00E875BC">
              <w:rPr>
                <w:i/>
                <w:spacing w:val="-10"/>
              </w:rPr>
              <w:t>с</w:t>
            </w:r>
          </w:p>
          <w:p w14:paraId="5BE8B523" w14:textId="77777777" w:rsidR="007E2475" w:rsidRPr="00E875BC" w:rsidRDefault="00D01B8A" w:rsidP="009049CA">
            <w:pPr>
              <w:pStyle w:val="TableParagraph"/>
              <w:tabs>
                <w:tab w:val="left" w:pos="9639"/>
              </w:tabs>
              <w:spacing w:line="240" w:lineRule="auto"/>
              <w:ind w:left="0"/>
            </w:pPr>
            <w:r w:rsidRPr="00E875BC">
              <w:rPr>
                <w:i/>
              </w:rPr>
              <w:t>≥</w:t>
            </w:r>
            <w:r w:rsidRPr="00E875BC">
              <w:rPr>
                <w:i/>
                <w:spacing w:val="-4"/>
              </w:rPr>
              <w:t xml:space="preserve"> </w:t>
            </w:r>
            <w:r w:rsidRPr="00E875BC">
              <w:rPr>
                <w:i/>
              </w:rPr>
              <w:t>3%</w:t>
            </w:r>
            <w:r w:rsidRPr="00E875BC">
              <w:rPr>
                <w:i/>
                <w:spacing w:val="-3"/>
              </w:rPr>
              <w:t xml:space="preserve"> </w:t>
            </w:r>
            <w:r w:rsidRPr="00E875BC">
              <w:rPr>
                <w:i/>
                <w:spacing w:val="-4"/>
              </w:rPr>
              <w:t>BSA</w:t>
            </w:r>
            <w:r w:rsidRPr="00E875BC">
              <w:rPr>
                <w:spacing w:val="-4"/>
                <w:vertAlign w:val="superscript"/>
              </w:rPr>
              <w:t>г</w:t>
            </w:r>
          </w:p>
        </w:tc>
        <w:tc>
          <w:tcPr>
            <w:tcW w:w="595" w:type="pct"/>
          </w:tcPr>
          <w:p w14:paraId="0979E6E5" w14:textId="77777777" w:rsidR="007E2475" w:rsidRPr="00E875BC" w:rsidRDefault="00D01B8A" w:rsidP="009049CA">
            <w:pPr>
              <w:pStyle w:val="TableParagraph"/>
              <w:tabs>
                <w:tab w:val="left" w:pos="9639"/>
              </w:tabs>
              <w:spacing w:line="240" w:lineRule="auto"/>
              <w:ind w:left="0"/>
              <w:jc w:val="center"/>
            </w:pPr>
            <w:r w:rsidRPr="00E875BC">
              <w:rPr>
                <w:spacing w:val="-5"/>
              </w:rPr>
              <w:t>105</w:t>
            </w:r>
          </w:p>
        </w:tc>
        <w:tc>
          <w:tcPr>
            <w:tcW w:w="662" w:type="pct"/>
          </w:tcPr>
          <w:p w14:paraId="249B973D" w14:textId="77777777" w:rsidR="007E2475" w:rsidRPr="00E875BC" w:rsidRDefault="00D01B8A" w:rsidP="009049CA">
            <w:pPr>
              <w:pStyle w:val="TableParagraph"/>
              <w:tabs>
                <w:tab w:val="left" w:pos="9639"/>
              </w:tabs>
              <w:spacing w:line="240" w:lineRule="auto"/>
              <w:ind w:left="0"/>
              <w:jc w:val="center"/>
            </w:pPr>
            <w:r w:rsidRPr="00E875BC">
              <w:rPr>
                <w:spacing w:val="-5"/>
              </w:rPr>
              <w:t>105</w:t>
            </w:r>
          </w:p>
        </w:tc>
        <w:tc>
          <w:tcPr>
            <w:tcW w:w="698" w:type="pct"/>
          </w:tcPr>
          <w:p w14:paraId="0005D3E9" w14:textId="77777777" w:rsidR="007E2475" w:rsidRPr="00E875BC" w:rsidRDefault="00D01B8A" w:rsidP="009049CA">
            <w:pPr>
              <w:pStyle w:val="TableParagraph"/>
              <w:tabs>
                <w:tab w:val="left" w:pos="9639"/>
              </w:tabs>
              <w:spacing w:line="240" w:lineRule="auto"/>
              <w:ind w:left="0"/>
              <w:jc w:val="center"/>
            </w:pPr>
            <w:r w:rsidRPr="00E875BC">
              <w:rPr>
                <w:spacing w:val="-5"/>
              </w:rPr>
              <w:t>111</w:t>
            </w:r>
          </w:p>
        </w:tc>
        <w:tc>
          <w:tcPr>
            <w:tcW w:w="628" w:type="pct"/>
          </w:tcPr>
          <w:p w14:paraId="7A9F2F76" w14:textId="77777777" w:rsidR="007E2475" w:rsidRPr="00E875BC" w:rsidRDefault="00D01B8A" w:rsidP="009049CA">
            <w:pPr>
              <w:pStyle w:val="TableParagraph"/>
              <w:tabs>
                <w:tab w:val="left" w:pos="9639"/>
              </w:tabs>
              <w:spacing w:line="240" w:lineRule="auto"/>
              <w:ind w:left="0"/>
              <w:jc w:val="center"/>
            </w:pPr>
            <w:r w:rsidRPr="00E875BC">
              <w:rPr>
                <w:spacing w:val="-5"/>
              </w:rPr>
              <w:t>54</w:t>
            </w:r>
          </w:p>
        </w:tc>
        <w:tc>
          <w:tcPr>
            <w:tcW w:w="662" w:type="pct"/>
          </w:tcPr>
          <w:p w14:paraId="47ECCD4F" w14:textId="77777777" w:rsidR="007E2475" w:rsidRPr="00E875BC" w:rsidRDefault="00D01B8A" w:rsidP="009049CA">
            <w:pPr>
              <w:pStyle w:val="TableParagraph"/>
              <w:tabs>
                <w:tab w:val="left" w:pos="9639"/>
              </w:tabs>
              <w:spacing w:line="240" w:lineRule="auto"/>
              <w:ind w:left="0"/>
              <w:jc w:val="center"/>
            </w:pPr>
            <w:r w:rsidRPr="00E875BC">
              <w:rPr>
                <w:spacing w:val="-5"/>
              </w:rPr>
              <w:t>58</w:t>
            </w:r>
          </w:p>
        </w:tc>
        <w:tc>
          <w:tcPr>
            <w:tcW w:w="660" w:type="pct"/>
          </w:tcPr>
          <w:p w14:paraId="628D38AC" w14:textId="77777777" w:rsidR="007E2475" w:rsidRPr="00E875BC" w:rsidRDefault="00D01B8A" w:rsidP="009049CA">
            <w:pPr>
              <w:pStyle w:val="TableParagraph"/>
              <w:tabs>
                <w:tab w:val="left" w:pos="9639"/>
              </w:tabs>
              <w:spacing w:line="240" w:lineRule="auto"/>
              <w:ind w:left="0"/>
              <w:jc w:val="center"/>
            </w:pPr>
            <w:r w:rsidRPr="00E875BC">
              <w:rPr>
                <w:spacing w:val="-5"/>
              </w:rPr>
              <w:t>57</w:t>
            </w:r>
          </w:p>
        </w:tc>
      </w:tr>
      <w:tr w:rsidR="007E2475" w:rsidRPr="00E875BC" w14:paraId="5203E186" w14:textId="77777777" w:rsidTr="009049CA">
        <w:trPr>
          <w:trHeight w:val="506"/>
        </w:trPr>
        <w:tc>
          <w:tcPr>
            <w:tcW w:w="1096" w:type="pct"/>
          </w:tcPr>
          <w:p w14:paraId="21DA9A24" w14:textId="77777777" w:rsidR="007E2475" w:rsidRPr="00E875BC" w:rsidRDefault="00D01B8A" w:rsidP="009049CA">
            <w:pPr>
              <w:pStyle w:val="TableParagraph"/>
              <w:tabs>
                <w:tab w:val="left" w:pos="9639"/>
              </w:tabs>
              <w:spacing w:line="240" w:lineRule="auto"/>
              <w:ind w:left="0"/>
            </w:pPr>
            <w:r w:rsidRPr="00E875BC">
              <w:t>PASI</w:t>
            </w:r>
            <w:r w:rsidRPr="00E875BC">
              <w:rPr>
                <w:spacing w:val="-13"/>
              </w:rPr>
              <w:t xml:space="preserve"> </w:t>
            </w:r>
            <w:r w:rsidRPr="00E875BC">
              <w:t>75</w:t>
            </w:r>
            <w:r w:rsidRPr="00E875BC">
              <w:rPr>
                <w:spacing w:val="-13"/>
              </w:rPr>
              <w:t xml:space="preserve"> </w:t>
            </w:r>
            <w:r w:rsidRPr="00E875BC">
              <w:t>отговор,</w:t>
            </w:r>
            <w:r w:rsidRPr="00E875BC">
              <w:rPr>
                <w:spacing w:val="-13"/>
              </w:rPr>
              <w:t xml:space="preserve"> </w:t>
            </w:r>
            <w:r w:rsidRPr="00E875BC">
              <w:t xml:space="preserve">N </w:t>
            </w:r>
            <w:r w:rsidRPr="00E875BC">
              <w:rPr>
                <w:spacing w:val="-4"/>
              </w:rPr>
              <w:t>(%)</w:t>
            </w:r>
          </w:p>
        </w:tc>
        <w:tc>
          <w:tcPr>
            <w:tcW w:w="595" w:type="pct"/>
          </w:tcPr>
          <w:p w14:paraId="5A582441" w14:textId="77777777" w:rsidR="007E2475" w:rsidRPr="00E875BC" w:rsidRDefault="00D01B8A" w:rsidP="009049CA">
            <w:pPr>
              <w:pStyle w:val="TableParagraph"/>
              <w:tabs>
                <w:tab w:val="left" w:pos="9639"/>
              </w:tabs>
              <w:spacing w:line="240" w:lineRule="auto"/>
              <w:ind w:left="0"/>
              <w:jc w:val="center"/>
            </w:pPr>
            <w:r w:rsidRPr="00E875BC">
              <w:t>14</w:t>
            </w:r>
            <w:r w:rsidRPr="00E875BC">
              <w:rPr>
                <w:spacing w:val="-3"/>
              </w:rPr>
              <w:t xml:space="preserve"> </w:t>
            </w:r>
            <w:r w:rsidRPr="00E875BC">
              <w:rPr>
                <w:spacing w:val="-2"/>
              </w:rPr>
              <w:t>(13%)</w:t>
            </w:r>
          </w:p>
        </w:tc>
        <w:tc>
          <w:tcPr>
            <w:tcW w:w="662" w:type="pct"/>
          </w:tcPr>
          <w:p w14:paraId="0273AEE7" w14:textId="77777777" w:rsidR="007E2475" w:rsidRPr="00E875BC" w:rsidRDefault="00D01B8A" w:rsidP="009049CA">
            <w:pPr>
              <w:pStyle w:val="TableParagraph"/>
              <w:tabs>
                <w:tab w:val="left" w:pos="9639"/>
              </w:tabs>
              <w:spacing w:line="240" w:lineRule="auto"/>
              <w:ind w:left="0"/>
              <w:jc w:val="center"/>
            </w:pPr>
            <w:r w:rsidRPr="00E875BC">
              <w:t>64</w:t>
            </w:r>
            <w:r w:rsidRPr="00E875BC">
              <w:rPr>
                <w:spacing w:val="-3"/>
              </w:rPr>
              <w:t xml:space="preserve"> </w:t>
            </w:r>
            <w:r w:rsidRPr="00E875BC">
              <w:rPr>
                <w:spacing w:val="-2"/>
              </w:rPr>
              <w:t>(61%)</w:t>
            </w:r>
          </w:p>
        </w:tc>
        <w:tc>
          <w:tcPr>
            <w:tcW w:w="698" w:type="pct"/>
          </w:tcPr>
          <w:p w14:paraId="2B098CDD" w14:textId="77777777" w:rsidR="007E2475" w:rsidRPr="00E875BC" w:rsidRDefault="00D01B8A" w:rsidP="009049CA">
            <w:pPr>
              <w:pStyle w:val="TableParagraph"/>
              <w:tabs>
                <w:tab w:val="left" w:pos="9639"/>
              </w:tabs>
              <w:spacing w:line="240" w:lineRule="auto"/>
              <w:ind w:left="0"/>
              <w:jc w:val="center"/>
            </w:pPr>
            <w:r w:rsidRPr="00E875BC">
              <w:t>73</w:t>
            </w:r>
            <w:r w:rsidRPr="00E875BC">
              <w:rPr>
                <w:spacing w:val="-3"/>
              </w:rPr>
              <w:t xml:space="preserve"> </w:t>
            </w:r>
            <w:r w:rsidRPr="00E875BC">
              <w:rPr>
                <w:spacing w:val="-2"/>
              </w:rPr>
              <w:t>(66%)</w:t>
            </w:r>
          </w:p>
        </w:tc>
        <w:tc>
          <w:tcPr>
            <w:tcW w:w="628" w:type="pct"/>
          </w:tcPr>
          <w:p w14:paraId="286DD5ED" w14:textId="77777777" w:rsidR="007E2475" w:rsidRPr="00E875BC" w:rsidRDefault="00D01B8A" w:rsidP="009049CA">
            <w:pPr>
              <w:pStyle w:val="TableParagraph"/>
              <w:tabs>
                <w:tab w:val="left" w:pos="9639"/>
              </w:tabs>
              <w:spacing w:line="240" w:lineRule="auto"/>
              <w:ind w:left="0"/>
            </w:pPr>
            <w:r w:rsidRPr="00E875BC">
              <w:t>4</w:t>
            </w:r>
            <w:r w:rsidRPr="00E875BC">
              <w:rPr>
                <w:spacing w:val="-2"/>
              </w:rPr>
              <w:t xml:space="preserve"> </w:t>
            </w:r>
            <w:r w:rsidRPr="00E875BC">
              <w:rPr>
                <w:spacing w:val="-4"/>
              </w:rPr>
              <w:t>(7%)</w:t>
            </w:r>
          </w:p>
        </w:tc>
        <w:tc>
          <w:tcPr>
            <w:tcW w:w="662" w:type="pct"/>
          </w:tcPr>
          <w:p w14:paraId="18B4B533" w14:textId="77777777" w:rsidR="007E2475" w:rsidRPr="00E875BC" w:rsidRDefault="00D01B8A" w:rsidP="009049CA">
            <w:pPr>
              <w:pStyle w:val="TableParagraph"/>
              <w:tabs>
                <w:tab w:val="left" w:pos="9639"/>
              </w:tabs>
              <w:spacing w:line="240" w:lineRule="auto"/>
              <w:ind w:left="0"/>
              <w:jc w:val="center"/>
            </w:pPr>
            <w:r w:rsidRPr="00E875BC">
              <w:t>31</w:t>
            </w:r>
            <w:r w:rsidRPr="00E875BC">
              <w:rPr>
                <w:spacing w:val="-3"/>
              </w:rPr>
              <w:t xml:space="preserve"> </w:t>
            </w:r>
            <w:r w:rsidRPr="00E875BC">
              <w:rPr>
                <w:spacing w:val="-2"/>
              </w:rPr>
              <w:t>(53%)</w:t>
            </w:r>
          </w:p>
        </w:tc>
        <w:tc>
          <w:tcPr>
            <w:tcW w:w="660" w:type="pct"/>
          </w:tcPr>
          <w:p w14:paraId="67981FAB" w14:textId="77777777" w:rsidR="007E2475" w:rsidRPr="00E875BC" w:rsidRDefault="00D01B8A" w:rsidP="009049CA">
            <w:pPr>
              <w:pStyle w:val="TableParagraph"/>
              <w:tabs>
                <w:tab w:val="left" w:pos="9639"/>
              </w:tabs>
              <w:spacing w:line="240" w:lineRule="auto"/>
              <w:ind w:left="0"/>
              <w:jc w:val="center"/>
            </w:pPr>
            <w:r w:rsidRPr="00E875BC">
              <w:t>32</w:t>
            </w:r>
            <w:r w:rsidRPr="00E875BC">
              <w:rPr>
                <w:spacing w:val="-3"/>
              </w:rPr>
              <w:t xml:space="preserve"> </w:t>
            </w:r>
            <w:r w:rsidRPr="00E875BC">
              <w:rPr>
                <w:spacing w:val="-2"/>
              </w:rPr>
              <w:t>(56%)</w:t>
            </w:r>
          </w:p>
        </w:tc>
      </w:tr>
      <w:tr w:rsidR="007E2475" w:rsidRPr="00E875BC" w14:paraId="34522B18" w14:textId="77777777" w:rsidTr="009049CA">
        <w:trPr>
          <w:trHeight w:val="504"/>
        </w:trPr>
        <w:tc>
          <w:tcPr>
            <w:tcW w:w="1096" w:type="pct"/>
          </w:tcPr>
          <w:p w14:paraId="79EFBBED" w14:textId="77777777" w:rsidR="007E2475" w:rsidRPr="00E875BC" w:rsidRDefault="00D01B8A" w:rsidP="009049CA">
            <w:pPr>
              <w:pStyle w:val="TableParagraph"/>
              <w:tabs>
                <w:tab w:val="left" w:pos="9639"/>
              </w:tabs>
              <w:spacing w:line="240" w:lineRule="auto"/>
              <w:ind w:left="0"/>
              <w:rPr>
                <w:b/>
              </w:rPr>
            </w:pPr>
            <w:r w:rsidRPr="00E875BC">
              <w:rPr>
                <w:b/>
              </w:rPr>
              <w:t>Брой</w:t>
            </w:r>
            <w:r w:rsidRPr="00E875BC">
              <w:rPr>
                <w:b/>
                <w:spacing w:val="-7"/>
              </w:rPr>
              <w:t xml:space="preserve"> </w:t>
            </w:r>
            <w:r w:rsidRPr="00E875BC">
              <w:rPr>
                <w:b/>
                <w:spacing w:val="-2"/>
              </w:rPr>
              <w:t>пациенти</w:t>
            </w:r>
          </w:p>
          <w:p w14:paraId="7D0962AA" w14:textId="77777777" w:rsidR="007E2475" w:rsidRPr="00E875BC" w:rsidRDefault="00D01B8A" w:rsidP="009049CA">
            <w:pPr>
              <w:pStyle w:val="TableParagraph"/>
              <w:tabs>
                <w:tab w:val="left" w:pos="9639"/>
              </w:tabs>
              <w:spacing w:line="240" w:lineRule="auto"/>
              <w:ind w:left="0"/>
              <w:rPr>
                <w:b/>
              </w:rPr>
            </w:pPr>
            <w:r w:rsidRPr="00E875BC">
              <w:rPr>
                <w:b/>
              </w:rPr>
              <w:t>&gt;</w:t>
            </w:r>
            <w:r w:rsidRPr="00E875BC">
              <w:rPr>
                <w:b/>
                <w:spacing w:val="-4"/>
              </w:rPr>
              <w:t xml:space="preserve"> </w:t>
            </w:r>
            <w:r w:rsidRPr="00E875BC">
              <w:rPr>
                <w:b/>
              </w:rPr>
              <w:t>100</w:t>
            </w:r>
            <w:r w:rsidRPr="00E875BC">
              <w:rPr>
                <w:b/>
                <w:spacing w:val="-2"/>
              </w:rPr>
              <w:t xml:space="preserve"> </w:t>
            </w:r>
            <w:r w:rsidRPr="00E875BC">
              <w:rPr>
                <w:b/>
                <w:spacing w:val="-5"/>
              </w:rPr>
              <w:t>kg</w:t>
            </w:r>
          </w:p>
        </w:tc>
        <w:tc>
          <w:tcPr>
            <w:tcW w:w="595" w:type="pct"/>
          </w:tcPr>
          <w:p w14:paraId="6C1AFF6D" w14:textId="77777777" w:rsidR="007E2475" w:rsidRPr="00E875BC" w:rsidRDefault="00D01B8A" w:rsidP="009049CA">
            <w:pPr>
              <w:pStyle w:val="TableParagraph"/>
              <w:tabs>
                <w:tab w:val="left" w:pos="9639"/>
              </w:tabs>
              <w:spacing w:line="240" w:lineRule="auto"/>
              <w:ind w:left="0"/>
              <w:jc w:val="center"/>
            </w:pPr>
            <w:r w:rsidRPr="00E875BC">
              <w:rPr>
                <w:spacing w:val="-5"/>
              </w:rPr>
              <w:t>52</w:t>
            </w:r>
          </w:p>
        </w:tc>
        <w:tc>
          <w:tcPr>
            <w:tcW w:w="662" w:type="pct"/>
          </w:tcPr>
          <w:p w14:paraId="62C5F98C" w14:textId="77777777" w:rsidR="007E2475" w:rsidRPr="00E875BC" w:rsidRDefault="00D01B8A" w:rsidP="009049CA">
            <w:pPr>
              <w:pStyle w:val="TableParagraph"/>
              <w:tabs>
                <w:tab w:val="left" w:pos="9639"/>
              </w:tabs>
              <w:spacing w:line="240" w:lineRule="auto"/>
              <w:ind w:left="0"/>
              <w:jc w:val="center"/>
            </w:pPr>
            <w:r w:rsidRPr="00E875BC">
              <w:rPr>
                <w:spacing w:val="-5"/>
              </w:rPr>
              <w:t>52</w:t>
            </w:r>
          </w:p>
        </w:tc>
        <w:tc>
          <w:tcPr>
            <w:tcW w:w="698" w:type="pct"/>
          </w:tcPr>
          <w:p w14:paraId="600360ED" w14:textId="77777777" w:rsidR="007E2475" w:rsidRPr="00E875BC" w:rsidRDefault="00D01B8A" w:rsidP="009049CA">
            <w:pPr>
              <w:pStyle w:val="TableParagraph"/>
              <w:tabs>
                <w:tab w:val="left" w:pos="9639"/>
              </w:tabs>
              <w:spacing w:line="240" w:lineRule="auto"/>
              <w:ind w:left="0"/>
              <w:jc w:val="center"/>
            </w:pPr>
            <w:r w:rsidRPr="00E875BC">
              <w:rPr>
                <w:spacing w:val="-5"/>
              </w:rPr>
              <w:t>50</w:t>
            </w:r>
          </w:p>
        </w:tc>
        <w:tc>
          <w:tcPr>
            <w:tcW w:w="628" w:type="pct"/>
          </w:tcPr>
          <w:p w14:paraId="7CAA419B" w14:textId="77777777" w:rsidR="007E2475" w:rsidRPr="00E875BC" w:rsidRDefault="00D01B8A" w:rsidP="009049CA">
            <w:pPr>
              <w:pStyle w:val="TableParagraph"/>
              <w:tabs>
                <w:tab w:val="left" w:pos="9639"/>
              </w:tabs>
              <w:spacing w:line="240" w:lineRule="auto"/>
              <w:ind w:left="0"/>
              <w:jc w:val="center"/>
            </w:pPr>
            <w:r w:rsidRPr="00E875BC">
              <w:rPr>
                <w:spacing w:val="-5"/>
              </w:rPr>
              <w:t>30</w:t>
            </w:r>
          </w:p>
        </w:tc>
        <w:tc>
          <w:tcPr>
            <w:tcW w:w="662" w:type="pct"/>
          </w:tcPr>
          <w:p w14:paraId="2AA3CB86" w14:textId="77777777" w:rsidR="007E2475" w:rsidRPr="00E875BC" w:rsidRDefault="00D01B8A" w:rsidP="009049CA">
            <w:pPr>
              <w:pStyle w:val="TableParagraph"/>
              <w:tabs>
                <w:tab w:val="left" w:pos="9639"/>
              </w:tabs>
              <w:spacing w:line="240" w:lineRule="auto"/>
              <w:ind w:left="0"/>
              <w:jc w:val="center"/>
            </w:pPr>
            <w:r w:rsidRPr="00E875BC">
              <w:rPr>
                <w:spacing w:val="-5"/>
              </w:rPr>
              <w:t>29</w:t>
            </w:r>
          </w:p>
        </w:tc>
        <w:tc>
          <w:tcPr>
            <w:tcW w:w="660" w:type="pct"/>
          </w:tcPr>
          <w:p w14:paraId="68C3A307" w14:textId="77777777" w:rsidR="007E2475" w:rsidRPr="00E875BC" w:rsidRDefault="00D01B8A" w:rsidP="009049CA">
            <w:pPr>
              <w:pStyle w:val="TableParagraph"/>
              <w:tabs>
                <w:tab w:val="left" w:pos="9639"/>
              </w:tabs>
              <w:spacing w:line="240" w:lineRule="auto"/>
              <w:ind w:left="0"/>
              <w:jc w:val="center"/>
            </w:pPr>
            <w:r w:rsidRPr="00E875BC">
              <w:rPr>
                <w:spacing w:val="-5"/>
              </w:rPr>
              <w:t>31</w:t>
            </w:r>
          </w:p>
        </w:tc>
      </w:tr>
      <w:tr w:rsidR="007E2475" w:rsidRPr="00E875BC" w14:paraId="1DF43410" w14:textId="77777777" w:rsidTr="009049CA">
        <w:trPr>
          <w:trHeight w:val="505"/>
        </w:trPr>
        <w:tc>
          <w:tcPr>
            <w:tcW w:w="1096" w:type="pct"/>
          </w:tcPr>
          <w:p w14:paraId="4F4C129B" w14:textId="77777777" w:rsidR="007E2475" w:rsidRPr="00E875BC" w:rsidRDefault="00D01B8A" w:rsidP="009049CA">
            <w:pPr>
              <w:pStyle w:val="TableParagraph"/>
              <w:tabs>
                <w:tab w:val="left" w:pos="9639"/>
              </w:tabs>
              <w:spacing w:line="240" w:lineRule="auto"/>
              <w:ind w:left="0"/>
            </w:pPr>
            <w:r w:rsidRPr="00E875BC">
              <w:t>ACR</w:t>
            </w:r>
            <w:r w:rsidRPr="00E875BC">
              <w:rPr>
                <w:spacing w:val="-12"/>
              </w:rPr>
              <w:t xml:space="preserve"> </w:t>
            </w:r>
            <w:r w:rsidRPr="00E875BC">
              <w:t>20</w:t>
            </w:r>
            <w:r w:rsidRPr="00E875BC">
              <w:rPr>
                <w:spacing w:val="-12"/>
              </w:rPr>
              <w:t xml:space="preserve"> </w:t>
            </w:r>
            <w:r w:rsidRPr="00E875BC">
              <w:t>отговор,</w:t>
            </w:r>
            <w:r w:rsidRPr="00E875BC">
              <w:rPr>
                <w:spacing w:val="-12"/>
              </w:rPr>
              <w:t xml:space="preserve"> </w:t>
            </w:r>
            <w:r w:rsidRPr="00E875BC">
              <w:t xml:space="preserve">N </w:t>
            </w:r>
            <w:r w:rsidRPr="00E875BC">
              <w:rPr>
                <w:spacing w:val="-4"/>
              </w:rPr>
              <w:t>(%)</w:t>
            </w:r>
          </w:p>
        </w:tc>
        <w:tc>
          <w:tcPr>
            <w:tcW w:w="595" w:type="pct"/>
          </w:tcPr>
          <w:p w14:paraId="3472AAD0" w14:textId="77777777" w:rsidR="007E2475" w:rsidRPr="00E875BC" w:rsidRDefault="00D01B8A" w:rsidP="009049CA">
            <w:pPr>
              <w:pStyle w:val="TableParagraph"/>
              <w:tabs>
                <w:tab w:val="left" w:pos="9639"/>
              </w:tabs>
              <w:spacing w:line="240" w:lineRule="auto"/>
              <w:ind w:left="0"/>
              <w:jc w:val="center"/>
            </w:pPr>
            <w:r w:rsidRPr="00E875BC">
              <w:t>8</w:t>
            </w:r>
            <w:r w:rsidRPr="00E875BC">
              <w:rPr>
                <w:spacing w:val="-2"/>
              </w:rPr>
              <w:t xml:space="preserve"> (15%)</w:t>
            </w:r>
          </w:p>
        </w:tc>
        <w:tc>
          <w:tcPr>
            <w:tcW w:w="662" w:type="pct"/>
          </w:tcPr>
          <w:p w14:paraId="2E0FB39F" w14:textId="77777777" w:rsidR="007E2475" w:rsidRPr="00E875BC" w:rsidRDefault="00D01B8A" w:rsidP="009049CA">
            <w:pPr>
              <w:pStyle w:val="TableParagraph"/>
              <w:tabs>
                <w:tab w:val="left" w:pos="9639"/>
              </w:tabs>
              <w:spacing w:line="240" w:lineRule="auto"/>
              <w:ind w:left="0"/>
              <w:jc w:val="center"/>
            </w:pPr>
            <w:r w:rsidRPr="00E875BC">
              <w:t>20</w:t>
            </w:r>
            <w:r w:rsidRPr="00E875BC">
              <w:rPr>
                <w:spacing w:val="-3"/>
              </w:rPr>
              <w:t xml:space="preserve"> </w:t>
            </w:r>
            <w:r w:rsidRPr="00E875BC">
              <w:rPr>
                <w:spacing w:val="-2"/>
              </w:rPr>
              <w:t>(38%)</w:t>
            </w:r>
          </w:p>
        </w:tc>
        <w:tc>
          <w:tcPr>
            <w:tcW w:w="698" w:type="pct"/>
          </w:tcPr>
          <w:p w14:paraId="2B6AAE3C" w14:textId="77777777" w:rsidR="007E2475" w:rsidRPr="00E875BC" w:rsidRDefault="00D01B8A" w:rsidP="009049CA">
            <w:pPr>
              <w:pStyle w:val="TableParagraph"/>
              <w:tabs>
                <w:tab w:val="left" w:pos="9639"/>
              </w:tabs>
              <w:spacing w:line="240" w:lineRule="auto"/>
              <w:ind w:left="0"/>
              <w:jc w:val="center"/>
            </w:pPr>
            <w:r w:rsidRPr="00E875BC">
              <w:t>23</w:t>
            </w:r>
            <w:r w:rsidRPr="00E875BC">
              <w:rPr>
                <w:spacing w:val="-3"/>
              </w:rPr>
              <w:t xml:space="preserve"> </w:t>
            </w:r>
            <w:r w:rsidRPr="00E875BC">
              <w:rPr>
                <w:spacing w:val="-2"/>
              </w:rPr>
              <w:t>(46%)</w:t>
            </w:r>
          </w:p>
        </w:tc>
        <w:tc>
          <w:tcPr>
            <w:tcW w:w="628" w:type="pct"/>
          </w:tcPr>
          <w:p w14:paraId="36AAF49C" w14:textId="77777777" w:rsidR="007E2475" w:rsidRPr="00E875BC" w:rsidRDefault="00D01B8A" w:rsidP="009049CA">
            <w:pPr>
              <w:pStyle w:val="TableParagraph"/>
              <w:tabs>
                <w:tab w:val="left" w:pos="9639"/>
              </w:tabs>
              <w:spacing w:line="240" w:lineRule="auto"/>
              <w:ind w:left="0"/>
              <w:jc w:val="right"/>
            </w:pPr>
            <w:r w:rsidRPr="00E875BC">
              <w:t>4</w:t>
            </w:r>
            <w:r w:rsidRPr="00E875BC">
              <w:rPr>
                <w:spacing w:val="-2"/>
              </w:rPr>
              <w:t xml:space="preserve"> (13%)</w:t>
            </w:r>
          </w:p>
        </w:tc>
        <w:tc>
          <w:tcPr>
            <w:tcW w:w="662" w:type="pct"/>
          </w:tcPr>
          <w:p w14:paraId="5776E315" w14:textId="77777777" w:rsidR="007E2475" w:rsidRPr="00E875BC" w:rsidRDefault="00D01B8A" w:rsidP="009049CA">
            <w:pPr>
              <w:pStyle w:val="TableParagraph"/>
              <w:tabs>
                <w:tab w:val="left" w:pos="9639"/>
              </w:tabs>
              <w:spacing w:line="240" w:lineRule="auto"/>
              <w:ind w:left="0"/>
              <w:jc w:val="center"/>
            </w:pPr>
            <w:r w:rsidRPr="00E875BC">
              <w:t>13</w:t>
            </w:r>
            <w:r w:rsidRPr="00E875BC">
              <w:rPr>
                <w:spacing w:val="-3"/>
              </w:rPr>
              <w:t xml:space="preserve"> </w:t>
            </w:r>
            <w:r w:rsidRPr="00E875BC">
              <w:rPr>
                <w:spacing w:val="-2"/>
              </w:rPr>
              <w:t>(45%)</w:t>
            </w:r>
          </w:p>
        </w:tc>
        <w:tc>
          <w:tcPr>
            <w:tcW w:w="660" w:type="pct"/>
          </w:tcPr>
          <w:p w14:paraId="06F27160" w14:textId="77777777" w:rsidR="007E2475" w:rsidRPr="00E875BC" w:rsidRDefault="00D01B8A" w:rsidP="009049CA">
            <w:pPr>
              <w:pStyle w:val="TableParagraph"/>
              <w:tabs>
                <w:tab w:val="left" w:pos="9639"/>
              </w:tabs>
              <w:spacing w:line="240" w:lineRule="auto"/>
              <w:ind w:left="0"/>
              <w:jc w:val="center"/>
            </w:pPr>
            <w:r w:rsidRPr="00E875BC">
              <w:t>12</w:t>
            </w:r>
            <w:r w:rsidRPr="00E875BC">
              <w:rPr>
                <w:spacing w:val="-3"/>
              </w:rPr>
              <w:t xml:space="preserve"> </w:t>
            </w:r>
            <w:r w:rsidRPr="00E875BC">
              <w:rPr>
                <w:spacing w:val="-2"/>
              </w:rPr>
              <w:t>(39%)</w:t>
            </w:r>
          </w:p>
        </w:tc>
      </w:tr>
      <w:tr w:rsidR="007E2475" w:rsidRPr="00E875BC" w14:paraId="122625A4" w14:textId="77777777" w:rsidTr="009049CA">
        <w:trPr>
          <w:trHeight w:val="504"/>
        </w:trPr>
        <w:tc>
          <w:tcPr>
            <w:tcW w:w="1096" w:type="pct"/>
          </w:tcPr>
          <w:p w14:paraId="3C7E0887" w14:textId="77777777" w:rsidR="007E2475" w:rsidRPr="00E875BC" w:rsidRDefault="00D01B8A" w:rsidP="009049CA">
            <w:pPr>
              <w:pStyle w:val="TableParagraph"/>
              <w:tabs>
                <w:tab w:val="left" w:pos="9639"/>
              </w:tabs>
              <w:spacing w:line="240" w:lineRule="auto"/>
              <w:ind w:left="0"/>
              <w:rPr>
                <w:i/>
              </w:rPr>
            </w:pPr>
            <w:r w:rsidRPr="00E875BC">
              <w:rPr>
                <w:i/>
              </w:rPr>
              <w:t>Брой</w:t>
            </w:r>
            <w:r w:rsidRPr="00E875BC">
              <w:rPr>
                <w:i/>
                <w:spacing w:val="-9"/>
              </w:rPr>
              <w:t xml:space="preserve"> </w:t>
            </w:r>
            <w:r w:rsidRPr="00E875BC">
              <w:rPr>
                <w:i/>
              </w:rPr>
              <w:t>пациенти</w:t>
            </w:r>
            <w:r w:rsidRPr="00E875BC">
              <w:rPr>
                <w:i/>
                <w:spacing w:val="-9"/>
              </w:rPr>
              <w:t xml:space="preserve"> </w:t>
            </w:r>
            <w:r w:rsidRPr="00E875BC">
              <w:rPr>
                <w:i/>
                <w:spacing w:val="-10"/>
              </w:rPr>
              <w:t>с</w:t>
            </w:r>
          </w:p>
          <w:p w14:paraId="4A19FE28" w14:textId="77777777" w:rsidR="007E2475" w:rsidRPr="00E875BC" w:rsidRDefault="00D01B8A" w:rsidP="009049CA">
            <w:pPr>
              <w:pStyle w:val="TableParagraph"/>
              <w:tabs>
                <w:tab w:val="left" w:pos="9639"/>
              </w:tabs>
              <w:spacing w:line="240" w:lineRule="auto"/>
              <w:ind w:left="0"/>
            </w:pPr>
            <w:r w:rsidRPr="00E875BC">
              <w:rPr>
                <w:i/>
              </w:rPr>
              <w:t>≥</w:t>
            </w:r>
            <w:r w:rsidRPr="00E875BC">
              <w:rPr>
                <w:i/>
                <w:spacing w:val="-4"/>
              </w:rPr>
              <w:t xml:space="preserve"> </w:t>
            </w:r>
            <w:r w:rsidRPr="00E875BC">
              <w:rPr>
                <w:i/>
              </w:rPr>
              <w:t>3%</w:t>
            </w:r>
            <w:r w:rsidRPr="00E875BC">
              <w:rPr>
                <w:i/>
                <w:spacing w:val="-3"/>
              </w:rPr>
              <w:t xml:space="preserve"> </w:t>
            </w:r>
            <w:r w:rsidRPr="00E875BC">
              <w:rPr>
                <w:i/>
                <w:spacing w:val="-4"/>
              </w:rPr>
              <w:t>BSA</w:t>
            </w:r>
            <w:r w:rsidRPr="00E875BC">
              <w:rPr>
                <w:spacing w:val="-4"/>
                <w:vertAlign w:val="superscript"/>
              </w:rPr>
              <w:t>г</w:t>
            </w:r>
          </w:p>
        </w:tc>
        <w:tc>
          <w:tcPr>
            <w:tcW w:w="595" w:type="pct"/>
          </w:tcPr>
          <w:p w14:paraId="62381993" w14:textId="77777777" w:rsidR="007E2475" w:rsidRPr="00E875BC" w:rsidRDefault="00D01B8A" w:rsidP="009049CA">
            <w:pPr>
              <w:pStyle w:val="TableParagraph"/>
              <w:tabs>
                <w:tab w:val="left" w:pos="9639"/>
              </w:tabs>
              <w:spacing w:line="240" w:lineRule="auto"/>
              <w:ind w:left="0"/>
              <w:jc w:val="center"/>
            </w:pPr>
            <w:r w:rsidRPr="00E875BC">
              <w:rPr>
                <w:spacing w:val="-5"/>
              </w:rPr>
              <w:t>41</w:t>
            </w:r>
          </w:p>
        </w:tc>
        <w:tc>
          <w:tcPr>
            <w:tcW w:w="662" w:type="pct"/>
          </w:tcPr>
          <w:p w14:paraId="1D39FC76" w14:textId="77777777" w:rsidR="007E2475" w:rsidRPr="00E875BC" w:rsidRDefault="00D01B8A" w:rsidP="009049CA">
            <w:pPr>
              <w:pStyle w:val="TableParagraph"/>
              <w:tabs>
                <w:tab w:val="left" w:pos="9639"/>
              </w:tabs>
              <w:spacing w:line="240" w:lineRule="auto"/>
              <w:ind w:left="0"/>
              <w:jc w:val="center"/>
            </w:pPr>
            <w:r w:rsidRPr="00E875BC">
              <w:rPr>
                <w:spacing w:val="-5"/>
              </w:rPr>
              <w:t>40</w:t>
            </w:r>
          </w:p>
        </w:tc>
        <w:tc>
          <w:tcPr>
            <w:tcW w:w="698" w:type="pct"/>
          </w:tcPr>
          <w:p w14:paraId="54970F76" w14:textId="77777777" w:rsidR="007E2475" w:rsidRPr="00E875BC" w:rsidRDefault="00D01B8A" w:rsidP="009049CA">
            <w:pPr>
              <w:pStyle w:val="TableParagraph"/>
              <w:tabs>
                <w:tab w:val="left" w:pos="9639"/>
              </w:tabs>
              <w:spacing w:line="240" w:lineRule="auto"/>
              <w:ind w:left="0"/>
              <w:jc w:val="center"/>
            </w:pPr>
            <w:r w:rsidRPr="00E875BC">
              <w:rPr>
                <w:spacing w:val="-5"/>
              </w:rPr>
              <w:t>38</w:t>
            </w:r>
          </w:p>
        </w:tc>
        <w:tc>
          <w:tcPr>
            <w:tcW w:w="628" w:type="pct"/>
          </w:tcPr>
          <w:p w14:paraId="4238FE7B" w14:textId="77777777" w:rsidR="007E2475" w:rsidRPr="00E875BC" w:rsidRDefault="00D01B8A" w:rsidP="009049CA">
            <w:pPr>
              <w:pStyle w:val="TableParagraph"/>
              <w:tabs>
                <w:tab w:val="left" w:pos="9639"/>
              </w:tabs>
              <w:spacing w:line="240" w:lineRule="auto"/>
              <w:ind w:left="0"/>
              <w:jc w:val="center"/>
            </w:pPr>
            <w:r w:rsidRPr="00E875BC">
              <w:rPr>
                <w:spacing w:val="-5"/>
              </w:rPr>
              <w:t>26</w:t>
            </w:r>
          </w:p>
        </w:tc>
        <w:tc>
          <w:tcPr>
            <w:tcW w:w="662" w:type="pct"/>
          </w:tcPr>
          <w:p w14:paraId="1F877BA5" w14:textId="77777777" w:rsidR="007E2475" w:rsidRPr="00E875BC" w:rsidRDefault="00D01B8A" w:rsidP="009049CA">
            <w:pPr>
              <w:pStyle w:val="TableParagraph"/>
              <w:tabs>
                <w:tab w:val="left" w:pos="9639"/>
              </w:tabs>
              <w:spacing w:line="240" w:lineRule="auto"/>
              <w:ind w:left="0"/>
              <w:jc w:val="center"/>
            </w:pPr>
            <w:r w:rsidRPr="00E875BC">
              <w:rPr>
                <w:spacing w:val="-5"/>
              </w:rPr>
              <w:t>22</w:t>
            </w:r>
          </w:p>
        </w:tc>
        <w:tc>
          <w:tcPr>
            <w:tcW w:w="660" w:type="pct"/>
          </w:tcPr>
          <w:p w14:paraId="2B9F1CF1" w14:textId="77777777" w:rsidR="007E2475" w:rsidRPr="00E875BC" w:rsidRDefault="00D01B8A" w:rsidP="009049CA">
            <w:pPr>
              <w:pStyle w:val="TableParagraph"/>
              <w:tabs>
                <w:tab w:val="left" w:pos="9639"/>
              </w:tabs>
              <w:spacing w:line="240" w:lineRule="auto"/>
              <w:ind w:left="0"/>
              <w:jc w:val="center"/>
            </w:pPr>
            <w:r w:rsidRPr="00E875BC">
              <w:rPr>
                <w:spacing w:val="-5"/>
              </w:rPr>
              <w:t>24</w:t>
            </w:r>
          </w:p>
        </w:tc>
      </w:tr>
      <w:tr w:rsidR="007E2475" w:rsidRPr="00E875BC" w14:paraId="4A8A5466" w14:textId="77777777" w:rsidTr="009049CA">
        <w:trPr>
          <w:trHeight w:val="506"/>
        </w:trPr>
        <w:tc>
          <w:tcPr>
            <w:tcW w:w="1096" w:type="pct"/>
          </w:tcPr>
          <w:p w14:paraId="5C7EC11E" w14:textId="77777777" w:rsidR="007E2475" w:rsidRPr="00E875BC" w:rsidRDefault="00D01B8A" w:rsidP="009049CA">
            <w:pPr>
              <w:pStyle w:val="TableParagraph"/>
              <w:tabs>
                <w:tab w:val="left" w:pos="9639"/>
              </w:tabs>
              <w:spacing w:line="240" w:lineRule="auto"/>
              <w:ind w:left="0"/>
            </w:pPr>
            <w:r w:rsidRPr="00E875BC">
              <w:t>PASI</w:t>
            </w:r>
            <w:r w:rsidRPr="00E875BC">
              <w:rPr>
                <w:spacing w:val="-13"/>
              </w:rPr>
              <w:t xml:space="preserve"> </w:t>
            </w:r>
            <w:r w:rsidRPr="00E875BC">
              <w:t>75</w:t>
            </w:r>
            <w:r w:rsidRPr="00E875BC">
              <w:rPr>
                <w:spacing w:val="-13"/>
              </w:rPr>
              <w:t xml:space="preserve"> </w:t>
            </w:r>
            <w:r w:rsidRPr="00E875BC">
              <w:t>отговор,</w:t>
            </w:r>
            <w:r w:rsidRPr="00E875BC">
              <w:rPr>
                <w:spacing w:val="-13"/>
              </w:rPr>
              <w:t xml:space="preserve"> </w:t>
            </w:r>
            <w:r w:rsidRPr="00E875BC">
              <w:t xml:space="preserve">N </w:t>
            </w:r>
            <w:r w:rsidRPr="00E875BC">
              <w:rPr>
                <w:spacing w:val="-4"/>
              </w:rPr>
              <w:t>(%)</w:t>
            </w:r>
          </w:p>
        </w:tc>
        <w:tc>
          <w:tcPr>
            <w:tcW w:w="595" w:type="pct"/>
          </w:tcPr>
          <w:p w14:paraId="05C3931D" w14:textId="77777777" w:rsidR="007E2475" w:rsidRPr="00E875BC" w:rsidRDefault="00D01B8A" w:rsidP="009049CA">
            <w:pPr>
              <w:pStyle w:val="TableParagraph"/>
              <w:tabs>
                <w:tab w:val="left" w:pos="9639"/>
              </w:tabs>
              <w:spacing w:line="240" w:lineRule="auto"/>
              <w:ind w:left="0"/>
              <w:jc w:val="center"/>
            </w:pPr>
            <w:r w:rsidRPr="00E875BC">
              <w:t>2</w:t>
            </w:r>
            <w:r w:rsidRPr="00E875BC">
              <w:rPr>
                <w:spacing w:val="-2"/>
              </w:rPr>
              <w:t xml:space="preserve"> </w:t>
            </w:r>
            <w:r w:rsidRPr="00E875BC">
              <w:rPr>
                <w:spacing w:val="-4"/>
              </w:rPr>
              <w:t>(5%)</w:t>
            </w:r>
          </w:p>
        </w:tc>
        <w:tc>
          <w:tcPr>
            <w:tcW w:w="662" w:type="pct"/>
          </w:tcPr>
          <w:p w14:paraId="3AEF72A3" w14:textId="77777777" w:rsidR="007E2475" w:rsidRPr="00E875BC" w:rsidRDefault="00D01B8A" w:rsidP="009049CA">
            <w:pPr>
              <w:pStyle w:val="TableParagraph"/>
              <w:tabs>
                <w:tab w:val="left" w:pos="9639"/>
              </w:tabs>
              <w:spacing w:line="240" w:lineRule="auto"/>
              <w:ind w:left="0"/>
              <w:jc w:val="center"/>
            </w:pPr>
            <w:r w:rsidRPr="00E875BC">
              <w:t>19</w:t>
            </w:r>
            <w:r w:rsidRPr="00E875BC">
              <w:rPr>
                <w:spacing w:val="-3"/>
              </w:rPr>
              <w:t xml:space="preserve"> </w:t>
            </w:r>
            <w:r w:rsidRPr="00E875BC">
              <w:rPr>
                <w:spacing w:val="-2"/>
              </w:rPr>
              <w:t>(48%)</w:t>
            </w:r>
          </w:p>
        </w:tc>
        <w:tc>
          <w:tcPr>
            <w:tcW w:w="698" w:type="pct"/>
          </w:tcPr>
          <w:p w14:paraId="0F0DAC69" w14:textId="77777777" w:rsidR="007E2475" w:rsidRPr="00E875BC" w:rsidRDefault="00D01B8A" w:rsidP="009049CA">
            <w:pPr>
              <w:pStyle w:val="TableParagraph"/>
              <w:tabs>
                <w:tab w:val="left" w:pos="9639"/>
              </w:tabs>
              <w:spacing w:line="240" w:lineRule="auto"/>
              <w:ind w:left="0"/>
              <w:jc w:val="center"/>
            </w:pPr>
            <w:r w:rsidRPr="00E875BC">
              <w:t>20</w:t>
            </w:r>
            <w:r w:rsidRPr="00E875BC">
              <w:rPr>
                <w:spacing w:val="-3"/>
              </w:rPr>
              <w:t xml:space="preserve"> </w:t>
            </w:r>
            <w:r w:rsidRPr="00E875BC">
              <w:rPr>
                <w:spacing w:val="-2"/>
              </w:rPr>
              <w:t>(53%)</w:t>
            </w:r>
          </w:p>
        </w:tc>
        <w:tc>
          <w:tcPr>
            <w:tcW w:w="628" w:type="pct"/>
          </w:tcPr>
          <w:p w14:paraId="1A9BFFC7" w14:textId="77777777" w:rsidR="007E2475" w:rsidRPr="00E875BC" w:rsidRDefault="00D01B8A" w:rsidP="009049CA">
            <w:pPr>
              <w:pStyle w:val="TableParagraph"/>
              <w:tabs>
                <w:tab w:val="left" w:pos="9639"/>
              </w:tabs>
              <w:spacing w:line="240" w:lineRule="auto"/>
              <w:ind w:left="0"/>
              <w:jc w:val="center"/>
            </w:pPr>
            <w:r w:rsidRPr="00E875BC">
              <w:rPr>
                <w:w w:val="99"/>
              </w:rPr>
              <w:t>0</w:t>
            </w:r>
          </w:p>
        </w:tc>
        <w:tc>
          <w:tcPr>
            <w:tcW w:w="662" w:type="pct"/>
          </w:tcPr>
          <w:p w14:paraId="6DB041A4" w14:textId="77777777" w:rsidR="007E2475" w:rsidRPr="00E875BC" w:rsidRDefault="00D01B8A" w:rsidP="009049CA">
            <w:pPr>
              <w:pStyle w:val="TableParagraph"/>
              <w:tabs>
                <w:tab w:val="left" w:pos="9639"/>
              </w:tabs>
              <w:spacing w:line="240" w:lineRule="auto"/>
              <w:ind w:left="0"/>
              <w:jc w:val="center"/>
            </w:pPr>
            <w:r w:rsidRPr="00E875BC">
              <w:t>10</w:t>
            </w:r>
            <w:r w:rsidRPr="00E875BC">
              <w:rPr>
                <w:spacing w:val="-3"/>
              </w:rPr>
              <w:t xml:space="preserve"> </w:t>
            </w:r>
            <w:r w:rsidRPr="00E875BC">
              <w:rPr>
                <w:spacing w:val="-2"/>
              </w:rPr>
              <w:t>(45%)</w:t>
            </w:r>
          </w:p>
        </w:tc>
        <w:tc>
          <w:tcPr>
            <w:tcW w:w="660" w:type="pct"/>
          </w:tcPr>
          <w:p w14:paraId="1DD3344E" w14:textId="77777777" w:rsidR="007E2475" w:rsidRPr="00E875BC" w:rsidRDefault="00D01B8A" w:rsidP="009049CA">
            <w:pPr>
              <w:pStyle w:val="TableParagraph"/>
              <w:tabs>
                <w:tab w:val="left" w:pos="9639"/>
              </w:tabs>
              <w:spacing w:line="240" w:lineRule="auto"/>
              <w:ind w:left="0"/>
              <w:jc w:val="center"/>
            </w:pPr>
            <w:r w:rsidRPr="00E875BC">
              <w:t>13</w:t>
            </w:r>
            <w:r w:rsidRPr="00E875BC">
              <w:rPr>
                <w:spacing w:val="-3"/>
              </w:rPr>
              <w:t xml:space="preserve"> </w:t>
            </w:r>
            <w:r w:rsidRPr="00E875BC">
              <w:rPr>
                <w:spacing w:val="-2"/>
              </w:rPr>
              <w:t>(54%)</w:t>
            </w:r>
          </w:p>
        </w:tc>
      </w:tr>
    </w:tbl>
    <w:p w14:paraId="37D4B282" w14:textId="77777777" w:rsidR="007E2475" w:rsidRPr="00E875BC" w:rsidRDefault="00D01B8A" w:rsidP="009049CA">
      <w:pPr>
        <w:tabs>
          <w:tab w:val="left" w:pos="503"/>
          <w:tab w:val="left" w:pos="9639"/>
        </w:tabs>
        <w:rPr>
          <w:sz w:val="20"/>
        </w:rPr>
      </w:pPr>
      <w:r w:rsidRPr="00E875BC">
        <w:rPr>
          <w:spacing w:val="-10"/>
          <w:sz w:val="20"/>
          <w:vertAlign w:val="superscript"/>
        </w:rPr>
        <w:lastRenderedPageBreak/>
        <w:t>a</w:t>
      </w:r>
      <w:r w:rsidRPr="00E875BC">
        <w:rPr>
          <w:sz w:val="20"/>
        </w:rPr>
        <w:tab/>
        <w:t>p</w:t>
      </w:r>
      <w:r w:rsidRPr="00E875BC">
        <w:rPr>
          <w:spacing w:val="1"/>
          <w:sz w:val="20"/>
        </w:rPr>
        <w:t xml:space="preserve"> </w:t>
      </w:r>
      <w:r w:rsidRPr="00E875BC">
        <w:rPr>
          <w:sz w:val="20"/>
        </w:rPr>
        <w:t>&lt;</w:t>
      </w:r>
      <w:r w:rsidRPr="00E875BC">
        <w:rPr>
          <w:spacing w:val="-1"/>
          <w:sz w:val="20"/>
        </w:rPr>
        <w:t xml:space="preserve"> </w:t>
      </w:r>
      <w:r w:rsidRPr="00E875BC">
        <w:rPr>
          <w:spacing w:val="-2"/>
          <w:sz w:val="20"/>
        </w:rPr>
        <w:t>0,001</w:t>
      </w:r>
    </w:p>
    <w:p w14:paraId="75D0FCD1" w14:textId="77777777" w:rsidR="007E2475" w:rsidRPr="00E875BC" w:rsidRDefault="00D01B8A" w:rsidP="009049CA">
      <w:pPr>
        <w:tabs>
          <w:tab w:val="left" w:pos="503"/>
          <w:tab w:val="left" w:pos="9639"/>
        </w:tabs>
        <w:rPr>
          <w:sz w:val="20"/>
        </w:rPr>
      </w:pPr>
      <w:r w:rsidRPr="00E875BC">
        <w:rPr>
          <w:spacing w:val="-10"/>
          <w:sz w:val="20"/>
          <w:vertAlign w:val="superscript"/>
        </w:rPr>
        <w:t>б</w:t>
      </w:r>
      <w:r w:rsidRPr="00E875BC">
        <w:rPr>
          <w:sz w:val="20"/>
        </w:rPr>
        <w:tab/>
        <w:t>p</w:t>
      </w:r>
      <w:r w:rsidRPr="00E875BC">
        <w:rPr>
          <w:spacing w:val="-1"/>
          <w:sz w:val="20"/>
        </w:rPr>
        <w:t xml:space="preserve"> </w:t>
      </w:r>
      <w:r w:rsidRPr="00E875BC">
        <w:rPr>
          <w:sz w:val="20"/>
        </w:rPr>
        <w:t>&lt;</w:t>
      </w:r>
      <w:r w:rsidRPr="00E875BC">
        <w:rPr>
          <w:spacing w:val="-2"/>
          <w:sz w:val="20"/>
        </w:rPr>
        <w:t xml:space="preserve"> </w:t>
      </w:r>
      <w:r w:rsidRPr="00E875BC">
        <w:rPr>
          <w:spacing w:val="-4"/>
          <w:sz w:val="20"/>
        </w:rPr>
        <w:t>0,05</w:t>
      </w:r>
    </w:p>
    <w:p w14:paraId="6D7FC4BA" w14:textId="77777777" w:rsidR="007E2475" w:rsidRPr="00E875BC" w:rsidRDefault="00D01B8A" w:rsidP="009049CA">
      <w:pPr>
        <w:tabs>
          <w:tab w:val="left" w:pos="503"/>
          <w:tab w:val="left" w:pos="9639"/>
        </w:tabs>
        <w:rPr>
          <w:sz w:val="20"/>
        </w:rPr>
      </w:pPr>
      <w:r w:rsidRPr="00E875BC">
        <w:rPr>
          <w:spacing w:val="-10"/>
          <w:sz w:val="20"/>
          <w:vertAlign w:val="superscript"/>
        </w:rPr>
        <w:t>в</w:t>
      </w:r>
      <w:r w:rsidRPr="00E875BC">
        <w:rPr>
          <w:sz w:val="20"/>
        </w:rPr>
        <w:tab/>
        <w:t>p =</w:t>
      </w:r>
      <w:r w:rsidRPr="00E875BC">
        <w:rPr>
          <w:spacing w:val="-1"/>
          <w:sz w:val="20"/>
        </w:rPr>
        <w:t xml:space="preserve"> </w:t>
      </w:r>
      <w:r w:rsidRPr="00E875BC">
        <w:rPr>
          <w:spacing w:val="-7"/>
          <w:sz w:val="20"/>
        </w:rPr>
        <w:t>NS</w:t>
      </w:r>
    </w:p>
    <w:p w14:paraId="59AAF580" w14:textId="77777777" w:rsidR="007E2475" w:rsidRPr="00E875BC" w:rsidRDefault="00D01B8A" w:rsidP="009049CA">
      <w:pPr>
        <w:tabs>
          <w:tab w:val="left" w:pos="503"/>
          <w:tab w:val="left" w:pos="9639"/>
        </w:tabs>
        <w:rPr>
          <w:sz w:val="20"/>
        </w:rPr>
      </w:pPr>
      <w:r w:rsidRPr="00E875BC">
        <w:rPr>
          <w:spacing w:val="-10"/>
          <w:sz w:val="20"/>
          <w:vertAlign w:val="superscript"/>
        </w:rPr>
        <w:t>г</w:t>
      </w:r>
      <w:r w:rsidRPr="00E875BC">
        <w:rPr>
          <w:sz w:val="20"/>
        </w:rPr>
        <w:tab/>
        <w:t>Брой</w:t>
      </w:r>
      <w:r w:rsidRPr="00E875BC">
        <w:rPr>
          <w:spacing w:val="-4"/>
          <w:sz w:val="20"/>
        </w:rPr>
        <w:t xml:space="preserve"> </w:t>
      </w:r>
      <w:r w:rsidRPr="00E875BC">
        <w:rPr>
          <w:sz w:val="20"/>
        </w:rPr>
        <w:t>пациенти</w:t>
      </w:r>
      <w:r w:rsidRPr="00E875BC">
        <w:rPr>
          <w:spacing w:val="-4"/>
          <w:sz w:val="20"/>
        </w:rPr>
        <w:t xml:space="preserve"> </w:t>
      </w:r>
      <w:r w:rsidRPr="00E875BC">
        <w:rPr>
          <w:sz w:val="20"/>
        </w:rPr>
        <w:t>с</w:t>
      </w:r>
      <w:r w:rsidRPr="00E875BC">
        <w:rPr>
          <w:spacing w:val="-3"/>
          <w:sz w:val="20"/>
        </w:rPr>
        <w:t xml:space="preserve"> </w:t>
      </w:r>
      <w:r w:rsidRPr="00E875BC">
        <w:rPr>
          <w:sz w:val="20"/>
        </w:rPr>
        <w:t>≥</w:t>
      </w:r>
      <w:r w:rsidRPr="00E875BC">
        <w:rPr>
          <w:spacing w:val="-3"/>
          <w:sz w:val="20"/>
        </w:rPr>
        <w:t xml:space="preserve"> </w:t>
      </w:r>
      <w:r w:rsidRPr="00E875BC">
        <w:rPr>
          <w:sz w:val="20"/>
        </w:rPr>
        <w:t>3%</w:t>
      </w:r>
      <w:r w:rsidRPr="00E875BC">
        <w:rPr>
          <w:spacing w:val="-4"/>
          <w:sz w:val="20"/>
        </w:rPr>
        <w:t xml:space="preserve"> </w:t>
      </w:r>
      <w:r w:rsidRPr="00E875BC">
        <w:rPr>
          <w:sz w:val="20"/>
        </w:rPr>
        <w:t>BSA</w:t>
      </w:r>
      <w:r w:rsidRPr="00E875BC">
        <w:rPr>
          <w:spacing w:val="-5"/>
          <w:sz w:val="20"/>
        </w:rPr>
        <w:t xml:space="preserve"> </w:t>
      </w:r>
      <w:r w:rsidRPr="00E875BC">
        <w:rPr>
          <w:sz w:val="20"/>
        </w:rPr>
        <w:t>засегната</w:t>
      </w:r>
      <w:r w:rsidRPr="00E875BC">
        <w:rPr>
          <w:spacing w:val="-2"/>
          <w:sz w:val="20"/>
        </w:rPr>
        <w:t xml:space="preserve"> </w:t>
      </w:r>
      <w:r w:rsidRPr="00E875BC">
        <w:rPr>
          <w:sz w:val="20"/>
        </w:rPr>
        <w:t>псориатична</w:t>
      </w:r>
      <w:r w:rsidRPr="00E875BC">
        <w:rPr>
          <w:spacing w:val="-3"/>
          <w:sz w:val="20"/>
        </w:rPr>
        <w:t xml:space="preserve"> </w:t>
      </w:r>
      <w:r w:rsidRPr="00E875BC">
        <w:rPr>
          <w:sz w:val="20"/>
        </w:rPr>
        <w:t>кожа</w:t>
      </w:r>
      <w:r w:rsidRPr="00E875BC">
        <w:rPr>
          <w:spacing w:val="-3"/>
          <w:sz w:val="20"/>
        </w:rPr>
        <w:t xml:space="preserve"> </w:t>
      </w:r>
      <w:r w:rsidRPr="00E875BC">
        <w:rPr>
          <w:sz w:val="20"/>
        </w:rPr>
        <w:t>на</w:t>
      </w:r>
      <w:r w:rsidRPr="00E875BC">
        <w:rPr>
          <w:spacing w:val="-3"/>
          <w:sz w:val="20"/>
        </w:rPr>
        <w:t xml:space="preserve"> </w:t>
      </w:r>
      <w:r w:rsidRPr="00E875BC">
        <w:rPr>
          <w:sz w:val="20"/>
        </w:rPr>
        <w:t>изходно</w:t>
      </w:r>
      <w:r w:rsidRPr="00E875BC">
        <w:rPr>
          <w:spacing w:val="-3"/>
          <w:sz w:val="20"/>
        </w:rPr>
        <w:t xml:space="preserve"> </w:t>
      </w:r>
      <w:r w:rsidRPr="00E875BC">
        <w:rPr>
          <w:spacing w:val="-4"/>
          <w:sz w:val="20"/>
        </w:rPr>
        <w:t>ниво</w:t>
      </w:r>
    </w:p>
    <w:p w14:paraId="0E9918ED" w14:textId="77777777" w:rsidR="007E2475" w:rsidRPr="00E875BC" w:rsidRDefault="007E2475" w:rsidP="009049CA">
      <w:pPr>
        <w:pStyle w:val="BodyText"/>
        <w:tabs>
          <w:tab w:val="left" w:pos="9639"/>
        </w:tabs>
      </w:pPr>
    </w:p>
    <w:p w14:paraId="0C012672" w14:textId="26127ACD" w:rsidR="007E2475" w:rsidRPr="00E875BC" w:rsidRDefault="00D01B8A" w:rsidP="009049CA">
      <w:pPr>
        <w:pStyle w:val="BodyText"/>
        <w:tabs>
          <w:tab w:val="left" w:pos="9639"/>
        </w:tabs>
      </w:pPr>
      <w:r w:rsidRPr="00E875BC">
        <w:t>ACR</w:t>
      </w:r>
      <w:r w:rsidRPr="00E875BC">
        <w:rPr>
          <w:spacing w:val="-3"/>
        </w:rPr>
        <w:t xml:space="preserve"> </w:t>
      </w:r>
      <w:r w:rsidRPr="00E875BC">
        <w:t>20,</w:t>
      </w:r>
      <w:r w:rsidRPr="00E875BC">
        <w:rPr>
          <w:spacing w:val="-3"/>
        </w:rPr>
        <w:t xml:space="preserve"> </w:t>
      </w:r>
      <w:r w:rsidRPr="00E875BC">
        <w:t>50</w:t>
      </w:r>
      <w:r w:rsidRPr="00E875BC">
        <w:rPr>
          <w:spacing w:val="-4"/>
        </w:rPr>
        <w:t xml:space="preserve"> </w:t>
      </w:r>
      <w:r w:rsidRPr="00E875BC">
        <w:t>и</w:t>
      </w:r>
      <w:r w:rsidRPr="00E875BC">
        <w:rPr>
          <w:spacing w:val="-3"/>
        </w:rPr>
        <w:t xml:space="preserve"> </w:t>
      </w:r>
      <w:r w:rsidRPr="00E875BC">
        <w:t>70</w:t>
      </w:r>
      <w:r w:rsidRPr="00E875BC">
        <w:rPr>
          <w:spacing w:val="-3"/>
        </w:rPr>
        <w:t xml:space="preserve"> </w:t>
      </w:r>
      <w:r w:rsidRPr="00E875BC">
        <w:t>отговори</w:t>
      </w:r>
      <w:r w:rsidRPr="00E875BC">
        <w:rPr>
          <w:spacing w:val="-3"/>
        </w:rPr>
        <w:t xml:space="preserve"> </w:t>
      </w:r>
      <w:r w:rsidRPr="00E875BC">
        <w:t>продължават</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подобряват</w:t>
      </w:r>
      <w:r w:rsidRPr="00E875BC">
        <w:rPr>
          <w:spacing w:val="-3"/>
        </w:rPr>
        <w:t xml:space="preserve"> </w:t>
      </w:r>
      <w:r w:rsidRPr="00E875BC">
        <w:t>или</w:t>
      </w:r>
      <w:r w:rsidRPr="00E875BC">
        <w:rPr>
          <w:spacing w:val="-3"/>
        </w:rPr>
        <w:t xml:space="preserve"> </w:t>
      </w:r>
      <w:r w:rsidRPr="00E875BC">
        <w:t>се</w:t>
      </w:r>
      <w:r w:rsidRPr="00E875BC">
        <w:rPr>
          <w:spacing w:val="-3"/>
        </w:rPr>
        <w:t xml:space="preserve"> </w:t>
      </w:r>
      <w:r w:rsidRPr="00E875BC">
        <w:t>поддържат</w:t>
      </w:r>
      <w:r w:rsidRPr="00E875BC">
        <w:rPr>
          <w:spacing w:val="-2"/>
        </w:rPr>
        <w:t xml:space="preserve"> </w:t>
      </w:r>
      <w:r w:rsidRPr="00E875BC">
        <w:t>до</w:t>
      </w:r>
      <w:r w:rsidRPr="00E875BC">
        <w:rPr>
          <w:spacing w:val="-3"/>
        </w:rPr>
        <w:t xml:space="preserve"> </w:t>
      </w:r>
      <w:r w:rsidRPr="00E875BC">
        <w:t>седмица</w:t>
      </w:r>
      <w:r w:rsidRPr="00E875BC">
        <w:rPr>
          <w:spacing w:val="-3"/>
        </w:rPr>
        <w:t xml:space="preserve"> </w:t>
      </w:r>
      <w:r w:rsidRPr="00E875BC">
        <w:t>52</w:t>
      </w:r>
      <w:r w:rsidRPr="00E875BC">
        <w:rPr>
          <w:spacing w:val="-3"/>
        </w:rPr>
        <w:t xml:space="preserve"> </w:t>
      </w:r>
      <w:r w:rsidRPr="00E875BC">
        <w:t>(PsA Проучване 1 и 2) и седмица 100 (PsA Проучване 1). В PsA Проучване 1, ACR 20 отговори на</w:t>
      </w:r>
      <w:r w:rsidR="00980EB6" w:rsidRPr="00E875BC">
        <w:t xml:space="preserve"> </w:t>
      </w:r>
      <w:r w:rsidRPr="00E875BC">
        <w:t>седмица</w:t>
      </w:r>
      <w:r w:rsidRPr="00E875BC">
        <w:rPr>
          <w:spacing w:val="-3"/>
        </w:rPr>
        <w:t xml:space="preserve"> </w:t>
      </w:r>
      <w:r w:rsidRPr="00E875BC">
        <w:t>100</w:t>
      </w:r>
      <w:r w:rsidRPr="00E875BC">
        <w:rPr>
          <w:spacing w:val="-3"/>
        </w:rPr>
        <w:t xml:space="preserve"> </w:t>
      </w:r>
      <w:r w:rsidRPr="00E875BC">
        <w:t>са</w:t>
      </w:r>
      <w:r w:rsidRPr="00E875BC">
        <w:rPr>
          <w:spacing w:val="-3"/>
        </w:rPr>
        <w:t xml:space="preserve"> </w:t>
      </w:r>
      <w:r w:rsidRPr="00E875BC">
        <w:t>постигнати</w:t>
      </w:r>
      <w:r w:rsidRPr="00E875BC">
        <w:rPr>
          <w:spacing w:val="-2"/>
        </w:rPr>
        <w:t xml:space="preserve"> </w:t>
      </w:r>
      <w:r w:rsidRPr="00E875BC">
        <w:t>при</w:t>
      </w:r>
      <w:r w:rsidRPr="00E875BC">
        <w:rPr>
          <w:spacing w:val="-2"/>
        </w:rPr>
        <w:t xml:space="preserve"> </w:t>
      </w:r>
      <w:r w:rsidRPr="00E875BC">
        <w:t>57%</w:t>
      </w:r>
      <w:r w:rsidRPr="00E875BC">
        <w:rPr>
          <w:spacing w:val="-3"/>
        </w:rPr>
        <w:t xml:space="preserve"> </w:t>
      </w:r>
      <w:r w:rsidRPr="00E875BC">
        <w:t>и</w:t>
      </w:r>
      <w:r w:rsidRPr="00E875BC">
        <w:rPr>
          <w:spacing w:val="-4"/>
        </w:rPr>
        <w:t xml:space="preserve"> </w:t>
      </w:r>
      <w:r w:rsidRPr="00E875BC">
        <w:t>64%,</w:t>
      </w:r>
      <w:r w:rsidRPr="00E875BC">
        <w:rPr>
          <w:spacing w:val="-2"/>
        </w:rPr>
        <w:t xml:space="preserve"> </w:t>
      </w:r>
      <w:r w:rsidRPr="00E875BC">
        <w:t>съответно</w:t>
      </w:r>
      <w:r w:rsidRPr="00E875BC">
        <w:rPr>
          <w:spacing w:val="-2"/>
        </w:rPr>
        <w:t xml:space="preserve"> </w:t>
      </w:r>
      <w:r w:rsidRPr="00E875BC">
        <w:t>за</w:t>
      </w:r>
      <w:r w:rsidRPr="00E875BC">
        <w:rPr>
          <w:spacing w:val="-3"/>
        </w:rPr>
        <w:t xml:space="preserve"> </w:t>
      </w:r>
      <w:r w:rsidRPr="00E875BC">
        <w:t>45</w:t>
      </w:r>
      <w:r w:rsidRPr="00E875BC">
        <w:rPr>
          <w:spacing w:val="-2"/>
        </w:rPr>
        <w:t xml:space="preserve"> </w:t>
      </w:r>
      <w:r w:rsidRPr="00E875BC">
        <w:t>mg</w:t>
      </w:r>
      <w:r w:rsidRPr="00E875BC">
        <w:rPr>
          <w:spacing w:val="-2"/>
        </w:rPr>
        <w:t xml:space="preserve"> </w:t>
      </w:r>
      <w:r w:rsidRPr="00E875BC">
        <w:t>и</w:t>
      </w:r>
      <w:r w:rsidRPr="00E875BC">
        <w:rPr>
          <w:spacing w:val="-2"/>
        </w:rPr>
        <w:t xml:space="preserve"> </w:t>
      </w:r>
      <w:r w:rsidRPr="00E875BC">
        <w:t>90</w:t>
      </w:r>
      <w:r w:rsidRPr="00E875BC">
        <w:rPr>
          <w:spacing w:val="-2"/>
        </w:rPr>
        <w:t xml:space="preserve"> </w:t>
      </w:r>
      <w:r w:rsidRPr="00E875BC">
        <w:t>mg.</w:t>
      </w:r>
      <w:r w:rsidRPr="00E875BC">
        <w:rPr>
          <w:spacing w:val="-2"/>
        </w:rPr>
        <w:t xml:space="preserve"> </w:t>
      </w:r>
      <w:r w:rsidRPr="00E875BC">
        <w:t>В</w:t>
      </w:r>
      <w:r w:rsidRPr="00E875BC">
        <w:rPr>
          <w:spacing w:val="-2"/>
        </w:rPr>
        <w:t xml:space="preserve"> </w:t>
      </w:r>
      <w:r w:rsidRPr="00E875BC">
        <w:t>PsA</w:t>
      </w:r>
      <w:r w:rsidRPr="00E875BC">
        <w:rPr>
          <w:spacing w:val="-3"/>
        </w:rPr>
        <w:t xml:space="preserve"> </w:t>
      </w:r>
      <w:r w:rsidRPr="00E875BC">
        <w:t>Проучване</w:t>
      </w:r>
      <w:r w:rsidRPr="00E875BC">
        <w:rPr>
          <w:spacing w:val="-2"/>
        </w:rPr>
        <w:t xml:space="preserve"> </w:t>
      </w:r>
      <w:r w:rsidRPr="00E875BC">
        <w:t>2,</w:t>
      </w:r>
      <w:r w:rsidRPr="00E875BC">
        <w:rPr>
          <w:spacing w:val="-2"/>
        </w:rPr>
        <w:t xml:space="preserve"> </w:t>
      </w:r>
      <w:r w:rsidRPr="00E875BC">
        <w:t>ACR</w:t>
      </w:r>
      <w:r w:rsidRPr="00E875BC">
        <w:rPr>
          <w:spacing w:val="-2"/>
        </w:rPr>
        <w:t xml:space="preserve"> </w:t>
      </w:r>
      <w:r w:rsidRPr="00E875BC">
        <w:t>20 отговори на седмица 52 са постигнати при 47% и 48%, съответно за 45 mg и 90 mg.</w:t>
      </w:r>
    </w:p>
    <w:p w14:paraId="232C8C7A" w14:textId="77777777" w:rsidR="007E2475" w:rsidRPr="00E875BC" w:rsidRDefault="007E2475" w:rsidP="009049CA">
      <w:pPr>
        <w:pStyle w:val="BodyText"/>
        <w:tabs>
          <w:tab w:val="left" w:pos="9639"/>
        </w:tabs>
      </w:pPr>
    </w:p>
    <w:p w14:paraId="7F15EC79" w14:textId="77777777" w:rsidR="007E2475" w:rsidRPr="00E875BC" w:rsidRDefault="00D01B8A" w:rsidP="009049CA">
      <w:pPr>
        <w:pStyle w:val="BodyText"/>
        <w:tabs>
          <w:tab w:val="left" w:pos="9639"/>
        </w:tabs>
      </w:pPr>
      <w:r w:rsidRPr="00E875BC">
        <w:t>Процентът на пациентите, постигнали отговор по модифицирани PsA критерии на отговор (PsA response criteria, PsARC) също е значително по-голям при групите на устекинумаб, в сравнение с плацебо на седмица 24. Отговори PsARC се поддържат по време на седмици 52 и 100. По-голям процент</w:t>
      </w:r>
      <w:r w:rsidRPr="00E875BC">
        <w:rPr>
          <w:spacing w:val="-4"/>
        </w:rPr>
        <w:t xml:space="preserve"> </w:t>
      </w:r>
      <w:r w:rsidRPr="00E875BC">
        <w:t>от</w:t>
      </w:r>
      <w:r w:rsidRPr="00E875BC">
        <w:rPr>
          <w:spacing w:val="-4"/>
        </w:rPr>
        <w:t xml:space="preserve"> </w:t>
      </w:r>
      <w:r w:rsidRPr="00E875BC">
        <w:t>пациентите,</w:t>
      </w:r>
      <w:r w:rsidRPr="00E875BC">
        <w:rPr>
          <w:spacing w:val="-4"/>
        </w:rPr>
        <w:t xml:space="preserve"> </w:t>
      </w:r>
      <w:r w:rsidRPr="00E875BC">
        <w:t>лекувани</w:t>
      </w:r>
      <w:r w:rsidRPr="00E875BC">
        <w:rPr>
          <w:spacing w:val="-4"/>
        </w:rPr>
        <w:t xml:space="preserve"> </w:t>
      </w:r>
      <w:r w:rsidRPr="00E875BC">
        <w:t>с</w:t>
      </w:r>
      <w:r w:rsidRPr="00E875BC">
        <w:rPr>
          <w:spacing w:val="-5"/>
        </w:rPr>
        <w:t xml:space="preserve"> </w:t>
      </w:r>
      <w:r w:rsidRPr="00E875BC">
        <w:t>устекинумаб,</w:t>
      </w:r>
      <w:r w:rsidRPr="00E875BC">
        <w:rPr>
          <w:spacing w:val="-4"/>
        </w:rPr>
        <w:t xml:space="preserve"> </w:t>
      </w:r>
      <w:r w:rsidRPr="00E875BC">
        <w:t>които</w:t>
      </w:r>
      <w:r w:rsidRPr="00E875BC">
        <w:rPr>
          <w:spacing w:val="-4"/>
        </w:rPr>
        <w:t xml:space="preserve"> </w:t>
      </w:r>
      <w:r w:rsidRPr="00E875BC">
        <w:t>са</w:t>
      </w:r>
      <w:r w:rsidRPr="00E875BC">
        <w:rPr>
          <w:spacing w:val="-5"/>
        </w:rPr>
        <w:t xml:space="preserve"> </w:t>
      </w:r>
      <w:r w:rsidRPr="00E875BC">
        <w:t>имали</w:t>
      </w:r>
      <w:r w:rsidRPr="00E875BC">
        <w:rPr>
          <w:spacing w:val="-2"/>
        </w:rPr>
        <w:t xml:space="preserve"> </w:t>
      </w:r>
      <w:r w:rsidRPr="00E875BC">
        <w:t>спондилит</w:t>
      </w:r>
      <w:r w:rsidRPr="00E875BC">
        <w:rPr>
          <w:spacing w:val="-3"/>
        </w:rPr>
        <w:t xml:space="preserve"> </w:t>
      </w:r>
      <w:r w:rsidRPr="00E875BC">
        <w:t>с</w:t>
      </w:r>
      <w:r w:rsidRPr="00E875BC">
        <w:rPr>
          <w:spacing w:val="-5"/>
        </w:rPr>
        <w:t xml:space="preserve"> </w:t>
      </w:r>
      <w:r w:rsidRPr="00E875BC">
        <w:t>периферен</w:t>
      </w:r>
      <w:r w:rsidRPr="00E875BC">
        <w:rPr>
          <w:spacing w:val="-3"/>
        </w:rPr>
        <w:t xml:space="preserve"> </w:t>
      </w:r>
      <w:r w:rsidRPr="00E875BC">
        <w:t>артрит</w:t>
      </w:r>
      <w:r w:rsidRPr="00E875BC">
        <w:rPr>
          <w:spacing w:val="-4"/>
        </w:rPr>
        <w:t xml:space="preserve"> </w:t>
      </w:r>
      <w:r w:rsidRPr="00E875BC">
        <w:t>като основна диагноза, показват 50 и 70 процентно подобрение в скора по Бат индекс за активност на заболяването при анкилозиращ спондилит (Bath Ankylosing Spondylitis Disease Activity Index, BASDAI) в сравнение с плацебо на седмица 24.</w:t>
      </w:r>
    </w:p>
    <w:p w14:paraId="071DDB17" w14:textId="77777777" w:rsidR="007E2475" w:rsidRPr="00E875BC" w:rsidRDefault="007E2475" w:rsidP="009049CA">
      <w:pPr>
        <w:pStyle w:val="BodyText"/>
        <w:tabs>
          <w:tab w:val="left" w:pos="9639"/>
        </w:tabs>
      </w:pPr>
    </w:p>
    <w:p w14:paraId="3DBD7B8C" w14:textId="7F102689" w:rsidR="00BD692B" w:rsidRPr="00E875BC" w:rsidRDefault="00D01B8A" w:rsidP="009049CA">
      <w:pPr>
        <w:pStyle w:val="BodyText"/>
        <w:tabs>
          <w:tab w:val="left" w:pos="9639"/>
        </w:tabs>
      </w:pPr>
      <w:r w:rsidRPr="00E875BC">
        <w:t>Отговорите,</w:t>
      </w:r>
      <w:r w:rsidRPr="00E875BC">
        <w:rPr>
          <w:spacing w:val="-3"/>
        </w:rPr>
        <w:t xml:space="preserve"> </w:t>
      </w:r>
      <w:r w:rsidRPr="00E875BC">
        <w:t>наблюдавани</w:t>
      </w:r>
      <w:r w:rsidRPr="00E875BC">
        <w:rPr>
          <w:spacing w:val="-4"/>
        </w:rPr>
        <w:t xml:space="preserve"> </w:t>
      </w:r>
      <w:r w:rsidRPr="00E875BC">
        <w:t>при</w:t>
      </w:r>
      <w:r w:rsidRPr="00E875BC">
        <w:rPr>
          <w:spacing w:val="-4"/>
        </w:rPr>
        <w:t xml:space="preserve"> </w:t>
      </w:r>
      <w:r w:rsidRPr="00E875BC">
        <w:t>групите,</w:t>
      </w:r>
      <w:r w:rsidRPr="00E875BC">
        <w:rPr>
          <w:spacing w:val="-4"/>
        </w:rPr>
        <w:t xml:space="preserve"> </w:t>
      </w:r>
      <w:r w:rsidRPr="00E875BC">
        <w:t>лекувани</w:t>
      </w:r>
      <w:r w:rsidRPr="00E875BC">
        <w:rPr>
          <w:spacing w:val="-4"/>
        </w:rPr>
        <w:t xml:space="preserve"> </w:t>
      </w:r>
      <w:r w:rsidRPr="00E875BC">
        <w:t>с</w:t>
      </w:r>
      <w:r w:rsidRPr="00E875BC">
        <w:rPr>
          <w:spacing w:val="-3"/>
        </w:rPr>
        <w:t xml:space="preserve"> </w:t>
      </w:r>
      <w:r w:rsidRPr="00E875BC">
        <w:t>устекинумаб,</w:t>
      </w:r>
      <w:r w:rsidRPr="00E875BC">
        <w:rPr>
          <w:spacing w:val="-4"/>
        </w:rPr>
        <w:t xml:space="preserve"> </w:t>
      </w:r>
      <w:r w:rsidRPr="00E875BC">
        <w:t>са</w:t>
      </w:r>
      <w:r w:rsidRPr="00E875BC">
        <w:rPr>
          <w:spacing w:val="-5"/>
        </w:rPr>
        <w:t xml:space="preserve"> </w:t>
      </w:r>
      <w:r w:rsidRPr="00E875BC">
        <w:t>сходни</w:t>
      </w:r>
      <w:r w:rsidRPr="00E875BC">
        <w:rPr>
          <w:spacing w:val="-3"/>
        </w:rPr>
        <w:t xml:space="preserve"> </w:t>
      </w:r>
      <w:r w:rsidRPr="00E875BC">
        <w:t>при</w:t>
      </w:r>
      <w:r w:rsidRPr="00E875BC">
        <w:rPr>
          <w:spacing w:val="-4"/>
        </w:rPr>
        <w:t xml:space="preserve"> </w:t>
      </w:r>
      <w:r w:rsidRPr="00E875BC">
        <w:t>пациентите,</w:t>
      </w:r>
      <w:r w:rsidRPr="00E875BC">
        <w:rPr>
          <w:spacing w:val="-4"/>
        </w:rPr>
        <w:t xml:space="preserve"> </w:t>
      </w:r>
      <w:r w:rsidRPr="00E875BC">
        <w:t>които получават или не получават съпътстващо MTX и се поддържат по време на седмици 52 и 100.</w:t>
      </w:r>
      <w:r w:rsidR="00BD692B" w:rsidRPr="00E875BC">
        <w:t xml:space="preserve"> </w:t>
      </w:r>
      <w:r w:rsidRPr="00E875BC">
        <w:t>Пациентите, лекувани преди това с анти-TNFα средства, които са получили устекинумаб, са постигнали по-голям отговор на</w:t>
      </w:r>
      <w:r w:rsidRPr="00E875BC">
        <w:rPr>
          <w:spacing w:val="-1"/>
        </w:rPr>
        <w:t xml:space="preserve"> </w:t>
      </w:r>
      <w:r w:rsidRPr="00E875BC">
        <w:t>седмица 24 в</w:t>
      </w:r>
      <w:r w:rsidRPr="00E875BC">
        <w:rPr>
          <w:spacing w:val="-1"/>
        </w:rPr>
        <w:t xml:space="preserve"> </w:t>
      </w:r>
      <w:r w:rsidRPr="00E875BC">
        <w:t>сравнение</w:t>
      </w:r>
      <w:r w:rsidRPr="00E875BC">
        <w:rPr>
          <w:spacing w:val="-1"/>
        </w:rPr>
        <w:t xml:space="preserve"> </w:t>
      </w:r>
      <w:r w:rsidRPr="00E875BC">
        <w:t>с</w:t>
      </w:r>
      <w:r w:rsidRPr="00E875BC">
        <w:rPr>
          <w:spacing w:val="-1"/>
        </w:rPr>
        <w:t xml:space="preserve"> </w:t>
      </w:r>
      <w:r w:rsidRPr="00E875BC">
        <w:t>пациентите, получавали плацебо (ACR 20 отговор</w:t>
      </w:r>
      <w:r w:rsidRPr="00E875BC">
        <w:rPr>
          <w:spacing w:val="-2"/>
        </w:rPr>
        <w:t xml:space="preserve"> </w:t>
      </w:r>
      <w:r w:rsidRPr="00E875BC">
        <w:t>на</w:t>
      </w:r>
      <w:r w:rsidRPr="00E875BC">
        <w:rPr>
          <w:spacing w:val="-3"/>
        </w:rPr>
        <w:t xml:space="preserve"> </w:t>
      </w:r>
      <w:r w:rsidRPr="00E875BC">
        <w:t>седмица</w:t>
      </w:r>
      <w:r w:rsidRPr="00E875BC">
        <w:rPr>
          <w:spacing w:val="-2"/>
        </w:rPr>
        <w:t xml:space="preserve"> </w:t>
      </w:r>
      <w:r w:rsidRPr="00E875BC">
        <w:t>24</w:t>
      </w:r>
      <w:r w:rsidRPr="00E875BC">
        <w:rPr>
          <w:spacing w:val="-2"/>
        </w:rPr>
        <w:t xml:space="preserve"> </w:t>
      </w:r>
      <w:r w:rsidRPr="00E875BC">
        <w:t>за</w:t>
      </w:r>
      <w:r w:rsidRPr="00E875BC">
        <w:rPr>
          <w:spacing w:val="-1"/>
        </w:rPr>
        <w:t xml:space="preserve"> </w:t>
      </w:r>
      <w:r w:rsidRPr="00E875BC">
        <w:t>45</w:t>
      </w:r>
      <w:r w:rsidRPr="00E875BC">
        <w:rPr>
          <w:spacing w:val="-2"/>
        </w:rPr>
        <w:t xml:space="preserve"> </w:t>
      </w:r>
      <w:r w:rsidRPr="00E875BC">
        <w:t>mg</w:t>
      </w:r>
      <w:r w:rsidRPr="00E875BC">
        <w:rPr>
          <w:spacing w:val="-2"/>
        </w:rPr>
        <w:t xml:space="preserve"> </w:t>
      </w:r>
      <w:r w:rsidRPr="00E875BC">
        <w:t>и</w:t>
      </w:r>
      <w:r w:rsidRPr="00E875BC">
        <w:rPr>
          <w:spacing w:val="-2"/>
        </w:rPr>
        <w:t xml:space="preserve"> </w:t>
      </w:r>
      <w:r w:rsidRPr="00E875BC">
        <w:t>90</w:t>
      </w:r>
      <w:r w:rsidRPr="00E875BC">
        <w:rPr>
          <w:spacing w:val="-3"/>
        </w:rPr>
        <w:t xml:space="preserve"> </w:t>
      </w:r>
      <w:r w:rsidRPr="00E875BC">
        <w:t>mg</w:t>
      </w:r>
      <w:r w:rsidRPr="00E875BC">
        <w:rPr>
          <w:spacing w:val="-2"/>
        </w:rPr>
        <w:t xml:space="preserve"> </w:t>
      </w:r>
      <w:r w:rsidRPr="00E875BC">
        <w:t>е</w:t>
      </w:r>
      <w:r w:rsidRPr="00E875BC">
        <w:rPr>
          <w:spacing w:val="-2"/>
        </w:rPr>
        <w:t xml:space="preserve"> </w:t>
      </w:r>
      <w:r w:rsidRPr="00E875BC">
        <w:t>съответно</w:t>
      </w:r>
      <w:r w:rsidRPr="00E875BC">
        <w:rPr>
          <w:spacing w:val="-2"/>
        </w:rPr>
        <w:t xml:space="preserve"> </w:t>
      </w:r>
      <w:r w:rsidRPr="00E875BC">
        <w:t>37%</w:t>
      </w:r>
      <w:r w:rsidRPr="00E875BC">
        <w:rPr>
          <w:spacing w:val="-3"/>
        </w:rPr>
        <w:t xml:space="preserve"> </w:t>
      </w:r>
      <w:r w:rsidRPr="00E875BC">
        <w:t>и</w:t>
      </w:r>
      <w:r w:rsidRPr="00E875BC">
        <w:rPr>
          <w:spacing w:val="-2"/>
        </w:rPr>
        <w:t xml:space="preserve"> </w:t>
      </w:r>
      <w:r w:rsidRPr="00E875BC">
        <w:t>34%</w:t>
      </w:r>
      <w:r w:rsidRPr="00E875BC">
        <w:rPr>
          <w:spacing w:val="-3"/>
        </w:rPr>
        <w:t xml:space="preserve"> </w:t>
      </w:r>
      <w:r w:rsidRPr="00E875BC">
        <w:t>в</w:t>
      </w:r>
      <w:r w:rsidRPr="00E875BC">
        <w:rPr>
          <w:spacing w:val="-3"/>
        </w:rPr>
        <w:t xml:space="preserve"> </w:t>
      </w:r>
      <w:r w:rsidRPr="00E875BC">
        <w:t>сравнение</w:t>
      </w:r>
      <w:r w:rsidRPr="00E875BC">
        <w:rPr>
          <w:spacing w:val="-2"/>
        </w:rPr>
        <w:t xml:space="preserve"> </w:t>
      </w:r>
      <w:r w:rsidRPr="00E875BC">
        <w:t>с</w:t>
      </w:r>
      <w:r w:rsidRPr="00E875BC">
        <w:rPr>
          <w:spacing w:val="-2"/>
        </w:rPr>
        <w:t xml:space="preserve"> </w:t>
      </w:r>
      <w:r w:rsidRPr="00E875BC">
        <w:t>плацебо</w:t>
      </w:r>
      <w:r w:rsidRPr="00E875BC">
        <w:rPr>
          <w:spacing w:val="-1"/>
        </w:rPr>
        <w:t xml:space="preserve"> </w:t>
      </w:r>
      <w:r w:rsidRPr="00E875BC">
        <w:t>15%;</w:t>
      </w:r>
      <w:r w:rsidRPr="00E875BC">
        <w:rPr>
          <w:spacing w:val="-2"/>
        </w:rPr>
        <w:t xml:space="preserve"> </w:t>
      </w:r>
      <w:r w:rsidRPr="00E875BC">
        <w:t>р</w:t>
      </w:r>
      <w:r w:rsidRPr="00E875BC">
        <w:rPr>
          <w:spacing w:val="-2"/>
        </w:rPr>
        <w:t xml:space="preserve"> </w:t>
      </w:r>
      <w:r w:rsidRPr="00E875BC">
        <w:t>&lt;</w:t>
      </w:r>
      <w:r w:rsidRPr="00E875BC">
        <w:rPr>
          <w:spacing w:val="-3"/>
        </w:rPr>
        <w:t xml:space="preserve"> </w:t>
      </w:r>
      <w:r w:rsidRPr="00E875BC">
        <w:t>0,05) и отговорите се поддържат по време на седмица 52.</w:t>
      </w:r>
    </w:p>
    <w:p w14:paraId="3FDE42AF" w14:textId="77777777" w:rsidR="00980EB6" w:rsidRPr="00E875BC" w:rsidRDefault="00980EB6" w:rsidP="0030098B">
      <w:pPr>
        <w:pStyle w:val="BodyText"/>
        <w:tabs>
          <w:tab w:val="left" w:pos="9639"/>
        </w:tabs>
      </w:pPr>
    </w:p>
    <w:p w14:paraId="1C8F4F73" w14:textId="35D4CD8C" w:rsidR="007E2475" w:rsidRPr="00E875BC" w:rsidRDefault="00D01B8A" w:rsidP="009049CA">
      <w:pPr>
        <w:pStyle w:val="BodyText"/>
        <w:tabs>
          <w:tab w:val="left" w:pos="9639"/>
        </w:tabs>
      </w:pPr>
      <w:r w:rsidRPr="00E875BC">
        <w:t>При пациенти с ентезит и/или дактилит на изходно ниво, при PsA Проучване 1 се наблюдава значимо подобрение в скороветe за ентезит и дактилит при групите на устекинумаб в сравнение с плацебо на седмица</w:t>
      </w:r>
      <w:r w:rsidRPr="00E875BC">
        <w:rPr>
          <w:spacing w:val="-1"/>
        </w:rPr>
        <w:t xml:space="preserve"> </w:t>
      </w:r>
      <w:r w:rsidRPr="00E875BC">
        <w:t>24. В PsA</w:t>
      </w:r>
      <w:r w:rsidRPr="00E875BC">
        <w:rPr>
          <w:spacing w:val="-1"/>
        </w:rPr>
        <w:t xml:space="preserve"> </w:t>
      </w:r>
      <w:r w:rsidRPr="00E875BC">
        <w:t>Проучване 2 се наблюдава значимо</w:t>
      </w:r>
      <w:r w:rsidRPr="00E875BC">
        <w:rPr>
          <w:spacing w:val="-1"/>
        </w:rPr>
        <w:t xml:space="preserve"> </w:t>
      </w:r>
      <w:r w:rsidRPr="00E875BC">
        <w:t>подобрение в</w:t>
      </w:r>
      <w:r w:rsidRPr="00E875BC">
        <w:rPr>
          <w:spacing w:val="-1"/>
        </w:rPr>
        <w:t xml:space="preserve"> </w:t>
      </w:r>
      <w:r w:rsidRPr="00E875BC">
        <w:t>скора за ентезит и числено</w:t>
      </w:r>
      <w:r w:rsidRPr="00E875BC">
        <w:rPr>
          <w:spacing w:val="-2"/>
        </w:rPr>
        <w:t xml:space="preserve"> </w:t>
      </w:r>
      <w:r w:rsidRPr="00E875BC">
        <w:t>подобрение</w:t>
      </w:r>
      <w:r w:rsidRPr="00E875BC">
        <w:rPr>
          <w:spacing w:val="-3"/>
        </w:rPr>
        <w:t xml:space="preserve"> </w:t>
      </w:r>
      <w:r w:rsidRPr="00E875BC">
        <w:t>(не</w:t>
      </w:r>
      <w:r w:rsidRPr="00E875BC">
        <w:rPr>
          <w:spacing w:val="-1"/>
        </w:rPr>
        <w:t xml:space="preserve"> </w:t>
      </w:r>
      <w:r w:rsidRPr="00E875BC">
        <w:t>е</w:t>
      </w:r>
      <w:r w:rsidRPr="00E875BC">
        <w:rPr>
          <w:spacing w:val="-3"/>
        </w:rPr>
        <w:t xml:space="preserve"> </w:t>
      </w:r>
      <w:r w:rsidRPr="00E875BC">
        <w:t>статистически</w:t>
      </w:r>
      <w:r w:rsidRPr="00E875BC">
        <w:rPr>
          <w:spacing w:val="-2"/>
        </w:rPr>
        <w:t xml:space="preserve"> </w:t>
      </w:r>
      <w:r w:rsidRPr="00E875BC">
        <w:t>значимо)</w:t>
      </w:r>
      <w:r w:rsidRPr="00E875BC">
        <w:rPr>
          <w:spacing w:val="-2"/>
        </w:rPr>
        <w:t xml:space="preserve"> </w:t>
      </w:r>
      <w:r w:rsidRPr="00E875BC">
        <w:t>в</w:t>
      </w:r>
      <w:r w:rsidRPr="00E875BC">
        <w:rPr>
          <w:spacing w:val="-3"/>
        </w:rPr>
        <w:t xml:space="preserve"> </w:t>
      </w:r>
      <w:r w:rsidRPr="00E875BC">
        <w:t>скора</w:t>
      </w:r>
      <w:r w:rsidRPr="00E875BC">
        <w:rPr>
          <w:spacing w:val="-3"/>
        </w:rPr>
        <w:t xml:space="preserve"> </w:t>
      </w:r>
      <w:r w:rsidRPr="00E875BC">
        <w:t>за</w:t>
      </w:r>
      <w:r w:rsidRPr="00E875BC">
        <w:rPr>
          <w:spacing w:val="-3"/>
        </w:rPr>
        <w:t xml:space="preserve"> </w:t>
      </w:r>
      <w:r w:rsidRPr="00E875BC">
        <w:t>дактилит</w:t>
      </w:r>
      <w:r w:rsidRPr="00E875BC">
        <w:rPr>
          <w:spacing w:val="-2"/>
        </w:rPr>
        <w:t xml:space="preserve"> </w:t>
      </w:r>
      <w:r w:rsidRPr="00E875BC">
        <w:t>при</w:t>
      </w:r>
      <w:r w:rsidRPr="00E875BC">
        <w:rPr>
          <w:spacing w:val="-1"/>
        </w:rPr>
        <w:t xml:space="preserve"> </w:t>
      </w:r>
      <w:r w:rsidRPr="00E875BC">
        <w:t>групата</w:t>
      </w:r>
      <w:r w:rsidRPr="00E875BC">
        <w:rPr>
          <w:spacing w:val="-3"/>
        </w:rPr>
        <w:t xml:space="preserve"> </w:t>
      </w:r>
      <w:r w:rsidRPr="00E875BC">
        <w:t>на</w:t>
      </w:r>
      <w:r w:rsidRPr="00E875BC">
        <w:rPr>
          <w:spacing w:val="-3"/>
        </w:rPr>
        <w:t xml:space="preserve"> </w:t>
      </w:r>
      <w:r w:rsidRPr="00E875BC">
        <w:t>устекинумаб 90</w:t>
      </w:r>
      <w:r w:rsidRPr="00E875BC">
        <w:rPr>
          <w:spacing w:val="-2"/>
        </w:rPr>
        <w:t xml:space="preserve"> </w:t>
      </w:r>
      <w:r w:rsidRPr="00E875BC">
        <w:t>mg</w:t>
      </w:r>
      <w:r w:rsidRPr="00E875BC">
        <w:rPr>
          <w:spacing w:val="-2"/>
        </w:rPr>
        <w:t xml:space="preserve"> </w:t>
      </w:r>
      <w:r w:rsidRPr="00E875BC">
        <w:t>в</w:t>
      </w:r>
      <w:r w:rsidRPr="00E875BC">
        <w:rPr>
          <w:spacing w:val="-3"/>
        </w:rPr>
        <w:t xml:space="preserve"> </w:t>
      </w:r>
      <w:r w:rsidRPr="00E875BC">
        <w:t>сравнение</w:t>
      </w:r>
      <w:r w:rsidRPr="00E875BC">
        <w:rPr>
          <w:spacing w:val="-2"/>
        </w:rPr>
        <w:t xml:space="preserve"> </w:t>
      </w:r>
      <w:r w:rsidRPr="00E875BC">
        <w:t>с</w:t>
      </w:r>
      <w:r w:rsidRPr="00E875BC">
        <w:rPr>
          <w:spacing w:val="-2"/>
        </w:rPr>
        <w:t xml:space="preserve"> </w:t>
      </w:r>
      <w:r w:rsidRPr="00E875BC">
        <w:t>плацебо</w:t>
      </w:r>
      <w:r w:rsidRPr="00E875BC">
        <w:rPr>
          <w:spacing w:val="-2"/>
        </w:rPr>
        <w:t xml:space="preserve"> </w:t>
      </w:r>
      <w:r w:rsidRPr="00E875BC">
        <w:t>на</w:t>
      </w:r>
      <w:r w:rsidRPr="00E875BC">
        <w:rPr>
          <w:spacing w:val="-2"/>
        </w:rPr>
        <w:t xml:space="preserve"> </w:t>
      </w:r>
      <w:r w:rsidRPr="00E875BC">
        <w:t>седмица</w:t>
      </w:r>
      <w:r w:rsidRPr="00E875BC">
        <w:rPr>
          <w:spacing w:val="-4"/>
        </w:rPr>
        <w:t xml:space="preserve"> </w:t>
      </w:r>
      <w:r w:rsidRPr="00E875BC">
        <w:t>24.</w:t>
      </w:r>
      <w:r w:rsidRPr="00E875BC">
        <w:rPr>
          <w:spacing w:val="-2"/>
        </w:rPr>
        <w:t xml:space="preserve"> </w:t>
      </w:r>
      <w:r w:rsidRPr="00E875BC">
        <w:t>Подобренията</w:t>
      </w:r>
      <w:r w:rsidRPr="00E875BC">
        <w:rPr>
          <w:spacing w:val="-2"/>
        </w:rPr>
        <w:t xml:space="preserve"> </w:t>
      </w:r>
      <w:r w:rsidRPr="00E875BC">
        <w:t>в</w:t>
      </w:r>
      <w:r w:rsidRPr="00E875BC">
        <w:rPr>
          <w:spacing w:val="-2"/>
        </w:rPr>
        <w:t xml:space="preserve"> </w:t>
      </w:r>
      <w:r w:rsidRPr="00E875BC">
        <w:t>скора</w:t>
      </w:r>
      <w:r w:rsidRPr="00E875BC">
        <w:rPr>
          <w:spacing w:val="-2"/>
        </w:rPr>
        <w:t xml:space="preserve"> </w:t>
      </w:r>
      <w:r w:rsidRPr="00E875BC">
        <w:t>за</w:t>
      </w:r>
      <w:r w:rsidRPr="00E875BC">
        <w:rPr>
          <w:spacing w:val="-2"/>
        </w:rPr>
        <w:t xml:space="preserve"> </w:t>
      </w:r>
      <w:r w:rsidRPr="00E875BC">
        <w:t>ентезит</w:t>
      </w:r>
      <w:r w:rsidRPr="00E875BC">
        <w:rPr>
          <w:spacing w:val="-2"/>
        </w:rPr>
        <w:t xml:space="preserve"> </w:t>
      </w:r>
      <w:r w:rsidRPr="00E875BC">
        <w:t>и</w:t>
      </w:r>
      <w:r w:rsidRPr="00E875BC">
        <w:rPr>
          <w:spacing w:val="-2"/>
        </w:rPr>
        <w:t xml:space="preserve"> </w:t>
      </w:r>
      <w:r w:rsidRPr="00E875BC">
        <w:t>в</w:t>
      </w:r>
      <w:r w:rsidRPr="00E875BC">
        <w:rPr>
          <w:spacing w:val="-3"/>
        </w:rPr>
        <w:t xml:space="preserve"> </w:t>
      </w:r>
      <w:r w:rsidRPr="00E875BC">
        <w:t>скора</w:t>
      </w:r>
      <w:r w:rsidRPr="00E875BC">
        <w:rPr>
          <w:spacing w:val="-2"/>
        </w:rPr>
        <w:t xml:space="preserve"> </w:t>
      </w:r>
      <w:r w:rsidRPr="00E875BC">
        <w:t>за</w:t>
      </w:r>
      <w:r w:rsidRPr="00E875BC">
        <w:rPr>
          <w:spacing w:val="-2"/>
        </w:rPr>
        <w:t xml:space="preserve"> </w:t>
      </w:r>
      <w:r w:rsidRPr="00E875BC">
        <w:t>дактилит са поддържани по време на седмици 52 и 100.</w:t>
      </w:r>
    </w:p>
    <w:p w14:paraId="40E7B489" w14:textId="77777777" w:rsidR="007E2475" w:rsidRPr="00E875BC" w:rsidRDefault="007E2475" w:rsidP="009049CA">
      <w:pPr>
        <w:pStyle w:val="BodyText"/>
        <w:tabs>
          <w:tab w:val="left" w:pos="9639"/>
        </w:tabs>
      </w:pPr>
    </w:p>
    <w:p w14:paraId="1405C9BC" w14:textId="77777777" w:rsidR="007E2475" w:rsidRPr="00E875BC" w:rsidRDefault="00D01B8A" w:rsidP="009049CA">
      <w:pPr>
        <w:tabs>
          <w:tab w:val="left" w:pos="9639"/>
        </w:tabs>
        <w:rPr>
          <w:i/>
        </w:rPr>
      </w:pPr>
      <w:r w:rsidRPr="00E875BC">
        <w:rPr>
          <w:i/>
          <w:spacing w:val="-2"/>
        </w:rPr>
        <w:t>Радиографски</w:t>
      </w:r>
      <w:r w:rsidRPr="00E875BC">
        <w:rPr>
          <w:i/>
          <w:spacing w:val="7"/>
        </w:rPr>
        <w:t xml:space="preserve"> </w:t>
      </w:r>
      <w:r w:rsidRPr="00E875BC">
        <w:rPr>
          <w:i/>
          <w:spacing w:val="-2"/>
        </w:rPr>
        <w:t>отговор</w:t>
      </w:r>
    </w:p>
    <w:p w14:paraId="3D18DC3B" w14:textId="7C5F2998" w:rsidR="007E2475" w:rsidRPr="00E875BC" w:rsidRDefault="00D01B8A" w:rsidP="009049CA">
      <w:pPr>
        <w:pStyle w:val="BodyText"/>
        <w:tabs>
          <w:tab w:val="left" w:pos="9639"/>
        </w:tabs>
      </w:pPr>
      <w:r w:rsidRPr="00E875BC">
        <w:t>Структурно увреждане в двете ръце и краката се изразява като промяна спрямо изходното ниво в общия van der Heijde-Sharp скор (vdH-S скор), модифициран за PsA чрез добавяне на дисталните интерфалангеални стави на ръцете. Проведен е предварително дефиниран интегриран анализ на комбинирани данни от 927 пациенти в двете PsA Проучвания 1 и 2. Устекинумаб показва статистически</w:t>
      </w:r>
      <w:r w:rsidRPr="00E875BC">
        <w:rPr>
          <w:spacing w:val="-4"/>
        </w:rPr>
        <w:t xml:space="preserve"> </w:t>
      </w:r>
      <w:r w:rsidRPr="00E875BC">
        <w:t>значимо</w:t>
      </w:r>
      <w:r w:rsidRPr="00E875BC">
        <w:rPr>
          <w:spacing w:val="-2"/>
        </w:rPr>
        <w:t xml:space="preserve"> </w:t>
      </w:r>
      <w:r w:rsidRPr="00E875BC">
        <w:t>намаление</w:t>
      </w:r>
      <w:r w:rsidRPr="00E875BC">
        <w:rPr>
          <w:spacing w:val="-3"/>
        </w:rPr>
        <w:t xml:space="preserve"> </w:t>
      </w:r>
      <w:r w:rsidRPr="00E875BC">
        <w:t>в</w:t>
      </w:r>
      <w:r w:rsidRPr="00E875BC">
        <w:rPr>
          <w:spacing w:val="-4"/>
        </w:rPr>
        <w:t xml:space="preserve"> </w:t>
      </w:r>
      <w:r w:rsidRPr="00E875BC">
        <w:t>степента</w:t>
      </w:r>
      <w:r w:rsidRPr="00E875BC">
        <w:rPr>
          <w:spacing w:val="-5"/>
        </w:rPr>
        <w:t xml:space="preserve"> </w:t>
      </w:r>
      <w:r w:rsidRPr="00E875BC">
        <w:t>на</w:t>
      </w:r>
      <w:r w:rsidRPr="00E875BC">
        <w:rPr>
          <w:spacing w:val="-3"/>
        </w:rPr>
        <w:t xml:space="preserve"> </w:t>
      </w:r>
      <w:r w:rsidRPr="00E875BC">
        <w:t>прогресия</w:t>
      </w:r>
      <w:r w:rsidRPr="00E875BC">
        <w:rPr>
          <w:spacing w:val="-5"/>
        </w:rPr>
        <w:t xml:space="preserve"> </w:t>
      </w:r>
      <w:r w:rsidRPr="00E875BC">
        <w:t>на</w:t>
      </w:r>
      <w:r w:rsidRPr="00E875BC">
        <w:rPr>
          <w:spacing w:val="-2"/>
        </w:rPr>
        <w:t xml:space="preserve"> </w:t>
      </w:r>
      <w:r w:rsidRPr="00E875BC">
        <w:t>структурното</w:t>
      </w:r>
      <w:r w:rsidRPr="00E875BC">
        <w:rPr>
          <w:spacing w:val="-4"/>
        </w:rPr>
        <w:t xml:space="preserve"> </w:t>
      </w:r>
      <w:r w:rsidRPr="00E875BC">
        <w:t>увреждане</w:t>
      </w:r>
      <w:r w:rsidRPr="00E875BC">
        <w:rPr>
          <w:spacing w:val="-4"/>
        </w:rPr>
        <w:t xml:space="preserve"> </w:t>
      </w:r>
      <w:r w:rsidRPr="00E875BC">
        <w:t>в</w:t>
      </w:r>
      <w:r w:rsidRPr="00E875BC">
        <w:rPr>
          <w:spacing w:val="-5"/>
        </w:rPr>
        <w:t xml:space="preserve"> </w:t>
      </w:r>
      <w:r w:rsidRPr="00E875BC">
        <w:t>сравнение</w:t>
      </w:r>
      <w:r w:rsidRPr="00E875BC">
        <w:rPr>
          <w:spacing w:val="-3"/>
        </w:rPr>
        <w:t xml:space="preserve"> </w:t>
      </w:r>
      <w:r w:rsidRPr="00E875BC">
        <w:t>с плацебо,</w:t>
      </w:r>
      <w:r w:rsidRPr="00E875BC">
        <w:rPr>
          <w:spacing w:val="-3"/>
        </w:rPr>
        <w:t xml:space="preserve"> </w:t>
      </w:r>
      <w:r w:rsidRPr="00E875BC">
        <w:t>измерено</w:t>
      </w:r>
      <w:r w:rsidRPr="00E875BC">
        <w:rPr>
          <w:spacing w:val="-3"/>
        </w:rPr>
        <w:t xml:space="preserve"> </w:t>
      </w:r>
      <w:r w:rsidRPr="00E875BC">
        <w:t>чрез</w:t>
      </w:r>
      <w:r w:rsidRPr="00E875BC">
        <w:rPr>
          <w:spacing w:val="-4"/>
        </w:rPr>
        <w:t xml:space="preserve"> </w:t>
      </w:r>
      <w:r w:rsidRPr="00E875BC">
        <w:t>промяна</w:t>
      </w:r>
      <w:r w:rsidRPr="00E875BC">
        <w:rPr>
          <w:spacing w:val="-4"/>
        </w:rPr>
        <w:t xml:space="preserve"> </w:t>
      </w:r>
      <w:r w:rsidRPr="00E875BC">
        <w:t>спрямо</w:t>
      </w:r>
      <w:r w:rsidRPr="00E875BC">
        <w:rPr>
          <w:spacing w:val="-3"/>
        </w:rPr>
        <w:t xml:space="preserve"> </w:t>
      </w:r>
      <w:r w:rsidRPr="00E875BC">
        <w:t>изходното</w:t>
      </w:r>
      <w:r w:rsidRPr="00E875BC">
        <w:rPr>
          <w:spacing w:val="-3"/>
        </w:rPr>
        <w:t xml:space="preserve"> </w:t>
      </w:r>
      <w:r w:rsidRPr="00E875BC">
        <w:t>ниво</w:t>
      </w:r>
      <w:r w:rsidRPr="00E875BC">
        <w:rPr>
          <w:spacing w:val="-3"/>
        </w:rPr>
        <w:t xml:space="preserve"> </w:t>
      </w:r>
      <w:r w:rsidRPr="00E875BC">
        <w:t>до</w:t>
      </w:r>
      <w:r w:rsidRPr="00E875BC">
        <w:rPr>
          <w:spacing w:val="-3"/>
        </w:rPr>
        <w:t xml:space="preserve"> </w:t>
      </w:r>
      <w:r w:rsidRPr="00E875BC">
        <w:t>24</w:t>
      </w:r>
      <w:r w:rsidRPr="00E875BC">
        <w:rPr>
          <w:spacing w:val="-4"/>
        </w:rPr>
        <w:t xml:space="preserve"> </w:t>
      </w:r>
      <w:r w:rsidRPr="00E875BC">
        <w:t>седмица</w:t>
      </w:r>
      <w:r w:rsidRPr="00E875BC">
        <w:rPr>
          <w:spacing w:val="-3"/>
        </w:rPr>
        <w:t xml:space="preserve"> </w:t>
      </w:r>
      <w:r w:rsidRPr="00E875BC">
        <w:t>в</w:t>
      </w:r>
      <w:r w:rsidRPr="00E875BC">
        <w:rPr>
          <w:spacing w:val="-4"/>
        </w:rPr>
        <w:t xml:space="preserve"> </w:t>
      </w:r>
      <w:r w:rsidRPr="00E875BC">
        <w:t>общия</w:t>
      </w:r>
      <w:r w:rsidRPr="00E875BC">
        <w:rPr>
          <w:spacing w:val="-4"/>
        </w:rPr>
        <w:t xml:space="preserve"> </w:t>
      </w:r>
      <w:r w:rsidRPr="00E875BC">
        <w:t>модифициран</w:t>
      </w:r>
      <w:r w:rsidRPr="00E875BC">
        <w:rPr>
          <w:spacing w:val="-3"/>
        </w:rPr>
        <w:t xml:space="preserve"> </w:t>
      </w:r>
      <w:r w:rsidRPr="00E875BC">
        <w:t>vdH-S скор (среден ±</w:t>
      </w:r>
      <w:r w:rsidRPr="00E875BC">
        <w:rPr>
          <w:spacing w:val="-1"/>
        </w:rPr>
        <w:t xml:space="preserve"> </w:t>
      </w:r>
      <w:r w:rsidRPr="00E875BC">
        <w:t>SD</w:t>
      </w:r>
      <w:r w:rsidRPr="00E875BC">
        <w:rPr>
          <w:spacing w:val="-1"/>
        </w:rPr>
        <w:t xml:space="preserve"> </w:t>
      </w:r>
      <w:r w:rsidRPr="00E875BC">
        <w:t>скор е</w:t>
      </w:r>
      <w:r w:rsidRPr="00E875BC">
        <w:rPr>
          <w:spacing w:val="-1"/>
        </w:rPr>
        <w:t xml:space="preserve"> </w:t>
      </w:r>
      <w:r w:rsidRPr="00E875BC">
        <w:t>0,97 ±</w:t>
      </w:r>
      <w:r w:rsidRPr="00E875BC">
        <w:rPr>
          <w:spacing w:val="-1"/>
        </w:rPr>
        <w:t xml:space="preserve"> </w:t>
      </w:r>
      <w:r w:rsidRPr="00E875BC">
        <w:t>3,85 в</w:t>
      </w:r>
      <w:r w:rsidRPr="00E875BC">
        <w:rPr>
          <w:spacing w:val="-2"/>
        </w:rPr>
        <w:t xml:space="preserve"> </w:t>
      </w:r>
      <w:r w:rsidRPr="00E875BC">
        <w:t>групата на плацебо, в</w:t>
      </w:r>
      <w:r w:rsidRPr="00E875BC">
        <w:rPr>
          <w:spacing w:val="-1"/>
        </w:rPr>
        <w:t xml:space="preserve"> </w:t>
      </w:r>
      <w:r w:rsidRPr="00E875BC">
        <w:t>сравнение с 0,40 ±</w:t>
      </w:r>
      <w:r w:rsidRPr="00E875BC">
        <w:rPr>
          <w:spacing w:val="-1"/>
        </w:rPr>
        <w:t xml:space="preserve"> </w:t>
      </w:r>
      <w:r w:rsidRPr="00E875BC">
        <w:t>2,11 и</w:t>
      </w:r>
      <w:r w:rsidRPr="00E875BC">
        <w:rPr>
          <w:spacing w:val="-1"/>
        </w:rPr>
        <w:t xml:space="preserve"> </w:t>
      </w:r>
      <w:r w:rsidRPr="00E875BC">
        <w:t>0,39 ±</w:t>
      </w:r>
      <w:r w:rsidRPr="00E875BC">
        <w:rPr>
          <w:spacing w:val="-1"/>
        </w:rPr>
        <w:t xml:space="preserve"> </w:t>
      </w:r>
      <w:r w:rsidRPr="00E875BC">
        <w:t>2,40 при съответно устекинумаб групи 45 mg (p</w:t>
      </w:r>
      <w:r w:rsidR="00980EB6" w:rsidRPr="00E875BC">
        <w:t> </w:t>
      </w:r>
      <w:r w:rsidRPr="00E875BC">
        <w:t>&lt;</w:t>
      </w:r>
      <w:r w:rsidR="00980EB6" w:rsidRPr="00E875BC">
        <w:t> </w:t>
      </w:r>
      <w:r w:rsidRPr="00E875BC">
        <w:t>0,05) и 90 mg (p &lt; 0,001). Този ефект се дължи на PsA Проучване 1. Ефектът се счита за доказан, независимо от съпътстващото приложение на MTX и се поддържа по време на седмици 52 (интегриран анализ) и 100 (PsA Проучване 1).</w:t>
      </w:r>
    </w:p>
    <w:p w14:paraId="7DC5A057" w14:textId="77777777" w:rsidR="007E2475" w:rsidRPr="00E875BC" w:rsidRDefault="007E2475" w:rsidP="009049CA">
      <w:pPr>
        <w:pStyle w:val="BodyText"/>
        <w:tabs>
          <w:tab w:val="left" w:pos="9639"/>
        </w:tabs>
      </w:pPr>
    </w:p>
    <w:p w14:paraId="21A532CD" w14:textId="77777777" w:rsidR="007E2475" w:rsidRPr="00E875BC" w:rsidRDefault="00D01B8A" w:rsidP="009049CA">
      <w:pPr>
        <w:tabs>
          <w:tab w:val="left" w:pos="9639"/>
        </w:tabs>
        <w:rPr>
          <w:i/>
        </w:rPr>
      </w:pPr>
      <w:r w:rsidRPr="00E875BC">
        <w:rPr>
          <w:i/>
        </w:rPr>
        <w:t>Физическо</w:t>
      </w:r>
      <w:r w:rsidRPr="00E875BC">
        <w:rPr>
          <w:i/>
          <w:spacing w:val="-10"/>
        </w:rPr>
        <w:t xml:space="preserve"> </w:t>
      </w:r>
      <w:r w:rsidRPr="00E875BC">
        <w:rPr>
          <w:i/>
        </w:rPr>
        <w:t>състояние</w:t>
      </w:r>
      <w:r w:rsidRPr="00E875BC">
        <w:rPr>
          <w:i/>
          <w:spacing w:val="-9"/>
        </w:rPr>
        <w:t xml:space="preserve"> </w:t>
      </w:r>
      <w:r w:rsidRPr="00E875BC">
        <w:rPr>
          <w:i/>
        </w:rPr>
        <w:t>и</w:t>
      </w:r>
      <w:r w:rsidRPr="00E875BC">
        <w:rPr>
          <w:i/>
          <w:spacing w:val="-9"/>
        </w:rPr>
        <w:t xml:space="preserve"> </w:t>
      </w:r>
      <w:r w:rsidRPr="00E875BC">
        <w:rPr>
          <w:i/>
        </w:rPr>
        <w:t>свързано</w:t>
      </w:r>
      <w:r w:rsidRPr="00E875BC">
        <w:rPr>
          <w:i/>
          <w:spacing w:val="-9"/>
        </w:rPr>
        <w:t xml:space="preserve"> </w:t>
      </w:r>
      <w:r w:rsidRPr="00E875BC">
        <w:rPr>
          <w:i/>
        </w:rPr>
        <w:t>със</w:t>
      </w:r>
      <w:r w:rsidRPr="00E875BC">
        <w:rPr>
          <w:i/>
          <w:spacing w:val="-9"/>
        </w:rPr>
        <w:t xml:space="preserve"> </w:t>
      </w:r>
      <w:r w:rsidRPr="00E875BC">
        <w:rPr>
          <w:i/>
        </w:rPr>
        <w:t>здравето</w:t>
      </w:r>
      <w:r w:rsidRPr="00E875BC">
        <w:rPr>
          <w:i/>
          <w:spacing w:val="-9"/>
        </w:rPr>
        <w:t xml:space="preserve"> </w:t>
      </w:r>
      <w:r w:rsidRPr="00E875BC">
        <w:rPr>
          <w:i/>
        </w:rPr>
        <w:t>качество</w:t>
      </w:r>
      <w:r w:rsidRPr="00E875BC">
        <w:rPr>
          <w:i/>
          <w:spacing w:val="-9"/>
        </w:rPr>
        <w:t xml:space="preserve"> </w:t>
      </w:r>
      <w:r w:rsidRPr="00E875BC">
        <w:rPr>
          <w:i/>
        </w:rPr>
        <w:t>на</w:t>
      </w:r>
      <w:r w:rsidRPr="00E875BC">
        <w:rPr>
          <w:i/>
          <w:spacing w:val="-9"/>
        </w:rPr>
        <w:t xml:space="preserve"> </w:t>
      </w:r>
      <w:r w:rsidRPr="00E875BC">
        <w:rPr>
          <w:i/>
          <w:spacing w:val="-2"/>
        </w:rPr>
        <w:t>живот</w:t>
      </w:r>
    </w:p>
    <w:p w14:paraId="599AAC6D" w14:textId="77777777" w:rsidR="007E2475" w:rsidRPr="00E875BC" w:rsidRDefault="00D01B8A" w:rsidP="009049CA">
      <w:pPr>
        <w:pStyle w:val="BodyText"/>
        <w:tabs>
          <w:tab w:val="left" w:pos="9639"/>
        </w:tabs>
      </w:pPr>
      <w:r w:rsidRPr="00E875BC">
        <w:t>Пациенти,</w:t>
      </w:r>
      <w:r w:rsidRPr="00E875BC">
        <w:rPr>
          <w:spacing w:val="-4"/>
        </w:rPr>
        <w:t xml:space="preserve"> </w:t>
      </w:r>
      <w:r w:rsidRPr="00E875BC">
        <w:t>лекувани</w:t>
      </w:r>
      <w:r w:rsidRPr="00E875BC">
        <w:rPr>
          <w:spacing w:val="-4"/>
        </w:rPr>
        <w:t xml:space="preserve"> </w:t>
      </w:r>
      <w:r w:rsidRPr="00E875BC">
        <w:t>с</w:t>
      </w:r>
      <w:r w:rsidRPr="00E875BC">
        <w:rPr>
          <w:spacing w:val="-5"/>
        </w:rPr>
        <w:t xml:space="preserve"> </w:t>
      </w:r>
      <w:r w:rsidRPr="00E875BC">
        <w:t>устекинумаб,</w:t>
      </w:r>
      <w:r w:rsidRPr="00E875BC">
        <w:rPr>
          <w:spacing w:val="-4"/>
        </w:rPr>
        <w:t xml:space="preserve"> </w:t>
      </w:r>
      <w:r w:rsidRPr="00E875BC">
        <w:t>са</w:t>
      </w:r>
      <w:r w:rsidRPr="00E875BC">
        <w:rPr>
          <w:spacing w:val="-5"/>
        </w:rPr>
        <w:t xml:space="preserve"> </w:t>
      </w:r>
      <w:r w:rsidRPr="00E875BC">
        <w:t>показали</w:t>
      </w:r>
      <w:r w:rsidRPr="00E875BC">
        <w:rPr>
          <w:spacing w:val="-4"/>
        </w:rPr>
        <w:t xml:space="preserve"> </w:t>
      </w:r>
      <w:r w:rsidRPr="00E875BC">
        <w:t>значително</w:t>
      </w:r>
      <w:r w:rsidRPr="00E875BC">
        <w:rPr>
          <w:spacing w:val="-4"/>
        </w:rPr>
        <w:t xml:space="preserve"> </w:t>
      </w:r>
      <w:r w:rsidRPr="00E875BC">
        <w:t>подобрение</w:t>
      </w:r>
      <w:r w:rsidRPr="00E875BC">
        <w:rPr>
          <w:spacing w:val="-5"/>
        </w:rPr>
        <w:t xml:space="preserve"> </w:t>
      </w:r>
      <w:r w:rsidRPr="00E875BC">
        <w:t>на</w:t>
      </w:r>
      <w:r w:rsidRPr="00E875BC">
        <w:rPr>
          <w:spacing w:val="-5"/>
        </w:rPr>
        <w:t xml:space="preserve"> </w:t>
      </w:r>
      <w:r w:rsidRPr="00E875BC">
        <w:t>физическото</w:t>
      </w:r>
      <w:r w:rsidRPr="00E875BC">
        <w:rPr>
          <w:spacing w:val="-4"/>
        </w:rPr>
        <w:t xml:space="preserve"> </w:t>
      </w:r>
      <w:r w:rsidRPr="00E875BC">
        <w:t>състояние, както</w:t>
      </w:r>
      <w:r w:rsidRPr="00E875BC">
        <w:rPr>
          <w:spacing w:val="-3"/>
        </w:rPr>
        <w:t xml:space="preserve"> </w:t>
      </w:r>
      <w:r w:rsidRPr="00E875BC">
        <w:t>е</w:t>
      </w:r>
      <w:r w:rsidRPr="00E875BC">
        <w:rPr>
          <w:spacing w:val="-3"/>
        </w:rPr>
        <w:t xml:space="preserve"> </w:t>
      </w:r>
      <w:r w:rsidRPr="00E875BC">
        <w:t>оценено</w:t>
      </w:r>
      <w:r w:rsidRPr="00E875BC">
        <w:rPr>
          <w:spacing w:val="-3"/>
        </w:rPr>
        <w:t xml:space="preserve"> </w:t>
      </w:r>
      <w:r w:rsidRPr="00E875BC">
        <w:t>по</w:t>
      </w:r>
      <w:r w:rsidRPr="00E875BC">
        <w:rPr>
          <w:spacing w:val="-3"/>
        </w:rPr>
        <w:t xml:space="preserve"> </w:t>
      </w:r>
      <w:r w:rsidRPr="00E875BC">
        <w:t>индекса</w:t>
      </w:r>
      <w:r w:rsidRPr="00E875BC">
        <w:rPr>
          <w:spacing w:val="-3"/>
        </w:rPr>
        <w:t xml:space="preserve"> </w:t>
      </w:r>
      <w:r w:rsidRPr="00E875BC">
        <w:t>за</w:t>
      </w:r>
      <w:r w:rsidRPr="00E875BC">
        <w:rPr>
          <w:spacing w:val="-3"/>
        </w:rPr>
        <w:t xml:space="preserve"> </w:t>
      </w:r>
      <w:r w:rsidRPr="00E875BC">
        <w:t>инвалидност</w:t>
      </w:r>
      <w:r w:rsidRPr="00E875BC">
        <w:rPr>
          <w:spacing w:val="-3"/>
        </w:rPr>
        <w:t xml:space="preserve"> </w:t>
      </w:r>
      <w:r w:rsidRPr="00E875BC">
        <w:t>от</w:t>
      </w:r>
      <w:r w:rsidRPr="00E875BC">
        <w:rPr>
          <w:spacing w:val="-3"/>
        </w:rPr>
        <w:t xml:space="preserve"> </w:t>
      </w:r>
      <w:r w:rsidRPr="00E875BC">
        <w:t>въпросника</w:t>
      </w:r>
      <w:r w:rsidRPr="00E875BC">
        <w:rPr>
          <w:spacing w:val="-3"/>
        </w:rPr>
        <w:t xml:space="preserve"> </w:t>
      </w:r>
      <w:r w:rsidRPr="00E875BC">
        <w:t>за</w:t>
      </w:r>
      <w:r w:rsidRPr="00E875BC">
        <w:rPr>
          <w:spacing w:val="-3"/>
        </w:rPr>
        <w:t xml:space="preserve"> </w:t>
      </w:r>
      <w:r w:rsidRPr="00E875BC">
        <w:t>оценка</w:t>
      </w:r>
      <w:r w:rsidRPr="00E875BC">
        <w:rPr>
          <w:spacing w:val="-3"/>
        </w:rPr>
        <w:t xml:space="preserve"> </w:t>
      </w:r>
      <w:r w:rsidRPr="00E875BC">
        <w:t>на</w:t>
      </w:r>
      <w:r w:rsidRPr="00E875BC">
        <w:rPr>
          <w:spacing w:val="-2"/>
        </w:rPr>
        <w:t xml:space="preserve"> </w:t>
      </w:r>
      <w:r w:rsidRPr="00E875BC">
        <w:t>здравето</w:t>
      </w:r>
      <w:r w:rsidRPr="00E875BC">
        <w:rPr>
          <w:spacing w:val="-5"/>
        </w:rPr>
        <w:t xml:space="preserve"> </w:t>
      </w:r>
      <w:r w:rsidRPr="00E875BC">
        <w:t>(Disability</w:t>
      </w:r>
      <w:r w:rsidRPr="00E875BC">
        <w:rPr>
          <w:spacing w:val="-3"/>
        </w:rPr>
        <w:t xml:space="preserve"> </w:t>
      </w:r>
      <w:r w:rsidRPr="00E875BC">
        <w:t>Index</w:t>
      </w:r>
      <w:r w:rsidRPr="00E875BC">
        <w:rPr>
          <w:spacing w:val="-4"/>
        </w:rPr>
        <w:t xml:space="preserve"> </w:t>
      </w:r>
      <w:r w:rsidRPr="00E875BC">
        <w:t>of the</w:t>
      </w:r>
      <w:r w:rsidRPr="00E875BC">
        <w:rPr>
          <w:spacing w:val="-3"/>
        </w:rPr>
        <w:t xml:space="preserve"> </w:t>
      </w:r>
      <w:r w:rsidRPr="00E875BC">
        <w:t>Health</w:t>
      </w:r>
      <w:r w:rsidRPr="00E875BC">
        <w:rPr>
          <w:spacing w:val="-3"/>
        </w:rPr>
        <w:t xml:space="preserve"> </w:t>
      </w:r>
      <w:r w:rsidRPr="00E875BC">
        <w:t>Assessment</w:t>
      </w:r>
      <w:r w:rsidRPr="00E875BC">
        <w:rPr>
          <w:spacing w:val="-3"/>
        </w:rPr>
        <w:t xml:space="preserve"> </w:t>
      </w:r>
      <w:r w:rsidRPr="00E875BC">
        <w:t>Questionnaire,</w:t>
      </w:r>
      <w:r w:rsidRPr="00E875BC">
        <w:rPr>
          <w:spacing w:val="-3"/>
        </w:rPr>
        <w:t xml:space="preserve"> </w:t>
      </w:r>
      <w:r w:rsidRPr="00E875BC">
        <w:t>HAQ-DI)</w:t>
      </w:r>
      <w:r w:rsidRPr="00E875BC">
        <w:rPr>
          <w:spacing w:val="-3"/>
        </w:rPr>
        <w:t xml:space="preserve"> </w:t>
      </w:r>
      <w:r w:rsidRPr="00E875BC">
        <w:t>на</w:t>
      </w:r>
      <w:r w:rsidRPr="00E875BC">
        <w:rPr>
          <w:spacing w:val="-3"/>
        </w:rPr>
        <w:t xml:space="preserve"> </w:t>
      </w:r>
      <w:r w:rsidRPr="00E875BC">
        <w:t>седмица</w:t>
      </w:r>
      <w:r w:rsidRPr="00E875BC">
        <w:rPr>
          <w:spacing w:val="-4"/>
        </w:rPr>
        <w:t xml:space="preserve"> </w:t>
      </w:r>
      <w:r w:rsidRPr="00E875BC">
        <w:t>24.</w:t>
      </w:r>
      <w:r w:rsidRPr="00E875BC">
        <w:rPr>
          <w:spacing w:val="-3"/>
        </w:rPr>
        <w:t xml:space="preserve"> </w:t>
      </w:r>
      <w:r w:rsidRPr="00E875BC">
        <w:t>Процентът</w:t>
      </w:r>
      <w:r w:rsidRPr="00E875BC">
        <w:rPr>
          <w:spacing w:val="-3"/>
        </w:rPr>
        <w:t xml:space="preserve"> </w:t>
      </w:r>
      <w:r w:rsidRPr="00E875BC">
        <w:t>на</w:t>
      </w:r>
      <w:r w:rsidRPr="00E875BC">
        <w:rPr>
          <w:spacing w:val="-3"/>
        </w:rPr>
        <w:t xml:space="preserve"> </w:t>
      </w:r>
      <w:r w:rsidRPr="00E875BC">
        <w:t>пациентите,</w:t>
      </w:r>
      <w:r w:rsidRPr="00E875BC">
        <w:rPr>
          <w:spacing w:val="-2"/>
        </w:rPr>
        <w:t xml:space="preserve"> </w:t>
      </w:r>
      <w:r w:rsidRPr="00E875BC">
        <w:t>постигнали клинично значимо ≥ 0,3 подобрение на HAQ-DI скора спрямо изходните стойности, също е значително по-голям при групите на устекинумаб, в сравнение с плацебо. Подобрение на HAQ-DI скор спрямо изходното ниво се поддържа по време на седмици 52 и 100.</w:t>
      </w:r>
    </w:p>
    <w:p w14:paraId="1DD5B627" w14:textId="77777777" w:rsidR="007E2475" w:rsidRPr="00E875BC" w:rsidRDefault="007E2475" w:rsidP="009049CA">
      <w:pPr>
        <w:pStyle w:val="BodyText"/>
        <w:tabs>
          <w:tab w:val="left" w:pos="9639"/>
        </w:tabs>
      </w:pPr>
    </w:p>
    <w:p w14:paraId="2AB9C6DE" w14:textId="77777777" w:rsidR="007E2475" w:rsidRPr="00E875BC" w:rsidRDefault="00D01B8A" w:rsidP="009049CA">
      <w:pPr>
        <w:pStyle w:val="BodyText"/>
        <w:tabs>
          <w:tab w:val="left" w:pos="9639"/>
        </w:tabs>
      </w:pPr>
      <w:r w:rsidRPr="00E875BC">
        <w:t>Има значително подобрение в DLQI скоровете при групите на устекинумаб, в сравнение с плацебо на</w:t>
      </w:r>
      <w:r w:rsidRPr="00E875BC">
        <w:rPr>
          <w:spacing w:val="-2"/>
        </w:rPr>
        <w:t xml:space="preserve"> </w:t>
      </w:r>
      <w:r w:rsidRPr="00E875BC">
        <w:t>седмица</w:t>
      </w:r>
      <w:r w:rsidRPr="00E875BC">
        <w:rPr>
          <w:spacing w:val="-3"/>
        </w:rPr>
        <w:t xml:space="preserve"> </w:t>
      </w:r>
      <w:r w:rsidRPr="00E875BC">
        <w:t>24,</w:t>
      </w:r>
      <w:r w:rsidRPr="00E875BC">
        <w:rPr>
          <w:spacing w:val="-2"/>
        </w:rPr>
        <w:t xml:space="preserve"> </w:t>
      </w:r>
      <w:r w:rsidRPr="00E875BC">
        <w:t>което</w:t>
      </w:r>
      <w:r w:rsidRPr="00E875BC">
        <w:rPr>
          <w:spacing w:val="-2"/>
        </w:rPr>
        <w:t xml:space="preserve"> </w:t>
      </w:r>
      <w:r w:rsidRPr="00E875BC">
        <w:t>се</w:t>
      </w:r>
      <w:r w:rsidRPr="00E875BC">
        <w:rPr>
          <w:spacing w:val="-3"/>
        </w:rPr>
        <w:t xml:space="preserve"> </w:t>
      </w:r>
      <w:r w:rsidRPr="00E875BC">
        <w:t>поддържа</w:t>
      </w:r>
      <w:r w:rsidRPr="00E875BC">
        <w:rPr>
          <w:spacing w:val="-3"/>
        </w:rPr>
        <w:t xml:space="preserve"> </w:t>
      </w:r>
      <w:r w:rsidRPr="00E875BC">
        <w:t>по</w:t>
      </w:r>
      <w:r w:rsidRPr="00E875BC">
        <w:rPr>
          <w:spacing w:val="-2"/>
        </w:rPr>
        <w:t xml:space="preserve"> </w:t>
      </w:r>
      <w:r w:rsidRPr="00E875BC">
        <w:t>време</w:t>
      </w:r>
      <w:r w:rsidRPr="00E875BC">
        <w:rPr>
          <w:spacing w:val="-3"/>
        </w:rPr>
        <w:t xml:space="preserve"> </w:t>
      </w:r>
      <w:r w:rsidRPr="00E875BC">
        <w:t>на</w:t>
      </w:r>
      <w:r w:rsidRPr="00E875BC">
        <w:rPr>
          <w:spacing w:val="-3"/>
        </w:rPr>
        <w:t xml:space="preserve"> </w:t>
      </w:r>
      <w:r w:rsidRPr="00E875BC">
        <w:t>седмици</w:t>
      </w:r>
      <w:r w:rsidRPr="00E875BC">
        <w:rPr>
          <w:spacing w:val="-2"/>
        </w:rPr>
        <w:t xml:space="preserve"> </w:t>
      </w:r>
      <w:r w:rsidRPr="00E875BC">
        <w:t>52</w:t>
      </w:r>
      <w:r w:rsidRPr="00E875BC">
        <w:rPr>
          <w:spacing w:val="-2"/>
        </w:rPr>
        <w:t xml:space="preserve"> </w:t>
      </w:r>
      <w:r w:rsidRPr="00E875BC">
        <w:t>и</w:t>
      </w:r>
      <w:r w:rsidRPr="00E875BC">
        <w:rPr>
          <w:spacing w:val="-2"/>
        </w:rPr>
        <w:t xml:space="preserve"> </w:t>
      </w:r>
      <w:r w:rsidRPr="00E875BC">
        <w:t>100.</w:t>
      </w:r>
      <w:r w:rsidRPr="00E875BC">
        <w:rPr>
          <w:spacing w:val="-2"/>
        </w:rPr>
        <w:t xml:space="preserve"> </w:t>
      </w:r>
      <w:r w:rsidRPr="00E875BC">
        <w:t>В</w:t>
      </w:r>
      <w:r w:rsidRPr="00E875BC">
        <w:rPr>
          <w:spacing w:val="-2"/>
        </w:rPr>
        <w:t xml:space="preserve"> </w:t>
      </w:r>
      <w:r w:rsidRPr="00E875BC">
        <w:t>PsA</w:t>
      </w:r>
      <w:r w:rsidRPr="00E875BC">
        <w:rPr>
          <w:spacing w:val="-3"/>
        </w:rPr>
        <w:t xml:space="preserve"> </w:t>
      </w:r>
      <w:r w:rsidRPr="00E875BC">
        <w:t>Проучване</w:t>
      </w:r>
      <w:r w:rsidRPr="00E875BC">
        <w:rPr>
          <w:spacing w:val="-2"/>
        </w:rPr>
        <w:t xml:space="preserve"> </w:t>
      </w:r>
      <w:r w:rsidRPr="00E875BC">
        <w:t>2</w:t>
      </w:r>
      <w:r w:rsidRPr="00E875BC">
        <w:rPr>
          <w:spacing w:val="-2"/>
        </w:rPr>
        <w:t xml:space="preserve"> </w:t>
      </w:r>
      <w:r w:rsidRPr="00E875BC">
        <w:t>има</w:t>
      </w:r>
      <w:r w:rsidRPr="00E875BC">
        <w:rPr>
          <w:spacing w:val="-1"/>
        </w:rPr>
        <w:t xml:space="preserve"> </w:t>
      </w:r>
      <w:r w:rsidRPr="00E875BC">
        <w:t xml:space="preserve">значително подобрение в скоровете за функционална оценка на терапията за хронично </w:t>
      </w:r>
      <w:r w:rsidRPr="00E875BC">
        <w:lastRenderedPageBreak/>
        <w:t>заболяване - умора (Functional Assessment of Chronic Illness Therapy – Fatigue, FACIT-F) при групите на устекинумаб, в сравнение с плацебо на седмица 24. Процентът на пациентите, достигнали клинично значимо подобрение на умората (4 точки по FACIT-F) също е значително по-голям при групите на устекинумаб, в сравнение с плацебо. Подобренията на FACIT-F скор се поддържат по време на седмица 52.</w:t>
      </w:r>
    </w:p>
    <w:p w14:paraId="340EFE2D" w14:textId="77777777" w:rsidR="007E2475" w:rsidRPr="00E875BC" w:rsidRDefault="007E2475" w:rsidP="009049CA">
      <w:pPr>
        <w:pStyle w:val="BodyText"/>
        <w:tabs>
          <w:tab w:val="left" w:pos="9639"/>
        </w:tabs>
      </w:pPr>
    </w:p>
    <w:p w14:paraId="3E39E1C9" w14:textId="77777777" w:rsidR="007E2475" w:rsidRPr="00E875BC" w:rsidRDefault="00D01B8A" w:rsidP="009049CA">
      <w:pPr>
        <w:pStyle w:val="BodyText"/>
        <w:tabs>
          <w:tab w:val="left" w:pos="9639"/>
        </w:tabs>
      </w:pPr>
      <w:r w:rsidRPr="00E875BC">
        <w:rPr>
          <w:spacing w:val="-2"/>
          <w:u w:val="single"/>
        </w:rPr>
        <w:t>Педиатрична</w:t>
      </w:r>
      <w:r w:rsidRPr="00E875BC">
        <w:rPr>
          <w:spacing w:val="4"/>
          <w:u w:val="single"/>
        </w:rPr>
        <w:t xml:space="preserve"> </w:t>
      </w:r>
      <w:r w:rsidRPr="00E875BC">
        <w:rPr>
          <w:spacing w:val="-2"/>
          <w:u w:val="single"/>
        </w:rPr>
        <w:t>популация</w:t>
      </w:r>
    </w:p>
    <w:p w14:paraId="4D97A2E7" w14:textId="77777777" w:rsidR="007E2475" w:rsidRPr="00E875BC" w:rsidRDefault="00D01B8A" w:rsidP="009049CA">
      <w:pPr>
        <w:pStyle w:val="BodyText"/>
        <w:tabs>
          <w:tab w:val="left" w:pos="9639"/>
        </w:tabs>
      </w:pPr>
      <w:r w:rsidRPr="00E875BC">
        <w:t>Европейската агенция по лекарствата отлага задължението за предоставяне на резултатите от проучванията с референтния лекарствен продукт, съдържащ устекинумаб, в една или повече подгрупи</w:t>
      </w:r>
      <w:r w:rsidRPr="00E875BC">
        <w:rPr>
          <w:spacing w:val="-3"/>
        </w:rPr>
        <w:t xml:space="preserve"> </w:t>
      </w:r>
      <w:r w:rsidRPr="00E875BC">
        <w:t>на</w:t>
      </w:r>
      <w:r w:rsidRPr="00E875BC">
        <w:rPr>
          <w:spacing w:val="-4"/>
        </w:rPr>
        <w:t xml:space="preserve"> </w:t>
      </w:r>
      <w:r w:rsidRPr="00E875BC">
        <w:t>педиатричната</w:t>
      </w:r>
      <w:r w:rsidRPr="00E875BC">
        <w:rPr>
          <w:spacing w:val="-4"/>
        </w:rPr>
        <w:t xml:space="preserve"> </w:t>
      </w:r>
      <w:r w:rsidRPr="00E875BC">
        <w:t>популация</w:t>
      </w:r>
      <w:r w:rsidRPr="00E875BC">
        <w:rPr>
          <w:spacing w:val="-3"/>
        </w:rPr>
        <w:t xml:space="preserve"> </w:t>
      </w:r>
      <w:r w:rsidRPr="00E875BC">
        <w:t>с</w:t>
      </w:r>
      <w:r w:rsidRPr="00E875BC">
        <w:rPr>
          <w:spacing w:val="-3"/>
        </w:rPr>
        <w:t xml:space="preserve"> </w:t>
      </w:r>
      <w:r w:rsidRPr="00E875BC">
        <w:t>ювенилен</w:t>
      </w:r>
      <w:r w:rsidRPr="00E875BC">
        <w:rPr>
          <w:spacing w:val="-3"/>
        </w:rPr>
        <w:t xml:space="preserve"> </w:t>
      </w:r>
      <w:r w:rsidRPr="00E875BC">
        <w:t>идиопатичен</w:t>
      </w:r>
      <w:r w:rsidRPr="00E875BC">
        <w:rPr>
          <w:spacing w:val="-3"/>
        </w:rPr>
        <w:t xml:space="preserve"> </w:t>
      </w:r>
      <w:r w:rsidRPr="00E875BC">
        <w:t>артрит</w:t>
      </w:r>
      <w:r w:rsidRPr="00E875BC">
        <w:rPr>
          <w:spacing w:val="-3"/>
        </w:rPr>
        <w:t xml:space="preserve"> </w:t>
      </w:r>
      <w:r w:rsidRPr="00E875BC">
        <w:t>(вж.</w:t>
      </w:r>
      <w:r w:rsidRPr="00E875BC">
        <w:rPr>
          <w:spacing w:val="-3"/>
        </w:rPr>
        <w:t xml:space="preserve"> </w:t>
      </w:r>
      <w:r w:rsidRPr="00E875BC">
        <w:t>точка</w:t>
      </w:r>
      <w:r w:rsidRPr="00E875BC">
        <w:rPr>
          <w:spacing w:val="-3"/>
        </w:rPr>
        <w:t xml:space="preserve"> </w:t>
      </w:r>
      <w:r w:rsidRPr="00E875BC">
        <w:t>4.2</w:t>
      </w:r>
      <w:r w:rsidRPr="00E875BC">
        <w:rPr>
          <w:spacing w:val="-3"/>
        </w:rPr>
        <w:t xml:space="preserve"> </w:t>
      </w:r>
      <w:r w:rsidRPr="00E875BC">
        <w:t>за</w:t>
      </w:r>
      <w:r w:rsidRPr="00E875BC">
        <w:rPr>
          <w:spacing w:val="-4"/>
        </w:rPr>
        <w:t xml:space="preserve"> </w:t>
      </w:r>
      <w:r w:rsidRPr="00E875BC">
        <w:t>информация относно употреба в педиатрията).</w:t>
      </w:r>
    </w:p>
    <w:p w14:paraId="4D514B50" w14:textId="77777777" w:rsidR="007E2475" w:rsidRPr="00E875BC" w:rsidRDefault="007E2475" w:rsidP="009049CA">
      <w:pPr>
        <w:pStyle w:val="BodyText"/>
        <w:tabs>
          <w:tab w:val="left" w:pos="9639"/>
        </w:tabs>
      </w:pPr>
    </w:p>
    <w:p w14:paraId="42C31C45" w14:textId="77777777" w:rsidR="007E2475" w:rsidRPr="00E875BC" w:rsidRDefault="00D01B8A" w:rsidP="009049CA">
      <w:pPr>
        <w:tabs>
          <w:tab w:val="left" w:pos="9639"/>
        </w:tabs>
        <w:rPr>
          <w:i/>
        </w:rPr>
      </w:pPr>
      <w:r w:rsidRPr="00E875BC">
        <w:rPr>
          <w:i/>
          <w:u w:val="single"/>
        </w:rPr>
        <w:t>Плаков</w:t>
      </w:r>
      <w:r w:rsidRPr="00E875BC">
        <w:rPr>
          <w:i/>
          <w:spacing w:val="-11"/>
          <w:u w:val="single"/>
        </w:rPr>
        <w:t xml:space="preserve"> </w:t>
      </w:r>
      <w:r w:rsidRPr="00E875BC">
        <w:rPr>
          <w:i/>
          <w:u w:val="single"/>
        </w:rPr>
        <w:t>псориазис</w:t>
      </w:r>
      <w:r w:rsidRPr="00E875BC">
        <w:rPr>
          <w:i/>
          <w:spacing w:val="-11"/>
          <w:u w:val="single"/>
        </w:rPr>
        <w:t xml:space="preserve"> </w:t>
      </w:r>
      <w:r w:rsidRPr="00E875BC">
        <w:rPr>
          <w:i/>
          <w:u w:val="single"/>
        </w:rPr>
        <w:t>при</w:t>
      </w:r>
      <w:r w:rsidRPr="00E875BC">
        <w:rPr>
          <w:i/>
          <w:spacing w:val="-11"/>
          <w:u w:val="single"/>
        </w:rPr>
        <w:t xml:space="preserve"> </w:t>
      </w:r>
      <w:r w:rsidRPr="00E875BC">
        <w:rPr>
          <w:i/>
          <w:u w:val="single"/>
        </w:rPr>
        <w:t>педиатрични</w:t>
      </w:r>
      <w:r w:rsidRPr="00E875BC">
        <w:rPr>
          <w:i/>
          <w:spacing w:val="-10"/>
          <w:u w:val="single"/>
        </w:rPr>
        <w:t xml:space="preserve"> </w:t>
      </w:r>
      <w:r w:rsidRPr="00E875BC">
        <w:rPr>
          <w:i/>
          <w:spacing w:val="-2"/>
          <w:u w:val="single"/>
        </w:rPr>
        <w:t>пациенти</w:t>
      </w:r>
    </w:p>
    <w:p w14:paraId="52206599" w14:textId="77777777" w:rsidR="007E2475" w:rsidRPr="00E875BC" w:rsidRDefault="00D01B8A" w:rsidP="009049CA">
      <w:pPr>
        <w:pStyle w:val="BodyText"/>
        <w:tabs>
          <w:tab w:val="left" w:pos="9639"/>
        </w:tabs>
      </w:pPr>
      <w:r w:rsidRPr="00E875BC">
        <w:t>Доказано е, че устекинумаб подобрява признаците и симптомите, физическото състояние и свързаното</w:t>
      </w:r>
      <w:r w:rsidRPr="00E875BC">
        <w:rPr>
          <w:spacing w:val="-3"/>
        </w:rPr>
        <w:t xml:space="preserve"> </w:t>
      </w:r>
      <w:r w:rsidRPr="00E875BC">
        <w:t>със</w:t>
      </w:r>
      <w:r w:rsidRPr="00E875BC">
        <w:rPr>
          <w:spacing w:val="-4"/>
        </w:rPr>
        <w:t xml:space="preserve"> </w:t>
      </w:r>
      <w:r w:rsidRPr="00E875BC">
        <w:t>здравето</w:t>
      </w:r>
      <w:r w:rsidRPr="00E875BC">
        <w:rPr>
          <w:spacing w:val="-3"/>
        </w:rPr>
        <w:t xml:space="preserve"> </w:t>
      </w:r>
      <w:r w:rsidRPr="00E875BC">
        <w:t>качество</w:t>
      </w:r>
      <w:r w:rsidRPr="00E875BC">
        <w:rPr>
          <w:spacing w:val="-3"/>
        </w:rPr>
        <w:t xml:space="preserve"> </w:t>
      </w:r>
      <w:r w:rsidRPr="00E875BC">
        <w:t>на</w:t>
      </w:r>
      <w:r w:rsidRPr="00E875BC">
        <w:rPr>
          <w:spacing w:val="-3"/>
        </w:rPr>
        <w:t xml:space="preserve"> </w:t>
      </w:r>
      <w:r w:rsidRPr="00E875BC">
        <w:t>живот</w:t>
      </w:r>
      <w:r w:rsidRPr="00E875BC">
        <w:rPr>
          <w:spacing w:val="-3"/>
        </w:rPr>
        <w:t xml:space="preserve"> </w:t>
      </w:r>
      <w:r w:rsidRPr="00E875BC">
        <w:t>при</w:t>
      </w:r>
      <w:r w:rsidRPr="00E875BC">
        <w:rPr>
          <w:spacing w:val="-3"/>
        </w:rPr>
        <w:t xml:space="preserve"> </w:t>
      </w:r>
      <w:r w:rsidRPr="00E875BC">
        <w:t>педиатрични</w:t>
      </w:r>
      <w:r w:rsidRPr="00E875BC">
        <w:rPr>
          <w:spacing w:val="-3"/>
        </w:rPr>
        <w:t xml:space="preserve"> </w:t>
      </w:r>
      <w:r w:rsidRPr="00E875BC">
        <w:t>пациенти</w:t>
      </w:r>
      <w:r w:rsidRPr="00E875BC">
        <w:rPr>
          <w:spacing w:val="-3"/>
        </w:rPr>
        <w:t xml:space="preserve"> </w:t>
      </w:r>
      <w:r w:rsidRPr="00E875BC">
        <w:t>на</w:t>
      </w:r>
      <w:r w:rsidRPr="00E875BC">
        <w:rPr>
          <w:spacing w:val="-1"/>
        </w:rPr>
        <w:t xml:space="preserve"> </w:t>
      </w:r>
      <w:r w:rsidRPr="00E875BC">
        <w:t>6</w:t>
      </w:r>
      <w:r w:rsidRPr="00E875BC">
        <w:rPr>
          <w:spacing w:val="-3"/>
        </w:rPr>
        <w:t xml:space="preserve"> </w:t>
      </w:r>
      <w:r w:rsidRPr="00E875BC">
        <w:t>години</w:t>
      </w:r>
      <w:r w:rsidRPr="00E875BC">
        <w:rPr>
          <w:spacing w:val="-3"/>
        </w:rPr>
        <w:t xml:space="preserve"> </w:t>
      </w:r>
      <w:r w:rsidRPr="00E875BC">
        <w:t>и</w:t>
      </w:r>
      <w:r w:rsidRPr="00E875BC">
        <w:rPr>
          <w:spacing w:val="-3"/>
        </w:rPr>
        <w:t xml:space="preserve"> </w:t>
      </w:r>
      <w:r w:rsidRPr="00E875BC">
        <w:t>по-големи</w:t>
      </w:r>
      <w:r w:rsidRPr="00E875BC">
        <w:rPr>
          <w:spacing w:val="-3"/>
        </w:rPr>
        <w:t xml:space="preserve"> </w:t>
      </w:r>
      <w:r w:rsidRPr="00E875BC">
        <w:t>с плаков псориазис.</w:t>
      </w:r>
    </w:p>
    <w:p w14:paraId="3FE672F4" w14:textId="77777777" w:rsidR="007E2475" w:rsidRPr="00E875BC" w:rsidRDefault="007E2475" w:rsidP="009049CA">
      <w:pPr>
        <w:pStyle w:val="BodyText"/>
        <w:tabs>
          <w:tab w:val="left" w:pos="9639"/>
        </w:tabs>
      </w:pPr>
    </w:p>
    <w:p w14:paraId="06D4C25A" w14:textId="77777777" w:rsidR="007E2475" w:rsidRPr="00E875BC" w:rsidRDefault="00D01B8A" w:rsidP="009049CA">
      <w:pPr>
        <w:tabs>
          <w:tab w:val="left" w:pos="9639"/>
        </w:tabs>
        <w:rPr>
          <w:i/>
        </w:rPr>
      </w:pPr>
      <w:r w:rsidRPr="00E875BC">
        <w:rPr>
          <w:i/>
        </w:rPr>
        <w:t>Пациенти</w:t>
      </w:r>
      <w:r w:rsidRPr="00E875BC">
        <w:rPr>
          <w:i/>
          <w:spacing w:val="-9"/>
        </w:rPr>
        <w:t xml:space="preserve"> </w:t>
      </w:r>
      <w:r w:rsidRPr="00E875BC">
        <w:rPr>
          <w:i/>
        </w:rPr>
        <w:t>в</w:t>
      </w:r>
      <w:r w:rsidRPr="00E875BC">
        <w:rPr>
          <w:i/>
          <w:spacing w:val="-10"/>
        </w:rPr>
        <w:t xml:space="preserve"> </w:t>
      </w:r>
      <w:r w:rsidRPr="00E875BC">
        <w:rPr>
          <w:i/>
        </w:rPr>
        <w:t>юношеска</w:t>
      </w:r>
      <w:r w:rsidRPr="00E875BC">
        <w:rPr>
          <w:i/>
          <w:spacing w:val="-8"/>
        </w:rPr>
        <w:t xml:space="preserve"> </w:t>
      </w:r>
      <w:r w:rsidRPr="00E875BC">
        <w:rPr>
          <w:i/>
        </w:rPr>
        <w:t>възраст</w:t>
      </w:r>
      <w:r w:rsidRPr="00E875BC">
        <w:rPr>
          <w:i/>
          <w:spacing w:val="-9"/>
        </w:rPr>
        <w:t xml:space="preserve"> </w:t>
      </w:r>
      <w:r w:rsidRPr="00E875BC">
        <w:rPr>
          <w:i/>
        </w:rPr>
        <w:t>(12-17</w:t>
      </w:r>
      <w:r w:rsidRPr="00E875BC">
        <w:rPr>
          <w:i/>
          <w:spacing w:val="-9"/>
        </w:rPr>
        <w:t xml:space="preserve"> </w:t>
      </w:r>
      <w:r w:rsidRPr="00E875BC">
        <w:rPr>
          <w:i/>
          <w:spacing w:val="-2"/>
        </w:rPr>
        <w:t>години)</w:t>
      </w:r>
    </w:p>
    <w:p w14:paraId="040316E9" w14:textId="450FE380" w:rsidR="007E2475" w:rsidRPr="00E875BC" w:rsidRDefault="00D01B8A" w:rsidP="009049CA">
      <w:pPr>
        <w:pStyle w:val="BodyText"/>
        <w:tabs>
          <w:tab w:val="left" w:pos="9639"/>
        </w:tabs>
      </w:pPr>
      <w:r w:rsidRPr="00E875BC">
        <w:t>Ефикасността</w:t>
      </w:r>
      <w:r w:rsidRPr="00E875BC">
        <w:rPr>
          <w:spacing w:val="-8"/>
        </w:rPr>
        <w:t xml:space="preserve"> </w:t>
      </w:r>
      <w:r w:rsidRPr="00E875BC">
        <w:t>на</w:t>
      </w:r>
      <w:r w:rsidRPr="00E875BC">
        <w:rPr>
          <w:spacing w:val="-8"/>
        </w:rPr>
        <w:t xml:space="preserve"> </w:t>
      </w:r>
      <w:r w:rsidRPr="00E875BC">
        <w:t>устекинумаб</w:t>
      </w:r>
      <w:r w:rsidRPr="00E875BC">
        <w:rPr>
          <w:spacing w:val="-7"/>
        </w:rPr>
        <w:t xml:space="preserve"> </w:t>
      </w:r>
      <w:r w:rsidRPr="00E875BC">
        <w:t>е</w:t>
      </w:r>
      <w:r w:rsidRPr="00E875BC">
        <w:rPr>
          <w:spacing w:val="-8"/>
        </w:rPr>
        <w:t xml:space="preserve"> </w:t>
      </w:r>
      <w:r w:rsidRPr="00E875BC">
        <w:t>проучена</w:t>
      </w:r>
      <w:r w:rsidRPr="00E875BC">
        <w:rPr>
          <w:spacing w:val="-8"/>
        </w:rPr>
        <w:t xml:space="preserve"> </w:t>
      </w:r>
      <w:r w:rsidRPr="00E875BC">
        <w:t>при</w:t>
      </w:r>
      <w:r w:rsidRPr="00E875BC">
        <w:rPr>
          <w:spacing w:val="-7"/>
        </w:rPr>
        <w:t xml:space="preserve"> </w:t>
      </w:r>
      <w:r w:rsidRPr="00E875BC">
        <w:t>110</w:t>
      </w:r>
      <w:r w:rsidRPr="00E875BC">
        <w:rPr>
          <w:spacing w:val="-9"/>
        </w:rPr>
        <w:t xml:space="preserve"> </w:t>
      </w:r>
      <w:r w:rsidRPr="00E875BC">
        <w:t>педиатрични</w:t>
      </w:r>
      <w:r w:rsidRPr="00E875BC">
        <w:rPr>
          <w:spacing w:val="-6"/>
        </w:rPr>
        <w:t xml:space="preserve"> </w:t>
      </w:r>
      <w:r w:rsidRPr="00E875BC">
        <w:t>пациенти</w:t>
      </w:r>
      <w:r w:rsidRPr="00E875BC">
        <w:rPr>
          <w:spacing w:val="-8"/>
        </w:rPr>
        <w:t xml:space="preserve"> </w:t>
      </w:r>
      <w:r w:rsidRPr="00E875BC">
        <w:t>на</w:t>
      </w:r>
      <w:r w:rsidRPr="00E875BC">
        <w:rPr>
          <w:spacing w:val="-7"/>
        </w:rPr>
        <w:t xml:space="preserve"> </w:t>
      </w:r>
      <w:r w:rsidRPr="00E875BC">
        <w:t>възраст</w:t>
      </w:r>
      <w:r w:rsidRPr="00E875BC">
        <w:rPr>
          <w:spacing w:val="-7"/>
        </w:rPr>
        <w:t xml:space="preserve"> </w:t>
      </w:r>
      <w:r w:rsidRPr="00E875BC">
        <w:t>от</w:t>
      </w:r>
      <w:r w:rsidRPr="00E875BC">
        <w:rPr>
          <w:spacing w:val="-8"/>
        </w:rPr>
        <w:t xml:space="preserve"> </w:t>
      </w:r>
      <w:r w:rsidRPr="00E875BC">
        <w:t>12</w:t>
      </w:r>
      <w:r w:rsidRPr="00E875BC">
        <w:rPr>
          <w:spacing w:val="-7"/>
        </w:rPr>
        <w:t xml:space="preserve"> </w:t>
      </w:r>
      <w:r w:rsidRPr="00E875BC">
        <w:rPr>
          <w:spacing w:val="-5"/>
        </w:rPr>
        <w:t>до</w:t>
      </w:r>
      <w:r w:rsidR="00980EB6" w:rsidRPr="00E875BC">
        <w:rPr>
          <w:spacing w:val="-5"/>
        </w:rPr>
        <w:t xml:space="preserve"> </w:t>
      </w:r>
      <w:r w:rsidRPr="00E875BC">
        <w:t>17</w:t>
      </w:r>
      <w:r w:rsidR="00BD692B" w:rsidRPr="00E875BC">
        <w:t> </w:t>
      </w:r>
      <w:r w:rsidRPr="00E875BC">
        <w:t>години с умерен до тежък плаков псориазис в многоцентрово, рандомизирано, двойно</w:t>
      </w:r>
      <w:del w:id="46" w:author="BG" w:date="2026-03-02T15:46:00Z">
        <w:r w:rsidRPr="00E875BC" w:rsidDel="00316134">
          <w:delText>-</w:delText>
        </w:r>
      </w:del>
      <w:r w:rsidRPr="00E875BC">
        <w:t>сляпо, плацебо-контролирано проучване фаза 3 (CADMUS). Пациентите са рандомизирани да получават или</w:t>
      </w:r>
      <w:r w:rsidRPr="00E875BC">
        <w:rPr>
          <w:spacing w:val="-3"/>
        </w:rPr>
        <w:t xml:space="preserve"> </w:t>
      </w:r>
      <w:r w:rsidRPr="00E875BC">
        <w:t>плацебо</w:t>
      </w:r>
      <w:r w:rsidRPr="00E875BC">
        <w:rPr>
          <w:spacing w:val="-1"/>
        </w:rPr>
        <w:t xml:space="preserve"> </w:t>
      </w:r>
      <w:r w:rsidRPr="00E875BC">
        <w:t>(n</w:t>
      </w:r>
      <w:r w:rsidRPr="00E875BC">
        <w:rPr>
          <w:spacing w:val="-2"/>
        </w:rPr>
        <w:t xml:space="preserve"> </w:t>
      </w:r>
      <w:r w:rsidRPr="00E875BC">
        <w:t>=</w:t>
      </w:r>
      <w:r w:rsidRPr="00E875BC">
        <w:rPr>
          <w:spacing w:val="-4"/>
        </w:rPr>
        <w:t xml:space="preserve"> </w:t>
      </w:r>
      <w:r w:rsidRPr="00E875BC">
        <w:t>37),</w:t>
      </w:r>
      <w:r w:rsidRPr="00E875BC">
        <w:rPr>
          <w:spacing w:val="-3"/>
        </w:rPr>
        <w:t xml:space="preserve"> </w:t>
      </w:r>
      <w:r w:rsidRPr="00E875BC">
        <w:t>или</w:t>
      </w:r>
      <w:r w:rsidRPr="00E875BC">
        <w:rPr>
          <w:spacing w:val="-5"/>
        </w:rPr>
        <w:t xml:space="preserve"> </w:t>
      </w:r>
      <w:r w:rsidRPr="00E875BC">
        <w:t>препоръчителната</w:t>
      </w:r>
      <w:r w:rsidRPr="00E875BC">
        <w:rPr>
          <w:spacing w:val="-2"/>
        </w:rPr>
        <w:t xml:space="preserve"> </w:t>
      </w:r>
      <w:r w:rsidRPr="00E875BC">
        <w:t>доза</w:t>
      </w:r>
      <w:r w:rsidRPr="00E875BC">
        <w:rPr>
          <w:spacing w:val="-4"/>
        </w:rPr>
        <w:t xml:space="preserve"> </w:t>
      </w:r>
      <w:r w:rsidRPr="00E875BC">
        <w:t>устекинумаб</w:t>
      </w:r>
      <w:r w:rsidRPr="00E875BC">
        <w:rPr>
          <w:spacing w:val="-3"/>
        </w:rPr>
        <w:t xml:space="preserve"> </w:t>
      </w:r>
      <w:r w:rsidRPr="00E875BC">
        <w:t>(вж.</w:t>
      </w:r>
      <w:r w:rsidRPr="00E875BC">
        <w:rPr>
          <w:spacing w:val="-3"/>
        </w:rPr>
        <w:t xml:space="preserve"> </w:t>
      </w:r>
      <w:r w:rsidRPr="00E875BC">
        <w:t>точка</w:t>
      </w:r>
      <w:r w:rsidRPr="00E875BC">
        <w:rPr>
          <w:spacing w:val="-3"/>
        </w:rPr>
        <w:t xml:space="preserve"> </w:t>
      </w:r>
      <w:r w:rsidRPr="00E875BC">
        <w:t>4.2;</w:t>
      </w:r>
      <w:r w:rsidRPr="00E875BC">
        <w:rPr>
          <w:spacing w:val="-3"/>
        </w:rPr>
        <w:t xml:space="preserve"> </w:t>
      </w:r>
      <w:r w:rsidRPr="00E875BC">
        <w:t>n</w:t>
      </w:r>
      <w:r w:rsidRPr="00E875BC">
        <w:rPr>
          <w:spacing w:val="-3"/>
        </w:rPr>
        <w:t xml:space="preserve"> </w:t>
      </w:r>
      <w:r w:rsidRPr="00E875BC">
        <w:t>=</w:t>
      </w:r>
      <w:r w:rsidRPr="00E875BC">
        <w:rPr>
          <w:spacing w:val="-4"/>
        </w:rPr>
        <w:t xml:space="preserve"> </w:t>
      </w:r>
      <w:r w:rsidRPr="00E875BC">
        <w:t>36),</w:t>
      </w:r>
      <w:r w:rsidRPr="00E875BC">
        <w:rPr>
          <w:spacing w:val="-3"/>
        </w:rPr>
        <w:t xml:space="preserve"> </w:t>
      </w:r>
      <w:r w:rsidRPr="00E875BC">
        <w:t>или</w:t>
      </w:r>
      <w:r w:rsidRPr="00E875BC">
        <w:rPr>
          <w:spacing w:val="-4"/>
        </w:rPr>
        <w:t xml:space="preserve"> </w:t>
      </w:r>
      <w:r w:rsidRPr="00E875BC">
        <w:t>половината от препоръчителната доза устекинумаб (n = 37), чрез подкожно инжектиране на седмици 0 и 4, след това прилагане на всеки 12 седмици (q12w). На седмица 12 пациентите, лекувани с плацебо са преминали на устекинумаб.</w:t>
      </w:r>
    </w:p>
    <w:p w14:paraId="0592A8F0" w14:textId="77777777" w:rsidR="007E2475" w:rsidRPr="00E875BC" w:rsidRDefault="007E2475" w:rsidP="009049CA">
      <w:pPr>
        <w:pStyle w:val="BodyText"/>
        <w:tabs>
          <w:tab w:val="left" w:pos="9639"/>
        </w:tabs>
      </w:pPr>
    </w:p>
    <w:p w14:paraId="518912E1" w14:textId="0AABFF5F" w:rsidR="007E2475" w:rsidRPr="00E875BC" w:rsidRDefault="00D01B8A" w:rsidP="009049CA">
      <w:pPr>
        <w:pStyle w:val="BodyText"/>
        <w:tabs>
          <w:tab w:val="left" w:pos="9639"/>
        </w:tabs>
      </w:pPr>
      <w:r w:rsidRPr="00E875BC">
        <w:t>Пациенти</w:t>
      </w:r>
      <w:r w:rsidRPr="00E875BC">
        <w:rPr>
          <w:spacing w:val="-6"/>
        </w:rPr>
        <w:t xml:space="preserve"> </w:t>
      </w:r>
      <w:r w:rsidRPr="00E875BC">
        <w:t>с</w:t>
      </w:r>
      <w:r w:rsidRPr="00E875BC">
        <w:rPr>
          <w:spacing w:val="-5"/>
        </w:rPr>
        <w:t xml:space="preserve"> </w:t>
      </w:r>
      <w:r w:rsidRPr="00E875BC">
        <w:t>PASI</w:t>
      </w:r>
      <w:r w:rsidRPr="00E875BC">
        <w:rPr>
          <w:spacing w:val="-6"/>
        </w:rPr>
        <w:t xml:space="preserve"> </w:t>
      </w:r>
      <w:r w:rsidRPr="00E875BC">
        <w:t>≥</w:t>
      </w:r>
      <w:r w:rsidRPr="00E875BC">
        <w:rPr>
          <w:spacing w:val="-7"/>
        </w:rPr>
        <w:t xml:space="preserve"> </w:t>
      </w:r>
      <w:r w:rsidRPr="00E875BC">
        <w:t>12,</w:t>
      </w:r>
      <w:r w:rsidRPr="00E875BC">
        <w:rPr>
          <w:spacing w:val="-5"/>
        </w:rPr>
        <w:t xml:space="preserve"> </w:t>
      </w:r>
      <w:r w:rsidRPr="00E875BC">
        <w:t>PGA</w:t>
      </w:r>
      <w:r w:rsidRPr="00E875BC">
        <w:rPr>
          <w:spacing w:val="-6"/>
        </w:rPr>
        <w:t xml:space="preserve"> </w:t>
      </w:r>
      <w:r w:rsidRPr="00E875BC">
        <w:t>≥</w:t>
      </w:r>
      <w:r w:rsidRPr="00E875BC">
        <w:rPr>
          <w:spacing w:val="-6"/>
        </w:rPr>
        <w:t xml:space="preserve"> </w:t>
      </w:r>
      <w:r w:rsidRPr="00E875BC">
        <w:t>3</w:t>
      </w:r>
      <w:r w:rsidRPr="00E875BC">
        <w:rPr>
          <w:spacing w:val="-6"/>
        </w:rPr>
        <w:t xml:space="preserve"> </w:t>
      </w:r>
      <w:r w:rsidRPr="00E875BC">
        <w:t>и</w:t>
      </w:r>
      <w:r w:rsidRPr="00E875BC">
        <w:rPr>
          <w:spacing w:val="-5"/>
        </w:rPr>
        <w:t xml:space="preserve"> </w:t>
      </w:r>
      <w:r w:rsidRPr="00E875BC">
        <w:t>засегната</w:t>
      </w:r>
      <w:r w:rsidRPr="00E875BC">
        <w:rPr>
          <w:spacing w:val="-7"/>
        </w:rPr>
        <w:t xml:space="preserve"> </w:t>
      </w:r>
      <w:r w:rsidRPr="00E875BC">
        <w:t>телесна</w:t>
      </w:r>
      <w:r w:rsidRPr="00E875BC">
        <w:rPr>
          <w:spacing w:val="-6"/>
        </w:rPr>
        <w:t xml:space="preserve"> </w:t>
      </w:r>
      <w:r w:rsidRPr="00E875BC">
        <w:t>повърхност</w:t>
      </w:r>
      <w:r w:rsidRPr="00E875BC">
        <w:rPr>
          <w:spacing w:val="-6"/>
        </w:rPr>
        <w:t xml:space="preserve"> </w:t>
      </w:r>
      <w:r w:rsidRPr="00E875BC">
        <w:t>(BSA)</w:t>
      </w:r>
      <w:r w:rsidRPr="00E875BC">
        <w:rPr>
          <w:spacing w:val="-5"/>
        </w:rPr>
        <w:t xml:space="preserve"> </w:t>
      </w:r>
      <w:r w:rsidRPr="00E875BC">
        <w:t>поне</w:t>
      </w:r>
      <w:r w:rsidRPr="00E875BC">
        <w:rPr>
          <w:spacing w:val="-7"/>
        </w:rPr>
        <w:t xml:space="preserve"> </w:t>
      </w:r>
      <w:r w:rsidRPr="00E875BC">
        <w:t>10%,</w:t>
      </w:r>
      <w:r w:rsidRPr="00E875BC">
        <w:rPr>
          <w:spacing w:val="-5"/>
        </w:rPr>
        <w:t xml:space="preserve"> </w:t>
      </w:r>
      <w:r w:rsidRPr="00E875BC">
        <w:t>които</w:t>
      </w:r>
      <w:r w:rsidRPr="00E875BC">
        <w:rPr>
          <w:spacing w:val="-6"/>
        </w:rPr>
        <w:t xml:space="preserve"> </w:t>
      </w:r>
      <w:r w:rsidRPr="00E875BC">
        <w:t>са</w:t>
      </w:r>
      <w:r w:rsidRPr="00E875BC">
        <w:rPr>
          <w:spacing w:val="-6"/>
        </w:rPr>
        <w:t xml:space="preserve"> </w:t>
      </w:r>
      <w:r w:rsidRPr="00E875BC">
        <w:rPr>
          <w:spacing w:val="-4"/>
        </w:rPr>
        <w:t>били</w:t>
      </w:r>
      <w:r w:rsidR="00980EB6" w:rsidRPr="00E875BC">
        <w:rPr>
          <w:spacing w:val="-4"/>
        </w:rPr>
        <w:t xml:space="preserve"> </w:t>
      </w:r>
      <w:r w:rsidRPr="00E875BC">
        <w:t>кандидати за системна терапия или фототерапия, са отговаряли на условията на проучването. Приблизително</w:t>
      </w:r>
      <w:r w:rsidRPr="00E875BC">
        <w:rPr>
          <w:spacing w:val="-4"/>
        </w:rPr>
        <w:t xml:space="preserve"> </w:t>
      </w:r>
      <w:r w:rsidRPr="00E875BC">
        <w:t>60%</w:t>
      </w:r>
      <w:r w:rsidRPr="00E875BC">
        <w:rPr>
          <w:spacing w:val="-5"/>
        </w:rPr>
        <w:t xml:space="preserve"> </w:t>
      </w:r>
      <w:r w:rsidRPr="00E875BC">
        <w:t>от</w:t>
      </w:r>
      <w:r w:rsidRPr="00E875BC">
        <w:rPr>
          <w:spacing w:val="-4"/>
        </w:rPr>
        <w:t xml:space="preserve"> </w:t>
      </w:r>
      <w:r w:rsidRPr="00E875BC">
        <w:t>пациентите</w:t>
      </w:r>
      <w:r w:rsidRPr="00E875BC">
        <w:rPr>
          <w:spacing w:val="-5"/>
        </w:rPr>
        <w:t xml:space="preserve"> </w:t>
      </w:r>
      <w:r w:rsidRPr="00E875BC">
        <w:t>са</w:t>
      </w:r>
      <w:r w:rsidRPr="00E875BC">
        <w:rPr>
          <w:spacing w:val="-5"/>
        </w:rPr>
        <w:t xml:space="preserve"> </w:t>
      </w:r>
      <w:r w:rsidRPr="00E875BC">
        <w:t>били</w:t>
      </w:r>
      <w:r w:rsidRPr="00E875BC">
        <w:rPr>
          <w:spacing w:val="-4"/>
        </w:rPr>
        <w:t xml:space="preserve"> </w:t>
      </w:r>
      <w:r w:rsidRPr="00E875BC">
        <w:t>подложени</w:t>
      </w:r>
      <w:r w:rsidRPr="00E875BC">
        <w:rPr>
          <w:spacing w:val="-4"/>
        </w:rPr>
        <w:t xml:space="preserve"> </w:t>
      </w:r>
      <w:r w:rsidRPr="00E875BC">
        <w:t>на</w:t>
      </w:r>
      <w:r w:rsidRPr="00E875BC">
        <w:rPr>
          <w:spacing w:val="-5"/>
        </w:rPr>
        <w:t xml:space="preserve"> </w:t>
      </w:r>
      <w:r w:rsidRPr="00E875BC">
        <w:t>предшестваща</w:t>
      </w:r>
      <w:r w:rsidRPr="00E875BC">
        <w:rPr>
          <w:spacing w:val="-5"/>
        </w:rPr>
        <w:t xml:space="preserve"> </w:t>
      </w:r>
      <w:r w:rsidRPr="00E875BC">
        <w:t>конвенционална</w:t>
      </w:r>
      <w:r w:rsidRPr="00E875BC">
        <w:rPr>
          <w:spacing w:val="-5"/>
        </w:rPr>
        <w:t xml:space="preserve"> </w:t>
      </w:r>
      <w:r w:rsidRPr="00E875BC">
        <w:t>системна терапия или фототерапия. Приблизително 11% от пациентите са имали предшестваща терапия с биологични средства.</w:t>
      </w:r>
    </w:p>
    <w:p w14:paraId="12A6191C" w14:textId="77777777" w:rsidR="007E2475" w:rsidRPr="00E875BC" w:rsidRDefault="007E2475" w:rsidP="009049CA">
      <w:pPr>
        <w:pStyle w:val="BodyText"/>
        <w:tabs>
          <w:tab w:val="left" w:pos="9639"/>
        </w:tabs>
      </w:pPr>
    </w:p>
    <w:p w14:paraId="091DF2B5" w14:textId="77777777" w:rsidR="007E2475" w:rsidRPr="00E875BC" w:rsidRDefault="00D01B8A" w:rsidP="009049CA">
      <w:pPr>
        <w:pStyle w:val="BodyText"/>
        <w:tabs>
          <w:tab w:val="left" w:pos="9639"/>
        </w:tabs>
      </w:pPr>
      <w:r w:rsidRPr="00E875BC">
        <w:t>Първичната крайна точка е съотношението на пациентите, които са достигнали PGА оценка на изчистени</w:t>
      </w:r>
      <w:r w:rsidRPr="00E875BC">
        <w:rPr>
          <w:spacing w:val="-3"/>
        </w:rPr>
        <w:t xml:space="preserve"> </w:t>
      </w:r>
      <w:r w:rsidRPr="00E875BC">
        <w:t>(0)</w:t>
      </w:r>
      <w:r w:rsidRPr="00E875BC">
        <w:rPr>
          <w:spacing w:val="-3"/>
        </w:rPr>
        <w:t xml:space="preserve"> </w:t>
      </w:r>
      <w:r w:rsidRPr="00E875BC">
        <w:t>или</w:t>
      </w:r>
      <w:r w:rsidRPr="00E875BC">
        <w:rPr>
          <w:spacing w:val="-3"/>
        </w:rPr>
        <w:t xml:space="preserve"> </w:t>
      </w:r>
      <w:r w:rsidRPr="00E875BC">
        <w:t>минимални</w:t>
      </w:r>
      <w:r w:rsidRPr="00E875BC">
        <w:rPr>
          <w:spacing w:val="-3"/>
        </w:rPr>
        <w:t xml:space="preserve"> </w:t>
      </w:r>
      <w:r w:rsidRPr="00E875BC">
        <w:t>(1)</w:t>
      </w:r>
      <w:r w:rsidRPr="00E875BC">
        <w:rPr>
          <w:spacing w:val="-3"/>
        </w:rPr>
        <w:t xml:space="preserve"> </w:t>
      </w:r>
      <w:r w:rsidRPr="00E875BC">
        <w:t>плаки</w:t>
      </w:r>
      <w:r w:rsidRPr="00E875BC">
        <w:rPr>
          <w:spacing w:val="-3"/>
        </w:rPr>
        <w:t xml:space="preserve"> </w:t>
      </w:r>
      <w:r w:rsidRPr="00E875BC">
        <w:t>на</w:t>
      </w:r>
      <w:r w:rsidRPr="00E875BC">
        <w:rPr>
          <w:spacing w:val="-4"/>
        </w:rPr>
        <w:t xml:space="preserve"> </w:t>
      </w:r>
      <w:r w:rsidRPr="00E875BC">
        <w:t>седмица</w:t>
      </w:r>
      <w:r w:rsidRPr="00E875BC">
        <w:rPr>
          <w:spacing w:val="-2"/>
        </w:rPr>
        <w:t xml:space="preserve"> </w:t>
      </w:r>
      <w:r w:rsidRPr="00E875BC">
        <w:t>12.</w:t>
      </w:r>
      <w:r w:rsidRPr="00E875BC">
        <w:rPr>
          <w:spacing w:val="-3"/>
        </w:rPr>
        <w:t xml:space="preserve"> </w:t>
      </w:r>
      <w:r w:rsidRPr="00E875BC">
        <w:t>Вторичните</w:t>
      </w:r>
      <w:r w:rsidRPr="00E875BC">
        <w:rPr>
          <w:spacing w:val="-4"/>
        </w:rPr>
        <w:t xml:space="preserve"> </w:t>
      </w:r>
      <w:r w:rsidRPr="00E875BC">
        <w:t>крайни</w:t>
      </w:r>
      <w:r w:rsidRPr="00E875BC">
        <w:rPr>
          <w:spacing w:val="-3"/>
        </w:rPr>
        <w:t xml:space="preserve"> </w:t>
      </w:r>
      <w:r w:rsidRPr="00E875BC">
        <w:t>точки</w:t>
      </w:r>
      <w:r w:rsidRPr="00E875BC">
        <w:rPr>
          <w:spacing w:val="-3"/>
        </w:rPr>
        <w:t xml:space="preserve"> </w:t>
      </w:r>
      <w:r w:rsidRPr="00E875BC">
        <w:t>включват</w:t>
      </w:r>
      <w:r w:rsidRPr="00E875BC">
        <w:rPr>
          <w:spacing w:val="-3"/>
        </w:rPr>
        <w:t xml:space="preserve"> </w:t>
      </w:r>
      <w:r w:rsidRPr="00E875BC">
        <w:t>PASI</w:t>
      </w:r>
      <w:r w:rsidRPr="00E875BC">
        <w:rPr>
          <w:spacing w:val="-2"/>
        </w:rPr>
        <w:t xml:space="preserve"> </w:t>
      </w:r>
      <w:r w:rsidRPr="00E875BC">
        <w:t>75, PASI 90, промяна спрямо изходното ниво на Дерматологичен индекс за качество на живот при деца (Children’s Dermatology Life Quality Index, CDLQI), промяна спрямо изходното ниво на общата оценка по скалата на Въпросник за качество на живот при деца (Paediatric Quality of Life Inventory, PedsQL) на седмица 12. На седмица 12, пациентите третирани с устекинумаб показват значително по-голямо подобрение на псориазиса и свързаното със здравето качество на живот в сравнение с плацебо (таблица 7).</w:t>
      </w:r>
    </w:p>
    <w:p w14:paraId="5CF4D1AF" w14:textId="77777777" w:rsidR="007E2475" w:rsidRPr="00E875BC" w:rsidRDefault="007E2475" w:rsidP="009049CA">
      <w:pPr>
        <w:pStyle w:val="BodyText"/>
        <w:tabs>
          <w:tab w:val="left" w:pos="9639"/>
        </w:tabs>
      </w:pPr>
    </w:p>
    <w:p w14:paraId="371D0ECD" w14:textId="77777777" w:rsidR="007E2475" w:rsidRPr="00E875BC" w:rsidRDefault="00D01B8A" w:rsidP="009049CA">
      <w:pPr>
        <w:pStyle w:val="BodyText"/>
        <w:tabs>
          <w:tab w:val="left" w:pos="9639"/>
        </w:tabs>
      </w:pPr>
      <w:r w:rsidRPr="00E875BC">
        <w:t>Всички</w:t>
      </w:r>
      <w:r w:rsidRPr="00E875BC">
        <w:rPr>
          <w:spacing w:val="-3"/>
        </w:rPr>
        <w:t xml:space="preserve"> </w:t>
      </w:r>
      <w:r w:rsidRPr="00E875BC">
        <w:t>пациенти</w:t>
      </w:r>
      <w:r w:rsidRPr="00E875BC">
        <w:rPr>
          <w:spacing w:val="-3"/>
        </w:rPr>
        <w:t xml:space="preserve"> </w:t>
      </w:r>
      <w:r w:rsidRPr="00E875BC">
        <w:t>са</w:t>
      </w:r>
      <w:r w:rsidRPr="00E875BC">
        <w:rPr>
          <w:spacing w:val="-4"/>
        </w:rPr>
        <w:t xml:space="preserve"> </w:t>
      </w:r>
      <w:r w:rsidRPr="00E875BC">
        <w:t>проследявани</w:t>
      </w:r>
      <w:r w:rsidRPr="00E875BC">
        <w:rPr>
          <w:spacing w:val="-3"/>
        </w:rPr>
        <w:t xml:space="preserve"> </w:t>
      </w:r>
      <w:r w:rsidRPr="00E875BC">
        <w:t>за</w:t>
      </w:r>
      <w:r w:rsidRPr="00E875BC">
        <w:rPr>
          <w:spacing w:val="-2"/>
        </w:rPr>
        <w:t xml:space="preserve"> </w:t>
      </w:r>
      <w:r w:rsidRPr="00E875BC">
        <w:t>ефикасност</w:t>
      </w:r>
      <w:r w:rsidRPr="00E875BC">
        <w:rPr>
          <w:spacing w:val="-2"/>
        </w:rPr>
        <w:t xml:space="preserve"> </w:t>
      </w:r>
      <w:r w:rsidRPr="00E875BC">
        <w:t>за</w:t>
      </w:r>
      <w:r w:rsidRPr="00E875BC">
        <w:rPr>
          <w:spacing w:val="-4"/>
        </w:rPr>
        <w:t xml:space="preserve"> </w:t>
      </w:r>
      <w:r w:rsidRPr="00E875BC">
        <w:t>периода</w:t>
      </w:r>
      <w:r w:rsidRPr="00E875BC">
        <w:rPr>
          <w:spacing w:val="-4"/>
        </w:rPr>
        <w:t xml:space="preserve"> </w:t>
      </w:r>
      <w:r w:rsidRPr="00E875BC">
        <w:t>от</w:t>
      </w:r>
      <w:r w:rsidRPr="00E875BC">
        <w:rPr>
          <w:spacing w:val="-3"/>
        </w:rPr>
        <w:t xml:space="preserve"> </w:t>
      </w:r>
      <w:r w:rsidRPr="00E875BC">
        <w:t>52</w:t>
      </w:r>
      <w:r w:rsidRPr="00E875BC">
        <w:rPr>
          <w:spacing w:val="-3"/>
        </w:rPr>
        <w:t xml:space="preserve"> </w:t>
      </w:r>
      <w:r w:rsidRPr="00E875BC">
        <w:t>седмици</w:t>
      </w:r>
      <w:r w:rsidRPr="00E875BC">
        <w:rPr>
          <w:spacing w:val="-3"/>
        </w:rPr>
        <w:t xml:space="preserve"> </w:t>
      </w:r>
      <w:r w:rsidRPr="00E875BC">
        <w:t>след</w:t>
      </w:r>
      <w:r w:rsidRPr="00E875BC">
        <w:rPr>
          <w:spacing w:val="-3"/>
        </w:rPr>
        <w:t xml:space="preserve"> </w:t>
      </w:r>
      <w:r w:rsidRPr="00E875BC">
        <w:t>първото</w:t>
      </w:r>
      <w:r w:rsidRPr="00E875BC">
        <w:rPr>
          <w:spacing w:val="-3"/>
        </w:rPr>
        <w:t xml:space="preserve"> </w:t>
      </w:r>
      <w:r w:rsidRPr="00E875BC">
        <w:t>приложение на изпитвания лекарствен продукт. Съотношението на пациентите с PGА оценка на изчистени (0) или минимални (1) плаки и съотношението на постигналите PASI 75 показва разлика между групата лекувана с устекинумаб и плацебо групата на първата визита на седмица 4 след началната, достигайки максимум до седмица 12. Подобренията в PGA, PASI, CDLQI и PedsQL се поддържат до седмица 52 (таблица 7).</w:t>
      </w:r>
    </w:p>
    <w:p w14:paraId="70CD9B59" w14:textId="77777777" w:rsidR="007E2475" w:rsidRPr="00E875BC" w:rsidRDefault="007E2475" w:rsidP="009049CA">
      <w:pPr>
        <w:pStyle w:val="BodyText"/>
        <w:tabs>
          <w:tab w:val="left" w:pos="9639"/>
        </w:tabs>
      </w:pPr>
    </w:p>
    <w:p w14:paraId="1ACD8D1C" w14:textId="77777777" w:rsidR="007E2475" w:rsidRPr="00E875BC" w:rsidRDefault="00D01B8A" w:rsidP="009049CA">
      <w:pPr>
        <w:tabs>
          <w:tab w:val="left" w:pos="9639"/>
        </w:tabs>
        <w:rPr>
          <w:i/>
        </w:rPr>
      </w:pPr>
      <w:r w:rsidRPr="00E875BC">
        <w:rPr>
          <w:i/>
        </w:rPr>
        <w:t>Таблица</w:t>
      </w:r>
      <w:r w:rsidRPr="00E875BC">
        <w:rPr>
          <w:i/>
          <w:spacing w:val="-8"/>
        </w:rPr>
        <w:t xml:space="preserve"> </w:t>
      </w:r>
      <w:r w:rsidRPr="00E875BC">
        <w:rPr>
          <w:i/>
        </w:rPr>
        <w:t>7:</w:t>
      </w:r>
      <w:r w:rsidRPr="00E875BC">
        <w:rPr>
          <w:i/>
          <w:spacing w:val="56"/>
        </w:rPr>
        <w:t xml:space="preserve"> </w:t>
      </w:r>
      <w:r w:rsidRPr="00E875BC">
        <w:rPr>
          <w:i/>
        </w:rPr>
        <w:t>Обобщение</w:t>
      </w:r>
      <w:r w:rsidRPr="00E875BC">
        <w:rPr>
          <w:i/>
          <w:spacing w:val="-5"/>
        </w:rPr>
        <w:t xml:space="preserve"> </w:t>
      </w:r>
      <w:r w:rsidRPr="00E875BC">
        <w:rPr>
          <w:i/>
        </w:rPr>
        <w:t>на</w:t>
      </w:r>
      <w:r w:rsidRPr="00E875BC">
        <w:rPr>
          <w:i/>
          <w:spacing w:val="-7"/>
        </w:rPr>
        <w:t xml:space="preserve"> </w:t>
      </w:r>
      <w:r w:rsidRPr="00E875BC">
        <w:rPr>
          <w:i/>
        </w:rPr>
        <w:t>първичните</w:t>
      </w:r>
      <w:r w:rsidRPr="00E875BC">
        <w:rPr>
          <w:i/>
          <w:spacing w:val="-7"/>
        </w:rPr>
        <w:t xml:space="preserve"> </w:t>
      </w:r>
      <w:r w:rsidRPr="00E875BC">
        <w:rPr>
          <w:i/>
        </w:rPr>
        <w:t>и</w:t>
      </w:r>
      <w:r w:rsidRPr="00E875BC">
        <w:rPr>
          <w:i/>
          <w:spacing w:val="-7"/>
        </w:rPr>
        <w:t xml:space="preserve"> </w:t>
      </w:r>
      <w:r w:rsidRPr="00E875BC">
        <w:rPr>
          <w:i/>
        </w:rPr>
        <w:t>вторичните</w:t>
      </w:r>
      <w:r w:rsidRPr="00E875BC">
        <w:rPr>
          <w:i/>
          <w:spacing w:val="-7"/>
        </w:rPr>
        <w:t xml:space="preserve"> </w:t>
      </w:r>
      <w:r w:rsidRPr="00E875BC">
        <w:rPr>
          <w:i/>
        </w:rPr>
        <w:t>крайни</w:t>
      </w:r>
      <w:r w:rsidRPr="00E875BC">
        <w:rPr>
          <w:i/>
          <w:spacing w:val="-8"/>
        </w:rPr>
        <w:t xml:space="preserve"> </w:t>
      </w:r>
      <w:r w:rsidRPr="00E875BC">
        <w:rPr>
          <w:i/>
        </w:rPr>
        <w:t>точки</w:t>
      </w:r>
      <w:r w:rsidRPr="00E875BC">
        <w:rPr>
          <w:i/>
          <w:spacing w:val="-6"/>
        </w:rPr>
        <w:t xml:space="preserve"> </w:t>
      </w:r>
      <w:r w:rsidRPr="00E875BC">
        <w:rPr>
          <w:i/>
        </w:rPr>
        <w:t>на</w:t>
      </w:r>
      <w:r w:rsidRPr="00E875BC">
        <w:rPr>
          <w:i/>
          <w:spacing w:val="-7"/>
        </w:rPr>
        <w:t xml:space="preserve"> </w:t>
      </w:r>
      <w:r w:rsidRPr="00E875BC">
        <w:rPr>
          <w:i/>
        </w:rPr>
        <w:t>седмица</w:t>
      </w:r>
      <w:r w:rsidRPr="00E875BC">
        <w:rPr>
          <w:i/>
          <w:spacing w:val="-8"/>
        </w:rPr>
        <w:t xml:space="preserve"> </w:t>
      </w:r>
      <w:r w:rsidRPr="00E875BC">
        <w:rPr>
          <w:i/>
        </w:rPr>
        <w:t>12</w:t>
      </w:r>
      <w:r w:rsidRPr="00E875BC">
        <w:rPr>
          <w:i/>
          <w:spacing w:val="-7"/>
        </w:rPr>
        <w:t xml:space="preserve"> </w:t>
      </w:r>
      <w:r w:rsidRPr="00E875BC">
        <w:rPr>
          <w:i/>
        </w:rPr>
        <w:t>и</w:t>
      </w:r>
      <w:r w:rsidRPr="00E875BC">
        <w:rPr>
          <w:i/>
          <w:spacing w:val="-7"/>
        </w:rPr>
        <w:t xml:space="preserve"> </w:t>
      </w:r>
      <w:r w:rsidRPr="00E875BC">
        <w:rPr>
          <w:i/>
        </w:rPr>
        <w:t>седмица</w:t>
      </w:r>
      <w:r w:rsidRPr="00E875BC">
        <w:rPr>
          <w:i/>
          <w:spacing w:val="-6"/>
        </w:rPr>
        <w:t xml:space="preserve"> </w:t>
      </w:r>
      <w:r w:rsidRPr="00E875BC">
        <w:rPr>
          <w:i/>
          <w:spacing w:val="-5"/>
        </w:rPr>
        <w:t>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8"/>
        <w:gridCol w:w="2094"/>
        <w:gridCol w:w="2092"/>
        <w:gridCol w:w="2090"/>
      </w:tblGrid>
      <w:tr w:rsidR="007E2475" w:rsidRPr="00E875BC" w14:paraId="7510B1F4" w14:textId="77777777" w:rsidTr="009049CA">
        <w:trPr>
          <w:trHeight w:val="252"/>
        </w:trPr>
        <w:tc>
          <w:tcPr>
            <w:tcW w:w="5000" w:type="pct"/>
            <w:gridSpan w:val="4"/>
          </w:tcPr>
          <w:p w14:paraId="5AAB34AD" w14:textId="77777777" w:rsidR="007E2475" w:rsidRPr="00E875BC" w:rsidRDefault="00D01B8A" w:rsidP="009049CA">
            <w:pPr>
              <w:pStyle w:val="TableParagraph"/>
              <w:tabs>
                <w:tab w:val="left" w:pos="9639"/>
              </w:tabs>
              <w:spacing w:line="240" w:lineRule="auto"/>
              <w:ind w:left="0"/>
              <w:jc w:val="center"/>
              <w:rPr>
                <w:b/>
              </w:rPr>
            </w:pPr>
            <w:r w:rsidRPr="00E875BC">
              <w:rPr>
                <w:b/>
              </w:rPr>
              <w:t>Педиатрично</w:t>
            </w:r>
            <w:r w:rsidRPr="00E875BC">
              <w:rPr>
                <w:b/>
                <w:spacing w:val="-11"/>
              </w:rPr>
              <w:t xml:space="preserve"> </w:t>
            </w:r>
            <w:r w:rsidRPr="00E875BC">
              <w:rPr>
                <w:b/>
              </w:rPr>
              <w:t>проучване</w:t>
            </w:r>
            <w:r w:rsidRPr="00E875BC">
              <w:rPr>
                <w:b/>
                <w:spacing w:val="-12"/>
              </w:rPr>
              <w:t xml:space="preserve"> </w:t>
            </w:r>
            <w:r w:rsidRPr="00E875BC">
              <w:rPr>
                <w:b/>
              </w:rPr>
              <w:t>при</w:t>
            </w:r>
            <w:r w:rsidRPr="00E875BC">
              <w:rPr>
                <w:b/>
                <w:spacing w:val="-11"/>
              </w:rPr>
              <w:t xml:space="preserve"> </w:t>
            </w:r>
            <w:r w:rsidRPr="00E875BC">
              <w:rPr>
                <w:b/>
              </w:rPr>
              <w:t>псориазис</w:t>
            </w:r>
            <w:r w:rsidRPr="00E875BC">
              <w:rPr>
                <w:b/>
                <w:spacing w:val="-11"/>
              </w:rPr>
              <w:t xml:space="preserve"> </w:t>
            </w:r>
            <w:r w:rsidRPr="00E875BC">
              <w:rPr>
                <w:b/>
              </w:rPr>
              <w:t>(CADMUS)</w:t>
            </w:r>
            <w:r w:rsidRPr="00E875BC">
              <w:rPr>
                <w:b/>
                <w:spacing w:val="-11"/>
              </w:rPr>
              <w:t xml:space="preserve"> </w:t>
            </w:r>
            <w:r w:rsidRPr="00E875BC">
              <w:rPr>
                <w:b/>
              </w:rPr>
              <w:t>(Възраст</w:t>
            </w:r>
            <w:r w:rsidRPr="00E875BC">
              <w:rPr>
                <w:b/>
                <w:spacing w:val="-11"/>
              </w:rPr>
              <w:t xml:space="preserve"> </w:t>
            </w:r>
            <w:r w:rsidRPr="00E875BC">
              <w:rPr>
                <w:b/>
              </w:rPr>
              <w:t>12-17</w:t>
            </w:r>
            <w:r w:rsidRPr="00E875BC">
              <w:rPr>
                <w:b/>
                <w:spacing w:val="-11"/>
              </w:rPr>
              <w:t xml:space="preserve"> </w:t>
            </w:r>
            <w:r w:rsidRPr="00E875BC">
              <w:rPr>
                <w:b/>
                <w:spacing w:val="-5"/>
              </w:rPr>
              <w:t>г.)</w:t>
            </w:r>
          </w:p>
        </w:tc>
      </w:tr>
      <w:tr w:rsidR="007E2475" w:rsidRPr="00E875BC" w14:paraId="06D47D13" w14:textId="77777777" w:rsidTr="009049CA">
        <w:trPr>
          <w:trHeight w:val="252"/>
        </w:trPr>
        <w:tc>
          <w:tcPr>
            <w:tcW w:w="1538" w:type="pct"/>
            <w:vMerge w:val="restart"/>
          </w:tcPr>
          <w:p w14:paraId="1C87C711" w14:textId="77777777" w:rsidR="007E2475" w:rsidRPr="00E875BC" w:rsidRDefault="007E2475" w:rsidP="009049CA">
            <w:pPr>
              <w:pStyle w:val="TableParagraph"/>
              <w:tabs>
                <w:tab w:val="left" w:pos="9639"/>
              </w:tabs>
              <w:spacing w:line="240" w:lineRule="auto"/>
              <w:ind w:left="0"/>
              <w:rPr>
                <w:sz w:val="20"/>
              </w:rPr>
            </w:pPr>
          </w:p>
        </w:tc>
        <w:tc>
          <w:tcPr>
            <w:tcW w:w="2308" w:type="pct"/>
            <w:gridSpan w:val="2"/>
          </w:tcPr>
          <w:p w14:paraId="1FECA088" w14:textId="77777777" w:rsidR="007E2475" w:rsidRPr="00E875BC" w:rsidRDefault="00D01B8A" w:rsidP="009049CA">
            <w:pPr>
              <w:pStyle w:val="TableParagraph"/>
              <w:tabs>
                <w:tab w:val="left" w:pos="9639"/>
              </w:tabs>
              <w:spacing w:line="240" w:lineRule="auto"/>
              <w:ind w:left="0"/>
              <w:jc w:val="center"/>
              <w:rPr>
                <w:b/>
              </w:rPr>
            </w:pPr>
            <w:r w:rsidRPr="00E875BC">
              <w:rPr>
                <w:b/>
              </w:rPr>
              <w:t>Седмица</w:t>
            </w:r>
            <w:r w:rsidRPr="00E875BC">
              <w:rPr>
                <w:b/>
                <w:spacing w:val="-12"/>
              </w:rPr>
              <w:t xml:space="preserve"> </w:t>
            </w:r>
            <w:r w:rsidRPr="00E875BC">
              <w:rPr>
                <w:b/>
                <w:spacing w:val="-5"/>
              </w:rPr>
              <w:t>12</w:t>
            </w:r>
          </w:p>
        </w:tc>
        <w:tc>
          <w:tcPr>
            <w:tcW w:w="1154" w:type="pct"/>
          </w:tcPr>
          <w:p w14:paraId="53D75493" w14:textId="77777777" w:rsidR="007E2475" w:rsidRPr="00E875BC" w:rsidRDefault="00D01B8A" w:rsidP="009049CA">
            <w:pPr>
              <w:pStyle w:val="TableParagraph"/>
              <w:tabs>
                <w:tab w:val="left" w:pos="9639"/>
              </w:tabs>
              <w:spacing w:line="240" w:lineRule="auto"/>
              <w:ind w:left="0"/>
              <w:jc w:val="right"/>
              <w:rPr>
                <w:b/>
              </w:rPr>
            </w:pPr>
            <w:r w:rsidRPr="00E875BC">
              <w:rPr>
                <w:b/>
              </w:rPr>
              <w:t>Седмица</w:t>
            </w:r>
            <w:r w:rsidRPr="00E875BC">
              <w:rPr>
                <w:b/>
                <w:spacing w:val="-12"/>
              </w:rPr>
              <w:t xml:space="preserve"> </w:t>
            </w:r>
            <w:r w:rsidRPr="00E875BC">
              <w:rPr>
                <w:b/>
                <w:spacing w:val="-5"/>
              </w:rPr>
              <w:t>52</w:t>
            </w:r>
          </w:p>
        </w:tc>
      </w:tr>
      <w:tr w:rsidR="007E2475" w:rsidRPr="00E875BC" w14:paraId="278253A7" w14:textId="77777777" w:rsidTr="009049CA">
        <w:trPr>
          <w:trHeight w:val="505"/>
        </w:trPr>
        <w:tc>
          <w:tcPr>
            <w:tcW w:w="1538" w:type="pct"/>
            <w:vMerge/>
            <w:tcBorders>
              <w:top w:val="nil"/>
            </w:tcBorders>
          </w:tcPr>
          <w:p w14:paraId="20CEE412" w14:textId="77777777" w:rsidR="007E2475" w:rsidRPr="00E875BC" w:rsidRDefault="007E2475" w:rsidP="009049CA">
            <w:pPr>
              <w:tabs>
                <w:tab w:val="left" w:pos="9639"/>
              </w:tabs>
              <w:rPr>
                <w:sz w:val="2"/>
                <w:szCs w:val="2"/>
              </w:rPr>
            </w:pPr>
          </w:p>
        </w:tc>
        <w:tc>
          <w:tcPr>
            <w:tcW w:w="1155" w:type="pct"/>
          </w:tcPr>
          <w:p w14:paraId="3C1059C9" w14:textId="77777777" w:rsidR="007E2475" w:rsidRPr="00E875BC" w:rsidRDefault="00D01B8A" w:rsidP="009049CA">
            <w:pPr>
              <w:pStyle w:val="TableParagraph"/>
              <w:tabs>
                <w:tab w:val="left" w:pos="9639"/>
              </w:tabs>
              <w:spacing w:line="240" w:lineRule="auto"/>
              <w:ind w:left="0"/>
              <w:jc w:val="center"/>
            </w:pPr>
            <w:r w:rsidRPr="00E875BC">
              <w:rPr>
                <w:spacing w:val="-2"/>
              </w:rPr>
              <w:t>Плацебо</w:t>
            </w:r>
          </w:p>
        </w:tc>
        <w:tc>
          <w:tcPr>
            <w:tcW w:w="1154" w:type="pct"/>
          </w:tcPr>
          <w:p w14:paraId="5A51464A" w14:textId="77777777" w:rsidR="007E2475" w:rsidRPr="00E875BC" w:rsidRDefault="00D01B8A" w:rsidP="009049CA">
            <w:pPr>
              <w:pStyle w:val="TableParagraph"/>
              <w:tabs>
                <w:tab w:val="left" w:pos="9639"/>
              </w:tabs>
              <w:spacing w:line="240" w:lineRule="auto"/>
              <w:ind w:left="0"/>
            </w:pPr>
            <w:r w:rsidRPr="00E875BC">
              <w:rPr>
                <w:spacing w:val="-2"/>
              </w:rPr>
              <w:t xml:space="preserve">Препоръчителна </w:t>
            </w:r>
            <w:r w:rsidRPr="00E875BC">
              <w:t>доза</w:t>
            </w:r>
            <w:r w:rsidRPr="00E875BC">
              <w:rPr>
                <w:spacing w:val="-14"/>
              </w:rPr>
              <w:t xml:space="preserve"> </w:t>
            </w:r>
            <w:r w:rsidRPr="00E875BC">
              <w:t>Устекинумаб</w:t>
            </w:r>
          </w:p>
        </w:tc>
        <w:tc>
          <w:tcPr>
            <w:tcW w:w="1154" w:type="pct"/>
          </w:tcPr>
          <w:p w14:paraId="7B026FA7" w14:textId="77777777" w:rsidR="007E2475" w:rsidRPr="00E875BC" w:rsidRDefault="00D01B8A" w:rsidP="009049CA">
            <w:pPr>
              <w:pStyle w:val="TableParagraph"/>
              <w:tabs>
                <w:tab w:val="left" w:pos="9639"/>
              </w:tabs>
              <w:spacing w:line="240" w:lineRule="auto"/>
              <w:ind w:left="0"/>
            </w:pPr>
            <w:r w:rsidRPr="00E875BC">
              <w:rPr>
                <w:spacing w:val="-2"/>
              </w:rPr>
              <w:t xml:space="preserve">Препоръчителна </w:t>
            </w:r>
            <w:r w:rsidRPr="00E875BC">
              <w:t>доза</w:t>
            </w:r>
            <w:r w:rsidRPr="00E875BC">
              <w:rPr>
                <w:spacing w:val="-14"/>
              </w:rPr>
              <w:t xml:space="preserve"> </w:t>
            </w:r>
            <w:r w:rsidRPr="00E875BC">
              <w:t>Устекинумаб</w:t>
            </w:r>
          </w:p>
        </w:tc>
      </w:tr>
      <w:tr w:rsidR="007E2475" w:rsidRPr="00E875BC" w14:paraId="66733B38" w14:textId="77777777" w:rsidTr="009049CA">
        <w:trPr>
          <w:trHeight w:val="250"/>
        </w:trPr>
        <w:tc>
          <w:tcPr>
            <w:tcW w:w="1538" w:type="pct"/>
            <w:vMerge/>
            <w:tcBorders>
              <w:top w:val="nil"/>
            </w:tcBorders>
          </w:tcPr>
          <w:p w14:paraId="4DCFFC6B" w14:textId="77777777" w:rsidR="007E2475" w:rsidRPr="00E875BC" w:rsidRDefault="007E2475" w:rsidP="009049CA">
            <w:pPr>
              <w:tabs>
                <w:tab w:val="left" w:pos="9639"/>
              </w:tabs>
              <w:rPr>
                <w:sz w:val="2"/>
                <w:szCs w:val="2"/>
              </w:rPr>
            </w:pPr>
          </w:p>
        </w:tc>
        <w:tc>
          <w:tcPr>
            <w:tcW w:w="1155" w:type="pct"/>
          </w:tcPr>
          <w:p w14:paraId="3F136B0A" w14:textId="77777777" w:rsidR="007E2475" w:rsidRPr="00E875BC" w:rsidRDefault="00D01B8A" w:rsidP="009049CA">
            <w:pPr>
              <w:pStyle w:val="TableParagraph"/>
              <w:tabs>
                <w:tab w:val="left" w:pos="9639"/>
              </w:tabs>
              <w:spacing w:line="240" w:lineRule="auto"/>
              <w:ind w:left="0"/>
              <w:jc w:val="center"/>
            </w:pPr>
            <w:r w:rsidRPr="00E875BC">
              <w:t>N</w:t>
            </w:r>
            <w:r w:rsidRPr="00E875BC">
              <w:rPr>
                <w:spacing w:val="-2"/>
              </w:rPr>
              <w:t xml:space="preserve"> </w:t>
            </w:r>
            <w:r w:rsidRPr="00E875BC">
              <w:rPr>
                <w:spacing w:val="-5"/>
              </w:rPr>
              <w:t>(%)</w:t>
            </w:r>
          </w:p>
        </w:tc>
        <w:tc>
          <w:tcPr>
            <w:tcW w:w="1154" w:type="pct"/>
          </w:tcPr>
          <w:p w14:paraId="66FE3420" w14:textId="77777777" w:rsidR="007E2475" w:rsidRPr="00E875BC" w:rsidRDefault="00D01B8A" w:rsidP="009049CA">
            <w:pPr>
              <w:pStyle w:val="TableParagraph"/>
              <w:tabs>
                <w:tab w:val="left" w:pos="9639"/>
              </w:tabs>
              <w:spacing w:line="240" w:lineRule="auto"/>
              <w:ind w:left="0"/>
              <w:jc w:val="center"/>
            </w:pPr>
            <w:r w:rsidRPr="00E875BC">
              <w:t>N</w:t>
            </w:r>
            <w:r w:rsidRPr="00E875BC">
              <w:rPr>
                <w:spacing w:val="-2"/>
              </w:rPr>
              <w:t xml:space="preserve"> </w:t>
            </w:r>
            <w:r w:rsidRPr="00E875BC">
              <w:rPr>
                <w:spacing w:val="-5"/>
              </w:rPr>
              <w:t>(%)</w:t>
            </w:r>
          </w:p>
        </w:tc>
        <w:tc>
          <w:tcPr>
            <w:tcW w:w="1154" w:type="pct"/>
          </w:tcPr>
          <w:p w14:paraId="41229321" w14:textId="77777777" w:rsidR="007E2475" w:rsidRPr="00E875BC" w:rsidRDefault="00D01B8A" w:rsidP="009049CA">
            <w:pPr>
              <w:pStyle w:val="TableParagraph"/>
              <w:tabs>
                <w:tab w:val="left" w:pos="9639"/>
              </w:tabs>
              <w:spacing w:line="240" w:lineRule="auto"/>
              <w:ind w:left="0"/>
              <w:jc w:val="center"/>
            </w:pPr>
            <w:r w:rsidRPr="00E875BC">
              <w:t>N</w:t>
            </w:r>
            <w:r w:rsidRPr="00E875BC">
              <w:rPr>
                <w:spacing w:val="-2"/>
              </w:rPr>
              <w:t xml:space="preserve"> </w:t>
            </w:r>
            <w:r w:rsidRPr="00E875BC">
              <w:rPr>
                <w:spacing w:val="-5"/>
              </w:rPr>
              <w:t>(%)</w:t>
            </w:r>
          </w:p>
        </w:tc>
      </w:tr>
      <w:tr w:rsidR="007E2475" w:rsidRPr="00E875BC" w14:paraId="4A7162AF" w14:textId="77777777" w:rsidTr="009049CA">
        <w:trPr>
          <w:trHeight w:val="252"/>
        </w:trPr>
        <w:tc>
          <w:tcPr>
            <w:tcW w:w="1538" w:type="pct"/>
          </w:tcPr>
          <w:p w14:paraId="6DB3B233" w14:textId="77777777" w:rsidR="007E2475" w:rsidRPr="00E875BC" w:rsidRDefault="00D01B8A" w:rsidP="009049CA">
            <w:pPr>
              <w:pStyle w:val="TableParagraph"/>
              <w:tabs>
                <w:tab w:val="left" w:pos="9639"/>
              </w:tabs>
              <w:spacing w:line="240" w:lineRule="auto"/>
              <w:ind w:left="0"/>
            </w:pPr>
            <w:r w:rsidRPr="00E875BC">
              <w:rPr>
                <w:spacing w:val="-2"/>
              </w:rPr>
              <w:t>Рандомизирани</w:t>
            </w:r>
            <w:r w:rsidRPr="00E875BC">
              <w:rPr>
                <w:spacing w:val="5"/>
              </w:rPr>
              <w:t xml:space="preserve"> </w:t>
            </w:r>
            <w:r w:rsidRPr="00E875BC">
              <w:rPr>
                <w:spacing w:val="-2"/>
              </w:rPr>
              <w:t>пациенти</w:t>
            </w:r>
          </w:p>
        </w:tc>
        <w:tc>
          <w:tcPr>
            <w:tcW w:w="1155" w:type="pct"/>
          </w:tcPr>
          <w:p w14:paraId="21C84D15" w14:textId="77777777" w:rsidR="007E2475" w:rsidRPr="00E875BC" w:rsidRDefault="00D01B8A" w:rsidP="009049CA">
            <w:pPr>
              <w:pStyle w:val="TableParagraph"/>
              <w:tabs>
                <w:tab w:val="left" w:pos="9639"/>
              </w:tabs>
              <w:spacing w:line="240" w:lineRule="auto"/>
              <w:ind w:left="0"/>
              <w:jc w:val="center"/>
            </w:pPr>
            <w:r w:rsidRPr="00E875BC">
              <w:rPr>
                <w:spacing w:val="-5"/>
              </w:rPr>
              <w:t>37</w:t>
            </w:r>
          </w:p>
        </w:tc>
        <w:tc>
          <w:tcPr>
            <w:tcW w:w="1154" w:type="pct"/>
          </w:tcPr>
          <w:p w14:paraId="1C41F087" w14:textId="77777777" w:rsidR="007E2475" w:rsidRPr="00E875BC" w:rsidRDefault="00D01B8A" w:rsidP="009049CA">
            <w:pPr>
              <w:pStyle w:val="TableParagraph"/>
              <w:tabs>
                <w:tab w:val="left" w:pos="9639"/>
              </w:tabs>
              <w:spacing w:line="240" w:lineRule="auto"/>
              <w:ind w:left="0"/>
              <w:jc w:val="center"/>
            </w:pPr>
            <w:r w:rsidRPr="00E875BC">
              <w:rPr>
                <w:spacing w:val="-5"/>
              </w:rPr>
              <w:t>36</w:t>
            </w:r>
          </w:p>
        </w:tc>
        <w:tc>
          <w:tcPr>
            <w:tcW w:w="1154" w:type="pct"/>
          </w:tcPr>
          <w:p w14:paraId="28B532FA" w14:textId="77777777" w:rsidR="007E2475" w:rsidRPr="00E875BC" w:rsidRDefault="00D01B8A" w:rsidP="009049CA">
            <w:pPr>
              <w:pStyle w:val="TableParagraph"/>
              <w:tabs>
                <w:tab w:val="left" w:pos="9639"/>
              </w:tabs>
              <w:spacing w:line="240" w:lineRule="auto"/>
              <w:ind w:left="0"/>
              <w:jc w:val="center"/>
            </w:pPr>
            <w:r w:rsidRPr="00E875BC">
              <w:rPr>
                <w:spacing w:val="-5"/>
              </w:rPr>
              <w:t>35</w:t>
            </w:r>
          </w:p>
        </w:tc>
      </w:tr>
      <w:tr w:rsidR="007E2475" w:rsidRPr="00E875BC" w14:paraId="098F438F" w14:textId="77777777" w:rsidTr="009049CA">
        <w:trPr>
          <w:trHeight w:val="252"/>
        </w:trPr>
        <w:tc>
          <w:tcPr>
            <w:tcW w:w="5000" w:type="pct"/>
            <w:gridSpan w:val="4"/>
          </w:tcPr>
          <w:p w14:paraId="7AE3A073" w14:textId="77777777" w:rsidR="007E2475" w:rsidRPr="00E875BC" w:rsidRDefault="00D01B8A" w:rsidP="009049CA">
            <w:pPr>
              <w:pStyle w:val="TableParagraph"/>
              <w:tabs>
                <w:tab w:val="left" w:pos="9639"/>
              </w:tabs>
              <w:spacing w:line="240" w:lineRule="auto"/>
              <w:ind w:left="0"/>
              <w:rPr>
                <w:b/>
              </w:rPr>
            </w:pPr>
            <w:r w:rsidRPr="00E875BC">
              <w:rPr>
                <w:b/>
                <w:spacing w:val="-5"/>
              </w:rPr>
              <w:t>PGA</w:t>
            </w:r>
          </w:p>
        </w:tc>
      </w:tr>
      <w:tr w:rsidR="007E2475" w:rsidRPr="00E875BC" w14:paraId="12A21440" w14:textId="77777777" w:rsidTr="009049CA">
        <w:trPr>
          <w:trHeight w:val="506"/>
        </w:trPr>
        <w:tc>
          <w:tcPr>
            <w:tcW w:w="1538" w:type="pct"/>
          </w:tcPr>
          <w:p w14:paraId="581F6817" w14:textId="77777777" w:rsidR="007E2475" w:rsidRPr="00E875BC" w:rsidRDefault="00D01B8A" w:rsidP="009049CA">
            <w:pPr>
              <w:pStyle w:val="TableParagraph"/>
              <w:tabs>
                <w:tab w:val="left" w:pos="9639"/>
              </w:tabs>
              <w:spacing w:line="240" w:lineRule="auto"/>
              <w:ind w:left="0"/>
            </w:pPr>
            <w:r w:rsidRPr="00E875BC">
              <w:lastRenderedPageBreak/>
              <w:t>PGA</w:t>
            </w:r>
            <w:r w:rsidRPr="00E875BC">
              <w:rPr>
                <w:spacing w:val="-10"/>
              </w:rPr>
              <w:t xml:space="preserve"> </w:t>
            </w:r>
            <w:r w:rsidRPr="00E875BC">
              <w:t>на</w:t>
            </w:r>
            <w:r w:rsidRPr="00E875BC">
              <w:rPr>
                <w:spacing w:val="-10"/>
              </w:rPr>
              <w:t xml:space="preserve"> </w:t>
            </w:r>
            <w:r w:rsidRPr="00E875BC">
              <w:t>изчистени</w:t>
            </w:r>
            <w:r w:rsidRPr="00E875BC">
              <w:rPr>
                <w:spacing w:val="-10"/>
              </w:rPr>
              <w:t xml:space="preserve"> </w:t>
            </w:r>
            <w:r w:rsidRPr="00E875BC">
              <w:t>(0)</w:t>
            </w:r>
            <w:r w:rsidRPr="00E875BC">
              <w:rPr>
                <w:spacing w:val="-10"/>
              </w:rPr>
              <w:t xml:space="preserve"> </w:t>
            </w:r>
            <w:r w:rsidRPr="00E875BC">
              <w:t>или минимални (1)</w:t>
            </w:r>
          </w:p>
        </w:tc>
        <w:tc>
          <w:tcPr>
            <w:tcW w:w="1155" w:type="pct"/>
          </w:tcPr>
          <w:p w14:paraId="47E91B76" w14:textId="77777777" w:rsidR="007E2475" w:rsidRPr="00E875BC" w:rsidRDefault="00D01B8A" w:rsidP="009049CA">
            <w:pPr>
              <w:pStyle w:val="TableParagraph"/>
              <w:tabs>
                <w:tab w:val="left" w:pos="9639"/>
              </w:tabs>
              <w:spacing w:line="240" w:lineRule="auto"/>
              <w:ind w:left="0"/>
              <w:jc w:val="center"/>
            </w:pPr>
            <w:r w:rsidRPr="00E875BC">
              <w:t>2</w:t>
            </w:r>
            <w:r w:rsidRPr="00E875BC">
              <w:rPr>
                <w:spacing w:val="-2"/>
              </w:rPr>
              <w:t xml:space="preserve"> (5,4%)</w:t>
            </w:r>
          </w:p>
        </w:tc>
        <w:tc>
          <w:tcPr>
            <w:tcW w:w="1154" w:type="pct"/>
          </w:tcPr>
          <w:p w14:paraId="54CF674A" w14:textId="77777777" w:rsidR="007E2475" w:rsidRPr="00E875BC" w:rsidRDefault="00D01B8A" w:rsidP="009049CA">
            <w:pPr>
              <w:pStyle w:val="TableParagraph"/>
              <w:tabs>
                <w:tab w:val="left" w:pos="9639"/>
              </w:tabs>
              <w:spacing w:line="240" w:lineRule="auto"/>
              <w:ind w:left="0"/>
              <w:jc w:val="center"/>
            </w:pPr>
            <w:r w:rsidRPr="00E875BC">
              <w:t>25</w:t>
            </w:r>
            <w:r w:rsidRPr="00E875BC">
              <w:rPr>
                <w:spacing w:val="-3"/>
              </w:rPr>
              <w:t xml:space="preserve"> </w:t>
            </w:r>
            <w:r w:rsidRPr="00E875BC">
              <w:rPr>
                <w:spacing w:val="-2"/>
              </w:rPr>
              <w:t>(69,4%)</w:t>
            </w:r>
            <w:r w:rsidRPr="00E875BC">
              <w:rPr>
                <w:spacing w:val="-2"/>
                <w:vertAlign w:val="superscript"/>
              </w:rPr>
              <w:t>a</w:t>
            </w:r>
          </w:p>
        </w:tc>
        <w:tc>
          <w:tcPr>
            <w:tcW w:w="1154" w:type="pct"/>
          </w:tcPr>
          <w:p w14:paraId="33BA7187" w14:textId="77777777" w:rsidR="007E2475" w:rsidRPr="00E875BC" w:rsidRDefault="00D01B8A" w:rsidP="009049CA">
            <w:pPr>
              <w:pStyle w:val="TableParagraph"/>
              <w:tabs>
                <w:tab w:val="left" w:pos="9639"/>
              </w:tabs>
              <w:spacing w:line="240" w:lineRule="auto"/>
              <w:ind w:left="0"/>
              <w:jc w:val="right"/>
            </w:pPr>
            <w:r w:rsidRPr="00E875BC">
              <w:t>20</w:t>
            </w:r>
            <w:r w:rsidRPr="00E875BC">
              <w:rPr>
                <w:spacing w:val="-3"/>
              </w:rPr>
              <w:t xml:space="preserve"> </w:t>
            </w:r>
            <w:r w:rsidRPr="00E875BC">
              <w:rPr>
                <w:spacing w:val="-2"/>
              </w:rPr>
              <w:t>(57,1%)</w:t>
            </w:r>
          </w:p>
        </w:tc>
      </w:tr>
      <w:tr w:rsidR="007E2475" w:rsidRPr="00E875BC" w14:paraId="0D890406" w14:textId="77777777" w:rsidTr="009049CA">
        <w:trPr>
          <w:trHeight w:val="250"/>
        </w:trPr>
        <w:tc>
          <w:tcPr>
            <w:tcW w:w="1538" w:type="pct"/>
          </w:tcPr>
          <w:p w14:paraId="6EEF844F" w14:textId="77777777" w:rsidR="007E2475" w:rsidRPr="00E875BC" w:rsidRDefault="00D01B8A" w:rsidP="009049CA">
            <w:pPr>
              <w:pStyle w:val="TableParagraph"/>
              <w:tabs>
                <w:tab w:val="left" w:pos="9639"/>
              </w:tabs>
              <w:spacing w:line="240" w:lineRule="auto"/>
              <w:ind w:left="0"/>
            </w:pPr>
            <w:r w:rsidRPr="00E875BC">
              <w:t>PGA</w:t>
            </w:r>
            <w:r w:rsidRPr="00E875BC">
              <w:rPr>
                <w:spacing w:val="-8"/>
              </w:rPr>
              <w:t xml:space="preserve"> </w:t>
            </w:r>
            <w:r w:rsidRPr="00E875BC">
              <w:t>на</w:t>
            </w:r>
            <w:r w:rsidRPr="00E875BC">
              <w:rPr>
                <w:spacing w:val="-8"/>
              </w:rPr>
              <w:t xml:space="preserve"> </w:t>
            </w:r>
            <w:r w:rsidRPr="00E875BC">
              <w:t>изчистени</w:t>
            </w:r>
            <w:r w:rsidRPr="00E875BC">
              <w:rPr>
                <w:spacing w:val="-7"/>
              </w:rPr>
              <w:t xml:space="preserve"> </w:t>
            </w:r>
            <w:r w:rsidRPr="00E875BC">
              <w:rPr>
                <w:spacing w:val="-5"/>
              </w:rPr>
              <w:t>(0)</w:t>
            </w:r>
          </w:p>
        </w:tc>
        <w:tc>
          <w:tcPr>
            <w:tcW w:w="1155" w:type="pct"/>
          </w:tcPr>
          <w:p w14:paraId="75B3B937" w14:textId="77777777" w:rsidR="007E2475" w:rsidRPr="00E875BC" w:rsidRDefault="00D01B8A" w:rsidP="009049CA">
            <w:pPr>
              <w:pStyle w:val="TableParagraph"/>
              <w:tabs>
                <w:tab w:val="left" w:pos="9639"/>
              </w:tabs>
              <w:spacing w:line="240" w:lineRule="auto"/>
              <w:ind w:left="0"/>
              <w:jc w:val="center"/>
            </w:pPr>
            <w:r w:rsidRPr="00E875BC">
              <w:t>1</w:t>
            </w:r>
            <w:r w:rsidRPr="00E875BC">
              <w:rPr>
                <w:spacing w:val="-2"/>
              </w:rPr>
              <w:t xml:space="preserve"> (2,7%)</w:t>
            </w:r>
          </w:p>
        </w:tc>
        <w:tc>
          <w:tcPr>
            <w:tcW w:w="1154" w:type="pct"/>
          </w:tcPr>
          <w:p w14:paraId="0AD57030" w14:textId="77777777" w:rsidR="007E2475" w:rsidRPr="00E875BC" w:rsidRDefault="00D01B8A" w:rsidP="009049CA">
            <w:pPr>
              <w:pStyle w:val="TableParagraph"/>
              <w:tabs>
                <w:tab w:val="left" w:pos="9639"/>
              </w:tabs>
              <w:spacing w:line="240" w:lineRule="auto"/>
              <w:ind w:left="0"/>
              <w:jc w:val="center"/>
            </w:pPr>
            <w:r w:rsidRPr="00E875BC">
              <w:t>17</w:t>
            </w:r>
            <w:r w:rsidRPr="00E875BC">
              <w:rPr>
                <w:spacing w:val="-3"/>
              </w:rPr>
              <w:t xml:space="preserve"> </w:t>
            </w:r>
            <w:r w:rsidRPr="00E875BC">
              <w:rPr>
                <w:spacing w:val="-2"/>
              </w:rPr>
              <w:t>(47,2%)</w:t>
            </w:r>
            <w:r w:rsidRPr="00E875BC">
              <w:rPr>
                <w:spacing w:val="-2"/>
                <w:vertAlign w:val="superscript"/>
              </w:rPr>
              <w:t>a</w:t>
            </w:r>
          </w:p>
        </w:tc>
        <w:tc>
          <w:tcPr>
            <w:tcW w:w="1154" w:type="pct"/>
          </w:tcPr>
          <w:p w14:paraId="393DA8FF" w14:textId="77777777" w:rsidR="007E2475" w:rsidRPr="00E875BC" w:rsidRDefault="00D01B8A" w:rsidP="009049CA">
            <w:pPr>
              <w:pStyle w:val="TableParagraph"/>
              <w:tabs>
                <w:tab w:val="left" w:pos="9639"/>
              </w:tabs>
              <w:spacing w:line="240" w:lineRule="auto"/>
              <w:ind w:left="0"/>
              <w:jc w:val="right"/>
            </w:pPr>
            <w:r w:rsidRPr="00E875BC">
              <w:t>13</w:t>
            </w:r>
            <w:r w:rsidRPr="00E875BC">
              <w:rPr>
                <w:spacing w:val="-3"/>
              </w:rPr>
              <w:t xml:space="preserve"> </w:t>
            </w:r>
            <w:r w:rsidRPr="00E875BC">
              <w:rPr>
                <w:spacing w:val="-2"/>
              </w:rPr>
              <w:t>(37,1%)</w:t>
            </w:r>
          </w:p>
        </w:tc>
      </w:tr>
      <w:tr w:rsidR="007E2475" w:rsidRPr="00E875BC" w14:paraId="3979EA83" w14:textId="77777777" w:rsidTr="009049CA">
        <w:trPr>
          <w:trHeight w:val="253"/>
        </w:trPr>
        <w:tc>
          <w:tcPr>
            <w:tcW w:w="5000" w:type="pct"/>
            <w:gridSpan w:val="4"/>
          </w:tcPr>
          <w:p w14:paraId="5C6C154C" w14:textId="77777777" w:rsidR="007E2475" w:rsidRPr="00E875BC" w:rsidRDefault="00D01B8A" w:rsidP="009049CA">
            <w:pPr>
              <w:pStyle w:val="TableParagraph"/>
              <w:tabs>
                <w:tab w:val="left" w:pos="9639"/>
              </w:tabs>
              <w:spacing w:line="240" w:lineRule="auto"/>
              <w:ind w:left="0"/>
              <w:rPr>
                <w:b/>
              </w:rPr>
            </w:pPr>
            <w:r w:rsidRPr="00E875BC">
              <w:rPr>
                <w:b/>
                <w:spacing w:val="-4"/>
              </w:rPr>
              <w:t>PASI</w:t>
            </w:r>
          </w:p>
        </w:tc>
      </w:tr>
      <w:tr w:rsidR="007E2475" w:rsidRPr="00E875BC" w14:paraId="000578F3" w14:textId="77777777" w:rsidTr="009049CA">
        <w:trPr>
          <w:trHeight w:val="252"/>
        </w:trPr>
        <w:tc>
          <w:tcPr>
            <w:tcW w:w="1538" w:type="pct"/>
          </w:tcPr>
          <w:p w14:paraId="15267EA1" w14:textId="77777777" w:rsidR="007E2475" w:rsidRPr="00E875BC" w:rsidRDefault="00D01B8A" w:rsidP="009049CA">
            <w:pPr>
              <w:pStyle w:val="TableParagraph"/>
              <w:tabs>
                <w:tab w:val="left" w:pos="9639"/>
              </w:tabs>
              <w:spacing w:line="240" w:lineRule="auto"/>
              <w:ind w:left="0"/>
            </w:pPr>
            <w:r w:rsidRPr="00E875BC">
              <w:t>PASI</w:t>
            </w:r>
            <w:r w:rsidRPr="00E875BC">
              <w:rPr>
                <w:spacing w:val="-4"/>
              </w:rPr>
              <w:t xml:space="preserve"> </w:t>
            </w:r>
            <w:r w:rsidRPr="00E875BC">
              <w:t>75</w:t>
            </w:r>
            <w:r w:rsidRPr="00E875BC">
              <w:rPr>
                <w:spacing w:val="-4"/>
              </w:rPr>
              <w:t xml:space="preserve"> </w:t>
            </w:r>
            <w:r w:rsidRPr="00E875BC">
              <w:rPr>
                <w:spacing w:val="-2"/>
              </w:rPr>
              <w:t>респондери</w:t>
            </w:r>
          </w:p>
        </w:tc>
        <w:tc>
          <w:tcPr>
            <w:tcW w:w="1155" w:type="pct"/>
          </w:tcPr>
          <w:p w14:paraId="00D4B491" w14:textId="77777777" w:rsidR="007E2475" w:rsidRPr="00E875BC" w:rsidRDefault="00D01B8A" w:rsidP="009049CA">
            <w:pPr>
              <w:pStyle w:val="TableParagraph"/>
              <w:tabs>
                <w:tab w:val="left" w:pos="9639"/>
              </w:tabs>
              <w:spacing w:line="240" w:lineRule="auto"/>
              <w:ind w:left="0"/>
              <w:jc w:val="center"/>
            </w:pPr>
            <w:r w:rsidRPr="00E875BC">
              <w:t>4</w:t>
            </w:r>
            <w:r w:rsidRPr="00E875BC">
              <w:rPr>
                <w:spacing w:val="-2"/>
              </w:rPr>
              <w:t xml:space="preserve"> (10,8%)</w:t>
            </w:r>
          </w:p>
        </w:tc>
        <w:tc>
          <w:tcPr>
            <w:tcW w:w="1154" w:type="pct"/>
          </w:tcPr>
          <w:p w14:paraId="7B1FDC7D" w14:textId="77777777" w:rsidR="007E2475" w:rsidRPr="00E875BC" w:rsidRDefault="00D01B8A" w:rsidP="009049CA">
            <w:pPr>
              <w:pStyle w:val="TableParagraph"/>
              <w:tabs>
                <w:tab w:val="left" w:pos="9639"/>
              </w:tabs>
              <w:spacing w:line="240" w:lineRule="auto"/>
              <w:ind w:left="0"/>
              <w:jc w:val="center"/>
            </w:pPr>
            <w:r w:rsidRPr="00E875BC">
              <w:t>29</w:t>
            </w:r>
            <w:r w:rsidRPr="00E875BC">
              <w:rPr>
                <w:spacing w:val="-3"/>
              </w:rPr>
              <w:t xml:space="preserve"> </w:t>
            </w:r>
            <w:r w:rsidRPr="00E875BC">
              <w:rPr>
                <w:spacing w:val="-2"/>
              </w:rPr>
              <w:t>(80,6%)</w:t>
            </w:r>
            <w:r w:rsidRPr="00E875BC">
              <w:rPr>
                <w:spacing w:val="-2"/>
                <w:vertAlign w:val="superscript"/>
              </w:rPr>
              <w:t>a</w:t>
            </w:r>
          </w:p>
        </w:tc>
        <w:tc>
          <w:tcPr>
            <w:tcW w:w="1154" w:type="pct"/>
          </w:tcPr>
          <w:p w14:paraId="105AA1FF" w14:textId="77777777" w:rsidR="007E2475" w:rsidRPr="00E875BC" w:rsidRDefault="00D01B8A" w:rsidP="009049CA">
            <w:pPr>
              <w:pStyle w:val="TableParagraph"/>
              <w:tabs>
                <w:tab w:val="left" w:pos="9639"/>
              </w:tabs>
              <w:spacing w:line="240" w:lineRule="auto"/>
              <w:ind w:left="0"/>
              <w:jc w:val="right"/>
            </w:pPr>
            <w:r w:rsidRPr="00E875BC">
              <w:t>28</w:t>
            </w:r>
            <w:r w:rsidRPr="00E875BC">
              <w:rPr>
                <w:spacing w:val="-3"/>
              </w:rPr>
              <w:t xml:space="preserve"> </w:t>
            </w:r>
            <w:r w:rsidRPr="00E875BC">
              <w:rPr>
                <w:spacing w:val="-2"/>
              </w:rPr>
              <w:t>(80,0%)</w:t>
            </w:r>
          </w:p>
        </w:tc>
      </w:tr>
      <w:tr w:rsidR="007E2475" w:rsidRPr="00E875BC" w14:paraId="4CC07082" w14:textId="77777777" w:rsidTr="009049CA">
        <w:trPr>
          <w:trHeight w:val="252"/>
        </w:trPr>
        <w:tc>
          <w:tcPr>
            <w:tcW w:w="1538" w:type="pct"/>
          </w:tcPr>
          <w:p w14:paraId="6CFDB66D" w14:textId="77777777" w:rsidR="007E2475" w:rsidRPr="00E875BC" w:rsidRDefault="00D01B8A" w:rsidP="009049CA">
            <w:pPr>
              <w:pStyle w:val="TableParagraph"/>
              <w:tabs>
                <w:tab w:val="left" w:pos="9639"/>
              </w:tabs>
              <w:spacing w:line="240" w:lineRule="auto"/>
              <w:ind w:left="0"/>
            </w:pPr>
            <w:r w:rsidRPr="00E875BC">
              <w:t>PASI</w:t>
            </w:r>
            <w:r w:rsidRPr="00E875BC">
              <w:rPr>
                <w:spacing w:val="-4"/>
              </w:rPr>
              <w:t xml:space="preserve"> </w:t>
            </w:r>
            <w:r w:rsidRPr="00E875BC">
              <w:t>90</w:t>
            </w:r>
            <w:r w:rsidRPr="00E875BC">
              <w:rPr>
                <w:spacing w:val="-4"/>
              </w:rPr>
              <w:t xml:space="preserve"> </w:t>
            </w:r>
            <w:r w:rsidRPr="00E875BC">
              <w:rPr>
                <w:spacing w:val="-2"/>
              </w:rPr>
              <w:t>респондери</w:t>
            </w:r>
          </w:p>
        </w:tc>
        <w:tc>
          <w:tcPr>
            <w:tcW w:w="1155" w:type="pct"/>
          </w:tcPr>
          <w:p w14:paraId="5C4C5D9F" w14:textId="77777777" w:rsidR="007E2475" w:rsidRPr="00E875BC" w:rsidRDefault="00D01B8A" w:rsidP="009049CA">
            <w:pPr>
              <w:pStyle w:val="TableParagraph"/>
              <w:tabs>
                <w:tab w:val="left" w:pos="9639"/>
              </w:tabs>
              <w:spacing w:line="240" w:lineRule="auto"/>
              <w:ind w:left="0"/>
              <w:jc w:val="center"/>
            </w:pPr>
            <w:r w:rsidRPr="00E875BC">
              <w:t>2</w:t>
            </w:r>
            <w:r w:rsidRPr="00E875BC">
              <w:rPr>
                <w:spacing w:val="-2"/>
              </w:rPr>
              <w:t xml:space="preserve"> (5,4%)</w:t>
            </w:r>
          </w:p>
        </w:tc>
        <w:tc>
          <w:tcPr>
            <w:tcW w:w="1154" w:type="pct"/>
          </w:tcPr>
          <w:p w14:paraId="78B08549" w14:textId="77777777" w:rsidR="007E2475" w:rsidRPr="00E875BC" w:rsidRDefault="00D01B8A" w:rsidP="009049CA">
            <w:pPr>
              <w:pStyle w:val="TableParagraph"/>
              <w:tabs>
                <w:tab w:val="left" w:pos="9639"/>
              </w:tabs>
              <w:spacing w:line="240" w:lineRule="auto"/>
              <w:ind w:left="0"/>
              <w:jc w:val="center"/>
            </w:pPr>
            <w:r w:rsidRPr="00E875BC">
              <w:t>22</w:t>
            </w:r>
            <w:r w:rsidRPr="00E875BC">
              <w:rPr>
                <w:spacing w:val="-3"/>
              </w:rPr>
              <w:t xml:space="preserve"> </w:t>
            </w:r>
            <w:r w:rsidRPr="00E875BC">
              <w:rPr>
                <w:spacing w:val="-2"/>
              </w:rPr>
              <w:t>(61,1%)</w:t>
            </w:r>
            <w:r w:rsidRPr="00E875BC">
              <w:rPr>
                <w:spacing w:val="-2"/>
                <w:vertAlign w:val="superscript"/>
              </w:rPr>
              <w:t>a</w:t>
            </w:r>
          </w:p>
        </w:tc>
        <w:tc>
          <w:tcPr>
            <w:tcW w:w="1154" w:type="pct"/>
          </w:tcPr>
          <w:p w14:paraId="26F62A45" w14:textId="77777777" w:rsidR="007E2475" w:rsidRPr="00E875BC" w:rsidRDefault="00D01B8A" w:rsidP="009049CA">
            <w:pPr>
              <w:pStyle w:val="TableParagraph"/>
              <w:tabs>
                <w:tab w:val="left" w:pos="9639"/>
              </w:tabs>
              <w:spacing w:line="240" w:lineRule="auto"/>
              <w:ind w:left="0"/>
              <w:jc w:val="right"/>
            </w:pPr>
            <w:r w:rsidRPr="00E875BC">
              <w:t>23</w:t>
            </w:r>
            <w:r w:rsidRPr="00E875BC">
              <w:rPr>
                <w:spacing w:val="-3"/>
              </w:rPr>
              <w:t xml:space="preserve"> </w:t>
            </w:r>
            <w:r w:rsidRPr="00E875BC">
              <w:rPr>
                <w:spacing w:val="-2"/>
              </w:rPr>
              <w:t>(65,7%)</w:t>
            </w:r>
          </w:p>
        </w:tc>
      </w:tr>
      <w:tr w:rsidR="007E2475" w:rsidRPr="00E875BC" w14:paraId="34D058C8" w14:textId="77777777" w:rsidTr="009049CA">
        <w:trPr>
          <w:trHeight w:val="252"/>
        </w:trPr>
        <w:tc>
          <w:tcPr>
            <w:tcW w:w="1538" w:type="pct"/>
          </w:tcPr>
          <w:p w14:paraId="0DA90418" w14:textId="77777777" w:rsidR="007E2475" w:rsidRPr="00E875BC" w:rsidRDefault="00D01B8A" w:rsidP="009049CA">
            <w:pPr>
              <w:pStyle w:val="TableParagraph"/>
              <w:tabs>
                <w:tab w:val="left" w:pos="9639"/>
              </w:tabs>
              <w:spacing w:line="240" w:lineRule="auto"/>
              <w:ind w:left="0"/>
            </w:pPr>
            <w:r w:rsidRPr="00E875BC">
              <w:t>PASI</w:t>
            </w:r>
            <w:r w:rsidRPr="00E875BC">
              <w:rPr>
                <w:spacing w:val="-5"/>
              </w:rPr>
              <w:t xml:space="preserve"> </w:t>
            </w:r>
            <w:r w:rsidRPr="00E875BC">
              <w:t>100</w:t>
            </w:r>
            <w:r w:rsidRPr="00E875BC">
              <w:rPr>
                <w:spacing w:val="-5"/>
              </w:rPr>
              <w:t xml:space="preserve"> </w:t>
            </w:r>
            <w:r w:rsidRPr="00E875BC">
              <w:rPr>
                <w:spacing w:val="-2"/>
              </w:rPr>
              <w:t>респондери</w:t>
            </w:r>
          </w:p>
        </w:tc>
        <w:tc>
          <w:tcPr>
            <w:tcW w:w="1155" w:type="pct"/>
          </w:tcPr>
          <w:p w14:paraId="280ED088" w14:textId="77777777" w:rsidR="007E2475" w:rsidRPr="00E875BC" w:rsidRDefault="00D01B8A" w:rsidP="009049CA">
            <w:pPr>
              <w:pStyle w:val="TableParagraph"/>
              <w:tabs>
                <w:tab w:val="left" w:pos="9639"/>
              </w:tabs>
              <w:spacing w:line="240" w:lineRule="auto"/>
              <w:ind w:left="0"/>
              <w:jc w:val="center"/>
            </w:pPr>
            <w:r w:rsidRPr="00E875BC">
              <w:t>1</w:t>
            </w:r>
            <w:r w:rsidRPr="00E875BC">
              <w:rPr>
                <w:spacing w:val="-2"/>
              </w:rPr>
              <w:t xml:space="preserve"> (2,7%)</w:t>
            </w:r>
          </w:p>
        </w:tc>
        <w:tc>
          <w:tcPr>
            <w:tcW w:w="1154" w:type="pct"/>
          </w:tcPr>
          <w:p w14:paraId="5B62B3A4" w14:textId="77777777" w:rsidR="007E2475" w:rsidRPr="00E875BC" w:rsidRDefault="00D01B8A" w:rsidP="009049CA">
            <w:pPr>
              <w:pStyle w:val="TableParagraph"/>
              <w:tabs>
                <w:tab w:val="left" w:pos="9639"/>
              </w:tabs>
              <w:spacing w:line="240" w:lineRule="auto"/>
              <w:ind w:left="0"/>
              <w:jc w:val="center"/>
            </w:pPr>
            <w:r w:rsidRPr="00E875BC">
              <w:t>14</w:t>
            </w:r>
            <w:r w:rsidRPr="00E875BC">
              <w:rPr>
                <w:spacing w:val="-3"/>
              </w:rPr>
              <w:t xml:space="preserve"> </w:t>
            </w:r>
            <w:r w:rsidRPr="00E875BC">
              <w:rPr>
                <w:spacing w:val="-2"/>
              </w:rPr>
              <w:t>(38,9%)</w:t>
            </w:r>
            <w:r w:rsidRPr="00E875BC">
              <w:rPr>
                <w:spacing w:val="-2"/>
                <w:vertAlign w:val="superscript"/>
              </w:rPr>
              <w:t>a</w:t>
            </w:r>
          </w:p>
        </w:tc>
        <w:tc>
          <w:tcPr>
            <w:tcW w:w="1154" w:type="pct"/>
          </w:tcPr>
          <w:p w14:paraId="74928A4B" w14:textId="77777777" w:rsidR="007E2475" w:rsidRPr="00E875BC" w:rsidRDefault="00D01B8A" w:rsidP="009049CA">
            <w:pPr>
              <w:pStyle w:val="TableParagraph"/>
              <w:tabs>
                <w:tab w:val="left" w:pos="9639"/>
              </w:tabs>
              <w:spacing w:line="240" w:lineRule="auto"/>
              <w:ind w:left="0"/>
              <w:jc w:val="right"/>
            </w:pPr>
            <w:r w:rsidRPr="00E875BC">
              <w:t>13</w:t>
            </w:r>
            <w:r w:rsidRPr="00E875BC">
              <w:rPr>
                <w:spacing w:val="-3"/>
              </w:rPr>
              <w:t xml:space="preserve"> </w:t>
            </w:r>
            <w:r w:rsidRPr="00E875BC">
              <w:rPr>
                <w:spacing w:val="-2"/>
              </w:rPr>
              <w:t>(37,1%)</w:t>
            </w:r>
          </w:p>
        </w:tc>
      </w:tr>
      <w:tr w:rsidR="007E2475" w:rsidRPr="00E875BC" w14:paraId="433F54A4" w14:textId="77777777" w:rsidTr="009049CA">
        <w:trPr>
          <w:trHeight w:val="252"/>
        </w:trPr>
        <w:tc>
          <w:tcPr>
            <w:tcW w:w="5000" w:type="pct"/>
            <w:gridSpan w:val="4"/>
          </w:tcPr>
          <w:p w14:paraId="37EABC1C" w14:textId="77777777" w:rsidR="007E2475" w:rsidRPr="00E875BC" w:rsidRDefault="00D01B8A" w:rsidP="009049CA">
            <w:pPr>
              <w:pStyle w:val="TableParagraph"/>
              <w:tabs>
                <w:tab w:val="left" w:pos="9639"/>
              </w:tabs>
              <w:spacing w:line="240" w:lineRule="auto"/>
              <w:ind w:left="0"/>
              <w:rPr>
                <w:b/>
              </w:rPr>
            </w:pPr>
            <w:r w:rsidRPr="00E875BC">
              <w:rPr>
                <w:b/>
                <w:spacing w:val="-2"/>
              </w:rPr>
              <w:t>CDLQI</w:t>
            </w:r>
          </w:p>
        </w:tc>
      </w:tr>
      <w:tr w:rsidR="007E2475" w:rsidRPr="00E875BC" w14:paraId="7EB2E0FD" w14:textId="77777777" w:rsidTr="009049CA">
        <w:trPr>
          <w:trHeight w:val="252"/>
        </w:trPr>
        <w:tc>
          <w:tcPr>
            <w:tcW w:w="1538" w:type="pct"/>
          </w:tcPr>
          <w:p w14:paraId="6F9EE294" w14:textId="77777777" w:rsidR="007E2475" w:rsidRPr="00E875BC" w:rsidRDefault="00D01B8A" w:rsidP="009049CA">
            <w:pPr>
              <w:pStyle w:val="TableParagraph"/>
              <w:tabs>
                <w:tab w:val="left" w:pos="9639"/>
              </w:tabs>
              <w:spacing w:line="240" w:lineRule="auto"/>
              <w:ind w:left="0"/>
            </w:pPr>
            <w:r w:rsidRPr="00E875BC">
              <w:t>CDLQI</w:t>
            </w:r>
            <w:r w:rsidRPr="00E875BC">
              <w:rPr>
                <w:spacing w:val="-5"/>
              </w:rPr>
              <w:t xml:space="preserve"> </w:t>
            </w:r>
            <w:r w:rsidRPr="00E875BC">
              <w:t>от</w:t>
            </w:r>
            <w:r w:rsidRPr="00E875BC">
              <w:rPr>
                <w:spacing w:val="-4"/>
              </w:rPr>
              <w:t xml:space="preserve"> </w:t>
            </w:r>
            <w:r w:rsidRPr="00E875BC">
              <w:t>0</w:t>
            </w:r>
            <w:r w:rsidRPr="00E875BC">
              <w:rPr>
                <w:spacing w:val="-4"/>
              </w:rPr>
              <w:t xml:space="preserve"> </w:t>
            </w:r>
            <w:r w:rsidRPr="00E875BC">
              <w:t>или</w:t>
            </w:r>
            <w:r w:rsidRPr="00E875BC">
              <w:rPr>
                <w:spacing w:val="-5"/>
              </w:rPr>
              <w:t xml:space="preserve"> 1</w:t>
            </w:r>
            <w:r w:rsidRPr="00E875BC">
              <w:rPr>
                <w:spacing w:val="-5"/>
                <w:vertAlign w:val="superscript"/>
              </w:rPr>
              <w:t>б</w:t>
            </w:r>
          </w:p>
        </w:tc>
        <w:tc>
          <w:tcPr>
            <w:tcW w:w="1155" w:type="pct"/>
          </w:tcPr>
          <w:p w14:paraId="3D674126" w14:textId="77777777" w:rsidR="007E2475" w:rsidRPr="00E875BC" w:rsidRDefault="00D01B8A" w:rsidP="009049CA">
            <w:pPr>
              <w:pStyle w:val="TableParagraph"/>
              <w:tabs>
                <w:tab w:val="left" w:pos="9639"/>
              </w:tabs>
              <w:spacing w:line="240" w:lineRule="auto"/>
              <w:ind w:left="0"/>
              <w:jc w:val="center"/>
            </w:pPr>
            <w:r w:rsidRPr="00E875BC">
              <w:t>6</w:t>
            </w:r>
            <w:r w:rsidRPr="00E875BC">
              <w:rPr>
                <w:spacing w:val="-2"/>
              </w:rPr>
              <w:t xml:space="preserve"> (16,2%)</w:t>
            </w:r>
          </w:p>
        </w:tc>
        <w:tc>
          <w:tcPr>
            <w:tcW w:w="1154" w:type="pct"/>
          </w:tcPr>
          <w:p w14:paraId="3D3B3289" w14:textId="77777777" w:rsidR="007E2475" w:rsidRPr="00E875BC" w:rsidRDefault="00D01B8A" w:rsidP="009049CA">
            <w:pPr>
              <w:pStyle w:val="TableParagraph"/>
              <w:tabs>
                <w:tab w:val="left" w:pos="9639"/>
              </w:tabs>
              <w:spacing w:line="240" w:lineRule="auto"/>
              <w:ind w:left="0"/>
              <w:jc w:val="center"/>
            </w:pPr>
            <w:r w:rsidRPr="00E875BC">
              <w:t>18</w:t>
            </w:r>
            <w:r w:rsidRPr="00E875BC">
              <w:rPr>
                <w:spacing w:val="-3"/>
              </w:rPr>
              <w:t xml:space="preserve"> </w:t>
            </w:r>
            <w:r w:rsidRPr="00E875BC">
              <w:rPr>
                <w:spacing w:val="-2"/>
              </w:rPr>
              <w:t>(50,0%)</w:t>
            </w:r>
            <w:r w:rsidRPr="00E875BC">
              <w:rPr>
                <w:spacing w:val="-2"/>
                <w:vertAlign w:val="superscript"/>
              </w:rPr>
              <w:t>в</w:t>
            </w:r>
          </w:p>
        </w:tc>
        <w:tc>
          <w:tcPr>
            <w:tcW w:w="1154" w:type="pct"/>
          </w:tcPr>
          <w:p w14:paraId="230E828B" w14:textId="77777777" w:rsidR="007E2475" w:rsidRPr="00E875BC" w:rsidRDefault="00D01B8A" w:rsidP="009049CA">
            <w:pPr>
              <w:pStyle w:val="TableParagraph"/>
              <w:tabs>
                <w:tab w:val="left" w:pos="9639"/>
              </w:tabs>
              <w:spacing w:line="240" w:lineRule="auto"/>
              <w:ind w:left="0"/>
              <w:jc w:val="right"/>
            </w:pPr>
            <w:r w:rsidRPr="00E875BC">
              <w:t>20</w:t>
            </w:r>
            <w:r w:rsidRPr="00E875BC">
              <w:rPr>
                <w:spacing w:val="-3"/>
              </w:rPr>
              <w:t xml:space="preserve"> </w:t>
            </w:r>
            <w:r w:rsidRPr="00E875BC">
              <w:rPr>
                <w:spacing w:val="-2"/>
              </w:rPr>
              <w:t>(57,1%)</w:t>
            </w:r>
          </w:p>
        </w:tc>
      </w:tr>
      <w:tr w:rsidR="007E2475" w:rsidRPr="00E875BC" w14:paraId="3509ED1D" w14:textId="77777777" w:rsidTr="009049CA">
        <w:trPr>
          <w:trHeight w:val="252"/>
        </w:trPr>
        <w:tc>
          <w:tcPr>
            <w:tcW w:w="5000" w:type="pct"/>
            <w:gridSpan w:val="4"/>
          </w:tcPr>
          <w:p w14:paraId="2F6E4997" w14:textId="77777777" w:rsidR="007E2475" w:rsidRPr="00E875BC" w:rsidRDefault="00D01B8A" w:rsidP="009049CA">
            <w:pPr>
              <w:pStyle w:val="TableParagraph"/>
              <w:tabs>
                <w:tab w:val="left" w:pos="9639"/>
              </w:tabs>
              <w:spacing w:line="240" w:lineRule="auto"/>
              <w:ind w:left="0"/>
              <w:rPr>
                <w:b/>
              </w:rPr>
            </w:pPr>
            <w:r w:rsidRPr="00E875BC">
              <w:rPr>
                <w:b/>
                <w:spacing w:val="-2"/>
              </w:rPr>
              <w:t>PedsQL</w:t>
            </w:r>
          </w:p>
        </w:tc>
      </w:tr>
      <w:tr w:rsidR="007E2475" w:rsidRPr="00E875BC" w14:paraId="294F9400" w14:textId="77777777" w:rsidTr="009049CA">
        <w:trPr>
          <w:trHeight w:val="507"/>
        </w:trPr>
        <w:tc>
          <w:tcPr>
            <w:tcW w:w="1538" w:type="pct"/>
          </w:tcPr>
          <w:p w14:paraId="58DA4168" w14:textId="77777777" w:rsidR="007E2475" w:rsidRPr="00E875BC" w:rsidRDefault="00D01B8A" w:rsidP="009049CA">
            <w:pPr>
              <w:pStyle w:val="TableParagraph"/>
              <w:tabs>
                <w:tab w:val="left" w:pos="9639"/>
              </w:tabs>
              <w:spacing w:line="240" w:lineRule="auto"/>
              <w:ind w:left="0"/>
            </w:pPr>
            <w:r w:rsidRPr="00E875BC">
              <w:t>Промяна</w:t>
            </w:r>
            <w:r w:rsidRPr="00E875BC">
              <w:rPr>
                <w:spacing w:val="-14"/>
              </w:rPr>
              <w:t xml:space="preserve"> </w:t>
            </w:r>
            <w:r w:rsidRPr="00E875BC">
              <w:t>спрямо</w:t>
            </w:r>
            <w:r w:rsidRPr="00E875BC">
              <w:rPr>
                <w:spacing w:val="-14"/>
              </w:rPr>
              <w:t xml:space="preserve"> </w:t>
            </w:r>
            <w:r w:rsidRPr="00E875BC">
              <w:t>изходно ниво Средно (SD)</w:t>
            </w:r>
            <w:r w:rsidRPr="00E875BC">
              <w:rPr>
                <w:vertAlign w:val="superscript"/>
              </w:rPr>
              <w:t>г</w:t>
            </w:r>
          </w:p>
        </w:tc>
        <w:tc>
          <w:tcPr>
            <w:tcW w:w="1155" w:type="pct"/>
          </w:tcPr>
          <w:p w14:paraId="480C24BF" w14:textId="77777777" w:rsidR="007E2475" w:rsidRPr="00E875BC" w:rsidRDefault="00D01B8A" w:rsidP="009049CA">
            <w:pPr>
              <w:pStyle w:val="TableParagraph"/>
              <w:tabs>
                <w:tab w:val="left" w:pos="9639"/>
              </w:tabs>
              <w:spacing w:line="240" w:lineRule="auto"/>
              <w:ind w:left="0"/>
              <w:jc w:val="center"/>
            </w:pPr>
            <w:r w:rsidRPr="00E875BC">
              <w:t>3,35</w:t>
            </w:r>
            <w:r w:rsidRPr="00E875BC">
              <w:rPr>
                <w:spacing w:val="-4"/>
              </w:rPr>
              <w:t xml:space="preserve"> </w:t>
            </w:r>
            <w:r w:rsidRPr="00E875BC">
              <w:rPr>
                <w:spacing w:val="-2"/>
              </w:rPr>
              <w:t>(10,04)</w:t>
            </w:r>
          </w:p>
        </w:tc>
        <w:tc>
          <w:tcPr>
            <w:tcW w:w="1154" w:type="pct"/>
          </w:tcPr>
          <w:p w14:paraId="14EA97CB" w14:textId="77777777" w:rsidR="007E2475" w:rsidRPr="00E875BC" w:rsidRDefault="00D01B8A" w:rsidP="009049CA">
            <w:pPr>
              <w:pStyle w:val="TableParagraph"/>
              <w:tabs>
                <w:tab w:val="left" w:pos="9639"/>
              </w:tabs>
              <w:spacing w:line="240" w:lineRule="auto"/>
              <w:ind w:left="0"/>
              <w:jc w:val="center"/>
            </w:pPr>
            <w:r w:rsidRPr="00E875BC">
              <w:t>8,03</w:t>
            </w:r>
            <w:r w:rsidRPr="00E875BC">
              <w:rPr>
                <w:spacing w:val="-4"/>
              </w:rPr>
              <w:t xml:space="preserve"> </w:t>
            </w:r>
            <w:r w:rsidRPr="00E875BC">
              <w:rPr>
                <w:spacing w:val="-2"/>
              </w:rPr>
              <w:t>(10,44)</w:t>
            </w:r>
            <w:r w:rsidRPr="00E875BC">
              <w:rPr>
                <w:spacing w:val="-2"/>
                <w:vertAlign w:val="superscript"/>
              </w:rPr>
              <w:t>д</w:t>
            </w:r>
          </w:p>
        </w:tc>
        <w:tc>
          <w:tcPr>
            <w:tcW w:w="1154" w:type="pct"/>
          </w:tcPr>
          <w:p w14:paraId="06CE0983" w14:textId="77777777" w:rsidR="007E2475" w:rsidRPr="00E875BC" w:rsidRDefault="00D01B8A" w:rsidP="009049CA">
            <w:pPr>
              <w:pStyle w:val="TableParagraph"/>
              <w:tabs>
                <w:tab w:val="left" w:pos="9639"/>
              </w:tabs>
              <w:spacing w:line="240" w:lineRule="auto"/>
              <w:ind w:left="0"/>
              <w:jc w:val="right"/>
            </w:pPr>
            <w:r w:rsidRPr="00E875BC">
              <w:t>7,26</w:t>
            </w:r>
            <w:r w:rsidRPr="00E875BC">
              <w:rPr>
                <w:spacing w:val="-4"/>
              </w:rPr>
              <w:t xml:space="preserve"> </w:t>
            </w:r>
            <w:r w:rsidRPr="00E875BC">
              <w:rPr>
                <w:spacing w:val="-2"/>
              </w:rPr>
              <w:t>(10,92)</w:t>
            </w:r>
          </w:p>
        </w:tc>
      </w:tr>
    </w:tbl>
    <w:p w14:paraId="6CED7A52" w14:textId="77777777" w:rsidR="007E2475" w:rsidRPr="00E875BC" w:rsidRDefault="00D01B8A" w:rsidP="009049CA">
      <w:pPr>
        <w:tabs>
          <w:tab w:val="left" w:pos="503"/>
          <w:tab w:val="left" w:pos="9639"/>
        </w:tabs>
        <w:rPr>
          <w:sz w:val="20"/>
        </w:rPr>
      </w:pPr>
      <w:r w:rsidRPr="00E875BC">
        <w:rPr>
          <w:spacing w:val="-10"/>
          <w:sz w:val="20"/>
          <w:vertAlign w:val="superscript"/>
        </w:rPr>
        <w:t>а</w:t>
      </w:r>
      <w:r w:rsidRPr="00E875BC">
        <w:rPr>
          <w:sz w:val="20"/>
        </w:rPr>
        <w:tab/>
        <w:t>p</w:t>
      </w:r>
      <w:r w:rsidRPr="00E875BC">
        <w:rPr>
          <w:spacing w:val="1"/>
          <w:sz w:val="20"/>
        </w:rPr>
        <w:t xml:space="preserve"> </w:t>
      </w:r>
      <w:r w:rsidRPr="00E875BC">
        <w:rPr>
          <w:sz w:val="20"/>
        </w:rPr>
        <w:t>&lt;</w:t>
      </w:r>
      <w:r w:rsidRPr="00E875BC">
        <w:rPr>
          <w:spacing w:val="-1"/>
          <w:sz w:val="20"/>
        </w:rPr>
        <w:t xml:space="preserve"> </w:t>
      </w:r>
      <w:r w:rsidRPr="00E875BC">
        <w:rPr>
          <w:spacing w:val="-2"/>
          <w:sz w:val="20"/>
        </w:rPr>
        <w:t>0,001</w:t>
      </w:r>
    </w:p>
    <w:p w14:paraId="6D7A9013" w14:textId="77777777" w:rsidR="007E2475" w:rsidRPr="00E875BC" w:rsidRDefault="00D01B8A" w:rsidP="009049CA">
      <w:pPr>
        <w:tabs>
          <w:tab w:val="left" w:pos="503"/>
          <w:tab w:val="left" w:pos="9639"/>
        </w:tabs>
        <w:rPr>
          <w:sz w:val="20"/>
        </w:rPr>
      </w:pPr>
      <w:r w:rsidRPr="00E875BC">
        <w:rPr>
          <w:spacing w:val="-10"/>
          <w:sz w:val="20"/>
          <w:vertAlign w:val="superscript"/>
        </w:rPr>
        <w:t>б</w:t>
      </w:r>
      <w:r w:rsidRPr="00E875BC">
        <w:rPr>
          <w:sz w:val="20"/>
        </w:rPr>
        <w:tab/>
        <w:t>CDLQI:</w:t>
      </w:r>
      <w:r w:rsidRPr="00E875BC">
        <w:rPr>
          <w:spacing w:val="-4"/>
          <w:sz w:val="20"/>
        </w:rPr>
        <w:t xml:space="preserve"> </w:t>
      </w:r>
      <w:r w:rsidRPr="00E875BC">
        <w:rPr>
          <w:sz w:val="20"/>
        </w:rPr>
        <w:t>CDLQI</w:t>
      </w:r>
      <w:r w:rsidRPr="00E875BC">
        <w:rPr>
          <w:spacing w:val="-4"/>
          <w:sz w:val="20"/>
        </w:rPr>
        <w:t xml:space="preserve"> </w:t>
      </w:r>
      <w:r w:rsidRPr="00E875BC">
        <w:rPr>
          <w:sz w:val="20"/>
        </w:rPr>
        <w:t>е</w:t>
      </w:r>
      <w:r w:rsidRPr="00E875BC">
        <w:rPr>
          <w:spacing w:val="-3"/>
          <w:sz w:val="20"/>
        </w:rPr>
        <w:t xml:space="preserve"> </w:t>
      </w:r>
      <w:r w:rsidRPr="00E875BC">
        <w:rPr>
          <w:sz w:val="20"/>
        </w:rPr>
        <w:t>дерматологичен</w:t>
      </w:r>
      <w:r w:rsidRPr="00E875BC">
        <w:rPr>
          <w:spacing w:val="-3"/>
          <w:sz w:val="20"/>
        </w:rPr>
        <w:t xml:space="preserve"> </w:t>
      </w:r>
      <w:r w:rsidRPr="00E875BC">
        <w:rPr>
          <w:sz w:val="20"/>
        </w:rPr>
        <w:t>инструмент</w:t>
      </w:r>
      <w:r w:rsidRPr="00E875BC">
        <w:rPr>
          <w:spacing w:val="-3"/>
          <w:sz w:val="20"/>
        </w:rPr>
        <w:t xml:space="preserve"> </w:t>
      </w:r>
      <w:r w:rsidRPr="00E875BC">
        <w:rPr>
          <w:sz w:val="20"/>
        </w:rPr>
        <w:t>за</w:t>
      </w:r>
      <w:r w:rsidRPr="00E875BC">
        <w:rPr>
          <w:spacing w:val="-3"/>
          <w:sz w:val="20"/>
        </w:rPr>
        <w:t xml:space="preserve"> </w:t>
      </w:r>
      <w:r w:rsidRPr="00E875BC">
        <w:rPr>
          <w:sz w:val="20"/>
        </w:rPr>
        <w:t>измерване</w:t>
      </w:r>
      <w:r w:rsidRPr="00E875BC">
        <w:rPr>
          <w:spacing w:val="-3"/>
          <w:sz w:val="20"/>
        </w:rPr>
        <w:t xml:space="preserve"> </w:t>
      </w:r>
      <w:r w:rsidRPr="00E875BC">
        <w:rPr>
          <w:sz w:val="20"/>
        </w:rPr>
        <w:t>на</w:t>
      </w:r>
      <w:r w:rsidRPr="00E875BC">
        <w:rPr>
          <w:spacing w:val="-3"/>
          <w:sz w:val="20"/>
        </w:rPr>
        <w:t xml:space="preserve"> </w:t>
      </w:r>
      <w:r w:rsidRPr="00E875BC">
        <w:rPr>
          <w:sz w:val="20"/>
        </w:rPr>
        <w:t>ефекта</w:t>
      </w:r>
      <w:r w:rsidRPr="00E875BC">
        <w:rPr>
          <w:spacing w:val="-3"/>
          <w:sz w:val="20"/>
        </w:rPr>
        <w:t xml:space="preserve"> </w:t>
      </w:r>
      <w:r w:rsidRPr="00E875BC">
        <w:rPr>
          <w:sz w:val="20"/>
        </w:rPr>
        <w:t>на</w:t>
      </w:r>
      <w:r w:rsidRPr="00E875BC">
        <w:rPr>
          <w:spacing w:val="-3"/>
          <w:sz w:val="20"/>
        </w:rPr>
        <w:t xml:space="preserve"> </w:t>
      </w:r>
      <w:r w:rsidRPr="00E875BC">
        <w:rPr>
          <w:sz w:val="20"/>
        </w:rPr>
        <w:t>кожния</w:t>
      </w:r>
      <w:r w:rsidRPr="00E875BC">
        <w:rPr>
          <w:spacing w:val="-3"/>
          <w:sz w:val="20"/>
        </w:rPr>
        <w:t xml:space="preserve"> </w:t>
      </w:r>
      <w:r w:rsidRPr="00E875BC">
        <w:rPr>
          <w:sz w:val="20"/>
        </w:rPr>
        <w:t>проблем</w:t>
      </w:r>
      <w:r w:rsidRPr="00E875BC">
        <w:rPr>
          <w:spacing w:val="-4"/>
          <w:sz w:val="20"/>
        </w:rPr>
        <w:t xml:space="preserve"> </w:t>
      </w:r>
      <w:r w:rsidRPr="00E875BC">
        <w:rPr>
          <w:sz w:val="20"/>
        </w:rPr>
        <w:t>върху</w:t>
      </w:r>
      <w:r w:rsidRPr="00E875BC">
        <w:rPr>
          <w:spacing w:val="-5"/>
          <w:sz w:val="20"/>
        </w:rPr>
        <w:t xml:space="preserve"> </w:t>
      </w:r>
      <w:r w:rsidRPr="00E875BC">
        <w:rPr>
          <w:sz w:val="20"/>
        </w:rPr>
        <w:t>свързаното със здравето качество на живот при педиатричната популация. CDLQI от 0 или 1 показва, че няма ефект върху качеството на живот на детето.</w:t>
      </w:r>
    </w:p>
    <w:p w14:paraId="11F62583" w14:textId="77777777" w:rsidR="007E2475" w:rsidRPr="00E875BC" w:rsidRDefault="00D01B8A" w:rsidP="009049CA">
      <w:pPr>
        <w:tabs>
          <w:tab w:val="left" w:pos="503"/>
          <w:tab w:val="left" w:pos="9639"/>
        </w:tabs>
        <w:rPr>
          <w:sz w:val="20"/>
        </w:rPr>
      </w:pPr>
      <w:r w:rsidRPr="00E875BC">
        <w:rPr>
          <w:spacing w:val="-10"/>
          <w:sz w:val="20"/>
          <w:vertAlign w:val="superscript"/>
        </w:rPr>
        <w:t>в</w:t>
      </w:r>
      <w:r w:rsidRPr="00E875BC">
        <w:rPr>
          <w:sz w:val="20"/>
        </w:rPr>
        <w:tab/>
        <w:t>p =</w:t>
      </w:r>
      <w:r w:rsidRPr="00E875BC">
        <w:rPr>
          <w:spacing w:val="-1"/>
          <w:sz w:val="20"/>
        </w:rPr>
        <w:t xml:space="preserve"> </w:t>
      </w:r>
      <w:r w:rsidRPr="00E875BC">
        <w:rPr>
          <w:spacing w:val="-4"/>
          <w:sz w:val="20"/>
        </w:rPr>
        <w:t>0,002</w:t>
      </w:r>
    </w:p>
    <w:p w14:paraId="2B09C8C4" w14:textId="77777777" w:rsidR="007E2475" w:rsidRPr="00E875BC" w:rsidRDefault="00D01B8A" w:rsidP="009049CA">
      <w:pPr>
        <w:tabs>
          <w:tab w:val="left" w:pos="503"/>
          <w:tab w:val="left" w:pos="9639"/>
        </w:tabs>
        <w:rPr>
          <w:sz w:val="20"/>
        </w:rPr>
      </w:pPr>
      <w:r w:rsidRPr="00E875BC">
        <w:rPr>
          <w:spacing w:val="-10"/>
          <w:sz w:val="20"/>
          <w:vertAlign w:val="superscript"/>
        </w:rPr>
        <w:t>г</w:t>
      </w:r>
      <w:r w:rsidRPr="00E875BC">
        <w:rPr>
          <w:sz w:val="20"/>
        </w:rPr>
        <w:tab/>
        <w:t>PedsQL:</w:t>
      </w:r>
      <w:r w:rsidRPr="00E875BC">
        <w:rPr>
          <w:spacing w:val="-4"/>
          <w:sz w:val="20"/>
        </w:rPr>
        <w:t xml:space="preserve"> </w:t>
      </w:r>
      <w:r w:rsidRPr="00E875BC">
        <w:rPr>
          <w:sz w:val="20"/>
        </w:rPr>
        <w:t>PedsQL</w:t>
      </w:r>
      <w:r w:rsidRPr="00E875BC">
        <w:rPr>
          <w:spacing w:val="-3"/>
          <w:sz w:val="20"/>
        </w:rPr>
        <w:t xml:space="preserve"> </w:t>
      </w:r>
      <w:r w:rsidRPr="00E875BC">
        <w:rPr>
          <w:sz w:val="20"/>
        </w:rPr>
        <w:t>е</w:t>
      </w:r>
      <w:r w:rsidRPr="00E875BC">
        <w:rPr>
          <w:spacing w:val="-4"/>
          <w:sz w:val="20"/>
        </w:rPr>
        <w:t xml:space="preserve"> </w:t>
      </w:r>
      <w:r w:rsidRPr="00E875BC">
        <w:rPr>
          <w:sz w:val="20"/>
        </w:rPr>
        <w:t>обща</w:t>
      </w:r>
      <w:r w:rsidRPr="00E875BC">
        <w:rPr>
          <w:spacing w:val="-3"/>
          <w:sz w:val="20"/>
        </w:rPr>
        <w:t xml:space="preserve"> </w:t>
      </w:r>
      <w:r w:rsidRPr="00E875BC">
        <w:rPr>
          <w:sz w:val="20"/>
        </w:rPr>
        <w:t>скала</w:t>
      </w:r>
      <w:r w:rsidRPr="00E875BC">
        <w:rPr>
          <w:spacing w:val="-3"/>
          <w:sz w:val="20"/>
        </w:rPr>
        <w:t xml:space="preserve"> </w:t>
      </w:r>
      <w:r w:rsidRPr="00E875BC">
        <w:rPr>
          <w:sz w:val="20"/>
        </w:rPr>
        <w:t>за</w:t>
      </w:r>
      <w:r w:rsidRPr="00E875BC">
        <w:rPr>
          <w:spacing w:val="-3"/>
          <w:sz w:val="20"/>
        </w:rPr>
        <w:t xml:space="preserve"> </w:t>
      </w:r>
      <w:r w:rsidRPr="00E875BC">
        <w:rPr>
          <w:sz w:val="20"/>
        </w:rPr>
        <w:t>измерване</w:t>
      </w:r>
      <w:r w:rsidRPr="00E875BC">
        <w:rPr>
          <w:spacing w:val="-3"/>
          <w:sz w:val="20"/>
        </w:rPr>
        <w:t xml:space="preserve"> </w:t>
      </w:r>
      <w:r w:rsidRPr="00E875BC">
        <w:rPr>
          <w:sz w:val="20"/>
        </w:rPr>
        <w:t>на</w:t>
      </w:r>
      <w:r w:rsidRPr="00E875BC">
        <w:rPr>
          <w:spacing w:val="-3"/>
          <w:sz w:val="20"/>
        </w:rPr>
        <w:t xml:space="preserve"> </w:t>
      </w:r>
      <w:r w:rsidRPr="00E875BC">
        <w:rPr>
          <w:sz w:val="20"/>
        </w:rPr>
        <w:t>свързаното</w:t>
      </w:r>
      <w:r w:rsidRPr="00E875BC">
        <w:rPr>
          <w:spacing w:val="-2"/>
          <w:sz w:val="20"/>
        </w:rPr>
        <w:t xml:space="preserve"> </w:t>
      </w:r>
      <w:r w:rsidRPr="00E875BC">
        <w:rPr>
          <w:sz w:val="20"/>
        </w:rPr>
        <w:t>със</w:t>
      </w:r>
      <w:r w:rsidRPr="00E875BC">
        <w:rPr>
          <w:spacing w:val="-3"/>
          <w:sz w:val="20"/>
        </w:rPr>
        <w:t xml:space="preserve"> </w:t>
      </w:r>
      <w:r w:rsidRPr="00E875BC">
        <w:rPr>
          <w:sz w:val="20"/>
        </w:rPr>
        <w:t>здравето</w:t>
      </w:r>
      <w:r w:rsidRPr="00E875BC">
        <w:rPr>
          <w:spacing w:val="-2"/>
          <w:sz w:val="20"/>
        </w:rPr>
        <w:t xml:space="preserve"> </w:t>
      </w:r>
      <w:r w:rsidRPr="00E875BC">
        <w:rPr>
          <w:sz w:val="20"/>
        </w:rPr>
        <w:t>качество</w:t>
      </w:r>
      <w:r w:rsidRPr="00E875BC">
        <w:rPr>
          <w:spacing w:val="-2"/>
          <w:sz w:val="20"/>
        </w:rPr>
        <w:t xml:space="preserve"> </w:t>
      </w:r>
      <w:r w:rsidRPr="00E875BC">
        <w:rPr>
          <w:sz w:val="20"/>
        </w:rPr>
        <w:t>на</w:t>
      </w:r>
      <w:r w:rsidRPr="00E875BC">
        <w:rPr>
          <w:spacing w:val="-3"/>
          <w:sz w:val="20"/>
        </w:rPr>
        <w:t xml:space="preserve"> </w:t>
      </w:r>
      <w:r w:rsidRPr="00E875BC">
        <w:rPr>
          <w:sz w:val="20"/>
        </w:rPr>
        <w:t>живот,</w:t>
      </w:r>
      <w:r w:rsidRPr="00E875BC">
        <w:rPr>
          <w:spacing w:val="-4"/>
          <w:sz w:val="20"/>
        </w:rPr>
        <w:t xml:space="preserve"> </w:t>
      </w:r>
      <w:r w:rsidRPr="00E875BC">
        <w:rPr>
          <w:sz w:val="20"/>
        </w:rPr>
        <w:t>разработена</w:t>
      </w:r>
      <w:r w:rsidRPr="00E875BC">
        <w:rPr>
          <w:spacing w:val="-3"/>
          <w:sz w:val="20"/>
        </w:rPr>
        <w:t xml:space="preserve"> </w:t>
      </w:r>
      <w:r w:rsidRPr="00E875BC">
        <w:rPr>
          <w:sz w:val="20"/>
        </w:rPr>
        <w:t>за употреба в популациите на деца и юноши. За плацебо групата на седмица 12, N = 36</w:t>
      </w:r>
    </w:p>
    <w:p w14:paraId="3167C731" w14:textId="77777777" w:rsidR="007E2475" w:rsidRPr="00E875BC" w:rsidRDefault="00D01B8A" w:rsidP="009049CA">
      <w:pPr>
        <w:tabs>
          <w:tab w:val="left" w:pos="503"/>
          <w:tab w:val="left" w:pos="9639"/>
        </w:tabs>
        <w:rPr>
          <w:sz w:val="20"/>
        </w:rPr>
      </w:pPr>
      <w:r w:rsidRPr="00E875BC">
        <w:rPr>
          <w:spacing w:val="-10"/>
          <w:sz w:val="20"/>
          <w:vertAlign w:val="superscript"/>
        </w:rPr>
        <w:t>д</w:t>
      </w:r>
      <w:r w:rsidRPr="00E875BC">
        <w:rPr>
          <w:sz w:val="20"/>
        </w:rPr>
        <w:tab/>
        <w:t>p</w:t>
      </w:r>
      <w:r w:rsidRPr="00E875BC">
        <w:rPr>
          <w:spacing w:val="1"/>
          <w:sz w:val="20"/>
        </w:rPr>
        <w:t xml:space="preserve"> </w:t>
      </w:r>
      <w:r w:rsidRPr="00E875BC">
        <w:rPr>
          <w:sz w:val="20"/>
        </w:rPr>
        <w:t>=</w:t>
      </w:r>
      <w:r w:rsidRPr="00E875BC">
        <w:rPr>
          <w:spacing w:val="-2"/>
          <w:sz w:val="20"/>
        </w:rPr>
        <w:t xml:space="preserve"> </w:t>
      </w:r>
      <w:r w:rsidRPr="00E875BC">
        <w:rPr>
          <w:spacing w:val="-4"/>
          <w:sz w:val="20"/>
        </w:rPr>
        <w:t>0,028</w:t>
      </w:r>
    </w:p>
    <w:p w14:paraId="75518148" w14:textId="77777777" w:rsidR="007E2475" w:rsidRPr="00E875BC" w:rsidRDefault="007E2475" w:rsidP="009049CA">
      <w:pPr>
        <w:pStyle w:val="BodyText"/>
        <w:tabs>
          <w:tab w:val="left" w:pos="9639"/>
        </w:tabs>
      </w:pPr>
    </w:p>
    <w:p w14:paraId="01CC3761" w14:textId="129290C3" w:rsidR="007E2475" w:rsidRPr="00E875BC" w:rsidRDefault="00D01B8A" w:rsidP="009049CA">
      <w:pPr>
        <w:pStyle w:val="BodyText"/>
        <w:tabs>
          <w:tab w:val="left" w:pos="9639"/>
        </w:tabs>
      </w:pPr>
      <w:r w:rsidRPr="00E875BC">
        <w:t>По време на плацебо-контролирания период до седмица 12, ефикасността на двете дозови групи, препоръчителната и половината от препоръчителната, като цяло е сравнима в първичната крайна точка (69,4 и 67,6% съответно), въпреки че има данни на дозов отговор за по-високи стойности на критериите за ефикасност (напр. PGA на изчистени (0), PASI 90). След седмица 12, ефикасността като</w:t>
      </w:r>
      <w:r w:rsidRPr="00E875BC">
        <w:rPr>
          <w:spacing w:val="-3"/>
        </w:rPr>
        <w:t xml:space="preserve"> </w:t>
      </w:r>
      <w:r w:rsidRPr="00E875BC">
        <w:t>цяло</w:t>
      </w:r>
      <w:r w:rsidRPr="00E875BC">
        <w:rPr>
          <w:spacing w:val="-3"/>
        </w:rPr>
        <w:t xml:space="preserve"> </w:t>
      </w:r>
      <w:r w:rsidRPr="00E875BC">
        <w:t>е</w:t>
      </w:r>
      <w:r w:rsidRPr="00E875BC">
        <w:rPr>
          <w:spacing w:val="-2"/>
        </w:rPr>
        <w:t xml:space="preserve"> </w:t>
      </w:r>
      <w:r w:rsidRPr="00E875BC">
        <w:t>по-висока</w:t>
      </w:r>
      <w:r w:rsidRPr="00E875BC">
        <w:rPr>
          <w:spacing w:val="-4"/>
        </w:rPr>
        <w:t xml:space="preserve"> </w:t>
      </w:r>
      <w:r w:rsidRPr="00E875BC">
        <w:t>и</w:t>
      </w:r>
      <w:r w:rsidRPr="00E875BC">
        <w:rPr>
          <w:spacing w:val="-2"/>
        </w:rPr>
        <w:t xml:space="preserve"> </w:t>
      </w:r>
      <w:r w:rsidRPr="00E875BC">
        <w:t>по-продължителна</w:t>
      </w:r>
      <w:r w:rsidRPr="00E875BC">
        <w:rPr>
          <w:spacing w:val="-4"/>
        </w:rPr>
        <w:t xml:space="preserve"> </w:t>
      </w:r>
      <w:r w:rsidRPr="00E875BC">
        <w:t>при</w:t>
      </w:r>
      <w:r w:rsidRPr="00E875BC">
        <w:rPr>
          <w:spacing w:val="-3"/>
        </w:rPr>
        <w:t xml:space="preserve"> </w:t>
      </w:r>
      <w:r w:rsidRPr="00E875BC">
        <w:t>групата</w:t>
      </w:r>
      <w:r w:rsidRPr="00E875BC">
        <w:rPr>
          <w:spacing w:val="-4"/>
        </w:rPr>
        <w:t xml:space="preserve"> </w:t>
      </w:r>
      <w:r w:rsidRPr="00E875BC">
        <w:t>с</w:t>
      </w:r>
      <w:r w:rsidRPr="00E875BC">
        <w:rPr>
          <w:spacing w:val="-4"/>
        </w:rPr>
        <w:t xml:space="preserve"> </w:t>
      </w:r>
      <w:r w:rsidRPr="00E875BC">
        <w:t>препоръчителна</w:t>
      </w:r>
      <w:r w:rsidRPr="00E875BC">
        <w:rPr>
          <w:spacing w:val="-2"/>
        </w:rPr>
        <w:t xml:space="preserve"> </w:t>
      </w:r>
      <w:r w:rsidRPr="00E875BC">
        <w:t>доза,</w:t>
      </w:r>
      <w:r w:rsidRPr="00E875BC">
        <w:rPr>
          <w:spacing w:val="-3"/>
        </w:rPr>
        <w:t xml:space="preserve"> </w:t>
      </w:r>
      <w:r w:rsidRPr="00E875BC">
        <w:t>в</w:t>
      </w:r>
      <w:r w:rsidRPr="00E875BC">
        <w:rPr>
          <w:spacing w:val="-4"/>
        </w:rPr>
        <w:t xml:space="preserve"> </w:t>
      </w:r>
      <w:r w:rsidRPr="00E875BC">
        <w:t>сравнение</w:t>
      </w:r>
      <w:r w:rsidRPr="00E875BC">
        <w:rPr>
          <w:spacing w:val="-4"/>
        </w:rPr>
        <w:t xml:space="preserve"> </w:t>
      </w:r>
      <w:r w:rsidRPr="00E875BC">
        <w:t>с</w:t>
      </w:r>
      <w:r w:rsidRPr="00E875BC">
        <w:rPr>
          <w:spacing w:val="-4"/>
        </w:rPr>
        <w:t xml:space="preserve"> </w:t>
      </w:r>
      <w:r w:rsidRPr="00E875BC">
        <w:t>групата на половината от препоръчителната доза, при която се наблюдава по-често умерена загуба на ефикасност в края на всеки 12-седмичен дозов интервал. Профилите на безопасност на</w:t>
      </w:r>
      <w:r w:rsidR="00980EB6" w:rsidRPr="00E875BC">
        <w:t xml:space="preserve"> </w:t>
      </w:r>
      <w:r w:rsidRPr="00E875BC">
        <w:t>препоръчителната</w:t>
      </w:r>
      <w:r w:rsidRPr="00E875BC">
        <w:rPr>
          <w:spacing w:val="-9"/>
        </w:rPr>
        <w:t xml:space="preserve"> </w:t>
      </w:r>
      <w:r w:rsidRPr="00E875BC">
        <w:t>доза</w:t>
      </w:r>
      <w:r w:rsidRPr="00E875BC">
        <w:rPr>
          <w:spacing w:val="-10"/>
        </w:rPr>
        <w:t xml:space="preserve"> </w:t>
      </w:r>
      <w:r w:rsidRPr="00E875BC">
        <w:t>и</w:t>
      </w:r>
      <w:r w:rsidRPr="00E875BC">
        <w:rPr>
          <w:spacing w:val="-8"/>
        </w:rPr>
        <w:t xml:space="preserve"> </w:t>
      </w:r>
      <w:r w:rsidRPr="00E875BC">
        <w:t>на</w:t>
      </w:r>
      <w:r w:rsidRPr="00E875BC">
        <w:rPr>
          <w:spacing w:val="-10"/>
        </w:rPr>
        <w:t xml:space="preserve"> </w:t>
      </w:r>
      <w:r w:rsidRPr="00E875BC">
        <w:t>половината</w:t>
      </w:r>
      <w:r w:rsidRPr="00E875BC">
        <w:rPr>
          <w:spacing w:val="-10"/>
        </w:rPr>
        <w:t xml:space="preserve"> </w:t>
      </w:r>
      <w:r w:rsidRPr="00E875BC">
        <w:t>от</w:t>
      </w:r>
      <w:r w:rsidRPr="00E875BC">
        <w:rPr>
          <w:spacing w:val="-9"/>
        </w:rPr>
        <w:t xml:space="preserve"> </w:t>
      </w:r>
      <w:r w:rsidRPr="00E875BC">
        <w:t>препоръчителната</w:t>
      </w:r>
      <w:r w:rsidRPr="00E875BC">
        <w:rPr>
          <w:spacing w:val="-10"/>
        </w:rPr>
        <w:t xml:space="preserve"> </w:t>
      </w:r>
      <w:r w:rsidRPr="00E875BC">
        <w:t>доза</w:t>
      </w:r>
      <w:r w:rsidRPr="00E875BC">
        <w:rPr>
          <w:spacing w:val="-10"/>
        </w:rPr>
        <w:t xml:space="preserve"> </w:t>
      </w:r>
      <w:r w:rsidRPr="00E875BC">
        <w:t>са</w:t>
      </w:r>
      <w:r w:rsidRPr="00E875BC">
        <w:rPr>
          <w:spacing w:val="-10"/>
        </w:rPr>
        <w:t xml:space="preserve"> </w:t>
      </w:r>
      <w:r w:rsidRPr="00E875BC">
        <w:rPr>
          <w:spacing w:val="-2"/>
        </w:rPr>
        <w:t>сравними.</w:t>
      </w:r>
    </w:p>
    <w:p w14:paraId="12753579" w14:textId="77777777" w:rsidR="007E2475" w:rsidRPr="00E875BC" w:rsidRDefault="007E2475" w:rsidP="009049CA">
      <w:pPr>
        <w:pStyle w:val="BodyText"/>
        <w:tabs>
          <w:tab w:val="left" w:pos="9639"/>
        </w:tabs>
      </w:pPr>
    </w:p>
    <w:p w14:paraId="35911408" w14:textId="77777777" w:rsidR="007E2475" w:rsidRPr="00E875BC" w:rsidRDefault="00D01B8A" w:rsidP="009049CA">
      <w:pPr>
        <w:tabs>
          <w:tab w:val="left" w:pos="9639"/>
        </w:tabs>
        <w:rPr>
          <w:i/>
        </w:rPr>
      </w:pPr>
      <w:r w:rsidRPr="00E875BC">
        <w:rPr>
          <w:i/>
        </w:rPr>
        <w:t>Деца</w:t>
      </w:r>
      <w:r w:rsidRPr="00E875BC">
        <w:rPr>
          <w:i/>
          <w:spacing w:val="-6"/>
        </w:rPr>
        <w:t xml:space="preserve"> </w:t>
      </w:r>
      <w:r w:rsidRPr="00E875BC">
        <w:rPr>
          <w:i/>
        </w:rPr>
        <w:t>(6-11</w:t>
      </w:r>
      <w:r w:rsidRPr="00E875BC">
        <w:rPr>
          <w:i/>
          <w:spacing w:val="-6"/>
        </w:rPr>
        <w:t xml:space="preserve"> </w:t>
      </w:r>
      <w:r w:rsidRPr="00E875BC">
        <w:rPr>
          <w:i/>
          <w:spacing w:val="-2"/>
        </w:rPr>
        <w:t>години)</w:t>
      </w:r>
    </w:p>
    <w:p w14:paraId="19BA4826" w14:textId="1BC856EB" w:rsidR="007E2475" w:rsidRPr="00E875BC" w:rsidRDefault="00D01B8A" w:rsidP="009049CA">
      <w:pPr>
        <w:pStyle w:val="BodyText"/>
        <w:tabs>
          <w:tab w:val="left" w:pos="9639"/>
        </w:tabs>
      </w:pPr>
      <w:r w:rsidRPr="00E875BC">
        <w:t>Ефикасността</w:t>
      </w:r>
      <w:r w:rsidRPr="00E875BC">
        <w:rPr>
          <w:spacing w:val="-3"/>
        </w:rPr>
        <w:t xml:space="preserve"> </w:t>
      </w:r>
      <w:r w:rsidRPr="00E875BC">
        <w:t>на</w:t>
      </w:r>
      <w:r w:rsidRPr="00E875BC">
        <w:rPr>
          <w:spacing w:val="-3"/>
        </w:rPr>
        <w:t xml:space="preserve"> </w:t>
      </w:r>
      <w:r w:rsidRPr="00E875BC">
        <w:t>устекинумаб</w:t>
      </w:r>
      <w:r w:rsidRPr="00E875BC">
        <w:rPr>
          <w:spacing w:val="-3"/>
        </w:rPr>
        <w:t xml:space="preserve"> </w:t>
      </w:r>
      <w:r w:rsidRPr="00E875BC">
        <w:t>е</w:t>
      </w:r>
      <w:r w:rsidRPr="00E875BC">
        <w:rPr>
          <w:spacing w:val="-3"/>
        </w:rPr>
        <w:t xml:space="preserve"> </w:t>
      </w:r>
      <w:r w:rsidRPr="00E875BC">
        <w:t>проучена</w:t>
      </w:r>
      <w:r w:rsidRPr="00E875BC">
        <w:rPr>
          <w:spacing w:val="-3"/>
        </w:rPr>
        <w:t xml:space="preserve"> </w:t>
      </w:r>
      <w:r w:rsidRPr="00E875BC">
        <w:t>при</w:t>
      </w:r>
      <w:r w:rsidRPr="00E875BC">
        <w:rPr>
          <w:spacing w:val="-3"/>
        </w:rPr>
        <w:t xml:space="preserve"> </w:t>
      </w:r>
      <w:r w:rsidRPr="00E875BC">
        <w:t>44</w:t>
      </w:r>
      <w:r w:rsidRPr="00E875BC">
        <w:rPr>
          <w:spacing w:val="-3"/>
        </w:rPr>
        <w:t xml:space="preserve"> </w:t>
      </w:r>
      <w:r w:rsidRPr="00E875BC">
        <w:t>педиатрични</w:t>
      </w:r>
      <w:r w:rsidRPr="00E875BC">
        <w:rPr>
          <w:spacing w:val="-2"/>
        </w:rPr>
        <w:t xml:space="preserve"> </w:t>
      </w:r>
      <w:r w:rsidRPr="00E875BC">
        <w:t>пациенти</w:t>
      </w:r>
      <w:r w:rsidRPr="00E875BC">
        <w:rPr>
          <w:spacing w:val="-3"/>
        </w:rPr>
        <w:t xml:space="preserve"> </w:t>
      </w:r>
      <w:r w:rsidRPr="00E875BC">
        <w:t>на</w:t>
      </w:r>
      <w:r w:rsidRPr="00E875BC">
        <w:rPr>
          <w:spacing w:val="-2"/>
        </w:rPr>
        <w:t xml:space="preserve"> </w:t>
      </w:r>
      <w:r w:rsidRPr="00E875BC">
        <w:t>възраст</w:t>
      </w:r>
      <w:r w:rsidRPr="00E875BC">
        <w:rPr>
          <w:spacing w:val="-3"/>
        </w:rPr>
        <w:t xml:space="preserve"> </w:t>
      </w:r>
      <w:r w:rsidRPr="00E875BC">
        <w:t>от</w:t>
      </w:r>
      <w:r w:rsidRPr="00E875BC">
        <w:rPr>
          <w:spacing w:val="-3"/>
        </w:rPr>
        <w:t xml:space="preserve"> </w:t>
      </w:r>
      <w:r w:rsidRPr="00E875BC">
        <w:t>6</w:t>
      </w:r>
      <w:r w:rsidRPr="00E875BC">
        <w:rPr>
          <w:spacing w:val="-3"/>
        </w:rPr>
        <w:t xml:space="preserve"> </w:t>
      </w:r>
      <w:r w:rsidRPr="00E875BC">
        <w:t>до</w:t>
      </w:r>
      <w:r w:rsidRPr="00E875BC">
        <w:rPr>
          <w:spacing w:val="-3"/>
        </w:rPr>
        <w:t xml:space="preserve"> </w:t>
      </w:r>
      <w:r w:rsidRPr="00E875BC">
        <w:t>11</w:t>
      </w:r>
      <w:r w:rsidR="00980EB6" w:rsidRPr="00E875BC">
        <w:rPr>
          <w:spacing w:val="-3"/>
        </w:rPr>
        <w:t> </w:t>
      </w:r>
      <w:r w:rsidRPr="00E875BC">
        <w:t>години с умерен до тежък плаков псориазис в открито, многоцентрово проучване фаза 3 с едно рамо (CADMUS Jr.). Пациентите</w:t>
      </w:r>
      <w:r w:rsidRPr="00E875BC">
        <w:rPr>
          <w:spacing w:val="-1"/>
        </w:rPr>
        <w:t xml:space="preserve"> </w:t>
      </w:r>
      <w:r w:rsidRPr="00E875BC">
        <w:t>са</w:t>
      </w:r>
      <w:r w:rsidRPr="00E875BC">
        <w:rPr>
          <w:spacing w:val="-1"/>
        </w:rPr>
        <w:t xml:space="preserve"> </w:t>
      </w:r>
      <w:r w:rsidRPr="00E875BC">
        <w:t>лекувани с</w:t>
      </w:r>
      <w:r w:rsidRPr="00E875BC">
        <w:rPr>
          <w:spacing w:val="-1"/>
        </w:rPr>
        <w:t xml:space="preserve"> </w:t>
      </w:r>
      <w:r w:rsidRPr="00E875BC">
        <w:t>препоръчителната</w:t>
      </w:r>
      <w:r w:rsidRPr="00E875BC">
        <w:rPr>
          <w:spacing w:val="-1"/>
        </w:rPr>
        <w:t xml:space="preserve"> </w:t>
      </w:r>
      <w:r w:rsidRPr="00E875BC">
        <w:t>доза</w:t>
      </w:r>
      <w:r w:rsidRPr="00E875BC">
        <w:rPr>
          <w:spacing w:val="-1"/>
        </w:rPr>
        <w:t xml:space="preserve"> </w:t>
      </w:r>
      <w:r w:rsidRPr="00E875BC">
        <w:t>устекинумаб (вж. точка 4.2; n =</w:t>
      </w:r>
      <w:r w:rsidRPr="00E875BC">
        <w:rPr>
          <w:spacing w:val="-1"/>
        </w:rPr>
        <w:t xml:space="preserve"> </w:t>
      </w:r>
      <w:r w:rsidRPr="00E875BC">
        <w:t xml:space="preserve">44) чрез подкожна инжекция в седмици 0 и 4, последвано от прилагане веднъж на всеки 12 седмици </w:t>
      </w:r>
      <w:r w:rsidRPr="00E875BC">
        <w:rPr>
          <w:spacing w:val="-2"/>
        </w:rPr>
        <w:t>(q12w).</w:t>
      </w:r>
    </w:p>
    <w:p w14:paraId="1A6EA7E2" w14:textId="77777777" w:rsidR="007E2475" w:rsidRPr="00E875BC" w:rsidRDefault="007E2475" w:rsidP="009049CA">
      <w:pPr>
        <w:pStyle w:val="BodyText"/>
        <w:tabs>
          <w:tab w:val="left" w:pos="9639"/>
        </w:tabs>
      </w:pPr>
    </w:p>
    <w:p w14:paraId="714C7996" w14:textId="6FBB332F" w:rsidR="007E2475" w:rsidRPr="00E875BC" w:rsidRDefault="00D01B8A" w:rsidP="009049CA">
      <w:pPr>
        <w:pStyle w:val="BodyText"/>
        <w:tabs>
          <w:tab w:val="left" w:pos="9639"/>
        </w:tabs>
      </w:pPr>
      <w:r w:rsidRPr="00E875BC">
        <w:t>Пациенти</w:t>
      </w:r>
      <w:r w:rsidRPr="00E875BC">
        <w:rPr>
          <w:spacing w:val="-2"/>
        </w:rPr>
        <w:t xml:space="preserve"> </w:t>
      </w:r>
      <w:r w:rsidRPr="00E875BC">
        <w:t>с</w:t>
      </w:r>
      <w:r w:rsidRPr="00E875BC">
        <w:rPr>
          <w:spacing w:val="-1"/>
        </w:rPr>
        <w:t xml:space="preserve"> </w:t>
      </w:r>
      <w:r w:rsidRPr="00E875BC">
        <w:t>PASI</w:t>
      </w:r>
      <w:r w:rsidRPr="00E875BC">
        <w:rPr>
          <w:spacing w:val="-3"/>
        </w:rPr>
        <w:t xml:space="preserve"> </w:t>
      </w:r>
      <w:r w:rsidRPr="00E875BC">
        <w:t>≥</w:t>
      </w:r>
      <w:r w:rsidRPr="00E875BC">
        <w:rPr>
          <w:spacing w:val="-3"/>
        </w:rPr>
        <w:t xml:space="preserve"> </w:t>
      </w:r>
      <w:r w:rsidRPr="00E875BC">
        <w:t>12,</w:t>
      </w:r>
      <w:r w:rsidRPr="00E875BC">
        <w:rPr>
          <w:spacing w:val="-2"/>
        </w:rPr>
        <w:t xml:space="preserve"> </w:t>
      </w:r>
      <w:r w:rsidRPr="00E875BC">
        <w:t>PGA</w:t>
      </w:r>
      <w:r w:rsidRPr="00E875BC">
        <w:rPr>
          <w:spacing w:val="-2"/>
        </w:rPr>
        <w:t xml:space="preserve"> </w:t>
      </w:r>
      <w:r w:rsidRPr="00E875BC">
        <w:t>≥</w:t>
      </w:r>
      <w:r w:rsidRPr="00E875BC">
        <w:rPr>
          <w:spacing w:val="-3"/>
        </w:rPr>
        <w:t xml:space="preserve"> </w:t>
      </w:r>
      <w:r w:rsidRPr="00E875BC">
        <w:t>3</w:t>
      </w:r>
      <w:r w:rsidRPr="00E875BC">
        <w:rPr>
          <w:spacing w:val="-2"/>
        </w:rPr>
        <w:t xml:space="preserve"> </w:t>
      </w:r>
      <w:r w:rsidRPr="00E875BC">
        <w:t>и</w:t>
      </w:r>
      <w:r w:rsidRPr="00E875BC">
        <w:rPr>
          <w:spacing w:val="-2"/>
        </w:rPr>
        <w:t xml:space="preserve"> </w:t>
      </w:r>
      <w:r w:rsidRPr="00E875BC">
        <w:t>със</w:t>
      </w:r>
      <w:r w:rsidRPr="00E875BC">
        <w:rPr>
          <w:spacing w:val="-1"/>
        </w:rPr>
        <w:t xml:space="preserve"> </w:t>
      </w:r>
      <w:r w:rsidRPr="00E875BC">
        <w:t>засегната</w:t>
      </w:r>
      <w:r w:rsidRPr="00E875BC">
        <w:rPr>
          <w:spacing w:val="-2"/>
        </w:rPr>
        <w:t xml:space="preserve"> </w:t>
      </w:r>
      <w:r w:rsidRPr="00E875BC">
        <w:t>BSA</w:t>
      </w:r>
      <w:r w:rsidRPr="00E875BC">
        <w:rPr>
          <w:spacing w:val="-3"/>
        </w:rPr>
        <w:t xml:space="preserve"> </w:t>
      </w:r>
      <w:r w:rsidRPr="00E875BC">
        <w:t>най-малко</w:t>
      </w:r>
      <w:r w:rsidRPr="00E875BC">
        <w:rPr>
          <w:spacing w:val="-2"/>
        </w:rPr>
        <w:t xml:space="preserve"> </w:t>
      </w:r>
      <w:r w:rsidRPr="00E875BC">
        <w:t>10%,</w:t>
      </w:r>
      <w:r w:rsidRPr="00E875BC">
        <w:rPr>
          <w:spacing w:val="-2"/>
        </w:rPr>
        <w:t xml:space="preserve"> </w:t>
      </w:r>
      <w:r w:rsidRPr="00E875BC">
        <w:t>които</w:t>
      </w:r>
      <w:r w:rsidRPr="00E875BC">
        <w:rPr>
          <w:spacing w:val="-3"/>
        </w:rPr>
        <w:t xml:space="preserve"> </w:t>
      </w:r>
      <w:r w:rsidRPr="00E875BC">
        <w:t>са</w:t>
      </w:r>
      <w:r w:rsidRPr="00E875BC">
        <w:rPr>
          <w:spacing w:val="-3"/>
        </w:rPr>
        <w:t xml:space="preserve"> </w:t>
      </w:r>
      <w:r w:rsidRPr="00E875BC">
        <w:t>кандидати</w:t>
      </w:r>
      <w:r w:rsidRPr="00E875BC">
        <w:rPr>
          <w:spacing w:val="-2"/>
        </w:rPr>
        <w:t xml:space="preserve"> </w:t>
      </w:r>
      <w:r w:rsidRPr="00E875BC">
        <w:t>за</w:t>
      </w:r>
      <w:r w:rsidRPr="00E875BC">
        <w:rPr>
          <w:spacing w:val="-3"/>
        </w:rPr>
        <w:t xml:space="preserve"> </w:t>
      </w:r>
      <w:r w:rsidRPr="00E875BC">
        <w:t>системна терапия или фототерапия, са били подходящи за проучването. Приблизително 43% от пациентите имат предшестваща експозиция на конвенционална системна терапия или фототерапия.</w:t>
      </w:r>
      <w:r w:rsidR="00BD692B" w:rsidRPr="00E875BC">
        <w:t xml:space="preserve"> </w:t>
      </w:r>
      <w:r w:rsidRPr="00E875BC">
        <w:t>Приблизително</w:t>
      </w:r>
      <w:r w:rsidRPr="00E875BC">
        <w:rPr>
          <w:spacing w:val="-12"/>
        </w:rPr>
        <w:t xml:space="preserve"> </w:t>
      </w:r>
      <w:r w:rsidRPr="00E875BC">
        <w:t>5%</w:t>
      </w:r>
      <w:r w:rsidRPr="00E875BC">
        <w:rPr>
          <w:spacing w:val="-13"/>
        </w:rPr>
        <w:t xml:space="preserve"> </w:t>
      </w:r>
      <w:r w:rsidRPr="00E875BC">
        <w:t>от</w:t>
      </w:r>
      <w:r w:rsidRPr="00E875BC">
        <w:rPr>
          <w:spacing w:val="-12"/>
        </w:rPr>
        <w:t xml:space="preserve"> </w:t>
      </w:r>
      <w:r w:rsidRPr="00E875BC">
        <w:t>пациентите</w:t>
      </w:r>
      <w:r w:rsidRPr="00E875BC">
        <w:rPr>
          <w:spacing w:val="-13"/>
        </w:rPr>
        <w:t xml:space="preserve"> </w:t>
      </w:r>
      <w:r w:rsidRPr="00E875BC">
        <w:t>имат</w:t>
      </w:r>
      <w:r w:rsidRPr="00E875BC">
        <w:rPr>
          <w:spacing w:val="-12"/>
        </w:rPr>
        <w:t xml:space="preserve"> </w:t>
      </w:r>
      <w:r w:rsidRPr="00E875BC">
        <w:t>предшестваща</w:t>
      </w:r>
      <w:r w:rsidRPr="00E875BC">
        <w:rPr>
          <w:spacing w:val="-11"/>
        </w:rPr>
        <w:t xml:space="preserve"> </w:t>
      </w:r>
      <w:r w:rsidRPr="00E875BC">
        <w:t>експозиция</w:t>
      </w:r>
      <w:r w:rsidRPr="00E875BC">
        <w:rPr>
          <w:spacing w:val="-12"/>
        </w:rPr>
        <w:t xml:space="preserve"> </w:t>
      </w:r>
      <w:r w:rsidRPr="00E875BC">
        <w:t>на</w:t>
      </w:r>
      <w:r w:rsidRPr="00E875BC">
        <w:rPr>
          <w:spacing w:val="-13"/>
        </w:rPr>
        <w:t xml:space="preserve"> </w:t>
      </w:r>
      <w:r w:rsidRPr="00E875BC">
        <w:t>биологични</w:t>
      </w:r>
      <w:r w:rsidRPr="00E875BC">
        <w:rPr>
          <w:spacing w:val="-12"/>
        </w:rPr>
        <w:t xml:space="preserve"> </w:t>
      </w:r>
      <w:r w:rsidRPr="00E875BC">
        <w:rPr>
          <w:spacing w:val="-2"/>
        </w:rPr>
        <w:t>средства.</w:t>
      </w:r>
    </w:p>
    <w:p w14:paraId="1DE175FE" w14:textId="77777777" w:rsidR="007E2475" w:rsidRPr="00E875BC" w:rsidRDefault="007E2475" w:rsidP="009049CA">
      <w:pPr>
        <w:pStyle w:val="BodyText"/>
        <w:tabs>
          <w:tab w:val="left" w:pos="9639"/>
        </w:tabs>
      </w:pPr>
    </w:p>
    <w:p w14:paraId="6D78468C" w14:textId="77777777" w:rsidR="007E2475" w:rsidRPr="00E875BC" w:rsidRDefault="00D01B8A" w:rsidP="009049CA">
      <w:pPr>
        <w:pStyle w:val="BodyText"/>
        <w:tabs>
          <w:tab w:val="left" w:pos="9639"/>
        </w:tabs>
      </w:pPr>
      <w:r w:rsidRPr="00E875BC">
        <w:t>Първичната крайна точка е процентът пациенти, постигнали скор на PGA изчистени (0) или минимални</w:t>
      </w:r>
      <w:r w:rsidRPr="00E875BC">
        <w:rPr>
          <w:spacing w:val="-3"/>
        </w:rPr>
        <w:t xml:space="preserve"> </w:t>
      </w:r>
      <w:r w:rsidRPr="00E875BC">
        <w:t>(1)</w:t>
      </w:r>
      <w:r w:rsidRPr="00E875BC">
        <w:rPr>
          <w:spacing w:val="-3"/>
        </w:rPr>
        <w:t xml:space="preserve"> </w:t>
      </w:r>
      <w:r w:rsidRPr="00E875BC">
        <w:t>на</w:t>
      </w:r>
      <w:r w:rsidRPr="00E875BC">
        <w:rPr>
          <w:spacing w:val="-3"/>
        </w:rPr>
        <w:t xml:space="preserve"> </w:t>
      </w:r>
      <w:r w:rsidRPr="00E875BC">
        <w:t>седмица</w:t>
      </w:r>
      <w:r w:rsidRPr="00E875BC">
        <w:rPr>
          <w:spacing w:val="-3"/>
        </w:rPr>
        <w:t xml:space="preserve"> </w:t>
      </w:r>
      <w:r w:rsidRPr="00E875BC">
        <w:t>12.</w:t>
      </w:r>
      <w:r w:rsidRPr="00E875BC">
        <w:rPr>
          <w:spacing w:val="-3"/>
        </w:rPr>
        <w:t xml:space="preserve"> </w:t>
      </w:r>
      <w:r w:rsidRPr="00E875BC">
        <w:t>Вторичните</w:t>
      </w:r>
      <w:r w:rsidRPr="00E875BC">
        <w:rPr>
          <w:spacing w:val="-4"/>
        </w:rPr>
        <w:t xml:space="preserve"> </w:t>
      </w:r>
      <w:r w:rsidRPr="00E875BC">
        <w:t>крайни</w:t>
      </w:r>
      <w:r w:rsidRPr="00E875BC">
        <w:rPr>
          <w:spacing w:val="-2"/>
        </w:rPr>
        <w:t xml:space="preserve"> </w:t>
      </w:r>
      <w:r w:rsidRPr="00E875BC">
        <w:t>точки</w:t>
      </w:r>
      <w:r w:rsidRPr="00E875BC">
        <w:rPr>
          <w:spacing w:val="-3"/>
        </w:rPr>
        <w:t xml:space="preserve"> </w:t>
      </w:r>
      <w:r w:rsidRPr="00E875BC">
        <w:t>включват</w:t>
      </w:r>
      <w:r w:rsidRPr="00E875BC">
        <w:rPr>
          <w:spacing w:val="-3"/>
        </w:rPr>
        <w:t xml:space="preserve"> </w:t>
      </w:r>
      <w:r w:rsidRPr="00E875BC">
        <w:t>PASI</w:t>
      </w:r>
      <w:r w:rsidRPr="00E875BC">
        <w:rPr>
          <w:spacing w:val="-3"/>
        </w:rPr>
        <w:t xml:space="preserve"> </w:t>
      </w:r>
      <w:r w:rsidRPr="00E875BC">
        <w:t>75,</w:t>
      </w:r>
      <w:r w:rsidRPr="00E875BC">
        <w:rPr>
          <w:spacing w:val="-3"/>
        </w:rPr>
        <w:t xml:space="preserve"> </w:t>
      </w:r>
      <w:r w:rsidRPr="00E875BC">
        <w:t>PASI</w:t>
      </w:r>
      <w:r w:rsidRPr="00E875BC">
        <w:rPr>
          <w:spacing w:val="-3"/>
        </w:rPr>
        <w:t xml:space="preserve"> </w:t>
      </w:r>
      <w:r w:rsidRPr="00E875BC">
        <w:t>90</w:t>
      </w:r>
      <w:r w:rsidRPr="00E875BC">
        <w:rPr>
          <w:spacing w:val="-3"/>
        </w:rPr>
        <w:t xml:space="preserve"> </w:t>
      </w:r>
      <w:r w:rsidRPr="00E875BC">
        <w:t>и</w:t>
      </w:r>
      <w:r w:rsidRPr="00E875BC">
        <w:rPr>
          <w:spacing w:val="-3"/>
        </w:rPr>
        <w:t xml:space="preserve"> </w:t>
      </w:r>
      <w:r w:rsidRPr="00E875BC">
        <w:t>промяна спрямо изходното ниво на Дерматологичния индекс за качество на живот при деца (Children’s Dermatology Life Quality Index, CDLQI) на седмица 12. На седмица 12 пациентите, лекувани с устекинумаб,</w:t>
      </w:r>
      <w:r w:rsidRPr="00E875BC">
        <w:rPr>
          <w:spacing w:val="-4"/>
        </w:rPr>
        <w:t xml:space="preserve"> </w:t>
      </w:r>
      <w:r w:rsidRPr="00E875BC">
        <w:t>показват</w:t>
      </w:r>
      <w:r w:rsidRPr="00E875BC">
        <w:rPr>
          <w:spacing w:val="-4"/>
        </w:rPr>
        <w:t xml:space="preserve"> </w:t>
      </w:r>
      <w:r w:rsidRPr="00E875BC">
        <w:t>клинично</w:t>
      </w:r>
      <w:r w:rsidRPr="00E875BC">
        <w:rPr>
          <w:spacing w:val="-4"/>
        </w:rPr>
        <w:t xml:space="preserve"> </w:t>
      </w:r>
      <w:r w:rsidRPr="00E875BC">
        <w:t>значимо</w:t>
      </w:r>
      <w:r w:rsidRPr="00E875BC">
        <w:rPr>
          <w:spacing w:val="-4"/>
        </w:rPr>
        <w:t xml:space="preserve"> </w:t>
      </w:r>
      <w:r w:rsidRPr="00E875BC">
        <w:t>подобрение</w:t>
      </w:r>
      <w:r w:rsidRPr="00E875BC">
        <w:rPr>
          <w:spacing w:val="-5"/>
        </w:rPr>
        <w:t xml:space="preserve"> </w:t>
      </w:r>
      <w:r w:rsidRPr="00E875BC">
        <w:t>на</w:t>
      </w:r>
      <w:r w:rsidRPr="00E875BC">
        <w:rPr>
          <w:spacing w:val="-5"/>
        </w:rPr>
        <w:t xml:space="preserve"> </w:t>
      </w:r>
      <w:r w:rsidRPr="00E875BC">
        <w:t>псориазиса</w:t>
      </w:r>
      <w:r w:rsidRPr="00E875BC">
        <w:rPr>
          <w:spacing w:val="-5"/>
        </w:rPr>
        <w:t xml:space="preserve"> </w:t>
      </w:r>
      <w:r w:rsidRPr="00E875BC">
        <w:t>и</w:t>
      </w:r>
      <w:r w:rsidRPr="00E875BC">
        <w:rPr>
          <w:spacing w:val="-4"/>
        </w:rPr>
        <w:t xml:space="preserve"> </w:t>
      </w:r>
      <w:r w:rsidRPr="00E875BC">
        <w:t>свързаното</w:t>
      </w:r>
      <w:r w:rsidRPr="00E875BC">
        <w:rPr>
          <w:spacing w:val="-4"/>
        </w:rPr>
        <w:t xml:space="preserve"> </w:t>
      </w:r>
      <w:r w:rsidRPr="00E875BC">
        <w:t>със</w:t>
      </w:r>
      <w:r w:rsidRPr="00E875BC">
        <w:rPr>
          <w:spacing w:val="-5"/>
        </w:rPr>
        <w:t xml:space="preserve"> </w:t>
      </w:r>
      <w:r w:rsidRPr="00E875BC">
        <w:t>здравето качество на живот (таблица 8).</w:t>
      </w:r>
    </w:p>
    <w:p w14:paraId="3A374852" w14:textId="77777777" w:rsidR="007E2475" w:rsidRPr="00E875BC" w:rsidRDefault="007E2475" w:rsidP="009049CA">
      <w:pPr>
        <w:pStyle w:val="BodyText"/>
        <w:tabs>
          <w:tab w:val="left" w:pos="9639"/>
        </w:tabs>
      </w:pPr>
    </w:p>
    <w:p w14:paraId="68A9D7F5" w14:textId="7BA78CA7" w:rsidR="007E2475" w:rsidRPr="00E875BC" w:rsidRDefault="00D01B8A" w:rsidP="009049CA">
      <w:pPr>
        <w:pStyle w:val="BodyText"/>
        <w:tabs>
          <w:tab w:val="left" w:pos="9639"/>
        </w:tabs>
      </w:pPr>
      <w:r w:rsidRPr="00E875BC">
        <w:t>Всички пациенти са проследявани за ефикасност до 52 седмици след първото приложение на проучваното лекарство. Процентът на</w:t>
      </w:r>
      <w:r w:rsidRPr="00E875BC">
        <w:rPr>
          <w:spacing w:val="-1"/>
        </w:rPr>
        <w:t xml:space="preserve"> </w:t>
      </w:r>
      <w:r w:rsidRPr="00E875BC">
        <w:t>пациентите със</w:t>
      </w:r>
      <w:r w:rsidRPr="00E875BC">
        <w:rPr>
          <w:spacing w:val="-1"/>
        </w:rPr>
        <w:t xml:space="preserve"> </w:t>
      </w:r>
      <w:r w:rsidRPr="00E875BC">
        <w:t>скор на</w:t>
      </w:r>
      <w:r w:rsidRPr="00E875BC">
        <w:rPr>
          <w:spacing w:val="-1"/>
        </w:rPr>
        <w:t xml:space="preserve"> </w:t>
      </w:r>
      <w:r w:rsidRPr="00E875BC">
        <w:t>PGA изчистени (0) или минимални (1) на седмица 12 е 77,3%. Ефикасност (определена като PGA 0 или 1) е наблюдавана още при първото посещение</w:t>
      </w:r>
      <w:r w:rsidRPr="00E875BC">
        <w:rPr>
          <w:spacing w:val="-3"/>
        </w:rPr>
        <w:t xml:space="preserve"> </w:t>
      </w:r>
      <w:r w:rsidRPr="00E875BC">
        <w:t>след</w:t>
      </w:r>
      <w:r w:rsidRPr="00E875BC">
        <w:rPr>
          <w:spacing w:val="-3"/>
        </w:rPr>
        <w:t xml:space="preserve"> </w:t>
      </w:r>
      <w:r w:rsidRPr="00E875BC">
        <w:t>изходното</w:t>
      </w:r>
      <w:r w:rsidRPr="00E875BC">
        <w:rPr>
          <w:spacing w:val="-3"/>
        </w:rPr>
        <w:t xml:space="preserve"> </w:t>
      </w:r>
      <w:r w:rsidRPr="00E875BC">
        <w:t>ниво</w:t>
      </w:r>
      <w:r w:rsidRPr="00E875BC">
        <w:rPr>
          <w:spacing w:val="-3"/>
        </w:rPr>
        <w:t xml:space="preserve"> </w:t>
      </w:r>
      <w:r w:rsidRPr="00E875BC">
        <w:t>на</w:t>
      </w:r>
      <w:r w:rsidRPr="00E875BC">
        <w:rPr>
          <w:spacing w:val="-3"/>
        </w:rPr>
        <w:t xml:space="preserve"> </w:t>
      </w:r>
      <w:r w:rsidRPr="00E875BC">
        <w:t>седмица</w:t>
      </w:r>
      <w:r w:rsidRPr="00E875BC">
        <w:rPr>
          <w:spacing w:val="-4"/>
        </w:rPr>
        <w:t xml:space="preserve"> </w:t>
      </w:r>
      <w:r w:rsidRPr="00E875BC">
        <w:t>4,</w:t>
      </w:r>
      <w:r w:rsidRPr="00E875BC">
        <w:rPr>
          <w:spacing w:val="-3"/>
        </w:rPr>
        <w:t xml:space="preserve"> </w:t>
      </w:r>
      <w:r w:rsidRPr="00E875BC">
        <w:t>а</w:t>
      </w:r>
      <w:r w:rsidRPr="00E875BC">
        <w:rPr>
          <w:spacing w:val="-4"/>
        </w:rPr>
        <w:t xml:space="preserve"> </w:t>
      </w:r>
      <w:r w:rsidRPr="00E875BC">
        <w:t>процентът</w:t>
      </w:r>
      <w:r w:rsidRPr="00E875BC">
        <w:rPr>
          <w:spacing w:val="-3"/>
        </w:rPr>
        <w:t xml:space="preserve"> </w:t>
      </w:r>
      <w:r w:rsidRPr="00E875BC">
        <w:t>на</w:t>
      </w:r>
      <w:r w:rsidRPr="00E875BC">
        <w:rPr>
          <w:spacing w:val="-4"/>
        </w:rPr>
        <w:t xml:space="preserve"> </w:t>
      </w:r>
      <w:r w:rsidRPr="00E875BC">
        <w:t>пациентите,</w:t>
      </w:r>
      <w:r w:rsidRPr="00E875BC">
        <w:rPr>
          <w:spacing w:val="-2"/>
        </w:rPr>
        <w:t xml:space="preserve"> </w:t>
      </w:r>
      <w:r w:rsidRPr="00E875BC">
        <w:t>достигнали</w:t>
      </w:r>
      <w:r w:rsidRPr="00E875BC">
        <w:rPr>
          <w:spacing w:val="-3"/>
        </w:rPr>
        <w:t xml:space="preserve"> </w:t>
      </w:r>
      <w:r w:rsidRPr="00E875BC">
        <w:t>скор</w:t>
      </w:r>
      <w:r w:rsidRPr="00E875BC">
        <w:rPr>
          <w:spacing w:val="-3"/>
        </w:rPr>
        <w:t xml:space="preserve"> </w:t>
      </w:r>
      <w:r w:rsidRPr="00E875BC">
        <w:t>на</w:t>
      </w:r>
      <w:r w:rsidRPr="00E875BC">
        <w:rPr>
          <w:spacing w:val="-2"/>
        </w:rPr>
        <w:t xml:space="preserve"> </w:t>
      </w:r>
      <w:r w:rsidRPr="00E875BC">
        <w:t>PGA</w:t>
      </w:r>
      <w:r w:rsidRPr="00E875BC">
        <w:rPr>
          <w:spacing w:val="-3"/>
        </w:rPr>
        <w:t xml:space="preserve"> </w:t>
      </w:r>
      <w:r w:rsidRPr="00E875BC">
        <w:t>0 или 1, се повишава до седмица 16, като след това остава относително стабилен до седмица 52.</w:t>
      </w:r>
      <w:r w:rsidR="00BD692B" w:rsidRPr="00E875BC">
        <w:t xml:space="preserve"> </w:t>
      </w:r>
      <w:r w:rsidRPr="00E875BC">
        <w:t>Подобренията</w:t>
      </w:r>
      <w:r w:rsidRPr="00E875BC">
        <w:rPr>
          <w:spacing w:val="-7"/>
        </w:rPr>
        <w:t xml:space="preserve"> </w:t>
      </w:r>
      <w:r w:rsidRPr="00E875BC">
        <w:t>на</w:t>
      </w:r>
      <w:r w:rsidRPr="00E875BC">
        <w:rPr>
          <w:spacing w:val="-7"/>
        </w:rPr>
        <w:t xml:space="preserve"> </w:t>
      </w:r>
      <w:r w:rsidRPr="00E875BC">
        <w:t>PGA,</w:t>
      </w:r>
      <w:r w:rsidRPr="00E875BC">
        <w:rPr>
          <w:spacing w:val="-7"/>
        </w:rPr>
        <w:t xml:space="preserve"> </w:t>
      </w:r>
      <w:r w:rsidRPr="00E875BC">
        <w:t>PASI</w:t>
      </w:r>
      <w:r w:rsidRPr="00E875BC">
        <w:rPr>
          <w:spacing w:val="-7"/>
        </w:rPr>
        <w:t xml:space="preserve"> </w:t>
      </w:r>
      <w:r w:rsidRPr="00E875BC">
        <w:t>и</w:t>
      </w:r>
      <w:r w:rsidRPr="00E875BC">
        <w:rPr>
          <w:spacing w:val="-7"/>
        </w:rPr>
        <w:t xml:space="preserve"> </w:t>
      </w:r>
      <w:r w:rsidRPr="00E875BC">
        <w:t>CDLQI</w:t>
      </w:r>
      <w:r w:rsidRPr="00E875BC">
        <w:rPr>
          <w:spacing w:val="-6"/>
        </w:rPr>
        <w:t xml:space="preserve"> </w:t>
      </w:r>
      <w:r w:rsidRPr="00E875BC">
        <w:t>се</w:t>
      </w:r>
      <w:r w:rsidRPr="00E875BC">
        <w:rPr>
          <w:spacing w:val="-7"/>
        </w:rPr>
        <w:t xml:space="preserve"> </w:t>
      </w:r>
      <w:r w:rsidRPr="00E875BC">
        <w:t>поддържат</w:t>
      </w:r>
      <w:r w:rsidRPr="00E875BC">
        <w:rPr>
          <w:spacing w:val="-7"/>
        </w:rPr>
        <w:t xml:space="preserve"> </w:t>
      </w:r>
      <w:r w:rsidRPr="00E875BC">
        <w:t>до</w:t>
      </w:r>
      <w:r w:rsidRPr="00E875BC">
        <w:rPr>
          <w:spacing w:val="-7"/>
        </w:rPr>
        <w:t xml:space="preserve"> </w:t>
      </w:r>
      <w:r w:rsidRPr="00E875BC">
        <w:lastRenderedPageBreak/>
        <w:t>седмица</w:t>
      </w:r>
      <w:r w:rsidRPr="00E875BC">
        <w:rPr>
          <w:spacing w:val="-8"/>
        </w:rPr>
        <w:t xml:space="preserve"> </w:t>
      </w:r>
      <w:r w:rsidRPr="00E875BC">
        <w:t>52</w:t>
      </w:r>
      <w:r w:rsidRPr="00E875BC">
        <w:rPr>
          <w:spacing w:val="-6"/>
        </w:rPr>
        <w:t xml:space="preserve"> </w:t>
      </w:r>
      <w:r w:rsidRPr="00E875BC">
        <w:t>(таблица</w:t>
      </w:r>
      <w:r w:rsidRPr="00E875BC">
        <w:rPr>
          <w:spacing w:val="-7"/>
        </w:rPr>
        <w:t xml:space="preserve"> </w:t>
      </w:r>
      <w:r w:rsidRPr="00E875BC">
        <w:rPr>
          <w:spacing w:val="-5"/>
        </w:rPr>
        <w:t>8).</w:t>
      </w:r>
    </w:p>
    <w:p w14:paraId="56CEB43C" w14:textId="77777777" w:rsidR="007E2475" w:rsidRPr="00E875BC" w:rsidRDefault="007E2475" w:rsidP="009049CA">
      <w:pPr>
        <w:pStyle w:val="BodyText"/>
        <w:tabs>
          <w:tab w:val="left" w:pos="9639"/>
        </w:tabs>
        <w:rPr>
          <w:sz w:val="21"/>
        </w:rPr>
      </w:pPr>
    </w:p>
    <w:p w14:paraId="52E540A8" w14:textId="77777777" w:rsidR="007E2475" w:rsidRPr="00E875BC" w:rsidRDefault="00D01B8A" w:rsidP="009049CA">
      <w:pPr>
        <w:tabs>
          <w:tab w:val="left" w:pos="9639"/>
        </w:tabs>
        <w:rPr>
          <w:i/>
        </w:rPr>
      </w:pPr>
      <w:r w:rsidRPr="00E875BC">
        <w:rPr>
          <w:i/>
        </w:rPr>
        <w:t>Таблица</w:t>
      </w:r>
      <w:r w:rsidRPr="00E875BC">
        <w:rPr>
          <w:i/>
          <w:spacing w:val="-7"/>
        </w:rPr>
        <w:t xml:space="preserve"> </w:t>
      </w:r>
      <w:r w:rsidRPr="00E875BC">
        <w:rPr>
          <w:i/>
        </w:rPr>
        <w:t>8</w:t>
      </w:r>
      <w:r w:rsidRPr="00E875BC">
        <w:rPr>
          <w:i/>
          <w:spacing w:val="34"/>
        </w:rPr>
        <w:t xml:space="preserve">  </w:t>
      </w:r>
      <w:r w:rsidRPr="00E875BC">
        <w:rPr>
          <w:i/>
        </w:rPr>
        <w:t>Обобщение</w:t>
      </w:r>
      <w:r w:rsidRPr="00E875BC">
        <w:rPr>
          <w:i/>
          <w:spacing w:val="-5"/>
        </w:rPr>
        <w:t xml:space="preserve"> </w:t>
      </w:r>
      <w:r w:rsidRPr="00E875BC">
        <w:rPr>
          <w:i/>
        </w:rPr>
        <w:t>на</w:t>
      </w:r>
      <w:r w:rsidRPr="00E875BC">
        <w:rPr>
          <w:i/>
          <w:spacing w:val="-6"/>
        </w:rPr>
        <w:t xml:space="preserve"> </w:t>
      </w:r>
      <w:r w:rsidRPr="00E875BC">
        <w:rPr>
          <w:i/>
        </w:rPr>
        <w:t>първичната</w:t>
      </w:r>
      <w:r w:rsidRPr="00E875BC">
        <w:rPr>
          <w:i/>
          <w:spacing w:val="-6"/>
        </w:rPr>
        <w:t xml:space="preserve"> </w:t>
      </w:r>
      <w:r w:rsidRPr="00E875BC">
        <w:rPr>
          <w:i/>
        </w:rPr>
        <w:t>и</w:t>
      </w:r>
      <w:r w:rsidRPr="00E875BC">
        <w:rPr>
          <w:i/>
          <w:spacing w:val="-6"/>
        </w:rPr>
        <w:t xml:space="preserve"> </w:t>
      </w:r>
      <w:r w:rsidRPr="00E875BC">
        <w:rPr>
          <w:i/>
        </w:rPr>
        <w:t>вторичните</w:t>
      </w:r>
      <w:r w:rsidRPr="00E875BC">
        <w:rPr>
          <w:i/>
          <w:spacing w:val="-7"/>
        </w:rPr>
        <w:t xml:space="preserve"> </w:t>
      </w:r>
      <w:r w:rsidRPr="00E875BC">
        <w:rPr>
          <w:i/>
        </w:rPr>
        <w:t>крайни</w:t>
      </w:r>
      <w:r w:rsidRPr="00E875BC">
        <w:rPr>
          <w:i/>
          <w:spacing w:val="-6"/>
        </w:rPr>
        <w:t xml:space="preserve"> </w:t>
      </w:r>
      <w:r w:rsidRPr="00E875BC">
        <w:rPr>
          <w:i/>
        </w:rPr>
        <w:t>точки</w:t>
      </w:r>
      <w:r w:rsidRPr="00E875BC">
        <w:rPr>
          <w:i/>
          <w:spacing w:val="-6"/>
        </w:rPr>
        <w:t xml:space="preserve"> </w:t>
      </w:r>
      <w:r w:rsidRPr="00E875BC">
        <w:rPr>
          <w:i/>
        </w:rPr>
        <w:t>на</w:t>
      </w:r>
      <w:r w:rsidRPr="00E875BC">
        <w:rPr>
          <w:i/>
          <w:spacing w:val="-6"/>
        </w:rPr>
        <w:t xml:space="preserve"> </w:t>
      </w:r>
      <w:r w:rsidRPr="00E875BC">
        <w:rPr>
          <w:i/>
        </w:rPr>
        <w:t>седмица</w:t>
      </w:r>
      <w:r w:rsidRPr="00E875BC">
        <w:rPr>
          <w:i/>
          <w:spacing w:val="-8"/>
        </w:rPr>
        <w:t xml:space="preserve"> </w:t>
      </w:r>
      <w:r w:rsidRPr="00E875BC">
        <w:rPr>
          <w:i/>
        </w:rPr>
        <w:t>12</w:t>
      </w:r>
      <w:r w:rsidRPr="00E875BC">
        <w:rPr>
          <w:i/>
          <w:spacing w:val="-6"/>
        </w:rPr>
        <w:t xml:space="preserve"> </w:t>
      </w:r>
      <w:r w:rsidRPr="00E875BC">
        <w:rPr>
          <w:i/>
        </w:rPr>
        <w:t>и</w:t>
      </w:r>
      <w:r w:rsidRPr="00E875BC">
        <w:rPr>
          <w:i/>
          <w:spacing w:val="-6"/>
        </w:rPr>
        <w:t xml:space="preserve"> </w:t>
      </w:r>
      <w:r w:rsidRPr="00E875BC">
        <w:rPr>
          <w:i/>
        </w:rPr>
        <w:t>на</w:t>
      </w:r>
      <w:r w:rsidRPr="00E875BC">
        <w:rPr>
          <w:i/>
          <w:spacing w:val="-6"/>
        </w:rPr>
        <w:t xml:space="preserve"> </w:t>
      </w:r>
      <w:r w:rsidRPr="00E875BC">
        <w:rPr>
          <w:i/>
        </w:rPr>
        <w:t>седмица</w:t>
      </w:r>
      <w:r w:rsidRPr="00E875BC">
        <w:rPr>
          <w:i/>
          <w:spacing w:val="-7"/>
        </w:rPr>
        <w:t xml:space="preserve"> </w:t>
      </w:r>
      <w:r w:rsidRPr="00E875BC">
        <w:rPr>
          <w:i/>
          <w:spacing w:val="-5"/>
        </w:rPr>
        <w:t>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1"/>
        <w:gridCol w:w="2594"/>
        <w:gridCol w:w="3379"/>
      </w:tblGrid>
      <w:tr w:rsidR="007E2475" w:rsidRPr="00E875BC" w14:paraId="32E26D88" w14:textId="77777777" w:rsidTr="009049CA">
        <w:trPr>
          <w:trHeight w:val="252"/>
        </w:trPr>
        <w:tc>
          <w:tcPr>
            <w:tcW w:w="5000" w:type="pct"/>
            <w:gridSpan w:val="3"/>
          </w:tcPr>
          <w:p w14:paraId="3FEE4539" w14:textId="77777777" w:rsidR="007E2475" w:rsidRPr="00E875BC" w:rsidRDefault="00D01B8A" w:rsidP="009049CA">
            <w:pPr>
              <w:pStyle w:val="TableParagraph"/>
              <w:tabs>
                <w:tab w:val="left" w:pos="9639"/>
              </w:tabs>
              <w:spacing w:line="240" w:lineRule="auto"/>
              <w:ind w:left="0"/>
              <w:jc w:val="center"/>
              <w:rPr>
                <w:b/>
              </w:rPr>
            </w:pPr>
            <w:r w:rsidRPr="00E875BC">
              <w:rPr>
                <w:b/>
              </w:rPr>
              <w:t>Педиатрично</w:t>
            </w:r>
            <w:r w:rsidRPr="00E875BC">
              <w:rPr>
                <w:b/>
                <w:spacing w:val="-10"/>
              </w:rPr>
              <w:t xml:space="preserve"> </w:t>
            </w:r>
            <w:r w:rsidRPr="00E875BC">
              <w:rPr>
                <w:b/>
              </w:rPr>
              <w:t>проучване</w:t>
            </w:r>
            <w:r w:rsidRPr="00E875BC">
              <w:rPr>
                <w:b/>
                <w:spacing w:val="-11"/>
              </w:rPr>
              <w:t xml:space="preserve"> </w:t>
            </w:r>
            <w:r w:rsidRPr="00E875BC">
              <w:rPr>
                <w:b/>
              </w:rPr>
              <w:t>при</w:t>
            </w:r>
            <w:r w:rsidRPr="00E875BC">
              <w:rPr>
                <w:b/>
                <w:spacing w:val="-9"/>
              </w:rPr>
              <w:t xml:space="preserve"> </w:t>
            </w:r>
            <w:r w:rsidRPr="00E875BC">
              <w:rPr>
                <w:b/>
              </w:rPr>
              <w:t>псориазис</w:t>
            </w:r>
            <w:r w:rsidRPr="00E875BC">
              <w:rPr>
                <w:b/>
                <w:spacing w:val="-11"/>
              </w:rPr>
              <w:t xml:space="preserve"> </w:t>
            </w:r>
            <w:r w:rsidRPr="00E875BC">
              <w:rPr>
                <w:b/>
              </w:rPr>
              <w:t>(CADMUS</w:t>
            </w:r>
            <w:r w:rsidRPr="00E875BC">
              <w:rPr>
                <w:b/>
                <w:spacing w:val="-10"/>
              </w:rPr>
              <w:t xml:space="preserve"> </w:t>
            </w:r>
            <w:r w:rsidRPr="00E875BC">
              <w:rPr>
                <w:b/>
              </w:rPr>
              <w:t>Jr.)</w:t>
            </w:r>
            <w:r w:rsidRPr="00E875BC">
              <w:rPr>
                <w:b/>
                <w:spacing w:val="-9"/>
              </w:rPr>
              <w:t xml:space="preserve"> </w:t>
            </w:r>
            <w:r w:rsidRPr="00E875BC">
              <w:rPr>
                <w:b/>
              </w:rPr>
              <w:t>(Възраст</w:t>
            </w:r>
            <w:r w:rsidRPr="00E875BC">
              <w:rPr>
                <w:b/>
                <w:spacing w:val="-10"/>
              </w:rPr>
              <w:t xml:space="preserve"> </w:t>
            </w:r>
            <w:r w:rsidRPr="00E875BC">
              <w:rPr>
                <w:b/>
              </w:rPr>
              <w:t>6-11</w:t>
            </w:r>
            <w:r w:rsidRPr="00E875BC">
              <w:rPr>
                <w:b/>
                <w:spacing w:val="-10"/>
              </w:rPr>
              <w:t xml:space="preserve"> </w:t>
            </w:r>
            <w:r w:rsidRPr="00E875BC">
              <w:rPr>
                <w:b/>
                <w:spacing w:val="-5"/>
              </w:rPr>
              <w:t>г.)</w:t>
            </w:r>
          </w:p>
        </w:tc>
      </w:tr>
      <w:tr w:rsidR="007E2475" w:rsidRPr="00E875BC" w14:paraId="1AC79584" w14:textId="77777777" w:rsidTr="009049CA">
        <w:trPr>
          <w:trHeight w:val="253"/>
        </w:trPr>
        <w:tc>
          <w:tcPr>
            <w:tcW w:w="1705" w:type="pct"/>
            <w:vMerge w:val="restart"/>
          </w:tcPr>
          <w:p w14:paraId="3390BB5F" w14:textId="77777777" w:rsidR="007E2475" w:rsidRPr="00E875BC" w:rsidRDefault="007E2475" w:rsidP="009049CA">
            <w:pPr>
              <w:pStyle w:val="TableParagraph"/>
              <w:tabs>
                <w:tab w:val="left" w:pos="9639"/>
              </w:tabs>
              <w:spacing w:line="240" w:lineRule="auto"/>
              <w:ind w:left="0"/>
              <w:rPr>
                <w:sz w:val="20"/>
              </w:rPr>
            </w:pPr>
          </w:p>
        </w:tc>
        <w:tc>
          <w:tcPr>
            <w:tcW w:w="1431" w:type="pct"/>
          </w:tcPr>
          <w:p w14:paraId="5270F17E" w14:textId="77777777" w:rsidR="007E2475" w:rsidRPr="00E875BC" w:rsidRDefault="00D01B8A" w:rsidP="009049CA">
            <w:pPr>
              <w:pStyle w:val="TableParagraph"/>
              <w:tabs>
                <w:tab w:val="left" w:pos="9639"/>
              </w:tabs>
              <w:spacing w:line="240" w:lineRule="auto"/>
              <w:ind w:left="0"/>
              <w:jc w:val="center"/>
              <w:rPr>
                <w:b/>
              </w:rPr>
            </w:pPr>
            <w:r w:rsidRPr="00E875BC">
              <w:rPr>
                <w:b/>
              </w:rPr>
              <w:t>Седмица</w:t>
            </w:r>
            <w:r w:rsidRPr="00E875BC">
              <w:rPr>
                <w:b/>
                <w:spacing w:val="-12"/>
              </w:rPr>
              <w:t xml:space="preserve"> </w:t>
            </w:r>
            <w:r w:rsidRPr="00E875BC">
              <w:rPr>
                <w:b/>
                <w:spacing w:val="-5"/>
              </w:rPr>
              <w:t>12</w:t>
            </w:r>
          </w:p>
        </w:tc>
        <w:tc>
          <w:tcPr>
            <w:tcW w:w="1864" w:type="pct"/>
          </w:tcPr>
          <w:p w14:paraId="51ED61A3" w14:textId="77777777" w:rsidR="007E2475" w:rsidRPr="00E875BC" w:rsidRDefault="00D01B8A" w:rsidP="009049CA">
            <w:pPr>
              <w:pStyle w:val="TableParagraph"/>
              <w:tabs>
                <w:tab w:val="left" w:pos="9639"/>
              </w:tabs>
              <w:spacing w:line="240" w:lineRule="auto"/>
              <w:ind w:left="0"/>
              <w:jc w:val="center"/>
              <w:rPr>
                <w:b/>
              </w:rPr>
            </w:pPr>
            <w:r w:rsidRPr="00E875BC">
              <w:rPr>
                <w:b/>
              </w:rPr>
              <w:t>Седмица</w:t>
            </w:r>
            <w:r w:rsidRPr="00E875BC">
              <w:rPr>
                <w:b/>
                <w:spacing w:val="-12"/>
              </w:rPr>
              <w:t xml:space="preserve"> </w:t>
            </w:r>
            <w:r w:rsidRPr="00E875BC">
              <w:rPr>
                <w:b/>
                <w:spacing w:val="-5"/>
              </w:rPr>
              <w:t>52</w:t>
            </w:r>
          </w:p>
        </w:tc>
      </w:tr>
      <w:tr w:rsidR="007E2475" w:rsidRPr="00E875BC" w14:paraId="248284D9" w14:textId="77777777" w:rsidTr="009049CA">
        <w:trPr>
          <w:trHeight w:val="505"/>
        </w:trPr>
        <w:tc>
          <w:tcPr>
            <w:tcW w:w="1705" w:type="pct"/>
            <w:vMerge/>
            <w:tcBorders>
              <w:top w:val="nil"/>
            </w:tcBorders>
          </w:tcPr>
          <w:p w14:paraId="75BFA09F" w14:textId="77777777" w:rsidR="007E2475" w:rsidRPr="00E875BC" w:rsidRDefault="007E2475" w:rsidP="009049CA">
            <w:pPr>
              <w:tabs>
                <w:tab w:val="left" w:pos="9639"/>
              </w:tabs>
              <w:rPr>
                <w:sz w:val="2"/>
                <w:szCs w:val="2"/>
              </w:rPr>
            </w:pPr>
          </w:p>
        </w:tc>
        <w:tc>
          <w:tcPr>
            <w:tcW w:w="1431" w:type="pct"/>
          </w:tcPr>
          <w:p w14:paraId="5381F264" w14:textId="77777777" w:rsidR="007E2475" w:rsidRPr="00E875BC" w:rsidRDefault="00D01B8A" w:rsidP="009049CA">
            <w:pPr>
              <w:pStyle w:val="TableParagraph"/>
              <w:tabs>
                <w:tab w:val="left" w:pos="9639"/>
              </w:tabs>
              <w:spacing w:line="240" w:lineRule="auto"/>
              <w:ind w:left="0"/>
            </w:pPr>
            <w:r w:rsidRPr="00E875BC">
              <w:t>Препоръчителна</w:t>
            </w:r>
            <w:r w:rsidRPr="00E875BC">
              <w:rPr>
                <w:spacing w:val="-14"/>
              </w:rPr>
              <w:t xml:space="preserve"> </w:t>
            </w:r>
            <w:r w:rsidRPr="00E875BC">
              <w:t xml:space="preserve">доза </w:t>
            </w:r>
            <w:r w:rsidRPr="00E875BC">
              <w:rPr>
                <w:spacing w:val="-2"/>
              </w:rPr>
              <w:t>устекинумаб</w:t>
            </w:r>
          </w:p>
        </w:tc>
        <w:tc>
          <w:tcPr>
            <w:tcW w:w="1864" w:type="pct"/>
          </w:tcPr>
          <w:p w14:paraId="3B3CBF45" w14:textId="77777777" w:rsidR="007E2475" w:rsidRPr="00E875BC" w:rsidRDefault="00D01B8A" w:rsidP="009049CA">
            <w:pPr>
              <w:pStyle w:val="TableParagraph"/>
              <w:tabs>
                <w:tab w:val="left" w:pos="9639"/>
              </w:tabs>
              <w:spacing w:line="240" w:lineRule="auto"/>
              <w:ind w:left="0"/>
              <w:jc w:val="center"/>
            </w:pPr>
            <w:r w:rsidRPr="00E875BC">
              <w:t>Препоръчителна</w:t>
            </w:r>
            <w:r w:rsidRPr="00E875BC">
              <w:rPr>
                <w:spacing w:val="-13"/>
              </w:rPr>
              <w:t xml:space="preserve"> </w:t>
            </w:r>
            <w:r w:rsidRPr="00E875BC">
              <w:t>доза</w:t>
            </w:r>
            <w:r w:rsidRPr="00E875BC">
              <w:rPr>
                <w:spacing w:val="-13"/>
              </w:rPr>
              <w:t xml:space="preserve"> </w:t>
            </w:r>
            <w:r w:rsidRPr="00E875BC">
              <w:rPr>
                <w:spacing w:val="-2"/>
              </w:rPr>
              <w:t>устекинумаб</w:t>
            </w:r>
          </w:p>
        </w:tc>
      </w:tr>
      <w:tr w:rsidR="007E2475" w:rsidRPr="00E875BC" w14:paraId="75284DEF" w14:textId="77777777" w:rsidTr="009049CA">
        <w:trPr>
          <w:trHeight w:val="250"/>
        </w:trPr>
        <w:tc>
          <w:tcPr>
            <w:tcW w:w="1705" w:type="pct"/>
            <w:vMerge/>
            <w:tcBorders>
              <w:top w:val="nil"/>
            </w:tcBorders>
          </w:tcPr>
          <w:p w14:paraId="3E2F36F3" w14:textId="77777777" w:rsidR="007E2475" w:rsidRPr="00E875BC" w:rsidRDefault="007E2475" w:rsidP="009049CA">
            <w:pPr>
              <w:tabs>
                <w:tab w:val="left" w:pos="9639"/>
              </w:tabs>
              <w:rPr>
                <w:sz w:val="2"/>
                <w:szCs w:val="2"/>
              </w:rPr>
            </w:pPr>
          </w:p>
        </w:tc>
        <w:tc>
          <w:tcPr>
            <w:tcW w:w="1431" w:type="pct"/>
          </w:tcPr>
          <w:p w14:paraId="345BD202" w14:textId="77777777" w:rsidR="007E2475" w:rsidRPr="00E875BC" w:rsidRDefault="00D01B8A" w:rsidP="009049CA">
            <w:pPr>
              <w:pStyle w:val="TableParagraph"/>
              <w:tabs>
                <w:tab w:val="left" w:pos="9639"/>
              </w:tabs>
              <w:spacing w:line="240" w:lineRule="auto"/>
              <w:ind w:left="0"/>
              <w:jc w:val="center"/>
            </w:pPr>
            <w:r w:rsidRPr="00E875BC">
              <w:t>N</w:t>
            </w:r>
            <w:r w:rsidRPr="00E875BC">
              <w:rPr>
                <w:spacing w:val="-2"/>
              </w:rPr>
              <w:t xml:space="preserve"> </w:t>
            </w:r>
            <w:r w:rsidRPr="00E875BC">
              <w:rPr>
                <w:spacing w:val="-5"/>
              </w:rPr>
              <w:t>(%)</w:t>
            </w:r>
          </w:p>
        </w:tc>
        <w:tc>
          <w:tcPr>
            <w:tcW w:w="1864" w:type="pct"/>
          </w:tcPr>
          <w:p w14:paraId="41946660" w14:textId="77777777" w:rsidR="007E2475" w:rsidRPr="00E875BC" w:rsidRDefault="00D01B8A" w:rsidP="009049CA">
            <w:pPr>
              <w:pStyle w:val="TableParagraph"/>
              <w:tabs>
                <w:tab w:val="left" w:pos="9639"/>
              </w:tabs>
              <w:spacing w:line="240" w:lineRule="auto"/>
              <w:ind w:left="0"/>
              <w:jc w:val="center"/>
            </w:pPr>
            <w:r w:rsidRPr="00E875BC">
              <w:t>N</w:t>
            </w:r>
            <w:r w:rsidRPr="00E875BC">
              <w:rPr>
                <w:spacing w:val="-2"/>
              </w:rPr>
              <w:t xml:space="preserve"> </w:t>
            </w:r>
            <w:r w:rsidRPr="00E875BC">
              <w:rPr>
                <w:spacing w:val="-5"/>
              </w:rPr>
              <w:t>(%)</w:t>
            </w:r>
          </w:p>
        </w:tc>
      </w:tr>
      <w:tr w:rsidR="007E2475" w:rsidRPr="00E875BC" w14:paraId="61F385DB" w14:textId="77777777" w:rsidTr="009049CA">
        <w:trPr>
          <w:trHeight w:val="252"/>
        </w:trPr>
        <w:tc>
          <w:tcPr>
            <w:tcW w:w="1705" w:type="pct"/>
          </w:tcPr>
          <w:p w14:paraId="2642BA98" w14:textId="77777777" w:rsidR="007E2475" w:rsidRPr="00E875BC" w:rsidRDefault="00D01B8A" w:rsidP="009049CA">
            <w:pPr>
              <w:pStyle w:val="TableParagraph"/>
              <w:tabs>
                <w:tab w:val="left" w:pos="9639"/>
              </w:tabs>
              <w:spacing w:line="240" w:lineRule="auto"/>
              <w:ind w:left="0"/>
            </w:pPr>
            <w:r w:rsidRPr="00E875BC">
              <w:t>Включени</w:t>
            </w:r>
            <w:r w:rsidRPr="00E875BC">
              <w:rPr>
                <w:spacing w:val="-11"/>
              </w:rPr>
              <w:t xml:space="preserve"> </w:t>
            </w:r>
            <w:r w:rsidRPr="00E875BC">
              <w:rPr>
                <w:spacing w:val="-2"/>
              </w:rPr>
              <w:t>пациенти</w:t>
            </w:r>
          </w:p>
        </w:tc>
        <w:tc>
          <w:tcPr>
            <w:tcW w:w="1431" w:type="pct"/>
          </w:tcPr>
          <w:p w14:paraId="68FD1AEE" w14:textId="77777777" w:rsidR="007E2475" w:rsidRPr="00E875BC" w:rsidRDefault="00D01B8A" w:rsidP="009049CA">
            <w:pPr>
              <w:pStyle w:val="TableParagraph"/>
              <w:tabs>
                <w:tab w:val="left" w:pos="9639"/>
              </w:tabs>
              <w:spacing w:line="240" w:lineRule="auto"/>
              <w:ind w:left="0"/>
              <w:jc w:val="center"/>
            </w:pPr>
            <w:r w:rsidRPr="00E875BC">
              <w:rPr>
                <w:spacing w:val="-5"/>
              </w:rPr>
              <w:t>44</w:t>
            </w:r>
          </w:p>
        </w:tc>
        <w:tc>
          <w:tcPr>
            <w:tcW w:w="1864" w:type="pct"/>
          </w:tcPr>
          <w:p w14:paraId="50FF01C3" w14:textId="77777777" w:rsidR="007E2475" w:rsidRPr="00E875BC" w:rsidRDefault="00D01B8A" w:rsidP="009049CA">
            <w:pPr>
              <w:pStyle w:val="TableParagraph"/>
              <w:tabs>
                <w:tab w:val="left" w:pos="9639"/>
              </w:tabs>
              <w:spacing w:line="240" w:lineRule="auto"/>
              <w:ind w:left="0"/>
              <w:jc w:val="center"/>
            </w:pPr>
            <w:r w:rsidRPr="00E875BC">
              <w:rPr>
                <w:spacing w:val="-5"/>
              </w:rPr>
              <w:t>41</w:t>
            </w:r>
          </w:p>
        </w:tc>
      </w:tr>
      <w:tr w:rsidR="007E2475" w:rsidRPr="00E875BC" w14:paraId="31A72221" w14:textId="77777777" w:rsidTr="009049CA">
        <w:trPr>
          <w:trHeight w:val="252"/>
        </w:trPr>
        <w:tc>
          <w:tcPr>
            <w:tcW w:w="5000" w:type="pct"/>
            <w:gridSpan w:val="3"/>
          </w:tcPr>
          <w:p w14:paraId="5663119A" w14:textId="77777777" w:rsidR="007E2475" w:rsidRPr="00E875BC" w:rsidRDefault="00D01B8A" w:rsidP="009049CA">
            <w:pPr>
              <w:pStyle w:val="TableParagraph"/>
              <w:tabs>
                <w:tab w:val="left" w:pos="9639"/>
              </w:tabs>
              <w:spacing w:line="240" w:lineRule="auto"/>
              <w:ind w:left="0"/>
              <w:rPr>
                <w:b/>
              </w:rPr>
            </w:pPr>
            <w:r w:rsidRPr="00E875BC">
              <w:rPr>
                <w:b/>
                <w:spacing w:val="-5"/>
              </w:rPr>
              <w:t>PGA</w:t>
            </w:r>
          </w:p>
        </w:tc>
      </w:tr>
      <w:tr w:rsidR="007E2475" w:rsidRPr="00E875BC" w14:paraId="04BD5DD5" w14:textId="77777777" w:rsidTr="009049CA">
        <w:trPr>
          <w:trHeight w:val="506"/>
        </w:trPr>
        <w:tc>
          <w:tcPr>
            <w:tcW w:w="1705" w:type="pct"/>
          </w:tcPr>
          <w:p w14:paraId="73D51604" w14:textId="77777777" w:rsidR="007E2475" w:rsidRPr="00E875BC" w:rsidRDefault="00D01B8A" w:rsidP="009049CA">
            <w:pPr>
              <w:pStyle w:val="TableParagraph"/>
              <w:tabs>
                <w:tab w:val="left" w:pos="9639"/>
              </w:tabs>
              <w:spacing w:line="240" w:lineRule="auto"/>
              <w:ind w:left="0"/>
            </w:pPr>
            <w:r w:rsidRPr="00E875BC">
              <w:t>PGA</w:t>
            </w:r>
            <w:r w:rsidRPr="00E875BC">
              <w:rPr>
                <w:spacing w:val="-10"/>
              </w:rPr>
              <w:t xml:space="preserve"> </w:t>
            </w:r>
            <w:r w:rsidRPr="00E875BC">
              <w:t>на</w:t>
            </w:r>
            <w:r w:rsidRPr="00E875BC">
              <w:rPr>
                <w:spacing w:val="-10"/>
              </w:rPr>
              <w:t xml:space="preserve"> </w:t>
            </w:r>
            <w:r w:rsidRPr="00E875BC">
              <w:t>изчистени</w:t>
            </w:r>
            <w:r w:rsidRPr="00E875BC">
              <w:rPr>
                <w:spacing w:val="-10"/>
              </w:rPr>
              <w:t xml:space="preserve"> </w:t>
            </w:r>
            <w:r w:rsidRPr="00E875BC">
              <w:t>(0)</w:t>
            </w:r>
            <w:r w:rsidRPr="00E875BC">
              <w:rPr>
                <w:spacing w:val="-10"/>
              </w:rPr>
              <w:t xml:space="preserve"> </w:t>
            </w:r>
            <w:r w:rsidRPr="00E875BC">
              <w:t>или минимални (1)</w:t>
            </w:r>
          </w:p>
        </w:tc>
        <w:tc>
          <w:tcPr>
            <w:tcW w:w="1431" w:type="pct"/>
          </w:tcPr>
          <w:p w14:paraId="50BA82F9" w14:textId="77777777" w:rsidR="007E2475" w:rsidRPr="00E875BC" w:rsidRDefault="00D01B8A" w:rsidP="009049CA">
            <w:pPr>
              <w:pStyle w:val="TableParagraph"/>
              <w:tabs>
                <w:tab w:val="left" w:pos="9639"/>
              </w:tabs>
              <w:spacing w:line="240" w:lineRule="auto"/>
              <w:ind w:left="0"/>
              <w:jc w:val="center"/>
            </w:pPr>
            <w:r w:rsidRPr="00E875BC">
              <w:t>34</w:t>
            </w:r>
            <w:r w:rsidRPr="00E875BC">
              <w:rPr>
                <w:spacing w:val="-3"/>
              </w:rPr>
              <w:t xml:space="preserve"> </w:t>
            </w:r>
            <w:r w:rsidRPr="00E875BC">
              <w:rPr>
                <w:spacing w:val="-2"/>
              </w:rPr>
              <w:t>(77,3%)</w:t>
            </w:r>
          </w:p>
        </w:tc>
        <w:tc>
          <w:tcPr>
            <w:tcW w:w="1864" w:type="pct"/>
          </w:tcPr>
          <w:p w14:paraId="1E3F7D79" w14:textId="77777777" w:rsidR="007E2475" w:rsidRPr="00E875BC" w:rsidRDefault="00D01B8A" w:rsidP="009049CA">
            <w:pPr>
              <w:pStyle w:val="TableParagraph"/>
              <w:tabs>
                <w:tab w:val="left" w:pos="9639"/>
              </w:tabs>
              <w:spacing w:line="240" w:lineRule="auto"/>
              <w:ind w:left="0"/>
              <w:jc w:val="center"/>
            </w:pPr>
            <w:r w:rsidRPr="00E875BC">
              <w:t>31</w:t>
            </w:r>
            <w:r w:rsidRPr="00E875BC">
              <w:rPr>
                <w:spacing w:val="-3"/>
              </w:rPr>
              <w:t xml:space="preserve"> </w:t>
            </w:r>
            <w:r w:rsidRPr="00E875BC">
              <w:rPr>
                <w:spacing w:val="-2"/>
              </w:rPr>
              <w:t>(75,6%)</w:t>
            </w:r>
          </w:p>
        </w:tc>
      </w:tr>
      <w:tr w:rsidR="007E2475" w:rsidRPr="00E875BC" w14:paraId="69936FEE" w14:textId="77777777" w:rsidTr="009049CA">
        <w:trPr>
          <w:trHeight w:val="250"/>
        </w:trPr>
        <w:tc>
          <w:tcPr>
            <w:tcW w:w="1705" w:type="pct"/>
          </w:tcPr>
          <w:p w14:paraId="6FC563CE" w14:textId="77777777" w:rsidR="007E2475" w:rsidRPr="00E875BC" w:rsidRDefault="00D01B8A" w:rsidP="009049CA">
            <w:pPr>
              <w:pStyle w:val="TableParagraph"/>
              <w:tabs>
                <w:tab w:val="left" w:pos="9639"/>
              </w:tabs>
              <w:spacing w:line="240" w:lineRule="auto"/>
              <w:ind w:left="0"/>
            </w:pPr>
            <w:r w:rsidRPr="00E875BC">
              <w:t>PGA</w:t>
            </w:r>
            <w:r w:rsidRPr="00E875BC">
              <w:rPr>
                <w:spacing w:val="-8"/>
              </w:rPr>
              <w:t xml:space="preserve"> </w:t>
            </w:r>
            <w:r w:rsidRPr="00E875BC">
              <w:t>на</w:t>
            </w:r>
            <w:r w:rsidRPr="00E875BC">
              <w:rPr>
                <w:spacing w:val="-8"/>
              </w:rPr>
              <w:t xml:space="preserve"> </w:t>
            </w:r>
            <w:r w:rsidRPr="00E875BC">
              <w:t>изчистени</w:t>
            </w:r>
            <w:r w:rsidRPr="00E875BC">
              <w:rPr>
                <w:spacing w:val="-7"/>
              </w:rPr>
              <w:t xml:space="preserve"> </w:t>
            </w:r>
            <w:r w:rsidRPr="00E875BC">
              <w:rPr>
                <w:spacing w:val="-5"/>
              </w:rPr>
              <w:t>(0)</w:t>
            </w:r>
          </w:p>
        </w:tc>
        <w:tc>
          <w:tcPr>
            <w:tcW w:w="1431" w:type="pct"/>
          </w:tcPr>
          <w:p w14:paraId="0292D538" w14:textId="77777777" w:rsidR="007E2475" w:rsidRPr="00E875BC" w:rsidRDefault="00D01B8A" w:rsidP="009049CA">
            <w:pPr>
              <w:pStyle w:val="TableParagraph"/>
              <w:tabs>
                <w:tab w:val="left" w:pos="9639"/>
              </w:tabs>
              <w:spacing w:line="240" w:lineRule="auto"/>
              <w:ind w:left="0"/>
              <w:jc w:val="center"/>
            </w:pPr>
            <w:r w:rsidRPr="00E875BC">
              <w:t>17</w:t>
            </w:r>
            <w:r w:rsidRPr="00E875BC">
              <w:rPr>
                <w:spacing w:val="-3"/>
              </w:rPr>
              <w:t xml:space="preserve"> </w:t>
            </w:r>
            <w:r w:rsidRPr="00E875BC">
              <w:rPr>
                <w:spacing w:val="-2"/>
              </w:rPr>
              <w:t>(38,6%)</w:t>
            </w:r>
          </w:p>
        </w:tc>
        <w:tc>
          <w:tcPr>
            <w:tcW w:w="1864" w:type="pct"/>
          </w:tcPr>
          <w:p w14:paraId="560A70BA" w14:textId="77777777" w:rsidR="007E2475" w:rsidRPr="00E875BC" w:rsidRDefault="00D01B8A" w:rsidP="009049CA">
            <w:pPr>
              <w:pStyle w:val="TableParagraph"/>
              <w:tabs>
                <w:tab w:val="left" w:pos="9639"/>
              </w:tabs>
              <w:spacing w:line="240" w:lineRule="auto"/>
              <w:ind w:left="0"/>
              <w:jc w:val="center"/>
            </w:pPr>
            <w:r w:rsidRPr="00E875BC">
              <w:t>23</w:t>
            </w:r>
            <w:r w:rsidRPr="00E875BC">
              <w:rPr>
                <w:spacing w:val="-3"/>
              </w:rPr>
              <w:t xml:space="preserve"> </w:t>
            </w:r>
            <w:r w:rsidRPr="00E875BC">
              <w:rPr>
                <w:spacing w:val="-2"/>
              </w:rPr>
              <w:t>(56,1%)</w:t>
            </w:r>
          </w:p>
        </w:tc>
      </w:tr>
      <w:tr w:rsidR="007E2475" w:rsidRPr="00E875BC" w14:paraId="3F1C4A1A" w14:textId="77777777" w:rsidTr="009049CA">
        <w:trPr>
          <w:trHeight w:val="252"/>
        </w:trPr>
        <w:tc>
          <w:tcPr>
            <w:tcW w:w="5000" w:type="pct"/>
            <w:gridSpan w:val="3"/>
          </w:tcPr>
          <w:p w14:paraId="5839DE91" w14:textId="77777777" w:rsidR="007E2475" w:rsidRPr="00E875BC" w:rsidRDefault="00D01B8A" w:rsidP="009049CA">
            <w:pPr>
              <w:pStyle w:val="TableParagraph"/>
              <w:tabs>
                <w:tab w:val="left" w:pos="9639"/>
              </w:tabs>
              <w:spacing w:line="240" w:lineRule="auto"/>
              <w:ind w:left="0"/>
              <w:rPr>
                <w:b/>
              </w:rPr>
            </w:pPr>
            <w:r w:rsidRPr="00E875BC">
              <w:rPr>
                <w:b/>
                <w:spacing w:val="-4"/>
              </w:rPr>
              <w:t>PASI</w:t>
            </w:r>
          </w:p>
        </w:tc>
      </w:tr>
      <w:tr w:rsidR="007E2475" w:rsidRPr="00E875BC" w14:paraId="571A2D37" w14:textId="77777777" w:rsidTr="009049CA">
        <w:trPr>
          <w:trHeight w:val="252"/>
        </w:trPr>
        <w:tc>
          <w:tcPr>
            <w:tcW w:w="1705" w:type="pct"/>
          </w:tcPr>
          <w:p w14:paraId="3B5390BA" w14:textId="77777777" w:rsidR="007E2475" w:rsidRPr="00E875BC" w:rsidRDefault="00D01B8A" w:rsidP="009049CA">
            <w:pPr>
              <w:pStyle w:val="TableParagraph"/>
              <w:tabs>
                <w:tab w:val="left" w:pos="9639"/>
              </w:tabs>
              <w:spacing w:line="240" w:lineRule="auto"/>
              <w:ind w:left="0"/>
            </w:pPr>
            <w:r w:rsidRPr="00E875BC">
              <w:t>PASI</w:t>
            </w:r>
            <w:r w:rsidRPr="00E875BC">
              <w:rPr>
                <w:spacing w:val="-4"/>
              </w:rPr>
              <w:t xml:space="preserve"> </w:t>
            </w:r>
            <w:r w:rsidRPr="00E875BC">
              <w:t>75</w:t>
            </w:r>
            <w:r w:rsidRPr="00E875BC">
              <w:rPr>
                <w:spacing w:val="-4"/>
              </w:rPr>
              <w:t xml:space="preserve"> </w:t>
            </w:r>
            <w:r w:rsidRPr="00E875BC">
              <w:rPr>
                <w:spacing w:val="-2"/>
              </w:rPr>
              <w:t>респондери</w:t>
            </w:r>
          </w:p>
        </w:tc>
        <w:tc>
          <w:tcPr>
            <w:tcW w:w="1431" w:type="pct"/>
          </w:tcPr>
          <w:p w14:paraId="0FE3FBC7" w14:textId="77777777" w:rsidR="007E2475" w:rsidRPr="00E875BC" w:rsidRDefault="00D01B8A" w:rsidP="009049CA">
            <w:pPr>
              <w:pStyle w:val="TableParagraph"/>
              <w:tabs>
                <w:tab w:val="left" w:pos="9639"/>
              </w:tabs>
              <w:spacing w:line="240" w:lineRule="auto"/>
              <w:ind w:left="0"/>
              <w:jc w:val="center"/>
            </w:pPr>
            <w:r w:rsidRPr="00E875BC">
              <w:t>37</w:t>
            </w:r>
            <w:r w:rsidRPr="00E875BC">
              <w:rPr>
                <w:spacing w:val="-3"/>
              </w:rPr>
              <w:t xml:space="preserve"> </w:t>
            </w:r>
            <w:r w:rsidRPr="00E875BC">
              <w:rPr>
                <w:spacing w:val="-2"/>
              </w:rPr>
              <w:t>(84,1%)</w:t>
            </w:r>
          </w:p>
        </w:tc>
        <w:tc>
          <w:tcPr>
            <w:tcW w:w="1864" w:type="pct"/>
          </w:tcPr>
          <w:p w14:paraId="383EAA5B" w14:textId="77777777" w:rsidR="007E2475" w:rsidRPr="00E875BC" w:rsidRDefault="00D01B8A" w:rsidP="009049CA">
            <w:pPr>
              <w:pStyle w:val="TableParagraph"/>
              <w:tabs>
                <w:tab w:val="left" w:pos="9639"/>
              </w:tabs>
              <w:spacing w:line="240" w:lineRule="auto"/>
              <w:ind w:left="0"/>
              <w:jc w:val="center"/>
            </w:pPr>
            <w:r w:rsidRPr="00E875BC">
              <w:t>36</w:t>
            </w:r>
            <w:r w:rsidRPr="00E875BC">
              <w:rPr>
                <w:spacing w:val="-3"/>
              </w:rPr>
              <w:t xml:space="preserve"> </w:t>
            </w:r>
            <w:r w:rsidRPr="00E875BC">
              <w:rPr>
                <w:spacing w:val="-2"/>
              </w:rPr>
              <w:t>(87,8%)</w:t>
            </w:r>
          </w:p>
        </w:tc>
      </w:tr>
      <w:tr w:rsidR="007E2475" w:rsidRPr="00E875BC" w14:paraId="0F89A764" w14:textId="77777777" w:rsidTr="009049CA">
        <w:trPr>
          <w:trHeight w:val="254"/>
        </w:trPr>
        <w:tc>
          <w:tcPr>
            <w:tcW w:w="1705" w:type="pct"/>
          </w:tcPr>
          <w:p w14:paraId="22456DC0" w14:textId="77777777" w:rsidR="007E2475" w:rsidRPr="00E875BC" w:rsidRDefault="00D01B8A" w:rsidP="009049CA">
            <w:pPr>
              <w:pStyle w:val="TableParagraph"/>
              <w:tabs>
                <w:tab w:val="left" w:pos="9639"/>
              </w:tabs>
              <w:spacing w:line="240" w:lineRule="auto"/>
              <w:ind w:left="0"/>
            </w:pPr>
            <w:r w:rsidRPr="00E875BC">
              <w:t>PASI</w:t>
            </w:r>
            <w:r w:rsidRPr="00E875BC">
              <w:rPr>
                <w:spacing w:val="-4"/>
              </w:rPr>
              <w:t xml:space="preserve"> </w:t>
            </w:r>
            <w:r w:rsidRPr="00E875BC">
              <w:t>90</w:t>
            </w:r>
            <w:r w:rsidRPr="00E875BC">
              <w:rPr>
                <w:spacing w:val="-4"/>
              </w:rPr>
              <w:t xml:space="preserve"> </w:t>
            </w:r>
            <w:r w:rsidRPr="00E875BC">
              <w:rPr>
                <w:spacing w:val="-2"/>
              </w:rPr>
              <w:t>респондери</w:t>
            </w:r>
          </w:p>
        </w:tc>
        <w:tc>
          <w:tcPr>
            <w:tcW w:w="1431" w:type="pct"/>
          </w:tcPr>
          <w:p w14:paraId="5C901F43" w14:textId="77777777" w:rsidR="007E2475" w:rsidRPr="00E875BC" w:rsidRDefault="00D01B8A" w:rsidP="009049CA">
            <w:pPr>
              <w:pStyle w:val="TableParagraph"/>
              <w:tabs>
                <w:tab w:val="left" w:pos="9639"/>
              </w:tabs>
              <w:spacing w:line="240" w:lineRule="auto"/>
              <w:ind w:left="0"/>
              <w:jc w:val="center"/>
            </w:pPr>
            <w:r w:rsidRPr="00E875BC">
              <w:t>28</w:t>
            </w:r>
            <w:r w:rsidRPr="00E875BC">
              <w:rPr>
                <w:spacing w:val="-3"/>
              </w:rPr>
              <w:t xml:space="preserve"> </w:t>
            </w:r>
            <w:r w:rsidRPr="00E875BC">
              <w:rPr>
                <w:spacing w:val="-2"/>
              </w:rPr>
              <w:t>(63,6%)</w:t>
            </w:r>
          </w:p>
        </w:tc>
        <w:tc>
          <w:tcPr>
            <w:tcW w:w="1864" w:type="pct"/>
          </w:tcPr>
          <w:p w14:paraId="200C363E" w14:textId="77777777" w:rsidR="007E2475" w:rsidRPr="00E875BC" w:rsidRDefault="00D01B8A" w:rsidP="009049CA">
            <w:pPr>
              <w:pStyle w:val="TableParagraph"/>
              <w:tabs>
                <w:tab w:val="left" w:pos="9639"/>
              </w:tabs>
              <w:spacing w:line="240" w:lineRule="auto"/>
              <w:ind w:left="0"/>
              <w:jc w:val="center"/>
            </w:pPr>
            <w:r w:rsidRPr="00E875BC">
              <w:t>29</w:t>
            </w:r>
            <w:r w:rsidRPr="00E875BC">
              <w:rPr>
                <w:spacing w:val="-3"/>
              </w:rPr>
              <w:t xml:space="preserve"> </w:t>
            </w:r>
            <w:r w:rsidRPr="00E875BC">
              <w:rPr>
                <w:spacing w:val="-2"/>
              </w:rPr>
              <w:t>(70,7%)</w:t>
            </w:r>
          </w:p>
        </w:tc>
      </w:tr>
      <w:tr w:rsidR="007E2475" w:rsidRPr="00E875BC" w14:paraId="1CF08ACA" w14:textId="77777777" w:rsidTr="009049CA">
        <w:trPr>
          <w:trHeight w:val="252"/>
        </w:trPr>
        <w:tc>
          <w:tcPr>
            <w:tcW w:w="1705" w:type="pct"/>
          </w:tcPr>
          <w:p w14:paraId="2EE76A04" w14:textId="77777777" w:rsidR="007E2475" w:rsidRPr="00E875BC" w:rsidRDefault="00D01B8A" w:rsidP="009049CA">
            <w:pPr>
              <w:pStyle w:val="TableParagraph"/>
              <w:tabs>
                <w:tab w:val="left" w:pos="9639"/>
              </w:tabs>
              <w:spacing w:line="240" w:lineRule="auto"/>
              <w:ind w:left="0"/>
            </w:pPr>
            <w:r w:rsidRPr="00E875BC">
              <w:t>PASI</w:t>
            </w:r>
            <w:r w:rsidRPr="00E875BC">
              <w:rPr>
                <w:spacing w:val="-5"/>
              </w:rPr>
              <w:t xml:space="preserve"> </w:t>
            </w:r>
            <w:r w:rsidRPr="00E875BC">
              <w:t>100</w:t>
            </w:r>
            <w:r w:rsidRPr="00E875BC">
              <w:rPr>
                <w:spacing w:val="-5"/>
              </w:rPr>
              <w:t xml:space="preserve"> </w:t>
            </w:r>
            <w:r w:rsidRPr="00E875BC">
              <w:rPr>
                <w:spacing w:val="-2"/>
              </w:rPr>
              <w:t>респондери</w:t>
            </w:r>
          </w:p>
        </w:tc>
        <w:tc>
          <w:tcPr>
            <w:tcW w:w="1431" w:type="pct"/>
          </w:tcPr>
          <w:p w14:paraId="7EDAE840" w14:textId="77777777" w:rsidR="007E2475" w:rsidRPr="00E875BC" w:rsidRDefault="00D01B8A" w:rsidP="009049CA">
            <w:pPr>
              <w:pStyle w:val="TableParagraph"/>
              <w:tabs>
                <w:tab w:val="left" w:pos="9639"/>
              </w:tabs>
              <w:spacing w:line="240" w:lineRule="auto"/>
              <w:ind w:left="0"/>
              <w:jc w:val="center"/>
            </w:pPr>
            <w:r w:rsidRPr="00E875BC">
              <w:t>15</w:t>
            </w:r>
            <w:r w:rsidRPr="00E875BC">
              <w:rPr>
                <w:spacing w:val="-3"/>
              </w:rPr>
              <w:t xml:space="preserve"> </w:t>
            </w:r>
            <w:r w:rsidRPr="00E875BC">
              <w:rPr>
                <w:spacing w:val="-2"/>
              </w:rPr>
              <w:t>(34,1%)</w:t>
            </w:r>
          </w:p>
        </w:tc>
        <w:tc>
          <w:tcPr>
            <w:tcW w:w="1864" w:type="pct"/>
          </w:tcPr>
          <w:p w14:paraId="2F0CE66C" w14:textId="77777777" w:rsidR="007E2475" w:rsidRPr="00E875BC" w:rsidRDefault="00D01B8A" w:rsidP="009049CA">
            <w:pPr>
              <w:pStyle w:val="TableParagraph"/>
              <w:tabs>
                <w:tab w:val="left" w:pos="9639"/>
              </w:tabs>
              <w:spacing w:line="240" w:lineRule="auto"/>
              <w:ind w:left="0"/>
              <w:jc w:val="center"/>
            </w:pPr>
            <w:r w:rsidRPr="00E875BC">
              <w:t>22</w:t>
            </w:r>
            <w:r w:rsidRPr="00E875BC">
              <w:rPr>
                <w:spacing w:val="-3"/>
              </w:rPr>
              <w:t xml:space="preserve"> </w:t>
            </w:r>
            <w:r w:rsidRPr="00E875BC">
              <w:rPr>
                <w:spacing w:val="-2"/>
              </w:rPr>
              <w:t>(53,7%)</w:t>
            </w:r>
          </w:p>
        </w:tc>
      </w:tr>
      <w:tr w:rsidR="007E2475" w:rsidRPr="00E875BC" w14:paraId="1F555BBA" w14:textId="77777777" w:rsidTr="009049CA">
        <w:trPr>
          <w:trHeight w:val="252"/>
        </w:trPr>
        <w:tc>
          <w:tcPr>
            <w:tcW w:w="5000" w:type="pct"/>
            <w:gridSpan w:val="3"/>
          </w:tcPr>
          <w:p w14:paraId="53091AC8" w14:textId="77777777" w:rsidR="007E2475" w:rsidRPr="00E875BC" w:rsidRDefault="00D01B8A" w:rsidP="009049CA">
            <w:pPr>
              <w:pStyle w:val="TableParagraph"/>
              <w:tabs>
                <w:tab w:val="left" w:pos="9639"/>
              </w:tabs>
              <w:spacing w:line="240" w:lineRule="auto"/>
              <w:ind w:left="0"/>
            </w:pPr>
            <w:r w:rsidRPr="00E875BC">
              <w:rPr>
                <w:b/>
                <w:spacing w:val="-2"/>
              </w:rPr>
              <w:t>CDLQI</w:t>
            </w:r>
            <w:r w:rsidRPr="00E875BC">
              <w:rPr>
                <w:spacing w:val="-2"/>
                <w:vertAlign w:val="superscript"/>
              </w:rPr>
              <w:t>a</w:t>
            </w:r>
          </w:p>
        </w:tc>
      </w:tr>
      <w:tr w:rsidR="007E2475" w:rsidRPr="00E875BC" w14:paraId="41A51FC6" w14:textId="77777777" w:rsidTr="009049CA">
        <w:trPr>
          <w:trHeight w:val="505"/>
        </w:trPr>
        <w:tc>
          <w:tcPr>
            <w:tcW w:w="1705" w:type="pct"/>
          </w:tcPr>
          <w:p w14:paraId="28ACA5B8" w14:textId="77777777" w:rsidR="007E2475" w:rsidRPr="00E875BC" w:rsidRDefault="00D01B8A" w:rsidP="009049CA">
            <w:pPr>
              <w:pStyle w:val="TableParagraph"/>
              <w:tabs>
                <w:tab w:val="left" w:pos="9639"/>
              </w:tabs>
              <w:spacing w:line="240" w:lineRule="auto"/>
              <w:ind w:left="0"/>
            </w:pPr>
            <w:r w:rsidRPr="00E875BC">
              <w:t>Пациенти</w:t>
            </w:r>
            <w:r w:rsidRPr="00E875BC">
              <w:rPr>
                <w:spacing w:val="-8"/>
              </w:rPr>
              <w:t xml:space="preserve"> </w:t>
            </w:r>
            <w:r w:rsidRPr="00E875BC">
              <w:t>с</w:t>
            </w:r>
            <w:r w:rsidRPr="00E875BC">
              <w:rPr>
                <w:spacing w:val="-7"/>
              </w:rPr>
              <w:t xml:space="preserve"> </w:t>
            </w:r>
            <w:r w:rsidRPr="00E875BC">
              <w:t>CDLQI</w:t>
            </w:r>
            <w:r w:rsidRPr="00E875BC">
              <w:rPr>
                <w:spacing w:val="-8"/>
              </w:rPr>
              <w:t xml:space="preserve"> </w:t>
            </w:r>
            <w:r w:rsidRPr="00E875BC">
              <w:t>&gt;</w:t>
            </w:r>
            <w:r w:rsidRPr="00E875BC">
              <w:rPr>
                <w:spacing w:val="-9"/>
              </w:rPr>
              <w:t xml:space="preserve"> </w:t>
            </w:r>
            <w:r w:rsidRPr="00E875BC">
              <w:t>1</w:t>
            </w:r>
            <w:r w:rsidRPr="00E875BC">
              <w:rPr>
                <w:spacing w:val="-8"/>
              </w:rPr>
              <w:t xml:space="preserve"> </w:t>
            </w:r>
            <w:r w:rsidRPr="00E875BC">
              <w:t>на изходно ниво</w:t>
            </w:r>
          </w:p>
        </w:tc>
        <w:tc>
          <w:tcPr>
            <w:tcW w:w="1431" w:type="pct"/>
          </w:tcPr>
          <w:p w14:paraId="025E51B3" w14:textId="77777777" w:rsidR="007E2475" w:rsidRPr="00E875BC" w:rsidRDefault="00D01B8A" w:rsidP="009049CA">
            <w:pPr>
              <w:pStyle w:val="TableParagraph"/>
              <w:tabs>
                <w:tab w:val="left" w:pos="9639"/>
              </w:tabs>
              <w:spacing w:line="240" w:lineRule="auto"/>
              <w:ind w:left="0"/>
              <w:jc w:val="center"/>
            </w:pPr>
            <w:r w:rsidRPr="00E875BC">
              <w:t>(N</w:t>
            </w:r>
            <w:r w:rsidRPr="00E875BC">
              <w:rPr>
                <w:spacing w:val="-2"/>
              </w:rPr>
              <w:t xml:space="preserve"> </w:t>
            </w:r>
            <w:r w:rsidRPr="00E875BC">
              <w:t>=</w:t>
            </w:r>
            <w:r w:rsidRPr="00E875BC">
              <w:rPr>
                <w:spacing w:val="-3"/>
              </w:rPr>
              <w:t xml:space="preserve"> </w:t>
            </w:r>
            <w:r w:rsidRPr="00E875BC">
              <w:rPr>
                <w:spacing w:val="-5"/>
              </w:rPr>
              <w:t>39)</w:t>
            </w:r>
          </w:p>
        </w:tc>
        <w:tc>
          <w:tcPr>
            <w:tcW w:w="1864" w:type="pct"/>
          </w:tcPr>
          <w:p w14:paraId="7770E8EF" w14:textId="77777777" w:rsidR="007E2475" w:rsidRPr="00E875BC" w:rsidRDefault="00D01B8A" w:rsidP="009049CA">
            <w:pPr>
              <w:pStyle w:val="TableParagraph"/>
              <w:tabs>
                <w:tab w:val="left" w:pos="9639"/>
              </w:tabs>
              <w:spacing w:line="240" w:lineRule="auto"/>
              <w:ind w:left="0"/>
              <w:jc w:val="center"/>
            </w:pPr>
            <w:r w:rsidRPr="00E875BC">
              <w:t>(N</w:t>
            </w:r>
            <w:r w:rsidRPr="00E875BC">
              <w:rPr>
                <w:spacing w:val="-2"/>
              </w:rPr>
              <w:t xml:space="preserve"> </w:t>
            </w:r>
            <w:r w:rsidRPr="00E875BC">
              <w:t>=</w:t>
            </w:r>
            <w:r w:rsidRPr="00E875BC">
              <w:rPr>
                <w:spacing w:val="-3"/>
              </w:rPr>
              <w:t xml:space="preserve"> </w:t>
            </w:r>
            <w:r w:rsidRPr="00E875BC">
              <w:rPr>
                <w:spacing w:val="-5"/>
              </w:rPr>
              <w:t>36)</w:t>
            </w:r>
          </w:p>
        </w:tc>
      </w:tr>
      <w:tr w:rsidR="007E2475" w:rsidRPr="00E875BC" w14:paraId="3AA5339D" w14:textId="77777777" w:rsidTr="009049CA">
        <w:trPr>
          <w:trHeight w:val="250"/>
        </w:trPr>
        <w:tc>
          <w:tcPr>
            <w:tcW w:w="1705" w:type="pct"/>
          </w:tcPr>
          <w:p w14:paraId="76C0BE93" w14:textId="77777777" w:rsidR="007E2475" w:rsidRPr="00E875BC" w:rsidRDefault="00D01B8A" w:rsidP="009049CA">
            <w:pPr>
              <w:pStyle w:val="TableParagraph"/>
              <w:tabs>
                <w:tab w:val="left" w:pos="9639"/>
              </w:tabs>
              <w:spacing w:line="240" w:lineRule="auto"/>
              <w:ind w:left="0"/>
            </w:pPr>
            <w:r w:rsidRPr="00E875BC">
              <w:t>CDLQI</w:t>
            </w:r>
            <w:r w:rsidRPr="00E875BC">
              <w:rPr>
                <w:spacing w:val="-6"/>
              </w:rPr>
              <w:t xml:space="preserve"> </w:t>
            </w:r>
            <w:r w:rsidRPr="00E875BC">
              <w:t>0</w:t>
            </w:r>
            <w:r w:rsidRPr="00E875BC">
              <w:rPr>
                <w:spacing w:val="-5"/>
              </w:rPr>
              <w:t xml:space="preserve"> </w:t>
            </w:r>
            <w:r w:rsidRPr="00E875BC">
              <w:t>или</w:t>
            </w:r>
            <w:r w:rsidRPr="00E875BC">
              <w:rPr>
                <w:spacing w:val="-5"/>
              </w:rPr>
              <w:t xml:space="preserve"> </w:t>
            </w:r>
            <w:r w:rsidRPr="00E875BC">
              <w:rPr>
                <w:spacing w:val="-10"/>
              </w:rPr>
              <w:t>1</w:t>
            </w:r>
          </w:p>
        </w:tc>
        <w:tc>
          <w:tcPr>
            <w:tcW w:w="1431" w:type="pct"/>
          </w:tcPr>
          <w:p w14:paraId="5B5C10D3" w14:textId="77777777" w:rsidR="007E2475" w:rsidRPr="00E875BC" w:rsidRDefault="00D01B8A" w:rsidP="009049CA">
            <w:pPr>
              <w:pStyle w:val="TableParagraph"/>
              <w:tabs>
                <w:tab w:val="left" w:pos="9639"/>
              </w:tabs>
              <w:spacing w:line="240" w:lineRule="auto"/>
              <w:ind w:left="0"/>
              <w:jc w:val="center"/>
            </w:pPr>
            <w:r w:rsidRPr="00E875BC">
              <w:t>24</w:t>
            </w:r>
            <w:r w:rsidRPr="00E875BC">
              <w:rPr>
                <w:spacing w:val="-3"/>
              </w:rPr>
              <w:t xml:space="preserve"> </w:t>
            </w:r>
            <w:r w:rsidRPr="00E875BC">
              <w:rPr>
                <w:spacing w:val="-2"/>
              </w:rPr>
              <w:t>(61,5%)</w:t>
            </w:r>
          </w:p>
        </w:tc>
        <w:tc>
          <w:tcPr>
            <w:tcW w:w="1864" w:type="pct"/>
          </w:tcPr>
          <w:p w14:paraId="75FE5F91" w14:textId="77777777" w:rsidR="007E2475" w:rsidRPr="00E875BC" w:rsidRDefault="00D01B8A" w:rsidP="009049CA">
            <w:pPr>
              <w:pStyle w:val="TableParagraph"/>
              <w:tabs>
                <w:tab w:val="left" w:pos="9639"/>
              </w:tabs>
              <w:spacing w:line="240" w:lineRule="auto"/>
              <w:ind w:left="0"/>
              <w:jc w:val="center"/>
            </w:pPr>
            <w:r w:rsidRPr="00E875BC">
              <w:t>21</w:t>
            </w:r>
            <w:r w:rsidRPr="00E875BC">
              <w:rPr>
                <w:spacing w:val="-3"/>
              </w:rPr>
              <w:t xml:space="preserve"> </w:t>
            </w:r>
            <w:r w:rsidRPr="00E875BC">
              <w:rPr>
                <w:spacing w:val="-2"/>
              </w:rPr>
              <w:t>(58,3%)</w:t>
            </w:r>
          </w:p>
        </w:tc>
      </w:tr>
    </w:tbl>
    <w:p w14:paraId="6EB9E446" w14:textId="77777777" w:rsidR="007E2475" w:rsidRPr="00E875BC" w:rsidRDefault="00D01B8A" w:rsidP="009049CA">
      <w:pPr>
        <w:tabs>
          <w:tab w:val="left" w:pos="503"/>
          <w:tab w:val="left" w:pos="9639"/>
        </w:tabs>
        <w:rPr>
          <w:sz w:val="20"/>
        </w:rPr>
      </w:pPr>
      <w:r w:rsidRPr="00E875BC">
        <w:rPr>
          <w:spacing w:val="-10"/>
          <w:sz w:val="20"/>
          <w:vertAlign w:val="superscript"/>
        </w:rPr>
        <w:t>a</w:t>
      </w:r>
      <w:r w:rsidRPr="00E875BC">
        <w:rPr>
          <w:sz w:val="20"/>
        </w:rPr>
        <w:tab/>
        <w:t>CDLQI:</w:t>
      </w:r>
      <w:r w:rsidRPr="00E875BC">
        <w:rPr>
          <w:spacing w:val="-4"/>
          <w:sz w:val="20"/>
        </w:rPr>
        <w:t xml:space="preserve"> </w:t>
      </w:r>
      <w:r w:rsidRPr="00E875BC">
        <w:rPr>
          <w:sz w:val="20"/>
        </w:rPr>
        <w:t>CDLQI</w:t>
      </w:r>
      <w:r w:rsidRPr="00E875BC">
        <w:rPr>
          <w:spacing w:val="-4"/>
          <w:sz w:val="20"/>
        </w:rPr>
        <w:t xml:space="preserve"> </w:t>
      </w:r>
      <w:r w:rsidRPr="00E875BC">
        <w:rPr>
          <w:sz w:val="20"/>
        </w:rPr>
        <w:t>е</w:t>
      </w:r>
      <w:r w:rsidRPr="00E875BC">
        <w:rPr>
          <w:spacing w:val="-3"/>
          <w:sz w:val="20"/>
        </w:rPr>
        <w:t xml:space="preserve"> </w:t>
      </w:r>
      <w:r w:rsidRPr="00E875BC">
        <w:rPr>
          <w:sz w:val="20"/>
        </w:rPr>
        <w:t>дерматологичен</w:t>
      </w:r>
      <w:r w:rsidRPr="00E875BC">
        <w:rPr>
          <w:spacing w:val="-4"/>
          <w:sz w:val="20"/>
        </w:rPr>
        <w:t xml:space="preserve"> </w:t>
      </w:r>
      <w:r w:rsidRPr="00E875BC">
        <w:rPr>
          <w:sz w:val="20"/>
        </w:rPr>
        <w:t>инструмент</w:t>
      </w:r>
      <w:r w:rsidRPr="00E875BC">
        <w:rPr>
          <w:spacing w:val="-3"/>
          <w:sz w:val="20"/>
        </w:rPr>
        <w:t xml:space="preserve"> </w:t>
      </w:r>
      <w:r w:rsidRPr="00E875BC">
        <w:rPr>
          <w:sz w:val="20"/>
        </w:rPr>
        <w:t>за</w:t>
      </w:r>
      <w:r w:rsidRPr="00E875BC">
        <w:rPr>
          <w:spacing w:val="-4"/>
          <w:sz w:val="20"/>
        </w:rPr>
        <w:t xml:space="preserve"> </w:t>
      </w:r>
      <w:r w:rsidRPr="00E875BC">
        <w:rPr>
          <w:sz w:val="20"/>
        </w:rPr>
        <w:t>оценка</w:t>
      </w:r>
      <w:r w:rsidRPr="00E875BC">
        <w:rPr>
          <w:spacing w:val="-3"/>
          <w:sz w:val="20"/>
        </w:rPr>
        <w:t xml:space="preserve"> </w:t>
      </w:r>
      <w:r w:rsidRPr="00E875BC">
        <w:rPr>
          <w:sz w:val="20"/>
        </w:rPr>
        <w:t>на</w:t>
      </w:r>
      <w:r w:rsidRPr="00E875BC">
        <w:rPr>
          <w:spacing w:val="-3"/>
          <w:sz w:val="20"/>
        </w:rPr>
        <w:t xml:space="preserve"> </w:t>
      </w:r>
      <w:r w:rsidRPr="00E875BC">
        <w:rPr>
          <w:sz w:val="20"/>
        </w:rPr>
        <w:t>ефекта</w:t>
      </w:r>
      <w:r w:rsidRPr="00E875BC">
        <w:rPr>
          <w:spacing w:val="-3"/>
          <w:sz w:val="20"/>
        </w:rPr>
        <w:t xml:space="preserve"> </w:t>
      </w:r>
      <w:r w:rsidRPr="00E875BC">
        <w:rPr>
          <w:sz w:val="20"/>
        </w:rPr>
        <w:t>на</w:t>
      </w:r>
      <w:r w:rsidRPr="00E875BC">
        <w:rPr>
          <w:spacing w:val="-5"/>
          <w:sz w:val="20"/>
        </w:rPr>
        <w:t xml:space="preserve"> </w:t>
      </w:r>
      <w:r w:rsidRPr="00E875BC">
        <w:rPr>
          <w:sz w:val="20"/>
        </w:rPr>
        <w:t>кожния</w:t>
      </w:r>
      <w:r w:rsidRPr="00E875BC">
        <w:rPr>
          <w:spacing w:val="-3"/>
          <w:sz w:val="20"/>
        </w:rPr>
        <w:t xml:space="preserve"> </w:t>
      </w:r>
      <w:r w:rsidRPr="00E875BC">
        <w:rPr>
          <w:sz w:val="20"/>
        </w:rPr>
        <w:t>проблем</w:t>
      </w:r>
      <w:r w:rsidRPr="00E875BC">
        <w:rPr>
          <w:spacing w:val="-3"/>
          <w:sz w:val="20"/>
        </w:rPr>
        <w:t xml:space="preserve"> </w:t>
      </w:r>
      <w:r w:rsidRPr="00E875BC">
        <w:rPr>
          <w:sz w:val="20"/>
        </w:rPr>
        <w:t>върху</w:t>
      </w:r>
      <w:r w:rsidRPr="00E875BC">
        <w:rPr>
          <w:spacing w:val="-2"/>
          <w:sz w:val="20"/>
        </w:rPr>
        <w:t xml:space="preserve"> </w:t>
      </w:r>
      <w:r w:rsidRPr="00E875BC">
        <w:rPr>
          <w:sz w:val="20"/>
        </w:rPr>
        <w:t>свързаното</w:t>
      </w:r>
      <w:r w:rsidRPr="00E875BC">
        <w:rPr>
          <w:spacing w:val="-4"/>
          <w:sz w:val="20"/>
        </w:rPr>
        <w:t xml:space="preserve"> </w:t>
      </w:r>
      <w:r w:rsidRPr="00E875BC">
        <w:rPr>
          <w:sz w:val="20"/>
        </w:rPr>
        <w:t>със здравето качество на живот при педиатричната популация. CDLQI 0 или 1 показва, че няма ефект върху качеството на живот на детето.</w:t>
      </w:r>
    </w:p>
    <w:p w14:paraId="6C775441" w14:textId="77777777" w:rsidR="007E2475" w:rsidRPr="00E875BC" w:rsidRDefault="007E2475" w:rsidP="009049CA">
      <w:pPr>
        <w:pStyle w:val="BodyText"/>
        <w:tabs>
          <w:tab w:val="left" w:pos="9639"/>
        </w:tabs>
        <w:rPr>
          <w:sz w:val="21"/>
        </w:rPr>
      </w:pPr>
    </w:p>
    <w:p w14:paraId="38E82126" w14:textId="77777777" w:rsidR="007E2475" w:rsidRPr="00E875BC" w:rsidRDefault="00D01B8A" w:rsidP="009049CA">
      <w:pPr>
        <w:pStyle w:val="BodyText"/>
        <w:tabs>
          <w:tab w:val="left" w:pos="9639"/>
        </w:tabs>
      </w:pPr>
      <w:r w:rsidRPr="00E875BC">
        <w:rPr>
          <w:u w:val="single"/>
        </w:rPr>
        <w:t>Болест</w:t>
      </w:r>
      <w:r w:rsidRPr="00E875BC">
        <w:rPr>
          <w:spacing w:val="-6"/>
          <w:u w:val="single"/>
        </w:rPr>
        <w:t xml:space="preserve"> </w:t>
      </w:r>
      <w:r w:rsidRPr="00E875BC">
        <w:rPr>
          <w:u w:val="single"/>
        </w:rPr>
        <w:t>на</w:t>
      </w:r>
      <w:r w:rsidRPr="00E875BC">
        <w:rPr>
          <w:spacing w:val="-6"/>
          <w:u w:val="single"/>
        </w:rPr>
        <w:t xml:space="preserve"> </w:t>
      </w:r>
      <w:r w:rsidRPr="00E875BC">
        <w:rPr>
          <w:spacing w:val="-2"/>
          <w:u w:val="single"/>
        </w:rPr>
        <w:t>Crohn</w:t>
      </w:r>
    </w:p>
    <w:p w14:paraId="41B29E2B" w14:textId="5ABCCBE5" w:rsidR="007E2475" w:rsidRPr="00E875BC" w:rsidRDefault="00D01B8A" w:rsidP="009049CA">
      <w:pPr>
        <w:pStyle w:val="BodyText"/>
        <w:tabs>
          <w:tab w:val="left" w:pos="9639"/>
        </w:tabs>
      </w:pPr>
      <w:r w:rsidRPr="00E875BC">
        <w:t>Безопасността и ефикасността на устекинумаб са оценени в три рандомизирани, двойно</w:t>
      </w:r>
      <w:del w:id="47" w:author="RA" w:date="2026-03-18T09:31:00Z" w16du:dateUtc="2026-03-18T08:31:00Z">
        <w:r w:rsidRPr="00E875BC" w:rsidDel="003972D5">
          <w:delText>-</w:delText>
        </w:r>
      </w:del>
      <w:r w:rsidRPr="00E875BC">
        <w:t>слепи, плацебо-контролирани,</w:t>
      </w:r>
      <w:r w:rsidRPr="00E875BC">
        <w:rPr>
          <w:spacing w:val="-1"/>
        </w:rPr>
        <w:t xml:space="preserve"> </w:t>
      </w:r>
      <w:r w:rsidRPr="00E875BC">
        <w:t>многоцентрови</w:t>
      </w:r>
      <w:r w:rsidRPr="00E875BC">
        <w:rPr>
          <w:spacing w:val="-1"/>
        </w:rPr>
        <w:t xml:space="preserve"> </w:t>
      </w:r>
      <w:r w:rsidRPr="00E875BC">
        <w:t>проучвания</w:t>
      </w:r>
      <w:r w:rsidRPr="00E875BC">
        <w:rPr>
          <w:spacing w:val="-2"/>
        </w:rPr>
        <w:t xml:space="preserve"> </w:t>
      </w:r>
      <w:r w:rsidRPr="00E875BC">
        <w:t>при</w:t>
      </w:r>
      <w:r w:rsidRPr="00E875BC">
        <w:rPr>
          <w:spacing w:val="-1"/>
        </w:rPr>
        <w:t xml:space="preserve"> </w:t>
      </w:r>
      <w:r w:rsidRPr="00E875BC">
        <w:t>възрастни</w:t>
      </w:r>
      <w:r w:rsidRPr="00E875BC">
        <w:rPr>
          <w:spacing w:val="-1"/>
        </w:rPr>
        <w:t xml:space="preserve"> </w:t>
      </w:r>
      <w:r w:rsidRPr="00E875BC">
        <w:t>пациенти</w:t>
      </w:r>
      <w:r w:rsidRPr="00E875BC">
        <w:rPr>
          <w:spacing w:val="-1"/>
        </w:rPr>
        <w:t xml:space="preserve"> </w:t>
      </w:r>
      <w:r w:rsidRPr="00E875BC">
        <w:t>с</w:t>
      </w:r>
      <w:r w:rsidRPr="00E875BC">
        <w:rPr>
          <w:spacing w:val="-2"/>
        </w:rPr>
        <w:t xml:space="preserve"> </w:t>
      </w:r>
      <w:r w:rsidRPr="00E875BC">
        <w:t>умерена до</w:t>
      </w:r>
      <w:r w:rsidRPr="00E875BC">
        <w:rPr>
          <w:spacing w:val="-1"/>
        </w:rPr>
        <w:t xml:space="preserve"> </w:t>
      </w:r>
      <w:r w:rsidRPr="00E875BC">
        <w:t>тежка активна</w:t>
      </w:r>
      <w:r w:rsidRPr="00E875BC">
        <w:rPr>
          <w:spacing w:val="-3"/>
        </w:rPr>
        <w:t xml:space="preserve"> </w:t>
      </w:r>
      <w:r w:rsidRPr="00E875BC">
        <w:t>болест</w:t>
      </w:r>
      <w:r w:rsidRPr="00E875BC">
        <w:rPr>
          <w:spacing w:val="-3"/>
        </w:rPr>
        <w:t xml:space="preserve"> </w:t>
      </w:r>
      <w:r w:rsidRPr="00E875BC">
        <w:t>на</w:t>
      </w:r>
      <w:r w:rsidRPr="00E875BC">
        <w:rPr>
          <w:spacing w:val="-3"/>
        </w:rPr>
        <w:t xml:space="preserve"> </w:t>
      </w:r>
      <w:r w:rsidRPr="00E875BC">
        <w:t>Crohn,</w:t>
      </w:r>
      <w:r w:rsidRPr="00E875BC">
        <w:rPr>
          <w:spacing w:val="-3"/>
        </w:rPr>
        <w:t xml:space="preserve"> </w:t>
      </w:r>
      <w:r w:rsidRPr="00E875BC">
        <w:t>с</w:t>
      </w:r>
      <w:r w:rsidRPr="00E875BC">
        <w:rPr>
          <w:spacing w:val="-3"/>
        </w:rPr>
        <w:t xml:space="preserve"> </w:t>
      </w:r>
      <w:r w:rsidRPr="00E875BC">
        <w:t>Индекс</w:t>
      </w:r>
      <w:r w:rsidRPr="00E875BC">
        <w:rPr>
          <w:spacing w:val="-3"/>
        </w:rPr>
        <w:t xml:space="preserve"> </w:t>
      </w:r>
      <w:r w:rsidRPr="00E875BC">
        <w:t>на</w:t>
      </w:r>
      <w:r w:rsidRPr="00E875BC">
        <w:rPr>
          <w:spacing w:val="-2"/>
        </w:rPr>
        <w:t xml:space="preserve"> </w:t>
      </w:r>
      <w:r w:rsidRPr="00E875BC">
        <w:t>активността</w:t>
      </w:r>
      <w:r w:rsidRPr="00E875BC">
        <w:rPr>
          <w:spacing w:val="-2"/>
        </w:rPr>
        <w:t xml:space="preserve"> </w:t>
      </w:r>
      <w:r w:rsidRPr="00E875BC">
        <w:t>на</w:t>
      </w:r>
      <w:r w:rsidRPr="00E875BC">
        <w:rPr>
          <w:spacing w:val="-4"/>
        </w:rPr>
        <w:t xml:space="preserve"> </w:t>
      </w:r>
      <w:r w:rsidRPr="00E875BC">
        <w:t>болестта</w:t>
      </w:r>
      <w:r w:rsidRPr="00E875BC">
        <w:rPr>
          <w:spacing w:val="-2"/>
        </w:rPr>
        <w:t xml:space="preserve"> </w:t>
      </w:r>
      <w:r w:rsidRPr="00E875BC">
        <w:t>на</w:t>
      </w:r>
      <w:r w:rsidRPr="00E875BC">
        <w:rPr>
          <w:spacing w:val="-4"/>
        </w:rPr>
        <w:t xml:space="preserve"> </w:t>
      </w:r>
      <w:r w:rsidRPr="00E875BC">
        <w:t>Crohn</w:t>
      </w:r>
      <w:r w:rsidRPr="00E875BC">
        <w:rPr>
          <w:spacing w:val="-3"/>
        </w:rPr>
        <w:t xml:space="preserve"> </w:t>
      </w:r>
      <w:r w:rsidRPr="00E875BC">
        <w:t>(Crohn’s</w:t>
      </w:r>
      <w:r w:rsidRPr="00E875BC">
        <w:rPr>
          <w:spacing w:val="-3"/>
        </w:rPr>
        <w:t xml:space="preserve"> </w:t>
      </w:r>
      <w:r w:rsidRPr="00E875BC">
        <w:rPr>
          <w:u w:val="single"/>
        </w:rPr>
        <w:t>Disease</w:t>
      </w:r>
      <w:r w:rsidRPr="00E875BC">
        <w:rPr>
          <w:spacing w:val="-2"/>
        </w:rPr>
        <w:t xml:space="preserve"> </w:t>
      </w:r>
      <w:r w:rsidRPr="00E875BC">
        <w:t>Activity Index, CDAI) ≥ 220 и ≤ 450). Програмата за клинично разработване се състои от две 8-седмични проучвания с интравенозна индукция (UNITI-1 и UNITI-2), последвани от 44-седмично</w:t>
      </w:r>
      <w:r w:rsidR="00980EB6" w:rsidRPr="00E875BC">
        <w:t xml:space="preserve"> </w:t>
      </w:r>
      <w:r w:rsidRPr="00E875BC">
        <w:t>рандомизирано</w:t>
      </w:r>
      <w:r w:rsidRPr="00E875BC">
        <w:rPr>
          <w:spacing w:val="-5"/>
        </w:rPr>
        <w:t xml:space="preserve"> </w:t>
      </w:r>
      <w:r w:rsidRPr="00E875BC">
        <w:t>проучване</w:t>
      </w:r>
      <w:r w:rsidRPr="00E875BC">
        <w:rPr>
          <w:spacing w:val="-5"/>
        </w:rPr>
        <w:t xml:space="preserve"> </w:t>
      </w:r>
      <w:r w:rsidRPr="00E875BC">
        <w:t>с</w:t>
      </w:r>
      <w:r w:rsidRPr="00E875BC">
        <w:rPr>
          <w:spacing w:val="-5"/>
        </w:rPr>
        <w:t xml:space="preserve"> </w:t>
      </w:r>
      <w:r w:rsidRPr="00E875BC">
        <w:t>подкожно</w:t>
      </w:r>
      <w:r w:rsidRPr="00E875BC">
        <w:rPr>
          <w:spacing w:val="-5"/>
        </w:rPr>
        <w:t xml:space="preserve"> </w:t>
      </w:r>
      <w:r w:rsidRPr="00E875BC">
        <w:t>приложение</w:t>
      </w:r>
      <w:r w:rsidRPr="00E875BC">
        <w:rPr>
          <w:spacing w:val="-5"/>
        </w:rPr>
        <w:t xml:space="preserve"> </w:t>
      </w:r>
      <w:r w:rsidRPr="00E875BC">
        <w:t>на</w:t>
      </w:r>
      <w:r w:rsidRPr="00E875BC">
        <w:rPr>
          <w:spacing w:val="-5"/>
        </w:rPr>
        <w:t xml:space="preserve"> </w:t>
      </w:r>
      <w:r w:rsidRPr="00E875BC">
        <w:t>поддържаща</w:t>
      </w:r>
      <w:r w:rsidRPr="00E875BC">
        <w:rPr>
          <w:spacing w:val="-5"/>
        </w:rPr>
        <w:t xml:space="preserve"> </w:t>
      </w:r>
      <w:r w:rsidRPr="00E875BC">
        <w:t>доза</w:t>
      </w:r>
      <w:r w:rsidRPr="00E875BC">
        <w:rPr>
          <w:spacing w:val="-5"/>
        </w:rPr>
        <w:t xml:space="preserve"> </w:t>
      </w:r>
      <w:r w:rsidRPr="00E875BC">
        <w:t>(IM-UNITI), представляващи 52-седмична терапия.</w:t>
      </w:r>
    </w:p>
    <w:p w14:paraId="223B43A8" w14:textId="77777777" w:rsidR="007E2475" w:rsidRPr="00E875BC" w:rsidRDefault="00D01B8A" w:rsidP="009049CA">
      <w:pPr>
        <w:pStyle w:val="BodyText"/>
        <w:tabs>
          <w:tab w:val="left" w:pos="9639"/>
        </w:tabs>
      </w:pPr>
      <w:r w:rsidRPr="00E875BC">
        <w:t>Проучванията</w:t>
      </w:r>
      <w:r w:rsidRPr="00E875BC">
        <w:rPr>
          <w:spacing w:val="-4"/>
        </w:rPr>
        <w:t xml:space="preserve"> </w:t>
      </w:r>
      <w:r w:rsidRPr="00E875BC">
        <w:t>с</w:t>
      </w:r>
      <w:r w:rsidRPr="00E875BC">
        <w:rPr>
          <w:spacing w:val="-4"/>
        </w:rPr>
        <w:t xml:space="preserve"> </w:t>
      </w:r>
      <w:r w:rsidRPr="00E875BC">
        <w:t>индукция</w:t>
      </w:r>
      <w:r w:rsidRPr="00E875BC">
        <w:rPr>
          <w:spacing w:val="-3"/>
        </w:rPr>
        <w:t xml:space="preserve"> </w:t>
      </w:r>
      <w:r w:rsidRPr="00E875BC">
        <w:t>включват</w:t>
      </w:r>
      <w:r w:rsidRPr="00E875BC">
        <w:rPr>
          <w:spacing w:val="-3"/>
        </w:rPr>
        <w:t xml:space="preserve"> </w:t>
      </w:r>
      <w:r w:rsidRPr="00E875BC">
        <w:t>1</w:t>
      </w:r>
      <w:r w:rsidRPr="00E875BC">
        <w:rPr>
          <w:spacing w:val="-1"/>
        </w:rPr>
        <w:t xml:space="preserve"> </w:t>
      </w:r>
      <w:r w:rsidRPr="00E875BC">
        <w:t>409</w:t>
      </w:r>
      <w:r w:rsidRPr="00E875BC">
        <w:rPr>
          <w:spacing w:val="-3"/>
        </w:rPr>
        <w:t xml:space="preserve"> </w:t>
      </w:r>
      <w:r w:rsidRPr="00E875BC">
        <w:t>(UNITI-1,</w:t>
      </w:r>
      <w:r w:rsidRPr="00E875BC">
        <w:rPr>
          <w:spacing w:val="-3"/>
        </w:rPr>
        <w:t xml:space="preserve"> </w:t>
      </w:r>
      <w:r w:rsidRPr="00E875BC">
        <w:t>n</w:t>
      </w:r>
      <w:r w:rsidRPr="00E875BC">
        <w:rPr>
          <w:spacing w:val="-2"/>
        </w:rPr>
        <w:t xml:space="preserve"> </w:t>
      </w:r>
      <w:r w:rsidRPr="00E875BC">
        <w:t>=</w:t>
      </w:r>
      <w:r w:rsidRPr="00E875BC">
        <w:rPr>
          <w:spacing w:val="-4"/>
        </w:rPr>
        <w:t xml:space="preserve"> </w:t>
      </w:r>
      <w:r w:rsidRPr="00E875BC">
        <w:t>769;</w:t>
      </w:r>
      <w:r w:rsidRPr="00E875BC">
        <w:rPr>
          <w:spacing w:val="-3"/>
        </w:rPr>
        <w:t xml:space="preserve"> </w:t>
      </w:r>
      <w:r w:rsidRPr="00E875BC">
        <w:t>UNITI-2,</w:t>
      </w:r>
      <w:r w:rsidRPr="00E875BC">
        <w:rPr>
          <w:spacing w:val="-3"/>
        </w:rPr>
        <w:t xml:space="preserve"> </w:t>
      </w:r>
      <w:r w:rsidRPr="00E875BC">
        <w:t>n</w:t>
      </w:r>
      <w:r w:rsidRPr="00E875BC">
        <w:rPr>
          <w:spacing w:val="-2"/>
        </w:rPr>
        <w:t xml:space="preserve"> </w:t>
      </w:r>
      <w:r w:rsidRPr="00E875BC">
        <w:t>=</w:t>
      </w:r>
      <w:r w:rsidRPr="00E875BC">
        <w:rPr>
          <w:spacing w:val="-4"/>
        </w:rPr>
        <w:t xml:space="preserve"> </w:t>
      </w:r>
      <w:r w:rsidRPr="00E875BC">
        <w:t>640)</w:t>
      </w:r>
      <w:r w:rsidRPr="00E875BC">
        <w:rPr>
          <w:spacing w:val="-3"/>
        </w:rPr>
        <w:t xml:space="preserve"> </w:t>
      </w:r>
      <w:r w:rsidRPr="00E875BC">
        <w:t>пациенти.</w:t>
      </w:r>
      <w:r w:rsidRPr="00E875BC">
        <w:rPr>
          <w:spacing w:val="-3"/>
        </w:rPr>
        <w:t xml:space="preserve"> </w:t>
      </w:r>
      <w:r w:rsidRPr="00E875BC">
        <w:t>Първичната крайна точка за двете индукционни проучвания е процентът на участниците с клиничен отговор (определен като намаление на CDAI скора с ≥ 100 точки) на седмица 6. Данните за ефикасност се събират и анализират до седмица 8 за двете проучвания. Съпътстващото приложение на перорални кортикостероиди, имуномодулатори, аминосалицилати и антибиотици е разрешено и 75% от пациентите продължават да получават най-малко едно от тези лекарства. В двете проучвания пациентите са рандомизирани да получат еднократно интравенозно препоръчителната доза от приблизително 6 mg/kg в зависимост от телесното тегло (вж. точка 4.2 на КХП на Otulfi 130 mg концентрат за инфузионен разтвор), фиксирана доза 130 mg устекинумаб или плацебо на седмица 0.</w:t>
      </w:r>
    </w:p>
    <w:p w14:paraId="569F454B" w14:textId="77777777" w:rsidR="007E2475" w:rsidRPr="00E875BC" w:rsidRDefault="007E2475" w:rsidP="009049CA">
      <w:pPr>
        <w:pStyle w:val="BodyText"/>
        <w:tabs>
          <w:tab w:val="left" w:pos="9639"/>
        </w:tabs>
      </w:pPr>
    </w:p>
    <w:p w14:paraId="21A68673" w14:textId="11849CE2" w:rsidR="007E2475" w:rsidRPr="00E875BC" w:rsidRDefault="00D01B8A" w:rsidP="009049CA">
      <w:pPr>
        <w:pStyle w:val="BodyText"/>
        <w:tabs>
          <w:tab w:val="left" w:pos="9639"/>
        </w:tabs>
      </w:pPr>
      <w:r w:rsidRPr="00E875BC">
        <w:t>Пациентите</w:t>
      </w:r>
      <w:r w:rsidRPr="00E875BC">
        <w:rPr>
          <w:spacing w:val="-8"/>
        </w:rPr>
        <w:t xml:space="preserve"> </w:t>
      </w:r>
      <w:r w:rsidRPr="00E875BC">
        <w:t>в</w:t>
      </w:r>
      <w:r w:rsidRPr="00E875BC">
        <w:rPr>
          <w:spacing w:val="-10"/>
        </w:rPr>
        <w:t xml:space="preserve"> </w:t>
      </w:r>
      <w:r w:rsidRPr="00E875BC">
        <w:t>UNITI-1</w:t>
      </w:r>
      <w:r w:rsidRPr="00E875BC">
        <w:rPr>
          <w:spacing w:val="-9"/>
        </w:rPr>
        <w:t xml:space="preserve"> </w:t>
      </w:r>
      <w:r w:rsidRPr="00E875BC">
        <w:t>са</w:t>
      </w:r>
      <w:r w:rsidRPr="00E875BC">
        <w:rPr>
          <w:spacing w:val="-8"/>
        </w:rPr>
        <w:t xml:space="preserve"> </w:t>
      </w:r>
      <w:r w:rsidRPr="00E875BC">
        <w:t>лекувани</w:t>
      </w:r>
      <w:r w:rsidRPr="00E875BC">
        <w:rPr>
          <w:spacing w:val="-9"/>
        </w:rPr>
        <w:t xml:space="preserve"> </w:t>
      </w:r>
      <w:r w:rsidRPr="00E875BC">
        <w:t>неуспешно</w:t>
      </w:r>
      <w:r w:rsidRPr="00E875BC">
        <w:rPr>
          <w:spacing w:val="-9"/>
        </w:rPr>
        <w:t xml:space="preserve"> </w:t>
      </w:r>
      <w:r w:rsidRPr="00E875BC">
        <w:t>или</w:t>
      </w:r>
      <w:r w:rsidRPr="00E875BC">
        <w:rPr>
          <w:spacing w:val="-8"/>
        </w:rPr>
        <w:t xml:space="preserve"> </w:t>
      </w:r>
      <w:r w:rsidRPr="00E875BC">
        <w:t>имат</w:t>
      </w:r>
      <w:r w:rsidRPr="00E875BC">
        <w:rPr>
          <w:spacing w:val="-9"/>
        </w:rPr>
        <w:t xml:space="preserve"> </w:t>
      </w:r>
      <w:r w:rsidRPr="00E875BC">
        <w:t>непоносимост</w:t>
      </w:r>
      <w:r w:rsidRPr="00E875BC">
        <w:rPr>
          <w:spacing w:val="-8"/>
        </w:rPr>
        <w:t xml:space="preserve"> </w:t>
      </w:r>
      <w:r w:rsidRPr="00E875BC">
        <w:t>към</w:t>
      </w:r>
      <w:r w:rsidRPr="00E875BC">
        <w:rPr>
          <w:spacing w:val="-9"/>
        </w:rPr>
        <w:t xml:space="preserve"> </w:t>
      </w:r>
      <w:r w:rsidRPr="00E875BC">
        <w:t>предшестваща</w:t>
      </w:r>
      <w:r w:rsidRPr="00E875BC">
        <w:rPr>
          <w:spacing w:val="-10"/>
        </w:rPr>
        <w:t xml:space="preserve"> </w:t>
      </w:r>
      <w:r w:rsidRPr="00E875BC">
        <w:rPr>
          <w:spacing w:val="-2"/>
        </w:rPr>
        <w:t>анти-</w:t>
      </w:r>
      <w:r w:rsidRPr="00E875BC">
        <w:t>TNFα</w:t>
      </w:r>
      <w:r w:rsidRPr="00E875BC">
        <w:rPr>
          <w:spacing w:val="-9"/>
        </w:rPr>
        <w:t xml:space="preserve"> </w:t>
      </w:r>
      <w:r w:rsidRPr="00E875BC">
        <w:t>терапия.</w:t>
      </w:r>
      <w:r w:rsidRPr="00E875BC">
        <w:rPr>
          <w:spacing w:val="-8"/>
        </w:rPr>
        <w:t xml:space="preserve"> </w:t>
      </w:r>
      <w:r w:rsidRPr="00E875BC">
        <w:t>Приблизително</w:t>
      </w:r>
      <w:r w:rsidRPr="00E875BC">
        <w:rPr>
          <w:spacing w:val="-8"/>
        </w:rPr>
        <w:t xml:space="preserve"> </w:t>
      </w:r>
      <w:r w:rsidRPr="00E875BC">
        <w:t>48%</w:t>
      </w:r>
      <w:r w:rsidRPr="00E875BC">
        <w:rPr>
          <w:spacing w:val="-10"/>
        </w:rPr>
        <w:t xml:space="preserve"> </w:t>
      </w:r>
      <w:r w:rsidRPr="00E875BC">
        <w:t>от</w:t>
      </w:r>
      <w:r w:rsidRPr="00E875BC">
        <w:rPr>
          <w:spacing w:val="-8"/>
        </w:rPr>
        <w:t xml:space="preserve"> </w:t>
      </w:r>
      <w:r w:rsidRPr="00E875BC">
        <w:t>пациентите</w:t>
      </w:r>
      <w:r w:rsidRPr="00E875BC">
        <w:rPr>
          <w:spacing w:val="-7"/>
        </w:rPr>
        <w:t xml:space="preserve"> </w:t>
      </w:r>
      <w:r w:rsidRPr="00E875BC">
        <w:t>са</w:t>
      </w:r>
      <w:r w:rsidRPr="00E875BC">
        <w:rPr>
          <w:spacing w:val="-9"/>
        </w:rPr>
        <w:t xml:space="preserve"> </w:t>
      </w:r>
      <w:r w:rsidRPr="00E875BC">
        <w:t>лекувани</w:t>
      </w:r>
      <w:r w:rsidRPr="00E875BC">
        <w:rPr>
          <w:spacing w:val="-8"/>
        </w:rPr>
        <w:t xml:space="preserve"> </w:t>
      </w:r>
      <w:r w:rsidRPr="00E875BC">
        <w:t>неуспешно</w:t>
      </w:r>
      <w:r w:rsidRPr="00E875BC">
        <w:rPr>
          <w:spacing w:val="-8"/>
        </w:rPr>
        <w:t xml:space="preserve"> </w:t>
      </w:r>
      <w:r w:rsidRPr="00E875BC">
        <w:t>с</w:t>
      </w:r>
      <w:r w:rsidRPr="00E875BC">
        <w:rPr>
          <w:spacing w:val="-7"/>
        </w:rPr>
        <w:t xml:space="preserve"> </w:t>
      </w:r>
      <w:r w:rsidRPr="00E875BC">
        <w:t>1</w:t>
      </w:r>
      <w:r w:rsidRPr="00E875BC">
        <w:rPr>
          <w:spacing w:val="-8"/>
        </w:rPr>
        <w:t xml:space="preserve"> </w:t>
      </w:r>
      <w:r w:rsidRPr="00E875BC">
        <w:rPr>
          <w:spacing w:val="-2"/>
        </w:rPr>
        <w:t>предшестваща</w:t>
      </w:r>
      <w:r w:rsidR="00980EB6" w:rsidRPr="00E875BC">
        <w:rPr>
          <w:spacing w:val="-2"/>
        </w:rPr>
        <w:t xml:space="preserve"> </w:t>
      </w:r>
      <w:r w:rsidRPr="00E875BC">
        <w:t>анти-TNF α терапия, а 52% са лекувани неуспешно с 2 или 3 предшестващи анти-TNFα терапии. В това</w:t>
      </w:r>
      <w:r w:rsidRPr="00E875BC">
        <w:rPr>
          <w:spacing w:val="-5"/>
        </w:rPr>
        <w:t xml:space="preserve"> </w:t>
      </w:r>
      <w:r w:rsidRPr="00E875BC">
        <w:t>проучване</w:t>
      </w:r>
      <w:r w:rsidRPr="00E875BC">
        <w:rPr>
          <w:spacing w:val="-5"/>
        </w:rPr>
        <w:t xml:space="preserve"> </w:t>
      </w:r>
      <w:r w:rsidRPr="00E875BC">
        <w:t>29,1%</w:t>
      </w:r>
      <w:r w:rsidRPr="00E875BC">
        <w:rPr>
          <w:spacing w:val="-5"/>
        </w:rPr>
        <w:t xml:space="preserve"> </w:t>
      </w:r>
      <w:r w:rsidRPr="00E875BC">
        <w:t>от</w:t>
      </w:r>
      <w:r w:rsidRPr="00E875BC">
        <w:rPr>
          <w:spacing w:val="-5"/>
        </w:rPr>
        <w:t xml:space="preserve"> </w:t>
      </w:r>
      <w:r w:rsidRPr="00E875BC">
        <w:t>пациентите</w:t>
      </w:r>
      <w:r w:rsidRPr="00E875BC">
        <w:rPr>
          <w:spacing w:val="-3"/>
        </w:rPr>
        <w:t xml:space="preserve"> </w:t>
      </w:r>
      <w:r w:rsidRPr="00E875BC">
        <w:t>имат</w:t>
      </w:r>
      <w:r w:rsidRPr="00E875BC">
        <w:rPr>
          <w:spacing w:val="-4"/>
        </w:rPr>
        <w:t xml:space="preserve"> </w:t>
      </w:r>
      <w:r w:rsidRPr="00E875BC">
        <w:t>недостатъчен</w:t>
      </w:r>
      <w:r w:rsidRPr="00E875BC">
        <w:rPr>
          <w:spacing w:val="-4"/>
        </w:rPr>
        <w:t xml:space="preserve"> </w:t>
      </w:r>
      <w:r w:rsidRPr="00E875BC">
        <w:t>начален</w:t>
      </w:r>
      <w:r w:rsidRPr="00E875BC">
        <w:rPr>
          <w:spacing w:val="-4"/>
        </w:rPr>
        <w:t xml:space="preserve"> </w:t>
      </w:r>
      <w:r w:rsidRPr="00E875BC">
        <w:t>отговор</w:t>
      </w:r>
      <w:r w:rsidRPr="00E875BC">
        <w:rPr>
          <w:spacing w:val="-4"/>
        </w:rPr>
        <w:t xml:space="preserve"> </w:t>
      </w:r>
      <w:r w:rsidRPr="00E875BC">
        <w:t>(първични</w:t>
      </w:r>
      <w:r w:rsidRPr="00E875BC">
        <w:rPr>
          <w:spacing w:val="-4"/>
        </w:rPr>
        <w:t xml:space="preserve"> </w:t>
      </w:r>
      <w:r w:rsidRPr="00E875BC">
        <w:t>нереспондери), 69,4% са се повлияли, но са престанали да се повлияват (вторични нереспондери), а 36,4% имат непоносимост към анти-TNFα терапии.</w:t>
      </w:r>
    </w:p>
    <w:p w14:paraId="0C80B9BB" w14:textId="77777777" w:rsidR="007E2475" w:rsidRPr="00E875BC" w:rsidRDefault="007E2475" w:rsidP="009049CA">
      <w:pPr>
        <w:pStyle w:val="BodyText"/>
        <w:tabs>
          <w:tab w:val="left" w:pos="9639"/>
        </w:tabs>
      </w:pPr>
    </w:p>
    <w:p w14:paraId="4161E724" w14:textId="77777777" w:rsidR="007E2475" w:rsidRPr="00E875BC" w:rsidRDefault="00D01B8A" w:rsidP="009049CA">
      <w:pPr>
        <w:pStyle w:val="BodyText"/>
        <w:tabs>
          <w:tab w:val="left" w:pos="9639"/>
        </w:tabs>
      </w:pPr>
      <w:r w:rsidRPr="00E875BC">
        <w:t>Пациентите в UNITI-2 са лекувани неуспешно най-малко с една конвенционална терапия, включително</w:t>
      </w:r>
      <w:r w:rsidRPr="00E875BC">
        <w:rPr>
          <w:spacing w:val="-1"/>
        </w:rPr>
        <w:t xml:space="preserve"> </w:t>
      </w:r>
      <w:r w:rsidRPr="00E875BC">
        <w:t>кортикостероиди</w:t>
      </w:r>
      <w:r w:rsidRPr="00E875BC">
        <w:rPr>
          <w:spacing w:val="-1"/>
        </w:rPr>
        <w:t xml:space="preserve"> </w:t>
      </w:r>
      <w:r w:rsidRPr="00E875BC">
        <w:t>или</w:t>
      </w:r>
      <w:r w:rsidRPr="00E875BC">
        <w:rPr>
          <w:spacing w:val="-1"/>
        </w:rPr>
        <w:t xml:space="preserve"> </w:t>
      </w:r>
      <w:r w:rsidRPr="00E875BC">
        <w:t>имуномодулатори,</w:t>
      </w:r>
      <w:r w:rsidRPr="00E875BC">
        <w:rPr>
          <w:spacing w:val="-1"/>
        </w:rPr>
        <w:t xml:space="preserve"> </w:t>
      </w:r>
      <w:r w:rsidRPr="00E875BC">
        <w:t>като</w:t>
      </w:r>
      <w:r w:rsidRPr="00E875BC">
        <w:rPr>
          <w:spacing w:val="-1"/>
        </w:rPr>
        <w:t xml:space="preserve"> </w:t>
      </w:r>
      <w:r w:rsidRPr="00E875BC">
        <w:t>или</w:t>
      </w:r>
      <w:r w:rsidRPr="00E875BC">
        <w:rPr>
          <w:spacing w:val="-1"/>
        </w:rPr>
        <w:t xml:space="preserve"> </w:t>
      </w:r>
      <w:r w:rsidRPr="00E875BC">
        <w:t>не</w:t>
      </w:r>
      <w:r w:rsidRPr="00E875BC">
        <w:rPr>
          <w:spacing w:val="-2"/>
        </w:rPr>
        <w:t xml:space="preserve"> </w:t>
      </w:r>
      <w:r w:rsidRPr="00E875BC">
        <w:t>са лекувани</w:t>
      </w:r>
      <w:r w:rsidRPr="00E875BC">
        <w:rPr>
          <w:spacing w:val="-1"/>
        </w:rPr>
        <w:t xml:space="preserve"> </w:t>
      </w:r>
      <w:r w:rsidRPr="00E875BC">
        <w:t>досега с</w:t>
      </w:r>
      <w:r w:rsidRPr="00E875BC">
        <w:rPr>
          <w:spacing w:val="-2"/>
        </w:rPr>
        <w:t xml:space="preserve"> </w:t>
      </w:r>
      <w:r w:rsidRPr="00E875BC">
        <w:t>анти-TNF-α терапия</w:t>
      </w:r>
      <w:r w:rsidRPr="00E875BC">
        <w:rPr>
          <w:spacing w:val="-9"/>
        </w:rPr>
        <w:t xml:space="preserve"> </w:t>
      </w:r>
      <w:r w:rsidRPr="00E875BC">
        <w:t>(68,6%),</w:t>
      </w:r>
      <w:r w:rsidRPr="00E875BC">
        <w:rPr>
          <w:spacing w:val="-7"/>
        </w:rPr>
        <w:t xml:space="preserve"> </w:t>
      </w:r>
      <w:r w:rsidRPr="00E875BC">
        <w:t>или</w:t>
      </w:r>
      <w:r w:rsidRPr="00E875BC">
        <w:rPr>
          <w:spacing w:val="-8"/>
        </w:rPr>
        <w:t xml:space="preserve"> </w:t>
      </w:r>
      <w:r w:rsidRPr="00E875BC">
        <w:t>са</w:t>
      </w:r>
      <w:r w:rsidRPr="00E875BC">
        <w:rPr>
          <w:spacing w:val="-6"/>
        </w:rPr>
        <w:t xml:space="preserve"> </w:t>
      </w:r>
      <w:r w:rsidRPr="00E875BC">
        <w:t>получавали</w:t>
      </w:r>
      <w:r w:rsidRPr="00E875BC">
        <w:rPr>
          <w:spacing w:val="-7"/>
        </w:rPr>
        <w:t xml:space="preserve"> </w:t>
      </w:r>
      <w:r w:rsidRPr="00E875BC">
        <w:t>преди</w:t>
      </w:r>
      <w:r w:rsidRPr="00E875BC">
        <w:rPr>
          <w:spacing w:val="-7"/>
        </w:rPr>
        <w:t xml:space="preserve"> </w:t>
      </w:r>
      <w:r w:rsidRPr="00E875BC">
        <w:t>това</w:t>
      </w:r>
      <w:r w:rsidRPr="00E875BC">
        <w:rPr>
          <w:spacing w:val="-8"/>
        </w:rPr>
        <w:t xml:space="preserve"> </w:t>
      </w:r>
      <w:r w:rsidRPr="00E875BC">
        <w:t>анти-TNFα</w:t>
      </w:r>
      <w:r w:rsidRPr="00E875BC">
        <w:rPr>
          <w:spacing w:val="-8"/>
        </w:rPr>
        <w:t xml:space="preserve"> </w:t>
      </w:r>
      <w:r w:rsidRPr="00E875BC">
        <w:t>терапия,</w:t>
      </w:r>
      <w:r w:rsidRPr="00E875BC">
        <w:rPr>
          <w:spacing w:val="-7"/>
        </w:rPr>
        <w:t xml:space="preserve"> </w:t>
      </w:r>
      <w:r w:rsidRPr="00E875BC">
        <w:t>но</w:t>
      </w:r>
      <w:r w:rsidRPr="00E875BC">
        <w:rPr>
          <w:spacing w:val="-7"/>
        </w:rPr>
        <w:t xml:space="preserve"> </w:t>
      </w:r>
      <w:r w:rsidRPr="00E875BC">
        <w:t>тя</w:t>
      </w:r>
      <w:r w:rsidRPr="00E875BC">
        <w:rPr>
          <w:spacing w:val="-9"/>
        </w:rPr>
        <w:t xml:space="preserve"> </w:t>
      </w:r>
      <w:r w:rsidRPr="00E875BC">
        <w:t>е</w:t>
      </w:r>
      <w:r w:rsidRPr="00E875BC">
        <w:rPr>
          <w:spacing w:val="-8"/>
        </w:rPr>
        <w:t xml:space="preserve"> </w:t>
      </w:r>
      <w:r w:rsidRPr="00E875BC">
        <w:t>била</w:t>
      </w:r>
      <w:r w:rsidRPr="00E875BC">
        <w:rPr>
          <w:spacing w:val="-8"/>
        </w:rPr>
        <w:t xml:space="preserve"> </w:t>
      </w:r>
      <w:r w:rsidRPr="00E875BC">
        <w:t>неуспешна</w:t>
      </w:r>
      <w:r w:rsidRPr="00E875BC">
        <w:rPr>
          <w:spacing w:val="-9"/>
        </w:rPr>
        <w:t xml:space="preserve"> </w:t>
      </w:r>
      <w:r w:rsidRPr="00E875BC">
        <w:rPr>
          <w:spacing w:val="-2"/>
        </w:rPr>
        <w:t>(31,4%).</w:t>
      </w:r>
    </w:p>
    <w:p w14:paraId="63ED305C" w14:textId="77777777" w:rsidR="007E2475" w:rsidRPr="00E875BC" w:rsidRDefault="007E2475" w:rsidP="009049CA">
      <w:pPr>
        <w:pStyle w:val="BodyText"/>
        <w:tabs>
          <w:tab w:val="left" w:pos="9639"/>
        </w:tabs>
      </w:pPr>
    </w:p>
    <w:p w14:paraId="1D6522EC" w14:textId="27833AF5" w:rsidR="007E2475" w:rsidRPr="00E875BC" w:rsidRDefault="00D01B8A" w:rsidP="009049CA">
      <w:pPr>
        <w:pStyle w:val="BodyText"/>
        <w:tabs>
          <w:tab w:val="left" w:pos="9639"/>
        </w:tabs>
      </w:pPr>
      <w:r w:rsidRPr="00E875BC">
        <w:lastRenderedPageBreak/>
        <w:t>В двете UNITI-1 и UNITI-2 значимо по-голям процент от пациентите в групата, лекувана с устекинумаб, са с клиничен отговор и ремисия в сравнение с плацебо (Таблица 9). Клиничният отговор</w:t>
      </w:r>
      <w:r w:rsidRPr="00E875BC">
        <w:rPr>
          <w:spacing w:val="-3"/>
        </w:rPr>
        <w:t xml:space="preserve"> </w:t>
      </w:r>
      <w:r w:rsidRPr="00E875BC">
        <w:t>и</w:t>
      </w:r>
      <w:r w:rsidRPr="00E875BC">
        <w:rPr>
          <w:spacing w:val="-3"/>
        </w:rPr>
        <w:t xml:space="preserve"> </w:t>
      </w:r>
      <w:r w:rsidRPr="00E875BC">
        <w:t>ремисията</w:t>
      </w:r>
      <w:r w:rsidRPr="00E875BC">
        <w:rPr>
          <w:spacing w:val="-2"/>
        </w:rPr>
        <w:t xml:space="preserve"> </w:t>
      </w:r>
      <w:r w:rsidRPr="00E875BC">
        <w:t>са</w:t>
      </w:r>
      <w:r w:rsidRPr="00E875BC">
        <w:rPr>
          <w:spacing w:val="-4"/>
        </w:rPr>
        <w:t xml:space="preserve"> </w:t>
      </w:r>
      <w:r w:rsidRPr="00E875BC">
        <w:t>значими</w:t>
      </w:r>
      <w:r w:rsidRPr="00E875BC">
        <w:rPr>
          <w:spacing w:val="-3"/>
        </w:rPr>
        <w:t xml:space="preserve"> </w:t>
      </w:r>
      <w:r w:rsidRPr="00E875BC">
        <w:t>още</w:t>
      </w:r>
      <w:r w:rsidRPr="00E875BC">
        <w:rPr>
          <w:spacing w:val="-2"/>
        </w:rPr>
        <w:t xml:space="preserve"> </w:t>
      </w:r>
      <w:r w:rsidRPr="00E875BC">
        <w:t>на</w:t>
      </w:r>
      <w:r w:rsidRPr="00E875BC">
        <w:rPr>
          <w:spacing w:val="-4"/>
        </w:rPr>
        <w:t xml:space="preserve"> </w:t>
      </w:r>
      <w:r w:rsidRPr="00E875BC">
        <w:t>седмица</w:t>
      </w:r>
      <w:r w:rsidRPr="00E875BC">
        <w:rPr>
          <w:spacing w:val="-3"/>
        </w:rPr>
        <w:t xml:space="preserve"> </w:t>
      </w:r>
      <w:r w:rsidRPr="00E875BC">
        <w:t>3</w:t>
      </w:r>
      <w:r w:rsidRPr="00E875BC">
        <w:rPr>
          <w:spacing w:val="-3"/>
        </w:rPr>
        <w:t xml:space="preserve"> </w:t>
      </w:r>
      <w:r w:rsidRPr="00E875BC">
        <w:t>при</w:t>
      </w:r>
      <w:r w:rsidRPr="00E875BC">
        <w:rPr>
          <w:spacing w:val="-3"/>
        </w:rPr>
        <w:t xml:space="preserve"> </w:t>
      </w:r>
      <w:r w:rsidRPr="00E875BC">
        <w:t>пациентите,</w:t>
      </w:r>
      <w:r w:rsidRPr="00E875BC">
        <w:rPr>
          <w:spacing w:val="-3"/>
        </w:rPr>
        <w:t xml:space="preserve"> </w:t>
      </w:r>
      <w:r w:rsidRPr="00E875BC">
        <w:t>лекувани</w:t>
      </w:r>
      <w:r w:rsidRPr="00E875BC">
        <w:rPr>
          <w:spacing w:val="-3"/>
        </w:rPr>
        <w:t xml:space="preserve"> </w:t>
      </w:r>
      <w:r w:rsidRPr="00E875BC">
        <w:t>с</w:t>
      </w:r>
      <w:r w:rsidRPr="00E875BC">
        <w:rPr>
          <w:spacing w:val="-4"/>
        </w:rPr>
        <w:t xml:space="preserve"> </w:t>
      </w:r>
      <w:r w:rsidRPr="00E875BC">
        <w:t>устекинумаб,</w:t>
      </w:r>
      <w:r w:rsidRPr="00E875BC">
        <w:rPr>
          <w:spacing w:val="-3"/>
        </w:rPr>
        <w:t xml:space="preserve"> </w:t>
      </w:r>
      <w:r w:rsidRPr="00E875BC">
        <w:t>и</w:t>
      </w:r>
      <w:r w:rsidRPr="00E875BC">
        <w:rPr>
          <w:spacing w:val="-3"/>
        </w:rPr>
        <w:t xml:space="preserve"> </w:t>
      </w:r>
      <w:r w:rsidRPr="00E875BC">
        <w:t>те продължават да се подобряват до седмица 8. В тези проучвания с индукция ефикасността е по-висока и се поддържа по-добре в групата с доза в зависимост от телесното тегло, в сравнение с групата с доза 130 mg и поради това при интравенозна индукция се препоръчва дозирането в зависимост от телесното тегло.</w:t>
      </w:r>
    </w:p>
    <w:p w14:paraId="4BF987FB" w14:textId="77777777" w:rsidR="007E2475" w:rsidRPr="00E875BC" w:rsidRDefault="007E2475" w:rsidP="009049CA">
      <w:pPr>
        <w:pStyle w:val="BodyText"/>
        <w:tabs>
          <w:tab w:val="left" w:pos="9639"/>
        </w:tabs>
      </w:pPr>
    </w:p>
    <w:p w14:paraId="3EE296A1" w14:textId="77777777" w:rsidR="007E2475" w:rsidRPr="00E875BC" w:rsidRDefault="00D01B8A" w:rsidP="009049CA">
      <w:pPr>
        <w:keepNext/>
        <w:tabs>
          <w:tab w:val="left" w:pos="9639"/>
        </w:tabs>
        <w:rPr>
          <w:i/>
        </w:rPr>
      </w:pPr>
      <w:r w:rsidRPr="00E875BC">
        <w:rPr>
          <w:i/>
        </w:rPr>
        <w:t>Таблица</w:t>
      </w:r>
      <w:r w:rsidRPr="00E875BC">
        <w:rPr>
          <w:i/>
          <w:spacing w:val="-7"/>
        </w:rPr>
        <w:t xml:space="preserve"> </w:t>
      </w:r>
      <w:r w:rsidRPr="00E875BC">
        <w:rPr>
          <w:i/>
        </w:rPr>
        <w:t>9:</w:t>
      </w:r>
      <w:r w:rsidRPr="00E875BC">
        <w:rPr>
          <w:i/>
          <w:spacing w:val="58"/>
        </w:rPr>
        <w:t xml:space="preserve"> </w:t>
      </w:r>
      <w:r w:rsidRPr="00E875BC">
        <w:rPr>
          <w:i/>
        </w:rPr>
        <w:t>Индукция</w:t>
      </w:r>
      <w:r w:rsidRPr="00E875BC">
        <w:rPr>
          <w:i/>
          <w:spacing w:val="-5"/>
        </w:rPr>
        <w:t xml:space="preserve"> </w:t>
      </w:r>
      <w:r w:rsidRPr="00E875BC">
        <w:rPr>
          <w:i/>
        </w:rPr>
        <w:t>на</w:t>
      </w:r>
      <w:r w:rsidRPr="00E875BC">
        <w:rPr>
          <w:i/>
          <w:spacing w:val="-7"/>
        </w:rPr>
        <w:t xml:space="preserve"> </w:t>
      </w:r>
      <w:r w:rsidRPr="00E875BC">
        <w:rPr>
          <w:i/>
        </w:rPr>
        <w:t>клиничен</w:t>
      </w:r>
      <w:r w:rsidRPr="00E875BC">
        <w:rPr>
          <w:i/>
          <w:spacing w:val="-5"/>
        </w:rPr>
        <w:t xml:space="preserve"> </w:t>
      </w:r>
      <w:r w:rsidRPr="00E875BC">
        <w:rPr>
          <w:i/>
        </w:rPr>
        <w:t>отговор</w:t>
      </w:r>
      <w:r w:rsidRPr="00E875BC">
        <w:rPr>
          <w:i/>
          <w:spacing w:val="-6"/>
        </w:rPr>
        <w:t xml:space="preserve"> </w:t>
      </w:r>
      <w:r w:rsidRPr="00E875BC">
        <w:rPr>
          <w:i/>
        </w:rPr>
        <w:t>и</w:t>
      </w:r>
      <w:r w:rsidRPr="00E875BC">
        <w:rPr>
          <w:i/>
          <w:spacing w:val="-6"/>
        </w:rPr>
        <w:t xml:space="preserve"> </w:t>
      </w:r>
      <w:r w:rsidRPr="00E875BC">
        <w:rPr>
          <w:i/>
        </w:rPr>
        <w:t>ремисия</w:t>
      </w:r>
      <w:r w:rsidRPr="00E875BC">
        <w:rPr>
          <w:i/>
          <w:spacing w:val="-5"/>
        </w:rPr>
        <w:t xml:space="preserve"> </w:t>
      </w:r>
      <w:r w:rsidRPr="00E875BC">
        <w:rPr>
          <w:i/>
        </w:rPr>
        <w:t>в</w:t>
      </w:r>
      <w:r w:rsidRPr="00E875BC">
        <w:rPr>
          <w:i/>
          <w:spacing w:val="-7"/>
        </w:rPr>
        <w:t xml:space="preserve"> </w:t>
      </w:r>
      <w:r w:rsidRPr="00E875BC">
        <w:rPr>
          <w:i/>
        </w:rPr>
        <w:t>UNITI-1</w:t>
      </w:r>
      <w:r w:rsidRPr="00E875BC">
        <w:rPr>
          <w:i/>
          <w:spacing w:val="-5"/>
        </w:rPr>
        <w:t xml:space="preserve"> </w:t>
      </w:r>
      <w:r w:rsidRPr="00E875BC">
        <w:rPr>
          <w:i/>
        </w:rPr>
        <w:t>и</w:t>
      </w:r>
      <w:r w:rsidRPr="00E875BC">
        <w:rPr>
          <w:i/>
          <w:spacing w:val="-6"/>
        </w:rPr>
        <w:t xml:space="preserve"> </w:t>
      </w:r>
      <w:r w:rsidRPr="00E875BC">
        <w:rPr>
          <w:i/>
        </w:rPr>
        <w:t>UNITI</w:t>
      </w:r>
      <w:r w:rsidRPr="00E875BC">
        <w:rPr>
          <w:i/>
          <w:spacing w:val="-6"/>
        </w:rPr>
        <w:t xml:space="preserve"> </w:t>
      </w:r>
      <w:r w:rsidRPr="00E875BC">
        <w:rPr>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1376"/>
        <w:gridCol w:w="1412"/>
        <w:gridCol w:w="1376"/>
        <w:gridCol w:w="1412"/>
      </w:tblGrid>
      <w:tr w:rsidR="007E2475" w:rsidRPr="00E875BC" w14:paraId="0C183A13" w14:textId="77777777" w:rsidTr="009049CA">
        <w:trPr>
          <w:trHeight w:val="252"/>
        </w:trPr>
        <w:tc>
          <w:tcPr>
            <w:tcW w:w="1924" w:type="pct"/>
          </w:tcPr>
          <w:p w14:paraId="15B96E4A" w14:textId="77777777" w:rsidR="007E2475" w:rsidRPr="00E875BC" w:rsidRDefault="007E2475" w:rsidP="009049CA">
            <w:pPr>
              <w:pStyle w:val="TableParagraph"/>
              <w:keepNext/>
              <w:tabs>
                <w:tab w:val="left" w:pos="9639"/>
              </w:tabs>
              <w:spacing w:line="240" w:lineRule="auto"/>
              <w:ind w:left="0"/>
              <w:rPr>
                <w:sz w:val="18"/>
              </w:rPr>
            </w:pPr>
          </w:p>
        </w:tc>
        <w:tc>
          <w:tcPr>
            <w:tcW w:w="1538" w:type="pct"/>
            <w:gridSpan w:val="2"/>
          </w:tcPr>
          <w:p w14:paraId="05C8D185" w14:textId="77777777" w:rsidR="007E2475" w:rsidRPr="00E875BC" w:rsidRDefault="00D01B8A" w:rsidP="009049CA">
            <w:pPr>
              <w:pStyle w:val="TableParagraph"/>
              <w:keepNext/>
              <w:tabs>
                <w:tab w:val="left" w:pos="9639"/>
              </w:tabs>
              <w:spacing w:line="240" w:lineRule="auto"/>
              <w:ind w:left="0"/>
              <w:jc w:val="center"/>
            </w:pPr>
            <w:r w:rsidRPr="00E875BC">
              <w:rPr>
                <w:b/>
                <w:spacing w:val="-2"/>
              </w:rPr>
              <w:t>UNITI-</w:t>
            </w:r>
            <w:r w:rsidRPr="00E875BC">
              <w:rPr>
                <w:b/>
                <w:spacing w:val="-5"/>
              </w:rPr>
              <w:t>1</w:t>
            </w:r>
            <w:r w:rsidRPr="00E875BC">
              <w:rPr>
                <w:spacing w:val="-5"/>
              </w:rPr>
              <w:t>*</w:t>
            </w:r>
          </w:p>
        </w:tc>
        <w:tc>
          <w:tcPr>
            <w:tcW w:w="1539" w:type="pct"/>
            <w:gridSpan w:val="2"/>
          </w:tcPr>
          <w:p w14:paraId="041A9D7B" w14:textId="77777777" w:rsidR="007E2475" w:rsidRPr="00E875BC" w:rsidRDefault="00D01B8A" w:rsidP="009049CA">
            <w:pPr>
              <w:pStyle w:val="TableParagraph"/>
              <w:keepNext/>
              <w:tabs>
                <w:tab w:val="left" w:pos="9639"/>
              </w:tabs>
              <w:spacing w:line="240" w:lineRule="auto"/>
              <w:ind w:left="0"/>
            </w:pPr>
            <w:r w:rsidRPr="00E875BC">
              <w:rPr>
                <w:b/>
                <w:spacing w:val="-2"/>
              </w:rPr>
              <w:t>UNITI-</w:t>
            </w:r>
            <w:r w:rsidRPr="00E875BC">
              <w:rPr>
                <w:b/>
                <w:spacing w:val="-5"/>
              </w:rPr>
              <w:t>2</w:t>
            </w:r>
            <w:r w:rsidRPr="00E875BC">
              <w:rPr>
                <w:spacing w:val="-5"/>
              </w:rPr>
              <w:t>**</w:t>
            </w:r>
          </w:p>
        </w:tc>
      </w:tr>
      <w:tr w:rsidR="007E2475" w:rsidRPr="00E875BC" w14:paraId="2BC719E0" w14:textId="77777777" w:rsidTr="009049CA">
        <w:trPr>
          <w:trHeight w:val="1011"/>
        </w:trPr>
        <w:tc>
          <w:tcPr>
            <w:tcW w:w="1924" w:type="pct"/>
          </w:tcPr>
          <w:p w14:paraId="18789BD5" w14:textId="77777777" w:rsidR="007E2475" w:rsidRPr="00E875BC" w:rsidRDefault="007E2475" w:rsidP="009049CA">
            <w:pPr>
              <w:pStyle w:val="TableParagraph"/>
              <w:tabs>
                <w:tab w:val="left" w:pos="9639"/>
              </w:tabs>
              <w:spacing w:line="240" w:lineRule="auto"/>
              <w:ind w:left="0"/>
              <w:rPr>
                <w:sz w:val="20"/>
              </w:rPr>
            </w:pPr>
          </w:p>
        </w:tc>
        <w:tc>
          <w:tcPr>
            <w:tcW w:w="759" w:type="pct"/>
          </w:tcPr>
          <w:p w14:paraId="65FF054E" w14:textId="77777777" w:rsidR="007E2475" w:rsidRPr="00E875BC" w:rsidRDefault="00D01B8A" w:rsidP="009049CA">
            <w:pPr>
              <w:pStyle w:val="TableParagraph"/>
              <w:tabs>
                <w:tab w:val="left" w:pos="9639"/>
              </w:tabs>
              <w:spacing w:line="240" w:lineRule="auto"/>
              <w:ind w:left="0"/>
              <w:rPr>
                <w:b/>
              </w:rPr>
            </w:pPr>
            <w:r w:rsidRPr="00E875BC">
              <w:rPr>
                <w:b/>
                <w:spacing w:val="-2"/>
              </w:rPr>
              <w:t>Плацебо</w:t>
            </w:r>
          </w:p>
          <w:p w14:paraId="037B73C1" w14:textId="77777777" w:rsidR="007E2475" w:rsidRPr="00E875BC" w:rsidRDefault="00D01B8A" w:rsidP="009049CA">
            <w:pPr>
              <w:pStyle w:val="TableParagraph"/>
              <w:tabs>
                <w:tab w:val="left" w:pos="9639"/>
              </w:tabs>
              <w:spacing w:line="240" w:lineRule="auto"/>
              <w:ind w:left="0"/>
              <w:rPr>
                <w:b/>
              </w:rPr>
            </w:pPr>
            <w:r w:rsidRPr="00E875BC">
              <w:rPr>
                <w:b/>
              </w:rPr>
              <w:t>N</w:t>
            </w:r>
            <w:r w:rsidRPr="00E875BC">
              <w:rPr>
                <w:b/>
                <w:spacing w:val="-3"/>
              </w:rPr>
              <w:t xml:space="preserve"> </w:t>
            </w:r>
            <w:r w:rsidRPr="00E875BC">
              <w:rPr>
                <w:b/>
              </w:rPr>
              <w:t>=</w:t>
            </w:r>
            <w:r w:rsidRPr="00E875BC">
              <w:rPr>
                <w:b/>
                <w:spacing w:val="-2"/>
              </w:rPr>
              <w:t xml:space="preserve"> </w:t>
            </w:r>
            <w:r w:rsidRPr="00E875BC">
              <w:rPr>
                <w:b/>
                <w:spacing w:val="-5"/>
              </w:rPr>
              <w:t>247</w:t>
            </w:r>
          </w:p>
        </w:tc>
        <w:tc>
          <w:tcPr>
            <w:tcW w:w="779" w:type="pct"/>
          </w:tcPr>
          <w:p w14:paraId="3214749A" w14:textId="77777777" w:rsidR="007E2475" w:rsidRPr="00E875BC" w:rsidRDefault="00D01B8A" w:rsidP="009049CA">
            <w:pPr>
              <w:pStyle w:val="TableParagraph"/>
              <w:tabs>
                <w:tab w:val="left" w:pos="9639"/>
              </w:tabs>
              <w:spacing w:line="240" w:lineRule="auto"/>
              <w:ind w:left="0"/>
              <w:jc w:val="center"/>
              <w:rPr>
                <w:b/>
              </w:rPr>
            </w:pPr>
            <w:r w:rsidRPr="00E875BC">
              <w:rPr>
                <w:b/>
                <w:spacing w:val="-2"/>
              </w:rPr>
              <w:t xml:space="preserve">Препоръчи- </w:t>
            </w:r>
            <w:r w:rsidRPr="00E875BC">
              <w:rPr>
                <w:b/>
              </w:rPr>
              <w:t xml:space="preserve">телна доза </w:t>
            </w:r>
            <w:r w:rsidRPr="00E875BC">
              <w:rPr>
                <w:b/>
                <w:spacing w:val="-2"/>
              </w:rPr>
              <w:t>устекинумаб</w:t>
            </w:r>
          </w:p>
          <w:p w14:paraId="55CA0858" w14:textId="77777777" w:rsidR="007E2475" w:rsidRPr="00E875BC" w:rsidRDefault="00D01B8A" w:rsidP="009049CA">
            <w:pPr>
              <w:pStyle w:val="TableParagraph"/>
              <w:tabs>
                <w:tab w:val="left" w:pos="9639"/>
              </w:tabs>
              <w:spacing w:line="240" w:lineRule="auto"/>
              <w:ind w:left="0"/>
              <w:jc w:val="center"/>
              <w:rPr>
                <w:b/>
              </w:rPr>
            </w:pPr>
            <w:r w:rsidRPr="00E875BC">
              <w:rPr>
                <w:b/>
              </w:rPr>
              <w:t>N</w:t>
            </w:r>
            <w:r w:rsidRPr="00E875BC">
              <w:rPr>
                <w:b/>
                <w:spacing w:val="-2"/>
              </w:rPr>
              <w:t xml:space="preserve"> </w:t>
            </w:r>
            <w:r w:rsidRPr="00E875BC">
              <w:rPr>
                <w:b/>
              </w:rPr>
              <w:t>=</w:t>
            </w:r>
            <w:r w:rsidRPr="00E875BC">
              <w:rPr>
                <w:b/>
                <w:spacing w:val="-2"/>
              </w:rPr>
              <w:t xml:space="preserve"> </w:t>
            </w:r>
            <w:r w:rsidRPr="00E875BC">
              <w:rPr>
                <w:b/>
                <w:spacing w:val="-5"/>
              </w:rPr>
              <w:t>249</w:t>
            </w:r>
          </w:p>
        </w:tc>
        <w:tc>
          <w:tcPr>
            <w:tcW w:w="759" w:type="pct"/>
          </w:tcPr>
          <w:p w14:paraId="42AEEDFD" w14:textId="77777777" w:rsidR="007E2475" w:rsidRPr="00E875BC" w:rsidRDefault="00D01B8A" w:rsidP="009049CA">
            <w:pPr>
              <w:pStyle w:val="TableParagraph"/>
              <w:tabs>
                <w:tab w:val="left" w:pos="9639"/>
              </w:tabs>
              <w:spacing w:line="240" w:lineRule="auto"/>
              <w:ind w:left="0"/>
              <w:rPr>
                <w:b/>
              </w:rPr>
            </w:pPr>
            <w:r w:rsidRPr="00E875BC">
              <w:rPr>
                <w:b/>
                <w:spacing w:val="-2"/>
              </w:rPr>
              <w:t>Плацебо</w:t>
            </w:r>
          </w:p>
          <w:p w14:paraId="4BECCA77" w14:textId="77777777" w:rsidR="007E2475" w:rsidRPr="00E875BC" w:rsidRDefault="00D01B8A" w:rsidP="009049CA">
            <w:pPr>
              <w:pStyle w:val="TableParagraph"/>
              <w:tabs>
                <w:tab w:val="left" w:pos="9639"/>
              </w:tabs>
              <w:spacing w:line="240" w:lineRule="auto"/>
              <w:ind w:left="0"/>
              <w:rPr>
                <w:b/>
              </w:rPr>
            </w:pPr>
            <w:r w:rsidRPr="00E875BC">
              <w:rPr>
                <w:b/>
              </w:rPr>
              <w:t>N</w:t>
            </w:r>
            <w:r w:rsidRPr="00E875BC">
              <w:rPr>
                <w:b/>
                <w:spacing w:val="-3"/>
              </w:rPr>
              <w:t xml:space="preserve"> </w:t>
            </w:r>
            <w:r w:rsidRPr="00E875BC">
              <w:rPr>
                <w:b/>
              </w:rPr>
              <w:t>=</w:t>
            </w:r>
            <w:r w:rsidRPr="00E875BC">
              <w:rPr>
                <w:b/>
                <w:spacing w:val="-2"/>
              </w:rPr>
              <w:t xml:space="preserve"> </w:t>
            </w:r>
            <w:r w:rsidRPr="00E875BC">
              <w:rPr>
                <w:b/>
                <w:spacing w:val="-5"/>
              </w:rPr>
              <w:t>209</w:t>
            </w:r>
          </w:p>
        </w:tc>
        <w:tc>
          <w:tcPr>
            <w:tcW w:w="779" w:type="pct"/>
          </w:tcPr>
          <w:p w14:paraId="562022FA" w14:textId="77777777" w:rsidR="007E2475" w:rsidRPr="00E875BC" w:rsidRDefault="00D01B8A" w:rsidP="009049CA">
            <w:pPr>
              <w:pStyle w:val="TableParagraph"/>
              <w:tabs>
                <w:tab w:val="left" w:pos="9639"/>
              </w:tabs>
              <w:spacing w:line="240" w:lineRule="auto"/>
              <w:ind w:left="0"/>
              <w:jc w:val="center"/>
              <w:rPr>
                <w:b/>
              </w:rPr>
            </w:pPr>
            <w:r w:rsidRPr="00E875BC">
              <w:rPr>
                <w:b/>
                <w:spacing w:val="-2"/>
              </w:rPr>
              <w:t xml:space="preserve">Препоръчи- </w:t>
            </w:r>
            <w:r w:rsidRPr="00E875BC">
              <w:rPr>
                <w:b/>
              </w:rPr>
              <w:t xml:space="preserve">телна доза </w:t>
            </w:r>
            <w:r w:rsidRPr="00E875BC">
              <w:rPr>
                <w:b/>
                <w:spacing w:val="-2"/>
              </w:rPr>
              <w:t>устекинумаб</w:t>
            </w:r>
          </w:p>
          <w:p w14:paraId="29EAB24E" w14:textId="77777777" w:rsidR="007E2475" w:rsidRPr="00E875BC" w:rsidRDefault="00D01B8A" w:rsidP="009049CA">
            <w:pPr>
              <w:pStyle w:val="TableParagraph"/>
              <w:tabs>
                <w:tab w:val="left" w:pos="9639"/>
              </w:tabs>
              <w:spacing w:line="240" w:lineRule="auto"/>
              <w:ind w:left="0"/>
              <w:jc w:val="center"/>
              <w:rPr>
                <w:b/>
              </w:rPr>
            </w:pPr>
            <w:r w:rsidRPr="00E875BC">
              <w:rPr>
                <w:b/>
              </w:rPr>
              <w:t>N</w:t>
            </w:r>
            <w:r w:rsidRPr="00E875BC">
              <w:rPr>
                <w:b/>
                <w:spacing w:val="-2"/>
              </w:rPr>
              <w:t xml:space="preserve"> </w:t>
            </w:r>
            <w:r w:rsidRPr="00E875BC">
              <w:rPr>
                <w:b/>
              </w:rPr>
              <w:t>=</w:t>
            </w:r>
            <w:r w:rsidRPr="00E875BC">
              <w:rPr>
                <w:b/>
                <w:spacing w:val="-2"/>
              </w:rPr>
              <w:t xml:space="preserve"> </w:t>
            </w:r>
            <w:r w:rsidRPr="00E875BC">
              <w:rPr>
                <w:b/>
                <w:spacing w:val="-5"/>
              </w:rPr>
              <w:t>209</w:t>
            </w:r>
          </w:p>
        </w:tc>
      </w:tr>
      <w:tr w:rsidR="007E2475" w:rsidRPr="00E875BC" w14:paraId="02993A6E" w14:textId="77777777" w:rsidTr="009049CA">
        <w:trPr>
          <w:trHeight w:val="252"/>
        </w:trPr>
        <w:tc>
          <w:tcPr>
            <w:tcW w:w="1924" w:type="pct"/>
          </w:tcPr>
          <w:p w14:paraId="1038816B" w14:textId="77777777" w:rsidR="007E2475" w:rsidRPr="00E875BC" w:rsidRDefault="00D01B8A" w:rsidP="009049CA">
            <w:pPr>
              <w:pStyle w:val="TableParagraph"/>
              <w:tabs>
                <w:tab w:val="left" w:pos="9639"/>
              </w:tabs>
              <w:spacing w:line="240" w:lineRule="auto"/>
              <w:ind w:left="0"/>
            </w:pPr>
            <w:r w:rsidRPr="00E875BC">
              <w:t>Клинична</w:t>
            </w:r>
            <w:r w:rsidRPr="00E875BC">
              <w:rPr>
                <w:spacing w:val="-13"/>
              </w:rPr>
              <w:t xml:space="preserve"> </w:t>
            </w:r>
            <w:r w:rsidRPr="00E875BC">
              <w:t>ремисия,</w:t>
            </w:r>
            <w:r w:rsidRPr="00E875BC">
              <w:rPr>
                <w:spacing w:val="-11"/>
              </w:rPr>
              <w:t xml:space="preserve"> </w:t>
            </w:r>
            <w:r w:rsidRPr="00E875BC">
              <w:t>седмица</w:t>
            </w:r>
            <w:r w:rsidRPr="00E875BC">
              <w:rPr>
                <w:spacing w:val="-12"/>
              </w:rPr>
              <w:t xml:space="preserve"> </w:t>
            </w:r>
            <w:r w:rsidRPr="00E875BC">
              <w:rPr>
                <w:spacing w:val="-10"/>
              </w:rPr>
              <w:t>8</w:t>
            </w:r>
          </w:p>
        </w:tc>
        <w:tc>
          <w:tcPr>
            <w:tcW w:w="759" w:type="pct"/>
          </w:tcPr>
          <w:p w14:paraId="62C98D95" w14:textId="77777777" w:rsidR="007E2475" w:rsidRPr="00E875BC" w:rsidRDefault="00D01B8A" w:rsidP="009049CA">
            <w:pPr>
              <w:pStyle w:val="TableParagraph"/>
              <w:tabs>
                <w:tab w:val="left" w:pos="9639"/>
              </w:tabs>
              <w:spacing w:line="240" w:lineRule="auto"/>
              <w:ind w:left="0"/>
              <w:jc w:val="center"/>
            </w:pPr>
            <w:r w:rsidRPr="00E875BC">
              <w:t>18</w:t>
            </w:r>
            <w:r w:rsidRPr="00E875BC">
              <w:rPr>
                <w:spacing w:val="-3"/>
              </w:rPr>
              <w:t xml:space="preserve"> </w:t>
            </w:r>
            <w:r w:rsidRPr="00E875BC">
              <w:rPr>
                <w:spacing w:val="-2"/>
              </w:rPr>
              <w:t>(7,3%)</w:t>
            </w:r>
          </w:p>
        </w:tc>
        <w:tc>
          <w:tcPr>
            <w:tcW w:w="779" w:type="pct"/>
          </w:tcPr>
          <w:p w14:paraId="6949714E" w14:textId="77777777" w:rsidR="007E2475" w:rsidRPr="00E875BC" w:rsidRDefault="00D01B8A" w:rsidP="009049CA">
            <w:pPr>
              <w:pStyle w:val="TableParagraph"/>
              <w:tabs>
                <w:tab w:val="left" w:pos="9639"/>
              </w:tabs>
              <w:spacing w:line="240" w:lineRule="auto"/>
              <w:ind w:left="0"/>
              <w:jc w:val="center"/>
            </w:pPr>
            <w:r w:rsidRPr="00E875BC">
              <w:t>52</w:t>
            </w:r>
            <w:r w:rsidRPr="00E875BC">
              <w:rPr>
                <w:spacing w:val="-3"/>
              </w:rPr>
              <w:t xml:space="preserve"> </w:t>
            </w:r>
            <w:r w:rsidRPr="00E875BC">
              <w:rPr>
                <w:spacing w:val="-2"/>
              </w:rPr>
              <w:t>(20,9%)</w:t>
            </w:r>
            <w:r w:rsidRPr="00E875BC">
              <w:rPr>
                <w:spacing w:val="-2"/>
                <w:vertAlign w:val="superscript"/>
              </w:rPr>
              <w:t>a</w:t>
            </w:r>
          </w:p>
        </w:tc>
        <w:tc>
          <w:tcPr>
            <w:tcW w:w="759" w:type="pct"/>
          </w:tcPr>
          <w:p w14:paraId="418CB7EB" w14:textId="77777777" w:rsidR="007E2475" w:rsidRPr="00E875BC" w:rsidRDefault="00D01B8A" w:rsidP="009049CA">
            <w:pPr>
              <w:pStyle w:val="TableParagraph"/>
              <w:tabs>
                <w:tab w:val="left" w:pos="9639"/>
              </w:tabs>
              <w:spacing w:line="240" w:lineRule="auto"/>
              <w:ind w:left="0"/>
            </w:pPr>
            <w:r w:rsidRPr="00E875BC">
              <w:t>41</w:t>
            </w:r>
            <w:r w:rsidRPr="00E875BC">
              <w:rPr>
                <w:spacing w:val="-3"/>
              </w:rPr>
              <w:t xml:space="preserve"> </w:t>
            </w:r>
            <w:r w:rsidRPr="00E875BC">
              <w:rPr>
                <w:spacing w:val="-2"/>
              </w:rPr>
              <w:t>(19,6%)</w:t>
            </w:r>
          </w:p>
        </w:tc>
        <w:tc>
          <w:tcPr>
            <w:tcW w:w="779" w:type="pct"/>
          </w:tcPr>
          <w:p w14:paraId="4E789281" w14:textId="77777777" w:rsidR="007E2475" w:rsidRPr="00E875BC" w:rsidRDefault="00D01B8A" w:rsidP="009049CA">
            <w:pPr>
              <w:pStyle w:val="TableParagraph"/>
              <w:tabs>
                <w:tab w:val="left" w:pos="9639"/>
              </w:tabs>
              <w:spacing w:line="240" w:lineRule="auto"/>
              <w:ind w:left="0"/>
              <w:jc w:val="center"/>
            </w:pPr>
            <w:r w:rsidRPr="00E875BC">
              <w:t>84</w:t>
            </w:r>
            <w:r w:rsidRPr="00E875BC">
              <w:rPr>
                <w:spacing w:val="-3"/>
              </w:rPr>
              <w:t xml:space="preserve"> </w:t>
            </w:r>
            <w:r w:rsidRPr="00E875BC">
              <w:rPr>
                <w:spacing w:val="-2"/>
              </w:rPr>
              <w:t>(40,2%)</w:t>
            </w:r>
            <w:r w:rsidRPr="00E875BC">
              <w:rPr>
                <w:spacing w:val="-2"/>
                <w:vertAlign w:val="superscript"/>
              </w:rPr>
              <w:t>a</w:t>
            </w:r>
          </w:p>
        </w:tc>
      </w:tr>
      <w:tr w:rsidR="007E2475" w:rsidRPr="00E875BC" w14:paraId="53C143A0" w14:textId="77777777" w:rsidTr="009049CA">
        <w:trPr>
          <w:trHeight w:val="506"/>
        </w:trPr>
        <w:tc>
          <w:tcPr>
            <w:tcW w:w="1924" w:type="pct"/>
          </w:tcPr>
          <w:p w14:paraId="4B634016" w14:textId="77777777" w:rsidR="007E2475" w:rsidRPr="00E875BC" w:rsidRDefault="00D01B8A" w:rsidP="009049CA">
            <w:pPr>
              <w:pStyle w:val="TableParagraph"/>
              <w:tabs>
                <w:tab w:val="left" w:pos="9639"/>
              </w:tabs>
              <w:spacing w:line="240" w:lineRule="auto"/>
              <w:ind w:left="0"/>
            </w:pPr>
            <w:r w:rsidRPr="00E875BC">
              <w:t>Клиничен</w:t>
            </w:r>
            <w:r w:rsidRPr="00E875BC">
              <w:rPr>
                <w:spacing w:val="-13"/>
              </w:rPr>
              <w:t xml:space="preserve"> </w:t>
            </w:r>
            <w:r w:rsidRPr="00E875BC">
              <w:t>отговор</w:t>
            </w:r>
            <w:r w:rsidRPr="00E875BC">
              <w:rPr>
                <w:spacing w:val="-13"/>
              </w:rPr>
              <w:t xml:space="preserve"> </w:t>
            </w:r>
            <w:r w:rsidRPr="00E875BC">
              <w:t>(100</w:t>
            </w:r>
            <w:r w:rsidRPr="00E875BC">
              <w:rPr>
                <w:spacing w:val="-13"/>
              </w:rPr>
              <w:t xml:space="preserve"> </w:t>
            </w:r>
            <w:r w:rsidRPr="00E875BC">
              <w:t>точки), седмица 6</w:t>
            </w:r>
          </w:p>
        </w:tc>
        <w:tc>
          <w:tcPr>
            <w:tcW w:w="759" w:type="pct"/>
          </w:tcPr>
          <w:p w14:paraId="399E79B1" w14:textId="77777777" w:rsidR="007E2475" w:rsidRPr="00E875BC" w:rsidRDefault="00D01B8A" w:rsidP="009049CA">
            <w:pPr>
              <w:pStyle w:val="TableParagraph"/>
              <w:tabs>
                <w:tab w:val="left" w:pos="9639"/>
              </w:tabs>
              <w:spacing w:line="240" w:lineRule="auto"/>
              <w:ind w:left="0"/>
              <w:jc w:val="center"/>
            </w:pPr>
            <w:r w:rsidRPr="00E875BC">
              <w:t>53</w:t>
            </w:r>
            <w:r w:rsidRPr="00E875BC">
              <w:rPr>
                <w:spacing w:val="-3"/>
              </w:rPr>
              <w:t xml:space="preserve"> </w:t>
            </w:r>
            <w:r w:rsidRPr="00E875BC">
              <w:rPr>
                <w:spacing w:val="-2"/>
              </w:rPr>
              <w:t>(21,5%)</w:t>
            </w:r>
          </w:p>
        </w:tc>
        <w:tc>
          <w:tcPr>
            <w:tcW w:w="779" w:type="pct"/>
          </w:tcPr>
          <w:p w14:paraId="0FAF42C9" w14:textId="77777777" w:rsidR="007E2475" w:rsidRPr="00E875BC" w:rsidRDefault="00D01B8A" w:rsidP="009049CA">
            <w:pPr>
              <w:pStyle w:val="TableParagraph"/>
              <w:tabs>
                <w:tab w:val="left" w:pos="9639"/>
              </w:tabs>
              <w:spacing w:line="240" w:lineRule="auto"/>
              <w:ind w:left="0"/>
              <w:jc w:val="center"/>
            </w:pPr>
            <w:r w:rsidRPr="00E875BC">
              <w:t>84</w:t>
            </w:r>
            <w:r w:rsidRPr="00E875BC">
              <w:rPr>
                <w:spacing w:val="-3"/>
              </w:rPr>
              <w:t xml:space="preserve"> </w:t>
            </w:r>
            <w:r w:rsidRPr="00E875BC">
              <w:rPr>
                <w:spacing w:val="-2"/>
              </w:rPr>
              <w:t>(33,7%)</w:t>
            </w:r>
            <w:r w:rsidRPr="00E875BC">
              <w:rPr>
                <w:spacing w:val="-2"/>
                <w:vertAlign w:val="superscript"/>
              </w:rPr>
              <w:t>б</w:t>
            </w:r>
          </w:p>
        </w:tc>
        <w:tc>
          <w:tcPr>
            <w:tcW w:w="759" w:type="pct"/>
          </w:tcPr>
          <w:p w14:paraId="51A1D76F" w14:textId="77777777" w:rsidR="007E2475" w:rsidRPr="00E875BC" w:rsidRDefault="00D01B8A" w:rsidP="009049CA">
            <w:pPr>
              <w:pStyle w:val="TableParagraph"/>
              <w:tabs>
                <w:tab w:val="left" w:pos="9639"/>
              </w:tabs>
              <w:spacing w:line="240" w:lineRule="auto"/>
              <w:ind w:left="0"/>
            </w:pPr>
            <w:r w:rsidRPr="00E875BC">
              <w:t>60</w:t>
            </w:r>
            <w:r w:rsidRPr="00E875BC">
              <w:rPr>
                <w:spacing w:val="-3"/>
              </w:rPr>
              <w:t xml:space="preserve"> </w:t>
            </w:r>
            <w:r w:rsidRPr="00E875BC">
              <w:rPr>
                <w:spacing w:val="-2"/>
              </w:rPr>
              <w:t>(28,7%)</w:t>
            </w:r>
          </w:p>
        </w:tc>
        <w:tc>
          <w:tcPr>
            <w:tcW w:w="779" w:type="pct"/>
          </w:tcPr>
          <w:p w14:paraId="48D2A2ED" w14:textId="77777777" w:rsidR="007E2475" w:rsidRPr="00E875BC" w:rsidRDefault="00D01B8A" w:rsidP="009049CA">
            <w:pPr>
              <w:pStyle w:val="TableParagraph"/>
              <w:tabs>
                <w:tab w:val="left" w:pos="9639"/>
              </w:tabs>
              <w:spacing w:line="240" w:lineRule="auto"/>
              <w:ind w:left="0"/>
              <w:jc w:val="center"/>
            </w:pPr>
            <w:r w:rsidRPr="00E875BC">
              <w:t>116</w:t>
            </w:r>
            <w:r w:rsidRPr="00E875BC">
              <w:rPr>
                <w:spacing w:val="-4"/>
              </w:rPr>
              <w:t xml:space="preserve"> </w:t>
            </w:r>
            <w:r w:rsidRPr="00E875BC">
              <w:rPr>
                <w:spacing w:val="-2"/>
              </w:rPr>
              <w:t>(55,5%)</w:t>
            </w:r>
            <w:r w:rsidRPr="00E875BC">
              <w:rPr>
                <w:spacing w:val="-2"/>
                <w:vertAlign w:val="superscript"/>
              </w:rPr>
              <w:t>a</w:t>
            </w:r>
          </w:p>
        </w:tc>
      </w:tr>
      <w:tr w:rsidR="007E2475" w:rsidRPr="00E875BC" w14:paraId="277996C8" w14:textId="77777777" w:rsidTr="009049CA">
        <w:trPr>
          <w:trHeight w:val="505"/>
        </w:trPr>
        <w:tc>
          <w:tcPr>
            <w:tcW w:w="1924" w:type="pct"/>
          </w:tcPr>
          <w:p w14:paraId="384C2FAF" w14:textId="77777777" w:rsidR="007E2475" w:rsidRPr="00E875BC" w:rsidRDefault="00D01B8A" w:rsidP="009049CA">
            <w:pPr>
              <w:pStyle w:val="TableParagraph"/>
              <w:tabs>
                <w:tab w:val="left" w:pos="9639"/>
              </w:tabs>
              <w:spacing w:line="240" w:lineRule="auto"/>
              <w:ind w:left="0"/>
            </w:pPr>
            <w:r w:rsidRPr="00E875BC">
              <w:t>Клиничен</w:t>
            </w:r>
            <w:r w:rsidRPr="00E875BC">
              <w:rPr>
                <w:spacing w:val="-13"/>
              </w:rPr>
              <w:t xml:space="preserve"> </w:t>
            </w:r>
            <w:r w:rsidRPr="00E875BC">
              <w:t>отговор</w:t>
            </w:r>
            <w:r w:rsidRPr="00E875BC">
              <w:rPr>
                <w:spacing w:val="-13"/>
              </w:rPr>
              <w:t xml:space="preserve"> </w:t>
            </w:r>
            <w:r w:rsidRPr="00E875BC">
              <w:t>(100</w:t>
            </w:r>
            <w:r w:rsidRPr="00E875BC">
              <w:rPr>
                <w:spacing w:val="-13"/>
              </w:rPr>
              <w:t xml:space="preserve"> </w:t>
            </w:r>
            <w:r w:rsidRPr="00E875BC">
              <w:t>точки), седмица 8</w:t>
            </w:r>
          </w:p>
        </w:tc>
        <w:tc>
          <w:tcPr>
            <w:tcW w:w="759" w:type="pct"/>
          </w:tcPr>
          <w:p w14:paraId="5DCE2F41" w14:textId="77777777" w:rsidR="007E2475" w:rsidRPr="00E875BC" w:rsidRDefault="00D01B8A" w:rsidP="009049CA">
            <w:pPr>
              <w:pStyle w:val="TableParagraph"/>
              <w:tabs>
                <w:tab w:val="left" w:pos="9639"/>
              </w:tabs>
              <w:spacing w:line="240" w:lineRule="auto"/>
              <w:ind w:left="0"/>
              <w:jc w:val="center"/>
            </w:pPr>
            <w:r w:rsidRPr="00E875BC">
              <w:t>50</w:t>
            </w:r>
            <w:r w:rsidRPr="00E875BC">
              <w:rPr>
                <w:spacing w:val="-3"/>
              </w:rPr>
              <w:t xml:space="preserve"> </w:t>
            </w:r>
            <w:r w:rsidRPr="00E875BC">
              <w:rPr>
                <w:spacing w:val="-2"/>
              </w:rPr>
              <w:t>(20,2%)</w:t>
            </w:r>
          </w:p>
        </w:tc>
        <w:tc>
          <w:tcPr>
            <w:tcW w:w="779" w:type="pct"/>
          </w:tcPr>
          <w:p w14:paraId="49F7B2EB" w14:textId="77777777" w:rsidR="007E2475" w:rsidRPr="00E875BC" w:rsidRDefault="00D01B8A" w:rsidP="009049CA">
            <w:pPr>
              <w:pStyle w:val="TableParagraph"/>
              <w:tabs>
                <w:tab w:val="left" w:pos="9639"/>
              </w:tabs>
              <w:spacing w:line="240" w:lineRule="auto"/>
              <w:ind w:left="0"/>
              <w:jc w:val="center"/>
            </w:pPr>
            <w:r w:rsidRPr="00E875BC">
              <w:t>94</w:t>
            </w:r>
            <w:r w:rsidRPr="00E875BC">
              <w:rPr>
                <w:spacing w:val="-3"/>
              </w:rPr>
              <w:t xml:space="preserve"> </w:t>
            </w:r>
            <w:r w:rsidRPr="00E875BC">
              <w:rPr>
                <w:spacing w:val="-2"/>
              </w:rPr>
              <w:t>(37,8%)</w:t>
            </w:r>
            <w:r w:rsidRPr="00E875BC">
              <w:rPr>
                <w:spacing w:val="-2"/>
                <w:vertAlign w:val="superscript"/>
              </w:rPr>
              <w:t>a</w:t>
            </w:r>
          </w:p>
        </w:tc>
        <w:tc>
          <w:tcPr>
            <w:tcW w:w="759" w:type="pct"/>
          </w:tcPr>
          <w:p w14:paraId="3E97C733" w14:textId="77777777" w:rsidR="007E2475" w:rsidRPr="00E875BC" w:rsidRDefault="00D01B8A" w:rsidP="009049CA">
            <w:pPr>
              <w:pStyle w:val="TableParagraph"/>
              <w:tabs>
                <w:tab w:val="left" w:pos="9639"/>
              </w:tabs>
              <w:spacing w:line="240" w:lineRule="auto"/>
              <w:ind w:left="0"/>
            </w:pPr>
            <w:r w:rsidRPr="00E875BC">
              <w:t>67</w:t>
            </w:r>
            <w:r w:rsidRPr="00E875BC">
              <w:rPr>
                <w:spacing w:val="-3"/>
              </w:rPr>
              <w:t xml:space="preserve"> </w:t>
            </w:r>
            <w:r w:rsidRPr="00E875BC">
              <w:rPr>
                <w:spacing w:val="-2"/>
              </w:rPr>
              <w:t>(32,1%)</w:t>
            </w:r>
          </w:p>
        </w:tc>
        <w:tc>
          <w:tcPr>
            <w:tcW w:w="779" w:type="pct"/>
          </w:tcPr>
          <w:p w14:paraId="5FC1C398" w14:textId="77777777" w:rsidR="007E2475" w:rsidRPr="00E875BC" w:rsidRDefault="00D01B8A" w:rsidP="009049CA">
            <w:pPr>
              <w:pStyle w:val="TableParagraph"/>
              <w:tabs>
                <w:tab w:val="left" w:pos="9639"/>
              </w:tabs>
              <w:spacing w:line="240" w:lineRule="auto"/>
              <w:ind w:left="0"/>
              <w:jc w:val="center"/>
            </w:pPr>
            <w:r w:rsidRPr="00E875BC">
              <w:t>121</w:t>
            </w:r>
            <w:r w:rsidRPr="00E875BC">
              <w:rPr>
                <w:spacing w:val="-4"/>
              </w:rPr>
              <w:t xml:space="preserve"> </w:t>
            </w:r>
            <w:r w:rsidRPr="00E875BC">
              <w:rPr>
                <w:spacing w:val="-2"/>
              </w:rPr>
              <w:t>(57,9%)</w:t>
            </w:r>
            <w:r w:rsidRPr="00E875BC">
              <w:rPr>
                <w:spacing w:val="-2"/>
                <w:vertAlign w:val="superscript"/>
              </w:rPr>
              <w:t>a</w:t>
            </w:r>
          </w:p>
        </w:tc>
      </w:tr>
      <w:tr w:rsidR="007E2475" w:rsidRPr="00E875BC" w14:paraId="1CD84B01" w14:textId="77777777" w:rsidTr="009049CA">
        <w:trPr>
          <w:trHeight w:val="254"/>
        </w:trPr>
        <w:tc>
          <w:tcPr>
            <w:tcW w:w="1924" w:type="pct"/>
          </w:tcPr>
          <w:p w14:paraId="7E9A3418" w14:textId="77777777" w:rsidR="007E2475" w:rsidRPr="00E875BC" w:rsidRDefault="00D01B8A" w:rsidP="009049CA">
            <w:pPr>
              <w:pStyle w:val="TableParagraph"/>
              <w:tabs>
                <w:tab w:val="left" w:pos="9639"/>
              </w:tabs>
              <w:spacing w:line="240" w:lineRule="auto"/>
              <w:ind w:left="0"/>
            </w:pPr>
            <w:r w:rsidRPr="00E875BC">
              <w:t>70-точков</w:t>
            </w:r>
            <w:r w:rsidRPr="00E875BC">
              <w:rPr>
                <w:spacing w:val="-12"/>
              </w:rPr>
              <w:t xml:space="preserve"> </w:t>
            </w:r>
            <w:r w:rsidRPr="00E875BC">
              <w:t>отговор,</w:t>
            </w:r>
            <w:r w:rsidRPr="00E875BC">
              <w:rPr>
                <w:spacing w:val="-11"/>
              </w:rPr>
              <w:t xml:space="preserve"> </w:t>
            </w:r>
            <w:r w:rsidRPr="00E875BC">
              <w:t>седмица</w:t>
            </w:r>
            <w:r w:rsidRPr="00E875BC">
              <w:rPr>
                <w:spacing w:val="-11"/>
              </w:rPr>
              <w:t xml:space="preserve"> </w:t>
            </w:r>
            <w:r w:rsidRPr="00E875BC">
              <w:rPr>
                <w:spacing w:val="-10"/>
              </w:rPr>
              <w:t>3</w:t>
            </w:r>
          </w:p>
        </w:tc>
        <w:tc>
          <w:tcPr>
            <w:tcW w:w="759" w:type="pct"/>
          </w:tcPr>
          <w:p w14:paraId="7CCD7AD2" w14:textId="77777777" w:rsidR="007E2475" w:rsidRPr="00E875BC" w:rsidRDefault="00D01B8A" w:rsidP="009049CA">
            <w:pPr>
              <w:pStyle w:val="TableParagraph"/>
              <w:tabs>
                <w:tab w:val="left" w:pos="9639"/>
              </w:tabs>
              <w:spacing w:line="240" w:lineRule="auto"/>
              <w:ind w:left="0"/>
              <w:jc w:val="center"/>
            </w:pPr>
            <w:r w:rsidRPr="00E875BC">
              <w:t>67</w:t>
            </w:r>
            <w:r w:rsidRPr="00E875BC">
              <w:rPr>
                <w:spacing w:val="-3"/>
              </w:rPr>
              <w:t xml:space="preserve"> </w:t>
            </w:r>
            <w:r w:rsidRPr="00E875BC">
              <w:rPr>
                <w:spacing w:val="-2"/>
              </w:rPr>
              <w:t>(27,1%)</w:t>
            </w:r>
          </w:p>
        </w:tc>
        <w:tc>
          <w:tcPr>
            <w:tcW w:w="779" w:type="pct"/>
          </w:tcPr>
          <w:p w14:paraId="71EDBF19" w14:textId="77777777" w:rsidR="007E2475" w:rsidRPr="00E875BC" w:rsidRDefault="00D01B8A" w:rsidP="009049CA">
            <w:pPr>
              <w:pStyle w:val="TableParagraph"/>
              <w:tabs>
                <w:tab w:val="left" w:pos="9639"/>
              </w:tabs>
              <w:spacing w:line="240" w:lineRule="auto"/>
              <w:ind w:left="0"/>
              <w:jc w:val="center"/>
            </w:pPr>
            <w:r w:rsidRPr="00E875BC">
              <w:t>101</w:t>
            </w:r>
            <w:r w:rsidRPr="00E875BC">
              <w:rPr>
                <w:spacing w:val="-4"/>
              </w:rPr>
              <w:t xml:space="preserve"> </w:t>
            </w:r>
            <w:r w:rsidRPr="00E875BC">
              <w:rPr>
                <w:spacing w:val="-2"/>
              </w:rPr>
              <w:t>(40,6%)</w:t>
            </w:r>
            <w:r w:rsidRPr="00E875BC">
              <w:rPr>
                <w:spacing w:val="-2"/>
                <w:vertAlign w:val="superscript"/>
              </w:rPr>
              <w:t>б</w:t>
            </w:r>
          </w:p>
        </w:tc>
        <w:tc>
          <w:tcPr>
            <w:tcW w:w="759" w:type="pct"/>
          </w:tcPr>
          <w:p w14:paraId="48C9292D" w14:textId="77777777" w:rsidR="007E2475" w:rsidRPr="00E875BC" w:rsidRDefault="00D01B8A" w:rsidP="009049CA">
            <w:pPr>
              <w:pStyle w:val="TableParagraph"/>
              <w:tabs>
                <w:tab w:val="left" w:pos="9639"/>
              </w:tabs>
              <w:spacing w:line="240" w:lineRule="auto"/>
              <w:ind w:left="0"/>
            </w:pPr>
            <w:r w:rsidRPr="00E875BC">
              <w:t>66</w:t>
            </w:r>
            <w:r w:rsidRPr="00E875BC">
              <w:rPr>
                <w:spacing w:val="-3"/>
              </w:rPr>
              <w:t xml:space="preserve"> </w:t>
            </w:r>
            <w:r w:rsidRPr="00E875BC">
              <w:rPr>
                <w:spacing w:val="-2"/>
              </w:rPr>
              <w:t>(31,6%)</w:t>
            </w:r>
          </w:p>
        </w:tc>
        <w:tc>
          <w:tcPr>
            <w:tcW w:w="779" w:type="pct"/>
          </w:tcPr>
          <w:p w14:paraId="683D905E" w14:textId="77777777" w:rsidR="007E2475" w:rsidRPr="00E875BC" w:rsidRDefault="00D01B8A" w:rsidP="009049CA">
            <w:pPr>
              <w:pStyle w:val="TableParagraph"/>
              <w:tabs>
                <w:tab w:val="left" w:pos="9639"/>
              </w:tabs>
              <w:spacing w:line="240" w:lineRule="auto"/>
              <w:ind w:left="0"/>
              <w:jc w:val="center"/>
            </w:pPr>
            <w:r w:rsidRPr="00E875BC">
              <w:t>106</w:t>
            </w:r>
            <w:r w:rsidRPr="00E875BC">
              <w:rPr>
                <w:spacing w:val="-4"/>
              </w:rPr>
              <w:t xml:space="preserve"> </w:t>
            </w:r>
            <w:r w:rsidRPr="00E875BC">
              <w:rPr>
                <w:spacing w:val="-2"/>
              </w:rPr>
              <w:t>(50,7%)</w:t>
            </w:r>
            <w:r w:rsidRPr="00E875BC">
              <w:rPr>
                <w:spacing w:val="-2"/>
                <w:vertAlign w:val="superscript"/>
              </w:rPr>
              <w:t>a</w:t>
            </w:r>
          </w:p>
        </w:tc>
      </w:tr>
      <w:tr w:rsidR="007E2475" w:rsidRPr="00E875BC" w14:paraId="384A2EA9" w14:textId="77777777" w:rsidTr="009049CA">
        <w:trPr>
          <w:trHeight w:val="252"/>
        </w:trPr>
        <w:tc>
          <w:tcPr>
            <w:tcW w:w="1924" w:type="pct"/>
          </w:tcPr>
          <w:p w14:paraId="30C22B93" w14:textId="77777777" w:rsidR="007E2475" w:rsidRPr="00E875BC" w:rsidRDefault="00D01B8A" w:rsidP="009049CA">
            <w:pPr>
              <w:pStyle w:val="TableParagraph"/>
              <w:tabs>
                <w:tab w:val="left" w:pos="9639"/>
              </w:tabs>
              <w:spacing w:line="240" w:lineRule="auto"/>
              <w:ind w:left="0"/>
            </w:pPr>
            <w:r w:rsidRPr="00E875BC">
              <w:t>70-точков</w:t>
            </w:r>
            <w:r w:rsidRPr="00E875BC">
              <w:rPr>
                <w:spacing w:val="-12"/>
              </w:rPr>
              <w:t xml:space="preserve"> </w:t>
            </w:r>
            <w:r w:rsidRPr="00E875BC">
              <w:t>отговор,</w:t>
            </w:r>
            <w:r w:rsidRPr="00E875BC">
              <w:rPr>
                <w:spacing w:val="-11"/>
              </w:rPr>
              <w:t xml:space="preserve"> </w:t>
            </w:r>
            <w:r w:rsidRPr="00E875BC">
              <w:t>седмица</w:t>
            </w:r>
            <w:r w:rsidRPr="00E875BC">
              <w:rPr>
                <w:spacing w:val="-11"/>
              </w:rPr>
              <w:t xml:space="preserve"> </w:t>
            </w:r>
            <w:r w:rsidRPr="00E875BC">
              <w:rPr>
                <w:spacing w:val="-10"/>
              </w:rPr>
              <w:t>6</w:t>
            </w:r>
          </w:p>
        </w:tc>
        <w:tc>
          <w:tcPr>
            <w:tcW w:w="759" w:type="pct"/>
          </w:tcPr>
          <w:p w14:paraId="240E6173" w14:textId="77777777" w:rsidR="007E2475" w:rsidRPr="00E875BC" w:rsidRDefault="00D01B8A" w:rsidP="009049CA">
            <w:pPr>
              <w:pStyle w:val="TableParagraph"/>
              <w:tabs>
                <w:tab w:val="left" w:pos="9639"/>
              </w:tabs>
              <w:spacing w:line="240" w:lineRule="auto"/>
              <w:ind w:left="0"/>
              <w:jc w:val="center"/>
            </w:pPr>
            <w:r w:rsidRPr="00E875BC">
              <w:t>75</w:t>
            </w:r>
            <w:r w:rsidRPr="00E875BC">
              <w:rPr>
                <w:spacing w:val="-3"/>
              </w:rPr>
              <w:t xml:space="preserve"> </w:t>
            </w:r>
            <w:r w:rsidRPr="00E875BC">
              <w:rPr>
                <w:spacing w:val="-2"/>
              </w:rPr>
              <w:t>(30,4%)</w:t>
            </w:r>
          </w:p>
        </w:tc>
        <w:tc>
          <w:tcPr>
            <w:tcW w:w="779" w:type="pct"/>
          </w:tcPr>
          <w:p w14:paraId="56BD3159" w14:textId="77777777" w:rsidR="007E2475" w:rsidRPr="00E875BC" w:rsidRDefault="00D01B8A" w:rsidP="009049CA">
            <w:pPr>
              <w:pStyle w:val="TableParagraph"/>
              <w:tabs>
                <w:tab w:val="left" w:pos="9639"/>
              </w:tabs>
              <w:spacing w:line="240" w:lineRule="auto"/>
              <w:ind w:left="0"/>
              <w:jc w:val="center"/>
            </w:pPr>
            <w:r w:rsidRPr="00E875BC">
              <w:t>109</w:t>
            </w:r>
            <w:r w:rsidRPr="00E875BC">
              <w:rPr>
                <w:spacing w:val="-4"/>
              </w:rPr>
              <w:t xml:space="preserve"> </w:t>
            </w:r>
            <w:r w:rsidRPr="00E875BC">
              <w:rPr>
                <w:spacing w:val="-2"/>
              </w:rPr>
              <w:t>(43,8%)</w:t>
            </w:r>
            <w:r w:rsidRPr="00E875BC">
              <w:rPr>
                <w:spacing w:val="-2"/>
                <w:vertAlign w:val="superscript"/>
              </w:rPr>
              <w:t>б</w:t>
            </w:r>
          </w:p>
        </w:tc>
        <w:tc>
          <w:tcPr>
            <w:tcW w:w="759" w:type="pct"/>
          </w:tcPr>
          <w:p w14:paraId="331B027E" w14:textId="77777777" w:rsidR="007E2475" w:rsidRPr="00E875BC" w:rsidRDefault="00D01B8A" w:rsidP="009049CA">
            <w:pPr>
              <w:pStyle w:val="TableParagraph"/>
              <w:tabs>
                <w:tab w:val="left" w:pos="9639"/>
              </w:tabs>
              <w:spacing w:line="240" w:lineRule="auto"/>
              <w:ind w:left="0"/>
            </w:pPr>
            <w:r w:rsidRPr="00E875BC">
              <w:t>81</w:t>
            </w:r>
            <w:r w:rsidRPr="00E875BC">
              <w:rPr>
                <w:spacing w:val="-3"/>
              </w:rPr>
              <w:t xml:space="preserve"> </w:t>
            </w:r>
            <w:r w:rsidRPr="00E875BC">
              <w:rPr>
                <w:spacing w:val="-2"/>
              </w:rPr>
              <w:t>(38,8%)</w:t>
            </w:r>
          </w:p>
        </w:tc>
        <w:tc>
          <w:tcPr>
            <w:tcW w:w="779" w:type="pct"/>
          </w:tcPr>
          <w:p w14:paraId="2E3B697A" w14:textId="77777777" w:rsidR="007E2475" w:rsidRPr="00E875BC" w:rsidRDefault="00D01B8A" w:rsidP="009049CA">
            <w:pPr>
              <w:pStyle w:val="TableParagraph"/>
              <w:tabs>
                <w:tab w:val="left" w:pos="9639"/>
              </w:tabs>
              <w:spacing w:line="240" w:lineRule="auto"/>
              <w:ind w:left="0"/>
              <w:jc w:val="center"/>
            </w:pPr>
            <w:r w:rsidRPr="00E875BC">
              <w:t>135</w:t>
            </w:r>
            <w:r w:rsidRPr="00E875BC">
              <w:rPr>
                <w:spacing w:val="-4"/>
              </w:rPr>
              <w:t xml:space="preserve"> </w:t>
            </w:r>
            <w:r w:rsidRPr="00E875BC">
              <w:rPr>
                <w:spacing w:val="-2"/>
              </w:rPr>
              <w:t>(64,6%)</w:t>
            </w:r>
            <w:r w:rsidRPr="00E875BC">
              <w:rPr>
                <w:spacing w:val="-2"/>
                <w:vertAlign w:val="superscript"/>
              </w:rPr>
              <w:t>a</w:t>
            </w:r>
          </w:p>
        </w:tc>
      </w:tr>
    </w:tbl>
    <w:p w14:paraId="10ECCBDC" w14:textId="77777777" w:rsidR="007E2475" w:rsidRPr="00E875BC" w:rsidRDefault="00D01B8A" w:rsidP="009049CA">
      <w:pPr>
        <w:pStyle w:val="BodyText"/>
        <w:tabs>
          <w:tab w:val="left" w:pos="9639"/>
        </w:tabs>
      </w:pPr>
      <w:r w:rsidRPr="00E875BC">
        <w:t>Клиничната</w:t>
      </w:r>
      <w:r w:rsidRPr="00E875BC">
        <w:rPr>
          <w:spacing w:val="-2"/>
        </w:rPr>
        <w:t xml:space="preserve"> </w:t>
      </w:r>
      <w:r w:rsidRPr="00E875BC">
        <w:t>ремисия</w:t>
      </w:r>
      <w:r w:rsidRPr="00E875BC">
        <w:rPr>
          <w:spacing w:val="-4"/>
        </w:rPr>
        <w:t xml:space="preserve"> </w:t>
      </w:r>
      <w:r w:rsidRPr="00E875BC">
        <w:t>е</w:t>
      </w:r>
      <w:r w:rsidRPr="00E875BC">
        <w:rPr>
          <w:spacing w:val="-3"/>
        </w:rPr>
        <w:t xml:space="preserve"> </w:t>
      </w:r>
      <w:r w:rsidRPr="00E875BC">
        <w:t>определена</w:t>
      </w:r>
      <w:r w:rsidRPr="00E875BC">
        <w:rPr>
          <w:spacing w:val="-3"/>
        </w:rPr>
        <w:t xml:space="preserve"> </w:t>
      </w:r>
      <w:r w:rsidRPr="00E875BC">
        <w:t>като</w:t>
      </w:r>
      <w:r w:rsidRPr="00E875BC">
        <w:rPr>
          <w:spacing w:val="-3"/>
        </w:rPr>
        <w:t xml:space="preserve"> </w:t>
      </w:r>
      <w:r w:rsidRPr="00E875BC">
        <w:t>CDAI</w:t>
      </w:r>
      <w:r w:rsidRPr="00E875BC">
        <w:rPr>
          <w:spacing w:val="-3"/>
        </w:rPr>
        <w:t xml:space="preserve"> </w:t>
      </w:r>
      <w:r w:rsidRPr="00E875BC">
        <w:t>скор</w:t>
      </w:r>
      <w:r w:rsidRPr="00E875BC">
        <w:rPr>
          <w:spacing w:val="-3"/>
        </w:rPr>
        <w:t xml:space="preserve"> </w:t>
      </w:r>
      <w:r w:rsidRPr="00E875BC">
        <w:t>&lt;</w:t>
      </w:r>
      <w:r w:rsidRPr="00E875BC">
        <w:rPr>
          <w:spacing w:val="-5"/>
        </w:rPr>
        <w:t xml:space="preserve"> </w:t>
      </w:r>
      <w:r w:rsidRPr="00E875BC">
        <w:t>150;</w:t>
      </w:r>
      <w:r w:rsidRPr="00E875BC">
        <w:rPr>
          <w:spacing w:val="-3"/>
        </w:rPr>
        <w:t xml:space="preserve"> </w:t>
      </w:r>
      <w:r w:rsidRPr="00E875BC">
        <w:t>Клиничният</w:t>
      </w:r>
      <w:r w:rsidRPr="00E875BC">
        <w:rPr>
          <w:spacing w:val="-3"/>
        </w:rPr>
        <w:t xml:space="preserve"> </w:t>
      </w:r>
      <w:r w:rsidRPr="00E875BC">
        <w:t>отговор</w:t>
      </w:r>
      <w:r w:rsidRPr="00E875BC">
        <w:rPr>
          <w:spacing w:val="-3"/>
        </w:rPr>
        <w:t xml:space="preserve"> </w:t>
      </w:r>
      <w:r w:rsidRPr="00E875BC">
        <w:t>е</w:t>
      </w:r>
      <w:r w:rsidRPr="00E875BC">
        <w:rPr>
          <w:spacing w:val="-4"/>
        </w:rPr>
        <w:t xml:space="preserve"> </w:t>
      </w:r>
      <w:r w:rsidRPr="00E875BC">
        <w:t>определен</w:t>
      </w:r>
      <w:r w:rsidRPr="00E875BC">
        <w:rPr>
          <w:spacing w:val="-3"/>
        </w:rPr>
        <w:t xml:space="preserve"> </w:t>
      </w:r>
      <w:r w:rsidRPr="00E875BC">
        <w:t>като намаление на CDAI скор с най-малко 100 точки или състояние в клинична ремисия</w:t>
      </w:r>
    </w:p>
    <w:p w14:paraId="67556ED1" w14:textId="77777777" w:rsidR="007E2475" w:rsidRPr="00E875BC" w:rsidRDefault="00D01B8A" w:rsidP="009049CA">
      <w:pPr>
        <w:pStyle w:val="BodyText"/>
        <w:tabs>
          <w:tab w:val="left" w:pos="9639"/>
        </w:tabs>
      </w:pPr>
      <w:r w:rsidRPr="00E875BC">
        <w:t>70-точковият</w:t>
      </w:r>
      <w:r w:rsidRPr="00E875BC">
        <w:rPr>
          <w:spacing w:val="-8"/>
        </w:rPr>
        <w:t xml:space="preserve"> </w:t>
      </w:r>
      <w:r w:rsidRPr="00E875BC">
        <w:t>отговор</w:t>
      </w:r>
      <w:r w:rsidRPr="00E875BC">
        <w:rPr>
          <w:spacing w:val="-7"/>
        </w:rPr>
        <w:t xml:space="preserve"> </w:t>
      </w:r>
      <w:r w:rsidRPr="00E875BC">
        <w:t>е</w:t>
      </w:r>
      <w:r w:rsidRPr="00E875BC">
        <w:rPr>
          <w:spacing w:val="-8"/>
        </w:rPr>
        <w:t xml:space="preserve"> </w:t>
      </w:r>
      <w:r w:rsidRPr="00E875BC">
        <w:t>определен</w:t>
      </w:r>
      <w:r w:rsidRPr="00E875BC">
        <w:rPr>
          <w:spacing w:val="-7"/>
        </w:rPr>
        <w:t xml:space="preserve"> </w:t>
      </w:r>
      <w:r w:rsidRPr="00E875BC">
        <w:t>като</w:t>
      </w:r>
      <w:r w:rsidRPr="00E875BC">
        <w:rPr>
          <w:spacing w:val="-8"/>
        </w:rPr>
        <w:t xml:space="preserve"> </w:t>
      </w:r>
      <w:r w:rsidRPr="00E875BC">
        <w:t>намаление</w:t>
      </w:r>
      <w:r w:rsidRPr="00E875BC">
        <w:rPr>
          <w:spacing w:val="-7"/>
        </w:rPr>
        <w:t xml:space="preserve"> </w:t>
      </w:r>
      <w:r w:rsidRPr="00E875BC">
        <w:t>на</w:t>
      </w:r>
      <w:r w:rsidRPr="00E875BC">
        <w:rPr>
          <w:spacing w:val="-7"/>
        </w:rPr>
        <w:t xml:space="preserve"> </w:t>
      </w:r>
      <w:r w:rsidRPr="00E875BC">
        <w:t>CDAI</w:t>
      </w:r>
      <w:r w:rsidRPr="00E875BC">
        <w:rPr>
          <w:spacing w:val="-7"/>
        </w:rPr>
        <w:t xml:space="preserve"> </w:t>
      </w:r>
      <w:r w:rsidRPr="00E875BC">
        <w:t>скор</w:t>
      </w:r>
      <w:r w:rsidRPr="00E875BC">
        <w:rPr>
          <w:spacing w:val="-7"/>
        </w:rPr>
        <w:t xml:space="preserve"> </w:t>
      </w:r>
      <w:r w:rsidRPr="00E875BC">
        <w:t>с</w:t>
      </w:r>
      <w:r w:rsidRPr="00E875BC">
        <w:rPr>
          <w:spacing w:val="-8"/>
        </w:rPr>
        <w:t xml:space="preserve"> </w:t>
      </w:r>
      <w:r w:rsidRPr="00E875BC">
        <w:t>най-малко</w:t>
      </w:r>
      <w:r w:rsidRPr="00E875BC">
        <w:rPr>
          <w:spacing w:val="-7"/>
        </w:rPr>
        <w:t xml:space="preserve"> </w:t>
      </w:r>
      <w:r w:rsidRPr="00E875BC">
        <w:t>70</w:t>
      </w:r>
      <w:r w:rsidRPr="00E875BC">
        <w:rPr>
          <w:spacing w:val="-8"/>
        </w:rPr>
        <w:t xml:space="preserve"> </w:t>
      </w:r>
      <w:r w:rsidRPr="00E875BC">
        <w:rPr>
          <w:spacing w:val="-2"/>
        </w:rPr>
        <w:t>точки</w:t>
      </w:r>
    </w:p>
    <w:p w14:paraId="53893518" w14:textId="77777777" w:rsidR="007E2475" w:rsidRPr="00E875BC" w:rsidRDefault="00D01B8A" w:rsidP="009049CA">
      <w:pPr>
        <w:pStyle w:val="BodyText"/>
        <w:tabs>
          <w:tab w:val="left" w:pos="503"/>
          <w:tab w:val="left" w:pos="9639"/>
        </w:tabs>
      </w:pPr>
      <w:r w:rsidRPr="00E875BC">
        <w:rPr>
          <w:spacing w:val="-10"/>
          <w:vertAlign w:val="superscript"/>
        </w:rPr>
        <w:t>*</w:t>
      </w:r>
      <w:r w:rsidRPr="00E875BC">
        <w:tab/>
        <w:t>Неуспех</w:t>
      </w:r>
      <w:r w:rsidRPr="00E875BC">
        <w:rPr>
          <w:spacing w:val="-9"/>
        </w:rPr>
        <w:t xml:space="preserve"> </w:t>
      </w:r>
      <w:r w:rsidRPr="00E875BC">
        <w:t>на</w:t>
      </w:r>
      <w:r w:rsidRPr="00E875BC">
        <w:rPr>
          <w:spacing w:val="-9"/>
        </w:rPr>
        <w:t xml:space="preserve"> </w:t>
      </w:r>
      <w:r w:rsidRPr="00E875BC">
        <w:t>анти-TNFα</w:t>
      </w:r>
      <w:r w:rsidRPr="00E875BC">
        <w:rPr>
          <w:spacing w:val="-9"/>
        </w:rPr>
        <w:t xml:space="preserve"> </w:t>
      </w:r>
      <w:r w:rsidRPr="00E875BC">
        <w:rPr>
          <w:spacing w:val="-2"/>
        </w:rPr>
        <w:t>терапия</w:t>
      </w:r>
    </w:p>
    <w:p w14:paraId="51C6CC82" w14:textId="77777777" w:rsidR="007E2475" w:rsidRPr="00E875BC" w:rsidRDefault="00D01B8A" w:rsidP="009049CA">
      <w:pPr>
        <w:pStyle w:val="BodyText"/>
        <w:tabs>
          <w:tab w:val="left" w:pos="9639"/>
        </w:tabs>
      </w:pPr>
      <w:r w:rsidRPr="00E875BC">
        <w:rPr>
          <w:vertAlign w:val="superscript"/>
        </w:rPr>
        <w:t>**</w:t>
      </w:r>
      <w:r w:rsidRPr="00E875BC">
        <w:rPr>
          <w:spacing w:val="70"/>
        </w:rPr>
        <w:t xml:space="preserve"> </w:t>
      </w:r>
      <w:r w:rsidRPr="00E875BC">
        <w:t>Неуспех</w:t>
      </w:r>
      <w:r w:rsidRPr="00E875BC">
        <w:rPr>
          <w:spacing w:val="-7"/>
        </w:rPr>
        <w:t xml:space="preserve"> </w:t>
      </w:r>
      <w:r w:rsidRPr="00E875BC">
        <w:t>на</w:t>
      </w:r>
      <w:r w:rsidRPr="00E875BC">
        <w:rPr>
          <w:spacing w:val="-7"/>
        </w:rPr>
        <w:t xml:space="preserve"> </w:t>
      </w:r>
      <w:r w:rsidRPr="00E875BC">
        <w:t>конвенционалната</w:t>
      </w:r>
      <w:r w:rsidRPr="00E875BC">
        <w:rPr>
          <w:spacing w:val="-8"/>
        </w:rPr>
        <w:t xml:space="preserve"> </w:t>
      </w:r>
      <w:r w:rsidRPr="00E875BC">
        <w:rPr>
          <w:spacing w:val="-2"/>
        </w:rPr>
        <w:t>терапия</w:t>
      </w:r>
    </w:p>
    <w:p w14:paraId="52A07B8E" w14:textId="77777777" w:rsidR="007E2475" w:rsidRPr="00E875BC" w:rsidRDefault="00D01B8A" w:rsidP="009049CA">
      <w:pPr>
        <w:pStyle w:val="BodyText"/>
        <w:tabs>
          <w:tab w:val="left" w:pos="503"/>
          <w:tab w:val="left" w:pos="9639"/>
        </w:tabs>
      </w:pPr>
      <w:r w:rsidRPr="00E875BC">
        <w:rPr>
          <w:spacing w:val="-10"/>
          <w:vertAlign w:val="superscript"/>
        </w:rPr>
        <w:t>a</w:t>
      </w:r>
      <w:r w:rsidRPr="00E875BC">
        <w:tab/>
        <w:t>p</w:t>
      </w:r>
      <w:r w:rsidRPr="00E875BC">
        <w:rPr>
          <w:spacing w:val="-2"/>
        </w:rPr>
        <w:t xml:space="preserve"> </w:t>
      </w:r>
      <w:r w:rsidRPr="00E875BC">
        <w:t>&lt;</w:t>
      </w:r>
      <w:r w:rsidRPr="00E875BC">
        <w:rPr>
          <w:spacing w:val="-2"/>
        </w:rPr>
        <w:t xml:space="preserve"> 0,001</w:t>
      </w:r>
    </w:p>
    <w:p w14:paraId="71B0D8BD" w14:textId="77777777" w:rsidR="007E2475" w:rsidRPr="00E875BC" w:rsidRDefault="00D01B8A" w:rsidP="009049CA">
      <w:pPr>
        <w:pStyle w:val="BodyText"/>
        <w:tabs>
          <w:tab w:val="left" w:pos="503"/>
          <w:tab w:val="left" w:pos="9639"/>
        </w:tabs>
      </w:pPr>
      <w:r w:rsidRPr="00E875BC">
        <w:rPr>
          <w:spacing w:val="-10"/>
          <w:vertAlign w:val="superscript"/>
        </w:rPr>
        <w:t>б</w:t>
      </w:r>
      <w:r w:rsidRPr="00E875BC">
        <w:tab/>
        <w:t>p</w:t>
      </w:r>
      <w:r w:rsidRPr="00E875BC">
        <w:rPr>
          <w:spacing w:val="-2"/>
        </w:rPr>
        <w:t xml:space="preserve"> </w:t>
      </w:r>
      <w:r w:rsidRPr="00E875BC">
        <w:t>&lt;</w:t>
      </w:r>
      <w:r w:rsidRPr="00E875BC">
        <w:rPr>
          <w:spacing w:val="-2"/>
        </w:rPr>
        <w:t xml:space="preserve"> </w:t>
      </w:r>
      <w:r w:rsidRPr="00E875BC">
        <w:rPr>
          <w:spacing w:val="-4"/>
        </w:rPr>
        <w:t>0,01</w:t>
      </w:r>
    </w:p>
    <w:p w14:paraId="2877C8EB" w14:textId="77777777" w:rsidR="007E2475" w:rsidRPr="00E875BC" w:rsidRDefault="007E2475" w:rsidP="009049CA">
      <w:pPr>
        <w:pStyle w:val="BodyText"/>
        <w:tabs>
          <w:tab w:val="left" w:pos="9639"/>
        </w:tabs>
      </w:pPr>
    </w:p>
    <w:p w14:paraId="35D648BC" w14:textId="24C86E5B" w:rsidR="007E2475" w:rsidRPr="00E875BC" w:rsidRDefault="00D01B8A" w:rsidP="009049CA">
      <w:pPr>
        <w:pStyle w:val="BodyText"/>
        <w:tabs>
          <w:tab w:val="left" w:pos="9639"/>
        </w:tabs>
      </w:pPr>
      <w:r w:rsidRPr="00E875BC">
        <w:t>В</w:t>
      </w:r>
      <w:r w:rsidRPr="00E875BC">
        <w:rPr>
          <w:spacing w:val="-9"/>
        </w:rPr>
        <w:t xml:space="preserve"> </w:t>
      </w:r>
      <w:r w:rsidRPr="00E875BC">
        <w:t>проучването</w:t>
      </w:r>
      <w:r w:rsidRPr="00E875BC">
        <w:rPr>
          <w:spacing w:val="-8"/>
        </w:rPr>
        <w:t xml:space="preserve"> </w:t>
      </w:r>
      <w:r w:rsidRPr="00E875BC">
        <w:t>с</w:t>
      </w:r>
      <w:r w:rsidRPr="00E875BC">
        <w:rPr>
          <w:spacing w:val="-10"/>
        </w:rPr>
        <w:t xml:space="preserve"> </w:t>
      </w:r>
      <w:r w:rsidRPr="00E875BC">
        <w:t>поддържаща</w:t>
      </w:r>
      <w:r w:rsidRPr="00E875BC">
        <w:rPr>
          <w:spacing w:val="-9"/>
        </w:rPr>
        <w:t xml:space="preserve"> </w:t>
      </w:r>
      <w:r w:rsidRPr="00E875BC">
        <w:t>терапия</w:t>
      </w:r>
      <w:r w:rsidRPr="00E875BC">
        <w:rPr>
          <w:spacing w:val="-9"/>
        </w:rPr>
        <w:t xml:space="preserve"> </w:t>
      </w:r>
      <w:r w:rsidRPr="00E875BC">
        <w:t>(IM-UNITI)</w:t>
      </w:r>
      <w:r w:rsidRPr="00E875BC">
        <w:rPr>
          <w:spacing w:val="-8"/>
        </w:rPr>
        <w:t xml:space="preserve"> </w:t>
      </w:r>
      <w:r w:rsidRPr="00E875BC">
        <w:t>са</w:t>
      </w:r>
      <w:r w:rsidRPr="00E875BC">
        <w:rPr>
          <w:spacing w:val="-9"/>
        </w:rPr>
        <w:t xml:space="preserve"> </w:t>
      </w:r>
      <w:r w:rsidRPr="00E875BC">
        <w:t>оценени</w:t>
      </w:r>
      <w:r w:rsidRPr="00E875BC">
        <w:rPr>
          <w:spacing w:val="-7"/>
        </w:rPr>
        <w:t xml:space="preserve"> </w:t>
      </w:r>
      <w:r w:rsidRPr="00E875BC">
        <w:t>388</w:t>
      </w:r>
      <w:r w:rsidRPr="00E875BC">
        <w:rPr>
          <w:spacing w:val="-9"/>
        </w:rPr>
        <w:t xml:space="preserve"> </w:t>
      </w:r>
      <w:r w:rsidRPr="00E875BC">
        <w:t>пациенти,</w:t>
      </w:r>
      <w:r w:rsidRPr="00E875BC">
        <w:rPr>
          <w:spacing w:val="-8"/>
        </w:rPr>
        <w:t xml:space="preserve"> </w:t>
      </w:r>
      <w:r w:rsidRPr="00E875BC">
        <w:t>които</w:t>
      </w:r>
      <w:r w:rsidRPr="00E875BC">
        <w:rPr>
          <w:spacing w:val="-9"/>
        </w:rPr>
        <w:t xml:space="preserve"> </w:t>
      </w:r>
      <w:r w:rsidRPr="00E875BC">
        <w:rPr>
          <w:spacing w:val="-2"/>
        </w:rPr>
        <w:t>достигат</w:t>
      </w:r>
      <w:r w:rsidR="00980EB6" w:rsidRPr="00E875BC">
        <w:rPr>
          <w:spacing w:val="-2"/>
        </w:rPr>
        <w:t xml:space="preserve"> </w:t>
      </w:r>
      <w:r w:rsidRPr="00E875BC">
        <w:t>100</w:t>
      </w:r>
      <w:r w:rsidR="00BD692B" w:rsidRPr="00E875BC">
        <w:noBreakHyphen/>
      </w:r>
      <w:r w:rsidRPr="00E875BC">
        <w:t>точков клиничен отговор на седмица 8 от индукцията с устекинумаб в проучвания UNITI-1 и UNITI-2.</w:t>
      </w:r>
      <w:r w:rsidRPr="00E875BC">
        <w:rPr>
          <w:spacing w:val="-4"/>
        </w:rPr>
        <w:t xml:space="preserve"> </w:t>
      </w:r>
      <w:r w:rsidRPr="00E875BC">
        <w:t>Пациентите</w:t>
      </w:r>
      <w:r w:rsidRPr="00E875BC">
        <w:rPr>
          <w:spacing w:val="-3"/>
        </w:rPr>
        <w:t xml:space="preserve"> </w:t>
      </w:r>
      <w:r w:rsidRPr="00E875BC">
        <w:t>са</w:t>
      </w:r>
      <w:r w:rsidRPr="00E875BC">
        <w:rPr>
          <w:spacing w:val="-3"/>
        </w:rPr>
        <w:t xml:space="preserve"> </w:t>
      </w:r>
      <w:r w:rsidRPr="00E875BC">
        <w:t>рандомизирани</w:t>
      </w:r>
      <w:r w:rsidRPr="00E875BC">
        <w:rPr>
          <w:spacing w:val="-4"/>
        </w:rPr>
        <w:t xml:space="preserve"> </w:t>
      </w:r>
      <w:r w:rsidRPr="00E875BC">
        <w:t>на</w:t>
      </w:r>
      <w:r w:rsidRPr="00E875BC">
        <w:rPr>
          <w:spacing w:val="-4"/>
        </w:rPr>
        <w:t xml:space="preserve"> </w:t>
      </w:r>
      <w:r w:rsidRPr="00E875BC">
        <w:t>схема</w:t>
      </w:r>
      <w:r w:rsidRPr="00E875BC">
        <w:rPr>
          <w:spacing w:val="-3"/>
        </w:rPr>
        <w:t xml:space="preserve"> </w:t>
      </w:r>
      <w:r w:rsidRPr="00E875BC">
        <w:t>на</w:t>
      </w:r>
      <w:r w:rsidRPr="00E875BC">
        <w:rPr>
          <w:spacing w:val="-4"/>
        </w:rPr>
        <w:t xml:space="preserve"> </w:t>
      </w:r>
      <w:r w:rsidRPr="00E875BC">
        <w:t>поддържащо</w:t>
      </w:r>
      <w:r w:rsidRPr="00E875BC">
        <w:rPr>
          <w:spacing w:val="-4"/>
        </w:rPr>
        <w:t xml:space="preserve"> </w:t>
      </w:r>
      <w:r w:rsidRPr="00E875BC">
        <w:t>лечение</w:t>
      </w:r>
      <w:r w:rsidRPr="00E875BC">
        <w:rPr>
          <w:spacing w:val="-4"/>
        </w:rPr>
        <w:t xml:space="preserve"> </w:t>
      </w:r>
      <w:r w:rsidRPr="00E875BC">
        <w:t>с</w:t>
      </w:r>
      <w:r w:rsidRPr="00E875BC">
        <w:rPr>
          <w:spacing w:val="-4"/>
        </w:rPr>
        <w:t xml:space="preserve"> </w:t>
      </w:r>
      <w:r w:rsidRPr="00E875BC">
        <w:t>подкожно</w:t>
      </w:r>
      <w:r w:rsidRPr="00E875BC">
        <w:rPr>
          <w:spacing w:val="-4"/>
        </w:rPr>
        <w:t xml:space="preserve"> </w:t>
      </w:r>
      <w:r w:rsidRPr="00E875BC">
        <w:t>приложение на 90 mg устекинумаб през 8 седмици, 90 mg устекинумаб през 12 седмици или плацебо в</w:t>
      </w:r>
      <w:r w:rsidR="00980EB6" w:rsidRPr="00E875BC">
        <w:t xml:space="preserve"> </w:t>
      </w:r>
      <w:r w:rsidRPr="00E875BC">
        <w:t>продължение</w:t>
      </w:r>
      <w:r w:rsidRPr="00E875BC">
        <w:rPr>
          <w:spacing w:val="-9"/>
        </w:rPr>
        <w:t xml:space="preserve"> </w:t>
      </w:r>
      <w:r w:rsidRPr="00E875BC">
        <w:t>на</w:t>
      </w:r>
      <w:r w:rsidRPr="00E875BC">
        <w:rPr>
          <w:spacing w:val="-9"/>
        </w:rPr>
        <w:t xml:space="preserve"> </w:t>
      </w:r>
      <w:r w:rsidRPr="00E875BC">
        <w:t>44</w:t>
      </w:r>
      <w:r w:rsidRPr="00E875BC">
        <w:rPr>
          <w:spacing w:val="-8"/>
        </w:rPr>
        <w:t xml:space="preserve"> </w:t>
      </w:r>
      <w:r w:rsidRPr="00E875BC">
        <w:t>седмици</w:t>
      </w:r>
      <w:r w:rsidRPr="00E875BC">
        <w:rPr>
          <w:spacing w:val="-9"/>
        </w:rPr>
        <w:t xml:space="preserve"> </w:t>
      </w:r>
      <w:r w:rsidRPr="00E875BC">
        <w:t>(за</w:t>
      </w:r>
      <w:r w:rsidRPr="00E875BC">
        <w:rPr>
          <w:spacing w:val="-8"/>
        </w:rPr>
        <w:t xml:space="preserve"> </w:t>
      </w:r>
      <w:r w:rsidRPr="00E875BC">
        <w:t>препоръчителната</w:t>
      </w:r>
      <w:r w:rsidRPr="00E875BC">
        <w:rPr>
          <w:spacing w:val="-9"/>
        </w:rPr>
        <w:t xml:space="preserve"> </w:t>
      </w:r>
      <w:r w:rsidRPr="00E875BC">
        <w:t>поддържаща</w:t>
      </w:r>
      <w:r w:rsidRPr="00E875BC">
        <w:rPr>
          <w:spacing w:val="-8"/>
        </w:rPr>
        <w:t xml:space="preserve"> </w:t>
      </w:r>
      <w:r w:rsidRPr="00E875BC">
        <w:t>доза</w:t>
      </w:r>
      <w:r w:rsidRPr="00E875BC">
        <w:rPr>
          <w:spacing w:val="-9"/>
        </w:rPr>
        <w:t xml:space="preserve"> </w:t>
      </w:r>
      <w:r w:rsidRPr="00E875BC">
        <w:t>вж.</w:t>
      </w:r>
      <w:r w:rsidRPr="00E875BC">
        <w:rPr>
          <w:spacing w:val="-7"/>
        </w:rPr>
        <w:t xml:space="preserve"> </w:t>
      </w:r>
      <w:r w:rsidRPr="00E875BC">
        <w:t>точка</w:t>
      </w:r>
      <w:r w:rsidRPr="00E875BC">
        <w:rPr>
          <w:spacing w:val="-10"/>
        </w:rPr>
        <w:t xml:space="preserve"> </w:t>
      </w:r>
      <w:r w:rsidRPr="00E875BC">
        <w:rPr>
          <w:spacing w:val="-2"/>
        </w:rPr>
        <w:t>4.2).</w:t>
      </w:r>
    </w:p>
    <w:p w14:paraId="78B11B67" w14:textId="77777777" w:rsidR="007E2475" w:rsidRPr="00E875BC" w:rsidRDefault="007E2475" w:rsidP="009049CA">
      <w:pPr>
        <w:pStyle w:val="BodyText"/>
        <w:tabs>
          <w:tab w:val="left" w:pos="9639"/>
        </w:tabs>
      </w:pPr>
    </w:p>
    <w:p w14:paraId="3D7526B8" w14:textId="77777777" w:rsidR="007E2475" w:rsidRPr="00E875BC" w:rsidRDefault="00D01B8A" w:rsidP="009049CA">
      <w:pPr>
        <w:pStyle w:val="BodyText"/>
        <w:tabs>
          <w:tab w:val="left" w:pos="9639"/>
        </w:tabs>
      </w:pPr>
      <w:r w:rsidRPr="00E875BC">
        <w:t>Значимо</w:t>
      </w:r>
      <w:r w:rsidRPr="00E875BC">
        <w:rPr>
          <w:spacing w:val="-5"/>
        </w:rPr>
        <w:t xml:space="preserve"> </w:t>
      </w:r>
      <w:r w:rsidRPr="00E875BC">
        <w:t>по-голям</w:t>
      </w:r>
      <w:r w:rsidRPr="00E875BC">
        <w:rPr>
          <w:spacing w:val="-5"/>
        </w:rPr>
        <w:t xml:space="preserve"> </w:t>
      </w:r>
      <w:r w:rsidRPr="00E875BC">
        <w:t>процент</w:t>
      </w:r>
      <w:r w:rsidRPr="00E875BC">
        <w:rPr>
          <w:spacing w:val="-5"/>
        </w:rPr>
        <w:t xml:space="preserve"> </w:t>
      </w:r>
      <w:r w:rsidRPr="00E875BC">
        <w:t>пациенти</w:t>
      </w:r>
      <w:r w:rsidRPr="00E875BC">
        <w:rPr>
          <w:spacing w:val="-4"/>
        </w:rPr>
        <w:t xml:space="preserve"> </w:t>
      </w:r>
      <w:r w:rsidRPr="00E875BC">
        <w:t>в</w:t>
      </w:r>
      <w:r w:rsidRPr="00E875BC">
        <w:rPr>
          <w:spacing w:val="-6"/>
        </w:rPr>
        <w:t xml:space="preserve"> </w:t>
      </w:r>
      <w:r w:rsidRPr="00E875BC">
        <w:t>групите,</w:t>
      </w:r>
      <w:r w:rsidRPr="00E875BC">
        <w:rPr>
          <w:spacing w:val="-5"/>
        </w:rPr>
        <w:t xml:space="preserve"> </w:t>
      </w:r>
      <w:r w:rsidRPr="00E875BC">
        <w:t>лекувани</w:t>
      </w:r>
      <w:r w:rsidRPr="00E875BC">
        <w:rPr>
          <w:spacing w:val="-5"/>
        </w:rPr>
        <w:t xml:space="preserve"> </w:t>
      </w:r>
      <w:r w:rsidRPr="00E875BC">
        <w:t>с</w:t>
      </w:r>
      <w:r w:rsidRPr="00E875BC">
        <w:rPr>
          <w:spacing w:val="-6"/>
        </w:rPr>
        <w:t xml:space="preserve"> </w:t>
      </w:r>
      <w:r w:rsidRPr="00E875BC">
        <w:t>устекинумаб,</w:t>
      </w:r>
      <w:r w:rsidRPr="00E875BC">
        <w:rPr>
          <w:spacing w:val="-5"/>
        </w:rPr>
        <w:t xml:space="preserve"> </w:t>
      </w:r>
      <w:r w:rsidRPr="00E875BC">
        <w:t>поддържат</w:t>
      </w:r>
      <w:r w:rsidRPr="00E875BC">
        <w:rPr>
          <w:spacing w:val="-5"/>
        </w:rPr>
        <w:t xml:space="preserve"> </w:t>
      </w:r>
      <w:r w:rsidRPr="00E875BC">
        <w:t>клинична ремисия и отговор на седмица 44 в сравнение с групата на плацебо (вж. Таблица 10).</w:t>
      </w:r>
    </w:p>
    <w:p w14:paraId="525B34B0" w14:textId="77777777" w:rsidR="007E2475" w:rsidRPr="00E875BC" w:rsidRDefault="007E2475" w:rsidP="009049CA">
      <w:pPr>
        <w:pStyle w:val="BodyText"/>
        <w:tabs>
          <w:tab w:val="left" w:pos="9639"/>
        </w:tabs>
      </w:pPr>
    </w:p>
    <w:p w14:paraId="10012798" w14:textId="77777777" w:rsidR="007E2475" w:rsidRPr="00E875BC" w:rsidRDefault="00D01B8A" w:rsidP="009049CA">
      <w:pPr>
        <w:tabs>
          <w:tab w:val="left" w:pos="9639"/>
        </w:tabs>
        <w:rPr>
          <w:i/>
        </w:rPr>
      </w:pPr>
      <w:r w:rsidRPr="00E875BC">
        <w:rPr>
          <w:i/>
        </w:rPr>
        <w:t>Таблица</w:t>
      </w:r>
      <w:r w:rsidRPr="00E875BC">
        <w:rPr>
          <w:i/>
          <w:spacing w:val="-3"/>
        </w:rPr>
        <w:t xml:space="preserve"> </w:t>
      </w:r>
      <w:r w:rsidRPr="00E875BC">
        <w:rPr>
          <w:i/>
        </w:rPr>
        <w:t>10:</w:t>
      </w:r>
      <w:r w:rsidRPr="00E875BC">
        <w:rPr>
          <w:i/>
          <w:spacing w:val="-3"/>
        </w:rPr>
        <w:t xml:space="preserve"> </w:t>
      </w:r>
      <w:r w:rsidRPr="00E875BC">
        <w:rPr>
          <w:i/>
        </w:rPr>
        <w:t>Поддържане</w:t>
      </w:r>
      <w:r w:rsidRPr="00E875BC">
        <w:rPr>
          <w:i/>
          <w:spacing w:val="-3"/>
        </w:rPr>
        <w:t xml:space="preserve"> </w:t>
      </w:r>
      <w:r w:rsidRPr="00E875BC">
        <w:rPr>
          <w:i/>
        </w:rPr>
        <w:t>на</w:t>
      </w:r>
      <w:r w:rsidRPr="00E875BC">
        <w:rPr>
          <w:i/>
          <w:spacing w:val="-3"/>
        </w:rPr>
        <w:t xml:space="preserve"> </w:t>
      </w:r>
      <w:r w:rsidRPr="00E875BC">
        <w:rPr>
          <w:i/>
        </w:rPr>
        <w:t>клиничния</w:t>
      </w:r>
      <w:r w:rsidRPr="00E875BC">
        <w:rPr>
          <w:i/>
          <w:spacing w:val="-3"/>
        </w:rPr>
        <w:t xml:space="preserve"> </w:t>
      </w:r>
      <w:r w:rsidRPr="00E875BC">
        <w:rPr>
          <w:i/>
        </w:rPr>
        <w:t>отговор</w:t>
      </w:r>
      <w:r w:rsidRPr="00E875BC">
        <w:rPr>
          <w:i/>
          <w:spacing w:val="-3"/>
        </w:rPr>
        <w:t xml:space="preserve"> </w:t>
      </w:r>
      <w:r w:rsidRPr="00E875BC">
        <w:rPr>
          <w:i/>
        </w:rPr>
        <w:t>и</w:t>
      </w:r>
      <w:r w:rsidRPr="00E875BC">
        <w:rPr>
          <w:i/>
          <w:spacing w:val="-3"/>
        </w:rPr>
        <w:t xml:space="preserve"> </w:t>
      </w:r>
      <w:r w:rsidRPr="00E875BC">
        <w:rPr>
          <w:i/>
        </w:rPr>
        <w:t>ремисия</w:t>
      </w:r>
      <w:r w:rsidRPr="00E875BC">
        <w:rPr>
          <w:i/>
          <w:spacing w:val="-3"/>
        </w:rPr>
        <w:t xml:space="preserve"> </w:t>
      </w:r>
      <w:r w:rsidRPr="00E875BC">
        <w:rPr>
          <w:i/>
        </w:rPr>
        <w:t>в</w:t>
      </w:r>
      <w:r w:rsidRPr="00E875BC">
        <w:rPr>
          <w:i/>
          <w:spacing w:val="-3"/>
        </w:rPr>
        <w:t xml:space="preserve"> </w:t>
      </w:r>
      <w:r w:rsidRPr="00E875BC">
        <w:rPr>
          <w:i/>
        </w:rPr>
        <w:t>IM-UNITI</w:t>
      </w:r>
      <w:r w:rsidRPr="00E875BC">
        <w:rPr>
          <w:i/>
          <w:spacing w:val="-3"/>
        </w:rPr>
        <w:t xml:space="preserve"> </w:t>
      </w:r>
      <w:r w:rsidRPr="00E875BC">
        <w:rPr>
          <w:i/>
        </w:rPr>
        <w:t>(седмица</w:t>
      </w:r>
      <w:r w:rsidRPr="00E875BC">
        <w:rPr>
          <w:i/>
          <w:spacing w:val="-3"/>
        </w:rPr>
        <w:t xml:space="preserve"> </w:t>
      </w:r>
      <w:r w:rsidRPr="00E875BC">
        <w:rPr>
          <w:i/>
        </w:rPr>
        <w:t>44;</w:t>
      </w:r>
      <w:r w:rsidRPr="00E875BC">
        <w:rPr>
          <w:i/>
          <w:spacing w:val="-3"/>
        </w:rPr>
        <w:t xml:space="preserve"> </w:t>
      </w:r>
      <w:r w:rsidRPr="00E875BC">
        <w:rPr>
          <w:i/>
        </w:rPr>
        <w:t>52</w:t>
      </w:r>
      <w:r w:rsidRPr="00E875BC">
        <w:rPr>
          <w:i/>
          <w:spacing w:val="-3"/>
        </w:rPr>
        <w:t xml:space="preserve"> </w:t>
      </w:r>
      <w:r w:rsidRPr="00E875BC">
        <w:rPr>
          <w:i/>
        </w:rPr>
        <w:t>седмици</w:t>
      </w:r>
      <w:r w:rsidRPr="00E875BC">
        <w:rPr>
          <w:i/>
          <w:spacing w:val="-3"/>
        </w:rPr>
        <w:t xml:space="preserve"> </w:t>
      </w:r>
      <w:r w:rsidRPr="00E875BC">
        <w:rPr>
          <w:i/>
        </w:rPr>
        <w:t>от започване с индукционната доз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2"/>
        <w:gridCol w:w="1398"/>
        <w:gridCol w:w="1574"/>
        <w:gridCol w:w="1570"/>
      </w:tblGrid>
      <w:tr w:rsidR="007E2475" w:rsidRPr="00E875BC" w14:paraId="252BEE99" w14:textId="77777777" w:rsidTr="009049CA">
        <w:trPr>
          <w:trHeight w:val="1518"/>
        </w:trPr>
        <w:tc>
          <w:tcPr>
            <w:tcW w:w="2495" w:type="pct"/>
          </w:tcPr>
          <w:p w14:paraId="1758BC07" w14:textId="77777777" w:rsidR="007E2475" w:rsidRPr="00E875BC" w:rsidRDefault="007E2475" w:rsidP="009049CA">
            <w:pPr>
              <w:pStyle w:val="TableParagraph"/>
              <w:tabs>
                <w:tab w:val="left" w:pos="9639"/>
              </w:tabs>
              <w:spacing w:line="240" w:lineRule="auto"/>
              <w:ind w:left="0"/>
              <w:rPr>
                <w:sz w:val="20"/>
              </w:rPr>
            </w:pPr>
          </w:p>
        </w:tc>
        <w:tc>
          <w:tcPr>
            <w:tcW w:w="771" w:type="pct"/>
          </w:tcPr>
          <w:p w14:paraId="423208CC" w14:textId="77777777" w:rsidR="007E2475" w:rsidRPr="00E875BC" w:rsidRDefault="00D01B8A" w:rsidP="009049CA">
            <w:pPr>
              <w:pStyle w:val="TableParagraph"/>
              <w:tabs>
                <w:tab w:val="left" w:pos="9639"/>
              </w:tabs>
              <w:spacing w:line="240" w:lineRule="auto"/>
              <w:ind w:left="0"/>
              <w:rPr>
                <w:b/>
              </w:rPr>
            </w:pPr>
            <w:r w:rsidRPr="00E875BC">
              <w:rPr>
                <w:b/>
                <w:spacing w:val="-2"/>
              </w:rPr>
              <w:t>Плацебо*</w:t>
            </w:r>
          </w:p>
          <w:p w14:paraId="1488530D" w14:textId="77777777" w:rsidR="007E2475" w:rsidRPr="00E875BC" w:rsidRDefault="007E2475" w:rsidP="009049CA">
            <w:pPr>
              <w:pStyle w:val="TableParagraph"/>
              <w:tabs>
                <w:tab w:val="left" w:pos="9639"/>
              </w:tabs>
              <w:spacing w:line="240" w:lineRule="auto"/>
              <w:ind w:left="0"/>
              <w:rPr>
                <w:i/>
                <w:sz w:val="24"/>
              </w:rPr>
            </w:pPr>
          </w:p>
          <w:p w14:paraId="4CE6E480" w14:textId="77777777" w:rsidR="007E2475" w:rsidRPr="00E875BC" w:rsidRDefault="007E2475" w:rsidP="009049CA">
            <w:pPr>
              <w:pStyle w:val="TableParagraph"/>
              <w:tabs>
                <w:tab w:val="left" w:pos="9639"/>
              </w:tabs>
              <w:spacing w:line="240" w:lineRule="auto"/>
              <w:ind w:left="0"/>
              <w:rPr>
                <w:i/>
                <w:sz w:val="24"/>
              </w:rPr>
            </w:pPr>
          </w:p>
          <w:p w14:paraId="50D8E6FA" w14:textId="77777777" w:rsidR="007E2475" w:rsidRPr="00E875BC" w:rsidRDefault="007E2475" w:rsidP="009049CA">
            <w:pPr>
              <w:pStyle w:val="TableParagraph"/>
              <w:tabs>
                <w:tab w:val="left" w:pos="9639"/>
              </w:tabs>
              <w:spacing w:line="240" w:lineRule="auto"/>
              <w:ind w:left="0"/>
              <w:rPr>
                <w:i/>
                <w:sz w:val="24"/>
              </w:rPr>
            </w:pPr>
          </w:p>
          <w:p w14:paraId="2C21F4EA" w14:textId="77777777" w:rsidR="007E2475" w:rsidRPr="00E875BC" w:rsidRDefault="00D01B8A" w:rsidP="009049CA">
            <w:pPr>
              <w:pStyle w:val="TableParagraph"/>
              <w:tabs>
                <w:tab w:val="left" w:pos="9639"/>
              </w:tabs>
              <w:spacing w:line="240" w:lineRule="auto"/>
              <w:ind w:left="0"/>
              <w:rPr>
                <w:b/>
              </w:rPr>
            </w:pPr>
            <w:r w:rsidRPr="00E875BC">
              <w:rPr>
                <w:b/>
              </w:rPr>
              <w:t>N</w:t>
            </w:r>
            <w:r w:rsidRPr="00E875BC">
              <w:rPr>
                <w:b/>
                <w:spacing w:val="-2"/>
              </w:rPr>
              <w:t xml:space="preserve"> </w:t>
            </w:r>
            <w:r w:rsidRPr="00E875BC">
              <w:rPr>
                <w:b/>
              </w:rPr>
              <w:t>=</w:t>
            </w:r>
            <w:r w:rsidRPr="00E875BC">
              <w:rPr>
                <w:b/>
                <w:spacing w:val="-2"/>
              </w:rPr>
              <w:t xml:space="preserve"> </w:t>
            </w:r>
            <w:r w:rsidRPr="00E875BC">
              <w:rPr>
                <w:b/>
                <w:spacing w:val="-4"/>
              </w:rPr>
              <w:t>131</w:t>
            </w:r>
            <w:r w:rsidRPr="00E875BC">
              <w:rPr>
                <w:b/>
                <w:spacing w:val="-4"/>
                <w:vertAlign w:val="superscript"/>
              </w:rPr>
              <w:t>†</w:t>
            </w:r>
          </w:p>
        </w:tc>
        <w:tc>
          <w:tcPr>
            <w:tcW w:w="868" w:type="pct"/>
          </w:tcPr>
          <w:p w14:paraId="2DBD84A8" w14:textId="77777777" w:rsidR="007E2475" w:rsidRPr="00E875BC" w:rsidRDefault="00D01B8A" w:rsidP="009049CA">
            <w:pPr>
              <w:pStyle w:val="TableParagraph"/>
              <w:tabs>
                <w:tab w:val="left" w:pos="9639"/>
              </w:tabs>
              <w:spacing w:line="240" w:lineRule="auto"/>
              <w:ind w:left="0"/>
              <w:jc w:val="center"/>
              <w:rPr>
                <w:b/>
              </w:rPr>
            </w:pPr>
            <w:r w:rsidRPr="00E875BC">
              <w:rPr>
                <w:b/>
              </w:rPr>
              <w:t xml:space="preserve">90 mg </w:t>
            </w:r>
            <w:r w:rsidRPr="00E875BC">
              <w:rPr>
                <w:b/>
                <w:spacing w:val="-2"/>
              </w:rPr>
              <w:t xml:space="preserve">устекинумаб </w:t>
            </w:r>
            <w:r w:rsidRPr="00E875BC">
              <w:rPr>
                <w:b/>
                <w:spacing w:val="-4"/>
              </w:rPr>
              <w:t>през</w:t>
            </w:r>
          </w:p>
          <w:p w14:paraId="5A96FE17" w14:textId="77777777" w:rsidR="007E2475" w:rsidRPr="00E875BC" w:rsidRDefault="00D01B8A" w:rsidP="009049CA">
            <w:pPr>
              <w:pStyle w:val="TableParagraph"/>
              <w:tabs>
                <w:tab w:val="left" w:pos="9639"/>
              </w:tabs>
              <w:spacing w:line="240" w:lineRule="auto"/>
              <w:ind w:left="0"/>
              <w:jc w:val="center"/>
              <w:rPr>
                <w:b/>
              </w:rPr>
            </w:pPr>
            <w:r w:rsidRPr="00E875BC">
              <w:rPr>
                <w:b/>
              </w:rPr>
              <w:t>8</w:t>
            </w:r>
            <w:r w:rsidRPr="00E875BC">
              <w:rPr>
                <w:b/>
                <w:spacing w:val="-2"/>
              </w:rPr>
              <w:t xml:space="preserve"> седмици</w:t>
            </w:r>
          </w:p>
          <w:p w14:paraId="6D9EA91F" w14:textId="77777777" w:rsidR="007E2475" w:rsidRPr="00E875BC" w:rsidRDefault="007E2475" w:rsidP="009049CA">
            <w:pPr>
              <w:pStyle w:val="TableParagraph"/>
              <w:tabs>
                <w:tab w:val="left" w:pos="9639"/>
              </w:tabs>
              <w:spacing w:line="240" w:lineRule="auto"/>
              <w:ind w:left="0"/>
              <w:rPr>
                <w:i/>
              </w:rPr>
            </w:pPr>
          </w:p>
          <w:p w14:paraId="7ACAF242" w14:textId="77777777" w:rsidR="007E2475" w:rsidRPr="00E875BC" w:rsidRDefault="00D01B8A" w:rsidP="009049CA">
            <w:pPr>
              <w:pStyle w:val="TableParagraph"/>
              <w:tabs>
                <w:tab w:val="left" w:pos="9639"/>
              </w:tabs>
              <w:spacing w:line="240" w:lineRule="auto"/>
              <w:ind w:left="0"/>
              <w:jc w:val="center"/>
              <w:rPr>
                <w:b/>
              </w:rPr>
            </w:pPr>
            <w:r w:rsidRPr="00E875BC">
              <w:rPr>
                <w:b/>
              </w:rPr>
              <w:t>N</w:t>
            </w:r>
            <w:r w:rsidRPr="00E875BC">
              <w:rPr>
                <w:b/>
                <w:spacing w:val="-2"/>
              </w:rPr>
              <w:t xml:space="preserve"> </w:t>
            </w:r>
            <w:r w:rsidRPr="00E875BC">
              <w:rPr>
                <w:b/>
              </w:rPr>
              <w:t>=</w:t>
            </w:r>
            <w:r w:rsidRPr="00E875BC">
              <w:rPr>
                <w:b/>
                <w:spacing w:val="-2"/>
              </w:rPr>
              <w:t xml:space="preserve"> </w:t>
            </w:r>
            <w:r w:rsidRPr="00E875BC">
              <w:rPr>
                <w:b/>
                <w:spacing w:val="-4"/>
              </w:rPr>
              <w:t>128</w:t>
            </w:r>
            <w:r w:rsidRPr="00E875BC">
              <w:rPr>
                <w:b/>
                <w:spacing w:val="-4"/>
                <w:vertAlign w:val="superscript"/>
              </w:rPr>
              <w:t>†</w:t>
            </w:r>
          </w:p>
        </w:tc>
        <w:tc>
          <w:tcPr>
            <w:tcW w:w="866" w:type="pct"/>
          </w:tcPr>
          <w:p w14:paraId="56BCD2AC" w14:textId="77777777" w:rsidR="007E2475" w:rsidRPr="00E875BC" w:rsidRDefault="00D01B8A" w:rsidP="009049CA">
            <w:pPr>
              <w:pStyle w:val="TableParagraph"/>
              <w:tabs>
                <w:tab w:val="left" w:pos="9639"/>
              </w:tabs>
              <w:spacing w:line="240" w:lineRule="auto"/>
              <w:ind w:left="0"/>
              <w:jc w:val="center"/>
              <w:rPr>
                <w:b/>
              </w:rPr>
            </w:pPr>
            <w:r w:rsidRPr="00E875BC">
              <w:rPr>
                <w:b/>
              </w:rPr>
              <w:t xml:space="preserve">90 mg </w:t>
            </w:r>
            <w:r w:rsidRPr="00E875BC">
              <w:rPr>
                <w:b/>
                <w:spacing w:val="-2"/>
              </w:rPr>
              <w:t xml:space="preserve">устекинумаб </w:t>
            </w:r>
            <w:r w:rsidRPr="00E875BC">
              <w:rPr>
                <w:b/>
                <w:spacing w:val="-4"/>
              </w:rPr>
              <w:t>през</w:t>
            </w:r>
          </w:p>
          <w:p w14:paraId="24EB04B3" w14:textId="77777777" w:rsidR="007E2475" w:rsidRPr="00E875BC" w:rsidRDefault="00D01B8A" w:rsidP="009049CA">
            <w:pPr>
              <w:pStyle w:val="TableParagraph"/>
              <w:tabs>
                <w:tab w:val="left" w:pos="9639"/>
              </w:tabs>
              <w:spacing w:line="240" w:lineRule="auto"/>
              <w:ind w:left="0"/>
              <w:jc w:val="center"/>
              <w:rPr>
                <w:b/>
              </w:rPr>
            </w:pPr>
            <w:r w:rsidRPr="00E875BC">
              <w:rPr>
                <w:b/>
              </w:rPr>
              <w:t>12</w:t>
            </w:r>
            <w:r w:rsidRPr="00E875BC">
              <w:rPr>
                <w:b/>
                <w:spacing w:val="-3"/>
              </w:rPr>
              <w:t xml:space="preserve"> </w:t>
            </w:r>
            <w:r w:rsidRPr="00E875BC">
              <w:rPr>
                <w:b/>
                <w:spacing w:val="-2"/>
              </w:rPr>
              <w:t>седмици</w:t>
            </w:r>
          </w:p>
          <w:p w14:paraId="6720164D" w14:textId="77777777" w:rsidR="007E2475" w:rsidRPr="00E875BC" w:rsidRDefault="007E2475" w:rsidP="009049CA">
            <w:pPr>
              <w:pStyle w:val="TableParagraph"/>
              <w:tabs>
                <w:tab w:val="left" w:pos="9639"/>
              </w:tabs>
              <w:spacing w:line="240" w:lineRule="auto"/>
              <w:ind w:left="0"/>
              <w:rPr>
                <w:i/>
              </w:rPr>
            </w:pPr>
          </w:p>
          <w:p w14:paraId="5504688E" w14:textId="77777777" w:rsidR="007E2475" w:rsidRPr="00E875BC" w:rsidRDefault="00D01B8A" w:rsidP="009049CA">
            <w:pPr>
              <w:pStyle w:val="TableParagraph"/>
              <w:tabs>
                <w:tab w:val="left" w:pos="9639"/>
              </w:tabs>
              <w:spacing w:line="240" w:lineRule="auto"/>
              <w:ind w:left="0"/>
              <w:jc w:val="center"/>
              <w:rPr>
                <w:b/>
              </w:rPr>
            </w:pPr>
            <w:r w:rsidRPr="00E875BC">
              <w:rPr>
                <w:b/>
              </w:rPr>
              <w:t>N</w:t>
            </w:r>
            <w:r w:rsidRPr="00E875BC">
              <w:rPr>
                <w:b/>
                <w:spacing w:val="-2"/>
              </w:rPr>
              <w:t xml:space="preserve"> </w:t>
            </w:r>
            <w:r w:rsidRPr="00E875BC">
              <w:rPr>
                <w:b/>
              </w:rPr>
              <w:t>=</w:t>
            </w:r>
            <w:r w:rsidRPr="00E875BC">
              <w:rPr>
                <w:b/>
                <w:spacing w:val="-2"/>
              </w:rPr>
              <w:t xml:space="preserve"> </w:t>
            </w:r>
            <w:r w:rsidRPr="00E875BC">
              <w:rPr>
                <w:b/>
                <w:spacing w:val="-4"/>
              </w:rPr>
              <w:t>129†</w:t>
            </w:r>
          </w:p>
        </w:tc>
      </w:tr>
      <w:tr w:rsidR="007E2475" w:rsidRPr="00E875BC" w14:paraId="5F180354" w14:textId="77777777" w:rsidTr="009049CA">
        <w:trPr>
          <w:trHeight w:val="252"/>
        </w:trPr>
        <w:tc>
          <w:tcPr>
            <w:tcW w:w="2495" w:type="pct"/>
          </w:tcPr>
          <w:p w14:paraId="216D2359" w14:textId="77777777" w:rsidR="007E2475" w:rsidRPr="00E875BC" w:rsidRDefault="00D01B8A" w:rsidP="009049CA">
            <w:pPr>
              <w:pStyle w:val="TableParagraph"/>
              <w:tabs>
                <w:tab w:val="left" w:pos="9639"/>
              </w:tabs>
              <w:spacing w:line="240" w:lineRule="auto"/>
              <w:ind w:left="0"/>
            </w:pPr>
            <w:r w:rsidRPr="00E875BC">
              <w:t>Клинична</w:t>
            </w:r>
            <w:r w:rsidRPr="00E875BC">
              <w:rPr>
                <w:spacing w:val="-14"/>
              </w:rPr>
              <w:t xml:space="preserve"> </w:t>
            </w:r>
            <w:r w:rsidRPr="00E875BC">
              <w:rPr>
                <w:spacing w:val="-2"/>
              </w:rPr>
              <w:t>ремисия</w:t>
            </w:r>
          </w:p>
        </w:tc>
        <w:tc>
          <w:tcPr>
            <w:tcW w:w="771" w:type="pct"/>
          </w:tcPr>
          <w:p w14:paraId="72F1D6E9" w14:textId="77777777" w:rsidR="007E2475" w:rsidRPr="00E875BC" w:rsidRDefault="00D01B8A" w:rsidP="009049CA">
            <w:pPr>
              <w:pStyle w:val="TableParagraph"/>
              <w:tabs>
                <w:tab w:val="left" w:pos="9639"/>
              </w:tabs>
              <w:spacing w:line="240" w:lineRule="auto"/>
              <w:ind w:left="0"/>
              <w:jc w:val="center"/>
            </w:pPr>
            <w:r w:rsidRPr="00E875BC">
              <w:rPr>
                <w:spacing w:val="-5"/>
              </w:rPr>
              <w:t>36%</w:t>
            </w:r>
          </w:p>
        </w:tc>
        <w:tc>
          <w:tcPr>
            <w:tcW w:w="868" w:type="pct"/>
          </w:tcPr>
          <w:p w14:paraId="42CE90B8" w14:textId="77777777" w:rsidR="007E2475" w:rsidRPr="00E875BC" w:rsidRDefault="00D01B8A" w:rsidP="009049CA">
            <w:pPr>
              <w:pStyle w:val="TableParagraph"/>
              <w:tabs>
                <w:tab w:val="left" w:pos="9639"/>
              </w:tabs>
              <w:spacing w:line="240" w:lineRule="auto"/>
              <w:ind w:left="0"/>
              <w:jc w:val="center"/>
            </w:pPr>
            <w:r w:rsidRPr="00E875BC">
              <w:rPr>
                <w:spacing w:val="-4"/>
              </w:rPr>
              <w:t>53%</w:t>
            </w:r>
            <w:r w:rsidRPr="00E875BC">
              <w:rPr>
                <w:spacing w:val="-4"/>
                <w:vertAlign w:val="superscript"/>
              </w:rPr>
              <w:t>a</w:t>
            </w:r>
          </w:p>
        </w:tc>
        <w:tc>
          <w:tcPr>
            <w:tcW w:w="866" w:type="pct"/>
          </w:tcPr>
          <w:p w14:paraId="0992C83A" w14:textId="77777777" w:rsidR="007E2475" w:rsidRPr="00E875BC" w:rsidRDefault="00D01B8A" w:rsidP="009049CA">
            <w:pPr>
              <w:pStyle w:val="TableParagraph"/>
              <w:tabs>
                <w:tab w:val="left" w:pos="9639"/>
              </w:tabs>
              <w:spacing w:line="240" w:lineRule="auto"/>
              <w:ind w:left="0"/>
              <w:jc w:val="center"/>
            </w:pPr>
            <w:r w:rsidRPr="00E875BC">
              <w:rPr>
                <w:spacing w:val="-4"/>
              </w:rPr>
              <w:t>49%</w:t>
            </w:r>
            <w:r w:rsidRPr="00E875BC">
              <w:rPr>
                <w:spacing w:val="-4"/>
                <w:vertAlign w:val="superscript"/>
              </w:rPr>
              <w:t>б</w:t>
            </w:r>
          </w:p>
        </w:tc>
      </w:tr>
      <w:tr w:rsidR="007E2475" w:rsidRPr="00E875BC" w14:paraId="59DC3D1F" w14:textId="77777777" w:rsidTr="009049CA">
        <w:trPr>
          <w:trHeight w:val="252"/>
        </w:trPr>
        <w:tc>
          <w:tcPr>
            <w:tcW w:w="2495" w:type="pct"/>
          </w:tcPr>
          <w:p w14:paraId="37449870" w14:textId="77777777" w:rsidR="007E2475" w:rsidRPr="00E875BC" w:rsidRDefault="00D01B8A" w:rsidP="009049CA">
            <w:pPr>
              <w:pStyle w:val="TableParagraph"/>
              <w:tabs>
                <w:tab w:val="left" w:pos="9639"/>
              </w:tabs>
              <w:spacing w:line="240" w:lineRule="auto"/>
              <w:ind w:left="0"/>
            </w:pPr>
            <w:r w:rsidRPr="00E875BC">
              <w:t>Клиничен</w:t>
            </w:r>
            <w:r w:rsidRPr="00E875BC">
              <w:rPr>
                <w:spacing w:val="-13"/>
              </w:rPr>
              <w:t xml:space="preserve"> </w:t>
            </w:r>
            <w:r w:rsidRPr="00E875BC">
              <w:rPr>
                <w:spacing w:val="-2"/>
              </w:rPr>
              <w:t>отговор</w:t>
            </w:r>
          </w:p>
        </w:tc>
        <w:tc>
          <w:tcPr>
            <w:tcW w:w="771" w:type="pct"/>
          </w:tcPr>
          <w:p w14:paraId="5D98E23E" w14:textId="77777777" w:rsidR="007E2475" w:rsidRPr="00E875BC" w:rsidRDefault="00D01B8A" w:rsidP="009049CA">
            <w:pPr>
              <w:pStyle w:val="TableParagraph"/>
              <w:tabs>
                <w:tab w:val="left" w:pos="9639"/>
              </w:tabs>
              <w:spacing w:line="240" w:lineRule="auto"/>
              <w:ind w:left="0"/>
              <w:jc w:val="center"/>
            </w:pPr>
            <w:r w:rsidRPr="00E875BC">
              <w:rPr>
                <w:spacing w:val="-5"/>
              </w:rPr>
              <w:t>44%</w:t>
            </w:r>
          </w:p>
        </w:tc>
        <w:tc>
          <w:tcPr>
            <w:tcW w:w="868" w:type="pct"/>
          </w:tcPr>
          <w:p w14:paraId="4D2C5165" w14:textId="77777777" w:rsidR="007E2475" w:rsidRPr="00E875BC" w:rsidRDefault="00D01B8A" w:rsidP="009049CA">
            <w:pPr>
              <w:pStyle w:val="TableParagraph"/>
              <w:tabs>
                <w:tab w:val="left" w:pos="9639"/>
              </w:tabs>
              <w:spacing w:line="240" w:lineRule="auto"/>
              <w:ind w:left="0"/>
              <w:jc w:val="center"/>
            </w:pPr>
            <w:r w:rsidRPr="00E875BC">
              <w:rPr>
                <w:spacing w:val="-4"/>
              </w:rPr>
              <w:t>59%</w:t>
            </w:r>
            <w:r w:rsidRPr="00E875BC">
              <w:rPr>
                <w:spacing w:val="-4"/>
                <w:vertAlign w:val="superscript"/>
              </w:rPr>
              <w:t>б</w:t>
            </w:r>
          </w:p>
        </w:tc>
        <w:tc>
          <w:tcPr>
            <w:tcW w:w="866" w:type="pct"/>
          </w:tcPr>
          <w:p w14:paraId="383B669C" w14:textId="77777777" w:rsidR="007E2475" w:rsidRPr="00E875BC" w:rsidRDefault="00D01B8A" w:rsidP="009049CA">
            <w:pPr>
              <w:pStyle w:val="TableParagraph"/>
              <w:tabs>
                <w:tab w:val="left" w:pos="9639"/>
              </w:tabs>
              <w:spacing w:line="240" w:lineRule="auto"/>
              <w:ind w:left="0"/>
              <w:jc w:val="center"/>
            </w:pPr>
            <w:r w:rsidRPr="00E875BC">
              <w:rPr>
                <w:spacing w:val="-4"/>
              </w:rPr>
              <w:t>58%</w:t>
            </w:r>
            <w:r w:rsidRPr="00E875BC">
              <w:rPr>
                <w:spacing w:val="-4"/>
                <w:vertAlign w:val="superscript"/>
              </w:rPr>
              <w:t>б</w:t>
            </w:r>
          </w:p>
        </w:tc>
      </w:tr>
      <w:tr w:rsidR="007E2475" w:rsidRPr="00E875BC" w14:paraId="5123FA65" w14:textId="77777777" w:rsidTr="009049CA">
        <w:trPr>
          <w:trHeight w:val="252"/>
        </w:trPr>
        <w:tc>
          <w:tcPr>
            <w:tcW w:w="2495" w:type="pct"/>
          </w:tcPr>
          <w:p w14:paraId="7121AEEB" w14:textId="77777777" w:rsidR="007E2475" w:rsidRPr="00E875BC" w:rsidRDefault="00D01B8A" w:rsidP="009049CA">
            <w:pPr>
              <w:pStyle w:val="TableParagraph"/>
              <w:tabs>
                <w:tab w:val="left" w:pos="9639"/>
              </w:tabs>
              <w:spacing w:line="240" w:lineRule="auto"/>
              <w:ind w:left="0"/>
            </w:pPr>
            <w:r w:rsidRPr="00E875BC">
              <w:t>Клинична</w:t>
            </w:r>
            <w:r w:rsidRPr="00E875BC">
              <w:rPr>
                <w:spacing w:val="-10"/>
              </w:rPr>
              <w:t xml:space="preserve"> </w:t>
            </w:r>
            <w:r w:rsidRPr="00E875BC">
              <w:t>ремисия</w:t>
            </w:r>
            <w:r w:rsidRPr="00E875BC">
              <w:rPr>
                <w:spacing w:val="-10"/>
              </w:rPr>
              <w:t xml:space="preserve"> </w:t>
            </w:r>
            <w:r w:rsidRPr="00E875BC">
              <w:t>без</w:t>
            </w:r>
            <w:r w:rsidRPr="00E875BC">
              <w:rPr>
                <w:spacing w:val="-9"/>
              </w:rPr>
              <w:t xml:space="preserve"> </w:t>
            </w:r>
            <w:r w:rsidRPr="00E875BC">
              <w:rPr>
                <w:spacing w:val="-2"/>
              </w:rPr>
              <w:t>кортикостероиди</w:t>
            </w:r>
          </w:p>
        </w:tc>
        <w:tc>
          <w:tcPr>
            <w:tcW w:w="771" w:type="pct"/>
          </w:tcPr>
          <w:p w14:paraId="34405359" w14:textId="77777777" w:rsidR="007E2475" w:rsidRPr="00E875BC" w:rsidRDefault="00D01B8A" w:rsidP="009049CA">
            <w:pPr>
              <w:pStyle w:val="TableParagraph"/>
              <w:tabs>
                <w:tab w:val="left" w:pos="9639"/>
              </w:tabs>
              <w:spacing w:line="240" w:lineRule="auto"/>
              <w:ind w:left="0"/>
              <w:jc w:val="center"/>
            </w:pPr>
            <w:r w:rsidRPr="00E875BC">
              <w:rPr>
                <w:spacing w:val="-5"/>
              </w:rPr>
              <w:t>30%</w:t>
            </w:r>
          </w:p>
        </w:tc>
        <w:tc>
          <w:tcPr>
            <w:tcW w:w="868" w:type="pct"/>
          </w:tcPr>
          <w:p w14:paraId="22CA5F6A" w14:textId="77777777" w:rsidR="007E2475" w:rsidRPr="00E875BC" w:rsidRDefault="00D01B8A" w:rsidP="009049CA">
            <w:pPr>
              <w:pStyle w:val="TableParagraph"/>
              <w:tabs>
                <w:tab w:val="left" w:pos="9639"/>
              </w:tabs>
              <w:spacing w:line="240" w:lineRule="auto"/>
              <w:ind w:left="0"/>
              <w:jc w:val="center"/>
            </w:pPr>
            <w:r w:rsidRPr="00E875BC">
              <w:rPr>
                <w:spacing w:val="-4"/>
              </w:rPr>
              <w:t>47%</w:t>
            </w:r>
            <w:r w:rsidRPr="00E875BC">
              <w:rPr>
                <w:spacing w:val="-4"/>
                <w:vertAlign w:val="superscript"/>
              </w:rPr>
              <w:t>a</w:t>
            </w:r>
          </w:p>
        </w:tc>
        <w:tc>
          <w:tcPr>
            <w:tcW w:w="866" w:type="pct"/>
          </w:tcPr>
          <w:p w14:paraId="48BB366E" w14:textId="77777777" w:rsidR="007E2475" w:rsidRPr="00E875BC" w:rsidRDefault="00D01B8A" w:rsidP="009049CA">
            <w:pPr>
              <w:pStyle w:val="TableParagraph"/>
              <w:tabs>
                <w:tab w:val="left" w:pos="9639"/>
              </w:tabs>
              <w:spacing w:line="240" w:lineRule="auto"/>
              <w:ind w:left="0"/>
              <w:jc w:val="center"/>
            </w:pPr>
            <w:r w:rsidRPr="00E875BC">
              <w:rPr>
                <w:spacing w:val="-4"/>
              </w:rPr>
              <w:t>43%</w:t>
            </w:r>
            <w:r w:rsidRPr="00E875BC">
              <w:rPr>
                <w:spacing w:val="-4"/>
                <w:vertAlign w:val="superscript"/>
              </w:rPr>
              <w:t>в</w:t>
            </w:r>
          </w:p>
        </w:tc>
      </w:tr>
      <w:tr w:rsidR="007E2475" w:rsidRPr="00E875BC" w14:paraId="76729F72" w14:textId="77777777" w:rsidTr="009049CA">
        <w:trPr>
          <w:trHeight w:val="252"/>
        </w:trPr>
        <w:tc>
          <w:tcPr>
            <w:tcW w:w="2495" w:type="pct"/>
          </w:tcPr>
          <w:p w14:paraId="6C49C5C3" w14:textId="77777777" w:rsidR="007E2475" w:rsidRPr="00E875BC" w:rsidRDefault="00D01B8A" w:rsidP="009049CA">
            <w:pPr>
              <w:pStyle w:val="TableParagraph"/>
              <w:tabs>
                <w:tab w:val="left" w:pos="9639"/>
              </w:tabs>
              <w:spacing w:line="240" w:lineRule="auto"/>
              <w:ind w:left="0"/>
            </w:pPr>
            <w:r w:rsidRPr="00E875BC">
              <w:t>Клинична</w:t>
            </w:r>
            <w:r w:rsidRPr="00E875BC">
              <w:rPr>
                <w:spacing w:val="-10"/>
              </w:rPr>
              <w:t xml:space="preserve"> </w:t>
            </w:r>
            <w:r w:rsidRPr="00E875BC">
              <w:t>ремисия</w:t>
            </w:r>
            <w:r w:rsidRPr="00E875BC">
              <w:rPr>
                <w:spacing w:val="-9"/>
              </w:rPr>
              <w:t xml:space="preserve"> </w:t>
            </w:r>
            <w:r w:rsidRPr="00E875BC">
              <w:t>при</w:t>
            </w:r>
            <w:r w:rsidRPr="00E875BC">
              <w:rPr>
                <w:spacing w:val="-9"/>
              </w:rPr>
              <w:t xml:space="preserve"> </w:t>
            </w:r>
            <w:r w:rsidRPr="00E875BC">
              <w:rPr>
                <w:spacing w:val="-2"/>
              </w:rPr>
              <w:t>пациенти:</w:t>
            </w:r>
          </w:p>
        </w:tc>
        <w:tc>
          <w:tcPr>
            <w:tcW w:w="771" w:type="pct"/>
          </w:tcPr>
          <w:p w14:paraId="6534B835" w14:textId="77777777" w:rsidR="007E2475" w:rsidRPr="00E875BC" w:rsidRDefault="007E2475" w:rsidP="009049CA">
            <w:pPr>
              <w:pStyle w:val="TableParagraph"/>
              <w:tabs>
                <w:tab w:val="left" w:pos="9639"/>
              </w:tabs>
              <w:spacing w:line="240" w:lineRule="auto"/>
              <w:ind w:left="0"/>
              <w:rPr>
                <w:sz w:val="18"/>
              </w:rPr>
            </w:pPr>
          </w:p>
        </w:tc>
        <w:tc>
          <w:tcPr>
            <w:tcW w:w="868" w:type="pct"/>
          </w:tcPr>
          <w:p w14:paraId="328BB886" w14:textId="77777777" w:rsidR="007E2475" w:rsidRPr="00E875BC" w:rsidRDefault="007E2475" w:rsidP="009049CA">
            <w:pPr>
              <w:pStyle w:val="TableParagraph"/>
              <w:tabs>
                <w:tab w:val="left" w:pos="9639"/>
              </w:tabs>
              <w:spacing w:line="240" w:lineRule="auto"/>
              <w:ind w:left="0"/>
              <w:rPr>
                <w:sz w:val="18"/>
              </w:rPr>
            </w:pPr>
          </w:p>
        </w:tc>
        <w:tc>
          <w:tcPr>
            <w:tcW w:w="866" w:type="pct"/>
          </w:tcPr>
          <w:p w14:paraId="3532BC68" w14:textId="77777777" w:rsidR="007E2475" w:rsidRPr="00E875BC" w:rsidRDefault="007E2475" w:rsidP="009049CA">
            <w:pPr>
              <w:pStyle w:val="TableParagraph"/>
              <w:tabs>
                <w:tab w:val="left" w:pos="9639"/>
              </w:tabs>
              <w:spacing w:line="240" w:lineRule="auto"/>
              <w:ind w:left="0"/>
              <w:rPr>
                <w:sz w:val="18"/>
              </w:rPr>
            </w:pPr>
          </w:p>
        </w:tc>
      </w:tr>
      <w:tr w:rsidR="007E2475" w:rsidRPr="00E875BC" w14:paraId="5CD4C6C9" w14:textId="77777777" w:rsidTr="009049CA">
        <w:trPr>
          <w:trHeight w:val="252"/>
        </w:trPr>
        <w:tc>
          <w:tcPr>
            <w:tcW w:w="2495" w:type="pct"/>
          </w:tcPr>
          <w:p w14:paraId="265BC510" w14:textId="77777777" w:rsidR="007E2475" w:rsidRPr="00E875BC" w:rsidRDefault="00D01B8A" w:rsidP="009049CA">
            <w:pPr>
              <w:pStyle w:val="TableParagraph"/>
              <w:tabs>
                <w:tab w:val="left" w:pos="9639"/>
              </w:tabs>
              <w:spacing w:line="240" w:lineRule="auto"/>
              <w:ind w:left="0"/>
            </w:pPr>
            <w:r w:rsidRPr="00E875BC">
              <w:t>в</w:t>
            </w:r>
            <w:r w:rsidRPr="00E875BC">
              <w:rPr>
                <w:spacing w:val="-9"/>
              </w:rPr>
              <w:t xml:space="preserve"> </w:t>
            </w:r>
            <w:r w:rsidRPr="00E875BC">
              <w:t>ремисия</w:t>
            </w:r>
            <w:r w:rsidRPr="00E875BC">
              <w:rPr>
                <w:spacing w:val="-6"/>
              </w:rPr>
              <w:t xml:space="preserve"> </w:t>
            </w:r>
            <w:r w:rsidRPr="00E875BC">
              <w:t>в</w:t>
            </w:r>
            <w:r w:rsidRPr="00E875BC">
              <w:rPr>
                <w:spacing w:val="-7"/>
              </w:rPr>
              <w:t xml:space="preserve"> </w:t>
            </w:r>
            <w:r w:rsidRPr="00E875BC">
              <w:t>началото</w:t>
            </w:r>
            <w:r w:rsidRPr="00E875BC">
              <w:rPr>
                <w:spacing w:val="-7"/>
              </w:rPr>
              <w:t xml:space="preserve"> </w:t>
            </w:r>
            <w:r w:rsidRPr="00E875BC">
              <w:t>на</w:t>
            </w:r>
            <w:r w:rsidRPr="00E875BC">
              <w:rPr>
                <w:spacing w:val="-8"/>
              </w:rPr>
              <w:t xml:space="preserve"> </w:t>
            </w:r>
            <w:r w:rsidRPr="00E875BC">
              <w:t>поддържащата</w:t>
            </w:r>
            <w:r w:rsidRPr="00E875BC">
              <w:rPr>
                <w:spacing w:val="-7"/>
              </w:rPr>
              <w:t xml:space="preserve"> </w:t>
            </w:r>
            <w:r w:rsidRPr="00E875BC">
              <w:rPr>
                <w:spacing w:val="-2"/>
              </w:rPr>
              <w:t>терапия</w:t>
            </w:r>
          </w:p>
        </w:tc>
        <w:tc>
          <w:tcPr>
            <w:tcW w:w="771" w:type="pct"/>
          </w:tcPr>
          <w:p w14:paraId="29A3B8FA" w14:textId="77777777" w:rsidR="007E2475" w:rsidRPr="00E875BC" w:rsidRDefault="00D01B8A" w:rsidP="009049CA">
            <w:pPr>
              <w:pStyle w:val="TableParagraph"/>
              <w:tabs>
                <w:tab w:val="left" w:pos="9639"/>
              </w:tabs>
              <w:spacing w:line="240" w:lineRule="auto"/>
              <w:ind w:left="0"/>
              <w:jc w:val="center"/>
            </w:pPr>
            <w:r w:rsidRPr="00E875BC">
              <w:t>46%</w:t>
            </w:r>
            <w:r w:rsidRPr="00E875BC">
              <w:rPr>
                <w:spacing w:val="-6"/>
              </w:rPr>
              <w:t xml:space="preserve"> </w:t>
            </w:r>
            <w:r w:rsidRPr="00E875BC">
              <w:rPr>
                <w:spacing w:val="-2"/>
              </w:rPr>
              <w:t>(36/79)</w:t>
            </w:r>
          </w:p>
        </w:tc>
        <w:tc>
          <w:tcPr>
            <w:tcW w:w="868" w:type="pct"/>
          </w:tcPr>
          <w:p w14:paraId="08FC1136" w14:textId="77777777" w:rsidR="007E2475" w:rsidRPr="00E875BC" w:rsidRDefault="00D01B8A" w:rsidP="009049CA">
            <w:pPr>
              <w:pStyle w:val="TableParagraph"/>
              <w:tabs>
                <w:tab w:val="left" w:pos="9639"/>
              </w:tabs>
              <w:spacing w:line="240" w:lineRule="auto"/>
              <w:ind w:left="0"/>
              <w:jc w:val="center"/>
            </w:pPr>
            <w:r w:rsidRPr="00E875BC">
              <w:t>67%</w:t>
            </w:r>
            <w:r w:rsidRPr="00E875BC">
              <w:rPr>
                <w:spacing w:val="-6"/>
              </w:rPr>
              <w:t xml:space="preserve"> </w:t>
            </w:r>
            <w:r w:rsidRPr="00E875BC">
              <w:rPr>
                <w:spacing w:val="-2"/>
              </w:rPr>
              <w:t>(52/78)</w:t>
            </w:r>
            <w:r w:rsidRPr="00E875BC">
              <w:rPr>
                <w:spacing w:val="-2"/>
                <w:vertAlign w:val="superscript"/>
              </w:rPr>
              <w:t>a</w:t>
            </w:r>
          </w:p>
        </w:tc>
        <w:tc>
          <w:tcPr>
            <w:tcW w:w="866" w:type="pct"/>
          </w:tcPr>
          <w:p w14:paraId="492CF58C" w14:textId="77777777" w:rsidR="007E2475" w:rsidRPr="00E875BC" w:rsidRDefault="00D01B8A" w:rsidP="009049CA">
            <w:pPr>
              <w:pStyle w:val="TableParagraph"/>
              <w:tabs>
                <w:tab w:val="left" w:pos="9639"/>
              </w:tabs>
              <w:spacing w:line="240" w:lineRule="auto"/>
              <w:ind w:left="0"/>
              <w:jc w:val="center"/>
            </w:pPr>
            <w:r w:rsidRPr="00E875BC">
              <w:t>56%</w:t>
            </w:r>
            <w:r w:rsidRPr="00E875BC">
              <w:rPr>
                <w:spacing w:val="-6"/>
              </w:rPr>
              <w:t xml:space="preserve"> </w:t>
            </w:r>
            <w:r w:rsidRPr="00E875BC">
              <w:rPr>
                <w:spacing w:val="-2"/>
              </w:rPr>
              <w:t>(44/78)</w:t>
            </w:r>
          </w:p>
        </w:tc>
      </w:tr>
      <w:tr w:rsidR="007E2475" w:rsidRPr="00E875BC" w14:paraId="06813D57" w14:textId="77777777" w:rsidTr="009049CA">
        <w:trPr>
          <w:trHeight w:val="252"/>
        </w:trPr>
        <w:tc>
          <w:tcPr>
            <w:tcW w:w="2495" w:type="pct"/>
          </w:tcPr>
          <w:p w14:paraId="69DAFF6F" w14:textId="77777777" w:rsidR="007E2475" w:rsidRPr="00E875BC" w:rsidRDefault="00D01B8A" w:rsidP="009049CA">
            <w:pPr>
              <w:pStyle w:val="TableParagraph"/>
              <w:tabs>
                <w:tab w:val="left" w:pos="9639"/>
              </w:tabs>
              <w:spacing w:line="240" w:lineRule="auto"/>
              <w:ind w:left="0"/>
            </w:pPr>
            <w:r w:rsidRPr="00E875BC">
              <w:t>които</w:t>
            </w:r>
            <w:r w:rsidRPr="00E875BC">
              <w:rPr>
                <w:spacing w:val="-8"/>
              </w:rPr>
              <w:t xml:space="preserve"> </w:t>
            </w:r>
            <w:r w:rsidRPr="00E875BC">
              <w:t>се</w:t>
            </w:r>
            <w:r w:rsidRPr="00E875BC">
              <w:rPr>
                <w:spacing w:val="-9"/>
              </w:rPr>
              <w:t xml:space="preserve"> </w:t>
            </w:r>
            <w:r w:rsidRPr="00E875BC">
              <w:t>включват</w:t>
            </w:r>
            <w:r w:rsidRPr="00E875BC">
              <w:rPr>
                <w:spacing w:val="-7"/>
              </w:rPr>
              <w:t xml:space="preserve"> </w:t>
            </w:r>
            <w:r w:rsidRPr="00E875BC">
              <w:t>от</w:t>
            </w:r>
            <w:r w:rsidRPr="00E875BC">
              <w:rPr>
                <w:spacing w:val="-8"/>
              </w:rPr>
              <w:t xml:space="preserve"> </w:t>
            </w:r>
            <w:r w:rsidRPr="00E875BC">
              <w:t>проучване</w:t>
            </w:r>
            <w:r w:rsidRPr="00E875BC">
              <w:rPr>
                <w:spacing w:val="-8"/>
              </w:rPr>
              <w:t xml:space="preserve"> </w:t>
            </w:r>
            <w:r w:rsidRPr="00E875BC">
              <w:rPr>
                <w:spacing w:val="-2"/>
              </w:rPr>
              <w:t>CRD3002</w:t>
            </w:r>
            <w:r w:rsidRPr="00E875BC">
              <w:rPr>
                <w:spacing w:val="-2"/>
                <w:vertAlign w:val="superscript"/>
              </w:rPr>
              <w:t>‡</w:t>
            </w:r>
          </w:p>
        </w:tc>
        <w:tc>
          <w:tcPr>
            <w:tcW w:w="771" w:type="pct"/>
          </w:tcPr>
          <w:p w14:paraId="11862D2E" w14:textId="77777777" w:rsidR="007E2475" w:rsidRPr="00E875BC" w:rsidRDefault="00D01B8A" w:rsidP="009049CA">
            <w:pPr>
              <w:pStyle w:val="TableParagraph"/>
              <w:tabs>
                <w:tab w:val="left" w:pos="9639"/>
              </w:tabs>
              <w:spacing w:line="240" w:lineRule="auto"/>
              <w:ind w:left="0"/>
              <w:jc w:val="center"/>
            </w:pPr>
            <w:r w:rsidRPr="00E875BC">
              <w:t>44%</w:t>
            </w:r>
            <w:r w:rsidRPr="00E875BC">
              <w:rPr>
                <w:spacing w:val="-6"/>
              </w:rPr>
              <w:t xml:space="preserve"> </w:t>
            </w:r>
            <w:r w:rsidRPr="00E875BC">
              <w:rPr>
                <w:spacing w:val="-2"/>
              </w:rPr>
              <w:t>(31/70)</w:t>
            </w:r>
          </w:p>
        </w:tc>
        <w:tc>
          <w:tcPr>
            <w:tcW w:w="868" w:type="pct"/>
          </w:tcPr>
          <w:p w14:paraId="637FE7BE" w14:textId="77777777" w:rsidR="007E2475" w:rsidRPr="00E875BC" w:rsidRDefault="00D01B8A" w:rsidP="009049CA">
            <w:pPr>
              <w:pStyle w:val="TableParagraph"/>
              <w:tabs>
                <w:tab w:val="left" w:pos="9639"/>
              </w:tabs>
              <w:spacing w:line="240" w:lineRule="auto"/>
              <w:ind w:left="0"/>
              <w:jc w:val="center"/>
            </w:pPr>
            <w:r w:rsidRPr="00E875BC">
              <w:t>63%</w:t>
            </w:r>
            <w:r w:rsidRPr="00E875BC">
              <w:rPr>
                <w:spacing w:val="-6"/>
              </w:rPr>
              <w:t xml:space="preserve"> </w:t>
            </w:r>
            <w:r w:rsidRPr="00E875BC">
              <w:rPr>
                <w:spacing w:val="-2"/>
              </w:rPr>
              <w:t>(45/72)</w:t>
            </w:r>
            <w:r w:rsidRPr="00E875BC">
              <w:rPr>
                <w:spacing w:val="-2"/>
                <w:vertAlign w:val="superscript"/>
              </w:rPr>
              <w:t>в</w:t>
            </w:r>
          </w:p>
        </w:tc>
        <w:tc>
          <w:tcPr>
            <w:tcW w:w="866" w:type="pct"/>
          </w:tcPr>
          <w:p w14:paraId="3CEA6068" w14:textId="77777777" w:rsidR="007E2475" w:rsidRPr="00E875BC" w:rsidRDefault="00D01B8A" w:rsidP="009049CA">
            <w:pPr>
              <w:pStyle w:val="TableParagraph"/>
              <w:tabs>
                <w:tab w:val="left" w:pos="9639"/>
              </w:tabs>
              <w:spacing w:line="240" w:lineRule="auto"/>
              <w:ind w:left="0"/>
              <w:jc w:val="center"/>
            </w:pPr>
            <w:r w:rsidRPr="00E875BC">
              <w:t>57%</w:t>
            </w:r>
            <w:r w:rsidRPr="00E875BC">
              <w:rPr>
                <w:spacing w:val="-6"/>
              </w:rPr>
              <w:t xml:space="preserve"> </w:t>
            </w:r>
            <w:r w:rsidRPr="00E875BC">
              <w:rPr>
                <w:spacing w:val="-2"/>
              </w:rPr>
              <w:t>(41/72)</w:t>
            </w:r>
          </w:p>
        </w:tc>
      </w:tr>
      <w:tr w:rsidR="007E2475" w:rsidRPr="00E875BC" w14:paraId="5525AA1B" w14:textId="77777777" w:rsidTr="009049CA">
        <w:trPr>
          <w:trHeight w:val="506"/>
        </w:trPr>
        <w:tc>
          <w:tcPr>
            <w:tcW w:w="2495" w:type="pct"/>
          </w:tcPr>
          <w:p w14:paraId="271AF7FE" w14:textId="77777777" w:rsidR="007E2475" w:rsidRPr="00E875BC" w:rsidRDefault="00D01B8A" w:rsidP="009049CA">
            <w:pPr>
              <w:pStyle w:val="TableParagraph"/>
              <w:tabs>
                <w:tab w:val="left" w:pos="9639"/>
              </w:tabs>
              <w:spacing w:line="240" w:lineRule="auto"/>
              <w:ind w:left="0"/>
            </w:pPr>
            <w:r w:rsidRPr="00E875BC">
              <w:t>които</w:t>
            </w:r>
            <w:r w:rsidRPr="00E875BC">
              <w:rPr>
                <w:spacing w:val="-6"/>
              </w:rPr>
              <w:t xml:space="preserve"> </w:t>
            </w:r>
            <w:r w:rsidRPr="00E875BC">
              <w:t>не</w:t>
            </w:r>
            <w:r w:rsidRPr="00E875BC">
              <w:rPr>
                <w:spacing w:val="-6"/>
              </w:rPr>
              <w:t xml:space="preserve"> </w:t>
            </w:r>
            <w:r w:rsidRPr="00E875BC">
              <w:t>са</w:t>
            </w:r>
            <w:r w:rsidRPr="00E875BC">
              <w:rPr>
                <w:spacing w:val="-6"/>
              </w:rPr>
              <w:t xml:space="preserve"> </w:t>
            </w:r>
            <w:r w:rsidRPr="00E875BC">
              <w:t>лекувани</w:t>
            </w:r>
            <w:r w:rsidRPr="00E875BC">
              <w:rPr>
                <w:spacing w:val="-7"/>
              </w:rPr>
              <w:t xml:space="preserve"> </w:t>
            </w:r>
            <w:r w:rsidRPr="00E875BC">
              <w:t>досега</w:t>
            </w:r>
            <w:r w:rsidRPr="00E875BC">
              <w:rPr>
                <w:spacing w:val="-6"/>
              </w:rPr>
              <w:t xml:space="preserve"> </w:t>
            </w:r>
            <w:r w:rsidRPr="00E875BC">
              <w:t>с</w:t>
            </w:r>
            <w:r w:rsidRPr="00E875BC">
              <w:rPr>
                <w:spacing w:val="-6"/>
              </w:rPr>
              <w:t xml:space="preserve"> </w:t>
            </w:r>
            <w:r w:rsidRPr="00E875BC">
              <w:t xml:space="preserve">анти-TNFα </w:t>
            </w:r>
            <w:r w:rsidRPr="00E875BC">
              <w:rPr>
                <w:spacing w:val="-2"/>
              </w:rPr>
              <w:t>терапия</w:t>
            </w:r>
          </w:p>
        </w:tc>
        <w:tc>
          <w:tcPr>
            <w:tcW w:w="771" w:type="pct"/>
          </w:tcPr>
          <w:p w14:paraId="50A88664" w14:textId="77777777" w:rsidR="007E2475" w:rsidRPr="00E875BC" w:rsidRDefault="00D01B8A" w:rsidP="009049CA">
            <w:pPr>
              <w:pStyle w:val="TableParagraph"/>
              <w:tabs>
                <w:tab w:val="left" w:pos="9639"/>
              </w:tabs>
              <w:spacing w:line="240" w:lineRule="auto"/>
              <w:ind w:left="0"/>
              <w:jc w:val="center"/>
            </w:pPr>
            <w:r w:rsidRPr="00E875BC">
              <w:t>49%</w:t>
            </w:r>
            <w:r w:rsidRPr="00E875BC">
              <w:rPr>
                <w:spacing w:val="-6"/>
              </w:rPr>
              <w:t xml:space="preserve"> </w:t>
            </w:r>
            <w:r w:rsidRPr="00E875BC">
              <w:rPr>
                <w:spacing w:val="-2"/>
              </w:rPr>
              <w:t>(25/51)</w:t>
            </w:r>
          </w:p>
        </w:tc>
        <w:tc>
          <w:tcPr>
            <w:tcW w:w="868" w:type="pct"/>
          </w:tcPr>
          <w:p w14:paraId="6C38903A" w14:textId="77777777" w:rsidR="007E2475" w:rsidRPr="00E875BC" w:rsidRDefault="00D01B8A" w:rsidP="009049CA">
            <w:pPr>
              <w:pStyle w:val="TableParagraph"/>
              <w:tabs>
                <w:tab w:val="left" w:pos="9639"/>
              </w:tabs>
              <w:spacing w:line="240" w:lineRule="auto"/>
              <w:ind w:left="0"/>
              <w:jc w:val="center"/>
            </w:pPr>
            <w:r w:rsidRPr="00E875BC">
              <w:t>65%</w:t>
            </w:r>
            <w:r w:rsidRPr="00E875BC">
              <w:rPr>
                <w:spacing w:val="-6"/>
              </w:rPr>
              <w:t xml:space="preserve"> </w:t>
            </w:r>
            <w:r w:rsidRPr="00E875BC">
              <w:rPr>
                <w:spacing w:val="-2"/>
              </w:rPr>
              <w:t>(34/52)</w:t>
            </w:r>
            <w:r w:rsidRPr="00E875BC">
              <w:rPr>
                <w:spacing w:val="-2"/>
                <w:vertAlign w:val="superscript"/>
              </w:rPr>
              <w:t>в</w:t>
            </w:r>
          </w:p>
        </w:tc>
        <w:tc>
          <w:tcPr>
            <w:tcW w:w="866" w:type="pct"/>
          </w:tcPr>
          <w:p w14:paraId="51020279" w14:textId="77777777" w:rsidR="007E2475" w:rsidRPr="00E875BC" w:rsidRDefault="00D01B8A" w:rsidP="009049CA">
            <w:pPr>
              <w:pStyle w:val="TableParagraph"/>
              <w:tabs>
                <w:tab w:val="left" w:pos="9639"/>
              </w:tabs>
              <w:spacing w:line="240" w:lineRule="auto"/>
              <w:ind w:left="0"/>
              <w:jc w:val="center"/>
            </w:pPr>
            <w:r w:rsidRPr="00E875BC">
              <w:t>57%</w:t>
            </w:r>
            <w:r w:rsidRPr="00E875BC">
              <w:rPr>
                <w:spacing w:val="-6"/>
              </w:rPr>
              <w:t xml:space="preserve"> </w:t>
            </w:r>
            <w:r w:rsidRPr="00E875BC">
              <w:rPr>
                <w:spacing w:val="-2"/>
              </w:rPr>
              <w:t>(30/53)</w:t>
            </w:r>
          </w:p>
        </w:tc>
      </w:tr>
      <w:tr w:rsidR="007E2475" w:rsidRPr="00E875BC" w14:paraId="211E4D76" w14:textId="77777777" w:rsidTr="009049CA">
        <w:trPr>
          <w:trHeight w:val="253"/>
        </w:trPr>
        <w:tc>
          <w:tcPr>
            <w:tcW w:w="2495" w:type="pct"/>
          </w:tcPr>
          <w:p w14:paraId="20FBB8F5" w14:textId="77777777" w:rsidR="007E2475" w:rsidRPr="00E875BC" w:rsidRDefault="00D01B8A" w:rsidP="009049CA">
            <w:pPr>
              <w:pStyle w:val="TableParagraph"/>
              <w:tabs>
                <w:tab w:val="left" w:pos="9639"/>
              </w:tabs>
              <w:spacing w:line="240" w:lineRule="auto"/>
              <w:ind w:left="0"/>
            </w:pPr>
            <w:r w:rsidRPr="00E875BC">
              <w:t>които</w:t>
            </w:r>
            <w:r w:rsidRPr="00E875BC">
              <w:rPr>
                <w:spacing w:val="-8"/>
              </w:rPr>
              <w:t xml:space="preserve"> </w:t>
            </w:r>
            <w:r w:rsidRPr="00E875BC">
              <w:t>се</w:t>
            </w:r>
            <w:r w:rsidRPr="00E875BC">
              <w:rPr>
                <w:spacing w:val="-9"/>
              </w:rPr>
              <w:t xml:space="preserve"> </w:t>
            </w:r>
            <w:r w:rsidRPr="00E875BC">
              <w:t>включват</w:t>
            </w:r>
            <w:r w:rsidRPr="00E875BC">
              <w:rPr>
                <w:spacing w:val="-7"/>
              </w:rPr>
              <w:t xml:space="preserve"> </w:t>
            </w:r>
            <w:r w:rsidRPr="00E875BC">
              <w:t>от</w:t>
            </w:r>
            <w:r w:rsidRPr="00E875BC">
              <w:rPr>
                <w:spacing w:val="-8"/>
              </w:rPr>
              <w:t xml:space="preserve"> </w:t>
            </w:r>
            <w:r w:rsidRPr="00E875BC">
              <w:t>проучване</w:t>
            </w:r>
            <w:r w:rsidRPr="00E875BC">
              <w:rPr>
                <w:spacing w:val="-8"/>
              </w:rPr>
              <w:t xml:space="preserve"> </w:t>
            </w:r>
            <w:r w:rsidRPr="00E875BC">
              <w:rPr>
                <w:spacing w:val="-2"/>
              </w:rPr>
              <w:t>CRD3001</w:t>
            </w:r>
            <w:r w:rsidRPr="00E875BC">
              <w:rPr>
                <w:spacing w:val="-2"/>
                <w:vertAlign w:val="superscript"/>
              </w:rPr>
              <w:t>§</w:t>
            </w:r>
          </w:p>
        </w:tc>
        <w:tc>
          <w:tcPr>
            <w:tcW w:w="771" w:type="pct"/>
          </w:tcPr>
          <w:p w14:paraId="73F35F19" w14:textId="77777777" w:rsidR="007E2475" w:rsidRPr="00E875BC" w:rsidRDefault="00D01B8A" w:rsidP="009049CA">
            <w:pPr>
              <w:pStyle w:val="TableParagraph"/>
              <w:tabs>
                <w:tab w:val="left" w:pos="9639"/>
              </w:tabs>
              <w:spacing w:line="240" w:lineRule="auto"/>
              <w:ind w:left="0"/>
              <w:jc w:val="center"/>
            </w:pPr>
            <w:r w:rsidRPr="00E875BC">
              <w:t>26%</w:t>
            </w:r>
            <w:r w:rsidRPr="00E875BC">
              <w:rPr>
                <w:spacing w:val="-6"/>
              </w:rPr>
              <w:t xml:space="preserve"> </w:t>
            </w:r>
            <w:r w:rsidRPr="00E875BC">
              <w:rPr>
                <w:spacing w:val="-2"/>
              </w:rPr>
              <w:t>(16/61)</w:t>
            </w:r>
          </w:p>
        </w:tc>
        <w:tc>
          <w:tcPr>
            <w:tcW w:w="868" w:type="pct"/>
          </w:tcPr>
          <w:p w14:paraId="5A9448F4" w14:textId="77777777" w:rsidR="007E2475" w:rsidRPr="00E875BC" w:rsidRDefault="00D01B8A" w:rsidP="009049CA">
            <w:pPr>
              <w:pStyle w:val="TableParagraph"/>
              <w:tabs>
                <w:tab w:val="left" w:pos="9639"/>
              </w:tabs>
              <w:spacing w:line="240" w:lineRule="auto"/>
              <w:ind w:left="0"/>
              <w:jc w:val="center"/>
            </w:pPr>
            <w:r w:rsidRPr="00E875BC">
              <w:t>41%</w:t>
            </w:r>
            <w:r w:rsidRPr="00E875BC">
              <w:rPr>
                <w:spacing w:val="-6"/>
              </w:rPr>
              <w:t xml:space="preserve"> </w:t>
            </w:r>
            <w:r w:rsidRPr="00E875BC">
              <w:rPr>
                <w:spacing w:val="-2"/>
              </w:rPr>
              <w:t>(23/56)</w:t>
            </w:r>
          </w:p>
        </w:tc>
        <w:tc>
          <w:tcPr>
            <w:tcW w:w="866" w:type="pct"/>
          </w:tcPr>
          <w:p w14:paraId="05BF90AF" w14:textId="77777777" w:rsidR="007E2475" w:rsidRPr="00E875BC" w:rsidRDefault="00D01B8A" w:rsidP="009049CA">
            <w:pPr>
              <w:pStyle w:val="TableParagraph"/>
              <w:tabs>
                <w:tab w:val="left" w:pos="9639"/>
              </w:tabs>
              <w:spacing w:line="240" w:lineRule="auto"/>
              <w:ind w:left="0"/>
              <w:jc w:val="center"/>
            </w:pPr>
            <w:r w:rsidRPr="00E875BC">
              <w:t>39%</w:t>
            </w:r>
            <w:r w:rsidRPr="00E875BC">
              <w:rPr>
                <w:spacing w:val="-6"/>
              </w:rPr>
              <w:t xml:space="preserve"> </w:t>
            </w:r>
            <w:r w:rsidRPr="00E875BC">
              <w:rPr>
                <w:spacing w:val="-2"/>
              </w:rPr>
              <w:t>(22/57)</w:t>
            </w:r>
          </w:p>
        </w:tc>
      </w:tr>
    </w:tbl>
    <w:p w14:paraId="228E7113" w14:textId="77777777" w:rsidR="007E2475" w:rsidRPr="00E875BC" w:rsidRDefault="00D01B8A" w:rsidP="009049CA">
      <w:pPr>
        <w:pStyle w:val="BodyText"/>
        <w:tabs>
          <w:tab w:val="left" w:pos="9639"/>
        </w:tabs>
      </w:pPr>
      <w:r w:rsidRPr="00E875BC">
        <w:t>Клиничната</w:t>
      </w:r>
      <w:r w:rsidRPr="00E875BC">
        <w:rPr>
          <w:spacing w:val="-2"/>
        </w:rPr>
        <w:t xml:space="preserve"> </w:t>
      </w:r>
      <w:r w:rsidRPr="00E875BC">
        <w:t>ремисия</w:t>
      </w:r>
      <w:r w:rsidRPr="00E875BC">
        <w:rPr>
          <w:spacing w:val="-4"/>
        </w:rPr>
        <w:t xml:space="preserve"> </w:t>
      </w:r>
      <w:r w:rsidRPr="00E875BC">
        <w:t>е</w:t>
      </w:r>
      <w:r w:rsidRPr="00E875BC">
        <w:rPr>
          <w:spacing w:val="-3"/>
        </w:rPr>
        <w:t xml:space="preserve"> </w:t>
      </w:r>
      <w:r w:rsidRPr="00E875BC">
        <w:t>определена</w:t>
      </w:r>
      <w:r w:rsidRPr="00E875BC">
        <w:rPr>
          <w:spacing w:val="-3"/>
        </w:rPr>
        <w:t xml:space="preserve"> </w:t>
      </w:r>
      <w:r w:rsidRPr="00E875BC">
        <w:t>като</w:t>
      </w:r>
      <w:r w:rsidRPr="00E875BC">
        <w:rPr>
          <w:spacing w:val="-3"/>
        </w:rPr>
        <w:t xml:space="preserve"> </w:t>
      </w:r>
      <w:r w:rsidRPr="00E875BC">
        <w:t>CDAI</w:t>
      </w:r>
      <w:r w:rsidRPr="00E875BC">
        <w:rPr>
          <w:spacing w:val="-3"/>
        </w:rPr>
        <w:t xml:space="preserve"> </w:t>
      </w:r>
      <w:r w:rsidRPr="00E875BC">
        <w:t>скор</w:t>
      </w:r>
      <w:r w:rsidRPr="00E875BC">
        <w:rPr>
          <w:spacing w:val="-3"/>
        </w:rPr>
        <w:t xml:space="preserve"> </w:t>
      </w:r>
      <w:r w:rsidRPr="00E875BC">
        <w:t>&lt;</w:t>
      </w:r>
      <w:r w:rsidRPr="00E875BC">
        <w:rPr>
          <w:spacing w:val="-5"/>
        </w:rPr>
        <w:t xml:space="preserve"> </w:t>
      </w:r>
      <w:r w:rsidRPr="00E875BC">
        <w:t>150;</w:t>
      </w:r>
      <w:r w:rsidRPr="00E875BC">
        <w:rPr>
          <w:spacing w:val="-3"/>
        </w:rPr>
        <w:t xml:space="preserve"> </w:t>
      </w:r>
      <w:r w:rsidRPr="00E875BC">
        <w:t>Клиничният</w:t>
      </w:r>
      <w:r w:rsidRPr="00E875BC">
        <w:rPr>
          <w:spacing w:val="-3"/>
        </w:rPr>
        <w:t xml:space="preserve"> </w:t>
      </w:r>
      <w:r w:rsidRPr="00E875BC">
        <w:t>отговор</w:t>
      </w:r>
      <w:r w:rsidRPr="00E875BC">
        <w:rPr>
          <w:spacing w:val="-3"/>
        </w:rPr>
        <w:t xml:space="preserve"> </w:t>
      </w:r>
      <w:r w:rsidRPr="00E875BC">
        <w:t>е</w:t>
      </w:r>
      <w:r w:rsidRPr="00E875BC">
        <w:rPr>
          <w:spacing w:val="-4"/>
        </w:rPr>
        <w:t xml:space="preserve"> </w:t>
      </w:r>
      <w:r w:rsidRPr="00E875BC">
        <w:t>определен</w:t>
      </w:r>
      <w:r w:rsidRPr="00E875BC">
        <w:rPr>
          <w:spacing w:val="-3"/>
        </w:rPr>
        <w:t xml:space="preserve"> </w:t>
      </w:r>
      <w:r w:rsidRPr="00E875BC">
        <w:t xml:space="preserve">като </w:t>
      </w:r>
      <w:r w:rsidRPr="00E875BC">
        <w:lastRenderedPageBreak/>
        <w:t>намаление на CDAI скор с най-малко 100 точки или състояние в клинична ремисия</w:t>
      </w:r>
    </w:p>
    <w:p w14:paraId="4D94AB23" w14:textId="77777777" w:rsidR="007E2475" w:rsidRPr="00E875BC" w:rsidRDefault="00D01B8A" w:rsidP="009049CA">
      <w:pPr>
        <w:pStyle w:val="BodyText"/>
        <w:tabs>
          <w:tab w:val="left" w:pos="503"/>
          <w:tab w:val="left" w:pos="9639"/>
        </w:tabs>
      </w:pPr>
      <w:r w:rsidRPr="00E875BC">
        <w:rPr>
          <w:spacing w:val="-10"/>
          <w:vertAlign w:val="superscript"/>
        </w:rPr>
        <w:t>*</w:t>
      </w:r>
      <w:r w:rsidRPr="00E875BC">
        <w:tab/>
        <w:t>Групата</w:t>
      </w:r>
      <w:r w:rsidRPr="00E875BC">
        <w:rPr>
          <w:spacing w:val="-4"/>
        </w:rPr>
        <w:t xml:space="preserve"> </w:t>
      </w:r>
      <w:r w:rsidRPr="00E875BC">
        <w:t>на</w:t>
      </w:r>
      <w:r w:rsidRPr="00E875BC">
        <w:rPr>
          <w:spacing w:val="-4"/>
        </w:rPr>
        <w:t xml:space="preserve"> </w:t>
      </w:r>
      <w:r w:rsidRPr="00E875BC">
        <w:t>плацебо</w:t>
      </w:r>
      <w:r w:rsidRPr="00E875BC">
        <w:rPr>
          <w:spacing w:val="-3"/>
        </w:rPr>
        <w:t xml:space="preserve"> </w:t>
      </w:r>
      <w:r w:rsidRPr="00E875BC">
        <w:t>се</w:t>
      </w:r>
      <w:r w:rsidRPr="00E875BC">
        <w:rPr>
          <w:spacing w:val="-4"/>
        </w:rPr>
        <w:t xml:space="preserve"> </w:t>
      </w:r>
      <w:r w:rsidRPr="00E875BC">
        <w:t>състои</w:t>
      </w:r>
      <w:r w:rsidRPr="00E875BC">
        <w:rPr>
          <w:spacing w:val="-3"/>
        </w:rPr>
        <w:t xml:space="preserve"> </w:t>
      </w:r>
      <w:r w:rsidRPr="00E875BC">
        <w:t>от</w:t>
      </w:r>
      <w:r w:rsidRPr="00E875BC">
        <w:rPr>
          <w:spacing w:val="-3"/>
        </w:rPr>
        <w:t xml:space="preserve"> </w:t>
      </w:r>
      <w:r w:rsidRPr="00E875BC">
        <w:t>пациенти,</w:t>
      </w:r>
      <w:r w:rsidRPr="00E875BC">
        <w:rPr>
          <w:spacing w:val="-3"/>
        </w:rPr>
        <w:t xml:space="preserve"> </w:t>
      </w:r>
      <w:r w:rsidRPr="00E875BC">
        <w:t>които</w:t>
      </w:r>
      <w:r w:rsidRPr="00E875BC">
        <w:rPr>
          <w:spacing w:val="-3"/>
        </w:rPr>
        <w:t xml:space="preserve"> </w:t>
      </w:r>
      <w:r w:rsidRPr="00E875BC">
        <w:t>са</w:t>
      </w:r>
      <w:r w:rsidRPr="00E875BC">
        <w:rPr>
          <w:spacing w:val="-4"/>
        </w:rPr>
        <w:t xml:space="preserve"> </w:t>
      </w:r>
      <w:r w:rsidRPr="00E875BC">
        <w:t>се</w:t>
      </w:r>
      <w:r w:rsidRPr="00E875BC">
        <w:rPr>
          <w:spacing w:val="-4"/>
        </w:rPr>
        <w:t xml:space="preserve"> </w:t>
      </w:r>
      <w:r w:rsidRPr="00E875BC">
        <w:t>повлияли</w:t>
      </w:r>
      <w:r w:rsidRPr="00E875BC">
        <w:rPr>
          <w:spacing w:val="-3"/>
        </w:rPr>
        <w:t xml:space="preserve"> </w:t>
      </w:r>
      <w:r w:rsidRPr="00E875BC">
        <w:t>от</w:t>
      </w:r>
      <w:r w:rsidRPr="00E875BC">
        <w:rPr>
          <w:spacing w:val="-3"/>
        </w:rPr>
        <w:t xml:space="preserve"> </w:t>
      </w:r>
      <w:r w:rsidRPr="00E875BC">
        <w:t>устекинумаб</w:t>
      </w:r>
      <w:r w:rsidRPr="00E875BC">
        <w:rPr>
          <w:spacing w:val="-3"/>
        </w:rPr>
        <w:t xml:space="preserve"> </w:t>
      </w:r>
      <w:r w:rsidRPr="00E875BC">
        <w:t>и</w:t>
      </w:r>
      <w:r w:rsidRPr="00E875BC">
        <w:rPr>
          <w:spacing w:val="-3"/>
        </w:rPr>
        <w:t xml:space="preserve"> </w:t>
      </w:r>
      <w:r w:rsidRPr="00E875BC">
        <w:t>са рандомизирани да получават плацебо в началото на поддържащата терапия.</w:t>
      </w:r>
    </w:p>
    <w:p w14:paraId="5B763142" w14:textId="77777777" w:rsidR="007E2475" w:rsidRPr="00E875BC" w:rsidRDefault="00D01B8A" w:rsidP="009049CA">
      <w:pPr>
        <w:pStyle w:val="BodyText"/>
        <w:tabs>
          <w:tab w:val="left" w:pos="503"/>
          <w:tab w:val="left" w:pos="9639"/>
        </w:tabs>
      </w:pPr>
      <w:r w:rsidRPr="00E875BC">
        <w:rPr>
          <w:spacing w:val="-10"/>
          <w:vertAlign w:val="superscript"/>
        </w:rPr>
        <w:t>†</w:t>
      </w:r>
      <w:r w:rsidRPr="00E875BC">
        <w:tab/>
        <w:t>Пациенти,</w:t>
      </w:r>
      <w:r w:rsidRPr="00E875BC">
        <w:rPr>
          <w:spacing w:val="-4"/>
        </w:rPr>
        <w:t xml:space="preserve"> </w:t>
      </w:r>
      <w:r w:rsidRPr="00E875BC">
        <w:t>които</w:t>
      </w:r>
      <w:r w:rsidRPr="00E875BC">
        <w:rPr>
          <w:spacing w:val="-4"/>
        </w:rPr>
        <w:t xml:space="preserve"> </w:t>
      </w:r>
      <w:r w:rsidRPr="00E875BC">
        <w:t>имат</w:t>
      </w:r>
      <w:r w:rsidRPr="00E875BC">
        <w:rPr>
          <w:spacing w:val="-4"/>
        </w:rPr>
        <w:t xml:space="preserve"> </w:t>
      </w:r>
      <w:r w:rsidRPr="00E875BC">
        <w:t>100-точков</w:t>
      </w:r>
      <w:r w:rsidRPr="00E875BC">
        <w:rPr>
          <w:spacing w:val="-5"/>
        </w:rPr>
        <w:t xml:space="preserve"> </w:t>
      </w:r>
      <w:r w:rsidRPr="00E875BC">
        <w:t>клиничен</w:t>
      </w:r>
      <w:r w:rsidRPr="00E875BC">
        <w:rPr>
          <w:spacing w:val="-4"/>
        </w:rPr>
        <w:t xml:space="preserve"> </w:t>
      </w:r>
      <w:r w:rsidRPr="00E875BC">
        <w:t>отговор</w:t>
      </w:r>
      <w:r w:rsidRPr="00E875BC">
        <w:rPr>
          <w:spacing w:val="-4"/>
        </w:rPr>
        <w:t xml:space="preserve"> </w:t>
      </w:r>
      <w:r w:rsidRPr="00E875BC">
        <w:t>към</w:t>
      </w:r>
      <w:r w:rsidRPr="00E875BC">
        <w:rPr>
          <w:spacing w:val="-4"/>
        </w:rPr>
        <w:t xml:space="preserve"> </w:t>
      </w:r>
      <w:r w:rsidRPr="00E875BC">
        <w:t>устекинумаб</w:t>
      </w:r>
      <w:r w:rsidRPr="00E875BC">
        <w:rPr>
          <w:spacing w:val="-4"/>
        </w:rPr>
        <w:t xml:space="preserve"> </w:t>
      </w:r>
      <w:r w:rsidRPr="00E875BC">
        <w:t>в</w:t>
      </w:r>
      <w:r w:rsidRPr="00E875BC">
        <w:rPr>
          <w:spacing w:val="-5"/>
        </w:rPr>
        <w:t xml:space="preserve"> </w:t>
      </w:r>
      <w:r w:rsidRPr="00E875BC">
        <w:t>началото</w:t>
      </w:r>
      <w:r w:rsidRPr="00E875BC">
        <w:rPr>
          <w:spacing w:val="-4"/>
        </w:rPr>
        <w:t xml:space="preserve"> </w:t>
      </w:r>
      <w:r w:rsidRPr="00E875BC">
        <w:t>на поддържащата терапия</w:t>
      </w:r>
    </w:p>
    <w:p w14:paraId="604C9F1F" w14:textId="77777777" w:rsidR="007E2475" w:rsidRPr="00E875BC" w:rsidRDefault="00D01B8A" w:rsidP="009049CA">
      <w:pPr>
        <w:pStyle w:val="BodyText"/>
        <w:tabs>
          <w:tab w:val="left" w:pos="503"/>
          <w:tab w:val="left" w:pos="9639"/>
        </w:tabs>
      </w:pPr>
      <w:r w:rsidRPr="00E875BC">
        <w:rPr>
          <w:spacing w:val="-10"/>
          <w:vertAlign w:val="superscript"/>
        </w:rPr>
        <w:t>‡</w:t>
      </w:r>
      <w:r w:rsidRPr="00E875BC">
        <w:tab/>
        <w:t>Пациенти,</w:t>
      </w:r>
      <w:r w:rsidRPr="00E875BC">
        <w:rPr>
          <w:spacing w:val="-9"/>
        </w:rPr>
        <w:t xml:space="preserve"> </w:t>
      </w:r>
      <w:r w:rsidRPr="00E875BC">
        <w:t>които</w:t>
      </w:r>
      <w:r w:rsidRPr="00E875BC">
        <w:rPr>
          <w:spacing w:val="-8"/>
        </w:rPr>
        <w:t xml:space="preserve"> </w:t>
      </w:r>
      <w:r w:rsidRPr="00E875BC">
        <w:t>не</w:t>
      </w:r>
      <w:r w:rsidRPr="00E875BC">
        <w:rPr>
          <w:spacing w:val="-9"/>
        </w:rPr>
        <w:t xml:space="preserve"> </w:t>
      </w:r>
      <w:r w:rsidRPr="00E875BC">
        <w:t>са</w:t>
      </w:r>
      <w:r w:rsidRPr="00E875BC">
        <w:rPr>
          <w:spacing w:val="-9"/>
        </w:rPr>
        <w:t xml:space="preserve"> </w:t>
      </w:r>
      <w:r w:rsidRPr="00E875BC">
        <w:t>се</w:t>
      </w:r>
      <w:r w:rsidRPr="00E875BC">
        <w:rPr>
          <w:spacing w:val="-8"/>
        </w:rPr>
        <w:t xml:space="preserve"> </w:t>
      </w:r>
      <w:r w:rsidRPr="00E875BC">
        <w:t>повлияли</w:t>
      </w:r>
      <w:r w:rsidRPr="00E875BC">
        <w:rPr>
          <w:spacing w:val="-8"/>
        </w:rPr>
        <w:t xml:space="preserve"> </w:t>
      </w:r>
      <w:r w:rsidRPr="00E875BC">
        <w:t>от</w:t>
      </w:r>
      <w:r w:rsidRPr="00E875BC">
        <w:rPr>
          <w:spacing w:val="-8"/>
        </w:rPr>
        <w:t xml:space="preserve"> </w:t>
      </w:r>
      <w:r w:rsidRPr="00E875BC">
        <w:t>конвенционалната</w:t>
      </w:r>
      <w:r w:rsidRPr="00E875BC">
        <w:rPr>
          <w:spacing w:val="-10"/>
        </w:rPr>
        <w:t xml:space="preserve"> </w:t>
      </w:r>
      <w:r w:rsidRPr="00E875BC">
        <w:t>терапия,</w:t>
      </w:r>
      <w:r w:rsidRPr="00E875BC">
        <w:rPr>
          <w:spacing w:val="-8"/>
        </w:rPr>
        <w:t xml:space="preserve"> </w:t>
      </w:r>
      <w:r w:rsidRPr="00E875BC">
        <w:t>но</w:t>
      </w:r>
      <w:r w:rsidRPr="00E875BC">
        <w:rPr>
          <w:spacing w:val="-8"/>
        </w:rPr>
        <w:t xml:space="preserve"> </w:t>
      </w:r>
      <w:r w:rsidRPr="00E875BC">
        <w:t>не</w:t>
      </w:r>
      <w:r w:rsidRPr="00E875BC">
        <w:rPr>
          <w:spacing w:val="-9"/>
        </w:rPr>
        <w:t xml:space="preserve"> </w:t>
      </w:r>
      <w:r w:rsidRPr="00E875BC">
        <w:t>анти-TNFα</w:t>
      </w:r>
      <w:r w:rsidRPr="00E875BC">
        <w:rPr>
          <w:spacing w:val="-9"/>
        </w:rPr>
        <w:t xml:space="preserve"> </w:t>
      </w:r>
      <w:r w:rsidRPr="00E875BC">
        <w:rPr>
          <w:spacing w:val="-2"/>
        </w:rPr>
        <w:t>терапия</w:t>
      </w:r>
    </w:p>
    <w:p w14:paraId="7681428C" w14:textId="77777777" w:rsidR="007E2475" w:rsidRPr="00E875BC" w:rsidRDefault="00D01B8A" w:rsidP="009049CA">
      <w:pPr>
        <w:pStyle w:val="BodyText"/>
        <w:tabs>
          <w:tab w:val="left" w:pos="503"/>
          <w:tab w:val="left" w:pos="9639"/>
        </w:tabs>
      </w:pPr>
      <w:r w:rsidRPr="00E875BC">
        <w:rPr>
          <w:spacing w:val="-10"/>
          <w:vertAlign w:val="superscript"/>
        </w:rPr>
        <w:t>§</w:t>
      </w:r>
      <w:r w:rsidRPr="00E875BC">
        <w:tab/>
        <w:t>Пациенти,</w:t>
      </w:r>
      <w:r w:rsidRPr="00E875BC">
        <w:rPr>
          <w:spacing w:val="-10"/>
        </w:rPr>
        <w:t xml:space="preserve"> </w:t>
      </w:r>
      <w:r w:rsidRPr="00E875BC">
        <w:t>които</w:t>
      </w:r>
      <w:r w:rsidRPr="00E875BC">
        <w:rPr>
          <w:spacing w:val="-10"/>
        </w:rPr>
        <w:t xml:space="preserve"> </w:t>
      </w:r>
      <w:r w:rsidRPr="00E875BC">
        <w:t>са</w:t>
      </w:r>
      <w:r w:rsidRPr="00E875BC">
        <w:rPr>
          <w:spacing w:val="-11"/>
        </w:rPr>
        <w:t xml:space="preserve"> </w:t>
      </w:r>
      <w:r w:rsidRPr="00E875BC">
        <w:t>рефрактерни</w:t>
      </w:r>
      <w:r w:rsidRPr="00E875BC">
        <w:rPr>
          <w:spacing w:val="-10"/>
        </w:rPr>
        <w:t xml:space="preserve"> </w:t>
      </w:r>
      <w:r w:rsidRPr="00E875BC">
        <w:t>или</w:t>
      </w:r>
      <w:r w:rsidRPr="00E875BC">
        <w:rPr>
          <w:spacing w:val="-9"/>
        </w:rPr>
        <w:t xml:space="preserve"> </w:t>
      </w:r>
      <w:r w:rsidRPr="00E875BC">
        <w:t>имат</w:t>
      </w:r>
      <w:r w:rsidRPr="00E875BC">
        <w:rPr>
          <w:spacing w:val="-9"/>
        </w:rPr>
        <w:t xml:space="preserve"> </w:t>
      </w:r>
      <w:r w:rsidRPr="00E875BC">
        <w:t>непоносимост</w:t>
      </w:r>
      <w:r w:rsidRPr="00E875BC">
        <w:rPr>
          <w:spacing w:val="-10"/>
        </w:rPr>
        <w:t xml:space="preserve"> </w:t>
      </w:r>
      <w:r w:rsidRPr="00E875BC">
        <w:t>към</w:t>
      </w:r>
      <w:r w:rsidRPr="00E875BC">
        <w:rPr>
          <w:spacing w:val="-10"/>
        </w:rPr>
        <w:t xml:space="preserve"> </w:t>
      </w:r>
      <w:r w:rsidRPr="00E875BC">
        <w:t>анти-TNFα</w:t>
      </w:r>
      <w:r w:rsidRPr="00E875BC">
        <w:rPr>
          <w:spacing w:val="-10"/>
        </w:rPr>
        <w:t xml:space="preserve"> </w:t>
      </w:r>
      <w:r w:rsidRPr="00E875BC">
        <w:rPr>
          <w:spacing w:val="-2"/>
        </w:rPr>
        <w:t>терапия</w:t>
      </w:r>
    </w:p>
    <w:p w14:paraId="57E2F057" w14:textId="77777777" w:rsidR="007E2475" w:rsidRPr="00E875BC" w:rsidRDefault="00D01B8A" w:rsidP="009049CA">
      <w:pPr>
        <w:pStyle w:val="BodyText"/>
        <w:tabs>
          <w:tab w:val="left" w:pos="503"/>
          <w:tab w:val="left" w:pos="9639"/>
        </w:tabs>
      </w:pPr>
      <w:r w:rsidRPr="00E875BC">
        <w:rPr>
          <w:spacing w:val="-10"/>
          <w:vertAlign w:val="superscript"/>
        </w:rPr>
        <w:t>a</w:t>
      </w:r>
      <w:r w:rsidRPr="00E875BC">
        <w:tab/>
        <w:t>p</w:t>
      </w:r>
      <w:r w:rsidRPr="00E875BC">
        <w:rPr>
          <w:spacing w:val="-2"/>
        </w:rPr>
        <w:t xml:space="preserve"> </w:t>
      </w:r>
      <w:r w:rsidRPr="00E875BC">
        <w:t>&lt;</w:t>
      </w:r>
      <w:r w:rsidRPr="00E875BC">
        <w:rPr>
          <w:spacing w:val="-2"/>
        </w:rPr>
        <w:t xml:space="preserve"> </w:t>
      </w:r>
      <w:r w:rsidRPr="00E875BC">
        <w:rPr>
          <w:spacing w:val="-4"/>
        </w:rPr>
        <w:t>0,01</w:t>
      </w:r>
    </w:p>
    <w:p w14:paraId="382B20A2" w14:textId="77777777" w:rsidR="007E2475" w:rsidRPr="00E875BC" w:rsidRDefault="00D01B8A" w:rsidP="009049CA">
      <w:pPr>
        <w:pStyle w:val="BodyText"/>
        <w:tabs>
          <w:tab w:val="left" w:pos="503"/>
          <w:tab w:val="left" w:pos="9639"/>
        </w:tabs>
      </w:pPr>
      <w:r w:rsidRPr="00E875BC">
        <w:rPr>
          <w:spacing w:val="-10"/>
          <w:vertAlign w:val="superscript"/>
        </w:rPr>
        <w:t>б</w:t>
      </w:r>
      <w:r w:rsidRPr="00E875BC">
        <w:tab/>
        <w:t>p</w:t>
      </w:r>
      <w:r w:rsidRPr="00E875BC">
        <w:rPr>
          <w:spacing w:val="-2"/>
        </w:rPr>
        <w:t xml:space="preserve"> </w:t>
      </w:r>
      <w:r w:rsidRPr="00E875BC">
        <w:t>&lt;</w:t>
      </w:r>
      <w:r w:rsidRPr="00E875BC">
        <w:rPr>
          <w:spacing w:val="-2"/>
        </w:rPr>
        <w:t xml:space="preserve"> </w:t>
      </w:r>
      <w:r w:rsidRPr="00E875BC">
        <w:rPr>
          <w:spacing w:val="-4"/>
        </w:rPr>
        <w:t>0,05</w:t>
      </w:r>
    </w:p>
    <w:p w14:paraId="698FB753" w14:textId="77777777" w:rsidR="007E2475" w:rsidRPr="00E875BC" w:rsidRDefault="00D01B8A" w:rsidP="009049CA">
      <w:pPr>
        <w:pStyle w:val="BodyText"/>
        <w:tabs>
          <w:tab w:val="left" w:pos="504"/>
          <w:tab w:val="left" w:pos="9639"/>
        </w:tabs>
      </w:pPr>
      <w:r w:rsidRPr="00E875BC">
        <w:rPr>
          <w:spacing w:val="-10"/>
          <w:vertAlign w:val="superscript"/>
        </w:rPr>
        <w:t>в</w:t>
      </w:r>
      <w:r w:rsidRPr="00E875BC">
        <w:tab/>
        <w:t>номинално</w:t>
      </w:r>
      <w:r w:rsidRPr="00E875BC">
        <w:rPr>
          <w:spacing w:val="-7"/>
        </w:rPr>
        <w:t xml:space="preserve"> </w:t>
      </w:r>
      <w:r w:rsidRPr="00E875BC">
        <w:t>значима</w:t>
      </w:r>
      <w:r w:rsidRPr="00E875BC">
        <w:rPr>
          <w:spacing w:val="-8"/>
        </w:rPr>
        <w:t xml:space="preserve"> </w:t>
      </w:r>
      <w:r w:rsidRPr="00E875BC">
        <w:t>(p</w:t>
      </w:r>
      <w:r w:rsidRPr="00E875BC">
        <w:rPr>
          <w:spacing w:val="-6"/>
        </w:rPr>
        <w:t xml:space="preserve"> </w:t>
      </w:r>
      <w:r w:rsidRPr="00E875BC">
        <w:t>&lt;</w:t>
      </w:r>
      <w:r w:rsidRPr="00E875BC">
        <w:rPr>
          <w:spacing w:val="-6"/>
        </w:rPr>
        <w:t xml:space="preserve"> </w:t>
      </w:r>
      <w:r w:rsidRPr="00E875BC">
        <w:rPr>
          <w:spacing w:val="-2"/>
        </w:rPr>
        <w:t>0,05)</w:t>
      </w:r>
    </w:p>
    <w:p w14:paraId="4978C823" w14:textId="77777777" w:rsidR="007E2475" w:rsidRPr="00E875BC" w:rsidRDefault="007E2475" w:rsidP="009049CA">
      <w:pPr>
        <w:pStyle w:val="BodyText"/>
        <w:tabs>
          <w:tab w:val="left" w:pos="9639"/>
        </w:tabs>
      </w:pPr>
    </w:p>
    <w:p w14:paraId="36261DB6" w14:textId="4DC51EFF" w:rsidR="007E2475" w:rsidRPr="00E875BC" w:rsidRDefault="00D01B8A" w:rsidP="009049CA">
      <w:pPr>
        <w:pStyle w:val="BodyText"/>
        <w:tabs>
          <w:tab w:val="left" w:pos="9639"/>
        </w:tabs>
      </w:pPr>
      <w:r w:rsidRPr="00E875BC">
        <w:t>В</w:t>
      </w:r>
      <w:r w:rsidRPr="00E875BC">
        <w:rPr>
          <w:spacing w:val="-8"/>
        </w:rPr>
        <w:t xml:space="preserve"> </w:t>
      </w:r>
      <w:r w:rsidRPr="00E875BC">
        <w:t>IM-UNITI</w:t>
      </w:r>
      <w:r w:rsidRPr="00E875BC">
        <w:rPr>
          <w:spacing w:val="-7"/>
        </w:rPr>
        <w:t xml:space="preserve"> </w:t>
      </w:r>
      <w:r w:rsidRPr="00E875BC">
        <w:t>29</w:t>
      </w:r>
      <w:r w:rsidRPr="00E875BC">
        <w:rPr>
          <w:spacing w:val="-7"/>
        </w:rPr>
        <w:t xml:space="preserve"> </w:t>
      </w:r>
      <w:r w:rsidRPr="00E875BC">
        <w:t>от</w:t>
      </w:r>
      <w:r w:rsidRPr="00E875BC">
        <w:rPr>
          <w:spacing w:val="-9"/>
        </w:rPr>
        <w:t xml:space="preserve"> </w:t>
      </w:r>
      <w:r w:rsidRPr="00E875BC">
        <w:t>129</w:t>
      </w:r>
      <w:r w:rsidRPr="00E875BC">
        <w:rPr>
          <w:spacing w:val="-7"/>
        </w:rPr>
        <w:t xml:space="preserve"> </w:t>
      </w:r>
      <w:r w:rsidRPr="00E875BC">
        <w:t>пациенти</w:t>
      </w:r>
      <w:r w:rsidRPr="00E875BC">
        <w:rPr>
          <w:spacing w:val="-8"/>
        </w:rPr>
        <w:t xml:space="preserve"> </w:t>
      </w:r>
      <w:r w:rsidRPr="00E875BC">
        <w:t>не</w:t>
      </w:r>
      <w:r w:rsidRPr="00E875BC">
        <w:rPr>
          <w:spacing w:val="-8"/>
        </w:rPr>
        <w:t xml:space="preserve"> </w:t>
      </w:r>
      <w:r w:rsidRPr="00E875BC">
        <w:t>поддържат</w:t>
      </w:r>
      <w:r w:rsidRPr="00E875BC">
        <w:rPr>
          <w:spacing w:val="-8"/>
        </w:rPr>
        <w:t xml:space="preserve"> </w:t>
      </w:r>
      <w:r w:rsidRPr="00E875BC">
        <w:t>отговора</w:t>
      </w:r>
      <w:r w:rsidRPr="00E875BC">
        <w:rPr>
          <w:spacing w:val="-8"/>
        </w:rPr>
        <w:t xml:space="preserve"> </w:t>
      </w:r>
      <w:r w:rsidRPr="00E875BC">
        <w:t>към</w:t>
      </w:r>
      <w:r w:rsidRPr="00E875BC">
        <w:rPr>
          <w:spacing w:val="-7"/>
        </w:rPr>
        <w:t xml:space="preserve"> </w:t>
      </w:r>
      <w:r w:rsidRPr="00E875BC">
        <w:t>устекинумаб</w:t>
      </w:r>
      <w:r w:rsidRPr="00E875BC">
        <w:rPr>
          <w:spacing w:val="-8"/>
        </w:rPr>
        <w:t xml:space="preserve"> </w:t>
      </w:r>
      <w:r w:rsidRPr="00E875BC">
        <w:t>при</w:t>
      </w:r>
      <w:r w:rsidRPr="00E875BC">
        <w:rPr>
          <w:spacing w:val="-8"/>
        </w:rPr>
        <w:t xml:space="preserve"> </w:t>
      </w:r>
      <w:r w:rsidRPr="00E875BC">
        <w:t>приложение</w:t>
      </w:r>
      <w:r w:rsidRPr="00E875BC">
        <w:rPr>
          <w:spacing w:val="-8"/>
        </w:rPr>
        <w:t xml:space="preserve"> </w:t>
      </w:r>
      <w:r w:rsidRPr="00E875BC">
        <w:rPr>
          <w:spacing w:val="-4"/>
        </w:rPr>
        <w:t>през</w:t>
      </w:r>
      <w:r w:rsidR="00980EB6" w:rsidRPr="00E875BC">
        <w:rPr>
          <w:spacing w:val="-4"/>
        </w:rPr>
        <w:t xml:space="preserve"> </w:t>
      </w:r>
      <w:r w:rsidRPr="00E875BC">
        <w:t>12</w:t>
      </w:r>
      <w:r w:rsidRPr="00E875BC">
        <w:rPr>
          <w:spacing w:val="-3"/>
        </w:rPr>
        <w:t xml:space="preserve"> </w:t>
      </w:r>
      <w:r w:rsidRPr="00E875BC">
        <w:t>седмици</w:t>
      </w:r>
      <w:r w:rsidRPr="00E875BC">
        <w:rPr>
          <w:spacing w:val="-3"/>
        </w:rPr>
        <w:t xml:space="preserve"> </w:t>
      </w:r>
      <w:r w:rsidRPr="00E875BC">
        <w:t>и</w:t>
      </w:r>
      <w:r w:rsidRPr="00E875BC">
        <w:rPr>
          <w:spacing w:val="-3"/>
        </w:rPr>
        <w:t xml:space="preserve"> </w:t>
      </w:r>
      <w:r w:rsidRPr="00E875BC">
        <w:t>е</w:t>
      </w:r>
      <w:r w:rsidRPr="00E875BC">
        <w:rPr>
          <w:spacing w:val="-3"/>
        </w:rPr>
        <w:t xml:space="preserve"> </w:t>
      </w:r>
      <w:r w:rsidRPr="00E875BC">
        <w:t>позволено</w:t>
      </w:r>
      <w:r w:rsidRPr="00E875BC">
        <w:rPr>
          <w:spacing w:val="-3"/>
        </w:rPr>
        <w:t xml:space="preserve"> </w:t>
      </w:r>
      <w:r w:rsidRPr="00E875BC">
        <w:t>коригиране</w:t>
      </w:r>
      <w:r w:rsidRPr="00E875BC">
        <w:rPr>
          <w:spacing w:val="-3"/>
        </w:rPr>
        <w:t xml:space="preserve"> </w:t>
      </w:r>
      <w:r w:rsidRPr="00E875BC">
        <w:t>на</w:t>
      </w:r>
      <w:r w:rsidRPr="00E875BC">
        <w:rPr>
          <w:spacing w:val="-3"/>
        </w:rPr>
        <w:t xml:space="preserve"> </w:t>
      </w:r>
      <w:r w:rsidRPr="00E875BC">
        <w:t>дозата</w:t>
      </w:r>
      <w:r w:rsidRPr="00E875BC">
        <w:rPr>
          <w:spacing w:val="-3"/>
        </w:rPr>
        <w:t xml:space="preserve"> </w:t>
      </w:r>
      <w:r w:rsidRPr="00E875BC">
        <w:t>така,</w:t>
      </w:r>
      <w:r w:rsidRPr="00E875BC">
        <w:rPr>
          <w:spacing w:val="-3"/>
        </w:rPr>
        <w:t xml:space="preserve"> </w:t>
      </w:r>
      <w:r w:rsidRPr="00E875BC">
        <w:t>че</w:t>
      </w:r>
      <w:r w:rsidRPr="00E875BC">
        <w:rPr>
          <w:spacing w:val="-3"/>
        </w:rPr>
        <w:t xml:space="preserve"> </w:t>
      </w:r>
      <w:r w:rsidRPr="00E875BC">
        <w:t>да</w:t>
      </w:r>
      <w:r w:rsidRPr="00E875BC">
        <w:rPr>
          <w:spacing w:val="-3"/>
        </w:rPr>
        <w:t xml:space="preserve"> </w:t>
      </w:r>
      <w:r w:rsidRPr="00E875BC">
        <w:t>получават</w:t>
      </w:r>
      <w:r w:rsidRPr="00E875BC">
        <w:rPr>
          <w:spacing w:val="-3"/>
        </w:rPr>
        <w:t xml:space="preserve"> </w:t>
      </w:r>
      <w:r w:rsidRPr="00E875BC">
        <w:t>устекинумаб</w:t>
      </w:r>
      <w:r w:rsidRPr="00E875BC">
        <w:rPr>
          <w:spacing w:val="-3"/>
        </w:rPr>
        <w:t xml:space="preserve"> </w:t>
      </w:r>
      <w:r w:rsidRPr="00E875BC">
        <w:t>през</w:t>
      </w:r>
      <w:r w:rsidRPr="00E875BC">
        <w:rPr>
          <w:spacing w:val="-6"/>
        </w:rPr>
        <w:t xml:space="preserve"> </w:t>
      </w:r>
      <w:r w:rsidRPr="00E875BC">
        <w:t>8</w:t>
      </w:r>
      <w:r w:rsidR="00980EB6" w:rsidRPr="00E875BC">
        <w:rPr>
          <w:spacing w:val="-3"/>
        </w:rPr>
        <w:t> </w:t>
      </w:r>
      <w:r w:rsidRPr="00E875BC">
        <w:t>седмици. Загубата на отговор е определена като CDAI скор ≥ 220 точки и ≥ 100 точки повишение спрямо изходния CDAI скор. При тези пациенти клинична ремисия се постига при 41,4% от пациентите</w:t>
      </w:r>
      <w:r w:rsidRPr="00E875BC">
        <w:rPr>
          <w:spacing w:val="40"/>
        </w:rPr>
        <w:t xml:space="preserve"> </w:t>
      </w:r>
      <w:r w:rsidRPr="00E875BC">
        <w:t>16 седмици след коригиране на дозата.</w:t>
      </w:r>
    </w:p>
    <w:p w14:paraId="6F4EAD13" w14:textId="77777777" w:rsidR="007E2475" w:rsidRPr="00E875BC" w:rsidRDefault="007E2475" w:rsidP="009049CA">
      <w:pPr>
        <w:pStyle w:val="BodyText"/>
        <w:tabs>
          <w:tab w:val="left" w:pos="9639"/>
        </w:tabs>
        <w:rPr>
          <w:sz w:val="21"/>
        </w:rPr>
      </w:pPr>
    </w:p>
    <w:p w14:paraId="563FD64C" w14:textId="1E42ED69" w:rsidR="007E2475" w:rsidRPr="00E875BC" w:rsidRDefault="00D01B8A" w:rsidP="009049CA">
      <w:pPr>
        <w:pStyle w:val="BodyText"/>
        <w:tabs>
          <w:tab w:val="left" w:pos="9639"/>
        </w:tabs>
      </w:pPr>
      <w:r w:rsidRPr="00E875BC">
        <w:t>Пациентите, които не са постигнали клиничен отговор към индукция с устекинумаб на седмица 8 от проучванията</w:t>
      </w:r>
      <w:r w:rsidRPr="00E875BC">
        <w:rPr>
          <w:spacing w:val="-3"/>
        </w:rPr>
        <w:t xml:space="preserve"> </w:t>
      </w:r>
      <w:r w:rsidRPr="00E875BC">
        <w:t>с</w:t>
      </w:r>
      <w:r w:rsidRPr="00E875BC">
        <w:rPr>
          <w:spacing w:val="-3"/>
        </w:rPr>
        <w:t xml:space="preserve"> </w:t>
      </w:r>
      <w:r w:rsidRPr="00E875BC">
        <w:t>индукция</w:t>
      </w:r>
      <w:r w:rsidRPr="00E875BC">
        <w:rPr>
          <w:spacing w:val="-1"/>
        </w:rPr>
        <w:t xml:space="preserve"> </w:t>
      </w:r>
      <w:r w:rsidRPr="00E875BC">
        <w:t>UNITI-1</w:t>
      </w:r>
      <w:r w:rsidRPr="00E875BC">
        <w:rPr>
          <w:spacing w:val="-1"/>
        </w:rPr>
        <w:t xml:space="preserve"> </w:t>
      </w:r>
      <w:r w:rsidRPr="00E875BC">
        <w:t>и</w:t>
      </w:r>
      <w:r w:rsidRPr="00E875BC">
        <w:rPr>
          <w:spacing w:val="-2"/>
        </w:rPr>
        <w:t xml:space="preserve"> </w:t>
      </w:r>
      <w:r w:rsidRPr="00E875BC">
        <w:t>UNITI-2</w:t>
      </w:r>
      <w:r w:rsidRPr="00E875BC">
        <w:rPr>
          <w:spacing w:val="-1"/>
        </w:rPr>
        <w:t xml:space="preserve"> </w:t>
      </w:r>
      <w:r w:rsidRPr="00E875BC">
        <w:t>(476</w:t>
      </w:r>
      <w:r w:rsidRPr="00E875BC">
        <w:rPr>
          <w:spacing w:val="-3"/>
        </w:rPr>
        <w:t xml:space="preserve"> </w:t>
      </w:r>
      <w:r w:rsidRPr="00E875BC">
        <w:t>пациенти),</w:t>
      </w:r>
      <w:r w:rsidRPr="00E875BC">
        <w:rPr>
          <w:spacing w:val="-2"/>
        </w:rPr>
        <w:t xml:space="preserve"> </w:t>
      </w:r>
      <w:r w:rsidRPr="00E875BC">
        <w:t>са</w:t>
      </w:r>
      <w:r w:rsidRPr="00E875BC">
        <w:rPr>
          <w:spacing w:val="-3"/>
        </w:rPr>
        <w:t xml:space="preserve"> </w:t>
      </w:r>
      <w:r w:rsidRPr="00E875BC">
        <w:t>включени</w:t>
      </w:r>
      <w:r w:rsidRPr="00E875BC">
        <w:rPr>
          <w:spacing w:val="-1"/>
        </w:rPr>
        <w:t xml:space="preserve"> </w:t>
      </w:r>
      <w:r w:rsidRPr="00E875BC">
        <w:t>в</w:t>
      </w:r>
      <w:r w:rsidRPr="00E875BC">
        <w:rPr>
          <w:spacing w:val="-3"/>
        </w:rPr>
        <w:t xml:space="preserve"> </w:t>
      </w:r>
      <w:r w:rsidRPr="00E875BC">
        <w:t>нерандомизираната</w:t>
      </w:r>
      <w:r w:rsidRPr="00E875BC">
        <w:rPr>
          <w:spacing w:val="-3"/>
        </w:rPr>
        <w:t xml:space="preserve"> </w:t>
      </w:r>
      <w:r w:rsidRPr="00E875BC">
        <w:t>част от</w:t>
      </w:r>
      <w:r w:rsidRPr="00E875BC">
        <w:rPr>
          <w:spacing w:val="-4"/>
        </w:rPr>
        <w:t xml:space="preserve"> </w:t>
      </w:r>
      <w:r w:rsidRPr="00E875BC">
        <w:t>проучването</w:t>
      </w:r>
      <w:r w:rsidRPr="00E875BC">
        <w:rPr>
          <w:spacing w:val="-4"/>
        </w:rPr>
        <w:t xml:space="preserve"> </w:t>
      </w:r>
      <w:r w:rsidRPr="00E875BC">
        <w:t>с</w:t>
      </w:r>
      <w:r w:rsidRPr="00E875BC">
        <w:rPr>
          <w:spacing w:val="-4"/>
        </w:rPr>
        <w:t xml:space="preserve"> </w:t>
      </w:r>
      <w:r w:rsidRPr="00E875BC">
        <w:t>поддържаща</w:t>
      </w:r>
      <w:r w:rsidRPr="00E875BC">
        <w:rPr>
          <w:spacing w:val="-4"/>
        </w:rPr>
        <w:t xml:space="preserve"> </w:t>
      </w:r>
      <w:r w:rsidRPr="00E875BC">
        <w:t>терапия</w:t>
      </w:r>
      <w:r w:rsidRPr="00E875BC">
        <w:rPr>
          <w:spacing w:val="-5"/>
        </w:rPr>
        <w:t xml:space="preserve"> </w:t>
      </w:r>
      <w:r w:rsidRPr="00E875BC">
        <w:t>(IM-UNITI)</w:t>
      </w:r>
      <w:r w:rsidRPr="00E875BC">
        <w:rPr>
          <w:spacing w:val="-4"/>
        </w:rPr>
        <w:t xml:space="preserve"> </w:t>
      </w:r>
      <w:r w:rsidRPr="00E875BC">
        <w:t>и</w:t>
      </w:r>
      <w:r w:rsidRPr="00E875BC">
        <w:rPr>
          <w:spacing w:val="-4"/>
        </w:rPr>
        <w:t xml:space="preserve"> </w:t>
      </w:r>
      <w:r w:rsidRPr="00E875BC">
        <w:t>са</w:t>
      </w:r>
      <w:r w:rsidRPr="00E875BC">
        <w:rPr>
          <w:spacing w:val="-5"/>
        </w:rPr>
        <w:t xml:space="preserve"> </w:t>
      </w:r>
      <w:r w:rsidRPr="00E875BC">
        <w:t>получили</w:t>
      </w:r>
      <w:r w:rsidRPr="00E875BC">
        <w:rPr>
          <w:spacing w:val="-4"/>
        </w:rPr>
        <w:t xml:space="preserve"> </w:t>
      </w:r>
      <w:r w:rsidRPr="00E875BC">
        <w:t>подкожна</w:t>
      </w:r>
      <w:r w:rsidRPr="00E875BC">
        <w:rPr>
          <w:spacing w:val="-3"/>
        </w:rPr>
        <w:t xml:space="preserve"> </w:t>
      </w:r>
      <w:r w:rsidRPr="00E875BC">
        <w:t>инжекция</w:t>
      </w:r>
      <w:r w:rsidRPr="00E875BC">
        <w:rPr>
          <w:spacing w:val="-5"/>
        </w:rPr>
        <w:t xml:space="preserve"> </w:t>
      </w:r>
      <w:r w:rsidRPr="00E875BC">
        <w:t>с</w:t>
      </w:r>
      <w:r w:rsidRPr="00E875BC">
        <w:rPr>
          <w:spacing w:val="-3"/>
        </w:rPr>
        <w:t xml:space="preserve"> </w:t>
      </w:r>
      <w:r w:rsidRPr="00E875BC">
        <w:t>устекинумаб 90 mg по това време.</w:t>
      </w:r>
      <w:r w:rsidR="00BD692B" w:rsidRPr="00E875BC">
        <w:t xml:space="preserve"> </w:t>
      </w:r>
      <w:r w:rsidRPr="00E875BC">
        <w:t>След осем седмици 50,5% от пациентите са постигнали клиничен отговор и са продължили да получават поддържаща терапия през 8 седмици. Повечето от тези пациенти с продължителна поддържаща терапия поддържат отговор (68,1%) и постигат ремисия (50,2%) на седмица 44, като процентът</w:t>
      </w:r>
      <w:r w:rsidRPr="00E875BC">
        <w:rPr>
          <w:spacing w:val="-3"/>
        </w:rPr>
        <w:t xml:space="preserve"> </w:t>
      </w:r>
      <w:r w:rsidRPr="00E875BC">
        <w:t>им</w:t>
      </w:r>
      <w:r w:rsidRPr="00E875BC">
        <w:rPr>
          <w:spacing w:val="-3"/>
        </w:rPr>
        <w:t xml:space="preserve"> </w:t>
      </w:r>
      <w:r w:rsidRPr="00E875BC">
        <w:t>е</w:t>
      </w:r>
      <w:r w:rsidRPr="00E875BC">
        <w:rPr>
          <w:spacing w:val="-4"/>
        </w:rPr>
        <w:t xml:space="preserve"> </w:t>
      </w:r>
      <w:r w:rsidRPr="00E875BC">
        <w:t>подобен</w:t>
      </w:r>
      <w:r w:rsidRPr="00E875BC">
        <w:rPr>
          <w:spacing w:val="-3"/>
        </w:rPr>
        <w:t xml:space="preserve"> </w:t>
      </w:r>
      <w:r w:rsidRPr="00E875BC">
        <w:t>на</w:t>
      </w:r>
      <w:r w:rsidRPr="00E875BC">
        <w:rPr>
          <w:spacing w:val="-4"/>
        </w:rPr>
        <w:t xml:space="preserve"> </w:t>
      </w:r>
      <w:r w:rsidRPr="00E875BC">
        <w:t>този</w:t>
      </w:r>
      <w:r w:rsidRPr="00E875BC">
        <w:rPr>
          <w:spacing w:val="-3"/>
        </w:rPr>
        <w:t xml:space="preserve"> </w:t>
      </w:r>
      <w:r w:rsidRPr="00E875BC">
        <w:t>при</w:t>
      </w:r>
      <w:r w:rsidRPr="00E875BC">
        <w:rPr>
          <w:spacing w:val="-3"/>
        </w:rPr>
        <w:t xml:space="preserve"> </w:t>
      </w:r>
      <w:r w:rsidRPr="00E875BC">
        <w:t>пациентите,</w:t>
      </w:r>
      <w:r w:rsidRPr="00E875BC">
        <w:rPr>
          <w:spacing w:val="-2"/>
        </w:rPr>
        <w:t xml:space="preserve"> </w:t>
      </w:r>
      <w:r w:rsidRPr="00E875BC">
        <w:t>които</w:t>
      </w:r>
      <w:r w:rsidRPr="00E875BC">
        <w:rPr>
          <w:spacing w:val="-3"/>
        </w:rPr>
        <w:t xml:space="preserve"> </w:t>
      </w:r>
      <w:r w:rsidRPr="00E875BC">
        <w:t>първоначално</w:t>
      </w:r>
      <w:r w:rsidRPr="00E875BC">
        <w:rPr>
          <w:spacing w:val="-3"/>
        </w:rPr>
        <w:t xml:space="preserve"> </w:t>
      </w:r>
      <w:r w:rsidRPr="00E875BC">
        <w:t>са</w:t>
      </w:r>
      <w:r w:rsidRPr="00E875BC">
        <w:rPr>
          <w:spacing w:val="-4"/>
        </w:rPr>
        <w:t xml:space="preserve"> </w:t>
      </w:r>
      <w:r w:rsidRPr="00E875BC">
        <w:t>се</w:t>
      </w:r>
      <w:r w:rsidRPr="00E875BC">
        <w:rPr>
          <w:spacing w:val="-4"/>
        </w:rPr>
        <w:t xml:space="preserve"> </w:t>
      </w:r>
      <w:r w:rsidRPr="00E875BC">
        <w:t>повлияли</w:t>
      </w:r>
      <w:r w:rsidRPr="00E875BC">
        <w:rPr>
          <w:spacing w:val="-3"/>
        </w:rPr>
        <w:t xml:space="preserve"> </w:t>
      </w:r>
      <w:r w:rsidRPr="00E875BC">
        <w:t>от</w:t>
      </w:r>
      <w:r w:rsidRPr="00E875BC">
        <w:rPr>
          <w:spacing w:val="-3"/>
        </w:rPr>
        <w:t xml:space="preserve"> </w:t>
      </w:r>
      <w:r w:rsidRPr="00E875BC">
        <w:t>индукция</w:t>
      </w:r>
      <w:r w:rsidRPr="00E875BC">
        <w:rPr>
          <w:spacing w:val="-4"/>
        </w:rPr>
        <w:t xml:space="preserve"> </w:t>
      </w:r>
      <w:r w:rsidRPr="00E875BC">
        <w:t xml:space="preserve">с </w:t>
      </w:r>
      <w:r w:rsidRPr="00E875BC">
        <w:rPr>
          <w:spacing w:val="-2"/>
        </w:rPr>
        <w:t>устекинумаб.</w:t>
      </w:r>
    </w:p>
    <w:p w14:paraId="6A0D0B68" w14:textId="77777777" w:rsidR="007E2475" w:rsidRPr="00E875BC" w:rsidRDefault="007E2475" w:rsidP="009049CA">
      <w:pPr>
        <w:pStyle w:val="BodyText"/>
        <w:tabs>
          <w:tab w:val="left" w:pos="9639"/>
        </w:tabs>
      </w:pPr>
    </w:p>
    <w:p w14:paraId="55C99049" w14:textId="089AA7A5" w:rsidR="00BD692B" w:rsidRPr="00E875BC" w:rsidRDefault="00D01B8A" w:rsidP="009049CA">
      <w:pPr>
        <w:pStyle w:val="BodyText"/>
        <w:tabs>
          <w:tab w:val="left" w:pos="9639"/>
        </w:tabs>
      </w:pPr>
      <w:r w:rsidRPr="00E875BC">
        <w:t>От 131 пациенти, които са</w:t>
      </w:r>
      <w:r w:rsidRPr="00E875BC">
        <w:rPr>
          <w:spacing w:val="-1"/>
        </w:rPr>
        <w:t xml:space="preserve"> </w:t>
      </w:r>
      <w:r w:rsidRPr="00E875BC">
        <w:t>се</w:t>
      </w:r>
      <w:r w:rsidRPr="00E875BC">
        <w:rPr>
          <w:spacing w:val="-1"/>
        </w:rPr>
        <w:t xml:space="preserve"> </w:t>
      </w:r>
      <w:r w:rsidRPr="00E875BC">
        <w:t>повлияли от индукция</w:t>
      </w:r>
      <w:r w:rsidRPr="00E875BC">
        <w:rPr>
          <w:spacing w:val="-1"/>
        </w:rPr>
        <w:t xml:space="preserve"> </w:t>
      </w:r>
      <w:r w:rsidRPr="00E875BC">
        <w:t>с</w:t>
      </w:r>
      <w:r w:rsidRPr="00E875BC">
        <w:rPr>
          <w:spacing w:val="-1"/>
        </w:rPr>
        <w:t xml:space="preserve"> </w:t>
      </w:r>
      <w:r w:rsidRPr="00E875BC">
        <w:t>устекинумаб и са</w:t>
      </w:r>
      <w:r w:rsidRPr="00E875BC">
        <w:rPr>
          <w:spacing w:val="-1"/>
        </w:rPr>
        <w:t xml:space="preserve"> </w:t>
      </w:r>
      <w:r w:rsidRPr="00E875BC">
        <w:t>рандомизирани в</w:t>
      </w:r>
      <w:r w:rsidRPr="00E875BC">
        <w:rPr>
          <w:spacing w:val="-1"/>
        </w:rPr>
        <w:t xml:space="preserve"> </w:t>
      </w:r>
      <w:r w:rsidRPr="00E875BC">
        <w:t>групата</w:t>
      </w:r>
      <w:r w:rsidRPr="00E875BC">
        <w:rPr>
          <w:spacing w:val="-1"/>
        </w:rPr>
        <w:t xml:space="preserve"> </w:t>
      </w:r>
      <w:r w:rsidRPr="00E875BC">
        <w:t>на плацебо</w:t>
      </w:r>
      <w:r w:rsidRPr="00E875BC">
        <w:rPr>
          <w:spacing w:val="-3"/>
        </w:rPr>
        <w:t xml:space="preserve"> </w:t>
      </w:r>
      <w:r w:rsidRPr="00E875BC">
        <w:t>в</w:t>
      </w:r>
      <w:r w:rsidRPr="00E875BC">
        <w:rPr>
          <w:spacing w:val="-4"/>
        </w:rPr>
        <w:t xml:space="preserve"> </w:t>
      </w:r>
      <w:r w:rsidRPr="00E875BC">
        <w:t>началото</w:t>
      </w:r>
      <w:r w:rsidRPr="00E875BC">
        <w:rPr>
          <w:spacing w:val="-3"/>
        </w:rPr>
        <w:t xml:space="preserve"> </w:t>
      </w:r>
      <w:r w:rsidRPr="00E875BC">
        <w:t>на</w:t>
      </w:r>
      <w:r w:rsidRPr="00E875BC">
        <w:rPr>
          <w:spacing w:val="-4"/>
        </w:rPr>
        <w:t xml:space="preserve"> </w:t>
      </w:r>
      <w:r w:rsidRPr="00E875BC">
        <w:t>проучването</w:t>
      </w:r>
      <w:r w:rsidRPr="00E875BC">
        <w:rPr>
          <w:spacing w:val="-3"/>
        </w:rPr>
        <w:t xml:space="preserve"> </w:t>
      </w:r>
      <w:r w:rsidRPr="00E875BC">
        <w:t>с</w:t>
      </w:r>
      <w:r w:rsidRPr="00E875BC">
        <w:rPr>
          <w:spacing w:val="-2"/>
        </w:rPr>
        <w:t xml:space="preserve"> </w:t>
      </w:r>
      <w:r w:rsidRPr="00E875BC">
        <w:t>поддържаща</w:t>
      </w:r>
      <w:r w:rsidRPr="00E875BC">
        <w:rPr>
          <w:spacing w:val="-2"/>
        </w:rPr>
        <w:t xml:space="preserve"> </w:t>
      </w:r>
      <w:r w:rsidRPr="00E875BC">
        <w:t>терапия,</w:t>
      </w:r>
      <w:r w:rsidRPr="00E875BC">
        <w:rPr>
          <w:spacing w:val="-3"/>
        </w:rPr>
        <w:t xml:space="preserve"> </w:t>
      </w:r>
      <w:r w:rsidRPr="00E875BC">
        <w:t>51</w:t>
      </w:r>
      <w:r w:rsidRPr="00E875BC">
        <w:rPr>
          <w:spacing w:val="-3"/>
        </w:rPr>
        <w:t xml:space="preserve"> </w:t>
      </w:r>
      <w:r w:rsidRPr="00E875BC">
        <w:t>впоследствие</w:t>
      </w:r>
      <w:r w:rsidRPr="00E875BC">
        <w:rPr>
          <w:spacing w:val="-3"/>
        </w:rPr>
        <w:t xml:space="preserve"> </w:t>
      </w:r>
      <w:r w:rsidRPr="00E875BC">
        <w:t>са</w:t>
      </w:r>
      <w:r w:rsidRPr="00E875BC">
        <w:rPr>
          <w:spacing w:val="-3"/>
        </w:rPr>
        <w:t xml:space="preserve"> </w:t>
      </w:r>
      <w:r w:rsidRPr="00E875BC">
        <w:t>загубили</w:t>
      </w:r>
      <w:r w:rsidRPr="00E875BC">
        <w:rPr>
          <w:spacing w:val="-3"/>
        </w:rPr>
        <w:t xml:space="preserve"> </w:t>
      </w:r>
      <w:r w:rsidRPr="00E875BC">
        <w:t>отговора</w:t>
      </w:r>
      <w:r w:rsidRPr="00E875BC">
        <w:rPr>
          <w:spacing w:val="-3"/>
        </w:rPr>
        <w:t xml:space="preserve"> </w:t>
      </w:r>
      <w:r w:rsidRPr="00E875BC">
        <w:t>си и са получили 90 mg устекинумаб подкожно през 8 седмици. Повечето от пациентите, загубили отговора си и подновили лечението с устекинумаб, са го направили в рамките на 24 седмици от индукционната инфузия. От тези 51 пациенти 70,6% постигат клиничен отговор и 39,2% постигат клинична ремисия 16 седмици след получаването на първата подкожна доза устекинумаб.</w:t>
      </w:r>
      <w:r w:rsidR="00980EB6" w:rsidRPr="00E875BC">
        <w:t xml:space="preserve"> </w:t>
      </w:r>
    </w:p>
    <w:p w14:paraId="7C02FD09" w14:textId="77777777" w:rsidR="00980EB6" w:rsidRPr="00E875BC" w:rsidRDefault="00980EB6" w:rsidP="0030098B">
      <w:pPr>
        <w:pStyle w:val="BodyText"/>
        <w:tabs>
          <w:tab w:val="left" w:pos="9639"/>
        </w:tabs>
      </w:pPr>
    </w:p>
    <w:p w14:paraId="6F27B808" w14:textId="0B2A9782" w:rsidR="007E2475" w:rsidRPr="00E875BC" w:rsidRDefault="00D01B8A" w:rsidP="009049CA">
      <w:pPr>
        <w:pStyle w:val="BodyText"/>
        <w:tabs>
          <w:tab w:val="left" w:pos="9639"/>
        </w:tabs>
      </w:pPr>
      <w:r w:rsidRPr="00E875BC">
        <w:t>В IM-UNITI пациентите, завършили проучването до седмица 44, са подходящи да продължат лечението в продължение на проучването. При всичките 567 пациенти, включени на и лекувани с устекинумаб в продължението на проучването, клиничната ремисия и отговорът обикновено се поддържат</w:t>
      </w:r>
      <w:r w:rsidRPr="00E875BC">
        <w:rPr>
          <w:spacing w:val="-3"/>
        </w:rPr>
        <w:t xml:space="preserve"> </w:t>
      </w:r>
      <w:r w:rsidRPr="00E875BC">
        <w:t>до</w:t>
      </w:r>
      <w:r w:rsidRPr="00E875BC">
        <w:rPr>
          <w:spacing w:val="-3"/>
        </w:rPr>
        <w:t xml:space="preserve"> </w:t>
      </w:r>
      <w:r w:rsidRPr="00E875BC">
        <w:t>седмица</w:t>
      </w:r>
      <w:r w:rsidRPr="00E875BC">
        <w:rPr>
          <w:spacing w:val="-4"/>
        </w:rPr>
        <w:t xml:space="preserve"> </w:t>
      </w:r>
      <w:r w:rsidRPr="00E875BC">
        <w:t>252,</w:t>
      </w:r>
      <w:r w:rsidRPr="00E875BC">
        <w:rPr>
          <w:spacing w:val="-3"/>
        </w:rPr>
        <w:t xml:space="preserve"> </w:t>
      </w:r>
      <w:r w:rsidRPr="00E875BC">
        <w:t>както</w:t>
      </w:r>
      <w:r w:rsidRPr="00E875BC">
        <w:rPr>
          <w:spacing w:val="-3"/>
        </w:rPr>
        <w:t xml:space="preserve"> </w:t>
      </w:r>
      <w:r w:rsidRPr="00E875BC">
        <w:t>при</w:t>
      </w:r>
      <w:r w:rsidRPr="00E875BC">
        <w:rPr>
          <w:spacing w:val="-4"/>
        </w:rPr>
        <w:t xml:space="preserve"> </w:t>
      </w:r>
      <w:r w:rsidRPr="00E875BC">
        <w:t>болните</w:t>
      </w:r>
      <w:r w:rsidRPr="00E875BC">
        <w:rPr>
          <w:spacing w:val="-4"/>
        </w:rPr>
        <w:t xml:space="preserve"> </w:t>
      </w:r>
      <w:r w:rsidRPr="00E875BC">
        <w:t>с</w:t>
      </w:r>
      <w:r w:rsidRPr="00E875BC">
        <w:rPr>
          <w:spacing w:val="-4"/>
        </w:rPr>
        <w:t xml:space="preserve"> </w:t>
      </w:r>
      <w:r w:rsidRPr="00E875BC">
        <w:t>неуспех</w:t>
      </w:r>
      <w:r w:rsidRPr="00E875BC">
        <w:rPr>
          <w:spacing w:val="-3"/>
        </w:rPr>
        <w:t xml:space="preserve"> </w:t>
      </w:r>
      <w:r w:rsidRPr="00E875BC">
        <w:t>на</w:t>
      </w:r>
      <w:r w:rsidRPr="00E875BC">
        <w:rPr>
          <w:spacing w:val="-4"/>
        </w:rPr>
        <w:t xml:space="preserve"> </w:t>
      </w:r>
      <w:r w:rsidRPr="00E875BC">
        <w:t>TNF-терапиите,</w:t>
      </w:r>
      <w:r w:rsidRPr="00E875BC">
        <w:rPr>
          <w:spacing w:val="-2"/>
        </w:rPr>
        <w:t xml:space="preserve"> </w:t>
      </w:r>
      <w:r w:rsidRPr="00E875BC">
        <w:t>така</w:t>
      </w:r>
      <w:r w:rsidRPr="00E875BC">
        <w:rPr>
          <w:spacing w:val="-4"/>
        </w:rPr>
        <w:t xml:space="preserve"> </w:t>
      </w:r>
      <w:r w:rsidRPr="00E875BC">
        <w:t>и</w:t>
      </w:r>
      <w:r w:rsidRPr="00E875BC">
        <w:rPr>
          <w:spacing w:val="-3"/>
        </w:rPr>
        <w:t xml:space="preserve"> </w:t>
      </w:r>
      <w:r w:rsidRPr="00E875BC">
        <w:t>при</w:t>
      </w:r>
      <w:r w:rsidRPr="00E875BC">
        <w:rPr>
          <w:spacing w:val="-3"/>
        </w:rPr>
        <w:t xml:space="preserve"> </w:t>
      </w:r>
      <w:r w:rsidRPr="00E875BC">
        <w:t>пациентите</w:t>
      </w:r>
      <w:r w:rsidRPr="00E875BC">
        <w:rPr>
          <w:spacing w:val="-4"/>
        </w:rPr>
        <w:t xml:space="preserve"> </w:t>
      </w:r>
      <w:r w:rsidRPr="00E875BC">
        <w:t>с неуспех на конвенционалните терапии.</w:t>
      </w:r>
    </w:p>
    <w:p w14:paraId="61CC0E2E" w14:textId="77777777" w:rsidR="007E2475" w:rsidRPr="00E875BC" w:rsidRDefault="007E2475" w:rsidP="009049CA">
      <w:pPr>
        <w:pStyle w:val="BodyText"/>
        <w:tabs>
          <w:tab w:val="left" w:pos="9639"/>
        </w:tabs>
      </w:pPr>
    </w:p>
    <w:p w14:paraId="6C48DD8A" w14:textId="77777777" w:rsidR="007E2475" w:rsidRPr="00E875BC" w:rsidRDefault="00D01B8A" w:rsidP="009049CA">
      <w:pPr>
        <w:pStyle w:val="BodyText"/>
        <w:tabs>
          <w:tab w:val="left" w:pos="9639"/>
        </w:tabs>
      </w:pPr>
      <w:r w:rsidRPr="00E875BC">
        <w:t>Не</w:t>
      </w:r>
      <w:r w:rsidRPr="00E875BC">
        <w:rPr>
          <w:spacing w:val="-5"/>
        </w:rPr>
        <w:t xml:space="preserve"> </w:t>
      </w:r>
      <w:r w:rsidRPr="00E875BC">
        <w:t>са</w:t>
      </w:r>
      <w:r w:rsidRPr="00E875BC">
        <w:rPr>
          <w:spacing w:val="-4"/>
        </w:rPr>
        <w:t xml:space="preserve"> </w:t>
      </w:r>
      <w:r w:rsidRPr="00E875BC">
        <w:t>установени</w:t>
      </w:r>
      <w:r w:rsidRPr="00E875BC">
        <w:rPr>
          <w:spacing w:val="-4"/>
        </w:rPr>
        <w:t xml:space="preserve"> </w:t>
      </w:r>
      <w:r w:rsidRPr="00E875BC">
        <w:t>нови</w:t>
      </w:r>
      <w:r w:rsidRPr="00E875BC">
        <w:rPr>
          <w:spacing w:val="-3"/>
        </w:rPr>
        <w:t xml:space="preserve"> </w:t>
      </w:r>
      <w:r w:rsidRPr="00E875BC">
        <w:t>съображения,</w:t>
      </w:r>
      <w:r w:rsidRPr="00E875BC">
        <w:rPr>
          <w:spacing w:val="-4"/>
        </w:rPr>
        <w:t xml:space="preserve"> </w:t>
      </w:r>
      <w:r w:rsidRPr="00E875BC">
        <w:t>свързани</w:t>
      </w:r>
      <w:r w:rsidRPr="00E875BC">
        <w:rPr>
          <w:spacing w:val="-4"/>
        </w:rPr>
        <w:t xml:space="preserve"> </w:t>
      </w:r>
      <w:r w:rsidRPr="00E875BC">
        <w:t>с</w:t>
      </w:r>
      <w:r w:rsidRPr="00E875BC">
        <w:rPr>
          <w:spacing w:val="-5"/>
        </w:rPr>
        <w:t xml:space="preserve"> </w:t>
      </w:r>
      <w:r w:rsidRPr="00E875BC">
        <w:t>безопасността,</w:t>
      </w:r>
      <w:r w:rsidRPr="00E875BC">
        <w:rPr>
          <w:spacing w:val="-4"/>
        </w:rPr>
        <w:t xml:space="preserve"> </w:t>
      </w:r>
      <w:r w:rsidRPr="00E875BC">
        <w:t>в</w:t>
      </w:r>
      <w:r w:rsidRPr="00E875BC">
        <w:rPr>
          <w:spacing w:val="-5"/>
        </w:rPr>
        <w:t xml:space="preserve"> </w:t>
      </w:r>
      <w:r w:rsidRPr="00E875BC">
        <w:t>продължението</w:t>
      </w:r>
      <w:r w:rsidRPr="00E875BC">
        <w:rPr>
          <w:spacing w:val="-3"/>
        </w:rPr>
        <w:t xml:space="preserve"> </w:t>
      </w:r>
      <w:r w:rsidRPr="00E875BC">
        <w:t>на</w:t>
      </w:r>
      <w:r w:rsidRPr="00E875BC">
        <w:rPr>
          <w:spacing w:val="-5"/>
        </w:rPr>
        <w:t xml:space="preserve"> </w:t>
      </w:r>
      <w:r w:rsidRPr="00E875BC">
        <w:t>това</w:t>
      </w:r>
      <w:r w:rsidRPr="00E875BC">
        <w:rPr>
          <w:spacing w:val="-5"/>
        </w:rPr>
        <w:t xml:space="preserve"> </w:t>
      </w:r>
      <w:r w:rsidRPr="00E875BC">
        <w:t>проучване до 5 години на лечение при пациенти с болест на Crohn.</w:t>
      </w:r>
    </w:p>
    <w:p w14:paraId="4267E760" w14:textId="77777777" w:rsidR="007E2475" w:rsidRPr="00E875BC" w:rsidRDefault="007E2475" w:rsidP="009049CA">
      <w:pPr>
        <w:pStyle w:val="BodyText"/>
        <w:tabs>
          <w:tab w:val="left" w:pos="9639"/>
        </w:tabs>
      </w:pPr>
    </w:p>
    <w:p w14:paraId="27242B9D" w14:textId="77777777" w:rsidR="007E2475" w:rsidRPr="00E875BC" w:rsidRDefault="00D01B8A" w:rsidP="009049CA">
      <w:pPr>
        <w:tabs>
          <w:tab w:val="left" w:pos="9639"/>
        </w:tabs>
        <w:rPr>
          <w:i/>
        </w:rPr>
      </w:pPr>
      <w:r w:rsidRPr="00E875BC">
        <w:rPr>
          <w:i/>
          <w:spacing w:val="-2"/>
        </w:rPr>
        <w:t>Ендоскопия</w:t>
      </w:r>
    </w:p>
    <w:p w14:paraId="31A9E26E" w14:textId="301E17E5" w:rsidR="007E2475" w:rsidRPr="00E875BC" w:rsidRDefault="00D01B8A" w:rsidP="009049CA">
      <w:pPr>
        <w:pStyle w:val="BodyText"/>
        <w:tabs>
          <w:tab w:val="left" w:pos="9639"/>
        </w:tabs>
      </w:pPr>
      <w:r w:rsidRPr="00E875BC">
        <w:t>Външният вид на лигавицата е оценен ендоскопски при 252 пациенти с подходяща изходна ендоскопска</w:t>
      </w:r>
      <w:r w:rsidRPr="00E875BC">
        <w:rPr>
          <w:spacing w:val="-3"/>
        </w:rPr>
        <w:t xml:space="preserve"> </w:t>
      </w:r>
      <w:r w:rsidRPr="00E875BC">
        <w:t>активност</w:t>
      </w:r>
      <w:r w:rsidRPr="00E875BC">
        <w:rPr>
          <w:spacing w:val="-4"/>
        </w:rPr>
        <w:t xml:space="preserve"> </w:t>
      </w:r>
      <w:r w:rsidRPr="00E875BC">
        <w:t>на</w:t>
      </w:r>
      <w:r w:rsidRPr="00E875BC">
        <w:rPr>
          <w:spacing w:val="-3"/>
        </w:rPr>
        <w:t xml:space="preserve"> </w:t>
      </w:r>
      <w:r w:rsidRPr="00E875BC">
        <w:t>заболяването</w:t>
      </w:r>
      <w:r w:rsidRPr="00E875BC">
        <w:rPr>
          <w:spacing w:val="-4"/>
        </w:rPr>
        <w:t xml:space="preserve"> </w:t>
      </w:r>
      <w:r w:rsidRPr="00E875BC">
        <w:t>в</w:t>
      </w:r>
      <w:r w:rsidRPr="00E875BC">
        <w:rPr>
          <w:spacing w:val="-5"/>
        </w:rPr>
        <w:t xml:space="preserve"> </w:t>
      </w:r>
      <w:r w:rsidRPr="00E875BC">
        <w:t>едно</w:t>
      </w:r>
      <w:r w:rsidRPr="00E875BC">
        <w:rPr>
          <w:spacing w:val="-4"/>
        </w:rPr>
        <w:t xml:space="preserve"> </w:t>
      </w:r>
      <w:r w:rsidRPr="00E875BC">
        <w:t>подпроучване.</w:t>
      </w:r>
      <w:r w:rsidRPr="00E875BC">
        <w:rPr>
          <w:spacing w:val="-4"/>
        </w:rPr>
        <w:t xml:space="preserve"> </w:t>
      </w:r>
      <w:r w:rsidRPr="00E875BC">
        <w:t>Първичната</w:t>
      </w:r>
      <w:r w:rsidRPr="00E875BC">
        <w:rPr>
          <w:spacing w:val="-3"/>
        </w:rPr>
        <w:t xml:space="preserve"> </w:t>
      </w:r>
      <w:r w:rsidRPr="00E875BC">
        <w:t>крайна</w:t>
      </w:r>
      <w:r w:rsidRPr="00E875BC">
        <w:rPr>
          <w:spacing w:val="-4"/>
        </w:rPr>
        <w:t xml:space="preserve"> </w:t>
      </w:r>
      <w:r w:rsidRPr="00E875BC">
        <w:t>точка</w:t>
      </w:r>
      <w:r w:rsidRPr="00E875BC">
        <w:rPr>
          <w:spacing w:val="-3"/>
        </w:rPr>
        <w:t xml:space="preserve"> </w:t>
      </w:r>
      <w:r w:rsidRPr="00E875BC">
        <w:t>е</w:t>
      </w:r>
      <w:r w:rsidRPr="00E875BC">
        <w:rPr>
          <w:spacing w:val="-5"/>
        </w:rPr>
        <w:t xml:space="preserve"> </w:t>
      </w:r>
      <w:r w:rsidRPr="00E875BC">
        <w:t>промяна</w:t>
      </w:r>
      <w:r w:rsidRPr="00E875BC">
        <w:rPr>
          <w:spacing w:val="-5"/>
        </w:rPr>
        <w:t xml:space="preserve"> </w:t>
      </w:r>
      <w:r w:rsidRPr="00E875BC">
        <w:t xml:space="preserve">от изходното ниво на Опростения ендоскопски скор при болест на Crohn (Simplified Endoscopic Disease Severity Score for Crohn’s Disease, SES-CD), съставен скор от 5 илео-колонни сегмента за наличие/размер на язвите, процент на лигавичната повърхност, покрита от язви, процент на лигавичната повърхност, засегната от други лезии, и наличие/вид на стесняванията/стриктурите. На седмица 8, след единична интравенозна индукционна доза, промяната в SES-CD скора е по-голяма в групата на устекинумаб (n = 155, средна промяна = </w:t>
      </w:r>
      <w:r w:rsidR="00F77023" w:rsidRPr="00E875BC">
        <w:noBreakHyphen/>
      </w:r>
      <w:r w:rsidRPr="00E875BC">
        <w:t>2,8) отколкото в групата на плацебо (n = 97, средна промяна = -0,7, p = 0,012).</w:t>
      </w:r>
    </w:p>
    <w:p w14:paraId="5D6058DF" w14:textId="77777777" w:rsidR="007E2475" w:rsidRPr="00E875BC" w:rsidRDefault="007E2475" w:rsidP="009049CA">
      <w:pPr>
        <w:pStyle w:val="BodyText"/>
        <w:tabs>
          <w:tab w:val="left" w:pos="9639"/>
        </w:tabs>
      </w:pPr>
    </w:p>
    <w:p w14:paraId="543E44B8" w14:textId="77777777" w:rsidR="007E2475" w:rsidRPr="00E875BC" w:rsidRDefault="00D01B8A" w:rsidP="009049CA">
      <w:pPr>
        <w:tabs>
          <w:tab w:val="left" w:pos="9639"/>
        </w:tabs>
        <w:rPr>
          <w:i/>
        </w:rPr>
      </w:pPr>
      <w:r w:rsidRPr="00E875BC">
        <w:rPr>
          <w:i/>
        </w:rPr>
        <w:t>Повлияване</w:t>
      </w:r>
      <w:r w:rsidRPr="00E875BC">
        <w:rPr>
          <w:i/>
          <w:spacing w:val="-8"/>
        </w:rPr>
        <w:t xml:space="preserve"> </w:t>
      </w:r>
      <w:r w:rsidRPr="00E875BC">
        <w:rPr>
          <w:i/>
        </w:rPr>
        <w:t>на</w:t>
      </w:r>
      <w:r w:rsidRPr="00E875BC">
        <w:rPr>
          <w:i/>
          <w:spacing w:val="-9"/>
        </w:rPr>
        <w:t xml:space="preserve"> </w:t>
      </w:r>
      <w:r w:rsidRPr="00E875BC">
        <w:rPr>
          <w:i/>
          <w:spacing w:val="-2"/>
        </w:rPr>
        <w:t>фистулите</w:t>
      </w:r>
    </w:p>
    <w:p w14:paraId="73DF1B49" w14:textId="77777777" w:rsidR="007E2475" w:rsidRPr="00E875BC" w:rsidRDefault="00D01B8A" w:rsidP="009049CA">
      <w:pPr>
        <w:pStyle w:val="BodyText"/>
        <w:tabs>
          <w:tab w:val="left" w:pos="9639"/>
        </w:tabs>
      </w:pPr>
      <w:r w:rsidRPr="00E875BC">
        <w:t>В</w:t>
      </w:r>
      <w:r w:rsidRPr="00E875BC">
        <w:rPr>
          <w:spacing w:val="-3"/>
        </w:rPr>
        <w:t xml:space="preserve"> </w:t>
      </w:r>
      <w:r w:rsidRPr="00E875BC">
        <w:t>една</w:t>
      </w:r>
      <w:r w:rsidRPr="00E875BC">
        <w:rPr>
          <w:spacing w:val="-4"/>
        </w:rPr>
        <w:t xml:space="preserve"> </w:t>
      </w:r>
      <w:r w:rsidRPr="00E875BC">
        <w:t>подгрупа</w:t>
      </w:r>
      <w:r w:rsidRPr="00E875BC">
        <w:rPr>
          <w:spacing w:val="-4"/>
        </w:rPr>
        <w:t xml:space="preserve"> </w:t>
      </w:r>
      <w:r w:rsidRPr="00E875BC">
        <w:t>пациенти</w:t>
      </w:r>
      <w:r w:rsidRPr="00E875BC">
        <w:rPr>
          <w:spacing w:val="-3"/>
        </w:rPr>
        <w:t xml:space="preserve"> </w:t>
      </w:r>
      <w:r w:rsidRPr="00E875BC">
        <w:t>с</w:t>
      </w:r>
      <w:r w:rsidRPr="00E875BC">
        <w:rPr>
          <w:spacing w:val="-4"/>
        </w:rPr>
        <w:t xml:space="preserve"> </w:t>
      </w:r>
      <w:r w:rsidRPr="00E875BC">
        <w:t>дрениращи</w:t>
      </w:r>
      <w:r w:rsidRPr="00E875BC">
        <w:rPr>
          <w:spacing w:val="-3"/>
        </w:rPr>
        <w:t xml:space="preserve"> </w:t>
      </w:r>
      <w:r w:rsidRPr="00E875BC">
        <w:t>фистули</w:t>
      </w:r>
      <w:r w:rsidRPr="00E875BC">
        <w:rPr>
          <w:spacing w:val="-2"/>
        </w:rPr>
        <w:t xml:space="preserve"> </w:t>
      </w:r>
      <w:r w:rsidRPr="00E875BC">
        <w:t>на</w:t>
      </w:r>
      <w:r w:rsidRPr="00E875BC">
        <w:rPr>
          <w:spacing w:val="-4"/>
        </w:rPr>
        <w:t xml:space="preserve"> </w:t>
      </w:r>
      <w:r w:rsidRPr="00E875BC">
        <w:t>изходно</w:t>
      </w:r>
      <w:r w:rsidRPr="00E875BC">
        <w:rPr>
          <w:spacing w:val="-3"/>
        </w:rPr>
        <w:t xml:space="preserve"> </w:t>
      </w:r>
      <w:r w:rsidRPr="00E875BC">
        <w:t>ниво</w:t>
      </w:r>
      <w:r w:rsidRPr="00E875BC">
        <w:rPr>
          <w:spacing w:val="-3"/>
        </w:rPr>
        <w:t xml:space="preserve"> </w:t>
      </w:r>
      <w:r w:rsidRPr="00E875BC">
        <w:t>(8,8%;</w:t>
      </w:r>
      <w:r w:rsidRPr="00E875BC">
        <w:rPr>
          <w:spacing w:val="-3"/>
        </w:rPr>
        <w:t xml:space="preserve"> </w:t>
      </w:r>
      <w:r w:rsidRPr="00E875BC">
        <w:t>n</w:t>
      </w:r>
      <w:r w:rsidRPr="00E875BC">
        <w:rPr>
          <w:spacing w:val="-1"/>
        </w:rPr>
        <w:t xml:space="preserve"> </w:t>
      </w:r>
      <w:r w:rsidRPr="00E875BC">
        <w:t>=</w:t>
      </w:r>
      <w:r w:rsidRPr="00E875BC">
        <w:rPr>
          <w:spacing w:val="-4"/>
        </w:rPr>
        <w:t xml:space="preserve"> </w:t>
      </w:r>
      <w:r w:rsidRPr="00E875BC">
        <w:t>26),</w:t>
      </w:r>
      <w:r w:rsidRPr="00E875BC">
        <w:rPr>
          <w:spacing w:val="-3"/>
        </w:rPr>
        <w:t xml:space="preserve"> </w:t>
      </w:r>
      <w:r w:rsidRPr="00E875BC">
        <w:t>фистулите</w:t>
      </w:r>
      <w:r w:rsidRPr="00E875BC">
        <w:rPr>
          <w:spacing w:val="-4"/>
        </w:rPr>
        <w:t xml:space="preserve"> </w:t>
      </w:r>
      <w:r w:rsidRPr="00E875BC">
        <w:t>на</w:t>
      </w:r>
      <w:r w:rsidRPr="00E875BC">
        <w:rPr>
          <w:spacing w:val="-3"/>
        </w:rPr>
        <w:t xml:space="preserve"> </w:t>
      </w:r>
      <w:r w:rsidRPr="00E875BC">
        <w:lastRenderedPageBreak/>
        <w:t>12/15 (80%) от лекуваните с устекинумаб пациенти се повлияват в продължение на 44 седмици (определено като ≥ 50% намаление от изходно ниво в проучването с индукция на броя на дрениращите фистули) в сравнение с 5/11 (45,5%) с плацебо.</w:t>
      </w:r>
    </w:p>
    <w:p w14:paraId="5126B48F" w14:textId="77777777" w:rsidR="007E2475" w:rsidRPr="00E875BC" w:rsidRDefault="007E2475" w:rsidP="009049CA">
      <w:pPr>
        <w:pStyle w:val="BodyText"/>
        <w:tabs>
          <w:tab w:val="left" w:pos="9639"/>
        </w:tabs>
        <w:rPr>
          <w:sz w:val="21"/>
        </w:rPr>
      </w:pPr>
    </w:p>
    <w:p w14:paraId="54E9A14C" w14:textId="77777777" w:rsidR="007E2475" w:rsidRPr="00E875BC" w:rsidRDefault="00D01B8A" w:rsidP="009049CA">
      <w:pPr>
        <w:tabs>
          <w:tab w:val="left" w:pos="9639"/>
        </w:tabs>
        <w:rPr>
          <w:i/>
        </w:rPr>
      </w:pPr>
      <w:r w:rsidRPr="00E875BC">
        <w:rPr>
          <w:i/>
        </w:rPr>
        <w:t>Качество</w:t>
      </w:r>
      <w:r w:rsidRPr="00E875BC">
        <w:rPr>
          <w:i/>
          <w:spacing w:val="-8"/>
        </w:rPr>
        <w:t xml:space="preserve"> </w:t>
      </w:r>
      <w:r w:rsidRPr="00E875BC">
        <w:rPr>
          <w:i/>
        </w:rPr>
        <w:t>на</w:t>
      </w:r>
      <w:r w:rsidRPr="00E875BC">
        <w:rPr>
          <w:i/>
          <w:spacing w:val="-8"/>
        </w:rPr>
        <w:t xml:space="preserve"> </w:t>
      </w:r>
      <w:r w:rsidRPr="00E875BC">
        <w:rPr>
          <w:i/>
        </w:rPr>
        <w:t>живот,</w:t>
      </w:r>
      <w:r w:rsidRPr="00E875BC">
        <w:rPr>
          <w:i/>
          <w:spacing w:val="-8"/>
        </w:rPr>
        <w:t xml:space="preserve"> </w:t>
      </w:r>
      <w:r w:rsidRPr="00E875BC">
        <w:rPr>
          <w:i/>
        </w:rPr>
        <w:t>свързано</w:t>
      </w:r>
      <w:r w:rsidRPr="00E875BC">
        <w:rPr>
          <w:i/>
          <w:spacing w:val="-8"/>
        </w:rPr>
        <w:t xml:space="preserve"> </w:t>
      </w:r>
      <w:r w:rsidRPr="00E875BC">
        <w:rPr>
          <w:i/>
        </w:rPr>
        <w:t>със</w:t>
      </w:r>
      <w:r w:rsidRPr="00E875BC">
        <w:rPr>
          <w:i/>
          <w:spacing w:val="-9"/>
        </w:rPr>
        <w:t xml:space="preserve"> </w:t>
      </w:r>
      <w:r w:rsidRPr="00E875BC">
        <w:rPr>
          <w:i/>
          <w:spacing w:val="-2"/>
        </w:rPr>
        <w:t>здравето</w:t>
      </w:r>
    </w:p>
    <w:p w14:paraId="21DDC82A" w14:textId="77777777" w:rsidR="007E2475" w:rsidRPr="00E875BC" w:rsidRDefault="00D01B8A" w:rsidP="009049CA">
      <w:pPr>
        <w:pStyle w:val="BodyText"/>
        <w:tabs>
          <w:tab w:val="left" w:pos="9639"/>
        </w:tabs>
      </w:pPr>
      <w:r w:rsidRPr="00E875BC">
        <w:t>Качеството на живот, свързано със здравето, е оценено посредством Въпросник при възпалителни заболявания на червата (Inflammatory Bowel Disease Questionnaire, IBDQ) и въпросници SF-36. На седмица 8 пациентите, получаващи устекинумаб, показват статистически значимо по-голямо и клинично значимо подобрение</w:t>
      </w:r>
      <w:r w:rsidRPr="00E875BC">
        <w:rPr>
          <w:spacing w:val="-1"/>
        </w:rPr>
        <w:t xml:space="preserve"> </w:t>
      </w:r>
      <w:r w:rsidRPr="00E875BC">
        <w:t>на</w:t>
      </w:r>
      <w:r w:rsidRPr="00E875BC">
        <w:rPr>
          <w:spacing w:val="-1"/>
        </w:rPr>
        <w:t xml:space="preserve"> </w:t>
      </w:r>
      <w:r w:rsidRPr="00E875BC">
        <w:t>общия</w:t>
      </w:r>
      <w:r w:rsidRPr="00E875BC">
        <w:rPr>
          <w:spacing w:val="-1"/>
        </w:rPr>
        <w:t xml:space="preserve"> </w:t>
      </w:r>
      <w:r w:rsidRPr="00E875BC">
        <w:t>IBDQ скор и на</w:t>
      </w:r>
      <w:r w:rsidRPr="00E875BC">
        <w:rPr>
          <w:spacing w:val="-1"/>
        </w:rPr>
        <w:t xml:space="preserve"> </w:t>
      </w:r>
      <w:r w:rsidRPr="00E875BC">
        <w:t>SF-36 Mental Component Summary Score в UNITI-1</w:t>
      </w:r>
      <w:r w:rsidRPr="00E875BC">
        <w:rPr>
          <w:spacing w:val="-3"/>
        </w:rPr>
        <w:t xml:space="preserve"> </w:t>
      </w:r>
      <w:r w:rsidRPr="00E875BC">
        <w:t>и</w:t>
      </w:r>
      <w:r w:rsidRPr="00E875BC">
        <w:rPr>
          <w:spacing w:val="-3"/>
        </w:rPr>
        <w:t xml:space="preserve"> </w:t>
      </w:r>
      <w:r w:rsidRPr="00E875BC">
        <w:t>UNITI-2</w:t>
      </w:r>
      <w:r w:rsidRPr="00E875BC">
        <w:rPr>
          <w:spacing w:val="-2"/>
        </w:rPr>
        <w:t xml:space="preserve"> </w:t>
      </w:r>
      <w:r w:rsidRPr="00E875BC">
        <w:t>и</w:t>
      </w:r>
      <w:r w:rsidRPr="00E875BC">
        <w:rPr>
          <w:spacing w:val="-3"/>
        </w:rPr>
        <w:t xml:space="preserve"> </w:t>
      </w:r>
      <w:r w:rsidRPr="00E875BC">
        <w:t>на</w:t>
      </w:r>
      <w:r w:rsidRPr="00E875BC">
        <w:rPr>
          <w:spacing w:val="-4"/>
        </w:rPr>
        <w:t xml:space="preserve"> </w:t>
      </w:r>
      <w:r w:rsidRPr="00E875BC">
        <w:t>SF-36</w:t>
      </w:r>
      <w:r w:rsidRPr="00E875BC">
        <w:rPr>
          <w:spacing w:val="-3"/>
        </w:rPr>
        <w:t xml:space="preserve"> </w:t>
      </w:r>
      <w:r w:rsidRPr="00E875BC">
        <w:t>Physical</w:t>
      </w:r>
      <w:r w:rsidRPr="00E875BC">
        <w:rPr>
          <w:spacing w:val="-3"/>
        </w:rPr>
        <w:t xml:space="preserve"> </w:t>
      </w:r>
      <w:r w:rsidRPr="00E875BC">
        <w:t>Component</w:t>
      </w:r>
      <w:r w:rsidRPr="00E875BC">
        <w:rPr>
          <w:spacing w:val="-3"/>
        </w:rPr>
        <w:t xml:space="preserve"> </w:t>
      </w:r>
      <w:r w:rsidRPr="00E875BC">
        <w:t>Summary</w:t>
      </w:r>
      <w:r w:rsidRPr="00E875BC">
        <w:rPr>
          <w:spacing w:val="-3"/>
        </w:rPr>
        <w:t xml:space="preserve"> </w:t>
      </w:r>
      <w:r w:rsidRPr="00E875BC">
        <w:t>Score</w:t>
      </w:r>
      <w:r w:rsidRPr="00E875BC">
        <w:rPr>
          <w:spacing w:val="-4"/>
        </w:rPr>
        <w:t xml:space="preserve"> </w:t>
      </w:r>
      <w:r w:rsidRPr="00E875BC">
        <w:t>в</w:t>
      </w:r>
      <w:r w:rsidRPr="00E875BC">
        <w:rPr>
          <w:spacing w:val="-4"/>
        </w:rPr>
        <w:t xml:space="preserve"> </w:t>
      </w:r>
      <w:r w:rsidRPr="00E875BC">
        <w:t>UNITI-2</w:t>
      </w:r>
      <w:r w:rsidRPr="00E875BC">
        <w:rPr>
          <w:spacing w:val="-3"/>
        </w:rPr>
        <w:t xml:space="preserve"> </w:t>
      </w:r>
      <w:r w:rsidRPr="00E875BC">
        <w:t>в</w:t>
      </w:r>
      <w:r w:rsidRPr="00E875BC">
        <w:rPr>
          <w:spacing w:val="-4"/>
        </w:rPr>
        <w:t xml:space="preserve"> </w:t>
      </w:r>
      <w:r w:rsidRPr="00E875BC">
        <w:t>сравнение</w:t>
      </w:r>
      <w:r w:rsidRPr="00E875BC">
        <w:rPr>
          <w:spacing w:val="-3"/>
        </w:rPr>
        <w:t xml:space="preserve"> </w:t>
      </w:r>
      <w:r w:rsidRPr="00E875BC">
        <w:t>с</w:t>
      </w:r>
      <w:r w:rsidRPr="00E875BC">
        <w:rPr>
          <w:spacing w:val="-3"/>
        </w:rPr>
        <w:t xml:space="preserve"> </w:t>
      </w:r>
      <w:r w:rsidRPr="00E875BC">
        <w:t>плацебо. В проучването IM-UNITI до седмица 44 тези подобрения обикновено се поддържат по-добре при лекувани с устекинумаб пациенти в сравнение с плацебо. Подобрението на качеството на живот, свързано със здравето, обикновено се поддържа през цялото продължение до седмица 252.</w:t>
      </w:r>
    </w:p>
    <w:p w14:paraId="5454A7C8" w14:textId="77777777" w:rsidR="007E2475" w:rsidRPr="00E875BC" w:rsidRDefault="007E2475" w:rsidP="009049CA">
      <w:pPr>
        <w:pStyle w:val="BodyText"/>
        <w:tabs>
          <w:tab w:val="left" w:pos="9639"/>
        </w:tabs>
      </w:pPr>
    </w:p>
    <w:p w14:paraId="4EB58A28" w14:textId="77777777" w:rsidR="007E2475" w:rsidRPr="00E875BC" w:rsidRDefault="00D01B8A" w:rsidP="009049CA">
      <w:pPr>
        <w:pStyle w:val="BodyText"/>
        <w:tabs>
          <w:tab w:val="left" w:pos="9639"/>
        </w:tabs>
      </w:pPr>
      <w:r w:rsidRPr="00E875BC">
        <w:rPr>
          <w:spacing w:val="-2"/>
          <w:u w:val="single"/>
        </w:rPr>
        <w:t>Имуногенност</w:t>
      </w:r>
    </w:p>
    <w:p w14:paraId="25820CF4" w14:textId="77777777" w:rsidR="007E2475" w:rsidRPr="00E875BC" w:rsidRDefault="00D01B8A" w:rsidP="009049CA">
      <w:pPr>
        <w:pStyle w:val="BodyText"/>
        <w:tabs>
          <w:tab w:val="left" w:pos="9639"/>
        </w:tabs>
      </w:pPr>
      <w:r w:rsidRPr="00E875BC">
        <w:t>По време на лечение с устекинумаб могат да се развият антитела срещу устекинумаб и повечето от тях</w:t>
      </w:r>
      <w:r w:rsidRPr="00E875BC">
        <w:rPr>
          <w:spacing w:val="-4"/>
        </w:rPr>
        <w:t xml:space="preserve"> </w:t>
      </w:r>
      <w:r w:rsidRPr="00E875BC">
        <w:t>са</w:t>
      </w:r>
      <w:r w:rsidRPr="00E875BC">
        <w:rPr>
          <w:spacing w:val="-4"/>
        </w:rPr>
        <w:t xml:space="preserve"> </w:t>
      </w:r>
      <w:r w:rsidRPr="00E875BC">
        <w:t>неутрализиращи.</w:t>
      </w:r>
      <w:r w:rsidRPr="00E875BC">
        <w:rPr>
          <w:spacing w:val="-4"/>
        </w:rPr>
        <w:t xml:space="preserve"> </w:t>
      </w:r>
      <w:r w:rsidRPr="00E875BC">
        <w:t>Образуването</w:t>
      </w:r>
      <w:r w:rsidRPr="00E875BC">
        <w:rPr>
          <w:spacing w:val="-4"/>
        </w:rPr>
        <w:t xml:space="preserve"> </w:t>
      </w:r>
      <w:r w:rsidRPr="00E875BC">
        <w:t>на</w:t>
      </w:r>
      <w:r w:rsidRPr="00E875BC">
        <w:rPr>
          <w:spacing w:val="-4"/>
        </w:rPr>
        <w:t xml:space="preserve"> </w:t>
      </w:r>
      <w:r w:rsidRPr="00E875BC">
        <w:t>антитела</w:t>
      </w:r>
      <w:r w:rsidRPr="00E875BC">
        <w:rPr>
          <w:spacing w:val="-4"/>
        </w:rPr>
        <w:t xml:space="preserve"> </w:t>
      </w:r>
      <w:r w:rsidRPr="00E875BC">
        <w:t>срещу</w:t>
      </w:r>
      <w:r w:rsidRPr="00E875BC">
        <w:rPr>
          <w:spacing w:val="-4"/>
        </w:rPr>
        <w:t xml:space="preserve"> </w:t>
      </w:r>
      <w:r w:rsidRPr="00E875BC">
        <w:t>устекинумаб</w:t>
      </w:r>
      <w:r w:rsidRPr="00E875BC">
        <w:rPr>
          <w:spacing w:val="-4"/>
        </w:rPr>
        <w:t xml:space="preserve"> </w:t>
      </w:r>
      <w:r w:rsidRPr="00E875BC">
        <w:t>е</w:t>
      </w:r>
      <w:r w:rsidRPr="00E875BC">
        <w:rPr>
          <w:spacing w:val="-4"/>
        </w:rPr>
        <w:t xml:space="preserve"> </w:t>
      </w:r>
      <w:r w:rsidRPr="00E875BC">
        <w:t>свързано</w:t>
      </w:r>
      <w:r w:rsidRPr="00E875BC">
        <w:rPr>
          <w:spacing w:val="-4"/>
        </w:rPr>
        <w:t xml:space="preserve"> </w:t>
      </w:r>
      <w:r w:rsidRPr="00E875BC">
        <w:t>с</w:t>
      </w:r>
      <w:r w:rsidRPr="00E875BC">
        <w:rPr>
          <w:spacing w:val="-4"/>
        </w:rPr>
        <w:t xml:space="preserve"> </w:t>
      </w:r>
      <w:r w:rsidRPr="00E875BC">
        <w:t>повишен</w:t>
      </w:r>
      <w:r w:rsidRPr="00E875BC">
        <w:rPr>
          <w:spacing w:val="-4"/>
        </w:rPr>
        <w:t xml:space="preserve"> </w:t>
      </w:r>
      <w:r w:rsidRPr="00E875BC">
        <w:t>клирънс на устекинумаб при пациенти с болест на Crohn. Не е наблюдавана намалена ефикасност. Не се наблюдава очевидна зависимост между наличието на антитела срещу устекинумаб и появата на реакции на мястото на инжектиране.</w:t>
      </w:r>
    </w:p>
    <w:p w14:paraId="0937C01D" w14:textId="77777777" w:rsidR="007E2475" w:rsidRPr="00E875BC" w:rsidRDefault="007E2475" w:rsidP="009049CA">
      <w:pPr>
        <w:pStyle w:val="BodyText"/>
        <w:tabs>
          <w:tab w:val="left" w:pos="9639"/>
        </w:tabs>
      </w:pPr>
    </w:p>
    <w:p w14:paraId="3AD1D959" w14:textId="77777777" w:rsidR="007E2475" w:rsidRPr="00E875BC" w:rsidRDefault="00D01B8A" w:rsidP="009049CA">
      <w:pPr>
        <w:pStyle w:val="BodyText"/>
        <w:tabs>
          <w:tab w:val="left" w:pos="9639"/>
        </w:tabs>
      </w:pPr>
      <w:r w:rsidRPr="00E875BC">
        <w:rPr>
          <w:spacing w:val="-2"/>
          <w:u w:val="single"/>
        </w:rPr>
        <w:t>Педиатрична</w:t>
      </w:r>
      <w:r w:rsidRPr="00E875BC">
        <w:rPr>
          <w:spacing w:val="4"/>
          <w:u w:val="single"/>
        </w:rPr>
        <w:t xml:space="preserve"> </w:t>
      </w:r>
      <w:r w:rsidRPr="00E875BC">
        <w:rPr>
          <w:spacing w:val="-2"/>
          <w:u w:val="single"/>
        </w:rPr>
        <w:t>популация</w:t>
      </w:r>
    </w:p>
    <w:p w14:paraId="13957093" w14:textId="77777777" w:rsidR="00CA1E7F" w:rsidRPr="00E875BC" w:rsidRDefault="00D01B8A" w:rsidP="00CA1E7F">
      <w:pPr>
        <w:pStyle w:val="BodyText"/>
        <w:tabs>
          <w:tab w:val="left" w:pos="9639"/>
        </w:tabs>
      </w:pPr>
      <w:r w:rsidRPr="00E875BC">
        <w:t>Европейската агенция по лекарствата отлага задължението за предоставяне на резултатите от проучванията с референтния лекарствен продукт, съдържащ устекинумаб, в една или повече подгрупи</w:t>
      </w:r>
      <w:r w:rsidRPr="00E875BC">
        <w:rPr>
          <w:spacing w:val="-3"/>
        </w:rPr>
        <w:t xml:space="preserve"> </w:t>
      </w:r>
      <w:r w:rsidRPr="00E875BC">
        <w:t>на</w:t>
      </w:r>
      <w:r w:rsidRPr="00E875BC">
        <w:rPr>
          <w:spacing w:val="-4"/>
        </w:rPr>
        <w:t xml:space="preserve"> </w:t>
      </w:r>
      <w:r w:rsidRPr="00E875BC">
        <w:t>педиатричната</w:t>
      </w:r>
      <w:r w:rsidRPr="00E875BC">
        <w:rPr>
          <w:spacing w:val="-4"/>
        </w:rPr>
        <w:t xml:space="preserve"> </w:t>
      </w:r>
      <w:r w:rsidRPr="00E875BC">
        <w:t>популация</w:t>
      </w:r>
      <w:r w:rsidRPr="00E875BC">
        <w:rPr>
          <w:spacing w:val="-3"/>
        </w:rPr>
        <w:t xml:space="preserve"> </w:t>
      </w:r>
      <w:r w:rsidRPr="00E875BC">
        <w:t>при</w:t>
      </w:r>
      <w:r w:rsidRPr="00E875BC">
        <w:rPr>
          <w:spacing w:val="-2"/>
        </w:rPr>
        <w:t xml:space="preserve"> </w:t>
      </w:r>
      <w:r w:rsidRPr="00E875BC">
        <w:t>болест</w:t>
      </w:r>
      <w:r w:rsidRPr="00E875BC">
        <w:rPr>
          <w:spacing w:val="-2"/>
        </w:rPr>
        <w:t xml:space="preserve"> </w:t>
      </w:r>
      <w:r w:rsidRPr="00E875BC">
        <w:t>на</w:t>
      </w:r>
      <w:r w:rsidRPr="00E875BC">
        <w:rPr>
          <w:spacing w:val="-4"/>
        </w:rPr>
        <w:t xml:space="preserve"> </w:t>
      </w:r>
      <w:r w:rsidRPr="00E875BC">
        <w:t>Crohn</w:t>
      </w:r>
      <w:r w:rsidRPr="00E875BC">
        <w:rPr>
          <w:spacing w:val="-3"/>
        </w:rPr>
        <w:t xml:space="preserve"> </w:t>
      </w:r>
      <w:r w:rsidRPr="00E875BC">
        <w:t>(вж.</w:t>
      </w:r>
      <w:r w:rsidRPr="00E875BC">
        <w:rPr>
          <w:spacing w:val="-3"/>
        </w:rPr>
        <w:t xml:space="preserve"> </w:t>
      </w:r>
      <w:r w:rsidRPr="00E875BC">
        <w:t>точка</w:t>
      </w:r>
      <w:r w:rsidRPr="00E875BC">
        <w:rPr>
          <w:spacing w:val="-3"/>
        </w:rPr>
        <w:t xml:space="preserve"> </w:t>
      </w:r>
      <w:r w:rsidRPr="00E875BC">
        <w:t>4.2</w:t>
      </w:r>
      <w:r w:rsidRPr="00E875BC">
        <w:rPr>
          <w:spacing w:val="-3"/>
        </w:rPr>
        <w:t xml:space="preserve"> </w:t>
      </w:r>
      <w:r w:rsidRPr="00E875BC">
        <w:t>за</w:t>
      </w:r>
      <w:r w:rsidRPr="00E875BC">
        <w:rPr>
          <w:spacing w:val="-4"/>
        </w:rPr>
        <w:t xml:space="preserve"> </w:t>
      </w:r>
      <w:r w:rsidRPr="00E875BC">
        <w:t>информация</w:t>
      </w:r>
      <w:r w:rsidRPr="00E875BC">
        <w:rPr>
          <w:spacing w:val="-4"/>
        </w:rPr>
        <w:t xml:space="preserve"> </w:t>
      </w:r>
      <w:r w:rsidRPr="00E875BC">
        <w:t>относно употреба в педиатрията).</w:t>
      </w:r>
    </w:p>
    <w:p w14:paraId="670C8447" w14:textId="77777777" w:rsidR="00CA1E7F" w:rsidRPr="00E875BC" w:rsidRDefault="00CA1E7F" w:rsidP="00CA1E7F">
      <w:pPr>
        <w:pStyle w:val="BodyText"/>
        <w:tabs>
          <w:tab w:val="left" w:pos="9639"/>
        </w:tabs>
      </w:pPr>
    </w:p>
    <w:p w14:paraId="663B7F91" w14:textId="77777777" w:rsidR="00CA1E7F" w:rsidRPr="00E875BC" w:rsidRDefault="00CA1E7F" w:rsidP="00CA1E7F">
      <w:pPr>
        <w:pStyle w:val="BodyText"/>
        <w:tabs>
          <w:tab w:val="left" w:pos="9639"/>
        </w:tabs>
        <w:rPr>
          <w:i/>
          <w:iCs/>
        </w:rPr>
      </w:pPr>
      <w:r w:rsidRPr="00E875BC">
        <w:rPr>
          <w:i/>
          <w:iCs/>
        </w:rPr>
        <w:t>Болест на Crohn при деца</w:t>
      </w:r>
    </w:p>
    <w:p w14:paraId="1399CD79" w14:textId="77777777" w:rsidR="00CA1E7F" w:rsidRPr="00E875BC" w:rsidRDefault="00CA1E7F" w:rsidP="00CA1E7F">
      <w:pPr>
        <w:pStyle w:val="BodyText"/>
        <w:tabs>
          <w:tab w:val="left" w:pos="9639"/>
        </w:tabs>
      </w:pPr>
      <w:r w:rsidRPr="00E875BC">
        <w:t>Безопасността и ефикасността на устекинумаб са оценени при 48 педиатрични пациенти с тегло най-малко 40 kg в междинен анализ на многоцентрово проучване фаза 3 (UNITI-Jr) за педиатрични пациенти с умерена до тежка активна болест на Crohn (дефинирана чрез Индекс на активността на болестта на Crohn [PCDAI] &gt;30) в продължение на 52 седмици лечение (8 седмици индукционно и 44 седмици поддържащо лечение). Пациентите, включени в проучването, или не са имали достатъчен отговор, или са имали непоносимост към предходна биологична или конвенционална терапия за болестта на Crohn. Проучването включва открито индукционно лечение с единична интравенозна доза устекинумаб приблизително 6 mg/kg (вж. точка 4.2), последвано от рандомизирана двойносляпа поддържаща схема с подкожно приложение на 90 mg устекинумаб на всеки 8 седмици или на всеки 12 седмици.</w:t>
      </w:r>
    </w:p>
    <w:p w14:paraId="0E6C4EBC" w14:textId="77777777" w:rsidR="00CA1E7F" w:rsidRPr="00E875BC" w:rsidRDefault="00CA1E7F" w:rsidP="00CA1E7F">
      <w:pPr>
        <w:pStyle w:val="BodyText"/>
        <w:tabs>
          <w:tab w:val="left" w:pos="9639"/>
        </w:tabs>
      </w:pPr>
    </w:p>
    <w:p w14:paraId="6C15497A" w14:textId="77777777" w:rsidR="00CA1E7F" w:rsidRPr="00E875BC" w:rsidRDefault="00CA1E7F" w:rsidP="00CA1E7F">
      <w:pPr>
        <w:pStyle w:val="BodyText"/>
        <w:tabs>
          <w:tab w:val="left" w:pos="9639"/>
        </w:tabs>
        <w:rPr>
          <w:i/>
          <w:iCs/>
        </w:rPr>
      </w:pPr>
      <w:r w:rsidRPr="00E875BC">
        <w:rPr>
          <w:i/>
          <w:iCs/>
        </w:rPr>
        <w:t>Резултати за ефикасност</w:t>
      </w:r>
    </w:p>
    <w:p w14:paraId="07B0BC98" w14:textId="77777777" w:rsidR="00CA1E7F" w:rsidRPr="00E875BC" w:rsidRDefault="00CA1E7F" w:rsidP="00CA1E7F">
      <w:pPr>
        <w:pStyle w:val="BodyText"/>
        <w:tabs>
          <w:tab w:val="left" w:pos="9639"/>
        </w:tabs>
      </w:pPr>
      <w:r w:rsidRPr="00E875BC">
        <w:t>Първичната крайна точка на проучването е клинична ремисия на седмица 8 от индукцията (дефинирана като скор по PCDAI ≤ 10). Процентът на пациентите, постигнали клинична ремисия, е 52,1% (25/48) и е сравним с този, наблюдаван в проучванията фаза 3 на устекинумаб при възрастни.</w:t>
      </w:r>
    </w:p>
    <w:p w14:paraId="223FBCA8" w14:textId="77777777" w:rsidR="00CA1E7F" w:rsidRPr="00E875BC" w:rsidRDefault="00CA1E7F" w:rsidP="00CA1E7F">
      <w:pPr>
        <w:pStyle w:val="BodyText"/>
        <w:tabs>
          <w:tab w:val="left" w:pos="9639"/>
        </w:tabs>
      </w:pPr>
    </w:p>
    <w:p w14:paraId="02353DAB" w14:textId="77777777" w:rsidR="00CA1E7F" w:rsidRPr="00E875BC" w:rsidRDefault="00CA1E7F" w:rsidP="00CA1E7F">
      <w:pPr>
        <w:pStyle w:val="BodyText"/>
        <w:tabs>
          <w:tab w:val="left" w:pos="9639"/>
        </w:tabs>
      </w:pPr>
      <w:r w:rsidRPr="00E875BC">
        <w:t>Клиничен отговор е наблюдаван още на седмица 3. Процентът на пациентите с клиничен отговор на седмица 8 (дефиниран като намаление спрямо изходното ниво на общия скор по PCDAI &gt;12,5 точки с общ скор по PCDAI не повече от 30) е 93,8% (45/48).</w:t>
      </w:r>
    </w:p>
    <w:p w14:paraId="4F8B8B48" w14:textId="77777777" w:rsidR="00CA1E7F" w:rsidRPr="00E875BC" w:rsidRDefault="00CA1E7F" w:rsidP="00CA1E7F">
      <w:pPr>
        <w:pStyle w:val="BodyText"/>
        <w:tabs>
          <w:tab w:val="left" w:pos="9639"/>
        </w:tabs>
      </w:pPr>
    </w:p>
    <w:p w14:paraId="376B31E9" w14:textId="5ED50D05" w:rsidR="00CA1E7F" w:rsidRPr="00E875BC" w:rsidRDefault="00CA1E7F" w:rsidP="00CA1E7F">
      <w:pPr>
        <w:pStyle w:val="BodyText"/>
        <w:tabs>
          <w:tab w:val="left" w:pos="9639"/>
        </w:tabs>
      </w:pPr>
      <w:r w:rsidRPr="00E875BC">
        <w:t>В таблица 13 са представени анализите на вторичните крайни точки по време на поддържащата терапия до седмица 44.</w:t>
      </w:r>
    </w:p>
    <w:p w14:paraId="26667F94" w14:textId="77777777" w:rsidR="00CA1E7F" w:rsidRPr="00E875BC" w:rsidRDefault="00CA1E7F" w:rsidP="00CA1E7F">
      <w:pPr>
        <w:pStyle w:val="BodyText"/>
        <w:tabs>
          <w:tab w:val="left" w:pos="9639"/>
        </w:tabs>
      </w:pPr>
    </w:p>
    <w:p w14:paraId="7A315DAE" w14:textId="77777777" w:rsidR="00CA1CC6" w:rsidRDefault="00CA1CC6">
      <w:pPr>
        <w:rPr>
          <w:ins w:id="48" w:author="RA" w:date="2026-03-18T10:06:00Z" w16du:dateUtc="2026-03-18T09:06:00Z"/>
          <w:i/>
          <w:iCs/>
        </w:rPr>
      </w:pPr>
      <w:ins w:id="49" w:author="RA" w:date="2026-03-18T10:06:00Z" w16du:dateUtc="2026-03-18T09:06:00Z">
        <w:r>
          <w:rPr>
            <w:i/>
            <w:iCs/>
          </w:rPr>
          <w:br w:type="page"/>
        </w:r>
      </w:ins>
    </w:p>
    <w:p w14:paraId="453912A1" w14:textId="07B9B3BF" w:rsidR="00CA1E7F" w:rsidRPr="00E875BC" w:rsidRDefault="00CA1E7F">
      <w:pPr>
        <w:pStyle w:val="BodyText"/>
        <w:keepNext/>
        <w:tabs>
          <w:tab w:val="left" w:pos="1134"/>
          <w:tab w:val="left" w:pos="9639"/>
        </w:tabs>
        <w:ind w:left="1123" w:hanging="1123"/>
        <w:pPrChange w:id="50" w:author="RA" w:date="2026-03-18T09:27:00Z" w16du:dateUtc="2026-03-18T08:27:00Z">
          <w:pPr>
            <w:pStyle w:val="BodyText"/>
            <w:tabs>
              <w:tab w:val="left" w:pos="1134"/>
              <w:tab w:val="left" w:pos="9639"/>
            </w:tabs>
            <w:ind w:left="1128" w:hanging="1128"/>
          </w:pPr>
        </w:pPrChange>
      </w:pPr>
      <w:r w:rsidRPr="00E875BC">
        <w:rPr>
          <w:i/>
          <w:iCs/>
        </w:rPr>
        <w:lastRenderedPageBreak/>
        <w:t>Таблица 13:</w:t>
      </w:r>
      <w:r w:rsidRPr="00E875BC">
        <w:rPr>
          <w:i/>
          <w:iCs/>
        </w:rPr>
        <w:tab/>
        <w:t>Резюме на вторичните крайни точки по време на поддържащото лечение седмица 44</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CA1E7F" w:rsidRPr="00E875BC" w14:paraId="32500BCF" w14:textId="77777777" w:rsidTr="000C0604">
        <w:trPr>
          <w:jc w:val="center"/>
        </w:trPr>
        <w:tc>
          <w:tcPr>
            <w:tcW w:w="3413" w:type="dxa"/>
            <w:tcBorders>
              <w:top w:val="single" w:sz="6" w:space="0" w:color="auto"/>
              <w:left w:val="single" w:sz="6" w:space="0" w:color="auto"/>
              <w:bottom w:val="single" w:sz="6" w:space="0" w:color="auto"/>
              <w:right w:val="single" w:sz="6" w:space="0" w:color="auto"/>
            </w:tcBorders>
            <w:hideMark/>
          </w:tcPr>
          <w:p w14:paraId="398C775E" w14:textId="77777777" w:rsidR="00CA1E7F" w:rsidRPr="00E875BC" w:rsidRDefault="00CA1E7F" w:rsidP="003972D5">
            <w:pPr>
              <w:keepNext/>
              <w:jc w:val="center"/>
              <w:rPr>
                <w:b/>
                <w:bCs/>
              </w:rPr>
            </w:pPr>
            <w:r w:rsidRPr="00E875BC">
              <w:rPr>
                <w:b/>
                <w:bCs/>
              </w:rPr>
              <w:t> </w:t>
            </w:r>
          </w:p>
        </w:tc>
        <w:tc>
          <w:tcPr>
            <w:tcW w:w="1836" w:type="dxa"/>
            <w:tcBorders>
              <w:top w:val="single" w:sz="6" w:space="0" w:color="auto"/>
              <w:left w:val="single" w:sz="6" w:space="0" w:color="auto"/>
              <w:bottom w:val="single" w:sz="6" w:space="0" w:color="auto"/>
              <w:right w:val="single" w:sz="6" w:space="0" w:color="auto"/>
            </w:tcBorders>
            <w:hideMark/>
          </w:tcPr>
          <w:p w14:paraId="5CCC128F" w14:textId="77777777" w:rsidR="00CA1E7F" w:rsidRPr="00E875BC" w:rsidRDefault="00CA1E7F" w:rsidP="003972D5">
            <w:pPr>
              <w:keepNext/>
              <w:jc w:val="center"/>
              <w:textAlignment w:val="baseline"/>
              <w:rPr>
                <w:b/>
                <w:bCs/>
                <w:lang w:eastAsia="en-GB"/>
              </w:rPr>
            </w:pPr>
            <w:r w:rsidRPr="00E875BC">
              <w:rPr>
                <w:b/>
                <w:bCs/>
                <w:lang w:eastAsia="en-GB"/>
              </w:rPr>
              <w:t>90 mg устекинумаб</w:t>
            </w:r>
          </w:p>
          <w:p w14:paraId="1BF0E7BF" w14:textId="77777777" w:rsidR="00CA1E7F" w:rsidRPr="00E875BC" w:rsidRDefault="00CA1E7F" w:rsidP="003972D5">
            <w:pPr>
              <w:keepNext/>
              <w:jc w:val="center"/>
              <w:textAlignment w:val="baseline"/>
              <w:rPr>
                <w:b/>
                <w:bCs/>
                <w:lang w:eastAsia="en-GB"/>
              </w:rPr>
            </w:pPr>
            <w:r w:rsidRPr="00E875BC">
              <w:rPr>
                <w:b/>
                <w:bCs/>
                <w:lang w:eastAsia="en-GB"/>
              </w:rPr>
              <w:t>през 8 седмици</w:t>
            </w:r>
          </w:p>
          <w:p w14:paraId="03F73E2B" w14:textId="77777777" w:rsidR="00CA1E7F" w:rsidRPr="00E875BC" w:rsidRDefault="00CA1E7F" w:rsidP="003972D5">
            <w:pPr>
              <w:keepNext/>
              <w:jc w:val="center"/>
              <w:textAlignment w:val="baseline"/>
              <w:rPr>
                <w:lang w:eastAsia="en-GB"/>
              </w:rPr>
            </w:pPr>
            <w:r w:rsidRPr="00E875BC">
              <w:rPr>
                <w:b/>
                <w:bCs/>
                <w:lang w:eastAsia="en-GB"/>
              </w:rPr>
              <w:t>N = 23</w:t>
            </w:r>
          </w:p>
        </w:tc>
        <w:tc>
          <w:tcPr>
            <w:tcW w:w="1780" w:type="dxa"/>
            <w:tcBorders>
              <w:top w:val="single" w:sz="6" w:space="0" w:color="auto"/>
              <w:left w:val="single" w:sz="6" w:space="0" w:color="auto"/>
              <w:bottom w:val="single" w:sz="6" w:space="0" w:color="auto"/>
              <w:right w:val="single" w:sz="6" w:space="0" w:color="auto"/>
            </w:tcBorders>
            <w:hideMark/>
          </w:tcPr>
          <w:p w14:paraId="3F189871" w14:textId="77777777" w:rsidR="00CA1E7F" w:rsidRPr="00E875BC" w:rsidRDefault="00CA1E7F" w:rsidP="003972D5">
            <w:pPr>
              <w:keepNext/>
              <w:jc w:val="center"/>
              <w:textAlignment w:val="baseline"/>
              <w:rPr>
                <w:b/>
                <w:bCs/>
                <w:lang w:eastAsia="en-GB"/>
              </w:rPr>
            </w:pPr>
            <w:r w:rsidRPr="00E875BC">
              <w:rPr>
                <w:b/>
                <w:bCs/>
                <w:lang w:eastAsia="en-GB"/>
              </w:rPr>
              <w:t>90 mg устекинумаб</w:t>
            </w:r>
          </w:p>
          <w:p w14:paraId="2D9CEFF5" w14:textId="77777777" w:rsidR="00CA1E7F" w:rsidRPr="00E875BC" w:rsidRDefault="00CA1E7F" w:rsidP="003972D5">
            <w:pPr>
              <w:keepNext/>
              <w:jc w:val="center"/>
              <w:textAlignment w:val="baseline"/>
              <w:rPr>
                <w:b/>
                <w:bCs/>
                <w:lang w:eastAsia="en-GB"/>
              </w:rPr>
            </w:pPr>
            <w:r w:rsidRPr="00E875BC">
              <w:rPr>
                <w:b/>
                <w:bCs/>
                <w:lang w:eastAsia="en-GB"/>
              </w:rPr>
              <w:t>през</w:t>
            </w:r>
          </w:p>
          <w:p w14:paraId="78AE59B9" w14:textId="77777777" w:rsidR="00CA1E7F" w:rsidRPr="00E875BC" w:rsidRDefault="00CA1E7F" w:rsidP="003972D5">
            <w:pPr>
              <w:keepNext/>
              <w:jc w:val="center"/>
              <w:textAlignment w:val="baseline"/>
              <w:rPr>
                <w:b/>
                <w:bCs/>
                <w:lang w:eastAsia="en-GB"/>
              </w:rPr>
            </w:pPr>
            <w:r w:rsidRPr="00E875BC">
              <w:rPr>
                <w:b/>
                <w:bCs/>
                <w:lang w:eastAsia="en-GB"/>
              </w:rPr>
              <w:t>12 седмици</w:t>
            </w:r>
          </w:p>
          <w:p w14:paraId="53B51899" w14:textId="77777777" w:rsidR="00CA1E7F" w:rsidRPr="00E875BC" w:rsidRDefault="00CA1E7F" w:rsidP="003972D5">
            <w:pPr>
              <w:keepNext/>
              <w:jc w:val="center"/>
              <w:textAlignment w:val="baseline"/>
              <w:rPr>
                <w:b/>
                <w:bCs/>
                <w:lang w:eastAsia="en-GB"/>
              </w:rPr>
            </w:pPr>
            <w:r w:rsidRPr="00E875BC">
              <w:rPr>
                <w:b/>
                <w:bCs/>
                <w:lang w:eastAsia="en-GB"/>
              </w:rPr>
              <w:t>N = 25</w:t>
            </w:r>
          </w:p>
        </w:tc>
        <w:tc>
          <w:tcPr>
            <w:tcW w:w="2043" w:type="dxa"/>
            <w:gridSpan w:val="2"/>
            <w:tcBorders>
              <w:top w:val="single" w:sz="6" w:space="0" w:color="auto"/>
              <w:left w:val="single" w:sz="6" w:space="0" w:color="auto"/>
              <w:bottom w:val="single" w:sz="6" w:space="0" w:color="auto"/>
              <w:right w:val="single" w:sz="6" w:space="0" w:color="auto"/>
            </w:tcBorders>
            <w:hideMark/>
          </w:tcPr>
          <w:p w14:paraId="657D924D" w14:textId="77777777" w:rsidR="00CA1E7F" w:rsidRPr="00E875BC" w:rsidRDefault="00CA1E7F" w:rsidP="003972D5">
            <w:pPr>
              <w:keepNext/>
              <w:jc w:val="center"/>
              <w:textAlignment w:val="baseline"/>
              <w:rPr>
                <w:b/>
                <w:bCs/>
                <w:lang w:eastAsia="en-GB"/>
              </w:rPr>
            </w:pPr>
            <w:r w:rsidRPr="00E875BC">
              <w:rPr>
                <w:b/>
                <w:bCs/>
                <w:lang w:eastAsia="en-GB"/>
              </w:rPr>
              <w:t>Общ брой</w:t>
            </w:r>
          </w:p>
          <w:p w14:paraId="1D628352" w14:textId="77777777" w:rsidR="00CA1E7F" w:rsidRPr="00E875BC" w:rsidRDefault="00CA1E7F" w:rsidP="003972D5">
            <w:pPr>
              <w:keepNext/>
              <w:jc w:val="center"/>
              <w:textAlignment w:val="baseline"/>
              <w:rPr>
                <w:b/>
                <w:bCs/>
                <w:lang w:eastAsia="en-GB"/>
              </w:rPr>
            </w:pPr>
            <w:r w:rsidRPr="00E875BC">
              <w:rPr>
                <w:b/>
                <w:bCs/>
                <w:lang w:eastAsia="en-GB"/>
              </w:rPr>
              <w:t>пациенти</w:t>
            </w:r>
          </w:p>
          <w:p w14:paraId="6754911E" w14:textId="77777777" w:rsidR="00CA1E7F" w:rsidRPr="00E875BC" w:rsidRDefault="00CA1E7F" w:rsidP="003972D5">
            <w:pPr>
              <w:keepNext/>
              <w:jc w:val="center"/>
              <w:textAlignment w:val="baseline"/>
              <w:rPr>
                <w:b/>
                <w:bCs/>
                <w:lang w:eastAsia="en-GB"/>
              </w:rPr>
            </w:pPr>
            <w:r w:rsidRPr="00E875BC">
              <w:rPr>
                <w:b/>
                <w:bCs/>
                <w:lang w:eastAsia="en-GB"/>
              </w:rPr>
              <w:t>N = 48</w:t>
            </w:r>
          </w:p>
        </w:tc>
      </w:tr>
      <w:tr w:rsidR="00CA1E7F" w:rsidRPr="00E875BC" w14:paraId="01793C67" w14:textId="77777777" w:rsidTr="000C0604">
        <w:trPr>
          <w:jc w:val="center"/>
        </w:trPr>
        <w:tc>
          <w:tcPr>
            <w:tcW w:w="3413" w:type="dxa"/>
            <w:tcBorders>
              <w:top w:val="single" w:sz="6" w:space="0" w:color="auto"/>
              <w:left w:val="single" w:sz="6" w:space="0" w:color="auto"/>
              <w:bottom w:val="single" w:sz="6" w:space="0" w:color="auto"/>
              <w:right w:val="single" w:sz="6" w:space="0" w:color="auto"/>
            </w:tcBorders>
            <w:hideMark/>
          </w:tcPr>
          <w:p w14:paraId="43E1CADB" w14:textId="77777777" w:rsidR="00CA1E7F" w:rsidRPr="00E875BC" w:rsidRDefault="00CA1E7F">
            <w:pPr>
              <w:keepNext/>
              <w:textAlignment w:val="baseline"/>
              <w:rPr>
                <w:lang w:eastAsia="en-GB"/>
              </w:rPr>
              <w:pPrChange w:id="51" w:author="RA" w:date="2026-03-18T09:27:00Z" w16du:dateUtc="2026-03-18T08:27:00Z">
                <w:pPr>
                  <w:textAlignment w:val="baseline"/>
                </w:pPr>
              </w:pPrChange>
            </w:pPr>
            <w:r w:rsidRPr="00E875BC">
              <w:rPr>
                <w:lang w:eastAsia="en-GB"/>
              </w:rPr>
              <w:t xml:space="preserve">Клинична ремисия </w:t>
            </w:r>
            <w:r w:rsidRPr="00E875BC">
              <w:rPr>
                <w:vertAlign w:val="superscript"/>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48301869" w14:textId="77777777" w:rsidR="00CA1E7F" w:rsidRPr="00E875BC" w:rsidRDefault="00CA1E7F">
            <w:pPr>
              <w:keepNext/>
              <w:jc w:val="center"/>
              <w:textAlignment w:val="baseline"/>
              <w:rPr>
                <w:lang w:eastAsia="en-GB"/>
              </w:rPr>
              <w:pPrChange w:id="52" w:author="RA" w:date="2026-03-18T09:27:00Z" w16du:dateUtc="2026-03-18T08:27:00Z">
                <w:pPr>
                  <w:jc w:val="center"/>
                  <w:textAlignment w:val="baseline"/>
                </w:pPr>
              </w:pPrChange>
            </w:pPr>
            <w:r w:rsidRPr="00E875BC">
              <w:rPr>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782560B6" w14:textId="77777777" w:rsidR="00CA1E7F" w:rsidRPr="00E875BC" w:rsidRDefault="00CA1E7F">
            <w:pPr>
              <w:keepNext/>
              <w:jc w:val="center"/>
              <w:textAlignment w:val="baseline"/>
              <w:rPr>
                <w:lang w:eastAsia="en-GB"/>
              </w:rPr>
              <w:pPrChange w:id="53" w:author="RA" w:date="2026-03-18T09:27:00Z" w16du:dateUtc="2026-03-18T08:27:00Z">
                <w:pPr>
                  <w:jc w:val="center"/>
                  <w:textAlignment w:val="baseline"/>
                </w:pPr>
              </w:pPrChange>
            </w:pPr>
            <w:r w:rsidRPr="00E875BC">
              <w:rPr>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4CFC2DE3" w14:textId="77777777" w:rsidR="00CA1E7F" w:rsidRPr="00E875BC" w:rsidRDefault="00CA1E7F">
            <w:pPr>
              <w:keepNext/>
              <w:jc w:val="center"/>
              <w:textAlignment w:val="baseline"/>
              <w:rPr>
                <w:lang w:eastAsia="en-GB"/>
              </w:rPr>
              <w:pPrChange w:id="54" w:author="RA" w:date="2026-03-18T09:27:00Z" w16du:dateUtc="2026-03-18T08:27:00Z">
                <w:pPr>
                  <w:jc w:val="center"/>
                  <w:textAlignment w:val="baseline"/>
                </w:pPr>
              </w:pPrChange>
            </w:pPr>
            <w:r w:rsidRPr="00E875BC">
              <w:rPr>
                <w:lang w:eastAsia="en-GB"/>
              </w:rPr>
              <w:t>52,1% (25/48)</w:t>
            </w:r>
          </w:p>
        </w:tc>
      </w:tr>
      <w:tr w:rsidR="00CA1E7F" w:rsidRPr="00E875BC" w14:paraId="1CE3F075" w14:textId="77777777" w:rsidTr="000C0604">
        <w:trPr>
          <w:jc w:val="center"/>
        </w:trPr>
        <w:tc>
          <w:tcPr>
            <w:tcW w:w="3413" w:type="dxa"/>
            <w:tcBorders>
              <w:top w:val="single" w:sz="6" w:space="0" w:color="auto"/>
              <w:left w:val="single" w:sz="6" w:space="0" w:color="auto"/>
              <w:bottom w:val="single" w:sz="6" w:space="0" w:color="auto"/>
              <w:right w:val="single" w:sz="6" w:space="0" w:color="auto"/>
            </w:tcBorders>
            <w:hideMark/>
          </w:tcPr>
          <w:p w14:paraId="230EF437" w14:textId="77777777" w:rsidR="00CA1E7F" w:rsidRPr="00E875BC" w:rsidRDefault="00CA1E7F">
            <w:pPr>
              <w:keepNext/>
              <w:textAlignment w:val="baseline"/>
              <w:rPr>
                <w:lang w:eastAsia="en-GB"/>
              </w:rPr>
              <w:pPrChange w:id="55" w:author="RA" w:date="2026-03-18T09:27:00Z" w16du:dateUtc="2026-03-18T08:27:00Z">
                <w:pPr>
                  <w:textAlignment w:val="baseline"/>
                </w:pPr>
              </w:pPrChange>
            </w:pPr>
            <w:r w:rsidRPr="00E875BC">
              <w:rPr>
                <w:lang w:eastAsia="en-GB"/>
              </w:rPr>
              <w:t>Клинична ремисия без</w:t>
            </w:r>
          </w:p>
          <w:p w14:paraId="0FBBAFB0" w14:textId="77777777" w:rsidR="00CA1E7F" w:rsidRPr="00E875BC" w:rsidRDefault="00CA1E7F">
            <w:pPr>
              <w:keepNext/>
              <w:textAlignment w:val="baseline"/>
              <w:rPr>
                <w:lang w:eastAsia="en-GB"/>
              </w:rPr>
              <w:pPrChange w:id="56" w:author="RA" w:date="2026-03-18T09:27:00Z" w16du:dateUtc="2026-03-18T08:27:00Z">
                <w:pPr>
                  <w:textAlignment w:val="baseline"/>
                </w:pPr>
              </w:pPrChange>
            </w:pPr>
            <w:r w:rsidRPr="00E875BC">
              <w:rPr>
                <w:lang w:eastAsia="en-GB"/>
              </w:rPr>
              <w:t xml:space="preserve">кортикостероиди </w:t>
            </w:r>
            <w:r w:rsidRPr="00E875BC">
              <w:rPr>
                <w:vertAlign w:val="superscript"/>
                <w:lang w:eastAsia="en-GB"/>
              </w:rPr>
              <w:t>§</w:t>
            </w:r>
            <w:r w:rsidRPr="00E875BC">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2E4F996A" w14:textId="77777777" w:rsidR="00CA1E7F" w:rsidRPr="00E875BC" w:rsidRDefault="00CA1E7F">
            <w:pPr>
              <w:keepNext/>
              <w:jc w:val="center"/>
              <w:textAlignment w:val="baseline"/>
              <w:rPr>
                <w:lang w:eastAsia="en-GB"/>
              </w:rPr>
              <w:pPrChange w:id="57" w:author="RA" w:date="2026-03-18T09:27:00Z" w16du:dateUtc="2026-03-18T08:27:00Z">
                <w:pPr>
                  <w:jc w:val="center"/>
                  <w:textAlignment w:val="baseline"/>
                </w:pPr>
              </w:pPrChange>
            </w:pPr>
            <w:r w:rsidRPr="00E875BC">
              <w:rPr>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3EBD489E" w14:textId="77777777" w:rsidR="00CA1E7F" w:rsidRPr="00E875BC" w:rsidRDefault="00CA1E7F">
            <w:pPr>
              <w:keepNext/>
              <w:jc w:val="center"/>
              <w:textAlignment w:val="baseline"/>
              <w:rPr>
                <w:lang w:eastAsia="en-GB"/>
              </w:rPr>
              <w:pPrChange w:id="58" w:author="RA" w:date="2026-03-18T09:27:00Z" w16du:dateUtc="2026-03-18T08:27:00Z">
                <w:pPr>
                  <w:jc w:val="center"/>
                  <w:textAlignment w:val="baseline"/>
                </w:pPr>
              </w:pPrChange>
            </w:pPr>
            <w:r w:rsidRPr="00E875BC">
              <w:rPr>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7E97B411" w14:textId="77777777" w:rsidR="00CA1E7F" w:rsidRPr="00E875BC" w:rsidRDefault="00CA1E7F">
            <w:pPr>
              <w:keepNext/>
              <w:jc w:val="center"/>
              <w:textAlignment w:val="baseline"/>
              <w:rPr>
                <w:lang w:eastAsia="en-GB"/>
              </w:rPr>
              <w:pPrChange w:id="59" w:author="RA" w:date="2026-03-18T09:27:00Z" w16du:dateUtc="2026-03-18T08:27:00Z">
                <w:pPr>
                  <w:jc w:val="center"/>
                  <w:textAlignment w:val="baseline"/>
                </w:pPr>
              </w:pPrChange>
            </w:pPr>
            <w:r w:rsidRPr="00E875BC">
              <w:rPr>
                <w:lang w:eastAsia="en-GB"/>
              </w:rPr>
              <w:t>52,1% (25/48)</w:t>
            </w:r>
          </w:p>
        </w:tc>
      </w:tr>
      <w:tr w:rsidR="00CA1E7F" w:rsidRPr="00E875BC" w14:paraId="6CBA0C68" w14:textId="77777777" w:rsidTr="000C0604">
        <w:trPr>
          <w:jc w:val="center"/>
        </w:trPr>
        <w:tc>
          <w:tcPr>
            <w:tcW w:w="3413" w:type="dxa"/>
            <w:tcBorders>
              <w:top w:val="single" w:sz="6" w:space="0" w:color="auto"/>
              <w:left w:val="single" w:sz="6" w:space="0" w:color="auto"/>
              <w:bottom w:val="single" w:sz="6" w:space="0" w:color="auto"/>
              <w:right w:val="single" w:sz="6" w:space="0" w:color="auto"/>
            </w:tcBorders>
            <w:hideMark/>
          </w:tcPr>
          <w:p w14:paraId="6F8C6AC7" w14:textId="77777777" w:rsidR="00CA1E7F" w:rsidRPr="00E875BC" w:rsidRDefault="00CA1E7F">
            <w:pPr>
              <w:keepNext/>
              <w:textAlignment w:val="baseline"/>
              <w:rPr>
                <w:lang w:eastAsia="en-GB"/>
              </w:rPr>
              <w:pPrChange w:id="60" w:author="RA" w:date="2026-03-18T09:27:00Z" w16du:dateUtc="2026-03-18T08:27:00Z">
                <w:pPr>
                  <w:textAlignment w:val="baseline"/>
                </w:pPr>
              </w:pPrChange>
            </w:pPr>
            <w:r w:rsidRPr="00E875BC">
              <w:rPr>
                <w:lang w:eastAsia="en-GB"/>
              </w:rPr>
              <w:t>Клинична ремисия при пациенти,</w:t>
            </w:r>
          </w:p>
          <w:p w14:paraId="78E94FEC" w14:textId="77777777" w:rsidR="00CA1E7F" w:rsidRPr="00E875BC" w:rsidRDefault="00CA1E7F">
            <w:pPr>
              <w:keepNext/>
              <w:textAlignment w:val="baseline"/>
              <w:rPr>
                <w:lang w:eastAsia="en-GB"/>
              </w:rPr>
              <w:pPrChange w:id="61" w:author="RA" w:date="2026-03-18T09:27:00Z" w16du:dateUtc="2026-03-18T08:27:00Z">
                <w:pPr>
                  <w:textAlignment w:val="baseline"/>
                </w:pPr>
              </w:pPrChange>
            </w:pPr>
            <w:r w:rsidRPr="00E875BC">
              <w:rPr>
                <w:lang w:eastAsia="en-GB"/>
              </w:rPr>
              <w:t>които са били в клинична</w:t>
            </w:r>
          </w:p>
          <w:p w14:paraId="29AC05D9" w14:textId="77777777" w:rsidR="00CA1E7F" w:rsidRPr="00E875BC" w:rsidRDefault="00CA1E7F">
            <w:pPr>
              <w:keepNext/>
              <w:textAlignment w:val="baseline"/>
              <w:rPr>
                <w:lang w:eastAsia="en-GB"/>
              </w:rPr>
              <w:pPrChange w:id="62" w:author="RA" w:date="2026-03-18T09:27:00Z" w16du:dateUtc="2026-03-18T08:27:00Z">
                <w:pPr>
                  <w:textAlignment w:val="baseline"/>
                </w:pPr>
              </w:pPrChange>
            </w:pPr>
            <w:r w:rsidRPr="00E875BC">
              <w:rPr>
                <w:lang w:eastAsia="en-GB"/>
              </w:rPr>
              <w:t>ремисия при индукцията</w:t>
            </w:r>
          </w:p>
          <w:p w14:paraId="47692C13" w14:textId="77777777" w:rsidR="00CA1E7F" w:rsidRPr="00E875BC" w:rsidRDefault="00CA1E7F">
            <w:pPr>
              <w:keepNext/>
              <w:textAlignment w:val="baseline"/>
              <w:rPr>
                <w:lang w:eastAsia="en-GB"/>
              </w:rPr>
              <w:pPrChange w:id="63" w:author="RA" w:date="2026-03-18T09:27:00Z" w16du:dateUtc="2026-03-18T08:27:00Z">
                <w:pPr>
                  <w:textAlignment w:val="baseline"/>
                </w:pPr>
              </w:pPrChange>
            </w:pPr>
            <w:r w:rsidRPr="00E875BC">
              <w:rPr>
                <w:lang w:eastAsia="en-GB"/>
              </w:rPr>
              <w:t>седмица 8</w:t>
            </w:r>
            <w:r w:rsidRPr="00E875BC">
              <w:rPr>
                <w:vertAlign w:val="superscript"/>
                <w:lang w:eastAsia="en-GB"/>
              </w:rPr>
              <w:t xml:space="preserve"> *</w:t>
            </w:r>
            <w:r w:rsidRPr="00E875BC">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28CCB15E" w14:textId="77777777" w:rsidR="00CA1E7F" w:rsidRPr="00E875BC" w:rsidRDefault="00CA1E7F">
            <w:pPr>
              <w:keepNext/>
              <w:jc w:val="center"/>
              <w:textAlignment w:val="baseline"/>
              <w:rPr>
                <w:lang w:eastAsia="en-GB"/>
              </w:rPr>
              <w:pPrChange w:id="64" w:author="RA" w:date="2026-03-18T09:27:00Z" w16du:dateUtc="2026-03-18T08:27:00Z">
                <w:pPr>
                  <w:jc w:val="center"/>
                  <w:textAlignment w:val="baseline"/>
                </w:pPr>
              </w:pPrChange>
            </w:pPr>
            <w:r w:rsidRPr="00E875BC">
              <w:rPr>
                <w:lang w:eastAsia="en-GB"/>
              </w:rPr>
              <w:t>64,3% (9/14)</w:t>
            </w:r>
          </w:p>
        </w:tc>
        <w:tc>
          <w:tcPr>
            <w:tcW w:w="1780" w:type="dxa"/>
            <w:tcBorders>
              <w:top w:val="single" w:sz="6" w:space="0" w:color="auto"/>
              <w:left w:val="single" w:sz="6" w:space="0" w:color="auto"/>
              <w:bottom w:val="single" w:sz="6" w:space="0" w:color="auto"/>
              <w:right w:val="single" w:sz="6" w:space="0" w:color="auto"/>
            </w:tcBorders>
            <w:hideMark/>
          </w:tcPr>
          <w:p w14:paraId="4FBD1C2B" w14:textId="77777777" w:rsidR="00CA1E7F" w:rsidRPr="00E875BC" w:rsidRDefault="00CA1E7F">
            <w:pPr>
              <w:keepNext/>
              <w:jc w:val="center"/>
              <w:textAlignment w:val="baseline"/>
              <w:rPr>
                <w:lang w:eastAsia="en-GB"/>
              </w:rPr>
              <w:pPrChange w:id="65" w:author="RA" w:date="2026-03-18T09:27:00Z" w16du:dateUtc="2026-03-18T08:27:00Z">
                <w:pPr>
                  <w:jc w:val="center"/>
                  <w:textAlignment w:val="baseline"/>
                </w:pPr>
              </w:pPrChange>
            </w:pPr>
            <w:r w:rsidRPr="00E875BC">
              <w:rPr>
                <w:lang w:eastAsia="en-GB"/>
              </w:rPr>
              <w:t>54,5% (6/11)</w:t>
            </w:r>
          </w:p>
        </w:tc>
        <w:tc>
          <w:tcPr>
            <w:tcW w:w="2043" w:type="dxa"/>
            <w:gridSpan w:val="2"/>
            <w:tcBorders>
              <w:top w:val="single" w:sz="6" w:space="0" w:color="auto"/>
              <w:left w:val="single" w:sz="6" w:space="0" w:color="auto"/>
              <w:bottom w:val="single" w:sz="6" w:space="0" w:color="auto"/>
              <w:right w:val="single" w:sz="6" w:space="0" w:color="auto"/>
            </w:tcBorders>
            <w:hideMark/>
          </w:tcPr>
          <w:p w14:paraId="24EE803B" w14:textId="77777777" w:rsidR="00CA1E7F" w:rsidRPr="00E875BC" w:rsidRDefault="00CA1E7F">
            <w:pPr>
              <w:keepNext/>
              <w:jc w:val="center"/>
              <w:textAlignment w:val="baseline"/>
              <w:rPr>
                <w:lang w:eastAsia="en-GB"/>
              </w:rPr>
              <w:pPrChange w:id="66" w:author="RA" w:date="2026-03-18T09:27:00Z" w16du:dateUtc="2026-03-18T08:27:00Z">
                <w:pPr>
                  <w:jc w:val="center"/>
                  <w:textAlignment w:val="baseline"/>
                </w:pPr>
              </w:pPrChange>
            </w:pPr>
            <w:r w:rsidRPr="00E875BC">
              <w:rPr>
                <w:lang w:eastAsia="en-GB"/>
              </w:rPr>
              <w:t>60,0% (15/25)</w:t>
            </w:r>
          </w:p>
        </w:tc>
      </w:tr>
      <w:tr w:rsidR="00CA1E7F" w:rsidRPr="00E875BC" w14:paraId="678F0552" w14:textId="77777777" w:rsidTr="000C0604">
        <w:trPr>
          <w:jc w:val="center"/>
        </w:trPr>
        <w:tc>
          <w:tcPr>
            <w:tcW w:w="3413" w:type="dxa"/>
            <w:tcBorders>
              <w:top w:val="single" w:sz="6" w:space="0" w:color="auto"/>
              <w:left w:val="single" w:sz="6" w:space="0" w:color="auto"/>
              <w:bottom w:val="single" w:sz="6" w:space="0" w:color="auto"/>
              <w:right w:val="single" w:sz="6" w:space="0" w:color="auto"/>
            </w:tcBorders>
            <w:hideMark/>
          </w:tcPr>
          <w:p w14:paraId="387ADBBB" w14:textId="77777777" w:rsidR="00CA1E7F" w:rsidRPr="00E875BC" w:rsidRDefault="00CA1E7F">
            <w:pPr>
              <w:keepNext/>
              <w:textAlignment w:val="baseline"/>
              <w:rPr>
                <w:lang w:eastAsia="en-GB"/>
              </w:rPr>
              <w:pPrChange w:id="67" w:author="RA" w:date="2026-03-18T09:27:00Z" w16du:dateUtc="2026-03-18T08:27:00Z">
                <w:pPr>
                  <w:textAlignment w:val="baseline"/>
                </w:pPr>
              </w:pPrChange>
            </w:pPr>
            <w:r w:rsidRPr="00E875BC">
              <w:rPr>
                <w:lang w:eastAsia="en-GB"/>
              </w:rPr>
              <w:t xml:space="preserve">Клиничен отговор </w:t>
            </w:r>
            <w:r w:rsidRPr="00E875BC">
              <w:rPr>
                <w:vertAlign w:val="superscript"/>
                <w:lang w:eastAsia="en-GB"/>
              </w:rPr>
              <w:t>†</w:t>
            </w:r>
            <w:r w:rsidRPr="00E875BC">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5C4C68C7" w14:textId="77777777" w:rsidR="00CA1E7F" w:rsidRPr="00E875BC" w:rsidRDefault="00CA1E7F">
            <w:pPr>
              <w:keepNext/>
              <w:jc w:val="center"/>
              <w:textAlignment w:val="baseline"/>
              <w:rPr>
                <w:lang w:eastAsia="en-GB"/>
              </w:rPr>
              <w:pPrChange w:id="68" w:author="RA" w:date="2026-03-18T09:27:00Z" w16du:dateUtc="2026-03-18T08:27:00Z">
                <w:pPr>
                  <w:jc w:val="center"/>
                  <w:textAlignment w:val="baseline"/>
                </w:pPr>
              </w:pPrChange>
            </w:pPr>
            <w:r w:rsidRPr="00E875BC">
              <w:rPr>
                <w:lang w:eastAsia="en-GB"/>
              </w:rPr>
              <w:t>52,2% (12/23)</w:t>
            </w:r>
          </w:p>
        </w:tc>
        <w:tc>
          <w:tcPr>
            <w:tcW w:w="1780" w:type="dxa"/>
            <w:tcBorders>
              <w:top w:val="single" w:sz="6" w:space="0" w:color="auto"/>
              <w:left w:val="single" w:sz="6" w:space="0" w:color="auto"/>
              <w:bottom w:val="single" w:sz="6" w:space="0" w:color="auto"/>
              <w:right w:val="single" w:sz="6" w:space="0" w:color="auto"/>
            </w:tcBorders>
            <w:hideMark/>
          </w:tcPr>
          <w:p w14:paraId="7A5C7DF2" w14:textId="77777777" w:rsidR="00CA1E7F" w:rsidRPr="00E875BC" w:rsidRDefault="00CA1E7F">
            <w:pPr>
              <w:keepNext/>
              <w:jc w:val="center"/>
              <w:textAlignment w:val="baseline"/>
              <w:rPr>
                <w:lang w:eastAsia="en-GB"/>
              </w:rPr>
              <w:pPrChange w:id="69" w:author="RA" w:date="2026-03-18T09:27:00Z" w16du:dateUtc="2026-03-18T08:27:00Z">
                <w:pPr>
                  <w:jc w:val="center"/>
                  <w:textAlignment w:val="baseline"/>
                </w:pPr>
              </w:pPrChange>
            </w:pPr>
            <w:r w:rsidRPr="00E875BC">
              <w:rPr>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49589D15" w14:textId="77777777" w:rsidR="00CA1E7F" w:rsidRPr="00E875BC" w:rsidRDefault="00CA1E7F">
            <w:pPr>
              <w:keepNext/>
              <w:jc w:val="center"/>
              <w:textAlignment w:val="baseline"/>
              <w:rPr>
                <w:lang w:eastAsia="en-GB"/>
              </w:rPr>
              <w:pPrChange w:id="70" w:author="RA" w:date="2026-03-18T09:27:00Z" w16du:dateUtc="2026-03-18T08:27:00Z">
                <w:pPr>
                  <w:jc w:val="center"/>
                  <w:textAlignment w:val="baseline"/>
                </w:pPr>
              </w:pPrChange>
            </w:pPr>
            <w:r w:rsidRPr="00E875BC">
              <w:rPr>
                <w:lang w:eastAsia="en-GB"/>
              </w:rPr>
              <w:t>56,3% (27/48)</w:t>
            </w:r>
          </w:p>
        </w:tc>
      </w:tr>
      <w:tr w:rsidR="00CA1E7F" w:rsidRPr="00E875BC" w14:paraId="0E0E5BEC" w14:textId="77777777" w:rsidTr="000C0604">
        <w:trPr>
          <w:jc w:val="center"/>
        </w:trPr>
        <w:tc>
          <w:tcPr>
            <w:tcW w:w="3413" w:type="dxa"/>
            <w:tcBorders>
              <w:top w:val="single" w:sz="6" w:space="0" w:color="auto"/>
              <w:left w:val="single" w:sz="6" w:space="0" w:color="auto"/>
              <w:bottom w:val="single" w:sz="6" w:space="0" w:color="auto"/>
              <w:right w:val="single" w:sz="6" w:space="0" w:color="auto"/>
            </w:tcBorders>
            <w:hideMark/>
          </w:tcPr>
          <w:p w14:paraId="74CBFAB2" w14:textId="77777777" w:rsidR="00CA1E7F" w:rsidRPr="00E875BC" w:rsidRDefault="00CA1E7F">
            <w:pPr>
              <w:keepNext/>
              <w:textAlignment w:val="baseline"/>
              <w:rPr>
                <w:lang w:eastAsia="en-GB"/>
              </w:rPr>
              <w:pPrChange w:id="71" w:author="RA" w:date="2026-03-18T09:27:00Z" w16du:dateUtc="2026-03-18T08:27:00Z">
                <w:pPr>
                  <w:textAlignment w:val="baseline"/>
                </w:pPr>
              </w:pPrChange>
            </w:pPr>
            <w:r w:rsidRPr="00E875BC">
              <w:rPr>
                <w:lang w:eastAsia="en-GB"/>
              </w:rPr>
              <w:t xml:space="preserve">Ендоскопски отговор </w:t>
            </w:r>
            <w:r w:rsidRPr="00E875BC">
              <w:rPr>
                <w:vertAlign w:val="superscript"/>
                <w:lang w:eastAsia="en-GB"/>
              </w:rPr>
              <w:t>£</w:t>
            </w:r>
            <w:r w:rsidRPr="00E875BC">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505D6BAF" w14:textId="77777777" w:rsidR="00CA1E7F" w:rsidRPr="00E875BC" w:rsidRDefault="00CA1E7F">
            <w:pPr>
              <w:keepNext/>
              <w:jc w:val="center"/>
              <w:textAlignment w:val="baseline"/>
              <w:rPr>
                <w:lang w:eastAsia="en-GB"/>
              </w:rPr>
              <w:pPrChange w:id="72" w:author="RA" w:date="2026-03-18T09:27:00Z" w16du:dateUtc="2026-03-18T08:27:00Z">
                <w:pPr>
                  <w:jc w:val="center"/>
                  <w:textAlignment w:val="baseline"/>
                </w:pPr>
              </w:pPrChange>
            </w:pPr>
            <w:r w:rsidRPr="00E875BC">
              <w:rPr>
                <w:lang w:eastAsia="en-GB"/>
              </w:rPr>
              <w:t>22,7% (5/22)</w:t>
            </w:r>
          </w:p>
        </w:tc>
        <w:tc>
          <w:tcPr>
            <w:tcW w:w="1780" w:type="dxa"/>
            <w:tcBorders>
              <w:top w:val="single" w:sz="6" w:space="0" w:color="auto"/>
              <w:left w:val="single" w:sz="6" w:space="0" w:color="auto"/>
              <w:bottom w:val="single" w:sz="6" w:space="0" w:color="auto"/>
              <w:right w:val="single" w:sz="6" w:space="0" w:color="auto"/>
            </w:tcBorders>
            <w:hideMark/>
          </w:tcPr>
          <w:p w14:paraId="2AF8FD81" w14:textId="77777777" w:rsidR="00CA1E7F" w:rsidRPr="00E875BC" w:rsidRDefault="00CA1E7F">
            <w:pPr>
              <w:keepNext/>
              <w:jc w:val="center"/>
              <w:textAlignment w:val="baseline"/>
              <w:rPr>
                <w:lang w:eastAsia="en-GB"/>
              </w:rPr>
              <w:pPrChange w:id="73" w:author="RA" w:date="2026-03-18T09:27:00Z" w16du:dateUtc="2026-03-18T08:27:00Z">
                <w:pPr>
                  <w:jc w:val="center"/>
                  <w:textAlignment w:val="baseline"/>
                </w:pPr>
              </w:pPrChange>
            </w:pPr>
            <w:r w:rsidRPr="00E875BC">
              <w:rPr>
                <w:lang w:eastAsia="en-GB"/>
              </w:rPr>
              <w:t>28,0% (7/25)</w:t>
            </w:r>
          </w:p>
        </w:tc>
        <w:tc>
          <w:tcPr>
            <w:tcW w:w="2043" w:type="dxa"/>
            <w:gridSpan w:val="2"/>
            <w:tcBorders>
              <w:top w:val="single" w:sz="6" w:space="0" w:color="auto"/>
              <w:left w:val="single" w:sz="6" w:space="0" w:color="auto"/>
              <w:bottom w:val="single" w:sz="6" w:space="0" w:color="auto"/>
              <w:right w:val="single" w:sz="6" w:space="0" w:color="auto"/>
            </w:tcBorders>
            <w:hideMark/>
          </w:tcPr>
          <w:p w14:paraId="2D220B0A" w14:textId="77777777" w:rsidR="00CA1E7F" w:rsidRPr="00E875BC" w:rsidRDefault="00CA1E7F">
            <w:pPr>
              <w:keepNext/>
              <w:jc w:val="center"/>
              <w:textAlignment w:val="baseline"/>
              <w:rPr>
                <w:lang w:eastAsia="en-GB"/>
              </w:rPr>
              <w:pPrChange w:id="74" w:author="RA" w:date="2026-03-18T09:27:00Z" w16du:dateUtc="2026-03-18T08:27:00Z">
                <w:pPr>
                  <w:jc w:val="center"/>
                  <w:textAlignment w:val="baseline"/>
                </w:pPr>
              </w:pPrChange>
            </w:pPr>
            <w:r w:rsidRPr="00E875BC">
              <w:rPr>
                <w:lang w:eastAsia="en-GB"/>
              </w:rPr>
              <w:t>25,5% (12/47)</w:t>
            </w:r>
          </w:p>
        </w:tc>
      </w:tr>
      <w:tr w:rsidR="00CA1E7F" w:rsidRPr="00E875BC" w14:paraId="473ABEB9" w14:textId="77777777" w:rsidTr="000C0604">
        <w:trPr>
          <w:gridAfter w:val="1"/>
          <w:wAfter w:w="8" w:type="dxa"/>
          <w:jc w:val="center"/>
        </w:trPr>
        <w:tc>
          <w:tcPr>
            <w:tcW w:w="9072" w:type="dxa"/>
            <w:gridSpan w:val="4"/>
            <w:tcBorders>
              <w:top w:val="single" w:sz="6" w:space="0" w:color="auto"/>
              <w:left w:val="nil"/>
              <w:bottom w:val="nil"/>
              <w:right w:val="nil"/>
            </w:tcBorders>
          </w:tcPr>
          <w:p w14:paraId="57E925AE" w14:textId="77777777" w:rsidR="00CA1E7F" w:rsidRPr="00E875BC" w:rsidRDefault="00CA1E7F">
            <w:pPr>
              <w:keepNext/>
              <w:adjustRightInd w:val="0"/>
              <w:ind w:left="284" w:hanging="284"/>
              <w:rPr>
                <w:sz w:val="18"/>
                <w:szCs w:val="18"/>
              </w:rPr>
              <w:pPrChange w:id="75" w:author="RA" w:date="2026-03-18T09:27:00Z" w16du:dateUtc="2026-03-18T08:27:00Z">
                <w:pPr>
                  <w:adjustRightInd w:val="0"/>
                  <w:ind w:left="284" w:hanging="284"/>
                </w:pPr>
              </w:pPrChange>
            </w:pPr>
            <w:r w:rsidRPr="00E875BC">
              <w:rPr>
                <w:vertAlign w:val="superscript"/>
              </w:rPr>
              <w:t>*</w:t>
            </w:r>
            <w:r w:rsidRPr="00E875BC">
              <w:rPr>
                <w:sz w:val="18"/>
                <w:szCs w:val="18"/>
              </w:rPr>
              <w:tab/>
              <w:t>Клиничната ремисия е дефинирана като скор по PCDAI ≤10 точки.</w:t>
            </w:r>
          </w:p>
          <w:p w14:paraId="26575FDA" w14:textId="77777777" w:rsidR="00CA1E7F" w:rsidRPr="00E875BC" w:rsidRDefault="00CA1E7F">
            <w:pPr>
              <w:keepNext/>
              <w:adjustRightInd w:val="0"/>
              <w:ind w:left="284" w:hanging="284"/>
              <w:rPr>
                <w:sz w:val="18"/>
                <w:szCs w:val="18"/>
              </w:rPr>
              <w:pPrChange w:id="76" w:author="RA" w:date="2026-03-18T09:27:00Z" w16du:dateUtc="2026-03-18T08:27:00Z">
                <w:pPr>
                  <w:adjustRightInd w:val="0"/>
                  <w:ind w:left="284" w:hanging="284"/>
                </w:pPr>
              </w:pPrChange>
            </w:pPr>
            <w:r w:rsidRPr="00E875BC">
              <w:rPr>
                <w:vertAlign w:val="superscript"/>
              </w:rPr>
              <w:t>§</w:t>
            </w:r>
            <w:r w:rsidRPr="00E875BC">
              <w:rPr>
                <w:sz w:val="18"/>
                <w:szCs w:val="18"/>
              </w:rPr>
              <w:tab/>
              <w:t>Ремисия без кортикостероиди е дефинирана като скор по PCDAI ≤10 точки и без прием на кортикостероиди в продължение на поне 90 дни преди Седмица M-44.</w:t>
            </w:r>
          </w:p>
          <w:p w14:paraId="0104E74B" w14:textId="77777777" w:rsidR="00CA1E7F" w:rsidRPr="00E875BC" w:rsidRDefault="00CA1E7F">
            <w:pPr>
              <w:keepNext/>
              <w:adjustRightInd w:val="0"/>
              <w:ind w:left="284" w:hanging="284"/>
              <w:rPr>
                <w:sz w:val="18"/>
                <w:szCs w:val="18"/>
              </w:rPr>
              <w:pPrChange w:id="77" w:author="RA" w:date="2026-03-18T09:27:00Z" w16du:dateUtc="2026-03-18T08:27:00Z">
                <w:pPr>
                  <w:adjustRightInd w:val="0"/>
                  <w:ind w:left="284" w:hanging="284"/>
                </w:pPr>
              </w:pPrChange>
            </w:pPr>
            <w:r w:rsidRPr="00E875BC">
              <w:rPr>
                <w:vertAlign w:val="superscript"/>
              </w:rPr>
              <w:t>†</w:t>
            </w:r>
            <w:r w:rsidRPr="00E875BC">
              <w:rPr>
                <w:sz w:val="18"/>
                <w:szCs w:val="18"/>
              </w:rPr>
              <w:tab/>
              <w:t>Клиничният отговор е дефиниран като намаление спрямо изходното ниво на скор по PCDAI ≥12,5 точки с общ скор по PCDAI не повече от 30.</w:t>
            </w:r>
          </w:p>
          <w:p w14:paraId="3429EB75" w14:textId="77777777" w:rsidR="00CA1E7F" w:rsidRPr="00E875BC" w:rsidRDefault="00CA1E7F">
            <w:pPr>
              <w:keepNext/>
              <w:adjustRightInd w:val="0"/>
              <w:ind w:left="284" w:hanging="284"/>
              <w:rPr>
                <w:lang w:eastAsia="en-GB"/>
              </w:rPr>
              <w:pPrChange w:id="78" w:author="RA" w:date="2026-03-18T09:27:00Z" w16du:dateUtc="2026-03-18T08:27:00Z">
                <w:pPr>
                  <w:adjustRightInd w:val="0"/>
                  <w:ind w:left="284" w:hanging="284"/>
                </w:pPr>
              </w:pPrChange>
            </w:pPr>
            <w:r w:rsidRPr="00E875BC">
              <w:rPr>
                <w:vertAlign w:val="superscript"/>
              </w:rPr>
              <w:t>£</w:t>
            </w:r>
            <w:r w:rsidRPr="00E875BC">
              <w:rPr>
                <w:sz w:val="18"/>
                <w:szCs w:val="18"/>
              </w:rPr>
              <w:tab/>
              <w:t>Ендоскопският отговор е дефиниран като намаление на скора SES-CD ≥50% или скор SES-CD ≤2 при пациенти с изходен скор SES-CD≥3.</w:t>
            </w:r>
          </w:p>
        </w:tc>
      </w:tr>
    </w:tbl>
    <w:p w14:paraId="33B38EAB" w14:textId="77777777" w:rsidR="00CA1E7F" w:rsidRPr="00E875BC" w:rsidRDefault="00CA1E7F" w:rsidP="00CA1E7F">
      <w:pPr>
        <w:pStyle w:val="BodyText"/>
        <w:tabs>
          <w:tab w:val="left" w:pos="9639"/>
        </w:tabs>
      </w:pPr>
    </w:p>
    <w:p w14:paraId="0A7514FC" w14:textId="77777777" w:rsidR="00CA1E7F" w:rsidRPr="00E875BC" w:rsidRDefault="00CA1E7F" w:rsidP="00CA1E7F">
      <w:pPr>
        <w:pStyle w:val="BodyText"/>
        <w:tabs>
          <w:tab w:val="left" w:pos="9639"/>
        </w:tabs>
        <w:rPr>
          <w:i/>
          <w:iCs/>
        </w:rPr>
      </w:pPr>
      <w:r w:rsidRPr="00E875BC">
        <w:rPr>
          <w:i/>
          <w:iCs/>
        </w:rPr>
        <w:t>Коригиране на честотата на приложение</w:t>
      </w:r>
    </w:p>
    <w:p w14:paraId="48B2B960" w14:textId="77777777" w:rsidR="00CA1E7F" w:rsidRPr="00E875BC" w:rsidRDefault="00CA1E7F" w:rsidP="00CA1E7F">
      <w:pPr>
        <w:pStyle w:val="BodyText"/>
        <w:tabs>
          <w:tab w:val="left" w:pos="9639"/>
        </w:tabs>
      </w:pPr>
      <w:r w:rsidRPr="00E875BC">
        <w:t>Пациентите, които преминават на поддържащо лечение и имат загуба на отговор (loss of response, LOR) въз основа на скора по PCDAI, отговарят на условията за коригиране на дозата. Пациентите или преминават от лечение на всеки 12 седмици на всеки 8 седмици, или остават на лечение на всеки 8 седмици (плацебо корекция). 2 пациенти са с коригирана доза към по-краткия интервал на приложение. При тези пациенти клинична ремисия е постигната при 100% (2/2) от пациентите 8 седмици след коригиране на дозата.</w:t>
      </w:r>
    </w:p>
    <w:p w14:paraId="0B7E69B3" w14:textId="77777777" w:rsidR="00CA1E7F" w:rsidRPr="00E875BC" w:rsidRDefault="00CA1E7F" w:rsidP="00CA1E7F">
      <w:pPr>
        <w:pStyle w:val="BodyText"/>
        <w:tabs>
          <w:tab w:val="left" w:pos="9639"/>
        </w:tabs>
      </w:pPr>
    </w:p>
    <w:p w14:paraId="0BA9B8FE" w14:textId="77777777" w:rsidR="00CA1E7F" w:rsidRPr="00E875BC" w:rsidRDefault="00CA1E7F" w:rsidP="00CA1E7F">
      <w:pPr>
        <w:pStyle w:val="BodyText"/>
        <w:tabs>
          <w:tab w:val="left" w:pos="9639"/>
        </w:tabs>
      </w:pPr>
      <w:r w:rsidRPr="00E875BC">
        <w:t>Профилът на безопасност на схемата на индукционно приложение и на двете схеми на поддържащата схема на лечение при педиатричната популация с тегло най-малко 40 kg е сравним с този, установен при популацията на възрастни с болест на Crohn (вж. точка 4.8).</w:t>
      </w:r>
    </w:p>
    <w:p w14:paraId="092AAE43" w14:textId="77777777" w:rsidR="00CA1E7F" w:rsidRPr="00E875BC" w:rsidRDefault="00CA1E7F" w:rsidP="00CA1E7F">
      <w:pPr>
        <w:pStyle w:val="BodyText"/>
        <w:tabs>
          <w:tab w:val="left" w:pos="9639"/>
        </w:tabs>
      </w:pPr>
    </w:p>
    <w:p w14:paraId="456BE67A" w14:textId="77777777" w:rsidR="00CA1E7F" w:rsidRPr="00E875BC" w:rsidRDefault="00CA1E7F" w:rsidP="00CA1E7F">
      <w:pPr>
        <w:pStyle w:val="BodyText"/>
        <w:tabs>
          <w:tab w:val="left" w:pos="9639"/>
        </w:tabs>
        <w:rPr>
          <w:i/>
          <w:iCs/>
        </w:rPr>
      </w:pPr>
      <w:r w:rsidRPr="00E875BC">
        <w:rPr>
          <w:i/>
          <w:iCs/>
        </w:rPr>
        <w:t>Серумни и фекални биомаркери на възпалението</w:t>
      </w:r>
    </w:p>
    <w:p w14:paraId="5775C19E" w14:textId="77777777" w:rsidR="00CA1E7F" w:rsidRPr="00E875BC" w:rsidRDefault="00CA1E7F" w:rsidP="00CA1E7F">
      <w:pPr>
        <w:pStyle w:val="BodyText"/>
        <w:tabs>
          <w:tab w:val="left" w:pos="9639"/>
        </w:tabs>
      </w:pPr>
      <w:r w:rsidRPr="00E875BC">
        <w:t>Средната промяна спрямо изходното ниво при поддържащо лечение на седмица 44 на концентрациите на С-реактивен протеин (CRP) и фекален калпротектин е съответно -11,17 mg/l (24,159) и -538,2 mg/kg (1271,33).</w:t>
      </w:r>
    </w:p>
    <w:p w14:paraId="5B91A86F" w14:textId="77777777" w:rsidR="00CA1E7F" w:rsidRPr="00E875BC" w:rsidRDefault="00CA1E7F" w:rsidP="00CA1E7F">
      <w:pPr>
        <w:pStyle w:val="BodyText"/>
        <w:tabs>
          <w:tab w:val="left" w:pos="9639"/>
        </w:tabs>
      </w:pPr>
    </w:p>
    <w:p w14:paraId="7DF78296" w14:textId="77777777" w:rsidR="00CA1E7F" w:rsidRPr="00E875BC" w:rsidRDefault="00CA1E7F" w:rsidP="00CA1E7F">
      <w:pPr>
        <w:pStyle w:val="BodyText"/>
        <w:tabs>
          <w:tab w:val="left" w:pos="9639"/>
        </w:tabs>
        <w:rPr>
          <w:i/>
          <w:iCs/>
        </w:rPr>
      </w:pPr>
      <w:r w:rsidRPr="00E875BC">
        <w:rPr>
          <w:i/>
          <w:iCs/>
        </w:rPr>
        <w:t>Качество на живот, свързано със здравето</w:t>
      </w:r>
    </w:p>
    <w:p w14:paraId="1F8C09BE" w14:textId="7BCA913C" w:rsidR="007E2475" w:rsidRPr="00E875BC" w:rsidRDefault="00CA1E7F" w:rsidP="009049CA">
      <w:pPr>
        <w:pStyle w:val="BodyText"/>
        <w:tabs>
          <w:tab w:val="left" w:pos="9639"/>
        </w:tabs>
      </w:pPr>
      <w:r w:rsidRPr="00E875BC">
        <w:t>Общите скорове по IMPACT-III и всички поддомейни (чревни симптоми, системни симптоми, свързани с умора, и благосъстояние) показват клинично значими подобрения след 52 седмици.</w:t>
      </w:r>
    </w:p>
    <w:p w14:paraId="5A5E92C4" w14:textId="77777777" w:rsidR="007E2475" w:rsidRPr="00E875BC" w:rsidRDefault="007E2475" w:rsidP="009049CA">
      <w:pPr>
        <w:pStyle w:val="BodyText"/>
        <w:tabs>
          <w:tab w:val="left" w:pos="9639"/>
        </w:tabs>
        <w:rPr>
          <w:sz w:val="21"/>
        </w:rPr>
      </w:pPr>
    </w:p>
    <w:p w14:paraId="793153BF" w14:textId="77777777" w:rsidR="007E2475" w:rsidRPr="00E875BC" w:rsidRDefault="00D01B8A" w:rsidP="009049CA">
      <w:pPr>
        <w:pStyle w:val="Heading2"/>
        <w:numPr>
          <w:ilvl w:val="1"/>
          <w:numId w:val="23"/>
        </w:numPr>
        <w:tabs>
          <w:tab w:val="left" w:pos="787"/>
          <w:tab w:val="left" w:pos="788"/>
          <w:tab w:val="left" w:pos="9639"/>
        </w:tabs>
        <w:ind w:left="0" w:firstLine="0"/>
      </w:pPr>
      <w:r w:rsidRPr="00E875BC">
        <w:rPr>
          <w:spacing w:val="-2"/>
        </w:rPr>
        <w:t>Фармакокинетични</w:t>
      </w:r>
      <w:r w:rsidRPr="00E875BC">
        <w:rPr>
          <w:spacing w:val="5"/>
        </w:rPr>
        <w:t xml:space="preserve"> </w:t>
      </w:r>
      <w:r w:rsidRPr="00E875BC">
        <w:rPr>
          <w:spacing w:val="-2"/>
        </w:rPr>
        <w:t>свойства</w:t>
      </w:r>
    </w:p>
    <w:p w14:paraId="7466D1D3" w14:textId="77777777" w:rsidR="007E2475" w:rsidRPr="00E875BC" w:rsidRDefault="007E2475" w:rsidP="009049CA">
      <w:pPr>
        <w:pStyle w:val="BodyText"/>
        <w:tabs>
          <w:tab w:val="left" w:pos="9639"/>
        </w:tabs>
        <w:rPr>
          <w:b/>
        </w:rPr>
      </w:pPr>
    </w:p>
    <w:p w14:paraId="278C8D35" w14:textId="77777777" w:rsidR="007E2475" w:rsidRPr="00E875BC" w:rsidRDefault="00D01B8A" w:rsidP="009049CA">
      <w:pPr>
        <w:pStyle w:val="BodyText"/>
        <w:tabs>
          <w:tab w:val="left" w:pos="9639"/>
        </w:tabs>
      </w:pPr>
      <w:r w:rsidRPr="00E875BC">
        <w:rPr>
          <w:spacing w:val="-2"/>
          <w:u w:val="single"/>
        </w:rPr>
        <w:t>Абсорбция</w:t>
      </w:r>
    </w:p>
    <w:p w14:paraId="152A8EA6" w14:textId="0D877374" w:rsidR="00BD692B" w:rsidRPr="00E875BC" w:rsidRDefault="00D01B8A" w:rsidP="009049CA">
      <w:pPr>
        <w:pStyle w:val="BodyText"/>
        <w:tabs>
          <w:tab w:val="left" w:pos="9639"/>
        </w:tabs>
      </w:pPr>
      <w:r w:rsidRPr="00E875BC">
        <w:t>Медианата на време за достигане на максимална серумна концентрация (t</w:t>
      </w:r>
      <w:r w:rsidRPr="00E875BC">
        <w:rPr>
          <w:vertAlign w:val="subscript"/>
        </w:rPr>
        <w:t>max</w:t>
      </w:r>
      <w:r w:rsidRPr="00E875BC">
        <w:t>) е 8,5 дни след еднократно приложение на 90 mg подкожно при здрави пациенти. Медианата t</w:t>
      </w:r>
      <w:r w:rsidRPr="00E875BC">
        <w:rPr>
          <w:vertAlign w:val="subscript"/>
        </w:rPr>
        <w:t>max</w:t>
      </w:r>
      <w:r w:rsidRPr="00E875BC">
        <w:t xml:space="preserve"> на устекинумаб след</w:t>
      </w:r>
      <w:r w:rsidRPr="00E875BC">
        <w:rPr>
          <w:spacing w:val="-2"/>
        </w:rPr>
        <w:t xml:space="preserve"> </w:t>
      </w:r>
      <w:r w:rsidRPr="00E875BC">
        <w:t>еднократно</w:t>
      </w:r>
      <w:r w:rsidRPr="00E875BC">
        <w:rPr>
          <w:spacing w:val="-3"/>
        </w:rPr>
        <w:t xml:space="preserve"> </w:t>
      </w:r>
      <w:r w:rsidRPr="00E875BC">
        <w:t>приложение</w:t>
      </w:r>
      <w:r w:rsidRPr="00E875BC">
        <w:rPr>
          <w:spacing w:val="-4"/>
        </w:rPr>
        <w:t xml:space="preserve"> </w:t>
      </w:r>
      <w:r w:rsidRPr="00E875BC">
        <w:t>на</w:t>
      </w:r>
      <w:r w:rsidRPr="00E875BC">
        <w:rPr>
          <w:spacing w:val="-4"/>
        </w:rPr>
        <w:t xml:space="preserve"> </w:t>
      </w:r>
      <w:r w:rsidRPr="00E875BC">
        <w:t>45</w:t>
      </w:r>
      <w:r w:rsidRPr="00E875BC">
        <w:rPr>
          <w:spacing w:val="-3"/>
        </w:rPr>
        <w:t xml:space="preserve"> </w:t>
      </w:r>
      <w:r w:rsidRPr="00E875BC">
        <w:t>mg</w:t>
      </w:r>
      <w:r w:rsidRPr="00E875BC">
        <w:rPr>
          <w:spacing w:val="-3"/>
        </w:rPr>
        <w:t xml:space="preserve"> </w:t>
      </w:r>
      <w:r w:rsidRPr="00E875BC">
        <w:t>или</w:t>
      </w:r>
      <w:r w:rsidRPr="00E875BC">
        <w:rPr>
          <w:spacing w:val="-3"/>
        </w:rPr>
        <w:t xml:space="preserve"> </w:t>
      </w:r>
      <w:r w:rsidRPr="00E875BC">
        <w:t>90</w:t>
      </w:r>
      <w:r w:rsidRPr="00E875BC">
        <w:rPr>
          <w:spacing w:val="-3"/>
        </w:rPr>
        <w:t xml:space="preserve"> </w:t>
      </w:r>
      <w:r w:rsidRPr="00E875BC">
        <w:t>mg</w:t>
      </w:r>
      <w:r w:rsidRPr="00E875BC">
        <w:rPr>
          <w:spacing w:val="-3"/>
        </w:rPr>
        <w:t xml:space="preserve"> </w:t>
      </w:r>
      <w:r w:rsidRPr="00E875BC">
        <w:t>подкожно</w:t>
      </w:r>
      <w:r w:rsidRPr="00E875BC">
        <w:rPr>
          <w:spacing w:val="-3"/>
        </w:rPr>
        <w:t xml:space="preserve"> </w:t>
      </w:r>
      <w:r w:rsidRPr="00E875BC">
        <w:t>при</w:t>
      </w:r>
      <w:r w:rsidRPr="00E875BC">
        <w:rPr>
          <w:spacing w:val="-3"/>
        </w:rPr>
        <w:t xml:space="preserve"> </w:t>
      </w:r>
      <w:r w:rsidRPr="00E875BC">
        <w:t>пациенти</w:t>
      </w:r>
      <w:r w:rsidRPr="00E875BC">
        <w:rPr>
          <w:spacing w:val="-3"/>
        </w:rPr>
        <w:t xml:space="preserve"> </w:t>
      </w:r>
      <w:r w:rsidRPr="00E875BC">
        <w:t>с</w:t>
      </w:r>
      <w:r w:rsidRPr="00E875BC">
        <w:rPr>
          <w:spacing w:val="-2"/>
        </w:rPr>
        <w:t xml:space="preserve"> </w:t>
      </w:r>
      <w:r w:rsidRPr="00E875BC">
        <w:t>псориазис</w:t>
      </w:r>
      <w:r w:rsidRPr="00E875BC">
        <w:rPr>
          <w:spacing w:val="-4"/>
        </w:rPr>
        <w:t xml:space="preserve"> </w:t>
      </w:r>
      <w:r w:rsidRPr="00E875BC">
        <w:t>са</w:t>
      </w:r>
      <w:r w:rsidRPr="00E875BC">
        <w:rPr>
          <w:spacing w:val="-2"/>
        </w:rPr>
        <w:t xml:space="preserve"> </w:t>
      </w:r>
      <w:r w:rsidRPr="00E875BC">
        <w:t>сходни</w:t>
      </w:r>
      <w:r w:rsidRPr="00E875BC">
        <w:rPr>
          <w:spacing w:val="-3"/>
        </w:rPr>
        <w:t xml:space="preserve"> </w:t>
      </w:r>
      <w:r w:rsidRPr="00E875BC">
        <w:t>с наблюдаваните при здрави пациенти.</w:t>
      </w:r>
      <w:r w:rsidR="00980EB6" w:rsidRPr="00E875BC">
        <w:t xml:space="preserve"> </w:t>
      </w:r>
    </w:p>
    <w:p w14:paraId="6B6E45A8" w14:textId="77777777" w:rsidR="00980EB6" w:rsidRPr="00E875BC" w:rsidRDefault="00980EB6" w:rsidP="0030098B">
      <w:pPr>
        <w:pStyle w:val="BodyText"/>
        <w:tabs>
          <w:tab w:val="left" w:pos="9639"/>
        </w:tabs>
      </w:pPr>
    </w:p>
    <w:p w14:paraId="1C541C6C" w14:textId="164EE32F" w:rsidR="007E2475" w:rsidRPr="00E875BC" w:rsidRDefault="00D01B8A" w:rsidP="009049CA">
      <w:pPr>
        <w:pStyle w:val="BodyText"/>
        <w:tabs>
          <w:tab w:val="left" w:pos="9639"/>
        </w:tabs>
      </w:pPr>
      <w:r w:rsidRPr="00E875BC">
        <w:t>Абсолютната</w:t>
      </w:r>
      <w:r w:rsidRPr="00E875BC">
        <w:rPr>
          <w:spacing w:val="-4"/>
        </w:rPr>
        <w:t xml:space="preserve"> </w:t>
      </w:r>
      <w:r w:rsidRPr="00E875BC">
        <w:t>бионаличност</w:t>
      </w:r>
      <w:r w:rsidRPr="00E875BC">
        <w:rPr>
          <w:spacing w:val="-4"/>
        </w:rPr>
        <w:t xml:space="preserve"> </w:t>
      </w:r>
      <w:r w:rsidRPr="00E875BC">
        <w:t>на</w:t>
      </w:r>
      <w:r w:rsidRPr="00E875BC">
        <w:rPr>
          <w:spacing w:val="-4"/>
        </w:rPr>
        <w:t xml:space="preserve"> </w:t>
      </w:r>
      <w:r w:rsidRPr="00E875BC">
        <w:t>устекинумаб</w:t>
      </w:r>
      <w:r w:rsidRPr="00E875BC">
        <w:rPr>
          <w:spacing w:val="-4"/>
        </w:rPr>
        <w:t xml:space="preserve"> </w:t>
      </w:r>
      <w:r w:rsidRPr="00E875BC">
        <w:t>след</w:t>
      </w:r>
      <w:r w:rsidRPr="00E875BC">
        <w:rPr>
          <w:spacing w:val="-3"/>
        </w:rPr>
        <w:t xml:space="preserve"> </w:t>
      </w:r>
      <w:r w:rsidRPr="00E875BC">
        <w:t>еднократно</w:t>
      </w:r>
      <w:r w:rsidRPr="00E875BC">
        <w:rPr>
          <w:spacing w:val="-4"/>
        </w:rPr>
        <w:t xml:space="preserve"> </w:t>
      </w:r>
      <w:r w:rsidRPr="00E875BC">
        <w:t>подкожно</w:t>
      </w:r>
      <w:r w:rsidRPr="00E875BC">
        <w:rPr>
          <w:spacing w:val="-4"/>
        </w:rPr>
        <w:t xml:space="preserve"> </w:t>
      </w:r>
      <w:r w:rsidRPr="00E875BC">
        <w:t>приложение</w:t>
      </w:r>
      <w:r w:rsidRPr="00E875BC">
        <w:rPr>
          <w:spacing w:val="-4"/>
        </w:rPr>
        <w:t xml:space="preserve"> </w:t>
      </w:r>
      <w:r w:rsidRPr="00E875BC">
        <w:t>е</w:t>
      </w:r>
      <w:r w:rsidRPr="00E875BC">
        <w:rPr>
          <w:spacing w:val="-3"/>
        </w:rPr>
        <w:t xml:space="preserve"> </w:t>
      </w:r>
      <w:r w:rsidRPr="00E875BC">
        <w:t>изчислена</w:t>
      </w:r>
      <w:r w:rsidRPr="00E875BC">
        <w:rPr>
          <w:spacing w:val="-4"/>
        </w:rPr>
        <w:t xml:space="preserve"> </w:t>
      </w:r>
      <w:r w:rsidRPr="00E875BC">
        <w:t>на 57,2% при пациенти с псориазис.</w:t>
      </w:r>
    </w:p>
    <w:p w14:paraId="61D30E55" w14:textId="77777777" w:rsidR="007E2475" w:rsidRPr="00E875BC" w:rsidRDefault="007E2475" w:rsidP="009049CA">
      <w:pPr>
        <w:pStyle w:val="BodyText"/>
        <w:tabs>
          <w:tab w:val="left" w:pos="9639"/>
        </w:tabs>
      </w:pPr>
    </w:p>
    <w:p w14:paraId="78D9CE6F" w14:textId="77777777" w:rsidR="007E2475" w:rsidRPr="00E875BC" w:rsidRDefault="00D01B8A">
      <w:pPr>
        <w:pStyle w:val="BodyText"/>
        <w:keepNext/>
        <w:tabs>
          <w:tab w:val="left" w:pos="9639"/>
        </w:tabs>
        <w:pPrChange w:id="79" w:author="RA" w:date="2026-03-18T10:07:00Z" w16du:dateUtc="2026-03-18T09:07:00Z">
          <w:pPr>
            <w:pStyle w:val="BodyText"/>
            <w:tabs>
              <w:tab w:val="left" w:pos="9639"/>
            </w:tabs>
          </w:pPr>
        </w:pPrChange>
      </w:pPr>
      <w:r w:rsidRPr="00E875BC">
        <w:rPr>
          <w:spacing w:val="-2"/>
          <w:u w:val="single"/>
        </w:rPr>
        <w:lastRenderedPageBreak/>
        <w:t>Разпределение</w:t>
      </w:r>
    </w:p>
    <w:p w14:paraId="56D16651" w14:textId="77777777" w:rsidR="007E2475" w:rsidRPr="00E875BC" w:rsidRDefault="00D01B8A">
      <w:pPr>
        <w:pStyle w:val="BodyText"/>
        <w:keepNext/>
        <w:tabs>
          <w:tab w:val="left" w:pos="9639"/>
        </w:tabs>
        <w:pPrChange w:id="80" w:author="RA" w:date="2026-03-18T10:07:00Z" w16du:dateUtc="2026-03-18T09:07:00Z">
          <w:pPr>
            <w:pStyle w:val="BodyText"/>
            <w:tabs>
              <w:tab w:val="left" w:pos="9639"/>
            </w:tabs>
          </w:pPr>
        </w:pPrChange>
      </w:pPr>
      <w:r w:rsidRPr="00E875BC">
        <w:t>Медианата</w:t>
      </w:r>
      <w:r w:rsidRPr="00E875BC">
        <w:rPr>
          <w:spacing w:val="-4"/>
        </w:rPr>
        <w:t xml:space="preserve"> </w:t>
      </w:r>
      <w:r w:rsidRPr="00E875BC">
        <w:t>на</w:t>
      </w:r>
      <w:r w:rsidRPr="00E875BC">
        <w:rPr>
          <w:spacing w:val="-4"/>
        </w:rPr>
        <w:t xml:space="preserve"> </w:t>
      </w:r>
      <w:r w:rsidRPr="00E875BC">
        <w:t>обема</w:t>
      </w:r>
      <w:r w:rsidRPr="00E875BC">
        <w:rPr>
          <w:spacing w:val="-4"/>
        </w:rPr>
        <w:t xml:space="preserve"> </w:t>
      </w:r>
      <w:r w:rsidRPr="00E875BC">
        <w:t>на</w:t>
      </w:r>
      <w:r w:rsidRPr="00E875BC">
        <w:rPr>
          <w:spacing w:val="-4"/>
        </w:rPr>
        <w:t xml:space="preserve"> </w:t>
      </w:r>
      <w:r w:rsidRPr="00E875BC">
        <w:t>разпределение</w:t>
      </w:r>
      <w:r w:rsidRPr="00E875BC">
        <w:rPr>
          <w:spacing w:val="-4"/>
        </w:rPr>
        <w:t xml:space="preserve"> </w:t>
      </w:r>
      <w:r w:rsidRPr="00E875BC">
        <w:t>в</w:t>
      </w:r>
      <w:r w:rsidRPr="00E875BC">
        <w:rPr>
          <w:spacing w:val="-5"/>
        </w:rPr>
        <w:t xml:space="preserve"> </w:t>
      </w:r>
      <w:r w:rsidRPr="00E875BC">
        <w:t>терминалната</w:t>
      </w:r>
      <w:r w:rsidRPr="00E875BC">
        <w:rPr>
          <w:spacing w:val="-4"/>
        </w:rPr>
        <w:t xml:space="preserve"> </w:t>
      </w:r>
      <w:r w:rsidRPr="00E875BC">
        <w:t>фаза</w:t>
      </w:r>
      <w:r w:rsidRPr="00E875BC">
        <w:rPr>
          <w:spacing w:val="-4"/>
        </w:rPr>
        <w:t xml:space="preserve"> </w:t>
      </w:r>
      <w:r w:rsidRPr="00E875BC">
        <w:t>(Vz)</w:t>
      </w:r>
      <w:r w:rsidRPr="00E875BC">
        <w:rPr>
          <w:spacing w:val="-4"/>
        </w:rPr>
        <w:t xml:space="preserve"> </w:t>
      </w:r>
      <w:r w:rsidRPr="00E875BC">
        <w:t>след</w:t>
      </w:r>
      <w:r w:rsidRPr="00E875BC">
        <w:rPr>
          <w:spacing w:val="-4"/>
        </w:rPr>
        <w:t xml:space="preserve"> </w:t>
      </w:r>
      <w:r w:rsidRPr="00E875BC">
        <w:t>еднократно</w:t>
      </w:r>
      <w:r w:rsidRPr="00E875BC">
        <w:rPr>
          <w:spacing w:val="-4"/>
        </w:rPr>
        <w:t xml:space="preserve"> </w:t>
      </w:r>
      <w:r w:rsidRPr="00E875BC">
        <w:t>интравенозно приложение при пациенти с псориазис варира от 57 до 83 ml/kg.</w:t>
      </w:r>
    </w:p>
    <w:p w14:paraId="3A4F2424" w14:textId="77777777" w:rsidR="007E2475" w:rsidRPr="00E875BC" w:rsidRDefault="007E2475" w:rsidP="009049CA">
      <w:pPr>
        <w:pStyle w:val="BodyText"/>
        <w:tabs>
          <w:tab w:val="left" w:pos="9639"/>
        </w:tabs>
        <w:rPr>
          <w:sz w:val="21"/>
        </w:rPr>
      </w:pPr>
    </w:p>
    <w:p w14:paraId="092A5671" w14:textId="77777777" w:rsidR="007E2475" w:rsidRPr="00E875BC" w:rsidRDefault="00D01B8A" w:rsidP="009049CA">
      <w:pPr>
        <w:pStyle w:val="BodyText"/>
        <w:tabs>
          <w:tab w:val="left" w:pos="9639"/>
        </w:tabs>
      </w:pPr>
      <w:r w:rsidRPr="00E875BC">
        <w:rPr>
          <w:spacing w:val="-2"/>
          <w:u w:val="single"/>
        </w:rPr>
        <w:t>Биотрансформация</w:t>
      </w:r>
    </w:p>
    <w:p w14:paraId="3842ECF7" w14:textId="77777777" w:rsidR="007E2475" w:rsidRPr="00E875BC" w:rsidRDefault="00D01B8A" w:rsidP="009049CA">
      <w:pPr>
        <w:pStyle w:val="BodyText"/>
        <w:tabs>
          <w:tab w:val="left" w:pos="9639"/>
        </w:tabs>
      </w:pPr>
      <w:r w:rsidRPr="00E875BC">
        <w:t>Точният</w:t>
      </w:r>
      <w:r w:rsidRPr="00E875BC">
        <w:rPr>
          <w:spacing w:val="-7"/>
        </w:rPr>
        <w:t xml:space="preserve"> </w:t>
      </w:r>
      <w:r w:rsidRPr="00E875BC">
        <w:t>път</w:t>
      </w:r>
      <w:r w:rsidRPr="00E875BC">
        <w:rPr>
          <w:spacing w:val="-7"/>
        </w:rPr>
        <w:t xml:space="preserve"> </w:t>
      </w:r>
      <w:r w:rsidRPr="00E875BC">
        <w:t>на</w:t>
      </w:r>
      <w:r w:rsidRPr="00E875BC">
        <w:rPr>
          <w:spacing w:val="-6"/>
        </w:rPr>
        <w:t xml:space="preserve"> </w:t>
      </w:r>
      <w:r w:rsidRPr="00E875BC">
        <w:t>метаболизиране</w:t>
      </w:r>
      <w:r w:rsidRPr="00E875BC">
        <w:rPr>
          <w:spacing w:val="-7"/>
        </w:rPr>
        <w:t xml:space="preserve"> </w:t>
      </w:r>
      <w:r w:rsidRPr="00E875BC">
        <w:t>на</w:t>
      </w:r>
      <w:r w:rsidRPr="00E875BC">
        <w:rPr>
          <w:spacing w:val="-6"/>
        </w:rPr>
        <w:t xml:space="preserve"> </w:t>
      </w:r>
      <w:r w:rsidRPr="00E875BC">
        <w:t>устекинумаб</w:t>
      </w:r>
      <w:r w:rsidRPr="00E875BC">
        <w:rPr>
          <w:spacing w:val="-7"/>
        </w:rPr>
        <w:t xml:space="preserve"> </w:t>
      </w:r>
      <w:r w:rsidRPr="00E875BC">
        <w:t>не</w:t>
      </w:r>
      <w:r w:rsidRPr="00E875BC">
        <w:rPr>
          <w:spacing w:val="-7"/>
        </w:rPr>
        <w:t xml:space="preserve"> </w:t>
      </w:r>
      <w:r w:rsidRPr="00E875BC">
        <w:t>е</w:t>
      </w:r>
      <w:r w:rsidRPr="00E875BC">
        <w:rPr>
          <w:spacing w:val="-6"/>
        </w:rPr>
        <w:t xml:space="preserve"> </w:t>
      </w:r>
      <w:r w:rsidRPr="00E875BC">
        <w:rPr>
          <w:spacing w:val="-2"/>
        </w:rPr>
        <w:t>известен.</w:t>
      </w:r>
    </w:p>
    <w:p w14:paraId="7A89973E" w14:textId="77777777" w:rsidR="007E2475" w:rsidRPr="00E875BC" w:rsidRDefault="007E2475" w:rsidP="009049CA">
      <w:pPr>
        <w:pStyle w:val="BodyText"/>
        <w:tabs>
          <w:tab w:val="left" w:pos="9639"/>
        </w:tabs>
      </w:pPr>
    </w:p>
    <w:p w14:paraId="0B7C2BB9" w14:textId="77777777" w:rsidR="007E2475" w:rsidRPr="00E875BC" w:rsidRDefault="00D01B8A" w:rsidP="009049CA">
      <w:pPr>
        <w:pStyle w:val="BodyText"/>
        <w:tabs>
          <w:tab w:val="left" w:pos="9639"/>
        </w:tabs>
      </w:pPr>
      <w:r w:rsidRPr="00E875BC">
        <w:rPr>
          <w:spacing w:val="-2"/>
          <w:u w:val="single"/>
        </w:rPr>
        <w:t>Елиминиране</w:t>
      </w:r>
    </w:p>
    <w:p w14:paraId="35A617F9" w14:textId="77777777" w:rsidR="007E2475" w:rsidRPr="00E875BC" w:rsidRDefault="00D01B8A" w:rsidP="009049CA">
      <w:pPr>
        <w:pStyle w:val="BodyText"/>
        <w:tabs>
          <w:tab w:val="left" w:pos="9639"/>
        </w:tabs>
      </w:pPr>
      <w:r w:rsidRPr="00E875BC">
        <w:t>Медианата на системния клирънс (CL) след еднократно интравенозно приложение при пациенти с псориазис варира от 1,99 до 2,34 ml/ден/kg. Медианата на полуживота (t1/2) на устекинумаб е приблизително</w:t>
      </w:r>
      <w:r w:rsidRPr="00E875BC">
        <w:rPr>
          <w:spacing w:val="-2"/>
        </w:rPr>
        <w:t xml:space="preserve"> </w:t>
      </w:r>
      <w:r w:rsidRPr="00E875BC">
        <w:t>3</w:t>
      </w:r>
      <w:r w:rsidRPr="00E875BC">
        <w:rPr>
          <w:spacing w:val="-3"/>
        </w:rPr>
        <w:t xml:space="preserve"> </w:t>
      </w:r>
      <w:r w:rsidRPr="00E875BC">
        <w:t>седмици</w:t>
      </w:r>
      <w:r w:rsidRPr="00E875BC">
        <w:rPr>
          <w:spacing w:val="-3"/>
        </w:rPr>
        <w:t xml:space="preserve"> </w:t>
      </w:r>
      <w:r w:rsidRPr="00E875BC">
        <w:t>при</w:t>
      </w:r>
      <w:r w:rsidRPr="00E875BC">
        <w:rPr>
          <w:spacing w:val="-3"/>
        </w:rPr>
        <w:t xml:space="preserve"> </w:t>
      </w:r>
      <w:r w:rsidRPr="00E875BC">
        <w:t>пациенти</w:t>
      </w:r>
      <w:r w:rsidRPr="00E875BC">
        <w:rPr>
          <w:spacing w:val="-3"/>
        </w:rPr>
        <w:t xml:space="preserve"> </w:t>
      </w:r>
      <w:r w:rsidRPr="00E875BC">
        <w:t>с</w:t>
      </w:r>
      <w:r w:rsidRPr="00E875BC">
        <w:rPr>
          <w:spacing w:val="-4"/>
        </w:rPr>
        <w:t xml:space="preserve"> </w:t>
      </w:r>
      <w:r w:rsidRPr="00E875BC">
        <w:t>псориазис,</w:t>
      </w:r>
      <w:r w:rsidRPr="00E875BC">
        <w:rPr>
          <w:spacing w:val="-3"/>
        </w:rPr>
        <w:t xml:space="preserve"> </w:t>
      </w:r>
      <w:r w:rsidRPr="00E875BC">
        <w:t>псориатичен</w:t>
      </w:r>
      <w:r w:rsidRPr="00E875BC">
        <w:rPr>
          <w:spacing w:val="-3"/>
        </w:rPr>
        <w:t xml:space="preserve"> </w:t>
      </w:r>
      <w:r w:rsidRPr="00E875BC">
        <w:t>артрит</w:t>
      </w:r>
      <w:r w:rsidRPr="00E875BC">
        <w:rPr>
          <w:spacing w:val="-2"/>
        </w:rPr>
        <w:t xml:space="preserve"> </w:t>
      </w:r>
      <w:r w:rsidRPr="00E875BC">
        <w:t>и</w:t>
      </w:r>
      <w:r w:rsidRPr="00E875BC">
        <w:rPr>
          <w:spacing w:val="-3"/>
        </w:rPr>
        <w:t xml:space="preserve"> </w:t>
      </w:r>
      <w:r w:rsidRPr="00E875BC">
        <w:t>болест</w:t>
      </w:r>
      <w:r w:rsidRPr="00E875BC">
        <w:rPr>
          <w:spacing w:val="-3"/>
        </w:rPr>
        <w:t xml:space="preserve"> </w:t>
      </w:r>
      <w:r w:rsidRPr="00E875BC">
        <w:t>на</w:t>
      </w:r>
      <w:r w:rsidRPr="00E875BC">
        <w:rPr>
          <w:spacing w:val="-3"/>
        </w:rPr>
        <w:t xml:space="preserve"> </w:t>
      </w:r>
      <w:r w:rsidRPr="00E875BC">
        <w:t>Crohn</w:t>
      </w:r>
      <w:r w:rsidRPr="00E875BC">
        <w:rPr>
          <w:spacing w:val="-3"/>
        </w:rPr>
        <w:t xml:space="preserve"> </w:t>
      </w:r>
      <w:r w:rsidRPr="00E875BC">
        <w:t>и</w:t>
      </w:r>
      <w:r w:rsidRPr="00E875BC">
        <w:rPr>
          <w:spacing w:val="-3"/>
        </w:rPr>
        <w:t xml:space="preserve"> </w:t>
      </w:r>
      <w:r w:rsidRPr="00E875BC">
        <w:t>варира от 15 до 32 дни във всички проучвания на псориазис и псориатичен артрит. Съгласно проведен фармакокинетичен анализ на популацията привидният клирънс (CL/F) и привидният обем на разпределение (V/F) са съответно 0,465 l/d и 15,7 l при пациенти с псориазис. CL/F на устекинумаб не е зависим от пола. Резултати от популационен фармакокинетичен анализ показват, че има тенденция към по-висок клирънс на устекинумаб при пациентите, дали положителен резултат на изследването за антитела срещу устекинумаб.</w:t>
      </w:r>
    </w:p>
    <w:p w14:paraId="3FF27509" w14:textId="77777777" w:rsidR="007E2475" w:rsidRPr="00E875BC" w:rsidRDefault="007E2475" w:rsidP="009049CA">
      <w:pPr>
        <w:pStyle w:val="BodyText"/>
        <w:tabs>
          <w:tab w:val="left" w:pos="9639"/>
        </w:tabs>
      </w:pPr>
    </w:p>
    <w:p w14:paraId="5380C258" w14:textId="77777777" w:rsidR="007E2475" w:rsidRPr="00E875BC" w:rsidRDefault="00D01B8A" w:rsidP="009049CA">
      <w:pPr>
        <w:pStyle w:val="BodyText"/>
        <w:tabs>
          <w:tab w:val="left" w:pos="9639"/>
        </w:tabs>
      </w:pPr>
      <w:r w:rsidRPr="00E875BC">
        <w:rPr>
          <w:u w:val="single"/>
        </w:rPr>
        <w:t>Линейност</w:t>
      </w:r>
      <w:r w:rsidRPr="00E875BC">
        <w:rPr>
          <w:spacing w:val="-8"/>
          <w:u w:val="single"/>
        </w:rPr>
        <w:t xml:space="preserve"> </w:t>
      </w:r>
      <w:r w:rsidRPr="00E875BC">
        <w:rPr>
          <w:u w:val="single"/>
        </w:rPr>
        <w:t>на</w:t>
      </w:r>
      <w:r w:rsidRPr="00E875BC">
        <w:rPr>
          <w:spacing w:val="-7"/>
          <w:u w:val="single"/>
        </w:rPr>
        <w:t xml:space="preserve"> </w:t>
      </w:r>
      <w:r w:rsidRPr="00E875BC">
        <w:rPr>
          <w:spacing w:val="-2"/>
          <w:u w:val="single"/>
        </w:rPr>
        <w:t>дозата</w:t>
      </w:r>
    </w:p>
    <w:p w14:paraId="0DAC8F46" w14:textId="77777777" w:rsidR="007E2475" w:rsidRPr="00E875BC" w:rsidRDefault="00D01B8A" w:rsidP="009049CA">
      <w:pPr>
        <w:pStyle w:val="BodyText"/>
        <w:tabs>
          <w:tab w:val="left" w:pos="9639"/>
        </w:tabs>
      </w:pPr>
      <w:r w:rsidRPr="00E875BC">
        <w:t>Системната експозиция на устекинумаб (C</w:t>
      </w:r>
      <w:r w:rsidRPr="00E875BC">
        <w:rPr>
          <w:vertAlign w:val="subscript"/>
        </w:rPr>
        <w:t>max</w:t>
      </w:r>
      <w:r w:rsidRPr="00E875BC">
        <w:t xml:space="preserve"> и AUC) се увеличава по начин, приблизително пропорционален на дозата, след еднократно интравенозно приложение на дози в границата между 0,09</w:t>
      </w:r>
      <w:r w:rsidRPr="00E875BC">
        <w:rPr>
          <w:spacing w:val="-3"/>
        </w:rPr>
        <w:t xml:space="preserve"> </w:t>
      </w:r>
      <w:r w:rsidRPr="00E875BC">
        <w:t>mg/kg</w:t>
      </w:r>
      <w:r w:rsidRPr="00E875BC">
        <w:rPr>
          <w:spacing w:val="-3"/>
        </w:rPr>
        <w:t xml:space="preserve"> </w:t>
      </w:r>
      <w:r w:rsidRPr="00E875BC">
        <w:t>и</w:t>
      </w:r>
      <w:r w:rsidRPr="00E875BC">
        <w:rPr>
          <w:spacing w:val="-4"/>
        </w:rPr>
        <w:t xml:space="preserve"> </w:t>
      </w:r>
      <w:r w:rsidRPr="00E875BC">
        <w:t>4,5</w:t>
      </w:r>
      <w:r w:rsidRPr="00E875BC">
        <w:rPr>
          <w:spacing w:val="-3"/>
        </w:rPr>
        <w:t xml:space="preserve"> </w:t>
      </w:r>
      <w:r w:rsidRPr="00E875BC">
        <w:t>mg/kg</w:t>
      </w:r>
      <w:r w:rsidRPr="00E875BC">
        <w:rPr>
          <w:spacing w:val="-3"/>
        </w:rPr>
        <w:t xml:space="preserve"> </w:t>
      </w:r>
      <w:r w:rsidRPr="00E875BC">
        <w:t>или</w:t>
      </w:r>
      <w:r w:rsidRPr="00E875BC">
        <w:rPr>
          <w:spacing w:val="-3"/>
        </w:rPr>
        <w:t xml:space="preserve"> </w:t>
      </w:r>
      <w:r w:rsidRPr="00E875BC">
        <w:t>след</w:t>
      </w:r>
      <w:r w:rsidRPr="00E875BC">
        <w:rPr>
          <w:spacing w:val="-3"/>
        </w:rPr>
        <w:t xml:space="preserve"> </w:t>
      </w:r>
      <w:r w:rsidRPr="00E875BC">
        <w:t>еднократно</w:t>
      </w:r>
      <w:r w:rsidRPr="00E875BC">
        <w:rPr>
          <w:spacing w:val="-3"/>
        </w:rPr>
        <w:t xml:space="preserve"> </w:t>
      </w:r>
      <w:r w:rsidRPr="00E875BC">
        <w:t>подкожно</w:t>
      </w:r>
      <w:r w:rsidRPr="00E875BC">
        <w:rPr>
          <w:spacing w:val="-3"/>
        </w:rPr>
        <w:t xml:space="preserve"> </w:t>
      </w:r>
      <w:r w:rsidRPr="00E875BC">
        <w:t>приложение</w:t>
      </w:r>
      <w:r w:rsidRPr="00E875BC">
        <w:rPr>
          <w:spacing w:val="-3"/>
        </w:rPr>
        <w:t xml:space="preserve"> </w:t>
      </w:r>
      <w:r w:rsidRPr="00E875BC">
        <w:t>на</w:t>
      </w:r>
      <w:r w:rsidRPr="00E875BC">
        <w:rPr>
          <w:spacing w:val="-3"/>
        </w:rPr>
        <w:t xml:space="preserve"> </w:t>
      </w:r>
      <w:r w:rsidRPr="00E875BC">
        <w:t>дози</w:t>
      </w:r>
      <w:r w:rsidRPr="00E875BC">
        <w:rPr>
          <w:spacing w:val="-3"/>
        </w:rPr>
        <w:t xml:space="preserve"> </w:t>
      </w:r>
      <w:r w:rsidRPr="00E875BC">
        <w:t>в</w:t>
      </w:r>
      <w:r w:rsidRPr="00E875BC">
        <w:rPr>
          <w:spacing w:val="-4"/>
        </w:rPr>
        <w:t xml:space="preserve"> </w:t>
      </w:r>
      <w:r w:rsidRPr="00E875BC">
        <w:t>границата</w:t>
      </w:r>
      <w:r w:rsidRPr="00E875BC">
        <w:rPr>
          <w:spacing w:val="-3"/>
        </w:rPr>
        <w:t xml:space="preserve"> </w:t>
      </w:r>
      <w:r w:rsidRPr="00E875BC">
        <w:t>между</w:t>
      </w:r>
      <w:r w:rsidRPr="00E875BC">
        <w:rPr>
          <w:spacing w:val="-3"/>
        </w:rPr>
        <w:t xml:space="preserve"> </w:t>
      </w:r>
      <w:r w:rsidRPr="00E875BC">
        <w:t>24</w:t>
      </w:r>
      <w:r w:rsidRPr="00E875BC">
        <w:rPr>
          <w:spacing w:val="-4"/>
        </w:rPr>
        <w:t xml:space="preserve"> </w:t>
      </w:r>
      <w:r w:rsidRPr="00E875BC">
        <w:t>mg и 240 mg при пациенти с псориазис.</w:t>
      </w:r>
    </w:p>
    <w:p w14:paraId="30013A16" w14:textId="77777777" w:rsidR="007E2475" w:rsidRPr="00E875BC" w:rsidRDefault="007E2475" w:rsidP="009049CA">
      <w:pPr>
        <w:pStyle w:val="BodyText"/>
        <w:tabs>
          <w:tab w:val="left" w:pos="9639"/>
        </w:tabs>
        <w:rPr>
          <w:sz w:val="21"/>
        </w:rPr>
      </w:pPr>
    </w:p>
    <w:p w14:paraId="3A1E26AC" w14:textId="77777777" w:rsidR="007E2475" w:rsidRPr="00E875BC" w:rsidRDefault="00D01B8A" w:rsidP="009049CA">
      <w:pPr>
        <w:pStyle w:val="BodyText"/>
        <w:tabs>
          <w:tab w:val="left" w:pos="9639"/>
        </w:tabs>
      </w:pPr>
      <w:r w:rsidRPr="00E875BC">
        <w:rPr>
          <w:u w:val="single"/>
        </w:rPr>
        <w:t>Единична</w:t>
      </w:r>
      <w:r w:rsidRPr="00E875BC">
        <w:rPr>
          <w:spacing w:val="-13"/>
          <w:u w:val="single"/>
        </w:rPr>
        <w:t xml:space="preserve"> </w:t>
      </w:r>
      <w:r w:rsidRPr="00E875BC">
        <w:rPr>
          <w:u w:val="single"/>
        </w:rPr>
        <w:t>срещу</w:t>
      </w:r>
      <w:r w:rsidRPr="00E875BC">
        <w:rPr>
          <w:spacing w:val="-13"/>
          <w:u w:val="single"/>
        </w:rPr>
        <w:t xml:space="preserve"> </w:t>
      </w:r>
      <w:r w:rsidRPr="00E875BC">
        <w:rPr>
          <w:u w:val="single"/>
        </w:rPr>
        <w:t>многократна</w:t>
      </w:r>
      <w:r w:rsidRPr="00E875BC">
        <w:rPr>
          <w:spacing w:val="-13"/>
          <w:u w:val="single"/>
        </w:rPr>
        <w:t xml:space="preserve"> </w:t>
      </w:r>
      <w:r w:rsidRPr="00E875BC">
        <w:rPr>
          <w:spacing w:val="-4"/>
          <w:u w:val="single"/>
        </w:rPr>
        <w:t>доза</w:t>
      </w:r>
    </w:p>
    <w:p w14:paraId="31BE75AB" w14:textId="56F21C45" w:rsidR="007E2475" w:rsidRPr="00E875BC" w:rsidRDefault="00D01B8A" w:rsidP="009049CA">
      <w:pPr>
        <w:pStyle w:val="BodyText"/>
        <w:tabs>
          <w:tab w:val="left" w:pos="9639"/>
        </w:tabs>
      </w:pPr>
      <w:r w:rsidRPr="00E875BC">
        <w:t>Профилите на серумна концентрация-време на устекинумаб са принципно предвидими след подкожното приложение на еднократни и многократни дози. При пациенти с псориазис стационарните серумни концентрации на устекинумаб са достигнати в седмица 28 след първоначални</w:t>
      </w:r>
      <w:r w:rsidRPr="00E875BC">
        <w:rPr>
          <w:spacing w:val="-3"/>
        </w:rPr>
        <w:t xml:space="preserve"> </w:t>
      </w:r>
      <w:r w:rsidRPr="00E875BC">
        <w:t>подкожни</w:t>
      </w:r>
      <w:r w:rsidRPr="00E875BC">
        <w:rPr>
          <w:spacing w:val="-3"/>
        </w:rPr>
        <w:t xml:space="preserve"> </w:t>
      </w:r>
      <w:r w:rsidRPr="00E875BC">
        <w:t>дози</w:t>
      </w:r>
      <w:r w:rsidRPr="00E875BC">
        <w:rPr>
          <w:spacing w:val="-3"/>
        </w:rPr>
        <w:t xml:space="preserve"> </w:t>
      </w:r>
      <w:r w:rsidRPr="00E875BC">
        <w:t>в</w:t>
      </w:r>
      <w:r w:rsidRPr="00E875BC">
        <w:rPr>
          <w:spacing w:val="-4"/>
        </w:rPr>
        <w:t xml:space="preserve"> </w:t>
      </w:r>
      <w:r w:rsidRPr="00E875BC">
        <w:t>седмици</w:t>
      </w:r>
      <w:r w:rsidRPr="00E875BC">
        <w:rPr>
          <w:spacing w:val="-2"/>
        </w:rPr>
        <w:t xml:space="preserve"> </w:t>
      </w:r>
      <w:r w:rsidRPr="00E875BC">
        <w:t>0</w:t>
      </w:r>
      <w:r w:rsidRPr="00E875BC">
        <w:rPr>
          <w:spacing w:val="-3"/>
        </w:rPr>
        <w:t xml:space="preserve"> </w:t>
      </w:r>
      <w:r w:rsidRPr="00E875BC">
        <w:t>и</w:t>
      </w:r>
      <w:r w:rsidRPr="00E875BC">
        <w:rPr>
          <w:spacing w:val="-3"/>
        </w:rPr>
        <w:t xml:space="preserve"> </w:t>
      </w:r>
      <w:r w:rsidRPr="00E875BC">
        <w:t>4,</w:t>
      </w:r>
      <w:r w:rsidRPr="00E875BC">
        <w:rPr>
          <w:spacing w:val="-3"/>
        </w:rPr>
        <w:t xml:space="preserve"> </w:t>
      </w:r>
      <w:r w:rsidRPr="00E875BC">
        <w:t>последвани</w:t>
      </w:r>
      <w:r w:rsidRPr="00E875BC">
        <w:rPr>
          <w:spacing w:val="-3"/>
        </w:rPr>
        <w:t xml:space="preserve"> </w:t>
      </w:r>
      <w:r w:rsidRPr="00E875BC">
        <w:t>от</w:t>
      </w:r>
      <w:r w:rsidRPr="00E875BC">
        <w:rPr>
          <w:spacing w:val="-3"/>
        </w:rPr>
        <w:t xml:space="preserve"> </w:t>
      </w:r>
      <w:r w:rsidRPr="00E875BC">
        <w:t>дози</w:t>
      </w:r>
      <w:r w:rsidRPr="00E875BC">
        <w:rPr>
          <w:spacing w:val="-3"/>
        </w:rPr>
        <w:t xml:space="preserve"> </w:t>
      </w:r>
      <w:r w:rsidRPr="00E875BC">
        <w:t>на</w:t>
      </w:r>
      <w:r w:rsidRPr="00E875BC">
        <w:rPr>
          <w:spacing w:val="-4"/>
        </w:rPr>
        <w:t xml:space="preserve"> </w:t>
      </w:r>
      <w:r w:rsidRPr="00E875BC">
        <w:t>всеки</w:t>
      </w:r>
      <w:r w:rsidRPr="00E875BC">
        <w:rPr>
          <w:spacing w:val="-2"/>
        </w:rPr>
        <w:t xml:space="preserve"> </w:t>
      </w:r>
      <w:r w:rsidRPr="00E875BC">
        <w:t>12</w:t>
      </w:r>
      <w:r w:rsidRPr="00E875BC">
        <w:rPr>
          <w:spacing w:val="-3"/>
        </w:rPr>
        <w:t xml:space="preserve"> </w:t>
      </w:r>
      <w:r w:rsidRPr="00E875BC">
        <w:t>седмици.</w:t>
      </w:r>
      <w:r w:rsidRPr="00E875BC">
        <w:rPr>
          <w:spacing w:val="-3"/>
        </w:rPr>
        <w:t xml:space="preserve"> </w:t>
      </w:r>
      <w:r w:rsidRPr="00E875BC">
        <w:t>Медианата на стационарната серумна концентрация е в границите между 0,21 μg/ml и 0,26</w:t>
      </w:r>
      <w:r w:rsidR="00BD692B" w:rsidRPr="00E875BC">
        <w:t> </w:t>
      </w:r>
      <w:r w:rsidRPr="00E875BC">
        <w:t>μg/ml (45 mg) и между 0,47 μg/ml и 0,49 μg/ml (90 mg). Няма очевидно кумулиране в серумната концентрация на устекинумаб с времето, когато се прилага подкожно на всеки 12</w:t>
      </w:r>
      <w:r w:rsidR="00BD692B" w:rsidRPr="00E875BC">
        <w:t> </w:t>
      </w:r>
      <w:r w:rsidRPr="00E875BC">
        <w:t>седмици.</w:t>
      </w:r>
    </w:p>
    <w:p w14:paraId="72B4EB26" w14:textId="77777777" w:rsidR="007E2475" w:rsidRPr="00E875BC" w:rsidRDefault="007E2475" w:rsidP="009049CA">
      <w:pPr>
        <w:pStyle w:val="BodyText"/>
        <w:tabs>
          <w:tab w:val="left" w:pos="9639"/>
        </w:tabs>
      </w:pPr>
    </w:p>
    <w:p w14:paraId="21ADFC54" w14:textId="77777777" w:rsidR="007E2475" w:rsidRPr="00E875BC" w:rsidRDefault="00D01B8A" w:rsidP="009049CA">
      <w:pPr>
        <w:pStyle w:val="BodyText"/>
        <w:tabs>
          <w:tab w:val="left" w:pos="9639"/>
        </w:tabs>
      </w:pPr>
      <w:r w:rsidRPr="00E875BC">
        <w:t>При пациенти с болест на Crohn след интравенозна доза от ~6 mg/kg се прилага подкожна поддържаща терапия от 90 mg устекинумаб през 8 или 12 седмици, която започва на седмица 8. Концентрация на устекинумаб в стационарно състояние се достига към началото на втората поддържаща доза. При пациенти с болест на Crohn медианата на най-ниските концентрации в стационарно състояние варира от 1,97 μg/ml до 2,24 μg/ml и от 0,61 μg/ml до 0,76 μg/ml за устекинумаб 90 mg съответно през 8 седмици или през 12 седмици. Най-ниските нива на устекинумаб в стационарно състояние, получени при 90 mg устекинумаб през 8 седмици, са свързани</w:t>
      </w:r>
      <w:r w:rsidRPr="00E875BC">
        <w:rPr>
          <w:spacing w:val="-2"/>
        </w:rPr>
        <w:t xml:space="preserve"> </w:t>
      </w:r>
      <w:r w:rsidRPr="00E875BC">
        <w:t>с</w:t>
      </w:r>
      <w:r w:rsidRPr="00E875BC">
        <w:rPr>
          <w:spacing w:val="-3"/>
        </w:rPr>
        <w:t xml:space="preserve"> </w:t>
      </w:r>
      <w:r w:rsidRPr="00E875BC">
        <w:t>по-висока</w:t>
      </w:r>
      <w:r w:rsidRPr="00E875BC">
        <w:rPr>
          <w:spacing w:val="-4"/>
        </w:rPr>
        <w:t xml:space="preserve"> </w:t>
      </w:r>
      <w:r w:rsidRPr="00E875BC">
        <w:t>честота</w:t>
      </w:r>
      <w:r w:rsidRPr="00E875BC">
        <w:rPr>
          <w:spacing w:val="-4"/>
        </w:rPr>
        <w:t xml:space="preserve"> </w:t>
      </w:r>
      <w:r w:rsidRPr="00E875BC">
        <w:t>на</w:t>
      </w:r>
      <w:r w:rsidRPr="00E875BC">
        <w:rPr>
          <w:spacing w:val="-4"/>
        </w:rPr>
        <w:t xml:space="preserve"> </w:t>
      </w:r>
      <w:r w:rsidRPr="00E875BC">
        <w:t>клинична</w:t>
      </w:r>
      <w:r w:rsidRPr="00E875BC">
        <w:rPr>
          <w:spacing w:val="-4"/>
        </w:rPr>
        <w:t xml:space="preserve"> </w:t>
      </w:r>
      <w:r w:rsidRPr="00E875BC">
        <w:t>ремисия</w:t>
      </w:r>
      <w:r w:rsidRPr="00E875BC">
        <w:rPr>
          <w:spacing w:val="-4"/>
        </w:rPr>
        <w:t xml:space="preserve"> </w:t>
      </w:r>
      <w:r w:rsidRPr="00E875BC">
        <w:t>в</w:t>
      </w:r>
      <w:r w:rsidRPr="00E875BC">
        <w:rPr>
          <w:spacing w:val="-3"/>
        </w:rPr>
        <w:t xml:space="preserve"> </w:t>
      </w:r>
      <w:r w:rsidRPr="00E875BC">
        <w:t>сравнение</w:t>
      </w:r>
      <w:r w:rsidRPr="00E875BC">
        <w:rPr>
          <w:spacing w:val="-3"/>
        </w:rPr>
        <w:t xml:space="preserve"> </w:t>
      </w:r>
      <w:r w:rsidRPr="00E875BC">
        <w:t>с</w:t>
      </w:r>
      <w:r w:rsidRPr="00E875BC">
        <w:rPr>
          <w:spacing w:val="-3"/>
        </w:rPr>
        <w:t xml:space="preserve"> </w:t>
      </w:r>
      <w:r w:rsidRPr="00E875BC">
        <w:t>най-ниските</w:t>
      </w:r>
      <w:r w:rsidRPr="00E875BC">
        <w:rPr>
          <w:spacing w:val="-4"/>
        </w:rPr>
        <w:t xml:space="preserve"> </w:t>
      </w:r>
      <w:r w:rsidRPr="00E875BC">
        <w:t>нива</w:t>
      </w:r>
      <w:r w:rsidRPr="00E875BC">
        <w:rPr>
          <w:spacing w:val="-4"/>
        </w:rPr>
        <w:t xml:space="preserve"> </w:t>
      </w:r>
      <w:r w:rsidRPr="00E875BC">
        <w:t>в</w:t>
      </w:r>
      <w:r w:rsidRPr="00E875BC">
        <w:rPr>
          <w:spacing w:val="-4"/>
        </w:rPr>
        <w:t xml:space="preserve"> </w:t>
      </w:r>
      <w:r w:rsidRPr="00E875BC">
        <w:t>стационарно състояние след 90 mg през 12 седмици.</w:t>
      </w:r>
    </w:p>
    <w:p w14:paraId="2AB5EF2B" w14:textId="77777777" w:rsidR="007E2475" w:rsidRPr="00E875BC" w:rsidRDefault="007E2475" w:rsidP="009049CA">
      <w:pPr>
        <w:pStyle w:val="BodyText"/>
        <w:tabs>
          <w:tab w:val="left" w:pos="9639"/>
        </w:tabs>
        <w:rPr>
          <w:sz w:val="21"/>
        </w:rPr>
      </w:pPr>
    </w:p>
    <w:p w14:paraId="20A5177E" w14:textId="77777777" w:rsidR="007E2475" w:rsidRPr="00E875BC" w:rsidRDefault="00D01B8A" w:rsidP="009049CA">
      <w:pPr>
        <w:pStyle w:val="BodyText"/>
        <w:tabs>
          <w:tab w:val="left" w:pos="9639"/>
        </w:tabs>
      </w:pPr>
      <w:r w:rsidRPr="00E875BC">
        <w:rPr>
          <w:u w:val="single"/>
        </w:rPr>
        <w:t>Влияние</w:t>
      </w:r>
      <w:r w:rsidRPr="00E875BC">
        <w:rPr>
          <w:spacing w:val="-9"/>
          <w:u w:val="single"/>
        </w:rPr>
        <w:t xml:space="preserve"> </w:t>
      </w:r>
      <w:r w:rsidRPr="00E875BC">
        <w:rPr>
          <w:u w:val="single"/>
        </w:rPr>
        <w:t>на</w:t>
      </w:r>
      <w:r w:rsidRPr="00E875BC">
        <w:rPr>
          <w:spacing w:val="-7"/>
          <w:u w:val="single"/>
        </w:rPr>
        <w:t xml:space="preserve"> </w:t>
      </w:r>
      <w:r w:rsidRPr="00E875BC">
        <w:rPr>
          <w:u w:val="single"/>
        </w:rPr>
        <w:t>теглото</w:t>
      </w:r>
      <w:r w:rsidRPr="00E875BC">
        <w:rPr>
          <w:spacing w:val="-8"/>
          <w:u w:val="single"/>
        </w:rPr>
        <w:t xml:space="preserve"> </w:t>
      </w:r>
      <w:r w:rsidRPr="00E875BC">
        <w:rPr>
          <w:u w:val="single"/>
        </w:rPr>
        <w:t>върху</w:t>
      </w:r>
      <w:r w:rsidRPr="00E875BC">
        <w:rPr>
          <w:spacing w:val="-7"/>
          <w:u w:val="single"/>
        </w:rPr>
        <w:t xml:space="preserve"> </w:t>
      </w:r>
      <w:r w:rsidRPr="00E875BC">
        <w:rPr>
          <w:spacing w:val="-2"/>
          <w:u w:val="single"/>
        </w:rPr>
        <w:t>фармакокинетиката</w:t>
      </w:r>
    </w:p>
    <w:p w14:paraId="3447966B" w14:textId="144970AF" w:rsidR="00980EB6" w:rsidRPr="00E875BC" w:rsidRDefault="00D01B8A" w:rsidP="0030098B">
      <w:pPr>
        <w:pStyle w:val="BodyText"/>
        <w:tabs>
          <w:tab w:val="left" w:pos="9639"/>
        </w:tabs>
        <w:rPr>
          <w:u w:val="single"/>
        </w:rPr>
      </w:pPr>
      <w:r w:rsidRPr="00E875BC">
        <w:t>В проведен популационен фармакокинетичен анализ, където са използвани данни от пациенти с псориазис е констатирано, че телесното тегло е най-значимата ковариата, влияеща върху клирънса на</w:t>
      </w:r>
      <w:r w:rsidRPr="00E875BC">
        <w:rPr>
          <w:spacing w:val="-4"/>
        </w:rPr>
        <w:t xml:space="preserve"> </w:t>
      </w:r>
      <w:r w:rsidRPr="00E875BC">
        <w:t>устекинумаб.</w:t>
      </w:r>
      <w:r w:rsidRPr="00E875BC">
        <w:rPr>
          <w:spacing w:val="-3"/>
        </w:rPr>
        <w:t xml:space="preserve"> </w:t>
      </w:r>
      <w:r w:rsidRPr="00E875BC">
        <w:t>Медианата</w:t>
      </w:r>
      <w:r w:rsidRPr="00E875BC">
        <w:rPr>
          <w:spacing w:val="-4"/>
        </w:rPr>
        <w:t xml:space="preserve"> </w:t>
      </w:r>
      <w:r w:rsidRPr="00E875BC">
        <w:t>на</w:t>
      </w:r>
      <w:r w:rsidRPr="00E875BC">
        <w:rPr>
          <w:spacing w:val="-4"/>
        </w:rPr>
        <w:t xml:space="preserve"> </w:t>
      </w:r>
      <w:r w:rsidRPr="00E875BC">
        <w:t>CL/F</w:t>
      </w:r>
      <w:r w:rsidRPr="00E875BC">
        <w:rPr>
          <w:spacing w:val="-2"/>
        </w:rPr>
        <w:t xml:space="preserve"> </w:t>
      </w:r>
      <w:r w:rsidRPr="00E875BC">
        <w:t>при</w:t>
      </w:r>
      <w:r w:rsidRPr="00E875BC">
        <w:rPr>
          <w:spacing w:val="-3"/>
        </w:rPr>
        <w:t xml:space="preserve"> </w:t>
      </w:r>
      <w:r w:rsidRPr="00E875BC">
        <w:t>пациенти</w:t>
      </w:r>
      <w:r w:rsidRPr="00E875BC">
        <w:rPr>
          <w:spacing w:val="-3"/>
        </w:rPr>
        <w:t xml:space="preserve"> </w:t>
      </w:r>
      <w:r w:rsidRPr="00E875BC">
        <w:t>с</w:t>
      </w:r>
      <w:r w:rsidRPr="00E875BC">
        <w:rPr>
          <w:spacing w:val="-4"/>
        </w:rPr>
        <w:t xml:space="preserve"> </w:t>
      </w:r>
      <w:r w:rsidRPr="00E875BC">
        <w:t>тегло</w:t>
      </w:r>
      <w:r w:rsidRPr="00E875BC">
        <w:rPr>
          <w:spacing w:val="-3"/>
        </w:rPr>
        <w:t xml:space="preserve"> </w:t>
      </w:r>
      <w:r w:rsidRPr="00E875BC">
        <w:t>&gt;</w:t>
      </w:r>
      <w:r w:rsidRPr="00E875BC">
        <w:rPr>
          <w:spacing w:val="-2"/>
        </w:rPr>
        <w:t xml:space="preserve"> </w:t>
      </w:r>
      <w:r w:rsidRPr="00E875BC">
        <w:t>100</w:t>
      </w:r>
      <w:r w:rsidRPr="00E875BC">
        <w:rPr>
          <w:spacing w:val="-3"/>
        </w:rPr>
        <w:t xml:space="preserve"> </w:t>
      </w:r>
      <w:r w:rsidRPr="00E875BC">
        <w:t>kg</w:t>
      </w:r>
      <w:r w:rsidRPr="00E875BC">
        <w:rPr>
          <w:spacing w:val="-3"/>
        </w:rPr>
        <w:t xml:space="preserve"> </w:t>
      </w:r>
      <w:r w:rsidRPr="00E875BC">
        <w:t>е</w:t>
      </w:r>
      <w:r w:rsidRPr="00E875BC">
        <w:rPr>
          <w:spacing w:val="-3"/>
        </w:rPr>
        <w:t xml:space="preserve"> </w:t>
      </w:r>
      <w:r w:rsidRPr="00E875BC">
        <w:t>приблизително</w:t>
      </w:r>
      <w:r w:rsidRPr="00E875BC">
        <w:rPr>
          <w:spacing w:val="-3"/>
        </w:rPr>
        <w:t xml:space="preserve"> </w:t>
      </w:r>
      <w:r w:rsidRPr="00E875BC">
        <w:t>с</w:t>
      </w:r>
      <w:r w:rsidRPr="00E875BC">
        <w:rPr>
          <w:spacing w:val="-2"/>
        </w:rPr>
        <w:t xml:space="preserve"> </w:t>
      </w:r>
      <w:r w:rsidRPr="00E875BC">
        <w:t>55%</w:t>
      </w:r>
      <w:r w:rsidRPr="00E875BC">
        <w:rPr>
          <w:spacing w:val="-4"/>
        </w:rPr>
        <w:t xml:space="preserve"> </w:t>
      </w:r>
      <w:r w:rsidRPr="00E875BC">
        <w:t>по-висок в сравнение с пациенти с тегло ≤ 100 kg. Медианата на V/F при пациенти с тегло &gt; 100 kg е приблизително с 37% по-висок в сравнение с пациенти с тегло ≤ 100 kg. Медианата на минимални серумни концентрации на устекинумаб при пациенти с по-голямо тегло (&gt;</w:t>
      </w:r>
      <w:r w:rsidR="00980EB6" w:rsidRPr="00E875BC">
        <w:t> </w:t>
      </w:r>
      <w:r w:rsidRPr="00E875BC">
        <w:t>100</w:t>
      </w:r>
      <w:r w:rsidR="00980EB6" w:rsidRPr="00E875BC">
        <w:t> </w:t>
      </w:r>
      <w:r w:rsidRPr="00E875BC">
        <w:t>kg) в групата с доза 90 mg са подобни на тези при пациентите с по-малко тегло (≤</w:t>
      </w:r>
      <w:r w:rsidR="00980EB6" w:rsidRPr="00E875BC">
        <w:t> </w:t>
      </w:r>
      <w:r w:rsidRPr="00E875BC">
        <w:t>100</w:t>
      </w:r>
      <w:r w:rsidR="00980EB6" w:rsidRPr="00E875BC">
        <w:t> </w:t>
      </w:r>
      <w:r w:rsidRPr="00E875BC">
        <w:t>kg) в групата с доза 45 mg.</w:t>
      </w:r>
      <w:r w:rsidR="00BD692B" w:rsidRPr="00E875BC">
        <w:t xml:space="preserve"> </w:t>
      </w:r>
      <w:r w:rsidRPr="00E875BC">
        <w:t>Подобни</w:t>
      </w:r>
      <w:r w:rsidRPr="00E875BC">
        <w:rPr>
          <w:spacing w:val="-5"/>
        </w:rPr>
        <w:t xml:space="preserve"> </w:t>
      </w:r>
      <w:r w:rsidRPr="00E875BC">
        <w:t>резултати</w:t>
      </w:r>
      <w:r w:rsidRPr="00E875BC">
        <w:rPr>
          <w:spacing w:val="-5"/>
        </w:rPr>
        <w:t xml:space="preserve"> </w:t>
      </w:r>
      <w:r w:rsidRPr="00E875BC">
        <w:t>са</w:t>
      </w:r>
      <w:r w:rsidRPr="00E875BC">
        <w:rPr>
          <w:spacing w:val="-6"/>
        </w:rPr>
        <w:t xml:space="preserve"> </w:t>
      </w:r>
      <w:r w:rsidRPr="00E875BC">
        <w:t>получени</w:t>
      </w:r>
      <w:r w:rsidRPr="00E875BC">
        <w:rPr>
          <w:spacing w:val="-5"/>
        </w:rPr>
        <w:t xml:space="preserve"> </w:t>
      </w:r>
      <w:r w:rsidRPr="00E875BC">
        <w:t>от</w:t>
      </w:r>
      <w:r w:rsidRPr="00E875BC">
        <w:rPr>
          <w:spacing w:val="-5"/>
        </w:rPr>
        <w:t xml:space="preserve"> </w:t>
      </w:r>
      <w:r w:rsidRPr="00E875BC">
        <w:t>потвърдителен</w:t>
      </w:r>
      <w:r w:rsidRPr="00E875BC">
        <w:rPr>
          <w:spacing w:val="-4"/>
        </w:rPr>
        <w:t xml:space="preserve"> </w:t>
      </w:r>
      <w:r w:rsidRPr="00E875BC">
        <w:t>фармакокинетичен</w:t>
      </w:r>
      <w:r w:rsidRPr="00E875BC">
        <w:rPr>
          <w:spacing w:val="-5"/>
        </w:rPr>
        <w:t xml:space="preserve"> </w:t>
      </w:r>
      <w:r w:rsidRPr="00E875BC">
        <w:t>популационен</w:t>
      </w:r>
      <w:r w:rsidRPr="00E875BC">
        <w:rPr>
          <w:spacing w:val="-4"/>
        </w:rPr>
        <w:t xml:space="preserve"> </w:t>
      </w:r>
      <w:r w:rsidRPr="00E875BC">
        <w:t>анализ,</w:t>
      </w:r>
      <w:r w:rsidRPr="00E875BC">
        <w:rPr>
          <w:spacing w:val="-5"/>
        </w:rPr>
        <w:t xml:space="preserve"> </w:t>
      </w:r>
      <w:r w:rsidRPr="00E875BC">
        <w:t>където са използвани данни от пациенти с псориатичен артрит.</w:t>
      </w:r>
      <w:r w:rsidR="00980EB6" w:rsidRPr="00E875BC">
        <w:t xml:space="preserve"> </w:t>
      </w:r>
    </w:p>
    <w:p w14:paraId="0F55AA15" w14:textId="77777777" w:rsidR="00980EB6" w:rsidRPr="00E875BC" w:rsidRDefault="00980EB6" w:rsidP="0030098B">
      <w:pPr>
        <w:pStyle w:val="BodyText"/>
        <w:tabs>
          <w:tab w:val="left" w:pos="9639"/>
        </w:tabs>
        <w:rPr>
          <w:u w:val="single"/>
        </w:rPr>
      </w:pPr>
    </w:p>
    <w:p w14:paraId="67B569B7" w14:textId="396268A7" w:rsidR="007E2475" w:rsidRPr="00E875BC" w:rsidRDefault="00D01B8A" w:rsidP="009049CA">
      <w:pPr>
        <w:pStyle w:val="BodyText"/>
        <w:tabs>
          <w:tab w:val="left" w:pos="9639"/>
        </w:tabs>
      </w:pPr>
      <w:r w:rsidRPr="00E875BC">
        <w:rPr>
          <w:u w:val="single"/>
        </w:rPr>
        <w:t>Коригиране</w:t>
      </w:r>
      <w:r w:rsidRPr="00E875BC">
        <w:rPr>
          <w:spacing w:val="-10"/>
          <w:u w:val="single"/>
        </w:rPr>
        <w:t xml:space="preserve"> </w:t>
      </w:r>
      <w:r w:rsidRPr="00E875BC">
        <w:rPr>
          <w:u w:val="single"/>
        </w:rPr>
        <w:t>на</w:t>
      </w:r>
      <w:r w:rsidRPr="00E875BC">
        <w:rPr>
          <w:spacing w:val="-9"/>
          <w:u w:val="single"/>
        </w:rPr>
        <w:t xml:space="preserve"> </w:t>
      </w:r>
      <w:r w:rsidRPr="00E875BC">
        <w:rPr>
          <w:u w:val="single"/>
        </w:rPr>
        <w:t>честотата</w:t>
      </w:r>
      <w:r w:rsidRPr="00E875BC">
        <w:rPr>
          <w:spacing w:val="-7"/>
          <w:u w:val="single"/>
        </w:rPr>
        <w:t xml:space="preserve"> </w:t>
      </w:r>
      <w:r w:rsidRPr="00E875BC">
        <w:rPr>
          <w:u w:val="single"/>
        </w:rPr>
        <w:t>на</w:t>
      </w:r>
      <w:r w:rsidRPr="00E875BC">
        <w:rPr>
          <w:spacing w:val="-9"/>
          <w:u w:val="single"/>
        </w:rPr>
        <w:t xml:space="preserve"> </w:t>
      </w:r>
      <w:r w:rsidRPr="00E875BC">
        <w:rPr>
          <w:spacing w:val="-2"/>
          <w:u w:val="single"/>
        </w:rPr>
        <w:t>приложение</w:t>
      </w:r>
    </w:p>
    <w:p w14:paraId="29771368" w14:textId="758E83D2" w:rsidR="007E2475" w:rsidRPr="00E875BC" w:rsidRDefault="00D01B8A" w:rsidP="009049CA">
      <w:pPr>
        <w:pStyle w:val="BodyText"/>
        <w:tabs>
          <w:tab w:val="left" w:pos="9639"/>
        </w:tabs>
      </w:pPr>
      <w:r w:rsidRPr="00E875BC">
        <w:t xml:space="preserve">Въз основа на наблюдаваните данни и популационните ФК анализи при пациенти с болест на </w:t>
      </w:r>
      <w:r w:rsidRPr="00E875BC">
        <w:lastRenderedPageBreak/>
        <w:t>Crohn рандомизираните участници, които престанат да се повлияват от лечението, имат по-ниски серумни концентрации</w:t>
      </w:r>
      <w:r w:rsidRPr="00E875BC">
        <w:rPr>
          <w:spacing w:val="-3"/>
        </w:rPr>
        <w:t xml:space="preserve"> </w:t>
      </w:r>
      <w:r w:rsidRPr="00E875BC">
        <w:t>на</w:t>
      </w:r>
      <w:r w:rsidRPr="00E875BC">
        <w:rPr>
          <w:spacing w:val="-4"/>
        </w:rPr>
        <w:t xml:space="preserve"> </w:t>
      </w:r>
      <w:r w:rsidRPr="00E875BC">
        <w:t>устекинумаб</w:t>
      </w:r>
      <w:r w:rsidRPr="00E875BC">
        <w:rPr>
          <w:spacing w:val="-3"/>
        </w:rPr>
        <w:t xml:space="preserve"> </w:t>
      </w:r>
      <w:r w:rsidRPr="00E875BC">
        <w:t>във</w:t>
      </w:r>
      <w:r w:rsidRPr="00E875BC">
        <w:rPr>
          <w:spacing w:val="-4"/>
        </w:rPr>
        <w:t xml:space="preserve"> </w:t>
      </w:r>
      <w:r w:rsidRPr="00E875BC">
        <w:t>времето</w:t>
      </w:r>
      <w:r w:rsidRPr="00E875BC">
        <w:rPr>
          <w:spacing w:val="-3"/>
        </w:rPr>
        <w:t xml:space="preserve"> </w:t>
      </w:r>
      <w:r w:rsidRPr="00E875BC">
        <w:t>в</w:t>
      </w:r>
      <w:r w:rsidRPr="00E875BC">
        <w:rPr>
          <w:spacing w:val="-4"/>
        </w:rPr>
        <w:t xml:space="preserve"> </w:t>
      </w:r>
      <w:r w:rsidRPr="00E875BC">
        <w:t>сравнение</w:t>
      </w:r>
      <w:r w:rsidRPr="00E875BC">
        <w:rPr>
          <w:spacing w:val="-4"/>
        </w:rPr>
        <w:t xml:space="preserve"> </w:t>
      </w:r>
      <w:r w:rsidRPr="00E875BC">
        <w:t>с</w:t>
      </w:r>
      <w:r w:rsidRPr="00E875BC">
        <w:rPr>
          <w:spacing w:val="-4"/>
        </w:rPr>
        <w:t xml:space="preserve"> </w:t>
      </w:r>
      <w:r w:rsidRPr="00E875BC">
        <w:t>участниците,</w:t>
      </w:r>
      <w:r w:rsidRPr="00E875BC">
        <w:rPr>
          <w:spacing w:val="-3"/>
        </w:rPr>
        <w:t xml:space="preserve"> </w:t>
      </w:r>
      <w:r w:rsidRPr="00E875BC">
        <w:t>които</w:t>
      </w:r>
      <w:r w:rsidRPr="00E875BC">
        <w:rPr>
          <w:spacing w:val="-3"/>
        </w:rPr>
        <w:t xml:space="preserve"> </w:t>
      </w:r>
      <w:r w:rsidRPr="00E875BC">
        <w:t>не</w:t>
      </w:r>
      <w:r w:rsidRPr="00E875BC">
        <w:rPr>
          <w:spacing w:val="-4"/>
        </w:rPr>
        <w:t xml:space="preserve"> </w:t>
      </w:r>
      <w:r w:rsidRPr="00E875BC">
        <w:t>са</w:t>
      </w:r>
      <w:r w:rsidRPr="00E875BC">
        <w:rPr>
          <w:spacing w:val="-4"/>
        </w:rPr>
        <w:t xml:space="preserve"> </w:t>
      </w:r>
      <w:r w:rsidRPr="00E875BC">
        <w:t>загубили</w:t>
      </w:r>
      <w:r w:rsidRPr="00E875BC">
        <w:rPr>
          <w:spacing w:val="-3"/>
        </w:rPr>
        <w:t xml:space="preserve"> </w:t>
      </w:r>
      <w:r w:rsidRPr="00E875BC">
        <w:t>отговор. При болестта на Crohn коригирането на дозата от 90 mg на всеки 12</w:t>
      </w:r>
      <w:r w:rsidR="00BD692B" w:rsidRPr="00E875BC">
        <w:t> </w:t>
      </w:r>
      <w:r w:rsidRPr="00E875BC">
        <w:t>седмици на 90 mg на всеки</w:t>
      </w:r>
      <w:r w:rsidR="00BD692B" w:rsidRPr="00E875BC">
        <w:t xml:space="preserve"> </w:t>
      </w:r>
      <w:r w:rsidRPr="00E875BC">
        <w:t>8</w:t>
      </w:r>
      <w:r w:rsidRPr="00E875BC">
        <w:rPr>
          <w:spacing w:val="-3"/>
        </w:rPr>
        <w:t xml:space="preserve"> </w:t>
      </w:r>
      <w:r w:rsidRPr="00E875BC">
        <w:t>седмици</w:t>
      </w:r>
      <w:r w:rsidRPr="00E875BC">
        <w:rPr>
          <w:spacing w:val="-3"/>
        </w:rPr>
        <w:t xml:space="preserve"> </w:t>
      </w:r>
      <w:r w:rsidRPr="00E875BC">
        <w:t>е</w:t>
      </w:r>
      <w:r w:rsidRPr="00E875BC">
        <w:rPr>
          <w:spacing w:val="-3"/>
        </w:rPr>
        <w:t xml:space="preserve"> </w:t>
      </w:r>
      <w:r w:rsidRPr="00E875BC">
        <w:t>свързано</w:t>
      </w:r>
      <w:r w:rsidRPr="00E875BC">
        <w:rPr>
          <w:spacing w:val="-3"/>
        </w:rPr>
        <w:t xml:space="preserve"> </w:t>
      </w:r>
      <w:r w:rsidRPr="00E875BC">
        <w:t>с</w:t>
      </w:r>
      <w:r w:rsidRPr="00E875BC">
        <w:rPr>
          <w:spacing w:val="-3"/>
        </w:rPr>
        <w:t xml:space="preserve"> </w:t>
      </w:r>
      <w:r w:rsidRPr="00E875BC">
        <w:t>повишаване</w:t>
      </w:r>
      <w:r w:rsidRPr="00E875BC">
        <w:rPr>
          <w:spacing w:val="-3"/>
        </w:rPr>
        <w:t xml:space="preserve"> </w:t>
      </w:r>
      <w:r w:rsidRPr="00E875BC">
        <w:t>на</w:t>
      </w:r>
      <w:r w:rsidRPr="00E875BC">
        <w:rPr>
          <w:spacing w:val="-3"/>
        </w:rPr>
        <w:t xml:space="preserve"> </w:t>
      </w:r>
      <w:r w:rsidRPr="00E875BC">
        <w:t>най-ниските</w:t>
      </w:r>
      <w:r w:rsidRPr="00E875BC">
        <w:rPr>
          <w:spacing w:val="-4"/>
        </w:rPr>
        <w:t xml:space="preserve"> </w:t>
      </w:r>
      <w:r w:rsidRPr="00E875BC">
        <w:t>концентрации</w:t>
      </w:r>
      <w:r w:rsidRPr="00E875BC">
        <w:rPr>
          <w:spacing w:val="-3"/>
        </w:rPr>
        <w:t xml:space="preserve"> </w:t>
      </w:r>
      <w:r w:rsidRPr="00E875BC">
        <w:t>на</w:t>
      </w:r>
      <w:r w:rsidRPr="00E875BC">
        <w:rPr>
          <w:spacing w:val="-4"/>
        </w:rPr>
        <w:t xml:space="preserve"> </w:t>
      </w:r>
      <w:r w:rsidRPr="00E875BC">
        <w:t>устекинумаб,</w:t>
      </w:r>
      <w:r w:rsidRPr="00E875BC">
        <w:rPr>
          <w:spacing w:val="-3"/>
        </w:rPr>
        <w:t xml:space="preserve"> </w:t>
      </w:r>
      <w:r w:rsidRPr="00E875BC">
        <w:t>като</w:t>
      </w:r>
      <w:r w:rsidRPr="00E875BC">
        <w:rPr>
          <w:spacing w:val="-3"/>
        </w:rPr>
        <w:t xml:space="preserve"> </w:t>
      </w:r>
      <w:r w:rsidRPr="00E875BC">
        <w:t>това</w:t>
      </w:r>
      <w:r w:rsidRPr="00E875BC">
        <w:rPr>
          <w:spacing w:val="-4"/>
        </w:rPr>
        <w:t xml:space="preserve"> </w:t>
      </w:r>
      <w:r w:rsidRPr="00E875BC">
        <w:t>се съпътства с повишаване на ефикасността.</w:t>
      </w:r>
    </w:p>
    <w:p w14:paraId="5830453C" w14:textId="77777777" w:rsidR="007E2475" w:rsidRPr="00E875BC" w:rsidRDefault="007E2475" w:rsidP="009049CA">
      <w:pPr>
        <w:pStyle w:val="BodyText"/>
        <w:tabs>
          <w:tab w:val="left" w:pos="9639"/>
        </w:tabs>
        <w:rPr>
          <w:sz w:val="21"/>
        </w:rPr>
      </w:pPr>
    </w:p>
    <w:p w14:paraId="4EDD0170" w14:textId="77777777" w:rsidR="007E2475" w:rsidRPr="00E875BC" w:rsidRDefault="00D01B8A" w:rsidP="009049CA">
      <w:pPr>
        <w:pStyle w:val="BodyText"/>
        <w:tabs>
          <w:tab w:val="left" w:pos="9639"/>
        </w:tabs>
      </w:pPr>
      <w:r w:rsidRPr="00E875BC">
        <w:rPr>
          <w:spacing w:val="-2"/>
          <w:u w:val="single"/>
        </w:rPr>
        <w:t>Специални</w:t>
      </w:r>
      <w:r w:rsidRPr="00E875BC">
        <w:rPr>
          <w:spacing w:val="3"/>
          <w:u w:val="single"/>
        </w:rPr>
        <w:t xml:space="preserve"> </w:t>
      </w:r>
      <w:r w:rsidRPr="00E875BC">
        <w:rPr>
          <w:spacing w:val="-2"/>
          <w:u w:val="single"/>
        </w:rPr>
        <w:t>популации</w:t>
      </w:r>
    </w:p>
    <w:p w14:paraId="0F8CFC15" w14:textId="77777777" w:rsidR="007E2475" w:rsidRPr="00E875BC" w:rsidRDefault="00D01B8A" w:rsidP="009049CA">
      <w:pPr>
        <w:pStyle w:val="BodyText"/>
        <w:tabs>
          <w:tab w:val="left" w:pos="9639"/>
        </w:tabs>
      </w:pPr>
      <w:r w:rsidRPr="00E875BC">
        <w:t>Няма</w:t>
      </w:r>
      <w:r w:rsidRPr="00E875BC">
        <w:rPr>
          <w:spacing w:val="-5"/>
        </w:rPr>
        <w:t xml:space="preserve"> </w:t>
      </w:r>
      <w:r w:rsidRPr="00E875BC">
        <w:t>налични</w:t>
      </w:r>
      <w:r w:rsidRPr="00E875BC">
        <w:rPr>
          <w:spacing w:val="-4"/>
        </w:rPr>
        <w:t xml:space="preserve"> </w:t>
      </w:r>
      <w:r w:rsidRPr="00E875BC">
        <w:t>фармакокинетични</w:t>
      </w:r>
      <w:r w:rsidRPr="00E875BC">
        <w:rPr>
          <w:spacing w:val="-4"/>
        </w:rPr>
        <w:t xml:space="preserve"> </w:t>
      </w:r>
      <w:r w:rsidRPr="00E875BC">
        <w:t>данни</w:t>
      </w:r>
      <w:r w:rsidRPr="00E875BC">
        <w:rPr>
          <w:spacing w:val="-4"/>
        </w:rPr>
        <w:t xml:space="preserve"> </w:t>
      </w:r>
      <w:r w:rsidRPr="00E875BC">
        <w:t>при</w:t>
      </w:r>
      <w:r w:rsidRPr="00E875BC">
        <w:rPr>
          <w:spacing w:val="-4"/>
        </w:rPr>
        <w:t xml:space="preserve"> </w:t>
      </w:r>
      <w:r w:rsidRPr="00E875BC">
        <w:t>пациенти</w:t>
      </w:r>
      <w:r w:rsidRPr="00E875BC">
        <w:rPr>
          <w:spacing w:val="-4"/>
        </w:rPr>
        <w:t xml:space="preserve"> </w:t>
      </w:r>
      <w:r w:rsidRPr="00E875BC">
        <w:t>с</w:t>
      </w:r>
      <w:r w:rsidRPr="00E875BC">
        <w:rPr>
          <w:spacing w:val="-5"/>
        </w:rPr>
        <w:t xml:space="preserve"> </w:t>
      </w:r>
      <w:r w:rsidRPr="00E875BC">
        <w:t>увредена</w:t>
      </w:r>
      <w:r w:rsidRPr="00E875BC">
        <w:rPr>
          <w:spacing w:val="-5"/>
        </w:rPr>
        <w:t xml:space="preserve"> </w:t>
      </w:r>
      <w:r w:rsidRPr="00E875BC">
        <w:t>бъбречна</w:t>
      </w:r>
      <w:r w:rsidRPr="00E875BC">
        <w:rPr>
          <w:spacing w:val="-5"/>
        </w:rPr>
        <w:t xml:space="preserve"> </w:t>
      </w:r>
      <w:r w:rsidRPr="00E875BC">
        <w:t>или</w:t>
      </w:r>
      <w:r w:rsidRPr="00E875BC">
        <w:rPr>
          <w:spacing w:val="-4"/>
        </w:rPr>
        <w:t xml:space="preserve"> </w:t>
      </w:r>
      <w:r w:rsidRPr="00E875BC">
        <w:t>чернодробна функция. Не са проведени конкретни проучвания при пациенти в старческа възраст.</w:t>
      </w:r>
    </w:p>
    <w:p w14:paraId="2EAF75AA" w14:textId="77777777" w:rsidR="007E2475" w:rsidRPr="00E875BC" w:rsidRDefault="007E2475" w:rsidP="009049CA">
      <w:pPr>
        <w:pStyle w:val="BodyText"/>
        <w:tabs>
          <w:tab w:val="left" w:pos="9639"/>
        </w:tabs>
      </w:pPr>
    </w:p>
    <w:p w14:paraId="1C41D1E7" w14:textId="77777777" w:rsidR="007E2475" w:rsidRPr="00E875BC" w:rsidRDefault="00D01B8A" w:rsidP="009049CA">
      <w:pPr>
        <w:pStyle w:val="BodyText"/>
        <w:tabs>
          <w:tab w:val="left" w:pos="9639"/>
        </w:tabs>
      </w:pPr>
      <w:r w:rsidRPr="00E875BC">
        <w:t>Фармакокинетиката</w:t>
      </w:r>
      <w:r w:rsidRPr="00E875BC">
        <w:rPr>
          <w:spacing w:val="-4"/>
        </w:rPr>
        <w:t xml:space="preserve"> </w:t>
      </w:r>
      <w:r w:rsidRPr="00E875BC">
        <w:t>на</w:t>
      </w:r>
      <w:r w:rsidRPr="00E875BC">
        <w:rPr>
          <w:spacing w:val="-4"/>
        </w:rPr>
        <w:t xml:space="preserve"> </w:t>
      </w:r>
      <w:r w:rsidRPr="00E875BC">
        <w:t>устекинумаб</w:t>
      </w:r>
      <w:r w:rsidRPr="00E875BC">
        <w:rPr>
          <w:spacing w:val="-3"/>
        </w:rPr>
        <w:t xml:space="preserve"> </w:t>
      </w:r>
      <w:r w:rsidRPr="00E875BC">
        <w:t>като</w:t>
      </w:r>
      <w:r w:rsidRPr="00E875BC">
        <w:rPr>
          <w:spacing w:val="-3"/>
        </w:rPr>
        <w:t xml:space="preserve"> </w:t>
      </w:r>
      <w:r w:rsidRPr="00E875BC">
        <w:t>цяло</w:t>
      </w:r>
      <w:r w:rsidRPr="00E875BC">
        <w:rPr>
          <w:spacing w:val="-3"/>
        </w:rPr>
        <w:t xml:space="preserve"> </w:t>
      </w:r>
      <w:r w:rsidRPr="00E875BC">
        <w:t>е</w:t>
      </w:r>
      <w:r w:rsidRPr="00E875BC">
        <w:rPr>
          <w:spacing w:val="-4"/>
        </w:rPr>
        <w:t xml:space="preserve"> </w:t>
      </w:r>
      <w:r w:rsidRPr="00E875BC">
        <w:t>сравнима</w:t>
      </w:r>
      <w:r w:rsidRPr="00E875BC">
        <w:rPr>
          <w:spacing w:val="-4"/>
        </w:rPr>
        <w:t xml:space="preserve"> </w:t>
      </w:r>
      <w:r w:rsidRPr="00E875BC">
        <w:t>между</w:t>
      </w:r>
      <w:r w:rsidRPr="00E875BC">
        <w:rPr>
          <w:spacing w:val="-3"/>
        </w:rPr>
        <w:t xml:space="preserve"> </w:t>
      </w:r>
      <w:r w:rsidRPr="00E875BC">
        <w:t>пациенти</w:t>
      </w:r>
      <w:r w:rsidRPr="00E875BC">
        <w:rPr>
          <w:spacing w:val="-3"/>
        </w:rPr>
        <w:t xml:space="preserve"> </w:t>
      </w:r>
      <w:r w:rsidRPr="00E875BC">
        <w:t>с</w:t>
      </w:r>
      <w:r w:rsidRPr="00E875BC">
        <w:rPr>
          <w:spacing w:val="-4"/>
        </w:rPr>
        <w:t xml:space="preserve"> </w:t>
      </w:r>
      <w:r w:rsidRPr="00E875BC">
        <w:t>псориазис</w:t>
      </w:r>
      <w:r w:rsidRPr="00E875BC">
        <w:rPr>
          <w:spacing w:val="-3"/>
        </w:rPr>
        <w:t xml:space="preserve"> </w:t>
      </w:r>
      <w:r w:rsidRPr="00E875BC">
        <w:t>от</w:t>
      </w:r>
      <w:r w:rsidRPr="00E875BC">
        <w:rPr>
          <w:spacing w:val="-3"/>
        </w:rPr>
        <w:t xml:space="preserve"> </w:t>
      </w:r>
      <w:r w:rsidRPr="00E875BC">
        <w:t>азиатски</w:t>
      </w:r>
      <w:r w:rsidRPr="00E875BC">
        <w:rPr>
          <w:spacing w:val="-3"/>
        </w:rPr>
        <w:t xml:space="preserve"> </w:t>
      </w:r>
      <w:r w:rsidRPr="00E875BC">
        <w:t>и неазиатски произход.</w:t>
      </w:r>
    </w:p>
    <w:p w14:paraId="241E47E9" w14:textId="77777777" w:rsidR="007E2475" w:rsidRPr="00E875BC" w:rsidRDefault="007E2475" w:rsidP="009049CA">
      <w:pPr>
        <w:pStyle w:val="BodyText"/>
        <w:tabs>
          <w:tab w:val="left" w:pos="9639"/>
        </w:tabs>
      </w:pPr>
    </w:p>
    <w:p w14:paraId="38B989F1" w14:textId="77777777" w:rsidR="007E2475" w:rsidRPr="00E875BC" w:rsidRDefault="00D01B8A" w:rsidP="009049CA">
      <w:pPr>
        <w:pStyle w:val="BodyText"/>
        <w:tabs>
          <w:tab w:val="left" w:pos="9639"/>
        </w:tabs>
      </w:pPr>
      <w:r w:rsidRPr="00E875BC">
        <w:t>При пациенти с болест на Crohn вариабилността на клирънса на устекинумаб се повлиява от телесното тегло, нивото на серумния албумин, пола и статуса по отношение на антителата срещу устекинумаб, докато телесното тегло е най-значимата ковариата, влияеща върху обема на разпределение. Освен това при болестта на Crohn клирънсът се повлиява от С-реактивния протеин, статуса по отношение на неуспех на лечението с TNF-антагонисти и расата (азиатски спрямо неазиатски произход). Въздействието на тези ковариати е в рамките на ± 20% от типичната или референтната стойност на съответния ФK параметър, поради това не е необходима корекция на дозата</w:t>
      </w:r>
      <w:r w:rsidRPr="00E875BC">
        <w:rPr>
          <w:spacing w:val="-4"/>
        </w:rPr>
        <w:t xml:space="preserve"> </w:t>
      </w:r>
      <w:r w:rsidRPr="00E875BC">
        <w:t>за</w:t>
      </w:r>
      <w:r w:rsidRPr="00E875BC">
        <w:rPr>
          <w:spacing w:val="-4"/>
        </w:rPr>
        <w:t xml:space="preserve"> </w:t>
      </w:r>
      <w:r w:rsidRPr="00E875BC">
        <w:t>тези</w:t>
      </w:r>
      <w:r w:rsidRPr="00E875BC">
        <w:rPr>
          <w:spacing w:val="-4"/>
        </w:rPr>
        <w:t xml:space="preserve"> </w:t>
      </w:r>
      <w:r w:rsidRPr="00E875BC">
        <w:t>ковариати.</w:t>
      </w:r>
      <w:r w:rsidRPr="00E875BC">
        <w:rPr>
          <w:spacing w:val="-3"/>
        </w:rPr>
        <w:t xml:space="preserve"> </w:t>
      </w:r>
      <w:r w:rsidRPr="00E875BC">
        <w:t>Съпътстващото</w:t>
      </w:r>
      <w:r w:rsidRPr="00E875BC">
        <w:rPr>
          <w:spacing w:val="-4"/>
        </w:rPr>
        <w:t xml:space="preserve"> </w:t>
      </w:r>
      <w:r w:rsidRPr="00E875BC">
        <w:t>приложение</w:t>
      </w:r>
      <w:r w:rsidRPr="00E875BC">
        <w:rPr>
          <w:spacing w:val="-4"/>
        </w:rPr>
        <w:t xml:space="preserve"> </w:t>
      </w:r>
      <w:r w:rsidRPr="00E875BC">
        <w:t>на</w:t>
      </w:r>
      <w:r w:rsidRPr="00E875BC">
        <w:rPr>
          <w:spacing w:val="-5"/>
        </w:rPr>
        <w:t xml:space="preserve"> </w:t>
      </w:r>
      <w:r w:rsidRPr="00E875BC">
        <w:t>имуномодулатори</w:t>
      </w:r>
      <w:r w:rsidRPr="00E875BC">
        <w:rPr>
          <w:spacing w:val="-5"/>
        </w:rPr>
        <w:t xml:space="preserve"> </w:t>
      </w:r>
      <w:r w:rsidRPr="00E875BC">
        <w:t>няма</w:t>
      </w:r>
      <w:r w:rsidRPr="00E875BC">
        <w:rPr>
          <w:spacing w:val="-5"/>
        </w:rPr>
        <w:t xml:space="preserve"> </w:t>
      </w:r>
      <w:r w:rsidRPr="00E875BC">
        <w:t>значително</w:t>
      </w:r>
      <w:r w:rsidRPr="00E875BC">
        <w:rPr>
          <w:spacing w:val="-4"/>
        </w:rPr>
        <w:t xml:space="preserve"> </w:t>
      </w:r>
      <w:r w:rsidRPr="00E875BC">
        <w:t>влияние върху разпределението на устекинумаб.</w:t>
      </w:r>
    </w:p>
    <w:p w14:paraId="40EDA34A" w14:textId="77777777" w:rsidR="007E2475" w:rsidRPr="00E875BC" w:rsidRDefault="007E2475" w:rsidP="009049CA">
      <w:pPr>
        <w:pStyle w:val="BodyText"/>
        <w:tabs>
          <w:tab w:val="left" w:pos="9639"/>
        </w:tabs>
        <w:rPr>
          <w:sz w:val="21"/>
        </w:rPr>
      </w:pPr>
    </w:p>
    <w:p w14:paraId="779E2552" w14:textId="77777777" w:rsidR="007E2475" w:rsidRPr="00E875BC" w:rsidRDefault="00D01B8A" w:rsidP="009049CA">
      <w:pPr>
        <w:pStyle w:val="BodyText"/>
        <w:tabs>
          <w:tab w:val="left" w:pos="9639"/>
        </w:tabs>
      </w:pPr>
      <w:r w:rsidRPr="00E875BC">
        <w:t>Резултати</w:t>
      </w:r>
      <w:r w:rsidRPr="00E875BC">
        <w:rPr>
          <w:spacing w:val="-4"/>
        </w:rPr>
        <w:t xml:space="preserve"> </w:t>
      </w:r>
      <w:r w:rsidRPr="00E875BC">
        <w:t>от</w:t>
      </w:r>
      <w:r w:rsidRPr="00E875BC">
        <w:rPr>
          <w:spacing w:val="-4"/>
        </w:rPr>
        <w:t xml:space="preserve"> </w:t>
      </w:r>
      <w:r w:rsidRPr="00E875BC">
        <w:t>фармакокинетичен</w:t>
      </w:r>
      <w:r w:rsidRPr="00E875BC">
        <w:rPr>
          <w:spacing w:val="-4"/>
        </w:rPr>
        <w:t xml:space="preserve"> </w:t>
      </w:r>
      <w:r w:rsidRPr="00E875BC">
        <w:t>анализ</w:t>
      </w:r>
      <w:r w:rsidRPr="00E875BC">
        <w:rPr>
          <w:spacing w:val="-5"/>
        </w:rPr>
        <w:t xml:space="preserve"> </w:t>
      </w:r>
      <w:r w:rsidRPr="00E875BC">
        <w:t>на</w:t>
      </w:r>
      <w:r w:rsidRPr="00E875BC">
        <w:rPr>
          <w:spacing w:val="-5"/>
        </w:rPr>
        <w:t xml:space="preserve"> </w:t>
      </w:r>
      <w:r w:rsidRPr="00E875BC">
        <w:t>популацията</w:t>
      </w:r>
      <w:r w:rsidRPr="00E875BC">
        <w:rPr>
          <w:spacing w:val="-5"/>
        </w:rPr>
        <w:t xml:space="preserve"> </w:t>
      </w:r>
      <w:r w:rsidRPr="00E875BC">
        <w:t>не</w:t>
      </w:r>
      <w:r w:rsidRPr="00E875BC">
        <w:rPr>
          <w:spacing w:val="-5"/>
        </w:rPr>
        <w:t xml:space="preserve"> </w:t>
      </w:r>
      <w:r w:rsidRPr="00E875BC">
        <w:t>показват</w:t>
      </w:r>
      <w:r w:rsidRPr="00E875BC">
        <w:rPr>
          <w:spacing w:val="-4"/>
        </w:rPr>
        <w:t xml:space="preserve"> </w:t>
      </w:r>
      <w:r w:rsidRPr="00E875BC">
        <w:t>влияние</w:t>
      </w:r>
      <w:r w:rsidRPr="00E875BC">
        <w:rPr>
          <w:spacing w:val="-5"/>
        </w:rPr>
        <w:t xml:space="preserve"> </w:t>
      </w:r>
      <w:r w:rsidRPr="00E875BC">
        <w:t>на</w:t>
      </w:r>
      <w:r w:rsidRPr="00E875BC">
        <w:rPr>
          <w:spacing w:val="-5"/>
        </w:rPr>
        <w:t xml:space="preserve"> </w:t>
      </w:r>
      <w:r w:rsidRPr="00E875BC">
        <w:t>тютюн</w:t>
      </w:r>
      <w:r w:rsidRPr="00E875BC">
        <w:rPr>
          <w:spacing w:val="-3"/>
        </w:rPr>
        <w:t xml:space="preserve"> </w:t>
      </w:r>
      <w:r w:rsidRPr="00E875BC">
        <w:t>или</w:t>
      </w:r>
      <w:r w:rsidRPr="00E875BC">
        <w:rPr>
          <w:spacing w:val="-4"/>
        </w:rPr>
        <w:t xml:space="preserve"> </w:t>
      </w:r>
      <w:r w:rsidRPr="00E875BC">
        <w:t>алкохол върху фармакокинетиката на устекинумаб.</w:t>
      </w:r>
    </w:p>
    <w:p w14:paraId="090ABA05" w14:textId="77777777" w:rsidR="007E2475" w:rsidRPr="00E875BC" w:rsidRDefault="007E2475" w:rsidP="009049CA">
      <w:pPr>
        <w:pStyle w:val="BodyText"/>
        <w:tabs>
          <w:tab w:val="left" w:pos="9639"/>
        </w:tabs>
        <w:rPr>
          <w:ins w:id="81" w:author="RA" w:date="2026-01-30T01:03:00Z"/>
          <w:sz w:val="21"/>
        </w:rPr>
      </w:pPr>
    </w:p>
    <w:p w14:paraId="6950CA26" w14:textId="30A0A23B" w:rsidR="00057680" w:rsidRPr="00E875BC" w:rsidRDefault="00057680" w:rsidP="009049CA">
      <w:pPr>
        <w:pStyle w:val="BodyText"/>
        <w:tabs>
          <w:tab w:val="left" w:pos="9639"/>
        </w:tabs>
        <w:rPr>
          <w:ins w:id="82" w:author="RA" w:date="2026-01-30T01:03:00Z"/>
          <w:sz w:val="21"/>
        </w:rPr>
      </w:pPr>
      <w:ins w:id="83" w:author="RA" w:date="2026-01-30T01:03:00Z">
        <w:r w:rsidRPr="00E875BC">
          <w:rPr>
            <w:sz w:val="21"/>
          </w:rPr>
          <w:t>Бионаличността на устекинумаб след приложение със спринцовка или предварително напълнена писалка е сравнима.</w:t>
        </w:r>
      </w:ins>
    </w:p>
    <w:p w14:paraId="075F692A" w14:textId="77777777" w:rsidR="00057680" w:rsidRPr="00E875BC" w:rsidRDefault="00057680" w:rsidP="009049CA">
      <w:pPr>
        <w:pStyle w:val="BodyText"/>
        <w:tabs>
          <w:tab w:val="left" w:pos="9639"/>
        </w:tabs>
        <w:rPr>
          <w:sz w:val="21"/>
        </w:rPr>
      </w:pPr>
    </w:p>
    <w:p w14:paraId="59245789" w14:textId="77777777" w:rsidR="00BD692B" w:rsidRPr="00E875BC" w:rsidRDefault="00D01B8A" w:rsidP="0030098B">
      <w:pPr>
        <w:pStyle w:val="BodyText"/>
        <w:tabs>
          <w:tab w:val="left" w:pos="9639"/>
        </w:tabs>
      </w:pPr>
      <w:r w:rsidRPr="00E875BC">
        <w:t xml:space="preserve">Серумните концентрации на устекинумаб при педиатрични пациенти с псориазис, на възраст от 6 до 17 години, лекувани с препоръчителната доза според телесното тегло, са сравними с тези при възрастната популация с псориазис, лекувана с доза за възрастни. </w:t>
      </w:r>
    </w:p>
    <w:p w14:paraId="27030C1C" w14:textId="77777777" w:rsidR="00BD692B" w:rsidRPr="00E875BC" w:rsidRDefault="00BD692B" w:rsidP="0030098B">
      <w:pPr>
        <w:pStyle w:val="BodyText"/>
        <w:tabs>
          <w:tab w:val="left" w:pos="9639"/>
        </w:tabs>
      </w:pPr>
    </w:p>
    <w:p w14:paraId="54857F40" w14:textId="77777777" w:rsidR="00F85778" w:rsidRPr="00E875BC" w:rsidRDefault="00D01B8A" w:rsidP="00F85778">
      <w:pPr>
        <w:pStyle w:val="BodyText"/>
        <w:tabs>
          <w:tab w:val="left" w:pos="9639"/>
        </w:tabs>
      </w:pPr>
      <w:r w:rsidRPr="00E875BC">
        <w:t>Серумните концентрации на устекинумаб</w:t>
      </w:r>
      <w:r w:rsidRPr="00E875BC">
        <w:rPr>
          <w:spacing w:val="-3"/>
        </w:rPr>
        <w:t xml:space="preserve"> </w:t>
      </w:r>
      <w:r w:rsidRPr="00E875BC">
        <w:t>при</w:t>
      </w:r>
      <w:r w:rsidRPr="00E875BC">
        <w:rPr>
          <w:spacing w:val="-3"/>
        </w:rPr>
        <w:t xml:space="preserve"> </w:t>
      </w:r>
      <w:r w:rsidRPr="00E875BC">
        <w:t>педиатрични</w:t>
      </w:r>
      <w:r w:rsidRPr="00E875BC">
        <w:rPr>
          <w:spacing w:val="-3"/>
        </w:rPr>
        <w:t xml:space="preserve"> </w:t>
      </w:r>
      <w:r w:rsidRPr="00E875BC">
        <w:t>пациенти</w:t>
      </w:r>
      <w:r w:rsidRPr="00E875BC">
        <w:rPr>
          <w:spacing w:val="-3"/>
        </w:rPr>
        <w:t xml:space="preserve"> </w:t>
      </w:r>
      <w:r w:rsidRPr="00E875BC">
        <w:t>на</w:t>
      </w:r>
      <w:r w:rsidRPr="00E875BC">
        <w:rPr>
          <w:spacing w:val="-4"/>
        </w:rPr>
        <w:t xml:space="preserve"> </w:t>
      </w:r>
      <w:r w:rsidRPr="00E875BC">
        <w:t>възраст</w:t>
      </w:r>
      <w:r w:rsidRPr="00E875BC">
        <w:rPr>
          <w:spacing w:val="-3"/>
        </w:rPr>
        <w:t xml:space="preserve"> </w:t>
      </w:r>
      <w:r w:rsidRPr="00E875BC">
        <w:t>12-17</w:t>
      </w:r>
      <w:r w:rsidRPr="00E875BC">
        <w:rPr>
          <w:spacing w:val="-4"/>
        </w:rPr>
        <w:t xml:space="preserve"> </w:t>
      </w:r>
      <w:r w:rsidRPr="00E875BC">
        <w:t>години</w:t>
      </w:r>
      <w:r w:rsidRPr="00E875BC">
        <w:rPr>
          <w:spacing w:val="-3"/>
        </w:rPr>
        <w:t xml:space="preserve"> </w:t>
      </w:r>
      <w:r w:rsidRPr="00E875BC">
        <w:t>с</w:t>
      </w:r>
      <w:r w:rsidRPr="00E875BC">
        <w:rPr>
          <w:spacing w:val="-4"/>
        </w:rPr>
        <w:t xml:space="preserve"> </w:t>
      </w:r>
      <w:r w:rsidRPr="00E875BC">
        <w:t>псориазис</w:t>
      </w:r>
      <w:r w:rsidRPr="00E875BC">
        <w:rPr>
          <w:spacing w:val="-4"/>
        </w:rPr>
        <w:t xml:space="preserve"> </w:t>
      </w:r>
      <w:r w:rsidRPr="00E875BC">
        <w:t>(CADMUS),</w:t>
      </w:r>
      <w:r w:rsidRPr="00E875BC">
        <w:rPr>
          <w:spacing w:val="-3"/>
        </w:rPr>
        <w:t xml:space="preserve"> </w:t>
      </w:r>
      <w:r w:rsidRPr="00E875BC">
        <w:t>лекувани</w:t>
      </w:r>
      <w:r w:rsidRPr="00E875BC">
        <w:rPr>
          <w:spacing w:val="-3"/>
        </w:rPr>
        <w:t xml:space="preserve"> </w:t>
      </w:r>
      <w:r w:rsidRPr="00E875BC">
        <w:t>с половината от препоръчителната доза според телесното тегло, са значително по-ниски от тези при възрастни пациенти.</w:t>
      </w:r>
      <w:r w:rsidR="00F85778" w:rsidRPr="00E875BC">
        <w:t xml:space="preserve"> </w:t>
      </w:r>
    </w:p>
    <w:p w14:paraId="740402DA" w14:textId="77777777" w:rsidR="00F85778" w:rsidRPr="00E875BC" w:rsidRDefault="00F85778" w:rsidP="00F85778">
      <w:pPr>
        <w:pStyle w:val="BodyText"/>
        <w:tabs>
          <w:tab w:val="left" w:pos="9639"/>
        </w:tabs>
      </w:pPr>
    </w:p>
    <w:p w14:paraId="7B8F15C6" w14:textId="018884E0" w:rsidR="007E2475" w:rsidRPr="00E875BC" w:rsidRDefault="00F85778" w:rsidP="009049CA">
      <w:pPr>
        <w:pStyle w:val="BodyText"/>
        <w:tabs>
          <w:tab w:val="left" w:pos="9639"/>
        </w:tabs>
      </w:pPr>
      <w:r w:rsidRPr="00E875BC">
        <w:t>Серумните концентрации на устекинумаб при педиатрични пациенти с болест на Crohn с тегло най-малко 40 kg, като цяло са сравними с тези при възрастни пациенти с болест на Crohn.</w:t>
      </w:r>
    </w:p>
    <w:p w14:paraId="3B434378" w14:textId="77777777" w:rsidR="007E2475" w:rsidRPr="00E875BC" w:rsidRDefault="007E2475" w:rsidP="009049CA">
      <w:pPr>
        <w:pStyle w:val="BodyText"/>
        <w:tabs>
          <w:tab w:val="left" w:pos="9639"/>
        </w:tabs>
      </w:pPr>
    </w:p>
    <w:p w14:paraId="1E8013DC" w14:textId="77777777" w:rsidR="007E2475" w:rsidRPr="00E875BC" w:rsidRDefault="00D01B8A" w:rsidP="009049CA">
      <w:pPr>
        <w:pStyle w:val="BodyText"/>
        <w:tabs>
          <w:tab w:val="left" w:pos="9639"/>
        </w:tabs>
      </w:pPr>
      <w:r w:rsidRPr="00E875BC">
        <w:rPr>
          <w:u w:val="single"/>
        </w:rPr>
        <w:t>Регулиране</w:t>
      </w:r>
      <w:r w:rsidRPr="00E875BC">
        <w:rPr>
          <w:spacing w:val="-8"/>
          <w:u w:val="single"/>
        </w:rPr>
        <w:t xml:space="preserve"> </w:t>
      </w:r>
      <w:r w:rsidRPr="00E875BC">
        <w:rPr>
          <w:u w:val="single"/>
        </w:rPr>
        <w:t>на</w:t>
      </w:r>
      <w:r w:rsidRPr="00E875BC">
        <w:rPr>
          <w:spacing w:val="-9"/>
          <w:u w:val="single"/>
        </w:rPr>
        <w:t xml:space="preserve"> </w:t>
      </w:r>
      <w:r w:rsidRPr="00E875BC">
        <w:rPr>
          <w:u w:val="single"/>
        </w:rPr>
        <w:t>CYP450</w:t>
      </w:r>
      <w:r w:rsidRPr="00E875BC">
        <w:rPr>
          <w:spacing w:val="-8"/>
          <w:u w:val="single"/>
        </w:rPr>
        <w:t xml:space="preserve"> </w:t>
      </w:r>
      <w:r w:rsidRPr="00E875BC">
        <w:rPr>
          <w:spacing w:val="-2"/>
          <w:u w:val="single"/>
        </w:rPr>
        <w:t>ензими</w:t>
      </w:r>
    </w:p>
    <w:p w14:paraId="387C8F9D" w14:textId="1559E291" w:rsidR="00CA1E7F" w:rsidRPr="00E875BC" w:rsidRDefault="00D01B8A" w:rsidP="00CA1E7F">
      <w:pPr>
        <w:pStyle w:val="BodyText"/>
        <w:tabs>
          <w:tab w:val="left" w:pos="9639"/>
        </w:tabs>
      </w:pPr>
      <w:r w:rsidRPr="00E875BC">
        <w:t>Ефектите</w:t>
      </w:r>
      <w:r w:rsidRPr="00E875BC">
        <w:rPr>
          <w:spacing w:val="-8"/>
        </w:rPr>
        <w:t xml:space="preserve"> </w:t>
      </w:r>
      <w:r w:rsidRPr="00E875BC">
        <w:t>на</w:t>
      </w:r>
      <w:r w:rsidRPr="00E875BC">
        <w:rPr>
          <w:spacing w:val="-6"/>
        </w:rPr>
        <w:t xml:space="preserve"> </w:t>
      </w:r>
      <w:r w:rsidRPr="00E875BC">
        <w:t>IL-12</w:t>
      </w:r>
      <w:r w:rsidRPr="00E875BC">
        <w:rPr>
          <w:spacing w:val="-7"/>
        </w:rPr>
        <w:t xml:space="preserve"> </w:t>
      </w:r>
      <w:r w:rsidRPr="00E875BC">
        <w:t>или</w:t>
      </w:r>
      <w:r w:rsidRPr="00E875BC">
        <w:rPr>
          <w:spacing w:val="-7"/>
        </w:rPr>
        <w:t xml:space="preserve"> </w:t>
      </w:r>
      <w:r w:rsidRPr="00E875BC">
        <w:t>IL-23</w:t>
      </w:r>
      <w:r w:rsidRPr="00E875BC">
        <w:rPr>
          <w:spacing w:val="-7"/>
        </w:rPr>
        <w:t xml:space="preserve"> </w:t>
      </w:r>
      <w:r w:rsidRPr="00E875BC">
        <w:t>върху</w:t>
      </w:r>
      <w:r w:rsidRPr="00E875BC">
        <w:rPr>
          <w:spacing w:val="-8"/>
        </w:rPr>
        <w:t xml:space="preserve"> </w:t>
      </w:r>
      <w:r w:rsidRPr="00E875BC">
        <w:t>регулирането</w:t>
      </w:r>
      <w:r w:rsidRPr="00E875BC">
        <w:rPr>
          <w:spacing w:val="-5"/>
        </w:rPr>
        <w:t xml:space="preserve"> </w:t>
      </w:r>
      <w:r w:rsidRPr="00E875BC">
        <w:t>на</w:t>
      </w:r>
      <w:r w:rsidRPr="00E875BC">
        <w:rPr>
          <w:spacing w:val="-8"/>
        </w:rPr>
        <w:t xml:space="preserve"> </w:t>
      </w:r>
      <w:r w:rsidRPr="00E875BC">
        <w:t>CYP450</w:t>
      </w:r>
      <w:r w:rsidRPr="00E875BC">
        <w:rPr>
          <w:spacing w:val="-7"/>
        </w:rPr>
        <w:t xml:space="preserve"> </w:t>
      </w:r>
      <w:r w:rsidRPr="00E875BC">
        <w:t>ензимите</w:t>
      </w:r>
      <w:r w:rsidRPr="00E875BC">
        <w:rPr>
          <w:spacing w:val="-8"/>
        </w:rPr>
        <w:t xml:space="preserve"> </w:t>
      </w:r>
      <w:r w:rsidRPr="00E875BC">
        <w:t>са</w:t>
      </w:r>
      <w:r w:rsidRPr="00E875BC">
        <w:rPr>
          <w:spacing w:val="-8"/>
        </w:rPr>
        <w:t xml:space="preserve"> </w:t>
      </w:r>
      <w:r w:rsidRPr="00E875BC">
        <w:t>оценени</w:t>
      </w:r>
      <w:r w:rsidRPr="00E875BC">
        <w:rPr>
          <w:spacing w:val="-6"/>
        </w:rPr>
        <w:t xml:space="preserve"> </w:t>
      </w:r>
      <w:r w:rsidRPr="00E875BC">
        <w:t>в</w:t>
      </w:r>
      <w:r w:rsidRPr="00E875BC">
        <w:rPr>
          <w:spacing w:val="-7"/>
        </w:rPr>
        <w:t xml:space="preserve"> </w:t>
      </w:r>
      <w:r w:rsidRPr="00E875BC">
        <w:rPr>
          <w:i/>
        </w:rPr>
        <w:t>in</w:t>
      </w:r>
      <w:r w:rsidRPr="00E875BC">
        <w:rPr>
          <w:i/>
          <w:spacing w:val="-7"/>
        </w:rPr>
        <w:t xml:space="preserve"> </w:t>
      </w:r>
      <w:r w:rsidRPr="00E875BC">
        <w:rPr>
          <w:i/>
          <w:spacing w:val="-2"/>
        </w:rPr>
        <w:t>vitro</w:t>
      </w:r>
      <w:r w:rsidR="00980EB6" w:rsidRPr="00E875BC">
        <w:rPr>
          <w:i/>
          <w:spacing w:val="-2"/>
        </w:rPr>
        <w:t xml:space="preserve"> </w:t>
      </w:r>
      <w:r w:rsidRPr="00E875BC">
        <w:t>проучване</w:t>
      </w:r>
      <w:r w:rsidRPr="00E875BC">
        <w:rPr>
          <w:spacing w:val="-9"/>
        </w:rPr>
        <w:t xml:space="preserve"> </w:t>
      </w:r>
      <w:r w:rsidRPr="00E875BC">
        <w:t>с</w:t>
      </w:r>
      <w:r w:rsidRPr="00E875BC">
        <w:rPr>
          <w:spacing w:val="-6"/>
        </w:rPr>
        <w:t xml:space="preserve"> </w:t>
      </w:r>
      <w:r w:rsidRPr="00E875BC">
        <w:t>използване</w:t>
      </w:r>
      <w:r w:rsidRPr="00E875BC">
        <w:rPr>
          <w:spacing w:val="-8"/>
        </w:rPr>
        <w:t xml:space="preserve"> </w:t>
      </w:r>
      <w:r w:rsidRPr="00E875BC">
        <w:t>на</w:t>
      </w:r>
      <w:r w:rsidRPr="00E875BC">
        <w:rPr>
          <w:spacing w:val="-8"/>
        </w:rPr>
        <w:t xml:space="preserve"> </w:t>
      </w:r>
      <w:r w:rsidRPr="00E875BC">
        <w:t>човешки</w:t>
      </w:r>
      <w:r w:rsidRPr="00E875BC">
        <w:rPr>
          <w:spacing w:val="-7"/>
        </w:rPr>
        <w:t xml:space="preserve"> </w:t>
      </w:r>
      <w:r w:rsidRPr="00E875BC">
        <w:t>хепатоцити,</w:t>
      </w:r>
      <w:r w:rsidRPr="00E875BC">
        <w:rPr>
          <w:spacing w:val="-7"/>
        </w:rPr>
        <w:t xml:space="preserve"> </w:t>
      </w:r>
      <w:r w:rsidRPr="00E875BC">
        <w:t>което</w:t>
      </w:r>
      <w:r w:rsidRPr="00E875BC">
        <w:rPr>
          <w:spacing w:val="-8"/>
        </w:rPr>
        <w:t xml:space="preserve"> </w:t>
      </w:r>
      <w:r w:rsidRPr="00E875BC">
        <w:t>показва,</w:t>
      </w:r>
      <w:r w:rsidRPr="00E875BC">
        <w:rPr>
          <w:spacing w:val="-7"/>
        </w:rPr>
        <w:t xml:space="preserve"> </w:t>
      </w:r>
      <w:r w:rsidRPr="00E875BC">
        <w:t>че</w:t>
      </w:r>
      <w:r w:rsidRPr="00E875BC">
        <w:rPr>
          <w:spacing w:val="-8"/>
        </w:rPr>
        <w:t xml:space="preserve"> </w:t>
      </w:r>
      <w:r w:rsidRPr="00E875BC">
        <w:t>IL-12</w:t>
      </w:r>
      <w:r w:rsidRPr="00E875BC">
        <w:rPr>
          <w:spacing w:val="-7"/>
        </w:rPr>
        <w:t xml:space="preserve"> </w:t>
      </w:r>
      <w:r w:rsidRPr="00E875BC">
        <w:t>и/или</w:t>
      </w:r>
      <w:r w:rsidRPr="00E875BC">
        <w:rPr>
          <w:spacing w:val="-7"/>
        </w:rPr>
        <w:t xml:space="preserve"> </w:t>
      </w:r>
      <w:r w:rsidRPr="00E875BC">
        <w:t>IL-23</w:t>
      </w:r>
      <w:r w:rsidRPr="00E875BC">
        <w:rPr>
          <w:spacing w:val="-8"/>
        </w:rPr>
        <w:t xml:space="preserve"> </w:t>
      </w:r>
      <w:r w:rsidRPr="00E875BC">
        <w:t>с</w:t>
      </w:r>
      <w:r w:rsidRPr="00E875BC">
        <w:rPr>
          <w:spacing w:val="-7"/>
        </w:rPr>
        <w:t xml:space="preserve"> </w:t>
      </w:r>
      <w:r w:rsidRPr="00E875BC">
        <w:t>нива</w:t>
      </w:r>
      <w:r w:rsidRPr="00E875BC">
        <w:rPr>
          <w:spacing w:val="-7"/>
        </w:rPr>
        <w:t xml:space="preserve"> </w:t>
      </w:r>
      <w:r w:rsidRPr="00E875BC">
        <w:rPr>
          <w:spacing w:val="-5"/>
        </w:rPr>
        <w:t>от</w:t>
      </w:r>
      <w:r w:rsidR="00980EB6" w:rsidRPr="00E875BC">
        <w:rPr>
          <w:spacing w:val="-5"/>
        </w:rPr>
        <w:t xml:space="preserve"> </w:t>
      </w:r>
      <w:r w:rsidRPr="00E875BC">
        <w:t>10</w:t>
      </w:r>
      <w:r w:rsidR="00F77023" w:rsidRPr="000E4BCE">
        <w:rPr>
          <w:spacing w:val="-3"/>
        </w:rPr>
        <w:t> </w:t>
      </w:r>
      <w:r w:rsidRPr="00E875BC">
        <w:t>ng/ml</w:t>
      </w:r>
      <w:r w:rsidRPr="00E875BC">
        <w:rPr>
          <w:spacing w:val="-3"/>
        </w:rPr>
        <w:t xml:space="preserve"> </w:t>
      </w:r>
      <w:r w:rsidRPr="00E875BC">
        <w:t>не</w:t>
      </w:r>
      <w:r w:rsidRPr="00E875BC">
        <w:rPr>
          <w:spacing w:val="-4"/>
        </w:rPr>
        <w:t xml:space="preserve"> </w:t>
      </w:r>
      <w:r w:rsidRPr="00E875BC">
        <w:t>променят</w:t>
      </w:r>
      <w:r w:rsidRPr="00E875BC">
        <w:rPr>
          <w:spacing w:val="-3"/>
        </w:rPr>
        <w:t xml:space="preserve"> </w:t>
      </w:r>
      <w:r w:rsidRPr="00E875BC">
        <w:t>активността</w:t>
      </w:r>
      <w:r w:rsidRPr="00E875BC">
        <w:rPr>
          <w:spacing w:val="-4"/>
        </w:rPr>
        <w:t xml:space="preserve"> </w:t>
      </w:r>
      <w:r w:rsidRPr="00E875BC">
        <w:t>на</w:t>
      </w:r>
      <w:r w:rsidRPr="00E875BC">
        <w:rPr>
          <w:spacing w:val="-2"/>
        </w:rPr>
        <w:t xml:space="preserve"> </w:t>
      </w:r>
      <w:r w:rsidRPr="00E875BC">
        <w:t>човешките</w:t>
      </w:r>
      <w:r w:rsidRPr="00E875BC">
        <w:rPr>
          <w:spacing w:val="-2"/>
        </w:rPr>
        <w:t xml:space="preserve"> </w:t>
      </w:r>
      <w:r w:rsidRPr="00E875BC">
        <w:t>CYP450</w:t>
      </w:r>
      <w:r w:rsidRPr="00E875BC">
        <w:rPr>
          <w:spacing w:val="-3"/>
        </w:rPr>
        <w:t xml:space="preserve"> </w:t>
      </w:r>
      <w:r w:rsidRPr="00E875BC">
        <w:t>ензими</w:t>
      </w:r>
      <w:r w:rsidRPr="00E875BC">
        <w:rPr>
          <w:spacing w:val="-3"/>
        </w:rPr>
        <w:t xml:space="preserve"> </w:t>
      </w:r>
      <w:r w:rsidRPr="00E875BC">
        <w:t>(CYP1A2,</w:t>
      </w:r>
      <w:r w:rsidRPr="00E875BC">
        <w:rPr>
          <w:spacing w:val="-3"/>
        </w:rPr>
        <w:t xml:space="preserve"> </w:t>
      </w:r>
      <w:r w:rsidRPr="00E875BC">
        <w:t>2B6,</w:t>
      </w:r>
      <w:r w:rsidRPr="00E875BC">
        <w:rPr>
          <w:spacing w:val="-4"/>
        </w:rPr>
        <w:t xml:space="preserve"> </w:t>
      </w:r>
      <w:r w:rsidRPr="00E875BC">
        <w:t>2C9,</w:t>
      </w:r>
      <w:r w:rsidRPr="00E875BC">
        <w:rPr>
          <w:spacing w:val="-4"/>
        </w:rPr>
        <w:t xml:space="preserve"> </w:t>
      </w:r>
      <w:r w:rsidRPr="00E875BC">
        <w:t>2C19,</w:t>
      </w:r>
      <w:r w:rsidRPr="00E875BC">
        <w:rPr>
          <w:spacing w:val="-3"/>
        </w:rPr>
        <w:t xml:space="preserve"> </w:t>
      </w:r>
      <w:r w:rsidRPr="00E875BC">
        <w:t>2D6</w:t>
      </w:r>
      <w:r w:rsidRPr="00E875BC">
        <w:rPr>
          <w:spacing w:val="-4"/>
        </w:rPr>
        <w:t xml:space="preserve"> </w:t>
      </w:r>
      <w:r w:rsidRPr="00E875BC">
        <w:t>или 3А4; вж. точка 4.5).</w:t>
      </w:r>
    </w:p>
    <w:p w14:paraId="1D9E5620" w14:textId="77777777" w:rsidR="00CA1E7F" w:rsidRPr="00E875BC" w:rsidRDefault="00CA1E7F" w:rsidP="00CA1E7F">
      <w:pPr>
        <w:pStyle w:val="BodyText"/>
        <w:tabs>
          <w:tab w:val="left" w:pos="9639"/>
        </w:tabs>
      </w:pPr>
    </w:p>
    <w:p w14:paraId="2B1B0F43" w14:textId="74CDE903" w:rsidR="007E2475" w:rsidRPr="00E875BC" w:rsidRDefault="00CA1E7F" w:rsidP="009049CA">
      <w:pPr>
        <w:pStyle w:val="BodyText"/>
        <w:tabs>
          <w:tab w:val="left" w:pos="9639"/>
        </w:tabs>
      </w:pPr>
      <w:r w:rsidRPr="00E875BC">
        <w:t>Проведено е открито проучване фаза 1за лекарствени взаимодействия CNTO1275CRD1003 за оценка на ефекта на устекинумаб върху ензимната активност на цитохром Р450 след индукция и поддържащо прилагане при пациенти с активна болест на Crohn (n=18). Не са наблюдавани клинично значими промени в експозицията на кофеин (CYP1A2 субстрат), варфарин (CYP2C9 субстрат) омепразол (CYP2C19 субстрат), декстрометорфан (CYP2D6 субстрат) или мидазолам (CYP3A субстрат), когато се използват съпътстващо с устекинумаб при одобрената препоръчителна дозировка при пациенти с болест на Crohn (вж. точка 4.5).</w:t>
      </w:r>
    </w:p>
    <w:p w14:paraId="48254D4A" w14:textId="77777777" w:rsidR="007E2475" w:rsidRPr="00E875BC" w:rsidRDefault="007E2475" w:rsidP="009049CA">
      <w:pPr>
        <w:pStyle w:val="BodyText"/>
        <w:tabs>
          <w:tab w:val="left" w:pos="9639"/>
        </w:tabs>
      </w:pPr>
    </w:p>
    <w:p w14:paraId="5A12E274" w14:textId="77777777" w:rsidR="007E2475" w:rsidRPr="00E875BC" w:rsidRDefault="00D01B8A" w:rsidP="009049CA">
      <w:pPr>
        <w:pStyle w:val="Heading2"/>
        <w:numPr>
          <w:ilvl w:val="1"/>
          <w:numId w:val="23"/>
        </w:numPr>
        <w:tabs>
          <w:tab w:val="left" w:pos="786"/>
          <w:tab w:val="left" w:pos="787"/>
          <w:tab w:val="left" w:pos="9639"/>
        </w:tabs>
        <w:ind w:left="0" w:firstLine="0"/>
      </w:pPr>
      <w:r w:rsidRPr="00E875BC">
        <w:t>Предклинични</w:t>
      </w:r>
      <w:r w:rsidRPr="00E875BC">
        <w:rPr>
          <w:spacing w:val="-11"/>
        </w:rPr>
        <w:t xml:space="preserve"> </w:t>
      </w:r>
      <w:r w:rsidRPr="00E875BC">
        <w:t>данни</w:t>
      </w:r>
      <w:r w:rsidRPr="00E875BC">
        <w:rPr>
          <w:spacing w:val="-10"/>
        </w:rPr>
        <w:t xml:space="preserve"> </w:t>
      </w:r>
      <w:r w:rsidRPr="00E875BC">
        <w:t>за</w:t>
      </w:r>
      <w:r w:rsidRPr="00E875BC">
        <w:rPr>
          <w:spacing w:val="-10"/>
        </w:rPr>
        <w:t xml:space="preserve"> </w:t>
      </w:r>
      <w:r w:rsidRPr="00E875BC">
        <w:rPr>
          <w:spacing w:val="-2"/>
        </w:rPr>
        <w:t>безопасност</w:t>
      </w:r>
    </w:p>
    <w:p w14:paraId="21865C6D" w14:textId="77777777" w:rsidR="007E2475" w:rsidRPr="00E875BC" w:rsidRDefault="007E2475" w:rsidP="009049CA">
      <w:pPr>
        <w:pStyle w:val="BodyText"/>
        <w:tabs>
          <w:tab w:val="left" w:pos="9639"/>
        </w:tabs>
        <w:rPr>
          <w:b/>
        </w:rPr>
      </w:pPr>
    </w:p>
    <w:p w14:paraId="3A9484BC" w14:textId="77777777" w:rsidR="007E2475" w:rsidRPr="00E875BC" w:rsidRDefault="00D01B8A" w:rsidP="009049CA">
      <w:pPr>
        <w:pStyle w:val="BodyText"/>
        <w:tabs>
          <w:tab w:val="left" w:pos="9639"/>
        </w:tabs>
      </w:pPr>
      <w:r w:rsidRPr="00E875BC">
        <w:t xml:space="preserve">Неклиничните данни не показват особен риск (напр. токсичност на органите) за хора на базата </w:t>
      </w:r>
      <w:r w:rsidRPr="00E875BC">
        <w:lastRenderedPageBreak/>
        <w:t>на проучвания за токсичност при многократно прилагане, токсичност за развитието и репродуктивна токсичност, включително и фармакологичните оценки за безопасност. При проучвания за токсичност за развитието и репродуктивна токсичност при дългоопашати макаци не се наблюдават нежелани ефекти върху фертилитета при мъжките, както и вродени дефекти или токсичност за развитието.</w:t>
      </w:r>
      <w:r w:rsidRPr="00E875BC">
        <w:rPr>
          <w:spacing w:val="-4"/>
        </w:rPr>
        <w:t xml:space="preserve"> </w:t>
      </w:r>
      <w:r w:rsidRPr="00E875BC">
        <w:t>Не</w:t>
      </w:r>
      <w:r w:rsidRPr="00E875BC">
        <w:rPr>
          <w:spacing w:val="-5"/>
        </w:rPr>
        <w:t xml:space="preserve"> </w:t>
      </w:r>
      <w:r w:rsidRPr="00E875BC">
        <w:t>се</w:t>
      </w:r>
      <w:r w:rsidRPr="00E875BC">
        <w:rPr>
          <w:spacing w:val="-5"/>
        </w:rPr>
        <w:t xml:space="preserve"> </w:t>
      </w:r>
      <w:r w:rsidRPr="00E875BC">
        <w:t>наблюдават</w:t>
      </w:r>
      <w:r w:rsidRPr="00E875BC">
        <w:rPr>
          <w:spacing w:val="-4"/>
        </w:rPr>
        <w:t xml:space="preserve"> </w:t>
      </w:r>
      <w:r w:rsidRPr="00E875BC">
        <w:t>нежелани</w:t>
      </w:r>
      <w:r w:rsidRPr="00E875BC">
        <w:rPr>
          <w:spacing w:val="-4"/>
        </w:rPr>
        <w:t xml:space="preserve"> </w:t>
      </w:r>
      <w:r w:rsidRPr="00E875BC">
        <w:t>ефекти</w:t>
      </w:r>
      <w:r w:rsidRPr="00E875BC">
        <w:rPr>
          <w:spacing w:val="-3"/>
        </w:rPr>
        <w:t xml:space="preserve"> </w:t>
      </w:r>
      <w:r w:rsidRPr="00E875BC">
        <w:t>върху</w:t>
      </w:r>
      <w:r w:rsidRPr="00E875BC">
        <w:rPr>
          <w:spacing w:val="-5"/>
        </w:rPr>
        <w:t xml:space="preserve"> </w:t>
      </w:r>
      <w:r w:rsidRPr="00E875BC">
        <w:t>фертилитета</w:t>
      </w:r>
      <w:r w:rsidRPr="00E875BC">
        <w:rPr>
          <w:spacing w:val="-5"/>
        </w:rPr>
        <w:t xml:space="preserve"> </w:t>
      </w:r>
      <w:r w:rsidRPr="00E875BC">
        <w:t>при</w:t>
      </w:r>
      <w:r w:rsidRPr="00E875BC">
        <w:rPr>
          <w:spacing w:val="-4"/>
        </w:rPr>
        <w:t xml:space="preserve"> </w:t>
      </w:r>
      <w:r w:rsidRPr="00E875BC">
        <w:t>женските</w:t>
      </w:r>
      <w:r w:rsidRPr="00E875BC">
        <w:rPr>
          <w:spacing w:val="-5"/>
        </w:rPr>
        <w:t xml:space="preserve"> </w:t>
      </w:r>
      <w:r w:rsidRPr="00E875BC">
        <w:t>при</w:t>
      </w:r>
      <w:r w:rsidRPr="00E875BC">
        <w:rPr>
          <w:spacing w:val="-4"/>
        </w:rPr>
        <w:t xml:space="preserve"> </w:t>
      </w:r>
      <w:r w:rsidRPr="00E875BC">
        <w:t>употребата</w:t>
      </w:r>
      <w:r w:rsidRPr="00E875BC">
        <w:rPr>
          <w:spacing w:val="-5"/>
        </w:rPr>
        <w:t xml:space="preserve"> </w:t>
      </w:r>
      <w:r w:rsidRPr="00E875BC">
        <w:t>на аналогично антитяло срещу IL-12/23 при мишки.</w:t>
      </w:r>
    </w:p>
    <w:p w14:paraId="6EB4F08B" w14:textId="77777777" w:rsidR="007E2475" w:rsidRPr="00E875BC" w:rsidRDefault="007E2475" w:rsidP="009049CA">
      <w:pPr>
        <w:pStyle w:val="BodyText"/>
        <w:tabs>
          <w:tab w:val="left" w:pos="9639"/>
        </w:tabs>
      </w:pPr>
    </w:p>
    <w:p w14:paraId="2E7CF2F1" w14:textId="77777777" w:rsidR="007E2475" w:rsidRPr="00E875BC" w:rsidRDefault="00D01B8A" w:rsidP="009049CA">
      <w:pPr>
        <w:pStyle w:val="BodyText"/>
        <w:tabs>
          <w:tab w:val="left" w:pos="9639"/>
        </w:tabs>
      </w:pPr>
      <w:r w:rsidRPr="00E875BC">
        <w:t>Дозовите</w:t>
      </w:r>
      <w:r w:rsidRPr="00E875BC">
        <w:rPr>
          <w:spacing w:val="-4"/>
        </w:rPr>
        <w:t xml:space="preserve"> </w:t>
      </w:r>
      <w:r w:rsidRPr="00E875BC">
        <w:t>нива</w:t>
      </w:r>
      <w:r w:rsidRPr="00E875BC">
        <w:rPr>
          <w:spacing w:val="-4"/>
        </w:rPr>
        <w:t xml:space="preserve"> </w:t>
      </w:r>
      <w:r w:rsidRPr="00E875BC">
        <w:t>в</w:t>
      </w:r>
      <w:r w:rsidRPr="00E875BC">
        <w:rPr>
          <w:spacing w:val="-4"/>
        </w:rPr>
        <w:t xml:space="preserve"> </w:t>
      </w:r>
      <w:r w:rsidRPr="00E875BC">
        <w:t>проучвания</w:t>
      </w:r>
      <w:r w:rsidRPr="00E875BC">
        <w:rPr>
          <w:spacing w:val="-4"/>
        </w:rPr>
        <w:t xml:space="preserve"> </w:t>
      </w:r>
      <w:r w:rsidRPr="00E875BC">
        <w:t>при</w:t>
      </w:r>
      <w:r w:rsidRPr="00E875BC">
        <w:rPr>
          <w:spacing w:val="-3"/>
        </w:rPr>
        <w:t xml:space="preserve"> </w:t>
      </w:r>
      <w:r w:rsidRPr="00E875BC">
        <w:t>животни</w:t>
      </w:r>
      <w:r w:rsidRPr="00E875BC">
        <w:rPr>
          <w:spacing w:val="-3"/>
        </w:rPr>
        <w:t xml:space="preserve"> </w:t>
      </w:r>
      <w:r w:rsidRPr="00E875BC">
        <w:t>са</w:t>
      </w:r>
      <w:r w:rsidRPr="00E875BC">
        <w:rPr>
          <w:spacing w:val="-4"/>
        </w:rPr>
        <w:t xml:space="preserve"> </w:t>
      </w:r>
      <w:r w:rsidRPr="00E875BC">
        <w:t>близо</w:t>
      </w:r>
      <w:r w:rsidRPr="00E875BC">
        <w:rPr>
          <w:spacing w:val="-3"/>
        </w:rPr>
        <w:t xml:space="preserve"> </w:t>
      </w:r>
      <w:r w:rsidRPr="00E875BC">
        <w:t>45</w:t>
      </w:r>
      <w:r w:rsidRPr="00E875BC">
        <w:rPr>
          <w:spacing w:val="-3"/>
        </w:rPr>
        <w:t xml:space="preserve"> </w:t>
      </w:r>
      <w:r w:rsidRPr="00E875BC">
        <w:t>пъти</w:t>
      </w:r>
      <w:r w:rsidRPr="00E875BC">
        <w:rPr>
          <w:spacing w:val="-3"/>
        </w:rPr>
        <w:t xml:space="preserve"> </w:t>
      </w:r>
      <w:r w:rsidRPr="00E875BC">
        <w:t>по-високи</w:t>
      </w:r>
      <w:r w:rsidRPr="00E875BC">
        <w:rPr>
          <w:spacing w:val="-3"/>
        </w:rPr>
        <w:t xml:space="preserve"> </w:t>
      </w:r>
      <w:r w:rsidRPr="00E875BC">
        <w:t>от</w:t>
      </w:r>
      <w:r w:rsidRPr="00E875BC">
        <w:rPr>
          <w:spacing w:val="-3"/>
        </w:rPr>
        <w:t xml:space="preserve"> </w:t>
      </w:r>
      <w:r w:rsidRPr="00E875BC">
        <w:t>най-високата</w:t>
      </w:r>
      <w:r w:rsidRPr="00E875BC">
        <w:rPr>
          <w:spacing w:val="-2"/>
        </w:rPr>
        <w:t xml:space="preserve"> </w:t>
      </w:r>
      <w:r w:rsidRPr="00E875BC">
        <w:t>еквивалентна доза, предвиждана за приложение при пациенти с псориазис, и водят до максимални серумни концентрации при маймуни, които са</w:t>
      </w:r>
      <w:r w:rsidRPr="00E875BC">
        <w:rPr>
          <w:spacing w:val="-1"/>
        </w:rPr>
        <w:t xml:space="preserve"> </w:t>
      </w:r>
      <w:r w:rsidRPr="00E875BC">
        <w:t xml:space="preserve">над 100 пъти по-високи от концентрациите, наблюдавани при </w:t>
      </w:r>
      <w:r w:rsidRPr="00E875BC">
        <w:rPr>
          <w:spacing w:val="-2"/>
        </w:rPr>
        <w:t>хора.</w:t>
      </w:r>
    </w:p>
    <w:p w14:paraId="0A80D781" w14:textId="77777777" w:rsidR="007E2475" w:rsidRPr="00E875BC" w:rsidRDefault="007E2475" w:rsidP="009049CA">
      <w:pPr>
        <w:pStyle w:val="BodyText"/>
        <w:tabs>
          <w:tab w:val="left" w:pos="9639"/>
        </w:tabs>
      </w:pPr>
    </w:p>
    <w:p w14:paraId="7CDA67C9" w14:textId="5024340A" w:rsidR="007E2475" w:rsidRPr="00E875BC" w:rsidRDefault="00D01B8A" w:rsidP="009049CA">
      <w:pPr>
        <w:pStyle w:val="BodyText"/>
        <w:tabs>
          <w:tab w:val="left" w:pos="9639"/>
        </w:tabs>
      </w:pPr>
      <w:r w:rsidRPr="00E875BC">
        <w:t>Не</w:t>
      </w:r>
      <w:r w:rsidRPr="00E875BC">
        <w:rPr>
          <w:spacing w:val="-10"/>
        </w:rPr>
        <w:t xml:space="preserve"> </w:t>
      </w:r>
      <w:r w:rsidRPr="00E875BC">
        <w:t>са</w:t>
      </w:r>
      <w:r w:rsidRPr="00E875BC">
        <w:rPr>
          <w:spacing w:val="-8"/>
        </w:rPr>
        <w:t xml:space="preserve"> </w:t>
      </w:r>
      <w:r w:rsidRPr="00E875BC">
        <w:t>провеждани</w:t>
      </w:r>
      <w:r w:rsidRPr="00E875BC">
        <w:rPr>
          <w:spacing w:val="-8"/>
        </w:rPr>
        <w:t xml:space="preserve"> </w:t>
      </w:r>
      <w:r w:rsidRPr="00E875BC">
        <w:t>проучвания</w:t>
      </w:r>
      <w:r w:rsidRPr="00E875BC">
        <w:rPr>
          <w:spacing w:val="-8"/>
        </w:rPr>
        <w:t xml:space="preserve"> </w:t>
      </w:r>
      <w:r w:rsidRPr="00E875BC">
        <w:t>за</w:t>
      </w:r>
      <w:r w:rsidRPr="00E875BC">
        <w:rPr>
          <w:spacing w:val="-8"/>
        </w:rPr>
        <w:t xml:space="preserve"> </w:t>
      </w:r>
      <w:r w:rsidRPr="00E875BC">
        <w:t>канцерогенност</w:t>
      </w:r>
      <w:r w:rsidRPr="00E875BC">
        <w:rPr>
          <w:spacing w:val="-8"/>
        </w:rPr>
        <w:t xml:space="preserve"> </w:t>
      </w:r>
      <w:r w:rsidRPr="00E875BC">
        <w:t>с</w:t>
      </w:r>
      <w:r w:rsidRPr="00E875BC">
        <w:rPr>
          <w:spacing w:val="-8"/>
        </w:rPr>
        <w:t xml:space="preserve"> </w:t>
      </w:r>
      <w:r w:rsidRPr="00E875BC">
        <w:t>устекинумаб</w:t>
      </w:r>
      <w:r w:rsidRPr="00E875BC">
        <w:rPr>
          <w:spacing w:val="-8"/>
        </w:rPr>
        <w:t xml:space="preserve"> </w:t>
      </w:r>
      <w:r w:rsidRPr="00E875BC">
        <w:t>поради</w:t>
      </w:r>
      <w:r w:rsidRPr="00E875BC">
        <w:rPr>
          <w:spacing w:val="-9"/>
        </w:rPr>
        <w:t xml:space="preserve"> </w:t>
      </w:r>
      <w:r w:rsidRPr="00E875BC">
        <w:t>липсата</w:t>
      </w:r>
      <w:r w:rsidRPr="00E875BC">
        <w:rPr>
          <w:spacing w:val="-10"/>
        </w:rPr>
        <w:t xml:space="preserve"> </w:t>
      </w:r>
      <w:r w:rsidRPr="00E875BC">
        <w:t>на</w:t>
      </w:r>
      <w:r w:rsidRPr="00E875BC">
        <w:rPr>
          <w:spacing w:val="-8"/>
        </w:rPr>
        <w:t xml:space="preserve"> </w:t>
      </w:r>
      <w:r w:rsidRPr="00E875BC">
        <w:rPr>
          <w:spacing w:val="-2"/>
        </w:rPr>
        <w:t>подходящи</w:t>
      </w:r>
      <w:r w:rsidR="00980EB6" w:rsidRPr="00E875BC">
        <w:rPr>
          <w:spacing w:val="-2"/>
        </w:rPr>
        <w:t xml:space="preserve"> </w:t>
      </w:r>
      <w:r w:rsidRPr="00E875BC">
        <w:t>модели</w:t>
      </w:r>
      <w:r w:rsidRPr="00E875BC">
        <w:rPr>
          <w:spacing w:val="-8"/>
        </w:rPr>
        <w:t xml:space="preserve"> </w:t>
      </w:r>
      <w:r w:rsidRPr="00E875BC">
        <w:t>за</w:t>
      </w:r>
      <w:r w:rsidRPr="00E875BC">
        <w:rPr>
          <w:spacing w:val="-7"/>
        </w:rPr>
        <w:t xml:space="preserve"> </w:t>
      </w:r>
      <w:r w:rsidRPr="00E875BC">
        <w:t>антитяло</w:t>
      </w:r>
      <w:r w:rsidRPr="00E875BC">
        <w:rPr>
          <w:spacing w:val="-7"/>
        </w:rPr>
        <w:t xml:space="preserve"> </w:t>
      </w:r>
      <w:r w:rsidRPr="00E875BC">
        <w:t>без</w:t>
      </w:r>
      <w:r w:rsidRPr="00E875BC">
        <w:rPr>
          <w:spacing w:val="-8"/>
        </w:rPr>
        <w:t xml:space="preserve"> </w:t>
      </w:r>
      <w:r w:rsidRPr="00E875BC">
        <w:t>кръстосана</w:t>
      </w:r>
      <w:r w:rsidRPr="00E875BC">
        <w:rPr>
          <w:spacing w:val="-8"/>
        </w:rPr>
        <w:t xml:space="preserve"> </w:t>
      </w:r>
      <w:r w:rsidRPr="00E875BC">
        <w:t>реактивност</w:t>
      </w:r>
      <w:r w:rsidRPr="00E875BC">
        <w:rPr>
          <w:spacing w:val="-7"/>
        </w:rPr>
        <w:t xml:space="preserve"> </w:t>
      </w:r>
      <w:r w:rsidRPr="00E875BC">
        <w:t>към</w:t>
      </w:r>
      <w:r w:rsidRPr="00E875BC">
        <w:rPr>
          <w:spacing w:val="-7"/>
        </w:rPr>
        <w:t xml:space="preserve"> </w:t>
      </w:r>
      <w:r w:rsidRPr="00E875BC">
        <w:t>IL-12/23</w:t>
      </w:r>
      <w:r w:rsidRPr="00E875BC">
        <w:rPr>
          <w:spacing w:val="-8"/>
        </w:rPr>
        <w:t xml:space="preserve"> </w:t>
      </w:r>
      <w:r w:rsidRPr="00E875BC">
        <w:t>p40</w:t>
      </w:r>
      <w:r w:rsidRPr="00E875BC">
        <w:rPr>
          <w:spacing w:val="-7"/>
        </w:rPr>
        <w:t xml:space="preserve"> </w:t>
      </w:r>
      <w:r w:rsidRPr="00E875BC">
        <w:t>на</w:t>
      </w:r>
      <w:r w:rsidRPr="00E875BC">
        <w:rPr>
          <w:spacing w:val="-8"/>
        </w:rPr>
        <w:t xml:space="preserve"> </w:t>
      </w:r>
      <w:r w:rsidRPr="00E875BC">
        <w:rPr>
          <w:spacing w:val="-2"/>
        </w:rPr>
        <w:t>гризачи.</w:t>
      </w:r>
    </w:p>
    <w:p w14:paraId="61CC80A1" w14:textId="77777777" w:rsidR="007E2475" w:rsidRPr="00E875BC" w:rsidRDefault="007E2475" w:rsidP="009049CA">
      <w:pPr>
        <w:pStyle w:val="BodyText"/>
        <w:tabs>
          <w:tab w:val="left" w:pos="9639"/>
        </w:tabs>
        <w:rPr>
          <w:sz w:val="24"/>
        </w:rPr>
      </w:pPr>
    </w:p>
    <w:p w14:paraId="7D6F8F01" w14:textId="77777777" w:rsidR="007E2475" w:rsidRPr="00E875BC" w:rsidRDefault="007E2475" w:rsidP="009049CA">
      <w:pPr>
        <w:pStyle w:val="BodyText"/>
        <w:tabs>
          <w:tab w:val="left" w:pos="9639"/>
        </w:tabs>
        <w:rPr>
          <w:sz w:val="20"/>
        </w:rPr>
      </w:pPr>
    </w:p>
    <w:p w14:paraId="3BCE167E" w14:textId="77777777" w:rsidR="007E2475" w:rsidRPr="00E875BC" w:rsidRDefault="00D01B8A" w:rsidP="009049CA">
      <w:pPr>
        <w:pStyle w:val="Heading1"/>
        <w:numPr>
          <w:ilvl w:val="0"/>
          <w:numId w:val="23"/>
        </w:numPr>
        <w:tabs>
          <w:tab w:val="left" w:pos="786"/>
          <w:tab w:val="left" w:pos="787"/>
          <w:tab w:val="left" w:pos="9639"/>
        </w:tabs>
        <w:spacing w:before="0"/>
        <w:ind w:left="0" w:firstLine="0"/>
      </w:pPr>
      <w:r w:rsidRPr="00E875BC">
        <w:rPr>
          <w:spacing w:val="-2"/>
        </w:rPr>
        <w:t>ФАРМАЦЕВТИЧНИ</w:t>
      </w:r>
      <w:r w:rsidRPr="00E875BC">
        <w:rPr>
          <w:spacing w:val="-1"/>
        </w:rPr>
        <w:t xml:space="preserve"> </w:t>
      </w:r>
      <w:r w:rsidRPr="00E875BC">
        <w:rPr>
          <w:spacing w:val="-4"/>
        </w:rPr>
        <w:t>ДАННИ</w:t>
      </w:r>
    </w:p>
    <w:p w14:paraId="6C41C6CC" w14:textId="77777777" w:rsidR="007E2475" w:rsidRPr="00E875BC" w:rsidRDefault="007E2475" w:rsidP="009049CA">
      <w:pPr>
        <w:pStyle w:val="BodyText"/>
        <w:tabs>
          <w:tab w:val="left" w:pos="9639"/>
        </w:tabs>
        <w:rPr>
          <w:b/>
        </w:rPr>
      </w:pPr>
    </w:p>
    <w:p w14:paraId="327476F2" w14:textId="77777777" w:rsidR="007E2475" w:rsidRPr="00E875BC" w:rsidRDefault="00D01B8A" w:rsidP="009049CA">
      <w:pPr>
        <w:pStyle w:val="Heading2"/>
        <w:numPr>
          <w:ilvl w:val="1"/>
          <w:numId w:val="23"/>
        </w:numPr>
        <w:tabs>
          <w:tab w:val="left" w:pos="786"/>
          <w:tab w:val="left" w:pos="787"/>
          <w:tab w:val="left" w:pos="9639"/>
        </w:tabs>
        <w:ind w:left="0" w:firstLine="0"/>
      </w:pPr>
      <w:r w:rsidRPr="00E875BC">
        <w:t>Списък</w:t>
      </w:r>
      <w:r w:rsidRPr="00E875BC">
        <w:rPr>
          <w:spacing w:val="-10"/>
        </w:rPr>
        <w:t xml:space="preserve"> </w:t>
      </w:r>
      <w:r w:rsidRPr="00E875BC">
        <w:t>на</w:t>
      </w:r>
      <w:r w:rsidRPr="00E875BC">
        <w:rPr>
          <w:spacing w:val="-10"/>
        </w:rPr>
        <w:t xml:space="preserve"> </w:t>
      </w:r>
      <w:r w:rsidRPr="00E875BC">
        <w:t>помощните</w:t>
      </w:r>
      <w:r w:rsidRPr="00E875BC">
        <w:rPr>
          <w:spacing w:val="-8"/>
        </w:rPr>
        <w:t xml:space="preserve"> </w:t>
      </w:r>
      <w:r w:rsidRPr="00E875BC">
        <w:rPr>
          <w:spacing w:val="-2"/>
        </w:rPr>
        <w:t>вещества</w:t>
      </w:r>
    </w:p>
    <w:p w14:paraId="3903FF0D" w14:textId="77777777" w:rsidR="007E2475" w:rsidRPr="00E875BC" w:rsidRDefault="007E2475" w:rsidP="009049CA">
      <w:pPr>
        <w:pStyle w:val="BodyText"/>
        <w:tabs>
          <w:tab w:val="left" w:pos="9639"/>
        </w:tabs>
        <w:rPr>
          <w:b/>
        </w:rPr>
      </w:pPr>
    </w:p>
    <w:p w14:paraId="4C5E373D" w14:textId="77777777" w:rsidR="00BD692B" w:rsidRPr="00E875BC" w:rsidRDefault="00D01B8A" w:rsidP="0030098B">
      <w:pPr>
        <w:pStyle w:val="BodyText"/>
        <w:tabs>
          <w:tab w:val="left" w:pos="9639"/>
        </w:tabs>
        <w:rPr>
          <w:spacing w:val="-2"/>
        </w:rPr>
      </w:pPr>
      <w:r w:rsidRPr="00E875BC">
        <w:rPr>
          <w:spacing w:val="-2"/>
        </w:rPr>
        <w:t xml:space="preserve">L-хистидин </w:t>
      </w:r>
    </w:p>
    <w:p w14:paraId="41893B3C" w14:textId="77777777" w:rsidR="00BD692B" w:rsidRPr="00E875BC" w:rsidRDefault="00D01B8A" w:rsidP="0030098B">
      <w:pPr>
        <w:pStyle w:val="BodyText"/>
        <w:tabs>
          <w:tab w:val="left" w:pos="9639"/>
        </w:tabs>
      </w:pPr>
      <w:r w:rsidRPr="00E875BC">
        <w:t>Полисорбат</w:t>
      </w:r>
      <w:r w:rsidRPr="00E875BC">
        <w:rPr>
          <w:spacing w:val="-14"/>
        </w:rPr>
        <w:t xml:space="preserve"> </w:t>
      </w:r>
      <w:r w:rsidRPr="00E875BC">
        <w:t>80</w:t>
      </w:r>
      <w:r w:rsidRPr="00E875BC">
        <w:rPr>
          <w:spacing w:val="-14"/>
        </w:rPr>
        <w:t xml:space="preserve"> </w:t>
      </w:r>
      <w:r w:rsidRPr="00E875BC">
        <w:t xml:space="preserve">(E433) </w:t>
      </w:r>
    </w:p>
    <w:p w14:paraId="695C6718" w14:textId="5579ED16" w:rsidR="007E2475" w:rsidRPr="00E875BC" w:rsidRDefault="00D01B8A" w:rsidP="009049CA">
      <w:pPr>
        <w:pStyle w:val="BodyText"/>
        <w:tabs>
          <w:tab w:val="left" w:pos="9639"/>
        </w:tabs>
      </w:pPr>
      <w:r w:rsidRPr="00E875BC">
        <w:rPr>
          <w:spacing w:val="-2"/>
        </w:rPr>
        <w:t>Захароза</w:t>
      </w:r>
    </w:p>
    <w:p w14:paraId="18EBE79A" w14:textId="77777777" w:rsidR="007E2475" w:rsidRPr="00E875BC" w:rsidRDefault="00D01B8A" w:rsidP="009049CA">
      <w:pPr>
        <w:pStyle w:val="BodyText"/>
        <w:tabs>
          <w:tab w:val="left" w:pos="9639"/>
        </w:tabs>
      </w:pPr>
      <w:r w:rsidRPr="00E875BC">
        <w:t>Вода</w:t>
      </w:r>
      <w:r w:rsidRPr="00E875BC">
        <w:rPr>
          <w:spacing w:val="-5"/>
        </w:rPr>
        <w:t xml:space="preserve"> </w:t>
      </w:r>
      <w:r w:rsidRPr="00E875BC">
        <w:t>за</w:t>
      </w:r>
      <w:r w:rsidRPr="00E875BC">
        <w:rPr>
          <w:spacing w:val="-5"/>
        </w:rPr>
        <w:t xml:space="preserve"> </w:t>
      </w:r>
      <w:r w:rsidRPr="00E875BC">
        <w:rPr>
          <w:spacing w:val="-2"/>
        </w:rPr>
        <w:t>инжекции</w:t>
      </w:r>
    </w:p>
    <w:p w14:paraId="2D20B74B" w14:textId="77777777" w:rsidR="007E2475" w:rsidRPr="00E875BC" w:rsidRDefault="00D01B8A" w:rsidP="009049CA">
      <w:pPr>
        <w:pStyle w:val="BodyText"/>
        <w:tabs>
          <w:tab w:val="left" w:pos="9639"/>
        </w:tabs>
      </w:pPr>
      <w:r w:rsidRPr="00E875BC">
        <w:t>Хлороводородна</w:t>
      </w:r>
      <w:r w:rsidRPr="00E875BC">
        <w:rPr>
          <w:spacing w:val="-9"/>
        </w:rPr>
        <w:t xml:space="preserve"> </w:t>
      </w:r>
      <w:r w:rsidRPr="00E875BC">
        <w:t>киселина</w:t>
      </w:r>
      <w:r w:rsidRPr="00E875BC">
        <w:rPr>
          <w:spacing w:val="-9"/>
        </w:rPr>
        <w:t xml:space="preserve"> </w:t>
      </w:r>
      <w:r w:rsidRPr="00E875BC">
        <w:t>(за</w:t>
      </w:r>
      <w:r w:rsidRPr="00E875BC">
        <w:rPr>
          <w:spacing w:val="-9"/>
        </w:rPr>
        <w:t xml:space="preserve"> </w:t>
      </w:r>
      <w:r w:rsidRPr="00E875BC">
        <w:t>корекция</w:t>
      </w:r>
      <w:r w:rsidRPr="00E875BC">
        <w:rPr>
          <w:spacing w:val="-9"/>
        </w:rPr>
        <w:t xml:space="preserve"> </w:t>
      </w:r>
      <w:r w:rsidRPr="00E875BC">
        <w:t>на</w:t>
      </w:r>
      <w:r w:rsidRPr="00E875BC">
        <w:rPr>
          <w:spacing w:val="-9"/>
        </w:rPr>
        <w:t xml:space="preserve"> </w:t>
      </w:r>
      <w:r w:rsidRPr="00E875BC">
        <w:rPr>
          <w:spacing w:val="-5"/>
        </w:rPr>
        <w:t>pH)</w:t>
      </w:r>
    </w:p>
    <w:p w14:paraId="5B248280" w14:textId="77777777" w:rsidR="007E2475" w:rsidRPr="00E875BC" w:rsidRDefault="007E2475" w:rsidP="009049CA">
      <w:pPr>
        <w:pStyle w:val="BodyText"/>
        <w:tabs>
          <w:tab w:val="left" w:pos="9639"/>
        </w:tabs>
      </w:pPr>
    </w:p>
    <w:p w14:paraId="22AF4291" w14:textId="77777777" w:rsidR="007E2475" w:rsidRPr="00E875BC" w:rsidRDefault="00D01B8A" w:rsidP="009049CA">
      <w:pPr>
        <w:pStyle w:val="Heading2"/>
        <w:numPr>
          <w:ilvl w:val="1"/>
          <w:numId w:val="23"/>
        </w:numPr>
        <w:tabs>
          <w:tab w:val="left" w:pos="786"/>
          <w:tab w:val="left" w:pos="787"/>
          <w:tab w:val="left" w:pos="9639"/>
        </w:tabs>
        <w:ind w:left="0" w:firstLine="0"/>
      </w:pPr>
      <w:r w:rsidRPr="00E875BC">
        <w:rPr>
          <w:spacing w:val="-2"/>
        </w:rPr>
        <w:t>Несъвместимости</w:t>
      </w:r>
    </w:p>
    <w:p w14:paraId="389974E4" w14:textId="77777777" w:rsidR="007E2475" w:rsidRPr="00E875BC" w:rsidRDefault="007E2475" w:rsidP="009049CA">
      <w:pPr>
        <w:pStyle w:val="BodyText"/>
        <w:tabs>
          <w:tab w:val="left" w:pos="9639"/>
        </w:tabs>
        <w:rPr>
          <w:b/>
        </w:rPr>
      </w:pPr>
    </w:p>
    <w:p w14:paraId="72261BDA" w14:textId="77777777" w:rsidR="007E2475" w:rsidRPr="00E875BC" w:rsidRDefault="00D01B8A" w:rsidP="009049CA">
      <w:pPr>
        <w:pStyle w:val="BodyText"/>
        <w:tabs>
          <w:tab w:val="left" w:pos="9639"/>
        </w:tabs>
      </w:pPr>
      <w:r w:rsidRPr="00E875BC">
        <w:t>При</w:t>
      </w:r>
      <w:r w:rsidRPr="00E875BC">
        <w:rPr>
          <w:spacing w:val="-3"/>
        </w:rPr>
        <w:t xml:space="preserve"> </w:t>
      </w:r>
      <w:r w:rsidRPr="00E875BC">
        <w:t>липса</w:t>
      </w:r>
      <w:r w:rsidRPr="00E875BC">
        <w:rPr>
          <w:spacing w:val="-3"/>
        </w:rPr>
        <w:t xml:space="preserve"> </w:t>
      </w:r>
      <w:r w:rsidRPr="00E875BC">
        <w:t>на</w:t>
      </w:r>
      <w:r w:rsidRPr="00E875BC">
        <w:rPr>
          <w:spacing w:val="-3"/>
        </w:rPr>
        <w:t xml:space="preserve"> </w:t>
      </w:r>
      <w:r w:rsidRPr="00E875BC">
        <w:t>проучвания</w:t>
      </w:r>
      <w:r w:rsidRPr="00E875BC">
        <w:rPr>
          <w:spacing w:val="-3"/>
        </w:rPr>
        <w:t xml:space="preserve"> </w:t>
      </w:r>
      <w:r w:rsidRPr="00E875BC">
        <w:t>за</w:t>
      </w:r>
      <w:r w:rsidRPr="00E875BC">
        <w:rPr>
          <w:spacing w:val="-3"/>
        </w:rPr>
        <w:t xml:space="preserve"> </w:t>
      </w:r>
      <w:r w:rsidRPr="00E875BC">
        <w:t>несъвместимости,</w:t>
      </w:r>
      <w:r w:rsidRPr="00E875BC">
        <w:rPr>
          <w:spacing w:val="-3"/>
        </w:rPr>
        <w:t xml:space="preserve"> </w:t>
      </w:r>
      <w:r w:rsidRPr="00E875BC">
        <w:t>този</w:t>
      </w:r>
      <w:r w:rsidRPr="00E875BC">
        <w:rPr>
          <w:spacing w:val="-3"/>
        </w:rPr>
        <w:t xml:space="preserve"> </w:t>
      </w:r>
      <w:r w:rsidRPr="00E875BC">
        <w:t>лекарствен</w:t>
      </w:r>
      <w:r w:rsidRPr="00E875BC">
        <w:rPr>
          <w:spacing w:val="-3"/>
        </w:rPr>
        <w:t xml:space="preserve"> </w:t>
      </w:r>
      <w:r w:rsidRPr="00E875BC">
        <w:t>продукт</w:t>
      </w:r>
      <w:r w:rsidRPr="00E875BC">
        <w:rPr>
          <w:spacing w:val="-3"/>
        </w:rPr>
        <w:t xml:space="preserve"> </w:t>
      </w:r>
      <w:r w:rsidRPr="00E875BC">
        <w:t>не</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се</w:t>
      </w:r>
      <w:r w:rsidRPr="00E875BC">
        <w:rPr>
          <w:spacing w:val="-2"/>
        </w:rPr>
        <w:t xml:space="preserve"> </w:t>
      </w:r>
      <w:r w:rsidRPr="00E875BC">
        <w:t>смесва</w:t>
      </w:r>
      <w:r w:rsidRPr="00E875BC">
        <w:rPr>
          <w:spacing w:val="-3"/>
        </w:rPr>
        <w:t xml:space="preserve"> </w:t>
      </w:r>
      <w:r w:rsidRPr="00E875BC">
        <w:t>с други лекарствени продукти.</w:t>
      </w:r>
    </w:p>
    <w:p w14:paraId="3B076FE9" w14:textId="77777777" w:rsidR="007E2475" w:rsidRPr="00E875BC" w:rsidRDefault="007E2475" w:rsidP="009049CA">
      <w:pPr>
        <w:pStyle w:val="BodyText"/>
        <w:tabs>
          <w:tab w:val="left" w:pos="9639"/>
        </w:tabs>
      </w:pPr>
    </w:p>
    <w:p w14:paraId="275CFEE9" w14:textId="77777777" w:rsidR="007E2475" w:rsidRPr="00E875BC" w:rsidRDefault="00D01B8A" w:rsidP="009049CA">
      <w:pPr>
        <w:pStyle w:val="Heading2"/>
        <w:numPr>
          <w:ilvl w:val="1"/>
          <w:numId w:val="23"/>
        </w:numPr>
        <w:tabs>
          <w:tab w:val="left" w:pos="786"/>
          <w:tab w:val="left" w:pos="787"/>
          <w:tab w:val="left" w:pos="9639"/>
        </w:tabs>
        <w:ind w:left="0" w:firstLine="0"/>
      </w:pPr>
      <w:r w:rsidRPr="00E875BC">
        <w:t>Срок</w:t>
      </w:r>
      <w:r w:rsidRPr="00E875BC">
        <w:rPr>
          <w:spacing w:val="-6"/>
        </w:rPr>
        <w:t xml:space="preserve"> </w:t>
      </w:r>
      <w:r w:rsidRPr="00E875BC">
        <w:t>на</w:t>
      </w:r>
      <w:r w:rsidRPr="00E875BC">
        <w:rPr>
          <w:spacing w:val="-5"/>
        </w:rPr>
        <w:t xml:space="preserve"> </w:t>
      </w:r>
      <w:r w:rsidRPr="00E875BC">
        <w:rPr>
          <w:spacing w:val="-2"/>
        </w:rPr>
        <w:t>годност</w:t>
      </w:r>
    </w:p>
    <w:p w14:paraId="35ABEC23" w14:textId="77777777" w:rsidR="007E2475" w:rsidRPr="00E875BC" w:rsidRDefault="007E2475" w:rsidP="009049CA">
      <w:pPr>
        <w:pStyle w:val="BodyText"/>
        <w:tabs>
          <w:tab w:val="left" w:pos="9639"/>
        </w:tabs>
        <w:rPr>
          <w:b/>
        </w:rPr>
      </w:pPr>
    </w:p>
    <w:p w14:paraId="1F8EDD19" w14:textId="77777777" w:rsidR="007E2475" w:rsidRPr="00E875BC" w:rsidRDefault="00D01B8A" w:rsidP="009049CA">
      <w:pPr>
        <w:pStyle w:val="BodyText"/>
        <w:tabs>
          <w:tab w:val="left" w:pos="9639"/>
        </w:tabs>
      </w:pPr>
      <w:r w:rsidRPr="00E875BC">
        <w:t>Otulfi</w:t>
      </w:r>
      <w:r w:rsidRPr="00E875BC">
        <w:rPr>
          <w:spacing w:val="-8"/>
        </w:rPr>
        <w:t xml:space="preserve"> </w:t>
      </w:r>
      <w:r w:rsidRPr="00E875BC">
        <w:t>45</w:t>
      </w:r>
      <w:r w:rsidRPr="00E875BC">
        <w:rPr>
          <w:spacing w:val="-7"/>
        </w:rPr>
        <w:t xml:space="preserve"> </w:t>
      </w:r>
      <w:r w:rsidRPr="00E875BC">
        <w:t>mg</w:t>
      </w:r>
      <w:r w:rsidRPr="00E875BC">
        <w:rPr>
          <w:spacing w:val="-8"/>
        </w:rPr>
        <w:t xml:space="preserve"> </w:t>
      </w:r>
      <w:r w:rsidRPr="00E875BC">
        <w:t>инжекционен</w:t>
      </w:r>
      <w:r w:rsidRPr="00E875BC">
        <w:rPr>
          <w:spacing w:val="-7"/>
        </w:rPr>
        <w:t xml:space="preserve"> </w:t>
      </w:r>
      <w:r w:rsidRPr="00E875BC">
        <w:rPr>
          <w:spacing w:val="-2"/>
        </w:rPr>
        <w:t>разтвор</w:t>
      </w:r>
    </w:p>
    <w:p w14:paraId="46C4CE84" w14:textId="77777777" w:rsidR="007E2475" w:rsidRPr="00E875BC" w:rsidRDefault="00D01B8A" w:rsidP="009049CA">
      <w:pPr>
        <w:pStyle w:val="BodyText"/>
        <w:tabs>
          <w:tab w:val="left" w:pos="9639"/>
        </w:tabs>
      </w:pPr>
      <w:r w:rsidRPr="00E875BC">
        <w:t>3</w:t>
      </w:r>
      <w:r w:rsidRPr="00E875BC">
        <w:rPr>
          <w:spacing w:val="-2"/>
        </w:rPr>
        <w:t xml:space="preserve"> години</w:t>
      </w:r>
    </w:p>
    <w:p w14:paraId="07336DE8" w14:textId="77777777" w:rsidR="007E2475" w:rsidRPr="00E875BC" w:rsidRDefault="007E2475" w:rsidP="009049CA">
      <w:pPr>
        <w:pStyle w:val="BodyText"/>
        <w:tabs>
          <w:tab w:val="left" w:pos="9639"/>
        </w:tabs>
      </w:pPr>
    </w:p>
    <w:p w14:paraId="5B0C097D" w14:textId="77777777" w:rsidR="007E2475" w:rsidRPr="00E875BC" w:rsidRDefault="00D01B8A" w:rsidP="009049CA">
      <w:pPr>
        <w:pStyle w:val="BodyText"/>
        <w:tabs>
          <w:tab w:val="left" w:pos="9639"/>
        </w:tabs>
      </w:pPr>
      <w:r w:rsidRPr="00E875BC">
        <w:t>Otulfi</w:t>
      </w:r>
      <w:r w:rsidRPr="00E875BC">
        <w:rPr>
          <w:spacing w:val="-12"/>
        </w:rPr>
        <w:t xml:space="preserve"> </w:t>
      </w:r>
      <w:r w:rsidRPr="00E875BC">
        <w:t>45</w:t>
      </w:r>
      <w:r w:rsidRPr="00E875BC">
        <w:rPr>
          <w:spacing w:val="-9"/>
        </w:rPr>
        <w:t xml:space="preserve"> </w:t>
      </w:r>
      <w:r w:rsidRPr="00E875BC">
        <w:t>mg</w:t>
      </w:r>
      <w:r w:rsidRPr="00E875BC">
        <w:rPr>
          <w:spacing w:val="-10"/>
        </w:rPr>
        <w:t xml:space="preserve"> </w:t>
      </w:r>
      <w:r w:rsidRPr="00E875BC">
        <w:t>инжекционен</w:t>
      </w:r>
      <w:r w:rsidRPr="00E875BC">
        <w:rPr>
          <w:spacing w:val="-9"/>
        </w:rPr>
        <w:t xml:space="preserve"> </w:t>
      </w:r>
      <w:r w:rsidRPr="00E875BC">
        <w:t>разтвор</w:t>
      </w:r>
      <w:r w:rsidRPr="00E875BC">
        <w:rPr>
          <w:spacing w:val="-10"/>
        </w:rPr>
        <w:t xml:space="preserve"> </w:t>
      </w:r>
      <w:r w:rsidRPr="00E875BC">
        <w:t>в</w:t>
      </w:r>
      <w:r w:rsidRPr="00E875BC">
        <w:rPr>
          <w:spacing w:val="-10"/>
        </w:rPr>
        <w:t xml:space="preserve"> </w:t>
      </w:r>
      <w:r w:rsidRPr="00E875BC">
        <w:t>предварително</w:t>
      </w:r>
      <w:r w:rsidRPr="00E875BC">
        <w:rPr>
          <w:spacing w:val="-9"/>
        </w:rPr>
        <w:t xml:space="preserve"> </w:t>
      </w:r>
      <w:r w:rsidRPr="00E875BC">
        <w:t>напълнена</w:t>
      </w:r>
      <w:r w:rsidRPr="00E875BC">
        <w:rPr>
          <w:spacing w:val="-8"/>
        </w:rPr>
        <w:t xml:space="preserve"> </w:t>
      </w:r>
      <w:r w:rsidRPr="00E875BC">
        <w:rPr>
          <w:spacing w:val="-2"/>
        </w:rPr>
        <w:t>спринцовка</w:t>
      </w:r>
    </w:p>
    <w:p w14:paraId="77D4E0B1" w14:textId="77777777" w:rsidR="007E2475" w:rsidRPr="00E875BC" w:rsidRDefault="00D01B8A" w:rsidP="009049CA">
      <w:pPr>
        <w:pStyle w:val="BodyText"/>
        <w:tabs>
          <w:tab w:val="left" w:pos="9639"/>
        </w:tabs>
      </w:pPr>
      <w:r w:rsidRPr="00E875BC">
        <w:t>3</w:t>
      </w:r>
      <w:r w:rsidRPr="00E875BC">
        <w:rPr>
          <w:spacing w:val="-2"/>
        </w:rPr>
        <w:t xml:space="preserve"> години</w:t>
      </w:r>
    </w:p>
    <w:p w14:paraId="3CBCCFCD" w14:textId="77777777" w:rsidR="007E2475" w:rsidRPr="00E875BC" w:rsidRDefault="007E2475" w:rsidP="009049CA">
      <w:pPr>
        <w:pStyle w:val="BodyText"/>
        <w:tabs>
          <w:tab w:val="left" w:pos="9639"/>
        </w:tabs>
      </w:pPr>
    </w:p>
    <w:p w14:paraId="327CBBB9" w14:textId="77777777" w:rsidR="007E2475" w:rsidRPr="00E875BC" w:rsidRDefault="00D01B8A" w:rsidP="009049CA">
      <w:pPr>
        <w:pStyle w:val="BodyText"/>
        <w:tabs>
          <w:tab w:val="left" w:pos="9639"/>
        </w:tabs>
      </w:pPr>
      <w:r w:rsidRPr="00E875BC">
        <w:t>Otulfi</w:t>
      </w:r>
      <w:r w:rsidRPr="00E875BC">
        <w:rPr>
          <w:spacing w:val="-12"/>
        </w:rPr>
        <w:t xml:space="preserve"> </w:t>
      </w:r>
      <w:r w:rsidRPr="00E875BC">
        <w:t>90</w:t>
      </w:r>
      <w:r w:rsidRPr="00E875BC">
        <w:rPr>
          <w:spacing w:val="-9"/>
        </w:rPr>
        <w:t xml:space="preserve"> </w:t>
      </w:r>
      <w:r w:rsidRPr="00E875BC">
        <w:t>mg</w:t>
      </w:r>
      <w:r w:rsidRPr="00E875BC">
        <w:rPr>
          <w:spacing w:val="-9"/>
        </w:rPr>
        <w:t xml:space="preserve"> </w:t>
      </w:r>
      <w:r w:rsidRPr="00E875BC">
        <w:t>инжекционен</w:t>
      </w:r>
      <w:r w:rsidRPr="00E875BC">
        <w:rPr>
          <w:spacing w:val="-9"/>
        </w:rPr>
        <w:t xml:space="preserve"> </w:t>
      </w:r>
      <w:r w:rsidRPr="00E875BC">
        <w:t>разтвор</w:t>
      </w:r>
      <w:r w:rsidRPr="00E875BC">
        <w:rPr>
          <w:spacing w:val="-9"/>
        </w:rPr>
        <w:t xml:space="preserve"> </w:t>
      </w:r>
      <w:r w:rsidRPr="00E875BC">
        <w:t>в</w:t>
      </w:r>
      <w:r w:rsidRPr="00E875BC">
        <w:rPr>
          <w:spacing w:val="-10"/>
        </w:rPr>
        <w:t xml:space="preserve"> </w:t>
      </w:r>
      <w:r w:rsidRPr="00E875BC">
        <w:t>предварително</w:t>
      </w:r>
      <w:r w:rsidRPr="00E875BC">
        <w:rPr>
          <w:spacing w:val="-9"/>
        </w:rPr>
        <w:t xml:space="preserve"> </w:t>
      </w:r>
      <w:r w:rsidRPr="00E875BC">
        <w:t>напълнена</w:t>
      </w:r>
      <w:r w:rsidRPr="00E875BC">
        <w:rPr>
          <w:spacing w:val="-8"/>
        </w:rPr>
        <w:t xml:space="preserve"> </w:t>
      </w:r>
      <w:r w:rsidRPr="00E875BC">
        <w:rPr>
          <w:spacing w:val="-2"/>
        </w:rPr>
        <w:t>спринцовка</w:t>
      </w:r>
    </w:p>
    <w:p w14:paraId="763A7049" w14:textId="77777777" w:rsidR="007E2475" w:rsidRPr="00E875BC" w:rsidRDefault="00D01B8A" w:rsidP="009049CA">
      <w:pPr>
        <w:pStyle w:val="BodyText"/>
        <w:tabs>
          <w:tab w:val="left" w:pos="9639"/>
        </w:tabs>
      </w:pPr>
      <w:r w:rsidRPr="00E875BC">
        <w:t>3</w:t>
      </w:r>
      <w:r w:rsidRPr="00E875BC">
        <w:rPr>
          <w:spacing w:val="-2"/>
        </w:rPr>
        <w:t xml:space="preserve"> години</w:t>
      </w:r>
    </w:p>
    <w:p w14:paraId="3AF296AF" w14:textId="77777777" w:rsidR="007E2475" w:rsidRPr="00E875BC" w:rsidRDefault="007E2475" w:rsidP="009049CA">
      <w:pPr>
        <w:pStyle w:val="BodyText"/>
        <w:tabs>
          <w:tab w:val="left" w:pos="9639"/>
        </w:tabs>
      </w:pPr>
    </w:p>
    <w:p w14:paraId="0D2BC5A7" w14:textId="17ED365B" w:rsidR="007E2475" w:rsidRPr="00E875BC" w:rsidRDefault="00D01B8A" w:rsidP="009049CA">
      <w:pPr>
        <w:pStyle w:val="BodyText"/>
        <w:tabs>
          <w:tab w:val="left" w:pos="9639"/>
        </w:tabs>
      </w:pPr>
      <w:r w:rsidRPr="00E875BC">
        <w:t>Отделните предварително напълнени спринцовки може да се съхраняват при стайна температура до 30 °C еднократно за максимален период до 30 дни в оригиналната картонена опаковка, за да се предпазят</w:t>
      </w:r>
      <w:r w:rsidRPr="00E875BC">
        <w:rPr>
          <w:spacing w:val="-2"/>
        </w:rPr>
        <w:t xml:space="preserve"> </w:t>
      </w:r>
      <w:r w:rsidRPr="00E875BC">
        <w:t>от</w:t>
      </w:r>
      <w:r w:rsidRPr="00E875BC">
        <w:rPr>
          <w:spacing w:val="-2"/>
        </w:rPr>
        <w:t xml:space="preserve"> </w:t>
      </w:r>
      <w:r w:rsidRPr="00E875BC">
        <w:t>светлина.</w:t>
      </w:r>
      <w:r w:rsidRPr="00E875BC">
        <w:rPr>
          <w:spacing w:val="-2"/>
        </w:rPr>
        <w:t xml:space="preserve"> </w:t>
      </w:r>
      <w:r w:rsidRPr="00E875BC">
        <w:t>Запишете</w:t>
      </w:r>
      <w:r w:rsidRPr="00E875BC">
        <w:rPr>
          <w:spacing w:val="-2"/>
        </w:rPr>
        <w:t xml:space="preserve"> </w:t>
      </w:r>
      <w:r w:rsidRPr="00E875BC">
        <w:t>датата,</w:t>
      </w:r>
      <w:r w:rsidRPr="00E875BC">
        <w:rPr>
          <w:spacing w:val="-2"/>
        </w:rPr>
        <w:t xml:space="preserve"> </w:t>
      </w:r>
      <w:r w:rsidRPr="00E875BC">
        <w:t>на</w:t>
      </w:r>
      <w:r w:rsidRPr="00E875BC">
        <w:rPr>
          <w:spacing w:val="-2"/>
        </w:rPr>
        <w:t xml:space="preserve"> </w:t>
      </w:r>
      <w:r w:rsidRPr="00E875BC">
        <w:t>която</w:t>
      </w:r>
      <w:r w:rsidRPr="00E875BC">
        <w:rPr>
          <w:spacing w:val="-2"/>
        </w:rPr>
        <w:t xml:space="preserve"> </w:t>
      </w:r>
      <w:r w:rsidRPr="00E875BC">
        <w:t>предварително</w:t>
      </w:r>
      <w:r w:rsidRPr="00E875BC">
        <w:rPr>
          <w:spacing w:val="-2"/>
        </w:rPr>
        <w:t xml:space="preserve"> </w:t>
      </w:r>
      <w:r w:rsidRPr="00E875BC">
        <w:t>напълнената</w:t>
      </w:r>
      <w:r w:rsidRPr="00E875BC">
        <w:rPr>
          <w:spacing w:val="-2"/>
        </w:rPr>
        <w:t xml:space="preserve"> </w:t>
      </w:r>
      <w:r w:rsidRPr="00E875BC">
        <w:t>спринцовка</w:t>
      </w:r>
      <w:r w:rsidRPr="00E875BC">
        <w:rPr>
          <w:spacing w:val="-2"/>
        </w:rPr>
        <w:t xml:space="preserve"> </w:t>
      </w:r>
      <w:r w:rsidRPr="00E875BC">
        <w:t>е</w:t>
      </w:r>
      <w:r w:rsidRPr="00E875BC">
        <w:rPr>
          <w:spacing w:val="-2"/>
        </w:rPr>
        <w:t xml:space="preserve"> </w:t>
      </w:r>
      <w:r w:rsidRPr="00E875BC">
        <w:t>извадена за</w:t>
      </w:r>
      <w:r w:rsidRPr="00E875BC">
        <w:rPr>
          <w:spacing w:val="-4"/>
        </w:rPr>
        <w:t xml:space="preserve"> </w:t>
      </w:r>
      <w:r w:rsidRPr="00E875BC">
        <w:t>първи</w:t>
      </w:r>
      <w:r w:rsidRPr="00E875BC">
        <w:rPr>
          <w:spacing w:val="-3"/>
        </w:rPr>
        <w:t xml:space="preserve"> </w:t>
      </w:r>
      <w:r w:rsidRPr="00E875BC">
        <w:t>път</w:t>
      </w:r>
      <w:r w:rsidRPr="00E875BC">
        <w:rPr>
          <w:spacing w:val="-2"/>
        </w:rPr>
        <w:t xml:space="preserve"> </w:t>
      </w:r>
      <w:r w:rsidRPr="00E875BC">
        <w:t>от</w:t>
      </w:r>
      <w:r w:rsidRPr="00E875BC">
        <w:rPr>
          <w:spacing w:val="-3"/>
        </w:rPr>
        <w:t xml:space="preserve"> </w:t>
      </w:r>
      <w:r w:rsidRPr="00E875BC">
        <w:t>хладилника</w:t>
      </w:r>
      <w:r w:rsidRPr="00E875BC">
        <w:rPr>
          <w:spacing w:val="-3"/>
        </w:rPr>
        <w:t xml:space="preserve"> </w:t>
      </w:r>
      <w:r w:rsidRPr="00E875BC">
        <w:t>и</w:t>
      </w:r>
      <w:r w:rsidRPr="00E875BC">
        <w:rPr>
          <w:spacing w:val="-3"/>
        </w:rPr>
        <w:t xml:space="preserve"> </w:t>
      </w:r>
      <w:r w:rsidRPr="00E875BC">
        <w:t>датата</w:t>
      </w:r>
      <w:r w:rsidRPr="00E875BC">
        <w:rPr>
          <w:spacing w:val="-3"/>
        </w:rPr>
        <w:t xml:space="preserve"> </w:t>
      </w:r>
      <w:r w:rsidRPr="00E875BC">
        <w:t>на</w:t>
      </w:r>
      <w:r w:rsidRPr="00E875BC">
        <w:rPr>
          <w:spacing w:val="-3"/>
        </w:rPr>
        <w:t xml:space="preserve"> </w:t>
      </w:r>
      <w:r w:rsidRPr="00E875BC">
        <w:t>изхвърляне</w:t>
      </w:r>
      <w:r w:rsidRPr="00E875BC">
        <w:rPr>
          <w:spacing w:val="-2"/>
        </w:rPr>
        <w:t xml:space="preserve"> </w:t>
      </w:r>
      <w:r w:rsidRPr="00E875BC">
        <w:t>на</w:t>
      </w:r>
      <w:r w:rsidRPr="00E875BC">
        <w:rPr>
          <w:spacing w:val="-3"/>
        </w:rPr>
        <w:t xml:space="preserve"> </w:t>
      </w:r>
      <w:r w:rsidRPr="00E875BC">
        <w:t>обозначените</w:t>
      </w:r>
      <w:r w:rsidRPr="00E875BC">
        <w:rPr>
          <w:spacing w:val="-3"/>
        </w:rPr>
        <w:t xml:space="preserve"> </w:t>
      </w:r>
      <w:r w:rsidRPr="00E875BC">
        <w:t>на</w:t>
      </w:r>
      <w:r w:rsidRPr="00E875BC">
        <w:rPr>
          <w:spacing w:val="-3"/>
        </w:rPr>
        <w:t xml:space="preserve"> </w:t>
      </w:r>
      <w:r w:rsidRPr="00E875BC">
        <w:t>външната</w:t>
      </w:r>
      <w:r w:rsidRPr="00E875BC">
        <w:rPr>
          <w:spacing w:val="-3"/>
        </w:rPr>
        <w:t xml:space="preserve"> </w:t>
      </w:r>
      <w:r w:rsidRPr="00E875BC">
        <w:t>картонена</w:t>
      </w:r>
      <w:r w:rsidRPr="00E875BC">
        <w:rPr>
          <w:spacing w:val="-3"/>
        </w:rPr>
        <w:t xml:space="preserve"> </w:t>
      </w:r>
      <w:r w:rsidRPr="00E875BC">
        <w:t>опаковка места. Датата на изхвърляне не трябва да е след оригиналния срок на годност, отпечатан върху картонената опаковка. След като веднъж спринцовката е била съхранявана при стайна температура (до 30 °C), тя не трябва да се връща в хладилника.</w:t>
      </w:r>
      <w:r w:rsidR="000C0604" w:rsidRPr="00E875BC">
        <w:t xml:space="preserve"> </w:t>
      </w:r>
      <w:r w:rsidRPr="00E875BC">
        <w:t>Изхвърлете</w:t>
      </w:r>
      <w:r w:rsidRPr="00E875BC">
        <w:rPr>
          <w:spacing w:val="-2"/>
        </w:rPr>
        <w:t xml:space="preserve"> </w:t>
      </w:r>
      <w:r w:rsidRPr="00E875BC">
        <w:t>спринцовката,</w:t>
      </w:r>
      <w:r w:rsidRPr="00E875BC">
        <w:rPr>
          <w:spacing w:val="-3"/>
        </w:rPr>
        <w:t xml:space="preserve"> </w:t>
      </w:r>
      <w:r w:rsidRPr="00E875BC">
        <w:t>ако</w:t>
      </w:r>
      <w:r w:rsidRPr="00E875BC">
        <w:rPr>
          <w:spacing w:val="-3"/>
        </w:rPr>
        <w:t xml:space="preserve"> </w:t>
      </w:r>
      <w:r w:rsidRPr="00E875BC">
        <w:t>не</w:t>
      </w:r>
      <w:r w:rsidRPr="00E875BC">
        <w:rPr>
          <w:spacing w:val="-3"/>
        </w:rPr>
        <w:t xml:space="preserve"> </w:t>
      </w:r>
      <w:r w:rsidRPr="00E875BC">
        <w:t>се</w:t>
      </w:r>
      <w:r w:rsidRPr="00E875BC">
        <w:rPr>
          <w:spacing w:val="-3"/>
        </w:rPr>
        <w:t xml:space="preserve"> </w:t>
      </w:r>
      <w:r w:rsidRPr="00E875BC">
        <w:t>използва</w:t>
      </w:r>
      <w:r w:rsidRPr="00E875BC">
        <w:rPr>
          <w:spacing w:val="-3"/>
        </w:rPr>
        <w:t xml:space="preserve"> </w:t>
      </w:r>
      <w:r w:rsidRPr="00E875BC">
        <w:t>след</w:t>
      </w:r>
      <w:r w:rsidRPr="00E875BC">
        <w:rPr>
          <w:spacing w:val="-2"/>
        </w:rPr>
        <w:t xml:space="preserve"> </w:t>
      </w:r>
      <w:r w:rsidRPr="00E875BC">
        <w:t>съхранение</w:t>
      </w:r>
      <w:r w:rsidRPr="00E875BC">
        <w:rPr>
          <w:spacing w:val="-2"/>
        </w:rPr>
        <w:t xml:space="preserve"> </w:t>
      </w:r>
      <w:r w:rsidRPr="00E875BC">
        <w:t>при</w:t>
      </w:r>
      <w:r w:rsidRPr="00E875BC">
        <w:rPr>
          <w:spacing w:val="-3"/>
        </w:rPr>
        <w:t xml:space="preserve"> </w:t>
      </w:r>
      <w:r w:rsidRPr="00E875BC">
        <w:t>стайна</w:t>
      </w:r>
      <w:r w:rsidRPr="00E875BC">
        <w:rPr>
          <w:spacing w:val="-6"/>
        </w:rPr>
        <w:t xml:space="preserve"> </w:t>
      </w:r>
      <w:r w:rsidRPr="00E875BC">
        <w:t>температура</w:t>
      </w:r>
      <w:r w:rsidRPr="00E875BC">
        <w:rPr>
          <w:spacing w:val="-2"/>
        </w:rPr>
        <w:t xml:space="preserve"> </w:t>
      </w:r>
      <w:r w:rsidRPr="00E875BC">
        <w:t>в</w:t>
      </w:r>
      <w:r w:rsidRPr="00E875BC">
        <w:rPr>
          <w:spacing w:val="-4"/>
        </w:rPr>
        <w:t xml:space="preserve"> </w:t>
      </w:r>
      <w:r w:rsidRPr="00E875BC">
        <w:t>рамките</w:t>
      </w:r>
      <w:r w:rsidRPr="00E875BC">
        <w:rPr>
          <w:spacing w:val="-3"/>
        </w:rPr>
        <w:t xml:space="preserve"> </w:t>
      </w:r>
      <w:r w:rsidRPr="00E875BC">
        <w:t>на 30 дни или след изтичане на оригиналния срок на годност, в зависимост от това, кое от двете настъпи по-рано.</w:t>
      </w:r>
    </w:p>
    <w:p w14:paraId="634A55EE" w14:textId="77777777" w:rsidR="007E2475" w:rsidRPr="00E875BC" w:rsidRDefault="007E2475" w:rsidP="009049CA">
      <w:pPr>
        <w:pStyle w:val="BodyText"/>
        <w:tabs>
          <w:tab w:val="left" w:pos="9639"/>
        </w:tabs>
      </w:pPr>
    </w:p>
    <w:p w14:paraId="35CF897E" w14:textId="77777777" w:rsidR="007E2475" w:rsidRPr="00E875BC" w:rsidRDefault="00D01B8A" w:rsidP="009049CA">
      <w:pPr>
        <w:pStyle w:val="Heading2"/>
        <w:numPr>
          <w:ilvl w:val="1"/>
          <w:numId w:val="23"/>
        </w:numPr>
        <w:tabs>
          <w:tab w:val="left" w:pos="786"/>
          <w:tab w:val="left" w:pos="787"/>
          <w:tab w:val="left" w:pos="9639"/>
        </w:tabs>
        <w:ind w:left="0" w:firstLine="0"/>
      </w:pPr>
      <w:r w:rsidRPr="00E875BC">
        <w:t>Специални</w:t>
      </w:r>
      <w:r w:rsidRPr="00E875BC">
        <w:rPr>
          <w:spacing w:val="-10"/>
        </w:rPr>
        <w:t xml:space="preserve"> </w:t>
      </w:r>
      <w:r w:rsidRPr="00E875BC">
        <w:t>условия</w:t>
      </w:r>
      <w:r w:rsidRPr="00E875BC">
        <w:rPr>
          <w:spacing w:val="-10"/>
        </w:rPr>
        <w:t xml:space="preserve"> </w:t>
      </w:r>
      <w:r w:rsidRPr="00E875BC">
        <w:t>на</w:t>
      </w:r>
      <w:r w:rsidRPr="00E875BC">
        <w:rPr>
          <w:spacing w:val="-9"/>
        </w:rPr>
        <w:t xml:space="preserve"> </w:t>
      </w:r>
      <w:r w:rsidRPr="00E875BC">
        <w:rPr>
          <w:spacing w:val="-2"/>
        </w:rPr>
        <w:t>съхранение</w:t>
      </w:r>
    </w:p>
    <w:p w14:paraId="75DA6E2D" w14:textId="77777777" w:rsidR="007E2475" w:rsidRPr="00E875BC" w:rsidRDefault="007E2475" w:rsidP="009049CA">
      <w:pPr>
        <w:pStyle w:val="BodyText"/>
        <w:tabs>
          <w:tab w:val="left" w:pos="9639"/>
        </w:tabs>
        <w:rPr>
          <w:b/>
        </w:rPr>
      </w:pPr>
    </w:p>
    <w:p w14:paraId="57C1B885" w14:textId="77777777" w:rsidR="007E2475" w:rsidRPr="00E875BC" w:rsidRDefault="00D01B8A" w:rsidP="009049CA">
      <w:pPr>
        <w:pStyle w:val="BodyText"/>
        <w:tabs>
          <w:tab w:val="left" w:pos="9639"/>
        </w:tabs>
      </w:pPr>
      <w:r w:rsidRPr="00E875BC">
        <w:t>Да</w:t>
      </w:r>
      <w:r w:rsidRPr="00E875BC">
        <w:rPr>
          <w:spacing w:val="-4"/>
        </w:rPr>
        <w:t xml:space="preserve"> </w:t>
      </w:r>
      <w:r w:rsidRPr="00E875BC">
        <w:t>се</w:t>
      </w:r>
      <w:r w:rsidRPr="00E875BC">
        <w:rPr>
          <w:spacing w:val="-4"/>
        </w:rPr>
        <w:t xml:space="preserve"> </w:t>
      </w:r>
      <w:r w:rsidRPr="00E875BC">
        <w:t>съхранява</w:t>
      </w:r>
      <w:r w:rsidRPr="00E875BC">
        <w:rPr>
          <w:spacing w:val="-3"/>
        </w:rPr>
        <w:t xml:space="preserve"> </w:t>
      </w:r>
      <w:r w:rsidRPr="00E875BC">
        <w:t>в</w:t>
      </w:r>
      <w:r w:rsidRPr="00E875BC">
        <w:rPr>
          <w:spacing w:val="-5"/>
        </w:rPr>
        <w:t xml:space="preserve"> </w:t>
      </w:r>
      <w:r w:rsidRPr="00E875BC">
        <w:t>хладилник</w:t>
      </w:r>
      <w:r w:rsidRPr="00E875BC">
        <w:rPr>
          <w:spacing w:val="-4"/>
        </w:rPr>
        <w:t xml:space="preserve"> </w:t>
      </w:r>
      <w:r w:rsidRPr="00E875BC">
        <w:t>(2</w:t>
      </w:r>
      <w:r w:rsidRPr="00E875BC">
        <w:rPr>
          <w:spacing w:val="-5"/>
        </w:rPr>
        <w:t xml:space="preserve"> </w:t>
      </w:r>
      <w:r w:rsidRPr="00E875BC">
        <w:t>°C</w:t>
      </w:r>
      <w:r w:rsidRPr="00E875BC">
        <w:rPr>
          <w:spacing w:val="-4"/>
        </w:rPr>
        <w:t xml:space="preserve"> </w:t>
      </w:r>
      <w:r w:rsidRPr="00E875BC">
        <w:t>–</w:t>
      </w:r>
      <w:r w:rsidRPr="00E875BC">
        <w:rPr>
          <w:spacing w:val="-4"/>
        </w:rPr>
        <w:t xml:space="preserve"> </w:t>
      </w:r>
      <w:r w:rsidRPr="00E875BC">
        <w:t>8</w:t>
      </w:r>
      <w:r w:rsidRPr="00E875BC">
        <w:rPr>
          <w:spacing w:val="-4"/>
        </w:rPr>
        <w:t xml:space="preserve"> </w:t>
      </w:r>
      <w:r w:rsidRPr="00E875BC">
        <w:t>°C).</w:t>
      </w:r>
      <w:r w:rsidRPr="00E875BC">
        <w:rPr>
          <w:spacing w:val="-4"/>
        </w:rPr>
        <w:t xml:space="preserve"> </w:t>
      </w:r>
      <w:r w:rsidRPr="00E875BC">
        <w:t>Да</w:t>
      </w:r>
      <w:r w:rsidRPr="00E875BC">
        <w:rPr>
          <w:spacing w:val="-4"/>
        </w:rPr>
        <w:t xml:space="preserve"> </w:t>
      </w:r>
      <w:r w:rsidRPr="00E875BC">
        <w:t>не</w:t>
      </w:r>
      <w:r w:rsidRPr="00E875BC">
        <w:rPr>
          <w:spacing w:val="-4"/>
        </w:rPr>
        <w:t xml:space="preserve"> </w:t>
      </w:r>
      <w:r w:rsidRPr="00E875BC">
        <w:t>се</w:t>
      </w:r>
      <w:r w:rsidRPr="00E875BC">
        <w:rPr>
          <w:spacing w:val="-4"/>
        </w:rPr>
        <w:t xml:space="preserve"> </w:t>
      </w:r>
      <w:r w:rsidRPr="00E875BC">
        <w:rPr>
          <w:spacing w:val="-2"/>
        </w:rPr>
        <w:t>замразява.</w:t>
      </w:r>
    </w:p>
    <w:p w14:paraId="3DD0B00A" w14:textId="77777777" w:rsidR="007E2475" w:rsidRPr="00E875BC" w:rsidRDefault="00D01B8A" w:rsidP="009049CA">
      <w:pPr>
        <w:pStyle w:val="BodyText"/>
        <w:tabs>
          <w:tab w:val="left" w:pos="9639"/>
        </w:tabs>
      </w:pPr>
      <w:r w:rsidRPr="00E875BC">
        <w:t>Съхранявайте</w:t>
      </w:r>
      <w:r w:rsidRPr="00E875BC">
        <w:rPr>
          <w:spacing w:val="-5"/>
        </w:rPr>
        <w:t xml:space="preserve"> </w:t>
      </w:r>
      <w:r w:rsidRPr="00E875BC">
        <w:t>флакона</w:t>
      </w:r>
      <w:r w:rsidRPr="00E875BC">
        <w:rPr>
          <w:spacing w:val="-4"/>
        </w:rPr>
        <w:t xml:space="preserve"> </w:t>
      </w:r>
      <w:r w:rsidRPr="00E875BC">
        <w:t>или</w:t>
      </w:r>
      <w:r w:rsidRPr="00E875BC">
        <w:rPr>
          <w:spacing w:val="-5"/>
        </w:rPr>
        <w:t xml:space="preserve"> </w:t>
      </w:r>
      <w:r w:rsidRPr="00E875BC">
        <w:t>предварително</w:t>
      </w:r>
      <w:r w:rsidRPr="00E875BC">
        <w:rPr>
          <w:spacing w:val="-4"/>
        </w:rPr>
        <w:t xml:space="preserve"> </w:t>
      </w:r>
      <w:r w:rsidRPr="00E875BC">
        <w:t>напълнената</w:t>
      </w:r>
      <w:r w:rsidRPr="00E875BC">
        <w:rPr>
          <w:spacing w:val="-4"/>
        </w:rPr>
        <w:t xml:space="preserve"> </w:t>
      </w:r>
      <w:r w:rsidRPr="00E875BC">
        <w:t>спринцовка</w:t>
      </w:r>
      <w:r w:rsidRPr="00E875BC">
        <w:rPr>
          <w:spacing w:val="-4"/>
        </w:rPr>
        <w:t xml:space="preserve"> </w:t>
      </w:r>
      <w:r w:rsidRPr="00E875BC">
        <w:t>в</w:t>
      </w:r>
      <w:r w:rsidRPr="00E875BC">
        <w:rPr>
          <w:spacing w:val="-5"/>
        </w:rPr>
        <w:t xml:space="preserve"> </w:t>
      </w:r>
      <w:r w:rsidRPr="00E875BC">
        <w:t>картонената</w:t>
      </w:r>
      <w:r w:rsidRPr="00E875BC">
        <w:rPr>
          <w:spacing w:val="-4"/>
        </w:rPr>
        <w:t xml:space="preserve"> </w:t>
      </w:r>
      <w:r w:rsidRPr="00E875BC">
        <w:t>опаковка,</w:t>
      </w:r>
      <w:r w:rsidRPr="00E875BC">
        <w:rPr>
          <w:spacing w:val="-4"/>
        </w:rPr>
        <w:t xml:space="preserve"> </w:t>
      </w:r>
      <w:r w:rsidRPr="00E875BC">
        <w:t>за</w:t>
      </w:r>
      <w:r w:rsidRPr="00E875BC">
        <w:rPr>
          <w:spacing w:val="-4"/>
        </w:rPr>
        <w:t xml:space="preserve"> </w:t>
      </w:r>
      <w:r w:rsidRPr="00E875BC">
        <w:lastRenderedPageBreak/>
        <w:t>да</w:t>
      </w:r>
      <w:r w:rsidRPr="00E875BC">
        <w:rPr>
          <w:spacing w:val="-4"/>
        </w:rPr>
        <w:t xml:space="preserve"> </w:t>
      </w:r>
      <w:r w:rsidRPr="00E875BC">
        <w:t>се предпазят от светлина.</w:t>
      </w:r>
    </w:p>
    <w:p w14:paraId="09FE54CA" w14:textId="77777777" w:rsidR="007E2475" w:rsidRPr="00E875BC" w:rsidRDefault="00D01B8A" w:rsidP="009049CA">
      <w:pPr>
        <w:pStyle w:val="BodyText"/>
        <w:tabs>
          <w:tab w:val="left" w:pos="9639"/>
        </w:tabs>
      </w:pPr>
      <w:r w:rsidRPr="00E875BC">
        <w:t>Ако</w:t>
      </w:r>
      <w:r w:rsidRPr="00E875BC">
        <w:rPr>
          <w:spacing w:val="-4"/>
        </w:rPr>
        <w:t xml:space="preserve"> </w:t>
      </w:r>
      <w:r w:rsidRPr="00E875BC">
        <w:t>е</w:t>
      </w:r>
      <w:r w:rsidRPr="00E875BC">
        <w:rPr>
          <w:spacing w:val="-4"/>
        </w:rPr>
        <w:t xml:space="preserve"> </w:t>
      </w:r>
      <w:r w:rsidRPr="00E875BC">
        <w:t>необходимо,</w:t>
      </w:r>
      <w:r w:rsidRPr="00E875BC">
        <w:rPr>
          <w:spacing w:val="-4"/>
        </w:rPr>
        <w:t xml:space="preserve"> </w:t>
      </w:r>
      <w:r w:rsidRPr="00E875BC">
        <w:t>отделните</w:t>
      </w:r>
      <w:r w:rsidRPr="00E875BC">
        <w:rPr>
          <w:spacing w:val="-5"/>
        </w:rPr>
        <w:t xml:space="preserve"> </w:t>
      </w:r>
      <w:r w:rsidRPr="00E875BC">
        <w:t>предварително</w:t>
      </w:r>
      <w:r w:rsidRPr="00E875BC">
        <w:rPr>
          <w:spacing w:val="-4"/>
        </w:rPr>
        <w:t xml:space="preserve"> </w:t>
      </w:r>
      <w:r w:rsidRPr="00E875BC">
        <w:t>напълнени</w:t>
      </w:r>
      <w:r w:rsidRPr="00E875BC">
        <w:rPr>
          <w:spacing w:val="-4"/>
        </w:rPr>
        <w:t xml:space="preserve"> </w:t>
      </w:r>
      <w:r w:rsidRPr="00E875BC">
        <w:t>спринцовки</w:t>
      </w:r>
      <w:r w:rsidRPr="00E875BC">
        <w:rPr>
          <w:spacing w:val="-4"/>
        </w:rPr>
        <w:t xml:space="preserve"> </w:t>
      </w:r>
      <w:r w:rsidRPr="00E875BC">
        <w:t>може</w:t>
      </w:r>
      <w:r w:rsidRPr="00E875BC">
        <w:rPr>
          <w:spacing w:val="-3"/>
        </w:rPr>
        <w:t xml:space="preserve"> </w:t>
      </w:r>
      <w:r w:rsidRPr="00E875BC">
        <w:t>да</w:t>
      </w:r>
      <w:r w:rsidRPr="00E875BC">
        <w:rPr>
          <w:spacing w:val="-5"/>
        </w:rPr>
        <w:t xml:space="preserve"> </w:t>
      </w:r>
      <w:r w:rsidRPr="00E875BC">
        <w:t>се</w:t>
      </w:r>
      <w:r w:rsidRPr="00E875BC">
        <w:rPr>
          <w:spacing w:val="-5"/>
        </w:rPr>
        <w:t xml:space="preserve"> </w:t>
      </w:r>
      <w:r w:rsidRPr="00E875BC">
        <w:t>съхраняват</w:t>
      </w:r>
      <w:r w:rsidRPr="00E875BC">
        <w:rPr>
          <w:spacing w:val="-4"/>
        </w:rPr>
        <w:t xml:space="preserve"> </w:t>
      </w:r>
      <w:r w:rsidRPr="00E875BC">
        <w:t>при стайна температура до 30 °C (вж. точка 6.3).</w:t>
      </w:r>
    </w:p>
    <w:p w14:paraId="7D078519" w14:textId="77777777" w:rsidR="007E2475" w:rsidRPr="00E875BC" w:rsidRDefault="007E2475" w:rsidP="009049CA">
      <w:pPr>
        <w:pStyle w:val="BodyText"/>
        <w:tabs>
          <w:tab w:val="left" w:pos="9639"/>
        </w:tabs>
      </w:pPr>
    </w:p>
    <w:p w14:paraId="248A075F" w14:textId="77777777" w:rsidR="007E2475" w:rsidRPr="00E875BC" w:rsidRDefault="00D01B8A" w:rsidP="009049CA">
      <w:pPr>
        <w:pStyle w:val="Heading2"/>
        <w:numPr>
          <w:ilvl w:val="1"/>
          <w:numId w:val="23"/>
        </w:numPr>
        <w:tabs>
          <w:tab w:val="left" w:pos="786"/>
          <w:tab w:val="left" w:pos="787"/>
          <w:tab w:val="left" w:pos="9639"/>
        </w:tabs>
        <w:ind w:left="0" w:firstLine="0"/>
      </w:pPr>
      <w:r w:rsidRPr="00E875BC">
        <w:t>Вид</w:t>
      </w:r>
      <w:r w:rsidRPr="00E875BC">
        <w:rPr>
          <w:spacing w:val="-7"/>
        </w:rPr>
        <w:t xml:space="preserve"> </w:t>
      </w:r>
      <w:r w:rsidRPr="00E875BC">
        <w:t>и</w:t>
      </w:r>
      <w:r w:rsidRPr="00E875BC">
        <w:rPr>
          <w:spacing w:val="-7"/>
        </w:rPr>
        <w:t xml:space="preserve"> </w:t>
      </w:r>
      <w:r w:rsidRPr="00E875BC">
        <w:t>съдържание</w:t>
      </w:r>
      <w:r w:rsidRPr="00E875BC">
        <w:rPr>
          <w:spacing w:val="-5"/>
        </w:rPr>
        <w:t xml:space="preserve"> </w:t>
      </w:r>
      <w:r w:rsidRPr="00E875BC">
        <w:t>на</w:t>
      </w:r>
      <w:r w:rsidRPr="00E875BC">
        <w:rPr>
          <w:spacing w:val="-6"/>
        </w:rPr>
        <w:t xml:space="preserve"> </w:t>
      </w:r>
      <w:r w:rsidRPr="00E875BC">
        <w:rPr>
          <w:spacing w:val="-2"/>
        </w:rPr>
        <w:t>опаковката</w:t>
      </w:r>
    </w:p>
    <w:p w14:paraId="5E498194" w14:textId="77777777" w:rsidR="007E2475" w:rsidRPr="00E875BC" w:rsidRDefault="007E2475" w:rsidP="009049CA">
      <w:pPr>
        <w:pStyle w:val="BodyText"/>
        <w:tabs>
          <w:tab w:val="left" w:pos="9639"/>
        </w:tabs>
        <w:rPr>
          <w:b/>
          <w:sz w:val="21"/>
        </w:rPr>
      </w:pPr>
    </w:p>
    <w:p w14:paraId="44FD0234" w14:textId="77777777" w:rsidR="007E2475" w:rsidRPr="00E875BC" w:rsidRDefault="00D01B8A" w:rsidP="009049CA">
      <w:pPr>
        <w:pStyle w:val="BodyText"/>
        <w:tabs>
          <w:tab w:val="left" w:pos="9639"/>
        </w:tabs>
      </w:pPr>
      <w:r w:rsidRPr="00E875BC">
        <w:rPr>
          <w:u w:val="single"/>
        </w:rPr>
        <w:t>Otulfi</w:t>
      </w:r>
      <w:r w:rsidRPr="00E875BC">
        <w:rPr>
          <w:spacing w:val="-8"/>
          <w:u w:val="single"/>
        </w:rPr>
        <w:t xml:space="preserve"> </w:t>
      </w:r>
      <w:r w:rsidRPr="00E875BC">
        <w:rPr>
          <w:u w:val="single"/>
        </w:rPr>
        <w:t>45</w:t>
      </w:r>
      <w:r w:rsidRPr="00E875BC">
        <w:rPr>
          <w:spacing w:val="-7"/>
          <w:u w:val="single"/>
        </w:rPr>
        <w:t xml:space="preserve"> </w:t>
      </w:r>
      <w:r w:rsidRPr="00E875BC">
        <w:rPr>
          <w:u w:val="single"/>
        </w:rPr>
        <w:t>mg</w:t>
      </w:r>
      <w:r w:rsidRPr="00E875BC">
        <w:rPr>
          <w:spacing w:val="-8"/>
          <w:u w:val="single"/>
        </w:rPr>
        <w:t xml:space="preserve"> </w:t>
      </w:r>
      <w:r w:rsidRPr="00E875BC">
        <w:rPr>
          <w:u w:val="single"/>
        </w:rPr>
        <w:t>инжекционен</w:t>
      </w:r>
      <w:r w:rsidRPr="00E875BC">
        <w:rPr>
          <w:spacing w:val="-7"/>
          <w:u w:val="single"/>
        </w:rPr>
        <w:t xml:space="preserve"> </w:t>
      </w:r>
      <w:r w:rsidRPr="00E875BC">
        <w:rPr>
          <w:spacing w:val="-2"/>
          <w:u w:val="single"/>
        </w:rPr>
        <w:t>разтвор</w:t>
      </w:r>
    </w:p>
    <w:p w14:paraId="394A4CE6" w14:textId="77777777" w:rsidR="007E2475" w:rsidRPr="00E875BC" w:rsidRDefault="00D01B8A" w:rsidP="009049CA">
      <w:pPr>
        <w:pStyle w:val="BodyText"/>
        <w:tabs>
          <w:tab w:val="left" w:pos="9639"/>
        </w:tabs>
      </w:pPr>
      <w:r w:rsidRPr="00E875BC">
        <w:t>0,5</w:t>
      </w:r>
      <w:r w:rsidRPr="00E875BC">
        <w:rPr>
          <w:spacing w:val="-6"/>
        </w:rPr>
        <w:t xml:space="preserve"> </w:t>
      </w:r>
      <w:r w:rsidRPr="00E875BC">
        <w:t>ml</w:t>
      </w:r>
      <w:r w:rsidRPr="00E875BC">
        <w:rPr>
          <w:spacing w:val="-6"/>
        </w:rPr>
        <w:t xml:space="preserve"> </w:t>
      </w:r>
      <w:r w:rsidRPr="00E875BC">
        <w:t>разтвор</w:t>
      </w:r>
      <w:r w:rsidRPr="00E875BC">
        <w:rPr>
          <w:spacing w:val="-6"/>
        </w:rPr>
        <w:t xml:space="preserve"> </w:t>
      </w:r>
      <w:r w:rsidRPr="00E875BC">
        <w:t>в</w:t>
      </w:r>
      <w:r w:rsidRPr="00E875BC">
        <w:rPr>
          <w:spacing w:val="-7"/>
        </w:rPr>
        <w:t xml:space="preserve"> </w:t>
      </w:r>
      <w:r w:rsidRPr="00E875BC">
        <w:t>3</w:t>
      </w:r>
      <w:r w:rsidRPr="00E875BC">
        <w:rPr>
          <w:spacing w:val="-6"/>
        </w:rPr>
        <w:t xml:space="preserve"> </w:t>
      </w:r>
      <w:r w:rsidRPr="00E875BC">
        <w:t>ml</w:t>
      </w:r>
      <w:r w:rsidRPr="00E875BC">
        <w:rPr>
          <w:spacing w:val="-5"/>
        </w:rPr>
        <w:t xml:space="preserve"> </w:t>
      </w:r>
      <w:r w:rsidRPr="00E875BC">
        <w:t>флакон</w:t>
      </w:r>
      <w:r w:rsidRPr="00E875BC">
        <w:rPr>
          <w:spacing w:val="-6"/>
        </w:rPr>
        <w:t xml:space="preserve"> </w:t>
      </w:r>
      <w:r w:rsidRPr="00E875BC">
        <w:t>от</w:t>
      </w:r>
      <w:r w:rsidRPr="00E875BC">
        <w:rPr>
          <w:spacing w:val="-6"/>
        </w:rPr>
        <w:t xml:space="preserve"> </w:t>
      </w:r>
      <w:r w:rsidRPr="00E875BC">
        <w:t>стъкло</w:t>
      </w:r>
      <w:r w:rsidRPr="00E875BC">
        <w:rPr>
          <w:spacing w:val="-6"/>
        </w:rPr>
        <w:t xml:space="preserve"> </w:t>
      </w:r>
      <w:r w:rsidRPr="00E875BC">
        <w:t>тип</w:t>
      </w:r>
      <w:r w:rsidRPr="00E875BC">
        <w:rPr>
          <w:spacing w:val="-6"/>
        </w:rPr>
        <w:t xml:space="preserve"> </w:t>
      </w:r>
      <w:r w:rsidRPr="00E875BC">
        <w:t>I,</w:t>
      </w:r>
      <w:r w:rsidRPr="00E875BC">
        <w:rPr>
          <w:spacing w:val="-6"/>
        </w:rPr>
        <w:t xml:space="preserve"> </w:t>
      </w:r>
      <w:r w:rsidRPr="00E875BC">
        <w:t>затворен</w:t>
      </w:r>
      <w:r w:rsidRPr="00E875BC">
        <w:rPr>
          <w:spacing w:val="-5"/>
        </w:rPr>
        <w:t xml:space="preserve"> </w:t>
      </w:r>
      <w:r w:rsidRPr="00E875BC">
        <w:t>със</w:t>
      </w:r>
      <w:r w:rsidRPr="00E875BC">
        <w:rPr>
          <w:spacing w:val="-7"/>
        </w:rPr>
        <w:t xml:space="preserve"> </w:t>
      </w:r>
      <w:r w:rsidRPr="00E875BC">
        <w:t>запушалка</w:t>
      </w:r>
      <w:r w:rsidRPr="00E875BC">
        <w:rPr>
          <w:spacing w:val="-7"/>
        </w:rPr>
        <w:t xml:space="preserve"> </w:t>
      </w:r>
      <w:r w:rsidRPr="00E875BC">
        <w:t>от</w:t>
      </w:r>
      <w:r w:rsidRPr="00E875BC">
        <w:rPr>
          <w:spacing w:val="-6"/>
        </w:rPr>
        <w:t xml:space="preserve"> </w:t>
      </w:r>
      <w:r w:rsidRPr="00E875BC">
        <w:t>хлоробутилова</w:t>
      </w:r>
      <w:r w:rsidRPr="00E875BC">
        <w:rPr>
          <w:spacing w:val="-6"/>
        </w:rPr>
        <w:t xml:space="preserve"> </w:t>
      </w:r>
      <w:r w:rsidRPr="00E875BC">
        <w:rPr>
          <w:spacing w:val="-2"/>
        </w:rPr>
        <w:t>гума.</w:t>
      </w:r>
    </w:p>
    <w:p w14:paraId="7274DC62" w14:textId="77777777" w:rsidR="007E2475" w:rsidRPr="00E875BC" w:rsidRDefault="007E2475" w:rsidP="009049CA">
      <w:pPr>
        <w:pStyle w:val="BodyText"/>
        <w:tabs>
          <w:tab w:val="left" w:pos="9639"/>
        </w:tabs>
      </w:pPr>
    </w:p>
    <w:p w14:paraId="08378AB9" w14:textId="77777777" w:rsidR="007E2475" w:rsidRPr="00E875BC" w:rsidRDefault="00D01B8A" w:rsidP="009049CA">
      <w:pPr>
        <w:pStyle w:val="BodyText"/>
        <w:tabs>
          <w:tab w:val="left" w:pos="9639"/>
        </w:tabs>
      </w:pPr>
      <w:r w:rsidRPr="00E875BC">
        <w:rPr>
          <w:u w:val="single"/>
        </w:rPr>
        <w:t>Otulfi</w:t>
      </w:r>
      <w:r w:rsidRPr="00E875BC">
        <w:rPr>
          <w:spacing w:val="-12"/>
          <w:u w:val="single"/>
        </w:rPr>
        <w:t xml:space="preserve"> </w:t>
      </w:r>
      <w:r w:rsidRPr="00E875BC">
        <w:rPr>
          <w:u w:val="single"/>
        </w:rPr>
        <w:t>45</w:t>
      </w:r>
      <w:r w:rsidRPr="00E875BC">
        <w:rPr>
          <w:spacing w:val="-9"/>
          <w:u w:val="single"/>
        </w:rPr>
        <w:t xml:space="preserve"> </w:t>
      </w:r>
      <w:r w:rsidRPr="00E875BC">
        <w:rPr>
          <w:u w:val="single"/>
        </w:rPr>
        <w:t>mg</w:t>
      </w:r>
      <w:r w:rsidRPr="00E875BC">
        <w:rPr>
          <w:spacing w:val="-10"/>
          <w:u w:val="single"/>
        </w:rPr>
        <w:t xml:space="preserve"> </w:t>
      </w:r>
      <w:r w:rsidRPr="00E875BC">
        <w:rPr>
          <w:u w:val="single"/>
        </w:rPr>
        <w:t>инжекционен</w:t>
      </w:r>
      <w:r w:rsidRPr="00E875BC">
        <w:rPr>
          <w:spacing w:val="-9"/>
          <w:u w:val="single"/>
        </w:rPr>
        <w:t xml:space="preserve"> </w:t>
      </w:r>
      <w:r w:rsidRPr="00E875BC">
        <w:rPr>
          <w:u w:val="single"/>
        </w:rPr>
        <w:t>разтвор</w:t>
      </w:r>
      <w:r w:rsidRPr="00E875BC">
        <w:rPr>
          <w:spacing w:val="-10"/>
          <w:u w:val="single"/>
        </w:rPr>
        <w:t xml:space="preserve"> </w:t>
      </w:r>
      <w:r w:rsidRPr="00E875BC">
        <w:rPr>
          <w:u w:val="single"/>
        </w:rPr>
        <w:t>в</w:t>
      </w:r>
      <w:r w:rsidRPr="00E875BC">
        <w:rPr>
          <w:spacing w:val="-10"/>
          <w:u w:val="single"/>
        </w:rPr>
        <w:t xml:space="preserve"> </w:t>
      </w:r>
      <w:r w:rsidRPr="00E875BC">
        <w:rPr>
          <w:u w:val="single"/>
        </w:rPr>
        <w:t>предварително</w:t>
      </w:r>
      <w:r w:rsidRPr="00E875BC">
        <w:rPr>
          <w:spacing w:val="-9"/>
          <w:u w:val="single"/>
        </w:rPr>
        <w:t xml:space="preserve"> </w:t>
      </w:r>
      <w:r w:rsidRPr="00E875BC">
        <w:rPr>
          <w:u w:val="single"/>
        </w:rPr>
        <w:t>напълнена</w:t>
      </w:r>
      <w:r w:rsidRPr="00E875BC">
        <w:rPr>
          <w:spacing w:val="-8"/>
          <w:u w:val="single"/>
        </w:rPr>
        <w:t xml:space="preserve"> </w:t>
      </w:r>
      <w:r w:rsidRPr="00E875BC">
        <w:rPr>
          <w:spacing w:val="-2"/>
          <w:u w:val="single"/>
        </w:rPr>
        <w:t>спринцовка</w:t>
      </w:r>
    </w:p>
    <w:p w14:paraId="7F71650B" w14:textId="13A1DA45" w:rsidR="00980EB6" w:rsidRPr="00E875BC" w:rsidRDefault="00D01B8A" w:rsidP="009049CA">
      <w:pPr>
        <w:pStyle w:val="BodyText"/>
        <w:tabs>
          <w:tab w:val="left" w:pos="9639"/>
        </w:tabs>
        <w:rPr>
          <w:u w:val="single"/>
        </w:rPr>
      </w:pPr>
      <w:r w:rsidRPr="00E875BC">
        <w:t>0,5</w:t>
      </w:r>
      <w:r w:rsidRPr="00E875BC">
        <w:rPr>
          <w:spacing w:val="-2"/>
        </w:rPr>
        <w:t xml:space="preserve"> </w:t>
      </w:r>
      <w:r w:rsidRPr="00E875BC">
        <w:t>ml</w:t>
      </w:r>
      <w:r w:rsidRPr="00E875BC">
        <w:rPr>
          <w:spacing w:val="-2"/>
        </w:rPr>
        <w:t xml:space="preserve"> </w:t>
      </w:r>
      <w:r w:rsidRPr="00E875BC">
        <w:t>разтвор</w:t>
      </w:r>
      <w:r w:rsidRPr="00E875BC">
        <w:rPr>
          <w:spacing w:val="-2"/>
        </w:rPr>
        <w:t xml:space="preserve"> </w:t>
      </w:r>
      <w:r w:rsidRPr="00E875BC">
        <w:t>в</w:t>
      </w:r>
      <w:r w:rsidRPr="00E875BC">
        <w:rPr>
          <w:spacing w:val="-3"/>
        </w:rPr>
        <w:t xml:space="preserve"> </w:t>
      </w:r>
      <w:r w:rsidRPr="00E875BC">
        <w:t>1</w:t>
      </w:r>
      <w:r w:rsidRPr="00E875BC">
        <w:rPr>
          <w:spacing w:val="-2"/>
        </w:rPr>
        <w:t xml:space="preserve"> </w:t>
      </w:r>
      <w:r w:rsidRPr="00E875BC">
        <w:t>ml</w:t>
      </w:r>
      <w:r w:rsidRPr="00E875BC">
        <w:rPr>
          <w:spacing w:val="-2"/>
        </w:rPr>
        <w:t xml:space="preserve"> </w:t>
      </w:r>
      <w:r w:rsidRPr="00E875BC">
        <w:t>спринцовка</w:t>
      </w:r>
      <w:r w:rsidRPr="00E875BC">
        <w:rPr>
          <w:spacing w:val="-3"/>
        </w:rPr>
        <w:t xml:space="preserve"> </w:t>
      </w:r>
      <w:r w:rsidRPr="00E875BC">
        <w:t>от</w:t>
      </w:r>
      <w:r w:rsidRPr="00E875BC">
        <w:rPr>
          <w:spacing w:val="-2"/>
        </w:rPr>
        <w:t xml:space="preserve"> </w:t>
      </w:r>
      <w:r w:rsidRPr="00E875BC">
        <w:t>стъкло</w:t>
      </w:r>
      <w:r w:rsidRPr="00E875BC">
        <w:rPr>
          <w:spacing w:val="-2"/>
        </w:rPr>
        <w:t xml:space="preserve"> </w:t>
      </w:r>
      <w:r w:rsidRPr="00E875BC">
        <w:t>тип</w:t>
      </w:r>
      <w:r w:rsidRPr="00E875BC">
        <w:rPr>
          <w:spacing w:val="-2"/>
        </w:rPr>
        <w:t xml:space="preserve"> </w:t>
      </w:r>
      <w:r w:rsidRPr="00E875BC">
        <w:t>I</w:t>
      </w:r>
      <w:r w:rsidRPr="00E875BC">
        <w:rPr>
          <w:spacing w:val="-2"/>
        </w:rPr>
        <w:t xml:space="preserve"> </w:t>
      </w:r>
      <w:r w:rsidRPr="00E875BC">
        <w:t>с</w:t>
      </w:r>
      <w:r w:rsidRPr="00E875BC">
        <w:rPr>
          <w:spacing w:val="-3"/>
        </w:rPr>
        <w:t xml:space="preserve"> </w:t>
      </w:r>
      <w:r w:rsidRPr="00E875BC">
        <w:t>фиксирана</w:t>
      </w:r>
      <w:r w:rsidRPr="00E875BC">
        <w:rPr>
          <w:spacing w:val="-3"/>
        </w:rPr>
        <w:t xml:space="preserve"> </w:t>
      </w:r>
      <w:bookmarkStart w:id="84" w:name="_Hlk201096608"/>
      <w:r w:rsidR="00F85778" w:rsidRPr="00E875BC">
        <w:rPr>
          <w:spacing w:val="-3"/>
        </w:rPr>
        <w:t xml:space="preserve">29G тънкостенна, ½ инч </w:t>
      </w:r>
      <w:bookmarkEnd w:id="84"/>
      <w:r w:rsidRPr="00E875BC">
        <w:t>игла</w:t>
      </w:r>
      <w:r w:rsidRPr="00E875BC">
        <w:rPr>
          <w:spacing w:val="-3"/>
        </w:rPr>
        <w:t xml:space="preserve"> </w:t>
      </w:r>
      <w:r w:rsidRPr="00E875BC">
        <w:t>от</w:t>
      </w:r>
      <w:r w:rsidRPr="00E875BC">
        <w:rPr>
          <w:spacing w:val="-2"/>
        </w:rPr>
        <w:t xml:space="preserve"> </w:t>
      </w:r>
      <w:r w:rsidRPr="00E875BC">
        <w:t>неръждаема</w:t>
      </w:r>
      <w:r w:rsidRPr="00E875BC">
        <w:rPr>
          <w:spacing w:val="-2"/>
        </w:rPr>
        <w:t xml:space="preserve"> </w:t>
      </w:r>
      <w:r w:rsidRPr="00E875BC">
        <w:t>стомана,</w:t>
      </w:r>
      <w:r w:rsidRPr="00E875BC">
        <w:rPr>
          <w:spacing w:val="-2"/>
        </w:rPr>
        <w:t xml:space="preserve"> </w:t>
      </w:r>
      <w:r w:rsidRPr="00E875BC">
        <w:t>капачка на иглата, несъдържаща латекс, и глава на буталото от бромобутилова гума. Спринцовката е снабдена с устройство за пасивна защита.</w:t>
      </w:r>
      <w:r w:rsidR="00980EB6" w:rsidRPr="00E875BC">
        <w:t xml:space="preserve"> </w:t>
      </w:r>
    </w:p>
    <w:p w14:paraId="3BCCD212" w14:textId="77777777" w:rsidR="00980EB6" w:rsidRPr="00E875BC" w:rsidRDefault="00980EB6" w:rsidP="0030098B">
      <w:pPr>
        <w:pStyle w:val="BodyText"/>
        <w:tabs>
          <w:tab w:val="left" w:pos="9639"/>
        </w:tabs>
        <w:jc w:val="both"/>
        <w:rPr>
          <w:u w:val="single"/>
        </w:rPr>
      </w:pPr>
    </w:p>
    <w:p w14:paraId="0215324A" w14:textId="3C3E443E" w:rsidR="007E2475" w:rsidRPr="00E875BC" w:rsidRDefault="00D01B8A" w:rsidP="009049CA">
      <w:pPr>
        <w:pStyle w:val="BodyText"/>
        <w:tabs>
          <w:tab w:val="left" w:pos="9639"/>
        </w:tabs>
        <w:jc w:val="both"/>
      </w:pPr>
      <w:r w:rsidRPr="00E875BC">
        <w:rPr>
          <w:u w:val="single"/>
        </w:rPr>
        <w:t>Otulfi</w:t>
      </w:r>
      <w:r w:rsidRPr="00E875BC">
        <w:rPr>
          <w:spacing w:val="-12"/>
          <w:u w:val="single"/>
        </w:rPr>
        <w:t xml:space="preserve"> </w:t>
      </w:r>
      <w:r w:rsidRPr="00E875BC">
        <w:rPr>
          <w:u w:val="single"/>
        </w:rPr>
        <w:t>90</w:t>
      </w:r>
      <w:r w:rsidRPr="00E875BC">
        <w:rPr>
          <w:spacing w:val="-9"/>
          <w:u w:val="single"/>
        </w:rPr>
        <w:t xml:space="preserve"> </w:t>
      </w:r>
      <w:r w:rsidRPr="00E875BC">
        <w:rPr>
          <w:u w:val="single"/>
        </w:rPr>
        <w:t>mg</w:t>
      </w:r>
      <w:r w:rsidRPr="00E875BC">
        <w:rPr>
          <w:spacing w:val="-10"/>
          <w:u w:val="single"/>
        </w:rPr>
        <w:t xml:space="preserve"> </w:t>
      </w:r>
      <w:r w:rsidRPr="00E875BC">
        <w:rPr>
          <w:u w:val="single"/>
        </w:rPr>
        <w:t>инжекционен</w:t>
      </w:r>
      <w:r w:rsidRPr="00E875BC">
        <w:rPr>
          <w:spacing w:val="-9"/>
          <w:u w:val="single"/>
        </w:rPr>
        <w:t xml:space="preserve"> </w:t>
      </w:r>
      <w:r w:rsidRPr="00E875BC">
        <w:rPr>
          <w:u w:val="single"/>
        </w:rPr>
        <w:t>разтвор</w:t>
      </w:r>
      <w:r w:rsidRPr="00E875BC">
        <w:rPr>
          <w:spacing w:val="-10"/>
          <w:u w:val="single"/>
        </w:rPr>
        <w:t xml:space="preserve"> </w:t>
      </w:r>
      <w:r w:rsidRPr="00E875BC">
        <w:rPr>
          <w:u w:val="single"/>
        </w:rPr>
        <w:t>в</w:t>
      </w:r>
      <w:r w:rsidRPr="00E875BC">
        <w:rPr>
          <w:spacing w:val="-10"/>
          <w:u w:val="single"/>
        </w:rPr>
        <w:t xml:space="preserve"> </w:t>
      </w:r>
      <w:r w:rsidRPr="00E875BC">
        <w:rPr>
          <w:u w:val="single"/>
        </w:rPr>
        <w:t>предварително</w:t>
      </w:r>
      <w:r w:rsidRPr="00E875BC">
        <w:rPr>
          <w:spacing w:val="-9"/>
          <w:u w:val="single"/>
        </w:rPr>
        <w:t xml:space="preserve"> </w:t>
      </w:r>
      <w:r w:rsidRPr="00E875BC">
        <w:rPr>
          <w:u w:val="single"/>
        </w:rPr>
        <w:t>напълнена</w:t>
      </w:r>
      <w:r w:rsidRPr="00E875BC">
        <w:rPr>
          <w:spacing w:val="-8"/>
          <w:u w:val="single"/>
        </w:rPr>
        <w:t xml:space="preserve"> </w:t>
      </w:r>
      <w:r w:rsidRPr="00E875BC">
        <w:rPr>
          <w:spacing w:val="-2"/>
          <w:u w:val="single"/>
        </w:rPr>
        <w:t>спринцовка</w:t>
      </w:r>
    </w:p>
    <w:p w14:paraId="0236E3F4" w14:textId="60C3E1C0" w:rsidR="007E2475" w:rsidRPr="00E875BC" w:rsidRDefault="00D01B8A" w:rsidP="009049CA">
      <w:pPr>
        <w:pStyle w:val="BodyText"/>
        <w:tabs>
          <w:tab w:val="left" w:pos="9639"/>
        </w:tabs>
      </w:pPr>
      <w:r w:rsidRPr="00E875BC">
        <w:t xml:space="preserve">1 ml разтвор в 1 ml спринцовка от стъкло тип I с фиксирана </w:t>
      </w:r>
      <w:r w:rsidR="00F85778" w:rsidRPr="00E875BC">
        <w:t xml:space="preserve">29G тънкостенна, ½ инч </w:t>
      </w:r>
      <w:r w:rsidRPr="00E875BC">
        <w:t>игла от неръждаема стомана, капачка на иглата,</w:t>
      </w:r>
      <w:r w:rsidRPr="00E875BC">
        <w:rPr>
          <w:spacing w:val="-4"/>
        </w:rPr>
        <w:t xml:space="preserve"> </w:t>
      </w:r>
      <w:r w:rsidRPr="00E875BC">
        <w:t>несъдържаща</w:t>
      </w:r>
      <w:r w:rsidRPr="00E875BC">
        <w:rPr>
          <w:spacing w:val="-3"/>
        </w:rPr>
        <w:t xml:space="preserve"> </w:t>
      </w:r>
      <w:r w:rsidRPr="00E875BC">
        <w:t>латекс,</w:t>
      </w:r>
      <w:r w:rsidRPr="00E875BC">
        <w:rPr>
          <w:spacing w:val="-4"/>
        </w:rPr>
        <w:t xml:space="preserve"> </w:t>
      </w:r>
      <w:r w:rsidRPr="00E875BC">
        <w:t>и</w:t>
      </w:r>
      <w:r w:rsidRPr="00E875BC">
        <w:rPr>
          <w:spacing w:val="-4"/>
        </w:rPr>
        <w:t xml:space="preserve"> </w:t>
      </w:r>
      <w:r w:rsidRPr="00E875BC">
        <w:t>глава</w:t>
      </w:r>
      <w:r w:rsidRPr="00E875BC">
        <w:rPr>
          <w:spacing w:val="-3"/>
        </w:rPr>
        <w:t xml:space="preserve"> </w:t>
      </w:r>
      <w:r w:rsidRPr="00E875BC">
        <w:t>на</w:t>
      </w:r>
      <w:r w:rsidRPr="00E875BC">
        <w:rPr>
          <w:spacing w:val="-4"/>
        </w:rPr>
        <w:t xml:space="preserve"> </w:t>
      </w:r>
      <w:r w:rsidRPr="00E875BC">
        <w:t>буталото</w:t>
      </w:r>
      <w:r w:rsidRPr="00E875BC">
        <w:rPr>
          <w:spacing w:val="-4"/>
        </w:rPr>
        <w:t xml:space="preserve"> </w:t>
      </w:r>
      <w:r w:rsidRPr="00E875BC">
        <w:t>от</w:t>
      </w:r>
      <w:r w:rsidRPr="00E875BC">
        <w:rPr>
          <w:spacing w:val="-4"/>
        </w:rPr>
        <w:t xml:space="preserve"> </w:t>
      </w:r>
      <w:r w:rsidRPr="00E875BC">
        <w:t>бромобутилова</w:t>
      </w:r>
      <w:r w:rsidRPr="00E875BC">
        <w:rPr>
          <w:spacing w:val="-5"/>
        </w:rPr>
        <w:t xml:space="preserve"> </w:t>
      </w:r>
      <w:r w:rsidRPr="00E875BC">
        <w:t>гума.</w:t>
      </w:r>
      <w:r w:rsidRPr="00E875BC">
        <w:rPr>
          <w:spacing w:val="-3"/>
        </w:rPr>
        <w:t xml:space="preserve"> </w:t>
      </w:r>
      <w:r w:rsidRPr="00E875BC">
        <w:t>Спринцовката</w:t>
      </w:r>
      <w:r w:rsidRPr="00E875BC">
        <w:rPr>
          <w:spacing w:val="-4"/>
        </w:rPr>
        <w:t xml:space="preserve"> </w:t>
      </w:r>
      <w:r w:rsidRPr="00E875BC">
        <w:t>е</w:t>
      </w:r>
      <w:r w:rsidRPr="00E875BC">
        <w:rPr>
          <w:spacing w:val="-4"/>
        </w:rPr>
        <w:t xml:space="preserve"> </w:t>
      </w:r>
      <w:r w:rsidRPr="00E875BC">
        <w:t>снабдена</w:t>
      </w:r>
      <w:r w:rsidRPr="00E875BC">
        <w:rPr>
          <w:spacing w:val="-4"/>
        </w:rPr>
        <w:t xml:space="preserve"> </w:t>
      </w:r>
      <w:r w:rsidRPr="00E875BC">
        <w:t>с устройство за пасивна защита.</w:t>
      </w:r>
    </w:p>
    <w:p w14:paraId="0ED3BB6C" w14:textId="77777777" w:rsidR="007E2475" w:rsidRPr="00E875BC" w:rsidRDefault="007E2475" w:rsidP="009049CA">
      <w:pPr>
        <w:pStyle w:val="BodyText"/>
        <w:tabs>
          <w:tab w:val="left" w:pos="9639"/>
        </w:tabs>
        <w:rPr>
          <w:sz w:val="21"/>
        </w:rPr>
      </w:pPr>
    </w:p>
    <w:p w14:paraId="6BC9D60D" w14:textId="77777777" w:rsidR="007E2475" w:rsidRPr="00E875BC" w:rsidRDefault="00D01B8A" w:rsidP="009049CA">
      <w:pPr>
        <w:pStyle w:val="BodyText"/>
        <w:tabs>
          <w:tab w:val="left" w:pos="9639"/>
        </w:tabs>
      </w:pPr>
      <w:r w:rsidRPr="00E875BC">
        <w:t>Otulfi</w:t>
      </w:r>
      <w:r w:rsidRPr="00E875BC">
        <w:rPr>
          <w:spacing w:val="-4"/>
        </w:rPr>
        <w:t xml:space="preserve"> </w:t>
      </w:r>
      <w:r w:rsidRPr="00E875BC">
        <w:t>се</w:t>
      </w:r>
      <w:r w:rsidRPr="00E875BC">
        <w:rPr>
          <w:spacing w:val="-4"/>
        </w:rPr>
        <w:t xml:space="preserve"> </w:t>
      </w:r>
      <w:r w:rsidRPr="00E875BC">
        <w:t>разпространява</w:t>
      </w:r>
      <w:r w:rsidRPr="00E875BC">
        <w:rPr>
          <w:spacing w:val="-3"/>
        </w:rPr>
        <w:t xml:space="preserve"> </w:t>
      </w:r>
      <w:r w:rsidRPr="00E875BC">
        <w:t>в</w:t>
      </w:r>
      <w:r w:rsidRPr="00E875BC">
        <w:rPr>
          <w:spacing w:val="-5"/>
        </w:rPr>
        <w:t xml:space="preserve"> </w:t>
      </w:r>
      <w:r w:rsidRPr="00E875BC">
        <w:t>опаковка</w:t>
      </w:r>
      <w:r w:rsidRPr="00E875BC">
        <w:rPr>
          <w:spacing w:val="-4"/>
        </w:rPr>
        <w:t xml:space="preserve"> </w:t>
      </w:r>
      <w:r w:rsidRPr="00E875BC">
        <w:t>по</w:t>
      </w:r>
      <w:r w:rsidRPr="00E875BC">
        <w:rPr>
          <w:spacing w:val="-4"/>
        </w:rPr>
        <w:t xml:space="preserve"> </w:t>
      </w:r>
      <w:r w:rsidRPr="00E875BC">
        <w:t>1</w:t>
      </w:r>
      <w:r w:rsidRPr="00E875BC">
        <w:rPr>
          <w:spacing w:val="-4"/>
        </w:rPr>
        <w:t xml:space="preserve"> </w:t>
      </w:r>
      <w:r w:rsidRPr="00E875BC">
        <w:t>флакон</w:t>
      </w:r>
      <w:r w:rsidRPr="00E875BC">
        <w:rPr>
          <w:spacing w:val="-4"/>
        </w:rPr>
        <w:t xml:space="preserve"> </w:t>
      </w:r>
      <w:r w:rsidRPr="00E875BC">
        <w:t>или</w:t>
      </w:r>
      <w:r w:rsidRPr="00E875BC">
        <w:rPr>
          <w:spacing w:val="-4"/>
        </w:rPr>
        <w:t xml:space="preserve"> </w:t>
      </w:r>
      <w:r w:rsidRPr="00E875BC">
        <w:t>опаковка</w:t>
      </w:r>
      <w:r w:rsidRPr="00E875BC">
        <w:rPr>
          <w:spacing w:val="-3"/>
        </w:rPr>
        <w:t xml:space="preserve"> </w:t>
      </w:r>
      <w:r w:rsidRPr="00E875BC">
        <w:t>от</w:t>
      </w:r>
      <w:r w:rsidRPr="00E875BC">
        <w:rPr>
          <w:spacing w:val="-4"/>
        </w:rPr>
        <w:t xml:space="preserve"> </w:t>
      </w:r>
      <w:r w:rsidRPr="00E875BC">
        <w:t>1</w:t>
      </w:r>
      <w:r w:rsidRPr="00E875BC">
        <w:rPr>
          <w:spacing w:val="-4"/>
        </w:rPr>
        <w:t xml:space="preserve"> </w:t>
      </w:r>
      <w:r w:rsidRPr="00E875BC">
        <w:t>предварително</w:t>
      </w:r>
      <w:r w:rsidRPr="00E875BC">
        <w:rPr>
          <w:spacing w:val="-4"/>
        </w:rPr>
        <w:t xml:space="preserve"> </w:t>
      </w:r>
      <w:r w:rsidRPr="00E875BC">
        <w:t xml:space="preserve">напълнена </w:t>
      </w:r>
      <w:r w:rsidRPr="00E875BC">
        <w:rPr>
          <w:spacing w:val="-2"/>
        </w:rPr>
        <w:t>спринцовка.</w:t>
      </w:r>
    </w:p>
    <w:p w14:paraId="39258F4D" w14:textId="77777777" w:rsidR="007E2475" w:rsidRPr="00E875BC" w:rsidRDefault="007E2475" w:rsidP="009049CA">
      <w:pPr>
        <w:pStyle w:val="BodyText"/>
        <w:tabs>
          <w:tab w:val="left" w:pos="9639"/>
        </w:tabs>
      </w:pPr>
    </w:p>
    <w:p w14:paraId="70F757DC" w14:textId="77777777" w:rsidR="007E2475" w:rsidRPr="00E875BC" w:rsidRDefault="00D01B8A" w:rsidP="009049CA">
      <w:pPr>
        <w:pStyle w:val="Heading2"/>
        <w:numPr>
          <w:ilvl w:val="1"/>
          <w:numId w:val="23"/>
        </w:numPr>
        <w:tabs>
          <w:tab w:val="left" w:pos="786"/>
          <w:tab w:val="left" w:pos="787"/>
          <w:tab w:val="left" w:pos="9639"/>
        </w:tabs>
        <w:ind w:left="0" w:firstLine="0"/>
      </w:pPr>
      <w:r w:rsidRPr="00E875BC">
        <w:t>Специални</w:t>
      </w:r>
      <w:r w:rsidRPr="00E875BC">
        <w:rPr>
          <w:spacing w:val="-10"/>
        </w:rPr>
        <w:t xml:space="preserve"> </w:t>
      </w:r>
      <w:r w:rsidRPr="00E875BC">
        <w:t>предпазни</w:t>
      </w:r>
      <w:r w:rsidRPr="00E875BC">
        <w:rPr>
          <w:spacing w:val="-9"/>
        </w:rPr>
        <w:t xml:space="preserve"> </w:t>
      </w:r>
      <w:r w:rsidRPr="00E875BC">
        <w:t>мерки</w:t>
      </w:r>
      <w:r w:rsidRPr="00E875BC">
        <w:rPr>
          <w:spacing w:val="-10"/>
        </w:rPr>
        <w:t xml:space="preserve"> </w:t>
      </w:r>
      <w:r w:rsidRPr="00E875BC">
        <w:t>при</w:t>
      </w:r>
      <w:r w:rsidRPr="00E875BC">
        <w:rPr>
          <w:spacing w:val="-9"/>
        </w:rPr>
        <w:t xml:space="preserve"> </w:t>
      </w:r>
      <w:r w:rsidRPr="00E875BC">
        <w:t>изхвърляне</w:t>
      </w:r>
      <w:r w:rsidRPr="00E875BC">
        <w:rPr>
          <w:spacing w:val="-9"/>
        </w:rPr>
        <w:t xml:space="preserve"> </w:t>
      </w:r>
      <w:r w:rsidRPr="00E875BC">
        <w:t>и</w:t>
      </w:r>
      <w:r w:rsidRPr="00E875BC">
        <w:rPr>
          <w:spacing w:val="-10"/>
        </w:rPr>
        <w:t xml:space="preserve"> </w:t>
      </w:r>
      <w:r w:rsidRPr="00E875BC">
        <w:rPr>
          <w:spacing w:val="-2"/>
        </w:rPr>
        <w:t>работа</w:t>
      </w:r>
    </w:p>
    <w:p w14:paraId="5BF2796C" w14:textId="77777777" w:rsidR="007E2475" w:rsidRPr="00E875BC" w:rsidRDefault="007E2475" w:rsidP="009049CA">
      <w:pPr>
        <w:pStyle w:val="BodyText"/>
        <w:tabs>
          <w:tab w:val="left" w:pos="9639"/>
        </w:tabs>
        <w:rPr>
          <w:b/>
        </w:rPr>
      </w:pPr>
    </w:p>
    <w:p w14:paraId="4270D080" w14:textId="6AAF586E" w:rsidR="007E2475" w:rsidRPr="00E875BC" w:rsidRDefault="00D01B8A" w:rsidP="009049CA">
      <w:pPr>
        <w:pStyle w:val="BodyText"/>
        <w:tabs>
          <w:tab w:val="left" w:pos="9639"/>
        </w:tabs>
      </w:pPr>
      <w:r w:rsidRPr="00E875BC">
        <w:t>Разтворът</w:t>
      </w:r>
      <w:r w:rsidRPr="00E875BC">
        <w:rPr>
          <w:spacing w:val="-1"/>
        </w:rPr>
        <w:t xml:space="preserve"> </w:t>
      </w:r>
      <w:r w:rsidRPr="00E875BC">
        <w:t>във</w:t>
      </w:r>
      <w:r w:rsidRPr="00E875BC">
        <w:rPr>
          <w:spacing w:val="-2"/>
        </w:rPr>
        <w:t xml:space="preserve"> </w:t>
      </w:r>
      <w:r w:rsidRPr="00E875BC">
        <w:t>флакон</w:t>
      </w:r>
      <w:r w:rsidRPr="00E875BC">
        <w:rPr>
          <w:spacing w:val="-1"/>
        </w:rPr>
        <w:t xml:space="preserve"> </w:t>
      </w:r>
      <w:r w:rsidRPr="00E875BC">
        <w:t>или</w:t>
      </w:r>
      <w:r w:rsidRPr="00E875BC">
        <w:rPr>
          <w:spacing w:val="-1"/>
        </w:rPr>
        <w:t xml:space="preserve"> </w:t>
      </w:r>
      <w:r w:rsidRPr="00E875BC">
        <w:t>предварително</w:t>
      </w:r>
      <w:r w:rsidRPr="00E875BC">
        <w:rPr>
          <w:spacing w:val="-1"/>
        </w:rPr>
        <w:t xml:space="preserve"> </w:t>
      </w:r>
      <w:r w:rsidRPr="00E875BC">
        <w:t>напълнената спринцовка</w:t>
      </w:r>
      <w:r w:rsidRPr="00E875BC">
        <w:rPr>
          <w:spacing w:val="-3"/>
        </w:rPr>
        <w:t xml:space="preserve"> </w:t>
      </w:r>
      <w:r w:rsidRPr="00E875BC">
        <w:t>с</w:t>
      </w:r>
      <w:r w:rsidRPr="00E875BC">
        <w:rPr>
          <w:spacing w:val="-2"/>
        </w:rPr>
        <w:t xml:space="preserve"> </w:t>
      </w:r>
      <w:r w:rsidRPr="00E875BC">
        <w:t>Otulfi</w:t>
      </w:r>
      <w:r w:rsidRPr="00E875BC">
        <w:rPr>
          <w:spacing w:val="-1"/>
        </w:rPr>
        <w:t xml:space="preserve"> </w:t>
      </w:r>
      <w:r w:rsidRPr="00E875BC">
        <w:t>не</w:t>
      </w:r>
      <w:r w:rsidRPr="00E875BC">
        <w:rPr>
          <w:spacing w:val="-1"/>
        </w:rPr>
        <w:t xml:space="preserve"> </w:t>
      </w:r>
      <w:r w:rsidRPr="00E875BC">
        <w:t>трябва</w:t>
      </w:r>
      <w:r w:rsidRPr="00E875BC">
        <w:rPr>
          <w:spacing w:val="-1"/>
        </w:rPr>
        <w:t xml:space="preserve"> </w:t>
      </w:r>
      <w:r w:rsidRPr="00E875BC">
        <w:t>да</w:t>
      </w:r>
      <w:r w:rsidRPr="00E875BC">
        <w:rPr>
          <w:spacing w:val="-1"/>
        </w:rPr>
        <w:t xml:space="preserve"> </w:t>
      </w:r>
      <w:r w:rsidRPr="00E875BC">
        <w:t>се</w:t>
      </w:r>
      <w:r w:rsidRPr="00E875BC">
        <w:rPr>
          <w:spacing w:val="-1"/>
        </w:rPr>
        <w:t xml:space="preserve"> </w:t>
      </w:r>
      <w:r w:rsidRPr="00E875BC">
        <w:t>разклаща. Разтворът трябва да се провери визуално за наличието на видими частици или промяна на цвета, преди</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приложи</w:t>
      </w:r>
      <w:r w:rsidRPr="00E875BC">
        <w:rPr>
          <w:spacing w:val="-3"/>
        </w:rPr>
        <w:t xml:space="preserve"> </w:t>
      </w:r>
      <w:r w:rsidRPr="00E875BC">
        <w:t>подкожно.</w:t>
      </w:r>
      <w:r w:rsidRPr="00E875BC">
        <w:rPr>
          <w:spacing w:val="-3"/>
        </w:rPr>
        <w:t xml:space="preserve"> </w:t>
      </w:r>
      <w:r w:rsidRPr="00E875BC">
        <w:t>Разтворът</w:t>
      </w:r>
      <w:r w:rsidRPr="00E875BC">
        <w:rPr>
          <w:spacing w:val="-3"/>
        </w:rPr>
        <w:t xml:space="preserve"> </w:t>
      </w:r>
      <w:r w:rsidRPr="00E875BC">
        <w:t>е</w:t>
      </w:r>
      <w:r w:rsidRPr="00E875BC">
        <w:rPr>
          <w:spacing w:val="-3"/>
        </w:rPr>
        <w:t xml:space="preserve"> </w:t>
      </w:r>
      <w:r w:rsidRPr="00E875BC">
        <w:t>бистър</w:t>
      </w:r>
      <w:r w:rsidRPr="00E875BC">
        <w:rPr>
          <w:spacing w:val="-3"/>
        </w:rPr>
        <w:t xml:space="preserve"> </w:t>
      </w:r>
      <w:r w:rsidRPr="00E875BC">
        <w:t>до</w:t>
      </w:r>
      <w:r w:rsidRPr="00E875BC">
        <w:rPr>
          <w:spacing w:val="-3"/>
        </w:rPr>
        <w:t xml:space="preserve"> </w:t>
      </w:r>
      <w:r w:rsidRPr="00E875BC">
        <w:t>леко</w:t>
      </w:r>
      <w:r w:rsidRPr="00E875BC">
        <w:rPr>
          <w:spacing w:val="-3"/>
        </w:rPr>
        <w:t xml:space="preserve"> </w:t>
      </w:r>
      <w:r w:rsidRPr="00E875BC">
        <w:t>опалесцентен,</w:t>
      </w:r>
      <w:r w:rsidRPr="00E875BC">
        <w:rPr>
          <w:spacing w:val="-2"/>
        </w:rPr>
        <w:t xml:space="preserve"> </w:t>
      </w:r>
      <w:r w:rsidRPr="00E875BC">
        <w:t>безцветен</w:t>
      </w:r>
      <w:r w:rsidRPr="00E875BC">
        <w:rPr>
          <w:spacing w:val="-5"/>
        </w:rPr>
        <w:t xml:space="preserve"> </w:t>
      </w:r>
      <w:r w:rsidRPr="00E875BC">
        <w:t>до</w:t>
      </w:r>
      <w:r w:rsidRPr="00E875BC">
        <w:rPr>
          <w:spacing w:val="-3"/>
        </w:rPr>
        <w:t xml:space="preserve"> </w:t>
      </w:r>
      <w:r w:rsidRPr="00E875BC">
        <w:t>бледожълто-кафяв и може да съдържа няколко дребни полупрозрачни или бели частици протеин. Този външен вид не е необичаен за протеиновите разтвори. Лекарственият продукт не трябва да се употребява, ако разтворът е с променен цвят или мътен или ако съдържа видими чужди частици. Преди прилагане Otulfi трябва да достигне стайна температура (приблизително за около половин час).</w:t>
      </w:r>
      <w:r w:rsidR="00BD692B" w:rsidRPr="00E875BC">
        <w:t xml:space="preserve"> </w:t>
      </w:r>
      <w:r w:rsidRPr="00E875BC">
        <w:t>Подробни</w:t>
      </w:r>
      <w:r w:rsidRPr="00E875BC">
        <w:rPr>
          <w:spacing w:val="-8"/>
        </w:rPr>
        <w:t xml:space="preserve"> </w:t>
      </w:r>
      <w:r w:rsidRPr="00E875BC">
        <w:t>указания</w:t>
      </w:r>
      <w:r w:rsidRPr="00E875BC">
        <w:rPr>
          <w:spacing w:val="-8"/>
        </w:rPr>
        <w:t xml:space="preserve"> </w:t>
      </w:r>
      <w:r w:rsidRPr="00E875BC">
        <w:t>за</w:t>
      </w:r>
      <w:r w:rsidRPr="00E875BC">
        <w:rPr>
          <w:spacing w:val="-8"/>
        </w:rPr>
        <w:t xml:space="preserve"> </w:t>
      </w:r>
      <w:r w:rsidRPr="00E875BC">
        <w:t>употреба</w:t>
      </w:r>
      <w:r w:rsidRPr="00E875BC">
        <w:rPr>
          <w:spacing w:val="-9"/>
        </w:rPr>
        <w:t xml:space="preserve"> </w:t>
      </w:r>
      <w:r w:rsidRPr="00E875BC">
        <w:t>са</w:t>
      </w:r>
      <w:r w:rsidRPr="00E875BC">
        <w:rPr>
          <w:spacing w:val="-8"/>
        </w:rPr>
        <w:t xml:space="preserve"> </w:t>
      </w:r>
      <w:r w:rsidRPr="00E875BC">
        <w:t>предоставени</w:t>
      </w:r>
      <w:r w:rsidRPr="00E875BC">
        <w:rPr>
          <w:spacing w:val="-7"/>
        </w:rPr>
        <w:t xml:space="preserve"> </w:t>
      </w:r>
      <w:r w:rsidRPr="00E875BC">
        <w:t>в</w:t>
      </w:r>
      <w:r w:rsidRPr="00E875BC">
        <w:rPr>
          <w:spacing w:val="-8"/>
        </w:rPr>
        <w:t xml:space="preserve"> </w:t>
      </w:r>
      <w:r w:rsidRPr="00E875BC">
        <w:t>листовката</w:t>
      </w:r>
      <w:r w:rsidRPr="00E875BC">
        <w:rPr>
          <w:spacing w:val="-8"/>
        </w:rPr>
        <w:t xml:space="preserve"> </w:t>
      </w:r>
      <w:r w:rsidRPr="00E875BC">
        <w:t>за</w:t>
      </w:r>
      <w:r w:rsidRPr="00E875BC">
        <w:rPr>
          <w:spacing w:val="-8"/>
        </w:rPr>
        <w:t xml:space="preserve"> </w:t>
      </w:r>
      <w:r w:rsidRPr="00E875BC">
        <w:rPr>
          <w:spacing w:val="-2"/>
        </w:rPr>
        <w:t>пациента.</w:t>
      </w:r>
    </w:p>
    <w:p w14:paraId="7CFBA5AD" w14:textId="77777777" w:rsidR="007E2475" w:rsidRPr="00E875BC" w:rsidRDefault="007E2475" w:rsidP="009049CA">
      <w:pPr>
        <w:pStyle w:val="BodyText"/>
        <w:tabs>
          <w:tab w:val="left" w:pos="9639"/>
        </w:tabs>
      </w:pPr>
    </w:p>
    <w:p w14:paraId="5D0FCAA4" w14:textId="77777777" w:rsidR="007E2475" w:rsidRPr="00E875BC" w:rsidRDefault="00D01B8A" w:rsidP="009049CA">
      <w:pPr>
        <w:pStyle w:val="BodyText"/>
        <w:tabs>
          <w:tab w:val="left" w:pos="9639"/>
        </w:tabs>
      </w:pPr>
      <w:r w:rsidRPr="00E875BC">
        <w:t>Otulfi не съдържа консерванти, затова неизползваният лекарствен продукт, останал във флакона и спринцовката, не трябва да се използва. Otulfi се доставя като стерилни флакон за еднократна употреба</w:t>
      </w:r>
      <w:r w:rsidRPr="00E875BC">
        <w:rPr>
          <w:spacing w:val="-5"/>
        </w:rPr>
        <w:t xml:space="preserve"> </w:t>
      </w:r>
      <w:r w:rsidRPr="00E875BC">
        <w:t>или</w:t>
      </w:r>
      <w:r w:rsidRPr="00E875BC">
        <w:rPr>
          <w:spacing w:val="-4"/>
        </w:rPr>
        <w:t xml:space="preserve"> </w:t>
      </w:r>
      <w:r w:rsidRPr="00E875BC">
        <w:t>предварително</w:t>
      </w:r>
      <w:r w:rsidRPr="00E875BC">
        <w:rPr>
          <w:spacing w:val="-4"/>
        </w:rPr>
        <w:t xml:space="preserve"> </w:t>
      </w:r>
      <w:r w:rsidRPr="00E875BC">
        <w:t>напълнена</w:t>
      </w:r>
      <w:r w:rsidRPr="00E875BC">
        <w:rPr>
          <w:spacing w:val="-5"/>
        </w:rPr>
        <w:t xml:space="preserve"> </w:t>
      </w:r>
      <w:r w:rsidRPr="00E875BC">
        <w:t>спринцовка</w:t>
      </w:r>
      <w:r w:rsidRPr="00E875BC">
        <w:rPr>
          <w:spacing w:val="-5"/>
        </w:rPr>
        <w:t xml:space="preserve"> </w:t>
      </w:r>
      <w:r w:rsidRPr="00E875BC">
        <w:t>за</w:t>
      </w:r>
      <w:r w:rsidRPr="00E875BC">
        <w:rPr>
          <w:spacing w:val="-5"/>
        </w:rPr>
        <w:t xml:space="preserve"> </w:t>
      </w:r>
      <w:r w:rsidRPr="00E875BC">
        <w:t>еднократна</w:t>
      </w:r>
      <w:r w:rsidRPr="00E875BC">
        <w:rPr>
          <w:spacing w:val="-5"/>
        </w:rPr>
        <w:t xml:space="preserve"> </w:t>
      </w:r>
      <w:r w:rsidRPr="00E875BC">
        <w:t>употреба.</w:t>
      </w:r>
      <w:r w:rsidRPr="00E875BC">
        <w:rPr>
          <w:spacing w:val="-4"/>
        </w:rPr>
        <w:t xml:space="preserve"> </w:t>
      </w:r>
      <w:r w:rsidRPr="00E875BC">
        <w:t>Спринцовката,</w:t>
      </w:r>
      <w:r w:rsidRPr="00E875BC">
        <w:rPr>
          <w:spacing w:val="-4"/>
        </w:rPr>
        <w:t xml:space="preserve"> </w:t>
      </w:r>
      <w:r w:rsidRPr="00E875BC">
        <w:t>иглата</w:t>
      </w:r>
      <w:r w:rsidRPr="00E875BC">
        <w:rPr>
          <w:spacing w:val="-3"/>
        </w:rPr>
        <w:t xml:space="preserve"> </w:t>
      </w:r>
      <w:r w:rsidRPr="00E875BC">
        <w:t>и флаконът не трябва да се използват повторно. Неизползваният лекарствен продукт или отпадъчните материали от него трябва да се изхвърлят в съответствие с местните изисквания.</w:t>
      </w:r>
    </w:p>
    <w:p w14:paraId="41DDEBE4" w14:textId="77777777" w:rsidR="007E2475" w:rsidRPr="00E875BC" w:rsidRDefault="007E2475" w:rsidP="009049CA">
      <w:pPr>
        <w:pStyle w:val="BodyText"/>
        <w:tabs>
          <w:tab w:val="left" w:pos="9639"/>
        </w:tabs>
      </w:pPr>
    </w:p>
    <w:p w14:paraId="57789556" w14:textId="63E05E35" w:rsidR="007E2475" w:rsidRPr="00E875BC" w:rsidRDefault="00D01B8A" w:rsidP="009049CA">
      <w:pPr>
        <w:pStyle w:val="BodyText"/>
        <w:tabs>
          <w:tab w:val="left" w:pos="9639"/>
        </w:tabs>
      </w:pPr>
      <w:r w:rsidRPr="00E875BC">
        <w:t>Когато</w:t>
      </w:r>
      <w:r w:rsidRPr="00E875BC">
        <w:rPr>
          <w:spacing w:val="-8"/>
        </w:rPr>
        <w:t xml:space="preserve"> </w:t>
      </w:r>
      <w:r w:rsidRPr="00E875BC">
        <w:t>се</w:t>
      </w:r>
      <w:r w:rsidRPr="00E875BC">
        <w:rPr>
          <w:spacing w:val="-8"/>
        </w:rPr>
        <w:t xml:space="preserve"> </w:t>
      </w:r>
      <w:r w:rsidRPr="00E875BC">
        <w:t>използва</w:t>
      </w:r>
      <w:r w:rsidRPr="00E875BC">
        <w:rPr>
          <w:spacing w:val="-9"/>
        </w:rPr>
        <w:t xml:space="preserve"> </w:t>
      </w:r>
      <w:r w:rsidRPr="00E875BC">
        <w:t>еднодозов</w:t>
      </w:r>
      <w:r w:rsidRPr="00E875BC">
        <w:rPr>
          <w:spacing w:val="-8"/>
        </w:rPr>
        <w:t xml:space="preserve"> </w:t>
      </w:r>
      <w:r w:rsidRPr="00E875BC">
        <w:t>флакон,</w:t>
      </w:r>
      <w:r w:rsidRPr="00E875BC">
        <w:rPr>
          <w:spacing w:val="-8"/>
        </w:rPr>
        <w:t xml:space="preserve"> </w:t>
      </w:r>
      <w:r w:rsidRPr="00E875BC">
        <w:t>препоръчва</w:t>
      </w:r>
      <w:r w:rsidRPr="00E875BC">
        <w:rPr>
          <w:spacing w:val="-8"/>
        </w:rPr>
        <w:t xml:space="preserve"> </w:t>
      </w:r>
      <w:r w:rsidRPr="00E875BC">
        <w:t>се</w:t>
      </w:r>
      <w:r w:rsidRPr="00E875BC">
        <w:rPr>
          <w:spacing w:val="-9"/>
        </w:rPr>
        <w:t xml:space="preserve"> </w:t>
      </w:r>
      <w:r w:rsidRPr="00E875BC">
        <w:t>използването</w:t>
      </w:r>
      <w:r w:rsidRPr="00E875BC">
        <w:rPr>
          <w:spacing w:val="-7"/>
        </w:rPr>
        <w:t xml:space="preserve"> </w:t>
      </w:r>
      <w:r w:rsidRPr="00E875BC">
        <w:t>на</w:t>
      </w:r>
      <w:r w:rsidRPr="00E875BC">
        <w:rPr>
          <w:spacing w:val="-9"/>
        </w:rPr>
        <w:t xml:space="preserve"> </w:t>
      </w:r>
      <w:r w:rsidRPr="00E875BC">
        <w:t>спринцовка</w:t>
      </w:r>
      <w:r w:rsidRPr="00E875BC">
        <w:rPr>
          <w:spacing w:val="-8"/>
        </w:rPr>
        <w:t xml:space="preserve"> </w:t>
      </w:r>
      <w:r w:rsidRPr="00E875BC">
        <w:t>от</w:t>
      </w:r>
      <w:r w:rsidRPr="00E875BC">
        <w:rPr>
          <w:spacing w:val="-7"/>
        </w:rPr>
        <w:t xml:space="preserve"> </w:t>
      </w:r>
      <w:r w:rsidRPr="00E875BC">
        <w:t>1</w:t>
      </w:r>
      <w:r w:rsidRPr="00E875BC">
        <w:rPr>
          <w:spacing w:val="-8"/>
        </w:rPr>
        <w:t xml:space="preserve"> </w:t>
      </w:r>
      <w:r w:rsidRPr="00E875BC">
        <w:t>ml</w:t>
      </w:r>
      <w:r w:rsidRPr="00E875BC">
        <w:rPr>
          <w:spacing w:val="-8"/>
        </w:rPr>
        <w:t xml:space="preserve"> </w:t>
      </w:r>
      <w:r w:rsidRPr="00E875BC">
        <w:t>с</w:t>
      </w:r>
      <w:r w:rsidRPr="00E875BC">
        <w:rPr>
          <w:spacing w:val="-8"/>
        </w:rPr>
        <w:t xml:space="preserve"> </w:t>
      </w:r>
      <w:r w:rsidRPr="00E875BC">
        <w:t>игла</w:t>
      </w:r>
      <w:r w:rsidRPr="00E875BC">
        <w:rPr>
          <w:spacing w:val="-8"/>
        </w:rPr>
        <w:t xml:space="preserve"> </w:t>
      </w:r>
      <w:r w:rsidRPr="00E875BC">
        <w:rPr>
          <w:spacing w:val="-4"/>
        </w:rPr>
        <w:t>27G,</w:t>
      </w:r>
      <w:r w:rsidR="00980EB6" w:rsidRPr="00E875BC">
        <w:rPr>
          <w:spacing w:val="-4"/>
        </w:rPr>
        <w:t xml:space="preserve"> </w:t>
      </w:r>
      <w:r w:rsidRPr="00E875BC">
        <w:t>½</w:t>
      </w:r>
      <w:r w:rsidRPr="00E875BC">
        <w:rPr>
          <w:spacing w:val="-5"/>
        </w:rPr>
        <w:t xml:space="preserve"> </w:t>
      </w:r>
      <w:r w:rsidRPr="00E875BC">
        <w:t>инч</w:t>
      </w:r>
      <w:r w:rsidRPr="00E875BC">
        <w:rPr>
          <w:spacing w:val="-3"/>
        </w:rPr>
        <w:t xml:space="preserve"> </w:t>
      </w:r>
      <w:r w:rsidRPr="00E875BC">
        <w:t>(13</w:t>
      </w:r>
      <w:r w:rsidRPr="00E875BC">
        <w:rPr>
          <w:spacing w:val="-4"/>
        </w:rPr>
        <w:t xml:space="preserve"> mm).</w:t>
      </w:r>
    </w:p>
    <w:p w14:paraId="4805EDD1" w14:textId="77777777" w:rsidR="007E2475" w:rsidRPr="00E875BC" w:rsidRDefault="007E2475" w:rsidP="009049CA">
      <w:pPr>
        <w:pStyle w:val="BodyText"/>
        <w:tabs>
          <w:tab w:val="left" w:pos="9639"/>
        </w:tabs>
        <w:rPr>
          <w:sz w:val="24"/>
        </w:rPr>
      </w:pPr>
    </w:p>
    <w:p w14:paraId="26814225" w14:textId="77777777" w:rsidR="007E2475" w:rsidRPr="00E875BC" w:rsidRDefault="007E2475" w:rsidP="009049CA">
      <w:pPr>
        <w:pStyle w:val="BodyText"/>
        <w:tabs>
          <w:tab w:val="left" w:pos="9639"/>
        </w:tabs>
        <w:rPr>
          <w:sz w:val="20"/>
        </w:rPr>
      </w:pPr>
    </w:p>
    <w:p w14:paraId="47D34967" w14:textId="77777777" w:rsidR="007E2475" w:rsidRPr="00E875BC" w:rsidRDefault="00D01B8A" w:rsidP="009049CA">
      <w:pPr>
        <w:pStyle w:val="Heading1"/>
        <w:numPr>
          <w:ilvl w:val="0"/>
          <w:numId w:val="23"/>
        </w:numPr>
        <w:tabs>
          <w:tab w:val="left" w:pos="786"/>
          <w:tab w:val="left" w:pos="787"/>
          <w:tab w:val="left" w:pos="9639"/>
        </w:tabs>
        <w:spacing w:before="0"/>
        <w:ind w:left="0" w:firstLine="0"/>
      </w:pPr>
      <w:r w:rsidRPr="00E875BC">
        <w:t>ПРИТЕЖАТЕЛ</w:t>
      </w:r>
      <w:r w:rsidRPr="00E875BC">
        <w:rPr>
          <w:spacing w:val="-10"/>
        </w:rPr>
        <w:t xml:space="preserve"> </w:t>
      </w:r>
      <w:r w:rsidRPr="00E875BC">
        <w:t>НА</w:t>
      </w:r>
      <w:r w:rsidRPr="00E875BC">
        <w:rPr>
          <w:spacing w:val="-10"/>
        </w:rPr>
        <w:t xml:space="preserve"> </w:t>
      </w:r>
      <w:r w:rsidRPr="00E875BC">
        <w:t>РАЗРЕШЕНИЕТО</w:t>
      </w:r>
      <w:r w:rsidRPr="00E875BC">
        <w:rPr>
          <w:spacing w:val="-11"/>
        </w:rPr>
        <w:t xml:space="preserve"> </w:t>
      </w:r>
      <w:r w:rsidRPr="00E875BC">
        <w:t>ЗА</w:t>
      </w:r>
      <w:r w:rsidRPr="00E875BC">
        <w:rPr>
          <w:spacing w:val="-9"/>
        </w:rPr>
        <w:t xml:space="preserve"> </w:t>
      </w:r>
      <w:r w:rsidRPr="00E875BC">
        <w:rPr>
          <w:spacing w:val="-2"/>
        </w:rPr>
        <w:t>УПОТРЕБА</w:t>
      </w:r>
    </w:p>
    <w:p w14:paraId="0FB3C498" w14:textId="77777777" w:rsidR="007E2475" w:rsidRPr="00E875BC" w:rsidRDefault="007E2475" w:rsidP="009049CA">
      <w:pPr>
        <w:pStyle w:val="BodyText"/>
        <w:tabs>
          <w:tab w:val="left" w:pos="9639"/>
        </w:tabs>
        <w:rPr>
          <w:b/>
        </w:rPr>
      </w:pPr>
    </w:p>
    <w:p w14:paraId="589FEBE1" w14:textId="77777777" w:rsidR="00BD692B" w:rsidRPr="00E875BC" w:rsidRDefault="00D01B8A" w:rsidP="0030098B">
      <w:pPr>
        <w:pStyle w:val="BodyText"/>
        <w:tabs>
          <w:tab w:val="left" w:pos="9639"/>
        </w:tabs>
      </w:pPr>
      <w:r w:rsidRPr="00E875BC">
        <w:t>Fresenius</w:t>
      </w:r>
      <w:r w:rsidRPr="00E875BC">
        <w:rPr>
          <w:spacing w:val="-14"/>
        </w:rPr>
        <w:t xml:space="preserve"> </w:t>
      </w:r>
      <w:r w:rsidRPr="00E875BC">
        <w:t>Kabi</w:t>
      </w:r>
      <w:r w:rsidRPr="00E875BC">
        <w:rPr>
          <w:spacing w:val="-13"/>
        </w:rPr>
        <w:t xml:space="preserve"> </w:t>
      </w:r>
      <w:r w:rsidRPr="00E875BC">
        <w:t>Deutschland</w:t>
      </w:r>
      <w:r w:rsidRPr="00E875BC">
        <w:rPr>
          <w:spacing w:val="-13"/>
        </w:rPr>
        <w:t xml:space="preserve"> </w:t>
      </w:r>
      <w:r w:rsidRPr="00E875BC">
        <w:t xml:space="preserve">GmbH </w:t>
      </w:r>
    </w:p>
    <w:p w14:paraId="7E89BC54" w14:textId="7E31D406" w:rsidR="007E2475" w:rsidRPr="00E875BC" w:rsidRDefault="00D01B8A" w:rsidP="009049CA">
      <w:pPr>
        <w:pStyle w:val="BodyText"/>
        <w:tabs>
          <w:tab w:val="left" w:pos="9639"/>
        </w:tabs>
      </w:pPr>
      <w:r w:rsidRPr="00E875BC">
        <w:t>Else-Kroener-Strasse 1</w:t>
      </w:r>
    </w:p>
    <w:p w14:paraId="620F1380" w14:textId="77777777" w:rsidR="00BD692B" w:rsidRPr="00E875BC" w:rsidRDefault="00D01B8A" w:rsidP="0030098B">
      <w:pPr>
        <w:pStyle w:val="BodyText"/>
        <w:tabs>
          <w:tab w:val="left" w:pos="9639"/>
        </w:tabs>
      </w:pPr>
      <w:r w:rsidRPr="00E875BC">
        <w:t>61352</w:t>
      </w:r>
      <w:r w:rsidRPr="00E875BC">
        <w:rPr>
          <w:spacing w:val="-12"/>
        </w:rPr>
        <w:t xml:space="preserve"> </w:t>
      </w:r>
      <w:r w:rsidRPr="00E875BC">
        <w:t>Bad</w:t>
      </w:r>
      <w:r w:rsidRPr="00E875BC">
        <w:rPr>
          <w:spacing w:val="-13"/>
        </w:rPr>
        <w:t xml:space="preserve"> </w:t>
      </w:r>
      <w:r w:rsidRPr="00E875BC">
        <w:t>Homburg</w:t>
      </w:r>
      <w:r w:rsidRPr="00E875BC">
        <w:rPr>
          <w:spacing w:val="-12"/>
        </w:rPr>
        <w:t xml:space="preserve"> </w:t>
      </w:r>
      <w:r w:rsidRPr="00E875BC">
        <w:t xml:space="preserve">v.d.Hoehe </w:t>
      </w:r>
    </w:p>
    <w:p w14:paraId="050ADCCD" w14:textId="0A2900C4" w:rsidR="007E2475" w:rsidRPr="00E875BC" w:rsidRDefault="00D01B8A" w:rsidP="009049CA">
      <w:pPr>
        <w:pStyle w:val="BodyText"/>
        <w:tabs>
          <w:tab w:val="left" w:pos="9639"/>
        </w:tabs>
      </w:pPr>
      <w:r w:rsidRPr="00E875BC">
        <w:rPr>
          <w:spacing w:val="-2"/>
        </w:rPr>
        <w:t>Германия</w:t>
      </w:r>
    </w:p>
    <w:p w14:paraId="0CC568BC" w14:textId="77777777" w:rsidR="007E2475" w:rsidRPr="00E875BC" w:rsidRDefault="007E2475" w:rsidP="009049CA">
      <w:pPr>
        <w:pStyle w:val="BodyText"/>
        <w:tabs>
          <w:tab w:val="left" w:pos="9639"/>
        </w:tabs>
        <w:rPr>
          <w:sz w:val="24"/>
        </w:rPr>
      </w:pPr>
    </w:p>
    <w:p w14:paraId="0C4FB9FC" w14:textId="77777777" w:rsidR="007E2475" w:rsidRPr="00E875BC" w:rsidRDefault="007E2475" w:rsidP="009049CA">
      <w:pPr>
        <w:pStyle w:val="BodyText"/>
        <w:tabs>
          <w:tab w:val="left" w:pos="9639"/>
        </w:tabs>
        <w:rPr>
          <w:sz w:val="19"/>
        </w:rPr>
      </w:pPr>
    </w:p>
    <w:p w14:paraId="699EA92C" w14:textId="77777777" w:rsidR="007E2475" w:rsidRPr="00E875BC" w:rsidRDefault="00D01B8A" w:rsidP="009049CA">
      <w:pPr>
        <w:pStyle w:val="Heading1"/>
        <w:numPr>
          <w:ilvl w:val="0"/>
          <w:numId w:val="23"/>
        </w:numPr>
        <w:tabs>
          <w:tab w:val="left" w:pos="786"/>
          <w:tab w:val="left" w:pos="787"/>
          <w:tab w:val="left" w:pos="9639"/>
        </w:tabs>
        <w:spacing w:before="0"/>
        <w:ind w:left="0" w:firstLine="0"/>
      </w:pPr>
      <w:r w:rsidRPr="00E875BC">
        <w:t>НОМЕР(А)</w:t>
      </w:r>
      <w:r w:rsidRPr="00E875BC">
        <w:rPr>
          <w:spacing w:val="-10"/>
        </w:rPr>
        <w:t xml:space="preserve"> </w:t>
      </w:r>
      <w:r w:rsidRPr="00E875BC">
        <w:t>НА</w:t>
      </w:r>
      <w:r w:rsidRPr="00E875BC">
        <w:rPr>
          <w:spacing w:val="-10"/>
        </w:rPr>
        <w:t xml:space="preserve"> </w:t>
      </w:r>
      <w:r w:rsidRPr="00E875BC">
        <w:t>РАЗРЕШЕНИЕТО</w:t>
      </w:r>
      <w:r w:rsidRPr="00E875BC">
        <w:rPr>
          <w:spacing w:val="-10"/>
        </w:rPr>
        <w:t xml:space="preserve"> </w:t>
      </w:r>
      <w:r w:rsidRPr="00E875BC">
        <w:t>ЗА</w:t>
      </w:r>
      <w:r w:rsidRPr="00E875BC">
        <w:rPr>
          <w:spacing w:val="-10"/>
        </w:rPr>
        <w:t xml:space="preserve"> </w:t>
      </w:r>
      <w:r w:rsidRPr="00E875BC">
        <w:rPr>
          <w:spacing w:val="-2"/>
        </w:rPr>
        <w:t>УПОТРЕБА</w:t>
      </w:r>
    </w:p>
    <w:p w14:paraId="06CCF8C5" w14:textId="77777777" w:rsidR="007E2475" w:rsidRPr="00E875BC" w:rsidRDefault="007E2475" w:rsidP="009049CA">
      <w:pPr>
        <w:pStyle w:val="BodyText"/>
        <w:tabs>
          <w:tab w:val="left" w:pos="9639"/>
        </w:tabs>
        <w:rPr>
          <w:b/>
          <w:sz w:val="21"/>
        </w:rPr>
      </w:pPr>
    </w:p>
    <w:p w14:paraId="074D3A4B" w14:textId="77777777" w:rsidR="00BD692B" w:rsidRPr="00E875BC" w:rsidRDefault="00D01B8A" w:rsidP="0030098B">
      <w:pPr>
        <w:pStyle w:val="BodyText"/>
        <w:tabs>
          <w:tab w:val="left" w:pos="9639"/>
        </w:tabs>
      </w:pPr>
      <w:r w:rsidRPr="00E875BC">
        <w:rPr>
          <w:u w:val="single"/>
        </w:rPr>
        <w:t>Otulfi</w:t>
      </w:r>
      <w:r w:rsidRPr="00E875BC">
        <w:rPr>
          <w:spacing w:val="-10"/>
          <w:u w:val="single"/>
        </w:rPr>
        <w:t xml:space="preserve"> </w:t>
      </w:r>
      <w:r w:rsidRPr="00E875BC">
        <w:rPr>
          <w:u w:val="single"/>
        </w:rPr>
        <w:t>45</w:t>
      </w:r>
      <w:r w:rsidRPr="00E875BC">
        <w:rPr>
          <w:spacing w:val="-10"/>
          <w:u w:val="single"/>
        </w:rPr>
        <w:t xml:space="preserve"> </w:t>
      </w:r>
      <w:r w:rsidRPr="00E875BC">
        <w:rPr>
          <w:u w:val="single"/>
        </w:rPr>
        <w:t>mg</w:t>
      </w:r>
      <w:r w:rsidRPr="00E875BC">
        <w:rPr>
          <w:spacing w:val="-11"/>
          <w:u w:val="single"/>
        </w:rPr>
        <w:t xml:space="preserve"> </w:t>
      </w:r>
      <w:r w:rsidRPr="00E875BC">
        <w:rPr>
          <w:u w:val="single"/>
        </w:rPr>
        <w:t>инжекционен</w:t>
      </w:r>
      <w:r w:rsidRPr="00E875BC">
        <w:rPr>
          <w:spacing w:val="-10"/>
          <w:u w:val="single"/>
        </w:rPr>
        <w:t xml:space="preserve"> </w:t>
      </w:r>
      <w:r w:rsidRPr="00E875BC">
        <w:rPr>
          <w:u w:val="single"/>
        </w:rPr>
        <w:t>разтвор</w:t>
      </w:r>
      <w:r w:rsidRPr="00E875BC">
        <w:t xml:space="preserve"> </w:t>
      </w:r>
    </w:p>
    <w:p w14:paraId="007053BE" w14:textId="776C0D75" w:rsidR="007E2475" w:rsidRPr="00E875BC" w:rsidRDefault="00D01B8A" w:rsidP="009049CA">
      <w:pPr>
        <w:pStyle w:val="BodyText"/>
        <w:tabs>
          <w:tab w:val="left" w:pos="9639"/>
        </w:tabs>
      </w:pPr>
      <w:r w:rsidRPr="00E875BC">
        <w:rPr>
          <w:spacing w:val="-2"/>
        </w:rPr>
        <w:t>EU/1/24/1863/004</w:t>
      </w:r>
    </w:p>
    <w:p w14:paraId="70496002" w14:textId="77777777" w:rsidR="007E2475" w:rsidRPr="00E875BC" w:rsidRDefault="007E2475" w:rsidP="009049CA">
      <w:pPr>
        <w:pStyle w:val="BodyText"/>
        <w:tabs>
          <w:tab w:val="left" w:pos="9639"/>
        </w:tabs>
      </w:pPr>
    </w:p>
    <w:p w14:paraId="04CFD1D1" w14:textId="77777777" w:rsidR="00BD692B" w:rsidRPr="00E875BC" w:rsidRDefault="00D01B8A" w:rsidP="0030098B">
      <w:pPr>
        <w:pStyle w:val="BodyText"/>
        <w:tabs>
          <w:tab w:val="left" w:pos="9639"/>
        </w:tabs>
      </w:pPr>
      <w:r w:rsidRPr="00E875BC">
        <w:rPr>
          <w:u w:val="single"/>
        </w:rPr>
        <w:lastRenderedPageBreak/>
        <w:t>Otulfi</w:t>
      </w:r>
      <w:r w:rsidRPr="00E875BC">
        <w:rPr>
          <w:spacing w:val="-5"/>
          <w:u w:val="single"/>
        </w:rPr>
        <w:t xml:space="preserve"> </w:t>
      </w:r>
      <w:r w:rsidRPr="00E875BC">
        <w:rPr>
          <w:u w:val="single"/>
        </w:rPr>
        <w:t>45</w:t>
      </w:r>
      <w:r w:rsidRPr="00E875BC">
        <w:rPr>
          <w:spacing w:val="-5"/>
          <w:u w:val="single"/>
        </w:rPr>
        <w:t xml:space="preserve"> </w:t>
      </w:r>
      <w:r w:rsidRPr="00E875BC">
        <w:rPr>
          <w:u w:val="single"/>
        </w:rPr>
        <w:t>mg</w:t>
      </w:r>
      <w:r w:rsidRPr="00E875BC">
        <w:rPr>
          <w:spacing w:val="-6"/>
          <w:u w:val="single"/>
        </w:rPr>
        <w:t xml:space="preserve"> </w:t>
      </w:r>
      <w:r w:rsidRPr="00E875BC">
        <w:rPr>
          <w:u w:val="single"/>
        </w:rPr>
        <w:t>инжекционен</w:t>
      </w:r>
      <w:r w:rsidRPr="00E875BC">
        <w:rPr>
          <w:spacing w:val="-5"/>
          <w:u w:val="single"/>
        </w:rPr>
        <w:t xml:space="preserve"> </w:t>
      </w:r>
      <w:r w:rsidRPr="00E875BC">
        <w:rPr>
          <w:u w:val="single"/>
        </w:rPr>
        <w:t>разтвор</w:t>
      </w:r>
      <w:r w:rsidRPr="00E875BC">
        <w:rPr>
          <w:spacing w:val="-5"/>
          <w:u w:val="single"/>
        </w:rPr>
        <w:t xml:space="preserve"> </w:t>
      </w:r>
      <w:r w:rsidRPr="00E875BC">
        <w:rPr>
          <w:u w:val="single"/>
        </w:rPr>
        <w:t>в</w:t>
      </w:r>
      <w:r w:rsidRPr="00E875BC">
        <w:rPr>
          <w:spacing w:val="-6"/>
          <w:u w:val="single"/>
        </w:rPr>
        <w:t xml:space="preserve"> </w:t>
      </w:r>
      <w:r w:rsidRPr="00E875BC">
        <w:rPr>
          <w:u w:val="single"/>
        </w:rPr>
        <w:t>предварително</w:t>
      </w:r>
      <w:r w:rsidRPr="00E875BC">
        <w:rPr>
          <w:spacing w:val="-5"/>
          <w:u w:val="single"/>
        </w:rPr>
        <w:t xml:space="preserve"> </w:t>
      </w:r>
      <w:r w:rsidRPr="00E875BC">
        <w:rPr>
          <w:u w:val="single"/>
        </w:rPr>
        <w:t>напълнена</w:t>
      </w:r>
      <w:r w:rsidRPr="00E875BC">
        <w:rPr>
          <w:spacing w:val="-4"/>
          <w:u w:val="single"/>
        </w:rPr>
        <w:t xml:space="preserve"> </w:t>
      </w:r>
      <w:r w:rsidRPr="00E875BC">
        <w:rPr>
          <w:u w:val="single"/>
        </w:rPr>
        <w:t>спринцовка</w:t>
      </w:r>
      <w:r w:rsidRPr="00E875BC">
        <w:t xml:space="preserve"> </w:t>
      </w:r>
    </w:p>
    <w:p w14:paraId="49F53193" w14:textId="38C1FB3B" w:rsidR="007E2475" w:rsidRPr="00E875BC" w:rsidRDefault="00D01B8A" w:rsidP="009049CA">
      <w:pPr>
        <w:pStyle w:val="BodyText"/>
        <w:tabs>
          <w:tab w:val="left" w:pos="9639"/>
        </w:tabs>
      </w:pPr>
      <w:r w:rsidRPr="00E875BC">
        <w:rPr>
          <w:spacing w:val="-2"/>
        </w:rPr>
        <w:t>EU/1/24/1863/001</w:t>
      </w:r>
    </w:p>
    <w:p w14:paraId="5E7BBBBA" w14:textId="77777777" w:rsidR="007E2475" w:rsidRPr="00E875BC" w:rsidRDefault="007E2475" w:rsidP="009049CA">
      <w:pPr>
        <w:pStyle w:val="BodyText"/>
        <w:tabs>
          <w:tab w:val="left" w:pos="9639"/>
        </w:tabs>
        <w:rPr>
          <w:sz w:val="21"/>
        </w:rPr>
      </w:pPr>
    </w:p>
    <w:p w14:paraId="617F2A97" w14:textId="77777777" w:rsidR="00BD692B" w:rsidRPr="00E875BC" w:rsidRDefault="00D01B8A" w:rsidP="0030098B">
      <w:pPr>
        <w:pStyle w:val="BodyText"/>
        <w:tabs>
          <w:tab w:val="left" w:pos="9639"/>
        </w:tabs>
      </w:pPr>
      <w:r w:rsidRPr="00E875BC">
        <w:rPr>
          <w:u w:val="single"/>
        </w:rPr>
        <w:t>Otulfi</w:t>
      </w:r>
      <w:r w:rsidRPr="00E875BC">
        <w:rPr>
          <w:spacing w:val="-5"/>
          <w:u w:val="single"/>
        </w:rPr>
        <w:t xml:space="preserve"> </w:t>
      </w:r>
      <w:r w:rsidRPr="00E875BC">
        <w:rPr>
          <w:u w:val="single"/>
        </w:rPr>
        <w:t>90</w:t>
      </w:r>
      <w:r w:rsidRPr="00E875BC">
        <w:rPr>
          <w:spacing w:val="-5"/>
          <w:u w:val="single"/>
        </w:rPr>
        <w:t xml:space="preserve"> </w:t>
      </w:r>
      <w:r w:rsidRPr="00E875BC">
        <w:rPr>
          <w:u w:val="single"/>
        </w:rPr>
        <w:t>mg</w:t>
      </w:r>
      <w:r w:rsidRPr="00E875BC">
        <w:rPr>
          <w:spacing w:val="-6"/>
          <w:u w:val="single"/>
        </w:rPr>
        <w:t xml:space="preserve"> </w:t>
      </w:r>
      <w:r w:rsidRPr="00E875BC">
        <w:rPr>
          <w:u w:val="single"/>
        </w:rPr>
        <w:t>инжекционен</w:t>
      </w:r>
      <w:r w:rsidRPr="00E875BC">
        <w:rPr>
          <w:spacing w:val="-5"/>
          <w:u w:val="single"/>
        </w:rPr>
        <w:t xml:space="preserve"> </w:t>
      </w:r>
      <w:r w:rsidRPr="00E875BC">
        <w:rPr>
          <w:u w:val="single"/>
        </w:rPr>
        <w:t>разтвор</w:t>
      </w:r>
      <w:r w:rsidRPr="00E875BC">
        <w:rPr>
          <w:spacing w:val="-5"/>
          <w:u w:val="single"/>
        </w:rPr>
        <w:t xml:space="preserve"> </w:t>
      </w:r>
      <w:r w:rsidRPr="00E875BC">
        <w:rPr>
          <w:u w:val="single"/>
        </w:rPr>
        <w:t>в</w:t>
      </w:r>
      <w:r w:rsidRPr="00E875BC">
        <w:rPr>
          <w:spacing w:val="-6"/>
          <w:u w:val="single"/>
        </w:rPr>
        <w:t xml:space="preserve"> </w:t>
      </w:r>
      <w:r w:rsidRPr="00E875BC">
        <w:rPr>
          <w:u w:val="single"/>
        </w:rPr>
        <w:t>предварително</w:t>
      </w:r>
      <w:r w:rsidRPr="00E875BC">
        <w:rPr>
          <w:spacing w:val="-5"/>
          <w:u w:val="single"/>
        </w:rPr>
        <w:t xml:space="preserve"> </w:t>
      </w:r>
      <w:r w:rsidRPr="00E875BC">
        <w:rPr>
          <w:u w:val="single"/>
        </w:rPr>
        <w:t>напълнена</w:t>
      </w:r>
      <w:r w:rsidRPr="00E875BC">
        <w:rPr>
          <w:spacing w:val="-4"/>
          <w:u w:val="single"/>
        </w:rPr>
        <w:t xml:space="preserve"> </w:t>
      </w:r>
      <w:r w:rsidRPr="00E875BC">
        <w:rPr>
          <w:u w:val="single"/>
        </w:rPr>
        <w:t>спринцовка</w:t>
      </w:r>
      <w:r w:rsidRPr="00E875BC">
        <w:t xml:space="preserve"> </w:t>
      </w:r>
    </w:p>
    <w:p w14:paraId="4BDDBAEB" w14:textId="3903CA93" w:rsidR="007E2475" w:rsidRPr="00E875BC" w:rsidRDefault="00D01B8A" w:rsidP="009049CA">
      <w:pPr>
        <w:pStyle w:val="BodyText"/>
        <w:tabs>
          <w:tab w:val="left" w:pos="9639"/>
        </w:tabs>
      </w:pPr>
      <w:r w:rsidRPr="00E875BC">
        <w:rPr>
          <w:spacing w:val="-2"/>
        </w:rPr>
        <w:t>EU/1/24/1863/002</w:t>
      </w:r>
    </w:p>
    <w:p w14:paraId="145895E0" w14:textId="77777777" w:rsidR="007E2475" w:rsidRPr="00E875BC" w:rsidRDefault="007E2475" w:rsidP="009049CA">
      <w:pPr>
        <w:pStyle w:val="BodyText"/>
        <w:tabs>
          <w:tab w:val="left" w:pos="9639"/>
        </w:tabs>
        <w:rPr>
          <w:sz w:val="24"/>
        </w:rPr>
      </w:pPr>
    </w:p>
    <w:p w14:paraId="257A7750" w14:textId="77777777" w:rsidR="007E2475" w:rsidRPr="00E875BC" w:rsidRDefault="007E2475" w:rsidP="009049CA">
      <w:pPr>
        <w:pStyle w:val="BodyText"/>
        <w:tabs>
          <w:tab w:val="left" w:pos="9639"/>
        </w:tabs>
        <w:rPr>
          <w:sz w:val="19"/>
        </w:rPr>
      </w:pPr>
    </w:p>
    <w:p w14:paraId="663FEFBB" w14:textId="77777777" w:rsidR="007E2475" w:rsidRPr="00E875BC" w:rsidRDefault="00D01B8A" w:rsidP="009049CA">
      <w:pPr>
        <w:pStyle w:val="Heading1"/>
        <w:numPr>
          <w:ilvl w:val="0"/>
          <w:numId w:val="23"/>
        </w:numPr>
        <w:tabs>
          <w:tab w:val="left" w:pos="1134"/>
          <w:tab w:val="left" w:pos="9639"/>
        </w:tabs>
        <w:spacing w:before="0"/>
        <w:ind w:left="851" w:hanging="851"/>
      </w:pPr>
      <w:r w:rsidRPr="00E875BC">
        <w:t>ДАТА</w:t>
      </w:r>
      <w:r w:rsidRPr="00E875BC">
        <w:rPr>
          <w:spacing w:val="-6"/>
        </w:rPr>
        <w:t xml:space="preserve"> </w:t>
      </w:r>
      <w:r w:rsidRPr="00E875BC">
        <w:t>НА</w:t>
      </w:r>
      <w:r w:rsidRPr="00E875BC">
        <w:rPr>
          <w:spacing w:val="-7"/>
        </w:rPr>
        <w:t xml:space="preserve"> </w:t>
      </w:r>
      <w:r w:rsidRPr="00E875BC">
        <w:t>ПЪРВО</w:t>
      </w:r>
      <w:r w:rsidRPr="00E875BC">
        <w:rPr>
          <w:spacing w:val="-8"/>
        </w:rPr>
        <w:t xml:space="preserve"> </w:t>
      </w:r>
      <w:r w:rsidRPr="00E875BC">
        <w:t>РАЗРЕШАВАНЕ/ПОДНОВЯВАНЕ</w:t>
      </w:r>
      <w:r w:rsidRPr="00E875BC">
        <w:rPr>
          <w:spacing w:val="-7"/>
        </w:rPr>
        <w:t xml:space="preserve"> </w:t>
      </w:r>
      <w:r w:rsidRPr="00E875BC">
        <w:t>НА</w:t>
      </w:r>
      <w:r w:rsidRPr="00E875BC">
        <w:rPr>
          <w:spacing w:val="-7"/>
        </w:rPr>
        <w:t xml:space="preserve"> </w:t>
      </w:r>
      <w:r w:rsidRPr="00E875BC">
        <w:t>РАЗРЕШЕНИЕТО</w:t>
      </w:r>
      <w:r w:rsidRPr="00E875BC">
        <w:rPr>
          <w:spacing w:val="-8"/>
        </w:rPr>
        <w:t xml:space="preserve"> </w:t>
      </w:r>
      <w:r w:rsidRPr="00E875BC">
        <w:t xml:space="preserve">ЗА </w:t>
      </w:r>
      <w:r w:rsidRPr="00E875BC">
        <w:rPr>
          <w:spacing w:val="-2"/>
        </w:rPr>
        <w:t>УПОТРЕБА</w:t>
      </w:r>
    </w:p>
    <w:p w14:paraId="3DDCD790" w14:textId="77777777" w:rsidR="007E2475" w:rsidRPr="00E875BC" w:rsidRDefault="007E2475" w:rsidP="009049CA">
      <w:pPr>
        <w:pStyle w:val="BodyText"/>
        <w:tabs>
          <w:tab w:val="left" w:pos="9639"/>
        </w:tabs>
        <w:rPr>
          <w:b/>
        </w:rPr>
      </w:pPr>
    </w:p>
    <w:p w14:paraId="7B14BCB8" w14:textId="318B06D3" w:rsidR="00980EB6" w:rsidRPr="00E875BC" w:rsidRDefault="00D01B8A" w:rsidP="0030098B">
      <w:pPr>
        <w:pStyle w:val="BodyText"/>
        <w:tabs>
          <w:tab w:val="left" w:pos="9639"/>
        </w:tabs>
        <w:rPr>
          <w:spacing w:val="-5"/>
        </w:rPr>
      </w:pPr>
      <w:r w:rsidRPr="00E875BC">
        <w:t>Дата</w:t>
      </w:r>
      <w:r w:rsidRPr="00E875BC">
        <w:rPr>
          <w:spacing w:val="-8"/>
        </w:rPr>
        <w:t xml:space="preserve"> </w:t>
      </w:r>
      <w:r w:rsidRPr="00E875BC">
        <w:t>на</w:t>
      </w:r>
      <w:r w:rsidRPr="00E875BC">
        <w:rPr>
          <w:spacing w:val="-7"/>
        </w:rPr>
        <w:t xml:space="preserve"> </w:t>
      </w:r>
      <w:r w:rsidRPr="00E875BC">
        <w:t>първо</w:t>
      </w:r>
      <w:r w:rsidRPr="00E875BC">
        <w:rPr>
          <w:spacing w:val="-7"/>
        </w:rPr>
        <w:t xml:space="preserve"> </w:t>
      </w:r>
      <w:r w:rsidRPr="00E875BC">
        <w:t>разрешаване:</w:t>
      </w:r>
      <w:r w:rsidRPr="00E875BC">
        <w:rPr>
          <w:spacing w:val="-9"/>
        </w:rPr>
        <w:t xml:space="preserve"> </w:t>
      </w:r>
      <w:r w:rsidRPr="00E875BC">
        <w:t>25</w:t>
      </w:r>
      <w:r w:rsidRPr="00E875BC">
        <w:rPr>
          <w:spacing w:val="-7"/>
        </w:rPr>
        <w:t xml:space="preserve"> </w:t>
      </w:r>
      <w:r w:rsidRPr="00E875BC">
        <w:t>септември</w:t>
      </w:r>
      <w:r w:rsidRPr="00E875BC">
        <w:rPr>
          <w:spacing w:val="-7"/>
        </w:rPr>
        <w:t xml:space="preserve"> </w:t>
      </w:r>
      <w:r w:rsidRPr="00E875BC">
        <w:t>2024</w:t>
      </w:r>
      <w:r w:rsidRPr="00E875BC">
        <w:rPr>
          <w:spacing w:val="-7"/>
        </w:rPr>
        <w:t xml:space="preserve"> </w:t>
      </w:r>
      <w:r w:rsidRPr="00E875BC">
        <w:rPr>
          <w:spacing w:val="-5"/>
        </w:rPr>
        <w:t>г.</w:t>
      </w:r>
      <w:r w:rsidR="00980EB6" w:rsidRPr="00E875BC">
        <w:rPr>
          <w:spacing w:val="-5"/>
        </w:rPr>
        <w:t xml:space="preserve"> </w:t>
      </w:r>
    </w:p>
    <w:p w14:paraId="3336322E" w14:textId="77777777" w:rsidR="00980EB6" w:rsidRPr="00E875BC" w:rsidRDefault="00980EB6" w:rsidP="009049CA">
      <w:pPr>
        <w:pStyle w:val="BodyText"/>
        <w:tabs>
          <w:tab w:val="left" w:pos="9639"/>
        </w:tabs>
      </w:pPr>
    </w:p>
    <w:p w14:paraId="6BB73D06" w14:textId="77777777" w:rsidR="007E2475" w:rsidRPr="00E875BC" w:rsidRDefault="00D01B8A" w:rsidP="009049CA">
      <w:pPr>
        <w:pStyle w:val="Heading1"/>
        <w:numPr>
          <w:ilvl w:val="0"/>
          <w:numId w:val="23"/>
        </w:numPr>
        <w:tabs>
          <w:tab w:val="left" w:pos="786"/>
          <w:tab w:val="left" w:pos="787"/>
          <w:tab w:val="left" w:pos="9639"/>
        </w:tabs>
        <w:spacing w:before="0"/>
        <w:ind w:left="0" w:firstLine="0"/>
      </w:pPr>
      <w:r w:rsidRPr="00E875BC">
        <w:t>ДАТА</w:t>
      </w:r>
      <w:r w:rsidRPr="00E875BC">
        <w:rPr>
          <w:spacing w:val="-9"/>
        </w:rPr>
        <w:t xml:space="preserve"> </w:t>
      </w:r>
      <w:r w:rsidRPr="00E875BC">
        <w:t>НА</w:t>
      </w:r>
      <w:r w:rsidRPr="00E875BC">
        <w:rPr>
          <w:spacing w:val="-10"/>
        </w:rPr>
        <w:t xml:space="preserve"> </w:t>
      </w:r>
      <w:r w:rsidRPr="00E875BC">
        <w:t>АКТУАЛИЗИРАНЕ</w:t>
      </w:r>
      <w:r w:rsidRPr="00E875BC">
        <w:rPr>
          <w:spacing w:val="-9"/>
        </w:rPr>
        <w:t xml:space="preserve"> </w:t>
      </w:r>
      <w:r w:rsidRPr="00E875BC">
        <w:t>НА</w:t>
      </w:r>
      <w:r w:rsidRPr="00E875BC">
        <w:rPr>
          <w:spacing w:val="-9"/>
        </w:rPr>
        <w:t xml:space="preserve"> </w:t>
      </w:r>
      <w:r w:rsidRPr="00E875BC">
        <w:rPr>
          <w:spacing w:val="-2"/>
        </w:rPr>
        <w:t>ТЕКСТА</w:t>
      </w:r>
    </w:p>
    <w:p w14:paraId="6FACFE85" w14:textId="77777777" w:rsidR="007E2475" w:rsidRPr="00E875BC" w:rsidRDefault="007E2475" w:rsidP="009049CA">
      <w:pPr>
        <w:pStyle w:val="BodyText"/>
        <w:tabs>
          <w:tab w:val="left" w:pos="9639"/>
        </w:tabs>
        <w:rPr>
          <w:b/>
        </w:rPr>
      </w:pPr>
    </w:p>
    <w:p w14:paraId="5AAD3185" w14:textId="767F5773" w:rsidR="007E2475" w:rsidRPr="00E875BC" w:rsidRDefault="00D01B8A" w:rsidP="009049CA">
      <w:pPr>
        <w:pStyle w:val="BodyText"/>
        <w:tabs>
          <w:tab w:val="left" w:pos="9639"/>
        </w:tabs>
      </w:pPr>
      <w:r w:rsidRPr="00E875BC">
        <w:t>Подробна</w:t>
      </w:r>
      <w:r w:rsidRPr="00E875BC">
        <w:rPr>
          <w:spacing w:val="-5"/>
        </w:rPr>
        <w:t xml:space="preserve"> </w:t>
      </w:r>
      <w:r w:rsidRPr="00E875BC">
        <w:t>информация</w:t>
      </w:r>
      <w:r w:rsidRPr="00E875BC">
        <w:rPr>
          <w:spacing w:val="-4"/>
        </w:rPr>
        <w:t xml:space="preserve"> </w:t>
      </w:r>
      <w:r w:rsidRPr="00E875BC">
        <w:t>за</w:t>
      </w:r>
      <w:r w:rsidRPr="00E875BC">
        <w:rPr>
          <w:spacing w:val="-3"/>
        </w:rPr>
        <w:t xml:space="preserve"> </w:t>
      </w:r>
      <w:r w:rsidRPr="00E875BC">
        <w:t>този</w:t>
      </w:r>
      <w:r w:rsidRPr="00E875BC">
        <w:rPr>
          <w:spacing w:val="-4"/>
        </w:rPr>
        <w:t xml:space="preserve"> </w:t>
      </w:r>
      <w:r w:rsidRPr="00E875BC">
        <w:t>лекарствен</w:t>
      </w:r>
      <w:r w:rsidRPr="00E875BC">
        <w:rPr>
          <w:spacing w:val="-4"/>
        </w:rPr>
        <w:t xml:space="preserve"> </w:t>
      </w:r>
      <w:r w:rsidRPr="00E875BC">
        <w:t>продукт</w:t>
      </w:r>
      <w:r w:rsidRPr="00E875BC">
        <w:rPr>
          <w:spacing w:val="-4"/>
        </w:rPr>
        <w:t xml:space="preserve"> </w:t>
      </w:r>
      <w:r w:rsidRPr="00E875BC">
        <w:t>е</w:t>
      </w:r>
      <w:r w:rsidRPr="00E875BC">
        <w:rPr>
          <w:spacing w:val="-4"/>
        </w:rPr>
        <w:t xml:space="preserve"> </w:t>
      </w:r>
      <w:r w:rsidRPr="00E875BC">
        <w:t>предоставена</w:t>
      </w:r>
      <w:r w:rsidRPr="00E875BC">
        <w:rPr>
          <w:spacing w:val="-4"/>
        </w:rPr>
        <w:t xml:space="preserve"> </w:t>
      </w:r>
      <w:r w:rsidRPr="00E875BC">
        <w:t>на</w:t>
      </w:r>
      <w:r w:rsidRPr="00E875BC">
        <w:rPr>
          <w:spacing w:val="-4"/>
        </w:rPr>
        <w:t xml:space="preserve"> </w:t>
      </w:r>
      <w:r w:rsidRPr="00E875BC">
        <w:t>уебсайта</w:t>
      </w:r>
      <w:r w:rsidRPr="00E875BC">
        <w:rPr>
          <w:spacing w:val="-4"/>
        </w:rPr>
        <w:t xml:space="preserve"> </w:t>
      </w:r>
      <w:r w:rsidRPr="00E875BC">
        <w:t>на</w:t>
      </w:r>
      <w:r w:rsidRPr="00E875BC">
        <w:rPr>
          <w:spacing w:val="-4"/>
        </w:rPr>
        <w:t xml:space="preserve"> </w:t>
      </w:r>
      <w:r w:rsidRPr="00E875BC">
        <w:t>Европейската</w:t>
      </w:r>
      <w:ins w:id="85" w:author="RA" w:date="2026-01-30T01:06:00Z">
        <w:r w:rsidR="00057680" w:rsidRPr="00E875BC">
          <w:t xml:space="preserve"> агенция по лекарствата</w:t>
        </w:r>
      </w:ins>
      <w:r w:rsidRPr="00E875BC">
        <w:t xml:space="preserve"> </w:t>
      </w:r>
      <w:r w:rsidR="00F85778" w:rsidRPr="00E875BC">
        <w:fldChar w:fldCharType="begin"/>
      </w:r>
      <w:ins w:id="86" w:author="RA" w:date="2026-01-30T01:07:00Z">
        <w:r w:rsidR="00057680" w:rsidRPr="00E875BC">
          <w:instrText>HYPERLINK "https://www.ema.europa.eu"</w:instrText>
        </w:r>
      </w:ins>
      <w:del w:id="87" w:author="RA" w:date="2026-01-30T01:06:00Z">
        <w:r w:rsidR="00F85778" w:rsidRPr="00E875BC" w:rsidDel="00057680">
          <w:delInstrText>HYPERLINK "file:///C:\\Users\\Ankita.Pandey\\Downloads\\агенция%20по%20лекарствата%20https:\\www.ema.europa.eu"</w:delInstrText>
        </w:r>
      </w:del>
      <w:r w:rsidR="00F85778" w:rsidRPr="00E875BC">
        <w:fldChar w:fldCharType="separate"/>
      </w:r>
      <w:del w:id="88" w:author="RA" w:date="2026-01-30T01:06:00Z">
        <w:r w:rsidR="00F85778" w:rsidRPr="00E875BC" w:rsidDel="00057680">
          <w:rPr>
            <w:rStyle w:val="Hyperlink"/>
          </w:rPr>
          <w:delText>агенция по лекарствата https://www.ema.europa.eu.</w:delText>
        </w:r>
      </w:del>
      <w:ins w:id="89" w:author="RA" w:date="2026-01-30T01:06:00Z">
        <w:r w:rsidR="00057680" w:rsidRPr="00E875BC">
          <w:rPr>
            <w:rStyle w:val="Hyperlink"/>
          </w:rPr>
          <w:t>https://www.ema.europa.eu.</w:t>
        </w:r>
      </w:ins>
      <w:r w:rsidR="00F85778" w:rsidRPr="00E875BC">
        <w:fldChar w:fldCharType="end"/>
      </w:r>
    </w:p>
    <w:p w14:paraId="4151A93D" w14:textId="77777777" w:rsidR="007E2475" w:rsidRPr="00E875BC" w:rsidRDefault="007E2475" w:rsidP="009049CA">
      <w:pPr>
        <w:tabs>
          <w:tab w:val="left" w:pos="9639"/>
        </w:tabs>
        <w:sectPr w:rsidR="007E2475" w:rsidRPr="00E875BC" w:rsidSect="009049CA">
          <w:pgSz w:w="11910" w:h="16840"/>
          <w:pgMar w:top="1134" w:right="1418" w:bottom="1134" w:left="1418" w:header="737" w:footer="737" w:gutter="0"/>
          <w:paperSrc w:first="15" w:other="15"/>
          <w:cols w:space="708"/>
        </w:sectPr>
      </w:pPr>
    </w:p>
    <w:p w14:paraId="74D64E8A" w14:textId="77777777" w:rsidR="007E2475" w:rsidRPr="00E875BC" w:rsidRDefault="007E2475" w:rsidP="009049CA">
      <w:pPr>
        <w:pStyle w:val="BodyText"/>
        <w:tabs>
          <w:tab w:val="left" w:pos="9639"/>
        </w:tabs>
        <w:rPr>
          <w:sz w:val="20"/>
        </w:rPr>
      </w:pPr>
    </w:p>
    <w:p w14:paraId="5C900BFA" w14:textId="77777777" w:rsidR="007E2475" w:rsidRPr="00E875BC" w:rsidRDefault="007E2475" w:rsidP="009049CA">
      <w:pPr>
        <w:pStyle w:val="BodyText"/>
        <w:tabs>
          <w:tab w:val="left" w:pos="9639"/>
        </w:tabs>
        <w:rPr>
          <w:sz w:val="20"/>
        </w:rPr>
      </w:pPr>
    </w:p>
    <w:p w14:paraId="57EDFFAE" w14:textId="77777777" w:rsidR="00345CFE" w:rsidRPr="00E875BC" w:rsidRDefault="00345CFE" w:rsidP="00345CFE">
      <w:pPr>
        <w:pStyle w:val="BodyText"/>
        <w:tabs>
          <w:tab w:val="left" w:pos="9639"/>
        </w:tabs>
        <w:rPr>
          <w:ins w:id="90" w:author="RA" w:date="2026-01-30T01:17:00Z"/>
        </w:rPr>
      </w:pPr>
      <w:ins w:id="91" w:author="RA" w:date="2026-01-30T01:17:00Z">
        <w:r w:rsidRPr="002525D7">
          <w:rPr>
            <w:noProof/>
            <w:lang w:eastAsia="bg-BG"/>
          </w:rPr>
          <w:drawing>
            <wp:anchor distT="0" distB="0" distL="0" distR="0" simplePos="0" relativeHeight="487652352" behindDoc="0" locked="0" layoutInCell="1" allowOverlap="1" wp14:anchorId="302B3083" wp14:editId="03F0ED15">
              <wp:simplePos x="0" y="0"/>
              <wp:positionH relativeFrom="page">
                <wp:posOffset>749300</wp:posOffset>
              </wp:positionH>
              <wp:positionV relativeFrom="paragraph">
                <wp:posOffset>549</wp:posOffset>
              </wp:positionV>
              <wp:extent cx="200024" cy="180721"/>
              <wp:effectExtent l="0" t="0" r="0" b="0"/>
              <wp:wrapNone/>
              <wp:docPr id="2457934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200024" cy="180721"/>
                      </a:xfrm>
                      <a:prstGeom prst="rect">
                        <a:avLst/>
                      </a:prstGeom>
                    </pic:spPr>
                  </pic:pic>
                </a:graphicData>
              </a:graphic>
            </wp:anchor>
          </w:drawing>
        </w:r>
        <w:r w:rsidRPr="00E875BC">
          <w:t>Този лекарствен продукт подлежи на допълнително наблюдение. Това ще позволи бързото установяване</w:t>
        </w:r>
        <w:r w:rsidRPr="00E875BC">
          <w:rPr>
            <w:spacing w:val="-4"/>
          </w:rPr>
          <w:t xml:space="preserve"> </w:t>
        </w:r>
        <w:r w:rsidRPr="00E875BC">
          <w:t>на</w:t>
        </w:r>
        <w:r w:rsidRPr="00E875BC">
          <w:rPr>
            <w:spacing w:val="-4"/>
          </w:rPr>
          <w:t xml:space="preserve"> </w:t>
        </w:r>
        <w:r w:rsidRPr="00E875BC">
          <w:t>нова</w:t>
        </w:r>
        <w:r w:rsidRPr="00E875BC">
          <w:rPr>
            <w:spacing w:val="-4"/>
          </w:rPr>
          <w:t xml:space="preserve"> </w:t>
        </w:r>
        <w:r w:rsidRPr="00E875BC">
          <w:t>информация</w:t>
        </w:r>
        <w:r w:rsidRPr="00E875BC">
          <w:rPr>
            <w:spacing w:val="-5"/>
          </w:rPr>
          <w:t xml:space="preserve"> </w:t>
        </w:r>
        <w:r w:rsidRPr="00E875BC">
          <w:t>относно</w:t>
        </w:r>
        <w:r w:rsidRPr="00E875BC">
          <w:rPr>
            <w:spacing w:val="-4"/>
          </w:rPr>
          <w:t xml:space="preserve"> </w:t>
        </w:r>
        <w:r w:rsidRPr="00E875BC">
          <w:t>безопасността.</w:t>
        </w:r>
        <w:r w:rsidRPr="00E875BC">
          <w:rPr>
            <w:spacing w:val="-3"/>
          </w:rPr>
          <w:t xml:space="preserve"> </w:t>
        </w:r>
        <w:r w:rsidRPr="00E875BC">
          <w:t>От</w:t>
        </w:r>
        <w:r w:rsidRPr="00E875BC">
          <w:rPr>
            <w:spacing w:val="-3"/>
          </w:rPr>
          <w:t xml:space="preserve"> </w:t>
        </w:r>
        <w:r w:rsidRPr="00E875BC">
          <w:t>медицинските</w:t>
        </w:r>
        <w:r w:rsidRPr="00E875BC">
          <w:rPr>
            <w:spacing w:val="-4"/>
          </w:rPr>
          <w:t xml:space="preserve"> </w:t>
        </w:r>
        <w:r w:rsidRPr="00E875BC">
          <w:t>специалисти</w:t>
        </w:r>
        <w:r w:rsidRPr="00E875BC">
          <w:rPr>
            <w:spacing w:val="-4"/>
          </w:rPr>
          <w:t xml:space="preserve"> </w:t>
        </w:r>
        <w:r w:rsidRPr="00E875BC">
          <w:t>се</w:t>
        </w:r>
        <w:r w:rsidRPr="00E875BC">
          <w:rPr>
            <w:spacing w:val="-4"/>
          </w:rPr>
          <w:t xml:space="preserve"> </w:t>
        </w:r>
        <w:r w:rsidRPr="00E875BC">
          <w:t>изисква да съобщават всяка подозирана нежелана реакция. За начина на съобщаване на нежелани реакции вижте точка 4.8.</w:t>
        </w:r>
      </w:ins>
    </w:p>
    <w:p w14:paraId="60769598" w14:textId="77777777" w:rsidR="00345CFE" w:rsidRPr="00E875BC" w:rsidRDefault="00345CFE" w:rsidP="00345CFE">
      <w:pPr>
        <w:pStyle w:val="BodyText"/>
        <w:tabs>
          <w:tab w:val="left" w:pos="9639"/>
        </w:tabs>
        <w:rPr>
          <w:ins w:id="92" w:author="RA" w:date="2026-01-30T01:17:00Z"/>
          <w:sz w:val="24"/>
        </w:rPr>
      </w:pPr>
    </w:p>
    <w:p w14:paraId="4055CAD3" w14:textId="77777777" w:rsidR="00345CFE" w:rsidRPr="00E875BC" w:rsidRDefault="00345CFE" w:rsidP="00345CFE">
      <w:pPr>
        <w:pStyle w:val="BodyText"/>
        <w:tabs>
          <w:tab w:val="left" w:pos="9639"/>
        </w:tabs>
        <w:rPr>
          <w:ins w:id="93" w:author="RA" w:date="2026-01-30T01:17:00Z"/>
          <w:sz w:val="20"/>
        </w:rPr>
      </w:pPr>
    </w:p>
    <w:p w14:paraId="3652DBFE" w14:textId="77777777" w:rsidR="00345CFE" w:rsidRPr="00E875BC" w:rsidRDefault="00345CFE">
      <w:pPr>
        <w:pStyle w:val="Heading1"/>
        <w:numPr>
          <w:ilvl w:val="0"/>
          <w:numId w:val="33"/>
        </w:numPr>
        <w:tabs>
          <w:tab w:val="left" w:pos="787"/>
          <w:tab w:val="left" w:pos="788"/>
          <w:tab w:val="left" w:pos="9639"/>
        </w:tabs>
        <w:spacing w:before="0"/>
        <w:rPr>
          <w:ins w:id="94" w:author="RA" w:date="2026-01-30T01:17:00Z"/>
        </w:rPr>
        <w:pPrChange w:id="95" w:author="RA" w:date="2026-01-30T01:44:00Z">
          <w:pPr>
            <w:pStyle w:val="Heading1"/>
            <w:numPr>
              <w:numId w:val="23"/>
            </w:numPr>
            <w:tabs>
              <w:tab w:val="left" w:pos="787"/>
              <w:tab w:val="left" w:pos="788"/>
              <w:tab w:val="left" w:pos="9639"/>
            </w:tabs>
            <w:spacing w:before="0"/>
            <w:ind w:left="0" w:hanging="568"/>
          </w:pPr>
        </w:pPrChange>
      </w:pPr>
      <w:ins w:id="96" w:author="RA" w:date="2026-01-30T01:17:00Z">
        <w:r w:rsidRPr="00E875BC">
          <w:t>ИМЕ</w:t>
        </w:r>
        <w:r w:rsidRPr="00E875BC">
          <w:rPr>
            <w:spacing w:val="-11"/>
          </w:rPr>
          <w:t xml:space="preserve"> </w:t>
        </w:r>
        <w:r w:rsidRPr="00E875BC">
          <w:t>НА</w:t>
        </w:r>
        <w:r w:rsidRPr="00E875BC">
          <w:rPr>
            <w:spacing w:val="-10"/>
          </w:rPr>
          <w:t xml:space="preserve"> </w:t>
        </w:r>
        <w:r w:rsidRPr="00E875BC">
          <w:t>ЛЕКАРСТВЕНИЯ</w:t>
        </w:r>
        <w:r w:rsidRPr="00E875BC">
          <w:rPr>
            <w:spacing w:val="-11"/>
          </w:rPr>
          <w:t xml:space="preserve"> </w:t>
        </w:r>
        <w:r w:rsidRPr="00E875BC">
          <w:rPr>
            <w:spacing w:val="-2"/>
          </w:rPr>
          <w:t>ПРОДУКТ</w:t>
        </w:r>
      </w:ins>
    </w:p>
    <w:p w14:paraId="23CE62DC" w14:textId="77777777" w:rsidR="00345CFE" w:rsidRPr="00E875BC" w:rsidRDefault="00345CFE" w:rsidP="00345CFE">
      <w:pPr>
        <w:pStyle w:val="BodyText"/>
        <w:tabs>
          <w:tab w:val="left" w:pos="9639"/>
        </w:tabs>
        <w:rPr>
          <w:ins w:id="97" w:author="RA" w:date="2026-01-30T01:17:00Z"/>
          <w:b/>
          <w:sz w:val="21"/>
        </w:rPr>
      </w:pPr>
    </w:p>
    <w:p w14:paraId="604E341D" w14:textId="706015FD" w:rsidR="00345CFE" w:rsidRPr="00E875BC" w:rsidRDefault="00345CFE" w:rsidP="00345CFE">
      <w:pPr>
        <w:pStyle w:val="BodyText"/>
        <w:tabs>
          <w:tab w:val="left" w:pos="9639"/>
        </w:tabs>
        <w:rPr>
          <w:ins w:id="98" w:author="RA" w:date="2026-01-30T01:17:00Z"/>
        </w:rPr>
      </w:pPr>
      <w:ins w:id="99" w:author="RA" w:date="2026-01-30T01:17:00Z">
        <w:r w:rsidRPr="00E875BC">
          <w:t>Otulfi</w:t>
        </w:r>
        <w:r w:rsidRPr="00E875BC">
          <w:rPr>
            <w:spacing w:val="-12"/>
          </w:rPr>
          <w:t xml:space="preserve"> </w:t>
        </w:r>
        <w:r w:rsidRPr="00E875BC">
          <w:t>45</w:t>
        </w:r>
        <w:r w:rsidRPr="00E875BC">
          <w:rPr>
            <w:spacing w:val="-9"/>
          </w:rPr>
          <w:t xml:space="preserve"> </w:t>
        </w:r>
        <w:r w:rsidRPr="00E875BC">
          <w:t>mg</w:t>
        </w:r>
        <w:r w:rsidRPr="00E875BC">
          <w:rPr>
            <w:spacing w:val="-10"/>
          </w:rPr>
          <w:t xml:space="preserve"> </w:t>
        </w:r>
        <w:r w:rsidRPr="00E875BC">
          <w:t>инжекционен</w:t>
        </w:r>
        <w:r w:rsidRPr="00E875BC">
          <w:rPr>
            <w:spacing w:val="-9"/>
          </w:rPr>
          <w:t xml:space="preserve"> </w:t>
        </w:r>
        <w:r w:rsidRPr="00E875BC">
          <w:t>разтвор</w:t>
        </w:r>
        <w:r w:rsidRPr="00E875BC">
          <w:rPr>
            <w:spacing w:val="-10"/>
          </w:rPr>
          <w:t xml:space="preserve"> </w:t>
        </w:r>
        <w:r w:rsidRPr="00E875BC">
          <w:t>в</w:t>
        </w:r>
        <w:r w:rsidRPr="00E875BC">
          <w:rPr>
            <w:spacing w:val="-10"/>
          </w:rPr>
          <w:t xml:space="preserve"> </w:t>
        </w:r>
        <w:r w:rsidRPr="00E875BC">
          <w:t>предварително</w:t>
        </w:r>
        <w:r w:rsidRPr="00E875BC">
          <w:rPr>
            <w:spacing w:val="-9"/>
          </w:rPr>
          <w:t xml:space="preserve"> </w:t>
        </w:r>
        <w:r w:rsidRPr="00E875BC">
          <w:t>напълнена</w:t>
        </w:r>
        <w:r w:rsidRPr="00E875BC">
          <w:rPr>
            <w:spacing w:val="-8"/>
          </w:rPr>
          <w:t xml:space="preserve"> </w:t>
        </w:r>
      </w:ins>
      <w:ins w:id="100" w:author="RA" w:date="2026-01-30T01:18:00Z">
        <w:r w:rsidRPr="00E875BC">
          <w:rPr>
            <w:spacing w:val="-2"/>
          </w:rPr>
          <w:t>писалка</w:t>
        </w:r>
      </w:ins>
    </w:p>
    <w:p w14:paraId="333234F2" w14:textId="225DBD72" w:rsidR="00345CFE" w:rsidRPr="00E875BC" w:rsidRDefault="00345CFE" w:rsidP="00345CFE">
      <w:pPr>
        <w:pStyle w:val="BodyText"/>
        <w:tabs>
          <w:tab w:val="left" w:pos="9639"/>
        </w:tabs>
        <w:rPr>
          <w:ins w:id="101" w:author="RA" w:date="2026-01-30T01:17:00Z"/>
        </w:rPr>
      </w:pPr>
      <w:ins w:id="102" w:author="RA" w:date="2026-01-30T01:17:00Z">
        <w:r w:rsidRPr="00E875BC">
          <w:t>Otulfi</w:t>
        </w:r>
        <w:r w:rsidRPr="00E875BC">
          <w:rPr>
            <w:spacing w:val="-12"/>
          </w:rPr>
          <w:t xml:space="preserve"> </w:t>
        </w:r>
        <w:r w:rsidRPr="00E875BC">
          <w:t>90</w:t>
        </w:r>
        <w:r w:rsidRPr="00E875BC">
          <w:rPr>
            <w:spacing w:val="-9"/>
          </w:rPr>
          <w:t xml:space="preserve"> </w:t>
        </w:r>
        <w:r w:rsidRPr="00E875BC">
          <w:t>mg</w:t>
        </w:r>
        <w:r w:rsidRPr="00E875BC">
          <w:rPr>
            <w:spacing w:val="-10"/>
          </w:rPr>
          <w:t xml:space="preserve"> </w:t>
        </w:r>
        <w:r w:rsidRPr="00E875BC">
          <w:t>инжекционен</w:t>
        </w:r>
        <w:r w:rsidRPr="00E875BC">
          <w:rPr>
            <w:spacing w:val="-9"/>
          </w:rPr>
          <w:t xml:space="preserve"> </w:t>
        </w:r>
        <w:r w:rsidRPr="00E875BC">
          <w:t>разтвор</w:t>
        </w:r>
        <w:r w:rsidRPr="00E875BC">
          <w:rPr>
            <w:spacing w:val="-10"/>
          </w:rPr>
          <w:t xml:space="preserve"> </w:t>
        </w:r>
        <w:r w:rsidRPr="00E875BC">
          <w:t>в</w:t>
        </w:r>
        <w:r w:rsidRPr="00E875BC">
          <w:rPr>
            <w:spacing w:val="-10"/>
          </w:rPr>
          <w:t xml:space="preserve"> </w:t>
        </w:r>
        <w:r w:rsidRPr="00E875BC">
          <w:t>предварително</w:t>
        </w:r>
        <w:r w:rsidRPr="00E875BC">
          <w:rPr>
            <w:spacing w:val="-9"/>
          </w:rPr>
          <w:t xml:space="preserve"> </w:t>
        </w:r>
        <w:r w:rsidRPr="00E875BC">
          <w:t>напълнена</w:t>
        </w:r>
        <w:r w:rsidRPr="00E875BC">
          <w:rPr>
            <w:spacing w:val="-8"/>
          </w:rPr>
          <w:t xml:space="preserve"> </w:t>
        </w:r>
      </w:ins>
      <w:ins w:id="103" w:author="RA" w:date="2026-01-30T01:18:00Z">
        <w:r w:rsidRPr="00E875BC">
          <w:rPr>
            <w:spacing w:val="-2"/>
          </w:rPr>
          <w:t>писалка</w:t>
        </w:r>
      </w:ins>
    </w:p>
    <w:p w14:paraId="2825FDC9" w14:textId="77777777" w:rsidR="00345CFE" w:rsidRPr="00E875BC" w:rsidRDefault="00345CFE" w:rsidP="00345CFE">
      <w:pPr>
        <w:pStyle w:val="BodyText"/>
        <w:tabs>
          <w:tab w:val="left" w:pos="9639"/>
        </w:tabs>
        <w:rPr>
          <w:ins w:id="104" w:author="RA" w:date="2026-01-30T01:17:00Z"/>
          <w:sz w:val="24"/>
        </w:rPr>
      </w:pPr>
    </w:p>
    <w:p w14:paraId="5485C1A3" w14:textId="77777777" w:rsidR="00345CFE" w:rsidRPr="00E875BC" w:rsidRDefault="00345CFE" w:rsidP="00345CFE">
      <w:pPr>
        <w:pStyle w:val="BodyText"/>
        <w:tabs>
          <w:tab w:val="left" w:pos="9639"/>
        </w:tabs>
        <w:rPr>
          <w:ins w:id="105" w:author="RA" w:date="2026-01-30T01:17:00Z"/>
          <w:sz w:val="20"/>
        </w:rPr>
      </w:pPr>
    </w:p>
    <w:p w14:paraId="2A627E35" w14:textId="77777777" w:rsidR="00345CFE" w:rsidRPr="00E875BC" w:rsidRDefault="00345CFE">
      <w:pPr>
        <w:pStyle w:val="Heading1"/>
        <w:numPr>
          <w:ilvl w:val="0"/>
          <w:numId w:val="33"/>
        </w:numPr>
        <w:tabs>
          <w:tab w:val="left" w:pos="787"/>
          <w:tab w:val="left" w:pos="788"/>
          <w:tab w:val="left" w:pos="9639"/>
        </w:tabs>
        <w:spacing w:before="0"/>
        <w:ind w:left="0" w:firstLine="0"/>
        <w:rPr>
          <w:ins w:id="106" w:author="RA" w:date="2026-01-30T01:17:00Z"/>
        </w:rPr>
        <w:pPrChange w:id="107" w:author="RA" w:date="2026-01-30T01:44:00Z">
          <w:pPr>
            <w:pStyle w:val="Heading1"/>
            <w:numPr>
              <w:numId w:val="23"/>
            </w:numPr>
            <w:tabs>
              <w:tab w:val="left" w:pos="787"/>
              <w:tab w:val="left" w:pos="788"/>
              <w:tab w:val="left" w:pos="9639"/>
            </w:tabs>
            <w:spacing w:before="0"/>
            <w:ind w:left="0" w:hanging="568"/>
          </w:pPr>
        </w:pPrChange>
      </w:pPr>
      <w:ins w:id="108" w:author="RA" w:date="2026-01-30T01:17:00Z">
        <w:r w:rsidRPr="00E875BC">
          <w:t>КАЧЕСТВЕН</w:t>
        </w:r>
        <w:r w:rsidRPr="00E875BC">
          <w:rPr>
            <w:spacing w:val="-14"/>
          </w:rPr>
          <w:t xml:space="preserve"> </w:t>
        </w:r>
        <w:r w:rsidRPr="00E875BC">
          <w:t>И</w:t>
        </w:r>
        <w:r w:rsidRPr="00E875BC">
          <w:rPr>
            <w:spacing w:val="-14"/>
          </w:rPr>
          <w:t xml:space="preserve"> </w:t>
        </w:r>
        <w:r w:rsidRPr="00E875BC">
          <w:t>КОЛИЧЕСТВЕН</w:t>
        </w:r>
        <w:r w:rsidRPr="00E875BC">
          <w:rPr>
            <w:spacing w:val="-14"/>
          </w:rPr>
          <w:t xml:space="preserve"> </w:t>
        </w:r>
        <w:r w:rsidRPr="00E875BC">
          <w:rPr>
            <w:spacing w:val="-2"/>
          </w:rPr>
          <w:t>СЪСТАВ</w:t>
        </w:r>
      </w:ins>
    </w:p>
    <w:p w14:paraId="1F9071A0" w14:textId="77777777" w:rsidR="00345CFE" w:rsidRPr="00E875BC" w:rsidRDefault="00345CFE" w:rsidP="00345CFE">
      <w:pPr>
        <w:pStyle w:val="BodyText"/>
        <w:tabs>
          <w:tab w:val="left" w:pos="9639"/>
        </w:tabs>
        <w:rPr>
          <w:ins w:id="109" w:author="RA" w:date="2026-01-30T01:17:00Z"/>
          <w:b/>
        </w:rPr>
      </w:pPr>
    </w:p>
    <w:p w14:paraId="0363CDB6" w14:textId="78E9A7ED" w:rsidR="00345CFE" w:rsidRPr="00E875BC" w:rsidRDefault="00345CFE" w:rsidP="00345CFE">
      <w:pPr>
        <w:pStyle w:val="BodyText"/>
        <w:tabs>
          <w:tab w:val="left" w:pos="9639"/>
        </w:tabs>
        <w:rPr>
          <w:ins w:id="110" w:author="RA" w:date="2026-01-30T01:17:00Z"/>
        </w:rPr>
      </w:pPr>
      <w:ins w:id="111" w:author="RA" w:date="2026-01-30T01:17:00Z">
        <w:r w:rsidRPr="00E875BC">
          <w:rPr>
            <w:u w:val="single"/>
          </w:rPr>
          <w:t>Otulfi</w:t>
        </w:r>
        <w:r w:rsidRPr="00E875BC">
          <w:rPr>
            <w:spacing w:val="-8"/>
            <w:u w:val="single"/>
          </w:rPr>
          <w:t xml:space="preserve"> </w:t>
        </w:r>
        <w:r w:rsidRPr="00E875BC">
          <w:rPr>
            <w:u w:val="single"/>
          </w:rPr>
          <w:t>45</w:t>
        </w:r>
        <w:r w:rsidRPr="00E875BC">
          <w:rPr>
            <w:spacing w:val="-7"/>
            <w:u w:val="single"/>
          </w:rPr>
          <w:t xml:space="preserve"> </w:t>
        </w:r>
        <w:r w:rsidRPr="00E875BC">
          <w:rPr>
            <w:u w:val="single"/>
          </w:rPr>
          <w:t>mg</w:t>
        </w:r>
        <w:r w:rsidRPr="00E875BC">
          <w:rPr>
            <w:spacing w:val="-7"/>
            <w:u w:val="single"/>
          </w:rPr>
          <w:t xml:space="preserve"> </w:t>
        </w:r>
        <w:r w:rsidRPr="00E875BC">
          <w:rPr>
            <w:u w:val="single"/>
          </w:rPr>
          <w:t>инжекционен</w:t>
        </w:r>
        <w:r w:rsidRPr="00E875BC">
          <w:rPr>
            <w:spacing w:val="-7"/>
            <w:u w:val="single"/>
          </w:rPr>
          <w:t xml:space="preserve"> </w:t>
        </w:r>
        <w:r w:rsidRPr="00E875BC">
          <w:rPr>
            <w:spacing w:val="-2"/>
            <w:u w:val="single"/>
          </w:rPr>
          <w:t>разтвор</w:t>
        </w:r>
      </w:ins>
      <w:ins w:id="112" w:author="RA" w:date="2026-01-30T01:18:00Z">
        <w:r w:rsidRPr="00E875BC">
          <w:rPr>
            <w:spacing w:val="-2"/>
            <w:u w:val="single"/>
          </w:rPr>
          <w:t xml:space="preserve"> </w:t>
        </w:r>
        <w:r w:rsidRPr="00E875BC">
          <w:t>в</w:t>
        </w:r>
        <w:r w:rsidRPr="00E875BC">
          <w:rPr>
            <w:spacing w:val="-10"/>
          </w:rPr>
          <w:t xml:space="preserve"> </w:t>
        </w:r>
        <w:r w:rsidRPr="00E875BC">
          <w:t>предварително</w:t>
        </w:r>
        <w:r w:rsidRPr="00E875BC">
          <w:rPr>
            <w:spacing w:val="-9"/>
          </w:rPr>
          <w:t xml:space="preserve"> </w:t>
        </w:r>
        <w:r w:rsidRPr="00E875BC">
          <w:t>напълнена</w:t>
        </w:r>
        <w:r w:rsidRPr="00E875BC">
          <w:rPr>
            <w:spacing w:val="-8"/>
          </w:rPr>
          <w:t xml:space="preserve"> </w:t>
        </w:r>
        <w:r w:rsidRPr="00E875BC">
          <w:rPr>
            <w:spacing w:val="-2"/>
          </w:rPr>
          <w:t>писалка</w:t>
        </w:r>
      </w:ins>
    </w:p>
    <w:p w14:paraId="26D776A4" w14:textId="2B1CDF3B" w:rsidR="00345CFE" w:rsidRPr="00E875BC" w:rsidRDefault="00345CFE" w:rsidP="00345CFE">
      <w:pPr>
        <w:pStyle w:val="BodyText"/>
        <w:tabs>
          <w:tab w:val="left" w:pos="9639"/>
        </w:tabs>
        <w:rPr>
          <w:ins w:id="113" w:author="RA" w:date="2026-01-30T01:17:00Z"/>
        </w:rPr>
      </w:pPr>
      <w:ins w:id="114" w:author="RA" w:date="2026-01-30T01:17:00Z">
        <w:r w:rsidRPr="00E875BC">
          <w:t>Вс</w:t>
        </w:r>
      </w:ins>
      <w:ins w:id="115" w:author="RA" w:date="2026-01-30T01:19:00Z">
        <w:r w:rsidRPr="00E875BC">
          <w:t>яка</w:t>
        </w:r>
      </w:ins>
      <w:ins w:id="116" w:author="RA" w:date="2026-01-30T01:17:00Z">
        <w:r w:rsidRPr="00E875BC">
          <w:rPr>
            <w:spacing w:val="-5"/>
          </w:rPr>
          <w:t xml:space="preserve"> </w:t>
        </w:r>
      </w:ins>
      <w:ins w:id="117" w:author="RA" w:date="2026-01-30T01:19:00Z">
        <w:r w:rsidRPr="00E875BC">
          <w:t>предварително</w:t>
        </w:r>
        <w:r w:rsidRPr="00E875BC">
          <w:rPr>
            <w:spacing w:val="-9"/>
          </w:rPr>
          <w:t xml:space="preserve"> </w:t>
        </w:r>
        <w:r w:rsidRPr="00E875BC">
          <w:t>напълнена</w:t>
        </w:r>
        <w:r w:rsidRPr="00E875BC">
          <w:rPr>
            <w:spacing w:val="-8"/>
          </w:rPr>
          <w:t xml:space="preserve"> </w:t>
        </w:r>
        <w:r w:rsidRPr="00E875BC">
          <w:rPr>
            <w:spacing w:val="-2"/>
          </w:rPr>
          <w:t xml:space="preserve">писалка </w:t>
        </w:r>
      </w:ins>
      <w:ins w:id="118" w:author="RA" w:date="2026-01-30T01:17:00Z">
        <w:r w:rsidRPr="00E875BC">
          <w:t>съдържа</w:t>
        </w:r>
        <w:r w:rsidRPr="00E875BC">
          <w:rPr>
            <w:spacing w:val="-5"/>
          </w:rPr>
          <w:t xml:space="preserve"> </w:t>
        </w:r>
        <w:r w:rsidRPr="00E875BC">
          <w:t>45</w:t>
        </w:r>
        <w:r w:rsidRPr="00E875BC">
          <w:rPr>
            <w:spacing w:val="-5"/>
          </w:rPr>
          <w:t xml:space="preserve"> </w:t>
        </w:r>
        <w:r w:rsidRPr="00E875BC">
          <w:t>mg</w:t>
        </w:r>
        <w:r w:rsidRPr="00E875BC">
          <w:rPr>
            <w:spacing w:val="-5"/>
          </w:rPr>
          <w:t xml:space="preserve"> </w:t>
        </w:r>
        <w:r w:rsidRPr="00E875BC">
          <w:t>устекинумаб</w:t>
        </w:r>
        <w:r w:rsidRPr="00E875BC">
          <w:rPr>
            <w:spacing w:val="-6"/>
          </w:rPr>
          <w:t xml:space="preserve"> </w:t>
        </w:r>
        <w:r w:rsidRPr="00E875BC">
          <w:t>(ustekinumab)</w:t>
        </w:r>
        <w:r w:rsidRPr="00E875BC">
          <w:rPr>
            <w:spacing w:val="-5"/>
          </w:rPr>
          <w:t xml:space="preserve"> </w:t>
        </w:r>
        <w:r w:rsidRPr="00E875BC">
          <w:t>в</w:t>
        </w:r>
        <w:r w:rsidRPr="00E875BC">
          <w:rPr>
            <w:spacing w:val="-6"/>
          </w:rPr>
          <w:t xml:space="preserve"> </w:t>
        </w:r>
        <w:r w:rsidRPr="00E875BC">
          <w:t>0,5</w:t>
        </w:r>
        <w:r w:rsidRPr="00E875BC">
          <w:rPr>
            <w:spacing w:val="-6"/>
          </w:rPr>
          <w:t xml:space="preserve"> </w:t>
        </w:r>
        <w:r w:rsidRPr="00E875BC">
          <w:t xml:space="preserve">ml. </w:t>
        </w:r>
      </w:ins>
    </w:p>
    <w:p w14:paraId="32EF3BE8" w14:textId="77777777" w:rsidR="00345CFE" w:rsidRPr="00E875BC" w:rsidRDefault="00345CFE" w:rsidP="00345CFE">
      <w:pPr>
        <w:pStyle w:val="BodyText"/>
        <w:tabs>
          <w:tab w:val="left" w:pos="9639"/>
        </w:tabs>
        <w:rPr>
          <w:ins w:id="119" w:author="RA" w:date="2026-01-30T01:17:00Z"/>
        </w:rPr>
      </w:pPr>
      <w:ins w:id="120" w:author="RA" w:date="2026-01-30T01:17:00Z">
        <w:r w:rsidRPr="00E875BC">
          <w:rPr>
            <w:u w:val="single"/>
          </w:rPr>
          <w:t>Помощно вещество с известно действие</w:t>
        </w:r>
      </w:ins>
    </w:p>
    <w:p w14:paraId="1EDA1451" w14:textId="3F6A8F56" w:rsidR="00345CFE" w:rsidRPr="00E875BC" w:rsidRDefault="00345CFE" w:rsidP="00345CFE">
      <w:pPr>
        <w:pStyle w:val="BodyText"/>
        <w:tabs>
          <w:tab w:val="left" w:pos="9639"/>
        </w:tabs>
        <w:rPr>
          <w:ins w:id="121" w:author="RA" w:date="2026-01-30T01:17:00Z"/>
        </w:rPr>
      </w:pPr>
      <w:ins w:id="122" w:author="RA" w:date="2026-01-30T01:17:00Z">
        <w:r w:rsidRPr="00E875BC">
          <w:t>Това</w:t>
        </w:r>
        <w:r w:rsidRPr="00E875BC">
          <w:rPr>
            <w:spacing w:val="-4"/>
          </w:rPr>
          <w:t xml:space="preserve"> </w:t>
        </w:r>
        <w:r w:rsidRPr="00E875BC">
          <w:t>лекарство</w:t>
        </w:r>
        <w:r w:rsidRPr="00E875BC">
          <w:rPr>
            <w:spacing w:val="-3"/>
          </w:rPr>
          <w:t xml:space="preserve"> </w:t>
        </w:r>
        <w:r w:rsidRPr="00E875BC">
          <w:t>съдържа</w:t>
        </w:r>
        <w:r w:rsidRPr="00E875BC">
          <w:rPr>
            <w:spacing w:val="-2"/>
          </w:rPr>
          <w:t xml:space="preserve"> </w:t>
        </w:r>
        <w:r w:rsidRPr="00E875BC">
          <w:t>0,02</w:t>
        </w:r>
        <w:r w:rsidRPr="00E875BC">
          <w:rPr>
            <w:spacing w:val="-3"/>
          </w:rPr>
          <w:t xml:space="preserve"> </w:t>
        </w:r>
        <w:r w:rsidRPr="00E875BC">
          <w:t>mg</w:t>
        </w:r>
        <w:r w:rsidRPr="00E875BC">
          <w:rPr>
            <w:spacing w:val="-3"/>
          </w:rPr>
          <w:t xml:space="preserve"> </w:t>
        </w:r>
        <w:r w:rsidRPr="00E875BC">
          <w:t>полисорбат</w:t>
        </w:r>
        <w:r w:rsidRPr="00E875BC">
          <w:rPr>
            <w:spacing w:val="-3"/>
          </w:rPr>
          <w:t xml:space="preserve"> </w:t>
        </w:r>
        <w:r w:rsidRPr="00E875BC">
          <w:t>80</w:t>
        </w:r>
        <w:r w:rsidRPr="00E875BC">
          <w:rPr>
            <w:spacing w:val="-3"/>
          </w:rPr>
          <w:t xml:space="preserve"> </w:t>
        </w:r>
        <w:r w:rsidRPr="00E875BC">
          <w:t>във</w:t>
        </w:r>
        <w:r w:rsidRPr="00E875BC">
          <w:rPr>
            <w:spacing w:val="-4"/>
          </w:rPr>
          <w:t xml:space="preserve"> </w:t>
        </w:r>
        <w:r w:rsidRPr="00E875BC">
          <w:t>вс</w:t>
        </w:r>
      </w:ins>
      <w:ins w:id="123" w:author="RA" w:date="2026-01-30T01:19:00Z">
        <w:r w:rsidRPr="00E875BC">
          <w:t>я</w:t>
        </w:r>
      </w:ins>
      <w:ins w:id="124" w:author="RA" w:date="2026-01-30T01:17:00Z">
        <w:r w:rsidRPr="00E875BC">
          <w:t>к</w:t>
        </w:r>
      </w:ins>
      <w:ins w:id="125" w:author="RA" w:date="2026-01-30T01:19:00Z">
        <w:r w:rsidRPr="00E875BC">
          <w:t>а</w:t>
        </w:r>
      </w:ins>
      <w:ins w:id="126" w:author="RA" w:date="2026-01-30T01:17:00Z">
        <w:r w:rsidRPr="00E875BC">
          <w:rPr>
            <w:spacing w:val="-3"/>
          </w:rPr>
          <w:t xml:space="preserve"> </w:t>
        </w:r>
      </w:ins>
      <w:ins w:id="127" w:author="RA" w:date="2026-01-30T01:19:00Z">
        <w:r w:rsidRPr="00E875BC">
          <w:t>предварително напълнена писалка</w:t>
        </w:r>
      </w:ins>
      <w:ins w:id="128" w:author="RA" w:date="2026-01-30T01:17:00Z">
        <w:r w:rsidRPr="00E875BC">
          <w:t>,</w:t>
        </w:r>
        <w:r w:rsidRPr="00E875BC">
          <w:rPr>
            <w:spacing w:val="-4"/>
          </w:rPr>
          <w:t xml:space="preserve"> </w:t>
        </w:r>
        <w:r w:rsidRPr="00E875BC">
          <w:t>които</w:t>
        </w:r>
        <w:r w:rsidRPr="00E875BC">
          <w:rPr>
            <w:spacing w:val="-2"/>
          </w:rPr>
          <w:t xml:space="preserve"> </w:t>
        </w:r>
        <w:r w:rsidRPr="00E875BC">
          <w:t>са</w:t>
        </w:r>
        <w:r w:rsidRPr="00E875BC">
          <w:rPr>
            <w:spacing w:val="-4"/>
          </w:rPr>
          <w:t xml:space="preserve"> </w:t>
        </w:r>
        <w:r w:rsidRPr="00E875BC">
          <w:t>еквивалентни</w:t>
        </w:r>
        <w:r w:rsidRPr="00E875BC">
          <w:rPr>
            <w:spacing w:val="-3"/>
          </w:rPr>
          <w:t xml:space="preserve"> </w:t>
        </w:r>
        <w:r w:rsidRPr="00E875BC">
          <w:t>на 0,04 mg/ml.</w:t>
        </w:r>
      </w:ins>
    </w:p>
    <w:p w14:paraId="7F47F5B8" w14:textId="77777777" w:rsidR="00345CFE" w:rsidRPr="00E875BC" w:rsidRDefault="00345CFE" w:rsidP="00345CFE">
      <w:pPr>
        <w:pStyle w:val="BodyText"/>
        <w:tabs>
          <w:tab w:val="left" w:pos="9639"/>
        </w:tabs>
        <w:rPr>
          <w:ins w:id="129" w:author="RA" w:date="2026-01-30T01:17:00Z"/>
        </w:rPr>
      </w:pPr>
    </w:p>
    <w:p w14:paraId="06AA8F1B" w14:textId="21B8794D" w:rsidR="00345CFE" w:rsidRPr="00E875BC" w:rsidRDefault="00345CFE" w:rsidP="00345CFE">
      <w:pPr>
        <w:pStyle w:val="BodyText"/>
        <w:tabs>
          <w:tab w:val="left" w:pos="9639"/>
        </w:tabs>
        <w:rPr>
          <w:ins w:id="130" w:author="RA" w:date="2026-01-30T01:17:00Z"/>
        </w:rPr>
      </w:pPr>
      <w:ins w:id="131" w:author="RA" w:date="2026-01-30T01:17:00Z">
        <w:r w:rsidRPr="00E875BC">
          <w:rPr>
            <w:u w:val="single"/>
          </w:rPr>
          <w:t>Otulfi</w:t>
        </w:r>
        <w:r w:rsidRPr="00E875BC">
          <w:rPr>
            <w:spacing w:val="-12"/>
            <w:u w:val="single"/>
          </w:rPr>
          <w:t xml:space="preserve"> </w:t>
        </w:r>
        <w:r w:rsidRPr="00E875BC">
          <w:rPr>
            <w:u w:val="single"/>
          </w:rPr>
          <w:t>90</w:t>
        </w:r>
        <w:r w:rsidRPr="00E875BC">
          <w:rPr>
            <w:spacing w:val="-9"/>
            <w:u w:val="single"/>
          </w:rPr>
          <w:t xml:space="preserve"> </w:t>
        </w:r>
        <w:r w:rsidRPr="00E875BC">
          <w:rPr>
            <w:u w:val="single"/>
          </w:rPr>
          <w:t>mg</w:t>
        </w:r>
        <w:r w:rsidRPr="00E875BC">
          <w:rPr>
            <w:spacing w:val="-10"/>
            <w:u w:val="single"/>
          </w:rPr>
          <w:t xml:space="preserve"> </w:t>
        </w:r>
        <w:r w:rsidRPr="00E875BC">
          <w:rPr>
            <w:u w:val="single"/>
          </w:rPr>
          <w:t>инжекционен</w:t>
        </w:r>
        <w:r w:rsidRPr="00E875BC">
          <w:rPr>
            <w:spacing w:val="-9"/>
            <w:u w:val="single"/>
          </w:rPr>
          <w:t xml:space="preserve"> </w:t>
        </w:r>
        <w:r w:rsidRPr="00E875BC">
          <w:rPr>
            <w:u w:val="single"/>
          </w:rPr>
          <w:t>разтвор</w:t>
        </w:r>
        <w:r w:rsidRPr="00E875BC">
          <w:rPr>
            <w:spacing w:val="-10"/>
            <w:u w:val="single"/>
          </w:rPr>
          <w:t xml:space="preserve"> </w:t>
        </w:r>
        <w:r w:rsidRPr="00E875BC">
          <w:rPr>
            <w:u w:val="single"/>
          </w:rPr>
          <w:t>в</w:t>
        </w:r>
        <w:r w:rsidRPr="00E875BC">
          <w:rPr>
            <w:spacing w:val="-10"/>
            <w:u w:val="single"/>
          </w:rPr>
          <w:t xml:space="preserve"> </w:t>
        </w:r>
        <w:r w:rsidRPr="00E875BC">
          <w:rPr>
            <w:u w:val="single"/>
          </w:rPr>
          <w:t>предварително</w:t>
        </w:r>
        <w:r w:rsidRPr="00E875BC">
          <w:rPr>
            <w:spacing w:val="-9"/>
            <w:u w:val="single"/>
          </w:rPr>
          <w:t xml:space="preserve"> </w:t>
        </w:r>
        <w:r w:rsidRPr="00E875BC">
          <w:rPr>
            <w:u w:val="single"/>
          </w:rPr>
          <w:t>напълнена</w:t>
        </w:r>
        <w:r w:rsidRPr="00E875BC">
          <w:rPr>
            <w:spacing w:val="-8"/>
            <w:u w:val="single"/>
          </w:rPr>
          <w:t xml:space="preserve"> </w:t>
        </w:r>
      </w:ins>
      <w:ins w:id="132" w:author="RA" w:date="2026-01-30T01:21:00Z">
        <w:r w:rsidRPr="00E875BC">
          <w:rPr>
            <w:spacing w:val="-2"/>
            <w:u w:val="single"/>
          </w:rPr>
          <w:t>писалка</w:t>
        </w:r>
      </w:ins>
    </w:p>
    <w:p w14:paraId="5840AAA4" w14:textId="1171193E" w:rsidR="00345CFE" w:rsidRPr="00E875BC" w:rsidRDefault="00345CFE" w:rsidP="00345CFE">
      <w:pPr>
        <w:pStyle w:val="BodyText"/>
        <w:tabs>
          <w:tab w:val="left" w:pos="9639"/>
        </w:tabs>
        <w:rPr>
          <w:ins w:id="133" w:author="RA" w:date="2026-01-30T01:17:00Z"/>
        </w:rPr>
      </w:pPr>
      <w:ins w:id="134" w:author="RA" w:date="2026-01-30T01:17:00Z">
        <w:r w:rsidRPr="00E875BC">
          <w:t>Всяка</w:t>
        </w:r>
        <w:r w:rsidRPr="00E875BC">
          <w:rPr>
            <w:spacing w:val="-5"/>
          </w:rPr>
          <w:t xml:space="preserve"> </w:t>
        </w:r>
        <w:r w:rsidRPr="00E875BC">
          <w:t>предварително</w:t>
        </w:r>
        <w:r w:rsidRPr="00E875BC">
          <w:rPr>
            <w:spacing w:val="-4"/>
          </w:rPr>
          <w:t xml:space="preserve"> </w:t>
        </w:r>
        <w:r w:rsidRPr="00E875BC">
          <w:t>напълнена</w:t>
        </w:r>
        <w:r w:rsidRPr="00E875BC">
          <w:rPr>
            <w:spacing w:val="-3"/>
          </w:rPr>
          <w:t xml:space="preserve"> </w:t>
        </w:r>
      </w:ins>
      <w:ins w:id="135" w:author="RA" w:date="2026-01-30T01:21:00Z">
        <w:r w:rsidRPr="00E875BC">
          <w:t xml:space="preserve">писалка </w:t>
        </w:r>
      </w:ins>
      <w:ins w:id="136" w:author="RA" w:date="2026-01-30T01:17:00Z">
        <w:r w:rsidRPr="00E875BC">
          <w:t>съдържа</w:t>
        </w:r>
        <w:r w:rsidRPr="00E875BC">
          <w:rPr>
            <w:spacing w:val="-5"/>
          </w:rPr>
          <w:t xml:space="preserve"> </w:t>
        </w:r>
        <w:r w:rsidRPr="00E875BC">
          <w:t>90</w:t>
        </w:r>
        <w:r w:rsidRPr="00E875BC">
          <w:rPr>
            <w:spacing w:val="-4"/>
          </w:rPr>
          <w:t xml:space="preserve"> </w:t>
        </w:r>
        <w:r w:rsidRPr="00E875BC">
          <w:t>mg</w:t>
        </w:r>
        <w:r w:rsidRPr="00E875BC">
          <w:rPr>
            <w:spacing w:val="-4"/>
          </w:rPr>
          <w:t xml:space="preserve"> </w:t>
        </w:r>
        <w:r w:rsidRPr="00E875BC">
          <w:t>устекинумаб</w:t>
        </w:r>
        <w:r w:rsidRPr="00E875BC">
          <w:rPr>
            <w:spacing w:val="-4"/>
          </w:rPr>
          <w:t xml:space="preserve"> </w:t>
        </w:r>
        <w:r w:rsidRPr="00E875BC">
          <w:t>(ustekinumab)</w:t>
        </w:r>
        <w:r w:rsidRPr="00E875BC">
          <w:rPr>
            <w:spacing w:val="-4"/>
          </w:rPr>
          <w:t xml:space="preserve"> </w:t>
        </w:r>
        <w:r w:rsidRPr="00E875BC">
          <w:t>в</w:t>
        </w:r>
        <w:r w:rsidRPr="00E875BC">
          <w:rPr>
            <w:spacing w:val="-5"/>
          </w:rPr>
          <w:t xml:space="preserve"> </w:t>
        </w:r>
        <w:r w:rsidRPr="00E875BC">
          <w:t>1</w:t>
        </w:r>
        <w:r w:rsidRPr="00E875BC">
          <w:rPr>
            <w:spacing w:val="-4"/>
          </w:rPr>
          <w:t xml:space="preserve"> </w:t>
        </w:r>
        <w:r w:rsidRPr="00E875BC">
          <w:t xml:space="preserve">ml. </w:t>
        </w:r>
        <w:r w:rsidRPr="00E875BC">
          <w:rPr>
            <w:u w:val="single"/>
          </w:rPr>
          <w:t>Помощно вещество с известно действие</w:t>
        </w:r>
      </w:ins>
    </w:p>
    <w:p w14:paraId="43DF3962" w14:textId="6CA77E5A" w:rsidR="00345CFE" w:rsidRPr="00E875BC" w:rsidRDefault="00345CFE" w:rsidP="00345CFE">
      <w:pPr>
        <w:pStyle w:val="BodyText"/>
        <w:tabs>
          <w:tab w:val="left" w:pos="9639"/>
        </w:tabs>
        <w:rPr>
          <w:ins w:id="137" w:author="RA" w:date="2026-01-30T01:17:00Z"/>
        </w:rPr>
      </w:pPr>
      <w:ins w:id="138" w:author="RA" w:date="2026-01-30T01:17:00Z">
        <w:r w:rsidRPr="00E875BC">
          <w:t>Това</w:t>
        </w:r>
        <w:r w:rsidRPr="00E875BC">
          <w:rPr>
            <w:spacing w:val="-4"/>
          </w:rPr>
          <w:t xml:space="preserve"> </w:t>
        </w:r>
        <w:r w:rsidRPr="00E875BC">
          <w:t>лекарство</w:t>
        </w:r>
        <w:r w:rsidRPr="00E875BC">
          <w:rPr>
            <w:spacing w:val="-3"/>
          </w:rPr>
          <w:t xml:space="preserve"> </w:t>
        </w:r>
        <w:r w:rsidRPr="00E875BC">
          <w:t>съдържа</w:t>
        </w:r>
        <w:r w:rsidRPr="00E875BC">
          <w:rPr>
            <w:spacing w:val="-2"/>
          </w:rPr>
          <w:t xml:space="preserve"> </w:t>
        </w:r>
        <w:r w:rsidRPr="00E875BC">
          <w:t>0,0</w:t>
        </w:r>
      </w:ins>
      <w:ins w:id="139" w:author="RA" w:date="2026-01-30T01:21:00Z">
        <w:r w:rsidRPr="00E875BC">
          <w:t>4</w:t>
        </w:r>
      </w:ins>
      <w:ins w:id="140" w:author="RA" w:date="2026-01-30T01:17:00Z">
        <w:r w:rsidRPr="00E875BC">
          <w:rPr>
            <w:spacing w:val="-3"/>
          </w:rPr>
          <w:t xml:space="preserve"> </w:t>
        </w:r>
        <w:r w:rsidRPr="00E875BC">
          <w:t>mg</w:t>
        </w:r>
        <w:r w:rsidRPr="00E875BC">
          <w:rPr>
            <w:spacing w:val="-3"/>
          </w:rPr>
          <w:t xml:space="preserve"> </w:t>
        </w:r>
        <w:r w:rsidRPr="00E875BC">
          <w:t>полисорбат</w:t>
        </w:r>
        <w:r w:rsidRPr="00E875BC">
          <w:rPr>
            <w:spacing w:val="-3"/>
          </w:rPr>
          <w:t xml:space="preserve"> </w:t>
        </w:r>
        <w:r w:rsidRPr="00E875BC">
          <w:t>80</w:t>
        </w:r>
        <w:r w:rsidRPr="00E875BC">
          <w:rPr>
            <w:spacing w:val="-3"/>
          </w:rPr>
          <w:t xml:space="preserve"> </w:t>
        </w:r>
        <w:r w:rsidRPr="00E875BC">
          <w:t>във</w:t>
        </w:r>
        <w:r w:rsidRPr="00E875BC">
          <w:rPr>
            <w:spacing w:val="-4"/>
          </w:rPr>
          <w:t xml:space="preserve"> </w:t>
        </w:r>
      </w:ins>
      <w:ins w:id="141" w:author="RA" w:date="2026-01-30T01:22:00Z">
        <w:r w:rsidRPr="00E875BC">
          <w:t>всяка предварително напълнена писалка</w:t>
        </w:r>
      </w:ins>
      <w:ins w:id="142" w:author="RA" w:date="2026-01-30T01:17:00Z">
        <w:r w:rsidRPr="00E875BC">
          <w:t>,</w:t>
        </w:r>
        <w:r w:rsidRPr="00E875BC">
          <w:rPr>
            <w:spacing w:val="-4"/>
          </w:rPr>
          <w:t xml:space="preserve"> </w:t>
        </w:r>
        <w:r w:rsidRPr="00E875BC">
          <w:t>които</w:t>
        </w:r>
        <w:r w:rsidRPr="00E875BC">
          <w:rPr>
            <w:spacing w:val="-3"/>
          </w:rPr>
          <w:t xml:space="preserve"> </w:t>
        </w:r>
        <w:r w:rsidRPr="00E875BC">
          <w:t>са</w:t>
        </w:r>
        <w:r w:rsidRPr="00E875BC">
          <w:rPr>
            <w:spacing w:val="-4"/>
          </w:rPr>
          <w:t xml:space="preserve"> </w:t>
        </w:r>
        <w:r w:rsidRPr="00E875BC">
          <w:t>еквивалентни</w:t>
        </w:r>
        <w:r w:rsidRPr="00E875BC">
          <w:rPr>
            <w:spacing w:val="-3"/>
          </w:rPr>
          <w:t xml:space="preserve"> </w:t>
        </w:r>
        <w:r w:rsidRPr="00E875BC">
          <w:t>на 0,04 mg/ml.</w:t>
        </w:r>
      </w:ins>
    </w:p>
    <w:p w14:paraId="65A93C57" w14:textId="77777777" w:rsidR="00345CFE" w:rsidRPr="00E875BC" w:rsidRDefault="00345CFE" w:rsidP="00345CFE">
      <w:pPr>
        <w:pStyle w:val="BodyText"/>
        <w:tabs>
          <w:tab w:val="left" w:pos="9639"/>
        </w:tabs>
        <w:rPr>
          <w:ins w:id="143" w:author="RA" w:date="2026-01-30T01:17:00Z"/>
        </w:rPr>
      </w:pPr>
    </w:p>
    <w:p w14:paraId="287CCA58" w14:textId="77777777" w:rsidR="00345CFE" w:rsidRPr="00E875BC" w:rsidRDefault="00345CFE" w:rsidP="00345CFE">
      <w:pPr>
        <w:pStyle w:val="BodyText"/>
        <w:tabs>
          <w:tab w:val="left" w:pos="9639"/>
        </w:tabs>
        <w:rPr>
          <w:ins w:id="144" w:author="RA" w:date="2026-01-30T01:17:00Z"/>
        </w:rPr>
      </w:pPr>
      <w:ins w:id="145" w:author="RA" w:date="2026-01-30T01:17:00Z">
        <w:r w:rsidRPr="00E875BC">
          <w:t>Устекинумаб е изцяло човешко IgG1κ моноклонално антитяло към интерлевкин (IL)–12/23, произведено</w:t>
        </w:r>
        <w:r w:rsidRPr="00E875BC">
          <w:rPr>
            <w:spacing w:val="-3"/>
          </w:rPr>
          <w:t xml:space="preserve"> </w:t>
        </w:r>
        <w:r w:rsidRPr="00E875BC">
          <w:t>в</w:t>
        </w:r>
        <w:r w:rsidRPr="00E875BC">
          <w:rPr>
            <w:spacing w:val="-4"/>
          </w:rPr>
          <w:t xml:space="preserve"> </w:t>
        </w:r>
        <w:r w:rsidRPr="00E875BC">
          <w:t>клетъчна</w:t>
        </w:r>
        <w:r w:rsidRPr="00E875BC">
          <w:rPr>
            <w:spacing w:val="-2"/>
          </w:rPr>
          <w:t xml:space="preserve"> </w:t>
        </w:r>
        <w:r w:rsidRPr="00E875BC">
          <w:t>линия</w:t>
        </w:r>
        <w:r w:rsidRPr="00E875BC">
          <w:rPr>
            <w:spacing w:val="-3"/>
          </w:rPr>
          <w:t xml:space="preserve"> </w:t>
        </w:r>
        <w:r w:rsidRPr="00E875BC">
          <w:t>от</w:t>
        </w:r>
        <w:r w:rsidRPr="00E875BC">
          <w:rPr>
            <w:spacing w:val="-3"/>
          </w:rPr>
          <w:t xml:space="preserve"> </w:t>
        </w:r>
        <w:r w:rsidRPr="00E875BC">
          <w:t>яйчник</w:t>
        </w:r>
        <w:r w:rsidRPr="00E875BC">
          <w:rPr>
            <w:spacing w:val="-3"/>
          </w:rPr>
          <w:t xml:space="preserve"> </w:t>
        </w:r>
        <w:r w:rsidRPr="00E875BC">
          <w:t>на</w:t>
        </w:r>
        <w:r w:rsidRPr="00E875BC">
          <w:rPr>
            <w:spacing w:val="-4"/>
          </w:rPr>
          <w:t xml:space="preserve"> </w:t>
        </w:r>
        <w:r w:rsidRPr="00E875BC">
          <w:t>китайски</w:t>
        </w:r>
        <w:r w:rsidRPr="00E875BC">
          <w:rPr>
            <w:spacing w:val="-3"/>
          </w:rPr>
          <w:t xml:space="preserve"> </w:t>
        </w:r>
        <w:r w:rsidRPr="00E875BC">
          <w:t>хамстер</w:t>
        </w:r>
        <w:r w:rsidRPr="00E875BC">
          <w:rPr>
            <w:spacing w:val="-1"/>
          </w:rPr>
          <w:t xml:space="preserve"> </w:t>
        </w:r>
        <w:r w:rsidRPr="00E875BC">
          <w:t>с</w:t>
        </w:r>
        <w:r w:rsidRPr="00E875BC">
          <w:rPr>
            <w:spacing w:val="-4"/>
          </w:rPr>
          <w:t xml:space="preserve"> </w:t>
        </w:r>
        <w:r w:rsidRPr="00E875BC">
          <w:t>помощта</w:t>
        </w:r>
        <w:r w:rsidRPr="00E875BC">
          <w:rPr>
            <w:spacing w:val="-4"/>
          </w:rPr>
          <w:t xml:space="preserve"> </w:t>
        </w:r>
        <w:r w:rsidRPr="00E875BC">
          <w:t>на</w:t>
        </w:r>
        <w:r w:rsidRPr="00E875BC">
          <w:rPr>
            <w:spacing w:val="-4"/>
          </w:rPr>
          <w:t xml:space="preserve"> </w:t>
        </w:r>
        <w:r w:rsidRPr="00E875BC">
          <w:t>рекомбинантна</w:t>
        </w:r>
        <w:r w:rsidRPr="00E875BC">
          <w:rPr>
            <w:spacing w:val="-4"/>
          </w:rPr>
          <w:t xml:space="preserve"> </w:t>
        </w:r>
        <w:r w:rsidRPr="00E875BC">
          <w:t xml:space="preserve">ДНК </w:t>
        </w:r>
        <w:r w:rsidRPr="00E875BC">
          <w:rPr>
            <w:spacing w:val="-2"/>
          </w:rPr>
          <w:t>технология.</w:t>
        </w:r>
      </w:ins>
    </w:p>
    <w:p w14:paraId="566B6BA8" w14:textId="77777777" w:rsidR="00345CFE" w:rsidRPr="00E875BC" w:rsidRDefault="00345CFE" w:rsidP="00345CFE">
      <w:pPr>
        <w:pStyle w:val="BodyText"/>
        <w:tabs>
          <w:tab w:val="left" w:pos="9639"/>
        </w:tabs>
        <w:rPr>
          <w:ins w:id="146" w:author="RA" w:date="2026-01-30T01:17:00Z"/>
        </w:rPr>
      </w:pPr>
    </w:p>
    <w:p w14:paraId="720DF621" w14:textId="77777777" w:rsidR="00345CFE" w:rsidRPr="00E875BC" w:rsidRDefault="00345CFE" w:rsidP="00345CFE">
      <w:pPr>
        <w:pStyle w:val="BodyText"/>
        <w:tabs>
          <w:tab w:val="left" w:pos="9639"/>
        </w:tabs>
        <w:rPr>
          <w:ins w:id="147" w:author="RA" w:date="2026-01-30T01:17:00Z"/>
        </w:rPr>
      </w:pPr>
      <w:ins w:id="148" w:author="RA" w:date="2026-01-30T01:17:00Z">
        <w:r w:rsidRPr="00E875BC">
          <w:t>За</w:t>
        </w:r>
        <w:r w:rsidRPr="00E875BC">
          <w:rPr>
            <w:spacing w:val="-9"/>
          </w:rPr>
          <w:t xml:space="preserve"> </w:t>
        </w:r>
        <w:r w:rsidRPr="00E875BC">
          <w:t>пълния</w:t>
        </w:r>
        <w:r w:rsidRPr="00E875BC">
          <w:rPr>
            <w:spacing w:val="-8"/>
          </w:rPr>
          <w:t xml:space="preserve"> </w:t>
        </w:r>
        <w:r w:rsidRPr="00E875BC">
          <w:t>списък</w:t>
        </w:r>
        <w:r w:rsidRPr="00E875BC">
          <w:rPr>
            <w:spacing w:val="-7"/>
          </w:rPr>
          <w:t xml:space="preserve"> </w:t>
        </w:r>
        <w:r w:rsidRPr="00E875BC">
          <w:t>на</w:t>
        </w:r>
        <w:r w:rsidRPr="00E875BC">
          <w:rPr>
            <w:spacing w:val="-8"/>
          </w:rPr>
          <w:t xml:space="preserve"> </w:t>
        </w:r>
        <w:r w:rsidRPr="00E875BC">
          <w:t>помощните</w:t>
        </w:r>
        <w:r w:rsidRPr="00E875BC">
          <w:rPr>
            <w:spacing w:val="-8"/>
          </w:rPr>
          <w:t xml:space="preserve"> </w:t>
        </w:r>
        <w:r w:rsidRPr="00E875BC">
          <w:t>вещества</w:t>
        </w:r>
        <w:r w:rsidRPr="00E875BC">
          <w:rPr>
            <w:spacing w:val="-8"/>
          </w:rPr>
          <w:t xml:space="preserve"> </w:t>
        </w:r>
        <w:r w:rsidRPr="00E875BC">
          <w:t>вижте</w:t>
        </w:r>
        <w:r w:rsidRPr="00E875BC">
          <w:rPr>
            <w:spacing w:val="-6"/>
          </w:rPr>
          <w:t xml:space="preserve"> </w:t>
        </w:r>
        <w:r w:rsidRPr="00E875BC">
          <w:t>точка</w:t>
        </w:r>
        <w:r w:rsidRPr="00E875BC">
          <w:rPr>
            <w:spacing w:val="-7"/>
          </w:rPr>
          <w:t xml:space="preserve"> </w:t>
        </w:r>
        <w:r w:rsidRPr="00E875BC">
          <w:rPr>
            <w:spacing w:val="-4"/>
          </w:rPr>
          <w:t>6.1.</w:t>
        </w:r>
      </w:ins>
    </w:p>
    <w:p w14:paraId="1CA8319F" w14:textId="77777777" w:rsidR="00345CFE" w:rsidRPr="00E875BC" w:rsidRDefault="00345CFE" w:rsidP="00345CFE">
      <w:pPr>
        <w:pStyle w:val="BodyText"/>
        <w:tabs>
          <w:tab w:val="left" w:pos="9639"/>
        </w:tabs>
        <w:rPr>
          <w:ins w:id="149" w:author="RA" w:date="2026-01-30T01:17:00Z"/>
          <w:sz w:val="24"/>
        </w:rPr>
      </w:pPr>
    </w:p>
    <w:p w14:paraId="7B846E4F" w14:textId="77777777" w:rsidR="00345CFE" w:rsidRPr="00E875BC" w:rsidRDefault="00345CFE" w:rsidP="00345CFE">
      <w:pPr>
        <w:pStyle w:val="BodyText"/>
        <w:tabs>
          <w:tab w:val="left" w:pos="9639"/>
        </w:tabs>
        <w:rPr>
          <w:ins w:id="150" w:author="RA" w:date="2026-01-30T01:17:00Z"/>
          <w:sz w:val="19"/>
        </w:rPr>
      </w:pPr>
    </w:p>
    <w:p w14:paraId="2288CCD4" w14:textId="77777777" w:rsidR="00345CFE" w:rsidRPr="00E875BC" w:rsidRDefault="00345CFE">
      <w:pPr>
        <w:pStyle w:val="Heading1"/>
        <w:numPr>
          <w:ilvl w:val="0"/>
          <w:numId w:val="33"/>
        </w:numPr>
        <w:tabs>
          <w:tab w:val="left" w:pos="787"/>
          <w:tab w:val="left" w:pos="788"/>
          <w:tab w:val="left" w:pos="9639"/>
        </w:tabs>
        <w:spacing w:before="0"/>
        <w:ind w:left="0" w:firstLine="0"/>
        <w:rPr>
          <w:ins w:id="151" w:author="RA" w:date="2026-01-30T01:17:00Z"/>
        </w:rPr>
        <w:pPrChange w:id="152" w:author="RA" w:date="2026-01-30T01:44:00Z">
          <w:pPr>
            <w:pStyle w:val="Heading1"/>
            <w:numPr>
              <w:numId w:val="23"/>
            </w:numPr>
            <w:tabs>
              <w:tab w:val="left" w:pos="787"/>
              <w:tab w:val="left" w:pos="788"/>
              <w:tab w:val="left" w:pos="9639"/>
            </w:tabs>
            <w:spacing w:before="0"/>
            <w:ind w:left="0" w:hanging="568"/>
          </w:pPr>
        </w:pPrChange>
      </w:pPr>
      <w:ins w:id="153" w:author="RA" w:date="2026-01-30T01:17:00Z">
        <w:r w:rsidRPr="00E875BC">
          <w:rPr>
            <w:spacing w:val="-2"/>
          </w:rPr>
          <w:t>ЛЕКАРСТВЕНА</w:t>
        </w:r>
        <w:r w:rsidRPr="00E875BC">
          <w:rPr>
            <w:spacing w:val="1"/>
          </w:rPr>
          <w:t xml:space="preserve"> </w:t>
        </w:r>
        <w:r w:rsidRPr="00E875BC">
          <w:rPr>
            <w:spacing w:val="-2"/>
          </w:rPr>
          <w:t>ФОРМА</w:t>
        </w:r>
      </w:ins>
    </w:p>
    <w:p w14:paraId="7526ABDE" w14:textId="77777777" w:rsidR="00345CFE" w:rsidRPr="00E875BC" w:rsidRDefault="00345CFE" w:rsidP="00345CFE">
      <w:pPr>
        <w:pStyle w:val="BodyText"/>
        <w:tabs>
          <w:tab w:val="left" w:pos="9639"/>
        </w:tabs>
        <w:rPr>
          <w:ins w:id="154" w:author="RA" w:date="2026-01-30T01:17:00Z"/>
          <w:b/>
        </w:rPr>
      </w:pPr>
    </w:p>
    <w:p w14:paraId="679C4F18" w14:textId="5201B0C5" w:rsidR="00345CFE" w:rsidRPr="00E875BC" w:rsidRDefault="00345CFE" w:rsidP="00345CFE">
      <w:pPr>
        <w:pStyle w:val="BodyText"/>
        <w:tabs>
          <w:tab w:val="left" w:pos="9639"/>
        </w:tabs>
        <w:rPr>
          <w:ins w:id="155" w:author="RA" w:date="2026-01-30T01:17:00Z"/>
        </w:rPr>
      </w:pPr>
      <w:ins w:id="156" w:author="RA" w:date="2026-01-30T01:17:00Z">
        <w:r w:rsidRPr="00E875BC">
          <w:rPr>
            <w:u w:val="single"/>
          </w:rPr>
          <w:t>Otulfi</w:t>
        </w:r>
        <w:r w:rsidRPr="00E875BC">
          <w:rPr>
            <w:spacing w:val="-10"/>
            <w:u w:val="single"/>
          </w:rPr>
          <w:t xml:space="preserve"> </w:t>
        </w:r>
        <w:r w:rsidRPr="00E875BC">
          <w:rPr>
            <w:u w:val="single"/>
          </w:rPr>
          <w:t>45</w:t>
        </w:r>
        <w:r w:rsidRPr="00E875BC">
          <w:rPr>
            <w:spacing w:val="-10"/>
            <w:u w:val="single"/>
          </w:rPr>
          <w:t xml:space="preserve"> </w:t>
        </w:r>
        <w:r w:rsidRPr="00E875BC">
          <w:rPr>
            <w:u w:val="single"/>
          </w:rPr>
          <w:t>mg</w:t>
        </w:r>
        <w:r w:rsidRPr="00E875BC">
          <w:rPr>
            <w:spacing w:val="-11"/>
            <w:u w:val="single"/>
          </w:rPr>
          <w:t xml:space="preserve"> </w:t>
        </w:r>
        <w:r w:rsidRPr="00E875BC">
          <w:rPr>
            <w:u w:val="single"/>
          </w:rPr>
          <w:t>инжекционен</w:t>
        </w:r>
        <w:r w:rsidRPr="00E875BC">
          <w:rPr>
            <w:spacing w:val="-10"/>
            <w:u w:val="single"/>
          </w:rPr>
          <w:t xml:space="preserve"> </w:t>
        </w:r>
        <w:r w:rsidRPr="00E875BC">
          <w:rPr>
            <w:u w:val="single"/>
          </w:rPr>
          <w:t>разтвор</w:t>
        </w:r>
      </w:ins>
      <w:ins w:id="157" w:author="RA" w:date="2026-01-30T01:22:00Z">
        <w:r w:rsidRPr="00E875BC">
          <w:rPr>
            <w:u w:val="single"/>
          </w:rPr>
          <w:t xml:space="preserve"> </w:t>
        </w:r>
        <w:r w:rsidRPr="00E875BC">
          <w:t>в</w:t>
        </w:r>
        <w:r w:rsidRPr="00E875BC">
          <w:rPr>
            <w:spacing w:val="-3"/>
          </w:rPr>
          <w:t xml:space="preserve"> </w:t>
        </w:r>
        <w:r w:rsidRPr="00E875BC">
          <w:t>предварително напълнена писалка</w:t>
        </w:r>
      </w:ins>
      <w:ins w:id="158" w:author="RA" w:date="2026-01-30T01:17:00Z">
        <w:r w:rsidRPr="00E875BC">
          <w:t xml:space="preserve"> </w:t>
        </w:r>
      </w:ins>
    </w:p>
    <w:p w14:paraId="729337D6" w14:textId="77777777" w:rsidR="00345CFE" w:rsidRPr="00E875BC" w:rsidRDefault="00345CFE" w:rsidP="00345CFE">
      <w:pPr>
        <w:pStyle w:val="BodyText"/>
        <w:tabs>
          <w:tab w:val="left" w:pos="9639"/>
        </w:tabs>
        <w:rPr>
          <w:ins w:id="159" w:author="RA" w:date="2026-01-30T01:17:00Z"/>
        </w:rPr>
      </w:pPr>
      <w:ins w:id="160" w:author="RA" w:date="2026-01-30T01:17:00Z">
        <w:r w:rsidRPr="00E875BC">
          <w:t>Инжекционен</w:t>
        </w:r>
        <w:r w:rsidRPr="00E875BC">
          <w:rPr>
            <w:spacing w:val="-14"/>
          </w:rPr>
          <w:t xml:space="preserve"> </w:t>
        </w:r>
        <w:r w:rsidRPr="00E875BC">
          <w:t>разтвор</w:t>
        </w:r>
        <w:r w:rsidRPr="00E875BC">
          <w:rPr>
            <w:spacing w:val="-13"/>
          </w:rPr>
          <w:t xml:space="preserve"> </w:t>
        </w:r>
        <w:r w:rsidRPr="00E875BC">
          <w:rPr>
            <w:spacing w:val="-2"/>
          </w:rPr>
          <w:t>(инжекция)</w:t>
        </w:r>
      </w:ins>
    </w:p>
    <w:p w14:paraId="6DCC9B42" w14:textId="77777777" w:rsidR="00345CFE" w:rsidRPr="00E875BC" w:rsidRDefault="00345CFE" w:rsidP="00345CFE">
      <w:pPr>
        <w:pStyle w:val="BodyText"/>
        <w:tabs>
          <w:tab w:val="left" w:pos="9639"/>
        </w:tabs>
        <w:rPr>
          <w:ins w:id="161" w:author="RA" w:date="2026-01-30T01:17:00Z"/>
          <w:sz w:val="21"/>
        </w:rPr>
      </w:pPr>
    </w:p>
    <w:p w14:paraId="5D6D23F8" w14:textId="596C30ED" w:rsidR="00345CFE" w:rsidRPr="00E875BC" w:rsidRDefault="00345CFE" w:rsidP="00345CFE">
      <w:pPr>
        <w:pStyle w:val="BodyText"/>
        <w:tabs>
          <w:tab w:val="left" w:pos="9639"/>
        </w:tabs>
        <w:rPr>
          <w:ins w:id="162" w:author="RA" w:date="2026-01-30T01:17:00Z"/>
        </w:rPr>
      </w:pPr>
      <w:ins w:id="163" w:author="RA" w:date="2026-01-30T01:17:00Z">
        <w:r w:rsidRPr="00E875BC">
          <w:rPr>
            <w:u w:val="single"/>
          </w:rPr>
          <w:t>Otulfi</w:t>
        </w:r>
        <w:r w:rsidRPr="00E875BC">
          <w:rPr>
            <w:spacing w:val="-5"/>
            <w:u w:val="single"/>
          </w:rPr>
          <w:t xml:space="preserve"> </w:t>
        </w:r>
        <w:r w:rsidRPr="00E875BC">
          <w:rPr>
            <w:u w:val="single"/>
          </w:rPr>
          <w:t>90</w:t>
        </w:r>
        <w:r w:rsidRPr="00E875BC">
          <w:rPr>
            <w:spacing w:val="-5"/>
            <w:u w:val="single"/>
          </w:rPr>
          <w:t xml:space="preserve"> </w:t>
        </w:r>
        <w:r w:rsidRPr="00E875BC">
          <w:rPr>
            <w:u w:val="single"/>
          </w:rPr>
          <w:t>mg</w:t>
        </w:r>
        <w:r w:rsidRPr="00E875BC">
          <w:rPr>
            <w:spacing w:val="-6"/>
            <w:u w:val="single"/>
          </w:rPr>
          <w:t xml:space="preserve"> </w:t>
        </w:r>
        <w:r w:rsidRPr="00E875BC">
          <w:rPr>
            <w:u w:val="single"/>
          </w:rPr>
          <w:t>инжекционен</w:t>
        </w:r>
        <w:r w:rsidRPr="00E875BC">
          <w:rPr>
            <w:spacing w:val="-5"/>
            <w:u w:val="single"/>
          </w:rPr>
          <w:t xml:space="preserve"> </w:t>
        </w:r>
        <w:r w:rsidRPr="00E875BC">
          <w:rPr>
            <w:u w:val="single"/>
          </w:rPr>
          <w:t>разтвор</w:t>
        </w:r>
        <w:r w:rsidRPr="00E875BC">
          <w:rPr>
            <w:spacing w:val="-4"/>
            <w:u w:val="single"/>
          </w:rPr>
          <w:t xml:space="preserve"> </w:t>
        </w:r>
        <w:r w:rsidRPr="00E875BC">
          <w:rPr>
            <w:u w:val="single"/>
          </w:rPr>
          <w:t>в</w:t>
        </w:r>
        <w:r w:rsidRPr="00E875BC">
          <w:rPr>
            <w:spacing w:val="-6"/>
            <w:u w:val="single"/>
          </w:rPr>
          <w:t xml:space="preserve"> </w:t>
        </w:r>
        <w:r w:rsidRPr="00E875BC">
          <w:rPr>
            <w:u w:val="single"/>
          </w:rPr>
          <w:t>предварително</w:t>
        </w:r>
        <w:r w:rsidRPr="00E875BC">
          <w:rPr>
            <w:spacing w:val="-5"/>
            <w:u w:val="single"/>
          </w:rPr>
          <w:t xml:space="preserve"> </w:t>
        </w:r>
        <w:r w:rsidRPr="00E875BC">
          <w:rPr>
            <w:u w:val="single"/>
          </w:rPr>
          <w:t>напълнена</w:t>
        </w:r>
        <w:r w:rsidRPr="00E875BC">
          <w:rPr>
            <w:spacing w:val="-4"/>
            <w:u w:val="single"/>
          </w:rPr>
          <w:t xml:space="preserve"> </w:t>
        </w:r>
      </w:ins>
      <w:ins w:id="164" w:author="RA" w:date="2026-01-30T01:23:00Z">
        <w:r w:rsidRPr="00E875BC">
          <w:rPr>
            <w:u w:val="single"/>
          </w:rPr>
          <w:t>писалка</w:t>
        </w:r>
      </w:ins>
      <w:ins w:id="165" w:author="RA" w:date="2026-01-30T01:17:00Z">
        <w:r w:rsidRPr="00E875BC">
          <w:t xml:space="preserve"> </w:t>
        </w:r>
      </w:ins>
    </w:p>
    <w:p w14:paraId="3F09B7A3" w14:textId="77777777" w:rsidR="00345CFE" w:rsidRPr="00E875BC" w:rsidRDefault="00345CFE" w:rsidP="00345CFE">
      <w:pPr>
        <w:pStyle w:val="BodyText"/>
        <w:tabs>
          <w:tab w:val="left" w:pos="9639"/>
        </w:tabs>
        <w:rPr>
          <w:ins w:id="166" w:author="RA" w:date="2026-01-30T01:17:00Z"/>
        </w:rPr>
      </w:pPr>
      <w:ins w:id="167" w:author="RA" w:date="2026-01-30T01:17:00Z">
        <w:r w:rsidRPr="00E875BC">
          <w:t>Инжекционен разтвор (инжекция)</w:t>
        </w:r>
      </w:ins>
    </w:p>
    <w:p w14:paraId="72D6BA2F" w14:textId="77777777" w:rsidR="00345CFE" w:rsidRPr="00E875BC" w:rsidRDefault="00345CFE" w:rsidP="00345CFE">
      <w:pPr>
        <w:pStyle w:val="BodyText"/>
        <w:tabs>
          <w:tab w:val="left" w:pos="9639"/>
        </w:tabs>
        <w:rPr>
          <w:ins w:id="168" w:author="RA" w:date="2026-01-30T01:17:00Z"/>
          <w:sz w:val="21"/>
        </w:rPr>
      </w:pPr>
    </w:p>
    <w:p w14:paraId="32B19257" w14:textId="77777777" w:rsidR="00345CFE" w:rsidRPr="00E875BC" w:rsidRDefault="00345CFE" w:rsidP="00345CFE">
      <w:pPr>
        <w:pStyle w:val="BodyText"/>
        <w:tabs>
          <w:tab w:val="left" w:pos="9639"/>
        </w:tabs>
        <w:rPr>
          <w:ins w:id="169" w:author="RA" w:date="2026-01-30T01:17:00Z"/>
          <w:spacing w:val="-2"/>
        </w:rPr>
      </w:pPr>
      <w:ins w:id="170" w:author="RA" w:date="2026-01-30T01:17:00Z">
        <w:r w:rsidRPr="00E875BC">
          <w:t>Разтворът</w:t>
        </w:r>
        <w:r w:rsidRPr="00E875BC">
          <w:rPr>
            <w:spacing w:val="-10"/>
          </w:rPr>
          <w:t xml:space="preserve"> </w:t>
        </w:r>
        <w:r w:rsidRPr="00E875BC">
          <w:t>е</w:t>
        </w:r>
        <w:r w:rsidRPr="00E875BC">
          <w:rPr>
            <w:spacing w:val="-8"/>
          </w:rPr>
          <w:t xml:space="preserve"> </w:t>
        </w:r>
        <w:r w:rsidRPr="00E875BC">
          <w:t>бистър</w:t>
        </w:r>
        <w:r w:rsidRPr="00E875BC">
          <w:rPr>
            <w:spacing w:val="-10"/>
          </w:rPr>
          <w:t xml:space="preserve"> </w:t>
        </w:r>
        <w:r w:rsidRPr="00E875BC">
          <w:t>и</w:t>
        </w:r>
        <w:r w:rsidRPr="00E875BC">
          <w:rPr>
            <w:spacing w:val="-9"/>
          </w:rPr>
          <w:t xml:space="preserve"> </w:t>
        </w:r>
        <w:r w:rsidRPr="00E875BC">
          <w:t>безцветен</w:t>
        </w:r>
        <w:r w:rsidRPr="00E875BC">
          <w:rPr>
            <w:spacing w:val="-10"/>
          </w:rPr>
          <w:t xml:space="preserve"> </w:t>
        </w:r>
        <w:r w:rsidRPr="00E875BC">
          <w:t>до</w:t>
        </w:r>
        <w:r w:rsidRPr="00E875BC">
          <w:rPr>
            <w:spacing w:val="-9"/>
          </w:rPr>
          <w:t xml:space="preserve"> </w:t>
        </w:r>
        <w:r w:rsidRPr="00E875BC">
          <w:t>бледожълто-</w:t>
        </w:r>
        <w:r w:rsidRPr="00E875BC">
          <w:rPr>
            <w:spacing w:val="-2"/>
          </w:rPr>
          <w:t>кафяв.</w:t>
        </w:r>
      </w:ins>
    </w:p>
    <w:p w14:paraId="6147D16B" w14:textId="77777777" w:rsidR="00345CFE" w:rsidRPr="00E875BC" w:rsidRDefault="00345CFE" w:rsidP="00345CFE">
      <w:pPr>
        <w:pStyle w:val="BodyText"/>
        <w:tabs>
          <w:tab w:val="left" w:pos="9639"/>
        </w:tabs>
        <w:rPr>
          <w:ins w:id="171" w:author="RA" w:date="2026-01-30T01:17:00Z"/>
          <w:spacing w:val="-2"/>
        </w:rPr>
      </w:pPr>
    </w:p>
    <w:p w14:paraId="1B39F075" w14:textId="77777777" w:rsidR="00345CFE" w:rsidRPr="00E875BC" w:rsidRDefault="00345CFE" w:rsidP="00345CFE">
      <w:pPr>
        <w:pStyle w:val="BodyText"/>
        <w:tabs>
          <w:tab w:val="left" w:pos="9639"/>
        </w:tabs>
        <w:rPr>
          <w:ins w:id="172" w:author="RA" w:date="2026-01-30T01:17:00Z"/>
          <w:spacing w:val="-2"/>
        </w:rPr>
      </w:pPr>
    </w:p>
    <w:p w14:paraId="18CA7247" w14:textId="77777777" w:rsidR="00345CFE" w:rsidRPr="00E875BC" w:rsidRDefault="00345CFE">
      <w:pPr>
        <w:pStyle w:val="Heading1"/>
        <w:keepNext/>
        <w:numPr>
          <w:ilvl w:val="0"/>
          <w:numId w:val="33"/>
        </w:numPr>
        <w:tabs>
          <w:tab w:val="left" w:pos="787"/>
          <w:tab w:val="left" w:pos="788"/>
          <w:tab w:val="left" w:pos="9639"/>
        </w:tabs>
        <w:spacing w:before="0"/>
        <w:ind w:left="0" w:firstLine="0"/>
        <w:rPr>
          <w:ins w:id="173" w:author="RA" w:date="2026-01-30T01:17:00Z"/>
        </w:rPr>
        <w:pPrChange w:id="174" w:author="RA" w:date="2026-01-30T01:44:00Z">
          <w:pPr>
            <w:pStyle w:val="Heading1"/>
            <w:keepNext/>
            <w:numPr>
              <w:numId w:val="23"/>
            </w:numPr>
            <w:tabs>
              <w:tab w:val="left" w:pos="787"/>
              <w:tab w:val="left" w:pos="788"/>
              <w:tab w:val="left" w:pos="9639"/>
            </w:tabs>
            <w:spacing w:before="0"/>
            <w:ind w:left="0" w:hanging="568"/>
          </w:pPr>
        </w:pPrChange>
      </w:pPr>
      <w:ins w:id="175" w:author="RA" w:date="2026-01-30T01:17:00Z">
        <w:r w:rsidRPr="00E875BC">
          <w:rPr>
            <w:spacing w:val="-2"/>
          </w:rPr>
          <w:t xml:space="preserve"> КЛИНИЧНИ </w:t>
        </w:r>
        <w:r w:rsidRPr="00E875BC">
          <w:rPr>
            <w:spacing w:val="-4"/>
          </w:rPr>
          <w:t>ДАННИ</w:t>
        </w:r>
      </w:ins>
    </w:p>
    <w:p w14:paraId="298EC2FE" w14:textId="77777777" w:rsidR="00345CFE" w:rsidRPr="00E875BC" w:rsidRDefault="00345CFE" w:rsidP="00345CFE">
      <w:pPr>
        <w:pStyle w:val="BodyText"/>
        <w:keepNext/>
        <w:tabs>
          <w:tab w:val="left" w:pos="9639"/>
        </w:tabs>
        <w:rPr>
          <w:ins w:id="176" w:author="RA" w:date="2026-01-30T01:17:00Z"/>
          <w:b/>
        </w:rPr>
      </w:pPr>
    </w:p>
    <w:p w14:paraId="64DB62C3" w14:textId="77777777" w:rsidR="00345CFE" w:rsidRPr="00E875BC" w:rsidRDefault="00345CFE">
      <w:pPr>
        <w:pStyle w:val="Heading2"/>
        <w:keepNext/>
        <w:numPr>
          <w:ilvl w:val="1"/>
          <w:numId w:val="33"/>
        </w:numPr>
        <w:tabs>
          <w:tab w:val="left" w:pos="786"/>
          <w:tab w:val="left" w:pos="787"/>
          <w:tab w:val="left" w:pos="9639"/>
        </w:tabs>
        <w:ind w:left="0" w:firstLine="0"/>
        <w:rPr>
          <w:ins w:id="177" w:author="RA" w:date="2026-01-30T01:17:00Z"/>
        </w:rPr>
        <w:pPrChange w:id="178" w:author="RA" w:date="2026-01-30T01:44:00Z">
          <w:pPr>
            <w:pStyle w:val="Heading2"/>
            <w:keepNext/>
            <w:numPr>
              <w:ilvl w:val="1"/>
              <w:numId w:val="23"/>
            </w:numPr>
            <w:tabs>
              <w:tab w:val="left" w:pos="786"/>
              <w:tab w:val="left" w:pos="787"/>
              <w:tab w:val="left" w:pos="9639"/>
            </w:tabs>
            <w:ind w:left="0" w:hanging="568"/>
          </w:pPr>
        </w:pPrChange>
      </w:pPr>
      <w:ins w:id="179" w:author="RA" w:date="2026-01-30T01:17:00Z">
        <w:r w:rsidRPr="00E875BC">
          <w:rPr>
            <w:spacing w:val="-2"/>
          </w:rPr>
          <w:t>Терапевтични</w:t>
        </w:r>
        <w:r w:rsidRPr="00E875BC">
          <w:rPr>
            <w:spacing w:val="4"/>
          </w:rPr>
          <w:t xml:space="preserve"> </w:t>
        </w:r>
        <w:r w:rsidRPr="00E875BC">
          <w:rPr>
            <w:spacing w:val="-2"/>
          </w:rPr>
          <w:t>показания</w:t>
        </w:r>
      </w:ins>
    </w:p>
    <w:p w14:paraId="4F68C089" w14:textId="77777777" w:rsidR="00345CFE" w:rsidRPr="00E875BC" w:rsidRDefault="00345CFE" w:rsidP="00345CFE">
      <w:pPr>
        <w:pStyle w:val="BodyText"/>
        <w:keepNext/>
        <w:tabs>
          <w:tab w:val="left" w:pos="9639"/>
        </w:tabs>
        <w:rPr>
          <w:ins w:id="180" w:author="RA" w:date="2026-01-30T01:17:00Z"/>
          <w:b/>
        </w:rPr>
      </w:pPr>
    </w:p>
    <w:p w14:paraId="00AF1E9E" w14:textId="77777777" w:rsidR="00345CFE" w:rsidRPr="00E875BC" w:rsidRDefault="00345CFE" w:rsidP="00345CFE">
      <w:pPr>
        <w:pStyle w:val="BodyText"/>
        <w:keepNext/>
        <w:tabs>
          <w:tab w:val="left" w:pos="9639"/>
        </w:tabs>
        <w:jc w:val="both"/>
        <w:rPr>
          <w:ins w:id="181" w:author="RA" w:date="2026-01-30T01:17:00Z"/>
        </w:rPr>
      </w:pPr>
      <w:ins w:id="182" w:author="RA" w:date="2026-01-30T01:17:00Z">
        <w:r w:rsidRPr="00E875BC">
          <w:rPr>
            <w:u w:val="single"/>
          </w:rPr>
          <w:t>Плаков</w:t>
        </w:r>
        <w:r w:rsidRPr="00E875BC">
          <w:rPr>
            <w:spacing w:val="-10"/>
            <w:u w:val="single"/>
          </w:rPr>
          <w:t xml:space="preserve"> </w:t>
        </w:r>
        <w:r w:rsidRPr="00E875BC">
          <w:rPr>
            <w:spacing w:val="-2"/>
            <w:u w:val="single"/>
          </w:rPr>
          <w:t>псориазис</w:t>
        </w:r>
      </w:ins>
    </w:p>
    <w:p w14:paraId="59363484" w14:textId="77777777" w:rsidR="00345CFE" w:rsidRPr="00E875BC" w:rsidRDefault="00345CFE" w:rsidP="00345CFE">
      <w:pPr>
        <w:pStyle w:val="BodyText"/>
        <w:tabs>
          <w:tab w:val="left" w:pos="9639"/>
        </w:tabs>
        <w:rPr>
          <w:ins w:id="183" w:author="RA" w:date="2026-01-30T01:17:00Z"/>
        </w:rPr>
      </w:pPr>
      <w:ins w:id="184" w:author="RA" w:date="2026-01-30T01:17:00Z">
        <w:r w:rsidRPr="00E875BC">
          <w:t>Otulfi е показан за лечение на умерен до тежък плаков</w:t>
        </w:r>
        <w:r w:rsidRPr="00E875BC">
          <w:rPr>
            <w:spacing w:val="-1"/>
          </w:rPr>
          <w:t xml:space="preserve"> </w:t>
        </w:r>
        <w:r w:rsidRPr="00E875BC">
          <w:t>псориазис при възрастни, които не са се повлияли,</w:t>
        </w:r>
        <w:r w:rsidRPr="00E875BC">
          <w:rPr>
            <w:spacing w:val="-2"/>
          </w:rPr>
          <w:t xml:space="preserve"> </w:t>
        </w:r>
        <w:r w:rsidRPr="00E875BC">
          <w:t>имат</w:t>
        </w:r>
        <w:r w:rsidRPr="00E875BC">
          <w:rPr>
            <w:spacing w:val="-2"/>
          </w:rPr>
          <w:t xml:space="preserve"> </w:t>
        </w:r>
        <w:r w:rsidRPr="00E875BC">
          <w:t>противопоказания</w:t>
        </w:r>
        <w:r w:rsidRPr="00E875BC">
          <w:rPr>
            <w:spacing w:val="-2"/>
          </w:rPr>
          <w:t xml:space="preserve"> </w:t>
        </w:r>
        <w:r w:rsidRPr="00E875BC">
          <w:t>или</w:t>
        </w:r>
        <w:r w:rsidRPr="00E875BC">
          <w:rPr>
            <w:spacing w:val="-2"/>
          </w:rPr>
          <w:t xml:space="preserve"> </w:t>
        </w:r>
        <w:r w:rsidRPr="00E875BC">
          <w:t>непоносимост</w:t>
        </w:r>
        <w:r w:rsidRPr="00E875BC">
          <w:rPr>
            <w:spacing w:val="-2"/>
          </w:rPr>
          <w:t xml:space="preserve"> </w:t>
        </w:r>
        <w:r w:rsidRPr="00E875BC">
          <w:t>към</w:t>
        </w:r>
        <w:r w:rsidRPr="00E875BC">
          <w:rPr>
            <w:spacing w:val="-2"/>
          </w:rPr>
          <w:t xml:space="preserve"> </w:t>
        </w:r>
        <w:r w:rsidRPr="00E875BC">
          <w:t>други</w:t>
        </w:r>
        <w:r w:rsidRPr="00E875BC">
          <w:rPr>
            <w:spacing w:val="-2"/>
          </w:rPr>
          <w:t xml:space="preserve"> </w:t>
        </w:r>
        <w:r w:rsidRPr="00E875BC">
          <w:t>системни</w:t>
        </w:r>
        <w:r w:rsidRPr="00E875BC">
          <w:rPr>
            <w:spacing w:val="-2"/>
          </w:rPr>
          <w:t xml:space="preserve"> </w:t>
        </w:r>
        <w:r w:rsidRPr="00E875BC">
          <w:t>терапии, включващи циклоспорин,</w:t>
        </w:r>
        <w:r w:rsidRPr="00E875BC">
          <w:rPr>
            <w:spacing w:val="-4"/>
          </w:rPr>
          <w:t xml:space="preserve"> </w:t>
        </w:r>
        <w:r w:rsidRPr="00E875BC">
          <w:t>метотрексат</w:t>
        </w:r>
        <w:r w:rsidRPr="00E875BC">
          <w:rPr>
            <w:spacing w:val="-4"/>
          </w:rPr>
          <w:t xml:space="preserve"> </w:t>
        </w:r>
        <w:r w:rsidRPr="00E875BC">
          <w:t>(МТХ)</w:t>
        </w:r>
        <w:r w:rsidRPr="00E875BC">
          <w:rPr>
            <w:spacing w:val="-4"/>
          </w:rPr>
          <w:t xml:space="preserve"> </w:t>
        </w:r>
        <w:r w:rsidRPr="00E875BC">
          <w:t>или</w:t>
        </w:r>
        <w:r w:rsidRPr="00E875BC">
          <w:rPr>
            <w:spacing w:val="-4"/>
          </w:rPr>
          <w:t xml:space="preserve"> </w:t>
        </w:r>
        <w:r w:rsidRPr="00E875BC">
          <w:t>ПУВА</w:t>
        </w:r>
        <w:r w:rsidRPr="00E875BC">
          <w:rPr>
            <w:spacing w:val="-4"/>
          </w:rPr>
          <w:t xml:space="preserve"> </w:t>
        </w:r>
        <w:r w:rsidRPr="00E875BC">
          <w:t>(псорален</w:t>
        </w:r>
        <w:r w:rsidRPr="00E875BC">
          <w:rPr>
            <w:spacing w:val="-4"/>
          </w:rPr>
          <w:t xml:space="preserve"> </w:t>
        </w:r>
        <w:r w:rsidRPr="00E875BC">
          <w:t>и</w:t>
        </w:r>
        <w:r w:rsidRPr="00E875BC">
          <w:rPr>
            <w:spacing w:val="-4"/>
          </w:rPr>
          <w:t xml:space="preserve"> </w:t>
        </w:r>
        <w:r w:rsidRPr="00E875BC">
          <w:t>ултравиолетови</w:t>
        </w:r>
        <w:r w:rsidRPr="00E875BC">
          <w:rPr>
            <w:spacing w:val="-3"/>
          </w:rPr>
          <w:t xml:space="preserve"> </w:t>
        </w:r>
        <w:r w:rsidRPr="00E875BC">
          <w:t>А</w:t>
        </w:r>
        <w:r w:rsidRPr="00E875BC">
          <w:rPr>
            <w:spacing w:val="-4"/>
          </w:rPr>
          <w:t xml:space="preserve"> </w:t>
        </w:r>
        <w:r w:rsidRPr="00E875BC">
          <w:t>лъчи)</w:t>
        </w:r>
        <w:r w:rsidRPr="00E875BC">
          <w:rPr>
            <w:spacing w:val="-2"/>
          </w:rPr>
          <w:t xml:space="preserve"> </w:t>
        </w:r>
        <w:r w:rsidRPr="00E875BC">
          <w:t>терапия</w:t>
        </w:r>
        <w:r w:rsidRPr="00E875BC">
          <w:rPr>
            <w:spacing w:val="-5"/>
          </w:rPr>
          <w:t xml:space="preserve"> </w:t>
        </w:r>
        <w:r w:rsidRPr="00E875BC">
          <w:t>(вж. точка 5.1).</w:t>
        </w:r>
      </w:ins>
    </w:p>
    <w:p w14:paraId="0F8990BC" w14:textId="77777777" w:rsidR="00345CFE" w:rsidRPr="00E875BC" w:rsidRDefault="00345CFE" w:rsidP="00345CFE">
      <w:pPr>
        <w:pStyle w:val="BodyText"/>
        <w:tabs>
          <w:tab w:val="left" w:pos="9639"/>
        </w:tabs>
        <w:rPr>
          <w:ins w:id="185" w:author="RA" w:date="2026-01-30T01:17:00Z"/>
          <w:sz w:val="21"/>
        </w:rPr>
      </w:pPr>
    </w:p>
    <w:p w14:paraId="2B824701" w14:textId="77777777" w:rsidR="00345CFE" w:rsidRPr="00E875BC" w:rsidRDefault="00345CFE" w:rsidP="00345CFE">
      <w:pPr>
        <w:pStyle w:val="BodyText"/>
        <w:tabs>
          <w:tab w:val="left" w:pos="9639"/>
        </w:tabs>
        <w:rPr>
          <w:ins w:id="186" w:author="RA" w:date="2026-01-30T01:17:00Z"/>
        </w:rPr>
      </w:pPr>
      <w:ins w:id="187" w:author="RA" w:date="2026-01-30T01:17:00Z">
        <w:r w:rsidRPr="00E875BC">
          <w:rPr>
            <w:u w:val="single"/>
          </w:rPr>
          <w:t>Плаков</w:t>
        </w:r>
        <w:r w:rsidRPr="00E875BC">
          <w:rPr>
            <w:spacing w:val="-13"/>
            <w:u w:val="single"/>
          </w:rPr>
          <w:t xml:space="preserve"> </w:t>
        </w:r>
        <w:r w:rsidRPr="00E875BC">
          <w:rPr>
            <w:u w:val="single"/>
          </w:rPr>
          <w:t>псориазис</w:t>
        </w:r>
        <w:r w:rsidRPr="00E875BC">
          <w:rPr>
            <w:spacing w:val="-12"/>
            <w:u w:val="single"/>
          </w:rPr>
          <w:t xml:space="preserve"> </w:t>
        </w:r>
        <w:r w:rsidRPr="00E875BC">
          <w:rPr>
            <w:u w:val="single"/>
          </w:rPr>
          <w:t>при</w:t>
        </w:r>
        <w:r w:rsidRPr="00E875BC">
          <w:rPr>
            <w:spacing w:val="-12"/>
            <w:u w:val="single"/>
          </w:rPr>
          <w:t xml:space="preserve"> </w:t>
        </w:r>
        <w:r w:rsidRPr="00E875BC">
          <w:rPr>
            <w:u w:val="single"/>
          </w:rPr>
          <w:t>педиатрични</w:t>
        </w:r>
        <w:r w:rsidRPr="00E875BC">
          <w:rPr>
            <w:spacing w:val="-11"/>
            <w:u w:val="single"/>
          </w:rPr>
          <w:t xml:space="preserve"> </w:t>
        </w:r>
        <w:r w:rsidRPr="00E875BC">
          <w:rPr>
            <w:spacing w:val="-2"/>
            <w:u w:val="single"/>
          </w:rPr>
          <w:t>пациенти</w:t>
        </w:r>
      </w:ins>
    </w:p>
    <w:p w14:paraId="3FEAA883" w14:textId="6C3420DA" w:rsidR="00345CFE" w:rsidRPr="00E875BC" w:rsidRDefault="00345CFE" w:rsidP="00345CFE">
      <w:pPr>
        <w:pStyle w:val="BodyText"/>
        <w:tabs>
          <w:tab w:val="left" w:pos="9639"/>
        </w:tabs>
        <w:rPr>
          <w:ins w:id="188" w:author="RA" w:date="2026-01-30T01:17:00Z"/>
        </w:rPr>
      </w:pPr>
      <w:ins w:id="189" w:author="RA" w:date="2026-01-30T01:17:00Z">
        <w:r w:rsidRPr="00E875BC">
          <w:t>Otulfi</w:t>
        </w:r>
      </w:ins>
      <w:ins w:id="190" w:author="RA" w:date="2026-01-30T01:24:00Z">
        <w:r w:rsidRPr="00E875BC">
          <w:t xml:space="preserve"> </w:t>
        </w:r>
        <w:r w:rsidRPr="00E875BC">
          <w:rPr>
            <w:u w:val="single"/>
          </w:rPr>
          <w:t>предварително</w:t>
        </w:r>
        <w:r w:rsidRPr="00E875BC">
          <w:rPr>
            <w:spacing w:val="-5"/>
            <w:u w:val="single"/>
          </w:rPr>
          <w:t xml:space="preserve"> </w:t>
        </w:r>
        <w:r w:rsidRPr="00E875BC">
          <w:rPr>
            <w:u w:val="single"/>
          </w:rPr>
          <w:t>напълнена</w:t>
        </w:r>
        <w:r w:rsidRPr="00E875BC">
          <w:rPr>
            <w:spacing w:val="-4"/>
            <w:u w:val="single"/>
          </w:rPr>
          <w:t xml:space="preserve"> </w:t>
        </w:r>
        <w:r w:rsidRPr="00E875BC">
          <w:rPr>
            <w:u w:val="single"/>
          </w:rPr>
          <w:t>писалка</w:t>
        </w:r>
      </w:ins>
      <w:ins w:id="191" w:author="RA" w:date="2026-01-30T01:17:00Z">
        <w:r w:rsidRPr="00E875BC">
          <w:t xml:space="preserve"> е показан за лечение на умерен до тежък плаков </w:t>
        </w:r>
        <w:r w:rsidRPr="00E875BC">
          <w:lastRenderedPageBreak/>
          <w:t>псориазис при деца и пациенти в юношеска възраст</w:t>
        </w:r>
        <w:r w:rsidRPr="00E875BC">
          <w:rPr>
            <w:spacing w:val="-3"/>
          </w:rPr>
          <w:t xml:space="preserve"> </w:t>
        </w:r>
        <w:r w:rsidRPr="00E875BC">
          <w:t>на</w:t>
        </w:r>
        <w:r w:rsidRPr="00E875BC">
          <w:rPr>
            <w:spacing w:val="-4"/>
          </w:rPr>
          <w:t xml:space="preserve"> </w:t>
        </w:r>
        <w:r w:rsidRPr="00E875BC">
          <w:t>6</w:t>
        </w:r>
        <w:r w:rsidRPr="00E875BC">
          <w:rPr>
            <w:spacing w:val="-3"/>
          </w:rPr>
          <w:t xml:space="preserve"> </w:t>
        </w:r>
        <w:r w:rsidRPr="00E875BC">
          <w:t>години</w:t>
        </w:r>
        <w:r w:rsidRPr="00E875BC">
          <w:rPr>
            <w:spacing w:val="-3"/>
          </w:rPr>
          <w:t xml:space="preserve"> </w:t>
        </w:r>
        <w:r w:rsidRPr="00E875BC">
          <w:t>и</w:t>
        </w:r>
        <w:r w:rsidRPr="00E875BC">
          <w:rPr>
            <w:spacing w:val="-3"/>
          </w:rPr>
          <w:t xml:space="preserve"> </w:t>
        </w:r>
        <w:r w:rsidRPr="00E875BC">
          <w:t>по-големи</w:t>
        </w:r>
      </w:ins>
      <w:ins w:id="192" w:author="RA" w:date="2026-01-30T01:25:00Z">
        <w:r w:rsidRPr="00E875BC">
          <w:t>, с тегло 60 кг и повече,</w:t>
        </w:r>
      </w:ins>
      <w:ins w:id="193" w:author="RA" w:date="2026-01-30T01:17:00Z">
        <w:r w:rsidRPr="00E875BC">
          <w:rPr>
            <w:spacing w:val="-3"/>
          </w:rPr>
          <w:t xml:space="preserve"> </w:t>
        </w:r>
        <w:r w:rsidRPr="00E875BC">
          <w:t>и</w:t>
        </w:r>
        <w:r w:rsidRPr="00E875BC">
          <w:rPr>
            <w:spacing w:val="-3"/>
          </w:rPr>
          <w:t xml:space="preserve"> </w:t>
        </w:r>
        <w:r w:rsidRPr="00E875BC">
          <w:t>при</w:t>
        </w:r>
        <w:r w:rsidRPr="00E875BC">
          <w:rPr>
            <w:spacing w:val="-3"/>
          </w:rPr>
          <w:t xml:space="preserve"> </w:t>
        </w:r>
        <w:r w:rsidRPr="00E875BC">
          <w:t>които</w:t>
        </w:r>
        <w:r w:rsidRPr="00E875BC">
          <w:rPr>
            <w:spacing w:val="-3"/>
          </w:rPr>
          <w:t xml:space="preserve"> </w:t>
        </w:r>
        <w:r w:rsidRPr="00E875BC">
          <w:t>има</w:t>
        </w:r>
        <w:r w:rsidRPr="00E875BC">
          <w:rPr>
            <w:spacing w:val="-4"/>
          </w:rPr>
          <w:t xml:space="preserve"> </w:t>
        </w:r>
        <w:r w:rsidRPr="00E875BC">
          <w:t>недостатъчен</w:t>
        </w:r>
        <w:r w:rsidRPr="00E875BC">
          <w:rPr>
            <w:spacing w:val="-3"/>
          </w:rPr>
          <w:t xml:space="preserve"> </w:t>
        </w:r>
        <w:r w:rsidRPr="00E875BC">
          <w:t>контрол</w:t>
        </w:r>
        <w:r w:rsidRPr="00E875BC">
          <w:rPr>
            <w:spacing w:val="-4"/>
          </w:rPr>
          <w:t xml:space="preserve"> </w:t>
        </w:r>
        <w:r w:rsidRPr="00E875BC">
          <w:t>или</w:t>
        </w:r>
        <w:r w:rsidRPr="00E875BC">
          <w:rPr>
            <w:spacing w:val="-3"/>
          </w:rPr>
          <w:t xml:space="preserve"> </w:t>
        </w:r>
        <w:r w:rsidRPr="00E875BC">
          <w:t>непоносимост</w:t>
        </w:r>
        <w:r w:rsidRPr="00E875BC">
          <w:rPr>
            <w:spacing w:val="-3"/>
          </w:rPr>
          <w:t xml:space="preserve"> </w:t>
        </w:r>
        <w:r w:rsidRPr="00E875BC">
          <w:t>към</w:t>
        </w:r>
        <w:r w:rsidRPr="00E875BC">
          <w:rPr>
            <w:spacing w:val="-3"/>
          </w:rPr>
          <w:t xml:space="preserve"> </w:t>
        </w:r>
        <w:r w:rsidRPr="00E875BC">
          <w:t>други системни терапии или фототерапии (вж. точка 5.1).</w:t>
        </w:r>
      </w:ins>
    </w:p>
    <w:p w14:paraId="284F7771" w14:textId="77777777" w:rsidR="00345CFE" w:rsidRPr="00E875BC" w:rsidRDefault="00345CFE" w:rsidP="00345CFE">
      <w:pPr>
        <w:pStyle w:val="BodyText"/>
        <w:tabs>
          <w:tab w:val="left" w:pos="9639"/>
        </w:tabs>
        <w:rPr>
          <w:ins w:id="194" w:author="RA" w:date="2026-01-30T01:17:00Z"/>
        </w:rPr>
      </w:pPr>
    </w:p>
    <w:p w14:paraId="0BA5F954" w14:textId="77777777" w:rsidR="00345CFE" w:rsidRPr="00E875BC" w:rsidRDefault="00345CFE" w:rsidP="00345CFE">
      <w:pPr>
        <w:pStyle w:val="BodyText"/>
        <w:tabs>
          <w:tab w:val="left" w:pos="9639"/>
        </w:tabs>
        <w:rPr>
          <w:ins w:id="195" w:author="RA" w:date="2026-01-30T01:17:00Z"/>
        </w:rPr>
      </w:pPr>
      <w:ins w:id="196" w:author="RA" w:date="2026-01-30T01:17:00Z">
        <w:r w:rsidRPr="00E875BC">
          <w:rPr>
            <w:u w:val="single"/>
          </w:rPr>
          <w:t>Псориатичен</w:t>
        </w:r>
        <w:r w:rsidRPr="00E875BC">
          <w:rPr>
            <w:spacing w:val="-13"/>
            <w:u w:val="single"/>
          </w:rPr>
          <w:t xml:space="preserve"> </w:t>
        </w:r>
        <w:r w:rsidRPr="00E875BC">
          <w:rPr>
            <w:u w:val="single"/>
          </w:rPr>
          <w:t>артрит</w:t>
        </w:r>
        <w:r w:rsidRPr="00E875BC">
          <w:rPr>
            <w:spacing w:val="-12"/>
            <w:u w:val="single"/>
          </w:rPr>
          <w:t xml:space="preserve"> </w:t>
        </w:r>
        <w:r w:rsidRPr="00E875BC">
          <w:rPr>
            <w:spacing w:val="-2"/>
            <w:u w:val="single"/>
          </w:rPr>
          <w:t>(PsA)</w:t>
        </w:r>
      </w:ins>
    </w:p>
    <w:p w14:paraId="795AC5BB" w14:textId="77777777" w:rsidR="00345CFE" w:rsidRPr="00E875BC" w:rsidRDefault="00345CFE" w:rsidP="00345CFE">
      <w:pPr>
        <w:pStyle w:val="BodyText"/>
        <w:tabs>
          <w:tab w:val="left" w:pos="9639"/>
        </w:tabs>
        <w:rPr>
          <w:ins w:id="197" w:author="RA" w:date="2026-01-30T01:17:00Z"/>
        </w:rPr>
      </w:pPr>
      <w:ins w:id="198" w:author="RA" w:date="2026-01-30T01:17:00Z">
        <w:r w:rsidRPr="00E875BC">
          <w:t>Otulfi,</w:t>
        </w:r>
        <w:r w:rsidRPr="00E875BC">
          <w:rPr>
            <w:spacing w:val="-3"/>
          </w:rPr>
          <w:t xml:space="preserve"> </w:t>
        </w:r>
        <w:r w:rsidRPr="00E875BC">
          <w:t>самостоятелно</w:t>
        </w:r>
        <w:r w:rsidRPr="00E875BC">
          <w:rPr>
            <w:spacing w:val="-3"/>
          </w:rPr>
          <w:t xml:space="preserve"> </w:t>
        </w:r>
        <w:r w:rsidRPr="00E875BC">
          <w:t>или</w:t>
        </w:r>
        <w:r w:rsidRPr="00E875BC">
          <w:rPr>
            <w:spacing w:val="-3"/>
          </w:rPr>
          <w:t xml:space="preserve"> </w:t>
        </w:r>
        <w:r w:rsidRPr="00E875BC">
          <w:t>в</w:t>
        </w:r>
        <w:r w:rsidRPr="00E875BC">
          <w:rPr>
            <w:spacing w:val="-4"/>
          </w:rPr>
          <w:t xml:space="preserve"> </w:t>
        </w:r>
        <w:r w:rsidRPr="00E875BC">
          <w:t>комбинация</w:t>
        </w:r>
        <w:r w:rsidRPr="00E875BC">
          <w:rPr>
            <w:spacing w:val="-4"/>
          </w:rPr>
          <w:t xml:space="preserve"> </w:t>
        </w:r>
        <w:r w:rsidRPr="00E875BC">
          <w:t>с</w:t>
        </w:r>
        <w:r w:rsidRPr="00E875BC">
          <w:rPr>
            <w:spacing w:val="-4"/>
          </w:rPr>
          <w:t xml:space="preserve"> </w:t>
        </w:r>
        <w:r w:rsidRPr="00E875BC">
          <w:t>MTX,</w:t>
        </w:r>
        <w:r w:rsidRPr="00E875BC">
          <w:rPr>
            <w:spacing w:val="-2"/>
          </w:rPr>
          <w:t xml:space="preserve"> </w:t>
        </w:r>
        <w:r w:rsidRPr="00E875BC">
          <w:t>е</w:t>
        </w:r>
        <w:r w:rsidRPr="00E875BC">
          <w:rPr>
            <w:spacing w:val="-4"/>
          </w:rPr>
          <w:t xml:space="preserve"> </w:t>
        </w:r>
        <w:r w:rsidRPr="00E875BC">
          <w:t>показан</w:t>
        </w:r>
        <w:r w:rsidRPr="00E875BC">
          <w:rPr>
            <w:spacing w:val="-2"/>
          </w:rPr>
          <w:t xml:space="preserve"> </w:t>
        </w:r>
        <w:r w:rsidRPr="00E875BC">
          <w:t>за</w:t>
        </w:r>
        <w:r w:rsidRPr="00E875BC">
          <w:rPr>
            <w:spacing w:val="-2"/>
          </w:rPr>
          <w:t xml:space="preserve"> </w:t>
        </w:r>
        <w:r w:rsidRPr="00E875BC">
          <w:t>лечение</w:t>
        </w:r>
        <w:r w:rsidRPr="00E875BC">
          <w:rPr>
            <w:spacing w:val="-4"/>
          </w:rPr>
          <w:t xml:space="preserve"> </w:t>
        </w:r>
        <w:r w:rsidRPr="00E875BC">
          <w:t>на</w:t>
        </w:r>
        <w:r w:rsidRPr="00E875BC">
          <w:rPr>
            <w:spacing w:val="-2"/>
          </w:rPr>
          <w:t xml:space="preserve"> </w:t>
        </w:r>
        <w:r w:rsidRPr="00E875BC">
          <w:t>активен</w:t>
        </w:r>
        <w:r w:rsidRPr="00E875BC">
          <w:rPr>
            <w:spacing w:val="-3"/>
          </w:rPr>
          <w:t xml:space="preserve"> </w:t>
        </w:r>
        <w:r w:rsidRPr="00E875BC">
          <w:t>псориатичен</w:t>
        </w:r>
        <w:r w:rsidRPr="00E875BC">
          <w:rPr>
            <w:spacing w:val="-2"/>
          </w:rPr>
          <w:t xml:space="preserve"> </w:t>
        </w:r>
        <w:r w:rsidRPr="00E875BC">
          <w:t>артрит при възрастни пациенти, при които отговорът към предшестващо лечение с небиологични модифициращи болестта антиревматични лекарства (DMARD) е бил недостатъчен (вж. точка 5.1).</w:t>
        </w:r>
      </w:ins>
    </w:p>
    <w:p w14:paraId="2A609C4F" w14:textId="77777777" w:rsidR="00345CFE" w:rsidRPr="00E875BC" w:rsidRDefault="00345CFE" w:rsidP="00345CFE">
      <w:pPr>
        <w:pStyle w:val="BodyText"/>
        <w:tabs>
          <w:tab w:val="left" w:pos="9639"/>
        </w:tabs>
        <w:rPr>
          <w:ins w:id="199" w:author="RA" w:date="2026-01-30T01:17:00Z"/>
        </w:rPr>
      </w:pPr>
    </w:p>
    <w:p w14:paraId="57594276" w14:textId="77777777" w:rsidR="00345CFE" w:rsidRPr="00E875BC" w:rsidRDefault="00345CFE" w:rsidP="00345CFE">
      <w:pPr>
        <w:pStyle w:val="BodyText"/>
        <w:tabs>
          <w:tab w:val="left" w:pos="9639"/>
        </w:tabs>
        <w:rPr>
          <w:ins w:id="200" w:author="RA" w:date="2026-01-30T01:17:00Z"/>
        </w:rPr>
      </w:pPr>
      <w:ins w:id="201" w:author="RA" w:date="2026-01-30T01:17:00Z">
        <w:r w:rsidRPr="00E875BC">
          <w:rPr>
            <w:u w:val="single"/>
          </w:rPr>
          <w:t>Болест</w:t>
        </w:r>
        <w:r w:rsidRPr="00E875BC">
          <w:rPr>
            <w:spacing w:val="-6"/>
            <w:u w:val="single"/>
          </w:rPr>
          <w:t xml:space="preserve"> </w:t>
        </w:r>
        <w:r w:rsidRPr="00E875BC">
          <w:rPr>
            <w:u w:val="single"/>
          </w:rPr>
          <w:t>на</w:t>
        </w:r>
        <w:r w:rsidRPr="00E875BC">
          <w:rPr>
            <w:spacing w:val="-6"/>
            <w:u w:val="single"/>
          </w:rPr>
          <w:t xml:space="preserve"> </w:t>
        </w:r>
        <w:r w:rsidRPr="00E875BC">
          <w:rPr>
            <w:spacing w:val="-2"/>
            <w:u w:val="single"/>
          </w:rPr>
          <w:t>Crohn при възрастни</w:t>
        </w:r>
      </w:ins>
    </w:p>
    <w:p w14:paraId="165798D0" w14:textId="77777777" w:rsidR="00345CFE" w:rsidRPr="00E875BC" w:rsidRDefault="00345CFE" w:rsidP="00345CFE">
      <w:pPr>
        <w:pStyle w:val="BodyText"/>
        <w:tabs>
          <w:tab w:val="left" w:pos="9639"/>
        </w:tabs>
        <w:rPr>
          <w:ins w:id="202" w:author="RA" w:date="2026-01-30T01:17:00Z"/>
        </w:rPr>
      </w:pPr>
      <w:ins w:id="203" w:author="RA" w:date="2026-01-30T01:17:00Z">
        <w:r w:rsidRPr="00E875BC">
          <w:t>Otulfi</w:t>
        </w:r>
        <w:r w:rsidRPr="00E875BC">
          <w:rPr>
            <w:spacing w:val="-3"/>
          </w:rPr>
          <w:t xml:space="preserve"> </w:t>
        </w:r>
        <w:r w:rsidRPr="00E875BC">
          <w:t>е</w:t>
        </w:r>
        <w:r w:rsidRPr="00E875BC">
          <w:rPr>
            <w:spacing w:val="-3"/>
          </w:rPr>
          <w:t xml:space="preserve"> </w:t>
        </w:r>
        <w:r w:rsidRPr="00E875BC">
          <w:t>показан</w:t>
        </w:r>
        <w:r w:rsidRPr="00E875BC">
          <w:rPr>
            <w:spacing w:val="-3"/>
          </w:rPr>
          <w:t xml:space="preserve"> </w:t>
        </w:r>
        <w:r w:rsidRPr="00E875BC">
          <w:t>за</w:t>
        </w:r>
        <w:r w:rsidRPr="00E875BC">
          <w:rPr>
            <w:spacing w:val="-3"/>
          </w:rPr>
          <w:t xml:space="preserve"> </w:t>
        </w:r>
        <w:r w:rsidRPr="00E875BC">
          <w:t>лечение</w:t>
        </w:r>
        <w:r w:rsidRPr="00E875BC">
          <w:rPr>
            <w:spacing w:val="-3"/>
          </w:rPr>
          <w:t xml:space="preserve"> </w:t>
        </w:r>
        <w:r w:rsidRPr="00E875BC">
          <w:t>на</w:t>
        </w:r>
        <w:r w:rsidRPr="00E875BC">
          <w:rPr>
            <w:spacing w:val="-3"/>
          </w:rPr>
          <w:t xml:space="preserve"> </w:t>
        </w:r>
        <w:r w:rsidRPr="00E875BC">
          <w:t>възрастни</w:t>
        </w:r>
        <w:r w:rsidRPr="00E875BC">
          <w:rPr>
            <w:spacing w:val="-3"/>
          </w:rPr>
          <w:t xml:space="preserve"> </w:t>
        </w:r>
        <w:r w:rsidRPr="00E875BC">
          <w:t>пациенти</w:t>
        </w:r>
        <w:r w:rsidRPr="00E875BC">
          <w:rPr>
            <w:spacing w:val="-3"/>
          </w:rPr>
          <w:t xml:space="preserve"> </w:t>
        </w:r>
        <w:r w:rsidRPr="00E875BC">
          <w:t>с</w:t>
        </w:r>
        <w:r w:rsidRPr="00E875BC">
          <w:rPr>
            <w:spacing w:val="-3"/>
          </w:rPr>
          <w:t xml:space="preserve"> </w:t>
        </w:r>
        <w:r w:rsidRPr="00E875BC">
          <w:t>умерена</w:t>
        </w:r>
        <w:r w:rsidRPr="00E875BC">
          <w:rPr>
            <w:spacing w:val="-2"/>
          </w:rPr>
          <w:t xml:space="preserve"> </w:t>
        </w:r>
        <w:r w:rsidRPr="00E875BC">
          <w:t>до</w:t>
        </w:r>
        <w:r w:rsidRPr="00E875BC">
          <w:rPr>
            <w:spacing w:val="-3"/>
          </w:rPr>
          <w:t xml:space="preserve"> </w:t>
        </w:r>
        <w:r w:rsidRPr="00E875BC">
          <w:t>тежка</w:t>
        </w:r>
        <w:r w:rsidRPr="00E875BC">
          <w:rPr>
            <w:spacing w:val="-2"/>
          </w:rPr>
          <w:t xml:space="preserve"> </w:t>
        </w:r>
        <w:r w:rsidRPr="00E875BC">
          <w:t>активна</w:t>
        </w:r>
        <w:r w:rsidRPr="00E875BC">
          <w:rPr>
            <w:spacing w:val="-3"/>
          </w:rPr>
          <w:t xml:space="preserve"> </w:t>
        </w:r>
        <w:r w:rsidRPr="00E875BC">
          <w:t>болест</w:t>
        </w:r>
        <w:r w:rsidRPr="00E875BC">
          <w:rPr>
            <w:spacing w:val="-4"/>
          </w:rPr>
          <w:t xml:space="preserve"> </w:t>
        </w:r>
        <w:r w:rsidRPr="00E875BC">
          <w:t>на</w:t>
        </w:r>
        <w:r w:rsidRPr="00E875BC">
          <w:rPr>
            <w:spacing w:val="-4"/>
          </w:rPr>
          <w:t xml:space="preserve"> </w:t>
        </w:r>
        <w:r w:rsidRPr="00E875BC">
          <w:t>Crohn,</w:t>
        </w:r>
        <w:r w:rsidRPr="00E875BC">
          <w:rPr>
            <w:spacing w:val="-3"/>
          </w:rPr>
          <w:t xml:space="preserve"> </w:t>
        </w:r>
        <w:r w:rsidRPr="00E875BC">
          <w:t>които са се повлияли недостатъчно, вече не се повлияват или имат непоносимост към конвенционалната терапия или към антагонист на TNFα.</w:t>
        </w:r>
      </w:ins>
    </w:p>
    <w:p w14:paraId="398E2546" w14:textId="77777777" w:rsidR="00345CFE" w:rsidRPr="00E875BC" w:rsidRDefault="00345CFE" w:rsidP="00345CFE">
      <w:pPr>
        <w:pStyle w:val="BodyText"/>
        <w:tabs>
          <w:tab w:val="left" w:pos="9639"/>
        </w:tabs>
        <w:rPr>
          <w:ins w:id="204" w:author="RA" w:date="2026-01-30T01:17:00Z"/>
        </w:rPr>
      </w:pPr>
    </w:p>
    <w:p w14:paraId="1D38D3BC" w14:textId="77777777" w:rsidR="00345CFE" w:rsidRPr="00E875BC" w:rsidRDefault="00345CFE" w:rsidP="00345CFE">
      <w:pPr>
        <w:pStyle w:val="BodyText"/>
        <w:tabs>
          <w:tab w:val="left" w:pos="9639"/>
        </w:tabs>
        <w:rPr>
          <w:ins w:id="205" w:author="RA" w:date="2026-01-30T01:17:00Z"/>
          <w:u w:val="single"/>
        </w:rPr>
      </w:pPr>
      <w:ins w:id="206" w:author="RA" w:date="2026-01-30T01:17:00Z">
        <w:r w:rsidRPr="00E875BC">
          <w:rPr>
            <w:u w:val="single"/>
          </w:rPr>
          <w:t>Болест на Crohn при деца</w:t>
        </w:r>
      </w:ins>
    </w:p>
    <w:p w14:paraId="281F9CF4" w14:textId="77777777" w:rsidR="00345CFE" w:rsidRPr="00E875BC" w:rsidRDefault="00345CFE" w:rsidP="00345CFE">
      <w:pPr>
        <w:pStyle w:val="BodyText"/>
        <w:tabs>
          <w:tab w:val="left" w:pos="9639"/>
        </w:tabs>
        <w:rPr>
          <w:ins w:id="207" w:author="RA" w:date="2026-01-30T01:17:00Z"/>
          <w:u w:val="single"/>
        </w:rPr>
      </w:pPr>
    </w:p>
    <w:p w14:paraId="5FD50552" w14:textId="4632623B" w:rsidR="00345CFE" w:rsidRPr="00E875BC" w:rsidRDefault="0037607F" w:rsidP="00345CFE">
      <w:pPr>
        <w:pStyle w:val="BodyText"/>
        <w:tabs>
          <w:tab w:val="left" w:pos="9639"/>
        </w:tabs>
        <w:rPr>
          <w:ins w:id="208" w:author="RA" w:date="2026-01-30T01:17:00Z"/>
        </w:rPr>
      </w:pPr>
      <w:ins w:id="209" w:author="RA" w:date="2026-01-30T01:27:00Z">
        <w:r w:rsidRPr="00AD3550">
          <w:t>Otulfi</w:t>
        </w:r>
      </w:ins>
      <w:ins w:id="210" w:author="RA" w:date="2026-01-30T01:17:00Z">
        <w:r w:rsidR="00345CFE" w:rsidRPr="00E875BC">
          <w:t xml:space="preserve"> е показан за лечение на умерена до тежка активна болест на Crohn при педиатрични пациенти с тегло най-малко 40 kg, които са имали недостатъчен отговор или имат непоносимост към конвенционална или към биологична терапия.</w:t>
        </w:r>
      </w:ins>
    </w:p>
    <w:p w14:paraId="0A39FBFA" w14:textId="77777777" w:rsidR="00345CFE" w:rsidRPr="00E875BC" w:rsidRDefault="00345CFE" w:rsidP="00345CFE">
      <w:pPr>
        <w:pStyle w:val="BodyText"/>
        <w:tabs>
          <w:tab w:val="left" w:pos="9639"/>
        </w:tabs>
        <w:rPr>
          <w:ins w:id="211" w:author="RA" w:date="2026-01-30T01:17:00Z"/>
        </w:rPr>
      </w:pPr>
    </w:p>
    <w:p w14:paraId="6D84497C" w14:textId="77777777" w:rsidR="00345CFE" w:rsidRPr="00E875BC" w:rsidRDefault="00345CFE">
      <w:pPr>
        <w:pStyle w:val="Heading2"/>
        <w:numPr>
          <w:ilvl w:val="1"/>
          <w:numId w:val="33"/>
        </w:numPr>
        <w:tabs>
          <w:tab w:val="left" w:pos="786"/>
          <w:tab w:val="left" w:pos="788"/>
          <w:tab w:val="left" w:pos="9639"/>
        </w:tabs>
        <w:ind w:left="0" w:firstLine="0"/>
        <w:rPr>
          <w:ins w:id="212" w:author="RA" w:date="2026-01-30T01:17:00Z"/>
        </w:rPr>
        <w:pPrChange w:id="213" w:author="RA" w:date="2026-01-30T01:44:00Z">
          <w:pPr>
            <w:pStyle w:val="Heading2"/>
            <w:numPr>
              <w:ilvl w:val="1"/>
              <w:numId w:val="23"/>
            </w:numPr>
            <w:tabs>
              <w:tab w:val="left" w:pos="786"/>
              <w:tab w:val="left" w:pos="788"/>
              <w:tab w:val="left" w:pos="9639"/>
            </w:tabs>
            <w:ind w:left="0" w:hanging="568"/>
          </w:pPr>
        </w:pPrChange>
      </w:pPr>
      <w:ins w:id="214" w:author="RA" w:date="2026-01-30T01:17:00Z">
        <w:r w:rsidRPr="00E875BC">
          <w:t>Дозировка</w:t>
        </w:r>
        <w:r w:rsidRPr="00E875BC">
          <w:rPr>
            <w:spacing w:val="-7"/>
          </w:rPr>
          <w:t xml:space="preserve"> </w:t>
        </w:r>
        <w:r w:rsidRPr="00E875BC">
          <w:t>и</w:t>
        </w:r>
        <w:r w:rsidRPr="00E875BC">
          <w:rPr>
            <w:spacing w:val="-7"/>
          </w:rPr>
          <w:t xml:space="preserve"> </w:t>
        </w:r>
        <w:r w:rsidRPr="00E875BC">
          <w:t>начин</w:t>
        </w:r>
        <w:r w:rsidRPr="00E875BC">
          <w:rPr>
            <w:spacing w:val="-7"/>
          </w:rPr>
          <w:t xml:space="preserve"> </w:t>
        </w:r>
        <w:r w:rsidRPr="00E875BC">
          <w:t>на</w:t>
        </w:r>
        <w:r w:rsidRPr="00E875BC">
          <w:rPr>
            <w:spacing w:val="-6"/>
          </w:rPr>
          <w:t xml:space="preserve"> </w:t>
        </w:r>
        <w:r w:rsidRPr="00E875BC">
          <w:rPr>
            <w:spacing w:val="-2"/>
          </w:rPr>
          <w:t>приложение</w:t>
        </w:r>
      </w:ins>
    </w:p>
    <w:p w14:paraId="07040593" w14:textId="77777777" w:rsidR="00345CFE" w:rsidRPr="00E875BC" w:rsidRDefault="00345CFE" w:rsidP="00345CFE">
      <w:pPr>
        <w:pStyle w:val="BodyText"/>
        <w:tabs>
          <w:tab w:val="left" w:pos="9639"/>
        </w:tabs>
        <w:rPr>
          <w:ins w:id="215" w:author="RA" w:date="2026-01-30T01:17:00Z"/>
          <w:b/>
          <w:sz w:val="21"/>
        </w:rPr>
      </w:pPr>
    </w:p>
    <w:p w14:paraId="40567EB1" w14:textId="77777777" w:rsidR="00345CFE" w:rsidRPr="00E875BC" w:rsidRDefault="00345CFE" w:rsidP="00345CFE">
      <w:pPr>
        <w:pStyle w:val="BodyText"/>
        <w:tabs>
          <w:tab w:val="left" w:pos="9639"/>
        </w:tabs>
        <w:rPr>
          <w:ins w:id="216" w:author="RA" w:date="2026-01-30T01:17:00Z"/>
        </w:rPr>
      </w:pPr>
      <w:ins w:id="217" w:author="RA" w:date="2026-01-30T01:17:00Z">
        <w:r w:rsidRPr="00E875BC">
          <w:t>Otulfi</w:t>
        </w:r>
        <w:r w:rsidRPr="00E875BC">
          <w:rPr>
            <w:spacing w:val="-3"/>
          </w:rPr>
          <w:t xml:space="preserve"> </w:t>
        </w:r>
        <w:r w:rsidRPr="00E875BC">
          <w:t>е</w:t>
        </w:r>
        <w:r w:rsidRPr="00E875BC">
          <w:rPr>
            <w:spacing w:val="-4"/>
          </w:rPr>
          <w:t xml:space="preserve"> </w:t>
        </w:r>
        <w:r w:rsidRPr="00E875BC">
          <w:t>предназначен</w:t>
        </w:r>
        <w:r w:rsidRPr="00E875BC">
          <w:rPr>
            <w:spacing w:val="-3"/>
          </w:rPr>
          <w:t xml:space="preserve"> </w:t>
        </w:r>
        <w:r w:rsidRPr="00E875BC">
          <w:t>за</w:t>
        </w:r>
        <w:r w:rsidRPr="00E875BC">
          <w:rPr>
            <w:spacing w:val="-4"/>
          </w:rPr>
          <w:t xml:space="preserve"> </w:t>
        </w:r>
        <w:r w:rsidRPr="00E875BC">
          <w:t>употреба</w:t>
        </w:r>
        <w:r w:rsidRPr="00E875BC">
          <w:rPr>
            <w:spacing w:val="-4"/>
          </w:rPr>
          <w:t xml:space="preserve"> </w:t>
        </w:r>
        <w:r w:rsidRPr="00E875BC">
          <w:t>под</w:t>
        </w:r>
        <w:r w:rsidRPr="00E875BC">
          <w:rPr>
            <w:spacing w:val="-3"/>
          </w:rPr>
          <w:t xml:space="preserve"> </w:t>
        </w:r>
        <w:r w:rsidRPr="00E875BC">
          <w:t>ръководството</w:t>
        </w:r>
        <w:r w:rsidRPr="00E875BC">
          <w:rPr>
            <w:spacing w:val="-3"/>
          </w:rPr>
          <w:t xml:space="preserve"> </w:t>
        </w:r>
        <w:r w:rsidRPr="00E875BC">
          <w:t>и</w:t>
        </w:r>
        <w:r w:rsidRPr="00E875BC">
          <w:rPr>
            <w:spacing w:val="-3"/>
          </w:rPr>
          <w:t xml:space="preserve"> </w:t>
        </w:r>
        <w:r w:rsidRPr="00E875BC">
          <w:t>надзора</w:t>
        </w:r>
        <w:r w:rsidRPr="00E875BC">
          <w:rPr>
            <w:spacing w:val="-4"/>
          </w:rPr>
          <w:t xml:space="preserve"> </w:t>
        </w:r>
        <w:r w:rsidRPr="00E875BC">
          <w:t>на</w:t>
        </w:r>
        <w:r w:rsidRPr="00E875BC">
          <w:rPr>
            <w:spacing w:val="-4"/>
          </w:rPr>
          <w:t xml:space="preserve"> </w:t>
        </w:r>
        <w:r w:rsidRPr="00E875BC">
          <w:t>лекар</w:t>
        </w:r>
        <w:r w:rsidRPr="00E875BC">
          <w:rPr>
            <w:spacing w:val="-3"/>
          </w:rPr>
          <w:t xml:space="preserve"> </w:t>
        </w:r>
        <w:r w:rsidRPr="00E875BC">
          <w:t>с</w:t>
        </w:r>
        <w:r w:rsidRPr="00E875BC">
          <w:rPr>
            <w:spacing w:val="-2"/>
          </w:rPr>
          <w:t xml:space="preserve"> </w:t>
        </w:r>
        <w:r w:rsidRPr="00E875BC">
          <w:t>опит</w:t>
        </w:r>
        <w:r w:rsidRPr="00E875BC">
          <w:rPr>
            <w:spacing w:val="-3"/>
          </w:rPr>
          <w:t xml:space="preserve"> </w:t>
        </w:r>
        <w:r w:rsidRPr="00E875BC">
          <w:t>в</w:t>
        </w:r>
        <w:r w:rsidRPr="00E875BC">
          <w:rPr>
            <w:spacing w:val="-4"/>
          </w:rPr>
          <w:t xml:space="preserve"> </w:t>
        </w:r>
        <w:r w:rsidRPr="00E875BC">
          <w:t>диагностицирането и лечението на заболявания, за които Otulfi е показан.</w:t>
        </w:r>
      </w:ins>
    </w:p>
    <w:p w14:paraId="51471F2C" w14:textId="77777777" w:rsidR="00345CFE" w:rsidRPr="00E875BC" w:rsidRDefault="00345CFE" w:rsidP="00345CFE">
      <w:pPr>
        <w:pStyle w:val="BodyText"/>
        <w:tabs>
          <w:tab w:val="left" w:pos="9639"/>
        </w:tabs>
        <w:rPr>
          <w:ins w:id="218" w:author="RA" w:date="2026-01-30T01:17:00Z"/>
        </w:rPr>
      </w:pPr>
    </w:p>
    <w:p w14:paraId="3083B0C7" w14:textId="77777777" w:rsidR="00345CFE" w:rsidRPr="00E875BC" w:rsidRDefault="00345CFE" w:rsidP="00345CFE">
      <w:pPr>
        <w:pStyle w:val="BodyText"/>
        <w:tabs>
          <w:tab w:val="left" w:pos="9639"/>
        </w:tabs>
        <w:rPr>
          <w:ins w:id="219" w:author="RA" w:date="2026-01-30T01:17:00Z"/>
        </w:rPr>
      </w:pPr>
      <w:ins w:id="220" w:author="RA" w:date="2026-01-30T01:17:00Z">
        <w:r w:rsidRPr="00E875BC">
          <w:rPr>
            <w:spacing w:val="-2"/>
            <w:u w:val="single"/>
          </w:rPr>
          <w:t>Дозировка</w:t>
        </w:r>
      </w:ins>
    </w:p>
    <w:p w14:paraId="47219B4F" w14:textId="77777777" w:rsidR="00345CFE" w:rsidRPr="00E875BC" w:rsidRDefault="00345CFE" w:rsidP="00345CFE">
      <w:pPr>
        <w:pStyle w:val="BodyText"/>
        <w:tabs>
          <w:tab w:val="left" w:pos="9639"/>
        </w:tabs>
        <w:rPr>
          <w:ins w:id="221" w:author="RA" w:date="2026-01-30T01:17:00Z"/>
          <w:sz w:val="14"/>
        </w:rPr>
      </w:pPr>
    </w:p>
    <w:p w14:paraId="6F4FF772" w14:textId="77777777" w:rsidR="00345CFE" w:rsidRPr="00E875BC" w:rsidRDefault="00345CFE" w:rsidP="00345CFE">
      <w:pPr>
        <w:pStyle w:val="BodyText"/>
        <w:tabs>
          <w:tab w:val="left" w:pos="9639"/>
        </w:tabs>
        <w:rPr>
          <w:ins w:id="222" w:author="RA" w:date="2026-01-30T01:17:00Z"/>
        </w:rPr>
      </w:pPr>
      <w:ins w:id="223" w:author="RA" w:date="2026-01-30T01:17:00Z">
        <w:r w:rsidRPr="00E875BC">
          <w:rPr>
            <w:u w:val="single"/>
          </w:rPr>
          <w:t>Плаков</w:t>
        </w:r>
        <w:r w:rsidRPr="00E875BC">
          <w:rPr>
            <w:spacing w:val="-10"/>
            <w:u w:val="single"/>
          </w:rPr>
          <w:t xml:space="preserve"> </w:t>
        </w:r>
        <w:r w:rsidRPr="00E875BC">
          <w:rPr>
            <w:spacing w:val="-2"/>
            <w:u w:val="single"/>
          </w:rPr>
          <w:t>псориазис</w:t>
        </w:r>
      </w:ins>
    </w:p>
    <w:p w14:paraId="69D4B0C5" w14:textId="77777777" w:rsidR="00345CFE" w:rsidRPr="00E875BC" w:rsidRDefault="00345CFE" w:rsidP="00345CFE">
      <w:pPr>
        <w:pStyle w:val="BodyText"/>
        <w:tabs>
          <w:tab w:val="left" w:pos="9639"/>
        </w:tabs>
        <w:rPr>
          <w:ins w:id="224" w:author="RA" w:date="2026-01-30T01:17:00Z"/>
        </w:rPr>
      </w:pPr>
      <w:ins w:id="225" w:author="RA" w:date="2026-01-30T01:17:00Z">
        <w:r w:rsidRPr="00E875BC">
          <w:t>Препоръчителната</w:t>
        </w:r>
        <w:r w:rsidRPr="00E875BC">
          <w:rPr>
            <w:spacing w:val="-3"/>
          </w:rPr>
          <w:t xml:space="preserve"> </w:t>
        </w:r>
        <w:r w:rsidRPr="00E875BC">
          <w:t>дозировка</w:t>
        </w:r>
        <w:r w:rsidRPr="00E875BC">
          <w:rPr>
            <w:spacing w:val="-3"/>
          </w:rPr>
          <w:t xml:space="preserve"> </w:t>
        </w:r>
        <w:r w:rsidRPr="00E875BC">
          <w:t>на</w:t>
        </w:r>
        <w:r w:rsidRPr="00E875BC">
          <w:rPr>
            <w:spacing w:val="-4"/>
          </w:rPr>
          <w:t xml:space="preserve"> </w:t>
        </w:r>
        <w:r w:rsidRPr="00E875BC">
          <w:t>Otulfi</w:t>
        </w:r>
        <w:r w:rsidRPr="00E875BC">
          <w:rPr>
            <w:spacing w:val="-3"/>
          </w:rPr>
          <w:t xml:space="preserve"> </w:t>
        </w:r>
        <w:r w:rsidRPr="00E875BC">
          <w:t>е</w:t>
        </w:r>
        <w:r w:rsidRPr="00E875BC">
          <w:rPr>
            <w:spacing w:val="-3"/>
          </w:rPr>
          <w:t xml:space="preserve"> </w:t>
        </w:r>
        <w:r w:rsidRPr="00E875BC">
          <w:t>начална</w:t>
        </w:r>
        <w:r w:rsidRPr="00E875BC">
          <w:rPr>
            <w:spacing w:val="-3"/>
          </w:rPr>
          <w:t xml:space="preserve"> </w:t>
        </w:r>
        <w:r w:rsidRPr="00E875BC">
          <w:t>доза</w:t>
        </w:r>
        <w:r w:rsidRPr="00E875BC">
          <w:rPr>
            <w:spacing w:val="-3"/>
          </w:rPr>
          <w:t xml:space="preserve"> </w:t>
        </w:r>
        <w:r w:rsidRPr="00E875BC">
          <w:t>45</w:t>
        </w:r>
        <w:r w:rsidRPr="00E875BC">
          <w:rPr>
            <w:spacing w:val="-3"/>
          </w:rPr>
          <w:t xml:space="preserve"> </w:t>
        </w:r>
        <w:r w:rsidRPr="00E875BC">
          <w:t>mg,</w:t>
        </w:r>
        <w:r w:rsidRPr="00E875BC">
          <w:rPr>
            <w:spacing w:val="-3"/>
          </w:rPr>
          <w:t xml:space="preserve"> </w:t>
        </w:r>
        <w:r w:rsidRPr="00E875BC">
          <w:t>приложена</w:t>
        </w:r>
        <w:r w:rsidRPr="00E875BC">
          <w:rPr>
            <w:spacing w:val="-4"/>
          </w:rPr>
          <w:t xml:space="preserve"> </w:t>
        </w:r>
        <w:r w:rsidRPr="00E875BC">
          <w:t>подкожно,</w:t>
        </w:r>
        <w:r w:rsidRPr="00E875BC">
          <w:rPr>
            <w:spacing w:val="-3"/>
          </w:rPr>
          <w:t xml:space="preserve"> </w:t>
        </w:r>
        <w:r w:rsidRPr="00E875BC">
          <w:t>последвана</w:t>
        </w:r>
        <w:r w:rsidRPr="00E875BC">
          <w:rPr>
            <w:spacing w:val="-3"/>
          </w:rPr>
          <w:t xml:space="preserve"> </w:t>
        </w:r>
        <w:r w:rsidRPr="00E875BC">
          <w:t>от доза 45 mg 4 седмици по-късно и след това на всеки 12 седмици.</w:t>
        </w:r>
      </w:ins>
    </w:p>
    <w:p w14:paraId="1F8E6630" w14:textId="77777777" w:rsidR="00345CFE" w:rsidRPr="00E875BC" w:rsidRDefault="00345CFE" w:rsidP="00345CFE">
      <w:pPr>
        <w:pStyle w:val="BodyText"/>
        <w:tabs>
          <w:tab w:val="left" w:pos="9639"/>
        </w:tabs>
        <w:rPr>
          <w:ins w:id="226" w:author="RA" w:date="2026-01-30T01:17:00Z"/>
        </w:rPr>
      </w:pPr>
    </w:p>
    <w:p w14:paraId="34F2F324" w14:textId="77777777" w:rsidR="00345CFE" w:rsidRPr="00E875BC" w:rsidRDefault="00345CFE" w:rsidP="00345CFE">
      <w:pPr>
        <w:pStyle w:val="BodyText"/>
        <w:tabs>
          <w:tab w:val="left" w:pos="9639"/>
        </w:tabs>
        <w:rPr>
          <w:ins w:id="227" w:author="RA" w:date="2026-01-30T01:17:00Z"/>
        </w:rPr>
      </w:pPr>
      <w:ins w:id="228" w:author="RA" w:date="2026-01-30T01:17:00Z">
        <w:r w:rsidRPr="00E875BC">
          <w:t>При</w:t>
        </w:r>
        <w:r w:rsidRPr="00E875BC">
          <w:rPr>
            <w:spacing w:val="-3"/>
          </w:rPr>
          <w:t xml:space="preserve"> </w:t>
        </w:r>
        <w:r w:rsidRPr="00E875BC">
          <w:t>пациенти,</w:t>
        </w:r>
        <w:r w:rsidRPr="00E875BC">
          <w:rPr>
            <w:spacing w:val="-3"/>
          </w:rPr>
          <w:t xml:space="preserve"> </w:t>
        </w:r>
        <w:r w:rsidRPr="00E875BC">
          <w:t>които</w:t>
        </w:r>
        <w:r w:rsidRPr="00E875BC">
          <w:rPr>
            <w:spacing w:val="-3"/>
          </w:rPr>
          <w:t xml:space="preserve"> </w:t>
        </w:r>
        <w:r w:rsidRPr="00E875BC">
          <w:t>не</w:t>
        </w:r>
        <w:r w:rsidRPr="00E875BC">
          <w:rPr>
            <w:spacing w:val="-4"/>
          </w:rPr>
          <w:t xml:space="preserve"> </w:t>
        </w:r>
        <w:r w:rsidRPr="00E875BC">
          <w:t>са</w:t>
        </w:r>
        <w:r w:rsidRPr="00E875BC">
          <w:rPr>
            <w:spacing w:val="-4"/>
          </w:rPr>
          <w:t xml:space="preserve"> </w:t>
        </w:r>
        <w:r w:rsidRPr="00E875BC">
          <w:t>се</w:t>
        </w:r>
        <w:r w:rsidRPr="00E875BC">
          <w:rPr>
            <w:spacing w:val="-4"/>
          </w:rPr>
          <w:t xml:space="preserve"> </w:t>
        </w:r>
        <w:r w:rsidRPr="00E875BC">
          <w:t>повлияли</w:t>
        </w:r>
        <w:r w:rsidRPr="00E875BC">
          <w:rPr>
            <w:spacing w:val="-3"/>
          </w:rPr>
          <w:t xml:space="preserve"> </w:t>
        </w:r>
        <w:r w:rsidRPr="00E875BC">
          <w:t>от</w:t>
        </w:r>
        <w:r w:rsidRPr="00E875BC">
          <w:rPr>
            <w:spacing w:val="-3"/>
          </w:rPr>
          <w:t xml:space="preserve"> </w:t>
        </w:r>
        <w:r w:rsidRPr="00E875BC">
          <w:t>лечението</w:t>
        </w:r>
        <w:r w:rsidRPr="00E875BC">
          <w:rPr>
            <w:spacing w:val="-3"/>
          </w:rPr>
          <w:t xml:space="preserve"> </w:t>
        </w:r>
        <w:r w:rsidRPr="00E875BC">
          <w:t>до</w:t>
        </w:r>
        <w:r w:rsidRPr="00E875BC">
          <w:rPr>
            <w:spacing w:val="-3"/>
          </w:rPr>
          <w:t xml:space="preserve"> </w:t>
        </w:r>
        <w:r w:rsidRPr="00E875BC">
          <w:t>28</w:t>
        </w:r>
        <w:r w:rsidRPr="00E875BC">
          <w:rPr>
            <w:spacing w:val="-2"/>
          </w:rPr>
          <w:t xml:space="preserve"> </w:t>
        </w:r>
        <w:r w:rsidRPr="00E875BC">
          <w:t>седмици</w:t>
        </w:r>
        <w:r w:rsidRPr="00E875BC">
          <w:rPr>
            <w:spacing w:val="-3"/>
          </w:rPr>
          <w:t xml:space="preserve"> </w:t>
        </w:r>
        <w:r w:rsidRPr="00E875BC">
          <w:t>трябва</w:t>
        </w:r>
        <w:r w:rsidRPr="00E875BC">
          <w:rPr>
            <w:spacing w:val="-2"/>
          </w:rPr>
          <w:t xml:space="preserve"> </w:t>
        </w:r>
        <w:r w:rsidRPr="00E875BC">
          <w:t>да</w:t>
        </w:r>
        <w:r w:rsidRPr="00E875BC">
          <w:rPr>
            <w:spacing w:val="-3"/>
          </w:rPr>
          <w:t xml:space="preserve"> </w:t>
        </w:r>
        <w:r w:rsidRPr="00E875BC">
          <w:t>се</w:t>
        </w:r>
        <w:r w:rsidRPr="00E875BC">
          <w:rPr>
            <w:spacing w:val="-3"/>
          </w:rPr>
          <w:t xml:space="preserve"> </w:t>
        </w:r>
        <w:r w:rsidRPr="00E875BC">
          <w:t>обмисли прекратяване на терапията.</w:t>
        </w:r>
      </w:ins>
    </w:p>
    <w:p w14:paraId="67666C4A" w14:textId="77777777" w:rsidR="00345CFE" w:rsidRPr="00E875BC" w:rsidRDefault="00345CFE" w:rsidP="00345CFE">
      <w:pPr>
        <w:pStyle w:val="BodyText"/>
        <w:tabs>
          <w:tab w:val="left" w:pos="9639"/>
        </w:tabs>
        <w:rPr>
          <w:ins w:id="229" w:author="RA" w:date="2026-01-30T01:17:00Z"/>
          <w:sz w:val="21"/>
        </w:rPr>
      </w:pPr>
    </w:p>
    <w:p w14:paraId="5F554645" w14:textId="77777777" w:rsidR="00345CFE" w:rsidRPr="00E875BC" w:rsidRDefault="00345CFE" w:rsidP="00345CFE">
      <w:pPr>
        <w:tabs>
          <w:tab w:val="left" w:pos="9639"/>
        </w:tabs>
        <w:rPr>
          <w:ins w:id="230" w:author="RA" w:date="2026-01-30T01:17:00Z"/>
          <w:i/>
        </w:rPr>
      </w:pPr>
      <w:ins w:id="231" w:author="RA" w:date="2026-01-30T01:17:00Z">
        <w:r w:rsidRPr="00E875BC">
          <w:rPr>
            <w:i/>
          </w:rPr>
          <w:t>Пациенти</w:t>
        </w:r>
        <w:r w:rsidRPr="00E875BC">
          <w:rPr>
            <w:i/>
            <w:spacing w:val="-7"/>
          </w:rPr>
          <w:t xml:space="preserve"> </w:t>
        </w:r>
        <w:r w:rsidRPr="00E875BC">
          <w:rPr>
            <w:i/>
          </w:rPr>
          <w:t>с</w:t>
        </w:r>
        <w:r w:rsidRPr="00E875BC">
          <w:rPr>
            <w:i/>
            <w:spacing w:val="-6"/>
          </w:rPr>
          <w:t xml:space="preserve"> </w:t>
        </w:r>
        <w:r w:rsidRPr="00E875BC">
          <w:rPr>
            <w:i/>
          </w:rPr>
          <w:t>телесно</w:t>
        </w:r>
        <w:r w:rsidRPr="00E875BC">
          <w:rPr>
            <w:i/>
            <w:spacing w:val="-6"/>
          </w:rPr>
          <w:t xml:space="preserve"> </w:t>
        </w:r>
        <w:r w:rsidRPr="00E875BC">
          <w:rPr>
            <w:i/>
          </w:rPr>
          <w:t>тегло</w:t>
        </w:r>
        <w:r w:rsidRPr="00E875BC">
          <w:rPr>
            <w:i/>
            <w:spacing w:val="-6"/>
          </w:rPr>
          <w:t xml:space="preserve"> </w:t>
        </w:r>
        <w:r w:rsidRPr="00E875BC">
          <w:rPr>
            <w:i/>
          </w:rPr>
          <w:t>&gt;</w:t>
        </w:r>
        <w:r w:rsidRPr="00E875BC">
          <w:rPr>
            <w:i/>
            <w:spacing w:val="-6"/>
          </w:rPr>
          <w:t xml:space="preserve"> </w:t>
        </w:r>
        <w:r w:rsidRPr="00E875BC">
          <w:rPr>
            <w:i/>
          </w:rPr>
          <w:t>100</w:t>
        </w:r>
        <w:r w:rsidRPr="00E875BC">
          <w:rPr>
            <w:i/>
            <w:spacing w:val="-6"/>
          </w:rPr>
          <w:t xml:space="preserve"> </w:t>
        </w:r>
        <w:r w:rsidRPr="00E875BC">
          <w:rPr>
            <w:i/>
            <w:spacing w:val="-5"/>
          </w:rPr>
          <w:t>kg</w:t>
        </w:r>
      </w:ins>
    </w:p>
    <w:p w14:paraId="6575BAC7" w14:textId="77777777" w:rsidR="00345CFE" w:rsidRPr="00E875BC" w:rsidRDefault="00345CFE" w:rsidP="00345CFE">
      <w:pPr>
        <w:pStyle w:val="BodyText"/>
        <w:tabs>
          <w:tab w:val="left" w:pos="9639"/>
        </w:tabs>
        <w:rPr>
          <w:ins w:id="232" w:author="RA" w:date="2026-01-30T01:17:00Z"/>
        </w:rPr>
      </w:pPr>
      <w:ins w:id="233" w:author="RA" w:date="2026-01-30T01:17:00Z">
        <w:r w:rsidRPr="00E875BC">
          <w:t>За</w:t>
        </w:r>
        <w:r w:rsidRPr="00E875BC">
          <w:rPr>
            <w:spacing w:val="-4"/>
          </w:rPr>
          <w:t xml:space="preserve"> </w:t>
        </w:r>
        <w:r w:rsidRPr="00E875BC">
          <w:t>пациенти</w:t>
        </w:r>
        <w:r w:rsidRPr="00E875BC">
          <w:rPr>
            <w:spacing w:val="-2"/>
          </w:rPr>
          <w:t xml:space="preserve"> </w:t>
        </w:r>
        <w:r w:rsidRPr="00E875BC">
          <w:t>с</w:t>
        </w:r>
        <w:r w:rsidRPr="00E875BC">
          <w:rPr>
            <w:spacing w:val="-4"/>
          </w:rPr>
          <w:t xml:space="preserve"> </w:t>
        </w:r>
        <w:r w:rsidRPr="00E875BC">
          <w:t>телесно</w:t>
        </w:r>
        <w:r w:rsidRPr="00E875BC">
          <w:rPr>
            <w:spacing w:val="-2"/>
          </w:rPr>
          <w:t xml:space="preserve"> </w:t>
        </w:r>
        <w:r w:rsidRPr="00E875BC">
          <w:t>тегло</w:t>
        </w:r>
        <w:r w:rsidRPr="00E875BC">
          <w:rPr>
            <w:spacing w:val="-3"/>
          </w:rPr>
          <w:t xml:space="preserve"> </w:t>
        </w:r>
        <w:r w:rsidRPr="00E875BC">
          <w:t>&gt;</w:t>
        </w:r>
        <w:r w:rsidRPr="00E875BC">
          <w:rPr>
            <w:spacing w:val="-4"/>
          </w:rPr>
          <w:t xml:space="preserve"> </w:t>
        </w:r>
        <w:r w:rsidRPr="00E875BC">
          <w:t>100</w:t>
        </w:r>
        <w:r w:rsidRPr="00E875BC">
          <w:rPr>
            <w:spacing w:val="-3"/>
          </w:rPr>
          <w:t xml:space="preserve"> </w:t>
        </w:r>
        <w:r w:rsidRPr="00E875BC">
          <w:t>kg</w:t>
        </w:r>
        <w:r w:rsidRPr="00E875BC">
          <w:rPr>
            <w:spacing w:val="-4"/>
          </w:rPr>
          <w:t xml:space="preserve"> </w:t>
        </w:r>
        <w:r w:rsidRPr="00E875BC">
          <w:t>първоначалната</w:t>
        </w:r>
        <w:r w:rsidRPr="00E875BC">
          <w:rPr>
            <w:spacing w:val="-3"/>
          </w:rPr>
          <w:t xml:space="preserve"> </w:t>
        </w:r>
        <w:r w:rsidRPr="00E875BC">
          <w:t>доза</w:t>
        </w:r>
        <w:r w:rsidRPr="00E875BC">
          <w:rPr>
            <w:spacing w:val="-2"/>
          </w:rPr>
          <w:t xml:space="preserve"> </w:t>
        </w:r>
        <w:r w:rsidRPr="00E875BC">
          <w:t>е</w:t>
        </w:r>
        <w:r w:rsidRPr="00E875BC">
          <w:rPr>
            <w:spacing w:val="-3"/>
          </w:rPr>
          <w:t xml:space="preserve"> </w:t>
        </w:r>
        <w:r w:rsidRPr="00E875BC">
          <w:t>90</w:t>
        </w:r>
        <w:r w:rsidRPr="00E875BC">
          <w:rPr>
            <w:spacing w:val="-3"/>
          </w:rPr>
          <w:t xml:space="preserve"> </w:t>
        </w:r>
        <w:r w:rsidRPr="00E875BC">
          <w:t>mg,</w:t>
        </w:r>
        <w:r w:rsidRPr="00E875BC">
          <w:rPr>
            <w:spacing w:val="-3"/>
          </w:rPr>
          <w:t xml:space="preserve"> </w:t>
        </w:r>
        <w:r w:rsidRPr="00E875BC">
          <w:t>приложена</w:t>
        </w:r>
        <w:r w:rsidRPr="00E875BC">
          <w:rPr>
            <w:spacing w:val="-3"/>
          </w:rPr>
          <w:t xml:space="preserve"> </w:t>
        </w:r>
        <w:r w:rsidRPr="00E875BC">
          <w:t>подкожно,</w:t>
        </w:r>
        <w:r w:rsidRPr="00E875BC">
          <w:rPr>
            <w:spacing w:val="-3"/>
          </w:rPr>
          <w:t xml:space="preserve"> </w:t>
        </w:r>
        <w:r w:rsidRPr="00E875BC">
          <w:t>последвана от доза 90 mg 4 седмици по-късно и след това на всеки 12 седмици. При тези пациенти дозата от 45</w:t>
        </w:r>
        <w:r w:rsidRPr="00E875BC">
          <w:rPr>
            <w:spacing w:val="-6"/>
          </w:rPr>
          <w:t xml:space="preserve"> </w:t>
        </w:r>
        <w:r w:rsidRPr="00E875BC">
          <w:t>mg</w:t>
        </w:r>
        <w:r w:rsidRPr="00E875BC">
          <w:rPr>
            <w:spacing w:val="-6"/>
          </w:rPr>
          <w:t xml:space="preserve"> </w:t>
        </w:r>
        <w:r w:rsidRPr="00E875BC">
          <w:t>също</w:t>
        </w:r>
        <w:r w:rsidRPr="00E875BC">
          <w:rPr>
            <w:spacing w:val="-7"/>
          </w:rPr>
          <w:t xml:space="preserve"> </w:t>
        </w:r>
        <w:r w:rsidRPr="00E875BC">
          <w:t>е</w:t>
        </w:r>
        <w:r w:rsidRPr="00E875BC">
          <w:rPr>
            <w:spacing w:val="-7"/>
          </w:rPr>
          <w:t xml:space="preserve"> </w:t>
        </w:r>
        <w:r w:rsidRPr="00E875BC">
          <w:t>ефикасна,</w:t>
        </w:r>
        <w:r w:rsidRPr="00E875BC">
          <w:rPr>
            <w:spacing w:val="-6"/>
          </w:rPr>
          <w:t xml:space="preserve"> </w:t>
        </w:r>
        <w:r w:rsidRPr="00E875BC">
          <w:t>но</w:t>
        </w:r>
        <w:r w:rsidRPr="00E875BC">
          <w:rPr>
            <w:spacing w:val="-6"/>
          </w:rPr>
          <w:t xml:space="preserve"> </w:t>
        </w:r>
        <w:r w:rsidRPr="00E875BC">
          <w:t>по-голяма</w:t>
        </w:r>
        <w:r w:rsidRPr="00E875BC">
          <w:rPr>
            <w:spacing w:val="-6"/>
          </w:rPr>
          <w:t xml:space="preserve"> </w:t>
        </w:r>
        <w:r w:rsidRPr="00E875BC">
          <w:t>ефикасност</w:t>
        </w:r>
        <w:r w:rsidRPr="00E875BC">
          <w:rPr>
            <w:spacing w:val="-5"/>
          </w:rPr>
          <w:t xml:space="preserve"> </w:t>
        </w:r>
        <w:r w:rsidRPr="00E875BC">
          <w:t>има</w:t>
        </w:r>
        <w:r w:rsidRPr="00E875BC">
          <w:rPr>
            <w:spacing w:val="-6"/>
          </w:rPr>
          <w:t xml:space="preserve"> </w:t>
        </w:r>
        <w:r w:rsidRPr="00E875BC">
          <w:t>дозата</w:t>
        </w:r>
        <w:r w:rsidRPr="00E875BC">
          <w:rPr>
            <w:spacing w:val="-5"/>
          </w:rPr>
          <w:t xml:space="preserve"> </w:t>
        </w:r>
        <w:r w:rsidRPr="00E875BC">
          <w:t>от</w:t>
        </w:r>
        <w:r w:rsidRPr="00E875BC">
          <w:rPr>
            <w:spacing w:val="-6"/>
          </w:rPr>
          <w:t xml:space="preserve"> </w:t>
        </w:r>
        <w:r w:rsidRPr="00E875BC">
          <w:t>90</w:t>
        </w:r>
        <w:r w:rsidRPr="00E875BC">
          <w:rPr>
            <w:spacing w:val="-6"/>
          </w:rPr>
          <w:t xml:space="preserve"> </w:t>
        </w:r>
        <w:r w:rsidRPr="00E875BC">
          <w:t>mg.</w:t>
        </w:r>
        <w:r w:rsidRPr="00E875BC">
          <w:rPr>
            <w:spacing w:val="-6"/>
          </w:rPr>
          <w:t xml:space="preserve"> </w:t>
        </w:r>
        <w:r w:rsidRPr="00E875BC">
          <w:t>(вж.</w:t>
        </w:r>
        <w:r w:rsidRPr="00E875BC">
          <w:rPr>
            <w:spacing w:val="-6"/>
          </w:rPr>
          <w:t xml:space="preserve"> </w:t>
        </w:r>
        <w:r w:rsidRPr="00E875BC">
          <w:t>точка</w:t>
        </w:r>
        <w:r w:rsidRPr="00E875BC">
          <w:rPr>
            <w:spacing w:val="-6"/>
          </w:rPr>
          <w:t xml:space="preserve"> </w:t>
        </w:r>
        <w:r w:rsidRPr="00E875BC">
          <w:t>5.1,</w:t>
        </w:r>
        <w:r w:rsidRPr="00E875BC">
          <w:rPr>
            <w:spacing w:val="-7"/>
          </w:rPr>
          <w:t xml:space="preserve"> </w:t>
        </w:r>
        <w:r w:rsidRPr="00E875BC">
          <w:t>таблица</w:t>
        </w:r>
        <w:r w:rsidRPr="00E875BC">
          <w:rPr>
            <w:spacing w:val="-6"/>
          </w:rPr>
          <w:t xml:space="preserve"> </w:t>
        </w:r>
        <w:r w:rsidRPr="00E875BC">
          <w:rPr>
            <w:spacing w:val="-5"/>
          </w:rPr>
          <w:t>3).</w:t>
        </w:r>
      </w:ins>
    </w:p>
    <w:p w14:paraId="708B4BD7" w14:textId="77777777" w:rsidR="00345CFE" w:rsidRPr="00E875BC" w:rsidRDefault="00345CFE" w:rsidP="00345CFE">
      <w:pPr>
        <w:pStyle w:val="BodyText"/>
        <w:tabs>
          <w:tab w:val="left" w:pos="9639"/>
        </w:tabs>
        <w:rPr>
          <w:ins w:id="234" w:author="RA" w:date="2026-01-30T01:17:00Z"/>
          <w:sz w:val="21"/>
        </w:rPr>
      </w:pPr>
    </w:p>
    <w:p w14:paraId="2AE9785C" w14:textId="77777777" w:rsidR="00345CFE" w:rsidRPr="00E875BC" w:rsidRDefault="00345CFE" w:rsidP="00345CFE">
      <w:pPr>
        <w:pStyle w:val="BodyText"/>
        <w:tabs>
          <w:tab w:val="left" w:pos="9639"/>
        </w:tabs>
        <w:rPr>
          <w:ins w:id="235" w:author="RA" w:date="2026-01-30T01:17:00Z"/>
        </w:rPr>
      </w:pPr>
      <w:ins w:id="236" w:author="RA" w:date="2026-01-30T01:17:00Z">
        <w:r w:rsidRPr="00E875BC">
          <w:rPr>
            <w:u w:val="single"/>
          </w:rPr>
          <w:t>Псориатичен</w:t>
        </w:r>
        <w:r w:rsidRPr="00E875BC">
          <w:rPr>
            <w:spacing w:val="-13"/>
            <w:u w:val="single"/>
          </w:rPr>
          <w:t xml:space="preserve"> </w:t>
        </w:r>
        <w:r w:rsidRPr="00E875BC">
          <w:rPr>
            <w:u w:val="single"/>
          </w:rPr>
          <w:t>артрит</w:t>
        </w:r>
        <w:r w:rsidRPr="00E875BC">
          <w:rPr>
            <w:spacing w:val="-12"/>
            <w:u w:val="single"/>
          </w:rPr>
          <w:t xml:space="preserve"> </w:t>
        </w:r>
        <w:r w:rsidRPr="00E875BC">
          <w:rPr>
            <w:spacing w:val="-2"/>
            <w:u w:val="single"/>
          </w:rPr>
          <w:t>(PsA)</w:t>
        </w:r>
      </w:ins>
    </w:p>
    <w:p w14:paraId="59BB21A2" w14:textId="77777777" w:rsidR="00345CFE" w:rsidRPr="00E875BC" w:rsidRDefault="00345CFE" w:rsidP="00345CFE">
      <w:pPr>
        <w:pStyle w:val="BodyText"/>
        <w:tabs>
          <w:tab w:val="left" w:pos="9639"/>
        </w:tabs>
        <w:rPr>
          <w:ins w:id="237" w:author="RA" w:date="2026-01-30T01:17:00Z"/>
        </w:rPr>
      </w:pPr>
      <w:ins w:id="238" w:author="RA" w:date="2026-01-30T01:17:00Z">
        <w:r w:rsidRPr="00E875BC">
          <w:t>Препоръчваната</w:t>
        </w:r>
        <w:r w:rsidRPr="00E875BC">
          <w:rPr>
            <w:spacing w:val="-3"/>
          </w:rPr>
          <w:t xml:space="preserve"> </w:t>
        </w:r>
        <w:r w:rsidRPr="00E875BC">
          <w:t>дозировка</w:t>
        </w:r>
        <w:r w:rsidRPr="00E875BC">
          <w:rPr>
            <w:spacing w:val="-3"/>
          </w:rPr>
          <w:t xml:space="preserve"> </w:t>
        </w:r>
        <w:r w:rsidRPr="00E875BC">
          <w:t>на</w:t>
        </w:r>
        <w:r w:rsidRPr="00E875BC">
          <w:rPr>
            <w:spacing w:val="-4"/>
          </w:rPr>
          <w:t xml:space="preserve"> </w:t>
        </w:r>
        <w:r w:rsidRPr="00E875BC">
          <w:t>Otulfi</w:t>
        </w:r>
        <w:r w:rsidRPr="00E875BC">
          <w:rPr>
            <w:spacing w:val="-3"/>
          </w:rPr>
          <w:t xml:space="preserve"> </w:t>
        </w:r>
        <w:r w:rsidRPr="00E875BC">
          <w:t>е</w:t>
        </w:r>
        <w:r w:rsidRPr="00E875BC">
          <w:rPr>
            <w:spacing w:val="-2"/>
          </w:rPr>
          <w:t xml:space="preserve"> </w:t>
        </w:r>
        <w:r w:rsidRPr="00E875BC">
          <w:t>начална</w:t>
        </w:r>
        <w:r w:rsidRPr="00E875BC">
          <w:rPr>
            <w:spacing w:val="-3"/>
          </w:rPr>
          <w:t xml:space="preserve"> </w:t>
        </w:r>
        <w:r w:rsidRPr="00E875BC">
          <w:t>доза</w:t>
        </w:r>
        <w:r w:rsidRPr="00E875BC">
          <w:rPr>
            <w:spacing w:val="-4"/>
          </w:rPr>
          <w:t xml:space="preserve"> </w:t>
        </w:r>
        <w:r w:rsidRPr="00E875BC">
          <w:t>45</w:t>
        </w:r>
        <w:r w:rsidRPr="00E875BC">
          <w:rPr>
            <w:spacing w:val="-3"/>
          </w:rPr>
          <w:t xml:space="preserve"> </w:t>
        </w:r>
        <w:r w:rsidRPr="00E875BC">
          <w:t>mg,</w:t>
        </w:r>
        <w:r w:rsidRPr="00E875BC">
          <w:rPr>
            <w:spacing w:val="-3"/>
          </w:rPr>
          <w:t xml:space="preserve"> </w:t>
        </w:r>
        <w:r w:rsidRPr="00E875BC">
          <w:t>приложена</w:t>
        </w:r>
        <w:r w:rsidRPr="00E875BC">
          <w:rPr>
            <w:spacing w:val="-3"/>
          </w:rPr>
          <w:t xml:space="preserve"> </w:t>
        </w:r>
        <w:r w:rsidRPr="00E875BC">
          <w:t>подкожно,</w:t>
        </w:r>
        <w:r w:rsidRPr="00E875BC">
          <w:rPr>
            <w:spacing w:val="-3"/>
          </w:rPr>
          <w:t xml:space="preserve"> </w:t>
        </w:r>
        <w:r w:rsidRPr="00E875BC">
          <w:t>последвана</w:t>
        </w:r>
        <w:r w:rsidRPr="00E875BC">
          <w:rPr>
            <w:spacing w:val="-3"/>
          </w:rPr>
          <w:t xml:space="preserve"> </w:t>
        </w:r>
        <w:r w:rsidRPr="00E875BC">
          <w:t>от</w:t>
        </w:r>
        <w:r w:rsidRPr="00E875BC">
          <w:rPr>
            <w:spacing w:val="-3"/>
          </w:rPr>
          <w:t xml:space="preserve"> </w:t>
        </w:r>
        <w:r w:rsidRPr="00E875BC">
          <w:t>доза 45 mg 4 седмици по-късно и след това на всеки 12 седмици.</w:t>
        </w:r>
      </w:ins>
    </w:p>
    <w:p w14:paraId="7B06373D" w14:textId="77777777" w:rsidR="00345CFE" w:rsidRPr="00E875BC" w:rsidRDefault="00345CFE" w:rsidP="00345CFE">
      <w:pPr>
        <w:pStyle w:val="BodyText"/>
        <w:tabs>
          <w:tab w:val="left" w:pos="9639"/>
        </w:tabs>
        <w:rPr>
          <w:ins w:id="239" w:author="RA" w:date="2026-01-30T01:17:00Z"/>
        </w:rPr>
      </w:pPr>
      <w:ins w:id="240" w:author="RA" w:date="2026-01-30T01:17:00Z">
        <w:r w:rsidRPr="00E875BC">
          <w:t>Алтернативно,</w:t>
        </w:r>
        <w:r w:rsidRPr="00E875BC">
          <w:rPr>
            <w:spacing w:val="-7"/>
          </w:rPr>
          <w:t xml:space="preserve"> </w:t>
        </w:r>
        <w:r w:rsidRPr="00E875BC">
          <w:t>при</w:t>
        </w:r>
        <w:r w:rsidRPr="00E875BC">
          <w:rPr>
            <w:spacing w:val="-6"/>
          </w:rPr>
          <w:t xml:space="preserve"> </w:t>
        </w:r>
        <w:r w:rsidRPr="00E875BC">
          <w:t>пациенти</w:t>
        </w:r>
        <w:r w:rsidRPr="00E875BC">
          <w:rPr>
            <w:spacing w:val="-6"/>
          </w:rPr>
          <w:t xml:space="preserve"> </w:t>
        </w:r>
        <w:r w:rsidRPr="00E875BC">
          <w:t>с</w:t>
        </w:r>
        <w:r w:rsidRPr="00E875BC">
          <w:rPr>
            <w:spacing w:val="-8"/>
          </w:rPr>
          <w:t xml:space="preserve"> </w:t>
        </w:r>
        <w:r w:rsidRPr="00E875BC">
          <w:t>телесно</w:t>
        </w:r>
        <w:r w:rsidRPr="00E875BC">
          <w:rPr>
            <w:spacing w:val="-6"/>
          </w:rPr>
          <w:t xml:space="preserve"> </w:t>
        </w:r>
        <w:r w:rsidRPr="00E875BC">
          <w:t>тегло</w:t>
        </w:r>
        <w:r w:rsidRPr="00E875BC">
          <w:rPr>
            <w:spacing w:val="-6"/>
          </w:rPr>
          <w:t xml:space="preserve"> </w:t>
        </w:r>
        <w:r w:rsidRPr="00E875BC">
          <w:t>&gt;</w:t>
        </w:r>
        <w:r w:rsidRPr="00E875BC">
          <w:rPr>
            <w:spacing w:val="-6"/>
          </w:rPr>
          <w:t xml:space="preserve"> </w:t>
        </w:r>
        <w:r w:rsidRPr="00E875BC">
          <w:t>100</w:t>
        </w:r>
        <w:r w:rsidRPr="00E875BC">
          <w:rPr>
            <w:spacing w:val="-6"/>
          </w:rPr>
          <w:t xml:space="preserve"> </w:t>
        </w:r>
        <w:r w:rsidRPr="00E875BC">
          <w:t>kg,</w:t>
        </w:r>
        <w:r w:rsidRPr="00E875BC">
          <w:rPr>
            <w:spacing w:val="-7"/>
          </w:rPr>
          <w:t xml:space="preserve"> </w:t>
        </w:r>
        <w:r w:rsidRPr="00E875BC">
          <w:t>може</w:t>
        </w:r>
        <w:r w:rsidRPr="00E875BC">
          <w:rPr>
            <w:spacing w:val="-7"/>
          </w:rPr>
          <w:t xml:space="preserve"> </w:t>
        </w:r>
        <w:r w:rsidRPr="00E875BC">
          <w:t>да</w:t>
        </w:r>
        <w:r w:rsidRPr="00E875BC">
          <w:rPr>
            <w:spacing w:val="-7"/>
          </w:rPr>
          <w:t xml:space="preserve"> </w:t>
        </w:r>
        <w:r w:rsidRPr="00E875BC">
          <w:t>се</w:t>
        </w:r>
        <w:r w:rsidRPr="00E875BC">
          <w:rPr>
            <w:spacing w:val="-6"/>
          </w:rPr>
          <w:t xml:space="preserve"> </w:t>
        </w:r>
        <w:r w:rsidRPr="00E875BC">
          <w:t>използват</w:t>
        </w:r>
        <w:r w:rsidRPr="00E875BC">
          <w:rPr>
            <w:spacing w:val="-6"/>
          </w:rPr>
          <w:t xml:space="preserve"> </w:t>
        </w:r>
        <w:r w:rsidRPr="00E875BC">
          <w:t>90</w:t>
        </w:r>
        <w:r w:rsidRPr="00E875BC">
          <w:rPr>
            <w:spacing w:val="-7"/>
          </w:rPr>
          <w:t xml:space="preserve"> </w:t>
        </w:r>
        <w:r w:rsidRPr="00E875BC">
          <w:rPr>
            <w:spacing w:val="-5"/>
          </w:rPr>
          <w:t>mg.</w:t>
        </w:r>
      </w:ins>
    </w:p>
    <w:p w14:paraId="388214E0" w14:textId="77777777" w:rsidR="00345CFE" w:rsidRPr="00E875BC" w:rsidRDefault="00345CFE" w:rsidP="00345CFE">
      <w:pPr>
        <w:pStyle w:val="BodyText"/>
        <w:tabs>
          <w:tab w:val="left" w:pos="9639"/>
        </w:tabs>
        <w:rPr>
          <w:ins w:id="241" w:author="RA" w:date="2026-01-30T01:17:00Z"/>
          <w:sz w:val="21"/>
        </w:rPr>
      </w:pPr>
    </w:p>
    <w:p w14:paraId="716796A3" w14:textId="77777777" w:rsidR="00345CFE" w:rsidRPr="00E875BC" w:rsidRDefault="00345CFE" w:rsidP="00345CFE">
      <w:pPr>
        <w:pStyle w:val="BodyText"/>
        <w:tabs>
          <w:tab w:val="left" w:pos="9639"/>
        </w:tabs>
        <w:rPr>
          <w:ins w:id="242" w:author="RA" w:date="2026-01-30T01:17:00Z"/>
        </w:rPr>
      </w:pPr>
      <w:ins w:id="243" w:author="RA" w:date="2026-01-30T01:17:00Z">
        <w:r w:rsidRPr="00E875BC">
          <w:t>При</w:t>
        </w:r>
        <w:r w:rsidRPr="00E875BC">
          <w:rPr>
            <w:spacing w:val="-3"/>
          </w:rPr>
          <w:t xml:space="preserve"> </w:t>
        </w:r>
        <w:r w:rsidRPr="00E875BC">
          <w:t>пациенти,</w:t>
        </w:r>
        <w:r w:rsidRPr="00E875BC">
          <w:rPr>
            <w:spacing w:val="-3"/>
          </w:rPr>
          <w:t xml:space="preserve"> </w:t>
        </w:r>
        <w:r w:rsidRPr="00E875BC">
          <w:t>които</w:t>
        </w:r>
        <w:r w:rsidRPr="00E875BC">
          <w:rPr>
            <w:spacing w:val="-3"/>
          </w:rPr>
          <w:t xml:space="preserve"> </w:t>
        </w:r>
        <w:r w:rsidRPr="00E875BC">
          <w:t>не</w:t>
        </w:r>
        <w:r w:rsidRPr="00E875BC">
          <w:rPr>
            <w:spacing w:val="-4"/>
          </w:rPr>
          <w:t xml:space="preserve"> </w:t>
        </w:r>
        <w:r w:rsidRPr="00E875BC">
          <w:t>са</w:t>
        </w:r>
        <w:r w:rsidRPr="00E875BC">
          <w:rPr>
            <w:spacing w:val="-4"/>
          </w:rPr>
          <w:t xml:space="preserve"> </w:t>
        </w:r>
        <w:r w:rsidRPr="00E875BC">
          <w:t>се</w:t>
        </w:r>
        <w:r w:rsidRPr="00E875BC">
          <w:rPr>
            <w:spacing w:val="-4"/>
          </w:rPr>
          <w:t xml:space="preserve"> </w:t>
        </w:r>
        <w:r w:rsidRPr="00E875BC">
          <w:t>повлияли</w:t>
        </w:r>
        <w:r w:rsidRPr="00E875BC">
          <w:rPr>
            <w:spacing w:val="-3"/>
          </w:rPr>
          <w:t xml:space="preserve"> </w:t>
        </w:r>
        <w:r w:rsidRPr="00E875BC">
          <w:t>от</w:t>
        </w:r>
        <w:r w:rsidRPr="00E875BC">
          <w:rPr>
            <w:spacing w:val="-3"/>
          </w:rPr>
          <w:t xml:space="preserve"> </w:t>
        </w:r>
        <w:r w:rsidRPr="00E875BC">
          <w:t>лечението</w:t>
        </w:r>
        <w:r w:rsidRPr="00E875BC">
          <w:rPr>
            <w:spacing w:val="-3"/>
          </w:rPr>
          <w:t xml:space="preserve"> </w:t>
        </w:r>
        <w:r w:rsidRPr="00E875BC">
          <w:t>до</w:t>
        </w:r>
        <w:r w:rsidRPr="00E875BC">
          <w:rPr>
            <w:spacing w:val="-3"/>
          </w:rPr>
          <w:t xml:space="preserve"> </w:t>
        </w:r>
        <w:r w:rsidRPr="00E875BC">
          <w:t>28</w:t>
        </w:r>
        <w:r w:rsidRPr="00E875BC">
          <w:rPr>
            <w:spacing w:val="-2"/>
          </w:rPr>
          <w:t xml:space="preserve"> </w:t>
        </w:r>
        <w:r w:rsidRPr="00E875BC">
          <w:t>седмици</w:t>
        </w:r>
        <w:r w:rsidRPr="00E875BC">
          <w:rPr>
            <w:spacing w:val="-3"/>
          </w:rPr>
          <w:t xml:space="preserve"> </w:t>
        </w:r>
        <w:r w:rsidRPr="00E875BC">
          <w:t>трябва</w:t>
        </w:r>
        <w:r w:rsidRPr="00E875BC">
          <w:rPr>
            <w:spacing w:val="-2"/>
          </w:rPr>
          <w:t xml:space="preserve"> </w:t>
        </w:r>
        <w:r w:rsidRPr="00E875BC">
          <w:t>да</w:t>
        </w:r>
        <w:r w:rsidRPr="00E875BC">
          <w:rPr>
            <w:spacing w:val="-3"/>
          </w:rPr>
          <w:t xml:space="preserve"> </w:t>
        </w:r>
        <w:r w:rsidRPr="00E875BC">
          <w:t>се</w:t>
        </w:r>
        <w:r w:rsidRPr="00E875BC">
          <w:rPr>
            <w:spacing w:val="-3"/>
          </w:rPr>
          <w:t xml:space="preserve"> </w:t>
        </w:r>
        <w:r w:rsidRPr="00E875BC">
          <w:t>обмисли преустановяване на лечението.</w:t>
        </w:r>
      </w:ins>
    </w:p>
    <w:p w14:paraId="2E0ACD13" w14:textId="77777777" w:rsidR="00345CFE" w:rsidRPr="00E875BC" w:rsidRDefault="00345CFE" w:rsidP="00345CFE">
      <w:pPr>
        <w:pStyle w:val="BodyText"/>
        <w:tabs>
          <w:tab w:val="left" w:pos="9639"/>
        </w:tabs>
        <w:rPr>
          <w:ins w:id="244" w:author="RA" w:date="2026-01-30T01:17:00Z"/>
        </w:rPr>
      </w:pPr>
    </w:p>
    <w:p w14:paraId="6F6A0E11" w14:textId="77777777" w:rsidR="00345CFE" w:rsidRPr="00E875BC" w:rsidRDefault="00345CFE" w:rsidP="00345CFE">
      <w:pPr>
        <w:tabs>
          <w:tab w:val="left" w:pos="9639"/>
        </w:tabs>
        <w:rPr>
          <w:ins w:id="245" w:author="RA" w:date="2026-01-30T01:17:00Z"/>
          <w:i/>
        </w:rPr>
      </w:pPr>
      <w:ins w:id="246" w:author="RA" w:date="2026-01-30T01:17:00Z">
        <w:r w:rsidRPr="00E875BC">
          <w:rPr>
            <w:i/>
          </w:rPr>
          <w:t>Старческа</w:t>
        </w:r>
        <w:r w:rsidRPr="00E875BC">
          <w:rPr>
            <w:i/>
            <w:spacing w:val="-8"/>
          </w:rPr>
          <w:t xml:space="preserve"> </w:t>
        </w:r>
        <w:r w:rsidRPr="00E875BC">
          <w:rPr>
            <w:i/>
          </w:rPr>
          <w:t>възраст</w:t>
        </w:r>
        <w:r w:rsidRPr="00E875BC">
          <w:rPr>
            <w:i/>
            <w:spacing w:val="-7"/>
          </w:rPr>
          <w:t xml:space="preserve"> </w:t>
        </w:r>
        <w:r w:rsidRPr="00E875BC">
          <w:rPr>
            <w:i/>
          </w:rPr>
          <w:t>(≥</w:t>
        </w:r>
        <w:r w:rsidRPr="00E875BC">
          <w:rPr>
            <w:i/>
            <w:spacing w:val="-8"/>
          </w:rPr>
          <w:t xml:space="preserve"> </w:t>
        </w:r>
        <w:r w:rsidRPr="00E875BC">
          <w:rPr>
            <w:i/>
          </w:rPr>
          <w:t>65</w:t>
        </w:r>
        <w:r w:rsidRPr="00E875BC">
          <w:rPr>
            <w:i/>
            <w:spacing w:val="-8"/>
          </w:rPr>
          <w:t xml:space="preserve"> </w:t>
        </w:r>
        <w:r w:rsidRPr="00E875BC">
          <w:rPr>
            <w:i/>
            <w:spacing w:val="-2"/>
          </w:rPr>
          <w:t>години)</w:t>
        </w:r>
      </w:ins>
    </w:p>
    <w:p w14:paraId="52AA9CE8" w14:textId="77777777" w:rsidR="00345CFE" w:rsidRPr="00E875BC" w:rsidRDefault="00345CFE" w:rsidP="00345CFE">
      <w:pPr>
        <w:pStyle w:val="BodyText"/>
        <w:tabs>
          <w:tab w:val="left" w:pos="9639"/>
        </w:tabs>
        <w:rPr>
          <w:ins w:id="247" w:author="RA" w:date="2026-01-30T01:17:00Z"/>
          <w:spacing w:val="-2"/>
        </w:rPr>
      </w:pPr>
      <w:ins w:id="248" w:author="RA" w:date="2026-01-30T01:17:00Z">
        <w:r w:rsidRPr="00E875BC">
          <w:t>Не</w:t>
        </w:r>
        <w:r w:rsidRPr="00E875BC">
          <w:rPr>
            <w:spacing w:val="-8"/>
          </w:rPr>
          <w:t xml:space="preserve"> </w:t>
        </w:r>
        <w:r w:rsidRPr="00E875BC">
          <w:t>е</w:t>
        </w:r>
        <w:r w:rsidRPr="00E875BC">
          <w:rPr>
            <w:spacing w:val="-7"/>
          </w:rPr>
          <w:t xml:space="preserve"> </w:t>
        </w:r>
        <w:r w:rsidRPr="00E875BC">
          <w:t>необходимо</w:t>
        </w:r>
        <w:r w:rsidRPr="00E875BC">
          <w:rPr>
            <w:spacing w:val="-7"/>
          </w:rPr>
          <w:t xml:space="preserve"> </w:t>
        </w:r>
        <w:r w:rsidRPr="00E875BC">
          <w:t>адаптиране</w:t>
        </w:r>
        <w:r w:rsidRPr="00E875BC">
          <w:rPr>
            <w:spacing w:val="-7"/>
          </w:rPr>
          <w:t xml:space="preserve"> </w:t>
        </w:r>
        <w:r w:rsidRPr="00E875BC">
          <w:t>на</w:t>
        </w:r>
        <w:r w:rsidRPr="00E875BC">
          <w:rPr>
            <w:spacing w:val="-6"/>
          </w:rPr>
          <w:t xml:space="preserve"> </w:t>
        </w:r>
        <w:r w:rsidRPr="00E875BC">
          <w:t>дозата</w:t>
        </w:r>
        <w:r w:rsidRPr="00E875BC">
          <w:rPr>
            <w:spacing w:val="-7"/>
          </w:rPr>
          <w:t xml:space="preserve"> </w:t>
        </w:r>
        <w:r w:rsidRPr="00E875BC">
          <w:t>при</w:t>
        </w:r>
        <w:r w:rsidRPr="00E875BC">
          <w:rPr>
            <w:spacing w:val="-7"/>
          </w:rPr>
          <w:t xml:space="preserve"> </w:t>
        </w:r>
        <w:r w:rsidRPr="00E875BC">
          <w:t>пациенти</w:t>
        </w:r>
        <w:r w:rsidRPr="00E875BC">
          <w:rPr>
            <w:spacing w:val="-7"/>
          </w:rPr>
          <w:t xml:space="preserve"> </w:t>
        </w:r>
        <w:r w:rsidRPr="00E875BC">
          <w:t>в</w:t>
        </w:r>
        <w:r w:rsidRPr="00E875BC">
          <w:rPr>
            <w:spacing w:val="-8"/>
          </w:rPr>
          <w:t xml:space="preserve"> </w:t>
        </w:r>
        <w:r w:rsidRPr="00E875BC">
          <w:t>старческа</w:t>
        </w:r>
        <w:r w:rsidRPr="00E875BC">
          <w:rPr>
            <w:spacing w:val="-6"/>
          </w:rPr>
          <w:t xml:space="preserve"> </w:t>
        </w:r>
        <w:r w:rsidRPr="00E875BC">
          <w:t>възраст</w:t>
        </w:r>
        <w:r w:rsidRPr="00E875BC">
          <w:rPr>
            <w:spacing w:val="-7"/>
          </w:rPr>
          <w:t xml:space="preserve"> </w:t>
        </w:r>
        <w:r w:rsidRPr="00E875BC">
          <w:t>(вж.</w:t>
        </w:r>
        <w:r w:rsidRPr="00E875BC">
          <w:rPr>
            <w:spacing w:val="-7"/>
          </w:rPr>
          <w:t xml:space="preserve"> </w:t>
        </w:r>
        <w:r w:rsidRPr="00E875BC">
          <w:t>точка</w:t>
        </w:r>
        <w:r w:rsidRPr="00E875BC">
          <w:rPr>
            <w:spacing w:val="-9"/>
          </w:rPr>
          <w:t xml:space="preserve"> </w:t>
        </w:r>
        <w:r w:rsidRPr="00E875BC">
          <w:rPr>
            <w:spacing w:val="-2"/>
          </w:rPr>
          <w:t xml:space="preserve">4.4). </w:t>
        </w:r>
      </w:ins>
    </w:p>
    <w:p w14:paraId="76525E7F" w14:textId="77777777" w:rsidR="00345CFE" w:rsidRPr="00E875BC" w:rsidRDefault="00345CFE" w:rsidP="00345CFE">
      <w:pPr>
        <w:pStyle w:val="BodyText"/>
        <w:tabs>
          <w:tab w:val="left" w:pos="9639"/>
        </w:tabs>
        <w:rPr>
          <w:ins w:id="249" w:author="RA" w:date="2026-01-30T01:17:00Z"/>
          <w:spacing w:val="-2"/>
        </w:rPr>
      </w:pPr>
    </w:p>
    <w:p w14:paraId="510035C2" w14:textId="77777777" w:rsidR="00345CFE" w:rsidRPr="00E875BC" w:rsidRDefault="00345CFE" w:rsidP="00345CFE">
      <w:pPr>
        <w:tabs>
          <w:tab w:val="left" w:pos="9639"/>
        </w:tabs>
        <w:rPr>
          <w:ins w:id="250" w:author="RA" w:date="2026-01-30T01:17:00Z"/>
          <w:i/>
        </w:rPr>
      </w:pPr>
      <w:ins w:id="251" w:author="RA" w:date="2026-01-30T01:17:00Z">
        <w:r w:rsidRPr="00E875BC">
          <w:rPr>
            <w:i/>
          </w:rPr>
          <w:t>Бъбречно</w:t>
        </w:r>
        <w:r w:rsidRPr="00E875BC">
          <w:rPr>
            <w:i/>
            <w:spacing w:val="-10"/>
          </w:rPr>
          <w:t xml:space="preserve"> </w:t>
        </w:r>
        <w:r w:rsidRPr="00E875BC">
          <w:rPr>
            <w:i/>
          </w:rPr>
          <w:t>и</w:t>
        </w:r>
        <w:r w:rsidRPr="00E875BC">
          <w:rPr>
            <w:i/>
            <w:spacing w:val="-9"/>
          </w:rPr>
          <w:t xml:space="preserve"> </w:t>
        </w:r>
        <w:r w:rsidRPr="00E875BC">
          <w:rPr>
            <w:i/>
          </w:rPr>
          <w:t>чернодробно</w:t>
        </w:r>
        <w:r w:rsidRPr="00E875BC">
          <w:rPr>
            <w:i/>
            <w:spacing w:val="-11"/>
          </w:rPr>
          <w:t xml:space="preserve"> </w:t>
        </w:r>
        <w:r w:rsidRPr="00E875BC">
          <w:rPr>
            <w:i/>
            <w:spacing w:val="-2"/>
          </w:rPr>
          <w:t>увреждане</w:t>
        </w:r>
      </w:ins>
    </w:p>
    <w:p w14:paraId="101B24A1" w14:textId="77777777" w:rsidR="00345CFE" w:rsidRPr="00E875BC" w:rsidRDefault="00345CFE" w:rsidP="00345CFE">
      <w:pPr>
        <w:pStyle w:val="BodyText"/>
        <w:tabs>
          <w:tab w:val="left" w:pos="9639"/>
        </w:tabs>
        <w:rPr>
          <w:ins w:id="252" w:author="RA" w:date="2026-01-30T01:17:00Z"/>
        </w:rPr>
      </w:pPr>
      <w:ins w:id="253" w:author="RA" w:date="2026-01-30T01:17:00Z">
        <w:r w:rsidRPr="00E875BC">
          <w:t>Не</w:t>
        </w:r>
        <w:r w:rsidRPr="00E875BC">
          <w:rPr>
            <w:spacing w:val="-4"/>
          </w:rPr>
          <w:t xml:space="preserve"> </w:t>
        </w:r>
        <w:r w:rsidRPr="00E875BC">
          <w:t>са</w:t>
        </w:r>
        <w:r w:rsidRPr="00E875BC">
          <w:rPr>
            <w:spacing w:val="-3"/>
          </w:rPr>
          <w:t xml:space="preserve"> </w:t>
        </w:r>
        <w:r w:rsidRPr="00E875BC">
          <w:t>провеждани</w:t>
        </w:r>
        <w:r w:rsidRPr="00E875BC">
          <w:rPr>
            <w:spacing w:val="-3"/>
          </w:rPr>
          <w:t xml:space="preserve"> </w:t>
        </w:r>
        <w:r w:rsidRPr="00E875BC">
          <w:t>проучвания</w:t>
        </w:r>
        <w:r w:rsidRPr="00E875BC">
          <w:rPr>
            <w:spacing w:val="-2"/>
          </w:rPr>
          <w:t xml:space="preserve"> </w:t>
        </w:r>
        <w:r w:rsidRPr="00E875BC">
          <w:t>с</w:t>
        </w:r>
        <w:r w:rsidRPr="00E875BC">
          <w:rPr>
            <w:spacing w:val="-4"/>
          </w:rPr>
          <w:t xml:space="preserve"> </w:t>
        </w:r>
        <w:r w:rsidRPr="00E875BC">
          <w:t>устекинумаб</w:t>
        </w:r>
        <w:r w:rsidRPr="00E875BC">
          <w:rPr>
            <w:spacing w:val="-3"/>
          </w:rPr>
          <w:t xml:space="preserve"> </w:t>
        </w:r>
        <w:r w:rsidRPr="00E875BC">
          <w:t>при</w:t>
        </w:r>
        <w:r w:rsidRPr="00E875BC">
          <w:rPr>
            <w:spacing w:val="-3"/>
          </w:rPr>
          <w:t xml:space="preserve"> </w:t>
        </w:r>
        <w:r w:rsidRPr="00E875BC">
          <w:t>тези</w:t>
        </w:r>
        <w:r w:rsidRPr="00E875BC">
          <w:rPr>
            <w:spacing w:val="-3"/>
          </w:rPr>
          <w:t xml:space="preserve"> </w:t>
        </w:r>
        <w:r w:rsidRPr="00E875BC">
          <w:t>популации</w:t>
        </w:r>
        <w:r w:rsidRPr="00E875BC">
          <w:rPr>
            <w:spacing w:val="-3"/>
          </w:rPr>
          <w:t xml:space="preserve"> </w:t>
        </w:r>
        <w:r w:rsidRPr="00E875BC">
          <w:t>пациенти.</w:t>
        </w:r>
        <w:r w:rsidRPr="00E875BC">
          <w:rPr>
            <w:spacing w:val="-3"/>
          </w:rPr>
          <w:t xml:space="preserve"> </w:t>
        </w:r>
        <w:r w:rsidRPr="00E875BC">
          <w:t>Не</w:t>
        </w:r>
        <w:r w:rsidRPr="00E875BC">
          <w:rPr>
            <w:spacing w:val="-4"/>
          </w:rPr>
          <w:t xml:space="preserve"> </w:t>
        </w:r>
        <w:r w:rsidRPr="00E875BC">
          <w:t>може</w:t>
        </w:r>
        <w:r w:rsidRPr="00E875BC">
          <w:rPr>
            <w:spacing w:val="-4"/>
          </w:rPr>
          <w:t xml:space="preserve"> </w:t>
        </w:r>
        <w:r w:rsidRPr="00E875BC">
          <w:t>да</w:t>
        </w:r>
        <w:r w:rsidRPr="00E875BC">
          <w:rPr>
            <w:spacing w:val="-4"/>
          </w:rPr>
          <w:t xml:space="preserve"> </w:t>
        </w:r>
        <w:r w:rsidRPr="00E875BC">
          <w:t>се</w:t>
        </w:r>
        <w:r w:rsidRPr="00E875BC">
          <w:rPr>
            <w:spacing w:val="-4"/>
          </w:rPr>
          <w:t xml:space="preserve"> </w:t>
        </w:r>
        <w:r w:rsidRPr="00E875BC">
          <w:t>даде препоръка за дозата.</w:t>
        </w:r>
      </w:ins>
    </w:p>
    <w:p w14:paraId="7C58DD19" w14:textId="77777777" w:rsidR="00345CFE" w:rsidRPr="00E875BC" w:rsidRDefault="00345CFE" w:rsidP="00345CFE">
      <w:pPr>
        <w:pStyle w:val="BodyText"/>
        <w:tabs>
          <w:tab w:val="left" w:pos="9639"/>
        </w:tabs>
        <w:rPr>
          <w:ins w:id="254" w:author="RA" w:date="2026-01-30T01:17:00Z"/>
        </w:rPr>
      </w:pPr>
    </w:p>
    <w:p w14:paraId="7826F327" w14:textId="77777777" w:rsidR="00345CFE" w:rsidRPr="00E875BC" w:rsidRDefault="00345CFE" w:rsidP="00345CFE">
      <w:pPr>
        <w:tabs>
          <w:tab w:val="left" w:pos="9639"/>
        </w:tabs>
        <w:rPr>
          <w:ins w:id="255" w:author="RA" w:date="2026-01-30T01:17:00Z"/>
          <w:i/>
        </w:rPr>
      </w:pPr>
      <w:ins w:id="256" w:author="RA" w:date="2026-01-30T01:17:00Z">
        <w:r w:rsidRPr="00E875BC">
          <w:rPr>
            <w:i/>
            <w:spacing w:val="-2"/>
          </w:rPr>
          <w:t>Педиатрична</w:t>
        </w:r>
        <w:r w:rsidRPr="00E875BC">
          <w:rPr>
            <w:i/>
            <w:spacing w:val="5"/>
          </w:rPr>
          <w:t xml:space="preserve"> </w:t>
        </w:r>
        <w:r w:rsidRPr="00E875BC">
          <w:rPr>
            <w:i/>
            <w:spacing w:val="-2"/>
          </w:rPr>
          <w:t>популация</w:t>
        </w:r>
      </w:ins>
    </w:p>
    <w:p w14:paraId="094B0EBD" w14:textId="77777777" w:rsidR="00345CFE" w:rsidRPr="00E875BC" w:rsidRDefault="00345CFE" w:rsidP="00345CFE">
      <w:pPr>
        <w:pStyle w:val="BodyText"/>
        <w:tabs>
          <w:tab w:val="left" w:pos="9639"/>
        </w:tabs>
        <w:rPr>
          <w:ins w:id="257" w:author="RA" w:date="2026-01-30T01:17:00Z"/>
        </w:rPr>
      </w:pPr>
      <w:ins w:id="258" w:author="RA" w:date="2026-01-30T01:17:00Z">
        <w:r w:rsidRPr="00E875BC">
          <w:t>Безопасността</w:t>
        </w:r>
        <w:r w:rsidRPr="00E875BC">
          <w:rPr>
            <w:spacing w:val="-3"/>
          </w:rPr>
          <w:t xml:space="preserve"> </w:t>
        </w:r>
        <w:r w:rsidRPr="00E875BC">
          <w:t>и</w:t>
        </w:r>
        <w:r w:rsidRPr="00E875BC">
          <w:rPr>
            <w:spacing w:val="-3"/>
          </w:rPr>
          <w:t xml:space="preserve"> </w:t>
        </w:r>
        <w:r w:rsidRPr="00E875BC">
          <w:t>ефикасността</w:t>
        </w:r>
        <w:r w:rsidRPr="00E875BC">
          <w:rPr>
            <w:spacing w:val="-3"/>
          </w:rPr>
          <w:t xml:space="preserve"> </w:t>
        </w:r>
        <w:r w:rsidRPr="00E875BC">
          <w:t>на</w:t>
        </w:r>
        <w:r w:rsidRPr="00E875BC">
          <w:rPr>
            <w:spacing w:val="-5"/>
          </w:rPr>
          <w:t xml:space="preserve"> </w:t>
        </w:r>
        <w:r w:rsidRPr="00E875BC">
          <w:t>устекинумаб</w:t>
        </w:r>
        <w:r w:rsidRPr="00E875BC">
          <w:rPr>
            <w:spacing w:val="-3"/>
          </w:rPr>
          <w:t xml:space="preserve"> </w:t>
        </w:r>
        <w:r w:rsidRPr="00E875BC">
          <w:t>при</w:t>
        </w:r>
        <w:r w:rsidRPr="00E875BC">
          <w:rPr>
            <w:spacing w:val="-3"/>
          </w:rPr>
          <w:t xml:space="preserve"> </w:t>
        </w:r>
        <w:r w:rsidRPr="00E875BC">
          <w:t>деца</w:t>
        </w:r>
        <w:r w:rsidRPr="00E875BC">
          <w:rPr>
            <w:spacing w:val="-3"/>
          </w:rPr>
          <w:t xml:space="preserve"> </w:t>
        </w:r>
        <w:r w:rsidRPr="00E875BC">
          <w:t>с</w:t>
        </w:r>
        <w:r w:rsidRPr="00E875BC">
          <w:rPr>
            <w:spacing w:val="-3"/>
          </w:rPr>
          <w:t xml:space="preserve"> </w:t>
        </w:r>
        <w:r w:rsidRPr="00E875BC">
          <w:t>псориазис</w:t>
        </w:r>
        <w:r w:rsidRPr="00E875BC">
          <w:rPr>
            <w:spacing w:val="-3"/>
          </w:rPr>
          <w:t xml:space="preserve"> </w:t>
        </w:r>
        <w:r w:rsidRPr="00E875BC">
          <w:t>на</w:t>
        </w:r>
        <w:r w:rsidRPr="00E875BC">
          <w:rPr>
            <w:spacing w:val="-3"/>
          </w:rPr>
          <w:t xml:space="preserve"> </w:t>
        </w:r>
        <w:r w:rsidRPr="00E875BC">
          <w:t>възраст</w:t>
        </w:r>
        <w:r w:rsidRPr="00E875BC">
          <w:rPr>
            <w:spacing w:val="-3"/>
          </w:rPr>
          <w:t xml:space="preserve"> </w:t>
        </w:r>
        <w:r w:rsidRPr="00E875BC">
          <w:t>под</w:t>
        </w:r>
        <w:r w:rsidRPr="00E875BC">
          <w:rPr>
            <w:spacing w:val="-4"/>
          </w:rPr>
          <w:t xml:space="preserve"> </w:t>
        </w:r>
        <w:r w:rsidRPr="00E875BC">
          <w:t>6</w:t>
        </w:r>
        <w:r w:rsidRPr="00E875BC">
          <w:rPr>
            <w:spacing w:val="-3"/>
          </w:rPr>
          <w:t xml:space="preserve"> </w:t>
        </w:r>
        <w:r w:rsidRPr="00E875BC">
          <w:t>години</w:t>
        </w:r>
        <w:r w:rsidRPr="00E875BC">
          <w:rPr>
            <w:spacing w:val="-3"/>
          </w:rPr>
          <w:t xml:space="preserve"> </w:t>
        </w:r>
        <w:r w:rsidRPr="00E875BC">
          <w:lastRenderedPageBreak/>
          <w:t>или</w:t>
        </w:r>
        <w:r w:rsidRPr="00E875BC">
          <w:rPr>
            <w:spacing w:val="-3"/>
          </w:rPr>
          <w:t xml:space="preserve"> </w:t>
        </w:r>
        <w:r w:rsidRPr="00E875BC">
          <w:t>при деца с псориатичен артрит под 18-годишна възраст все още не са установени.</w:t>
        </w:r>
      </w:ins>
    </w:p>
    <w:p w14:paraId="1F812DF9" w14:textId="77777777" w:rsidR="00345CFE" w:rsidRPr="00E875BC" w:rsidRDefault="00345CFE" w:rsidP="00345CFE">
      <w:pPr>
        <w:pStyle w:val="BodyText"/>
        <w:tabs>
          <w:tab w:val="left" w:pos="9639"/>
        </w:tabs>
        <w:rPr>
          <w:ins w:id="259" w:author="RA" w:date="2026-01-30T01:17:00Z"/>
          <w:sz w:val="21"/>
        </w:rPr>
      </w:pPr>
    </w:p>
    <w:p w14:paraId="39CD5D9C" w14:textId="300F7A29" w:rsidR="00345CFE" w:rsidRPr="00E875BC" w:rsidRDefault="00345CFE" w:rsidP="00345CFE">
      <w:pPr>
        <w:pStyle w:val="BodyText"/>
        <w:tabs>
          <w:tab w:val="left" w:pos="9639"/>
        </w:tabs>
        <w:rPr>
          <w:ins w:id="260" w:author="RA" w:date="2026-01-30T01:31:00Z"/>
          <w:spacing w:val="-2"/>
          <w:u w:val="single"/>
        </w:rPr>
      </w:pPr>
      <w:ins w:id="261" w:author="RA" w:date="2026-01-30T01:17:00Z">
        <w:r w:rsidRPr="00E875BC">
          <w:rPr>
            <w:u w:val="single"/>
          </w:rPr>
          <w:t>Плаков</w:t>
        </w:r>
        <w:r w:rsidRPr="00E875BC">
          <w:rPr>
            <w:spacing w:val="-10"/>
            <w:u w:val="single"/>
          </w:rPr>
          <w:t xml:space="preserve"> </w:t>
        </w:r>
        <w:r w:rsidRPr="00E875BC">
          <w:rPr>
            <w:u w:val="single"/>
          </w:rPr>
          <w:t>псориазис</w:t>
        </w:r>
        <w:r w:rsidRPr="00E875BC">
          <w:rPr>
            <w:spacing w:val="-10"/>
            <w:u w:val="single"/>
          </w:rPr>
          <w:t xml:space="preserve"> </w:t>
        </w:r>
        <w:r w:rsidRPr="00E875BC">
          <w:rPr>
            <w:u w:val="single"/>
          </w:rPr>
          <w:t>при</w:t>
        </w:r>
        <w:r w:rsidRPr="00E875BC">
          <w:rPr>
            <w:spacing w:val="-9"/>
            <w:u w:val="single"/>
          </w:rPr>
          <w:t xml:space="preserve"> </w:t>
        </w:r>
        <w:r w:rsidRPr="00E875BC">
          <w:rPr>
            <w:u w:val="single"/>
          </w:rPr>
          <w:t>педиатрични</w:t>
        </w:r>
        <w:r w:rsidRPr="00E875BC">
          <w:rPr>
            <w:spacing w:val="-9"/>
            <w:u w:val="single"/>
          </w:rPr>
          <w:t xml:space="preserve"> </w:t>
        </w:r>
        <w:r w:rsidRPr="00E875BC">
          <w:rPr>
            <w:u w:val="single"/>
          </w:rPr>
          <w:t>пациенти</w:t>
        </w:r>
        <w:r w:rsidRPr="00E875BC">
          <w:rPr>
            <w:spacing w:val="-9"/>
            <w:u w:val="single"/>
          </w:rPr>
          <w:t xml:space="preserve"> </w:t>
        </w:r>
        <w:r w:rsidRPr="00E875BC">
          <w:rPr>
            <w:u w:val="single"/>
          </w:rPr>
          <w:t>(6</w:t>
        </w:r>
        <w:r w:rsidRPr="00E875BC">
          <w:rPr>
            <w:spacing w:val="-7"/>
            <w:u w:val="single"/>
          </w:rPr>
          <w:t xml:space="preserve"> </w:t>
        </w:r>
        <w:r w:rsidRPr="00E875BC">
          <w:rPr>
            <w:u w:val="single"/>
          </w:rPr>
          <w:t>години</w:t>
        </w:r>
        <w:r w:rsidRPr="00E875BC">
          <w:rPr>
            <w:spacing w:val="-9"/>
            <w:u w:val="single"/>
          </w:rPr>
          <w:t xml:space="preserve"> </w:t>
        </w:r>
        <w:r w:rsidRPr="00E875BC">
          <w:rPr>
            <w:u w:val="single"/>
          </w:rPr>
          <w:t>и</w:t>
        </w:r>
        <w:r w:rsidRPr="00E875BC">
          <w:rPr>
            <w:spacing w:val="-9"/>
            <w:u w:val="single"/>
          </w:rPr>
          <w:t xml:space="preserve"> </w:t>
        </w:r>
        <w:r w:rsidRPr="00E875BC">
          <w:rPr>
            <w:u w:val="single"/>
          </w:rPr>
          <w:t>по-</w:t>
        </w:r>
        <w:r w:rsidRPr="00E875BC">
          <w:rPr>
            <w:spacing w:val="-2"/>
            <w:u w:val="single"/>
          </w:rPr>
          <w:t>големи</w:t>
        </w:r>
      </w:ins>
      <w:ins w:id="262" w:author="RA" w:date="2026-01-30T01:30:00Z">
        <w:r w:rsidR="0037607F" w:rsidRPr="00E875BC">
          <w:rPr>
            <w:spacing w:val="-2"/>
            <w:u w:val="single"/>
          </w:rPr>
          <w:t>, с тегло 60 кг и повече</w:t>
        </w:r>
      </w:ins>
      <w:ins w:id="263" w:author="RA" w:date="2026-01-30T01:17:00Z">
        <w:r w:rsidRPr="00E875BC">
          <w:rPr>
            <w:spacing w:val="-2"/>
            <w:u w:val="single"/>
          </w:rPr>
          <w:t>)</w:t>
        </w:r>
      </w:ins>
    </w:p>
    <w:p w14:paraId="2E8BAB30" w14:textId="77777777" w:rsidR="0037607F" w:rsidRPr="00E875BC" w:rsidRDefault="0037607F" w:rsidP="00345CFE">
      <w:pPr>
        <w:pStyle w:val="BodyText"/>
        <w:tabs>
          <w:tab w:val="left" w:pos="9639"/>
        </w:tabs>
        <w:rPr>
          <w:ins w:id="264" w:author="RA" w:date="2026-01-30T01:17:00Z"/>
        </w:rPr>
      </w:pPr>
    </w:p>
    <w:p w14:paraId="168CED56" w14:textId="72DCC103" w:rsidR="00345CFE" w:rsidRPr="00E875BC" w:rsidRDefault="00345CFE" w:rsidP="00345CFE">
      <w:pPr>
        <w:pStyle w:val="BodyText"/>
        <w:tabs>
          <w:tab w:val="left" w:pos="9639"/>
        </w:tabs>
        <w:rPr>
          <w:ins w:id="265" w:author="RA" w:date="2026-01-30T01:17:00Z"/>
        </w:rPr>
      </w:pPr>
      <w:ins w:id="266" w:author="RA" w:date="2026-01-30T01:17:00Z">
        <w:r w:rsidRPr="00E875BC">
          <w:t>Препоръчителната</w:t>
        </w:r>
        <w:r w:rsidRPr="00E875BC">
          <w:rPr>
            <w:spacing w:val="-3"/>
          </w:rPr>
          <w:t xml:space="preserve"> </w:t>
        </w:r>
        <w:r w:rsidRPr="00E875BC">
          <w:t>доза</w:t>
        </w:r>
        <w:r w:rsidRPr="00E875BC">
          <w:rPr>
            <w:spacing w:val="-2"/>
          </w:rPr>
          <w:t xml:space="preserve"> </w:t>
        </w:r>
        <w:r w:rsidRPr="00E875BC">
          <w:t>на</w:t>
        </w:r>
        <w:r w:rsidRPr="00E875BC">
          <w:rPr>
            <w:spacing w:val="-4"/>
          </w:rPr>
          <w:t xml:space="preserve"> </w:t>
        </w:r>
        <w:r w:rsidRPr="00E875BC">
          <w:t>Otulfi</w:t>
        </w:r>
        <w:r w:rsidRPr="00E875BC">
          <w:rPr>
            <w:spacing w:val="-3"/>
          </w:rPr>
          <w:t xml:space="preserve"> </w:t>
        </w:r>
        <w:r w:rsidRPr="00E875BC">
          <w:t>според</w:t>
        </w:r>
        <w:r w:rsidRPr="00E875BC">
          <w:rPr>
            <w:spacing w:val="-3"/>
          </w:rPr>
          <w:t xml:space="preserve"> </w:t>
        </w:r>
        <w:r w:rsidRPr="00E875BC">
          <w:t>телесното</w:t>
        </w:r>
        <w:r w:rsidRPr="00E875BC">
          <w:rPr>
            <w:spacing w:val="-3"/>
          </w:rPr>
          <w:t xml:space="preserve"> </w:t>
        </w:r>
        <w:r w:rsidRPr="00E875BC">
          <w:t>тегло</w:t>
        </w:r>
        <w:r w:rsidRPr="00E875BC">
          <w:rPr>
            <w:spacing w:val="-3"/>
          </w:rPr>
          <w:t xml:space="preserve"> </w:t>
        </w:r>
        <w:r w:rsidRPr="00E875BC">
          <w:t>е</w:t>
        </w:r>
        <w:r w:rsidRPr="00E875BC">
          <w:rPr>
            <w:spacing w:val="-3"/>
          </w:rPr>
          <w:t xml:space="preserve"> </w:t>
        </w:r>
        <w:r w:rsidRPr="00E875BC">
          <w:t>показана</w:t>
        </w:r>
        <w:r w:rsidRPr="00E875BC">
          <w:rPr>
            <w:spacing w:val="-3"/>
          </w:rPr>
          <w:t xml:space="preserve"> </w:t>
        </w:r>
        <w:r w:rsidRPr="00E875BC">
          <w:t>по-долу</w:t>
        </w:r>
        <w:r w:rsidRPr="00E875BC">
          <w:rPr>
            <w:spacing w:val="-3"/>
          </w:rPr>
          <w:t xml:space="preserve"> </w:t>
        </w:r>
        <w:r w:rsidRPr="00E875BC">
          <w:t>(таблици</w:t>
        </w:r>
        <w:r w:rsidRPr="00E875BC">
          <w:rPr>
            <w:spacing w:val="-3"/>
          </w:rPr>
          <w:t xml:space="preserve"> </w:t>
        </w:r>
        <w:r w:rsidRPr="00E875BC">
          <w:t>1).</w:t>
        </w:r>
        <w:r w:rsidRPr="00E875BC">
          <w:rPr>
            <w:spacing w:val="-3"/>
          </w:rPr>
          <w:t xml:space="preserve"> </w:t>
        </w:r>
        <w:r w:rsidRPr="00E875BC">
          <w:t>Otulfi трябва да се прилага на седмици 0 и 4, след това на всеки 12 седмици.</w:t>
        </w:r>
      </w:ins>
    </w:p>
    <w:p w14:paraId="3779B08B" w14:textId="77777777" w:rsidR="00345CFE" w:rsidRPr="00E875BC" w:rsidRDefault="00345CFE" w:rsidP="00345CFE">
      <w:pPr>
        <w:pStyle w:val="BodyText"/>
        <w:tabs>
          <w:tab w:val="left" w:pos="9639"/>
        </w:tabs>
        <w:rPr>
          <w:ins w:id="267" w:author="RA" w:date="2026-01-30T01:17:00Z"/>
        </w:rPr>
      </w:pPr>
    </w:p>
    <w:p w14:paraId="52769618" w14:textId="77777777" w:rsidR="00345CFE" w:rsidRPr="00E875BC" w:rsidRDefault="00345CFE" w:rsidP="00345CFE">
      <w:pPr>
        <w:tabs>
          <w:tab w:val="left" w:pos="9639"/>
        </w:tabs>
        <w:rPr>
          <w:ins w:id="268" w:author="RA" w:date="2026-01-30T01:17:00Z"/>
          <w:i/>
        </w:rPr>
      </w:pPr>
      <w:ins w:id="269" w:author="RA" w:date="2026-01-30T01:17:00Z">
        <w:r w:rsidRPr="00E875BC">
          <w:rPr>
            <w:i/>
          </w:rPr>
          <w:t>Таблица</w:t>
        </w:r>
        <w:r w:rsidRPr="00E875BC">
          <w:rPr>
            <w:i/>
            <w:spacing w:val="-9"/>
          </w:rPr>
          <w:t xml:space="preserve"> </w:t>
        </w:r>
        <w:r w:rsidRPr="00E875BC">
          <w:rPr>
            <w:i/>
          </w:rPr>
          <w:t>1:</w:t>
        </w:r>
        <w:r w:rsidRPr="00E875BC">
          <w:rPr>
            <w:i/>
            <w:spacing w:val="53"/>
          </w:rPr>
          <w:t xml:space="preserve"> </w:t>
        </w:r>
        <w:r w:rsidRPr="00E875BC">
          <w:rPr>
            <w:i/>
          </w:rPr>
          <w:t>Препоръчителна</w:t>
        </w:r>
        <w:r w:rsidRPr="00E875BC">
          <w:rPr>
            <w:i/>
            <w:spacing w:val="-8"/>
          </w:rPr>
          <w:t xml:space="preserve"> </w:t>
        </w:r>
        <w:r w:rsidRPr="00E875BC">
          <w:rPr>
            <w:i/>
          </w:rPr>
          <w:t>доза</w:t>
        </w:r>
        <w:r w:rsidRPr="00E875BC">
          <w:rPr>
            <w:i/>
            <w:spacing w:val="-7"/>
          </w:rPr>
          <w:t xml:space="preserve"> </w:t>
        </w:r>
        <w:r w:rsidRPr="00E875BC">
          <w:rPr>
            <w:i/>
          </w:rPr>
          <w:t>Otulfi</w:t>
        </w:r>
        <w:r w:rsidRPr="00E875BC">
          <w:rPr>
            <w:i/>
            <w:spacing w:val="-8"/>
          </w:rPr>
          <w:t xml:space="preserve"> </w:t>
        </w:r>
        <w:r w:rsidRPr="00E875BC">
          <w:rPr>
            <w:i/>
          </w:rPr>
          <w:t>при</w:t>
        </w:r>
        <w:r w:rsidRPr="00E875BC">
          <w:rPr>
            <w:i/>
            <w:spacing w:val="-8"/>
          </w:rPr>
          <w:t xml:space="preserve"> </w:t>
        </w:r>
        <w:r w:rsidRPr="00E875BC">
          <w:rPr>
            <w:i/>
          </w:rPr>
          <w:t>педиатрични</w:t>
        </w:r>
        <w:r w:rsidRPr="00E875BC">
          <w:rPr>
            <w:i/>
            <w:spacing w:val="-8"/>
          </w:rPr>
          <w:t xml:space="preserve"> </w:t>
        </w:r>
        <w:r w:rsidRPr="00E875BC">
          <w:rPr>
            <w:i/>
          </w:rPr>
          <w:t>пациенти</w:t>
        </w:r>
        <w:r w:rsidRPr="00E875BC">
          <w:rPr>
            <w:i/>
            <w:spacing w:val="-8"/>
          </w:rPr>
          <w:t xml:space="preserve"> </w:t>
        </w:r>
        <w:r w:rsidRPr="00E875BC">
          <w:rPr>
            <w:i/>
          </w:rPr>
          <w:t>с</w:t>
        </w:r>
        <w:r w:rsidRPr="00E875BC">
          <w:rPr>
            <w:i/>
            <w:spacing w:val="-8"/>
          </w:rPr>
          <w:t xml:space="preserve"> </w:t>
        </w:r>
        <w:r w:rsidRPr="00E875BC">
          <w:rPr>
            <w:i/>
            <w:spacing w:val="-2"/>
          </w:rPr>
          <w:t>псориазис</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1"/>
        <w:gridCol w:w="4003"/>
      </w:tblGrid>
      <w:tr w:rsidR="00345CFE" w:rsidRPr="00E875BC" w14:paraId="3C490CFA" w14:textId="77777777" w:rsidTr="002525D7">
        <w:trPr>
          <w:trHeight w:val="252"/>
          <w:ins w:id="270" w:author="RA" w:date="2026-01-30T01:17:00Z"/>
        </w:trPr>
        <w:tc>
          <w:tcPr>
            <w:tcW w:w="2792" w:type="pct"/>
          </w:tcPr>
          <w:p w14:paraId="2A68E924" w14:textId="5D83D917" w:rsidR="00345CFE" w:rsidRPr="00AD3550" w:rsidRDefault="0037607F">
            <w:pPr>
              <w:pStyle w:val="TableParagraph"/>
              <w:tabs>
                <w:tab w:val="left" w:pos="9639"/>
              </w:tabs>
              <w:spacing w:line="240" w:lineRule="auto"/>
              <w:ind w:left="0"/>
              <w:rPr>
                <w:ins w:id="271" w:author="RA" w:date="2026-01-30T01:17:00Z"/>
                <w:bCs/>
              </w:rPr>
              <w:pPrChange w:id="272" w:author="RA" w:date="2026-01-30T01:31:00Z">
                <w:pPr>
                  <w:pStyle w:val="TableParagraph"/>
                  <w:tabs>
                    <w:tab w:val="left" w:pos="9639"/>
                  </w:tabs>
                  <w:spacing w:line="240" w:lineRule="auto"/>
                  <w:ind w:left="0"/>
                  <w:jc w:val="center"/>
                </w:pPr>
              </w:pPrChange>
            </w:pPr>
            <w:ins w:id="273" w:author="RA" w:date="2026-01-30T01:32:00Z">
              <w:r w:rsidRPr="00E875BC">
                <w:rPr>
                  <w:bCs/>
                </w:rPr>
                <w:t xml:space="preserve"> </w:t>
              </w:r>
            </w:ins>
            <w:ins w:id="274" w:author="RA" w:date="2026-01-30T01:17:00Z">
              <w:r w:rsidR="00345CFE" w:rsidRPr="00AD3550">
                <w:rPr>
                  <w:bCs/>
                </w:rPr>
                <w:t>Телесно</w:t>
              </w:r>
              <w:r w:rsidR="00345CFE" w:rsidRPr="00AD3550">
                <w:rPr>
                  <w:bCs/>
                  <w:spacing w:val="-8"/>
                </w:rPr>
                <w:t xml:space="preserve"> </w:t>
              </w:r>
              <w:r w:rsidR="00345CFE" w:rsidRPr="00AD3550">
                <w:rPr>
                  <w:bCs/>
                </w:rPr>
                <w:t>тегло</w:t>
              </w:r>
              <w:r w:rsidR="00345CFE" w:rsidRPr="00AD3550">
                <w:rPr>
                  <w:bCs/>
                  <w:spacing w:val="-7"/>
                </w:rPr>
                <w:t xml:space="preserve"> </w:t>
              </w:r>
              <w:r w:rsidR="00345CFE" w:rsidRPr="00AD3550">
                <w:rPr>
                  <w:bCs/>
                </w:rPr>
                <w:t>към</w:t>
              </w:r>
              <w:r w:rsidR="00345CFE" w:rsidRPr="00AD3550">
                <w:rPr>
                  <w:bCs/>
                  <w:spacing w:val="-8"/>
                </w:rPr>
                <w:t xml:space="preserve"> </w:t>
              </w:r>
              <w:r w:rsidR="00345CFE" w:rsidRPr="00AD3550">
                <w:rPr>
                  <w:bCs/>
                </w:rPr>
                <w:t>момента</w:t>
              </w:r>
              <w:r w:rsidR="00345CFE" w:rsidRPr="00AD3550">
                <w:rPr>
                  <w:bCs/>
                  <w:spacing w:val="-7"/>
                </w:rPr>
                <w:t xml:space="preserve"> </w:t>
              </w:r>
              <w:r w:rsidR="00345CFE" w:rsidRPr="00AD3550">
                <w:rPr>
                  <w:bCs/>
                </w:rPr>
                <w:t>на</w:t>
              </w:r>
              <w:r w:rsidR="00345CFE" w:rsidRPr="00AD3550">
                <w:rPr>
                  <w:bCs/>
                  <w:spacing w:val="-8"/>
                </w:rPr>
                <w:t xml:space="preserve"> </w:t>
              </w:r>
              <w:r w:rsidR="00345CFE" w:rsidRPr="00AD3550">
                <w:rPr>
                  <w:bCs/>
                  <w:spacing w:val="-2"/>
                </w:rPr>
                <w:t>прилагане</w:t>
              </w:r>
            </w:ins>
          </w:p>
        </w:tc>
        <w:tc>
          <w:tcPr>
            <w:tcW w:w="2208" w:type="pct"/>
          </w:tcPr>
          <w:p w14:paraId="15C4DC6D" w14:textId="3690B340" w:rsidR="00345CFE" w:rsidRPr="00AD3550" w:rsidRDefault="0037607F">
            <w:pPr>
              <w:pStyle w:val="TableParagraph"/>
              <w:tabs>
                <w:tab w:val="left" w:pos="9639"/>
              </w:tabs>
              <w:spacing w:line="240" w:lineRule="auto"/>
              <w:ind w:left="0"/>
              <w:rPr>
                <w:ins w:id="275" w:author="RA" w:date="2026-01-30T01:17:00Z"/>
                <w:bCs/>
              </w:rPr>
              <w:pPrChange w:id="276" w:author="RA" w:date="2026-01-30T01:32:00Z">
                <w:pPr>
                  <w:pStyle w:val="TableParagraph"/>
                  <w:tabs>
                    <w:tab w:val="left" w:pos="9639"/>
                  </w:tabs>
                  <w:spacing w:line="240" w:lineRule="auto"/>
                  <w:ind w:left="0"/>
                  <w:jc w:val="center"/>
                </w:pPr>
              </w:pPrChange>
            </w:pPr>
            <w:ins w:id="277" w:author="RA" w:date="2026-01-30T01:32:00Z">
              <w:r w:rsidRPr="00E875BC">
                <w:rPr>
                  <w:bCs/>
                  <w:spacing w:val="-2"/>
                </w:rPr>
                <w:t xml:space="preserve"> </w:t>
              </w:r>
            </w:ins>
            <w:ins w:id="278" w:author="RA" w:date="2026-01-30T01:17:00Z">
              <w:r w:rsidR="00345CFE" w:rsidRPr="00AD3550">
                <w:rPr>
                  <w:bCs/>
                  <w:spacing w:val="-2"/>
                </w:rPr>
                <w:t>Препоръчителна</w:t>
              </w:r>
              <w:r w:rsidR="00345CFE" w:rsidRPr="00AD3550">
                <w:rPr>
                  <w:bCs/>
                  <w:spacing w:val="6"/>
                </w:rPr>
                <w:t xml:space="preserve"> </w:t>
              </w:r>
              <w:r w:rsidR="00345CFE" w:rsidRPr="00AD3550">
                <w:rPr>
                  <w:bCs/>
                  <w:spacing w:val="-4"/>
                </w:rPr>
                <w:t>доза</w:t>
              </w:r>
            </w:ins>
          </w:p>
        </w:tc>
      </w:tr>
      <w:tr w:rsidR="00345CFE" w:rsidRPr="00E875BC" w14:paraId="01D1CDA8" w14:textId="77777777" w:rsidTr="002525D7">
        <w:trPr>
          <w:trHeight w:val="254"/>
          <w:ins w:id="279" w:author="RA" w:date="2026-01-30T01:17:00Z"/>
        </w:trPr>
        <w:tc>
          <w:tcPr>
            <w:tcW w:w="2792" w:type="pct"/>
          </w:tcPr>
          <w:p w14:paraId="5983A251" w14:textId="4FAB7A10" w:rsidR="00345CFE" w:rsidRPr="00E875BC" w:rsidRDefault="00345CFE" w:rsidP="002525D7">
            <w:pPr>
              <w:pStyle w:val="TableParagraph"/>
              <w:tabs>
                <w:tab w:val="left" w:pos="9639"/>
              </w:tabs>
              <w:spacing w:line="240" w:lineRule="auto"/>
              <w:ind w:left="0"/>
              <w:jc w:val="center"/>
              <w:rPr>
                <w:ins w:id="280" w:author="RA" w:date="2026-01-30T01:17:00Z"/>
              </w:rPr>
            </w:pPr>
            <w:ins w:id="281" w:author="RA" w:date="2026-01-30T01:17:00Z">
              <w:r w:rsidRPr="00E875BC">
                <w:t>&lt;</w:t>
              </w:r>
              <w:r w:rsidRPr="00E875BC">
                <w:rPr>
                  <w:spacing w:val="-3"/>
                </w:rPr>
                <w:t xml:space="preserve"> </w:t>
              </w:r>
              <w:r w:rsidRPr="00E875BC">
                <w:t>60</w:t>
              </w:r>
              <w:r w:rsidRPr="00E875BC">
                <w:rPr>
                  <w:spacing w:val="-2"/>
                </w:rPr>
                <w:t xml:space="preserve"> </w:t>
              </w:r>
              <w:r w:rsidRPr="00E875BC">
                <w:rPr>
                  <w:spacing w:val="-5"/>
                </w:rPr>
                <w:t>kg</w:t>
              </w:r>
            </w:ins>
            <w:ins w:id="282" w:author="RA" w:date="2026-01-30T01:32:00Z">
              <w:r w:rsidR="0037607F" w:rsidRPr="00E875BC">
                <w:rPr>
                  <w:spacing w:val="-5"/>
                </w:rPr>
                <w:t>*</w:t>
              </w:r>
            </w:ins>
          </w:p>
        </w:tc>
        <w:tc>
          <w:tcPr>
            <w:tcW w:w="2208" w:type="pct"/>
          </w:tcPr>
          <w:p w14:paraId="29F6F2EA" w14:textId="17C0F822" w:rsidR="00345CFE" w:rsidRPr="00E875BC" w:rsidRDefault="0037607F" w:rsidP="002525D7">
            <w:pPr>
              <w:pStyle w:val="TableParagraph"/>
              <w:tabs>
                <w:tab w:val="left" w:pos="9639"/>
              </w:tabs>
              <w:spacing w:line="240" w:lineRule="auto"/>
              <w:ind w:left="0"/>
              <w:jc w:val="center"/>
              <w:rPr>
                <w:ins w:id="283" w:author="RA" w:date="2026-01-30T01:17:00Z"/>
              </w:rPr>
            </w:pPr>
            <w:ins w:id="284" w:author="RA" w:date="2026-01-30T01:32:00Z">
              <w:r w:rsidRPr="00E875BC">
                <w:t>-</w:t>
              </w:r>
            </w:ins>
          </w:p>
        </w:tc>
      </w:tr>
      <w:tr w:rsidR="00345CFE" w:rsidRPr="00E875BC" w14:paraId="2BCCEF61" w14:textId="77777777" w:rsidTr="002525D7">
        <w:trPr>
          <w:trHeight w:val="252"/>
          <w:ins w:id="285" w:author="RA" w:date="2026-01-30T01:17:00Z"/>
        </w:trPr>
        <w:tc>
          <w:tcPr>
            <w:tcW w:w="2792" w:type="pct"/>
          </w:tcPr>
          <w:p w14:paraId="68CB66EB" w14:textId="77777777" w:rsidR="00345CFE" w:rsidRPr="00E875BC" w:rsidRDefault="00345CFE" w:rsidP="002525D7">
            <w:pPr>
              <w:pStyle w:val="TableParagraph"/>
              <w:tabs>
                <w:tab w:val="left" w:pos="9639"/>
              </w:tabs>
              <w:spacing w:line="240" w:lineRule="auto"/>
              <w:ind w:left="0"/>
              <w:jc w:val="center"/>
              <w:rPr>
                <w:ins w:id="286" w:author="RA" w:date="2026-01-30T01:17:00Z"/>
              </w:rPr>
            </w:pPr>
            <w:ins w:id="287" w:author="RA" w:date="2026-01-30T01:17:00Z">
              <w:r w:rsidRPr="00E875BC">
                <w:t>≥</w:t>
              </w:r>
              <w:r w:rsidRPr="00E875BC">
                <w:rPr>
                  <w:spacing w:val="-4"/>
                </w:rPr>
                <w:t xml:space="preserve"> </w:t>
              </w:r>
              <w:r w:rsidRPr="00E875BC">
                <w:t>60-≤</w:t>
              </w:r>
              <w:r w:rsidRPr="00E875BC">
                <w:rPr>
                  <w:spacing w:val="-4"/>
                </w:rPr>
                <w:t xml:space="preserve"> </w:t>
              </w:r>
              <w:r w:rsidRPr="00E875BC">
                <w:t>100</w:t>
              </w:r>
              <w:r w:rsidRPr="00E875BC">
                <w:rPr>
                  <w:spacing w:val="-3"/>
                </w:rPr>
                <w:t xml:space="preserve"> </w:t>
              </w:r>
              <w:r w:rsidRPr="00E875BC">
                <w:rPr>
                  <w:spacing w:val="-5"/>
                </w:rPr>
                <w:t>kg</w:t>
              </w:r>
            </w:ins>
          </w:p>
        </w:tc>
        <w:tc>
          <w:tcPr>
            <w:tcW w:w="2208" w:type="pct"/>
          </w:tcPr>
          <w:p w14:paraId="5E382AC0" w14:textId="77777777" w:rsidR="00345CFE" w:rsidRPr="00E875BC" w:rsidRDefault="00345CFE" w:rsidP="002525D7">
            <w:pPr>
              <w:pStyle w:val="TableParagraph"/>
              <w:tabs>
                <w:tab w:val="left" w:pos="9639"/>
              </w:tabs>
              <w:spacing w:line="240" w:lineRule="auto"/>
              <w:ind w:left="0"/>
              <w:jc w:val="center"/>
              <w:rPr>
                <w:ins w:id="288" w:author="RA" w:date="2026-01-30T01:17:00Z"/>
              </w:rPr>
            </w:pPr>
            <w:ins w:id="289" w:author="RA" w:date="2026-01-30T01:17:00Z">
              <w:r w:rsidRPr="00E875BC">
                <w:t>45</w:t>
              </w:r>
              <w:r w:rsidRPr="00E875BC">
                <w:rPr>
                  <w:spacing w:val="-3"/>
                </w:rPr>
                <w:t xml:space="preserve"> </w:t>
              </w:r>
              <w:r w:rsidRPr="00E875BC">
                <w:rPr>
                  <w:spacing w:val="-5"/>
                </w:rPr>
                <w:t>mg</w:t>
              </w:r>
            </w:ins>
          </w:p>
        </w:tc>
      </w:tr>
      <w:tr w:rsidR="00345CFE" w:rsidRPr="00E875BC" w14:paraId="23BA40EF" w14:textId="77777777" w:rsidTr="002525D7">
        <w:trPr>
          <w:trHeight w:val="252"/>
          <w:ins w:id="290" w:author="RA" w:date="2026-01-30T01:17:00Z"/>
        </w:trPr>
        <w:tc>
          <w:tcPr>
            <w:tcW w:w="2792" w:type="pct"/>
          </w:tcPr>
          <w:p w14:paraId="700817BB" w14:textId="77777777" w:rsidR="00345CFE" w:rsidRPr="00E875BC" w:rsidRDefault="00345CFE" w:rsidP="002525D7">
            <w:pPr>
              <w:pStyle w:val="TableParagraph"/>
              <w:tabs>
                <w:tab w:val="left" w:pos="9639"/>
              </w:tabs>
              <w:spacing w:line="240" w:lineRule="auto"/>
              <w:ind w:left="0"/>
              <w:jc w:val="center"/>
              <w:rPr>
                <w:ins w:id="291" w:author="RA" w:date="2026-01-30T01:17:00Z"/>
              </w:rPr>
            </w:pPr>
            <w:ins w:id="292" w:author="RA" w:date="2026-01-30T01:17:00Z">
              <w:r w:rsidRPr="00E875BC">
                <w:t>&gt;</w:t>
              </w:r>
              <w:r w:rsidRPr="00E875BC">
                <w:rPr>
                  <w:spacing w:val="-4"/>
                </w:rPr>
                <w:t xml:space="preserve"> </w:t>
              </w:r>
              <w:r w:rsidRPr="00E875BC">
                <w:t>100</w:t>
              </w:r>
              <w:r w:rsidRPr="00E875BC">
                <w:rPr>
                  <w:spacing w:val="-2"/>
                </w:rPr>
                <w:t xml:space="preserve"> </w:t>
              </w:r>
              <w:r w:rsidRPr="00E875BC">
                <w:rPr>
                  <w:spacing w:val="-5"/>
                </w:rPr>
                <w:t>kg</w:t>
              </w:r>
            </w:ins>
          </w:p>
        </w:tc>
        <w:tc>
          <w:tcPr>
            <w:tcW w:w="2208" w:type="pct"/>
          </w:tcPr>
          <w:p w14:paraId="01834352" w14:textId="77777777" w:rsidR="00345CFE" w:rsidRPr="00E875BC" w:rsidRDefault="00345CFE" w:rsidP="002525D7">
            <w:pPr>
              <w:pStyle w:val="TableParagraph"/>
              <w:tabs>
                <w:tab w:val="left" w:pos="9639"/>
              </w:tabs>
              <w:spacing w:line="240" w:lineRule="auto"/>
              <w:ind w:left="0"/>
              <w:jc w:val="center"/>
              <w:rPr>
                <w:ins w:id="293" w:author="RA" w:date="2026-01-30T01:17:00Z"/>
              </w:rPr>
            </w:pPr>
            <w:ins w:id="294" w:author="RA" w:date="2026-01-30T01:17:00Z">
              <w:r w:rsidRPr="00E875BC">
                <w:t>90</w:t>
              </w:r>
              <w:r w:rsidRPr="00E875BC">
                <w:rPr>
                  <w:spacing w:val="-3"/>
                </w:rPr>
                <w:t xml:space="preserve"> </w:t>
              </w:r>
              <w:r w:rsidRPr="00E875BC">
                <w:rPr>
                  <w:spacing w:val="-5"/>
                </w:rPr>
                <w:t>mg</w:t>
              </w:r>
            </w:ins>
          </w:p>
        </w:tc>
      </w:tr>
    </w:tbl>
    <w:p w14:paraId="3B59E7BE" w14:textId="77777777" w:rsidR="00345CFE" w:rsidRPr="00E875BC" w:rsidRDefault="00345CFE" w:rsidP="00345CFE">
      <w:pPr>
        <w:pStyle w:val="BodyText"/>
        <w:tabs>
          <w:tab w:val="left" w:pos="9639"/>
        </w:tabs>
        <w:rPr>
          <w:ins w:id="295" w:author="RA" w:date="2026-01-30T01:17:00Z"/>
          <w:i/>
          <w:sz w:val="20"/>
        </w:rPr>
      </w:pPr>
    </w:p>
    <w:p w14:paraId="19030A62" w14:textId="07B64960" w:rsidR="0037607F" w:rsidRPr="00E875BC" w:rsidRDefault="0037607F">
      <w:pPr>
        <w:pStyle w:val="BodyText"/>
        <w:tabs>
          <w:tab w:val="left" w:pos="9639"/>
        </w:tabs>
        <w:rPr>
          <w:ins w:id="296" w:author="RA" w:date="2026-01-30T01:35:00Z"/>
        </w:rPr>
        <w:pPrChange w:id="297" w:author="RA" w:date="2026-01-30T01:35:00Z">
          <w:pPr>
            <w:pStyle w:val="BodyText"/>
            <w:numPr>
              <w:numId w:val="32"/>
            </w:numPr>
            <w:tabs>
              <w:tab w:val="left" w:pos="9639"/>
            </w:tabs>
            <w:ind w:left="720" w:hanging="360"/>
          </w:pPr>
        </w:pPrChange>
      </w:pPr>
      <w:ins w:id="298" w:author="RA" w:date="2026-01-30T01:35:00Z">
        <w:r w:rsidRPr="00E875BC">
          <w:t>* За педиатрични пациенти, които трябва да получат по-малко от пълната доза от 45 mg, се предлага флакон от 45 mg.</w:t>
        </w:r>
      </w:ins>
    </w:p>
    <w:p w14:paraId="6D8268CC" w14:textId="33D9129D" w:rsidR="00345CFE" w:rsidRPr="00E875BC" w:rsidRDefault="0037607F" w:rsidP="0037607F">
      <w:pPr>
        <w:pStyle w:val="BodyText"/>
        <w:tabs>
          <w:tab w:val="left" w:pos="9639"/>
        </w:tabs>
        <w:rPr>
          <w:ins w:id="299" w:author="RA" w:date="2026-01-30T01:17:00Z"/>
        </w:rPr>
      </w:pPr>
      <w:ins w:id="300" w:author="RA" w:date="2026-01-30T01:35:00Z">
        <w:r w:rsidRPr="00E875BC">
          <w:t xml:space="preserve">За дозиране при педиатрични пациенти с телесно тегло под 60 kg трябва да се използва инжекционен разтвор Otulfi във флакон. Вижте дозирането в точка 4.2 от </w:t>
        </w:r>
        <w:del w:id="301" w:author="BG" w:date="2026-03-02T15:42:00Z">
          <w:r w:rsidRPr="00E875BC" w:rsidDel="00316134">
            <w:delText>Кратката характеристика на продукта (</w:delText>
          </w:r>
        </w:del>
        <w:r w:rsidRPr="00E875BC">
          <w:t>КХП</w:t>
        </w:r>
        <w:del w:id="302" w:author="BG" w:date="2026-03-02T15:42:00Z">
          <w:r w:rsidRPr="00E875BC" w:rsidDel="00316134">
            <w:delText>)</w:delText>
          </w:r>
        </w:del>
        <w:r w:rsidRPr="00E875BC">
          <w:t xml:space="preserve"> на </w:t>
        </w:r>
      </w:ins>
      <w:ins w:id="303" w:author="BG" w:date="2026-03-02T15:43:00Z">
        <w:r w:rsidR="00316134" w:rsidRPr="00E875BC">
          <w:t xml:space="preserve">Otulfi </w:t>
        </w:r>
      </w:ins>
      <w:ins w:id="304" w:author="RA" w:date="2026-01-30T01:35:00Z">
        <w:r w:rsidRPr="00E875BC">
          <w:t xml:space="preserve">инжекционен разтвор </w:t>
        </w:r>
        <w:del w:id="305" w:author="BG" w:date="2026-03-02T15:43:00Z">
          <w:r w:rsidRPr="00E875BC" w:rsidDel="00316134">
            <w:delText xml:space="preserve">Otulfi </w:delText>
          </w:r>
        </w:del>
        <w:r w:rsidRPr="00E875BC">
          <w:t>в предварително напълнена спринцовка и флакон, Таблица 2.</w:t>
        </w:r>
      </w:ins>
    </w:p>
    <w:p w14:paraId="43206D65" w14:textId="77777777" w:rsidR="00345CFE" w:rsidRPr="00E875BC" w:rsidRDefault="00345CFE" w:rsidP="00345CFE">
      <w:pPr>
        <w:pStyle w:val="BodyText"/>
        <w:tabs>
          <w:tab w:val="left" w:pos="9639"/>
        </w:tabs>
        <w:rPr>
          <w:ins w:id="306" w:author="RA" w:date="2026-01-30T01:17:00Z"/>
          <w:i/>
        </w:rPr>
      </w:pPr>
    </w:p>
    <w:p w14:paraId="4E118725" w14:textId="77777777" w:rsidR="00345CFE" w:rsidRPr="00E875BC" w:rsidRDefault="00345CFE" w:rsidP="00345CFE">
      <w:pPr>
        <w:pStyle w:val="BodyText"/>
        <w:tabs>
          <w:tab w:val="left" w:pos="9639"/>
        </w:tabs>
        <w:rPr>
          <w:ins w:id="307" w:author="RA" w:date="2026-01-30T01:17:00Z"/>
        </w:rPr>
      </w:pPr>
      <w:ins w:id="308" w:author="RA" w:date="2026-01-30T01:17:00Z">
        <w:r w:rsidRPr="00E875BC">
          <w:t>При</w:t>
        </w:r>
        <w:r w:rsidRPr="00E875BC">
          <w:rPr>
            <w:spacing w:val="-3"/>
          </w:rPr>
          <w:t xml:space="preserve"> </w:t>
        </w:r>
        <w:r w:rsidRPr="00E875BC">
          <w:t>пациенти,</w:t>
        </w:r>
        <w:r w:rsidRPr="00E875BC">
          <w:rPr>
            <w:spacing w:val="-3"/>
          </w:rPr>
          <w:t xml:space="preserve"> </w:t>
        </w:r>
        <w:r w:rsidRPr="00E875BC">
          <w:t>които</w:t>
        </w:r>
        <w:r w:rsidRPr="00E875BC">
          <w:rPr>
            <w:spacing w:val="-3"/>
          </w:rPr>
          <w:t xml:space="preserve"> </w:t>
        </w:r>
        <w:r w:rsidRPr="00E875BC">
          <w:t>не</w:t>
        </w:r>
        <w:r w:rsidRPr="00E875BC">
          <w:rPr>
            <w:spacing w:val="-4"/>
          </w:rPr>
          <w:t xml:space="preserve"> </w:t>
        </w:r>
        <w:r w:rsidRPr="00E875BC">
          <w:t>са</w:t>
        </w:r>
        <w:r w:rsidRPr="00E875BC">
          <w:rPr>
            <w:spacing w:val="-4"/>
          </w:rPr>
          <w:t xml:space="preserve"> </w:t>
        </w:r>
        <w:r w:rsidRPr="00E875BC">
          <w:t>се</w:t>
        </w:r>
        <w:r w:rsidRPr="00E875BC">
          <w:rPr>
            <w:spacing w:val="-4"/>
          </w:rPr>
          <w:t xml:space="preserve"> </w:t>
        </w:r>
        <w:r w:rsidRPr="00E875BC">
          <w:t>повлияли</w:t>
        </w:r>
        <w:r w:rsidRPr="00E875BC">
          <w:rPr>
            <w:spacing w:val="-3"/>
          </w:rPr>
          <w:t xml:space="preserve"> </w:t>
        </w:r>
        <w:r w:rsidRPr="00E875BC">
          <w:t>от</w:t>
        </w:r>
        <w:r w:rsidRPr="00E875BC">
          <w:rPr>
            <w:spacing w:val="-3"/>
          </w:rPr>
          <w:t xml:space="preserve"> </w:t>
        </w:r>
        <w:r w:rsidRPr="00E875BC">
          <w:t>лечението</w:t>
        </w:r>
        <w:r w:rsidRPr="00E875BC">
          <w:rPr>
            <w:spacing w:val="-3"/>
          </w:rPr>
          <w:t xml:space="preserve"> </w:t>
        </w:r>
        <w:r w:rsidRPr="00E875BC">
          <w:t>до</w:t>
        </w:r>
        <w:r w:rsidRPr="00E875BC">
          <w:rPr>
            <w:spacing w:val="-3"/>
          </w:rPr>
          <w:t xml:space="preserve"> </w:t>
        </w:r>
        <w:r w:rsidRPr="00E875BC">
          <w:t>28</w:t>
        </w:r>
        <w:r w:rsidRPr="00E875BC">
          <w:rPr>
            <w:spacing w:val="-2"/>
          </w:rPr>
          <w:t xml:space="preserve"> </w:t>
        </w:r>
        <w:r w:rsidRPr="00E875BC">
          <w:t>седмици,</w:t>
        </w:r>
        <w:r w:rsidRPr="00E875BC">
          <w:rPr>
            <w:spacing w:val="-3"/>
          </w:rPr>
          <w:t xml:space="preserve"> </w:t>
        </w:r>
        <w:r w:rsidRPr="00E875BC">
          <w:t>трябва</w:t>
        </w:r>
        <w:r w:rsidRPr="00E875BC">
          <w:rPr>
            <w:spacing w:val="-2"/>
          </w:rPr>
          <w:t xml:space="preserve"> </w:t>
        </w:r>
        <w:r w:rsidRPr="00E875BC">
          <w:t>да</w:t>
        </w:r>
        <w:r w:rsidRPr="00E875BC">
          <w:rPr>
            <w:spacing w:val="-3"/>
          </w:rPr>
          <w:t xml:space="preserve"> </w:t>
        </w:r>
        <w:r w:rsidRPr="00E875BC">
          <w:t>се</w:t>
        </w:r>
        <w:r w:rsidRPr="00E875BC">
          <w:rPr>
            <w:spacing w:val="-3"/>
          </w:rPr>
          <w:t xml:space="preserve"> </w:t>
        </w:r>
        <w:r w:rsidRPr="00E875BC">
          <w:t>обмисли преустановяване на лечението.</w:t>
        </w:r>
      </w:ins>
    </w:p>
    <w:p w14:paraId="117A6CE9" w14:textId="77777777" w:rsidR="00345CFE" w:rsidRPr="00E875BC" w:rsidRDefault="00345CFE" w:rsidP="00345CFE">
      <w:pPr>
        <w:pStyle w:val="BodyText"/>
        <w:tabs>
          <w:tab w:val="left" w:pos="9639"/>
        </w:tabs>
        <w:rPr>
          <w:ins w:id="309" w:author="RA" w:date="2026-01-30T01:17:00Z"/>
          <w:sz w:val="21"/>
        </w:rPr>
      </w:pPr>
    </w:p>
    <w:p w14:paraId="20B0F1A6" w14:textId="77777777" w:rsidR="00345CFE" w:rsidRPr="00E875BC" w:rsidRDefault="00345CFE" w:rsidP="00345CFE">
      <w:pPr>
        <w:pStyle w:val="BodyText"/>
        <w:tabs>
          <w:tab w:val="left" w:pos="9639"/>
        </w:tabs>
        <w:rPr>
          <w:ins w:id="310" w:author="RA" w:date="2026-01-30T01:17:00Z"/>
          <w:u w:val="single"/>
        </w:rPr>
      </w:pPr>
      <w:ins w:id="311" w:author="RA" w:date="2026-01-30T01:17:00Z">
        <w:r w:rsidRPr="00E875BC">
          <w:rPr>
            <w:u w:val="single"/>
          </w:rPr>
          <w:t>Възрастни</w:t>
        </w:r>
      </w:ins>
    </w:p>
    <w:p w14:paraId="3F334053" w14:textId="77777777" w:rsidR="00345CFE" w:rsidRPr="00E875BC" w:rsidRDefault="00345CFE" w:rsidP="00345CFE">
      <w:pPr>
        <w:pStyle w:val="BodyText"/>
        <w:tabs>
          <w:tab w:val="left" w:pos="9639"/>
        </w:tabs>
        <w:jc w:val="both"/>
        <w:rPr>
          <w:ins w:id="312" w:author="RA" w:date="2026-01-30T01:17:00Z"/>
        </w:rPr>
      </w:pPr>
      <w:ins w:id="313" w:author="RA" w:date="2026-01-30T01:17:00Z">
        <w:r w:rsidRPr="00E875BC">
          <w:rPr>
            <w:u w:val="single"/>
          </w:rPr>
          <w:t>Болест</w:t>
        </w:r>
        <w:r w:rsidRPr="00E875BC">
          <w:rPr>
            <w:spacing w:val="-6"/>
            <w:u w:val="single"/>
          </w:rPr>
          <w:t xml:space="preserve"> </w:t>
        </w:r>
        <w:r w:rsidRPr="00E875BC">
          <w:rPr>
            <w:u w:val="single"/>
          </w:rPr>
          <w:t>на</w:t>
        </w:r>
        <w:r w:rsidRPr="00E875BC">
          <w:rPr>
            <w:spacing w:val="-6"/>
            <w:u w:val="single"/>
          </w:rPr>
          <w:t xml:space="preserve"> </w:t>
        </w:r>
        <w:r w:rsidRPr="00E875BC">
          <w:rPr>
            <w:spacing w:val="-2"/>
            <w:u w:val="single"/>
          </w:rPr>
          <w:t>Crohn</w:t>
        </w:r>
      </w:ins>
    </w:p>
    <w:p w14:paraId="2C3793E2" w14:textId="77777777" w:rsidR="00345CFE" w:rsidRPr="00E875BC" w:rsidRDefault="00345CFE" w:rsidP="00345CFE">
      <w:pPr>
        <w:pStyle w:val="BodyText"/>
        <w:tabs>
          <w:tab w:val="left" w:pos="9639"/>
        </w:tabs>
        <w:rPr>
          <w:ins w:id="314" w:author="RA" w:date="2026-01-30T01:17:00Z"/>
        </w:rPr>
      </w:pPr>
      <w:ins w:id="315" w:author="RA" w:date="2026-01-30T01:17:00Z">
        <w:r w:rsidRPr="00E875BC">
          <w:t>В</w:t>
        </w:r>
        <w:r w:rsidRPr="00E875BC">
          <w:rPr>
            <w:spacing w:val="-3"/>
          </w:rPr>
          <w:t xml:space="preserve"> </w:t>
        </w:r>
        <w:r w:rsidRPr="00E875BC">
          <w:t>схемата</w:t>
        </w:r>
        <w:r w:rsidRPr="00E875BC">
          <w:rPr>
            <w:spacing w:val="-3"/>
          </w:rPr>
          <w:t xml:space="preserve"> </w:t>
        </w:r>
        <w:r w:rsidRPr="00E875BC">
          <w:t>на</w:t>
        </w:r>
        <w:r w:rsidRPr="00E875BC">
          <w:rPr>
            <w:spacing w:val="-2"/>
          </w:rPr>
          <w:t xml:space="preserve"> </w:t>
        </w:r>
        <w:r w:rsidRPr="00E875BC">
          <w:t>лечение</w:t>
        </w:r>
        <w:r w:rsidRPr="00E875BC">
          <w:rPr>
            <w:spacing w:val="-3"/>
          </w:rPr>
          <w:t xml:space="preserve"> </w:t>
        </w:r>
        <w:r w:rsidRPr="00E875BC">
          <w:t>първата</w:t>
        </w:r>
        <w:r w:rsidRPr="00E875BC">
          <w:rPr>
            <w:spacing w:val="-2"/>
          </w:rPr>
          <w:t xml:space="preserve"> </w:t>
        </w:r>
        <w:r w:rsidRPr="00E875BC">
          <w:t>доза</w:t>
        </w:r>
        <w:r w:rsidRPr="00E875BC">
          <w:rPr>
            <w:spacing w:val="-3"/>
          </w:rPr>
          <w:t xml:space="preserve"> </w:t>
        </w:r>
        <w:r w:rsidRPr="00E875BC">
          <w:t>на</w:t>
        </w:r>
        <w:r w:rsidRPr="00E875BC">
          <w:rPr>
            <w:spacing w:val="-3"/>
          </w:rPr>
          <w:t xml:space="preserve"> </w:t>
        </w:r>
        <w:r w:rsidRPr="00E875BC">
          <w:t>Otulfi</w:t>
        </w:r>
        <w:r w:rsidRPr="00E875BC">
          <w:rPr>
            <w:spacing w:val="-3"/>
          </w:rPr>
          <w:t xml:space="preserve"> </w:t>
        </w:r>
        <w:r w:rsidRPr="00E875BC">
          <w:t>се</w:t>
        </w:r>
        <w:r w:rsidRPr="00E875BC">
          <w:rPr>
            <w:spacing w:val="-4"/>
          </w:rPr>
          <w:t xml:space="preserve"> </w:t>
        </w:r>
        <w:r w:rsidRPr="00E875BC">
          <w:t>прилага</w:t>
        </w:r>
        <w:r w:rsidRPr="00E875BC">
          <w:rPr>
            <w:spacing w:val="-4"/>
          </w:rPr>
          <w:t xml:space="preserve"> </w:t>
        </w:r>
        <w:r w:rsidRPr="00E875BC">
          <w:t>интравенозно.</w:t>
        </w:r>
        <w:r w:rsidRPr="00E875BC">
          <w:rPr>
            <w:spacing w:val="-3"/>
          </w:rPr>
          <w:t xml:space="preserve"> </w:t>
        </w:r>
        <w:r w:rsidRPr="00E875BC">
          <w:t>За</w:t>
        </w:r>
        <w:r w:rsidRPr="00E875BC">
          <w:rPr>
            <w:spacing w:val="-4"/>
          </w:rPr>
          <w:t xml:space="preserve"> </w:t>
        </w:r>
        <w:r w:rsidRPr="00E875BC">
          <w:t>дозировката</w:t>
        </w:r>
        <w:r w:rsidRPr="00E875BC">
          <w:rPr>
            <w:spacing w:val="-4"/>
          </w:rPr>
          <w:t xml:space="preserve"> </w:t>
        </w:r>
        <w:r w:rsidRPr="00E875BC">
          <w:t>при интравенозна</w:t>
        </w:r>
        <w:r w:rsidRPr="00E875BC">
          <w:rPr>
            <w:spacing w:val="-1"/>
          </w:rPr>
          <w:t xml:space="preserve"> </w:t>
        </w:r>
        <w:r w:rsidRPr="00E875BC">
          <w:t>схема</w:t>
        </w:r>
        <w:r w:rsidRPr="00E875BC">
          <w:rPr>
            <w:spacing w:val="-1"/>
          </w:rPr>
          <w:t xml:space="preserve"> </w:t>
        </w:r>
        <w:r w:rsidRPr="00E875BC">
          <w:t>на</w:t>
        </w:r>
        <w:r w:rsidRPr="00E875BC">
          <w:rPr>
            <w:spacing w:val="-1"/>
          </w:rPr>
          <w:t xml:space="preserve"> </w:t>
        </w:r>
        <w:r w:rsidRPr="00E875BC">
          <w:t>прилагане</w:t>
        </w:r>
        <w:r w:rsidRPr="00E875BC">
          <w:rPr>
            <w:spacing w:val="-1"/>
          </w:rPr>
          <w:t xml:space="preserve"> </w:t>
        </w:r>
        <w:r w:rsidRPr="00E875BC">
          <w:t>вижте</w:t>
        </w:r>
        <w:r w:rsidRPr="00E875BC">
          <w:rPr>
            <w:spacing w:val="-1"/>
          </w:rPr>
          <w:t xml:space="preserve"> </w:t>
        </w:r>
        <w:r w:rsidRPr="00E875BC">
          <w:t>точка</w:t>
        </w:r>
        <w:r w:rsidRPr="00E875BC">
          <w:rPr>
            <w:spacing w:val="-3"/>
          </w:rPr>
          <w:t xml:space="preserve"> </w:t>
        </w:r>
        <w:r w:rsidRPr="00E875BC">
          <w:t>4.2</w:t>
        </w:r>
        <w:r w:rsidRPr="00E875BC">
          <w:rPr>
            <w:spacing w:val="-1"/>
          </w:rPr>
          <w:t xml:space="preserve"> </w:t>
        </w:r>
        <w:r w:rsidRPr="00E875BC">
          <w:t>от</w:t>
        </w:r>
        <w:r w:rsidRPr="00E875BC">
          <w:rPr>
            <w:spacing w:val="-1"/>
          </w:rPr>
          <w:t xml:space="preserve"> </w:t>
        </w:r>
        <w:r w:rsidRPr="00E875BC">
          <w:t>КХП</w:t>
        </w:r>
        <w:r w:rsidRPr="00E875BC">
          <w:rPr>
            <w:spacing w:val="-2"/>
          </w:rPr>
          <w:t xml:space="preserve"> </w:t>
        </w:r>
        <w:r w:rsidRPr="00E875BC">
          <w:t>на</w:t>
        </w:r>
        <w:r w:rsidRPr="00E875BC">
          <w:rPr>
            <w:spacing w:val="-1"/>
          </w:rPr>
          <w:t xml:space="preserve"> </w:t>
        </w:r>
        <w:r w:rsidRPr="00E875BC">
          <w:t>Otulfi</w:t>
        </w:r>
        <w:r w:rsidRPr="00E875BC">
          <w:rPr>
            <w:spacing w:val="-1"/>
          </w:rPr>
          <w:t xml:space="preserve"> </w:t>
        </w:r>
        <w:r w:rsidRPr="00E875BC">
          <w:t>130</w:t>
        </w:r>
        <w:r w:rsidRPr="00E875BC">
          <w:rPr>
            <w:spacing w:val="-1"/>
          </w:rPr>
          <w:t xml:space="preserve"> </w:t>
        </w:r>
        <w:r w:rsidRPr="00E875BC">
          <w:t>mg</w:t>
        </w:r>
        <w:r w:rsidRPr="00E875BC">
          <w:rPr>
            <w:spacing w:val="-1"/>
          </w:rPr>
          <w:t xml:space="preserve"> </w:t>
        </w:r>
        <w:r w:rsidRPr="00E875BC">
          <w:t>концентрат</w:t>
        </w:r>
        <w:r w:rsidRPr="00E875BC">
          <w:rPr>
            <w:spacing w:val="-1"/>
          </w:rPr>
          <w:t xml:space="preserve"> </w:t>
        </w:r>
        <w:r w:rsidRPr="00E875BC">
          <w:t>за инфузионен разтвор.</w:t>
        </w:r>
      </w:ins>
    </w:p>
    <w:p w14:paraId="6B3115DF" w14:textId="77777777" w:rsidR="00345CFE" w:rsidRPr="00E875BC" w:rsidRDefault="00345CFE" w:rsidP="00345CFE">
      <w:pPr>
        <w:pStyle w:val="BodyText"/>
        <w:tabs>
          <w:tab w:val="left" w:pos="9639"/>
        </w:tabs>
        <w:rPr>
          <w:ins w:id="316" w:author="RA" w:date="2026-01-30T01:17:00Z"/>
          <w:sz w:val="21"/>
        </w:rPr>
      </w:pPr>
    </w:p>
    <w:p w14:paraId="552104DF" w14:textId="77777777" w:rsidR="00345CFE" w:rsidRPr="00E875BC" w:rsidRDefault="00345CFE" w:rsidP="00345CFE">
      <w:pPr>
        <w:pStyle w:val="BodyText"/>
        <w:tabs>
          <w:tab w:val="left" w:pos="9639"/>
        </w:tabs>
        <w:rPr>
          <w:ins w:id="317" w:author="RA" w:date="2026-01-30T01:17:00Z"/>
        </w:rPr>
      </w:pPr>
      <w:ins w:id="318" w:author="RA" w:date="2026-01-30T01:17:00Z">
        <w:r w:rsidRPr="00E875BC">
          <w:t>Първото</w:t>
        </w:r>
        <w:r w:rsidRPr="00E875BC">
          <w:rPr>
            <w:spacing w:val="-3"/>
          </w:rPr>
          <w:t xml:space="preserve"> </w:t>
        </w:r>
        <w:r w:rsidRPr="00E875BC">
          <w:t>подкожно</w:t>
        </w:r>
        <w:r w:rsidRPr="00E875BC">
          <w:rPr>
            <w:spacing w:val="-3"/>
          </w:rPr>
          <w:t xml:space="preserve"> </w:t>
        </w:r>
        <w:r w:rsidRPr="00E875BC">
          <w:t>приложение</w:t>
        </w:r>
        <w:r w:rsidRPr="00E875BC">
          <w:rPr>
            <w:spacing w:val="-4"/>
          </w:rPr>
          <w:t xml:space="preserve"> </w:t>
        </w:r>
        <w:r w:rsidRPr="00E875BC">
          <w:t>на</w:t>
        </w:r>
        <w:r w:rsidRPr="00E875BC">
          <w:rPr>
            <w:spacing w:val="-4"/>
          </w:rPr>
          <w:t xml:space="preserve"> </w:t>
        </w:r>
        <w:r w:rsidRPr="00E875BC">
          <w:t>90</w:t>
        </w:r>
        <w:r w:rsidRPr="00E875BC">
          <w:rPr>
            <w:spacing w:val="-3"/>
          </w:rPr>
          <w:t xml:space="preserve"> </w:t>
        </w:r>
        <w:r w:rsidRPr="00E875BC">
          <w:t>mg</w:t>
        </w:r>
        <w:r w:rsidRPr="00E875BC">
          <w:rPr>
            <w:spacing w:val="-3"/>
          </w:rPr>
          <w:t xml:space="preserve"> </w:t>
        </w:r>
        <w:r w:rsidRPr="00E875BC">
          <w:t>Otulfi</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извърши</w:t>
        </w:r>
        <w:r w:rsidRPr="00E875BC">
          <w:rPr>
            <w:spacing w:val="-3"/>
          </w:rPr>
          <w:t xml:space="preserve"> </w:t>
        </w:r>
        <w:r w:rsidRPr="00E875BC">
          <w:t>на</w:t>
        </w:r>
        <w:r w:rsidRPr="00E875BC">
          <w:rPr>
            <w:spacing w:val="-3"/>
          </w:rPr>
          <w:t xml:space="preserve"> </w:t>
        </w:r>
        <w:r w:rsidRPr="00E875BC">
          <w:t>седмица</w:t>
        </w:r>
        <w:r w:rsidRPr="00E875BC">
          <w:rPr>
            <w:spacing w:val="-4"/>
          </w:rPr>
          <w:t xml:space="preserve"> </w:t>
        </w:r>
        <w:r w:rsidRPr="00E875BC">
          <w:t>8</w:t>
        </w:r>
        <w:r w:rsidRPr="00E875BC">
          <w:rPr>
            <w:spacing w:val="-3"/>
          </w:rPr>
          <w:t xml:space="preserve"> </w:t>
        </w:r>
        <w:r w:rsidRPr="00E875BC">
          <w:t>след интравенозната доза. След това, се препоръчва приложение през 12 седмици.</w:t>
        </w:r>
      </w:ins>
    </w:p>
    <w:p w14:paraId="6EC4B866" w14:textId="77777777" w:rsidR="00345CFE" w:rsidRPr="00E875BC" w:rsidRDefault="00345CFE" w:rsidP="00345CFE">
      <w:pPr>
        <w:pStyle w:val="BodyText"/>
        <w:tabs>
          <w:tab w:val="left" w:pos="9639"/>
        </w:tabs>
        <w:rPr>
          <w:ins w:id="319" w:author="RA" w:date="2026-01-30T01:17:00Z"/>
        </w:rPr>
      </w:pPr>
    </w:p>
    <w:p w14:paraId="0BE315A6" w14:textId="77777777" w:rsidR="00345CFE" w:rsidRPr="00E875BC" w:rsidRDefault="00345CFE" w:rsidP="00345CFE">
      <w:pPr>
        <w:pStyle w:val="BodyText"/>
        <w:tabs>
          <w:tab w:val="left" w:pos="9639"/>
        </w:tabs>
        <w:rPr>
          <w:ins w:id="320" w:author="RA" w:date="2026-01-30T01:17:00Z"/>
        </w:rPr>
      </w:pPr>
      <w:ins w:id="321" w:author="RA" w:date="2026-01-30T01:17:00Z">
        <w:r w:rsidRPr="00E875BC">
          <w:t>Пациенти,</w:t>
        </w:r>
        <w:r w:rsidRPr="00E875BC">
          <w:rPr>
            <w:spacing w:val="-3"/>
          </w:rPr>
          <w:t xml:space="preserve"> </w:t>
        </w:r>
        <w:r w:rsidRPr="00E875BC">
          <w:t>които</w:t>
        </w:r>
        <w:r w:rsidRPr="00E875BC">
          <w:rPr>
            <w:spacing w:val="-3"/>
          </w:rPr>
          <w:t xml:space="preserve"> </w:t>
        </w:r>
        <w:r w:rsidRPr="00E875BC">
          <w:t>не</w:t>
        </w:r>
        <w:r w:rsidRPr="00E875BC">
          <w:rPr>
            <w:spacing w:val="-4"/>
          </w:rPr>
          <w:t xml:space="preserve"> </w:t>
        </w:r>
        <w:r w:rsidRPr="00E875BC">
          <w:t>се</w:t>
        </w:r>
        <w:r w:rsidRPr="00E875BC">
          <w:rPr>
            <w:spacing w:val="-4"/>
          </w:rPr>
          <w:t xml:space="preserve"> </w:t>
        </w:r>
        <w:r w:rsidRPr="00E875BC">
          <w:t>повлияват</w:t>
        </w:r>
        <w:r w:rsidRPr="00E875BC">
          <w:rPr>
            <w:spacing w:val="-3"/>
          </w:rPr>
          <w:t xml:space="preserve"> </w:t>
        </w:r>
        <w:r w:rsidRPr="00E875BC">
          <w:t>достатъчно</w:t>
        </w:r>
        <w:r w:rsidRPr="00E875BC">
          <w:rPr>
            <w:spacing w:val="-3"/>
          </w:rPr>
          <w:t xml:space="preserve"> </w:t>
        </w:r>
        <w:r w:rsidRPr="00E875BC">
          <w:t>до</w:t>
        </w:r>
        <w:r w:rsidRPr="00E875BC">
          <w:rPr>
            <w:spacing w:val="-2"/>
          </w:rPr>
          <w:t xml:space="preserve"> </w:t>
        </w:r>
        <w:r w:rsidRPr="00E875BC">
          <w:t>8</w:t>
        </w:r>
        <w:r w:rsidRPr="00E875BC">
          <w:rPr>
            <w:spacing w:val="-3"/>
          </w:rPr>
          <w:t xml:space="preserve"> </w:t>
        </w:r>
        <w:r w:rsidRPr="00E875BC">
          <w:t>седмици</w:t>
        </w:r>
        <w:r w:rsidRPr="00E875BC">
          <w:rPr>
            <w:spacing w:val="-3"/>
          </w:rPr>
          <w:t xml:space="preserve"> </w:t>
        </w:r>
        <w:r w:rsidRPr="00E875BC">
          <w:t>след</w:t>
        </w:r>
        <w:r w:rsidRPr="00E875BC">
          <w:rPr>
            <w:spacing w:val="-3"/>
          </w:rPr>
          <w:t xml:space="preserve"> </w:t>
        </w:r>
        <w:r w:rsidRPr="00E875BC">
          <w:t>първата</w:t>
        </w:r>
        <w:r w:rsidRPr="00E875BC">
          <w:rPr>
            <w:spacing w:val="-3"/>
          </w:rPr>
          <w:t xml:space="preserve"> </w:t>
        </w:r>
        <w:r w:rsidRPr="00E875BC">
          <w:t>подкожна</w:t>
        </w:r>
        <w:r w:rsidRPr="00E875BC">
          <w:rPr>
            <w:spacing w:val="-3"/>
          </w:rPr>
          <w:t xml:space="preserve"> </w:t>
        </w:r>
        <w:r w:rsidRPr="00E875BC">
          <w:t>доза,</w:t>
        </w:r>
        <w:r w:rsidRPr="00E875BC">
          <w:rPr>
            <w:spacing w:val="-2"/>
          </w:rPr>
          <w:t xml:space="preserve"> </w:t>
        </w:r>
        <w:r w:rsidRPr="00E875BC">
          <w:t>може</w:t>
        </w:r>
        <w:r w:rsidRPr="00E875BC">
          <w:rPr>
            <w:spacing w:val="-3"/>
          </w:rPr>
          <w:t xml:space="preserve"> </w:t>
        </w:r>
        <w:r w:rsidRPr="00E875BC">
          <w:t>да получат втора подкожна доза по това време (вж. точка 5.1).</w:t>
        </w:r>
      </w:ins>
    </w:p>
    <w:p w14:paraId="21C226B2" w14:textId="77777777" w:rsidR="00345CFE" w:rsidRPr="00E875BC" w:rsidRDefault="00345CFE" w:rsidP="00345CFE">
      <w:pPr>
        <w:pStyle w:val="BodyText"/>
        <w:tabs>
          <w:tab w:val="left" w:pos="9639"/>
        </w:tabs>
        <w:rPr>
          <w:ins w:id="322" w:author="RA" w:date="2026-01-30T01:17:00Z"/>
          <w:sz w:val="21"/>
        </w:rPr>
      </w:pPr>
    </w:p>
    <w:p w14:paraId="305346A5" w14:textId="77777777" w:rsidR="00345CFE" w:rsidRPr="00E875BC" w:rsidRDefault="00345CFE" w:rsidP="00345CFE">
      <w:pPr>
        <w:pStyle w:val="BodyText"/>
        <w:tabs>
          <w:tab w:val="left" w:pos="9639"/>
        </w:tabs>
        <w:rPr>
          <w:ins w:id="323" w:author="RA" w:date="2026-01-30T01:17:00Z"/>
        </w:rPr>
      </w:pPr>
      <w:ins w:id="324" w:author="RA" w:date="2026-01-30T01:17:00Z">
        <w:r w:rsidRPr="00E875BC">
          <w:t>Пациенти,</w:t>
        </w:r>
        <w:r w:rsidRPr="00E875BC">
          <w:rPr>
            <w:spacing w:val="-3"/>
          </w:rPr>
          <w:t xml:space="preserve"> </w:t>
        </w:r>
        <w:r w:rsidRPr="00E875BC">
          <w:t>при</w:t>
        </w:r>
        <w:r w:rsidRPr="00E875BC">
          <w:rPr>
            <w:spacing w:val="-3"/>
          </w:rPr>
          <w:t xml:space="preserve"> </w:t>
        </w:r>
        <w:r w:rsidRPr="00E875BC">
          <w:t>които</w:t>
        </w:r>
        <w:r w:rsidRPr="00E875BC">
          <w:rPr>
            <w:spacing w:val="-3"/>
          </w:rPr>
          <w:t xml:space="preserve"> </w:t>
        </w:r>
        <w:r w:rsidRPr="00E875BC">
          <w:t>има</w:t>
        </w:r>
        <w:r w:rsidRPr="00E875BC">
          <w:rPr>
            <w:spacing w:val="-4"/>
          </w:rPr>
          <w:t xml:space="preserve"> </w:t>
        </w:r>
        <w:r w:rsidRPr="00E875BC">
          <w:t>загуба</w:t>
        </w:r>
        <w:r w:rsidRPr="00E875BC">
          <w:rPr>
            <w:spacing w:val="-4"/>
          </w:rPr>
          <w:t xml:space="preserve"> </w:t>
        </w:r>
        <w:r w:rsidRPr="00E875BC">
          <w:t>на</w:t>
        </w:r>
        <w:r w:rsidRPr="00E875BC">
          <w:rPr>
            <w:spacing w:val="-4"/>
          </w:rPr>
          <w:t xml:space="preserve"> </w:t>
        </w:r>
        <w:r w:rsidRPr="00E875BC">
          <w:t>отговор</w:t>
        </w:r>
        <w:r w:rsidRPr="00E875BC">
          <w:rPr>
            <w:spacing w:val="-3"/>
          </w:rPr>
          <w:t xml:space="preserve"> </w:t>
        </w:r>
        <w:r w:rsidRPr="00E875BC">
          <w:t>при</w:t>
        </w:r>
        <w:r w:rsidRPr="00E875BC">
          <w:rPr>
            <w:spacing w:val="-3"/>
          </w:rPr>
          <w:t xml:space="preserve"> </w:t>
        </w:r>
        <w:r w:rsidRPr="00E875BC">
          <w:t>прилагане</w:t>
        </w:r>
        <w:r w:rsidRPr="00E875BC">
          <w:rPr>
            <w:spacing w:val="-4"/>
          </w:rPr>
          <w:t xml:space="preserve"> </w:t>
        </w:r>
        <w:r w:rsidRPr="00E875BC">
          <w:t>през</w:t>
        </w:r>
        <w:r w:rsidRPr="00E875BC">
          <w:rPr>
            <w:spacing w:val="-4"/>
          </w:rPr>
          <w:t xml:space="preserve"> </w:t>
        </w:r>
        <w:r w:rsidRPr="00E875BC">
          <w:t>12</w:t>
        </w:r>
        <w:r w:rsidRPr="00E875BC">
          <w:rPr>
            <w:spacing w:val="-2"/>
          </w:rPr>
          <w:t xml:space="preserve"> </w:t>
        </w:r>
        <w:r w:rsidRPr="00E875BC">
          <w:t>седмици,</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имат</w:t>
        </w:r>
        <w:r w:rsidRPr="00E875BC">
          <w:rPr>
            <w:spacing w:val="-3"/>
          </w:rPr>
          <w:t xml:space="preserve"> </w:t>
        </w:r>
        <w:r w:rsidRPr="00E875BC">
          <w:t>полза</w:t>
        </w:r>
        <w:r w:rsidRPr="00E875BC">
          <w:rPr>
            <w:spacing w:val="-3"/>
          </w:rPr>
          <w:t xml:space="preserve"> </w:t>
        </w:r>
        <w:r w:rsidRPr="00E875BC">
          <w:t>от повишение на честотата на приложение през 8 седмици (вж. точка 5.1, точка 5.2).</w:t>
        </w:r>
      </w:ins>
    </w:p>
    <w:p w14:paraId="05C9E277" w14:textId="77777777" w:rsidR="00345CFE" w:rsidRPr="00E875BC" w:rsidRDefault="00345CFE" w:rsidP="00345CFE">
      <w:pPr>
        <w:pStyle w:val="BodyText"/>
        <w:tabs>
          <w:tab w:val="left" w:pos="9639"/>
        </w:tabs>
        <w:rPr>
          <w:ins w:id="325" w:author="RA" w:date="2026-01-30T01:17:00Z"/>
        </w:rPr>
      </w:pPr>
    </w:p>
    <w:p w14:paraId="2D019D63" w14:textId="77777777" w:rsidR="00345CFE" w:rsidRPr="00E875BC" w:rsidRDefault="00345CFE" w:rsidP="00345CFE">
      <w:pPr>
        <w:pStyle w:val="BodyText"/>
        <w:tabs>
          <w:tab w:val="left" w:pos="9639"/>
        </w:tabs>
        <w:rPr>
          <w:ins w:id="326" w:author="RA" w:date="2026-01-30T01:17:00Z"/>
        </w:rPr>
      </w:pPr>
      <w:ins w:id="327" w:author="RA" w:date="2026-01-30T01:17:00Z">
        <w:r w:rsidRPr="00E875BC">
          <w:t>Впоследствие</w:t>
        </w:r>
        <w:r w:rsidRPr="00E875BC">
          <w:rPr>
            <w:spacing w:val="-3"/>
          </w:rPr>
          <w:t xml:space="preserve"> </w:t>
        </w:r>
        <w:r w:rsidRPr="00E875BC">
          <w:t>дозата</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прилага</w:t>
        </w:r>
        <w:r w:rsidRPr="00E875BC">
          <w:rPr>
            <w:spacing w:val="-3"/>
          </w:rPr>
          <w:t xml:space="preserve"> </w:t>
        </w:r>
        <w:r w:rsidRPr="00E875BC">
          <w:t>на</w:t>
        </w:r>
        <w:r w:rsidRPr="00E875BC">
          <w:rPr>
            <w:spacing w:val="-3"/>
          </w:rPr>
          <w:t xml:space="preserve"> </w:t>
        </w:r>
        <w:r w:rsidRPr="00E875BC">
          <w:t>пациентите</w:t>
        </w:r>
        <w:r w:rsidRPr="00E875BC">
          <w:rPr>
            <w:spacing w:val="-3"/>
          </w:rPr>
          <w:t xml:space="preserve"> </w:t>
        </w:r>
        <w:r w:rsidRPr="00E875BC">
          <w:t>през</w:t>
        </w:r>
        <w:r w:rsidRPr="00E875BC">
          <w:rPr>
            <w:spacing w:val="-5"/>
          </w:rPr>
          <w:t xml:space="preserve"> </w:t>
        </w:r>
        <w:r w:rsidRPr="00E875BC">
          <w:t>8</w:t>
        </w:r>
        <w:r w:rsidRPr="00E875BC">
          <w:rPr>
            <w:spacing w:val="-3"/>
          </w:rPr>
          <w:t xml:space="preserve"> </w:t>
        </w:r>
        <w:r w:rsidRPr="00E875BC">
          <w:t>седмици</w:t>
        </w:r>
        <w:r w:rsidRPr="00E875BC">
          <w:rPr>
            <w:spacing w:val="-3"/>
          </w:rPr>
          <w:t xml:space="preserve"> </w:t>
        </w:r>
        <w:r w:rsidRPr="00E875BC">
          <w:t>или</w:t>
        </w:r>
        <w:r w:rsidRPr="00E875BC">
          <w:rPr>
            <w:spacing w:val="-3"/>
          </w:rPr>
          <w:t xml:space="preserve"> </w:t>
        </w:r>
        <w:r w:rsidRPr="00E875BC">
          <w:t>през</w:t>
        </w:r>
        <w:r w:rsidRPr="00E875BC">
          <w:rPr>
            <w:spacing w:val="-4"/>
          </w:rPr>
          <w:t xml:space="preserve"> </w:t>
        </w:r>
        <w:r w:rsidRPr="00E875BC">
          <w:t>12</w:t>
        </w:r>
        <w:r w:rsidRPr="00E875BC">
          <w:rPr>
            <w:spacing w:val="-3"/>
          </w:rPr>
          <w:t xml:space="preserve"> </w:t>
        </w:r>
        <w:r w:rsidRPr="00E875BC">
          <w:t>седмици</w:t>
        </w:r>
        <w:r w:rsidRPr="00E875BC">
          <w:rPr>
            <w:spacing w:val="-3"/>
          </w:rPr>
          <w:t xml:space="preserve"> </w:t>
        </w:r>
        <w:r w:rsidRPr="00E875BC">
          <w:t>въз основа на клинична преценка (вж. точка 5.1).</w:t>
        </w:r>
      </w:ins>
    </w:p>
    <w:p w14:paraId="31FFB49C" w14:textId="77777777" w:rsidR="00345CFE" w:rsidRPr="00E875BC" w:rsidRDefault="00345CFE" w:rsidP="00345CFE">
      <w:pPr>
        <w:pStyle w:val="BodyText"/>
        <w:tabs>
          <w:tab w:val="left" w:pos="9639"/>
        </w:tabs>
        <w:rPr>
          <w:ins w:id="328" w:author="RA" w:date="2026-01-30T01:17:00Z"/>
        </w:rPr>
      </w:pPr>
    </w:p>
    <w:p w14:paraId="39C08FC0" w14:textId="77777777" w:rsidR="00345CFE" w:rsidRPr="00E875BC" w:rsidRDefault="00345CFE" w:rsidP="00345CFE">
      <w:pPr>
        <w:pStyle w:val="BodyText"/>
        <w:tabs>
          <w:tab w:val="left" w:pos="9639"/>
        </w:tabs>
        <w:rPr>
          <w:ins w:id="329" w:author="RA" w:date="2026-01-30T01:17:00Z"/>
        </w:rPr>
      </w:pPr>
      <w:ins w:id="330" w:author="RA" w:date="2026-01-30T01:17:00Z">
        <w:r w:rsidRPr="00E875BC">
          <w:t>Трябва да се обмисли преустановяване на лечението при пациенти, които не показват данни за терапевтична</w:t>
        </w:r>
        <w:r w:rsidRPr="00E875BC">
          <w:rPr>
            <w:spacing w:val="-4"/>
          </w:rPr>
          <w:t xml:space="preserve"> </w:t>
        </w:r>
        <w:r w:rsidRPr="00E875BC">
          <w:t>полза</w:t>
        </w:r>
        <w:r w:rsidRPr="00E875BC">
          <w:rPr>
            <w:spacing w:val="-4"/>
          </w:rPr>
          <w:t xml:space="preserve"> </w:t>
        </w:r>
        <w:r w:rsidRPr="00E875BC">
          <w:t>16</w:t>
        </w:r>
        <w:r w:rsidRPr="00E875BC">
          <w:rPr>
            <w:spacing w:val="-3"/>
          </w:rPr>
          <w:t xml:space="preserve"> </w:t>
        </w:r>
        <w:r w:rsidRPr="00E875BC">
          <w:t>седмици</w:t>
        </w:r>
        <w:r w:rsidRPr="00E875BC">
          <w:rPr>
            <w:spacing w:val="-3"/>
          </w:rPr>
          <w:t xml:space="preserve"> </w:t>
        </w:r>
        <w:r w:rsidRPr="00E875BC">
          <w:t>след</w:t>
        </w:r>
        <w:r w:rsidRPr="00E875BC">
          <w:rPr>
            <w:spacing w:val="-3"/>
          </w:rPr>
          <w:t xml:space="preserve"> </w:t>
        </w:r>
        <w:r w:rsidRPr="00E875BC">
          <w:t>i.v.</w:t>
        </w:r>
        <w:r w:rsidRPr="00E875BC">
          <w:rPr>
            <w:spacing w:val="-3"/>
          </w:rPr>
          <w:t xml:space="preserve"> </w:t>
        </w:r>
        <w:r w:rsidRPr="00E875BC">
          <w:t>индукционна</w:t>
        </w:r>
        <w:r w:rsidRPr="00E875BC">
          <w:rPr>
            <w:spacing w:val="-4"/>
          </w:rPr>
          <w:t xml:space="preserve"> </w:t>
        </w:r>
        <w:r w:rsidRPr="00E875BC">
          <w:t>доза</w:t>
        </w:r>
        <w:r w:rsidRPr="00E875BC">
          <w:rPr>
            <w:spacing w:val="-4"/>
          </w:rPr>
          <w:t xml:space="preserve"> </w:t>
        </w:r>
        <w:r w:rsidRPr="00E875BC">
          <w:t>или</w:t>
        </w:r>
        <w:r w:rsidRPr="00E875BC">
          <w:rPr>
            <w:spacing w:val="-2"/>
          </w:rPr>
          <w:t xml:space="preserve"> </w:t>
        </w:r>
        <w:r w:rsidRPr="00E875BC">
          <w:t>16</w:t>
        </w:r>
        <w:r w:rsidRPr="00E875BC">
          <w:rPr>
            <w:spacing w:val="-3"/>
          </w:rPr>
          <w:t xml:space="preserve"> </w:t>
        </w:r>
        <w:r w:rsidRPr="00E875BC">
          <w:t>седмици</w:t>
        </w:r>
        <w:r w:rsidRPr="00E875BC">
          <w:rPr>
            <w:spacing w:val="-3"/>
          </w:rPr>
          <w:t xml:space="preserve"> </w:t>
        </w:r>
        <w:r w:rsidRPr="00E875BC">
          <w:t>след</w:t>
        </w:r>
        <w:r w:rsidRPr="00E875BC">
          <w:rPr>
            <w:spacing w:val="-3"/>
          </w:rPr>
          <w:t xml:space="preserve"> </w:t>
        </w:r>
        <w:r w:rsidRPr="00E875BC">
          <w:t>преминаване</w:t>
        </w:r>
        <w:r w:rsidRPr="00E875BC">
          <w:rPr>
            <w:spacing w:val="-3"/>
          </w:rPr>
          <w:t xml:space="preserve"> </w:t>
        </w:r>
        <w:r w:rsidRPr="00E875BC">
          <w:t>към прилагане на поддържаща доза през 8 седмици.</w:t>
        </w:r>
      </w:ins>
    </w:p>
    <w:p w14:paraId="2B5792BE" w14:textId="77777777" w:rsidR="00345CFE" w:rsidRPr="00E875BC" w:rsidRDefault="00345CFE" w:rsidP="00345CFE">
      <w:pPr>
        <w:pStyle w:val="BodyText"/>
        <w:tabs>
          <w:tab w:val="left" w:pos="9639"/>
        </w:tabs>
        <w:rPr>
          <w:ins w:id="331" w:author="RA" w:date="2026-01-30T01:17:00Z"/>
        </w:rPr>
      </w:pPr>
    </w:p>
    <w:p w14:paraId="59A53C44" w14:textId="77777777" w:rsidR="00345CFE" w:rsidRPr="00E875BC" w:rsidRDefault="00345CFE" w:rsidP="00345CFE">
      <w:pPr>
        <w:pStyle w:val="BodyText"/>
        <w:tabs>
          <w:tab w:val="left" w:pos="9639"/>
        </w:tabs>
        <w:rPr>
          <w:ins w:id="332" w:author="RA" w:date="2026-01-30T01:17:00Z"/>
        </w:rPr>
      </w:pPr>
      <w:ins w:id="333" w:author="RA" w:date="2026-01-30T01:17:00Z">
        <w:r w:rsidRPr="00E875BC">
          <w:t>Приложението на имуномодулатори и/или кортикостероиди може да продължи по време на лечението с Otulfi. При пациентите, които са се повлияли от лечението с Otulfi, приложението на кортикостероиди</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намали</w:t>
        </w:r>
        <w:r w:rsidRPr="00E875BC">
          <w:rPr>
            <w:spacing w:val="-2"/>
          </w:rPr>
          <w:t xml:space="preserve"> </w:t>
        </w:r>
        <w:r w:rsidRPr="00E875BC">
          <w:t>или</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преустанови</w:t>
        </w:r>
        <w:r w:rsidRPr="00E875BC">
          <w:rPr>
            <w:spacing w:val="-2"/>
          </w:rPr>
          <w:t xml:space="preserve"> </w:t>
        </w:r>
        <w:r w:rsidRPr="00E875BC">
          <w:t>в</w:t>
        </w:r>
        <w:r w:rsidRPr="00E875BC">
          <w:rPr>
            <w:spacing w:val="-3"/>
          </w:rPr>
          <w:t xml:space="preserve"> </w:t>
        </w:r>
        <w:r w:rsidRPr="00E875BC">
          <w:t>съответствие</w:t>
        </w:r>
        <w:r w:rsidRPr="00E875BC">
          <w:rPr>
            <w:spacing w:val="-3"/>
          </w:rPr>
          <w:t xml:space="preserve"> </w:t>
        </w:r>
        <w:r w:rsidRPr="00E875BC">
          <w:t>със</w:t>
        </w:r>
        <w:r w:rsidRPr="00E875BC">
          <w:rPr>
            <w:spacing w:val="-3"/>
          </w:rPr>
          <w:t xml:space="preserve"> </w:t>
        </w:r>
        <w:r w:rsidRPr="00E875BC">
          <w:t>стандарта</w:t>
        </w:r>
        <w:r w:rsidRPr="00E875BC">
          <w:rPr>
            <w:spacing w:val="-3"/>
          </w:rPr>
          <w:t xml:space="preserve"> </w:t>
        </w:r>
        <w:r w:rsidRPr="00E875BC">
          <w:t>на</w:t>
        </w:r>
        <w:r w:rsidRPr="00E875BC">
          <w:rPr>
            <w:spacing w:val="-3"/>
          </w:rPr>
          <w:t xml:space="preserve"> </w:t>
        </w:r>
        <w:r w:rsidRPr="00E875BC">
          <w:t>лечение.</w:t>
        </w:r>
      </w:ins>
    </w:p>
    <w:p w14:paraId="3305F437" w14:textId="77777777" w:rsidR="00345CFE" w:rsidRPr="00E875BC" w:rsidRDefault="00345CFE" w:rsidP="00345CFE">
      <w:pPr>
        <w:pStyle w:val="BodyText"/>
        <w:tabs>
          <w:tab w:val="left" w:pos="9639"/>
        </w:tabs>
        <w:rPr>
          <w:ins w:id="334" w:author="RA" w:date="2026-01-30T01:17:00Z"/>
        </w:rPr>
      </w:pPr>
    </w:p>
    <w:p w14:paraId="0676B0F5" w14:textId="77777777" w:rsidR="00345CFE" w:rsidRPr="00E875BC" w:rsidRDefault="00345CFE" w:rsidP="00345CFE">
      <w:pPr>
        <w:pStyle w:val="BodyText"/>
        <w:tabs>
          <w:tab w:val="left" w:pos="9639"/>
        </w:tabs>
        <w:rPr>
          <w:ins w:id="335" w:author="RA" w:date="2026-01-30T01:17:00Z"/>
        </w:rPr>
      </w:pPr>
      <w:ins w:id="336" w:author="RA" w:date="2026-01-30T01:17:00Z">
        <w:r w:rsidRPr="00E875BC">
          <w:t>При</w:t>
        </w:r>
        <w:r w:rsidRPr="00E875BC">
          <w:rPr>
            <w:spacing w:val="-4"/>
          </w:rPr>
          <w:t xml:space="preserve"> </w:t>
        </w:r>
        <w:r w:rsidRPr="00E875BC">
          <w:t>болест</w:t>
        </w:r>
        <w:r w:rsidRPr="00E875BC">
          <w:rPr>
            <w:spacing w:val="-3"/>
          </w:rPr>
          <w:t xml:space="preserve"> </w:t>
        </w:r>
        <w:r w:rsidRPr="00E875BC">
          <w:t>на</w:t>
        </w:r>
        <w:r w:rsidRPr="00E875BC">
          <w:rPr>
            <w:spacing w:val="-4"/>
          </w:rPr>
          <w:t xml:space="preserve"> </w:t>
        </w:r>
        <w:r w:rsidRPr="00E875BC">
          <w:t>Crohn,</w:t>
        </w:r>
        <w:r w:rsidRPr="00E875BC">
          <w:rPr>
            <w:spacing w:val="-4"/>
          </w:rPr>
          <w:t xml:space="preserve"> </w:t>
        </w:r>
        <w:r w:rsidRPr="00E875BC">
          <w:t>ако</w:t>
        </w:r>
        <w:r w:rsidRPr="00E875BC">
          <w:rPr>
            <w:spacing w:val="-4"/>
          </w:rPr>
          <w:t xml:space="preserve"> </w:t>
        </w:r>
        <w:r w:rsidRPr="00E875BC">
          <w:t>терапията</w:t>
        </w:r>
        <w:r w:rsidRPr="00E875BC">
          <w:rPr>
            <w:spacing w:val="-3"/>
          </w:rPr>
          <w:t xml:space="preserve"> </w:t>
        </w:r>
        <w:r w:rsidRPr="00E875BC">
          <w:t>се</w:t>
        </w:r>
        <w:r w:rsidRPr="00E875BC">
          <w:rPr>
            <w:spacing w:val="-4"/>
          </w:rPr>
          <w:t xml:space="preserve"> </w:t>
        </w:r>
        <w:r w:rsidRPr="00E875BC">
          <w:t>прекъсне,</w:t>
        </w:r>
        <w:r w:rsidRPr="00E875BC">
          <w:rPr>
            <w:spacing w:val="-3"/>
          </w:rPr>
          <w:t xml:space="preserve"> </w:t>
        </w:r>
        <w:r w:rsidRPr="00E875BC">
          <w:t>подновяването</w:t>
        </w:r>
        <w:r w:rsidRPr="00E875BC">
          <w:rPr>
            <w:spacing w:val="-4"/>
          </w:rPr>
          <w:t xml:space="preserve"> </w:t>
        </w:r>
        <w:r w:rsidRPr="00E875BC">
          <w:t>на</w:t>
        </w:r>
        <w:r w:rsidRPr="00E875BC">
          <w:rPr>
            <w:spacing w:val="-4"/>
          </w:rPr>
          <w:t xml:space="preserve"> </w:t>
        </w:r>
        <w:r w:rsidRPr="00E875BC">
          <w:t>лечението</w:t>
        </w:r>
        <w:r w:rsidRPr="00E875BC">
          <w:rPr>
            <w:spacing w:val="-4"/>
          </w:rPr>
          <w:t xml:space="preserve"> </w:t>
        </w:r>
        <w:r w:rsidRPr="00E875BC">
          <w:t>с</w:t>
        </w:r>
        <w:r w:rsidRPr="00E875BC">
          <w:rPr>
            <w:spacing w:val="-4"/>
          </w:rPr>
          <w:t xml:space="preserve"> </w:t>
        </w:r>
        <w:r w:rsidRPr="00E875BC">
          <w:t>подкожно приложение през 8 седмици е безопасно и ефективно.</w:t>
        </w:r>
      </w:ins>
    </w:p>
    <w:p w14:paraId="126F6BB7" w14:textId="77777777" w:rsidR="00345CFE" w:rsidRPr="00E875BC" w:rsidRDefault="00345CFE" w:rsidP="00345CFE">
      <w:pPr>
        <w:pStyle w:val="BodyText"/>
        <w:tabs>
          <w:tab w:val="left" w:pos="9639"/>
        </w:tabs>
        <w:rPr>
          <w:ins w:id="337" w:author="RA" w:date="2026-01-30T01:17:00Z"/>
          <w:sz w:val="21"/>
        </w:rPr>
      </w:pPr>
    </w:p>
    <w:p w14:paraId="5784149C" w14:textId="77777777" w:rsidR="00345CFE" w:rsidRPr="00E875BC" w:rsidRDefault="00345CFE" w:rsidP="00345CFE">
      <w:pPr>
        <w:tabs>
          <w:tab w:val="left" w:pos="9639"/>
        </w:tabs>
        <w:rPr>
          <w:ins w:id="338" w:author="RA" w:date="2026-01-30T01:17:00Z"/>
          <w:i/>
        </w:rPr>
      </w:pPr>
      <w:ins w:id="339" w:author="RA" w:date="2026-01-30T01:17:00Z">
        <w:r w:rsidRPr="00E875BC">
          <w:rPr>
            <w:i/>
          </w:rPr>
          <w:t>Старческа</w:t>
        </w:r>
        <w:r w:rsidRPr="00E875BC">
          <w:rPr>
            <w:i/>
            <w:spacing w:val="-8"/>
          </w:rPr>
          <w:t xml:space="preserve"> </w:t>
        </w:r>
        <w:r w:rsidRPr="00E875BC">
          <w:rPr>
            <w:i/>
          </w:rPr>
          <w:t>възраст</w:t>
        </w:r>
        <w:r w:rsidRPr="00E875BC">
          <w:rPr>
            <w:i/>
            <w:spacing w:val="-7"/>
          </w:rPr>
          <w:t xml:space="preserve"> </w:t>
        </w:r>
        <w:r w:rsidRPr="00E875BC">
          <w:rPr>
            <w:i/>
          </w:rPr>
          <w:t>(≥</w:t>
        </w:r>
        <w:r w:rsidRPr="00E875BC">
          <w:rPr>
            <w:i/>
            <w:spacing w:val="-8"/>
          </w:rPr>
          <w:t xml:space="preserve"> </w:t>
        </w:r>
        <w:r w:rsidRPr="00E875BC">
          <w:rPr>
            <w:i/>
          </w:rPr>
          <w:t>65</w:t>
        </w:r>
        <w:r w:rsidRPr="00E875BC">
          <w:rPr>
            <w:i/>
            <w:spacing w:val="-8"/>
          </w:rPr>
          <w:t xml:space="preserve"> </w:t>
        </w:r>
        <w:r w:rsidRPr="00E875BC">
          <w:rPr>
            <w:i/>
            <w:spacing w:val="-2"/>
          </w:rPr>
          <w:t>години)</w:t>
        </w:r>
      </w:ins>
    </w:p>
    <w:p w14:paraId="0117894E" w14:textId="77777777" w:rsidR="00345CFE" w:rsidRPr="00E875BC" w:rsidRDefault="00345CFE" w:rsidP="00345CFE">
      <w:pPr>
        <w:pStyle w:val="BodyText"/>
        <w:tabs>
          <w:tab w:val="left" w:pos="9639"/>
        </w:tabs>
        <w:rPr>
          <w:ins w:id="340" w:author="RA" w:date="2026-01-30T01:17:00Z"/>
        </w:rPr>
      </w:pPr>
      <w:ins w:id="341" w:author="RA" w:date="2026-01-30T01:17:00Z">
        <w:r w:rsidRPr="00E875BC">
          <w:t>Не</w:t>
        </w:r>
        <w:r w:rsidRPr="00E875BC">
          <w:rPr>
            <w:spacing w:val="-9"/>
          </w:rPr>
          <w:t xml:space="preserve"> </w:t>
        </w:r>
        <w:r w:rsidRPr="00E875BC">
          <w:t>е</w:t>
        </w:r>
        <w:r w:rsidRPr="00E875BC">
          <w:rPr>
            <w:spacing w:val="-8"/>
          </w:rPr>
          <w:t xml:space="preserve"> </w:t>
        </w:r>
        <w:r w:rsidRPr="00E875BC">
          <w:t>необходимо</w:t>
        </w:r>
        <w:r w:rsidRPr="00E875BC">
          <w:rPr>
            <w:spacing w:val="-7"/>
          </w:rPr>
          <w:t xml:space="preserve"> </w:t>
        </w:r>
        <w:r w:rsidRPr="00E875BC">
          <w:t>коригиране</w:t>
        </w:r>
        <w:r w:rsidRPr="00E875BC">
          <w:rPr>
            <w:spacing w:val="-8"/>
          </w:rPr>
          <w:t xml:space="preserve"> </w:t>
        </w:r>
        <w:r w:rsidRPr="00E875BC">
          <w:t>на</w:t>
        </w:r>
        <w:r w:rsidRPr="00E875BC">
          <w:rPr>
            <w:spacing w:val="-8"/>
          </w:rPr>
          <w:t xml:space="preserve"> </w:t>
        </w:r>
        <w:r w:rsidRPr="00E875BC">
          <w:t>дозата</w:t>
        </w:r>
        <w:r w:rsidRPr="00E875BC">
          <w:rPr>
            <w:spacing w:val="-8"/>
          </w:rPr>
          <w:t xml:space="preserve"> </w:t>
        </w:r>
        <w:r w:rsidRPr="00E875BC">
          <w:t>при</w:t>
        </w:r>
        <w:r w:rsidRPr="00E875BC">
          <w:rPr>
            <w:spacing w:val="-8"/>
          </w:rPr>
          <w:t xml:space="preserve"> </w:t>
        </w:r>
        <w:r w:rsidRPr="00E875BC">
          <w:t>пациенти</w:t>
        </w:r>
        <w:r w:rsidRPr="00E875BC">
          <w:rPr>
            <w:spacing w:val="-7"/>
          </w:rPr>
          <w:t xml:space="preserve"> </w:t>
        </w:r>
        <w:r w:rsidRPr="00E875BC">
          <w:t>в</w:t>
        </w:r>
        <w:r w:rsidRPr="00E875BC">
          <w:rPr>
            <w:spacing w:val="-8"/>
          </w:rPr>
          <w:t xml:space="preserve"> </w:t>
        </w:r>
        <w:r w:rsidRPr="00E875BC">
          <w:t>старческа</w:t>
        </w:r>
        <w:r w:rsidRPr="00E875BC">
          <w:rPr>
            <w:spacing w:val="-8"/>
          </w:rPr>
          <w:t xml:space="preserve"> </w:t>
        </w:r>
        <w:r w:rsidRPr="00E875BC">
          <w:t>възраст</w:t>
        </w:r>
        <w:r w:rsidRPr="00E875BC">
          <w:rPr>
            <w:spacing w:val="-7"/>
          </w:rPr>
          <w:t xml:space="preserve"> </w:t>
        </w:r>
        <w:r w:rsidRPr="00E875BC">
          <w:t>(вж.</w:t>
        </w:r>
        <w:r w:rsidRPr="00E875BC">
          <w:rPr>
            <w:spacing w:val="-7"/>
          </w:rPr>
          <w:t xml:space="preserve"> </w:t>
        </w:r>
        <w:r w:rsidRPr="00E875BC">
          <w:t>точка</w:t>
        </w:r>
        <w:r w:rsidRPr="00E875BC">
          <w:rPr>
            <w:spacing w:val="-7"/>
          </w:rPr>
          <w:t xml:space="preserve"> </w:t>
        </w:r>
        <w:r w:rsidRPr="00E875BC">
          <w:rPr>
            <w:spacing w:val="-2"/>
          </w:rPr>
          <w:t>4.4).</w:t>
        </w:r>
      </w:ins>
    </w:p>
    <w:p w14:paraId="7EFB26A3" w14:textId="77777777" w:rsidR="00345CFE" w:rsidRPr="00E875BC" w:rsidRDefault="00345CFE" w:rsidP="00345CFE">
      <w:pPr>
        <w:pStyle w:val="BodyText"/>
        <w:tabs>
          <w:tab w:val="left" w:pos="9639"/>
        </w:tabs>
        <w:rPr>
          <w:ins w:id="342" w:author="RA" w:date="2026-01-30T01:17:00Z"/>
        </w:rPr>
      </w:pPr>
    </w:p>
    <w:p w14:paraId="040628FD" w14:textId="77777777" w:rsidR="00345CFE" w:rsidRPr="00E875BC" w:rsidRDefault="00345CFE" w:rsidP="00345CFE">
      <w:pPr>
        <w:tabs>
          <w:tab w:val="left" w:pos="9639"/>
        </w:tabs>
        <w:rPr>
          <w:ins w:id="343" w:author="RA" w:date="2026-01-30T01:17:00Z"/>
          <w:i/>
        </w:rPr>
      </w:pPr>
      <w:ins w:id="344" w:author="RA" w:date="2026-01-30T01:17:00Z">
        <w:r w:rsidRPr="00E875BC">
          <w:rPr>
            <w:i/>
          </w:rPr>
          <w:t>Бъбречно</w:t>
        </w:r>
        <w:r w:rsidRPr="00E875BC">
          <w:rPr>
            <w:i/>
            <w:spacing w:val="-10"/>
          </w:rPr>
          <w:t xml:space="preserve"> </w:t>
        </w:r>
        <w:r w:rsidRPr="00E875BC">
          <w:rPr>
            <w:i/>
          </w:rPr>
          <w:t>и</w:t>
        </w:r>
        <w:r w:rsidRPr="00E875BC">
          <w:rPr>
            <w:i/>
            <w:spacing w:val="-9"/>
          </w:rPr>
          <w:t xml:space="preserve"> </w:t>
        </w:r>
        <w:r w:rsidRPr="00E875BC">
          <w:rPr>
            <w:i/>
          </w:rPr>
          <w:t>чернодробно</w:t>
        </w:r>
        <w:r w:rsidRPr="00E875BC">
          <w:rPr>
            <w:i/>
            <w:spacing w:val="-11"/>
          </w:rPr>
          <w:t xml:space="preserve"> </w:t>
        </w:r>
        <w:r w:rsidRPr="00E875BC">
          <w:rPr>
            <w:i/>
            <w:spacing w:val="-2"/>
          </w:rPr>
          <w:t>увреждане</w:t>
        </w:r>
      </w:ins>
    </w:p>
    <w:p w14:paraId="7B5F34F8" w14:textId="77777777" w:rsidR="00345CFE" w:rsidRPr="00E875BC" w:rsidRDefault="00345CFE" w:rsidP="00345CFE">
      <w:pPr>
        <w:pStyle w:val="BodyText"/>
        <w:tabs>
          <w:tab w:val="left" w:pos="9639"/>
        </w:tabs>
        <w:rPr>
          <w:ins w:id="345" w:author="RA" w:date="2026-01-30T01:17:00Z"/>
        </w:rPr>
      </w:pPr>
      <w:ins w:id="346" w:author="RA" w:date="2026-01-30T01:17:00Z">
        <w:r w:rsidRPr="00E875BC">
          <w:lastRenderedPageBreak/>
          <w:t>Устекинумаб</w:t>
        </w:r>
        <w:r w:rsidRPr="00E875BC">
          <w:rPr>
            <w:spacing w:val="-3"/>
          </w:rPr>
          <w:t xml:space="preserve"> </w:t>
        </w:r>
        <w:r w:rsidRPr="00E875BC">
          <w:t>не</w:t>
        </w:r>
        <w:r w:rsidRPr="00E875BC">
          <w:rPr>
            <w:spacing w:val="-4"/>
          </w:rPr>
          <w:t xml:space="preserve"> </w:t>
        </w:r>
        <w:r w:rsidRPr="00E875BC">
          <w:t>е</w:t>
        </w:r>
        <w:r w:rsidRPr="00E875BC">
          <w:rPr>
            <w:spacing w:val="-4"/>
          </w:rPr>
          <w:t xml:space="preserve"> </w:t>
        </w:r>
        <w:r w:rsidRPr="00E875BC">
          <w:t>проучван</w:t>
        </w:r>
        <w:r w:rsidRPr="00E875BC">
          <w:rPr>
            <w:spacing w:val="-3"/>
          </w:rPr>
          <w:t xml:space="preserve"> </w:t>
        </w:r>
        <w:r w:rsidRPr="00E875BC">
          <w:t>при</w:t>
        </w:r>
        <w:r w:rsidRPr="00E875BC">
          <w:rPr>
            <w:spacing w:val="-3"/>
          </w:rPr>
          <w:t xml:space="preserve"> </w:t>
        </w:r>
        <w:r w:rsidRPr="00E875BC">
          <w:t>тези</w:t>
        </w:r>
        <w:r w:rsidRPr="00E875BC">
          <w:rPr>
            <w:spacing w:val="-3"/>
          </w:rPr>
          <w:t xml:space="preserve"> </w:t>
        </w:r>
        <w:r w:rsidRPr="00E875BC">
          <w:t>популации</w:t>
        </w:r>
        <w:r w:rsidRPr="00E875BC">
          <w:rPr>
            <w:spacing w:val="-3"/>
          </w:rPr>
          <w:t xml:space="preserve"> </w:t>
        </w:r>
        <w:r w:rsidRPr="00E875BC">
          <w:t>пациенти.</w:t>
        </w:r>
        <w:r w:rsidRPr="00E875BC">
          <w:rPr>
            <w:spacing w:val="-3"/>
          </w:rPr>
          <w:t xml:space="preserve"> </w:t>
        </w:r>
        <w:r w:rsidRPr="00E875BC">
          <w:t>Не</w:t>
        </w:r>
        <w:r w:rsidRPr="00E875BC">
          <w:rPr>
            <w:spacing w:val="-2"/>
          </w:rPr>
          <w:t xml:space="preserve"> </w:t>
        </w:r>
        <w:r w:rsidRPr="00E875BC">
          <w:t>могат</w:t>
        </w:r>
        <w:r w:rsidRPr="00E875BC">
          <w:rPr>
            <w:spacing w:val="-3"/>
          </w:rPr>
          <w:t xml:space="preserve"> </w:t>
        </w:r>
        <w:r w:rsidRPr="00E875BC">
          <w:t>да</w:t>
        </w:r>
        <w:r w:rsidRPr="00E875BC">
          <w:rPr>
            <w:spacing w:val="-4"/>
          </w:rPr>
          <w:t xml:space="preserve"> </w:t>
        </w:r>
        <w:r w:rsidRPr="00E875BC">
          <w:t>се</w:t>
        </w:r>
        <w:r w:rsidRPr="00E875BC">
          <w:rPr>
            <w:spacing w:val="-4"/>
          </w:rPr>
          <w:t xml:space="preserve"> </w:t>
        </w:r>
        <w:r w:rsidRPr="00E875BC">
          <w:t>направят</w:t>
        </w:r>
        <w:r w:rsidRPr="00E875BC">
          <w:rPr>
            <w:spacing w:val="-3"/>
          </w:rPr>
          <w:t xml:space="preserve"> </w:t>
        </w:r>
        <w:r w:rsidRPr="00E875BC">
          <w:t>препоръки</w:t>
        </w:r>
        <w:r w:rsidRPr="00E875BC">
          <w:rPr>
            <w:spacing w:val="-3"/>
          </w:rPr>
          <w:t xml:space="preserve"> </w:t>
        </w:r>
        <w:r w:rsidRPr="00E875BC">
          <w:t xml:space="preserve">за </w:t>
        </w:r>
        <w:r w:rsidRPr="00E875BC">
          <w:rPr>
            <w:spacing w:val="-2"/>
          </w:rPr>
          <w:t>дозиране.</w:t>
        </w:r>
      </w:ins>
    </w:p>
    <w:p w14:paraId="0E7FFDBE" w14:textId="77777777" w:rsidR="00345CFE" w:rsidRPr="00E875BC" w:rsidRDefault="00345CFE" w:rsidP="00345CFE">
      <w:pPr>
        <w:pStyle w:val="BodyText"/>
        <w:tabs>
          <w:tab w:val="left" w:pos="9639"/>
        </w:tabs>
        <w:rPr>
          <w:ins w:id="347" w:author="RA" w:date="2026-01-30T01:17:00Z"/>
        </w:rPr>
      </w:pPr>
    </w:p>
    <w:p w14:paraId="5F360803" w14:textId="77777777" w:rsidR="00345CFE" w:rsidRPr="00E875BC" w:rsidRDefault="00345CFE" w:rsidP="00345CFE">
      <w:pPr>
        <w:tabs>
          <w:tab w:val="left" w:pos="9639"/>
        </w:tabs>
        <w:rPr>
          <w:ins w:id="348" w:author="RA" w:date="2026-01-30T01:17:00Z"/>
          <w:i/>
        </w:rPr>
      </w:pPr>
      <w:ins w:id="349" w:author="RA" w:date="2026-01-30T01:17:00Z">
        <w:r w:rsidRPr="00E875BC">
          <w:rPr>
            <w:i/>
            <w:spacing w:val="-2"/>
          </w:rPr>
          <w:t>Педиатрична</w:t>
        </w:r>
        <w:r w:rsidRPr="00E875BC">
          <w:rPr>
            <w:i/>
            <w:spacing w:val="5"/>
          </w:rPr>
          <w:t xml:space="preserve"> </w:t>
        </w:r>
        <w:r w:rsidRPr="00E875BC">
          <w:rPr>
            <w:i/>
            <w:spacing w:val="-2"/>
          </w:rPr>
          <w:t>популация</w:t>
        </w:r>
      </w:ins>
    </w:p>
    <w:p w14:paraId="36DE3874" w14:textId="77777777" w:rsidR="00345CFE" w:rsidRPr="00E875BC" w:rsidRDefault="00345CFE" w:rsidP="00345CFE">
      <w:pPr>
        <w:pStyle w:val="BodyText"/>
        <w:tabs>
          <w:tab w:val="left" w:pos="9639"/>
        </w:tabs>
        <w:rPr>
          <w:ins w:id="350" w:author="RA" w:date="2026-01-30T01:17:00Z"/>
          <w:u w:val="single"/>
        </w:rPr>
      </w:pPr>
      <w:ins w:id="351" w:author="RA" w:date="2026-01-30T01:17:00Z">
        <w:r w:rsidRPr="00E875BC">
          <w:rPr>
            <w:u w:val="single"/>
          </w:rPr>
          <w:t>Болест на Crohn при деца (пациенти с тегло най-малко 40 kg)</w:t>
        </w:r>
      </w:ins>
    </w:p>
    <w:p w14:paraId="06287A0F" w14:textId="53FE956F" w:rsidR="00345CFE" w:rsidRPr="00E875BC" w:rsidRDefault="00345CFE" w:rsidP="00345CFE">
      <w:pPr>
        <w:pStyle w:val="BodyText"/>
        <w:tabs>
          <w:tab w:val="left" w:pos="9639"/>
        </w:tabs>
        <w:rPr>
          <w:ins w:id="352" w:author="RA" w:date="2026-01-30T01:17:00Z"/>
        </w:rPr>
      </w:pPr>
      <w:ins w:id="353" w:author="RA" w:date="2026-01-30T01:17:00Z">
        <w:r w:rsidRPr="00E875BC">
          <w:t xml:space="preserve">В схемата на лечение първата доза </w:t>
        </w:r>
      </w:ins>
      <w:ins w:id="354" w:author="RA" w:date="2026-01-30T01:38:00Z">
        <w:r w:rsidR="000E2598" w:rsidRPr="00E875BC">
          <w:t>Otulfi</w:t>
        </w:r>
      </w:ins>
      <w:ins w:id="355" w:author="RA" w:date="2026-01-30T01:17:00Z">
        <w:r w:rsidRPr="00E875BC">
          <w:t xml:space="preserve"> се прилага интравенозно. За дозировката при схемата на интравенозно приложение вижте точка 4.2 от КХП на </w:t>
        </w:r>
      </w:ins>
      <w:ins w:id="356" w:author="RA" w:date="2026-01-30T01:38:00Z">
        <w:r w:rsidR="000E2598" w:rsidRPr="00E875BC">
          <w:t>Otulfi</w:t>
        </w:r>
      </w:ins>
      <w:ins w:id="357" w:author="RA" w:date="2026-01-30T01:17:00Z">
        <w:r w:rsidRPr="00E875BC">
          <w:t xml:space="preserve"> 130 mg концентрат за инфузионен разтвор.</w:t>
        </w:r>
      </w:ins>
    </w:p>
    <w:p w14:paraId="59DF429A" w14:textId="77777777" w:rsidR="00345CFE" w:rsidRPr="00E875BC" w:rsidRDefault="00345CFE" w:rsidP="00345CFE">
      <w:pPr>
        <w:pStyle w:val="BodyText"/>
        <w:tabs>
          <w:tab w:val="left" w:pos="9639"/>
        </w:tabs>
        <w:rPr>
          <w:ins w:id="358" w:author="RA" w:date="2026-01-30T01:17:00Z"/>
        </w:rPr>
      </w:pPr>
    </w:p>
    <w:p w14:paraId="650AEDC7" w14:textId="77777777" w:rsidR="00345CFE" w:rsidRPr="00E875BC" w:rsidRDefault="00345CFE" w:rsidP="00345CFE">
      <w:pPr>
        <w:pStyle w:val="BodyText"/>
        <w:tabs>
          <w:tab w:val="left" w:pos="9639"/>
        </w:tabs>
        <w:rPr>
          <w:ins w:id="359" w:author="RA" w:date="2026-01-30T01:17:00Z"/>
        </w:rPr>
      </w:pPr>
      <w:ins w:id="360" w:author="RA" w:date="2026-01-30T01:17:00Z">
        <w:r w:rsidRPr="00E875BC">
          <w:t>Първото подкожно приложение на 90 mg OTULFI трябва да се извърши на седмица 8 след интравенозната доза. След това се препоръчва приложение на всеки 12 седмици.</w:t>
        </w:r>
      </w:ins>
    </w:p>
    <w:p w14:paraId="6F50D158" w14:textId="77777777" w:rsidR="00345CFE" w:rsidRPr="00E875BC" w:rsidRDefault="00345CFE" w:rsidP="00345CFE">
      <w:pPr>
        <w:pStyle w:val="BodyText"/>
        <w:tabs>
          <w:tab w:val="left" w:pos="9639"/>
        </w:tabs>
        <w:rPr>
          <w:ins w:id="361" w:author="RA" w:date="2026-01-30T01:17:00Z"/>
        </w:rPr>
      </w:pPr>
    </w:p>
    <w:p w14:paraId="0A7C05F2" w14:textId="77777777" w:rsidR="00345CFE" w:rsidRPr="00E875BC" w:rsidRDefault="00345CFE" w:rsidP="00345CFE">
      <w:pPr>
        <w:pStyle w:val="BodyText"/>
        <w:tabs>
          <w:tab w:val="left" w:pos="9639"/>
        </w:tabs>
        <w:rPr>
          <w:ins w:id="362" w:author="RA" w:date="2026-01-30T01:17:00Z"/>
        </w:rPr>
      </w:pPr>
      <w:ins w:id="363" w:author="RA" w:date="2026-01-30T01:17:00Z">
        <w:r w:rsidRPr="00E875BC">
          <w:t>Пациентите, които имат загуба на отговор при приложение на всеки 12 седмици, може да се повлияят благоприятно от увеличаване на честотата на приложение на всеки 8 седмици (вж. точка 5.1, точка 5.2).</w:t>
        </w:r>
      </w:ins>
    </w:p>
    <w:p w14:paraId="52FCDAD2" w14:textId="77777777" w:rsidR="00345CFE" w:rsidRPr="00E875BC" w:rsidRDefault="00345CFE" w:rsidP="00345CFE">
      <w:pPr>
        <w:pStyle w:val="BodyText"/>
        <w:tabs>
          <w:tab w:val="left" w:pos="9639"/>
        </w:tabs>
        <w:rPr>
          <w:ins w:id="364" w:author="RA" w:date="2026-01-30T01:17:00Z"/>
        </w:rPr>
      </w:pPr>
    </w:p>
    <w:p w14:paraId="49639630" w14:textId="77777777" w:rsidR="00345CFE" w:rsidRPr="00E875BC" w:rsidRDefault="00345CFE" w:rsidP="00345CFE">
      <w:pPr>
        <w:pStyle w:val="BodyText"/>
        <w:tabs>
          <w:tab w:val="left" w:pos="9639"/>
        </w:tabs>
        <w:rPr>
          <w:ins w:id="365" w:author="RA" w:date="2026-01-30T01:17:00Z"/>
        </w:rPr>
      </w:pPr>
      <w:ins w:id="366" w:author="RA" w:date="2026-01-30T01:17:00Z">
        <w:r w:rsidRPr="00E875BC">
          <w:t>Впоследствие пациентите може да получават доза на всеки 8 седмици или на всеки 12 седмици според клиничната преценка (вж. точка 5.1).</w:t>
        </w:r>
      </w:ins>
    </w:p>
    <w:p w14:paraId="0C85787F" w14:textId="77777777" w:rsidR="00345CFE" w:rsidRPr="00E875BC" w:rsidRDefault="00345CFE" w:rsidP="00345CFE">
      <w:pPr>
        <w:pStyle w:val="BodyText"/>
        <w:tabs>
          <w:tab w:val="left" w:pos="9639"/>
        </w:tabs>
        <w:rPr>
          <w:ins w:id="367" w:author="RA" w:date="2026-01-30T01:17:00Z"/>
        </w:rPr>
      </w:pPr>
    </w:p>
    <w:p w14:paraId="776C576E" w14:textId="77777777" w:rsidR="00345CFE" w:rsidRPr="00E875BC" w:rsidRDefault="00345CFE" w:rsidP="00345CFE">
      <w:pPr>
        <w:pStyle w:val="BodyText"/>
        <w:tabs>
          <w:tab w:val="left" w:pos="9639"/>
        </w:tabs>
        <w:rPr>
          <w:ins w:id="368" w:author="RA" w:date="2026-01-30T01:17:00Z"/>
        </w:rPr>
      </w:pPr>
      <w:ins w:id="369" w:author="RA" w:date="2026-01-30T01:17:00Z">
        <w:r w:rsidRPr="00E875BC">
          <w:t>Трябва да се помисли за преустановяване на лечението при пациенти, които не показват данни за терапевтична полза 16 седмици след интравенозната индукционна доза или 16 седмици след коригиране на дозата.</w:t>
        </w:r>
      </w:ins>
    </w:p>
    <w:p w14:paraId="1263191D" w14:textId="77777777" w:rsidR="00345CFE" w:rsidRPr="00E875BC" w:rsidRDefault="00345CFE" w:rsidP="00345CFE">
      <w:pPr>
        <w:pStyle w:val="BodyText"/>
        <w:tabs>
          <w:tab w:val="left" w:pos="9639"/>
        </w:tabs>
        <w:rPr>
          <w:ins w:id="370" w:author="RA" w:date="2026-01-30T01:17:00Z"/>
        </w:rPr>
      </w:pPr>
    </w:p>
    <w:p w14:paraId="7EC734A3" w14:textId="4F885955" w:rsidR="00345CFE" w:rsidRPr="00E875BC" w:rsidRDefault="00345CFE" w:rsidP="00345CFE">
      <w:pPr>
        <w:pStyle w:val="BodyText"/>
        <w:tabs>
          <w:tab w:val="left" w:pos="9639"/>
        </w:tabs>
        <w:rPr>
          <w:ins w:id="371" w:author="RA" w:date="2026-01-30T01:17:00Z"/>
        </w:rPr>
      </w:pPr>
      <w:ins w:id="372" w:author="RA" w:date="2026-01-30T01:17:00Z">
        <w:r w:rsidRPr="00E875BC">
          <w:t xml:space="preserve">По време на лечението с </w:t>
        </w:r>
      </w:ins>
      <w:ins w:id="373" w:author="RA" w:date="2026-01-30T01:40:00Z">
        <w:r w:rsidR="000E2598" w:rsidRPr="00E875BC">
          <w:t>Otulfi</w:t>
        </w:r>
      </w:ins>
      <w:ins w:id="374" w:author="RA" w:date="2026-01-30T01:17:00Z">
        <w:r w:rsidRPr="00E875BC">
          <w:t xml:space="preserve"> може да се продължи употребата на имуномодулатори, съединения на 5-аминосалицилат (5-ASA), антибиотици и/или кортикостероиди. При пациенти, които са се повлияли от лечението със </w:t>
        </w:r>
      </w:ins>
      <w:ins w:id="375" w:author="RA" w:date="2026-01-30T01:40:00Z">
        <w:r w:rsidR="000E2598" w:rsidRPr="00E875BC">
          <w:t>Otulfi</w:t>
        </w:r>
      </w:ins>
      <w:ins w:id="376" w:author="RA" w:date="2026-01-30T01:17:00Z">
        <w:r w:rsidRPr="00E875BC">
          <w:t>, тези лекарства може да се намалят или да се преустановят в съответствие със стандартното лечение.</w:t>
        </w:r>
      </w:ins>
    </w:p>
    <w:p w14:paraId="3B3B5FE1" w14:textId="77777777" w:rsidR="00345CFE" w:rsidRPr="00E875BC" w:rsidRDefault="00345CFE" w:rsidP="00345CFE">
      <w:pPr>
        <w:pStyle w:val="BodyText"/>
        <w:tabs>
          <w:tab w:val="left" w:pos="9639"/>
        </w:tabs>
        <w:rPr>
          <w:ins w:id="377" w:author="RA" w:date="2026-01-30T01:17:00Z"/>
        </w:rPr>
      </w:pPr>
    </w:p>
    <w:p w14:paraId="6FDA0E95" w14:textId="77777777" w:rsidR="00345CFE" w:rsidRPr="00E875BC" w:rsidRDefault="00345CFE" w:rsidP="00345CFE">
      <w:pPr>
        <w:pStyle w:val="BodyText"/>
        <w:tabs>
          <w:tab w:val="left" w:pos="9639"/>
        </w:tabs>
        <w:rPr>
          <w:ins w:id="378" w:author="RA" w:date="2026-01-30T01:17:00Z"/>
        </w:rPr>
      </w:pPr>
      <w:ins w:id="379" w:author="RA" w:date="2026-01-30T01:17:00Z">
        <w:r w:rsidRPr="00E875BC">
          <w:t>Безопасността</w:t>
        </w:r>
        <w:r w:rsidRPr="00E875BC">
          <w:rPr>
            <w:spacing w:val="-7"/>
          </w:rPr>
          <w:t xml:space="preserve"> </w:t>
        </w:r>
        <w:r w:rsidRPr="00E875BC">
          <w:t>и</w:t>
        </w:r>
        <w:r w:rsidRPr="00E875BC">
          <w:rPr>
            <w:spacing w:val="-7"/>
          </w:rPr>
          <w:t xml:space="preserve"> </w:t>
        </w:r>
        <w:r w:rsidRPr="00E875BC">
          <w:t>ефикасността</w:t>
        </w:r>
        <w:r w:rsidRPr="00E875BC">
          <w:rPr>
            <w:spacing w:val="-7"/>
          </w:rPr>
          <w:t xml:space="preserve"> </w:t>
        </w:r>
        <w:r w:rsidRPr="00E875BC">
          <w:t>на</w:t>
        </w:r>
        <w:r w:rsidRPr="00E875BC">
          <w:rPr>
            <w:spacing w:val="-9"/>
          </w:rPr>
          <w:t xml:space="preserve"> </w:t>
        </w:r>
        <w:r w:rsidRPr="00E875BC">
          <w:t>устекинумаб</w:t>
        </w:r>
        <w:r w:rsidRPr="00E875BC">
          <w:rPr>
            <w:spacing w:val="-7"/>
          </w:rPr>
          <w:t xml:space="preserve"> </w:t>
        </w:r>
        <w:r w:rsidRPr="00E875BC">
          <w:t>при</w:t>
        </w:r>
        <w:r w:rsidRPr="00E875BC">
          <w:rPr>
            <w:spacing w:val="-7"/>
          </w:rPr>
          <w:t xml:space="preserve"> </w:t>
        </w:r>
        <w:r w:rsidRPr="00E875BC">
          <w:t>лечение</w:t>
        </w:r>
        <w:r w:rsidRPr="00E875BC">
          <w:rPr>
            <w:spacing w:val="-7"/>
          </w:rPr>
          <w:t xml:space="preserve"> </w:t>
        </w:r>
        <w:r w:rsidRPr="00E875BC">
          <w:t>на</w:t>
        </w:r>
        <w:r w:rsidRPr="00E875BC">
          <w:rPr>
            <w:spacing w:val="-6"/>
          </w:rPr>
          <w:t xml:space="preserve"> </w:t>
        </w:r>
        <w:r w:rsidRPr="00E875BC">
          <w:t>болест</w:t>
        </w:r>
        <w:r w:rsidRPr="00E875BC">
          <w:rPr>
            <w:spacing w:val="-6"/>
          </w:rPr>
          <w:t xml:space="preserve"> </w:t>
        </w:r>
        <w:r w:rsidRPr="00E875BC">
          <w:t>на</w:t>
        </w:r>
        <w:r w:rsidRPr="00E875BC">
          <w:rPr>
            <w:spacing w:val="-7"/>
          </w:rPr>
          <w:t xml:space="preserve"> </w:t>
        </w:r>
        <w:r w:rsidRPr="00E875BC">
          <w:t>Crohn</w:t>
        </w:r>
        <w:r w:rsidRPr="00E875BC">
          <w:rPr>
            <w:spacing w:val="-7"/>
          </w:rPr>
          <w:t xml:space="preserve"> при педиатрични пациенти с тегло под 40 kg </w:t>
        </w:r>
        <w:r w:rsidRPr="00E875BC">
          <w:t>все</w:t>
        </w:r>
        <w:r w:rsidRPr="00E875BC">
          <w:rPr>
            <w:spacing w:val="-6"/>
          </w:rPr>
          <w:t xml:space="preserve"> </w:t>
        </w:r>
        <w:r w:rsidRPr="00E875BC">
          <w:t>още</w:t>
        </w:r>
        <w:r w:rsidRPr="00E875BC">
          <w:rPr>
            <w:spacing w:val="-6"/>
          </w:rPr>
          <w:t xml:space="preserve"> </w:t>
        </w:r>
        <w:r w:rsidRPr="00E875BC">
          <w:t>не</w:t>
        </w:r>
        <w:r w:rsidRPr="00E875BC">
          <w:rPr>
            <w:spacing w:val="-5"/>
          </w:rPr>
          <w:t xml:space="preserve"> </w:t>
        </w:r>
        <w:r w:rsidRPr="00E875BC">
          <w:t>са</w:t>
        </w:r>
        <w:r w:rsidRPr="00E875BC">
          <w:rPr>
            <w:spacing w:val="-6"/>
          </w:rPr>
          <w:t xml:space="preserve"> </w:t>
        </w:r>
        <w:r w:rsidRPr="00E875BC">
          <w:t>установени.</w:t>
        </w:r>
        <w:r w:rsidRPr="00E875BC">
          <w:rPr>
            <w:spacing w:val="-6"/>
          </w:rPr>
          <w:t xml:space="preserve"> </w:t>
        </w:r>
        <w:r w:rsidRPr="00E875BC">
          <w:t>Липсват</w:t>
        </w:r>
        <w:r w:rsidRPr="00E875BC">
          <w:rPr>
            <w:spacing w:val="-5"/>
          </w:rPr>
          <w:t xml:space="preserve"> </w:t>
        </w:r>
        <w:r w:rsidRPr="00E875BC">
          <w:rPr>
            <w:spacing w:val="-2"/>
          </w:rPr>
          <w:t>данни.</w:t>
        </w:r>
      </w:ins>
    </w:p>
    <w:p w14:paraId="1B6E4DC9" w14:textId="77777777" w:rsidR="00345CFE" w:rsidRPr="00E875BC" w:rsidRDefault="00345CFE" w:rsidP="00345CFE">
      <w:pPr>
        <w:pStyle w:val="BodyText"/>
        <w:tabs>
          <w:tab w:val="left" w:pos="9639"/>
        </w:tabs>
        <w:rPr>
          <w:ins w:id="380" w:author="RA" w:date="2026-01-30T01:17:00Z"/>
        </w:rPr>
      </w:pPr>
    </w:p>
    <w:p w14:paraId="71AAE1F9" w14:textId="77777777" w:rsidR="00345CFE" w:rsidRPr="00E875BC" w:rsidRDefault="00345CFE" w:rsidP="00345CFE">
      <w:pPr>
        <w:pStyle w:val="BodyText"/>
        <w:tabs>
          <w:tab w:val="left" w:pos="9639"/>
        </w:tabs>
        <w:jc w:val="both"/>
        <w:rPr>
          <w:ins w:id="381" w:author="RA" w:date="2026-01-30T01:17:00Z"/>
        </w:rPr>
      </w:pPr>
      <w:ins w:id="382" w:author="RA" w:date="2026-01-30T01:17:00Z">
        <w:r w:rsidRPr="00E875BC">
          <w:rPr>
            <w:u w:val="single"/>
          </w:rPr>
          <w:t>Начин</w:t>
        </w:r>
        <w:r w:rsidRPr="00E875BC">
          <w:rPr>
            <w:spacing w:val="-6"/>
            <w:u w:val="single"/>
          </w:rPr>
          <w:t xml:space="preserve"> </w:t>
        </w:r>
        <w:r w:rsidRPr="00E875BC">
          <w:rPr>
            <w:u w:val="single"/>
          </w:rPr>
          <w:t>на</w:t>
        </w:r>
        <w:r w:rsidRPr="00E875BC">
          <w:rPr>
            <w:spacing w:val="-7"/>
            <w:u w:val="single"/>
          </w:rPr>
          <w:t xml:space="preserve"> </w:t>
        </w:r>
        <w:r w:rsidRPr="00E875BC">
          <w:rPr>
            <w:spacing w:val="-2"/>
            <w:u w:val="single"/>
          </w:rPr>
          <w:t>приложение</w:t>
        </w:r>
      </w:ins>
    </w:p>
    <w:p w14:paraId="43ABF203" w14:textId="7A514020" w:rsidR="00345CFE" w:rsidRPr="00E875BC" w:rsidRDefault="00345CFE" w:rsidP="00345CFE">
      <w:pPr>
        <w:pStyle w:val="BodyText"/>
        <w:tabs>
          <w:tab w:val="left" w:pos="9639"/>
        </w:tabs>
        <w:rPr>
          <w:ins w:id="383" w:author="RA" w:date="2026-01-30T01:17:00Z"/>
        </w:rPr>
      </w:pPr>
      <w:ins w:id="384" w:author="RA" w:date="2026-01-30T01:17:00Z">
        <w:r w:rsidRPr="00E875BC">
          <w:t xml:space="preserve">Otulfi 45 mg и 90 mg </w:t>
        </w:r>
      </w:ins>
      <w:ins w:id="385" w:author="RA" w:date="2026-01-30T01:41:00Z">
        <w:r w:rsidR="000E2598" w:rsidRPr="00E875BC">
          <w:t xml:space="preserve">предварително напълнени писалки </w:t>
        </w:r>
      </w:ins>
      <w:ins w:id="386" w:author="RA" w:date="2026-01-30T01:17:00Z">
        <w:r w:rsidRPr="00E875BC">
          <w:t>са само за подкожно инжектиране.</w:t>
        </w:r>
        <w:r w:rsidRPr="00E875BC">
          <w:rPr>
            <w:spacing w:val="-3"/>
          </w:rPr>
          <w:t xml:space="preserve"> </w:t>
        </w:r>
        <w:r w:rsidRPr="00E875BC">
          <w:t>По</w:t>
        </w:r>
        <w:r w:rsidRPr="00E875BC">
          <w:rPr>
            <w:spacing w:val="-3"/>
          </w:rPr>
          <w:t xml:space="preserve"> </w:t>
        </w:r>
        <w:r w:rsidRPr="00E875BC">
          <w:t>възможност</w:t>
        </w:r>
        <w:r w:rsidRPr="00E875BC">
          <w:rPr>
            <w:spacing w:val="-3"/>
          </w:rPr>
          <w:t xml:space="preserve"> </w:t>
        </w:r>
        <w:r w:rsidRPr="00E875BC">
          <w:t>кожните</w:t>
        </w:r>
        <w:r w:rsidRPr="00E875BC">
          <w:rPr>
            <w:spacing w:val="-3"/>
          </w:rPr>
          <w:t xml:space="preserve"> </w:t>
        </w:r>
        <w:r w:rsidRPr="00E875BC">
          <w:t>участъци</w:t>
        </w:r>
        <w:r w:rsidRPr="00E875BC">
          <w:rPr>
            <w:spacing w:val="-2"/>
          </w:rPr>
          <w:t xml:space="preserve"> </w:t>
        </w:r>
        <w:r w:rsidRPr="00E875BC">
          <w:t>с</w:t>
        </w:r>
        <w:r w:rsidRPr="00E875BC">
          <w:rPr>
            <w:spacing w:val="-3"/>
          </w:rPr>
          <w:t xml:space="preserve"> </w:t>
        </w:r>
        <w:r w:rsidRPr="00E875BC">
          <w:t>изявен</w:t>
        </w:r>
        <w:r w:rsidRPr="00E875BC">
          <w:rPr>
            <w:spacing w:val="-3"/>
          </w:rPr>
          <w:t xml:space="preserve"> </w:t>
        </w:r>
        <w:r w:rsidRPr="00E875BC">
          <w:t>псориазис</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избягват</w:t>
        </w:r>
        <w:r w:rsidRPr="00E875BC">
          <w:rPr>
            <w:spacing w:val="-3"/>
          </w:rPr>
          <w:t xml:space="preserve"> </w:t>
        </w:r>
        <w:r w:rsidRPr="00E875BC">
          <w:t>като</w:t>
        </w:r>
        <w:r w:rsidRPr="00E875BC">
          <w:rPr>
            <w:spacing w:val="-3"/>
          </w:rPr>
          <w:t xml:space="preserve"> </w:t>
        </w:r>
        <w:r w:rsidRPr="00E875BC">
          <w:t>място на инжектиране.</w:t>
        </w:r>
      </w:ins>
    </w:p>
    <w:p w14:paraId="36702DF0" w14:textId="77777777" w:rsidR="00345CFE" w:rsidRPr="00E875BC" w:rsidRDefault="00345CFE" w:rsidP="00345CFE">
      <w:pPr>
        <w:pStyle w:val="BodyText"/>
        <w:tabs>
          <w:tab w:val="left" w:pos="9639"/>
        </w:tabs>
        <w:rPr>
          <w:ins w:id="387" w:author="RA" w:date="2026-01-30T01:17:00Z"/>
          <w:sz w:val="21"/>
        </w:rPr>
      </w:pPr>
    </w:p>
    <w:p w14:paraId="089F29A8" w14:textId="36132569" w:rsidR="00345CFE" w:rsidRPr="00E875BC" w:rsidRDefault="00345CFE" w:rsidP="00345CFE">
      <w:pPr>
        <w:pStyle w:val="BodyText"/>
        <w:tabs>
          <w:tab w:val="left" w:pos="9639"/>
        </w:tabs>
        <w:rPr>
          <w:ins w:id="388" w:author="RA" w:date="2026-01-30T01:17:00Z"/>
        </w:rPr>
      </w:pPr>
      <w:ins w:id="389" w:author="RA" w:date="2026-01-30T01:17:00Z">
        <w:r w:rsidRPr="00E875BC">
          <w:t xml:space="preserve">След подходящо обучение за техниката на подкожно инжектиране пациентите или техните болногледачи могат да инжектират Otulfi, ако лекарят реши, че това е уместно. Все пак лекарят трябва да осигури подходящо проследяване на пациентите. </w:t>
        </w:r>
      </w:ins>
      <w:ins w:id="390" w:author="RA" w:date="2026-01-30T01:43:00Z">
        <w:r w:rsidR="000E2598" w:rsidRPr="00E875BC">
          <w:t xml:space="preserve">Деца на 12 и повече години с псориазис, които тежат 60 кг или повече, и деца на 12 и повече години с болест на Crohn, които тежат 40 кг или повече, могат да използват предварително напълнената писалка Otulfi под наблюдението на родител или болногледач. </w:t>
        </w:r>
      </w:ins>
      <w:ins w:id="391" w:author="RA" w:date="2026-01-30T01:17:00Z">
        <w:r w:rsidRPr="00E875BC">
          <w:t>Пациентите или техните болногледачи трябва</w:t>
        </w:r>
        <w:r w:rsidRPr="00E875BC">
          <w:rPr>
            <w:spacing w:val="-5"/>
          </w:rPr>
          <w:t xml:space="preserve"> </w:t>
        </w:r>
        <w:r w:rsidRPr="00E875BC">
          <w:t>да</w:t>
        </w:r>
        <w:r w:rsidRPr="00E875BC">
          <w:rPr>
            <w:spacing w:val="-5"/>
          </w:rPr>
          <w:t xml:space="preserve"> </w:t>
        </w:r>
        <w:r w:rsidRPr="00E875BC">
          <w:t>бъдат</w:t>
        </w:r>
        <w:r w:rsidRPr="00E875BC">
          <w:rPr>
            <w:spacing w:val="-4"/>
          </w:rPr>
          <w:t xml:space="preserve"> </w:t>
        </w:r>
        <w:r w:rsidRPr="00E875BC">
          <w:t>инструктирани</w:t>
        </w:r>
        <w:r w:rsidRPr="00E875BC">
          <w:rPr>
            <w:spacing w:val="-4"/>
          </w:rPr>
          <w:t xml:space="preserve"> </w:t>
        </w:r>
        <w:r w:rsidRPr="00E875BC">
          <w:t>да</w:t>
        </w:r>
        <w:r w:rsidRPr="00E875BC">
          <w:rPr>
            <w:spacing w:val="-5"/>
          </w:rPr>
          <w:t xml:space="preserve"> </w:t>
        </w:r>
        <w:r w:rsidRPr="00E875BC">
          <w:t>инжектират</w:t>
        </w:r>
        <w:r w:rsidRPr="00E875BC">
          <w:rPr>
            <w:spacing w:val="-4"/>
          </w:rPr>
          <w:t xml:space="preserve"> </w:t>
        </w:r>
        <w:r w:rsidRPr="00E875BC">
          <w:t>предписаното</w:t>
        </w:r>
        <w:r w:rsidRPr="00E875BC">
          <w:rPr>
            <w:spacing w:val="-4"/>
          </w:rPr>
          <w:t xml:space="preserve"> </w:t>
        </w:r>
        <w:r w:rsidRPr="00E875BC">
          <w:t>количество</w:t>
        </w:r>
        <w:r w:rsidRPr="00E875BC">
          <w:rPr>
            <w:spacing w:val="-2"/>
          </w:rPr>
          <w:t xml:space="preserve"> </w:t>
        </w:r>
        <w:r w:rsidRPr="00E875BC">
          <w:t>Otulfi</w:t>
        </w:r>
        <w:r w:rsidRPr="00E875BC">
          <w:rPr>
            <w:spacing w:val="-4"/>
          </w:rPr>
          <w:t xml:space="preserve"> </w:t>
        </w:r>
        <w:r w:rsidRPr="00E875BC">
          <w:t>съгласно</w:t>
        </w:r>
        <w:r w:rsidRPr="00E875BC">
          <w:rPr>
            <w:spacing w:val="-4"/>
          </w:rPr>
          <w:t xml:space="preserve"> </w:t>
        </w:r>
        <w:r w:rsidRPr="00E875BC">
          <w:t>указанията</w:t>
        </w:r>
        <w:r w:rsidRPr="00E875BC">
          <w:rPr>
            <w:spacing w:val="-4"/>
          </w:rPr>
          <w:t xml:space="preserve"> </w:t>
        </w:r>
        <w:r w:rsidRPr="00E875BC">
          <w:t xml:space="preserve">в листовката. Подробни </w:t>
        </w:r>
      </w:ins>
      <w:ins w:id="392" w:author="RA" w:date="2026-03-18T10:03:00Z" w16du:dateUtc="2026-03-18T09:03:00Z">
        <w:r w:rsidR="002657F4">
          <w:t>указания за употреба</w:t>
        </w:r>
      </w:ins>
      <w:ins w:id="393" w:author="RA" w:date="2026-01-30T01:17:00Z">
        <w:r w:rsidRPr="00E875BC">
          <w:t xml:space="preserve"> са дадени в листовката.</w:t>
        </w:r>
      </w:ins>
    </w:p>
    <w:p w14:paraId="5D0DC0DC" w14:textId="77777777" w:rsidR="00345CFE" w:rsidRPr="00E875BC" w:rsidRDefault="00345CFE" w:rsidP="00345CFE">
      <w:pPr>
        <w:pStyle w:val="BodyText"/>
        <w:tabs>
          <w:tab w:val="left" w:pos="9639"/>
        </w:tabs>
        <w:rPr>
          <w:ins w:id="394" w:author="RA" w:date="2026-01-30T01:17:00Z"/>
        </w:rPr>
      </w:pPr>
    </w:p>
    <w:p w14:paraId="73ACA5EA" w14:textId="77777777" w:rsidR="00345CFE" w:rsidRPr="00E875BC" w:rsidRDefault="00345CFE" w:rsidP="00345CFE">
      <w:pPr>
        <w:pStyle w:val="BodyText"/>
        <w:tabs>
          <w:tab w:val="left" w:pos="9639"/>
        </w:tabs>
        <w:rPr>
          <w:ins w:id="395" w:author="RA" w:date="2026-01-30T01:17:00Z"/>
        </w:rPr>
      </w:pPr>
      <w:ins w:id="396" w:author="RA" w:date="2026-01-30T01:17:00Z">
        <w:r w:rsidRPr="00E875BC">
          <w:t>За</w:t>
        </w:r>
        <w:r w:rsidRPr="00E875BC">
          <w:rPr>
            <w:spacing w:val="-9"/>
          </w:rPr>
          <w:t xml:space="preserve"> </w:t>
        </w:r>
        <w:r w:rsidRPr="00E875BC">
          <w:t>по-нататъшни</w:t>
        </w:r>
        <w:r w:rsidRPr="00E875BC">
          <w:rPr>
            <w:spacing w:val="-8"/>
          </w:rPr>
          <w:t xml:space="preserve"> </w:t>
        </w:r>
        <w:r w:rsidRPr="00E875BC">
          <w:t>указания</w:t>
        </w:r>
        <w:r w:rsidRPr="00E875BC">
          <w:rPr>
            <w:spacing w:val="-9"/>
          </w:rPr>
          <w:t xml:space="preserve"> </w:t>
        </w:r>
        <w:r w:rsidRPr="00E875BC">
          <w:t>за</w:t>
        </w:r>
        <w:r w:rsidRPr="00E875BC">
          <w:rPr>
            <w:spacing w:val="-9"/>
          </w:rPr>
          <w:t xml:space="preserve"> </w:t>
        </w:r>
        <w:r w:rsidRPr="00E875BC">
          <w:t>приготвяне</w:t>
        </w:r>
        <w:r w:rsidRPr="00E875BC">
          <w:rPr>
            <w:spacing w:val="-9"/>
          </w:rPr>
          <w:t xml:space="preserve"> </w:t>
        </w:r>
        <w:r w:rsidRPr="00E875BC">
          <w:t>и</w:t>
        </w:r>
        <w:r w:rsidRPr="00E875BC">
          <w:rPr>
            <w:spacing w:val="-8"/>
          </w:rPr>
          <w:t xml:space="preserve"> </w:t>
        </w:r>
        <w:r w:rsidRPr="00E875BC">
          <w:t>специални</w:t>
        </w:r>
        <w:r w:rsidRPr="00E875BC">
          <w:rPr>
            <w:spacing w:val="-8"/>
          </w:rPr>
          <w:t xml:space="preserve"> </w:t>
        </w:r>
        <w:r w:rsidRPr="00E875BC">
          <w:t>предпазни</w:t>
        </w:r>
        <w:r w:rsidRPr="00E875BC">
          <w:rPr>
            <w:spacing w:val="-8"/>
          </w:rPr>
          <w:t xml:space="preserve"> </w:t>
        </w:r>
        <w:r w:rsidRPr="00E875BC">
          <w:t>мерки</w:t>
        </w:r>
        <w:r w:rsidRPr="00E875BC">
          <w:rPr>
            <w:spacing w:val="-8"/>
          </w:rPr>
          <w:t xml:space="preserve"> </w:t>
        </w:r>
        <w:r w:rsidRPr="00E875BC">
          <w:t>при</w:t>
        </w:r>
        <w:r w:rsidRPr="00E875BC">
          <w:rPr>
            <w:spacing w:val="-8"/>
          </w:rPr>
          <w:t xml:space="preserve"> </w:t>
        </w:r>
        <w:r w:rsidRPr="00E875BC">
          <w:t>работа</w:t>
        </w:r>
        <w:r w:rsidRPr="00E875BC">
          <w:rPr>
            <w:spacing w:val="-9"/>
          </w:rPr>
          <w:t xml:space="preserve"> </w:t>
        </w:r>
        <w:r w:rsidRPr="00E875BC">
          <w:t>вижте</w:t>
        </w:r>
        <w:r w:rsidRPr="00E875BC">
          <w:rPr>
            <w:spacing w:val="-9"/>
          </w:rPr>
          <w:t xml:space="preserve"> </w:t>
        </w:r>
        <w:r w:rsidRPr="00E875BC">
          <w:t>точка</w:t>
        </w:r>
        <w:r w:rsidRPr="00E875BC">
          <w:rPr>
            <w:spacing w:val="-7"/>
          </w:rPr>
          <w:t xml:space="preserve"> </w:t>
        </w:r>
        <w:r w:rsidRPr="00E875BC">
          <w:rPr>
            <w:spacing w:val="-4"/>
          </w:rPr>
          <w:t>6.6.</w:t>
        </w:r>
      </w:ins>
    </w:p>
    <w:p w14:paraId="4165F4B9" w14:textId="77777777" w:rsidR="00345CFE" w:rsidRPr="00E875BC" w:rsidRDefault="00345CFE" w:rsidP="00345CFE">
      <w:pPr>
        <w:pStyle w:val="BodyText"/>
        <w:tabs>
          <w:tab w:val="left" w:pos="9639"/>
        </w:tabs>
        <w:rPr>
          <w:ins w:id="397" w:author="RA" w:date="2026-01-30T01:17:00Z"/>
        </w:rPr>
      </w:pPr>
    </w:p>
    <w:p w14:paraId="7F6A3AA4" w14:textId="77777777" w:rsidR="00345CFE" w:rsidRPr="00E875BC" w:rsidRDefault="00345CFE">
      <w:pPr>
        <w:pStyle w:val="Heading2"/>
        <w:numPr>
          <w:ilvl w:val="1"/>
          <w:numId w:val="33"/>
        </w:numPr>
        <w:tabs>
          <w:tab w:val="left" w:pos="786"/>
          <w:tab w:val="left" w:pos="787"/>
          <w:tab w:val="left" w:pos="9639"/>
        </w:tabs>
        <w:ind w:left="0" w:firstLine="0"/>
        <w:rPr>
          <w:ins w:id="398" w:author="RA" w:date="2026-01-30T01:17:00Z"/>
        </w:rPr>
        <w:pPrChange w:id="399" w:author="RA" w:date="2026-01-30T01:44:00Z">
          <w:pPr>
            <w:pStyle w:val="Heading2"/>
            <w:numPr>
              <w:ilvl w:val="1"/>
              <w:numId w:val="23"/>
            </w:numPr>
            <w:tabs>
              <w:tab w:val="left" w:pos="786"/>
              <w:tab w:val="left" w:pos="787"/>
              <w:tab w:val="left" w:pos="9639"/>
            </w:tabs>
            <w:ind w:left="0" w:hanging="568"/>
          </w:pPr>
        </w:pPrChange>
      </w:pPr>
      <w:ins w:id="400" w:author="RA" w:date="2026-01-30T01:17:00Z">
        <w:r w:rsidRPr="00E875BC">
          <w:rPr>
            <w:spacing w:val="-2"/>
          </w:rPr>
          <w:t>Противопоказания</w:t>
        </w:r>
      </w:ins>
    </w:p>
    <w:p w14:paraId="295892D3" w14:textId="77777777" w:rsidR="00345CFE" w:rsidRPr="00E875BC" w:rsidRDefault="00345CFE" w:rsidP="00345CFE">
      <w:pPr>
        <w:pStyle w:val="BodyText"/>
        <w:tabs>
          <w:tab w:val="left" w:pos="9639"/>
        </w:tabs>
        <w:rPr>
          <w:ins w:id="401" w:author="RA" w:date="2026-01-30T01:17:00Z"/>
          <w:b/>
          <w:sz w:val="21"/>
        </w:rPr>
      </w:pPr>
    </w:p>
    <w:p w14:paraId="46057C33" w14:textId="77777777" w:rsidR="00345CFE" w:rsidRPr="00E875BC" w:rsidRDefault="00345CFE" w:rsidP="00345CFE">
      <w:pPr>
        <w:pStyle w:val="BodyText"/>
        <w:tabs>
          <w:tab w:val="left" w:pos="9639"/>
        </w:tabs>
        <w:rPr>
          <w:ins w:id="402" w:author="RA" w:date="2026-01-30T01:17:00Z"/>
        </w:rPr>
      </w:pPr>
      <w:ins w:id="403" w:author="RA" w:date="2026-01-30T01:17:00Z">
        <w:r w:rsidRPr="00E875BC">
          <w:t>Свръхчувствителност</w:t>
        </w:r>
        <w:r w:rsidRPr="00E875BC">
          <w:rPr>
            <w:spacing w:val="-4"/>
          </w:rPr>
          <w:t xml:space="preserve"> </w:t>
        </w:r>
        <w:r w:rsidRPr="00E875BC">
          <w:t>към</w:t>
        </w:r>
        <w:r w:rsidRPr="00E875BC">
          <w:rPr>
            <w:spacing w:val="-4"/>
          </w:rPr>
          <w:t xml:space="preserve"> </w:t>
        </w:r>
        <w:r w:rsidRPr="00E875BC">
          <w:t>активното</w:t>
        </w:r>
        <w:r w:rsidRPr="00E875BC">
          <w:rPr>
            <w:spacing w:val="-4"/>
          </w:rPr>
          <w:t xml:space="preserve"> </w:t>
        </w:r>
        <w:r w:rsidRPr="00E875BC">
          <w:t>вещество</w:t>
        </w:r>
        <w:r w:rsidRPr="00E875BC">
          <w:rPr>
            <w:spacing w:val="-4"/>
          </w:rPr>
          <w:t xml:space="preserve"> </w:t>
        </w:r>
        <w:r w:rsidRPr="00E875BC">
          <w:t>или</w:t>
        </w:r>
        <w:r w:rsidRPr="00E875BC">
          <w:rPr>
            <w:spacing w:val="-4"/>
          </w:rPr>
          <w:t xml:space="preserve"> </w:t>
        </w:r>
        <w:r w:rsidRPr="00E875BC">
          <w:t>към</w:t>
        </w:r>
        <w:r w:rsidRPr="00E875BC">
          <w:rPr>
            <w:spacing w:val="-4"/>
          </w:rPr>
          <w:t xml:space="preserve"> </w:t>
        </w:r>
        <w:r w:rsidRPr="00E875BC">
          <w:t>някое</w:t>
        </w:r>
        <w:r w:rsidRPr="00E875BC">
          <w:rPr>
            <w:spacing w:val="-5"/>
          </w:rPr>
          <w:t xml:space="preserve"> </w:t>
        </w:r>
        <w:r w:rsidRPr="00E875BC">
          <w:t>от</w:t>
        </w:r>
        <w:r w:rsidRPr="00E875BC">
          <w:rPr>
            <w:spacing w:val="-4"/>
          </w:rPr>
          <w:t xml:space="preserve"> </w:t>
        </w:r>
        <w:r w:rsidRPr="00E875BC">
          <w:t>помощните</w:t>
        </w:r>
        <w:r w:rsidRPr="00E875BC">
          <w:rPr>
            <w:spacing w:val="-5"/>
          </w:rPr>
          <w:t xml:space="preserve"> </w:t>
        </w:r>
        <w:r w:rsidRPr="00E875BC">
          <w:t>вещества,</w:t>
        </w:r>
        <w:r w:rsidRPr="00E875BC">
          <w:rPr>
            <w:spacing w:val="-2"/>
          </w:rPr>
          <w:t xml:space="preserve"> </w:t>
        </w:r>
        <w:r w:rsidRPr="00E875BC">
          <w:t>изброени</w:t>
        </w:r>
        <w:r w:rsidRPr="00E875BC">
          <w:rPr>
            <w:spacing w:val="-4"/>
          </w:rPr>
          <w:t xml:space="preserve"> </w:t>
        </w:r>
        <w:r w:rsidRPr="00E875BC">
          <w:t>в точка 6.1. Клинично значима, активна инфекция (напр. активна туберкулоза, вж. точка 4.4).</w:t>
        </w:r>
      </w:ins>
    </w:p>
    <w:p w14:paraId="5B7A784F" w14:textId="77777777" w:rsidR="00345CFE" w:rsidRPr="00E875BC" w:rsidRDefault="00345CFE" w:rsidP="00345CFE">
      <w:pPr>
        <w:pStyle w:val="BodyText"/>
        <w:tabs>
          <w:tab w:val="left" w:pos="9639"/>
        </w:tabs>
        <w:rPr>
          <w:ins w:id="404" w:author="RA" w:date="2026-01-30T01:17:00Z"/>
        </w:rPr>
      </w:pPr>
    </w:p>
    <w:p w14:paraId="046648FE" w14:textId="77777777" w:rsidR="00345CFE" w:rsidRPr="00E875BC" w:rsidRDefault="00345CFE">
      <w:pPr>
        <w:pStyle w:val="Heading2"/>
        <w:numPr>
          <w:ilvl w:val="1"/>
          <w:numId w:val="33"/>
        </w:numPr>
        <w:tabs>
          <w:tab w:val="left" w:pos="786"/>
          <w:tab w:val="left" w:pos="787"/>
          <w:tab w:val="left" w:pos="9639"/>
        </w:tabs>
        <w:ind w:left="0" w:firstLine="0"/>
        <w:rPr>
          <w:ins w:id="405" w:author="RA" w:date="2026-01-30T01:17:00Z"/>
        </w:rPr>
        <w:pPrChange w:id="406" w:author="RA" w:date="2026-01-30T01:44:00Z">
          <w:pPr>
            <w:pStyle w:val="Heading2"/>
            <w:numPr>
              <w:ilvl w:val="1"/>
              <w:numId w:val="23"/>
            </w:numPr>
            <w:tabs>
              <w:tab w:val="left" w:pos="786"/>
              <w:tab w:val="left" w:pos="787"/>
              <w:tab w:val="left" w:pos="9639"/>
            </w:tabs>
            <w:ind w:left="0" w:hanging="568"/>
          </w:pPr>
        </w:pPrChange>
      </w:pPr>
      <w:ins w:id="407" w:author="RA" w:date="2026-01-30T01:17:00Z">
        <w:r w:rsidRPr="00E875BC">
          <w:t>Специални</w:t>
        </w:r>
        <w:r w:rsidRPr="00E875BC">
          <w:rPr>
            <w:spacing w:val="-11"/>
          </w:rPr>
          <w:t xml:space="preserve"> </w:t>
        </w:r>
        <w:r w:rsidRPr="00E875BC">
          <w:t>предупреждения</w:t>
        </w:r>
        <w:r w:rsidRPr="00E875BC">
          <w:rPr>
            <w:spacing w:val="-10"/>
          </w:rPr>
          <w:t xml:space="preserve"> </w:t>
        </w:r>
        <w:r w:rsidRPr="00E875BC">
          <w:t>и</w:t>
        </w:r>
        <w:r w:rsidRPr="00E875BC">
          <w:rPr>
            <w:spacing w:val="-10"/>
          </w:rPr>
          <w:t xml:space="preserve"> </w:t>
        </w:r>
        <w:r w:rsidRPr="00E875BC">
          <w:t>предпазни</w:t>
        </w:r>
        <w:r w:rsidRPr="00E875BC">
          <w:rPr>
            <w:spacing w:val="-12"/>
          </w:rPr>
          <w:t xml:space="preserve"> </w:t>
        </w:r>
        <w:r w:rsidRPr="00E875BC">
          <w:t>мерки</w:t>
        </w:r>
        <w:r w:rsidRPr="00E875BC">
          <w:rPr>
            <w:spacing w:val="-11"/>
          </w:rPr>
          <w:t xml:space="preserve"> </w:t>
        </w:r>
        <w:r w:rsidRPr="00E875BC">
          <w:t>при</w:t>
        </w:r>
        <w:r w:rsidRPr="00E875BC">
          <w:rPr>
            <w:spacing w:val="-11"/>
          </w:rPr>
          <w:t xml:space="preserve"> </w:t>
        </w:r>
        <w:r w:rsidRPr="00E875BC">
          <w:rPr>
            <w:spacing w:val="-2"/>
          </w:rPr>
          <w:t>употреба</w:t>
        </w:r>
      </w:ins>
    </w:p>
    <w:p w14:paraId="630AE707" w14:textId="77777777" w:rsidR="00345CFE" w:rsidRPr="00E875BC" w:rsidRDefault="00345CFE" w:rsidP="00345CFE">
      <w:pPr>
        <w:pStyle w:val="BodyText"/>
        <w:tabs>
          <w:tab w:val="left" w:pos="9639"/>
        </w:tabs>
        <w:rPr>
          <w:ins w:id="408" w:author="RA" w:date="2026-01-30T01:17:00Z"/>
          <w:b/>
          <w:sz w:val="21"/>
        </w:rPr>
      </w:pPr>
    </w:p>
    <w:p w14:paraId="344DDE92" w14:textId="77777777" w:rsidR="00345CFE" w:rsidRPr="00E875BC" w:rsidRDefault="00345CFE" w:rsidP="00345CFE">
      <w:pPr>
        <w:pStyle w:val="BodyText"/>
        <w:tabs>
          <w:tab w:val="left" w:pos="9639"/>
        </w:tabs>
        <w:rPr>
          <w:ins w:id="409" w:author="RA" w:date="2026-01-30T01:17:00Z"/>
        </w:rPr>
      </w:pPr>
      <w:ins w:id="410" w:author="RA" w:date="2026-01-30T01:17:00Z">
        <w:r w:rsidRPr="00E875BC">
          <w:rPr>
            <w:spacing w:val="-2"/>
            <w:u w:val="single"/>
          </w:rPr>
          <w:t>Проследимост</w:t>
        </w:r>
      </w:ins>
    </w:p>
    <w:p w14:paraId="2A605784" w14:textId="77777777" w:rsidR="00345CFE" w:rsidRPr="00E875BC" w:rsidRDefault="00345CFE" w:rsidP="00345CFE">
      <w:pPr>
        <w:pStyle w:val="BodyText"/>
        <w:tabs>
          <w:tab w:val="left" w:pos="9639"/>
        </w:tabs>
        <w:rPr>
          <w:ins w:id="411" w:author="RA" w:date="2026-01-30T01:17:00Z"/>
        </w:rPr>
      </w:pPr>
      <w:ins w:id="412" w:author="RA" w:date="2026-01-30T01:17:00Z">
        <w:r w:rsidRPr="00E875BC">
          <w:t>За</w:t>
        </w:r>
        <w:r w:rsidRPr="00E875BC">
          <w:rPr>
            <w:spacing w:val="-5"/>
          </w:rPr>
          <w:t xml:space="preserve"> </w:t>
        </w:r>
        <w:r w:rsidRPr="00E875BC">
          <w:t>да</w:t>
        </w:r>
        <w:r w:rsidRPr="00E875BC">
          <w:rPr>
            <w:spacing w:val="-5"/>
          </w:rPr>
          <w:t xml:space="preserve"> </w:t>
        </w:r>
        <w:r w:rsidRPr="00E875BC">
          <w:t>се</w:t>
        </w:r>
        <w:r w:rsidRPr="00E875BC">
          <w:rPr>
            <w:spacing w:val="-5"/>
          </w:rPr>
          <w:t xml:space="preserve"> </w:t>
        </w:r>
        <w:r w:rsidRPr="00E875BC">
          <w:t>подобри</w:t>
        </w:r>
        <w:r w:rsidRPr="00E875BC">
          <w:rPr>
            <w:spacing w:val="-4"/>
          </w:rPr>
          <w:t xml:space="preserve"> </w:t>
        </w:r>
        <w:r w:rsidRPr="00E875BC">
          <w:t>проследимостта</w:t>
        </w:r>
        <w:r w:rsidRPr="00E875BC">
          <w:rPr>
            <w:spacing w:val="-5"/>
          </w:rPr>
          <w:t xml:space="preserve"> </w:t>
        </w:r>
        <w:r w:rsidRPr="00E875BC">
          <w:t>на</w:t>
        </w:r>
        <w:r w:rsidRPr="00E875BC">
          <w:rPr>
            <w:spacing w:val="-5"/>
          </w:rPr>
          <w:t xml:space="preserve"> </w:t>
        </w:r>
        <w:r w:rsidRPr="00E875BC">
          <w:t>биологичните</w:t>
        </w:r>
        <w:r w:rsidRPr="00E875BC">
          <w:rPr>
            <w:spacing w:val="-3"/>
          </w:rPr>
          <w:t xml:space="preserve"> </w:t>
        </w:r>
        <w:r w:rsidRPr="00E875BC">
          <w:t>лекарствени</w:t>
        </w:r>
        <w:r w:rsidRPr="00E875BC">
          <w:rPr>
            <w:spacing w:val="-3"/>
          </w:rPr>
          <w:t xml:space="preserve"> </w:t>
        </w:r>
        <w:r w:rsidRPr="00E875BC">
          <w:t>продукти,</w:t>
        </w:r>
        <w:r w:rsidRPr="00E875BC">
          <w:rPr>
            <w:spacing w:val="-4"/>
          </w:rPr>
          <w:t xml:space="preserve"> </w:t>
        </w:r>
        <w:r w:rsidRPr="00E875BC">
          <w:t>името</w:t>
        </w:r>
        <w:r w:rsidRPr="00E875BC">
          <w:rPr>
            <w:spacing w:val="-4"/>
          </w:rPr>
          <w:t xml:space="preserve"> </w:t>
        </w:r>
        <w:r w:rsidRPr="00E875BC">
          <w:t>и</w:t>
        </w:r>
        <w:r w:rsidRPr="00E875BC">
          <w:rPr>
            <w:spacing w:val="-4"/>
          </w:rPr>
          <w:t xml:space="preserve"> </w:t>
        </w:r>
        <w:r w:rsidRPr="00E875BC">
          <w:t>партидният</w:t>
        </w:r>
        <w:r w:rsidRPr="00E875BC">
          <w:rPr>
            <w:spacing w:val="-4"/>
          </w:rPr>
          <w:t xml:space="preserve"> </w:t>
        </w:r>
        <w:r w:rsidRPr="00E875BC">
          <w:lastRenderedPageBreak/>
          <w:t>номер на приложения продукт трябва ясно да се записват.</w:t>
        </w:r>
      </w:ins>
    </w:p>
    <w:p w14:paraId="4D0A1993" w14:textId="77777777" w:rsidR="00345CFE" w:rsidRPr="00E875BC" w:rsidRDefault="00345CFE" w:rsidP="00345CFE">
      <w:pPr>
        <w:pStyle w:val="BodyText"/>
        <w:tabs>
          <w:tab w:val="left" w:pos="9639"/>
        </w:tabs>
        <w:rPr>
          <w:ins w:id="413" w:author="RA" w:date="2026-01-30T01:17:00Z"/>
        </w:rPr>
      </w:pPr>
    </w:p>
    <w:p w14:paraId="17840634" w14:textId="77777777" w:rsidR="00345CFE" w:rsidRPr="00E875BC" w:rsidRDefault="00345CFE" w:rsidP="00345CFE">
      <w:pPr>
        <w:pStyle w:val="BodyText"/>
        <w:tabs>
          <w:tab w:val="left" w:pos="9639"/>
        </w:tabs>
        <w:rPr>
          <w:ins w:id="414" w:author="RA" w:date="2026-01-30T01:17:00Z"/>
        </w:rPr>
      </w:pPr>
      <w:ins w:id="415" w:author="RA" w:date="2026-01-30T01:17:00Z">
        <w:r w:rsidRPr="00E875BC">
          <w:rPr>
            <w:spacing w:val="-2"/>
            <w:u w:val="single"/>
          </w:rPr>
          <w:t>Инфекции</w:t>
        </w:r>
      </w:ins>
    </w:p>
    <w:p w14:paraId="3EEEBEA6" w14:textId="77777777" w:rsidR="00345CFE" w:rsidRPr="00E875BC" w:rsidRDefault="00345CFE" w:rsidP="00345CFE">
      <w:pPr>
        <w:pStyle w:val="BodyText"/>
        <w:tabs>
          <w:tab w:val="left" w:pos="9639"/>
        </w:tabs>
        <w:rPr>
          <w:ins w:id="416" w:author="RA" w:date="2026-01-30T01:17:00Z"/>
        </w:rPr>
      </w:pPr>
      <w:ins w:id="417" w:author="RA" w:date="2026-01-30T01:17:00Z">
        <w:r w:rsidRPr="00E875BC">
          <w:t>Устекинумаб може да има потенциал да увеличава риска от инфекции и да реактивира латентни инфекции.</w:t>
        </w:r>
        <w:r w:rsidRPr="00E875BC">
          <w:rPr>
            <w:spacing w:val="-5"/>
          </w:rPr>
          <w:t xml:space="preserve"> </w:t>
        </w:r>
        <w:r w:rsidRPr="00E875BC">
          <w:t>При</w:t>
        </w:r>
        <w:r w:rsidRPr="00E875BC">
          <w:rPr>
            <w:spacing w:val="-5"/>
          </w:rPr>
          <w:t xml:space="preserve"> </w:t>
        </w:r>
        <w:r w:rsidRPr="00E875BC">
          <w:t>клинични</w:t>
        </w:r>
        <w:r w:rsidRPr="00E875BC">
          <w:rPr>
            <w:spacing w:val="-4"/>
          </w:rPr>
          <w:t xml:space="preserve"> </w:t>
        </w:r>
        <w:r w:rsidRPr="00E875BC">
          <w:t>проучвания</w:t>
        </w:r>
        <w:r w:rsidRPr="00E875BC">
          <w:rPr>
            <w:spacing w:val="-6"/>
          </w:rPr>
          <w:t xml:space="preserve"> </w:t>
        </w:r>
        <w:r w:rsidRPr="00E875BC">
          <w:t>и</w:t>
        </w:r>
        <w:r w:rsidRPr="00E875BC">
          <w:rPr>
            <w:spacing w:val="-5"/>
          </w:rPr>
          <w:t xml:space="preserve"> </w:t>
        </w:r>
        <w:r w:rsidRPr="00E875BC">
          <w:t>постмаркетингово</w:t>
        </w:r>
        <w:r w:rsidRPr="00E875BC">
          <w:rPr>
            <w:spacing w:val="-5"/>
          </w:rPr>
          <w:t xml:space="preserve"> </w:t>
        </w:r>
        <w:r w:rsidRPr="00E875BC">
          <w:t>обсервационно</w:t>
        </w:r>
        <w:r w:rsidRPr="00E875BC">
          <w:rPr>
            <w:spacing w:val="-5"/>
          </w:rPr>
          <w:t xml:space="preserve"> </w:t>
        </w:r>
        <w:r w:rsidRPr="00E875BC">
          <w:t>проучване</w:t>
        </w:r>
        <w:r w:rsidRPr="00E875BC">
          <w:rPr>
            <w:spacing w:val="-3"/>
          </w:rPr>
          <w:t xml:space="preserve"> </w:t>
        </w:r>
        <w:r w:rsidRPr="00E875BC">
          <w:t>при</w:t>
        </w:r>
        <w:r w:rsidRPr="00E875BC">
          <w:rPr>
            <w:spacing w:val="-5"/>
          </w:rPr>
          <w:t xml:space="preserve"> </w:t>
        </w:r>
        <w:r w:rsidRPr="00E875BC">
          <w:t>пациенти</w:t>
        </w:r>
        <w:r w:rsidRPr="00E875BC">
          <w:rPr>
            <w:spacing w:val="-4"/>
          </w:rPr>
          <w:t xml:space="preserve"> </w:t>
        </w:r>
        <w:r w:rsidRPr="00E875BC">
          <w:t>с псориазис се наблюдават сериозни бактериални, гъбични и вирусни инфекции при пациенти, приемащи устекинумаб (вж. точка 4.8).</w:t>
        </w:r>
      </w:ins>
    </w:p>
    <w:p w14:paraId="6814C443" w14:textId="77777777" w:rsidR="00345CFE" w:rsidRPr="00E875BC" w:rsidRDefault="00345CFE" w:rsidP="00345CFE">
      <w:pPr>
        <w:pStyle w:val="BodyText"/>
        <w:tabs>
          <w:tab w:val="left" w:pos="9639"/>
        </w:tabs>
        <w:rPr>
          <w:ins w:id="418" w:author="RA" w:date="2026-01-30T01:17:00Z"/>
        </w:rPr>
      </w:pPr>
    </w:p>
    <w:p w14:paraId="7FBA35FF" w14:textId="77777777" w:rsidR="00345CFE" w:rsidRPr="00E875BC" w:rsidRDefault="00345CFE" w:rsidP="00345CFE">
      <w:pPr>
        <w:pStyle w:val="BodyText"/>
        <w:tabs>
          <w:tab w:val="left" w:pos="9639"/>
        </w:tabs>
        <w:rPr>
          <w:ins w:id="419" w:author="RA" w:date="2026-01-30T01:17:00Z"/>
        </w:rPr>
      </w:pPr>
      <w:ins w:id="420" w:author="RA" w:date="2026-01-30T01:17:00Z">
        <w:r w:rsidRPr="00E875BC">
          <w:t>При</w:t>
        </w:r>
        <w:r w:rsidRPr="00E875BC">
          <w:rPr>
            <w:spacing w:val="-4"/>
          </w:rPr>
          <w:t xml:space="preserve"> </w:t>
        </w:r>
        <w:r w:rsidRPr="00E875BC">
          <w:t>пациенти,</w:t>
        </w:r>
        <w:r w:rsidRPr="00E875BC">
          <w:rPr>
            <w:spacing w:val="-4"/>
          </w:rPr>
          <w:t xml:space="preserve"> </w:t>
        </w:r>
        <w:r w:rsidRPr="00E875BC">
          <w:t>лекувани</w:t>
        </w:r>
        <w:r w:rsidRPr="00E875BC">
          <w:rPr>
            <w:spacing w:val="-4"/>
          </w:rPr>
          <w:t xml:space="preserve"> </w:t>
        </w:r>
        <w:r w:rsidRPr="00E875BC">
          <w:t>с</w:t>
        </w:r>
        <w:r w:rsidRPr="00E875BC">
          <w:rPr>
            <w:spacing w:val="-5"/>
          </w:rPr>
          <w:t xml:space="preserve"> </w:t>
        </w:r>
        <w:r w:rsidRPr="00E875BC">
          <w:t>устекинумаб,</w:t>
        </w:r>
        <w:r w:rsidRPr="00E875BC">
          <w:rPr>
            <w:spacing w:val="-4"/>
          </w:rPr>
          <w:t xml:space="preserve"> </w:t>
        </w:r>
        <w:r w:rsidRPr="00E875BC">
          <w:t>се</w:t>
        </w:r>
        <w:r w:rsidRPr="00E875BC">
          <w:rPr>
            <w:spacing w:val="-5"/>
          </w:rPr>
          <w:t xml:space="preserve"> </w:t>
        </w:r>
        <w:r w:rsidRPr="00E875BC">
          <w:t>съобщава</w:t>
        </w:r>
        <w:r w:rsidRPr="00E875BC">
          <w:rPr>
            <w:spacing w:val="-3"/>
          </w:rPr>
          <w:t xml:space="preserve"> </w:t>
        </w:r>
        <w:r w:rsidRPr="00E875BC">
          <w:t>за</w:t>
        </w:r>
        <w:r w:rsidRPr="00E875BC">
          <w:rPr>
            <w:spacing w:val="-5"/>
          </w:rPr>
          <w:t xml:space="preserve"> </w:t>
        </w:r>
        <w:r w:rsidRPr="00E875BC">
          <w:t>опортюнистични</w:t>
        </w:r>
        <w:r w:rsidRPr="00E875BC">
          <w:rPr>
            <w:spacing w:val="-3"/>
          </w:rPr>
          <w:t xml:space="preserve"> </w:t>
        </w:r>
        <w:r w:rsidRPr="00E875BC">
          <w:t>инфекции,</w:t>
        </w:r>
        <w:r w:rsidRPr="00E875BC">
          <w:rPr>
            <w:spacing w:val="-4"/>
          </w:rPr>
          <w:t xml:space="preserve"> </w:t>
        </w:r>
        <w:r w:rsidRPr="00E875BC">
          <w:t>включващи реактивиране на туберкулоза, други опортюнистични бактериални инфекции (включително атипична</w:t>
        </w:r>
        <w:r w:rsidRPr="00E875BC">
          <w:rPr>
            <w:spacing w:val="-6"/>
          </w:rPr>
          <w:t xml:space="preserve"> </w:t>
        </w:r>
        <w:r w:rsidRPr="00E875BC">
          <w:t>микобактериална</w:t>
        </w:r>
        <w:r w:rsidRPr="00E875BC">
          <w:rPr>
            <w:spacing w:val="-6"/>
          </w:rPr>
          <w:t xml:space="preserve"> </w:t>
        </w:r>
        <w:r w:rsidRPr="00E875BC">
          <w:t>инфекция,</w:t>
        </w:r>
        <w:r w:rsidRPr="00E875BC">
          <w:rPr>
            <w:spacing w:val="-5"/>
          </w:rPr>
          <w:t xml:space="preserve"> </w:t>
        </w:r>
        <w:r w:rsidRPr="00E875BC">
          <w:t>менингит,</w:t>
        </w:r>
        <w:r w:rsidRPr="00E875BC">
          <w:rPr>
            <w:spacing w:val="-5"/>
          </w:rPr>
          <w:t xml:space="preserve"> </w:t>
        </w:r>
        <w:r w:rsidRPr="00E875BC">
          <w:t>причинен</w:t>
        </w:r>
        <w:r w:rsidRPr="00E875BC">
          <w:rPr>
            <w:spacing w:val="-5"/>
          </w:rPr>
          <w:t xml:space="preserve"> </w:t>
        </w:r>
        <w:r w:rsidRPr="00E875BC">
          <w:t>от</w:t>
        </w:r>
        <w:r w:rsidRPr="00E875BC">
          <w:rPr>
            <w:spacing w:val="-5"/>
          </w:rPr>
          <w:t xml:space="preserve"> </w:t>
        </w:r>
        <w:r w:rsidRPr="00E875BC">
          <w:t>Listeria,</w:t>
        </w:r>
        <w:r w:rsidRPr="00E875BC">
          <w:rPr>
            <w:spacing w:val="-5"/>
          </w:rPr>
          <w:t xml:space="preserve"> </w:t>
        </w:r>
        <w:r w:rsidRPr="00E875BC">
          <w:t>пневмония,</w:t>
        </w:r>
        <w:r w:rsidRPr="00E875BC">
          <w:rPr>
            <w:spacing w:val="-5"/>
          </w:rPr>
          <w:t xml:space="preserve"> </w:t>
        </w:r>
        <w:r w:rsidRPr="00E875BC">
          <w:t>причинена</w:t>
        </w:r>
        <w:r w:rsidRPr="00E875BC">
          <w:rPr>
            <w:spacing w:val="-5"/>
          </w:rPr>
          <w:t xml:space="preserve"> </w:t>
        </w:r>
        <w:r w:rsidRPr="00E875BC">
          <w:t>от Legionella, и нокардиоза), опортюнистични микотични инфекции, опортюнистични вирусни инфекции (включително енцефалит, причинен от херпес симплекс 2) и паразитни инфекции (включително очна токсоплазмоза).</w:t>
        </w:r>
      </w:ins>
    </w:p>
    <w:p w14:paraId="25B67AEA" w14:textId="77777777" w:rsidR="00345CFE" w:rsidRPr="00E875BC" w:rsidRDefault="00345CFE" w:rsidP="00345CFE">
      <w:pPr>
        <w:pStyle w:val="BodyText"/>
        <w:tabs>
          <w:tab w:val="left" w:pos="9639"/>
        </w:tabs>
        <w:rPr>
          <w:ins w:id="421" w:author="RA" w:date="2026-01-30T01:17:00Z"/>
          <w:sz w:val="21"/>
        </w:rPr>
      </w:pPr>
    </w:p>
    <w:p w14:paraId="64961F79" w14:textId="77777777" w:rsidR="00345CFE" w:rsidRPr="00E875BC" w:rsidRDefault="00345CFE" w:rsidP="00345CFE">
      <w:pPr>
        <w:pStyle w:val="BodyText"/>
        <w:tabs>
          <w:tab w:val="left" w:pos="9639"/>
        </w:tabs>
        <w:rPr>
          <w:ins w:id="422" w:author="RA" w:date="2026-01-30T01:17:00Z"/>
        </w:rPr>
      </w:pPr>
      <w:ins w:id="423" w:author="RA" w:date="2026-01-30T01:17:00Z">
        <w:r w:rsidRPr="00E875BC">
          <w:t>Трябва</w:t>
        </w:r>
        <w:r w:rsidRPr="00E875BC">
          <w:rPr>
            <w:spacing w:val="-3"/>
          </w:rPr>
          <w:t xml:space="preserve"> </w:t>
        </w:r>
        <w:r w:rsidRPr="00E875BC">
          <w:t>да</w:t>
        </w:r>
        <w:r w:rsidRPr="00E875BC">
          <w:rPr>
            <w:spacing w:val="-4"/>
          </w:rPr>
          <w:t xml:space="preserve"> </w:t>
        </w:r>
        <w:r w:rsidRPr="00E875BC">
          <w:t>се</w:t>
        </w:r>
        <w:r w:rsidRPr="00E875BC">
          <w:rPr>
            <w:spacing w:val="-3"/>
          </w:rPr>
          <w:t xml:space="preserve"> </w:t>
        </w:r>
        <w:r w:rsidRPr="00E875BC">
          <w:t>подхожда</w:t>
        </w:r>
        <w:r w:rsidRPr="00E875BC">
          <w:rPr>
            <w:spacing w:val="-3"/>
          </w:rPr>
          <w:t xml:space="preserve"> </w:t>
        </w:r>
        <w:r w:rsidRPr="00E875BC">
          <w:t>с</w:t>
        </w:r>
        <w:r w:rsidRPr="00E875BC">
          <w:rPr>
            <w:spacing w:val="-3"/>
          </w:rPr>
          <w:t xml:space="preserve"> </w:t>
        </w:r>
        <w:r w:rsidRPr="00E875BC">
          <w:t>повишено</w:t>
        </w:r>
        <w:r w:rsidRPr="00E875BC">
          <w:rPr>
            <w:spacing w:val="-3"/>
          </w:rPr>
          <w:t xml:space="preserve"> </w:t>
        </w:r>
        <w:r w:rsidRPr="00E875BC">
          <w:t>внимание,</w:t>
        </w:r>
        <w:r w:rsidRPr="00E875BC">
          <w:rPr>
            <w:spacing w:val="-4"/>
          </w:rPr>
          <w:t xml:space="preserve"> </w:t>
        </w:r>
        <w:r w:rsidRPr="00E875BC">
          <w:t>когато</w:t>
        </w:r>
        <w:r w:rsidRPr="00E875BC">
          <w:rPr>
            <w:spacing w:val="-3"/>
          </w:rPr>
          <w:t xml:space="preserve"> </w:t>
        </w:r>
        <w:r w:rsidRPr="00E875BC">
          <w:t>се</w:t>
        </w:r>
        <w:r w:rsidRPr="00E875BC">
          <w:rPr>
            <w:spacing w:val="-4"/>
          </w:rPr>
          <w:t xml:space="preserve"> </w:t>
        </w:r>
        <w:r w:rsidRPr="00E875BC">
          <w:t>обсъжда</w:t>
        </w:r>
        <w:r w:rsidRPr="00E875BC">
          <w:rPr>
            <w:spacing w:val="-3"/>
          </w:rPr>
          <w:t xml:space="preserve"> </w:t>
        </w:r>
        <w:r w:rsidRPr="00E875BC">
          <w:t>приложението</w:t>
        </w:r>
        <w:r w:rsidRPr="00E875BC">
          <w:rPr>
            <w:spacing w:val="-4"/>
          </w:rPr>
          <w:t xml:space="preserve"> </w:t>
        </w:r>
        <w:r w:rsidRPr="00E875BC">
          <w:t>на</w:t>
        </w:r>
        <w:r w:rsidRPr="00E875BC">
          <w:rPr>
            <w:spacing w:val="-4"/>
          </w:rPr>
          <w:t xml:space="preserve"> </w:t>
        </w:r>
        <w:r w:rsidRPr="00E875BC">
          <w:t>Otulfi</w:t>
        </w:r>
        <w:r w:rsidRPr="00E875BC">
          <w:rPr>
            <w:spacing w:val="-4"/>
          </w:rPr>
          <w:t xml:space="preserve"> </w:t>
        </w:r>
        <w:r w:rsidRPr="00E875BC">
          <w:t>при пациенти с хронични инфекции или анамнеза за рецидивираща инфекция (вж. точка 4.3).</w:t>
        </w:r>
      </w:ins>
    </w:p>
    <w:p w14:paraId="6E425532" w14:textId="77777777" w:rsidR="00345CFE" w:rsidRPr="00E875BC" w:rsidRDefault="00345CFE" w:rsidP="00345CFE">
      <w:pPr>
        <w:pStyle w:val="BodyText"/>
        <w:tabs>
          <w:tab w:val="left" w:pos="9639"/>
        </w:tabs>
        <w:rPr>
          <w:ins w:id="424" w:author="RA" w:date="2026-01-30T01:17:00Z"/>
        </w:rPr>
      </w:pPr>
    </w:p>
    <w:p w14:paraId="01CB631E" w14:textId="77777777" w:rsidR="00345CFE" w:rsidRPr="00E875BC" w:rsidRDefault="00345CFE" w:rsidP="00345CFE">
      <w:pPr>
        <w:pStyle w:val="BodyText"/>
        <w:tabs>
          <w:tab w:val="left" w:pos="9639"/>
        </w:tabs>
        <w:rPr>
          <w:ins w:id="425" w:author="RA" w:date="2026-01-30T01:17:00Z"/>
        </w:rPr>
      </w:pPr>
      <w:ins w:id="426" w:author="RA" w:date="2026-01-30T01:17:00Z">
        <w:r w:rsidRPr="00E875BC">
          <w:t>Преди</w:t>
        </w:r>
        <w:r w:rsidRPr="00E875BC">
          <w:rPr>
            <w:spacing w:val="-4"/>
          </w:rPr>
          <w:t xml:space="preserve"> </w:t>
        </w:r>
        <w:r w:rsidRPr="00E875BC">
          <w:t>започването</w:t>
        </w:r>
        <w:r w:rsidRPr="00E875BC">
          <w:rPr>
            <w:spacing w:val="-4"/>
          </w:rPr>
          <w:t xml:space="preserve"> </w:t>
        </w:r>
        <w:r w:rsidRPr="00E875BC">
          <w:t>на</w:t>
        </w:r>
        <w:r w:rsidRPr="00E875BC">
          <w:rPr>
            <w:spacing w:val="-5"/>
          </w:rPr>
          <w:t xml:space="preserve"> </w:t>
        </w:r>
        <w:r w:rsidRPr="00E875BC">
          <w:t>лечение</w:t>
        </w:r>
        <w:r w:rsidRPr="00E875BC">
          <w:rPr>
            <w:spacing w:val="-5"/>
          </w:rPr>
          <w:t xml:space="preserve"> </w:t>
        </w:r>
        <w:r w:rsidRPr="00E875BC">
          <w:t>с</w:t>
        </w:r>
        <w:r w:rsidRPr="00E875BC">
          <w:rPr>
            <w:spacing w:val="-2"/>
          </w:rPr>
          <w:t xml:space="preserve"> </w:t>
        </w:r>
        <w:r w:rsidRPr="00E875BC">
          <w:t>Otulfi</w:t>
        </w:r>
        <w:r w:rsidRPr="00E875BC">
          <w:rPr>
            <w:spacing w:val="-4"/>
          </w:rPr>
          <w:t xml:space="preserve"> </w:t>
        </w:r>
        <w:r w:rsidRPr="00E875BC">
          <w:t>пациентите</w:t>
        </w:r>
        <w:r w:rsidRPr="00E875BC">
          <w:rPr>
            <w:spacing w:val="-3"/>
          </w:rPr>
          <w:t xml:space="preserve"> </w:t>
        </w:r>
        <w:r w:rsidRPr="00E875BC">
          <w:t>трябва</w:t>
        </w:r>
        <w:r w:rsidRPr="00E875BC">
          <w:rPr>
            <w:spacing w:val="-4"/>
          </w:rPr>
          <w:t xml:space="preserve"> </w:t>
        </w:r>
        <w:r w:rsidRPr="00E875BC">
          <w:t>да</w:t>
        </w:r>
        <w:r w:rsidRPr="00E875BC">
          <w:rPr>
            <w:spacing w:val="-4"/>
          </w:rPr>
          <w:t xml:space="preserve"> </w:t>
        </w:r>
        <w:r w:rsidRPr="00E875BC">
          <w:t>се</w:t>
        </w:r>
        <w:r w:rsidRPr="00E875BC">
          <w:rPr>
            <w:spacing w:val="-3"/>
          </w:rPr>
          <w:t xml:space="preserve"> </w:t>
        </w:r>
        <w:r w:rsidRPr="00E875BC">
          <w:t>изследват</w:t>
        </w:r>
        <w:r w:rsidRPr="00E875BC">
          <w:rPr>
            <w:spacing w:val="-4"/>
          </w:rPr>
          <w:t xml:space="preserve"> </w:t>
        </w:r>
        <w:r w:rsidRPr="00E875BC">
          <w:t>за</w:t>
        </w:r>
        <w:r w:rsidRPr="00E875BC">
          <w:rPr>
            <w:spacing w:val="-3"/>
          </w:rPr>
          <w:t xml:space="preserve"> </w:t>
        </w:r>
        <w:r w:rsidRPr="00E875BC">
          <w:t>туберкулозна</w:t>
        </w:r>
        <w:r w:rsidRPr="00E875BC">
          <w:rPr>
            <w:spacing w:val="-4"/>
          </w:rPr>
          <w:t xml:space="preserve"> </w:t>
        </w:r>
        <w:r w:rsidRPr="00E875BC">
          <w:t>инфекция. Otulfi не трябва да се прилага при пациенти с активна туберкулоза (вж. точка 4.3). Лечението на латентна туберкулозна инфекция трябва да започне преди приложението на Otulfi. Антитуберкулозната</w:t>
        </w:r>
        <w:r w:rsidRPr="00E875BC">
          <w:rPr>
            <w:spacing w:val="-3"/>
          </w:rPr>
          <w:t xml:space="preserve"> </w:t>
        </w:r>
        <w:r w:rsidRPr="00E875BC">
          <w:t>терапия</w:t>
        </w:r>
        <w:r w:rsidRPr="00E875BC">
          <w:rPr>
            <w:spacing w:val="-4"/>
          </w:rPr>
          <w:t xml:space="preserve"> </w:t>
        </w:r>
        <w:r w:rsidRPr="00E875BC">
          <w:t>също</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бъде</w:t>
        </w:r>
        <w:r w:rsidRPr="00E875BC">
          <w:rPr>
            <w:spacing w:val="-3"/>
          </w:rPr>
          <w:t xml:space="preserve"> </w:t>
        </w:r>
        <w:r w:rsidRPr="00E875BC">
          <w:t>обсъдена</w:t>
        </w:r>
        <w:r w:rsidRPr="00E875BC">
          <w:rPr>
            <w:spacing w:val="-3"/>
          </w:rPr>
          <w:t xml:space="preserve"> </w:t>
        </w:r>
        <w:r w:rsidRPr="00E875BC">
          <w:t>преди</w:t>
        </w:r>
        <w:r w:rsidRPr="00E875BC">
          <w:rPr>
            <w:spacing w:val="-3"/>
          </w:rPr>
          <w:t xml:space="preserve"> </w:t>
        </w:r>
        <w:r w:rsidRPr="00E875BC">
          <w:t>началото</w:t>
        </w:r>
        <w:r w:rsidRPr="00E875BC">
          <w:rPr>
            <w:spacing w:val="-3"/>
          </w:rPr>
          <w:t xml:space="preserve"> </w:t>
        </w:r>
        <w:r w:rsidRPr="00E875BC">
          <w:t>на</w:t>
        </w:r>
        <w:r w:rsidRPr="00E875BC">
          <w:rPr>
            <w:spacing w:val="-3"/>
          </w:rPr>
          <w:t xml:space="preserve"> </w:t>
        </w:r>
        <w:r w:rsidRPr="00E875BC">
          <w:t>лечение</w:t>
        </w:r>
        <w:r w:rsidRPr="00E875BC">
          <w:rPr>
            <w:spacing w:val="-3"/>
          </w:rPr>
          <w:t xml:space="preserve"> </w:t>
        </w:r>
        <w:r w:rsidRPr="00E875BC">
          <w:t>с</w:t>
        </w:r>
        <w:r w:rsidRPr="00E875BC">
          <w:rPr>
            <w:spacing w:val="-6"/>
          </w:rPr>
          <w:t xml:space="preserve"> </w:t>
        </w:r>
        <w:r w:rsidRPr="00E875BC">
          <w:t>Otulfi</w:t>
        </w:r>
        <w:r w:rsidRPr="00E875BC">
          <w:rPr>
            <w:spacing w:val="-3"/>
          </w:rPr>
          <w:t xml:space="preserve"> </w:t>
        </w:r>
        <w:r w:rsidRPr="00E875BC">
          <w:t>при пациенти с анамнеза за латентна или активна туберкулоза, при които не може да се потвърди адекватен курс на лечение. Пациентите, приемащи Otulfi, трябва да се наблюдават внимателно за признаци и симптоми на активна туберкулоза по време на лечението и след него.</w:t>
        </w:r>
      </w:ins>
    </w:p>
    <w:p w14:paraId="72A6246D" w14:textId="77777777" w:rsidR="00345CFE" w:rsidRPr="00E875BC" w:rsidRDefault="00345CFE" w:rsidP="00345CFE">
      <w:pPr>
        <w:pStyle w:val="BodyText"/>
        <w:tabs>
          <w:tab w:val="left" w:pos="9639"/>
        </w:tabs>
        <w:rPr>
          <w:ins w:id="427" w:author="RA" w:date="2026-01-30T01:17:00Z"/>
          <w:sz w:val="21"/>
        </w:rPr>
      </w:pPr>
    </w:p>
    <w:p w14:paraId="6AD06215" w14:textId="77777777" w:rsidR="00345CFE" w:rsidRPr="00E875BC" w:rsidRDefault="00345CFE" w:rsidP="00345CFE">
      <w:pPr>
        <w:pStyle w:val="BodyText"/>
        <w:tabs>
          <w:tab w:val="left" w:pos="9639"/>
        </w:tabs>
        <w:jc w:val="both"/>
        <w:rPr>
          <w:ins w:id="428" w:author="RA" w:date="2026-01-30T01:17:00Z"/>
        </w:rPr>
      </w:pPr>
      <w:ins w:id="429" w:author="RA" w:date="2026-01-30T01:17:00Z">
        <w:r w:rsidRPr="00E875BC">
          <w:t>Пациентите</w:t>
        </w:r>
        <w:r w:rsidRPr="00E875BC">
          <w:rPr>
            <w:spacing w:val="-2"/>
          </w:rPr>
          <w:t xml:space="preserve"> </w:t>
        </w:r>
        <w:r w:rsidRPr="00E875BC">
          <w:t>трябва</w:t>
        </w:r>
        <w:r w:rsidRPr="00E875BC">
          <w:rPr>
            <w:spacing w:val="-3"/>
          </w:rPr>
          <w:t xml:space="preserve"> </w:t>
        </w:r>
        <w:r w:rsidRPr="00E875BC">
          <w:t>да</w:t>
        </w:r>
        <w:r w:rsidRPr="00E875BC">
          <w:rPr>
            <w:spacing w:val="-3"/>
          </w:rPr>
          <w:t xml:space="preserve"> </w:t>
        </w:r>
        <w:r w:rsidRPr="00E875BC">
          <w:t>бъдат</w:t>
        </w:r>
        <w:r w:rsidRPr="00E875BC">
          <w:rPr>
            <w:spacing w:val="-3"/>
          </w:rPr>
          <w:t xml:space="preserve"> </w:t>
        </w:r>
        <w:r w:rsidRPr="00E875BC">
          <w:t>инструктирани</w:t>
        </w:r>
        <w:r w:rsidRPr="00E875BC">
          <w:rPr>
            <w:spacing w:val="-3"/>
          </w:rPr>
          <w:t xml:space="preserve"> </w:t>
        </w:r>
        <w:r w:rsidRPr="00E875BC">
          <w:t>да</w:t>
        </w:r>
        <w:r w:rsidRPr="00E875BC">
          <w:rPr>
            <w:spacing w:val="-3"/>
          </w:rPr>
          <w:t xml:space="preserve"> </w:t>
        </w:r>
        <w:r w:rsidRPr="00E875BC">
          <w:t>потърсят</w:t>
        </w:r>
        <w:r w:rsidRPr="00E875BC">
          <w:rPr>
            <w:spacing w:val="-3"/>
          </w:rPr>
          <w:t xml:space="preserve"> </w:t>
        </w:r>
        <w:r w:rsidRPr="00E875BC">
          <w:t>лекарски</w:t>
        </w:r>
        <w:r w:rsidRPr="00E875BC">
          <w:rPr>
            <w:spacing w:val="-3"/>
          </w:rPr>
          <w:t xml:space="preserve"> </w:t>
        </w:r>
        <w:r w:rsidRPr="00E875BC">
          <w:t>съвет,</w:t>
        </w:r>
        <w:r w:rsidRPr="00E875BC">
          <w:rPr>
            <w:spacing w:val="-3"/>
          </w:rPr>
          <w:t xml:space="preserve"> </w:t>
        </w:r>
        <w:r w:rsidRPr="00E875BC">
          <w:t>ако</w:t>
        </w:r>
        <w:r w:rsidRPr="00E875BC">
          <w:rPr>
            <w:spacing w:val="-1"/>
          </w:rPr>
          <w:t xml:space="preserve"> </w:t>
        </w:r>
        <w:r w:rsidRPr="00E875BC">
          <w:t>се</w:t>
        </w:r>
        <w:r w:rsidRPr="00E875BC">
          <w:rPr>
            <w:spacing w:val="-3"/>
          </w:rPr>
          <w:t xml:space="preserve"> </w:t>
        </w:r>
        <w:r w:rsidRPr="00E875BC">
          <w:t>появят</w:t>
        </w:r>
        <w:r w:rsidRPr="00E875BC">
          <w:rPr>
            <w:spacing w:val="-3"/>
          </w:rPr>
          <w:t xml:space="preserve"> </w:t>
        </w:r>
        <w:r w:rsidRPr="00E875BC">
          <w:t>признаци</w:t>
        </w:r>
        <w:r w:rsidRPr="00E875BC">
          <w:rPr>
            <w:spacing w:val="-3"/>
          </w:rPr>
          <w:t xml:space="preserve"> </w:t>
        </w:r>
        <w:r w:rsidRPr="00E875BC">
          <w:t>или симптоми,</w:t>
        </w:r>
        <w:r w:rsidRPr="00E875BC">
          <w:rPr>
            <w:spacing w:val="-5"/>
          </w:rPr>
          <w:t xml:space="preserve"> </w:t>
        </w:r>
        <w:r w:rsidRPr="00E875BC">
          <w:t>предполагащи</w:t>
        </w:r>
        <w:r w:rsidRPr="00E875BC">
          <w:rPr>
            <w:spacing w:val="-5"/>
          </w:rPr>
          <w:t xml:space="preserve"> </w:t>
        </w:r>
        <w:r w:rsidRPr="00E875BC">
          <w:t>инфекция.</w:t>
        </w:r>
        <w:r w:rsidRPr="00E875BC">
          <w:rPr>
            <w:spacing w:val="-4"/>
          </w:rPr>
          <w:t xml:space="preserve"> </w:t>
        </w:r>
        <w:r w:rsidRPr="00E875BC">
          <w:t>Ако</w:t>
        </w:r>
        <w:r w:rsidRPr="00E875BC">
          <w:rPr>
            <w:spacing w:val="-5"/>
          </w:rPr>
          <w:t xml:space="preserve"> </w:t>
        </w:r>
        <w:r w:rsidRPr="00E875BC">
          <w:t>пациент</w:t>
        </w:r>
        <w:r w:rsidRPr="00E875BC">
          <w:rPr>
            <w:spacing w:val="-4"/>
          </w:rPr>
          <w:t xml:space="preserve"> </w:t>
        </w:r>
        <w:r w:rsidRPr="00E875BC">
          <w:t>развие</w:t>
        </w:r>
        <w:r w:rsidRPr="00E875BC">
          <w:rPr>
            <w:spacing w:val="-4"/>
          </w:rPr>
          <w:t xml:space="preserve"> </w:t>
        </w:r>
        <w:r w:rsidRPr="00E875BC">
          <w:t>сериозна</w:t>
        </w:r>
        <w:r w:rsidRPr="00E875BC">
          <w:rPr>
            <w:spacing w:val="-6"/>
          </w:rPr>
          <w:t xml:space="preserve"> </w:t>
        </w:r>
        <w:r w:rsidRPr="00E875BC">
          <w:t>инфекция,</w:t>
        </w:r>
        <w:r w:rsidRPr="00E875BC">
          <w:rPr>
            <w:spacing w:val="-5"/>
          </w:rPr>
          <w:t xml:space="preserve"> </w:t>
        </w:r>
        <w:r w:rsidRPr="00E875BC">
          <w:t>състоянието</w:t>
        </w:r>
        <w:r w:rsidRPr="00E875BC">
          <w:rPr>
            <w:spacing w:val="-5"/>
          </w:rPr>
          <w:t xml:space="preserve"> </w:t>
        </w:r>
        <w:r w:rsidRPr="00E875BC">
          <w:t>му</w:t>
        </w:r>
        <w:r w:rsidRPr="00E875BC">
          <w:rPr>
            <w:spacing w:val="-5"/>
          </w:rPr>
          <w:t xml:space="preserve"> </w:t>
        </w:r>
        <w:r w:rsidRPr="00E875BC">
          <w:t>трябва внимателно да се следи и Otulfi не трябва да се прилага, докато инфекцията не бъде овладяна.</w:t>
        </w:r>
      </w:ins>
    </w:p>
    <w:p w14:paraId="574FB38B" w14:textId="77777777" w:rsidR="00345CFE" w:rsidRPr="00E875BC" w:rsidRDefault="00345CFE" w:rsidP="00345CFE">
      <w:pPr>
        <w:pStyle w:val="BodyText"/>
        <w:tabs>
          <w:tab w:val="left" w:pos="9639"/>
        </w:tabs>
        <w:rPr>
          <w:ins w:id="430" w:author="RA" w:date="2026-01-30T01:17:00Z"/>
        </w:rPr>
      </w:pPr>
    </w:p>
    <w:p w14:paraId="27A7B556" w14:textId="77777777" w:rsidR="00345CFE" w:rsidRPr="00E875BC" w:rsidRDefault="00345CFE" w:rsidP="00345CFE">
      <w:pPr>
        <w:pStyle w:val="BodyText"/>
        <w:tabs>
          <w:tab w:val="left" w:pos="9639"/>
        </w:tabs>
        <w:rPr>
          <w:ins w:id="431" w:author="RA" w:date="2026-01-30T01:17:00Z"/>
        </w:rPr>
      </w:pPr>
      <w:ins w:id="432" w:author="RA" w:date="2026-01-30T01:17:00Z">
        <w:r w:rsidRPr="00E875BC">
          <w:rPr>
            <w:spacing w:val="-2"/>
            <w:u w:val="single"/>
          </w:rPr>
          <w:t>Злокачествени</w:t>
        </w:r>
        <w:r w:rsidRPr="00E875BC">
          <w:rPr>
            <w:spacing w:val="7"/>
            <w:u w:val="single"/>
          </w:rPr>
          <w:t xml:space="preserve"> </w:t>
        </w:r>
        <w:r w:rsidRPr="00E875BC">
          <w:rPr>
            <w:spacing w:val="-2"/>
            <w:u w:val="single"/>
          </w:rPr>
          <w:t>заболявания</w:t>
        </w:r>
      </w:ins>
    </w:p>
    <w:p w14:paraId="67E475E9" w14:textId="77777777" w:rsidR="00345CFE" w:rsidRPr="00E875BC" w:rsidRDefault="00345CFE" w:rsidP="00345CFE">
      <w:pPr>
        <w:pStyle w:val="BodyText"/>
        <w:tabs>
          <w:tab w:val="left" w:pos="9639"/>
        </w:tabs>
        <w:rPr>
          <w:ins w:id="433" w:author="RA" w:date="2026-01-30T01:17:00Z"/>
        </w:rPr>
      </w:pPr>
      <w:ins w:id="434" w:author="RA" w:date="2026-01-30T01:17:00Z">
        <w:r w:rsidRPr="00E875BC">
          <w:t>Имуносупресори</w:t>
        </w:r>
        <w:r w:rsidRPr="00E875BC">
          <w:rPr>
            <w:spacing w:val="-1"/>
          </w:rPr>
          <w:t xml:space="preserve"> </w:t>
        </w:r>
        <w:r w:rsidRPr="00E875BC">
          <w:t>като устекинумаб имат потенциал</w:t>
        </w:r>
        <w:r w:rsidRPr="00E875BC">
          <w:rPr>
            <w:spacing w:val="-1"/>
          </w:rPr>
          <w:t xml:space="preserve"> </w:t>
        </w:r>
        <w:r w:rsidRPr="00E875BC">
          <w:t>да увеличават риска от злокачествени заболявания.</w:t>
        </w:r>
        <w:r w:rsidRPr="00E875BC">
          <w:rPr>
            <w:spacing w:val="-10"/>
          </w:rPr>
          <w:t xml:space="preserve"> </w:t>
        </w:r>
        <w:r w:rsidRPr="00E875BC">
          <w:t>Някои</w:t>
        </w:r>
        <w:r w:rsidRPr="00E875BC">
          <w:rPr>
            <w:spacing w:val="-10"/>
          </w:rPr>
          <w:t xml:space="preserve"> </w:t>
        </w:r>
        <w:r w:rsidRPr="00E875BC">
          <w:t>пациенти,</w:t>
        </w:r>
        <w:r w:rsidRPr="00E875BC">
          <w:rPr>
            <w:spacing w:val="-10"/>
          </w:rPr>
          <w:t xml:space="preserve"> </w:t>
        </w:r>
        <w:r w:rsidRPr="00E875BC">
          <w:t>които</w:t>
        </w:r>
        <w:r w:rsidRPr="00E875BC">
          <w:rPr>
            <w:spacing w:val="-10"/>
          </w:rPr>
          <w:t xml:space="preserve"> </w:t>
        </w:r>
        <w:r w:rsidRPr="00E875BC">
          <w:t>са</w:t>
        </w:r>
        <w:r w:rsidRPr="00E875BC">
          <w:rPr>
            <w:spacing w:val="-11"/>
          </w:rPr>
          <w:t xml:space="preserve"> </w:t>
        </w:r>
        <w:r w:rsidRPr="00E875BC">
          <w:t>приемали</w:t>
        </w:r>
        <w:r w:rsidRPr="00E875BC">
          <w:rPr>
            <w:spacing w:val="-9"/>
          </w:rPr>
          <w:t xml:space="preserve"> </w:t>
        </w:r>
        <w:r w:rsidRPr="00E875BC">
          <w:t>устекинумаб</w:t>
        </w:r>
        <w:r w:rsidRPr="00E875BC">
          <w:rPr>
            <w:spacing w:val="-10"/>
          </w:rPr>
          <w:t xml:space="preserve"> </w:t>
        </w:r>
        <w:r w:rsidRPr="00E875BC">
          <w:t>в</w:t>
        </w:r>
        <w:r w:rsidRPr="00E875BC">
          <w:rPr>
            <w:spacing w:val="-11"/>
          </w:rPr>
          <w:t xml:space="preserve"> </w:t>
        </w:r>
        <w:r w:rsidRPr="00E875BC">
          <w:t>клинични</w:t>
        </w:r>
        <w:r w:rsidRPr="00E875BC">
          <w:rPr>
            <w:spacing w:val="-10"/>
          </w:rPr>
          <w:t xml:space="preserve"> </w:t>
        </w:r>
        <w:r w:rsidRPr="00E875BC">
          <w:t>проучвания</w:t>
        </w:r>
        <w:r w:rsidRPr="00E875BC">
          <w:rPr>
            <w:spacing w:val="-10"/>
          </w:rPr>
          <w:t xml:space="preserve"> </w:t>
        </w:r>
        <w:r w:rsidRPr="00E875BC">
          <w:t>и</w:t>
        </w:r>
        <w:r w:rsidRPr="00E875BC">
          <w:rPr>
            <w:spacing w:val="-10"/>
          </w:rPr>
          <w:t xml:space="preserve"> в </w:t>
        </w:r>
        <w:r w:rsidRPr="00E875BC">
          <w:t>постмаркетингово</w:t>
        </w:r>
        <w:r w:rsidRPr="00E875BC">
          <w:rPr>
            <w:spacing w:val="-4"/>
          </w:rPr>
          <w:t xml:space="preserve"> </w:t>
        </w:r>
        <w:r w:rsidRPr="00E875BC">
          <w:t>обсервационно</w:t>
        </w:r>
        <w:r w:rsidRPr="00E875BC">
          <w:rPr>
            <w:spacing w:val="-4"/>
          </w:rPr>
          <w:t xml:space="preserve"> </w:t>
        </w:r>
        <w:r w:rsidRPr="00E875BC">
          <w:t>проучване</w:t>
        </w:r>
        <w:r w:rsidRPr="00E875BC">
          <w:rPr>
            <w:spacing w:val="-5"/>
          </w:rPr>
          <w:t xml:space="preserve"> </w:t>
        </w:r>
        <w:r w:rsidRPr="00E875BC">
          <w:t>при</w:t>
        </w:r>
        <w:r w:rsidRPr="00E875BC">
          <w:rPr>
            <w:spacing w:val="-4"/>
          </w:rPr>
          <w:t xml:space="preserve"> </w:t>
        </w:r>
        <w:r w:rsidRPr="00E875BC">
          <w:t>пациенти</w:t>
        </w:r>
        <w:r w:rsidRPr="00E875BC">
          <w:rPr>
            <w:spacing w:val="-4"/>
          </w:rPr>
          <w:t xml:space="preserve"> </w:t>
        </w:r>
        <w:r w:rsidRPr="00E875BC">
          <w:t>с</w:t>
        </w:r>
        <w:r w:rsidRPr="00E875BC">
          <w:rPr>
            <w:spacing w:val="-5"/>
          </w:rPr>
          <w:t xml:space="preserve"> </w:t>
        </w:r>
        <w:r w:rsidRPr="00E875BC">
          <w:t>псориазис,</w:t>
        </w:r>
        <w:r w:rsidRPr="00E875BC">
          <w:rPr>
            <w:spacing w:val="-4"/>
          </w:rPr>
          <w:t xml:space="preserve"> </w:t>
        </w:r>
        <w:r w:rsidRPr="00E875BC">
          <w:t>са</w:t>
        </w:r>
        <w:r w:rsidRPr="00E875BC">
          <w:rPr>
            <w:spacing w:val="-5"/>
          </w:rPr>
          <w:t xml:space="preserve"> </w:t>
        </w:r>
        <w:r w:rsidRPr="00E875BC">
          <w:t>развили</w:t>
        </w:r>
        <w:r w:rsidRPr="00E875BC">
          <w:rPr>
            <w:spacing w:val="-4"/>
          </w:rPr>
          <w:t xml:space="preserve"> </w:t>
        </w:r>
        <w:r w:rsidRPr="00E875BC">
          <w:t>кожни</w:t>
        </w:r>
        <w:r w:rsidRPr="00E875BC">
          <w:rPr>
            <w:spacing w:val="-4"/>
          </w:rPr>
          <w:t xml:space="preserve"> </w:t>
        </w:r>
        <w:r w:rsidRPr="00E875BC">
          <w:t>и</w:t>
        </w:r>
        <w:r w:rsidRPr="00E875BC">
          <w:rPr>
            <w:spacing w:val="-2"/>
          </w:rPr>
          <w:t xml:space="preserve"> </w:t>
        </w:r>
        <w:r w:rsidRPr="00E875BC">
          <w:t>некожни злокачествени заболявания (вж. точка</w:t>
        </w:r>
        <w:r w:rsidRPr="00E875BC">
          <w:rPr>
            <w:spacing w:val="-1"/>
          </w:rPr>
          <w:t xml:space="preserve"> </w:t>
        </w:r>
        <w:r w:rsidRPr="00E875BC">
          <w:t>4.8). Рискът от злокачествени заболявания</w:t>
        </w:r>
        <w:r w:rsidRPr="00E875BC">
          <w:rPr>
            <w:spacing w:val="-1"/>
          </w:rPr>
          <w:t xml:space="preserve"> </w:t>
        </w:r>
        <w:r w:rsidRPr="00E875BC">
          <w:t>може да</w:t>
        </w:r>
        <w:r w:rsidRPr="00E875BC">
          <w:rPr>
            <w:spacing w:val="-1"/>
          </w:rPr>
          <w:t xml:space="preserve"> </w:t>
        </w:r>
        <w:r w:rsidRPr="00E875BC">
          <w:t>е</w:t>
        </w:r>
        <w:r w:rsidRPr="00E875BC">
          <w:rPr>
            <w:spacing w:val="-1"/>
          </w:rPr>
          <w:t xml:space="preserve"> </w:t>
        </w:r>
        <w:r w:rsidRPr="00E875BC">
          <w:t>по-висок при пациенти с псориазис, които са лекувани с други биологични лекарства в хода на заболяването.</w:t>
        </w:r>
      </w:ins>
    </w:p>
    <w:p w14:paraId="428C6B66" w14:textId="77777777" w:rsidR="00345CFE" w:rsidRPr="00E875BC" w:rsidRDefault="00345CFE" w:rsidP="00345CFE">
      <w:pPr>
        <w:pStyle w:val="BodyText"/>
        <w:tabs>
          <w:tab w:val="left" w:pos="9639"/>
        </w:tabs>
        <w:rPr>
          <w:ins w:id="435" w:author="RA" w:date="2026-01-30T01:17:00Z"/>
        </w:rPr>
      </w:pPr>
    </w:p>
    <w:p w14:paraId="2000F648" w14:textId="77777777" w:rsidR="00345CFE" w:rsidRPr="00E875BC" w:rsidRDefault="00345CFE" w:rsidP="00345CFE">
      <w:pPr>
        <w:pStyle w:val="BodyText"/>
        <w:tabs>
          <w:tab w:val="left" w:pos="9639"/>
        </w:tabs>
        <w:rPr>
          <w:ins w:id="436" w:author="RA" w:date="2026-01-30T01:17:00Z"/>
        </w:rPr>
      </w:pPr>
      <w:ins w:id="437" w:author="RA" w:date="2026-01-30T01:17:00Z">
        <w:r w:rsidRPr="00E875BC">
          <w:t>Не</w:t>
        </w:r>
        <w:r w:rsidRPr="00E875BC">
          <w:rPr>
            <w:spacing w:val="-4"/>
          </w:rPr>
          <w:t xml:space="preserve"> </w:t>
        </w:r>
        <w:r w:rsidRPr="00E875BC">
          <w:t>са</w:t>
        </w:r>
        <w:r w:rsidRPr="00E875BC">
          <w:rPr>
            <w:spacing w:val="-4"/>
          </w:rPr>
          <w:t xml:space="preserve"> </w:t>
        </w:r>
        <w:r w:rsidRPr="00E875BC">
          <w:t>провеждани</w:t>
        </w:r>
        <w:r w:rsidRPr="00E875BC">
          <w:rPr>
            <w:spacing w:val="-3"/>
          </w:rPr>
          <w:t xml:space="preserve"> </w:t>
        </w:r>
        <w:r w:rsidRPr="00E875BC">
          <w:t>проучвания,</w:t>
        </w:r>
        <w:r w:rsidRPr="00E875BC">
          <w:rPr>
            <w:spacing w:val="-2"/>
          </w:rPr>
          <w:t xml:space="preserve"> </w:t>
        </w:r>
        <w:r w:rsidRPr="00E875BC">
          <w:t>в</w:t>
        </w:r>
        <w:r w:rsidRPr="00E875BC">
          <w:rPr>
            <w:spacing w:val="-4"/>
          </w:rPr>
          <w:t xml:space="preserve"> </w:t>
        </w:r>
        <w:r w:rsidRPr="00E875BC">
          <w:t>които</w:t>
        </w:r>
        <w:r w:rsidRPr="00E875BC">
          <w:rPr>
            <w:spacing w:val="-3"/>
          </w:rPr>
          <w:t xml:space="preserve"> </w:t>
        </w:r>
        <w:r w:rsidRPr="00E875BC">
          <w:t>участват</w:t>
        </w:r>
        <w:r w:rsidRPr="00E875BC">
          <w:rPr>
            <w:spacing w:val="-2"/>
          </w:rPr>
          <w:t xml:space="preserve"> </w:t>
        </w:r>
        <w:r w:rsidRPr="00E875BC">
          <w:t>пациенти</w:t>
        </w:r>
        <w:r w:rsidRPr="00E875BC">
          <w:rPr>
            <w:spacing w:val="-2"/>
          </w:rPr>
          <w:t xml:space="preserve"> </w:t>
        </w:r>
        <w:r w:rsidRPr="00E875BC">
          <w:t>с</w:t>
        </w:r>
        <w:r w:rsidRPr="00E875BC">
          <w:rPr>
            <w:spacing w:val="-4"/>
          </w:rPr>
          <w:t xml:space="preserve"> </w:t>
        </w:r>
        <w:r w:rsidRPr="00E875BC">
          <w:t>анамнеза</w:t>
        </w:r>
        <w:r w:rsidRPr="00E875BC">
          <w:rPr>
            <w:spacing w:val="-4"/>
          </w:rPr>
          <w:t xml:space="preserve"> </w:t>
        </w:r>
        <w:r w:rsidRPr="00E875BC">
          <w:t>за</w:t>
        </w:r>
        <w:r w:rsidRPr="00E875BC">
          <w:rPr>
            <w:spacing w:val="-2"/>
          </w:rPr>
          <w:t xml:space="preserve"> </w:t>
        </w:r>
        <w:r w:rsidRPr="00E875BC">
          <w:t>злокачествени</w:t>
        </w:r>
        <w:r w:rsidRPr="00E875BC">
          <w:rPr>
            <w:spacing w:val="-3"/>
          </w:rPr>
          <w:t xml:space="preserve"> </w:t>
        </w:r>
        <w:r w:rsidRPr="00E875BC">
          <w:t>заболявания или в които продължава лечението на пациенти, развили злокачествено заболяване по време на приема на устекинумаб. Затова трябва да се подхожда с повишено внимание, когато се обсъжда приложението на Otulfi при тези пациенти.</w:t>
        </w:r>
      </w:ins>
    </w:p>
    <w:p w14:paraId="5FF4F3E8" w14:textId="77777777" w:rsidR="00345CFE" w:rsidRPr="00E875BC" w:rsidRDefault="00345CFE" w:rsidP="00345CFE">
      <w:pPr>
        <w:pStyle w:val="BodyText"/>
        <w:tabs>
          <w:tab w:val="left" w:pos="9639"/>
        </w:tabs>
        <w:rPr>
          <w:ins w:id="438" w:author="RA" w:date="2026-01-30T01:17:00Z"/>
        </w:rPr>
      </w:pPr>
    </w:p>
    <w:p w14:paraId="533DFD9F" w14:textId="77777777" w:rsidR="00345CFE" w:rsidRPr="00E875BC" w:rsidRDefault="00345CFE" w:rsidP="00345CFE">
      <w:pPr>
        <w:pStyle w:val="BodyText"/>
        <w:tabs>
          <w:tab w:val="left" w:pos="9639"/>
        </w:tabs>
        <w:rPr>
          <w:ins w:id="439" w:author="RA" w:date="2026-01-30T01:17:00Z"/>
        </w:rPr>
      </w:pPr>
      <w:ins w:id="440" w:author="RA" w:date="2026-01-30T01:17:00Z">
        <w:r w:rsidRPr="00E875BC">
          <w:t>Всички пациенти, по-специално тези над 60 години, пациенти с анамнеза за продължителна имуносупресивна</w:t>
        </w:r>
        <w:r w:rsidRPr="00E875BC">
          <w:rPr>
            <w:spacing w:val="-3"/>
          </w:rPr>
          <w:t xml:space="preserve"> </w:t>
        </w:r>
        <w:r w:rsidRPr="00E875BC">
          <w:t>терапия</w:t>
        </w:r>
        <w:r w:rsidRPr="00E875BC">
          <w:rPr>
            <w:spacing w:val="-4"/>
          </w:rPr>
          <w:t xml:space="preserve"> </w:t>
        </w:r>
        <w:r w:rsidRPr="00E875BC">
          <w:t>или</w:t>
        </w:r>
        <w:r w:rsidRPr="00E875BC">
          <w:rPr>
            <w:spacing w:val="-3"/>
          </w:rPr>
          <w:t xml:space="preserve"> </w:t>
        </w:r>
        <w:r w:rsidRPr="00E875BC">
          <w:t>такива</w:t>
        </w:r>
        <w:r w:rsidRPr="00E875BC">
          <w:rPr>
            <w:spacing w:val="-3"/>
          </w:rPr>
          <w:t xml:space="preserve"> </w:t>
        </w:r>
        <w:r w:rsidRPr="00E875BC">
          <w:t>с</w:t>
        </w:r>
        <w:r w:rsidRPr="00E875BC">
          <w:rPr>
            <w:spacing w:val="-3"/>
          </w:rPr>
          <w:t xml:space="preserve"> </w:t>
        </w:r>
        <w:r w:rsidRPr="00E875BC">
          <w:t>анамнеза</w:t>
        </w:r>
        <w:r w:rsidRPr="00E875BC">
          <w:rPr>
            <w:spacing w:val="-4"/>
          </w:rPr>
          <w:t xml:space="preserve"> </w:t>
        </w:r>
        <w:r w:rsidRPr="00E875BC">
          <w:t>за</w:t>
        </w:r>
        <w:r w:rsidRPr="00E875BC">
          <w:rPr>
            <w:spacing w:val="-3"/>
          </w:rPr>
          <w:t xml:space="preserve"> </w:t>
        </w:r>
        <w:r w:rsidRPr="00E875BC">
          <w:t>ПУВА-терапия,</w:t>
        </w:r>
        <w:r w:rsidRPr="00E875BC">
          <w:rPr>
            <w:spacing w:val="-4"/>
          </w:rPr>
          <w:t xml:space="preserve"> </w:t>
        </w:r>
        <w:r w:rsidRPr="00E875BC">
          <w:t>трябва</w:t>
        </w:r>
        <w:r w:rsidRPr="00E875BC">
          <w:rPr>
            <w:spacing w:val="-3"/>
          </w:rPr>
          <w:t xml:space="preserve"> </w:t>
        </w:r>
        <w:r w:rsidRPr="00E875BC">
          <w:t>да</w:t>
        </w:r>
        <w:r w:rsidRPr="00E875BC">
          <w:rPr>
            <w:spacing w:val="-3"/>
          </w:rPr>
          <w:t xml:space="preserve"> </w:t>
        </w:r>
        <w:r w:rsidRPr="00E875BC">
          <w:t>се</w:t>
        </w:r>
        <w:r w:rsidRPr="00E875BC">
          <w:rPr>
            <w:spacing w:val="-4"/>
          </w:rPr>
          <w:t xml:space="preserve"> </w:t>
        </w:r>
        <w:r w:rsidRPr="00E875BC">
          <w:t>наблюдават</w:t>
        </w:r>
        <w:r w:rsidRPr="00E875BC">
          <w:rPr>
            <w:spacing w:val="-3"/>
          </w:rPr>
          <w:t xml:space="preserve"> </w:t>
        </w:r>
        <w:r w:rsidRPr="00E875BC">
          <w:t>за</w:t>
        </w:r>
        <w:r w:rsidRPr="00E875BC">
          <w:rPr>
            <w:spacing w:val="-4"/>
          </w:rPr>
          <w:t xml:space="preserve"> </w:t>
        </w:r>
        <w:r w:rsidRPr="00E875BC">
          <w:t>поява на рак на кожата (вж. точка 4.8).</w:t>
        </w:r>
      </w:ins>
    </w:p>
    <w:p w14:paraId="0C379DA6" w14:textId="77777777" w:rsidR="00345CFE" w:rsidRPr="00E875BC" w:rsidRDefault="00345CFE" w:rsidP="00345CFE">
      <w:pPr>
        <w:pStyle w:val="BodyText"/>
        <w:tabs>
          <w:tab w:val="left" w:pos="9639"/>
        </w:tabs>
        <w:rPr>
          <w:ins w:id="441" w:author="RA" w:date="2026-01-30T01:17:00Z"/>
          <w:sz w:val="21"/>
        </w:rPr>
      </w:pPr>
    </w:p>
    <w:p w14:paraId="4CA79776" w14:textId="77777777" w:rsidR="00345CFE" w:rsidRPr="00E875BC" w:rsidRDefault="00345CFE" w:rsidP="00345CFE">
      <w:pPr>
        <w:pStyle w:val="BodyText"/>
        <w:tabs>
          <w:tab w:val="left" w:pos="9639"/>
        </w:tabs>
        <w:rPr>
          <w:ins w:id="442" w:author="RA" w:date="2026-01-30T01:17:00Z"/>
        </w:rPr>
      </w:pPr>
      <w:ins w:id="443" w:author="RA" w:date="2026-01-30T01:17:00Z">
        <w:r w:rsidRPr="00E875BC">
          <w:rPr>
            <w:u w:val="single"/>
          </w:rPr>
          <w:t>Системни</w:t>
        </w:r>
        <w:r w:rsidRPr="00E875BC">
          <w:rPr>
            <w:spacing w:val="-9"/>
            <w:u w:val="single"/>
          </w:rPr>
          <w:t xml:space="preserve"> </w:t>
        </w:r>
        <w:r w:rsidRPr="00E875BC">
          <w:rPr>
            <w:u w:val="single"/>
          </w:rPr>
          <w:t>и</w:t>
        </w:r>
        <w:r w:rsidRPr="00E875BC">
          <w:rPr>
            <w:spacing w:val="-8"/>
            <w:u w:val="single"/>
          </w:rPr>
          <w:t xml:space="preserve"> </w:t>
        </w:r>
        <w:r w:rsidRPr="00E875BC">
          <w:rPr>
            <w:u w:val="single"/>
          </w:rPr>
          <w:t>респираторни</w:t>
        </w:r>
        <w:r w:rsidRPr="00E875BC">
          <w:rPr>
            <w:spacing w:val="-9"/>
            <w:u w:val="single"/>
          </w:rPr>
          <w:t xml:space="preserve"> </w:t>
        </w:r>
        <w:r w:rsidRPr="00E875BC">
          <w:rPr>
            <w:u w:val="single"/>
          </w:rPr>
          <w:t>реакции</w:t>
        </w:r>
        <w:r w:rsidRPr="00E875BC">
          <w:rPr>
            <w:spacing w:val="-9"/>
            <w:u w:val="single"/>
          </w:rPr>
          <w:t xml:space="preserve"> </w:t>
        </w:r>
        <w:r w:rsidRPr="00E875BC">
          <w:rPr>
            <w:u w:val="single"/>
          </w:rPr>
          <w:t>на</w:t>
        </w:r>
        <w:r w:rsidRPr="00E875BC">
          <w:rPr>
            <w:spacing w:val="-8"/>
            <w:u w:val="single"/>
          </w:rPr>
          <w:t xml:space="preserve"> </w:t>
        </w:r>
        <w:r w:rsidRPr="00E875BC">
          <w:rPr>
            <w:spacing w:val="-2"/>
            <w:u w:val="single"/>
          </w:rPr>
          <w:t>свръхчувствителност</w:t>
        </w:r>
      </w:ins>
    </w:p>
    <w:p w14:paraId="546A5F82" w14:textId="77777777" w:rsidR="00345CFE" w:rsidRPr="00E875BC" w:rsidRDefault="00345CFE" w:rsidP="00345CFE">
      <w:pPr>
        <w:tabs>
          <w:tab w:val="left" w:pos="9639"/>
        </w:tabs>
        <w:rPr>
          <w:ins w:id="444" w:author="RA" w:date="2026-01-30T01:17:00Z"/>
          <w:i/>
        </w:rPr>
      </w:pPr>
      <w:ins w:id="445" w:author="RA" w:date="2026-01-30T01:17:00Z">
        <w:r w:rsidRPr="00E875BC">
          <w:rPr>
            <w:i/>
            <w:spacing w:val="-2"/>
          </w:rPr>
          <w:t>Системни</w:t>
        </w:r>
      </w:ins>
    </w:p>
    <w:p w14:paraId="0FDEEFAC" w14:textId="77777777" w:rsidR="00345CFE" w:rsidRPr="00E875BC" w:rsidRDefault="00345CFE" w:rsidP="00345CFE">
      <w:pPr>
        <w:pStyle w:val="BodyText"/>
        <w:tabs>
          <w:tab w:val="left" w:pos="9639"/>
        </w:tabs>
        <w:rPr>
          <w:ins w:id="446" w:author="RA" w:date="2026-01-30T01:17:00Z"/>
        </w:rPr>
      </w:pPr>
      <w:ins w:id="447" w:author="RA" w:date="2026-01-30T01:17:00Z">
        <w:r w:rsidRPr="00E875BC">
          <w:t>Сериозни реакции на свръхчувствителност са докладвани в постмаркетингови условия, в някои случаи няколко дни след лечението. Има случаи на анафилаксия и ангиоедем. Ако се появи анафилактична</w:t>
        </w:r>
        <w:r w:rsidRPr="00E875BC">
          <w:rPr>
            <w:spacing w:val="-5"/>
          </w:rPr>
          <w:t xml:space="preserve"> </w:t>
        </w:r>
        <w:r w:rsidRPr="00E875BC">
          <w:t>или</w:t>
        </w:r>
        <w:r w:rsidRPr="00E875BC">
          <w:rPr>
            <w:spacing w:val="-4"/>
          </w:rPr>
          <w:t xml:space="preserve"> </w:t>
        </w:r>
        <w:r w:rsidRPr="00E875BC">
          <w:t>друга</w:t>
        </w:r>
        <w:r w:rsidRPr="00E875BC">
          <w:rPr>
            <w:spacing w:val="-3"/>
          </w:rPr>
          <w:t xml:space="preserve"> </w:t>
        </w:r>
        <w:r w:rsidRPr="00E875BC">
          <w:t>сериозна</w:t>
        </w:r>
        <w:r w:rsidRPr="00E875BC">
          <w:rPr>
            <w:spacing w:val="-4"/>
          </w:rPr>
          <w:t xml:space="preserve"> </w:t>
        </w:r>
        <w:r w:rsidRPr="00E875BC">
          <w:t>реакция</w:t>
        </w:r>
        <w:r w:rsidRPr="00E875BC">
          <w:rPr>
            <w:spacing w:val="-5"/>
          </w:rPr>
          <w:t xml:space="preserve"> </w:t>
        </w:r>
        <w:r w:rsidRPr="00E875BC">
          <w:t>на</w:t>
        </w:r>
        <w:r w:rsidRPr="00E875BC">
          <w:rPr>
            <w:spacing w:val="-4"/>
          </w:rPr>
          <w:t xml:space="preserve"> </w:t>
        </w:r>
        <w:r w:rsidRPr="00E875BC">
          <w:t>свръхчувствителност,</w:t>
        </w:r>
        <w:r w:rsidRPr="00E875BC">
          <w:rPr>
            <w:spacing w:val="-4"/>
          </w:rPr>
          <w:t xml:space="preserve"> </w:t>
        </w:r>
        <w:r w:rsidRPr="00E875BC">
          <w:t>трябва</w:t>
        </w:r>
        <w:r w:rsidRPr="00E875BC">
          <w:rPr>
            <w:spacing w:val="-4"/>
          </w:rPr>
          <w:t xml:space="preserve"> </w:t>
        </w:r>
        <w:r w:rsidRPr="00E875BC">
          <w:t>да</w:t>
        </w:r>
        <w:r w:rsidRPr="00E875BC">
          <w:rPr>
            <w:spacing w:val="-4"/>
          </w:rPr>
          <w:t xml:space="preserve"> </w:t>
        </w:r>
        <w:r w:rsidRPr="00E875BC">
          <w:t>се</w:t>
        </w:r>
        <w:r w:rsidRPr="00E875BC">
          <w:rPr>
            <w:spacing w:val="-4"/>
          </w:rPr>
          <w:t xml:space="preserve"> </w:t>
        </w:r>
        <w:r w:rsidRPr="00E875BC">
          <w:t>назначи</w:t>
        </w:r>
        <w:r w:rsidRPr="00E875BC">
          <w:rPr>
            <w:spacing w:val="-4"/>
          </w:rPr>
          <w:t xml:space="preserve"> </w:t>
        </w:r>
        <w:r w:rsidRPr="00E875BC">
          <w:t>подходяща терапия и приложението на Otulfi трябва да се преустанови (вж. точка 4.8).</w:t>
        </w:r>
      </w:ins>
    </w:p>
    <w:p w14:paraId="769D4D1B" w14:textId="77777777" w:rsidR="00345CFE" w:rsidRPr="00E875BC" w:rsidRDefault="00345CFE" w:rsidP="00345CFE">
      <w:pPr>
        <w:pStyle w:val="BodyText"/>
        <w:tabs>
          <w:tab w:val="left" w:pos="9639"/>
        </w:tabs>
        <w:rPr>
          <w:ins w:id="448" w:author="RA" w:date="2026-01-30T01:17:00Z"/>
          <w:sz w:val="21"/>
        </w:rPr>
      </w:pPr>
    </w:p>
    <w:p w14:paraId="0BA40AC9" w14:textId="77777777" w:rsidR="00345CFE" w:rsidRPr="00E875BC" w:rsidRDefault="00345CFE" w:rsidP="00345CFE">
      <w:pPr>
        <w:tabs>
          <w:tab w:val="left" w:pos="9639"/>
        </w:tabs>
        <w:rPr>
          <w:ins w:id="449" w:author="RA" w:date="2026-01-30T01:17:00Z"/>
          <w:i/>
        </w:rPr>
      </w:pPr>
      <w:ins w:id="450" w:author="RA" w:date="2026-01-30T01:17:00Z">
        <w:r w:rsidRPr="00E875BC">
          <w:rPr>
            <w:i/>
            <w:spacing w:val="-2"/>
          </w:rPr>
          <w:t>Респираторни</w:t>
        </w:r>
      </w:ins>
    </w:p>
    <w:p w14:paraId="2F3E6BCE" w14:textId="77777777" w:rsidR="00345CFE" w:rsidRPr="00E875BC" w:rsidRDefault="00345CFE" w:rsidP="00345CFE">
      <w:pPr>
        <w:pStyle w:val="BodyText"/>
        <w:tabs>
          <w:tab w:val="left" w:pos="9639"/>
        </w:tabs>
        <w:rPr>
          <w:ins w:id="451" w:author="RA" w:date="2026-01-30T01:17:00Z"/>
        </w:rPr>
      </w:pPr>
      <w:ins w:id="452" w:author="RA" w:date="2026-01-30T01:17:00Z">
        <w:r w:rsidRPr="00E875BC">
          <w:t>Случаи</w:t>
        </w:r>
        <w:r w:rsidRPr="00E875BC">
          <w:rPr>
            <w:spacing w:val="-2"/>
          </w:rPr>
          <w:t xml:space="preserve"> </w:t>
        </w:r>
        <w:r w:rsidRPr="00E875BC">
          <w:t>на</w:t>
        </w:r>
        <w:r w:rsidRPr="00E875BC">
          <w:rPr>
            <w:spacing w:val="-1"/>
          </w:rPr>
          <w:t xml:space="preserve"> </w:t>
        </w:r>
        <w:r w:rsidRPr="00E875BC">
          <w:t>алергичен</w:t>
        </w:r>
        <w:r w:rsidRPr="00E875BC">
          <w:rPr>
            <w:spacing w:val="-2"/>
          </w:rPr>
          <w:t xml:space="preserve"> </w:t>
        </w:r>
        <w:r w:rsidRPr="00E875BC">
          <w:t>алвеолит,</w:t>
        </w:r>
        <w:r w:rsidRPr="00E875BC">
          <w:rPr>
            <w:spacing w:val="-2"/>
          </w:rPr>
          <w:t xml:space="preserve"> </w:t>
        </w:r>
        <w:r w:rsidRPr="00E875BC">
          <w:t>еозинофилна</w:t>
        </w:r>
        <w:r w:rsidRPr="00E875BC">
          <w:rPr>
            <w:spacing w:val="-2"/>
          </w:rPr>
          <w:t xml:space="preserve"> </w:t>
        </w:r>
        <w:r w:rsidRPr="00E875BC">
          <w:t>пневмония</w:t>
        </w:r>
        <w:r w:rsidRPr="00E875BC">
          <w:rPr>
            <w:spacing w:val="-2"/>
          </w:rPr>
          <w:t xml:space="preserve"> </w:t>
        </w:r>
        <w:r w:rsidRPr="00E875BC">
          <w:t>и</w:t>
        </w:r>
        <w:r w:rsidRPr="00E875BC">
          <w:rPr>
            <w:spacing w:val="-2"/>
          </w:rPr>
          <w:t xml:space="preserve"> </w:t>
        </w:r>
        <w:r w:rsidRPr="00E875BC">
          <w:t>неинфекциозна</w:t>
        </w:r>
        <w:r w:rsidRPr="00E875BC">
          <w:rPr>
            <w:spacing w:val="-2"/>
          </w:rPr>
          <w:t xml:space="preserve"> </w:t>
        </w:r>
        <w:r w:rsidRPr="00E875BC">
          <w:t>организираща</w:t>
        </w:r>
        <w:r w:rsidRPr="00E875BC">
          <w:rPr>
            <w:spacing w:val="-1"/>
          </w:rPr>
          <w:t xml:space="preserve"> </w:t>
        </w:r>
        <w:r w:rsidRPr="00E875BC">
          <w:lastRenderedPageBreak/>
          <w:t>пневмония са съобщени по време на постмаркетинговата употреба на устекинумаб. Клиничните прояви включват кашлица, диспнея и интерстициални инфилтрати след една до три дози. Сериозните последици включват дихателна недостатъчност и продължителна хоспитализация. Подобрение е съобщавано</w:t>
        </w:r>
        <w:r w:rsidRPr="00E875BC">
          <w:rPr>
            <w:spacing w:val="-3"/>
          </w:rPr>
          <w:t xml:space="preserve"> </w:t>
        </w:r>
        <w:r w:rsidRPr="00E875BC">
          <w:t>след</w:t>
        </w:r>
        <w:r w:rsidRPr="00E875BC">
          <w:rPr>
            <w:spacing w:val="-3"/>
          </w:rPr>
          <w:t xml:space="preserve"> </w:t>
        </w:r>
        <w:r w:rsidRPr="00E875BC">
          <w:t>преустановяване</w:t>
        </w:r>
        <w:r w:rsidRPr="00E875BC">
          <w:rPr>
            <w:spacing w:val="-3"/>
          </w:rPr>
          <w:t xml:space="preserve"> </w:t>
        </w:r>
        <w:r w:rsidRPr="00E875BC">
          <w:t>на</w:t>
        </w:r>
        <w:r w:rsidRPr="00E875BC">
          <w:rPr>
            <w:spacing w:val="-3"/>
          </w:rPr>
          <w:t xml:space="preserve"> </w:t>
        </w:r>
        <w:r w:rsidRPr="00E875BC">
          <w:t>лечението</w:t>
        </w:r>
        <w:r w:rsidRPr="00E875BC">
          <w:rPr>
            <w:spacing w:val="-3"/>
          </w:rPr>
          <w:t xml:space="preserve"> </w:t>
        </w:r>
        <w:r w:rsidRPr="00E875BC">
          <w:t>с</w:t>
        </w:r>
        <w:r w:rsidRPr="00E875BC">
          <w:rPr>
            <w:spacing w:val="-3"/>
          </w:rPr>
          <w:t xml:space="preserve"> </w:t>
        </w:r>
        <w:r w:rsidRPr="00E875BC">
          <w:t>устекинумаб</w:t>
        </w:r>
        <w:r w:rsidRPr="00E875BC">
          <w:rPr>
            <w:spacing w:val="-3"/>
          </w:rPr>
          <w:t xml:space="preserve"> </w:t>
        </w:r>
        <w:r w:rsidRPr="00E875BC">
          <w:t>и</w:t>
        </w:r>
        <w:r w:rsidRPr="00E875BC">
          <w:rPr>
            <w:spacing w:val="-3"/>
          </w:rPr>
          <w:t xml:space="preserve"> </w:t>
        </w:r>
        <w:r w:rsidRPr="00E875BC">
          <w:t>в</w:t>
        </w:r>
        <w:r w:rsidRPr="00E875BC">
          <w:rPr>
            <w:spacing w:val="-4"/>
          </w:rPr>
          <w:t xml:space="preserve"> </w:t>
        </w:r>
        <w:r w:rsidRPr="00E875BC">
          <w:t>някои</w:t>
        </w:r>
        <w:r w:rsidRPr="00E875BC">
          <w:rPr>
            <w:spacing w:val="-3"/>
          </w:rPr>
          <w:t xml:space="preserve"> </w:t>
        </w:r>
        <w:r w:rsidRPr="00E875BC">
          <w:t>случаи</w:t>
        </w:r>
        <w:r w:rsidRPr="00E875BC">
          <w:rPr>
            <w:spacing w:val="-5"/>
          </w:rPr>
          <w:t xml:space="preserve"> </w:t>
        </w:r>
        <w:r w:rsidRPr="00E875BC">
          <w:t>при</w:t>
        </w:r>
        <w:r w:rsidRPr="00E875BC">
          <w:rPr>
            <w:spacing w:val="-3"/>
          </w:rPr>
          <w:t xml:space="preserve"> </w:t>
        </w:r>
        <w:r w:rsidRPr="00E875BC">
          <w:t>приложение</w:t>
        </w:r>
        <w:r w:rsidRPr="00E875BC">
          <w:rPr>
            <w:spacing w:val="-4"/>
          </w:rPr>
          <w:t xml:space="preserve"> </w:t>
        </w:r>
        <w:r w:rsidRPr="00E875BC">
          <w:t>на кортикостероиди. Ако бъде изключена инфекция и диагнозата се потвърди, приложението на устекинумаб трябва да се преустанови и да се започне подходящо лечение (вж. точка 4.8).</w:t>
        </w:r>
      </w:ins>
    </w:p>
    <w:p w14:paraId="08BA8CD0" w14:textId="77777777" w:rsidR="00345CFE" w:rsidRPr="00E875BC" w:rsidRDefault="00345CFE" w:rsidP="00345CFE">
      <w:pPr>
        <w:pStyle w:val="BodyText"/>
        <w:tabs>
          <w:tab w:val="left" w:pos="9639"/>
        </w:tabs>
        <w:rPr>
          <w:ins w:id="453" w:author="RA" w:date="2026-01-30T01:17:00Z"/>
          <w:sz w:val="21"/>
        </w:rPr>
      </w:pPr>
    </w:p>
    <w:p w14:paraId="77B8CC45" w14:textId="77777777" w:rsidR="00345CFE" w:rsidRPr="00E875BC" w:rsidRDefault="00345CFE" w:rsidP="00345CFE">
      <w:pPr>
        <w:pStyle w:val="BodyText"/>
        <w:tabs>
          <w:tab w:val="left" w:pos="9639"/>
        </w:tabs>
        <w:rPr>
          <w:ins w:id="454" w:author="RA" w:date="2026-01-30T01:17:00Z"/>
        </w:rPr>
      </w:pPr>
      <w:ins w:id="455" w:author="RA" w:date="2026-01-30T01:17:00Z">
        <w:r w:rsidRPr="00E875BC">
          <w:rPr>
            <w:spacing w:val="-2"/>
            <w:u w:val="single"/>
          </w:rPr>
          <w:t>Сърдечносъдови</w:t>
        </w:r>
        <w:r w:rsidRPr="00E875BC">
          <w:rPr>
            <w:spacing w:val="6"/>
            <w:u w:val="single"/>
          </w:rPr>
          <w:t xml:space="preserve"> </w:t>
        </w:r>
        <w:r w:rsidRPr="00E875BC">
          <w:rPr>
            <w:spacing w:val="-2"/>
            <w:u w:val="single"/>
          </w:rPr>
          <w:t>събития</w:t>
        </w:r>
      </w:ins>
    </w:p>
    <w:p w14:paraId="07816290" w14:textId="77777777" w:rsidR="00345CFE" w:rsidRPr="00E875BC" w:rsidRDefault="00345CFE" w:rsidP="00345CFE">
      <w:pPr>
        <w:pStyle w:val="BodyText"/>
        <w:tabs>
          <w:tab w:val="left" w:pos="9639"/>
        </w:tabs>
        <w:rPr>
          <w:ins w:id="456" w:author="RA" w:date="2026-01-30T01:17:00Z"/>
        </w:rPr>
      </w:pPr>
      <w:ins w:id="457" w:author="RA" w:date="2026-01-30T01:17:00Z">
        <w:r w:rsidRPr="00E875BC">
          <w:t>При пациенти с псориазис, с експозиция на устекинумаб, в постмаркетингово обсервационно проучване са наблюдавани сърдечносъдови събития, включително инфаркт на миокарда и мозъчно-съдов</w:t>
        </w:r>
        <w:r w:rsidRPr="00E875BC">
          <w:rPr>
            <w:spacing w:val="-4"/>
          </w:rPr>
          <w:t xml:space="preserve"> </w:t>
        </w:r>
        <w:r w:rsidRPr="00E875BC">
          <w:t>инцидент.</w:t>
        </w:r>
        <w:r w:rsidRPr="00E875BC">
          <w:rPr>
            <w:spacing w:val="-3"/>
          </w:rPr>
          <w:t xml:space="preserve"> </w:t>
        </w:r>
        <w:r w:rsidRPr="00E875BC">
          <w:t>Рисковите</w:t>
        </w:r>
        <w:r w:rsidRPr="00E875BC">
          <w:rPr>
            <w:spacing w:val="-4"/>
          </w:rPr>
          <w:t xml:space="preserve"> </w:t>
        </w:r>
        <w:r w:rsidRPr="00E875BC">
          <w:t>фактори</w:t>
        </w:r>
        <w:r w:rsidRPr="00E875BC">
          <w:rPr>
            <w:spacing w:val="-3"/>
          </w:rPr>
          <w:t xml:space="preserve"> </w:t>
        </w:r>
        <w:r w:rsidRPr="00E875BC">
          <w:t>за</w:t>
        </w:r>
        <w:r w:rsidRPr="00E875BC">
          <w:rPr>
            <w:spacing w:val="-4"/>
          </w:rPr>
          <w:t xml:space="preserve"> </w:t>
        </w:r>
        <w:r w:rsidRPr="00E875BC">
          <w:t>сърдечносъдово</w:t>
        </w:r>
        <w:r w:rsidRPr="00E875BC">
          <w:rPr>
            <w:spacing w:val="-3"/>
          </w:rPr>
          <w:t xml:space="preserve"> </w:t>
        </w:r>
        <w:r w:rsidRPr="00E875BC">
          <w:t>заболяване</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се</w:t>
        </w:r>
        <w:r w:rsidRPr="00E875BC">
          <w:rPr>
            <w:spacing w:val="-4"/>
          </w:rPr>
          <w:t xml:space="preserve"> </w:t>
        </w:r>
        <w:r w:rsidRPr="00E875BC">
          <w:t>оценяват</w:t>
        </w:r>
        <w:r w:rsidRPr="00E875BC">
          <w:rPr>
            <w:spacing w:val="-3"/>
          </w:rPr>
          <w:t xml:space="preserve"> </w:t>
        </w:r>
        <w:r w:rsidRPr="00E875BC">
          <w:t>редовно</w:t>
        </w:r>
        <w:r w:rsidRPr="00E875BC">
          <w:rPr>
            <w:spacing w:val="-3"/>
          </w:rPr>
          <w:t xml:space="preserve"> </w:t>
        </w:r>
        <w:r w:rsidRPr="00E875BC">
          <w:t>по време на лечението с Otulfi.</w:t>
        </w:r>
      </w:ins>
    </w:p>
    <w:p w14:paraId="09AEEC95" w14:textId="77777777" w:rsidR="00345CFE" w:rsidRPr="00E875BC" w:rsidRDefault="00345CFE" w:rsidP="00345CFE">
      <w:pPr>
        <w:pStyle w:val="BodyText"/>
        <w:tabs>
          <w:tab w:val="left" w:pos="9639"/>
        </w:tabs>
        <w:rPr>
          <w:ins w:id="458" w:author="RA" w:date="2026-01-30T01:17:00Z"/>
        </w:rPr>
      </w:pPr>
    </w:p>
    <w:p w14:paraId="16B6C16F" w14:textId="77777777" w:rsidR="00345CFE" w:rsidRPr="00E875BC" w:rsidRDefault="00345CFE" w:rsidP="00345CFE">
      <w:pPr>
        <w:pStyle w:val="BodyText"/>
        <w:tabs>
          <w:tab w:val="left" w:pos="9639"/>
        </w:tabs>
        <w:rPr>
          <w:ins w:id="459" w:author="RA" w:date="2026-01-30T01:17:00Z"/>
        </w:rPr>
      </w:pPr>
      <w:ins w:id="460" w:author="RA" w:date="2026-01-30T01:17:00Z">
        <w:r w:rsidRPr="00E875BC">
          <w:rPr>
            <w:spacing w:val="-2"/>
            <w:u w:val="single"/>
          </w:rPr>
          <w:t>Ваксинации</w:t>
        </w:r>
      </w:ins>
    </w:p>
    <w:p w14:paraId="7C2786BA" w14:textId="77777777" w:rsidR="00345CFE" w:rsidRPr="00E875BC" w:rsidRDefault="00345CFE" w:rsidP="00345CFE">
      <w:pPr>
        <w:pStyle w:val="BodyText"/>
        <w:tabs>
          <w:tab w:val="left" w:pos="9639"/>
        </w:tabs>
        <w:rPr>
          <w:ins w:id="461" w:author="RA" w:date="2026-01-30T01:17:00Z"/>
        </w:rPr>
      </w:pPr>
      <w:ins w:id="462" w:author="RA" w:date="2026-01-30T01:17:00Z">
        <w:r w:rsidRPr="00E875BC">
          <w:t>Препоръчва се да не се прилагат живи вирусни или живи бактериални ваксини (като БЦЖ) едновременно</w:t>
        </w:r>
        <w:r w:rsidRPr="00E875BC">
          <w:rPr>
            <w:spacing w:val="-3"/>
          </w:rPr>
          <w:t xml:space="preserve"> </w:t>
        </w:r>
        <w:r w:rsidRPr="00E875BC">
          <w:t>с</w:t>
        </w:r>
        <w:r w:rsidRPr="00E875BC">
          <w:rPr>
            <w:spacing w:val="-4"/>
          </w:rPr>
          <w:t xml:space="preserve"> </w:t>
        </w:r>
        <w:r w:rsidRPr="00E875BC">
          <w:t>Otulfi.</w:t>
        </w:r>
        <w:r w:rsidRPr="00E875BC">
          <w:rPr>
            <w:spacing w:val="-3"/>
          </w:rPr>
          <w:t xml:space="preserve"> </w:t>
        </w:r>
        <w:r w:rsidRPr="00E875BC">
          <w:t>Не</w:t>
        </w:r>
        <w:r w:rsidRPr="00E875BC">
          <w:rPr>
            <w:spacing w:val="-4"/>
          </w:rPr>
          <w:t xml:space="preserve"> </w:t>
        </w:r>
        <w:r w:rsidRPr="00E875BC">
          <w:t>са</w:t>
        </w:r>
        <w:r w:rsidRPr="00E875BC">
          <w:rPr>
            <w:spacing w:val="-4"/>
          </w:rPr>
          <w:t xml:space="preserve"> </w:t>
        </w:r>
        <w:r w:rsidRPr="00E875BC">
          <w:t>провеждани</w:t>
        </w:r>
        <w:r w:rsidRPr="00E875BC">
          <w:rPr>
            <w:spacing w:val="-3"/>
          </w:rPr>
          <w:t xml:space="preserve"> </w:t>
        </w:r>
        <w:r w:rsidRPr="00E875BC">
          <w:t>конкретни</w:t>
        </w:r>
        <w:r w:rsidRPr="00E875BC">
          <w:rPr>
            <w:spacing w:val="-3"/>
          </w:rPr>
          <w:t xml:space="preserve"> </w:t>
        </w:r>
        <w:r w:rsidRPr="00E875BC">
          <w:t>проучвания</w:t>
        </w:r>
        <w:r w:rsidRPr="00E875BC">
          <w:rPr>
            <w:spacing w:val="-4"/>
          </w:rPr>
          <w:t xml:space="preserve"> </w:t>
        </w:r>
        <w:r w:rsidRPr="00E875BC">
          <w:t>при</w:t>
        </w:r>
        <w:r w:rsidRPr="00E875BC">
          <w:rPr>
            <w:spacing w:val="-3"/>
          </w:rPr>
          <w:t xml:space="preserve"> </w:t>
        </w:r>
        <w:r w:rsidRPr="00E875BC">
          <w:t>пациенти,</w:t>
        </w:r>
        <w:r w:rsidRPr="00E875BC">
          <w:rPr>
            <w:spacing w:val="-3"/>
          </w:rPr>
          <w:t xml:space="preserve"> </w:t>
        </w:r>
        <w:r w:rsidRPr="00E875BC">
          <w:t>върху</w:t>
        </w:r>
        <w:r w:rsidRPr="00E875BC">
          <w:rPr>
            <w:spacing w:val="-3"/>
          </w:rPr>
          <w:t xml:space="preserve"> </w:t>
        </w:r>
        <w:r w:rsidRPr="00E875BC">
          <w:t>които</w:t>
        </w:r>
        <w:r w:rsidRPr="00E875BC">
          <w:rPr>
            <w:spacing w:val="-3"/>
          </w:rPr>
          <w:t xml:space="preserve"> </w:t>
        </w:r>
        <w:r w:rsidRPr="00E875BC">
          <w:t>наскоро е прилагана жива вирусна или жива бактериална ваксина. Няма данни за вторично предаване на инфекция чрез живи ваксини при пациенти, получаващи устекинумаб. Лечението с Otulfi трябва да се преустанови най-малко за 15 седмици след последната доза преди поставянето на жива вирусна или жива бактериална ваксина и може да се възобнови най-малко 2 седмици след ваксинирането. Лекарите,</w:t>
        </w:r>
        <w:r w:rsidRPr="00E875BC">
          <w:rPr>
            <w:spacing w:val="-4"/>
          </w:rPr>
          <w:t xml:space="preserve"> </w:t>
        </w:r>
        <w:r w:rsidRPr="00E875BC">
          <w:t>предписващи</w:t>
        </w:r>
        <w:r w:rsidRPr="00E875BC">
          <w:rPr>
            <w:spacing w:val="-3"/>
          </w:rPr>
          <w:t xml:space="preserve"> </w:t>
        </w:r>
        <w:r w:rsidRPr="00E875BC">
          <w:t>лекарството,</w:t>
        </w:r>
        <w:r w:rsidRPr="00E875BC">
          <w:rPr>
            <w:spacing w:val="-4"/>
          </w:rPr>
          <w:t xml:space="preserve"> </w:t>
        </w:r>
        <w:r w:rsidRPr="00E875BC">
          <w:t>трябва</w:t>
        </w:r>
        <w:r w:rsidRPr="00E875BC">
          <w:rPr>
            <w:spacing w:val="-4"/>
          </w:rPr>
          <w:t xml:space="preserve"> </w:t>
        </w:r>
        <w:r w:rsidRPr="00E875BC">
          <w:t>да</w:t>
        </w:r>
        <w:r w:rsidRPr="00E875BC">
          <w:rPr>
            <w:spacing w:val="-4"/>
          </w:rPr>
          <w:t xml:space="preserve"> </w:t>
        </w:r>
        <w:r w:rsidRPr="00E875BC">
          <w:t>направят</w:t>
        </w:r>
        <w:r w:rsidRPr="00E875BC">
          <w:rPr>
            <w:spacing w:val="-4"/>
          </w:rPr>
          <w:t xml:space="preserve"> </w:t>
        </w:r>
        <w:r w:rsidRPr="00E875BC">
          <w:t>справка</w:t>
        </w:r>
        <w:r w:rsidRPr="00E875BC">
          <w:rPr>
            <w:spacing w:val="-4"/>
          </w:rPr>
          <w:t xml:space="preserve"> </w:t>
        </w:r>
        <w:r w:rsidRPr="00E875BC">
          <w:t>с</w:t>
        </w:r>
        <w:r w:rsidRPr="00E875BC">
          <w:rPr>
            <w:spacing w:val="-4"/>
          </w:rPr>
          <w:t xml:space="preserve"> </w:t>
        </w:r>
        <w:r w:rsidRPr="00E875BC">
          <w:t>Кратката</w:t>
        </w:r>
        <w:r w:rsidRPr="00E875BC">
          <w:rPr>
            <w:spacing w:val="-4"/>
          </w:rPr>
          <w:t xml:space="preserve"> </w:t>
        </w:r>
        <w:r w:rsidRPr="00E875BC">
          <w:t>характеристика</w:t>
        </w:r>
        <w:r w:rsidRPr="00E875BC">
          <w:rPr>
            <w:spacing w:val="-4"/>
          </w:rPr>
          <w:t xml:space="preserve"> </w:t>
        </w:r>
        <w:r w:rsidRPr="00E875BC">
          <w:t>на продукта за конкретната ваксина за допълнителна информация и указания за съпътстващо приложение на имуносупресивни лекарства след ваксиниране.</w:t>
        </w:r>
      </w:ins>
    </w:p>
    <w:p w14:paraId="136891BF" w14:textId="77777777" w:rsidR="00345CFE" w:rsidRPr="00E875BC" w:rsidRDefault="00345CFE" w:rsidP="00345CFE">
      <w:pPr>
        <w:pStyle w:val="BodyText"/>
        <w:tabs>
          <w:tab w:val="left" w:pos="9639"/>
        </w:tabs>
        <w:rPr>
          <w:ins w:id="463" w:author="RA" w:date="2026-01-30T01:17:00Z"/>
          <w:sz w:val="21"/>
        </w:rPr>
      </w:pPr>
    </w:p>
    <w:p w14:paraId="2DAC0FC0" w14:textId="77777777" w:rsidR="00345CFE" w:rsidRPr="00E875BC" w:rsidRDefault="00345CFE" w:rsidP="00345CFE">
      <w:pPr>
        <w:pStyle w:val="BodyText"/>
        <w:tabs>
          <w:tab w:val="left" w:pos="9639"/>
        </w:tabs>
        <w:rPr>
          <w:ins w:id="464" w:author="RA" w:date="2026-01-30T01:17:00Z"/>
        </w:rPr>
      </w:pPr>
      <w:ins w:id="465" w:author="RA" w:date="2026-01-30T01:17:00Z">
        <w:r w:rsidRPr="00E875BC">
          <w:t>Не</w:t>
        </w:r>
        <w:r w:rsidRPr="00E875BC">
          <w:rPr>
            <w:spacing w:val="-4"/>
          </w:rPr>
          <w:t xml:space="preserve"> </w:t>
        </w:r>
        <w:r w:rsidRPr="00E875BC">
          <w:t>се</w:t>
        </w:r>
        <w:r w:rsidRPr="00E875BC">
          <w:rPr>
            <w:spacing w:val="-4"/>
          </w:rPr>
          <w:t xml:space="preserve"> </w:t>
        </w:r>
        <w:r w:rsidRPr="00E875BC">
          <w:t>препоръчва</w:t>
        </w:r>
        <w:r w:rsidRPr="00E875BC">
          <w:rPr>
            <w:spacing w:val="-4"/>
          </w:rPr>
          <w:t xml:space="preserve"> </w:t>
        </w:r>
        <w:r w:rsidRPr="00E875BC">
          <w:t>прилагане</w:t>
        </w:r>
        <w:r w:rsidRPr="00E875BC">
          <w:rPr>
            <w:spacing w:val="-4"/>
          </w:rPr>
          <w:t xml:space="preserve"> </w:t>
        </w:r>
        <w:r w:rsidRPr="00E875BC">
          <w:t>на</w:t>
        </w:r>
        <w:r w:rsidRPr="00E875BC">
          <w:rPr>
            <w:spacing w:val="-4"/>
          </w:rPr>
          <w:t xml:space="preserve"> </w:t>
        </w:r>
        <w:r w:rsidRPr="00E875BC">
          <w:t>живи</w:t>
        </w:r>
        <w:r w:rsidRPr="00E875BC">
          <w:rPr>
            <w:spacing w:val="-3"/>
          </w:rPr>
          <w:t xml:space="preserve"> </w:t>
        </w:r>
        <w:r w:rsidRPr="00E875BC">
          <w:t>ваксини</w:t>
        </w:r>
        <w:r w:rsidRPr="00E875BC">
          <w:rPr>
            <w:spacing w:val="-3"/>
          </w:rPr>
          <w:t xml:space="preserve"> </w:t>
        </w:r>
        <w:r w:rsidRPr="00E875BC">
          <w:t>(като</w:t>
        </w:r>
        <w:r w:rsidRPr="00E875BC">
          <w:rPr>
            <w:spacing w:val="-3"/>
          </w:rPr>
          <w:t xml:space="preserve"> </w:t>
        </w:r>
        <w:r w:rsidRPr="00E875BC">
          <w:t>БЦЖ</w:t>
        </w:r>
        <w:r w:rsidRPr="00E875BC">
          <w:rPr>
            <w:spacing w:val="-3"/>
          </w:rPr>
          <w:t xml:space="preserve"> </w:t>
        </w:r>
        <w:r w:rsidRPr="00E875BC">
          <w:t>ваксина)</w:t>
        </w:r>
        <w:r w:rsidRPr="00E875BC">
          <w:rPr>
            <w:spacing w:val="-3"/>
          </w:rPr>
          <w:t xml:space="preserve"> </w:t>
        </w:r>
        <w:r w:rsidRPr="00E875BC">
          <w:t>при</w:t>
        </w:r>
        <w:r w:rsidRPr="00E875BC">
          <w:rPr>
            <w:spacing w:val="-3"/>
          </w:rPr>
          <w:t xml:space="preserve"> </w:t>
        </w:r>
        <w:r w:rsidRPr="00E875BC">
          <w:t>кърмачета,</w:t>
        </w:r>
        <w:r w:rsidRPr="00E875BC">
          <w:rPr>
            <w:spacing w:val="-3"/>
          </w:rPr>
          <w:t xml:space="preserve"> </w:t>
        </w:r>
        <w:r w:rsidRPr="00E875BC">
          <w:t>с</w:t>
        </w:r>
        <w:r w:rsidRPr="00E875BC">
          <w:rPr>
            <w:spacing w:val="-2"/>
          </w:rPr>
          <w:t xml:space="preserve"> </w:t>
        </w:r>
        <w:r w:rsidRPr="00E875BC">
          <w:t>експозиция</w:t>
        </w:r>
        <w:r w:rsidRPr="00E875BC">
          <w:rPr>
            <w:spacing w:val="-1"/>
          </w:rPr>
          <w:t xml:space="preserve"> </w:t>
        </w:r>
        <w:r w:rsidRPr="00E875BC">
          <w:t xml:space="preserve">на устекинумаб </w:t>
        </w:r>
        <w:r w:rsidRPr="00E875BC">
          <w:rPr>
            <w:i/>
          </w:rPr>
          <w:t>in utero</w:t>
        </w:r>
        <w:r w:rsidRPr="00E875BC">
          <w:t>, в продължение на дванадесет месеца след раждането или докато серумните нива на устекинумаб при кърмачето спаднат под нивото на детекция (вж. точки 4.5 и 4.6). Ако е налице</w:t>
        </w:r>
        <w:r w:rsidRPr="00E875BC">
          <w:rPr>
            <w:spacing w:val="-4"/>
          </w:rPr>
          <w:t xml:space="preserve"> </w:t>
        </w:r>
        <w:r w:rsidRPr="00E875BC">
          <w:t>категорична</w:t>
        </w:r>
        <w:r w:rsidRPr="00E875BC">
          <w:rPr>
            <w:spacing w:val="-4"/>
          </w:rPr>
          <w:t xml:space="preserve"> </w:t>
        </w:r>
        <w:r w:rsidRPr="00E875BC">
          <w:t>клинична</w:t>
        </w:r>
        <w:r w:rsidRPr="00E875BC">
          <w:rPr>
            <w:spacing w:val="-4"/>
          </w:rPr>
          <w:t xml:space="preserve"> </w:t>
        </w:r>
        <w:r w:rsidRPr="00E875BC">
          <w:t>полза</w:t>
        </w:r>
        <w:r w:rsidRPr="00E875BC">
          <w:rPr>
            <w:spacing w:val="-4"/>
          </w:rPr>
          <w:t xml:space="preserve"> </w:t>
        </w:r>
        <w:r w:rsidRPr="00E875BC">
          <w:t>за</w:t>
        </w:r>
        <w:r w:rsidRPr="00E875BC">
          <w:rPr>
            <w:spacing w:val="-4"/>
          </w:rPr>
          <w:t xml:space="preserve"> </w:t>
        </w:r>
        <w:r w:rsidRPr="00E875BC">
          <w:t>отделното</w:t>
        </w:r>
        <w:r w:rsidRPr="00E875BC">
          <w:rPr>
            <w:spacing w:val="-2"/>
          </w:rPr>
          <w:t xml:space="preserve"> </w:t>
        </w:r>
        <w:r w:rsidRPr="00E875BC">
          <w:t>кърмаче,</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обмисли</w:t>
        </w:r>
        <w:r w:rsidRPr="00E875BC">
          <w:rPr>
            <w:spacing w:val="-3"/>
          </w:rPr>
          <w:t xml:space="preserve"> </w:t>
        </w:r>
        <w:r w:rsidRPr="00E875BC">
          <w:t>прилагане</w:t>
        </w:r>
        <w:r w:rsidRPr="00E875BC">
          <w:rPr>
            <w:spacing w:val="-3"/>
          </w:rPr>
          <w:t xml:space="preserve"> </w:t>
        </w:r>
        <w:r w:rsidRPr="00E875BC">
          <w:t>на</w:t>
        </w:r>
        <w:r w:rsidRPr="00E875BC">
          <w:rPr>
            <w:spacing w:val="-4"/>
          </w:rPr>
          <w:t xml:space="preserve"> </w:t>
        </w:r>
        <w:r w:rsidRPr="00E875BC">
          <w:t>жива ваксина в по-ранен момент, ако не се откриват серумни нива на устекинумаб.</w:t>
        </w:r>
      </w:ins>
    </w:p>
    <w:p w14:paraId="3CE4F78A" w14:textId="77777777" w:rsidR="00345CFE" w:rsidRPr="00E875BC" w:rsidRDefault="00345CFE" w:rsidP="00345CFE">
      <w:pPr>
        <w:pStyle w:val="BodyText"/>
        <w:tabs>
          <w:tab w:val="left" w:pos="9639"/>
        </w:tabs>
        <w:rPr>
          <w:ins w:id="466" w:author="RA" w:date="2026-01-30T01:17:00Z"/>
        </w:rPr>
      </w:pPr>
    </w:p>
    <w:p w14:paraId="36F94B37" w14:textId="77777777" w:rsidR="00345CFE" w:rsidRPr="00E875BC" w:rsidRDefault="00345CFE" w:rsidP="00345CFE">
      <w:pPr>
        <w:pStyle w:val="BodyText"/>
        <w:tabs>
          <w:tab w:val="left" w:pos="9639"/>
        </w:tabs>
        <w:rPr>
          <w:ins w:id="467" w:author="RA" w:date="2026-01-30T01:17:00Z"/>
        </w:rPr>
      </w:pPr>
      <w:ins w:id="468" w:author="RA" w:date="2026-01-30T01:17:00Z">
        <w:r w:rsidRPr="00E875BC">
          <w:t>Пациентите,</w:t>
        </w:r>
        <w:r w:rsidRPr="00E875BC">
          <w:rPr>
            <w:spacing w:val="-3"/>
          </w:rPr>
          <w:t xml:space="preserve"> </w:t>
        </w:r>
        <w:r w:rsidRPr="00E875BC">
          <w:t>които</w:t>
        </w:r>
        <w:r w:rsidRPr="00E875BC">
          <w:rPr>
            <w:spacing w:val="-4"/>
          </w:rPr>
          <w:t xml:space="preserve"> </w:t>
        </w:r>
        <w:r w:rsidRPr="00E875BC">
          <w:t>употребяват</w:t>
        </w:r>
        <w:r w:rsidRPr="00E875BC">
          <w:rPr>
            <w:spacing w:val="-4"/>
          </w:rPr>
          <w:t xml:space="preserve"> </w:t>
        </w:r>
        <w:r w:rsidRPr="00E875BC">
          <w:t>Otulfi,</w:t>
        </w:r>
        <w:r w:rsidRPr="00E875BC">
          <w:rPr>
            <w:spacing w:val="-4"/>
          </w:rPr>
          <w:t xml:space="preserve"> </w:t>
        </w:r>
        <w:r w:rsidRPr="00E875BC">
          <w:t>може</w:t>
        </w:r>
        <w:r w:rsidRPr="00E875BC">
          <w:rPr>
            <w:spacing w:val="-5"/>
          </w:rPr>
          <w:t xml:space="preserve"> </w:t>
        </w:r>
        <w:r w:rsidRPr="00E875BC">
          <w:t>да</w:t>
        </w:r>
        <w:r w:rsidRPr="00E875BC">
          <w:rPr>
            <w:spacing w:val="-5"/>
          </w:rPr>
          <w:t xml:space="preserve"> </w:t>
        </w:r>
        <w:r w:rsidRPr="00E875BC">
          <w:t>получат</w:t>
        </w:r>
        <w:r w:rsidRPr="00E875BC">
          <w:rPr>
            <w:spacing w:val="-4"/>
          </w:rPr>
          <w:t xml:space="preserve"> </w:t>
        </w:r>
        <w:r w:rsidRPr="00E875BC">
          <w:t>едновременно</w:t>
        </w:r>
        <w:r w:rsidRPr="00E875BC">
          <w:rPr>
            <w:spacing w:val="-4"/>
          </w:rPr>
          <w:t xml:space="preserve"> </w:t>
        </w:r>
        <w:r w:rsidRPr="00E875BC">
          <w:t>инактивирани</w:t>
        </w:r>
        <w:r w:rsidRPr="00E875BC">
          <w:rPr>
            <w:spacing w:val="-4"/>
          </w:rPr>
          <w:t xml:space="preserve"> </w:t>
        </w:r>
        <w:r w:rsidRPr="00E875BC">
          <w:t>или</w:t>
        </w:r>
        <w:r w:rsidRPr="00E875BC">
          <w:rPr>
            <w:spacing w:val="-4"/>
          </w:rPr>
          <w:t xml:space="preserve"> </w:t>
        </w:r>
        <w:r w:rsidRPr="00E875BC">
          <w:t xml:space="preserve">убити </w:t>
        </w:r>
        <w:r w:rsidRPr="00E875BC">
          <w:rPr>
            <w:spacing w:val="-2"/>
          </w:rPr>
          <w:t>ваксини.</w:t>
        </w:r>
      </w:ins>
    </w:p>
    <w:p w14:paraId="14C74DE8" w14:textId="77777777" w:rsidR="00345CFE" w:rsidRPr="00E875BC" w:rsidRDefault="00345CFE" w:rsidP="00345CFE">
      <w:pPr>
        <w:pStyle w:val="BodyText"/>
        <w:tabs>
          <w:tab w:val="left" w:pos="9639"/>
        </w:tabs>
        <w:rPr>
          <w:ins w:id="469" w:author="RA" w:date="2026-01-30T01:17:00Z"/>
          <w:sz w:val="21"/>
        </w:rPr>
      </w:pPr>
    </w:p>
    <w:p w14:paraId="3D04775A" w14:textId="77777777" w:rsidR="00345CFE" w:rsidRPr="00E875BC" w:rsidRDefault="00345CFE" w:rsidP="00345CFE">
      <w:pPr>
        <w:pStyle w:val="BodyText"/>
        <w:tabs>
          <w:tab w:val="left" w:pos="9639"/>
        </w:tabs>
        <w:rPr>
          <w:ins w:id="470" w:author="RA" w:date="2026-01-30T01:17:00Z"/>
        </w:rPr>
      </w:pPr>
      <w:ins w:id="471" w:author="RA" w:date="2026-01-30T01:17:00Z">
        <w:r w:rsidRPr="00E875BC">
          <w:t>Дългосрочното</w:t>
        </w:r>
        <w:r w:rsidRPr="00E875BC">
          <w:rPr>
            <w:spacing w:val="-4"/>
          </w:rPr>
          <w:t xml:space="preserve"> </w:t>
        </w:r>
        <w:r w:rsidRPr="00E875BC">
          <w:t>лечение</w:t>
        </w:r>
        <w:r w:rsidRPr="00E875BC">
          <w:rPr>
            <w:spacing w:val="-3"/>
          </w:rPr>
          <w:t xml:space="preserve"> </w:t>
        </w:r>
        <w:r w:rsidRPr="00E875BC">
          <w:t>с</w:t>
        </w:r>
        <w:r w:rsidRPr="00E875BC">
          <w:rPr>
            <w:spacing w:val="-4"/>
          </w:rPr>
          <w:t xml:space="preserve"> </w:t>
        </w:r>
        <w:r w:rsidRPr="00E875BC">
          <w:t>устекинумаб</w:t>
        </w:r>
        <w:r w:rsidRPr="00E875BC">
          <w:rPr>
            <w:spacing w:val="-5"/>
          </w:rPr>
          <w:t xml:space="preserve"> </w:t>
        </w:r>
        <w:r w:rsidRPr="00E875BC">
          <w:t>не</w:t>
        </w:r>
        <w:r w:rsidRPr="00E875BC">
          <w:rPr>
            <w:spacing w:val="-5"/>
          </w:rPr>
          <w:t xml:space="preserve"> </w:t>
        </w:r>
        <w:r w:rsidRPr="00E875BC">
          <w:t>потиска</w:t>
        </w:r>
        <w:r w:rsidRPr="00E875BC">
          <w:rPr>
            <w:spacing w:val="-5"/>
          </w:rPr>
          <w:t xml:space="preserve"> </w:t>
        </w:r>
        <w:r w:rsidRPr="00E875BC">
          <w:t>хуморалния</w:t>
        </w:r>
        <w:r w:rsidRPr="00E875BC">
          <w:rPr>
            <w:spacing w:val="-5"/>
          </w:rPr>
          <w:t xml:space="preserve"> </w:t>
        </w:r>
        <w:r w:rsidRPr="00E875BC">
          <w:t>имунен</w:t>
        </w:r>
        <w:r w:rsidRPr="00E875BC">
          <w:rPr>
            <w:spacing w:val="-4"/>
          </w:rPr>
          <w:t xml:space="preserve"> </w:t>
        </w:r>
        <w:r w:rsidRPr="00E875BC">
          <w:t>отговор</w:t>
        </w:r>
        <w:r w:rsidRPr="00E875BC">
          <w:rPr>
            <w:spacing w:val="-4"/>
          </w:rPr>
          <w:t xml:space="preserve"> </w:t>
        </w:r>
        <w:r w:rsidRPr="00E875BC">
          <w:t>към</w:t>
        </w:r>
        <w:r w:rsidRPr="00E875BC">
          <w:rPr>
            <w:spacing w:val="-4"/>
          </w:rPr>
          <w:t xml:space="preserve"> </w:t>
        </w:r>
        <w:r w:rsidRPr="00E875BC">
          <w:t>пневмококовите полизахаридни ваксини или към ваксините срещу тетанус (вж. точка 5.1).</w:t>
        </w:r>
      </w:ins>
    </w:p>
    <w:p w14:paraId="6F6388C4" w14:textId="77777777" w:rsidR="00345CFE" w:rsidRPr="00E875BC" w:rsidRDefault="00345CFE" w:rsidP="00345CFE">
      <w:pPr>
        <w:pStyle w:val="BodyText"/>
        <w:tabs>
          <w:tab w:val="left" w:pos="9639"/>
        </w:tabs>
        <w:rPr>
          <w:ins w:id="472" w:author="RA" w:date="2026-01-30T01:17:00Z"/>
        </w:rPr>
      </w:pPr>
    </w:p>
    <w:p w14:paraId="5882B592" w14:textId="77777777" w:rsidR="00345CFE" w:rsidRPr="00E875BC" w:rsidRDefault="00345CFE" w:rsidP="00345CFE">
      <w:pPr>
        <w:pStyle w:val="BodyText"/>
        <w:tabs>
          <w:tab w:val="left" w:pos="9639"/>
        </w:tabs>
        <w:rPr>
          <w:ins w:id="473" w:author="RA" w:date="2026-01-30T01:17:00Z"/>
        </w:rPr>
      </w:pPr>
      <w:ins w:id="474" w:author="RA" w:date="2026-01-30T01:17:00Z">
        <w:r w:rsidRPr="00E875BC">
          <w:rPr>
            <w:spacing w:val="-2"/>
            <w:u w:val="single"/>
          </w:rPr>
          <w:t>Съпътстваща</w:t>
        </w:r>
        <w:r w:rsidRPr="00E875BC">
          <w:rPr>
            <w:spacing w:val="6"/>
            <w:u w:val="single"/>
          </w:rPr>
          <w:t xml:space="preserve"> </w:t>
        </w:r>
        <w:r w:rsidRPr="00E875BC">
          <w:rPr>
            <w:spacing w:val="-2"/>
            <w:u w:val="single"/>
          </w:rPr>
          <w:t>имуносупресивна</w:t>
        </w:r>
        <w:r w:rsidRPr="00E875BC">
          <w:rPr>
            <w:spacing w:val="7"/>
            <w:u w:val="single"/>
          </w:rPr>
          <w:t xml:space="preserve"> </w:t>
        </w:r>
        <w:r w:rsidRPr="00E875BC">
          <w:rPr>
            <w:spacing w:val="-2"/>
            <w:u w:val="single"/>
          </w:rPr>
          <w:t>терапия</w:t>
        </w:r>
      </w:ins>
    </w:p>
    <w:p w14:paraId="297C914F" w14:textId="77777777" w:rsidR="00345CFE" w:rsidRPr="00E875BC" w:rsidRDefault="00345CFE" w:rsidP="00345CFE">
      <w:pPr>
        <w:pStyle w:val="BodyText"/>
        <w:tabs>
          <w:tab w:val="left" w:pos="9639"/>
        </w:tabs>
        <w:rPr>
          <w:ins w:id="475" w:author="RA" w:date="2026-01-30T01:17:00Z"/>
        </w:rPr>
      </w:pPr>
      <w:ins w:id="476" w:author="RA" w:date="2026-01-30T01:17:00Z">
        <w:r w:rsidRPr="00E875BC">
          <w:t>При проучвания при псориазис не са оценявани безопасността и ефикасността на устекинумаб в комбинация с имуносупресори, включително биологични продукти или фототерапия. При проучвания</w:t>
        </w:r>
        <w:r w:rsidRPr="00E875BC">
          <w:rPr>
            <w:spacing w:val="-3"/>
          </w:rPr>
          <w:t xml:space="preserve"> </w:t>
        </w:r>
        <w:r w:rsidRPr="00E875BC">
          <w:t>при</w:t>
        </w:r>
        <w:r w:rsidRPr="00E875BC">
          <w:rPr>
            <w:spacing w:val="-4"/>
          </w:rPr>
          <w:t xml:space="preserve"> </w:t>
        </w:r>
        <w:r w:rsidRPr="00E875BC">
          <w:t>псориатичен</w:t>
        </w:r>
        <w:r w:rsidRPr="00E875BC">
          <w:rPr>
            <w:spacing w:val="-4"/>
          </w:rPr>
          <w:t xml:space="preserve"> </w:t>
        </w:r>
        <w:r w:rsidRPr="00E875BC">
          <w:t>артрит</w:t>
        </w:r>
        <w:r w:rsidRPr="00E875BC">
          <w:rPr>
            <w:spacing w:val="-4"/>
          </w:rPr>
          <w:t xml:space="preserve"> </w:t>
        </w:r>
        <w:r w:rsidRPr="00E875BC">
          <w:t>съпътстващото</w:t>
        </w:r>
        <w:r w:rsidRPr="00E875BC">
          <w:rPr>
            <w:spacing w:val="-4"/>
          </w:rPr>
          <w:t xml:space="preserve"> </w:t>
        </w:r>
        <w:r w:rsidRPr="00E875BC">
          <w:t>приложение</w:t>
        </w:r>
        <w:r w:rsidRPr="00E875BC">
          <w:rPr>
            <w:spacing w:val="-4"/>
          </w:rPr>
          <w:t xml:space="preserve"> </w:t>
        </w:r>
        <w:r w:rsidRPr="00E875BC">
          <w:t>на</w:t>
        </w:r>
        <w:r w:rsidRPr="00E875BC">
          <w:rPr>
            <w:spacing w:val="-5"/>
          </w:rPr>
          <w:t xml:space="preserve"> </w:t>
        </w:r>
        <w:r w:rsidRPr="00E875BC">
          <w:t>MTX</w:t>
        </w:r>
        <w:r w:rsidRPr="00E875BC">
          <w:rPr>
            <w:spacing w:val="-4"/>
          </w:rPr>
          <w:t xml:space="preserve"> </w:t>
        </w:r>
        <w:r w:rsidRPr="00E875BC">
          <w:t>не</w:t>
        </w:r>
        <w:r w:rsidRPr="00E875BC">
          <w:rPr>
            <w:spacing w:val="-5"/>
          </w:rPr>
          <w:t xml:space="preserve"> </w:t>
        </w:r>
        <w:r w:rsidRPr="00E875BC">
          <w:t>повлиява</w:t>
        </w:r>
        <w:r w:rsidRPr="00E875BC">
          <w:rPr>
            <w:spacing w:val="-4"/>
          </w:rPr>
          <w:t xml:space="preserve"> </w:t>
        </w:r>
        <w:r w:rsidRPr="00E875BC">
          <w:t>безопасността и</w:t>
        </w:r>
        <w:r w:rsidRPr="00E875BC">
          <w:rPr>
            <w:spacing w:val="-2"/>
          </w:rPr>
          <w:t xml:space="preserve"> </w:t>
        </w:r>
        <w:r w:rsidRPr="00E875BC">
          <w:t>ефикасността</w:t>
        </w:r>
        <w:r w:rsidRPr="00E875BC">
          <w:rPr>
            <w:spacing w:val="-3"/>
          </w:rPr>
          <w:t xml:space="preserve"> </w:t>
        </w:r>
        <w:r w:rsidRPr="00E875BC">
          <w:t>на</w:t>
        </w:r>
        <w:r w:rsidRPr="00E875BC">
          <w:rPr>
            <w:spacing w:val="-2"/>
          </w:rPr>
          <w:t xml:space="preserve"> </w:t>
        </w:r>
        <w:r w:rsidRPr="00E875BC">
          <w:t>устекинумаб.</w:t>
        </w:r>
        <w:r w:rsidRPr="00E875BC">
          <w:rPr>
            <w:spacing w:val="-2"/>
          </w:rPr>
          <w:t xml:space="preserve"> </w:t>
        </w:r>
        <w:r w:rsidRPr="00E875BC">
          <w:t>В</w:t>
        </w:r>
        <w:r w:rsidRPr="00E875BC">
          <w:rPr>
            <w:spacing w:val="-2"/>
          </w:rPr>
          <w:t xml:space="preserve"> </w:t>
        </w:r>
        <w:r w:rsidRPr="00E875BC">
          <w:t>проучванията</w:t>
        </w:r>
        <w:r w:rsidRPr="00E875BC">
          <w:rPr>
            <w:spacing w:val="-2"/>
          </w:rPr>
          <w:t xml:space="preserve"> </w:t>
        </w:r>
        <w:r w:rsidRPr="00E875BC">
          <w:t>при</w:t>
        </w:r>
        <w:r w:rsidRPr="00E875BC">
          <w:rPr>
            <w:spacing w:val="-2"/>
          </w:rPr>
          <w:t xml:space="preserve"> </w:t>
        </w:r>
        <w:r w:rsidRPr="00E875BC">
          <w:t>болест</w:t>
        </w:r>
        <w:r w:rsidRPr="00E875BC">
          <w:rPr>
            <w:spacing w:val="-2"/>
          </w:rPr>
          <w:t xml:space="preserve"> </w:t>
        </w:r>
        <w:r w:rsidRPr="00E875BC">
          <w:t>на</w:t>
        </w:r>
        <w:r w:rsidRPr="00E875BC">
          <w:rPr>
            <w:spacing w:val="-3"/>
          </w:rPr>
          <w:t xml:space="preserve"> </w:t>
        </w:r>
        <w:r w:rsidRPr="00E875BC">
          <w:t>Crohn</w:t>
        </w:r>
        <w:r w:rsidRPr="00E875BC">
          <w:rPr>
            <w:spacing w:val="-2"/>
          </w:rPr>
          <w:t xml:space="preserve"> </w:t>
        </w:r>
        <w:r w:rsidRPr="00E875BC">
          <w:t>съпътстващото</w:t>
        </w:r>
        <w:r w:rsidRPr="00E875BC">
          <w:rPr>
            <w:spacing w:val="-2"/>
          </w:rPr>
          <w:t xml:space="preserve"> </w:t>
        </w:r>
        <w:r w:rsidRPr="00E875BC">
          <w:t>приложение</w:t>
        </w:r>
        <w:r w:rsidRPr="00E875BC">
          <w:rPr>
            <w:spacing w:val="-2"/>
          </w:rPr>
          <w:t xml:space="preserve"> </w:t>
        </w:r>
        <w:r w:rsidRPr="00E875BC">
          <w:t>на имуносупресори или кортикостероиди изглежда не повлиява безопасността или ефикасността на устекинумаб.Трябва да се подхожда с повишено внимание, когато се обсъжда съпътстващото приложение на други имуносупресори и Otulfi или при преминаването към лечение с други биологични имуносупресори (вж. точка 4.5).</w:t>
        </w:r>
      </w:ins>
    </w:p>
    <w:p w14:paraId="2ADF536D" w14:textId="77777777" w:rsidR="00345CFE" w:rsidRPr="00E875BC" w:rsidRDefault="00345CFE" w:rsidP="00345CFE">
      <w:pPr>
        <w:pStyle w:val="BodyText"/>
        <w:tabs>
          <w:tab w:val="left" w:pos="9639"/>
        </w:tabs>
        <w:rPr>
          <w:ins w:id="477" w:author="RA" w:date="2026-01-30T01:17:00Z"/>
          <w:sz w:val="21"/>
        </w:rPr>
      </w:pPr>
    </w:p>
    <w:p w14:paraId="54903A43" w14:textId="77777777" w:rsidR="00345CFE" w:rsidRPr="00E875BC" w:rsidRDefault="00345CFE" w:rsidP="00345CFE">
      <w:pPr>
        <w:pStyle w:val="BodyText"/>
        <w:tabs>
          <w:tab w:val="left" w:pos="9639"/>
        </w:tabs>
        <w:rPr>
          <w:ins w:id="478" w:author="RA" w:date="2026-01-30T01:17:00Z"/>
        </w:rPr>
      </w:pPr>
      <w:ins w:id="479" w:author="RA" w:date="2026-01-30T01:17:00Z">
        <w:r w:rsidRPr="00E875BC">
          <w:rPr>
            <w:spacing w:val="-2"/>
            <w:u w:val="single"/>
          </w:rPr>
          <w:t>Имунотерапия</w:t>
        </w:r>
      </w:ins>
    </w:p>
    <w:p w14:paraId="3C1808FD" w14:textId="77777777" w:rsidR="00345CFE" w:rsidRPr="00E875BC" w:rsidRDefault="00345CFE" w:rsidP="00345CFE">
      <w:pPr>
        <w:pStyle w:val="BodyText"/>
        <w:tabs>
          <w:tab w:val="left" w:pos="9639"/>
        </w:tabs>
        <w:rPr>
          <w:ins w:id="480" w:author="RA" w:date="2026-01-30T01:17:00Z"/>
        </w:rPr>
      </w:pPr>
      <w:ins w:id="481" w:author="RA" w:date="2026-01-30T01:17:00Z">
        <w:r w:rsidRPr="00E875BC">
          <w:t>Устекинумаб</w:t>
        </w:r>
        <w:r w:rsidRPr="00E875BC">
          <w:rPr>
            <w:spacing w:val="-3"/>
          </w:rPr>
          <w:t xml:space="preserve"> </w:t>
        </w:r>
        <w:r w:rsidRPr="00E875BC">
          <w:t>не</w:t>
        </w:r>
        <w:r w:rsidRPr="00E875BC">
          <w:rPr>
            <w:spacing w:val="-4"/>
          </w:rPr>
          <w:t xml:space="preserve"> </w:t>
        </w:r>
        <w:r w:rsidRPr="00E875BC">
          <w:t>е</w:t>
        </w:r>
        <w:r w:rsidRPr="00E875BC">
          <w:rPr>
            <w:spacing w:val="-4"/>
          </w:rPr>
          <w:t xml:space="preserve"> </w:t>
        </w:r>
        <w:r w:rsidRPr="00E875BC">
          <w:t>оценяван</w:t>
        </w:r>
        <w:r w:rsidRPr="00E875BC">
          <w:rPr>
            <w:spacing w:val="-3"/>
          </w:rPr>
          <w:t xml:space="preserve"> </w:t>
        </w:r>
        <w:r w:rsidRPr="00E875BC">
          <w:t>при</w:t>
        </w:r>
        <w:r w:rsidRPr="00E875BC">
          <w:rPr>
            <w:spacing w:val="-3"/>
          </w:rPr>
          <w:t xml:space="preserve"> </w:t>
        </w:r>
        <w:r w:rsidRPr="00E875BC">
          <w:t>пациенти,</w:t>
        </w:r>
        <w:r w:rsidRPr="00E875BC">
          <w:rPr>
            <w:spacing w:val="-3"/>
          </w:rPr>
          <w:t xml:space="preserve"> </w:t>
        </w:r>
        <w:r w:rsidRPr="00E875BC">
          <w:t>които</w:t>
        </w:r>
        <w:r w:rsidRPr="00E875BC">
          <w:rPr>
            <w:spacing w:val="-3"/>
          </w:rPr>
          <w:t xml:space="preserve"> </w:t>
        </w:r>
        <w:r w:rsidRPr="00E875BC">
          <w:t>са</w:t>
        </w:r>
        <w:r w:rsidRPr="00E875BC">
          <w:rPr>
            <w:spacing w:val="-4"/>
          </w:rPr>
          <w:t xml:space="preserve"> </w:t>
        </w:r>
        <w:r w:rsidRPr="00E875BC">
          <w:t>подлагани</w:t>
        </w:r>
        <w:r w:rsidRPr="00E875BC">
          <w:rPr>
            <w:spacing w:val="-2"/>
          </w:rPr>
          <w:t xml:space="preserve"> </w:t>
        </w:r>
        <w:r w:rsidRPr="00E875BC">
          <w:t>на</w:t>
        </w:r>
        <w:r w:rsidRPr="00E875BC">
          <w:rPr>
            <w:spacing w:val="-4"/>
          </w:rPr>
          <w:t xml:space="preserve"> </w:t>
        </w:r>
        <w:r w:rsidRPr="00E875BC">
          <w:t>имунотерапия</w:t>
        </w:r>
        <w:r w:rsidRPr="00E875BC">
          <w:rPr>
            <w:spacing w:val="-4"/>
          </w:rPr>
          <w:t xml:space="preserve"> </w:t>
        </w:r>
        <w:r w:rsidRPr="00E875BC">
          <w:t>за</w:t>
        </w:r>
        <w:r w:rsidRPr="00E875BC">
          <w:rPr>
            <w:spacing w:val="-4"/>
          </w:rPr>
          <w:t xml:space="preserve"> </w:t>
        </w:r>
        <w:r w:rsidRPr="00E875BC">
          <w:t>алергии.</w:t>
        </w:r>
        <w:r w:rsidRPr="00E875BC">
          <w:rPr>
            <w:spacing w:val="-3"/>
          </w:rPr>
          <w:t xml:space="preserve"> </w:t>
        </w:r>
        <w:r w:rsidRPr="00E875BC">
          <w:t>Не</w:t>
        </w:r>
        <w:r w:rsidRPr="00E875BC">
          <w:rPr>
            <w:spacing w:val="-2"/>
          </w:rPr>
          <w:t xml:space="preserve"> </w:t>
        </w:r>
        <w:r w:rsidRPr="00E875BC">
          <w:t>е известно дали устекинумаб може да се отрази на имунотерапията при алергии.</w:t>
        </w:r>
      </w:ins>
    </w:p>
    <w:p w14:paraId="011D93ED" w14:textId="77777777" w:rsidR="00345CFE" w:rsidRPr="00E875BC" w:rsidRDefault="00345CFE" w:rsidP="00345CFE">
      <w:pPr>
        <w:pStyle w:val="BodyText"/>
        <w:tabs>
          <w:tab w:val="left" w:pos="9639"/>
        </w:tabs>
        <w:rPr>
          <w:ins w:id="482" w:author="RA" w:date="2026-01-30T01:17:00Z"/>
        </w:rPr>
      </w:pPr>
    </w:p>
    <w:p w14:paraId="66C09F8C" w14:textId="77777777" w:rsidR="00345CFE" w:rsidRPr="00E875BC" w:rsidRDefault="00345CFE" w:rsidP="00345CFE">
      <w:pPr>
        <w:pStyle w:val="BodyText"/>
        <w:tabs>
          <w:tab w:val="left" w:pos="9639"/>
        </w:tabs>
        <w:rPr>
          <w:ins w:id="483" w:author="RA" w:date="2026-01-30T01:17:00Z"/>
        </w:rPr>
      </w:pPr>
      <w:ins w:id="484" w:author="RA" w:date="2026-01-30T01:17:00Z">
        <w:r w:rsidRPr="00E875BC">
          <w:rPr>
            <w:u w:val="single"/>
          </w:rPr>
          <w:t>Сериозни</w:t>
        </w:r>
        <w:r w:rsidRPr="00E875BC">
          <w:rPr>
            <w:spacing w:val="-11"/>
            <w:u w:val="single"/>
          </w:rPr>
          <w:t xml:space="preserve"> </w:t>
        </w:r>
        <w:r w:rsidRPr="00E875BC">
          <w:rPr>
            <w:u w:val="single"/>
          </w:rPr>
          <w:t>кожни</w:t>
        </w:r>
        <w:r w:rsidRPr="00E875BC">
          <w:rPr>
            <w:spacing w:val="-11"/>
            <w:u w:val="single"/>
          </w:rPr>
          <w:t xml:space="preserve"> </w:t>
        </w:r>
        <w:r w:rsidRPr="00E875BC">
          <w:rPr>
            <w:spacing w:val="-2"/>
            <w:u w:val="single"/>
          </w:rPr>
          <w:t>заболявания</w:t>
        </w:r>
      </w:ins>
    </w:p>
    <w:p w14:paraId="06B59D66" w14:textId="77777777" w:rsidR="00345CFE" w:rsidRPr="00E875BC" w:rsidRDefault="00345CFE" w:rsidP="00345CFE">
      <w:pPr>
        <w:pStyle w:val="BodyText"/>
        <w:tabs>
          <w:tab w:val="left" w:pos="9639"/>
        </w:tabs>
        <w:rPr>
          <w:ins w:id="485" w:author="RA" w:date="2026-01-30T01:17:00Z"/>
        </w:rPr>
      </w:pPr>
      <w:ins w:id="486" w:author="RA" w:date="2026-01-30T01:17:00Z">
        <w:r w:rsidRPr="00E875BC">
          <w:t xml:space="preserve">При пациенти с псориазис се съобщава за случаи на ексфолиативен дерматит след лечение с устекинумаб (вж. точка 4.8). Пациентите с плаков псориазис може да развият еритродермичен псориазис като част от естествения ход на заболяването със симптоми, които може от клинична </w:t>
        </w:r>
        <w:r w:rsidRPr="00E875BC">
          <w:lastRenderedPageBreak/>
          <w:t>гледна точка да не се отличават от ексфолиативния дерматит. Лекарите трябва да внимават за симптоми на еритродермичен псориазис или ексфолиативен дерматит като част от мониторирането на</w:t>
        </w:r>
        <w:r w:rsidRPr="00E875BC">
          <w:rPr>
            <w:spacing w:val="-3"/>
          </w:rPr>
          <w:t xml:space="preserve"> </w:t>
        </w:r>
        <w:r w:rsidRPr="00E875BC">
          <w:t>псориазиса</w:t>
        </w:r>
        <w:r w:rsidRPr="00E875BC">
          <w:rPr>
            <w:spacing w:val="-3"/>
          </w:rPr>
          <w:t xml:space="preserve"> </w:t>
        </w:r>
        <w:r w:rsidRPr="00E875BC">
          <w:t>при</w:t>
        </w:r>
        <w:r w:rsidRPr="00E875BC">
          <w:rPr>
            <w:spacing w:val="-3"/>
          </w:rPr>
          <w:t xml:space="preserve"> </w:t>
        </w:r>
        <w:r w:rsidRPr="00E875BC">
          <w:t>пациента.</w:t>
        </w:r>
        <w:r w:rsidRPr="00E875BC">
          <w:rPr>
            <w:spacing w:val="-3"/>
          </w:rPr>
          <w:t xml:space="preserve"> </w:t>
        </w:r>
        <w:r w:rsidRPr="00E875BC">
          <w:t>Ако</w:t>
        </w:r>
        <w:r w:rsidRPr="00E875BC">
          <w:rPr>
            <w:spacing w:val="-3"/>
          </w:rPr>
          <w:t xml:space="preserve"> </w:t>
        </w:r>
        <w:r w:rsidRPr="00E875BC">
          <w:t>тези</w:t>
        </w:r>
        <w:r w:rsidRPr="00E875BC">
          <w:rPr>
            <w:spacing w:val="-2"/>
          </w:rPr>
          <w:t xml:space="preserve"> </w:t>
        </w:r>
        <w:r w:rsidRPr="00E875BC">
          <w:t>симптоми</w:t>
        </w:r>
        <w:r w:rsidRPr="00E875BC">
          <w:rPr>
            <w:spacing w:val="-3"/>
          </w:rPr>
          <w:t xml:space="preserve"> </w:t>
        </w:r>
        <w:r w:rsidRPr="00E875BC">
          <w:t>се</w:t>
        </w:r>
        <w:r w:rsidRPr="00E875BC">
          <w:rPr>
            <w:spacing w:val="-2"/>
          </w:rPr>
          <w:t xml:space="preserve"> </w:t>
        </w:r>
        <w:r w:rsidRPr="00E875BC">
          <w:t>появят,</w:t>
        </w:r>
        <w:r w:rsidRPr="00E875BC">
          <w:rPr>
            <w:spacing w:val="-3"/>
          </w:rPr>
          <w:t xml:space="preserve"> </w:t>
        </w:r>
        <w:r w:rsidRPr="00E875BC">
          <w:t>трябва</w:t>
        </w:r>
        <w:r w:rsidRPr="00E875BC">
          <w:rPr>
            <w:spacing w:val="-3"/>
          </w:rPr>
          <w:t xml:space="preserve"> </w:t>
        </w:r>
        <w:r w:rsidRPr="00E875BC">
          <w:t>да</w:t>
        </w:r>
        <w:r w:rsidRPr="00E875BC">
          <w:rPr>
            <w:spacing w:val="-2"/>
          </w:rPr>
          <w:t xml:space="preserve"> </w:t>
        </w:r>
        <w:r w:rsidRPr="00E875BC">
          <w:t>се</w:t>
        </w:r>
        <w:r w:rsidRPr="00E875BC">
          <w:rPr>
            <w:spacing w:val="-3"/>
          </w:rPr>
          <w:t xml:space="preserve"> </w:t>
        </w:r>
        <w:r w:rsidRPr="00E875BC">
          <w:t>започне</w:t>
        </w:r>
        <w:r w:rsidRPr="00E875BC">
          <w:rPr>
            <w:spacing w:val="-3"/>
          </w:rPr>
          <w:t xml:space="preserve"> </w:t>
        </w:r>
        <w:r w:rsidRPr="00E875BC">
          <w:t>подходящо</w:t>
        </w:r>
        <w:r w:rsidRPr="00E875BC">
          <w:rPr>
            <w:spacing w:val="-3"/>
          </w:rPr>
          <w:t xml:space="preserve"> </w:t>
        </w:r>
        <w:r w:rsidRPr="00E875BC">
          <w:t>лечение. Приемът на Otulfi трябва да се преустанови, ако има съмнения за лекарствена реакция.</w:t>
        </w:r>
      </w:ins>
    </w:p>
    <w:p w14:paraId="00640157" w14:textId="77777777" w:rsidR="00345CFE" w:rsidRPr="00E875BC" w:rsidRDefault="00345CFE" w:rsidP="00345CFE">
      <w:pPr>
        <w:pStyle w:val="BodyText"/>
        <w:tabs>
          <w:tab w:val="left" w:pos="9639"/>
        </w:tabs>
        <w:rPr>
          <w:ins w:id="487" w:author="RA" w:date="2026-01-30T01:17:00Z"/>
          <w:sz w:val="21"/>
        </w:rPr>
      </w:pPr>
    </w:p>
    <w:p w14:paraId="17940B53" w14:textId="77777777" w:rsidR="00345CFE" w:rsidRPr="00E875BC" w:rsidRDefault="00345CFE" w:rsidP="00345CFE">
      <w:pPr>
        <w:pStyle w:val="BodyText"/>
        <w:tabs>
          <w:tab w:val="left" w:pos="9639"/>
        </w:tabs>
        <w:rPr>
          <w:ins w:id="488" w:author="RA" w:date="2026-01-30T01:17:00Z"/>
        </w:rPr>
      </w:pPr>
      <w:ins w:id="489" w:author="RA" w:date="2026-01-30T01:17:00Z">
        <w:r w:rsidRPr="00E875BC">
          <w:rPr>
            <w:u w:val="single"/>
          </w:rPr>
          <w:t>Заболявания,</w:t>
        </w:r>
        <w:r w:rsidRPr="00E875BC">
          <w:rPr>
            <w:spacing w:val="-10"/>
            <w:u w:val="single"/>
          </w:rPr>
          <w:t xml:space="preserve"> </w:t>
        </w:r>
        <w:r w:rsidRPr="00E875BC">
          <w:rPr>
            <w:u w:val="single"/>
          </w:rPr>
          <w:t>свързани</w:t>
        </w:r>
        <w:r w:rsidRPr="00E875BC">
          <w:rPr>
            <w:spacing w:val="-10"/>
            <w:u w:val="single"/>
          </w:rPr>
          <w:t xml:space="preserve"> </w:t>
        </w:r>
        <w:r w:rsidRPr="00E875BC">
          <w:rPr>
            <w:u w:val="single"/>
          </w:rPr>
          <w:t>с</w:t>
        </w:r>
        <w:r w:rsidRPr="00E875BC">
          <w:rPr>
            <w:spacing w:val="-8"/>
            <w:u w:val="single"/>
          </w:rPr>
          <w:t xml:space="preserve"> </w:t>
        </w:r>
        <w:r w:rsidRPr="00E875BC">
          <w:rPr>
            <w:spacing w:val="-2"/>
            <w:u w:val="single"/>
          </w:rPr>
          <w:t>лупус</w:t>
        </w:r>
      </w:ins>
    </w:p>
    <w:p w14:paraId="258322C8" w14:textId="77777777" w:rsidR="00345CFE" w:rsidRPr="00E875BC" w:rsidRDefault="00345CFE" w:rsidP="00345CFE">
      <w:pPr>
        <w:pStyle w:val="BodyText"/>
        <w:tabs>
          <w:tab w:val="left" w:pos="9639"/>
        </w:tabs>
        <w:rPr>
          <w:ins w:id="490" w:author="RA" w:date="2026-01-30T01:17:00Z"/>
        </w:rPr>
      </w:pPr>
      <w:ins w:id="491" w:author="RA" w:date="2026-01-30T01:17:00Z">
        <w:r w:rsidRPr="00E875BC">
          <w:t>Случаи на заболявания, свързани с лупус, се съобщават при пациенти, лекувани с устекинумаб, включително кожен лупус еритематодес и лупус-подобен синдром. При възникване на лезии, особено на изложените на слънце участъци на кожата, или ако те се съпътстват от артралгия, пациентът</w:t>
        </w:r>
        <w:r w:rsidRPr="00E875BC">
          <w:rPr>
            <w:spacing w:val="-4"/>
          </w:rPr>
          <w:t xml:space="preserve"> </w:t>
        </w:r>
        <w:r w:rsidRPr="00E875BC">
          <w:t>трябва</w:t>
        </w:r>
        <w:r w:rsidRPr="00E875BC">
          <w:rPr>
            <w:spacing w:val="-4"/>
          </w:rPr>
          <w:t xml:space="preserve"> </w:t>
        </w:r>
        <w:r w:rsidRPr="00E875BC">
          <w:t>да</w:t>
        </w:r>
        <w:r w:rsidRPr="00E875BC">
          <w:rPr>
            <w:spacing w:val="-4"/>
          </w:rPr>
          <w:t xml:space="preserve"> </w:t>
        </w:r>
        <w:r w:rsidRPr="00E875BC">
          <w:t>потърси</w:t>
        </w:r>
        <w:r w:rsidRPr="00E875BC">
          <w:rPr>
            <w:spacing w:val="-4"/>
          </w:rPr>
          <w:t xml:space="preserve"> </w:t>
        </w:r>
        <w:r w:rsidRPr="00E875BC">
          <w:t>незабавно</w:t>
        </w:r>
        <w:r w:rsidRPr="00E875BC">
          <w:rPr>
            <w:spacing w:val="-4"/>
          </w:rPr>
          <w:t xml:space="preserve"> </w:t>
        </w:r>
        <w:r w:rsidRPr="00E875BC">
          <w:t>лекарска</w:t>
        </w:r>
        <w:r w:rsidRPr="00E875BC">
          <w:rPr>
            <w:spacing w:val="-3"/>
          </w:rPr>
          <w:t xml:space="preserve"> </w:t>
        </w:r>
        <w:r w:rsidRPr="00E875BC">
          <w:t>помощ.</w:t>
        </w:r>
        <w:r w:rsidRPr="00E875BC">
          <w:rPr>
            <w:spacing w:val="-4"/>
          </w:rPr>
          <w:t xml:space="preserve"> </w:t>
        </w:r>
        <w:r w:rsidRPr="00E875BC">
          <w:t>Ако</w:t>
        </w:r>
        <w:r w:rsidRPr="00E875BC">
          <w:rPr>
            <w:spacing w:val="-5"/>
          </w:rPr>
          <w:t xml:space="preserve"> </w:t>
        </w:r>
        <w:r w:rsidRPr="00E875BC">
          <w:t>се</w:t>
        </w:r>
        <w:r w:rsidRPr="00E875BC">
          <w:rPr>
            <w:spacing w:val="-4"/>
          </w:rPr>
          <w:t xml:space="preserve"> </w:t>
        </w:r>
        <w:r w:rsidRPr="00E875BC">
          <w:t>потвърдят</w:t>
        </w:r>
        <w:r w:rsidRPr="00E875BC">
          <w:rPr>
            <w:spacing w:val="-3"/>
          </w:rPr>
          <w:t xml:space="preserve"> </w:t>
        </w:r>
        <w:r w:rsidRPr="00E875BC">
          <w:t>заболявания,</w:t>
        </w:r>
        <w:r w:rsidRPr="00E875BC">
          <w:rPr>
            <w:spacing w:val="-6"/>
          </w:rPr>
          <w:t xml:space="preserve"> </w:t>
        </w:r>
        <w:r w:rsidRPr="00E875BC">
          <w:t>свързани</w:t>
        </w:r>
        <w:r w:rsidRPr="00E875BC">
          <w:rPr>
            <w:spacing w:val="-4"/>
          </w:rPr>
          <w:t xml:space="preserve"> </w:t>
        </w:r>
        <w:r w:rsidRPr="00E875BC">
          <w:t>с лупус, устекинумаб трябва да се преустанови и да се започне подходящо лечение.</w:t>
        </w:r>
      </w:ins>
    </w:p>
    <w:p w14:paraId="32DA1A45" w14:textId="77777777" w:rsidR="00345CFE" w:rsidRPr="00E875BC" w:rsidRDefault="00345CFE" w:rsidP="00345CFE">
      <w:pPr>
        <w:pStyle w:val="BodyText"/>
        <w:tabs>
          <w:tab w:val="left" w:pos="9639"/>
        </w:tabs>
        <w:rPr>
          <w:ins w:id="492" w:author="RA" w:date="2026-01-30T01:17:00Z"/>
        </w:rPr>
      </w:pPr>
    </w:p>
    <w:p w14:paraId="742E9D48" w14:textId="77777777" w:rsidR="00345CFE" w:rsidRPr="00E875BC" w:rsidRDefault="00345CFE" w:rsidP="00345CFE">
      <w:pPr>
        <w:pStyle w:val="BodyText"/>
        <w:tabs>
          <w:tab w:val="left" w:pos="9639"/>
        </w:tabs>
        <w:rPr>
          <w:ins w:id="493" w:author="RA" w:date="2026-01-30T01:17:00Z"/>
        </w:rPr>
      </w:pPr>
      <w:ins w:id="494" w:author="RA" w:date="2026-01-30T01:17:00Z">
        <w:r w:rsidRPr="00E875BC">
          <w:rPr>
            <w:spacing w:val="-2"/>
            <w:u w:val="single"/>
          </w:rPr>
          <w:t>Специални</w:t>
        </w:r>
        <w:r w:rsidRPr="00E875BC">
          <w:rPr>
            <w:spacing w:val="3"/>
            <w:u w:val="single"/>
          </w:rPr>
          <w:t xml:space="preserve"> </w:t>
        </w:r>
        <w:r w:rsidRPr="00E875BC">
          <w:rPr>
            <w:spacing w:val="-2"/>
            <w:u w:val="single"/>
          </w:rPr>
          <w:t>популации</w:t>
        </w:r>
      </w:ins>
    </w:p>
    <w:p w14:paraId="3B54D9A7" w14:textId="77777777" w:rsidR="00345CFE" w:rsidRPr="00E875BC" w:rsidRDefault="00345CFE" w:rsidP="00345CFE">
      <w:pPr>
        <w:tabs>
          <w:tab w:val="left" w:pos="9639"/>
        </w:tabs>
        <w:rPr>
          <w:ins w:id="495" w:author="RA" w:date="2026-01-30T01:17:00Z"/>
          <w:i/>
        </w:rPr>
      </w:pPr>
      <w:ins w:id="496" w:author="RA" w:date="2026-01-30T01:17:00Z">
        <w:r w:rsidRPr="00E875BC">
          <w:rPr>
            <w:i/>
          </w:rPr>
          <w:t>Старческа</w:t>
        </w:r>
        <w:r w:rsidRPr="00E875BC">
          <w:rPr>
            <w:i/>
            <w:spacing w:val="-8"/>
          </w:rPr>
          <w:t xml:space="preserve"> </w:t>
        </w:r>
        <w:r w:rsidRPr="00E875BC">
          <w:rPr>
            <w:i/>
          </w:rPr>
          <w:t>възраст</w:t>
        </w:r>
        <w:r w:rsidRPr="00E875BC">
          <w:rPr>
            <w:i/>
            <w:spacing w:val="-7"/>
          </w:rPr>
          <w:t xml:space="preserve"> </w:t>
        </w:r>
        <w:r w:rsidRPr="00E875BC">
          <w:rPr>
            <w:i/>
          </w:rPr>
          <w:t>(≥</w:t>
        </w:r>
        <w:r w:rsidRPr="00E875BC">
          <w:rPr>
            <w:i/>
            <w:spacing w:val="-8"/>
          </w:rPr>
          <w:t xml:space="preserve"> </w:t>
        </w:r>
        <w:r w:rsidRPr="00E875BC">
          <w:rPr>
            <w:i/>
          </w:rPr>
          <w:t>65</w:t>
        </w:r>
        <w:r w:rsidRPr="00E875BC">
          <w:rPr>
            <w:i/>
            <w:spacing w:val="-8"/>
          </w:rPr>
          <w:t xml:space="preserve"> </w:t>
        </w:r>
        <w:r w:rsidRPr="00E875BC">
          <w:rPr>
            <w:i/>
            <w:spacing w:val="-2"/>
          </w:rPr>
          <w:t>години)</w:t>
        </w:r>
      </w:ins>
    </w:p>
    <w:p w14:paraId="412EB74E" w14:textId="77777777" w:rsidR="00345CFE" w:rsidRPr="00E875BC" w:rsidRDefault="00345CFE" w:rsidP="00345CFE">
      <w:pPr>
        <w:pStyle w:val="BodyText"/>
        <w:tabs>
          <w:tab w:val="left" w:pos="9639"/>
        </w:tabs>
        <w:rPr>
          <w:ins w:id="497" w:author="RA" w:date="2026-01-30T01:17:00Z"/>
        </w:rPr>
      </w:pPr>
      <w:ins w:id="498" w:author="RA" w:date="2026-01-30T01:17:00Z">
        <w:r w:rsidRPr="00E875BC">
          <w:t>В клиничните проучвания при одобрените показания не се наблюдават съществени различия в ефикасността или безопасността при пациенти на възраст 65 години и по-големи, които получават устекинумаб, в сравнение с по-млади пациенти. Броят на пациентите на възраст 65</w:t>
        </w:r>
        <w:r w:rsidRPr="00AD3550">
          <w:t> </w:t>
        </w:r>
        <w:r w:rsidRPr="00E875BC">
          <w:t>години и по-големи</w:t>
        </w:r>
        <w:r w:rsidRPr="00E875BC">
          <w:rPr>
            <w:spacing w:val="-3"/>
          </w:rPr>
          <w:t xml:space="preserve"> </w:t>
        </w:r>
        <w:r w:rsidRPr="00E875BC">
          <w:t>обаче</w:t>
        </w:r>
        <w:r w:rsidRPr="00E875BC">
          <w:rPr>
            <w:spacing w:val="-3"/>
          </w:rPr>
          <w:t xml:space="preserve"> </w:t>
        </w:r>
        <w:r w:rsidRPr="00E875BC">
          <w:t>не</w:t>
        </w:r>
        <w:r w:rsidRPr="00E875BC">
          <w:rPr>
            <w:spacing w:val="-3"/>
          </w:rPr>
          <w:t xml:space="preserve"> </w:t>
        </w:r>
        <w:r w:rsidRPr="00E875BC">
          <w:t>е</w:t>
        </w:r>
        <w:r w:rsidRPr="00E875BC">
          <w:rPr>
            <w:spacing w:val="-3"/>
          </w:rPr>
          <w:t xml:space="preserve"> </w:t>
        </w:r>
        <w:r w:rsidRPr="00E875BC">
          <w:t>достатъчен,</w:t>
        </w:r>
        <w:r w:rsidRPr="00E875BC">
          <w:rPr>
            <w:spacing w:val="-3"/>
          </w:rPr>
          <w:t xml:space="preserve"> </w:t>
        </w:r>
        <w:r w:rsidRPr="00E875BC">
          <w:t>за</w:t>
        </w:r>
        <w:r w:rsidRPr="00E875BC">
          <w:rPr>
            <w:spacing w:val="-3"/>
          </w:rPr>
          <w:t xml:space="preserve"> </w:t>
        </w:r>
        <w:r w:rsidRPr="00E875BC">
          <w:t>да</w:t>
        </w:r>
        <w:r w:rsidRPr="00E875BC">
          <w:rPr>
            <w:spacing w:val="-2"/>
          </w:rPr>
          <w:t xml:space="preserve"> </w:t>
        </w:r>
        <w:r w:rsidRPr="00E875BC">
          <w:t>се</w:t>
        </w:r>
        <w:r w:rsidRPr="00E875BC">
          <w:rPr>
            <w:spacing w:val="-3"/>
          </w:rPr>
          <w:t xml:space="preserve"> </w:t>
        </w:r>
        <w:r w:rsidRPr="00E875BC">
          <w:t>определи</w:t>
        </w:r>
        <w:r w:rsidRPr="00E875BC">
          <w:rPr>
            <w:spacing w:val="-3"/>
          </w:rPr>
          <w:t xml:space="preserve"> </w:t>
        </w:r>
        <w:r w:rsidRPr="00E875BC">
          <w:t>дали</w:t>
        </w:r>
        <w:r w:rsidRPr="00E875BC">
          <w:rPr>
            <w:spacing w:val="-3"/>
          </w:rPr>
          <w:t xml:space="preserve"> </w:t>
        </w:r>
        <w:r w:rsidRPr="00E875BC">
          <w:t>се</w:t>
        </w:r>
        <w:r w:rsidRPr="00E875BC">
          <w:rPr>
            <w:spacing w:val="-3"/>
          </w:rPr>
          <w:t xml:space="preserve"> </w:t>
        </w:r>
        <w:r w:rsidRPr="00E875BC">
          <w:t>повлияват</w:t>
        </w:r>
        <w:r w:rsidRPr="00E875BC">
          <w:rPr>
            <w:spacing w:val="-3"/>
          </w:rPr>
          <w:t xml:space="preserve"> </w:t>
        </w:r>
        <w:r w:rsidRPr="00E875BC">
          <w:t>различно</w:t>
        </w:r>
        <w:r w:rsidRPr="00E875BC">
          <w:rPr>
            <w:spacing w:val="-3"/>
          </w:rPr>
          <w:t xml:space="preserve"> </w:t>
        </w:r>
        <w:r w:rsidRPr="00E875BC">
          <w:t>от</w:t>
        </w:r>
        <w:r w:rsidRPr="00E875BC">
          <w:rPr>
            <w:spacing w:val="-3"/>
          </w:rPr>
          <w:t xml:space="preserve"> </w:t>
        </w:r>
        <w:r w:rsidRPr="00E875BC">
          <w:t>по-младите</w:t>
        </w:r>
        <w:r w:rsidRPr="00E875BC">
          <w:rPr>
            <w:spacing w:val="-4"/>
          </w:rPr>
          <w:t xml:space="preserve"> </w:t>
        </w:r>
        <w:r w:rsidRPr="00E875BC">
          <w:t>пациенти. Тъй като разпространението на инфекции сред старческата популация като цяло е по-голямо, лечението при пациенти в старческа възраст трябва да се прилага внимателно.</w:t>
        </w:r>
      </w:ins>
    </w:p>
    <w:p w14:paraId="383B0ACC" w14:textId="77777777" w:rsidR="00345CFE" w:rsidRPr="00E875BC" w:rsidRDefault="00345CFE" w:rsidP="00345CFE">
      <w:pPr>
        <w:pStyle w:val="BodyText"/>
        <w:tabs>
          <w:tab w:val="left" w:pos="9639"/>
        </w:tabs>
        <w:rPr>
          <w:ins w:id="499" w:author="RA" w:date="2026-01-30T01:17:00Z"/>
        </w:rPr>
      </w:pPr>
    </w:p>
    <w:p w14:paraId="4C19F752" w14:textId="77777777" w:rsidR="00345CFE" w:rsidRPr="00E875BC" w:rsidRDefault="00345CFE" w:rsidP="00345CFE">
      <w:pPr>
        <w:pStyle w:val="BodyText"/>
        <w:tabs>
          <w:tab w:val="left" w:pos="9639"/>
        </w:tabs>
        <w:rPr>
          <w:ins w:id="500" w:author="RA" w:date="2026-01-30T01:17:00Z"/>
        </w:rPr>
      </w:pPr>
      <w:ins w:id="501" w:author="RA" w:date="2026-01-30T01:17:00Z">
        <w:r w:rsidRPr="00E875BC">
          <w:rPr>
            <w:u w:val="single"/>
          </w:rPr>
          <w:t>Otulfi</w:t>
        </w:r>
        <w:r w:rsidRPr="00E875BC">
          <w:rPr>
            <w:spacing w:val="-9"/>
            <w:u w:val="single"/>
          </w:rPr>
          <w:t xml:space="preserve"> </w:t>
        </w:r>
        <w:r w:rsidRPr="00E875BC">
          <w:rPr>
            <w:u w:val="single"/>
          </w:rPr>
          <w:t>съдържа</w:t>
        </w:r>
        <w:r w:rsidRPr="00E875BC">
          <w:rPr>
            <w:spacing w:val="-9"/>
            <w:u w:val="single"/>
          </w:rPr>
          <w:t xml:space="preserve"> </w:t>
        </w:r>
        <w:r w:rsidRPr="00E875BC">
          <w:rPr>
            <w:spacing w:val="-2"/>
            <w:u w:val="single"/>
          </w:rPr>
          <w:t>полисорбат 80 (</w:t>
        </w:r>
        <w:r w:rsidRPr="00AD3550">
          <w:rPr>
            <w:spacing w:val="-2"/>
            <w:u w:val="single"/>
          </w:rPr>
          <w:t>E</w:t>
        </w:r>
        <w:r w:rsidRPr="00E875BC">
          <w:rPr>
            <w:spacing w:val="-2"/>
            <w:u w:val="single"/>
          </w:rPr>
          <w:t xml:space="preserve"> 433)</w:t>
        </w:r>
      </w:ins>
    </w:p>
    <w:p w14:paraId="1B31DC02" w14:textId="5D57260D" w:rsidR="00345CFE" w:rsidRPr="00E875BC" w:rsidRDefault="00345CFE" w:rsidP="00345CFE">
      <w:pPr>
        <w:pStyle w:val="BodyText"/>
        <w:tabs>
          <w:tab w:val="left" w:pos="9639"/>
        </w:tabs>
        <w:rPr>
          <w:ins w:id="502" w:author="RA" w:date="2026-01-30T01:17:00Z"/>
        </w:rPr>
      </w:pPr>
      <w:ins w:id="503" w:author="RA" w:date="2026-01-30T01:17:00Z">
        <w:r w:rsidRPr="00E875BC">
          <w:t xml:space="preserve">Този лекарствен продукт съдържа 0,02 mg полисорбат 80 във </w:t>
        </w:r>
      </w:ins>
      <w:ins w:id="504" w:author="RA" w:date="2026-01-30T01:51:00Z">
        <w:r w:rsidR="00436837" w:rsidRPr="00E875BC">
          <w:t>всяка предварително напълнена писалка</w:t>
        </w:r>
      </w:ins>
      <w:ins w:id="505" w:author="RA" w:date="2026-01-30T01:17:00Z">
        <w:r w:rsidRPr="00E875BC">
          <w:t xml:space="preserve"> от 0,5 </w:t>
        </w:r>
        <w:r w:rsidRPr="00AD3550">
          <w:t>ml</w:t>
        </w:r>
        <w:r w:rsidRPr="00E875BC">
          <w:t xml:space="preserve">, които са еквивалентни на 0,04 mg/ml. </w:t>
        </w:r>
      </w:ins>
    </w:p>
    <w:p w14:paraId="2CD7BC1D" w14:textId="6D7B2F11" w:rsidR="00345CFE" w:rsidRPr="00E875BC" w:rsidRDefault="00345CFE" w:rsidP="00345CFE">
      <w:pPr>
        <w:pStyle w:val="BodyText"/>
        <w:tabs>
          <w:tab w:val="left" w:pos="9639"/>
        </w:tabs>
        <w:rPr>
          <w:ins w:id="506" w:author="RA" w:date="2026-01-30T01:17:00Z"/>
        </w:rPr>
      </w:pPr>
      <w:ins w:id="507" w:author="RA" w:date="2026-01-30T01:17:00Z">
        <w:r w:rsidRPr="00E875BC">
          <w:t xml:space="preserve">Този лекарствен продукт съдържа 0,04 mg полисорбат 80 във </w:t>
        </w:r>
      </w:ins>
      <w:ins w:id="508" w:author="RA" w:date="2026-01-30T01:51:00Z">
        <w:r w:rsidR="00436837" w:rsidRPr="00E875BC">
          <w:t>всяка предварително напълнена писалка</w:t>
        </w:r>
      </w:ins>
      <w:ins w:id="509" w:author="RA" w:date="2026-01-30T01:17:00Z">
        <w:r w:rsidRPr="00E875BC">
          <w:t xml:space="preserve"> от 1 </w:t>
        </w:r>
        <w:r w:rsidRPr="00AD3550">
          <w:t>ml</w:t>
        </w:r>
        <w:r w:rsidRPr="00E875BC">
          <w:t xml:space="preserve">, които са еквивалентни на 0,04 mg/ml. </w:t>
        </w:r>
      </w:ins>
    </w:p>
    <w:p w14:paraId="6B5865A5" w14:textId="77777777" w:rsidR="00345CFE" w:rsidRPr="00E875BC" w:rsidRDefault="00345CFE" w:rsidP="00345CFE">
      <w:pPr>
        <w:pStyle w:val="BodyText"/>
        <w:tabs>
          <w:tab w:val="left" w:pos="9639"/>
        </w:tabs>
        <w:rPr>
          <w:ins w:id="510" w:author="RA" w:date="2026-01-30T01:17:00Z"/>
        </w:rPr>
      </w:pPr>
      <w:ins w:id="511" w:author="RA" w:date="2026-01-30T01:17:00Z">
        <w:r w:rsidRPr="00E875BC">
          <w:t>Полисорбатите</w:t>
        </w:r>
        <w:r w:rsidRPr="00E875BC">
          <w:rPr>
            <w:spacing w:val="-14"/>
          </w:rPr>
          <w:t xml:space="preserve"> </w:t>
        </w:r>
        <w:r w:rsidRPr="00E875BC">
          <w:t>могат</w:t>
        </w:r>
        <w:r w:rsidRPr="00E875BC">
          <w:rPr>
            <w:spacing w:val="-12"/>
          </w:rPr>
          <w:t xml:space="preserve"> </w:t>
        </w:r>
        <w:r w:rsidRPr="00E875BC">
          <w:t>да</w:t>
        </w:r>
        <w:r w:rsidRPr="00E875BC">
          <w:rPr>
            <w:spacing w:val="-11"/>
          </w:rPr>
          <w:t xml:space="preserve"> </w:t>
        </w:r>
        <w:r w:rsidRPr="00E875BC">
          <w:t>причинят</w:t>
        </w:r>
        <w:r w:rsidRPr="00E875BC">
          <w:rPr>
            <w:spacing w:val="-13"/>
          </w:rPr>
          <w:t xml:space="preserve"> </w:t>
        </w:r>
        <w:r w:rsidRPr="00E875BC">
          <w:t>алергични</w:t>
        </w:r>
        <w:r w:rsidRPr="00E875BC">
          <w:rPr>
            <w:spacing w:val="-12"/>
          </w:rPr>
          <w:t xml:space="preserve"> </w:t>
        </w:r>
        <w:r w:rsidRPr="00E875BC">
          <w:rPr>
            <w:spacing w:val="-2"/>
          </w:rPr>
          <w:t>реакции. В този контекст трябва да се имат предвид пациенти с известни алергии.</w:t>
        </w:r>
      </w:ins>
    </w:p>
    <w:p w14:paraId="3940653A" w14:textId="77777777" w:rsidR="00345CFE" w:rsidRPr="00E875BC" w:rsidRDefault="00345CFE" w:rsidP="00345CFE">
      <w:pPr>
        <w:pStyle w:val="BodyText"/>
        <w:tabs>
          <w:tab w:val="left" w:pos="9639"/>
        </w:tabs>
        <w:rPr>
          <w:ins w:id="512" w:author="RA" w:date="2026-01-30T01:17:00Z"/>
        </w:rPr>
      </w:pPr>
    </w:p>
    <w:p w14:paraId="76782654" w14:textId="77777777" w:rsidR="00345CFE" w:rsidRPr="00E875BC" w:rsidRDefault="00345CFE">
      <w:pPr>
        <w:pStyle w:val="Heading2"/>
        <w:numPr>
          <w:ilvl w:val="1"/>
          <w:numId w:val="33"/>
        </w:numPr>
        <w:tabs>
          <w:tab w:val="left" w:pos="786"/>
          <w:tab w:val="left" w:pos="788"/>
          <w:tab w:val="left" w:pos="9639"/>
        </w:tabs>
        <w:ind w:left="0" w:firstLine="0"/>
        <w:rPr>
          <w:ins w:id="513" w:author="RA" w:date="2026-01-30T01:17:00Z"/>
        </w:rPr>
        <w:pPrChange w:id="514" w:author="RA" w:date="2026-01-30T01:44:00Z">
          <w:pPr>
            <w:pStyle w:val="Heading2"/>
            <w:numPr>
              <w:ilvl w:val="1"/>
              <w:numId w:val="23"/>
            </w:numPr>
            <w:tabs>
              <w:tab w:val="left" w:pos="786"/>
              <w:tab w:val="left" w:pos="788"/>
              <w:tab w:val="left" w:pos="9639"/>
            </w:tabs>
            <w:ind w:left="0" w:hanging="568"/>
          </w:pPr>
        </w:pPrChange>
      </w:pPr>
      <w:ins w:id="515" w:author="RA" w:date="2026-01-30T01:17:00Z">
        <w:r w:rsidRPr="00E875BC">
          <w:t>Взаимодействие</w:t>
        </w:r>
        <w:r w:rsidRPr="00E875BC">
          <w:rPr>
            <w:spacing w:val="-9"/>
          </w:rPr>
          <w:t xml:space="preserve"> </w:t>
        </w:r>
        <w:r w:rsidRPr="00E875BC">
          <w:t>с</w:t>
        </w:r>
        <w:r w:rsidRPr="00E875BC">
          <w:rPr>
            <w:spacing w:val="-9"/>
          </w:rPr>
          <w:t xml:space="preserve"> </w:t>
        </w:r>
        <w:r w:rsidRPr="00E875BC">
          <w:t>други</w:t>
        </w:r>
        <w:r w:rsidRPr="00E875BC">
          <w:rPr>
            <w:spacing w:val="-9"/>
          </w:rPr>
          <w:t xml:space="preserve"> </w:t>
        </w:r>
        <w:r w:rsidRPr="00E875BC">
          <w:t>лекарствени</w:t>
        </w:r>
        <w:r w:rsidRPr="00E875BC">
          <w:rPr>
            <w:spacing w:val="-8"/>
          </w:rPr>
          <w:t xml:space="preserve"> </w:t>
        </w:r>
        <w:r w:rsidRPr="00E875BC">
          <w:t>продукти</w:t>
        </w:r>
        <w:r w:rsidRPr="00E875BC">
          <w:rPr>
            <w:spacing w:val="-9"/>
          </w:rPr>
          <w:t xml:space="preserve"> </w:t>
        </w:r>
        <w:r w:rsidRPr="00E875BC">
          <w:t>и</w:t>
        </w:r>
        <w:r w:rsidRPr="00E875BC">
          <w:rPr>
            <w:spacing w:val="-9"/>
          </w:rPr>
          <w:t xml:space="preserve"> </w:t>
        </w:r>
        <w:r w:rsidRPr="00E875BC">
          <w:t>други</w:t>
        </w:r>
        <w:r w:rsidRPr="00E875BC">
          <w:rPr>
            <w:spacing w:val="-8"/>
          </w:rPr>
          <w:t xml:space="preserve"> </w:t>
        </w:r>
        <w:r w:rsidRPr="00E875BC">
          <w:t>форми</w:t>
        </w:r>
        <w:r w:rsidRPr="00E875BC">
          <w:rPr>
            <w:spacing w:val="-9"/>
          </w:rPr>
          <w:t xml:space="preserve"> </w:t>
        </w:r>
        <w:r w:rsidRPr="00E875BC">
          <w:t>на</w:t>
        </w:r>
        <w:r w:rsidRPr="00E875BC">
          <w:rPr>
            <w:spacing w:val="-8"/>
          </w:rPr>
          <w:t xml:space="preserve"> </w:t>
        </w:r>
        <w:r w:rsidRPr="00E875BC">
          <w:rPr>
            <w:spacing w:val="-2"/>
          </w:rPr>
          <w:t>взаимодействие</w:t>
        </w:r>
      </w:ins>
    </w:p>
    <w:p w14:paraId="7A63508F" w14:textId="77777777" w:rsidR="00345CFE" w:rsidRPr="00E875BC" w:rsidRDefault="00345CFE" w:rsidP="00345CFE">
      <w:pPr>
        <w:pStyle w:val="BodyText"/>
        <w:tabs>
          <w:tab w:val="left" w:pos="9639"/>
        </w:tabs>
        <w:rPr>
          <w:ins w:id="516" w:author="RA" w:date="2026-01-30T01:17:00Z"/>
          <w:b/>
          <w:sz w:val="21"/>
        </w:rPr>
      </w:pPr>
    </w:p>
    <w:p w14:paraId="4F167B74" w14:textId="77777777" w:rsidR="00345CFE" w:rsidRPr="00E875BC" w:rsidRDefault="00345CFE" w:rsidP="00345CFE">
      <w:pPr>
        <w:pStyle w:val="BodyText"/>
        <w:tabs>
          <w:tab w:val="left" w:pos="9639"/>
        </w:tabs>
        <w:rPr>
          <w:ins w:id="517" w:author="RA" w:date="2026-01-30T01:17:00Z"/>
        </w:rPr>
      </w:pPr>
      <w:ins w:id="518" w:author="RA" w:date="2026-01-30T01:17:00Z">
        <w:r w:rsidRPr="00E875BC">
          <w:t>Живи</w:t>
        </w:r>
        <w:r w:rsidRPr="00E875BC">
          <w:rPr>
            <w:spacing w:val="-7"/>
          </w:rPr>
          <w:t xml:space="preserve"> </w:t>
        </w:r>
        <w:r w:rsidRPr="00E875BC">
          <w:t>ваксини</w:t>
        </w:r>
        <w:r w:rsidRPr="00E875BC">
          <w:rPr>
            <w:spacing w:val="-7"/>
          </w:rPr>
          <w:t xml:space="preserve"> </w:t>
        </w:r>
        <w:r w:rsidRPr="00E875BC">
          <w:t>не</w:t>
        </w:r>
        <w:r w:rsidRPr="00E875BC">
          <w:rPr>
            <w:spacing w:val="-6"/>
          </w:rPr>
          <w:t xml:space="preserve"> </w:t>
        </w:r>
        <w:r w:rsidRPr="00E875BC">
          <w:t>трябва</w:t>
        </w:r>
        <w:r w:rsidRPr="00E875BC">
          <w:rPr>
            <w:spacing w:val="-6"/>
          </w:rPr>
          <w:t xml:space="preserve"> </w:t>
        </w:r>
        <w:r w:rsidRPr="00E875BC">
          <w:t>да</w:t>
        </w:r>
        <w:r w:rsidRPr="00E875BC">
          <w:rPr>
            <w:spacing w:val="-6"/>
          </w:rPr>
          <w:t xml:space="preserve"> </w:t>
        </w:r>
        <w:r w:rsidRPr="00E875BC">
          <w:t>се</w:t>
        </w:r>
        <w:r w:rsidRPr="00E875BC">
          <w:rPr>
            <w:spacing w:val="-7"/>
          </w:rPr>
          <w:t xml:space="preserve"> </w:t>
        </w:r>
        <w:r w:rsidRPr="00E875BC">
          <w:t>прилагат</w:t>
        </w:r>
        <w:r w:rsidRPr="00E875BC">
          <w:rPr>
            <w:spacing w:val="-7"/>
          </w:rPr>
          <w:t xml:space="preserve"> </w:t>
        </w:r>
        <w:r w:rsidRPr="00E875BC">
          <w:t>едновременно</w:t>
        </w:r>
        <w:r w:rsidRPr="00E875BC">
          <w:rPr>
            <w:spacing w:val="-6"/>
          </w:rPr>
          <w:t xml:space="preserve"> </w:t>
        </w:r>
        <w:r w:rsidRPr="00E875BC">
          <w:t>с</w:t>
        </w:r>
        <w:r w:rsidRPr="00E875BC">
          <w:rPr>
            <w:spacing w:val="-9"/>
          </w:rPr>
          <w:t xml:space="preserve"> </w:t>
        </w:r>
        <w:r w:rsidRPr="00E875BC">
          <w:rPr>
            <w:spacing w:val="-2"/>
          </w:rPr>
          <w:t>Otulfi.</w:t>
        </w:r>
      </w:ins>
    </w:p>
    <w:p w14:paraId="2C8AF492" w14:textId="77777777" w:rsidR="00345CFE" w:rsidRPr="00E875BC" w:rsidRDefault="00345CFE" w:rsidP="00345CFE">
      <w:pPr>
        <w:pStyle w:val="BodyText"/>
        <w:tabs>
          <w:tab w:val="left" w:pos="9639"/>
        </w:tabs>
        <w:rPr>
          <w:ins w:id="519" w:author="RA" w:date="2026-01-30T01:17:00Z"/>
        </w:rPr>
      </w:pPr>
    </w:p>
    <w:p w14:paraId="69D5604D" w14:textId="77777777" w:rsidR="00345CFE" w:rsidRPr="00E875BC" w:rsidRDefault="00345CFE" w:rsidP="00345CFE">
      <w:pPr>
        <w:pStyle w:val="BodyText"/>
        <w:tabs>
          <w:tab w:val="left" w:pos="9639"/>
        </w:tabs>
        <w:rPr>
          <w:ins w:id="520" w:author="RA" w:date="2026-01-30T01:17:00Z"/>
        </w:rPr>
      </w:pPr>
      <w:ins w:id="521" w:author="RA" w:date="2026-01-30T01:17:00Z">
        <w:r w:rsidRPr="00E875BC">
          <w:t>Не</w:t>
        </w:r>
        <w:r w:rsidRPr="00E875BC">
          <w:rPr>
            <w:spacing w:val="-4"/>
          </w:rPr>
          <w:t xml:space="preserve"> </w:t>
        </w:r>
        <w:r w:rsidRPr="00E875BC">
          <w:t>се</w:t>
        </w:r>
        <w:r w:rsidRPr="00E875BC">
          <w:rPr>
            <w:spacing w:val="-3"/>
          </w:rPr>
          <w:t xml:space="preserve"> </w:t>
        </w:r>
        <w:r w:rsidRPr="00E875BC">
          <w:t>препоръчва</w:t>
        </w:r>
        <w:r w:rsidRPr="00E875BC">
          <w:rPr>
            <w:spacing w:val="-4"/>
          </w:rPr>
          <w:t xml:space="preserve"> </w:t>
        </w:r>
        <w:r w:rsidRPr="00E875BC">
          <w:t>прилагане</w:t>
        </w:r>
        <w:r w:rsidRPr="00E875BC">
          <w:rPr>
            <w:spacing w:val="-4"/>
          </w:rPr>
          <w:t xml:space="preserve"> </w:t>
        </w:r>
        <w:r w:rsidRPr="00E875BC">
          <w:t>на</w:t>
        </w:r>
        <w:r w:rsidRPr="00E875BC">
          <w:rPr>
            <w:spacing w:val="-4"/>
          </w:rPr>
          <w:t xml:space="preserve"> </w:t>
        </w:r>
        <w:r w:rsidRPr="00E875BC">
          <w:t>живи</w:t>
        </w:r>
        <w:r w:rsidRPr="00E875BC">
          <w:rPr>
            <w:spacing w:val="-3"/>
          </w:rPr>
          <w:t xml:space="preserve"> </w:t>
        </w:r>
        <w:r w:rsidRPr="00E875BC">
          <w:t>ваксини</w:t>
        </w:r>
        <w:r w:rsidRPr="00E875BC">
          <w:rPr>
            <w:spacing w:val="-3"/>
          </w:rPr>
          <w:t xml:space="preserve"> </w:t>
        </w:r>
        <w:r w:rsidRPr="00E875BC">
          <w:t>(като</w:t>
        </w:r>
        <w:r w:rsidRPr="00E875BC">
          <w:rPr>
            <w:spacing w:val="-3"/>
          </w:rPr>
          <w:t xml:space="preserve"> </w:t>
        </w:r>
        <w:r w:rsidRPr="00E875BC">
          <w:t>БЦЖ</w:t>
        </w:r>
        <w:r w:rsidRPr="00E875BC">
          <w:rPr>
            <w:spacing w:val="-3"/>
          </w:rPr>
          <w:t xml:space="preserve"> </w:t>
        </w:r>
        <w:r w:rsidRPr="00E875BC">
          <w:t>ваксина)</w:t>
        </w:r>
        <w:r w:rsidRPr="00E875BC">
          <w:rPr>
            <w:spacing w:val="-3"/>
          </w:rPr>
          <w:t xml:space="preserve"> </w:t>
        </w:r>
        <w:r w:rsidRPr="00E875BC">
          <w:t>при</w:t>
        </w:r>
        <w:r w:rsidRPr="00E875BC">
          <w:rPr>
            <w:spacing w:val="-3"/>
          </w:rPr>
          <w:t xml:space="preserve"> </w:t>
        </w:r>
        <w:r w:rsidRPr="00E875BC">
          <w:t>кърмачета,</w:t>
        </w:r>
        <w:r w:rsidRPr="00E875BC">
          <w:rPr>
            <w:spacing w:val="-3"/>
          </w:rPr>
          <w:t xml:space="preserve"> </w:t>
        </w:r>
        <w:r w:rsidRPr="00E875BC">
          <w:t>с</w:t>
        </w:r>
        <w:r w:rsidRPr="00E875BC">
          <w:rPr>
            <w:spacing w:val="-2"/>
          </w:rPr>
          <w:t xml:space="preserve"> </w:t>
        </w:r>
        <w:r w:rsidRPr="00E875BC">
          <w:t>експозиция</w:t>
        </w:r>
        <w:r w:rsidRPr="00E875BC">
          <w:rPr>
            <w:spacing w:val="-2"/>
          </w:rPr>
          <w:t xml:space="preserve"> </w:t>
        </w:r>
        <w:r w:rsidRPr="00E875BC">
          <w:t xml:space="preserve">на устекинумаб </w:t>
        </w:r>
        <w:r w:rsidRPr="00E875BC">
          <w:rPr>
            <w:i/>
          </w:rPr>
          <w:t>in utero</w:t>
        </w:r>
        <w:r w:rsidRPr="00E875BC">
          <w:t>, в продължение на дванадесет месеца след раждането или докато серумните нива на устекинумаб при кърмачето спаднат под нивото на детекция (вж. точки 4.4 и 4.6). Ако е налице категорична клинична полза за отделното кърмаче, може да се обмисли прилагане на</w:t>
        </w:r>
        <w:r w:rsidRPr="00E875BC">
          <w:rPr>
            <w:spacing w:val="40"/>
          </w:rPr>
          <w:t xml:space="preserve"> </w:t>
        </w:r>
        <w:r w:rsidRPr="00E875BC">
          <w:t>жива ваксина в по-ранен момент, ако не се откриват серумни нива на устекинумаб.</w:t>
        </w:r>
      </w:ins>
    </w:p>
    <w:p w14:paraId="39DC4CF4" w14:textId="77777777" w:rsidR="00345CFE" w:rsidRPr="00E875BC" w:rsidRDefault="00345CFE" w:rsidP="00345CFE">
      <w:pPr>
        <w:pStyle w:val="BodyText"/>
        <w:tabs>
          <w:tab w:val="left" w:pos="9639"/>
        </w:tabs>
        <w:rPr>
          <w:ins w:id="522" w:author="RA" w:date="2026-01-30T01:17:00Z"/>
        </w:rPr>
      </w:pPr>
    </w:p>
    <w:p w14:paraId="53810475" w14:textId="77777777" w:rsidR="00345CFE" w:rsidRPr="00E875BC" w:rsidRDefault="00345CFE" w:rsidP="00345CFE">
      <w:pPr>
        <w:pStyle w:val="BodyText"/>
        <w:tabs>
          <w:tab w:val="left" w:pos="9639"/>
        </w:tabs>
        <w:rPr>
          <w:ins w:id="523" w:author="RA" w:date="2026-01-30T01:17:00Z"/>
        </w:rPr>
      </w:pPr>
      <w:ins w:id="524" w:author="RA" w:date="2026-01-30T01:17:00Z">
        <w:r w:rsidRPr="00E875BC">
          <w:t>При фармакокинетични анализи на популацията, направени в проучвания фаза 3, е изследван ефектът на най-често съпътстващо приемани</w:t>
        </w:r>
        <w:r w:rsidRPr="00E875BC">
          <w:rPr>
            <w:spacing w:val="-4"/>
          </w:rPr>
          <w:t xml:space="preserve"> </w:t>
        </w:r>
        <w:r w:rsidRPr="00E875BC">
          <w:t>лекарствени</w:t>
        </w:r>
        <w:r w:rsidRPr="00E875BC">
          <w:rPr>
            <w:spacing w:val="-4"/>
          </w:rPr>
          <w:t xml:space="preserve"> </w:t>
        </w:r>
        <w:r w:rsidRPr="00E875BC">
          <w:t>продукти</w:t>
        </w:r>
        <w:r w:rsidRPr="00E875BC">
          <w:rPr>
            <w:spacing w:val="-4"/>
          </w:rPr>
          <w:t xml:space="preserve"> </w:t>
        </w:r>
        <w:r w:rsidRPr="00E875BC">
          <w:t>при</w:t>
        </w:r>
        <w:r w:rsidRPr="00E875BC">
          <w:rPr>
            <w:spacing w:val="-4"/>
          </w:rPr>
          <w:t xml:space="preserve"> </w:t>
        </w:r>
        <w:r w:rsidRPr="00E875BC">
          <w:t>пациенти</w:t>
        </w:r>
        <w:r w:rsidRPr="00E875BC">
          <w:rPr>
            <w:spacing w:val="-4"/>
          </w:rPr>
          <w:t xml:space="preserve"> </w:t>
        </w:r>
        <w:r w:rsidRPr="00E875BC">
          <w:t>с</w:t>
        </w:r>
        <w:r w:rsidRPr="00E875BC">
          <w:rPr>
            <w:spacing w:val="-5"/>
          </w:rPr>
          <w:t xml:space="preserve"> </w:t>
        </w:r>
        <w:r w:rsidRPr="00E875BC">
          <w:t>псориазис</w:t>
        </w:r>
        <w:r w:rsidRPr="00E875BC">
          <w:rPr>
            <w:spacing w:val="-5"/>
          </w:rPr>
          <w:t xml:space="preserve"> </w:t>
        </w:r>
        <w:r w:rsidRPr="00E875BC">
          <w:t>(включително</w:t>
        </w:r>
        <w:r w:rsidRPr="00E875BC">
          <w:rPr>
            <w:spacing w:val="-4"/>
          </w:rPr>
          <w:t xml:space="preserve"> </w:t>
        </w:r>
        <w:r w:rsidRPr="00E875BC">
          <w:t>и</w:t>
        </w:r>
        <w:r w:rsidRPr="00E875BC">
          <w:rPr>
            <w:spacing w:val="-3"/>
          </w:rPr>
          <w:t xml:space="preserve"> </w:t>
        </w:r>
        <w:r w:rsidRPr="00E875BC">
          <w:t>парацетамол,</w:t>
        </w:r>
        <w:r w:rsidRPr="00E875BC">
          <w:rPr>
            <w:spacing w:val="-4"/>
          </w:rPr>
          <w:t xml:space="preserve"> </w:t>
        </w:r>
        <w:r w:rsidRPr="00E875BC">
          <w:t>ибупрофен, ацетилсалицилова киселина, метформин, аторвастатин, левотироксин) върху фармакокинетиката на устекинумаб. Не са наблюдавани признаци на взаимодействие с тези съпътстващо прилагани лекарствени продукти. Основа на този анализ е фактът, че най-малко 100 пациенти (&gt; 5% от изследваната</w:t>
        </w:r>
        <w:r w:rsidRPr="00E875BC">
          <w:rPr>
            <w:spacing w:val="-4"/>
          </w:rPr>
          <w:t xml:space="preserve"> </w:t>
        </w:r>
        <w:r w:rsidRPr="00E875BC">
          <w:t>популация)</w:t>
        </w:r>
        <w:r w:rsidRPr="00E875BC">
          <w:rPr>
            <w:spacing w:val="-3"/>
          </w:rPr>
          <w:t xml:space="preserve"> </w:t>
        </w:r>
        <w:r w:rsidRPr="00E875BC">
          <w:t>са</w:t>
        </w:r>
        <w:r w:rsidRPr="00E875BC">
          <w:rPr>
            <w:spacing w:val="-4"/>
          </w:rPr>
          <w:t xml:space="preserve"> </w:t>
        </w:r>
        <w:r w:rsidRPr="00E875BC">
          <w:t>лекувани</w:t>
        </w:r>
        <w:r w:rsidRPr="00E875BC">
          <w:rPr>
            <w:spacing w:val="-3"/>
          </w:rPr>
          <w:t xml:space="preserve"> </w:t>
        </w:r>
        <w:r w:rsidRPr="00E875BC">
          <w:t>съпътстващо</w:t>
        </w:r>
        <w:r w:rsidRPr="00E875BC">
          <w:rPr>
            <w:spacing w:val="-4"/>
          </w:rPr>
          <w:t xml:space="preserve"> </w:t>
        </w:r>
        <w:r w:rsidRPr="00E875BC">
          <w:t>с</w:t>
        </w:r>
        <w:r w:rsidRPr="00E875BC">
          <w:rPr>
            <w:spacing w:val="-5"/>
          </w:rPr>
          <w:t xml:space="preserve"> </w:t>
        </w:r>
        <w:r w:rsidRPr="00E875BC">
          <w:t>тези</w:t>
        </w:r>
        <w:r w:rsidRPr="00E875BC">
          <w:rPr>
            <w:spacing w:val="-4"/>
          </w:rPr>
          <w:t xml:space="preserve"> </w:t>
        </w:r>
        <w:r w:rsidRPr="00E875BC">
          <w:t>лекарствени</w:t>
        </w:r>
        <w:r w:rsidRPr="00E875BC">
          <w:rPr>
            <w:spacing w:val="-4"/>
          </w:rPr>
          <w:t xml:space="preserve"> </w:t>
        </w:r>
        <w:r w:rsidRPr="00E875BC">
          <w:t>продукти</w:t>
        </w:r>
        <w:r w:rsidRPr="00E875BC">
          <w:rPr>
            <w:spacing w:val="-4"/>
          </w:rPr>
          <w:t xml:space="preserve"> </w:t>
        </w:r>
        <w:r w:rsidRPr="00E875BC">
          <w:t>през</w:t>
        </w:r>
        <w:r w:rsidRPr="00E875BC">
          <w:rPr>
            <w:spacing w:val="-5"/>
          </w:rPr>
          <w:t xml:space="preserve"> </w:t>
        </w:r>
        <w:r w:rsidRPr="00E875BC">
          <w:t>поне</w:t>
        </w:r>
        <w:r w:rsidRPr="00E875BC">
          <w:rPr>
            <w:spacing w:val="-5"/>
          </w:rPr>
          <w:t xml:space="preserve"> </w:t>
        </w:r>
        <w:r w:rsidRPr="00E875BC">
          <w:t>90%</w:t>
        </w:r>
        <w:r w:rsidRPr="00E875BC">
          <w:rPr>
            <w:spacing w:val="-5"/>
          </w:rPr>
          <w:t xml:space="preserve"> </w:t>
        </w:r>
        <w:r w:rsidRPr="00E875BC">
          <w:t>от периода на проучването. Фармакокинетиката на устекинумаб не се е повлияла от съпътстващото приложение на MTX, НСПВС, 6-меркаптопурин, азатиоприн и перорални кортикостероиди при пациенти с псориатичен артрит, болест на Crohn или от предшестваща експозиция на анти-TNFα средства, при пациенти с псориатичен артрит или болест на Crohn.</w:t>
        </w:r>
      </w:ins>
    </w:p>
    <w:p w14:paraId="1794D1DA" w14:textId="77777777" w:rsidR="00345CFE" w:rsidRPr="00E875BC" w:rsidRDefault="00345CFE" w:rsidP="00345CFE">
      <w:pPr>
        <w:pStyle w:val="BodyText"/>
        <w:tabs>
          <w:tab w:val="left" w:pos="9639"/>
        </w:tabs>
        <w:rPr>
          <w:ins w:id="525" w:author="RA" w:date="2026-01-30T01:17:00Z"/>
        </w:rPr>
      </w:pPr>
    </w:p>
    <w:p w14:paraId="43434766" w14:textId="77777777" w:rsidR="00345CFE" w:rsidRPr="00E875BC" w:rsidRDefault="00345CFE" w:rsidP="00345CFE">
      <w:pPr>
        <w:pStyle w:val="BodyText"/>
        <w:tabs>
          <w:tab w:val="left" w:pos="9639"/>
        </w:tabs>
        <w:rPr>
          <w:ins w:id="526" w:author="RA" w:date="2026-01-30T01:17:00Z"/>
        </w:rPr>
      </w:pPr>
      <w:ins w:id="527" w:author="RA" w:date="2026-01-30T01:17:00Z">
        <w:r w:rsidRPr="00E875BC">
          <w:t>Резултатите</w:t>
        </w:r>
        <w:r w:rsidRPr="00E875BC">
          <w:rPr>
            <w:spacing w:val="-3"/>
          </w:rPr>
          <w:t xml:space="preserve"> </w:t>
        </w:r>
        <w:r w:rsidRPr="00E875BC">
          <w:t>от</w:t>
        </w:r>
        <w:r w:rsidRPr="00E875BC">
          <w:rPr>
            <w:spacing w:val="-4"/>
          </w:rPr>
          <w:t xml:space="preserve"> </w:t>
        </w:r>
        <w:r w:rsidRPr="00E875BC">
          <w:t>проучване</w:t>
        </w:r>
        <w:r w:rsidRPr="00E875BC">
          <w:rPr>
            <w:spacing w:val="-4"/>
          </w:rPr>
          <w:t xml:space="preserve"> </w:t>
        </w:r>
        <w:r w:rsidRPr="00E875BC">
          <w:rPr>
            <w:i/>
          </w:rPr>
          <w:t>in</w:t>
        </w:r>
        <w:r w:rsidRPr="00E875BC">
          <w:rPr>
            <w:i/>
            <w:spacing w:val="-4"/>
          </w:rPr>
          <w:t xml:space="preserve"> </w:t>
        </w:r>
        <w:r w:rsidRPr="00E875BC">
          <w:rPr>
            <w:i/>
          </w:rPr>
          <w:t>vitro</w:t>
        </w:r>
        <w:r w:rsidRPr="00E875BC">
          <w:rPr>
            <w:i/>
            <w:spacing w:val="-4"/>
          </w:rPr>
          <w:t xml:space="preserve"> </w:t>
        </w:r>
        <w:r w:rsidRPr="00E875BC">
          <w:rPr>
            <w:iCs/>
            <w:spacing w:val="-4"/>
          </w:rPr>
          <w:t xml:space="preserve">и от проучване фаза 1 при участници с активна болест на Crohn </w:t>
        </w:r>
        <w:r w:rsidRPr="00E875BC">
          <w:t>не</w:t>
        </w:r>
        <w:r w:rsidRPr="00E875BC">
          <w:rPr>
            <w:spacing w:val="-4"/>
          </w:rPr>
          <w:t xml:space="preserve"> </w:t>
        </w:r>
        <w:r w:rsidRPr="00E875BC">
          <w:t>предполагат</w:t>
        </w:r>
        <w:r w:rsidRPr="00E875BC">
          <w:rPr>
            <w:spacing w:val="-3"/>
          </w:rPr>
          <w:t xml:space="preserve"> </w:t>
        </w:r>
        <w:r w:rsidRPr="00E875BC">
          <w:t>необходимост</w:t>
        </w:r>
        <w:r w:rsidRPr="00E875BC">
          <w:rPr>
            <w:spacing w:val="-4"/>
          </w:rPr>
          <w:t xml:space="preserve"> </w:t>
        </w:r>
        <w:r w:rsidRPr="00E875BC">
          <w:t>от</w:t>
        </w:r>
        <w:r w:rsidRPr="00E875BC">
          <w:rPr>
            <w:spacing w:val="-4"/>
          </w:rPr>
          <w:t xml:space="preserve"> </w:t>
        </w:r>
        <w:r w:rsidRPr="00E875BC">
          <w:t>адаптиране</w:t>
        </w:r>
        <w:r w:rsidRPr="00E875BC">
          <w:rPr>
            <w:spacing w:val="-4"/>
          </w:rPr>
          <w:t xml:space="preserve"> </w:t>
        </w:r>
        <w:r w:rsidRPr="00E875BC">
          <w:t>на</w:t>
        </w:r>
        <w:r w:rsidRPr="00E875BC">
          <w:rPr>
            <w:spacing w:val="-4"/>
          </w:rPr>
          <w:t xml:space="preserve"> </w:t>
        </w:r>
        <w:r w:rsidRPr="00E875BC">
          <w:t>дозата</w:t>
        </w:r>
        <w:r w:rsidRPr="00E875BC">
          <w:rPr>
            <w:spacing w:val="-4"/>
          </w:rPr>
          <w:t xml:space="preserve"> </w:t>
        </w:r>
        <w:r w:rsidRPr="00E875BC">
          <w:t>при пациенти, които получават съпътстващо CYP450 субстрати (вж. точка 5.2).</w:t>
        </w:r>
      </w:ins>
    </w:p>
    <w:p w14:paraId="0716FE88" w14:textId="77777777" w:rsidR="00345CFE" w:rsidRPr="00E875BC" w:rsidRDefault="00345CFE" w:rsidP="00345CFE">
      <w:pPr>
        <w:pStyle w:val="BodyText"/>
        <w:tabs>
          <w:tab w:val="left" w:pos="9639"/>
        </w:tabs>
        <w:rPr>
          <w:ins w:id="528" w:author="RA" w:date="2026-01-30T01:17:00Z"/>
          <w:sz w:val="21"/>
        </w:rPr>
      </w:pPr>
    </w:p>
    <w:p w14:paraId="182F5F28" w14:textId="77777777" w:rsidR="00345CFE" w:rsidRPr="00E875BC" w:rsidRDefault="00345CFE" w:rsidP="00345CFE">
      <w:pPr>
        <w:pStyle w:val="BodyText"/>
        <w:tabs>
          <w:tab w:val="left" w:pos="9639"/>
        </w:tabs>
        <w:rPr>
          <w:ins w:id="529" w:author="RA" w:date="2026-01-30T01:17:00Z"/>
        </w:rPr>
      </w:pPr>
      <w:ins w:id="530" w:author="RA" w:date="2026-01-30T01:17:00Z">
        <w:r w:rsidRPr="00E875BC">
          <w:t>При проучвания при псориазис не са оценявани безопасността и ефикасността на устекинумаб в комбинация с имуносупресори, включително биологични средства или фототерапия. При проучвания</w:t>
        </w:r>
        <w:r w:rsidRPr="00E875BC">
          <w:rPr>
            <w:spacing w:val="-4"/>
          </w:rPr>
          <w:t xml:space="preserve"> </w:t>
        </w:r>
        <w:r w:rsidRPr="00E875BC">
          <w:t>при</w:t>
        </w:r>
        <w:r w:rsidRPr="00E875BC">
          <w:rPr>
            <w:spacing w:val="-5"/>
          </w:rPr>
          <w:t xml:space="preserve"> </w:t>
        </w:r>
        <w:r w:rsidRPr="00E875BC">
          <w:t>псориатичен</w:t>
        </w:r>
        <w:r w:rsidRPr="00E875BC">
          <w:rPr>
            <w:spacing w:val="-5"/>
          </w:rPr>
          <w:t xml:space="preserve"> </w:t>
        </w:r>
        <w:r w:rsidRPr="00E875BC">
          <w:t>артрит,</w:t>
        </w:r>
        <w:r w:rsidRPr="00E875BC">
          <w:rPr>
            <w:spacing w:val="-4"/>
          </w:rPr>
          <w:t xml:space="preserve"> </w:t>
        </w:r>
        <w:r w:rsidRPr="00E875BC">
          <w:t>съпътстващото</w:t>
        </w:r>
        <w:r w:rsidRPr="00E875BC">
          <w:rPr>
            <w:spacing w:val="-5"/>
          </w:rPr>
          <w:t xml:space="preserve"> </w:t>
        </w:r>
        <w:r w:rsidRPr="00E875BC">
          <w:t>приложение</w:t>
        </w:r>
        <w:r w:rsidRPr="00E875BC">
          <w:rPr>
            <w:spacing w:val="-5"/>
          </w:rPr>
          <w:t xml:space="preserve"> </w:t>
        </w:r>
        <w:r w:rsidRPr="00E875BC">
          <w:t>на</w:t>
        </w:r>
        <w:r w:rsidRPr="00E875BC">
          <w:rPr>
            <w:spacing w:val="-5"/>
          </w:rPr>
          <w:t xml:space="preserve"> </w:t>
        </w:r>
        <w:r w:rsidRPr="00E875BC">
          <w:t>MTX</w:t>
        </w:r>
        <w:r w:rsidRPr="00E875BC">
          <w:rPr>
            <w:spacing w:val="-4"/>
          </w:rPr>
          <w:t xml:space="preserve"> </w:t>
        </w:r>
        <w:r w:rsidRPr="00E875BC">
          <w:t>не</w:t>
        </w:r>
        <w:r w:rsidRPr="00E875BC">
          <w:rPr>
            <w:spacing w:val="-5"/>
          </w:rPr>
          <w:t xml:space="preserve"> </w:t>
        </w:r>
        <w:r w:rsidRPr="00E875BC">
          <w:t>повлиява</w:t>
        </w:r>
        <w:r w:rsidRPr="00E875BC">
          <w:rPr>
            <w:spacing w:val="-4"/>
          </w:rPr>
          <w:t xml:space="preserve"> </w:t>
        </w:r>
        <w:r w:rsidRPr="00E875BC">
          <w:t>безопасността и ефикасността на устекинумаб. В проучванията при болест на Crohn и улцерозен колит съпътстващото приложение на имуносупресори или кортикостероиди изглежда не повлиява безопасността или ефикасността на устекинумаб. (вж. точка 4.4).</w:t>
        </w:r>
      </w:ins>
    </w:p>
    <w:p w14:paraId="6C623A66" w14:textId="77777777" w:rsidR="00345CFE" w:rsidRPr="00E875BC" w:rsidRDefault="00345CFE" w:rsidP="00345CFE">
      <w:pPr>
        <w:pStyle w:val="BodyText"/>
        <w:tabs>
          <w:tab w:val="left" w:pos="9639"/>
        </w:tabs>
        <w:rPr>
          <w:ins w:id="531" w:author="RA" w:date="2026-01-30T01:17:00Z"/>
        </w:rPr>
      </w:pPr>
    </w:p>
    <w:p w14:paraId="0F675617" w14:textId="77777777" w:rsidR="00345CFE" w:rsidRPr="00E875BC" w:rsidRDefault="00345CFE">
      <w:pPr>
        <w:pStyle w:val="Heading2"/>
        <w:numPr>
          <w:ilvl w:val="1"/>
          <w:numId w:val="33"/>
        </w:numPr>
        <w:tabs>
          <w:tab w:val="left" w:pos="786"/>
          <w:tab w:val="left" w:pos="787"/>
          <w:tab w:val="left" w:pos="9639"/>
        </w:tabs>
        <w:ind w:left="0" w:firstLine="0"/>
        <w:rPr>
          <w:ins w:id="532" w:author="RA" w:date="2026-01-30T01:17:00Z"/>
        </w:rPr>
        <w:pPrChange w:id="533" w:author="RA" w:date="2026-01-30T01:44:00Z">
          <w:pPr>
            <w:pStyle w:val="Heading2"/>
            <w:numPr>
              <w:ilvl w:val="1"/>
              <w:numId w:val="23"/>
            </w:numPr>
            <w:tabs>
              <w:tab w:val="left" w:pos="786"/>
              <w:tab w:val="left" w:pos="787"/>
              <w:tab w:val="left" w:pos="9639"/>
            </w:tabs>
            <w:ind w:left="0" w:hanging="568"/>
          </w:pPr>
        </w:pPrChange>
      </w:pPr>
      <w:ins w:id="534" w:author="RA" w:date="2026-01-30T01:17:00Z">
        <w:r w:rsidRPr="00E875BC">
          <w:t>Фертилитет,</w:t>
        </w:r>
        <w:r w:rsidRPr="00E875BC">
          <w:rPr>
            <w:spacing w:val="-11"/>
          </w:rPr>
          <w:t xml:space="preserve"> </w:t>
        </w:r>
        <w:r w:rsidRPr="00E875BC">
          <w:t>бременност</w:t>
        </w:r>
        <w:r w:rsidRPr="00E875BC">
          <w:rPr>
            <w:spacing w:val="-11"/>
          </w:rPr>
          <w:t xml:space="preserve"> </w:t>
        </w:r>
        <w:r w:rsidRPr="00E875BC">
          <w:t>и</w:t>
        </w:r>
        <w:r w:rsidRPr="00E875BC">
          <w:rPr>
            <w:spacing w:val="-12"/>
          </w:rPr>
          <w:t xml:space="preserve"> </w:t>
        </w:r>
        <w:r w:rsidRPr="00E875BC">
          <w:rPr>
            <w:spacing w:val="-2"/>
          </w:rPr>
          <w:t>кърмене</w:t>
        </w:r>
      </w:ins>
    </w:p>
    <w:p w14:paraId="0A5E6DBA" w14:textId="77777777" w:rsidR="00345CFE" w:rsidRPr="00E875BC" w:rsidRDefault="00345CFE" w:rsidP="00345CFE">
      <w:pPr>
        <w:pStyle w:val="BodyText"/>
        <w:tabs>
          <w:tab w:val="left" w:pos="9639"/>
        </w:tabs>
        <w:rPr>
          <w:ins w:id="535" w:author="RA" w:date="2026-01-30T01:17:00Z"/>
          <w:b/>
        </w:rPr>
      </w:pPr>
    </w:p>
    <w:p w14:paraId="63A422FA" w14:textId="77777777" w:rsidR="00345CFE" w:rsidRPr="00E875BC" w:rsidRDefault="00345CFE" w:rsidP="00345CFE">
      <w:pPr>
        <w:pStyle w:val="BodyText"/>
        <w:tabs>
          <w:tab w:val="left" w:pos="9639"/>
        </w:tabs>
        <w:rPr>
          <w:ins w:id="536" w:author="RA" w:date="2026-01-30T01:17:00Z"/>
        </w:rPr>
      </w:pPr>
      <w:ins w:id="537" w:author="RA" w:date="2026-01-30T01:17:00Z">
        <w:r w:rsidRPr="00E875BC">
          <w:rPr>
            <w:u w:val="single"/>
          </w:rPr>
          <w:t>Жени</w:t>
        </w:r>
        <w:r w:rsidRPr="00E875BC">
          <w:rPr>
            <w:spacing w:val="-7"/>
            <w:u w:val="single"/>
          </w:rPr>
          <w:t xml:space="preserve"> </w:t>
        </w:r>
        <w:r w:rsidRPr="00E875BC">
          <w:rPr>
            <w:u w:val="single"/>
          </w:rPr>
          <w:t>с</w:t>
        </w:r>
        <w:r w:rsidRPr="00E875BC">
          <w:rPr>
            <w:spacing w:val="-8"/>
            <w:u w:val="single"/>
          </w:rPr>
          <w:t xml:space="preserve"> </w:t>
        </w:r>
        <w:r w:rsidRPr="00E875BC">
          <w:rPr>
            <w:u w:val="single"/>
          </w:rPr>
          <w:t>детероден</w:t>
        </w:r>
        <w:r w:rsidRPr="00E875BC">
          <w:rPr>
            <w:spacing w:val="-6"/>
            <w:u w:val="single"/>
          </w:rPr>
          <w:t xml:space="preserve"> </w:t>
        </w:r>
        <w:r w:rsidRPr="00E875BC">
          <w:rPr>
            <w:spacing w:val="-2"/>
            <w:u w:val="single"/>
          </w:rPr>
          <w:t>потенциал</w:t>
        </w:r>
      </w:ins>
    </w:p>
    <w:p w14:paraId="2ADEC9AE" w14:textId="77777777" w:rsidR="00345CFE" w:rsidRPr="00E875BC" w:rsidRDefault="00345CFE" w:rsidP="00345CFE">
      <w:pPr>
        <w:pStyle w:val="BodyText"/>
        <w:tabs>
          <w:tab w:val="left" w:pos="9639"/>
        </w:tabs>
        <w:rPr>
          <w:ins w:id="538" w:author="RA" w:date="2026-01-30T01:17:00Z"/>
        </w:rPr>
      </w:pPr>
      <w:ins w:id="539" w:author="RA" w:date="2026-01-30T01:17:00Z">
        <w:r w:rsidRPr="00E875BC">
          <w:t>Жени</w:t>
        </w:r>
        <w:r w:rsidRPr="00E875BC">
          <w:rPr>
            <w:spacing w:val="-3"/>
          </w:rPr>
          <w:t xml:space="preserve"> </w:t>
        </w:r>
        <w:r w:rsidRPr="00E875BC">
          <w:t>с</w:t>
        </w:r>
        <w:r w:rsidRPr="00E875BC">
          <w:rPr>
            <w:spacing w:val="-4"/>
          </w:rPr>
          <w:t xml:space="preserve"> </w:t>
        </w:r>
        <w:r w:rsidRPr="00E875BC">
          <w:t>детероден</w:t>
        </w:r>
        <w:r w:rsidRPr="00E875BC">
          <w:rPr>
            <w:spacing w:val="-3"/>
          </w:rPr>
          <w:t xml:space="preserve"> </w:t>
        </w:r>
        <w:r w:rsidRPr="00E875BC">
          <w:t>потенциал</w:t>
        </w:r>
        <w:r w:rsidRPr="00E875BC">
          <w:rPr>
            <w:spacing w:val="-4"/>
          </w:rPr>
          <w:t xml:space="preserve"> </w:t>
        </w:r>
        <w:r w:rsidRPr="00E875BC">
          <w:t>трябва</w:t>
        </w:r>
        <w:r w:rsidRPr="00E875BC">
          <w:rPr>
            <w:spacing w:val="-3"/>
          </w:rPr>
          <w:t xml:space="preserve"> </w:t>
        </w:r>
        <w:r w:rsidRPr="00E875BC">
          <w:t>да</w:t>
        </w:r>
        <w:r w:rsidRPr="00E875BC">
          <w:rPr>
            <w:spacing w:val="-4"/>
          </w:rPr>
          <w:t xml:space="preserve"> </w:t>
        </w:r>
        <w:r w:rsidRPr="00E875BC">
          <w:t>използват</w:t>
        </w:r>
        <w:r w:rsidRPr="00E875BC">
          <w:rPr>
            <w:spacing w:val="-3"/>
          </w:rPr>
          <w:t xml:space="preserve"> </w:t>
        </w:r>
        <w:r w:rsidRPr="00E875BC">
          <w:t>ефективни</w:t>
        </w:r>
        <w:r w:rsidRPr="00E875BC">
          <w:rPr>
            <w:spacing w:val="-3"/>
          </w:rPr>
          <w:t xml:space="preserve"> </w:t>
        </w:r>
        <w:r w:rsidRPr="00E875BC">
          <w:t>методи</w:t>
        </w:r>
        <w:r w:rsidRPr="00E875BC">
          <w:rPr>
            <w:spacing w:val="-3"/>
          </w:rPr>
          <w:t xml:space="preserve"> </w:t>
        </w:r>
        <w:r w:rsidRPr="00E875BC">
          <w:t>на</w:t>
        </w:r>
        <w:r w:rsidRPr="00E875BC">
          <w:rPr>
            <w:spacing w:val="-4"/>
          </w:rPr>
          <w:t xml:space="preserve"> </w:t>
        </w:r>
        <w:r w:rsidRPr="00E875BC">
          <w:t>контрацепция</w:t>
        </w:r>
        <w:r w:rsidRPr="00E875BC">
          <w:rPr>
            <w:spacing w:val="-3"/>
          </w:rPr>
          <w:t xml:space="preserve"> </w:t>
        </w:r>
        <w:r w:rsidRPr="00E875BC">
          <w:t>по</w:t>
        </w:r>
        <w:r w:rsidRPr="00E875BC">
          <w:rPr>
            <w:spacing w:val="-3"/>
          </w:rPr>
          <w:t xml:space="preserve"> </w:t>
        </w:r>
        <w:r w:rsidRPr="00E875BC">
          <w:t>време</w:t>
        </w:r>
        <w:r w:rsidRPr="00E875BC">
          <w:rPr>
            <w:spacing w:val="-3"/>
          </w:rPr>
          <w:t xml:space="preserve"> </w:t>
        </w:r>
        <w:r w:rsidRPr="00E875BC">
          <w:t>на лечение и до 15 седмици след лечението.</w:t>
        </w:r>
      </w:ins>
    </w:p>
    <w:p w14:paraId="3FEBF187" w14:textId="77777777" w:rsidR="00345CFE" w:rsidRPr="00E875BC" w:rsidRDefault="00345CFE" w:rsidP="00345CFE">
      <w:pPr>
        <w:pStyle w:val="BodyText"/>
        <w:tabs>
          <w:tab w:val="left" w:pos="9639"/>
        </w:tabs>
        <w:rPr>
          <w:ins w:id="540" w:author="RA" w:date="2026-01-30T01:17:00Z"/>
          <w:sz w:val="21"/>
        </w:rPr>
      </w:pPr>
    </w:p>
    <w:p w14:paraId="599D8F4C" w14:textId="77777777" w:rsidR="00345CFE" w:rsidRPr="00E875BC" w:rsidRDefault="00345CFE" w:rsidP="00345CFE">
      <w:pPr>
        <w:pStyle w:val="BodyText"/>
        <w:tabs>
          <w:tab w:val="left" w:pos="9639"/>
        </w:tabs>
        <w:rPr>
          <w:ins w:id="541" w:author="RA" w:date="2026-01-30T01:17:00Z"/>
        </w:rPr>
      </w:pPr>
      <w:ins w:id="542" w:author="RA" w:date="2026-01-30T01:17:00Z">
        <w:r w:rsidRPr="00E875BC">
          <w:rPr>
            <w:spacing w:val="-2"/>
            <w:u w:val="single"/>
          </w:rPr>
          <w:t>Бременност</w:t>
        </w:r>
      </w:ins>
    </w:p>
    <w:p w14:paraId="0C8F4CDA" w14:textId="77777777" w:rsidR="00345CFE" w:rsidRPr="00E875BC" w:rsidRDefault="00345CFE" w:rsidP="00345CFE">
      <w:pPr>
        <w:pStyle w:val="BodyText"/>
        <w:tabs>
          <w:tab w:val="left" w:pos="9639"/>
        </w:tabs>
        <w:rPr>
          <w:ins w:id="543" w:author="RA" w:date="2026-01-30T01:17:00Z"/>
        </w:rPr>
      </w:pPr>
      <w:ins w:id="544" w:author="RA" w:date="2026-01-30T01:17:00Z">
        <w:r w:rsidRPr="00E875BC">
          <w:t>Проспективни</w:t>
        </w:r>
        <w:r w:rsidRPr="00E875BC">
          <w:rPr>
            <w:spacing w:val="-4"/>
          </w:rPr>
          <w:t xml:space="preserve"> </w:t>
        </w:r>
        <w:r w:rsidRPr="00E875BC">
          <w:t>данни</w:t>
        </w:r>
        <w:r w:rsidRPr="00E875BC">
          <w:rPr>
            <w:spacing w:val="-4"/>
          </w:rPr>
          <w:t xml:space="preserve"> </w:t>
        </w:r>
        <w:r w:rsidRPr="00E875BC">
          <w:t>от</w:t>
        </w:r>
        <w:r w:rsidRPr="00E875BC">
          <w:rPr>
            <w:spacing w:val="-4"/>
          </w:rPr>
          <w:t xml:space="preserve"> </w:t>
        </w:r>
        <w:r w:rsidRPr="00E875BC">
          <w:t>неголям</w:t>
        </w:r>
        <w:r w:rsidRPr="00E875BC">
          <w:rPr>
            <w:spacing w:val="-4"/>
          </w:rPr>
          <w:t xml:space="preserve"> </w:t>
        </w:r>
        <w:r w:rsidRPr="00E875BC">
          <w:t>брой</w:t>
        </w:r>
        <w:r w:rsidRPr="00E875BC">
          <w:rPr>
            <w:spacing w:val="-4"/>
          </w:rPr>
          <w:t xml:space="preserve"> </w:t>
        </w:r>
        <w:r w:rsidRPr="00E875BC">
          <w:t>случаи</w:t>
        </w:r>
        <w:r w:rsidRPr="00E875BC">
          <w:rPr>
            <w:spacing w:val="-4"/>
          </w:rPr>
          <w:t xml:space="preserve"> </w:t>
        </w:r>
        <w:r w:rsidRPr="00E875BC">
          <w:t>на</w:t>
        </w:r>
        <w:r w:rsidRPr="00E875BC">
          <w:rPr>
            <w:spacing w:val="-3"/>
          </w:rPr>
          <w:t xml:space="preserve"> </w:t>
        </w:r>
        <w:r w:rsidRPr="00E875BC">
          <w:t>бременност</w:t>
        </w:r>
        <w:r w:rsidRPr="00E875BC">
          <w:rPr>
            <w:spacing w:val="-3"/>
          </w:rPr>
          <w:t xml:space="preserve"> </w:t>
        </w:r>
        <w:r w:rsidRPr="00E875BC">
          <w:t>след</w:t>
        </w:r>
        <w:r w:rsidRPr="00E875BC">
          <w:rPr>
            <w:spacing w:val="-3"/>
          </w:rPr>
          <w:t xml:space="preserve"> </w:t>
        </w:r>
        <w:r w:rsidRPr="00E875BC">
          <w:t>експозиция</w:t>
        </w:r>
        <w:r w:rsidRPr="00E875BC">
          <w:rPr>
            <w:spacing w:val="-5"/>
          </w:rPr>
          <w:t xml:space="preserve"> </w:t>
        </w:r>
        <w:r w:rsidRPr="00E875BC">
          <w:t>на</w:t>
        </w:r>
        <w:r w:rsidRPr="00E875BC">
          <w:rPr>
            <w:spacing w:val="-4"/>
          </w:rPr>
          <w:t xml:space="preserve"> </w:t>
        </w:r>
        <w:r w:rsidRPr="00E875BC">
          <w:t>устекинумаб</w:t>
        </w:r>
        <w:r w:rsidRPr="00E875BC">
          <w:rPr>
            <w:spacing w:val="-4"/>
          </w:rPr>
          <w:t xml:space="preserve"> </w:t>
        </w:r>
        <w:r w:rsidRPr="00E875BC">
          <w:t>с известен изход, включително повече от 450 случая на бременност с експозиция през първия триместър, не показват повишен риск от големи вродени малформации при новороденото.</w:t>
        </w:r>
      </w:ins>
    </w:p>
    <w:p w14:paraId="7083EC6F" w14:textId="77777777" w:rsidR="00345CFE" w:rsidRPr="00E875BC" w:rsidRDefault="00345CFE" w:rsidP="00345CFE">
      <w:pPr>
        <w:pStyle w:val="BodyText"/>
        <w:tabs>
          <w:tab w:val="left" w:pos="9639"/>
        </w:tabs>
        <w:rPr>
          <w:ins w:id="545" w:author="RA" w:date="2026-01-30T01:17:00Z"/>
          <w:sz w:val="21"/>
        </w:rPr>
      </w:pPr>
    </w:p>
    <w:p w14:paraId="101242BB" w14:textId="77777777" w:rsidR="00345CFE" w:rsidRPr="00E875BC" w:rsidRDefault="00345CFE" w:rsidP="00345CFE">
      <w:pPr>
        <w:pStyle w:val="BodyText"/>
        <w:tabs>
          <w:tab w:val="left" w:pos="9639"/>
        </w:tabs>
        <w:rPr>
          <w:ins w:id="546" w:author="RA" w:date="2026-01-30T01:17:00Z"/>
        </w:rPr>
      </w:pPr>
      <w:ins w:id="547" w:author="RA" w:date="2026-01-30T01:17:00Z">
        <w:r w:rsidRPr="00E875BC">
          <w:t>Проучванията</w:t>
        </w:r>
        <w:r w:rsidRPr="00E875BC">
          <w:rPr>
            <w:spacing w:val="-5"/>
          </w:rPr>
          <w:t xml:space="preserve"> </w:t>
        </w:r>
        <w:r w:rsidRPr="00E875BC">
          <w:t>при</w:t>
        </w:r>
        <w:r w:rsidRPr="00E875BC">
          <w:rPr>
            <w:spacing w:val="-4"/>
          </w:rPr>
          <w:t xml:space="preserve"> </w:t>
        </w:r>
        <w:r w:rsidRPr="00E875BC">
          <w:t>животни</w:t>
        </w:r>
        <w:r w:rsidRPr="00E875BC">
          <w:rPr>
            <w:spacing w:val="-4"/>
          </w:rPr>
          <w:t xml:space="preserve"> </w:t>
        </w:r>
        <w:r w:rsidRPr="00E875BC">
          <w:t>не</w:t>
        </w:r>
        <w:r w:rsidRPr="00E875BC">
          <w:rPr>
            <w:spacing w:val="-5"/>
          </w:rPr>
          <w:t xml:space="preserve"> </w:t>
        </w:r>
        <w:r w:rsidRPr="00E875BC">
          <w:t>показват</w:t>
        </w:r>
        <w:r w:rsidRPr="00E875BC">
          <w:rPr>
            <w:spacing w:val="-4"/>
          </w:rPr>
          <w:t xml:space="preserve"> </w:t>
        </w:r>
        <w:r w:rsidRPr="00E875BC">
          <w:t>преки</w:t>
        </w:r>
        <w:r w:rsidRPr="00E875BC">
          <w:rPr>
            <w:spacing w:val="-4"/>
          </w:rPr>
          <w:t xml:space="preserve"> </w:t>
        </w:r>
        <w:r w:rsidRPr="00E875BC">
          <w:t>или</w:t>
        </w:r>
        <w:r w:rsidRPr="00E875BC">
          <w:rPr>
            <w:spacing w:val="-4"/>
          </w:rPr>
          <w:t xml:space="preserve"> </w:t>
        </w:r>
        <w:r w:rsidRPr="00E875BC">
          <w:t>непреки</w:t>
        </w:r>
        <w:r w:rsidRPr="00E875BC">
          <w:rPr>
            <w:spacing w:val="-4"/>
          </w:rPr>
          <w:t xml:space="preserve"> </w:t>
        </w:r>
        <w:r w:rsidRPr="00E875BC">
          <w:t>вредни</w:t>
        </w:r>
        <w:r w:rsidRPr="00E875BC">
          <w:rPr>
            <w:spacing w:val="-4"/>
          </w:rPr>
          <w:t xml:space="preserve"> </w:t>
        </w:r>
        <w:r w:rsidRPr="00E875BC">
          <w:t>ефекти,</w:t>
        </w:r>
        <w:r w:rsidRPr="00E875BC">
          <w:rPr>
            <w:spacing w:val="-4"/>
          </w:rPr>
          <w:t xml:space="preserve"> </w:t>
        </w:r>
        <w:r w:rsidRPr="00E875BC">
          <w:t>свързани</w:t>
        </w:r>
        <w:r w:rsidRPr="00E875BC">
          <w:rPr>
            <w:spacing w:val="-4"/>
          </w:rPr>
          <w:t xml:space="preserve"> </w:t>
        </w:r>
        <w:r w:rsidRPr="00E875BC">
          <w:t>с</w:t>
        </w:r>
        <w:r w:rsidRPr="00E875BC">
          <w:rPr>
            <w:spacing w:val="-3"/>
          </w:rPr>
          <w:t xml:space="preserve"> </w:t>
        </w:r>
        <w:r w:rsidRPr="00E875BC">
          <w:t>бременността, ембрионалното/феталното развитие, раждането или постнаталното развитие (вж. точка 5.3).</w:t>
        </w:r>
      </w:ins>
    </w:p>
    <w:p w14:paraId="2796C2B2" w14:textId="77777777" w:rsidR="00345CFE" w:rsidRPr="00E875BC" w:rsidRDefault="00345CFE" w:rsidP="00345CFE">
      <w:pPr>
        <w:pStyle w:val="BodyText"/>
        <w:tabs>
          <w:tab w:val="left" w:pos="9639"/>
        </w:tabs>
        <w:rPr>
          <w:ins w:id="548" w:author="RA" w:date="2026-01-30T01:17:00Z"/>
        </w:rPr>
      </w:pPr>
    </w:p>
    <w:p w14:paraId="5DB7FA6F" w14:textId="77777777" w:rsidR="00345CFE" w:rsidRPr="00E875BC" w:rsidRDefault="00345CFE" w:rsidP="00345CFE">
      <w:pPr>
        <w:pStyle w:val="BodyText"/>
        <w:tabs>
          <w:tab w:val="left" w:pos="9639"/>
        </w:tabs>
        <w:rPr>
          <w:ins w:id="549" w:author="RA" w:date="2026-01-30T01:17:00Z"/>
        </w:rPr>
      </w:pPr>
      <w:ins w:id="550" w:author="RA" w:date="2026-01-30T01:17:00Z">
        <w:r w:rsidRPr="00E875BC">
          <w:t>Наличният</w:t>
        </w:r>
        <w:r w:rsidRPr="00E875BC">
          <w:rPr>
            <w:spacing w:val="-3"/>
          </w:rPr>
          <w:t xml:space="preserve"> </w:t>
        </w:r>
        <w:r w:rsidRPr="00E875BC">
          <w:t>клиничен</w:t>
        </w:r>
        <w:r w:rsidRPr="00E875BC">
          <w:rPr>
            <w:spacing w:val="-3"/>
          </w:rPr>
          <w:t xml:space="preserve"> </w:t>
        </w:r>
        <w:r w:rsidRPr="00E875BC">
          <w:t>опит</w:t>
        </w:r>
        <w:r w:rsidRPr="00E875BC">
          <w:rPr>
            <w:spacing w:val="-3"/>
          </w:rPr>
          <w:t xml:space="preserve"> </w:t>
        </w:r>
        <w:r w:rsidRPr="00E875BC">
          <w:t>обаче</w:t>
        </w:r>
        <w:r w:rsidRPr="00E875BC">
          <w:rPr>
            <w:spacing w:val="-4"/>
          </w:rPr>
          <w:t xml:space="preserve"> </w:t>
        </w:r>
        <w:r w:rsidRPr="00E875BC">
          <w:t>е</w:t>
        </w:r>
        <w:r w:rsidRPr="00E875BC">
          <w:rPr>
            <w:spacing w:val="-4"/>
          </w:rPr>
          <w:t xml:space="preserve"> </w:t>
        </w:r>
        <w:r w:rsidRPr="00E875BC">
          <w:t>ограничен.</w:t>
        </w:r>
        <w:r w:rsidRPr="00E875BC">
          <w:rPr>
            <w:spacing w:val="-2"/>
          </w:rPr>
          <w:t xml:space="preserve"> </w:t>
        </w:r>
        <w:r w:rsidRPr="00E875BC">
          <w:t>Като</w:t>
        </w:r>
        <w:r w:rsidRPr="00E875BC">
          <w:rPr>
            <w:spacing w:val="-3"/>
          </w:rPr>
          <w:t xml:space="preserve"> </w:t>
        </w:r>
        <w:r w:rsidRPr="00E875BC">
          <w:t>предпазна</w:t>
        </w:r>
        <w:r w:rsidRPr="00E875BC">
          <w:rPr>
            <w:spacing w:val="-3"/>
          </w:rPr>
          <w:t xml:space="preserve"> </w:t>
        </w:r>
        <w:r w:rsidRPr="00E875BC">
          <w:t>мярка</w:t>
        </w:r>
        <w:r w:rsidRPr="00E875BC">
          <w:rPr>
            <w:spacing w:val="-3"/>
          </w:rPr>
          <w:t xml:space="preserve"> </w:t>
        </w:r>
        <w:r w:rsidRPr="00E875BC">
          <w:t>е</w:t>
        </w:r>
        <w:r w:rsidRPr="00E875BC">
          <w:rPr>
            <w:spacing w:val="-3"/>
          </w:rPr>
          <w:t xml:space="preserve"> </w:t>
        </w:r>
        <w:r w:rsidRPr="00E875BC">
          <w:t>за</w:t>
        </w:r>
        <w:r w:rsidRPr="00E875BC">
          <w:rPr>
            <w:spacing w:val="-3"/>
          </w:rPr>
          <w:t xml:space="preserve"> </w:t>
        </w:r>
        <w:r w:rsidRPr="00E875BC">
          <w:t>предпочитан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избягва употребата на Otulfi по време на бременност.</w:t>
        </w:r>
      </w:ins>
    </w:p>
    <w:p w14:paraId="760F5102" w14:textId="77777777" w:rsidR="00345CFE" w:rsidRPr="00E875BC" w:rsidRDefault="00345CFE" w:rsidP="00345CFE">
      <w:pPr>
        <w:pStyle w:val="BodyText"/>
        <w:tabs>
          <w:tab w:val="left" w:pos="9639"/>
        </w:tabs>
        <w:rPr>
          <w:ins w:id="551" w:author="RA" w:date="2026-01-30T01:17:00Z"/>
          <w:sz w:val="21"/>
        </w:rPr>
      </w:pPr>
    </w:p>
    <w:p w14:paraId="44A3AE04" w14:textId="77777777" w:rsidR="00345CFE" w:rsidRPr="00E875BC" w:rsidRDefault="00345CFE" w:rsidP="00345CFE">
      <w:pPr>
        <w:pStyle w:val="BodyText"/>
        <w:tabs>
          <w:tab w:val="left" w:pos="9639"/>
        </w:tabs>
        <w:rPr>
          <w:ins w:id="552" w:author="RA" w:date="2026-01-30T01:17:00Z"/>
        </w:rPr>
      </w:pPr>
      <w:ins w:id="553" w:author="RA" w:date="2026-01-30T01:17:00Z">
        <w:r w:rsidRPr="00E875BC">
          <w:t xml:space="preserve">Устекинумаб преминава през плацентата и се открива в серума на кърмачета, родени от жени, лекувани с устекинумаб по време на бременността. Клиничното въздействие на този факт не е известно, но рискът от инфекция при кърмачета, с експозиция на устекинумаб </w:t>
        </w:r>
        <w:r w:rsidRPr="00E875BC">
          <w:rPr>
            <w:i/>
          </w:rPr>
          <w:t xml:space="preserve">in utero </w:t>
        </w:r>
        <w:r w:rsidRPr="00E875BC">
          <w:t xml:space="preserve">може да бъде повишен след раждането. Не се препоръчва прилагане на живи ваксини (като БЦЖ ваксина) при кърмачета, с експозиция на устекинумаб </w:t>
        </w:r>
        <w:r w:rsidRPr="00E875BC">
          <w:rPr>
            <w:i/>
          </w:rPr>
          <w:t>in utero</w:t>
        </w:r>
        <w:r w:rsidRPr="00E875BC">
          <w:t>, в продължение на дванадесет месеца след раждането или докато серумните нива на устекинумаб при кърмачето спаднат под нивото на детекция</w:t>
        </w:r>
        <w:r w:rsidRPr="00E875BC">
          <w:rPr>
            <w:spacing w:val="-3"/>
          </w:rPr>
          <w:t xml:space="preserve"> </w:t>
        </w:r>
        <w:r w:rsidRPr="00E875BC">
          <w:t>(вж.</w:t>
        </w:r>
        <w:r w:rsidRPr="00E875BC">
          <w:rPr>
            <w:spacing w:val="-3"/>
          </w:rPr>
          <w:t xml:space="preserve"> </w:t>
        </w:r>
        <w:r w:rsidRPr="00E875BC">
          <w:t>точки</w:t>
        </w:r>
        <w:r w:rsidRPr="00E875BC">
          <w:rPr>
            <w:spacing w:val="-3"/>
          </w:rPr>
          <w:t xml:space="preserve"> </w:t>
        </w:r>
        <w:r w:rsidRPr="00E875BC">
          <w:t>4.4</w:t>
        </w:r>
        <w:r w:rsidRPr="00E875BC">
          <w:rPr>
            <w:spacing w:val="-4"/>
          </w:rPr>
          <w:t xml:space="preserve"> </w:t>
        </w:r>
        <w:r w:rsidRPr="00E875BC">
          <w:t>и</w:t>
        </w:r>
        <w:r w:rsidRPr="00E875BC">
          <w:rPr>
            <w:spacing w:val="-3"/>
          </w:rPr>
          <w:t xml:space="preserve"> </w:t>
        </w:r>
        <w:r w:rsidRPr="00E875BC">
          <w:t>4.5).</w:t>
        </w:r>
        <w:r w:rsidRPr="00E875BC">
          <w:rPr>
            <w:spacing w:val="-3"/>
          </w:rPr>
          <w:t xml:space="preserve"> </w:t>
        </w:r>
        <w:r w:rsidRPr="00E875BC">
          <w:t>Ако</w:t>
        </w:r>
        <w:r w:rsidRPr="00E875BC">
          <w:rPr>
            <w:spacing w:val="-3"/>
          </w:rPr>
          <w:t xml:space="preserve"> </w:t>
        </w:r>
        <w:r w:rsidRPr="00E875BC">
          <w:t>е</w:t>
        </w:r>
        <w:r w:rsidRPr="00E875BC">
          <w:rPr>
            <w:spacing w:val="-5"/>
          </w:rPr>
          <w:t xml:space="preserve"> </w:t>
        </w:r>
        <w:r w:rsidRPr="00E875BC">
          <w:t>налице</w:t>
        </w:r>
        <w:r w:rsidRPr="00E875BC">
          <w:rPr>
            <w:spacing w:val="-4"/>
          </w:rPr>
          <w:t xml:space="preserve"> </w:t>
        </w:r>
        <w:r w:rsidRPr="00E875BC">
          <w:t>категорична</w:t>
        </w:r>
        <w:r w:rsidRPr="00E875BC">
          <w:rPr>
            <w:spacing w:val="-4"/>
          </w:rPr>
          <w:t xml:space="preserve"> </w:t>
        </w:r>
        <w:r w:rsidRPr="00E875BC">
          <w:t>клинична</w:t>
        </w:r>
        <w:r w:rsidRPr="00E875BC">
          <w:rPr>
            <w:spacing w:val="-4"/>
          </w:rPr>
          <w:t xml:space="preserve"> </w:t>
        </w:r>
        <w:r w:rsidRPr="00E875BC">
          <w:t>полза</w:t>
        </w:r>
        <w:r w:rsidRPr="00E875BC">
          <w:rPr>
            <w:spacing w:val="-4"/>
          </w:rPr>
          <w:t xml:space="preserve"> </w:t>
        </w:r>
        <w:r w:rsidRPr="00E875BC">
          <w:t>за</w:t>
        </w:r>
        <w:r w:rsidRPr="00E875BC">
          <w:rPr>
            <w:spacing w:val="-4"/>
          </w:rPr>
          <w:t xml:space="preserve"> </w:t>
        </w:r>
        <w:r w:rsidRPr="00E875BC">
          <w:t>отделното</w:t>
        </w:r>
        <w:r w:rsidRPr="00E875BC">
          <w:rPr>
            <w:spacing w:val="-3"/>
          </w:rPr>
          <w:t xml:space="preserve"> </w:t>
        </w:r>
        <w:r w:rsidRPr="00E875BC">
          <w:t>кърмаче,</w:t>
        </w:r>
        <w:r w:rsidRPr="00E875BC">
          <w:rPr>
            <w:spacing w:val="-3"/>
          </w:rPr>
          <w:t xml:space="preserve"> </w:t>
        </w:r>
        <w:r w:rsidRPr="00E875BC">
          <w:t xml:space="preserve">може да се обмисли прилагане на жива ваксина в по-ранен момент, ако не се откриват серумни нива на </w:t>
        </w:r>
        <w:r w:rsidRPr="00E875BC">
          <w:rPr>
            <w:spacing w:val="-2"/>
          </w:rPr>
          <w:t>устекинумаб.</w:t>
        </w:r>
      </w:ins>
    </w:p>
    <w:p w14:paraId="5657A5B2" w14:textId="77777777" w:rsidR="00345CFE" w:rsidRPr="00E875BC" w:rsidRDefault="00345CFE" w:rsidP="00345CFE">
      <w:pPr>
        <w:pStyle w:val="BodyText"/>
        <w:tabs>
          <w:tab w:val="left" w:pos="9639"/>
        </w:tabs>
        <w:rPr>
          <w:ins w:id="554" w:author="RA" w:date="2026-01-30T01:17:00Z"/>
          <w:sz w:val="21"/>
        </w:rPr>
      </w:pPr>
    </w:p>
    <w:p w14:paraId="7B7C7A1F" w14:textId="77777777" w:rsidR="00345CFE" w:rsidRPr="00E875BC" w:rsidRDefault="00345CFE" w:rsidP="00345CFE">
      <w:pPr>
        <w:pStyle w:val="BodyText"/>
        <w:tabs>
          <w:tab w:val="left" w:pos="9639"/>
        </w:tabs>
        <w:rPr>
          <w:ins w:id="555" w:author="RA" w:date="2026-01-30T01:17:00Z"/>
        </w:rPr>
      </w:pPr>
      <w:ins w:id="556" w:author="RA" w:date="2026-01-30T01:17:00Z">
        <w:r w:rsidRPr="00E875BC">
          <w:rPr>
            <w:spacing w:val="-2"/>
            <w:u w:val="single"/>
          </w:rPr>
          <w:t>Кърмене</w:t>
        </w:r>
      </w:ins>
    </w:p>
    <w:p w14:paraId="7165FD02" w14:textId="77777777" w:rsidR="00345CFE" w:rsidRPr="00E875BC" w:rsidRDefault="00345CFE" w:rsidP="00345CFE">
      <w:pPr>
        <w:pStyle w:val="BodyText"/>
        <w:tabs>
          <w:tab w:val="left" w:pos="9639"/>
        </w:tabs>
        <w:rPr>
          <w:ins w:id="557" w:author="RA" w:date="2026-01-30T01:17:00Z"/>
        </w:rPr>
      </w:pPr>
      <w:ins w:id="558" w:author="RA" w:date="2026-01-30T01:17:00Z">
        <w:r w:rsidRPr="00E875BC">
          <w:t>Ограничени данни, публикувани в литературата, показват, че устекинумаб се екскретира в човешката</w:t>
        </w:r>
        <w:r w:rsidRPr="00E875BC">
          <w:rPr>
            <w:spacing w:val="-2"/>
          </w:rPr>
          <w:t xml:space="preserve"> </w:t>
        </w:r>
        <w:r w:rsidRPr="00E875BC">
          <w:t>кърма</w:t>
        </w:r>
        <w:r w:rsidRPr="00E875BC">
          <w:rPr>
            <w:spacing w:val="-2"/>
          </w:rPr>
          <w:t xml:space="preserve"> </w:t>
        </w:r>
        <w:r w:rsidRPr="00E875BC">
          <w:t>в</w:t>
        </w:r>
        <w:r w:rsidRPr="00E875BC">
          <w:rPr>
            <w:spacing w:val="-3"/>
          </w:rPr>
          <w:t xml:space="preserve"> </w:t>
        </w:r>
        <w:r w:rsidRPr="00E875BC">
          <w:t>много</w:t>
        </w:r>
        <w:r w:rsidRPr="00E875BC">
          <w:rPr>
            <w:spacing w:val="-2"/>
          </w:rPr>
          <w:t xml:space="preserve"> </w:t>
        </w:r>
        <w:r w:rsidRPr="00E875BC">
          <w:t>малки</w:t>
        </w:r>
        <w:r w:rsidRPr="00E875BC">
          <w:rPr>
            <w:spacing w:val="-2"/>
          </w:rPr>
          <w:t xml:space="preserve"> </w:t>
        </w:r>
        <w:r w:rsidRPr="00E875BC">
          <w:t>количества.</w:t>
        </w:r>
        <w:r w:rsidRPr="00E875BC">
          <w:rPr>
            <w:spacing w:val="-2"/>
          </w:rPr>
          <w:t xml:space="preserve"> </w:t>
        </w:r>
        <w:r w:rsidRPr="00E875BC">
          <w:t>Не</w:t>
        </w:r>
        <w:r w:rsidRPr="00E875BC">
          <w:rPr>
            <w:spacing w:val="-2"/>
          </w:rPr>
          <w:t xml:space="preserve"> </w:t>
        </w:r>
        <w:r w:rsidRPr="00E875BC">
          <w:t>е</w:t>
        </w:r>
        <w:r w:rsidRPr="00E875BC">
          <w:rPr>
            <w:spacing w:val="-2"/>
          </w:rPr>
          <w:t xml:space="preserve"> </w:t>
        </w:r>
        <w:r w:rsidRPr="00E875BC">
          <w:t>известно</w:t>
        </w:r>
        <w:r w:rsidRPr="00E875BC">
          <w:rPr>
            <w:spacing w:val="-2"/>
          </w:rPr>
          <w:t xml:space="preserve"> </w:t>
        </w:r>
        <w:r w:rsidRPr="00E875BC">
          <w:t>дали</w:t>
        </w:r>
        <w:r w:rsidRPr="00E875BC">
          <w:rPr>
            <w:spacing w:val="-2"/>
          </w:rPr>
          <w:t xml:space="preserve"> </w:t>
        </w:r>
        <w:r w:rsidRPr="00E875BC">
          <w:t>устекинумаб</w:t>
        </w:r>
        <w:r w:rsidRPr="00E875BC">
          <w:rPr>
            <w:spacing w:val="-2"/>
          </w:rPr>
          <w:t xml:space="preserve"> </w:t>
        </w:r>
        <w:r w:rsidRPr="00E875BC">
          <w:t>се</w:t>
        </w:r>
        <w:r w:rsidRPr="00E875BC">
          <w:rPr>
            <w:spacing w:val="-2"/>
          </w:rPr>
          <w:t xml:space="preserve"> </w:t>
        </w:r>
        <w:r w:rsidRPr="00E875BC">
          <w:t>абсорбира</w:t>
        </w:r>
        <w:r w:rsidRPr="00E875BC">
          <w:rPr>
            <w:spacing w:val="-2"/>
          </w:rPr>
          <w:t xml:space="preserve"> </w:t>
        </w:r>
        <w:r w:rsidRPr="00E875BC">
          <w:t>системно след поглъщане. Поради потенциала за проява на нежелани лекарствени реакции към устекинумаб при</w:t>
        </w:r>
        <w:r w:rsidRPr="00E875BC">
          <w:rPr>
            <w:spacing w:val="-3"/>
          </w:rPr>
          <w:t xml:space="preserve"> </w:t>
        </w:r>
        <w:r w:rsidRPr="00E875BC">
          <w:t>кърмачетата,</w:t>
        </w:r>
        <w:r w:rsidRPr="00E875BC">
          <w:rPr>
            <w:spacing w:val="-3"/>
          </w:rPr>
          <w:t xml:space="preserve"> </w:t>
        </w:r>
        <w:r w:rsidRPr="00E875BC">
          <w:t>трябва</w:t>
        </w:r>
        <w:r w:rsidRPr="00E875BC">
          <w:rPr>
            <w:spacing w:val="-2"/>
          </w:rPr>
          <w:t xml:space="preserve"> </w:t>
        </w:r>
        <w:r w:rsidRPr="00E875BC">
          <w:t>да</w:t>
        </w:r>
        <w:r w:rsidRPr="00E875BC">
          <w:rPr>
            <w:spacing w:val="-3"/>
          </w:rPr>
          <w:t xml:space="preserve"> </w:t>
        </w:r>
        <w:r w:rsidRPr="00E875BC">
          <w:t>се</w:t>
        </w:r>
        <w:r w:rsidRPr="00E875BC">
          <w:rPr>
            <w:spacing w:val="-2"/>
          </w:rPr>
          <w:t xml:space="preserve"> </w:t>
        </w:r>
        <w:r w:rsidRPr="00E875BC">
          <w:t>вземе</w:t>
        </w:r>
        <w:r w:rsidRPr="00E875BC">
          <w:rPr>
            <w:spacing w:val="-3"/>
          </w:rPr>
          <w:t xml:space="preserve"> </w:t>
        </w:r>
        <w:r w:rsidRPr="00E875BC">
          <w:t>решение</w:t>
        </w:r>
        <w:r w:rsidRPr="00E875BC">
          <w:rPr>
            <w:spacing w:val="-2"/>
          </w:rPr>
          <w:t xml:space="preserve"> </w:t>
        </w:r>
        <w:r w:rsidRPr="00E875BC">
          <w:t>дали</w:t>
        </w:r>
        <w:r w:rsidRPr="00E875BC">
          <w:rPr>
            <w:spacing w:val="-2"/>
          </w:rPr>
          <w:t xml:space="preserve"> </w:t>
        </w:r>
        <w:r w:rsidRPr="00E875BC">
          <w:t>да</w:t>
        </w:r>
        <w:r w:rsidRPr="00E875BC">
          <w:rPr>
            <w:spacing w:val="-3"/>
          </w:rPr>
          <w:t xml:space="preserve"> </w:t>
        </w:r>
        <w:r w:rsidRPr="00E875BC">
          <w:t>се</w:t>
        </w:r>
        <w:r w:rsidRPr="00E875BC">
          <w:rPr>
            <w:spacing w:val="-3"/>
          </w:rPr>
          <w:t xml:space="preserve"> </w:t>
        </w:r>
        <w:r w:rsidRPr="00E875BC">
          <w:t>преустанови</w:t>
        </w:r>
        <w:r w:rsidRPr="00E875BC">
          <w:rPr>
            <w:spacing w:val="-3"/>
          </w:rPr>
          <w:t xml:space="preserve"> </w:t>
        </w:r>
        <w:r w:rsidRPr="00E875BC">
          <w:t>кърменето</w:t>
        </w:r>
        <w:r w:rsidRPr="00E875BC">
          <w:rPr>
            <w:spacing w:val="-5"/>
          </w:rPr>
          <w:t xml:space="preserve"> </w:t>
        </w:r>
        <w:r w:rsidRPr="00E875BC">
          <w:t>по</w:t>
        </w:r>
        <w:r w:rsidRPr="00E875BC">
          <w:rPr>
            <w:spacing w:val="-3"/>
          </w:rPr>
          <w:t xml:space="preserve"> </w:t>
        </w:r>
        <w:r w:rsidRPr="00E875BC">
          <w:t>време</w:t>
        </w:r>
        <w:r w:rsidRPr="00E875BC">
          <w:rPr>
            <w:spacing w:val="-3"/>
          </w:rPr>
          <w:t xml:space="preserve"> </w:t>
        </w:r>
        <w:r w:rsidRPr="00E875BC">
          <w:t>на</w:t>
        </w:r>
        <w:r w:rsidRPr="00E875BC">
          <w:rPr>
            <w:spacing w:val="-3"/>
          </w:rPr>
          <w:t xml:space="preserve"> </w:t>
        </w:r>
        <w:r w:rsidRPr="00E875BC">
          <w:t>лечение и до 15 седмици след лечението, или да се преустанови терапията с Otulfi, като се вземат предвид ползата от кърменето за детето и ползата от терапията с Otulfi за жената.</w:t>
        </w:r>
      </w:ins>
    </w:p>
    <w:p w14:paraId="70A81868" w14:textId="77777777" w:rsidR="00345CFE" w:rsidRPr="00E875BC" w:rsidRDefault="00345CFE" w:rsidP="00345CFE">
      <w:pPr>
        <w:pStyle w:val="BodyText"/>
        <w:tabs>
          <w:tab w:val="left" w:pos="9639"/>
        </w:tabs>
        <w:rPr>
          <w:ins w:id="559" w:author="RA" w:date="2026-01-30T01:17:00Z"/>
        </w:rPr>
      </w:pPr>
    </w:p>
    <w:p w14:paraId="7BBD3029" w14:textId="77777777" w:rsidR="00345CFE" w:rsidRPr="00E875BC" w:rsidRDefault="00345CFE" w:rsidP="00345CFE">
      <w:pPr>
        <w:pStyle w:val="BodyText"/>
        <w:tabs>
          <w:tab w:val="left" w:pos="9639"/>
        </w:tabs>
        <w:rPr>
          <w:ins w:id="560" w:author="RA" w:date="2026-01-30T01:17:00Z"/>
        </w:rPr>
      </w:pPr>
      <w:ins w:id="561" w:author="RA" w:date="2026-01-30T01:17:00Z">
        <w:r w:rsidRPr="00E875BC">
          <w:rPr>
            <w:spacing w:val="-2"/>
            <w:u w:val="single"/>
          </w:rPr>
          <w:t>Фертилитет</w:t>
        </w:r>
      </w:ins>
    </w:p>
    <w:p w14:paraId="23ED81C4" w14:textId="77777777" w:rsidR="00345CFE" w:rsidRPr="00E875BC" w:rsidRDefault="00345CFE" w:rsidP="00345CFE">
      <w:pPr>
        <w:pStyle w:val="BodyText"/>
        <w:tabs>
          <w:tab w:val="left" w:pos="9639"/>
        </w:tabs>
        <w:rPr>
          <w:ins w:id="562" w:author="RA" w:date="2026-01-30T01:17:00Z"/>
          <w:spacing w:val="-2"/>
        </w:rPr>
      </w:pPr>
      <w:ins w:id="563" w:author="RA" w:date="2026-01-30T01:17:00Z">
        <w:r w:rsidRPr="00E875BC">
          <w:t>Ефектът</w:t>
        </w:r>
        <w:r w:rsidRPr="00E875BC">
          <w:rPr>
            <w:spacing w:val="-8"/>
          </w:rPr>
          <w:t xml:space="preserve"> </w:t>
        </w:r>
        <w:r w:rsidRPr="00E875BC">
          <w:t>на</w:t>
        </w:r>
        <w:r w:rsidRPr="00E875BC">
          <w:rPr>
            <w:spacing w:val="-7"/>
          </w:rPr>
          <w:t xml:space="preserve"> </w:t>
        </w:r>
        <w:r w:rsidRPr="00E875BC">
          <w:t>устекинумаб</w:t>
        </w:r>
        <w:r w:rsidRPr="00E875BC">
          <w:rPr>
            <w:spacing w:val="-7"/>
          </w:rPr>
          <w:t xml:space="preserve"> </w:t>
        </w:r>
        <w:r w:rsidRPr="00E875BC">
          <w:t>върху</w:t>
        </w:r>
        <w:r w:rsidRPr="00E875BC">
          <w:rPr>
            <w:spacing w:val="-7"/>
          </w:rPr>
          <w:t xml:space="preserve"> </w:t>
        </w:r>
        <w:r w:rsidRPr="00E875BC">
          <w:t>фертилитета</w:t>
        </w:r>
        <w:r w:rsidRPr="00E875BC">
          <w:rPr>
            <w:spacing w:val="-7"/>
          </w:rPr>
          <w:t xml:space="preserve"> </w:t>
        </w:r>
        <w:r w:rsidRPr="00E875BC">
          <w:t>при</w:t>
        </w:r>
        <w:r w:rsidRPr="00E875BC">
          <w:rPr>
            <w:spacing w:val="-7"/>
          </w:rPr>
          <w:t xml:space="preserve"> </w:t>
        </w:r>
        <w:r w:rsidRPr="00E875BC">
          <w:t>хора</w:t>
        </w:r>
        <w:r w:rsidRPr="00E875BC">
          <w:rPr>
            <w:spacing w:val="-8"/>
          </w:rPr>
          <w:t xml:space="preserve"> </w:t>
        </w:r>
        <w:r w:rsidRPr="00E875BC">
          <w:t>не</w:t>
        </w:r>
        <w:r w:rsidRPr="00E875BC">
          <w:rPr>
            <w:spacing w:val="-8"/>
          </w:rPr>
          <w:t xml:space="preserve"> </w:t>
        </w:r>
        <w:r w:rsidRPr="00E875BC">
          <w:t>е</w:t>
        </w:r>
        <w:r w:rsidRPr="00E875BC">
          <w:rPr>
            <w:spacing w:val="-8"/>
          </w:rPr>
          <w:t xml:space="preserve"> </w:t>
        </w:r>
        <w:r w:rsidRPr="00E875BC">
          <w:t>оценен</w:t>
        </w:r>
        <w:r w:rsidRPr="00E875BC">
          <w:rPr>
            <w:spacing w:val="-7"/>
          </w:rPr>
          <w:t xml:space="preserve"> </w:t>
        </w:r>
        <w:r w:rsidRPr="00E875BC">
          <w:t>(вж.</w:t>
        </w:r>
        <w:r w:rsidRPr="00E875BC">
          <w:rPr>
            <w:spacing w:val="-7"/>
          </w:rPr>
          <w:t xml:space="preserve"> </w:t>
        </w:r>
        <w:r w:rsidRPr="00E875BC">
          <w:t>точка</w:t>
        </w:r>
        <w:r w:rsidRPr="00E875BC">
          <w:rPr>
            <w:spacing w:val="-6"/>
          </w:rPr>
          <w:t xml:space="preserve"> </w:t>
        </w:r>
        <w:r w:rsidRPr="00E875BC">
          <w:rPr>
            <w:spacing w:val="-2"/>
          </w:rPr>
          <w:t>5.3).</w:t>
        </w:r>
      </w:ins>
    </w:p>
    <w:p w14:paraId="69981331" w14:textId="77777777" w:rsidR="00345CFE" w:rsidRPr="00E875BC" w:rsidRDefault="00345CFE" w:rsidP="00345CFE">
      <w:pPr>
        <w:pStyle w:val="BodyText"/>
        <w:tabs>
          <w:tab w:val="left" w:pos="9639"/>
        </w:tabs>
        <w:rPr>
          <w:ins w:id="564" w:author="RA" w:date="2026-01-30T01:17:00Z"/>
          <w:spacing w:val="-2"/>
        </w:rPr>
      </w:pPr>
    </w:p>
    <w:p w14:paraId="0A253A96" w14:textId="77777777" w:rsidR="00345CFE" w:rsidRPr="00E875BC" w:rsidRDefault="00345CFE">
      <w:pPr>
        <w:pStyle w:val="Heading2"/>
        <w:numPr>
          <w:ilvl w:val="1"/>
          <w:numId w:val="33"/>
        </w:numPr>
        <w:tabs>
          <w:tab w:val="left" w:pos="786"/>
          <w:tab w:val="left" w:pos="787"/>
          <w:tab w:val="left" w:pos="9639"/>
        </w:tabs>
        <w:ind w:left="0" w:firstLine="0"/>
        <w:rPr>
          <w:ins w:id="565" w:author="RA" w:date="2026-01-30T01:17:00Z"/>
        </w:rPr>
        <w:pPrChange w:id="566" w:author="RA" w:date="2026-01-30T01:44:00Z">
          <w:pPr>
            <w:pStyle w:val="Heading2"/>
            <w:numPr>
              <w:ilvl w:val="1"/>
              <w:numId w:val="23"/>
            </w:numPr>
            <w:tabs>
              <w:tab w:val="left" w:pos="786"/>
              <w:tab w:val="left" w:pos="787"/>
              <w:tab w:val="left" w:pos="9639"/>
            </w:tabs>
            <w:ind w:left="0" w:hanging="568"/>
          </w:pPr>
        </w:pPrChange>
      </w:pPr>
      <w:ins w:id="567" w:author="RA" w:date="2026-01-30T01:17:00Z">
        <w:r w:rsidRPr="00E875BC">
          <w:t>Ефекти</w:t>
        </w:r>
        <w:r w:rsidRPr="00E875BC">
          <w:rPr>
            <w:spacing w:val="-9"/>
          </w:rPr>
          <w:t xml:space="preserve"> </w:t>
        </w:r>
        <w:r w:rsidRPr="00E875BC">
          <w:t>върху</w:t>
        </w:r>
        <w:r w:rsidRPr="00E875BC">
          <w:rPr>
            <w:spacing w:val="-7"/>
          </w:rPr>
          <w:t xml:space="preserve"> </w:t>
        </w:r>
        <w:r w:rsidRPr="00E875BC">
          <w:t>способността</w:t>
        </w:r>
        <w:r w:rsidRPr="00E875BC">
          <w:rPr>
            <w:spacing w:val="-8"/>
          </w:rPr>
          <w:t xml:space="preserve"> </w:t>
        </w:r>
        <w:r w:rsidRPr="00E875BC">
          <w:t>за</w:t>
        </w:r>
        <w:r w:rsidRPr="00E875BC">
          <w:rPr>
            <w:spacing w:val="-7"/>
          </w:rPr>
          <w:t xml:space="preserve"> </w:t>
        </w:r>
        <w:r w:rsidRPr="00E875BC">
          <w:t>шофиране</w:t>
        </w:r>
        <w:r w:rsidRPr="00E875BC">
          <w:rPr>
            <w:spacing w:val="-6"/>
          </w:rPr>
          <w:t xml:space="preserve"> </w:t>
        </w:r>
        <w:r w:rsidRPr="00E875BC">
          <w:t>и</w:t>
        </w:r>
        <w:r w:rsidRPr="00E875BC">
          <w:rPr>
            <w:spacing w:val="-9"/>
          </w:rPr>
          <w:t xml:space="preserve"> </w:t>
        </w:r>
        <w:r w:rsidRPr="00E875BC">
          <w:t>работа</w:t>
        </w:r>
        <w:r w:rsidRPr="00E875BC">
          <w:rPr>
            <w:spacing w:val="-7"/>
          </w:rPr>
          <w:t xml:space="preserve"> </w:t>
        </w:r>
        <w:r w:rsidRPr="00E875BC">
          <w:t>с</w:t>
        </w:r>
        <w:r w:rsidRPr="00E875BC">
          <w:rPr>
            <w:spacing w:val="-8"/>
          </w:rPr>
          <w:t xml:space="preserve"> </w:t>
        </w:r>
        <w:r w:rsidRPr="00E875BC">
          <w:rPr>
            <w:spacing w:val="-2"/>
          </w:rPr>
          <w:t>машини</w:t>
        </w:r>
      </w:ins>
    </w:p>
    <w:p w14:paraId="514542AA" w14:textId="77777777" w:rsidR="00345CFE" w:rsidRPr="00E875BC" w:rsidRDefault="00345CFE" w:rsidP="00345CFE">
      <w:pPr>
        <w:pStyle w:val="BodyText"/>
        <w:tabs>
          <w:tab w:val="left" w:pos="9639"/>
        </w:tabs>
        <w:rPr>
          <w:ins w:id="568" w:author="RA" w:date="2026-01-30T01:17:00Z"/>
          <w:b/>
        </w:rPr>
      </w:pPr>
    </w:p>
    <w:p w14:paraId="691B5A1C" w14:textId="77777777" w:rsidR="00345CFE" w:rsidRPr="00E875BC" w:rsidRDefault="00345CFE" w:rsidP="00345CFE">
      <w:pPr>
        <w:pStyle w:val="BodyText"/>
        <w:tabs>
          <w:tab w:val="left" w:pos="9639"/>
        </w:tabs>
        <w:rPr>
          <w:ins w:id="569" w:author="RA" w:date="2026-01-30T01:17:00Z"/>
        </w:rPr>
      </w:pPr>
      <w:ins w:id="570" w:author="RA" w:date="2026-01-30T01:17:00Z">
        <w:r w:rsidRPr="00E875BC">
          <w:t>Otulfi</w:t>
        </w:r>
        <w:r w:rsidRPr="00E875BC">
          <w:rPr>
            <w:spacing w:val="-8"/>
          </w:rPr>
          <w:t xml:space="preserve"> </w:t>
        </w:r>
        <w:r w:rsidRPr="00E875BC">
          <w:t>не</w:t>
        </w:r>
        <w:r w:rsidRPr="00E875BC">
          <w:rPr>
            <w:spacing w:val="-8"/>
          </w:rPr>
          <w:t xml:space="preserve"> </w:t>
        </w:r>
        <w:r w:rsidRPr="00E875BC">
          <w:t>повлиява</w:t>
        </w:r>
        <w:r w:rsidRPr="00E875BC">
          <w:rPr>
            <w:spacing w:val="-7"/>
          </w:rPr>
          <w:t xml:space="preserve"> </w:t>
        </w:r>
        <w:r w:rsidRPr="00E875BC">
          <w:t>или</w:t>
        </w:r>
        <w:r w:rsidRPr="00E875BC">
          <w:rPr>
            <w:spacing w:val="-8"/>
          </w:rPr>
          <w:t xml:space="preserve"> </w:t>
        </w:r>
        <w:r w:rsidRPr="00E875BC">
          <w:t>повлиява</w:t>
        </w:r>
        <w:r w:rsidRPr="00E875BC">
          <w:rPr>
            <w:spacing w:val="-7"/>
          </w:rPr>
          <w:t xml:space="preserve"> </w:t>
        </w:r>
        <w:r w:rsidRPr="00E875BC">
          <w:t>пренебрежимо</w:t>
        </w:r>
        <w:r w:rsidRPr="00E875BC">
          <w:rPr>
            <w:spacing w:val="-8"/>
          </w:rPr>
          <w:t xml:space="preserve"> </w:t>
        </w:r>
        <w:r w:rsidRPr="00E875BC">
          <w:t>способността</w:t>
        </w:r>
        <w:r w:rsidRPr="00E875BC">
          <w:rPr>
            <w:spacing w:val="-7"/>
          </w:rPr>
          <w:t xml:space="preserve"> </w:t>
        </w:r>
        <w:r w:rsidRPr="00E875BC">
          <w:t>за</w:t>
        </w:r>
        <w:r w:rsidRPr="00E875BC">
          <w:rPr>
            <w:spacing w:val="-8"/>
          </w:rPr>
          <w:t xml:space="preserve"> </w:t>
        </w:r>
        <w:r w:rsidRPr="00E875BC">
          <w:t>шофиране</w:t>
        </w:r>
        <w:r w:rsidRPr="00E875BC">
          <w:rPr>
            <w:spacing w:val="-7"/>
          </w:rPr>
          <w:t xml:space="preserve"> </w:t>
        </w:r>
        <w:r w:rsidRPr="00E875BC">
          <w:t>и</w:t>
        </w:r>
        <w:r w:rsidRPr="00E875BC">
          <w:rPr>
            <w:spacing w:val="-8"/>
          </w:rPr>
          <w:t xml:space="preserve"> </w:t>
        </w:r>
        <w:r w:rsidRPr="00E875BC">
          <w:t>работа</w:t>
        </w:r>
        <w:r w:rsidRPr="00E875BC">
          <w:rPr>
            <w:spacing w:val="-7"/>
          </w:rPr>
          <w:t xml:space="preserve"> </w:t>
        </w:r>
        <w:r w:rsidRPr="00E875BC">
          <w:t>с</w:t>
        </w:r>
        <w:r w:rsidRPr="00E875BC">
          <w:rPr>
            <w:spacing w:val="-8"/>
          </w:rPr>
          <w:t xml:space="preserve"> </w:t>
        </w:r>
        <w:r w:rsidRPr="00E875BC">
          <w:rPr>
            <w:spacing w:val="-2"/>
          </w:rPr>
          <w:t>машини.</w:t>
        </w:r>
      </w:ins>
    </w:p>
    <w:p w14:paraId="595CC2A8" w14:textId="77777777" w:rsidR="00345CFE" w:rsidRPr="00E875BC" w:rsidRDefault="00345CFE" w:rsidP="00345CFE">
      <w:pPr>
        <w:pStyle w:val="BodyText"/>
        <w:tabs>
          <w:tab w:val="left" w:pos="9639"/>
        </w:tabs>
        <w:rPr>
          <w:ins w:id="571" w:author="RA" w:date="2026-01-30T01:17:00Z"/>
        </w:rPr>
      </w:pPr>
    </w:p>
    <w:p w14:paraId="56A482BE" w14:textId="77777777" w:rsidR="00345CFE" w:rsidRPr="00E875BC" w:rsidRDefault="00345CFE">
      <w:pPr>
        <w:pStyle w:val="Heading2"/>
        <w:numPr>
          <w:ilvl w:val="1"/>
          <w:numId w:val="33"/>
        </w:numPr>
        <w:tabs>
          <w:tab w:val="left" w:pos="786"/>
          <w:tab w:val="left" w:pos="787"/>
          <w:tab w:val="left" w:pos="9639"/>
        </w:tabs>
        <w:ind w:left="0" w:firstLine="0"/>
        <w:rPr>
          <w:ins w:id="572" w:author="RA" w:date="2026-01-30T01:17:00Z"/>
        </w:rPr>
        <w:pPrChange w:id="573" w:author="RA" w:date="2026-01-30T01:44:00Z">
          <w:pPr>
            <w:pStyle w:val="Heading2"/>
            <w:numPr>
              <w:ilvl w:val="1"/>
              <w:numId w:val="23"/>
            </w:numPr>
            <w:tabs>
              <w:tab w:val="left" w:pos="786"/>
              <w:tab w:val="left" w:pos="787"/>
              <w:tab w:val="left" w:pos="9639"/>
            </w:tabs>
            <w:ind w:left="0" w:hanging="568"/>
          </w:pPr>
        </w:pPrChange>
      </w:pPr>
      <w:ins w:id="574" w:author="RA" w:date="2026-01-30T01:17:00Z">
        <w:r w:rsidRPr="00E875BC">
          <w:rPr>
            <w:spacing w:val="-2"/>
          </w:rPr>
          <w:t>Нежелани</w:t>
        </w:r>
        <w:r w:rsidRPr="00E875BC">
          <w:rPr>
            <w:spacing w:val="4"/>
          </w:rPr>
          <w:t xml:space="preserve"> </w:t>
        </w:r>
        <w:r w:rsidRPr="00E875BC">
          <w:rPr>
            <w:spacing w:val="-2"/>
          </w:rPr>
          <w:t>лекарствени</w:t>
        </w:r>
        <w:r w:rsidRPr="00E875BC">
          <w:rPr>
            <w:spacing w:val="4"/>
          </w:rPr>
          <w:t xml:space="preserve"> </w:t>
        </w:r>
        <w:r w:rsidRPr="00E875BC">
          <w:rPr>
            <w:spacing w:val="-2"/>
          </w:rPr>
          <w:t>реакции</w:t>
        </w:r>
      </w:ins>
    </w:p>
    <w:p w14:paraId="00389974" w14:textId="77777777" w:rsidR="00345CFE" w:rsidRPr="00E875BC" w:rsidRDefault="00345CFE" w:rsidP="00345CFE">
      <w:pPr>
        <w:pStyle w:val="BodyText"/>
        <w:tabs>
          <w:tab w:val="left" w:pos="9639"/>
        </w:tabs>
        <w:rPr>
          <w:ins w:id="575" w:author="RA" w:date="2026-01-30T01:17:00Z"/>
          <w:b/>
          <w:sz w:val="21"/>
        </w:rPr>
      </w:pPr>
    </w:p>
    <w:p w14:paraId="1663B63C" w14:textId="77777777" w:rsidR="00345CFE" w:rsidRPr="00E875BC" w:rsidRDefault="00345CFE" w:rsidP="00345CFE">
      <w:pPr>
        <w:pStyle w:val="BodyText"/>
        <w:tabs>
          <w:tab w:val="left" w:pos="9639"/>
        </w:tabs>
        <w:rPr>
          <w:ins w:id="576" w:author="RA" w:date="2026-01-30T01:17:00Z"/>
        </w:rPr>
      </w:pPr>
      <w:ins w:id="577" w:author="RA" w:date="2026-01-30T01:17:00Z">
        <w:r w:rsidRPr="00E875BC">
          <w:rPr>
            <w:u w:val="single"/>
          </w:rPr>
          <w:t>Обобщение</w:t>
        </w:r>
        <w:r w:rsidRPr="00E875BC">
          <w:rPr>
            <w:spacing w:val="-6"/>
            <w:u w:val="single"/>
          </w:rPr>
          <w:t xml:space="preserve"> </w:t>
        </w:r>
        <w:r w:rsidRPr="00E875BC">
          <w:rPr>
            <w:u w:val="single"/>
          </w:rPr>
          <w:t>на</w:t>
        </w:r>
        <w:r w:rsidRPr="00E875BC">
          <w:rPr>
            <w:spacing w:val="-7"/>
            <w:u w:val="single"/>
          </w:rPr>
          <w:t xml:space="preserve"> </w:t>
        </w:r>
        <w:r w:rsidRPr="00E875BC">
          <w:rPr>
            <w:u w:val="single"/>
          </w:rPr>
          <w:t>профила</w:t>
        </w:r>
        <w:r w:rsidRPr="00E875BC">
          <w:rPr>
            <w:spacing w:val="-7"/>
            <w:u w:val="single"/>
          </w:rPr>
          <w:t xml:space="preserve"> </w:t>
        </w:r>
        <w:r w:rsidRPr="00E875BC">
          <w:rPr>
            <w:u w:val="single"/>
          </w:rPr>
          <w:t>на</w:t>
        </w:r>
        <w:r w:rsidRPr="00E875BC">
          <w:rPr>
            <w:spacing w:val="-7"/>
            <w:u w:val="single"/>
          </w:rPr>
          <w:t xml:space="preserve"> </w:t>
        </w:r>
        <w:r w:rsidRPr="00E875BC">
          <w:rPr>
            <w:spacing w:val="-2"/>
            <w:u w:val="single"/>
          </w:rPr>
          <w:t>безопасност</w:t>
        </w:r>
      </w:ins>
    </w:p>
    <w:p w14:paraId="0A52CD08" w14:textId="77777777" w:rsidR="00345CFE" w:rsidRPr="00E875BC" w:rsidRDefault="00345CFE" w:rsidP="00345CFE">
      <w:pPr>
        <w:pStyle w:val="BodyText"/>
        <w:tabs>
          <w:tab w:val="left" w:pos="9639"/>
        </w:tabs>
        <w:rPr>
          <w:ins w:id="578" w:author="RA" w:date="2026-01-30T01:17:00Z"/>
        </w:rPr>
      </w:pPr>
      <w:ins w:id="579" w:author="RA" w:date="2026-01-30T01:17:00Z">
        <w:r w:rsidRPr="00E875BC">
          <w:t xml:space="preserve">Най-честите нежелани лекарствени реакции (&gt; 5%) в контролираните периоди от клиничните проучвания при възрастни с псориазис, псориатичен артрит, болест на Crohn и улцерозен колит </w:t>
        </w:r>
        <w:r w:rsidRPr="00E875BC">
          <w:lastRenderedPageBreak/>
          <w:t>с устекинумаб са назофарингит и главоболие. Повечето от тях се считат за леки и не налагат прекъсване на проучваното лечение. Най-сериозната нежелана лекарствена реакция, която е съобщавана</w:t>
        </w:r>
        <w:r w:rsidRPr="00E875BC">
          <w:rPr>
            <w:spacing w:val="-4"/>
          </w:rPr>
          <w:t xml:space="preserve"> </w:t>
        </w:r>
        <w:r w:rsidRPr="00E875BC">
          <w:t>за</w:t>
        </w:r>
        <w:r w:rsidRPr="00E875BC">
          <w:rPr>
            <w:spacing w:val="-5"/>
          </w:rPr>
          <w:t xml:space="preserve"> </w:t>
        </w:r>
        <w:r w:rsidRPr="00E875BC">
          <w:t>устекинумаб,</w:t>
        </w:r>
        <w:r w:rsidRPr="00E875BC">
          <w:rPr>
            <w:spacing w:val="-5"/>
          </w:rPr>
          <w:t xml:space="preserve"> </w:t>
        </w:r>
        <w:r w:rsidRPr="00E875BC">
          <w:t>е</w:t>
        </w:r>
        <w:r w:rsidRPr="00E875BC">
          <w:rPr>
            <w:spacing w:val="-5"/>
          </w:rPr>
          <w:t xml:space="preserve"> </w:t>
        </w:r>
        <w:r w:rsidRPr="00E875BC">
          <w:t>сериозна</w:t>
        </w:r>
        <w:r w:rsidRPr="00E875BC">
          <w:rPr>
            <w:spacing w:val="-5"/>
          </w:rPr>
          <w:t xml:space="preserve"> </w:t>
        </w:r>
        <w:r w:rsidRPr="00E875BC">
          <w:t>реакция</w:t>
        </w:r>
        <w:r w:rsidRPr="00E875BC">
          <w:rPr>
            <w:spacing w:val="-4"/>
          </w:rPr>
          <w:t xml:space="preserve"> </w:t>
        </w:r>
        <w:r w:rsidRPr="00E875BC">
          <w:t>на</w:t>
        </w:r>
        <w:r w:rsidRPr="00E875BC">
          <w:rPr>
            <w:spacing w:val="-5"/>
          </w:rPr>
          <w:t xml:space="preserve"> </w:t>
        </w:r>
        <w:r w:rsidRPr="00E875BC">
          <w:t>свръхчувствителност,</w:t>
        </w:r>
        <w:r w:rsidRPr="00E875BC">
          <w:rPr>
            <w:spacing w:val="-4"/>
          </w:rPr>
          <w:t xml:space="preserve"> </w:t>
        </w:r>
        <w:r w:rsidRPr="00E875BC">
          <w:t>включително</w:t>
        </w:r>
        <w:r w:rsidRPr="00E875BC">
          <w:rPr>
            <w:spacing w:val="-5"/>
          </w:rPr>
          <w:t xml:space="preserve"> </w:t>
        </w:r>
        <w:r w:rsidRPr="00E875BC">
          <w:t>анафилаксия (вж. точка 4.4). Общият профил на безопасност е подобен при пациенти с псориазис, псориатичен артрит, болест на Crohn и улцерозен колит.</w:t>
        </w:r>
      </w:ins>
    </w:p>
    <w:p w14:paraId="2590545A" w14:textId="77777777" w:rsidR="00345CFE" w:rsidRPr="00E875BC" w:rsidRDefault="00345CFE" w:rsidP="00345CFE">
      <w:pPr>
        <w:pStyle w:val="BodyText"/>
        <w:tabs>
          <w:tab w:val="left" w:pos="9639"/>
        </w:tabs>
        <w:rPr>
          <w:ins w:id="580" w:author="RA" w:date="2026-01-30T01:17:00Z"/>
        </w:rPr>
      </w:pPr>
    </w:p>
    <w:p w14:paraId="2D00BF51" w14:textId="77777777" w:rsidR="00345CFE" w:rsidRPr="00E875BC" w:rsidRDefault="00345CFE" w:rsidP="00345CFE">
      <w:pPr>
        <w:pStyle w:val="BodyText"/>
        <w:tabs>
          <w:tab w:val="left" w:pos="9639"/>
        </w:tabs>
        <w:rPr>
          <w:ins w:id="581" w:author="RA" w:date="2026-01-30T01:17:00Z"/>
        </w:rPr>
      </w:pPr>
      <w:ins w:id="582" w:author="RA" w:date="2026-01-30T01:17:00Z">
        <w:r w:rsidRPr="00E875BC">
          <w:rPr>
            <w:u w:val="single"/>
          </w:rPr>
          <w:t>Табличен</w:t>
        </w:r>
        <w:r w:rsidRPr="00E875BC">
          <w:rPr>
            <w:spacing w:val="-9"/>
            <w:u w:val="single"/>
          </w:rPr>
          <w:t xml:space="preserve"> </w:t>
        </w:r>
        <w:r w:rsidRPr="00E875BC">
          <w:rPr>
            <w:u w:val="single"/>
          </w:rPr>
          <w:t>списък</w:t>
        </w:r>
        <w:r w:rsidRPr="00E875BC">
          <w:rPr>
            <w:spacing w:val="-9"/>
            <w:u w:val="single"/>
          </w:rPr>
          <w:t xml:space="preserve"> </w:t>
        </w:r>
        <w:r w:rsidRPr="00E875BC">
          <w:rPr>
            <w:u w:val="single"/>
          </w:rPr>
          <w:t>на</w:t>
        </w:r>
        <w:r w:rsidRPr="00E875BC">
          <w:rPr>
            <w:spacing w:val="-8"/>
            <w:u w:val="single"/>
          </w:rPr>
          <w:t xml:space="preserve"> </w:t>
        </w:r>
        <w:r w:rsidRPr="00E875BC">
          <w:rPr>
            <w:u w:val="single"/>
          </w:rPr>
          <w:t>нежеланите</w:t>
        </w:r>
        <w:r w:rsidRPr="00E875BC">
          <w:rPr>
            <w:spacing w:val="-9"/>
            <w:u w:val="single"/>
          </w:rPr>
          <w:t xml:space="preserve"> </w:t>
        </w:r>
        <w:r w:rsidRPr="00E875BC">
          <w:rPr>
            <w:spacing w:val="-2"/>
            <w:u w:val="single"/>
          </w:rPr>
          <w:t>реакции</w:t>
        </w:r>
      </w:ins>
    </w:p>
    <w:p w14:paraId="10B86271" w14:textId="77777777" w:rsidR="00345CFE" w:rsidRPr="00E875BC" w:rsidRDefault="00345CFE" w:rsidP="00345CFE">
      <w:pPr>
        <w:pStyle w:val="BodyText"/>
        <w:tabs>
          <w:tab w:val="left" w:pos="9639"/>
        </w:tabs>
        <w:rPr>
          <w:ins w:id="583" w:author="RA" w:date="2026-01-30T01:17:00Z"/>
        </w:rPr>
      </w:pPr>
      <w:ins w:id="584" w:author="RA" w:date="2026-01-30T01:17:00Z">
        <w:r w:rsidRPr="00E875BC">
          <w:t>Данните за безопасност, предоставени по-долу, са получени след експозиция на устекинумаб при възрастни</w:t>
        </w:r>
        <w:r w:rsidRPr="00E875BC">
          <w:rPr>
            <w:spacing w:val="-3"/>
          </w:rPr>
          <w:t xml:space="preserve"> </w:t>
        </w:r>
        <w:r w:rsidRPr="00E875BC">
          <w:t>в</w:t>
        </w:r>
        <w:r w:rsidRPr="00E875BC">
          <w:rPr>
            <w:spacing w:val="-3"/>
          </w:rPr>
          <w:t xml:space="preserve"> </w:t>
        </w:r>
        <w:r w:rsidRPr="00E875BC">
          <w:t>14</w:t>
        </w:r>
        <w:r w:rsidRPr="00E875BC">
          <w:rPr>
            <w:spacing w:val="-3"/>
          </w:rPr>
          <w:t xml:space="preserve"> </w:t>
        </w:r>
        <w:r w:rsidRPr="00E875BC">
          <w:t>проучвания</w:t>
        </w:r>
        <w:r w:rsidRPr="00E875BC">
          <w:rPr>
            <w:spacing w:val="-3"/>
          </w:rPr>
          <w:t xml:space="preserve"> </w:t>
        </w:r>
        <w:r w:rsidRPr="00E875BC">
          <w:t>фаза</w:t>
        </w:r>
        <w:r w:rsidRPr="00E875BC">
          <w:rPr>
            <w:spacing w:val="-3"/>
          </w:rPr>
          <w:t xml:space="preserve"> </w:t>
        </w:r>
        <w:r w:rsidRPr="00E875BC">
          <w:t>2</w:t>
        </w:r>
        <w:r w:rsidRPr="00E875BC">
          <w:rPr>
            <w:spacing w:val="-3"/>
          </w:rPr>
          <w:t xml:space="preserve"> </w:t>
        </w:r>
        <w:r w:rsidRPr="00E875BC">
          <w:t>и</w:t>
        </w:r>
        <w:r w:rsidRPr="00E875BC">
          <w:rPr>
            <w:spacing w:val="-3"/>
          </w:rPr>
          <w:t xml:space="preserve"> </w:t>
        </w:r>
        <w:r w:rsidRPr="00E875BC">
          <w:t>фаза</w:t>
        </w:r>
        <w:r w:rsidRPr="00E875BC">
          <w:rPr>
            <w:spacing w:val="-3"/>
          </w:rPr>
          <w:t xml:space="preserve"> </w:t>
        </w:r>
        <w:r w:rsidRPr="00E875BC">
          <w:t>3</w:t>
        </w:r>
        <w:r w:rsidRPr="00E875BC">
          <w:rPr>
            <w:spacing w:val="-3"/>
          </w:rPr>
          <w:t xml:space="preserve"> </w:t>
        </w:r>
        <w:r w:rsidRPr="00E875BC">
          <w:t>при</w:t>
        </w:r>
        <w:r w:rsidRPr="00E875BC">
          <w:rPr>
            <w:spacing w:val="-3"/>
          </w:rPr>
          <w:t xml:space="preserve"> </w:t>
        </w:r>
        <w:r w:rsidRPr="00E875BC">
          <w:t>6</w:t>
        </w:r>
        <w:r w:rsidRPr="00E875BC">
          <w:rPr>
            <w:spacing w:val="-3"/>
          </w:rPr>
          <w:t xml:space="preserve"> </w:t>
        </w:r>
        <w:r w:rsidRPr="00E875BC">
          <w:t>710</w:t>
        </w:r>
        <w:r w:rsidRPr="00E875BC">
          <w:rPr>
            <w:spacing w:val="-3"/>
          </w:rPr>
          <w:t xml:space="preserve"> </w:t>
        </w:r>
        <w:r w:rsidRPr="00E875BC">
          <w:t>пациенти</w:t>
        </w:r>
        <w:r w:rsidRPr="00E875BC">
          <w:rPr>
            <w:spacing w:val="-3"/>
          </w:rPr>
          <w:t xml:space="preserve"> </w:t>
        </w:r>
        <w:r w:rsidRPr="00E875BC">
          <w:t>(4</w:t>
        </w:r>
        <w:r w:rsidRPr="00E875BC">
          <w:rPr>
            <w:spacing w:val="-2"/>
          </w:rPr>
          <w:t xml:space="preserve"> </w:t>
        </w:r>
        <w:r w:rsidRPr="00E875BC">
          <w:t>135</w:t>
        </w:r>
        <w:r w:rsidRPr="00E875BC">
          <w:rPr>
            <w:spacing w:val="-3"/>
          </w:rPr>
          <w:t xml:space="preserve"> </w:t>
        </w:r>
        <w:r w:rsidRPr="00E875BC">
          <w:t>с</w:t>
        </w:r>
        <w:r w:rsidRPr="00E875BC">
          <w:rPr>
            <w:spacing w:val="-3"/>
          </w:rPr>
          <w:t xml:space="preserve"> </w:t>
        </w:r>
        <w:r w:rsidRPr="00E875BC">
          <w:t>псориазис</w:t>
        </w:r>
        <w:r w:rsidRPr="00E875BC">
          <w:rPr>
            <w:spacing w:val="-3"/>
          </w:rPr>
          <w:t xml:space="preserve"> </w:t>
        </w:r>
        <w:r w:rsidRPr="00E875BC">
          <w:t>и/или</w:t>
        </w:r>
        <w:r w:rsidRPr="00E875BC">
          <w:rPr>
            <w:spacing w:val="-2"/>
          </w:rPr>
          <w:t xml:space="preserve"> </w:t>
        </w:r>
        <w:r w:rsidRPr="00E875BC">
          <w:t>псориатичен артрит, 1 749 с болест на Crohn и 826 пациенти с улцерозен колит). Това включва експозиция на устекинумаб в контролираните и неконтролираните периоди на клиничните проучвания при пациенти с псориазис, псориатичен артрит, болест на Crohn или улцерозен колит в продължение на най-малко 6 месеца (4 577 пациенти) или поне 1 година (3 648</w:t>
        </w:r>
        <w:r w:rsidRPr="00AD3550">
          <w:t> </w:t>
        </w:r>
        <w:r w:rsidRPr="00E875BC">
          <w:t>пациенти). 2 194 пациенти с псориазис, болест на Crohn или с улцерозен колит са с експозиция за поне 4 години, докато 1 148 пациенти с псориазис или болест на Crohn са с експозиция за поне 5 години</w:t>
        </w:r>
        <w:r w:rsidRPr="00E875BC">
          <w:rPr>
            <w:spacing w:val="-2"/>
          </w:rPr>
          <w:t>.</w:t>
        </w:r>
      </w:ins>
    </w:p>
    <w:p w14:paraId="0CA53EA1" w14:textId="77777777" w:rsidR="00345CFE" w:rsidRPr="00E875BC" w:rsidRDefault="00345CFE" w:rsidP="00345CFE">
      <w:pPr>
        <w:pStyle w:val="BodyText"/>
        <w:tabs>
          <w:tab w:val="left" w:pos="9639"/>
        </w:tabs>
        <w:rPr>
          <w:ins w:id="585" w:author="RA" w:date="2026-01-30T01:17:00Z"/>
        </w:rPr>
      </w:pPr>
    </w:p>
    <w:p w14:paraId="3A605518" w14:textId="77777777" w:rsidR="00345CFE" w:rsidRPr="00E875BC" w:rsidRDefault="00345CFE" w:rsidP="00345CFE">
      <w:pPr>
        <w:pStyle w:val="BodyText"/>
        <w:tabs>
          <w:tab w:val="left" w:pos="9639"/>
        </w:tabs>
        <w:rPr>
          <w:ins w:id="586" w:author="RA" w:date="2026-01-30T01:17:00Z"/>
        </w:rPr>
      </w:pPr>
      <w:ins w:id="587" w:author="RA" w:date="2026-01-30T01:17:00Z">
        <w:r w:rsidRPr="00E875BC">
          <w:t>В таблица 3 е показан списък с нежеланите лекарствени реакции от клинични проучвания при възрастни с псориазис, псориатичен артрит, болест на Crohn и с улцерозен колит, както и нежеланите</w:t>
        </w:r>
        <w:r w:rsidRPr="00E875BC">
          <w:rPr>
            <w:spacing w:val="-4"/>
          </w:rPr>
          <w:t xml:space="preserve"> </w:t>
        </w:r>
        <w:r w:rsidRPr="00E875BC">
          <w:t>реакции</w:t>
        </w:r>
        <w:r w:rsidRPr="00E875BC">
          <w:rPr>
            <w:spacing w:val="-5"/>
          </w:rPr>
          <w:t xml:space="preserve"> </w:t>
        </w:r>
        <w:r w:rsidRPr="00E875BC">
          <w:t>от</w:t>
        </w:r>
        <w:r w:rsidRPr="00E875BC">
          <w:rPr>
            <w:spacing w:val="-5"/>
          </w:rPr>
          <w:t xml:space="preserve"> </w:t>
        </w:r>
        <w:r w:rsidRPr="00E875BC">
          <w:t>постмаркетинговата</w:t>
        </w:r>
        <w:r w:rsidRPr="00E875BC">
          <w:rPr>
            <w:spacing w:val="-6"/>
          </w:rPr>
          <w:t xml:space="preserve"> </w:t>
        </w:r>
        <w:r w:rsidRPr="00E875BC">
          <w:t>употреба.</w:t>
        </w:r>
        <w:r w:rsidRPr="00E875BC">
          <w:rPr>
            <w:spacing w:val="-5"/>
          </w:rPr>
          <w:t xml:space="preserve"> </w:t>
        </w:r>
        <w:r w:rsidRPr="00E875BC">
          <w:t>Нежеланите</w:t>
        </w:r>
        <w:r w:rsidRPr="00E875BC">
          <w:rPr>
            <w:spacing w:val="-6"/>
          </w:rPr>
          <w:t xml:space="preserve"> </w:t>
        </w:r>
        <w:r w:rsidRPr="00E875BC">
          <w:t>реакции</w:t>
        </w:r>
        <w:r w:rsidRPr="00E875BC">
          <w:rPr>
            <w:spacing w:val="-5"/>
          </w:rPr>
          <w:t xml:space="preserve"> </w:t>
        </w:r>
        <w:r w:rsidRPr="00E875BC">
          <w:t>са</w:t>
        </w:r>
        <w:r w:rsidRPr="00E875BC">
          <w:rPr>
            <w:spacing w:val="-6"/>
          </w:rPr>
          <w:t xml:space="preserve"> </w:t>
        </w:r>
        <w:r w:rsidRPr="00E875BC">
          <w:t>класифицирани</w:t>
        </w:r>
        <w:r w:rsidRPr="00E875BC">
          <w:rPr>
            <w:spacing w:val="-5"/>
          </w:rPr>
          <w:t xml:space="preserve"> </w:t>
        </w:r>
        <w:r w:rsidRPr="00E875BC">
          <w:t>по системо-органни класове и честота съгласно следната конвенция: Много чести (≥ 1/10), Чести (≥</w:t>
        </w:r>
        <w:r w:rsidRPr="00E875BC">
          <w:rPr>
            <w:spacing w:val="-2"/>
          </w:rPr>
          <w:t xml:space="preserve"> </w:t>
        </w:r>
        <w:r w:rsidRPr="00E875BC">
          <w:t>1/100</w:t>
        </w:r>
        <w:r w:rsidRPr="00E875BC">
          <w:rPr>
            <w:spacing w:val="-1"/>
          </w:rPr>
          <w:t xml:space="preserve"> </w:t>
        </w:r>
        <w:r w:rsidRPr="00E875BC">
          <w:t>до</w:t>
        </w:r>
        <w:r w:rsidRPr="00E875BC">
          <w:rPr>
            <w:spacing w:val="-1"/>
          </w:rPr>
          <w:t xml:space="preserve"> </w:t>
        </w:r>
        <w:r w:rsidRPr="00E875BC">
          <w:t>&lt;</w:t>
        </w:r>
        <w:r w:rsidRPr="00E875BC">
          <w:rPr>
            <w:spacing w:val="-3"/>
          </w:rPr>
          <w:t xml:space="preserve"> </w:t>
        </w:r>
        <w:r w:rsidRPr="00E875BC">
          <w:t>1/10),</w:t>
        </w:r>
        <w:r w:rsidRPr="00E875BC">
          <w:rPr>
            <w:spacing w:val="-2"/>
          </w:rPr>
          <w:t xml:space="preserve"> </w:t>
        </w:r>
        <w:r w:rsidRPr="00E875BC">
          <w:t>Нечести</w:t>
        </w:r>
        <w:r w:rsidRPr="00E875BC">
          <w:rPr>
            <w:spacing w:val="-1"/>
          </w:rPr>
          <w:t xml:space="preserve"> </w:t>
        </w:r>
        <w:r w:rsidRPr="00E875BC">
          <w:t>(≥</w:t>
        </w:r>
        <w:r w:rsidRPr="00E875BC">
          <w:rPr>
            <w:spacing w:val="-2"/>
          </w:rPr>
          <w:t xml:space="preserve"> </w:t>
        </w:r>
        <w:r w:rsidRPr="00E875BC">
          <w:t>1/1</w:t>
        </w:r>
        <w:r w:rsidRPr="00E875BC">
          <w:rPr>
            <w:spacing w:val="-1"/>
          </w:rPr>
          <w:t xml:space="preserve"> </w:t>
        </w:r>
        <w:r w:rsidRPr="00E875BC">
          <w:t>000</w:t>
        </w:r>
        <w:r w:rsidRPr="00E875BC">
          <w:rPr>
            <w:spacing w:val="-2"/>
          </w:rPr>
          <w:t xml:space="preserve"> </w:t>
        </w:r>
        <w:r w:rsidRPr="00E875BC">
          <w:t>до</w:t>
        </w:r>
        <w:r w:rsidRPr="00E875BC">
          <w:rPr>
            <w:spacing w:val="-1"/>
          </w:rPr>
          <w:t xml:space="preserve"> </w:t>
        </w:r>
        <w:r w:rsidRPr="00E875BC">
          <w:t>&lt;</w:t>
        </w:r>
        <w:r w:rsidRPr="00E875BC">
          <w:rPr>
            <w:spacing w:val="-1"/>
          </w:rPr>
          <w:t xml:space="preserve"> </w:t>
        </w:r>
        <w:r w:rsidRPr="00E875BC">
          <w:t>1/100),</w:t>
        </w:r>
        <w:r w:rsidRPr="00E875BC">
          <w:rPr>
            <w:spacing w:val="-2"/>
          </w:rPr>
          <w:t xml:space="preserve"> </w:t>
        </w:r>
        <w:r w:rsidRPr="00E875BC">
          <w:t>Редки</w:t>
        </w:r>
        <w:r w:rsidRPr="00E875BC">
          <w:rPr>
            <w:spacing w:val="-1"/>
          </w:rPr>
          <w:t xml:space="preserve"> </w:t>
        </w:r>
        <w:r w:rsidRPr="00E875BC">
          <w:t>(≥</w:t>
        </w:r>
        <w:r w:rsidRPr="00E875BC">
          <w:rPr>
            <w:spacing w:val="-2"/>
          </w:rPr>
          <w:t xml:space="preserve"> </w:t>
        </w:r>
        <w:r w:rsidRPr="00E875BC">
          <w:t>1/10</w:t>
        </w:r>
        <w:r w:rsidRPr="00E875BC">
          <w:rPr>
            <w:spacing w:val="-1"/>
          </w:rPr>
          <w:t xml:space="preserve"> </w:t>
        </w:r>
        <w:r w:rsidRPr="00E875BC">
          <w:t>000</w:t>
        </w:r>
        <w:r w:rsidRPr="00E875BC">
          <w:rPr>
            <w:spacing w:val="-1"/>
          </w:rPr>
          <w:t xml:space="preserve"> </w:t>
        </w:r>
        <w:r w:rsidRPr="00E875BC">
          <w:t>до</w:t>
        </w:r>
        <w:r w:rsidRPr="00E875BC">
          <w:rPr>
            <w:spacing w:val="-1"/>
          </w:rPr>
          <w:t xml:space="preserve"> </w:t>
        </w:r>
        <w:r w:rsidRPr="00E875BC">
          <w:t>&lt;</w:t>
        </w:r>
        <w:r w:rsidRPr="00E875BC">
          <w:rPr>
            <w:spacing w:val="-2"/>
          </w:rPr>
          <w:t xml:space="preserve"> </w:t>
        </w:r>
        <w:r w:rsidRPr="00E875BC">
          <w:t>1/1</w:t>
        </w:r>
        <w:r w:rsidRPr="00E875BC">
          <w:rPr>
            <w:spacing w:val="-1"/>
          </w:rPr>
          <w:t xml:space="preserve"> </w:t>
        </w:r>
        <w:r w:rsidRPr="00E875BC">
          <w:t>000),</w:t>
        </w:r>
        <w:r w:rsidRPr="00E875BC">
          <w:rPr>
            <w:spacing w:val="-1"/>
          </w:rPr>
          <w:t xml:space="preserve"> </w:t>
        </w:r>
        <w:r w:rsidRPr="00E875BC">
          <w:t>Много</w:t>
        </w:r>
        <w:r w:rsidRPr="00E875BC">
          <w:rPr>
            <w:spacing w:val="-1"/>
          </w:rPr>
          <w:t xml:space="preserve"> </w:t>
        </w:r>
        <w:r w:rsidRPr="00E875BC">
          <w:t>редки (&lt;</w:t>
        </w:r>
        <w:r w:rsidRPr="00E875BC">
          <w:rPr>
            <w:spacing w:val="-3"/>
          </w:rPr>
          <w:t xml:space="preserve"> </w:t>
        </w:r>
        <w:r w:rsidRPr="00E875BC">
          <w:t>1/10</w:t>
        </w:r>
        <w:r w:rsidRPr="00E875BC">
          <w:rPr>
            <w:spacing w:val="-3"/>
          </w:rPr>
          <w:t xml:space="preserve"> </w:t>
        </w:r>
        <w:r w:rsidRPr="00E875BC">
          <w:t>000),</w:t>
        </w:r>
        <w:r w:rsidRPr="00E875BC">
          <w:rPr>
            <w:spacing w:val="-3"/>
          </w:rPr>
          <w:t xml:space="preserve"> </w:t>
        </w:r>
        <w:r w:rsidRPr="00E875BC">
          <w:t>с</w:t>
        </w:r>
        <w:r w:rsidRPr="00E875BC">
          <w:rPr>
            <w:spacing w:val="-4"/>
          </w:rPr>
          <w:t xml:space="preserve"> </w:t>
        </w:r>
        <w:r w:rsidRPr="00E875BC">
          <w:t>неизвестна</w:t>
        </w:r>
        <w:r w:rsidRPr="00E875BC">
          <w:rPr>
            <w:spacing w:val="-2"/>
          </w:rPr>
          <w:t xml:space="preserve"> </w:t>
        </w:r>
        <w:r w:rsidRPr="00E875BC">
          <w:t>честота</w:t>
        </w:r>
        <w:r w:rsidRPr="00E875BC">
          <w:rPr>
            <w:spacing w:val="-3"/>
          </w:rPr>
          <w:t xml:space="preserve"> </w:t>
        </w:r>
        <w:r w:rsidRPr="00E875BC">
          <w:t>(от</w:t>
        </w:r>
        <w:r w:rsidRPr="00E875BC">
          <w:rPr>
            <w:spacing w:val="-2"/>
          </w:rPr>
          <w:t xml:space="preserve"> </w:t>
        </w:r>
        <w:r w:rsidRPr="00E875BC">
          <w:t>наличните</w:t>
        </w:r>
        <w:r w:rsidRPr="00E875BC">
          <w:rPr>
            <w:spacing w:val="-3"/>
          </w:rPr>
          <w:t xml:space="preserve"> </w:t>
        </w:r>
        <w:r w:rsidRPr="00E875BC">
          <w:t>данни</w:t>
        </w:r>
        <w:r w:rsidRPr="00E875BC">
          <w:rPr>
            <w:spacing w:val="-3"/>
          </w:rPr>
          <w:t xml:space="preserve"> </w:t>
        </w:r>
        <w:r w:rsidRPr="00E875BC">
          <w:t>не</w:t>
        </w:r>
        <w:r w:rsidRPr="00E875BC">
          <w:rPr>
            <w:spacing w:val="-3"/>
          </w:rPr>
          <w:t xml:space="preserve"> </w:t>
        </w:r>
        <w:r w:rsidRPr="00E875BC">
          <w:t>може</w:t>
        </w:r>
        <w:r w:rsidRPr="00E875BC">
          <w:rPr>
            <w:spacing w:val="-4"/>
          </w:rPr>
          <w:t xml:space="preserve"> </w:t>
        </w:r>
        <w:r w:rsidRPr="00E875BC">
          <w:t>да</w:t>
        </w:r>
        <w:r w:rsidRPr="00E875BC">
          <w:rPr>
            <w:spacing w:val="-3"/>
          </w:rPr>
          <w:t xml:space="preserve"> </w:t>
        </w:r>
        <w:r w:rsidRPr="00E875BC">
          <w:t>бъде</w:t>
        </w:r>
        <w:r w:rsidRPr="00E875BC">
          <w:rPr>
            <w:spacing w:val="-3"/>
          </w:rPr>
          <w:t xml:space="preserve"> </w:t>
        </w:r>
        <w:r w:rsidRPr="00E875BC">
          <w:t>направена</w:t>
        </w:r>
        <w:r w:rsidRPr="00E875BC">
          <w:rPr>
            <w:spacing w:val="-3"/>
          </w:rPr>
          <w:t xml:space="preserve"> </w:t>
        </w:r>
        <w:r w:rsidRPr="00E875BC">
          <w:t>оценка).</w:t>
        </w:r>
        <w:r w:rsidRPr="00E875BC">
          <w:rPr>
            <w:spacing w:val="-3"/>
          </w:rPr>
          <w:t xml:space="preserve"> </w:t>
        </w:r>
        <w:r w:rsidRPr="00E875BC">
          <w:t>При всяко групиране в зависимост от честотата нежеланите лекарствени реакции се изброяват в низходящ ред по отношение на тяхната сериозност.</w:t>
        </w:r>
      </w:ins>
    </w:p>
    <w:p w14:paraId="1CAD52D0" w14:textId="77777777" w:rsidR="00345CFE" w:rsidRPr="00E875BC" w:rsidRDefault="00345CFE" w:rsidP="00345CFE">
      <w:pPr>
        <w:pStyle w:val="BodyText"/>
        <w:tabs>
          <w:tab w:val="left" w:pos="9639"/>
        </w:tabs>
        <w:rPr>
          <w:ins w:id="588" w:author="RA" w:date="2026-01-30T01:17:00Z"/>
        </w:rPr>
      </w:pPr>
    </w:p>
    <w:p w14:paraId="404EA7EA" w14:textId="77777777" w:rsidR="00345CFE" w:rsidRPr="00E875BC" w:rsidRDefault="00345CFE" w:rsidP="00345CFE">
      <w:pPr>
        <w:keepNext/>
        <w:tabs>
          <w:tab w:val="left" w:pos="9639"/>
        </w:tabs>
        <w:rPr>
          <w:ins w:id="589" w:author="RA" w:date="2026-01-30T01:17:00Z"/>
          <w:i/>
        </w:rPr>
      </w:pPr>
      <w:ins w:id="590" w:author="RA" w:date="2026-01-30T01:17:00Z">
        <w:r w:rsidRPr="00E875BC">
          <w:rPr>
            <w:i/>
          </w:rPr>
          <w:lastRenderedPageBreak/>
          <w:t>Таблица</w:t>
        </w:r>
        <w:r w:rsidRPr="00E875BC">
          <w:rPr>
            <w:i/>
            <w:spacing w:val="-6"/>
          </w:rPr>
          <w:t xml:space="preserve"> </w:t>
        </w:r>
        <w:r w:rsidRPr="00E875BC">
          <w:rPr>
            <w:i/>
          </w:rPr>
          <w:t>3</w:t>
        </w:r>
        <w:r w:rsidRPr="00E875BC">
          <w:rPr>
            <w:i/>
            <w:spacing w:val="36"/>
          </w:rPr>
          <w:t xml:space="preserve">  </w:t>
        </w:r>
        <w:r w:rsidRPr="00E875BC">
          <w:rPr>
            <w:i/>
          </w:rPr>
          <w:t>Списък</w:t>
        </w:r>
        <w:r w:rsidRPr="00E875BC">
          <w:rPr>
            <w:i/>
            <w:spacing w:val="-4"/>
          </w:rPr>
          <w:t xml:space="preserve"> </w:t>
        </w:r>
        <w:r w:rsidRPr="00E875BC">
          <w:rPr>
            <w:i/>
          </w:rPr>
          <w:t>на</w:t>
        </w:r>
        <w:r w:rsidRPr="00E875BC">
          <w:rPr>
            <w:i/>
            <w:spacing w:val="-4"/>
          </w:rPr>
          <w:t xml:space="preserve"> </w:t>
        </w:r>
        <w:r w:rsidRPr="00E875BC">
          <w:rPr>
            <w:i/>
          </w:rPr>
          <w:t>нежелани</w:t>
        </w:r>
        <w:r w:rsidRPr="00E875BC">
          <w:rPr>
            <w:i/>
            <w:spacing w:val="-5"/>
          </w:rPr>
          <w:t xml:space="preserve"> </w:t>
        </w:r>
        <w:r w:rsidRPr="00E875BC">
          <w:rPr>
            <w:i/>
            <w:spacing w:val="-2"/>
          </w:rPr>
          <w:t>реакции</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8"/>
        <w:gridCol w:w="6501"/>
        <w:gridCol w:w="25"/>
      </w:tblGrid>
      <w:tr w:rsidR="00345CFE" w:rsidRPr="00E875BC" w14:paraId="258BA5C2" w14:textId="77777777" w:rsidTr="002525D7">
        <w:trPr>
          <w:gridAfter w:val="1"/>
          <w:wAfter w:w="25" w:type="dxa"/>
          <w:ins w:id="591" w:author="RA" w:date="2026-01-30T01:17:00Z"/>
        </w:trPr>
        <w:tc>
          <w:tcPr>
            <w:tcW w:w="1407" w:type="pct"/>
          </w:tcPr>
          <w:p w14:paraId="248C983F" w14:textId="77777777" w:rsidR="00345CFE" w:rsidRPr="00E875BC" w:rsidRDefault="00345CFE" w:rsidP="002525D7">
            <w:pPr>
              <w:pStyle w:val="TableParagraph"/>
              <w:keepNext/>
              <w:tabs>
                <w:tab w:val="left" w:pos="9639"/>
              </w:tabs>
              <w:spacing w:line="240" w:lineRule="auto"/>
              <w:ind w:left="0"/>
              <w:rPr>
                <w:ins w:id="592" w:author="RA" w:date="2026-01-30T01:17:00Z"/>
                <w:b/>
              </w:rPr>
            </w:pPr>
            <w:ins w:id="593" w:author="RA" w:date="2026-01-30T01:17:00Z">
              <w:r w:rsidRPr="00E875BC">
                <w:rPr>
                  <w:b/>
                  <w:spacing w:val="-2"/>
                </w:rPr>
                <w:t>Системо-органни класове</w:t>
              </w:r>
            </w:ins>
          </w:p>
        </w:tc>
        <w:tc>
          <w:tcPr>
            <w:tcW w:w="3593" w:type="pct"/>
          </w:tcPr>
          <w:p w14:paraId="40B9735E" w14:textId="77777777" w:rsidR="00345CFE" w:rsidRPr="00E875BC" w:rsidRDefault="00345CFE" w:rsidP="002525D7">
            <w:pPr>
              <w:pStyle w:val="TableParagraph"/>
              <w:keepNext/>
              <w:tabs>
                <w:tab w:val="left" w:pos="9639"/>
              </w:tabs>
              <w:spacing w:line="240" w:lineRule="auto"/>
              <w:ind w:left="0"/>
              <w:rPr>
                <w:ins w:id="594" w:author="RA" w:date="2026-01-30T01:17:00Z"/>
                <w:b/>
              </w:rPr>
            </w:pPr>
            <w:ins w:id="595" w:author="RA" w:date="2026-01-30T01:17:00Z">
              <w:r w:rsidRPr="00E875BC">
                <w:rPr>
                  <w:b/>
                </w:rPr>
                <w:t>Честота:</w:t>
              </w:r>
              <w:r w:rsidRPr="00E875BC">
                <w:rPr>
                  <w:b/>
                  <w:spacing w:val="-12"/>
                </w:rPr>
                <w:t xml:space="preserve"> </w:t>
              </w:r>
              <w:r w:rsidRPr="00E875BC">
                <w:rPr>
                  <w:b/>
                </w:rPr>
                <w:t>Нежелани</w:t>
              </w:r>
              <w:r w:rsidRPr="00E875BC">
                <w:rPr>
                  <w:b/>
                  <w:spacing w:val="-13"/>
                </w:rPr>
                <w:t xml:space="preserve"> </w:t>
              </w:r>
              <w:r w:rsidRPr="00E875BC">
                <w:rPr>
                  <w:b/>
                  <w:spacing w:val="-2"/>
                </w:rPr>
                <w:t>реакции</w:t>
              </w:r>
            </w:ins>
          </w:p>
        </w:tc>
      </w:tr>
      <w:tr w:rsidR="00345CFE" w:rsidRPr="00E875BC" w14:paraId="1FA5DF41" w14:textId="77777777" w:rsidTr="002525D7">
        <w:trPr>
          <w:gridAfter w:val="1"/>
          <w:wAfter w:w="25" w:type="dxa"/>
          <w:ins w:id="596" w:author="RA" w:date="2026-01-30T01:17:00Z"/>
        </w:trPr>
        <w:tc>
          <w:tcPr>
            <w:tcW w:w="1407" w:type="pct"/>
          </w:tcPr>
          <w:p w14:paraId="7962B753" w14:textId="77777777" w:rsidR="00345CFE" w:rsidRPr="00E875BC" w:rsidRDefault="00345CFE" w:rsidP="002525D7">
            <w:pPr>
              <w:pStyle w:val="TableParagraph"/>
              <w:keepNext/>
              <w:tabs>
                <w:tab w:val="left" w:pos="9639"/>
              </w:tabs>
              <w:spacing w:line="240" w:lineRule="auto"/>
              <w:ind w:left="0"/>
              <w:rPr>
                <w:ins w:id="597" w:author="RA" w:date="2026-01-30T01:17:00Z"/>
              </w:rPr>
            </w:pPr>
            <w:ins w:id="598" w:author="RA" w:date="2026-01-30T01:17:00Z">
              <w:r w:rsidRPr="00E875BC">
                <w:t>Инфекции</w:t>
              </w:r>
              <w:r w:rsidRPr="00E875BC">
                <w:rPr>
                  <w:spacing w:val="-7"/>
                </w:rPr>
                <w:t xml:space="preserve"> </w:t>
              </w:r>
              <w:r w:rsidRPr="00E875BC">
                <w:t>и</w:t>
              </w:r>
              <w:r w:rsidRPr="00E875BC">
                <w:rPr>
                  <w:spacing w:val="-6"/>
                </w:rPr>
                <w:t xml:space="preserve"> </w:t>
              </w:r>
              <w:r w:rsidRPr="00E875BC">
                <w:rPr>
                  <w:spacing w:val="-2"/>
                </w:rPr>
                <w:t>инфестации</w:t>
              </w:r>
            </w:ins>
          </w:p>
        </w:tc>
        <w:tc>
          <w:tcPr>
            <w:tcW w:w="3593" w:type="pct"/>
          </w:tcPr>
          <w:p w14:paraId="5B1FDFAA" w14:textId="77777777" w:rsidR="00345CFE" w:rsidRPr="00E875BC" w:rsidRDefault="00345CFE" w:rsidP="002525D7">
            <w:pPr>
              <w:pStyle w:val="TableParagraph"/>
              <w:keepNext/>
              <w:tabs>
                <w:tab w:val="left" w:pos="9639"/>
              </w:tabs>
              <w:spacing w:line="240" w:lineRule="auto"/>
              <w:ind w:left="0"/>
              <w:rPr>
                <w:ins w:id="599" w:author="RA" w:date="2026-01-30T01:17:00Z"/>
              </w:rPr>
            </w:pPr>
            <w:ins w:id="600" w:author="RA" w:date="2026-01-30T01:17:00Z">
              <w:r w:rsidRPr="00E875BC">
                <w:t>Чести:</w:t>
              </w:r>
              <w:r w:rsidRPr="00E875BC">
                <w:rPr>
                  <w:spacing w:val="-7"/>
                </w:rPr>
                <w:t xml:space="preserve"> </w:t>
              </w:r>
              <w:r w:rsidRPr="00E875BC">
                <w:t>инфекция</w:t>
              </w:r>
              <w:r w:rsidRPr="00E875BC">
                <w:rPr>
                  <w:spacing w:val="-7"/>
                </w:rPr>
                <w:t xml:space="preserve"> </w:t>
              </w:r>
              <w:r w:rsidRPr="00E875BC">
                <w:t>на</w:t>
              </w:r>
              <w:r w:rsidRPr="00E875BC">
                <w:rPr>
                  <w:spacing w:val="-8"/>
                </w:rPr>
                <w:t xml:space="preserve"> </w:t>
              </w:r>
              <w:r w:rsidRPr="00E875BC">
                <w:t>горните</w:t>
              </w:r>
              <w:r w:rsidRPr="00E875BC">
                <w:rPr>
                  <w:spacing w:val="-8"/>
                </w:rPr>
                <w:t xml:space="preserve"> </w:t>
              </w:r>
              <w:r w:rsidRPr="00E875BC">
                <w:t>дихателни</w:t>
              </w:r>
              <w:r w:rsidRPr="00E875BC">
                <w:rPr>
                  <w:spacing w:val="-7"/>
                </w:rPr>
                <w:t xml:space="preserve"> </w:t>
              </w:r>
              <w:r w:rsidRPr="00E875BC">
                <w:t>пътища,</w:t>
              </w:r>
              <w:r w:rsidRPr="00E875BC">
                <w:rPr>
                  <w:spacing w:val="-7"/>
                </w:rPr>
                <w:t xml:space="preserve"> </w:t>
              </w:r>
              <w:r w:rsidRPr="00E875BC">
                <w:t xml:space="preserve">назофарингит, </w:t>
              </w:r>
              <w:r w:rsidRPr="00E875BC">
                <w:rPr>
                  <w:spacing w:val="-2"/>
                </w:rPr>
                <w:t>синузит</w:t>
              </w:r>
            </w:ins>
          </w:p>
          <w:p w14:paraId="70D467FA" w14:textId="77777777" w:rsidR="00345CFE" w:rsidRPr="00E875BC" w:rsidRDefault="00345CFE" w:rsidP="002525D7">
            <w:pPr>
              <w:pStyle w:val="TableParagraph"/>
              <w:keepNext/>
              <w:tabs>
                <w:tab w:val="left" w:pos="9639"/>
              </w:tabs>
              <w:spacing w:line="240" w:lineRule="auto"/>
              <w:ind w:left="0"/>
              <w:rPr>
                <w:ins w:id="601" w:author="RA" w:date="2026-01-30T01:17:00Z"/>
              </w:rPr>
            </w:pPr>
            <w:ins w:id="602" w:author="RA" w:date="2026-01-30T01:17:00Z">
              <w:r w:rsidRPr="00E875BC">
                <w:t>Нечести:</w:t>
              </w:r>
              <w:r w:rsidRPr="00E875BC">
                <w:rPr>
                  <w:spacing w:val="-12"/>
                </w:rPr>
                <w:t xml:space="preserve"> </w:t>
              </w:r>
              <w:r w:rsidRPr="00E875BC">
                <w:t>Целулит,</w:t>
              </w:r>
              <w:r w:rsidRPr="00E875BC">
                <w:rPr>
                  <w:spacing w:val="-11"/>
                </w:rPr>
                <w:t xml:space="preserve"> </w:t>
              </w:r>
              <w:r w:rsidRPr="00E875BC">
                <w:t>дентални</w:t>
              </w:r>
              <w:r w:rsidRPr="00E875BC">
                <w:rPr>
                  <w:spacing w:val="-11"/>
                </w:rPr>
                <w:t xml:space="preserve"> </w:t>
              </w:r>
              <w:r w:rsidRPr="00E875BC">
                <w:t>инфекции,</w:t>
              </w:r>
              <w:r w:rsidRPr="00E875BC">
                <w:rPr>
                  <w:spacing w:val="-12"/>
                </w:rPr>
                <w:t xml:space="preserve"> </w:t>
              </w:r>
              <w:r w:rsidRPr="00E875BC">
                <w:t>херпес</w:t>
              </w:r>
              <w:r w:rsidRPr="00E875BC">
                <w:rPr>
                  <w:spacing w:val="-12"/>
                </w:rPr>
                <w:t xml:space="preserve"> </w:t>
              </w:r>
              <w:r w:rsidRPr="00E875BC">
                <w:t>зостер,</w:t>
              </w:r>
              <w:r w:rsidRPr="00E875BC">
                <w:rPr>
                  <w:spacing w:val="-11"/>
                </w:rPr>
                <w:t xml:space="preserve"> </w:t>
              </w:r>
              <w:r w:rsidRPr="00E875BC">
                <w:rPr>
                  <w:spacing w:val="-2"/>
                </w:rPr>
                <w:t xml:space="preserve">инфекция </w:t>
              </w:r>
              <w:r w:rsidRPr="00E875BC">
                <w:t>на</w:t>
              </w:r>
              <w:r w:rsidRPr="00E875BC">
                <w:rPr>
                  <w:spacing w:val="-7"/>
                </w:rPr>
                <w:t xml:space="preserve"> </w:t>
              </w:r>
              <w:r w:rsidRPr="00E875BC">
                <w:t>долните</w:t>
              </w:r>
              <w:r w:rsidRPr="00E875BC">
                <w:rPr>
                  <w:spacing w:val="-5"/>
                </w:rPr>
                <w:t xml:space="preserve"> </w:t>
              </w:r>
              <w:r w:rsidRPr="00E875BC">
                <w:t>дихателни</w:t>
              </w:r>
              <w:r w:rsidRPr="00E875BC">
                <w:rPr>
                  <w:spacing w:val="-6"/>
                </w:rPr>
                <w:t xml:space="preserve"> </w:t>
              </w:r>
              <w:r w:rsidRPr="00E875BC">
                <w:t>пътища,</w:t>
              </w:r>
              <w:r w:rsidRPr="00E875BC">
                <w:rPr>
                  <w:spacing w:val="-6"/>
                </w:rPr>
                <w:t xml:space="preserve"> </w:t>
              </w:r>
              <w:r w:rsidRPr="00E875BC">
                <w:t>вирусни</w:t>
              </w:r>
              <w:r w:rsidRPr="00E875BC">
                <w:rPr>
                  <w:spacing w:val="-6"/>
                </w:rPr>
                <w:t xml:space="preserve"> </w:t>
              </w:r>
              <w:r w:rsidRPr="00E875BC">
                <w:t>инфекции</w:t>
              </w:r>
              <w:r w:rsidRPr="00E875BC">
                <w:rPr>
                  <w:spacing w:val="-5"/>
                </w:rPr>
                <w:t xml:space="preserve"> </w:t>
              </w:r>
              <w:r w:rsidRPr="00E875BC">
                <w:t>на</w:t>
              </w:r>
              <w:r w:rsidRPr="00E875BC">
                <w:rPr>
                  <w:spacing w:val="-7"/>
                </w:rPr>
                <w:t xml:space="preserve"> </w:t>
              </w:r>
              <w:r w:rsidRPr="00E875BC">
                <w:t>горните дихателни пътища, вулвовагинална микотична инфекция</w:t>
              </w:r>
            </w:ins>
          </w:p>
        </w:tc>
      </w:tr>
      <w:tr w:rsidR="00345CFE" w:rsidRPr="00E875BC" w14:paraId="19CBBF6D" w14:textId="77777777" w:rsidTr="002525D7">
        <w:trPr>
          <w:gridAfter w:val="1"/>
          <w:wAfter w:w="25" w:type="dxa"/>
          <w:ins w:id="603" w:author="RA" w:date="2026-01-30T01:17:00Z"/>
        </w:trPr>
        <w:tc>
          <w:tcPr>
            <w:tcW w:w="1407" w:type="pct"/>
          </w:tcPr>
          <w:p w14:paraId="397276CA" w14:textId="77777777" w:rsidR="00345CFE" w:rsidRPr="00E875BC" w:rsidRDefault="00345CFE" w:rsidP="002525D7">
            <w:pPr>
              <w:pStyle w:val="TableParagraph"/>
              <w:keepNext/>
              <w:tabs>
                <w:tab w:val="left" w:pos="9639"/>
              </w:tabs>
              <w:spacing w:line="240" w:lineRule="auto"/>
              <w:ind w:left="0"/>
              <w:rPr>
                <w:ins w:id="604" w:author="RA" w:date="2026-01-30T01:17:00Z"/>
              </w:rPr>
            </w:pPr>
            <w:ins w:id="605" w:author="RA" w:date="2026-01-30T01:17:00Z">
              <w:r w:rsidRPr="00E875BC">
                <w:t>Нарушения</w:t>
              </w:r>
              <w:r w:rsidRPr="00E875BC">
                <w:rPr>
                  <w:spacing w:val="-14"/>
                </w:rPr>
                <w:t xml:space="preserve"> </w:t>
              </w:r>
              <w:r w:rsidRPr="00E875BC">
                <w:t>на</w:t>
              </w:r>
              <w:r w:rsidRPr="00E875BC">
                <w:rPr>
                  <w:spacing w:val="-14"/>
                </w:rPr>
                <w:t xml:space="preserve"> </w:t>
              </w:r>
              <w:r w:rsidRPr="00E875BC">
                <w:t xml:space="preserve">имунната </w:t>
              </w:r>
              <w:r w:rsidRPr="00E875BC">
                <w:rPr>
                  <w:spacing w:val="-2"/>
                </w:rPr>
                <w:t>система</w:t>
              </w:r>
            </w:ins>
          </w:p>
        </w:tc>
        <w:tc>
          <w:tcPr>
            <w:tcW w:w="3593" w:type="pct"/>
          </w:tcPr>
          <w:p w14:paraId="7743E35E" w14:textId="77777777" w:rsidR="00345CFE" w:rsidRPr="00E875BC" w:rsidRDefault="00345CFE" w:rsidP="002525D7">
            <w:pPr>
              <w:pStyle w:val="TableParagraph"/>
              <w:keepNext/>
              <w:tabs>
                <w:tab w:val="left" w:pos="9639"/>
              </w:tabs>
              <w:spacing w:line="240" w:lineRule="auto"/>
              <w:ind w:left="0"/>
              <w:rPr>
                <w:ins w:id="606" w:author="RA" w:date="2026-01-30T01:17:00Z"/>
              </w:rPr>
            </w:pPr>
            <w:ins w:id="607" w:author="RA" w:date="2026-01-30T01:17:00Z">
              <w:r w:rsidRPr="00E875BC">
                <w:t>Нечести:</w:t>
              </w:r>
              <w:r w:rsidRPr="00E875BC">
                <w:rPr>
                  <w:spacing w:val="-8"/>
                </w:rPr>
                <w:t xml:space="preserve"> </w:t>
              </w:r>
              <w:r w:rsidRPr="00E875BC">
                <w:t>Реакции</w:t>
              </w:r>
              <w:r w:rsidRPr="00E875BC">
                <w:rPr>
                  <w:spacing w:val="-8"/>
                </w:rPr>
                <w:t xml:space="preserve"> </w:t>
              </w:r>
              <w:r w:rsidRPr="00E875BC">
                <w:t>на</w:t>
              </w:r>
              <w:r w:rsidRPr="00E875BC">
                <w:rPr>
                  <w:spacing w:val="-9"/>
                </w:rPr>
                <w:t xml:space="preserve"> </w:t>
              </w:r>
              <w:r w:rsidRPr="00E875BC">
                <w:t>свръхчувствителност</w:t>
              </w:r>
              <w:r w:rsidRPr="00E875BC">
                <w:rPr>
                  <w:spacing w:val="-8"/>
                </w:rPr>
                <w:t xml:space="preserve"> </w:t>
              </w:r>
              <w:r w:rsidRPr="00E875BC">
                <w:t>(включително</w:t>
              </w:r>
              <w:r w:rsidRPr="00E875BC">
                <w:rPr>
                  <w:spacing w:val="-8"/>
                </w:rPr>
                <w:t xml:space="preserve"> </w:t>
              </w:r>
              <w:r w:rsidRPr="00E875BC">
                <w:t xml:space="preserve">обрив, </w:t>
              </w:r>
              <w:r w:rsidRPr="00E875BC">
                <w:rPr>
                  <w:spacing w:val="-2"/>
                </w:rPr>
                <w:t>уртикария)</w:t>
              </w:r>
            </w:ins>
          </w:p>
          <w:p w14:paraId="02769200" w14:textId="77777777" w:rsidR="00345CFE" w:rsidRPr="00E875BC" w:rsidRDefault="00345CFE" w:rsidP="002525D7">
            <w:pPr>
              <w:pStyle w:val="TableParagraph"/>
              <w:keepNext/>
              <w:tabs>
                <w:tab w:val="left" w:pos="9639"/>
              </w:tabs>
              <w:spacing w:line="240" w:lineRule="auto"/>
              <w:ind w:left="0"/>
              <w:rPr>
                <w:ins w:id="608" w:author="RA" w:date="2026-01-30T01:17:00Z"/>
              </w:rPr>
            </w:pPr>
            <w:ins w:id="609" w:author="RA" w:date="2026-01-30T01:17:00Z">
              <w:r w:rsidRPr="00E875BC">
                <w:t>Редки:</w:t>
              </w:r>
              <w:r w:rsidRPr="00E875BC">
                <w:rPr>
                  <w:spacing w:val="-8"/>
                </w:rPr>
                <w:t xml:space="preserve"> </w:t>
              </w:r>
              <w:r w:rsidRPr="00E875BC">
                <w:t>сериозни</w:t>
              </w:r>
              <w:r w:rsidRPr="00E875BC">
                <w:rPr>
                  <w:spacing w:val="-8"/>
                </w:rPr>
                <w:t xml:space="preserve"> </w:t>
              </w:r>
              <w:r w:rsidRPr="00E875BC">
                <w:t>реакции</w:t>
              </w:r>
              <w:r w:rsidRPr="00E875BC">
                <w:rPr>
                  <w:spacing w:val="-7"/>
                </w:rPr>
                <w:t xml:space="preserve"> </w:t>
              </w:r>
              <w:r w:rsidRPr="00E875BC">
                <w:t>на</w:t>
              </w:r>
              <w:r w:rsidRPr="00E875BC">
                <w:rPr>
                  <w:spacing w:val="-9"/>
                </w:rPr>
                <w:t xml:space="preserve"> </w:t>
              </w:r>
              <w:r w:rsidRPr="00E875BC">
                <w:t>свръхчувствителност</w:t>
              </w:r>
              <w:r w:rsidRPr="00E875BC">
                <w:rPr>
                  <w:spacing w:val="-8"/>
                </w:rPr>
                <w:t xml:space="preserve"> </w:t>
              </w:r>
              <w:r w:rsidRPr="00E875BC">
                <w:t>(включително анафилаксия, ангиоедем)</w:t>
              </w:r>
            </w:ins>
          </w:p>
        </w:tc>
      </w:tr>
      <w:tr w:rsidR="00345CFE" w:rsidRPr="00E875BC" w14:paraId="6FECF166" w14:textId="77777777" w:rsidTr="002525D7">
        <w:trPr>
          <w:gridAfter w:val="1"/>
          <w:wAfter w:w="25" w:type="dxa"/>
          <w:ins w:id="610" w:author="RA" w:date="2026-01-30T01:17:00Z"/>
        </w:trPr>
        <w:tc>
          <w:tcPr>
            <w:tcW w:w="1407" w:type="pct"/>
          </w:tcPr>
          <w:p w14:paraId="387B7FA2" w14:textId="77777777" w:rsidR="00345CFE" w:rsidRPr="00E875BC" w:rsidRDefault="00345CFE" w:rsidP="002525D7">
            <w:pPr>
              <w:pStyle w:val="TableParagraph"/>
              <w:keepNext/>
              <w:tabs>
                <w:tab w:val="left" w:pos="9639"/>
              </w:tabs>
              <w:spacing w:line="240" w:lineRule="auto"/>
              <w:ind w:left="0"/>
              <w:rPr>
                <w:ins w:id="611" w:author="RA" w:date="2026-01-30T01:17:00Z"/>
              </w:rPr>
            </w:pPr>
            <w:ins w:id="612" w:author="RA" w:date="2026-01-30T01:17:00Z">
              <w:r w:rsidRPr="00E875BC">
                <w:rPr>
                  <w:spacing w:val="-2"/>
                </w:rPr>
                <w:t>Психични</w:t>
              </w:r>
              <w:r w:rsidRPr="00E875BC">
                <w:rPr>
                  <w:spacing w:val="1"/>
                </w:rPr>
                <w:t xml:space="preserve"> </w:t>
              </w:r>
              <w:r w:rsidRPr="00E875BC">
                <w:rPr>
                  <w:spacing w:val="-2"/>
                </w:rPr>
                <w:t>нарушения</w:t>
              </w:r>
            </w:ins>
          </w:p>
        </w:tc>
        <w:tc>
          <w:tcPr>
            <w:tcW w:w="3593" w:type="pct"/>
          </w:tcPr>
          <w:p w14:paraId="74DC3BD2" w14:textId="77777777" w:rsidR="00345CFE" w:rsidRPr="00E875BC" w:rsidRDefault="00345CFE" w:rsidP="002525D7">
            <w:pPr>
              <w:pStyle w:val="TableParagraph"/>
              <w:keepNext/>
              <w:tabs>
                <w:tab w:val="left" w:pos="9639"/>
              </w:tabs>
              <w:spacing w:line="240" w:lineRule="auto"/>
              <w:ind w:left="0"/>
              <w:rPr>
                <w:ins w:id="613" w:author="RA" w:date="2026-01-30T01:17:00Z"/>
                <w:i/>
                <w:sz w:val="21"/>
              </w:rPr>
            </w:pPr>
          </w:p>
          <w:p w14:paraId="3FEFDC8D" w14:textId="77777777" w:rsidR="00345CFE" w:rsidRPr="00E875BC" w:rsidRDefault="00345CFE" w:rsidP="002525D7">
            <w:pPr>
              <w:pStyle w:val="TableParagraph"/>
              <w:keepNext/>
              <w:tabs>
                <w:tab w:val="left" w:pos="9639"/>
              </w:tabs>
              <w:spacing w:line="240" w:lineRule="auto"/>
              <w:ind w:left="0"/>
              <w:rPr>
                <w:ins w:id="614" w:author="RA" w:date="2026-01-30T01:17:00Z"/>
              </w:rPr>
            </w:pPr>
            <w:ins w:id="615" w:author="RA" w:date="2026-01-30T01:17:00Z">
              <w:r w:rsidRPr="00E875BC">
                <w:t>Нечести:</w:t>
              </w:r>
              <w:r w:rsidRPr="00E875BC">
                <w:rPr>
                  <w:spacing w:val="-13"/>
                </w:rPr>
                <w:t xml:space="preserve"> </w:t>
              </w:r>
              <w:r w:rsidRPr="00E875BC">
                <w:rPr>
                  <w:spacing w:val="-2"/>
                </w:rPr>
                <w:t>Депресия</w:t>
              </w:r>
            </w:ins>
          </w:p>
        </w:tc>
      </w:tr>
      <w:tr w:rsidR="00345CFE" w:rsidRPr="00E875BC" w14:paraId="13A57AF9" w14:textId="77777777" w:rsidTr="002525D7">
        <w:trPr>
          <w:gridAfter w:val="1"/>
          <w:wAfter w:w="25" w:type="dxa"/>
          <w:ins w:id="616" w:author="RA" w:date="2026-01-30T01:17:00Z"/>
        </w:trPr>
        <w:tc>
          <w:tcPr>
            <w:tcW w:w="1407" w:type="pct"/>
            <w:tcBorders>
              <w:bottom w:val="single" w:sz="4" w:space="0" w:color="000000"/>
            </w:tcBorders>
          </w:tcPr>
          <w:p w14:paraId="6FF5D0A3" w14:textId="77777777" w:rsidR="00345CFE" w:rsidRPr="00E875BC" w:rsidRDefault="00345CFE" w:rsidP="002525D7">
            <w:pPr>
              <w:pStyle w:val="TableParagraph"/>
              <w:keepNext/>
              <w:tabs>
                <w:tab w:val="left" w:pos="9639"/>
              </w:tabs>
              <w:spacing w:line="240" w:lineRule="auto"/>
              <w:ind w:left="0"/>
              <w:rPr>
                <w:ins w:id="617" w:author="RA" w:date="2026-01-30T01:17:00Z"/>
              </w:rPr>
            </w:pPr>
            <w:ins w:id="618" w:author="RA" w:date="2026-01-30T01:17:00Z">
              <w:r w:rsidRPr="00E875BC">
                <w:t>Нарушения</w:t>
              </w:r>
              <w:r w:rsidRPr="00E875BC">
                <w:rPr>
                  <w:spacing w:val="-14"/>
                </w:rPr>
                <w:t xml:space="preserve"> </w:t>
              </w:r>
              <w:r w:rsidRPr="00E875BC">
                <w:t>на</w:t>
              </w:r>
              <w:r w:rsidRPr="00E875BC">
                <w:rPr>
                  <w:spacing w:val="-14"/>
                </w:rPr>
                <w:t xml:space="preserve"> </w:t>
              </w:r>
              <w:r w:rsidRPr="00E875BC">
                <w:t xml:space="preserve">нервната </w:t>
              </w:r>
              <w:r w:rsidRPr="00E875BC">
                <w:rPr>
                  <w:spacing w:val="-2"/>
                </w:rPr>
                <w:t>система</w:t>
              </w:r>
            </w:ins>
          </w:p>
        </w:tc>
        <w:tc>
          <w:tcPr>
            <w:tcW w:w="3593" w:type="pct"/>
            <w:tcBorders>
              <w:bottom w:val="single" w:sz="4" w:space="0" w:color="000000"/>
            </w:tcBorders>
          </w:tcPr>
          <w:p w14:paraId="4451DD59" w14:textId="77777777" w:rsidR="00345CFE" w:rsidRPr="00E875BC" w:rsidRDefault="00345CFE" w:rsidP="002525D7">
            <w:pPr>
              <w:pStyle w:val="TableParagraph"/>
              <w:keepNext/>
              <w:tabs>
                <w:tab w:val="left" w:pos="9639"/>
              </w:tabs>
              <w:spacing w:line="240" w:lineRule="auto"/>
              <w:ind w:left="0"/>
              <w:rPr>
                <w:ins w:id="619" w:author="RA" w:date="2026-01-30T01:17:00Z"/>
              </w:rPr>
            </w:pPr>
            <w:ins w:id="620" w:author="RA" w:date="2026-01-30T01:17:00Z">
              <w:r w:rsidRPr="00E875BC">
                <w:t>Чести:</w:t>
              </w:r>
              <w:r w:rsidRPr="00E875BC">
                <w:rPr>
                  <w:spacing w:val="-14"/>
                </w:rPr>
                <w:t xml:space="preserve"> </w:t>
              </w:r>
              <w:r w:rsidRPr="00E875BC">
                <w:t>Замайване,</w:t>
              </w:r>
              <w:r w:rsidRPr="00E875BC">
                <w:rPr>
                  <w:spacing w:val="-14"/>
                </w:rPr>
                <w:t xml:space="preserve"> </w:t>
              </w:r>
              <w:r w:rsidRPr="00E875BC">
                <w:t>главоболие Нечести: Лицева парализа</w:t>
              </w:r>
            </w:ins>
          </w:p>
        </w:tc>
      </w:tr>
      <w:tr w:rsidR="00345CFE" w:rsidRPr="00E875BC" w14:paraId="3D7E7E54" w14:textId="77777777" w:rsidTr="002525D7">
        <w:trPr>
          <w:gridAfter w:val="1"/>
          <w:wAfter w:w="25" w:type="dxa"/>
          <w:ins w:id="621" w:author="RA" w:date="2026-01-30T01:17:00Z"/>
        </w:trPr>
        <w:tc>
          <w:tcPr>
            <w:tcW w:w="1407" w:type="pct"/>
            <w:tcBorders>
              <w:bottom w:val="nil"/>
            </w:tcBorders>
          </w:tcPr>
          <w:p w14:paraId="4E6B5B8D" w14:textId="77777777" w:rsidR="00345CFE" w:rsidRPr="00E875BC" w:rsidRDefault="00345CFE" w:rsidP="002525D7">
            <w:pPr>
              <w:pStyle w:val="TableParagraph"/>
              <w:keepNext/>
              <w:tabs>
                <w:tab w:val="left" w:pos="9639"/>
              </w:tabs>
              <w:spacing w:line="240" w:lineRule="auto"/>
              <w:ind w:left="0"/>
              <w:rPr>
                <w:ins w:id="622" w:author="RA" w:date="2026-01-30T01:17:00Z"/>
              </w:rPr>
            </w:pPr>
            <w:ins w:id="623" w:author="RA" w:date="2026-01-30T01:17:00Z">
              <w:r w:rsidRPr="00E875BC">
                <w:t>Респираторни, гръдни и медиастинални</w:t>
              </w:r>
              <w:r w:rsidRPr="00E875BC">
                <w:rPr>
                  <w:spacing w:val="-14"/>
                </w:rPr>
                <w:t xml:space="preserve"> </w:t>
              </w:r>
              <w:r w:rsidRPr="00E875BC">
                <w:t>нарушения</w:t>
              </w:r>
            </w:ins>
          </w:p>
        </w:tc>
        <w:tc>
          <w:tcPr>
            <w:tcW w:w="3593" w:type="pct"/>
            <w:tcBorders>
              <w:bottom w:val="nil"/>
            </w:tcBorders>
          </w:tcPr>
          <w:p w14:paraId="07A419CD" w14:textId="77777777" w:rsidR="00345CFE" w:rsidRPr="00E875BC" w:rsidRDefault="00345CFE" w:rsidP="002525D7">
            <w:pPr>
              <w:pStyle w:val="TableParagraph"/>
              <w:keepNext/>
              <w:tabs>
                <w:tab w:val="left" w:pos="9639"/>
              </w:tabs>
              <w:spacing w:line="240" w:lineRule="auto"/>
              <w:ind w:left="0"/>
              <w:rPr>
                <w:ins w:id="624" w:author="RA" w:date="2026-01-30T01:17:00Z"/>
              </w:rPr>
            </w:pPr>
            <w:ins w:id="625" w:author="RA" w:date="2026-01-30T01:17:00Z">
              <w:r w:rsidRPr="00E875BC">
                <w:rPr>
                  <w:spacing w:val="-2"/>
                </w:rPr>
                <w:t>Чести:</w:t>
              </w:r>
              <w:r w:rsidRPr="00E875BC">
                <w:rPr>
                  <w:spacing w:val="4"/>
                </w:rPr>
                <w:t xml:space="preserve"> </w:t>
              </w:r>
              <w:r w:rsidRPr="00E875BC">
                <w:rPr>
                  <w:spacing w:val="-2"/>
                </w:rPr>
                <w:t>Орофарингеална</w:t>
              </w:r>
              <w:r w:rsidRPr="00E875BC">
                <w:rPr>
                  <w:spacing w:val="4"/>
                </w:rPr>
                <w:t xml:space="preserve"> </w:t>
              </w:r>
              <w:r w:rsidRPr="00E875BC">
                <w:rPr>
                  <w:spacing w:val="-4"/>
                </w:rPr>
                <w:t>болка</w:t>
              </w:r>
            </w:ins>
          </w:p>
        </w:tc>
      </w:tr>
      <w:tr w:rsidR="00345CFE" w:rsidRPr="00E875BC" w14:paraId="245AA43F" w14:textId="77777777" w:rsidTr="002525D7">
        <w:trPr>
          <w:ins w:id="626" w:author="RA" w:date="2026-01-30T01:17:00Z"/>
        </w:trPr>
        <w:tc>
          <w:tcPr>
            <w:tcW w:w="1405" w:type="pct"/>
          </w:tcPr>
          <w:p w14:paraId="38C1207A" w14:textId="77777777" w:rsidR="00345CFE" w:rsidRPr="00E875BC" w:rsidRDefault="00345CFE" w:rsidP="002525D7">
            <w:pPr>
              <w:pStyle w:val="TableParagraph"/>
              <w:keepNext/>
              <w:tabs>
                <w:tab w:val="left" w:pos="9639"/>
              </w:tabs>
              <w:spacing w:line="240" w:lineRule="auto"/>
              <w:ind w:left="0"/>
              <w:rPr>
                <w:ins w:id="627" w:author="RA" w:date="2026-01-30T01:17:00Z"/>
                <w:sz w:val="20"/>
              </w:rPr>
            </w:pPr>
          </w:p>
        </w:tc>
        <w:tc>
          <w:tcPr>
            <w:tcW w:w="3584" w:type="pct"/>
          </w:tcPr>
          <w:p w14:paraId="6407B87E" w14:textId="77777777" w:rsidR="00345CFE" w:rsidRPr="00E875BC" w:rsidRDefault="00345CFE" w:rsidP="002525D7">
            <w:pPr>
              <w:pStyle w:val="TableParagraph"/>
              <w:keepNext/>
              <w:tabs>
                <w:tab w:val="left" w:pos="9639"/>
              </w:tabs>
              <w:spacing w:line="240" w:lineRule="auto"/>
              <w:ind w:left="0"/>
              <w:rPr>
                <w:ins w:id="628" w:author="RA" w:date="2026-01-30T01:17:00Z"/>
              </w:rPr>
            </w:pPr>
            <w:ins w:id="629" w:author="RA" w:date="2026-01-30T01:17:00Z">
              <w:r w:rsidRPr="00E875BC">
                <w:t>Нечести:</w:t>
              </w:r>
              <w:r w:rsidRPr="00E875BC">
                <w:rPr>
                  <w:spacing w:val="-12"/>
                </w:rPr>
                <w:t xml:space="preserve"> </w:t>
              </w:r>
              <w:r w:rsidRPr="00E875BC">
                <w:t>Назална</w:t>
              </w:r>
              <w:r w:rsidRPr="00E875BC">
                <w:rPr>
                  <w:spacing w:val="-13"/>
                </w:rPr>
                <w:t xml:space="preserve"> </w:t>
              </w:r>
              <w:r w:rsidRPr="00E875BC">
                <w:rPr>
                  <w:spacing w:val="-2"/>
                </w:rPr>
                <w:t>конгестия</w:t>
              </w:r>
            </w:ins>
          </w:p>
          <w:p w14:paraId="462BD324" w14:textId="77777777" w:rsidR="00C7095D" w:rsidRPr="00AD3550" w:rsidRDefault="00345CFE" w:rsidP="002525D7">
            <w:pPr>
              <w:pStyle w:val="TableParagraph"/>
              <w:keepNext/>
              <w:tabs>
                <w:tab w:val="left" w:pos="9639"/>
              </w:tabs>
              <w:spacing w:line="240" w:lineRule="auto"/>
              <w:ind w:left="0"/>
              <w:rPr>
                <w:ins w:id="630" w:author="elizabeta klisic" w:date="2026-01-30T09:49:00Z"/>
              </w:rPr>
            </w:pPr>
            <w:ins w:id="631" w:author="RA" w:date="2026-01-30T01:17:00Z">
              <w:r w:rsidRPr="00E875BC">
                <w:t>Редки:</w:t>
              </w:r>
              <w:r w:rsidRPr="00E875BC">
                <w:rPr>
                  <w:spacing w:val="-10"/>
                </w:rPr>
                <w:t xml:space="preserve"> </w:t>
              </w:r>
              <w:r w:rsidRPr="00E875BC">
                <w:t>Алергичен</w:t>
              </w:r>
              <w:r w:rsidRPr="00E875BC">
                <w:rPr>
                  <w:spacing w:val="-10"/>
                </w:rPr>
                <w:t xml:space="preserve"> </w:t>
              </w:r>
              <w:r w:rsidRPr="00E875BC">
                <w:t>алвеолит,</w:t>
              </w:r>
              <w:r w:rsidRPr="00E875BC">
                <w:rPr>
                  <w:spacing w:val="-10"/>
                </w:rPr>
                <w:t xml:space="preserve"> </w:t>
              </w:r>
              <w:r w:rsidRPr="00E875BC">
                <w:t>еозинофилна</w:t>
              </w:r>
              <w:r w:rsidRPr="00E875BC">
                <w:rPr>
                  <w:spacing w:val="-11"/>
                </w:rPr>
                <w:t xml:space="preserve"> </w:t>
              </w:r>
              <w:r w:rsidRPr="00E875BC">
                <w:t xml:space="preserve">пневмония </w:t>
              </w:r>
            </w:ins>
          </w:p>
          <w:p w14:paraId="173DA141" w14:textId="186DC503" w:rsidR="00345CFE" w:rsidRPr="00E875BC" w:rsidRDefault="00345CFE" w:rsidP="002525D7">
            <w:pPr>
              <w:pStyle w:val="TableParagraph"/>
              <w:keepNext/>
              <w:tabs>
                <w:tab w:val="left" w:pos="9639"/>
              </w:tabs>
              <w:spacing w:line="240" w:lineRule="auto"/>
              <w:ind w:left="0"/>
              <w:rPr>
                <w:ins w:id="632" w:author="RA" w:date="2026-01-30T01:17:00Z"/>
              </w:rPr>
            </w:pPr>
            <w:ins w:id="633" w:author="RA" w:date="2026-01-30T01:17:00Z">
              <w:r w:rsidRPr="00E875BC">
                <w:t>Много редки: Организираща пневмония*</w:t>
              </w:r>
            </w:ins>
          </w:p>
        </w:tc>
        <w:tc>
          <w:tcPr>
            <w:tcW w:w="11" w:type="pct"/>
            <w:vMerge w:val="restart"/>
            <w:tcBorders>
              <w:top w:val="nil"/>
              <w:right w:val="nil"/>
            </w:tcBorders>
          </w:tcPr>
          <w:p w14:paraId="325FE82C" w14:textId="77777777" w:rsidR="00345CFE" w:rsidRPr="00E875BC" w:rsidRDefault="00345CFE" w:rsidP="002525D7">
            <w:pPr>
              <w:pStyle w:val="TableParagraph"/>
              <w:keepNext/>
              <w:tabs>
                <w:tab w:val="left" w:pos="9639"/>
              </w:tabs>
              <w:spacing w:line="240" w:lineRule="auto"/>
              <w:ind w:left="0"/>
              <w:rPr>
                <w:ins w:id="634" w:author="RA" w:date="2026-01-30T01:17:00Z"/>
                <w:sz w:val="20"/>
              </w:rPr>
            </w:pPr>
          </w:p>
        </w:tc>
      </w:tr>
      <w:tr w:rsidR="00345CFE" w:rsidRPr="00E875BC" w14:paraId="26F1715F" w14:textId="77777777" w:rsidTr="002525D7">
        <w:trPr>
          <w:ins w:id="635" w:author="RA" w:date="2026-01-30T01:17:00Z"/>
        </w:trPr>
        <w:tc>
          <w:tcPr>
            <w:tcW w:w="1405" w:type="pct"/>
          </w:tcPr>
          <w:p w14:paraId="445BCA92" w14:textId="77777777" w:rsidR="00345CFE" w:rsidRPr="00E875BC" w:rsidRDefault="00345CFE" w:rsidP="002525D7">
            <w:pPr>
              <w:pStyle w:val="TableParagraph"/>
              <w:keepNext/>
              <w:tabs>
                <w:tab w:val="left" w:pos="9639"/>
              </w:tabs>
              <w:spacing w:line="240" w:lineRule="auto"/>
              <w:ind w:left="0"/>
              <w:rPr>
                <w:ins w:id="636" w:author="RA" w:date="2026-01-30T01:17:00Z"/>
              </w:rPr>
            </w:pPr>
            <w:ins w:id="637" w:author="RA" w:date="2026-01-30T01:17:00Z">
              <w:r w:rsidRPr="00E875BC">
                <w:rPr>
                  <w:spacing w:val="-2"/>
                </w:rPr>
                <w:t>Стомашно-чревни</w:t>
              </w:r>
            </w:ins>
          </w:p>
          <w:p w14:paraId="10771A09" w14:textId="77777777" w:rsidR="00345CFE" w:rsidRPr="00E875BC" w:rsidRDefault="00345CFE" w:rsidP="002525D7">
            <w:pPr>
              <w:pStyle w:val="TableParagraph"/>
              <w:keepNext/>
              <w:tabs>
                <w:tab w:val="left" w:pos="9639"/>
              </w:tabs>
              <w:spacing w:line="240" w:lineRule="auto"/>
              <w:ind w:left="0"/>
              <w:rPr>
                <w:ins w:id="638" w:author="RA" w:date="2026-01-30T01:17:00Z"/>
              </w:rPr>
            </w:pPr>
            <w:ins w:id="639" w:author="RA" w:date="2026-01-30T01:17:00Z">
              <w:r w:rsidRPr="00E875BC">
                <w:rPr>
                  <w:spacing w:val="-2"/>
                </w:rPr>
                <w:t>нарушения</w:t>
              </w:r>
            </w:ins>
          </w:p>
        </w:tc>
        <w:tc>
          <w:tcPr>
            <w:tcW w:w="3584" w:type="pct"/>
          </w:tcPr>
          <w:p w14:paraId="442E7A53" w14:textId="77777777" w:rsidR="00345CFE" w:rsidRPr="00E875BC" w:rsidRDefault="00345CFE" w:rsidP="002525D7">
            <w:pPr>
              <w:pStyle w:val="TableParagraph"/>
              <w:keepNext/>
              <w:tabs>
                <w:tab w:val="left" w:pos="9639"/>
              </w:tabs>
              <w:spacing w:line="240" w:lineRule="auto"/>
              <w:ind w:left="0"/>
              <w:rPr>
                <w:ins w:id="640" w:author="RA" w:date="2026-01-30T01:17:00Z"/>
                <w:i/>
                <w:sz w:val="20"/>
              </w:rPr>
            </w:pPr>
          </w:p>
          <w:p w14:paraId="46179EB0" w14:textId="77777777" w:rsidR="00345CFE" w:rsidRPr="00E875BC" w:rsidRDefault="00345CFE" w:rsidP="002525D7">
            <w:pPr>
              <w:pStyle w:val="TableParagraph"/>
              <w:keepNext/>
              <w:tabs>
                <w:tab w:val="left" w:pos="9639"/>
              </w:tabs>
              <w:spacing w:line="240" w:lineRule="auto"/>
              <w:ind w:left="0"/>
              <w:rPr>
                <w:ins w:id="641" w:author="RA" w:date="2026-01-30T01:17:00Z"/>
              </w:rPr>
            </w:pPr>
            <w:ins w:id="642" w:author="RA" w:date="2026-01-30T01:17:00Z">
              <w:r w:rsidRPr="00E875BC">
                <w:t>Чести:</w:t>
              </w:r>
              <w:r w:rsidRPr="00E875BC">
                <w:rPr>
                  <w:spacing w:val="-10"/>
                </w:rPr>
                <w:t xml:space="preserve"> </w:t>
              </w:r>
              <w:r w:rsidRPr="00E875BC">
                <w:t>Диария,</w:t>
              </w:r>
              <w:r w:rsidRPr="00E875BC">
                <w:rPr>
                  <w:spacing w:val="-9"/>
                </w:rPr>
                <w:t xml:space="preserve"> </w:t>
              </w:r>
              <w:r w:rsidRPr="00E875BC">
                <w:t>гадене,</w:t>
              </w:r>
              <w:r w:rsidRPr="00E875BC">
                <w:rPr>
                  <w:spacing w:val="-9"/>
                </w:rPr>
                <w:t xml:space="preserve"> </w:t>
              </w:r>
              <w:r w:rsidRPr="00E875BC">
                <w:rPr>
                  <w:spacing w:val="-2"/>
                </w:rPr>
                <w:t>повръщане</w:t>
              </w:r>
            </w:ins>
          </w:p>
        </w:tc>
        <w:tc>
          <w:tcPr>
            <w:tcW w:w="11" w:type="pct"/>
            <w:vMerge/>
            <w:tcBorders>
              <w:top w:val="nil"/>
              <w:right w:val="nil"/>
            </w:tcBorders>
          </w:tcPr>
          <w:p w14:paraId="132FAC4B" w14:textId="77777777" w:rsidR="00345CFE" w:rsidRPr="00E875BC" w:rsidRDefault="00345CFE" w:rsidP="002525D7">
            <w:pPr>
              <w:keepNext/>
              <w:tabs>
                <w:tab w:val="left" w:pos="9639"/>
              </w:tabs>
              <w:rPr>
                <w:ins w:id="643" w:author="RA" w:date="2026-01-30T01:17:00Z"/>
                <w:sz w:val="2"/>
                <w:szCs w:val="2"/>
              </w:rPr>
            </w:pPr>
          </w:p>
        </w:tc>
      </w:tr>
      <w:tr w:rsidR="00345CFE" w:rsidRPr="00E875BC" w14:paraId="58E07FE3" w14:textId="77777777" w:rsidTr="002525D7">
        <w:trPr>
          <w:ins w:id="644" w:author="RA" w:date="2026-01-30T01:17:00Z"/>
        </w:trPr>
        <w:tc>
          <w:tcPr>
            <w:tcW w:w="1405" w:type="pct"/>
          </w:tcPr>
          <w:p w14:paraId="1796FEDD" w14:textId="77777777" w:rsidR="00345CFE" w:rsidRPr="00E875BC" w:rsidRDefault="00345CFE" w:rsidP="002525D7">
            <w:pPr>
              <w:pStyle w:val="TableParagraph"/>
              <w:keepNext/>
              <w:tabs>
                <w:tab w:val="left" w:pos="9639"/>
              </w:tabs>
              <w:spacing w:line="240" w:lineRule="auto"/>
              <w:ind w:left="0"/>
              <w:rPr>
                <w:ins w:id="645" w:author="RA" w:date="2026-01-30T01:17:00Z"/>
              </w:rPr>
            </w:pPr>
            <w:ins w:id="646" w:author="RA" w:date="2026-01-30T01:17:00Z">
              <w:r w:rsidRPr="00E875BC">
                <w:t>Нарушения</w:t>
              </w:r>
              <w:r w:rsidRPr="00E875BC">
                <w:rPr>
                  <w:spacing w:val="-12"/>
                </w:rPr>
                <w:t xml:space="preserve"> </w:t>
              </w:r>
              <w:r w:rsidRPr="00E875BC">
                <w:t>на</w:t>
              </w:r>
              <w:r w:rsidRPr="00E875BC">
                <w:rPr>
                  <w:spacing w:val="-13"/>
                </w:rPr>
                <w:t xml:space="preserve"> </w:t>
              </w:r>
              <w:r w:rsidRPr="00E875BC">
                <w:t>кожата</w:t>
              </w:r>
              <w:r w:rsidRPr="00E875BC">
                <w:rPr>
                  <w:spacing w:val="-13"/>
                </w:rPr>
                <w:t xml:space="preserve"> </w:t>
              </w:r>
              <w:r w:rsidRPr="00E875BC">
                <w:t>и подкожната тъкан</w:t>
              </w:r>
            </w:ins>
          </w:p>
        </w:tc>
        <w:tc>
          <w:tcPr>
            <w:tcW w:w="3584" w:type="pct"/>
          </w:tcPr>
          <w:p w14:paraId="16BC245A" w14:textId="77777777" w:rsidR="00345CFE" w:rsidRPr="00E875BC" w:rsidRDefault="00345CFE" w:rsidP="002525D7">
            <w:pPr>
              <w:pStyle w:val="TableParagraph"/>
              <w:keepNext/>
              <w:tabs>
                <w:tab w:val="left" w:pos="9639"/>
              </w:tabs>
              <w:spacing w:line="240" w:lineRule="auto"/>
              <w:ind w:left="0"/>
              <w:rPr>
                <w:ins w:id="647" w:author="RA" w:date="2026-01-30T01:17:00Z"/>
              </w:rPr>
            </w:pPr>
            <w:ins w:id="648" w:author="RA" w:date="2026-01-30T01:17:00Z">
              <w:r w:rsidRPr="00E875BC">
                <w:t>Чести:</w:t>
              </w:r>
              <w:r w:rsidRPr="00E875BC">
                <w:rPr>
                  <w:spacing w:val="-9"/>
                </w:rPr>
                <w:t xml:space="preserve"> </w:t>
              </w:r>
              <w:r w:rsidRPr="00E875BC">
                <w:rPr>
                  <w:spacing w:val="-2"/>
                </w:rPr>
                <w:t>Сърбеж</w:t>
              </w:r>
            </w:ins>
          </w:p>
          <w:p w14:paraId="5C58E85C" w14:textId="77777777" w:rsidR="00C7095D" w:rsidRPr="00AD3550" w:rsidRDefault="00345CFE" w:rsidP="002525D7">
            <w:pPr>
              <w:pStyle w:val="TableParagraph"/>
              <w:keepNext/>
              <w:tabs>
                <w:tab w:val="left" w:pos="9639"/>
              </w:tabs>
              <w:spacing w:line="240" w:lineRule="auto"/>
              <w:ind w:left="0"/>
              <w:rPr>
                <w:ins w:id="649" w:author="elizabeta klisic" w:date="2026-01-30T09:49:00Z"/>
              </w:rPr>
            </w:pPr>
            <w:ins w:id="650" w:author="RA" w:date="2026-01-30T01:17:00Z">
              <w:r w:rsidRPr="00E875BC">
                <w:t>Нечести:</w:t>
              </w:r>
              <w:r w:rsidRPr="00E875BC">
                <w:rPr>
                  <w:spacing w:val="-7"/>
                </w:rPr>
                <w:t xml:space="preserve"> </w:t>
              </w:r>
              <w:r w:rsidRPr="00E875BC">
                <w:t>Пустулозен</w:t>
              </w:r>
              <w:r w:rsidRPr="00E875BC">
                <w:rPr>
                  <w:spacing w:val="-7"/>
                </w:rPr>
                <w:t xml:space="preserve"> </w:t>
              </w:r>
              <w:r w:rsidRPr="00E875BC">
                <w:t>псориазис,</w:t>
              </w:r>
              <w:r w:rsidRPr="00E875BC">
                <w:rPr>
                  <w:spacing w:val="-7"/>
                </w:rPr>
                <w:t xml:space="preserve"> </w:t>
              </w:r>
              <w:r w:rsidRPr="00E875BC">
                <w:t>ексфолиация</w:t>
              </w:r>
              <w:r w:rsidRPr="00E875BC">
                <w:rPr>
                  <w:spacing w:val="-7"/>
                </w:rPr>
                <w:t xml:space="preserve"> </w:t>
              </w:r>
              <w:r w:rsidRPr="00E875BC">
                <w:t>на</w:t>
              </w:r>
              <w:r w:rsidRPr="00E875BC">
                <w:rPr>
                  <w:spacing w:val="-7"/>
                </w:rPr>
                <w:t xml:space="preserve"> </w:t>
              </w:r>
              <w:r w:rsidRPr="00E875BC">
                <w:t>кожата,</w:t>
              </w:r>
              <w:r w:rsidRPr="00E875BC">
                <w:rPr>
                  <w:spacing w:val="-7"/>
                </w:rPr>
                <w:t xml:space="preserve"> </w:t>
              </w:r>
              <w:r w:rsidRPr="00E875BC">
                <w:t xml:space="preserve">акне </w:t>
              </w:r>
            </w:ins>
          </w:p>
          <w:p w14:paraId="4ACB4FC9" w14:textId="00CD3AE4" w:rsidR="00345CFE" w:rsidRPr="00E875BC" w:rsidRDefault="00345CFE" w:rsidP="002525D7">
            <w:pPr>
              <w:pStyle w:val="TableParagraph"/>
              <w:keepNext/>
              <w:tabs>
                <w:tab w:val="left" w:pos="9639"/>
              </w:tabs>
              <w:spacing w:line="240" w:lineRule="auto"/>
              <w:ind w:left="0"/>
              <w:rPr>
                <w:ins w:id="651" w:author="RA" w:date="2026-01-30T01:17:00Z"/>
              </w:rPr>
            </w:pPr>
            <w:ins w:id="652" w:author="RA" w:date="2026-01-30T01:17:00Z">
              <w:r w:rsidRPr="00E875BC">
                <w:t>Редки: Ексфолиативен дерматит, хиперсензитивен васкулит</w:t>
              </w:r>
            </w:ins>
          </w:p>
          <w:p w14:paraId="74C0A99C" w14:textId="77777777" w:rsidR="00345CFE" w:rsidRPr="00E875BC" w:rsidRDefault="00345CFE" w:rsidP="002525D7">
            <w:pPr>
              <w:pStyle w:val="TableParagraph"/>
              <w:keepNext/>
              <w:tabs>
                <w:tab w:val="left" w:pos="9639"/>
              </w:tabs>
              <w:spacing w:line="240" w:lineRule="auto"/>
              <w:ind w:left="0"/>
              <w:rPr>
                <w:ins w:id="653" w:author="RA" w:date="2026-01-30T01:17:00Z"/>
              </w:rPr>
            </w:pPr>
            <w:ins w:id="654" w:author="RA" w:date="2026-01-30T01:17:00Z">
              <w:r w:rsidRPr="00E875BC">
                <w:t>Много</w:t>
              </w:r>
              <w:r w:rsidRPr="00E875BC">
                <w:rPr>
                  <w:spacing w:val="-10"/>
                </w:rPr>
                <w:t xml:space="preserve"> </w:t>
              </w:r>
              <w:r w:rsidRPr="00E875BC">
                <w:t>редки:</w:t>
              </w:r>
              <w:r w:rsidRPr="00E875BC">
                <w:rPr>
                  <w:spacing w:val="-10"/>
                </w:rPr>
                <w:t xml:space="preserve"> </w:t>
              </w:r>
              <w:r w:rsidRPr="00E875BC">
                <w:t>Булозен</w:t>
              </w:r>
              <w:r w:rsidRPr="00E875BC">
                <w:rPr>
                  <w:spacing w:val="-10"/>
                </w:rPr>
                <w:t xml:space="preserve"> </w:t>
              </w:r>
              <w:r w:rsidRPr="00E875BC">
                <w:t>пемфигоид,</w:t>
              </w:r>
              <w:r w:rsidRPr="00E875BC">
                <w:rPr>
                  <w:spacing w:val="-10"/>
                </w:rPr>
                <w:t xml:space="preserve"> </w:t>
              </w:r>
              <w:r w:rsidRPr="00E875BC">
                <w:t>кожен</w:t>
              </w:r>
              <w:r w:rsidRPr="00E875BC">
                <w:rPr>
                  <w:spacing w:val="-10"/>
                </w:rPr>
                <w:t xml:space="preserve"> </w:t>
              </w:r>
              <w:r w:rsidRPr="00E875BC">
                <w:t>лупус</w:t>
              </w:r>
              <w:r w:rsidRPr="00E875BC">
                <w:rPr>
                  <w:spacing w:val="-11"/>
                </w:rPr>
                <w:t xml:space="preserve"> </w:t>
              </w:r>
              <w:r w:rsidRPr="00E875BC">
                <w:rPr>
                  <w:spacing w:val="-2"/>
                </w:rPr>
                <w:t>еритематодес</w:t>
              </w:r>
            </w:ins>
          </w:p>
        </w:tc>
        <w:tc>
          <w:tcPr>
            <w:tcW w:w="11" w:type="pct"/>
            <w:vMerge/>
            <w:tcBorders>
              <w:top w:val="nil"/>
              <w:right w:val="nil"/>
            </w:tcBorders>
          </w:tcPr>
          <w:p w14:paraId="1E37AC7A" w14:textId="77777777" w:rsidR="00345CFE" w:rsidRPr="00E875BC" w:rsidRDefault="00345CFE" w:rsidP="002525D7">
            <w:pPr>
              <w:keepNext/>
              <w:tabs>
                <w:tab w:val="left" w:pos="9639"/>
              </w:tabs>
              <w:rPr>
                <w:ins w:id="655" w:author="RA" w:date="2026-01-30T01:17:00Z"/>
                <w:sz w:val="2"/>
                <w:szCs w:val="2"/>
              </w:rPr>
            </w:pPr>
          </w:p>
        </w:tc>
      </w:tr>
      <w:tr w:rsidR="00345CFE" w:rsidRPr="00E875BC" w14:paraId="4B240C19" w14:textId="77777777" w:rsidTr="002525D7">
        <w:trPr>
          <w:ins w:id="656" w:author="RA" w:date="2026-01-30T01:17:00Z"/>
        </w:trPr>
        <w:tc>
          <w:tcPr>
            <w:tcW w:w="1405" w:type="pct"/>
          </w:tcPr>
          <w:p w14:paraId="379710D1" w14:textId="77777777" w:rsidR="00345CFE" w:rsidRPr="00E875BC" w:rsidRDefault="00345CFE" w:rsidP="002525D7">
            <w:pPr>
              <w:pStyle w:val="TableParagraph"/>
              <w:keepNext/>
              <w:tabs>
                <w:tab w:val="left" w:pos="9639"/>
              </w:tabs>
              <w:spacing w:line="240" w:lineRule="auto"/>
              <w:ind w:left="0"/>
              <w:rPr>
                <w:ins w:id="657" w:author="RA" w:date="2026-01-30T01:17:00Z"/>
              </w:rPr>
            </w:pPr>
            <w:ins w:id="658" w:author="RA" w:date="2026-01-30T01:17:00Z">
              <w:r w:rsidRPr="00E875BC">
                <w:t>Нарушения</w:t>
              </w:r>
              <w:r w:rsidRPr="00E875BC">
                <w:rPr>
                  <w:spacing w:val="-14"/>
                </w:rPr>
                <w:t xml:space="preserve"> </w:t>
              </w:r>
              <w:r w:rsidRPr="00E875BC">
                <w:t>на</w:t>
              </w:r>
              <w:r w:rsidRPr="00E875BC">
                <w:rPr>
                  <w:spacing w:val="-14"/>
                </w:rPr>
                <w:t xml:space="preserve"> </w:t>
              </w:r>
              <w:r w:rsidRPr="00E875BC">
                <w:t>мускулно- скелетната система и съединителната тъкан</w:t>
              </w:r>
            </w:ins>
          </w:p>
        </w:tc>
        <w:tc>
          <w:tcPr>
            <w:tcW w:w="3584" w:type="pct"/>
          </w:tcPr>
          <w:p w14:paraId="61D2DD66" w14:textId="77777777" w:rsidR="00C7095D" w:rsidRPr="00AD3550" w:rsidRDefault="00345CFE" w:rsidP="002525D7">
            <w:pPr>
              <w:pStyle w:val="TableParagraph"/>
              <w:keepNext/>
              <w:tabs>
                <w:tab w:val="left" w:pos="9639"/>
              </w:tabs>
              <w:spacing w:line="240" w:lineRule="auto"/>
              <w:ind w:left="0"/>
              <w:rPr>
                <w:ins w:id="659" w:author="elizabeta klisic" w:date="2026-01-30T09:49:00Z"/>
              </w:rPr>
            </w:pPr>
            <w:ins w:id="660" w:author="RA" w:date="2026-01-30T01:17:00Z">
              <w:r w:rsidRPr="00E875BC">
                <w:t>Чести:</w:t>
              </w:r>
              <w:r w:rsidRPr="00E875BC">
                <w:rPr>
                  <w:spacing w:val="-9"/>
                </w:rPr>
                <w:t xml:space="preserve"> </w:t>
              </w:r>
              <w:r w:rsidRPr="00E875BC">
                <w:t>Болки</w:t>
              </w:r>
              <w:r w:rsidRPr="00E875BC">
                <w:rPr>
                  <w:spacing w:val="-9"/>
                </w:rPr>
                <w:t xml:space="preserve"> </w:t>
              </w:r>
              <w:r w:rsidRPr="00E875BC">
                <w:t>в</w:t>
              </w:r>
              <w:r w:rsidRPr="00E875BC">
                <w:rPr>
                  <w:spacing w:val="-9"/>
                </w:rPr>
                <w:t xml:space="preserve"> </w:t>
              </w:r>
              <w:r w:rsidRPr="00E875BC">
                <w:t>гърба,</w:t>
              </w:r>
              <w:r w:rsidRPr="00E875BC">
                <w:rPr>
                  <w:spacing w:val="-9"/>
                </w:rPr>
                <w:t xml:space="preserve"> </w:t>
              </w:r>
              <w:r w:rsidRPr="00E875BC">
                <w:t>миалгия,</w:t>
              </w:r>
              <w:r w:rsidRPr="00E875BC">
                <w:rPr>
                  <w:spacing w:val="-8"/>
                </w:rPr>
                <w:t xml:space="preserve"> </w:t>
              </w:r>
              <w:r w:rsidRPr="00E875BC">
                <w:t xml:space="preserve">артралгия </w:t>
              </w:r>
            </w:ins>
          </w:p>
          <w:p w14:paraId="396CE43D" w14:textId="7FAE6E85" w:rsidR="00345CFE" w:rsidRPr="00E875BC" w:rsidRDefault="00345CFE" w:rsidP="002525D7">
            <w:pPr>
              <w:pStyle w:val="TableParagraph"/>
              <w:keepNext/>
              <w:tabs>
                <w:tab w:val="left" w:pos="9639"/>
              </w:tabs>
              <w:spacing w:line="240" w:lineRule="auto"/>
              <w:ind w:left="0"/>
              <w:rPr>
                <w:ins w:id="661" w:author="RA" w:date="2026-01-30T01:17:00Z"/>
              </w:rPr>
            </w:pPr>
            <w:ins w:id="662" w:author="RA" w:date="2026-01-30T01:17:00Z">
              <w:r w:rsidRPr="00E875BC">
                <w:t>Много редки: Лупус-подобен синдром</w:t>
              </w:r>
            </w:ins>
          </w:p>
        </w:tc>
        <w:tc>
          <w:tcPr>
            <w:tcW w:w="11" w:type="pct"/>
            <w:vMerge/>
            <w:tcBorders>
              <w:top w:val="nil"/>
              <w:right w:val="nil"/>
            </w:tcBorders>
          </w:tcPr>
          <w:p w14:paraId="217CC87C" w14:textId="77777777" w:rsidR="00345CFE" w:rsidRPr="00E875BC" w:rsidRDefault="00345CFE" w:rsidP="002525D7">
            <w:pPr>
              <w:keepNext/>
              <w:tabs>
                <w:tab w:val="left" w:pos="9639"/>
              </w:tabs>
              <w:rPr>
                <w:ins w:id="663" w:author="RA" w:date="2026-01-30T01:17:00Z"/>
                <w:sz w:val="2"/>
                <w:szCs w:val="2"/>
              </w:rPr>
            </w:pPr>
          </w:p>
        </w:tc>
      </w:tr>
      <w:tr w:rsidR="00345CFE" w:rsidRPr="00E875BC" w14:paraId="665836A1" w14:textId="77777777" w:rsidTr="002525D7">
        <w:trPr>
          <w:ins w:id="664" w:author="RA" w:date="2026-01-30T01:17:00Z"/>
        </w:trPr>
        <w:tc>
          <w:tcPr>
            <w:tcW w:w="1405" w:type="pct"/>
            <w:tcBorders>
              <w:bottom w:val="single" w:sz="8" w:space="0" w:color="000000"/>
            </w:tcBorders>
          </w:tcPr>
          <w:p w14:paraId="40F0E6C3" w14:textId="77777777" w:rsidR="00345CFE" w:rsidRPr="00E875BC" w:rsidRDefault="00345CFE" w:rsidP="002525D7">
            <w:pPr>
              <w:pStyle w:val="TableParagraph"/>
              <w:keepNext/>
              <w:tabs>
                <w:tab w:val="left" w:pos="9639"/>
              </w:tabs>
              <w:spacing w:line="240" w:lineRule="auto"/>
              <w:ind w:left="0"/>
              <w:rPr>
                <w:ins w:id="665" w:author="RA" w:date="2026-01-30T01:17:00Z"/>
              </w:rPr>
            </w:pPr>
            <w:ins w:id="666" w:author="RA" w:date="2026-01-30T01:17:00Z">
              <w:r w:rsidRPr="00E875BC">
                <w:t>Общи</w:t>
              </w:r>
              <w:r w:rsidRPr="00E875BC">
                <w:rPr>
                  <w:spacing w:val="-13"/>
                </w:rPr>
                <w:t xml:space="preserve"> </w:t>
              </w:r>
              <w:r w:rsidRPr="00E875BC">
                <w:t>нарушения</w:t>
              </w:r>
              <w:r w:rsidRPr="00E875BC">
                <w:rPr>
                  <w:spacing w:val="-13"/>
                </w:rPr>
                <w:t xml:space="preserve"> </w:t>
              </w:r>
              <w:r w:rsidRPr="00E875BC">
                <w:t>и</w:t>
              </w:r>
              <w:r w:rsidRPr="00E875BC">
                <w:rPr>
                  <w:spacing w:val="-13"/>
                </w:rPr>
                <w:t xml:space="preserve"> </w:t>
              </w:r>
              <w:r w:rsidRPr="00E875BC">
                <w:t>ефекти на мястото на приложение</w:t>
              </w:r>
            </w:ins>
          </w:p>
        </w:tc>
        <w:tc>
          <w:tcPr>
            <w:tcW w:w="3584" w:type="pct"/>
            <w:tcBorders>
              <w:bottom w:val="single" w:sz="8" w:space="0" w:color="000000"/>
            </w:tcBorders>
          </w:tcPr>
          <w:p w14:paraId="74D18BD9" w14:textId="77777777" w:rsidR="00345CFE" w:rsidRPr="00E875BC" w:rsidRDefault="00345CFE" w:rsidP="002525D7">
            <w:pPr>
              <w:pStyle w:val="TableParagraph"/>
              <w:keepNext/>
              <w:tabs>
                <w:tab w:val="left" w:pos="9639"/>
              </w:tabs>
              <w:spacing w:line="240" w:lineRule="auto"/>
              <w:ind w:left="0"/>
              <w:rPr>
                <w:ins w:id="667" w:author="RA" w:date="2026-01-30T01:17:00Z"/>
              </w:rPr>
            </w:pPr>
            <w:ins w:id="668" w:author="RA" w:date="2026-01-30T01:17:00Z">
              <w:r w:rsidRPr="00E875BC">
                <w:t>Чести:</w:t>
              </w:r>
              <w:r w:rsidRPr="00E875BC">
                <w:rPr>
                  <w:spacing w:val="-5"/>
                </w:rPr>
                <w:t xml:space="preserve"> </w:t>
              </w:r>
              <w:r w:rsidRPr="00E875BC">
                <w:t>Умора,</w:t>
              </w:r>
              <w:r w:rsidRPr="00E875BC">
                <w:rPr>
                  <w:spacing w:val="-5"/>
                </w:rPr>
                <w:t xml:space="preserve"> </w:t>
              </w:r>
              <w:r w:rsidRPr="00E875BC">
                <w:t>еритема</w:t>
              </w:r>
              <w:r w:rsidRPr="00E875BC">
                <w:rPr>
                  <w:spacing w:val="-6"/>
                </w:rPr>
                <w:t xml:space="preserve"> </w:t>
              </w:r>
              <w:r w:rsidRPr="00E875BC">
                <w:t>на</w:t>
              </w:r>
              <w:r w:rsidRPr="00E875BC">
                <w:rPr>
                  <w:spacing w:val="-6"/>
                </w:rPr>
                <w:t xml:space="preserve"> </w:t>
              </w:r>
              <w:r w:rsidRPr="00E875BC">
                <w:t>мястото</w:t>
              </w:r>
              <w:r w:rsidRPr="00E875BC">
                <w:rPr>
                  <w:spacing w:val="-5"/>
                </w:rPr>
                <w:t xml:space="preserve"> </w:t>
              </w:r>
              <w:r w:rsidRPr="00E875BC">
                <w:t>на</w:t>
              </w:r>
              <w:r w:rsidRPr="00E875BC">
                <w:rPr>
                  <w:spacing w:val="-4"/>
                </w:rPr>
                <w:t xml:space="preserve"> </w:t>
              </w:r>
              <w:r w:rsidRPr="00E875BC">
                <w:t>инжектиране,</w:t>
              </w:r>
              <w:r w:rsidRPr="00E875BC">
                <w:rPr>
                  <w:spacing w:val="-5"/>
                </w:rPr>
                <w:t xml:space="preserve"> </w:t>
              </w:r>
              <w:r w:rsidRPr="00E875BC">
                <w:t>болка</w:t>
              </w:r>
              <w:r w:rsidRPr="00E875BC">
                <w:rPr>
                  <w:spacing w:val="-6"/>
                </w:rPr>
                <w:t xml:space="preserve"> </w:t>
              </w:r>
              <w:r w:rsidRPr="00E875BC">
                <w:t>на мястото на инжектиране</w:t>
              </w:r>
            </w:ins>
          </w:p>
          <w:p w14:paraId="25EEE8D6" w14:textId="77777777" w:rsidR="00345CFE" w:rsidRPr="00E875BC" w:rsidRDefault="00345CFE" w:rsidP="002525D7">
            <w:pPr>
              <w:pStyle w:val="TableParagraph"/>
              <w:keepNext/>
              <w:tabs>
                <w:tab w:val="left" w:pos="9639"/>
              </w:tabs>
              <w:spacing w:line="240" w:lineRule="auto"/>
              <w:ind w:left="0"/>
              <w:rPr>
                <w:ins w:id="669" w:author="RA" w:date="2026-01-30T01:17:00Z"/>
              </w:rPr>
            </w:pPr>
            <w:ins w:id="670" w:author="RA" w:date="2026-01-30T01:17:00Z">
              <w:r w:rsidRPr="00E875BC">
                <w:t>Нечести: Реакции на мястото на инжектиране (включително кръвоизлив,</w:t>
              </w:r>
              <w:r w:rsidRPr="00E875BC">
                <w:rPr>
                  <w:spacing w:val="-6"/>
                </w:rPr>
                <w:t xml:space="preserve"> </w:t>
              </w:r>
              <w:r w:rsidRPr="00E875BC">
                <w:t>хематом,</w:t>
              </w:r>
              <w:r w:rsidRPr="00E875BC">
                <w:rPr>
                  <w:spacing w:val="-7"/>
                </w:rPr>
                <w:t xml:space="preserve"> </w:t>
              </w:r>
              <w:r w:rsidRPr="00E875BC">
                <w:t>втвърдяване,</w:t>
              </w:r>
              <w:r w:rsidRPr="00E875BC">
                <w:rPr>
                  <w:spacing w:val="-7"/>
                </w:rPr>
                <w:t xml:space="preserve"> </w:t>
              </w:r>
              <w:r w:rsidRPr="00E875BC">
                <w:t>подуване</w:t>
              </w:r>
              <w:r w:rsidRPr="00E875BC">
                <w:rPr>
                  <w:spacing w:val="-7"/>
                </w:rPr>
                <w:t xml:space="preserve"> </w:t>
              </w:r>
              <w:r w:rsidRPr="00E875BC">
                <w:t>и</w:t>
              </w:r>
              <w:r w:rsidRPr="00E875BC">
                <w:rPr>
                  <w:spacing w:val="-7"/>
                </w:rPr>
                <w:t xml:space="preserve"> </w:t>
              </w:r>
              <w:r w:rsidRPr="00E875BC">
                <w:t>сърбеж),</w:t>
              </w:r>
              <w:r w:rsidRPr="00E875BC">
                <w:rPr>
                  <w:spacing w:val="-7"/>
                </w:rPr>
                <w:t xml:space="preserve"> </w:t>
              </w:r>
              <w:r w:rsidRPr="00E875BC">
                <w:t>астения</w:t>
              </w:r>
            </w:ins>
          </w:p>
        </w:tc>
        <w:tc>
          <w:tcPr>
            <w:tcW w:w="11" w:type="pct"/>
            <w:vMerge/>
            <w:tcBorders>
              <w:top w:val="nil"/>
              <w:right w:val="nil"/>
            </w:tcBorders>
          </w:tcPr>
          <w:p w14:paraId="59672DE3" w14:textId="77777777" w:rsidR="00345CFE" w:rsidRPr="00E875BC" w:rsidRDefault="00345CFE" w:rsidP="002525D7">
            <w:pPr>
              <w:keepNext/>
              <w:tabs>
                <w:tab w:val="left" w:pos="9639"/>
              </w:tabs>
              <w:rPr>
                <w:ins w:id="671" w:author="RA" w:date="2026-01-30T01:17:00Z"/>
                <w:sz w:val="2"/>
                <w:szCs w:val="2"/>
              </w:rPr>
            </w:pPr>
          </w:p>
        </w:tc>
      </w:tr>
      <w:tr w:rsidR="00345CFE" w:rsidRPr="00E875BC" w14:paraId="3AA4D61A" w14:textId="77777777" w:rsidTr="002525D7">
        <w:trPr>
          <w:gridAfter w:val="1"/>
          <w:wAfter w:w="11" w:type="pct"/>
          <w:ins w:id="672" w:author="RA" w:date="2026-01-30T01:17:00Z"/>
        </w:trPr>
        <w:tc>
          <w:tcPr>
            <w:tcW w:w="4989" w:type="pct"/>
            <w:gridSpan w:val="2"/>
            <w:tcBorders>
              <w:top w:val="single" w:sz="8" w:space="0" w:color="000000"/>
              <w:left w:val="nil"/>
              <w:bottom w:val="nil"/>
              <w:right w:val="nil"/>
            </w:tcBorders>
          </w:tcPr>
          <w:p w14:paraId="61349E2C" w14:textId="77777777" w:rsidR="00345CFE" w:rsidRPr="00E875BC" w:rsidRDefault="00345CFE" w:rsidP="002525D7">
            <w:pPr>
              <w:pStyle w:val="TableParagraph"/>
              <w:keepNext/>
              <w:tabs>
                <w:tab w:val="left" w:pos="9639"/>
              </w:tabs>
              <w:spacing w:line="240" w:lineRule="auto"/>
              <w:ind w:left="0"/>
              <w:rPr>
                <w:ins w:id="673" w:author="RA" w:date="2026-01-30T01:17:00Z"/>
                <w:sz w:val="20"/>
              </w:rPr>
            </w:pPr>
            <w:ins w:id="674" w:author="RA" w:date="2026-01-30T01:17:00Z">
              <w:r w:rsidRPr="00E875BC">
                <w:rPr>
                  <w:sz w:val="20"/>
                </w:rPr>
                <w:t>*</w:t>
              </w:r>
              <w:r w:rsidRPr="00E875BC">
                <w:rPr>
                  <w:spacing w:val="37"/>
                  <w:sz w:val="20"/>
                </w:rPr>
                <w:t xml:space="preserve">  </w:t>
              </w:r>
              <w:r w:rsidRPr="00E875BC">
                <w:rPr>
                  <w:sz w:val="20"/>
                </w:rPr>
                <w:t>Вижте</w:t>
              </w:r>
              <w:r w:rsidRPr="00E875BC">
                <w:rPr>
                  <w:spacing w:val="-2"/>
                  <w:sz w:val="20"/>
                </w:rPr>
                <w:t xml:space="preserve"> </w:t>
              </w:r>
              <w:r w:rsidRPr="00E875BC">
                <w:rPr>
                  <w:sz w:val="20"/>
                </w:rPr>
                <w:t>точка</w:t>
              </w:r>
              <w:r w:rsidRPr="00E875BC">
                <w:rPr>
                  <w:spacing w:val="-4"/>
                  <w:sz w:val="20"/>
                </w:rPr>
                <w:t xml:space="preserve"> </w:t>
              </w:r>
              <w:r w:rsidRPr="00E875BC">
                <w:rPr>
                  <w:sz w:val="20"/>
                </w:rPr>
                <w:t>4.4,</w:t>
              </w:r>
              <w:r w:rsidRPr="00E875BC">
                <w:rPr>
                  <w:spacing w:val="-2"/>
                  <w:sz w:val="20"/>
                </w:rPr>
                <w:t xml:space="preserve"> </w:t>
              </w:r>
              <w:r w:rsidRPr="00E875BC">
                <w:rPr>
                  <w:sz w:val="20"/>
                </w:rPr>
                <w:t>Системни</w:t>
              </w:r>
              <w:r w:rsidRPr="00E875BC">
                <w:rPr>
                  <w:spacing w:val="-4"/>
                  <w:sz w:val="20"/>
                </w:rPr>
                <w:t xml:space="preserve"> </w:t>
              </w:r>
              <w:r w:rsidRPr="00E875BC">
                <w:rPr>
                  <w:sz w:val="20"/>
                </w:rPr>
                <w:t>и</w:t>
              </w:r>
              <w:r w:rsidRPr="00E875BC">
                <w:rPr>
                  <w:spacing w:val="-3"/>
                  <w:sz w:val="20"/>
                </w:rPr>
                <w:t xml:space="preserve"> </w:t>
              </w:r>
              <w:r w:rsidRPr="00E875BC">
                <w:rPr>
                  <w:sz w:val="20"/>
                </w:rPr>
                <w:t>респираторни</w:t>
              </w:r>
              <w:r w:rsidRPr="00E875BC">
                <w:rPr>
                  <w:spacing w:val="-3"/>
                  <w:sz w:val="20"/>
                </w:rPr>
                <w:t xml:space="preserve"> </w:t>
              </w:r>
              <w:r w:rsidRPr="00E875BC">
                <w:rPr>
                  <w:sz w:val="20"/>
                </w:rPr>
                <w:t>реакции</w:t>
              </w:r>
              <w:r w:rsidRPr="00E875BC">
                <w:rPr>
                  <w:spacing w:val="-3"/>
                  <w:sz w:val="20"/>
                </w:rPr>
                <w:t xml:space="preserve"> </w:t>
              </w:r>
              <w:r w:rsidRPr="00E875BC">
                <w:rPr>
                  <w:sz w:val="20"/>
                </w:rPr>
                <w:t>на</w:t>
              </w:r>
              <w:r w:rsidRPr="00E875BC">
                <w:rPr>
                  <w:spacing w:val="-2"/>
                  <w:sz w:val="20"/>
                </w:rPr>
                <w:t xml:space="preserve"> свръхчувствителност.</w:t>
              </w:r>
            </w:ins>
          </w:p>
        </w:tc>
      </w:tr>
    </w:tbl>
    <w:p w14:paraId="60B66E4C" w14:textId="77777777" w:rsidR="00345CFE" w:rsidRPr="00E875BC" w:rsidRDefault="00345CFE" w:rsidP="00345CFE">
      <w:pPr>
        <w:pStyle w:val="BodyText"/>
        <w:tabs>
          <w:tab w:val="left" w:pos="9639"/>
        </w:tabs>
        <w:rPr>
          <w:ins w:id="675" w:author="RA" w:date="2026-01-30T01:17:00Z"/>
          <w:i/>
          <w:sz w:val="23"/>
        </w:rPr>
      </w:pPr>
    </w:p>
    <w:p w14:paraId="51B2450E" w14:textId="77777777" w:rsidR="00345CFE" w:rsidRPr="00E875BC" w:rsidRDefault="00345CFE" w:rsidP="00345CFE">
      <w:pPr>
        <w:pStyle w:val="BodyText"/>
        <w:tabs>
          <w:tab w:val="left" w:pos="9639"/>
        </w:tabs>
        <w:rPr>
          <w:ins w:id="676" w:author="RA" w:date="2026-01-30T01:17:00Z"/>
        </w:rPr>
      </w:pPr>
      <w:ins w:id="677" w:author="RA" w:date="2026-01-30T01:17:00Z">
        <w:r w:rsidRPr="00E875BC">
          <w:rPr>
            <w:u w:val="single"/>
          </w:rPr>
          <w:t>Описание</w:t>
        </w:r>
        <w:r w:rsidRPr="00E875BC">
          <w:rPr>
            <w:spacing w:val="-13"/>
            <w:u w:val="single"/>
          </w:rPr>
          <w:t xml:space="preserve"> </w:t>
        </w:r>
        <w:r w:rsidRPr="00E875BC">
          <w:rPr>
            <w:u w:val="single"/>
          </w:rPr>
          <w:t>на</w:t>
        </w:r>
        <w:r w:rsidRPr="00E875BC">
          <w:rPr>
            <w:spacing w:val="-11"/>
            <w:u w:val="single"/>
          </w:rPr>
          <w:t xml:space="preserve"> </w:t>
        </w:r>
        <w:r w:rsidRPr="00E875BC">
          <w:rPr>
            <w:u w:val="single"/>
          </w:rPr>
          <w:t>избрани</w:t>
        </w:r>
        <w:r w:rsidRPr="00E875BC">
          <w:rPr>
            <w:spacing w:val="-12"/>
            <w:u w:val="single"/>
          </w:rPr>
          <w:t xml:space="preserve"> </w:t>
        </w:r>
        <w:r w:rsidRPr="00E875BC">
          <w:rPr>
            <w:u w:val="single"/>
          </w:rPr>
          <w:t>нежелани</w:t>
        </w:r>
        <w:r w:rsidRPr="00E875BC">
          <w:rPr>
            <w:spacing w:val="-12"/>
            <w:u w:val="single"/>
          </w:rPr>
          <w:t xml:space="preserve"> </w:t>
        </w:r>
        <w:r w:rsidRPr="00E875BC">
          <w:rPr>
            <w:u w:val="single"/>
          </w:rPr>
          <w:t>лекарствени</w:t>
        </w:r>
        <w:r w:rsidRPr="00E875BC">
          <w:rPr>
            <w:spacing w:val="-12"/>
            <w:u w:val="single"/>
          </w:rPr>
          <w:t xml:space="preserve"> </w:t>
        </w:r>
        <w:r w:rsidRPr="00E875BC">
          <w:rPr>
            <w:spacing w:val="-2"/>
            <w:u w:val="single"/>
          </w:rPr>
          <w:t>реакции</w:t>
        </w:r>
      </w:ins>
    </w:p>
    <w:p w14:paraId="3F10160F" w14:textId="77777777" w:rsidR="00345CFE" w:rsidRPr="00E875BC" w:rsidRDefault="00345CFE" w:rsidP="00345CFE">
      <w:pPr>
        <w:pStyle w:val="BodyText"/>
        <w:tabs>
          <w:tab w:val="left" w:pos="9639"/>
        </w:tabs>
        <w:rPr>
          <w:ins w:id="678" w:author="RA" w:date="2026-01-30T01:17:00Z"/>
        </w:rPr>
      </w:pPr>
    </w:p>
    <w:p w14:paraId="672B0D78" w14:textId="77777777" w:rsidR="00345CFE" w:rsidRPr="00E875BC" w:rsidRDefault="00345CFE" w:rsidP="00345CFE">
      <w:pPr>
        <w:pStyle w:val="BodyText"/>
        <w:tabs>
          <w:tab w:val="left" w:pos="9639"/>
        </w:tabs>
        <w:rPr>
          <w:ins w:id="679" w:author="RA" w:date="2026-01-30T01:17:00Z"/>
        </w:rPr>
      </w:pPr>
      <w:ins w:id="680" w:author="RA" w:date="2026-01-30T01:17:00Z">
        <w:r w:rsidRPr="00E875BC">
          <w:rPr>
            <w:spacing w:val="-2"/>
            <w:u w:val="single"/>
          </w:rPr>
          <w:t>Инфекции</w:t>
        </w:r>
      </w:ins>
    </w:p>
    <w:p w14:paraId="79B0B47E" w14:textId="77777777" w:rsidR="00345CFE" w:rsidRPr="00E875BC" w:rsidRDefault="00345CFE" w:rsidP="00345CFE">
      <w:pPr>
        <w:pStyle w:val="BodyText"/>
        <w:tabs>
          <w:tab w:val="left" w:pos="9639"/>
        </w:tabs>
        <w:rPr>
          <w:ins w:id="681" w:author="RA" w:date="2026-01-30T01:17:00Z"/>
        </w:rPr>
      </w:pPr>
      <w:ins w:id="682" w:author="RA" w:date="2026-01-30T01:17:00Z">
        <w:r w:rsidRPr="00E875BC">
          <w:t>В плацебо-контролирани проучвания при пациенти с псориазис, псориатичен артрит, болест на Crohn и с улцерозен колит процентът на инфекциите или сериозните инфекции е сходен при пациентите,</w:t>
        </w:r>
        <w:r w:rsidRPr="00E875BC">
          <w:rPr>
            <w:spacing w:val="-3"/>
          </w:rPr>
          <w:t xml:space="preserve"> </w:t>
        </w:r>
        <w:r w:rsidRPr="00E875BC">
          <w:t>лекувани</w:t>
        </w:r>
        <w:r w:rsidRPr="00E875BC">
          <w:rPr>
            <w:spacing w:val="-4"/>
          </w:rPr>
          <w:t xml:space="preserve"> </w:t>
        </w:r>
        <w:r w:rsidRPr="00E875BC">
          <w:t>с</w:t>
        </w:r>
        <w:r w:rsidRPr="00E875BC">
          <w:rPr>
            <w:spacing w:val="-5"/>
          </w:rPr>
          <w:t xml:space="preserve"> </w:t>
        </w:r>
        <w:r w:rsidRPr="00E875BC">
          <w:t>устекинумаб,</w:t>
        </w:r>
        <w:r w:rsidRPr="00E875BC">
          <w:rPr>
            <w:spacing w:val="-3"/>
          </w:rPr>
          <w:t xml:space="preserve"> </w:t>
        </w:r>
        <w:r w:rsidRPr="00E875BC">
          <w:t>и</w:t>
        </w:r>
        <w:r w:rsidRPr="00E875BC">
          <w:rPr>
            <w:spacing w:val="-4"/>
          </w:rPr>
          <w:t xml:space="preserve"> </w:t>
        </w:r>
        <w:r w:rsidRPr="00E875BC">
          <w:t>при</w:t>
        </w:r>
        <w:r w:rsidRPr="00E875BC">
          <w:rPr>
            <w:spacing w:val="-4"/>
          </w:rPr>
          <w:t xml:space="preserve"> </w:t>
        </w:r>
        <w:r w:rsidRPr="00E875BC">
          <w:t>лекуваните</w:t>
        </w:r>
        <w:r w:rsidRPr="00E875BC">
          <w:rPr>
            <w:spacing w:val="-5"/>
          </w:rPr>
          <w:t xml:space="preserve"> </w:t>
        </w:r>
        <w:r w:rsidRPr="00E875BC">
          <w:t>с</w:t>
        </w:r>
        <w:r w:rsidRPr="00E875BC">
          <w:rPr>
            <w:spacing w:val="-5"/>
          </w:rPr>
          <w:t xml:space="preserve"> </w:t>
        </w:r>
        <w:r w:rsidRPr="00E875BC">
          <w:t>плацебо.</w:t>
        </w:r>
        <w:r w:rsidRPr="00E875BC">
          <w:rPr>
            <w:spacing w:val="-4"/>
          </w:rPr>
          <w:t xml:space="preserve"> </w:t>
        </w:r>
        <w:r w:rsidRPr="00E875BC">
          <w:t>В</w:t>
        </w:r>
        <w:r w:rsidRPr="00E875BC">
          <w:rPr>
            <w:spacing w:val="-4"/>
          </w:rPr>
          <w:t xml:space="preserve"> </w:t>
        </w:r>
        <w:r w:rsidRPr="00E875BC">
          <w:t>плацебо-контролирания</w:t>
        </w:r>
        <w:r w:rsidRPr="00E875BC">
          <w:rPr>
            <w:spacing w:val="-5"/>
          </w:rPr>
          <w:t xml:space="preserve"> </w:t>
        </w:r>
        <w:r w:rsidRPr="00E875BC">
          <w:t>период на тези клинични проучвания честотата на инфекциите е 1,36 за пациентогодина проследяване при пациенти, лекувани с устекинумаб, и 1,34 – при пациенти, лекувани с плацебо. Появилите се сериозни инфекции са с честота от 0,03 за пациентогодина проследяване при пациенти, лекувани с устекинумаб (30 сериозни инфекции за 930 пациентогодини проследяване), и 0,03 – при пациенти, лекувани с плацебо (15 сериозни инфекции за 434</w:t>
        </w:r>
        <w:r w:rsidRPr="00AD3550">
          <w:t> </w:t>
        </w:r>
        <w:r w:rsidRPr="00E875BC">
          <w:t>пациентогодини проследяване) (вж. точка 4.4).</w:t>
        </w:r>
      </w:ins>
    </w:p>
    <w:p w14:paraId="0B09484D" w14:textId="77777777" w:rsidR="00345CFE" w:rsidRPr="00E875BC" w:rsidRDefault="00345CFE" w:rsidP="00345CFE">
      <w:pPr>
        <w:pStyle w:val="BodyText"/>
        <w:tabs>
          <w:tab w:val="left" w:pos="9639"/>
        </w:tabs>
        <w:rPr>
          <w:ins w:id="683" w:author="RA" w:date="2026-01-30T01:17:00Z"/>
        </w:rPr>
      </w:pPr>
    </w:p>
    <w:p w14:paraId="7E2775A1" w14:textId="77777777" w:rsidR="00345CFE" w:rsidRPr="00E875BC" w:rsidRDefault="00345CFE" w:rsidP="00345CFE">
      <w:pPr>
        <w:pStyle w:val="BodyText"/>
        <w:tabs>
          <w:tab w:val="left" w:pos="9639"/>
        </w:tabs>
        <w:rPr>
          <w:ins w:id="684" w:author="RA" w:date="2026-01-30T01:17:00Z"/>
        </w:rPr>
      </w:pPr>
      <w:ins w:id="685" w:author="RA" w:date="2026-01-30T01:17:00Z">
        <w:r w:rsidRPr="00E875BC">
          <w:t>В контролираните и неконтролираните периоди на клиничните проучвания при псориазис, псориатичен артрит, болест на Crohn и улцерозен колит, представляващи 15 227 пациентогодини експозиция</w:t>
        </w:r>
        <w:r w:rsidRPr="00E875BC">
          <w:rPr>
            <w:spacing w:val="-3"/>
          </w:rPr>
          <w:t xml:space="preserve"> </w:t>
        </w:r>
        <w:r w:rsidRPr="00E875BC">
          <w:t>с устекинумаб при</w:t>
        </w:r>
        <w:r w:rsidRPr="00E875BC">
          <w:rPr>
            <w:spacing w:val="-3"/>
          </w:rPr>
          <w:t xml:space="preserve"> </w:t>
        </w:r>
        <w:r w:rsidRPr="00E875BC">
          <w:t>6</w:t>
        </w:r>
        <w:r w:rsidRPr="00E875BC">
          <w:rPr>
            <w:spacing w:val="-3"/>
          </w:rPr>
          <w:t xml:space="preserve"> </w:t>
        </w:r>
        <w:r w:rsidRPr="00E875BC">
          <w:t>710</w:t>
        </w:r>
        <w:r w:rsidRPr="00E875BC">
          <w:rPr>
            <w:spacing w:val="-3"/>
          </w:rPr>
          <w:t xml:space="preserve"> </w:t>
        </w:r>
        <w:r w:rsidRPr="00E875BC">
          <w:t>пациенти</w:t>
        </w:r>
        <w:r w:rsidRPr="00E875BC">
          <w:rPr>
            <w:spacing w:val="-3"/>
          </w:rPr>
          <w:t xml:space="preserve"> </w:t>
        </w:r>
        <w:r w:rsidRPr="00E875BC">
          <w:t>медианата</w:t>
        </w:r>
        <w:r w:rsidRPr="00E875BC">
          <w:rPr>
            <w:spacing w:val="-3"/>
          </w:rPr>
          <w:t xml:space="preserve"> </w:t>
        </w:r>
        <w:r w:rsidRPr="00E875BC">
          <w:t>на</w:t>
        </w:r>
        <w:r w:rsidRPr="00E875BC">
          <w:rPr>
            <w:spacing w:val="-3"/>
          </w:rPr>
          <w:t xml:space="preserve"> </w:t>
        </w:r>
        <w:r w:rsidRPr="00E875BC">
          <w:t>времето</w:t>
        </w:r>
        <w:r w:rsidRPr="00E875BC">
          <w:rPr>
            <w:spacing w:val="-3"/>
          </w:rPr>
          <w:t xml:space="preserve"> </w:t>
        </w:r>
        <w:r w:rsidRPr="00E875BC">
          <w:t>на</w:t>
        </w:r>
        <w:r w:rsidRPr="00E875BC">
          <w:rPr>
            <w:spacing w:val="-3"/>
          </w:rPr>
          <w:t xml:space="preserve"> </w:t>
        </w:r>
        <w:r w:rsidRPr="00E875BC">
          <w:t>проследяване</w:t>
        </w:r>
        <w:r w:rsidRPr="00E875BC">
          <w:rPr>
            <w:spacing w:val="-3"/>
          </w:rPr>
          <w:t xml:space="preserve"> </w:t>
        </w:r>
        <w:r w:rsidRPr="00E875BC">
          <w:t>е</w:t>
        </w:r>
        <w:r w:rsidRPr="00E875BC">
          <w:rPr>
            <w:spacing w:val="-5"/>
          </w:rPr>
          <w:t xml:space="preserve"> </w:t>
        </w:r>
        <w:r w:rsidRPr="00E875BC">
          <w:t>1,</w:t>
        </w:r>
        <w:r w:rsidRPr="00E875BC">
          <w:rPr>
            <w:spacing w:val="-3"/>
          </w:rPr>
          <w:t>2 </w:t>
        </w:r>
        <w:r w:rsidRPr="00E875BC">
          <w:t>години;</w:t>
        </w:r>
        <w:r w:rsidRPr="00E875BC">
          <w:rPr>
            <w:spacing w:val="-3"/>
          </w:rPr>
          <w:t xml:space="preserve"> </w:t>
        </w:r>
        <w:r w:rsidRPr="00E875BC">
          <w:t>1,7</w:t>
        </w:r>
        <w:r w:rsidRPr="00E875BC">
          <w:rPr>
            <w:spacing w:val="-4"/>
          </w:rPr>
          <w:t xml:space="preserve"> </w:t>
        </w:r>
        <w:r w:rsidRPr="00E875BC">
          <w:t>години</w:t>
        </w:r>
        <w:r w:rsidRPr="00E875BC">
          <w:rPr>
            <w:spacing w:val="-3"/>
          </w:rPr>
          <w:t xml:space="preserve"> </w:t>
        </w:r>
        <w:r w:rsidRPr="00E875BC">
          <w:t>за проучванията при псориатично заболяване, 0,6 години за проучванията при болест на Crohn и 2,3 години за проучванията с улцерозен колит. Процентът на инфекциите е 0,85 за пациентогодина проследяване</w:t>
        </w:r>
        <w:r w:rsidRPr="00E875BC">
          <w:rPr>
            <w:spacing w:val="-3"/>
          </w:rPr>
          <w:t xml:space="preserve"> </w:t>
        </w:r>
        <w:r w:rsidRPr="00E875BC">
          <w:t>при</w:t>
        </w:r>
        <w:r w:rsidRPr="00E875BC">
          <w:rPr>
            <w:spacing w:val="-3"/>
          </w:rPr>
          <w:t xml:space="preserve"> </w:t>
        </w:r>
        <w:r w:rsidRPr="00E875BC">
          <w:t>пациенти,</w:t>
        </w:r>
        <w:r w:rsidRPr="00E875BC">
          <w:rPr>
            <w:spacing w:val="-3"/>
          </w:rPr>
          <w:t xml:space="preserve"> </w:t>
        </w:r>
        <w:r w:rsidRPr="00E875BC">
          <w:t>лекувани</w:t>
        </w:r>
        <w:r w:rsidRPr="00E875BC">
          <w:rPr>
            <w:spacing w:val="-2"/>
          </w:rPr>
          <w:t xml:space="preserve"> </w:t>
        </w:r>
        <w:r w:rsidRPr="00E875BC">
          <w:t>с</w:t>
        </w:r>
        <w:r w:rsidRPr="00E875BC">
          <w:rPr>
            <w:spacing w:val="-3"/>
          </w:rPr>
          <w:t xml:space="preserve"> </w:t>
        </w:r>
        <w:r w:rsidRPr="00E875BC">
          <w:t>устекинумаб,</w:t>
        </w:r>
        <w:r w:rsidRPr="00E875BC">
          <w:rPr>
            <w:spacing w:val="-3"/>
          </w:rPr>
          <w:t xml:space="preserve"> </w:t>
        </w:r>
        <w:r w:rsidRPr="00E875BC">
          <w:t>а</w:t>
        </w:r>
        <w:r w:rsidRPr="00E875BC">
          <w:rPr>
            <w:spacing w:val="-3"/>
          </w:rPr>
          <w:t xml:space="preserve"> </w:t>
        </w:r>
        <w:r w:rsidRPr="00E875BC">
          <w:t>процентът</w:t>
        </w:r>
        <w:r w:rsidRPr="00E875BC">
          <w:rPr>
            <w:spacing w:val="-3"/>
          </w:rPr>
          <w:t xml:space="preserve"> </w:t>
        </w:r>
        <w:r w:rsidRPr="00E875BC">
          <w:t>на</w:t>
        </w:r>
        <w:r w:rsidRPr="00E875BC">
          <w:rPr>
            <w:spacing w:val="-3"/>
          </w:rPr>
          <w:t xml:space="preserve"> </w:t>
        </w:r>
        <w:r w:rsidRPr="00E875BC">
          <w:t>сериозните</w:t>
        </w:r>
        <w:r w:rsidRPr="00E875BC">
          <w:rPr>
            <w:spacing w:val="-4"/>
          </w:rPr>
          <w:t xml:space="preserve"> </w:t>
        </w:r>
        <w:r w:rsidRPr="00E875BC">
          <w:t>инфекции</w:t>
        </w:r>
        <w:r w:rsidRPr="00E875BC">
          <w:rPr>
            <w:spacing w:val="-3"/>
          </w:rPr>
          <w:t xml:space="preserve"> </w:t>
        </w:r>
        <w:r w:rsidRPr="00E875BC">
          <w:t>при</w:t>
        </w:r>
        <w:r w:rsidRPr="00E875BC">
          <w:rPr>
            <w:spacing w:val="-3"/>
          </w:rPr>
          <w:t xml:space="preserve"> </w:t>
        </w:r>
        <w:r w:rsidRPr="00E875BC">
          <w:t>тях</w:t>
        </w:r>
        <w:r w:rsidRPr="00E875BC">
          <w:rPr>
            <w:spacing w:val="-3"/>
          </w:rPr>
          <w:t xml:space="preserve"> </w:t>
        </w:r>
        <w:r w:rsidRPr="00E875BC">
          <w:t>е 0,02 за пациентогодина проследяване (289 сериозни инфекции за 15 227</w:t>
        </w:r>
        <w:r w:rsidRPr="00E875BC">
          <w:rPr>
            <w:spacing w:val="-4"/>
          </w:rPr>
          <w:t xml:space="preserve"> </w:t>
        </w:r>
        <w:r w:rsidRPr="00E875BC">
          <w:t xml:space="preserve">пациентогодини проследяване) и са </w:t>
        </w:r>
        <w:r w:rsidRPr="00E875BC">
          <w:lastRenderedPageBreak/>
          <w:t>докладвани сериозни инфекции, включително пневмония, анален абсцес, целулит, дивертикулит, гастроентерит и вирусни инфекции.</w:t>
        </w:r>
      </w:ins>
    </w:p>
    <w:p w14:paraId="4AD8A284" w14:textId="77777777" w:rsidR="00345CFE" w:rsidRPr="00E875BC" w:rsidRDefault="00345CFE" w:rsidP="00345CFE">
      <w:pPr>
        <w:pStyle w:val="BodyText"/>
        <w:tabs>
          <w:tab w:val="left" w:pos="9639"/>
        </w:tabs>
        <w:rPr>
          <w:ins w:id="686" w:author="RA" w:date="2026-01-30T01:17:00Z"/>
        </w:rPr>
      </w:pPr>
    </w:p>
    <w:p w14:paraId="73DF73B2" w14:textId="77777777" w:rsidR="00345CFE" w:rsidRPr="00E875BC" w:rsidRDefault="00345CFE" w:rsidP="00345CFE">
      <w:pPr>
        <w:pStyle w:val="BodyText"/>
        <w:tabs>
          <w:tab w:val="left" w:pos="9639"/>
        </w:tabs>
        <w:rPr>
          <w:ins w:id="687" w:author="RA" w:date="2026-01-30T01:17:00Z"/>
        </w:rPr>
      </w:pPr>
      <w:ins w:id="688" w:author="RA" w:date="2026-01-30T01:17:00Z">
        <w:r w:rsidRPr="00E875BC">
          <w:t>В</w:t>
        </w:r>
        <w:r w:rsidRPr="00E875BC">
          <w:rPr>
            <w:spacing w:val="-4"/>
          </w:rPr>
          <w:t xml:space="preserve"> </w:t>
        </w:r>
        <w:r w:rsidRPr="00E875BC">
          <w:t>проведени</w:t>
        </w:r>
        <w:r w:rsidRPr="00E875BC">
          <w:rPr>
            <w:spacing w:val="-3"/>
          </w:rPr>
          <w:t xml:space="preserve"> </w:t>
        </w:r>
        <w:r w:rsidRPr="00E875BC">
          <w:t>клинични</w:t>
        </w:r>
        <w:r w:rsidRPr="00E875BC">
          <w:rPr>
            <w:spacing w:val="-4"/>
          </w:rPr>
          <w:t xml:space="preserve"> </w:t>
        </w:r>
        <w:r w:rsidRPr="00E875BC">
          <w:t>проучвания</w:t>
        </w:r>
        <w:r w:rsidRPr="00E875BC">
          <w:rPr>
            <w:spacing w:val="-5"/>
          </w:rPr>
          <w:t xml:space="preserve"> </w:t>
        </w:r>
        <w:r w:rsidRPr="00E875BC">
          <w:t>пациенти</w:t>
        </w:r>
        <w:r w:rsidRPr="00E875BC">
          <w:rPr>
            <w:spacing w:val="-4"/>
          </w:rPr>
          <w:t xml:space="preserve"> </w:t>
        </w:r>
        <w:r w:rsidRPr="00E875BC">
          <w:t>с</w:t>
        </w:r>
        <w:r w:rsidRPr="00E875BC">
          <w:rPr>
            <w:spacing w:val="-3"/>
          </w:rPr>
          <w:t xml:space="preserve"> </w:t>
        </w:r>
        <w:r w:rsidRPr="00E875BC">
          <w:t>латентна</w:t>
        </w:r>
        <w:r w:rsidRPr="00E875BC">
          <w:rPr>
            <w:spacing w:val="-5"/>
          </w:rPr>
          <w:t xml:space="preserve"> </w:t>
        </w:r>
        <w:r w:rsidRPr="00E875BC">
          <w:t>туберкулоза,</w:t>
        </w:r>
        <w:r w:rsidRPr="00E875BC">
          <w:rPr>
            <w:spacing w:val="-4"/>
          </w:rPr>
          <w:t xml:space="preserve"> </w:t>
        </w:r>
        <w:r w:rsidRPr="00E875BC">
          <w:t>които</w:t>
        </w:r>
        <w:r w:rsidRPr="00E875BC">
          <w:rPr>
            <w:spacing w:val="-4"/>
          </w:rPr>
          <w:t xml:space="preserve"> </w:t>
        </w:r>
        <w:r w:rsidRPr="00E875BC">
          <w:t>са</w:t>
        </w:r>
        <w:r w:rsidRPr="00E875BC">
          <w:rPr>
            <w:spacing w:val="-5"/>
          </w:rPr>
          <w:t xml:space="preserve"> </w:t>
        </w:r>
        <w:r w:rsidRPr="00E875BC">
          <w:t>били</w:t>
        </w:r>
        <w:r w:rsidRPr="00E875BC">
          <w:rPr>
            <w:spacing w:val="-4"/>
          </w:rPr>
          <w:t xml:space="preserve"> </w:t>
        </w:r>
        <w:r w:rsidRPr="00E875BC">
          <w:t>едновременно лекувани с изониазид, не са развили туберкулоза.</w:t>
        </w:r>
      </w:ins>
    </w:p>
    <w:p w14:paraId="5E667A62" w14:textId="77777777" w:rsidR="00345CFE" w:rsidRPr="00E875BC" w:rsidRDefault="00345CFE" w:rsidP="00345CFE">
      <w:pPr>
        <w:pStyle w:val="BodyText"/>
        <w:tabs>
          <w:tab w:val="left" w:pos="9639"/>
        </w:tabs>
        <w:rPr>
          <w:ins w:id="689" w:author="RA" w:date="2026-01-30T01:17:00Z"/>
          <w:sz w:val="21"/>
        </w:rPr>
      </w:pPr>
    </w:p>
    <w:p w14:paraId="1C71F239" w14:textId="77777777" w:rsidR="00345CFE" w:rsidRPr="00E875BC" w:rsidRDefault="00345CFE" w:rsidP="00345CFE">
      <w:pPr>
        <w:pStyle w:val="BodyText"/>
        <w:tabs>
          <w:tab w:val="left" w:pos="9639"/>
        </w:tabs>
        <w:rPr>
          <w:ins w:id="690" w:author="RA" w:date="2026-01-30T01:17:00Z"/>
        </w:rPr>
      </w:pPr>
      <w:ins w:id="691" w:author="RA" w:date="2026-01-30T01:17:00Z">
        <w:r w:rsidRPr="00E875BC">
          <w:rPr>
            <w:spacing w:val="-2"/>
            <w:u w:val="single"/>
          </w:rPr>
          <w:t>Злокачествени</w:t>
        </w:r>
        <w:r w:rsidRPr="00E875BC">
          <w:rPr>
            <w:spacing w:val="7"/>
            <w:u w:val="single"/>
          </w:rPr>
          <w:t xml:space="preserve"> </w:t>
        </w:r>
        <w:r w:rsidRPr="00E875BC">
          <w:rPr>
            <w:spacing w:val="-2"/>
            <w:u w:val="single"/>
          </w:rPr>
          <w:t>заболявания</w:t>
        </w:r>
      </w:ins>
    </w:p>
    <w:p w14:paraId="5A662868" w14:textId="77777777" w:rsidR="00345CFE" w:rsidRPr="00E875BC" w:rsidRDefault="00345CFE" w:rsidP="00345CFE">
      <w:pPr>
        <w:pStyle w:val="BodyText"/>
        <w:tabs>
          <w:tab w:val="left" w:pos="9639"/>
        </w:tabs>
        <w:rPr>
          <w:ins w:id="692" w:author="RA" w:date="2026-01-30T01:17:00Z"/>
        </w:rPr>
      </w:pPr>
      <w:ins w:id="693" w:author="RA" w:date="2026-01-30T01:17:00Z">
        <w:r w:rsidRPr="00E875BC">
          <w:t>В плацебо-контролирания период на клинични проучвания при псориазис, псориатичен артрит, болест на Crohn и улцерозен колит честотата на злокачествените заболявания, с изключение на немеланомен</w:t>
        </w:r>
        <w:r w:rsidRPr="00E875BC">
          <w:rPr>
            <w:spacing w:val="-3"/>
          </w:rPr>
          <w:t xml:space="preserve"> </w:t>
        </w:r>
        <w:r w:rsidRPr="00E875BC">
          <w:t>рак</w:t>
        </w:r>
        <w:r w:rsidRPr="00E875BC">
          <w:rPr>
            <w:spacing w:val="-3"/>
          </w:rPr>
          <w:t xml:space="preserve"> </w:t>
        </w:r>
        <w:r w:rsidRPr="00E875BC">
          <w:t>на</w:t>
        </w:r>
        <w:r w:rsidRPr="00E875BC">
          <w:rPr>
            <w:spacing w:val="-4"/>
          </w:rPr>
          <w:t xml:space="preserve"> </w:t>
        </w:r>
        <w:r w:rsidRPr="00E875BC">
          <w:t>кожата,</w:t>
        </w:r>
        <w:r w:rsidRPr="00E875BC">
          <w:rPr>
            <w:spacing w:val="-3"/>
          </w:rPr>
          <w:t xml:space="preserve"> </w:t>
        </w:r>
        <w:r w:rsidRPr="00E875BC">
          <w:t>е</w:t>
        </w:r>
        <w:r w:rsidRPr="00E875BC">
          <w:rPr>
            <w:spacing w:val="-4"/>
          </w:rPr>
          <w:t xml:space="preserve"> </w:t>
        </w:r>
        <w:r w:rsidRPr="00E875BC">
          <w:t>0,11</w:t>
        </w:r>
        <w:r w:rsidRPr="00E875BC">
          <w:rPr>
            <w:spacing w:val="-3"/>
          </w:rPr>
          <w:t xml:space="preserve"> </w:t>
        </w:r>
        <w:r w:rsidRPr="00E875BC">
          <w:t>за</w:t>
        </w:r>
        <w:r w:rsidRPr="00E875BC">
          <w:rPr>
            <w:spacing w:val="-4"/>
          </w:rPr>
          <w:t xml:space="preserve"> </w:t>
        </w:r>
        <w:r w:rsidRPr="00E875BC">
          <w:t>100</w:t>
        </w:r>
        <w:r w:rsidRPr="00E875BC">
          <w:rPr>
            <w:spacing w:val="-3"/>
          </w:rPr>
          <w:t xml:space="preserve"> </w:t>
        </w:r>
        <w:r w:rsidRPr="00E875BC">
          <w:t>пациентогодини</w:t>
        </w:r>
        <w:r w:rsidRPr="00E875BC">
          <w:rPr>
            <w:spacing w:val="-3"/>
          </w:rPr>
          <w:t xml:space="preserve"> </w:t>
        </w:r>
        <w:r w:rsidRPr="00E875BC">
          <w:t>проследяване</w:t>
        </w:r>
        <w:r w:rsidRPr="00E875BC">
          <w:rPr>
            <w:spacing w:val="-4"/>
          </w:rPr>
          <w:t xml:space="preserve"> </w:t>
        </w:r>
        <w:r w:rsidRPr="00E875BC">
          <w:t>при</w:t>
        </w:r>
        <w:r w:rsidRPr="00E875BC">
          <w:rPr>
            <w:spacing w:val="-3"/>
          </w:rPr>
          <w:t xml:space="preserve"> </w:t>
        </w:r>
        <w:r w:rsidRPr="00E875BC">
          <w:t>пациенти, лекувани</w:t>
        </w:r>
        <w:r w:rsidRPr="00E875BC">
          <w:rPr>
            <w:spacing w:val="-3"/>
          </w:rPr>
          <w:t xml:space="preserve"> </w:t>
        </w:r>
        <w:r w:rsidRPr="00E875BC">
          <w:t>с устекинумаб (1 пациент за 929 пациентогодини проследяване) в сравнение с 0,23 при пациентите, лекувани</w:t>
        </w:r>
        <w:r w:rsidRPr="00E875BC">
          <w:rPr>
            <w:spacing w:val="-4"/>
          </w:rPr>
          <w:t xml:space="preserve"> </w:t>
        </w:r>
        <w:r w:rsidRPr="00E875BC">
          <w:t>с</w:t>
        </w:r>
        <w:r w:rsidRPr="00E875BC">
          <w:rPr>
            <w:spacing w:val="-4"/>
          </w:rPr>
          <w:t xml:space="preserve"> </w:t>
        </w:r>
        <w:r w:rsidRPr="00E875BC">
          <w:t>плацебо</w:t>
        </w:r>
        <w:r w:rsidRPr="00E875BC">
          <w:rPr>
            <w:spacing w:val="-4"/>
          </w:rPr>
          <w:t xml:space="preserve"> </w:t>
        </w:r>
        <w:r w:rsidRPr="00E875BC">
          <w:t>(1</w:t>
        </w:r>
        <w:r w:rsidRPr="00E875BC">
          <w:rPr>
            <w:spacing w:val="-4"/>
          </w:rPr>
          <w:t xml:space="preserve"> </w:t>
        </w:r>
        <w:r w:rsidRPr="00E875BC">
          <w:t>пациент</w:t>
        </w:r>
        <w:r w:rsidRPr="00E875BC">
          <w:rPr>
            <w:spacing w:val="-4"/>
          </w:rPr>
          <w:t xml:space="preserve"> </w:t>
        </w:r>
        <w:r w:rsidRPr="00E875BC">
          <w:t>за</w:t>
        </w:r>
        <w:r w:rsidRPr="00E875BC">
          <w:rPr>
            <w:spacing w:val="-5"/>
          </w:rPr>
          <w:t xml:space="preserve"> </w:t>
        </w:r>
        <w:r w:rsidRPr="00E875BC">
          <w:t>434</w:t>
        </w:r>
        <w:r w:rsidRPr="00E875BC">
          <w:rPr>
            <w:spacing w:val="-3"/>
          </w:rPr>
          <w:t xml:space="preserve"> </w:t>
        </w:r>
        <w:r w:rsidRPr="00E875BC">
          <w:t>пациентогодини</w:t>
        </w:r>
        <w:r w:rsidRPr="00E875BC">
          <w:rPr>
            <w:spacing w:val="-4"/>
          </w:rPr>
          <w:t xml:space="preserve"> </w:t>
        </w:r>
        <w:r w:rsidRPr="00E875BC">
          <w:t>проследяване).</w:t>
        </w:r>
        <w:r w:rsidRPr="00E875BC">
          <w:rPr>
            <w:spacing w:val="-4"/>
          </w:rPr>
          <w:t xml:space="preserve"> </w:t>
        </w:r>
        <w:r w:rsidRPr="00E875BC">
          <w:t>Честотата</w:t>
        </w:r>
        <w:r w:rsidRPr="00E875BC">
          <w:rPr>
            <w:spacing w:val="-5"/>
          </w:rPr>
          <w:t xml:space="preserve"> </w:t>
        </w:r>
        <w:r w:rsidRPr="00E875BC">
          <w:t>на</w:t>
        </w:r>
        <w:r w:rsidRPr="00E875BC">
          <w:rPr>
            <w:spacing w:val="-5"/>
          </w:rPr>
          <w:t xml:space="preserve"> </w:t>
        </w:r>
        <w:r w:rsidRPr="00E875BC">
          <w:t>немеланомен</w:t>
        </w:r>
        <w:r w:rsidRPr="00E875BC">
          <w:rPr>
            <w:spacing w:val="-4"/>
          </w:rPr>
          <w:t xml:space="preserve"> </w:t>
        </w:r>
        <w:r w:rsidRPr="00E875BC">
          <w:t>рак на кожата е 0,43 за 100 пациентогодини проследяване за пациентите, лекувани с устекинумаб (4</w:t>
        </w:r>
        <w:r w:rsidRPr="00E875BC">
          <w:rPr>
            <w:spacing w:val="-3"/>
          </w:rPr>
          <w:t xml:space="preserve"> </w:t>
        </w:r>
        <w:r w:rsidRPr="00E875BC">
          <w:t>пациенти</w:t>
        </w:r>
        <w:r w:rsidRPr="00E875BC">
          <w:rPr>
            <w:spacing w:val="-2"/>
          </w:rPr>
          <w:t xml:space="preserve"> </w:t>
        </w:r>
        <w:r w:rsidRPr="00E875BC">
          <w:t>за</w:t>
        </w:r>
        <w:r w:rsidRPr="00E875BC">
          <w:rPr>
            <w:spacing w:val="-4"/>
          </w:rPr>
          <w:t xml:space="preserve"> </w:t>
        </w:r>
        <w:r w:rsidRPr="00E875BC">
          <w:t>929</w:t>
        </w:r>
        <w:r w:rsidRPr="00E875BC">
          <w:rPr>
            <w:spacing w:val="-3"/>
          </w:rPr>
          <w:t xml:space="preserve"> </w:t>
        </w:r>
        <w:r w:rsidRPr="00E875BC">
          <w:t>пациентогодини</w:t>
        </w:r>
        <w:r w:rsidRPr="00E875BC">
          <w:rPr>
            <w:spacing w:val="-3"/>
          </w:rPr>
          <w:t xml:space="preserve"> </w:t>
        </w:r>
        <w:r w:rsidRPr="00E875BC">
          <w:t>проследяване)</w:t>
        </w:r>
        <w:r w:rsidRPr="00E875BC">
          <w:rPr>
            <w:spacing w:val="-3"/>
          </w:rPr>
          <w:t xml:space="preserve"> </w:t>
        </w:r>
        <w:r w:rsidRPr="00E875BC">
          <w:t>в</w:t>
        </w:r>
        <w:r w:rsidRPr="00E875BC">
          <w:rPr>
            <w:spacing w:val="-4"/>
          </w:rPr>
          <w:t xml:space="preserve"> </w:t>
        </w:r>
        <w:r w:rsidRPr="00E875BC">
          <w:t>сравнение</w:t>
        </w:r>
        <w:r w:rsidRPr="00E875BC">
          <w:rPr>
            <w:spacing w:val="-4"/>
          </w:rPr>
          <w:t xml:space="preserve"> </w:t>
        </w:r>
        <w:r w:rsidRPr="00E875BC">
          <w:t>с</w:t>
        </w:r>
        <w:r w:rsidRPr="00E875BC">
          <w:rPr>
            <w:spacing w:val="-4"/>
          </w:rPr>
          <w:t xml:space="preserve"> </w:t>
        </w:r>
        <w:r w:rsidRPr="00E875BC">
          <w:t>0,46</w:t>
        </w:r>
        <w:r w:rsidRPr="00E875BC">
          <w:rPr>
            <w:spacing w:val="-3"/>
          </w:rPr>
          <w:t xml:space="preserve"> </w:t>
        </w:r>
        <w:r w:rsidRPr="00E875BC">
          <w:t>при</w:t>
        </w:r>
        <w:r w:rsidRPr="00E875BC">
          <w:rPr>
            <w:spacing w:val="-4"/>
          </w:rPr>
          <w:t xml:space="preserve"> </w:t>
        </w:r>
        <w:r w:rsidRPr="00E875BC">
          <w:t>пациентите,</w:t>
        </w:r>
        <w:r w:rsidRPr="00E875BC">
          <w:rPr>
            <w:spacing w:val="-2"/>
          </w:rPr>
          <w:t xml:space="preserve"> </w:t>
        </w:r>
        <w:r w:rsidRPr="00E875BC">
          <w:t>лекувани</w:t>
        </w:r>
        <w:r w:rsidRPr="00E875BC">
          <w:rPr>
            <w:spacing w:val="-3"/>
          </w:rPr>
          <w:t xml:space="preserve"> </w:t>
        </w:r>
        <w:r w:rsidRPr="00E875BC">
          <w:t>с плацебо (2 пациенти за 433 пациентогодини проследяване).</w:t>
        </w:r>
      </w:ins>
    </w:p>
    <w:p w14:paraId="1C29045C" w14:textId="77777777" w:rsidR="00345CFE" w:rsidRPr="00E875BC" w:rsidRDefault="00345CFE" w:rsidP="00345CFE">
      <w:pPr>
        <w:pStyle w:val="BodyText"/>
        <w:tabs>
          <w:tab w:val="left" w:pos="9639"/>
        </w:tabs>
        <w:rPr>
          <w:ins w:id="694" w:author="RA" w:date="2026-01-30T01:17:00Z"/>
          <w:sz w:val="21"/>
        </w:rPr>
      </w:pPr>
    </w:p>
    <w:p w14:paraId="6C990A72" w14:textId="77777777" w:rsidR="00345CFE" w:rsidRPr="00E875BC" w:rsidRDefault="00345CFE" w:rsidP="00345CFE">
      <w:pPr>
        <w:pStyle w:val="BodyText"/>
        <w:tabs>
          <w:tab w:val="left" w:pos="9639"/>
        </w:tabs>
        <w:rPr>
          <w:ins w:id="695" w:author="RA" w:date="2026-01-30T01:17:00Z"/>
        </w:rPr>
      </w:pPr>
      <w:ins w:id="696" w:author="RA" w:date="2026-01-30T01:17:00Z">
        <w:r w:rsidRPr="00E875BC">
          <w:t>В контролираните и неконтролираните периоди на клиничните проучвания при псориазис, псориатичен артрит, болест на</w:t>
        </w:r>
        <w:r w:rsidRPr="00E875BC">
          <w:rPr>
            <w:spacing w:val="-1"/>
          </w:rPr>
          <w:t xml:space="preserve"> </w:t>
        </w:r>
        <w:r w:rsidRPr="00E875BC">
          <w:t>Crohn и улцерозен колит, представляващи</w:t>
        </w:r>
        <w:r w:rsidRPr="00E875BC">
          <w:rPr>
            <w:spacing w:val="-1"/>
          </w:rPr>
          <w:t xml:space="preserve"> </w:t>
        </w:r>
        <w:r w:rsidRPr="00E875BC">
          <w:t>15 205 пациентогодини експозиция</w:t>
        </w:r>
        <w:r w:rsidRPr="00E875BC">
          <w:rPr>
            <w:spacing w:val="-3"/>
          </w:rPr>
          <w:t xml:space="preserve"> </w:t>
        </w:r>
        <w:r w:rsidRPr="00E875BC">
          <w:t>с устекинумаб при</w:t>
        </w:r>
        <w:r w:rsidRPr="00E875BC">
          <w:rPr>
            <w:spacing w:val="-3"/>
          </w:rPr>
          <w:t xml:space="preserve"> </w:t>
        </w:r>
        <w:r w:rsidRPr="00E875BC">
          <w:t>6</w:t>
        </w:r>
        <w:r w:rsidRPr="00E875BC">
          <w:rPr>
            <w:spacing w:val="-3"/>
          </w:rPr>
          <w:t xml:space="preserve"> </w:t>
        </w:r>
        <w:r w:rsidRPr="00E875BC">
          <w:t>710</w:t>
        </w:r>
        <w:r w:rsidRPr="00E875BC">
          <w:rPr>
            <w:spacing w:val="-3"/>
          </w:rPr>
          <w:t xml:space="preserve"> </w:t>
        </w:r>
        <w:r w:rsidRPr="00E875BC">
          <w:t>пациенти</w:t>
        </w:r>
        <w:r w:rsidRPr="00E875BC">
          <w:rPr>
            <w:spacing w:val="-3"/>
          </w:rPr>
          <w:t xml:space="preserve"> </w:t>
        </w:r>
        <w:r w:rsidRPr="00E875BC">
          <w:t>медианата</w:t>
        </w:r>
        <w:r w:rsidRPr="00E875BC">
          <w:rPr>
            <w:spacing w:val="-3"/>
          </w:rPr>
          <w:t xml:space="preserve"> </w:t>
        </w:r>
        <w:r w:rsidRPr="00E875BC">
          <w:t>на</w:t>
        </w:r>
        <w:r w:rsidRPr="00E875BC">
          <w:rPr>
            <w:spacing w:val="-3"/>
          </w:rPr>
          <w:t xml:space="preserve"> </w:t>
        </w:r>
        <w:r w:rsidRPr="00E875BC">
          <w:t>времето</w:t>
        </w:r>
        <w:r w:rsidRPr="00E875BC">
          <w:rPr>
            <w:spacing w:val="-3"/>
          </w:rPr>
          <w:t xml:space="preserve"> </w:t>
        </w:r>
        <w:r w:rsidRPr="00E875BC">
          <w:t>на</w:t>
        </w:r>
        <w:r w:rsidRPr="00E875BC">
          <w:rPr>
            <w:spacing w:val="-3"/>
          </w:rPr>
          <w:t xml:space="preserve"> </w:t>
        </w:r>
        <w:r w:rsidRPr="00E875BC">
          <w:t>проследяване</w:t>
        </w:r>
        <w:r w:rsidRPr="00E875BC">
          <w:rPr>
            <w:spacing w:val="-3"/>
          </w:rPr>
          <w:t xml:space="preserve"> </w:t>
        </w:r>
        <w:r w:rsidRPr="00E875BC">
          <w:t>е</w:t>
        </w:r>
        <w:r w:rsidRPr="00E875BC">
          <w:rPr>
            <w:spacing w:val="-5"/>
          </w:rPr>
          <w:t xml:space="preserve"> </w:t>
        </w:r>
        <w:r w:rsidRPr="00E875BC">
          <w:t>1,2</w:t>
        </w:r>
        <w:r w:rsidRPr="00E875BC">
          <w:rPr>
            <w:spacing w:val="-3"/>
          </w:rPr>
          <w:t> </w:t>
        </w:r>
        <w:r w:rsidRPr="00E875BC">
          <w:t>години;</w:t>
        </w:r>
        <w:r w:rsidRPr="00E875BC">
          <w:rPr>
            <w:spacing w:val="-3"/>
          </w:rPr>
          <w:t xml:space="preserve"> </w:t>
        </w:r>
        <w:r w:rsidRPr="00E875BC">
          <w:t>1,7</w:t>
        </w:r>
        <w:r w:rsidRPr="00E875BC">
          <w:rPr>
            <w:spacing w:val="-4"/>
          </w:rPr>
          <w:t xml:space="preserve"> </w:t>
        </w:r>
        <w:r w:rsidRPr="00E875BC">
          <w:t>години</w:t>
        </w:r>
        <w:r w:rsidRPr="00E875BC">
          <w:rPr>
            <w:spacing w:val="-3"/>
          </w:rPr>
          <w:t xml:space="preserve"> </w:t>
        </w:r>
        <w:r w:rsidRPr="00E875BC">
          <w:t>за проучванията при псориатично заболяване, 0,6 години за проучванията при болест на Crohn и 2,3 години за проучванията с улцерозен колит. Злокачествени заболявания, с изключение на немеланомен рак на кожата, са докладвани при 76 пациенти за 15 205 пациентогодини на проследяване (честота от 0,50 на 100 пациентогодини на проследяване при пациенти лекувани с устекинумаб). Тези случаи на злокачествени заболявания, съобщени при пациенти, лекувани с устекинумаб,</w:t>
        </w:r>
        <w:r w:rsidRPr="00E875BC">
          <w:rPr>
            <w:spacing w:val="-4"/>
          </w:rPr>
          <w:t xml:space="preserve"> </w:t>
        </w:r>
        <w:r w:rsidRPr="00E875BC">
          <w:t>са</w:t>
        </w:r>
        <w:r w:rsidRPr="00E875BC">
          <w:rPr>
            <w:spacing w:val="-4"/>
          </w:rPr>
          <w:t xml:space="preserve"> </w:t>
        </w:r>
        <w:r w:rsidRPr="00E875BC">
          <w:t>сравними</w:t>
        </w:r>
        <w:r w:rsidRPr="00E875BC">
          <w:rPr>
            <w:spacing w:val="-4"/>
          </w:rPr>
          <w:t xml:space="preserve"> </w:t>
        </w:r>
        <w:r w:rsidRPr="00E875BC">
          <w:t>с</w:t>
        </w:r>
        <w:r w:rsidRPr="00E875BC">
          <w:rPr>
            <w:spacing w:val="-4"/>
          </w:rPr>
          <w:t xml:space="preserve"> </w:t>
        </w:r>
        <w:r w:rsidRPr="00E875BC">
          <w:t>очакваните</w:t>
        </w:r>
        <w:r w:rsidRPr="00E875BC">
          <w:rPr>
            <w:spacing w:val="-4"/>
          </w:rPr>
          <w:t xml:space="preserve"> </w:t>
        </w:r>
        <w:r w:rsidRPr="00E875BC">
          <w:t>случаи</w:t>
        </w:r>
        <w:r w:rsidRPr="00E875BC">
          <w:rPr>
            <w:spacing w:val="-4"/>
          </w:rPr>
          <w:t xml:space="preserve"> </w:t>
        </w:r>
        <w:r w:rsidRPr="00E875BC">
          <w:t>в</w:t>
        </w:r>
        <w:r w:rsidRPr="00E875BC">
          <w:rPr>
            <w:spacing w:val="-5"/>
          </w:rPr>
          <w:t xml:space="preserve"> </w:t>
        </w:r>
        <w:r w:rsidRPr="00E875BC">
          <w:t>общата</w:t>
        </w:r>
        <w:r w:rsidRPr="00E875BC">
          <w:rPr>
            <w:spacing w:val="-4"/>
          </w:rPr>
          <w:t xml:space="preserve"> </w:t>
        </w:r>
        <w:r w:rsidRPr="00E875BC">
          <w:t>популация</w:t>
        </w:r>
        <w:r w:rsidRPr="00E875BC">
          <w:rPr>
            <w:spacing w:val="-4"/>
          </w:rPr>
          <w:t xml:space="preserve"> </w:t>
        </w:r>
        <w:r w:rsidRPr="00E875BC">
          <w:t>(стандартизирано</w:t>
        </w:r>
        <w:r w:rsidRPr="00E875BC">
          <w:rPr>
            <w:spacing w:val="-4"/>
          </w:rPr>
          <w:t xml:space="preserve"> </w:t>
        </w:r>
        <w:r w:rsidRPr="00E875BC">
          <w:t>съотношение на честотата = 0,94 [95%</w:t>
        </w:r>
        <w:r w:rsidRPr="00AD3550">
          <w:t> </w:t>
        </w:r>
        <w:r w:rsidRPr="00E875BC">
          <w:t>доверителен интервал: 0,73, 1,18], коригиран за възраст, пол и раса).</w:t>
        </w:r>
      </w:ins>
    </w:p>
    <w:p w14:paraId="4632AD20" w14:textId="77777777" w:rsidR="00345CFE" w:rsidRPr="00E875BC" w:rsidRDefault="00345CFE" w:rsidP="00345CFE">
      <w:pPr>
        <w:pStyle w:val="BodyText"/>
        <w:tabs>
          <w:tab w:val="left" w:pos="9639"/>
        </w:tabs>
        <w:rPr>
          <w:ins w:id="697" w:author="RA" w:date="2026-01-30T01:17:00Z"/>
        </w:rPr>
      </w:pPr>
      <w:ins w:id="698" w:author="RA" w:date="2026-01-30T01:17:00Z">
        <w:r w:rsidRPr="00E875BC">
          <w:t>Най-често</w:t>
        </w:r>
        <w:r w:rsidRPr="00E875BC">
          <w:rPr>
            <w:spacing w:val="-5"/>
          </w:rPr>
          <w:t xml:space="preserve"> </w:t>
        </w:r>
        <w:r w:rsidRPr="00E875BC">
          <w:t>наблюдаваните</w:t>
        </w:r>
        <w:r w:rsidRPr="00E875BC">
          <w:rPr>
            <w:spacing w:val="-6"/>
          </w:rPr>
          <w:t xml:space="preserve"> </w:t>
        </w:r>
        <w:r w:rsidRPr="00E875BC">
          <w:t>злокачествени</w:t>
        </w:r>
        <w:r w:rsidRPr="00E875BC">
          <w:rPr>
            <w:spacing w:val="-5"/>
          </w:rPr>
          <w:t xml:space="preserve"> </w:t>
        </w:r>
        <w:r w:rsidRPr="00E875BC">
          <w:t>заболявания,</w:t>
        </w:r>
        <w:r w:rsidRPr="00E875BC">
          <w:rPr>
            <w:spacing w:val="-5"/>
          </w:rPr>
          <w:t xml:space="preserve"> </w:t>
        </w:r>
        <w:r w:rsidRPr="00E875BC">
          <w:t>различни</w:t>
        </w:r>
        <w:r w:rsidRPr="00E875BC">
          <w:rPr>
            <w:spacing w:val="-5"/>
          </w:rPr>
          <w:t xml:space="preserve"> </w:t>
        </w:r>
        <w:r w:rsidRPr="00E875BC">
          <w:t>от</w:t>
        </w:r>
        <w:r w:rsidRPr="00E875BC">
          <w:rPr>
            <w:spacing w:val="-5"/>
          </w:rPr>
          <w:t xml:space="preserve"> </w:t>
        </w:r>
        <w:r w:rsidRPr="00E875BC">
          <w:t>немеланомния</w:t>
        </w:r>
        <w:r w:rsidRPr="00E875BC">
          <w:rPr>
            <w:spacing w:val="-5"/>
          </w:rPr>
          <w:t xml:space="preserve"> </w:t>
        </w:r>
        <w:r w:rsidRPr="00E875BC">
          <w:t>карцином</w:t>
        </w:r>
        <w:r w:rsidRPr="00E875BC">
          <w:rPr>
            <w:spacing w:val="-5"/>
          </w:rPr>
          <w:t xml:space="preserve"> </w:t>
        </w:r>
        <w:r w:rsidRPr="00E875BC">
          <w:t>на кожата, са карцином на простатата, меланом, колоректален карцином и карцином на гърдата. Случаите</w:t>
        </w:r>
        <w:r w:rsidRPr="00E875BC">
          <w:rPr>
            <w:spacing w:val="-3"/>
          </w:rPr>
          <w:t xml:space="preserve"> </w:t>
        </w:r>
        <w:r w:rsidRPr="00E875BC">
          <w:t>на</w:t>
        </w:r>
        <w:r w:rsidRPr="00E875BC">
          <w:rPr>
            <w:spacing w:val="-2"/>
          </w:rPr>
          <w:t xml:space="preserve"> </w:t>
        </w:r>
        <w:r w:rsidRPr="00E875BC">
          <w:t>немеланомен</w:t>
        </w:r>
        <w:r w:rsidRPr="00E875BC">
          <w:rPr>
            <w:spacing w:val="-4"/>
          </w:rPr>
          <w:t xml:space="preserve"> </w:t>
        </w:r>
        <w:r w:rsidRPr="00E875BC">
          <w:t>карцином</w:t>
        </w:r>
        <w:r w:rsidRPr="00E875BC">
          <w:rPr>
            <w:spacing w:val="-3"/>
          </w:rPr>
          <w:t xml:space="preserve"> </w:t>
        </w:r>
        <w:r w:rsidRPr="00E875BC">
          <w:t>на</w:t>
        </w:r>
        <w:r w:rsidRPr="00E875BC">
          <w:rPr>
            <w:spacing w:val="-4"/>
          </w:rPr>
          <w:t xml:space="preserve"> </w:t>
        </w:r>
        <w:r w:rsidRPr="00E875BC">
          <w:t>кожата</w:t>
        </w:r>
        <w:r w:rsidRPr="00E875BC">
          <w:rPr>
            <w:spacing w:val="-4"/>
          </w:rPr>
          <w:t xml:space="preserve"> </w:t>
        </w:r>
        <w:r w:rsidRPr="00E875BC">
          <w:t>са</w:t>
        </w:r>
        <w:r w:rsidRPr="00E875BC">
          <w:rPr>
            <w:spacing w:val="-2"/>
          </w:rPr>
          <w:t xml:space="preserve"> </w:t>
        </w:r>
        <w:r w:rsidRPr="00E875BC">
          <w:t>0,46</w:t>
        </w:r>
        <w:r w:rsidRPr="00E875BC">
          <w:rPr>
            <w:spacing w:val="-4"/>
          </w:rPr>
          <w:t xml:space="preserve"> </w:t>
        </w:r>
        <w:r w:rsidRPr="00E875BC">
          <w:t>на</w:t>
        </w:r>
        <w:r w:rsidRPr="00E875BC">
          <w:rPr>
            <w:spacing w:val="-3"/>
          </w:rPr>
          <w:t xml:space="preserve"> </w:t>
        </w:r>
        <w:r w:rsidRPr="00E875BC">
          <w:t>100</w:t>
        </w:r>
        <w:r w:rsidRPr="00E875BC">
          <w:rPr>
            <w:spacing w:val="-4"/>
          </w:rPr>
          <w:t xml:space="preserve"> </w:t>
        </w:r>
        <w:r w:rsidRPr="00E875BC">
          <w:t>пациентогодини</w:t>
        </w:r>
        <w:r w:rsidRPr="00E875BC">
          <w:rPr>
            <w:spacing w:val="-3"/>
          </w:rPr>
          <w:t xml:space="preserve"> </w:t>
        </w:r>
        <w:r w:rsidRPr="00E875BC">
          <w:t>на</w:t>
        </w:r>
        <w:r w:rsidRPr="00E875BC">
          <w:rPr>
            <w:spacing w:val="-4"/>
          </w:rPr>
          <w:t xml:space="preserve"> </w:t>
        </w:r>
        <w:r w:rsidRPr="00E875BC">
          <w:t>проследяване</w:t>
        </w:r>
        <w:r w:rsidRPr="00E875BC">
          <w:rPr>
            <w:spacing w:val="-4"/>
          </w:rPr>
          <w:t xml:space="preserve"> </w:t>
        </w:r>
        <w:r w:rsidRPr="00E875BC">
          <w:t>при пациенти, лекувани с устекинумаб (69 пациенти за 15</w:t>
        </w:r>
        <w:r w:rsidRPr="00AD3550">
          <w:t> </w:t>
        </w:r>
        <w:r w:rsidRPr="00E875BC">
          <w:t>165 пациентогодини на проследяване). Съотношението</w:t>
        </w:r>
        <w:r w:rsidRPr="00E875BC">
          <w:rPr>
            <w:spacing w:val="-4"/>
          </w:rPr>
          <w:t xml:space="preserve"> </w:t>
        </w:r>
        <w:r w:rsidRPr="00E875BC">
          <w:t>на</w:t>
        </w:r>
        <w:r w:rsidRPr="00E875BC">
          <w:rPr>
            <w:spacing w:val="-4"/>
          </w:rPr>
          <w:t xml:space="preserve"> </w:t>
        </w:r>
        <w:r w:rsidRPr="00E875BC">
          <w:t>пациенти</w:t>
        </w:r>
        <w:r w:rsidRPr="00E875BC">
          <w:rPr>
            <w:spacing w:val="-4"/>
          </w:rPr>
          <w:t xml:space="preserve"> </w:t>
        </w:r>
        <w:r w:rsidRPr="00E875BC">
          <w:t>с</w:t>
        </w:r>
        <w:r w:rsidRPr="00E875BC">
          <w:rPr>
            <w:spacing w:val="-5"/>
          </w:rPr>
          <w:t xml:space="preserve"> </w:t>
        </w:r>
        <w:r w:rsidRPr="00E875BC">
          <w:t>базален</w:t>
        </w:r>
        <w:r w:rsidRPr="00E875BC">
          <w:rPr>
            <w:spacing w:val="-4"/>
          </w:rPr>
          <w:t xml:space="preserve"> </w:t>
        </w:r>
        <w:r w:rsidRPr="00E875BC">
          <w:t>спрямо</w:t>
        </w:r>
        <w:r w:rsidRPr="00E875BC">
          <w:rPr>
            <w:spacing w:val="-4"/>
          </w:rPr>
          <w:t xml:space="preserve"> </w:t>
        </w:r>
        <w:r w:rsidRPr="00E875BC">
          <w:t>сквамозноклетъчен</w:t>
        </w:r>
        <w:r w:rsidRPr="00E875BC">
          <w:rPr>
            <w:spacing w:val="-4"/>
          </w:rPr>
          <w:t xml:space="preserve"> </w:t>
        </w:r>
        <w:r w:rsidRPr="00E875BC">
          <w:t>карцином</w:t>
        </w:r>
        <w:r w:rsidRPr="00E875BC">
          <w:rPr>
            <w:spacing w:val="-4"/>
          </w:rPr>
          <w:t xml:space="preserve"> </w:t>
        </w:r>
        <w:r w:rsidRPr="00E875BC">
          <w:t>на</w:t>
        </w:r>
        <w:r w:rsidRPr="00E875BC">
          <w:rPr>
            <w:spacing w:val="-5"/>
          </w:rPr>
          <w:t xml:space="preserve"> </w:t>
        </w:r>
        <w:r w:rsidRPr="00E875BC">
          <w:t>кожата</w:t>
        </w:r>
        <w:r w:rsidRPr="00E875BC">
          <w:rPr>
            <w:spacing w:val="-3"/>
          </w:rPr>
          <w:t xml:space="preserve"> </w:t>
        </w:r>
        <w:r w:rsidRPr="00E875BC">
          <w:t>(3:1)</w:t>
        </w:r>
        <w:r w:rsidRPr="00E875BC">
          <w:rPr>
            <w:spacing w:val="-4"/>
          </w:rPr>
          <w:t xml:space="preserve"> </w:t>
        </w:r>
        <w:r w:rsidRPr="00E875BC">
          <w:t>е сравнимо със съотношението в общата популация (вж. точка 4.4).</w:t>
        </w:r>
      </w:ins>
    </w:p>
    <w:p w14:paraId="21288C41" w14:textId="77777777" w:rsidR="00345CFE" w:rsidRPr="00E875BC" w:rsidRDefault="00345CFE" w:rsidP="00345CFE">
      <w:pPr>
        <w:pStyle w:val="BodyText"/>
        <w:tabs>
          <w:tab w:val="left" w:pos="9639"/>
        </w:tabs>
        <w:rPr>
          <w:ins w:id="699" w:author="RA" w:date="2026-01-30T01:17:00Z"/>
          <w:sz w:val="21"/>
        </w:rPr>
      </w:pPr>
    </w:p>
    <w:p w14:paraId="2B99551C" w14:textId="77777777" w:rsidR="00345CFE" w:rsidRPr="00E875BC" w:rsidRDefault="00345CFE" w:rsidP="00345CFE">
      <w:pPr>
        <w:pStyle w:val="BodyText"/>
        <w:tabs>
          <w:tab w:val="left" w:pos="9639"/>
        </w:tabs>
        <w:rPr>
          <w:ins w:id="700" w:author="RA" w:date="2026-01-30T01:17:00Z"/>
        </w:rPr>
      </w:pPr>
      <w:ins w:id="701" w:author="RA" w:date="2026-01-30T01:17:00Z">
        <w:r w:rsidRPr="00E875BC">
          <w:rPr>
            <w:u w:val="single"/>
          </w:rPr>
          <w:t>Реакции</w:t>
        </w:r>
        <w:r w:rsidRPr="00E875BC">
          <w:rPr>
            <w:spacing w:val="-7"/>
            <w:u w:val="single"/>
          </w:rPr>
          <w:t xml:space="preserve"> </w:t>
        </w:r>
        <w:r w:rsidRPr="00E875BC">
          <w:rPr>
            <w:u w:val="single"/>
          </w:rPr>
          <w:t>на</w:t>
        </w:r>
        <w:r w:rsidRPr="00E875BC">
          <w:rPr>
            <w:spacing w:val="-5"/>
            <w:u w:val="single"/>
          </w:rPr>
          <w:t xml:space="preserve"> </w:t>
        </w:r>
        <w:r w:rsidRPr="00E875BC">
          <w:rPr>
            <w:spacing w:val="-2"/>
            <w:u w:val="single"/>
          </w:rPr>
          <w:t>свръхчувствителност</w:t>
        </w:r>
      </w:ins>
    </w:p>
    <w:p w14:paraId="3462CF31" w14:textId="77777777" w:rsidR="00345CFE" w:rsidRPr="00E875BC" w:rsidRDefault="00345CFE" w:rsidP="00345CFE">
      <w:pPr>
        <w:pStyle w:val="BodyText"/>
        <w:tabs>
          <w:tab w:val="left" w:pos="9639"/>
        </w:tabs>
        <w:rPr>
          <w:ins w:id="702" w:author="RA" w:date="2026-01-30T01:17:00Z"/>
        </w:rPr>
      </w:pPr>
      <w:ins w:id="703" w:author="RA" w:date="2026-01-30T01:17:00Z">
        <w:r w:rsidRPr="00E875BC">
          <w:t>В</w:t>
        </w:r>
        <w:r w:rsidRPr="00E875BC">
          <w:rPr>
            <w:spacing w:val="-4"/>
          </w:rPr>
          <w:t xml:space="preserve"> </w:t>
        </w:r>
        <w:r w:rsidRPr="00E875BC">
          <w:t>контролираните</w:t>
        </w:r>
        <w:r w:rsidRPr="00E875BC">
          <w:rPr>
            <w:spacing w:val="-5"/>
          </w:rPr>
          <w:t xml:space="preserve"> </w:t>
        </w:r>
        <w:r w:rsidRPr="00E875BC">
          <w:t>периоди</w:t>
        </w:r>
        <w:r w:rsidRPr="00E875BC">
          <w:rPr>
            <w:spacing w:val="-4"/>
          </w:rPr>
          <w:t xml:space="preserve"> </w:t>
        </w:r>
        <w:r w:rsidRPr="00E875BC">
          <w:t>на</w:t>
        </w:r>
        <w:r w:rsidRPr="00E875BC">
          <w:rPr>
            <w:spacing w:val="-5"/>
          </w:rPr>
          <w:t xml:space="preserve"> </w:t>
        </w:r>
        <w:r w:rsidRPr="00E875BC">
          <w:t>клинични</w:t>
        </w:r>
        <w:r w:rsidRPr="00E875BC">
          <w:rPr>
            <w:spacing w:val="-4"/>
          </w:rPr>
          <w:t xml:space="preserve"> </w:t>
        </w:r>
        <w:r w:rsidRPr="00E875BC">
          <w:t>проучвания</w:t>
        </w:r>
        <w:r w:rsidRPr="00E875BC">
          <w:rPr>
            <w:spacing w:val="-5"/>
          </w:rPr>
          <w:t xml:space="preserve"> </w:t>
        </w:r>
        <w:r w:rsidRPr="00E875BC">
          <w:t>при</w:t>
        </w:r>
        <w:r w:rsidRPr="00E875BC">
          <w:rPr>
            <w:spacing w:val="-4"/>
          </w:rPr>
          <w:t xml:space="preserve"> </w:t>
        </w:r>
        <w:r w:rsidRPr="00E875BC">
          <w:t>псориазис</w:t>
        </w:r>
        <w:r w:rsidRPr="00E875BC">
          <w:rPr>
            <w:spacing w:val="-5"/>
          </w:rPr>
          <w:t xml:space="preserve"> </w:t>
        </w:r>
        <w:r w:rsidRPr="00E875BC">
          <w:t>и</w:t>
        </w:r>
        <w:r w:rsidRPr="00E875BC">
          <w:rPr>
            <w:spacing w:val="-4"/>
          </w:rPr>
          <w:t xml:space="preserve"> </w:t>
        </w:r>
        <w:r w:rsidRPr="00E875BC">
          <w:t>псориатичен</w:t>
        </w:r>
        <w:r w:rsidRPr="00E875BC">
          <w:rPr>
            <w:spacing w:val="-3"/>
          </w:rPr>
          <w:t xml:space="preserve"> </w:t>
        </w:r>
        <w:r w:rsidRPr="00E875BC">
          <w:t>артрит</w:t>
        </w:r>
        <w:r w:rsidRPr="00E875BC">
          <w:rPr>
            <w:spacing w:val="-4"/>
          </w:rPr>
          <w:t xml:space="preserve"> </w:t>
        </w:r>
        <w:r w:rsidRPr="00E875BC">
          <w:t>на устекинумаб обрив и уртикария са наблюдавани при &lt; 1% от пациентите (вж. точка 4.4).</w:t>
        </w:r>
      </w:ins>
    </w:p>
    <w:p w14:paraId="4DB3513C" w14:textId="77777777" w:rsidR="00345CFE" w:rsidRPr="00E875BC" w:rsidRDefault="00345CFE" w:rsidP="00345CFE">
      <w:pPr>
        <w:pStyle w:val="BodyText"/>
        <w:tabs>
          <w:tab w:val="left" w:pos="9639"/>
        </w:tabs>
        <w:rPr>
          <w:ins w:id="704" w:author="RA" w:date="2026-01-30T01:17:00Z"/>
          <w:sz w:val="21"/>
        </w:rPr>
      </w:pPr>
    </w:p>
    <w:p w14:paraId="73403ABE" w14:textId="77777777" w:rsidR="00345CFE" w:rsidRPr="00E875BC" w:rsidRDefault="00345CFE" w:rsidP="00345CFE">
      <w:pPr>
        <w:pStyle w:val="BodyText"/>
        <w:tabs>
          <w:tab w:val="left" w:pos="9639"/>
        </w:tabs>
        <w:rPr>
          <w:ins w:id="705" w:author="RA" w:date="2026-01-30T01:17:00Z"/>
        </w:rPr>
      </w:pPr>
      <w:ins w:id="706" w:author="RA" w:date="2026-01-30T01:17:00Z">
        <w:r w:rsidRPr="00E875BC">
          <w:rPr>
            <w:spacing w:val="-2"/>
            <w:u w:val="single"/>
          </w:rPr>
          <w:t>Педиатрична</w:t>
        </w:r>
        <w:r w:rsidRPr="00E875BC">
          <w:rPr>
            <w:spacing w:val="4"/>
            <w:u w:val="single"/>
          </w:rPr>
          <w:t xml:space="preserve"> </w:t>
        </w:r>
        <w:r w:rsidRPr="00E875BC">
          <w:rPr>
            <w:spacing w:val="-2"/>
            <w:u w:val="single"/>
          </w:rPr>
          <w:t>популация</w:t>
        </w:r>
      </w:ins>
    </w:p>
    <w:p w14:paraId="021A83F6" w14:textId="77777777" w:rsidR="00345CFE" w:rsidRPr="00E875BC" w:rsidRDefault="00345CFE" w:rsidP="00345CFE">
      <w:pPr>
        <w:pStyle w:val="BodyText"/>
        <w:tabs>
          <w:tab w:val="left" w:pos="9639"/>
        </w:tabs>
        <w:rPr>
          <w:ins w:id="707" w:author="RA" w:date="2026-01-30T01:17:00Z"/>
        </w:rPr>
      </w:pPr>
    </w:p>
    <w:p w14:paraId="4E452E70" w14:textId="77777777" w:rsidR="00345CFE" w:rsidRPr="00E875BC" w:rsidRDefault="00345CFE" w:rsidP="00345CFE">
      <w:pPr>
        <w:tabs>
          <w:tab w:val="left" w:pos="9639"/>
        </w:tabs>
        <w:rPr>
          <w:ins w:id="708" w:author="RA" w:date="2026-01-30T01:17:00Z"/>
          <w:i/>
        </w:rPr>
      </w:pPr>
      <w:ins w:id="709" w:author="RA" w:date="2026-01-30T01:17:00Z">
        <w:r w:rsidRPr="00E875BC">
          <w:rPr>
            <w:i/>
          </w:rPr>
          <w:t>Педиатрични</w:t>
        </w:r>
        <w:r w:rsidRPr="00E875BC">
          <w:rPr>
            <w:i/>
            <w:spacing w:val="-7"/>
          </w:rPr>
          <w:t xml:space="preserve"> </w:t>
        </w:r>
        <w:r w:rsidRPr="00E875BC">
          <w:rPr>
            <w:i/>
          </w:rPr>
          <w:t>пациенти</w:t>
        </w:r>
        <w:r w:rsidRPr="00E875BC">
          <w:rPr>
            <w:i/>
            <w:spacing w:val="-8"/>
          </w:rPr>
          <w:t xml:space="preserve"> </w:t>
        </w:r>
        <w:r w:rsidRPr="00E875BC">
          <w:rPr>
            <w:i/>
          </w:rPr>
          <w:t>на</w:t>
        </w:r>
        <w:r w:rsidRPr="00E875BC">
          <w:rPr>
            <w:i/>
            <w:spacing w:val="-7"/>
          </w:rPr>
          <w:t xml:space="preserve"> </w:t>
        </w:r>
        <w:r w:rsidRPr="00E875BC">
          <w:rPr>
            <w:i/>
          </w:rPr>
          <w:t>6</w:t>
        </w:r>
        <w:r w:rsidRPr="00E875BC">
          <w:rPr>
            <w:i/>
            <w:spacing w:val="-6"/>
          </w:rPr>
          <w:t xml:space="preserve"> </w:t>
        </w:r>
        <w:r w:rsidRPr="00E875BC">
          <w:rPr>
            <w:i/>
          </w:rPr>
          <w:t>години</w:t>
        </w:r>
        <w:r w:rsidRPr="00E875BC">
          <w:rPr>
            <w:i/>
            <w:spacing w:val="-8"/>
          </w:rPr>
          <w:t xml:space="preserve"> </w:t>
        </w:r>
        <w:r w:rsidRPr="00E875BC">
          <w:rPr>
            <w:i/>
          </w:rPr>
          <w:t>и</w:t>
        </w:r>
        <w:r w:rsidRPr="00E875BC">
          <w:rPr>
            <w:i/>
            <w:spacing w:val="-7"/>
          </w:rPr>
          <w:t xml:space="preserve"> </w:t>
        </w:r>
        <w:r w:rsidRPr="00E875BC">
          <w:rPr>
            <w:i/>
          </w:rPr>
          <w:t>по-големи</w:t>
        </w:r>
        <w:r w:rsidRPr="00E875BC">
          <w:rPr>
            <w:i/>
            <w:spacing w:val="-8"/>
          </w:rPr>
          <w:t xml:space="preserve"> </w:t>
        </w:r>
        <w:r w:rsidRPr="00E875BC">
          <w:rPr>
            <w:i/>
          </w:rPr>
          <w:t>с</w:t>
        </w:r>
        <w:r w:rsidRPr="00E875BC">
          <w:rPr>
            <w:i/>
            <w:spacing w:val="-7"/>
          </w:rPr>
          <w:t xml:space="preserve"> </w:t>
        </w:r>
        <w:r w:rsidRPr="00E875BC">
          <w:rPr>
            <w:i/>
          </w:rPr>
          <w:t>плаков</w:t>
        </w:r>
        <w:r w:rsidRPr="00E875BC">
          <w:rPr>
            <w:i/>
            <w:spacing w:val="-8"/>
          </w:rPr>
          <w:t xml:space="preserve"> </w:t>
        </w:r>
        <w:r w:rsidRPr="00E875BC">
          <w:rPr>
            <w:i/>
            <w:spacing w:val="-2"/>
          </w:rPr>
          <w:t>псориазис</w:t>
        </w:r>
      </w:ins>
    </w:p>
    <w:p w14:paraId="4F134FC3" w14:textId="77777777" w:rsidR="00345CFE" w:rsidRPr="00E875BC" w:rsidRDefault="00345CFE" w:rsidP="00345CFE">
      <w:pPr>
        <w:pStyle w:val="BodyText"/>
        <w:tabs>
          <w:tab w:val="left" w:pos="9639"/>
        </w:tabs>
        <w:rPr>
          <w:ins w:id="710" w:author="RA" w:date="2026-01-30T01:17:00Z"/>
        </w:rPr>
      </w:pPr>
      <w:ins w:id="711" w:author="RA" w:date="2026-01-30T01:17:00Z">
        <w:r w:rsidRPr="00E875BC">
          <w:t>Безопасността</w:t>
        </w:r>
        <w:r w:rsidRPr="00E875BC">
          <w:rPr>
            <w:spacing w:val="-4"/>
          </w:rPr>
          <w:t xml:space="preserve"> </w:t>
        </w:r>
        <w:r w:rsidRPr="00E875BC">
          <w:t>на</w:t>
        </w:r>
        <w:r w:rsidRPr="00E875BC">
          <w:rPr>
            <w:spacing w:val="-4"/>
          </w:rPr>
          <w:t xml:space="preserve"> </w:t>
        </w:r>
        <w:r w:rsidRPr="00E875BC">
          <w:t>устекинумаб</w:t>
        </w:r>
        <w:r w:rsidRPr="00E875BC">
          <w:rPr>
            <w:spacing w:val="-4"/>
          </w:rPr>
          <w:t xml:space="preserve"> </w:t>
        </w:r>
        <w:r w:rsidRPr="00E875BC">
          <w:t>е</w:t>
        </w:r>
        <w:r w:rsidRPr="00E875BC">
          <w:rPr>
            <w:spacing w:val="-4"/>
          </w:rPr>
          <w:t xml:space="preserve"> </w:t>
        </w:r>
        <w:r w:rsidRPr="00E875BC">
          <w:t>проучена</w:t>
        </w:r>
        <w:r w:rsidRPr="00E875BC">
          <w:rPr>
            <w:spacing w:val="-4"/>
          </w:rPr>
          <w:t xml:space="preserve"> </w:t>
        </w:r>
        <w:r w:rsidRPr="00E875BC">
          <w:t>в</w:t>
        </w:r>
        <w:r w:rsidRPr="00E875BC">
          <w:rPr>
            <w:spacing w:val="-5"/>
          </w:rPr>
          <w:t xml:space="preserve"> </w:t>
        </w:r>
        <w:r w:rsidRPr="00E875BC">
          <w:t>две</w:t>
        </w:r>
        <w:r w:rsidRPr="00E875BC">
          <w:rPr>
            <w:spacing w:val="-3"/>
          </w:rPr>
          <w:t xml:space="preserve"> </w:t>
        </w:r>
        <w:r w:rsidRPr="00E875BC">
          <w:t>проучвания</w:t>
        </w:r>
        <w:r w:rsidRPr="00E875BC">
          <w:rPr>
            <w:spacing w:val="-3"/>
          </w:rPr>
          <w:t xml:space="preserve"> </w:t>
        </w:r>
        <w:r w:rsidRPr="00E875BC">
          <w:t>фаза</w:t>
        </w:r>
        <w:r w:rsidRPr="00E875BC">
          <w:rPr>
            <w:spacing w:val="-6"/>
          </w:rPr>
          <w:t xml:space="preserve"> </w:t>
        </w:r>
        <w:r w:rsidRPr="00E875BC">
          <w:t>3</w:t>
        </w:r>
        <w:r w:rsidRPr="00E875BC">
          <w:rPr>
            <w:spacing w:val="-4"/>
          </w:rPr>
          <w:t xml:space="preserve"> </w:t>
        </w:r>
        <w:r w:rsidRPr="00E875BC">
          <w:t>при</w:t>
        </w:r>
        <w:r w:rsidRPr="00E875BC">
          <w:rPr>
            <w:spacing w:val="-4"/>
          </w:rPr>
          <w:t xml:space="preserve"> </w:t>
        </w:r>
        <w:r w:rsidRPr="00E875BC">
          <w:t>педиатрични</w:t>
        </w:r>
        <w:r w:rsidRPr="00E875BC">
          <w:rPr>
            <w:spacing w:val="-3"/>
          </w:rPr>
          <w:t xml:space="preserve"> </w:t>
        </w:r>
        <w:r w:rsidRPr="00E875BC">
          <w:t>пациенти</w:t>
        </w:r>
        <w:r w:rsidRPr="00E875BC">
          <w:rPr>
            <w:spacing w:val="-3"/>
          </w:rPr>
          <w:t xml:space="preserve"> </w:t>
        </w:r>
        <w:r w:rsidRPr="00E875BC">
          <w:t>с умерен до тежък плаков псориазис. Първото проучване е при 110 пациенти на възраст от 12 до 17 години, лекувани в продължение на 60 седмици, а второто проучване е при 44 пациенти на възраст</w:t>
        </w:r>
        <w:r w:rsidRPr="00E875BC">
          <w:rPr>
            <w:spacing w:val="-3"/>
          </w:rPr>
          <w:t xml:space="preserve"> </w:t>
        </w:r>
        <w:r w:rsidRPr="00E875BC">
          <w:t>от</w:t>
        </w:r>
        <w:r w:rsidRPr="00E875BC">
          <w:rPr>
            <w:spacing w:val="-3"/>
          </w:rPr>
          <w:t xml:space="preserve"> </w:t>
        </w:r>
        <w:r w:rsidRPr="00E875BC">
          <w:t>6</w:t>
        </w:r>
        <w:r w:rsidRPr="00E875BC">
          <w:rPr>
            <w:spacing w:val="-3"/>
          </w:rPr>
          <w:t xml:space="preserve"> </w:t>
        </w:r>
        <w:r w:rsidRPr="00E875BC">
          <w:t>до</w:t>
        </w:r>
        <w:r w:rsidRPr="00E875BC">
          <w:rPr>
            <w:spacing w:val="-3"/>
          </w:rPr>
          <w:t xml:space="preserve"> </w:t>
        </w:r>
        <w:r w:rsidRPr="00E875BC">
          <w:t>11</w:t>
        </w:r>
        <w:r w:rsidRPr="00E875BC">
          <w:rPr>
            <w:spacing w:val="-3"/>
          </w:rPr>
          <w:t xml:space="preserve"> </w:t>
        </w:r>
        <w:r w:rsidRPr="00E875BC">
          <w:t>години,</w:t>
        </w:r>
        <w:r w:rsidRPr="00E875BC">
          <w:rPr>
            <w:spacing w:val="-3"/>
          </w:rPr>
          <w:t xml:space="preserve"> </w:t>
        </w:r>
        <w:r w:rsidRPr="00E875BC">
          <w:t>лекувани</w:t>
        </w:r>
        <w:r w:rsidRPr="00E875BC">
          <w:rPr>
            <w:spacing w:val="-2"/>
          </w:rPr>
          <w:t xml:space="preserve"> </w:t>
        </w:r>
        <w:r w:rsidRPr="00E875BC">
          <w:t>в</w:t>
        </w:r>
        <w:r w:rsidRPr="00E875BC">
          <w:rPr>
            <w:spacing w:val="-3"/>
          </w:rPr>
          <w:t xml:space="preserve"> </w:t>
        </w:r>
        <w:r w:rsidRPr="00E875BC">
          <w:t>продължение</w:t>
        </w:r>
        <w:r w:rsidRPr="00E875BC">
          <w:rPr>
            <w:spacing w:val="-4"/>
          </w:rPr>
          <w:t xml:space="preserve"> </w:t>
        </w:r>
        <w:r w:rsidRPr="00E875BC">
          <w:t>на</w:t>
        </w:r>
        <w:r w:rsidRPr="00E875BC">
          <w:rPr>
            <w:spacing w:val="-4"/>
          </w:rPr>
          <w:t xml:space="preserve"> </w:t>
        </w:r>
        <w:r w:rsidRPr="00E875BC">
          <w:t>56</w:t>
        </w:r>
        <w:r w:rsidRPr="00E875BC">
          <w:rPr>
            <w:spacing w:val="-3"/>
          </w:rPr>
          <w:t xml:space="preserve"> </w:t>
        </w:r>
        <w:r w:rsidRPr="00E875BC">
          <w:t>седмици.</w:t>
        </w:r>
        <w:r w:rsidRPr="00E875BC">
          <w:rPr>
            <w:spacing w:val="-3"/>
          </w:rPr>
          <w:t xml:space="preserve"> </w:t>
        </w:r>
        <w:r w:rsidRPr="00E875BC">
          <w:t>Като</w:t>
        </w:r>
        <w:r w:rsidRPr="00E875BC">
          <w:rPr>
            <w:spacing w:val="-3"/>
          </w:rPr>
          <w:t xml:space="preserve"> </w:t>
        </w:r>
        <w:r w:rsidRPr="00E875BC">
          <w:t>цяло</w:t>
        </w:r>
        <w:r w:rsidRPr="00E875BC">
          <w:rPr>
            <w:spacing w:val="-3"/>
          </w:rPr>
          <w:t xml:space="preserve"> </w:t>
        </w:r>
        <w:r w:rsidRPr="00E875BC">
          <w:t>съобщените</w:t>
        </w:r>
        <w:r w:rsidRPr="00E875BC">
          <w:rPr>
            <w:spacing w:val="-3"/>
          </w:rPr>
          <w:t xml:space="preserve"> </w:t>
        </w:r>
        <w:r w:rsidRPr="00E875BC">
          <w:t>нежелани събития</w:t>
        </w:r>
        <w:r w:rsidRPr="00E875BC">
          <w:rPr>
            <w:spacing w:val="-1"/>
          </w:rPr>
          <w:t xml:space="preserve"> </w:t>
        </w:r>
        <w:r w:rsidRPr="00E875BC">
          <w:t>в</w:t>
        </w:r>
        <w:r w:rsidRPr="00E875BC">
          <w:rPr>
            <w:spacing w:val="-2"/>
          </w:rPr>
          <w:t xml:space="preserve"> </w:t>
        </w:r>
        <w:r w:rsidRPr="00E875BC">
          <w:t>тези</w:t>
        </w:r>
        <w:r w:rsidRPr="00E875BC">
          <w:rPr>
            <w:spacing w:val="-1"/>
          </w:rPr>
          <w:t xml:space="preserve"> </w:t>
        </w:r>
        <w:r w:rsidRPr="00E875BC">
          <w:t>две</w:t>
        </w:r>
        <w:r w:rsidRPr="00E875BC">
          <w:rPr>
            <w:spacing w:val="-1"/>
          </w:rPr>
          <w:t xml:space="preserve"> </w:t>
        </w:r>
        <w:r w:rsidRPr="00E875BC">
          <w:t>проучвания с</w:t>
        </w:r>
        <w:r w:rsidRPr="00E875BC">
          <w:rPr>
            <w:spacing w:val="-1"/>
          </w:rPr>
          <w:t xml:space="preserve"> </w:t>
        </w:r>
        <w:r w:rsidRPr="00E875BC">
          <w:t>данни</w:t>
        </w:r>
        <w:r w:rsidRPr="00E875BC">
          <w:rPr>
            <w:spacing w:val="-1"/>
          </w:rPr>
          <w:t xml:space="preserve"> </w:t>
        </w:r>
        <w:r w:rsidRPr="00E875BC">
          <w:t>за</w:t>
        </w:r>
        <w:r w:rsidRPr="00E875BC">
          <w:rPr>
            <w:spacing w:val="-1"/>
          </w:rPr>
          <w:t xml:space="preserve"> </w:t>
        </w:r>
        <w:r w:rsidRPr="00E875BC">
          <w:t>безопасност</w:t>
        </w:r>
        <w:r w:rsidRPr="00E875BC">
          <w:rPr>
            <w:spacing w:val="-1"/>
          </w:rPr>
          <w:t xml:space="preserve"> </w:t>
        </w:r>
        <w:r w:rsidRPr="00E875BC">
          <w:t>до</w:t>
        </w:r>
        <w:r w:rsidRPr="00E875BC">
          <w:rPr>
            <w:spacing w:val="-1"/>
          </w:rPr>
          <w:t xml:space="preserve"> </w:t>
        </w:r>
        <w:r w:rsidRPr="00E875BC">
          <w:t>1</w:t>
        </w:r>
        <w:r w:rsidRPr="00E875BC">
          <w:rPr>
            <w:spacing w:val="-1"/>
          </w:rPr>
          <w:t xml:space="preserve"> </w:t>
        </w:r>
        <w:r w:rsidRPr="00E875BC">
          <w:t>година</w:t>
        </w:r>
        <w:r w:rsidRPr="00E875BC">
          <w:rPr>
            <w:spacing w:val="-2"/>
          </w:rPr>
          <w:t xml:space="preserve"> </w:t>
        </w:r>
        <w:r w:rsidRPr="00E875BC">
          <w:t>са</w:t>
        </w:r>
        <w:r w:rsidRPr="00E875BC">
          <w:rPr>
            <w:spacing w:val="-2"/>
          </w:rPr>
          <w:t xml:space="preserve"> </w:t>
        </w:r>
        <w:r w:rsidRPr="00E875BC">
          <w:t>подобни</w:t>
        </w:r>
        <w:r w:rsidRPr="00E875BC">
          <w:rPr>
            <w:spacing w:val="-1"/>
          </w:rPr>
          <w:t xml:space="preserve"> </w:t>
        </w:r>
        <w:r w:rsidRPr="00E875BC">
          <w:t>на</w:t>
        </w:r>
        <w:r w:rsidRPr="00E875BC">
          <w:rPr>
            <w:spacing w:val="-1"/>
          </w:rPr>
          <w:t xml:space="preserve"> </w:t>
        </w:r>
        <w:r w:rsidRPr="00E875BC">
          <w:t>тези,</w:t>
        </w:r>
        <w:r w:rsidRPr="00E875BC">
          <w:rPr>
            <w:spacing w:val="-1"/>
          </w:rPr>
          <w:t xml:space="preserve"> </w:t>
        </w:r>
        <w:r w:rsidRPr="00E875BC">
          <w:t>наблюдавани в предишни проучвания при възрастни с плаков псориазис.</w:t>
        </w:r>
      </w:ins>
    </w:p>
    <w:p w14:paraId="32E7CADA" w14:textId="77777777" w:rsidR="00345CFE" w:rsidRPr="00E875BC" w:rsidRDefault="00345CFE" w:rsidP="00345CFE">
      <w:pPr>
        <w:pStyle w:val="BodyText"/>
        <w:tabs>
          <w:tab w:val="left" w:pos="9639"/>
        </w:tabs>
        <w:rPr>
          <w:ins w:id="712" w:author="RA" w:date="2026-01-30T01:17:00Z"/>
          <w:spacing w:val="-2"/>
        </w:rPr>
      </w:pPr>
    </w:p>
    <w:p w14:paraId="015DCCF7" w14:textId="77777777" w:rsidR="00345CFE" w:rsidRPr="00E875BC" w:rsidRDefault="00345CFE" w:rsidP="00345CFE">
      <w:pPr>
        <w:pStyle w:val="BodyText"/>
        <w:tabs>
          <w:tab w:val="left" w:pos="9639"/>
        </w:tabs>
        <w:rPr>
          <w:ins w:id="713" w:author="RA" w:date="2026-01-30T01:17:00Z"/>
          <w:i/>
          <w:iCs/>
        </w:rPr>
      </w:pPr>
      <w:ins w:id="714" w:author="RA" w:date="2026-01-30T01:17:00Z">
        <w:r w:rsidRPr="00E875BC">
          <w:rPr>
            <w:i/>
            <w:iCs/>
          </w:rPr>
          <w:t>Педиатрични пациенти с тегло най-малко 40 kg с болест на Crohn</w:t>
        </w:r>
      </w:ins>
    </w:p>
    <w:p w14:paraId="068CC2F3" w14:textId="77777777" w:rsidR="00345CFE" w:rsidRPr="00E875BC" w:rsidRDefault="00345CFE" w:rsidP="00345CFE">
      <w:pPr>
        <w:pStyle w:val="BodyText"/>
        <w:tabs>
          <w:tab w:val="left" w:pos="9639"/>
        </w:tabs>
        <w:rPr>
          <w:ins w:id="715" w:author="RA" w:date="2026-01-30T01:17:00Z"/>
        </w:rPr>
      </w:pPr>
      <w:ins w:id="716" w:author="RA" w:date="2026-01-30T01:17:00Z">
        <w:r w:rsidRPr="00E875BC">
          <w:t>Безопасността на устекинумаб е проучена в едно проучване фаза 1 и едно проучване фаза 3 при педиатрични пациенти с умерена до тежка активна болест на Crohn съответно до седмица 240 и седмица 52. Като цяло профилът на безопасност в тази кохорта (n = 71) е подобен на този, наблюдаван в предишни проучвания при възрастни с болестта на Crohn.</w:t>
        </w:r>
      </w:ins>
    </w:p>
    <w:p w14:paraId="611FA5FD" w14:textId="77777777" w:rsidR="00345CFE" w:rsidRPr="00E875BC" w:rsidRDefault="00345CFE" w:rsidP="00345CFE">
      <w:pPr>
        <w:pStyle w:val="BodyText"/>
        <w:tabs>
          <w:tab w:val="left" w:pos="9639"/>
        </w:tabs>
        <w:rPr>
          <w:ins w:id="717" w:author="RA" w:date="2026-01-30T01:17:00Z"/>
        </w:rPr>
      </w:pPr>
    </w:p>
    <w:p w14:paraId="162FCBB7" w14:textId="77777777" w:rsidR="00345CFE" w:rsidRPr="00E875BC" w:rsidRDefault="00345CFE" w:rsidP="00345CFE">
      <w:pPr>
        <w:pStyle w:val="BodyText"/>
        <w:tabs>
          <w:tab w:val="left" w:pos="9639"/>
        </w:tabs>
        <w:rPr>
          <w:ins w:id="718" w:author="RA" w:date="2026-01-30T01:17:00Z"/>
        </w:rPr>
      </w:pPr>
      <w:ins w:id="719" w:author="RA" w:date="2026-01-30T01:17:00Z">
        <w:r w:rsidRPr="00E875BC">
          <w:rPr>
            <w:u w:val="single"/>
          </w:rPr>
          <w:t>Съобщаване</w:t>
        </w:r>
        <w:r w:rsidRPr="00E875BC">
          <w:rPr>
            <w:spacing w:val="-11"/>
            <w:u w:val="single"/>
          </w:rPr>
          <w:t xml:space="preserve"> </w:t>
        </w:r>
        <w:r w:rsidRPr="00E875BC">
          <w:rPr>
            <w:u w:val="single"/>
          </w:rPr>
          <w:t>на</w:t>
        </w:r>
        <w:r w:rsidRPr="00E875BC">
          <w:rPr>
            <w:spacing w:val="-13"/>
            <w:u w:val="single"/>
          </w:rPr>
          <w:t xml:space="preserve"> </w:t>
        </w:r>
        <w:r w:rsidRPr="00E875BC">
          <w:rPr>
            <w:u w:val="single"/>
          </w:rPr>
          <w:t>подозирани</w:t>
        </w:r>
        <w:r w:rsidRPr="00E875BC">
          <w:rPr>
            <w:spacing w:val="-11"/>
            <w:u w:val="single"/>
          </w:rPr>
          <w:t xml:space="preserve"> </w:t>
        </w:r>
        <w:r w:rsidRPr="00E875BC">
          <w:rPr>
            <w:u w:val="single"/>
          </w:rPr>
          <w:t>нежелани</w:t>
        </w:r>
        <w:r w:rsidRPr="00E875BC">
          <w:rPr>
            <w:spacing w:val="-11"/>
            <w:u w:val="single"/>
          </w:rPr>
          <w:t xml:space="preserve"> </w:t>
        </w:r>
        <w:r w:rsidRPr="00E875BC">
          <w:rPr>
            <w:spacing w:val="-2"/>
            <w:u w:val="single"/>
          </w:rPr>
          <w:t>реакции</w:t>
        </w:r>
      </w:ins>
    </w:p>
    <w:p w14:paraId="42A6D5D1" w14:textId="77777777" w:rsidR="00345CFE" w:rsidRPr="00E875BC" w:rsidRDefault="00345CFE" w:rsidP="00345CFE">
      <w:pPr>
        <w:pStyle w:val="BodyText"/>
        <w:tabs>
          <w:tab w:val="left" w:pos="9639"/>
        </w:tabs>
        <w:rPr>
          <w:ins w:id="720" w:author="RA" w:date="2026-01-30T01:17:00Z"/>
        </w:rPr>
      </w:pPr>
      <w:ins w:id="721" w:author="RA" w:date="2026-01-30T01:17:00Z">
        <w:r w:rsidRPr="00E875BC">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w:t>
        </w:r>
        <w:r w:rsidRPr="00E875BC">
          <w:lastRenderedPageBreak/>
          <w:t>лекарствения</w:t>
        </w:r>
        <w:r w:rsidRPr="00E875BC">
          <w:rPr>
            <w:spacing w:val="-5"/>
          </w:rPr>
          <w:t xml:space="preserve"> </w:t>
        </w:r>
        <w:r w:rsidRPr="00E875BC">
          <w:t>продукт.</w:t>
        </w:r>
        <w:r w:rsidRPr="00E875BC">
          <w:rPr>
            <w:spacing w:val="-4"/>
          </w:rPr>
          <w:t xml:space="preserve"> </w:t>
        </w:r>
        <w:r w:rsidRPr="00E875BC">
          <w:t>От</w:t>
        </w:r>
        <w:r w:rsidRPr="00E875BC">
          <w:rPr>
            <w:spacing w:val="-4"/>
          </w:rPr>
          <w:t xml:space="preserve"> </w:t>
        </w:r>
        <w:r w:rsidRPr="00E875BC">
          <w:t>медицинските</w:t>
        </w:r>
        <w:r w:rsidRPr="00E875BC">
          <w:rPr>
            <w:spacing w:val="-4"/>
          </w:rPr>
          <w:t xml:space="preserve"> </w:t>
        </w:r>
        <w:r w:rsidRPr="00E875BC">
          <w:t>специалисти</w:t>
        </w:r>
        <w:r w:rsidRPr="00E875BC">
          <w:rPr>
            <w:spacing w:val="-4"/>
          </w:rPr>
          <w:t xml:space="preserve"> </w:t>
        </w:r>
        <w:r w:rsidRPr="00E875BC">
          <w:t>се</w:t>
        </w:r>
        <w:r w:rsidRPr="00E875BC">
          <w:rPr>
            <w:spacing w:val="-4"/>
          </w:rPr>
          <w:t xml:space="preserve"> </w:t>
        </w:r>
        <w:r w:rsidRPr="00E875BC">
          <w:t>изисква</w:t>
        </w:r>
        <w:r w:rsidRPr="00E875BC">
          <w:rPr>
            <w:spacing w:val="-4"/>
          </w:rPr>
          <w:t xml:space="preserve"> </w:t>
        </w:r>
        <w:r w:rsidRPr="00E875BC">
          <w:t>да</w:t>
        </w:r>
        <w:r w:rsidRPr="00E875BC">
          <w:rPr>
            <w:spacing w:val="-3"/>
          </w:rPr>
          <w:t xml:space="preserve"> </w:t>
        </w:r>
        <w:r w:rsidRPr="00E875BC">
          <w:t>съобщават</w:t>
        </w:r>
        <w:r w:rsidRPr="00E875BC">
          <w:rPr>
            <w:spacing w:val="-4"/>
          </w:rPr>
          <w:t xml:space="preserve"> </w:t>
        </w:r>
        <w:r w:rsidRPr="00E875BC">
          <w:t>всяка</w:t>
        </w:r>
        <w:r w:rsidRPr="00E875BC">
          <w:rPr>
            <w:spacing w:val="-5"/>
          </w:rPr>
          <w:t xml:space="preserve"> </w:t>
        </w:r>
        <w:r w:rsidRPr="00E875BC">
          <w:t xml:space="preserve">подозирана нежелана реакция чрез </w:t>
        </w:r>
        <w:r w:rsidRPr="00E875BC">
          <w:rPr>
            <w:color w:val="000000"/>
            <w:shd w:val="clear" w:color="auto" w:fill="D2D2D2"/>
          </w:rPr>
          <w:t xml:space="preserve">национална система за съобщаване, посочена в </w:t>
        </w:r>
        <w:r w:rsidRPr="00E875BC">
          <w:fldChar w:fldCharType="begin"/>
        </w:r>
        <w:r w:rsidRPr="00E875BC">
          <w:instrText>HYPERLINK "https://www.ema.europa.eu/en/documents/template-form/qrd-appendix-v-adverse-drug-reaction-reporting-details_en.docx" \h</w:instrText>
        </w:r>
        <w:r w:rsidRPr="00E875BC">
          <w:fldChar w:fldCharType="separate"/>
        </w:r>
        <w:r w:rsidRPr="00E875BC">
          <w:rPr>
            <w:color w:val="0000FF"/>
            <w:u w:val="single" w:color="0000FF"/>
            <w:shd w:val="clear" w:color="auto" w:fill="D2D2D2"/>
          </w:rPr>
          <w:t>Приложение V</w:t>
        </w:r>
        <w:r w:rsidRPr="00E875BC">
          <w:rPr>
            <w:color w:val="000000"/>
          </w:rPr>
          <w:t>.</w:t>
        </w:r>
        <w:r w:rsidRPr="00E875BC">
          <w:fldChar w:fldCharType="end"/>
        </w:r>
      </w:ins>
    </w:p>
    <w:p w14:paraId="15657E75" w14:textId="77777777" w:rsidR="00345CFE" w:rsidRPr="00E875BC" w:rsidRDefault="00345CFE" w:rsidP="00345CFE">
      <w:pPr>
        <w:pStyle w:val="BodyText"/>
        <w:tabs>
          <w:tab w:val="left" w:pos="9639"/>
        </w:tabs>
        <w:rPr>
          <w:ins w:id="722" w:author="RA" w:date="2026-01-30T01:17:00Z"/>
          <w:sz w:val="14"/>
        </w:rPr>
      </w:pPr>
    </w:p>
    <w:p w14:paraId="71B10593" w14:textId="77777777" w:rsidR="00345CFE" w:rsidRPr="00E875BC" w:rsidRDefault="00345CFE">
      <w:pPr>
        <w:pStyle w:val="Heading2"/>
        <w:numPr>
          <w:ilvl w:val="1"/>
          <w:numId w:val="33"/>
        </w:numPr>
        <w:tabs>
          <w:tab w:val="left" w:pos="786"/>
          <w:tab w:val="left" w:pos="788"/>
          <w:tab w:val="left" w:pos="9639"/>
        </w:tabs>
        <w:ind w:left="0" w:firstLine="0"/>
        <w:rPr>
          <w:ins w:id="723" w:author="RA" w:date="2026-01-30T01:17:00Z"/>
        </w:rPr>
        <w:pPrChange w:id="724" w:author="RA" w:date="2026-01-30T01:44:00Z">
          <w:pPr>
            <w:pStyle w:val="Heading2"/>
            <w:numPr>
              <w:ilvl w:val="1"/>
              <w:numId w:val="23"/>
            </w:numPr>
            <w:tabs>
              <w:tab w:val="left" w:pos="786"/>
              <w:tab w:val="left" w:pos="788"/>
              <w:tab w:val="left" w:pos="9639"/>
            </w:tabs>
            <w:ind w:left="0" w:hanging="568"/>
          </w:pPr>
        </w:pPrChange>
      </w:pPr>
      <w:ins w:id="725" w:author="RA" w:date="2026-01-30T01:17:00Z">
        <w:r w:rsidRPr="00E875BC">
          <w:rPr>
            <w:spacing w:val="-2"/>
          </w:rPr>
          <w:t>Предозиране</w:t>
        </w:r>
      </w:ins>
    </w:p>
    <w:p w14:paraId="2F2FC5A6" w14:textId="77777777" w:rsidR="00345CFE" w:rsidRPr="00E875BC" w:rsidRDefault="00345CFE" w:rsidP="00345CFE">
      <w:pPr>
        <w:pStyle w:val="BodyText"/>
        <w:tabs>
          <w:tab w:val="left" w:pos="9639"/>
        </w:tabs>
        <w:rPr>
          <w:ins w:id="726" w:author="RA" w:date="2026-01-30T01:17:00Z"/>
          <w:b/>
          <w:sz w:val="21"/>
        </w:rPr>
      </w:pPr>
    </w:p>
    <w:p w14:paraId="56BE44D9" w14:textId="77777777" w:rsidR="00345CFE" w:rsidRPr="00E875BC" w:rsidRDefault="00345CFE" w:rsidP="00345CFE">
      <w:pPr>
        <w:pStyle w:val="BodyText"/>
        <w:tabs>
          <w:tab w:val="left" w:pos="9639"/>
        </w:tabs>
        <w:rPr>
          <w:ins w:id="727" w:author="RA" w:date="2026-01-30T01:17:00Z"/>
        </w:rPr>
      </w:pPr>
      <w:ins w:id="728" w:author="RA" w:date="2026-01-30T01:17:00Z">
        <w:r w:rsidRPr="00E875BC">
          <w:t>Единични дози до 6 mg/kg са прилагани интравенозно в клинични проучвания без ограничаваща дозата</w:t>
        </w:r>
        <w:r w:rsidRPr="00E875BC">
          <w:rPr>
            <w:spacing w:val="-3"/>
          </w:rPr>
          <w:t xml:space="preserve"> </w:t>
        </w:r>
        <w:r w:rsidRPr="00E875BC">
          <w:t>токсичност.</w:t>
        </w:r>
        <w:r w:rsidRPr="00E875BC">
          <w:rPr>
            <w:spacing w:val="-3"/>
          </w:rPr>
          <w:t xml:space="preserve"> </w:t>
        </w:r>
        <w:r w:rsidRPr="00E875BC">
          <w:t>В</w:t>
        </w:r>
        <w:r w:rsidRPr="00E875BC">
          <w:rPr>
            <w:spacing w:val="-3"/>
          </w:rPr>
          <w:t xml:space="preserve"> </w:t>
        </w:r>
        <w:r w:rsidRPr="00E875BC">
          <w:t>случай</w:t>
        </w:r>
        <w:r w:rsidRPr="00E875BC">
          <w:rPr>
            <w:spacing w:val="-3"/>
          </w:rPr>
          <w:t xml:space="preserve"> </w:t>
        </w:r>
        <w:r w:rsidRPr="00E875BC">
          <w:t>на</w:t>
        </w:r>
        <w:r w:rsidRPr="00E875BC">
          <w:rPr>
            <w:spacing w:val="-3"/>
          </w:rPr>
          <w:t xml:space="preserve"> </w:t>
        </w:r>
        <w:r w:rsidRPr="00E875BC">
          <w:t>предозиране</w:t>
        </w:r>
        <w:r w:rsidRPr="00E875BC">
          <w:rPr>
            <w:spacing w:val="-3"/>
          </w:rPr>
          <w:t xml:space="preserve"> </w:t>
        </w:r>
        <w:r w:rsidRPr="00E875BC">
          <w:t>се</w:t>
        </w:r>
        <w:r w:rsidRPr="00E875BC">
          <w:rPr>
            <w:spacing w:val="-5"/>
          </w:rPr>
          <w:t xml:space="preserve"> </w:t>
        </w:r>
        <w:r w:rsidRPr="00E875BC">
          <w:t>препоръчва</w:t>
        </w:r>
        <w:r w:rsidRPr="00E875BC">
          <w:rPr>
            <w:spacing w:val="-4"/>
          </w:rPr>
          <w:t xml:space="preserve"> </w:t>
        </w:r>
        <w:r w:rsidRPr="00E875BC">
          <w:t>пациентите</w:t>
        </w:r>
        <w:r w:rsidRPr="00E875BC">
          <w:rPr>
            <w:spacing w:val="-2"/>
          </w:rPr>
          <w:t xml:space="preserve"> </w:t>
        </w:r>
        <w:r w:rsidRPr="00E875BC">
          <w:t>да</w:t>
        </w:r>
        <w:r w:rsidRPr="00E875BC">
          <w:rPr>
            <w:spacing w:val="-2"/>
          </w:rPr>
          <w:t xml:space="preserve"> </w:t>
        </w:r>
        <w:r w:rsidRPr="00E875BC">
          <w:t>се</w:t>
        </w:r>
        <w:r w:rsidRPr="00E875BC">
          <w:rPr>
            <w:spacing w:val="-4"/>
          </w:rPr>
          <w:t xml:space="preserve"> </w:t>
        </w:r>
        <w:r w:rsidRPr="00E875BC">
          <w:t>наблюдават</w:t>
        </w:r>
        <w:r w:rsidRPr="00E875BC">
          <w:rPr>
            <w:spacing w:val="-3"/>
          </w:rPr>
          <w:t xml:space="preserve"> </w:t>
        </w:r>
        <w:r w:rsidRPr="00E875BC">
          <w:t>за</w:t>
        </w:r>
        <w:r w:rsidRPr="00E875BC">
          <w:rPr>
            <w:spacing w:val="-4"/>
          </w:rPr>
          <w:t xml:space="preserve"> </w:t>
        </w:r>
        <w:r w:rsidRPr="00E875BC">
          <w:t>признаци или симптоми на нежелани реакции и незабавно да се приложи подходящо симптоматично лечение.</w:t>
        </w:r>
      </w:ins>
    </w:p>
    <w:p w14:paraId="5C6426FA" w14:textId="77777777" w:rsidR="00345CFE" w:rsidRPr="00E875BC" w:rsidRDefault="00345CFE" w:rsidP="00345CFE">
      <w:pPr>
        <w:pStyle w:val="BodyText"/>
        <w:tabs>
          <w:tab w:val="left" w:pos="9639"/>
        </w:tabs>
        <w:rPr>
          <w:ins w:id="729" w:author="RA" w:date="2026-01-30T01:17:00Z"/>
          <w:sz w:val="24"/>
        </w:rPr>
      </w:pPr>
    </w:p>
    <w:p w14:paraId="09381F1D" w14:textId="77777777" w:rsidR="00345CFE" w:rsidRPr="00E875BC" w:rsidRDefault="00345CFE" w:rsidP="00345CFE">
      <w:pPr>
        <w:pStyle w:val="BodyText"/>
        <w:tabs>
          <w:tab w:val="left" w:pos="9639"/>
        </w:tabs>
        <w:rPr>
          <w:ins w:id="730" w:author="RA" w:date="2026-01-30T01:17:00Z"/>
          <w:sz w:val="20"/>
        </w:rPr>
      </w:pPr>
    </w:p>
    <w:p w14:paraId="490E4A4A" w14:textId="77777777" w:rsidR="00345CFE" w:rsidRPr="00E875BC" w:rsidRDefault="00345CFE">
      <w:pPr>
        <w:pStyle w:val="Heading1"/>
        <w:numPr>
          <w:ilvl w:val="0"/>
          <w:numId w:val="33"/>
        </w:numPr>
        <w:tabs>
          <w:tab w:val="left" w:pos="786"/>
          <w:tab w:val="left" w:pos="788"/>
          <w:tab w:val="left" w:pos="9639"/>
        </w:tabs>
        <w:spacing w:before="0"/>
        <w:ind w:left="0" w:firstLine="0"/>
        <w:rPr>
          <w:ins w:id="731" w:author="RA" w:date="2026-01-30T01:17:00Z"/>
        </w:rPr>
        <w:pPrChange w:id="732" w:author="RA" w:date="2026-01-30T01:44:00Z">
          <w:pPr>
            <w:pStyle w:val="Heading1"/>
            <w:numPr>
              <w:numId w:val="23"/>
            </w:numPr>
            <w:tabs>
              <w:tab w:val="left" w:pos="786"/>
              <w:tab w:val="left" w:pos="788"/>
              <w:tab w:val="left" w:pos="9639"/>
            </w:tabs>
            <w:spacing w:before="0"/>
            <w:ind w:left="0" w:hanging="568"/>
          </w:pPr>
        </w:pPrChange>
      </w:pPr>
      <w:ins w:id="733" w:author="RA" w:date="2026-01-30T01:17:00Z">
        <w:r w:rsidRPr="00E875BC">
          <w:rPr>
            <w:spacing w:val="-2"/>
          </w:rPr>
          <w:t>ФАРМАКОЛОГИЧНИ</w:t>
        </w:r>
        <w:r w:rsidRPr="00E875BC">
          <w:t xml:space="preserve"> </w:t>
        </w:r>
        <w:r w:rsidRPr="00E875BC">
          <w:rPr>
            <w:spacing w:val="-2"/>
          </w:rPr>
          <w:t>СВОЙСТВА</w:t>
        </w:r>
      </w:ins>
    </w:p>
    <w:p w14:paraId="4444DFE9" w14:textId="77777777" w:rsidR="00345CFE" w:rsidRPr="00E875BC" w:rsidRDefault="00345CFE" w:rsidP="00345CFE">
      <w:pPr>
        <w:pStyle w:val="BodyText"/>
        <w:tabs>
          <w:tab w:val="left" w:pos="9639"/>
        </w:tabs>
        <w:rPr>
          <w:ins w:id="734" w:author="RA" w:date="2026-01-30T01:17:00Z"/>
          <w:b/>
        </w:rPr>
      </w:pPr>
    </w:p>
    <w:p w14:paraId="214EBE1F" w14:textId="77777777" w:rsidR="00345CFE" w:rsidRPr="00E875BC" w:rsidRDefault="00345CFE">
      <w:pPr>
        <w:pStyle w:val="Heading2"/>
        <w:numPr>
          <w:ilvl w:val="1"/>
          <w:numId w:val="33"/>
        </w:numPr>
        <w:tabs>
          <w:tab w:val="left" w:pos="786"/>
          <w:tab w:val="left" w:pos="787"/>
          <w:tab w:val="left" w:pos="9639"/>
        </w:tabs>
        <w:ind w:left="0" w:firstLine="0"/>
        <w:rPr>
          <w:ins w:id="735" w:author="RA" w:date="2026-01-30T01:17:00Z"/>
        </w:rPr>
        <w:pPrChange w:id="736" w:author="RA" w:date="2026-01-30T01:44:00Z">
          <w:pPr>
            <w:pStyle w:val="Heading2"/>
            <w:numPr>
              <w:ilvl w:val="1"/>
              <w:numId w:val="23"/>
            </w:numPr>
            <w:tabs>
              <w:tab w:val="left" w:pos="786"/>
              <w:tab w:val="left" w:pos="787"/>
              <w:tab w:val="left" w:pos="9639"/>
            </w:tabs>
            <w:ind w:left="0" w:hanging="568"/>
          </w:pPr>
        </w:pPrChange>
      </w:pPr>
      <w:ins w:id="737" w:author="RA" w:date="2026-01-30T01:17:00Z">
        <w:r w:rsidRPr="00E875BC">
          <w:rPr>
            <w:spacing w:val="-2"/>
          </w:rPr>
          <w:t>Фармакодинамични</w:t>
        </w:r>
        <w:r w:rsidRPr="00E875BC">
          <w:rPr>
            <w:spacing w:val="5"/>
          </w:rPr>
          <w:t xml:space="preserve"> </w:t>
        </w:r>
        <w:r w:rsidRPr="00E875BC">
          <w:rPr>
            <w:spacing w:val="-2"/>
          </w:rPr>
          <w:t>свойства</w:t>
        </w:r>
      </w:ins>
    </w:p>
    <w:p w14:paraId="64E061E2" w14:textId="77777777" w:rsidR="00345CFE" w:rsidRPr="00E875BC" w:rsidRDefault="00345CFE" w:rsidP="00345CFE">
      <w:pPr>
        <w:pStyle w:val="BodyText"/>
        <w:tabs>
          <w:tab w:val="left" w:pos="9639"/>
        </w:tabs>
        <w:rPr>
          <w:ins w:id="738" w:author="RA" w:date="2026-01-30T01:17:00Z"/>
          <w:b/>
        </w:rPr>
      </w:pPr>
    </w:p>
    <w:p w14:paraId="0F1804E7" w14:textId="77777777" w:rsidR="00345CFE" w:rsidRPr="00E875BC" w:rsidRDefault="00345CFE" w:rsidP="00345CFE">
      <w:pPr>
        <w:pStyle w:val="BodyText"/>
        <w:tabs>
          <w:tab w:val="left" w:pos="9639"/>
        </w:tabs>
        <w:rPr>
          <w:ins w:id="739" w:author="RA" w:date="2026-01-30T01:17:00Z"/>
        </w:rPr>
      </w:pPr>
      <w:ins w:id="740" w:author="RA" w:date="2026-01-30T01:17:00Z">
        <w:r w:rsidRPr="00E875BC">
          <w:t>Фармакотерапевтична</w:t>
        </w:r>
        <w:r w:rsidRPr="00E875BC">
          <w:rPr>
            <w:spacing w:val="-14"/>
          </w:rPr>
          <w:t xml:space="preserve"> </w:t>
        </w:r>
        <w:r w:rsidRPr="00E875BC">
          <w:t>група:</w:t>
        </w:r>
        <w:r w:rsidRPr="00E875BC">
          <w:rPr>
            <w:spacing w:val="-13"/>
          </w:rPr>
          <w:t xml:space="preserve"> </w:t>
        </w:r>
        <w:r w:rsidRPr="00E875BC">
          <w:t>Имуносупресори,</w:t>
        </w:r>
        <w:r w:rsidRPr="00E875BC">
          <w:rPr>
            <w:spacing w:val="-13"/>
          </w:rPr>
          <w:t xml:space="preserve"> </w:t>
        </w:r>
        <w:r w:rsidRPr="00E875BC">
          <w:t>инхибитори</w:t>
        </w:r>
        <w:r w:rsidRPr="00E875BC">
          <w:rPr>
            <w:spacing w:val="-13"/>
          </w:rPr>
          <w:t xml:space="preserve"> </w:t>
        </w:r>
        <w:r w:rsidRPr="00E875BC">
          <w:t>на</w:t>
        </w:r>
        <w:r w:rsidRPr="00E875BC">
          <w:rPr>
            <w:spacing w:val="-13"/>
          </w:rPr>
          <w:t xml:space="preserve"> </w:t>
        </w:r>
        <w:r w:rsidRPr="00E875BC">
          <w:t>интерлевкина,</w:t>
        </w:r>
        <w:r w:rsidRPr="00E875BC">
          <w:rPr>
            <w:spacing w:val="-13"/>
          </w:rPr>
          <w:t xml:space="preserve"> </w:t>
        </w:r>
        <w:r w:rsidRPr="00E875BC">
          <w:t>ATC</w:t>
        </w:r>
        <w:r w:rsidRPr="00E875BC">
          <w:rPr>
            <w:spacing w:val="-13"/>
          </w:rPr>
          <w:t xml:space="preserve"> </w:t>
        </w:r>
        <w:r w:rsidRPr="00E875BC">
          <w:t>код:</w:t>
        </w:r>
        <w:r w:rsidRPr="00E875BC">
          <w:rPr>
            <w:spacing w:val="-13"/>
          </w:rPr>
          <w:t xml:space="preserve"> </w:t>
        </w:r>
        <w:r w:rsidRPr="00E875BC">
          <w:rPr>
            <w:spacing w:val="-2"/>
          </w:rPr>
          <w:t>L04AC05</w:t>
        </w:r>
      </w:ins>
    </w:p>
    <w:p w14:paraId="2780D7AE" w14:textId="77777777" w:rsidR="00345CFE" w:rsidRPr="00E875BC" w:rsidRDefault="00345CFE" w:rsidP="00345CFE">
      <w:pPr>
        <w:pStyle w:val="BodyText"/>
        <w:tabs>
          <w:tab w:val="left" w:pos="9639"/>
        </w:tabs>
        <w:rPr>
          <w:ins w:id="741" w:author="RA" w:date="2026-01-30T01:17:00Z"/>
          <w:sz w:val="21"/>
        </w:rPr>
      </w:pPr>
    </w:p>
    <w:p w14:paraId="14DEE5D0" w14:textId="4DE94CDF" w:rsidR="00345CFE" w:rsidRPr="00E875BC" w:rsidRDefault="00345CFE" w:rsidP="00345CFE">
      <w:pPr>
        <w:pStyle w:val="BodyText"/>
        <w:tabs>
          <w:tab w:val="left" w:pos="9639"/>
        </w:tabs>
        <w:rPr>
          <w:ins w:id="742" w:author="RA" w:date="2026-01-30T01:17:00Z"/>
        </w:rPr>
      </w:pPr>
      <w:ins w:id="743" w:author="RA" w:date="2026-01-30T01:17:00Z">
        <w:r w:rsidRPr="00E875BC">
          <w:t>Otulfi</w:t>
        </w:r>
        <w:r w:rsidRPr="00E875BC">
          <w:rPr>
            <w:spacing w:val="-10"/>
          </w:rPr>
          <w:t xml:space="preserve"> </w:t>
        </w:r>
        <w:r w:rsidRPr="00E875BC">
          <w:t>е</w:t>
        </w:r>
        <w:r w:rsidRPr="00E875BC">
          <w:rPr>
            <w:spacing w:val="-9"/>
          </w:rPr>
          <w:t xml:space="preserve"> </w:t>
        </w:r>
        <w:r w:rsidRPr="00E875BC">
          <w:t>биоподобен</w:t>
        </w:r>
        <w:r w:rsidRPr="00E875BC">
          <w:rPr>
            <w:spacing w:val="-9"/>
          </w:rPr>
          <w:t xml:space="preserve"> </w:t>
        </w:r>
        <w:r w:rsidRPr="00E875BC">
          <w:t>лекарствен</w:t>
        </w:r>
        <w:r w:rsidRPr="00E875BC">
          <w:rPr>
            <w:spacing w:val="-9"/>
          </w:rPr>
          <w:t xml:space="preserve"> </w:t>
        </w:r>
        <w:r w:rsidRPr="00E875BC">
          <w:t>продукт.</w:t>
        </w:r>
        <w:r w:rsidRPr="00E875BC">
          <w:rPr>
            <w:spacing w:val="-9"/>
          </w:rPr>
          <w:t xml:space="preserve"> </w:t>
        </w:r>
        <w:r w:rsidRPr="00E875BC">
          <w:t>Подробна</w:t>
        </w:r>
        <w:r w:rsidRPr="00E875BC">
          <w:rPr>
            <w:spacing w:val="-10"/>
          </w:rPr>
          <w:t xml:space="preserve"> </w:t>
        </w:r>
        <w:r w:rsidRPr="00E875BC">
          <w:t>информация</w:t>
        </w:r>
        <w:r w:rsidRPr="00E875BC">
          <w:rPr>
            <w:spacing w:val="-10"/>
          </w:rPr>
          <w:t xml:space="preserve"> </w:t>
        </w:r>
        <w:r w:rsidRPr="00E875BC">
          <w:t>е</w:t>
        </w:r>
        <w:r w:rsidRPr="00E875BC">
          <w:rPr>
            <w:spacing w:val="-9"/>
          </w:rPr>
          <w:t xml:space="preserve"> </w:t>
        </w:r>
        <w:r w:rsidRPr="00E875BC">
          <w:t>предоставена</w:t>
        </w:r>
        <w:r w:rsidRPr="00E875BC">
          <w:rPr>
            <w:spacing w:val="-9"/>
          </w:rPr>
          <w:t xml:space="preserve"> </w:t>
        </w:r>
        <w:r w:rsidRPr="00E875BC">
          <w:t>на</w:t>
        </w:r>
        <w:r w:rsidRPr="00E875BC">
          <w:rPr>
            <w:spacing w:val="-9"/>
          </w:rPr>
          <w:t xml:space="preserve"> </w:t>
        </w:r>
        <w:r w:rsidRPr="00E875BC">
          <w:t>уебсайта</w:t>
        </w:r>
        <w:r w:rsidRPr="00E875BC">
          <w:rPr>
            <w:spacing w:val="-9"/>
          </w:rPr>
          <w:t xml:space="preserve"> </w:t>
        </w:r>
        <w:r w:rsidRPr="00E875BC">
          <w:rPr>
            <w:spacing w:val="-5"/>
          </w:rPr>
          <w:t xml:space="preserve">на </w:t>
        </w:r>
        <w:r w:rsidRPr="00E875BC">
          <w:t>Европейската</w:t>
        </w:r>
        <w:r w:rsidRPr="00E875BC">
          <w:rPr>
            <w:spacing w:val="-11"/>
          </w:rPr>
          <w:t xml:space="preserve"> </w:t>
        </w:r>
        <w:r w:rsidRPr="00E875BC">
          <w:t>агенция</w:t>
        </w:r>
        <w:r w:rsidRPr="00E875BC">
          <w:rPr>
            <w:spacing w:val="-10"/>
          </w:rPr>
          <w:t xml:space="preserve"> </w:t>
        </w:r>
        <w:r w:rsidRPr="00E875BC">
          <w:t>по</w:t>
        </w:r>
        <w:r w:rsidRPr="00E875BC">
          <w:rPr>
            <w:spacing w:val="-11"/>
          </w:rPr>
          <w:t xml:space="preserve"> </w:t>
        </w:r>
        <w:r w:rsidRPr="00E875BC">
          <w:t>лекарствата</w:t>
        </w:r>
        <w:r w:rsidRPr="00E875BC">
          <w:rPr>
            <w:spacing w:val="-11"/>
          </w:rPr>
          <w:t xml:space="preserve"> </w:t>
        </w:r>
        <w:r w:rsidRPr="00E875BC">
          <w:fldChar w:fldCharType="begin"/>
        </w:r>
      </w:ins>
      <w:ins w:id="744" w:author="RA" w:date="2026-01-30T02:02:00Z">
        <w:r w:rsidR="00362F87" w:rsidRPr="00E875BC">
          <w:instrText xml:space="preserve">HYPERLINK "https://www.ema.europa.eu/" \h </w:instrText>
        </w:r>
      </w:ins>
      <w:ins w:id="745" w:author="RA" w:date="2026-01-30T01:17:00Z">
        <w:r w:rsidRPr="00E875BC">
          <w:fldChar w:fldCharType="separate"/>
        </w:r>
        <w:r w:rsidRPr="00E875BC">
          <w:rPr>
            <w:color w:val="0000FF"/>
            <w:spacing w:val="-2"/>
            <w:u w:val="single" w:color="0000FF"/>
          </w:rPr>
          <w:t>https://www.ema.europa.eu</w:t>
        </w:r>
        <w:r w:rsidRPr="00E875BC">
          <w:rPr>
            <w:spacing w:val="-2"/>
          </w:rPr>
          <w:t>.</w:t>
        </w:r>
        <w:r w:rsidRPr="00E875BC">
          <w:fldChar w:fldCharType="end"/>
        </w:r>
      </w:ins>
    </w:p>
    <w:p w14:paraId="4623077F" w14:textId="77777777" w:rsidR="00345CFE" w:rsidRPr="00E875BC" w:rsidRDefault="00345CFE" w:rsidP="00345CFE">
      <w:pPr>
        <w:pStyle w:val="BodyText"/>
        <w:tabs>
          <w:tab w:val="left" w:pos="9639"/>
        </w:tabs>
        <w:rPr>
          <w:ins w:id="746" w:author="RA" w:date="2026-01-30T01:17:00Z"/>
          <w:sz w:val="14"/>
        </w:rPr>
      </w:pPr>
    </w:p>
    <w:p w14:paraId="48E3700C" w14:textId="77777777" w:rsidR="00345CFE" w:rsidRPr="00E875BC" w:rsidRDefault="00345CFE" w:rsidP="00345CFE">
      <w:pPr>
        <w:pStyle w:val="BodyText"/>
        <w:tabs>
          <w:tab w:val="left" w:pos="9639"/>
        </w:tabs>
        <w:rPr>
          <w:ins w:id="747" w:author="RA" w:date="2026-01-30T01:17:00Z"/>
        </w:rPr>
      </w:pPr>
      <w:ins w:id="748" w:author="RA" w:date="2026-01-30T01:17:00Z">
        <w:r w:rsidRPr="00E875BC">
          <w:rPr>
            <w:u w:val="single"/>
          </w:rPr>
          <w:t>Механизъм</w:t>
        </w:r>
        <w:r w:rsidRPr="00E875BC">
          <w:rPr>
            <w:spacing w:val="-8"/>
            <w:u w:val="single"/>
          </w:rPr>
          <w:t xml:space="preserve"> </w:t>
        </w:r>
        <w:r w:rsidRPr="00E875BC">
          <w:rPr>
            <w:u w:val="single"/>
          </w:rPr>
          <w:t>на</w:t>
        </w:r>
        <w:r w:rsidRPr="00E875BC">
          <w:rPr>
            <w:spacing w:val="-7"/>
            <w:u w:val="single"/>
          </w:rPr>
          <w:t xml:space="preserve"> </w:t>
        </w:r>
        <w:r w:rsidRPr="00E875BC">
          <w:rPr>
            <w:spacing w:val="-2"/>
            <w:u w:val="single"/>
          </w:rPr>
          <w:t>действие</w:t>
        </w:r>
      </w:ins>
    </w:p>
    <w:p w14:paraId="584E5F30" w14:textId="77777777" w:rsidR="00345CFE" w:rsidRPr="00E875BC" w:rsidRDefault="00345CFE" w:rsidP="00345CFE">
      <w:pPr>
        <w:pStyle w:val="BodyText"/>
        <w:tabs>
          <w:tab w:val="left" w:pos="9639"/>
        </w:tabs>
        <w:rPr>
          <w:ins w:id="749" w:author="RA" w:date="2026-01-30T01:17:00Z"/>
        </w:rPr>
      </w:pPr>
      <w:ins w:id="750" w:author="RA" w:date="2026-01-30T01:17:00Z">
        <w:r w:rsidRPr="00E875BC">
          <w:t>Устекинумаб</w:t>
        </w:r>
        <w:r w:rsidRPr="00E875BC">
          <w:rPr>
            <w:spacing w:val="-4"/>
          </w:rPr>
          <w:t xml:space="preserve"> </w:t>
        </w:r>
        <w:r w:rsidRPr="00E875BC">
          <w:t>е</w:t>
        </w:r>
        <w:r w:rsidRPr="00E875BC">
          <w:rPr>
            <w:spacing w:val="-5"/>
          </w:rPr>
          <w:t xml:space="preserve"> </w:t>
        </w:r>
        <w:r w:rsidRPr="00E875BC">
          <w:t>изцяло</w:t>
        </w:r>
        <w:r w:rsidRPr="00E875BC">
          <w:rPr>
            <w:spacing w:val="-4"/>
          </w:rPr>
          <w:t xml:space="preserve"> </w:t>
        </w:r>
        <w:r w:rsidRPr="00E875BC">
          <w:t>човешко</w:t>
        </w:r>
        <w:r w:rsidRPr="00E875BC">
          <w:rPr>
            <w:spacing w:val="-4"/>
          </w:rPr>
          <w:t xml:space="preserve"> </w:t>
        </w:r>
        <w:r w:rsidRPr="00E875BC">
          <w:t>IgG1κ</w:t>
        </w:r>
        <w:r w:rsidRPr="00E875BC">
          <w:rPr>
            <w:spacing w:val="-5"/>
          </w:rPr>
          <w:t xml:space="preserve"> </w:t>
        </w:r>
        <w:r w:rsidRPr="00E875BC">
          <w:t>моноклонално</w:t>
        </w:r>
        <w:r w:rsidRPr="00E875BC">
          <w:rPr>
            <w:spacing w:val="-4"/>
          </w:rPr>
          <w:t xml:space="preserve"> </w:t>
        </w:r>
        <w:r w:rsidRPr="00E875BC">
          <w:t>антитяло,</w:t>
        </w:r>
        <w:r w:rsidRPr="00E875BC">
          <w:rPr>
            <w:spacing w:val="-4"/>
          </w:rPr>
          <w:t xml:space="preserve"> </w:t>
        </w:r>
        <w:r w:rsidRPr="00E875BC">
          <w:t>което</w:t>
        </w:r>
        <w:r w:rsidRPr="00E875BC">
          <w:rPr>
            <w:spacing w:val="-4"/>
          </w:rPr>
          <w:t xml:space="preserve"> </w:t>
        </w:r>
        <w:r w:rsidRPr="00E875BC">
          <w:t>се</w:t>
        </w:r>
        <w:r w:rsidRPr="00E875BC">
          <w:rPr>
            <w:spacing w:val="-5"/>
          </w:rPr>
          <w:t xml:space="preserve"> </w:t>
        </w:r>
        <w:r w:rsidRPr="00E875BC">
          <w:t>свързва</w:t>
        </w:r>
        <w:r w:rsidRPr="00E875BC">
          <w:rPr>
            <w:spacing w:val="-3"/>
          </w:rPr>
          <w:t xml:space="preserve"> </w:t>
        </w:r>
        <w:r w:rsidRPr="00E875BC">
          <w:t>със</w:t>
        </w:r>
        <w:r w:rsidRPr="00E875BC">
          <w:rPr>
            <w:spacing w:val="-5"/>
          </w:rPr>
          <w:t xml:space="preserve"> </w:t>
        </w:r>
        <w:r w:rsidRPr="00E875BC">
          <w:t>специфичност към общата протеинова субединица p40 на човешките цитокини интерлевкин (IL)-12 и IL-23. Устекинумаб</w:t>
        </w:r>
        <w:r w:rsidRPr="00E875BC">
          <w:rPr>
            <w:spacing w:val="-4"/>
          </w:rPr>
          <w:t xml:space="preserve"> </w:t>
        </w:r>
        <w:r w:rsidRPr="00E875BC">
          <w:t>потиска</w:t>
        </w:r>
        <w:r w:rsidRPr="00E875BC">
          <w:rPr>
            <w:spacing w:val="-5"/>
          </w:rPr>
          <w:t xml:space="preserve"> </w:t>
        </w:r>
        <w:r w:rsidRPr="00E875BC">
          <w:t>биоактивността</w:t>
        </w:r>
        <w:r w:rsidRPr="00E875BC">
          <w:rPr>
            <w:spacing w:val="-5"/>
          </w:rPr>
          <w:t xml:space="preserve"> </w:t>
        </w:r>
        <w:r w:rsidRPr="00E875BC">
          <w:t>на</w:t>
        </w:r>
        <w:r w:rsidRPr="00E875BC">
          <w:rPr>
            <w:spacing w:val="-5"/>
          </w:rPr>
          <w:t xml:space="preserve"> </w:t>
        </w:r>
        <w:r w:rsidRPr="00E875BC">
          <w:t>човешките</w:t>
        </w:r>
        <w:r w:rsidRPr="00E875BC">
          <w:rPr>
            <w:spacing w:val="-5"/>
          </w:rPr>
          <w:t xml:space="preserve"> </w:t>
        </w:r>
        <w:r w:rsidRPr="00E875BC">
          <w:t>IL-12</w:t>
        </w:r>
        <w:r w:rsidRPr="00E875BC">
          <w:rPr>
            <w:spacing w:val="-4"/>
          </w:rPr>
          <w:t xml:space="preserve"> </w:t>
        </w:r>
        <w:r w:rsidRPr="00E875BC">
          <w:t>и</w:t>
        </w:r>
        <w:r w:rsidRPr="00E875BC">
          <w:rPr>
            <w:spacing w:val="-4"/>
          </w:rPr>
          <w:t xml:space="preserve"> </w:t>
        </w:r>
        <w:r w:rsidRPr="00E875BC">
          <w:t>IL-23,</w:t>
        </w:r>
        <w:r w:rsidRPr="00E875BC">
          <w:rPr>
            <w:spacing w:val="-4"/>
          </w:rPr>
          <w:t xml:space="preserve"> </w:t>
        </w:r>
        <w:r w:rsidRPr="00E875BC">
          <w:t>като</w:t>
        </w:r>
        <w:r w:rsidRPr="00E875BC">
          <w:rPr>
            <w:spacing w:val="-4"/>
          </w:rPr>
          <w:t xml:space="preserve"> </w:t>
        </w:r>
        <w:r w:rsidRPr="00E875BC">
          <w:t>предотвратява</w:t>
        </w:r>
        <w:r w:rsidRPr="00E875BC">
          <w:rPr>
            <w:spacing w:val="-4"/>
          </w:rPr>
          <w:t xml:space="preserve"> </w:t>
        </w:r>
        <w:r w:rsidRPr="00E875BC">
          <w:t>свързването на p40 с IL-12Rβ1 рецепторен протеин, разположен на повърхността на имунните клетки. Устекинумаб</w:t>
        </w:r>
        <w:r w:rsidRPr="00E875BC">
          <w:rPr>
            <w:spacing w:val="-3"/>
          </w:rPr>
          <w:t xml:space="preserve"> </w:t>
        </w:r>
        <w:r w:rsidRPr="00E875BC">
          <w:t>не</w:t>
        </w:r>
        <w:r w:rsidRPr="00E875BC">
          <w:rPr>
            <w:spacing w:val="-3"/>
          </w:rPr>
          <w:t xml:space="preserve"> </w:t>
        </w:r>
        <w:r w:rsidRPr="00E875BC">
          <w:t>може</w:t>
        </w:r>
        <w:r w:rsidRPr="00E875BC">
          <w:rPr>
            <w:spacing w:val="-3"/>
          </w:rPr>
          <w:t xml:space="preserve"> </w:t>
        </w:r>
        <w:r w:rsidRPr="00E875BC">
          <w:t>да</w:t>
        </w:r>
        <w:r w:rsidRPr="00E875BC">
          <w:rPr>
            <w:spacing w:val="-2"/>
          </w:rPr>
          <w:t xml:space="preserve"> </w:t>
        </w:r>
        <w:r w:rsidRPr="00E875BC">
          <w:t>се</w:t>
        </w:r>
        <w:r w:rsidRPr="00E875BC">
          <w:rPr>
            <w:spacing w:val="-3"/>
          </w:rPr>
          <w:t xml:space="preserve"> </w:t>
        </w:r>
        <w:r w:rsidRPr="00E875BC">
          <w:t>свърже</w:t>
        </w:r>
        <w:r w:rsidRPr="00E875BC">
          <w:rPr>
            <w:spacing w:val="-3"/>
          </w:rPr>
          <w:t xml:space="preserve"> </w:t>
        </w:r>
        <w:r w:rsidRPr="00E875BC">
          <w:t>с</w:t>
        </w:r>
        <w:r w:rsidRPr="00E875BC">
          <w:rPr>
            <w:spacing w:val="-2"/>
          </w:rPr>
          <w:t xml:space="preserve"> </w:t>
        </w:r>
        <w:r w:rsidRPr="00E875BC">
          <w:t>IL-12</w:t>
        </w:r>
        <w:r w:rsidRPr="00E875BC">
          <w:rPr>
            <w:spacing w:val="-3"/>
          </w:rPr>
          <w:t xml:space="preserve"> </w:t>
        </w:r>
        <w:r w:rsidRPr="00E875BC">
          <w:t>или</w:t>
        </w:r>
        <w:r w:rsidRPr="00E875BC">
          <w:rPr>
            <w:spacing w:val="-3"/>
          </w:rPr>
          <w:t xml:space="preserve"> </w:t>
        </w:r>
        <w:r w:rsidRPr="00E875BC">
          <w:t>с</w:t>
        </w:r>
        <w:r w:rsidRPr="00E875BC">
          <w:rPr>
            <w:spacing w:val="-4"/>
          </w:rPr>
          <w:t xml:space="preserve"> </w:t>
        </w:r>
        <w:r w:rsidRPr="00E875BC">
          <w:t>IL-23,</w:t>
        </w:r>
        <w:r w:rsidRPr="00E875BC">
          <w:rPr>
            <w:spacing w:val="-3"/>
          </w:rPr>
          <w:t xml:space="preserve"> </w:t>
        </w:r>
        <w:r w:rsidRPr="00E875BC">
          <w:t>които</w:t>
        </w:r>
        <w:r w:rsidRPr="00E875BC">
          <w:rPr>
            <w:spacing w:val="-4"/>
          </w:rPr>
          <w:t xml:space="preserve"> </w:t>
        </w:r>
        <w:r w:rsidRPr="00E875BC">
          <w:t>вече</w:t>
        </w:r>
        <w:r w:rsidRPr="00E875BC">
          <w:rPr>
            <w:spacing w:val="-2"/>
          </w:rPr>
          <w:t xml:space="preserve"> </w:t>
        </w:r>
        <w:r w:rsidRPr="00E875BC">
          <w:t>са</w:t>
        </w:r>
        <w:r w:rsidRPr="00E875BC">
          <w:rPr>
            <w:spacing w:val="-4"/>
          </w:rPr>
          <w:t xml:space="preserve"> </w:t>
        </w:r>
        <w:r w:rsidRPr="00E875BC">
          <w:t>свързани</w:t>
        </w:r>
        <w:r w:rsidRPr="00E875BC">
          <w:rPr>
            <w:spacing w:val="-3"/>
          </w:rPr>
          <w:t xml:space="preserve"> </w:t>
        </w:r>
        <w:r w:rsidRPr="00E875BC">
          <w:t>с</w:t>
        </w:r>
        <w:r w:rsidRPr="00E875BC">
          <w:rPr>
            <w:spacing w:val="-4"/>
          </w:rPr>
          <w:t xml:space="preserve"> </w:t>
        </w:r>
        <w:r w:rsidRPr="00E875BC">
          <w:t>IL-12Rβ1</w:t>
        </w:r>
        <w:r w:rsidRPr="00E875BC">
          <w:rPr>
            <w:spacing w:val="-3"/>
          </w:rPr>
          <w:t xml:space="preserve"> </w:t>
        </w:r>
        <w:r w:rsidRPr="00E875BC">
          <w:t>рецептори по клетъчната повърхност. Следователно е малко вероятно устекинумаб да участва в комплемент- или антитяло-медиираната цитотоксичност на клетките с рецептори за IL-12 и/или IL-23. IL-12 и IL-23 са хетеродимерни цитокини, секретирани от активирани антиген-представящи клетки, например макрофаги и дендритни клетки и двата цитокина участват в имунните функции; IL-12 стимулира</w:t>
        </w:r>
        <w:r w:rsidRPr="00E875BC">
          <w:rPr>
            <w:spacing w:val="-4"/>
          </w:rPr>
          <w:t xml:space="preserve"> </w:t>
        </w:r>
        <w:r w:rsidRPr="00E875BC">
          <w:t>естествените</w:t>
        </w:r>
        <w:r w:rsidRPr="00E875BC">
          <w:rPr>
            <w:spacing w:val="-3"/>
          </w:rPr>
          <w:t xml:space="preserve"> </w:t>
        </w:r>
        <w:r w:rsidRPr="00E875BC">
          <w:t>клетки</w:t>
        </w:r>
        <w:r w:rsidRPr="00E875BC">
          <w:rPr>
            <w:spacing w:val="-3"/>
          </w:rPr>
          <w:t xml:space="preserve"> </w:t>
        </w:r>
        <w:r w:rsidRPr="00E875BC">
          <w:t>убийци</w:t>
        </w:r>
        <w:r w:rsidRPr="00E875BC">
          <w:rPr>
            <w:spacing w:val="-3"/>
          </w:rPr>
          <w:t xml:space="preserve"> </w:t>
        </w:r>
        <w:r w:rsidRPr="00E875BC">
          <w:t>(NK)</w:t>
        </w:r>
        <w:r w:rsidRPr="00E875BC">
          <w:rPr>
            <w:spacing w:val="-3"/>
          </w:rPr>
          <w:t xml:space="preserve"> </w:t>
        </w:r>
        <w:r w:rsidRPr="00E875BC">
          <w:t>и</w:t>
        </w:r>
        <w:r w:rsidRPr="00E875BC">
          <w:rPr>
            <w:spacing w:val="-3"/>
          </w:rPr>
          <w:t xml:space="preserve"> </w:t>
        </w:r>
        <w:r w:rsidRPr="00E875BC">
          <w:t>предизвиква</w:t>
        </w:r>
        <w:r w:rsidRPr="00E875BC">
          <w:rPr>
            <w:spacing w:val="-4"/>
          </w:rPr>
          <w:t xml:space="preserve"> </w:t>
        </w:r>
        <w:r w:rsidRPr="00E875BC">
          <w:t>диференциацията</w:t>
        </w:r>
        <w:r w:rsidRPr="00E875BC">
          <w:rPr>
            <w:spacing w:val="-4"/>
          </w:rPr>
          <w:t xml:space="preserve"> </w:t>
        </w:r>
        <w:r w:rsidRPr="00E875BC">
          <w:t>на</w:t>
        </w:r>
        <w:r w:rsidRPr="00E875BC">
          <w:rPr>
            <w:spacing w:val="-4"/>
          </w:rPr>
          <w:t xml:space="preserve"> </w:t>
        </w:r>
        <w:r w:rsidRPr="00E875BC">
          <w:t>CD4</w:t>
        </w:r>
        <w:r w:rsidRPr="00E875BC">
          <w:rPr>
            <w:spacing w:val="-3"/>
          </w:rPr>
          <w:t xml:space="preserve"> </w:t>
        </w:r>
        <w:r w:rsidRPr="00E875BC">
          <w:t>+</w:t>
        </w:r>
        <w:r w:rsidRPr="00E875BC">
          <w:rPr>
            <w:spacing w:val="-4"/>
          </w:rPr>
          <w:t xml:space="preserve"> </w:t>
        </w:r>
        <w:r w:rsidRPr="00E875BC">
          <w:t>Т</w:t>
        </w:r>
        <w:r w:rsidRPr="00E875BC">
          <w:rPr>
            <w:spacing w:val="-3"/>
          </w:rPr>
          <w:t xml:space="preserve"> </w:t>
        </w:r>
        <w:r w:rsidRPr="00E875BC">
          <w:t>клетките към Т 1 хелперен (Th1) фенотип, IL-23 индуцира пътя на Т 17 хелперите (Th17). Абнормната регулация на IL-12 и IL-23 обаче се свързва с имунномедиирани заболявания като псориазис, псориатичен артрит и болест на Crohn.</w:t>
        </w:r>
      </w:ins>
    </w:p>
    <w:p w14:paraId="51A6A4AE" w14:textId="77777777" w:rsidR="00345CFE" w:rsidRPr="00E875BC" w:rsidRDefault="00345CFE" w:rsidP="00345CFE">
      <w:pPr>
        <w:pStyle w:val="BodyText"/>
        <w:tabs>
          <w:tab w:val="left" w:pos="9639"/>
        </w:tabs>
        <w:rPr>
          <w:ins w:id="751" w:author="RA" w:date="2026-01-30T01:17:00Z"/>
          <w:sz w:val="21"/>
        </w:rPr>
      </w:pPr>
    </w:p>
    <w:p w14:paraId="010884CD" w14:textId="77777777" w:rsidR="00345CFE" w:rsidRPr="00E875BC" w:rsidRDefault="00345CFE" w:rsidP="00345CFE">
      <w:pPr>
        <w:pStyle w:val="BodyText"/>
        <w:tabs>
          <w:tab w:val="left" w:pos="9639"/>
        </w:tabs>
        <w:rPr>
          <w:ins w:id="752" w:author="RA" w:date="2026-01-30T01:17:00Z"/>
        </w:rPr>
      </w:pPr>
      <w:ins w:id="753" w:author="RA" w:date="2026-01-30T01:17:00Z">
        <w:r w:rsidRPr="00E875BC">
          <w:t>Чрез свързване на общата субединица р40 на IL-12 и IL-23 устекинумаб може да оказва своите клинични</w:t>
        </w:r>
        <w:r w:rsidRPr="00E875BC">
          <w:rPr>
            <w:spacing w:val="-4"/>
          </w:rPr>
          <w:t xml:space="preserve"> </w:t>
        </w:r>
        <w:r w:rsidRPr="00E875BC">
          <w:t>ефекти</w:t>
        </w:r>
        <w:r w:rsidRPr="00E875BC">
          <w:rPr>
            <w:spacing w:val="-4"/>
          </w:rPr>
          <w:t xml:space="preserve"> </w:t>
        </w:r>
        <w:r w:rsidRPr="00E875BC">
          <w:t>при</w:t>
        </w:r>
        <w:r w:rsidRPr="00E875BC">
          <w:rPr>
            <w:spacing w:val="-4"/>
          </w:rPr>
          <w:t xml:space="preserve"> </w:t>
        </w:r>
        <w:r w:rsidRPr="00E875BC">
          <w:t>псориазис,</w:t>
        </w:r>
        <w:r w:rsidRPr="00E875BC">
          <w:rPr>
            <w:spacing w:val="-4"/>
          </w:rPr>
          <w:t xml:space="preserve"> </w:t>
        </w:r>
        <w:r w:rsidRPr="00E875BC">
          <w:t>псориатичен</w:t>
        </w:r>
        <w:r w:rsidRPr="00E875BC">
          <w:rPr>
            <w:spacing w:val="-3"/>
          </w:rPr>
          <w:t xml:space="preserve"> </w:t>
        </w:r>
        <w:r w:rsidRPr="00E875BC">
          <w:t>артрит,</w:t>
        </w:r>
        <w:r w:rsidRPr="00E875BC">
          <w:rPr>
            <w:spacing w:val="-4"/>
          </w:rPr>
          <w:t xml:space="preserve"> </w:t>
        </w:r>
        <w:r w:rsidRPr="00E875BC">
          <w:t>болест</w:t>
        </w:r>
        <w:r w:rsidRPr="00E875BC">
          <w:rPr>
            <w:spacing w:val="-4"/>
          </w:rPr>
          <w:t xml:space="preserve"> </w:t>
        </w:r>
        <w:r w:rsidRPr="00E875BC">
          <w:t>на</w:t>
        </w:r>
        <w:r w:rsidRPr="00E875BC">
          <w:rPr>
            <w:spacing w:val="-3"/>
          </w:rPr>
          <w:t xml:space="preserve"> </w:t>
        </w:r>
        <w:r w:rsidRPr="00E875BC">
          <w:t>Crohn</w:t>
        </w:r>
        <w:r w:rsidRPr="00E875BC">
          <w:rPr>
            <w:spacing w:val="-4"/>
          </w:rPr>
          <w:t xml:space="preserve"> </w:t>
        </w:r>
        <w:r w:rsidRPr="00E875BC">
          <w:t>чрез</w:t>
        </w:r>
        <w:r w:rsidRPr="00E875BC">
          <w:rPr>
            <w:spacing w:val="-6"/>
          </w:rPr>
          <w:t xml:space="preserve"> </w:t>
        </w:r>
        <w:r w:rsidRPr="00E875BC">
          <w:t>прекъсване</w:t>
        </w:r>
        <w:r w:rsidRPr="00E875BC">
          <w:rPr>
            <w:spacing w:val="-3"/>
          </w:rPr>
          <w:t xml:space="preserve"> </w:t>
        </w:r>
        <w:r w:rsidRPr="00E875BC">
          <w:t>на</w:t>
        </w:r>
        <w:r w:rsidRPr="00E875BC">
          <w:rPr>
            <w:spacing w:val="-4"/>
          </w:rPr>
          <w:t xml:space="preserve"> </w:t>
        </w:r>
        <w:r w:rsidRPr="00E875BC">
          <w:t>пътищата на Th1 и Th17 цитокини, които са в основата на патологията на тези заболявания.</w:t>
        </w:r>
      </w:ins>
    </w:p>
    <w:p w14:paraId="3EDB5AEE" w14:textId="77777777" w:rsidR="00345CFE" w:rsidRPr="00E875BC" w:rsidRDefault="00345CFE" w:rsidP="00345CFE">
      <w:pPr>
        <w:pStyle w:val="BodyText"/>
        <w:tabs>
          <w:tab w:val="left" w:pos="9639"/>
        </w:tabs>
        <w:rPr>
          <w:ins w:id="754" w:author="RA" w:date="2026-01-30T01:17:00Z"/>
        </w:rPr>
      </w:pPr>
    </w:p>
    <w:p w14:paraId="003C279F" w14:textId="77777777" w:rsidR="00345CFE" w:rsidRPr="00E875BC" w:rsidRDefault="00345CFE" w:rsidP="00345CFE">
      <w:pPr>
        <w:pStyle w:val="BodyText"/>
        <w:tabs>
          <w:tab w:val="left" w:pos="9639"/>
        </w:tabs>
        <w:rPr>
          <w:ins w:id="755" w:author="RA" w:date="2026-01-30T01:17:00Z"/>
        </w:rPr>
      </w:pPr>
      <w:ins w:id="756" w:author="RA" w:date="2026-01-30T01:17:00Z">
        <w:r w:rsidRPr="00E875BC">
          <w:t>При пациенти с болест на Crohn лечението с устекинумаб води до намаление на възпалителните маркери, включително C-реактивен протеин (CRP) и фекален калпротектин по време на индукционната</w:t>
        </w:r>
        <w:r w:rsidRPr="00E875BC">
          <w:rPr>
            <w:spacing w:val="-3"/>
          </w:rPr>
          <w:t xml:space="preserve"> </w:t>
        </w:r>
        <w:r w:rsidRPr="00E875BC">
          <w:t>фаза,</w:t>
        </w:r>
        <w:r w:rsidRPr="00E875BC">
          <w:rPr>
            <w:spacing w:val="-3"/>
          </w:rPr>
          <w:t xml:space="preserve"> </w:t>
        </w:r>
        <w:r w:rsidRPr="00E875BC">
          <w:t>което</w:t>
        </w:r>
        <w:r w:rsidRPr="00E875BC">
          <w:rPr>
            <w:spacing w:val="-3"/>
          </w:rPr>
          <w:t xml:space="preserve"> </w:t>
        </w:r>
        <w:r w:rsidRPr="00E875BC">
          <w:t>след</w:t>
        </w:r>
        <w:r w:rsidRPr="00E875BC">
          <w:rPr>
            <w:spacing w:val="-3"/>
          </w:rPr>
          <w:t xml:space="preserve"> </w:t>
        </w:r>
        <w:r w:rsidRPr="00E875BC">
          <w:t>това</w:t>
        </w:r>
        <w:r w:rsidRPr="00E875BC">
          <w:rPr>
            <w:spacing w:val="-3"/>
          </w:rPr>
          <w:t xml:space="preserve"> </w:t>
        </w:r>
        <w:r w:rsidRPr="00E875BC">
          <w:t>се</w:t>
        </w:r>
        <w:r w:rsidRPr="00E875BC">
          <w:rPr>
            <w:spacing w:val="-3"/>
          </w:rPr>
          <w:t xml:space="preserve"> </w:t>
        </w:r>
        <w:r w:rsidRPr="00E875BC">
          <w:t>поддържа</w:t>
        </w:r>
        <w:r w:rsidRPr="00E875BC">
          <w:rPr>
            <w:spacing w:val="-2"/>
          </w:rPr>
          <w:t xml:space="preserve"> </w:t>
        </w:r>
        <w:r w:rsidRPr="00E875BC">
          <w:t>през</w:t>
        </w:r>
        <w:r w:rsidRPr="00E875BC">
          <w:rPr>
            <w:spacing w:val="-4"/>
          </w:rPr>
          <w:t xml:space="preserve"> </w:t>
        </w:r>
        <w:r w:rsidRPr="00E875BC">
          <w:t>цялата</w:t>
        </w:r>
        <w:r w:rsidRPr="00E875BC">
          <w:rPr>
            <w:spacing w:val="-2"/>
          </w:rPr>
          <w:t xml:space="preserve"> </w:t>
        </w:r>
        <w:r w:rsidRPr="00E875BC">
          <w:t>поддържаща</w:t>
        </w:r>
        <w:r w:rsidRPr="00E875BC">
          <w:rPr>
            <w:spacing w:val="-2"/>
          </w:rPr>
          <w:t xml:space="preserve"> </w:t>
        </w:r>
        <w:r w:rsidRPr="00E875BC">
          <w:t>фаза.</w:t>
        </w:r>
        <w:r w:rsidRPr="00E875BC">
          <w:rPr>
            <w:spacing w:val="-3"/>
          </w:rPr>
          <w:t xml:space="preserve"> </w:t>
        </w:r>
        <w:r w:rsidRPr="00E875BC">
          <w:t>CRP</w:t>
        </w:r>
        <w:r w:rsidRPr="00E875BC">
          <w:rPr>
            <w:spacing w:val="-3"/>
          </w:rPr>
          <w:t xml:space="preserve"> </w:t>
        </w:r>
        <w:r w:rsidRPr="00E875BC">
          <w:t>е</w:t>
        </w:r>
        <w:r w:rsidRPr="00E875BC">
          <w:rPr>
            <w:spacing w:val="-2"/>
          </w:rPr>
          <w:t xml:space="preserve"> </w:t>
        </w:r>
        <w:r w:rsidRPr="00E875BC">
          <w:t>оценен</w:t>
        </w:r>
        <w:r w:rsidRPr="00E875BC">
          <w:rPr>
            <w:spacing w:val="-3"/>
          </w:rPr>
          <w:t xml:space="preserve"> </w:t>
        </w:r>
        <w:r w:rsidRPr="00E875BC">
          <w:t>по време</w:t>
        </w:r>
        <w:r w:rsidRPr="00E875BC">
          <w:rPr>
            <w:spacing w:val="-1"/>
          </w:rPr>
          <w:t xml:space="preserve"> </w:t>
        </w:r>
        <w:r w:rsidRPr="00E875BC">
          <w:t>на</w:t>
        </w:r>
        <w:r w:rsidRPr="00E875BC">
          <w:rPr>
            <w:spacing w:val="-1"/>
          </w:rPr>
          <w:t xml:space="preserve"> </w:t>
        </w:r>
        <w:r w:rsidRPr="00E875BC">
          <w:t>продължението на</w:t>
        </w:r>
        <w:r w:rsidRPr="00E875BC">
          <w:rPr>
            <w:spacing w:val="-1"/>
          </w:rPr>
          <w:t xml:space="preserve"> </w:t>
        </w:r>
        <w:r w:rsidRPr="00E875BC">
          <w:t>проучването</w:t>
        </w:r>
        <w:r w:rsidRPr="00E875BC">
          <w:rPr>
            <w:spacing w:val="-1"/>
          </w:rPr>
          <w:t xml:space="preserve"> </w:t>
        </w:r>
        <w:r w:rsidRPr="00E875BC">
          <w:t>и</w:t>
        </w:r>
        <w:r w:rsidRPr="00E875BC">
          <w:rPr>
            <w:spacing w:val="-1"/>
          </w:rPr>
          <w:t xml:space="preserve"> </w:t>
        </w:r>
        <w:r w:rsidRPr="00E875BC">
          <w:t>намаленията,</w:t>
        </w:r>
        <w:r w:rsidRPr="00E875BC">
          <w:rPr>
            <w:spacing w:val="-1"/>
          </w:rPr>
          <w:t xml:space="preserve"> </w:t>
        </w:r>
        <w:r w:rsidRPr="00E875BC">
          <w:t>наблюдавани</w:t>
        </w:r>
        <w:r w:rsidRPr="00E875BC">
          <w:rPr>
            <w:spacing w:val="-1"/>
          </w:rPr>
          <w:t xml:space="preserve"> </w:t>
        </w:r>
        <w:r w:rsidRPr="00E875BC">
          <w:t>по</w:t>
        </w:r>
        <w:r w:rsidRPr="00E875BC">
          <w:rPr>
            <w:spacing w:val="-1"/>
          </w:rPr>
          <w:t xml:space="preserve"> </w:t>
        </w:r>
        <w:r w:rsidRPr="00E875BC">
          <w:t>време</w:t>
        </w:r>
        <w:r w:rsidRPr="00E875BC">
          <w:rPr>
            <w:spacing w:val="-1"/>
          </w:rPr>
          <w:t xml:space="preserve"> </w:t>
        </w:r>
        <w:r w:rsidRPr="00E875BC">
          <w:t>на</w:t>
        </w:r>
        <w:r w:rsidRPr="00E875BC">
          <w:rPr>
            <w:spacing w:val="-1"/>
          </w:rPr>
          <w:t xml:space="preserve"> </w:t>
        </w:r>
        <w:r w:rsidRPr="00E875BC">
          <w:t>поддържащата фаза, обикновено се запазват до 252 седмица.</w:t>
        </w:r>
      </w:ins>
    </w:p>
    <w:p w14:paraId="1EC89E75" w14:textId="77777777" w:rsidR="00345CFE" w:rsidRPr="00E875BC" w:rsidRDefault="00345CFE" w:rsidP="00345CFE">
      <w:pPr>
        <w:pStyle w:val="BodyText"/>
        <w:tabs>
          <w:tab w:val="left" w:pos="9639"/>
        </w:tabs>
        <w:rPr>
          <w:ins w:id="757" w:author="RA" w:date="2026-01-30T01:17:00Z"/>
          <w:sz w:val="21"/>
        </w:rPr>
      </w:pPr>
    </w:p>
    <w:p w14:paraId="1173C1FB" w14:textId="77777777" w:rsidR="00345CFE" w:rsidRPr="00E875BC" w:rsidRDefault="00345CFE" w:rsidP="00345CFE">
      <w:pPr>
        <w:pStyle w:val="BodyText"/>
        <w:tabs>
          <w:tab w:val="left" w:pos="9639"/>
        </w:tabs>
        <w:rPr>
          <w:ins w:id="758" w:author="RA" w:date="2026-01-30T01:17:00Z"/>
        </w:rPr>
      </w:pPr>
      <w:ins w:id="759" w:author="RA" w:date="2026-01-30T01:17:00Z">
        <w:r w:rsidRPr="00E875BC">
          <w:rPr>
            <w:spacing w:val="-2"/>
            <w:u w:val="single"/>
          </w:rPr>
          <w:t>Имунизации</w:t>
        </w:r>
      </w:ins>
    </w:p>
    <w:p w14:paraId="20E56306" w14:textId="77777777" w:rsidR="00345CFE" w:rsidRPr="00E875BC" w:rsidRDefault="00345CFE" w:rsidP="00345CFE">
      <w:pPr>
        <w:pStyle w:val="BodyText"/>
        <w:tabs>
          <w:tab w:val="left" w:pos="9639"/>
        </w:tabs>
        <w:rPr>
          <w:ins w:id="760" w:author="RA" w:date="2026-01-30T01:17:00Z"/>
        </w:rPr>
      </w:pPr>
      <w:ins w:id="761" w:author="RA" w:date="2026-01-30T01:17:00Z">
        <w:r w:rsidRPr="00E875BC">
          <w:t>По</w:t>
        </w:r>
        <w:r w:rsidRPr="00E875BC">
          <w:rPr>
            <w:spacing w:val="-4"/>
          </w:rPr>
          <w:t xml:space="preserve"> </w:t>
        </w:r>
        <w:r w:rsidRPr="00E875BC">
          <w:t>време</w:t>
        </w:r>
        <w:r w:rsidRPr="00E875BC">
          <w:rPr>
            <w:spacing w:val="-5"/>
          </w:rPr>
          <w:t xml:space="preserve"> </w:t>
        </w:r>
        <w:r w:rsidRPr="00E875BC">
          <w:t>на</w:t>
        </w:r>
        <w:r w:rsidRPr="00E875BC">
          <w:rPr>
            <w:spacing w:val="-3"/>
          </w:rPr>
          <w:t xml:space="preserve"> </w:t>
        </w:r>
        <w:r w:rsidRPr="00E875BC">
          <w:t>дългосрочното</w:t>
        </w:r>
        <w:r w:rsidRPr="00E875BC">
          <w:rPr>
            <w:spacing w:val="-4"/>
          </w:rPr>
          <w:t xml:space="preserve"> </w:t>
        </w:r>
        <w:r w:rsidRPr="00E875BC">
          <w:t>продължение</w:t>
        </w:r>
        <w:r w:rsidRPr="00E875BC">
          <w:rPr>
            <w:spacing w:val="-5"/>
          </w:rPr>
          <w:t xml:space="preserve"> </w:t>
        </w:r>
        <w:r w:rsidRPr="00E875BC">
          <w:t>на</w:t>
        </w:r>
        <w:r w:rsidRPr="00E875BC">
          <w:rPr>
            <w:spacing w:val="-5"/>
          </w:rPr>
          <w:t xml:space="preserve"> </w:t>
        </w:r>
        <w:r w:rsidRPr="00E875BC">
          <w:t>проучване</w:t>
        </w:r>
        <w:r w:rsidRPr="00E875BC">
          <w:rPr>
            <w:spacing w:val="-5"/>
          </w:rPr>
          <w:t xml:space="preserve"> </w:t>
        </w:r>
        <w:r w:rsidRPr="00E875BC">
          <w:t>при</w:t>
        </w:r>
        <w:r w:rsidRPr="00E875BC">
          <w:rPr>
            <w:spacing w:val="-4"/>
          </w:rPr>
          <w:t xml:space="preserve"> </w:t>
        </w:r>
        <w:r w:rsidRPr="00E875BC">
          <w:t>псориазис</w:t>
        </w:r>
        <w:r w:rsidRPr="00E875BC">
          <w:rPr>
            <w:spacing w:val="-3"/>
          </w:rPr>
          <w:t xml:space="preserve"> </w:t>
        </w:r>
        <w:r w:rsidRPr="00E875BC">
          <w:t>2</w:t>
        </w:r>
        <w:r w:rsidRPr="00E875BC">
          <w:rPr>
            <w:spacing w:val="-4"/>
          </w:rPr>
          <w:t xml:space="preserve"> </w:t>
        </w:r>
        <w:r w:rsidRPr="00E875BC">
          <w:t>(PHOENIX</w:t>
        </w:r>
        <w:r w:rsidRPr="00E875BC">
          <w:rPr>
            <w:spacing w:val="-4"/>
          </w:rPr>
          <w:t xml:space="preserve"> </w:t>
        </w:r>
        <w:r w:rsidRPr="00E875BC">
          <w:t>2),</w:t>
        </w:r>
        <w:r w:rsidRPr="00E875BC">
          <w:rPr>
            <w:spacing w:val="-4"/>
          </w:rPr>
          <w:t xml:space="preserve"> </w:t>
        </w:r>
        <w:r w:rsidRPr="00E875BC">
          <w:t>възрастните пациенти, лекувани с устекинумаб за най-малко 3,5 години, са дали антитяло-отговори на пневмококови полизахаридни ваксини и ваксини срещу тетанус, сходни с тези при контролната група пациенти, получаващи несистемно лечение на псориазис. Сходен процент от възрастните пациенти, лекувани с устекинумаб и тези в контролната група, са развили защитни нива на антипневмококови и антитетанични антитела, и титрите на антителата им са сходни.</w:t>
        </w:r>
      </w:ins>
    </w:p>
    <w:p w14:paraId="1B14906F" w14:textId="77777777" w:rsidR="00345CFE" w:rsidRPr="00E875BC" w:rsidRDefault="00345CFE" w:rsidP="00345CFE">
      <w:pPr>
        <w:pStyle w:val="BodyText"/>
        <w:tabs>
          <w:tab w:val="left" w:pos="9639"/>
        </w:tabs>
        <w:rPr>
          <w:ins w:id="762" w:author="RA" w:date="2026-01-30T01:17:00Z"/>
        </w:rPr>
      </w:pPr>
    </w:p>
    <w:p w14:paraId="7EF5AF16" w14:textId="77777777" w:rsidR="00345CFE" w:rsidRPr="00E875BC" w:rsidRDefault="00345CFE" w:rsidP="00345CFE">
      <w:pPr>
        <w:pStyle w:val="BodyText"/>
        <w:tabs>
          <w:tab w:val="left" w:pos="9639"/>
        </w:tabs>
        <w:rPr>
          <w:ins w:id="763" w:author="RA" w:date="2026-01-30T01:17:00Z"/>
        </w:rPr>
      </w:pPr>
      <w:ins w:id="764" w:author="RA" w:date="2026-01-30T01:17:00Z">
        <w:r w:rsidRPr="00E875BC">
          <w:rPr>
            <w:u w:val="single"/>
          </w:rPr>
          <w:t>Клинична</w:t>
        </w:r>
        <w:r w:rsidRPr="00E875BC">
          <w:rPr>
            <w:spacing w:val="-14"/>
            <w:u w:val="single"/>
          </w:rPr>
          <w:t xml:space="preserve"> </w:t>
        </w:r>
        <w:r w:rsidRPr="00E875BC">
          <w:rPr>
            <w:spacing w:val="-2"/>
            <w:u w:val="single"/>
          </w:rPr>
          <w:t>ефикасност</w:t>
        </w:r>
      </w:ins>
    </w:p>
    <w:p w14:paraId="324AEB1C" w14:textId="77777777" w:rsidR="00345CFE" w:rsidRPr="00E875BC" w:rsidRDefault="00345CFE" w:rsidP="00345CFE">
      <w:pPr>
        <w:pStyle w:val="BodyText"/>
        <w:tabs>
          <w:tab w:val="left" w:pos="9639"/>
        </w:tabs>
        <w:rPr>
          <w:ins w:id="765" w:author="RA" w:date="2026-01-30T01:17:00Z"/>
        </w:rPr>
      </w:pPr>
    </w:p>
    <w:p w14:paraId="7F2A5E6B" w14:textId="77777777" w:rsidR="00345CFE" w:rsidRPr="00E875BC" w:rsidRDefault="00345CFE" w:rsidP="00345CFE">
      <w:pPr>
        <w:pStyle w:val="BodyText"/>
        <w:tabs>
          <w:tab w:val="left" w:pos="9639"/>
        </w:tabs>
        <w:rPr>
          <w:ins w:id="766" w:author="RA" w:date="2026-01-30T01:17:00Z"/>
        </w:rPr>
      </w:pPr>
      <w:ins w:id="767" w:author="RA" w:date="2026-01-30T01:17:00Z">
        <w:r w:rsidRPr="00E875BC">
          <w:rPr>
            <w:u w:val="single"/>
          </w:rPr>
          <w:t>Плаков</w:t>
        </w:r>
        <w:r w:rsidRPr="00E875BC">
          <w:rPr>
            <w:spacing w:val="-13"/>
            <w:u w:val="single"/>
          </w:rPr>
          <w:t xml:space="preserve"> </w:t>
        </w:r>
        <w:r w:rsidRPr="00E875BC">
          <w:rPr>
            <w:u w:val="single"/>
          </w:rPr>
          <w:t>псориазис</w:t>
        </w:r>
        <w:r w:rsidRPr="00E875BC">
          <w:rPr>
            <w:spacing w:val="-12"/>
            <w:u w:val="single"/>
          </w:rPr>
          <w:t xml:space="preserve"> </w:t>
        </w:r>
        <w:r w:rsidRPr="00E875BC">
          <w:rPr>
            <w:u w:val="single"/>
          </w:rPr>
          <w:t>(възрастни</w:t>
        </w:r>
        <w:r w:rsidRPr="00E875BC">
          <w:rPr>
            <w:spacing w:val="-12"/>
            <w:u w:val="single"/>
          </w:rPr>
          <w:t xml:space="preserve"> </w:t>
        </w:r>
        <w:r w:rsidRPr="00E875BC">
          <w:rPr>
            <w:spacing w:val="-2"/>
            <w:u w:val="single"/>
          </w:rPr>
          <w:t>пациенти)</w:t>
        </w:r>
      </w:ins>
    </w:p>
    <w:p w14:paraId="1775397E" w14:textId="77777777" w:rsidR="00345CFE" w:rsidRPr="00E875BC" w:rsidRDefault="00345CFE" w:rsidP="00345CFE">
      <w:pPr>
        <w:pStyle w:val="BodyText"/>
        <w:tabs>
          <w:tab w:val="left" w:pos="9639"/>
        </w:tabs>
        <w:rPr>
          <w:ins w:id="768" w:author="RA" w:date="2026-01-30T01:17:00Z"/>
        </w:rPr>
      </w:pPr>
      <w:ins w:id="769" w:author="RA" w:date="2026-01-30T01:17:00Z">
        <w:r w:rsidRPr="00E875BC">
          <w:t>Безопасността</w:t>
        </w:r>
        <w:r w:rsidRPr="00E875BC">
          <w:rPr>
            <w:spacing w:val="-1"/>
          </w:rPr>
          <w:t xml:space="preserve"> </w:t>
        </w:r>
        <w:r w:rsidRPr="00E875BC">
          <w:t>и ефикасността</w:t>
        </w:r>
        <w:r w:rsidRPr="00E875BC">
          <w:rPr>
            <w:spacing w:val="-1"/>
          </w:rPr>
          <w:t xml:space="preserve"> </w:t>
        </w:r>
        <w:r w:rsidRPr="00E875BC">
          <w:t>на</w:t>
        </w:r>
        <w:r w:rsidRPr="00E875BC">
          <w:rPr>
            <w:spacing w:val="-1"/>
          </w:rPr>
          <w:t xml:space="preserve"> </w:t>
        </w:r>
        <w:r w:rsidRPr="00E875BC">
          <w:t>устекинумаб са</w:t>
        </w:r>
        <w:r w:rsidRPr="00E875BC">
          <w:rPr>
            <w:spacing w:val="-1"/>
          </w:rPr>
          <w:t xml:space="preserve"> </w:t>
        </w:r>
        <w:r w:rsidRPr="00E875BC">
          <w:t xml:space="preserve">оценени при 1 996 пациенти в две </w:t>
        </w:r>
        <w:r w:rsidRPr="00E875BC">
          <w:lastRenderedPageBreak/>
          <w:t>рандомизирани, двойно</w:t>
        </w:r>
        <w:del w:id="770" w:author="BG" w:date="2026-03-02T15:46:00Z">
          <w:r w:rsidRPr="00E875BC" w:rsidDel="00316134">
            <w:delText>-</w:delText>
          </w:r>
        </w:del>
        <w:r w:rsidRPr="00E875BC">
          <w:t>слепи, плацебо-контролирани проучвания при пациенти с умерен до тежък плаков псориазис, кандидати за фототерапия или системна терапия. Освен това в едно рандомизирано, активно контролирано проучване със заслепен оценител е сравнено действието на устекинумаб и етанерцепт</w:t>
        </w:r>
        <w:r w:rsidRPr="00E875BC">
          <w:rPr>
            <w:spacing w:val="-3"/>
          </w:rPr>
          <w:t xml:space="preserve"> </w:t>
        </w:r>
        <w:r w:rsidRPr="00E875BC">
          <w:t>при</w:t>
        </w:r>
        <w:r w:rsidRPr="00E875BC">
          <w:rPr>
            <w:spacing w:val="-3"/>
          </w:rPr>
          <w:t xml:space="preserve"> </w:t>
        </w:r>
        <w:r w:rsidRPr="00E875BC">
          <w:t>пациенти</w:t>
        </w:r>
        <w:r w:rsidRPr="00E875BC">
          <w:rPr>
            <w:spacing w:val="-2"/>
          </w:rPr>
          <w:t xml:space="preserve"> </w:t>
        </w:r>
        <w:r w:rsidRPr="00E875BC">
          <w:t>с</w:t>
        </w:r>
        <w:r w:rsidRPr="00E875BC">
          <w:rPr>
            <w:spacing w:val="-4"/>
          </w:rPr>
          <w:t xml:space="preserve"> </w:t>
        </w:r>
        <w:r w:rsidRPr="00E875BC">
          <w:t>умерен</w:t>
        </w:r>
        <w:r w:rsidRPr="00E875BC">
          <w:rPr>
            <w:spacing w:val="-3"/>
          </w:rPr>
          <w:t xml:space="preserve"> </w:t>
        </w:r>
        <w:r w:rsidRPr="00E875BC">
          <w:t>до</w:t>
        </w:r>
        <w:r w:rsidRPr="00E875BC">
          <w:rPr>
            <w:spacing w:val="-3"/>
          </w:rPr>
          <w:t xml:space="preserve"> </w:t>
        </w:r>
        <w:r w:rsidRPr="00E875BC">
          <w:t>тежък</w:t>
        </w:r>
        <w:r w:rsidRPr="00E875BC">
          <w:rPr>
            <w:spacing w:val="-3"/>
          </w:rPr>
          <w:t xml:space="preserve"> </w:t>
        </w:r>
        <w:r w:rsidRPr="00E875BC">
          <w:t>плаков</w:t>
        </w:r>
        <w:r w:rsidRPr="00E875BC">
          <w:rPr>
            <w:spacing w:val="-4"/>
          </w:rPr>
          <w:t xml:space="preserve"> </w:t>
        </w:r>
        <w:r w:rsidRPr="00E875BC">
          <w:t>псориазис,</w:t>
        </w:r>
        <w:r w:rsidRPr="00E875BC">
          <w:rPr>
            <w:spacing w:val="-3"/>
          </w:rPr>
          <w:t xml:space="preserve"> </w:t>
        </w:r>
        <w:r w:rsidRPr="00E875BC">
          <w:t>които</w:t>
        </w:r>
        <w:r w:rsidRPr="00E875BC">
          <w:rPr>
            <w:spacing w:val="-3"/>
          </w:rPr>
          <w:t xml:space="preserve"> </w:t>
        </w:r>
        <w:r w:rsidRPr="00E875BC">
          <w:t>не</w:t>
        </w:r>
        <w:r w:rsidRPr="00E875BC">
          <w:rPr>
            <w:spacing w:val="-4"/>
          </w:rPr>
          <w:t xml:space="preserve"> </w:t>
        </w:r>
        <w:r w:rsidRPr="00E875BC">
          <w:t>са</w:t>
        </w:r>
        <w:r w:rsidRPr="00E875BC">
          <w:rPr>
            <w:spacing w:val="-4"/>
          </w:rPr>
          <w:t xml:space="preserve"> </w:t>
        </w:r>
        <w:r w:rsidRPr="00E875BC">
          <w:t>се</w:t>
        </w:r>
        <w:r w:rsidRPr="00E875BC">
          <w:rPr>
            <w:spacing w:val="-3"/>
          </w:rPr>
          <w:t xml:space="preserve"> </w:t>
        </w:r>
        <w:r w:rsidRPr="00E875BC">
          <w:t>повлияли,</w:t>
        </w:r>
        <w:r w:rsidRPr="00E875BC">
          <w:rPr>
            <w:spacing w:val="-2"/>
          </w:rPr>
          <w:t xml:space="preserve"> </w:t>
        </w:r>
        <w:r w:rsidRPr="00E875BC">
          <w:t>проявили</w:t>
        </w:r>
        <w:r w:rsidRPr="00E875BC">
          <w:rPr>
            <w:spacing w:val="-3"/>
          </w:rPr>
          <w:t xml:space="preserve"> </w:t>
        </w:r>
        <w:r w:rsidRPr="00E875BC">
          <w:t>са непоносимост или са имали противопоказание към циклоспорин, МТХ или ПУВА терапия.</w:t>
        </w:r>
      </w:ins>
    </w:p>
    <w:p w14:paraId="072B4BC0" w14:textId="77777777" w:rsidR="00345CFE" w:rsidRPr="00E875BC" w:rsidRDefault="00345CFE" w:rsidP="00345CFE">
      <w:pPr>
        <w:pStyle w:val="BodyText"/>
        <w:tabs>
          <w:tab w:val="left" w:pos="9639"/>
        </w:tabs>
        <w:rPr>
          <w:ins w:id="771" w:author="RA" w:date="2026-01-30T01:17:00Z"/>
        </w:rPr>
      </w:pPr>
    </w:p>
    <w:p w14:paraId="2305C856" w14:textId="77777777" w:rsidR="00345CFE" w:rsidRPr="00E875BC" w:rsidRDefault="00345CFE" w:rsidP="00345CFE">
      <w:pPr>
        <w:pStyle w:val="BodyText"/>
        <w:tabs>
          <w:tab w:val="left" w:pos="9639"/>
        </w:tabs>
        <w:rPr>
          <w:ins w:id="772" w:author="RA" w:date="2026-01-30T01:17:00Z"/>
        </w:rPr>
      </w:pPr>
      <w:ins w:id="773" w:author="RA" w:date="2026-01-30T01:17:00Z">
        <w:r w:rsidRPr="00E875BC">
          <w:t>В</w:t>
        </w:r>
        <w:r w:rsidRPr="00E875BC">
          <w:rPr>
            <w:spacing w:val="-3"/>
          </w:rPr>
          <w:t xml:space="preserve"> </w:t>
        </w:r>
        <w:r w:rsidRPr="00E875BC">
          <w:t>проучване</w:t>
        </w:r>
        <w:r w:rsidRPr="00E875BC">
          <w:rPr>
            <w:spacing w:val="-2"/>
          </w:rPr>
          <w:t xml:space="preserve"> </w:t>
        </w:r>
        <w:r w:rsidRPr="00E875BC">
          <w:t>при</w:t>
        </w:r>
        <w:r w:rsidRPr="00E875BC">
          <w:rPr>
            <w:spacing w:val="-3"/>
          </w:rPr>
          <w:t xml:space="preserve"> </w:t>
        </w:r>
        <w:r w:rsidRPr="00E875BC">
          <w:t>псориазис</w:t>
        </w:r>
        <w:r w:rsidRPr="00E875BC">
          <w:rPr>
            <w:spacing w:val="-3"/>
          </w:rPr>
          <w:t xml:space="preserve"> </w:t>
        </w:r>
        <w:r w:rsidRPr="00E875BC">
          <w:t>1</w:t>
        </w:r>
        <w:r w:rsidRPr="00E875BC">
          <w:rPr>
            <w:spacing w:val="-3"/>
          </w:rPr>
          <w:t xml:space="preserve"> </w:t>
        </w:r>
        <w:r w:rsidRPr="00E875BC">
          <w:t>(PHOENIX</w:t>
        </w:r>
        <w:r w:rsidRPr="00E875BC">
          <w:rPr>
            <w:spacing w:val="-3"/>
          </w:rPr>
          <w:t xml:space="preserve"> </w:t>
        </w:r>
        <w:r w:rsidRPr="00E875BC">
          <w:t>1)</w:t>
        </w:r>
        <w:r w:rsidRPr="00E875BC">
          <w:rPr>
            <w:spacing w:val="-3"/>
          </w:rPr>
          <w:t xml:space="preserve"> </w:t>
        </w:r>
        <w:r w:rsidRPr="00E875BC">
          <w:t>са</w:t>
        </w:r>
        <w:r w:rsidRPr="00E875BC">
          <w:rPr>
            <w:spacing w:val="-3"/>
          </w:rPr>
          <w:t xml:space="preserve"> </w:t>
        </w:r>
        <w:r w:rsidRPr="00E875BC">
          <w:t>оценени</w:t>
        </w:r>
        <w:r w:rsidRPr="00E875BC">
          <w:rPr>
            <w:spacing w:val="-3"/>
          </w:rPr>
          <w:t xml:space="preserve"> </w:t>
        </w:r>
        <w:r w:rsidRPr="00E875BC">
          <w:t>766</w:t>
        </w:r>
        <w:r w:rsidRPr="00E875BC">
          <w:rPr>
            <w:spacing w:val="-3"/>
          </w:rPr>
          <w:t xml:space="preserve"> </w:t>
        </w:r>
        <w:r w:rsidRPr="00E875BC">
          <w:t>пациенти.</w:t>
        </w:r>
        <w:r w:rsidRPr="00E875BC">
          <w:rPr>
            <w:spacing w:val="-3"/>
          </w:rPr>
          <w:t xml:space="preserve"> </w:t>
        </w:r>
        <w:r w:rsidRPr="00E875BC">
          <w:t>53%</w:t>
        </w:r>
        <w:r w:rsidRPr="00E875BC">
          <w:rPr>
            <w:spacing w:val="-3"/>
          </w:rPr>
          <w:t xml:space="preserve"> </w:t>
        </w:r>
        <w:r w:rsidRPr="00E875BC">
          <w:t>от</w:t>
        </w:r>
        <w:r w:rsidRPr="00E875BC">
          <w:rPr>
            <w:spacing w:val="-3"/>
          </w:rPr>
          <w:t xml:space="preserve"> </w:t>
        </w:r>
        <w:r w:rsidRPr="00E875BC">
          <w:t>тях</w:t>
        </w:r>
        <w:r w:rsidRPr="00E875BC">
          <w:rPr>
            <w:spacing w:val="-3"/>
          </w:rPr>
          <w:t xml:space="preserve"> </w:t>
        </w:r>
        <w:r w:rsidRPr="00E875BC">
          <w:t>не</w:t>
        </w:r>
        <w:r w:rsidRPr="00E875BC">
          <w:rPr>
            <w:spacing w:val="-4"/>
          </w:rPr>
          <w:t xml:space="preserve"> </w:t>
        </w:r>
        <w:r w:rsidRPr="00E875BC">
          <w:t>са</w:t>
        </w:r>
        <w:r w:rsidRPr="00E875BC">
          <w:rPr>
            <w:spacing w:val="-4"/>
          </w:rPr>
          <w:t xml:space="preserve"> </w:t>
        </w:r>
        <w:r w:rsidRPr="00E875BC">
          <w:t>се</w:t>
        </w:r>
        <w:r w:rsidRPr="00E875BC">
          <w:rPr>
            <w:spacing w:val="-4"/>
          </w:rPr>
          <w:t xml:space="preserve"> </w:t>
        </w:r>
        <w:r w:rsidRPr="00E875BC">
          <w:t>повлияли, проявили са непоносимост или са имали противопоказание към друга системна терапия.</w:t>
        </w:r>
      </w:ins>
    </w:p>
    <w:p w14:paraId="2FE35EF0" w14:textId="77777777" w:rsidR="00345CFE" w:rsidRPr="00E875BC" w:rsidRDefault="00345CFE" w:rsidP="00345CFE">
      <w:pPr>
        <w:pStyle w:val="BodyText"/>
        <w:tabs>
          <w:tab w:val="left" w:pos="9639"/>
        </w:tabs>
        <w:rPr>
          <w:ins w:id="774" w:author="RA" w:date="2026-01-30T01:17:00Z"/>
        </w:rPr>
      </w:pPr>
      <w:ins w:id="775" w:author="RA" w:date="2026-01-30T01:17:00Z">
        <w:r w:rsidRPr="00E875BC">
          <w:t>Пациентите, рандомизирани за лечение с устекинумаб, са приели дози от 45 mg или 90 mg в седмици 0 и 4 и са продължили да приемат същата доза на всеки 12 седмици. Пациентите, рандомизирани за лечение с плацебо в седмици 0 и 4, са преминали към лечение с устекинумаб (45</w:t>
        </w:r>
        <w:r w:rsidRPr="00E875BC">
          <w:rPr>
            <w:spacing w:val="-3"/>
          </w:rPr>
          <w:t xml:space="preserve"> </w:t>
        </w:r>
        <w:r w:rsidRPr="00E875BC">
          <w:t>mg</w:t>
        </w:r>
        <w:r w:rsidRPr="00E875BC">
          <w:rPr>
            <w:spacing w:val="-3"/>
          </w:rPr>
          <w:t xml:space="preserve"> </w:t>
        </w:r>
        <w:r w:rsidRPr="00E875BC">
          <w:t>или</w:t>
        </w:r>
        <w:r w:rsidRPr="00E875BC">
          <w:rPr>
            <w:spacing w:val="-3"/>
          </w:rPr>
          <w:t xml:space="preserve"> </w:t>
        </w:r>
        <w:r w:rsidRPr="00E875BC">
          <w:t>90</w:t>
        </w:r>
        <w:r w:rsidRPr="00E875BC">
          <w:rPr>
            <w:spacing w:val="-3"/>
          </w:rPr>
          <w:t xml:space="preserve"> </w:t>
        </w:r>
        <w:r w:rsidRPr="00E875BC">
          <w:t>mg)</w:t>
        </w:r>
        <w:r w:rsidRPr="00E875BC">
          <w:rPr>
            <w:spacing w:val="-3"/>
          </w:rPr>
          <w:t xml:space="preserve"> </w:t>
        </w:r>
        <w:r w:rsidRPr="00E875BC">
          <w:t>в</w:t>
        </w:r>
        <w:r w:rsidRPr="00E875BC">
          <w:rPr>
            <w:spacing w:val="-3"/>
          </w:rPr>
          <w:t xml:space="preserve"> </w:t>
        </w:r>
        <w:r w:rsidRPr="00E875BC">
          <w:t>седмици</w:t>
        </w:r>
        <w:r w:rsidRPr="00E875BC">
          <w:rPr>
            <w:spacing w:val="-3"/>
          </w:rPr>
          <w:t xml:space="preserve"> </w:t>
        </w:r>
        <w:r w:rsidRPr="00E875BC">
          <w:t>12</w:t>
        </w:r>
        <w:r w:rsidRPr="00E875BC">
          <w:rPr>
            <w:spacing w:val="-3"/>
          </w:rPr>
          <w:t xml:space="preserve"> </w:t>
        </w:r>
        <w:r w:rsidRPr="00E875BC">
          <w:t>и</w:t>
        </w:r>
        <w:r w:rsidRPr="00E875BC">
          <w:rPr>
            <w:spacing w:val="-3"/>
          </w:rPr>
          <w:t xml:space="preserve"> </w:t>
        </w:r>
        <w:r w:rsidRPr="00E875BC">
          <w:t>16,</w:t>
        </w:r>
        <w:r w:rsidRPr="00E875BC">
          <w:rPr>
            <w:spacing w:val="-3"/>
          </w:rPr>
          <w:t xml:space="preserve"> </w:t>
        </w:r>
        <w:r w:rsidRPr="00E875BC">
          <w:t>след</w:t>
        </w:r>
        <w:r w:rsidRPr="00E875BC">
          <w:rPr>
            <w:spacing w:val="-3"/>
          </w:rPr>
          <w:t xml:space="preserve"> </w:t>
        </w:r>
        <w:r w:rsidRPr="00E875BC">
          <w:t>което</w:t>
        </w:r>
        <w:r w:rsidRPr="00E875BC">
          <w:rPr>
            <w:spacing w:val="-3"/>
          </w:rPr>
          <w:t xml:space="preserve"> </w:t>
        </w:r>
        <w:r w:rsidRPr="00E875BC">
          <w:t>са</w:t>
        </w:r>
        <w:r w:rsidRPr="00E875BC">
          <w:rPr>
            <w:spacing w:val="-3"/>
          </w:rPr>
          <w:t xml:space="preserve"> </w:t>
        </w:r>
        <w:r w:rsidRPr="00E875BC">
          <w:t>продължили</w:t>
        </w:r>
        <w:r w:rsidRPr="00E875BC">
          <w:rPr>
            <w:spacing w:val="-3"/>
          </w:rPr>
          <w:t xml:space="preserve"> </w:t>
        </w:r>
        <w:r w:rsidRPr="00E875BC">
          <w:t>да</w:t>
        </w:r>
        <w:r w:rsidRPr="00E875BC">
          <w:rPr>
            <w:spacing w:val="-3"/>
          </w:rPr>
          <w:t xml:space="preserve"> </w:t>
        </w:r>
        <w:r w:rsidRPr="00E875BC">
          <w:t>приемат</w:t>
        </w:r>
        <w:r w:rsidRPr="00E875BC">
          <w:rPr>
            <w:spacing w:val="-2"/>
          </w:rPr>
          <w:t xml:space="preserve"> </w:t>
        </w:r>
        <w:r w:rsidRPr="00E875BC">
          <w:t>същата</w:t>
        </w:r>
        <w:r w:rsidRPr="00E875BC">
          <w:rPr>
            <w:spacing w:val="-3"/>
          </w:rPr>
          <w:t xml:space="preserve"> </w:t>
        </w:r>
        <w:r w:rsidRPr="00E875BC">
          <w:t>доза</w:t>
        </w:r>
        <w:r w:rsidRPr="00E875BC">
          <w:rPr>
            <w:spacing w:val="-2"/>
          </w:rPr>
          <w:t xml:space="preserve"> </w:t>
        </w:r>
        <w:r w:rsidRPr="00E875BC">
          <w:t>на</w:t>
        </w:r>
        <w:r w:rsidRPr="00E875BC">
          <w:rPr>
            <w:spacing w:val="-3"/>
          </w:rPr>
          <w:t xml:space="preserve"> </w:t>
        </w:r>
        <w:r w:rsidRPr="00E875BC">
          <w:t>всеки 12</w:t>
        </w:r>
        <w:r w:rsidRPr="00E875BC">
          <w:rPr>
            <w:spacing w:val="-4"/>
          </w:rPr>
          <w:t xml:space="preserve"> </w:t>
        </w:r>
        <w:r w:rsidRPr="00E875BC">
          <w:t>седмици.</w:t>
        </w:r>
        <w:r w:rsidRPr="00E875BC">
          <w:rPr>
            <w:spacing w:val="-4"/>
          </w:rPr>
          <w:t xml:space="preserve"> </w:t>
        </w:r>
        <w:r w:rsidRPr="00E875BC">
          <w:t>Пациенти,</w:t>
        </w:r>
        <w:r w:rsidRPr="00E875BC">
          <w:rPr>
            <w:spacing w:val="-4"/>
          </w:rPr>
          <w:t xml:space="preserve"> </w:t>
        </w:r>
        <w:r w:rsidRPr="00E875BC">
          <w:t>първоначално</w:t>
        </w:r>
        <w:r w:rsidRPr="00E875BC">
          <w:rPr>
            <w:spacing w:val="-3"/>
          </w:rPr>
          <w:t xml:space="preserve"> </w:t>
        </w:r>
        <w:r w:rsidRPr="00E875BC">
          <w:t>рандомизирани</w:t>
        </w:r>
        <w:r w:rsidRPr="00E875BC">
          <w:rPr>
            <w:spacing w:val="-4"/>
          </w:rPr>
          <w:t xml:space="preserve"> </w:t>
        </w:r>
        <w:r w:rsidRPr="00E875BC">
          <w:t>за</w:t>
        </w:r>
        <w:r w:rsidRPr="00E875BC">
          <w:rPr>
            <w:spacing w:val="-3"/>
          </w:rPr>
          <w:t xml:space="preserve"> </w:t>
        </w:r>
        <w:r w:rsidRPr="00E875BC">
          <w:t>лечение</w:t>
        </w:r>
        <w:r w:rsidRPr="00E875BC">
          <w:rPr>
            <w:spacing w:val="-5"/>
          </w:rPr>
          <w:t xml:space="preserve"> </w:t>
        </w:r>
        <w:r w:rsidRPr="00E875BC">
          <w:t>с</w:t>
        </w:r>
        <w:r w:rsidRPr="00E875BC">
          <w:rPr>
            <w:spacing w:val="-3"/>
          </w:rPr>
          <w:t xml:space="preserve"> </w:t>
        </w:r>
        <w:r w:rsidRPr="00E875BC">
          <w:t>устекинумаб,</w:t>
        </w:r>
        <w:r w:rsidRPr="00E875BC">
          <w:rPr>
            <w:spacing w:val="-4"/>
          </w:rPr>
          <w:t xml:space="preserve"> </w:t>
        </w:r>
        <w:r w:rsidRPr="00E875BC">
          <w:t>които</w:t>
        </w:r>
        <w:r w:rsidRPr="00E875BC">
          <w:rPr>
            <w:spacing w:val="-5"/>
          </w:rPr>
          <w:t xml:space="preserve"> </w:t>
        </w:r>
        <w:r w:rsidRPr="00E875BC">
          <w:t>са</w:t>
        </w:r>
        <w:r w:rsidRPr="00E875BC">
          <w:rPr>
            <w:spacing w:val="-5"/>
          </w:rPr>
          <w:t xml:space="preserve"> </w:t>
        </w:r>
        <w:r w:rsidRPr="00E875BC">
          <w:t>достигнали ниво на повлияване 75 по индекса за площ на засягане и тежест на псориазис (Psoriasis Area and Severity Index, PASI) (подобрение по PASI от минимум 75% в сравнение с изходните стойности) в седмици 28 и 40, са повторно рандомизирани за лечение с устекинумаб на всеки 12 седмици или с плацебо (т.е. оттегляне от терапията). Пациентите, повторно рандомизирани за лечение с плацебо в седмица 40, са възобновили терапията с устекинумаб в първоначалната си схема на дозиране, след като</w:t>
        </w:r>
        <w:r w:rsidRPr="00E875BC">
          <w:rPr>
            <w:spacing w:val="-3"/>
          </w:rPr>
          <w:t xml:space="preserve"> </w:t>
        </w:r>
        <w:r w:rsidRPr="00E875BC">
          <w:t>подобрението</w:t>
        </w:r>
        <w:r w:rsidRPr="00E875BC">
          <w:rPr>
            <w:spacing w:val="-3"/>
          </w:rPr>
          <w:t xml:space="preserve"> </w:t>
        </w:r>
        <w:r w:rsidRPr="00E875BC">
          <w:t>им</w:t>
        </w:r>
        <w:r w:rsidRPr="00E875BC">
          <w:rPr>
            <w:spacing w:val="-3"/>
          </w:rPr>
          <w:t xml:space="preserve"> </w:t>
        </w:r>
        <w:r w:rsidRPr="00E875BC">
          <w:t>по</w:t>
        </w:r>
        <w:r w:rsidRPr="00E875BC">
          <w:rPr>
            <w:spacing w:val="-3"/>
          </w:rPr>
          <w:t xml:space="preserve"> </w:t>
        </w:r>
        <w:r w:rsidRPr="00E875BC">
          <w:t>PASI</w:t>
        </w:r>
        <w:r w:rsidRPr="00E875BC">
          <w:rPr>
            <w:spacing w:val="-3"/>
          </w:rPr>
          <w:t xml:space="preserve"> </w:t>
        </w:r>
        <w:r w:rsidRPr="00E875BC">
          <w:t>в</w:t>
        </w:r>
        <w:r w:rsidRPr="00E875BC">
          <w:rPr>
            <w:spacing w:val="-4"/>
          </w:rPr>
          <w:t xml:space="preserve"> </w:t>
        </w:r>
        <w:r w:rsidRPr="00E875BC">
          <w:t>седмица</w:t>
        </w:r>
        <w:r w:rsidRPr="00E875BC">
          <w:rPr>
            <w:spacing w:val="-3"/>
          </w:rPr>
          <w:t xml:space="preserve"> </w:t>
        </w:r>
        <w:r w:rsidRPr="00E875BC">
          <w:t>40</w:t>
        </w:r>
        <w:r w:rsidRPr="00E875BC">
          <w:rPr>
            <w:spacing w:val="-3"/>
          </w:rPr>
          <w:t xml:space="preserve"> </w:t>
        </w:r>
        <w:r w:rsidRPr="00E875BC">
          <w:t>е</w:t>
        </w:r>
        <w:r w:rsidRPr="00E875BC">
          <w:rPr>
            <w:spacing w:val="-4"/>
          </w:rPr>
          <w:t xml:space="preserve"> </w:t>
        </w:r>
        <w:r w:rsidRPr="00E875BC">
          <w:t>намаляло</w:t>
        </w:r>
        <w:r w:rsidRPr="00E875BC">
          <w:rPr>
            <w:spacing w:val="-3"/>
          </w:rPr>
          <w:t xml:space="preserve"> </w:t>
        </w:r>
        <w:r w:rsidRPr="00E875BC">
          <w:t>с</w:t>
        </w:r>
        <w:r w:rsidRPr="00E875BC">
          <w:rPr>
            <w:spacing w:val="-4"/>
          </w:rPr>
          <w:t xml:space="preserve"> </w:t>
        </w:r>
        <w:r w:rsidRPr="00E875BC">
          <w:t>минимум</w:t>
        </w:r>
        <w:r w:rsidRPr="00E875BC">
          <w:rPr>
            <w:spacing w:val="-3"/>
          </w:rPr>
          <w:t xml:space="preserve"> </w:t>
        </w:r>
        <w:r w:rsidRPr="00E875BC">
          <w:t>50%.</w:t>
        </w:r>
        <w:r w:rsidRPr="00E875BC">
          <w:rPr>
            <w:spacing w:val="-4"/>
          </w:rPr>
          <w:t xml:space="preserve"> </w:t>
        </w:r>
        <w:r w:rsidRPr="00E875BC">
          <w:t>Всички</w:t>
        </w:r>
        <w:r w:rsidRPr="00E875BC">
          <w:rPr>
            <w:spacing w:val="-3"/>
          </w:rPr>
          <w:t xml:space="preserve"> </w:t>
        </w:r>
        <w:r w:rsidRPr="00E875BC">
          <w:t>пациенти</w:t>
        </w:r>
        <w:r w:rsidRPr="00E875BC">
          <w:rPr>
            <w:spacing w:val="-3"/>
          </w:rPr>
          <w:t xml:space="preserve"> </w:t>
        </w:r>
        <w:r w:rsidRPr="00E875BC">
          <w:t>са проследени за период до 76 седмици след първото приложение на изследваното лечение.</w:t>
        </w:r>
      </w:ins>
    </w:p>
    <w:p w14:paraId="40BDF2E8" w14:textId="77777777" w:rsidR="00345CFE" w:rsidRPr="00E875BC" w:rsidRDefault="00345CFE" w:rsidP="00345CFE">
      <w:pPr>
        <w:pStyle w:val="BodyText"/>
        <w:tabs>
          <w:tab w:val="left" w:pos="9639"/>
        </w:tabs>
        <w:rPr>
          <w:ins w:id="776" w:author="RA" w:date="2026-01-30T01:17:00Z"/>
        </w:rPr>
      </w:pPr>
    </w:p>
    <w:p w14:paraId="521C8054" w14:textId="77777777" w:rsidR="00345CFE" w:rsidRPr="00E875BC" w:rsidRDefault="00345CFE" w:rsidP="00345CFE">
      <w:pPr>
        <w:pStyle w:val="BodyText"/>
        <w:tabs>
          <w:tab w:val="left" w:pos="9639"/>
        </w:tabs>
        <w:rPr>
          <w:ins w:id="777" w:author="RA" w:date="2026-01-30T01:17:00Z"/>
        </w:rPr>
      </w:pPr>
      <w:ins w:id="778" w:author="RA" w:date="2026-01-30T01:17:00Z">
        <w:r w:rsidRPr="00E875BC">
          <w:t>В</w:t>
        </w:r>
        <w:r w:rsidRPr="00E875BC">
          <w:rPr>
            <w:spacing w:val="-2"/>
          </w:rPr>
          <w:t xml:space="preserve"> </w:t>
        </w:r>
        <w:r w:rsidRPr="00E875BC">
          <w:t>проучване</w:t>
        </w:r>
        <w:r w:rsidRPr="00E875BC">
          <w:rPr>
            <w:spacing w:val="-1"/>
          </w:rPr>
          <w:t xml:space="preserve"> </w:t>
        </w:r>
        <w:r w:rsidRPr="00E875BC">
          <w:t>при</w:t>
        </w:r>
        <w:r w:rsidRPr="00E875BC">
          <w:rPr>
            <w:spacing w:val="-2"/>
          </w:rPr>
          <w:t xml:space="preserve"> </w:t>
        </w:r>
        <w:r w:rsidRPr="00E875BC">
          <w:t>псориазис</w:t>
        </w:r>
        <w:r w:rsidRPr="00E875BC">
          <w:rPr>
            <w:spacing w:val="-2"/>
          </w:rPr>
          <w:t xml:space="preserve"> </w:t>
        </w:r>
        <w:r w:rsidRPr="00E875BC">
          <w:t>2</w:t>
        </w:r>
        <w:r w:rsidRPr="00E875BC">
          <w:rPr>
            <w:spacing w:val="-2"/>
          </w:rPr>
          <w:t xml:space="preserve"> </w:t>
        </w:r>
        <w:r w:rsidRPr="00E875BC">
          <w:t>(PHOENIX</w:t>
        </w:r>
        <w:r w:rsidRPr="00E875BC">
          <w:rPr>
            <w:spacing w:val="-2"/>
          </w:rPr>
          <w:t xml:space="preserve"> </w:t>
        </w:r>
        <w:r w:rsidRPr="00E875BC">
          <w:t>2)</w:t>
        </w:r>
        <w:r w:rsidRPr="00E875BC">
          <w:rPr>
            <w:spacing w:val="-2"/>
          </w:rPr>
          <w:t xml:space="preserve"> </w:t>
        </w:r>
        <w:r w:rsidRPr="00E875BC">
          <w:t>са</w:t>
        </w:r>
        <w:r w:rsidRPr="00E875BC">
          <w:rPr>
            <w:spacing w:val="-2"/>
          </w:rPr>
          <w:t xml:space="preserve"> </w:t>
        </w:r>
        <w:r w:rsidRPr="00E875BC">
          <w:t>оценени</w:t>
        </w:r>
        <w:r w:rsidRPr="00E875BC">
          <w:rPr>
            <w:spacing w:val="-3"/>
          </w:rPr>
          <w:t xml:space="preserve"> </w:t>
        </w:r>
        <w:r w:rsidRPr="00E875BC">
          <w:t>1</w:t>
        </w:r>
        <w:r w:rsidRPr="00E875BC">
          <w:rPr>
            <w:spacing w:val="-2"/>
          </w:rPr>
          <w:t xml:space="preserve"> </w:t>
        </w:r>
        <w:r w:rsidRPr="00E875BC">
          <w:t>230</w:t>
        </w:r>
        <w:r w:rsidRPr="00E875BC">
          <w:rPr>
            <w:spacing w:val="-3"/>
          </w:rPr>
          <w:t xml:space="preserve"> </w:t>
        </w:r>
        <w:r w:rsidRPr="00E875BC">
          <w:t>пациенти.</w:t>
        </w:r>
        <w:r w:rsidRPr="00E875BC">
          <w:rPr>
            <w:spacing w:val="-2"/>
          </w:rPr>
          <w:t xml:space="preserve"> </w:t>
        </w:r>
        <w:r w:rsidRPr="00E875BC">
          <w:t>61%</w:t>
        </w:r>
        <w:r w:rsidRPr="00E875BC">
          <w:rPr>
            <w:spacing w:val="-3"/>
          </w:rPr>
          <w:t xml:space="preserve"> </w:t>
        </w:r>
        <w:r w:rsidRPr="00E875BC">
          <w:t>от</w:t>
        </w:r>
        <w:r w:rsidRPr="00E875BC">
          <w:rPr>
            <w:spacing w:val="-2"/>
          </w:rPr>
          <w:t xml:space="preserve"> </w:t>
        </w:r>
        <w:r w:rsidRPr="00E875BC">
          <w:t>тях</w:t>
        </w:r>
        <w:r w:rsidRPr="00E875BC">
          <w:rPr>
            <w:spacing w:val="-2"/>
          </w:rPr>
          <w:t xml:space="preserve"> </w:t>
        </w:r>
        <w:r w:rsidRPr="00E875BC">
          <w:t>не</w:t>
        </w:r>
        <w:r w:rsidRPr="00E875BC">
          <w:rPr>
            <w:spacing w:val="-3"/>
          </w:rPr>
          <w:t xml:space="preserve"> </w:t>
        </w:r>
        <w:r w:rsidRPr="00E875BC">
          <w:t>са</w:t>
        </w:r>
        <w:r w:rsidRPr="00E875BC">
          <w:rPr>
            <w:spacing w:val="-3"/>
          </w:rPr>
          <w:t xml:space="preserve"> </w:t>
        </w:r>
        <w:r w:rsidRPr="00E875BC">
          <w:t>се</w:t>
        </w:r>
        <w:r w:rsidRPr="00E875BC">
          <w:rPr>
            <w:spacing w:val="-3"/>
          </w:rPr>
          <w:t xml:space="preserve"> </w:t>
        </w:r>
        <w:r w:rsidRPr="00E875BC">
          <w:t>повлияли, проявили</w:t>
        </w:r>
        <w:r w:rsidRPr="00E875BC">
          <w:rPr>
            <w:spacing w:val="-4"/>
          </w:rPr>
          <w:t xml:space="preserve"> </w:t>
        </w:r>
        <w:r w:rsidRPr="00E875BC">
          <w:t>са</w:t>
        </w:r>
        <w:r w:rsidRPr="00E875BC">
          <w:rPr>
            <w:spacing w:val="-5"/>
          </w:rPr>
          <w:t xml:space="preserve"> </w:t>
        </w:r>
        <w:r w:rsidRPr="00E875BC">
          <w:t>непоносимост</w:t>
        </w:r>
        <w:r w:rsidRPr="00E875BC">
          <w:rPr>
            <w:spacing w:val="-4"/>
          </w:rPr>
          <w:t xml:space="preserve"> </w:t>
        </w:r>
        <w:r w:rsidRPr="00E875BC">
          <w:t>или</w:t>
        </w:r>
        <w:r w:rsidRPr="00E875BC">
          <w:rPr>
            <w:spacing w:val="-4"/>
          </w:rPr>
          <w:t xml:space="preserve"> </w:t>
        </w:r>
        <w:r w:rsidRPr="00E875BC">
          <w:t>са</w:t>
        </w:r>
        <w:r w:rsidRPr="00E875BC">
          <w:rPr>
            <w:spacing w:val="-5"/>
          </w:rPr>
          <w:t xml:space="preserve"> </w:t>
        </w:r>
        <w:r w:rsidRPr="00E875BC">
          <w:t>имали</w:t>
        </w:r>
        <w:r w:rsidRPr="00E875BC">
          <w:rPr>
            <w:spacing w:val="-4"/>
          </w:rPr>
          <w:t xml:space="preserve"> </w:t>
        </w:r>
        <w:r w:rsidRPr="00E875BC">
          <w:t>противопоказание</w:t>
        </w:r>
        <w:r w:rsidRPr="00E875BC">
          <w:rPr>
            <w:spacing w:val="-5"/>
          </w:rPr>
          <w:t xml:space="preserve"> </w:t>
        </w:r>
        <w:r w:rsidRPr="00E875BC">
          <w:t>към</w:t>
        </w:r>
        <w:r w:rsidRPr="00E875BC">
          <w:rPr>
            <w:spacing w:val="-4"/>
          </w:rPr>
          <w:t xml:space="preserve"> </w:t>
        </w:r>
        <w:r w:rsidRPr="00E875BC">
          <w:t>друга</w:t>
        </w:r>
        <w:r w:rsidRPr="00E875BC">
          <w:rPr>
            <w:spacing w:val="-5"/>
          </w:rPr>
          <w:t xml:space="preserve"> </w:t>
        </w:r>
        <w:r w:rsidRPr="00E875BC">
          <w:t>системна</w:t>
        </w:r>
        <w:r w:rsidRPr="00E875BC">
          <w:rPr>
            <w:spacing w:val="-5"/>
          </w:rPr>
          <w:t xml:space="preserve"> </w:t>
        </w:r>
        <w:r w:rsidRPr="00E875BC">
          <w:t>терапия.</w:t>
        </w:r>
        <w:r w:rsidRPr="00E875BC">
          <w:rPr>
            <w:spacing w:val="-4"/>
          </w:rPr>
          <w:t xml:space="preserve"> </w:t>
        </w:r>
        <w:r w:rsidRPr="00E875BC">
          <w:t>Пациентите, рандомизирани за лечение с устекинумаб, са приели дози от 45 mg или 90 mg в седмици 0 и 4, последвани от допълнителна доза в седмица 16.</w:t>
        </w:r>
      </w:ins>
    </w:p>
    <w:p w14:paraId="2A73EC63" w14:textId="77777777" w:rsidR="00345CFE" w:rsidRPr="00E875BC" w:rsidRDefault="00345CFE" w:rsidP="00345CFE">
      <w:pPr>
        <w:pStyle w:val="BodyText"/>
        <w:tabs>
          <w:tab w:val="left" w:pos="9639"/>
        </w:tabs>
        <w:rPr>
          <w:ins w:id="779" w:author="RA" w:date="2026-01-30T01:17:00Z"/>
        </w:rPr>
      </w:pPr>
      <w:ins w:id="780" w:author="RA" w:date="2026-01-30T01:17:00Z">
        <w:r w:rsidRPr="00E875BC">
          <w:t>Пациентите, рандомизирани за лечение с плацебо в седмици 0 и 4, са преминали към лечение с устекинумаб</w:t>
        </w:r>
        <w:r w:rsidRPr="00E875BC">
          <w:rPr>
            <w:spacing w:val="-3"/>
          </w:rPr>
          <w:t xml:space="preserve"> </w:t>
        </w:r>
        <w:r w:rsidRPr="00E875BC">
          <w:t>(45</w:t>
        </w:r>
        <w:r w:rsidRPr="00E875BC">
          <w:rPr>
            <w:spacing w:val="-3"/>
          </w:rPr>
          <w:t xml:space="preserve"> </w:t>
        </w:r>
        <w:r w:rsidRPr="00E875BC">
          <w:t>mg</w:t>
        </w:r>
        <w:r w:rsidRPr="00E875BC">
          <w:rPr>
            <w:spacing w:val="-3"/>
          </w:rPr>
          <w:t xml:space="preserve"> </w:t>
        </w:r>
        <w:r w:rsidRPr="00E875BC">
          <w:t>или</w:t>
        </w:r>
        <w:r w:rsidRPr="00E875BC">
          <w:rPr>
            <w:spacing w:val="-3"/>
          </w:rPr>
          <w:t xml:space="preserve"> </w:t>
        </w:r>
        <w:r w:rsidRPr="00E875BC">
          <w:t>90</w:t>
        </w:r>
        <w:r w:rsidRPr="00E875BC">
          <w:rPr>
            <w:spacing w:val="-3"/>
          </w:rPr>
          <w:t xml:space="preserve"> </w:t>
        </w:r>
        <w:r w:rsidRPr="00E875BC">
          <w:t>mg)</w:t>
        </w:r>
        <w:r w:rsidRPr="00E875BC">
          <w:rPr>
            <w:spacing w:val="-3"/>
          </w:rPr>
          <w:t xml:space="preserve"> </w:t>
        </w:r>
        <w:r w:rsidRPr="00E875BC">
          <w:t>в</w:t>
        </w:r>
        <w:r w:rsidRPr="00E875BC">
          <w:rPr>
            <w:spacing w:val="-4"/>
          </w:rPr>
          <w:t xml:space="preserve"> </w:t>
        </w:r>
        <w:r w:rsidRPr="00E875BC">
          <w:t>седмици</w:t>
        </w:r>
        <w:r w:rsidRPr="00E875BC">
          <w:rPr>
            <w:spacing w:val="-3"/>
          </w:rPr>
          <w:t xml:space="preserve"> </w:t>
        </w:r>
        <w:r w:rsidRPr="00E875BC">
          <w:t>12</w:t>
        </w:r>
        <w:r w:rsidRPr="00E875BC">
          <w:rPr>
            <w:spacing w:val="-3"/>
          </w:rPr>
          <w:t xml:space="preserve"> </w:t>
        </w:r>
        <w:r w:rsidRPr="00E875BC">
          <w:t>и</w:t>
        </w:r>
        <w:r w:rsidRPr="00E875BC">
          <w:rPr>
            <w:spacing w:val="-3"/>
          </w:rPr>
          <w:t xml:space="preserve"> </w:t>
        </w:r>
        <w:r w:rsidRPr="00E875BC">
          <w:t>16.</w:t>
        </w:r>
        <w:r w:rsidRPr="00E875BC">
          <w:rPr>
            <w:spacing w:val="-3"/>
          </w:rPr>
          <w:t xml:space="preserve"> </w:t>
        </w:r>
        <w:r w:rsidRPr="00E875BC">
          <w:t>Всички</w:t>
        </w:r>
        <w:r w:rsidRPr="00E875BC">
          <w:rPr>
            <w:spacing w:val="-3"/>
          </w:rPr>
          <w:t xml:space="preserve"> </w:t>
        </w:r>
        <w:r w:rsidRPr="00E875BC">
          <w:t>пациенти</w:t>
        </w:r>
        <w:r w:rsidRPr="00E875BC">
          <w:rPr>
            <w:spacing w:val="-3"/>
          </w:rPr>
          <w:t xml:space="preserve"> </w:t>
        </w:r>
        <w:r w:rsidRPr="00E875BC">
          <w:t>са</w:t>
        </w:r>
        <w:r w:rsidRPr="00E875BC">
          <w:rPr>
            <w:spacing w:val="-4"/>
          </w:rPr>
          <w:t xml:space="preserve"> </w:t>
        </w:r>
        <w:r w:rsidRPr="00E875BC">
          <w:t>проследени</w:t>
        </w:r>
        <w:r w:rsidRPr="00E875BC">
          <w:rPr>
            <w:spacing w:val="-3"/>
          </w:rPr>
          <w:t xml:space="preserve"> </w:t>
        </w:r>
        <w:r w:rsidRPr="00E875BC">
          <w:t>за</w:t>
        </w:r>
        <w:r w:rsidRPr="00E875BC">
          <w:rPr>
            <w:spacing w:val="-4"/>
          </w:rPr>
          <w:t xml:space="preserve"> </w:t>
        </w:r>
        <w:r w:rsidRPr="00E875BC">
          <w:t>период</w:t>
        </w:r>
        <w:r w:rsidRPr="00E875BC">
          <w:rPr>
            <w:spacing w:val="-3"/>
          </w:rPr>
          <w:t xml:space="preserve"> </w:t>
        </w:r>
        <w:r w:rsidRPr="00E875BC">
          <w:t>до 52 седмици след първото приложение на изследваното лечение.</w:t>
        </w:r>
      </w:ins>
    </w:p>
    <w:p w14:paraId="3C404B96" w14:textId="77777777" w:rsidR="00345CFE" w:rsidRPr="00E875BC" w:rsidRDefault="00345CFE" w:rsidP="00345CFE">
      <w:pPr>
        <w:pStyle w:val="BodyText"/>
        <w:tabs>
          <w:tab w:val="left" w:pos="9639"/>
        </w:tabs>
        <w:rPr>
          <w:ins w:id="781" w:author="RA" w:date="2026-01-30T01:17:00Z"/>
          <w:sz w:val="21"/>
        </w:rPr>
      </w:pPr>
    </w:p>
    <w:p w14:paraId="09A0871F" w14:textId="77777777" w:rsidR="00345CFE" w:rsidRPr="00E875BC" w:rsidRDefault="00345CFE" w:rsidP="00345CFE">
      <w:pPr>
        <w:pStyle w:val="BodyText"/>
        <w:tabs>
          <w:tab w:val="left" w:pos="9639"/>
        </w:tabs>
        <w:rPr>
          <w:ins w:id="782" w:author="RA" w:date="2026-01-30T01:17:00Z"/>
        </w:rPr>
      </w:pPr>
      <w:ins w:id="783" w:author="RA" w:date="2026-01-30T01:17:00Z">
        <w:r w:rsidRPr="00E875BC">
          <w:t>В проучване при псориазис 3 (ACCEPT) са оценени 903 пациенти с умерен до тежък псориазис, които не са се повлияли, проявили са непоносимост или са имали противопоказание към друга системна терапия. Сравнена е ефикасността на устекинумаб с тази на етанерцепт и е оценена безопасността</w:t>
        </w:r>
        <w:r w:rsidRPr="00E875BC">
          <w:rPr>
            <w:spacing w:val="-4"/>
          </w:rPr>
          <w:t xml:space="preserve"> </w:t>
        </w:r>
        <w:r w:rsidRPr="00E875BC">
          <w:t>на</w:t>
        </w:r>
        <w:r w:rsidRPr="00E875BC">
          <w:rPr>
            <w:spacing w:val="-4"/>
          </w:rPr>
          <w:t xml:space="preserve"> </w:t>
        </w:r>
        <w:r w:rsidRPr="00E875BC">
          <w:t>устекинумаб</w:t>
        </w:r>
        <w:r w:rsidRPr="00E875BC">
          <w:rPr>
            <w:spacing w:val="-4"/>
          </w:rPr>
          <w:t xml:space="preserve"> </w:t>
        </w:r>
        <w:r w:rsidRPr="00E875BC">
          <w:t>и</w:t>
        </w:r>
        <w:r w:rsidRPr="00E875BC">
          <w:rPr>
            <w:spacing w:val="-4"/>
          </w:rPr>
          <w:t xml:space="preserve"> </w:t>
        </w:r>
        <w:r w:rsidRPr="00E875BC">
          <w:t>етанерцепт.</w:t>
        </w:r>
        <w:r w:rsidRPr="00E875BC">
          <w:rPr>
            <w:spacing w:val="-4"/>
          </w:rPr>
          <w:t xml:space="preserve"> </w:t>
        </w:r>
        <w:r w:rsidRPr="00E875BC">
          <w:t>По</w:t>
        </w:r>
        <w:r w:rsidRPr="00E875BC">
          <w:rPr>
            <w:spacing w:val="-4"/>
          </w:rPr>
          <w:t xml:space="preserve"> </w:t>
        </w:r>
        <w:r w:rsidRPr="00E875BC">
          <w:t>време</w:t>
        </w:r>
        <w:r w:rsidRPr="00E875BC">
          <w:rPr>
            <w:spacing w:val="-4"/>
          </w:rPr>
          <w:t xml:space="preserve"> </w:t>
        </w:r>
        <w:r w:rsidRPr="00E875BC">
          <w:t>на</w:t>
        </w:r>
        <w:r w:rsidRPr="00E875BC">
          <w:rPr>
            <w:spacing w:val="-4"/>
          </w:rPr>
          <w:t xml:space="preserve"> </w:t>
        </w:r>
        <w:r w:rsidRPr="00E875BC">
          <w:t>12-седмичната</w:t>
        </w:r>
        <w:r w:rsidRPr="00E875BC">
          <w:rPr>
            <w:spacing w:val="-5"/>
          </w:rPr>
          <w:t xml:space="preserve"> </w:t>
        </w:r>
        <w:r w:rsidRPr="00E875BC">
          <w:t>активно</w:t>
        </w:r>
        <w:r w:rsidRPr="00E875BC">
          <w:rPr>
            <w:spacing w:val="-4"/>
          </w:rPr>
          <w:t xml:space="preserve"> </w:t>
        </w:r>
        <w:r w:rsidRPr="00E875BC">
          <w:t>контролирана</w:t>
        </w:r>
        <w:r w:rsidRPr="00E875BC">
          <w:rPr>
            <w:spacing w:val="-5"/>
          </w:rPr>
          <w:t xml:space="preserve"> </w:t>
        </w:r>
        <w:r w:rsidRPr="00E875BC">
          <w:t>част от проучването пациентите са рандомизирани да приемат етанерцепт (50 mg два пъти седмично), устекинумаб 45 mg в седмици 0 и 4 или устекинумаб 90 mg в седмици 0 и 4.</w:t>
        </w:r>
      </w:ins>
    </w:p>
    <w:p w14:paraId="6E6C6AA1" w14:textId="77777777" w:rsidR="00345CFE" w:rsidRPr="00E875BC" w:rsidRDefault="00345CFE" w:rsidP="00345CFE">
      <w:pPr>
        <w:pStyle w:val="BodyText"/>
        <w:tabs>
          <w:tab w:val="left" w:pos="9639"/>
        </w:tabs>
        <w:rPr>
          <w:ins w:id="784" w:author="RA" w:date="2026-01-30T01:17:00Z"/>
        </w:rPr>
      </w:pPr>
    </w:p>
    <w:p w14:paraId="50438F6F" w14:textId="77777777" w:rsidR="00345CFE" w:rsidRPr="00E875BC" w:rsidRDefault="00345CFE" w:rsidP="00345CFE">
      <w:pPr>
        <w:pStyle w:val="BodyText"/>
        <w:tabs>
          <w:tab w:val="left" w:pos="9639"/>
        </w:tabs>
        <w:rPr>
          <w:ins w:id="785" w:author="RA" w:date="2026-01-30T01:17:00Z"/>
        </w:rPr>
      </w:pPr>
      <w:ins w:id="786" w:author="RA" w:date="2026-01-30T01:17:00Z">
        <w:r w:rsidRPr="00E875BC">
          <w:t>Изходните характеристики на заболяването са принципно последователни във всички групи на лечение в проучване при псориазис 1 и 2 с медиана на PASI скора на изходно ниво от 17 до 18, с медиана</w:t>
        </w:r>
        <w:r w:rsidRPr="00E875BC">
          <w:rPr>
            <w:spacing w:val="-4"/>
          </w:rPr>
          <w:t xml:space="preserve"> </w:t>
        </w:r>
        <w:r w:rsidRPr="00E875BC">
          <w:t>на</w:t>
        </w:r>
        <w:r w:rsidRPr="00E875BC">
          <w:rPr>
            <w:spacing w:val="-4"/>
          </w:rPr>
          <w:t xml:space="preserve"> </w:t>
        </w:r>
        <w:r w:rsidRPr="00E875BC">
          <w:t>телесна</w:t>
        </w:r>
        <w:r w:rsidRPr="00E875BC">
          <w:rPr>
            <w:spacing w:val="-4"/>
          </w:rPr>
          <w:t xml:space="preserve"> </w:t>
        </w:r>
        <w:r w:rsidRPr="00E875BC">
          <w:t>повърхност</w:t>
        </w:r>
        <w:r w:rsidRPr="00E875BC">
          <w:rPr>
            <w:spacing w:val="-3"/>
          </w:rPr>
          <w:t xml:space="preserve"> </w:t>
        </w:r>
        <w:r w:rsidRPr="00E875BC">
          <w:t>(BSA)</w:t>
        </w:r>
        <w:r w:rsidRPr="00E875BC">
          <w:rPr>
            <w:spacing w:val="-3"/>
          </w:rPr>
          <w:t xml:space="preserve"> </w:t>
        </w:r>
        <w:r w:rsidRPr="00E875BC">
          <w:t>на</w:t>
        </w:r>
        <w:r w:rsidRPr="00E875BC">
          <w:rPr>
            <w:spacing w:val="-4"/>
          </w:rPr>
          <w:t xml:space="preserve"> </w:t>
        </w:r>
        <w:r w:rsidRPr="00E875BC">
          <w:t>изходно</w:t>
        </w:r>
        <w:r w:rsidRPr="00E875BC">
          <w:rPr>
            <w:spacing w:val="-3"/>
          </w:rPr>
          <w:t xml:space="preserve"> </w:t>
        </w:r>
        <w:r w:rsidRPr="00E875BC">
          <w:t>ниво</w:t>
        </w:r>
        <w:r w:rsidRPr="00E875BC">
          <w:rPr>
            <w:spacing w:val="-3"/>
          </w:rPr>
          <w:t xml:space="preserve"> </w:t>
        </w:r>
        <w:r w:rsidRPr="00E875BC">
          <w:t>≥</w:t>
        </w:r>
        <w:r w:rsidRPr="00E875BC">
          <w:rPr>
            <w:spacing w:val="-3"/>
          </w:rPr>
          <w:t xml:space="preserve"> </w:t>
        </w:r>
        <w:r w:rsidRPr="00E875BC">
          <w:t>20</w:t>
        </w:r>
        <w:r w:rsidRPr="00E875BC">
          <w:rPr>
            <w:spacing w:val="-3"/>
          </w:rPr>
          <w:t xml:space="preserve"> </w:t>
        </w:r>
        <w:r w:rsidRPr="00E875BC">
          <w:t>и</w:t>
        </w:r>
        <w:r w:rsidRPr="00E875BC">
          <w:rPr>
            <w:spacing w:val="-3"/>
          </w:rPr>
          <w:t xml:space="preserve"> </w:t>
        </w:r>
        <w:r w:rsidRPr="00E875BC">
          <w:t>с</w:t>
        </w:r>
        <w:r w:rsidRPr="00E875BC">
          <w:rPr>
            <w:spacing w:val="-3"/>
          </w:rPr>
          <w:t xml:space="preserve"> </w:t>
        </w:r>
        <w:r w:rsidRPr="00E875BC">
          <w:t>медиана</w:t>
        </w:r>
        <w:r w:rsidRPr="00E875BC">
          <w:rPr>
            <w:spacing w:val="-3"/>
          </w:rPr>
          <w:t xml:space="preserve"> </w:t>
        </w:r>
        <w:r w:rsidRPr="00E875BC">
          <w:t>на</w:t>
        </w:r>
        <w:r w:rsidRPr="00E875BC">
          <w:rPr>
            <w:spacing w:val="-3"/>
          </w:rPr>
          <w:t xml:space="preserve"> </w:t>
        </w:r>
        <w:r w:rsidRPr="00E875BC">
          <w:t>дерматологичен</w:t>
        </w:r>
        <w:r w:rsidRPr="00E875BC">
          <w:rPr>
            <w:spacing w:val="-3"/>
          </w:rPr>
          <w:t xml:space="preserve"> </w:t>
        </w:r>
        <w:r w:rsidRPr="00E875BC">
          <w:t>индекс за качество на живот (Dermatology Life Quality Index, DLQI) в границите от 10 до 12. Близо една трета</w:t>
        </w:r>
        <w:r w:rsidRPr="00E875BC">
          <w:rPr>
            <w:spacing w:val="-3"/>
          </w:rPr>
          <w:t xml:space="preserve"> </w:t>
        </w:r>
        <w:r w:rsidRPr="00E875BC">
          <w:t>(проучване</w:t>
        </w:r>
        <w:r w:rsidRPr="00E875BC">
          <w:rPr>
            <w:spacing w:val="-3"/>
          </w:rPr>
          <w:t xml:space="preserve"> </w:t>
        </w:r>
        <w:r w:rsidRPr="00E875BC">
          <w:t>при</w:t>
        </w:r>
        <w:r w:rsidRPr="00E875BC">
          <w:rPr>
            <w:spacing w:val="-2"/>
          </w:rPr>
          <w:t xml:space="preserve"> </w:t>
        </w:r>
        <w:r w:rsidRPr="00E875BC">
          <w:t>псориазис</w:t>
        </w:r>
        <w:r w:rsidRPr="00E875BC">
          <w:rPr>
            <w:spacing w:val="-2"/>
          </w:rPr>
          <w:t xml:space="preserve"> </w:t>
        </w:r>
        <w:r w:rsidRPr="00E875BC">
          <w:t>1)</w:t>
        </w:r>
        <w:r w:rsidRPr="00E875BC">
          <w:rPr>
            <w:spacing w:val="-2"/>
          </w:rPr>
          <w:t xml:space="preserve"> </w:t>
        </w:r>
        <w:r w:rsidRPr="00E875BC">
          <w:t>и</w:t>
        </w:r>
        <w:r w:rsidRPr="00E875BC">
          <w:rPr>
            <w:spacing w:val="-2"/>
          </w:rPr>
          <w:t xml:space="preserve"> </w:t>
        </w:r>
        <w:r w:rsidRPr="00E875BC">
          <w:t>една</w:t>
        </w:r>
        <w:r w:rsidRPr="00E875BC">
          <w:rPr>
            <w:spacing w:val="-3"/>
          </w:rPr>
          <w:t xml:space="preserve"> </w:t>
        </w:r>
        <w:r w:rsidRPr="00E875BC">
          <w:t>четвърт</w:t>
        </w:r>
        <w:r w:rsidRPr="00E875BC">
          <w:rPr>
            <w:spacing w:val="-2"/>
          </w:rPr>
          <w:t xml:space="preserve"> </w:t>
        </w:r>
        <w:r w:rsidRPr="00E875BC">
          <w:t>(проучване</w:t>
        </w:r>
        <w:r w:rsidRPr="00E875BC">
          <w:rPr>
            <w:spacing w:val="-3"/>
          </w:rPr>
          <w:t xml:space="preserve"> </w:t>
        </w:r>
        <w:r w:rsidRPr="00E875BC">
          <w:t>при</w:t>
        </w:r>
        <w:r w:rsidRPr="00E875BC">
          <w:rPr>
            <w:spacing w:val="-2"/>
          </w:rPr>
          <w:t xml:space="preserve"> </w:t>
        </w:r>
        <w:r w:rsidRPr="00E875BC">
          <w:t>псориазис</w:t>
        </w:r>
        <w:r w:rsidRPr="00E875BC">
          <w:rPr>
            <w:spacing w:val="-1"/>
          </w:rPr>
          <w:t xml:space="preserve"> </w:t>
        </w:r>
        <w:r w:rsidRPr="00E875BC">
          <w:t>2)</w:t>
        </w:r>
        <w:r w:rsidRPr="00E875BC">
          <w:rPr>
            <w:spacing w:val="-2"/>
          </w:rPr>
          <w:t xml:space="preserve"> </w:t>
        </w:r>
        <w:r w:rsidRPr="00E875BC">
          <w:t>от</w:t>
        </w:r>
        <w:r w:rsidRPr="00E875BC">
          <w:rPr>
            <w:spacing w:val="-2"/>
          </w:rPr>
          <w:t xml:space="preserve"> </w:t>
        </w:r>
        <w:r w:rsidRPr="00E875BC">
          <w:t>пациентите</w:t>
        </w:r>
        <w:r w:rsidRPr="00E875BC">
          <w:rPr>
            <w:spacing w:val="-3"/>
          </w:rPr>
          <w:t xml:space="preserve"> </w:t>
        </w:r>
        <w:r w:rsidRPr="00E875BC">
          <w:t>имат псориатичен артрит (PsA). Подобна тежест на заболяването се наблюдава и при проучване при псориазис 3.</w:t>
        </w:r>
      </w:ins>
    </w:p>
    <w:p w14:paraId="4AE2735C" w14:textId="77777777" w:rsidR="00345CFE" w:rsidRPr="00E875BC" w:rsidRDefault="00345CFE" w:rsidP="00345CFE">
      <w:pPr>
        <w:pStyle w:val="BodyText"/>
        <w:tabs>
          <w:tab w:val="left" w:pos="9639"/>
        </w:tabs>
        <w:rPr>
          <w:ins w:id="787" w:author="RA" w:date="2026-01-30T01:17:00Z"/>
        </w:rPr>
      </w:pPr>
    </w:p>
    <w:p w14:paraId="6C7068AF" w14:textId="77777777" w:rsidR="00345CFE" w:rsidRPr="00E875BC" w:rsidRDefault="00345CFE" w:rsidP="00345CFE">
      <w:pPr>
        <w:pStyle w:val="BodyText"/>
        <w:tabs>
          <w:tab w:val="left" w:pos="9639"/>
        </w:tabs>
        <w:rPr>
          <w:ins w:id="788" w:author="RA" w:date="2026-01-30T01:17:00Z"/>
        </w:rPr>
      </w:pPr>
      <w:ins w:id="789" w:author="RA" w:date="2026-01-30T01:17:00Z">
        <w:r w:rsidRPr="00E875BC">
          <w:t>Първичната</w:t>
        </w:r>
        <w:r w:rsidRPr="00E875BC">
          <w:rPr>
            <w:spacing w:val="-3"/>
          </w:rPr>
          <w:t xml:space="preserve"> </w:t>
        </w:r>
        <w:r w:rsidRPr="00E875BC">
          <w:t>крайна</w:t>
        </w:r>
        <w:r w:rsidRPr="00E875BC">
          <w:rPr>
            <w:spacing w:val="-5"/>
          </w:rPr>
          <w:t xml:space="preserve"> </w:t>
        </w:r>
        <w:r w:rsidRPr="00E875BC">
          <w:t>точка</w:t>
        </w:r>
        <w:r w:rsidRPr="00E875BC">
          <w:rPr>
            <w:spacing w:val="-3"/>
          </w:rPr>
          <w:t xml:space="preserve"> </w:t>
        </w:r>
        <w:r w:rsidRPr="00E875BC">
          <w:t>в</w:t>
        </w:r>
        <w:r w:rsidRPr="00E875BC">
          <w:rPr>
            <w:spacing w:val="-5"/>
          </w:rPr>
          <w:t xml:space="preserve"> </w:t>
        </w:r>
        <w:r w:rsidRPr="00E875BC">
          <w:t>тези</w:t>
        </w:r>
        <w:r w:rsidRPr="00E875BC">
          <w:rPr>
            <w:spacing w:val="-4"/>
          </w:rPr>
          <w:t xml:space="preserve"> </w:t>
        </w:r>
        <w:r w:rsidRPr="00E875BC">
          <w:t>проучвания</w:t>
        </w:r>
        <w:r w:rsidRPr="00E875BC">
          <w:rPr>
            <w:spacing w:val="-3"/>
          </w:rPr>
          <w:t xml:space="preserve"> </w:t>
        </w:r>
        <w:r w:rsidRPr="00E875BC">
          <w:t>е</w:t>
        </w:r>
        <w:r w:rsidRPr="00E875BC">
          <w:rPr>
            <w:spacing w:val="-5"/>
          </w:rPr>
          <w:t xml:space="preserve"> </w:t>
        </w:r>
        <w:r w:rsidRPr="00E875BC">
          <w:t>съотношението</w:t>
        </w:r>
        <w:r w:rsidRPr="00E875BC">
          <w:rPr>
            <w:spacing w:val="-4"/>
          </w:rPr>
          <w:t xml:space="preserve"> </w:t>
        </w:r>
        <w:r w:rsidRPr="00E875BC">
          <w:t>на</w:t>
        </w:r>
        <w:r w:rsidRPr="00E875BC">
          <w:rPr>
            <w:spacing w:val="-5"/>
          </w:rPr>
          <w:t xml:space="preserve"> </w:t>
        </w:r>
        <w:r w:rsidRPr="00E875BC">
          <w:t>пациентите,</w:t>
        </w:r>
        <w:r w:rsidRPr="00E875BC">
          <w:rPr>
            <w:spacing w:val="-4"/>
          </w:rPr>
          <w:t xml:space="preserve"> </w:t>
        </w:r>
        <w:r w:rsidRPr="00E875BC">
          <w:t>достигнали</w:t>
        </w:r>
        <w:r w:rsidRPr="00E875BC">
          <w:rPr>
            <w:spacing w:val="-3"/>
          </w:rPr>
          <w:t xml:space="preserve"> </w:t>
        </w:r>
        <w:r w:rsidRPr="00E875BC">
          <w:t>ниво</w:t>
        </w:r>
        <w:r w:rsidRPr="00E875BC">
          <w:rPr>
            <w:spacing w:val="-4"/>
          </w:rPr>
          <w:t xml:space="preserve"> </w:t>
        </w:r>
        <w:r w:rsidRPr="00E875BC">
          <w:t>на повлияване по PASI 75 спрямо изходните стойности в седмица 12 (вж. таблици 4 и 5).</w:t>
        </w:r>
      </w:ins>
    </w:p>
    <w:p w14:paraId="2F6D00BB" w14:textId="77777777" w:rsidR="00345CFE" w:rsidRPr="00E875BC" w:rsidRDefault="00345CFE" w:rsidP="00345CFE">
      <w:pPr>
        <w:pStyle w:val="BodyText"/>
        <w:tabs>
          <w:tab w:val="left" w:pos="9639"/>
        </w:tabs>
        <w:rPr>
          <w:ins w:id="790" w:author="RA" w:date="2026-01-30T01:17:00Z"/>
          <w:sz w:val="21"/>
        </w:rPr>
      </w:pPr>
    </w:p>
    <w:p w14:paraId="03C1C2DB" w14:textId="77777777" w:rsidR="00345CFE" w:rsidRPr="00E875BC" w:rsidRDefault="00345CFE" w:rsidP="00345CFE">
      <w:pPr>
        <w:tabs>
          <w:tab w:val="left" w:pos="9639"/>
        </w:tabs>
        <w:rPr>
          <w:ins w:id="791" w:author="RA" w:date="2026-01-30T01:17:00Z"/>
          <w:i/>
        </w:rPr>
      </w:pPr>
      <w:ins w:id="792" w:author="RA" w:date="2026-01-30T01:17:00Z">
        <w:r w:rsidRPr="00E875BC">
          <w:rPr>
            <w:i/>
          </w:rPr>
          <w:t>Таблица</w:t>
        </w:r>
        <w:r w:rsidRPr="00E875BC">
          <w:rPr>
            <w:i/>
            <w:spacing w:val="-4"/>
          </w:rPr>
          <w:t xml:space="preserve"> </w:t>
        </w:r>
        <w:r w:rsidRPr="00E875BC">
          <w:rPr>
            <w:i/>
          </w:rPr>
          <w:t>4.</w:t>
        </w:r>
        <w:r w:rsidRPr="00E875BC">
          <w:rPr>
            <w:i/>
            <w:spacing w:val="80"/>
          </w:rPr>
          <w:t xml:space="preserve"> </w:t>
        </w:r>
        <w:r w:rsidRPr="00E875BC">
          <w:rPr>
            <w:i/>
          </w:rPr>
          <w:t>Обобщение</w:t>
        </w:r>
        <w:r w:rsidRPr="00E875BC">
          <w:rPr>
            <w:i/>
            <w:spacing w:val="-2"/>
          </w:rPr>
          <w:t xml:space="preserve"> </w:t>
        </w:r>
        <w:r w:rsidRPr="00E875BC">
          <w:rPr>
            <w:i/>
          </w:rPr>
          <w:t>на</w:t>
        </w:r>
        <w:r w:rsidRPr="00E875BC">
          <w:rPr>
            <w:i/>
            <w:spacing w:val="-3"/>
          </w:rPr>
          <w:t xml:space="preserve"> </w:t>
        </w:r>
        <w:r w:rsidRPr="00E875BC">
          <w:rPr>
            <w:i/>
          </w:rPr>
          <w:t>клиничното</w:t>
        </w:r>
        <w:r w:rsidRPr="00E875BC">
          <w:rPr>
            <w:i/>
            <w:spacing w:val="-3"/>
          </w:rPr>
          <w:t xml:space="preserve"> </w:t>
        </w:r>
        <w:r w:rsidRPr="00E875BC">
          <w:rPr>
            <w:i/>
          </w:rPr>
          <w:t>повлияване</w:t>
        </w:r>
        <w:r w:rsidRPr="00E875BC">
          <w:rPr>
            <w:i/>
            <w:spacing w:val="-4"/>
          </w:rPr>
          <w:t xml:space="preserve"> </w:t>
        </w:r>
        <w:r w:rsidRPr="00E875BC">
          <w:rPr>
            <w:i/>
          </w:rPr>
          <w:t>в</w:t>
        </w:r>
        <w:r w:rsidRPr="00E875BC">
          <w:rPr>
            <w:i/>
            <w:spacing w:val="-4"/>
          </w:rPr>
          <w:t xml:space="preserve"> </w:t>
        </w:r>
        <w:r w:rsidRPr="00E875BC">
          <w:rPr>
            <w:i/>
          </w:rPr>
          <w:t>проучване</w:t>
        </w:r>
        <w:r w:rsidRPr="00E875BC">
          <w:rPr>
            <w:i/>
            <w:spacing w:val="-4"/>
          </w:rPr>
          <w:t xml:space="preserve"> </w:t>
        </w:r>
        <w:r w:rsidRPr="00E875BC">
          <w:rPr>
            <w:i/>
          </w:rPr>
          <w:t>при</w:t>
        </w:r>
        <w:r w:rsidRPr="00E875BC">
          <w:rPr>
            <w:i/>
            <w:spacing w:val="-3"/>
          </w:rPr>
          <w:t xml:space="preserve"> </w:t>
        </w:r>
        <w:r w:rsidRPr="00E875BC">
          <w:rPr>
            <w:i/>
          </w:rPr>
          <w:t>псориазис</w:t>
        </w:r>
        <w:r w:rsidRPr="00E875BC">
          <w:rPr>
            <w:i/>
            <w:spacing w:val="-5"/>
          </w:rPr>
          <w:t xml:space="preserve"> </w:t>
        </w:r>
        <w:r w:rsidRPr="00E875BC">
          <w:rPr>
            <w:i/>
          </w:rPr>
          <w:t>1</w:t>
        </w:r>
        <w:r w:rsidRPr="00E875BC">
          <w:rPr>
            <w:i/>
            <w:spacing w:val="-3"/>
          </w:rPr>
          <w:t xml:space="preserve"> </w:t>
        </w:r>
        <w:r w:rsidRPr="00E875BC">
          <w:rPr>
            <w:i/>
          </w:rPr>
          <w:t>(PHOENIX</w:t>
        </w:r>
        <w:r w:rsidRPr="00E875BC">
          <w:rPr>
            <w:i/>
            <w:spacing w:val="-3"/>
          </w:rPr>
          <w:t xml:space="preserve"> </w:t>
        </w:r>
        <w:r w:rsidRPr="00E875BC">
          <w:rPr>
            <w:i/>
          </w:rPr>
          <w:t>1)</w:t>
        </w:r>
        <w:r w:rsidRPr="00E875BC">
          <w:rPr>
            <w:i/>
            <w:spacing w:val="-3"/>
          </w:rPr>
          <w:t xml:space="preserve"> </w:t>
        </w:r>
        <w:r w:rsidRPr="00E875BC">
          <w:rPr>
            <w:i/>
          </w:rPr>
          <w:t>и проучване при псориазис 2 (PHOENIX 2)</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1389"/>
        <w:gridCol w:w="1389"/>
        <w:gridCol w:w="1285"/>
        <w:gridCol w:w="1499"/>
        <w:gridCol w:w="1385"/>
      </w:tblGrid>
      <w:tr w:rsidR="00345CFE" w:rsidRPr="00E875BC" w14:paraId="76CFA097" w14:textId="77777777" w:rsidTr="002525D7">
        <w:trPr>
          <w:trHeight w:val="1012"/>
          <w:ins w:id="793" w:author="RA" w:date="2026-01-30T01:17:00Z"/>
        </w:trPr>
        <w:tc>
          <w:tcPr>
            <w:tcW w:w="1168" w:type="pct"/>
          </w:tcPr>
          <w:p w14:paraId="3B5CF286" w14:textId="77777777" w:rsidR="00345CFE" w:rsidRPr="00E875BC" w:rsidRDefault="00345CFE" w:rsidP="002525D7">
            <w:pPr>
              <w:pStyle w:val="TableParagraph"/>
              <w:tabs>
                <w:tab w:val="left" w:pos="9639"/>
              </w:tabs>
              <w:spacing w:line="240" w:lineRule="auto"/>
              <w:ind w:left="0"/>
              <w:rPr>
                <w:ins w:id="794" w:author="RA" w:date="2026-01-30T01:17:00Z"/>
                <w:sz w:val="20"/>
              </w:rPr>
            </w:pPr>
          </w:p>
        </w:tc>
        <w:tc>
          <w:tcPr>
            <w:tcW w:w="2241" w:type="pct"/>
            <w:gridSpan w:val="3"/>
          </w:tcPr>
          <w:p w14:paraId="77D0C389" w14:textId="77777777" w:rsidR="00345CFE" w:rsidRPr="00E875BC" w:rsidRDefault="00345CFE" w:rsidP="002525D7">
            <w:pPr>
              <w:pStyle w:val="TableParagraph"/>
              <w:tabs>
                <w:tab w:val="left" w:pos="9639"/>
              </w:tabs>
              <w:spacing w:line="240" w:lineRule="auto"/>
              <w:ind w:left="0"/>
              <w:jc w:val="center"/>
              <w:rPr>
                <w:ins w:id="795" w:author="RA" w:date="2026-01-30T01:17:00Z"/>
              </w:rPr>
            </w:pPr>
            <w:ins w:id="796" w:author="RA" w:date="2026-01-30T01:17:00Z">
              <w:r w:rsidRPr="00E875BC">
                <w:t>Седмица</w:t>
              </w:r>
              <w:r w:rsidRPr="00E875BC">
                <w:rPr>
                  <w:spacing w:val="-12"/>
                </w:rPr>
                <w:t xml:space="preserve"> </w:t>
              </w:r>
              <w:r w:rsidRPr="00E875BC">
                <w:rPr>
                  <w:spacing w:val="-5"/>
                </w:rPr>
                <w:t>12</w:t>
              </w:r>
            </w:ins>
          </w:p>
          <w:p w14:paraId="1EEA5C34" w14:textId="77777777" w:rsidR="00345CFE" w:rsidRPr="00E875BC" w:rsidRDefault="00345CFE" w:rsidP="002525D7">
            <w:pPr>
              <w:pStyle w:val="TableParagraph"/>
              <w:tabs>
                <w:tab w:val="left" w:pos="9639"/>
              </w:tabs>
              <w:spacing w:line="240" w:lineRule="auto"/>
              <w:ind w:left="0"/>
              <w:jc w:val="center"/>
              <w:rPr>
                <w:ins w:id="797" w:author="RA" w:date="2026-01-30T01:17:00Z"/>
              </w:rPr>
            </w:pPr>
            <w:ins w:id="798" w:author="RA" w:date="2026-01-30T01:17:00Z">
              <w:r w:rsidRPr="00E875BC">
                <w:t>2</w:t>
              </w:r>
              <w:r w:rsidRPr="00E875BC">
                <w:rPr>
                  <w:spacing w:val="-6"/>
                </w:rPr>
                <w:t xml:space="preserve"> </w:t>
              </w:r>
              <w:r w:rsidRPr="00E875BC">
                <w:t>дози</w:t>
              </w:r>
              <w:r w:rsidRPr="00E875BC">
                <w:rPr>
                  <w:spacing w:val="-5"/>
                </w:rPr>
                <w:t xml:space="preserve"> </w:t>
              </w:r>
              <w:r w:rsidRPr="00E875BC">
                <w:t>(седмица</w:t>
              </w:r>
              <w:r w:rsidRPr="00E875BC">
                <w:rPr>
                  <w:spacing w:val="-5"/>
                </w:rPr>
                <w:t xml:space="preserve"> </w:t>
              </w:r>
              <w:r w:rsidRPr="00E875BC">
                <w:t>0</w:t>
              </w:r>
              <w:r w:rsidRPr="00E875BC">
                <w:rPr>
                  <w:spacing w:val="-5"/>
                </w:rPr>
                <w:t xml:space="preserve"> </w:t>
              </w:r>
              <w:r w:rsidRPr="00E875BC">
                <w:t>и</w:t>
              </w:r>
              <w:r w:rsidRPr="00E875BC">
                <w:rPr>
                  <w:spacing w:val="-6"/>
                </w:rPr>
                <w:t xml:space="preserve"> </w:t>
              </w:r>
              <w:r w:rsidRPr="00E875BC">
                <w:t>седмица</w:t>
              </w:r>
              <w:r w:rsidRPr="00E875BC">
                <w:rPr>
                  <w:spacing w:val="-5"/>
                </w:rPr>
                <w:t xml:space="preserve"> 4)</w:t>
              </w:r>
            </w:ins>
          </w:p>
        </w:tc>
        <w:tc>
          <w:tcPr>
            <w:tcW w:w="1591" w:type="pct"/>
            <w:gridSpan w:val="2"/>
          </w:tcPr>
          <w:p w14:paraId="1FDFED11" w14:textId="77777777" w:rsidR="00345CFE" w:rsidRPr="00E875BC" w:rsidRDefault="00345CFE" w:rsidP="002525D7">
            <w:pPr>
              <w:pStyle w:val="TableParagraph"/>
              <w:tabs>
                <w:tab w:val="left" w:pos="9639"/>
              </w:tabs>
              <w:spacing w:line="240" w:lineRule="auto"/>
              <w:ind w:left="0"/>
              <w:jc w:val="center"/>
              <w:rPr>
                <w:ins w:id="799" w:author="RA" w:date="2026-01-30T01:17:00Z"/>
              </w:rPr>
            </w:pPr>
            <w:ins w:id="800" w:author="RA" w:date="2026-01-30T01:17:00Z">
              <w:r w:rsidRPr="00E875BC">
                <w:t>Седмица</w:t>
              </w:r>
              <w:r w:rsidRPr="00E875BC">
                <w:rPr>
                  <w:spacing w:val="-12"/>
                </w:rPr>
                <w:t xml:space="preserve"> </w:t>
              </w:r>
              <w:r w:rsidRPr="00E875BC">
                <w:rPr>
                  <w:spacing w:val="-5"/>
                </w:rPr>
                <w:t>28</w:t>
              </w:r>
            </w:ins>
          </w:p>
          <w:p w14:paraId="6C96652A" w14:textId="77777777" w:rsidR="00345CFE" w:rsidRPr="00E875BC" w:rsidRDefault="00345CFE" w:rsidP="002525D7">
            <w:pPr>
              <w:pStyle w:val="TableParagraph"/>
              <w:tabs>
                <w:tab w:val="left" w:pos="9639"/>
              </w:tabs>
              <w:spacing w:line="240" w:lineRule="auto"/>
              <w:ind w:left="0"/>
              <w:jc w:val="center"/>
              <w:rPr>
                <w:ins w:id="801" w:author="RA" w:date="2026-01-30T01:17:00Z"/>
              </w:rPr>
            </w:pPr>
            <w:ins w:id="802" w:author="RA" w:date="2026-01-30T01:17:00Z">
              <w:r w:rsidRPr="00E875BC">
                <w:t>3</w:t>
              </w:r>
              <w:r w:rsidRPr="00E875BC">
                <w:rPr>
                  <w:spacing w:val="-2"/>
                </w:rPr>
                <w:t xml:space="preserve"> </w:t>
              </w:r>
              <w:r w:rsidRPr="00E875BC">
                <w:rPr>
                  <w:spacing w:val="-4"/>
                </w:rPr>
                <w:t>дози</w:t>
              </w:r>
            </w:ins>
          </w:p>
          <w:p w14:paraId="60B3DABE" w14:textId="77777777" w:rsidR="00345CFE" w:rsidRPr="00E875BC" w:rsidRDefault="00345CFE" w:rsidP="002525D7">
            <w:pPr>
              <w:pStyle w:val="TableParagraph"/>
              <w:tabs>
                <w:tab w:val="left" w:pos="9639"/>
              </w:tabs>
              <w:spacing w:line="240" w:lineRule="auto"/>
              <w:ind w:left="0"/>
              <w:jc w:val="center"/>
              <w:rPr>
                <w:ins w:id="803" w:author="RA" w:date="2026-01-30T01:17:00Z"/>
              </w:rPr>
            </w:pPr>
            <w:ins w:id="804" w:author="RA" w:date="2026-01-30T01:17:00Z">
              <w:r w:rsidRPr="00E875BC">
                <w:t>(седмица</w:t>
              </w:r>
              <w:r w:rsidRPr="00E875BC">
                <w:rPr>
                  <w:spacing w:val="-7"/>
                </w:rPr>
                <w:t xml:space="preserve"> </w:t>
              </w:r>
              <w:r w:rsidRPr="00E875BC">
                <w:t>0,</w:t>
              </w:r>
              <w:r w:rsidRPr="00E875BC">
                <w:rPr>
                  <w:spacing w:val="-7"/>
                </w:rPr>
                <w:t xml:space="preserve"> </w:t>
              </w:r>
              <w:r w:rsidRPr="00E875BC">
                <w:t>седмица</w:t>
              </w:r>
              <w:r w:rsidRPr="00E875BC">
                <w:rPr>
                  <w:spacing w:val="-6"/>
                </w:rPr>
                <w:t xml:space="preserve"> </w:t>
              </w:r>
              <w:r w:rsidRPr="00E875BC">
                <w:t>4</w:t>
              </w:r>
              <w:r w:rsidRPr="00E875BC">
                <w:rPr>
                  <w:spacing w:val="-7"/>
                </w:rPr>
                <w:t xml:space="preserve"> </w:t>
              </w:r>
              <w:r w:rsidRPr="00E875BC">
                <w:rPr>
                  <w:spacing w:val="-10"/>
                </w:rPr>
                <w:t>и</w:t>
              </w:r>
            </w:ins>
          </w:p>
          <w:p w14:paraId="6EDB86CF" w14:textId="77777777" w:rsidR="00345CFE" w:rsidRPr="00E875BC" w:rsidRDefault="00345CFE" w:rsidP="002525D7">
            <w:pPr>
              <w:pStyle w:val="TableParagraph"/>
              <w:tabs>
                <w:tab w:val="left" w:pos="9639"/>
              </w:tabs>
              <w:spacing w:line="240" w:lineRule="auto"/>
              <w:ind w:left="0"/>
              <w:jc w:val="center"/>
              <w:rPr>
                <w:ins w:id="805" w:author="RA" w:date="2026-01-30T01:17:00Z"/>
              </w:rPr>
            </w:pPr>
            <w:ins w:id="806" w:author="RA" w:date="2026-01-30T01:17:00Z">
              <w:r w:rsidRPr="00E875BC">
                <w:t>седмица</w:t>
              </w:r>
              <w:r w:rsidRPr="00E875BC">
                <w:rPr>
                  <w:spacing w:val="-11"/>
                </w:rPr>
                <w:t xml:space="preserve"> </w:t>
              </w:r>
              <w:r w:rsidRPr="00E875BC">
                <w:rPr>
                  <w:spacing w:val="-5"/>
                </w:rPr>
                <w:t>16)</w:t>
              </w:r>
            </w:ins>
          </w:p>
        </w:tc>
      </w:tr>
      <w:tr w:rsidR="00345CFE" w:rsidRPr="00E875BC" w14:paraId="13DE6511" w14:textId="77777777" w:rsidTr="002525D7">
        <w:trPr>
          <w:trHeight w:val="252"/>
          <w:ins w:id="807" w:author="RA" w:date="2026-01-30T01:17:00Z"/>
        </w:trPr>
        <w:tc>
          <w:tcPr>
            <w:tcW w:w="1168" w:type="pct"/>
          </w:tcPr>
          <w:p w14:paraId="1650C88E" w14:textId="77777777" w:rsidR="00345CFE" w:rsidRPr="00E875BC" w:rsidRDefault="00345CFE" w:rsidP="002525D7">
            <w:pPr>
              <w:pStyle w:val="TableParagraph"/>
              <w:tabs>
                <w:tab w:val="left" w:pos="9639"/>
              </w:tabs>
              <w:spacing w:line="240" w:lineRule="auto"/>
              <w:ind w:left="0"/>
              <w:rPr>
                <w:ins w:id="808" w:author="RA" w:date="2026-01-30T01:17:00Z"/>
                <w:sz w:val="18"/>
              </w:rPr>
            </w:pPr>
          </w:p>
        </w:tc>
        <w:tc>
          <w:tcPr>
            <w:tcW w:w="766" w:type="pct"/>
          </w:tcPr>
          <w:p w14:paraId="342AA144" w14:textId="77777777" w:rsidR="00345CFE" w:rsidRPr="00E875BC" w:rsidRDefault="00345CFE" w:rsidP="002525D7">
            <w:pPr>
              <w:pStyle w:val="TableParagraph"/>
              <w:tabs>
                <w:tab w:val="left" w:pos="9639"/>
              </w:tabs>
              <w:spacing w:line="240" w:lineRule="auto"/>
              <w:ind w:left="0"/>
              <w:jc w:val="center"/>
              <w:rPr>
                <w:ins w:id="809" w:author="RA" w:date="2026-01-30T01:17:00Z"/>
              </w:rPr>
            </w:pPr>
            <w:ins w:id="810" w:author="RA" w:date="2026-01-30T01:17:00Z">
              <w:r w:rsidRPr="00E875BC">
                <w:rPr>
                  <w:spacing w:val="-2"/>
                </w:rPr>
                <w:t>Плацебо</w:t>
              </w:r>
            </w:ins>
          </w:p>
        </w:tc>
        <w:tc>
          <w:tcPr>
            <w:tcW w:w="766" w:type="pct"/>
          </w:tcPr>
          <w:p w14:paraId="62797196" w14:textId="77777777" w:rsidR="00345CFE" w:rsidRPr="00E875BC" w:rsidRDefault="00345CFE" w:rsidP="002525D7">
            <w:pPr>
              <w:pStyle w:val="TableParagraph"/>
              <w:tabs>
                <w:tab w:val="left" w:pos="9639"/>
              </w:tabs>
              <w:spacing w:line="240" w:lineRule="auto"/>
              <w:ind w:left="0"/>
              <w:jc w:val="center"/>
              <w:rPr>
                <w:ins w:id="811" w:author="RA" w:date="2026-01-30T01:17:00Z"/>
              </w:rPr>
            </w:pPr>
            <w:ins w:id="812" w:author="RA" w:date="2026-01-30T01:17:00Z">
              <w:r w:rsidRPr="00E875BC">
                <w:t>45</w:t>
              </w:r>
              <w:r w:rsidRPr="00E875BC">
                <w:rPr>
                  <w:spacing w:val="-3"/>
                </w:rPr>
                <w:t xml:space="preserve"> </w:t>
              </w:r>
              <w:r w:rsidRPr="00E875BC">
                <w:rPr>
                  <w:spacing w:val="-5"/>
                </w:rPr>
                <w:t>mg</w:t>
              </w:r>
            </w:ins>
          </w:p>
        </w:tc>
        <w:tc>
          <w:tcPr>
            <w:tcW w:w="709" w:type="pct"/>
          </w:tcPr>
          <w:p w14:paraId="6807770F" w14:textId="77777777" w:rsidR="00345CFE" w:rsidRPr="00E875BC" w:rsidRDefault="00345CFE" w:rsidP="002525D7">
            <w:pPr>
              <w:pStyle w:val="TableParagraph"/>
              <w:tabs>
                <w:tab w:val="left" w:pos="9639"/>
              </w:tabs>
              <w:spacing w:line="240" w:lineRule="auto"/>
              <w:ind w:left="0"/>
              <w:jc w:val="center"/>
              <w:rPr>
                <w:ins w:id="813" w:author="RA" w:date="2026-01-30T01:17:00Z"/>
              </w:rPr>
            </w:pPr>
            <w:ins w:id="814" w:author="RA" w:date="2026-01-30T01:17:00Z">
              <w:r w:rsidRPr="00E875BC">
                <w:t>90</w:t>
              </w:r>
              <w:r w:rsidRPr="00E875BC">
                <w:rPr>
                  <w:spacing w:val="-3"/>
                </w:rPr>
                <w:t xml:space="preserve"> </w:t>
              </w:r>
              <w:r w:rsidRPr="00E875BC">
                <w:rPr>
                  <w:spacing w:val="-5"/>
                </w:rPr>
                <w:t>mg</w:t>
              </w:r>
            </w:ins>
          </w:p>
        </w:tc>
        <w:tc>
          <w:tcPr>
            <w:tcW w:w="827" w:type="pct"/>
          </w:tcPr>
          <w:p w14:paraId="016F660D" w14:textId="77777777" w:rsidR="00345CFE" w:rsidRPr="00E875BC" w:rsidRDefault="00345CFE" w:rsidP="002525D7">
            <w:pPr>
              <w:pStyle w:val="TableParagraph"/>
              <w:tabs>
                <w:tab w:val="left" w:pos="9639"/>
              </w:tabs>
              <w:spacing w:line="240" w:lineRule="auto"/>
              <w:ind w:left="0"/>
              <w:jc w:val="center"/>
              <w:rPr>
                <w:ins w:id="815" w:author="RA" w:date="2026-01-30T01:17:00Z"/>
              </w:rPr>
            </w:pPr>
            <w:ins w:id="816" w:author="RA" w:date="2026-01-30T01:17:00Z">
              <w:r w:rsidRPr="00E875BC">
                <w:t>45</w:t>
              </w:r>
              <w:r w:rsidRPr="00E875BC">
                <w:rPr>
                  <w:spacing w:val="-3"/>
                </w:rPr>
                <w:t xml:space="preserve"> </w:t>
              </w:r>
              <w:r w:rsidRPr="00E875BC">
                <w:rPr>
                  <w:spacing w:val="-5"/>
                </w:rPr>
                <w:t>mg</w:t>
              </w:r>
            </w:ins>
          </w:p>
        </w:tc>
        <w:tc>
          <w:tcPr>
            <w:tcW w:w="764" w:type="pct"/>
          </w:tcPr>
          <w:p w14:paraId="29AAADE8" w14:textId="77777777" w:rsidR="00345CFE" w:rsidRPr="00E875BC" w:rsidRDefault="00345CFE" w:rsidP="002525D7">
            <w:pPr>
              <w:pStyle w:val="TableParagraph"/>
              <w:tabs>
                <w:tab w:val="left" w:pos="9639"/>
              </w:tabs>
              <w:spacing w:line="240" w:lineRule="auto"/>
              <w:ind w:left="0"/>
              <w:jc w:val="center"/>
              <w:rPr>
                <w:ins w:id="817" w:author="RA" w:date="2026-01-30T01:17:00Z"/>
              </w:rPr>
            </w:pPr>
            <w:ins w:id="818" w:author="RA" w:date="2026-01-30T01:17:00Z">
              <w:r w:rsidRPr="00E875BC">
                <w:t>90</w:t>
              </w:r>
              <w:r w:rsidRPr="00E875BC">
                <w:rPr>
                  <w:spacing w:val="-3"/>
                </w:rPr>
                <w:t xml:space="preserve"> </w:t>
              </w:r>
              <w:r w:rsidRPr="00E875BC">
                <w:rPr>
                  <w:spacing w:val="-5"/>
                </w:rPr>
                <w:t>mg</w:t>
              </w:r>
            </w:ins>
          </w:p>
        </w:tc>
      </w:tr>
      <w:tr w:rsidR="00345CFE" w:rsidRPr="00E875BC" w14:paraId="48518581" w14:textId="77777777" w:rsidTr="002525D7">
        <w:trPr>
          <w:trHeight w:val="506"/>
          <w:ins w:id="819" w:author="RA" w:date="2026-01-30T01:17:00Z"/>
        </w:trPr>
        <w:tc>
          <w:tcPr>
            <w:tcW w:w="1168" w:type="pct"/>
          </w:tcPr>
          <w:p w14:paraId="55D7FC9A" w14:textId="77777777" w:rsidR="00345CFE" w:rsidRPr="00E875BC" w:rsidRDefault="00345CFE" w:rsidP="002525D7">
            <w:pPr>
              <w:pStyle w:val="TableParagraph"/>
              <w:tabs>
                <w:tab w:val="left" w:pos="9639"/>
              </w:tabs>
              <w:spacing w:line="240" w:lineRule="auto"/>
              <w:ind w:left="0"/>
              <w:rPr>
                <w:ins w:id="820" w:author="RA" w:date="2026-01-30T01:17:00Z"/>
                <w:b/>
              </w:rPr>
            </w:pPr>
            <w:ins w:id="821" w:author="RA" w:date="2026-01-30T01:17:00Z">
              <w:r w:rsidRPr="00E875BC">
                <w:rPr>
                  <w:b/>
                </w:rPr>
                <w:lastRenderedPageBreak/>
                <w:t>Проучване</w:t>
              </w:r>
              <w:r w:rsidRPr="00E875BC">
                <w:rPr>
                  <w:b/>
                  <w:spacing w:val="-14"/>
                </w:rPr>
                <w:t xml:space="preserve"> </w:t>
              </w:r>
              <w:r w:rsidRPr="00E875BC">
                <w:rPr>
                  <w:b/>
                </w:rPr>
                <w:t>при псориазис 1</w:t>
              </w:r>
            </w:ins>
          </w:p>
        </w:tc>
        <w:tc>
          <w:tcPr>
            <w:tcW w:w="766" w:type="pct"/>
          </w:tcPr>
          <w:p w14:paraId="5A0283B6" w14:textId="77777777" w:rsidR="00345CFE" w:rsidRPr="00E875BC" w:rsidRDefault="00345CFE" w:rsidP="002525D7">
            <w:pPr>
              <w:pStyle w:val="TableParagraph"/>
              <w:tabs>
                <w:tab w:val="left" w:pos="9639"/>
              </w:tabs>
              <w:spacing w:line="240" w:lineRule="auto"/>
              <w:ind w:left="0"/>
              <w:rPr>
                <w:ins w:id="822" w:author="RA" w:date="2026-01-30T01:17:00Z"/>
                <w:sz w:val="20"/>
              </w:rPr>
            </w:pPr>
          </w:p>
        </w:tc>
        <w:tc>
          <w:tcPr>
            <w:tcW w:w="766" w:type="pct"/>
          </w:tcPr>
          <w:p w14:paraId="2D83C485" w14:textId="77777777" w:rsidR="00345CFE" w:rsidRPr="00E875BC" w:rsidRDefault="00345CFE" w:rsidP="002525D7">
            <w:pPr>
              <w:pStyle w:val="TableParagraph"/>
              <w:tabs>
                <w:tab w:val="left" w:pos="9639"/>
              </w:tabs>
              <w:spacing w:line="240" w:lineRule="auto"/>
              <w:ind w:left="0"/>
              <w:rPr>
                <w:ins w:id="823" w:author="RA" w:date="2026-01-30T01:17:00Z"/>
                <w:sz w:val="20"/>
              </w:rPr>
            </w:pPr>
          </w:p>
        </w:tc>
        <w:tc>
          <w:tcPr>
            <w:tcW w:w="709" w:type="pct"/>
          </w:tcPr>
          <w:p w14:paraId="3316EF45" w14:textId="77777777" w:rsidR="00345CFE" w:rsidRPr="00E875BC" w:rsidRDefault="00345CFE" w:rsidP="002525D7">
            <w:pPr>
              <w:pStyle w:val="TableParagraph"/>
              <w:tabs>
                <w:tab w:val="left" w:pos="9639"/>
              </w:tabs>
              <w:spacing w:line="240" w:lineRule="auto"/>
              <w:ind w:left="0"/>
              <w:rPr>
                <w:ins w:id="824" w:author="RA" w:date="2026-01-30T01:17:00Z"/>
                <w:sz w:val="20"/>
              </w:rPr>
            </w:pPr>
          </w:p>
        </w:tc>
        <w:tc>
          <w:tcPr>
            <w:tcW w:w="827" w:type="pct"/>
          </w:tcPr>
          <w:p w14:paraId="11E5F273" w14:textId="77777777" w:rsidR="00345CFE" w:rsidRPr="00E875BC" w:rsidRDefault="00345CFE" w:rsidP="002525D7">
            <w:pPr>
              <w:pStyle w:val="TableParagraph"/>
              <w:tabs>
                <w:tab w:val="left" w:pos="9639"/>
              </w:tabs>
              <w:spacing w:line="240" w:lineRule="auto"/>
              <w:ind w:left="0"/>
              <w:rPr>
                <w:ins w:id="825" w:author="RA" w:date="2026-01-30T01:17:00Z"/>
                <w:sz w:val="20"/>
              </w:rPr>
            </w:pPr>
          </w:p>
        </w:tc>
        <w:tc>
          <w:tcPr>
            <w:tcW w:w="764" w:type="pct"/>
          </w:tcPr>
          <w:p w14:paraId="3D92EB16" w14:textId="77777777" w:rsidR="00345CFE" w:rsidRPr="00E875BC" w:rsidRDefault="00345CFE" w:rsidP="002525D7">
            <w:pPr>
              <w:pStyle w:val="TableParagraph"/>
              <w:tabs>
                <w:tab w:val="left" w:pos="9639"/>
              </w:tabs>
              <w:spacing w:line="240" w:lineRule="auto"/>
              <w:ind w:left="0"/>
              <w:rPr>
                <w:ins w:id="826" w:author="RA" w:date="2026-01-30T01:17:00Z"/>
                <w:sz w:val="20"/>
              </w:rPr>
            </w:pPr>
          </w:p>
        </w:tc>
      </w:tr>
      <w:tr w:rsidR="00345CFE" w:rsidRPr="00E875BC" w14:paraId="2C38E134" w14:textId="77777777" w:rsidTr="002525D7">
        <w:trPr>
          <w:trHeight w:val="504"/>
          <w:ins w:id="827" w:author="RA" w:date="2026-01-30T01:17:00Z"/>
        </w:trPr>
        <w:tc>
          <w:tcPr>
            <w:tcW w:w="1168" w:type="pct"/>
          </w:tcPr>
          <w:p w14:paraId="7A7B8FE2" w14:textId="77777777" w:rsidR="00345CFE" w:rsidRPr="00E875BC" w:rsidRDefault="00345CFE" w:rsidP="002525D7">
            <w:pPr>
              <w:pStyle w:val="TableParagraph"/>
              <w:tabs>
                <w:tab w:val="left" w:pos="9639"/>
              </w:tabs>
              <w:spacing w:line="240" w:lineRule="auto"/>
              <w:ind w:left="0"/>
              <w:rPr>
                <w:ins w:id="828" w:author="RA" w:date="2026-01-30T01:17:00Z"/>
              </w:rPr>
            </w:pPr>
            <w:ins w:id="829" w:author="RA" w:date="2026-01-30T01:17:00Z">
              <w:r w:rsidRPr="00E875BC">
                <w:t>Брой</w:t>
              </w:r>
              <w:r w:rsidRPr="00E875BC">
                <w:rPr>
                  <w:spacing w:val="-14"/>
                </w:rPr>
                <w:t xml:space="preserve"> </w:t>
              </w:r>
              <w:r w:rsidRPr="00E875BC">
                <w:t xml:space="preserve">рандомизирани </w:t>
              </w:r>
              <w:r w:rsidRPr="00E875BC">
                <w:rPr>
                  <w:spacing w:val="-2"/>
                </w:rPr>
                <w:t>пациенти</w:t>
              </w:r>
            </w:ins>
          </w:p>
        </w:tc>
        <w:tc>
          <w:tcPr>
            <w:tcW w:w="766" w:type="pct"/>
          </w:tcPr>
          <w:p w14:paraId="714BD220" w14:textId="77777777" w:rsidR="00345CFE" w:rsidRPr="00E875BC" w:rsidRDefault="00345CFE" w:rsidP="002525D7">
            <w:pPr>
              <w:pStyle w:val="TableParagraph"/>
              <w:tabs>
                <w:tab w:val="left" w:pos="9639"/>
              </w:tabs>
              <w:spacing w:line="240" w:lineRule="auto"/>
              <w:ind w:left="0"/>
              <w:jc w:val="center"/>
              <w:rPr>
                <w:ins w:id="830" w:author="RA" w:date="2026-01-30T01:17:00Z"/>
              </w:rPr>
            </w:pPr>
            <w:ins w:id="831" w:author="RA" w:date="2026-01-30T01:17:00Z">
              <w:r w:rsidRPr="00E875BC">
                <w:rPr>
                  <w:spacing w:val="-5"/>
                </w:rPr>
                <w:t>255</w:t>
              </w:r>
            </w:ins>
          </w:p>
        </w:tc>
        <w:tc>
          <w:tcPr>
            <w:tcW w:w="766" w:type="pct"/>
          </w:tcPr>
          <w:p w14:paraId="04C90DBD" w14:textId="77777777" w:rsidR="00345CFE" w:rsidRPr="00E875BC" w:rsidRDefault="00345CFE" w:rsidP="002525D7">
            <w:pPr>
              <w:pStyle w:val="TableParagraph"/>
              <w:tabs>
                <w:tab w:val="left" w:pos="9639"/>
              </w:tabs>
              <w:spacing w:line="240" w:lineRule="auto"/>
              <w:ind w:left="0"/>
              <w:jc w:val="center"/>
              <w:rPr>
                <w:ins w:id="832" w:author="RA" w:date="2026-01-30T01:17:00Z"/>
              </w:rPr>
            </w:pPr>
            <w:ins w:id="833" w:author="RA" w:date="2026-01-30T01:17:00Z">
              <w:r w:rsidRPr="00E875BC">
                <w:rPr>
                  <w:spacing w:val="-5"/>
                </w:rPr>
                <w:t>255</w:t>
              </w:r>
            </w:ins>
          </w:p>
        </w:tc>
        <w:tc>
          <w:tcPr>
            <w:tcW w:w="709" w:type="pct"/>
          </w:tcPr>
          <w:p w14:paraId="3020C5BB" w14:textId="77777777" w:rsidR="00345CFE" w:rsidRPr="00E875BC" w:rsidRDefault="00345CFE" w:rsidP="002525D7">
            <w:pPr>
              <w:pStyle w:val="TableParagraph"/>
              <w:tabs>
                <w:tab w:val="left" w:pos="9639"/>
              </w:tabs>
              <w:spacing w:line="240" w:lineRule="auto"/>
              <w:ind w:left="0"/>
              <w:jc w:val="center"/>
              <w:rPr>
                <w:ins w:id="834" w:author="RA" w:date="2026-01-30T01:17:00Z"/>
              </w:rPr>
            </w:pPr>
            <w:ins w:id="835" w:author="RA" w:date="2026-01-30T01:17:00Z">
              <w:r w:rsidRPr="00E875BC">
                <w:rPr>
                  <w:spacing w:val="-5"/>
                </w:rPr>
                <w:t>256</w:t>
              </w:r>
            </w:ins>
          </w:p>
        </w:tc>
        <w:tc>
          <w:tcPr>
            <w:tcW w:w="827" w:type="pct"/>
          </w:tcPr>
          <w:p w14:paraId="744E6801" w14:textId="77777777" w:rsidR="00345CFE" w:rsidRPr="00E875BC" w:rsidRDefault="00345CFE" w:rsidP="002525D7">
            <w:pPr>
              <w:pStyle w:val="TableParagraph"/>
              <w:tabs>
                <w:tab w:val="left" w:pos="9639"/>
              </w:tabs>
              <w:spacing w:line="240" w:lineRule="auto"/>
              <w:ind w:left="0"/>
              <w:jc w:val="center"/>
              <w:rPr>
                <w:ins w:id="836" w:author="RA" w:date="2026-01-30T01:17:00Z"/>
              </w:rPr>
            </w:pPr>
            <w:ins w:id="837" w:author="RA" w:date="2026-01-30T01:17:00Z">
              <w:r w:rsidRPr="00E875BC">
                <w:rPr>
                  <w:spacing w:val="-5"/>
                </w:rPr>
                <w:t>250</w:t>
              </w:r>
            </w:ins>
          </w:p>
        </w:tc>
        <w:tc>
          <w:tcPr>
            <w:tcW w:w="764" w:type="pct"/>
          </w:tcPr>
          <w:p w14:paraId="7EF8DCBB" w14:textId="77777777" w:rsidR="00345CFE" w:rsidRPr="00E875BC" w:rsidRDefault="00345CFE" w:rsidP="002525D7">
            <w:pPr>
              <w:pStyle w:val="TableParagraph"/>
              <w:tabs>
                <w:tab w:val="left" w:pos="9639"/>
              </w:tabs>
              <w:spacing w:line="240" w:lineRule="auto"/>
              <w:ind w:left="0"/>
              <w:jc w:val="center"/>
              <w:rPr>
                <w:ins w:id="838" w:author="RA" w:date="2026-01-30T01:17:00Z"/>
              </w:rPr>
            </w:pPr>
            <w:ins w:id="839" w:author="RA" w:date="2026-01-30T01:17:00Z">
              <w:r w:rsidRPr="00E875BC">
                <w:rPr>
                  <w:spacing w:val="-5"/>
                </w:rPr>
                <w:t>243</w:t>
              </w:r>
            </w:ins>
          </w:p>
        </w:tc>
      </w:tr>
      <w:tr w:rsidR="00345CFE" w:rsidRPr="00E875BC" w14:paraId="733F6D58" w14:textId="77777777" w:rsidTr="002525D7">
        <w:trPr>
          <w:trHeight w:val="501"/>
          <w:ins w:id="840" w:author="RA" w:date="2026-01-30T01:17:00Z"/>
        </w:trPr>
        <w:tc>
          <w:tcPr>
            <w:tcW w:w="1168" w:type="pct"/>
          </w:tcPr>
          <w:p w14:paraId="1D2457B1" w14:textId="77777777" w:rsidR="00345CFE" w:rsidRPr="00E875BC" w:rsidRDefault="00345CFE" w:rsidP="002525D7">
            <w:pPr>
              <w:pStyle w:val="TableParagraph"/>
              <w:tabs>
                <w:tab w:val="left" w:pos="9639"/>
              </w:tabs>
              <w:spacing w:line="240" w:lineRule="auto"/>
              <w:ind w:left="0"/>
              <w:rPr>
                <w:ins w:id="841" w:author="RA" w:date="2026-01-30T01:17:00Z"/>
              </w:rPr>
            </w:pPr>
            <w:ins w:id="842" w:author="RA" w:date="2026-01-30T01:17:00Z">
              <w:r w:rsidRPr="00E875BC">
                <w:rPr>
                  <w:spacing w:val="-2"/>
                </w:rPr>
                <w:t>Повлияване</w:t>
              </w:r>
              <w:r w:rsidRPr="00E875BC">
                <w:rPr>
                  <w:spacing w:val="5"/>
                </w:rPr>
                <w:t xml:space="preserve"> </w:t>
              </w:r>
              <w:r w:rsidRPr="00E875BC">
                <w:rPr>
                  <w:spacing w:val="-5"/>
                </w:rPr>
                <w:t>по</w:t>
              </w:r>
            </w:ins>
          </w:p>
          <w:p w14:paraId="1644E5F0" w14:textId="77777777" w:rsidR="00345CFE" w:rsidRPr="00E875BC" w:rsidRDefault="00345CFE" w:rsidP="002525D7">
            <w:pPr>
              <w:pStyle w:val="TableParagraph"/>
              <w:tabs>
                <w:tab w:val="left" w:pos="9639"/>
              </w:tabs>
              <w:spacing w:line="240" w:lineRule="auto"/>
              <w:ind w:left="0"/>
              <w:rPr>
                <w:ins w:id="843" w:author="RA" w:date="2026-01-30T01:17:00Z"/>
              </w:rPr>
            </w:pPr>
            <w:ins w:id="844" w:author="RA" w:date="2026-01-30T01:17:00Z">
              <w:r w:rsidRPr="00E875BC">
                <w:t>PASI</w:t>
              </w:r>
              <w:r w:rsidRPr="00E875BC">
                <w:rPr>
                  <w:spacing w:val="-5"/>
                </w:rPr>
                <w:t xml:space="preserve"> </w:t>
              </w:r>
              <w:r w:rsidRPr="00E875BC">
                <w:t>50,</w:t>
              </w:r>
              <w:r w:rsidRPr="00E875BC">
                <w:rPr>
                  <w:spacing w:val="-4"/>
                </w:rPr>
                <w:t xml:space="preserve"> </w:t>
              </w:r>
              <w:r w:rsidRPr="00E875BC">
                <w:t>бр.</w:t>
              </w:r>
              <w:r w:rsidRPr="00E875BC">
                <w:rPr>
                  <w:spacing w:val="-5"/>
                </w:rPr>
                <w:t xml:space="preserve"> (%)</w:t>
              </w:r>
            </w:ins>
          </w:p>
        </w:tc>
        <w:tc>
          <w:tcPr>
            <w:tcW w:w="766" w:type="pct"/>
          </w:tcPr>
          <w:p w14:paraId="6C35EA59" w14:textId="77777777" w:rsidR="00345CFE" w:rsidRPr="00E875BC" w:rsidRDefault="00345CFE" w:rsidP="002525D7">
            <w:pPr>
              <w:pStyle w:val="TableParagraph"/>
              <w:tabs>
                <w:tab w:val="left" w:pos="9639"/>
              </w:tabs>
              <w:spacing w:line="240" w:lineRule="auto"/>
              <w:ind w:left="0"/>
              <w:jc w:val="center"/>
              <w:rPr>
                <w:ins w:id="845" w:author="RA" w:date="2026-01-30T01:17:00Z"/>
              </w:rPr>
            </w:pPr>
            <w:ins w:id="846" w:author="RA" w:date="2026-01-30T01:17:00Z">
              <w:r w:rsidRPr="00E875BC">
                <w:t>26</w:t>
              </w:r>
              <w:r w:rsidRPr="00E875BC">
                <w:rPr>
                  <w:spacing w:val="-3"/>
                </w:rPr>
                <w:t xml:space="preserve"> </w:t>
              </w:r>
              <w:r w:rsidRPr="00E875BC">
                <w:rPr>
                  <w:spacing w:val="-2"/>
                </w:rPr>
                <w:t>(10%)</w:t>
              </w:r>
            </w:ins>
          </w:p>
        </w:tc>
        <w:tc>
          <w:tcPr>
            <w:tcW w:w="766" w:type="pct"/>
          </w:tcPr>
          <w:p w14:paraId="6B6C4114" w14:textId="77777777" w:rsidR="00345CFE" w:rsidRPr="00E875BC" w:rsidRDefault="00345CFE" w:rsidP="002525D7">
            <w:pPr>
              <w:pStyle w:val="TableParagraph"/>
              <w:tabs>
                <w:tab w:val="left" w:pos="9639"/>
              </w:tabs>
              <w:spacing w:line="240" w:lineRule="auto"/>
              <w:ind w:left="0"/>
              <w:jc w:val="center"/>
              <w:rPr>
                <w:ins w:id="847" w:author="RA" w:date="2026-01-30T01:17:00Z"/>
              </w:rPr>
            </w:pPr>
            <w:ins w:id="848" w:author="RA" w:date="2026-01-30T01:17:00Z">
              <w:r w:rsidRPr="00E875BC">
                <w:t>213</w:t>
              </w:r>
              <w:r w:rsidRPr="00E875BC">
                <w:rPr>
                  <w:spacing w:val="-11"/>
                </w:rPr>
                <w:t xml:space="preserve"> </w:t>
              </w:r>
              <w:r w:rsidRPr="00E875BC">
                <w:t>(84%)</w:t>
              </w:r>
              <w:r w:rsidRPr="00E875BC">
                <w:rPr>
                  <w:spacing w:val="-21"/>
                </w:rPr>
                <w:t xml:space="preserve"> </w:t>
              </w:r>
              <w:r w:rsidRPr="00E875BC">
                <w:rPr>
                  <w:spacing w:val="-10"/>
                  <w:vertAlign w:val="superscript"/>
                </w:rPr>
                <w:t>a</w:t>
              </w:r>
            </w:ins>
          </w:p>
        </w:tc>
        <w:tc>
          <w:tcPr>
            <w:tcW w:w="709" w:type="pct"/>
          </w:tcPr>
          <w:p w14:paraId="33099A12" w14:textId="77777777" w:rsidR="00345CFE" w:rsidRPr="00E875BC" w:rsidRDefault="00345CFE" w:rsidP="002525D7">
            <w:pPr>
              <w:pStyle w:val="TableParagraph"/>
              <w:tabs>
                <w:tab w:val="left" w:pos="9639"/>
              </w:tabs>
              <w:spacing w:line="240" w:lineRule="auto"/>
              <w:ind w:left="0"/>
              <w:jc w:val="center"/>
              <w:rPr>
                <w:ins w:id="849" w:author="RA" w:date="2026-01-30T01:17:00Z"/>
              </w:rPr>
            </w:pPr>
            <w:ins w:id="850" w:author="RA" w:date="2026-01-30T01:17:00Z">
              <w:r w:rsidRPr="00E875BC">
                <w:t>220</w:t>
              </w:r>
              <w:r w:rsidRPr="00E875BC">
                <w:rPr>
                  <w:spacing w:val="-6"/>
                </w:rPr>
                <w:t xml:space="preserve"> </w:t>
              </w:r>
              <w:r w:rsidRPr="00E875BC">
                <w:t>(86%)</w:t>
              </w:r>
              <w:r w:rsidRPr="00E875BC">
                <w:rPr>
                  <w:spacing w:val="-5"/>
                </w:rPr>
                <w:t xml:space="preserve"> </w:t>
              </w:r>
              <w:r w:rsidRPr="00E875BC">
                <w:rPr>
                  <w:spacing w:val="-10"/>
                  <w:vertAlign w:val="superscript"/>
                </w:rPr>
                <w:t>a</w:t>
              </w:r>
            </w:ins>
          </w:p>
        </w:tc>
        <w:tc>
          <w:tcPr>
            <w:tcW w:w="827" w:type="pct"/>
          </w:tcPr>
          <w:p w14:paraId="12687D7B" w14:textId="77777777" w:rsidR="00345CFE" w:rsidRPr="00E875BC" w:rsidRDefault="00345CFE" w:rsidP="002525D7">
            <w:pPr>
              <w:pStyle w:val="TableParagraph"/>
              <w:tabs>
                <w:tab w:val="left" w:pos="9639"/>
              </w:tabs>
              <w:spacing w:line="240" w:lineRule="auto"/>
              <w:ind w:left="0"/>
              <w:jc w:val="center"/>
              <w:rPr>
                <w:ins w:id="851" w:author="RA" w:date="2026-01-30T01:17:00Z"/>
              </w:rPr>
            </w:pPr>
            <w:ins w:id="852" w:author="RA" w:date="2026-01-30T01:17:00Z">
              <w:r w:rsidRPr="00E875BC">
                <w:t>228</w:t>
              </w:r>
              <w:r w:rsidRPr="00E875BC">
                <w:rPr>
                  <w:spacing w:val="-4"/>
                </w:rPr>
                <w:t xml:space="preserve"> </w:t>
              </w:r>
              <w:r w:rsidRPr="00E875BC">
                <w:rPr>
                  <w:spacing w:val="-2"/>
                </w:rPr>
                <w:t>(91%)</w:t>
              </w:r>
            </w:ins>
          </w:p>
        </w:tc>
        <w:tc>
          <w:tcPr>
            <w:tcW w:w="764" w:type="pct"/>
          </w:tcPr>
          <w:p w14:paraId="4DA2A276" w14:textId="77777777" w:rsidR="00345CFE" w:rsidRPr="00E875BC" w:rsidRDefault="00345CFE" w:rsidP="002525D7">
            <w:pPr>
              <w:pStyle w:val="TableParagraph"/>
              <w:tabs>
                <w:tab w:val="left" w:pos="9639"/>
              </w:tabs>
              <w:spacing w:line="240" w:lineRule="auto"/>
              <w:ind w:left="0"/>
              <w:jc w:val="center"/>
              <w:rPr>
                <w:ins w:id="853" w:author="RA" w:date="2026-01-30T01:17:00Z"/>
              </w:rPr>
            </w:pPr>
            <w:ins w:id="854" w:author="RA" w:date="2026-01-30T01:17:00Z">
              <w:r w:rsidRPr="00E875BC">
                <w:t>234</w:t>
              </w:r>
              <w:r w:rsidRPr="00E875BC">
                <w:rPr>
                  <w:spacing w:val="-4"/>
                </w:rPr>
                <w:t xml:space="preserve"> </w:t>
              </w:r>
              <w:r w:rsidRPr="00E875BC">
                <w:rPr>
                  <w:spacing w:val="-2"/>
                </w:rPr>
                <w:t>(96%)</w:t>
              </w:r>
            </w:ins>
          </w:p>
        </w:tc>
      </w:tr>
      <w:tr w:rsidR="00345CFE" w:rsidRPr="00E875BC" w14:paraId="5E63ACBD" w14:textId="77777777" w:rsidTr="002525D7">
        <w:trPr>
          <w:trHeight w:val="506"/>
          <w:ins w:id="855" w:author="RA" w:date="2026-01-30T01:17:00Z"/>
        </w:trPr>
        <w:tc>
          <w:tcPr>
            <w:tcW w:w="1168" w:type="pct"/>
          </w:tcPr>
          <w:p w14:paraId="6352B90F" w14:textId="77777777" w:rsidR="00345CFE" w:rsidRPr="00E875BC" w:rsidRDefault="00345CFE" w:rsidP="002525D7">
            <w:pPr>
              <w:pStyle w:val="TableParagraph"/>
              <w:tabs>
                <w:tab w:val="left" w:pos="9639"/>
              </w:tabs>
              <w:spacing w:line="240" w:lineRule="auto"/>
              <w:ind w:left="0"/>
              <w:rPr>
                <w:ins w:id="856" w:author="RA" w:date="2026-01-30T01:17:00Z"/>
              </w:rPr>
            </w:pPr>
            <w:ins w:id="857" w:author="RA" w:date="2026-01-30T01:17:00Z">
              <w:r w:rsidRPr="00E875BC">
                <w:t>Повлияване по PASI</w:t>
              </w:r>
              <w:r w:rsidRPr="00E875BC">
                <w:rPr>
                  <w:spacing w:val="-13"/>
                </w:rPr>
                <w:t xml:space="preserve"> </w:t>
              </w:r>
              <w:r w:rsidRPr="00E875BC">
                <w:t>75,</w:t>
              </w:r>
              <w:r w:rsidRPr="00E875BC">
                <w:rPr>
                  <w:spacing w:val="-13"/>
                </w:rPr>
                <w:t xml:space="preserve"> </w:t>
              </w:r>
              <w:r w:rsidRPr="00E875BC">
                <w:t>бр.</w:t>
              </w:r>
              <w:r w:rsidRPr="00E875BC">
                <w:rPr>
                  <w:spacing w:val="-14"/>
                </w:rPr>
                <w:t xml:space="preserve"> </w:t>
              </w:r>
              <w:r w:rsidRPr="00E875BC">
                <w:t>(%)</w:t>
              </w:r>
            </w:ins>
          </w:p>
        </w:tc>
        <w:tc>
          <w:tcPr>
            <w:tcW w:w="766" w:type="pct"/>
          </w:tcPr>
          <w:p w14:paraId="77926A75" w14:textId="77777777" w:rsidR="00345CFE" w:rsidRPr="00E875BC" w:rsidRDefault="00345CFE" w:rsidP="002525D7">
            <w:pPr>
              <w:pStyle w:val="TableParagraph"/>
              <w:tabs>
                <w:tab w:val="left" w:pos="9639"/>
              </w:tabs>
              <w:spacing w:line="240" w:lineRule="auto"/>
              <w:ind w:left="0"/>
              <w:jc w:val="center"/>
              <w:rPr>
                <w:ins w:id="858" w:author="RA" w:date="2026-01-30T01:17:00Z"/>
              </w:rPr>
            </w:pPr>
            <w:ins w:id="859" w:author="RA" w:date="2026-01-30T01:17:00Z">
              <w:r w:rsidRPr="00E875BC">
                <w:t>8</w:t>
              </w:r>
              <w:r w:rsidRPr="00E875BC">
                <w:rPr>
                  <w:spacing w:val="-2"/>
                </w:rPr>
                <w:t xml:space="preserve"> </w:t>
              </w:r>
              <w:r w:rsidRPr="00E875BC">
                <w:rPr>
                  <w:spacing w:val="-4"/>
                </w:rPr>
                <w:t>(3%)</w:t>
              </w:r>
            </w:ins>
          </w:p>
        </w:tc>
        <w:tc>
          <w:tcPr>
            <w:tcW w:w="766" w:type="pct"/>
          </w:tcPr>
          <w:p w14:paraId="470B0DEE" w14:textId="77777777" w:rsidR="00345CFE" w:rsidRPr="00E875BC" w:rsidRDefault="00345CFE" w:rsidP="002525D7">
            <w:pPr>
              <w:pStyle w:val="TableParagraph"/>
              <w:tabs>
                <w:tab w:val="left" w:pos="9639"/>
              </w:tabs>
              <w:spacing w:line="240" w:lineRule="auto"/>
              <w:ind w:left="0"/>
              <w:jc w:val="center"/>
              <w:rPr>
                <w:ins w:id="860" w:author="RA" w:date="2026-01-30T01:17:00Z"/>
              </w:rPr>
            </w:pPr>
            <w:ins w:id="861" w:author="RA" w:date="2026-01-30T01:17:00Z">
              <w:r w:rsidRPr="00E875BC">
                <w:t>171</w:t>
              </w:r>
              <w:r w:rsidRPr="00E875BC">
                <w:rPr>
                  <w:spacing w:val="-11"/>
                </w:rPr>
                <w:t xml:space="preserve"> </w:t>
              </w:r>
              <w:r w:rsidRPr="00E875BC">
                <w:t>(67%)</w:t>
              </w:r>
              <w:r w:rsidRPr="00E875BC">
                <w:rPr>
                  <w:spacing w:val="-21"/>
                </w:rPr>
                <w:t xml:space="preserve"> </w:t>
              </w:r>
              <w:r w:rsidRPr="00E875BC">
                <w:rPr>
                  <w:spacing w:val="-10"/>
                  <w:vertAlign w:val="superscript"/>
                </w:rPr>
                <w:t>a</w:t>
              </w:r>
            </w:ins>
          </w:p>
        </w:tc>
        <w:tc>
          <w:tcPr>
            <w:tcW w:w="709" w:type="pct"/>
          </w:tcPr>
          <w:p w14:paraId="0E222E05" w14:textId="77777777" w:rsidR="00345CFE" w:rsidRPr="00E875BC" w:rsidRDefault="00345CFE" w:rsidP="002525D7">
            <w:pPr>
              <w:pStyle w:val="TableParagraph"/>
              <w:tabs>
                <w:tab w:val="left" w:pos="9639"/>
              </w:tabs>
              <w:spacing w:line="240" w:lineRule="auto"/>
              <w:ind w:left="0"/>
              <w:jc w:val="center"/>
              <w:rPr>
                <w:ins w:id="862" w:author="RA" w:date="2026-01-30T01:17:00Z"/>
              </w:rPr>
            </w:pPr>
            <w:ins w:id="863" w:author="RA" w:date="2026-01-30T01:17:00Z">
              <w:r w:rsidRPr="00E875BC">
                <w:t>170</w:t>
              </w:r>
              <w:r w:rsidRPr="00E875BC">
                <w:rPr>
                  <w:spacing w:val="-11"/>
                </w:rPr>
                <w:t xml:space="preserve"> </w:t>
              </w:r>
              <w:r w:rsidRPr="00E875BC">
                <w:t>(66%)</w:t>
              </w:r>
              <w:r w:rsidRPr="00E875BC">
                <w:rPr>
                  <w:spacing w:val="-21"/>
                </w:rPr>
                <w:t xml:space="preserve"> </w:t>
              </w:r>
              <w:r w:rsidRPr="00E875BC">
                <w:rPr>
                  <w:spacing w:val="-10"/>
                  <w:vertAlign w:val="superscript"/>
                </w:rPr>
                <w:t>a</w:t>
              </w:r>
            </w:ins>
          </w:p>
        </w:tc>
        <w:tc>
          <w:tcPr>
            <w:tcW w:w="827" w:type="pct"/>
          </w:tcPr>
          <w:p w14:paraId="504C1F07" w14:textId="77777777" w:rsidR="00345CFE" w:rsidRPr="00E875BC" w:rsidRDefault="00345CFE" w:rsidP="002525D7">
            <w:pPr>
              <w:pStyle w:val="TableParagraph"/>
              <w:tabs>
                <w:tab w:val="left" w:pos="9639"/>
              </w:tabs>
              <w:spacing w:line="240" w:lineRule="auto"/>
              <w:ind w:left="0"/>
              <w:jc w:val="center"/>
              <w:rPr>
                <w:ins w:id="864" w:author="RA" w:date="2026-01-30T01:17:00Z"/>
              </w:rPr>
            </w:pPr>
            <w:ins w:id="865" w:author="RA" w:date="2026-01-30T01:17:00Z">
              <w:r w:rsidRPr="00E875BC">
                <w:t>178</w:t>
              </w:r>
              <w:r w:rsidRPr="00E875BC">
                <w:rPr>
                  <w:spacing w:val="-4"/>
                </w:rPr>
                <w:t xml:space="preserve"> </w:t>
              </w:r>
              <w:r w:rsidRPr="00E875BC">
                <w:rPr>
                  <w:spacing w:val="-2"/>
                </w:rPr>
                <w:t>(71%)</w:t>
              </w:r>
            </w:ins>
          </w:p>
        </w:tc>
        <w:tc>
          <w:tcPr>
            <w:tcW w:w="764" w:type="pct"/>
          </w:tcPr>
          <w:p w14:paraId="134F25A3" w14:textId="77777777" w:rsidR="00345CFE" w:rsidRPr="00E875BC" w:rsidRDefault="00345CFE" w:rsidP="002525D7">
            <w:pPr>
              <w:pStyle w:val="TableParagraph"/>
              <w:tabs>
                <w:tab w:val="left" w:pos="9639"/>
              </w:tabs>
              <w:spacing w:line="240" w:lineRule="auto"/>
              <w:ind w:left="0"/>
              <w:jc w:val="center"/>
              <w:rPr>
                <w:ins w:id="866" w:author="RA" w:date="2026-01-30T01:17:00Z"/>
              </w:rPr>
            </w:pPr>
            <w:ins w:id="867" w:author="RA" w:date="2026-01-30T01:17:00Z">
              <w:r w:rsidRPr="00E875BC">
                <w:t>191</w:t>
              </w:r>
              <w:r w:rsidRPr="00E875BC">
                <w:rPr>
                  <w:spacing w:val="-4"/>
                </w:rPr>
                <w:t xml:space="preserve"> </w:t>
              </w:r>
              <w:r w:rsidRPr="00E875BC">
                <w:rPr>
                  <w:spacing w:val="-2"/>
                </w:rPr>
                <w:t>(79%)</w:t>
              </w:r>
            </w:ins>
          </w:p>
        </w:tc>
      </w:tr>
      <w:tr w:rsidR="00345CFE" w:rsidRPr="00E875BC" w14:paraId="5CAB9950" w14:textId="77777777" w:rsidTr="002525D7">
        <w:trPr>
          <w:trHeight w:val="503"/>
          <w:ins w:id="868" w:author="RA" w:date="2026-01-30T01:17:00Z"/>
        </w:trPr>
        <w:tc>
          <w:tcPr>
            <w:tcW w:w="1168" w:type="pct"/>
          </w:tcPr>
          <w:p w14:paraId="30E6B64A" w14:textId="77777777" w:rsidR="00345CFE" w:rsidRPr="00E875BC" w:rsidRDefault="00345CFE" w:rsidP="002525D7">
            <w:pPr>
              <w:pStyle w:val="TableParagraph"/>
              <w:tabs>
                <w:tab w:val="left" w:pos="9639"/>
              </w:tabs>
              <w:spacing w:line="240" w:lineRule="auto"/>
              <w:ind w:left="0"/>
              <w:rPr>
                <w:ins w:id="869" w:author="RA" w:date="2026-01-30T01:17:00Z"/>
              </w:rPr>
            </w:pPr>
            <w:ins w:id="870" w:author="RA" w:date="2026-01-30T01:17:00Z">
              <w:r w:rsidRPr="00E875BC">
                <w:t>Повлияване по PASI</w:t>
              </w:r>
              <w:r w:rsidRPr="00E875BC">
                <w:rPr>
                  <w:spacing w:val="-13"/>
                </w:rPr>
                <w:t xml:space="preserve"> </w:t>
              </w:r>
              <w:r w:rsidRPr="00E875BC">
                <w:t>90,</w:t>
              </w:r>
              <w:r w:rsidRPr="00E875BC">
                <w:rPr>
                  <w:spacing w:val="-13"/>
                </w:rPr>
                <w:t xml:space="preserve"> </w:t>
              </w:r>
              <w:r w:rsidRPr="00E875BC">
                <w:t>бр.</w:t>
              </w:r>
              <w:r w:rsidRPr="00E875BC">
                <w:rPr>
                  <w:spacing w:val="-14"/>
                </w:rPr>
                <w:t xml:space="preserve"> </w:t>
              </w:r>
              <w:r w:rsidRPr="00E875BC">
                <w:t>(%)</w:t>
              </w:r>
            </w:ins>
          </w:p>
        </w:tc>
        <w:tc>
          <w:tcPr>
            <w:tcW w:w="766" w:type="pct"/>
          </w:tcPr>
          <w:p w14:paraId="1DEBF061" w14:textId="77777777" w:rsidR="00345CFE" w:rsidRPr="00E875BC" w:rsidRDefault="00345CFE" w:rsidP="002525D7">
            <w:pPr>
              <w:pStyle w:val="TableParagraph"/>
              <w:tabs>
                <w:tab w:val="left" w:pos="9639"/>
              </w:tabs>
              <w:spacing w:line="240" w:lineRule="auto"/>
              <w:ind w:left="0"/>
              <w:jc w:val="center"/>
              <w:rPr>
                <w:ins w:id="871" w:author="RA" w:date="2026-01-30T01:17:00Z"/>
              </w:rPr>
            </w:pPr>
            <w:ins w:id="872" w:author="RA" w:date="2026-01-30T01:17:00Z">
              <w:r w:rsidRPr="00E875BC">
                <w:t>5</w:t>
              </w:r>
              <w:r w:rsidRPr="00E875BC">
                <w:rPr>
                  <w:spacing w:val="-2"/>
                </w:rPr>
                <w:t xml:space="preserve"> </w:t>
              </w:r>
              <w:r w:rsidRPr="00E875BC">
                <w:rPr>
                  <w:spacing w:val="-4"/>
                </w:rPr>
                <w:t>(2%)</w:t>
              </w:r>
            </w:ins>
          </w:p>
        </w:tc>
        <w:tc>
          <w:tcPr>
            <w:tcW w:w="766" w:type="pct"/>
          </w:tcPr>
          <w:p w14:paraId="7F717541" w14:textId="77777777" w:rsidR="00345CFE" w:rsidRPr="00E875BC" w:rsidRDefault="00345CFE" w:rsidP="002525D7">
            <w:pPr>
              <w:pStyle w:val="TableParagraph"/>
              <w:tabs>
                <w:tab w:val="left" w:pos="9639"/>
              </w:tabs>
              <w:spacing w:line="240" w:lineRule="auto"/>
              <w:ind w:left="0"/>
              <w:jc w:val="center"/>
              <w:rPr>
                <w:ins w:id="873" w:author="RA" w:date="2026-01-30T01:17:00Z"/>
              </w:rPr>
            </w:pPr>
            <w:ins w:id="874" w:author="RA" w:date="2026-01-30T01:17:00Z">
              <w:r w:rsidRPr="00E875BC">
                <w:t>106</w:t>
              </w:r>
              <w:r w:rsidRPr="00E875BC">
                <w:rPr>
                  <w:spacing w:val="-11"/>
                </w:rPr>
                <w:t xml:space="preserve"> </w:t>
              </w:r>
              <w:r w:rsidRPr="00E875BC">
                <w:t>(42%)</w:t>
              </w:r>
              <w:r w:rsidRPr="00E875BC">
                <w:rPr>
                  <w:spacing w:val="-21"/>
                </w:rPr>
                <w:t xml:space="preserve"> </w:t>
              </w:r>
              <w:r w:rsidRPr="00E875BC">
                <w:rPr>
                  <w:spacing w:val="-10"/>
                  <w:vertAlign w:val="superscript"/>
                </w:rPr>
                <w:t>a</w:t>
              </w:r>
            </w:ins>
          </w:p>
        </w:tc>
        <w:tc>
          <w:tcPr>
            <w:tcW w:w="709" w:type="pct"/>
          </w:tcPr>
          <w:p w14:paraId="3EAC2B69" w14:textId="77777777" w:rsidR="00345CFE" w:rsidRPr="00E875BC" w:rsidRDefault="00345CFE" w:rsidP="002525D7">
            <w:pPr>
              <w:pStyle w:val="TableParagraph"/>
              <w:tabs>
                <w:tab w:val="left" w:pos="9639"/>
              </w:tabs>
              <w:spacing w:line="240" w:lineRule="auto"/>
              <w:ind w:left="0"/>
              <w:jc w:val="center"/>
              <w:rPr>
                <w:ins w:id="875" w:author="RA" w:date="2026-01-30T01:17:00Z"/>
              </w:rPr>
            </w:pPr>
            <w:ins w:id="876" w:author="RA" w:date="2026-01-30T01:17:00Z">
              <w:r w:rsidRPr="00E875BC">
                <w:t>94</w:t>
              </w:r>
              <w:r w:rsidRPr="00E875BC">
                <w:rPr>
                  <w:spacing w:val="-9"/>
                </w:rPr>
                <w:t xml:space="preserve"> </w:t>
              </w:r>
              <w:r w:rsidRPr="00E875BC">
                <w:t>(37%)</w:t>
              </w:r>
              <w:r w:rsidRPr="00E875BC">
                <w:rPr>
                  <w:spacing w:val="-21"/>
                </w:rPr>
                <w:t xml:space="preserve"> </w:t>
              </w:r>
              <w:r w:rsidRPr="00E875BC">
                <w:rPr>
                  <w:spacing w:val="-10"/>
                  <w:vertAlign w:val="superscript"/>
                </w:rPr>
                <w:t>a</w:t>
              </w:r>
            </w:ins>
          </w:p>
        </w:tc>
        <w:tc>
          <w:tcPr>
            <w:tcW w:w="827" w:type="pct"/>
          </w:tcPr>
          <w:p w14:paraId="6E0A2B17" w14:textId="77777777" w:rsidR="00345CFE" w:rsidRPr="00E875BC" w:rsidRDefault="00345CFE" w:rsidP="002525D7">
            <w:pPr>
              <w:pStyle w:val="TableParagraph"/>
              <w:tabs>
                <w:tab w:val="left" w:pos="9639"/>
              </w:tabs>
              <w:spacing w:line="240" w:lineRule="auto"/>
              <w:ind w:left="0"/>
              <w:jc w:val="center"/>
              <w:rPr>
                <w:ins w:id="877" w:author="RA" w:date="2026-01-30T01:17:00Z"/>
              </w:rPr>
            </w:pPr>
            <w:ins w:id="878" w:author="RA" w:date="2026-01-30T01:17:00Z">
              <w:r w:rsidRPr="00E875BC">
                <w:t>123</w:t>
              </w:r>
              <w:r w:rsidRPr="00E875BC">
                <w:rPr>
                  <w:spacing w:val="-4"/>
                </w:rPr>
                <w:t xml:space="preserve"> </w:t>
              </w:r>
              <w:r w:rsidRPr="00E875BC">
                <w:rPr>
                  <w:spacing w:val="-2"/>
                </w:rPr>
                <w:t>(49%)</w:t>
              </w:r>
            </w:ins>
          </w:p>
        </w:tc>
        <w:tc>
          <w:tcPr>
            <w:tcW w:w="764" w:type="pct"/>
          </w:tcPr>
          <w:p w14:paraId="17240A4B" w14:textId="77777777" w:rsidR="00345CFE" w:rsidRPr="00E875BC" w:rsidRDefault="00345CFE" w:rsidP="002525D7">
            <w:pPr>
              <w:pStyle w:val="TableParagraph"/>
              <w:tabs>
                <w:tab w:val="left" w:pos="9639"/>
              </w:tabs>
              <w:spacing w:line="240" w:lineRule="auto"/>
              <w:ind w:left="0"/>
              <w:jc w:val="center"/>
              <w:rPr>
                <w:ins w:id="879" w:author="RA" w:date="2026-01-30T01:17:00Z"/>
              </w:rPr>
            </w:pPr>
            <w:ins w:id="880" w:author="RA" w:date="2026-01-30T01:17:00Z">
              <w:r w:rsidRPr="00E875BC">
                <w:t>135</w:t>
              </w:r>
              <w:r w:rsidRPr="00E875BC">
                <w:rPr>
                  <w:spacing w:val="-4"/>
                </w:rPr>
                <w:t xml:space="preserve"> </w:t>
              </w:r>
              <w:r w:rsidRPr="00E875BC">
                <w:rPr>
                  <w:spacing w:val="-2"/>
                </w:rPr>
                <w:t>(56%)</w:t>
              </w:r>
            </w:ins>
          </w:p>
        </w:tc>
      </w:tr>
      <w:tr w:rsidR="00345CFE" w:rsidRPr="00E875BC" w14:paraId="464A712F" w14:textId="77777777" w:rsidTr="002525D7">
        <w:trPr>
          <w:trHeight w:val="753"/>
          <w:ins w:id="881" w:author="RA" w:date="2026-01-30T01:17:00Z"/>
        </w:trPr>
        <w:tc>
          <w:tcPr>
            <w:tcW w:w="1168" w:type="pct"/>
          </w:tcPr>
          <w:p w14:paraId="3E258980" w14:textId="77777777" w:rsidR="00345CFE" w:rsidRPr="00E875BC" w:rsidRDefault="00345CFE" w:rsidP="002525D7">
            <w:pPr>
              <w:pStyle w:val="TableParagraph"/>
              <w:tabs>
                <w:tab w:val="left" w:pos="9639"/>
              </w:tabs>
              <w:spacing w:line="240" w:lineRule="auto"/>
              <w:ind w:left="0"/>
              <w:rPr>
                <w:ins w:id="882" w:author="RA" w:date="2026-01-30T01:17:00Z"/>
              </w:rPr>
            </w:pPr>
            <w:ins w:id="883" w:author="RA" w:date="2026-01-30T01:17:00Z">
              <w:r w:rsidRPr="00E875BC">
                <w:t>ООЛ</w:t>
              </w:r>
              <w:r w:rsidRPr="00E875BC">
                <w:rPr>
                  <w:vertAlign w:val="superscript"/>
                </w:rPr>
                <w:t>б</w:t>
              </w:r>
              <w:r w:rsidRPr="00E875BC">
                <w:t xml:space="preserve"> за изчистени или</w:t>
              </w:r>
              <w:r w:rsidRPr="00E875BC">
                <w:rPr>
                  <w:spacing w:val="-14"/>
                </w:rPr>
                <w:t xml:space="preserve"> </w:t>
              </w:r>
              <w:r w:rsidRPr="00E875BC">
                <w:t>минимални,</w:t>
              </w:r>
              <w:r w:rsidRPr="00E875BC">
                <w:rPr>
                  <w:spacing w:val="-14"/>
                </w:rPr>
                <w:t xml:space="preserve"> </w:t>
              </w:r>
              <w:r w:rsidRPr="00E875BC">
                <w:t>бр.</w:t>
              </w:r>
            </w:ins>
          </w:p>
          <w:p w14:paraId="4118BB82" w14:textId="77777777" w:rsidR="00345CFE" w:rsidRPr="00E875BC" w:rsidRDefault="00345CFE" w:rsidP="002525D7">
            <w:pPr>
              <w:pStyle w:val="TableParagraph"/>
              <w:tabs>
                <w:tab w:val="left" w:pos="9639"/>
              </w:tabs>
              <w:spacing w:line="240" w:lineRule="auto"/>
              <w:ind w:left="0"/>
              <w:rPr>
                <w:ins w:id="884" w:author="RA" w:date="2026-01-30T01:17:00Z"/>
              </w:rPr>
            </w:pPr>
            <w:ins w:id="885" w:author="RA" w:date="2026-01-30T01:17:00Z">
              <w:r w:rsidRPr="00E875BC">
                <w:rPr>
                  <w:spacing w:val="-5"/>
                </w:rPr>
                <w:t>(%)</w:t>
              </w:r>
            </w:ins>
          </w:p>
        </w:tc>
        <w:tc>
          <w:tcPr>
            <w:tcW w:w="766" w:type="pct"/>
          </w:tcPr>
          <w:p w14:paraId="6CDE330E" w14:textId="77777777" w:rsidR="00345CFE" w:rsidRPr="00E875BC" w:rsidRDefault="00345CFE" w:rsidP="002525D7">
            <w:pPr>
              <w:pStyle w:val="TableParagraph"/>
              <w:tabs>
                <w:tab w:val="left" w:pos="9639"/>
              </w:tabs>
              <w:spacing w:line="240" w:lineRule="auto"/>
              <w:ind w:left="0"/>
              <w:jc w:val="center"/>
              <w:rPr>
                <w:ins w:id="886" w:author="RA" w:date="2026-01-30T01:17:00Z"/>
              </w:rPr>
            </w:pPr>
            <w:ins w:id="887" w:author="RA" w:date="2026-01-30T01:17:00Z">
              <w:r w:rsidRPr="00E875BC">
                <w:t>10</w:t>
              </w:r>
              <w:r w:rsidRPr="00E875BC">
                <w:rPr>
                  <w:spacing w:val="-3"/>
                </w:rPr>
                <w:t xml:space="preserve"> </w:t>
              </w:r>
              <w:r w:rsidRPr="00E875BC">
                <w:rPr>
                  <w:spacing w:val="-4"/>
                </w:rPr>
                <w:t>(4%)</w:t>
              </w:r>
            </w:ins>
          </w:p>
        </w:tc>
        <w:tc>
          <w:tcPr>
            <w:tcW w:w="766" w:type="pct"/>
          </w:tcPr>
          <w:p w14:paraId="23598F35" w14:textId="77777777" w:rsidR="00345CFE" w:rsidRPr="00E875BC" w:rsidRDefault="00345CFE" w:rsidP="002525D7">
            <w:pPr>
              <w:pStyle w:val="TableParagraph"/>
              <w:tabs>
                <w:tab w:val="left" w:pos="9639"/>
              </w:tabs>
              <w:spacing w:line="240" w:lineRule="auto"/>
              <w:ind w:left="0"/>
              <w:jc w:val="center"/>
              <w:rPr>
                <w:ins w:id="888" w:author="RA" w:date="2026-01-30T01:17:00Z"/>
              </w:rPr>
            </w:pPr>
            <w:ins w:id="889" w:author="RA" w:date="2026-01-30T01:17:00Z">
              <w:r w:rsidRPr="00E875BC">
                <w:t>151</w:t>
              </w:r>
              <w:r w:rsidRPr="00E875BC">
                <w:rPr>
                  <w:spacing w:val="-6"/>
                </w:rPr>
                <w:t xml:space="preserve"> </w:t>
              </w:r>
              <w:r w:rsidRPr="00E875BC">
                <w:t>(59%)</w:t>
              </w:r>
              <w:r w:rsidRPr="00E875BC">
                <w:rPr>
                  <w:spacing w:val="-5"/>
                </w:rPr>
                <w:t xml:space="preserve"> </w:t>
              </w:r>
              <w:r w:rsidRPr="00E875BC">
                <w:rPr>
                  <w:spacing w:val="-10"/>
                  <w:vertAlign w:val="superscript"/>
                </w:rPr>
                <w:t>a</w:t>
              </w:r>
            </w:ins>
          </w:p>
        </w:tc>
        <w:tc>
          <w:tcPr>
            <w:tcW w:w="709" w:type="pct"/>
          </w:tcPr>
          <w:p w14:paraId="3DD7A61E" w14:textId="77777777" w:rsidR="00345CFE" w:rsidRPr="00E875BC" w:rsidRDefault="00345CFE" w:rsidP="002525D7">
            <w:pPr>
              <w:pStyle w:val="TableParagraph"/>
              <w:tabs>
                <w:tab w:val="left" w:pos="9639"/>
              </w:tabs>
              <w:spacing w:line="240" w:lineRule="auto"/>
              <w:ind w:left="0"/>
              <w:jc w:val="center"/>
              <w:rPr>
                <w:ins w:id="890" w:author="RA" w:date="2026-01-30T01:17:00Z"/>
              </w:rPr>
            </w:pPr>
            <w:ins w:id="891" w:author="RA" w:date="2026-01-30T01:17:00Z">
              <w:r w:rsidRPr="00E875BC">
                <w:t>156</w:t>
              </w:r>
              <w:r w:rsidRPr="00E875BC">
                <w:rPr>
                  <w:spacing w:val="-6"/>
                </w:rPr>
                <w:t xml:space="preserve"> </w:t>
              </w:r>
              <w:r w:rsidRPr="00E875BC">
                <w:t>(61%)</w:t>
              </w:r>
              <w:r w:rsidRPr="00E875BC">
                <w:rPr>
                  <w:spacing w:val="-5"/>
                </w:rPr>
                <w:t xml:space="preserve"> </w:t>
              </w:r>
              <w:r w:rsidRPr="00E875BC">
                <w:rPr>
                  <w:spacing w:val="-10"/>
                  <w:vertAlign w:val="superscript"/>
                </w:rPr>
                <w:t>a</w:t>
              </w:r>
            </w:ins>
          </w:p>
        </w:tc>
        <w:tc>
          <w:tcPr>
            <w:tcW w:w="827" w:type="pct"/>
          </w:tcPr>
          <w:p w14:paraId="150C99C7" w14:textId="77777777" w:rsidR="00345CFE" w:rsidRPr="00E875BC" w:rsidRDefault="00345CFE" w:rsidP="002525D7">
            <w:pPr>
              <w:pStyle w:val="TableParagraph"/>
              <w:tabs>
                <w:tab w:val="left" w:pos="9639"/>
              </w:tabs>
              <w:spacing w:line="240" w:lineRule="auto"/>
              <w:ind w:left="0"/>
              <w:jc w:val="center"/>
              <w:rPr>
                <w:ins w:id="892" w:author="RA" w:date="2026-01-30T01:17:00Z"/>
              </w:rPr>
            </w:pPr>
            <w:ins w:id="893" w:author="RA" w:date="2026-01-30T01:17:00Z">
              <w:r w:rsidRPr="00E875BC">
                <w:t>146</w:t>
              </w:r>
              <w:r w:rsidRPr="00E875BC">
                <w:rPr>
                  <w:spacing w:val="-4"/>
                </w:rPr>
                <w:t xml:space="preserve"> </w:t>
              </w:r>
              <w:r w:rsidRPr="00E875BC">
                <w:rPr>
                  <w:spacing w:val="-2"/>
                </w:rPr>
                <w:t>(58%)</w:t>
              </w:r>
            </w:ins>
          </w:p>
        </w:tc>
        <w:tc>
          <w:tcPr>
            <w:tcW w:w="764" w:type="pct"/>
          </w:tcPr>
          <w:p w14:paraId="1F7428B5" w14:textId="77777777" w:rsidR="00345CFE" w:rsidRPr="00E875BC" w:rsidRDefault="00345CFE" w:rsidP="002525D7">
            <w:pPr>
              <w:pStyle w:val="TableParagraph"/>
              <w:tabs>
                <w:tab w:val="left" w:pos="9639"/>
              </w:tabs>
              <w:spacing w:line="240" w:lineRule="auto"/>
              <w:ind w:left="0"/>
              <w:jc w:val="center"/>
              <w:rPr>
                <w:ins w:id="894" w:author="RA" w:date="2026-01-30T01:17:00Z"/>
              </w:rPr>
            </w:pPr>
            <w:ins w:id="895" w:author="RA" w:date="2026-01-30T01:17:00Z">
              <w:r w:rsidRPr="00E875BC">
                <w:t>160</w:t>
              </w:r>
              <w:r w:rsidRPr="00E875BC">
                <w:rPr>
                  <w:spacing w:val="-4"/>
                </w:rPr>
                <w:t xml:space="preserve"> </w:t>
              </w:r>
              <w:r w:rsidRPr="00E875BC">
                <w:rPr>
                  <w:spacing w:val="-2"/>
                </w:rPr>
                <w:t>(66%)</w:t>
              </w:r>
            </w:ins>
          </w:p>
        </w:tc>
      </w:tr>
      <w:tr w:rsidR="00345CFE" w:rsidRPr="00E875BC" w14:paraId="1E9DEF4C" w14:textId="77777777" w:rsidTr="002525D7">
        <w:trPr>
          <w:trHeight w:val="506"/>
          <w:ins w:id="896" w:author="RA" w:date="2026-01-30T01:17:00Z"/>
        </w:trPr>
        <w:tc>
          <w:tcPr>
            <w:tcW w:w="1168" w:type="pct"/>
          </w:tcPr>
          <w:p w14:paraId="30E4F237" w14:textId="77777777" w:rsidR="00345CFE" w:rsidRPr="00E875BC" w:rsidRDefault="00345CFE" w:rsidP="002525D7">
            <w:pPr>
              <w:pStyle w:val="TableParagraph"/>
              <w:tabs>
                <w:tab w:val="left" w:pos="9639"/>
              </w:tabs>
              <w:spacing w:line="240" w:lineRule="auto"/>
              <w:ind w:left="0"/>
              <w:rPr>
                <w:ins w:id="897" w:author="RA" w:date="2026-01-30T01:17:00Z"/>
              </w:rPr>
            </w:pPr>
            <w:ins w:id="898" w:author="RA" w:date="2026-01-30T01:17:00Z">
              <w:r w:rsidRPr="00E875BC">
                <w:t>Брой</w:t>
              </w:r>
              <w:r w:rsidRPr="00E875BC">
                <w:rPr>
                  <w:spacing w:val="-6"/>
                </w:rPr>
                <w:t xml:space="preserve"> </w:t>
              </w:r>
              <w:r w:rsidRPr="00E875BC">
                <w:rPr>
                  <w:spacing w:val="-2"/>
                </w:rPr>
                <w:t>пациенти</w:t>
              </w:r>
            </w:ins>
          </w:p>
          <w:p w14:paraId="5A2CEF29" w14:textId="77777777" w:rsidR="00345CFE" w:rsidRPr="00E875BC" w:rsidRDefault="00345CFE" w:rsidP="002525D7">
            <w:pPr>
              <w:pStyle w:val="TableParagraph"/>
              <w:tabs>
                <w:tab w:val="left" w:pos="9639"/>
              </w:tabs>
              <w:spacing w:line="240" w:lineRule="auto"/>
              <w:ind w:left="0"/>
              <w:rPr>
                <w:ins w:id="899" w:author="RA" w:date="2026-01-30T01:17:00Z"/>
              </w:rPr>
            </w:pPr>
            <w:ins w:id="900" w:author="RA" w:date="2026-01-30T01:17:00Z">
              <w:r w:rsidRPr="00E875BC">
                <w:t>≤</w:t>
              </w:r>
              <w:r w:rsidRPr="00E875BC">
                <w:rPr>
                  <w:spacing w:val="-4"/>
                </w:rPr>
                <w:t xml:space="preserve"> </w:t>
              </w:r>
              <w:r w:rsidRPr="00E875BC">
                <w:t>100</w:t>
              </w:r>
              <w:r w:rsidRPr="00E875BC">
                <w:rPr>
                  <w:spacing w:val="-2"/>
                </w:rPr>
                <w:t xml:space="preserve"> </w:t>
              </w:r>
              <w:r w:rsidRPr="00E875BC">
                <w:rPr>
                  <w:spacing w:val="-5"/>
                </w:rPr>
                <w:t>kg</w:t>
              </w:r>
            </w:ins>
          </w:p>
        </w:tc>
        <w:tc>
          <w:tcPr>
            <w:tcW w:w="766" w:type="pct"/>
          </w:tcPr>
          <w:p w14:paraId="08DFE72B" w14:textId="77777777" w:rsidR="00345CFE" w:rsidRPr="00E875BC" w:rsidRDefault="00345CFE" w:rsidP="002525D7">
            <w:pPr>
              <w:pStyle w:val="TableParagraph"/>
              <w:tabs>
                <w:tab w:val="left" w:pos="9639"/>
              </w:tabs>
              <w:spacing w:line="240" w:lineRule="auto"/>
              <w:ind w:left="0"/>
              <w:jc w:val="center"/>
              <w:rPr>
                <w:ins w:id="901" w:author="RA" w:date="2026-01-30T01:17:00Z"/>
              </w:rPr>
            </w:pPr>
            <w:ins w:id="902" w:author="RA" w:date="2026-01-30T01:17:00Z">
              <w:r w:rsidRPr="00E875BC">
                <w:rPr>
                  <w:spacing w:val="-5"/>
                </w:rPr>
                <w:t>166</w:t>
              </w:r>
            </w:ins>
          </w:p>
        </w:tc>
        <w:tc>
          <w:tcPr>
            <w:tcW w:w="766" w:type="pct"/>
          </w:tcPr>
          <w:p w14:paraId="10B405FC" w14:textId="77777777" w:rsidR="00345CFE" w:rsidRPr="00E875BC" w:rsidRDefault="00345CFE" w:rsidP="002525D7">
            <w:pPr>
              <w:pStyle w:val="TableParagraph"/>
              <w:tabs>
                <w:tab w:val="left" w:pos="9639"/>
              </w:tabs>
              <w:spacing w:line="240" w:lineRule="auto"/>
              <w:ind w:left="0"/>
              <w:jc w:val="center"/>
              <w:rPr>
                <w:ins w:id="903" w:author="RA" w:date="2026-01-30T01:17:00Z"/>
              </w:rPr>
            </w:pPr>
            <w:ins w:id="904" w:author="RA" w:date="2026-01-30T01:17:00Z">
              <w:r w:rsidRPr="00E875BC">
                <w:rPr>
                  <w:spacing w:val="-5"/>
                </w:rPr>
                <w:t>168</w:t>
              </w:r>
            </w:ins>
          </w:p>
        </w:tc>
        <w:tc>
          <w:tcPr>
            <w:tcW w:w="709" w:type="pct"/>
          </w:tcPr>
          <w:p w14:paraId="65565236" w14:textId="77777777" w:rsidR="00345CFE" w:rsidRPr="00E875BC" w:rsidRDefault="00345CFE" w:rsidP="002525D7">
            <w:pPr>
              <w:pStyle w:val="TableParagraph"/>
              <w:tabs>
                <w:tab w:val="left" w:pos="9639"/>
              </w:tabs>
              <w:spacing w:line="240" w:lineRule="auto"/>
              <w:ind w:left="0"/>
              <w:jc w:val="center"/>
              <w:rPr>
                <w:ins w:id="905" w:author="RA" w:date="2026-01-30T01:17:00Z"/>
              </w:rPr>
            </w:pPr>
            <w:ins w:id="906" w:author="RA" w:date="2026-01-30T01:17:00Z">
              <w:r w:rsidRPr="00E875BC">
                <w:rPr>
                  <w:spacing w:val="-5"/>
                </w:rPr>
                <w:t>164</w:t>
              </w:r>
            </w:ins>
          </w:p>
        </w:tc>
        <w:tc>
          <w:tcPr>
            <w:tcW w:w="827" w:type="pct"/>
          </w:tcPr>
          <w:p w14:paraId="3B9CCE44" w14:textId="77777777" w:rsidR="00345CFE" w:rsidRPr="00E875BC" w:rsidRDefault="00345CFE" w:rsidP="002525D7">
            <w:pPr>
              <w:pStyle w:val="TableParagraph"/>
              <w:tabs>
                <w:tab w:val="left" w:pos="9639"/>
              </w:tabs>
              <w:spacing w:line="240" w:lineRule="auto"/>
              <w:ind w:left="0"/>
              <w:jc w:val="center"/>
              <w:rPr>
                <w:ins w:id="907" w:author="RA" w:date="2026-01-30T01:17:00Z"/>
              </w:rPr>
            </w:pPr>
            <w:ins w:id="908" w:author="RA" w:date="2026-01-30T01:17:00Z">
              <w:r w:rsidRPr="00E875BC">
                <w:rPr>
                  <w:spacing w:val="-5"/>
                </w:rPr>
                <w:t>164</w:t>
              </w:r>
            </w:ins>
          </w:p>
        </w:tc>
        <w:tc>
          <w:tcPr>
            <w:tcW w:w="764" w:type="pct"/>
          </w:tcPr>
          <w:p w14:paraId="09A1C8B8" w14:textId="77777777" w:rsidR="00345CFE" w:rsidRPr="00E875BC" w:rsidRDefault="00345CFE" w:rsidP="002525D7">
            <w:pPr>
              <w:pStyle w:val="TableParagraph"/>
              <w:tabs>
                <w:tab w:val="left" w:pos="9639"/>
              </w:tabs>
              <w:spacing w:line="240" w:lineRule="auto"/>
              <w:ind w:left="0"/>
              <w:jc w:val="center"/>
              <w:rPr>
                <w:ins w:id="909" w:author="RA" w:date="2026-01-30T01:17:00Z"/>
              </w:rPr>
            </w:pPr>
            <w:ins w:id="910" w:author="RA" w:date="2026-01-30T01:17:00Z">
              <w:r w:rsidRPr="00E875BC">
                <w:rPr>
                  <w:spacing w:val="-5"/>
                </w:rPr>
                <w:t>153</w:t>
              </w:r>
            </w:ins>
          </w:p>
        </w:tc>
      </w:tr>
      <w:tr w:rsidR="00345CFE" w:rsidRPr="00E875BC" w14:paraId="37882056" w14:textId="77777777" w:rsidTr="002525D7">
        <w:trPr>
          <w:trHeight w:val="505"/>
          <w:ins w:id="911" w:author="RA" w:date="2026-01-30T01:17:00Z"/>
        </w:trPr>
        <w:tc>
          <w:tcPr>
            <w:tcW w:w="1168" w:type="pct"/>
          </w:tcPr>
          <w:p w14:paraId="2BF1EFC8" w14:textId="77777777" w:rsidR="00345CFE" w:rsidRPr="00E875BC" w:rsidRDefault="00345CFE" w:rsidP="002525D7">
            <w:pPr>
              <w:pStyle w:val="TableParagraph"/>
              <w:tabs>
                <w:tab w:val="left" w:pos="9639"/>
              </w:tabs>
              <w:spacing w:line="240" w:lineRule="auto"/>
              <w:ind w:left="0"/>
              <w:rPr>
                <w:ins w:id="912" w:author="RA" w:date="2026-01-30T01:17:00Z"/>
              </w:rPr>
            </w:pPr>
            <w:ins w:id="913" w:author="RA" w:date="2026-01-30T01:17:00Z">
              <w:r w:rsidRPr="00E875BC">
                <w:t>Повлияване</w:t>
              </w:r>
              <w:r w:rsidRPr="00E875BC">
                <w:rPr>
                  <w:spacing w:val="-14"/>
                </w:rPr>
                <w:t xml:space="preserve"> </w:t>
              </w:r>
              <w:r w:rsidRPr="00E875BC">
                <w:t>по PASI</w:t>
              </w:r>
              <w:r w:rsidRPr="00E875BC">
                <w:rPr>
                  <w:spacing w:val="-5"/>
                </w:rPr>
                <w:t xml:space="preserve"> </w:t>
              </w:r>
              <w:r w:rsidRPr="00E875BC">
                <w:t>75,</w:t>
              </w:r>
              <w:r w:rsidRPr="00E875BC">
                <w:rPr>
                  <w:spacing w:val="-4"/>
                </w:rPr>
                <w:t xml:space="preserve"> </w:t>
              </w:r>
              <w:r w:rsidRPr="00E875BC">
                <w:t>бр.</w:t>
              </w:r>
              <w:r w:rsidRPr="00E875BC">
                <w:rPr>
                  <w:spacing w:val="-5"/>
                </w:rPr>
                <w:t xml:space="preserve"> (%)</w:t>
              </w:r>
            </w:ins>
          </w:p>
        </w:tc>
        <w:tc>
          <w:tcPr>
            <w:tcW w:w="766" w:type="pct"/>
          </w:tcPr>
          <w:p w14:paraId="7B8895D5" w14:textId="77777777" w:rsidR="00345CFE" w:rsidRPr="00E875BC" w:rsidRDefault="00345CFE" w:rsidP="002525D7">
            <w:pPr>
              <w:pStyle w:val="TableParagraph"/>
              <w:tabs>
                <w:tab w:val="left" w:pos="9639"/>
              </w:tabs>
              <w:spacing w:line="240" w:lineRule="auto"/>
              <w:ind w:left="0"/>
              <w:jc w:val="center"/>
              <w:rPr>
                <w:ins w:id="914" w:author="RA" w:date="2026-01-30T01:17:00Z"/>
              </w:rPr>
            </w:pPr>
            <w:ins w:id="915" w:author="RA" w:date="2026-01-30T01:17:00Z">
              <w:r w:rsidRPr="00E875BC">
                <w:t>6</w:t>
              </w:r>
              <w:r w:rsidRPr="00E875BC">
                <w:rPr>
                  <w:spacing w:val="-2"/>
                </w:rPr>
                <w:t xml:space="preserve"> </w:t>
              </w:r>
              <w:r w:rsidRPr="00E875BC">
                <w:rPr>
                  <w:spacing w:val="-4"/>
                </w:rPr>
                <w:t>(4%)</w:t>
              </w:r>
            </w:ins>
          </w:p>
        </w:tc>
        <w:tc>
          <w:tcPr>
            <w:tcW w:w="766" w:type="pct"/>
          </w:tcPr>
          <w:p w14:paraId="41E905D6" w14:textId="77777777" w:rsidR="00345CFE" w:rsidRPr="00E875BC" w:rsidRDefault="00345CFE" w:rsidP="002525D7">
            <w:pPr>
              <w:pStyle w:val="TableParagraph"/>
              <w:tabs>
                <w:tab w:val="left" w:pos="9639"/>
              </w:tabs>
              <w:spacing w:line="240" w:lineRule="auto"/>
              <w:ind w:left="0"/>
              <w:jc w:val="center"/>
              <w:rPr>
                <w:ins w:id="916" w:author="RA" w:date="2026-01-30T01:17:00Z"/>
              </w:rPr>
            </w:pPr>
            <w:ins w:id="917" w:author="RA" w:date="2026-01-30T01:17:00Z">
              <w:r w:rsidRPr="00E875BC">
                <w:t>124</w:t>
              </w:r>
              <w:r w:rsidRPr="00E875BC">
                <w:rPr>
                  <w:spacing w:val="-4"/>
                </w:rPr>
                <w:t xml:space="preserve"> </w:t>
              </w:r>
              <w:r w:rsidRPr="00E875BC">
                <w:rPr>
                  <w:spacing w:val="-2"/>
                </w:rPr>
                <w:t>(74%)</w:t>
              </w:r>
            </w:ins>
          </w:p>
        </w:tc>
        <w:tc>
          <w:tcPr>
            <w:tcW w:w="709" w:type="pct"/>
          </w:tcPr>
          <w:p w14:paraId="2391CD84" w14:textId="77777777" w:rsidR="00345CFE" w:rsidRPr="00E875BC" w:rsidRDefault="00345CFE" w:rsidP="002525D7">
            <w:pPr>
              <w:pStyle w:val="TableParagraph"/>
              <w:tabs>
                <w:tab w:val="left" w:pos="9639"/>
              </w:tabs>
              <w:spacing w:line="240" w:lineRule="auto"/>
              <w:ind w:left="0"/>
              <w:jc w:val="center"/>
              <w:rPr>
                <w:ins w:id="918" w:author="RA" w:date="2026-01-30T01:17:00Z"/>
              </w:rPr>
            </w:pPr>
            <w:ins w:id="919" w:author="RA" w:date="2026-01-30T01:17:00Z">
              <w:r w:rsidRPr="00E875BC">
                <w:t>107</w:t>
              </w:r>
              <w:r w:rsidRPr="00E875BC">
                <w:rPr>
                  <w:spacing w:val="-4"/>
                </w:rPr>
                <w:t xml:space="preserve"> </w:t>
              </w:r>
              <w:r w:rsidRPr="00E875BC">
                <w:rPr>
                  <w:spacing w:val="-2"/>
                </w:rPr>
                <w:t>(65%)</w:t>
              </w:r>
            </w:ins>
          </w:p>
        </w:tc>
        <w:tc>
          <w:tcPr>
            <w:tcW w:w="827" w:type="pct"/>
          </w:tcPr>
          <w:p w14:paraId="2B861493" w14:textId="77777777" w:rsidR="00345CFE" w:rsidRPr="00E875BC" w:rsidRDefault="00345CFE" w:rsidP="002525D7">
            <w:pPr>
              <w:pStyle w:val="TableParagraph"/>
              <w:tabs>
                <w:tab w:val="left" w:pos="9639"/>
              </w:tabs>
              <w:spacing w:line="240" w:lineRule="auto"/>
              <w:ind w:left="0"/>
              <w:jc w:val="center"/>
              <w:rPr>
                <w:ins w:id="920" w:author="RA" w:date="2026-01-30T01:17:00Z"/>
              </w:rPr>
            </w:pPr>
            <w:ins w:id="921" w:author="RA" w:date="2026-01-30T01:17:00Z">
              <w:r w:rsidRPr="00E875BC">
                <w:t>130</w:t>
              </w:r>
              <w:r w:rsidRPr="00E875BC">
                <w:rPr>
                  <w:spacing w:val="-4"/>
                </w:rPr>
                <w:t xml:space="preserve"> </w:t>
              </w:r>
              <w:r w:rsidRPr="00E875BC">
                <w:rPr>
                  <w:spacing w:val="-2"/>
                </w:rPr>
                <w:t>(79%)</w:t>
              </w:r>
            </w:ins>
          </w:p>
        </w:tc>
        <w:tc>
          <w:tcPr>
            <w:tcW w:w="764" w:type="pct"/>
          </w:tcPr>
          <w:p w14:paraId="51D01A27" w14:textId="77777777" w:rsidR="00345CFE" w:rsidRPr="00E875BC" w:rsidRDefault="00345CFE" w:rsidP="002525D7">
            <w:pPr>
              <w:pStyle w:val="TableParagraph"/>
              <w:tabs>
                <w:tab w:val="left" w:pos="9639"/>
              </w:tabs>
              <w:spacing w:line="240" w:lineRule="auto"/>
              <w:ind w:left="0"/>
              <w:jc w:val="center"/>
              <w:rPr>
                <w:ins w:id="922" w:author="RA" w:date="2026-01-30T01:17:00Z"/>
              </w:rPr>
            </w:pPr>
            <w:ins w:id="923" w:author="RA" w:date="2026-01-30T01:17:00Z">
              <w:r w:rsidRPr="00E875BC">
                <w:t>124</w:t>
              </w:r>
              <w:r w:rsidRPr="00E875BC">
                <w:rPr>
                  <w:spacing w:val="-4"/>
                </w:rPr>
                <w:t xml:space="preserve"> </w:t>
              </w:r>
              <w:r w:rsidRPr="00E875BC">
                <w:rPr>
                  <w:spacing w:val="-2"/>
                </w:rPr>
                <w:t>(81%)</w:t>
              </w:r>
            </w:ins>
          </w:p>
        </w:tc>
      </w:tr>
      <w:tr w:rsidR="00345CFE" w:rsidRPr="00E875BC" w14:paraId="588DBE11" w14:textId="77777777" w:rsidTr="002525D7">
        <w:trPr>
          <w:trHeight w:val="503"/>
          <w:ins w:id="924" w:author="RA" w:date="2026-01-30T01:17:00Z"/>
        </w:trPr>
        <w:tc>
          <w:tcPr>
            <w:tcW w:w="1168" w:type="pct"/>
          </w:tcPr>
          <w:p w14:paraId="7C4D58BB" w14:textId="77777777" w:rsidR="00345CFE" w:rsidRPr="00E875BC" w:rsidRDefault="00345CFE" w:rsidP="002525D7">
            <w:pPr>
              <w:pStyle w:val="TableParagraph"/>
              <w:tabs>
                <w:tab w:val="left" w:pos="9639"/>
              </w:tabs>
              <w:spacing w:line="240" w:lineRule="auto"/>
              <w:ind w:left="0"/>
              <w:rPr>
                <w:ins w:id="925" w:author="RA" w:date="2026-01-30T01:17:00Z"/>
              </w:rPr>
            </w:pPr>
            <w:ins w:id="926" w:author="RA" w:date="2026-01-30T01:17:00Z">
              <w:r w:rsidRPr="00E875BC">
                <w:t>Брой</w:t>
              </w:r>
              <w:r w:rsidRPr="00E875BC">
                <w:rPr>
                  <w:spacing w:val="-6"/>
                </w:rPr>
                <w:t xml:space="preserve"> </w:t>
              </w:r>
              <w:r w:rsidRPr="00E875BC">
                <w:rPr>
                  <w:spacing w:val="-2"/>
                </w:rPr>
                <w:t>пациенти</w:t>
              </w:r>
            </w:ins>
          </w:p>
          <w:p w14:paraId="3E5207CD" w14:textId="77777777" w:rsidR="00345CFE" w:rsidRPr="00E875BC" w:rsidRDefault="00345CFE" w:rsidP="002525D7">
            <w:pPr>
              <w:pStyle w:val="TableParagraph"/>
              <w:tabs>
                <w:tab w:val="left" w:pos="9639"/>
              </w:tabs>
              <w:spacing w:line="240" w:lineRule="auto"/>
              <w:ind w:left="0"/>
              <w:rPr>
                <w:ins w:id="927" w:author="RA" w:date="2026-01-30T01:17:00Z"/>
              </w:rPr>
            </w:pPr>
            <w:ins w:id="928" w:author="RA" w:date="2026-01-30T01:17:00Z">
              <w:r w:rsidRPr="00E875BC">
                <w:t>&gt;</w:t>
              </w:r>
              <w:r w:rsidRPr="00E875BC">
                <w:rPr>
                  <w:spacing w:val="-4"/>
                </w:rPr>
                <w:t xml:space="preserve"> </w:t>
              </w:r>
              <w:r w:rsidRPr="00E875BC">
                <w:t>100</w:t>
              </w:r>
              <w:r w:rsidRPr="00E875BC">
                <w:rPr>
                  <w:spacing w:val="-2"/>
                </w:rPr>
                <w:t xml:space="preserve"> </w:t>
              </w:r>
              <w:r w:rsidRPr="00E875BC">
                <w:rPr>
                  <w:spacing w:val="-5"/>
                </w:rPr>
                <w:t>kg</w:t>
              </w:r>
            </w:ins>
          </w:p>
        </w:tc>
        <w:tc>
          <w:tcPr>
            <w:tcW w:w="766" w:type="pct"/>
          </w:tcPr>
          <w:p w14:paraId="6C0225B4" w14:textId="77777777" w:rsidR="00345CFE" w:rsidRPr="00E875BC" w:rsidRDefault="00345CFE" w:rsidP="002525D7">
            <w:pPr>
              <w:pStyle w:val="TableParagraph"/>
              <w:tabs>
                <w:tab w:val="left" w:pos="9639"/>
              </w:tabs>
              <w:spacing w:line="240" w:lineRule="auto"/>
              <w:ind w:left="0"/>
              <w:jc w:val="center"/>
              <w:rPr>
                <w:ins w:id="929" w:author="RA" w:date="2026-01-30T01:17:00Z"/>
              </w:rPr>
            </w:pPr>
            <w:ins w:id="930" w:author="RA" w:date="2026-01-30T01:17:00Z">
              <w:r w:rsidRPr="00E875BC">
                <w:rPr>
                  <w:spacing w:val="-5"/>
                </w:rPr>
                <w:t>89</w:t>
              </w:r>
            </w:ins>
          </w:p>
        </w:tc>
        <w:tc>
          <w:tcPr>
            <w:tcW w:w="766" w:type="pct"/>
          </w:tcPr>
          <w:p w14:paraId="296D4940" w14:textId="77777777" w:rsidR="00345CFE" w:rsidRPr="00E875BC" w:rsidRDefault="00345CFE" w:rsidP="002525D7">
            <w:pPr>
              <w:pStyle w:val="TableParagraph"/>
              <w:tabs>
                <w:tab w:val="left" w:pos="9639"/>
              </w:tabs>
              <w:spacing w:line="240" w:lineRule="auto"/>
              <w:ind w:left="0"/>
              <w:jc w:val="center"/>
              <w:rPr>
                <w:ins w:id="931" w:author="RA" w:date="2026-01-30T01:17:00Z"/>
              </w:rPr>
            </w:pPr>
            <w:ins w:id="932" w:author="RA" w:date="2026-01-30T01:17:00Z">
              <w:r w:rsidRPr="00E875BC">
                <w:rPr>
                  <w:spacing w:val="-5"/>
                </w:rPr>
                <w:t>87</w:t>
              </w:r>
            </w:ins>
          </w:p>
        </w:tc>
        <w:tc>
          <w:tcPr>
            <w:tcW w:w="709" w:type="pct"/>
          </w:tcPr>
          <w:p w14:paraId="609FF497" w14:textId="77777777" w:rsidR="00345CFE" w:rsidRPr="00E875BC" w:rsidRDefault="00345CFE" w:rsidP="002525D7">
            <w:pPr>
              <w:pStyle w:val="TableParagraph"/>
              <w:tabs>
                <w:tab w:val="left" w:pos="9639"/>
              </w:tabs>
              <w:spacing w:line="240" w:lineRule="auto"/>
              <w:ind w:left="0"/>
              <w:jc w:val="center"/>
              <w:rPr>
                <w:ins w:id="933" w:author="RA" w:date="2026-01-30T01:17:00Z"/>
              </w:rPr>
            </w:pPr>
            <w:ins w:id="934" w:author="RA" w:date="2026-01-30T01:17:00Z">
              <w:r w:rsidRPr="00E875BC">
                <w:rPr>
                  <w:spacing w:val="-5"/>
                </w:rPr>
                <w:t>92</w:t>
              </w:r>
            </w:ins>
          </w:p>
        </w:tc>
        <w:tc>
          <w:tcPr>
            <w:tcW w:w="827" w:type="pct"/>
          </w:tcPr>
          <w:p w14:paraId="7377249C" w14:textId="77777777" w:rsidR="00345CFE" w:rsidRPr="00E875BC" w:rsidRDefault="00345CFE" w:rsidP="002525D7">
            <w:pPr>
              <w:pStyle w:val="TableParagraph"/>
              <w:tabs>
                <w:tab w:val="left" w:pos="9639"/>
              </w:tabs>
              <w:spacing w:line="240" w:lineRule="auto"/>
              <w:ind w:left="0"/>
              <w:jc w:val="center"/>
              <w:rPr>
                <w:ins w:id="935" w:author="RA" w:date="2026-01-30T01:17:00Z"/>
              </w:rPr>
            </w:pPr>
            <w:ins w:id="936" w:author="RA" w:date="2026-01-30T01:17:00Z">
              <w:r w:rsidRPr="00E875BC">
                <w:rPr>
                  <w:spacing w:val="-5"/>
                </w:rPr>
                <w:t>86</w:t>
              </w:r>
            </w:ins>
          </w:p>
        </w:tc>
        <w:tc>
          <w:tcPr>
            <w:tcW w:w="764" w:type="pct"/>
          </w:tcPr>
          <w:p w14:paraId="3CC47A1F" w14:textId="77777777" w:rsidR="00345CFE" w:rsidRPr="00E875BC" w:rsidRDefault="00345CFE" w:rsidP="002525D7">
            <w:pPr>
              <w:pStyle w:val="TableParagraph"/>
              <w:tabs>
                <w:tab w:val="left" w:pos="9639"/>
              </w:tabs>
              <w:spacing w:line="240" w:lineRule="auto"/>
              <w:ind w:left="0"/>
              <w:jc w:val="center"/>
              <w:rPr>
                <w:ins w:id="937" w:author="RA" w:date="2026-01-30T01:17:00Z"/>
              </w:rPr>
            </w:pPr>
            <w:ins w:id="938" w:author="RA" w:date="2026-01-30T01:17:00Z">
              <w:r w:rsidRPr="00E875BC">
                <w:rPr>
                  <w:spacing w:val="-5"/>
                </w:rPr>
                <w:t>90</w:t>
              </w:r>
            </w:ins>
          </w:p>
        </w:tc>
      </w:tr>
      <w:tr w:rsidR="00345CFE" w:rsidRPr="00E875BC" w14:paraId="1E8BC813" w14:textId="77777777" w:rsidTr="002525D7">
        <w:trPr>
          <w:trHeight w:val="254"/>
          <w:ins w:id="939" w:author="RA" w:date="2026-01-30T01:17:00Z"/>
        </w:trPr>
        <w:tc>
          <w:tcPr>
            <w:tcW w:w="1168" w:type="pct"/>
          </w:tcPr>
          <w:p w14:paraId="50C184F7" w14:textId="77777777" w:rsidR="00345CFE" w:rsidRPr="00E875BC" w:rsidRDefault="00345CFE" w:rsidP="002525D7">
            <w:pPr>
              <w:pStyle w:val="TableParagraph"/>
              <w:tabs>
                <w:tab w:val="left" w:pos="9639"/>
              </w:tabs>
              <w:spacing w:line="240" w:lineRule="auto"/>
              <w:ind w:left="0"/>
              <w:rPr>
                <w:ins w:id="940" w:author="RA" w:date="2026-01-30T01:17:00Z"/>
              </w:rPr>
            </w:pPr>
            <w:ins w:id="941" w:author="RA" w:date="2026-01-30T01:17:00Z">
              <w:r w:rsidRPr="00E875BC">
                <w:rPr>
                  <w:spacing w:val="-2"/>
                </w:rPr>
                <w:t>Повлияване</w:t>
              </w:r>
              <w:r w:rsidRPr="00E875BC">
                <w:rPr>
                  <w:spacing w:val="5"/>
                </w:rPr>
                <w:t xml:space="preserve"> </w:t>
              </w:r>
              <w:r w:rsidRPr="00E875BC">
                <w:rPr>
                  <w:spacing w:val="-5"/>
                </w:rPr>
                <w:t>по</w:t>
              </w:r>
            </w:ins>
          </w:p>
        </w:tc>
        <w:tc>
          <w:tcPr>
            <w:tcW w:w="766" w:type="pct"/>
          </w:tcPr>
          <w:p w14:paraId="2B16DC10" w14:textId="77777777" w:rsidR="00345CFE" w:rsidRPr="00E875BC" w:rsidRDefault="00345CFE" w:rsidP="002525D7">
            <w:pPr>
              <w:pStyle w:val="TableParagraph"/>
              <w:tabs>
                <w:tab w:val="left" w:pos="9639"/>
              </w:tabs>
              <w:spacing w:line="240" w:lineRule="auto"/>
              <w:ind w:left="0"/>
              <w:jc w:val="center"/>
              <w:rPr>
                <w:ins w:id="942" w:author="RA" w:date="2026-01-30T01:17:00Z"/>
              </w:rPr>
            </w:pPr>
            <w:ins w:id="943" w:author="RA" w:date="2026-01-30T01:17:00Z">
              <w:r w:rsidRPr="00E875BC">
                <w:t>2</w:t>
              </w:r>
              <w:r w:rsidRPr="00E875BC">
                <w:rPr>
                  <w:spacing w:val="-2"/>
                </w:rPr>
                <w:t xml:space="preserve"> </w:t>
              </w:r>
              <w:r w:rsidRPr="00E875BC">
                <w:rPr>
                  <w:spacing w:val="-4"/>
                </w:rPr>
                <w:t>(2%)</w:t>
              </w:r>
            </w:ins>
          </w:p>
        </w:tc>
        <w:tc>
          <w:tcPr>
            <w:tcW w:w="766" w:type="pct"/>
          </w:tcPr>
          <w:p w14:paraId="27050D9B" w14:textId="77777777" w:rsidR="00345CFE" w:rsidRPr="00E875BC" w:rsidRDefault="00345CFE" w:rsidP="002525D7">
            <w:pPr>
              <w:pStyle w:val="TableParagraph"/>
              <w:tabs>
                <w:tab w:val="left" w:pos="9639"/>
              </w:tabs>
              <w:spacing w:line="240" w:lineRule="auto"/>
              <w:ind w:left="0"/>
              <w:jc w:val="center"/>
              <w:rPr>
                <w:ins w:id="944" w:author="RA" w:date="2026-01-30T01:17:00Z"/>
              </w:rPr>
            </w:pPr>
            <w:ins w:id="945" w:author="RA" w:date="2026-01-30T01:17:00Z">
              <w:r w:rsidRPr="00E875BC">
                <w:t>47</w:t>
              </w:r>
              <w:r w:rsidRPr="00E875BC">
                <w:rPr>
                  <w:spacing w:val="-3"/>
                </w:rPr>
                <w:t xml:space="preserve"> </w:t>
              </w:r>
              <w:r w:rsidRPr="00E875BC">
                <w:rPr>
                  <w:spacing w:val="-2"/>
                </w:rPr>
                <w:t>(54%)</w:t>
              </w:r>
            </w:ins>
          </w:p>
        </w:tc>
        <w:tc>
          <w:tcPr>
            <w:tcW w:w="709" w:type="pct"/>
          </w:tcPr>
          <w:p w14:paraId="07E7CB34" w14:textId="77777777" w:rsidR="00345CFE" w:rsidRPr="00E875BC" w:rsidRDefault="00345CFE" w:rsidP="002525D7">
            <w:pPr>
              <w:pStyle w:val="TableParagraph"/>
              <w:tabs>
                <w:tab w:val="left" w:pos="9639"/>
              </w:tabs>
              <w:spacing w:line="240" w:lineRule="auto"/>
              <w:ind w:left="0"/>
              <w:jc w:val="center"/>
              <w:rPr>
                <w:ins w:id="946" w:author="RA" w:date="2026-01-30T01:17:00Z"/>
              </w:rPr>
            </w:pPr>
            <w:ins w:id="947" w:author="RA" w:date="2026-01-30T01:17:00Z">
              <w:r w:rsidRPr="00E875BC">
                <w:t>63</w:t>
              </w:r>
              <w:r w:rsidRPr="00E875BC">
                <w:rPr>
                  <w:spacing w:val="-3"/>
                </w:rPr>
                <w:t xml:space="preserve"> </w:t>
              </w:r>
              <w:r w:rsidRPr="00E875BC">
                <w:rPr>
                  <w:spacing w:val="-2"/>
                </w:rPr>
                <w:t>(68%)</w:t>
              </w:r>
            </w:ins>
          </w:p>
        </w:tc>
        <w:tc>
          <w:tcPr>
            <w:tcW w:w="827" w:type="pct"/>
          </w:tcPr>
          <w:p w14:paraId="626B3FD6" w14:textId="77777777" w:rsidR="00345CFE" w:rsidRPr="00E875BC" w:rsidRDefault="00345CFE" w:rsidP="002525D7">
            <w:pPr>
              <w:pStyle w:val="TableParagraph"/>
              <w:tabs>
                <w:tab w:val="left" w:pos="9639"/>
              </w:tabs>
              <w:spacing w:line="240" w:lineRule="auto"/>
              <w:ind w:left="0"/>
              <w:jc w:val="center"/>
              <w:rPr>
                <w:ins w:id="948" w:author="RA" w:date="2026-01-30T01:17:00Z"/>
              </w:rPr>
            </w:pPr>
            <w:ins w:id="949" w:author="RA" w:date="2026-01-30T01:17:00Z">
              <w:r w:rsidRPr="00E875BC">
                <w:t>48</w:t>
              </w:r>
              <w:r w:rsidRPr="00E875BC">
                <w:rPr>
                  <w:spacing w:val="-3"/>
                </w:rPr>
                <w:t xml:space="preserve"> </w:t>
              </w:r>
              <w:r w:rsidRPr="00E875BC">
                <w:rPr>
                  <w:spacing w:val="-2"/>
                </w:rPr>
                <w:t>(56%)</w:t>
              </w:r>
            </w:ins>
          </w:p>
        </w:tc>
        <w:tc>
          <w:tcPr>
            <w:tcW w:w="764" w:type="pct"/>
          </w:tcPr>
          <w:p w14:paraId="477CEC8D" w14:textId="77777777" w:rsidR="00345CFE" w:rsidRPr="00E875BC" w:rsidRDefault="00345CFE" w:rsidP="002525D7">
            <w:pPr>
              <w:pStyle w:val="TableParagraph"/>
              <w:tabs>
                <w:tab w:val="left" w:pos="9639"/>
              </w:tabs>
              <w:spacing w:line="240" w:lineRule="auto"/>
              <w:ind w:left="0"/>
              <w:jc w:val="center"/>
              <w:rPr>
                <w:ins w:id="950" w:author="RA" w:date="2026-01-30T01:17:00Z"/>
              </w:rPr>
            </w:pPr>
            <w:ins w:id="951" w:author="RA" w:date="2026-01-30T01:17:00Z">
              <w:r w:rsidRPr="00E875BC">
                <w:t>67</w:t>
              </w:r>
              <w:r w:rsidRPr="00E875BC">
                <w:rPr>
                  <w:spacing w:val="-3"/>
                </w:rPr>
                <w:t xml:space="preserve"> </w:t>
              </w:r>
              <w:r w:rsidRPr="00E875BC">
                <w:rPr>
                  <w:spacing w:val="-2"/>
                </w:rPr>
                <w:t>(74%)</w:t>
              </w:r>
            </w:ins>
          </w:p>
        </w:tc>
      </w:tr>
      <w:tr w:rsidR="00345CFE" w:rsidRPr="00E875BC" w14:paraId="1FCA7744" w14:textId="77777777" w:rsidTr="002525D7">
        <w:trPr>
          <w:trHeight w:val="252"/>
          <w:ins w:id="952" w:author="RA" w:date="2026-01-30T01:17:00Z"/>
        </w:trPr>
        <w:tc>
          <w:tcPr>
            <w:tcW w:w="1168" w:type="pct"/>
            <w:tcBorders>
              <w:top w:val="nil"/>
            </w:tcBorders>
          </w:tcPr>
          <w:p w14:paraId="73873520" w14:textId="77777777" w:rsidR="00345CFE" w:rsidRPr="00E875BC" w:rsidRDefault="00345CFE" w:rsidP="002525D7">
            <w:pPr>
              <w:pStyle w:val="TableParagraph"/>
              <w:tabs>
                <w:tab w:val="left" w:pos="9639"/>
              </w:tabs>
              <w:spacing w:line="240" w:lineRule="auto"/>
              <w:ind w:left="0"/>
              <w:rPr>
                <w:ins w:id="953" w:author="RA" w:date="2026-01-30T01:17:00Z"/>
              </w:rPr>
            </w:pPr>
            <w:ins w:id="954" w:author="RA" w:date="2026-01-30T01:17:00Z">
              <w:r w:rsidRPr="00E875BC">
                <w:t>PASI</w:t>
              </w:r>
              <w:r w:rsidRPr="00E875BC">
                <w:rPr>
                  <w:spacing w:val="-5"/>
                </w:rPr>
                <w:t xml:space="preserve"> </w:t>
              </w:r>
              <w:r w:rsidRPr="00E875BC">
                <w:t>75,</w:t>
              </w:r>
              <w:r w:rsidRPr="00E875BC">
                <w:rPr>
                  <w:spacing w:val="-4"/>
                </w:rPr>
                <w:t xml:space="preserve"> </w:t>
              </w:r>
              <w:r w:rsidRPr="00E875BC">
                <w:t>бр.</w:t>
              </w:r>
              <w:r w:rsidRPr="00E875BC">
                <w:rPr>
                  <w:spacing w:val="-5"/>
                </w:rPr>
                <w:t xml:space="preserve"> (%)</w:t>
              </w:r>
            </w:ins>
          </w:p>
        </w:tc>
        <w:tc>
          <w:tcPr>
            <w:tcW w:w="766" w:type="pct"/>
            <w:tcBorders>
              <w:top w:val="nil"/>
            </w:tcBorders>
          </w:tcPr>
          <w:p w14:paraId="250DFD9E" w14:textId="77777777" w:rsidR="00345CFE" w:rsidRPr="00E875BC" w:rsidRDefault="00345CFE" w:rsidP="002525D7">
            <w:pPr>
              <w:pStyle w:val="TableParagraph"/>
              <w:tabs>
                <w:tab w:val="left" w:pos="9639"/>
              </w:tabs>
              <w:spacing w:line="240" w:lineRule="auto"/>
              <w:ind w:left="0"/>
              <w:rPr>
                <w:ins w:id="955" w:author="RA" w:date="2026-01-30T01:17:00Z"/>
                <w:sz w:val="18"/>
              </w:rPr>
            </w:pPr>
          </w:p>
        </w:tc>
        <w:tc>
          <w:tcPr>
            <w:tcW w:w="766" w:type="pct"/>
            <w:tcBorders>
              <w:top w:val="nil"/>
            </w:tcBorders>
          </w:tcPr>
          <w:p w14:paraId="24C76CF1" w14:textId="77777777" w:rsidR="00345CFE" w:rsidRPr="00E875BC" w:rsidRDefault="00345CFE" w:rsidP="002525D7">
            <w:pPr>
              <w:pStyle w:val="TableParagraph"/>
              <w:tabs>
                <w:tab w:val="left" w:pos="9639"/>
              </w:tabs>
              <w:spacing w:line="240" w:lineRule="auto"/>
              <w:ind w:left="0"/>
              <w:rPr>
                <w:ins w:id="956" w:author="RA" w:date="2026-01-30T01:17:00Z"/>
                <w:sz w:val="18"/>
              </w:rPr>
            </w:pPr>
          </w:p>
        </w:tc>
        <w:tc>
          <w:tcPr>
            <w:tcW w:w="708" w:type="pct"/>
            <w:tcBorders>
              <w:top w:val="nil"/>
            </w:tcBorders>
          </w:tcPr>
          <w:p w14:paraId="11AB2B87" w14:textId="77777777" w:rsidR="00345CFE" w:rsidRPr="00E875BC" w:rsidRDefault="00345CFE" w:rsidP="002525D7">
            <w:pPr>
              <w:pStyle w:val="TableParagraph"/>
              <w:tabs>
                <w:tab w:val="left" w:pos="9639"/>
              </w:tabs>
              <w:spacing w:line="240" w:lineRule="auto"/>
              <w:ind w:left="0"/>
              <w:rPr>
                <w:ins w:id="957" w:author="RA" w:date="2026-01-30T01:17:00Z"/>
                <w:sz w:val="18"/>
              </w:rPr>
            </w:pPr>
          </w:p>
        </w:tc>
        <w:tc>
          <w:tcPr>
            <w:tcW w:w="827" w:type="pct"/>
            <w:tcBorders>
              <w:top w:val="nil"/>
            </w:tcBorders>
          </w:tcPr>
          <w:p w14:paraId="6EB18294" w14:textId="77777777" w:rsidR="00345CFE" w:rsidRPr="00E875BC" w:rsidRDefault="00345CFE" w:rsidP="002525D7">
            <w:pPr>
              <w:pStyle w:val="TableParagraph"/>
              <w:tabs>
                <w:tab w:val="left" w:pos="9639"/>
              </w:tabs>
              <w:spacing w:line="240" w:lineRule="auto"/>
              <w:ind w:left="0"/>
              <w:rPr>
                <w:ins w:id="958" w:author="RA" w:date="2026-01-30T01:17:00Z"/>
                <w:sz w:val="18"/>
              </w:rPr>
            </w:pPr>
          </w:p>
        </w:tc>
        <w:tc>
          <w:tcPr>
            <w:tcW w:w="765" w:type="pct"/>
            <w:tcBorders>
              <w:top w:val="nil"/>
            </w:tcBorders>
          </w:tcPr>
          <w:p w14:paraId="2AEB4BDF" w14:textId="77777777" w:rsidR="00345CFE" w:rsidRPr="00E875BC" w:rsidRDefault="00345CFE" w:rsidP="002525D7">
            <w:pPr>
              <w:pStyle w:val="TableParagraph"/>
              <w:tabs>
                <w:tab w:val="left" w:pos="9639"/>
              </w:tabs>
              <w:spacing w:line="240" w:lineRule="auto"/>
              <w:ind w:left="0"/>
              <w:rPr>
                <w:ins w:id="959" w:author="RA" w:date="2026-01-30T01:17:00Z"/>
                <w:sz w:val="18"/>
              </w:rPr>
            </w:pPr>
          </w:p>
        </w:tc>
      </w:tr>
      <w:tr w:rsidR="00345CFE" w:rsidRPr="00E875BC" w14:paraId="08F3C949" w14:textId="77777777" w:rsidTr="002525D7">
        <w:trPr>
          <w:trHeight w:val="252"/>
          <w:ins w:id="960" w:author="RA" w:date="2026-01-30T01:17:00Z"/>
        </w:trPr>
        <w:tc>
          <w:tcPr>
            <w:tcW w:w="1168" w:type="pct"/>
          </w:tcPr>
          <w:p w14:paraId="354E2998" w14:textId="77777777" w:rsidR="00345CFE" w:rsidRPr="00E875BC" w:rsidRDefault="00345CFE" w:rsidP="002525D7">
            <w:pPr>
              <w:pStyle w:val="TableParagraph"/>
              <w:tabs>
                <w:tab w:val="left" w:pos="9639"/>
              </w:tabs>
              <w:spacing w:line="240" w:lineRule="auto"/>
              <w:ind w:left="0"/>
              <w:rPr>
                <w:ins w:id="961" w:author="RA" w:date="2026-01-30T01:17:00Z"/>
                <w:sz w:val="18"/>
              </w:rPr>
            </w:pPr>
          </w:p>
        </w:tc>
        <w:tc>
          <w:tcPr>
            <w:tcW w:w="766" w:type="pct"/>
          </w:tcPr>
          <w:p w14:paraId="129E8769" w14:textId="77777777" w:rsidR="00345CFE" w:rsidRPr="00E875BC" w:rsidRDefault="00345CFE" w:rsidP="002525D7">
            <w:pPr>
              <w:pStyle w:val="TableParagraph"/>
              <w:tabs>
                <w:tab w:val="left" w:pos="9639"/>
              </w:tabs>
              <w:spacing w:line="240" w:lineRule="auto"/>
              <w:ind w:left="0"/>
              <w:rPr>
                <w:ins w:id="962" w:author="RA" w:date="2026-01-30T01:17:00Z"/>
                <w:sz w:val="18"/>
              </w:rPr>
            </w:pPr>
          </w:p>
        </w:tc>
        <w:tc>
          <w:tcPr>
            <w:tcW w:w="766" w:type="pct"/>
          </w:tcPr>
          <w:p w14:paraId="66BD7CCB" w14:textId="77777777" w:rsidR="00345CFE" w:rsidRPr="00E875BC" w:rsidRDefault="00345CFE" w:rsidP="002525D7">
            <w:pPr>
              <w:pStyle w:val="TableParagraph"/>
              <w:tabs>
                <w:tab w:val="left" w:pos="9639"/>
              </w:tabs>
              <w:spacing w:line="240" w:lineRule="auto"/>
              <w:ind w:left="0"/>
              <w:rPr>
                <w:ins w:id="963" w:author="RA" w:date="2026-01-30T01:17:00Z"/>
                <w:sz w:val="18"/>
              </w:rPr>
            </w:pPr>
          </w:p>
        </w:tc>
        <w:tc>
          <w:tcPr>
            <w:tcW w:w="708" w:type="pct"/>
          </w:tcPr>
          <w:p w14:paraId="0E6953B0" w14:textId="77777777" w:rsidR="00345CFE" w:rsidRPr="00E875BC" w:rsidRDefault="00345CFE" w:rsidP="002525D7">
            <w:pPr>
              <w:pStyle w:val="TableParagraph"/>
              <w:tabs>
                <w:tab w:val="left" w:pos="9639"/>
              </w:tabs>
              <w:spacing w:line="240" w:lineRule="auto"/>
              <w:ind w:left="0"/>
              <w:rPr>
                <w:ins w:id="964" w:author="RA" w:date="2026-01-30T01:17:00Z"/>
                <w:sz w:val="18"/>
              </w:rPr>
            </w:pPr>
          </w:p>
        </w:tc>
        <w:tc>
          <w:tcPr>
            <w:tcW w:w="827" w:type="pct"/>
          </w:tcPr>
          <w:p w14:paraId="79BC358A" w14:textId="77777777" w:rsidR="00345CFE" w:rsidRPr="00E875BC" w:rsidRDefault="00345CFE" w:rsidP="002525D7">
            <w:pPr>
              <w:pStyle w:val="TableParagraph"/>
              <w:tabs>
                <w:tab w:val="left" w:pos="9639"/>
              </w:tabs>
              <w:spacing w:line="240" w:lineRule="auto"/>
              <w:ind w:left="0"/>
              <w:rPr>
                <w:ins w:id="965" w:author="RA" w:date="2026-01-30T01:17:00Z"/>
                <w:sz w:val="18"/>
              </w:rPr>
            </w:pPr>
          </w:p>
        </w:tc>
        <w:tc>
          <w:tcPr>
            <w:tcW w:w="765" w:type="pct"/>
          </w:tcPr>
          <w:p w14:paraId="445EEE96" w14:textId="77777777" w:rsidR="00345CFE" w:rsidRPr="00E875BC" w:rsidRDefault="00345CFE" w:rsidP="002525D7">
            <w:pPr>
              <w:pStyle w:val="TableParagraph"/>
              <w:tabs>
                <w:tab w:val="left" w:pos="9639"/>
              </w:tabs>
              <w:spacing w:line="240" w:lineRule="auto"/>
              <w:ind w:left="0"/>
              <w:rPr>
                <w:ins w:id="966" w:author="RA" w:date="2026-01-30T01:17:00Z"/>
                <w:sz w:val="18"/>
              </w:rPr>
            </w:pPr>
          </w:p>
        </w:tc>
      </w:tr>
      <w:tr w:rsidR="00345CFE" w:rsidRPr="00E875BC" w14:paraId="049D2CDD" w14:textId="77777777" w:rsidTr="002525D7">
        <w:trPr>
          <w:trHeight w:val="505"/>
          <w:ins w:id="967" w:author="RA" w:date="2026-01-30T01:17:00Z"/>
        </w:trPr>
        <w:tc>
          <w:tcPr>
            <w:tcW w:w="1168" w:type="pct"/>
          </w:tcPr>
          <w:p w14:paraId="0B7DB25D" w14:textId="77777777" w:rsidR="00345CFE" w:rsidRPr="00E875BC" w:rsidRDefault="00345CFE" w:rsidP="002525D7">
            <w:pPr>
              <w:pStyle w:val="TableParagraph"/>
              <w:tabs>
                <w:tab w:val="left" w:pos="9639"/>
              </w:tabs>
              <w:spacing w:line="240" w:lineRule="auto"/>
              <w:ind w:left="0"/>
              <w:rPr>
                <w:ins w:id="968" w:author="RA" w:date="2026-01-30T01:17:00Z"/>
                <w:b/>
              </w:rPr>
            </w:pPr>
            <w:ins w:id="969" w:author="RA" w:date="2026-01-30T01:17:00Z">
              <w:r w:rsidRPr="00E875BC">
                <w:rPr>
                  <w:b/>
                </w:rPr>
                <w:t>Проучване</w:t>
              </w:r>
              <w:r w:rsidRPr="00E875BC">
                <w:rPr>
                  <w:b/>
                  <w:spacing w:val="-14"/>
                </w:rPr>
                <w:t xml:space="preserve"> </w:t>
              </w:r>
              <w:r w:rsidRPr="00E875BC">
                <w:rPr>
                  <w:b/>
                </w:rPr>
                <w:t>при псориазис 2</w:t>
              </w:r>
            </w:ins>
          </w:p>
        </w:tc>
        <w:tc>
          <w:tcPr>
            <w:tcW w:w="766" w:type="pct"/>
          </w:tcPr>
          <w:p w14:paraId="70306024" w14:textId="77777777" w:rsidR="00345CFE" w:rsidRPr="00E875BC" w:rsidRDefault="00345CFE" w:rsidP="002525D7">
            <w:pPr>
              <w:pStyle w:val="TableParagraph"/>
              <w:tabs>
                <w:tab w:val="left" w:pos="9639"/>
              </w:tabs>
              <w:spacing w:line="240" w:lineRule="auto"/>
              <w:ind w:left="0"/>
              <w:rPr>
                <w:ins w:id="970" w:author="RA" w:date="2026-01-30T01:17:00Z"/>
                <w:sz w:val="20"/>
              </w:rPr>
            </w:pPr>
          </w:p>
        </w:tc>
        <w:tc>
          <w:tcPr>
            <w:tcW w:w="766" w:type="pct"/>
          </w:tcPr>
          <w:p w14:paraId="0AE5346D" w14:textId="77777777" w:rsidR="00345CFE" w:rsidRPr="00E875BC" w:rsidRDefault="00345CFE" w:rsidP="002525D7">
            <w:pPr>
              <w:pStyle w:val="TableParagraph"/>
              <w:tabs>
                <w:tab w:val="left" w:pos="9639"/>
              </w:tabs>
              <w:spacing w:line="240" w:lineRule="auto"/>
              <w:ind w:left="0"/>
              <w:rPr>
                <w:ins w:id="971" w:author="RA" w:date="2026-01-30T01:17:00Z"/>
                <w:sz w:val="20"/>
              </w:rPr>
            </w:pPr>
          </w:p>
        </w:tc>
        <w:tc>
          <w:tcPr>
            <w:tcW w:w="708" w:type="pct"/>
          </w:tcPr>
          <w:p w14:paraId="1618EA14" w14:textId="77777777" w:rsidR="00345CFE" w:rsidRPr="00E875BC" w:rsidRDefault="00345CFE" w:rsidP="002525D7">
            <w:pPr>
              <w:pStyle w:val="TableParagraph"/>
              <w:tabs>
                <w:tab w:val="left" w:pos="9639"/>
              </w:tabs>
              <w:spacing w:line="240" w:lineRule="auto"/>
              <w:ind w:left="0"/>
              <w:rPr>
                <w:ins w:id="972" w:author="RA" w:date="2026-01-30T01:17:00Z"/>
                <w:sz w:val="20"/>
              </w:rPr>
            </w:pPr>
          </w:p>
        </w:tc>
        <w:tc>
          <w:tcPr>
            <w:tcW w:w="827" w:type="pct"/>
          </w:tcPr>
          <w:p w14:paraId="54D8C8BF" w14:textId="77777777" w:rsidR="00345CFE" w:rsidRPr="00E875BC" w:rsidRDefault="00345CFE" w:rsidP="002525D7">
            <w:pPr>
              <w:pStyle w:val="TableParagraph"/>
              <w:tabs>
                <w:tab w:val="left" w:pos="9639"/>
              </w:tabs>
              <w:spacing w:line="240" w:lineRule="auto"/>
              <w:ind w:left="0"/>
              <w:rPr>
                <w:ins w:id="973" w:author="RA" w:date="2026-01-30T01:17:00Z"/>
                <w:sz w:val="20"/>
              </w:rPr>
            </w:pPr>
          </w:p>
        </w:tc>
        <w:tc>
          <w:tcPr>
            <w:tcW w:w="765" w:type="pct"/>
          </w:tcPr>
          <w:p w14:paraId="1B9A2C2B" w14:textId="77777777" w:rsidR="00345CFE" w:rsidRPr="00E875BC" w:rsidRDefault="00345CFE" w:rsidP="002525D7">
            <w:pPr>
              <w:pStyle w:val="TableParagraph"/>
              <w:tabs>
                <w:tab w:val="left" w:pos="9639"/>
              </w:tabs>
              <w:spacing w:line="240" w:lineRule="auto"/>
              <w:ind w:left="0"/>
              <w:rPr>
                <w:ins w:id="974" w:author="RA" w:date="2026-01-30T01:17:00Z"/>
                <w:sz w:val="20"/>
              </w:rPr>
            </w:pPr>
          </w:p>
        </w:tc>
      </w:tr>
      <w:tr w:rsidR="00345CFE" w:rsidRPr="00E875BC" w14:paraId="4E27A862" w14:textId="77777777" w:rsidTr="002525D7">
        <w:trPr>
          <w:trHeight w:val="504"/>
          <w:ins w:id="975" w:author="RA" w:date="2026-01-30T01:17:00Z"/>
        </w:trPr>
        <w:tc>
          <w:tcPr>
            <w:tcW w:w="1168" w:type="pct"/>
          </w:tcPr>
          <w:p w14:paraId="1CCED974" w14:textId="77777777" w:rsidR="00345CFE" w:rsidRPr="00E875BC" w:rsidRDefault="00345CFE" w:rsidP="002525D7">
            <w:pPr>
              <w:pStyle w:val="TableParagraph"/>
              <w:tabs>
                <w:tab w:val="left" w:pos="9639"/>
              </w:tabs>
              <w:spacing w:line="240" w:lineRule="auto"/>
              <w:ind w:left="0"/>
              <w:rPr>
                <w:ins w:id="976" w:author="RA" w:date="2026-01-30T01:17:00Z"/>
              </w:rPr>
            </w:pPr>
            <w:ins w:id="977" w:author="RA" w:date="2026-01-30T01:17:00Z">
              <w:r w:rsidRPr="00E875BC">
                <w:t>Брой</w:t>
              </w:r>
              <w:r w:rsidRPr="00E875BC">
                <w:rPr>
                  <w:spacing w:val="-14"/>
                </w:rPr>
                <w:t xml:space="preserve"> </w:t>
              </w:r>
              <w:r w:rsidRPr="00E875BC">
                <w:t xml:space="preserve">рандомизирани </w:t>
              </w:r>
              <w:r w:rsidRPr="00E875BC">
                <w:rPr>
                  <w:spacing w:val="-2"/>
                </w:rPr>
                <w:t>пациенти</w:t>
              </w:r>
            </w:ins>
          </w:p>
        </w:tc>
        <w:tc>
          <w:tcPr>
            <w:tcW w:w="766" w:type="pct"/>
          </w:tcPr>
          <w:p w14:paraId="4678EF56" w14:textId="77777777" w:rsidR="00345CFE" w:rsidRPr="00E875BC" w:rsidRDefault="00345CFE" w:rsidP="002525D7">
            <w:pPr>
              <w:pStyle w:val="TableParagraph"/>
              <w:tabs>
                <w:tab w:val="left" w:pos="9639"/>
              </w:tabs>
              <w:spacing w:line="240" w:lineRule="auto"/>
              <w:ind w:left="0"/>
              <w:jc w:val="center"/>
              <w:rPr>
                <w:ins w:id="978" w:author="RA" w:date="2026-01-30T01:17:00Z"/>
              </w:rPr>
            </w:pPr>
            <w:ins w:id="979" w:author="RA" w:date="2026-01-30T01:17:00Z">
              <w:r w:rsidRPr="00E875BC">
                <w:rPr>
                  <w:spacing w:val="-5"/>
                </w:rPr>
                <w:t>410</w:t>
              </w:r>
            </w:ins>
          </w:p>
        </w:tc>
        <w:tc>
          <w:tcPr>
            <w:tcW w:w="766" w:type="pct"/>
          </w:tcPr>
          <w:p w14:paraId="288298ED" w14:textId="77777777" w:rsidR="00345CFE" w:rsidRPr="00E875BC" w:rsidRDefault="00345CFE" w:rsidP="002525D7">
            <w:pPr>
              <w:pStyle w:val="TableParagraph"/>
              <w:tabs>
                <w:tab w:val="left" w:pos="9639"/>
              </w:tabs>
              <w:spacing w:line="240" w:lineRule="auto"/>
              <w:ind w:left="0"/>
              <w:jc w:val="center"/>
              <w:rPr>
                <w:ins w:id="980" w:author="RA" w:date="2026-01-30T01:17:00Z"/>
              </w:rPr>
            </w:pPr>
            <w:ins w:id="981" w:author="RA" w:date="2026-01-30T01:17:00Z">
              <w:r w:rsidRPr="00E875BC">
                <w:rPr>
                  <w:spacing w:val="-5"/>
                </w:rPr>
                <w:t>409</w:t>
              </w:r>
            </w:ins>
          </w:p>
        </w:tc>
        <w:tc>
          <w:tcPr>
            <w:tcW w:w="708" w:type="pct"/>
          </w:tcPr>
          <w:p w14:paraId="3531780B" w14:textId="77777777" w:rsidR="00345CFE" w:rsidRPr="00E875BC" w:rsidRDefault="00345CFE" w:rsidP="002525D7">
            <w:pPr>
              <w:pStyle w:val="TableParagraph"/>
              <w:tabs>
                <w:tab w:val="left" w:pos="9639"/>
              </w:tabs>
              <w:spacing w:line="240" w:lineRule="auto"/>
              <w:ind w:left="0"/>
              <w:jc w:val="center"/>
              <w:rPr>
                <w:ins w:id="982" w:author="RA" w:date="2026-01-30T01:17:00Z"/>
              </w:rPr>
            </w:pPr>
            <w:ins w:id="983" w:author="RA" w:date="2026-01-30T01:17:00Z">
              <w:r w:rsidRPr="00E875BC">
                <w:rPr>
                  <w:spacing w:val="-5"/>
                </w:rPr>
                <w:t>411</w:t>
              </w:r>
            </w:ins>
          </w:p>
        </w:tc>
        <w:tc>
          <w:tcPr>
            <w:tcW w:w="827" w:type="pct"/>
          </w:tcPr>
          <w:p w14:paraId="45D6FD76" w14:textId="77777777" w:rsidR="00345CFE" w:rsidRPr="00E875BC" w:rsidRDefault="00345CFE" w:rsidP="002525D7">
            <w:pPr>
              <w:pStyle w:val="TableParagraph"/>
              <w:tabs>
                <w:tab w:val="left" w:pos="9639"/>
              </w:tabs>
              <w:spacing w:line="240" w:lineRule="auto"/>
              <w:ind w:left="0"/>
              <w:jc w:val="center"/>
              <w:rPr>
                <w:ins w:id="984" w:author="RA" w:date="2026-01-30T01:17:00Z"/>
              </w:rPr>
            </w:pPr>
            <w:ins w:id="985" w:author="RA" w:date="2026-01-30T01:17:00Z">
              <w:r w:rsidRPr="00E875BC">
                <w:rPr>
                  <w:spacing w:val="-5"/>
                </w:rPr>
                <w:t>397</w:t>
              </w:r>
            </w:ins>
          </w:p>
        </w:tc>
        <w:tc>
          <w:tcPr>
            <w:tcW w:w="765" w:type="pct"/>
          </w:tcPr>
          <w:p w14:paraId="63C66BEF" w14:textId="77777777" w:rsidR="00345CFE" w:rsidRPr="00E875BC" w:rsidRDefault="00345CFE" w:rsidP="002525D7">
            <w:pPr>
              <w:pStyle w:val="TableParagraph"/>
              <w:tabs>
                <w:tab w:val="left" w:pos="9639"/>
              </w:tabs>
              <w:spacing w:line="240" w:lineRule="auto"/>
              <w:ind w:left="0"/>
              <w:jc w:val="center"/>
              <w:rPr>
                <w:ins w:id="986" w:author="RA" w:date="2026-01-30T01:17:00Z"/>
              </w:rPr>
            </w:pPr>
            <w:ins w:id="987" w:author="RA" w:date="2026-01-30T01:17:00Z">
              <w:r w:rsidRPr="00E875BC">
                <w:rPr>
                  <w:spacing w:val="-5"/>
                </w:rPr>
                <w:t>400</w:t>
              </w:r>
            </w:ins>
          </w:p>
        </w:tc>
      </w:tr>
      <w:tr w:rsidR="00345CFE" w:rsidRPr="00E875BC" w14:paraId="59876B69" w14:textId="77777777" w:rsidTr="002525D7">
        <w:trPr>
          <w:trHeight w:val="502"/>
          <w:ins w:id="988" w:author="RA" w:date="2026-01-30T01:17:00Z"/>
        </w:trPr>
        <w:tc>
          <w:tcPr>
            <w:tcW w:w="1168" w:type="pct"/>
          </w:tcPr>
          <w:p w14:paraId="62739B67" w14:textId="77777777" w:rsidR="00345CFE" w:rsidRPr="00E875BC" w:rsidRDefault="00345CFE" w:rsidP="002525D7">
            <w:pPr>
              <w:pStyle w:val="TableParagraph"/>
              <w:tabs>
                <w:tab w:val="left" w:pos="9639"/>
              </w:tabs>
              <w:spacing w:line="240" w:lineRule="auto"/>
              <w:ind w:left="0"/>
              <w:rPr>
                <w:ins w:id="989" w:author="RA" w:date="2026-01-30T01:17:00Z"/>
              </w:rPr>
            </w:pPr>
            <w:ins w:id="990" w:author="RA" w:date="2026-01-30T01:17:00Z">
              <w:r w:rsidRPr="00E875BC">
                <w:rPr>
                  <w:spacing w:val="-2"/>
                </w:rPr>
                <w:t>Повлияване</w:t>
              </w:r>
              <w:r w:rsidRPr="00E875BC">
                <w:rPr>
                  <w:spacing w:val="5"/>
                </w:rPr>
                <w:t xml:space="preserve"> </w:t>
              </w:r>
              <w:r w:rsidRPr="00E875BC">
                <w:rPr>
                  <w:spacing w:val="-5"/>
                </w:rPr>
                <w:t>по</w:t>
              </w:r>
            </w:ins>
          </w:p>
          <w:p w14:paraId="081DBC87" w14:textId="77777777" w:rsidR="00345CFE" w:rsidRPr="00E875BC" w:rsidRDefault="00345CFE" w:rsidP="002525D7">
            <w:pPr>
              <w:pStyle w:val="TableParagraph"/>
              <w:tabs>
                <w:tab w:val="left" w:pos="9639"/>
              </w:tabs>
              <w:spacing w:line="240" w:lineRule="auto"/>
              <w:ind w:left="0"/>
              <w:rPr>
                <w:ins w:id="991" w:author="RA" w:date="2026-01-30T01:17:00Z"/>
              </w:rPr>
            </w:pPr>
            <w:ins w:id="992" w:author="RA" w:date="2026-01-30T01:17:00Z">
              <w:r w:rsidRPr="00E875BC">
                <w:t>PASI</w:t>
              </w:r>
              <w:r w:rsidRPr="00E875BC">
                <w:rPr>
                  <w:spacing w:val="-5"/>
                </w:rPr>
                <w:t xml:space="preserve"> </w:t>
              </w:r>
              <w:r w:rsidRPr="00E875BC">
                <w:t>50,</w:t>
              </w:r>
              <w:r w:rsidRPr="00E875BC">
                <w:rPr>
                  <w:spacing w:val="-4"/>
                </w:rPr>
                <w:t xml:space="preserve"> </w:t>
              </w:r>
              <w:r w:rsidRPr="00E875BC">
                <w:t>бр.</w:t>
              </w:r>
              <w:r w:rsidRPr="00E875BC">
                <w:rPr>
                  <w:spacing w:val="-5"/>
                </w:rPr>
                <w:t xml:space="preserve"> (%)</w:t>
              </w:r>
            </w:ins>
          </w:p>
        </w:tc>
        <w:tc>
          <w:tcPr>
            <w:tcW w:w="766" w:type="pct"/>
          </w:tcPr>
          <w:p w14:paraId="77D62F0D" w14:textId="77777777" w:rsidR="00345CFE" w:rsidRPr="00E875BC" w:rsidRDefault="00345CFE" w:rsidP="002525D7">
            <w:pPr>
              <w:pStyle w:val="TableParagraph"/>
              <w:tabs>
                <w:tab w:val="left" w:pos="9639"/>
              </w:tabs>
              <w:spacing w:line="240" w:lineRule="auto"/>
              <w:ind w:left="0"/>
              <w:jc w:val="center"/>
              <w:rPr>
                <w:ins w:id="993" w:author="RA" w:date="2026-01-30T01:17:00Z"/>
              </w:rPr>
            </w:pPr>
            <w:ins w:id="994" w:author="RA" w:date="2026-01-30T01:17:00Z">
              <w:r w:rsidRPr="00E875BC">
                <w:t>41</w:t>
              </w:r>
              <w:r w:rsidRPr="00E875BC">
                <w:rPr>
                  <w:spacing w:val="-3"/>
                </w:rPr>
                <w:t xml:space="preserve"> </w:t>
              </w:r>
              <w:r w:rsidRPr="00E875BC">
                <w:rPr>
                  <w:spacing w:val="-2"/>
                </w:rPr>
                <w:t>(10%)</w:t>
              </w:r>
            </w:ins>
          </w:p>
        </w:tc>
        <w:tc>
          <w:tcPr>
            <w:tcW w:w="766" w:type="pct"/>
          </w:tcPr>
          <w:p w14:paraId="6ED805C6" w14:textId="77777777" w:rsidR="00345CFE" w:rsidRPr="00E875BC" w:rsidRDefault="00345CFE" w:rsidP="002525D7">
            <w:pPr>
              <w:pStyle w:val="TableParagraph"/>
              <w:tabs>
                <w:tab w:val="left" w:pos="9639"/>
              </w:tabs>
              <w:spacing w:line="240" w:lineRule="auto"/>
              <w:ind w:left="0"/>
              <w:jc w:val="center"/>
              <w:rPr>
                <w:ins w:id="995" w:author="RA" w:date="2026-01-30T01:17:00Z"/>
              </w:rPr>
            </w:pPr>
            <w:ins w:id="996" w:author="RA" w:date="2026-01-30T01:17:00Z">
              <w:r w:rsidRPr="00E875BC">
                <w:t>342</w:t>
              </w:r>
              <w:r w:rsidRPr="00E875BC">
                <w:rPr>
                  <w:spacing w:val="-6"/>
                </w:rPr>
                <w:t xml:space="preserve"> </w:t>
              </w:r>
              <w:r w:rsidRPr="00E875BC">
                <w:t>(84%)</w:t>
              </w:r>
              <w:r w:rsidRPr="00E875BC">
                <w:rPr>
                  <w:spacing w:val="-5"/>
                </w:rPr>
                <w:t xml:space="preserve"> </w:t>
              </w:r>
              <w:r w:rsidRPr="00E875BC">
                <w:rPr>
                  <w:spacing w:val="-10"/>
                  <w:vertAlign w:val="superscript"/>
                </w:rPr>
                <w:t>a</w:t>
              </w:r>
            </w:ins>
          </w:p>
        </w:tc>
        <w:tc>
          <w:tcPr>
            <w:tcW w:w="708" w:type="pct"/>
          </w:tcPr>
          <w:p w14:paraId="7062671A" w14:textId="77777777" w:rsidR="00345CFE" w:rsidRPr="00E875BC" w:rsidRDefault="00345CFE" w:rsidP="002525D7">
            <w:pPr>
              <w:pStyle w:val="TableParagraph"/>
              <w:tabs>
                <w:tab w:val="left" w:pos="9639"/>
              </w:tabs>
              <w:spacing w:line="240" w:lineRule="auto"/>
              <w:ind w:left="0"/>
              <w:jc w:val="center"/>
              <w:rPr>
                <w:ins w:id="997" w:author="RA" w:date="2026-01-30T01:17:00Z"/>
              </w:rPr>
            </w:pPr>
            <w:ins w:id="998" w:author="RA" w:date="2026-01-30T01:17:00Z">
              <w:r w:rsidRPr="00E875BC">
                <w:t>367</w:t>
              </w:r>
              <w:r w:rsidRPr="00E875BC">
                <w:rPr>
                  <w:spacing w:val="-6"/>
                </w:rPr>
                <w:t xml:space="preserve"> </w:t>
              </w:r>
              <w:r w:rsidRPr="00E875BC">
                <w:t>(89%)</w:t>
              </w:r>
              <w:r w:rsidRPr="00E875BC">
                <w:rPr>
                  <w:spacing w:val="-5"/>
                </w:rPr>
                <w:t xml:space="preserve"> </w:t>
              </w:r>
              <w:r w:rsidRPr="00E875BC">
                <w:rPr>
                  <w:spacing w:val="-10"/>
                  <w:vertAlign w:val="superscript"/>
                </w:rPr>
                <w:t>a</w:t>
              </w:r>
            </w:ins>
          </w:p>
        </w:tc>
        <w:tc>
          <w:tcPr>
            <w:tcW w:w="827" w:type="pct"/>
          </w:tcPr>
          <w:p w14:paraId="0A1A3920" w14:textId="77777777" w:rsidR="00345CFE" w:rsidRPr="00E875BC" w:rsidRDefault="00345CFE" w:rsidP="002525D7">
            <w:pPr>
              <w:pStyle w:val="TableParagraph"/>
              <w:tabs>
                <w:tab w:val="left" w:pos="9639"/>
              </w:tabs>
              <w:spacing w:line="240" w:lineRule="auto"/>
              <w:ind w:left="0"/>
              <w:jc w:val="center"/>
              <w:rPr>
                <w:ins w:id="999" w:author="RA" w:date="2026-01-30T01:17:00Z"/>
              </w:rPr>
            </w:pPr>
            <w:ins w:id="1000" w:author="RA" w:date="2026-01-30T01:17:00Z">
              <w:r w:rsidRPr="00E875BC">
                <w:t>369</w:t>
              </w:r>
              <w:r w:rsidRPr="00E875BC">
                <w:rPr>
                  <w:spacing w:val="-4"/>
                </w:rPr>
                <w:t xml:space="preserve"> </w:t>
              </w:r>
              <w:r w:rsidRPr="00E875BC">
                <w:rPr>
                  <w:spacing w:val="-2"/>
                </w:rPr>
                <w:t>(93%)</w:t>
              </w:r>
            </w:ins>
          </w:p>
        </w:tc>
        <w:tc>
          <w:tcPr>
            <w:tcW w:w="765" w:type="pct"/>
          </w:tcPr>
          <w:p w14:paraId="2B0E2AA9" w14:textId="77777777" w:rsidR="00345CFE" w:rsidRPr="00E875BC" w:rsidRDefault="00345CFE" w:rsidP="002525D7">
            <w:pPr>
              <w:pStyle w:val="TableParagraph"/>
              <w:tabs>
                <w:tab w:val="left" w:pos="9639"/>
              </w:tabs>
              <w:spacing w:line="240" w:lineRule="auto"/>
              <w:ind w:left="0"/>
              <w:jc w:val="center"/>
              <w:rPr>
                <w:ins w:id="1001" w:author="RA" w:date="2026-01-30T01:17:00Z"/>
              </w:rPr>
            </w:pPr>
            <w:ins w:id="1002" w:author="RA" w:date="2026-01-30T01:17:00Z">
              <w:r w:rsidRPr="00E875BC">
                <w:t>380</w:t>
              </w:r>
              <w:r w:rsidRPr="00E875BC">
                <w:rPr>
                  <w:spacing w:val="-4"/>
                </w:rPr>
                <w:t xml:space="preserve"> </w:t>
              </w:r>
              <w:r w:rsidRPr="00E875BC">
                <w:rPr>
                  <w:spacing w:val="-2"/>
                </w:rPr>
                <w:t>(95%)</w:t>
              </w:r>
            </w:ins>
          </w:p>
        </w:tc>
      </w:tr>
      <w:tr w:rsidR="00345CFE" w:rsidRPr="00E875BC" w14:paraId="43405E40" w14:textId="77777777" w:rsidTr="002525D7">
        <w:trPr>
          <w:trHeight w:val="505"/>
          <w:ins w:id="1003" w:author="RA" w:date="2026-01-30T01:17:00Z"/>
        </w:trPr>
        <w:tc>
          <w:tcPr>
            <w:tcW w:w="1168" w:type="pct"/>
          </w:tcPr>
          <w:p w14:paraId="3B308911" w14:textId="77777777" w:rsidR="00345CFE" w:rsidRPr="00E875BC" w:rsidRDefault="00345CFE" w:rsidP="002525D7">
            <w:pPr>
              <w:pStyle w:val="TableParagraph"/>
              <w:tabs>
                <w:tab w:val="left" w:pos="9639"/>
              </w:tabs>
              <w:spacing w:line="240" w:lineRule="auto"/>
              <w:ind w:left="0"/>
              <w:rPr>
                <w:ins w:id="1004" w:author="RA" w:date="2026-01-30T01:17:00Z"/>
              </w:rPr>
            </w:pPr>
            <w:ins w:id="1005" w:author="RA" w:date="2026-01-30T01:17:00Z">
              <w:r w:rsidRPr="00E875BC">
                <w:t>Повлияване по PASI</w:t>
              </w:r>
              <w:r w:rsidRPr="00E875BC">
                <w:rPr>
                  <w:spacing w:val="-13"/>
                </w:rPr>
                <w:t xml:space="preserve"> </w:t>
              </w:r>
              <w:r w:rsidRPr="00E875BC">
                <w:t>75,</w:t>
              </w:r>
              <w:r w:rsidRPr="00E875BC">
                <w:rPr>
                  <w:spacing w:val="-13"/>
                </w:rPr>
                <w:t xml:space="preserve"> </w:t>
              </w:r>
              <w:r w:rsidRPr="00E875BC">
                <w:t>бр.</w:t>
              </w:r>
              <w:r w:rsidRPr="00E875BC">
                <w:rPr>
                  <w:spacing w:val="-14"/>
                </w:rPr>
                <w:t xml:space="preserve"> </w:t>
              </w:r>
              <w:r w:rsidRPr="00E875BC">
                <w:t>(%)</w:t>
              </w:r>
            </w:ins>
          </w:p>
        </w:tc>
        <w:tc>
          <w:tcPr>
            <w:tcW w:w="766" w:type="pct"/>
          </w:tcPr>
          <w:p w14:paraId="5007168F" w14:textId="77777777" w:rsidR="00345CFE" w:rsidRPr="00E875BC" w:rsidRDefault="00345CFE" w:rsidP="002525D7">
            <w:pPr>
              <w:pStyle w:val="TableParagraph"/>
              <w:tabs>
                <w:tab w:val="left" w:pos="9639"/>
              </w:tabs>
              <w:spacing w:line="240" w:lineRule="auto"/>
              <w:ind w:left="0"/>
              <w:jc w:val="center"/>
              <w:rPr>
                <w:ins w:id="1006" w:author="RA" w:date="2026-01-30T01:17:00Z"/>
              </w:rPr>
            </w:pPr>
            <w:ins w:id="1007" w:author="RA" w:date="2026-01-30T01:17:00Z">
              <w:r w:rsidRPr="00E875BC">
                <w:t>15</w:t>
              </w:r>
              <w:r w:rsidRPr="00E875BC">
                <w:rPr>
                  <w:spacing w:val="-3"/>
                </w:rPr>
                <w:t xml:space="preserve"> </w:t>
              </w:r>
              <w:r w:rsidRPr="00E875BC">
                <w:rPr>
                  <w:spacing w:val="-4"/>
                </w:rPr>
                <w:t>(4%)</w:t>
              </w:r>
            </w:ins>
          </w:p>
        </w:tc>
        <w:tc>
          <w:tcPr>
            <w:tcW w:w="766" w:type="pct"/>
          </w:tcPr>
          <w:p w14:paraId="3AF94D6E" w14:textId="77777777" w:rsidR="00345CFE" w:rsidRPr="00E875BC" w:rsidRDefault="00345CFE" w:rsidP="002525D7">
            <w:pPr>
              <w:pStyle w:val="TableParagraph"/>
              <w:tabs>
                <w:tab w:val="left" w:pos="9639"/>
              </w:tabs>
              <w:spacing w:line="240" w:lineRule="auto"/>
              <w:ind w:left="0"/>
              <w:jc w:val="center"/>
              <w:rPr>
                <w:ins w:id="1008" w:author="RA" w:date="2026-01-30T01:17:00Z"/>
              </w:rPr>
            </w:pPr>
            <w:ins w:id="1009" w:author="RA" w:date="2026-01-30T01:17:00Z">
              <w:r w:rsidRPr="00E875BC">
                <w:t>273</w:t>
              </w:r>
              <w:r w:rsidRPr="00E875BC">
                <w:rPr>
                  <w:spacing w:val="-6"/>
                </w:rPr>
                <w:t xml:space="preserve"> </w:t>
              </w:r>
              <w:r w:rsidRPr="00E875BC">
                <w:t>(67%)</w:t>
              </w:r>
              <w:r w:rsidRPr="00E875BC">
                <w:rPr>
                  <w:spacing w:val="-5"/>
                </w:rPr>
                <w:t xml:space="preserve"> </w:t>
              </w:r>
              <w:r w:rsidRPr="00E875BC">
                <w:rPr>
                  <w:spacing w:val="-10"/>
                  <w:vertAlign w:val="superscript"/>
                </w:rPr>
                <w:t>a</w:t>
              </w:r>
            </w:ins>
          </w:p>
        </w:tc>
        <w:tc>
          <w:tcPr>
            <w:tcW w:w="708" w:type="pct"/>
          </w:tcPr>
          <w:p w14:paraId="091C5ADE" w14:textId="77777777" w:rsidR="00345CFE" w:rsidRPr="00E875BC" w:rsidRDefault="00345CFE" w:rsidP="002525D7">
            <w:pPr>
              <w:pStyle w:val="TableParagraph"/>
              <w:tabs>
                <w:tab w:val="left" w:pos="9639"/>
              </w:tabs>
              <w:spacing w:line="240" w:lineRule="auto"/>
              <w:ind w:left="0"/>
              <w:jc w:val="center"/>
              <w:rPr>
                <w:ins w:id="1010" w:author="RA" w:date="2026-01-30T01:17:00Z"/>
              </w:rPr>
            </w:pPr>
            <w:ins w:id="1011" w:author="RA" w:date="2026-01-30T01:17:00Z">
              <w:r w:rsidRPr="00E875BC">
                <w:t>311</w:t>
              </w:r>
              <w:r w:rsidRPr="00E875BC">
                <w:rPr>
                  <w:spacing w:val="-6"/>
                </w:rPr>
                <w:t xml:space="preserve"> </w:t>
              </w:r>
              <w:r w:rsidRPr="00E875BC">
                <w:t>(76%)</w:t>
              </w:r>
              <w:r w:rsidRPr="00E875BC">
                <w:rPr>
                  <w:spacing w:val="-5"/>
                </w:rPr>
                <w:t xml:space="preserve"> </w:t>
              </w:r>
              <w:r w:rsidRPr="00E875BC">
                <w:rPr>
                  <w:spacing w:val="-10"/>
                  <w:vertAlign w:val="superscript"/>
                </w:rPr>
                <w:t>a</w:t>
              </w:r>
            </w:ins>
          </w:p>
        </w:tc>
        <w:tc>
          <w:tcPr>
            <w:tcW w:w="827" w:type="pct"/>
          </w:tcPr>
          <w:p w14:paraId="1FD6AB53" w14:textId="77777777" w:rsidR="00345CFE" w:rsidRPr="00E875BC" w:rsidRDefault="00345CFE" w:rsidP="002525D7">
            <w:pPr>
              <w:pStyle w:val="TableParagraph"/>
              <w:tabs>
                <w:tab w:val="left" w:pos="9639"/>
              </w:tabs>
              <w:spacing w:line="240" w:lineRule="auto"/>
              <w:ind w:left="0"/>
              <w:jc w:val="center"/>
              <w:rPr>
                <w:ins w:id="1012" w:author="RA" w:date="2026-01-30T01:17:00Z"/>
              </w:rPr>
            </w:pPr>
            <w:ins w:id="1013" w:author="RA" w:date="2026-01-30T01:17:00Z">
              <w:r w:rsidRPr="00E875BC">
                <w:t>276</w:t>
              </w:r>
              <w:r w:rsidRPr="00E875BC">
                <w:rPr>
                  <w:spacing w:val="-4"/>
                </w:rPr>
                <w:t xml:space="preserve"> </w:t>
              </w:r>
              <w:r w:rsidRPr="00E875BC">
                <w:rPr>
                  <w:spacing w:val="-2"/>
                </w:rPr>
                <w:t>(70%)</w:t>
              </w:r>
            </w:ins>
          </w:p>
        </w:tc>
        <w:tc>
          <w:tcPr>
            <w:tcW w:w="765" w:type="pct"/>
          </w:tcPr>
          <w:p w14:paraId="09775D3B" w14:textId="77777777" w:rsidR="00345CFE" w:rsidRPr="00E875BC" w:rsidRDefault="00345CFE" w:rsidP="002525D7">
            <w:pPr>
              <w:pStyle w:val="TableParagraph"/>
              <w:tabs>
                <w:tab w:val="left" w:pos="9639"/>
              </w:tabs>
              <w:spacing w:line="240" w:lineRule="auto"/>
              <w:ind w:left="0"/>
              <w:jc w:val="center"/>
              <w:rPr>
                <w:ins w:id="1014" w:author="RA" w:date="2026-01-30T01:17:00Z"/>
              </w:rPr>
            </w:pPr>
            <w:ins w:id="1015" w:author="RA" w:date="2026-01-30T01:17:00Z">
              <w:r w:rsidRPr="00E875BC">
                <w:t>314</w:t>
              </w:r>
              <w:r w:rsidRPr="00E875BC">
                <w:rPr>
                  <w:spacing w:val="-4"/>
                </w:rPr>
                <w:t xml:space="preserve"> </w:t>
              </w:r>
              <w:r w:rsidRPr="00E875BC">
                <w:rPr>
                  <w:spacing w:val="-2"/>
                </w:rPr>
                <w:t>(79%)</w:t>
              </w:r>
            </w:ins>
          </w:p>
        </w:tc>
      </w:tr>
      <w:tr w:rsidR="00345CFE" w:rsidRPr="00E875BC" w14:paraId="740F2DE8" w14:textId="77777777" w:rsidTr="002525D7">
        <w:trPr>
          <w:trHeight w:val="504"/>
          <w:ins w:id="1016" w:author="RA" w:date="2026-01-30T01:17:00Z"/>
        </w:trPr>
        <w:tc>
          <w:tcPr>
            <w:tcW w:w="1168" w:type="pct"/>
          </w:tcPr>
          <w:p w14:paraId="176C9179" w14:textId="77777777" w:rsidR="00345CFE" w:rsidRPr="00E875BC" w:rsidRDefault="00345CFE" w:rsidP="002525D7">
            <w:pPr>
              <w:pStyle w:val="TableParagraph"/>
              <w:tabs>
                <w:tab w:val="left" w:pos="9639"/>
              </w:tabs>
              <w:spacing w:line="240" w:lineRule="auto"/>
              <w:ind w:left="0"/>
              <w:rPr>
                <w:ins w:id="1017" w:author="RA" w:date="2026-01-30T01:17:00Z"/>
              </w:rPr>
            </w:pPr>
            <w:ins w:id="1018" w:author="RA" w:date="2026-01-30T01:17:00Z">
              <w:r w:rsidRPr="00E875BC">
                <w:t>Повлияване по PASI</w:t>
              </w:r>
              <w:r w:rsidRPr="00E875BC">
                <w:rPr>
                  <w:spacing w:val="-13"/>
                </w:rPr>
                <w:t xml:space="preserve"> </w:t>
              </w:r>
              <w:r w:rsidRPr="00E875BC">
                <w:t>90,</w:t>
              </w:r>
              <w:r w:rsidRPr="00E875BC">
                <w:rPr>
                  <w:spacing w:val="-13"/>
                </w:rPr>
                <w:t xml:space="preserve"> </w:t>
              </w:r>
              <w:r w:rsidRPr="00E875BC">
                <w:t>бр.</w:t>
              </w:r>
              <w:r w:rsidRPr="00E875BC">
                <w:rPr>
                  <w:spacing w:val="-14"/>
                </w:rPr>
                <w:t xml:space="preserve"> </w:t>
              </w:r>
              <w:r w:rsidRPr="00E875BC">
                <w:t>(%)</w:t>
              </w:r>
            </w:ins>
          </w:p>
        </w:tc>
        <w:tc>
          <w:tcPr>
            <w:tcW w:w="766" w:type="pct"/>
          </w:tcPr>
          <w:p w14:paraId="3B1588BA" w14:textId="77777777" w:rsidR="00345CFE" w:rsidRPr="00E875BC" w:rsidRDefault="00345CFE" w:rsidP="002525D7">
            <w:pPr>
              <w:pStyle w:val="TableParagraph"/>
              <w:tabs>
                <w:tab w:val="left" w:pos="9639"/>
              </w:tabs>
              <w:spacing w:line="240" w:lineRule="auto"/>
              <w:ind w:left="0"/>
              <w:jc w:val="center"/>
              <w:rPr>
                <w:ins w:id="1019" w:author="RA" w:date="2026-01-30T01:17:00Z"/>
              </w:rPr>
            </w:pPr>
            <w:ins w:id="1020" w:author="RA" w:date="2026-01-30T01:17:00Z">
              <w:r w:rsidRPr="00E875BC">
                <w:t>3</w:t>
              </w:r>
              <w:r w:rsidRPr="00E875BC">
                <w:rPr>
                  <w:spacing w:val="-2"/>
                </w:rPr>
                <w:t xml:space="preserve"> </w:t>
              </w:r>
              <w:r w:rsidRPr="00E875BC">
                <w:rPr>
                  <w:spacing w:val="-4"/>
                </w:rPr>
                <w:t>(1%)</w:t>
              </w:r>
            </w:ins>
          </w:p>
        </w:tc>
        <w:tc>
          <w:tcPr>
            <w:tcW w:w="766" w:type="pct"/>
          </w:tcPr>
          <w:p w14:paraId="442B2322" w14:textId="77777777" w:rsidR="00345CFE" w:rsidRPr="00E875BC" w:rsidRDefault="00345CFE" w:rsidP="002525D7">
            <w:pPr>
              <w:pStyle w:val="TableParagraph"/>
              <w:tabs>
                <w:tab w:val="left" w:pos="9639"/>
              </w:tabs>
              <w:spacing w:line="240" w:lineRule="auto"/>
              <w:ind w:left="0"/>
              <w:jc w:val="center"/>
              <w:rPr>
                <w:ins w:id="1021" w:author="RA" w:date="2026-01-30T01:17:00Z"/>
              </w:rPr>
            </w:pPr>
            <w:ins w:id="1022" w:author="RA" w:date="2026-01-30T01:17:00Z">
              <w:r w:rsidRPr="00E875BC">
                <w:t>173</w:t>
              </w:r>
              <w:r w:rsidRPr="00E875BC">
                <w:rPr>
                  <w:spacing w:val="-6"/>
                </w:rPr>
                <w:t xml:space="preserve"> </w:t>
              </w:r>
              <w:r w:rsidRPr="00E875BC">
                <w:t>(42%)</w:t>
              </w:r>
              <w:r w:rsidRPr="00E875BC">
                <w:rPr>
                  <w:spacing w:val="-5"/>
                </w:rPr>
                <w:t xml:space="preserve"> </w:t>
              </w:r>
              <w:r w:rsidRPr="00E875BC">
                <w:rPr>
                  <w:spacing w:val="-10"/>
                  <w:vertAlign w:val="superscript"/>
                </w:rPr>
                <w:t>a</w:t>
              </w:r>
            </w:ins>
          </w:p>
        </w:tc>
        <w:tc>
          <w:tcPr>
            <w:tcW w:w="708" w:type="pct"/>
          </w:tcPr>
          <w:p w14:paraId="45EFA7D8" w14:textId="77777777" w:rsidR="00345CFE" w:rsidRPr="00E875BC" w:rsidRDefault="00345CFE" w:rsidP="002525D7">
            <w:pPr>
              <w:pStyle w:val="TableParagraph"/>
              <w:tabs>
                <w:tab w:val="left" w:pos="9639"/>
              </w:tabs>
              <w:spacing w:line="240" w:lineRule="auto"/>
              <w:ind w:left="0"/>
              <w:jc w:val="center"/>
              <w:rPr>
                <w:ins w:id="1023" w:author="RA" w:date="2026-01-30T01:17:00Z"/>
              </w:rPr>
            </w:pPr>
            <w:ins w:id="1024" w:author="RA" w:date="2026-01-30T01:17:00Z">
              <w:r w:rsidRPr="00E875BC">
                <w:t>209</w:t>
              </w:r>
              <w:r w:rsidRPr="00E875BC">
                <w:rPr>
                  <w:spacing w:val="-6"/>
                </w:rPr>
                <w:t xml:space="preserve"> </w:t>
              </w:r>
              <w:r w:rsidRPr="00E875BC">
                <w:t>(51%)</w:t>
              </w:r>
              <w:r w:rsidRPr="00E875BC">
                <w:rPr>
                  <w:spacing w:val="-5"/>
                </w:rPr>
                <w:t xml:space="preserve"> </w:t>
              </w:r>
              <w:r w:rsidRPr="00E875BC">
                <w:rPr>
                  <w:spacing w:val="-10"/>
                  <w:vertAlign w:val="superscript"/>
                </w:rPr>
                <w:t>a</w:t>
              </w:r>
            </w:ins>
          </w:p>
        </w:tc>
        <w:tc>
          <w:tcPr>
            <w:tcW w:w="827" w:type="pct"/>
          </w:tcPr>
          <w:p w14:paraId="1606D0CE" w14:textId="77777777" w:rsidR="00345CFE" w:rsidRPr="00E875BC" w:rsidRDefault="00345CFE" w:rsidP="002525D7">
            <w:pPr>
              <w:pStyle w:val="TableParagraph"/>
              <w:tabs>
                <w:tab w:val="left" w:pos="9639"/>
              </w:tabs>
              <w:spacing w:line="240" w:lineRule="auto"/>
              <w:ind w:left="0"/>
              <w:jc w:val="center"/>
              <w:rPr>
                <w:ins w:id="1025" w:author="RA" w:date="2026-01-30T01:17:00Z"/>
              </w:rPr>
            </w:pPr>
            <w:ins w:id="1026" w:author="RA" w:date="2026-01-30T01:17:00Z">
              <w:r w:rsidRPr="00E875BC">
                <w:t>178</w:t>
              </w:r>
              <w:r w:rsidRPr="00E875BC">
                <w:rPr>
                  <w:spacing w:val="-4"/>
                </w:rPr>
                <w:t xml:space="preserve"> </w:t>
              </w:r>
              <w:r w:rsidRPr="00E875BC">
                <w:rPr>
                  <w:spacing w:val="-2"/>
                </w:rPr>
                <w:t>(45%)</w:t>
              </w:r>
            </w:ins>
          </w:p>
        </w:tc>
        <w:tc>
          <w:tcPr>
            <w:tcW w:w="765" w:type="pct"/>
          </w:tcPr>
          <w:p w14:paraId="1E851F51" w14:textId="77777777" w:rsidR="00345CFE" w:rsidRPr="00E875BC" w:rsidRDefault="00345CFE" w:rsidP="002525D7">
            <w:pPr>
              <w:pStyle w:val="TableParagraph"/>
              <w:tabs>
                <w:tab w:val="left" w:pos="9639"/>
              </w:tabs>
              <w:spacing w:line="240" w:lineRule="auto"/>
              <w:ind w:left="0"/>
              <w:jc w:val="center"/>
              <w:rPr>
                <w:ins w:id="1027" w:author="RA" w:date="2026-01-30T01:17:00Z"/>
              </w:rPr>
            </w:pPr>
            <w:ins w:id="1028" w:author="RA" w:date="2026-01-30T01:17:00Z">
              <w:r w:rsidRPr="00E875BC">
                <w:t>217</w:t>
              </w:r>
              <w:r w:rsidRPr="00E875BC">
                <w:rPr>
                  <w:spacing w:val="-4"/>
                </w:rPr>
                <w:t xml:space="preserve"> </w:t>
              </w:r>
              <w:r w:rsidRPr="00E875BC">
                <w:rPr>
                  <w:spacing w:val="-2"/>
                </w:rPr>
                <w:t>(54%)</w:t>
              </w:r>
            </w:ins>
          </w:p>
        </w:tc>
      </w:tr>
      <w:tr w:rsidR="00345CFE" w:rsidRPr="00E875BC" w14:paraId="07AC62E1" w14:textId="77777777" w:rsidTr="002525D7">
        <w:trPr>
          <w:trHeight w:val="755"/>
          <w:ins w:id="1029" w:author="RA" w:date="2026-01-30T01:17:00Z"/>
        </w:trPr>
        <w:tc>
          <w:tcPr>
            <w:tcW w:w="1168" w:type="pct"/>
          </w:tcPr>
          <w:p w14:paraId="05610210" w14:textId="77777777" w:rsidR="00345CFE" w:rsidRPr="00E875BC" w:rsidRDefault="00345CFE" w:rsidP="002525D7">
            <w:pPr>
              <w:pStyle w:val="TableParagraph"/>
              <w:tabs>
                <w:tab w:val="left" w:pos="9639"/>
              </w:tabs>
              <w:spacing w:line="240" w:lineRule="auto"/>
              <w:ind w:left="0"/>
              <w:rPr>
                <w:ins w:id="1030" w:author="RA" w:date="2026-01-30T01:17:00Z"/>
              </w:rPr>
            </w:pPr>
            <w:ins w:id="1031" w:author="RA" w:date="2026-01-30T01:17:00Z">
              <w:r w:rsidRPr="00E875BC">
                <w:t>ООЛ</w:t>
              </w:r>
              <w:r w:rsidRPr="00E875BC">
                <w:rPr>
                  <w:vertAlign w:val="superscript"/>
                </w:rPr>
                <w:t>б</w:t>
              </w:r>
              <w:r w:rsidRPr="00E875BC">
                <w:t xml:space="preserve"> за изчистени или</w:t>
              </w:r>
              <w:r w:rsidRPr="00E875BC">
                <w:rPr>
                  <w:spacing w:val="-14"/>
                </w:rPr>
                <w:t xml:space="preserve"> </w:t>
              </w:r>
              <w:r w:rsidRPr="00E875BC">
                <w:t>минимални,</w:t>
              </w:r>
              <w:r w:rsidRPr="00E875BC">
                <w:rPr>
                  <w:spacing w:val="-14"/>
                </w:rPr>
                <w:t xml:space="preserve"> </w:t>
              </w:r>
              <w:r w:rsidRPr="00E875BC">
                <w:t>бр.</w:t>
              </w:r>
            </w:ins>
          </w:p>
          <w:p w14:paraId="7598DF20" w14:textId="77777777" w:rsidR="00345CFE" w:rsidRPr="00E875BC" w:rsidRDefault="00345CFE" w:rsidP="002525D7">
            <w:pPr>
              <w:pStyle w:val="TableParagraph"/>
              <w:tabs>
                <w:tab w:val="left" w:pos="9639"/>
              </w:tabs>
              <w:spacing w:line="240" w:lineRule="auto"/>
              <w:ind w:left="0"/>
              <w:rPr>
                <w:ins w:id="1032" w:author="RA" w:date="2026-01-30T01:17:00Z"/>
              </w:rPr>
            </w:pPr>
            <w:ins w:id="1033" w:author="RA" w:date="2026-01-30T01:17:00Z">
              <w:r w:rsidRPr="00E875BC">
                <w:rPr>
                  <w:spacing w:val="-5"/>
                </w:rPr>
                <w:t>(%)</w:t>
              </w:r>
            </w:ins>
          </w:p>
        </w:tc>
        <w:tc>
          <w:tcPr>
            <w:tcW w:w="766" w:type="pct"/>
          </w:tcPr>
          <w:p w14:paraId="04B4BB20" w14:textId="77777777" w:rsidR="00345CFE" w:rsidRPr="00E875BC" w:rsidRDefault="00345CFE" w:rsidP="002525D7">
            <w:pPr>
              <w:pStyle w:val="TableParagraph"/>
              <w:tabs>
                <w:tab w:val="left" w:pos="9639"/>
              </w:tabs>
              <w:spacing w:line="240" w:lineRule="auto"/>
              <w:ind w:left="0"/>
              <w:jc w:val="center"/>
              <w:rPr>
                <w:ins w:id="1034" w:author="RA" w:date="2026-01-30T01:17:00Z"/>
              </w:rPr>
            </w:pPr>
            <w:ins w:id="1035" w:author="RA" w:date="2026-01-30T01:17:00Z">
              <w:r w:rsidRPr="00E875BC">
                <w:rPr>
                  <w:spacing w:val="-2"/>
                </w:rPr>
                <w:t>18(4%)</w:t>
              </w:r>
            </w:ins>
          </w:p>
        </w:tc>
        <w:tc>
          <w:tcPr>
            <w:tcW w:w="766" w:type="pct"/>
          </w:tcPr>
          <w:p w14:paraId="247B6EB4" w14:textId="77777777" w:rsidR="00345CFE" w:rsidRPr="00E875BC" w:rsidRDefault="00345CFE" w:rsidP="002525D7">
            <w:pPr>
              <w:pStyle w:val="TableParagraph"/>
              <w:tabs>
                <w:tab w:val="left" w:pos="9639"/>
              </w:tabs>
              <w:spacing w:line="240" w:lineRule="auto"/>
              <w:ind w:left="0"/>
              <w:jc w:val="center"/>
              <w:rPr>
                <w:ins w:id="1036" w:author="RA" w:date="2026-01-30T01:17:00Z"/>
              </w:rPr>
            </w:pPr>
            <w:ins w:id="1037" w:author="RA" w:date="2026-01-30T01:17:00Z">
              <w:r w:rsidRPr="00E875BC">
                <w:t>277</w:t>
              </w:r>
              <w:r w:rsidRPr="00E875BC">
                <w:rPr>
                  <w:spacing w:val="-6"/>
                </w:rPr>
                <w:t xml:space="preserve"> </w:t>
              </w:r>
              <w:r w:rsidRPr="00E875BC">
                <w:t>(68%)</w:t>
              </w:r>
              <w:r w:rsidRPr="00E875BC">
                <w:rPr>
                  <w:spacing w:val="-5"/>
                </w:rPr>
                <w:t xml:space="preserve"> </w:t>
              </w:r>
              <w:r w:rsidRPr="00E875BC">
                <w:rPr>
                  <w:spacing w:val="-10"/>
                  <w:vertAlign w:val="superscript"/>
                </w:rPr>
                <w:t>a</w:t>
              </w:r>
            </w:ins>
          </w:p>
        </w:tc>
        <w:tc>
          <w:tcPr>
            <w:tcW w:w="708" w:type="pct"/>
          </w:tcPr>
          <w:p w14:paraId="2E52AC15" w14:textId="77777777" w:rsidR="00345CFE" w:rsidRPr="00E875BC" w:rsidRDefault="00345CFE" w:rsidP="002525D7">
            <w:pPr>
              <w:pStyle w:val="TableParagraph"/>
              <w:tabs>
                <w:tab w:val="left" w:pos="9639"/>
              </w:tabs>
              <w:spacing w:line="240" w:lineRule="auto"/>
              <w:ind w:left="0"/>
              <w:jc w:val="center"/>
              <w:rPr>
                <w:ins w:id="1038" w:author="RA" w:date="2026-01-30T01:17:00Z"/>
              </w:rPr>
            </w:pPr>
            <w:ins w:id="1039" w:author="RA" w:date="2026-01-30T01:17:00Z">
              <w:r w:rsidRPr="00E875BC">
                <w:t>300</w:t>
              </w:r>
              <w:r w:rsidRPr="00E875BC">
                <w:rPr>
                  <w:spacing w:val="-6"/>
                </w:rPr>
                <w:t xml:space="preserve"> </w:t>
              </w:r>
              <w:r w:rsidRPr="00E875BC">
                <w:t>(73%)</w:t>
              </w:r>
              <w:r w:rsidRPr="00E875BC">
                <w:rPr>
                  <w:spacing w:val="-5"/>
                </w:rPr>
                <w:t xml:space="preserve"> </w:t>
              </w:r>
              <w:r w:rsidRPr="00E875BC">
                <w:rPr>
                  <w:spacing w:val="-10"/>
                  <w:vertAlign w:val="superscript"/>
                </w:rPr>
                <w:t>a</w:t>
              </w:r>
            </w:ins>
          </w:p>
        </w:tc>
        <w:tc>
          <w:tcPr>
            <w:tcW w:w="827" w:type="pct"/>
          </w:tcPr>
          <w:p w14:paraId="34A0806A" w14:textId="77777777" w:rsidR="00345CFE" w:rsidRPr="00E875BC" w:rsidRDefault="00345CFE" w:rsidP="002525D7">
            <w:pPr>
              <w:pStyle w:val="TableParagraph"/>
              <w:tabs>
                <w:tab w:val="left" w:pos="9639"/>
              </w:tabs>
              <w:spacing w:line="240" w:lineRule="auto"/>
              <w:ind w:left="0"/>
              <w:jc w:val="center"/>
              <w:rPr>
                <w:ins w:id="1040" w:author="RA" w:date="2026-01-30T01:17:00Z"/>
              </w:rPr>
            </w:pPr>
            <w:ins w:id="1041" w:author="RA" w:date="2026-01-30T01:17:00Z">
              <w:r w:rsidRPr="00E875BC">
                <w:t>241</w:t>
              </w:r>
              <w:r w:rsidRPr="00E875BC">
                <w:rPr>
                  <w:spacing w:val="-4"/>
                </w:rPr>
                <w:t xml:space="preserve"> </w:t>
              </w:r>
              <w:r w:rsidRPr="00E875BC">
                <w:rPr>
                  <w:spacing w:val="-2"/>
                </w:rPr>
                <w:t>(61%)</w:t>
              </w:r>
            </w:ins>
          </w:p>
        </w:tc>
        <w:tc>
          <w:tcPr>
            <w:tcW w:w="765" w:type="pct"/>
          </w:tcPr>
          <w:p w14:paraId="0C6B33BC" w14:textId="77777777" w:rsidR="00345CFE" w:rsidRPr="00E875BC" w:rsidRDefault="00345CFE" w:rsidP="002525D7">
            <w:pPr>
              <w:pStyle w:val="TableParagraph"/>
              <w:tabs>
                <w:tab w:val="left" w:pos="9639"/>
              </w:tabs>
              <w:spacing w:line="240" w:lineRule="auto"/>
              <w:ind w:left="0"/>
              <w:jc w:val="center"/>
              <w:rPr>
                <w:ins w:id="1042" w:author="RA" w:date="2026-01-30T01:17:00Z"/>
              </w:rPr>
            </w:pPr>
            <w:ins w:id="1043" w:author="RA" w:date="2026-01-30T01:17:00Z">
              <w:r w:rsidRPr="00E875BC">
                <w:t>279</w:t>
              </w:r>
              <w:r w:rsidRPr="00E875BC">
                <w:rPr>
                  <w:spacing w:val="-4"/>
                </w:rPr>
                <w:t xml:space="preserve"> </w:t>
              </w:r>
              <w:r w:rsidRPr="00E875BC">
                <w:rPr>
                  <w:spacing w:val="-2"/>
                </w:rPr>
                <w:t>(70%)</w:t>
              </w:r>
            </w:ins>
          </w:p>
        </w:tc>
      </w:tr>
      <w:tr w:rsidR="00345CFE" w:rsidRPr="00E875BC" w14:paraId="4291CC1C" w14:textId="77777777" w:rsidTr="002525D7">
        <w:trPr>
          <w:trHeight w:val="506"/>
          <w:ins w:id="1044" w:author="RA" w:date="2026-01-30T01:17:00Z"/>
        </w:trPr>
        <w:tc>
          <w:tcPr>
            <w:tcW w:w="1168" w:type="pct"/>
          </w:tcPr>
          <w:p w14:paraId="7B5A1253" w14:textId="77777777" w:rsidR="00345CFE" w:rsidRPr="00E875BC" w:rsidRDefault="00345CFE" w:rsidP="002525D7">
            <w:pPr>
              <w:pStyle w:val="TableParagraph"/>
              <w:tabs>
                <w:tab w:val="left" w:pos="9639"/>
              </w:tabs>
              <w:spacing w:line="240" w:lineRule="auto"/>
              <w:ind w:left="0"/>
              <w:rPr>
                <w:ins w:id="1045" w:author="RA" w:date="2026-01-30T01:17:00Z"/>
              </w:rPr>
            </w:pPr>
            <w:ins w:id="1046" w:author="RA" w:date="2026-01-30T01:17:00Z">
              <w:r w:rsidRPr="00E875BC">
                <w:t>Брой</w:t>
              </w:r>
              <w:r w:rsidRPr="00E875BC">
                <w:rPr>
                  <w:spacing w:val="-6"/>
                </w:rPr>
                <w:t xml:space="preserve"> </w:t>
              </w:r>
              <w:r w:rsidRPr="00E875BC">
                <w:rPr>
                  <w:spacing w:val="-2"/>
                </w:rPr>
                <w:t>пациенти</w:t>
              </w:r>
            </w:ins>
          </w:p>
          <w:p w14:paraId="497DEA05" w14:textId="77777777" w:rsidR="00345CFE" w:rsidRPr="00E875BC" w:rsidRDefault="00345CFE" w:rsidP="002525D7">
            <w:pPr>
              <w:pStyle w:val="TableParagraph"/>
              <w:tabs>
                <w:tab w:val="left" w:pos="9639"/>
              </w:tabs>
              <w:spacing w:line="240" w:lineRule="auto"/>
              <w:ind w:left="0"/>
              <w:rPr>
                <w:ins w:id="1047" w:author="RA" w:date="2026-01-30T01:17:00Z"/>
              </w:rPr>
            </w:pPr>
            <w:ins w:id="1048" w:author="RA" w:date="2026-01-30T01:17:00Z">
              <w:r w:rsidRPr="00E875BC">
                <w:t>≤</w:t>
              </w:r>
              <w:r w:rsidRPr="00E875BC">
                <w:rPr>
                  <w:spacing w:val="-4"/>
                </w:rPr>
                <w:t xml:space="preserve"> </w:t>
              </w:r>
              <w:r w:rsidRPr="00E875BC">
                <w:t>100</w:t>
              </w:r>
              <w:r w:rsidRPr="00E875BC">
                <w:rPr>
                  <w:spacing w:val="-2"/>
                </w:rPr>
                <w:t xml:space="preserve"> </w:t>
              </w:r>
              <w:r w:rsidRPr="00E875BC">
                <w:rPr>
                  <w:spacing w:val="-5"/>
                </w:rPr>
                <w:t>kg</w:t>
              </w:r>
            </w:ins>
          </w:p>
        </w:tc>
        <w:tc>
          <w:tcPr>
            <w:tcW w:w="766" w:type="pct"/>
          </w:tcPr>
          <w:p w14:paraId="7E87A2FF" w14:textId="77777777" w:rsidR="00345CFE" w:rsidRPr="00E875BC" w:rsidRDefault="00345CFE" w:rsidP="002525D7">
            <w:pPr>
              <w:pStyle w:val="TableParagraph"/>
              <w:tabs>
                <w:tab w:val="left" w:pos="9639"/>
              </w:tabs>
              <w:spacing w:line="240" w:lineRule="auto"/>
              <w:ind w:left="0"/>
              <w:jc w:val="center"/>
              <w:rPr>
                <w:ins w:id="1049" w:author="RA" w:date="2026-01-30T01:17:00Z"/>
              </w:rPr>
            </w:pPr>
            <w:ins w:id="1050" w:author="RA" w:date="2026-01-30T01:17:00Z">
              <w:r w:rsidRPr="00E875BC">
                <w:rPr>
                  <w:spacing w:val="-5"/>
                </w:rPr>
                <w:t>290</w:t>
              </w:r>
            </w:ins>
          </w:p>
        </w:tc>
        <w:tc>
          <w:tcPr>
            <w:tcW w:w="766" w:type="pct"/>
          </w:tcPr>
          <w:p w14:paraId="34850108" w14:textId="77777777" w:rsidR="00345CFE" w:rsidRPr="00E875BC" w:rsidRDefault="00345CFE" w:rsidP="002525D7">
            <w:pPr>
              <w:pStyle w:val="TableParagraph"/>
              <w:tabs>
                <w:tab w:val="left" w:pos="9639"/>
              </w:tabs>
              <w:spacing w:line="240" w:lineRule="auto"/>
              <w:ind w:left="0"/>
              <w:jc w:val="center"/>
              <w:rPr>
                <w:ins w:id="1051" w:author="RA" w:date="2026-01-30T01:17:00Z"/>
              </w:rPr>
            </w:pPr>
            <w:ins w:id="1052" w:author="RA" w:date="2026-01-30T01:17:00Z">
              <w:r w:rsidRPr="00E875BC">
                <w:rPr>
                  <w:spacing w:val="-5"/>
                </w:rPr>
                <w:t>297</w:t>
              </w:r>
            </w:ins>
          </w:p>
        </w:tc>
        <w:tc>
          <w:tcPr>
            <w:tcW w:w="708" w:type="pct"/>
          </w:tcPr>
          <w:p w14:paraId="6D855510" w14:textId="77777777" w:rsidR="00345CFE" w:rsidRPr="00E875BC" w:rsidRDefault="00345CFE" w:rsidP="002525D7">
            <w:pPr>
              <w:pStyle w:val="TableParagraph"/>
              <w:tabs>
                <w:tab w:val="left" w:pos="9639"/>
              </w:tabs>
              <w:spacing w:line="240" w:lineRule="auto"/>
              <w:ind w:left="0"/>
              <w:jc w:val="center"/>
              <w:rPr>
                <w:ins w:id="1053" w:author="RA" w:date="2026-01-30T01:17:00Z"/>
              </w:rPr>
            </w:pPr>
            <w:ins w:id="1054" w:author="RA" w:date="2026-01-30T01:17:00Z">
              <w:r w:rsidRPr="00E875BC">
                <w:rPr>
                  <w:spacing w:val="-5"/>
                </w:rPr>
                <w:t>289</w:t>
              </w:r>
            </w:ins>
          </w:p>
        </w:tc>
        <w:tc>
          <w:tcPr>
            <w:tcW w:w="827" w:type="pct"/>
          </w:tcPr>
          <w:p w14:paraId="2F1D39C1" w14:textId="77777777" w:rsidR="00345CFE" w:rsidRPr="00E875BC" w:rsidRDefault="00345CFE" w:rsidP="002525D7">
            <w:pPr>
              <w:pStyle w:val="TableParagraph"/>
              <w:tabs>
                <w:tab w:val="left" w:pos="9639"/>
              </w:tabs>
              <w:spacing w:line="240" w:lineRule="auto"/>
              <w:ind w:left="0"/>
              <w:jc w:val="center"/>
              <w:rPr>
                <w:ins w:id="1055" w:author="RA" w:date="2026-01-30T01:17:00Z"/>
              </w:rPr>
            </w:pPr>
            <w:ins w:id="1056" w:author="RA" w:date="2026-01-30T01:17:00Z">
              <w:r w:rsidRPr="00E875BC">
                <w:rPr>
                  <w:spacing w:val="-5"/>
                </w:rPr>
                <w:t>287</w:t>
              </w:r>
            </w:ins>
          </w:p>
        </w:tc>
        <w:tc>
          <w:tcPr>
            <w:tcW w:w="765" w:type="pct"/>
          </w:tcPr>
          <w:p w14:paraId="0F3D6D2B" w14:textId="77777777" w:rsidR="00345CFE" w:rsidRPr="00E875BC" w:rsidRDefault="00345CFE" w:rsidP="002525D7">
            <w:pPr>
              <w:pStyle w:val="TableParagraph"/>
              <w:tabs>
                <w:tab w:val="left" w:pos="9639"/>
              </w:tabs>
              <w:spacing w:line="240" w:lineRule="auto"/>
              <w:ind w:left="0"/>
              <w:jc w:val="center"/>
              <w:rPr>
                <w:ins w:id="1057" w:author="RA" w:date="2026-01-30T01:17:00Z"/>
              </w:rPr>
            </w:pPr>
            <w:ins w:id="1058" w:author="RA" w:date="2026-01-30T01:17:00Z">
              <w:r w:rsidRPr="00E875BC">
                <w:rPr>
                  <w:spacing w:val="-5"/>
                </w:rPr>
                <w:t>280</w:t>
              </w:r>
            </w:ins>
          </w:p>
        </w:tc>
      </w:tr>
      <w:tr w:rsidR="00345CFE" w:rsidRPr="00E875BC" w14:paraId="2B81CD14" w14:textId="77777777" w:rsidTr="002525D7">
        <w:trPr>
          <w:trHeight w:val="504"/>
          <w:ins w:id="1059" w:author="RA" w:date="2026-01-30T01:17:00Z"/>
        </w:trPr>
        <w:tc>
          <w:tcPr>
            <w:tcW w:w="1168" w:type="pct"/>
          </w:tcPr>
          <w:p w14:paraId="6E501E91" w14:textId="77777777" w:rsidR="00345CFE" w:rsidRPr="00E875BC" w:rsidRDefault="00345CFE" w:rsidP="002525D7">
            <w:pPr>
              <w:pStyle w:val="TableParagraph"/>
              <w:tabs>
                <w:tab w:val="left" w:pos="9639"/>
              </w:tabs>
              <w:spacing w:line="240" w:lineRule="auto"/>
              <w:ind w:left="0"/>
              <w:rPr>
                <w:ins w:id="1060" w:author="RA" w:date="2026-01-30T01:17:00Z"/>
              </w:rPr>
            </w:pPr>
            <w:ins w:id="1061" w:author="RA" w:date="2026-01-30T01:17:00Z">
              <w:r w:rsidRPr="00E875BC">
                <w:t>Повлияване</w:t>
              </w:r>
              <w:r w:rsidRPr="00E875BC">
                <w:rPr>
                  <w:spacing w:val="-14"/>
                </w:rPr>
                <w:t xml:space="preserve"> </w:t>
              </w:r>
              <w:r w:rsidRPr="00E875BC">
                <w:t>по PASI</w:t>
              </w:r>
              <w:r w:rsidRPr="00E875BC">
                <w:rPr>
                  <w:spacing w:val="-5"/>
                </w:rPr>
                <w:t xml:space="preserve"> </w:t>
              </w:r>
              <w:r w:rsidRPr="00E875BC">
                <w:t>75,</w:t>
              </w:r>
              <w:r w:rsidRPr="00E875BC">
                <w:rPr>
                  <w:spacing w:val="-4"/>
                </w:rPr>
                <w:t xml:space="preserve"> </w:t>
              </w:r>
              <w:r w:rsidRPr="00E875BC">
                <w:t>бр.</w:t>
              </w:r>
              <w:r w:rsidRPr="00E875BC">
                <w:rPr>
                  <w:spacing w:val="-5"/>
                </w:rPr>
                <w:t xml:space="preserve"> (%)</w:t>
              </w:r>
            </w:ins>
          </w:p>
        </w:tc>
        <w:tc>
          <w:tcPr>
            <w:tcW w:w="766" w:type="pct"/>
          </w:tcPr>
          <w:p w14:paraId="12B19D0F" w14:textId="77777777" w:rsidR="00345CFE" w:rsidRPr="00E875BC" w:rsidRDefault="00345CFE" w:rsidP="002525D7">
            <w:pPr>
              <w:pStyle w:val="TableParagraph"/>
              <w:tabs>
                <w:tab w:val="left" w:pos="9639"/>
              </w:tabs>
              <w:spacing w:line="240" w:lineRule="auto"/>
              <w:ind w:left="0"/>
              <w:jc w:val="center"/>
              <w:rPr>
                <w:ins w:id="1062" w:author="RA" w:date="2026-01-30T01:17:00Z"/>
              </w:rPr>
            </w:pPr>
            <w:ins w:id="1063" w:author="RA" w:date="2026-01-30T01:17:00Z">
              <w:r w:rsidRPr="00E875BC">
                <w:t>12</w:t>
              </w:r>
              <w:r w:rsidRPr="00E875BC">
                <w:rPr>
                  <w:spacing w:val="-3"/>
                </w:rPr>
                <w:t xml:space="preserve"> </w:t>
              </w:r>
              <w:r w:rsidRPr="00E875BC">
                <w:rPr>
                  <w:spacing w:val="-4"/>
                </w:rPr>
                <w:t>(4%)</w:t>
              </w:r>
            </w:ins>
          </w:p>
        </w:tc>
        <w:tc>
          <w:tcPr>
            <w:tcW w:w="766" w:type="pct"/>
          </w:tcPr>
          <w:p w14:paraId="42E31002" w14:textId="77777777" w:rsidR="00345CFE" w:rsidRPr="00E875BC" w:rsidRDefault="00345CFE" w:rsidP="002525D7">
            <w:pPr>
              <w:pStyle w:val="TableParagraph"/>
              <w:tabs>
                <w:tab w:val="left" w:pos="9639"/>
              </w:tabs>
              <w:spacing w:line="240" w:lineRule="auto"/>
              <w:ind w:left="0"/>
              <w:jc w:val="center"/>
              <w:rPr>
                <w:ins w:id="1064" w:author="RA" w:date="2026-01-30T01:17:00Z"/>
              </w:rPr>
            </w:pPr>
            <w:ins w:id="1065" w:author="RA" w:date="2026-01-30T01:17:00Z">
              <w:r w:rsidRPr="00E875BC">
                <w:t>218</w:t>
              </w:r>
              <w:r w:rsidRPr="00E875BC">
                <w:rPr>
                  <w:spacing w:val="-4"/>
                </w:rPr>
                <w:t xml:space="preserve"> </w:t>
              </w:r>
              <w:r w:rsidRPr="00E875BC">
                <w:rPr>
                  <w:spacing w:val="-2"/>
                </w:rPr>
                <w:t>(73%)</w:t>
              </w:r>
            </w:ins>
          </w:p>
        </w:tc>
        <w:tc>
          <w:tcPr>
            <w:tcW w:w="708" w:type="pct"/>
          </w:tcPr>
          <w:p w14:paraId="1BE9E21D" w14:textId="77777777" w:rsidR="00345CFE" w:rsidRPr="00E875BC" w:rsidRDefault="00345CFE" w:rsidP="002525D7">
            <w:pPr>
              <w:pStyle w:val="TableParagraph"/>
              <w:tabs>
                <w:tab w:val="left" w:pos="9639"/>
              </w:tabs>
              <w:spacing w:line="240" w:lineRule="auto"/>
              <w:ind w:left="0"/>
              <w:jc w:val="center"/>
              <w:rPr>
                <w:ins w:id="1066" w:author="RA" w:date="2026-01-30T01:17:00Z"/>
              </w:rPr>
            </w:pPr>
            <w:ins w:id="1067" w:author="RA" w:date="2026-01-30T01:17:00Z">
              <w:r w:rsidRPr="00E875BC">
                <w:t>225</w:t>
              </w:r>
              <w:r w:rsidRPr="00E875BC">
                <w:rPr>
                  <w:spacing w:val="-4"/>
                </w:rPr>
                <w:t xml:space="preserve"> </w:t>
              </w:r>
              <w:r w:rsidRPr="00E875BC">
                <w:rPr>
                  <w:spacing w:val="-2"/>
                </w:rPr>
                <w:t>(78%)</w:t>
              </w:r>
            </w:ins>
          </w:p>
        </w:tc>
        <w:tc>
          <w:tcPr>
            <w:tcW w:w="827" w:type="pct"/>
          </w:tcPr>
          <w:p w14:paraId="76942DA7" w14:textId="77777777" w:rsidR="00345CFE" w:rsidRPr="00E875BC" w:rsidRDefault="00345CFE" w:rsidP="002525D7">
            <w:pPr>
              <w:pStyle w:val="TableParagraph"/>
              <w:tabs>
                <w:tab w:val="left" w:pos="9639"/>
              </w:tabs>
              <w:spacing w:line="240" w:lineRule="auto"/>
              <w:ind w:left="0"/>
              <w:jc w:val="center"/>
              <w:rPr>
                <w:ins w:id="1068" w:author="RA" w:date="2026-01-30T01:17:00Z"/>
              </w:rPr>
            </w:pPr>
            <w:ins w:id="1069" w:author="RA" w:date="2026-01-30T01:17:00Z">
              <w:r w:rsidRPr="00E875BC">
                <w:t>217</w:t>
              </w:r>
              <w:r w:rsidRPr="00E875BC">
                <w:rPr>
                  <w:spacing w:val="-4"/>
                </w:rPr>
                <w:t xml:space="preserve"> </w:t>
              </w:r>
              <w:r w:rsidRPr="00E875BC">
                <w:rPr>
                  <w:spacing w:val="-2"/>
                </w:rPr>
                <w:t>(76%)</w:t>
              </w:r>
            </w:ins>
          </w:p>
        </w:tc>
        <w:tc>
          <w:tcPr>
            <w:tcW w:w="765" w:type="pct"/>
          </w:tcPr>
          <w:p w14:paraId="2DA84592" w14:textId="77777777" w:rsidR="00345CFE" w:rsidRPr="00E875BC" w:rsidRDefault="00345CFE" w:rsidP="002525D7">
            <w:pPr>
              <w:pStyle w:val="TableParagraph"/>
              <w:tabs>
                <w:tab w:val="left" w:pos="9639"/>
              </w:tabs>
              <w:spacing w:line="240" w:lineRule="auto"/>
              <w:ind w:left="0"/>
              <w:jc w:val="center"/>
              <w:rPr>
                <w:ins w:id="1070" w:author="RA" w:date="2026-01-30T01:17:00Z"/>
              </w:rPr>
            </w:pPr>
            <w:ins w:id="1071" w:author="RA" w:date="2026-01-30T01:17:00Z">
              <w:r w:rsidRPr="00E875BC">
                <w:t>226</w:t>
              </w:r>
              <w:r w:rsidRPr="00E875BC">
                <w:rPr>
                  <w:spacing w:val="-4"/>
                </w:rPr>
                <w:t xml:space="preserve"> </w:t>
              </w:r>
              <w:r w:rsidRPr="00E875BC">
                <w:rPr>
                  <w:spacing w:val="-2"/>
                </w:rPr>
                <w:t>(81%)</w:t>
              </w:r>
            </w:ins>
          </w:p>
        </w:tc>
      </w:tr>
      <w:tr w:rsidR="00345CFE" w:rsidRPr="00E875BC" w14:paraId="74B931B1" w14:textId="77777777" w:rsidTr="002525D7">
        <w:trPr>
          <w:trHeight w:val="506"/>
          <w:ins w:id="1072" w:author="RA" w:date="2026-01-30T01:17:00Z"/>
        </w:trPr>
        <w:tc>
          <w:tcPr>
            <w:tcW w:w="1168" w:type="pct"/>
          </w:tcPr>
          <w:p w14:paraId="2DA54658" w14:textId="77777777" w:rsidR="00345CFE" w:rsidRPr="00E875BC" w:rsidRDefault="00345CFE" w:rsidP="002525D7">
            <w:pPr>
              <w:pStyle w:val="TableParagraph"/>
              <w:tabs>
                <w:tab w:val="left" w:pos="9639"/>
              </w:tabs>
              <w:spacing w:line="240" w:lineRule="auto"/>
              <w:ind w:left="0"/>
              <w:rPr>
                <w:ins w:id="1073" w:author="RA" w:date="2026-01-30T01:17:00Z"/>
              </w:rPr>
            </w:pPr>
            <w:ins w:id="1074" w:author="RA" w:date="2026-01-30T01:17:00Z">
              <w:r w:rsidRPr="00E875BC">
                <w:t>Брой</w:t>
              </w:r>
              <w:r w:rsidRPr="00E875BC">
                <w:rPr>
                  <w:spacing w:val="-6"/>
                </w:rPr>
                <w:t xml:space="preserve"> </w:t>
              </w:r>
              <w:r w:rsidRPr="00E875BC">
                <w:rPr>
                  <w:spacing w:val="-2"/>
                </w:rPr>
                <w:t>пациенти</w:t>
              </w:r>
            </w:ins>
          </w:p>
          <w:p w14:paraId="38885BC9" w14:textId="77777777" w:rsidR="00345CFE" w:rsidRPr="00E875BC" w:rsidRDefault="00345CFE" w:rsidP="002525D7">
            <w:pPr>
              <w:pStyle w:val="TableParagraph"/>
              <w:tabs>
                <w:tab w:val="left" w:pos="9639"/>
              </w:tabs>
              <w:spacing w:line="240" w:lineRule="auto"/>
              <w:ind w:left="0"/>
              <w:rPr>
                <w:ins w:id="1075" w:author="RA" w:date="2026-01-30T01:17:00Z"/>
              </w:rPr>
            </w:pPr>
            <w:ins w:id="1076" w:author="RA" w:date="2026-01-30T01:17:00Z">
              <w:r w:rsidRPr="00E875BC">
                <w:t>&gt;</w:t>
              </w:r>
              <w:r w:rsidRPr="00E875BC">
                <w:rPr>
                  <w:spacing w:val="-4"/>
                </w:rPr>
                <w:t xml:space="preserve"> </w:t>
              </w:r>
              <w:r w:rsidRPr="00E875BC">
                <w:t>100</w:t>
              </w:r>
              <w:r w:rsidRPr="00E875BC">
                <w:rPr>
                  <w:spacing w:val="-2"/>
                </w:rPr>
                <w:t xml:space="preserve"> </w:t>
              </w:r>
              <w:r w:rsidRPr="00E875BC">
                <w:rPr>
                  <w:spacing w:val="-5"/>
                </w:rPr>
                <w:t>kg</w:t>
              </w:r>
            </w:ins>
          </w:p>
        </w:tc>
        <w:tc>
          <w:tcPr>
            <w:tcW w:w="766" w:type="pct"/>
          </w:tcPr>
          <w:p w14:paraId="6236023D" w14:textId="77777777" w:rsidR="00345CFE" w:rsidRPr="00E875BC" w:rsidRDefault="00345CFE" w:rsidP="002525D7">
            <w:pPr>
              <w:pStyle w:val="TableParagraph"/>
              <w:tabs>
                <w:tab w:val="left" w:pos="9639"/>
              </w:tabs>
              <w:spacing w:line="240" w:lineRule="auto"/>
              <w:ind w:left="0"/>
              <w:jc w:val="center"/>
              <w:rPr>
                <w:ins w:id="1077" w:author="RA" w:date="2026-01-30T01:17:00Z"/>
              </w:rPr>
            </w:pPr>
            <w:ins w:id="1078" w:author="RA" w:date="2026-01-30T01:17:00Z">
              <w:r w:rsidRPr="00E875BC">
                <w:rPr>
                  <w:spacing w:val="-5"/>
                </w:rPr>
                <w:t>120</w:t>
              </w:r>
            </w:ins>
          </w:p>
        </w:tc>
        <w:tc>
          <w:tcPr>
            <w:tcW w:w="766" w:type="pct"/>
          </w:tcPr>
          <w:p w14:paraId="4D00BE4B" w14:textId="77777777" w:rsidR="00345CFE" w:rsidRPr="00E875BC" w:rsidRDefault="00345CFE" w:rsidP="002525D7">
            <w:pPr>
              <w:pStyle w:val="TableParagraph"/>
              <w:tabs>
                <w:tab w:val="left" w:pos="9639"/>
              </w:tabs>
              <w:spacing w:line="240" w:lineRule="auto"/>
              <w:ind w:left="0"/>
              <w:jc w:val="center"/>
              <w:rPr>
                <w:ins w:id="1079" w:author="RA" w:date="2026-01-30T01:17:00Z"/>
              </w:rPr>
            </w:pPr>
            <w:ins w:id="1080" w:author="RA" w:date="2026-01-30T01:17:00Z">
              <w:r w:rsidRPr="00E875BC">
                <w:rPr>
                  <w:spacing w:val="-5"/>
                </w:rPr>
                <w:t>112</w:t>
              </w:r>
            </w:ins>
          </w:p>
        </w:tc>
        <w:tc>
          <w:tcPr>
            <w:tcW w:w="708" w:type="pct"/>
          </w:tcPr>
          <w:p w14:paraId="30911ECF" w14:textId="77777777" w:rsidR="00345CFE" w:rsidRPr="00E875BC" w:rsidRDefault="00345CFE" w:rsidP="002525D7">
            <w:pPr>
              <w:pStyle w:val="TableParagraph"/>
              <w:tabs>
                <w:tab w:val="left" w:pos="9639"/>
              </w:tabs>
              <w:spacing w:line="240" w:lineRule="auto"/>
              <w:ind w:left="0"/>
              <w:jc w:val="center"/>
              <w:rPr>
                <w:ins w:id="1081" w:author="RA" w:date="2026-01-30T01:17:00Z"/>
              </w:rPr>
            </w:pPr>
            <w:ins w:id="1082" w:author="RA" w:date="2026-01-30T01:17:00Z">
              <w:r w:rsidRPr="00E875BC">
                <w:rPr>
                  <w:spacing w:val="-5"/>
                </w:rPr>
                <w:t>121</w:t>
              </w:r>
            </w:ins>
          </w:p>
        </w:tc>
        <w:tc>
          <w:tcPr>
            <w:tcW w:w="827" w:type="pct"/>
          </w:tcPr>
          <w:p w14:paraId="4A57C3B0" w14:textId="77777777" w:rsidR="00345CFE" w:rsidRPr="00E875BC" w:rsidRDefault="00345CFE" w:rsidP="002525D7">
            <w:pPr>
              <w:pStyle w:val="TableParagraph"/>
              <w:tabs>
                <w:tab w:val="left" w:pos="9639"/>
              </w:tabs>
              <w:spacing w:line="240" w:lineRule="auto"/>
              <w:ind w:left="0"/>
              <w:jc w:val="center"/>
              <w:rPr>
                <w:ins w:id="1083" w:author="RA" w:date="2026-01-30T01:17:00Z"/>
              </w:rPr>
            </w:pPr>
            <w:ins w:id="1084" w:author="RA" w:date="2026-01-30T01:17:00Z">
              <w:r w:rsidRPr="00E875BC">
                <w:rPr>
                  <w:spacing w:val="-5"/>
                </w:rPr>
                <w:t>110</w:t>
              </w:r>
            </w:ins>
          </w:p>
        </w:tc>
        <w:tc>
          <w:tcPr>
            <w:tcW w:w="765" w:type="pct"/>
          </w:tcPr>
          <w:p w14:paraId="23FB24A2" w14:textId="77777777" w:rsidR="00345CFE" w:rsidRPr="00E875BC" w:rsidRDefault="00345CFE" w:rsidP="002525D7">
            <w:pPr>
              <w:pStyle w:val="TableParagraph"/>
              <w:tabs>
                <w:tab w:val="left" w:pos="9639"/>
              </w:tabs>
              <w:spacing w:line="240" w:lineRule="auto"/>
              <w:ind w:left="0"/>
              <w:jc w:val="center"/>
              <w:rPr>
                <w:ins w:id="1085" w:author="RA" w:date="2026-01-30T01:17:00Z"/>
              </w:rPr>
            </w:pPr>
            <w:ins w:id="1086" w:author="RA" w:date="2026-01-30T01:17:00Z">
              <w:r w:rsidRPr="00E875BC">
                <w:rPr>
                  <w:spacing w:val="-5"/>
                </w:rPr>
                <w:t>119</w:t>
              </w:r>
            </w:ins>
          </w:p>
        </w:tc>
      </w:tr>
      <w:tr w:rsidR="00345CFE" w:rsidRPr="00E875BC" w14:paraId="22DE772F" w14:textId="77777777" w:rsidTr="002525D7">
        <w:trPr>
          <w:trHeight w:val="507"/>
          <w:ins w:id="1087" w:author="RA" w:date="2026-01-30T01:17:00Z"/>
        </w:trPr>
        <w:tc>
          <w:tcPr>
            <w:tcW w:w="1168" w:type="pct"/>
          </w:tcPr>
          <w:p w14:paraId="7FB44124" w14:textId="77777777" w:rsidR="00345CFE" w:rsidRPr="00E875BC" w:rsidRDefault="00345CFE" w:rsidP="002525D7">
            <w:pPr>
              <w:pStyle w:val="TableParagraph"/>
              <w:tabs>
                <w:tab w:val="left" w:pos="9639"/>
              </w:tabs>
              <w:spacing w:line="240" w:lineRule="auto"/>
              <w:ind w:left="0"/>
              <w:rPr>
                <w:ins w:id="1088" w:author="RA" w:date="2026-01-30T01:17:00Z"/>
              </w:rPr>
            </w:pPr>
            <w:ins w:id="1089" w:author="RA" w:date="2026-01-30T01:17:00Z">
              <w:r w:rsidRPr="00E875BC">
                <w:t>Повлияване</w:t>
              </w:r>
              <w:r w:rsidRPr="00E875BC">
                <w:rPr>
                  <w:spacing w:val="-14"/>
                </w:rPr>
                <w:t xml:space="preserve"> </w:t>
              </w:r>
              <w:r w:rsidRPr="00E875BC">
                <w:t>по PASI</w:t>
              </w:r>
              <w:r w:rsidRPr="00E875BC">
                <w:rPr>
                  <w:spacing w:val="-5"/>
                </w:rPr>
                <w:t xml:space="preserve"> </w:t>
              </w:r>
              <w:r w:rsidRPr="00E875BC">
                <w:t>75,</w:t>
              </w:r>
              <w:r w:rsidRPr="00E875BC">
                <w:rPr>
                  <w:spacing w:val="-4"/>
                </w:rPr>
                <w:t xml:space="preserve"> </w:t>
              </w:r>
              <w:r w:rsidRPr="00E875BC">
                <w:t>бр.</w:t>
              </w:r>
              <w:r w:rsidRPr="00E875BC">
                <w:rPr>
                  <w:spacing w:val="-5"/>
                </w:rPr>
                <w:t xml:space="preserve"> (%)</w:t>
              </w:r>
            </w:ins>
          </w:p>
        </w:tc>
        <w:tc>
          <w:tcPr>
            <w:tcW w:w="766" w:type="pct"/>
          </w:tcPr>
          <w:p w14:paraId="41340D5F" w14:textId="77777777" w:rsidR="00345CFE" w:rsidRPr="00E875BC" w:rsidRDefault="00345CFE" w:rsidP="002525D7">
            <w:pPr>
              <w:pStyle w:val="TableParagraph"/>
              <w:tabs>
                <w:tab w:val="left" w:pos="9639"/>
              </w:tabs>
              <w:spacing w:line="240" w:lineRule="auto"/>
              <w:ind w:left="0"/>
              <w:jc w:val="center"/>
              <w:rPr>
                <w:ins w:id="1090" w:author="RA" w:date="2026-01-30T01:17:00Z"/>
              </w:rPr>
            </w:pPr>
            <w:ins w:id="1091" w:author="RA" w:date="2026-01-30T01:17:00Z">
              <w:r w:rsidRPr="00E875BC">
                <w:t>3</w:t>
              </w:r>
              <w:r w:rsidRPr="00E875BC">
                <w:rPr>
                  <w:spacing w:val="-2"/>
                </w:rPr>
                <w:t xml:space="preserve"> </w:t>
              </w:r>
              <w:r w:rsidRPr="00E875BC">
                <w:rPr>
                  <w:spacing w:val="-4"/>
                </w:rPr>
                <w:t>(3%)</w:t>
              </w:r>
            </w:ins>
          </w:p>
        </w:tc>
        <w:tc>
          <w:tcPr>
            <w:tcW w:w="766" w:type="pct"/>
          </w:tcPr>
          <w:p w14:paraId="04F1C2C4" w14:textId="77777777" w:rsidR="00345CFE" w:rsidRPr="00E875BC" w:rsidRDefault="00345CFE" w:rsidP="002525D7">
            <w:pPr>
              <w:pStyle w:val="TableParagraph"/>
              <w:tabs>
                <w:tab w:val="left" w:pos="9639"/>
              </w:tabs>
              <w:spacing w:line="240" w:lineRule="auto"/>
              <w:ind w:left="0"/>
              <w:jc w:val="center"/>
              <w:rPr>
                <w:ins w:id="1092" w:author="RA" w:date="2026-01-30T01:17:00Z"/>
              </w:rPr>
            </w:pPr>
            <w:ins w:id="1093" w:author="RA" w:date="2026-01-30T01:17:00Z">
              <w:r w:rsidRPr="00E875BC">
                <w:t>55</w:t>
              </w:r>
              <w:r w:rsidRPr="00E875BC">
                <w:rPr>
                  <w:spacing w:val="-3"/>
                </w:rPr>
                <w:t xml:space="preserve"> </w:t>
              </w:r>
              <w:r w:rsidRPr="00E875BC">
                <w:rPr>
                  <w:spacing w:val="-2"/>
                </w:rPr>
                <w:t>(49%)</w:t>
              </w:r>
            </w:ins>
          </w:p>
        </w:tc>
        <w:tc>
          <w:tcPr>
            <w:tcW w:w="708" w:type="pct"/>
          </w:tcPr>
          <w:p w14:paraId="49C99718" w14:textId="77777777" w:rsidR="00345CFE" w:rsidRPr="00E875BC" w:rsidRDefault="00345CFE" w:rsidP="002525D7">
            <w:pPr>
              <w:pStyle w:val="TableParagraph"/>
              <w:tabs>
                <w:tab w:val="left" w:pos="9639"/>
              </w:tabs>
              <w:spacing w:line="240" w:lineRule="auto"/>
              <w:ind w:left="0"/>
              <w:jc w:val="center"/>
              <w:rPr>
                <w:ins w:id="1094" w:author="RA" w:date="2026-01-30T01:17:00Z"/>
              </w:rPr>
            </w:pPr>
            <w:ins w:id="1095" w:author="RA" w:date="2026-01-30T01:17:00Z">
              <w:r w:rsidRPr="00E875BC">
                <w:t>86</w:t>
              </w:r>
              <w:r w:rsidRPr="00E875BC">
                <w:rPr>
                  <w:spacing w:val="-3"/>
                </w:rPr>
                <w:t xml:space="preserve"> </w:t>
              </w:r>
              <w:r w:rsidRPr="00E875BC">
                <w:rPr>
                  <w:spacing w:val="-2"/>
                </w:rPr>
                <w:t>(71%)</w:t>
              </w:r>
            </w:ins>
          </w:p>
        </w:tc>
        <w:tc>
          <w:tcPr>
            <w:tcW w:w="827" w:type="pct"/>
          </w:tcPr>
          <w:p w14:paraId="55B64EE8" w14:textId="77777777" w:rsidR="00345CFE" w:rsidRPr="00E875BC" w:rsidRDefault="00345CFE" w:rsidP="002525D7">
            <w:pPr>
              <w:pStyle w:val="TableParagraph"/>
              <w:tabs>
                <w:tab w:val="left" w:pos="9639"/>
              </w:tabs>
              <w:spacing w:line="240" w:lineRule="auto"/>
              <w:ind w:left="0"/>
              <w:jc w:val="center"/>
              <w:rPr>
                <w:ins w:id="1096" w:author="RA" w:date="2026-01-30T01:17:00Z"/>
              </w:rPr>
            </w:pPr>
            <w:ins w:id="1097" w:author="RA" w:date="2026-01-30T01:17:00Z">
              <w:r w:rsidRPr="00E875BC">
                <w:t>59</w:t>
              </w:r>
              <w:r w:rsidRPr="00E875BC">
                <w:rPr>
                  <w:spacing w:val="-3"/>
                </w:rPr>
                <w:t xml:space="preserve"> </w:t>
              </w:r>
              <w:r w:rsidRPr="00E875BC">
                <w:rPr>
                  <w:spacing w:val="-2"/>
                </w:rPr>
                <w:t>(54%)</w:t>
              </w:r>
            </w:ins>
          </w:p>
        </w:tc>
        <w:tc>
          <w:tcPr>
            <w:tcW w:w="765" w:type="pct"/>
          </w:tcPr>
          <w:p w14:paraId="4DFDF64B" w14:textId="77777777" w:rsidR="00345CFE" w:rsidRPr="00E875BC" w:rsidRDefault="00345CFE" w:rsidP="002525D7">
            <w:pPr>
              <w:pStyle w:val="TableParagraph"/>
              <w:tabs>
                <w:tab w:val="left" w:pos="9639"/>
              </w:tabs>
              <w:spacing w:line="240" w:lineRule="auto"/>
              <w:ind w:left="0"/>
              <w:jc w:val="center"/>
              <w:rPr>
                <w:ins w:id="1098" w:author="RA" w:date="2026-01-30T01:17:00Z"/>
              </w:rPr>
            </w:pPr>
            <w:ins w:id="1099" w:author="RA" w:date="2026-01-30T01:17:00Z">
              <w:r w:rsidRPr="00E875BC">
                <w:t>88</w:t>
              </w:r>
              <w:r w:rsidRPr="00E875BC">
                <w:rPr>
                  <w:spacing w:val="-3"/>
                </w:rPr>
                <w:t xml:space="preserve"> </w:t>
              </w:r>
              <w:r w:rsidRPr="00E875BC">
                <w:rPr>
                  <w:spacing w:val="-2"/>
                </w:rPr>
                <w:t>(74%)</w:t>
              </w:r>
            </w:ins>
          </w:p>
        </w:tc>
      </w:tr>
    </w:tbl>
    <w:p w14:paraId="4B8F1B0B" w14:textId="77777777" w:rsidR="00345CFE" w:rsidRPr="00E875BC" w:rsidRDefault="00345CFE" w:rsidP="00345CFE">
      <w:pPr>
        <w:tabs>
          <w:tab w:val="left" w:pos="503"/>
          <w:tab w:val="left" w:pos="9639"/>
        </w:tabs>
        <w:rPr>
          <w:ins w:id="1100" w:author="RA" w:date="2026-01-30T01:17:00Z"/>
          <w:sz w:val="20"/>
        </w:rPr>
      </w:pPr>
      <w:ins w:id="1101" w:author="RA" w:date="2026-01-30T01:17:00Z">
        <w:r w:rsidRPr="00E875BC">
          <w:rPr>
            <w:spacing w:val="-10"/>
            <w:sz w:val="20"/>
            <w:vertAlign w:val="superscript"/>
          </w:rPr>
          <w:t>a</w:t>
        </w:r>
        <w:r w:rsidRPr="00E875BC">
          <w:rPr>
            <w:sz w:val="20"/>
          </w:rPr>
          <w:tab/>
          <w:t>p</w:t>
        </w:r>
        <w:r w:rsidRPr="00E875BC">
          <w:rPr>
            <w:spacing w:val="-1"/>
            <w:sz w:val="20"/>
          </w:rPr>
          <w:t xml:space="preserve"> </w:t>
        </w:r>
        <w:r w:rsidRPr="00E875BC">
          <w:rPr>
            <w:sz w:val="20"/>
          </w:rPr>
          <w:t>&lt;</w:t>
        </w:r>
        <w:r w:rsidRPr="00E875BC">
          <w:rPr>
            <w:spacing w:val="-3"/>
            <w:sz w:val="20"/>
          </w:rPr>
          <w:t xml:space="preserve"> </w:t>
        </w:r>
        <w:r w:rsidRPr="00E875BC">
          <w:rPr>
            <w:sz w:val="20"/>
          </w:rPr>
          <w:t>0,001</w:t>
        </w:r>
        <w:r w:rsidRPr="00E875BC">
          <w:rPr>
            <w:spacing w:val="-3"/>
            <w:sz w:val="20"/>
          </w:rPr>
          <w:t xml:space="preserve"> </w:t>
        </w:r>
        <w:r w:rsidRPr="00E875BC">
          <w:rPr>
            <w:sz w:val="20"/>
          </w:rPr>
          <w:t>за</w:t>
        </w:r>
        <w:r w:rsidRPr="00E875BC">
          <w:rPr>
            <w:spacing w:val="-3"/>
            <w:sz w:val="20"/>
          </w:rPr>
          <w:t xml:space="preserve"> </w:t>
        </w:r>
        <w:r w:rsidRPr="00E875BC">
          <w:rPr>
            <w:sz w:val="20"/>
          </w:rPr>
          <w:t>устекинумаб</w:t>
        </w:r>
        <w:r w:rsidRPr="00E875BC">
          <w:rPr>
            <w:spacing w:val="-3"/>
            <w:sz w:val="20"/>
          </w:rPr>
          <w:t xml:space="preserve"> </w:t>
        </w:r>
        <w:r w:rsidRPr="00E875BC">
          <w:rPr>
            <w:sz w:val="20"/>
          </w:rPr>
          <w:t>45</w:t>
        </w:r>
        <w:r w:rsidRPr="00E875BC">
          <w:rPr>
            <w:spacing w:val="-3"/>
            <w:sz w:val="20"/>
          </w:rPr>
          <w:t xml:space="preserve"> </w:t>
        </w:r>
        <w:r w:rsidRPr="00E875BC">
          <w:rPr>
            <w:sz w:val="20"/>
          </w:rPr>
          <w:t>mg</w:t>
        </w:r>
        <w:r w:rsidRPr="00E875BC">
          <w:rPr>
            <w:spacing w:val="-1"/>
            <w:sz w:val="20"/>
          </w:rPr>
          <w:t xml:space="preserve"> </w:t>
        </w:r>
        <w:r w:rsidRPr="00E875BC">
          <w:rPr>
            <w:sz w:val="20"/>
          </w:rPr>
          <w:t>или</w:t>
        </w:r>
        <w:r w:rsidRPr="00E875BC">
          <w:rPr>
            <w:spacing w:val="-4"/>
            <w:sz w:val="20"/>
          </w:rPr>
          <w:t xml:space="preserve"> </w:t>
        </w:r>
        <w:r w:rsidRPr="00E875BC">
          <w:rPr>
            <w:sz w:val="20"/>
          </w:rPr>
          <w:t>90</w:t>
        </w:r>
        <w:r w:rsidRPr="00E875BC">
          <w:rPr>
            <w:spacing w:val="-1"/>
            <w:sz w:val="20"/>
          </w:rPr>
          <w:t xml:space="preserve"> </w:t>
        </w:r>
        <w:r w:rsidRPr="00E875BC">
          <w:rPr>
            <w:sz w:val="20"/>
          </w:rPr>
          <w:t>mg</w:t>
        </w:r>
        <w:r w:rsidRPr="00E875BC">
          <w:rPr>
            <w:spacing w:val="-3"/>
            <w:sz w:val="20"/>
          </w:rPr>
          <w:t xml:space="preserve"> </w:t>
        </w:r>
        <w:r w:rsidRPr="00E875BC">
          <w:rPr>
            <w:sz w:val="20"/>
          </w:rPr>
          <w:t>в</w:t>
        </w:r>
        <w:r w:rsidRPr="00E875BC">
          <w:rPr>
            <w:spacing w:val="-2"/>
            <w:sz w:val="20"/>
          </w:rPr>
          <w:t xml:space="preserve"> </w:t>
        </w:r>
        <w:r w:rsidRPr="00E875BC">
          <w:rPr>
            <w:sz w:val="20"/>
          </w:rPr>
          <w:t>сравнение</w:t>
        </w:r>
        <w:r w:rsidRPr="00E875BC">
          <w:rPr>
            <w:spacing w:val="-2"/>
            <w:sz w:val="20"/>
          </w:rPr>
          <w:t xml:space="preserve"> </w:t>
        </w:r>
        <w:r w:rsidRPr="00E875BC">
          <w:rPr>
            <w:sz w:val="20"/>
          </w:rPr>
          <w:t>с</w:t>
        </w:r>
        <w:r w:rsidRPr="00E875BC">
          <w:rPr>
            <w:spacing w:val="-3"/>
            <w:sz w:val="20"/>
          </w:rPr>
          <w:t xml:space="preserve"> </w:t>
        </w:r>
        <w:r w:rsidRPr="00E875BC">
          <w:rPr>
            <w:sz w:val="20"/>
          </w:rPr>
          <w:t xml:space="preserve">плацебо </w:t>
        </w:r>
        <w:r w:rsidRPr="00E875BC">
          <w:rPr>
            <w:spacing w:val="-2"/>
            <w:sz w:val="20"/>
          </w:rPr>
          <w:t>(РВО)</w:t>
        </w:r>
      </w:ins>
    </w:p>
    <w:p w14:paraId="4C0D4E16" w14:textId="77777777" w:rsidR="00345CFE" w:rsidRPr="00E875BC" w:rsidRDefault="00345CFE" w:rsidP="00345CFE">
      <w:pPr>
        <w:tabs>
          <w:tab w:val="left" w:pos="503"/>
          <w:tab w:val="left" w:pos="9639"/>
        </w:tabs>
        <w:rPr>
          <w:ins w:id="1102" w:author="RA" w:date="2026-01-30T01:17:00Z"/>
          <w:sz w:val="20"/>
        </w:rPr>
      </w:pPr>
      <w:ins w:id="1103" w:author="RA" w:date="2026-01-30T01:17:00Z">
        <w:r w:rsidRPr="00E875BC">
          <w:rPr>
            <w:spacing w:val="-10"/>
            <w:sz w:val="20"/>
            <w:vertAlign w:val="superscript"/>
          </w:rPr>
          <w:t>б</w:t>
        </w:r>
        <w:r w:rsidRPr="00E875BC">
          <w:rPr>
            <w:sz w:val="20"/>
          </w:rPr>
          <w:tab/>
          <w:t>ООЛ</w:t>
        </w:r>
        <w:r w:rsidRPr="00E875BC">
          <w:rPr>
            <w:spacing w:val="-3"/>
            <w:sz w:val="20"/>
          </w:rPr>
          <w:t xml:space="preserve"> </w:t>
        </w:r>
        <w:r w:rsidRPr="00E875BC">
          <w:rPr>
            <w:sz w:val="20"/>
          </w:rPr>
          <w:t>=</w:t>
        </w:r>
        <w:r w:rsidRPr="00E875BC">
          <w:rPr>
            <w:spacing w:val="-3"/>
            <w:sz w:val="20"/>
          </w:rPr>
          <w:t xml:space="preserve"> </w:t>
        </w:r>
        <w:r w:rsidRPr="00E875BC">
          <w:rPr>
            <w:sz w:val="20"/>
          </w:rPr>
          <w:t>Обща</w:t>
        </w:r>
        <w:r w:rsidRPr="00E875BC">
          <w:rPr>
            <w:spacing w:val="-4"/>
            <w:sz w:val="20"/>
          </w:rPr>
          <w:t xml:space="preserve"> </w:t>
        </w:r>
        <w:r w:rsidRPr="00E875BC">
          <w:rPr>
            <w:sz w:val="20"/>
          </w:rPr>
          <w:t>оценка</w:t>
        </w:r>
        <w:r w:rsidRPr="00E875BC">
          <w:rPr>
            <w:spacing w:val="-1"/>
            <w:sz w:val="20"/>
          </w:rPr>
          <w:t xml:space="preserve"> </w:t>
        </w:r>
        <w:r w:rsidRPr="00E875BC">
          <w:rPr>
            <w:sz w:val="20"/>
          </w:rPr>
          <w:t>на</w:t>
        </w:r>
        <w:r w:rsidRPr="00E875BC">
          <w:rPr>
            <w:spacing w:val="-1"/>
            <w:sz w:val="20"/>
          </w:rPr>
          <w:t xml:space="preserve"> </w:t>
        </w:r>
        <w:r w:rsidRPr="00E875BC">
          <w:rPr>
            <w:spacing w:val="-2"/>
            <w:sz w:val="20"/>
          </w:rPr>
          <w:t>лекаря</w:t>
        </w:r>
      </w:ins>
    </w:p>
    <w:p w14:paraId="35797AB5" w14:textId="77777777" w:rsidR="00345CFE" w:rsidRPr="00E875BC" w:rsidRDefault="00345CFE" w:rsidP="00345CFE">
      <w:pPr>
        <w:pStyle w:val="BodyText"/>
        <w:tabs>
          <w:tab w:val="left" w:pos="909"/>
        </w:tabs>
        <w:rPr>
          <w:ins w:id="1104" w:author="RA" w:date="2026-01-30T01:17:00Z"/>
          <w:sz w:val="21"/>
        </w:rPr>
      </w:pPr>
      <w:ins w:id="1105" w:author="RA" w:date="2026-01-30T01:17:00Z">
        <w:r w:rsidRPr="00E875BC">
          <w:rPr>
            <w:sz w:val="21"/>
          </w:rPr>
          <w:tab/>
        </w:r>
      </w:ins>
    </w:p>
    <w:p w14:paraId="10654DFE" w14:textId="77777777" w:rsidR="00345CFE" w:rsidRPr="00E875BC" w:rsidRDefault="00345CFE" w:rsidP="00345CFE">
      <w:pPr>
        <w:keepNext/>
        <w:tabs>
          <w:tab w:val="left" w:pos="9639"/>
        </w:tabs>
        <w:rPr>
          <w:ins w:id="1106" w:author="RA" w:date="2026-01-30T01:17:00Z"/>
          <w:i/>
        </w:rPr>
      </w:pPr>
      <w:ins w:id="1107" w:author="RA" w:date="2026-01-30T01:17:00Z">
        <w:r w:rsidRPr="00E875BC">
          <w:rPr>
            <w:i/>
          </w:rPr>
          <w:t>Таблица</w:t>
        </w:r>
        <w:r w:rsidRPr="00E875BC">
          <w:rPr>
            <w:i/>
            <w:spacing w:val="-4"/>
          </w:rPr>
          <w:t xml:space="preserve"> </w:t>
        </w:r>
        <w:r w:rsidRPr="00E875BC">
          <w:rPr>
            <w:i/>
          </w:rPr>
          <w:t>5</w:t>
        </w:r>
        <w:r w:rsidRPr="00E875BC">
          <w:rPr>
            <w:i/>
            <w:spacing w:val="80"/>
            <w:w w:val="150"/>
          </w:rPr>
          <w:t xml:space="preserve"> </w:t>
        </w:r>
        <w:r w:rsidRPr="00E875BC">
          <w:rPr>
            <w:i/>
          </w:rPr>
          <w:t>Обобщение</w:t>
        </w:r>
        <w:r w:rsidRPr="00E875BC">
          <w:rPr>
            <w:i/>
            <w:spacing w:val="-2"/>
          </w:rPr>
          <w:t xml:space="preserve"> </w:t>
        </w:r>
        <w:r w:rsidRPr="00E875BC">
          <w:rPr>
            <w:i/>
          </w:rPr>
          <w:t>на</w:t>
        </w:r>
        <w:r w:rsidRPr="00E875BC">
          <w:rPr>
            <w:i/>
            <w:spacing w:val="-3"/>
          </w:rPr>
          <w:t xml:space="preserve"> </w:t>
        </w:r>
        <w:r w:rsidRPr="00E875BC">
          <w:rPr>
            <w:i/>
          </w:rPr>
          <w:t>клиничното</w:t>
        </w:r>
        <w:r w:rsidRPr="00E875BC">
          <w:rPr>
            <w:i/>
            <w:spacing w:val="-3"/>
          </w:rPr>
          <w:t xml:space="preserve"> </w:t>
        </w:r>
        <w:r w:rsidRPr="00E875BC">
          <w:rPr>
            <w:i/>
          </w:rPr>
          <w:t>повлияване</w:t>
        </w:r>
        <w:r w:rsidRPr="00E875BC">
          <w:rPr>
            <w:i/>
            <w:spacing w:val="-4"/>
          </w:rPr>
          <w:t xml:space="preserve"> </w:t>
        </w:r>
        <w:r w:rsidRPr="00E875BC">
          <w:rPr>
            <w:i/>
          </w:rPr>
          <w:t>в</w:t>
        </w:r>
        <w:r w:rsidRPr="00E875BC">
          <w:rPr>
            <w:i/>
            <w:spacing w:val="-4"/>
          </w:rPr>
          <w:t xml:space="preserve"> </w:t>
        </w:r>
        <w:r w:rsidRPr="00E875BC">
          <w:rPr>
            <w:i/>
          </w:rPr>
          <w:t>проучване</w:t>
        </w:r>
        <w:r w:rsidRPr="00E875BC">
          <w:rPr>
            <w:i/>
            <w:spacing w:val="-4"/>
          </w:rPr>
          <w:t xml:space="preserve"> </w:t>
        </w:r>
        <w:r w:rsidRPr="00E875BC">
          <w:rPr>
            <w:i/>
          </w:rPr>
          <w:t>при</w:t>
        </w:r>
        <w:r w:rsidRPr="00E875BC">
          <w:rPr>
            <w:i/>
            <w:spacing w:val="-3"/>
          </w:rPr>
          <w:t xml:space="preserve"> </w:t>
        </w:r>
        <w:r w:rsidRPr="00E875BC">
          <w:rPr>
            <w:i/>
          </w:rPr>
          <w:t>псориазис</w:t>
        </w:r>
        <w:r w:rsidRPr="00E875BC">
          <w:rPr>
            <w:i/>
            <w:spacing w:val="-4"/>
          </w:rPr>
          <w:t xml:space="preserve"> </w:t>
        </w:r>
        <w:r w:rsidRPr="00E875BC">
          <w:rPr>
            <w:i/>
          </w:rPr>
          <w:t>3</w:t>
        </w:r>
        <w:r w:rsidRPr="00E875BC">
          <w:rPr>
            <w:i/>
            <w:spacing w:val="-3"/>
          </w:rPr>
          <w:t xml:space="preserve"> </w:t>
        </w:r>
        <w:r w:rsidRPr="00E875BC">
          <w:rPr>
            <w:i/>
          </w:rPr>
          <w:t>(ACCEPT)</w:t>
        </w:r>
        <w:r w:rsidRPr="00E875BC">
          <w:rPr>
            <w:i/>
            <w:spacing w:val="-3"/>
          </w:rPr>
          <w:t xml:space="preserve"> </w:t>
        </w:r>
        <w:r w:rsidRPr="00E875BC">
          <w:rPr>
            <w:i/>
          </w:rPr>
          <w:t>на седмица 12</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1980"/>
        <w:gridCol w:w="1911"/>
        <w:gridCol w:w="1913"/>
      </w:tblGrid>
      <w:tr w:rsidR="00345CFE" w:rsidRPr="00E875BC" w14:paraId="23087C0F" w14:textId="77777777" w:rsidTr="002525D7">
        <w:trPr>
          <w:trHeight w:val="252"/>
          <w:ins w:id="1108" w:author="RA" w:date="2026-01-30T01:17:00Z"/>
        </w:trPr>
        <w:tc>
          <w:tcPr>
            <w:tcW w:w="1799" w:type="pct"/>
            <w:vMerge w:val="restart"/>
          </w:tcPr>
          <w:p w14:paraId="196DD3C1" w14:textId="77777777" w:rsidR="00345CFE" w:rsidRPr="00E875BC" w:rsidRDefault="00345CFE" w:rsidP="002525D7">
            <w:pPr>
              <w:pStyle w:val="TableParagraph"/>
              <w:keepNext/>
              <w:tabs>
                <w:tab w:val="left" w:pos="9639"/>
              </w:tabs>
              <w:spacing w:line="240" w:lineRule="auto"/>
              <w:ind w:left="0"/>
              <w:rPr>
                <w:ins w:id="1109" w:author="RA" w:date="2026-01-30T01:17:00Z"/>
                <w:sz w:val="20"/>
              </w:rPr>
            </w:pPr>
          </w:p>
        </w:tc>
        <w:tc>
          <w:tcPr>
            <w:tcW w:w="3201" w:type="pct"/>
            <w:gridSpan w:val="3"/>
          </w:tcPr>
          <w:p w14:paraId="25615BB9" w14:textId="77777777" w:rsidR="00345CFE" w:rsidRPr="00E875BC" w:rsidRDefault="00345CFE" w:rsidP="002525D7">
            <w:pPr>
              <w:pStyle w:val="TableParagraph"/>
              <w:keepNext/>
              <w:tabs>
                <w:tab w:val="left" w:pos="9639"/>
              </w:tabs>
              <w:spacing w:line="240" w:lineRule="auto"/>
              <w:ind w:left="0"/>
              <w:rPr>
                <w:ins w:id="1110" w:author="RA" w:date="2026-01-30T01:17:00Z"/>
                <w:b/>
              </w:rPr>
            </w:pPr>
            <w:ins w:id="1111" w:author="RA" w:date="2026-01-30T01:17:00Z">
              <w:r w:rsidRPr="00E875BC">
                <w:rPr>
                  <w:b/>
                </w:rPr>
                <w:t>Проучване</w:t>
              </w:r>
              <w:r w:rsidRPr="00E875BC">
                <w:rPr>
                  <w:b/>
                  <w:spacing w:val="-10"/>
                </w:rPr>
                <w:t xml:space="preserve"> </w:t>
              </w:r>
              <w:r w:rsidRPr="00E875BC">
                <w:rPr>
                  <w:b/>
                </w:rPr>
                <w:t>при</w:t>
              </w:r>
              <w:r w:rsidRPr="00E875BC">
                <w:rPr>
                  <w:b/>
                  <w:spacing w:val="-11"/>
                </w:rPr>
                <w:t xml:space="preserve"> </w:t>
              </w:r>
              <w:r w:rsidRPr="00E875BC">
                <w:rPr>
                  <w:b/>
                </w:rPr>
                <w:t>псориазис</w:t>
              </w:r>
              <w:r w:rsidRPr="00E875BC">
                <w:rPr>
                  <w:b/>
                  <w:spacing w:val="-11"/>
                </w:rPr>
                <w:t xml:space="preserve"> </w:t>
              </w:r>
              <w:r w:rsidRPr="00E875BC">
                <w:rPr>
                  <w:b/>
                  <w:spacing w:val="-10"/>
                </w:rPr>
                <w:t>3</w:t>
              </w:r>
            </w:ins>
          </w:p>
        </w:tc>
      </w:tr>
      <w:tr w:rsidR="00345CFE" w:rsidRPr="00E875BC" w14:paraId="07BE7701" w14:textId="77777777" w:rsidTr="002525D7">
        <w:trPr>
          <w:trHeight w:val="505"/>
          <w:ins w:id="1112" w:author="RA" w:date="2026-01-30T01:17:00Z"/>
        </w:trPr>
        <w:tc>
          <w:tcPr>
            <w:tcW w:w="1799" w:type="pct"/>
            <w:vMerge/>
            <w:tcBorders>
              <w:top w:val="nil"/>
            </w:tcBorders>
          </w:tcPr>
          <w:p w14:paraId="178C199A" w14:textId="77777777" w:rsidR="00345CFE" w:rsidRPr="00E875BC" w:rsidRDefault="00345CFE" w:rsidP="002525D7">
            <w:pPr>
              <w:tabs>
                <w:tab w:val="left" w:pos="9639"/>
              </w:tabs>
              <w:rPr>
                <w:ins w:id="1113" w:author="RA" w:date="2026-01-30T01:17:00Z"/>
                <w:sz w:val="2"/>
                <w:szCs w:val="2"/>
              </w:rPr>
            </w:pPr>
          </w:p>
        </w:tc>
        <w:tc>
          <w:tcPr>
            <w:tcW w:w="1092" w:type="pct"/>
            <w:vMerge w:val="restart"/>
          </w:tcPr>
          <w:p w14:paraId="74BEEDBA" w14:textId="77777777" w:rsidR="00345CFE" w:rsidRPr="00E875BC" w:rsidRDefault="00345CFE" w:rsidP="002525D7">
            <w:pPr>
              <w:pStyle w:val="TableParagraph"/>
              <w:tabs>
                <w:tab w:val="left" w:pos="9639"/>
              </w:tabs>
              <w:spacing w:line="240" w:lineRule="auto"/>
              <w:ind w:left="0"/>
              <w:jc w:val="center"/>
              <w:rPr>
                <w:ins w:id="1114" w:author="RA" w:date="2026-01-30T01:17:00Z"/>
              </w:rPr>
            </w:pPr>
            <w:ins w:id="1115" w:author="RA" w:date="2026-01-30T01:17:00Z">
              <w:r w:rsidRPr="00E875BC">
                <w:rPr>
                  <w:spacing w:val="-2"/>
                </w:rPr>
                <w:t xml:space="preserve">Етанерцепт </w:t>
              </w:r>
              <w:r w:rsidRPr="00E875BC">
                <w:t>24 дози</w:t>
              </w:r>
            </w:ins>
          </w:p>
          <w:p w14:paraId="5BB2EF08" w14:textId="77777777" w:rsidR="00345CFE" w:rsidRPr="00E875BC" w:rsidRDefault="00345CFE" w:rsidP="002525D7">
            <w:pPr>
              <w:pStyle w:val="TableParagraph"/>
              <w:tabs>
                <w:tab w:val="left" w:pos="9639"/>
              </w:tabs>
              <w:spacing w:line="240" w:lineRule="auto"/>
              <w:ind w:left="0"/>
              <w:jc w:val="center"/>
              <w:rPr>
                <w:ins w:id="1116" w:author="RA" w:date="2026-01-30T01:17:00Z"/>
              </w:rPr>
            </w:pPr>
            <w:ins w:id="1117" w:author="RA" w:date="2026-01-30T01:17:00Z">
              <w:r w:rsidRPr="00E875BC">
                <w:t>(50</w:t>
              </w:r>
              <w:r w:rsidRPr="00E875BC">
                <w:rPr>
                  <w:spacing w:val="-13"/>
                </w:rPr>
                <w:t xml:space="preserve"> </w:t>
              </w:r>
              <w:r w:rsidRPr="00E875BC">
                <w:t>mg</w:t>
              </w:r>
              <w:r w:rsidRPr="00E875BC">
                <w:rPr>
                  <w:spacing w:val="-13"/>
                </w:rPr>
                <w:t xml:space="preserve"> </w:t>
              </w:r>
              <w:r w:rsidRPr="00E875BC">
                <w:t>два</w:t>
              </w:r>
              <w:r w:rsidRPr="00E875BC">
                <w:rPr>
                  <w:spacing w:val="-14"/>
                </w:rPr>
                <w:t xml:space="preserve"> </w:t>
              </w:r>
              <w:r w:rsidRPr="00E875BC">
                <w:t xml:space="preserve">пъти </w:t>
              </w:r>
              <w:r w:rsidRPr="00E875BC">
                <w:rPr>
                  <w:spacing w:val="-2"/>
                </w:rPr>
                <w:t>седмично)</w:t>
              </w:r>
            </w:ins>
          </w:p>
        </w:tc>
        <w:tc>
          <w:tcPr>
            <w:tcW w:w="2109" w:type="pct"/>
            <w:gridSpan w:val="2"/>
          </w:tcPr>
          <w:p w14:paraId="7A88E67C" w14:textId="77777777" w:rsidR="00345CFE" w:rsidRPr="00E875BC" w:rsidRDefault="00345CFE" w:rsidP="002525D7">
            <w:pPr>
              <w:pStyle w:val="TableParagraph"/>
              <w:tabs>
                <w:tab w:val="left" w:pos="9639"/>
              </w:tabs>
              <w:spacing w:line="240" w:lineRule="auto"/>
              <w:ind w:left="0"/>
              <w:jc w:val="center"/>
              <w:rPr>
                <w:ins w:id="1118" w:author="RA" w:date="2026-01-30T01:17:00Z"/>
              </w:rPr>
            </w:pPr>
            <w:ins w:id="1119" w:author="RA" w:date="2026-01-30T01:17:00Z">
              <w:r w:rsidRPr="00E875BC">
                <w:rPr>
                  <w:spacing w:val="-2"/>
                </w:rPr>
                <w:t>Устекинумаб</w:t>
              </w:r>
            </w:ins>
          </w:p>
          <w:p w14:paraId="70FF286B" w14:textId="77777777" w:rsidR="00345CFE" w:rsidRPr="00E875BC" w:rsidRDefault="00345CFE" w:rsidP="002525D7">
            <w:pPr>
              <w:pStyle w:val="TableParagraph"/>
              <w:tabs>
                <w:tab w:val="left" w:pos="9639"/>
              </w:tabs>
              <w:spacing w:line="240" w:lineRule="auto"/>
              <w:ind w:left="0"/>
              <w:jc w:val="center"/>
              <w:rPr>
                <w:ins w:id="1120" w:author="RA" w:date="2026-01-30T01:17:00Z"/>
              </w:rPr>
            </w:pPr>
            <w:ins w:id="1121" w:author="RA" w:date="2026-01-30T01:17:00Z">
              <w:r w:rsidRPr="00E875BC">
                <w:t>2</w:t>
              </w:r>
              <w:r w:rsidRPr="00E875BC">
                <w:rPr>
                  <w:spacing w:val="-6"/>
                </w:rPr>
                <w:t xml:space="preserve"> </w:t>
              </w:r>
              <w:r w:rsidRPr="00E875BC">
                <w:t>дози</w:t>
              </w:r>
              <w:r w:rsidRPr="00E875BC">
                <w:rPr>
                  <w:spacing w:val="-5"/>
                </w:rPr>
                <w:t xml:space="preserve"> </w:t>
              </w:r>
              <w:r w:rsidRPr="00E875BC">
                <w:t>(седмица</w:t>
              </w:r>
              <w:r w:rsidRPr="00E875BC">
                <w:rPr>
                  <w:spacing w:val="-5"/>
                </w:rPr>
                <w:t xml:space="preserve"> </w:t>
              </w:r>
              <w:r w:rsidRPr="00E875BC">
                <w:t>0</w:t>
              </w:r>
              <w:r w:rsidRPr="00E875BC">
                <w:rPr>
                  <w:spacing w:val="-5"/>
                </w:rPr>
                <w:t xml:space="preserve"> </w:t>
              </w:r>
              <w:r w:rsidRPr="00E875BC">
                <w:t>и</w:t>
              </w:r>
              <w:r w:rsidRPr="00E875BC">
                <w:rPr>
                  <w:spacing w:val="-6"/>
                </w:rPr>
                <w:t xml:space="preserve"> </w:t>
              </w:r>
              <w:r w:rsidRPr="00E875BC">
                <w:t>седмица</w:t>
              </w:r>
              <w:r w:rsidRPr="00E875BC">
                <w:rPr>
                  <w:spacing w:val="-5"/>
                </w:rPr>
                <w:t xml:space="preserve"> 4)</w:t>
              </w:r>
            </w:ins>
          </w:p>
        </w:tc>
      </w:tr>
      <w:tr w:rsidR="00345CFE" w:rsidRPr="00E875BC" w14:paraId="04DA1B87" w14:textId="77777777" w:rsidTr="002525D7">
        <w:trPr>
          <w:trHeight w:val="495"/>
          <w:ins w:id="1122" w:author="RA" w:date="2026-01-30T01:17:00Z"/>
        </w:trPr>
        <w:tc>
          <w:tcPr>
            <w:tcW w:w="1799" w:type="pct"/>
            <w:vMerge/>
            <w:tcBorders>
              <w:top w:val="nil"/>
            </w:tcBorders>
          </w:tcPr>
          <w:p w14:paraId="30E804A8" w14:textId="77777777" w:rsidR="00345CFE" w:rsidRPr="00E875BC" w:rsidRDefault="00345CFE" w:rsidP="002525D7">
            <w:pPr>
              <w:tabs>
                <w:tab w:val="left" w:pos="9639"/>
              </w:tabs>
              <w:rPr>
                <w:ins w:id="1123" w:author="RA" w:date="2026-01-30T01:17:00Z"/>
                <w:sz w:val="2"/>
                <w:szCs w:val="2"/>
              </w:rPr>
            </w:pPr>
          </w:p>
        </w:tc>
        <w:tc>
          <w:tcPr>
            <w:tcW w:w="1092" w:type="pct"/>
            <w:vMerge/>
            <w:tcBorders>
              <w:top w:val="nil"/>
            </w:tcBorders>
          </w:tcPr>
          <w:p w14:paraId="500769B6" w14:textId="77777777" w:rsidR="00345CFE" w:rsidRPr="00E875BC" w:rsidRDefault="00345CFE" w:rsidP="002525D7">
            <w:pPr>
              <w:tabs>
                <w:tab w:val="left" w:pos="9639"/>
              </w:tabs>
              <w:rPr>
                <w:ins w:id="1124" w:author="RA" w:date="2026-01-30T01:17:00Z"/>
                <w:sz w:val="2"/>
                <w:szCs w:val="2"/>
              </w:rPr>
            </w:pPr>
          </w:p>
        </w:tc>
        <w:tc>
          <w:tcPr>
            <w:tcW w:w="1054" w:type="pct"/>
          </w:tcPr>
          <w:p w14:paraId="476F4C4D" w14:textId="77777777" w:rsidR="00345CFE" w:rsidRPr="00E875BC" w:rsidRDefault="00345CFE" w:rsidP="002525D7">
            <w:pPr>
              <w:pStyle w:val="TableParagraph"/>
              <w:tabs>
                <w:tab w:val="left" w:pos="9639"/>
              </w:tabs>
              <w:spacing w:line="240" w:lineRule="auto"/>
              <w:ind w:left="0"/>
              <w:jc w:val="center"/>
              <w:rPr>
                <w:ins w:id="1125" w:author="RA" w:date="2026-01-30T01:17:00Z"/>
              </w:rPr>
            </w:pPr>
            <w:ins w:id="1126" w:author="RA" w:date="2026-01-30T01:17:00Z">
              <w:r w:rsidRPr="00E875BC">
                <w:t>45</w:t>
              </w:r>
              <w:r w:rsidRPr="00E875BC">
                <w:rPr>
                  <w:spacing w:val="-3"/>
                </w:rPr>
                <w:t xml:space="preserve"> </w:t>
              </w:r>
              <w:r w:rsidRPr="00E875BC">
                <w:rPr>
                  <w:spacing w:val="-5"/>
                </w:rPr>
                <w:t>mg</w:t>
              </w:r>
            </w:ins>
          </w:p>
        </w:tc>
        <w:tc>
          <w:tcPr>
            <w:tcW w:w="1055" w:type="pct"/>
          </w:tcPr>
          <w:p w14:paraId="13CEF001" w14:textId="77777777" w:rsidR="00345CFE" w:rsidRPr="00E875BC" w:rsidRDefault="00345CFE" w:rsidP="002525D7">
            <w:pPr>
              <w:pStyle w:val="TableParagraph"/>
              <w:tabs>
                <w:tab w:val="left" w:pos="9639"/>
              </w:tabs>
              <w:spacing w:line="240" w:lineRule="auto"/>
              <w:ind w:left="0"/>
              <w:jc w:val="center"/>
              <w:rPr>
                <w:ins w:id="1127" w:author="RA" w:date="2026-01-30T01:17:00Z"/>
              </w:rPr>
            </w:pPr>
            <w:ins w:id="1128" w:author="RA" w:date="2026-01-30T01:17:00Z">
              <w:r w:rsidRPr="00E875BC">
                <w:t>90</w:t>
              </w:r>
              <w:r w:rsidRPr="00E875BC">
                <w:rPr>
                  <w:spacing w:val="-3"/>
                </w:rPr>
                <w:t xml:space="preserve"> </w:t>
              </w:r>
              <w:r w:rsidRPr="00E875BC">
                <w:rPr>
                  <w:spacing w:val="-5"/>
                </w:rPr>
                <w:t>mg</w:t>
              </w:r>
            </w:ins>
          </w:p>
        </w:tc>
      </w:tr>
      <w:tr w:rsidR="00345CFE" w:rsidRPr="00E875BC" w14:paraId="7FD8A2F7" w14:textId="77777777" w:rsidTr="002525D7">
        <w:trPr>
          <w:trHeight w:val="249"/>
          <w:ins w:id="1129" w:author="RA" w:date="2026-01-30T01:17:00Z"/>
        </w:trPr>
        <w:tc>
          <w:tcPr>
            <w:tcW w:w="1799" w:type="pct"/>
          </w:tcPr>
          <w:p w14:paraId="3E5EB042" w14:textId="77777777" w:rsidR="00345CFE" w:rsidRPr="00E875BC" w:rsidRDefault="00345CFE" w:rsidP="002525D7">
            <w:pPr>
              <w:pStyle w:val="TableParagraph"/>
              <w:tabs>
                <w:tab w:val="left" w:pos="9639"/>
              </w:tabs>
              <w:spacing w:line="240" w:lineRule="auto"/>
              <w:ind w:left="0"/>
              <w:rPr>
                <w:ins w:id="1130" w:author="RA" w:date="2026-01-30T01:17:00Z"/>
              </w:rPr>
            </w:pPr>
            <w:ins w:id="1131" w:author="RA" w:date="2026-01-30T01:17:00Z">
              <w:r w:rsidRPr="00E875BC">
                <w:t>Брой</w:t>
              </w:r>
              <w:r w:rsidRPr="00E875BC">
                <w:rPr>
                  <w:spacing w:val="-14"/>
                </w:rPr>
                <w:t xml:space="preserve"> </w:t>
              </w:r>
              <w:r w:rsidRPr="00E875BC">
                <w:t>рандомизирани</w:t>
              </w:r>
              <w:r w:rsidRPr="00E875BC">
                <w:rPr>
                  <w:spacing w:val="-14"/>
                </w:rPr>
                <w:t xml:space="preserve"> </w:t>
              </w:r>
              <w:r w:rsidRPr="00E875BC">
                <w:rPr>
                  <w:spacing w:val="-2"/>
                </w:rPr>
                <w:t>пациенти</w:t>
              </w:r>
            </w:ins>
          </w:p>
        </w:tc>
        <w:tc>
          <w:tcPr>
            <w:tcW w:w="1092" w:type="pct"/>
          </w:tcPr>
          <w:p w14:paraId="519C9FE1" w14:textId="77777777" w:rsidR="00345CFE" w:rsidRPr="00E875BC" w:rsidRDefault="00345CFE" w:rsidP="002525D7">
            <w:pPr>
              <w:pStyle w:val="TableParagraph"/>
              <w:tabs>
                <w:tab w:val="left" w:pos="9639"/>
              </w:tabs>
              <w:spacing w:line="240" w:lineRule="auto"/>
              <w:ind w:left="0"/>
              <w:jc w:val="center"/>
              <w:rPr>
                <w:ins w:id="1132" w:author="RA" w:date="2026-01-30T01:17:00Z"/>
              </w:rPr>
            </w:pPr>
            <w:ins w:id="1133" w:author="RA" w:date="2026-01-30T01:17:00Z">
              <w:r w:rsidRPr="00E875BC">
                <w:rPr>
                  <w:spacing w:val="-5"/>
                </w:rPr>
                <w:t>347</w:t>
              </w:r>
            </w:ins>
          </w:p>
        </w:tc>
        <w:tc>
          <w:tcPr>
            <w:tcW w:w="1054" w:type="pct"/>
          </w:tcPr>
          <w:p w14:paraId="00AE54A8" w14:textId="77777777" w:rsidR="00345CFE" w:rsidRPr="00E875BC" w:rsidRDefault="00345CFE" w:rsidP="002525D7">
            <w:pPr>
              <w:pStyle w:val="TableParagraph"/>
              <w:tabs>
                <w:tab w:val="left" w:pos="9639"/>
              </w:tabs>
              <w:spacing w:line="240" w:lineRule="auto"/>
              <w:ind w:left="0"/>
              <w:jc w:val="center"/>
              <w:rPr>
                <w:ins w:id="1134" w:author="RA" w:date="2026-01-30T01:17:00Z"/>
              </w:rPr>
            </w:pPr>
            <w:ins w:id="1135" w:author="RA" w:date="2026-01-30T01:17:00Z">
              <w:r w:rsidRPr="00E875BC">
                <w:rPr>
                  <w:spacing w:val="-5"/>
                </w:rPr>
                <w:t>209</w:t>
              </w:r>
            </w:ins>
          </w:p>
        </w:tc>
        <w:tc>
          <w:tcPr>
            <w:tcW w:w="1055" w:type="pct"/>
          </w:tcPr>
          <w:p w14:paraId="3AF2634F" w14:textId="77777777" w:rsidR="00345CFE" w:rsidRPr="00E875BC" w:rsidRDefault="00345CFE" w:rsidP="002525D7">
            <w:pPr>
              <w:pStyle w:val="TableParagraph"/>
              <w:tabs>
                <w:tab w:val="left" w:pos="9639"/>
              </w:tabs>
              <w:spacing w:line="240" w:lineRule="auto"/>
              <w:ind w:left="0"/>
              <w:jc w:val="center"/>
              <w:rPr>
                <w:ins w:id="1136" w:author="RA" w:date="2026-01-30T01:17:00Z"/>
              </w:rPr>
            </w:pPr>
            <w:ins w:id="1137" w:author="RA" w:date="2026-01-30T01:17:00Z">
              <w:r w:rsidRPr="00E875BC">
                <w:rPr>
                  <w:spacing w:val="-5"/>
                </w:rPr>
                <w:t>347</w:t>
              </w:r>
            </w:ins>
          </w:p>
        </w:tc>
      </w:tr>
      <w:tr w:rsidR="00345CFE" w:rsidRPr="00E875BC" w14:paraId="7A1FCE54" w14:textId="77777777" w:rsidTr="002525D7">
        <w:trPr>
          <w:trHeight w:val="253"/>
          <w:ins w:id="1138" w:author="RA" w:date="2026-01-30T01:17:00Z"/>
        </w:trPr>
        <w:tc>
          <w:tcPr>
            <w:tcW w:w="1799" w:type="pct"/>
          </w:tcPr>
          <w:p w14:paraId="34F0DE29" w14:textId="77777777" w:rsidR="00345CFE" w:rsidRPr="00E875BC" w:rsidRDefault="00345CFE" w:rsidP="002525D7">
            <w:pPr>
              <w:pStyle w:val="TableParagraph"/>
              <w:tabs>
                <w:tab w:val="left" w:pos="9639"/>
              </w:tabs>
              <w:spacing w:line="240" w:lineRule="auto"/>
              <w:ind w:left="0"/>
              <w:rPr>
                <w:ins w:id="1139" w:author="RA" w:date="2026-01-30T01:17:00Z"/>
              </w:rPr>
            </w:pPr>
            <w:ins w:id="1140" w:author="RA" w:date="2026-01-30T01:17:00Z">
              <w:r w:rsidRPr="00E875BC">
                <w:t>Повлияване</w:t>
              </w:r>
              <w:r w:rsidRPr="00E875BC">
                <w:rPr>
                  <w:spacing w:val="-6"/>
                </w:rPr>
                <w:t xml:space="preserve"> </w:t>
              </w:r>
              <w:r w:rsidRPr="00E875BC">
                <w:t>по</w:t>
              </w:r>
              <w:r w:rsidRPr="00E875BC">
                <w:rPr>
                  <w:spacing w:val="-5"/>
                </w:rPr>
                <w:t xml:space="preserve"> </w:t>
              </w:r>
              <w:r w:rsidRPr="00E875BC">
                <w:t>PASI</w:t>
              </w:r>
              <w:r w:rsidRPr="00E875BC">
                <w:rPr>
                  <w:spacing w:val="-6"/>
                </w:rPr>
                <w:t xml:space="preserve"> </w:t>
              </w:r>
              <w:r w:rsidRPr="00E875BC">
                <w:t>50,</w:t>
              </w:r>
              <w:r w:rsidRPr="00E875BC">
                <w:rPr>
                  <w:spacing w:val="-7"/>
                </w:rPr>
                <w:t xml:space="preserve"> </w:t>
              </w:r>
              <w:r w:rsidRPr="00E875BC">
                <w:t>бр.</w:t>
              </w:r>
              <w:r w:rsidRPr="00E875BC">
                <w:rPr>
                  <w:spacing w:val="-6"/>
                </w:rPr>
                <w:t xml:space="preserve"> </w:t>
              </w:r>
              <w:r w:rsidRPr="00E875BC">
                <w:rPr>
                  <w:spacing w:val="-5"/>
                </w:rPr>
                <w:t>(%)</w:t>
              </w:r>
            </w:ins>
          </w:p>
        </w:tc>
        <w:tc>
          <w:tcPr>
            <w:tcW w:w="1092" w:type="pct"/>
          </w:tcPr>
          <w:p w14:paraId="17878B43" w14:textId="77777777" w:rsidR="00345CFE" w:rsidRPr="00E875BC" w:rsidRDefault="00345CFE" w:rsidP="002525D7">
            <w:pPr>
              <w:pStyle w:val="TableParagraph"/>
              <w:tabs>
                <w:tab w:val="left" w:pos="9639"/>
              </w:tabs>
              <w:spacing w:line="240" w:lineRule="auto"/>
              <w:ind w:left="0"/>
              <w:jc w:val="center"/>
              <w:rPr>
                <w:ins w:id="1141" w:author="RA" w:date="2026-01-30T01:17:00Z"/>
              </w:rPr>
            </w:pPr>
            <w:ins w:id="1142" w:author="RA" w:date="2026-01-30T01:17:00Z">
              <w:r w:rsidRPr="00E875BC">
                <w:t>286</w:t>
              </w:r>
              <w:r w:rsidRPr="00E875BC">
                <w:rPr>
                  <w:spacing w:val="-4"/>
                </w:rPr>
                <w:t xml:space="preserve"> </w:t>
              </w:r>
              <w:r w:rsidRPr="00E875BC">
                <w:rPr>
                  <w:spacing w:val="-2"/>
                </w:rPr>
                <w:t>(82%)</w:t>
              </w:r>
            </w:ins>
          </w:p>
        </w:tc>
        <w:tc>
          <w:tcPr>
            <w:tcW w:w="1054" w:type="pct"/>
          </w:tcPr>
          <w:p w14:paraId="45F63DF1" w14:textId="77777777" w:rsidR="00345CFE" w:rsidRPr="00E875BC" w:rsidRDefault="00345CFE" w:rsidP="00AD3550">
            <w:pPr>
              <w:pStyle w:val="TableParagraph"/>
              <w:tabs>
                <w:tab w:val="left" w:pos="9639"/>
              </w:tabs>
              <w:spacing w:line="240" w:lineRule="auto"/>
              <w:ind w:left="0"/>
              <w:jc w:val="center"/>
              <w:rPr>
                <w:ins w:id="1143" w:author="RA" w:date="2026-01-30T01:17:00Z"/>
              </w:rPr>
            </w:pPr>
            <w:ins w:id="1144" w:author="RA" w:date="2026-01-30T01:17:00Z">
              <w:r w:rsidRPr="00E875BC">
                <w:t>181</w:t>
              </w:r>
              <w:r w:rsidRPr="00E875BC">
                <w:rPr>
                  <w:spacing w:val="-4"/>
                </w:rPr>
                <w:t xml:space="preserve"> </w:t>
              </w:r>
              <w:r w:rsidRPr="00E875BC">
                <w:rPr>
                  <w:spacing w:val="-2"/>
                </w:rPr>
                <w:t>(87%)</w:t>
              </w:r>
            </w:ins>
          </w:p>
        </w:tc>
        <w:tc>
          <w:tcPr>
            <w:tcW w:w="1055" w:type="pct"/>
          </w:tcPr>
          <w:p w14:paraId="12B30DA9" w14:textId="77777777" w:rsidR="00345CFE" w:rsidRPr="00E875BC" w:rsidRDefault="00345CFE" w:rsidP="00C7095D">
            <w:pPr>
              <w:pStyle w:val="TableParagraph"/>
              <w:tabs>
                <w:tab w:val="left" w:pos="9639"/>
              </w:tabs>
              <w:spacing w:line="240" w:lineRule="auto"/>
              <w:ind w:left="0"/>
              <w:jc w:val="center"/>
              <w:rPr>
                <w:ins w:id="1145" w:author="RA" w:date="2026-01-30T01:17:00Z"/>
              </w:rPr>
            </w:pPr>
            <w:ins w:id="1146" w:author="RA" w:date="2026-01-30T01:17:00Z">
              <w:r w:rsidRPr="00E875BC">
                <w:t>320</w:t>
              </w:r>
              <w:r w:rsidRPr="00E875BC">
                <w:rPr>
                  <w:spacing w:val="-4"/>
                </w:rPr>
                <w:t xml:space="preserve"> </w:t>
              </w:r>
              <w:r w:rsidRPr="00E875BC">
                <w:rPr>
                  <w:spacing w:val="-2"/>
                </w:rPr>
                <w:t>(92%)</w:t>
              </w:r>
              <w:r w:rsidRPr="00E875BC">
                <w:rPr>
                  <w:spacing w:val="-2"/>
                  <w:vertAlign w:val="superscript"/>
                </w:rPr>
                <w:t>a</w:t>
              </w:r>
            </w:ins>
          </w:p>
        </w:tc>
      </w:tr>
      <w:tr w:rsidR="00345CFE" w:rsidRPr="00E875BC" w14:paraId="5E9F1B99" w14:textId="77777777" w:rsidTr="002525D7">
        <w:trPr>
          <w:trHeight w:val="252"/>
          <w:ins w:id="1147" w:author="RA" w:date="2026-01-30T01:17:00Z"/>
        </w:trPr>
        <w:tc>
          <w:tcPr>
            <w:tcW w:w="1799" w:type="pct"/>
          </w:tcPr>
          <w:p w14:paraId="313B66BA" w14:textId="77777777" w:rsidR="00345CFE" w:rsidRPr="00E875BC" w:rsidRDefault="00345CFE" w:rsidP="002525D7">
            <w:pPr>
              <w:pStyle w:val="TableParagraph"/>
              <w:tabs>
                <w:tab w:val="left" w:pos="9639"/>
              </w:tabs>
              <w:spacing w:line="240" w:lineRule="auto"/>
              <w:ind w:left="0"/>
              <w:rPr>
                <w:ins w:id="1148" w:author="RA" w:date="2026-01-30T01:17:00Z"/>
              </w:rPr>
            </w:pPr>
            <w:ins w:id="1149" w:author="RA" w:date="2026-01-30T01:17:00Z">
              <w:r w:rsidRPr="00E875BC">
                <w:t>Повлияване</w:t>
              </w:r>
              <w:r w:rsidRPr="00E875BC">
                <w:rPr>
                  <w:spacing w:val="-6"/>
                </w:rPr>
                <w:t xml:space="preserve"> </w:t>
              </w:r>
              <w:r w:rsidRPr="00E875BC">
                <w:t>по</w:t>
              </w:r>
              <w:r w:rsidRPr="00E875BC">
                <w:rPr>
                  <w:spacing w:val="-5"/>
                </w:rPr>
                <w:t xml:space="preserve"> </w:t>
              </w:r>
              <w:r w:rsidRPr="00E875BC">
                <w:t>PASI</w:t>
              </w:r>
              <w:r w:rsidRPr="00E875BC">
                <w:rPr>
                  <w:spacing w:val="-6"/>
                </w:rPr>
                <w:t xml:space="preserve"> </w:t>
              </w:r>
              <w:r w:rsidRPr="00E875BC">
                <w:t>75,</w:t>
              </w:r>
              <w:r w:rsidRPr="00E875BC">
                <w:rPr>
                  <w:spacing w:val="-7"/>
                </w:rPr>
                <w:t xml:space="preserve"> </w:t>
              </w:r>
              <w:r w:rsidRPr="00E875BC">
                <w:t>бр.</w:t>
              </w:r>
              <w:r w:rsidRPr="00E875BC">
                <w:rPr>
                  <w:spacing w:val="-6"/>
                </w:rPr>
                <w:t xml:space="preserve"> </w:t>
              </w:r>
              <w:r w:rsidRPr="00E875BC">
                <w:rPr>
                  <w:spacing w:val="-5"/>
                </w:rPr>
                <w:t>(%)</w:t>
              </w:r>
            </w:ins>
          </w:p>
        </w:tc>
        <w:tc>
          <w:tcPr>
            <w:tcW w:w="1092" w:type="pct"/>
          </w:tcPr>
          <w:p w14:paraId="4EE0AAF0" w14:textId="77777777" w:rsidR="00345CFE" w:rsidRPr="00E875BC" w:rsidRDefault="00345CFE" w:rsidP="002525D7">
            <w:pPr>
              <w:pStyle w:val="TableParagraph"/>
              <w:tabs>
                <w:tab w:val="left" w:pos="9639"/>
              </w:tabs>
              <w:spacing w:line="240" w:lineRule="auto"/>
              <w:ind w:left="0"/>
              <w:jc w:val="center"/>
              <w:rPr>
                <w:ins w:id="1150" w:author="RA" w:date="2026-01-30T01:17:00Z"/>
              </w:rPr>
            </w:pPr>
            <w:ins w:id="1151" w:author="RA" w:date="2026-01-30T01:17:00Z">
              <w:r w:rsidRPr="00E875BC">
                <w:t>197</w:t>
              </w:r>
              <w:r w:rsidRPr="00E875BC">
                <w:rPr>
                  <w:spacing w:val="-4"/>
                </w:rPr>
                <w:t xml:space="preserve"> </w:t>
              </w:r>
              <w:r w:rsidRPr="00E875BC">
                <w:rPr>
                  <w:spacing w:val="-2"/>
                </w:rPr>
                <w:t>(57%)</w:t>
              </w:r>
            </w:ins>
          </w:p>
        </w:tc>
        <w:tc>
          <w:tcPr>
            <w:tcW w:w="1054" w:type="pct"/>
          </w:tcPr>
          <w:p w14:paraId="1C0A89F6" w14:textId="77777777" w:rsidR="00345CFE" w:rsidRPr="00E875BC" w:rsidRDefault="00345CFE" w:rsidP="00AD3550">
            <w:pPr>
              <w:pStyle w:val="TableParagraph"/>
              <w:tabs>
                <w:tab w:val="left" w:pos="9639"/>
              </w:tabs>
              <w:spacing w:line="240" w:lineRule="auto"/>
              <w:ind w:left="0"/>
              <w:jc w:val="center"/>
              <w:rPr>
                <w:ins w:id="1152" w:author="RA" w:date="2026-01-30T01:17:00Z"/>
              </w:rPr>
            </w:pPr>
            <w:ins w:id="1153" w:author="RA" w:date="2026-01-30T01:17:00Z">
              <w:r w:rsidRPr="00E875BC">
                <w:t>141</w:t>
              </w:r>
              <w:r w:rsidRPr="00E875BC">
                <w:rPr>
                  <w:spacing w:val="-4"/>
                </w:rPr>
                <w:t xml:space="preserve"> </w:t>
              </w:r>
              <w:r w:rsidRPr="00E875BC">
                <w:rPr>
                  <w:spacing w:val="-2"/>
                </w:rPr>
                <w:t>(67%)</w:t>
              </w:r>
              <w:r w:rsidRPr="00E875BC">
                <w:rPr>
                  <w:spacing w:val="-2"/>
                  <w:vertAlign w:val="superscript"/>
                </w:rPr>
                <w:t>b</w:t>
              </w:r>
            </w:ins>
          </w:p>
        </w:tc>
        <w:tc>
          <w:tcPr>
            <w:tcW w:w="1055" w:type="pct"/>
          </w:tcPr>
          <w:p w14:paraId="5B5B74DD" w14:textId="77777777" w:rsidR="00345CFE" w:rsidRPr="00E875BC" w:rsidRDefault="00345CFE" w:rsidP="00C7095D">
            <w:pPr>
              <w:pStyle w:val="TableParagraph"/>
              <w:tabs>
                <w:tab w:val="left" w:pos="9639"/>
              </w:tabs>
              <w:spacing w:line="240" w:lineRule="auto"/>
              <w:ind w:left="0"/>
              <w:jc w:val="center"/>
              <w:rPr>
                <w:ins w:id="1154" w:author="RA" w:date="2026-01-30T01:17:00Z"/>
              </w:rPr>
            </w:pPr>
            <w:ins w:id="1155" w:author="RA" w:date="2026-01-30T01:17:00Z">
              <w:r w:rsidRPr="00E875BC">
                <w:t>256</w:t>
              </w:r>
              <w:r w:rsidRPr="00E875BC">
                <w:rPr>
                  <w:spacing w:val="-4"/>
                </w:rPr>
                <w:t xml:space="preserve"> </w:t>
              </w:r>
              <w:r w:rsidRPr="00E875BC">
                <w:rPr>
                  <w:spacing w:val="-2"/>
                </w:rPr>
                <w:t>(74%)</w:t>
              </w:r>
              <w:r w:rsidRPr="00E875BC">
                <w:rPr>
                  <w:spacing w:val="-2"/>
                  <w:vertAlign w:val="superscript"/>
                </w:rPr>
                <w:t>a</w:t>
              </w:r>
            </w:ins>
          </w:p>
        </w:tc>
      </w:tr>
      <w:tr w:rsidR="00345CFE" w:rsidRPr="00E875BC" w14:paraId="1244AA4A" w14:textId="77777777" w:rsidTr="002525D7">
        <w:trPr>
          <w:trHeight w:val="252"/>
          <w:ins w:id="1156" w:author="RA" w:date="2026-01-30T01:17:00Z"/>
        </w:trPr>
        <w:tc>
          <w:tcPr>
            <w:tcW w:w="1799" w:type="pct"/>
          </w:tcPr>
          <w:p w14:paraId="18F2AA34" w14:textId="77777777" w:rsidR="00345CFE" w:rsidRPr="00E875BC" w:rsidRDefault="00345CFE" w:rsidP="002525D7">
            <w:pPr>
              <w:pStyle w:val="TableParagraph"/>
              <w:tabs>
                <w:tab w:val="left" w:pos="9639"/>
              </w:tabs>
              <w:spacing w:line="240" w:lineRule="auto"/>
              <w:ind w:left="0"/>
              <w:rPr>
                <w:ins w:id="1157" w:author="RA" w:date="2026-01-30T01:17:00Z"/>
              </w:rPr>
            </w:pPr>
            <w:ins w:id="1158" w:author="RA" w:date="2026-01-30T01:17:00Z">
              <w:r w:rsidRPr="00E875BC">
                <w:lastRenderedPageBreak/>
                <w:t>Повлияване</w:t>
              </w:r>
              <w:r w:rsidRPr="00E875BC">
                <w:rPr>
                  <w:spacing w:val="-6"/>
                </w:rPr>
                <w:t xml:space="preserve"> </w:t>
              </w:r>
              <w:r w:rsidRPr="00E875BC">
                <w:t>по</w:t>
              </w:r>
              <w:r w:rsidRPr="00E875BC">
                <w:rPr>
                  <w:spacing w:val="-5"/>
                </w:rPr>
                <w:t xml:space="preserve"> </w:t>
              </w:r>
              <w:r w:rsidRPr="00E875BC">
                <w:t>PASI</w:t>
              </w:r>
              <w:r w:rsidRPr="00E875BC">
                <w:rPr>
                  <w:spacing w:val="-6"/>
                </w:rPr>
                <w:t xml:space="preserve"> </w:t>
              </w:r>
              <w:r w:rsidRPr="00E875BC">
                <w:t>90,</w:t>
              </w:r>
              <w:r w:rsidRPr="00E875BC">
                <w:rPr>
                  <w:spacing w:val="-7"/>
                </w:rPr>
                <w:t xml:space="preserve"> </w:t>
              </w:r>
              <w:r w:rsidRPr="00E875BC">
                <w:t>бр.</w:t>
              </w:r>
              <w:r w:rsidRPr="00E875BC">
                <w:rPr>
                  <w:spacing w:val="-6"/>
                </w:rPr>
                <w:t xml:space="preserve"> </w:t>
              </w:r>
              <w:r w:rsidRPr="00E875BC">
                <w:rPr>
                  <w:spacing w:val="-5"/>
                </w:rPr>
                <w:t>(%)</w:t>
              </w:r>
            </w:ins>
          </w:p>
        </w:tc>
        <w:tc>
          <w:tcPr>
            <w:tcW w:w="1092" w:type="pct"/>
          </w:tcPr>
          <w:p w14:paraId="30785CC4" w14:textId="77777777" w:rsidR="00345CFE" w:rsidRPr="00E875BC" w:rsidRDefault="00345CFE" w:rsidP="00C7095D">
            <w:pPr>
              <w:pStyle w:val="TableParagraph"/>
              <w:tabs>
                <w:tab w:val="left" w:pos="9639"/>
              </w:tabs>
              <w:spacing w:line="240" w:lineRule="auto"/>
              <w:ind w:left="0"/>
              <w:jc w:val="center"/>
              <w:rPr>
                <w:ins w:id="1159" w:author="RA" w:date="2026-01-30T01:17:00Z"/>
              </w:rPr>
            </w:pPr>
            <w:ins w:id="1160" w:author="RA" w:date="2026-01-30T01:17:00Z">
              <w:r w:rsidRPr="00E875BC">
                <w:t>80</w:t>
              </w:r>
              <w:r w:rsidRPr="00E875BC">
                <w:rPr>
                  <w:spacing w:val="-3"/>
                </w:rPr>
                <w:t xml:space="preserve"> </w:t>
              </w:r>
              <w:r w:rsidRPr="00E875BC">
                <w:rPr>
                  <w:spacing w:val="-2"/>
                </w:rPr>
                <w:t>(23%)</w:t>
              </w:r>
            </w:ins>
          </w:p>
        </w:tc>
        <w:tc>
          <w:tcPr>
            <w:tcW w:w="1054" w:type="pct"/>
          </w:tcPr>
          <w:p w14:paraId="148B96CF" w14:textId="77777777" w:rsidR="00345CFE" w:rsidRPr="00E875BC" w:rsidRDefault="00345CFE" w:rsidP="00AD3550">
            <w:pPr>
              <w:pStyle w:val="TableParagraph"/>
              <w:tabs>
                <w:tab w:val="left" w:pos="9639"/>
              </w:tabs>
              <w:spacing w:line="240" w:lineRule="auto"/>
              <w:ind w:left="0"/>
              <w:jc w:val="center"/>
              <w:rPr>
                <w:ins w:id="1161" w:author="RA" w:date="2026-01-30T01:17:00Z"/>
              </w:rPr>
            </w:pPr>
            <w:ins w:id="1162" w:author="RA" w:date="2026-01-30T01:17:00Z">
              <w:r w:rsidRPr="00E875BC">
                <w:t>76</w:t>
              </w:r>
              <w:r w:rsidRPr="00E875BC">
                <w:rPr>
                  <w:spacing w:val="-3"/>
                </w:rPr>
                <w:t xml:space="preserve"> </w:t>
              </w:r>
              <w:r w:rsidRPr="00E875BC">
                <w:rPr>
                  <w:spacing w:val="-2"/>
                </w:rPr>
                <w:t>(36%)</w:t>
              </w:r>
              <w:r w:rsidRPr="00E875BC">
                <w:rPr>
                  <w:spacing w:val="-2"/>
                  <w:vertAlign w:val="superscript"/>
                </w:rPr>
                <w:t>a</w:t>
              </w:r>
            </w:ins>
          </w:p>
        </w:tc>
        <w:tc>
          <w:tcPr>
            <w:tcW w:w="1055" w:type="pct"/>
          </w:tcPr>
          <w:p w14:paraId="4A25413D" w14:textId="77777777" w:rsidR="00345CFE" w:rsidRPr="00E875BC" w:rsidRDefault="00345CFE" w:rsidP="00C7095D">
            <w:pPr>
              <w:pStyle w:val="TableParagraph"/>
              <w:tabs>
                <w:tab w:val="left" w:pos="9639"/>
              </w:tabs>
              <w:spacing w:line="240" w:lineRule="auto"/>
              <w:ind w:left="0"/>
              <w:jc w:val="center"/>
              <w:rPr>
                <w:ins w:id="1163" w:author="RA" w:date="2026-01-30T01:17:00Z"/>
              </w:rPr>
            </w:pPr>
            <w:ins w:id="1164" w:author="RA" w:date="2026-01-30T01:17:00Z">
              <w:r w:rsidRPr="00E875BC">
                <w:t>155</w:t>
              </w:r>
              <w:r w:rsidRPr="00E875BC">
                <w:rPr>
                  <w:spacing w:val="-4"/>
                </w:rPr>
                <w:t xml:space="preserve"> </w:t>
              </w:r>
              <w:r w:rsidRPr="00E875BC">
                <w:rPr>
                  <w:spacing w:val="-2"/>
                </w:rPr>
                <w:t>(45%)</w:t>
              </w:r>
              <w:r w:rsidRPr="00E875BC">
                <w:rPr>
                  <w:spacing w:val="-2"/>
                  <w:vertAlign w:val="superscript"/>
                </w:rPr>
                <w:t>a</w:t>
              </w:r>
            </w:ins>
          </w:p>
        </w:tc>
      </w:tr>
      <w:tr w:rsidR="00345CFE" w:rsidRPr="00E875BC" w14:paraId="22772ED0" w14:textId="77777777" w:rsidTr="002525D7">
        <w:trPr>
          <w:trHeight w:val="505"/>
          <w:ins w:id="1165" w:author="RA" w:date="2026-01-30T01:17:00Z"/>
        </w:trPr>
        <w:tc>
          <w:tcPr>
            <w:tcW w:w="1799" w:type="pct"/>
          </w:tcPr>
          <w:p w14:paraId="6F458649" w14:textId="77777777" w:rsidR="00345CFE" w:rsidRPr="00E875BC" w:rsidRDefault="00345CFE" w:rsidP="002525D7">
            <w:pPr>
              <w:pStyle w:val="TableParagraph"/>
              <w:tabs>
                <w:tab w:val="left" w:pos="9639"/>
              </w:tabs>
              <w:spacing w:line="240" w:lineRule="auto"/>
              <w:ind w:left="0"/>
              <w:rPr>
                <w:ins w:id="1166" w:author="RA" w:date="2026-01-30T01:17:00Z"/>
              </w:rPr>
            </w:pPr>
            <w:ins w:id="1167" w:author="RA" w:date="2026-01-30T01:17:00Z">
              <w:r w:rsidRPr="00E875BC">
                <w:t>ООЛ</w:t>
              </w:r>
              <w:r w:rsidRPr="00E875BC">
                <w:rPr>
                  <w:spacing w:val="-13"/>
                </w:rPr>
                <w:t xml:space="preserve"> </w:t>
              </w:r>
              <w:r w:rsidRPr="00E875BC">
                <w:t>за</w:t>
              </w:r>
              <w:r w:rsidRPr="00E875BC">
                <w:rPr>
                  <w:spacing w:val="-13"/>
                </w:rPr>
                <w:t xml:space="preserve"> </w:t>
              </w:r>
              <w:r w:rsidRPr="00E875BC">
                <w:t>изчистени</w:t>
              </w:r>
              <w:r w:rsidRPr="00E875BC">
                <w:rPr>
                  <w:spacing w:val="-13"/>
                </w:rPr>
                <w:t xml:space="preserve"> </w:t>
              </w:r>
              <w:r w:rsidRPr="00E875BC">
                <w:t>или минимални, бр. (%)</w:t>
              </w:r>
            </w:ins>
          </w:p>
        </w:tc>
        <w:tc>
          <w:tcPr>
            <w:tcW w:w="1092" w:type="pct"/>
          </w:tcPr>
          <w:p w14:paraId="593DA191" w14:textId="77777777" w:rsidR="00345CFE" w:rsidRPr="00E875BC" w:rsidRDefault="00345CFE" w:rsidP="00C7095D">
            <w:pPr>
              <w:pStyle w:val="TableParagraph"/>
              <w:tabs>
                <w:tab w:val="left" w:pos="9639"/>
              </w:tabs>
              <w:spacing w:line="240" w:lineRule="auto"/>
              <w:ind w:left="0"/>
              <w:jc w:val="center"/>
              <w:rPr>
                <w:ins w:id="1168" w:author="RA" w:date="2026-01-30T01:17:00Z"/>
              </w:rPr>
            </w:pPr>
            <w:ins w:id="1169" w:author="RA" w:date="2026-01-30T01:17:00Z">
              <w:r w:rsidRPr="00E875BC">
                <w:t>170</w:t>
              </w:r>
              <w:r w:rsidRPr="00E875BC">
                <w:rPr>
                  <w:spacing w:val="-4"/>
                </w:rPr>
                <w:t xml:space="preserve"> </w:t>
              </w:r>
              <w:r w:rsidRPr="00E875BC">
                <w:rPr>
                  <w:spacing w:val="-2"/>
                </w:rPr>
                <w:t>(49%)</w:t>
              </w:r>
            </w:ins>
          </w:p>
        </w:tc>
        <w:tc>
          <w:tcPr>
            <w:tcW w:w="1054" w:type="pct"/>
          </w:tcPr>
          <w:p w14:paraId="2C6C2C0A" w14:textId="77777777" w:rsidR="00345CFE" w:rsidRPr="00E875BC" w:rsidRDefault="00345CFE" w:rsidP="00AD3550">
            <w:pPr>
              <w:pStyle w:val="TableParagraph"/>
              <w:tabs>
                <w:tab w:val="left" w:pos="9639"/>
              </w:tabs>
              <w:spacing w:line="240" w:lineRule="auto"/>
              <w:ind w:left="0"/>
              <w:jc w:val="center"/>
              <w:rPr>
                <w:ins w:id="1170" w:author="RA" w:date="2026-01-30T01:17:00Z"/>
              </w:rPr>
            </w:pPr>
            <w:ins w:id="1171" w:author="RA" w:date="2026-01-30T01:17:00Z">
              <w:r w:rsidRPr="00E875BC">
                <w:t>136</w:t>
              </w:r>
              <w:r w:rsidRPr="00E875BC">
                <w:rPr>
                  <w:spacing w:val="-4"/>
                </w:rPr>
                <w:t xml:space="preserve"> </w:t>
              </w:r>
              <w:r w:rsidRPr="00E875BC">
                <w:rPr>
                  <w:spacing w:val="-2"/>
                </w:rPr>
                <w:t>(65%)</w:t>
              </w:r>
              <w:r w:rsidRPr="00E875BC">
                <w:rPr>
                  <w:spacing w:val="-2"/>
                  <w:vertAlign w:val="superscript"/>
                </w:rPr>
                <w:t>a</w:t>
              </w:r>
            </w:ins>
          </w:p>
        </w:tc>
        <w:tc>
          <w:tcPr>
            <w:tcW w:w="1055" w:type="pct"/>
          </w:tcPr>
          <w:p w14:paraId="4CE258D8" w14:textId="77777777" w:rsidR="00345CFE" w:rsidRPr="00E875BC" w:rsidRDefault="00345CFE" w:rsidP="00C7095D">
            <w:pPr>
              <w:pStyle w:val="TableParagraph"/>
              <w:tabs>
                <w:tab w:val="left" w:pos="9639"/>
              </w:tabs>
              <w:spacing w:line="240" w:lineRule="auto"/>
              <w:ind w:left="0"/>
              <w:jc w:val="center"/>
              <w:rPr>
                <w:ins w:id="1172" w:author="RA" w:date="2026-01-30T01:17:00Z"/>
              </w:rPr>
            </w:pPr>
            <w:ins w:id="1173" w:author="RA" w:date="2026-01-30T01:17:00Z">
              <w:r w:rsidRPr="00E875BC">
                <w:t>245</w:t>
              </w:r>
              <w:r w:rsidRPr="00E875BC">
                <w:rPr>
                  <w:spacing w:val="-4"/>
                </w:rPr>
                <w:t xml:space="preserve"> </w:t>
              </w:r>
              <w:r w:rsidRPr="00E875BC">
                <w:rPr>
                  <w:spacing w:val="-2"/>
                </w:rPr>
                <w:t>(71%)</w:t>
              </w:r>
              <w:r w:rsidRPr="00E875BC">
                <w:rPr>
                  <w:spacing w:val="-2"/>
                  <w:vertAlign w:val="superscript"/>
                </w:rPr>
                <w:t>a</w:t>
              </w:r>
            </w:ins>
          </w:p>
        </w:tc>
      </w:tr>
      <w:tr w:rsidR="00345CFE" w:rsidRPr="00E875BC" w14:paraId="09E27804" w14:textId="77777777" w:rsidTr="002525D7">
        <w:trPr>
          <w:trHeight w:val="250"/>
          <w:ins w:id="1174" w:author="RA" w:date="2026-01-30T01:17:00Z"/>
        </w:trPr>
        <w:tc>
          <w:tcPr>
            <w:tcW w:w="1799" w:type="pct"/>
          </w:tcPr>
          <w:p w14:paraId="514B9AF5" w14:textId="77777777" w:rsidR="00345CFE" w:rsidRPr="00E875BC" w:rsidRDefault="00345CFE" w:rsidP="002525D7">
            <w:pPr>
              <w:pStyle w:val="TableParagraph"/>
              <w:tabs>
                <w:tab w:val="left" w:pos="9639"/>
              </w:tabs>
              <w:spacing w:line="240" w:lineRule="auto"/>
              <w:ind w:left="0"/>
              <w:rPr>
                <w:ins w:id="1175" w:author="RA" w:date="2026-01-30T01:17:00Z"/>
              </w:rPr>
            </w:pPr>
            <w:ins w:id="1176" w:author="RA" w:date="2026-01-30T01:17:00Z">
              <w:r w:rsidRPr="00E875BC">
                <w:t>Брой</w:t>
              </w:r>
              <w:r w:rsidRPr="00E875BC">
                <w:rPr>
                  <w:spacing w:val="-6"/>
                </w:rPr>
                <w:t xml:space="preserve"> </w:t>
              </w:r>
              <w:r w:rsidRPr="00E875BC">
                <w:t>пациенти</w:t>
              </w:r>
              <w:r w:rsidRPr="00E875BC">
                <w:rPr>
                  <w:spacing w:val="-6"/>
                </w:rPr>
                <w:t xml:space="preserve"> </w:t>
              </w:r>
              <w:r w:rsidRPr="00E875BC">
                <w:t>≤</w:t>
              </w:r>
              <w:r w:rsidRPr="00E875BC">
                <w:rPr>
                  <w:spacing w:val="-6"/>
                </w:rPr>
                <w:t xml:space="preserve"> </w:t>
              </w:r>
              <w:r w:rsidRPr="00E875BC">
                <w:t>100</w:t>
              </w:r>
              <w:r w:rsidRPr="00E875BC">
                <w:rPr>
                  <w:spacing w:val="-5"/>
                </w:rPr>
                <w:t xml:space="preserve"> kg</w:t>
              </w:r>
            </w:ins>
          </w:p>
        </w:tc>
        <w:tc>
          <w:tcPr>
            <w:tcW w:w="1092" w:type="pct"/>
          </w:tcPr>
          <w:p w14:paraId="5C848816" w14:textId="77777777" w:rsidR="00345CFE" w:rsidRPr="00E875BC" w:rsidRDefault="00345CFE" w:rsidP="00C7095D">
            <w:pPr>
              <w:pStyle w:val="TableParagraph"/>
              <w:tabs>
                <w:tab w:val="left" w:pos="9639"/>
              </w:tabs>
              <w:spacing w:line="240" w:lineRule="auto"/>
              <w:ind w:left="0"/>
              <w:jc w:val="center"/>
              <w:rPr>
                <w:ins w:id="1177" w:author="RA" w:date="2026-01-30T01:17:00Z"/>
              </w:rPr>
            </w:pPr>
            <w:ins w:id="1178" w:author="RA" w:date="2026-01-30T01:17:00Z">
              <w:r w:rsidRPr="00E875BC">
                <w:rPr>
                  <w:spacing w:val="-5"/>
                </w:rPr>
                <w:t>251</w:t>
              </w:r>
            </w:ins>
          </w:p>
        </w:tc>
        <w:tc>
          <w:tcPr>
            <w:tcW w:w="1054" w:type="pct"/>
          </w:tcPr>
          <w:p w14:paraId="6365A116" w14:textId="77777777" w:rsidR="00345CFE" w:rsidRPr="00E875BC" w:rsidRDefault="00345CFE" w:rsidP="00C7095D">
            <w:pPr>
              <w:pStyle w:val="TableParagraph"/>
              <w:tabs>
                <w:tab w:val="left" w:pos="9639"/>
              </w:tabs>
              <w:spacing w:line="240" w:lineRule="auto"/>
              <w:ind w:left="0"/>
              <w:jc w:val="center"/>
              <w:rPr>
                <w:ins w:id="1179" w:author="RA" w:date="2026-01-30T01:17:00Z"/>
              </w:rPr>
            </w:pPr>
            <w:ins w:id="1180" w:author="RA" w:date="2026-01-30T01:17:00Z">
              <w:r w:rsidRPr="00E875BC">
                <w:rPr>
                  <w:spacing w:val="-5"/>
                </w:rPr>
                <w:t>151</w:t>
              </w:r>
            </w:ins>
          </w:p>
        </w:tc>
        <w:tc>
          <w:tcPr>
            <w:tcW w:w="1055" w:type="pct"/>
          </w:tcPr>
          <w:p w14:paraId="4CE1B4D0" w14:textId="77777777" w:rsidR="00345CFE" w:rsidRPr="00E875BC" w:rsidRDefault="00345CFE" w:rsidP="00C7095D">
            <w:pPr>
              <w:pStyle w:val="TableParagraph"/>
              <w:tabs>
                <w:tab w:val="left" w:pos="9639"/>
              </w:tabs>
              <w:spacing w:line="240" w:lineRule="auto"/>
              <w:ind w:left="0"/>
              <w:jc w:val="center"/>
              <w:rPr>
                <w:ins w:id="1181" w:author="RA" w:date="2026-01-30T01:17:00Z"/>
              </w:rPr>
            </w:pPr>
            <w:ins w:id="1182" w:author="RA" w:date="2026-01-30T01:17:00Z">
              <w:r w:rsidRPr="00E875BC">
                <w:rPr>
                  <w:spacing w:val="-5"/>
                </w:rPr>
                <w:t>244</w:t>
              </w:r>
            </w:ins>
          </w:p>
        </w:tc>
      </w:tr>
      <w:tr w:rsidR="00345CFE" w:rsidRPr="00E875BC" w14:paraId="3A46241E" w14:textId="77777777" w:rsidTr="002525D7">
        <w:trPr>
          <w:trHeight w:val="252"/>
          <w:ins w:id="1183" w:author="RA" w:date="2026-01-30T01:17:00Z"/>
        </w:trPr>
        <w:tc>
          <w:tcPr>
            <w:tcW w:w="1799" w:type="pct"/>
          </w:tcPr>
          <w:p w14:paraId="5022ECDF" w14:textId="77777777" w:rsidR="00345CFE" w:rsidRPr="00E875BC" w:rsidRDefault="00345CFE" w:rsidP="002525D7">
            <w:pPr>
              <w:pStyle w:val="TableParagraph"/>
              <w:tabs>
                <w:tab w:val="left" w:pos="9639"/>
              </w:tabs>
              <w:spacing w:line="240" w:lineRule="auto"/>
              <w:ind w:left="0"/>
              <w:rPr>
                <w:ins w:id="1184" w:author="RA" w:date="2026-01-30T01:17:00Z"/>
              </w:rPr>
            </w:pPr>
            <w:ins w:id="1185" w:author="RA" w:date="2026-01-30T01:17:00Z">
              <w:r w:rsidRPr="00E875BC">
                <w:t>Повлияване</w:t>
              </w:r>
              <w:r w:rsidRPr="00E875BC">
                <w:rPr>
                  <w:spacing w:val="-6"/>
                </w:rPr>
                <w:t xml:space="preserve"> </w:t>
              </w:r>
              <w:r w:rsidRPr="00E875BC">
                <w:t>по</w:t>
              </w:r>
              <w:r w:rsidRPr="00E875BC">
                <w:rPr>
                  <w:spacing w:val="-5"/>
                </w:rPr>
                <w:t xml:space="preserve"> </w:t>
              </w:r>
              <w:r w:rsidRPr="00E875BC">
                <w:t>PASI</w:t>
              </w:r>
              <w:r w:rsidRPr="00E875BC">
                <w:rPr>
                  <w:spacing w:val="-6"/>
                </w:rPr>
                <w:t xml:space="preserve"> </w:t>
              </w:r>
              <w:r w:rsidRPr="00E875BC">
                <w:t>75,</w:t>
              </w:r>
              <w:r w:rsidRPr="00E875BC">
                <w:rPr>
                  <w:spacing w:val="-7"/>
                </w:rPr>
                <w:t xml:space="preserve"> </w:t>
              </w:r>
              <w:r w:rsidRPr="00E875BC">
                <w:t>бр.</w:t>
              </w:r>
              <w:r w:rsidRPr="00E875BC">
                <w:rPr>
                  <w:spacing w:val="-6"/>
                </w:rPr>
                <w:t xml:space="preserve"> </w:t>
              </w:r>
              <w:r w:rsidRPr="00E875BC">
                <w:rPr>
                  <w:spacing w:val="-5"/>
                </w:rPr>
                <w:t>(%)</w:t>
              </w:r>
            </w:ins>
          </w:p>
        </w:tc>
        <w:tc>
          <w:tcPr>
            <w:tcW w:w="1092" w:type="pct"/>
          </w:tcPr>
          <w:p w14:paraId="66E6026C" w14:textId="77777777" w:rsidR="00345CFE" w:rsidRPr="00E875BC" w:rsidRDefault="00345CFE" w:rsidP="00C7095D">
            <w:pPr>
              <w:pStyle w:val="TableParagraph"/>
              <w:tabs>
                <w:tab w:val="left" w:pos="9639"/>
              </w:tabs>
              <w:spacing w:line="240" w:lineRule="auto"/>
              <w:ind w:left="0"/>
              <w:jc w:val="center"/>
              <w:rPr>
                <w:ins w:id="1186" w:author="RA" w:date="2026-01-30T01:17:00Z"/>
              </w:rPr>
            </w:pPr>
            <w:ins w:id="1187" w:author="RA" w:date="2026-01-30T01:17:00Z">
              <w:r w:rsidRPr="00E875BC">
                <w:t>154</w:t>
              </w:r>
              <w:r w:rsidRPr="00E875BC">
                <w:rPr>
                  <w:spacing w:val="-4"/>
                </w:rPr>
                <w:t xml:space="preserve"> </w:t>
              </w:r>
              <w:r w:rsidRPr="00E875BC">
                <w:rPr>
                  <w:spacing w:val="-2"/>
                </w:rPr>
                <w:t>(61%)</w:t>
              </w:r>
            </w:ins>
          </w:p>
        </w:tc>
        <w:tc>
          <w:tcPr>
            <w:tcW w:w="1054" w:type="pct"/>
          </w:tcPr>
          <w:p w14:paraId="20F7DA27" w14:textId="77777777" w:rsidR="00345CFE" w:rsidRPr="00E875BC" w:rsidRDefault="00345CFE" w:rsidP="00AD3550">
            <w:pPr>
              <w:pStyle w:val="TableParagraph"/>
              <w:tabs>
                <w:tab w:val="left" w:pos="9639"/>
              </w:tabs>
              <w:spacing w:line="240" w:lineRule="auto"/>
              <w:ind w:left="0"/>
              <w:jc w:val="center"/>
              <w:rPr>
                <w:ins w:id="1188" w:author="RA" w:date="2026-01-30T01:17:00Z"/>
              </w:rPr>
            </w:pPr>
            <w:ins w:id="1189" w:author="RA" w:date="2026-01-30T01:17:00Z">
              <w:r w:rsidRPr="00E875BC">
                <w:t>109</w:t>
              </w:r>
              <w:r w:rsidRPr="00E875BC">
                <w:rPr>
                  <w:spacing w:val="-4"/>
                </w:rPr>
                <w:t xml:space="preserve"> </w:t>
              </w:r>
              <w:r w:rsidRPr="00E875BC">
                <w:rPr>
                  <w:spacing w:val="-2"/>
                </w:rPr>
                <w:t>(72%)</w:t>
              </w:r>
            </w:ins>
          </w:p>
        </w:tc>
        <w:tc>
          <w:tcPr>
            <w:tcW w:w="1055" w:type="pct"/>
          </w:tcPr>
          <w:p w14:paraId="5F78D9BD" w14:textId="77777777" w:rsidR="00345CFE" w:rsidRPr="00E875BC" w:rsidRDefault="00345CFE" w:rsidP="00C7095D">
            <w:pPr>
              <w:pStyle w:val="TableParagraph"/>
              <w:tabs>
                <w:tab w:val="left" w:pos="9639"/>
              </w:tabs>
              <w:spacing w:line="240" w:lineRule="auto"/>
              <w:ind w:left="0"/>
              <w:jc w:val="center"/>
              <w:rPr>
                <w:ins w:id="1190" w:author="RA" w:date="2026-01-30T01:17:00Z"/>
              </w:rPr>
            </w:pPr>
            <w:ins w:id="1191" w:author="RA" w:date="2026-01-30T01:17:00Z">
              <w:r w:rsidRPr="00E875BC">
                <w:t>189</w:t>
              </w:r>
              <w:r w:rsidRPr="00E875BC">
                <w:rPr>
                  <w:spacing w:val="-4"/>
                </w:rPr>
                <w:t xml:space="preserve"> </w:t>
              </w:r>
              <w:r w:rsidRPr="00E875BC">
                <w:rPr>
                  <w:spacing w:val="-2"/>
                </w:rPr>
                <w:t>(77%)</w:t>
              </w:r>
            </w:ins>
          </w:p>
        </w:tc>
      </w:tr>
      <w:tr w:rsidR="00345CFE" w:rsidRPr="00E875BC" w14:paraId="66D21747" w14:textId="77777777" w:rsidTr="002525D7">
        <w:trPr>
          <w:trHeight w:val="252"/>
          <w:ins w:id="1192" w:author="RA" w:date="2026-01-30T01:17:00Z"/>
        </w:trPr>
        <w:tc>
          <w:tcPr>
            <w:tcW w:w="1799" w:type="pct"/>
          </w:tcPr>
          <w:p w14:paraId="2FE4616D" w14:textId="77777777" w:rsidR="00345CFE" w:rsidRPr="00E875BC" w:rsidRDefault="00345CFE" w:rsidP="002525D7">
            <w:pPr>
              <w:pStyle w:val="TableParagraph"/>
              <w:tabs>
                <w:tab w:val="left" w:pos="9639"/>
              </w:tabs>
              <w:spacing w:line="240" w:lineRule="auto"/>
              <w:ind w:left="0"/>
              <w:rPr>
                <w:ins w:id="1193" w:author="RA" w:date="2026-01-30T01:17:00Z"/>
              </w:rPr>
            </w:pPr>
            <w:ins w:id="1194" w:author="RA" w:date="2026-01-30T01:17:00Z">
              <w:r w:rsidRPr="00E875BC">
                <w:t>Брой</w:t>
              </w:r>
              <w:r w:rsidRPr="00E875BC">
                <w:rPr>
                  <w:spacing w:val="-6"/>
                </w:rPr>
                <w:t xml:space="preserve"> </w:t>
              </w:r>
              <w:r w:rsidRPr="00E875BC">
                <w:t>пациенти</w:t>
              </w:r>
              <w:r w:rsidRPr="00E875BC">
                <w:rPr>
                  <w:spacing w:val="-6"/>
                </w:rPr>
                <w:t xml:space="preserve"> </w:t>
              </w:r>
              <w:r w:rsidRPr="00E875BC">
                <w:t>&gt;</w:t>
              </w:r>
              <w:r w:rsidRPr="00E875BC">
                <w:rPr>
                  <w:spacing w:val="-6"/>
                </w:rPr>
                <w:t xml:space="preserve"> </w:t>
              </w:r>
              <w:r w:rsidRPr="00E875BC">
                <w:t>100</w:t>
              </w:r>
              <w:r w:rsidRPr="00E875BC">
                <w:rPr>
                  <w:spacing w:val="-5"/>
                </w:rPr>
                <w:t xml:space="preserve"> kg</w:t>
              </w:r>
            </w:ins>
          </w:p>
        </w:tc>
        <w:tc>
          <w:tcPr>
            <w:tcW w:w="1092" w:type="pct"/>
          </w:tcPr>
          <w:p w14:paraId="677A53DC" w14:textId="77777777" w:rsidR="00345CFE" w:rsidRPr="00E875BC" w:rsidRDefault="00345CFE" w:rsidP="00C7095D">
            <w:pPr>
              <w:pStyle w:val="TableParagraph"/>
              <w:tabs>
                <w:tab w:val="left" w:pos="9639"/>
              </w:tabs>
              <w:spacing w:line="240" w:lineRule="auto"/>
              <w:ind w:left="0"/>
              <w:jc w:val="center"/>
              <w:rPr>
                <w:ins w:id="1195" w:author="RA" w:date="2026-01-30T01:17:00Z"/>
              </w:rPr>
            </w:pPr>
            <w:ins w:id="1196" w:author="RA" w:date="2026-01-30T01:17:00Z">
              <w:r w:rsidRPr="00E875BC">
                <w:rPr>
                  <w:spacing w:val="-5"/>
                </w:rPr>
                <w:t>96</w:t>
              </w:r>
            </w:ins>
          </w:p>
        </w:tc>
        <w:tc>
          <w:tcPr>
            <w:tcW w:w="1054" w:type="pct"/>
          </w:tcPr>
          <w:p w14:paraId="5AF000C7" w14:textId="77777777" w:rsidR="00345CFE" w:rsidRPr="00E875BC" w:rsidRDefault="00345CFE" w:rsidP="00C7095D">
            <w:pPr>
              <w:pStyle w:val="TableParagraph"/>
              <w:tabs>
                <w:tab w:val="left" w:pos="9639"/>
              </w:tabs>
              <w:spacing w:line="240" w:lineRule="auto"/>
              <w:ind w:left="0"/>
              <w:jc w:val="center"/>
              <w:rPr>
                <w:ins w:id="1197" w:author="RA" w:date="2026-01-30T01:17:00Z"/>
              </w:rPr>
            </w:pPr>
            <w:ins w:id="1198" w:author="RA" w:date="2026-01-30T01:17:00Z">
              <w:r w:rsidRPr="00E875BC">
                <w:rPr>
                  <w:spacing w:val="-5"/>
                </w:rPr>
                <w:t>58</w:t>
              </w:r>
            </w:ins>
          </w:p>
        </w:tc>
        <w:tc>
          <w:tcPr>
            <w:tcW w:w="1055" w:type="pct"/>
          </w:tcPr>
          <w:p w14:paraId="445AB4AD" w14:textId="77777777" w:rsidR="00345CFE" w:rsidRPr="00E875BC" w:rsidRDefault="00345CFE" w:rsidP="00C7095D">
            <w:pPr>
              <w:pStyle w:val="TableParagraph"/>
              <w:tabs>
                <w:tab w:val="left" w:pos="9639"/>
              </w:tabs>
              <w:spacing w:line="240" w:lineRule="auto"/>
              <w:ind w:left="0"/>
              <w:jc w:val="center"/>
              <w:rPr>
                <w:ins w:id="1199" w:author="RA" w:date="2026-01-30T01:17:00Z"/>
              </w:rPr>
            </w:pPr>
            <w:ins w:id="1200" w:author="RA" w:date="2026-01-30T01:17:00Z">
              <w:r w:rsidRPr="00E875BC">
                <w:rPr>
                  <w:spacing w:val="-5"/>
                </w:rPr>
                <w:t>103</w:t>
              </w:r>
            </w:ins>
          </w:p>
        </w:tc>
      </w:tr>
      <w:tr w:rsidR="00345CFE" w:rsidRPr="00E875BC" w14:paraId="5973E90B" w14:textId="77777777" w:rsidTr="002525D7">
        <w:trPr>
          <w:trHeight w:val="254"/>
          <w:ins w:id="1201" w:author="RA" w:date="2026-01-30T01:17:00Z"/>
        </w:trPr>
        <w:tc>
          <w:tcPr>
            <w:tcW w:w="1799" w:type="pct"/>
          </w:tcPr>
          <w:p w14:paraId="24D3F51B" w14:textId="77777777" w:rsidR="00345CFE" w:rsidRPr="00E875BC" w:rsidRDefault="00345CFE" w:rsidP="002525D7">
            <w:pPr>
              <w:pStyle w:val="TableParagraph"/>
              <w:tabs>
                <w:tab w:val="left" w:pos="9639"/>
              </w:tabs>
              <w:spacing w:line="240" w:lineRule="auto"/>
              <w:ind w:left="0"/>
              <w:rPr>
                <w:ins w:id="1202" w:author="RA" w:date="2026-01-30T01:17:00Z"/>
              </w:rPr>
            </w:pPr>
            <w:ins w:id="1203" w:author="RA" w:date="2026-01-30T01:17:00Z">
              <w:r w:rsidRPr="00E875BC">
                <w:t>Повлияване</w:t>
              </w:r>
              <w:r w:rsidRPr="00E875BC">
                <w:rPr>
                  <w:spacing w:val="-6"/>
                </w:rPr>
                <w:t xml:space="preserve"> </w:t>
              </w:r>
              <w:r w:rsidRPr="00E875BC">
                <w:t>по</w:t>
              </w:r>
              <w:r w:rsidRPr="00E875BC">
                <w:rPr>
                  <w:spacing w:val="-5"/>
                </w:rPr>
                <w:t xml:space="preserve"> </w:t>
              </w:r>
              <w:r w:rsidRPr="00E875BC">
                <w:t>PASI</w:t>
              </w:r>
              <w:r w:rsidRPr="00E875BC">
                <w:rPr>
                  <w:spacing w:val="-6"/>
                </w:rPr>
                <w:t xml:space="preserve"> </w:t>
              </w:r>
              <w:r w:rsidRPr="00E875BC">
                <w:t>75,</w:t>
              </w:r>
              <w:r w:rsidRPr="00E875BC">
                <w:rPr>
                  <w:spacing w:val="-7"/>
                </w:rPr>
                <w:t xml:space="preserve"> </w:t>
              </w:r>
              <w:r w:rsidRPr="00E875BC">
                <w:t>бр.</w:t>
              </w:r>
              <w:r w:rsidRPr="00E875BC">
                <w:rPr>
                  <w:spacing w:val="-6"/>
                </w:rPr>
                <w:t xml:space="preserve"> </w:t>
              </w:r>
              <w:r w:rsidRPr="00E875BC">
                <w:rPr>
                  <w:spacing w:val="-5"/>
                </w:rPr>
                <w:t>(%)</w:t>
              </w:r>
            </w:ins>
          </w:p>
        </w:tc>
        <w:tc>
          <w:tcPr>
            <w:tcW w:w="1092" w:type="pct"/>
          </w:tcPr>
          <w:p w14:paraId="726EDF60" w14:textId="77777777" w:rsidR="00345CFE" w:rsidRPr="00E875BC" w:rsidRDefault="00345CFE" w:rsidP="00C7095D">
            <w:pPr>
              <w:pStyle w:val="TableParagraph"/>
              <w:tabs>
                <w:tab w:val="left" w:pos="9639"/>
              </w:tabs>
              <w:spacing w:line="240" w:lineRule="auto"/>
              <w:ind w:left="0"/>
              <w:jc w:val="center"/>
              <w:rPr>
                <w:ins w:id="1204" w:author="RA" w:date="2026-01-30T01:17:00Z"/>
              </w:rPr>
            </w:pPr>
            <w:ins w:id="1205" w:author="RA" w:date="2026-01-30T01:17:00Z">
              <w:r w:rsidRPr="00E875BC">
                <w:t>43</w:t>
              </w:r>
              <w:r w:rsidRPr="00E875BC">
                <w:rPr>
                  <w:spacing w:val="-3"/>
                </w:rPr>
                <w:t xml:space="preserve"> </w:t>
              </w:r>
              <w:r w:rsidRPr="00E875BC">
                <w:rPr>
                  <w:spacing w:val="-2"/>
                </w:rPr>
                <w:t>(45%)</w:t>
              </w:r>
            </w:ins>
          </w:p>
        </w:tc>
        <w:tc>
          <w:tcPr>
            <w:tcW w:w="1054" w:type="pct"/>
          </w:tcPr>
          <w:p w14:paraId="227C6C86" w14:textId="77777777" w:rsidR="00345CFE" w:rsidRPr="00E875BC" w:rsidRDefault="00345CFE" w:rsidP="00AD3550">
            <w:pPr>
              <w:pStyle w:val="TableParagraph"/>
              <w:tabs>
                <w:tab w:val="left" w:pos="9639"/>
              </w:tabs>
              <w:spacing w:line="240" w:lineRule="auto"/>
              <w:ind w:left="0"/>
              <w:jc w:val="center"/>
              <w:rPr>
                <w:ins w:id="1206" w:author="RA" w:date="2026-01-30T01:17:00Z"/>
              </w:rPr>
            </w:pPr>
            <w:ins w:id="1207" w:author="RA" w:date="2026-01-30T01:17:00Z">
              <w:r w:rsidRPr="00E875BC">
                <w:t>32</w:t>
              </w:r>
              <w:r w:rsidRPr="00E875BC">
                <w:rPr>
                  <w:spacing w:val="-3"/>
                </w:rPr>
                <w:t xml:space="preserve"> </w:t>
              </w:r>
              <w:r w:rsidRPr="00E875BC">
                <w:rPr>
                  <w:spacing w:val="-2"/>
                </w:rPr>
                <w:t>(55%)</w:t>
              </w:r>
            </w:ins>
          </w:p>
        </w:tc>
        <w:tc>
          <w:tcPr>
            <w:tcW w:w="1055" w:type="pct"/>
          </w:tcPr>
          <w:p w14:paraId="1A5C13E5" w14:textId="77777777" w:rsidR="00345CFE" w:rsidRPr="00E875BC" w:rsidRDefault="00345CFE" w:rsidP="00C7095D">
            <w:pPr>
              <w:pStyle w:val="TableParagraph"/>
              <w:tabs>
                <w:tab w:val="left" w:pos="9639"/>
              </w:tabs>
              <w:spacing w:line="240" w:lineRule="auto"/>
              <w:ind w:left="0"/>
              <w:jc w:val="center"/>
              <w:rPr>
                <w:ins w:id="1208" w:author="RA" w:date="2026-01-30T01:17:00Z"/>
              </w:rPr>
            </w:pPr>
            <w:ins w:id="1209" w:author="RA" w:date="2026-01-30T01:17:00Z">
              <w:r w:rsidRPr="00E875BC">
                <w:t>67</w:t>
              </w:r>
              <w:r w:rsidRPr="00E875BC">
                <w:rPr>
                  <w:spacing w:val="-3"/>
                </w:rPr>
                <w:t xml:space="preserve"> </w:t>
              </w:r>
              <w:r w:rsidRPr="00E875BC">
                <w:rPr>
                  <w:spacing w:val="-2"/>
                </w:rPr>
                <w:t>(65%)</w:t>
              </w:r>
            </w:ins>
          </w:p>
        </w:tc>
      </w:tr>
    </w:tbl>
    <w:p w14:paraId="4EC03552" w14:textId="77777777" w:rsidR="00345CFE" w:rsidRPr="00E875BC" w:rsidRDefault="00345CFE" w:rsidP="00345CFE">
      <w:pPr>
        <w:tabs>
          <w:tab w:val="left" w:pos="503"/>
          <w:tab w:val="left" w:pos="9639"/>
        </w:tabs>
        <w:rPr>
          <w:ins w:id="1210" w:author="RA" w:date="2026-01-30T01:17:00Z"/>
          <w:sz w:val="20"/>
        </w:rPr>
      </w:pPr>
      <w:ins w:id="1211" w:author="RA" w:date="2026-01-30T01:17:00Z">
        <w:r w:rsidRPr="00E875BC">
          <w:rPr>
            <w:spacing w:val="-10"/>
            <w:sz w:val="20"/>
            <w:vertAlign w:val="superscript"/>
          </w:rPr>
          <w:t>а</w:t>
        </w:r>
        <w:r w:rsidRPr="00E875BC">
          <w:rPr>
            <w:sz w:val="20"/>
          </w:rPr>
          <w:tab/>
          <w:t>p</w:t>
        </w:r>
        <w:r w:rsidRPr="00E875BC">
          <w:rPr>
            <w:spacing w:val="-1"/>
            <w:sz w:val="20"/>
          </w:rPr>
          <w:t xml:space="preserve"> </w:t>
        </w:r>
        <w:r w:rsidRPr="00E875BC">
          <w:rPr>
            <w:sz w:val="20"/>
          </w:rPr>
          <w:t>&lt;</w:t>
        </w:r>
        <w:r w:rsidRPr="00E875BC">
          <w:rPr>
            <w:spacing w:val="-3"/>
            <w:sz w:val="20"/>
          </w:rPr>
          <w:t xml:space="preserve"> </w:t>
        </w:r>
        <w:r w:rsidRPr="00E875BC">
          <w:rPr>
            <w:sz w:val="20"/>
          </w:rPr>
          <w:t>0,001</w:t>
        </w:r>
        <w:r w:rsidRPr="00E875BC">
          <w:rPr>
            <w:spacing w:val="-3"/>
            <w:sz w:val="20"/>
          </w:rPr>
          <w:t xml:space="preserve"> </w:t>
        </w:r>
        <w:r w:rsidRPr="00E875BC">
          <w:rPr>
            <w:sz w:val="20"/>
          </w:rPr>
          <w:t>за</w:t>
        </w:r>
        <w:r w:rsidRPr="00E875BC">
          <w:rPr>
            <w:spacing w:val="-2"/>
            <w:sz w:val="20"/>
          </w:rPr>
          <w:t xml:space="preserve"> </w:t>
        </w:r>
        <w:r w:rsidRPr="00E875BC">
          <w:rPr>
            <w:sz w:val="20"/>
          </w:rPr>
          <w:t>устекинумаб</w:t>
        </w:r>
        <w:r w:rsidRPr="00E875BC">
          <w:rPr>
            <w:spacing w:val="-3"/>
            <w:sz w:val="20"/>
          </w:rPr>
          <w:t xml:space="preserve"> </w:t>
        </w:r>
        <w:r w:rsidRPr="00E875BC">
          <w:rPr>
            <w:sz w:val="20"/>
          </w:rPr>
          <w:t>45</w:t>
        </w:r>
        <w:r w:rsidRPr="00E875BC">
          <w:rPr>
            <w:spacing w:val="-3"/>
            <w:sz w:val="20"/>
          </w:rPr>
          <w:t xml:space="preserve"> </w:t>
        </w:r>
        <w:r w:rsidRPr="00E875BC">
          <w:rPr>
            <w:sz w:val="20"/>
          </w:rPr>
          <w:t>mg или</w:t>
        </w:r>
        <w:r w:rsidRPr="00E875BC">
          <w:rPr>
            <w:spacing w:val="-4"/>
            <w:sz w:val="20"/>
          </w:rPr>
          <w:t xml:space="preserve"> </w:t>
        </w:r>
        <w:r w:rsidRPr="00E875BC">
          <w:rPr>
            <w:sz w:val="20"/>
          </w:rPr>
          <w:t>90</w:t>
        </w:r>
        <w:r w:rsidRPr="00E875BC">
          <w:rPr>
            <w:spacing w:val="-1"/>
            <w:sz w:val="20"/>
          </w:rPr>
          <w:t xml:space="preserve"> </w:t>
        </w:r>
        <w:r w:rsidRPr="00E875BC">
          <w:rPr>
            <w:sz w:val="20"/>
          </w:rPr>
          <w:t>mg</w:t>
        </w:r>
        <w:r w:rsidRPr="00E875BC">
          <w:rPr>
            <w:spacing w:val="-2"/>
            <w:sz w:val="20"/>
          </w:rPr>
          <w:t xml:space="preserve"> </w:t>
        </w:r>
        <w:r w:rsidRPr="00E875BC">
          <w:rPr>
            <w:sz w:val="20"/>
          </w:rPr>
          <w:t>в</w:t>
        </w:r>
        <w:r w:rsidRPr="00E875BC">
          <w:rPr>
            <w:spacing w:val="-2"/>
            <w:sz w:val="20"/>
          </w:rPr>
          <w:t xml:space="preserve"> </w:t>
        </w:r>
        <w:r w:rsidRPr="00E875BC">
          <w:rPr>
            <w:sz w:val="20"/>
          </w:rPr>
          <w:t>сравнение</w:t>
        </w:r>
        <w:r w:rsidRPr="00E875BC">
          <w:rPr>
            <w:spacing w:val="-2"/>
            <w:sz w:val="20"/>
          </w:rPr>
          <w:t xml:space="preserve"> </w:t>
        </w:r>
        <w:r w:rsidRPr="00E875BC">
          <w:rPr>
            <w:sz w:val="20"/>
          </w:rPr>
          <w:t>с</w:t>
        </w:r>
        <w:r w:rsidRPr="00E875BC">
          <w:rPr>
            <w:spacing w:val="-2"/>
            <w:sz w:val="20"/>
          </w:rPr>
          <w:t xml:space="preserve"> етанерцепт.</w:t>
        </w:r>
      </w:ins>
    </w:p>
    <w:p w14:paraId="3ECA5AF6" w14:textId="77777777" w:rsidR="00345CFE" w:rsidRPr="00E875BC" w:rsidRDefault="00345CFE" w:rsidP="00345CFE">
      <w:pPr>
        <w:tabs>
          <w:tab w:val="left" w:pos="503"/>
          <w:tab w:val="left" w:pos="9639"/>
        </w:tabs>
        <w:rPr>
          <w:ins w:id="1212" w:author="RA" w:date="2026-01-30T01:17:00Z"/>
          <w:sz w:val="20"/>
        </w:rPr>
      </w:pPr>
      <w:ins w:id="1213" w:author="RA" w:date="2026-01-30T01:17:00Z">
        <w:r w:rsidRPr="00E875BC">
          <w:rPr>
            <w:spacing w:val="-10"/>
            <w:sz w:val="20"/>
            <w:vertAlign w:val="superscript"/>
          </w:rPr>
          <w:t>б</w:t>
        </w:r>
        <w:r w:rsidRPr="00E875BC">
          <w:rPr>
            <w:sz w:val="20"/>
          </w:rPr>
          <w:tab/>
          <w:t>p</w:t>
        </w:r>
        <w:r w:rsidRPr="00E875BC">
          <w:rPr>
            <w:spacing w:val="-1"/>
            <w:sz w:val="20"/>
          </w:rPr>
          <w:t xml:space="preserve"> </w:t>
        </w:r>
        <w:r w:rsidRPr="00E875BC">
          <w:rPr>
            <w:sz w:val="20"/>
          </w:rPr>
          <w:t>=</w:t>
        </w:r>
        <w:r w:rsidRPr="00E875BC">
          <w:rPr>
            <w:spacing w:val="-4"/>
            <w:sz w:val="20"/>
          </w:rPr>
          <w:t xml:space="preserve"> </w:t>
        </w:r>
        <w:r w:rsidRPr="00E875BC">
          <w:rPr>
            <w:sz w:val="20"/>
          </w:rPr>
          <w:t>0,012</w:t>
        </w:r>
        <w:r w:rsidRPr="00E875BC">
          <w:rPr>
            <w:spacing w:val="-3"/>
            <w:sz w:val="20"/>
          </w:rPr>
          <w:t xml:space="preserve"> </w:t>
        </w:r>
        <w:r w:rsidRPr="00E875BC">
          <w:rPr>
            <w:sz w:val="20"/>
          </w:rPr>
          <w:t>за</w:t>
        </w:r>
        <w:r w:rsidRPr="00E875BC">
          <w:rPr>
            <w:spacing w:val="-3"/>
            <w:sz w:val="20"/>
          </w:rPr>
          <w:t xml:space="preserve"> </w:t>
        </w:r>
        <w:r w:rsidRPr="00E875BC">
          <w:rPr>
            <w:sz w:val="20"/>
          </w:rPr>
          <w:t>устекинумаб</w:t>
        </w:r>
        <w:r w:rsidRPr="00E875BC">
          <w:rPr>
            <w:spacing w:val="-2"/>
            <w:sz w:val="20"/>
          </w:rPr>
          <w:t xml:space="preserve"> </w:t>
        </w:r>
        <w:r w:rsidRPr="00E875BC">
          <w:rPr>
            <w:sz w:val="20"/>
          </w:rPr>
          <w:t>45</w:t>
        </w:r>
        <w:r w:rsidRPr="00E875BC">
          <w:rPr>
            <w:spacing w:val="-3"/>
            <w:sz w:val="20"/>
          </w:rPr>
          <w:t xml:space="preserve"> </w:t>
        </w:r>
        <w:r w:rsidRPr="00E875BC">
          <w:rPr>
            <w:sz w:val="20"/>
          </w:rPr>
          <w:t>mg</w:t>
        </w:r>
        <w:r w:rsidRPr="00E875BC">
          <w:rPr>
            <w:spacing w:val="-3"/>
            <w:sz w:val="20"/>
          </w:rPr>
          <w:t xml:space="preserve"> </w:t>
        </w:r>
        <w:r w:rsidRPr="00E875BC">
          <w:rPr>
            <w:sz w:val="20"/>
          </w:rPr>
          <w:t>в</w:t>
        </w:r>
        <w:r w:rsidRPr="00E875BC">
          <w:rPr>
            <w:spacing w:val="-2"/>
            <w:sz w:val="20"/>
          </w:rPr>
          <w:t xml:space="preserve"> </w:t>
        </w:r>
        <w:r w:rsidRPr="00E875BC">
          <w:rPr>
            <w:sz w:val="20"/>
          </w:rPr>
          <w:t>сравнение</w:t>
        </w:r>
        <w:r w:rsidRPr="00E875BC">
          <w:rPr>
            <w:spacing w:val="-2"/>
            <w:sz w:val="20"/>
          </w:rPr>
          <w:t xml:space="preserve"> </w:t>
        </w:r>
        <w:r w:rsidRPr="00E875BC">
          <w:rPr>
            <w:sz w:val="20"/>
          </w:rPr>
          <w:t>с</w:t>
        </w:r>
        <w:r w:rsidRPr="00E875BC">
          <w:rPr>
            <w:spacing w:val="-1"/>
            <w:sz w:val="20"/>
          </w:rPr>
          <w:t xml:space="preserve"> </w:t>
        </w:r>
        <w:r w:rsidRPr="00E875BC">
          <w:rPr>
            <w:spacing w:val="-2"/>
            <w:sz w:val="20"/>
          </w:rPr>
          <w:t>етанерцепт.</w:t>
        </w:r>
      </w:ins>
    </w:p>
    <w:p w14:paraId="741076D7" w14:textId="77777777" w:rsidR="00345CFE" w:rsidRPr="00E875BC" w:rsidRDefault="00345CFE" w:rsidP="00345CFE">
      <w:pPr>
        <w:pStyle w:val="BodyText"/>
        <w:tabs>
          <w:tab w:val="left" w:pos="9639"/>
        </w:tabs>
        <w:rPr>
          <w:ins w:id="1214" w:author="RA" w:date="2026-01-30T01:17:00Z"/>
        </w:rPr>
      </w:pPr>
    </w:p>
    <w:p w14:paraId="36AC1064" w14:textId="77777777" w:rsidR="00345CFE" w:rsidRPr="00E875BC" w:rsidRDefault="00345CFE" w:rsidP="00345CFE">
      <w:pPr>
        <w:pStyle w:val="BodyText"/>
        <w:tabs>
          <w:tab w:val="left" w:pos="9639"/>
        </w:tabs>
        <w:rPr>
          <w:ins w:id="1215" w:author="RA" w:date="2026-01-30T01:17:00Z"/>
        </w:rPr>
      </w:pPr>
      <w:ins w:id="1216" w:author="RA" w:date="2026-01-30T01:17:00Z">
        <w:r w:rsidRPr="00E875BC">
          <w:t>В</w:t>
        </w:r>
        <w:r w:rsidRPr="00E875BC">
          <w:rPr>
            <w:spacing w:val="-3"/>
          </w:rPr>
          <w:t xml:space="preserve"> </w:t>
        </w:r>
        <w:r w:rsidRPr="00E875BC">
          <w:t>проучване</w:t>
        </w:r>
        <w:r w:rsidRPr="00E875BC">
          <w:rPr>
            <w:spacing w:val="-3"/>
          </w:rPr>
          <w:t xml:space="preserve"> </w:t>
        </w:r>
        <w:r w:rsidRPr="00E875BC">
          <w:t>при</w:t>
        </w:r>
        <w:r w:rsidRPr="00E875BC">
          <w:rPr>
            <w:spacing w:val="-3"/>
          </w:rPr>
          <w:t xml:space="preserve"> </w:t>
        </w:r>
        <w:r w:rsidRPr="00E875BC">
          <w:t>псориазис</w:t>
        </w:r>
        <w:r w:rsidRPr="00E875BC">
          <w:rPr>
            <w:spacing w:val="-3"/>
          </w:rPr>
          <w:t xml:space="preserve"> </w:t>
        </w:r>
        <w:r w:rsidRPr="00E875BC">
          <w:t>1</w:t>
        </w:r>
        <w:r w:rsidRPr="00E875BC">
          <w:rPr>
            <w:spacing w:val="-3"/>
          </w:rPr>
          <w:t xml:space="preserve"> </w:t>
        </w:r>
        <w:r w:rsidRPr="00E875BC">
          <w:t>поддържането</w:t>
        </w:r>
        <w:r w:rsidRPr="00E875BC">
          <w:rPr>
            <w:spacing w:val="-4"/>
          </w:rPr>
          <w:t xml:space="preserve"> </w:t>
        </w:r>
        <w:r w:rsidRPr="00E875BC">
          <w:t>на</w:t>
        </w:r>
        <w:r w:rsidRPr="00E875BC">
          <w:rPr>
            <w:spacing w:val="-3"/>
          </w:rPr>
          <w:t xml:space="preserve"> </w:t>
        </w:r>
        <w:r w:rsidRPr="00E875BC">
          <w:t>PASI</w:t>
        </w:r>
        <w:r w:rsidRPr="00E875BC">
          <w:rPr>
            <w:spacing w:val="-4"/>
          </w:rPr>
          <w:t xml:space="preserve"> </w:t>
        </w:r>
        <w:r w:rsidRPr="00E875BC">
          <w:t>75</w:t>
        </w:r>
        <w:r w:rsidRPr="00E875BC">
          <w:rPr>
            <w:spacing w:val="-3"/>
          </w:rPr>
          <w:t xml:space="preserve"> </w:t>
        </w:r>
        <w:r w:rsidRPr="00E875BC">
          <w:t>е</w:t>
        </w:r>
        <w:r w:rsidRPr="00E875BC">
          <w:rPr>
            <w:spacing w:val="-4"/>
          </w:rPr>
          <w:t xml:space="preserve"> </w:t>
        </w:r>
        <w:r w:rsidRPr="00E875BC">
          <w:t>значително</w:t>
        </w:r>
        <w:r w:rsidRPr="00E875BC">
          <w:rPr>
            <w:spacing w:val="-3"/>
          </w:rPr>
          <w:t xml:space="preserve"> </w:t>
        </w:r>
        <w:r w:rsidRPr="00E875BC">
          <w:t>по-високо</w:t>
        </w:r>
        <w:r w:rsidRPr="00E875BC">
          <w:rPr>
            <w:spacing w:val="-3"/>
          </w:rPr>
          <w:t xml:space="preserve"> </w:t>
        </w:r>
        <w:r w:rsidRPr="00E875BC">
          <w:t>при</w:t>
        </w:r>
        <w:r w:rsidRPr="00E875BC">
          <w:rPr>
            <w:spacing w:val="-3"/>
          </w:rPr>
          <w:t xml:space="preserve"> </w:t>
        </w:r>
        <w:r w:rsidRPr="00E875BC">
          <w:t>продължително лечение, в сравнение с това при оттегляне от лечението (p &lt; 0,001). Подобни резултати се наблюдават при всяка доза устекинумаб. На 1-вата година (седмица 52) 89% от пациентите, повторно рандомизирани за поддържащо лечение, са се повлияли по PASI</w:t>
        </w:r>
        <w:r w:rsidRPr="00E875BC">
          <w:rPr>
            <w:spacing w:val="-1"/>
          </w:rPr>
          <w:t xml:space="preserve"> </w:t>
        </w:r>
        <w:r w:rsidRPr="00E875BC">
          <w:t>75, в сравнение с 63% от пациентите, повторно рандомизирани за плацебо (оттегляне от лечението) (p &lt; 0,001). На 18-тия месец (седмица 76) 84% от пациентите, повторно рандомизирани за поддържащо лечение, са се повлияли по PASI 75, в сравнение с 19% от пациентите, повторно рандомизирани за плацебо (оттегляне от лечението). На 3-та година (седмица 148), 82% от пациентите, повторно рандомизирани за поддържащо лечение, са се повлияли по PASI 75. На 5</w:t>
        </w:r>
        <w:r w:rsidRPr="00E875BC">
          <w:noBreakHyphen/>
          <w:t xml:space="preserve">та година (седмица 244) 80% от пациентите, повторно рандомизирани на поддържащо лечение, са се повлияли по PASI 75. </w:t>
        </w:r>
      </w:ins>
    </w:p>
    <w:p w14:paraId="01FD9098" w14:textId="77777777" w:rsidR="00345CFE" w:rsidRPr="00E875BC" w:rsidRDefault="00345CFE" w:rsidP="00345CFE">
      <w:pPr>
        <w:pStyle w:val="BodyText"/>
        <w:tabs>
          <w:tab w:val="left" w:pos="9639"/>
        </w:tabs>
        <w:rPr>
          <w:ins w:id="1217" w:author="RA" w:date="2026-01-30T01:17:00Z"/>
        </w:rPr>
      </w:pPr>
    </w:p>
    <w:p w14:paraId="77A0B689" w14:textId="77777777" w:rsidR="00345CFE" w:rsidRPr="00E875BC" w:rsidRDefault="00345CFE" w:rsidP="00345CFE">
      <w:pPr>
        <w:pStyle w:val="BodyText"/>
        <w:tabs>
          <w:tab w:val="left" w:pos="9639"/>
        </w:tabs>
        <w:rPr>
          <w:ins w:id="1218" w:author="RA" w:date="2026-01-30T01:17:00Z"/>
        </w:rPr>
      </w:pPr>
      <w:ins w:id="1219" w:author="RA" w:date="2026-01-30T01:17:00Z">
        <w:r w:rsidRPr="00E875BC">
          <w:t>При пациентите, повторно рандомизирани за плацебо, които отново са преминали към първоначалната</w:t>
        </w:r>
        <w:r w:rsidRPr="00E875BC">
          <w:rPr>
            <w:spacing w:val="-3"/>
          </w:rPr>
          <w:t xml:space="preserve"> </w:t>
        </w:r>
        <w:r w:rsidRPr="00E875BC">
          <w:t>си</w:t>
        </w:r>
        <w:r w:rsidRPr="00E875BC">
          <w:rPr>
            <w:spacing w:val="-3"/>
          </w:rPr>
          <w:t xml:space="preserve"> </w:t>
        </w:r>
        <w:r w:rsidRPr="00E875BC">
          <w:t>схема</w:t>
        </w:r>
        <w:r w:rsidRPr="00E875BC">
          <w:rPr>
            <w:spacing w:val="-2"/>
          </w:rPr>
          <w:t xml:space="preserve"> </w:t>
        </w:r>
        <w:r w:rsidRPr="00E875BC">
          <w:t>на</w:t>
        </w:r>
        <w:r w:rsidRPr="00E875BC">
          <w:rPr>
            <w:spacing w:val="-3"/>
          </w:rPr>
          <w:t xml:space="preserve"> </w:t>
        </w:r>
        <w:r w:rsidRPr="00E875BC">
          <w:t>лечение</w:t>
        </w:r>
        <w:r w:rsidRPr="00E875BC">
          <w:rPr>
            <w:spacing w:val="-2"/>
          </w:rPr>
          <w:t xml:space="preserve"> </w:t>
        </w:r>
        <w:r w:rsidRPr="00E875BC">
          <w:t>с</w:t>
        </w:r>
        <w:r w:rsidRPr="00E875BC">
          <w:rPr>
            <w:spacing w:val="-3"/>
          </w:rPr>
          <w:t xml:space="preserve"> </w:t>
        </w:r>
        <w:r w:rsidRPr="00E875BC">
          <w:t>устекинумаб</w:t>
        </w:r>
        <w:r w:rsidRPr="00E875BC">
          <w:rPr>
            <w:spacing w:val="-2"/>
          </w:rPr>
          <w:t xml:space="preserve"> </w:t>
        </w:r>
        <w:r w:rsidRPr="00E875BC">
          <w:t>след</w:t>
        </w:r>
        <w:r w:rsidRPr="00E875BC">
          <w:rPr>
            <w:spacing w:val="-2"/>
          </w:rPr>
          <w:t xml:space="preserve"> </w:t>
        </w:r>
        <w:r w:rsidRPr="00E875BC">
          <w:t>загубата</w:t>
        </w:r>
        <w:r w:rsidRPr="00E875BC">
          <w:rPr>
            <w:spacing w:val="-3"/>
          </w:rPr>
          <w:t xml:space="preserve"> </w:t>
        </w:r>
        <w:r w:rsidRPr="00E875BC">
          <w:t>на</w:t>
        </w:r>
        <w:r w:rsidRPr="00E875BC">
          <w:rPr>
            <w:spacing w:val="-3"/>
          </w:rPr>
          <w:t xml:space="preserve"> </w:t>
        </w:r>
        <w:r w:rsidRPr="00E875BC">
          <w:t>≥</w:t>
        </w:r>
        <w:r w:rsidRPr="00E875BC">
          <w:rPr>
            <w:spacing w:val="-6"/>
          </w:rPr>
          <w:t xml:space="preserve"> </w:t>
        </w:r>
        <w:r w:rsidRPr="00E875BC">
          <w:t>50%</w:t>
        </w:r>
        <w:r w:rsidRPr="00E875BC">
          <w:rPr>
            <w:spacing w:val="-4"/>
          </w:rPr>
          <w:t xml:space="preserve"> </w:t>
        </w:r>
        <w:r w:rsidRPr="00E875BC">
          <w:t>подобрение</w:t>
        </w:r>
        <w:r w:rsidRPr="00E875BC">
          <w:rPr>
            <w:spacing w:val="-4"/>
          </w:rPr>
          <w:t xml:space="preserve"> </w:t>
        </w:r>
        <w:r w:rsidRPr="00E875BC">
          <w:t>по</w:t>
        </w:r>
        <w:r w:rsidRPr="00E875BC">
          <w:rPr>
            <w:spacing w:val="-3"/>
          </w:rPr>
          <w:t xml:space="preserve"> </w:t>
        </w:r>
        <w:r w:rsidRPr="00E875BC">
          <w:t>PASI,</w:t>
        </w:r>
        <w:r w:rsidRPr="00E875BC">
          <w:rPr>
            <w:spacing w:val="-3"/>
          </w:rPr>
          <w:t xml:space="preserve"> </w:t>
        </w:r>
        <w:r w:rsidRPr="00E875BC">
          <w:t>85% са</w:t>
        </w:r>
        <w:r w:rsidRPr="00E875BC">
          <w:rPr>
            <w:spacing w:val="-7"/>
          </w:rPr>
          <w:t xml:space="preserve"> </w:t>
        </w:r>
        <w:r w:rsidRPr="00E875BC">
          <w:t>възстановили</w:t>
        </w:r>
        <w:r w:rsidRPr="00E875BC">
          <w:rPr>
            <w:spacing w:val="-7"/>
          </w:rPr>
          <w:t xml:space="preserve"> </w:t>
        </w:r>
        <w:r w:rsidRPr="00E875BC">
          <w:t>повлияването</w:t>
        </w:r>
        <w:r w:rsidRPr="00E875BC">
          <w:rPr>
            <w:spacing w:val="-7"/>
          </w:rPr>
          <w:t xml:space="preserve"> </w:t>
        </w:r>
        <w:r w:rsidRPr="00E875BC">
          <w:t>по</w:t>
        </w:r>
        <w:r w:rsidRPr="00E875BC">
          <w:rPr>
            <w:spacing w:val="-7"/>
          </w:rPr>
          <w:t xml:space="preserve"> </w:t>
        </w:r>
        <w:r w:rsidRPr="00E875BC">
          <w:t>PASI</w:t>
        </w:r>
        <w:r w:rsidRPr="00E875BC">
          <w:rPr>
            <w:spacing w:val="-8"/>
          </w:rPr>
          <w:t xml:space="preserve"> </w:t>
        </w:r>
        <w:r w:rsidRPr="00E875BC">
          <w:t>75</w:t>
        </w:r>
        <w:r w:rsidRPr="00E875BC">
          <w:rPr>
            <w:spacing w:val="-7"/>
          </w:rPr>
          <w:t xml:space="preserve"> </w:t>
        </w:r>
        <w:r w:rsidRPr="00E875BC">
          <w:t>в</w:t>
        </w:r>
        <w:r w:rsidRPr="00E875BC">
          <w:rPr>
            <w:spacing w:val="-8"/>
          </w:rPr>
          <w:t xml:space="preserve"> </w:t>
        </w:r>
        <w:r w:rsidRPr="00E875BC">
          <w:t>рамките</w:t>
        </w:r>
        <w:r w:rsidRPr="00E875BC">
          <w:rPr>
            <w:spacing w:val="-8"/>
          </w:rPr>
          <w:t xml:space="preserve"> </w:t>
        </w:r>
        <w:r w:rsidRPr="00E875BC">
          <w:t>на</w:t>
        </w:r>
        <w:r w:rsidRPr="00E875BC">
          <w:rPr>
            <w:spacing w:val="-8"/>
          </w:rPr>
          <w:t xml:space="preserve"> </w:t>
        </w:r>
        <w:r w:rsidRPr="00E875BC">
          <w:t>12</w:t>
        </w:r>
        <w:r w:rsidRPr="00E875BC">
          <w:rPr>
            <w:spacing w:val="-7"/>
          </w:rPr>
          <w:t xml:space="preserve"> </w:t>
        </w:r>
        <w:r w:rsidRPr="00E875BC">
          <w:t>седмици</w:t>
        </w:r>
        <w:r w:rsidRPr="00E875BC">
          <w:rPr>
            <w:spacing w:val="-7"/>
          </w:rPr>
          <w:t xml:space="preserve"> </w:t>
        </w:r>
        <w:r w:rsidRPr="00E875BC">
          <w:t>след</w:t>
        </w:r>
        <w:r w:rsidRPr="00E875BC">
          <w:rPr>
            <w:spacing w:val="-6"/>
          </w:rPr>
          <w:t xml:space="preserve"> </w:t>
        </w:r>
        <w:r w:rsidRPr="00E875BC">
          <w:t>възобновяване</w:t>
        </w:r>
        <w:r w:rsidRPr="00E875BC">
          <w:rPr>
            <w:spacing w:val="-7"/>
          </w:rPr>
          <w:t xml:space="preserve"> </w:t>
        </w:r>
        <w:r w:rsidRPr="00E875BC">
          <w:t>на</w:t>
        </w:r>
        <w:r w:rsidRPr="00E875BC">
          <w:rPr>
            <w:spacing w:val="-7"/>
          </w:rPr>
          <w:t xml:space="preserve"> </w:t>
        </w:r>
        <w:r w:rsidRPr="00E875BC">
          <w:rPr>
            <w:spacing w:val="-2"/>
          </w:rPr>
          <w:t>терапията.</w:t>
        </w:r>
      </w:ins>
    </w:p>
    <w:p w14:paraId="6B87A320" w14:textId="77777777" w:rsidR="00345CFE" w:rsidRPr="00E875BC" w:rsidRDefault="00345CFE" w:rsidP="00345CFE">
      <w:pPr>
        <w:pStyle w:val="BodyText"/>
        <w:tabs>
          <w:tab w:val="left" w:pos="9639"/>
        </w:tabs>
        <w:rPr>
          <w:ins w:id="1220" w:author="RA" w:date="2026-01-30T01:17:00Z"/>
        </w:rPr>
      </w:pPr>
    </w:p>
    <w:p w14:paraId="4D89EF0C" w14:textId="77777777" w:rsidR="00345CFE" w:rsidRPr="00E875BC" w:rsidRDefault="00345CFE" w:rsidP="00345CFE">
      <w:pPr>
        <w:pStyle w:val="BodyText"/>
        <w:tabs>
          <w:tab w:val="left" w:pos="9639"/>
        </w:tabs>
        <w:rPr>
          <w:ins w:id="1221" w:author="RA" w:date="2026-01-30T01:17:00Z"/>
        </w:rPr>
      </w:pPr>
      <w:ins w:id="1222" w:author="RA" w:date="2026-01-30T01:17:00Z">
        <w:r w:rsidRPr="00E875BC">
          <w:t>В</w:t>
        </w:r>
        <w:r w:rsidRPr="00E875BC">
          <w:rPr>
            <w:spacing w:val="-3"/>
          </w:rPr>
          <w:t xml:space="preserve"> </w:t>
        </w:r>
        <w:r w:rsidRPr="00E875BC">
          <w:t>проучване</w:t>
        </w:r>
        <w:r w:rsidRPr="00E875BC">
          <w:rPr>
            <w:spacing w:val="-2"/>
          </w:rPr>
          <w:t xml:space="preserve"> </w:t>
        </w:r>
        <w:r w:rsidRPr="00E875BC">
          <w:t>при</w:t>
        </w:r>
        <w:r w:rsidRPr="00E875BC">
          <w:rPr>
            <w:spacing w:val="-3"/>
          </w:rPr>
          <w:t xml:space="preserve"> </w:t>
        </w:r>
        <w:r w:rsidRPr="00E875BC">
          <w:t>псориазис</w:t>
        </w:r>
        <w:r w:rsidRPr="00E875BC">
          <w:rPr>
            <w:spacing w:val="-3"/>
          </w:rPr>
          <w:t xml:space="preserve"> </w:t>
        </w:r>
        <w:r w:rsidRPr="00E875BC">
          <w:t>1</w:t>
        </w:r>
        <w:r w:rsidRPr="00E875BC">
          <w:rPr>
            <w:spacing w:val="-3"/>
          </w:rPr>
          <w:t xml:space="preserve"> </w:t>
        </w:r>
        <w:r w:rsidRPr="00E875BC">
          <w:t>в</w:t>
        </w:r>
        <w:r w:rsidRPr="00E875BC">
          <w:rPr>
            <w:spacing w:val="-4"/>
          </w:rPr>
          <w:t xml:space="preserve"> </w:t>
        </w:r>
        <w:r w:rsidRPr="00E875BC">
          <w:t>седмица</w:t>
        </w:r>
        <w:r w:rsidRPr="00E875BC">
          <w:rPr>
            <w:spacing w:val="-4"/>
          </w:rPr>
          <w:t xml:space="preserve"> </w:t>
        </w:r>
        <w:r w:rsidRPr="00E875BC">
          <w:t>2</w:t>
        </w:r>
        <w:r w:rsidRPr="00E875BC">
          <w:rPr>
            <w:spacing w:val="-3"/>
          </w:rPr>
          <w:t xml:space="preserve"> </w:t>
        </w:r>
        <w:r w:rsidRPr="00E875BC">
          <w:t>и</w:t>
        </w:r>
        <w:r w:rsidRPr="00E875BC">
          <w:rPr>
            <w:spacing w:val="-3"/>
          </w:rPr>
          <w:t xml:space="preserve"> </w:t>
        </w:r>
        <w:r w:rsidRPr="00E875BC">
          <w:t>седмица</w:t>
        </w:r>
        <w:r w:rsidRPr="00E875BC">
          <w:rPr>
            <w:spacing w:val="-4"/>
          </w:rPr>
          <w:t xml:space="preserve"> </w:t>
        </w:r>
        <w:r w:rsidRPr="00E875BC">
          <w:t>12</w:t>
        </w:r>
        <w:r w:rsidRPr="00E875BC">
          <w:rPr>
            <w:spacing w:val="-3"/>
          </w:rPr>
          <w:t xml:space="preserve"> </w:t>
        </w:r>
        <w:r w:rsidRPr="00E875BC">
          <w:t>се</w:t>
        </w:r>
        <w:r w:rsidRPr="00E875BC">
          <w:rPr>
            <w:spacing w:val="-3"/>
          </w:rPr>
          <w:t xml:space="preserve"> </w:t>
        </w:r>
        <w:r w:rsidRPr="00E875BC">
          <w:t>наблюдава</w:t>
        </w:r>
        <w:r w:rsidRPr="00E875BC">
          <w:rPr>
            <w:spacing w:val="-3"/>
          </w:rPr>
          <w:t xml:space="preserve"> </w:t>
        </w:r>
        <w:r w:rsidRPr="00E875BC">
          <w:t>значително</w:t>
        </w:r>
        <w:r w:rsidRPr="00E875BC">
          <w:rPr>
            <w:spacing w:val="-3"/>
          </w:rPr>
          <w:t xml:space="preserve"> </w:t>
        </w:r>
        <w:r w:rsidRPr="00E875BC">
          <w:t>подобрение</w:t>
        </w:r>
        <w:r w:rsidRPr="00E875BC">
          <w:rPr>
            <w:spacing w:val="-3"/>
          </w:rPr>
          <w:t xml:space="preserve"> </w:t>
        </w:r>
        <w:r w:rsidRPr="00E875BC">
          <w:t>спрямо изходните</w:t>
        </w:r>
        <w:r w:rsidRPr="00E875BC">
          <w:rPr>
            <w:spacing w:val="-3"/>
          </w:rPr>
          <w:t xml:space="preserve"> </w:t>
        </w:r>
        <w:r w:rsidRPr="00E875BC">
          <w:t>стойности</w:t>
        </w:r>
        <w:r w:rsidRPr="00E875BC">
          <w:rPr>
            <w:spacing w:val="-2"/>
          </w:rPr>
          <w:t xml:space="preserve"> </w:t>
        </w:r>
        <w:r w:rsidRPr="00E875BC">
          <w:t>на</w:t>
        </w:r>
        <w:r w:rsidRPr="00E875BC">
          <w:rPr>
            <w:spacing w:val="-3"/>
          </w:rPr>
          <w:t xml:space="preserve"> </w:t>
        </w:r>
        <w:r w:rsidRPr="00E875BC">
          <w:t>DLQI</w:t>
        </w:r>
        <w:r w:rsidRPr="00E875BC">
          <w:rPr>
            <w:spacing w:val="-2"/>
          </w:rPr>
          <w:t xml:space="preserve"> </w:t>
        </w:r>
        <w:r w:rsidRPr="00E875BC">
          <w:t>във</w:t>
        </w:r>
        <w:r w:rsidRPr="00E875BC">
          <w:rPr>
            <w:spacing w:val="-3"/>
          </w:rPr>
          <w:t xml:space="preserve"> </w:t>
        </w:r>
        <w:r w:rsidRPr="00E875BC">
          <w:t>всяка</w:t>
        </w:r>
        <w:r w:rsidRPr="00E875BC">
          <w:rPr>
            <w:spacing w:val="-3"/>
          </w:rPr>
          <w:t xml:space="preserve"> </w:t>
        </w:r>
        <w:r w:rsidRPr="00E875BC">
          <w:t>от</w:t>
        </w:r>
        <w:r w:rsidRPr="00E875BC">
          <w:rPr>
            <w:spacing w:val="-2"/>
          </w:rPr>
          <w:t xml:space="preserve"> </w:t>
        </w:r>
        <w:r w:rsidRPr="00E875BC">
          <w:t>групите</w:t>
        </w:r>
        <w:r w:rsidRPr="00E875BC">
          <w:rPr>
            <w:spacing w:val="-3"/>
          </w:rPr>
          <w:t xml:space="preserve"> </w:t>
        </w:r>
        <w:r w:rsidRPr="00E875BC">
          <w:t>на</w:t>
        </w:r>
        <w:r w:rsidRPr="00E875BC">
          <w:rPr>
            <w:spacing w:val="-3"/>
          </w:rPr>
          <w:t xml:space="preserve"> </w:t>
        </w:r>
        <w:r w:rsidRPr="00E875BC">
          <w:t>лечение</w:t>
        </w:r>
        <w:r w:rsidRPr="00E875BC">
          <w:rPr>
            <w:spacing w:val="-3"/>
          </w:rPr>
          <w:t xml:space="preserve"> </w:t>
        </w:r>
        <w:r w:rsidRPr="00E875BC">
          <w:t>с</w:t>
        </w:r>
        <w:r w:rsidRPr="00E875BC">
          <w:rPr>
            <w:spacing w:val="-3"/>
          </w:rPr>
          <w:t xml:space="preserve"> </w:t>
        </w:r>
        <w:r w:rsidRPr="00E875BC">
          <w:t>устекинумаб</w:t>
        </w:r>
        <w:r w:rsidRPr="00E875BC">
          <w:rPr>
            <w:spacing w:val="-2"/>
          </w:rPr>
          <w:t xml:space="preserve"> </w:t>
        </w:r>
        <w:r w:rsidRPr="00E875BC">
          <w:t>в</w:t>
        </w:r>
        <w:r w:rsidRPr="00E875BC">
          <w:rPr>
            <w:spacing w:val="-3"/>
          </w:rPr>
          <w:t xml:space="preserve"> </w:t>
        </w:r>
        <w:r w:rsidRPr="00E875BC">
          <w:t>сравнение</w:t>
        </w:r>
        <w:r w:rsidRPr="00E875BC">
          <w:rPr>
            <w:spacing w:val="-3"/>
          </w:rPr>
          <w:t xml:space="preserve"> </w:t>
        </w:r>
        <w:r w:rsidRPr="00E875BC">
          <w:t>с</w:t>
        </w:r>
        <w:r w:rsidRPr="00E875BC">
          <w:rPr>
            <w:spacing w:val="-3"/>
          </w:rPr>
          <w:t xml:space="preserve"> </w:t>
        </w:r>
        <w:r w:rsidRPr="00E875BC">
          <w:t xml:space="preserve">плацебо. </w:t>
        </w:r>
      </w:ins>
    </w:p>
    <w:p w14:paraId="3FA472E8" w14:textId="77777777" w:rsidR="00345CFE" w:rsidRPr="00E875BC" w:rsidRDefault="00345CFE" w:rsidP="00345CFE">
      <w:pPr>
        <w:pStyle w:val="BodyText"/>
        <w:tabs>
          <w:tab w:val="left" w:pos="9639"/>
        </w:tabs>
        <w:rPr>
          <w:ins w:id="1223" w:author="RA" w:date="2026-01-30T01:17:00Z"/>
        </w:rPr>
      </w:pPr>
      <w:ins w:id="1224" w:author="RA" w:date="2026-01-30T01:17:00Z">
        <w:r w:rsidRPr="00E875BC">
          <w:t>Подобрението се запазва до седмица 28. Подобно значително подобрение се наблюдава в проучване при псориазис 2 в седмици 4 и 12, което се запазва до седмица 24. В проучване при псориазис 1</w:t>
        </w:r>
        <w:r w:rsidRPr="00E875BC">
          <w:rPr>
            <w:spacing w:val="-3"/>
          </w:rPr>
          <w:t xml:space="preserve"> </w:t>
        </w:r>
        <w:r w:rsidRPr="00E875BC">
          <w:t>подобренията</w:t>
        </w:r>
        <w:r w:rsidRPr="00E875BC">
          <w:rPr>
            <w:spacing w:val="-3"/>
          </w:rPr>
          <w:t xml:space="preserve"> </w:t>
        </w:r>
        <w:r w:rsidRPr="00E875BC">
          <w:t>в</w:t>
        </w:r>
        <w:r w:rsidRPr="00E875BC">
          <w:rPr>
            <w:spacing w:val="-4"/>
          </w:rPr>
          <w:t xml:space="preserve"> </w:t>
        </w:r>
        <w:r w:rsidRPr="00E875BC">
          <w:t>нокътния</w:t>
        </w:r>
        <w:r w:rsidRPr="00E875BC">
          <w:rPr>
            <w:spacing w:val="-3"/>
          </w:rPr>
          <w:t xml:space="preserve"> </w:t>
        </w:r>
        <w:r w:rsidRPr="00E875BC">
          <w:t>псориазис</w:t>
        </w:r>
        <w:r w:rsidRPr="00E875BC">
          <w:rPr>
            <w:spacing w:val="-2"/>
          </w:rPr>
          <w:t xml:space="preserve"> </w:t>
        </w:r>
        <w:r w:rsidRPr="00E875BC">
          <w:t>(индекс</w:t>
        </w:r>
        <w:r w:rsidRPr="00E875BC">
          <w:rPr>
            <w:spacing w:val="-3"/>
          </w:rPr>
          <w:t xml:space="preserve"> </w:t>
        </w:r>
        <w:r w:rsidRPr="00E875BC">
          <w:t>за</w:t>
        </w:r>
        <w:r w:rsidRPr="00E875BC">
          <w:rPr>
            <w:spacing w:val="-3"/>
          </w:rPr>
          <w:t xml:space="preserve"> </w:t>
        </w:r>
        <w:r w:rsidRPr="00E875BC">
          <w:t>тежестта</w:t>
        </w:r>
        <w:r w:rsidRPr="00E875BC">
          <w:rPr>
            <w:spacing w:val="-3"/>
          </w:rPr>
          <w:t xml:space="preserve"> </w:t>
        </w:r>
        <w:r w:rsidRPr="00E875BC">
          <w:t>на</w:t>
        </w:r>
        <w:r w:rsidRPr="00E875BC">
          <w:rPr>
            <w:spacing w:val="-3"/>
          </w:rPr>
          <w:t xml:space="preserve"> </w:t>
        </w:r>
        <w:r w:rsidRPr="00E875BC">
          <w:t>нокътен</w:t>
        </w:r>
        <w:r w:rsidRPr="00E875BC">
          <w:rPr>
            <w:spacing w:val="-5"/>
          </w:rPr>
          <w:t xml:space="preserve"> </w:t>
        </w:r>
        <w:r w:rsidRPr="00E875BC">
          <w:t>псориазис),</w:t>
        </w:r>
        <w:r w:rsidRPr="00E875BC">
          <w:rPr>
            <w:spacing w:val="-2"/>
          </w:rPr>
          <w:t xml:space="preserve"> </w:t>
        </w:r>
        <w:r w:rsidRPr="00E875BC">
          <w:t>в</w:t>
        </w:r>
        <w:r w:rsidRPr="00E875BC">
          <w:rPr>
            <w:spacing w:val="-4"/>
          </w:rPr>
          <w:t xml:space="preserve"> </w:t>
        </w:r>
        <w:r w:rsidRPr="00E875BC">
          <w:t>общата</w:t>
        </w:r>
        <w:r w:rsidRPr="00E875BC">
          <w:rPr>
            <w:spacing w:val="-3"/>
          </w:rPr>
          <w:t xml:space="preserve"> </w:t>
        </w:r>
        <w:r w:rsidRPr="00E875BC">
          <w:t>оценка</w:t>
        </w:r>
        <w:r w:rsidRPr="00E875BC">
          <w:rPr>
            <w:spacing w:val="-3"/>
          </w:rPr>
          <w:t xml:space="preserve"> </w:t>
        </w:r>
        <w:r w:rsidRPr="00E875BC">
          <w:t>на физическото и емоционалното състояние по SF-36 и във визуално-аналоговата скала за определяне на стойността на болката при сърбеж (VAS) също са значителни при всяка група на лечение с устекинумаб в сравнение с плацебо. В проучване при псориазис 2 клиничната скала за тревожност и депресия (Hospital Anxiety and Depression Scale,</w:t>
        </w:r>
        <w:r w:rsidRPr="00E875BC">
          <w:rPr>
            <w:spacing w:val="40"/>
          </w:rPr>
          <w:t xml:space="preserve"> </w:t>
        </w:r>
        <w:r w:rsidRPr="00E875BC">
          <w:t>HADS) и въпросникът за работни ограничения (Work Limitations Questionnaire, WLQ) също показват значително подобрение във всяка от групите</w:t>
        </w:r>
        <w:r w:rsidRPr="00E875BC">
          <w:rPr>
            <w:spacing w:val="40"/>
          </w:rPr>
          <w:t xml:space="preserve"> </w:t>
        </w:r>
        <w:r w:rsidRPr="00E875BC">
          <w:t>на лечение с устекинумаб в сравнение с плацебо.</w:t>
        </w:r>
      </w:ins>
    </w:p>
    <w:p w14:paraId="22D8F611" w14:textId="77777777" w:rsidR="00345CFE" w:rsidRPr="00E875BC" w:rsidRDefault="00345CFE" w:rsidP="00345CFE">
      <w:pPr>
        <w:pStyle w:val="BodyText"/>
        <w:tabs>
          <w:tab w:val="left" w:pos="9639"/>
        </w:tabs>
        <w:rPr>
          <w:ins w:id="1225" w:author="RA" w:date="2026-01-30T01:17:00Z"/>
          <w:sz w:val="21"/>
        </w:rPr>
      </w:pPr>
    </w:p>
    <w:p w14:paraId="78649E19" w14:textId="77777777" w:rsidR="00345CFE" w:rsidRPr="00E875BC" w:rsidRDefault="00345CFE" w:rsidP="00345CFE">
      <w:pPr>
        <w:pStyle w:val="BodyText"/>
        <w:tabs>
          <w:tab w:val="left" w:pos="9639"/>
        </w:tabs>
        <w:rPr>
          <w:ins w:id="1226" w:author="RA" w:date="2026-01-30T01:17:00Z"/>
        </w:rPr>
      </w:pPr>
      <w:ins w:id="1227" w:author="RA" w:date="2026-01-30T01:17:00Z">
        <w:r w:rsidRPr="00E875BC">
          <w:rPr>
            <w:u w:val="single"/>
          </w:rPr>
          <w:t>Псориатичен</w:t>
        </w:r>
        <w:r w:rsidRPr="00E875BC">
          <w:rPr>
            <w:spacing w:val="-11"/>
            <w:u w:val="single"/>
          </w:rPr>
          <w:t xml:space="preserve"> </w:t>
        </w:r>
        <w:r w:rsidRPr="00E875BC">
          <w:rPr>
            <w:u w:val="single"/>
          </w:rPr>
          <w:t>артрит</w:t>
        </w:r>
        <w:r w:rsidRPr="00E875BC">
          <w:rPr>
            <w:spacing w:val="-11"/>
            <w:u w:val="single"/>
          </w:rPr>
          <w:t xml:space="preserve"> </w:t>
        </w:r>
        <w:r w:rsidRPr="00E875BC">
          <w:rPr>
            <w:u w:val="single"/>
          </w:rPr>
          <w:t>(PsA)</w:t>
        </w:r>
        <w:r w:rsidRPr="00E875BC">
          <w:rPr>
            <w:spacing w:val="-11"/>
            <w:u w:val="single"/>
          </w:rPr>
          <w:t xml:space="preserve"> </w:t>
        </w:r>
        <w:r w:rsidRPr="00E875BC">
          <w:rPr>
            <w:u w:val="single"/>
          </w:rPr>
          <w:t>(възрастни</w:t>
        </w:r>
        <w:r w:rsidRPr="00E875BC">
          <w:rPr>
            <w:spacing w:val="-11"/>
            <w:u w:val="single"/>
          </w:rPr>
          <w:t xml:space="preserve"> </w:t>
        </w:r>
        <w:r w:rsidRPr="00E875BC">
          <w:rPr>
            <w:spacing w:val="-2"/>
            <w:u w:val="single"/>
          </w:rPr>
          <w:t>пациенти)</w:t>
        </w:r>
      </w:ins>
    </w:p>
    <w:p w14:paraId="47122090" w14:textId="77777777" w:rsidR="00345CFE" w:rsidRPr="00E875BC" w:rsidRDefault="00345CFE" w:rsidP="00345CFE">
      <w:pPr>
        <w:pStyle w:val="BodyText"/>
        <w:tabs>
          <w:tab w:val="left" w:pos="9639"/>
        </w:tabs>
        <w:rPr>
          <w:ins w:id="1228" w:author="RA" w:date="2026-01-30T01:17:00Z"/>
        </w:rPr>
      </w:pPr>
      <w:ins w:id="1229" w:author="RA" w:date="2026-01-30T01:17:00Z">
        <w:r w:rsidRPr="00E875BC">
          <w:t>Доказано е, че устекинумаб подобрява признаците и симптомите, физическото състояние и свързаното</w:t>
        </w:r>
        <w:r w:rsidRPr="00E875BC">
          <w:rPr>
            <w:spacing w:val="-3"/>
          </w:rPr>
          <w:t xml:space="preserve"> </w:t>
        </w:r>
        <w:r w:rsidRPr="00E875BC">
          <w:t>със</w:t>
        </w:r>
        <w:r w:rsidRPr="00E875BC">
          <w:rPr>
            <w:spacing w:val="-3"/>
          </w:rPr>
          <w:t xml:space="preserve"> </w:t>
        </w:r>
        <w:r w:rsidRPr="00E875BC">
          <w:t>здравето</w:t>
        </w:r>
        <w:r w:rsidRPr="00E875BC">
          <w:rPr>
            <w:spacing w:val="-3"/>
          </w:rPr>
          <w:t xml:space="preserve"> </w:t>
        </w:r>
        <w:r w:rsidRPr="00E875BC">
          <w:t>качество</w:t>
        </w:r>
        <w:r w:rsidRPr="00E875BC">
          <w:rPr>
            <w:spacing w:val="-3"/>
          </w:rPr>
          <w:t xml:space="preserve"> </w:t>
        </w:r>
        <w:r w:rsidRPr="00E875BC">
          <w:t>на</w:t>
        </w:r>
        <w:r w:rsidRPr="00E875BC">
          <w:rPr>
            <w:spacing w:val="-2"/>
          </w:rPr>
          <w:t xml:space="preserve"> </w:t>
        </w:r>
        <w:r w:rsidRPr="00E875BC">
          <w:t>живот</w:t>
        </w:r>
        <w:r w:rsidRPr="00E875BC">
          <w:rPr>
            <w:spacing w:val="-3"/>
          </w:rPr>
          <w:t xml:space="preserve"> </w:t>
        </w:r>
        <w:r w:rsidRPr="00E875BC">
          <w:t>и</w:t>
        </w:r>
        <w:r w:rsidRPr="00E875BC">
          <w:rPr>
            <w:spacing w:val="-3"/>
          </w:rPr>
          <w:t xml:space="preserve"> </w:t>
        </w:r>
        <w:r w:rsidRPr="00E875BC">
          <w:t>намалява</w:t>
        </w:r>
        <w:r w:rsidRPr="00E875BC">
          <w:rPr>
            <w:spacing w:val="-3"/>
          </w:rPr>
          <w:t xml:space="preserve"> </w:t>
        </w:r>
        <w:r w:rsidRPr="00E875BC">
          <w:t>степента</w:t>
        </w:r>
        <w:r w:rsidRPr="00E875BC">
          <w:rPr>
            <w:spacing w:val="-3"/>
          </w:rPr>
          <w:t xml:space="preserve"> </w:t>
        </w:r>
        <w:r w:rsidRPr="00E875BC">
          <w:t>на</w:t>
        </w:r>
        <w:r w:rsidRPr="00E875BC">
          <w:rPr>
            <w:spacing w:val="-3"/>
          </w:rPr>
          <w:t xml:space="preserve"> </w:t>
        </w:r>
        <w:r w:rsidRPr="00E875BC">
          <w:t>прогресия</w:t>
        </w:r>
        <w:r w:rsidRPr="00E875BC">
          <w:rPr>
            <w:spacing w:val="-3"/>
          </w:rPr>
          <w:t xml:space="preserve"> </w:t>
        </w:r>
        <w:r w:rsidRPr="00E875BC">
          <w:t>на</w:t>
        </w:r>
        <w:r w:rsidRPr="00E875BC">
          <w:rPr>
            <w:spacing w:val="-3"/>
          </w:rPr>
          <w:t xml:space="preserve"> </w:t>
        </w:r>
        <w:r w:rsidRPr="00E875BC">
          <w:t>периферното</w:t>
        </w:r>
        <w:r w:rsidRPr="00E875BC">
          <w:rPr>
            <w:spacing w:val="-3"/>
          </w:rPr>
          <w:t xml:space="preserve"> </w:t>
        </w:r>
        <w:r w:rsidRPr="00E875BC">
          <w:t>ставно увреждане при възрастни пациенти с активен PsA.</w:t>
        </w:r>
      </w:ins>
    </w:p>
    <w:p w14:paraId="1D781B57" w14:textId="77777777" w:rsidR="00345CFE" w:rsidRPr="00E875BC" w:rsidRDefault="00345CFE" w:rsidP="00345CFE">
      <w:pPr>
        <w:pStyle w:val="BodyText"/>
        <w:tabs>
          <w:tab w:val="left" w:pos="9639"/>
        </w:tabs>
        <w:rPr>
          <w:ins w:id="1230" w:author="RA" w:date="2026-01-30T01:17:00Z"/>
        </w:rPr>
      </w:pPr>
    </w:p>
    <w:p w14:paraId="23BDA915" w14:textId="77777777" w:rsidR="00345CFE" w:rsidRPr="00E875BC" w:rsidRDefault="00345CFE" w:rsidP="00345CFE">
      <w:pPr>
        <w:pStyle w:val="BodyText"/>
        <w:tabs>
          <w:tab w:val="left" w:pos="9639"/>
        </w:tabs>
        <w:rPr>
          <w:ins w:id="1231" w:author="RA" w:date="2026-01-30T01:17:00Z"/>
        </w:rPr>
      </w:pPr>
      <w:ins w:id="1232" w:author="RA" w:date="2026-01-30T01:17:00Z">
        <w:r w:rsidRPr="00E875BC">
          <w:t>Безопасността</w:t>
        </w:r>
        <w:r w:rsidRPr="00E875BC">
          <w:rPr>
            <w:spacing w:val="-3"/>
          </w:rPr>
          <w:t xml:space="preserve"> </w:t>
        </w:r>
        <w:r w:rsidRPr="00E875BC">
          <w:t>и</w:t>
        </w:r>
        <w:r w:rsidRPr="00E875BC">
          <w:rPr>
            <w:spacing w:val="-3"/>
          </w:rPr>
          <w:t xml:space="preserve"> </w:t>
        </w:r>
        <w:r w:rsidRPr="00E875BC">
          <w:t>ефикасността</w:t>
        </w:r>
        <w:r w:rsidRPr="00E875BC">
          <w:rPr>
            <w:spacing w:val="-4"/>
          </w:rPr>
          <w:t xml:space="preserve"> </w:t>
        </w:r>
        <w:r w:rsidRPr="00E875BC">
          <w:t>на</w:t>
        </w:r>
        <w:r w:rsidRPr="00E875BC">
          <w:rPr>
            <w:spacing w:val="-4"/>
          </w:rPr>
          <w:t xml:space="preserve"> </w:t>
        </w:r>
        <w:r w:rsidRPr="00E875BC">
          <w:t>устекинумаб</w:t>
        </w:r>
        <w:r w:rsidRPr="00E875BC">
          <w:rPr>
            <w:spacing w:val="-3"/>
          </w:rPr>
          <w:t xml:space="preserve"> </w:t>
        </w:r>
        <w:r w:rsidRPr="00E875BC">
          <w:t>са</w:t>
        </w:r>
        <w:r w:rsidRPr="00E875BC">
          <w:rPr>
            <w:spacing w:val="-4"/>
          </w:rPr>
          <w:t xml:space="preserve"> </w:t>
        </w:r>
        <w:r w:rsidRPr="00E875BC">
          <w:t>оценени</w:t>
        </w:r>
        <w:r w:rsidRPr="00E875BC">
          <w:rPr>
            <w:spacing w:val="-3"/>
          </w:rPr>
          <w:t xml:space="preserve"> </w:t>
        </w:r>
        <w:r w:rsidRPr="00E875BC">
          <w:t>при</w:t>
        </w:r>
        <w:r w:rsidRPr="00E875BC">
          <w:rPr>
            <w:spacing w:val="-2"/>
          </w:rPr>
          <w:t xml:space="preserve"> </w:t>
        </w:r>
        <w:r w:rsidRPr="00E875BC">
          <w:t>927</w:t>
        </w:r>
        <w:r w:rsidRPr="00E875BC">
          <w:rPr>
            <w:spacing w:val="-3"/>
          </w:rPr>
          <w:t xml:space="preserve"> </w:t>
        </w:r>
        <w:r w:rsidRPr="00E875BC">
          <w:t>пациенти</w:t>
        </w:r>
        <w:r w:rsidRPr="00E875BC">
          <w:rPr>
            <w:spacing w:val="-3"/>
          </w:rPr>
          <w:t xml:space="preserve"> </w:t>
        </w:r>
        <w:r w:rsidRPr="00E875BC">
          <w:t>в</w:t>
        </w:r>
        <w:r w:rsidRPr="00E875BC">
          <w:rPr>
            <w:spacing w:val="-4"/>
          </w:rPr>
          <w:t xml:space="preserve"> </w:t>
        </w:r>
        <w:r w:rsidRPr="00E875BC">
          <w:t>две</w:t>
        </w:r>
        <w:r w:rsidRPr="00E875BC">
          <w:rPr>
            <w:spacing w:val="-4"/>
          </w:rPr>
          <w:t xml:space="preserve"> </w:t>
        </w:r>
        <w:r w:rsidRPr="00E875BC">
          <w:t>рандомизирани, двойнослепи, плацебо-контролирани проучвания при пациенти с активен PsA (≥ 5 подути стави и ≥</w:t>
        </w:r>
        <w:r w:rsidRPr="00E875BC">
          <w:rPr>
            <w:spacing w:val="-5"/>
          </w:rPr>
          <w:t xml:space="preserve"> </w:t>
        </w:r>
        <w:r w:rsidRPr="00E875BC">
          <w:t>5</w:t>
        </w:r>
        <w:r w:rsidRPr="00E875BC">
          <w:rPr>
            <w:spacing w:val="-4"/>
          </w:rPr>
          <w:t xml:space="preserve"> </w:t>
        </w:r>
        <w:r w:rsidRPr="00E875BC">
          <w:t>болезнени</w:t>
        </w:r>
        <w:r w:rsidRPr="00E875BC">
          <w:rPr>
            <w:spacing w:val="-4"/>
          </w:rPr>
          <w:t xml:space="preserve"> </w:t>
        </w:r>
        <w:r w:rsidRPr="00E875BC">
          <w:t>стави)</w:t>
        </w:r>
        <w:r w:rsidRPr="00E875BC">
          <w:rPr>
            <w:spacing w:val="-4"/>
          </w:rPr>
          <w:t xml:space="preserve"> </w:t>
        </w:r>
        <w:r w:rsidRPr="00E875BC">
          <w:t>въпреки</w:t>
        </w:r>
        <w:r w:rsidRPr="00E875BC">
          <w:rPr>
            <w:spacing w:val="-4"/>
          </w:rPr>
          <w:t xml:space="preserve"> </w:t>
        </w:r>
        <w:r w:rsidRPr="00E875BC">
          <w:t>употребата</w:t>
        </w:r>
        <w:r w:rsidRPr="00E875BC">
          <w:rPr>
            <w:spacing w:val="-4"/>
          </w:rPr>
          <w:t xml:space="preserve"> </w:t>
        </w:r>
        <w:r w:rsidRPr="00E875BC">
          <w:t>на</w:t>
        </w:r>
        <w:r w:rsidRPr="00E875BC">
          <w:rPr>
            <w:spacing w:val="-4"/>
          </w:rPr>
          <w:t xml:space="preserve"> </w:t>
        </w:r>
        <w:r w:rsidRPr="00E875BC">
          <w:t>нестероидни</w:t>
        </w:r>
        <w:r w:rsidRPr="00E875BC">
          <w:rPr>
            <w:spacing w:val="-4"/>
          </w:rPr>
          <w:t xml:space="preserve"> </w:t>
        </w:r>
        <w:r w:rsidRPr="00E875BC">
          <w:t>противовъзпалителни</w:t>
        </w:r>
        <w:r w:rsidRPr="00E875BC">
          <w:rPr>
            <w:spacing w:val="-4"/>
          </w:rPr>
          <w:t xml:space="preserve"> </w:t>
        </w:r>
        <w:r w:rsidRPr="00E875BC">
          <w:t>средства</w:t>
        </w:r>
        <w:r w:rsidRPr="00E875BC">
          <w:rPr>
            <w:spacing w:val="-7"/>
          </w:rPr>
          <w:t xml:space="preserve"> </w:t>
        </w:r>
        <w:r w:rsidRPr="00E875BC">
          <w:t>(НСПВС) или модифициращи болестта антиревматични лекарства (DMARD). Пациентите</w:t>
        </w:r>
        <w:r w:rsidRPr="00E875BC">
          <w:rPr>
            <w:spacing w:val="-3"/>
          </w:rPr>
          <w:t xml:space="preserve"> </w:t>
        </w:r>
        <w:r w:rsidRPr="00E875BC">
          <w:t>в</w:t>
        </w:r>
        <w:r w:rsidRPr="00E875BC">
          <w:rPr>
            <w:spacing w:val="-4"/>
          </w:rPr>
          <w:t xml:space="preserve"> </w:t>
        </w:r>
        <w:r w:rsidRPr="00E875BC">
          <w:t>тези</w:t>
        </w:r>
        <w:r w:rsidRPr="00E875BC">
          <w:rPr>
            <w:spacing w:val="-4"/>
          </w:rPr>
          <w:t xml:space="preserve"> </w:t>
        </w:r>
        <w:r w:rsidRPr="00E875BC">
          <w:t>проучвания</w:t>
        </w:r>
        <w:r w:rsidRPr="00E875BC">
          <w:rPr>
            <w:spacing w:val="-3"/>
          </w:rPr>
          <w:t xml:space="preserve"> </w:t>
        </w:r>
        <w:r w:rsidRPr="00E875BC">
          <w:t>са</w:t>
        </w:r>
        <w:r w:rsidRPr="00E875BC">
          <w:rPr>
            <w:spacing w:val="-4"/>
          </w:rPr>
          <w:t xml:space="preserve"> </w:t>
        </w:r>
        <w:r w:rsidRPr="00E875BC">
          <w:t>имали</w:t>
        </w:r>
        <w:r w:rsidRPr="00E875BC">
          <w:rPr>
            <w:spacing w:val="-4"/>
          </w:rPr>
          <w:t xml:space="preserve"> </w:t>
        </w:r>
        <w:r w:rsidRPr="00E875BC">
          <w:t>поставена</w:t>
        </w:r>
        <w:r w:rsidRPr="00E875BC">
          <w:rPr>
            <w:spacing w:val="-3"/>
          </w:rPr>
          <w:t xml:space="preserve"> </w:t>
        </w:r>
        <w:r w:rsidRPr="00E875BC">
          <w:t>диагноза</w:t>
        </w:r>
        <w:r w:rsidRPr="00E875BC">
          <w:rPr>
            <w:spacing w:val="-4"/>
          </w:rPr>
          <w:t xml:space="preserve"> </w:t>
        </w:r>
        <w:r w:rsidRPr="00E875BC">
          <w:t>PsA</w:t>
        </w:r>
        <w:r w:rsidRPr="00E875BC">
          <w:rPr>
            <w:spacing w:val="-4"/>
          </w:rPr>
          <w:t xml:space="preserve"> </w:t>
        </w:r>
        <w:r w:rsidRPr="00E875BC">
          <w:t>най-малко</w:t>
        </w:r>
        <w:r w:rsidRPr="00E875BC">
          <w:rPr>
            <w:spacing w:val="-4"/>
          </w:rPr>
          <w:t xml:space="preserve"> </w:t>
        </w:r>
        <w:r w:rsidRPr="00E875BC">
          <w:t>от</w:t>
        </w:r>
        <w:r w:rsidRPr="00E875BC">
          <w:rPr>
            <w:spacing w:val="-4"/>
          </w:rPr>
          <w:t xml:space="preserve"> </w:t>
        </w:r>
        <w:r w:rsidRPr="00E875BC">
          <w:t>6</w:t>
        </w:r>
        <w:r w:rsidRPr="00E875BC">
          <w:rPr>
            <w:spacing w:val="-1"/>
          </w:rPr>
          <w:t xml:space="preserve"> </w:t>
        </w:r>
        <w:r w:rsidRPr="00E875BC">
          <w:t>месеца.</w:t>
        </w:r>
        <w:r w:rsidRPr="00E875BC">
          <w:rPr>
            <w:spacing w:val="-4"/>
          </w:rPr>
          <w:t xml:space="preserve"> </w:t>
        </w:r>
        <w:r w:rsidRPr="00E875BC">
          <w:t>Включени</w:t>
        </w:r>
        <w:r w:rsidRPr="00E875BC">
          <w:rPr>
            <w:spacing w:val="-3"/>
          </w:rPr>
          <w:t xml:space="preserve"> </w:t>
        </w:r>
        <w:r w:rsidRPr="00E875BC">
          <w:t>са пациенти</w:t>
        </w:r>
        <w:r w:rsidRPr="00E875BC">
          <w:rPr>
            <w:spacing w:val="-2"/>
          </w:rPr>
          <w:t xml:space="preserve"> </w:t>
        </w:r>
        <w:r w:rsidRPr="00E875BC">
          <w:t>с</w:t>
        </w:r>
        <w:r w:rsidRPr="00E875BC">
          <w:rPr>
            <w:spacing w:val="-4"/>
          </w:rPr>
          <w:t xml:space="preserve"> </w:t>
        </w:r>
        <w:r w:rsidRPr="00E875BC">
          <w:t>всякакъв</w:t>
        </w:r>
        <w:r w:rsidRPr="00E875BC">
          <w:rPr>
            <w:spacing w:val="-4"/>
          </w:rPr>
          <w:t xml:space="preserve"> </w:t>
        </w:r>
        <w:r w:rsidRPr="00E875BC">
          <w:t>подтип</w:t>
        </w:r>
        <w:r w:rsidRPr="00E875BC">
          <w:rPr>
            <w:spacing w:val="-3"/>
          </w:rPr>
          <w:t xml:space="preserve"> </w:t>
        </w:r>
        <w:r w:rsidRPr="00E875BC">
          <w:t>на</w:t>
        </w:r>
        <w:r w:rsidRPr="00E875BC">
          <w:rPr>
            <w:spacing w:val="-4"/>
          </w:rPr>
          <w:t xml:space="preserve"> </w:t>
        </w:r>
        <w:r w:rsidRPr="00E875BC">
          <w:t>PsA,</w:t>
        </w:r>
        <w:r w:rsidRPr="00E875BC">
          <w:rPr>
            <w:spacing w:val="-3"/>
          </w:rPr>
          <w:t xml:space="preserve"> </w:t>
        </w:r>
        <w:r w:rsidRPr="00E875BC">
          <w:t>включително</w:t>
        </w:r>
        <w:r w:rsidRPr="00E875BC">
          <w:rPr>
            <w:spacing w:val="-3"/>
          </w:rPr>
          <w:t xml:space="preserve"> </w:t>
        </w:r>
        <w:r w:rsidRPr="00E875BC">
          <w:t>полиартикуларен</w:t>
        </w:r>
        <w:r w:rsidRPr="00E875BC">
          <w:rPr>
            <w:spacing w:val="-3"/>
          </w:rPr>
          <w:t xml:space="preserve"> </w:t>
        </w:r>
        <w:r w:rsidRPr="00E875BC">
          <w:t>артрит</w:t>
        </w:r>
        <w:r w:rsidRPr="00E875BC">
          <w:rPr>
            <w:spacing w:val="-3"/>
          </w:rPr>
          <w:t xml:space="preserve"> </w:t>
        </w:r>
        <w:r w:rsidRPr="00E875BC">
          <w:t>без</w:t>
        </w:r>
        <w:r w:rsidRPr="00E875BC">
          <w:rPr>
            <w:spacing w:val="-4"/>
          </w:rPr>
          <w:t xml:space="preserve"> </w:t>
        </w:r>
        <w:r w:rsidRPr="00E875BC">
          <w:t>данни</w:t>
        </w:r>
        <w:r w:rsidRPr="00E875BC">
          <w:rPr>
            <w:spacing w:val="-3"/>
          </w:rPr>
          <w:t xml:space="preserve"> </w:t>
        </w:r>
        <w:r w:rsidRPr="00E875BC">
          <w:t>за</w:t>
        </w:r>
        <w:r w:rsidRPr="00E875BC">
          <w:rPr>
            <w:spacing w:val="-2"/>
          </w:rPr>
          <w:t xml:space="preserve"> </w:t>
        </w:r>
        <w:r w:rsidRPr="00E875BC">
          <w:t xml:space="preserve">ревматоидни възли (39%), спондилит с периферен артрит (28%), асиметричен периферен артрит (21%), с участие на дистална интерфалангеална става (12%) и инвалидизиращ артрит (0,5%). Над 70% и 40% от пациентите в двете проучвания са имали съответно ентезит и дактилит на изходно ниво. Пациентите са рандомизирани да получат лечение с устекинумаб 45 mg, 90 mg, или плацебо подкожно на седмици 0 и 4, </w:t>
        </w:r>
        <w:r w:rsidRPr="00E875BC">
          <w:lastRenderedPageBreak/>
          <w:t>последвани от прилагане на всеки 12 седмици (q12w). Приблизително 50% от пациентите са продължили на постоянна доза MTX (≤ 25 mg/седмица).</w:t>
        </w:r>
      </w:ins>
    </w:p>
    <w:p w14:paraId="3E0C4141" w14:textId="77777777" w:rsidR="00345CFE" w:rsidRPr="00E875BC" w:rsidRDefault="00345CFE" w:rsidP="00345CFE">
      <w:pPr>
        <w:pStyle w:val="BodyText"/>
        <w:tabs>
          <w:tab w:val="left" w:pos="9639"/>
        </w:tabs>
        <w:rPr>
          <w:ins w:id="1233" w:author="RA" w:date="2026-01-30T01:17:00Z"/>
          <w:sz w:val="21"/>
        </w:rPr>
      </w:pPr>
    </w:p>
    <w:p w14:paraId="77301E0C" w14:textId="77777777" w:rsidR="00345CFE" w:rsidRPr="00E875BC" w:rsidRDefault="00345CFE" w:rsidP="00345CFE">
      <w:pPr>
        <w:pStyle w:val="BodyText"/>
        <w:tabs>
          <w:tab w:val="left" w:pos="9639"/>
        </w:tabs>
        <w:rPr>
          <w:ins w:id="1234" w:author="RA" w:date="2026-01-30T01:17:00Z"/>
        </w:rPr>
      </w:pPr>
      <w:ins w:id="1235" w:author="RA" w:date="2026-01-30T01:17:00Z">
        <w:r w:rsidRPr="00E875BC">
          <w:t>В PsA проучване 1 (PSUMMIT I) и PsA проучване 2 (PSUMMIT II), съответно 80% и 86% от пациентите, са</w:t>
        </w:r>
        <w:r w:rsidRPr="00E875BC">
          <w:rPr>
            <w:spacing w:val="-2"/>
          </w:rPr>
          <w:t xml:space="preserve"> </w:t>
        </w:r>
        <w:r w:rsidRPr="00E875BC">
          <w:t>били</w:t>
        </w:r>
        <w:r w:rsidRPr="00E875BC">
          <w:rPr>
            <w:spacing w:val="-1"/>
          </w:rPr>
          <w:t xml:space="preserve"> </w:t>
        </w:r>
        <w:r w:rsidRPr="00E875BC">
          <w:t>лекувани</w:t>
        </w:r>
        <w:r w:rsidRPr="00E875BC">
          <w:rPr>
            <w:spacing w:val="-1"/>
          </w:rPr>
          <w:t xml:space="preserve"> </w:t>
        </w:r>
        <w:r w:rsidRPr="00E875BC">
          <w:t>с DMARD.</w:t>
        </w:r>
        <w:r w:rsidRPr="00E875BC">
          <w:rPr>
            <w:spacing w:val="-1"/>
          </w:rPr>
          <w:t xml:space="preserve"> </w:t>
        </w:r>
        <w:r w:rsidRPr="00E875BC">
          <w:t>В</w:t>
        </w:r>
        <w:r w:rsidRPr="00E875BC">
          <w:rPr>
            <w:spacing w:val="-1"/>
          </w:rPr>
          <w:t xml:space="preserve"> </w:t>
        </w:r>
        <w:r w:rsidRPr="00E875BC">
          <w:t>проучване</w:t>
        </w:r>
        <w:r w:rsidRPr="00E875BC">
          <w:rPr>
            <w:spacing w:val="-1"/>
          </w:rPr>
          <w:t xml:space="preserve"> </w:t>
        </w:r>
        <w:r w:rsidRPr="00E875BC">
          <w:t>1</w:t>
        </w:r>
        <w:r w:rsidRPr="00E875BC">
          <w:rPr>
            <w:spacing w:val="-1"/>
          </w:rPr>
          <w:t xml:space="preserve"> </w:t>
        </w:r>
        <w:r w:rsidRPr="00E875BC">
          <w:t>не</w:t>
        </w:r>
        <w:r w:rsidRPr="00E875BC">
          <w:rPr>
            <w:spacing w:val="-2"/>
          </w:rPr>
          <w:t xml:space="preserve"> </w:t>
        </w:r>
        <w:r w:rsidRPr="00E875BC">
          <w:t>е било</w:t>
        </w:r>
        <w:r w:rsidRPr="00E875BC">
          <w:rPr>
            <w:spacing w:val="-1"/>
          </w:rPr>
          <w:t xml:space="preserve"> </w:t>
        </w:r>
        <w:r w:rsidRPr="00E875BC">
          <w:t>позволено</w:t>
        </w:r>
        <w:r w:rsidRPr="00E875BC">
          <w:rPr>
            <w:spacing w:val="-1"/>
          </w:rPr>
          <w:t xml:space="preserve"> </w:t>
        </w:r>
        <w:r w:rsidRPr="00E875BC">
          <w:t>предишно</w:t>
        </w:r>
        <w:r w:rsidRPr="00E875BC">
          <w:rPr>
            <w:spacing w:val="-1"/>
          </w:rPr>
          <w:t xml:space="preserve"> </w:t>
        </w:r>
        <w:r w:rsidRPr="00E875BC">
          <w:t>лечение</w:t>
        </w:r>
        <w:r w:rsidRPr="00E875BC">
          <w:rPr>
            <w:spacing w:val="-2"/>
          </w:rPr>
          <w:t xml:space="preserve"> </w:t>
        </w:r>
        <w:r w:rsidRPr="00E875BC">
          <w:t>с антагонист</w:t>
        </w:r>
        <w:r w:rsidRPr="00E875BC">
          <w:rPr>
            <w:spacing w:val="-4"/>
          </w:rPr>
          <w:t xml:space="preserve"> </w:t>
        </w:r>
        <w:r w:rsidRPr="00E875BC">
          <w:t>на</w:t>
        </w:r>
        <w:r w:rsidRPr="00E875BC">
          <w:rPr>
            <w:spacing w:val="-5"/>
          </w:rPr>
          <w:t xml:space="preserve"> </w:t>
        </w:r>
        <w:r w:rsidRPr="00E875BC">
          <w:t>тумор-некротизиращ</w:t>
        </w:r>
        <w:r w:rsidRPr="00E875BC">
          <w:rPr>
            <w:spacing w:val="-4"/>
          </w:rPr>
          <w:t xml:space="preserve"> </w:t>
        </w:r>
        <w:r w:rsidRPr="00E875BC">
          <w:t>фактор</w:t>
        </w:r>
        <w:r w:rsidRPr="00E875BC">
          <w:rPr>
            <w:spacing w:val="-4"/>
          </w:rPr>
          <w:t xml:space="preserve"> </w:t>
        </w:r>
        <w:r w:rsidRPr="00E875BC">
          <w:t>алфа</w:t>
        </w:r>
        <w:r w:rsidRPr="00E875BC">
          <w:rPr>
            <w:spacing w:val="-5"/>
          </w:rPr>
          <w:t xml:space="preserve"> </w:t>
        </w:r>
        <w:r w:rsidRPr="00E875BC">
          <w:t>(TNF)α.</w:t>
        </w:r>
        <w:r w:rsidRPr="00E875BC">
          <w:rPr>
            <w:spacing w:val="-4"/>
          </w:rPr>
          <w:t xml:space="preserve"> </w:t>
        </w:r>
        <w:r w:rsidRPr="00E875BC">
          <w:t>В</w:t>
        </w:r>
        <w:r w:rsidRPr="00E875BC">
          <w:rPr>
            <w:spacing w:val="-4"/>
          </w:rPr>
          <w:t xml:space="preserve"> </w:t>
        </w:r>
        <w:r w:rsidRPr="00E875BC">
          <w:t>проучване</w:t>
        </w:r>
        <w:r w:rsidRPr="00E875BC">
          <w:rPr>
            <w:spacing w:val="-4"/>
          </w:rPr>
          <w:t xml:space="preserve"> </w:t>
        </w:r>
        <w:r w:rsidRPr="00E875BC">
          <w:t>2,</w:t>
        </w:r>
        <w:r w:rsidRPr="00E875BC">
          <w:rPr>
            <w:spacing w:val="-4"/>
          </w:rPr>
          <w:t xml:space="preserve"> </w:t>
        </w:r>
        <w:r w:rsidRPr="00E875BC">
          <w:t>повечето</w:t>
        </w:r>
        <w:r w:rsidRPr="00E875BC">
          <w:rPr>
            <w:spacing w:val="-4"/>
          </w:rPr>
          <w:t xml:space="preserve"> </w:t>
        </w:r>
        <w:r w:rsidRPr="00E875BC">
          <w:t>пациенти</w:t>
        </w:r>
        <w:r w:rsidRPr="00E875BC">
          <w:rPr>
            <w:spacing w:val="-4"/>
          </w:rPr>
          <w:t xml:space="preserve"> </w:t>
        </w:r>
        <w:r w:rsidRPr="00E875BC">
          <w:t>(58%, n = 180) са били лекувани с едно или повече анти-TNFα средство(а), като от тях над 70% са преустановили</w:t>
        </w:r>
        <w:r w:rsidRPr="00E875BC">
          <w:rPr>
            <w:spacing w:val="-4"/>
          </w:rPr>
          <w:t xml:space="preserve"> </w:t>
        </w:r>
        <w:r w:rsidRPr="00E875BC">
          <w:t>своето</w:t>
        </w:r>
        <w:r w:rsidRPr="00E875BC">
          <w:rPr>
            <w:spacing w:val="-4"/>
          </w:rPr>
          <w:t xml:space="preserve"> </w:t>
        </w:r>
        <w:r w:rsidRPr="00E875BC">
          <w:t>анти-TNFα</w:t>
        </w:r>
        <w:r w:rsidRPr="00E875BC">
          <w:rPr>
            <w:spacing w:val="-4"/>
          </w:rPr>
          <w:t xml:space="preserve"> </w:t>
        </w:r>
        <w:r w:rsidRPr="00E875BC">
          <w:t>лечение,</w:t>
        </w:r>
        <w:r w:rsidRPr="00E875BC">
          <w:rPr>
            <w:spacing w:val="-4"/>
          </w:rPr>
          <w:t xml:space="preserve"> </w:t>
        </w:r>
        <w:r w:rsidRPr="00E875BC">
          <w:t>поради</w:t>
        </w:r>
        <w:r w:rsidRPr="00E875BC">
          <w:rPr>
            <w:spacing w:val="-3"/>
          </w:rPr>
          <w:t xml:space="preserve"> </w:t>
        </w:r>
        <w:r w:rsidRPr="00E875BC">
          <w:t>липса</w:t>
        </w:r>
        <w:r w:rsidRPr="00E875BC">
          <w:rPr>
            <w:spacing w:val="-4"/>
          </w:rPr>
          <w:t xml:space="preserve"> </w:t>
        </w:r>
        <w:r w:rsidRPr="00E875BC">
          <w:t>на</w:t>
        </w:r>
        <w:r w:rsidRPr="00E875BC">
          <w:rPr>
            <w:spacing w:val="-4"/>
          </w:rPr>
          <w:t xml:space="preserve"> </w:t>
        </w:r>
        <w:r w:rsidRPr="00E875BC">
          <w:t>ефикасност</w:t>
        </w:r>
        <w:r w:rsidRPr="00E875BC">
          <w:rPr>
            <w:spacing w:val="-4"/>
          </w:rPr>
          <w:t xml:space="preserve"> </w:t>
        </w:r>
        <w:r w:rsidRPr="00E875BC">
          <w:t>или</w:t>
        </w:r>
        <w:r w:rsidRPr="00E875BC">
          <w:rPr>
            <w:spacing w:val="-4"/>
          </w:rPr>
          <w:t xml:space="preserve"> </w:t>
        </w:r>
        <w:r w:rsidRPr="00E875BC">
          <w:t>непоносимост,</w:t>
        </w:r>
        <w:r w:rsidRPr="00E875BC">
          <w:rPr>
            <w:spacing w:val="-5"/>
          </w:rPr>
          <w:t xml:space="preserve"> </w:t>
        </w:r>
        <w:r w:rsidRPr="00E875BC">
          <w:t>по</w:t>
        </w:r>
        <w:r w:rsidRPr="00E875BC">
          <w:rPr>
            <w:spacing w:val="-4"/>
          </w:rPr>
          <w:t xml:space="preserve"> </w:t>
        </w:r>
        <w:r w:rsidRPr="00E875BC">
          <w:t xml:space="preserve">всяко </w:t>
        </w:r>
        <w:r w:rsidRPr="00E875BC">
          <w:rPr>
            <w:spacing w:val="-2"/>
          </w:rPr>
          <w:t>време.</w:t>
        </w:r>
      </w:ins>
    </w:p>
    <w:p w14:paraId="0BFD9E7C" w14:textId="77777777" w:rsidR="00345CFE" w:rsidRPr="00E875BC" w:rsidRDefault="00345CFE" w:rsidP="00345CFE">
      <w:pPr>
        <w:pStyle w:val="BodyText"/>
        <w:tabs>
          <w:tab w:val="left" w:pos="9639"/>
        </w:tabs>
        <w:rPr>
          <w:ins w:id="1236" w:author="RA" w:date="2026-01-30T01:17:00Z"/>
        </w:rPr>
      </w:pPr>
    </w:p>
    <w:p w14:paraId="1BB5B2B9" w14:textId="77777777" w:rsidR="00345CFE" w:rsidRPr="00E875BC" w:rsidRDefault="00345CFE" w:rsidP="00345CFE">
      <w:pPr>
        <w:tabs>
          <w:tab w:val="left" w:pos="9639"/>
        </w:tabs>
        <w:rPr>
          <w:ins w:id="1237" w:author="RA" w:date="2026-01-30T01:17:00Z"/>
          <w:i/>
        </w:rPr>
      </w:pPr>
      <w:ins w:id="1238" w:author="RA" w:date="2026-01-30T01:17:00Z">
        <w:r w:rsidRPr="00E875BC">
          <w:rPr>
            <w:i/>
          </w:rPr>
          <w:t>Признаци</w:t>
        </w:r>
        <w:r w:rsidRPr="00E875BC">
          <w:rPr>
            <w:i/>
            <w:spacing w:val="-7"/>
          </w:rPr>
          <w:t xml:space="preserve"> </w:t>
        </w:r>
        <w:r w:rsidRPr="00E875BC">
          <w:rPr>
            <w:i/>
          </w:rPr>
          <w:t>и</w:t>
        </w:r>
        <w:r w:rsidRPr="00E875BC">
          <w:rPr>
            <w:i/>
            <w:spacing w:val="-6"/>
          </w:rPr>
          <w:t xml:space="preserve"> </w:t>
        </w:r>
        <w:r w:rsidRPr="00E875BC">
          <w:rPr>
            <w:i/>
            <w:spacing w:val="-2"/>
          </w:rPr>
          <w:t>симптоми</w:t>
        </w:r>
      </w:ins>
    </w:p>
    <w:p w14:paraId="2496151C" w14:textId="77777777" w:rsidR="00345CFE" w:rsidRPr="00E875BC" w:rsidRDefault="00345CFE" w:rsidP="00345CFE">
      <w:pPr>
        <w:pStyle w:val="BodyText"/>
        <w:tabs>
          <w:tab w:val="left" w:pos="9639"/>
        </w:tabs>
        <w:rPr>
          <w:ins w:id="1239" w:author="RA" w:date="2026-01-30T01:17:00Z"/>
        </w:rPr>
      </w:pPr>
      <w:ins w:id="1240" w:author="RA" w:date="2026-01-30T01:17:00Z">
        <w:r w:rsidRPr="00E875BC">
          <w:t>Лечението с устекинумаб води до значителни подобрения в измерителите за активност на заболяването в сравнение с плацебо на седмица 24. Първичната крайна точка е процентът на пациентите, постигнали отговор 20 по критериите на Американския колеж по ревматология (American</w:t>
        </w:r>
        <w:r w:rsidRPr="00E875BC">
          <w:rPr>
            <w:spacing w:val="-3"/>
          </w:rPr>
          <w:t xml:space="preserve"> </w:t>
        </w:r>
        <w:r w:rsidRPr="00E875BC">
          <w:t>College</w:t>
        </w:r>
        <w:r w:rsidRPr="00E875BC">
          <w:rPr>
            <w:spacing w:val="-4"/>
          </w:rPr>
          <w:t xml:space="preserve"> </w:t>
        </w:r>
        <w:r w:rsidRPr="00E875BC">
          <w:t>of</w:t>
        </w:r>
        <w:r w:rsidRPr="00E875BC">
          <w:rPr>
            <w:spacing w:val="-3"/>
          </w:rPr>
          <w:t xml:space="preserve"> </w:t>
        </w:r>
        <w:r w:rsidRPr="00E875BC">
          <w:t>Rheumatology,</w:t>
        </w:r>
        <w:r w:rsidRPr="00E875BC">
          <w:rPr>
            <w:spacing w:val="-3"/>
          </w:rPr>
          <w:t xml:space="preserve"> </w:t>
        </w:r>
        <w:r w:rsidRPr="00E875BC">
          <w:t>ACR)</w:t>
        </w:r>
        <w:r w:rsidRPr="00E875BC">
          <w:rPr>
            <w:spacing w:val="-3"/>
          </w:rPr>
          <w:t xml:space="preserve"> </w:t>
        </w:r>
        <w:r w:rsidRPr="00E875BC">
          <w:t>на</w:t>
        </w:r>
        <w:r w:rsidRPr="00E875BC">
          <w:rPr>
            <w:spacing w:val="-4"/>
          </w:rPr>
          <w:t xml:space="preserve"> </w:t>
        </w:r>
        <w:r w:rsidRPr="00E875BC">
          <w:t>седмица</w:t>
        </w:r>
        <w:r w:rsidRPr="00E875BC">
          <w:rPr>
            <w:spacing w:val="-4"/>
          </w:rPr>
          <w:t xml:space="preserve"> </w:t>
        </w:r>
        <w:r w:rsidRPr="00E875BC">
          <w:t>24.</w:t>
        </w:r>
        <w:r w:rsidRPr="00E875BC">
          <w:rPr>
            <w:spacing w:val="-3"/>
          </w:rPr>
          <w:t xml:space="preserve"> </w:t>
        </w:r>
        <w:r w:rsidRPr="00E875BC">
          <w:t>Основните</w:t>
        </w:r>
        <w:r w:rsidRPr="00E875BC">
          <w:rPr>
            <w:spacing w:val="-3"/>
          </w:rPr>
          <w:t xml:space="preserve"> </w:t>
        </w:r>
        <w:r w:rsidRPr="00E875BC">
          <w:t>резултати</w:t>
        </w:r>
        <w:r w:rsidRPr="00E875BC">
          <w:rPr>
            <w:spacing w:val="-3"/>
          </w:rPr>
          <w:t xml:space="preserve"> </w:t>
        </w:r>
        <w:r w:rsidRPr="00E875BC">
          <w:t>за</w:t>
        </w:r>
        <w:r w:rsidRPr="00E875BC">
          <w:rPr>
            <w:spacing w:val="-3"/>
          </w:rPr>
          <w:t xml:space="preserve"> </w:t>
        </w:r>
        <w:r w:rsidRPr="00E875BC">
          <w:t>ефикасност</w:t>
        </w:r>
        <w:r w:rsidRPr="00E875BC">
          <w:rPr>
            <w:spacing w:val="-3"/>
          </w:rPr>
          <w:t xml:space="preserve"> </w:t>
        </w:r>
        <w:r w:rsidRPr="00E875BC">
          <w:t>са представени в таблица 6 по-долу.</w:t>
        </w:r>
      </w:ins>
    </w:p>
    <w:p w14:paraId="2CB4ABF7" w14:textId="77777777" w:rsidR="00345CFE" w:rsidRPr="00E875BC" w:rsidRDefault="00345CFE" w:rsidP="00345CFE">
      <w:pPr>
        <w:pStyle w:val="BodyText"/>
        <w:tabs>
          <w:tab w:val="left" w:pos="9639"/>
        </w:tabs>
        <w:rPr>
          <w:ins w:id="1241" w:author="RA" w:date="2026-01-30T01:17:00Z"/>
          <w:sz w:val="21"/>
        </w:rPr>
      </w:pPr>
    </w:p>
    <w:p w14:paraId="2A35DF93" w14:textId="77777777" w:rsidR="00345CFE" w:rsidRPr="00E875BC" w:rsidRDefault="00345CFE" w:rsidP="00345CFE">
      <w:pPr>
        <w:tabs>
          <w:tab w:val="left" w:pos="9639"/>
        </w:tabs>
        <w:rPr>
          <w:ins w:id="1242" w:author="RA" w:date="2026-01-30T01:17:00Z"/>
          <w:i/>
        </w:rPr>
      </w:pPr>
      <w:ins w:id="1243" w:author="RA" w:date="2026-01-30T01:17:00Z">
        <w:r w:rsidRPr="00E875BC">
          <w:rPr>
            <w:i/>
          </w:rPr>
          <w:t>Таблица</w:t>
        </w:r>
        <w:r w:rsidRPr="00E875BC">
          <w:rPr>
            <w:i/>
            <w:spacing w:val="-4"/>
          </w:rPr>
          <w:t xml:space="preserve"> </w:t>
        </w:r>
        <w:r w:rsidRPr="00E875BC">
          <w:rPr>
            <w:i/>
          </w:rPr>
          <w:t>6</w:t>
        </w:r>
        <w:r w:rsidRPr="00E875BC">
          <w:rPr>
            <w:i/>
            <w:spacing w:val="80"/>
            <w:w w:val="150"/>
          </w:rPr>
          <w:t xml:space="preserve"> </w:t>
        </w:r>
        <w:r w:rsidRPr="00E875BC">
          <w:rPr>
            <w:i/>
          </w:rPr>
          <w:t>Брой</w:t>
        </w:r>
        <w:r w:rsidRPr="00E875BC">
          <w:rPr>
            <w:i/>
            <w:spacing w:val="-3"/>
          </w:rPr>
          <w:t xml:space="preserve"> </w:t>
        </w:r>
        <w:r w:rsidRPr="00E875BC">
          <w:rPr>
            <w:i/>
          </w:rPr>
          <w:t>на</w:t>
        </w:r>
        <w:r w:rsidRPr="00E875BC">
          <w:rPr>
            <w:i/>
            <w:spacing w:val="-4"/>
          </w:rPr>
          <w:t xml:space="preserve"> </w:t>
        </w:r>
        <w:r w:rsidRPr="00E875BC">
          <w:rPr>
            <w:i/>
          </w:rPr>
          <w:t>пациентите,</w:t>
        </w:r>
        <w:r w:rsidRPr="00E875BC">
          <w:rPr>
            <w:i/>
            <w:spacing w:val="-3"/>
          </w:rPr>
          <w:t xml:space="preserve"> </w:t>
        </w:r>
        <w:r w:rsidRPr="00E875BC">
          <w:rPr>
            <w:i/>
          </w:rPr>
          <w:t>постигнали</w:t>
        </w:r>
        <w:r w:rsidRPr="00E875BC">
          <w:rPr>
            <w:i/>
            <w:spacing w:val="-3"/>
          </w:rPr>
          <w:t xml:space="preserve"> </w:t>
        </w:r>
        <w:r w:rsidRPr="00E875BC">
          <w:rPr>
            <w:i/>
          </w:rPr>
          <w:t>клиничен</w:t>
        </w:r>
        <w:r w:rsidRPr="00E875BC">
          <w:rPr>
            <w:i/>
            <w:spacing w:val="-3"/>
          </w:rPr>
          <w:t xml:space="preserve"> </w:t>
        </w:r>
        <w:r w:rsidRPr="00E875BC">
          <w:rPr>
            <w:i/>
          </w:rPr>
          <w:t>отговор</w:t>
        </w:r>
        <w:r w:rsidRPr="00E875BC">
          <w:rPr>
            <w:i/>
            <w:spacing w:val="-3"/>
          </w:rPr>
          <w:t xml:space="preserve"> </w:t>
        </w:r>
        <w:r w:rsidRPr="00E875BC">
          <w:rPr>
            <w:i/>
          </w:rPr>
          <w:t>при</w:t>
        </w:r>
        <w:r w:rsidRPr="00E875BC">
          <w:rPr>
            <w:i/>
            <w:spacing w:val="-4"/>
          </w:rPr>
          <w:t xml:space="preserve"> </w:t>
        </w:r>
        <w:r w:rsidRPr="00E875BC">
          <w:rPr>
            <w:i/>
          </w:rPr>
          <w:t>псориатичен</w:t>
        </w:r>
        <w:r w:rsidRPr="00E875BC">
          <w:rPr>
            <w:i/>
            <w:spacing w:val="-3"/>
          </w:rPr>
          <w:t xml:space="preserve"> </w:t>
        </w:r>
        <w:r w:rsidRPr="00E875BC">
          <w:rPr>
            <w:i/>
          </w:rPr>
          <w:t>артрит Проучване 1 (PSUMMIT I) и Проучване 2 (PSUMMIT II) на седмица 24</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1079"/>
        <w:gridCol w:w="1200"/>
        <w:gridCol w:w="1265"/>
        <w:gridCol w:w="1138"/>
        <w:gridCol w:w="1200"/>
        <w:gridCol w:w="1195"/>
      </w:tblGrid>
      <w:tr w:rsidR="00345CFE" w:rsidRPr="00E875BC" w14:paraId="55266BE8" w14:textId="77777777" w:rsidTr="002525D7">
        <w:trPr>
          <w:trHeight w:val="505"/>
          <w:ins w:id="1244" w:author="RA" w:date="2026-01-30T01:17:00Z"/>
        </w:trPr>
        <w:tc>
          <w:tcPr>
            <w:tcW w:w="1096" w:type="pct"/>
          </w:tcPr>
          <w:p w14:paraId="6FCED0C2" w14:textId="77777777" w:rsidR="00345CFE" w:rsidRPr="00E875BC" w:rsidRDefault="00345CFE" w:rsidP="002525D7">
            <w:pPr>
              <w:pStyle w:val="TableParagraph"/>
              <w:tabs>
                <w:tab w:val="left" w:pos="9639"/>
              </w:tabs>
              <w:spacing w:line="240" w:lineRule="auto"/>
              <w:ind w:left="0"/>
              <w:rPr>
                <w:ins w:id="1245" w:author="RA" w:date="2026-01-30T01:17:00Z"/>
                <w:sz w:val="20"/>
              </w:rPr>
            </w:pPr>
          </w:p>
        </w:tc>
        <w:tc>
          <w:tcPr>
            <w:tcW w:w="1955" w:type="pct"/>
            <w:gridSpan w:val="3"/>
          </w:tcPr>
          <w:p w14:paraId="6C2B91D1" w14:textId="77777777" w:rsidR="00345CFE" w:rsidRPr="00E875BC" w:rsidRDefault="00345CFE" w:rsidP="002525D7">
            <w:pPr>
              <w:pStyle w:val="TableParagraph"/>
              <w:tabs>
                <w:tab w:val="left" w:pos="9639"/>
              </w:tabs>
              <w:spacing w:line="240" w:lineRule="auto"/>
              <w:ind w:left="0"/>
              <w:rPr>
                <w:ins w:id="1246" w:author="RA" w:date="2026-01-30T01:17:00Z"/>
                <w:b/>
              </w:rPr>
            </w:pPr>
            <w:ins w:id="1247" w:author="RA" w:date="2026-01-30T01:17:00Z">
              <w:r w:rsidRPr="00E875BC">
                <w:rPr>
                  <w:b/>
                </w:rPr>
                <w:t>Проучване</w:t>
              </w:r>
              <w:r w:rsidRPr="00E875BC">
                <w:rPr>
                  <w:b/>
                  <w:spacing w:val="-14"/>
                </w:rPr>
                <w:t xml:space="preserve"> </w:t>
              </w:r>
              <w:r w:rsidRPr="00E875BC">
                <w:rPr>
                  <w:b/>
                </w:rPr>
                <w:t>при</w:t>
              </w:r>
              <w:r w:rsidRPr="00E875BC">
                <w:rPr>
                  <w:b/>
                  <w:spacing w:val="-14"/>
                </w:rPr>
                <w:t xml:space="preserve"> </w:t>
              </w:r>
              <w:r w:rsidRPr="00E875BC">
                <w:rPr>
                  <w:b/>
                </w:rPr>
                <w:t>псориатичен артрит 1</w:t>
              </w:r>
            </w:ins>
          </w:p>
        </w:tc>
        <w:tc>
          <w:tcPr>
            <w:tcW w:w="1949" w:type="pct"/>
            <w:gridSpan w:val="3"/>
          </w:tcPr>
          <w:p w14:paraId="5E85FC21" w14:textId="77777777" w:rsidR="00345CFE" w:rsidRPr="00E875BC" w:rsidRDefault="00345CFE" w:rsidP="002525D7">
            <w:pPr>
              <w:pStyle w:val="TableParagraph"/>
              <w:tabs>
                <w:tab w:val="left" w:pos="9639"/>
              </w:tabs>
              <w:spacing w:line="240" w:lineRule="auto"/>
              <w:ind w:left="0"/>
              <w:rPr>
                <w:ins w:id="1248" w:author="RA" w:date="2026-01-30T01:17:00Z"/>
                <w:b/>
              </w:rPr>
            </w:pPr>
            <w:ins w:id="1249" w:author="RA" w:date="2026-01-30T01:17:00Z">
              <w:r w:rsidRPr="00E875BC">
                <w:rPr>
                  <w:b/>
                </w:rPr>
                <w:t>Проучване</w:t>
              </w:r>
              <w:r w:rsidRPr="00E875BC">
                <w:rPr>
                  <w:b/>
                  <w:spacing w:val="-14"/>
                </w:rPr>
                <w:t xml:space="preserve"> </w:t>
              </w:r>
              <w:r w:rsidRPr="00E875BC">
                <w:rPr>
                  <w:b/>
                </w:rPr>
                <w:t>при</w:t>
              </w:r>
              <w:r w:rsidRPr="00E875BC">
                <w:rPr>
                  <w:b/>
                  <w:spacing w:val="-14"/>
                </w:rPr>
                <w:t xml:space="preserve"> </w:t>
              </w:r>
              <w:r w:rsidRPr="00E875BC">
                <w:rPr>
                  <w:b/>
                </w:rPr>
                <w:t>псориатичен артрит 2</w:t>
              </w:r>
            </w:ins>
          </w:p>
        </w:tc>
      </w:tr>
      <w:tr w:rsidR="00345CFE" w:rsidRPr="00E875BC" w14:paraId="0B377293" w14:textId="77777777" w:rsidTr="002525D7">
        <w:trPr>
          <w:trHeight w:val="250"/>
          <w:ins w:id="1250" w:author="RA" w:date="2026-01-30T01:17:00Z"/>
        </w:trPr>
        <w:tc>
          <w:tcPr>
            <w:tcW w:w="1096" w:type="pct"/>
            <w:tcBorders>
              <w:bottom w:val="single" w:sz="4" w:space="0" w:color="000000"/>
            </w:tcBorders>
          </w:tcPr>
          <w:p w14:paraId="3E068F07" w14:textId="77777777" w:rsidR="00345CFE" w:rsidRPr="00E875BC" w:rsidRDefault="00345CFE" w:rsidP="002525D7">
            <w:pPr>
              <w:pStyle w:val="TableParagraph"/>
              <w:tabs>
                <w:tab w:val="left" w:pos="9639"/>
              </w:tabs>
              <w:spacing w:line="240" w:lineRule="auto"/>
              <w:ind w:left="0"/>
              <w:rPr>
                <w:ins w:id="1251" w:author="RA" w:date="2026-01-30T01:17:00Z"/>
                <w:sz w:val="18"/>
              </w:rPr>
            </w:pPr>
          </w:p>
        </w:tc>
        <w:tc>
          <w:tcPr>
            <w:tcW w:w="595" w:type="pct"/>
            <w:tcBorders>
              <w:bottom w:val="single" w:sz="4" w:space="0" w:color="000000"/>
            </w:tcBorders>
          </w:tcPr>
          <w:p w14:paraId="1CA9E107" w14:textId="77777777" w:rsidR="00345CFE" w:rsidRPr="00E875BC" w:rsidRDefault="00345CFE" w:rsidP="002525D7">
            <w:pPr>
              <w:pStyle w:val="TableParagraph"/>
              <w:tabs>
                <w:tab w:val="left" w:pos="9639"/>
              </w:tabs>
              <w:spacing w:line="240" w:lineRule="auto"/>
              <w:ind w:left="0"/>
              <w:jc w:val="center"/>
              <w:rPr>
                <w:ins w:id="1252" w:author="RA" w:date="2026-01-30T01:17:00Z"/>
                <w:b/>
              </w:rPr>
            </w:pPr>
            <w:ins w:id="1253" w:author="RA" w:date="2026-01-30T01:17:00Z">
              <w:r w:rsidRPr="00E875BC">
                <w:rPr>
                  <w:b/>
                  <w:spacing w:val="-2"/>
                </w:rPr>
                <w:t>Плацебо</w:t>
              </w:r>
            </w:ins>
          </w:p>
        </w:tc>
        <w:tc>
          <w:tcPr>
            <w:tcW w:w="662" w:type="pct"/>
            <w:tcBorders>
              <w:bottom w:val="single" w:sz="4" w:space="0" w:color="000000"/>
            </w:tcBorders>
          </w:tcPr>
          <w:p w14:paraId="3C2A8915" w14:textId="77777777" w:rsidR="00345CFE" w:rsidRPr="00E875BC" w:rsidRDefault="00345CFE" w:rsidP="002525D7">
            <w:pPr>
              <w:pStyle w:val="TableParagraph"/>
              <w:tabs>
                <w:tab w:val="left" w:pos="9639"/>
              </w:tabs>
              <w:spacing w:line="240" w:lineRule="auto"/>
              <w:ind w:left="0"/>
              <w:jc w:val="center"/>
              <w:rPr>
                <w:ins w:id="1254" w:author="RA" w:date="2026-01-30T01:17:00Z"/>
                <w:b/>
              </w:rPr>
            </w:pPr>
            <w:ins w:id="1255" w:author="RA" w:date="2026-01-30T01:17:00Z">
              <w:r w:rsidRPr="00E875BC">
                <w:rPr>
                  <w:b/>
                </w:rPr>
                <w:t>45</w:t>
              </w:r>
              <w:r w:rsidRPr="00E875BC">
                <w:rPr>
                  <w:b/>
                  <w:spacing w:val="-3"/>
                </w:rPr>
                <w:t xml:space="preserve"> </w:t>
              </w:r>
              <w:r w:rsidRPr="00E875BC">
                <w:rPr>
                  <w:b/>
                  <w:spacing w:val="-5"/>
                </w:rPr>
                <w:t>mg</w:t>
              </w:r>
            </w:ins>
          </w:p>
        </w:tc>
        <w:tc>
          <w:tcPr>
            <w:tcW w:w="698" w:type="pct"/>
            <w:tcBorders>
              <w:bottom w:val="single" w:sz="4" w:space="0" w:color="000000"/>
            </w:tcBorders>
          </w:tcPr>
          <w:p w14:paraId="46D9C5AB" w14:textId="77777777" w:rsidR="00345CFE" w:rsidRPr="00E875BC" w:rsidRDefault="00345CFE" w:rsidP="002525D7">
            <w:pPr>
              <w:pStyle w:val="TableParagraph"/>
              <w:tabs>
                <w:tab w:val="left" w:pos="9639"/>
              </w:tabs>
              <w:spacing w:line="240" w:lineRule="auto"/>
              <w:ind w:left="0"/>
              <w:jc w:val="center"/>
              <w:rPr>
                <w:ins w:id="1256" w:author="RA" w:date="2026-01-30T01:17:00Z"/>
                <w:b/>
              </w:rPr>
            </w:pPr>
            <w:ins w:id="1257" w:author="RA" w:date="2026-01-30T01:17:00Z">
              <w:r w:rsidRPr="00E875BC">
                <w:rPr>
                  <w:b/>
                </w:rPr>
                <w:t>90</w:t>
              </w:r>
              <w:r w:rsidRPr="00E875BC">
                <w:rPr>
                  <w:b/>
                  <w:spacing w:val="-3"/>
                </w:rPr>
                <w:t xml:space="preserve"> </w:t>
              </w:r>
              <w:r w:rsidRPr="00E875BC">
                <w:rPr>
                  <w:b/>
                  <w:spacing w:val="-5"/>
                </w:rPr>
                <w:t>mg</w:t>
              </w:r>
            </w:ins>
          </w:p>
        </w:tc>
        <w:tc>
          <w:tcPr>
            <w:tcW w:w="628" w:type="pct"/>
            <w:tcBorders>
              <w:bottom w:val="single" w:sz="4" w:space="0" w:color="000000"/>
            </w:tcBorders>
          </w:tcPr>
          <w:p w14:paraId="2B80FF33" w14:textId="77777777" w:rsidR="00345CFE" w:rsidRPr="00E875BC" w:rsidRDefault="00345CFE" w:rsidP="002525D7">
            <w:pPr>
              <w:pStyle w:val="TableParagraph"/>
              <w:tabs>
                <w:tab w:val="left" w:pos="9639"/>
              </w:tabs>
              <w:spacing w:line="240" w:lineRule="auto"/>
              <w:ind w:left="0"/>
              <w:jc w:val="center"/>
              <w:rPr>
                <w:ins w:id="1258" w:author="RA" w:date="2026-01-30T01:17:00Z"/>
                <w:b/>
              </w:rPr>
            </w:pPr>
            <w:ins w:id="1259" w:author="RA" w:date="2026-01-30T01:17:00Z">
              <w:r w:rsidRPr="00E875BC">
                <w:rPr>
                  <w:b/>
                  <w:spacing w:val="-2"/>
                </w:rPr>
                <w:t>Плацебо</w:t>
              </w:r>
            </w:ins>
          </w:p>
        </w:tc>
        <w:tc>
          <w:tcPr>
            <w:tcW w:w="662" w:type="pct"/>
            <w:tcBorders>
              <w:bottom w:val="single" w:sz="4" w:space="0" w:color="000000"/>
            </w:tcBorders>
          </w:tcPr>
          <w:p w14:paraId="0ECB0559" w14:textId="77777777" w:rsidR="00345CFE" w:rsidRPr="00E875BC" w:rsidRDefault="00345CFE" w:rsidP="002525D7">
            <w:pPr>
              <w:pStyle w:val="TableParagraph"/>
              <w:tabs>
                <w:tab w:val="left" w:pos="9639"/>
              </w:tabs>
              <w:spacing w:line="240" w:lineRule="auto"/>
              <w:ind w:left="0"/>
              <w:jc w:val="center"/>
              <w:rPr>
                <w:ins w:id="1260" w:author="RA" w:date="2026-01-30T01:17:00Z"/>
                <w:b/>
              </w:rPr>
            </w:pPr>
            <w:ins w:id="1261" w:author="RA" w:date="2026-01-30T01:17:00Z">
              <w:r w:rsidRPr="00E875BC">
                <w:rPr>
                  <w:b/>
                </w:rPr>
                <w:t>45</w:t>
              </w:r>
              <w:r w:rsidRPr="00E875BC">
                <w:rPr>
                  <w:b/>
                  <w:spacing w:val="-3"/>
                </w:rPr>
                <w:t xml:space="preserve"> </w:t>
              </w:r>
              <w:r w:rsidRPr="00E875BC">
                <w:rPr>
                  <w:b/>
                  <w:spacing w:val="-5"/>
                </w:rPr>
                <w:t>mg</w:t>
              </w:r>
            </w:ins>
          </w:p>
        </w:tc>
        <w:tc>
          <w:tcPr>
            <w:tcW w:w="660" w:type="pct"/>
            <w:tcBorders>
              <w:bottom w:val="single" w:sz="4" w:space="0" w:color="000000"/>
            </w:tcBorders>
          </w:tcPr>
          <w:p w14:paraId="1D98D531" w14:textId="77777777" w:rsidR="00345CFE" w:rsidRPr="00E875BC" w:rsidRDefault="00345CFE" w:rsidP="002525D7">
            <w:pPr>
              <w:pStyle w:val="TableParagraph"/>
              <w:tabs>
                <w:tab w:val="left" w:pos="9639"/>
              </w:tabs>
              <w:spacing w:line="240" w:lineRule="auto"/>
              <w:ind w:left="0"/>
              <w:jc w:val="center"/>
              <w:rPr>
                <w:ins w:id="1262" w:author="RA" w:date="2026-01-30T01:17:00Z"/>
                <w:b/>
              </w:rPr>
            </w:pPr>
            <w:ins w:id="1263" w:author="RA" w:date="2026-01-30T01:17:00Z">
              <w:r w:rsidRPr="00E875BC">
                <w:rPr>
                  <w:b/>
                </w:rPr>
                <w:t>90</w:t>
              </w:r>
              <w:r w:rsidRPr="00E875BC">
                <w:rPr>
                  <w:b/>
                  <w:spacing w:val="-3"/>
                </w:rPr>
                <w:t xml:space="preserve"> </w:t>
              </w:r>
              <w:r w:rsidRPr="00E875BC">
                <w:rPr>
                  <w:b/>
                  <w:spacing w:val="-5"/>
                </w:rPr>
                <w:t>mg</w:t>
              </w:r>
            </w:ins>
          </w:p>
        </w:tc>
      </w:tr>
      <w:tr w:rsidR="00345CFE" w:rsidRPr="00E875BC" w14:paraId="7468A186" w14:textId="77777777" w:rsidTr="002525D7">
        <w:trPr>
          <w:trHeight w:val="759"/>
          <w:ins w:id="1264" w:author="RA" w:date="2026-01-30T01:17:00Z"/>
        </w:trPr>
        <w:tc>
          <w:tcPr>
            <w:tcW w:w="1096" w:type="pct"/>
            <w:tcBorders>
              <w:bottom w:val="nil"/>
            </w:tcBorders>
          </w:tcPr>
          <w:p w14:paraId="69332699" w14:textId="77777777" w:rsidR="00345CFE" w:rsidRPr="00E875BC" w:rsidRDefault="00345CFE" w:rsidP="002525D7">
            <w:pPr>
              <w:pStyle w:val="TableParagraph"/>
              <w:tabs>
                <w:tab w:val="left" w:pos="9639"/>
              </w:tabs>
              <w:spacing w:line="240" w:lineRule="auto"/>
              <w:ind w:left="0"/>
              <w:rPr>
                <w:ins w:id="1265" w:author="RA" w:date="2026-01-30T01:17:00Z"/>
                <w:b/>
              </w:rPr>
            </w:pPr>
            <w:ins w:id="1266" w:author="RA" w:date="2026-01-30T01:17:00Z">
              <w:r w:rsidRPr="00E875BC">
                <w:rPr>
                  <w:b/>
                  <w:spacing w:val="-4"/>
                </w:rPr>
                <w:t xml:space="preserve">Брой </w:t>
              </w:r>
              <w:r w:rsidRPr="00E875BC">
                <w:rPr>
                  <w:b/>
                  <w:spacing w:val="-2"/>
                </w:rPr>
                <w:t>рандомизирани</w:t>
              </w:r>
            </w:ins>
          </w:p>
          <w:p w14:paraId="6A5CBA6F" w14:textId="77777777" w:rsidR="00345CFE" w:rsidRPr="00E875BC" w:rsidRDefault="00345CFE" w:rsidP="002525D7">
            <w:pPr>
              <w:pStyle w:val="TableParagraph"/>
              <w:tabs>
                <w:tab w:val="left" w:pos="9639"/>
              </w:tabs>
              <w:spacing w:line="240" w:lineRule="auto"/>
              <w:ind w:left="0"/>
              <w:rPr>
                <w:ins w:id="1267" w:author="RA" w:date="2026-01-30T01:17:00Z"/>
                <w:b/>
              </w:rPr>
            </w:pPr>
            <w:ins w:id="1268" w:author="RA" w:date="2026-01-30T01:17:00Z">
              <w:r w:rsidRPr="00E875BC">
                <w:rPr>
                  <w:b/>
                  <w:spacing w:val="-2"/>
                </w:rPr>
                <w:t>пациенти</w:t>
              </w:r>
            </w:ins>
          </w:p>
        </w:tc>
        <w:tc>
          <w:tcPr>
            <w:tcW w:w="595" w:type="pct"/>
            <w:tcBorders>
              <w:bottom w:val="nil"/>
            </w:tcBorders>
          </w:tcPr>
          <w:p w14:paraId="02692206" w14:textId="77777777" w:rsidR="00345CFE" w:rsidRPr="00E875BC" w:rsidRDefault="00345CFE" w:rsidP="003D014C">
            <w:pPr>
              <w:pStyle w:val="TableParagraph"/>
              <w:tabs>
                <w:tab w:val="left" w:pos="9639"/>
              </w:tabs>
              <w:spacing w:line="240" w:lineRule="auto"/>
              <w:ind w:left="0"/>
              <w:jc w:val="center"/>
              <w:rPr>
                <w:ins w:id="1269" w:author="RA" w:date="2026-01-30T01:17:00Z"/>
                <w:b/>
              </w:rPr>
            </w:pPr>
            <w:ins w:id="1270" w:author="RA" w:date="2026-01-30T01:17:00Z">
              <w:r w:rsidRPr="00E875BC">
                <w:rPr>
                  <w:b/>
                  <w:spacing w:val="-5"/>
                </w:rPr>
                <w:t>206</w:t>
              </w:r>
            </w:ins>
          </w:p>
        </w:tc>
        <w:tc>
          <w:tcPr>
            <w:tcW w:w="662" w:type="pct"/>
            <w:tcBorders>
              <w:bottom w:val="nil"/>
            </w:tcBorders>
          </w:tcPr>
          <w:p w14:paraId="164AF0A9" w14:textId="77777777" w:rsidR="00345CFE" w:rsidRPr="00E875BC" w:rsidRDefault="00345CFE" w:rsidP="003D014C">
            <w:pPr>
              <w:pStyle w:val="TableParagraph"/>
              <w:tabs>
                <w:tab w:val="left" w:pos="9639"/>
              </w:tabs>
              <w:spacing w:line="240" w:lineRule="auto"/>
              <w:ind w:left="0"/>
              <w:jc w:val="center"/>
              <w:rPr>
                <w:ins w:id="1271" w:author="RA" w:date="2026-01-30T01:17:00Z"/>
                <w:b/>
              </w:rPr>
            </w:pPr>
            <w:ins w:id="1272" w:author="RA" w:date="2026-01-30T01:17:00Z">
              <w:r w:rsidRPr="00E875BC">
                <w:rPr>
                  <w:b/>
                  <w:spacing w:val="-5"/>
                </w:rPr>
                <w:t>205</w:t>
              </w:r>
            </w:ins>
          </w:p>
        </w:tc>
        <w:tc>
          <w:tcPr>
            <w:tcW w:w="698" w:type="pct"/>
            <w:tcBorders>
              <w:bottom w:val="nil"/>
            </w:tcBorders>
          </w:tcPr>
          <w:p w14:paraId="53FF4AE1" w14:textId="77777777" w:rsidR="00345CFE" w:rsidRPr="00E875BC" w:rsidRDefault="00345CFE" w:rsidP="003D014C">
            <w:pPr>
              <w:pStyle w:val="TableParagraph"/>
              <w:tabs>
                <w:tab w:val="left" w:pos="9639"/>
              </w:tabs>
              <w:spacing w:line="240" w:lineRule="auto"/>
              <w:ind w:left="0"/>
              <w:jc w:val="center"/>
              <w:rPr>
                <w:ins w:id="1273" w:author="RA" w:date="2026-01-30T01:17:00Z"/>
                <w:b/>
              </w:rPr>
            </w:pPr>
            <w:ins w:id="1274" w:author="RA" w:date="2026-01-30T01:17:00Z">
              <w:r w:rsidRPr="00E875BC">
                <w:rPr>
                  <w:b/>
                  <w:spacing w:val="-5"/>
                </w:rPr>
                <w:t>204</w:t>
              </w:r>
            </w:ins>
          </w:p>
        </w:tc>
        <w:tc>
          <w:tcPr>
            <w:tcW w:w="628" w:type="pct"/>
            <w:tcBorders>
              <w:bottom w:val="nil"/>
            </w:tcBorders>
          </w:tcPr>
          <w:p w14:paraId="03E86F29" w14:textId="77777777" w:rsidR="00345CFE" w:rsidRPr="00E875BC" w:rsidRDefault="00345CFE" w:rsidP="003D014C">
            <w:pPr>
              <w:pStyle w:val="TableParagraph"/>
              <w:tabs>
                <w:tab w:val="left" w:pos="9639"/>
              </w:tabs>
              <w:spacing w:line="240" w:lineRule="auto"/>
              <w:ind w:left="0"/>
              <w:jc w:val="center"/>
              <w:rPr>
                <w:ins w:id="1275" w:author="RA" w:date="2026-01-30T01:17:00Z"/>
                <w:b/>
              </w:rPr>
            </w:pPr>
            <w:ins w:id="1276" w:author="RA" w:date="2026-01-30T01:17:00Z">
              <w:r w:rsidRPr="00E875BC">
                <w:rPr>
                  <w:b/>
                  <w:spacing w:val="-5"/>
                </w:rPr>
                <w:t>104</w:t>
              </w:r>
            </w:ins>
          </w:p>
        </w:tc>
        <w:tc>
          <w:tcPr>
            <w:tcW w:w="662" w:type="pct"/>
            <w:tcBorders>
              <w:bottom w:val="nil"/>
            </w:tcBorders>
          </w:tcPr>
          <w:p w14:paraId="06FD2E12" w14:textId="77777777" w:rsidR="00345CFE" w:rsidRPr="00E875BC" w:rsidRDefault="00345CFE" w:rsidP="003D014C">
            <w:pPr>
              <w:pStyle w:val="TableParagraph"/>
              <w:tabs>
                <w:tab w:val="left" w:pos="9639"/>
              </w:tabs>
              <w:spacing w:line="240" w:lineRule="auto"/>
              <w:ind w:left="0"/>
              <w:jc w:val="center"/>
              <w:rPr>
                <w:ins w:id="1277" w:author="RA" w:date="2026-01-30T01:17:00Z"/>
                <w:b/>
              </w:rPr>
            </w:pPr>
            <w:ins w:id="1278" w:author="RA" w:date="2026-01-30T01:17:00Z">
              <w:r w:rsidRPr="00E875BC">
                <w:rPr>
                  <w:b/>
                  <w:spacing w:val="-5"/>
                </w:rPr>
                <w:t>103</w:t>
              </w:r>
            </w:ins>
          </w:p>
        </w:tc>
        <w:tc>
          <w:tcPr>
            <w:tcW w:w="660" w:type="pct"/>
            <w:tcBorders>
              <w:bottom w:val="nil"/>
            </w:tcBorders>
          </w:tcPr>
          <w:p w14:paraId="39DD2887" w14:textId="77777777" w:rsidR="00345CFE" w:rsidRPr="00E875BC" w:rsidRDefault="00345CFE" w:rsidP="003D014C">
            <w:pPr>
              <w:pStyle w:val="TableParagraph"/>
              <w:tabs>
                <w:tab w:val="left" w:pos="9639"/>
              </w:tabs>
              <w:spacing w:line="240" w:lineRule="auto"/>
              <w:ind w:left="0"/>
              <w:jc w:val="center"/>
              <w:rPr>
                <w:ins w:id="1279" w:author="RA" w:date="2026-01-30T01:17:00Z"/>
                <w:b/>
              </w:rPr>
            </w:pPr>
            <w:ins w:id="1280" w:author="RA" w:date="2026-01-30T01:17:00Z">
              <w:r w:rsidRPr="00E875BC">
                <w:rPr>
                  <w:b/>
                  <w:spacing w:val="-5"/>
                </w:rPr>
                <w:t>105</w:t>
              </w:r>
            </w:ins>
          </w:p>
        </w:tc>
      </w:tr>
      <w:tr w:rsidR="00345CFE" w:rsidRPr="00E875BC" w14:paraId="7FAC0900" w14:textId="77777777" w:rsidTr="002525D7">
        <w:trPr>
          <w:trHeight w:val="505"/>
          <w:ins w:id="1281" w:author="RA" w:date="2026-01-30T01:17:00Z"/>
        </w:trPr>
        <w:tc>
          <w:tcPr>
            <w:tcW w:w="1096" w:type="pct"/>
          </w:tcPr>
          <w:p w14:paraId="6D0993C1" w14:textId="77777777" w:rsidR="00345CFE" w:rsidRPr="00E875BC" w:rsidRDefault="00345CFE" w:rsidP="002525D7">
            <w:pPr>
              <w:pStyle w:val="TableParagraph"/>
              <w:tabs>
                <w:tab w:val="left" w:pos="9639"/>
              </w:tabs>
              <w:spacing w:line="240" w:lineRule="auto"/>
              <w:ind w:left="0"/>
              <w:rPr>
                <w:ins w:id="1282" w:author="RA" w:date="2026-01-30T01:17:00Z"/>
              </w:rPr>
            </w:pPr>
            <w:ins w:id="1283" w:author="RA" w:date="2026-01-30T01:17:00Z">
              <w:r w:rsidRPr="00E875BC">
                <w:t>ACR</w:t>
              </w:r>
              <w:r w:rsidRPr="00E875BC">
                <w:rPr>
                  <w:spacing w:val="-12"/>
                </w:rPr>
                <w:t xml:space="preserve"> </w:t>
              </w:r>
              <w:r w:rsidRPr="00E875BC">
                <w:t>20</w:t>
              </w:r>
              <w:r w:rsidRPr="00E875BC">
                <w:rPr>
                  <w:spacing w:val="-12"/>
                </w:rPr>
                <w:t xml:space="preserve"> </w:t>
              </w:r>
              <w:r w:rsidRPr="00E875BC">
                <w:t>отговор,</w:t>
              </w:r>
              <w:r w:rsidRPr="00E875BC">
                <w:rPr>
                  <w:spacing w:val="-12"/>
                </w:rPr>
                <w:t xml:space="preserve"> </w:t>
              </w:r>
              <w:r w:rsidRPr="00E875BC">
                <w:t xml:space="preserve">N </w:t>
              </w:r>
              <w:r w:rsidRPr="00E875BC">
                <w:rPr>
                  <w:spacing w:val="-4"/>
                </w:rPr>
                <w:t>(%)</w:t>
              </w:r>
            </w:ins>
          </w:p>
        </w:tc>
        <w:tc>
          <w:tcPr>
            <w:tcW w:w="595" w:type="pct"/>
          </w:tcPr>
          <w:p w14:paraId="2376398B" w14:textId="77777777" w:rsidR="00345CFE" w:rsidRPr="00E875BC" w:rsidRDefault="00345CFE" w:rsidP="003D014C">
            <w:pPr>
              <w:pStyle w:val="TableParagraph"/>
              <w:tabs>
                <w:tab w:val="left" w:pos="9639"/>
              </w:tabs>
              <w:spacing w:line="240" w:lineRule="auto"/>
              <w:ind w:left="0"/>
              <w:jc w:val="center"/>
              <w:rPr>
                <w:ins w:id="1284" w:author="RA" w:date="2026-01-30T01:17:00Z"/>
              </w:rPr>
            </w:pPr>
            <w:ins w:id="1285" w:author="RA" w:date="2026-01-30T01:17:00Z">
              <w:r w:rsidRPr="00E875BC">
                <w:t>47</w:t>
              </w:r>
              <w:r w:rsidRPr="00E875BC">
                <w:rPr>
                  <w:spacing w:val="-3"/>
                </w:rPr>
                <w:t xml:space="preserve"> </w:t>
              </w:r>
              <w:r w:rsidRPr="00E875BC">
                <w:rPr>
                  <w:spacing w:val="-2"/>
                </w:rPr>
                <w:t>(23%)</w:t>
              </w:r>
            </w:ins>
          </w:p>
        </w:tc>
        <w:tc>
          <w:tcPr>
            <w:tcW w:w="662" w:type="pct"/>
          </w:tcPr>
          <w:p w14:paraId="098A48AA" w14:textId="77777777" w:rsidR="00345CFE" w:rsidRPr="00E875BC" w:rsidRDefault="00345CFE" w:rsidP="003D014C">
            <w:pPr>
              <w:pStyle w:val="TableParagraph"/>
              <w:tabs>
                <w:tab w:val="left" w:pos="9639"/>
              </w:tabs>
              <w:spacing w:line="240" w:lineRule="auto"/>
              <w:ind w:left="0"/>
              <w:jc w:val="center"/>
              <w:rPr>
                <w:ins w:id="1286" w:author="RA" w:date="2026-01-30T01:17:00Z"/>
              </w:rPr>
            </w:pPr>
            <w:ins w:id="1287" w:author="RA" w:date="2026-01-30T01:17:00Z">
              <w:r w:rsidRPr="00E875BC">
                <w:t>87</w:t>
              </w:r>
              <w:r w:rsidRPr="00E875BC">
                <w:rPr>
                  <w:spacing w:val="-3"/>
                </w:rPr>
                <w:t xml:space="preserve"> </w:t>
              </w:r>
              <w:r w:rsidRPr="00E875BC">
                <w:rPr>
                  <w:spacing w:val="-2"/>
                </w:rPr>
                <w:t>(42%)</w:t>
              </w:r>
              <w:r w:rsidRPr="00E875BC">
                <w:rPr>
                  <w:spacing w:val="-2"/>
                  <w:vertAlign w:val="superscript"/>
                </w:rPr>
                <w:t>a</w:t>
              </w:r>
            </w:ins>
          </w:p>
        </w:tc>
        <w:tc>
          <w:tcPr>
            <w:tcW w:w="698" w:type="pct"/>
          </w:tcPr>
          <w:p w14:paraId="191259F5" w14:textId="77777777" w:rsidR="00345CFE" w:rsidRPr="00E875BC" w:rsidRDefault="00345CFE" w:rsidP="003D014C">
            <w:pPr>
              <w:pStyle w:val="TableParagraph"/>
              <w:tabs>
                <w:tab w:val="left" w:pos="9639"/>
              </w:tabs>
              <w:spacing w:line="240" w:lineRule="auto"/>
              <w:ind w:left="0"/>
              <w:jc w:val="center"/>
              <w:rPr>
                <w:ins w:id="1288" w:author="RA" w:date="2026-01-30T01:17:00Z"/>
              </w:rPr>
            </w:pPr>
            <w:ins w:id="1289" w:author="RA" w:date="2026-01-30T01:17:00Z">
              <w:r w:rsidRPr="00E875BC">
                <w:t>101</w:t>
              </w:r>
              <w:r w:rsidRPr="00E875BC">
                <w:rPr>
                  <w:spacing w:val="-4"/>
                </w:rPr>
                <w:t xml:space="preserve"> </w:t>
              </w:r>
              <w:r w:rsidRPr="00E875BC">
                <w:rPr>
                  <w:spacing w:val="-2"/>
                </w:rPr>
                <w:t>(50%)</w:t>
              </w:r>
              <w:r w:rsidRPr="00E875BC">
                <w:rPr>
                  <w:spacing w:val="-2"/>
                  <w:vertAlign w:val="superscript"/>
                </w:rPr>
                <w:t>a</w:t>
              </w:r>
            </w:ins>
          </w:p>
        </w:tc>
        <w:tc>
          <w:tcPr>
            <w:tcW w:w="628" w:type="pct"/>
          </w:tcPr>
          <w:p w14:paraId="7011C852" w14:textId="77777777" w:rsidR="00345CFE" w:rsidRPr="00E875BC" w:rsidRDefault="00345CFE" w:rsidP="00AD3550">
            <w:pPr>
              <w:pStyle w:val="TableParagraph"/>
              <w:tabs>
                <w:tab w:val="left" w:pos="9639"/>
              </w:tabs>
              <w:spacing w:line="240" w:lineRule="auto"/>
              <w:ind w:left="0"/>
              <w:jc w:val="center"/>
              <w:rPr>
                <w:ins w:id="1290" w:author="RA" w:date="2026-01-30T01:17:00Z"/>
              </w:rPr>
            </w:pPr>
            <w:ins w:id="1291" w:author="RA" w:date="2026-01-30T01:17:00Z">
              <w:r w:rsidRPr="00E875BC">
                <w:t>21</w:t>
              </w:r>
              <w:r w:rsidRPr="00E875BC">
                <w:rPr>
                  <w:spacing w:val="-3"/>
                </w:rPr>
                <w:t xml:space="preserve"> </w:t>
              </w:r>
              <w:r w:rsidRPr="00E875BC">
                <w:rPr>
                  <w:spacing w:val="-2"/>
                </w:rPr>
                <w:t>(20%)</w:t>
              </w:r>
            </w:ins>
          </w:p>
        </w:tc>
        <w:tc>
          <w:tcPr>
            <w:tcW w:w="662" w:type="pct"/>
          </w:tcPr>
          <w:p w14:paraId="753ED418" w14:textId="77777777" w:rsidR="00345CFE" w:rsidRPr="00E875BC" w:rsidRDefault="00345CFE" w:rsidP="003D014C">
            <w:pPr>
              <w:pStyle w:val="TableParagraph"/>
              <w:tabs>
                <w:tab w:val="left" w:pos="9639"/>
              </w:tabs>
              <w:spacing w:line="240" w:lineRule="auto"/>
              <w:ind w:left="0"/>
              <w:jc w:val="center"/>
              <w:rPr>
                <w:ins w:id="1292" w:author="RA" w:date="2026-01-30T01:17:00Z"/>
              </w:rPr>
            </w:pPr>
            <w:ins w:id="1293" w:author="RA" w:date="2026-01-30T01:17:00Z">
              <w:r w:rsidRPr="00E875BC">
                <w:t>45</w:t>
              </w:r>
              <w:r w:rsidRPr="00E875BC">
                <w:rPr>
                  <w:spacing w:val="-3"/>
                </w:rPr>
                <w:t xml:space="preserve"> </w:t>
              </w:r>
              <w:r w:rsidRPr="00E875BC">
                <w:rPr>
                  <w:spacing w:val="-2"/>
                </w:rPr>
                <w:t>(44%)</w:t>
              </w:r>
              <w:r w:rsidRPr="00E875BC">
                <w:rPr>
                  <w:spacing w:val="-2"/>
                  <w:vertAlign w:val="superscript"/>
                </w:rPr>
                <w:t>a</w:t>
              </w:r>
            </w:ins>
          </w:p>
        </w:tc>
        <w:tc>
          <w:tcPr>
            <w:tcW w:w="660" w:type="pct"/>
          </w:tcPr>
          <w:p w14:paraId="065B828D" w14:textId="77777777" w:rsidR="00345CFE" w:rsidRPr="00E875BC" w:rsidRDefault="00345CFE" w:rsidP="003D014C">
            <w:pPr>
              <w:pStyle w:val="TableParagraph"/>
              <w:tabs>
                <w:tab w:val="left" w:pos="9639"/>
              </w:tabs>
              <w:spacing w:line="240" w:lineRule="auto"/>
              <w:ind w:left="0"/>
              <w:jc w:val="center"/>
              <w:rPr>
                <w:ins w:id="1294" w:author="RA" w:date="2026-01-30T01:17:00Z"/>
              </w:rPr>
            </w:pPr>
            <w:ins w:id="1295" w:author="RA" w:date="2026-01-30T01:17:00Z">
              <w:r w:rsidRPr="00E875BC">
                <w:t>46</w:t>
              </w:r>
              <w:r w:rsidRPr="00E875BC">
                <w:rPr>
                  <w:spacing w:val="-3"/>
                </w:rPr>
                <w:t xml:space="preserve"> </w:t>
              </w:r>
              <w:r w:rsidRPr="00E875BC">
                <w:rPr>
                  <w:spacing w:val="-2"/>
                </w:rPr>
                <w:t>(44%)</w:t>
              </w:r>
              <w:r w:rsidRPr="00E875BC">
                <w:rPr>
                  <w:spacing w:val="-2"/>
                  <w:vertAlign w:val="superscript"/>
                </w:rPr>
                <w:t>a</w:t>
              </w:r>
            </w:ins>
          </w:p>
        </w:tc>
      </w:tr>
      <w:tr w:rsidR="00345CFE" w:rsidRPr="00E875BC" w14:paraId="697752AC" w14:textId="77777777" w:rsidTr="002525D7">
        <w:trPr>
          <w:trHeight w:val="504"/>
          <w:ins w:id="1296" w:author="RA" w:date="2026-01-30T01:17:00Z"/>
        </w:trPr>
        <w:tc>
          <w:tcPr>
            <w:tcW w:w="1096" w:type="pct"/>
          </w:tcPr>
          <w:p w14:paraId="05E24488" w14:textId="77777777" w:rsidR="00345CFE" w:rsidRPr="00E875BC" w:rsidRDefault="00345CFE" w:rsidP="002525D7">
            <w:pPr>
              <w:pStyle w:val="TableParagraph"/>
              <w:tabs>
                <w:tab w:val="left" w:pos="9639"/>
              </w:tabs>
              <w:spacing w:line="240" w:lineRule="auto"/>
              <w:ind w:left="0"/>
              <w:rPr>
                <w:ins w:id="1297" w:author="RA" w:date="2026-01-30T01:17:00Z"/>
              </w:rPr>
            </w:pPr>
            <w:ins w:id="1298" w:author="RA" w:date="2026-01-30T01:17:00Z">
              <w:r w:rsidRPr="00E875BC">
                <w:t>ACR</w:t>
              </w:r>
              <w:r w:rsidRPr="00E875BC">
                <w:rPr>
                  <w:spacing w:val="-12"/>
                </w:rPr>
                <w:t xml:space="preserve"> </w:t>
              </w:r>
              <w:r w:rsidRPr="00E875BC">
                <w:t>50</w:t>
              </w:r>
              <w:r w:rsidRPr="00E875BC">
                <w:rPr>
                  <w:spacing w:val="-12"/>
                </w:rPr>
                <w:t xml:space="preserve"> </w:t>
              </w:r>
              <w:r w:rsidRPr="00E875BC">
                <w:t>отговор,</w:t>
              </w:r>
              <w:r w:rsidRPr="00E875BC">
                <w:rPr>
                  <w:spacing w:val="-12"/>
                </w:rPr>
                <w:t xml:space="preserve"> </w:t>
              </w:r>
              <w:r w:rsidRPr="00E875BC">
                <w:t xml:space="preserve">N </w:t>
              </w:r>
              <w:r w:rsidRPr="00E875BC">
                <w:rPr>
                  <w:spacing w:val="-4"/>
                </w:rPr>
                <w:t>(%)</w:t>
              </w:r>
            </w:ins>
          </w:p>
        </w:tc>
        <w:tc>
          <w:tcPr>
            <w:tcW w:w="595" w:type="pct"/>
          </w:tcPr>
          <w:p w14:paraId="546BCEE0" w14:textId="77777777" w:rsidR="00345CFE" w:rsidRPr="00E875BC" w:rsidRDefault="00345CFE" w:rsidP="003D014C">
            <w:pPr>
              <w:pStyle w:val="TableParagraph"/>
              <w:tabs>
                <w:tab w:val="left" w:pos="9639"/>
              </w:tabs>
              <w:spacing w:line="240" w:lineRule="auto"/>
              <w:ind w:left="0"/>
              <w:jc w:val="center"/>
              <w:rPr>
                <w:ins w:id="1299" w:author="RA" w:date="2026-01-30T01:17:00Z"/>
              </w:rPr>
            </w:pPr>
            <w:ins w:id="1300" w:author="RA" w:date="2026-01-30T01:17:00Z">
              <w:r w:rsidRPr="00E875BC">
                <w:t>18</w:t>
              </w:r>
              <w:r w:rsidRPr="00E875BC">
                <w:rPr>
                  <w:spacing w:val="-3"/>
                </w:rPr>
                <w:t xml:space="preserve"> </w:t>
              </w:r>
              <w:r w:rsidRPr="00E875BC">
                <w:rPr>
                  <w:spacing w:val="-4"/>
                </w:rPr>
                <w:t>(9%)</w:t>
              </w:r>
            </w:ins>
          </w:p>
        </w:tc>
        <w:tc>
          <w:tcPr>
            <w:tcW w:w="662" w:type="pct"/>
          </w:tcPr>
          <w:p w14:paraId="46EC4D6D" w14:textId="77777777" w:rsidR="00345CFE" w:rsidRPr="00E875BC" w:rsidRDefault="00345CFE" w:rsidP="003D014C">
            <w:pPr>
              <w:pStyle w:val="TableParagraph"/>
              <w:tabs>
                <w:tab w:val="left" w:pos="9639"/>
              </w:tabs>
              <w:spacing w:line="240" w:lineRule="auto"/>
              <w:ind w:left="0"/>
              <w:jc w:val="center"/>
              <w:rPr>
                <w:ins w:id="1301" w:author="RA" w:date="2026-01-30T01:17:00Z"/>
              </w:rPr>
            </w:pPr>
            <w:ins w:id="1302" w:author="RA" w:date="2026-01-30T01:17:00Z">
              <w:r w:rsidRPr="00E875BC">
                <w:t>51</w:t>
              </w:r>
              <w:r w:rsidRPr="00E875BC">
                <w:rPr>
                  <w:spacing w:val="-3"/>
                </w:rPr>
                <w:t xml:space="preserve"> </w:t>
              </w:r>
              <w:r w:rsidRPr="00E875BC">
                <w:rPr>
                  <w:spacing w:val="-2"/>
                </w:rPr>
                <w:t>(25%)</w:t>
              </w:r>
              <w:r w:rsidRPr="00E875BC">
                <w:rPr>
                  <w:spacing w:val="-2"/>
                  <w:vertAlign w:val="superscript"/>
                </w:rPr>
                <w:t>a</w:t>
              </w:r>
            </w:ins>
          </w:p>
        </w:tc>
        <w:tc>
          <w:tcPr>
            <w:tcW w:w="698" w:type="pct"/>
          </w:tcPr>
          <w:p w14:paraId="72633792" w14:textId="77777777" w:rsidR="00345CFE" w:rsidRPr="00E875BC" w:rsidRDefault="00345CFE" w:rsidP="003D014C">
            <w:pPr>
              <w:pStyle w:val="TableParagraph"/>
              <w:tabs>
                <w:tab w:val="left" w:pos="9639"/>
              </w:tabs>
              <w:spacing w:line="240" w:lineRule="auto"/>
              <w:ind w:left="0"/>
              <w:jc w:val="center"/>
              <w:rPr>
                <w:ins w:id="1303" w:author="RA" w:date="2026-01-30T01:17:00Z"/>
              </w:rPr>
            </w:pPr>
            <w:ins w:id="1304" w:author="RA" w:date="2026-01-30T01:17:00Z">
              <w:r w:rsidRPr="00E875BC">
                <w:t>57</w:t>
              </w:r>
              <w:r w:rsidRPr="00E875BC">
                <w:rPr>
                  <w:spacing w:val="-3"/>
                </w:rPr>
                <w:t xml:space="preserve"> </w:t>
              </w:r>
              <w:r w:rsidRPr="00E875BC">
                <w:rPr>
                  <w:spacing w:val="-2"/>
                </w:rPr>
                <w:t>(28%)</w:t>
              </w:r>
              <w:r w:rsidRPr="00E875BC">
                <w:rPr>
                  <w:spacing w:val="-2"/>
                  <w:vertAlign w:val="superscript"/>
                </w:rPr>
                <w:t>a</w:t>
              </w:r>
            </w:ins>
          </w:p>
        </w:tc>
        <w:tc>
          <w:tcPr>
            <w:tcW w:w="628" w:type="pct"/>
          </w:tcPr>
          <w:p w14:paraId="6357C83C" w14:textId="77777777" w:rsidR="00345CFE" w:rsidRPr="00E875BC" w:rsidRDefault="00345CFE" w:rsidP="00AD3550">
            <w:pPr>
              <w:pStyle w:val="TableParagraph"/>
              <w:tabs>
                <w:tab w:val="left" w:pos="9639"/>
              </w:tabs>
              <w:spacing w:line="240" w:lineRule="auto"/>
              <w:ind w:left="0"/>
              <w:jc w:val="center"/>
              <w:rPr>
                <w:ins w:id="1305" w:author="RA" w:date="2026-01-30T01:17:00Z"/>
              </w:rPr>
            </w:pPr>
            <w:ins w:id="1306" w:author="RA" w:date="2026-01-30T01:17:00Z">
              <w:r w:rsidRPr="00E875BC">
                <w:t>7</w:t>
              </w:r>
              <w:r w:rsidRPr="00E875BC">
                <w:rPr>
                  <w:spacing w:val="-2"/>
                </w:rPr>
                <w:t xml:space="preserve"> </w:t>
              </w:r>
              <w:r w:rsidRPr="00E875BC">
                <w:rPr>
                  <w:spacing w:val="-4"/>
                </w:rPr>
                <w:t>(7%)</w:t>
              </w:r>
            </w:ins>
          </w:p>
        </w:tc>
        <w:tc>
          <w:tcPr>
            <w:tcW w:w="662" w:type="pct"/>
          </w:tcPr>
          <w:p w14:paraId="39A98ABA" w14:textId="77777777" w:rsidR="00345CFE" w:rsidRPr="00E875BC" w:rsidRDefault="00345CFE" w:rsidP="003D014C">
            <w:pPr>
              <w:pStyle w:val="TableParagraph"/>
              <w:tabs>
                <w:tab w:val="left" w:pos="9639"/>
              </w:tabs>
              <w:spacing w:line="240" w:lineRule="auto"/>
              <w:ind w:left="0"/>
              <w:jc w:val="center"/>
              <w:rPr>
                <w:ins w:id="1307" w:author="RA" w:date="2026-01-30T01:17:00Z"/>
              </w:rPr>
            </w:pPr>
            <w:ins w:id="1308" w:author="RA" w:date="2026-01-30T01:17:00Z">
              <w:r w:rsidRPr="00E875BC">
                <w:t>18</w:t>
              </w:r>
              <w:r w:rsidRPr="00E875BC">
                <w:rPr>
                  <w:spacing w:val="-3"/>
                </w:rPr>
                <w:t xml:space="preserve"> </w:t>
              </w:r>
              <w:r w:rsidRPr="00E875BC">
                <w:rPr>
                  <w:spacing w:val="-2"/>
                </w:rPr>
                <w:t>(17%)</w:t>
              </w:r>
              <w:r w:rsidRPr="00E875BC">
                <w:rPr>
                  <w:spacing w:val="-2"/>
                  <w:vertAlign w:val="superscript"/>
                </w:rPr>
                <w:t>б</w:t>
              </w:r>
            </w:ins>
          </w:p>
        </w:tc>
        <w:tc>
          <w:tcPr>
            <w:tcW w:w="660" w:type="pct"/>
          </w:tcPr>
          <w:p w14:paraId="383BCEBF" w14:textId="77777777" w:rsidR="00345CFE" w:rsidRPr="00E875BC" w:rsidRDefault="00345CFE" w:rsidP="003D014C">
            <w:pPr>
              <w:pStyle w:val="TableParagraph"/>
              <w:tabs>
                <w:tab w:val="left" w:pos="9639"/>
              </w:tabs>
              <w:spacing w:line="240" w:lineRule="auto"/>
              <w:ind w:left="0"/>
              <w:jc w:val="center"/>
              <w:rPr>
                <w:ins w:id="1309" w:author="RA" w:date="2026-01-30T01:17:00Z"/>
              </w:rPr>
            </w:pPr>
            <w:ins w:id="1310" w:author="RA" w:date="2026-01-30T01:17:00Z">
              <w:r w:rsidRPr="00E875BC">
                <w:t>24</w:t>
              </w:r>
              <w:r w:rsidRPr="00E875BC">
                <w:rPr>
                  <w:spacing w:val="-3"/>
                </w:rPr>
                <w:t xml:space="preserve"> </w:t>
              </w:r>
              <w:r w:rsidRPr="00E875BC">
                <w:rPr>
                  <w:spacing w:val="-2"/>
                </w:rPr>
                <w:t>(23%)</w:t>
              </w:r>
              <w:r w:rsidRPr="00E875BC">
                <w:rPr>
                  <w:spacing w:val="-2"/>
                  <w:vertAlign w:val="superscript"/>
                </w:rPr>
                <w:t>a</w:t>
              </w:r>
            </w:ins>
          </w:p>
        </w:tc>
      </w:tr>
      <w:tr w:rsidR="00345CFE" w:rsidRPr="00E875BC" w14:paraId="32E731DE" w14:textId="77777777" w:rsidTr="002525D7">
        <w:trPr>
          <w:trHeight w:val="501"/>
          <w:ins w:id="1311" w:author="RA" w:date="2026-01-30T01:17:00Z"/>
        </w:trPr>
        <w:tc>
          <w:tcPr>
            <w:tcW w:w="1096" w:type="pct"/>
          </w:tcPr>
          <w:p w14:paraId="21AB6FCC" w14:textId="77777777" w:rsidR="00345CFE" w:rsidRPr="00E875BC" w:rsidRDefault="00345CFE" w:rsidP="002525D7">
            <w:pPr>
              <w:pStyle w:val="TableParagraph"/>
              <w:tabs>
                <w:tab w:val="left" w:pos="9639"/>
              </w:tabs>
              <w:spacing w:line="240" w:lineRule="auto"/>
              <w:ind w:left="0"/>
              <w:rPr>
                <w:ins w:id="1312" w:author="RA" w:date="2026-01-30T01:17:00Z"/>
              </w:rPr>
            </w:pPr>
            <w:ins w:id="1313" w:author="RA" w:date="2026-01-30T01:17:00Z">
              <w:r w:rsidRPr="00E875BC">
                <w:t>ACR</w:t>
              </w:r>
              <w:r w:rsidRPr="00E875BC">
                <w:rPr>
                  <w:spacing w:val="-7"/>
                </w:rPr>
                <w:t xml:space="preserve"> </w:t>
              </w:r>
              <w:r w:rsidRPr="00E875BC">
                <w:t>70</w:t>
              </w:r>
              <w:r w:rsidRPr="00E875BC">
                <w:rPr>
                  <w:spacing w:val="-6"/>
                </w:rPr>
                <w:t xml:space="preserve"> </w:t>
              </w:r>
              <w:r w:rsidRPr="00E875BC">
                <w:t>отговор,</w:t>
              </w:r>
              <w:r w:rsidRPr="00E875BC">
                <w:rPr>
                  <w:spacing w:val="-6"/>
                </w:rPr>
                <w:t xml:space="preserve"> </w:t>
              </w:r>
              <w:r w:rsidRPr="00E875BC">
                <w:rPr>
                  <w:spacing w:val="-10"/>
                </w:rPr>
                <w:t>N</w:t>
              </w:r>
            </w:ins>
          </w:p>
          <w:p w14:paraId="48EC9A62" w14:textId="77777777" w:rsidR="00345CFE" w:rsidRPr="00E875BC" w:rsidRDefault="00345CFE" w:rsidP="002525D7">
            <w:pPr>
              <w:pStyle w:val="TableParagraph"/>
              <w:tabs>
                <w:tab w:val="left" w:pos="9639"/>
              </w:tabs>
              <w:spacing w:line="240" w:lineRule="auto"/>
              <w:ind w:left="0"/>
              <w:rPr>
                <w:ins w:id="1314" w:author="RA" w:date="2026-01-30T01:17:00Z"/>
              </w:rPr>
            </w:pPr>
            <w:ins w:id="1315" w:author="RA" w:date="2026-01-30T01:17:00Z">
              <w:r w:rsidRPr="00E875BC">
                <w:rPr>
                  <w:spacing w:val="-5"/>
                </w:rPr>
                <w:t>(%)</w:t>
              </w:r>
            </w:ins>
          </w:p>
        </w:tc>
        <w:tc>
          <w:tcPr>
            <w:tcW w:w="595" w:type="pct"/>
          </w:tcPr>
          <w:p w14:paraId="37EB8110" w14:textId="77777777" w:rsidR="00345CFE" w:rsidRPr="00E875BC" w:rsidRDefault="00345CFE" w:rsidP="003D014C">
            <w:pPr>
              <w:pStyle w:val="TableParagraph"/>
              <w:tabs>
                <w:tab w:val="left" w:pos="9639"/>
              </w:tabs>
              <w:spacing w:line="240" w:lineRule="auto"/>
              <w:ind w:left="0"/>
              <w:jc w:val="center"/>
              <w:rPr>
                <w:ins w:id="1316" w:author="RA" w:date="2026-01-30T01:17:00Z"/>
              </w:rPr>
            </w:pPr>
            <w:ins w:id="1317" w:author="RA" w:date="2026-01-30T01:17:00Z">
              <w:r w:rsidRPr="00E875BC">
                <w:t>5</w:t>
              </w:r>
              <w:r w:rsidRPr="00E875BC">
                <w:rPr>
                  <w:spacing w:val="-2"/>
                </w:rPr>
                <w:t xml:space="preserve"> </w:t>
              </w:r>
              <w:r w:rsidRPr="00E875BC">
                <w:rPr>
                  <w:spacing w:val="-4"/>
                </w:rPr>
                <w:t>(2%)</w:t>
              </w:r>
            </w:ins>
          </w:p>
        </w:tc>
        <w:tc>
          <w:tcPr>
            <w:tcW w:w="662" w:type="pct"/>
          </w:tcPr>
          <w:p w14:paraId="60C30606" w14:textId="77777777" w:rsidR="00345CFE" w:rsidRPr="00E875BC" w:rsidRDefault="00345CFE" w:rsidP="003D014C">
            <w:pPr>
              <w:pStyle w:val="TableParagraph"/>
              <w:tabs>
                <w:tab w:val="left" w:pos="9639"/>
              </w:tabs>
              <w:spacing w:line="240" w:lineRule="auto"/>
              <w:ind w:left="0"/>
              <w:jc w:val="center"/>
              <w:rPr>
                <w:ins w:id="1318" w:author="RA" w:date="2026-01-30T01:17:00Z"/>
              </w:rPr>
            </w:pPr>
            <w:ins w:id="1319" w:author="RA" w:date="2026-01-30T01:17:00Z">
              <w:r w:rsidRPr="00E875BC">
                <w:t>25</w:t>
              </w:r>
              <w:r w:rsidRPr="00E875BC">
                <w:rPr>
                  <w:spacing w:val="-3"/>
                </w:rPr>
                <w:t xml:space="preserve"> </w:t>
              </w:r>
              <w:r w:rsidRPr="00E875BC">
                <w:rPr>
                  <w:spacing w:val="-2"/>
                </w:rPr>
                <w:t>(12%)</w:t>
              </w:r>
              <w:r w:rsidRPr="00E875BC">
                <w:rPr>
                  <w:spacing w:val="-2"/>
                  <w:vertAlign w:val="superscript"/>
                </w:rPr>
                <w:t>a</w:t>
              </w:r>
            </w:ins>
          </w:p>
        </w:tc>
        <w:tc>
          <w:tcPr>
            <w:tcW w:w="698" w:type="pct"/>
          </w:tcPr>
          <w:p w14:paraId="34CAEB66" w14:textId="77777777" w:rsidR="00345CFE" w:rsidRPr="00E875BC" w:rsidRDefault="00345CFE" w:rsidP="003D014C">
            <w:pPr>
              <w:pStyle w:val="TableParagraph"/>
              <w:tabs>
                <w:tab w:val="left" w:pos="9639"/>
              </w:tabs>
              <w:spacing w:line="240" w:lineRule="auto"/>
              <w:ind w:left="0"/>
              <w:jc w:val="center"/>
              <w:rPr>
                <w:ins w:id="1320" w:author="RA" w:date="2026-01-30T01:17:00Z"/>
              </w:rPr>
            </w:pPr>
            <w:ins w:id="1321" w:author="RA" w:date="2026-01-30T01:17:00Z">
              <w:r w:rsidRPr="00E875BC">
                <w:t>29</w:t>
              </w:r>
              <w:r w:rsidRPr="00E875BC">
                <w:rPr>
                  <w:spacing w:val="-3"/>
                </w:rPr>
                <w:t xml:space="preserve"> </w:t>
              </w:r>
              <w:r w:rsidRPr="00E875BC">
                <w:rPr>
                  <w:spacing w:val="-2"/>
                </w:rPr>
                <w:t>(14%)</w:t>
              </w:r>
              <w:r w:rsidRPr="00E875BC">
                <w:rPr>
                  <w:spacing w:val="-2"/>
                  <w:vertAlign w:val="superscript"/>
                </w:rPr>
                <w:t>a</w:t>
              </w:r>
            </w:ins>
          </w:p>
        </w:tc>
        <w:tc>
          <w:tcPr>
            <w:tcW w:w="628" w:type="pct"/>
          </w:tcPr>
          <w:p w14:paraId="67B56C03" w14:textId="77777777" w:rsidR="00345CFE" w:rsidRPr="00E875BC" w:rsidRDefault="00345CFE" w:rsidP="00AD3550">
            <w:pPr>
              <w:pStyle w:val="TableParagraph"/>
              <w:tabs>
                <w:tab w:val="left" w:pos="9639"/>
              </w:tabs>
              <w:spacing w:line="240" w:lineRule="auto"/>
              <w:ind w:left="0"/>
              <w:jc w:val="center"/>
              <w:rPr>
                <w:ins w:id="1322" w:author="RA" w:date="2026-01-30T01:17:00Z"/>
              </w:rPr>
            </w:pPr>
            <w:ins w:id="1323" w:author="RA" w:date="2026-01-30T01:17:00Z">
              <w:r w:rsidRPr="00E875BC">
                <w:t>3</w:t>
              </w:r>
              <w:r w:rsidRPr="00E875BC">
                <w:rPr>
                  <w:spacing w:val="-2"/>
                </w:rPr>
                <w:t xml:space="preserve"> </w:t>
              </w:r>
              <w:r w:rsidRPr="00E875BC">
                <w:rPr>
                  <w:spacing w:val="-4"/>
                </w:rPr>
                <w:t>(3%)</w:t>
              </w:r>
            </w:ins>
          </w:p>
        </w:tc>
        <w:tc>
          <w:tcPr>
            <w:tcW w:w="662" w:type="pct"/>
          </w:tcPr>
          <w:p w14:paraId="35FDA5A1" w14:textId="77777777" w:rsidR="00345CFE" w:rsidRPr="00E875BC" w:rsidRDefault="00345CFE" w:rsidP="003D014C">
            <w:pPr>
              <w:pStyle w:val="TableParagraph"/>
              <w:tabs>
                <w:tab w:val="left" w:pos="9639"/>
              </w:tabs>
              <w:spacing w:line="240" w:lineRule="auto"/>
              <w:ind w:left="0"/>
              <w:jc w:val="center"/>
              <w:rPr>
                <w:ins w:id="1324" w:author="RA" w:date="2026-01-30T01:17:00Z"/>
              </w:rPr>
            </w:pPr>
            <w:ins w:id="1325" w:author="RA" w:date="2026-01-30T01:17:00Z">
              <w:r w:rsidRPr="00E875BC">
                <w:t>7</w:t>
              </w:r>
              <w:r w:rsidRPr="00E875BC">
                <w:rPr>
                  <w:spacing w:val="-2"/>
                </w:rPr>
                <w:t xml:space="preserve"> (7%)</w:t>
              </w:r>
              <w:r w:rsidRPr="00E875BC">
                <w:rPr>
                  <w:spacing w:val="-2"/>
                  <w:vertAlign w:val="superscript"/>
                </w:rPr>
                <w:t>в</w:t>
              </w:r>
            </w:ins>
          </w:p>
        </w:tc>
        <w:tc>
          <w:tcPr>
            <w:tcW w:w="660" w:type="pct"/>
          </w:tcPr>
          <w:p w14:paraId="5EC7D299" w14:textId="77777777" w:rsidR="00345CFE" w:rsidRPr="00E875BC" w:rsidRDefault="00345CFE" w:rsidP="003D014C">
            <w:pPr>
              <w:pStyle w:val="TableParagraph"/>
              <w:tabs>
                <w:tab w:val="left" w:pos="9639"/>
              </w:tabs>
              <w:spacing w:line="240" w:lineRule="auto"/>
              <w:ind w:left="0"/>
              <w:jc w:val="center"/>
              <w:rPr>
                <w:ins w:id="1326" w:author="RA" w:date="2026-01-30T01:17:00Z"/>
              </w:rPr>
            </w:pPr>
            <w:ins w:id="1327" w:author="RA" w:date="2026-01-30T01:17:00Z">
              <w:r w:rsidRPr="00E875BC">
                <w:t>9</w:t>
              </w:r>
              <w:r w:rsidRPr="00E875BC">
                <w:rPr>
                  <w:spacing w:val="-2"/>
                </w:rPr>
                <w:t xml:space="preserve"> (9%)</w:t>
              </w:r>
              <w:r w:rsidRPr="00E875BC">
                <w:rPr>
                  <w:spacing w:val="-2"/>
                  <w:vertAlign w:val="superscript"/>
                </w:rPr>
                <w:t>в</w:t>
              </w:r>
            </w:ins>
          </w:p>
        </w:tc>
      </w:tr>
      <w:tr w:rsidR="00345CFE" w:rsidRPr="00E875BC" w14:paraId="3EB2D043" w14:textId="77777777" w:rsidTr="002525D7">
        <w:trPr>
          <w:trHeight w:val="505"/>
          <w:ins w:id="1328" w:author="RA" w:date="2026-01-30T01:17:00Z"/>
        </w:trPr>
        <w:tc>
          <w:tcPr>
            <w:tcW w:w="1096" w:type="pct"/>
          </w:tcPr>
          <w:p w14:paraId="6A70D5E8" w14:textId="77777777" w:rsidR="00345CFE" w:rsidRPr="00E875BC" w:rsidRDefault="00345CFE" w:rsidP="002525D7">
            <w:pPr>
              <w:pStyle w:val="TableParagraph"/>
              <w:tabs>
                <w:tab w:val="left" w:pos="9639"/>
              </w:tabs>
              <w:spacing w:line="240" w:lineRule="auto"/>
              <w:ind w:left="0"/>
              <w:rPr>
                <w:ins w:id="1329" w:author="RA" w:date="2026-01-30T01:17:00Z"/>
                <w:i/>
              </w:rPr>
            </w:pPr>
            <w:ins w:id="1330" w:author="RA" w:date="2026-01-30T01:17:00Z">
              <w:r w:rsidRPr="00E875BC">
                <w:rPr>
                  <w:i/>
                </w:rPr>
                <w:t>Брой</w:t>
              </w:r>
              <w:r w:rsidRPr="00E875BC">
                <w:rPr>
                  <w:i/>
                  <w:spacing w:val="-9"/>
                </w:rPr>
                <w:t xml:space="preserve"> </w:t>
              </w:r>
              <w:r w:rsidRPr="00E875BC">
                <w:rPr>
                  <w:i/>
                </w:rPr>
                <w:t>пациенти</w:t>
              </w:r>
              <w:r w:rsidRPr="00E875BC">
                <w:rPr>
                  <w:i/>
                  <w:spacing w:val="-9"/>
                </w:rPr>
                <w:t xml:space="preserve"> </w:t>
              </w:r>
              <w:r w:rsidRPr="00E875BC">
                <w:rPr>
                  <w:i/>
                  <w:spacing w:val="-10"/>
                </w:rPr>
                <w:t>с</w:t>
              </w:r>
            </w:ins>
          </w:p>
          <w:p w14:paraId="05CB1155" w14:textId="77777777" w:rsidR="00345CFE" w:rsidRPr="00E875BC" w:rsidRDefault="00345CFE" w:rsidP="002525D7">
            <w:pPr>
              <w:pStyle w:val="TableParagraph"/>
              <w:tabs>
                <w:tab w:val="left" w:pos="9639"/>
              </w:tabs>
              <w:spacing w:line="240" w:lineRule="auto"/>
              <w:ind w:left="0"/>
              <w:rPr>
                <w:ins w:id="1331" w:author="RA" w:date="2026-01-30T01:17:00Z"/>
              </w:rPr>
            </w:pPr>
            <w:ins w:id="1332" w:author="RA" w:date="2026-01-30T01:17:00Z">
              <w:r w:rsidRPr="00E875BC">
                <w:rPr>
                  <w:i/>
                </w:rPr>
                <w:t>≥</w:t>
              </w:r>
              <w:r w:rsidRPr="00E875BC">
                <w:rPr>
                  <w:i/>
                  <w:spacing w:val="-4"/>
                </w:rPr>
                <w:t xml:space="preserve"> </w:t>
              </w:r>
              <w:r w:rsidRPr="00E875BC">
                <w:rPr>
                  <w:i/>
                </w:rPr>
                <w:t>3%</w:t>
              </w:r>
              <w:r w:rsidRPr="00E875BC">
                <w:rPr>
                  <w:i/>
                  <w:spacing w:val="-3"/>
                </w:rPr>
                <w:t xml:space="preserve"> </w:t>
              </w:r>
              <w:r w:rsidRPr="00E875BC">
                <w:rPr>
                  <w:i/>
                  <w:spacing w:val="-4"/>
                </w:rPr>
                <w:t>BSA</w:t>
              </w:r>
              <w:r w:rsidRPr="00E875BC">
                <w:rPr>
                  <w:spacing w:val="-4"/>
                  <w:vertAlign w:val="superscript"/>
                </w:rPr>
                <w:t>г</w:t>
              </w:r>
            </w:ins>
          </w:p>
        </w:tc>
        <w:tc>
          <w:tcPr>
            <w:tcW w:w="595" w:type="pct"/>
          </w:tcPr>
          <w:p w14:paraId="5A649A82" w14:textId="77777777" w:rsidR="00345CFE" w:rsidRPr="00E875BC" w:rsidRDefault="00345CFE" w:rsidP="003D014C">
            <w:pPr>
              <w:pStyle w:val="TableParagraph"/>
              <w:tabs>
                <w:tab w:val="left" w:pos="9639"/>
              </w:tabs>
              <w:spacing w:line="240" w:lineRule="auto"/>
              <w:ind w:left="0"/>
              <w:jc w:val="center"/>
              <w:rPr>
                <w:ins w:id="1333" w:author="RA" w:date="2026-01-30T01:17:00Z"/>
              </w:rPr>
            </w:pPr>
            <w:ins w:id="1334" w:author="RA" w:date="2026-01-30T01:17:00Z">
              <w:r w:rsidRPr="00E875BC">
                <w:rPr>
                  <w:spacing w:val="-5"/>
                </w:rPr>
                <w:t>146</w:t>
              </w:r>
            </w:ins>
          </w:p>
        </w:tc>
        <w:tc>
          <w:tcPr>
            <w:tcW w:w="662" w:type="pct"/>
          </w:tcPr>
          <w:p w14:paraId="608842A5" w14:textId="77777777" w:rsidR="00345CFE" w:rsidRPr="00E875BC" w:rsidRDefault="00345CFE" w:rsidP="003D014C">
            <w:pPr>
              <w:pStyle w:val="TableParagraph"/>
              <w:tabs>
                <w:tab w:val="left" w:pos="9639"/>
              </w:tabs>
              <w:spacing w:line="240" w:lineRule="auto"/>
              <w:ind w:left="0"/>
              <w:jc w:val="center"/>
              <w:rPr>
                <w:ins w:id="1335" w:author="RA" w:date="2026-01-30T01:17:00Z"/>
              </w:rPr>
            </w:pPr>
            <w:ins w:id="1336" w:author="RA" w:date="2026-01-30T01:17:00Z">
              <w:r w:rsidRPr="00E875BC">
                <w:rPr>
                  <w:spacing w:val="-5"/>
                </w:rPr>
                <w:t>145</w:t>
              </w:r>
            </w:ins>
          </w:p>
        </w:tc>
        <w:tc>
          <w:tcPr>
            <w:tcW w:w="698" w:type="pct"/>
          </w:tcPr>
          <w:p w14:paraId="6671907A" w14:textId="77777777" w:rsidR="00345CFE" w:rsidRPr="00E875BC" w:rsidRDefault="00345CFE" w:rsidP="003D014C">
            <w:pPr>
              <w:pStyle w:val="TableParagraph"/>
              <w:tabs>
                <w:tab w:val="left" w:pos="9639"/>
              </w:tabs>
              <w:spacing w:line="240" w:lineRule="auto"/>
              <w:ind w:left="0"/>
              <w:jc w:val="center"/>
              <w:rPr>
                <w:ins w:id="1337" w:author="RA" w:date="2026-01-30T01:17:00Z"/>
              </w:rPr>
            </w:pPr>
            <w:ins w:id="1338" w:author="RA" w:date="2026-01-30T01:17:00Z">
              <w:r w:rsidRPr="00E875BC">
                <w:rPr>
                  <w:spacing w:val="-5"/>
                </w:rPr>
                <w:t>149</w:t>
              </w:r>
            </w:ins>
          </w:p>
        </w:tc>
        <w:tc>
          <w:tcPr>
            <w:tcW w:w="628" w:type="pct"/>
          </w:tcPr>
          <w:p w14:paraId="2DC07EAC" w14:textId="77777777" w:rsidR="00345CFE" w:rsidRPr="00E875BC" w:rsidRDefault="00345CFE" w:rsidP="003D014C">
            <w:pPr>
              <w:pStyle w:val="TableParagraph"/>
              <w:tabs>
                <w:tab w:val="left" w:pos="9639"/>
              </w:tabs>
              <w:spacing w:line="240" w:lineRule="auto"/>
              <w:ind w:left="0"/>
              <w:jc w:val="center"/>
              <w:rPr>
                <w:ins w:id="1339" w:author="RA" w:date="2026-01-30T01:17:00Z"/>
              </w:rPr>
            </w:pPr>
            <w:ins w:id="1340" w:author="RA" w:date="2026-01-30T01:17:00Z">
              <w:r w:rsidRPr="00E875BC">
                <w:rPr>
                  <w:spacing w:val="-5"/>
                </w:rPr>
                <w:t>80</w:t>
              </w:r>
            </w:ins>
          </w:p>
        </w:tc>
        <w:tc>
          <w:tcPr>
            <w:tcW w:w="662" w:type="pct"/>
          </w:tcPr>
          <w:p w14:paraId="4CC86AF8" w14:textId="77777777" w:rsidR="00345CFE" w:rsidRPr="00E875BC" w:rsidRDefault="00345CFE" w:rsidP="003D014C">
            <w:pPr>
              <w:pStyle w:val="TableParagraph"/>
              <w:tabs>
                <w:tab w:val="left" w:pos="9639"/>
              </w:tabs>
              <w:spacing w:line="240" w:lineRule="auto"/>
              <w:ind w:left="0"/>
              <w:jc w:val="center"/>
              <w:rPr>
                <w:ins w:id="1341" w:author="RA" w:date="2026-01-30T01:17:00Z"/>
              </w:rPr>
            </w:pPr>
            <w:ins w:id="1342" w:author="RA" w:date="2026-01-30T01:17:00Z">
              <w:r w:rsidRPr="00E875BC">
                <w:rPr>
                  <w:spacing w:val="-5"/>
                </w:rPr>
                <w:t>80</w:t>
              </w:r>
            </w:ins>
          </w:p>
        </w:tc>
        <w:tc>
          <w:tcPr>
            <w:tcW w:w="660" w:type="pct"/>
          </w:tcPr>
          <w:p w14:paraId="3FBC87CE" w14:textId="77777777" w:rsidR="00345CFE" w:rsidRPr="00E875BC" w:rsidRDefault="00345CFE" w:rsidP="003D014C">
            <w:pPr>
              <w:pStyle w:val="TableParagraph"/>
              <w:tabs>
                <w:tab w:val="left" w:pos="9639"/>
              </w:tabs>
              <w:spacing w:line="240" w:lineRule="auto"/>
              <w:ind w:left="0"/>
              <w:jc w:val="center"/>
              <w:rPr>
                <w:ins w:id="1343" w:author="RA" w:date="2026-01-30T01:17:00Z"/>
              </w:rPr>
            </w:pPr>
            <w:ins w:id="1344" w:author="RA" w:date="2026-01-30T01:17:00Z">
              <w:r w:rsidRPr="00E875BC">
                <w:rPr>
                  <w:spacing w:val="-5"/>
                </w:rPr>
                <w:t>81</w:t>
              </w:r>
            </w:ins>
          </w:p>
        </w:tc>
      </w:tr>
      <w:tr w:rsidR="00345CFE" w:rsidRPr="00E875BC" w14:paraId="7113DD2A" w14:textId="77777777" w:rsidTr="002525D7">
        <w:trPr>
          <w:trHeight w:val="504"/>
          <w:ins w:id="1345" w:author="RA" w:date="2026-01-30T01:17:00Z"/>
        </w:trPr>
        <w:tc>
          <w:tcPr>
            <w:tcW w:w="1096" w:type="pct"/>
          </w:tcPr>
          <w:p w14:paraId="6CEC7FCA" w14:textId="77777777" w:rsidR="00345CFE" w:rsidRPr="00E875BC" w:rsidRDefault="00345CFE" w:rsidP="002525D7">
            <w:pPr>
              <w:pStyle w:val="TableParagraph"/>
              <w:tabs>
                <w:tab w:val="left" w:pos="9639"/>
              </w:tabs>
              <w:spacing w:line="240" w:lineRule="auto"/>
              <w:ind w:left="0"/>
              <w:rPr>
                <w:ins w:id="1346" w:author="RA" w:date="2026-01-30T01:17:00Z"/>
              </w:rPr>
            </w:pPr>
            <w:ins w:id="1347" w:author="RA" w:date="2026-01-30T01:17:00Z">
              <w:r w:rsidRPr="00E875BC">
                <w:t>PASI</w:t>
              </w:r>
              <w:r w:rsidRPr="00E875BC">
                <w:rPr>
                  <w:spacing w:val="-13"/>
                </w:rPr>
                <w:t xml:space="preserve"> </w:t>
              </w:r>
              <w:r w:rsidRPr="00E875BC">
                <w:t>75</w:t>
              </w:r>
              <w:r w:rsidRPr="00E875BC">
                <w:rPr>
                  <w:spacing w:val="-13"/>
                </w:rPr>
                <w:t xml:space="preserve"> </w:t>
              </w:r>
              <w:r w:rsidRPr="00E875BC">
                <w:t>отговор,</w:t>
              </w:r>
              <w:r w:rsidRPr="00E875BC">
                <w:rPr>
                  <w:spacing w:val="-13"/>
                </w:rPr>
                <w:t xml:space="preserve"> </w:t>
              </w:r>
              <w:r w:rsidRPr="00E875BC">
                <w:t xml:space="preserve">N </w:t>
              </w:r>
              <w:r w:rsidRPr="00E875BC">
                <w:rPr>
                  <w:spacing w:val="-4"/>
                </w:rPr>
                <w:t>(%)</w:t>
              </w:r>
            </w:ins>
          </w:p>
        </w:tc>
        <w:tc>
          <w:tcPr>
            <w:tcW w:w="595" w:type="pct"/>
          </w:tcPr>
          <w:p w14:paraId="47EF6656" w14:textId="77777777" w:rsidR="00345CFE" w:rsidRPr="00E875BC" w:rsidRDefault="00345CFE" w:rsidP="003D014C">
            <w:pPr>
              <w:pStyle w:val="TableParagraph"/>
              <w:tabs>
                <w:tab w:val="left" w:pos="9639"/>
              </w:tabs>
              <w:spacing w:line="240" w:lineRule="auto"/>
              <w:ind w:left="0"/>
              <w:jc w:val="center"/>
              <w:rPr>
                <w:ins w:id="1348" w:author="RA" w:date="2026-01-30T01:17:00Z"/>
              </w:rPr>
            </w:pPr>
            <w:ins w:id="1349" w:author="RA" w:date="2026-01-30T01:17:00Z">
              <w:r w:rsidRPr="00E875BC">
                <w:t>16</w:t>
              </w:r>
              <w:r w:rsidRPr="00E875BC">
                <w:rPr>
                  <w:spacing w:val="-3"/>
                </w:rPr>
                <w:t xml:space="preserve"> </w:t>
              </w:r>
              <w:r w:rsidRPr="00E875BC">
                <w:rPr>
                  <w:spacing w:val="-2"/>
                </w:rPr>
                <w:t>(11%)</w:t>
              </w:r>
            </w:ins>
          </w:p>
        </w:tc>
        <w:tc>
          <w:tcPr>
            <w:tcW w:w="662" w:type="pct"/>
          </w:tcPr>
          <w:p w14:paraId="4635D81E" w14:textId="77777777" w:rsidR="00345CFE" w:rsidRPr="00E875BC" w:rsidRDefault="00345CFE" w:rsidP="003D014C">
            <w:pPr>
              <w:pStyle w:val="TableParagraph"/>
              <w:tabs>
                <w:tab w:val="left" w:pos="9639"/>
              </w:tabs>
              <w:spacing w:line="240" w:lineRule="auto"/>
              <w:ind w:left="0"/>
              <w:jc w:val="center"/>
              <w:rPr>
                <w:ins w:id="1350" w:author="RA" w:date="2026-01-30T01:17:00Z"/>
              </w:rPr>
            </w:pPr>
            <w:ins w:id="1351" w:author="RA" w:date="2026-01-30T01:17:00Z">
              <w:r w:rsidRPr="00E875BC">
                <w:t>83</w:t>
              </w:r>
              <w:r w:rsidRPr="00E875BC">
                <w:rPr>
                  <w:spacing w:val="-3"/>
                </w:rPr>
                <w:t xml:space="preserve"> </w:t>
              </w:r>
              <w:r w:rsidRPr="00E875BC">
                <w:rPr>
                  <w:spacing w:val="-2"/>
                </w:rPr>
                <w:t>(57%)</w:t>
              </w:r>
              <w:r w:rsidRPr="00E875BC">
                <w:rPr>
                  <w:spacing w:val="-2"/>
                  <w:vertAlign w:val="superscript"/>
                </w:rPr>
                <w:t>a</w:t>
              </w:r>
            </w:ins>
          </w:p>
        </w:tc>
        <w:tc>
          <w:tcPr>
            <w:tcW w:w="698" w:type="pct"/>
          </w:tcPr>
          <w:p w14:paraId="1AB0DFCD" w14:textId="77777777" w:rsidR="00345CFE" w:rsidRPr="00E875BC" w:rsidRDefault="00345CFE" w:rsidP="003D014C">
            <w:pPr>
              <w:pStyle w:val="TableParagraph"/>
              <w:tabs>
                <w:tab w:val="left" w:pos="9639"/>
              </w:tabs>
              <w:spacing w:line="240" w:lineRule="auto"/>
              <w:ind w:left="0"/>
              <w:jc w:val="center"/>
              <w:rPr>
                <w:ins w:id="1352" w:author="RA" w:date="2026-01-30T01:17:00Z"/>
              </w:rPr>
            </w:pPr>
            <w:ins w:id="1353" w:author="RA" w:date="2026-01-30T01:17:00Z">
              <w:r w:rsidRPr="00E875BC">
                <w:t>93</w:t>
              </w:r>
              <w:r w:rsidRPr="00E875BC">
                <w:rPr>
                  <w:spacing w:val="-3"/>
                </w:rPr>
                <w:t xml:space="preserve"> </w:t>
              </w:r>
              <w:r w:rsidRPr="00E875BC">
                <w:rPr>
                  <w:spacing w:val="-2"/>
                </w:rPr>
                <w:t>(62%)</w:t>
              </w:r>
              <w:r w:rsidRPr="00E875BC">
                <w:rPr>
                  <w:spacing w:val="-2"/>
                  <w:vertAlign w:val="superscript"/>
                </w:rPr>
                <w:t>a</w:t>
              </w:r>
            </w:ins>
          </w:p>
        </w:tc>
        <w:tc>
          <w:tcPr>
            <w:tcW w:w="628" w:type="pct"/>
          </w:tcPr>
          <w:p w14:paraId="0E867A57" w14:textId="77777777" w:rsidR="00345CFE" w:rsidRPr="00E875BC" w:rsidRDefault="00345CFE" w:rsidP="00AD3550">
            <w:pPr>
              <w:pStyle w:val="TableParagraph"/>
              <w:tabs>
                <w:tab w:val="left" w:pos="9639"/>
              </w:tabs>
              <w:spacing w:line="240" w:lineRule="auto"/>
              <w:ind w:left="0"/>
              <w:jc w:val="center"/>
              <w:rPr>
                <w:ins w:id="1354" w:author="RA" w:date="2026-01-30T01:17:00Z"/>
              </w:rPr>
            </w:pPr>
            <w:ins w:id="1355" w:author="RA" w:date="2026-01-30T01:17:00Z">
              <w:r w:rsidRPr="00E875BC">
                <w:t>4</w:t>
              </w:r>
              <w:r w:rsidRPr="00E875BC">
                <w:rPr>
                  <w:spacing w:val="-2"/>
                </w:rPr>
                <w:t xml:space="preserve"> </w:t>
              </w:r>
              <w:r w:rsidRPr="00E875BC">
                <w:rPr>
                  <w:spacing w:val="-4"/>
                </w:rPr>
                <w:t>(5%)</w:t>
              </w:r>
            </w:ins>
          </w:p>
        </w:tc>
        <w:tc>
          <w:tcPr>
            <w:tcW w:w="662" w:type="pct"/>
          </w:tcPr>
          <w:p w14:paraId="58101E4A" w14:textId="77777777" w:rsidR="00345CFE" w:rsidRPr="00E875BC" w:rsidRDefault="00345CFE" w:rsidP="003D014C">
            <w:pPr>
              <w:pStyle w:val="TableParagraph"/>
              <w:tabs>
                <w:tab w:val="left" w:pos="9639"/>
              </w:tabs>
              <w:spacing w:line="240" w:lineRule="auto"/>
              <w:ind w:left="0"/>
              <w:jc w:val="center"/>
              <w:rPr>
                <w:ins w:id="1356" w:author="RA" w:date="2026-01-30T01:17:00Z"/>
              </w:rPr>
            </w:pPr>
            <w:ins w:id="1357" w:author="RA" w:date="2026-01-30T01:17:00Z">
              <w:r w:rsidRPr="00E875BC">
                <w:t>41</w:t>
              </w:r>
              <w:r w:rsidRPr="00E875BC">
                <w:rPr>
                  <w:spacing w:val="-3"/>
                </w:rPr>
                <w:t xml:space="preserve"> </w:t>
              </w:r>
              <w:r w:rsidRPr="00E875BC">
                <w:rPr>
                  <w:spacing w:val="-2"/>
                </w:rPr>
                <w:t>(51%)</w:t>
              </w:r>
              <w:r w:rsidRPr="00E875BC">
                <w:rPr>
                  <w:spacing w:val="-2"/>
                  <w:vertAlign w:val="superscript"/>
                </w:rPr>
                <w:t>a</w:t>
              </w:r>
            </w:ins>
          </w:p>
        </w:tc>
        <w:tc>
          <w:tcPr>
            <w:tcW w:w="660" w:type="pct"/>
          </w:tcPr>
          <w:p w14:paraId="7D66F00B" w14:textId="77777777" w:rsidR="00345CFE" w:rsidRPr="00E875BC" w:rsidRDefault="00345CFE" w:rsidP="003D014C">
            <w:pPr>
              <w:pStyle w:val="TableParagraph"/>
              <w:tabs>
                <w:tab w:val="left" w:pos="9639"/>
              </w:tabs>
              <w:spacing w:line="240" w:lineRule="auto"/>
              <w:ind w:left="0"/>
              <w:jc w:val="center"/>
              <w:rPr>
                <w:ins w:id="1358" w:author="RA" w:date="2026-01-30T01:17:00Z"/>
              </w:rPr>
            </w:pPr>
            <w:ins w:id="1359" w:author="RA" w:date="2026-01-30T01:17:00Z">
              <w:r w:rsidRPr="00E875BC">
                <w:t>45</w:t>
              </w:r>
              <w:r w:rsidRPr="00E875BC">
                <w:rPr>
                  <w:spacing w:val="-3"/>
                </w:rPr>
                <w:t xml:space="preserve"> </w:t>
              </w:r>
              <w:r w:rsidRPr="00E875BC">
                <w:rPr>
                  <w:spacing w:val="-2"/>
                </w:rPr>
                <w:t>(56%)</w:t>
              </w:r>
              <w:r w:rsidRPr="00E875BC">
                <w:rPr>
                  <w:spacing w:val="-2"/>
                  <w:vertAlign w:val="superscript"/>
                </w:rPr>
                <w:t>a</w:t>
              </w:r>
            </w:ins>
          </w:p>
        </w:tc>
      </w:tr>
      <w:tr w:rsidR="00345CFE" w:rsidRPr="00E875BC" w14:paraId="41D19DCC" w14:textId="77777777" w:rsidTr="002525D7">
        <w:trPr>
          <w:trHeight w:val="506"/>
          <w:ins w:id="1360" w:author="RA" w:date="2026-01-30T01:17:00Z"/>
        </w:trPr>
        <w:tc>
          <w:tcPr>
            <w:tcW w:w="1096" w:type="pct"/>
          </w:tcPr>
          <w:p w14:paraId="2218882D" w14:textId="77777777" w:rsidR="00345CFE" w:rsidRPr="00E875BC" w:rsidRDefault="00345CFE" w:rsidP="002525D7">
            <w:pPr>
              <w:pStyle w:val="TableParagraph"/>
              <w:tabs>
                <w:tab w:val="left" w:pos="9639"/>
              </w:tabs>
              <w:spacing w:line="240" w:lineRule="auto"/>
              <w:ind w:left="0"/>
              <w:rPr>
                <w:ins w:id="1361" w:author="RA" w:date="2026-01-30T01:17:00Z"/>
              </w:rPr>
            </w:pPr>
            <w:ins w:id="1362" w:author="RA" w:date="2026-01-30T01:17:00Z">
              <w:r w:rsidRPr="00E875BC">
                <w:t>PASI</w:t>
              </w:r>
              <w:r w:rsidRPr="00E875BC">
                <w:rPr>
                  <w:spacing w:val="-13"/>
                </w:rPr>
                <w:t xml:space="preserve"> </w:t>
              </w:r>
              <w:r w:rsidRPr="00E875BC">
                <w:t>90</w:t>
              </w:r>
              <w:r w:rsidRPr="00E875BC">
                <w:rPr>
                  <w:spacing w:val="-13"/>
                </w:rPr>
                <w:t xml:space="preserve"> </w:t>
              </w:r>
              <w:r w:rsidRPr="00E875BC">
                <w:t>отговор,</w:t>
              </w:r>
              <w:r w:rsidRPr="00E875BC">
                <w:rPr>
                  <w:spacing w:val="-13"/>
                </w:rPr>
                <w:t xml:space="preserve"> </w:t>
              </w:r>
              <w:r w:rsidRPr="00E875BC">
                <w:t xml:space="preserve">N </w:t>
              </w:r>
              <w:r w:rsidRPr="00E875BC">
                <w:rPr>
                  <w:spacing w:val="-4"/>
                </w:rPr>
                <w:t>(%)</w:t>
              </w:r>
            </w:ins>
          </w:p>
        </w:tc>
        <w:tc>
          <w:tcPr>
            <w:tcW w:w="595" w:type="pct"/>
          </w:tcPr>
          <w:p w14:paraId="222CD9D3" w14:textId="77777777" w:rsidR="00345CFE" w:rsidRPr="00E875BC" w:rsidRDefault="00345CFE" w:rsidP="003D014C">
            <w:pPr>
              <w:pStyle w:val="TableParagraph"/>
              <w:tabs>
                <w:tab w:val="left" w:pos="9639"/>
              </w:tabs>
              <w:spacing w:line="240" w:lineRule="auto"/>
              <w:ind w:left="0"/>
              <w:jc w:val="center"/>
              <w:rPr>
                <w:ins w:id="1363" w:author="RA" w:date="2026-01-30T01:17:00Z"/>
              </w:rPr>
            </w:pPr>
            <w:ins w:id="1364" w:author="RA" w:date="2026-01-30T01:17:00Z">
              <w:r w:rsidRPr="00E875BC">
                <w:t>4</w:t>
              </w:r>
              <w:r w:rsidRPr="00E875BC">
                <w:rPr>
                  <w:spacing w:val="-2"/>
                </w:rPr>
                <w:t xml:space="preserve"> </w:t>
              </w:r>
              <w:r w:rsidRPr="00E875BC">
                <w:rPr>
                  <w:spacing w:val="-4"/>
                </w:rPr>
                <w:t>(3%)</w:t>
              </w:r>
            </w:ins>
          </w:p>
        </w:tc>
        <w:tc>
          <w:tcPr>
            <w:tcW w:w="662" w:type="pct"/>
          </w:tcPr>
          <w:p w14:paraId="2DAD4553" w14:textId="77777777" w:rsidR="00345CFE" w:rsidRPr="00E875BC" w:rsidRDefault="00345CFE" w:rsidP="003D014C">
            <w:pPr>
              <w:pStyle w:val="TableParagraph"/>
              <w:tabs>
                <w:tab w:val="left" w:pos="9639"/>
              </w:tabs>
              <w:spacing w:line="240" w:lineRule="auto"/>
              <w:ind w:left="0"/>
              <w:jc w:val="center"/>
              <w:rPr>
                <w:ins w:id="1365" w:author="RA" w:date="2026-01-30T01:17:00Z"/>
              </w:rPr>
            </w:pPr>
            <w:ins w:id="1366" w:author="RA" w:date="2026-01-30T01:17:00Z">
              <w:r w:rsidRPr="00E875BC">
                <w:t>60</w:t>
              </w:r>
              <w:r w:rsidRPr="00E875BC">
                <w:rPr>
                  <w:spacing w:val="-3"/>
                </w:rPr>
                <w:t xml:space="preserve"> </w:t>
              </w:r>
              <w:r w:rsidRPr="00E875BC">
                <w:rPr>
                  <w:spacing w:val="-2"/>
                </w:rPr>
                <w:t>(41%)</w:t>
              </w:r>
              <w:r w:rsidRPr="00E875BC">
                <w:rPr>
                  <w:spacing w:val="-2"/>
                  <w:vertAlign w:val="superscript"/>
                </w:rPr>
                <w:t>a</w:t>
              </w:r>
            </w:ins>
          </w:p>
        </w:tc>
        <w:tc>
          <w:tcPr>
            <w:tcW w:w="698" w:type="pct"/>
          </w:tcPr>
          <w:p w14:paraId="6B495A8A" w14:textId="77777777" w:rsidR="00345CFE" w:rsidRPr="00E875BC" w:rsidRDefault="00345CFE" w:rsidP="003D014C">
            <w:pPr>
              <w:pStyle w:val="TableParagraph"/>
              <w:tabs>
                <w:tab w:val="left" w:pos="9639"/>
              </w:tabs>
              <w:spacing w:line="240" w:lineRule="auto"/>
              <w:ind w:left="0"/>
              <w:jc w:val="center"/>
              <w:rPr>
                <w:ins w:id="1367" w:author="RA" w:date="2026-01-30T01:17:00Z"/>
              </w:rPr>
            </w:pPr>
            <w:ins w:id="1368" w:author="RA" w:date="2026-01-30T01:17:00Z">
              <w:r w:rsidRPr="00E875BC">
                <w:t>65</w:t>
              </w:r>
              <w:r w:rsidRPr="00E875BC">
                <w:rPr>
                  <w:spacing w:val="-3"/>
                </w:rPr>
                <w:t xml:space="preserve"> </w:t>
              </w:r>
              <w:r w:rsidRPr="00E875BC">
                <w:rPr>
                  <w:spacing w:val="-2"/>
                </w:rPr>
                <w:t>(44%)</w:t>
              </w:r>
              <w:r w:rsidRPr="00E875BC">
                <w:rPr>
                  <w:spacing w:val="-2"/>
                  <w:vertAlign w:val="superscript"/>
                </w:rPr>
                <w:t>a</w:t>
              </w:r>
            </w:ins>
          </w:p>
        </w:tc>
        <w:tc>
          <w:tcPr>
            <w:tcW w:w="628" w:type="pct"/>
          </w:tcPr>
          <w:p w14:paraId="782354B8" w14:textId="77777777" w:rsidR="00345CFE" w:rsidRPr="00E875BC" w:rsidRDefault="00345CFE" w:rsidP="00AD3550">
            <w:pPr>
              <w:pStyle w:val="TableParagraph"/>
              <w:tabs>
                <w:tab w:val="left" w:pos="9639"/>
              </w:tabs>
              <w:spacing w:line="240" w:lineRule="auto"/>
              <w:ind w:left="0"/>
              <w:jc w:val="center"/>
              <w:rPr>
                <w:ins w:id="1369" w:author="RA" w:date="2026-01-30T01:17:00Z"/>
              </w:rPr>
            </w:pPr>
            <w:ins w:id="1370" w:author="RA" w:date="2026-01-30T01:17:00Z">
              <w:r w:rsidRPr="00E875BC">
                <w:t>3</w:t>
              </w:r>
              <w:r w:rsidRPr="00E875BC">
                <w:rPr>
                  <w:spacing w:val="-2"/>
                </w:rPr>
                <w:t xml:space="preserve"> </w:t>
              </w:r>
              <w:r w:rsidRPr="00E875BC">
                <w:rPr>
                  <w:spacing w:val="-4"/>
                </w:rPr>
                <w:t>(4%)</w:t>
              </w:r>
            </w:ins>
          </w:p>
        </w:tc>
        <w:tc>
          <w:tcPr>
            <w:tcW w:w="662" w:type="pct"/>
          </w:tcPr>
          <w:p w14:paraId="7E7608F5" w14:textId="77777777" w:rsidR="00345CFE" w:rsidRPr="00E875BC" w:rsidRDefault="00345CFE" w:rsidP="003D014C">
            <w:pPr>
              <w:pStyle w:val="TableParagraph"/>
              <w:tabs>
                <w:tab w:val="left" w:pos="9639"/>
              </w:tabs>
              <w:spacing w:line="240" w:lineRule="auto"/>
              <w:ind w:left="0"/>
              <w:jc w:val="center"/>
              <w:rPr>
                <w:ins w:id="1371" w:author="RA" w:date="2026-01-30T01:17:00Z"/>
              </w:rPr>
            </w:pPr>
            <w:ins w:id="1372" w:author="RA" w:date="2026-01-30T01:17:00Z">
              <w:r w:rsidRPr="00E875BC">
                <w:t>24</w:t>
              </w:r>
              <w:r w:rsidRPr="00E875BC">
                <w:rPr>
                  <w:spacing w:val="-3"/>
                </w:rPr>
                <w:t xml:space="preserve"> </w:t>
              </w:r>
              <w:r w:rsidRPr="00E875BC">
                <w:rPr>
                  <w:spacing w:val="-2"/>
                </w:rPr>
                <w:t>(30%)</w:t>
              </w:r>
              <w:r w:rsidRPr="00E875BC">
                <w:rPr>
                  <w:spacing w:val="-2"/>
                  <w:vertAlign w:val="superscript"/>
                </w:rPr>
                <w:t>a</w:t>
              </w:r>
            </w:ins>
          </w:p>
        </w:tc>
        <w:tc>
          <w:tcPr>
            <w:tcW w:w="660" w:type="pct"/>
          </w:tcPr>
          <w:p w14:paraId="1142916C" w14:textId="77777777" w:rsidR="00345CFE" w:rsidRPr="00E875BC" w:rsidRDefault="00345CFE" w:rsidP="003D014C">
            <w:pPr>
              <w:pStyle w:val="TableParagraph"/>
              <w:tabs>
                <w:tab w:val="left" w:pos="9639"/>
              </w:tabs>
              <w:spacing w:line="240" w:lineRule="auto"/>
              <w:ind w:left="0"/>
              <w:jc w:val="center"/>
              <w:rPr>
                <w:ins w:id="1373" w:author="RA" w:date="2026-01-30T01:17:00Z"/>
              </w:rPr>
            </w:pPr>
            <w:ins w:id="1374" w:author="RA" w:date="2026-01-30T01:17:00Z">
              <w:r w:rsidRPr="00E875BC">
                <w:t>36</w:t>
              </w:r>
              <w:r w:rsidRPr="00E875BC">
                <w:rPr>
                  <w:spacing w:val="-3"/>
                </w:rPr>
                <w:t xml:space="preserve"> </w:t>
              </w:r>
              <w:r w:rsidRPr="00E875BC">
                <w:rPr>
                  <w:spacing w:val="-2"/>
                </w:rPr>
                <w:t>(44%)</w:t>
              </w:r>
              <w:r w:rsidRPr="00E875BC">
                <w:rPr>
                  <w:spacing w:val="-2"/>
                  <w:vertAlign w:val="superscript"/>
                </w:rPr>
                <w:t>a</w:t>
              </w:r>
            </w:ins>
          </w:p>
        </w:tc>
      </w:tr>
      <w:tr w:rsidR="00345CFE" w:rsidRPr="00E875BC" w14:paraId="16201A12" w14:textId="77777777" w:rsidTr="002525D7">
        <w:trPr>
          <w:trHeight w:val="906"/>
          <w:ins w:id="1375" w:author="RA" w:date="2026-01-30T01:17:00Z"/>
        </w:trPr>
        <w:tc>
          <w:tcPr>
            <w:tcW w:w="1096" w:type="pct"/>
          </w:tcPr>
          <w:p w14:paraId="219F727A" w14:textId="77777777" w:rsidR="00345CFE" w:rsidRPr="00E875BC" w:rsidRDefault="00345CFE" w:rsidP="002525D7">
            <w:pPr>
              <w:pStyle w:val="TableParagraph"/>
              <w:tabs>
                <w:tab w:val="left" w:pos="9639"/>
              </w:tabs>
              <w:spacing w:line="240" w:lineRule="auto"/>
              <w:ind w:left="0"/>
              <w:rPr>
                <w:ins w:id="1376" w:author="RA" w:date="2026-01-30T01:17:00Z"/>
              </w:rPr>
            </w:pPr>
            <w:ins w:id="1377" w:author="RA" w:date="2026-01-30T01:17:00Z">
              <w:r w:rsidRPr="00E875BC">
                <w:rPr>
                  <w:spacing w:val="-2"/>
                </w:rPr>
                <w:t>Комбиниран</w:t>
              </w:r>
              <w:r w:rsidRPr="00E875BC">
                <w:rPr>
                  <w:spacing w:val="80"/>
                </w:rPr>
                <w:t xml:space="preserve"> </w:t>
              </w:r>
              <w:r w:rsidRPr="00E875BC">
                <w:t>PASI</w:t>
              </w:r>
              <w:r w:rsidRPr="00E875BC">
                <w:rPr>
                  <w:spacing w:val="-10"/>
                </w:rPr>
                <w:t xml:space="preserve"> </w:t>
              </w:r>
              <w:r w:rsidRPr="00E875BC">
                <w:t>75</w:t>
              </w:r>
              <w:r w:rsidRPr="00E875BC">
                <w:rPr>
                  <w:spacing w:val="-10"/>
                </w:rPr>
                <w:t xml:space="preserve"> </w:t>
              </w:r>
              <w:r w:rsidRPr="00E875BC">
                <w:t>и</w:t>
              </w:r>
              <w:r w:rsidRPr="00E875BC">
                <w:rPr>
                  <w:spacing w:val="-10"/>
                </w:rPr>
                <w:t xml:space="preserve"> </w:t>
              </w:r>
              <w:r w:rsidRPr="00E875BC">
                <w:t>ACR</w:t>
              </w:r>
              <w:r w:rsidRPr="00E875BC">
                <w:rPr>
                  <w:spacing w:val="-10"/>
                </w:rPr>
                <w:t xml:space="preserve"> </w:t>
              </w:r>
              <w:r w:rsidRPr="00E875BC">
                <w:t>20</w:t>
              </w:r>
            </w:ins>
          </w:p>
          <w:p w14:paraId="7CF78437" w14:textId="77777777" w:rsidR="00345CFE" w:rsidRPr="00E875BC" w:rsidRDefault="00345CFE" w:rsidP="002525D7">
            <w:pPr>
              <w:pStyle w:val="TableParagraph"/>
              <w:tabs>
                <w:tab w:val="left" w:pos="9639"/>
              </w:tabs>
              <w:spacing w:line="240" w:lineRule="auto"/>
              <w:ind w:left="0"/>
              <w:rPr>
                <w:ins w:id="1378" w:author="RA" w:date="2026-01-30T01:17:00Z"/>
              </w:rPr>
            </w:pPr>
            <w:ins w:id="1379" w:author="RA" w:date="2026-01-30T01:17:00Z">
              <w:r w:rsidRPr="00E875BC">
                <w:t>отговор,</w:t>
              </w:r>
              <w:r w:rsidRPr="00E875BC">
                <w:rPr>
                  <w:spacing w:val="-6"/>
                </w:rPr>
                <w:t xml:space="preserve"> </w:t>
              </w:r>
              <w:r w:rsidRPr="00E875BC">
                <w:t>N</w:t>
              </w:r>
              <w:r w:rsidRPr="00E875BC">
                <w:rPr>
                  <w:spacing w:val="-6"/>
                </w:rPr>
                <w:t xml:space="preserve"> </w:t>
              </w:r>
              <w:r w:rsidRPr="00E875BC">
                <w:rPr>
                  <w:spacing w:val="-5"/>
                </w:rPr>
                <w:t>(%)</w:t>
              </w:r>
            </w:ins>
          </w:p>
        </w:tc>
        <w:tc>
          <w:tcPr>
            <w:tcW w:w="595" w:type="pct"/>
          </w:tcPr>
          <w:p w14:paraId="3E982046" w14:textId="77777777" w:rsidR="00345CFE" w:rsidRPr="00E875BC" w:rsidRDefault="00345CFE" w:rsidP="003D014C">
            <w:pPr>
              <w:pStyle w:val="TableParagraph"/>
              <w:tabs>
                <w:tab w:val="left" w:pos="9639"/>
              </w:tabs>
              <w:spacing w:line="240" w:lineRule="auto"/>
              <w:ind w:left="0"/>
              <w:jc w:val="center"/>
              <w:rPr>
                <w:ins w:id="1380" w:author="RA" w:date="2026-01-30T01:17:00Z"/>
              </w:rPr>
            </w:pPr>
            <w:ins w:id="1381" w:author="RA" w:date="2026-01-30T01:17:00Z">
              <w:r w:rsidRPr="00E875BC">
                <w:t>8</w:t>
              </w:r>
              <w:r w:rsidRPr="00E875BC">
                <w:rPr>
                  <w:spacing w:val="-2"/>
                </w:rPr>
                <w:t xml:space="preserve"> </w:t>
              </w:r>
              <w:r w:rsidRPr="00E875BC">
                <w:rPr>
                  <w:spacing w:val="-4"/>
                </w:rPr>
                <w:t>(5%)</w:t>
              </w:r>
            </w:ins>
          </w:p>
        </w:tc>
        <w:tc>
          <w:tcPr>
            <w:tcW w:w="662" w:type="pct"/>
          </w:tcPr>
          <w:p w14:paraId="6D1B05A7" w14:textId="77777777" w:rsidR="00345CFE" w:rsidRPr="00E875BC" w:rsidRDefault="00345CFE" w:rsidP="003D014C">
            <w:pPr>
              <w:pStyle w:val="TableParagraph"/>
              <w:tabs>
                <w:tab w:val="left" w:pos="9639"/>
              </w:tabs>
              <w:spacing w:line="240" w:lineRule="auto"/>
              <w:ind w:left="0"/>
              <w:jc w:val="center"/>
              <w:rPr>
                <w:ins w:id="1382" w:author="RA" w:date="2026-01-30T01:17:00Z"/>
              </w:rPr>
            </w:pPr>
            <w:ins w:id="1383" w:author="RA" w:date="2026-01-30T01:17:00Z">
              <w:r w:rsidRPr="00E875BC">
                <w:t>40</w:t>
              </w:r>
              <w:r w:rsidRPr="00E875BC">
                <w:rPr>
                  <w:spacing w:val="-3"/>
                </w:rPr>
                <w:t xml:space="preserve"> </w:t>
              </w:r>
              <w:r w:rsidRPr="00E875BC">
                <w:rPr>
                  <w:spacing w:val="-2"/>
                </w:rPr>
                <w:t>(28%)</w:t>
              </w:r>
              <w:r w:rsidRPr="00E875BC">
                <w:rPr>
                  <w:spacing w:val="-2"/>
                  <w:vertAlign w:val="superscript"/>
                </w:rPr>
                <w:t>a</w:t>
              </w:r>
            </w:ins>
          </w:p>
        </w:tc>
        <w:tc>
          <w:tcPr>
            <w:tcW w:w="698" w:type="pct"/>
          </w:tcPr>
          <w:p w14:paraId="40B4CAE8" w14:textId="77777777" w:rsidR="00345CFE" w:rsidRPr="00E875BC" w:rsidRDefault="00345CFE" w:rsidP="003D014C">
            <w:pPr>
              <w:pStyle w:val="TableParagraph"/>
              <w:tabs>
                <w:tab w:val="left" w:pos="9639"/>
              </w:tabs>
              <w:spacing w:line="240" w:lineRule="auto"/>
              <w:ind w:left="0"/>
              <w:jc w:val="center"/>
              <w:rPr>
                <w:ins w:id="1384" w:author="RA" w:date="2026-01-30T01:17:00Z"/>
              </w:rPr>
            </w:pPr>
            <w:ins w:id="1385" w:author="RA" w:date="2026-01-30T01:17:00Z">
              <w:r w:rsidRPr="00E875BC">
                <w:t>62</w:t>
              </w:r>
              <w:r w:rsidRPr="00E875BC">
                <w:rPr>
                  <w:spacing w:val="-3"/>
                </w:rPr>
                <w:t xml:space="preserve"> </w:t>
              </w:r>
              <w:r w:rsidRPr="00E875BC">
                <w:rPr>
                  <w:spacing w:val="-2"/>
                </w:rPr>
                <w:t>(42%)</w:t>
              </w:r>
              <w:r w:rsidRPr="00E875BC">
                <w:rPr>
                  <w:spacing w:val="-2"/>
                  <w:vertAlign w:val="superscript"/>
                </w:rPr>
                <w:t>a</w:t>
              </w:r>
            </w:ins>
          </w:p>
        </w:tc>
        <w:tc>
          <w:tcPr>
            <w:tcW w:w="628" w:type="pct"/>
          </w:tcPr>
          <w:p w14:paraId="72D90E34" w14:textId="77777777" w:rsidR="00345CFE" w:rsidRPr="00E875BC" w:rsidRDefault="00345CFE" w:rsidP="00AD3550">
            <w:pPr>
              <w:pStyle w:val="TableParagraph"/>
              <w:tabs>
                <w:tab w:val="left" w:pos="9639"/>
              </w:tabs>
              <w:spacing w:line="240" w:lineRule="auto"/>
              <w:ind w:left="0"/>
              <w:jc w:val="center"/>
              <w:rPr>
                <w:ins w:id="1386" w:author="RA" w:date="2026-01-30T01:17:00Z"/>
              </w:rPr>
            </w:pPr>
            <w:ins w:id="1387" w:author="RA" w:date="2026-01-30T01:17:00Z">
              <w:r w:rsidRPr="00E875BC">
                <w:t>2</w:t>
              </w:r>
              <w:r w:rsidRPr="00E875BC">
                <w:rPr>
                  <w:spacing w:val="-2"/>
                </w:rPr>
                <w:t xml:space="preserve"> </w:t>
              </w:r>
              <w:r w:rsidRPr="00E875BC">
                <w:rPr>
                  <w:spacing w:val="-4"/>
                </w:rPr>
                <w:t>(3%)</w:t>
              </w:r>
            </w:ins>
          </w:p>
        </w:tc>
        <w:tc>
          <w:tcPr>
            <w:tcW w:w="662" w:type="pct"/>
          </w:tcPr>
          <w:p w14:paraId="0C02DEA0" w14:textId="77777777" w:rsidR="00345CFE" w:rsidRPr="00E875BC" w:rsidRDefault="00345CFE" w:rsidP="003D014C">
            <w:pPr>
              <w:pStyle w:val="TableParagraph"/>
              <w:tabs>
                <w:tab w:val="left" w:pos="9639"/>
              </w:tabs>
              <w:spacing w:line="240" w:lineRule="auto"/>
              <w:ind w:left="0"/>
              <w:jc w:val="center"/>
              <w:rPr>
                <w:ins w:id="1388" w:author="RA" w:date="2026-01-30T01:17:00Z"/>
              </w:rPr>
            </w:pPr>
            <w:ins w:id="1389" w:author="RA" w:date="2026-01-30T01:17:00Z">
              <w:r w:rsidRPr="00E875BC">
                <w:t>24</w:t>
              </w:r>
              <w:r w:rsidRPr="00E875BC">
                <w:rPr>
                  <w:spacing w:val="-3"/>
                </w:rPr>
                <w:t xml:space="preserve"> </w:t>
              </w:r>
              <w:r w:rsidRPr="00E875BC">
                <w:rPr>
                  <w:spacing w:val="-2"/>
                </w:rPr>
                <w:t>(30%)</w:t>
              </w:r>
              <w:r w:rsidRPr="00E875BC">
                <w:rPr>
                  <w:spacing w:val="-2"/>
                  <w:vertAlign w:val="superscript"/>
                </w:rPr>
                <w:t>a</w:t>
              </w:r>
            </w:ins>
          </w:p>
        </w:tc>
        <w:tc>
          <w:tcPr>
            <w:tcW w:w="660" w:type="pct"/>
          </w:tcPr>
          <w:p w14:paraId="65234BCE" w14:textId="77777777" w:rsidR="00345CFE" w:rsidRPr="00E875BC" w:rsidRDefault="00345CFE" w:rsidP="003D014C">
            <w:pPr>
              <w:pStyle w:val="TableParagraph"/>
              <w:tabs>
                <w:tab w:val="left" w:pos="9639"/>
              </w:tabs>
              <w:spacing w:line="240" w:lineRule="auto"/>
              <w:ind w:left="0"/>
              <w:jc w:val="center"/>
              <w:rPr>
                <w:ins w:id="1390" w:author="RA" w:date="2026-01-30T01:17:00Z"/>
              </w:rPr>
            </w:pPr>
            <w:ins w:id="1391" w:author="RA" w:date="2026-01-30T01:17:00Z">
              <w:r w:rsidRPr="00E875BC">
                <w:t>31</w:t>
              </w:r>
              <w:r w:rsidRPr="00E875BC">
                <w:rPr>
                  <w:spacing w:val="-3"/>
                </w:rPr>
                <w:t xml:space="preserve"> </w:t>
              </w:r>
              <w:r w:rsidRPr="00E875BC">
                <w:rPr>
                  <w:spacing w:val="-2"/>
                </w:rPr>
                <w:t>(38%)</w:t>
              </w:r>
              <w:r w:rsidRPr="00E875BC">
                <w:rPr>
                  <w:spacing w:val="-2"/>
                  <w:vertAlign w:val="superscript"/>
                </w:rPr>
                <w:t>a</w:t>
              </w:r>
            </w:ins>
          </w:p>
        </w:tc>
      </w:tr>
      <w:tr w:rsidR="00345CFE" w:rsidRPr="00E875BC" w14:paraId="305BEA91" w14:textId="77777777" w:rsidTr="002525D7">
        <w:trPr>
          <w:trHeight w:val="506"/>
          <w:ins w:id="1392" w:author="RA" w:date="2026-01-30T01:17:00Z"/>
        </w:trPr>
        <w:tc>
          <w:tcPr>
            <w:tcW w:w="1096" w:type="pct"/>
          </w:tcPr>
          <w:p w14:paraId="6894DE28" w14:textId="77777777" w:rsidR="00345CFE" w:rsidRPr="00E875BC" w:rsidRDefault="00345CFE" w:rsidP="002525D7">
            <w:pPr>
              <w:pStyle w:val="TableParagraph"/>
              <w:tabs>
                <w:tab w:val="left" w:pos="9639"/>
              </w:tabs>
              <w:spacing w:line="240" w:lineRule="auto"/>
              <w:ind w:left="0"/>
              <w:rPr>
                <w:ins w:id="1393" w:author="RA" w:date="2026-01-30T01:17:00Z"/>
                <w:b/>
              </w:rPr>
            </w:pPr>
            <w:ins w:id="1394" w:author="RA" w:date="2026-01-30T01:17:00Z">
              <w:r w:rsidRPr="00E875BC">
                <w:rPr>
                  <w:b/>
                </w:rPr>
                <w:t>Брой</w:t>
              </w:r>
              <w:r w:rsidRPr="00E875BC">
                <w:rPr>
                  <w:b/>
                  <w:spacing w:val="-7"/>
                </w:rPr>
                <w:t xml:space="preserve"> </w:t>
              </w:r>
              <w:r w:rsidRPr="00E875BC">
                <w:rPr>
                  <w:b/>
                  <w:spacing w:val="-2"/>
                </w:rPr>
                <w:t>пациенти</w:t>
              </w:r>
            </w:ins>
          </w:p>
          <w:p w14:paraId="321B9885" w14:textId="77777777" w:rsidR="00345CFE" w:rsidRPr="00E875BC" w:rsidRDefault="00345CFE" w:rsidP="002525D7">
            <w:pPr>
              <w:pStyle w:val="TableParagraph"/>
              <w:tabs>
                <w:tab w:val="left" w:pos="9639"/>
              </w:tabs>
              <w:spacing w:line="240" w:lineRule="auto"/>
              <w:ind w:left="0"/>
              <w:rPr>
                <w:ins w:id="1395" w:author="RA" w:date="2026-01-30T01:17:00Z"/>
                <w:b/>
              </w:rPr>
            </w:pPr>
            <w:ins w:id="1396" w:author="RA" w:date="2026-01-30T01:17:00Z">
              <w:r w:rsidRPr="00E875BC">
                <w:rPr>
                  <w:b/>
                </w:rPr>
                <w:t>≤</w:t>
              </w:r>
              <w:r w:rsidRPr="00E875BC">
                <w:rPr>
                  <w:b/>
                  <w:spacing w:val="-4"/>
                </w:rPr>
                <w:t xml:space="preserve"> </w:t>
              </w:r>
              <w:r w:rsidRPr="00E875BC">
                <w:rPr>
                  <w:b/>
                </w:rPr>
                <w:t>100</w:t>
              </w:r>
              <w:r w:rsidRPr="00E875BC">
                <w:rPr>
                  <w:b/>
                  <w:spacing w:val="-2"/>
                </w:rPr>
                <w:t xml:space="preserve"> </w:t>
              </w:r>
              <w:r w:rsidRPr="00E875BC">
                <w:rPr>
                  <w:b/>
                  <w:spacing w:val="-5"/>
                </w:rPr>
                <w:t>kg</w:t>
              </w:r>
            </w:ins>
          </w:p>
        </w:tc>
        <w:tc>
          <w:tcPr>
            <w:tcW w:w="595" w:type="pct"/>
          </w:tcPr>
          <w:p w14:paraId="67B7070C" w14:textId="77777777" w:rsidR="00345CFE" w:rsidRPr="00E875BC" w:rsidRDefault="00345CFE" w:rsidP="003D014C">
            <w:pPr>
              <w:pStyle w:val="TableParagraph"/>
              <w:tabs>
                <w:tab w:val="left" w:pos="9639"/>
              </w:tabs>
              <w:spacing w:line="240" w:lineRule="auto"/>
              <w:ind w:left="0"/>
              <w:jc w:val="center"/>
              <w:rPr>
                <w:ins w:id="1397" w:author="RA" w:date="2026-01-30T01:17:00Z"/>
              </w:rPr>
            </w:pPr>
            <w:ins w:id="1398" w:author="RA" w:date="2026-01-30T01:17:00Z">
              <w:r w:rsidRPr="00E875BC">
                <w:rPr>
                  <w:spacing w:val="-5"/>
                </w:rPr>
                <w:t>154</w:t>
              </w:r>
            </w:ins>
          </w:p>
        </w:tc>
        <w:tc>
          <w:tcPr>
            <w:tcW w:w="662" w:type="pct"/>
          </w:tcPr>
          <w:p w14:paraId="7396444D" w14:textId="77777777" w:rsidR="00345CFE" w:rsidRPr="00E875BC" w:rsidRDefault="00345CFE" w:rsidP="003D014C">
            <w:pPr>
              <w:pStyle w:val="TableParagraph"/>
              <w:tabs>
                <w:tab w:val="left" w:pos="9639"/>
              </w:tabs>
              <w:spacing w:line="240" w:lineRule="auto"/>
              <w:ind w:left="0"/>
              <w:jc w:val="center"/>
              <w:rPr>
                <w:ins w:id="1399" w:author="RA" w:date="2026-01-30T01:17:00Z"/>
              </w:rPr>
            </w:pPr>
            <w:ins w:id="1400" w:author="RA" w:date="2026-01-30T01:17:00Z">
              <w:r w:rsidRPr="00E875BC">
                <w:rPr>
                  <w:spacing w:val="-5"/>
                </w:rPr>
                <w:t>153</w:t>
              </w:r>
            </w:ins>
          </w:p>
        </w:tc>
        <w:tc>
          <w:tcPr>
            <w:tcW w:w="698" w:type="pct"/>
          </w:tcPr>
          <w:p w14:paraId="66C74238" w14:textId="77777777" w:rsidR="00345CFE" w:rsidRPr="00E875BC" w:rsidRDefault="00345CFE" w:rsidP="003D014C">
            <w:pPr>
              <w:pStyle w:val="TableParagraph"/>
              <w:tabs>
                <w:tab w:val="left" w:pos="9639"/>
              </w:tabs>
              <w:spacing w:line="240" w:lineRule="auto"/>
              <w:ind w:left="0"/>
              <w:jc w:val="center"/>
              <w:rPr>
                <w:ins w:id="1401" w:author="RA" w:date="2026-01-30T01:17:00Z"/>
              </w:rPr>
            </w:pPr>
            <w:ins w:id="1402" w:author="RA" w:date="2026-01-30T01:17:00Z">
              <w:r w:rsidRPr="00E875BC">
                <w:rPr>
                  <w:spacing w:val="-5"/>
                </w:rPr>
                <w:t>154</w:t>
              </w:r>
            </w:ins>
          </w:p>
        </w:tc>
        <w:tc>
          <w:tcPr>
            <w:tcW w:w="628" w:type="pct"/>
          </w:tcPr>
          <w:p w14:paraId="05444F1D" w14:textId="77777777" w:rsidR="00345CFE" w:rsidRPr="00E875BC" w:rsidRDefault="00345CFE" w:rsidP="003D014C">
            <w:pPr>
              <w:pStyle w:val="TableParagraph"/>
              <w:tabs>
                <w:tab w:val="left" w:pos="9639"/>
              </w:tabs>
              <w:spacing w:line="240" w:lineRule="auto"/>
              <w:ind w:left="0"/>
              <w:jc w:val="center"/>
              <w:rPr>
                <w:ins w:id="1403" w:author="RA" w:date="2026-01-30T01:17:00Z"/>
              </w:rPr>
            </w:pPr>
            <w:ins w:id="1404" w:author="RA" w:date="2026-01-30T01:17:00Z">
              <w:r w:rsidRPr="00E875BC">
                <w:rPr>
                  <w:spacing w:val="-5"/>
                </w:rPr>
                <w:t>74</w:t>
              </w:r>
            </w:ins>
          </w:p>
        </w:tc>
        <w:tc>
          <w:tcPr>
            <w:tcW w:w="662" w:type="pct"/>
          </w:tcPr>
          <w:p w14:paraId="289BCD2D" w14:textId="77777777" w:rsidR="00345CFE" w:rsidRPr="00E875BC" w:rsidRDefault="00345CFE" w:rsidP="003D014C">
            <w:pPr>
              <w:pStyle w:val="TableParagraph"/>
              <w:tabs>
                <w:tab w:val="left" w:pos="9639"/>
              </w:tabs>
              <w:spacing w:line="240" w:lineRule="auto"/>
              <w:ind w:left="0"/>
              <w:jc w:val="center"/>
              <w:rPr>
                <w:ins w:id="1405" w:author="RA" w:date="2026-01-30T01:17:00Z"/>
              </w:rPr>
            </w:pPr>
            <w:ins w:id="1406" w:author="RA" w:date="2026-01-30T01:17:00Z">
              <w:r w:rsidRPr="00E875BC">
                <w:rPr>
                  <w:spacing w:val="-5"/>
                </w:rPr>
                <w:t>74</w:t>
              </w:r>
            </w:ins>
          </w:p>
        </w:tc>
        <w:tc>
          <w:tcPr>
            <w:tcW w:w="660" w:type="pct"/>
          </w:tcPr>
          <w:p w14:paraId="7C1AEF51" w14:textId="77777777" w:rsidR="00345CFE" w:rsidRPr="00E875BC" w:rsidRDefault="00345CFE" w:rsidP="003D014C">
            <w:pPr>
              <w:pStyle w:val="TableParagraph"/>
              <w:tabs>
                <w:tab w:val="left" w:pos="9639"/>
              </w:tabs>
              <w:spacing w:line="240" w:lineRule="auto"/>
              <w:ind w:left="0"/>
              <w:jc w:val="center"/>
              <w:rPr>
                <w:ins w:id="1407" w:author="RA" w:date="2026-01-30T01:17:00Z"/>
              </w:rPr>
            </w:pPr>
            <w:ins w:id="1408" w:author="RA" w:date="2026-01-30T01:17:00Z">
              <w:r w:rsidRPr="00E875BC">
                <w:rPr>
                  <w:spacing w:val="-5"/>
                </w:rPr>
                <w:t>73</w:t>
              </w:r>
            </w:ins>
          </w:p>
        </w:tc>
      </w:tr>
      <w:tr w:rsidR="00345CFE" w:rsidRPr="00E875BC" w14:paraId="77456371" w14:textId="77777777" w:rsidTr="002525D7">
        <w:trPr>
          <w:trHeight w:val="506"/>
          <w:ins w:id="1409" w:author="RA" w:date="2026-01-30T01:17:00Z"/>
        </w:trPr>
        <w:tc>
          <w:tcPr>
            <w:tcW w:w="1096" w:type="pct"/>
          </w:tcPr>
          <w:p w14:paraId="51428521" w14:textId="77777777" w:rsidR="00345CFE" w:rsidRPr="00E875BC" w:rsidRDefault="00345CFE" w:rsidP="002525D7">
            <w:pPr>
              <w:pStyle w:val="TableParagraph"/>
              <w:tabs>
                <w:tab w:val="left" w:pos="9639"/>
              </w:tabs>
              <w:spacing w:line="240" w:lineRule="auto"/>
              <w:ind w:left="0"/>
              <w:rPr>
                <w:ins w:id="1410" w:author="RA" w:date="2026-01-30T01:17:00Z"/>
              </w:rPr>
            </w:pPr>
            <w:ins w:id="1411" w:author="RA" w:date="2026-01-30T01:17:00Z">
              <w:r w:rsidRPr="00E875BC">
                <w:t>ACR</w:t>
              </w:r>
              <w:r w:rsidRPr="00E875BC">
                <w:rPr>
                  <w:spacing w:val="-12"/>
                </w:rPr>
                <w:t xml:space="preserve"> </w:t>
              </w:r>
              <w:r w:rsidRPr="00E875BC">
                <w:t>20</w:t>
              </w:r>
              <w:r w:rsidRPr="00E875BC">
                <w:rPr>
                  <w:spacing w:val="-12"/>
                </w:rPr>
                <w:t xml:space="preserve"> </w:t>
              </w:r>
              <w:r w:rsidRPr="00E875BC">
                <w:t>отговор,</w:t>
              </w:r>
              <w:r w:rsidRPr="00E875BC">
                <w:rPr>
                  <w:spacing w:val="-12"/>
                </w:rPr>
                <w:t xml:space="preserve"> </w:t>
              </w:r>
              <w:r w:rsidRPr="00E875BC">
                <w:t xml:space="preserve">N </w:t>
              </w:r>
              <w:r w:rsidRPr="00E875BC">
                <w:rPr>
                  <w:spacing w:val="-4"/>
                </w:rPr>
                <w:t>(%)</w:t>
              </w:r>
            </w:ins>
          </w:p>
        </w:tc>
        <w:tc>
          <w:tcPr>
            <w:tcW w:w="595" w:type="pct"/>
          </w:tcPr>
          <w:p w14:paraId="7FFA35A0" w14:textId="77777777" w:rsidR="00345CFE" w:rsidRPr="00E875BC" w:rsidRDefault="00345CFE" w:rsidP="003D014C">
            <w:pPr>
              <w:pStyle w:val="TableParagraph"/>
              <w:tabs>
                <w:tab w:val="left" w:pos="9639"/>
              </w:tabs>
              <w:spacing w:line="240" w:lineRule="auto"/>
              <w:ind w:left="0"/>
              <w:jc w:val="center"/>
              <w:rPr>
                <w:ins w:id="1412" w:author="RA" w:date="2026-01-30T01:17:00Z"/>
              </w:rPr>
            </w:pPr>
            <w:ins w:id="1413" w:author="RA" w:date="2026-01-30T01:17:00Z">
              <w:r w:rsidRPr="00E875BC">
                <w:t>39</w:t>
              </w:r>
              <w:r w:rsidRPr="00E875BC">
                <w:rPr>
                  <w:spacing w:val="-3"/>
                </w:rPr>
                <w:t xml:space="preserve"> </w:t>
              </w:r>
              <w:r w:rsidRPr="00E875BC">
                <w:rPr>
                  <w:spacing w:val="-2"/>
                </w:rPr>
                <w:t>(25%)</w:t>
              </w:r>
            </w:ins>
          </w:p>
        </w:tc>
        <w:tc>
          <w:tcPr>
            <w:tcW w:w="662" w:type="pct"/>
          </w:tcPr>
          <w:p w14:paraId="3CE837E2" w14:textId="77777777" w:rsidR="00345CFE" w:rsidRPr="00E875BC" w:rsidRDefault="00345CFE" w:rsidP="003D014C">
            <w:pPr>
              <w:pStyle w:val="TableParagraph"/>
              <w:tabs>
                <w:tab w:val="left" w:pos="9639"/>
              </w:tabs>
              <w:spacing w:line="240" w:lineRule="auto"/>
              <w:ind w:left="0"/>
              <w:jc w:val="center"/>
              <w:rPr>
                <w:ins w:id="1414" w:author="RA" w:date="2026-01-30T01:17:00Z"/>
              </w:rPr>
            </w:pPr>
            <w:ins w:id="1415" w:author="RA" w:date="2026-01-30T01:17:00Z">
              <w:r w:rsidRPr="00E875BC">
                <w:t>67</w:t>
              </w:r>
              <w:r w:rsidRPr="00E875BC">
                <w:rPr>
                  <w:spacing w:val="-3"/>
                </w:rPr>
                <w:t xml:space="preserve"> </w:t>
              </w:r>
              <w:r w:rsidRPr="00E875BC">
                <w:rPr>
                  <w:spacing w:val="-2"/>
                </w:rPr>
                <w:t>(44%)</w:t>
              </w:r>
            </w:ins>
          </w:p>
        </w:tc>
        <w:tc>
          <w:tcPr>
            <w:tcW w:w="698" w:type="pct"/>
          </w:tcPr>
          <w:p w14:paraId="33B49D36" w14:textId="77777777" w:rsidR="00345CFE" w:rsidRPr="00E875BC" w:rsidRDefault="00345CFE" w:rsidP="003D014C">
            <w:pPr>
              <w:pStyle w:val="TableParagraph"/>
              <w:tabs>
                <w:tab w:val="left" w:pos="9639"/>
              </w:tabs>
              <w:spacing w:line="240" w:lineRule="auto"/>
              <w:ind w:left="0"/>
              <w:jc w:val="center"/>
              <w:rPr>
                <w:ins w:id="1416" w:author="RA" w:date="2026-01-30T01:17:00Z"/>
              </w:rPr>
            </w:pPr>
            <w:ins w:id="1417" w:author="RA" w:date="2026-01-30T01:17:00Z">
              <w:r w:rsidRPr="00E875BC">
                <w:t>78</w:t>
              </w:r>
              <w:r w:rsidRPr="00E875BC">
                <w:rPr>
                  <w:spacing w:val="-3"/>
                </w:rPr>
                <w:t xml:space="preserve"> </w:t>
              </w:r>
              <w:r w:rsidRPr="00E875BC">
                <w:rPr>
                  <w:spacing w:val="-2"/>
                </w:rPr>
                <w:t>(51%)</w:t>
              </w:r>
            </w:ins>
          </w:p>
        </w:tc>
        <w:tc>
          <w:tcPr>
            <w:tcW w:w="628" w:type="pct"/>
          </w:tcPr>
          <w:p w14:paraId="32FFFEBA" w14:textId="77777777" w:rsidR="00345CFE" w:rsidRPr="00E875BC" w:rsidRDefault="00345CFE" w:rsidP="00AD3550">
            <w:pPr>
              <w:pStyle w:val="TableParagraph"/>
              <w:tabs>
                <w:tab w:val="left" w:pos="9639"/>
              </w:tabs>
              <w:spacing w:line="240" w:lineRule="auto"/>
              <w:ind w:left="0"/>
              <w:jc w:val="center"/>
              <w:rPr>
                <w:ins w:id="1418" w:author="RA" w:date="2026-01-30T01:17:00Z"/>
              </w:rPr>
            </w:pPr>
            <w:ins w:id="1419" w:author="RA" w:date="2026-01-30T01:17:00Z">
              <w:r w:rsidRPr="00E875BC">
                <w:t>17</w:t>
              </w:r>
              <w:r w:rsidRPr="00E875BC">
                <w:rPr>
                  <w:spacing w:val="-3"/>
                </w:rPr>
                <w:t xml:space="preserve"> </w:t>
              </w:r>
              <w:r w:rsidRPr="00E875BC">
                <w:rPr>
                  <w:spacing w:val="-2"/>
                </w:rPr>
                <w:t>(23%)</w:t>
              </w:r>
            </w:ins>
          </w:p>
        </w:tc>
        <w:tc>
          <w:tcPr>
            <w:tcW w:w="662" w:type="pct"/>
          </w:tcPr>
          <w:p w14:paraId="21DC04CE" w14:textId="77777777" w:rsidR="00345CFE" w:rsidRPr="00E875BC" w:rsidRDefault="00345CFE" w:rsidP="003D014C">
            <w:pPr>
              <w:pStyle w:val="TableParagraph"/>
              <w:tabs>
                <w:tab w:val="left" w:pos="9639"/>
              </w:tabs>
              <w:spacing w:line="240" w:lineRule="auto"/>
              <w:ind w:left="0"/>
              <w:jc w:val="center"/>
              <w:rPr>
                <w:ins w:id="1420" w:author="RA" w:date="2026-01-30T01:17:00Z"/>
              </w:rPr>
            </w:pPr>
            <w:ins w:id="1421" w:author="RA" w:date="2026-01-30T01:17:00Z">
              <w:r w:rsidRPr="00E875BC">
                <w:t>32</w:t>
              </w:r>
              <w:r w:rsidRPr="00E875BC">
                <w:rPr>
                  <w:spacing w:val="-3"/>
                </w:rPr>
                <w:t xml:space="preserve"> </w:t>
              </w:r>
              <w:r w:rsidRPr="00E875BC">
                <w:rPr>
                  <w:spacing w:val="-2"/>
                </w:rPr>
                <w:t>(43%)</w:t>
              </w:r>
            </w:ins>
          </w:p>
        </w:tc>
        <w:tc>
          <w:tcPr>
            <w:tcW w:w="660" w:type="pct"/>
          </w:tcPr>
          <w:p w14:paraId="10B12782" w14:textId="77777777" w:rsidR="00345CFE" w:rsidRPr="00E875BC" w:rsidRDefault="00345CFE" w:rsidP="003D014C">
            <w:pPr>
              <w:pStyle w:val="TableParagraph"/>
              <w:tabs>
                <w:tab w:val="left" w:pos="9639"/>
              </w:tabs>
              <w:spacing w:line="240" w:lineRule="auto"/>
              <w:ind w:left="0"/>
              <w:jc w:val="center"/>
              <w:rPr>
                <w:ins w:id="1422" w:author="RA" w:date="2026-01-30T01:17:00Z"/>
              </w:rPr>
            </w:pPr>
            <w:ins w:id="1423" w:author="RA" w:date="2026-01-30T01:17:00Z">
              <w:r w:rsidRPr="00E875BC">
                <w:t>34</w:t>
              </w:r>
              <w:r w:rsidRPr="00E875BC">
                <w:rPr>
                  <w:spacing w:val="-3"/>
                </w:rPr>
                <w:t xml:space="preserve"> </w:t>
              </w:r>
              <w:r w:rsidRPr="00E875BC">
                <w:rPr>
                  <w:spacing w:val="-2"/>
                </w:rPr>
                <w:t>(47%)</w:t>
              </w:r>
            </w:ins>
          </w:p>
        </w:tc>
      </w:tr>
      <w:tr w:rsidR="00345CFE" w:rsidRPr="00E875BC" w14:paraId="0397D760" w14:textId="77777777" w:rsidTr="002525D7">
        <w:trPr>
          <w:trHeight w:val="503"/>
          <w:ins w:id="1424" w:author="RA" w:date="2026-01-30T01:17:00Z"/>
        </w:trPr>
        <w:tc>
          <w:tcPr>
            <w:tcW w:w="1096" w:type="pct"/>
          </w:tcPr>
          <w:p w14:paraId="3C04CF40" w14:textId="77777777" w:rsidR="00345CFE" w:rsidRPr="00E875BC" w:rsidRDefault="00345CFE" w:rsidP="002525D7">
            <w:pPr>
              <w:pStyle w:val="TableParagraph"/>
              <w:tabs>
                <w:tab w:val="left" w:pos="9639"/>
              </w:tabs>
              <w:spacing w:line="240" w:lineRule="auto"/>
              <w:ind w:left="0"/>
              <w:rPr>
                <w:ins w:id="1425" w:author="RA" w:date="2026-01-30T01:17:00Z"/>
                <w:i/>
              </w:rPr>
            </w:pPr>
            <w:ins w:id="1426" w:author="RA" w:date="2026-01-30T01:17:00Z">
              <w:r w:rsidRPr="00E875BC">
                <w:rPr>
                  <w:i/>
                </w:rPr>
                <w:t>Брой</w:t>
              </w:r>
              <w:r w:rsidRPr="00E875BC">
                <w:rPr>
                  <w:i/>
                  <w:spacing w:val="-9"/>
                </w:rPr>
                <w:t xml:space="preserve"> </w:t>
              </w:r>
              <w:r w:rsidRPr="00E875BC">
                <w:rPr>
                  <w:i/>
                </w:rPr>
                <w:t>пациенти</w:t>
              </w:r>
              <w:r w:rsidRPr="00E875BC">
                <w:rPr>
                  <w:i/>
                  <w:spacing w:val="-9"/>
                </w:rPr>
                <w:t xml:space="preserve"> </w:t>
              </w:r>
              <w:r w:rsidRPr="00E875BC">
                <w:rPr>
                  <w:i/>
                  <w:spacing w:val="-10"/>
                </w:rPr>
                <w:t>с</w:t>
              </w:r>
            </w:ins>
          </w:p>
          <w:p w14:paraId="1F8FA4FE" w14:textId="77777777" w:rsidR="00345CFE" w:rsidRPr="00E875BC" w:rsidRDefault="00345CFE" w:rsidP="002525D7">
            <w:pPr>
              <w:pStyle w:val="TableParagraph"/>
              <w:tabs>
                <w:tab w:val="left" w:pos="9639"/>
              </w:tabs>
              <w:spacing w:line="240" w:lineRule="auto"/>
              <w:ind w:left="0"/>
              <w:rPr>
                <w:ins w:id="1427" w:author="RA" w:date="2026-01-30T01:17:00Z"/>
              </w:rPr>
            </w:pPr>
            <w:ins w:id="1428" w:author="RA" w:date="2026-01-30T01:17:00Z">
              <w:r w:rsidRPr="00E875BC">
                <w:rPr>
                  <w:i/>
                </w:rPr>
                <w:t>≥</w:t>
              </w:r>
              <w:r w:rsidRPr="00E875BC">
                <w:rPr>
                  <w:i/>
                  <w:spacing w:val="-4"/>
                </w:rPr>
                <w:t xml:space="preserve"> </w:t>
              </w:r>
              <w:r w:rsidRPr="00E875BC">
                <w:rPr>
                  <w:i/>
                </w:rPr>
                <w:t>3%</w:t>
              </w:r>
              <w:r w:rsidRPr="00E875BC">
                <w:rPr>
                  <w:i/>
                  <w:spacing w:val="-3"/>
                </w:rPr>
                <w:t xml:space="preserve"> </w:t>
              </w:r>
              <w:r w:rsidRPr="00E875BC">
                <w:rPr>
                  <w:i/>
                  <w:spacing w:val="-4"/>
                </w:rPr>
                <w:t>BSA</w:t>
              </w:r>
              <w:r w:rsidRPr="00E875BC">
                <w:rPr>
                  <w:spacing w:val="-4"/>
                  <w:vertAlign w:val="superscript"/>
                </w:rPr>
                <w:t>г</w:t>
              </w:r>
            </w:ins>
          </w:p>
        </w:tc>
        <w:tc>
          <w:tcPr>
            <w:tcW w:w="595" w:type="pct"/>
          </w:tcPr>
          <w:p w14:paraId="64B95679" w14:textId="77777777" w:rsidR="00345CFE" w:rsidRPr="00E875BC" w:rsidRDefault="00345CFE" w:rsidP="003D014C">
            <w:pPr>
              <w:pStyle w:val="TableParagraph"/>
              <w:tabs>
                <w:tab w:val="left" w:pos="9639"/>
              </w:tabs>
              <w:spacing w:line="240" w:lineRule="auto"/>
              <w:ind w:left="0"/>
              <w:jc w:val="center"/>
              <w:rPr>
                <w:ins w:id="1429" w:author="RA" w:date="2026-01-30T01:17:00Z"/>
              </w:rPr>
            </w:pPr>
            <w:ins w:id="1430" w:author="RA" w:date="2026-01-30T01:17:00Z">
              <w:r w:rsidRPr="00E875BC">
                <w:rPr>
                  <w:spacing w:val="-5"/>
                </w:rPr>
                <w:t>105</w:t>
              </w:r>
            </w:ins>
          </w:p>
        </w:tc>
        <w:tc>
          <w:tcPr>
            <w:tcW w:w="662" w:type="pct"/>
          </w:tcPr>
          <w:p w14:paraId="3537549F" w14:textId="77777777" w:rsidR="00345CFE" w:rsidRPr="00E875BC" w:rsidRDefault="00345CFE" w:rsidP="003D014C">
            <w:pPr>
              <w:pStyle w:val="TableParagraph"/>
              <w:tabs>
                <w:tab w:val="left" w:pos="9639"/>
              </w:tabs>
              <w:spacing w:line="240" w:lineRule="auto"/>
              <w:ind w:left="0"/>
              <w:jc w:val="center"/>
              <w:rPr>
                <w:ins w:id="1431" w:author="RA" w:date="2026-01-30T01:17:00Z"/>
              </w:rPr>
            </w:pPr>
            <w:ins w:id="1432" w:author="RA" w:date="2026-01-30T01:17:00Z">
              <w:r w:rsidRPr="00E875BC">
                <w:rPr>
                  <w:spacing w:val="-5"/>
                </w:rPr>
                <w:t>105</w:t>
              </w:r>
            </w:ins>
          </w:p>
        </w:tc>
        <w:tc>
          <w:tcPr>
            <w:tcW w:w="698" w:type="pct"/>
          </w:tcPr>
          <w:p w14:paraId="26B62A7C" w14:textId="77777777" w:rsidR="00345CFE" w:rsidRPr="00E875BC" w:rsidRDefault="00345CFE" w:rsidP="003D014C">
            <w:pPr>
              <w:pStyle w:val="TableParagraph"/>
              <w:tabs>
                <w:tab w:val="left" w:pos="9639"/>
              </w:tabs>
              <w:spacing w:line="240" w:lineRule="auto"/>
              <w:ind w:left="0"/>
              <w:jc w:val="center"/>
              <w:rPr>
                <w:ins w:id="1433" w:author="RA" w:date="2026-01-30T01:17:00Z"/>
              </w:rPr>
            </w:pPr>
            <w:ins w:id="1434" w:author="RA" w:date="2026-01-30T01:17:00Z">
              <w:r w:rsidRPr="00E875BC">
                <w:rPr>
                  <w:spacing w:val="-5"/>
                </w:rPr>
                <w:t>111</w:t>
              </w:r>
            </w:ins>
          </w:p>
        </w:tc>
        <w:tc>
          <w:tcPr>
            <w:tcW w:w="628" w:type="pct"/>
          </w:tcPr>
          <w:p w14:paraId="35889EE7" w14:textId="77777777" w:rsidR="00345CFE" w:rsidRPr="00E875BC" w:rsidRDefault="00345CFE" w:rsidP="003D014C">
            <w:pPr>
              <w:pStyle w:val="TableParagraph"/>
              <w:tabs>
                <w:tab w:val="left" w:pos="9639"/>
              </w:tabs>
              <w:spacing w:line="240" w:lineRule="auto"/>
              <w:ind w:left="0"/>
              <w:jc w:val="center"/>
              <w:rPr>
                <w:ins w:id="1435" w:author="RA" w:date="2026-01-30T01:17:00Z"/>
              </w:rPr>
            </w:pPr>
            <w:ins w:id="1436" w:author="RA" w:date="2026-01-30T01:17:00Z">
              <w:r w:rsidRPr="00E875BC">
                <w:rPr>
                  <w:spacing w:val="-5"/>
                </w:rPr>
                <w:t>54</w:t>
              </w:r>
            </w:ins>
          </w:p>
        </w:tc>
        <w:tc>
          <w:tcPr>
            <w:tcW w:w="662" w:type="pct"/>
          </w:tcPr>
          <w:p w14:paraId="5544E52D" w14:textId="77777777" w:rsidR="00345CFE" w:rsidRPr="00E875BC" w:rsidRDefault="00345CFE" w:rsidP="003D014C">
            <w:pPr>
              <w:pStyle w:val="TableParagraph"/>
              <w:tabs>
                <w:tab w:val="left" w:pos="9639"/>
              </w:tabs>
              <w:spacing w:line="240" w:lineRule="auto"/>
              <w:ind w:left="0"/>
              <w:jc w:val="center"/>
              <w:rPr>
                <w:ins w:id="1437" w:author="RA" w:date="2026-01-30T01:17:00Z"/>
              </w:rPr>
            </w:pPr>
            <w:ins w:id="1438" w:author="RA" w:date="2026-01-30T01:17:00Z">
              <w:r w:rsidRPr="00E875BC">
                <w:rPr>
                  <w:spacing w:val="-5"/>
                </w:rPr>
                <w:t>58</w:t>
              </w:r>
            </w:ins>
          </w:p>
        </w:tc>
        <w:tc>
          <w:tcPr>
            <w:tcW w:w="660" w:type="pct"/>
          </w:tcPr>
          <w:p w14:paraId="4F18C058" w14:textId="77777777" w:rsidR="00345CFE" w:rsidRPr="00E875BC" w:rsidRDefault="00345CFE" w:rsidP="003D014C">
            <w:pPr>
              <w:pStyle w:val="TableParagraph"/>
              <w:tabs>
                <w:tab w:val="left" w:pos="9639"/>
              </w:tabs>
              <w:spacing w:line="240" w:lineRule="auto"/>
              <w:ind w:left="0"/>
              <w:jc w:val="center"/>
              <w:rPr>
                <w:ins w:id="1439" w:author="RA" w:date="2026-01-30T01:17:00Z"/>
              </w:rPr>
            </w:pPr>
            <w:ins w:id="1440" w:author="RA" w:date="2026-01-30T01:17:00Z">
              <w:r w:rsidRPr="00E875BC">
                <w:rPr>
                  <w:spacing w:val="-5"/>
                </w:rPr>
                <w:t>57</w:t>
              </w:r>
            </w:ins>
          </w:p>
        </w:tc>
      </w:tr>
      <w:tr w:rsidR="00345CFE" w:rsidRPr="00E875BC" w14:paraId="473956D4" w14:textId="77777777" w:rsidTr="002525D7">
        <w:trPr>
          <w:trHeight w:val="506"/>
          <w:ins w:id="1441" w:author="RA" w:date="2026-01-30T01:17:00Z"/>
        </w:trPr>
        <w:tc>
          <w:tcPr>
            <w:tcW w:w="1096" w:type="pct"/>
          </w:tcPr>
          <w:p w14:paraId="732E2476" w14:textId="77777777" w:rsidR="00345CFE" w:rsidRPr="00E875BC" w:rsidRDefault="00345CFE" w:rsidP="002525D7">
            <w:pPr>
              <w:pStyle w:val="TableParagraph"/>
              <w:tabs>
                <w:tab w:val="left" w:pos="9639"/>
              </w:tabs>
              <w:spacing w:line="240" w:lineRule="auto"/>
              <w:ind w:left="0"/>
              <w:rPr>
                <w:ins w:id="1442" w:author="RA" w:date="2026-01-30T01:17:00Z"/>
              </w:rPr>
            </w:pPr>
            <w:ins w:id="1443" w:author="RA" w:date="2026-01-30T01:17:00Z">
              <w:r w:rsidRPr="00E875BC">
                <w:t>PASI</w:t>
              </w:r>
              <w:r w:rsidRPr="00E875BC">
                <w:rPr>
                  <w:spacing w:val="-13"/>
                </w:rPr>
                <w:t xml:space="preserve"> </w:t>
              </w:r>
              <w:r w:rsidRPr="00E875BC">
                <w:t>75</w:t>
              </w:r>
              <w:r w:rsidRPr="00E875BC">
                <w:rPr>
                  <w:spacing w:val="-13"/>
                </w:rPr>
                <w:t xml:space="preserve"> </w:t>
              </w:r>
              <w:r w:rsidRPr="00E875BC">
                <w:t>отговор,</w:t>
              </w:r>
              <w:r w:rsidRPr="00E875BC">
                <w:rPr>
                  <w:spacing w:val="-13"/>
                </w:rPr>
                <w:t xml:space="preserve"> </w:t>
              </w:r>
              <w:r w:rsidRPr="00E875BC">
                <w:t xml:space="preserve">N </w:t>
              </w:r>
              <w:r w:rsidRPr="00E875BC">
                <w:rPr>
                  <w:spacing w:val="-4"/>
                </w:rPr>
                <w:t>(%)</w:t>
              </w:r>
            </w:ins>
          </w:p>
        </w:tc>
        <w:tc>
          <w:tcPr>
            <w:tcW w:w="595" w:type="pct"/>
          </w:tcPr>
          <w:p w14:paraId="4C39B19C" w14:textId="77777777" w:rsidR="00345CFE" w:rsidRPr="00E875BC" w:rsidRDefault="00345CFE" w:rsidP="003D014C">
            <w:pPr>
              <w:pStyle w:val="TableParagraph"/>
              <w:tabs>
                <w:tab w:val="left" w:pos="9639"/>
              </w:tabs>
              <w:spacing w:line="240" w:lineRule="auto"/>
              <w:ind w:left="0"/>
              <w:jc w:val="center"/>
              <w:rPr>
                <w:ins w:id="1444" w:author="RA" w:date="2026-01-30T01:17:00Z"/>
              </w:rPr>
            </w:pPr>
            <w:ins w:id="1445" w:author="RA" w:date="2026-01-30T01:17:00Z">
              <w:r w:rsidRPr="00E875BC">
                <w:t>14</w:t>
              </w:r>
              <w:r w:rsidRPr="00E875BC">
                <w:rPr>
                  <w:spacing w:val="-3"/>
                </w:rPr>
                <w:t xml:space="preserve"> </w:t>
              </w:r>
              <w:r w:rsidRPr="00E875BC">
                <w:rPr>
                  <w:spacing w:val="-2"/>
                </w:rPr>
                <w:t>(13%)</w:t>
              </w:r>
            </w:ins>
          </w:p>
        </w:tc>
        <w:tc>
          <w:tcPr>
            <w:tcW w:w="662" w:type="pct"/>
          </w:tcPr>
          <w:p w14:paraId="5C5F997E" w14:textId="77777777" w:rsidR="00345CFE" w:rsidRPr="00E875BC" w:rsidRDefault="00345CFE" w:rsidP="003D014C">
            <w:pPr>
              <w:pStyle w:val="TableParagraph"/>
              <w:tabs>
                <w:tab w:val="left" w:pos="9639"/>
              </w:tabs>
              <w:spacing w:line="240" w:lineRule="auto"/>
              <w:ind w:left="0"/>
              <w:jc w:val="center"/>
              <w:rPr>
                <w:ins w:id="1446" w:author="RA" w:date="2026-01-30T01:17:00Z"/>
              </w:rPr>
            </w:pPr>
            <w:ins w:id="1447" w:author="RA" w:date="2026-01-30T01:17:00Z">
              <w:r w:rsidRPr="00E875BC">
                <w:t>64</w:t>
              </w:r>
              <w:r w:rsidRPr="00E875BC">
                <w:rPr>
                  <w:spacing w:val="-3"/>
                </w:rPr>
                <w:t xml:space="preserve"> </w:t>
              </w:r>
              <w:r w:rsidRPr="00E875BC">
                <w:rPr>
                  <w:spacing w:val="-2"/>
                </w:rPr>
                <w:t>(61%)</w:t>
              </w:r>
            </w:ins>
          </w:p>
        </w:tc>
        <w:tc>
          <w:tcPr>
            <w:tcW w:w="698" w:type="pct"/>
          </w:tcPr>
          <w:p w14:paraId="5A905F39" w14:textId="77777777" w:rsidR="00345CFE" w:rsidRPr="00E875BC" w:rsidRDefault="00345CFE" w:rsidP="003D014C">
            <w:pPr>
              <w:pStyle w:val="TableParagraph"/>
              <w:tabs>
                <w:tab w:val="left" w:pos="9639"/>
              </w:tabs>
              <w:spacing w:line="240" w:lineRule="auto"/>
              <w:ind w:left="0"/>
              <w:jc w:val="center"/>
              <w:rPr>
                <w:ins w:id="1448" w:author="RA" w:date="2026-01-30T01:17:00Z"/>
              </w:rPr>
            </w:pPr>
            <w:ins w:id="1449" w:author="RA" w:date="2026-01-30T01:17:00Z">
              <w:r w:rsidRPr="00E875BC">
                <w:t>73</w:t>
              </w:r>
              <w:r w:rsidRPr="00E875BC">
                <w:rPr>
                  <w:spacing w:val="-3"/>
                </w:rPr>
                <w:t xml:space="preserve"> </w:t>
              </w:r>
              <w:r w:rsidRPr="00E875BC">
                <w:rPr>
                  <w:spacing w:val="-2"/>
                </w:rPr>
                <w:t>(66%)</w:t>
              </w:r>
            </w:ins>
          </w:p>
        </w:tc>
        <w:tc>
          <w:tcPr>
            <w:tcW w:w="628" w:type="pct"/>
          </w:tcPr>
          <w:p w14:paraId="6FA1EF7C" w14:textId="77777777" w:rsidR="00345CFE" w:rsidRPr="00E875BC" w:rsidRDefault="00345CFE" w:rsidP="00AD3550">
            <w:pPr>
              <w:pStyle w:val="TableParagraph"/>
              <w:tabs>
                <w:tab w:val="left" w:pos="9639"/>
              </w:tabs>
              <w:spacing w:line="240" w:lineRule="auto"/>
              <w:ind w:left="0"/>
              <w:jc w:val="center"/>
              <w:rPr>
                <w:ins w:id="1450" w:author="RA" w:date="2026-01-30T01:17:00Z"/>
              </w:rPr>
            </w:pPr>
            <w:ins w:id="1451" w:author="RA" w:date="2026-01-30T01:17:00Z">
              <w:r w:rsidRPr="00E875BC">
                <w:t>4</w:t>
              </w:r>
              <w:r w:rsidRPr="00E875BC">
                <w:rPr>
                  <w:spacing w:val="-2"/>
                </w:rPr>
                <w:t xml:space="preserve"> </w:t>
              </w:r>
              <w:r w:rsidRPr="00E875BC">
                <w:rPr>
                  <w:spacing w:val="-4"/>
                </w:rPr>
                <w:t>(7%)</w:t>
              </w:r>
            </w:ins>
          </w:p>
        </w:tc>
        <w:tc>
          <w:tcPr>
            <w:tcW w:w="662" w:type="pct"/>
          </w:tcPr>
          <w:p w14:paraId="326D69D3" w14:textId="77777777" w:rsidR="00345CFE" w:rsidRPr="00E875BC" w:rsidRDefault="00345CFE" w:rsidP="003D014C">
            <w:pPr>
              <w:pStyle w:val="TableParagraph"/>
              <w:tabs>
                <w:tab w:val="left" w:pos="9639"/>
              </w:tabs>
              <w:spacing w:line="240" w:lineRule="auto"/>
              <w:ind w:left="0"/>
              <w:jc w:val="center"/>
              <w:rPr>
                <w:ins w:id="1452" w:author="RA" w:date="2026-01-30T01:17:00Z"/>
              </w:rPr>
            </w:pPr>
            <w:ins w:id="1453" w:author="RA" w:date="2026-01-30T01:17:00Z">
              <w:r w:rsidRPr="00E875BC">
                <w:t>31</w:t>
              </w:r>
              <w:r w:rsidRPr="00E875BC">
                <w:rPr>
                  <w:spacing w:val="-3"/>
                </w:rPr>
                <w:t xml:space="preserve"> </w:t>
              </w:r>
              <w:r w:rsidRPr="00E875BC">
                <w:rPr>
                  <w:spacing w:val="-2"/>
                </w:rPr>
                <w:t>(53%)</w:t>
              </w:r>
            </w:ins>
          </w:p>
        </w:tc>
        <w:tc>
          <w:tcPr>
            <w:tcW w:w="660" w:type="pct"/>
          </w:tcPr>
          <w:p w14:paraId="2A818E35" w14:textId="77777777" w:rsidR="00345CFE" w:rsidRPr="00E875BC" w:rsidRDefault="00345CFE" w:rsidP="003D014C">
            <w:pPr>
              <w:pStyle w:val="TableParagraph"/>
              <w:tabs>
                <w:tab w:val="left" w:pos="9639"/>
              </w:tabs>
              <w:spacing w:line="240" w:lineRule="auto"/>
              <w:ind w:left="0"/>
              <w:jc w:val="center"/>
              <w:rPr>
                <w:ins w:id="1454" w:author="RA" w:date="2026-01-30T01:17:00Z"/>
              </w:rPr>
            </w:pPr>
            <w:ins w:id="1455" w:author="RA" w:date="2026-01-30T01:17:00Z">
              <w:r w:rsidRPr="00E875BC">
                <w:t>32</w:t>
              </w:r>
              <w:r w:rsidRPr="00E875BC">
                <w:rPr>
                  <w:spacing w:val="-3"/>
                </w:rPr>
                <w:t xml:space="preserve"> </w:t>
              </w:r>
              <w:r w:rsidRPr="00E875BC">
                <w:rPr>
                  <w:spacing w:val="-2"/>
                </w:rPr>
                <w:t>(56%)</w:t>
              </w:r>
            </w:ins>
          </w:p>
        </w:tc>
      </w:tr>
      <w:tr w:rsidR="00345CFE" w:rsidRPr="00E875BC" w14:paraId="39751EF3" w14:textId="77777777" w:rsidTr="002525D7">
        <w:trPr>
          <w:trHeight w:val="504"/>
          <w:ins w:id="1456" w:author="RA" w:date="2026-01-30T01:17:00Z"/>
        </w:trPr>
        <w:tc>
          <w:tcPr>
            <w:tcW w:w="1096" w:type="pct"/>
          </w:tcPr>
          <w:p w14:paraId="7DC4D91B" w14:textId="77777777" w:rsidR="00345CFE" w:rsidRPr="00E875BC" w:rsidRDefault="00345CFE" w:rsidP="002525D7">
            <w:pPr>
              <w:pStyle w:val="TableParagraph"/>
              <w:tabs>
                <w:tab w:val="left" w:pos="9639"/>
              </w:tabs>
              <w:spacing w:line="240" w:lineRule="auto"/>
              <w:ind w:left="0"/>
              <w:rPr>
                <w:ins w:id="1457" w:author="RA" w:date="2026-01-30T01:17:00Z"/>
                <w:b/>
              </w:rPr>
            </w:pPr>
            <w:ins w:id="1458" w:author="RA" w:date="2026-01-30T01:17:00Z">
              <w:r w:rsidRPr="00E875BC">
                <w:rPr>
                  <w:b/>
                </w:rPr>
                <w:t>Брой</w:t>
              </w:r>
              <w:r w:rsidRPr="00E875BC">
                <w:rPr>
                  <w:b/>
                  <w:spacing w:val="-7"/>
                </w:rPr>
                <w:t xml:space="preserve"> </w:t>
              </w:r>
              <w:r w:rsidRPr="00E875BC">
                <w:rPr>
                  <w:b/>
                  <w:spacing w:val="-2"/>
                </w:rPr>
                <w:t>пациенти</w:t>
              </w:r>
            </w:ins>
          </w:p>
          <w:p w14:paraId="03C9D5B3" w14:textId="77777777" w:rsidR="00345CFE" w:rsidRPr="00E875BC" w:rsidRDefault="00345CFE" w:rsidP="002525D7">
            <w:pPr>
              <w:pStyle w:val="TableParagraph"/>
              <w:tabs>
                <w:tab w:val="left" w:pos="9639"/>
              </w:tabs>
              <w:spacing w:line="240" w:lineRule="auto"/>
              <w:ind w:left="0"/>
              <w:rPr>
                <w:ins w:id="1459" w:author="RA" w:date="2026-01-30T01:17:00Z"/>
                <w:b/>
              </w:rPr>
            </w:pPr>
            <w:ins w:id="1460" w:author="RA" w:date="2026-01-30T01:17:00Z">
              <w:r w:rsidRPr="00E875BC">
                <w:rPr>
                  <w:b/>
                </w:rPr>
                <w:t>&gt;</w:t>
              </w:r>
              <w:r w:rsidRPr="00E875BC">
                <w:rPr>
                  <w:b/>
                  <w:spacing w:val="-4"/>
                </w:rPr>
                <w:t xml:space="preserve"> </w:t>
              </w:r>
              <w:r w:rsidRPr="00E875BC">
                <w:rPr>
                  <w:b/>
                </w:rPr>
                <w:t>100</w:t>
              </w:r>
              <w:r w:rsidRPr="00E875BC">
                <w:rPr>
                  <w:b/>
                  <w:spacing w:val="-2"/>
                </w:rPr>
                <w:t xml:space="preserve"> </w:t>
              </w:r>
              <w:r w:rsidRPr="00E875BC">
                <w:rPr>
                  <w:b/>
                  <w:spacing w:val="-5"/>
                </w:rPr>
                <w:t>kg</w:t>
              </w:r>
            </w:ins>
          </w:p>
        </w:tc>
        <w:tc>
          <w:tcPr>
            <w:tcW w:w="595" w:type="pct"/>
          </w:tcPr>
          <w:p w14:paraId="7117F54A" w14:textId="77777777" w:rsidR="00345CFE" w:rsidRPr="00E875BC" w:rsidRDefault="00345CFE" w:rsidP="003D014C">
            <w:pPr>
              <w:pStyle w:val="TableParagraph"/>
              <w:tabs>
                <w:tab w:val="left" w:pos="9639"/>
              </w:tabs>
              <w:spacing w:line="240" w:lineRule="auto"/>
              <w:ind w:left="0"/>
              <w:jc w:val="center"/>
              <w:rPr>
                <w:ins w:id="1461" w:author="RA" w:date="2026-01-30T01:17:00Z"/>
              </w:rPr>
            </w:pPr>
            <w:ins w:id="1462" w:author="RA" w:date="2026-01-30T01:17:00Z">
              <w:r w:rsidRPr="00E875BC">
                <w:rPr>
                  <w:spacing w:val="-5"/>
                </w:rPr>
                <w:t>52</w:t>
              </w:r>
            </w:ins>
          </w:p>
        </w:tc>
        <w:tc>
          <w:tcPr>
            <w:tcW w:w="662" w:type="pct"/>
          </w:tcPr>
          <w:p w14:paraId="3F29F9BD" w14:textId="77777777" w:rsidR="00345CFE" w:rsidRPr="00E875BC" w:rsidRDefault="00345CFE" w:rsidP="003D014C">
            <w:pPr>
              <w:pStyle w:val="TableParagraph"/>
              <w:tabs>
                <w:tab w:val="left" w:pos="9639"/>
              </w:tabs>
              <w:spacing w:line="240" w:lineRule="auto"/>
              <w:ind w:left="0"/>
              <w:jc w:val="center"/>
              <w:rPr>
                <w:ins w:id="1463" w:author="RA" w:date="2026-01-30T01:17:00Z"/>
              </w:rPr>
            </w:pPr>
            <w:ins w:id="1464" w:author="RA" w:date="2026-01-30T01:17:00Z">
              <w:r w:rsidRPr="00E875BC">
                <w:rPr>
                  <w:spacing w:val="-5"/>
                </w:rPr>
                <w:t>52</w:t>
              </w:r>
            </w:ins>
          </w:p>
        </w:tc>
        <w:tc>
          <w:tcPr>
            <w:tcW w:w="698" w:type="pct"/>
          </w:tcPr>
          <w:p w14:paraId="485EAA31" w14:textId="77777777" w:rsidR="00345CFE" w:rsidRPr="00E875BC" w:rsidRDefault="00345CFE" w:rsidP="003D014C">
            <w:pPr>
              <w:pStyle w:val="TableParagraph"/>
              <w:tabs>
                <w:tab w:val="left" w:pos="9639"/>
              </w:tabs>
              <w:spacing w:line="240" w:lineRule="auto"/>
              <w:ind w:left="0"/>
              <w:jc w:val="center"/>
              <w:rPr>
                <w:ins w:id="1465" w:author="RA" w:date="2026-01-30T01:17:00Z"/>
              </w:rPr>
            </w:pPr>
            <w:ins w:id="1466" w:author="RA" w:date="2026-01-30T01:17:00Z">
              <w:r w:rsidRPr="00E875BC">
                <w:rPr>
                  <w:spacing w:val="-5"/>
                </w:rPr>
                <w:t>50</w:t>
              </w:r>
            </w:ins>
          </w:p>
        </w:tc>
        <w:tc>
          <w:tcPr>
            <w:tcW w:w="628" w:type="pct"/>
          </w:tcPr>
          <w:p w14:paraId="72B3EE2B" w14:textId="77777777" w:rsidR="00345CFE" w:rsidRPr="00E875BC" w:rsidRDefault="00345CFE" w:rsidP="003D014C">
            <w:pPr>
              <w:pStyle w:val="TableParagraph"/>
              <w:tabs>
                <w:tab w:val="left" w:pos="9639"/>
              </w:tabs>
              <w:spacing w:line="240" w:lineRule="auto"/>
              <w:ind w:left="0"/>
              <w:jc w:val="center"/>
              <w:rPr>
                <w:ins w:id="1467" w:author="RA" w:date="2026-01-30T01:17:00Z"/>
              </w:rPr>
            </w:pPr>
            <w:ins w:id="1468" w:author="RA" w:date="2026-01-30T01:17:00Z">
              <w:r w:rsidRPr="00E875BC">
                <w:rPr>
                  <w:spacing w:val="-5"/>
                </w:rPr>
                <w:t>30</w:t>
              </w:r>
            </w:ins>
          </w:p>
        </w:tc>
        <w:tc>
          <w:tcPr>
            <w:tcW w:w="662" w:type="pct"/>
          </w:tcPr>
          <w:p w14:paraId="7BC4D5B0" w14:textId="77777777" w:rsidR="00345CFE" w:rsidRPr="00E875BC" w:rsidRDefault="00345CFE" w:rsidP="003D014C">
            <w:pPr>
              <w:pStyle w:val="TableParagraph"/>
              <w:tabs>
                <w:tab w:val="left" w:pos="9639"/>
              </w:tabs>
              <w:spacing w:line="240" w:lineRule="auto"/>
              <w:ind w:left="0"/>
              <w:jc w:val="center"/>
              <w:rPr>
                <w:ins w:id="1469" w:author="RA" w:date="2026-01-30T01:17:00Z"/>
              </w:rPr>
            </w:pPr>
            <w:ins w:id="1470" w:author="RA" w:date="2026-01-30T01:17:00Z">
              <w:r w:rsidRPr="00E875BC">
                <w:rPr>
                  <w:spacing w:val="-5"/>
                </w:rPr>
                <w:t>29</w:t>
              </w:r>
            </w:ins>
          </w:p>
        </w:tc>
        <w:tc>
          <w:tcPr>
            <w:tcW w:w="660" w:type="pct"/>
          </w:tcPr>
          <w:p w14:paraId="4946BAB2" w14:textId="77777777" w:rsidR="00345CFE" w:rsidRPr="00E875BC" w:rsidRDefault="00345CFE" w:rsidP="003D014C">
            <w:pPr>
              <w:pStyle w:val="TableParagraph"/>
              <w:tabs>
                <w:tab w:val="left" w:pos="9639"/>
              </w:tabs>
              <w:spacing w:line="240" w:lineRule="auto"/>
              <w:ind w:left="0"/>
              <w:jc w:val="center"/>
              <w:rPr>
                <w:ins w:id="1471" w:author="RA" w:date="2026-01-30T01:17:00Z"/>
              </w:rPr>
            </w:pPr>
            <w:ins w:id="1472" w:author="RA" w:date="2026-01-30T01:17:00Z">
              <w:r w:rsidRPr="00E875BC">
                <w:rPr>
                  <w:spacing w:val="-5"/>
                </w:rPr>
                <w:t>31</w:t>
              </w:r>
            </w:ins>
          </w:p>
        </w:tc>
      </w:tr>
      <w:tr w:rsidR="00345CFE" w:rsidRPr="00E875BC" w14:paraId="306A382B" w14:textId="77777777" w:rsidTr="002525D7">
        <w:trPr>
          <w:trHeight w:val="505"/>
          <w:ins w:id="1473" w:author="RA" w:date="2026-01-30T01:17:00Z"/>
        </w:trPr>
        <w:tc>
          <w:tcPr>
            <w:tcW w:w="1096" w:type="pct"/>
          </w:tcPr>
          <w:p w14:paraId="5D311369" w14:textId="77777777" w:rsidR="00345CFE" w:rsidRPr="00E875BC" w:rsidRDefault="00345CFE" w:rsidP="002525D7">
            <w:pPr>
              <w:pStyle w:val="TableParagraph"/>
              <w:tabs>
                <w:tab w:val="left" w:pos="9639"/>
              </w:tabs>
              <w:spacing w:line="240" w:lineRule="auto"/>
              <w:ind w:left="0"/>
              <w:rPr>
                <w:ins w:id="1474" w:author="RA" w:date="2026-01-30T01:17:00Z"/>
              </w:rPr>
            </w:pPr>
            <w:ins w:id="1475" w:author="RA" w:date="2026-01-30T01:17:00Z">
              <w:r w:rsidRPr="00E875BC">
                <w:t>ACR</w:t>
              </w:r>
              <w:r w:rsidRPr="00E875BC">
                <w:rPr>
                  <w:spacing w:val="-12"/>
                </w:rPr>
                <w:t xml:space="preserve"> </w:t>
              </w:r>
              <w:r w:rsidRPr="00E875BC">
                <w:t>20</w:t>
              </w:r>
              <w:r w:rsidRPr="00E875BC">
                <w:rPr>
                  <w:spacing w:val="-12"/>
                </w:rPr>
                <w:t xml:space="preserve"> </w:t>
              </w:r>
              <w:r w:rsidRPr="00E875BC">
                <w:t>отговор,</w:t>
              </w:r>
              <w:r w:rsidRPr="00E875BC">
                <w:rPr>
                  <w:spacing w:val="-12"/>
                </w:rPr>
                <w:t xml:space="preserve"> </w:t>
              </w:r>
              <w:r w:rsidRPr="00E875BC">
                <w:t xml:space="preserve">N </w:t>
              </w:r>
              <w:r w:rsidRPr="00E875BC">
                <w:rPr>
                  <w:spacing w:val="-4"/>
                </w:rPr>
                <w:t>(%)</w:t>
              </w:r>
            </w:ins>
          </w:p>
        </w:tc>
        <w:tc>
          <w:tcPr>
            <w:tcW w:w="595" w:type="pct"/>
          </w:tcPr>
          <w:p w14:paraId="3EC299C2" w14:textId="77777777" w:rsidR="00345CFE" w:rsidRPr="00E875BC" w:rsidRDefault="00345CFE" w:rsidP="003D014C">
            <w:pPr>
              <w:pStyle w:val="TableParagraph"/>
              <w:tabs>
                <w:tab w:val="left" w:pos="9639"/>
              </w:tabs>
              <w:spacing w:line="240" w:lineRule="auto"/>
              <w:ind w:left="0"/>
              <w:jc w:val="center"/>
              <w:rPr>
                <w:ins w:id="1476" w:author="RA" w:date="2026-01-30T01:17:00Z"/>
              </w:rPr>
            </w:pPr>
            <w:ins w:id="1477" w:author="RA" w:date="2026-01-30T01:17:00Z">
              <w:r w:rsidRPr="00E875BC">
                <w:t>8</w:t>
              </w:r>
              <w:r w:rsidRPr="00E875BC">
                <w:rPr>
                  <w:spacing w:val="-2"/>
                </w:rPr>
                <w:t xml:space="preserve"> (15%)</w:t>
              </w:r>
            </w:ins>
          </w:p>
        </w:tc>
        <w:tc>
          <w:tcPr>
            <w:tcW w:w="662" w:type="pct"/>
          </w:tcPr>
          <w:p w14:paraId="4A916F8F" w14:textId="77777777" w:rsidR="00345CFE" w:rsidRPr="00E875BC" w:rsidRDefault="00345CFE" w:rsidP="003D014C">
            <w:pPr>
              <w:pStyle w:val="TableParagraph"/>
              <w:tabs>
                <w:tab w:val="left" w:pos="9639"/>
              </w:tabs>
              <w:spacing w:line="240" w:lineRule="auto"/>
              <w:ind w:left="0"/>
              <w:jc w:val="center"/>
              <w:rPr>
                <w:ins w:id="1478" w:author="RA" w:date="2026-01-30T01:17:00Z"/>
              </w:rPr>
            </w:pPr>
            <w:ins w:id="1479" w:author="RA" w:date="2026-01-30T01:17:00Z">
              <w:r w:rsidRPr="00E875BC">
                <w:t>20</w:t>
              </w:r>
              <w:r w:rsidRPr="00E875BC">
                <w:rPr>
                  <w:spacing w:val="-3"/>
                </w:rPr>
                <w:t xml:space="preserve"> </w:t>
              </w:r>
              <w:r w:rsidRPr="00E875BC">
                <w:rPr>
                  <w:spacing w:val="-2"/>
                </w:rPr>
                <w:t>(38%)</w:t>
              </w:r>
            </w:ins>
          </w:p>
        </w:tc>
        <w:tc>
          <w:tcPr>
            <w:tcW w:w="698" w:type="pct"/>
          </w:tcPr>
          <w:p w14:paraId="487190BF" w14:textId="77777777" w:rsidR="00345CFE" w:rsidRPr="00E875BC" w:rsidRDefault="00345CFE" w:rsidP="003D014C">
            <w:pPr>
              <w:pStyle w:val="TableParagraph"/>
              <w:tabs>
                <w:tab w:val="left" w:pos="9639"/>
              </w:tabs>
              <w:spacing w:line="240" w:lineRule="auto"/>
              <w:ind w:left="0"/>
              <w:jc w:val="center"/>
              <w:rPr>
                <w:ins w:id="1480" w:author="RA" w:date="2026-01-30T01:17:00Z"/>
              </w:rPr>
            </w:pPr>
            <w:ins w:id="1481" w:author="RA" w:date="2026-01-30T01:17:00Z">
              <w:r w:rsidRPr="00E875BC">
                <w:t>23</w:t>
              </w:r>
              <w:r w:rsidRPr="00E875BC">
                <w:rPr>
                  <w:spacing w:val="-3"/>
                </w:rPr>
                <w:t xml:space="preserve"> </w:t>
              </w:r>
              <w:r w:rsidRPr="00E875BC">
                <w:rPr>
                  <w:spacing w:val="-2"/>
                </w:rPr>
                <w:t>(46%)</w:t>
              </w:r>
            </w:ins>
          </w:p>
        </w:tc>
        <w:tc>
          <w:tcPr>
            <w:tcW w:w="628" w:type="pct"/>
          </w:tcPr>
          <w:p w14:paraId="47CADA62" w14:textId="77777777" w:rsidR="00345CFE" w:rsidRPr="00E875BC" w:rsidRDefault="00345CFE" w:rsidP="00AD3550">
            <w:pPr>
              <w:pStyle w:val="TableParagraph"/>
              <w:tabs>
                <w:tab w:val="left" w:pos="9639"/>
              </w:tabs>
              <w:spacing w:line="240" w:lineRule="auto"/>
              <w:ind w:left="0"/>
              <w:jc w:val="center"/>
              <w:rPr>
                <w:ins w:id="1482" w:author="RA" w:date="2026-01-30T01:17:00Z"/>
              </w:rPr>
            </w:pPr>
            <w:ins w:id="1483" w:author="RA" w:date="2026-01-30T01:17:00Z">
              <w:r w:rsidRPr="00E875BC">
                <w:t>4</w:t>
              </w:r>
              <w:r w:rsidRPr="00E875BC">
                <w:rPr>
                  <w:spacing w:val="-2"/>
                </w:rPr>
                <w:t xml:space="preserve"> (13%)</w:t>
              </w:r>
            </w:ins>
          </w:p>
        </w:tc>
        <w:tc>
          <w:tcPr>
            <w:tcW w:w="662" w:type="pct"/>
          </w:tcPr>
          <w:p w14:paraId="4C28CA20" w14:textId="77777777" w:rsidR="00345CFE" w:rsidRPr="00E875BC" w:rsidRDefault="00345CFE" w:rsidP="003D014C">
            <w:pPr>
              <w:pStyle w:val="TableParagraph"/>
              <w:tabs>
                <w:tab w:val="left" w:pos="9639"/>
              </w:tabs>
              <w:spacing w:line="240" w:lineRule="auto"/>
              <w:ind w:left="0"/>
              <w:jc w:val="center"/>
              <w:rPr>
                <w:ins w:id="1484" w:author="RA" w:date="2026-01-30T01:17:00Z"/>
              </w:rPr>
            </w:pPr>
            <w:ins w:id="1485" w:author="RA" w:date="2026-01-30T01:17:00Z">
              <w:r w:rsidRPr="00E875BC">
                <w:t>13</w:t>
              </w:r>
              <w:r w:rsidRPr="00E875BC">
                <w:rPr>
                  <w:spacing w:val="-3"/>
                </w:rPr>
                <w:t xml:space="preserve"> </w:t>
              </w:r>
              <w:r w:rsidRPr="00E875BC">
                <w:rPr>
                  <w:spacing w:val="-2"/>
                </w:rPr>
                <w:t>(45%)</w:t>
              </w:r>
            </w:ins>
          </w:p>
        </w:tc>
        <w:tc>
          <w:tcPr>
            <w:tcW w:w="660" w:type="pct"/>
          </w:tcPr>
          <w:p w14:paraId="53DF1660" w14:textId="77777777" w:rsidR="00345CFE" w:rsidRPr="00E875BC" w:rsidRDefault="00345CFE" w:rsidP="003D014C">
            <w:pPr>
              <w:pStyle w:val="TableParagraph"/>
              <w:tabs>
                <w:tab w:val="left" w:pos="9639"/>
              </w:tabs>
              <w:spacing w:line="240" w:lineRule="auto"/>
              <w:ind w:left="0"/>
              <w:jc w:val="center"/>
              <w:rPr>
                <w:ins w:id="1486" w:author="RA" w:date="2026-01-30T01:17:00Z"/>
              </w:rPr>
            </w:pPr>
            <w:ins w:id="1487" w:author="RA" w:date="2026-01-30T01:17:00Z">
              <w:r w:rsidRPr="00E875BC">
                <w:t>12</w:t>
              </w:r>
              <w:r w:rsidRPr="00E875BC">
                <w:rPr>
                  <w:spacing w:val="-3"/>
                </w:rPr>
                <w:t xml:space="preserve"> </w:t>
              </w:r>
              <w:r w:rsidRPr="00E875BC">
                <w:rPr>
                  <w:spacing w:val="-2"/>
                </w:rPr>
                <w:t>(39%)</w:t>
              </w:r>
            </w:ins>
          </w:p>
        </w:tc>
      </w:tr>
      <w:tr w:rsidR="00345CFE" w:rsidRPr="00E875BC" w14:paraId="5DBC864D" w14:textId="77777777" w:rsidTr="002525D7">
        <w:trPr>
          <w:trHeight w:val="504"/>
          <w:ins w:id="1488" w:author="RA" w:date="2026-01-30T01:17:00Z"/>
        </w:trPr>
        <w:tc>
          <w:tcPr>
            <w:tcW w:w="1096" w:type="pct"/>
          </w:tcPr>
          <w:p w14:paraId="75F9948C" w14:textId="77777777" w:rsidR="00345CFE" w:rsidRPr="00E875BC" w:rsidRDefault="00345CFE" w:rsidP="002525D7">
            <w:pPr>
              <w:pStyle w:val="TableParagraph"/>
              <w:tabs>
                <w:tab w:val="left" w:pos="9639"/>
              </w:tabs>
              <w:spacing w:line="240" w:lineRule="auto"/>
              <w:ind w:left="0"/>
              <w:rPr>
                <w:ins w:id="1489" w:author="RA" w:date="2026-01-30T01:17:00Z"/>
                <w:i/>
              </w:rPr>
            </w:pPr>
            <w:ins w:id="1490" w:author="RA" w:date="2026-01-30T01:17:00Z">
              <w:r w:rsidRPr="00E875BC">
                <w:rPr>
                  <w:i/>
                </w:rPr>
                <w:t>Брой</w:t>
              </w:r>
              <w:r w:rsidRPr="00E875BC">
                <w:rPr>
                  <w:i/>
                  <w:spacing w:val="-9"/>
                </w:rPr>
                <w:t xml:space="preserve"> </w:t>
              </w:r>
              <w:r w:rsidRPr="00E875BC">
                <w:rPr>
                  <w:i/>
                </w:rPr>
                <w:t>пациенти</w:t>
              </w:r>
              <w:r w:rsidRPr="00E875BC">
                <w:rPr>
                  <w:i/>
                  <w:spacing w:val="-9"/>
                </w:rPr>
                <w:t xml:space="preserve"> </w:t>
              </w:r>
              <w:r w:rsidRPr="00E875BC">
                <w:rPr>
                  <w:i/>
                  <w:spacing w:val="-10"/>
                </w:rPr>
                <w:t>с</w:t>
              </w:r>
            </w:ins>
          </w:p>
          <w:p w14:paraId="02C4B147" w14:textId="77777777" w:rsidR="00345CFE" w:rsidRPr="00E875BC" w:rsidRDefault="00345CFE" w:rsidP="002525D7">
            <w:pPr>
              <w:pStyle w:val="TableParagraph"/>
              <w:tabs>
                <w:tab w:val="left" w:pos="9639"/>
              </w:tabs>
              <w:spacing w:line="240" w:lineRule="auto"/>
              <w:ind w:left="0"/>
              <w:rPr>
                <w:ins w:id="1491" w:author="RA" w:date="2026-01-30T01:17:00Z"/>
              </w:rPr>
            </w:pPr>
            <w:ins w:id="1492" w:author="RA" w:date="2026-01-30T01:17:00Z">
              <w:r w:rsidRPr="00E875BC">
                <w:rPr>
                  <w:i/>
                </w:rPr>
                <w:t>≥</w:t>
              </w:r>
              <w:r w:rsidRPr="00E875BC">
                <w:rPr>
                  <w:i/>
                  <w:spacing w:val="-4"/>
                </w:rPr>
                <w:t xml:space="preserve"> </w:t>
              </w:r>
              <w:r w:rsidRPr="00E875BC">
                <w:rPr>
                  <w:i/>
                </w:rPr>
                <w:t>3%</w:t>
              </w:r>
              <w:r w:rsidRPr="00E875BC">
                <w:rPr>
                  <w:i/>
                  <w:spacing w:val="-3"/>
                </w:rPr>
                <w:t xml:space="preserve"> </w:t>
              </w:r>
              <w:r w:rsidRPr="00E875BC">
                <w:rPr>
                  <w:i/>
                  <w:spacing w:val="-4"/>
                </w:rPr>
                <w:t>BSA</w:t>
              </w:r>
              <w:r w:rsidRPr="00E875BC">
                <w:rPr>
                  <w:spacing w:val="-4"/>
                  <w:vertAlign w:val="superscript"/>
                </w:rPr>
                <w:t>г</w:t>
              </w:r>
            </w:ins>
          </w:p>
        </w:tc>
        <w:tc>
          <w:tcPr>
            <w:tcW w:w="595" w:type="pct"/>
          </w:tcPr>
          <w:p w14:paraId="4ED1B25B" w14:textId="77777777" w:rsidR="00345CFE" w:rsidRPr="00E875BC" w:rsidRDefault="00345CFE" w:rsidP="003D014C">
            <w:pPr>
              <w:pStyle w:val="TableParagraph"/>
              <w:tabs>
                <w:tab w:val="left" w:pos="9639"/>
              </w:tabs>
              <w:spacing w:line="240" w:lineRule="auto"/>
              <w:ind w:left="0"/>
              <w:jc w:val="center"/>
              <w:rPr>
                <w:ins w:id="1493" w:author="RA" w:date="2026-01-30T01:17:00Z"/>
              </w:rPr>
            </w:pPr>
            <w:ins w:id="1494" w:author="RA" w:date="2026-01-30T01:17:00Z">
              <w:r w:rsidRPr="00E875BC">
                <w:rPr>
                  <w:spacing w:val="-5"/>
                </w:rPr>
                <w:t>41</w:t>
              </w:r>
            </w:ins>
          </w:p>
        </w:tc>
        <w:tc>
          <w:tcPr>
            <w:tcW w:w="662" w:type="pct"/>
          </w:tcPr>
          <w:p w14:paraId="5DB4246D" w14:textId="77777777" w:rsidR="00345CFE" w:rsidRPr="00E875BC" w:rsidRDefault="00345CFE" w:rsidP="003D014C">
            <w:pPr>
              <w:pStyle w:val="TableParagraph"/>
              <w:tabs>
                <w:tab w:val="left" w:pos="9639"/>
              </w:tabs>
              <w:spacing w:line="240" w:lineRule="auto"/>
              <w:ind w:left="0"/>
              <w:jc w:val="center"/>
              <w:rPr>
                <w:ins w:id="1495" w:author="RA" w:date="2026-01-30T01:17:00Z"/>
              </w:rPr>
            </w:pPr>
            <w:ins w:id="1496" w:author="RA" w:date="2026-01-30T01:17:00Z">
              <w:r w:rsidRPr="00E875BC">
                <w:rPr>
                  <w:spacing w:val="-5"/>
                </w:rPr>
                <w:t>40</w:t>
              </w:r>
            </w:ins>
          </w:p>
        </w:tc>
        <w:tc>
          <w:tcPr>
            <w:tcW w:w="698" w:type="pct"/>
          </w:tcPr>
          <w:p w14:paraId="62E6527F" w14:textId="77777777" w:rsidR="00345CFE" w:rsidRPr="00E875BC" w:rsidRDefault="00345CFE" w:rsidP="003D014C">
            <w:pPr>
              <w:pStyle w:val="TableParagraph"/>
              <w:tabs>
                <w:tab w:val="left" w:pos="9639"/>
              </w:tabs>
              <w:spacing w:line="240" w:lineRule="auto"/>
              <w:ind w:left="0"/>
              <w:jc w:val="center"/>
              <w:rPr>
                <w:ins w:id="1497" w:author="RA" w:date="2026-01-30T01:17:00Z"/>
              </w:rPr>
            </w:pPr>
            <w:ins w:id="1498" w:author="RA" w:date="2026-01-30T01:17:00Z">
              <w:r w:rsidRPr="00E875BC">
                <w:rPr>
                  <w:spacing w:val="-5"/>
                </w:rPr>
                <w:t>38</w:t>
              </w:r>
            </w:ins>
          </w:p>
        </w:tc>
        <w:tc>
          <w:tcPr>
            <w:tcW w:w="628" w:type="pct"/>
          </w:tcPr>
          <w:p w14:paraId="38F7B75E" w14:textId="77777777" w:rsidR="00345CFE" w:rsidRPr="00E875BC" w:rsidRDefault="00345CFE" w:rsidP="003D014C">
            <w:pPr>
              <w:pStyle w:val="TableParagraph"/>
              <w:tabs>
                <w:tab w:val="left" w:pos="9639"/>
              </w:tabs>
              <w:spacing w:line="240" w:lineRule="auto"/>
              <w:ind w:left="0"/>
              <w:jc w:val="center"/>
              <w:rPr>
                <w:ins w:id="1499" w:author="RA" w:date="2026-01-30T01:17:00Z"/>
              </w:rPr>
            </w:pPr>
            <w:ins w:id="1500" w:author="RA" w:date="2026-01-30T01:17:00Z">
              <w:r w:rsidRPr="00E875BC">
                <w:rPr>
                  <w:spacing w:val="-5"/>
                </w:rPr>
                <w:t>26</w:t>
              </w:r>
            </w:ins>
          </w:p>
        </w:tc>
        <w:tc>
          <w:tcPr>
            <w:tcW w:w="662" w:type="pct"/>
          </w:tcPr>
          <w:p w14:paraId="124253D6" w14:textId="77777777" w:rsidR="00345CFE" w:rsidRPr="00E875BC" w:rsidRDefault="00345CFE" w:rsidP="003D014C">
            <w:pPr>
              <w:pStyle w:val="TableParagraph"/>
              <w:tabs>
                <w:tab w:val="left" w:pos="9639"/>
              </w:tabs>
              <w:spacing w:line="240" w:lineRule="auto"/>
              <w:ind w:left="0"/>
              <w:jc w:val="center"/>
              <w:rPr>
                <w:ins w:id="1501" w:author="RA" w:date="2026-01-30T01:17:00Z"/>
              </w:rPr>
            </w:pPr>
            <w:ins w:id="1502" w:author="RA" w:date="2026-01-30T01:17:00Z">
              <w:r w:rsidRPr="00E875BC">
                <w:rPr>
                  <w:spacing w:val="-5"/>
                </w:rPr>
                <w:t>22</w:t>
              </w:r>
            </w:ins>
          </w:p>
        </w:tc>
        <w:tc>
          <w:tcPr>
            <w:tcW w:w="660" w:type="pct"/>
          </w:tcPr>
          <w:p w14:paraId="1597058C" w14:textId="77777777" w:rsidR="00345CFE" w:rsidRPr="00E875BC" w:rsidRDefault="00345CFE" w:rsidP="003D014C">
            <w:pPr>
              <w:pStyle w:val="TableParagraph"/>
              <w:tabs>
                <w:tab w:val="left" w:pos="9639"/>
              </w:tabs>
              <w:spacing w:line="240" w:lineRule="auto"/>
              <w:ind w:left="0"/>
              <w:jc w:val="center"/>
              <w:rPr>
                <w:ins w:id="1503" w:author="RA" w:date="2026-01-30T01:17:00Z"/>
              </w:rPr>
            </w:pPr>
            <w:ins w:id="1504" w:author="RA" w:date="2026-01-30T01:17:00Z">
              <w:r w:rsidRPr="00E875BC">
                <w:rPr>
                  <w:spacing w:val="-5"/>
                </w:rPr>
                <w:t>24</w:t>
              </w:r>
            </w:ins>
          </w:p>
        </w:tc>
      </w:tr>
      <w:tr w:rsidR="00345CFE" w:rsidRPr="00E875BC" w14:paraId="75ACE4B5" w14:textId="77777777" w:rsidTr="002525D7">
        <w:trPr>
          <w:trHeight w:val="506"/>
          <w:ins w:id="1505" w:author="RA" w:date="2026-01-30T01:17:00Z"/>
        </w:trPr>
        <w:tc>
          <w:tcPr>
            <w:tcW w:w="1096" w:type="pct"/>
          </w:tcPr>
          <w:p w14:paraId="24792BE4" w14:textId="77777777" w:rsidR="00345CFE" w:rsidRPr="00E875BC" w:rsidRDefault="00345CFE" w:rsidP="002525D7">
            <w:pPr>
              <w:pStyle w:val="TableParagraph"/>
              <w:tabs>
                <w:tab w:val="left" w:pos="9639"/>
              </w:tabs>
              <w:spacing w:line="240" w:lineRule="auto"/>
              <w:ind w:left="0"/>
              <w:rPr>
                <w:ins w:id="1506" w:author="RA" w:date="2026-01-30T01:17:00Z"/>
              </w:rPr>
            </w:pPr>
            <w:ins w:id="1507" w:author="RA" w:date="2026-01-30T01:17:00Z">
              <w:r w:rsidRPr="00E875BC">
                <w:t>PASI</w:t>
              </w:r>
              <w:r w:rsidRPr="00E875BC">
                <w:rPr>
                  <w:spacing w:val="-13"/>
                </w:rPr>
                <w:t xml:space="preserve"> </w:t>
              </w:r>
              <w:r w:rsidRPr="00E875BC">
                <w:t>75</w:t>
              </w:r>
              <w:r w:rsidRPr="00E875BC">
                <w:rPr>
                  <w:spacing w:val="-13"/>
                </w:rPr>
                <w:t xml:space="preserve"> </w:t>
              </w:r>
              <w:r w:rsidRPr="00E875BC">
                <w:t>отговор,</w:t>
              </w:r>
              <w:r w:rsidRPr="00E875BC">
                <w:rPr>
                  <w:spacing w:val="-13"/>
                </w:rPr>
                <w:t xml:space="preserve"> </w:t>
              </w:r>
              <w:r w:rsidRPr="00E875BC">
                <w:t xml:space="preserve">N </w:t>
              </w:r>
              <w:r w:rsidRPr="00E875BC">
                <w:rPr>
                  <w:spacing w:val="-4"/>
                </w:rPr>
                <w:t>(%)</w:t>
              </w:r>
            </w:ins>
          </w:p>
        </w:tc>
        <w:tc>
          <w:tcPr>
            <w:tcW w:w="595" w:type="pct"/>
          </w:tcPr>
          <w:p w14:paraId="57957D3A" w14:textId="77777777" w:rsidR="00345CFE" w:rsidRPr="00E875BC" w:rsidRDefault="00345CFE" w:rsidP="003D014C">
            <w:pPr>
              <w:pStyle w:val="TableParagraph"/>
              <w:tabs>
                <w:tab w:val="left" w:pos="9639"/>
              </w:tabs>
              <w:spacing w:line="240" w:lineRule="auto"/>
              <w:ind w:left="0"/>
              <w:jc w:val="center"/>
              <w:rPr>
                <w:ins w:id="1508" w:author="RA" w:date="2026-01-30T01:17:00Z"/>
              </w:rPr>
            </w:pPr>
            <w:ins w:id="1509" w:author="RA" w:date="2026-01-30T01:17:00Z">
              <w:r w:rsidRPr="00E875BC">
                <w:t>2</w:t>
              </w:r>
              <w:r w:rsidRPr="00E875BC">
                <w:rPr>
                  <w:spacing w:val="-2"/>
                </w:rPr>
                <w:t xml:space="preserve"> </w:t>
              </w:r>
              <w:r w:rsidRPr="00E875BC">
                <w:rPr>
                  <w:spacing w:val="-4"/>
                </w:rPr>
                <w:t>(5%)</w:t>
              </w:r>
            </w:ins>
          </w:p>
        </w:tc>
        <w:tc>
          <w:tcPr>
            <w:tcW w:w="662" w:type="pct"/>
          </w:tcPr>
          <w:p w14:paraId="1CF20B24" w14:textId="77777777" w:rsidR="00345CFE" w:rsidRPr="00E875BC" w:rsidRDefault="00345CFE" w:rsidP="003D014C">
            <w:pPr>
              <w:pStyle w:val="TableParagraph"/>
              <w:tabs>
                <w:tab w:val="left" w:pos="9639"/>
              </w:tabs>
              <w:spacing w:line="240" w:lineRule="auto"/>
              <w:ind w:left="0"/>
              <w:jc w:val="center"/>
              <w:rPr>
                <w:ins w:id="1510" w:author="RA" w:date="2026-01-30T01:17:00Z"/>
              </w:rPr>
            </w:pPr>
            <w:ins w:id="1511" w:author="RA" w:date="2026-01-30T01:17:00Z">
              <w:r w:rsidRPr="00E875BC">
                <w:t>19</w:t>
              </w:r>
              <w:r w:rsidRPr="00E875BC">
                <w:rPr>
                  <w:spacing w:val="-3"/>
                </w:rPr>
                <w:t xml:space="preserve"> </w:t>
              </w:r>
              <w:r w:rsidRPr="00E875BC">
                <w:rPr>
                  <w:spacing w:val="-2"/>
                </w:rPr>
                <w:t>(48%)</w:t>
              </w:r>
            </w:ins>
          </w:p>
        </w:tc>
        <w:tc>
          <w:tcPr>
            <w:tcW w:w="698" w:type="pct"/>
          </w:tcPr>
          <w:p w14:paraId="0CA21B3B" w14:textId="77777777" w:rsidR="00345CFE" w:rsidRPr="00E875BC" w:rsidRDefault="00345CFE" w:rsidP="003D014C">
            <w:pPr>
              <w:pStyle w:val="TableParagraph"/>
              <w:tabs>
                <w:tab w:val="left" w:pos="9639"/>
              </w:tabs>
              <w:spacing w:line="240" w:lineRule="auto"/>
              <w:ind w:left="0"/>
              <w:jc w:val="center"/>
              <w:rPr>
                <w:ins w:id="1512" w:author="RA" w:date="2026-01-30T01:17:00Z"/>
              </w:rPr>
            </w:pPr>
            <w:ins w:id="1513" w:author="RA" w:date="2026-01-30T01:17:00Z">
              <w:r w:rsidRPr="00E875BC">
                <w:t>20</w:t>
              </w:r>
              <w:r w:rsidRPr="00E875BC">
                <w:rPr>
                  <w:spacing w:val="-3"/>
                </w:rPr>
                <w:t xml:space="preserve"> </w:t>
              </w:r>
              <w:r w:rsidRPr="00E875BC">
                <w:rPr>
                  <w:spacing w:val="-2"/>
                </w:rPr>
                <w:t>(53%)</w:t>
              </w:r>
            </w:ins>
          </w:p>
        </w:tc>
        <w:tc>
          <w:tcPr>
            <w:tcW w:w="628" w:type="pct"/>
          </w:tcPr>
          <w:p w14:paraId="41FB4DEC" w14:textId="77777777" w:rsidR="00345CFE" w:rsidRPr="00E875BC" w:rsidRDefault="00345CFE" w:rsidP="003D014C">
            <w:pPr>
              <w:pStyle w:val="TableParagraph"/>
              <w:tabs>
                <w:tab w:val="left" w:pos="9639"/>
              </w:tabs>
              <w:spacing w:line="240" w:lineRule="auto"/>
              <w:ind w:left="0"/>
              <w:jc w:val="center"/>
              <w:rPr>
                <w:ins w:id="1514" w:author="RA" w:date="2026-01-30T01:17:00Z"/>
              </w:rPr>
            </w:pPr>
            <w:ins w:id="1515" w:author="RA" w:date="2026-01-30T01:17:00Z">
              <w:r w:rsidRPr="00E875BC">
                <w:rPr>
                  <w:w w:val="99"/>
                </w:rPr>
                <w:t>0</w:t>
              </w:r>
            </w:ins>
          </w:p>
        </w:tc>
        <w:tc>
          <w:tcPr>
            <w:tcW w:w="662" w:type="pct"/>
          </w:tcPr>
          <w:p w14:paraId="60E92602" w14:textId="77777777" w:rsidR="00345CFE" w:rsidRPr="00E875BC" w:rsidRDefault="00345CFE" w:rsidP="003D014C">
            <w:pPr>
              <w:pStyle w:val="TableParagraph"/>
              <w:tabs>
                <w:tab w:val="left" w:pos="9639"/>
              </w:tabs>
              <w:spacing w:line="240" w:lineRule="auto"/>
              <w:ind w:left="0"/>
              <w:jc w:val="center"/>
              <w:rPr>
                <w:ins w:id="1516" w:author="RA" w:date="2026-01-30T01:17:00Z"/>
              </w:rPr>
            </w:pPr>
            <w:ins w:id="1517" w:author="RA" w:date="2026-01-30T01:17:00Z">
              <w:r w:rsidRPr="00E875BC">
                <w:t>10</w:t>
              </w:r>
              <w:r w:rsidRPr="00E875BC">
                <w:rPr>
                  <w:spacing w:val="-3"/>
                </w:rPr>
                <w:t xml:space="preserve"> </w:t>
              </w:r>
              <w:r w:rsidRPr="00E875BC">
                <w:rPr>
                  <w:spacing w:val="-2"/>
                </w:rPr>
                <w:t>(45%)</w:t>
              </w:r>
            </w:ins>
          </w:p>
        </w:tc>
        <w:tc>
          <w:tcPr>
            <w:tcW w:w="660" w:type="pct"/>
          </w:tcPr>
          <w:p w14:paraId="6B63FB4F" w14:textId="77777777" w:rsidR="00345CFE" w:rsidRPr="00E875BC" w:rsidRDefault="00345CFE" w:rsidP="003D014C">
            <w:pPr>
              <w:pStyle w:val="TableParagraph"/>
              <w:tabs>
                <w:tab w:val="left" w:pos="9639"/>
              </w:tabs>
              <w:spacing w:line="240" w:lineRule="auto"/>
              <w:ind w:left="0"/>
              <w:jc w:val="center"/>
              <w:rPr>
                <w:ins w:id="1518" w:author="RA" w:date="2026-01-30T01:17:00Z"/>
              </w:rPr>
            </w:pPr>
            <w:ins w:id="1519" w:author="RA" w:date="2026-01-30T01:17:00Z">
              <w:r w:rsidRPr="00E875BC">
                <w:t>13</w:t>
              </w:r>
              <w:r w:rsidRPr="00E875BC">
                <w:rPr>
                  <w:spacing w:val="-3"/>
                </w:rPr>
                <w:t xml:space="preserve"> </w:t>
              </w:r>
              <w:r w:rsidRPr="00E875BC">
                <w:rPr>
                  <w:spacing w:val="-2"/>
                </w:rPr>
                <w:t>(54%)</w:t>
              </w:r>
            </w:ins>
          </w:p>
        </w:tc>
      </w:tr>
    </w:tbl>
    <w:p w14:paraId="04CED9E3" w14:textId="77777777" w:rsidR="00345CFE" w:rsidRPr="00E875BC" w:rsidRDefault="00345CFE" w:rsidP="00345CFE">
      <w:pPr>
        <w:tabs>
          <w:tab w:val="left" w:pos="503"/>
          <w:tab w:val="left" w:pos="9639"/>
        </w:tabs>
        <w:rPr>
          <w:ins w:id="1520" w:author="RA" w:date="2026-01-30T01:17:00Z"/>
          <w:sz w:val="20"/>
        </w:rPr>
      </w:pPr>
      <w:ins w:id="1521" w:author="RA" w:date="2026-01-30T01:17:00Z">
        <w:r w:rsidRPr="00E875BC">
          <w:rPr>
            <w:spacing w:val="-10"/>
            <w:sz w:val="20"/>
            <w:vertAlign w:val="superscript"/>
          </w:rPr>
          <w:lastRenderedPageBreak/>
          <w:t>a</w:t>
        </w:r>
        <w:r w:rsidRPr="00E875BC">
          <w:rPr>
            <w:sz w:val="20"/>
          </w:rPr>
          <w:tab/>
          <w:t>p</w:t>
        </w:r>
        <w:r w:rsidRPr="00E875BC">
          <w:rPr>
            <w:spacing w:val="1"/>
            <w:sz w:val="20"/>
          </w:rPr>
          <w:t xml:space="preserve"> </w:t>
        </w:r>
        <w:r w:rsidRPr="00E875BC">
          <w:rPr>
            <w:sz w:val="20"/>
          </w:rPr>
          <w:t>&lt;</w:t>
        </w:r>
        <w:r w:rsidRPr="00E875BC">
          <w:rPr>
            <w:spacing w:val="-1"/>
            <w:sz w:val="20"/>
          </w:rPr>
          <w:t xml:space="preserve"> </w:t>
        </w:r>
        <w:r w:rsidRPr="00E875BC">
          <w:rPr>
            <w:spacing w:val="-2"/>
            <w:sz w:val="20"/>
          </w:rPr>
          <w:t>0,001</w:t>
        </w:r>
      </w:ins>
    </w:p>
    <w:p w14:paraId="0E897CC2" w14:textId="77777777" w:rsidR="00345CFE" w:rsidRPr="00E875BC" w:rsidRDefault="00345CFE" w:rsidP="00345CFE">
      <w:pPr>
        <w:tabs>
          <w:tab w:val="left" w:pos="503"/>
          <w:tab w:val="left" w:pos="9639"/>
        </w:tabs>
        <w:rPr>
          <w:ins w:id="1522" w:author="RA" w:date="2026-01-30T01:17:00Z"/>
          <w:sz w:val="20"/>
        </w:rPr>
      </w:pPr>
      <w:ins w:id="1523" w:author="RA" w:date="2026-01-30T01:17:00Z">
        <w:r w:rsidRPr="00E875BC">
          <w:rPr>
            <w:spacing w:val="-10"/>
            <w:sz w:val="20"/>
            <w:vertAlign w:val="superscript"/>
          </w:rPr>
          <w:t>б</w:t>
        </w:r>
        <w:r w:rsidRPr="00E875BC">
          <w:rPr>
            <w:sz w:val="20"/>
          </w:rPr>
          <w:tab/>
          <w:t>p</w:t>
        </w:r>
        <w:r w:rsidRPr="00E875BC">
          <w:rPr>
            <w:spacing w:val="-1"/>
            <w:sz w:val="20"/>
          </w:rPr>
          <w:t xml:space="preserve"> </w:t>
        </w:r>
        <w:r w:rsidRPr="00E875BC">
          <w:rPr>
            <w:sz w:val="20"/>
          </w:rPr>
          <w:t>&lt;</w:t>
        </w:r>
        <w:r w:rsidRPr="00E875BC">
          <w:rPr>
            <w:spacing w:val="-2"/>
            <w:sz w:val="20"/>
          </w:rPr>
          <w:t xml:space="preserve"> </w:t>
        </w:r>
        <w:r w:rsidRPr="00E875BC">
          <w:rPr>
            <w:spacing w:val="-4"/>
            <w:sz w:val="20"/>
          </w:rPr>
          <w:t>0,05</w:t>
        </w:r>
      </w:ins>
    </w:p>
    <w:p w14:paraId="4B83E728" w14:textId="77777777" w:rsidR="00345CFE" w:rsidRPr="00E875BC" w:rsidRDefault="00345CFE" w:rsidP="00345CFE">
      <w:pPr>
        <w:tabs>
          <w:tab w:val="left" w:pos="503"/>
          <w:tab w:val="left" w:pos="9639"/>
        </w:tabs>
        <w:rPr>
          <w:ins w:id="1524" w:author="RA" w:date="2026-01-30T01:17:00Z"/>
          <w:sz w:val="20"/>
        </w:rPr>
      </w:pPr>
      <w:ins w:id="1525" w:author="RA" w:date="2026-01-30T01:17:00Z">
        <w:r w:rsidRPr="00E875BC">
          <w:rPr>
            <w:spacing w:val="-10"/>
            <w:sz w:val="20"/>
            <w:vertAlign w:val="superscript"/>
          </w:rPr>
          <w:t>в</w:t>
        </w:r>
        <w:r w:rsidRPr="00E875BC">
          <w:rPr>
            <w:sz w:val="20"/>
          </w:rPr>
          <w:tab/>
          <w:t>p =</w:t>
        </w:r>
        <w:r w:rsidRPr="00E875BC">
          <w:rPr>
            <w:spacing w:val="-1"/>
            <w:sz w:val="20"/>
          </w:rPr>
          <w:t xml:space="preserve"> </w:t>
        </w:r>
        <w:r w:rsidRPr="00E875BC">
          <w:rPr>
            <w:spacing w:val="-7"/>
            <w:sz w:val="20"/>
          </w:rPr>
          <w:t>NS</w:t>
        </w:r>
      </w:ins>
    </w:p>
    <w:p w14:paraId="1E47CAB7" w14:textId="77777777" w:rsidR="00345CFE" w:rsidRPr="00E875BC" w:rsidRDefault="00345CFE" w:rsidP="00345CFE">
      <w:pPr>
        <w:tabs>
          <w:tab w:val="left" w:pos="503"/>
          <w:tab w:val="left" w:pos="9639"/>
        </w:tabs>
        <w:rPr>
          <w:ins w:id="1526" w:author="RA" w:date="2026-01-30T01:17:00Z"/>
          <w:sz w:val="20"/>
        </w:rPr>
      </w:pPr>
      <w:ins w:id="1527" w:author="RA" w:date="2026-01-30T01:17:00Z">
        <w:r w:rsidRPr="00E875BC">
          <w:rPr>
            <w:spacing w:val="-10"/>
            <w:sz w:val="20"/>
            <w:vertAlign w:val="superscript"/>
          </w:rPr>
          <w:t>г</w:t>
        </w:r>
        <w:r w:rsidRPr="00E875BC">
          <w:rPr>
            <w:sz w:val="20"/>
          </w:rPr>
          <w:tab/>
          <w:t>Брой</w:t>
        </w:r>
        <w:r w:rsidRPr="00E875BC">
          <w:rPr>
            <w:spacing w:val="-4"/>
            <w:sz w:val="20"/>
          </w:rPr>
          <w:t xml:space="preserve"> </w:t>
        </w:r>
        <w:r w:rsidRPr="00E875BC">
          <w:rPr>
            <w:sz w:val="20"/>
          </w:rPr>
          <w:t>пациенти</w:t>
        </w:r>
        <w:r w:rsidRPr="00E875BC">
          <w:rPr>
            <w:spacing w:val="-4"/>
            <w:sz w:val="20"/>
          </w:rPr>
          <w:t xml:space="preserve"> </w:t>
        </w:r>
        <w:r w:rsidRPr="00E875BC">
          <w:rPr>
            <w:sz w:val="20"/>
          </w:rPr>
          <w:t>с</w:t>
        </w:r>
        <w:r w:rsidRPr="00E875BC">
          <w:rPr>
            <w:spacing w:val="-3"/>
            <w:sz w:val="20"/>
          </w:rPr>
          <w:t xml:space="preserve"> </w:t>
        </w:r>
        <w:r w:rsidRPr="00E875BC">
          <w:rPr>
            <w:sz w:val="20"/>
          </w:rPr>
          <w:t>≥</w:t>
        </w:r>
        <w:r w:rsidRPr="00E875BC">
          <w:rPr>
            <w:spacing w:val="-3"/>
            <w:sz w:val="20"/>
          </w:rPr>
          <w:t xml:space="preserve"> </w:t>
        </w:r>
        <w:r w:rsidRPr="00E875BC">
          <w:rPr>
            <w:sz w:val="20"/>
          </w:rPr>
          <w:t>3%</w:t>
        </w:r>
        <w:r w:rsidRPr="00E875BC">
          <w:rPr>
            <w:spacing w:val="-4"/>
            <w:sz w:val="20"/>
          </w:rPr>
          <w:t xml:space="preserve"> </w:t>
        </w:r>
        <w:r w:rsidRPr="00E875BC">
          <w:rPr>
            <w:sz w:val="20"/>
          </w:rPr>
          <w:t>BSA</w:t>
        </w:r>
        <w:r w:rsidRPr="00E875BC">
          <w:rPr>
            <w:spacing w:val="-5"/>
            <w:sz w:val="20"/>
          </w:rPr>
          <w:t xml:space="preserve"> </w:t>
        </w:r>
        <w:r w:rsidRPr="00E875BC">
          <w:rPr>
            <w:sz w:val="20"/>
          </w:rPr>
          <w:t>засегната</w:t>
        </w:r>
        <w:r w:rsidRPr="00E875BC">
          <w:rPr>
            <w:spacing w:val="-2"/>
            <w:sz w:val="20"/>
          </w:rPr>
          <w:t xml:space="preserve"> </w:t>
        </w:r>
        <w:r w:rsidRPr="00E875BC">
          <w:rPr>
            <w:sz w:val="20"/>
          </w:rPr>
          <w:t>псориатична</w:t>
        </w:r>
        <w:r w:rsidRPr="00E875BC">
          <w:rPr>
            <w:spacing w:val="-3"/>
            <w:sz w:val="20"/>
          </w:rPr>
          <w:t xml:space="preserve"> </w:t>
        </w:r>
        <w:r w:rsidRPr="00E875BC">
          <w:rPr>
            <w:sz w:val="20"/>
          </w:rPr>
          <w:t>кожа</w:t>
        </w:r>
        <w:r w:rsidRPr="00E875BC">
          <w:rPr>
            <w:spacing w:val="-3"/>
            <w:sz w:val="20"/>
          </w:rPr>
          <w:t xml:space="preserve"> </w:t>
        </w:r>
        <w:r w:rsidRPr="00E875BC">
          <w:rPr>
            <w:sz w:val="20"/>
          </w:rPr>
          <w:t>на</w:t>
        </w:r>
        <w:r w:rsidRPr="00E875BC">
          <w:rPr>
            <w:spacing w:val="-3"/>
            <w:sz w:val="20"/>
          </w:rPr>
          <w:t xml:space="preserve"> </w:t>
        </w:r>
        <w:r w:rsidRPr="00E875BC">
          <w:rPr>
            <w:sz w:val="20"/>
          </w:rPr>
          <w:t>изходно</w:t>
        </w:r>
        <w:r w:rsidRPr="00E875BC">
          <w:rPr>
            <w:spacing w:val="-3"/>
            <w:sz w:val="20"/>
          </w:rPr>
          <w:t xml:space="preserve"> </w:t>
        </w:r>
        <w:r w:rsidRPr="00E875BC">
          <w:rPr>
            <w:spacing w:val="-4"/>
            <w:sz w:val="20"/>
          </w:rPr>
          <w:t>ниво</w:t>
        </w:r>
      </w:ins>
    </w:p>
    <w:p w14:paraId="43389882" w14:textId="77777777" w:rsidR="00345CFE" w:rsidRPr="00E875BC" w:rsidRDefault="00345CFE" w:rsidP="00345CFE">
      <w:pPr>
        <w:pStyle w:val="BodyText"/>
        <w:tabs>
          <w:tab w:val="left" w:pos="9639"/>
        </w:tabs>
        <w:rPr>
          <w:ins w:id="1528" w:author="RA" w:date="2026-01-30T01:17:00Z"/>
        </w:rPr>
      </w:pPr>
    </w:p>
    <w:p w14:paraId="6D3F9EBF" w14:textId="77777777" w:rsidR="00345CFE" w:rsidRPr="00E875BC" w:rsidRDefault="00345CFE" w:rsidP="00345CFE">
      <w:pPr>
        <w:pStyle w:val="BodyText"/>
        <w:tabs>
          <w:tab w:val="left" w:pos="9639"/>
        </w:tabs>
        <w:rPr>
          <w:ins w:id="1529" w:author="RA" w:date="2026-01-30T01:17:00Z"/>
        </w:rPr>
      </w:pPr>
      <w:ins w:id="1530" w:author="RA" w:date="2026-01-30T01:17:00Z">
        <w:r w:rsidRPr="00E875BC">
          <w:t>ACR</w:t>
        </w:r>
        <w:r w:rsidRPr="00E875BC">
          <w:rPr>
            <w:spacing w:val="-3"/>
          </w:rPr>
          <w:t xml:space="preserve"> </w:t>
        </w:r>
        <w:r w:rsidRPr="00E875BC">
          <w:t>20,</w:t>
        </w:r>
        <w:r w:rsidRPr="00E875BC">
          <w:rPr>
            <w:spacing w:val="-3"/>
          </w:rPr>
          <w:t xml:space="preserve"> </w:t>
        </w:r>
        <w:r w:rsidRPr="00E875BC">
          <w:t>50</w:t>
        </w:r>
        <w:r w:rsidRPr="00E875BC">
          <w:rPr>
            <w:spacing w:val="-4"/>
          </w:rPr>
          <w:t xml:space="preserve"> </w:t>
        </w:r>
        <w:r w:rsidRPr="00E875BC">
          <w:t>и</w:t>
        </w:r>
        <w:r w:rsidRPr="00E875BC">
          <w:rPr>
            <w:spacing w:val="-3"/>
          </w:rPr>
          <w:t xml:space="preserve"> </w:t>
        </w:r>
        <w:r w:rsidRPr="00E875BC">
          <w:t>70</w:t>
        </w:r>
        <w:r w:rsidRPr="00E875BC">
          <w:rPr>
            <w:spacing w:val="-3"/>
          </w:rPr>
          <w:t xml:space="preserve"> </w:t>
        </w:r>
        <w:r w:rsidRPr="00E875BC">
          <w:t>отговори</w:t>
        </w:r>
        <w:r w:rsidRPr="00E875BC">
          <w:rPr>
            <w:spacing w:val="-3"/>
          </w:rPr>
          <w:t xml:space="preserve"> </w:t>
        </w:r>
        <w:r w:rsidRPr="00E875BC">
          <w:t>продължават</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подобряват</w:t>
        </w:r>
        <w:r w:rsidRPr="00E875BC">
          <w:rPr>
            <w:spacing w:val="-3"/>
          </w:rPr>
          <w:t xml:space="preserve"> </w:t>
        </w:r>
        <w:r w:rsidRPr="00E875BC">
          <w:t>или</w:t>
        </w:r>
        <w:r w:rsidRPr="00E875BC">
          <w:rPr>
            <w:spacing w:val="-3"/>
          </w:rPr>
          <w:t xml:space="preserve"> </w:t>
        </w:r>
        <w:r w:rsidRPr="00E875BC">
          <w:t>се</w:t>
        </w:r>
        <w:r w:rsidRPr="00E875BC">
          <w:rPr>
            <w:spacing w:val="-3"/>
          </w:rPr>
          <w:t xml:space="preserve"> </w:t>
        </w:r>
        <w:r w:rsidRPr="00E875BC">
          <w:t>поддържат</w:t>
        </w:r>
        <w:r w:rsidRPr="00E875BC">
          <w:rPr>
            <w:spacing w:val="-2"/>
          </w:rPr>
          <w:t xml:space="preserve"> </w:t>
        </w:r>
        <w:r w:rsidRPr="00E875BC">
          <w:t>до</w:t>
        </w:r>
        <w:r w:rsidRPr="00E875BC">
          <w:rPr>
            <w:spacing w:val="-3"/>
          </w:rPr>
          <w:t xml:space="preserve"> </w:t>
        </w:r>
        <w:r w:rsidRPr="00E875BC">
          <w:t>седмица</w:t>
        </w:r>
        <w:r w:rsidRPr="00E875BC">
          <w:rPr>
            <w:spacing w:val="-3"/>
          </w:rPr>
          <w:t xml:space="preserve"> </w:t>
        </w:r>
        <w:r w:rsidRPr="00E875BC">
          <w:t>52</w:t>
        </w:r>
        <w:r w:rsidRPr="00E875BC">
          <w:rPr>
            <w:spacing w:val="-3"/>
          </w:rPr>
          <w:t xml:space="preserve"> </w:t>
        </w:r>
        <w:r w:rsidRPr="00E875BC">
          <w:t>(PsA Проучване 1 и 2) и седмица 100 (PsA Проучване 1). В PsA Проучване 1, ACR 20 отговори на седмица</w:t>
        </w:r>
        <w:r w:rsidRPr="00E875BC">
          <w:rPr>
            <w:spacing w:val="-3"/>
          </w:rPr>
          <w:t xml:space="preserve"> </w:t>
        </w:r>
        <w:r w:rsidRPr="00E875BC">
          <w:t>100</w:t>
        </w:r>
        <w:r w:rsidRPr="00E875BC">
          <w:rPr>
            <w:spacing w:val="-3"/>
          </w:rPr>
          <w:t xml:space="preserve"> </w:t>
        </w:r>
        <w:r w:rsidRPr="00E875BC">
          <w:t>са</w:t>
        </w:r>
        <w:r w:rsidRPr="00E875BC">
          <w:rPr>
            <w:spacing w:val="-3"/>
          </w:rPr>
          <w:t xml:space="preserve"> </w:t>
        </w:r>
        <w:r w:rsidRPr="00E875BC">
          <w:t>постигнати</w:t>
        </w:r>
        <w:r w:rsidRPr="00E875BC">
          <w:rPr>
            <w:spacing w:val="-2"/>
          </w:rPr>
          <w:t xml:space="preserve"> </w:t>
        </w:r>
        <w:r w:rsidRPr="00E875BC">
          <w:t>при</w:t>
        </w:r>
        <w:r w:rsidRPr="00E875BC">
          <w:rPr>
            <w:spacing w:val="-2"/>
          </w:rPr>
          <w:t xml:space="preserve"> </w:t>
        </w:r>
        <w:r w:rsidRPr="00E875BC">
          <w:t>57%</w:t>
        </w:r>
        <w:r w:rsidRPr="00E875BC">
          <w:rPr>
            <w:spacing w:val="-3"/>
          </w:rPr>
          <w:t xml:space="preserve"> </w:t>
        </w:r>
        <w:r w:rsidRPr="00E875BC">
          <w:t>и</w:t>
        </w:r>
        <w:r w:rsidRPr="00E875BC">
          <w:rPr>
            <w:spacing w:val="-4"/>
          </w:rPr>
          <w:t xml:space="preserve"> </w:t>
        </w:r>
        <w:r w:rsidRPr="00E875BC">
          <w:t>64%,</w:t>
        </w:r>
        <w:r w:rsidRPr="00E875BC">
          <w:rPr>
            <w:spacing w:val="-2"/>
          </w:rPr>
          <w:t xml:space="preserve"> </w:t>
        </w:r>
        <w:r w:rsidRPr="00E875BC">
          <w:t>съответно</w:t>
        </w:r>
        <w:r w:rsidRPr="00E875BC">
          <w:rPr>
            <w:spacing w:val="-2"/>
          </w:rPr>
          <w:t xml:space="preserve"> </w:t>
        </w:r>
        <w:r w:rsidRPr="00E875BC">
          <w:t>за</w:t>
        </w:r>
        <w:r w:rsidRPr="00E875BC">
          <w:rPr>
            <w:spacing w:val="-3"/>
          </w:rPr>
          <w:t xml:space="preserve"> </w:t>
        </w:r>
        <w:r w:rsidRPr="00E875BC">
          <w:t>45</w:t>
        </w:r>
        <w:r w:rsidRPr="00E875BC">
          <w:rPr>
            <w:spacing w:val="-2"/>
          </w:rPr>
          <w:t xml:space="preserve"> </w:t>
        </w:r>
        <w:r w:rsidRPr="00E875BC">
          <w:t>mg</w:t>
        </w:r>
        <w:r w:rsidRPr="00E875BC">
          <w:rPr>
            <w:spacing w:val="-2"/>
          </w:rPr>
          <w:t xml:space="preserve"> </w:t>
        </w:r>
        <w:r w:rsidRPr="00E875BC">
          <w:t>и</w:t>
        </w:r>
        <w:r w:rsidRPr="00E875BC">
          <w:rPr>
            <w:spacing w:val="-2"/>
          </w:rPr>
          <w:t xml:space="preserve"> </w:t>
        </w:r>
        <w:r w:rsidRPr="00E875BC">
          <w:t>90</w:t>
        </w:r>
        <w:r w:rsidRPr="00E875BC">
          <w:rPr>
            <w:spacing w:val="-2"/>
          </w:rPr>
          <w:t xml:space="preserve"> </w:t>
        </w:r>
        <w:r w:rsidRPr="00E875BC">
          <w:t>mg.</w:t>
        </w:r>
        <w:r w:rsidRPr="00E875BC">
          <w:rPr>
            <w:spacing w:val="-2"/>
          </w:rPr>
          <w:t xml:space="preserve"> </w:t>
        </w:r>
        <w:r w:rsidRPr="00E875BC">
          <w:t>В</w:t>
        </w:r>
        <w:r w:rsidRPr="00E875BC">
          <w:rPr>
            <w:spacing w:val="-2"/>
          </w:rPr>
          <w:t xml:space="preserve"> </w:t>
        </w:r>
        <w:r w:rsidRPr="00E875BC">
          <w:t>PsA</w:t>
        </w:r>
        <w:r w:rsidRPr="00E875BC">
          <w:rPr>
            <w:spacing w:val="-3"/>
          </w:rPr>
          <w:t xml:space="preserve"> </w:t>
        </w:r>
        <w:r w:rsidRPr="00E875BC">
          <w:t>Проучване</w:t>
        </w:r>
        <w:r w:rsidRPr="00E875BC">
          <w:rPr>
            <w:spacing w:val="-2"/>
          </w:rPr>
          <w:t xml:space="preserve"> </w:t>
        </w:r>
        <w:r w:rsidRPr="00E875BC">
          <w:t>2,</w:t>
        </w:r>
        <w:r w:rsidRPr="00E875BC">
          <w:rPr>
            <w:spacing w:val="-2"/>
          </w:rPr>
          <w:t xml:space="preserve"> </w:t>
        </w:r>
        <w:r w:rsidRPr="00E875BC">
          <w:t>ACR</w:t>
        </w:r>
        <w:r w:rsidRPr="00E875BC">
          <w:rPr>
            <w:spacing w:val="-2"/>
          </w:rPr>
          <w:t xml:space="preserve"> </w:t>
        </w:r>
        <w:r w:rsidRPr="00E875BC">
          <w:t>20 отговори на седмица 52 са постигнати при 47% и 48%, съответно за 45 mg и 90 mg.</w:t>
        </w:r>
      </w:ins>
    </w:p>
    <w:p w14:paraId="3CB9F854" w14:textId="77777777" w:rsidR="00345CFE" w:rsidRPr="00E875BC" w:rsidRDefault="00345CFE" w:rsidP="00345CFE">
      <w:pPr>
        <w:pStyle w:val="BodyText"/>
        <w:tabs>
          <w:tab w:val="left" w:pos="9639"/>
        </w:tabs>
        <w:rPr>
          <w:ins w:id="1531" w:author="RA" w:date="2026-01-30T01:17:00Z"/>
        </w:rPr>
      </w:pPr>
    </w:p>
    <w:p w14:paraId="45787A91" w14:textId="77777777" w:rsidR="00345CFE" w:rsidRPr="00E875BC" w:rsidRDefault="00345CFE" w:rsidP="00345CFE">
      <w:pPr>
        <w:pStyle w:val="BodyText"/>
        <w:tabs>
          <w:tab w:val="left" w:pos="9639"/>
        </w:tabs>
        <w:rPr>
          <w:ins w:id="1532" w:author="RA" w:date="2026-01-30T01:17:00Z"/>
        </w:rPr>
      </w:pPr>
      <w:ins w:id="1533" w:author="RA" w:date="2026-01-30T01:17:00Z">
        <w:r w:rsidRPr="00E875BC">
          <w:t>Процентът на пациентите, постигнали отговор по модифицирани PsA критерии на отговор (PsA response criteria, PsARC) също е значително по-голям при групите на устекинумаб, в сравнение с плацебо на седмица 24. Отговори PsARC се поддържат по време на седмици 52 и 100. По-голям процент</w:t>
        </w:r>
        <w:r w:rsidRPr="00E875BC">
          <w:rPr>
            <w:spacing w:val="-4"/>
          </w:rPr>
          <w:t xml:space="preserve"> </w:t>
        </w:r>
        <w:r w:rsidRPr="00E875BC">
          <w:t>от</w:t>
        </w:r>
        <w:r w:rsidRPr="00E875BC">
          <w:rPr>
            <w:spacing w:val="-4"/>
          </w:rPr>
          <w:t xml:space="preserve"> </w:t>
        </w:r>
        <w:r w:rsidRPr="00E875BC">
          <w:t>пациентите,</w:t>
        </w:r>
        <w:r w:rsidRPr="00E875BC">
          <w:rPr>
            <w:spacing w:val="-4"/>
          </w:rPr>
          <w:t xml:space="preserve"> </w:t>
        </w:r>
        <w:r w:rsidRPr="00E875BC">
          <w:t>лекувани</w:t>
        </w:r>
        <w:r w:rsidRPr="00E875BC">
          <w:rPr>
            <w:spacing w:val="-4"/>
          </w:rPr>
          <w:t xml:space="preserve"> </w:t>
        </w:r>
        <w:r w:rsidRPr="00E875BC">
          <w:t>с</w:t>
        </w:r>
        <w:r w:rsidRPr="00E875BC">
          <w:rPr>
            <w:spacing w:val="-5"/>
          </w:rPr>
          <w:t xml:space="preserve"> </w:t>
        </w:r>
        <w:r w:rsidRPr="00E875BC">
          <w:t>устекинумаб,</w:t>
        </w:r>
        <w:r w:rsidRPr="00E875BC">
          <w:rPr>
            <w:spacing w:val="-4"/>
          </w:rPr>
          <w:t xml:space="preserve"> </w:t>
        </w:r>
        <w:r w:rsidRPr="00E875BC">
          <w:t>които</w:t>
        </w:r>
        <w:r w:rsidRPr="00E875BC">
          <w:rPr>
            <w:spacing w:val="-4"/>
          </w:rPr>
          <w:t xml:space="preserve"> </w:t>
        </w:r>
        <w:r w:rsidRPr="00E875BC">
          <w:t>са</w:t>
        </w:r>
        <w:r w:rsidRPr="00E875BC">
          <w:rPr>
            <w:spacing w:val="-5"/>
          </w:rPr>
          <w:t xml:space="preserve"> </w:t>
        </w:r>
        <w:r w:rsidRPr="00E875BC">
          <w:t>имали</w:t>
        </w:r>
        <w:r w:rsidRPr="00E875BC">
          <w:rPr>
            <w:spacing w:val="-2"/>
          </w:rPr>
          <w:t xml:space="preserve"> </w:t>
        </w:r>
        <w:r w:rsidRPr="00E875BC">
          <w:t>спондилит</w:t>
        </w:r>
        <w:r w:rsidRPr="00E875BC">
          <w:rPr>
            <w:spacing w:val="-3"/>
          </w:rPr>
          <w:t xml:space="preserve"> </w:t>
        </w:r>
        <w:r w:rsidRPr="00E875BC">
          <w:t>с</w:t>
        </w:r>
        <w:r w:rsidRPr="00E875BC">
          <w:rPr>
            <w:spacing w:val="-5"/>
          </w:rPr>
          <w:t xml:space="preserve"> </w:t>
        </w:r>
        <w:r w:rsidRPr="00E875BC">
          <w:t>периферен</w:t>
        </w:r>
        <w:r w:rsidRPr="00E875BC">
          <w:rPr>
            <w:spacing w:val="-3"/>
          </w:rPr>
          <w:t xml:space="preserve"> </w:t>
        </w:r>
        <w:r w:rsidRPr="00E875BC">
          <w:t>артрит</w:t>
        </w:r>
        <w:r w:rsidRPr="00E875BC">
          <w:rPr>
            <w:spacing w:val="-4"/>
          </w:rPr>
          <w:t xml:space="preserve"> </w:t>
        </w:r>
        <w:r w:rsidRPr="00E875BC">
          <w:t>като основна диагноза, показват 50 и 70 процентно подобрение в скора по Бат индекс за активност на заболяването при анкилозиращ спондилит (Bath Ankylosing Spondylitis Disease Activity Index, BASDAI) в сравнение с плацебо на седмица 24.</w:t>
        </w:r>
      </w:ins>
    </w:p>
    <w:p w14:paraId="3A02F487" w14:textId="77777777" w:rsidR="00345CFE" w:rsidRPr="00E875BC" w:rsidRDefault="00345CFE" w:rsidP="00345CFE">
      <w:pPr>
        <w:pStyle w:val="BodyText"/>
        <w:tabs>
          <w:tab w:val="left" w:pos="9639"/>
        </w:tabs>
        <w:rPr>
          <w:ins w:id="1534" w:author="RA" w:date="2026-01-30T01:17:00Z"/>
        </w:rPr>
      </w:pPr>
    </w:p>
    <w:p w14:paraId="1E6BAF72" w14:textId="77777777" w:rsidR="00345CFE" w:rsidRPr="00E875BC" w:rsidRDefault="00345CFE" w:rsidP="00345CFE">
      <w:pPr>
        <w:pStyle w:val="BodyText"/>
        <w:tabs>
          <w:tab w:val="left" w:pos="9639"/>
        </w:tabs>
        <w:rPr>
          <w:ins w:id="1535" w:author="RA" w:date="2026-01-30T01:17:00Z"/>
        </w:rPr>
      </w:pPr>
      <w:ins w:id="1536" w:author="RA" w:date="2026-01-30T01:17:00Z">
        <w:r w:rsidRPr="00E875BC">
          <w:t>Отговорите,</w:t>
        </w:r>
        <w:r w:rsidRPr="00E875BC">
          <w:rPr>
            <w:spacing w:val="-3"/>
          </w:rPr>
          <w:t xml:space="preserve"> </w:t>
        </w:r>
        <w:r w:rsidRPr="00E875BC">
          <w:t>наблюдавани</w:t>
        </w:r>
        <w:r w:rsidRPr="00E875BC">
          <w:rPr>
            <w:spacing w:val="-4"/>
          </w:rPr>
          <w:t xml:space="preserve"> </w:t>
        </w:r>
        <w:r w:rsidRPr="00E875BC">
          <w:t>при</w:t>
        </w:r>
        <w:r w:rsidRPr="00E875BC">
          <w:rPr>
            <w:spacing w:val="-4"/>
          </w:rPr>
          <w:t xml:space="preserve"> </w:t>
        </w:r>
        <w:r w:rsidRPr="00E875BC">
          <w:t>групите,</w:t>
        </w:r>
        <w:r w:rsidRPr="00E875BC">
          <w:rPr>
            <w:spacing w:val="-4"/>
          </w:rPr>
          <w:t xml:space="preserve"> </w:t>
        </w:r>
        <w:r w:rsidRPr="00E875BC">
          <w:t>лекувани</w:t>
        </w:r>
        <w:r w:rsidRPr="00E875BC">
          <w:rPr>
            <w:spacing w:val="-4"/>
          </w:rPr>
          <w:t xml:space="preserve"> </w:t>
        </w:r>
        <w:r w:rsidRPr="00E875BC">
          <w:t>с</w:t>
        </w:r>
        <w:r w:rsidRPr="00E875BC">
          <w:rPr>
            <w:spacing w:val="-3"/>
          </w:rPr>
          <w:t xml:space="preserve"> </w:t>
        </w:r>
        <w:r w:rsidRPr="00E875BC">
          <w:t>устекинумаб,</w:t>
        </w:r>
        <w:r w:rsidRPr="00E875BC">
          <w:rPr>
            <w:spacing w:val="-4"/>
          </w:rPr>
          <w:t xml:space="preserve"> </w:t>
        </w:r>
        <w:r w:rsidRPr="00E875BC">
          <w:t>са</w:t>
        </w:r>
        <w:r w:rsidRPr="00E875BC">
          <w:rPr>
            <w:spacing w:val="-5"/>
          </w:rPr>
          <w:t xml:space="preserve"> </w:t>
        </w:r>
        <w:r w:rsidRPr="00E875BC">
          <w:t>сходни</w:t>
        </w:r>
        <w:r w:rsidRPr="00E875BC">
          <w:rPr>
            <w:spacing w:val="-3"/>
          </w:rPr>
          <w:t xml:space="preserve"> </w:t>
        </w:r>
        <w:r w:rsidRPr="00E875BC">
          <w:t>при</w:t>
        </w:r>
        <w:r w:rsidRPr="00E875BC">
          <w:rPr>
            <w:spacing w:val="-4"/>
          </w:rPr>
          <w:t xml:space="preserve"> </w:t>
        </w:r>
        <w:r w:rsidRPr="00E875BC">
          <w:t>пациентите,</w:t>
        </w:r>
        <w:r w:rsidRPr="00E875BC">
          <w:rPr>
            <w:spacing w:val="-4"/>
          </w:rPr>
          <w:t xml:space="preserve"> </w:t>
        </w:r>
        <w:r w:rsidRPr="00E875BC">
          <w:t>които получават или не получават съпътстващо MTX и се поддържат по време на седмици 52 и 100. Пациентите, лекувани преди това с анти-TNFα средства, които са получили устекинумаб, са постигнали по-голям отговор на</w:t>
        </w:r>
        <w:r w:rsidRPr="00E875BC">
          <w:rPr>
            <w:spacing w:val="-1"/>
          </w:rPr>
          <w:t xml:space="preserve"> </w:t>
        </w:r>
        <w:r w:rsidRPr="00E875BC">
          <w:t>седмица 24 в</w:t>
        </w:r>
        <w:r w:rsidRPr="00E875BC">
          <w:rPr>
            <w:spacing w:val="-1"/>
          </w:rPr>
          <w:t xml:space="preserve"> </w:t>
        </w:r>
        <w:r w:rsidRPr="00E875BC">
          <w:t>сравнение</w:t>
        </w:r>
        <w:r w:rsidRPr="00E875BC">
          <w:rPr>
            <w:spacing w:val="-1"/>
          </w:rPr>
          <w:t xml:space="preserve"> </w:t>
        </w:r>
        <w:r w:rsidRPr="00E875BC">
          <w:t>с</w:t>
        </w:r>
        <w:r w:rsidRPr="00E875BC">
          <w:rPr>
            <w:spacing w:val="-1"/>
          </w:rPr>
          <w:t xml:space="preserve"> </w:t>
        </w:r>
        <w:r w:rsidRPr="00E875BC">
          <w:t>пациентите, получавали плацебо (ACR 20 отговор</w:t>
        </w:r>
        <w:r w:rsidRPr="00E875BC">
          <w:rPr>
            <w:spacing w:val="-2"/>
          </w:rPr>
          <w:t xml:space="preserve"> </w:t>
        </w:r>
        <w:r w:rsidRPr="00E875BC">
          <w:t>на</w:t>
        </w:r>
        <w:r w:rsidRPr="00E875BC">
          <w:rPr>
            <w:spacing w:val="-3"/>
          </w:rPr>
          <w:t xml:space="preserve"> </w:t>
        </w:r>
        <w:r w:rsidRPr="00E875BC">
          <w:t>седмица</w:t>
        </w:r>
        <w:r w:rsidRPr="00E875BC">
          <w:rPr>
            <w:spacing w:val="-2"/>
          </w:rPr>
          <w:t xml:space="preserve"> </w:t>
        </w:r>
        <w:r w:rsidRPr="00E875BC">
          <w:t>24</w:t>
        </w:r>
        <w:r w:rsidRPr="00E875BC">
          <w:rPr>
            <w:spacing w:val="-2"/>
          </w:rPr>
          <w:t xml:space="preserve"> </w:t>
        </w:r>
        <w:r w:rsidRPr="00E875BC">
          <w:t>за</w:t>
        </w:r>
        <w:r w:rsidRPr="00E875BC">
          <w:rPr>
            <w:spacing w:val="-1"/>
          </w:rPr>
          <w:t xml:space="preserve"> </w:t>
        </w:r>
        <w:r w:rsidRPr="00E875BC">
          <w:t>45</w:t>
        </w:r>
        <w:r w:rsidRPr="00E875BC">
          <w:rPr>
            <w:spacing w:val="-2"/>
          </w:rPr>
          <w:t xml:space="preserve"> </w:t>
        </w:r>
        <w:r w:rsidRPr="00E875BC">
          <w:t>mg</w:t>
        </w:r>
        <w:r w:rsidRPr="00E875BC">
          <w:rPr>
            <w:spacing w:val="-2"/>
          </w:rPr>
          <w:t xml:space="preserve"> </w:t>
        </w:r>
        <w:r w:rsidRPr="00E875BC">
          <w:t>и</w:t>
        </w:r>
        <w:r w:rsidRPr="00E875BC">
          <w:rPr>
            <w:spacing w:val="-2"/>
          </w:rPr>
          <w:t xml:space="preserve"> </w:t>
        </w:r>
        <w:r w:rsidRPr="00E875BC">
          <w:t>90</w:t>
        </w:r>
        <w:r w:rsidRPr="00E875BC">
          <w:rPr>
            <w:spacing w:val="-3"/>
          </w:rPr>
          <w:t xml:space="preserve"> </w:t>
        </w:r>
        <w:r w:rsidRPr="00E875BC">
          <w:t>mg</w:t>
        </w:r>
        <w:r w:rsidRPr="00E875BC">
          <w:rPr>
            <w:spacing w:val="-2"/>
          </w:rPr>
          <w:t xml:space="preserve"> </w:t>
        </w:r>
        <w:r w:rsidRPr="00E875BC">
          <w:t>е</w:t>
        </w:r>
        <w:r w:rsidRPr="00E875BC">
          <w:rPr>
            <w:spacing w:val="-2"/>
          </w:rPr>
          <w:t xml:space="preserve"> </w:t>
        </w:r>
        <w:r w:rsidRPr="00E875BC">
          <w:t>съответно</w:t>
        </w:r>
        <w:r w:rsidRPr="00E875BC">
          <w:rPr>
            <w:spacing w:val="-2"/>
          </w:rPr>
          <w:t xml:space="preserve"> </w:t>
        </w:r>
        <w:r w:rsidRPr="00E875BC">
          <w:t>37%</w:t>
        </w:r>
        <w:r w:rsidRPr="00E875BC">
          <w:rPr>
            <w:spacing w:val="-3"/>
          </w:rPr>
          <w:t xml:space="preserve"> </w:t>
        </w:r>
        <w:r w:rsidRPr="00E875BC">
          <w:t>и</w:t>
        </w:r>
        <w:r w:rsidRPr="00E875BC">
          <w:rPr>
            <w:spacing w:val="-2"/>
          </w:rPr>
          <w:t xml:space="preserve"> </w:t>
        </w:r>
        <w:r w:rsidRPr="00E875BC">
          <w:t>34%</w:t>
        </w:r>
        <w:r w:rsidRPr="00E875BC">
          <w:rPr>
            <w:spacing w:val="-3"/>
          </w:rPr>
          <w:t xml:space="preserve"> </w:t>
        </w:r>
        <w:r w:rsidRPr="00E875BC">
          <w:t>в</w:t>
        </w:r>
        <w:r w:rsidRPr="00E875BC">
          <w:rPr>
            <w:spacing w:val="-3"/>
          </w:rPr>
          <w:t xml:space="preserve"> </w:t>
        </w:r>
        <w:r w:rsidRPr="00E875BC">
          <w:t>сравнение</w:t>
        </w:r>
        <w:r w:rsidRPr="00E875BC">
          <w:rPr>
            <w:spacing w:val="-2"/>
          </w:rPr>
          <w:t xml:space="preserve"> </w:t>
        </w:r>
        <w:r w:rsidRPr="00E875BC">
          <w:t>с</w:t>
        </w:r>
        <w:r w:rsidRPr="00E875BC">
          <w:rPr>
            <w:spacing w:val="-2"/>
          </w:rPr>
          <w:t xml:space="preserve"> </w:t>
        </w:r>
        <w:r w:rsidRPr="00E875BC">
          <w:t>плацебо</w:t>
        </w:r>
        <w:r w:rsidRPr="00E875BC">
          <w:rPr>
            <w:spacing w:val="-1"/>
          </w:rPr>
          <w:t xml:space="preserve"> </w:t>
        </w:r>
        <w:r w:rsidRPr="00E875BC">
          <w:t>15%;</w:t>
        </w:r>
        <w:r w:rsidRPr="00E875BC">
          <w:rPr>
            <w:spacing w:val="-2"/>
          </w:rPr>
          <w:t xml:space="preserve"> </w:t>
        </w:r>
        <w:r w:rsidRPr="00E875BC">
          <w:t>р</w:t>
        </w:r>
        <w:r w:rsidRPr="00E875BC">
          <w:rPr>
            <w:spacing w:val="-2"/>
          </w:rPr>
          <w:t xml:space="preserve"> </w:t>
        </w:r>
        <w:r w:rsidRPr="00E875BC">
          <w:t>&lt;</w:t>
        </w:r>
        <w:r w:rsidRPr="00E875BC">
          <w:rPr>
            <w:spacing w:val="-3"/>
          </w:rPr>
          <w:t xml:space="preserve"> </w:t>
        </w:r>
        <w:r w:rsidRPr="00E875BC">
          <w:t>0,05) и отговорите се поддържат по време на седмица 52.</w:t>
        </w:r>
      </w:ins>
    </w:p>
    <w:p w14:paraId="24365812" w14:textId="77777777" w:rsidR="00345CFE" w:rsidRPr="00E875BC" w:rsidRDefault="00345CFE" w:rsidP="00345CFE">
      <w:pPr>
        <w:pStyle w:val="BodyText"/>
        <w:tabs>
          <w:tab w:val="left" w:pos="9639"/>
        </w:tabs>
        <w:rPr>
          <w:ins w:id="1537" w:author="RA" w:date="2026-01-30T01:17:00Z"/>
        </w:rPr>
      </w:pPr>
    </w:p>
    <w:p w14:paraId="53DD7218" w14:textId="77777777" w:rsidR="00345CFE" w:rsidRPr="00E875BC" w:rsidRDefault="00345CFE" w:rsidP="00345CFE">
      <w:pPr>
        <w:pStyle w:val="BodyText"/>
        <w:tabs>
          <w:tab w:val="left" w:pos="9639"/>
        </w:tabs>
        <w:rPr>
          <w:ins w:id="1538" w:author="RA" w:date="2026-01-30T01:17:00Z"/>
        </w:rPr>
      </w:pPr>
      <w:ins w:id="1539" w:author="RA" w:date="2026-01-30T01:17:00Z">
        <w:r w:rsidRPr="00E875BC">
          <w:t>При пациенти с ентезит и/или дактилит на изходно ниво, при PsA Проучване 1 се наблюдава значимо подобрение в скороветe за ентезит и дактилит при групите на устекинумаб в сравнение с плацебо на седмица</w:t>
        </w:r>
        <w:r w:rsidRPr="00E875BC">
          <w:rPr>
            <w:spacing w:val="-1"/>
          </w:rPr>
          <w:t xml:space="preserve"> </w:t>
        </w:r>
        <w:r w:rsidRPr="00E875BC">
          <w:t>24. В PsA</w:t>
        </w:r>
        <w:r w:rsidRPr="00E875BC">
          <w:rPr>
            <w:spacing w:val="-1"/>
          </w:rPr>
          <w:t xml:space="preserve"> </w:t>
        </w:r>
        <w:r w:rsidRPr="00E875BC">
          <w:t>Проучване 2 се наблюдава значимо</w:t>
        </w:r>
        <w:r w:rsidRPr="00E875BC">
          <w:rPr>
            <w:spacing w:val="-1"/>
          </w:rPr>
          <w:t xml:space="preserve"> </w:t>
        </w:r>
        <w:r w:rsidRPr="00E875BC">
          <w:t>подобрение в</w:t>
        </w:r>
        <w:r w:rsidRPr="00E875BC">
          <w:rPr>
            <w:spacing w:val="-1"/>
          </w:rPr>
          <w:t xml:space="preserve"> </w:t>
        </w:r>
        <w:r w:rsidRPr="00E875BC">
          <w:t>скора за ентезит и числено</w:t>
        </w:r>
        <w:r w:rsidRPr="00E875BC">
          <w:rPr>
            <w:spacing w:val="-2"/>
          </w:rPr>
          <w:t xml:space="preserve"> </w:t>
        </w:r>
        <w:r w:rsidRPr="00E875BC">
          <w:t>подобрение</w:t>
        </w:r>
        <w:r w:rsidRPr="00E875BC">
          <w:rPr>
            <w:spacing w:val="-3"/>
          </w:rPr>
          <w:t xml:space="preserve"> </w:t>
        </w:r>
        <w:r w:rsidRPr="00E875BC">
          <w:t>(не</w:t>
        </w:r>
        <w:r w:rsidRPr="00E875BC">
          <w:rPr>
            <w:spacing w:val="-1"/>
          </w:rPr>
          <w:t xml:space="preserve"> </w:t>
        </w:r>
        <w:r w:rsidRPr="00E875BC">
          <w:t>е</w:t>
        </w:r>
        <w:r w:rsidRPr="00E875BC">
          <w:rPr>
            <w:spacing w:val="-3"/>
          </w:rPr>
          <w:t xml:space="preserve"> </w:t>
        </w:r>
        <w:r w:rsidRPr="00E875BC">
          <w:t>статистически</w:t>
        </w:r>
        <w:r w:rsidRPr="00E875BC">
          <w:rPr>
            <w:spacing w:val="-2"/>
          </w:rPr>
          <w:t xml:space="preserve"> </w:t>
        </w:r>
        <w:r w:rsidRPr="00E875BC">
          <w:t>значимо)</w:t>
        </w:r>
        <w:r w:rsidRPr="00E875BC">
          <w:rPr>
            <w:spacing w:val="-2"/>
          </w:rPr>
          <w:t xml:space="preserve"> </w:t>
        </w:r>
        <w:r w:rsidRPr="00E875BC">
          <w:t>в</w:t>
        </w:r>
        <w:r w:rsidRPr="00E875BC">
          <w:rPr>
            <w:spacing w:val="-3"/>
          </w:rPr>
          <w:t xml:space="preserve"> </w:t>
        </w:r>
        <w:r w:rsidRPr="00E875BC">
          <w:t>скора</w:t>
        </w:r>
        <w:r w:rsidRPr="00E875BC">
          <w:rPr>
            <w:spacing w:val="-3"/>
          </w:rPr>
          <w:t xml:space="preserve"> </w:t>
        </w:r>
        <w:r w:rsidRPr="00E875BC">
          <w:t>за</w:t>
        </w:r>
        <w:r w:rsidRPr="00E875BC">
          <w:rPr>
            <w:spacing w:val="-3"/>
          </w:rPr>
          <w:t xml:space="preserve"> </w:t>
        </w:r>
        <w:r w:rsidRPr="00E875BC">
          <w:t>дактилит</w:t>
        </w:r>
        <w:r w:rsidRPr="00E875BC">
          <w:rPr>
            <w:spacing w:val="-2"/>
          </w:rPr>
          <w:t xml:space="preserve"> </w:t>
        </w:r>
        <w:r w:rsidRPr="00E875BC">
          <w:t>при</w:t>
        </w:r>
        <w:r w:rsidRPr="00E875BC">
          <w:rPr>
            <w:spacing w:val="-1"/>
          </w:rPr>
          <w:t xml:space="preserve"> </w:t>
        </w:r>
        <w:r w:rsidRPr="00E875BC">
          <w:t>групата</w:t>
        </w:r>
        <w:r w:rsidRPr="00E875BC">
          <w:rPr>
            <w:spacing w:val="-3"/>
          </w:rPr>
          <w:t xml:space="preserve"> </w:t>
        </w:r>
        <w:r w:rsidRPr="00E875BC">
          <w:t>на</w:t>
        </w:r>
        <w:r w:rsidRPr="00E875BC">
          <w:rPr>
            <w:spacing w:val="-3"/>
          </w:rPr>
          <w:t xml:space="preserve"> </w:t>
        </w:r>
        <w:r w:rsidRPr="00E875BC">
          <w:t>устекинумаб 90</w:t>
        </w:r>
        <w:r w:rsidRPr="00E875BC">
          <w:rPr>
            <w:spacing w:val="-2"/>
          </w:rPr>
          <w:t xml:space="preserve"> </w:t>
        </w:r>
        <w:r w:rsidRPr="00E875BC">
          <w:t>mg</w:t>
        </w:r>
        <w:r w:rsidRPr="00E875BC">
          <w:rPr>
            <w:spacing w:val="-2"/>
          </w:rPr>
          <w:t xml:space="preserve"> </w:t>
        </w:r>
        <w:r w:rsidRPr="00E875BC">
          <w:t>в</w:t>
        </w:r>
        <w:r w:rsidRPr="00E875BC">
          <w:rPr>
            <w:spacing w:val="-3"/>
          </w:rPr>
          <w:t xml:space="preserve"> </w:t>
        </w:r>
        <w:r w:rsidRPr="00E875BC">
          <w:t>сравнение</w:t>
        </w:r>
        <w:r w:rsidRPr="00E875BC">
          <w:rPr>
            <w:spacing w:val="-2"/>
          </w:rPr>
          <w:t xml:space="preserve"> </w:t>
        </w:r>
        <w:r w:rsidRPr="00E875BC">
          <w:t>с</w:t>
        </w:r>
        <w:r w:rsidRPr="00E875BC">
          <w:rPr>
            <w:spacing w:val="-2"/>
          </w:rPr>
          <w:t xml:space="preserve"> </w:t>
        </w:r>
        <w:r w:rsidRPr="00E875BC">
          <w:t>плацебо</w:t>
        </w:r>
        <w:r w:rsidRPr="00E875BC">
          <w:rPr>
            <w:spacing w:val="-2"/>
          </w:rPr>
          <w:t xml:space="preserve"> </w:t>
        </w:r>
        <w:r w:rsidRPr="00E875BC">
          <w:t>на</w:t>
        </w:r>
        <w:r w:rsidRPr="00E875BC">
          <w:rPr>
            <w:spacing w:val="-2"/>
          </w:rPr>
          <w:t xml:space="preserve"> </w:t>
        </w:r>
        <w:r w:rsidRPr="00E875BC">
          <w:t>седмица</w:t>
        </w:r>
        <w:r w:rsidRPr="00E875BC">
          <w:rPr>
            <w:spacing w:val="-4"/>
          </w:rPr>
          <w:t xml:space="preserve"> </w:t>
        </w:r>
        <w:r w:rsidRPr="00E875BC">
          <w:t>24.</w:t>
        </w:r>
        <w:r w:rsidRPr="00E875BC">
          <w:rPr>
            <w:spacing w:val="-2"/>
          </w:rPr>
          <w:t xml:space="preserve"> </w:t>
        </w:r>
        <w:r w:rsidRPr="00E875BC">
          <w:t>Подобренията</w:t>
        </w:r>
        <w:r w:rsidRPr="00E875BC">
          <w:rPr>
            <w:spacing w:val="-2"/>
          </w:rPr>
          <w:t xml:space="preserve"> </w:t>
        </w:r>
        <w:r w:rsidRPr="00E875BC">
          <w:t>в</w:t>
        </w:r>
        <w:r w:rsidRPr="00E875BC">
          <w:rPr>
            <w:spacing w:val="-2"/>
          </w:rPr>
          <w:t xml:space="preserve"> </w:t>
        </w:r>
        <w:r w:rsidRPr="00E875BC">
          <w:t>скора</w:t>
        </w:r>
        <w:r w:rsidRPr="00E875BC">
          <w:rPr>
            <w:spacing w:val="-2"/>
          </w:rPr>
          <w:t xml:space="preserve"> </w:t>
        </w:r>
        <w:r w:rsidRPr="00E875BC">
          <w:t>за</w:t>
        </w:r>
        <w:r w:rsidRPr="00E875BC">
          <w:rPr>
            <w:spacing w:val="-2"/>
          </w:rPr>
          <w:t xml:space="preserve"> </w:t>
        </w:r>
        <w:r w:rsidRPr="00E875BC">
          <w:t>ентезит</w:t>
        </w:r>
        <w:r w:rsidRPr="00E875BC">
          <w:rPr>
            <w:spacing w:val="-2"/>
          </w:rPr>
          <w:t xml:space="preserve"> </w:t>
        </w:r>
        <w:r w:rsidRPr="00E875BC">
          <w:t>и</w:t>
        </w:r>
        <w:r w:rsidRPr="00E875BC">
          <w:rPr>
            <w:spacing w:val="-2"/>
          </w:rPr>
          <w:t xml:space="preserve"> </w:t>
        </w:r>
        <w:r w:rsidRPr="00E875BC">
          <w:t>в</w:t>
        </w:r>
        <w:r w:rsidRPr="00E875BC">
          <w:rPr>
            <w:spacing w:val="-3"/>
          </w:rPr>
          <w:t xml:space="preserve"> </w:t>
        </w:r>
        <w:r w:rsidRPr="00E875BC">
          <w:t>скора</w:t>
        </w:r>
        <w:r w:rsidRPr="00E875BC">
          <w:rPr>
            <w:spacing w:val="-2"/>
          </w:rPr>
          <w:t xml:space="preserve"> </w:t>
        </w:r>
        <w:r w:rsidRPr="00E875BC">
          <w:t>за</w:t>
        </w:r>
        <w:r w:rsidRPr="00E875BC">
          <w:rPr>
            <w:spacing w:val="-2"/>
          </w:rPr>
          <w:t xml:space="preserve"> </w:t>
        </w:r>
        <w:r w:rsidRPr="00E875BC">
          <w:t>дактилит са поддържани по време на седмици 52 и 100.</w:t>
        </w:r>
      </w:ins>
    </w:p>
    <w:p w14:paraId="716EEE77" w14:textId="77777777" w:rsidR="00345CFE" w:rsidRPr="00E875BC" w:rsidRDefault="00345CFE" w:rsidP="00345CFE">
      <w:pPr>
        <w:pStyle w:val="BodyText"/>
        <w:tabs>
          <w:tab w:val="left" w:pos="9639"/>
        </w:tabs>
        <w:rPr>
          <w:ins w:id="1540" w:author="RA" w:date="2026-01-30T01:17:00Z"/>
        </w:rPr>
      </w:pPr>
    </w:p>
    <w:p w14:paraId="47BF2CB6" w14:textId="77777777" w:rsidR="00345CFE" w:rsidRPr="00E875BC" w:rsidRDefault="00345CFE" w:rsidP="00345CFE">
      <w:pPr>
        <w:tabs>
          <w:tab w:val="left" w:pos="9639"/>
        </w:tabs>
        <w:rPr>
          <w:ins w:id="1541" w:author="RA" w:date="2026-01-30T01:17:00Z"/>
          <w:i/>
        </w:rPr>
      </w:pPr>
      <w:ins w:id="1542" w:author="RA" w:date="2026-01-30T01:17:00Z">
        <w:r w:rsidRPr="00E875BC">
          <w:rPr>
            <w:i/>
            <w:spacing w:val="-2"/>
          </w:rPr>
          <w:t>Радиографски</w:t>
        </w:r>
        <w:r w:rsidRPr="00E875BC">
          <w:rPr>
            <w:i/>
            <w:spacing w:val="7"/>
          </w:rPr>
          <w:t xml:space="preserve"> </w:t>
        </w:r>
        <w:r w:rsidRPr="00E875BC">
          <w:rPr>
            <w:i/>
            <w:spacing w:val="-2"/>
          </w:rPr>
          <w:t>отговор</w:t>
        </w:r>
      </w:ins>
    </w:p>
    <w:p w14:paraId="0C232819" w14:textId="77777777" w:rsidR="00345CFE" w:rsidRPr="00E875BC" w:rsidRDefault="00345CFE" w:rsidP="00345CFE">
      <w:pPr>
        <w:pStyle w:val="BodyText"/>
        <w:tabs>
          <w:tab w:val="left" w:pos="9639"/>
        </w:tabs>
        <w:rPr>
          <w:ins w:id="1543" w:author="RA" w:date="2026-01-30T01:17:00Z"/>
        </w:rPr>
      </w:pPr>
      <w:ins w:id="1544" w:author="RA" w:date="2026-01-30T01:17:00Z">
        <w:r w:rsidRPr="00E875BC">
          <w:t>Структурно увреждане в двете ръце и краката се изразява като промяна спрямо изходното ниво в общия van der Heijde-Sharp скор (vdH-S скор), модифициран за PsA чрез добавяне на дисталните интерфалангеални стави на ръцете. Проведен е предварително дефиниран интегриран анализ на комбинирани данни от 927 пациенти в двете PsA Проучвания 1 и 2. Устекинумаб показва статистически</w:t>
        </w:r>
        <w:r w:rsidRPr="00E875BC">
          <w:rPr>
            <w:spacing w:val="-4"/>
          </w:rPr>
          <w:t xml:space="preserve"> </w:t>
        </w:r>
        <w:r w:rsidRPr="00E875BC">
          <w:t>значимо</w:t>
        </w:r>
        <w:r w:rsidRPr="00E875BC">
          <w:rPr>
            <w:spacing w:val="-2"/>
          </w:rPr>
          <w:t xml:space="preserve"> </w:t>
        </w:r>
        <w:r w:rsidRPr="00E875BC">
          <w:t>намаление</w:t>
        </w:r>
        <w:r w:rsidRPr="00E875BC">
          <w:rPr>
            <w:spacing w:val="-3"/>
          </w:rPr>
          <w:t xml:space="preserve"> </w:t>
        </w:r>
        <w:r w:rsidRPr="00E875BC">
          <w:t>в</w:t>
        </w:r>
        <w:r w:rsidRPr="00E875BC">
          <w:rPr>
            <w:spacing w:val="-4"/>
          </w:rPr>
          <w:t xml:space="preserve"> </w:t>
        </w:r>
        <w:r w:rsidRPr="00E875BC">
          <w:t>степента</w:t>
        </w:r>
        <w:r w:rsidRPr="00E875BC">
          <w:rPr>
            <w:spacing w:val="-5"/>
          </w:rPr>
          <w:t xml:space="preserve"> </w:t>
        </w:r>
        <w:r w:rsidRPr="00E875BC">
          <w:t>на</w:t>
        </w:r>
        <w:r w:rsidRPr="00E875BC">
          <w:rPr>
            <w:spacing w:val="-3"/>
          </w:rPr>
          <w:t xml:space="preserve"> </w:t>
        </w:r>
        <w:r w:rsidRPr="00E875BC">
          <w:t>прогресия</w:t>
        </w:r>
        <w:r w:rsidRPr="00E875BC">
          <w:rPr>
            <w:spacing w:val="-5"/>
          </w:rPr>
          <w:t xml:space="preserve"> </w:t>
        </w:r>
        <w:r w:rsidRPr="00E875BC">
          <w:t>на</w:t>
        </w:r>
        <w:r w:rsidRPr="00E875BC">
          <w:rPr>
            <w:spacing w:val="-2"/>
          </w:rPr>
          <w:t xml:space="preserve"> </w:t>
        </w:r>
        <w:r w:rsidRPr="00E875BC">
          <w:t>структурното</w:t>
        </w:r>
        <w:r w:rsidRPr="00E875BC">
          <w:rPr>
            <w:spacing w:val="-4"/>
          </w:rPr>
          <w:t xml:space="preserve"> </w:t>
        </w:r>
        <w:r w:rsidRPr="00E875BC">
          <w:t>увреждане</w:t>
        </w:r>
        <w:r w:rsidRPr="00E875BC">
          <w:rPr>
            <w:spacing w:val="-4"/>
          </w:rPr>
          <w:t xml:space="preserve"> </w:t>
        </w:r>
        <w:r w:rsidRPr="00E875BC">
          <w:t>в</w:t>
        </w:r>
        <w:r w:rsidRPr="00E875BC">
          <w:rPr>
            <w:spacing w:val="-5"/>
          </w:rPr>
          <w:t xml:space="preserve"> </w:t>
        </w:r>
        <w:r w:rsidRPr="00E875BC">
          <w:t>сравнение</w:t>
        </w:r>
        <w:r w:rsidRPr="00E875BC">
          <w:rPr>
            <w:spacing w:val="-3"/>
          </w:rPr>
          <w:t xml:space="preserve"> </w:t>
        </w:r>
        <w:r w:rsidRPr="00E875BC">
          <w:t>с плацебо,</w:t>
        </w:r>
        <w:r w:rsidRPr="00E875BC">
          <w:rPr>
            <w:spacing w:val="-3"/>
          </w:rPr>
          <w:t xml:space="preserve"> </w:t>
        </w:r>
        <w:r w:rsidRPr="00E875BC">
          <w:t>измерено</w:t>
        </w:r>
        <w:r w:rsidRPr="00E875BC">
          <w:rPr>
            <w:spacing w:val="-3"/>
          </w:rPr>
          <w:t xml:space="preserve"> </w:t>
        </w:r>
        <w:r w:rsidRPr="00E875BC">
          <w:t>чрез</w:t>
        </w:r>
        <w:r w:rsidRPr="00E875BC">
          <w:rPr>
            <w:spacing w:val="-4"/>
          </w:rPr>
          <w:t xml:space="preserve"> </w:t>
        </w:r>
        <w:r w:rsidRPr="00E875BC">
          <w:t>промяна</w:t>
        </w:r>
        <w:r w:rsidRPr="00E875BC">
          <w:rPr>
            <w:spacing w:val="-4"/>
          </w:rPr>
          <w:t xml:space="preserve"> </w:t>
        </w:r>
        <w:r w:rsidRPr="00E875BC">
          <w:t>спрямо</w:t>
        </w:r>
        <w:r w:rsidRPr="00E875BC">
          <w:rPr>
            <w:spacing w:val="-3"/>
          </w:rPr>
          <w:t xml:space="preserve"> </w:t>
        </w:r>
        <w:r w:rsidRPr="00E875BC">
          <w:t>изходното</w:t>
        </w:r>
        <w:r w:rsidRPr="00E875BC">
          <w:rPr>
            <w:spacing w:val="-3"/>
          </w:rPr>
          <w:t xml:space="preserve"> </w:t>
        </w:r>
        <w:r w:rsidRPr="00E875BC">
          <w:t>ниво</w:t>
        </w:r>
        <w:r w:rsidRPr="00E875BC">
          <w:rPr>
            <w:spacing w:val="-3"/>
          </w:rPr>
          <w:t xml:space="preserve"> </w:t>
        </w:r>
        <w:r w:rsidRPr="00E875BC">
          <w:t>до</w:t>
        </w:r>
        <w:r w:rsidRPr="00E875BC">
          <w:rPr>
            <w:spacing w:val="-3"/>
          </w:rPr>
          <w:t xml:space="preserve"> </w:t>
        </w:r>
        <w:r w:rsidRPr="00E875BC">
          <w:t>24</w:t>
        </w:r>
        <w:r w:rsidRPr="00E875BC">
          <w:rPr>
            <w:spacing w:val="-4"/>
          </w:rPr>
          <w:t xml:space="preserve"> </w:t>
        </w:r>
        <w:r w:rsidRPr="00E875BC">
          <w:t>седмица</w:t>
        </w:r>
        <w:r w:rsidRPr="00E875BC">
          <w:rPr>
            <w:spacing w:val="-3"/>
          </w:rPr>
          <w:t xml:space="preserve"> </w:t>
        </w:r>
        <w:r w:rsidRPr="00E875BC">
          <w:t>в</w:t>
        </w:r>
        <w:r w:rsidRPr="00E875BC">
          <w:rPr>
            <w:spacing w:val="-4"/>
          </w:rPr>
          <w:t xml:space="preserve"> </w:t>
        </w:r>
        <w:r w:rsidRPr="00E875BC">
          <w:t>общия</w:t>
        </w:r>
        <w:r w:rsidRPr="00E875BC">
          <w:rPr>
            <w:spacing w:val="-4"/>
          </w:rPr>
          <w:t xml:space="preserve"> </w:t>
        </w:r>
        <w:r w:rsidRPr="00E875BC">
          <w:t>модифициран</w:t>
        </w:r>
        <w:r w:rsidRPr="00E875BC">
          <w:rPr>
            <w:spacing w:val="-3"/>
          </w:rPr>
          <w:t xml:space="preserve"> </w:t>
        </w:r>
        <w:r w:rsidRPr="00E875BC">
          <w:t>vdH-S скор (среден ±</w:t>
        </w:r>
        <w:r w:rsidRPr="00E875BC">
          <w:rPr>
            <w:spacing w:val="-1"/>
          </w:rPr>
          <w:t xml:space="preserve"> </w:t>
        </w:r>
        <w:r w:rsidRPr="00E875BC">
          <w:t>SD</w:t>
        </w:r>
        <w:r w:rsidRPr="00E875BC">
          <w:rPr>
            <w:spacing w:val="-1"/>
          </w:rPr>
          <w:t xml:space="preserve"> </w:t>
        </w:r>
        <w:r w:rsidRPr="00E875BC">
          <w:t>скор е</w:t>
        </w:r>
        <w:r w:rsidRPr="00E875BC">
          <w:rPr>
            <w:spacing w:val="-1"/>
          </w:rPr>
          <w:t xml:space="preserve"> </w:t>
        </w:r>
        <w:r w:rsidRPr="00E875BC">
          <w:t>0,97 ±</w:t>
        </w:r>
        <w:r w:rsidRPr="00E875BC">
          <w:rPr>
            <w:spacing w:val="-1"/>
          </w:rPr>
          <w:t xml:space="preserve"> </w:t>
        </w:r>
        <w:r w:rsidRPr="00E875BC">
          <w:t>3,85 в</w:t>
        </w:r>
        <w:r w:rsidRPr="00E875BC">
          <w:rPr>
            <w:spacing w:val="-2"/>
          </w:rPr>
          <w:t xml:space="preserve"> </w:t>
        </w:r>
        <w:r w:rsidRPr="00E875BC">
          <w:t>групата на плацебо, в</w:t>
        </w:r>
        <w:r w:rsidRPr="00E875BC">
          <w:rPr>
            <w:spacing w:val="-1"/>
          </w:rPr>
          <w:t xml:space="preserve"> </w:t>
        </w:r>
        <w:r w:rsidRPr="00E875BC">
          <w:t>сравнение с 0,40 ±</w:t>
        </w:r>
        <w:r w:rsidRPr="00E875BC">
          <w:rPr>
            <w:spacing w:val="-1"/>
          </w:rPr>
          <w:t xml:space="preserve"> </w:t>
        </w:r>
        <w:r w:rsidRPr="00E875BC">
          <w:t>2,11 и</w:t>
        </w:r>
        <w:r w:rsidRPr="00E875BC">
          <w:rPr>
            <w:spacing w:val="-1"/>
          </w:rPr>
          <w:t xml:space="preserve"> </w:t>
        </w:r>
        <w:r w:rsidRPr="00E875BC">
          <w:t>0,39 ±</w:t>
        </w:r>
        <w:r w:rsidRPr="00E875BC">
          <w:rPr>
            <w:spacing w:val="-1"/>
          </w:rPr>
          <w:t xml:space="preserve"> </w:t>
        </w:r>
        <w:r w:rsidRPr="00E875BC">
          <w:t>2,40 при съответно устекинумаб групи 45 mg (p &lt; 0,05) и 90 mg (p &lt; 0,001). Този ефект се дължи на PsA Проучване 1. Ефектът се счита за доказан, независимо от съпътстващото приложение на MTX и се поддържа по време на седмици 52 (интегриран анализ) и 100 (PsA Проучване 1).</w:t>
        </w:r>
      </w:ins>
    </w:p>
    <w:p w14:paraId="3BC602BA" w14:textId="77777777" w:rsidR="00345CFE" w:rsidRPr="00E875BC" w:rsidRDefault="00345CFE" w:rsidP="00345CFE">
      <w:pPr>
        <w:pStyle w:val="BodyText"/>
        <w:tabs>
          <w:tab w:val="left" w:pos="9639"/>
        </w:tabs>
        <w:rPr>
          <w:ins w:id="1545" w:author="RA" w:date="2026-01-30T01:17:00Z"/>
        </w:rPr>
      </w:pPr>
    </w:p>
    <w:p w14:paraId="36636387" w14:textId="77777777" w:rsidR="00345CFE" w:rsidRPr="00E875BC" w:rsidRDefault="00345CFE" w:rsidP="00345CFE">
      <w:pPr>
        <w:tabs>
          <w:tab w:val="left" w:pos="9639"/>
        </w:tabs>
        <w:rPr>
          <w:ins w:id="1546" w:author="RA" w:date="2026-01-30T01:17:00Z"/>
          <w:i/>
        </w:rPr>
      </w:pPr>
      <w:ins w:id="1547" w:author="RA" w:date="2026-01-30T01:17:00Z">
        <w:r w:rsidRPr="00E875BC">
          <w:rPr>
            <w:i/>
          </w:rPr>
          <w:t>Физическо</w:t>
        </w:r>
        <w:r w:rsidRPr="00E875BC">
          <w:rPr>
            <w:i/>
            <w:spacing w:val="-10"/>
          </w:rPr>
          <w:t xml:space="preserve"> </w:t>
        </w:r>
        <w:r w:rsidRPr="00E875BC">
          <w:rPr>
            <w:i/>
          </w:rPr>
          <w:t>състояние</w:t>
        </w:r>
        <w:r w:rsidRPr="00E875BC">
          <w:rPr>
            <w:i/>
            <w:spacing w:val="-9"/>
          </w:rPr>
          <w:t xml:space="preserve"> </w:t>
        </w:r>
        <w:r w:rsidRPr="00E875BC">
          <w:rPr>
            <w:i/>
          </w:rPr>
          <w:t>и</w:t>
        </w:r>
        <w:r w:rsidRPr="00E875BC">
          <w:rPr>
            <w:i/>
            <w:spacing w:val="-9"/>
          </w:rPr>
          <w:t xml:space="preserve"> </w:t>
        </w:r>
        <w:r w:rsidRPr="00E875BC">
          <w:rPr>
            <w:i/>
          </w:rPr>
          <w:t>свързано</w:t>
        </w:r>
        <w:r w:rsidRPr="00E875BC">
          <w:rPr>
            <w:i/>
            <w:spacing w:val="-9"/>
          </w:rPr>
          <w:t xml:space="preserve"> </w:t>
        </w:r>
        <w:r w:rsidRPr="00E875BC">
          <w:rPr>
            <w:i/>
          </w:rPr>
          <w:t>със</w:t>
        </w:r>
        <w:r w:rsidRPr="00E875BC">
          <w:rPr>
            <w:i/>
            <w:spacing w:val="-9"/>
          </w:rPr>
          <w:t xml:space="preserve"> </w:t>
        </w:r>
        <w:r w:rsidRPr="00E875BC">
          <w:rPr>
            <w:i/>
          </w:rPr>
          <w:t>здравето</w:t>
        </w:r>
        <w:r w:rsidRPr="00E875BC">
          <w:rPr>
            <w:i/>
            <w:spacing w:val="-9"/>
          </w:rPr>
          <w:t xml:space="preserve"> </w:t>
        </w:r>
        <w:r w:rsidRPr="00E875BC">
          <w:rPr>
            <w:i/>
          </w:rPr>
          <w:t>качество</w:t>
        </w:r>
        <w:r w:rsidRPr="00E875BC">
          <w:rPr>
            <w:i/>
            <w:spacing w:val="-9"/>
          </w:rPr>
          <w:t xml:space="preserve"> </w:t>
        </w:r>
        <w:r w:rsidRPr="00E875BC">
          <w:rPr>
            <w:i/>
          </w:rPr>
          <w:t>на</w:t>
        </w:r>
        <w:r w:rsidRPr="00E875BC">
          <w:rPr>
            <w:i/>
            <w:spacing w:val="-9"/>
          </w:rPr>
          <w:t xml:space="preserve"> </w:t>
        </w:r>
        <w:r w:rsidRPr="00E875BC">
          <w:rPr>
            <w:i/>
            <w:spacing w:val="-2"/>
          </w:rPr>
          <w:t>живот</w:t>
        </w:r>
      </w:ins>
    </w:p>
    <w:p w14:paraId="1DEDF03C" w14:textId="77777777" w:rsidR="00345CFE" w:rsidRPr="00E875BC" w:rsidRDefault="00345CFE" w:rsidP="00345CFE">
      <w:pPr>
        <w:pStyle w:val="BodyText"/>
        <w:tabs>
          <w:tab w:val="left" w:pos="9639"/>
        </w:tabs>
        <w:rPr>
          <w:ins w:id="1548" w:author="RA" w:date="2026-01-30T01:17:00Z"/>
        </w:rPr>
      </w:pPr>
      <w:ins w:id="1549" w:author="RA" w:date="2026-01-30T01:17:00Z">
        <w:r w:rsidRPr="00E875BC">
          <w:t>Пациенти,</w:t>
        </w:r>
        <w:r w:rsidRPr="00E875BC">
          <w:rPr>
            <w:spacing w:val="-4"/>
          </w:rPr>
          <w:t xml:space="preserve"> </w:t>
        </w:r>
        <w:r w:rsidRPr="00E875BC">
          <w:t>лекувани</w:t>
        </w:r>
        <w:r w:rsidRPr="00E875BC">
          <w:rPr>
            <w:spacing w:val="-4"/>
          </w:rPr>
          <w:t xml:space="preserve"> </w:t>
        </w:r>
        <w:r w:rsidRPr="00E875BC">
          <w:t>с</w:t>
        </w:r>
        <w:r w:rsidRPr="00E875BC">
          <w:rPr>
            <w:spacing w:val="-5"/>
          </w:rPr>
          <w:t xml:space="preserve"> </w:t>
        </w:r>
        <w:r w:rsidRPr="00E875BC">
          <w:t>устекинумаб,</w:t>
        </w:r>
        <w:r w:rsidRPr="00E875BC">
          <w:rPr>
            <w:spacing w:val="-4"/>
          </w:rPr>
          <w:t xml:space="preserve"> </w:t>
        </w:r>
        <w:r w:rsidRPr="00E875BC">
          <w:t>са</w:t>
        </w:r>
        <w:r w:rsidRPr="00E875BC">
          <w:rPr>
            <w:spacing w:val="-5"/>
          </w:rPr>
          <w:t xml:space="preserve"> </w:t>
        </w:r>
        <w:r w:rsidRPr="00E875BC">
          <w:t>показали</w:t>
        </w:r>
        <w:r w:rsidRPr="00E875BC">
          <w:rPr>
            <w:spacing w:val="-4"/>
          </w:rPr>
          <w:t xml:space="preserve"> </w:t>
        </w:r>
        <w:r w:rsidRPr="00E875BC">
          <w:t>значително</w:t>
        </w:r>
        <w:r w:rsidRPr="00E875BC">
          <w:rPr>
            <w:spacing w:val="-4"/>
          </w:rPr>
          <w:t xml:space="preserve"> </w:t>
        </w:r>
        <w:r w:rsidRPr="00E875BC">
          <w:t>подобрение</w:t>
        </w:r>
        <w:r w:rsidRPr="00E875BC">
          <w:rPr>
            <w:spacing w:val="-5"/>
          </w:rPr>
          <w:t xml:space="preserve"> </w:t>
        </w:r>
        <w:r w:rsidRPr="00E875BC">
          <w:t>на</w:t>
        </w:r>
        <w:r w:rsidRPr="00E875BC">
          <w:rPr>
            <w:spacing w:val="-5"/>
          </w:rPr>
          <w:t xml:space="preserve"> </w:t>
        </w:r>
        <w:r w:rsidRPr="00E875BC">
          <w:t>физическото</w:t>
        </w:r>
        <w:r w:rsidRPr="00E875BC">
          <w:rPr>
            <w:spacing w:val="-4"/>
          </w:rPr>
          <w:t xml:space="preserve"> </w:t>
        </w:r>
        <w:r w:rsidRPr="00E875BC">
          <w:t>състояние, както</w:t>
        </w:r>
        <w:r w:rsidRPr="00E875BC">
          <w:rPr>
            <w:spacing w:val="-3"/>
          </w:rPr>
          <w:t xml:space="preserve"> </w:t>
        </w:r>
        <w:r w:rsidRPr="00E875BC">
          <w:t>е</w:t>
        </w:r>
        <w:r w:rsidRPr="00E875BC">
          <w:rPr>
            <w:spacing w:val="-3"/>
          </w:rPr>
          <w:t xml:space="preserve"> </w:t>
        </w:r>
        <w:r w:rsidRPr="00E875BC">
          <w:t>оценено</w:t>
        </w:r>
        <w:r w:rsidRPr="00E875BC">
          <w:rPr>
            <w:spacing w:val="-3"/>
          </w:rPr>
          <w:t xml:space="preserve"> </w:t>
        </w:r>
        <w:r w:rsidRPr="00E875BC">
          <w:t>по</w:t>
        </w:r>
        <w:r w:rsidRPr="00E875BC">
          <w:rPr>
            <w:spacing w:val="-3"/>
          </w:rPr>
          <w:t xml:space="preserve"> </w:t>
        </w:r>
        <w:r w:rsidRPr="00E875BC">
          <w:t>индекса</w:t>
        </w:r>
        <w:r w:rsidRPr="00E875BC">
          <w:rPr>
            <w:spacing w:val="-3"/>
          </w:rPr>
          <w:t xml:space="preserve"> </w:t>
        </w:r>
        <w:r w:rsidRPr="00E875BC">
          <w:t>за</w:t>
        </w:r>
        <w:r w:rsidRPr="00E875BC">
          <w:rPr>
            <w:spacing w:val="-3"/>
          </w:rPr>
          <w:t xml:space="preserve"> </w:t>
        </w:r>
        <w:r w:rsidRPr="00E875BC">
          <w:t>инвалидност</w:t>
        </w:r>
        <w:r w:rsidRPr="00E875BC">
          <w:rPr>
            <w:spacing w:val="-3"/>
          </w:rPr>
          <w:t xml:space="preserve"> </w:t>
        </w:r>
        <w:r w:rsidRPr="00E875BC">
          <w:t>от</w:t>
        </w:r>
        <w:r w:rsidRPr="00E875BC">
          <w:rPr>
            <w:spacing w:val="-3"/>
          </w:rPr>
          <w:t xml:space="preserve"> </w:t>
        </w:r>
        <w:r w:rsidRPr="00E875BC">
          <w:t>въпросника</w:t>
        </w:r>
        <w:r w:rsidRPr="00E875BC">
          <w:rPr>
            <w:spacing w:val="-3"/>
          </w:rPr>
          <w:t xml:space="preserve"> </w:t>
        </w:r>
        <w:r w:rsidRPr="00E875BC">
          <w:t>за</w:t>
        </w:r>
        <w:r w:rsidRPr="00E875BC">
          <w:rPr>
            <w:spacing w:val="-3"/>
          </w:rPr>
          <w:t xml:space="preserve"> </w:t>
        </w:r>
        <w:r w:rsidRPr="00E875BC">
          <w:t>оценка</w:t>
        </w:r>
        <w:r w:rsidRPr="00E875BC">
          <w:rPr>
            <w:spacing w:val="-3"/>
          </w:rPr>
          <w:t xml:space="preserve"> </w:t>
        </w:r>
        <w:r w:rsidRPr="00E875BC">
          <w:t>на</w:t>
        </w:r>
        <w:r w:rsidRPr="00E875BC">
          <w:rPr>
            <w:spacing w:val="-2"/>
          </w:rPr>
          <w:t xml:space="preserve"> </w:t>
        </w:r>
        <w:r w:rsidRPr="00E875BC">
          <w:t>здравето</w:t>
        </w:r>
        <w:r w:rsidRPr="00E875BC">
          <w:rPr>
            <w:spacing w:val="-5"/>
          </w:rPr>
          <w:t xml:space="preserve"> </w:t>
        </w:r>
        <w:r w:rsidRPr="00E875BC">
          <w:t>(Disability</w:t>
        </w:r>
        <w:r w:rsidRPr="00E875BC">
          <w:rPr>
            <w:spacing w:val="-3"/>
          </w:rPr>
          <w:t xml:space="preserve"> </w:t>
        </w:r>
        <w:r w:rsidRPr="00E875BC">
          <w:t>Index</w:t>
        </w:r>
        <w:r w:rsidRPr="00E875BC">
          <w:rPr>
            <w:spacing w:val="-4"/>
          </w:rPr>
          <w:t xml:space="preserve"> </w:t>
        </w:r>
        <w:r w:rsidRPr="00E875BC">
          <w:t>of the</w:t>
        </w:r>
        <w:r w:rsidRPr="00E875BC">
          <w:rPr>
            <w:spacing w:val="-3"/>
          </w:rPr>
          <w:t xml:space="preserve"> </w:t>
        </w:r>
        <w:r w:rsidRPr="00E875BC">
          <w:t>Health</w:t>
        </w:r>
        <w:r w:rsidRPr="00E875BC">
          <w:rPr>
            <w:spacing w:val="-3"/>
          </w:rPr>
          <w:t xml:space="preserve"> </w:t>
        </w:r>
        <w:r w:rsidRPr="00E875BC">
          <w:t>Assessment</w:t>
        </w:r>
        <w:r w:rsidRPr="00E875BC">
          <w:rPr>
            <w:spacing w:val="-3"/>
          </w:rPr>
          <w:t xml:space="preserve"> </w:t>
        </w:r>
        <w:r w:rsidRPr="00E875BC">
          <w:t>Questionnaire,</w:t>
        </w:r>
        <w:r w:rsidRPr="00E875BC">
          <w:rPr>
            <w:spacing w:val="-3"/>
          </w:rPr>
          <w:t xml:space="preserve"> </w:t>
        </w:r>
        <w:r w:rsidRPr="00E875BC">
          <w:t>HAQ-DI)</w:t>
        </w:r>
        <w:r w:rsidRPr="00E875BC">
          <w:rPr>
            <w:spacing w:val="-3"/>
          </w:rPr>
          <w:t xml:space="preserve"> </w:t>
        </w:r>
        <w:r w:rsidRPr="00E875BC">
          <w:t>на</w:t>
        </w:r>
        <w:r w:rsidRPr="00E875BC">
          <w:rPr>
            <w:spacing w:val="-3"/>
          </w:rPr>
          <w:t xml:space="preserve"> </w:t>
        </w:r>
        <w:r w:rsidRPr="00E875BC">
          <w:t>седмица</w:t>
        </w:r>
        <w:r w:rsidRPr="00E875BC">
          <w:rPr>
            <w:spacing w:val="-4"/>
          </w:rPr>
          <w:t xml:space="preserve"> </w:t>
        </w:r>
        <w:r w:rsidRPr="00E875BC">
          <w:t>24.</w:t>
        </w:r>
        <w:r w:rsidRPr="00E875BC">
          <w:rPr>
            <w:spacing w:val="-3"/>
          </w:rPr>
          <w:t xml:space="preserve"> </w:t>
        </w:r>
        <w:r w:rsidRPr="00E875BC">
          <w:t>Процентът</w:t>
        </w:r>
        <w:r w:rsidRPr="00E875BC">
          <w:rPr>
            <w:spacing w:val="-3"/>
          </w:rPr>
          <w:t xml:space="preserve"> </w:t>
        </w:r>
        <w:r w:rsidRPr="00E875BC">
          <w:t>на</w:t>
        </w:r>
        <w:r w:rsidRPr="00E875BC">
          <w:rPr>
            <w:spacing w:val="-3"/>
          </w:rPr>
          <w:t xml:space="preserve"> </w:t>
        </w:r>
        <w:r w:rsidRPr="00E875BC">
          <w:t>пациентите,</w:t>
        </w:r>
        <w:r w:rsidRPr="00E875BC">
          <w:rPr>
            <w:spacing w:val="-2"/>
          </w:rPr>
          <w:t xml:space="preserve"> </w:t>
        </w:r>
        <w:r w:rsidRPr="00E875BC">
          <w:t>постигнали клинично значимо ≥ 0,3 подобрение на HAQ-DI скора спрямо изходните стойности, също е значително по-голям при групите на устекинумаб, в сравнение с плацебо. Подобрение на HAQ-DI скор спрямо изходното ниво се поддържа по време на седмици 52 и 100.</w:t>
        </w:r>
      </w:ins>
    </w:p>
    <w:p w14:paraId="4C25FE7F" w14:textId="77777777" w:rsidR="00345CFE" w:rsidRPr="00E875BC" w:rsidRDefault="00345CFE" w:rsidP="00345CFE">
      <w:pPr>
        <w:pStyle w:val="BodyText"/>
        <w:tabs>
          <w:tab w:val="left" w:pos="9639"/>
        </w:tabs>
        <w:rPr>
          <w:ins w:id="1550" w:author="RA" w:date="2026-01-30T01:17:00Z"/>
        </w:rPr>
      </w:pPr>
    </w:p>
    <w:p w14:paraId="68A119AA" w14:textId="77777777" w:rsidR="00345CFE" w:rsidRPr="00E875BC" w:rsidRDefault="00345CFE" w:rsidP="00345CFE">
      <w:pPr>
        <w:pStyle w:val="BodyText"/>
        <w:tabs>
          <w:tab w:val="left" w:pos="9639"/>
        </w:tabs>
        <w:rPr>
          <w:ins w:id="1551" w:author="RA" w:date="2026-01-30T01:17:00Z"/>
        </w:rPr>
      </w:pPr>
      <w:ins w:id="1552" w:author="RA" w:date="2026-01-30T01:17:00Z">
        <w:r w:rsidRPr="00E875BC">
          <w:t>Има значително подобрение в DLQI скоровете при групите на устекинумаб, в сравнение с плацебо на</w:t>
        </w:r>
        <w:r w:rsidRPr="00E875BC">
          <w:rPr>
            <w:spacing w:val="-2"/>
          </w:rPr>
          <w:t xml:space="preserve"> </w:t>
        </w:r>
        <w:r w:rsidRPr="00E875BC">
          <w:t>седмица</w:t>
        </w:r>
        <w:r w:rsidRPr="00E875BC">
          <w:rPr>
            <w:spacing w:val="-3"/>
          </w:rPr>
          <w:t xml:space="preserve"> </w:t>
        </w:r>
        <w:r w:rsidRPr="00E875BC">
          <w:t>24,</w:t>
        </w:r>
        <w:r w:rsidRPr="00E875BC">
          <w:rPr>
            <w:spacing w:val="-2"/>
          </w:rPr>
          <w:t xml:space="preserve"> </w:t>
        </w:r>
        <w:r w:rsidRPr="00E875BC">
          <w:t>което</w:t>
        </w:r>
        <w:r w:rsidRPr="00E875BC">
          <w:rPr>
            <w:spacing w:val="-2"/>
          </w:rPr>
          <w:t xml:space="preserve"> </w:t>
        </w:r>
        <w:r w:rsidRPr="00E875BC">
          <w:t>се</w:t>
        </w:r>
        <w:r w:rsidRPr="00E875BC">
          <w:rPr>
            <w:spacing w:val="-3"/>
          </w:rPr>
          <w:t xml:space="preserve"> </w:t>
        </w:r>
        <w:r w:rsidRPr="00E875BC">
          <w:t>поддържа</w:t>
        </w:r>
        <w:r w:rsidRPr="00E875BC">
          <w:rPr>
            <w:spacing w:val="-3"/>
          </w:rPr>
          <w:t xml:space="preserve"> </w:t>
        </w:r>
        <w:r w:rsidRPr="00E875BC">
          <w:t>по</w:t>
        </w:r>
        <w:r w:rsidRPr="00E875BC">
          <w:rPr>
            <w:spacing w:val="-2"/>
          </w:rPr>
          <w:t xml:space="preserve"> </w:t>
        </w:r>
        <w:r w:rsidRPr="00E875BC">
          <w:t>време</w:t>
        </w:r>
        <w:r w:rsidRPr="00E875BC">
          <w:rPr>
            <w:spacing w:val="-3"/>
          </w:rPr>
          <w:t xml:space="preserve"> </w:t>
        </w:r>
        <w:r w:rsidRPr="00E875BC">
          <w:t>на</w:t>
        </w:r>
        <w:r w:rsidRPr="00E875BC">
          <w:rPr>
            <w:spacing w:val="-3"/>
          </w:rPr>
          <w:t xml:space="preserve"> </w:t>
        </w:r>
        <w:r w:rsidRPr="00E875BC">
          <w:t>седмици</w:t>
        </w:r>
        <w:r w:rsidRPr="00E875BC">
          <w:rPr>
            <w:spacing w:val="-2"/>
          </w:rPr>
          <w:t xml:space="preserve"> </w:t>
        </w:r>
        <w:r w:rsidRPr="00E875BC">
          <w:t>52</w:t>
        </w:r>
        <w:r w:rsidRPr="00E875BC">
          <w:rPr>
            <w:spacing w:val="-2"/>
          </w:rPr>
          <w:t xml:space="preserve"> </w:t>
        </w:r>
        <w:r w:rsidRPr="00E875BC">
          <w:t>и</w:t>
        </w:r>
        <w:r w:rsidRPr="00E875BC">
          <w:rPr>
            <w:spacing w:val="-2"/>
          </w:rPr>
          <w:t xml:space="preserve"> </w:t>
        </w:r>
        <w:r w:rsidRPr="00E875BC">
          <w:t>100.</w:t>
        </w:r>
        <w:r w:rsidRPr="00E875BC">
          <w:rPr>
            <w:spacing w:val="-2"/>
          </w:rPr>
          <w:t xml:space="preserve"> </w:t>
        </w:r>
        <w:r w:rsidRPr="00E875BC">
          <w:t>В</w:t>
        </w:r>
        <w:r w:rsidRPr="00E875BC">
          <w:rPr>
            <w:spacing w:val="-2"/>
          </w:rPr>
          <w:t xml:space="preserve"> </w:t>
        </w:r>
        <w:r w:rsidRPr="00E875BC">
          <w:t>PsA</w:t>
        </w:r>
        <w:r w:rsidRPr="00E875BC">
          <w:rPr>
            <w:spacing w:val="-3"/>
          </w:rPr>
          <w:t xml:space="preserve"> </w:t>
        </w:r>
        <w:r w:rsidRPr="00E875BC">
          <w:t>Проучване</w:t>
        </w:r>
        <w:r w:rsidRPr="00E875BC">
          <w:rPr>
            <w:spacing w:val="-2"/>
          </w:rPr>
          <w:t xml:space="preserve"> </w:t>
        </w:r>
        <w:r w:rsidRPr="00E875BC">
          <w:t>2</w:t>
        </w:r>
        <w:r w:rsidRPr="00E875BC">
          <w:rPr>
            <w:spacing w:val="-2"/>
          </w:rPr>
          <w:t xml:space="preserve"> </w:t>
        </w:r>
        <w:r w:rsidRPr="00E875BC">
          <w:t>има</w:t>
        </w:r>
        <w:r w:rsidRPr="00E875BC">
          <w:rPr>
            <w:spacing w:val="-1"/>
          </w:rPr>
          <w:t xml:space="preserve"> </w:t>
        </w:r>
        <w:r w:rsidRPr="00E875BC">
          <w:t xml:space="preserve">значително подобрение в скоровете за функционална оценка на терапията за хронично </w:t>
        </w:r>
        <w:r w:rsidRPr="00E875BC">
          <w:lastRenderedPageBreak/>
          <w:t>заболяване - умора (Functional Assessment of Chronic Illness Therapy – Fatigue, FACIT-F) при групите на устекинумаб, в сравнение с плацебо на седмица 24. Процентът на пациентите, достигнали клинично значимо подобрение на умората (4 точки по FACIT-F) също е значително по-голям при групите на устекинумаб, в сравнение с плацебо. Подобренията на FACIT-F скор се поддържат по време на седмица 52.</w:t>
        </w:r>
      </w:ins>
    </w:p>
    <w:p w14:paraId="07626C32" w14:textId="77777777" w:rsidR="00345CFE" w:rsidRPr="00E875BC" w:rsidRDefault="00345CFE" w:rsidP="00345CFE">
      <w:pPr>
        <w:pStyle w:val="BodyText"/>
        <w:tabs>
          <w:tab w:val="left" w:pos="9639"/>
        </w:tabs>
        <w:rPr>
          <w:ins w:id="1553" w:author="RA" w:date="2026-01-30T01:17:00Z"/>
        </w:rPr>
      </w:pPr>
    </w:p>
    <w:p w14:paraId="65DD810B" w14:textId="77777777" w:rsidR="00345CFE" w:rsidRPr="00E875BC" w:rsidRDefault="00345CFE" w:rsidP="00345CFE">
      <w:pPr>
        <w:pStyle w:val="BodyText"/>
        <w:tabs>
          <w:tab w:val="left" w:pos="9639"/>
        </w:tabs>
        <w:rPr>
          <w:ins w:id="1554" w:author="RA" w:date="2026-01-30T01:17:00Z"/>
        </w:rPr>
      </w:pPr>
      <w:ins w:id="1555" w:author="RA" w:date="2026-01-30T01:17:00Z">
        <w:r w:rsidRPr="00E875BC">
          <w:rPr>
            <w:spacing w:val="-2"/>
            <w:u w:val="single"/>
          </w:rPr>
          <w:t>Педиатрична</w:t>
        </w:r>
        <w:r w:rsidRPr="00E875BC">
          <w:rPr>
            <w:spacing w:val="4"/>
            <w:u w:val="single"/>
          </w:rPr>
          <w:t xml:space="preserve"> </w:t>
        </w:r>
        <w:r w:rsidRPr="00E875BC">
          <w:rPr>
            <w:spacing w:val="-2"/>
            <w:u w:val="single"/>
          </w:rPr>
          <w:t>популация</w:t>
        </w:r>
      </w:ins>
    </w:p>
    <w:p w14:paraId="7DAC7CC0" w14:textId="77777777" w:rsidR="00345CFE" w:rsidRPr="00E875BC" w:rsidRDefault="00345CFE" w:rsidP="00345CFE">
      <w:pPr>
        <w:pStyle w:val="BodyText"/>
        <w:tabs>
          <w:tab w:val="left" w:pos="9639"/>
        </w:tabs>
        <w:rPr>
          <w:ins w:id="1556" w:author="RA" w:date="2026-01-30T01:17:00Z"/>
        </w:rPr>
      </w:pPr>
      <w:ins w:id="1557" w:author="RA" w:date="2026-01-30T01:17:00Z">
        <w:r w:rsidRPr="00E875BC">
          <w:t>Европейската агенция по лекарствата отлага задължението за предоставяне на резултатите от проучванията с референтния лекарствен продукт, съдържащ устекинумаб, в една или повече подгрупи</w:t>
        </w:r>
        <w:r w:rsidRPr="00E875BC">
          <w:rPr>
            <w:spacing w:val="-3"/>
          </w:rPr>
          <w:t xml:space="preserve"> </w:t>
        </w:r>
        <w:r w:rsidRPr="00E875BC">
          <w:t>на</w:t>
        </w:r>
        <w:r w:rsidRPr="00E875BC">
          <w:rPr>
            <w:spacing w:val="-4"/>
          </w:rPr>
          <w:t xml:space="preserve"> </w:t>
        </w:r>
        <w:r w:rsidRPr="00E875BC">
          <w:t>педиатричната</w:t>
        </w:r>
        <w:r w:rsidRPr="00E875BC">
          <w:rPr>
            <w:spacing w:val="-4"/>
          </w:rPr>
          <w:t xml:space="preserve"> </w:t>
        </w:r>
        <w:r w:rsidRPr="00E875BC">
          <w:t>популация</w:t>
        </w:r>
        <w:r w:rsidRPr="00E875BC">
          <w:rPr>
            <w:spacing w:val="-3"/>
          </w:rPr>
          <w:t xml:space="preserve"> </w:t>
        </w:r>
        <w:r w:rsidRPr="00E875BC">
          <w:t>с</w:t>
        </w:r>
        <w:r w:rsidRPr="00E875BC">
          <w:rPr>
            <w:spacing w:val="-3"/>
          </w:rPr>
          <w:t xml:space="preserve"> </w:t>
        </w:r>
        <w:r w:rsidRPr="00E875BC">
          <w:t>ювенилен</w:t>
        </w:r>
        <w:r w:rsidRPr="00E875BC">
          <w:rPr>
            <w:spacing w:val="-3"/>
          </w:rPr>
          <w:t xml:space="preserve"> </w:t>
        </w:r>
        <w:r w:rsidRPr="00E875BC">
          <w:t>идиопатичен</w:t>
        </w:r>
        <w:r w:rsidRPr="00E875BC">
          <w:rPr>
            <w:spacing w:val="-3"/>
          </w:rPr>
          <w:t xml:space="preserve"> </w:t>
        </w:r>
        <w:r w:rsidRPr="00E875BC">
          <w:t>артрит</w:t>
        </w:r>
        <w:r w:rsidRPr="00E875BC">
          <w:rPr>
            <w:spacing w:val="-3"/>
          </w:rPr>
          <w:t xml:space="preserve"> </w:t>
        </w:r>
        <w:r w:rsidRPr="00E875BC">
          <w:t>(вж.</w:t>
        </w:r>
        <w:r w:rsidRPr="00E875BC">
          <w:rPr>
            <w:spacing w:val="-3"/>
          </w:rPr>
          <w:t xml:space="preserve"> </w:t>
        </w:r>
        <w:r w:rsidRPr="00E875BC">
          <w:t>точка</w:t>
        </w:r>
        <w:r w:rsidRPr="00E875BC">
          <w:rPr>
            <w:spacing w:val="-3"/>
          </w:rPr>
          <w:t xml:space="preserve"> </w:t>
        </w:r>
        <w:r w:rsidRPr="00E875BC">
          <w:t>4.2</w:t>
        </w:r>
        <w:r w:rsidRPr="00E875BC">
          <w:rPr>
            <w:spacing w:val="-3"/>
          </w:rPr>
          <w:t xml:space="preserve"> </w:t>
        </w:r>
        <w:r w:rsidRPr="00E875BC">
          <w:t>за</w:t>
        </w:r>
        <w:r w:rsidRPr="00E875BC">
          <w:rPr>
            <w:spacing w:val="-4"/>
          </w:rPr>
          <w:t xml:space="preserve"> </w:t>
        </w:r>
        <w:r w:rsidRPr="00E875BC">
          <w:t>информация относно употреба в педиатрията).</w:t>
        </w:r>
      </w:ins>
    </w:p>
    <w:p w14:paraId="5D3AD852" w14:textId="77777777" w:rsidR="00345CFE" w:rsidRPr="00E875BC" w:rsidRDefault="00345CFE" w:rsidP="00345CFE">
      <w:pPr>
        <w:pStyle w:val="BodyText"/>
        <w:tabs>
          <w:tab w:val="left" w:pos="9639"/>
        </w:tabs>
        <w:rPr>
          <w:ins w:id="1558" w:author="RA" w:date="2026-01-30T01:17:00Z"/>
        </w:rPr>
      </w:pPr>
    </w:p>
    <w:p w14:paraId="3589A452" w14:textId="77777777" w:rsidR="00345CFE" w:rsidRPr="00E875BC" w:rsidRDefault="00345CFE" w:rsidP="00345CFE">
      <w:pPr>
        <w:tabs>
          <w:tab w:val="left" w:pos="9639"/>
        </w:tabs>
        <w:rPr>
          <w:ins w:id="1559" w:author="RA" w:date="2026-01-30T01:17:00Z"/>
          <w:i/>
        </w:rPr>
      </w:pPr>
      <w:ins w:id="1560" w:author="RA" w:date="2026-01-30T01:17:00Z">
        <w:r w:rsidRPr="00E875BC">
          <w:rPr>
            <w:i/>
            <w:u w:val="single"/>
          </w:rPr>
          <w:t>Плаков</w:t>
        </w:r>
        <w:r w:rsidRPr="00E875BC">
          <w:rPr>
            <w:i/>
            <w:spacing w:val="-11"/>
            <w:u w:val="single"/>
          </w:rPr>
          <w:t xml:space="preserve"> </w:t>
        </w:r>
        <w:r w:rsidRPr="00E875BC">
          <w:rPr>
            <w:i/>
            <w:u w:val="single"/>
          </w:rPr>
          <w:t>псориазис</w:t>
        </w:r>
        <w:r w:rsidRPr="00E875BC">
          <w:rPr>
            <w:i/>
            <w:spacing w:val="-11"/>
            <w:u w:val="single"/>
          </w:rPr>
          <w:t xml:space="preserve"> </w:t>
        </w:r>
        <w:r w:rsidRPr="00E875BC">
          <w:rPr>
            <w:i/>
            <w:u w:val="single"/>
          </w:rPr>
          <w:t>при</w:t>
        </w:r>
        <w:r w:rsidRPr="00E875BC">
          <w:rPr>
            <w:i/>
            <w:spacing w:val="-11"/>
            <w:u w:val="single"/>
          </w:rPr>
          <w:t xml:space="preserve"> </w:t>
        </w:r>
        <w:r w:rsidRPr="00E875BC">
          <w:rPr>
            <w:i/>
            <w:u w:val="single"/>
          </w:rPr>
          <w:t>педиатрични</w:t>
        </w:r>
        <w:r w:rsidRPr="00E875BC">
          <w:rPr>
            <w:i/>
            <w:spacing w:val="-10"/>
            <w:u w:val="single"/>
          </w:rPr>
          <w:t xml:space="preserve"> </w:t>
        </w:r>
        <w:r w:rsidRPr="00E875BC">
          <w:rPr>
            <w:i/>
            <w:spacing w:val="-2"/>
            <w:u w:val="single"/>
          </w:rPr>
          <w:t>пациенти</w:t>
        </w:r>
      </w:ins>
    </w:p>
    <w:p w14:paraId="7C71B228" w14:textId="77777777" w:rsidR="00345CFE" w:rsidRPr="00E875BC" w:rsidRDefault="00345CFE" w:rsidP="00345CFE">
      <w:pPr>
        <w:pStyle w:val="BodyText"/>
        <w:tabs>
          <w:tab w:val="left" w:pos="9639"/>
        </w:tabs>
        <w:rPr>
          <w:ins w:id="1561" w:author="RA" w:date="2026-01-30T01:17:00Z"/>
        </w:rPr>
      </w:pPr>
      <w:ins w:id="1562" w:author="RA" w:date="2026-01-30T01:17:00Z">
        <w:r w:rsidRPr="00E875BC">
          <w:t>Доказано е, че устекинумаб подобрява признаците и симптомите, физическото състояние и свързаното</w:t>
        </w:r>
        <w:r w:rsidRPr="00E875BC">
          <w:rPr>
            <w:spacing w:val="-3"/>
          </w:rPr>
          <w:t xml:space="preserve"> </w:t>
        </w:r>
        <w:r w:rsidRPr="00E875BC">
          <w:t>със</w:t>
        </w:r>
        <w:r w:rsidRPr="00E875BC">
          <w:rPr>
            <w:spacing w:val="-4"/>
          </w:rPr>
          <w:t xml:space="preserve"> </w:t>
        </w:r>
        <w:r w:rsidRPr="00E875BC">
          <w:t>здравето</w:t>
        </w:r>
        <w:r w:rsidRPr="00E875BC">
          <w:rPr>
            <w:spacing w:val="-3"/>
          </w:rPr>
          <w:t xml:space="preserve"> </w:t>
        </w:r>
        <w:r w:rsidRPr="00E875BC">
          <w:t>качество</w:t>
        </w:r>
        <w:r w:rsidRPr="00E875BC">
          <w:rPr>
            <w:spacing w:val="-3"/>
          </w:rPr>
          <w:t xml:space="preserve"> </w:t>
        </w:r>
        <w:r w:rsidRPr="00E875BC">
          <w:t>на</w:t>
        </w:r>
        <w:r w:rsidRPr="00E875BC">
          <w:rPr>
            <w:spacing w:val="-3"/>
          </w:rPr>
          <w:t xml:space="preserve"> </w:t>
        </w:r>
        <w:r w:rsidRPr="00E875BC">
          <w:t>живот</w:t>
        </w:r>
        <w:r w:rsidRPr="00E875BC">
          <w:rPr>
            <w:spacing w:val="-3"/>
          </w:rPr>
          <w:t xml:space="preserve"> </w:t>
        </w:r>
        <w:r w:rsidRPr="00E875BC">
          <w:t>при</w:t>
        </w:r>
        <w:r w:rsidRPr="00E875BC">
          <w:rPr>
            <w:spacing w:val="-3"/>
          </w:rPr>
          <w:t xml:space="preserve"> </w:t>
        </w:r>
        <w:r w:rsidRPr="00E875BC">
          <w:t>педиатрични</w:t>
        </w:r>
        <w:r w:rsidRPr="00E875BC">
          <w:rPr>
            <w:spacing w:val="-3"/>
          </w:rPr>
          <w:t xml:space="preserve"> </w:t>
        </w:r>
        <w:r w:rsidRPr="00E875BC">
          <w:t>пациенти</w:t>
        </w:r>
        <w:r w:rsidRPr="00E875BC">
          <w:rPr>
            <w:spacing w:val="-3"/>
          </w:rPr>
          <w:t xml:space="preserve"> </w:t>
        </w:r>
        <w:r w:rsidRPr="00E875BC">
          <w:t>на</w:t>
        </w:r>
        <w:r w:rsidRPr="00E875BC">
          <w:rPr>
            <w:spacing w:val="-1"/>
          </w:rPr>
          <w:t xml:space="preserve"> </w:t>
        </w:r>
        <w:r w:rsidRPr="00E875BC">
          <w:t>6</w:t>
        </w:r>
        <w:r w:rsidRPr="00E875BC">
          <w:rPr>
            <w:spacing w:val="-3"/>
          </w:rPr>
          <w:t xml:space="preserve"> </w:t>
        </w:r>
        <w:r w:rsidRPr="00E875BC">
          <w:t>години</w:t>
        </w:r>
        <w:r w:rsidRPr="00E875BC">
          <w:rPr>
            <w:spacing w:val="-3"/>
          </w:rPr>
          <w:t xml:space="preserve"> </w:t>
        </w:r>
        <w:r w:rsidRPr="00E875BC">
          <w:t>и</w:t>
        </w:r>
        <w:r w:rsidRPr="00E875BC">
          <w:rPr>
            <w:spacing w:val="-3"/>
          </w:rPr>
          <w:t xml:space="preserve"> </w:t>
        </w:r>
        <w:r w:rsidRPr="00E875BC">
          <w:t>по-големи</w:t>
        </w:r>
        <w:r w:rsidRPr="00E875BC">
          <w:rPr>
            <w:spacing w:val="-3"/>
          </w:rPr>
          <w:t xml:space="preserve"> </w:t>
        </w:r>
        <w:r w:rsidRPr="00E875BC">
          <w:t>с плаков псориазис.</w:t>
        </w:r>
      </w:ins>
    </w:p>
    <w:p w14:paraId="30CC969A" w14:textId="77777777" w:rsidR="00345CFE" w:rsidRPr="00E875BC" w:rsidRDefault="00345CFE" w:rsidP="00345CFE">
      <w:pPr>
        <w:pStyle w:val="BodyText"/>
        <w:tabs>
          <w:tab w:val="left" w:pos="9639"/>
        </w:tabs>
        <w:rPr>
          <w:ins w:id="1563" w:author="RA" w:date="2026-01-30T01:17:00Z"/>
        </w:rPr>
      </w:pPr>
    </w:p>
    <w:p w14:paraId="33BA6557" w14:textId="77777777" w:rsidR="00345CFE" w:rsidRPr="00E875BC" w:rsidRDefault="00345CFE" w:rsidP="00345CFE">
      <w:pPr>
        <w:tabs>
          <w:tab w:val="left" w:pos="9639"/>
        </w:tabs>
        <w:rPr>
          <w:ins w:id="1564" w:author="RA" w:date="2026-01-30T01:17:00Z"/>
          <w:i/>
        </w:rPr>
      </w:pPr>
      <w:ins w:id="1565" w:author="RA" w:date="2026-01-30T01:17:00Z">
        <w:r w:rsidRPr="00E875BC">
          <w:rPr>
            <w:i/>
          </w:rPr>
          <w:t>Пациенти</w:t>
        </w:r>
        <w:r w:rsidRPr="00E875BC">
          <w:rPr>
            <w:i/>
            <w:spacing w:val="-9"/>
          </w:rPr>
          <w:t xml:space="preserve"> </w:t>
        </w:r>
        <w:r w:rsidRPr="00E875BC">
          <w:rPr>
            <w:i/>
          </w:rPr>
          <w:t>в</w:t>
        </w:r>
        <w:r w:rsidRPr="00E875BC">
          <w:rPr>
            <w:i/>
            <w:spacing w:val="-10"/>
          </w:rPr>
          <w:t xml:space="preserve"> </w:t>
        </w:r>
        <w:r w:rsidRPr="00E875BC">
          <w:rPr>
            <w:i/>
          </w:rPr>
          <w:t>юношеска</w:t>
        </w:r>
        <w:r w:rsidRPr="00E875BC">
          <w:rPr>
            <w:i/>
            <w:spacing w:val="-8"/>
          </w:rPr>
          <w:t xml:space="preserve"> </w:t>
        </w:r>
        <w:r w:rsidRPr="00E875BC">
          <w:rPr>
            <w:i/>
          </w:rPr>
          <w:t>възраст</w:t>
        </w:r>
        <w:r w:rsidRPr="00E875BC">
          <w:rPr>
            <w:i/>
            <w:spacing w:val="-9"/>
          </w:rPr>
          <w:t xml:space="preserve"> </w:t>
        </w:r>
        <w:r w:rsidRPr="00E875BC">
          <w:rPr>
            <w:i/>
          </w:rPr>
          <w:t>(12-17</w:t>
        </w:r>
        <w:r w:rsidRPr="00E875BC">
          <w:rPr>
            <w:i/>
            <w:spacing w:val="-9"/>
          </w:rPr>
          <w:t xml:space="preserve"> </w:t>
        </w:r>
        <w:r w:rsidRPr="00E875BC">
          <w:rPr>
            <w:i/>
            <w:spacing w:val="-2"/>
          </w:rPr>
          <w:t>години)</w:t>
        </w:r>
      </w:ins>
    </w:p>
    <w:p w14:paraId="10CE9AD1" w14:textId="53FD9B35" w:rsidR="00345CFE" w:rsidRPr="00E875BC" w:rsidRDefault="00345CFE" w:rsidP="00345CFE">
      <w:pPr>
        <w:pStyle w:val="BodyText"/>
        <w:tabs>
          <w:tab w:val="left" w:pos="9639"/>
        </w:tabs>
        <w:rPr>
          <w:ins w:id="1566" w:author="RA" w:date="2026-01-30T01:17:00Z"/>
        </w:rPr>
      </w:pPr>
      <w:ins w:id="1567" w:author="RA" w:date="2026-01-30T01:17:00Z">
        <w:r w:rsidRPr="00E875BC">
          <w:t>Ефикасността</w:t>
        </w:r>
        <w:r w:rsidRPr="00E875BC">
          <w:rPr>
            <w:spacing w:val="-8"/>
          </w:rPr>
          <w:t xml:space="preserve"> </w:t>
        </w:r>
        <w:r w:rsidRPr="00E875BC">
          <w:t>на</w:t>
        </w:r>
        <w:r w:rsidRPr="00E875BC">
          <w:rPr>
            <w:spacing w:val="-8"/>
          </w:rPr>
          <w:t xml:space="preserve"> </w:t>
        </w:r>
        <w:r w:rsidRPr="00E875BC">
          <w:t>устекинумаб</w:t>
        </w:r>
        <w:r w:rsidRPr="00E875BC">
          <w:rPr>
            <w:spacing w:val="-7"/>
          </w:rPr>
          <w:t xml:space="preserve"> </w:t>
        </w:r>
        <w:r w:rsidRPr="00E875BC">
          <w:t>е</w:t>
        </w:r>
        <w:r w:rsidRPr="00E875BC">
          <w:rPr>
            <w:spacing w:val="-8"/>
          </w:rPr>
          <w:t xml:space="preserve"> </w:t>
        </w:r>
        <w:r w:rsidRPr="00E875BC">
          <w:t>проучена</w:t>
        </w:r>
        <w:r w:rsidRPr="00E875BC">
          <w:rPr>
            <w:spacing w:val="-8"/>
          </w:rPr>
          <w:t xml:space="preserve"> </w:t>
        </w:r>
        <w:r w:rsidRPr="00E875BC">
          <w:t>при</w:t>
        </w:r>
        <w:r w:rsidRPr="00E875BC">
          <w:rPr>
            <w:spacing w:val="-7"/>
          </w:rPr>
          <w:t xml:space="preserve"> </w:t>
        </w:r>
        <w:r w:rsidRPr="00E875BC">
          <w:t>110</w:t>
        </w:r>
        <w:r w:rsidRPr="00E875BC">
          <w:rPr>
            <w:spacing w:val="-9"/>
          </w:rPr>
          <w:t xml:space="preserve"> </w:t>
        </w:r>
        <w:r w:rsidRPr="00E875BC">
          <w:t>педиатрични</w:t>
        </w:r>
        <w:r w:rsidRPr="00E875BC">
          <w:rPr>
            <w:spacing w:val="-6"/>
          </w:rPr>
          <w:t xml:space="preserve"> </w:t>
        </w:r>
        <w:r w:rsidRPr="00E875BC">
          <w:t>пациенти</w:t>
        </w:r>
        <w:r w:rsidRPr="00E875BC">
          <w:rPr>
            <w:spacing w:val="-8"/>
          </w:rPr>
          <w:t xml:space="preserve"> </w:t>
        </w:r>
        <w:r w:rsidRPr="00E875BC">
          <w:t>на</w:t>
        </w:r>
        <w:r w:rsidRPr="00E875BC">
          <w:rPr>
            <w:spacing w:val="-7"/>
          </w:rPr>
          <w:t xml:space="preserve"> </w:t>
        </w:r>
        <w:r w:rsidRPr="00E875BC">
          <w:t>възраст</w:t>
        </w:r>
        <w:r w:rsidRPr="00E875BC">
          <w:rPr>
            <w:spacing w:val="-7"/>
          </w:rPr>
          <w:t xml:space="preserve"> </w:t>
        </w:r>
        <w:r w:rsidRPr="00E875BC">
          <w:t>от</w:t>
        </w:r>
        <w:r w:rsidRPr="00E875BC">
          <w:rPr>
            <w:spacing w:val="-8"/>
          </w:rPr>
          <w:t xml:space="preserve"> </w:t>
        </w:r>
        <w:r w:rsidRPr="00E875BC">
          <w:t>12</w:t>
        </w:r>
        <w:r w:rsidRPr="00E875BC">
          <w:rPr>
            <w:spacing w:val="-7"/>
          </w:rPr>
          <w:t xml:space="preserve"> </w:t>
        </w:r>
        <w:r w:rsidRPr="00E875BC">
          <w:rPr>
            <w:spacing w:val="-5"/>
          </w:rPr>
          <w:t xml:space="preserve">до </w:t>
        </w:r>
        <w:r w:rsidRPr="00E875BC">
          <w:t>17 години с умерен до тежък плаков псориазис в многоцентрово, рандомизирано, двойносляпо, плацебо-контролирано проучване фаза 3 (CADMUS). Пациентите са рандомизирани да получават или</w:t>
        </w:r>
        <w:r w:rsidRPr="00E875BC">
          <w:rPr>
            <w:spacing w:val="-3"/>
          </w:rPr>
          <w:t xml:space="preserve"> </w:t>
        </w:r>
        <w:r w:rsidRPr="00E875BC">
          <w:t>плацебо</w:t>
        </w:r>
        <w:r w:rsidRPr="00E875BC">
          <w:rPr>
            <w:spacing w:val="-1"/>
          </w:rPr>
          <w:t xml:space="preserve"> </w:t>
        </w:r>
        <w:r w:rsidRPr="00E875BC">
          <w:t>(n</w:t>
        </w:r>
        <w:r w:rsidRPr="00E875BC">
          <w:rPr>
            <w:spacing w:val="-2"/>
          </w:rPr>
          <w:t xml:space="preserve"> </w:t>
        </w:r>
        <w:r w:rsidRPr="00E875BC">
          <w:t>=</w:t>
        </w:r>
        <w:r w:rsidRPr="00E875BC">
          <w:rPr>
            <w:spacing w:val="-4"/>
          </w:rPr>
          <w:t xml:space="preserve"> </w:t>
        </w:r>
        <w:r w:rsidRPr="00E875BC">
          <w:t>37),</w:t>
        </w:r>
        <w:r w:rsidRPr="00E875BC">
          <w:rPr>
            <w:spacing w:val="-3"/>
          </w:rPr>
          <w:t xml:space="preserve"> </w:t>
        </w:r>
        <w:r w:rsidRPr="00E875BC">
          <w:t>или</w:t>
        </w:r>
        <w:r w:rsidRPr="00E875BC">
          <w:rPr>
            <w:spacing w:val="-5"/>
          </w:rPr>
          <w:t xml:space="preserve"> </w:t>
        </w:r>
        <w:r w:rsidRPr="00E875BC">
          <w:t>препоръчителната</w:t>
        </w:r>
        <w:r w:rsidRPr="00E875BC">
          <w:rPr>
            <w:spacing w:val="-2"/>
          </w:rPr>
          <w:t xml:space="preserve"> </w:t>
        </w:r>
        <w:r w:rsidRPr="00E875BC">
          <w:t>доза</w:t>
        </w:r>
        <w:r w:rsidRPr="00E875BC">
          <w:rPr>
            <w:spacing w:val="-4"/>
          </w:rPr>
          <w:t xml:space="preserve"> </w:t>
        </w:r>
        <w:r w:rsidRPr="00E875BC">
          <w:t>устекинумаб</w:t>
        </w:r>
        <w:r w:rsidRPr="00E875BC">
          <w:rPr>
            <w:spacing w:val="-3"/>
          </w:rPr>
          <w:t xml:space="preserve"> </w:t>
        </w:r>
        <w:r w:rsidRPr="00E875BC">
          <w:t>(вж.</w:t>
        </w:r>
        <w:r w:rsidRPr="00E875BC">
          <w:rPr>
            <w:spacing w:val="-3"/>
          </w:rPr>
          <w:t xml:space="preserve"> </w:t>
        </w:r>
        <w:r w:rsidRPr="00E875BC">
          <w:t>точка</w:t>
        </w:r>
        <w:r w:rsidRPr="00E875BC">
          <w:rPr>
            <w:spacing w:val="-3"/>
          </w:rPr>
          <w:t xml:space="preserve"> </w:t>
        </w:r>
        <w:r w:rsidRPr="00E875BC">
          <w:t>4.2;</w:t>
        </w:r>
        <w:r w:rsidRPr="00E875BC">
          <w:rPr>
            <w:spacing w:val="-3"/>
          </w:rPr>
          <w:t xml:space="preserve"> </w:t>
        </w:r>
        <w:r w:rsidRPr="00E875BC">
          <w:t>n</w:t>
        </w:r>
        <w:r w:rsidRPr="00E875BC">
          <w:rPr>
            <w:spacing w:val="-3"/>
          </w:rPr>
          <w:t xml:space="preserve"> </w:t>
        </w:r>
        <w:r w:rsidRPr="00E875BC">
          <w:t>=</w:t>
        </w:r>
        <w:r w:rsidRPr="00E875BC">
          <w:rPr>
            <w:spacing w:val="-4"/>
          </w:rPr>
          <w:t xml:space="preserve"> </w:t>
        </w:r>
        <w:r w:rsidRPr="00E875BC">
          <w:t>36),</w:t>
        </w:r>
        <w:r w:rsidRPr="00E875BC">
          <w:rPr>
            <w:spacing w:val="-3"/>
          </w:rPr>
          <w:t xml:space="preserve"> </w:t>
        </w:r>
        <w:r w:rsidRPr="00E875BC">
          <w:t>или</w:t>
        </w:r>
        <w:r w:rsidRPr="00E875BC">
          <w:rPr>
            <w:spacing w:val="-4"/>
          </w:rPr>
          <w:t xml:space="preserve"> </w:t>
        </w:r>
        <w:r w:rsidRPr="00E875BC">
          <w:t>половината от препоръчителната доза устекинумаб (n = 37), чрез подкожно инжектиране на седмици 0 и 4, след това прилагане на всеки 12 седмици (q12w). На седмица 12 пациентите, лекувани с плацебо са преминали на устекинумаб.</w:t>
        </w:r>
      </w:ins>
    </w:p>
    <w:p w14:paraId="61160017" w14:textId="77777777" w:rsidR="00345CFE" w:rsidRPr="00E875BC" w:rsidRDefault="00345CFE" w:rsidP="00345CFE">
      <w:pPr>
        <w:pStyle w:val="BodyText"/>
        <w:tabs>
          <w:tab w:val="left" w:pos="9639"/>
        </w:tabs>
        <w:rPr>
          <w:ins w:id="1568" w:author="RA" w:date="2026-01-30T01:17:00Z"/>
        </w:rPr>
      </w:pPr>
    </w:p>
    <w:p w14:paraId="240E6D17" w14:textId="77777777" w:rsidR="00345CFE" w:rsidRPr="00E875BC" w:rsidRDefault="00345CFE" w:rsidP="00345CFE">
      <w:pPr>
        <w:pStyle w:val="BodyText"/>
        <w:tabs>
          <w:tab w:val="left" w:pos="9639"/>
        </w:tabs>
        <w:rPr>
          <w:ins w:id="1569" w:author="RA" w:date="2026-01-30T01:17:00Z"/>
        </w:rPr>
      </w:pPr>
      <w:ins w:id="1570" w:author="RA" w:date="2026-01-30T01:17:00Z">
        <w:r w:rsidRPr="00E875BC">
          <w:t>Пациенти</w:t>
        </w:r>
        <w:r w:rsidRPr="00E875BC">
          <w:rPr>
            <w:spacing w:val="-6"/>
          </w:rPr>
          <w:t xml:space="preserve"> </w:t>
        </w:r>
        <w:r w:rsidRPr="00E875BC">
          <w:t>с</w:t>
        </w:r>
        <w:r w:rsidRPr="00E875BC">
          <w:rPr>
            <w:spacing w:val="-5"/>
          </w:rPr>
          <w:t xml:space="preserve"> </w:t>
        </w:r>
        <w:r w:rsidRPr="00E875BC">
          <w:t>PASI</w:t>
        </w:r>
        <w:r w:rsidRPr="00E875BC">
          <w:rPr>
            <w:spacing w:val="-6"/>
          </w:rPr>
          <w:t xml:space="preserve"> </w:t>
        </w:r>
        <w:r w:rsidRPr="00E875BC">
          <w:t>≥</w:t>
        </w:r>
        <w:r w:rsidRPr="00E875BC">
          <w:rPr>
            <w:spacing w:val="-7"/>
          </w:rPr>
          <w:t xml:space="preserve"> </w:t>
        </w:r>
        <w:r w:rsidRPr="00E875BC">
          <w:t>12,</w:t>
        </w:r>
        <w:r w:rsidRPr="00E875BC">
          <w:rPr>
            <w:spacing w:val="-5"/>
          </w:rPr>
          <w:t xml:space="preserve"> </w:t>
        </w:r>
        <w:r w:rsidRPr="00E875BC">
          <w:t>PGA</w:t>
        </w:r>
        <w:r w:rsidRPr="00E875BC">
          <w:rPr>
            <w:spacing w:val="-6"/>
          </w:rPr>
          <w:t xml:space="preserve"> </w:t>
        </w:r>
        <w:r w:rsidRPr="00E875BC">
          <w:t>≥</w:t>
        </w:r>
        <w:r w:rsidRPr="00E875BC">
          <w:rPr>
            <w:spacing w:val="-6"/>
          </w:rPr>
          <w:t xml:space="preserve"> </w:t>
        </w:r>
        <w:r w:rsidRPr="00E875BC">
          <w:t>3</w:t>
        </w:r>
        <w:r w:rsidRPr="00E875BC">
          <w:rPr>
            <w:spacing w:val="-6"/>
          </w:rPr>
          <w:t xml:space="preserve"> </w:t>
        </w:r>
        <w:r w:rsidRPr="00E875BC">
          <w:t>и</w:t>
        </w:r>
        <w:r w:rsidRPr="00E875BC">
          <w:rPr>
            <w:spacing w:val="-5"/>
          </w:rPr>
          <w:t xml:space="preserve"> </w:t>
        </w:r>
        <w:r w:rsidRPr="00E875BC">
          <w:t>засегната</w:t>
        </w:r>
        <w:r w:rsidRPr="00E875BC">
          <w:rPr>
            <w:spacing w:val="-7"/>
          </w:rPr>
          <w:t xml:space="preserve"> </w:t>
        </w:r>
        <w:r w:rsidRPr="00E875BC">
          <w:t>телесна</w:t>
        </w:r>
        <w:r w:rsidRPr="00E875BC">
          <w:rPr>
            <w:spacing w:val="-6"/>
          </w:rPr>
          <w:t xml:space="preserve"> </w:t>
        </w:r>
        <w:r w:rsidRPr="00E875BC">
          <w:t>повърхност</w:t>
        </w:r>
        <w:r w:rsidRPr="00E875BC">
          <w:rPr>
            <w:spacing w:val="-6"/>
          </w:rPr>
          <w:t xml:space="preserve"> </w:t>
        </w:r>
        <w:r w:rsidRPr="00E875BC">
          <w:t>(BSA)</w:t>
        </w:r>
        <w:r w:rsidRPr="00E875BC">
          <w:rPr>
            <w:spacing w:val="-5"/>
          </w:rPr>
          <w:t xml:space="preserve"> </w:t>
        </w:r>
        <w:r w:rsidRPr="00E875BC">
          <w:t>поне</w:t>
        </w:r>
        <w:r w:rsidRPr="00E875BC">
          <w:rPr>
            <w:spacing w:val="-7"/>
          </w:rPr>
          <w:t xml:space="preserve"> </w:t>
        </w:r>
        <w:r w:rsidRPr="00E875BC">
          <w:t>10%,</w:t>
        </w:r>
        <w:r w:rsidRPr="00E875BC">
          <w:rPr>
            <w:spacing w:val="-5"/>
          </w:rPr>
          <w:t xml:space="preserve"> </w:t>
        </w:r>
        <w:r w:rsidRPr="00E875BC">
          <w:t>които</w:t>
        </w:r>
        <w:r w:rsidRPr="00E875BC">
          <w:rPr>
            <w:spacing w:val="-6"/>
          </w:rPr>
          <w:t xml:space="preserve"> </w:t>
        </w:r>
        <w:r w:rsidRPr="00E875BC">
          <w:t>са</w:t>
        </w:r>
        <w:r w:rsidRPr="00E875BC">
          <w:rPr>
            <w:spacing w:val="-6"/>
          </w:rPr>
          <w:t xml:space="preserve"> </w:t>
        </w:r>
        <w:r w:rsidRPr="00E875BC">
          <w:rPr>
            <w:spacing w:val="-4"/>
          </w:rPr>
          <w:t xml:space="preserve">били </w:t>
        </w:r>
        <w:r w:rsidRPr="00E875BC">
          <w:t>кандидати за системна терапия или фототерапия, са отговаряли на условията на проучването. Приблизително</w:t>
        </w:r>
        <w:r w:rsidRPr="00E875BC">
          <w:rPr>
            <w:spacing w:val="-4"/>
          </w:rPr>
          <w:t xml:space="preserve"> </w:t>
        </w:r>
        <w:r w:rsidRPr="00E875BC">
          <w:t>60%</w:t>
        </w:r>
        <w:r w:rsidRPr="00E875BC">
          <w:rPr>
            <w:spacing w:val="-5"/>
          </w:rPr>
          <w:t xml:space="preserve"> </w:t>
        </w:r>
        <w:r w:rsidRPr="00E875BC">
          <w:t>от</w:t>
        </w:r>
        <w:r w:rsidRPr="00E875BC">
          <w:rPr>
            <w:spacing w:val="-4"/>
          </w:rPr>
          <w:t xml:space="preserve"> </w:t>
        </w:r>
        <w:r w:rsidRPr="00E875BC">
          <w:t>пациентите</w:t>
        </w:r>
        <w:r w:rsidRPr="00E875BC">
          <w:rPr>
            <w:spacing w:val="-5"/>
          </w:rPr>
          <w:t xml:space="preserve"> </w:t>
        </w:r>
        <w:r w:rsidRPr="00E875BC">
          <w:t>са</w:t>
        </w:r>
        <w:r w:rsidRPr="00E875BC">
          <w:rPr>
            <w:spacing w:val="-5"/>
          </w:rPr>
          <w:t xml:space="preserve"> </w:t>
        </w:r>
        <w:r w:rsidRPr="00E875BC">
          <w:t>били</w:t>
        </w:r>
        <w:r w:rsidRPr="00E875BC">
          <w:rPr>
            <w:spacing w:val="-4"/>
          </w:rPr>
          <w:t xml:space="preserve"> </w:t>
        </w:r>
        <w:r w:rsidRPr="00E875BC">
          <w:t>подложени</w:t>
        </w:r>
        <w:r w:rsidRPr="00E875BC">
          <w:rPr>
            <w:spacing w:val="-4"/>
          </w:rPr>
          <w:t xml:space="preserve"> </w:t>
        </w:r>
        <w:r w:rsidRPr="00E875BC">
          <w:t>на</w:t>
        </w:r>
        <w:r w:rsidRPr="00E875BC">
          <w:rPr>
            <w:spacing w:val="-5"/>
          </w:rPr>
          <w:t xml:space="preserve"> </w:t>
        </w:r>
        <w:r w:rsidRPr="00E875BC">
          <w:t>предшестваща</w:t>
        </w:r>
        <w:r w:rsidRPr="00E875BC">
          <w:rPr>
            <w:spacing w:val="-5"/>
          </w:rPr>
          <w:t xml:space="preserve"> </w:t>
        </w:r>
        <w:r w:rsidRPr="00E875BC">
          <w:t>конвенционална</w:t>
        </w:r>
        <w:r w:rsidRPr="00E875BC">
          <w:rPr>
            <w:spacing w:val="-5"/>
          </w:rPr>
          <w:t xml:space="preserve"> </w:t>
        </w:r>
        <w:r w:rsidRPr="00E875BC">
          <w:t>системна терапия или фототерапия. Приблизително 11% от пациентите са имали предшестваща терапия с биологични средства.</w:t>
        </w:r>
      </w:ins>
    </w:p>
    <w:p w14:paraId="587BD310" w14:textId="77777777" w:rsidR="00345CFE" w:rsidRPr="00E875BC" w:rsidRDefault="00345CFE" w:rsidP="00345CFE">
      <w:pPr>
        <w:pStyle w:val="BodyText"/>
        <w:tabs>
          <w:tab w:val="left" w:pos="9639"/>
        </w:tabs>
        <w:rPr>
          <w:ins w:id="1571" w:author="RA" w:date="2026-01-30T01:17:00Z"/>
        </w:rPr>
      </w:pPr>
    </w:p>
    <w:p w14:paraId="215CE023" w14:textId="77777777" w:rsidR="00345CFE" w:rsidRPr="00E875BC" w:rsidRDefault="00345CFE" w:rsidP="00345CFE">
      <w:pPr>
        <w:pStyle w:val="BodyText"/>
        <w:tabs>
          <w:tab w:val="left" w:pos="9639"/>
        </w:tabs>
        <w:rPr>
          <w:ins w:id="1572" w:author="RA" w:date="2026-01-30T01:17:00Z"/>
        </w:rPr>
      </w:pPr>
      <w:ins w:id="1573" w:author="RA" w:date="2026-01-30T01:17:00Z">
        <w:r w:rsidRPr="00E875BC">
          <w:t>Първичната крайна точка е съотношението на пациентите, които са достигнали PGА оценка на изчистени</w:t>
        </w:r>
        <w:r w:rsidRPr="00E875BC">
          <w:rPr>
            <w:spacing w:val="-3"/>
          </w:rPr>
          <w:t xml:space="preserve"> </w:t>
        </w:r>
        <w:r w:rsidRPr="00E875BC">
          <w:t>(0)</w:t>
        </w:r>
        <w:r w:rsidRPr="00E875BC">
          <w:rPr>
            <w:spacing w:val="-3"/>
          </w:rPr>
          <w:t xml:space="preserve"> </w:t>
        </w:r>
        <w:r w:rsidRPr="00E875BC">
          <w:t>или</w:t>
        </w:r>
        <w:r w:rsidRPr="00E875BC">
          <w:rPr>
            <w:spacing w:val="-3"/>
          </w:rPr>
          <w:t xml:space="preserve"> </w:t>
        </w:r>
        <w:r w:rsidRPr="00E875BC">
          <w:t>минимални</w:t>
        </w:r>
        <w:r w:rsidRPr="00E875BC">
          <w:rPr>
            <w:spacing w:val="-3"/>
          </w:rPr>
          <w:t xml:space="preserve"> </w:t>
        </w:r>
        <w:r w:rsidRPr="00E875BC">
          <w:t>(1)</w:t>
        </w:r>
        <w:r w:rsidRPr="00E875BC">
          <w:rPr>
            <w:spacing w:val="-3"/>
          </w:rPr>
          <w:t xml:space="preserve"> </w:t>
        </w:r>
        <w:r w:rsidRPr="00E875BC">
          <w:t>плаки</w:t>
        </w:r>
        <w:r w:rsidRPr="00E875BC">
          <w:rPr>
            <w:spacing w:val="-3"/>
          </w:rPr>
          <w:t xml:space="preserve"> </w:t>
        </w:r>
        <w:r w:rsidRPr="00E875BC">
          <w:t>на</w:t>
        </w:r>
        <w:r w:rsidRPr="00E875BC">
          <w:rPr>
            <w:spacing w:val="-4"/>
          </w:rPr>
          <w:t xml:space="preserve"> </w:t>
        </w:r>
        <w:r w:rsidRPr="00E875BC">
          <w:t>седмица</w:t>
        </w:r>
        <w:r w:rsidRPr="00E875BC">
          <w:rPr>
            <w:spacing w:val="-2"/>
          </w:rPr>
          <w:t xml:space="preserve"> </w:t>
        </w:r>
        <w:r w:rsidRPr="00E875BC">
          <w:t>12.</w:t>
        </w:r>
        <w:r w:rsidRPr="00E875BC">
          <w:rPr>
            <w:spacing w:val="-3"/>
          </w:rPr>
          <w:t xml:space="preserve"> </w:t>
        </w:r>
        <w:r w:rsidRPr="00E875BC">
          <w:t>Вторичните</w:t>
        </w:r>
        <w:r w:rsidRPr="00E875BC">
          <w:rPr>
            <w:spacing w:val="-4"/>
          </w:rPr>
          <w:t xml:space="preserve"> </w:t>
        </w:r>
        <w:r w:rsidRPr="00E875BC">
          <w:t>крайни</w:t>
        </w:r>
        <w:r w:rsidRPr="00E875BC">
          <w:rPr>
            <w:spacing w:val="-3"/>
          </w:rPr>
          <w:t xml:space="preserve"> </w:t>
        </w:r>
        <w:r w:rsidRPr="00E875BC">
          <w:t>точки</w:t>
        </w:r>
        <w:r w:rsidRPr="00E875BC">
          <w:rPr>
            <w:spacing w:val="-3"/>
          </w:rPr>
          <w:t xml:space="preserve"> </w:t>
        </w:r>
        <w:r w:rsidRPr="00E875BC">
          <w:t>включват</w:t>
        </w:r>
        <w:r w:rsidRPr="00E875BC">
          <w:rPr>
            <w:spacing w:val="-3"/>
          </w:rPr>
          <w:t xml:space="preserve"> </w:t>
        </w:r>
        <w:r w:rsidRPr="00E875BC">
          <w:t>PASI</w:t>
        </w:r>
        <w:r w:rsidRPr="00E875BC">
          <w:rPr>
            <w:spacing w:val="-2"/>
          </w:rPr>
          <w:t xml:space="preserve"> </w:t>
        </w:r>
        <w:r w:rsidRPr="00E875BC">
          <w:t>75, PASI 90, промяна спрямо изходното ниво на Дерматологичен индекс за качество на живот при деца (Children’s Dermatology Life Quality Index, CDLQI), промяна спрямо изходното ниво на общата оценка по скалата на Въпросник за качество на живот при деца (Paediatric Quality of Life Inventory, PedsQL) на седмица 12. На седмица 12, пациентите третирани с устекинумаб показват значително по-голямо подобрение на псориазиса и свързаното със здравето качество на живот в сравнение с плацебо (таблица 7).</w:t>
        </w:r>
      </w:ins>
    </w:p>
    <w:p w14:paraId="030F5198" w14:textId="77777777" w:rsidR="00345CFE" w:rsidRPr="00E875BC" w:rsidRDefault="00345CFE" w:rsidP="00345CFE">
      <w:pPr>
        <w:pStyle w:val="BodyText"/>
        <w:tabs>
          <w:tab w:val="left" w:pos="9639"/>
        </w:tabs>
        <w:rPr>
          <w:ins w:id="1574" w:author="RA" w:date="2026-01-30T01:17:00Z"/>
        </w:rPr>
      </w:pPr>
    </w:p>
    <w:p w14:paraId="7DB9F481" w14:textId="77777777" w:rsidR="00345CFE" w:rsidRPr="00E875BC" w:rsidRDefault="00345CFE" w:rsidP="00345CFE">
      <w:pPr>
        <w:pStyle w:val="BodyText"/>
        <w:tabs>
          <w:tab w:val="left" w:pos="9639"/>
        </w:tabs>
        <w:rPr>
          <w:ins w:id="1575" w:author="RA" w:date="2026-01-30T01:17:00Z"/>
        </w:rPr>
      </w:pPr>
      <w:ins w:id="1576" w:author="RA" w:date="2026-01-30T01:17:00Z">
        <w:r w:rsidRPr="00E875BC">
          <w:t>Всички</w:t>
        </w:r>
        <w:r w:rsidRPr="00E875BC">
          <w:rPr>
            <w:spacing w:val="-3"/>
          </w:rPr>
          <w:t xml:space="preserve"> </w:t>
        </w:r>
        <w:r w:rsidRPr="00E875BC">
          <w:t>пациенти</w:t>
        </w:r>
        <w:r w:rsidRPr="00E875BC">
          <w:rPr>
            <w:spacing w:val="-3"/>
          </w:rPr>
          <w:t xml:space="preserve"> </w:t>
        </w:r>
        <w:r w:rsidRPr="00E875BC">
          <w:t>са</w:t>
        </w:r>
        <w:r w:rsidRPr="00E875BC">
          <w:rPr>
            <w:spacing w:val="-4"/>
          </w:rPr>
          <w:t xml:space="preserve"> </w:t>
        </w:r>
        <w:r w:rsidRPr="00E875BC">
          <w:t>проследявани</w:t>
        </w:r>
        <w:r w:rsidRPr="00E875BC">
          <w:rPr>
            <w:spacing w:val="-3"/>
          </w:rPr>
          <w:t xml:space="preserve"> </w:t>
        </w:r>
        <w:r w:rsidRPr="00E875BC">
          <w:t>за</w:t>
        </w:r>
        <w:r w:rsidRPr="00E875BC">
          <w:rPr>
            <w:spacing w:val="-2"/>
          </w:rPr>
          <w:t xml:space="preserve"> </w:t>
        </w:r>
        <w:r w:rsidRPr="00E875BC">
          <w:t>ефикасност</w:t>
        </w:r>
        <w:r w:rsidRPr="00E875BC">
          <w:rPr>
            <w:spacing w:val="-2"/>
          </w:rPr>
          <w:t xml:space="preserve"> </w:t>
        </w:r>
        <w:r w:rsidRPr="00E875BC">
          <w:t>за</w:t>
        </w:r>
        <w:r w:rsidRPr="00E875BC">
          <w:rPr>
            <w:spacing w:val="-4"/>
          </w:rPr>
          <w:t xml:space="preserve"> </w:t>
        </w:r>
        <w:r w:rsidRPr="00E875BC">
          <w:t>периода</w:t>
        </w:r>
        <w:r w:rsidRPr="00E875BC">
          <w:rPr>
            <w:spacing w:val="-4"/>
          </w:rPr>
          <w:t xml:space="preserve"> </w:t>
        </w:r>
        <w:r w:rsidRPr="00E875BC">
          <w:t>от</w:t>
        </w:r>
        <w:r w:rsidRPr="00E875BC">
          <w:rPr>
            <w:spacing w:val="-3"/>
          </w:rPr>
          <w:t xml:space="preserve"> </w:t>
        </w:r>
        <w:r w:rsidRPr="00E875BC">
          <w:t>52</w:t>
        </w:r>
        <w:r w:rsidRPr="00E875BC">
          <w:rPr>
            <w:spacing w:val="-3"/>
          </w:rPr>
          <w:t xml:space="preserve"> </w:t>
        </w:r>
        <w:r w:rsidRPr="00E875BC">
          <w:t>седмици</w:t>
        </w:r>
        <w:r w:rsidRPr="00E875BC">
          <w:rPr>
            <w:spacing w:val="-3"/>
          </w:rPr>
          <w:t xml:space="preserve"> </w:t>
        </w:r>
        <w:r w:rsidRPr="00E875BC">
          <w:t>след</w:t>
        </w:r>
        <w:r w:rsidRPr="00E875BC">
          <w:rPr>
            <w:spacing w:val="-3"/>
          </w:rPr>
          <w:t xml:space="preserve"> </w:t>
        </w:r>
        <w:r w:rsidRPr="00E875BC">
          <w:t>първото</w:t>
        </w:r>
        <w:r w:rsidRPr="00E875BC">
          <w:rPr>
            <w:spacing w:val="-3"/>
          </w:rPr>
          <w:t xml:space="preserve"> </w:t>
        </w:r>
        <w:r w:rsidRPr="00E875BC">
          <w:t>приложение на изпитвания лекарствен продукт. Съотношението на пациентите с PGА оценка на изчистени (0) или минимални (1) плаки и съотношението на постигналите PASI 75 показва разлика между групата лекувана с устекинумаб и плацебо групата на първата визита на седмица 4 след началната, достигайки максимум до седмица 12. Подобренията в PGA, PASI, CDLQI и PedsQL се поддържат до седмица 52 (таблица 7).</w:t>
        </w:r>
      </w:ins>
    </w:p>
    <w:p w14:paraId="61E5F339" w14:textId="77777777" w:rsidR="00345CFE" w:rsidRPr="00E875BC" w:rsidRDefault="00345CFE" w:rsidP="00345CFE">
      <w:pPr>
        <w:pStyle w:val="BodyText"/>
        <w:tabs>
          <w:tab w:val="left" w:pos="9639"/>
        </w:tabs>
        <w:rPr>
          <w:ins w:id="1577" w:author="RA" w:date="2026-01-30T01:17:00Z"/>
        </w:rPr>
      </w:pPr>
    </w:p>
    <w:p w14:paraId="4DB0B3F0" w14:textId="77777777" w:rsidR="00345CFE" w:rsidRPr="00E875BC" w:rsidRDefault="00345CFE" w:rsidP="00345CFE">
      <w:pPr>
        <w:tabs>
          <w:tab w:val="left" w:pos="9639"/>
        </w:tabs>
        <w:rPr>
          <w:ins w:id="1578" w:author="RA" w:date="2026-01-30T01:17:00Z"/>
          <w:i/>
        </w:rPr>
      </w:pPr>
      <w:ins w:id="1579" w:author="RA" w:date="2026-01-30T01:17:00Z">
        <w:r w:rsidRPr="00E875BC">
          <w:rPr>
            <w:i/>
          </w:rPr>
          <w:t>Таблица</w:t>
        </w:r>
        <w:r w:rsidRPr="00E875BC">
          <w:rPr>
            <w:i/>
            <w:spacing w:val="-8"/>
          </w:rPr>
          <w:t xml:space="preserve"> </w:t>
        </w:r>
        <w:r w:rsidRPr="00E875BC">
          <w:rPr>
            <w:i/>
          </w:rPr>
          <w:t>7:</w:t>
        </w:r>
        <w:r w:rsidRPr="00E875BC">
          <w:rPr>
            <w:i/>
            <w:spacing w:val="56"/>
          </w:rPr>
          <w:t xml:space="preserve"> </w:t>
        </w:r>
        <w:r w:rsidRPr="00E875BC">
          <w:rPr>
            <w:i/>
          </w:rPr>
          <w:t>Обобщение</w:t>
        </w:r>
        <w:r w:rsidRPr="00E875BC">
          <w:rPr>
            <w:i/>
            <w:spacing w:val="-5"/>
          </w:rPr>
          <w:t xml:space="preserve"> </w:t>
        </w:r>
        <w:r w:rsidRPr="00E875BC">
          <w:rPr>
            <w:i/>
          </w:rPr>
          <w:t>на</w:t>
        </w:r>
        <w:r w:rsidRPr="00E875BC">
          <w:rPr>
            <w:i/>
            <w:spacing w:val="-7"/>
          </w:rPr>
          <w:t xml:space="preserve"> </w:t>
        </w:r>
        <w:r w:rsidRPr="00E875BC">
          <w:rPr>
            <w:i/>
          </w:rPr>
          <w:t>първичните</w:t>
        </w:r>
        <w:r w:rsidRPr="00E875BC">
          <w:rPr>
            <w:i/>
            <w:spacing w:val="-7"/>
          </w:rPr>
          <w:t xml:space="preserve"> </w:t>
        </w:r>
        <w:r w:rsidRPr="00E875BC">
          <w:rPr>
            <w:i/>
          </w:rPr>
          <w:t>и</w:t>
        </w:r>
        <w:r w:rsidRPr="00E875BC">
          <w:rPr>
            <w:i/>
            <w:spacing w:val="-7"/>
          </w:rPr>
          <w:t xml:space="preserve"> </w:t>
        </w:r>
        <w:r w:rsidRPr="00E875BC">
          <w:rPr>
            <w:i/>
          </w:rPr>
          <w:t>вторичните</w:t>
        </w:r>
        <w:r w:rsidRPr="00E875BC">
          <w:rPr>
            <w:i/>
            <w:spacing w:val="-7"/>
          </w:rPr>
          <w:t xml:space="preserve"> </w:t>
        </w:r>
        <w:r w:rsidRPr="00E875BC">
          <w:rPr>
            <w:i/>
          </w:rPr>
          <w:t>крайни</w:t>
        </w:r>
        <w:r w:rsidRPr="00E875BC">
          <w:rPr>
            <w:i/>
            <w:spacing w:val="-8"/>
          </w:rPr>
          <w:t xml:space="preserve"> </w:t>
        </w:r>
        <w:r w:rsidRPr="00E875BC">
          <w:rPr>
            <w:i/>
          </w:rPr>
          <w:t>точки</w:t>
        </w:r>
        <w:r w:rsidRPr="00E875BC">
          <w:rPr>
            <w:i/>
            <w:spacing w:val="-6"/>
          </w:rPr>
          <w:t xml:space="preserve"> </w:t>
        </w:r>
        <w:r w:rsidRPr="00E875BC">
          <w:rPr>
            <w:i/>
          </w:rPr>
          <w:t>на</w:t>
        </w:r>
        <w:r w:rsidRPr="00E875BC">
          <w:rPr>
            <w:i/>
            <w:spacing w:val="-7"/>
          </w:rPr>
          <w:t xml:space="preserve"> </w:t>
        </w:r>
        <w:r w:rsidRPr="00E875BC">
          <w:rPr>
            <w:i/>
          </w:rPr>
          <w:t>седмица</w:t>
        </w:r>
        <w:r w:rsidRPr="00E875BC">
          <w:rPr>
            <w:i/>
            <w:spacing w:val="-8"/>
          </w:rPr>
          <w:t xml:space="preserve"> </w:t>
        </w:r>
        <w:r w:rsidRPr="00E875BC">
          <w:rPr>
            <w:i/>
          </w:rPr>
          <w:t>12</w:t>
        </w:r>
        <w:r w:rsidRPr="00E875BC">
          <w:rPr>
            <w:i/>
            <w:spacing w:val="-7"/>
          </w:rPr>
          <w:t xml:space="preserve"> </w:t>
        </w:r>
        <w:r w:rsidRPr="00E875BC">
          <w:rPr>
            <w:i/>
          </w:rPr>
          <w:t>и</w:t>
        </w:r>
        <w:r w:rsidRPr="00E875BC">
          <w:rPr>
            <w:i/>
            <w:spacing w:val="-7"/>
          </w:rPr>
          <w:t xml:space="preserve"> </w:t>
        </w:r>
        <w:r w:rsidRPr="00E875BC">
          <w:rPr>
            <w:i/>
          </w:rPr>
          <w:t>седмица</w:t>
        </w:r>
        <w:r w:rsidRPr="00E875BC">
          <w:rPr>
            <w:i/>
            <w:spacing w:val="-6"/>
          </w:rPr>
          <w:t xml:space="preserve"> </w:t>
        </w:r>
        <w:r w:rsidRPr="00E875BC">
          <w:rPr>
            <w:i/>
            <w:spacing w:val="-5"/>
          </w:rPr>
          <w:t>52</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8"/>
        <w:gridCol w:w="2094"/>
        <w:gridCol w:w="2092"/>
        <w:gridCol w:w="2090"/>
      </w:tblGrid>
      <w:tr w:rsidR="00345CFE" w:rsidRPr="00E875BC" w14:paraId="3C73ED8D" w14:textId="77777777" w:rsidTr="002525D7">
        <w:trPr>
          <w:trHeight w:val="252"/>
          <w:ins w:id="1580" w:author="RA" w:date="2026-01-30T01:17:00Z"/>
        </w:trPr>
        <w:tc>
          <w:tcPr>
            <w:tcW w:w="5000" w:type="pct"/>
            <w:gridSpan w:val="4"/>
          </w:tcPr>
          <w:p w14:paraId="0EF3DD0D" w14:textId="77777777" w:rsidR="00345CFE" w:rsidRPr="00E875BC" w:rsidRDefault="00345CFE" w:rsidP="002525D7">
            <w:pPr>
              <w:pStyle w:val="TableParagraph"/>
              <w:tabs>
                <w:tab w:val="left" w:pos="9639"/>
              </w:tabs>
              <w:spacing w:line="240" w:lineRule="auto"/>
              <w:ind w:left="0"/>
              <w:jc w:val="center"/>
              <w:rPr>
                <w:ins w:id="1581" w:author="RA" w:date="2026-01-30T01:17:00Z"/>
                <w:b/>
              </w:rPr>
            </w:pPr>
            <w:ins w:id="1582" w:author="RA" w:date="2026-01-30T01:17:00Z">
              <w:r w:rsidRPr="00E875BC">
                <w:rPr>
                  <w:b/>
                </w:rPr>
                <w:t>Педиатрично</w:t>
              </w:r>
              <w:r w:rsidRPr="00E875BC">
                <w:rPr>
                  <w:b/>
                  <w:spacing w:val="-11"/>
                </w:rPr>
                <w:t xml:space="preserve"> </w:t>
              </w:r>
              <w:r w:rsidRPr="00E875BC">
                <w:rPr>
                  <w:b/>
                </w:rPr>
                <w:t>проучване</w:t>
              </w:r>
              <w:r w:rsidRPr="00E875BC">
                <w:rPr>
                  <w:b/>
                  <w:spacing w:val="-12"/>
                </w:rPr>
                <w:t xml:space="preserve"> </w:t>
              </w:r>
              <w:r w:rsidRPr="00E875BC">
                <w:rPr>
                  <w:b/>
                </w:rPr>
                <w:t>при</w:t>
              </w:r>
              <w:r w:rsidRPr="00E875BC">
                <w:rPr>
                  <w:b/>
                  <w:spacing w:val="-11"/>
                </w:rPr>
                <w:t xml:space="preserve"> </w:t>
              </w:r>
              <w:r w:rsidRPr="00E875BC">
                <w:rPr>
                  <w:b/>
                </w:rPr>
                <w:t>псориазис</w:t>
              </w:r>
              <w:r w:rsidRPr="00E875BC">
                <w:rPr>
                  <w:b/>
                  <w:spacing w:val="-11"/>
                </w:rPr>
                <w:t xml:space="preserve"> </w:t>
              </w:r>
              <w:r w:rsidRPr="00E875BC">
                <w:rPr>
                  <w:b/>
                </w:rPr>
                <w:t>(CADMUS)</w:t>
              </w:r>
              <w:r w:rsidRPr="00E875BC">
                <w:rPr>
                  <w:b/>
                  <w:spacing w:val="-11"/>
                </w:rPr>
                <w:t xml:space="preserve"> </w:t>
              </w:r>
              <w:r w:rsidRPr="00E875BC">
                <w:rPr>
                  <w:b/>
                </w:rPr>
                <w:t>(Възраст</w:t>
              </w:r>
              <w:r w:rsidRPr="00E875BC">
                <w:rPr>
                  <w:b/>
                  <w:spacing w:val="-11"/>
                </w:rPr>
                <w:t xml:space="preserve"> </w:t>
              </w:r>
              <w:r w:rsidRPr="00E875BC">
                <w:rPr>
                  <w:b/>
                </w:rPr>
                <w:t>12-17</w:t>
              </w:r>
              <w:r w:rsidRPr="00E875BC">
                <w:rPr>
                  <w:b/>
                  <w:spacing w:val="-11"/>
                </w:rPr>
                <w:t xml:space="preserve"> </w:t>
              </w:r>
              <w:r w:rsidRPr="00E875BC">
                <w:rPr>
                  <w:b/>
                  <w:spacing w:val="-5"/>
                </w:rPr>
                <w:t>г.)</w:t>
              </w:r>
            </w:ins>
          </w:p>
        </w:tc>
      </w:tr>
      <w:tr w:rsidR="00345CFE" w:rsidRPr="00E875BC" w14:paraId="56459A37" w14:textId="77777777" w:rsidTr="002525D7">
        <w:trPr>
          <w:trHeight w:val="252"/>
          <w:ins w:id="1583" w:author="RA" w:date="2026-01-30T01:17:00Z"/>
        </w:trPr>
        <w:tc>
          <w:tcPr>
            <w:tcW w:w="1538" w:type="pct"/>
            <w:vMerge w:val="restart"/>
          </w:tcPr>
          <w:p w14:paraId="466D0C0B" w14:textId="77777777" w:rsidR="00345CFE" w:rsidRPr="00E875BC" w:rsidRDefault="00345CFE" w:rsidP="002525D7">
            <w:pPr>
              <w:pStyle w:val="TableParagraph"/>
              <w:tabs>
                <w:tab w:val="left" w:pos="9639"/>
              </w:tabs>
              <w:spacing w:line="240" w:lineRule="auto"/>
              <w:ind w:left="0"/>
              <w:rPr>
                <w:ins w:id="1584" w:author="RA" w:date="2026-01-30T01:17:00Z"/>
                <w:sz w:val="20"/>
              </w:rPr>
            </w:pPr>
          </w:p>
        </w:tc>
        <w:tc>
          <w:tcPr>
            <w:tcW w:w="2308" w:type="pct"/>
            <w:gridSpan w:val="2"/>
          </w:tcPr>
          <w:p w14:paraId="6073E952" w14:textId="77777777" w:rsidR="00345CFE" w:rsidRPr="00E875BC" w:rsidRDefault="00345CFE" w:rsidP="002525D7">
            <w:pPr>
              <w:pStyle w:val="TableParagraph"/>
              <w:tabs>
                <w:tab w:val="left" w:pos="9639"/>
              </w:tabs>
              <w:spacing w:line="240" w:lineRule="auto"/>
              <w:ind w:left="0"/>
              <w:jc w:val="center"/>
              <w:rPr>
                <w:ins w:id="1585" w:author="RA" w:date="2026-01-30T01:17:00Z"/>
                <w:b/>
              </w:rPr>
            </w:pPr>
            <w:ins w:id="1586" w:author="RA" w:date="2026-01-30T01:17:00Z">
              <w:r w:rsidRPr="00E875BC">
                <w:rPr>
                  <w:b/>
                </w:rPr>
                <w:t>Седмица</w:t>
              </w:r>
              <w:r w:rsidRPr="00E875BC">
                <w:rPr>
                  <w:b/>
                  <w:spacing w:val="-12"/>
                </w:rPr>
                <w:t xml:space="preserve"> </w:t>
              </w:r>
              <w:r w:rsidRPr="00E875BC">
                <w:rPr>
                  <w:b/>
                  <w:spacing w:val="-5"/>
                </w:rPr>
                <w:t>12</w:t>
              </w:r>
            </w:ins>
          </w:p>
        </w:tc>
        <w:tc>
          <w:tcPr>
            <w:tcW w:w="1154" w:type="pct"/>
          </w:tcPr>
          <w:p w14:paraId="59CADB22" w14:textId="77777777" w:rsidR="00345CFE" w:rsidRPr="00E875BC" w:rsidRDefault="00345CFE" w:rsidP="002525D7">
            <w:pPr>
              <w:pStyle w:val="TableParagraph"/>
              <w:tabs>
                <w:tab w:val="left" w:pos="9639"/>
              </w:tabs>
              <w:spacing w:line="240" w:lineRule="auto"/>
              <w:ind w:left="0"/>
              <w:jc w:val="right"/>
              <w:rPr>
                <w:ins w:id="1587" w:author="RA" w:date="2026-01-30T01:17:00Z"/>
                <w:b/>
              </w:rPr>
            </w:pPr>
            <w:ins w:id="1588" w:author="RA" w:date="2026-01-30T01:17:00Z">
              <w:r w:rsidRPr="00E875BC">
                <w:rPr>
                  <w:b/>
                </w:rPr>
                <w:t>Седмица</w:t>
              </w:r>
              <w:r w:rsidRPr="00E875BC">
                <w:rPr>
                  <w:b/>
                  <w:spacing w:val="-12"/>
                </w:rPr>
                <w:t xml:space="preserve"> </w:t>
              </w:r>
              <w:r w:rsidRPr="00E875BC">
                <w:rPr>
                  <w:b/>
                  <w:spacing w:val="-5"/>
                </w:rPr>
                <w:t>52</w:t>
              </w:r>
            </w:ins>
          </w:p>
        </w:tc>
      </w:tr>
      <w:tr w:rsidR="00345CFE" w:rsidRPr="00E875BC" w14:paraId="7C4DD61E" w14:textId="77777777" w:rsidTr="002525D7">
        <w:trPr>
          <w:trHeight w:val="505"/>
          <w:ins w:id="1589" w:author="RA" w:date="2026-01-30T01:17:00Z"/>
        </w:trPr>
        <w:tc>
          <w:tcPr>
            <w:tcW w:w="1538" w:type="pct"/>
            <w:vMerge/>
            <w:tcBorders>
              <w:top w:val="nil"/>
            </w:tcBorders>
          </w:tcPr>
          <w:p w14:paraId="473A1B47" w14:textId="77777777" w:rsidR="00345CFE" w:rsidRPr="00E875BC" w:rsidRDefault="00345CFE" w:rsidP="002525D7">
            <w:pPr>
              <w:tabs>
                <w:tab w:val="left" w:pos="9639"/>
              </w:tabs>
              <w:rPr>
                <w:ins w:id="1590" w:author="RA" w:date="2026-01-30T01:17:00Z"/>
                <w:sz w:val="2"/>
                <w:szCs w:val="2"/>
              </w:rPr>
            </w:pPr>
          </w:p>
        </w:tc>
        <w:tc>
          <w:tcPr>
            <w:tcW w:w="1155" w:type="pct"/>
          </w:tcPr>
          <w:p w14:paraId="1B3550D5" w14:textId="77777777" w:rsidR="00345CFE" w:rsidRPr="00E875BC" w:rsidRDefault="00345CFE" w:rsidP="002525D7">
            <w:pPr>
              <w:pStyle w:val="TableParagraph"/>
              <w:tabs>
                <w:tab w:val="left" w:pos="9639"/>
              </w:tabs>
              <w:spacing w:line="240" w:lineRule="auto"/>
              <w:ind w:left="0"/>
              <w:jc w:val="center"/>
              <w:rPr>
                <w:ins w:id="1591" w:author="RA" w:date="2026-01-30T01:17:00Z"/>
              </w:rPr>
            </w:pPr>
            <w:ins w:id="1592" w:author="RA" w:date="2026-01-30T01:17:00Z">
              <w:r w:rsidRPr="00E875BC">
                <w:rPr>
                  <w:spacing w:val="-2"/>
                </w:rPr>
                <w:t>Плацебо</w:t>
              </w:r>
            </w:ins>
          </w:p>
        </w:tc>
        <w:tc>
          <w:tcPr>
            <w:tcW w:w="1154" w:type="pct"/>
          </w:tcPr>
          <w:p w14:paraId="676AAD47" w14:textId="77777777" w:rsidR="00345CFE" w:rsidRPr="00E875BC" w:rsidRDefault="00345CFE" w:rsidP="002525D7">
            <w:pPr>
              <w:pStyle w:val="TableParagraph"/>
              <w:tabs>
                <w:tab w:val="left" w:pos="9639"/>
              </w:tabs>
              <w:spacing w:line="240" w:lineRule="auto"/>
              <w:ind w:left="0"/>
              <w:rPr>
                <w:ins w:id="1593" w:author="RA" w:date="2026-01-30T01:17:00Z"/>
              </w:rPr>
            </w:pPr>
            <w:ins w:id="1594" w:author="RA" w:date="2026-01-30T01:17:00Z">
              <w:r w:rsidRPr="00E875BC">
                <w:rPr>
                  <w:spacing w:val="-2"/>
                </w:rPr>
                <w:t xml:space="preserve">Препоръчителна </w:t>
              </w:r>
              <w:r w:rsidRPr="00E875BC">
                <w:t>доза</w:t>
              </w:r>
              <w:r w:rsidRPr="00E875BC">
                <w:rPr>
                  <w:spacing w:val="-14"/>
                </w:rPr>
                <w:t xml:space="preserve"> </w:t>
              </w:r>
              <w:r w:rsidRPr="00E875BC">
                <w:t>Устекинумаб</w:t>
              </w:r>
            </w:ins>
          </w:p>
        </w:tc>
        <w:tc>
          <w:tcPr>
            <w:tcW w:w="1154" w:type="pct"/>
          </w:tcPr>
          <w:p w14:paraId="02867BF3" w14:textId="77777777" w:rsidR="00345CFE" w:rsidRPr="00E875BC" w:rsidRDefault="00345CFE" w:rsidP="002525D7">
            <w:pPr>
              <w:pStyle w:val="TableParagraph"/>
              <w:tabs>
                <w:tab w:val="left" w:pos="9639"/>
              </w:tabs>
              <w:spacing w:line="240" w:lineRule="auto"/>
              <w:ind w:left="0"/>
              <w:rPr>
                <w:ins w:id="1595" w:author="RA" w:date="2026-01-30T01:17:00Z"/>
              </w:rPr>
            </w:pPr>
            <w:ins w:id="1596" w:author="RA" w:date="2026-01-30T01:17:00Z">
              <w:r w:rsidRPr="00E875BC">
                <w:rPr>
                  <w:spacing w:val="-2"/>
                </w:rPr>
                <w:t xml:space="preserve">Препоръчителна </w:t>
              </w:r>
              <w:r w:rsidRPr="00E875BC">
                <w:t>доза</w:t>
              </w:r>
              <w:r w:rsidRPr="00E875BC">
                <w:rPr>
                  <w:spacing w:val="-14"/>
                </w:rPr>
                <w:t xml:space="preserve"> </w:t>
              </w:r>
              <w:r w:rsidRPr="00E875BC">
                <w:t>Устекинумаб</w:t>
              </w:r>
            </w:ins>
          </w:p>
        </w:tc>
      </w:tr>
      <w:tr w:rsidR="00345CFE" w:rsidRPr="00E875BC" w14:paraId="0E611950" w14:textId="77777777" w:rsidTr="002525D7">
        <w:trPr>
          <w:trHeight w:val="250"/>
          <w:ins w:id="1597" w:author="RA" w:date="2026-01-30T01:17:00Z"/>
        </w:trPr>
        <w:tc>
          <w:tcPr>
            <w:tcW w:w="1538" w:type="pct"/>
            <w:vMerge/>
            <w:tcBorders>
              <w:top w:val="nil"/>
            </w:tcBorders>
          </w:tcPr>
          <w:p w14:paraId="511C299F" w14:textId="77777777" w:rsidR="00345CFE" w:rsidRPr="00E875BC" w:rsidRDefault="00345CFE" w:rsidP="002525D7">
            <w:pPr>
              <w:tabs>
                <w:tab w:val="left" w:pos="9639"/>
              </w:tabs>
              <w:rPr>
                <w:ins w:id="1598" w:author="RA" w:date="2026-01-30T01:17:00Z"/>
                <w:sz w:val="2"/>
                <w:szCs w:val="2"/>
              </w:rPr>
            </w:pPr>
          </w:p>
        </w:tc>
        <w:tc>
          <w:tcPr>
            <w:tcW w:w="1155" w:type="pct"/>
          </w:tcPr>
          <w:p w14:paraId="407598BF" w14:textId="77777777" w:rsidR="00345CFE" w:rsidRPr="00E875BC" w:rsidRDefault="00345CFE" w:rsidP="002525D7">
            <w:pPr>
              <w:pStyle w:val="TableParagraph"/>
              <w:tabs>
                <w:tab w:val="left" w:pos="9639"/>
              </w:tabs>
              <w:spacing w:line="240" w:lineRule="auto"/>
              <w:ind w:left="0"/>
              <w:jc w:val="center"/>
              <w:rPr>
                <w:ins w:id="1599" w:author="RA" w:date="2026-01-30T01:17:00Z"/>
              </w:rPr>
            </w:pPr>
            <w:ins w:id="1600" w:author="RA" w:date="2026-01-30T01:17:00Z">
              <w:r w:rsidRPr="00E875BC">
                <w:t>N</w:t>
              </w:r>
              <w:r w:rsidRPr="00E875BC">
                <w:rPr>
                  <w:spacing w:val="-2"/>
                </w:rPr>
                <w:t xml:space="preserve"> </w:t>
              </w:r>
              <w:r w:rsidRPr="00E875BC">
                <w:rPr>
                  <w:spacing w:val="-5"/>
                </w:rPr>
                <w:t>(%)</w:t>
              </w:r>
            </w:ins>
          </w:p>
        </w:tc>
        <w:tc>
          <w:tcPr>
            <w:tcW w:w="1154" w:type="pct"/>
          </w:tcPr>
          <w:p w14:paraId="7A71A502" w14:textId="77777777" w:rsidR="00345CFE" w:rsidRPr="00E875BC" w:rsidRDefault="00345CFE" w:rsidP="002525D7">
            <w:pPr>
              <w:pStyle w:val="TableParagraph"/>
              <w:tabs>
                <w:tab w:val="left" w:pos="9639"/>
              </w:tabs>
              <w:spacing w:line="240" w:lineRule="auto"/>
              <w:ind w:left="0"/>
              <w:jc w:val="center"/>
              <w:rPr>
                <w:ins w:id="1601" w:author="RA" w:date="2026-01-30T01:17:00Z"/>
              </w:rPr>
            </w:pPr>
            <w:ins w:id="1602" w:author="RA" w:date="2026-01-30T01:17:00Z">
              <w:r w:rsidRPr="00E875BC">
                <w:t>N</w:t>
              </w:r>
              <w:r w:rsidRPr="00E875BC">
                <w:rPr>
                  <w:spacing w:val="-2"/>
                </w:rPr>
                <w:t xml:space="preserve"> </w:t>
              </w:r>
              <w:r w:rsidRPr="00E875BC">
                <w:rPr>
                  <w:spacing w:val="-5"/>
                </w:rPr>
                <w:t>(%)</w:t>
              </w:r>
            </w:ins>
          </w:p>
        </w:tc>
        <w:tc>
          <w:tcPr>
            <w:tcW w:w="1154" w:type="pct"/>
          </w:tcPr>
          <w:p w14:paraId="74D444D2" w14:textId="77777777" w:rsidR="00345CFE" w:rsidRPr="00E875BC" w:rsidRDefault="00345CFE" w:rsidP="002525D7">
            <w:pPr>
              <w:pStyle w:val="TableParagraph"/>
              <w:tabs>
                <w:tab w:val="left" w:pos="9639"/>
              </w:tabs>
              <w:spacing w:line="240" w:lineRule="auto"/>
              <w:ind w:left="0"/>
              <w:jc w:val="center"/>
              <w:rPr>
                <w:ins w:id="1603" w:author="RA" w:date="2026-01-30T01:17:00Z"/>
              </w:rPr>
            </w:pPr>
            <w:ins w:id="1604" w:author="RA" w:date="2026-01-30T01:17:00Z">
              <w:r w:rsidRPr="00E875BC">
                <w:t>N</w:t>
              </w:r>
              <w:r w:rsidRPr="00E875BC">
                <w:rPr>
                  <w:spacing w:val="-2"/>
                </w:rPr>
                <w:t xml:space="preserve"> </w:t>
              </w:r>
              <w:r w:rsidRPr="00E875BC">
                <w:rPr>
                  <w:spacing w:val="-5"/>
                </w:rPr>
                <w:t>(%)</w:t>
              </w:r>
            </w:ins>
          </w:p>
        </w:tc>
      </w:tr>
      <w:tr w:rsidR="00345CFE" w:rsidRPr="00E875BC" w14:paraId="66009CF9" w14:textId="77777777" w:rsidTr="002525D7">
        <w:trPr>
          <w:trHeight w:val="252"/>
          <w:ins w:id="1605" w:author="RA" w:date="2026-01-30T01:17:00Z"/>
        </w:trPr>
        <w:tc>
          <w:tcPr>
            <w:tcW w:w="1538" w:type="pct"/>
          </w:tcPr>
          <w:p w14:paraId="3E14D0A1" w14:textId="77777777" w:rsidR="00345CFE" w:rsidRPr="00E875BC" w:rsidRDefault="00345CFE" w:rsidP="002525D7">
            <w:pPr>
              <w:pStyle w:val="TableParagraph"/>
              <w:tabs>
                <w:tab w:val="left" w:pos="9639"/>
              </w:tabs>
              <w:spacing w:line="240" w:lineRule="auto"/>
              <w:ind w:left="0"/>
              <w:rPr>
                <w:ins w:id="1606" w:author="RA" w:date="2026-01-30T01:17:00Z"/>
              </w:rPr>
            </w:pPr>
            <w:ins w:id="1607" w:author="RA" w:date="2026-01-30T01:17:00Z">
              <w:r w:rsidRPr="00E875BC">
                <w:rPr>
                  <w:spacing w:val="-2"/>
                </w:rPr>
                <w:t>Рандомизирани</w:t>
              </w:r>
              <w:r w:rsidRPr="00E875BC">
                <w:rPr>
                  <w:spacing w:val="5"/>
                </w:rPr>
                <w:t xml:space="preserve"> </w:t>
              </w:r>
              <w:r w:rsidRPr="00E875BC">
                <w:rPr>
                  <w:spacing w:val="-2"/>
                </w:rPr>
                <w:t>пациенти</w:t>
              </w:r>
            </w:ins>
          </w:p>
        </w:tc>
        <w:tc>
          <w:tcPr>
            <w:tcW w:w="1155" w:type="pct"/>
          </w:tcPr>
          <w:p w14:paraId="3F947DAA" w14:textId="77777777" w:rsidR="00345CFE" w:rsidRPr="00E875BC" w:rsidRDefault="00345CFE" w:rsidP="002525D7">
            <w:pPr>
              <w:pStyle w:val="TableParagraph"/>
              <w:tabs>
                <w:tab w:val="left" w:pos="9639"/>
              </w:tabs>
              <w:spacing w:line="240" w:lineRule="auto"/>
              <w:ind w:left="0"/>
              <w:jc w:val="center"/>
              <w:rPr>
                <w:ins w:id="1608" w:author="RA" w:date="2026-01-30T01:17:00Z"/>
              </w:rPr>
            </w:pPr>
            <w:ins w:id="1609" w:author="RA" w:date="2026-01-30T01:17:00Z">
              <w:r w:rsidRPr="00E875BC">
                <w:rPr>
                  <w:spacing w:val="-5"/>
                </w:rPr>
                <w:t>37</w:t>
              </w:r>
            </w:ins>
          </w:p>
        </w:tc>
        <w:tc>
          <w:tcPr>
            <w:tcW w:w="1154" w:type="pct"/>
          </w:tcPr>
          <w:p w14:paraId="3EA5C00B" w14:textId="77777777" w:rsidR="00345CFE" w:rsidRPr="00E875BC" w:rsidRDefault="00345CFE" w:rsidP="002525D7">
            <w:pPr>
              <w:pStyle w:val="TableParagraph"/>
              <w:tabs>
                <w:tab w:val="left" w:pos="9639"/>
              </w:tabs>
              <w:spacing w:line="240" w:lineRule="auto"/>
              <w:ind w:left="0"/>
              <w:jc w:val="center"/>
              <w:rPr>
                <w:ins w:id="1610" w:author="RA" w:date="2026-01-30T01:17:00Z"/>
              </w:rPr>
            </w:pPr>
            <w:ins w:id="1611" w:author="RA" w:date="2026-01-30T01:17:00Z">
              <w:r w:rsidRPr="00E875BC">
                <w:rPr>
                  <w:spacing w:val="-5"/>
                </w:rPr>
                <w:t>36</w:t>
              </w:r>
            </w:ins>
          </w:p>
        </w:tc>
        <w:tc>
          <w:tcPr>
            <w:tcW w:w="1154" w:type="pct"/>
          </w:tcPr>
          <w:p w14:paraId="77C5454D" w14:textId="77777777" w:rsidR="00345CFE" w:rsidRPr="00E875BC" w:rsidRDefault="00345CFE" w:rsidP="002525D7">
            <w:pPr>
              <w:pStyle w:val="TableParagraph"/>
              <w:tabs>
                <w:tab w:val="left" w:pos="9639"/>
              </w:tabs>
              <w:spacing w:line="240" w:lineRule="auto"/>
              <w:ind w:left="0"/>
              <w:jc w:val="center"/>
              <w:rPr>
                <w:ins w:id="1612" w:author="RA" w:date="2026-01-30T01:17:00Z"/>
              </w:rPr>
            </w:pPr>
            <w:ins w:id="1613" w:author="RA" w:date="2026-01-30T01:17:00Z">
              <w:r w:rsidRPr="00E875BC">
                <w:rPr>
                  <w:spacing w:val="-5"/>
                </w:rPr>
                <w:t>35</w:t>
              </w:r>
            </w:ins>
          </w:p>
        </w:tc>
      </w:tr>
      <w:tr w:rsidR="00345CFE" w:rsidRPr="00E875BC" w14:paraId="5D0E6973" w14:textId="77777777" w:rsidTr="002525D7">
        <w:trPr>
          <w:trHeight w:val="252"/>
          <w:ins w:id="1614" w:author="RA" w:date="2026-01-30T01:17:00Z"/>
        </w:trPr>
        <w:tc>
          <w:tcPr>
            <w:tcW w:w="5000" w:type="pct"/>
            <w:gridSpan w:val="4"/>
          </w:tcPr>
          <w:p w14:paraId="4092DBFE" w14:textId="77777777" w:rsidR="00345CFE" w:rsidRPr="00E875BC" w:rsidRDefault="00345CFE" w:rsidP="002525D7">
            <w:pPr>
              <w:pStyle w:val="TableParagraph"/>
              <w:tabs>
                <w:tab w:val="left" w:pos="9639"/>
              </w:tabs>
              <w:spacing w:line="240" w:lineRule="auto"/>
              <w:ind w:left="0"/>
              <w:rPr>
                <w:ins w:id="1615" w:author="RA" w:date="2026-01-30T01:17:00Z"/>
                <w:b/>
              </w:rPr>
            </w:pPr>
            <w:ins w:id="1616" w:author="RA" w:date="2026-01-30T01:17:00Z">
              <w:r w:rsidRPr="00E875BC">
                <w:rPr>
                  <w:b/>
                  <w:spacing w:val="-5"/>
                </w:rPr>
                <w:t>PGA</w:t>
              </w:r>
            </w:ins>
          </w:p>
        </w:tc>
      </w:tr>
      <w:tr w:rsidR="00345CFE" w:rsidRPr="00E875BC" w14:paraId="37EFA15A" w14:textId="77777777" w:rsidTr="002525D7">
        <w:trPr>
          <w:trHeight w:val="506"/>
          <w:ins w:id="1617" w:author="RA" w:date="2026-01-30T01:17:00Z"/>
        </w:trPr>
        <w:tc>
          <w:tcPr>
            <w:tcW w:w="1538" w:type="pct"/>
          </w:tcPr>
          <w:p w14:paraId="0CF05A3D" w14:textId="77777777" w:rsidR="00345CFE" w:rsidRPr="00E875BC" w:rsidRDefault="00345CFE" w:rsidP="002525D7">
            <w:pPr>
              <w:pStyle w:val="TableParagraph"/>
              <w:tabs>
                <w:tab w:val="left" w:pos="9639"/>
              </w:tabs>
              <w:spacing w:line="240" w:lineRule="auto"/>
              <w:ind w:left="0"/>
              <w:rPr>
                <w:ins w:id="1618" w:author="RA" w:date="2026-01-30T01:17:00Z"/>
              </w:rPr>
            </w:pPr>
            <w:ins w:id="1619" w:author="RA" w:date="2026-01-30T01:17:00Z">
              <w:r w:rsidRPr="00E875BC">
                <w:lastRenderedPageBreak/>
                <w:t>PGA</w:t>
              </w:r>
              <w:r w:rsidRPr="00E875BC">
                <w:rPr>
                  <w:spacing w:val="-10"/>
                </w:rPr>
                <w:t xml:space="preserve"> </w:t>
              </w:r>
              <w:r w:rsidRPr="00E875BC">
                <w:t>на</w:t>
              </w:r>
              <w:r w:rsidRPr="00E875BC">
                <w:rPr>
                  <w:spacing w:val="-10"/>
                </w:rPr>
                <w:t xml:space="preserve"> </w:t>
              </w:r>
              <w:r w:rsidRPr="00E875BC">
                <w:t>изчистени</w:t>
              </w:r>
              <w:r w:rsidRPr="00E875BC">
                <w:rPr>
                  <w:spacing w:val="-10"/>
                </w:rPr>
                <w:t xml:space="preserve"> </w:t>
              </w:r>
              <w:r w:rsidRPr="00E875BC">
                <w:t>(0)</w:t>
              </w:r>
              <w:r w:rsidRPr="00E875BC">
                <w:rPr>
                  <w:spacing w:val="-10"/>
                </w:rPr>
                <w:t xml:space="preserve"> </w:t>
              </w:r>
              <w:r w:rsidRPr="00E875BC">
                <w:t>или минимални (1)</w:t>
              </w:r>
            </w:ins>
          </w:p>
        </w:tc>
        <w:tc>
          <w:tcPr>
            <w:tcW w:w="1155" w:type="pct"/>
          </w:tcPr>
          <w:p w14:paraId="7BC29A7E" w14:textId="77777777" w:rsidR="00345CFE" w:rsidRPr="00E875BC" w:rsidRDefault="00345CFE" w:rsidP="002525D7">
            <w:pPr>
              <w:pStyle w:val="TableParagraph"/>
              <w:tabs>
                <w:tab w:val="left" w:pos="9639"/>
              </w:tabs>
              <w:spacing w:line="240" w:lineRule="auto"/>
              <w:ind w:left="0"/>
              <w:jc w:val="center"/>
              <w:rPr>
                <w:ins w:id="1620" w:author="RA" w:date="2026-01-30T01:17:00Z"/>
              </w:rPr>
            </w:pPr>
            <w:ins w:id="1621" w:author="RA" w:date="2026-01-30T01:17:00Z">
              <w:r w:rsidRPr="00E875BC">
                <w:t>2</w:t>
              </w:r>
              <w:r w:rsidRPr="00E875BC">
                <w:rPr>
                  <w:spacing w:val="-2"/>
                </w:rPr>
                <w:t xml:space="preserve"> (5,4%)</w:t>
              </w:r>
            </w:ins>
          </w:p>
        </w:tc>
        <w:tc>
          <w:tcPr>
            <w:tcW w:w="1154" w:type="pct"/>
          </w:tcPr>
          <w:p w14:paraId="73ADC6C9" w14:textId="77777777" w:rsidR="00345CFE" w:rsidRPr="00E875BC" w:rsidRDefault="00345CFE" w:rsidP="002525D7">
            <w:pPr>
              <w:pStyle w:val="TableParagraph"/>
              <w:tabs>
                <w:tab w:val="left" w:pos="9639"/>
              </w:tabs>
              <w:spacing w:line="240" w:lineRule="auto"/>
              <w:ind w:left="0"/>
              <w:jc w:val="center"/>
              <w:rPr>
                <w:ins w:id="1622" w:author="RA" w:date="2026-01-30T01:17:00Z"/>
              </w:rPr>
            </w:pPr>
            <w:ins w:id="1623" w:author="RA" w:date="2026-01-30T01:17:00Z">
              <w:r w:rsidRPr="00E875BC">
                <w:t>25</w:t>
              </w:r>
              <w:r w:rsidRPr="00E875BC">
                <w:rPr>
                  <w:spacing w:val="-3"/>
                </w:rPr>
                <w:t xml:space="preserve"> </w:t>
              </w:r>
              <w:r w:rsidRPr="00E875BC">
                <w:rPr>
                  <w:spacing w:val="-2"/>
                </w:rPr>
                <w:t>(69,4%)</w:t>
              </w:r>
              <w:r w:rsidRPr="00E875BC">
                <w:rPr>
                  <w:spacing w:val="-2"/>
                  <w:vertAlign w:val="superscript"/>
                </w:rPr>
                <w:t>a</w:t>
              </w:r>
            </w:ins>
          </w:p>
        </w:tc>
        <w:tc>
          <w:tcPr>
            <w:tcW w:w="1154" w:type="pct"/>
          </w:tcPr>
          <w:p w14:paraId="6CB00653" w14:textId="77777777" w:rsidR="00345CFE" w:rsidRPr="00E875BC" w:rsidRDefault="00345CFE" w:rsidP="002525D7">
            <w:pPr>
              <w:pStyle w:val="TableParagraph"/>
              <w:tabs>
                <w:tab w:val="left" w:pos="9639"/>
              </w:tabs>
              <w:spacing w:line="240" w:lineRule="auto"/>
              <w:ind w:left="0"/>
              <w:jc w:val="right"/>
              <w:rPr>
                <w:ins w:id="1624" w:author="RA" w:date="2026-01-30T01:17:00Z"/>
              </w:rPr>
            </w:pPr>
            <w:ins w:id="1625" w:author="RA" w:date="2026-01-30T01:17:00Z">
              <w:r w:rsidRPr="00E875BC">
                <w:t>20</w:t>
              </w:r>
              <w:r w:rsidRPr="00E875BC">
                <w:rPr>
                  <w:spacing w:val="-3"/>
                </w:rPr>
                <w:t xml:space="preserve"> </w:t>
              </w:r>
              <w:r w:rsidRPr="00E875BC">
                <w:rPr>
                  <w:spacing w:val="-2"/>
                </w:rPr>
                <w:t>(57,1%)</w:t>
              </w:r>
            </w:ins>
          </w:p>
        </w:tc>
      </w:tr>
      <w:tr w:rsidR="00345CFE" w:rsidRPr="00E875BC" w14:paraId="0E7E82A9" w14:textId="77777777" w:rsidTr="002525D7">
        <w:trPr>
          <w:trHeight w:val="250"/>
          <w:ins w:id="1626" w:author="RA" w:date="2026-01-30T01:17:00Z"/>
        </w:trPr>
        <w:tc>
          <w:tcPr>
            <w:tcW w:w="1538" w:type="pct"/>
          </w:tcPr>
          <w:p w14:paraId="7F0DD5A1" w14:textId="77777777" w:rsidR="00345CFE" w:rsidRPr="00E875BC" w:rsidRDefault="00345CFE" w:rsidP="002525D7">
            <w:pPr>
              <w:pStyle w:val="TableParagraph"/>
              <w:tabs>
                <w:tab w:val="left" w:pos="9639"/>
              </w:tabs>
              <w:spacing w:line="240" w:lineRule="auto"/>
              <w:ind w:left="0"/>
              <w:rPr>
                <w:ins w:id="1627" w:author="RA" w:date="2026-01-30T01:17:00Z"/>
              </w:rPr>
            </w:pPr>
            <w:ins w:id="1628" w:author="RA" w:date="2026-01-30T01:17:00Z">
              <w:r w:rsidRPr="00E875BC">
                <w:t>PGA</w:t>
              </w:r>
              <w:r w:rsidRPr="00E875BC">
                <w:rPr>
                  <w:spacing w:val="-8"/>
                </w:rPr>
                <w:t xml:space="preserve"> </w:t>
              </w:r>
              <w:r w:rsidRPr="00E875BC">
                <w:t>на</w:t>
              </w:r>
              <w:r w:rsidRPr="00E875BC">
                <w:rPr>
                  <w:spacing w:val="-8"/>
                </w:rPr>
                <w:t xml:space="preserve"> </w:t>
              </w:r>
              <w:r w:rsidRPr="00E875BC">
                <w:t>изчистени</w:t>
              </w:r>
              <w:r w:rsidRPr="00E875BC">
                <w:rPr>
                  <w:spacing w:val="-7"/>
                </w:rPr>
                <w:t xml:space="preserve"> </w:t>
              </w:r>
              <w:r w:rsidRPr="00E875BC">
                <w:rPr>
                  <w:spacing w:val="-5"/>
                </w:rPr>
                <w:t>(0)</w:t>
              </w:r>
            </w:ins>
          </w:p>
        </w:tc>
        <w:tc>
          <w:tcPr>
            <w:tcW w:w="1155" w:type="pct"/>
          </w:tcPr>
          <w:p w14:paraId="50C97CD2" w14:textId="77777777" w:rsidR="00345CFE" w:rsidRPr="00E875BC" w:rsidRDefault="00345CFE" w:rsidP="002525D7">
            <w:pPr>
              <w:pStyle w:val="TableParagraph"/>
              <w:tabs>
                <w:tab w:val="left" w:pos="9639"/>
              </w:tabs>
              <w:spacing w:line="240" w:lineRule="auto"/>
              <w:ind w:left="0"/>
              <w:jc w:val="center"/>
              <w:rPr>
                <w:ins w:id="1629" w:author="RA" w:date="2026-01-30T01:17:00Z"/>
              </w:rPr>
            </w:pPr>
            <w:ins w:id="1630" w:author="RA" w:date="2026-01-30T01:17:00Z">
              <w:r w:rsidRPr="00E875BC">
                <w:t>1</w:t>
              </w:r>
              <w:r w:rsidRPr="00E875BC">
                <w:rPr>
                  <w:spacing w:val="-2"/>
                </w:rPr>
                <w:t xml:space="preserve"> (2,7%)</w:t>
              </w:r>
            </w:ins>
          </w:p>
        </w:tc>
        <w:tc>
          <w:tcPr>
            <w:tcW w:w="1154" w:type="pct"/>
          </w:tcPr>
          <w:p w14:paraId="5CC65D87" w14:textId="77777777" w:rsidR="00345CFE" w:rsidRPr="00E875BC" w:rsidRDefault="00345CFE" w:rsidP="002525D7">
            <w:pPr>
              <w:pStyle w:val="TableParagraph"/>
              <w:tabs>
                <w:tab w:val="left" w:pos="9639"/>
              </w:tabs>
              <w:spacing w:line="240" w:lineRule="auto"/>
              <w:ind w:left="0"/>
              <w:jc w:val="center"/>
              <w:rPr>
                <w:ins w:id="1631" w:author="RA" w:date="2026-01-30T01:17:00Z"/>
              </w:rPr>
            </w:pPr>
            <w:ins w:id="1632" w:author="RA" w:date="2026-01-30T01:17:00Z">
              <w:r w:rsidRPr="00E875BC">
                <w:t>17</w:t>
              </w:r>
              <w:r w:rsidRPr="00E875BC">
                <w:rPr>
                  <w:spacing w:val="-3"/>
                </w:rPr>
                <w:t xml:space="preserve"> </w:t>
              </w:r>
              <w:r w:rsidRPr="00E875BC">
                <w:rPr>
                  <w:spacing w:val="-2"/>
                </w:rPr>
                <w:t>(47,2%)</w:t>
              </w:r>
              <w:r w:rsidRPr="00E875BC">
                <w:rPr>
                  <w:spacing w:val="-2"/>
                  <w:vertAlign w:val="superscript"/>
                </w:rPr>
                <w:t>a</w:t>
              </w:r>
            </w:ins>
          </w:p>
        </w:tc>
        <w:tc>
          <w:tcPr>
            <w:tcW w:w="1154" w:type="pct"/>
          </w:tcPr>
          <w:p w14:paraId="40FEEAB2" w14:textId="77777777" w:rsidR="00345CFE" w:rsidRPr="00E875BC" w:rsidRDefault="00345CFE" w:rsidP="002525D7">
            <w:pPr>
              <w:pStyle w:val="TableParagraph"/>
              <w:tabs>
                <w:tab w:val="left" w:pos="9639"/>
              </w:tabs>
              <w:spacing w:line="240" w:lineRule="auto"/>
              <w:ind w:left="0"/>
              <w:jc w:val="right"/>
              <w:rPr>
                <w:ins w:id="1633" w:author="RA" w:date="2026-01-30T01:17:00Z"/>
              </w:rPr>
            </w:pPr>
            <w:ins w:id="1634" w:author="RA" w:date="2026-01-30T01:17:00Z">
              <w:r w:rsidRPr="00E875BC">
                <w:t>13</w:t>
              </w:r>
              <w:r w:rsidRPr="00E875BC">
                <w:rPr>
                  <w:spacing w:val="-3"/>
                </w:rPr>
                <w:t xml:space="preserve"> </w:t>
              </w:r>
              <w:r w:rsidRPr="00E875BC">
                <w:rPr>
                  <w:spacing w:val="-2"/>
                </w:rPr>
                <w:t>(37,1%)</w:t>
              </w:r>
            </w:ins>
          </w:p>
        </w:tc>
      </w:tr>
      <w:tr w:rsidR="00345CFE" w:rsidRPr="00E875BC" w14:paraId="65BFB3AF" w14:textId="77777777" w:rsidTr="002525D7">
        <w:trPr>
          <w:trHeight w:val="253"/>
          <w:ins w:id="1635" w:author="RA" w:date="2026-01-30T01:17:00Z"/>
        </w:trPr>
        <w:tc>
          <w:tcPr>
            <w:tcW w:w="5000" w:type="pct"/>
            <w:gridSpan w:val="4"/>
          </w:tcPr>
          <w:p w14:paraId="266758A0" w14:textId="77777777" w:rsidR="00345CFE" w:rsidRPr="00E875BC" w:rsidRDefault="00345CFE" w:rsidP="002525D7">
            <w:pPr>
              <w:pStyle w:val="TableParagraph"/>
              <w:tabs>
                <w:tab w:val="left" w:pos="9639"/>
              </w:tabs>
              <w:spacing w:line="240" w:lineRule="auto"/>
              <w:ind w:left="0"/>
              <w:rPr>
                <w:ins w:id="1636" w:author="RA" w:date="2026-01-30T01:17:00Z"/>
                <w:b/>
              </w:rPr>
            </w:pPr>
            <w:ins w:id="1637" w:author="RA" w:date="2026-01-30T01:17:00Z">
              <w:r w:rsidRPr="00E875BC">
                <w:rPr>
                  <w:b/>
                  <w:spacing w:val="-4"/>
                </w:rPr>
                <w:t>PASI</w:t>
              </w:r>
            </w:ins>
          </w:p>
        </w:tc>
      </w:tr>
      <w:tr w:rsidR="00345CFE" w:rsidRPr="00E875BC" w14:paraId="212A7EFD" w14:textId="77777777" w:rsidTr="002525D7">
        <w:trPr>
          <w:trHeight w:val="252"/>
          <w:ins w:id="1638" w:author="RA" w:date="2026-01-30T01:17:00Z"/>
        </w:trPr>
        <w:tc>
          <w:tcPr>
            <w:tcW w:w="1538" w:type="pct"/>
          </w:tcPr>
          <w:p w14:paraId="065D3E4F" w14:textId="77777777" w:rsidR="00345CFE" w:rsidRPr="00E875BC" w:rsidRDefault="00345CFE" w:rsidP="002525D7">
            <w:pPr>
              <w:pStyle w:val="TableParagraph"/>
              <w:tabs>
                <w:tab w:val="left" w:pos="9639"/>
              </w:tabs>
              <w:spacing w:line="240" w:lineRule="auto"/>
              <w:ind w:left="0"/>
              <w:rPr>
                <w:ins w:id="1639" w:author="RA" w:date="2026-01-30T01:17:00Z"/>
              </w:rPr>
            </w:pPr>
            <w:ins w:id="1640" w:author="RA" w:date="2026-01-30T01:17:00Z">
              <w:r w:rsidRPr="00E875BC">
                <w:t>PASI</w:t>
              </w:r>
              <w:r w:rsidRPr="00E875BC">
                <w:rPr>
                  <w:spacing w:val="-4"/>
                </w:rPr>
                <w:t xml:space="preserve"> </w:t>
              </w:r>
              <w:r w:rsidRPr="00E875BC">
                <w:t>75</w:t>
              </w:r>
              <w:r w:rsidRPr="00E875BC">
                <w:rPr>
                  <w:spacing w:val="-4"/>
                </w:rPr>
                <w:t xml:space="preserve"> </w:t>
              </w:r>
              <w:r w:rsidRPr="00E875BC">
                <w:rPr>
                  <w:spacing w:val="-2"/>
                </w:rPr>
                <w:t>респондери</w:t>
              </w:r>
            </w:ins>
          </w:p>
        </w:tc>
        <w:tc>
          <w:tcPr>
            <w:tcW w:w="1155" w:type="pct"/>
          </w:tcPr>
          <w:p w14:paraId="422C083C" w14:textId="77777777" w:rsidR="00345CFE" w:rsidRPr="00E875BC" w:rsidRDefault="00345CFE" w:rsidP="002525D7">
            <w:pPr>
              <w:pStyle w:val="TableParagraph"/>
              <w:tabs>
                <w:tab w:val="left" w:pos="9639"/>
              </w:tabs>
              <w:spacing w:line="240" w:lineRule="auto"/>
              <w:ind w:left="0"/>
              <w:jc w:val="center"/>
              <w:rPr>
                <w:ins w:id="1641" w:author="RA" w:date="2026-01-30T01:17:00Z"/>
              </w:rPr>
            </w:pPr>
            <w:ins w:id="1642" w:author="RA" w:date="2026-01-30T01:17:00Z">
              <w:r w:rsidRPr="00E875BC">
                <w:t>4</w:t>
              </w:r>
              <w:r w:rsidRPr="00E875BC">
                <w:rPr>
                  <w:spacing w:val="-2"/>
                </w:rPr>
                <w:t xml:space="preserve"> (10,8%)</w:t>
              </w:r>
            </w:ins>
          </w:p>
        </w:tc>
        <w:tc>
          <w:tcPr>
            <w:tcW w:w="1154" w:type="pct"/>
          </w:tcPr>
          <w:p w14:paraId="2E44ADBB" w14:textId="77777777" w:rsidR="00345CFE" w:rsidRPr="00E875BC" w:rsidRDefault="00345CFE" w:rsidP="002525D7">
            <w:pPr>
              <w:pStyle w:val="TableParagraph"/>
              <w:tabs>
                <w:tab w:val="left" w:pos="9639"/>
              </w:tabs>
              <w:spacing w:line="240" w:lineRule="auto"/>
              <w:ind w:left="0"/>
              <w:jc w:val="center"/>
              <w:rPr>
                <w:ins w:id="1643" w:author="RA" w:date="2026-01-30T01:17:00Z"/>
              </w:rPr>
            </w:pPr>
            <w:ins w:id="1644" w:author="RA" w:date="2026-01-30T01:17:00Z">
              <w:r w:rsidRPr="00E875BC">
                <w:t>29</w:t>
              </w:r>
              <w:r w:rsidRPr="00E875BC">
                <w:rPr>
                  <w:spacing w:val="-3"/>
                </w:rPr>
                <w:t xml:space="preserve"> </w:t>
              </w:r>
              <w:r w:rsidRPr="00E875BC">
                <w:rPr>
                  <w:spacing w:val="-2"/>
                </w:rPr>
                <w:t>(80,6%)</w:t>
              </w:r>
              <w:r w:rsidRPr="00E875BC">
                <w:rPr>
                  <w:spacing w:val="-2"/>
                  <w:vertAlign w:val="superscript"/>
                </w:rPr>
                <w:t>a</w:t>
              </w:r>
            </w:ins>
          </w:p>
        </w:tc>
        <w:tc>
          <w:tcPr>
            <w:tcW w:w="1154" w:type="pct"/>
          </w:tcPr>
          <w:p w14:paraId="1BC9A0CC" w14:textId="77777777" w:rsidR="00345CFE" w:rsidRPr="00E875BC" w:rsidRDefault="00345CFE" w:rsidP="002525D7">
            <w:pPr>
              <w:pStyle w:val="TableParagraph"/>
              <w:tabs>
                <w:tab w:val="left" w:pos="9639"/>
              </w:tabs>
              <w:spacing w:line="240" w:lineRule="auto"/>
              <w:ind w:left="0"/>
              <w:jc w:val="right"/>
              <w:rPr>
                <w:ins w:id="1645" w:author="RA" w:date="2026-01-30T01:17:00Z"/>
              </w:rPr>
            </w:pPr>
            <w:ins w:id="1646" w:author="RA" w:date="2026-01-30T01:17:00Z">
              <w:r w:rsidRPr="00E875BC">
                <w:t>28</w:t>
              </w:r>
              <w:r w:rsidRPr="00E875BC">
                <w:rPr>
                  <w:spacing w:val="-3"/>
                </w:rPr>
                <w:t xml:space="preserve"> </w:t>
              </w:r>
              <w:r w:rsidRPr="00E875BC">
                <w:rPr>
                  <w:spacing w:val="-2"/>
                </w:rPr>
                <w:t>(80,0%)</w:t>
              </w:r>
            </w:ins>
          </w:p>
        </w:tc>
      </w:tr>
      <w:tr w:rsidR="00345CFE" w:rsidRPr="00E875BC" w14:paraId="3597A207" w14:textId="77777777" w:rsidTr="002525D7">
        <w:trPr>
          <w:trHeight w:val="252"/>
          <w:ins w:id="1647" w:author="RA" w:date="2026-01-30T01:17:00Z"/>
        </w:trPr>
        <w:tc>
          <w:tcPr>
            <w:tcW w:w="1538" w:type="pct"/>
          </w:tcPr>
          <w:p w14:paraId="76567152" w14:textId="77777777" w:rsidR="00345CFE" w:rsidRPr="00E875BC" w:rsidRDefault="00345CFE" w:rsidP="002525D7">
            <w:pPr>
              <w:pStyle w:val="TableParagraph"/>
              <w:tabs>
                <w:tab w:val="left" w:pos="9639"/>
              </w:tabs>
              <w:spacing w:line="240" w:lineRule="auto"/>
              <w:ind w:left="0"/>
              <w:rPr>
                <w:ins w:id="1648" w:author="RA" w:date="2026-01-30T01:17:00Z"/>
              </w:rPr>
            </w:pPr>
            <w:ins w:id="1649" w:author="RA" w:date="2026-01-30T01:17:00Z">
              <w:r w:rsidRPr="00E875BC">
                <w:t>PASI</w:t>
              </w:r>
              <w:r w:rsidRPr="00E875BC">
                <w:rPr>
                  <w:spacing w:val="-4"/>
                </w:rPr>
                <w:t xml:space="preserve"> </w:t>
              </w:r>
              <w:r w:rsidRPr="00E875BC">
                <w:t>90</w:t>
              </w:r>
              <w:r w:rsidRPr="00E875BC">
                <w:rPr>
                  <w:spacing w:val="-4"/>
                </w:rPr>
                <w:t xml:space="preserve"> </w:t>
              </w:r>
              <w:r w:rsidRPr="00E875BC">
                <w:rPr>
                  <w:spacing w:val="-2"/>
                </w:rPr>
                <w:t>респондери</w:t>
              </w:r>
            </w:ins>
          </w:p>
        </w:tc>
        <w:tc>
          <w:tcPr>
            <w:tcW w:w="1155" w:type="pct"/>
          </w:tcPr>
          <w:p w14:paraId="6D464694" w14:textId="77777777" w:rsidR="00345CFE" w:rsidRPr="00E875BC" w:rsidRDefault="00345CFE" w:rsidP="002525D7">
            <w:pPr>
              <w:pStyle w:val="TableParagraph"/>
              <w:tabs>
                <w:tab w:val="left" w:pos="9639"/>
              </w:tabs>
              <w:spacing w:line="240" w:lineRule="auto"/>
              <w:ind w:left="0"/>
              <w:jc w:val="center"/>
              <w:rPr>
                <w:ins w:id="1650" w:author="RA" w:date="2026-01-30T01:17:00Z"/>
              </w:rPr>
            </w:pPr>
            <w:ins w:id="1651" w:author="RA" w:date="2026-01-30T01:17:00Z">
              <w:r w:rsidRPr="00E875BC">
                <w:t>2</w:t>
              </w:r>
              <w:r w:rsidRPr="00E875BC">
                <w:rPr>
                  <w:spacing w:val="-2"/>
                </w:rPr>
                <w:t xml:space="preserve"> (5,4%)</w:t>
              </w:r>
            </w:ins>
          </w:p>
        </w:tc>
        <w:tc>
          <w:tcPr>
            <w:tcW w:w="1154" w:type="pct"/>
          </w:tcPr>
          <w:p w14:paraId="3C0E9C45" w14:textId="77777777" w:rsidR="00345CFE" w:rsidRPr="00E875BC" w:rsidRDefault="00345CFE" w:rsidP="002525D7">
            <w:pPr>
              <w:pStyle w:val="TableParagraph"/>
              <w:tabs>
                <w:tab w:val="left" w:pos="9639"/>
              </w:tabs>
              <w:spacing w:line="240" w:lineRule="auto"/>
              <w:ind w:left="0"/>
              <w:jc w:val="center"/>
              <w:rPr>
                <w:ins w:id="1652" w:author="RA" w:date="2026-01-30T01:17:00Z"/>
              </w:rPr>
            </w:pPr>
            <w:ins w:id="1653" w:author="RA" w:date="2026-01-30T01:17:00Z">
              <w:r w:rsidRPr="00E875BC">
                <w:t>22</w:t>
              </w:r>
              <w:r w:rsidRPr="00E875BC">
                <w:rPr>
                  <w:spacing w:val="-3"/>
                </w:rPr>
                <w:t xml:space="preserve"> </w:t>
              </w:r>
              <w:r w:rsidRPr="00E875BC">
                <w:rPr>
                  <w:spacing w:val="-2"/>
                </w:rPr>
                <w:t>(61,1%)</w:t>
              </w:r>
              <w:r w:rsidRPr="00E875BC">
                <w:rPr>
                  <w:spacing w:val="-2"/>
                  <w:vertAlign w:val="superscript"/>
                </w:rPr>
                <w:t>a</w:t>
              </w:r>
            </w:ins>
          </w:p>
        </w:tc>
        <w:tc>
          <w:tcPr>
            <w:tcW w:w="1154" w:type="pct"/>
          </w:tcPr>
          <w:p w14:paraId="178DCA53" w14:textId="77777777" w:rsidR="00345CFE" w:rsidRPr="00E875BC" w:rsidRDefault="00345CFE" w:rsidP="002525D7">
            <w:pPr>
              <w:pStyle w:val="TableParagraph"/>
              <w:tabs>
                <w:tab w:val="left" w:pos="9639"/>
              </w:tabs>
              <w:spacing w:line="240" w:lineRule="auto"/>
              <w:ind w:left="0"/>
              <w:jc w:val="right"/>
              <w:rPr>
                <w:ins w:id="1654" w:author="RA" w:date="2026-01-30T01:17:00Z"/>
              </w:rPr>
            </w:pPr>
            <w:ins w:id="1655" w:author="RA" w:date="2026-01-30T01:17:00Z">
              <w:r w:rsidRPr="00E875BC">
                <w:t>23</w:t>
              </w:r>
              <w:r w:rsidRPr="00E875BC">
                <w:rPr>
                  <w:spacing w:val="-3"/>
                </w:rPr>
                <w:t xml:space="preserve"> </w:t>
              </w:r>
              <w:r w:rsidRPr="00E875BC">
                <w:rPr>
                  <w:spacing w:val="-2"/>
                </w:rPr>
                <w:t>(65,7%)</w:t>
              </w:r>
            </w:ins>
          </w:p>
        </w:tc>
      </w:tr>
      <w:tr w:rsidR="00345CFE" w:rsidRPr="00E875BC" w14:paraId="2497F499" w14:textId="77777777" w:rsidTr="002525D7">
        <w:trPr>
          <w:trHeight w:val="252"/>
          <w:ins w:id="1656" w:author="RA" w:date="2026-01-30T01:17:00Z"/>
        </w:trPr>
        <w:tc>
          <w:tcPr>
            <w:tcW w:w="1538" w:type="pct"/>
          </w:tcPr>
          <w:p w14:paraId="152FB226" w14:textId="77777777" w:rsidR="00345CFE" w:rsidRPr="00E875BC" w:rsidRDefault="00345CFE" w:rsidP="002525D7">
            <w:pPr>
              <w:pStyle w:val="TableParagraph"/>
              <w:tabs>
                <w:tab w:val="left" w:pos="9639"/>
              </w:tabs>
              <w:spacing w:line="240" w:lineRule="auto"/>
              <w:ind w:left="0"/>
              <w:rPr>
                <w:ins w:id="1657" w:author="RA" w:date="2026-01-30T01:17:00Z"/>
              </w:rPr>
            </w:pPr>
            <w:ins w:id="1658" w:author="RA" w:date="2026-01-30T01:17:00Z">
              <w:r w:rsidRPr="00E875BC">
                <w:t>PASI</w:t>
              </w:r>
              <w:r w:rsidRPr="00E875BC">
                <w:rPr>
                  <w:spacing w:val="-5"/>
                </w:rPr>
                <w:t xml:space="preserve"> </w:t>
              </w:r>
              <w:r w:rsidRPr="00E875BC">
                <w:t>100</w:t>
              </w:r>
              <w:r w:rsidRPr="00E875BC">
                <w:rPr>
                  <w:spacing w:val="-5"/>
                </w:rPr>
                <w:t xml:space="preserve"> </w:t>
              </w:r>
              <w:r w:rsidRPr="00E875BC">
                <w:rPr>
                  <w:spacing w:val="-2"/>
                </w:rPr>
                <w:t>респондери</w:t>
              </w:r>
            </w:ins>
          </w:p>
        </w:tc>
        <w:tc>
          <w:tcPr>
            <w:tcW w:w="1155" w:type="pct"/>
          </w:tcPr>
          <w:p w14:paraId="61D219D8" w14:textId="77777777" w:rsidR="00345CFE" w:rsidRPr="00E875BC" w:rsidRDefault="00345CFE" w:rsidP="002525D7">
            <w:pPr>
              <w:pStyle w:val="TableParagraph"/>
              <w:tabs>
                <w:tab w:val="left" w:pos="9639"/>
              </w:tabs>
              <w:spacing w:line="240" w:lineRule="auto"/>
              <w:ind w:left="0"/>
              <w:jc w:val="center"/>
              <w:rPr>
                <w:ins w:id="1659" w:author="RA" w:date="2026-01-30T01:17:00Z"/>
              </w:rPr>
            </w:pPr>
            <w:ins w:id="1660" w:author="RA" w:date="2026-01-30T01:17:00Z">
              <w:r w:rsidRPr="00E875BC">
                <w:t>1</w:t>
              </w:r>
              <w:r w:rsidRPr="00E875BC">
                <w:rPr>
                  <w:spacing w:val="-2"/>
                </w:rPr>
                <w:t xml:space="preserve"> (2,7%)</w:t>
              </w:r>
            </w:ins>
          </w:p>
        </w:tc>
        <w:tc>
          <w:tcPr>
            <w:tcW w:w="1154" w:type="pct"/>
          </w:tcPr>
          <w:p w14:paraId="54365C98" w14:textId="77777777" w:rsidR="00345CFE" w:rsidRPr="00E875BC" w:rsidRDefault="00345CFE" w:rsidP="002525D7">
            <w:pPr>
              <w:pStyle w:val="TableParagraph"/>
              <w:tabs>
                <w:tab w:val="left" w:pos="9639"/>
              </w:tabs>
              <w:spacing w:line="240" w:lineRule="auto"/>
              <w:ind w:left="0"/>
              <w:jc w:val="center"/>
              <w:rPr>
                <w:ins w:id="1661" w:author="RA" w:date="2026-01-30T01:17:00Z"/>
              </w:rPr>
            </w:pPr>
            <w:ins w:id="1662" w:author="RA" w:date="2026-01-30T01:17:00Z">
              <w:r w:rsidRPr="00E875BC">
                <w:t>14</w:t>
              </w:r>
              <w:r w:rsidRPr="00E875BC">
                <w:rPr>
                  <w:spacing w:val="-3"/>
                </w:rPr>
                <w:t xml:space="preserve"> </w:t>
              </w:r>
              <w:r w:rsidRPr="00E875BC">
                <w:rPr>
                  <w:spacing w:val="-2"/>
                </w:rPr>
                <w:t>(38,9%)</w:t>
              </w:r>
              <w:r w:rsidRPr="00E875BC">
                <w:rPr>
                  <w:spacing w:val="-2"/>
                  <w:vertAlign w:val="superscript"/>
                </w:rPr>
                <w:t>a</w:t>
              </w:r>
            </w:ins>
          </w:p>
        </w:tc>
        <w:tc>
          <w:tcPr>
            <w:tcW w:w="1154" w:type="pct"/>
          </w:tcPr>
          <w:p w14:paraId="448B06FD" w14:textId="77777777" w:rsidR="00345CFE" w:rsidRPr="00E875BC" w:rsidRDefault="00345CFE" w:rsidP="002525D7">
            <w:pPr>
              <w:pStyle w:val="TableParagraph"/>
              <w:tabs>
                <w:tab w:val="left" w:pos="9639"/>
              </w:tabs>
              <w:spacing w:line="240" w:lineRule="auto"/>
              <w:ind w:left="0"/>
              <w:jc w:val="right"/>
              <w:rPr>
                <w:ins w:id="1663" w:author="RA" w:date="2026-01-30T01:17:00Z"/>
              </w:rPr>
            </w:pPr>
            <w:ins w:id="1664" w:author="RA" w:date="2026-01-30T01:17:00Z">
              <w:r w:rsidRPr="00E875BC">
                <w:t>13</w:t>
              </w:r>
              <w:r w:rsidRPr="00E875BC">
                <w:rPr>
                  <w:spacing w:val="-3"/>
                </w:rPr>
                <w:t xml:space="preserve"> </w:t>
              </w:r>
              <w:r w:rsidRPr="00E875BC">
                <w:rPr>
                  <w:spacing w:val="-2"/>
                </w:rPr>
                <w:t>(37,1%)</w:t>
              </w:r>
            </w:ins>
          </w:p>
        </w:tc>
      </w:tr>
      <w:tr w:rsidR="00345CFE" w:rsidRPr="00E875BC" w14:paraId="3B4FD478" w14:textId="77777777" w:rsidTr="002525D7">
        <w:trPr>
          <w:trHeight w:val="252"/>
          <w:ins w:id="1665" w:author="RA" w:date="2026-01-30T01:17:00Z"/>
        </w:trPr>
        <w:tc>
          <w:tcPr>
            <w:tcW w:w="5000" w:type="pct"/>
            <w:gridSpan w:val="4"/>
          </w:tcPr>
          <w:p w14:paraId="748F5F81" w14:textId="77777777" w:rsidR="00345CFE" w:rsidRPr="00E875BC" w:rsidRDefault="00345CFE" w:rsidP="002525D7">
            <w:pPr>
              <w:pStyle w:val="TableParagraph"/>
              <w:tabs>
                <w:tab w:val="left" w:pos="9639"/>
              </w:tabs>
              <w:spacing w:line="240" w:lineRule="auto"/>
              <w:ind w:left="0"/>
              <w:rPr>
                <w:ins w:id="1666" w:author="RA" w:date="2026-01-30T01:17:00Z"/>
                <w:b/>
              </w:rPr>
            </w:pPr>
            <w:ins w:id="1667" w:author="RA" w:date="2026-01-30T01:17:00Z">
              <w:r w:rsidRPr="00E875BC">
                <w:rPr>
                  <w:b/>
                  <w:spacing w:val="-2"/>
                </w:rPr>
                <w:t>CDLQI</w:t>
              </w:r>
            </w:ins>
          </w:p>
        </w:tc>
      </w:tr>
      <w:tr w:rsidR="00345CFE" w:rsidRPr="00E875BC" w14:paraId="0AAD90D2" w14:textId="77777777" w:rsidTr="002525D7">
        <w:trPr>
          <w:trHeight w:val="252"/>
          <w:ins w:id="1668" w:author="RA" w:date="2026-01-30T01:17:00Z"/>
        </w:trPr>
        <w:tc>
          <w:tcPr>
            <w:tcW w:w="1538" w:type="pct"/>
          </w:tcPr>
          <w:p w14:paraId="0096DC22" w14:textId="77777777" w:rsidR="00345CFE" w:rsidRPr="00E875BC" w:rsidRDefault="00345CFE" w:rsidP="002525D7">
            <w:pPr>
              <w:pStyle w:val="TableParagraph"/>
              <w:tabs>
                <w:tab w:val="left" w:pos="9639"/>
              </w:tabs>
              <w:spacing w:line="240" w:lineRule="auto"/>
              <w:ind w:left="0"/>
              <w:rPr>
                <w:ins w:id="1669" w:author="RA" w:date="2026-01-30T01:17:00Z"/>
              </w:rPr>
            </w:pPr>
            <w:ins w:id="1670" w:author="RA" w:date="2026-01-30T01:17:00Z">
              <w:r w:rsidRPr="00E875BC">
                <w:t>CDLQI</w:t>
              </w:r>
              <w:r w:rsidRPr="00E875BC">
                <w:rPr>
                  <w:spacing w:val="-5"/>
                </w:rPr>
                <w:t xml:space="preserve"> </w:t>
              </w:r>
              <w:r w:rsidRPr="00E875BC">
                <w:t>от</w:t>
              </w:r>
              <w:r w:rsidRPr="00E875BC">
                <w:rPr>
                  <w:spacing w:val="-4"/>
                </w:rPr>
                <w:t xml:space="preserve"> </w:t>
              </w:r>
              <w:r w:rsidRPr="00E875BC">
                <w:t>0</w:t>
              </w:r>
              <w:r w:rsidRPr="00E875BC">
                <w:rPr>
                  <w:spacing w:val="-4"/>
                </w:rPr>
                <w:t xml:space="preserve"> </w:t>
              </w:r>
              <w:r w:rsidRPr="00E875BC">
                <w:t>или</w:t>
              </w:r>
              <w:r w:rsidRPr="00E875BC">
                <w:rPr>
                  <w:spacing w:val="-5"/>
                </w:rPr>
                <w:t xml:space="preserve"> 1</w:t>
              </w:r>
              <w:r w:rsidRPr="00E875BC">
                <w:rPr>
                  <w:spacing w:val="-5"/>
                  <w:vertAlign w:val="superscript"/>
                </w:rPr>
                <w:t>б</w:t>
              </w:r>
            </w:ins>
          </w:p>
        </w:tc>
        <w:tc>
          <w:tcPr>
            <w:tcW w:w="1155" w:type="pct"/>
          </w:tcPr>
          <w:p w14:paraId="3687C457" w14:textId="77777777" w:rsidR="00345CFE" w:rsidRPr="00E875BC" w:rsidRDefault="00345CFE" w:rsidP="002525D7">
            <w:pPr>
              <w:pStyle w:val="TableParagraph"/>
              <w:tabs>
                <w:tab w:val="left" w:pos="9639"/>
              </w:tabs>
              <w:spacing w:line="240" w:lineRule="auto"/>
              <w:ind w:left="0"/>
              <w:jc w:val="center"/>
              <w:rPr>
                <w:ins w:id="1671" w:author="RA" w:date="2026-01-30T01:17:00Z"/>
              </w:rPr>
            </w:pPr>
            <w:ins w:id="1672" w:author="RA" w:date="2026-01-30T01:17:00Z">
              <w:r w:rsidRPr="00E875BC">
                <w:t>6</w:t>
              </w:r>
              <w:r w:rsidRPr="00E875BC">
                <w:rPr>
                  <w:spacing w:val="-2"/>
                </w:rPr>
                <w:t xml:space="preserve"> (16,2%)</w:t>
              </w:r>
            </w:ins>
          </w:p>
        </w:tc>
        <w:tc>
          <w:tcPr>
            <w:tcW w:w="1154" w:type="pct"/>
          </w:tcPr>
          <w:p w14:paraId="11841C18" w14:textId="77777777" w:rsidR="00345CFE" w:rsidRPr="00E875BC" w:rsidRDefault="00345CFE" w:rsidP="002525D7">
            <w:pPr>
              <w:pStyle w:val="TableParagraph"/>
              <w:tabs>
                <w:tab w:val="left" w:pos="9639"/>
              </w:tabs>
              <w:spacing w:line="240" w:lineRule="auto"/>
              <w:ind w:left="0"/>
              <w:jc w:val="center"/>
              <w:rPr>
                <w:ins w:id="1673" w:author="RA" w:date="2026-01-30T01:17:00Z"/>
              </w:rPr>
            </w:pPr>
            <w:ins w:id="1674" w:author="RA" w:date="2026-01-30T01:17:00Z">
              <w:r w:rsidRPr="00E875BC">
                <w:t>18</w:t>
              </w:r>
              <w:r w:rsidRPr="00E875BC">
                <w:rPr>
                  <w:spacing w:val="-3"/>
                </w:rPr>
                <w:t xml:space="preserve"> </w:t>
              </w:r>
              <w:r w:rsidRPr="00E875BC">
                <w:rPr>
                  <w:spacing w:val="-2"/>
                </w:rPr>
                <w:t>(50,0%)</w:t>
              </w:r>
              <w:r w:rsidRPr="00E875BC">
                <w:rPr>
                  <w:spacing w:val="-2"/>
                  <w:vertAlign w:val="superscript"/>
                </w:rPr>
                <w:t>в</w:t>
              </w:r>
            </w:ins>
          </w:p>
        </w:tc>
        <w:tc>
          <w:tcPr>
            <w:tcW w:w="1154" w:type="pct"/>
          </w:tcPr>
          <w:p w14:paraId="14368589" w14:textId="77777777" w:rsidR="00345CFE" w:rsidRPr="00E875BC" w:rsidRDefault="00345CFE" w:rsidP="002525D7">
            <w:pPr>
              <w:pStyle w:val="TableParagraph"/>
              <w:tabs>
                <w:tab w:val="left" w:pos="9639"/>
              </w:tabs>
              <w:spacing w:line="240" w:lineRule="auto"/>
              <w:ind w:left="0"/>
              <w:jc w:val="right"/>
              <w:rPr>
                <w:ins w:id="1675" w:author="RA" w:date="2026-01-30T01:17:00Z"/>
              </w:rPr>
            </w:pPr>
            <w:ins w:id="1676" w:author="RA" w:date="2026-01-30T01:17:00Z">
              <w:r w:rsidRPr="00E875BC">
                <w:t>20</w:t>
              </w:r>
              <w:r w:rsidRPr="00E875BC">
                <w:rPr>
                  <w:spacing w:val="-3"/>
                </w:rPr>
                <w:t xml:space="preserve"> </w:t>
              </w:r>
              <w:r w:rsidRPr="00E875BC">
                <w:rPr>
                  <w:spacing w:val="-2"/>
                </w:rPr>
                <w:t>(57,1%)</w:t>
              </w:r>
            </w:ins>
          </w:p>
        </w:tc>
      </w:tr>
      <w:tr w:rsidR="00345CFE" w:rsidRPr="00E875BC" w14:paraId="7D6A68AA" w14:textId="77777777" w:rsidTr="002525D7">
        <w:trPr>
          <w:trHeight w:val="252"/>
          <w:ins w:id="1677" w:author="RA" w:date="2026-01-30T01:17:00Z"/>
        </w:trPr>
        <w:tc>
          <w:tcPr>
            <w:tcW w:w="5000" w:type="pct"/>
            <w:gridSpan w:val="4"/>
          </w:tcPr>
          <w:p w14:paraId="3F9976AC" w14:textId="77777777" w:rsidR="00345CFE" w:rsidRPr="00E875BC" w:rsidRDefault="00345CFE" w:rsidP="002525D7">
            <w:pPr>
              <w:pStyle w:val="TableParagraph"/>
              <w:tabs>
                <w:tab w:val="left" w:pos="9639"/>
              </w:tabs>
              <w:spacing w:line="240" w:lineRule="auto"/>
              <w:ind w:left="0"/>
              <w:rPr>
                <w:ins w:id="1678" w:author="RA" w:date="2026-01-30T01:17:00Z"/>
                <w:b/>
              </w:rPr>
            </w:pPr>
            <w:ins w:id="1679" w:author="RA" w:date="2026-01-30T01:17:00Z">
              <w:r w:rsidRPr="00E875BC">
                <w:rPr>
                  <w:b/>
                  <w:spacing w:val="-2"/>
                </w:rPr>
                <w:t>PedsQL</w:t>
              </w:r>
            </w:ins>
          </w:p>
        </w:tc>
      </w:tr>
      <w:tr w:rsidR="00345CFE" w:rsidRPr="00E875BC" w14:paraId="53430DFA" w14:textId="77777777" w:rsidTr="002525D7">
        <w:trPr>
          <w:trHeight w:val="507"/>
          <w:ins w:id="1680" w:author="RA" w:date="2026-01-30T01:17:00Z"/>
        </w:trPr>
        <w:tc>
          <w:tcPr>
            <w:tcW w:w="1538" w:type="pct"/>
          </w:tcPr>
          <w:p w14:paraId="763E4D32" w14:textId="77777777" w:rsidR="00345CFE" w:rsidRPr="00E875BC" w:rsidRDefault="00345CFE" w:rsidP="002525D7">
            <w:pPr>
              <w:pStyle w:val="TableParagraph"/>
              <w:tabs>
                <w:tab w:val="left" w:pos="9639"/>
              </w:tabs>
              <w:spacing w:line="240" w:lineRule="auto"/>
              <w:ind w:left="0"/>
              <w:rPr>
                <w:ins w:id="1681" w:author="RA" w:date="2026-01-30T01:17:00Z"/>
              </w:rPr>
            </w:pPr>
            <w:ins w:id="1682" w:author="RA" w:date="2026-01-30T01:17:00Z">
              <w:r w:rsidRPr="00E875BC">
                <w:t>Промяна</w:t>
              </w:r>
              <w:r w:rsidRPr="00E875BC">
                <w:rPr>
                  <w:spacing w:val="-14"/>
                </w:rPr>
                <w:t xml:space="preserve"> </w:t>
              </w:r>
              <w:r w:rsidRPr="00E875BC">
                <w:t>спрямо</w:t>
              </w:r>
              <w:r w:rsidRPr="00E875BC">
                <w:rPr>
                  <w:spacing w:val="-14"/>
                </w:rPr>
                <w:t xml:space="preserve"> </w:t>
              </w:r>
              <w:r w:rsidRPr="00E875BC">
                <w:t>изходно ниво Средно (SD)</w:t>
              </w:r>
              <w:r w:rsidRPr="00E875BC">
                <w:rPr>
                  <w:vertAlign w:val="superscript"/>
                </w:rPr>
                <w:t>г</w:t>
              </w:r>
            </w:ins>
          </w:p>
        </w:tc>
        <w:tc>
          <w:tcPr>
            <w:tcW w:w="1155" w:type="pct"/>
          </w:tcPr>
          <w:p w14:paraId="4F2478B7" w14:textId="77777777" w:rsidR="00345CFE" w:rsidRPr="00E875BC" w:rsidRDefault="00345CFE" w:rsidP="002525D7">
            <w:pPr>
              <w:pStyle w:val="TableParagraph"/>
              <w:tabs>
                <w:tab w:val="left" w:pos="9639"/>
              </w:tabs>
              <w:spacing w:line="240" w:lineRule="auto"/>
              <w:ind w:left="0"/>
              <w:jc w:val="center"/>
              <w:rPr>
                <w:ins w:id="1683" w:author="RA" w:date="2026-01-30T01:17:00Z"/>
              </w:rPr>
            </w:pPr>
            <w:ins w:id="1684" w:author="RA" w:date="2026-01-30T01:17:00Z">
              <w:r w:rsidRPr="00E875BC">
                <w:t>3,35</w:t>
              </w:r>
              <w:r w:rsidRPr="00E875BC">
                <w:rPr>
                  <w:spacing w:val="-4"/>
                </w:rPr>
                <w:t xml:space="preserve"> </w:t>
              </w:r>
              <w:r w:rsidRPr="00E875BC">
                <w:rPr>
                  <w:spacing w:val="-2"/>
                </w:rPr>
                <w:t>(10,04)</w:t>
              </w:r>
            </w:ins>
          </w:p>
        </w:tc>
        <w:tc>
          <w:tcPr>
            <w:tcW w:w="1154" w:type="pct"/>
          </w:tcPr>
          <w:p w14:paraId="4537E091" w14:textId="77777777" w:rsidR="00345CFE" w:rsidRPr="00E875BC" w:rsidRDefault="00345CFE" w:rsidP="002525D7">
            <w:pPr>
              <w:pStyle w:val="TableParagraph"/>
              <w:tabs>
                <w:tab w:val="left" w:pos="9639"/>
              </w:tabs>
              <w:spacing w:line="240" w:lineRule="auto"/>
              <w:ind w:left="0"/>
              <w:jc w:val="center"/>
              <w:rPr>
                <w:ins w:id="1685" w:author="RA" w:date="2026-01-30T01:17:00Z"/>
              </w:rPr>
            </w:pPr>
            <w:ins w:id="1686" w:author="RA" w:date="2026-01-30T01:17:00Z">
              <w:r w:rsidRPr="00E875BC">
                <w:t>8,03</w:t>
              </w:r>
              <w:r w:rsidRPr="00E875BC">
                <w:rPr>
                  <w:spacing w:val="-4"/>
                </w:rPr>
                <w:t xml:space="preserve"> </w:t>
              </w:r>
              <w:r w:rsidRPr="00E875BC">
                <w:rPr>
                  <w:spacing w:val="-2"/>
                </w:rPr>
                <w:t>(10,44)</w:t>
              </w:r>
              <w:r w:rsidRPr="00E875BC">
                <w:rPr>
                  <w:spacing w:val="-2"/>
                  <w:vertAlign w:val="superscript"/>
                </w:rPr>
                <w:t>д</w:t>
              </w:r>
            </w:ins>
          </w:p>
        </w:tc>
        <w:tc>
          <w:tcPr>
            <w:tcW w:w="1154" w:type="pct"/>
          </w:tcPr>
          <w:p w14:paraId="0BAEFD96" w14:textId="77777777" w:rsidR="00345CFE" w:rsidRPr="00E875BC" w:rsidRDefault="00345CFE" w:rsidP="002525D7">
            <w:pPr>
              <w:pStyle w:val="TableParagraph"/>
              <w:tabs>
                <w:tab w:val="left" w:pos="9639"/>
              </w:tabs>
              <w:spacing w:line="240" w:lineRule="auto"/>
              <w:ind w:left="0"/>
              <w:jc w:val="right"/>
              <w:rPr>
                <w:ins w:id="1687" w:author="RA" w:date="2026-01-30T01:17:00Z"/>
              </w:rPr>
            </w:pPr>
            <w:ins w:id="1688" w:author="RA" w:date="2026-01-30T01:17:00Z">
              <w:r w:rsidRPr="00E875BC">
                <w:t>7,26</w:t>
              </w:r>
              <w:r w:rsidRPr="00E875BC">
                <w:rPr>
                  <w:spacing w:val="-4"/>
                </w:rPr>
                <w:t xml:space="preserve"> </w:t>
              </w:r>
              <w:r w:rsidRPr="00E875BC">
                <w:rPr>
                  <w:spacing w:val="-2"/>
                </w:rPr>
                <w:t>(10,92)</w:t>
              </w:r>
            </w:ins>
          </w:p>
        </w:tc>
      </w:tr>
    </w:tbl>
    <w:p w14:paraId="4E7C0949" w14:textId="77777777" w:rsidR="00345CFE" w:rsidRPr="00E875BC" w:rsidRDefault="00345CFE" w:rsidP="00345CFE">
      <w:pPr>
        <w:tabs>
          <w:tab w:val="left" w:pos="503"/>
          <w:tab w:val="left" w:pos="9639"/>
        </w:tabs>
        <w:rPr>
          <w:ins w:id="1689" w:author="RA" w:date="2026-01-30T01:17:00Z"/>
          <w:sz w:val="20"/>
        </w:rPr>
      </w:pPr>
      <w:ins w:id="1690" w:author="RA" w:date="2026-01-30T01:17:00Z">
        <w:r w:rsidRPr="00E875BC">
          <w:rPr>
            <w:spacing w:val="-10"/>
            <w:sz w:val="20"/>
            <w:vertAlign w:val="superscript"/>
          </w:rPr>
          <w:t>а</w:t>
        </w:r>
        <w:r w:rsidRPr="00E875BC">
          <w:rPr>
            <w:sz w:val="20"/>
          </w:rPr>
          <w:tab/>
          <w:t>p</w:t>
        </w:r>
        <w:r w:rsidRPr="00E875BC">
          <w:rPr>
            <w:spacing w:val="1"/>
            <w:sz w:val="20"/>
          </w:rPr>
          <w:t xml:space="preserve"> </w:t>
        </w:r>
        <w:r w:rsidRPr="00E875BC">
          <w:rPr>
            <w:sz w:val="20"/>
          </w:rPr>
          <w:t>&lt;</w:t>
        </w:r>
        <w:r w:rsidRPr="00E875BC">
          <w:rPr>
            <w:spacing w:val="-1"/>
            <w:sz w:val="20"/>
          </w:rPr>
          <w:t xml:space="preserve"> </w:t>
        </w:r>
        <w:r w:rsidRPr="00E875BC">
          <w:rPr>
            <w:spacing w:val="-2"/>
            <w:sz w:val="20"/>
          </w:rPr>
          <w:t>0,001</w:t>
        </w:r>
      </w:ins>
    </w:p>
    <w:p w14:paraId="077D0AB7" w14:textId="77777777" w:rsidR="00345CFE" w:rsidRPr="00E875BC" w:rsidRDefault="00345CFE" w:rsidP="00345CFE">
      <w:pPr>
        <w:tabs>
          <w:tab w:val="left" w:pos="503"/>
          <w:tab w:val="left" w:pos="9639"/>
        </w:tabs>
        <w:rPr>
          <w:ins w:id="1691" w:author="RA" w:date="2026-01-30T01:17:00Z"/>
          <w:sz w:val="20"/>
        </w:rPr>
      </w:pPr>
      <w:ins w:id="1692" w:author="RA" w:date="2026-01-30T01:17:00Z">
        <w:r w:rsidRPr="00E875BC">
          <w:rPr>
            <w:spacing w:val="-10"/>
            <w:sz w:val="20"/>
            <w:vertAlign w:val="superscript"/>
          </w:rPr>
          <w:t>б</w:t>
        </w:r>
        <w:r w:rsidRPr="00E875BC">
          <w:rPr>
            <w:sz w:val="20"/>
          </w:rPr>
          <w:tab/>
          <w:t>CDLQI:</w:t>
        </w:r>
        <w:r w:rsidRPr="00E875BC">
          <w:rPr>
            <w:spacing w:val="-4"/>
            <w:sz w:val="20"/>
          </w:rPr>
          <w:t xml:space="preserve"> </w:t>
        </w:r>
        <w:r w:rsidRPr="00E875BC">
          <w:rPr>
            <w:sz w:val="20"/>
          </w:rPr>
          <w:t>CDLQI</w:t>
        </w:r>
        <w:r w:rsidRPr="00E875BC">
          <w:rPr>
            <w:spacing w:val="-4"/>
            <w:sz w:val="20"/>
          </w:rPr>
          <w:t xml:space="preserve"> </w:t>
        </w:r>
        <w:r w:rsidRPr="00E875BC">
          <w:rPr>
            <w:sz w:val="20"/>
          </w:rPr>
          <w:t>е</w:t>
        </w:r>
        <w:r w:rsidRPr="00E875BC">
          <w:rPr>
            <w:spacing w:val="-3"/>
            <w:sz w:val="20"/>
          </w:rPr>
          <w:t xml:space="preserve"> </w:t>
        </w:r>
        <w:r w:rsidRPr="00E875BC">
          <w:rPr>
            <w:sz w:val="20"/>
          </w:rPr>
          <w:t>дерматологичен</w:t>
        </w:r>
        <w:r w:rsidRPr="00E875BC">
          <w:rPr>
            <w:spacing w:val="-3"/>
            <w:sz w:val="20"/>
          </w:rPr>
          <w:t xml:space="preserve"> </w:t>
        </w:r>
        <w:r w:rsidRPr="00E875BC">
          <w:rPr>
            <w:sz w:val="20"/>
          </w:rPr>
          <w:t>инструмент</w:t>
        </w:r>
        <w:r w:rsidRPr="00E875BC">
          <w:rPr>
            <w:spacing w:val="-3"/>
            <w:sz w:val="20"/>
          </w:rPr>
          <w:t xml:space="preserve"> </w:t>
        </w:r>
        <w:r w:rsidRPr="00E875BC">
          <w:rPr>
            <w:sz w:val="20"/>
          </w:rPr>
          <w:t>за</w:t>
        </w:r>
        <w:r w:rsidRPr="00E875BC">
          <w:rPr>
            <w:spacing w:val="-3"/>
            <w:sz w:val="20"/>
          </w:rPr>
          <w:t xml:space="preserve"> </w:t>
        </w:r>
        <w:r w:rsidRPr="00E875BC">
          <w:rPr>
            <w:sz w:val="20"/>
          </w:rPr>
          <w:t>измерване</w:t>
        </w:r>
        <w:r w:rsidRPr="00E875BC">
          <w:rPr>
            <w:spacing w:val="-3"/>
            <w:sz w:val="20"/>
          </w:rPr>
          <w:t xml:space="preserve"> </w:t>
        </w:r>
        <w:r w:rsidRPr="00E875BC">
          <w:rPr>
            <w:sz w:val="20"/>
          </w:rPr>
          <w:t>на</w:t>
        </w:r>
        <w:r w:rsidRPr="00E875BC">
          <w:rPr>
            <w:spacing w:val="-3"/>
            <w:sz w:val="20"/>
          </w:rPr>
          <w:t xml:space="preserve"> </w:t>
        </w:r>
        <w:r w:rsidRPr="00E875BC">
          <w:rPr>
            <w:sz w:val="20"/>
          </w:rPr>
          <w:t>ефекта</w:t>
        </w:r>
        <w:r w:rsidRPr="00E875BC">
          <w:rPr>
            <w:spacing w:val="-3"/>
            <w:sz w:val="20"/>
          </w:rPr>
          <w:t xml:space="preserve"> </w:t>
        </w:r>
        <w:r w:rsidRPr="00E875BC">
          <w:rPr>
            <w:sz w:val="20"/>
          </w:rPr>
          <w:t>на</w:t>
        </w:r>
        <w:r w:rsidRPr="00E875BC">
          <w:rPr>
            <w:spacing w:val="-3"/>
            <w:sz w:val="20"/>
          </w:rPr>
          <w:t xml:space="preserve"> </w:t>
        </w:r>
        <w:r w:rsidRPr="00E875BC">
          <w:rPr>
            <w:sz w:val="20"/>
          </w:rPr>
          <w:t>кожния</w:t>
        </w:r>
        <w:r w:rsidRPr="00E875BC">
          <w:rPr>
            <w:spacing w:val="-3"/>
            <w:sz w:val="20"/>
          </w:rPr>
          <w:t xml:space="preserve"> </w:t>
        </w:r>
        <w:r w:rsidRPr="00E875BC">
          <w:rPr>
            <w:sz w:val="20"/>
          </w:rPr>
          <w:t>проблем</w:t>
        </w:r>
        <w:r w:rsidRPr="00E875BC">
          <w:rPr>
            <w:spacing w:val="-4"/>
            <w:sz w:val="20"/>
          </w:rPr>
          <w:t xml:space="preserve"> </w:t>
        </w:r>
        <w:r w:rsidRPr="00E875BC">
          <w:rPr>
            <w:sz w:val="20"/>
          </w:rPr>
          <w:t>върху</w:t>
        </w:r>
        <w:r w:rsidRPr="00E875BC">
          <w:rPr>
            <w:spacing w:val="-5"/>
            <w:sz w:val="20"/>
          </w:rPr>
          <w:t xml:space="preserve"> </w:t>
        </w:r>
        <w:r w:rsidRPr="00E875BC">
          <w:rPr>
            <w:sz w:val="20"/>
          </w:rPr>
          <w:t>свързаното със здравето качество на живот при педиатричната популация. CDLQI от 0 или 1 показва, че няма ефект върху качеството на живот на детето.</w:t>
        </w:r>
      </w:ins>
    </w:p>
    <w:p w14:paraId="6310D61C" w14:textId="77777777" w:rsidR="00345CFE" w:rsidRPr="00E875BC" w:rsidRDefault="00345CFE" w:rsidP="00345CFE">
      <w:pPr>
        <w:tabs>
          <w:tab w:val="left" w:pos="503"/>
          <w:tab w:val="left" w:pos="9639"/>
        </w:tabs>
        <w:rPr>
          <w:ins w:id="1693" w:author="RA" w:date="2026-01-30T01:17:00Z"/>
          <w:sz w:val="20"/>
        </w:rPr>
      </w:pPr>
      <w:ins w:id="1694" w:author="RA" w:date="2026-01-30T01:17:00Z">
        <w:r w:rsidRPr="00E875BC">
          <w:rPr>
            <w:spacing w:val="-10"/>
            <w:sz w:val="20"/>
            <w:vertAlign w:val="superscript"/>
          </w:rPr>
          <w:t>в</w:t>
        </w:r>
        <w:r w:rsidRPr="00E875BC">
          <w:rPr>
            <w:sz w:val="20"/>
          </w:rPr>
          <w:tab/>
          <w:t>p =</w:t>
        </w:r>
        <w:r w:rsidRPr="00E875BC">
          <w:rPr>
            <w:spacing w:val="-1"/>
            <w:sz w:val="20"/>
          </w:rPr>
          <w:t xml:space="preserve"> </w:t>
        </w:r>
        <w:r w:rsidRPr="00E875BC">
          <w:rPr>
            <w:spacing w:val="-4"/>
            <w:sz w:val="20"/>
          </w:rPr>
          <w:t>0,002</w:t>
        </w:r>
      </w:ins>
    </w:p>
    <w:p w14:paraId="17F2E2E4" w14:textId="77777777" w:rsidR="00345CFE" w:rsidRPr="00E875BC" w:rsidRDefault="00345CFE" w:rsidP="00345CFE">
      <w:pPr>
        <w:tabs>
          <w:tab w:val="left" w:pos="503"/>
          <w:tab w:val="left" w:pos="9639"/>
        </w:tabs>
        <w:rPr>
          <w:ins w:id="1695" w:author="RA" w:date="2026-01-30T01:17:00Z"/>
          <w:sz w:val="20"/>
        </w:rPr>
      </w:pPr>
      <w:ins w:id="1696" w:author="RA" w:date="2026-01-30T01:17:00Z">
        <w:r w:rsidRPr="00E875BC">
          <w:rPr>
            <w:spacing w:val="-10"/>
            <w:sz w:val="20"/>
            <w:vertAlign w:val="superscript"/>
          </w:rPr>
          <w:t>г</w:t>
        </w:r>
        <w:r w:rsidRPr="00E875BC">
          <w:rPr>
            <w:sz w:val="20"/>
          </w:rPr>
          <w:tab/>
          <w:t>PedsQL:</w:t>
        </w:r>
        <w:r w:rsidRPr="00E875BC">
          <w:rPr>
            <w:spacing w:val="-4"/>
            <w:sz w:val="20"/>
          </w:rPr>
          <w:t xml:space="preserve"> </w:t>
        </w:r>
        <w:r w:rsidRPr="00E875BC">
          <w:rPr>
            <w:sz w:val="20"/>
          </w:rPr>
          <w:t>PedsQL</w:t>
        </w:r>
        <w:r w:rsidRPr="00E875BC">
          <w:rPr>
            <w:spacing w:val="-3"/>
            <w:sz w:val="20"/>
          </w:rPr>
          <w:t xml:space="preserve"> </w:t>
        </w:r>
        <w:r w:rsidRPr="00E875BC">
          <w:rPr>
            <w:sz w:val="20"/>
          </w:rPr>
          <w:t>е</w:t>
        </w:r>
        <w:r w:rsidRPr="00E875BC">
          <w:rPr>
            <w:spacing w:val="-4"/>
            <w:sz w:val="20"/>
          </w:rPr>
          <w:t xml:space="preserve"> </w:t>
        </w:r>
        <w:r w:rsidRPr="00E875BC">
          <w:rPr>
            <w:sz w:val="20"/>
          </w:rPr>
          <w:t>обща</w:t>
        </w:r>
        <w:r w:rsidRPr="00E875BC">
          <w:rPr>
            <w:spacing w:val="-3"/>
            <w:sz w:val="20"/>
          </w:rPr>
          <w:t xml:space="preserve"> </w:t>
        </w:r>
        <w:r w:rsidRPr="00E875BC">
          <w:rPr>
            <w:sz w:val="20"/>
          </w:rPr>
          <w:t>скала</w:t>
        </w:r>
        <w:r w:rsidRPr="00E875BC">
          <w:rPr>
            <w:spacing w:val="-3"/>
            <w:sz w:val="20"/>
          </w:rPr>
          <w:t xml:space="preserve"> </w:t>
        </w:r>
        <w:r w:rsidRPr="00E875BC">
          <w:rPr>
            <w:sz w:val="20"/>
          </w:rPr>
          <w:t>за</w:t>
        </w:r>
        <w:r w:rsidRPr="00E875BC">
          <w:rPr>
            <w:spacing w:val="-3"/>
            <w:sz w:val="20"/>
          </w:rPr>
          <w:t xml:space="preserve"> </w:t>
        </w:r>
        <w:r w:rsidRPr="00E875BC">
          <w:rPr>
            <w:sz w:val="20"/>
          </w:rPr>
          <w:t>измерване</w:t>
        </w:r>
        <w:r w:rsidRPr="00E875BC">
          <w:rPr>
            <w:spacing w:val="-3"/>
            <w:sz w:val="20"/>
          </w:rPr>
          <w:t xml:space="preserve"> </w:t>
        </w:r>
        <w:r w:rsidRPr="00E875BC">
          <w:rPr>
            <w:sz w:val="20"/>
          </w:rPr>
          <w:t>на</w:t>
        </w:r>
        <w:r w:rsidRPr="00E875BC">
          <w:rPr>
            <w:spacing w:val="-3"/>
            <w:sz w:val="20"/>
          </w:rPr>
          <w:t xml:space="preserve"> </w:t>
        </w:r>
        <w:r w:rsidRPr="00E875BC">
          <w:rPr>
            <w:sz w:val="20"/>
          </w:rPr>
          <w:t>свързаното</w:t>
        </w:r>
        <w:r w:rsidRPr="00E875BC">
          <w:rPr>
            <w:spacing w:val="-2"/>
            <w:sz w:val="20"/>
          </w:rPr>
          <w:t xml:space="preserve"> </w:t>
        </w:r>
        <w:r w:rsidRPr="00E875BC">
          <w:rPr>
            <w:sz w:val="20"/>
          </w:rPr>
          <w:t>със</w:t>
        </w:r>
        <w:r w:rsidRPr="00E875BC">
          <w:rPr>
            <w:spacing w:val="-3"/>
            <w:sz w:val="20"/>
          </w:rPr>
          <w:t xml:space="preserve"> </w:t>
        </w:r>
        <w:r w:rsidRPr="00E875BC">
          <w:rPr>
            <w:sz w:val="20"/>
          </w:rPr>
          <w:t>здравето</w:t>
        </w:r>
        <w:r w:rsidRPr="00E875BC">
          <w:rPr>
            <w:spacing w:val="-2"/>
            <w:sz w:val="20"/>
          </w:rPr>
          <w:t xml:space="preserve"> </w:t>
        </w:r>
        <w:r w:rsidRPr="00E875BC">
          <w:rPr>
            <w:sz w:val="20"/>
          </w:rPr>
          <w:t>качество</w:t>
        </w:r>
        <w:r w:rsidRPr="00E875BC">
          <w:rPr>
            <w:spacing w:val="-2"/>
            <w:sz w:val="20"/>
          </w:rPr>
          <w:t xml:space="preserve"> </w:t>
        </w:r>
        <w:r w:rsidRPr="00E875BC">
          <w:rPr>
            <w:sz w:val="20"/>
          </w:rPr>
          <w:t>на</w:t>
        </w:r>
        <w:r w:rsidRPr="00E875BC">
          <w:rPr>
            <w:spacing w:val="-3"/>
            <w:sz w:val="20"/>
          </w:rPr>
          <w:t xml:space="preserve"> </w:t>
        </w:r>
        <w:r w:rsidRPr="00E875BC">
          <w:rPr>
            <w:sz w:val="20"/>
          </w:rPr>
          <w:t>живот,</w:t>
        </w:r>
        <w:r w:rsidRPr="00E875BC">
          <w:rPr>
            <w:spacing w:val="-4"/>
            <w:sz w:val="20"/>
          </w:rPr>
          <w:t xml:space="preserve"> </w:t>
        </w:r>
        <w:r w:rsidRPr="00E875BC">
          <w:rPr>
            <w:sz w:val="20"/>
          </w:rPr>
          <w:t>разработена</w:t>
        </w:r>
        <w:r w:rsidRPr="00E875BC">
          <w:rPr>
            <w:spacing w:val="-3"/>
            <w:sz w:val="20"/>
          </w:rPr>
          <w:t xml:space="preserve"> </w:t>
        </w:r>
        <w:r w:rsidRPr="00E875BC">
          <w:rPr>
            <w:sz w:val="20"/>
          </w:rPr>
          <w:t>за употреба в популациите на деца и юноши. За плацебо групата на седмица 12, N = 36</w:t>
        </w:r>
      </w:ins>
    </w:p>
    <w:p w14:paraId="5BF6FBD3" w14:textId="77777777" w:rsidR="00345CFE" w:rsidRPr="00E875BC" w:rsidRDefault="00345CFE" w:rsidP="00345CFE">
      <w:pPr>
        <w:tabs>
          <w:tab w:val="left" w:pos="503"/>
          <w:tab w:val="left" w:pos="9639"/>
        </w:tabs>
        <w:rPr>
          <w:ins w:id="1697" w:author="RA" w:date="2026-01-30T01:17:00Z"/>
          <w:sz w:val="20"/>
        </w:rPr>
      </w:pPr>
      <w:ins w:id="1698" w:author="RA" w:date="2026-01-30T01:17:00Z">
        <w:r w:rsidRPr="00E875BC">
          <w:rPr>
            <w:spacing w:val="-10"/>
            <w:sz w:val="20"/>
            <w:vertAlign w:val="superscript"/>
          </w:rPr>
          <w:t>д</w:t>
        </w:r>
        <w:r w:rsidRPr="00E875BC">
          <w:rPr>
            <w:sz w:val="20"/>
          </w:rPr>
          <w:tab/>
          <w:t>p</w:t>
        </w:r>
        <w:r w:rsidRPr="00E875BC">
          <w:rPr>
            <w:spacing w:val="1"/>
            <w:sz w:val="20"/>
          </w:rPr>
          <w:t xml:space="preserve"> </w:t>
        </w:r>
        <w:r w:rsidRPr="00E875BC">
          <w:rPr>
            <w:sz w:val="20"/>
          </w:rPr>
          <w:t>=</w:t>
        </w:r>
        <w:r w:rsidRPr="00E875BC">
          <w:rPr>
            <w:spacing w:val="-2"/>
            <w:sz w:val="20"/>
          </w:rPr>
          <w:t xml:space="preserve"> </w:t>
        </w:r>
        <w:r w:rsidRPr="00E875BC">
          <w:rPr>
            <w:spacing w:val="-4"/>
            <w:sz w:val="20"/>
          </w:rPr>
          <w:t>0,028</w:t>
        </w:r>
      </w:ins>
    </w:p>
    <w:p w14:paraId="2D27B3EE" w14:textId="77777777" w:rsidR="00345CFE" w:rsidRPr="00E875BC" w:rsidRDefault="00345CFE" w:rsidP="00345CFE">
      <w:pPr>
        <w:pStyle w:val="BodyText"/>
        <w:tabs>
          <w:tab w:val="left" w:pos="9639"/>
        </w:tabs>
        <w:rPr>
          <w:ins w:id="1699" w:author="RA" w:date="2026-01-30T01:17:00Z"/>
        </w:rPr>
      </w:pPr>
    </w:p>
    <w:p w14:paraId="672E88FA" w14:textId="77777777" w:rsidR="00345CFE" w:rsidRPr="00E875BC" w:rsidRDefault="00345CFE" w:rsidP="00345CFE">
      <w:pPr>
        <w:pStyle w:val="BodyText"/>
        <w:tabs>
          <w:tab w:val="left" w:pos="9639"/>
        </w:tabs>
        <w:rPr>
          <w:ins w:id="1700" w:author="RA" w:date="2026-01-30T01:17:00Z"/>
        </w:rPr>
      </w:pPr>
      <w:ins w:id="1701" w:author="RA" w:date="2026-01-30T01:17:00Z">
        <w:r w:rsidRPr="00E875BC">
          <w:t>По време на плацебо-контролирания период до седмица 12, ефикасността на двете дозови групи, препоръчителната и половината от препоръчителната, като цяло е сравнима в първичната крайна точка (69,4 и 67,6% съответно), въпреки че има данни на дозов отговор за по-високи стойности на критериите за ефикасност (напр. PGA на изчистени (0), PASI 90). След седмица 12, ефикасността като</w:t>
        </w:r>
        <w:r w:rsidRPr="00E875BC">
          <w:rPr>
            <w:spacing w:val="-3"/>
          </w:rPr>
          <w:t xml:space="preserve"> </w:t>
        </w:r>
        <w:r w:rsidRPr="00E875BC">
          <w:t>цяло</w:t>
        </w:r>
        <w:r w:rsidRPr="00E875BC">
          <w:rPr>
            <w:spacing w:val="-3"/>
          </w:rPr>
          <w:t xml:space="preserve"> </w:t>
        </w:r>
        <w:r w:rsidRPr="00E875BC">
          <w:t>е</w:t>
        </w:r>
        <w:r w:rsidRPr="00E875BC">
          <w:rPr>
            <w:spacing w:val="-2"/>
          </w:rPr>
          <w:t xml:space="preserve"> </w:t>
        </w:r>
        <w:r w:rsidRPr="00E875BC">
          <w:t>по-висока</w:t>
        </w:r>
        <w:r w:rsidRPr="00E875BC">
          <w:rPr>
            <w:spacing w:val="-4"/>
          </w:rPr>
          <w:t xml:space="preserve"> </w:t>
        </w:r>
        <w:r w:rsidRPr="00E875BC">
          <w:t>и</w:t>
        </w:r>
        <w:r w:rsidRPr="00E875BC">
          <w:rPr>
            <w:spacing w:val="-2"/>
          </w:rPr>
          <w:t xml:space="preserve"> </w:t>
        </w:r>
        <w:r w:rsidRPr="00E875BC">
          <w:t>по-продължителна</w:t>
        </w:r>
        <w:r w:rsidRPr="00E875BC">
          <w:rPr>
            <w:spacing w:val="-4"/>
          </w:rPr>
          <w:t xml:space="preserve"> </w:t>
        </w:r>
        <w:r w:rsidRPr="00E875BC">
          <w:t>при</w:t>
        </w:r>
        <w:r w:rsidRPr="00E875BC">
          <w:rPr>
            <w:spacing w:val="-3"/>
          </w:rPr>
          <w:t xml:space="preserve"> </w:t>
        </w:r>
        <w:r w:rsidRPr="00E875BC">
          <w:t>групата</w:t>
        </w:r>
        <w:r w:rsidRPr="00E875BC">
          <w:rPr>
            <w:spacing w:val="-4"/>
          </w:rPr>
          <w:t xml:space="preserve"> </w:t>
        </w:r>
        <w:r w:rsidRPr="00E875BC">
          <w:t>с</w:t>
        </w:r>
        <w:r w:rsidRPr="00E875BC">
          <w:rPr>
            <w:spacing w:val="-4"/>
          </w:rPr>
          <w:t xml:space="preserve"> </w:t>
        </w:r>
        <w:r w:rsidRPr="00E875BC">
          <w:t>препоръчителна</w:t>
        </w:r>
        <w:r w:rsidRPr="00E875BC">
          <w:rPr>
            <w:spacing w:val="-2"/>
          </w:rPr>
          <w:t xml:space="preserve"> </w:t>
        </w:r>
        <w:r w:rsidRPr="00E875BC">
          <w:t>доза,</w:t>
        </w:r>
        <w:r w:rsidRPr="00E875BC">
          <w:rPr>
            <w:spacing w:val="-3"/>
          </w:rPr>
          <w:t xml:space="preserve"> </w:t>
        </w:r>
        <w:r w:rsidRPr="00E875BC">
          <w:t>в</w:t>
        </w:r>
        <w:r w:rsidRPr="00E875BC">
          <w:rPr>
            <w:spacing w:val="-4"/>
          </w:rPr>
          <w:t xml:space="preserve"> </w:t>
        </w:r>
        <w:r w:rsidRPr="00E875BC">
          <w:t>сравнение</w:t>
        </w:r>
        <w:r w:rsidRPr="00E875BC">
          <w:rPr>
            <w:spacing w:val="-4"/>
          </w:rPr>
          <w:t xml:space="preserve"> </w:t>
        </w:r>
        <w:r w:rsidRPr="00E875BC">
          <w:t>с</w:t>
        </w:r>
        <w:r w:rsidRPr="00E875BC">
          <w:rPr>
            <w:spacing w:val="-4"/>
          </w:rPr>
          <w:t xml:space="preserve"> </w:t>
        </w:r>
        <w:r w:rsidRPr="00E875BC">
          <w:t>групата на половината от препоръчителната доза, при която се наблюдава по-често умерена загуба на ефикасност в края на всеки 12-седмичен дозов интервал. Профилите на безопасност на препоръчителната</w:t>
        </w:r>
        <w:r w:rsidRPr="00E875BC">
          <w:rPr>
            <w:spacing w:val="-9"/>
          </w:rPr>
          <w:t xml:space="preserve"> </w:t>
        </w:r>
        <w:r w:rsidRPr="00E875BC">
          <w:t>доза</w:t>
        </w:r>
        <w:r w:rsidRPr="00E875BC">
          <w:rPr>
            <w:spacing w:val="-10"/>
          </w:rPr>
          <w:t xml:space="preserve"> </w:t>
        </w:r>
        <w:r w:rsidRPr="00E875BC">
          <w:t>и</w:t>
        </w:r>
        <w:r w:rsidRPr="00E875BC">
          <w:rPr>
            <w:spacing w:val="-8"/>
          </w:rPr>
          <w:t xml:space="preserve"> </w:t>
        </w:r>
        <w:r w:rsidRPr="00E875BC">
          <w:t>на</w:t>
        </w:r>
        <w:r w:rsidRPr="00E875BC">
          <w:rPr>
            <w:spacing w:val="-10"/>
          </w:rPr>
          <w:t xml:space="preserve"> </w:t>
        </w:r>
        <w:r w:rsidRPr="00E875BC">
          <w:t>половината</w:t>
        </w:r>
        <w:r w:rsidRPr="00E875BC">
          <w:rPr>
            <w:spacing w:val="-10"/>
          </w:rPr>
          <w:t xml:space="preserve"> </w:t>
        </w:r>
        <w:r w:rsidRPr="00E875BC">
          <w:t>от</w:t>
        </w:r>
        <w:r w:rsidRPr="00E875BC">
          <w:rPr>
            <w:spacing w:val="-9"/>
          </w:rPr>
          <w:t xml:space="preserve"> </w:t>
        </w:r>
        <w:r w:rsidRPr="00E875BC">
          <w:t>препоръчителната</w:t>
        </w:r>
        <w:r w:rsidRPr="00E875BC">
          <w:rPr>
            <w:spacing w:val="-10"/>
          </w:rPr>
          <w:t xml:space="preserve"> </w:t>
        </w:r>
        <w:r w:rsidRPr="00E875BC">
          <w:t>доза</w:t>
        </w:r>
        <w:r w:rsidRPr="00E875BC">
          <w:rPr>
            <w:spacing w:val="-10"/>
          </w:rPr>
          <w:t xml:space="preserve"> </w:t>
        </w:r>
        <w:r w:rsidRPr="00E875BC">
          <w:t>са</w:t>
        </w:r>
        <w:r w:rsidRPr="00E875BC">
          <w:rPr>
            <w:spacing w:val="-10"/>
          </w:rPr>
          <w:t xml:space="preserve"> </w:t>
        </w:r>
        <w:r w:rsidRPr="00E875BC">
          <w:rPr>
            <w:spacing w:val="-2"/>
          </w:rPr>
          <w:t>сравними.</w:t>
        </w:r>
      </w:ins>
    </w:p>
    <w:p w14:paraId="7F49BEA6" w14:textId="77777777" w:rsidR="00345CFE" w:rsidRPr="00E875BC" w:rsidRDefault="00345CFE" w:rsidP="00345CFE">
      <w:pPr>
        <w:pStyle w:val="BodyText"/>
        <w:tabs>
          <w:tab w:val="left" w:pos="9639"/>
        </w:tabs>
        <w:rPr>
          <w:ins w:id="1702" w:author="RA" w:date="2026-01-30T01:17:00Z"/>
        </w:rPr>
      </w:pPr>
    </w:p>
    <w:p w14:paraId="4B23F2B8" w14:textId="77777777" w:rsidR="00345CFE" w:rsidRPr="00E875BC" w:rsidRDefault="00345CFE" w:rsidP="00345CFE">
      <w:pPr>
        <w:tabs>
          <w:tab w:val="left" w:pos="9639"/>
        </w:tabs>
        <w:rPr>
          <w:ins w:id="1703" w:author="RA" w:date="2026-01-30T01:17:00Z"/>
          <w:i/>
        </w:rPr>
      </w:pPr>
      <w:ins w:id="1704" w:author="RA" w:date="2026-01-30T01:17:00Z">
        <w:r w:rsidRPr="00E875BC">
          <w:rPr>
            <w:i/>
          </w:rPr>
          <w:t>Деца</w:t>
        </w:r>
        <w:r w:rsidRPr="00E875BC">
          <w:rPr>
            <w:i/>
            <w:spacing w:val="-6"/>
          </w:rPr>
          <w:t xml:space="preserve"> </w:t>
        </w:r>
        <w:r w:rsidRPr="00E875BC">
          <w:rPr>
            <w:i/>
          </w:rPr>
          <w:t>(6-11</w:t>
        </w:r>
        <w:r w:rsidRPr="00E875BC">
          <w:rPr>
            <w:i/>
            <w:spacing w:val="-6"/>
          </w:rPr>
          <w:t xml:space="preserve"> </w:t>
        </w:r>
        <w:r w:rsidRPr="00E875BC">
          <w:rPr>
            <w:i/>
            <w:spacing w:val="-2"/>
          </w:rPr>
          <w:t>години)</w:t>
        </w:r>
      </w:ins>
    </w:p>
    <w:p w14:paraId="3D2365F8" w14:textId="77777777" w:rsidR="00345CFE" w:rsidRPr="00E875BC" w:rsidRDefault="00345CFE" w:rsidP="00345CFE">
      <w:pPr>
        <w:pStyle w:val="BodyText"/>
        <w:tabs>
          <w:tab w:val="left" w:pos="9639"/>
        </w:tabs>
        <w:rPr>
          <w:ins w:id="1705" w:author="RA" w:date="2026-01-30T01:17:00Z"/>
        </w:rPr>
      </w:pPr>
      <w:ins w:id="1706" w:author="RA" w:date="2026-01-30T01:17:00Z">
        <w:r w:rsidRPr="00E875BC">
          <w:t>Ефикасността</w:t>
        </w:r>
        <w:r w:rsidRPr="00E875BC">
          <w:rPr>
            <w:spacing w:val="-3"/>
          </w:rPr>
          <w:t xml:space="preserve"> </w:t>
        </w:r>
        <w:r w:rsidRPr="00E875BC">
          <w:t>на</w:t>
        </w:r>
        <w:r w:rsidRPr="00E875BC">
          <w:rPr>
            <w:spacing w:val="-3"/>
          </w:rPr>
          <w:t xml:space="preserve"> </w:t>
        </w:r>
        <w:r w:rsidRPr="00E875BC">
          <w:t>устекинумаб</w:t>
        </w:r>
        <w:r w:rsidRPr="00E875BC">
          <w:rPr>
            <w:spacing w:val="-3"/>
          </w:rPr>
          <w:t xml:space="preserve"> </w:t>
        </w:r>
        <w:r w:rsidRPr="00E875BC">
          <w:t>е</w:t>
        </w:r>
        <w:r w:rsidRPr="00E875BC">
          <w:rPr>
            <w:spacing w:val="-3"/>
          </w:rPr>
          <w:t xml:space="preserve"> </w:t>
        </w:r>
        <w:r w:rsidRPr="00E875BC">
          <w:t>проучена</w:t>
        </w:r>
        <w:r w:rsidRPr="00E875BC">
          <w:rPr>
            <w:spacing w:val="-3"/>
          </w:rPr>
          <w:t xml:space="preserve"> </w:t>
        </w:r>
        <w:r w:rsidRPr="00E875BC">
          <w:t>при</w:t>
        </w:r>
        <w:r w:rsidRPr="00E875BC">
          <w:rPr>
            <w:spacing w:val="-3"/>
          </w:rPr>
          <w:t xml:space="preserve"> </w:t>
        </w:r>
        <w:r w:rsidRPr="00E875BC">
          <w:t>44</w:t>
        </w:r>
        <w:r w:rsidRPr="00E875BC">
          <w:rPr>
            <w:spacing w:val="-3"/>
          </w:rPr>
          <w:t xml:space="preserve"> </w:t>
        </w:r>
        <w:r w:rsidRPr="00E875BC">
          <w:t>педиатрични</w:t>
        </w:r>
        <w:r w:rsidRPr="00E875BC">
          <w:rPr>
            <w:spacing w:val="-2"/>
          </w:rPr>
          <w:t xml:space="preserve"> </w:t>
        </w:r>
        <w:r w:rsidRPr="00E875BC">
          <w:t>пациенти</w:t>
        </w:r>
        <w:r w:rsidRPr="00E875BC">
          <w:rPr>
            <w:spacing w:val="-3"/>
          </w:rPr>
          <w:t xml:space="preserve"> </w:t>
        </w:r>
        <w:r w:rsidRPr="00E875BC">
          <w:t>на</w:t>
        </w:r>
        <w:r w:rsidRPr="00E875BC">
          <w:rPr>
            <w:spacing w:val="-2"/>
          </w:rPr>
          <w:t xml:space="preserve"> </w:t>
        </w:r>
        <w:r w:rsidRPr="00E875BC">
          <w:t>възраст</w:t>
        </w:r>
        <w:r w:rsidRPr="00E875BC">
          <w:rPr>
            <w:spacing w:val="-3"/>
          </w:rPr>
          <w:t xml:space="preserve"> </w:t>
        </w:r>
        <w:r w:rsidRPr="00E875BC">
          <w:t>от</w:t>
        </w:r>
        <w:r w:rsidRPr="00E875BC">
          <w:rPr>
            <w:spacing w:val="-3"/>
          </w:rPr>
          <w:t xml:space="preserve"> </w:t>
        </w:r>
        <w:r w:rsidRPr="00E875BC">
          <w:t>6</w:t>
        </w:r>
        <w:r w:rsidRPr="00E875BC">
          <w:rPr>
            <w:spacing w:val="-3"/>
          </w:rPr>
          <w:t xml:space="preserve"> </w:t>
        </w:r>
        <w:r w:rsidRPr="00E875BC">
          <w:t>до</w:t>
        </w:r>
        <w:r w:rsidRPr="00E875BC">
          <w:rPr>
            <w:spacing w:val="-3"/>
          </w:rPr>
          <w:t xml:space="preserve"> </w:t>
        </w:r>
        <w:r w:rsidRPr="00E875BC">
          <w:t>11</w:t>
        </w:r>
        <w:r w:rsidRPr="00E875BC">
          <w:rPr>
            <w:spacing w:val="-3"/>
          </w:rPr>
          <w:t> </w:t>
        </w:r>
        <w:r w:rsidRPr="00E875BC">
          <w:t>години с умерен до тежък плаков псориазис в открито, многоцентрово проучване фаза 3 с едно рамо (CADMUS Jr.). Пациентите</w:t>
        </w:r>
        <w:r w:rsidRPr="00E875BC">
          <w:rPr>
            <w:spacing w:val="-1"/>
          </w:rPr>
          <w:t xml:space="preserve"> </w:t>
        </w:r>
        <w:r w:rsidRPr="00E875BC">
          <w:t>са</w:t>
        </w:r>
        <w:r w:rsidRPr="00E875BC">
          <w:rPr>
            <w:spacing w:val="-1"/>
          </w:rPr>
          <w:t xml:space="preserve"> </w:t>
        </w:r>
        <w:r w:rsidRPr="00E875BC">
          <w:t>лекувани с</w:t>
        </w:r>
        <w:r w:rsidRPr="00E875BC">
          <w:rPr>
            <w:spacing w:val="-1"/>
          </w:rPr>
          <w:t xml:space="preserve"> </w:t>
        </w:r>
        <w:r w:rsidRPr="00E875BC">
          <w:t>препоръчителната</w:t>
        </w:r>
        <w:r w:rsidRPr="00E875BC">
          <w:rPr>
            <w:spacing w:val="-1"/>
          </w:rPr>
          <w:t xml:space="preserve"> </w:t>
        </w:r>
        <w:r w:rsidRPr="00E875BC">
          <w:t>доза</w:t>
        </w:r>
        <w:r w:rsidRPr="00E875BC">
          <w:rPr>
            <w:spacing w:val="-1"/>
          </w:rPr>
          <w:t xml:space="preserve"> </w:t>
        </w:r>
        <w:r w:rsidRPr="00E875BC">
          <w:t>устекинумаб (вж. точка 4.2; n =</w:t>
        </w:r>
        <w:r w:rsidRPr="00E875BC">
          <w:rPr>
            <w:spacing w:val="-1"/>
          </w:rPr>
          <w:t xml:space="preserve"> </w:t>
        </w:r>
        <w:r w:rsidRPr="00E875BC">
          <w:t xml:space="preserve">44) чрез подкожна инжекция в седмици 0 и 4, последвано от прилагане веднъж на всеки 12 седмици </w:t>
        </w:r>
        <w:r w:rsidRPr="00E875BC">
          <w:rPr>
            <w:spacing w:val="-2"/>
          </w:rPr>
          <w:t>(q12w).</w:t>
        </w:r>
      </w:ins>
    </w:p>
    <w:p w14:paraId="120BAEDE" w14:textId="77777777" w:rsidR="00345CFE" w:rsidRPr="00E875BC" w:rsidRDefault="00345CFE" w:rsidP="00345CFE">
      <w:pPr>
        <w:pStyle w:val="BodyText"/>
        <w:tabs>
          <w:tab w:val="left" w:pos="9639"/>
        </w:tabs>
        <w:rPr>
          <w:ins w:id="1707" w:author="RA" w:date="2026-01-30T01:17:00Z"/>
        </w:rPr>
      </w:pPr>
    </w:p>
    <w:p w14:paraId="654030F8" w14:textId="77777777" w:rsidR="00345CFE" w:rsidRPr="00E875BC" w:rsidRDefault="00345CFE" w:rsidP="00345CFE">
      <w:pPr>
        <w:pStyle w:val="BodyText"/>
        <w:tabs>
          <w:tab w:val="left" w:pos="9639"/>
        </w:tabs>
        <w:rPr>
          <w:ins w:id="1708" w:author="RA" w:date="2026-01-30T01:17:00Z"/>
        </w:rPr>
      </w:pPr>
      <w:ins w:id="1709" w:author="RA" w:date="2026-01-30T01:17:00Z">
        <w:r w:rsidRPr="00E875BC">
          <w:t>Пациенти</w:t>
        </w:r>
        <w:r w:rsidRPr="00E875BC">
          <w:rPr>
            <w:spacing w:val="-2"/>
          </w:rPr>
          <w:t xml:space="preserve"> </w:t>
        </w:r>
        <w:r w:rsidRPr="00E875BC">
          <w:t>с</w:t>
        </w:r>
        <w:r w:rsidRPr="00E875BC">
          <w:rPr>
            <w:spacing w:val="-1"/>
          </w:rPr>
          <w:t xml:space="preserve"> </w:t>
        </w:r>
        <w:r w:rsidRPr="00E875BC">
          <w:t>PASI</w:t>
        </w:r>
        <w:r w:rsidRPr="00E875BC">
          <w:rPr>
            <w:spacing w:val="-3"/>
          </w:rPr>
          <w:t xml:space="preserve"> </w:t>
        </w:r>
        <w:r w:rsidRPr="00E875BC">
          <w:t>≥</w:t>
        </w:r>
        <w:r w:rsidRPr="00E875BC">
          <w:rPr>
            <w:spacing w:val="-3"/>
          </w:rPr>
          <w:t xml:space="preserve"> </w:t>
        </w:r>
        <w:r w:rsidRPr="00E875BC">
          <w:t>12,</w:t>
        </w:r>
        <w:r w:rsidRPr="00E875BC">
          <w:rPr>
            <w:spacing w:val="-2"/>
          </w:rPr>
          <w:t xml:space="preserve"> </w:t>
        </w:r>
        <w:r w:rsidRPr="00E875BC">
          <w:t>PGA</w:t>
        </w:r>
        <w:r w:rsidRPr="00E875BC">
          <w:rPr>
            <w:spacing w:val="-2"/>
          </w:rPr>
          <w:t xml:space="preserve"> </w:t>
        </w:r>
        <w:r w:rsidRPr="00E875BC">
          <w:t>≥</w:t>
        </w:r>
        <w:r w:rsidRPr="00E875BC">
          <w:rPr>
            <w:spacing w:val="-3"/>
          </w:rPr>
          <w:t xml:space="preserve"> </w:t>
        </w:r>
        <w:r w:rsidRPr="00E875BC">
          <w:t>3</w:t>
        </w:r>
        <w:r w:rsidRPr="00E875BC">
          <w:rPr>
            <w:spacing w:val="-2"/>
          </w:rPr>
          <w:t xml:space="preserve"> </w:t>
        </w:r>
        <w:r w:rsidRPr="00E875BC">
          <w:t>и</w:t>
        </w:r>
        <w:r w:rsidRPr="00E875BC">
          <w:rPr>
            <w:spacing w:val="-2"/>
          </w:rPr>
          <w:t xml:space="preserve"> </w:t>
        </w:r>
        <w:r w:rsidRPr="00E875BC">
          <w:t>със</w:t>
        </w:r>
        <w:r w:rsidRPr="00E875BC">
          <w:rPr>
            <w:spacing w:val="-1"/>
          </w:rPr>
          <w:t xml:space="preserve"> </w:t>
        </w:r>
        <w:r w:rsidRPr="00E875BC">
          <w:t>засегната</w:t>
        </w:r>
        <w:r w:rsidRPr="00E875BC">
          <w:rPr>
            <w:spacing w:val="-2"/>
          </w:rPr>
          <w:t xml:space="preserve"> </w:t>
        </w:r>
        <w:r w:rsidRPr="00E875BC">
          <w:t>BSA</w:t>
        </w:r>
        <w:r w:rsidRPr="00E875BC">
          <w:rPr>
            <w:spacing w:val="-3"/>
          </w:rPr>
          <w:t xml:space="preserve"> </w:t>
        </w:r>
        <w:r w:rsidRPr="00E875BC">
          <w:t>най-малко</w:t>
        </w:r>
        <w:r w:rsidRPr="00E875BC">
          <w:rPr>
            <w:spacing w:val="-2"/>
          </w:rPr>
          <w:t xml:space="preserve"> </w:t>
        </w:r>
        <w:r w:rsidRPr="00E875BC">
          <w:t>10%,</w:t>
        </w:r>
        <w:r w:rsidRPr="00E875BC">
          <w:rPr>
            <w:spacing w:val="-2"/>
          </w:rPr>
          <w:t xml:space="preserve"> </w:t>
        </w:r>
        <w:r w:rsidRPr="00E875BC">
          <w:t>които</w:t>
        </w:r>
        <w:r w:rsidRPr="00E875BC">
          <w:rPr>
            <w:spacing w:val="-3"/>
          </w:rPr>
          <w:t xml:space="preserve"> </w:t>
        </w:r>
        <w:r w:rsidRPr="00E875BC">
          <w:t>са</w:t>
        </w:r>
        <w:r w:rsidRPr="00E875BC">
          <w:rPr>
            <w:spacing w:val="-3"/>
          </w:rPr>
          <w:t xml:space="preserve"> </w:t>
        </w:r>
        <w:r w:rsidRPr="00E875BC">
          <w:t>кандидати</w:t>
        </w:r>
        <w:r w:rsidRPr="00E875BC">
          <w:rPr>
            <w:spacing w:val="-2"/>
          </w:rPr>
          <w:t xml:space="preserve"> </w:t>
        </w:r>
        <w:r w:rsidRPr="00E875BC">
          <w:t>за</w:t>
        </w:r>
        <w:r w:rsidRPr="00E875BC">
          <w:rPr>
            <w:spacing w:val="-3"/>
          </w:rPr>
          <w:t xml:space="preserve"> </w:t>
        </w:r>
        <w:r w:rsidRPr="00E875BC">
          <w:t>системна терапия или фототерапия, са били подходящи за проучването. Приблизително 43% от пациентите имат предшестваща експозиция на конвенционална системна терапия или фототерапия. Приблизително</w:t>
        </w:r>
        <w:r w:rsidRPr="00E875BC">
          <w:rPr>
            <w:spacing w:val="-12"/>
          </w:rPr>
          <w:t xml:space="preserve"> </w:t>
        </w:r>
        <w:r w:rsidRPr="00E875BC">
          <w:t>5%</w:t>
        </w:r>
        <w:r w:rsidRPr="00E875BC">
          <w:rPr>
            <w:spacing w:val="-13"/>
          </w:rPr>
          <w:t xml:space="preserve"> </w:t>
        </w:r>
        <w:r w:rsidRPr="00E875BC">
          <w:t>от</w:t>
        </w:r>
        <w:r w:rsidRPr="00E875BC">
          <w:rPr>
            <w:spacing w:val="-12"/>
          </w:rPr>
          <w:t xml:space="preserve"> </w:t>
        </w:r>
        <w:r w:rsidRPr="00E875BC">
          <w:t>пациентите</w:t>
        </w:r>
        <w:r w:rsidRPr="00E875BC">
          <w:rPr>
            <w:spacing w:val="-13"/>
          </w:rPr>
          <w:t xml:space="preserve"> </w:t>
        </w:r>
        <w:r w:rsidRPr="00E875BC">
          <w:t>имат</w:t>
        </w:r>
        <w:r w:rsidRPr="00E875BC">
          <w:rPr>
            <w:spacing w:val="-12"/>
          </w:rPr>
          <w:t xml:space="preserve"> </w:t>
        </w:r>
        <w:r w:rsidRPr="00E875BC">
          <w:t>предшестваща</w:t>
        </w:r>
        <w:r w:rsidRPr="00E875BC">
          <w:rPr>
            <w:spacing w:val="-11"/>
          </w:rPr>
          <w:t xml:space="preserve"> </w:t>
        </w:r>
        <w:r w:rsidRPr="00E875BC">
          <w:t>експозиция</w:t>
        </w:r>
        <w:r w:rsidRPr="00E875BC">
          <w:rPr>
            <w:spacing w:val="-12"/>
          </w:rPr>
          <w:t xml:space="preserve"> </w:t>
        </w:r>
        <w:r w:rsidRPr="00E875BC">
          <w:t>на</w:t>
        </w:r>
        <w:r w:rsidRPr="00E875BC">
          <w:rPr>
            <w:spacing w:val="-13"/>
          </w:rPr>
          <w:t xml:space="preserve"> </w:t>
        </w:r>
        <w:r w:rsidRPr="00E875BC">
          <w:t>биологични</w:t>
        </w:r>
        <w:r w:rsidRPr="00E875BC">
          <w:rPr>
            <w:spacing w:val="-12"/>
          </w:rPr>
          <w:t xml:space="preserve"> </w:t>
        </w:r>
        <w:r w:rsidRPr="00E875BC">
          <w:rPr>
            <w:spacing w:val="-2"/>
          </w:rPr>
          <w:t>средства.</w:t>
        </w:r>
      </w:ins>
    </w:p>
    <w:p w14:paraId="6AA38E61" w14:textId="77777777" w:rsidR="00345CFE" w:rsidRPr="00E875BC" w:rsidRDefault="00345CFE" w:rsidP="00345CFE">
      <w:pPr>
        <w:pStyle w:val="BodyText"/>
        <w:tabs>
          <w:tab w:val="left" w:pos="9639"/>
        </w:tabs>
        <w:rPr>
          <w:ins w:id="1710" w:author="RA" w:date="2026-01-30T01:17:00Z"/>
        </w:rPr>
      </w:pPr>
    </w:p>
    <w:p w14:paraId="1F9A1BD9" w14:textId="77777777" w:rsidR="00345CFE" w:rsidRPr="00E875BC" w:rsidRDefault="00345CFE" w:rsidP="00345CFE">
      <w:pPr>
        <w:pStyle w:val="BodyText"/>
        <w:tabs>
          <w:tab w:val="left" w:pos="9639"/>
        </w:tabs>
        <w:rPr>
          <w:ins w:id="1711" w:author="RA" w:date="2026-01-30T01:17:00Z"/>
        </w:rPr>
      </w:pPr>
      <w:ins w:id="1712" w:author="RA" w:date="2026-01-30T01:17:00Z">
        <w:r w:rsidRPr="00E875BC">
          <w:t>Първичната крайна точка е процентът пациенти, постигнали скор на PGA изчистени (0) или минимални</w:t>
        </w:r>
        <w:r w:rsidRPr="00E875BC">
          <w:rPr>
            <w:spacing w:val="-3"/>
          </w:rPr>
          <w:t xml:space="preserve"> </w:t>
        </w:r>
        <w:r w:rsidRPr="00E875BC">
          <w:t>(1)</w:t>
        </w:r>
        <w:r w:rsidRPr="00E875BC">
          <w:rPr>
            <w:spacing w:val="-3"/>
          </w:rPr>
          <w:t xml:space="preserve"> </w:t>
        </w:r>
        <w:r w:rsidRPr="00E875BC">
          <w:t>на</w:t>
        </w:r>
        <w:r w:rsidRPr="00E875BC">
          <w:rPr>
            <w:spacing w:val="-3"/>
          </w:rPr>
          <w:t xml:space="preserve"> </w:t>
        </w:r>
        <w:r w:rsidRPr="00E875BC">
          <w:t>седмица</w:t>
        </w:r>
        <w:r w:rsidRPr="00E875BC">
          <w:rPr>
            <w:spacing w:val="-3"/>
          </w:rPr>
          <w:t xml:space="preserve"> </w:t>
        </w:r>
        <w:r w:rsidRPr="00E875BC">
          <w:t>12.</w:t>
        </w:r>
        <w:r w:rsidRPr="00E875BC">
          <w:rPr>
            <w:spacing w:val="-3"/>
          </w:rPr>
          <w:t xml:space="preserve"> </w:t>
        </w:r>
        <w:r w:rsidRPr="00E875BC">
          <w:t>Вторичните</w:t>
        </w:r>
        <w:r w:rsidRPr="00E875BC">
          <w:rPr>
            <w:spacing w:val="-4"/>
          </w:rPr>
          <w:t xml:space="preserve"> </w:t>
        </w:r>
        <w:r w:rsidRPr="00E875BC">
          <w:t>крайни</w:t>
        </w:r>
        <w:r w:rsidRPr="00E875BC">
          <w:rPr>
            <w:spacing w:val="-2"/>
          </w:rPr>
          <w:t xml:space="preserve"> </w:t>
        </w:r>
        <w:r w:rsidRPr="00E875BC">
          <w:t>точки</w:t>
        </w:r>
        <w:r w:rsidRPr="00E875BC">
          <w:rPr>
            <w:spacing w:val="-3"/>
          </w:rPr>
          <w:t xml:space="preserve"> </w:t>
        </w:r>
        <w:r w:rsidRPr="00E875BC">
          <w:t>включват</w:t>
        </w:r>
        <w:r w:rsidRPr="00E875BC">
          <w:rPr>
            <w:spacing w:val="-3"/>
          </w:rPr>
          <w:t xml:space="preserve"> </w:t>
        </w:r>
        <w:r w:rsidRPr="00E875BC">
          <w:t>PASI</w:t>
        </w:r>
        <w:r w:rsidRPr="00E875BC">
          <w:rPr>
            <w:spacing w:val="-3"/>
          </w:rPr>
          <w:t xml:space="preserve"> </w:t>
        </w:r>
        <w:r w:rsidRPr="00E875BC">
          <w:t>75,</w:t>
        </w:r>
        <w:r w:rsidRPr="00E875BC">
          <w:rPr>
            <w:spacing w:val="-3"/>
          </w:rPr>
          <w:t xml:space="preserve"> </w:t>
        </w:r>
        <w:r w:rsidRPr="00E875BC">
          <w:t>PASI</w:t>
        </w:r>
        <w:r w:rsidRPr="00E875BC">
          <w:rPr>
            <w:spacing w:val="-3"/>
          </w:rPr>
          <w:t xml:space="preserve"> </w:t>
        </w:r>
        <w:r w:rsidRPr="00E875BC">
          <w:t>90</w:t>
        </w:r>
        <w:r w:rsidRPr="00E875BC">
          <w:rPr>
            <w:spacing w:val="-3"/>
          </w:rPr>
          <w:t xml:space="preserve"> </w:t>
        </w:r>
        <w:r w:rsidRPr="00E875BC">
          <w:t>и</w:t>
        </w:r>
        <w:r w:rsidRPr="00E875BC">
          <w:rPr>
            <w:spacing w:val="-3"/>
          </w:rPr>
          <w:t xml:space="preserve"> </w:t>
        </w:r>
        <w:r w:rsidRPr="00E875BC">
          <w:t>промяна спрямо изходното ниво на Дерматологичния индекс за качество на живот при деца (Children’s Dermatology Life Quality Index, CDLQI) на седмица 12. На седмица 12 пациентите, лекувани с устекинумаб,</w:t>
        </w:r>
        <w:r w:rsidRPr="00E875BC">
          <w:rPr>
            <w:spacing w:val="-4"/>
          </w:rPr>
          <w:t xml:space="preserve"> </w:t>
        </w:r>
        <w:r w:rsidRPr="00E875BC">
          <w:t>показват</w:t>
        </w:r>
        <w:r w:rsidRPr="00E875BC">
          <w:rPr>
            <w:spacing w:val="-4"/>
          </w:rPr>
          <w:t xml:space="preserve"> </w:t>
        </w:r>
        <w:r w:rsidRPr="00E875BC">
          <w:t>клинично</w:t>
        </w:r>
        <w:r w:rsidRPr="00E875BC">
          <w:rPr>
            <w:spacing w:val="-4"/>
          </w:rPr>
          <w:t xml:space="preserve"> </w:t>
        </w:r>
        <w:r w:rsidRPr="00E875BC">
          <w:t>значимо</w:t>
        </w:r>
        <w:r w:rsidRPr="00E875BC">
          <w:rPr>
            <w:spacing w:val="-4"/>
          </w:rPr>
          <w:t xml:space="preserve"> </w:t>
        </w:r>
        <w:r w:rsidRPr="00E875BC">
          <w:t>подобрение</w:t>
        </w:r>
        <w:r w:rsidRPr="00E875BC">
          <w:rPr>
            <w:spacing w:val="-5"/>
          </w:rPr>
          <w:t xml:space="preserve"> </w:t>
        </w:r>
        <w:r w:rsidRPr="00E875BC">
          <w:t>на</w:t>
        </w:r>
        <w:r w:rsidRPr="00E875BC">
          <w:rPr>
            <w:spacing w:val="-5"/>
          </w:rPr>
          <w:t xml:space="preserve"> </w:t>
        </w:r>
        <w:r w:rsidRPr="00E875BC">
          <w:t>псориазиса</w:t>
        </w:r>
        <w:r w:rsidRPr="00E875BC">
          <w:rPr>
            <w:spacing w:val="-5"/>
          </w:rPr>
          <w:t xml:space="preserve"> </w:t>
        </w:r>
        <w:r w:rsidRPr="00E875BC">
          <w:t>и</w:t>
        </w:r>
        <w:r w:rsidRPr="00E875BC">
          <w:rPr>
            <w:spacing w:val="-4"/>
          </w:rPr>
          <w:t xml:space="preserve"> </w:t>
        </w:r>
        <w:r w:rsidRPr="00E875BC">
          <w:t>свързаното</w:t>
        </w:r>
        <w:r w:rsidRPr="00E875BC">
          <w:rPr>
            <w:spacing w:val="-4"/>
          </w:rPr>
          <w:t xml:space="preserve"> </w:t>
        </w:r>
        <w:r w:rsidRPr="00E875BC">
          <w:t>със</w:t>
        </w:r>
        <w:r w:rsidRPr="00E875BC">
          <w:rPr>
            <w:spacing w:val="-5"/>
          </w:rPr>
          <w:t xml:space="preserve"> </w:t>
        </w:r>
        <w:r w:rsidRPr="00E875BC">
          <w:t>здравето качество на живот (таблица 8).</w:t>
        </w:r>
      </w:ins>
    </w:p>
    <w:p w14:paraId="762B09ED" w14:textId="77777777" w:rsidR="00345CFE" w:rsidRPr="00E875BC" w:rsidRDefault="00345CFE" w:rsidP="00345CFE">
      <w:pPr>
        <w:pStyle w:val="BodyText"/>
        <w:tabs>
          <w:tab w:val="left" w:pos="9639"/>
        </w:tabs>
        <w:rPr>
          <w:ins w:id="1713" w:author="RA" w:date="2026-01-30T01:17:00Z"/>
        </w:rPr>
      </w:pPr>
    </w:p>
    <w:p w14:paraId="6C28CED8" w14:textId="77777777" w:rsidR="00345CFE" w:rsidRPr="00E875BC" w:rsidRDefault="00345CFE" w:rsidP="00345CFE">
      <w:pPr>
        <w:pStyle w:val="BodyText"/>
        <w:tabs>
          <w:tab w:val="left" w:pos="9639"/>
        </w:tabs>
        <w:rPr>
          <w:ins w:id="1714" w:author="RA" w:date="2026-01-30T01:17:00Z"/>
        </w:rPr>
      </w:pPr>
      <w:ins w:id="1715" w:author="RA" w:date="2026-01-30T01:17:00Z">
        <w:r w:rsidRPr="00E875BC">
          <w:t>Всички пациенти са проследявани за ефикасност до 52 седмици след първото приложение на проучваното лекарство. Процентът на</w:t>
        </w:r>
        <w:r w:rsidRPr="00E875BC">
          <w:rPr>
            <w:spacing w:val="-1"/>
          </w:rPr>
          <w:t xml:space="preserve"> </w:t>
        </w:r>
        <w:r w:rsidRPr="00E875BC">
          <w:t>пациентите със</w:t>
        </w:r>
        <w:r w:rsidRPr="00E875BC">
          <w:rPr>
            <w:spacing w:val="-1"/>
          </w:rPr>
          <w:t xml:space="preserve"> </w:t>
        </w:r>
        <w:r w:rsidRPr="00E875BC">
          <w:t>скор на</w:t>
        </w:r>
        <w:r w:rsidRPr="00E875BC">
          <w:rPr>
            <w:spacing w:val="-1"/>
          </w:rPr>
          <w:t xml:space="preserve"> </w:t>
        </w:r>
        <w:r w:rsidRPr="00E875BC">
          <w:t>PGA изчистени (0) или минимални (1) на седмица 12 е 77,3%. Ефикасност (определена като PGA 0 или 1) е наблюдавана още при първото посещение</w:t>
        </w:r>
        <w:r w:rsidRPr="00E875BC">
          <w:rPr>
            <w:spacing w:val="-3"/>
          </w:rPr>
          <w:t xml:space="preserve"> </w:t>
        </w:r>
        <w:r w:rsidRPr="00E875BC">
          <w:t>след</w:t>
        </w:r>
        <w:r w:rsidRPr="00E875BC">
          <w:rPr>
            <w:spacing w:val="-3"/>
          </w:rPr>
          <w:t xml:space="preserve"> </w:t>
        </w:r>
        <w:r w:rsidRPr="00E875BC">
          <w:t>изходното</w:t>
        </w:r>
        <w:r w:rsidRPr="00E875BC">
          <w:rPr>
            <w:spacing w:val="-3"/>
          </w:rPr>
          <w:t xml:space="preserve"> </w:t>
        </w:r>
        <w:r w:rsidRPr="00E875BC">
          <w:t>ниво</w:t>
        </w:r>
        <w:r w:rsidRPr="00E875BC">
          <w:rPr>
            <w:spacing w:val="-3"/>
          </w:rPr>
          <w:t xml:space="preserve"> </w:t>
        </w:r>
        <w:r w:rsidRPr="00E875BC">
          <w:t>на</w:t>
        </w:r>
        <w:r w:rsidRPr="00E875BC">
          <w:rPr>
            <w:spacing w:val="-3"/>
          </w:rPr>
          <w:t xml:space="preserve"> </w:t>
        </w:r>
        <w:r w:rsidRPr="00E875BC">
          <w:t>седмица</w:t>
        </w:r>
        <w:r w:rsidRPr="00E875BC">
          <w:rPr>
            <w:spacing w:val="-4"/>
          </w:rPr>
          <w:t xml:space="preserve"> </w:t>
        </w:r>
        <w:r w:rsidRPr="00E875BC">
          <w:t>4,</w:t>
        </w:r>
        <w:r w:rsidRPr="00E875BC">
          <w:rPr>
            <w:spacing w:val="-3"/>
          </w:rPr>
          <w:t xml:space="preserve"> </w:t>
        </w:r>
        <w:r w:rsidRPr="00E875BC">
          <w:t>а</w:t>
        </w:r>
        <w:r w:rsidRPr="00E875BC">
          <w:rPr>
            <w:spacing w:val="-4"/>
          </w:rPr>
          <w:t xml:space="preserve"> </w:t>
        </w:r>
        <w:r w:rsidRPr="00E875BC">
          <w:t>процентът</w:t>
        </w:r>
        <w:r w:rsidRPr="00E875BC">
          <w:rPr>
            <w:spacing w:val="-3"/>
          </w:rPr>
          <w:t xml:space="preserve"> </w:t>
        </w:r>
        <w:r w:rsidRPr="00E875BC">
          <w:t>на</w:t>
        </w:r>
        <w:r w:rsidRPr="00E875BC">
          <w:rPr>
            <w:spacing w:val="-4"/>
          </w:rPr>
          <w:t xml:space="preserve"> </w:t>
        </w:r>
        <w:r w:rsidRPr="00E875BC">
          <w:t>пациентите,</w:t>
        </w:r>
        <w:r w:rsidRPr="00E875BC">
          <w:rPr>
            <w:spacing w:val="-2"/>
          </w:rPr>
          <w:t xml:space="preserve"> </w:t>
        </w:r>
        <w:r w:rsidRPr="00E875BC">
          <w:t>достигнали</w:t>
        </w:r>
        <w:r w:rsidRPr="00E875BC">
          <w:rPr>
            <w:spacing w:val="-3"/>
          </w:rPr>
          <w:t xml:space="preserve"> </w:t>
        </w:r>
        <w:r w:rsidRPr="00E875BC">
          <w:t>скор</w:t>
        </w:r>
        <w:r w:rsidRPr="00E875BC">
          <w:rPr>
            <w:spacing w:val="-3"/>
          </w:rPr>
          <w:t xml:space="preserve"> </w:t>
        </w:r>
        <w:r w:rsidRPr="00E875BC">
          <w:t>на</w:t>
        </w:r>
        <w:r w:rsidRPr="00E875BC">
          <w:rPr>
            <w:spacing w:val="-2"/>
          </w:rPr>
          <w:t xml:space="preserve"> </w:t>
        </w:r>
        <w:r w:rsidRPr="00E875BC">
          <w:t>PGA</w:t>
        </w:r>
        <w:r w:rsidRPr="00E875BC">
          <w:rPr>
            <w:spacing w:val="-3"/>
          </w:rPr>
          <w:t xml:space="preserve"> </w:t>
        </w:r>
        <w:r w:rsidRPr="00E875BC">
          <w:t>0 или 1, се повишава до седмица 16, като след това остава относително стабилен до седмица 52. Подобренията</w:t>
        </w:r>
        <w:r w:rsidRPr="00E875BC">
          <w:rPr>
            <w:spacing w:val="-7"/>
          </w:rPr>
          <w:t xml:space="preserve"> </w:t>
        </w:r>
        <w:r w:rsidRPr="00E875BC">
          <w:t>на</w:t>
        </w:r>
        <w:r w:rsidRPr="00E875BC">
          <w:rPr>
            <w:spacing w:val="-7"/>
          </w:rPr>
          <w:t xml:space="preserve"> </w:t>
        </w:r>
        <w:r w:rsidRPr="00E875BC">
          <w:t>PGA,</w:t>
        </w:r>
        <w:r w:rsidRPr="00E875BC">
          <w:rPr>
            <w:spacing w:val="-7"/>
          </w:rPr>
          <w:t xml:space="preserve"> </w:t>
        </w:r>
        <w:r w:rsidRPr="00E875BC">
          <w:t>PASI</w:t>
        </w:r>
        <w:r w:rsidRPr="00E875BC">
          <w:rPr>
            <w:spacing w:val="-7"/>
          </w:rPr>
          <w:t xml:space="preserve"> </w:t>
        </w:r>
        <w:r w:rsidRPr="00E875BC">
          <w:t>и</w:t>
        </w:r>
        <w:r w:rsidRPr="00E875BC">
          <w:rPr>
            <w:spacing w:val="-7"/>
          </w:rPr>
          <w:t xml:space="preserve"> </w:t>
        </w:r>
        <w:r w:rsidRPr="00E875BC">
          <w:t>CDLQI</w:t>
        </w:r>
        <w:r w:rsidRPr="00E875BC">
          <w:rPr>
            <w:spacing w:val="-6"/>
          </w:rPr>
          <w:t xml:space="preserve"> </w:t>
        </w:r>
        <w:r w:rsidRPr="00E875BC">
          <w:t>се</w:t>
        </w:r>
        <w:r w:rsidRPr="00E875BC">
          <w:rPr>
            <w:spacing w:val="-7"/>
          </w:rPr>
          <w:t xml:space="preserve"> </w:t>
        </w:r>
        <w:r w:rsidRPr="00E875BC">
          <w:t>поддържат</w:t>
        </w:r>
        <w:r w:rsidRPr="00E875BC">
          <w:rPr>
            <w:spacing w:val="-7"/>
          </w:rPr>
          <w:t xml:space="preserve"> </w:t>
        </w:r>
        <w:r w:rsidRPr="00E875BC">
          <w:t>до</w:t>
        </w:r>
        <w:r w:rsidRPr="00E875BC">
          <w:rPr>
            <w:spacing w:val="-7"/>
          </w:rPr>
          <w:t xml:space="preserve"> </w:t>
        </w:r>
        <w:r w:rsidRPr="00E875BC">
          <w:lastRenderedPageBreak/>
          <w:t>седмица</w:t>
        </w:r>
        <w:r w:rsidRPr="00E875BC">
          <w:rPr>
            <w:spacing w:val="-8"/>
          </w:rPr>
          <w:t xml:space="preserve"> </w:t>
        </w:r>
        <w:r w:rsidRPr="00E875BC">
          <w:t>52</w:t>
        </w:r>
        <w:r w:rsidRPr="00E875BC">
          <w:rPr>
            <w:spacing w:val="-6"/>
          </w:rPr>
          <w:t xml:space="preserve"> </w:t>
        </w:r>
        <w:r w:rsidRPr="00E875BC">
          <w:t>(таблица</w:t>
        </w:r>
        <w:r w:rsidRPr="00E875BC">
          <w:rPr>
            <w:spacing w:val="-7"/>
          </w:rPr>
          <w:t xml:space="preserve"> </w:t>
        </w:r>
        <w:r w:rsidRPr="00E875BC">
          <w:rPr>
            <w:spacing w:val="-5"/>
          </w:rPr>
          <w:t>8).</w:t>
        </w:r>
      </w:ins>
    </w:p>
    <w:p w14:paraId="74941725" w14:textId="77777777" w:rsidR="00345CFE" w:rsidRPr="00E875BC" w:rsidRDefault="00345CFE" w:rsidP="00345CFE">
      <w:pPr>
        <w:pStyle w:val="BodyText"/>
        <w:tabs>
          <w:tab w:val="left" w:pos="9639"/>
        </w:tabs>
        <w:rPr>
          <w:ins w:id="1716" w:author="RA" w:date="2026-01-30T01:17:00Z"/>
          <w:sz w:val="21"/>
        </w:rPr>
      </w:pPr>
    </w:p>
    <w:p w14:paraId="7048EF2F" w14:textId="77777777" w:rsidR="00345CFE" w:rsidRPr="00E875BC" w:rsidRDefault="00345CFE" w:rsidP="00345CFE">
      <w:pPr>
        <w:tabs>
          <w:tab w:val="left" w:pos="9639"/>
        </w:tabs>
        <w:rPr>
          <w:ins w:id="1717" w:author="RA" w:date="2026-01-30T01:17:00Z"/>
          <w:i/>
        </w:rPr>
      </w:pPr>
      <w:ins w:id="1718" w:author="RA" w:date="2026-01-30T01:17:00Z">
        <w:r w:rsidRPr="00E875BC">
          <w:rPr>
            <w:i/>
          </w:rPr>
          <w:t>Таблица</w:t>
        </w:r>
        <w:r w:rsidRPr="00E875BC">
          <w:rPr>
            <w:i/>
            <w:spacing w:val="-7"/>
          </w:rPr>
          <w:t xml:space="preserve"> </w:t>
        </w:r>
        <w:r w:rsidRPr="00E875BC">
          <w:rPr>
            <w:i/>
          </w:rPr>
          <w:t>8</w:t>
        </w:r>
        <w:r w:rsidRPr="00E875BC">
          <w:rPr>
            <w:i/>
            <w:spacing w:val="34"/>
          </w:rPr>
          <w:t xml:space="preserve">  </w:t>
        </w:r>
        <w:r w:rsidRPr="00E875BC">
          <w:rPr>
            <w:i/>
          </w:rPr>
          <w:t>Обобщение</w:t>
        </w:r>
        <w:r w:rsidRPr="00E875BC">
          <w:rPr>
            <w:i/>
            <w:spacing w:val="-5"/>
          </w:rPr>
          <w:t xml:space="preserve"> </w:t>
        </w:r>
        <w:r w:rsidRPr="00E875BC">
          <w:rPr>
            <w:i/>
          </w:rPr>
          <w:t>на</w:t>
        </w:r>
        <w:r w:rsidRPr="00E875BC">
          <w:rPr>
            <w:i/>
            <w:spacing w:val="-6"/>
          </w:rPr>
          <w:t xml:space="preserve"> </w:t>
        </w:r>
        <w:r w:rsidRPr="00E875BC">
          <w:rPr>
            <w:i/>
          </w:rPr>
          <w:t>първичната</w:t>
        </w:r>
        <w:r w:rsidRPr="00E875BC">
          <w:rPr>
            <w:i/>
            <w:spacing w:val="-6"/>
          </w:rPr>
          <w:t xml:space="preserve"> </w:t>
        </w:r>
        <w:r w:rsidRPr="00E875BC">
          <w:rPr>
            <w:i/>
          </w:rPr>
          <w:t>и</w:t>
        </w:r>
        <w:r w:rsidRPr="00E875BC">
          <w:rPr>
            <w:i/>
            <w:spacing w:val="-6"/>
          </w:rPr>
          <w:t xml:space="preserve"> </w:t>
        </w:r>
        <w:r w:rsidRPr="00E875BC">
          <w:rPr>
            <w:i/>
          </w:rPr>
          <w:t>вторичните</w:t>
        </w:r>
        <w:r w:rsidRPr="00E875BC">
          <w:rPr>
            <w:i/>
            <w:spacing w:val="-7"/>
          </w:rPr>
          <w:t xml:space="preserve"> </w:t>
        </w:r>
        <w:r w:rsidRPr="00E875BC">
          <w:rPr>
            <w:i/>
          </w:rPr>
          <w:t>крайни</w:t>
        </w:r>
        <w:r w:rsidRPr="00E875BC">
          <w:rPr>
            <w:i/>
            <w:spacing w:val="-6"/>
          </w:rPr>
          <w:t xml:space="preserve"> </w:t>
        </w:r>
        <w:r w:rsidRPr="00E875BC">
          <w:rPr>
            <w:i/>
          </w:rPr>
          <w:t>точки</w:t>
        </w:r>
        <w:r w:rsidRPr="00E875BC">
          <w:rPr>
            <w:i/>
            <w:spacing w:val="-6"/>
          </w:rPr>
          <w:t xml:space="preserve"> </w:t>
        </w:r>
        <w:r w:rsidRPr="00E875BC">
          <w:rPr>
            <w:i/>
          </w:rPr>
          <w:t>на</w:t>
        </w:r>
        <w:r w:rsidRPr="00E875BC">
          <w:rPr>
            <w:i/>
            <w:spacing w:val="-6"/>
          </w:rPr>
          <w:t xml:space="preserve"> </w:t>
        </w:r>
        <w:r w:rsidRPr="00E875BC">
          <w:rPr>
            <w:i/>
          </w:rPr>
          <w:t>седмица</w:t>
        </w:r>
        <w:r w:rsidRPr="00E875BC">
          <w:rPr>
            <w:i/>
            <w:spacing w:val="-8"/>
          </w:rPr>
          <w:t xml:space="preserve"> </w:t>
        </w:r>
        <w:r w:rsidRPr="00E875BC">
          <w:rPr>
            <w:i/>
          </w:rPr>
          <w:t>12</w:t>
        </w:r>
        <w:r w:rsidRPr="00E875BC">
          <w:rPr>
            <w:i/>
            <w:spacing w:val="-6"/>
          </w:rPr>
          <w:t xml:space="preserve"> </w:t>
        </w:r>
        <w:r w:rsidRPr="00E875BC">
          <w:rPr>
            <w:i/>
          </w:rPr>
          <w:t>и</w:t>
        </w:r>
        <w:r w:rsidRPr="00E875BC">
          <w:rPr>
            <w:i/>
            <w:spacing w:val="-6"/>
          </w:rPr>
          <w:t xml:space="preserve"> </w:t>
        </w:r>
        <w:r w:rsidRPr="00E875BC">
          <w:rPr>
            <w:i/>
          </w:rPr>
          <w:t>на</w:t>
        </w:r>
        <w:r w:rsidRPr="00E875BC">
          <w:rPr>
            <w:i/>
            <w:spacing w:val="-6"/>
          </w:rPr>
          <w:t xml:space="preserve"> </w:t>
        </w:r>
        <w:r w:rsidRPr="00E875BC">
          <w:rPr>
            <w:i/>
          </w:rPr>
          <w:t>седмица</w:t>
        </w:r>
        <w:r w:rsidRPr="00E875BC">
          <w:rPr>
            <w:i/>
            <w:spacing w:val="-7"/>
          </w:rPr>
          <w:t xml:space="preserve"> </w:t>
        </w:r>
        <w:r w:rsidRPr="00E875BC">
          <w:rPr>
            <w:i/>
            <w:spacing w:val="-5"/>
          </w:rPr>
          <w:t>52</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1"/>
        <w:gridCol w:w="2594"/>
        <w:gridCol w:w="3379"/>
      </w:tblGrid>
      <w:tr w:rsidR="00345CFE" w:rsidRPr="00E875BC" w14:paraId="3AD27CE8" w14:textId="77777777" w:rsidTr="002525D7">
        <w:trPr>
          <w:trHeight w:val="252"/>
          <w:ins w:id="1719" w:author="RA" w:date="2026-01-30T01:17:00Z"/>
        </w:trPr>
        <w:tc>
          <w:tcPr>
            <w:tcW w:w="5000" w:type="pct"/>
            <w:gridSpan w:val="3"/>
          </w:tcPr>
          <w:p w14:paraId="390CCAF2" w14:textId="77777777" w:rsidR="00345CFE" w:rsidRPr="00E875BC" w:rsidRDefault="00345CFE" w:rsidP="002525D7">
            <w:pPr>
              <w:pStyle w:val="TableParagraph"/>
              <w:tabs>
                <w:tab w:val="left" w:pos="9639"/>
              </w:tabs>
              <w:spacing w:line="240" w:lineRule="auto"/>
              <w:ind w:left="0"/>
              <w:jc w:val="center"/>
              <w:rPr>
                <w:ins w:id="1720" w:author="RA" w:date="2026-01-30T01:17:00Z"/>
                <w:b/>
              </w:rPr>
            </w:pPr>
            <w:ins w:id="1721" w:author="RA" w:date="2026-01-30T01:17:00Z">
              <w:r w:rsidRPr="00E875BC">
                <w:rPr>
                  <w:b/>
                </w:rPr>
                <w:t>Педиатрично</w:t>
              </w:r>
              <w:r w:rsidRPr="00E875BC">
                <w:rPr>
                  <w:b/>
                  <w:spacing w:val="-10"/>
                </w:rPr>
                <w:t xml:space="preserve"> </w:t>
              </w:r>
              <w:r w:rsidRPr="00E875BC">
                <w:rPr>
                  <w:b/>
                </w:rPr>
                <w:t>проучване</w:t>
              </w:r>
              <w:r w:rsidRPr="00E875BC">
                <w:rPr>
                  <w:b/>
                  <w:spacing w:val="-11"/>
                </w:rPr>
                <w:t xml:space="preserve"> </w:t>
              </w:r>
              <w:r w:rsidRPr="00E875BC">
                <w:rPr>
                  <w:b/>
                </w:rPr>
                <w:t>при</w:t>
              </w:r>
              <w:r w:rsidRPr="00E875BC">
                <w:rPr>
                  <w:b/>
                  <w:spacing w:val="-9"/>
                </w:rPr>
                <w:t xml:space="preserve"> </w:t>
              </w:r>
              <w:r w:rsidRPr="00E875BC">
                <w:rPr>
                  <w:b/>
                </w:rPr>
                <w:t>псориазис</w:t>
              </w:r>
              <w:r w:rsidRPr="00E875BC">
                <w:rPr>
                  <w:b/>
                  <w:spacing w:val="-11"/>
                </w:rPr>
                <w:t xml:space="preserve"> </w:t>
              </w:r>
              <w:r w:rsidRPr="00E875BC">
                <w:rPr>
                  <w:b/>
                </w:rPr>
                <w:t>(CADMUS</w:t>
              </w:r>
              <w:r w:rsidRPr="00E875BC">
                <w:rPr>
                  <w:b/>
                  <w:spacing w:val="-10"/>
                </w:rPr>
                <w:t xml:space="preserve"> </w:t>
              </w:r>
              <w:r w:rsidRPr="00E875BC">
                <w:rPr>
                  <w:b/>
                </w:rPr>
                <w:t>Jr.)</w:t>
              </w:r>
              <w:r w:rsidRPr="00E875BC">
                <w:rPr>
                  <w:b/>
                  <w:spacing w:val="-9"/>
                </w:rPr>
                <w:t xml:space="preserve"> </w:t>
              </w:r>
              <w:r w:rsidRPr="00E875BC">
                <w:rPr>
                  <w:b/>
                </w:rPr>
                <w:t>(Възраст</w:t>
              </w:r>
              <w:r w:rsidRPr="00E875BC">
                <w:rPr>
                  <w:b/>
                  <w:spacing w:val="-10"/>
                </w:rPr>
                <w:t xml:space="preserve"> </w:t>
              </w:r>
              <w:r w:rsidRPr="00E875BC">
                <w:rPr>
                  <w:b/>
                </w:rPr>
                <w:t>6-11</w:t>
              </w:r>
              <w:r w:rsidRPr="00E875BC">
                <w:rPr>
                  <w:b/>
                  <w:spacing w:val="-10"/>
                </w:rPr>
                <w:t xml:space="preserve"> </w:t>
              </w:r>
              <w:r w:rsidRPr="00E875BC">
                <w:rPr>
                  <w:b/>
                  <w:spacing w:val="-5"/>
                </w:rPr>
                <w:t>г.)</w:t>
              </w:r>
            </w:ins>
          </w:p>
        </w:tc>
      </w:tr>
      <w:tr w:rsidR="00345CFE" w:rsidRPr="00E875BC" w14:paraId="4C554A3E" w14:textId="77777777" w:rsidTr="002525D7">
        <w:trPr>
          <w:trHeight w:val="253"/>
          <w:ins w:id="1722" w:author="RA" w:date="2026-01-30T01:17:00Z"/>
        </w:trPr>
        <w:tc>
          <w:tcPr>
            <w:tcW w:w="1705" w:type="pct"/>
            <w:vMerge w:val="restart"/>
          </w:tcPr>
          <w:p w14:paraId="380EA5B3" w14:textId="77777777" w:rsidR="00345CFE" w:rsidRPr="00E875BC" w:rsidRDefault="00345CFE" w:rsidP="002525D7">
            <w:pPr>
              <w:pStyle w:val="TableParagraph"/>
              <w:tabs>
                <w:tab w:val="left" w:pos="9639"/>
              </w:tabs>
              <w:spacing w:line="240" w:lineRule="auto"/>
              <w:ind w:left="0"/>
              <w:rPr>
                <w:ins w:id="1723" w:author="RA" w:date="2026-01-30T01:17:00Z"/>
                <w:sz w:val="20"/>
              </w:rPr>
            </w:pPr>
          </w:p>
        </w:tc>
        <w:tc>
          <w:tcPr>
            <w:tcW w:w="1431" w:type="pct"/>
          </w:tcPr>
          <w:p w14:paraId="24F7A091" w14:textId="77777777" w:rsidR="00345CFE" w:rsidRPr="00E875BC" w:rsidRDefault="00345CFE" w:rsidP="002525D7">
            <w:pPr>
              <w:pStyle w:val="TableParagraph"/>
              <w:tabs>
                <w:tab w:val="left" w:pos="9639"/>
              </w:tabs>
              <w:spacing w:line="240" w:lineRule="auto"/>
              <w:ind w:left="0"/>
              <w:jc w:val="center"/>
              <w:rPr>
                <w:ins w:id="1724" w:author="RA" w:date="2026-01-30T01:17:00Z"/>
                <w:b/>
              </w:rPr>
            </w:pPr>
            <w:ins w:id="1725" w:author="RA" w:date="2026-01-30T01:17:00Z">
              <w:r w:rsidRPr="00E875BC">
                <w:rPr>
                  <w:b/>
                </w:rPr>
                <w:t>Седмица</w:t>
              </w:r>
              <w:r w:rsidRPr="00E875BC">
                <w:rPr>
                  <w:b/>
                  <w:spacing w:val="-12"/>
                </w:rPr>
                <w:t xml:space="preserve"> </w:t>
              </w:r>
              <w:r w:rsidRPr="00E875BC">
                <w:rPr>
                  <w:b/>
                  <w:spacing w:val="-5"/>
                </w:rPr>
                <w:t>12</w:t>
              </w:r>
            </w:ins>
          </w:p>
        </w:tc>
        <w:tc>
          <w:tcPr>
            <w:tcW w:w="1864" w:type="pct"/>
          </w:tcPr>
          <w:p w14:paraId="4AD79AAA" w14:textId="77777777" w:rsidR="00345CFE" w:rsidRPr="00E875BC" w:rsidRDefault="00345CFE" w:rsidP="002525D7">
            <w:pPr>
              <w:pStyle w:val="TableParagraph"/>
              <w:tabs>
                <w:tab w:val="left" w:pos="9639"/>
              </w:tabs>
              <w:spacing w:line="240" w:lineRule="auto"/>
              <w:ind w:left="0"/>
              <w:jc w:val="center"/>
              <w:rPr>
                <w:ins w:id="1726" w:author="RA" w:date="2026-01-30T01:17:00Z"/>
                <w:b/>
              </w:rPr>
            </w:pPr>
            <w:ins w:id="1727" w:author="RA" w:date="2026-01-30T01:17:00Z">
              <w:r w:rsidRPr="00E875BC">
                <w:rPr>
                  <w:b/>
                </w:rPr>
                <w:t>Седмица</w:t>
              </w:r>
              <w:r w:rsidRPr="00E875BC">
                <w:rPr>
                  <w:b/>
                  <w:spacing w:val="-12"/>
                </w:rPr>
                <w:t xml:space="preserve"> </w:t>
              </w:r>
              <w:r w:rsidRPr="00E875BC">
                <w:rPr>
                  <w:b/>
                  <w:spacing w:val="-5"/>
                </w:rPr>
                <w:t>52</w:t>
              </w:r>
            </w:ins>
          </w:p>
        </w:tc>
      </w:tr>
      <w:tr w:rsidR="00345CFE" w:rsidRPr="00E875BC" w14:paraId="3389B85C" w14:textId="77777777" w:rsidTr="002525D7">
        <w:trPr>
          <w:trHeight w:val="505"/>
          <w:ins w:id="1728" w:author="RA" w:date="2026-01-30T01:17:00Z"/>
        </w:trPr>
        <w:tc>
          <w:tcPr>
            <w:tcW w:w="1705" w:type="pct"/>
            <w:vMerge/>
            <w:tcBorders>
              <w:top w:val="nil"/>
            </w:tcBorders>
          </w:tcPr>
          <w:p w14:paraId="7F0E083B" w14:textId="77777777" w:rsidR="00345CFE" w:rsidRPr="00E875BC" w:rsidRDefault="00345CFE" w:rsidP="002525D7">
            <w:pPr>
              <w:tabs>
                <w:tab w:val="left" w:pos="9639"/>
              </w:tabs>
              <w:rPr>
                <w:ins w:id="1729" w:author="RA" w:date="2026-01-30T01:17:00Z"/>
                <w:sz w:val="2"/>
                <w:szCs w:val="2"/>
              </w:rPr>
            </w:pPr>
          </w:p>
        </w:tc>
        <w:tc>
          <w:tcPr>
            <w:tcW w:w="1431" w:type="pct"/>
          </w:tcPr>
          <w:p w14:paraId="585ECC39" w14:textId="77777777" w:rsidR="00345CFE" w:rsidRPr="00E875BC" w:rsidRDefault="00345CFE" w:rsidP="002525D7">
            <w:pPr>
              <w:pStyle w:val="TableParagraph"/>
              <w:tabs>
                <w:tab w:val="left" w:pos="9639"/>
              </w:tabs>
              <w:spacing w:line="240" w:lineRule="auto"/>
              <w:ind w:left="0"/>
              <w:rPr>
                <w:ins w:id="1730" w:author="RA" w:date="2026-01-30T01:17:00Z"/>
              </w:rPr>
            </w:pPr>
            <w:ins w:id="1731" w:author="RA" w:date="2026-01-30T01:17:00Z">
              <w:r w:rsidRPr="00E875BC">
                <w:t>Препоръчителна</w:t>
              </w:r>
              <w:r w:rsidRPr="00E875BC">
                <w:rPr>
                  <w:spacing w:val="-14"/>
                </w:rPr>
                <w:t xml:space="preserve"> </w:t>
              </w:r>
              <w:r w:rsidRPr="00E875BC">
                <w:t xml:space="preserve">доза </w:t>
              </w:r>
              <w:r w:rsidRPr="00E875BC">
                <w:rPr>
                  <w:spacing w:val="-2"/>
                </w:rPr>
                <w:t>устекинумаб</w:t>
              </w:r>
            </w:ins>
          </w:p>
        </w:tc>
        <w:tc>
          <w:tcPr>
            <w:tcW w:w="1864" w:type="pct"/>
          </w:tcPr>
          <w:p w14:paraId="47CD8C3C" w14:textId="77777777" w:rsidR="00345CFE" w:rsidRPr="00E875BC" w:rsidRDefault="00345CFE" w:rsidP="002525D7">
            <w:pPr>
              <w:pStyle w:val="TableParagraph"/>
              <w:tabs>
                <w:tab w:val="left" w:pos="9639"/>
              </w:tabs>
              <w:spacing w:line="240" w:lineRule="auto"/>
              <w:ind w:left="0"/>
              <w:jc w:val="center"/>
              <w:rPr>
                <w:ins w:id="1732" w:author="RA" w:date="2026-01-30T01:17:00Z"/>
              </w:rPr>
            </w:pPr>
            <w:ins w:id="1733" w:author="RA" w:date="2026-01-30T01:17:00Z">
              <w:r w:rsidRPr="00E875BC">
                <w:t>Препоръчителна</w:t>
              </w:r>
              <w:r w:rsidRPr="00E875BC">
                <w:rPr>
                  <w:spacing w:val="-13"/>
                </w:rPr>
                <w:t xml:space="preserve"> </w:t>
              </w:r>
              <w:r w:rsidRPr="00E875BC">
                <w:t>доза</w:t>
              </w:r>
              <w:r w:rsidRPr="00E875BC">
                <w:rPr>
                  <w:spacing w:val="-13"/>
                </w:rPr>
                <w:t xml:space="preserve"> </w:t>
              </w:r>
              <w:r w:rsidRPr="00E875BC">
                <w:rPr>
                  <w:spacing w:val="-2"/>
                </w:rPr>
                <w:t>устекинумаб</w:t>
              </w:r>
            </w:ins>
          </w:p>
        </w:tc>
      </w:tr>
      <w:tr w:rsidR="00345CFE" w:rsidRPr="00E875BC" w14:paraId="4A7B8C05" w14:textId="77777777" w:rsidTr="002525D7">
        <w:trPr>
          <w:trHeight w:val="250"/>
          <w:ins w:id="1734" w:author="RA" w:date="2026-01-30T01:17:00Z"/>
        </w:trPr>
        <w:tc>
          <w:tcPr>
            <w:tcW w:w="1705" w:type="pct"/>
            <w:vMerge/>
            <w:tcBorders>
              <w:top w:val="nil"/>
            </w:tcBorders>
          </w:tcPr>
          <w:p w14:paraId="45725DBD" w14:textId="77777777" w:rsidR="00345CFE" w:rsidRPr="00E875BC" w:rsidRDefault="00345CFE" w:rsidP="002525D7">
            <w:pPr>
              <w:tabs>
                <w:tab w:val="left" w:pos="9639"/>
              </w:tabs>
              <w:rPr>
                <w:ins w:id="1735" w:author="RA" w:date="2026-01-30T01:17:00Z"/>
                <w:sz w:val="2"/>
                <w:szCs w:val="2"/>
              </w:rPr>
            </w:pPr>
          </w:p>
        </w:tc>
        <w:tc>
          <w:tcPr>
            <w:tcW w:w="1431" w:type="pct"/>
          </w:tcPr>
          <w:p w14:paraId="4F82FDF7" w14:textId="77777777" w:rsidR="00345CFE" w:rsidRPr="00E875BC" w:rsidRDefault="00345CFE" w:rsidP="002525D7">
            <w:pPr>
              <w:pStyle w:val="TableParagraph"/>
              <w:tabs>
                <w:tab w:val="left" w:pos="9639"/>
              </w:tabs>
              <w:spacing w:line="240" w:lineRule="auto"/>
              <w:ind w:left="0"/>
              <w:jc w:val="center"/>
              <w:rPr>
                <w:ins w:id="1736" w:author="RA" w:date="2026-01-30T01:17:00Z"/>
              </w:rPr>
            </w:pPr>
            <w:ins w:id="1737" w:author="RA" w:date="2026-01-30T01:17:00Z">
              <w:r w:rsidRPr="00E875BC">
                <w:t>N</w:t>
              </w:r>
              <w:r w:rsidRPr="00E875BC">
                <w:rPr>
                  <w:spacing w:val="-2"/>
                </w:rPr>
                <w:t xml:space="preserve"> </w:t>
              </w:r>
              <w:r w:rsidRPr="00E875BC">
                <w:rPr>
                  <w:spacing w:val="-5"/>
                </w:rPr>
                <w:t>(%)</w:t>
              </w:r>
            </w:ins>
          </w:p>
        </w:tc>
        <w:tc>
          <w:tcPr>
            <w:tcW w:w="1864" w:type="pct"/>
          </w:tcPr>
          <w:p w14:paraId="6F55D28E" w14:textId="77777777" w:rsidR="00345CFE" w:rsidRPr="00E875BC" w:rsidRDefault="00345CFE" w:rsidP="002525D7">
            <w:pPr>
              <w:pStyle w:val="TableParagraph"/>
              <w:tabs>
                <w:tab w:val="left" w:pos="9639"/>
              </w:tabs>
              <w:spacing w:line="240" w:lineRule="auto"/>
              <w:ind w:left="0"/>
              <w:jc w:val="center"/>
              <w:rPr>
                <w:ins w:id="1738" w:author="RA" w:date="2026-01-30T01:17:00Z"/>
              </w:rPr>
            </w:pPr>
            <w:ins w:id="1739" w:author="RA" w:date="2026-01-30T01:17:00Z">
              <w:r w:rsidRPr="00E875BC">
                <w:t>N</w:t>
              </w:r>
              <w:r w:rsidRPr="00E875BC">
                <w:rPr>
                  <w:spacing w:val="-2"/>
                </w:rPr>
                <w:t xml:space="preserve"> </w:t>
              </w:r>
              <w:r w:rsidRPr="00E875BC">
                <w:rPr>
                  <w:spacing w:val="-5"/>
                </w:rPr>
                <w:t>(%)</w:t>
              </w:r>
            </w:ins>
          </w:p>
        </w:tc>
      </w:tr>
      <w:tr w:rsidR="00345CFE" w:rsidRPr="00E875BC" w14:paraId="3D567F1B" w14:textId="77777777" w:rsidTr="002525D7">
        <w:trPr>
          <w:trHeight w:val="252"/>
          <w:ins w:id="1740" w:author="RA" w:date="2026-01-30T01:17:00Z"/>
        </w:trPr>
        <w:tc>
          <w:tcPr>
            <w:tcW w:w="1705" w:type="pct"/>
          </w:tcPr>
          <w:p w14:paraId="00B76E2B" w14:textId="77777777" w:rsidR="00345CFE" w:rsidRPr="00E875BC" w:rsidRDefault="00345CFE" w:rsidP="002525D7">
            <w:pPr>
              <w:pStyle w:val="TableParagraph"/>
              <w:tabs>
                <w:tab w:val="left" w:pos="9639"/>
              </w:tabs>
              <w:spacing w:line="240" w:lineRule="auto"/>
              <w:ind w:left="0"/>
              <w:rPr>
                <w:ins w:id="1741" w:author="RA" w:date="2026-01-30T01:17:00Z"/>
              </w:rPr>
            </w:pPr>
            <w:ins w:id="1742" w:author="RA" w:date="2026-01-30T01:17:00Z">
              <w:r w:rsidRPr="00E875BC">
                <w:t>Включени</w:t>
              </w:r>
              <w:r w:rsidRPr="00E875BC">
                <w:rPr>
                  <w:spacing w:val="-11"/>
                </w:rPr>
                <w:t xml:space="preserve"> </w:t>
              </w:r>
              <w:r w:rsidRPr="00E875BC">
                <w:rPr>
                  <w:spacing w:val="-2"/>
                </w:rPr>
                <w:t>пациенти</w:t>
              </w:r>
            </w:ins>
          </w:p>
        </w:tc>
        <w:tc>
          <w:tcPr>
            <w:tcW w:w="1431" w:type="pct"/>
          </w:tcPr>
          <w:p w14:paraId="180A0CA3" w14:textId="77777777" w:rsidR="00345CFE" w:rsidRPr="00E875BC" w:rsidRDefault="00345CFE" w:rsidP="002525D7">
            <w:pPr>
              <w:pStyle w:val="TableParagraph"/>
              <w:tabs>
                <w:tab w:val="left" w:pos="9639"/>
              </w:tabs>
              <w:spacing w:line="240" w:lineRule="auto"/>
              <w:ind w:left="0"/>
              <w:jc w:val="center"/>
              <w:rPr>
                <w:ins w:id="1743" w:author="RA" w:date="2026-01-30T01:17:00Z"/>
              </w:rPr>
            </w:pPr>
            <w:ins w:id="1744" w:author="RA" w:date="2026-01-30T01:17:00Z">
              <w:r w:rsidRPr="00E875BC">
                <w:rPr>
                  <w:spacing w:val="-5"/>
                </w:rPr>
                <w:t>44</w:t>
              </w:r>
            </w:ins>
          </w:p>
        </w:tc>
        <w:tc>
          <w:tcPr>
            <w:tcW w:w="1864" w:type="pct"/>
          </w:tcPr>
          <w:p w14:paraId="549398B7" w14:textId="77777777" w:rsidR="00345CFE" w:rsidRPr="00E875BC" w:rsidRDefault="00345CFE" w:rsidP="002525D7">
            <w:pPr>
              <w:pStyle w:val="TableParagraph"/>
              <w:tabs>
                <w:tab w:val="left" w:pos="9639"/>
              </w:tabs>
              <w:spacing w:line="240" w:lineRule="auto"/>
              <w:ind w:left="0"/>
              <w:jc w:val="center"/>
              <w:rPr>
                <w:ins w:id="1745" w:author="RA" w:date="2026-01-30T01:17:00Z"/>
              </w:rPr>
            </w:pPr>
            <w:ins w:id="1746" w:author="RA" w:date="2026-01-30T01:17:00Z">
              <w:r w:rsidRPr="00E875BC">
                <w:rPr>
                  <w:spacing w:val="-5"/>
                </w:rPr>
                <w:t>41</w:t>
              </w:r>
            </w:ins>
          </w:p>
        </w:tc>
      </w:tr>
      <w:tr w:rsidR="00345CFE" w:rsidRPr="00E875BC" w14:paraId="39102D2D" w14:textId="77777777" w:rsidTr="002525D7">
        <w:trPr>
          <w:trHeight w:val="252"/>
          <w:ins w:id="1747" w:author="RA" w:date="2026-01-30T01:17:00Z"/>
        </w:trPr>
        <w:tc>
          <w:tcPr>
            <w:tcW w:w="5000" w:type="pct"/>
            <w:gridSpan w:val="3"/>
          </w:tcPr>
          <w:p w14:paraId="3A571011" w14:textId="77777777" w:rsidR="00345CFE" w:rsidRPr="00E875BC" w:rsidRDefault="00345CFE" w:rsidP="002525D7">
            <w:pPr>
              <w:pStyle w:val="TableParagraph"/>
              <w:tabs>
                <w:tab w:val="left" w:pos="9639"/>
              </w:tabs>
              <w:spacing w:line="240" w:lineRule="auto"/>
              <w:ind w:left="0"/>
              <w:rPr>
                <w:ins w:id="1748" w:author="RA" w:date="2026-01-30T01:17:00Z"/>
                <w:b/>
              </w:rPr>
            </w:pPr>
            <w:ins w:id="1749" w:author="RA" w:date="2026-01-30T01:17:00Z">
              <w:r w:rsidRPr="00E875BC">
                <w:rPr>
                  <w:b/>
                  <w:spacing w:val="-5"/>
                </w:rPr>
                <w:t>PGA</w:t>
              </w:r>
            </w:ins>
          </w:p>
        </w:tc>
      </w:tr>
      <w:tr w:rsidR="00345CFE" w:rsidRPr="00E875BC" w14:paraId="50A8BE6C" w14:textId="77777777" w:rsidTr="002525D7">
        <w:trPr>
          <w:trHeight w:val="506"/>
          <w:ins w:id="1750" w:author="RA" w:date="2026-01-30T01:17:00Z"/>
        </w:trPr>
        <w:tc>
          <w:tcPr>
            <w:tcW w:w="1705" w:type="pct"/>
          </w:tcPr>
          <w:p w14:paraId="3CA1D863" w14:textId="77777777" w:rsidR="00345CFE" w:rsidRPr="00E875BC" w:rsidRDefault="00345CFE" w:rsidP="002525D7">
            <w:pPr>
              <w:pStyle w:val="TableParagraph"/>
              <w:tabs>
                <w:tab w:val="left" w:pos="9639"/>
              </w:tabs>
              <w:spacing w:line="240" w:lineRule="auto"/>
              <w:ind w:left="0"/>
              <w:rPr>
                <w:ins w:id="1751" w:author="RA" w:date="2026-01-30T01:17:00Z"/>
              </w:rPr>
            </w:pPr>
            <w:ins w:id="1752" w:author="RA" w:date="2026-01-30T01:17:00Z">
              <w:r w:rsidRPr="00E875BC">
                <w:t>PGA</w:t>
              </w:r>
              <w:r w:rsidRPr="00E875BC">
                <w:rPr>
                  <w:spacing w:val="-10"/>
                </w:rPr>
                <w:t xml:space="preserve"> </w:t>
              </w:r>
              <w:r w:rsidRPr="00E875BC">
                <w:t>на</w:t>
              </w:r>
              <w:r w:rsidRPr="00E875BC">
                <w:rPr>
                  <w:spacing w:val="-10"/>
                </w:rPr>
                <w:t xml:space="preserve"> </w:t>
              </w:r>
              <w:r w:rsidRPr="00E875BC">
                <w:t>изчистени</w:t>
              </w:r>
              <w:r w:rsidRPr="00E875BC">
                <w:rPr>
                  <w:spacing w:val="-10"/>
                </w:rPr>
                <w:t xml:space="preserve"> </w:t>
              </w:r>
              <w:r w:rsidRPr="00E875BC">
                <w:t>(0)</w:t>
              </w:r>
              <w:r w:rsidRPr="00E875BC">
                <w:rPr>
                  <w:spacing w:val="-10"/>
                </w:rPr>
                <w:t xml:space="preserve"> </w:t>
              </w:r>
              <w:r w:rsidRPr="00E875BC">
                <w:t>или минимални (1)</w:t>
              </w:r>
            </w:ins>
          </w:p>
        </w:tc>
        <w:tc>
          <w:tcPr>
            <w:tcW w:w="1431" w:type="pct"/>
          </w:tcPr>
          <w:p w14:paraId="27F71AEB" w14:textId="77777777" w:rsidR="00345CFE" w:rsidRPr="00E875BC" w:rsidRDefault="00345CFE" w:rsidP="002525D7">
            <w:pPr>
              <w:pStyle w:val="TableParagraph"/>
              <w:tabs>
                <w:tab w:val="left" w:pos="9639"/>
              </w:tabs>
              <w:spacing w:line="240" w:lineRule="auto"/>
              <w:ind w:left="0"/>
              <w:jc w:val="center"/>
              <w:rPr>
                <w:ins w:id="1753" w:author="RA" w:date="2026-01-30T01:17:00Z"/>
              </w:rPr>
            </w:pPr>
            <w:ins w:id="1754" w:author="RA" w:date="2026-01-30T01:17:00Z">
              <w:r w:rsidRPr="00E875BC">
                <w:t>34</w:t>
              </w:r>
              <w:r w:rsidRPr="00E875BC">
                <w:rPr>
                  <w:spacing w:val="-3"/>
                </w:rPr>
                <w:t xml:space="preserve"> </w:t>
              </w:r>
              <w:r w:rsidRPr="00E875BC">
                <w:rPr>
                  <w:spacing w:val="-2"/>
                </w:rPr>
                <w:t>(77,3%)</w:t>
              </w:r>
            </w:ins>
          </w:p>
        </w:tc>
        <w:tc>
          <w:tcPr>
            <w:tcW w:w="1864" w:type="pct"/>
          </w:tcPr>
          <w:p w14:paraId="4DD071C0" w14:textId="77777777" w:rsidR="00345CFE" w:rsidRPr="00E875BC" w:rsidRDefault="00345CFE" w:rsidP="002525D7">
            <w:pPr>
              <w:pStyle w:val="TableParagraph"/>
              <w:tabs>
                <w:tab w:val="left" w:pos="9639"/>
              </w:tabs>
              <w:spacing w:line="240" w:lineRule="auto"/>
              <w:ind w:left="0"/>
              <w:jc w:val="center"/>
              <w:rPr>
                <w:ins w:id="1755" w:author="RA" w:date="2026-01-30T01:17:00Z"/>
              </w:rPr>
            </w:pPr>
            <w:ins w:id="1756" w:author="RA" w:date="2026-01-30T01:17:00Z">
              <w:r w:rsidRPr="00E875BC">
                <w:t>31</w:t>
              </w:r>
              <w:r w:rsidRPr="00E875BC">
                <w:rPr>
                  <w:spacing w:val="-3"/>
                </w:rPr>
                <w:t xml:space="preserve"> </w:t>
              </w:r>
              <w:r w:rsidRPr="00E875BC">
                <w:rPr>
                  <w:spacing w:val="-2"/>
                </w:rPr>
                <w:t>(75,6%)</w:t>
              </w:r>
            </w:ins>
          </w:p>
        </w:tc>
      </w:tr>
      <w:tr w:rsidR="00345CFE" w:rsidRPr="00E875BC" w14:paraId="076510BF" w14:textId="77777777" w:rsidTr="002525D7">
        <w:trPr>
          <w:trHeight w:val="250"/>
          <w:ins w:id="1757" w:author="RA" w:date="2026-01-30T01:17:00Z"/>
        </w:trPr>
        <w:tc>
          <w:tcPr>
            <w:tcW w:w="1705" w:type="pct"/>
          </w:tcPr>
          <w:p w14:paraId="749E0FBF" w14:textId="77777777" w:rsidR="00345CFE" w:rsidRPr="00E875BC" w:rsidRDefault="00345CFE" w:rsidP="002525D7">
            <w:pPr>
              <w:pStyle w:val="TableParagraph"/>
              <w:tabs>
                <w:tab w:val="left" w:pos="9639"/>
              </w:tabs>
              <w:spacing w:line="240" w:lineRule="auto"/>
              <w:ind w:left="0"/>
              <w:rPr>
                <w:ins w:id="1758" w:author="RA" w:date="2026-01-30T01:17:00Z"/>
              </w:rPr>
            </w:pPr>
            <w:ins w:id="1759" w:author="RA" w:date="2026-01-30T01:17:00Z">
              <w:r w:rsidRPr="00E875BC">
                <w:t>PGA</w:t>
              </w:r>
              <w:r w:rsidRPr="00E875BC">
                <w:rPr>
                  <w:spacing w:val="-8"/>
                </w:rPr>
                <w:t xml:space="preserve"> </w:t>
              </w:r>
              <w:r w:rsidRPr="00E875BC">
                <w:t>на</w:t>
              </w:r>
              <w:r w:rsidRPr="00E875BC">
                <w:rPr>
                  <w:spacing w:val="-8"/>
                </w:rPr>
                <w:t xml:space="preserve"> </w:t>
              </w:r>
              <w:r w:rsidRPr="00E875BC">
                <w:t>изчистени</w:t>
              </w:r>
              <w:r w:rsidRPr="00E875BC">
                <w:rPr>
                  <w:spacing w:val="-7"/>
                </w:rPr>
                <w:t xml:space="preserve"> </w:t>
              </w:r>
              <w:r w:rsidRPr="00E875BC">
                <w:rPr>
                  <w:spacing w:val="-5"/>
                </w:rPr>
                <w:t>(0)</w:t>
              </w:r>
            </w:ins>
          </w:p>
        </w:tc>
        <w:tc>
          <w:tcPr>
            <w:tcW w:w="1431" w:type="pct"/>
          </w:tcPr>
          <w:p w14:paraId="6ECEFC68" w14:textId="77777777" w:rsidR="00345CFE" w:rsidRPr="00E875BC" w:rsidRDefault="00345CFE" w:rsidP="002525D7">
            <w:pPr>
              <w:pStyle w:val="TableParagraph"/>
              <w:tabs>
                <w:tab w:val="left" w:pos="9639"/>
              </w:tabs>
              <w:spacing w:line="240" w:lineRule="auto"/>
              <w:ind w:left="0"/>
              <w:jc w:val="center"/>
              <w:rPr>
                <w:ins w:id="1760" w:author="RA" w:date="2026-01-30T01:17:00Z"/>
              </w:rPr>
            </w:pPr>
            <w:ins w:id="1761" w:author="RA" w:date="2026-01-30T01:17:00Z">
              <w:r w:rsidRPr="00E875BC">
                <w:t>17</w:t>
              </w:r>
              <w:r w:rsidRPr="00E875BC">
                <w:rPr>
                  <w:spacing w:val="-3"/>
                </w:rPr>
                <w:t xml:space="preserve"> </w:t>
              </w:r>
              <w:r w:rsidRPr="00E875BC">
                <w:rPr>
                  <w:spacing w:val="-2"/>
                </w:rPr>
                <w:t>(38,6%)</w:t>
              </w:r>
            </w:ins>
          </w:p>
        </w:tc>
        <w:tc>
          <w:tcPr>
            <w:tcW w:w="1864" w:type="pct"/>
          </w:tcPr>
          <w:p w14:paraId="15B622E3" w14:textId="77777777" w:rsidR="00345CFE" w:rsidRPr="00E875BC" w:rsidRDefault="00345CFE" w:rsidP="002525D7">
            <w:pPr>
              <w:pStyle w:val="TableParagraph"/>
              <w:tabs>
                <w:tab w:val="left" w:pos="9639"/>
              </w:tabs>
              <w:spacing w:line="240" w:lineRule="auto"/>
              <w:ind w:left="0"/>
              <w:jc w:val="center"/>
              <w:rPr>
                <w:ins w:id="1762" w:author="RA" w:date="2026-01-30T01:17:00Z"/>
              </w:rPr>
            </w:pPr>
            <w:ins w:id="1763" w:author="RA" w:date="2026-01-30T01:17:00Z">
              <w:r w:rsidRPr="00E875BC">
                <w:t>23</w:t>
              </w:r>
              <w:r w:rsidRPr="00E875BC">
                <w:rPr>
                  <w:spacing w:val="-3"/>
                </w:rPr>
                <w:t xml:space="preserve"> </w:t>
              </w:r>
              <w:r w:rsidRPr="00E875BC">
                <w:rPr>
                  <w:spacing w:val="-2"/>
                </w:rPr>
                <w:t>(56,1%)</w:t>
              </w:r>
            </w:ins>
          </w:p>
        </w:tc>
      </w:tr>
      <w:tr w:rsidR="00345CFE" w:rsidRPr="00E875BC" w14:paraId="75D6F1D8" w14:textId="77777777" w:rsidTr="002525D7">
        <w:trPr>
          <w:trHeight w:val="252"/>
          <w:ins w:id="1764" w:author="RA" w:date="2026-01-30T01:17:00Z"/>
        </w:trPr>
        <w:tc>
          <w:tcPr>
            <w:tcW w:w="5000" w:type="pct"/>
            <w:gridSpan w:val="3"/>
          </w:tcPr>
          <w:p w14:paraId="4B401E4B" w14:textId="77777777" w:rsidR="00345CFE" w:rsidRPr="00E875BC" w:rsidRDefault="00345CFE" w:rsidP="002525D7">
            <w:pPr>
              <w:pStyle w:val="TableParagraph"/>
              <w:tabs>
                <w:tab w:val="left" w:pos="9639"/>
              </w:tabs>
              <w:spacing w:line="240" w:lineRule="auto"/>
              <w:ind w:left="0"/>
              <w:rPr>
                <w:ins w:id="1765" w:author="RA" w:date="2026-01-30T01:17:00Z"/>
                <w:b/>
              </w:rPr>
            </w:pPr>
            <w:ins w:id="1766" w:author="RA" w:date="2026-01-30T01:17:00Z">
              <w:r w:rsidRPr="00E875BC">
                <w:rPr>
                  <w:b/>
                  <w:spacing w:val="-4"/>
                </w:rPr>
                <w:t>PASI</w:t>
              </w:r>
            </w:ins>
          </w:p>
        </w:tc>
      </w:tr>
      <w:tr w:rsidR="00345CFE" w:rsidRPr="00E875BC" w14:paraId="302E9650" w14:textId="77777777" w:rsidTr="002525D7">
        <w:trPr>
          <w:trHeight w:val="252"/>
          <w:ins w:id="1767" w:author="RA" w:date="2026-01-30T01:17:00Z"/>
        </w:trPr>
        <w:tc>
          <w:tcPr>
            <w:tcW w:w="1705" w:type="pct"/>
          </w:tcPr>
          <w:p w14:paraId="5208DA10" w14:textId="77777777" w:rsidR="00345CFE" w:rsidRPr="00E875BC" w:rsidRDefault="00345CFE" w:rsidP="002525D7">
            <w:pPr>
              <w:pStyle w:val="TableParagraph"/>
              <w:tabs>
                <w:tab w:val="left" w:pos="9639"/>
              </w:tabs>
              <w:spacing w:line="240" w:lineRule="auto"/>
              <w:ind w:left="0"/>
              <w:rPr>
                <w:ins w:id="1768" w:author="RA" w:date="2026-01-30T01:17:00Z"/>
              </w:rPr>
            </w:pPr>
            <w:ins w:id="1769" w:author="RA" w:date="2026-01-30T01:17:00Z">
              <w:r w:rsidRPr="00E875BC">
                <w:t>PASI</w:t>
              </w:r>
              <w:r w:rsidRPr="00E875BC">
                <w:rPr>
                  <w:spacing w:val="-4"/>
                </w:rPr>
                <w:t xml:space="preserve"> </w:t>
              </w:r>
              <w:r w:rsidRPr="00E875BC">
                <w:t>75</w:t>
              </w:r>
              <w:r w:rsidRPr="00E875BC">
                <w:rPr>
                  <w:spacing w:val="-4"/>
                </w:rPr>
                <w:t xml:space="preserve"> </w:t>
              </w:r>
              <w:r w:rsidRPr="00E875BC">
                <w:rPr>
                  <w:spacing w:val="-2"/>
                </w:rPr>
                <w:t>респондери</w:t>
              </w:r>
            </w:ins>
          </w:p>
        </w:tc>
        <w:tc>
          <w:tcPr>
            <w:tcW w:w="1431" w:type="pct"/>
          </w:tcPr>
          <w:p w14:paraId="38A2758C" w14:textId="77777777" w:rsidR="00345CFE" w:rsidRPr="00E875BC" w:rsidRDefault="00345CFE" w:rsidP="002525D7">
            <w:pPr>
              <w:pStyle w:val="TableParagraph"/>
              <w:tabs>
                <w:tab w:val="left" w:pos="9639"/>
              </w:tabs>
              <w:spacing w:line="240" w:lineRule="auto"/>
              <w:ind w:left="0"/>
              <w:jc w:val="center"/>
              <w:rPr>
                <w:ins w:id="1770" w:author="RA" w:date="2026-01-30T01:17:00Z"/>
              </w:rPr>
            </w:pPr>
            <w:ins w:id="1771" w:author="RA" w:date="2026-01-30T01:17:00Z">
              <w:r w:rsidRPr="00E875BC">
                <w:t>37</w:t>
              </w:r>
              <w:r w:rsidRPr="00E875BC">
                <w:rPr>
                  <w:spacing w:val="-3"/>
                </w:rPr>
                <w:t xml:space="preserve"> </w:t>
              </w:r>
              <w:r w:rsidRPr="00E875BC">
                <w:rPr>
                  <w:spacing w:val="-2"/>
                </w:rPr>
                <w:t>(84,1%)</w:t>
              </w:r>
            </w:ins>
          </w:p>
        </w:tc>
        <w:tc>
          <w:tcPr>
            <w:tcW w:w="1864" w:type="pct"/>
          </w:tcPr>
          <w:p w14:paraId="4B845E9D" w14:textId="77777777" w:rsidR="00345CFE" w:rsidRPr="00E875BC" w:rsidRDefault="00345CFE" w:rsidP="002525D7">
            <w:pPr>
              <w:pStyle w:val="TableParagraph"/>
              <w:tabs>
                <w:tab w:val="left" w:pos="9639"/>
              </w:tabs>
              <w:spacing w:line="240" w:lineRule="auto"/>
              <w:ind w:left="0"/>
              <w:jc w:val="center"/>
              <w:rPr>
                <w:ins w:id="1772" w:author="RA" w:date="2026-01-30T01:17:00Z"/>
              </w:rPr>
            </w:pPr>
            <w:ins w:id="1773" w:author="RA" w:date="2026-01-30T01:17:00Z">
              <w:r w:rsidRPr="00E875BC">
                <w:t>36</w:t>
              </w:r>
              <w:r w:rsidRPr="00E875BC">
                <w:rPr>
                  <w:spacing w:val="-3"/>
                </w:rPr>
                <w:t xml:space="preserve"> </w:t>
              </w:r>
              <w:r w:rsidRPr="00E875BC">
                <w:rPr>
                  <w:spacing w:val="-2"/>
                </w:rPr>
                <w:t>(87,8%)</w:t>
              </w:r>
            </w:ins>
          </w:p>
        </w:tc>
      </w:tr>
      <w:tr w:rsidR="00345CFE" w:rsidRPr="00E875BC" w14:paraId="5001D996" w14:textId="77777777" w:rsidTr="002525D7">
        <w:trPr>
          <w:trHeight w:val="254"/>
          <w:ins w:id="1774" w:author="RA" w:date="2026-01-30T01:17:00Z"/>
        </w:trPr>
        <w:tc>
          <w:tcPr>
            <w:tcW w:w="1705" w:type="pct"/>
          </w:tcPr>
          <w:p w14:paraId="06493669" w14:textId="77777777" w:rsidR="00345CFE" w:rsidRPr="00E875BC" w:rsidRDefault="00345CFE" w:rsidP="002525D7">
            <w:pPr>
              <w:pStyle w:val="TableParagraph"/>
              <w:tabs>
                <w:tab w:val="left" w:pos="9639"/>
              </w:tabs>
              <w:spacing w:line="240" w:lineRule="auto"/>
              <w:ind w:left="0"/>
              <w:rPr>
                <w:ins w:id="1775" w:author="RA" w:date="2026-01-30T01:17:00Z"/>
              </w:rPr>
            </w:pPr>
            <w:ins w:id="1776" w:author="RA" w:date="2026-01-30T01:17:00Z">
              <w:r w:rsidRPr="00E875BC">
                <w:t>PASI</w:t>
              </w:r>
              <w:r w:rsidRPr="00E875BC">
                <w:rPr>
                  <w:spacing w:val="-4"/>
                </w:rPr>
                <w:t xml:space="preserve"> </w:t>
              </w:r>
              <w:r w:rsidRPr="00E875BC">
                <w:t>90</w:t>
              </w:r>
              <w:r w:rsidRPr="00E875BC">
                <w:rPr>
                  <w:spacing w:val="-4"/>
                </w:rPr>
                <w:t xml:space="preserve"> </w:t>
              </w:r>
              <w:r w:rsidRPr="00E875BC">
                <w:rPr>
                  <w:spacing w:val="-2"/>
                </w:rPr>
                <w:t>респондери</w:t>
              </w:r>
            </w:ins>
          </w:p>
        </w:tc>
        <w:tc>
          <w:tcPr>
            <w:tcW w:w="1431" w:type="pct"/>
          </w:tcPr>
          <w:p w14:paraId="41B9083A" w14:textId="77777777" w:rsidR="00345CFE" w:rsidRPr="00E875BC" w:rsidRDefault="00345CFE" w:rsidP="002525D7">
            <w:pPr>
              <w:pStyle w:val="TableParagraph"/>
              <w:tabs>
                <w:tab w:val="left" w:pos="9639"/>
              </w:tabs>
              <w:spacing w:line="240" w:lineRule="auto"/>
              <w:ind w:left="0"/>
              <w:jc w:val="center"/>
              <w:rPr>
                <w:ins w:id="1777" w:author="RA" w:date="2026-01-30T01:17:00Z"/>
              </w:rPr>
            </w:pPr>
            <w:ins w:id="1778" w:author="RA" w:date="2026-01-30T01:17:00Z">
              <w:r w:rsidRPr="00E875BC">
                <w:t>28</w:t>
              </w:r>
              <w:r w:rsidRPr="00E875BC">
                <w:rPr>
                  <w:spacing w:val="-3"/>
                </w:rPr>
                <w:t xml:space="preserve"> </w:t>
              </w:r>
              <w:r w:rsidRPr="00E875BC">
                <w:rPr>
                  <w:spacing w:val="-2"/>
                </w:rPr>
                <w:t>(63,6%)</w:t>
              </w:r>
            </w:ins>
          </w:p>
        </w:tc>
        <w:tc>
          <w:tcPr>
            <w:tcW w:w="1864" w:type="pct"/>
          </w:tcPr>
          <w:p w14:paraId="727D67BE" w14:textId="77777777" w:rsidR="00345CFE" w:rsidRPr="00E875BC" w:rsidRDefault="00345CFE" w:rsidP="002525D7">
            <w:pPr>
              <w:pStyle w:val="TableParagraph"/>
              <w:tabs>
                <w:tab w:val="left" w:pos="9639"/>
              </w:tabs>
              <w:spacing w:line="240" w:lineRule="auto"/>
              <w:ind w:left="0"/>
              <w:jc w:val="center"/>
              <w:rPr>
                <w:ins w:id="1779" w:author="RA" w:date="2026-01-30T01:17:00Z"/>
              </w:rPr>
            </w:pPr>
            <w:ins w:id="1780" w:author="RA" w:date="2026-01-30T01:17:00Z">
              <w:r w:rsidRPr="00E875BC">
                <w:t>29</w:t>
              </w:r>
              <w:r w:rsidRPr="00E875BC">
                <w:rPr>
                  <w:spacing w:val="-3"/>
                </w:rPr>
                <w:t xml:space="preserve"> </w:t>
              </w:r>
              <w:r w:rsidRPr="00E875BC">
                <w:rPr>
                  <w:spacing w:val="-2"/>
                </w:rPr>
                <w:t>(70,7%)</w:t>
              </w:r>
            </w:ins>
          </w:p>
        </w:tc>
      </w:tr>
      <w:tr w:rsidR="00345CFE" w:rsidRPr="00E875BC" w14:paraId="1F07D1DB" w14:textId="77777777" w:rsidTr="002525D7">
        <w:trPr>
          <w:trHeight w:val="252"/>
          <w:ins w:id="1781" w:author="RA" w:date="2026-01-30T01:17:00Z"/>
        </w:trPr>
        <w:tc>
          <w:tcPr>
            <w:tcW w:w="1705" w:type="pct"/>
          </w:tcPr>
          <w:p w14:paraId="7205292E" w14:textId="77777777" w:rsidR="00345CFE" w:rsidRPr="00E875BC" w:rsidRDefault="00345CFE" w:rsidP="002525D7">
            <w:pPr>
              <w:pStyle w:val="TableParagraph"/>
              <w:tabs>
                <w:tab w:val="left" w:pos="9639"/>
              </w:tabs>
              <w:spacing w:line="240" w:lineRule="auto"/>
              <w:ind w:left="0"/>
              <w:rPr>
                <w:ins w:id="1782" w:author="RA" w:date="2026-01-30T01:17:00Z"/>
              </w:rPr>
            </w:pPr>
            <w:ins w:id="1783" w:author="RA" w:date="2026-01-30T01:17:00Z">
              <w:r w:rsidRPr="00E875BC">
                <w:t>PASI</w:t>
              </w:r>
              <w:r w:rsidRPr="00E875BC">
                <w:rPr>
                  <w:spacing w:val="-5"/>
                </w:rPr>
                <w:t xml:space="preserve"> </w:t>
              </w:r>
              <w:r w:rsidRPr="00E875BC">
                <w:t>100</w:t>
              </w:r>
              <w:r w:rsidRPr="00E875BC">
                <w:rPr>
                  <w:spacing w:val="-5"/>
                </w:rPr>
                <w:t xml:space="preserve"> </w:t>
              </w:r>
              <w:r w:rsidRPr="00E875BC">
                <w:rPr>
                  <w:spacing w:val="-2"/>
                </w:rPr>
                <w:t>респондери</w:t>
              </w:r>
            </w:ins>
          </w:p>
        </w:tc>
        <w:tc>
          <w:tcPr>
            <w:tcW w:w="1431" w:type="pct"/>
          </w:tcPr>
          <w:p w14:paraId="4B09B3CF" w14:textId="77777777" w:rsidR="00345CFE" w:rsidRPr="00E875BC" w:rsidRDefault="00345CFE" w:rsidP="002525D7">
            <w:pPr>
              <w:pStyle w:val="TableParagraph"/>
              <w:tabs>
                <w:tab w:val="left" w:pos="9639"/>
              </w:tabs>
              <w:spacing w:line="240" w:lineRule="auto"/>
              <w:ind w:left="0"/>
              <w:jc w:val="center"/>
              <w:rPr>
                <w:ins w:id="1784" w:author="RA" w:date="2026-01-30T01:17:00Z"/>
              </w:rPr>
            </w:pPr>
            <w:ins w:id="1785" w:author="RA" w:date="2026-01-30T01:17:00Z">
              <w:r w:rsidRPr="00E875BC">
                <w:t>15</w:t>
              </w:r>
              <w:r w:rsidRPr="00E875BC">
                <w:rPr>
                  <w:spacing w:val="-3"/>
                </w:rPr>
                <w:t xml:space="preserve"> </w:t>
              </w:r>
              <w:r w:rsidRPr="00E875BC">
                <w:rPr>
                  <w:spacing w:val="-2"/>
                </w:rPr>
                <w:t>(34,1%)</w:t>
              </w:r>
            </w:ins>
          </w:p>
        </w:tc>
        <w:tc>
          <w:tcPr>
            <w:tcW w:w="1864" w:type="pct"/>
          </w:tcPr>
          <w:p w14:paraId="4E43EDD5" w14:textId="77777777" w:rsidR="00345CFE" w:rsidRPr="00E875BC" w:rsidRDefault="00345CFE" w:rsidP="002525D7">
            <w:pPr>
              <w:pStyle w:val="TableParagraph"/>
              <w:tabs>
                <w:tab w:val="left" w:pos="9639"/>
              </w:tabs>
              <w:spacing w:line="240" w:lineRule="auto"/>
              <w:ind w:left="0"/>
              <w:jc w:val="center"/>
              <w:rPr>
                <w:ins w:id="1786" w:author="RA" w:date="2026-01-30T01:17:00Z"/>
              </w:rPr>
            </w:pPr>
            <w:ins w:id="1787" w:author="RA" w:date="2026-01-30T01:17:00Z">
              <w:r w:rsidRPr="00E875BC">
                <w:t>22</w:t>
              </w:r>
              <w:r w:rsidRPr="00E875BC">
                <w:rPr>
                  <w:spacing w:val="-3"/>
                </w:rPr>
                <w:t xml:space="preserve"> </w:t>
              </w:r>
              <w:r w:rsidRPr="00E875BC">
                <w:rPr>
                  <w:spacing w:val="-2"/>
                </w:rPr>
                <w:t>(53,7%)</w:t>
              </w:r>
            </w:ins>
          </w:p>
        </w:tc>
      </w:tr>
      <w:tr w:rsidR="00345CFE" w:rsidRPr="00E875BC" w14:paraId="52771EE2" w14:textId="77777777" w:rsidTr="002525D7">
        <w:trPr>
          <w:trHeight w:val="252"/>
          <w:ins w:id="1788" w:author="RA" w:date="2026-01-30T01:17:00Z"/>
        </w:trPr>
        <w:tc>
          <w:tcPr>
            <w:tcW w:w="5000" w:type="pct"/>
            <w:gridSpan w:val="3"/>
          </w:tcPr>
          <w:p w14:paraId="0A0A915C" w14:textId="77777777" w:rsidR="00345CFE" w:rsidRPr="00E875BC" w:rsidRDefault="00345CFE" w:rsidP="002525D7">
            <w:pPr>
              <w:pStyle w:val="TableParagraph"/>
              <w:tabs>
                <w:tab w:val="left" w:pos="9639"/>
              </w:tabs>
              <w:spacing w:line="240" w:lineRule="auto"/>
              <w:ind w:left="0"/>
              <w:rPr>
                <w:ins w:id="1789" w:author="RA" w:date="2026-01-30T01:17:00Z"/>
              </w:rPr>
            </w:pPr>
            <w:ins w:id="1790" w:author="RA" w:date="2026-01-30T01:17:00Z">
              <w:r w:rsidRPr="00E875BC">
                <w:rPr>
                  <w:b/>
                  <w:spacing w:val="-2"/>
                </w:rPr>
                <w:t>CDLQI</w:t>
              </w:r>
              <w:r w:rsidRPr="00E875BC">
                <w:rPr>
                  <w:spacing w:val="-2"/>
                  <w:vertAlign w:val="superscript"/>
                </w:rPr>
                <w:t>a</w:t>
              </w:r>
            </w:ins>
          </w:p>
        </w:tc>
      </w:tr>
      <w:tr w:rsidR="00345CFE" w:rsidRPr="00E875BC" w14:paraId="56DD624E" w14:textId="77777777" w:rsidTr="002525D7">
        <w:trPr>
          <w:trHeight w:val="505"/>
          <w:ins w:id="1791" w:author="RA" w:date="2026-01-30T01:17:00Z"/>
        </w:trPr>
        <w:tc>
          <w:tcPr>
            <w:tcW w:w="1705" w:type="pct"/>
          </w:tcPr>
          <w:p w14:paraId="3EE8A13D" w14:textId="77777777" w:rsidR="00345CFE" w:rsidRPr="00E875BC" w:rsidRDefault="00345CFE" w:rsidP="002525D7">
            <w:pPr>
              <w:pStyle w:val="TableParagraph"/>
              <w:tabs>
                <w:tab w:val="left" w:pos="9639"/>
              </w:tabs>
              <w:spacing w:line="240" w:lineRule="auto"/>
              <w:ind w:left="0"/>
              <w:rPr>
                <w:ins w:id="1792" w:author="RA" w:date="2026-01-30T01:17:00Z"/>
              </w:rPr>
            </w:pPr>
            <w:ins w:id="1793" w:author="RA" w:date="2026-01-30T01:17:00Z">
              <w:r w:rsidRPr="00E875BC">
                <w:t>Пациенти</w:t>
              </w:r>
              <w:r w:rsidRPr="00E875BC">
                <w:rPr>
                  <w:spacing w:val="-8"/>
                </w:rPr>
                <w:t xml:space="preserve"> </w:t>
              </w:r>
              <w:r w:rsidRPr="00E875BC">
                <w:t>с</w:t>
              </w:r>
              <w:r w:rsidRPr="00E875BC">
                <w:rPr>
                  <w:spacing w:val="-7"/>
                </w:rPr>
                <w:t xml:space="preserve"> </w:t>
              </w:r>
              <w:r w:rsidRPr="00E875BC">
                <w:t>CDLQI</w:t>
              </w:r>
              <w:r w:rsidRPr="00E875BC">
                <w:rPr>
                  <w:spacing w:val="-8"/>
                </w:rPr>
                <w:t xml:space="preserve"> </w:t>
              </w:r>
              <w:r w:rsidRPr="00E875BC">
                <w:t>&gt;</w:t>
              </w:r>
              <w:r w:rsidRPr="00E875BC">
                <w:rPr>
                  <w:spacing w:val="-9"/>
                </w:rPr>
                <w:t xml:space="preserve"> </w:t>
              </w:r>
              <w:r w:rsidRPr="00E875BC">
                <w:t>1</w:t>
              </w:r>
              <w:r w:rsidRPr="00E875BC">
                <w:rPr>
                  <w:spacing w:val="-8"/>
                </w:rPr>
                <w:t xml:space="preserve"> </w:t>
              </w:r>
              <w:r w:rsidRPr="00E875BC">
                <w:t>на изходно ниво</w:t>
              </w:r>
            </w:ins>
          </w:p>
        </w:tc>
        <w:tc>
          <w:tcPr>
            <w:tcW w:w="1431" w:type="pct"/>
          </w:tcPr>
          <w:p w14:paraId="7D7E7287" w14:textId="77777777" w:rsidR="00345CFE" w:rsidRPr="00E875BC" w:rsidRDefault="00345CFE" w:rsidP="002525D7">
            <w:pPr>
              <w:pStyle w:val="TableParagraph"/>
              <w:tabs>
                <w:tab w:val="left" w:pos="9639"/>
              </w:tabs>
              <w:spacing w:line="240" w:lineRule="auto"/>
              <w:ind w:left="0"/>
              <w:jc w:val="center"/>
              <w:rPr>
                <w:ins w:id="1794" w:author="RA" w:date="2026-01-30T01:17:00Z"/>
              </w:rPr>
            </w:pPr>
            <w:ins w:id="1795" w:author="RA" w:date="2026-01-30T01:17:00Z">
              <w:r w:rsidRPr="00E875BC">
                <w:t>(N</w:t>
              </w:r>
              <w:r w:rsidRPr="00E875BC">
                <w:rPr>
                  <w:spacing w:val="-2"/>
                </w:rPr>
                <w:t xml:space="preserve"> </w:t>
              </w:r>
              <w:r w:rsidRPr="00E875BC">
                <w:t>=</w:t>
              </w:r>
              <w:r w:rsidRPr="00E875BC">
                <w:rPr>
                  <w:spacing w:val="-3"/>
                </w:rPr>
                <w:t xml:space="preserve"> </w:t>
              </w:r>
              <w:r w:rsidRPr="00E875BC">
                <w:rPr>
                  <w:spacing w:val="-5"/>
                </w:rPr>
                <w:t>39)</w:t>
              </w:r>
            </w:ins>
          </w:p>
        </w:tc>
        <w:tc>
          <w:tcPr>
            <w:tcW w:w="1864" w:type="pct"/>
          </w:tcPr>
          <w:p w14:paraId="76FCAF48" w14:textId="77777777" w:rsidR="00345CFE" w:rsidRPr="00E875BC" w:rsidRDefault="00345CFE" w:rsidP="002525D7">
            <w:pPr>
              <w:pStyle w:val="TableParagraph"/>
              <w:tabs>
                <w:tab w:val="left" w:pos="9639"/>
              </w:tabs>
              <w:spacing w:line="240" w:lineRule="auto"/>
              <w:ind w:left="0"/>
              <w:jc w:val="center"/>
              <w:rPr>
                <w:ins w:id="1796" w:author="RA" w:date="2026-01-30T01:17:00Z"/>
              </w:rPr>
            </w:pPr>
            <w:ins w:id="1797" w:author="RA" w:date="2026-01-30T01:17:00Z">
              <w:r w:rsidRPr="00E875BC">
                <w:t>(N</w:t>
              </w:r>
              <w:r w:rsidRPr="00E875BC">
                <w:rPr>
                  <w:spacing w:val="-2"/>
                </w:rPr>
                <w:t xml:space="preserve"> </w:t>
              </w:r>
              <w:r w:rsidRPr="00E875BC">
                <w:t>=</w:t>
              </w:r>
              <w:r w:rsidRPr="00E875BC">
                <w:rPr>
                  <w:spacing w:val="-3"/>
                </w:rPr>
                <w:t xml:space="preserve"> </w:t>
              </w:r>
              <w:r w:rsidRPr="00E875BC">
                <w:rPr>
                  <w:spacing w:val="-5"/>
                </w:rPr>
                <w:t>36)</w:t>
              </w:r>
            </w:ins>
          </w:p>
        </w:tc>
      </w:tr>
      <w:tr w:rsidR="00345CFE" w:rsidRPr="00E875BC" w14:paraId="4DE1615D" w14:textId="77777777" w:rsidTr="002525D7">
        <w:trPr>
          <w:trHeight w:val="250"/>
          <w:ins w:id="1798" w:author="RA" w:date="2026-01-30T01:17:00Z"/>
        </w:trPr>
        <w:tc>
          <w:tcPr>
            <w:tcW w:w="1705" w:type="pct"/>
          </w:tcPr>
          <w:p w14:paraId="06111BA3" w14:textId="77777777" w:rsidR="00345CFE" w:rsidRPr="00E875BC" w:rsidRDefault="00345CFE" w:rsidP="002525D7">
            <w:pPr>
              <w:pStyle w:val="TableParagraph"/>
              <w:tabs>
                <w:tab w:val="left" w:pos="9639"/>
              </w:tabs>
              <w:spacing w:line="240" w:lineRule="auto"/>
              <w:ind w:left="0"/>
              <w:rPr>
                <w:ins w:id="1799" w:author="RA" w:date="2026-01-30T01:17:00Z"/>
              </w:rPr>
            </w:pPr>
            <w:ins w:id="1800" w:author="RA" w:date="2026-01-30T01:17:00Z">
              <w:r w:rsidRPr="00E875BC">
                <w:t>CDLQI</w:t>
              </w:r>
              <w:r w:rsidRPr="00E875BC">
                <w:rPr>
                  <w:spacing w:val="-6"/>
                </w:rPr>
                <w:t xml:space="preserve"> </w:t>
              </w:r>
              <w:r w:rsidRPr="00E875BC">
                <w:t>0</w:t>
              </w:r>
              <w:r w:rsidRPr="00E875BC">
                <w:rPr>
                  <w:spacing w:val="-5"/>
                </w:rPr>
                <w:t xml:space="preserve"> </w:t>
              </w:r>
              <w:r w:rsidRPr="00E875BC">
                <w:t>или</w:t>
              </w:r>
              <w:r w:rsidRPr="00E875BC">
                <w:rPr>
                  <w:spacing w:val="-5"/>
                </w:rPr>
                <w:t xml:space="preserve"> </w:t>
              </w:r>
              <w:r w:rsidRPr="00E875BC">
                <w:rPr>
                  <w:spacing w:val="-10"/>
                </w:rPr>
                <w:t>1</w:t>
              </w:r>
            </w:ins>
          </w:p>
        </w:tc>
        <w:tc>
          <w:tcPr>
            <w:tcW w:w="1431" w:type="pct"/>
          </w:tcPr>
          <w:p w14:paraId="595DF2C3" w14:textId="77777777" w:rsidR="00345CFE" w:rsidRPr="00E875BC" w:rsidRDefault="00345CFE" w:rsidP="002525D7">
            <w:pPr>
              <w:pStyle w:val="TableParagraph"/>
              <w:tabs>
                <w:tab w:val="left" w:pos="9639"/>
              </w:tabs>
              <w:spacing w:line="240" w:lineRule="auto"/>
              <w:ind w:left="0"/>
              <w:jc w:val="center"/>
              <w:rPr>
                <w:ins w:id="1801" w:author="RA" w:date="2026-01-30T01:17:00Z"/>
              </w:rPr>
            </w:pPr>
            <w:ins w:id="1802" w:author="RA" w:date="2026-01-30T01:17:00Z">
              <w:r w:rsidRPr="00E875BC">
                <w:t>24</w:t>
              </w:r>
              <w:r w:rsidRPr="00E875BC">
                <w:rPr>
                  <w:spacing w:val="-3"/>
                </w:rPr>
                <w:t xml:space="preserve"> </w:t>
              </w:r>
              <w:r w:rsidRPr="00E875BC">
                <w:rPr>
                  <w:spacing w:val="-2"/>
                </w:rPr>
                <w:t>(61,5%)</w:t>
              </w:r>
            </w:ins>
          </w:p>
        </w:tc>
        <w:tc>
          <w:tcPr>
            <w:tcW w:w="1864" w:type="pct"/>
          </w:tcPr>
          <w:p w14:paraId="043705AD" w14:textId="77777777" w:rsidR="00345CFE" w:rsidRPr="00E875BC" w:rsidRDefault="00345CFE" w:rsidP="002525D7">
            <w:pPr>
              <w:pStyle w:val="TableParagraph"/>
              <w:tabs>
                <w:tab w:val="left" w:pos="9639"/>
              </w:tabs>
              <w:spacing w:line="240" w:lineRule="auto"/>
              <w:ind w:left="0"/>
              <w:jc w:val="center"/>
              <w:rPr>
                <w:ins w:id="1803" w:author="RA" w:date="2026-01-30T01:17:00Z"/>
              </w:rPr>
            </w:pPr>
            <w:ins w:id="1804" w:author="RA" w:date="2026-01-30T01:17:00Z">
              <w:r w:rsidRPr="00E875BC">
                <w:t>21</w:t>
              </w:r>
              <w:r w:rsidRPr="00E875BC">
                <w:rPr>
                  <w:spacing w:val="-3"/>
                </w:rPr>
                <w:t xml:space="preserve"> </w:t>
              </w:r>
              <w:r w:rsidRPr="00E875BC">
                <w:rPr>
                  <w:spacing w:val="-2"/>
                </w:rPr>
                <w:t>(58,3%)</w:t>
              </w:r>
            </w:ins>
          </w:p>
        </w:tc>
      </w:tr>
    </w:tbl>
    <w:p w14:paraId="5A610A5F" w14:textId="77777777" w:rsidR="00345CFE" w:rsidRPr="00E875BC" w:rsidRDefault="00345CFE" w:rsidP="00345CFE">
      <w:pPr>
        <w:tabs>
          <w:tab w:val="left" w:pos="503"/>
          <w:tab w:val="left" w:pos="9639"/>
        </w:tabs>
        <w:rPr>
          <w:ins w:id="1805" w:author="RA" w:date="2026-01-30T01:17:00Z"/>
          <w:sz w:val="20"/>
        </w:rPr>
      </w:pPr>
      <w:ins w:id="1806" w:author="RA" w:date="2026-01-30T01:17:00Z">
        <w:r w:rsidRPr="00E875BC">
          <w:rPr>
            <w:spacing w:val="-10"/>
            <w:sz w:val="20"/>
            <w:vertAlign w:val="superscript"/>
          </w:rPr>
          <w:t>a</w:t>
        </w:r>
        <w:r w:rsidRPr="00E875BC">
          <w:rPr>
            <w:sz w:val="20"/>
          </w:rPr>
          <w:tab/>
          <w:t>CDLQI:</w:t>
        </w:r>
        <w:r w:rsidRPr="00E875BC">
          <w:rPr>
            <w:spacing w:val="-4"/>
            <w:sz w:val="20"/>
          </w:rPr>
          <w:t xml:space="preserve"> </w:t>
        </w:r>
        <w:r w:rsidRPr="00E875BC">
          <w:rPr>
            <w:sz w:val="20"/>
          </w:rPr>
          <w:t>CDLQI</w:t>
        </w:r>
        <w:r w:rsidRPr="00E875BC">
          <w:rPr>
            <w:spacing w:val="-4"/>
            <w:sz w:val="20"/>
          </w:rPr>
          <w:t xml:space="preserve"> </w:t>
        </w:r>
        <w:r w:rsidRPr="00E875BC">
          <w:rPr>
            <w:sz w:val="20"/>
          </w:rPr>
          <w:t>е</w:t>
        </w:r>
        <w:r w:rsidRPr="00E875BC">
          <w:rPr>
            <w:spacing w:val="-3"/>
            <w:sz w:val="20"/>
          </w:rPr>
          <w:t xml:space="preserve"> </w:t>
        </w:r>
        <w:r w:rsidRPr="00E875BC">
          <w:rPr>
            <w:sz w:val="20"/>
          </w:rPr>
          <w:t>дерматологичен</w:t>
        </w:r>
        <w:r w:rsidRPr="00E875BC">
          <w:rPr>
            <w:spacing w:val="-4"/>
            <w:sz w:val="20"/>
          </w:rPr>
          <w:t xml:space="preserve"> </w:t>
        </w:r>
        <w:r w:rsidRPr="00E875BC">
          <w:rPr>
            <w:sz w:val="20"/>
          </w:rPr>
          <w:t>инструмент</w:t>
        </w:r>
        <w:r w:rsidRPr="00E875BC">
          <w:rPr>
            <w:spacing w:val="-3"/>
            <w:sz w:val="20"/>
          </w:rPr>
          <w:t xml:space="preserve"> </w:t>
        </w:r>
        <w:r w:rsidRPr="00E875BC">
          <w:rPr>
            <w:sz w:val="20"/>
          </w:rPr>
          <w:t>за</w:t>
        </w:r>
        <w:r w:rsidRPr="00E875BC">
          <w:rPr>
            <w:spacing w:val="-4"/>
            <w:sz w:val="20"/>
          </w:rPr>
          <w:t xml:space="preserve"> </w:t>
        </w:r>
        <w:r w:rsidRPr="00E875BC">
          <w:rPr>
            <w:sz w:val="20"/>
          </w:rPr>
          <w:t>оценка</w:t>
        </w:r>
        <w:r w:rsidRPr="00E875BC">
          <w:rPr>
            <w:spacing w:val="-3"/>
            <w:sz w:val="20"/>
          </w:rPr>
          <w:t xml:space="preserve"> </w:t>
        </w:r>
        <w:r w:rsidRPr="00E875BC">
          <w:rPr>
            <w:sz w:val="20"/>
          </w:rPr>
          <w:t>на</w:t>
        </w:r>
        <w:r w:rsidRPr="00E875BC">
          <w:rPr>
            <w:spacing w:val="-3"/>
            <w:sz w:val="20"/>
          </w:rPr>
          <w:t xml:space="preserve"> </w:t>
        </w:r>
        <w:r w:rsidRPr="00E875BC">
          <w:rPr>
            <w:sz w:val="20"/>
          </w:rPr>
          <w:t>ефекта</w:t>
        </w:r>
        <w:r w:rsidRPr="00E875BC">
          <w:rPr>
            <w:spacing w:val="-3"/>
            <w:sz w:val="20"/>
          </w:rPr>
          <w:t xml:space="preserve"> </w:t>
        </w:r>
        <w:r w:rsidRPr="00E875BC">
          <w:rPr>
            <w:sz w:val="20"/>
          </w:rPr>
          <w:t>на</w:t>
        </w:r>
        <w:r w:rsidRPr="00E875BC">
          <w:rPr>
            <w:spacing w:val="-5"/>
            <w:sz w:val="20"/>
          </w:rPr>
          <w:t xml:space="preserve"> </w:t>
        </w:r>
        <w:r w:rsidRPr="00E875BC">
          <w:rPr>
            <w:sz w:val="20"/>
          </w:rPr>
          <w:t>кожния</w:t>
        </w:r>
        <w:r w:rsidRPr="00E875BC">
          <w:rPr>
            <w:spacing w:val="-3"/>
            <w:sz w:val="20"/>
          </w:rPr>
          <w:t xml:space="preserve"> </w:t>
        </w:r>
        <w:r w:rsidRPr="00E875BC">
          <w:rPr>
            <w:sz w:val="20"/>
          </w:rPr>
          <w:t>проблем</w:t>
        </w:r>
        <w:r w:rsidRPr="00E875BC">
          <w:rPr>
            <w:spacing w:val="-3"/>
            <w:sz w:val="20"/>
          </w:rPr>
          <w:t xml:space="preserve"> </w:t>
        </w:r>
        <w:r w:rsidRPr="00E875BC">
          <w:rPr>
            <w:sz w:val="20"/>
          </w:rPr>
          <w:t>върху</w:t>
        </w:r>
        <w:r w:rsidRPr="00E875BC">
          <w:rPr>
            <w:spacing w:val="-2"/>
            <w:sz w:val="20"/>
          </w:rPr>
          <w:t xml:space="preserve"> </w:t>
        </w:r>
        <w:r w:rsidRPr="00E875BC">
          <w:rPr>
            <w:sz w:val="20"/>
          </w:rPr>
          <w:t>свързаното</w:t>
        </w:r>
        <w:r w:rsidRPr="00E875BC">
          <w:rPr>
            <w:spacing w:val="-4"/>
            <w:sz w:val="20"/>
          </w:rPr>
          <w:t xml:space="preserve"> </w:t>
        </w:r>
        <w:r w:rsidRPr="00E875BC">
          <w:rPr>
            <w:sz w:val="20"/>
          </w:rPr>
          <w:t>със здравето качество на живот при педиатричната популация. CDLQI 0 или 1 показва, че няма ефект върху качеството на живот на детето.</w:t>
        </w:r>
      </w:ins>
    </w:p>
    <w:p w14:paraId="57D7B354" w14:textId="77777777" w:rsidR="00345CFE" w:rsidRPr="00E875BC" w:rsidRDefault="00345CFE" w:rsidP="00345CFE">
      <w:pPr>
        <w:pStyle w:val="BodyText"/>
        <w:tabs>
          <w:tab w:val="left" w:pos="9639"/>
        </w:tabs>
        <w:rPr>
          <w:ins w:id="1807" w:author="RA" w:date="2026-01-30T01:17:00Z"/>
          <w:sz w:val="21"/>
        </w:rPr>
      </w:pPr>
    </w:p>
    <w:p w14:paraId="09078F09" w14:textId="77777777" w:rsidR="00345CFE" w:rsidRPr="00E875BC" w:rsidRDefault="00345CFE" w:rsidP="00345CFE">
      <w:pPr>
        <w:pStyle w:val="BodyText"/>
        <w:tabs>
          <w:tab w:val="left" w:pos="9639"/>
        </w:tabs>
        <w:rPr>
          <w:ins w:id="1808" w:author="RA" w:date="2026-01-30T01:17:00Z"/>
        </w:rPr>
      </w:pPr>
      <w:ins w:id="1809" w:author="RA" w:date="2026-01-30T01:17:00Z">
        <w:r w:rsidRPr="00E875BC">
          <w:rPr>
            <w:u w:val="single"/>
          </w:rPr>
          <w:t>Болест</w:t>
        </w:r>
        <w:r w:rsidRPr="00E875BC">
          <w:rPr>
            <w:spacing w:val="-6"/>
            <w:u w:val="single"/>
          </w:rPr>
          <w:t xml:space="preserve"> </w:t>
        </w:r>
        <w:r w:rsidRPr="00E875BC">
          <w:rPr>
            <w:u w:val="single"/>
          </w:rPr>
          <w:t>на</w:t>
        </w:r>
        <w:r w:rsidRPr="00E875BC">
          <w:rPr>
            <w:spacing w:val="-6"/>
            <w:u w:val="single"/>
          </w:rPr>
          <w:t xml:space="preserve"> </w:t>
        </w:r>
        <w:r w:rsidRPr="00E875BC">
          <w:rPr>
            <w:spacing w:val="-2"/>
            <w:u w:val="single"/>
          </w:rPr>
          <w:t>Crohn</w:t>
        </w:r>
      </w:ins>
    </w:p>
    <w:p w14:paraId="020706DE" w14:textId="09B36E73" w:rsidR="00345CFE" w:rsidRPr="00E875BC" w:rsidRDefault="00345CFE" w:rsidP="00345CFE">
      <w:pPr>
        <w:pStyle w:val="BodyText"/>
        <w:tabs>
          <w:tab w:val="left" w:pos="9639"/>
        </w:tabs>
        <w:rPr>
          <w:ins w:id="1810" w:author="RA" w:date="2026-01-30T01:17:00Z"/>
        </w:rPr>
      </w:pPr>
      <w:ins w:id="1811" w:author="RA" w:date="2026-01-30T01:17:00Z">
        <w:r w:rsidRPr="00E875BC">
          <w:t>Безопасността и ефикасността на устекинумаб са оценени в три рандомизирани, двойнослепи, плацебо-контролирани,</w:t>
        </w:r>
        <w:r w:rsidRPr="00E875BC">
          <w:rPr>
            <w:spacing w:val="-1"/>
          </w:rPr>
          <w:t xml:space="preserve"> </w:t>
        </w:r>
        <w:r w:rsidRPr="00E875BC">
          <w:t>многоцентрови</w:t>
        </w:r>
        <w:r w:rsidRPr="00E875BC">
          <w:rPr>
            <w:spacing w:val="-1"/>
          </w:rPr>
          <w:t xml:space="preserve"> </w:t>
        </w:r>
        <w:r w:rsidRPr="00E875BC">
          <w:t>проучвания</w:t>
        </w:r>
        <w:r w:rsidRPr="00E875BC">
          <w:rPr>
            <w:spacing w:val="-2"/>
          </w:rPr>
          <w:t xml:space="preserve"> </w:t>
        </w:r>
        <w:r w:rsidRPr="00E875BC">
          <w:t>при</w:t>
        </w:r>
        <w:r w:rsidRPr="00E875BC">
          <w:rPr>
            <w:spacing w:val="-1"/>
          </w:rPr>
          <w:t xml:space="preserve"> </w:t>
        </w:r>
        <w:r w:rsidRPr="00E875BC">
          <w:t>възрастни</w:t>
        </w:r>
        <w:r w:rsidRPr="00E875BC">
          <w:rPr>
            <w:spacing w:val="-1"/>
          </w:rPr>
          <w:t xml:space="preserve"> </w:t>
        </w:r>
        <w:r w:rsidRPr="00E875BC">
          <w:t>пациенти</w:t>
        </w:r>
        <w:r w:rsidRPr="00E875BC">
          <w:rPr>
            <w:spacing w:val="-1"/>
          </w:rPr>
          <w:t xml:space="preserve"> </w:t>
        </w:r>
        <w:r w:rsidRPr="00E875BC">
          <w:t>с</w:t>
        </w:r>
        <w:r w:rsidRPr="00E875BC">
          <w:rPr>
            <w:spacing w:val="-2"/>
          </w:rPr>
          <w:t xml:space="preserve"> </w:t>
        </w:r>
        <w:r w:rsidRPr="00E875BC">
          <w:t>умерена до</w:t>
        </w:r>
        <w:r w:rsidRPr="00E875BC">
          <w:rPr>
            <w:spacing w:val="-1"/>
          </w:rPr>
          <w:t xml:space="preserve"> </w:t>
        </w:r>
        <w:r w:rsidRPr="00E875BC">
          <w:t>тежка активна</w:t>
        </w:r>
        <w:r w:rsidRPr="00E875BC">
          <w:rPr>
            <w:spacing w:val="-3"/>
          </w:rPr>
          <w:t xml:space="preserve"> </w:t>
        </w:r>
        <w:r w:rsidRPr="00E875BC">
          <w:t>болест</w:t>
        </w:r>
        <w:r w:rsidRPr="00E875BC">
          <w:rPr>
            <w:spacing w:val="-3"/>
          </w:rPr>
          <w:t xml:space="preserve"> </w:t>
        </w:r>
        <w:r w:rsidRPr="00E875BC">
          <w:t>на</w:t>
        </w:r>
        <w:r w:rsidRPr="00E875BC">
          <w:rPr>
            <w:spacing w:val="-3"/>
          </w:rPr>
          <w:t xml:space="preserve"> </w:t>
        </w:r>
        <w:r w:rsidRPr="00E875BC">
          <w:t>Crohn,</w:t>
        </w:r>
        <w:r w:rsidRPr="00E875BC">
          <w:rPr>
            <w:spacing w:val="-3"/>
          </w:rPr>
          <w:t xml:space="preserve"> </w:t>
        </w:r>
        <w:r w:rsidRPr="00E875BC">
          <w:t>с</w:t>
        </w:r>
        <w:r w:rsidRPr="00E875BC">
          <w:rPr>
            <w:spacing w:val="-3"/>
          </w:rPr>
          <w:t xml:space="preserve"> </w:t>
        </w:r>
        <w:r w:rsidRPr="00E875BC">
          <w:t>Индекс</w:t>
        </w:r>
        <w:r w:rsidRPr="00E875BC">
          <w:rPr>
            <w:spacing w:val="-3"/>
          </w:rPr>
          <w:t xml:space="preserve"> </w:t>
        </w:r>
        <w:r w:rsidRPr="00E875BC">
          <w:t>на</w:t>
        </w:r>
        <w:r w:rsidRPr="00E875BC">
          <w:rPr>
            <w:spacing w:val="-2"/>
          </w:rPr>
          <w:t xml:space="preserve"> </w:t>
        </w:r>
        <w:r w:rsidRPr="00E875BC">
          <w:t>активността</w:t>
        </w:r>
        <w:r w:rsidRPr="00E875BC">
          <w:rPr>
            <w:spacing w:val="-2"/>
          </w:rPr>
          <w:t xml:space="preserve"> </w:t>
        </w:r>
        <w:r w:rsidRPr="00E875BC">
          <w:t>на</w:t>
        </w:r>
        <w:r w:rsidRPr="00E875BC">
          <w:rPr>
            <w:spacing w:val="-4"/>
          </w:rPr>
          <w:t xml:space="preserve"> </w:t>
        </w:r>
        <w:r w:rsidRPr="00E875BC">
          <w:t>болестта</w:t>
        </w:r>
        <w:r w:rsidRPr="00E875BC">
          <w:rPr>
            <w:spacing w:val="-2"/>
          </w:rPr>
          <w:t xml:space="preserve"> </w:t>
        </w:r>
        <w:r w:rsidRPr="00E875BC">
          <w:t>на</w:t>
        </w:r>
        <w:r w:rsidRPr="00E875BC">
          <w:rPr>
            <w:spacing w:val="-4"/>
          </w:rPr>
          <w:t xml:space="preserve"> </w:t>
        </w:r>
        <w:r w:rsidRPr="00E875BC">
          <w:t>Crohn</w:t>
        </w:r>
        <w:r w:rsidRPr="00E875BC">
          <w:rPr>
            <w:spacing w:val="-3"/>
          </w:rPr>
          <w:t xml:space="preserve"> </w:t>
        </w:r>
        <w:r w:rsidRPr="00E875BC">
          <w:t>(Crohn’s</w:t>
        </w:r>
        <w:r w:rsidRPr="00E875BC">
          <w:rPr>
            <w:spacing w:val="-3"/>
          </w:rPr>
          <w:t xml:space="preserve"> </w:t>
        </w:r>
        <w:r w:rsidRPr="00E875BC">
          <w:rPr>
            <w:u w:val="single"/>
          </w:rPr>
          <w:t>Disease</w:t>
        </w:r>
        <w:r w:rsidRPr="00E875BC">
          <w:rPr>
            <w:spacing w:val="-2"/>
          </w:rPr>
          <w:t xml:space="preserve"> </w:t>
        </w:r>
        <w:r w:rsidRPr="00E875BC">
          <w:t>Activity Index, CDAI) ≥ 220 и ≤ 450). Програмата за клинично разработване се състои от две 8-седмични проучвания с интравенозна индукция (UNITI-1 и UNITI-2), последвани от 44-седмично рандомизирано</w:t>
        </w:r>
        <w:r w:rsidRPr="00E875BC">
          <w:rPr>
            <w:spacing w:val="-5"/>
          </w:rPr>
          <w:t xml:space="preserve"> </w:t>
        </w:r>
        <w:r w:rsidRPr="00E875BC">
          <w:t>проучване</w:t>
        </w:r>
        <w:r w:rsidRPr="00E875BC">
          <w:rPr>
            <w:spacing w:val="-5"/>
          </w:rPr>
          <w:t xml:space="preserve"> </w:t>
        </w:r>
        <w:r w:rsidRPr="00E875BC">
          <w:t>с</w:t>
        </w:r>
        <w:r w:rsidRPr="00E875BC">
          <w:rPr>
            <w:spacing w:val="-5"/>
          </w:rPr>
          <w:t xml:space="preserve"> </w:t>
        </w:r>
        <w:r w:rsidRPr="00E875BC">
          <w:t>подкожно</w:t>
        </w:r>
        <w:r w:rsidRPr="00E875BC">
          <w:rPr>
            <w:spacing w:val="-5"/>
          </w:rPr>
          <w:t xml:space="preserve"> </w:t>
        </w:r>
        <w:r w:rsidRPr="00E875BC">
          <w:t>приложение</w:t>
        </w:r>
        <w:r w:rsidRPr="00E875BC">
          <w:rPr>
            <w:spacing w:val="-5"/>
          </w:rPr>
          <w:t xml:space="preserve"> </w:t>
        </w:r>
        <w:r w:rsidRPr="00E875BC">
          <w:t>на</w:t>
        </w:r>
        <w:r w:rsidRPr="00E875BC">
          <w:rPr>
            <w:spacing w:val="-5"/>
          </w:rPr>
          <w:t xml:space="preserve"> </w:t>
        </w:r>
        <w:r w:rsidRPr="00E875BC">
          <w:t>поддържаща</w:t>
        </w:r>
        <w:r w:rsidRPr="00E875BC">
          <w:rPr>
            <w:spacing w:val="-5"/>
          </w:rPr>
          <w:t xml:space="preserve"> </w:t>
        </w:r>
        <w:r w:rsidRPr="00E875BC">
          <w:t>доза</w:t>
        </w:r>
        <w:r w:rsidRPr="00E875BC">
          <w:rPr>
            <w:spacing w:val="-5"/>
          </w:rPr>
          <w:t xml:space="preserve"> </w:t>
        </w:r>
        <w:r w:rsidRPr="00E875BC">
          <w:t>(IM-UNITI), представляващи 52-седмична терапия.</w:t>
        </w:r>
      </w:ins>
    </w:p>
    <w:p w14:paraId="629F27C5" w14:textId="77777777" w:rsidR="00345CFE" w:rsidRPr="00E875BC" w:rsidRDefault="00345CFE" w:rsidP="00345CFE">
      <w:pPr>
        <w:pStyle w:val="BodyText"/>
        <w:tabs>
          <w:tab w:val="left" w:pos="9639"/>
        </w:tabs>
        <w:rPr>
          <w:ins w:id="1812" w:author="RA" w:date="2026-01-30T01:17:00Z"/>
        </w:rPr>
      </w:pPr>
      <w:ins w:id="1813" w:author="RA" w:date="2026-01-30T01:17:00Z">
        <w:r w:rsidRPr="00E875BC">
          <w:t>Проучванията</w:t>
        </w:r>
        <w:r w:rsidRPr="00E875BC">
          <w:rPr>
            <w:spacing w:val="-4"/>
          </w:rPr>
          <w:t xml:space="preserve"> </w:t>
        </w:r>
        <w:r w:rsidRPr="00E875BC">
          <w:t>с</w:t>
        </w:r>
        <w:r w:rsidRPr="00E875BC">
          <w:rPr>
            <w:spacing w:val="-4"/>
          </w:rPr>
          <w:t xml:space="preserve"> </w:t>
        </w:r>
        <w:r w:rsidRPr="00E875BC">
          <w:t>индукция</w:t>
        </w:r>
        <w:r w:rsidRPr="00E875BC">
          <w:rPr>
            <w:spacing w:val="-3"/>
          </w:rPr>
          <w:t xml:space="preserve"> </w:t>
        </w:r>
        <w:r w:rsidRPr="00E875BC">
          <w:t>включват</w:t>
        </w:r>
        <w:r w:rsidRPr="00E875BC">
          <w:rPr>
            <w:spacing w:val="-3"/>
          </w:rPr>
          <w:t xml:space="preserve"> </w:t>
        </w:r>
        <w:r w:rsidRPr="00E875BC">
          <w:t>1</w:t>
        </w:r>
        <w:r w:rsidRPr="00E875BC">
          <w:rPr>
            <w:spacing w:val="-1"/>
          </w:rPr>
          <w:t xml:space="preserve"> </w:t>
        </w:r>
        <w:r w:rsidRPr="00E875BC">
          <w:t>409</w:t>
        </w:r>
        <w:r w:rsidRPr="00E875BC">
          <w:rPr>
            <w:spacing w:val="-3"/>
          </w:rPr>
          <w:t xml:space="preserve"> </w:t>
        </w:r>
        <w:r w:rsidRPr="00E875BC">
          <w:t>(UNITI-1,</w:t>
        </w:r>
        <w:r w:rsidRPr="00E875BC">
          <w:rPr>
            <w:spacing w:val="-3"/>
          </w:rPr>
          <w:t xml:space="preserve"> </w:t>
        </w:r>
        <w:r w:rsidRPr="00E875BC">
          <w:t>n</w:t>
        </w:r>
        <w:r w:rsidRPr="00E875BC">
          <w:rPr>
            <w:spacing w:val="-2"/>
          </w:rPr>
          <w:t xml:space="preserve"> </w:t>
        </w:r>
        <w:r w:rsidRPr="00E875BC">
          <w:t>=</w:t>
        </w:r>
        <w:r w:rsidRPr="00E875BC">
          <w:rPr>
            <w:spacing w:val="-4"/>
          </w:rPr>
          <w:t xml:space="preserve"> </w:t>
        </w:r>
        <w:r w:rsidRPr="00E875BC">
          <w:t>769;</w:t>
        </w:r>
        <w:r w:rsidRPr="00E875BC">
          <w:rPr>
            <w:spacing w:val="-3"/>
          </w:rPr>
          <w:t xml:space="preserve"> </w:t>
        </w:r>
        <w:r w:rsidRPr="00E875BC">
          <w:t>UNITI-2,</w:t>
        </w:r>
        <w:r w:rsidRPr="00E875BC">
          <w:rPr>
            <w:spacing w:val="-3"/>
          </w:rPr>
          <w:t xml:space="preserve"> </w:t>
        </w:r>
        <w:r w:rsidRPr="00E875BC">
          <w:t>n</w:t>
        </w:r>
        <w:r w:rsidRPr="00E875BC">
          <w:rPr>
            <w:spacing w:val="-2"/>
          </w:rPr>
          <w:t xml:space="preserve"> </w:t>
        </w:r>
        <w:r w:rsidRPr="00E875BC">
          <w:t>=</w:t>
        </w:r>
        <w:r w:rsidRPr="00E875BC">
          <w:rPr>
            <w:spacing w:val="-4"/>
          </w:rPr>
          <w:t xml:space="preserve"> </w:t>
        </w:r>
        <w:r w:rsidRPr="00E875BC">
          <w:t>640)</w:t>
        </w:r>
        <w:r w:rsidRPr="00E875BC">
          <w:rPr>
            <w:spacing w:val="-3"/>
          </w:rPr>
          <w:t xml:space="preserve"> </w:t>
        </w:r>
        <w:r w:rsidRPr="00E875BC">
          <w:t>пациенти.</w:t>
        </w:r>
        <w:r w:rsidRPr="00E875BC">
          <w:rPr>
            <w:spacing w:val="-3"/>
          </w:rPr>
          <w:t xml:space="preserve"> </w:t>
        </w:r>
        <w:r w:rsidRPr="00E875BC">
          <w:t>Първичната крайна точка за двете индукционни проучвания е процентът на участниците с клиничен отговор (определен като намаление на CDAI скора с ≥ 100 точки) на седмица 6. Данните за ефикасност се събират и анализират до седмица 8 за двете проучвания. Съпътстващото приложение на перорални кортикостероиди, имуномодулатори, аминосалицилати и антибиотици е разрешено и 75% от пациентите продължават да получават най-малко едно от тези лекарства. В двете проучвания пациентите са рандомизирани да получат еднократно интравенозно препоръчителната доза от приблизително 6 mg/kg в зависимост от телесното тегло (вж. точка 4.2 на КХП на Otulfi 130 mg концентрат за инфузионен разтвор), фиксирана доза 130 mg устекинумаб или плацебо на седмица 0.</w:t>
        </w:r>
      </w:ins>
    </w:p>
    <w:p w14:paraId="0EC5A875" w14:textId="77777777" w:rsidR="00345CFE" w:rsidRPr="00E875BC" w:rsidRDefault="00345CFE" w:rsidP="00345CFE">
      <w:pPr>
        <w:pStyle w:val="BodyText"/>
        <w:tabs>
          <w:tab w:val="left" w:pos="9639"/>
        </w:tabs>
        <w:rPr>
          <w:ins w:id="1814" w:author="RA" w:date="2026-01-30T01:17:00Z"/>
        </w:rPr>
      </w:pPr>
    </w:p>
    <w:p w14:paraId="4FDC4C99" w14:textId="77777777" w:rsidR="00345CFE" w:rsidRPr="00E875BC" w:rsidRDefault="00345CFE" w:rsidP="00345CFE">
      <w:pPr>
        <w:pStyle w:val="BodyText"/>
        <w:tabs>
          <w:tab w:val="left" w:pos="9639"/>
        </w:tabs>
        <w:rPr>
          <w:ins w:id="1815" w:author="RA" w:date="2026-01-30T01:17:00Z"/>
        </w:rPr>
      </w:pPr>
      <w:ins w:id="1816" w:author="RA" w:date="2026-01-30T01:17:00Z">
        <w:r w:rsidRPr="00E875BC">
          <w:t>Пациентите</w:t>
        </w:r>
        <w:r w:rsidRPr="00E875BC">
          <w:rPr>
            <w:spacing w:val="-8"/>
          </w:rPr>
          <w:t xml:space="preserve"> </w:t>
        </w:r>
        <w:r w:rsidRPr="00E875BC">
          <w:t>в</w:t>
        </w:r>
        <w:r w:rsidRPr="00E875BC">
          <w:rPr>
            <w:spacing w:val="-10"/>
          </w:rPr>
          <w:t xml:space="preserve"> </w:t>
        </w:r>
        <w:r w:rsidRPr="00E875BC">
          <w:t>UNITI-1</w:t>
        </w:r>
        <w:r w:rsidRPr="00E875BC">
          <w:rPr>
            <w:spacing w:val="-9"/>
          </w:rPr>
          <w:t xml:space="preserve"> </w:t>
        </w:r>
        <w:r w:rsidRPr="00E875BC">
          <w:t>са</w:t>
        </w:r>
        <w:r w:rsidRPr="00E875BC">
          <w:rPr>
            <w:spacing w:val="-8"/>
          </w:rPr>
          <w:t xml:space="preserve"> </w:t>
        </w:r>
        <w:r w:rsidRPr="00E875BC">
          <w:t>лекувани</w:t>
        </w:r>
        <w:r w:rsidRPr="00E875BC">
          <w:rPr>
            <w:spacing w:val="-9"/>
          </w:rPr>
          <w:t xml:space="preserve"> </w:t>
        </w:r>
        <w:r w:rsidRPr="00E875BC">
          <w:t>неуспешно</w:t>
        </w:r>
        <w:r w:rsidRPr="00E875BC">
          <w:rPr>
            <w:spacing w:val="-9"/>
          </w:rPr>
          <w:t xml:space="preserve"> </w:t>
        </w:r>
        <w:r w:rsidRPr="00E875BC">
          <w:t>или</w:t>
        </w:r>
        <w:r w:rsidRPr="00E875BC">
          <w:rPr>
            <w:spacing w:val="-8"/>
          </w:rPr>
          <w:t xml:space="preserve"> </w:t>
        </w:r>
        <w:r w:rsidRPr="00E875BC">
          <w:t>имат</w:t>
        </w:r>
        <w:r w:rsidRPr="00E875BC">
          <w:rPr>
            <w:spacing w:val="-9"/>
          </w:rPr>
          <w:t xml:space="preserve"> </w:t>
        </w:r>
        <w:r w:rsidRPr="00E875BC">
          <w:t>непоносимост</w:t>
        </w:r>
        <w:r w:rsidRPr="00E875BC">
          <w:rPr>
            <w:spacing w:val="-8"/>
          </w:rPr>
          <w:t xml:space="preserve"> </w:t>
        </w:r>
        <w:r w:rsidRPr="00E875BC">
          <w:t>към</w:t>
        </w:r>
        <w:r w:rsidRPr="00E875BC">
          <w:rPr>
            <w:spacing w:val="-9"/>
          </w:rPr>
          <w:t xml:space="preserve"> </w:t>
        </w:r>
        <w:r w:rsidRPr="00E875BC">
          <w:t>предшестваща</w:t>
        </w:r>
        <w:r w:rsidRPr="00E875BC">
          <w:rPr>
            <w:spacing w:val="-10"/>
          </w:rPr>
          <w:t xml:space="preserve"> </w:t>
        </w:r>
        <w:r w:rsidRPr="00E875BC">
          <w:rPr>
            <w:spacing w:val="-2"/>
          </w:rPr>
          <w:t>анти-</w:t>
        </w:r>
        <w:r w:rsidRPr="00E875BC">
          <w:t>TNFα</w:t>
        </w:r>
        <w:r w:rsidRPr="00E875BC">
          <w:rPr>
            <w:spacing w:val="-9"/>
          </w:rPr>
          <w:t xml:space="preserve"> </w:t>
        </w:r>
        <w:r w:rsidRPr="00E875BC">
          <w:t>терапия.</w:t>
        </w:r>
        <w:r w:rsidRPr="00E875BC">
          <w:rPr>
            <w:spacing w:val="-8"/>
          </w:rPr>
          <w:t xml:space="preserve"> </w:t>
        </w:r>
        <w:r w:rsidRPr="00E875BC">
          <w:t>Приблизително</w:t>
        </w:r>
        <w:r w:rsidRPr="00E875BC">
          <w:rPr>
            <w:spacing w:val="-8"/>
          </w:rPr>
          <w:t xml:space="preserve"> </w:t>
        </w:r>
        <w:r w:rsidRPr="00E875BC">
          <w:t>48%</w:t>
        </w:r>
        <w:r w:rsidRPr="00E875BC">
          <w:rPr>
            <w:spacing w:val="-10"/>
          </w:rPr>
          <w:t xml:space="preserve"> </w:t>
        </w:r>
        <w:r w:rsidRPr="00E875BC">
          <w:t>от</w:t>
        </w:r>
        <w:r w:rsidRPr="00E875BC">
          <w:rPr>
            <w:spacing w:val="-8"/>
          </w:rPr>
          <w:t xml:space="preserve"> </w:t>
        </w:r>
        <w:r w:rsidRPr="00E875BC">
          <w:t>пациентите</w:t>
        </w:r>
        <w:r w:rsidRPr="00E875BC">
          <w:rPr>
            <w:spacing w:val="-7"/>
          </w:rPr>
          <w:t xml:space="preserve"> </w:t>
        </w:r>
        <w:r w:rsidRPr="00E875BC">
          <w:t>са</w:t>
        </w:r>
        <w:r w:rsidRPr="00E875BC">
          <w:rPr>
            <w:spacing w:val="-9"/>
          </w:rPr>
          <w:t xml:space="preserve"> </w:t>
        </w:r>
        <w:r w:rsidRPr="00E875BC">
          <w:t>лекувани</w:t>
        </w:r>
        <w:r w:rsidRPr="00E875BC">
          <w:rPr>
            <w:spacing w:val="-8"/>
          </w:rPr>
          <w:t xml:space="preserve"> </w:t>
        </w:r>
        <w:r w:rsidRPr="00E875BC">
          <w:t>неуспешно</w:t>
        </w:r>
        <w:r w:rsidRPr="00E875BC">
          <w:rPr>
            <w:spacing w:val="-8"/>
          </w:rPr>
          <w:t xml:space="preserve"> </w:t>
        </w:r>
        <w:r w:rsidRPr="00E875BC">
          <w:t>с</w:t>
        </w:r>
        <w:r w:rsidRPr="00E875BC">
          <w:rPr>
            <w:spacing w:val="-7"/>
          </w:rPr>
          <w:t xml:space="preserve"> </w:t>
        </w:r>
        <w:r w:rsidRPr="00E875BC">
          <w:t>1</w:t>
        </w:r>
        <w:r w:rsidRPr="00E875BC">
          <w:rPr>
            <w:spacing w:val="-8"/>
          </w:rPr>
          <w:t xml:space="preserve"> </w:t>
        </w:r>
        <w:r w:rsidRPr="00E875BC">
          <w:rPr>
            <w:spacing w:val="-2"/>
          </w:rPr>
          <w:t xml:space="preserve">предшестваща </w:t>
        </w:r>
        <w:r w:rsidRPr="00E875BC">
          <w:t>анти-TNF α терапия, а 52% са лекувани неуспешно с 2 или 3 предшестващи анти-TNFα терапии. В това</w:t>
        </w:r>
        <w:r w:rsidRPr="00E875BC">
          <w:rPr>
            <w:spacing w:val="-5"/>
          </w:rPr>
          <w:t xml:space="preserve"> </w:t>
        </w:r>
        <w:r w:rsidRPr="00E875BC">
          <w:t>проучване</w:t>
        </w:r>
        <w:r w:rsidRPr="00E875BC">
          <w:rPr>
            <w:spacing w:val="-5"/>
          </w:rPr>
          <w:t xml:space="preserve"> </w:t>
        </w:r>
        <w:r w:rsidRPr="00E875BC">
          <w:t>29,1%</w:t>
        </w:r>
        <w:r w:rsidRPr="00E875BC">
          <w:rPr>
            <w:spacing w:val="-5"/>
          </w:rPr>
          <w:t xml:space="preserve"> </w:t>
        </w:r>
        <w:r w:rsidRPr="00E875BC">
          <w:t>от</w:t>
        </w:r>
        <w:r w:rsidRPr="00E875BC">
          <w:rPr>
            <w:spacing w:val="-5"/>
          </w:rPr>
          <w:t xml:space="preserve"> </w:t>
        </w:r>
        <w:r w:rsidRPr="00E875BC">
          <w:t>пациентите</w:t>
        </w:r>
        <w:r w:rsidRPr="00E875BC">
          <w:rPr>
            <w:spacing w:val="-3"/>
          </w:rPr>
          <w:t xml:space="preserve"> </w:t>
        </w:r>
        <w:r w:rsidRPr="00E875BC">
          <w:t>имат</w:t>
        </w:r>
        <w:r w:rsidRPr="00E875BC">
          <w:rPr>
            <w:spacing w:val="-4"/>
          </w:rPr>
          <w:t xml:space="preserve"> </w:t>
        </w:r>
        <w:r w:rsidRPr="00E875BC">
          <w:t>недостатъчен</w:t>
        </w:r>
        <w:r w:rsidRPr="00E875BC">
          <w:rPr>
            <w:spacing w:val="-4"/>
          </w:rPr>
          <w:t xml:space="preserve"> </w:t>
        </w:r>
        <w:r w:rsidRPr="00E875BC">
          <w:t>начален</w:t>
        </w:r>
        <w:r w:rsidRPr="00E875BC">
          <w:rPr>
            <w:spacing w:val="-4"/>
          </w:rPr>
          <w:t xml:space="preserve"> </w:t>
        </w:r>
        <w:r w:rsidRPr="00E875BC">
          <w:t>отговор</w:t>
        </w:r>
        <w:r w:rsidRPr="00E875BC">
          <w:rPr>
            <w:spacing w:val="-4"/>
          </w:rPr>
          <w:t xml:space="preserve"> </w:t>
        </w:r>
        <w:r w:rsidRPr="00E875BC">
          <w:t>(първични</w:t>
        </w:r>
        <w:r w:rsidRPr="00E875BC">
          <w:rPr>
            <w:spacing w:val="-4"/>
          </w:rPr>
          <w:t xml:space="preserve"> </w:t>
        </w:r>
        <w:r w:rsidRPr="00E875BC">
          <w:t>нереспондери), 69,4% са се повлияли, но са престанали да се повлияват (вторични нереспондери), а 36,4% имат непоносимост към анти-TNFα терапии.</w:t>
        </w:r>
      </w:ins>
    </w:p>
    <w:p w14:paraId="517356FB" w14:textId="77777777" w:rsidR="00345CFE" w:rsidRPr="00E875BC" w:rsidRDefault="00345CFE" w:rsidP="00345CFE">
      <w:pPr>
        <w:pStyle w:val="BodyText"/>
        <w:tabs>
          <w:tab w:val="left" w:pos="9639"/>
        </w:tabs>
        <w:rPr>
          <w:ins w:id="1817" w:author="RA" w:date="2026-01-30T01:17:00Z"/>
        </w:rPr>
      </w:pPr>
    </w:p>
    <w:p w14:paraId="50DCCD60" w14:textId="77777777" w:rsidR="00345CFE" w:rsidRPr="00E875BC" w:rsidRDefault="00345CFE" w:rsidP="00345CFE">
      <w:pPr>
        <w:pStyle w:val="BodyText"/>
        <w:tabs>
          <w:tab w:val="left" w:pos="9639"/>
        </w:tabs>
        <w:rPr>
          <w:ins w:id="1818" w:author="RA" w:date="2026-01-30T01:17:00Z"/>
        </w:rPr>
      </w:pPr>
      <w:ins w:id="1819" w:author="RA" w:date="2026-01-30T01:17:00Z">
        <w:r w:rsidRPr="00E875BC">
          <w:t>Пациентите в UNITI-2 са лекувани неуспешно най-малко с една конвенционална терапия, включително</w:t>
        </w:r>
        <w:r w:rsidRPr="00E875BC">
          <w:rPr>
            <w:spacing w:val="-1"/>
          </w:rPr>
          <w:t xml:space="preserve"> </w:t>
        </w:r>
        <w:r w:rsidRPr="00E875BC">
          <w:t>кортикостероиди</w:t>
        </w:r>
        <w:r w:rsidRPr="00E875BC">
          <w:rPr>
            <w:spacing w:val="-1"/>
          </w:rPr>
          <w:t xml:space="preserve"> </w:t>
        </w:r>
        <w:r w:rsidRPr="00E875BC">
          <w:t>или</w:t>
        </w:r>
        <w:r w:rsidRPr="00E875BC">
          <w:rPr>
            <w:spacing w:val="-1"/>
          </w:rPr>
          <w:t xml:space="preserve"> </w:t>
        </w:r>
        <w:r w:rsidRPr="00E875BC">
          <w:t>имуномодулатори,</w:t>
        </w:r>
        <w:r w:rsidRPr="00E875BC">
          <w:rPr>
            <w:spacing w:val="-1"/>
          </w:rPr>
          <w:t xml:space="preserve"> </w:t>
        </w:r>
        <w:r w:rsidRPr="00E875BC">
          <w:t>като</w:t>
        </w:r>
        <w:r w:rsidRPr="00E875BC">
          <w:rPr>
            <w:spacing w:val="-1"/>
          </w:rPr>
          <w:t xml:space="preserve"> </w:t>
        </w:r>
        <w:r w:rsidRPr="00E875BC">
          <w:t>или</w:t>
        </w:r>
        <w:r w:rsidRPr="00E875BC">
          <w:rPr>
            <w:spacing w:val="-1"/>
          </w:rPr>
          <w:t xml:space="preserve"> </w:t>
        </w:r>
        <w:r w:rsidRPr="00E875BC">
          <w:t>не</w:t>
        </w:r>
        <w:r w:rsidRPr="00E875BC">
          <w:rPr>
            <w:spacing w:val="-2"/>
          </w:rPr>
          <w:t xml:space="preserve"> </w:t>
        </w:r>
        <w:r w:rsidRPr="00E875BC">
          <w:t>са лекувани</w:t>
        </w:r>
        <w:r w:rsidRPr="00E875BC">
          <w:rPr>
            <w:spacing w:val="-1"/>
          </w:rPr>
          <w:t xml:space="preserve"> </w:t>
        </w:r>
        <w:r w:rsidRPr="00E875BC">
          <w:t>досега с</w:t>
        </w:r>
        <w:r w:rsidRPr="00E875BC">
          <w:rPr>
            <w:spacing w:val="-2"/>
          </w:rPr>
          <w:t xml:space="preserve"> </w:t>
        </w:r>
        <w:r w:rsidRPr="00E875BC">
          <w:t>анти-TNF-α терапия</w:t>
        </w:r>
        <w:r w:rsidRPr="00E875BC">
          <w:rPr>
            <w:spacing w:val="-9"/>
          </w:rPr>
          <w:t xml:space="preserve"> </w:t>
        </w:r>
        <w:r w:rsidRPr="00E875BC">
          <w:t>(68,6%),</w:t>
        </w:r>
        <w:r w:rsidRPr="00E875BC">
          <w:rPr>
            <w:spacing w:val="-7"/>
          </w:rPr>
          <w:t xml:space="preserve"> </w:t>
        </w:r>
        <w:r w:rsidRPr="00E875BC">
          <w:t>или</w:t>
        </w:r>
        <w:r w:rsidRPr="00E875BC">
          <w:rPr>
            <w:spacing w:val="-8"/>
          </w:rPr>
          <w:t xml:space="preserve"> </w:t>
        </w:r>
        <w:r w:rsidRPr="00E875BC">
          <w:t>са</w:t>
        </w:r>
        <w:r w:rsidRPr="00E875BC">
          <w:rPr>
            <w:spacing w:val="-6"/>
          </w:rPr>
          <w:t xml:space="preserve"> </w:t>
        </w:r>
        <w:r w:rsidRPr="00E875BC">
          <w:t>получавали</w:t>
        </w:r>
        <w:r w:rsidRPr="00E875BC">
          <w:rPr>
            <w:spacing w:val="-7"/>
          </w:rPr>
          <w:t xml:space="preserve"> </w:t>
        </w:r>
        <w:r w:rsidRPr="00E875BC">
          <w:t>преди</w:t>
        </w:r>
        <w:r w:rsidRPr="00E875BC">
          <w:rPr>
            <w:spacing w:val="-7"/>
          </w:rPr>
          <w:t xml:space="preserve"> </w:t>
        </w:r>
        <w:r w:rsidRPr="00E875BC">
          <w:t>това</w:t>
        </w:r>
        <w:r w:rsidRPr="00E875BC">
          <w:rPr>
            <w:spacing w:val="-8"/>
          </w:rPr>
          <w:t xml:space="preserve"> </w:t>
        </w:r>
        <w:r w:rsidRPr="00E875BC">
          <w:t>анти-TNFα</w:t>
        </w:r>
        <w:r w:rsidRPr="00E875BC">
          <w:rPr>
            <w:spacing w:val="-8"/>
          </w:rPr>
          <w:t xml:space="preserve"> </w:t>
        </w:r>
        <w:r w:rsidRPr="00E875BC">
          <w:t>терапия,</w:t>
        </w:r>
        <w:r w:rsidRPr="00E875BC">
          <w:rPr>
            <w:spacing w:val="-7"/>
          </w:rPr>
          <w:t xml:space="preserve"> </w:t>
        </w:r>
        <w:r w:rsidRPr="00E875BC">
          <w:t>но</w:t>
        </w:r>
        <w:r w:rsidRPr="00E875BC">
          <w:rPr>
            <w:spacing w:val="-7"/>
          </w:rPr>
          <w:t xml:space="preserve"> </w:t>
        </w:r>
        <w:r w:rsidRPr="00E875BC">
          <w:t>тя</w:t>
        </w:r>
        <w:r w:rsidRPr="00E875BC">
          <w:rPr>
            <w:spacing w:val="-9"/>
          </w:rPr>
          <w:t xml:space="preserve"> </w:t>
        </w:r>
        <w:r w:rsidRPr="00E875BC">
          <w:t>е</w:t>
        </w:r>
        <w:r w:rsidRPr="00E875BC">
          <w:rPr>
            <w:spacing w:val="-8"/>
          </w:rPr>
          <w:t xml:space="preserve"> </w:t>
        </w:r>
        <w:r w:rsidRPr="00E875BC">
          <w:t>била</w:t>
        </w:r>
        <w:r w:rsidRPr="00E875BC">
          <w:rPr>
            <w:spacing w:val="-8"/>
          </w:rPr>
          <w:t xml:space="preserve"> </w:t>
        </w:r>
        <w:r w:rsidRPr="00E875BC">
          <w:t>неуспешна</w:t>
        </w:r>
        <w:r w:rsidRPr="00E875BC">
          <w:rPr>
            <w:spacing w:val="-9"/>
          </w:rPr>
          <w:t xml:space="preserve"> </w:t>
        </w:r>
        <w:r w:rsidRPr="00E875BC">
          <w:rPr>
            <w:spacing w:val="-2"/>
          </w:rPr>
          <w:t>(31,4%).</w:t>
        </w:r>
      </w:ins>
    </w:p>
    <w:p w14:paraId="41BFAED2" w14:textId="77777777" w:rsidR="00345CFE" w:rsidRPr="00E875BC" w:rsidRDefault="00345CFE" w:rsidP="00345CFE">
      <w:pPr>
        <w:pStyle w:val="BodyText"/>
        <w:tabs>
          <w:tab w:val="left" w:pos="9639"/>
        </w:tabs>
        <w:rPr>
          <w:ins w:id="1820" w:author="RA" w:date="2026-01-30T01:17:00Z"/>
        </w:rPr>
      </w:pPr>
    </w:p>
    <w:p w14:paraId="71A28B0C" w14:textId="77777777" w:rsidR="00345CFE" w:rsidRPr="00E875BC" w:rsidRDefault="00345CFE" w:rsidP="00345CFE">
      <w:pPr>
        <w:pStyle w:val="BodyText"/>
        <w:tabs>
          <w:tab w:val="left" w:pos="9639"/>
        </w:tabs>
        <w:rPr>
          <w:ins w:id="1821" w:author="RA" w:date="2026-01-30T01:17:00Z"/>
        </w:rPr>
      </w:pPr>
      <w:ins w:id="1822" w:author="RA" w:date="2026-01-30T01:17:00Z">
        <w:r w:rsidRPr="00E875BC">
          <w:lastRenderedPageBreak/>
          <w:t>В двете UNITI-1 и UNITI-2 значимо по-голям процент от пациентите в групата, лекувана с устекинумаб, са с клиничен отговор и ремисия в сравнение с плацебо (Таблица 9). Клиничният отговор</w:t>
        </w:r>
        <w:r w:rsidRPr="00E875BC">
          <w:rPr>
            <w:spacing w:val="-3"/>
          </w:rPr>
          <w:t xml:space="preserve"> </w:t>
        </w:r>
        <w:r w:rsidRPr="00E875BC">
          <w:t>и</w:t>
        </w:r>
        <w:r w:rsidRPr="00E875BC">
          <w:rPr>
            <w:spacing w:val="-3"/>
          </w:rPr>
          <w:t xml:space="preserve"> </w:t>
        </w:r>
        <w:r w:rsidRPr="00E875BC">
          <w:t>ремисията</w:t>
        </w:r>
        <w:r w:rsidRPr="00E875BC">
          <w:rPr>
            <w:spacing w:val="-2"/>
          </w:rPr>
          <w:t xml:space="preserve"> </w:t>
        </w:r>
        <w:r w:rsidRPr="00E875BC">
          <w:t>са</w:t>
        </w:r>
        <w:r w:rsidRPr="00E875BC">
          <w:rPr>
            <w:spacing w:val="-4"/>
          </w:rPr>
          <w:t xml:space="preserve"> </w:t>
        </w:r>
        <w:r w:rsidRPr="00E875BC">
          <w:t>значими</w:t>
        </w:r>
        <w:r w:rsidRPr="00E875BC">
          <w:rPr>
            <w:spacing w:val="-3"/>
          </w:rPr>
          <w:t xml:space="preserve"> </w:t>
        </w:r>
        <w:r w:rsidRPr="00E875BC">
          <w:t>още</w:t>
        </w:r>
        <w:r w:rsidRPr="00E875BC">
          <w:rPr>
            <w:spacing w:val="-2"/>
          </w:rPr>
          <w:t xml:space="preserve"> </w:t>
        </w:r>
        <w:r w:rsidRPr="00E875BC">
          <w:t>на</w:t>
        </w:r>
        <w:r w:rsidRPr="00E875BC">
          <w:rPr>
            <w:spacing w:val="-4"/>
          </w:rPr>
          <w:t xml:space="preserve"> </w:t>
        </w:r>
        <w:r w:rsidRPr="00E875BC">
          <w:t>седмица</w:t>
        </w:r>
        <w:r w:rsidRPr="00E875BC">
          <w:rPr>
            <w:spacing w:val="-3"/>
          </w:rPr>
          <w:t xml:space="preserve"> </w:t>
        </w:r>
        <w:r w:rsidRPr="00E875BC">
          <w:t>3</w:t>
        </w:r>
        <w:r w:rsidRPr="00E875BC">
          <w:rPr>
            <w:spacing w:val="-3"/>
          </w:rPr>
          <w:t xml:space="preserve"> </w:t>
        </w:r>
        <w:r w:rsidRPr="00E875BC">
          <w:t>при</w:t>
        </w:r>
        <w:r w:rsidRPr="00E875BC">
          <w:rPr>
            <w:spacing w:val="-3"/>
          </w:rPr>
          <w:t xml:space="preserve"> </w:t>
        </w:r>
        <w:r w:rsidRPr="00E875BC">
          <w:t>пациентите,</w:t>
        </w:r>
        <w:r w:rsidRPr="00E875BC">
          <w:rPr>
            <w:spacing w:val="-3"/>
          </w:rPr>
          <w:t xml:space="preserve"> </w:t>
        </w:r>
        <w:r w:rsidRPr="00E875BC">
          <w:t>лекувани</w:t>
        </w:r>
        <w:r w:rsidRPr="00E875BC">
          <w:rPr>
            <w:spacing w:val="-3"/>
          </w:rPr>
          <w:t xml:space="preserve"> </w:t>
        </w:r>
        <w:r w:rsidRPr="00E875BC">
          <w:t>с</w:t>
        </w:r>
        <w:r w:rsidRPr="00E875BC">
          <w:rPr>
            <w:spacing w:val="-4"/>
          </w:rPr>
          <w:t xml:space="preserve"> </w:t>
        </w:r>
        <w:r w:rsidRPr="00E875BC">
          <w:t>устекинумаб,</w:t>
        </w:r>
        <w:r w:rsidRPr="00E875BC">
          <w:rPr>
            <w:spacing w:val="-3"/>
          </w:rPr>
          <w:t xml:space="preserve"> </w:t>
        </w:r>
        <w:r w:rsidRPr="00E875BC">
          <w:t>и</w:t>
        </w:r>
        <w:r w:rsidRPr="00E875BC">
          <w:rPr>
            <w:spacing w:val="-3"/>
          </w:rPr>
          <w:t xml:space="preserve"> </w:t>
        </w:r>
        <w:r w:rsidRPr="00E875BC">
          <w:t>те продължават да се подобряват до седмица 8. В тези проучвания с индукция ефикасността е по-висока и се поддържа по-добре в групата с доза в зависимост от телесното тегло, в сравнение с групата с доза 130 mg и поради това при интравенозна индукция се препоръчва дозирането в зависимост от телесното тегло.</w:t>
        </w:r>
      </w:ins>
    </w:p>
    <w:p w14:paraId="03BD469F" w14:textId="77777777" w:rsidR="00345CFE" w:rsidRPr="00E875BC" w:rsidRDefault="00345CFE" w:rsidP="00345CFE">
      <w:pPr>
        <w:pStyle w:val="BodyText"/>
        <w:tabs>
          <w:tab w:val="left" w:pos="9639"/>
        </w:tabs>
        <w:rPr>
          <w:ins w:id="1823" w:author="RA" w:date="2026-01-30T01:17:00Z"/>
        </w:rPr>
      </w:pPr>
    </w:p>
    <w:p w14:paraId="0F4AED99" w14:textId="77777777" w:rsidR="00345CFE" w:rsidRPr="00E875BC" w:rsidRDefault="00345CFE" w:rsidP="00345CFE">
      <w:pPr>
        <w:keepNext/>
        <w:tabs>
          <w:tab w:val="left" w:pos="9639"/>
        </w:tabs>
        <w:rPr>
          <w:ins w:id="1824" w:author="RA" w:date="2026-01-30T01:17:00Z"/>
          <w:i/>
        </w:rPr>
      </w:pPr>
      <w:ins w:id="1825" w:author="RA" w:date="2026-01-30T01:17:00Z">
        <w:r w:rsidRPr="00E875BC">
          <w:rPr>
            <w:i/>
          </w:rPr>
          <w:t>Таблица</w:t>
        </w:r>
        <w:r w:rsidRPr="00E875BC">
          <w:rPr>
            <w:i/>
            <w:spacing w:val="-7"/>
          </w:rPr>
          <w:t xml:space="preserve"> </w:t>
        </w:r>
        <w:r w:rsidRPr="00E875BC">
          <w:rPr>
            <w:i/>
          </w:rPr>
          <w:t>9:</w:t>
        </w:r>
        <w:r w:rsidRPr="00E875BC">
          <w:rPr>
            <w:i/>
            <w:spacing w:val="58"/>
          </w:rPr>
          <w:t xml:space="preserve"> </w:t>
        </w:r>
        <w:r w:rsidRPr="00E875BC">
          <w:rPr>
            <w:i/>
          </w:rPr>
          <w:t>Индукция</w:t>
        </w:r>
        <w:r w:rsidRPr="00E875BC">
          <w:rPr>
            <w:i/>
            <w:spacing w:val="-5"/>
          </w:rPr>
          <w:t xml:space="preserve"> </w:t>
        </w:r>
        <w:r w:rsidRPr="00E875BC">
          <w:rPr>
            <w:i/>
          </w:rPr>
          <w:t>на</w:t>
        </w:r>
        <w:r w:rsidRPr="00E875BC">
          <w:rPr>
            <w:i/>
            <w:spacing w:val="-7"/>
          </w:rPr>
          <w:t xml:space="preserve"> </w:t>
        </w:r>
        <w:r w:rsidRPr="00E875BC">
          <w:rPr>
            <w:i/>
          </w:rPr>
          <w:t>клиничен</w:t>
        </w:r>
        <w:r w:rsidRPr="00E875BC">
          <w:rPr>
            <w:i/>
            <w:spacing w:val="-5"/>
          </w:rPr>
          <w:t xml:space="preserve"> </w:t>
        </w:r>
        <w:r w:rsidRPr="00E875BC">
          <w:rPr>
            <w:i/>
          </w:rPr>
          <w:t>отговор</w:t>
        </w:r>
        <w:r w:rsidRPr="00E875BC">
          <w:rPr>
            <w:i/>
            <w:spacing w:val="-6"/>
          </w:rPr>
          <w:t xml:space="preserve"> </w:t>
        </w:r>
        <w:r w:rsidRPr="00E875BC">
          <w:rPr>
            <w:i/>
          </w:rPr>
          <w:t>и</w:t>
        </w:r>
        <w:r w:rsidRPr="00E875BC">
          <w:rPr>
            <w:i/>
            <w:spacing w:val="-6"/>
          </w:rPr>
          <w:t xml:space="preserve"> </w:t>
        </w:r>
        <w:r w:rsidRPr="00E875BC">
          <w:rPr>
            <w:i/>
          </w:rPr>
          <w:t>ремисия</w:t>
        </w:r>
        <w:r w:rsidRPr="00E875BC">
          <w:rPr>
            <w:i/>
            <w:spacing w:val="-5"/>
          </w:rPr>
          <w:t xml:space="preserve"> </w:t>
        </w:r>
        <w:r w:rsidRPr="00E875BC">
          <w:rPr>
            <w:i/>
          </w:rPr>
          <w:t>в</w:t>
        </w:r>
        <w:r w:rsidRPr="00E875BC">
          <w:rPr>
            <w:i/>
            <w:spacing w:val="-7"/>
          </w:rPr>
          <w:t xml:space="preserve"> </w:t>
        </w:r>
        <w:r w:rsidRPr="00E875BC">
          <w:rPr>
            <w:i/>
          </w:rPr>
          <w:t>UNITI-1</w:t>
        </w:r>
        <w:r w:rsidRPr="00E875BC">
          <w:rPr>
            <w:i/>
            <w:spacing w:val="-5"/>
          </w:rPr>
          <w:t xml:space="preserve"> </w:t>
        </w:r>
        <w:r w:rsidRPr="00E875BC">
          <w:rPr>
            <w:i/>
          </w:rPr>
          <w:t>и</w:t>
        </w:r>
        <w:r w:rsidRPr="00E875BC">
          <w:rPr>
            <w:i/>
            <w:spacing w:val="-6"/>
          </w:rPr>
          <w:t xml:space="preserve"> </w:t>
        </w:r>
        <w:r w:rsidRPr="00E875BC">
          <w:rPr>
            <w:i/>
          </w:rPr>
          <w:t>UNITI</w:t>
        </w:r>
        <w:r w:rsidRPr="00E875BC">
          <w:rPr>
            <w:i/>
            <w:spacing w:val="-6"/>
          </w:rPr>
          <w:t xml:space="preserve"> </w:t>
        </w:r>
        <w:r w:rsidRPr="00E875BC">
          <w:rPr>
            <w:i/>
            <w:spacing w:val="-10"/>
          </w:rPr>
          <w:t>2</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1376"/>
        <w:gridCol w:w="1412"/>
        <w:gridCol w:w="1376"/>
        <w:gridCol w:w="1412"/>
      </w:tblGrid>
      <w:tr w:rsidR="00345CFE" w:rsidRPr="00E875BC" w14:paraId="1F3C40DD" w14:textId="77777777" w:rsidTr="002525D7">
        <w:trPr>
          <w:trHeight w:val="252"/>
          <w:ins w:id="1826" w:author="RA" w:date="2026-01-30T01:17:00Z"/>
        </w:trPr>
        <w:tc>
          <w:tcPr>
            <w:tcW w:w="1924" w:type="pct"/>
          </w:tcPr>
          <w:p w14:paraId="4889C406" w14:textId="77777777" w:rsidR="00345CFE" w:rsidRPr="00E875BC" w:rsidRDefault="00345CFE" w:rsidP="002525D7">
            <w:pPr>
              <w:pStyle w:val="TableParagraph"/>
              <w:keepNext/>
              <w:tabs>
                <w:tab w:val="left" w:pos="9639"/>
              </w:tabs>
              <w:spacing w:line="240" w:lineRule="auto"/>
              <w:ind w:left="0"/>
              <w:rPr>
                <w:ins w:id="1827" w:author="RA" w:date="2026-01-30T01:17:00Z"/>
                <w:sz w:val="18"/>
              </w:rPr>
            </w:pPr>
          </w:p>
        </w:tc>
        <w:tc>
          <w:tcPr>
            <w:tcW w:w="1538" w:type="pct"/>
            <w:gridSpan w:val="2"/>
          </w:tcPr>
          <w:p w14:paraId="6831F1EB" w14:textId="77777777" w:rsidR="00345CFE" w:rsidRPr="00E875BC" w:rsidRDefault="00345CFE" w:rsidP="002525D7">
            <w:pPr>
              <w:pStyle w:val="TableParagraph"/>
              <w:keepNext/>
              <w:tabs>
                <w:tab w:val="left" w:pos="9639"/>
              </w:tabs>
              <w:spacing w:line="240" w:lineRule="auto"/>
              <w:ind w:left="0"/>
              <w:jc w:val="center"/>
              <w:rPr>
                <w:ins w:id="1828" w:author="RA" w:date="2026-01-30T01:17:00Z"/>
              </w:rPr>
            </w:pPr>
            <w:ins w:id="1829" w:author="RA" w:date="2026-01-30T01:17:00Z">
              <w:r w:rsidRPr="00E875BC">
                <w:rPr>
                  <w:b/>
                  <w:spacing w:val="-2"/>
                </w:rPr>
                <w:t>UNITI-</w:t>
              </w:r>
              <w:r w:rsidRPr="00E875BC">
                <w:rPr>
                  <w:b/>
                  <w:spacing w:val="-5"/>
                </w:rPr>
                <w:t>1</w:t>
              </w:r>
              <w:r w:rsidRPr="00E875BC">
                <w:rPr>
                  <w:spacing w:val="-5"/>
                </w:rPr>
                <w:t>*</w:t>
              </w:r>
            </w:ins>
          </w:p>
        </w:tc>
        <w:tc>
          <w:tcPr>
            <w:tcW w:w="1539" w:type="pct"/>
            <w:gridSpan w:val="2"/>
          </w:tcPr>
          <w:p w14:paraId="5F1AB91C" w14:textId="77777777" w:rsidR="00345CFE" w:rsidRPr="00E875BC" w:rsidRDefault="00345CFE" w:rsidP="002525D7">
            <w:pPr>
              <w:pStyle w:val="TableParagraph"/>
              <w:keepNext/>
              <w:tabs>
                <w:tab w:val="left" w:pos="9639"/>
              </w:tabs>
              <w:spacing w:line="240" w:lineRule="auto"/>
              <w:ind w:left="0"/>
              <w:rPr>
                <w:ins w:id="1830" w:author="RA" w:date="2026-01-30T01:17:00Z"/>
              </w:rPr>
            </w:pPr>
            <w:ins w:id="1831" w:author="RA" w:date="2026-01-30T01:17:00Z">
              <w:r w:rsidRPr="00E875BC">
                <w:rPr>
                  <w:b/>
                  <w:spacing w:val="-2"/>
                </w:rPr>
                <w:t>UNITI-</w:t>
              </w:r>
              <w:r w:rsidRPr="00E875BC">
                <w:rPr>
                  <w:b/>
                  <w:spacing w:val="-5"/>
                </w:rPr>
                <w:t>2</w:t>
              </w:r>
              <w:r w:rsidRPr="00E875BC">
                <w:rPr>
                  <w:spacing w:val="-5"/>
                </w:rPr>
                <w:t>**</w:t>
              </w:r>
            </w:ins>
          </w:p>
        </w:tc>
      </w:tr>
      <w:tr w:rsidR="00345CFE" w:rsidRPr="00E875BC" w14:paraId="4E711C0E" w14:textId="77777777" w:rsidTr="002525D7">
        <w:trPr>
          <w:trHeight w:val="1011"/>
          <w:ins w:id="1832" w:author="RA" w:date="2026-01-30T01:17:00Z"/>
        </w:trPr>
        <w:tc>
          <w:tcPr>
            <w:tcW w:w="1924" w:type="pct"/>
          </w:tcPr>
          <w:p w14:paraId="65912205" w14:textId="77777777" w:rsidR="00345CFE" w:rsidRPr="00E875BC" w:rsidRDefault="00345CFE" w:rsidP="002525D7">
            <w:pPr>
              <w:pStyle w:val="TableParagraph"/>
              <w:tabs>
                <w:tab w:val="left" w:pos="9639"/>
              </w:tabs>
              <w:spacing w:line="240" w:lineRule="auto"/>
              <w:ind w:left="0"/>
              <w:rPr>
                <w:ins w:id="1833" w:author="RA" w:date="2026-01-30T01:17:00Z"/>
                <w:sz w:val="20"/>
              </w:rPr>
            </w:pPr>
          </w:p>
        </w:tc>
        <w:tc>
          <w:tcPr>
            <w:tcW w:w="759" w:type="pct"/>
          </w:tcPr>
          <w:p w14:paraId="0BD2FB74" w14:textId="77777777" w:rsidR="00345CFE" w:rsidRPr="00E875BC" w:rsidRDefault="00345CFE" w:rsidP="002525D7">
            <w:pPr>
              <w:pStyle w:val="TableParagraph"/>
              <w:tabs>
                <w:tab w:val="left" w:pos="9639"/>
              </w:tabs>
              <w:spacing w:line="240" w:lineRule="auto"/>
              <w:ind w:left="0"/>
              <w:rPr>
                <w:ins w:id="1834" w:author="RA" w:date="2026-01-30T01:17:00Z"/>
                <w:b/>
              </w:rPr>
            </w:pPr>
            <w:ins w:id="1835" w:author="RA" w:date="2026-01-30T01:17:00Z">
              <w:r w:rsidRPr="00E875BC">
                <w:rPr>
                  <w:b/>
                  <w:spacing w:val="-2"/>
                </w:rPr>
                <w:t>Плацебо</w:t>
              </w:r>
            </w:ins>
          </w:p>
          <w:p w14:paraId="38053841" w14:textId="77777777" w:rsidR="00345CFE" w:rsidRPr="00E875BC" w:rsidRDefault="00345CFE" w:rsidP="002525D7">
            <w:pPr>
              <w:pStyle w:val="TableParagraph"/>
              <w:tabs>
                <w:tab w:val="left" w:pos="9639"/>
              </w:tabs>
              <w:spacing w:line="240" w:lineRule="auto"/>
              <w:ind w:left="0"/>
              <w:rPr>
                <w:ins w:id="1836" w:author="RA" w:date="2026-01-30T01:17:00Z"/>
                <w:b/>
              </w:rPr>
            </w:pPr>
            <w:ins w:id="1837" w:author="RA" w:date="2026-01-30T01:17:00Z">
              <w:r w:rsidRPr="00E875BC">
                <w:rPr>
                  <w:b/>
                </w:rPr>
                <w:t>N</w:t>
              </w:r>
              <w:r w:rsidRPr="00E875BC">
                <w:rPr>
                  <w:b/>
                  <w:spacing w:val="-3"/>
                </w:rPr>
                <w:t xml:space="preserve"> </w:t>
              </w:r>
              <w:r w:rsidRPr="00E875BC">
                <w:rPr>
                  <w:b/>
                </w:rPr>
                <w:t>=</w:t>
              </w:r>
              <w:r w:rsidRPr="00E875BC">
                <w:rPr>
                  <w:b/>
                  <w:spacing w:val="-2"/>
                </w:rPr>
                <w:t xml:space="preserve"> </w:t>
              </w:r>
              <w:r w:rsidRPr="00E875BC">
                <w:rPr>
                  <w:b/>
                  <w:spacing w:val="-5"/>
                </w:rPr>
                <w:t>247</w:t>
              </w:r>
            </w:ins>
          </w:p>
        </w:tc>
        <w:tc>
          <w:tcPr>
            <w:tcW w:w="779" w:type="pct"/>
          </w:tcPr>
          <w:p w14:paraId="3B4BE869" w14:textId="77777777" w:rsidR="00345CFE" w:rsidRPr="00E875BC" w:rsidRDefault="00345CFE" w:rsidP="002525D7">
            <w:pPr>
              <w:pStyle w:val="TableParagraph"/>
              <w:tabs>
                <w:tab w:val="left" w:pos="9639"/>
              </w:tabs>
              <w:spacing w:line="240" w:lineRule="auto"/>
              <w:ind w:left="0"/>
              <w:jc w:val="center"/>
              <w:rPr>
                <w:ins w:id="1838" w:author="RA" w:date="2026-01-30T01:17:00Z"/>
                <w:b/>
              </w:rPr>
            </w:pPr>
            <w:ins w:id="1839" w:author="RA" w:date="2026-01-30T01:17:00Z">
              <w:r w:rsidRPr="00E875BC">
                <w:rPr>
                  <w:b/>
                  <w:spacing w:val="-2"/>
                </w:rPr>
                <w:t xml:space="preserve">Препоръчи- </w:t>
              </w:r>
              <w:r w:rsidRPr="00E875BC">
                <w:rPr>
                  <w:b/>
                </w:rPr>
                <w:t xml:space="preserve">телна доза </w:t>
              </w:r>
              <w:r w:rsidRPr="00E875BC">
                <w:rPr>
                  <w:b/>
                  <w:spacing w:val="-2"/>
                </w:rPr>
                <w:t>устекинумаб</w:t>
              </w:r>
            </w:ins>
          </w:p>
          <w:p w14:paraId="6A1FD2F8" w14:textId="77777777" w:rsidR="00345CFE" w:rsidRPr="00E875BC" w:rsidRDefault="00345CFE" w:rsidP="002525D7">
            <w:pPr>
              <w:pStyle w:val="TableParagraph"/>
              <w:tabs>
                <w:tab w:val="left" w:pos="9639"/>
              </w:tabs>
              <w:spacing w:line="240" w:lineRule="auto"/>
              <w:ind w:left="0"/>
              <w:jc w:val="center"/>
              <w:rPr>
                <w:ins w:id="1840" w:author="RA" w:date="2026-01-30T01:17:00Z"/>
                <w:b/>
              </w:rPr>
            </w:pPr>
            <w:ins w:id="1841" w:author="RA" w:date="2026-01-30T01:17:00Z">
              <w:r w:rsidRPr="00E875BC">
                <w:rPr>
                  <w:b/>
                </w:rPr>
                <w:t>N</w:t>
              </w:r>
              <w:r w:rsidRPr="00E875BC">
                <w:rPr>
                  <w:b/>
                  <w:spacing w:val="-2"/>
                </w:rPr>
                <w:t xml:space="preserve"> </w:t>
              </w:r>
              <w:r w:rsidRPr="00E875BC">
                <w:rPr>
                  <w:b/>
                </w:rPr>
                <w:t>=</w:t>
              </w:r>
              <w:r w:rsidRPr="00E875BC">
                <w:rPr>
                  <w:b/>
                  <w:spacing w:val="-2"/>
                </w:rPr>
                <w:t xml:space="preserve"> </w:t>
              </w:r>
              <w:r w:rsidRPr="00E875BC">
                <w:rPr>
                  <w:b/>
                  <w:spacing w:val="-5"/>
                </w:rPr>
                <w:t>249</w:t>
              </w:r>
            </w:ins>
          </w:p>
        </w:tc>
        <w:tc>
          <w:tcPr>
            <w:tcW w:w="759" w:type="pct"/>
          </w:tcPr>
          <w:p w14:paraId="61ED513A" w14:textId="77777777" w:rsidR="00345CFE" w:rsidRPr="00E875BC" w:rsidRDefault="00345CFE" w:rsidP="002525D7">
            <w:pPr>
              <w:pStyle w:val="TableParagraph"/>
              <w:tabs>
                <w:tab w:val="left" w:pos="9639"/>
              </w:tabs>
              <w:spacing w:line="240" w:lineRule="auto"/>
              <w:ind w:left="0"/>
              <w:rPr>
                <w:ins w:id="1842" w:author="RA" w:date="2026-01-30T01:17:00Z"/>
                <w:b/>
              </w:rPr>
            </w:pPr>
            <w:ins w:id="1843" w:author="RA" w:date="2026-01-30T01:17:00Z">
              <w:r w:rsidRPr="00E875BC">
                <w:rPr>
                  <w:b/>
                  <w:spacing w:val="-2"/>
                </w:rPr>
                <w:t>Плацебо</w:t>
              </w:r>
            </w:ins>
          </w:p>
          <w:p w14:paraId="685215CE" w14:textId="77777777" w:rsidR="00345CFE" w:rsidRPr="00E875BC" w:rsidRDefault="00345CFE" w:rsidP="002525D7">
            <w:pPr>
              <w:pStyle w:val="TableParagraph"/>
              <w:tabs>
                <w:tab w:val="left" w:pos="9639"/>
              </w:tabs>
              <w:spacing w:line="240" w:lineRule="auto"/>
              <w:ind w:left="0"/>
              <w:rPr>
                <w:ins w:id="1844" w:author="RA" w:date="2026-01-30T01:17:00Z"/>
                <w:b/>
              </w:rPr>
            </w:pPr>
            <w:ins w:id="1845" w:author="RA" w:date="2026-01-30T01:17:00Z">
              <w:r w:rsidRPr="00E875BC">
                <w:rPr>
                  <w:b/>
                </w:rPr>
                <w:t>N</w:t>
              </w:r>
              <w:r w:rsidRPr="00E875BC">
                <w:rPr>
                  <w:b/>
                  <w:spacing w:val="-3"/>
                </w:rPr>
                <w:t xml:space="preserve"> </w:t>
              </w:r>
              <w:r w:rsidRPr="00E875BC">
                <w:rPr>
                  <w:b/>
                </w:rPr>
                <w:t>=</w:t>
              </w:r>
              <w:r w:rsidRPr="00E875BC">
                <w:rPr>
                  <w:b/>
                  <w:spacing w:val="-2"/>
                </w:rPr>
                <w:t xml:space="preserve"> </w:t>
              </w:r>
              <w:r w:rsidRPr="00E875BC">
                <w:rPr>
                  <w:b/>
                  <w:spacing w:val="-5"/>
                </w:rPr>
                <w:t>209</w:t>
              </w:r>
            </w:ins>
          </w:p>
        </w:tc>
        <w:tc>
          <w:tcPr>
            <w:tcW w:w="779" w:type="pct"/>
          </w:tcPr>
          <w:p w14:paraId="301B63B7" w14:textId="77777777" w:rsidR="00345CFE" w:rsidRPr="00E875BC" w:rsidRDefault="00345CFE" w:rsidP="002525D7">
            <w:pPr>
              <w:pStyle w:val="TableParagraph"/>
              <w:tabs>
                <w:tab w:val="left" w:pos="9639"/>
              </w:tabs>
              <w:spacing w:line="240" w:lineRule="auto"/>
              <w:ind w:left="0"/>
              <w:jc w:val="center"/>
              <w:rPr>
                <w:ins w:id="1846" w:author="RA" w:date="2026-01-30T01:17:00Z"/>
                <w:b/>
              </w:rPr>
            </w:pPr>
            <w:ins w:id="1847" w:author="RA" w:date="2026-01-30T01:17:00Z">
              <w:r w:rsidRPr="00E875BC">
                <w:rPr>
                  <w:b/>
                  <w:spacing w:val="-2"/>
                </w:rPr>
                <w:t xml:space="preserve">Препоръчи- </w:t>
              </w:r>
              <w:r w:rsidRPr="00E875BC">
                <w:rPr>
                  <w:b/>
                </w:rPr>
                <w:t xml:space="preserve">телна доза </w:t>
              </w:r>
              <w:r w:rsidRPr="00E875BC">
                <w:rPr>
                  <w:b/>
                  <w:spacing w:val="-2"/>
                </w:rPr>
                <w:t>устекинумаб</w:t>
              </w:r>
            </w:ins>
          </w:p>
          <w:p w14:paraId="25CD4231" w14:textId="77777777" w:rsidR="00345CFE" w:rsidRPr="00E875BC" w:rsidRDefault="00345CFE" w:rsidP="002525D7">
            <w:pPr>
              <w:pStyle w:val="TableParagraph"/>
              <w:tabs>
                <w:tab w:val="left" w:pos="9639"/>
              </w:tabs>
              <w:spacing w:line="240" w:lineRule="auto"/>
              <w:ind w:left="0"/>
              <w:jc w:val="center"/>
              <w:rPr>
                <w:ins w:id="1848" w:author="RA" w:date="2026-01-30T01:17:00Z"/>
                <w:b/>
              </w:rPr>
            </w:pPr>
            <w:ins w:id="1849" w:author="RA" w:date="2026-01-30T01:17:00Z">
              <w:r w:rsidRPr="00E875BC">
                <w:rPr>
                  <w:b/>
                </w:rPr>
                <w:t>N</w:t>
              </w:r>
              <w:r w:rsidRPr="00E875BC">
                <w:rPr>
                  <w:b/>
                  <w:spacing w:val="-2"/>
                </w:rPr>
                <w:t xml:space="preserve"> </w:t>
              </w:r>
              <w:r w:rsidRPr="00E875BC">
                <w:rPr>
                  <w:b/>
                </w:rPr>
                <w:t>=</w:t>
              </w:r>
              <w:r w:rsidRPr="00E875BC">
                <w:rPr>
                  <w:b/>
                  <w:spacing w:val="-2"/>
                </w:rPr>
                <w:t xml:space="preserve"> </w:t>
              </w:r>
              <w:r w:rsidRPr="00E875BC">
                <w:rPr>
                  <w:b/>
                  <w:spacing w:val="-5"/>
                </w:rPr>
                <w:t>209</w:t>
              </w:r>
            </w:ins>
          </w:p>
        </w:tc>
      </w:tr>
      <w:tr w:rsidR="00345CFE" w:rsidRPr="00E875BC" w14:paraId="23AD6B49" w14:textId="77777777" w:rsidTr="002525D7">
        <w:trPr>
          <w:trHeight w:val="252"/>
          <w:ins w:id="1850" w:author="RA" w:date="2026-01-30T01:17:00Z"/>
        </w:trPr>
        <w:tc>
          <w:tcPr>
            <w:tcW w:w="1924" w:type="pct"/>
          </w:tcPr>
          <w:p w14:paraId="644E1F26" w14:textId="77777777" w:rsidR="00345CFE" w:rsidRPr="00E875BC" w:rsidRDefault="00345CFE" w:rsidP="002525D7">
            <w:pPr>
              <w:pStyle w:val="TableParagraph"/>
              <w:tabs>
                <w:tab w:val="left" w:pos="9639"/>
              </w:tabs>
              <w:spacing w:line="240" w:lineRule="auto"/>
              <w:ind w:left="0"/>
              <w:rPr>
                <w:ins w:id="1851" w:author="RA" w:date="2026-01-30T01:17:00Z"/>
              </w:rPr>
            </w:pPr>
            <w:ins w:id="1852" w:author="RA" w:date="2026-01-30T01:17:00Z">
              <w:r w:rsidRPr="00E875BC">
                <w:t>Клинична</w:t>
              </w:r>
              <w:r w:rsidRPr="00E875BC">
                <w:rPr>
                  <w:spacing w:val="-13"/>
                </w:rPr>
                <w:t xml:space="preserve"> </w:t>
              </w:r>
              <w:r w:rsidRPr="00E875BC">
                <w:t>ремисия,</w:t>
              </w:r>
              <w:r w:rsidRPr="00E875BC">
                <w:rPr>
                  <w:spacing w:val="-11"/>
                </w:rPr>
                <w:t xml:space="preserve"> </w:t>
              </w:r>
              <w:r w:rsidRPr="00E875BC">
                <w:t>седмица</w:t>
              </w:r>
              <w:r w:rsidRPr="00E875BC">
                <w:rPr>
                  <w:spacing w:val="-12"/>
                </w:rPr>
                <w:t xml:space="preserve"> </w:t>
              </w:r>
              <w:r w:rsidRPr="00E875BC">
                <w:rPr>
                  <w:spacing w:val="-10"/>
                </w:rPr>
                <w:t>8</w:t>
              </w:r>
            </w:ins>
          </w:p>
        </w:tc>
        <w:tc>
          <w:tcPr>
            <w:tcW w:w="759" w:type="pct"/>
          </w:tcPr>
          <w:p w14:paraId="240DDB62" w14:textId="77777777" w:rsidR="00345CFE" w:rsidRPr="00E875BC" w:rsidRDefault="00345CFE" w:rsidP="002525D7">
            <w:pPr>
              <w:pStyle w:val="TableParagraph"/>
              <w:tabs>
                <w:tab w:val="left" w:pos="9639"/>
              </w:tabs>
              <w:spacing w:line="240" w:lineRule="auto"/>
              <w:ind w:left="0"/>
              <w:jc w:val="center"/>
              <w:rPr>
                <w:ins w:id="1853" w:author="RA" w:date="2026-01-30T01:17:00Z"/>
              </w:rPr>
            </w:pPr>
            <w:ins w:id="1854" w:author="RA" w:date="2026-01-30T01:17:00Z">
              <w:r w:rsidRPr="00E875BC">
                <w:t>18</w:t>
              </w:r>
              <w:r w:rsidRPr="00E875BC">
                <w:rPr>
                  <w:spacing w:val="-3"/>
                </w:rPr>
                <w:t xml:space="preserve"> </w:t>
              </w:r>
              <w:r w:rsidRPr="00E875BC">
                <w:rPr>
                  <w:spacing w:val="-2"/>
                </w:rPr>
                <w:t>(7,3%)</w:t>
              </w:r>
            </w:ins>
          </w:p>
        </w:tc>
        <w:tc>
          <w:tcPr>
            <w:tcW w:w="779" w:type="pct"/>
          </w:tcPr>
          <w:p w14:paraId="42A60BA1" w14:textId="77777777" w:rsidR="00345CFE" w:rsidRPr="00E875BC" w:rsidRDefault="00345CFE" w:rsidP="002525D7">
            <w:pPr>
              <w:pStyle w:val="TableParagraph"/>
              <w:tabs>
                <w:tab w:val="left" w:pos="9639"/>
              </w:tabs>
              <w:spacing w:line="240" w:lineRule="auto"/>
              <w:ind w:left="0"/>
              <w:jc w:val="center"/>
              <w:rPr>
                <w:ins w:id="1855" w:author="RA" w:date="2026-01-30T01:17:00Z"/>
              </w:rPr>
            </w:pPr>
            <w:ins w:id="1856" w:author="RA" w:date="2026-01-30T01:17:00Z">
              <w:r w:rsidRPr="00E875BC">
                <w:t>52</w:t>
              </w:r>
              <w:r w:rsidRPr="00E875BC">
                <w:rPr>
                  <w:spacing w:val="-3"/>
                </w:rPr>
                <w:t xml:space="preserve"> </w:t>
              </w:r>
              <w:r w:rsidRPr="00E875BC">
                <w:rPr>
                  <w:spacing w:val="-2"/>
                </w:rPr>
                <w:t>(20,9%)</w:t>
              </w:r>
              <w:r w:rsidRPr="00E875BC">
                <w:rPr>
                  <w:spacing w:val="-2"/>
                  <w:vertAlign w:val="superscript"/>
                </w:rPr>
                <w:t>a</w:t>
              </w:r>
            </w:ins>
          </w:p>
        </w:tc>
        <w:tc>
          <w:tcPr>
            <w:tcW w:w="759" w:type="pct"/>
          </w:tcPr>
          <w:p w14:paraId="7718EED6" w14:textId="77777777" w:rsidR="00345CFE" w:rsidRPr="00E875BC" w:rsidRDefault="00345CFE" w:rsidP="002525D7">
            <w:pPr>
              <w:pStyle w:val="TableParagraph"/>
              <w:tabs>
                <w:tab w:val="left" w:pos="9639"/>
              </w:tabs>
              <w:spacing w:line="240" w:lineRule="auto"/>
              <w:ind w:left="0"/>
              <w:rPr>
                <w:ins w:id="1857" w:author="RA" w:date="2026-01-30T01:17:00Z"/>
              </w:rPr>
            </w:pPr>
            <w:ins w:id="1858" w:author="RA" w:date="2026-01-30T01:17:00Z">
              <w:r w:rsidRPr="00E875BC">
                <w:t>41</w:t>
              </w:r>
              <w:r w:rsidRPr="00E875BC">
                <w:rPr>
                  <w:spacing w:val="-3"/>
                </w:rPr>
                <w:t xml:space="preserve"> </w:t>
              </w:r>
              <w:r w:rsidRPr="00E875BC">
                <w:rPr>
                  <w:spacing w:val="-2"/>
                </w:rPr>
                <w:t>(19,6%)</w:t>
              </w:r>
            </w:ins>
          </w:p>
        </w:tc>
        <w:tc>
          <w:tcPr>
            <w:tcW w:w="779" w:type="pct"/>
          </w:tcPr>
          <w:p w14:paraId="128F6F4C" w14:textId="77777777" w:rsidR="00345CFE" w:rsidRPr="00E875BC" w:rsidRDefault="00345CFE" w:rsidP="002525D7">
            <w:pPr>
              <w:pStyle w:val="TableParagraph"/>
              <w:tabs>
                <w:tab w:val="left" w:pos="9639"/>
              </w:tabs>
              <w:spacing w:line="240" w:lineRule="auto"/>
              <w:ind w:left="0"/>
              <w:jc w:val="center"/>
              <w:rPr>
                <w:ins w:id="1859" w:author="RA" w:date="2026-01-30T01:17:00Z"/>
              </w:rPr>
            </w:pPr>
            <w:ins w:id="1860" w:author="RA" w:date="2026-01-30T01:17:00Z">
              <w:r w:rsidRPr="00E875BC">
                <w:t>84</w:t>
              </w:r>
              <w:r w:rsidRPr="00E875BC">
                <w:rPr>
                  <w:spacing w:val="-3"/>
                </w:rPr>
                <w:t xml:space="preserve"> </w:t>
              </w:r>
              <w:r w:rsidRPr="00E875BC">
                <w:rPr>
                  <w:spacing w:val="-2"/>
                </w:rPr>
                <w:t>(40,2%)</w:t>
              </w:r>
              <w:r w:rsidRPr="00E875BC">
                <w:rPr>
                  <w:spacing w:val="-2"/>
                  <w:vertAlign w:val="superscript"/>
                </w:rPr>
                <w:t>a</w:t>
              </w:r>
            </w:ins>
          </w:p>
        </w:tc>
      </w:tr>
      <w:tr w:rsidR="00345CFE" w:rsidRPr="00E875BC" w14:paraId="64AE46DD" w14:textId="77777777" w:rsidTr="002525D7">
        <w:trPr>
          <w:trHeight w:val="506"/>
          <w:ins w:id="1861" w:author="RA" w:date="2026-01-30T01:17:00Z"/>
        </w:trPr>
        <w:tc>
          <w:tcPr>
            <w:tcW w:w="1924" w:type="pct"/>
          </w:tcPr>
          <w:p w14:paraId="4EF99D98" w14:textId="77777777" w:rsidR="00345CFE" w:rsidRPr="00E875BC" w:rsidRDefault="00345CFE" w:rsidP="002525D7">
            <w:pPr>
              <w:pStyle w:val="TableParagraph"/>
              <w:tabs>
                <w:tab w:val="left" w:pos="9639"/>
              </w:tabs>
              <w:spacing w:line="240" w:lineRule="auto"/>
              <w:ind w:left="0"/>
              <w:rPr>
                <w:ins w:id="1862" w:author="RA" w:date="2026-01-30T01:17:00Z"/>
              </w:rPr>
            </w:pPr>
            <w:ins w:id="1863" w:author="RA" w:date="2026-01-30T01:17:00Z">
              <w:r w:rsidRPr="00E875BC">
                <w:t>Клиничен</w:t>
              </w:r>
              <w:r w:rsidRPr="00E875BC">
                <w:rPr>
                  <w:spacing w:val="-13"/>
                </w:rPr>
                <w:t xml:space="preserve"> </w:t>
              </w:r>
              <w:r w:rsidRPr="00E875BC">
                <w:t>отговор</w:t>
              </w:r>
              <w:r w:rsidRPr="00E875BC">
                <w:rPr>
                  <w:spacing w:val="-13"/>
                </w:rPr>
                <w:t xml:space="preserve"> </w:t>
              </w:r>
              <w:r w:rsidRPr="00E875BC">
                <w:t>(100</w:t>
              </w:r>
              <w:r w:rsidRPr="00E875BC">
                <w:rPr>
                  <w:spacing w:val="-13"/>
                </w:rPr>
                <w:t xml:space="preserve"> </w:t>
              </w:r>
              <w:r w:rsidRPr="00E875BC">
                <w:t>точки), седмица 6</w:t>
              </w:r>
            </w:ins>
          </w:p>
        </w:tc>
        <w:tc>
          <w:tcPr>
            <w:tcW w:w="759" w:type="pct"/>
          </w:tcPr>
          <w:p w14:paraId="591FB466" w14:textId="77777777" w:rsidR="00345CFE" w:rsidRPr="00E875BC" w:rsidRDefault="00345CFE" w:rsidP="002525D7">
            <w:pPr>
              <w:pStyle w:val="TableParagraph"/>
              <w:tabs>
                <w:tab w:val="left" w:pos="9639"/>
              </w:tabs>
              <w:spacing w:line="240" w:lineRule="auto"/>
              <w:ind w:left="0"/>
              <w:jc w:val="center"/>
              <w:rPr>
                <w:ins w:id="1864" w:author="RA" w:date="2026-01-30T01:17:00Z"/>
              </w:rPr>
            </w:pPr>
            <w:ins w:id="1865" w:author="RA" w:date="2026-01-30T01:17:00Z">
              <w:r w:rsidRPr="00E875BC">
                <w:t>53</w:t>
              </w:r>
              <w:r w:rsidRPr="00E875BC">
                <w:rPr>
                  <w:spacing w:val="-3"/>
                </w:rPr>
                <w:t xml:space="preserve"> </w:t>
              </w:r>
              <w:r w:rsidRPr="00E875BC">
                <w:rPr>
                  <w:spacing w:val="-2"/>
                </w:rPr>
                <w:t>(21,5%)</w:t>
              </w:r>
            </w:ins>
          </w:p>
        </w:tc>
        <w:tc>
          <w:tcPr>
            <w:tcW w:w="779" w:type="pct"/>
          </w:tcPr>
          <w:p w14:paraId="30588146" w14:textId="77777777" w:rsidR="00345CFE" w:rsidRPr="00E875BC" w:rsidRDefault="00345CFE" w:rsidP="002525D7">
            <w:pPr>
              <w:pStyle w:val="TableParagraph"/>
              <w:tabs>
                <w:tab w:val="left" w:pos="9639"/>
              </w:tabs>
              <w:spacing w:line="240" w:lineRule="auto"/>
              <w:ind w:left="0"/>
              <w:jc w:val="center"/>
              <w:rPr>
                <w:ins w:id="1866" w:author="RA" w:date="2026-01-30T01:17:00Z"/>
              </w:rPr>
            </w:pPr>
            <w:ins w:id="1867" w:author="RA" w:date="2026-01-30T01:17:00Z">
              <w:r w:rsidRPr="00E875BC">
                <w:t>84</w:t>
              </w:r>
              <w:r w:rsidRPr="00E875BC">
                <w:rPr>
                  <w:spacing w:val="-3"/>
                </w:rPr>
                <w:t xml:space="preserve"> </w:t>
              </w:r>
              <w:r w:rsidRPr="00E875BC">
                <w:rPr>
                  <w:spacing w:val="-2"/>
                </w:rPr>
                <w:t>(33,7%)</w:t>
              </w:r>
              <w:r w:rsidRPr="00E875BC">
                <w:rPr>
                  <w:spacing w:val="-2"/>
                  <w:vertAlign w:val="superscript"/>
                </w:rPr>
                <w:t>б</w:t>
              </w:r>
            </w:ins>
          </w:p>
        </w:tc>
        <w:tc>
          <w:tcPr>
            <w:tcW w:w="759" w:type="pct"/>
          </w:tcPr>
          <w:p w14:paraId="4E643A90" w14:textId="77777777" w:rsidR="00345CFE" w:rsidRPr="00E875BC" w:rsidRDefault="00345CFE" w:rsidP="002525D7">
            <w:pPr>
              <w:pStyle w:val="TableParagraph"/>
              <w:tabs>
                <w:tab w:val="left" w:pos="9639"/>
              </w:tabs>
              <w:spacing w:line="240" w:lineRule="auto"/>
              <w:ind w:left="0"/>
              <w:rPr>
                <w:ins w:id="1868" w:author="RA" w:date="2026-01-30T01:17:00Z"/>
              </w:rPr>
            </w:pPr>
            <w:ins w:id="1869" w:author="RA" w:date="2026-01-30T01:17:00Z">
              <w:r w:rsidRPr="00E875BC">
                <w:t>60</w:t>
              </w:r>
              <w:r w:rsidRPr="00E875BC">
                <w:rPr>
                  <w:spacing w:val="-3"/>
                </w:rPr>
                <w:t xml:space="preserve"> </w:t>
              </w:r>
              <w:r w:rsidRPr="00E875BC">
                <w:rPr>
                  <w:spacing w:val="-2"/>
                </w:rPr>
                <w:t>(28,7%)</w:t>
              </w:r>
            </w:ins>
          </w:p>
        </w:tc>
        <w:tc>
          <w:tcPr>
            <w:tcW w:w="779" w:type="pct"/>
          </w:tcPr>
          <w:p w14:paraId="762781DF" w14:textId="77777777" w:rsidR="00345CFE" w:rsidRPr="00E875BC" w:rsidRDefault="00345CFE" w:rsidP="002525D7">
            <w:pPr>
              <w:pStyle w:val="TableParagraph"/>
              <w:tabs>
                <w:tab w:val="left" w:pos="9639"/>
              </w:tabs>
              <w:spacing w:line="240" w:lineRule="auto"/>
              <w:ind w:left="0"/>
              <w:jc w:val="center"/>
              <w:rPr>
                <w:ins w:id="1870" w:author="RA" w:date="2026-01-30T01:17:00Z"/>
              </w:rPr>
            </w:pPr>
            <w:ins w:id="1871" w:author="RA" w:date="2026-01-30T01:17:00Z">
              <w:r w:rsidRPr="00E875BC">
                <w:t>116</w:t>
              </w:r>
              <w:r w:rsidRPr="00E875BC">
                <w:rPr>
                  <w:spacing w:val="-4"/>
                </w:rPr>
                <w:t xml:space="preserve"> </w:t>
              </w:r>
              <w:r w:rsidRPr="00E875BC">
                <w:rPr>
                  <w:spacing w:val="-2"/>
                </w:rPr>
                <w:t>(55,5%)</w:t>
              </w:r>
              <w:r w:rsidRPr="00E875BC">
                <w:rPr>
                  <w:spacing w:val="-2"/>
                  <w:vertAlign w:val="superscript"/>
                </w:rPr>
                <w:t>a</w:t>
              </w:r>
            </w:ins>
          </w:p>
        </w:tc>
      </w:tr>
      <w:tr w:rsidR="00345CFE" w:rsidRPr="00E875BC" w14:paraId="150885BF" w14:textId="77777777" w:rsidTr="002525D7">
        <w:trPr>
          <w:trHeight w:val="505"/>
          <w:ins w:id="1872" w:author="RA" w:date="2026-01-30T01:17:00Z"/>
        </w:trPr>
        <w:tc>
          <w:tcPr>
            <w:tcW w:w="1924" w:type="pct"/>
          </w:tcPr>
          <w:p w14:paraId="0CE17A0F" w14:textId="77777777" w:rsidR="00345CFE" w:rsidRPr="00E875BC" w:rsidRDefault="00345CFE" w:rsidP="002525D7">
            <w:pPr>
              <w:pStyle w:val="TableParagraph"/>
              <w:tabs>
                <w:tab w:val="left" w:pos="9639"/>
              </w:tabs>
              <w:spacing w:line="240" w:lineRule="auto"/>
              <w:ind w:left="0"/>
              <w:rPr>
                <w:ins w:id="1873" w:author="RA" w:date="2026-01-30T01:17:00Z"/>
              </w:rPr>
            </w:pPr>
            <w:ins w:id="1874" w:author="RA" w:date="2026-01-30T01:17:00Z">
              <w:r w:rsidRPr="00E875BC">
                <w:t>Клиничен</w:t>
              </w:r>
              <w:r w:rsidRPr="00E875BC">
                <w:rPr>
                  <w:spacing w:val="-13"/>
                </w:rPr>
                <w:t xml:space="preserve"> </w:t>
              </w:r>
              <w:r w:rsidRPr="00E875BC">
                <w:t>отговор</w:t>
              </w:r>
              <w:r w:rsidRPr="00E875BC">
                <w:rPr>
                  <w:spacing w:val="-13"/>
                </w:rPr>
                <w:t xml:space="preserve"> </w:t>
              </w:r>
              <w:r w:rsidRPr="00E875BC">
                <w:t>(100</w:t>
              </w:r>
              <w:r w:rsidRPr="00E875BC">
                <w:rPr>
                  <w:spacing w:val="-13"/>
                </w:rPr>
                <w:t xml:space="preserve"> </w:t>
              </w:r>
              <w:r w:rsidRPr="00E875BC">
                <w:t>точки), седмица 8</w:t>
              </w:r>
            </w:ins>
          </w:p>
        </w:tc>
        <w:tc>
          <w:tcPr>
            <w:tcW w:w="759" w:type="pct"/>
          </w:tcPr>
          <w:p w14:paraId="411448E5" w14:textId="77777777" w:rsidR="00345CFE" w:rsidRPr="00E875BC" w:rsidRDefault="00345CFE" w:rsidP="002525D7">
            <w:pPr>
              <w:pStyle w:val="TableParagraph"/>
              <w:tabs>
                <w:tab w:val="left" w:pos="9639"/>
              </w:tabs>
              <w:spacing w:line="240" w:lineRule="auto"/>
              <w:ind w:left="0"/>
              <w:jc w:val="center"/>
              <w:rPr>
                <w:ins w:id="1875" w:author="RA" w:date="2026-01-30T01:17:00Z"/>
              </w:rPr>
            </w:pPr>
            <w:ins w:id="1876" w:author="RA" w:date="2026-01-30T01:17:00Z">
              <w:r w:rsidRPr="00E875BC">
                <w:t>50</w:t>
              </w:r>
              <w:r w:rsidRPr="00E875BC">
                <w:rPr>
                  <w:spacing w:val="-3"/>
                </w:rPr>
                <w:t xml:space="preserve"> </w:t>
              </w:r>
              <w:r w:rsidRPr="00E875BC">
                <w:rPr>
                  <w:spacing w:val="-2"/>
                </w:rPr>
                <w:t>(20,2%)</w:t>
              </w:r>
            </w:ins>
          </w:p>
        </w:tc>
        <w:tc>
          <w:tcPr>
            <w:tcW w:w="779" w:type="pct"/>
          </w:tcPr>
          <w:p w14:paraId="423D62EA" w14:textId="77777777" w:rsidR="00345CFE" w:rsidRPr="00E875BC" w:rsidRDefault="00345CFE" w:rsidP="002525D7">
            <w:pPr>
              <w:pStyle w:val="TableParagraph"/>
              <w:tabs>
                <w:tab w:val="left" w:pos="9639"/>
              </w:tabs>
              <w:spacing w:line="240" w:lineRule="auto"/>
              <w:ind w:left="0"/>
              <w:jc w:val="center"/>
              <w:rPr>
                <w:ins w:id="1877" w:author="RA" w:date="2026-01-30T01:17:00Z"/>
              </w:rPr>
            </w:pPr>
            <w:ins w:id="1878" w:author="RA" w:date="2026-01-30T01:17:00Z">
              <w:r w:rsidRPr="00E875BC">
                <w:t>94</w:t>
              </w:r>
              <w:r w:rsidRPr="00E875BC">
                <w:rPr>
                  <w:spacing w:val="-3"/>
                </w:rPr>
                <w:t xml:space="preserve"> </w:t>
              </w:r>
              <w:r w:rsidRPr="00E875BC">
                <w:rPr>
                  <w:spacing w:val="-2"/>
                </w:rPr>
                <w:t>(37,8%)</w:t>
              </w:r>
              <w:r w:rsidRPr="00E875BC">
                <w:rPr>
                  <w:spacing w:val="-2"/>
                  <w:vertAlign w:val="superscript"/>
                </w:rPr>
                <w:t>a</w:t>
              </w:r>
            </w:ins>
          </w:p>
        </w:tc>
        <w:tc>
          <w:tcPr>
            <w:tcW w:w="759" w:type="pct"/>
          </w:tcPr>
          <w:p w14:paraId="48089029" w14:textId="77777777" w:rsidR="00345CFE" w:rsidRPr="00E875BC" w:rsidRDefault="00345CFE" w:rsidP="002525D7">
            <w:pPr>
              <w:pStyle w:val="TableParagraph"/>
              <w:tabs>
                <w:tab w:val="left" w:pos="9639"/>
              </w:tabs>
              <w:spacing w:line="240" w:lineRule="auto"/>
              <w:ind w:left="0"/>
              <w:rPr>
                <w:ins w:id="1879" w:author="RA" w:date="2026-01-30T01:17:00Z"/>
              </w:rPr>
            </w:pPr>
            <w:ins w:id="1880" w:author="RA" w:date="2026-01-30T01:17:00Z">
              <w:r w:rsidRPr="00E875BC">
                <w:t>67</w:t>
              </w:r>
              <w:r w:rsidRPr="00E875BC">
                <w:rPr>
                  <w:spacing w:val="-3"/>
                </w:rPr>
                <w:t xml:space="preserve"> </w:t>
              </w:r>
              <w:r w:rsidRPr="00E875BC">
                <w:rPr>
                  <w:spacing w:val="-2"/>
                </w:rPr>
                <w:t>(32,1%)</w:t>
              </w:r>
            </w:ins>
          </w:p>
        </w:tc>
        <w:tc>
          <w:tcPr>
            <w:tcW w:w="779" w:type="pct"/>
          </w:tcPr>
          <w:p w14:paraId="0B8F56FB" w14:textId="77777777" w:rsidR="00345CFE" w:rsidRPr="00E875BC" w:rsidRDefault="00345CFE" w:rsidP="002525D7">
            <w:pPr>
              <w:pStyle w:val="TableParagraph"/>
              <w:tabs>
                <w:tab w:val="left" w:pos="9639"/>
              </w:tabs>
              <w:spacing w:line="240" w:lineRule="auto"/>
              <w:ind w:left="0"/>
              <w:jc w:val="center"/>
              <w:rPr>
                <w:ins w:id="1881" w:author="RA" w:date="2026-01-30T01:17:00Z"/>
              </w:rPr>
            </w:pPr>
            <w:ins w:id="1882" w:author="RA" w:date="2026-01-30T01:17:00Z">
              <w:r w:rsidRPr="00E875BC">
                <w:t>121</w:t>
              </w:r>
              <w:r w:rsidRPr="00E875BC">
                <w:rPr>
                  <w:spacing w:val="-4"/>
                </w:rPr>
                <w:t xml:space="preserve"> </w:t>
              </w:r>
              <w:r w:rsidRPr="00E875BC">
                <w:rPr>
                  <w:spacing w:val="-2"/>
                </w:rPr>
                <w:t>(57,9%)</w:t>
              </w:r>
              <w:r w:rsidRPr="00E875BC">
                <w:rPr>
                  <w:spacing w:val="-2"/>
                  <w:vertAlign w:val="superscript"/>
                </w:rPr>
                <w:t>a</w:t>
              </w:r>
            </w:ins>
          </w:p>
        </w:tc>
      </w:tr>
      <w:tr w:rsidR="00345CFE" w:rsidRPr="00E875BC" w14:paraId="7F2AF0CD" w14:textId="77777777" w:rsidTr="002525D7">
        <w:trPr>
          <w:trHeight w:val="254"/>
          <w:ins w:id="1883" w:author="RA" w:date="2026-01-30T01:17:00Z"/>
        </w:trPr>
        <w:tc>
          <w:tcPr>
            <w:tcW w:w="1924" w:type="pct"/>
          </w:tcPr>
          <w:p w14:paraId="02FFAA76" w14:textId="77777777" w:rsidR="00345CFE" w:rsidRPr="00E875BC" w:rsidRDefault="00345CFE" w:rsidP="002525D7">
            <w:pPr>
              <w:pStyle w:val="TableParagraph"/>
              <w:tabs>
                <w:tab w:val="left" w:pos="9639"/>
              </w:tabs>
              <w:spacing w:line="240" w:lineRule="auto"/>
              <w:ind w:left="0"/>
              <w:rPr>
                <w:ins w:id="1884" w:author="RA" w:date="2026-01-30T01:17:00Z"/>
              </w:rPr>
            </w:pPr>
            <w:ins w:id="1885" w:author="RA" w:date="2026-01-30T01:17:00Z">
              <w:r w:rsidRPr="00E875BC">
                <w:t>70-точков</w:t>
              </w:r>
              <w:r w:rsidRPr="00E875BC">
                <w:rPr>
                  <w:spacing w:val="-12"/>
                </w:rPr>
                <w:t xml:space="preserve"> </w:t>
              </w:r>
              <w:r w:rsidRPr="00E875BC">
                <w:t>отговор,</w:t>
              </w:r>
              <w:r w:rsidRPr="00E875BC">
                <w:rPr>
                  <w:spacing w:val="-11"/>
                </w:rPr>
                <w:t xml:space="preserve"> </w:t>
              </w:r>
              <w:r w:rsidRPr="00E875BC">
                <w:t>седмица</w:t>
              </w:r>
              <w:r w:rsidRPr="00E875BC">
                <w:rPr>
                  <w:spacing w:val="-11"/>
                </w:rPr>
                <w:t xml:space="preserve"> </w:t>
              </w:r>
              <w:r w:rsidRPr="00E875BC">
                <w:rPr>
                  <w:spacing w:val="-10"/>
                </w:rPr>
                <w:t>3</w:t>
              </w:r>
            </w:ins>
          </w:p>
        </w:tc>
        <w:tc>
          <w:tcPr>
            <w:tcW w:w="759" w:type="pct"/>
          </w:tcPr>
          <w:p w14:paraId="253B1B94" w14:textId="77777777" w:rsidR="00345CFE" w:rsidRPr="00E875BC" w:rsidRDefault="00345CFE" w:rsidP="002525D7">
            <w:pPr>
              <w:pStyle w:val="TableParagraph"/>
              <w:tabs>
                <w:tab w:val="left" w:pos="9639"/>
              </w:tabs>
              <w:spacing w:line="240" w:lineRule="auto"/>
              <w:ind w:left="0"/>
              <w:jc w:val="center"/>
              <w:rPr>
                <w:ins w:id="1886" w:author="RA" w:date="2026-01-30T01:17:00Z"/>
              </w:rPr>
            </w:pPr>
            <w:ins w:id="1887" w:author="RA" w:date="2026-01-30T01:17:00Z">
              <w:r w:rsidRPr="00E875BC">
                <w:t>67</w:t>
              </w:r>
              <w:r w:rsidRPr="00E875BC">
                <w:rPr>
                  <w:spacing w:val="-3"/>
                </w:rPr>
                <w:t xml:space="preserve"> </w:t>
              </w:r>
              <w:r w:rsidRPr="00E875BC">
                <w:rPr>
                  <w:spacing w:val="-2"/>
                </w:rPr>
                <w:t>(27,1%)</w:t>
              </w:r>
            </w:ins>
          </w:p>
        </w:tc>
        <w:tc>
          <w:tcPr>
            <w:tcW w:w="779" w:type="pct"/>
          </w:tcPr>
          <w:p w14:paraId="679DC4C6" w14:textId="77777777" w:rsidR="00345CFE" w:rsidRPr="00E875BC" w:rsidRDefault="00345CFE" w:rsidP="002525D7">
            <w:pPr>
              <w:pStyle w:val="TableParagraph"/>
              <w:tabs>
                <w:tab w:val="left" w:pos="9639"/>
              </w:tabs>
              <w:spacing w:line="240" w:lineRule="auto"/>
              <w:ind w:left="0"/>
              <w:jc w:val="center"/>
              <w:rPr>
                <w:ins w:id="1888" w:author="RA" w:date="2026-01-30T01:17:00Z"/>
              </w:rPr>
            </w:pPr>
            <w:ins w:id="1889" w:author="RA" w:date="2026-01-30T01:17:00Z">
              <w:r w:rsidRPr="00E875BC">
                <w:t>101</w:t>
              </w:r>
              <w:r w:rsidRPr="00E875BC">
                <w:rPr>
                  <w:spacing w:val="-4"/>
                </w:rPr>
                <w:t xml:space="preserve"> </w:t>
              </w:r>
              <w:r w:rsidRPr="00E875BC">
                <w:rPr>
                  <w:spacing w:val="-2"/>
                </w:rPr>
                <w:t>(40,6%)</w:t>
              </w:r>
              <w:r w:rsidRPr="00E875BC">
                <w:rPr>
                  <w:spacing w:val="-2"/>
                  <w:vertAlign w:val="superscript"/>
                </w:rPr>
                <w:t>б</w:t>
              </w:r>
            </w:ins>
          </w:p>
        </w:tc>
        <w:tc>
          <w:tcPr>
            <w:tcW w:w="759" w:type="pct"/>
          </w:tcPr>
          <w:p w14:paraId="2A92BFC4" w14:textId="77777777" w:rsidR="00345CFE" w:rsidRPr="00E875BC" w:rsidRDefault="00345CFE" w:rsidP="002525D7">
            <w:pPr>
              <w:pStyle w:val="TableParagraph"/>
              <w:tabs>
                <w:tab w:val="left" w:pos="9639"/>
              </w:tabs>
              <w:spacing w:line="240" w:lineRule="auto"/>
              <w:ind w:left="0"/>
              <w:rPr>
                <w:ins w:id="1890" w:author="RA" w:date="2026-01-30T01:17:00Z"/>
              </w:rPr>
            </w:pPr>
            <w:ins w:id="1891" w:author="RA" w:date="2026-01-30T01:17:00Z">
              <w:r w:rsidRPr="00E875BC">
                <w:t>66</w:t>
              </w:r>
              <w:r w:rsidRPr="00E875BC">
                <w:rPr>
                  <w:spacing w:val="-3"/>
                </w:rPr>
                <w:t xml:space="preserve"> </w:t>
              </w:r>
              <w:r w:rsidRPr="00E875BC">
                <w:rPr>
                  <w:spacing w:val="-2"/>
                </w:rPr>
                <w:t>(31,6%)</w:t>
              </w:r>
            </w:ins>
          </w:p>
        </w:tc>
        <w:tc>
          <w:tcPr>
            <w:tcW w:w="779" w:type="pct"/>
          </w:tcPr>
          <w:p w14:paraId="5AD381E4" w14:textId="77777777" w:rsidR="00345CFE" w:rsidRPr="00E875BC" w:rsidRDefault="00345CFE" w:rsidP="002525D7">
            <w:pPr>
              <w:pStyle w:val="TableParagraph"/>
              <w:tabs>
                <w:tab w:val="left" w:pos="9639"/>
              </w:tabs>
              <w:spacing w:line="240" w:lineRule="auto"/>
              <w:ind w:left="0"/>
              <w:jc w:val="center"/>
              <w:rPr>
                <w:ins w:id="1892" w:author="RA" w:date="2026-01-30T01:17:00Z"/>
              </w:rPr>
            </w:pPr>
            <w:ins w:id="1893" w:author="RA" w:date="2026-01-30T01:17:00Z">
              <w:r w:rsidRPr="00E875BC">
                <w:t>106</w:t>
              </w:r>
              <w:r w:rsidRPr="00E875BC">
                <w:rPr>
                  <w:spacing w:val="-4"/>
                </w:rPr>
                <w:t xml:space="preserve"> </w:t>
              </w:r>
              <w:r w:rsidRPr="00E875BC">
                <w:rPr>
                  <w:spacing w:val="-2"/>
                </w:rPr>
                <w:t>(50,7%)</w:t>
              </w:r>
              <w:r w:rsidRPr="00E875BC">
                <w:rPr>
                  <w:spacing w:val="-2"/>
                  <w:vertAlign w:val="superscript"/>
                </w:rPr>
                <w:t>a</w:t>
              </w:r>
            </w:ins>
          </w:p>
        </w:tc>
      </w:tr>
      <w:tr w:rsidR="00345CFE" w:rsidRPr="00E875BC" w14:paraId="0E978105" w14:textId="77777777" w:rsidTr="002525D7">
        <w:trPr>
          <w:trHeight w:val="252"/>
          <w:ins w:id="1894" w:author="RA" w:date="2026-01-30T01:17:00Z"/>
        </w:trPr>
        <w:tc>
          <w:tcPr>
            <w:tcW w:w="1924" w:type="pct"/>
          </w:tcPr>
          <w:p w14:paraId="2D64D4AC" w14:textId="77777777" w:rsidR="00345CFE" w:rsidRPr="00E875BC" w:rsidRDefault="00345CFE" w:rsidP="002525D7">
            <w:pPr>
              <w:pStyle w:val="TableParagraph"/>
              <w:tabs>
                <w:tab w:val="left" w:pos="9639"/>
              </w:tabs>
              <w:spacing w:line="240" w:lineRule="auto"/>
              <w:ind w:left="0"/>
              <w:rPr>
                <w:ins w:id="1895" w:author="RA" w:date="2026-01-30T01:17:00Z"/>
              </w:rPr>
            </w:pPr>
            <w:ins w:id="1896" w:author="RA" w:date="2026-01-30T01:17:00Z">
              <w:r w:rsidRPr="00E875BC">
                <w:t>70-точков</w:t>
              </w:r>
              <w:r w:rsidRPr="00E875BC">
                <w:rPr>
                  <w:spacing w:val="-12"/>
                </w:rPr>
                <w:t xml:space="preserve"> </w:t>
              </w:r>
              <w:r w:rsidRPr="00E875BC">
                <w:t>отговор,</w:t>
              </w:r>
              <w:r w:rsidRPr="00E875BC">
                <w:rPr>
                  <w:spacing w:val="-11"/>
                </w:rPr>
                <w:t xml:space="preserve"> </w:t>
              </w:r>
              <w:r w:rsidRPr="00E875BC">
                <w:t>седмица</w:t>
              </w:r>
              <w:r w:rsidRPr="00E875BC">
                <w:rPr>
                  <w:spacing w:val="-11"/>
                </w:rPr>
                <w:t xml:space="preserve"> </w:t>
              </w:r>
              <w:r w:rsidRPr="00E875BC">
                <w:rPr>
                  <w:spacing w:val="-10"/>
                </w:rPr>
                <w:t>6</w:t>
              </w:r>
            </w:ins>
          </w:p>
        </w:tc>
        <w:tc>
          <w:tcPr>
            <w:tcW w:w="759" w:type="pct"/>
          </w:tcPr>
          <w:p w14:paraId="103F890E" w14:textId="77777777" w:rsidR="00345CFE" w:rsidRPr="00E875BC" w:rsidRDefault="00345CFE" w:rsidP="002525D7">
            <w:pPr>
              <w:pStyle w:val="TableParagraph"/>
              <w:tabs>
                <w:tab w:val="left" w:pos="9639"/>
              </w:tabs>
              <w:spacing w:line="240" w:lineRule="auto"/>
              <w:ind w:left="0"/>
              <w:jc w:val="center"/>
              <w:rPr>
                <w:ins w:id="1897" w:author="RA" w:date="2026-01-30T01:17:00Z"/>
              </w:rPr>
            </w:pPr>
            <w:ins w:id="1898" w:author="RA" w:date="2026-01-30T01:17:00Z">
              <w:r w:rsidRPr="00E875BC">
                <w:t>75</w:t>
              </w:r>
              <w:r w:rsidRPr="00E875BC">
                <w:rPr>
                  <w:spacing w:val="-3"/>
                </w:rPr>
                <w:t xml:space="preserve"> </w:t>
              </w:r>
              <w:r w:rsidRPr="00E875BC">
                <w:rPr>
                  <w:spacing w:val="-2"/>
                </w:rPr>
                <w:t>(30,4%)</w:t>
              </w:r>
            </w:ins>
          </w:p>
        </w:tc>
        <w:tc>
          <w:tcPr>
            <w:tcW w:w="779" w:type="pct"/>
          </w:tcPr>
          <w:p w14:paraId="707984E5" w14:textId="77777777" w:rsidR="00345CFE" w:rsidRPr="00E875BC" w:rsidRDefault="00345CFE" w:rsidP="002525D7">
            <w:pPr>
              <w:pStyle w:val="TableParagraph"/>
              <w:tabs>
                <w:tab w:val="left" w:pos="9639"/>
              </w:tabs>
              <w:spacing w:line="240" w:lineRule="auto"/>
              <w:ind w:left="0"/>
              <w:jc w:val="center"/>
              <w:rPr>
                <w:ins w:id="1899" w:author="RA" w:date="2026-01-30T01:17:00Z"/>
              </w:rPr>
            </w:pPr>
            <w:ins w:id="1900" w:author="RA" w:date="2026-01-30T01:17:00Z">
              <w:r w:rsidRPr="00E875BC">
                <w:t>109</w:t>
              </w:r>
              <w:r w:rsidRPr="00E875BC">
                <w:rPr>
                  <w:spacing w:val="-4"/>
                </w:rPr>
                <w:t xml:space="preserve"> </w:t>
              </w:r>
              <w:r w:rsidRPr="00E875BC">
                <w:rPr>
                  <w:spacing w:val="-2"/>
                </w:rPr>
                <w:t>(43,8%)</w:t>
              </w:r>
              <w:r w:rsidRPr="00E875BC">
                <w:rPr>
                  <w:spacing w:val="-2"/>
                  <w:vertAlign w:val="superscript"/>
                </w:rPr>
                <w:t>б</w:t>
              </w:r>
            </w:ins>
          </w:p>
        </w:tc>
        <w:tc>
          <w:tcPr>
            <w:tcW w:w="759" w:type="pct"/>
          </w:tcPr>
          <w:p w14:paraId="00EC48D8" w14:textId="77777777" w:rsidR="00345CFE" w:rsidRPr="00E875BC" w:rsidRDefault="00345CFE" w:rsidP="002525D7">
            <w:pPr>
              <w:pStyle w:val="TableParagraph"/>
              <w:tabs>
                <w:tab w:val="left" w:pos="9639"/>
              </w:tabs>
              <w:spacing w:line="240" w:lineRule="auto"/>
              <w:ind w:left="0"/>
              <w:rPr>
                <w:ins w:id="1901" w:author="RA" w:date="2026-01-30T01:17:00Z"/>
              </w:rPr>
            </w:pPr>
            <w:ins w:id="1902" w:author="RA" w:date="2026-01-30T01:17:00Z">
              <w:r w:rsidRPr="00E875BC">
                <w:t>81</w:t>
              </w:r>
              <w:r w:rsidRPr="00E875BC">
                <w:rPr>
                  <w:spacing w:val="-3"/>
                </w:rPr>
                <w:t xml:space="preserve"> </w:t>
              </w:r>
              <w:r w:rsidRPr="00E875BC">
                <w:rPr>
                  <w:spacing w:val="-2"/>
                </w:rPr>
                <w:t>(38,8%)</w:t>
              </w:r>
            </w:ins>
          </w:p>
        </w:tc>
        <w:tc>
          <w:tcPr>
            <w:tcW w:w="779" w:type="pct"/>
          </w:tcPr>
          <w:p w14:paraId="03B33F7E" w14:textId="77777777" w:rsidR="00345CFE" w:rsidRPr="00E875BC" w:rsidRDefault="00345CFE" w:rsidP="002525D7">
            <w:pPr>
              <w:pStyle w:val="TableParagraph"/>
              <w:tabs>
                <w:tab w:val="left" w:pos="9639"/>
              </w:tabs>
              <w:spacing w:line="240" w:lineRule="auto"/>
              <w:ind w:left="0"/>
              <w:jc w:val="center"/>
              <w:rPr>
                <w:ins w:id="1903" w:author="RA" w:date="2026-01-30T01:17:00Z"/>
              </w:rPr>
            </w:pPr>
            <w:ins w:id="1904" w:author="RA" w:date="2026-01-30T01:17:00Z">
              <w:r w:rsidRPr="00E875BC">
                <w:t>135</w:t>
              </w:r>
              <w:r w:rsidRPr="00E875BC">
                <w:rPr>
                  <w:spacing w:val="-4"/>
                </w:rPr>
                <w:t xml:space="preserve"> </w:t>
              </w:r>
              <w:r w:rsidRPr="00E875BC">
                <w:rPr>
                  <w:spacing w:val="-2"/>
                </w:rPr>
                <w:t>(64,6%)</w:t>
              </w:r>
              <w:r w:rsidRPr="00E875BC">
                <w:rPr>
                  <w:spacing w:val="-2"/>
                  <w:vertAlign w:val="superscript"/>
                </w:rPr>
                <w:t>a</w:t>
              </w:r>
            </w:ins>
          </w:p>
        </w:tc>
      </w:tr>
    </w:tbl>
    <w:p w14:paraId="653D5D49" w14:textId="77777777" w:rsidR="00345CFE" w:rsidRPr="00E875BC" w:rsidRDefault="00345CFE" w:rsidP="00345CFE">
      <w:pPr>
        <w:pStyle w:val="BodyText"/>
        <w:tabs>
          <w:tab w:val="left" w:pos="9639"/>
        </w:tabs>
        <w:rPr>
          <w:ins w:id="1905" w:author="RA" w:date="2026-01-30T01:17:00Z"/>
        </w:rPr>
      </w:pPr>
      <w:ins w:id="1906" w:author="RA" w:date="2026-01-30T01:17:00Z">
        <w:r w:rsidRPr="00E875BC">
          <w:t>Клиничната</w:t>
        </w:r>
        <w:r w:rsidRPr="00E875BC">
          <w:rPr>
            <w:spacing w:val="-2"/>
          </w:rPr>
          <w:t xml:space="preserve"> </w:t>
        </w:r>
        <w:r w:rsidRPr="00E875BC">
          <w:t>ремисия</w:t>
        </w:r>
        <w:r w:rsidRPr="00E875BC">
          <w:rPr>
            <w:spacing w:val="-4"/>
          </w:rPr>
          <w:t xml:space="preserve"> </w:t>
        </w:r>
        <w:r w:rsidRPr="00E875BC">
          <w:t>е</w:t>
        </w:r>
        <w:r w:rsidRPr="00E875BC">
          <w:rPr>
            <w:spacing w:val="-3"/>
          </w:rPr>
          <w:t xml:space="preserve"> </w:t>
        </w:r>
        <w:r w:rsidRPr="00E875BC">
          <w:t>определена</w:t>
        </w:r>
        <w:r w:rsidRPr="00E875BC">
          <w:rPr>
            <w:spacing w:val="-3"/>
          </w:rPr>
          <w:t xml:space="preserve"> </w:t>
        </w:r>
        <w:r w:rsidRPr="00E875BC">
          <w:t>като</w:t>
        </w:r>
        <w:r w:rsidRPr="00E875BC">
          <w:rPr>
            <w:spacing w:val="-3"/>
          </w:rPr>
          <w:t xml:space="preserve"> </w:t>
        </w:r>
        <w:r w:rsidRPr="00E875BC">
          <w:t>CDAI</w:t>
        </w:r>
        <w:r w:rsidRPr="00E875BC">
          <w:rPr>
            <w:spacing w:val="-3"/>
          </w:rPr>
          <w:t xml:space="preserve"> </w:t>
        </w:r>
        <w:r w:rsidRPr="00E875BC">
          <w:t>скор</w:t>
        </w:r>
        <w:r w:rsidRPr="00E875BC">
          <w:rPr>
            <w:spacing w:val="-3"/>
          </w:rPr>
          <w:t xml:space="preserve"> </w:t>
        </w:r>
        <w:r w:rsidRPr="00E875BC">
          <w:t>&lt;</w:t>
        </w:r>
        <w:r w:rsidRPr="00E875BC">
          <w:rPr>
            <w:spacing w:val="-5"/>
          </w:rPr>
          <w:t xml:space="preserve"> </w:t>
        </w:r>
        <w:r w:rsidRPr="00E875BC">
          <w:t>150;</w:t>
        </w:r>
        <w:r w:rsidRPr="00E875BC">
          <w:rPr>
            <w:spacing w:val="-3"/>
          </w:rPr>
          <w:t xml:space="preserve"> </w:t>
        </w:r>
        <w:r w:rsidRPr="00E875BC">
          <w:t>Клиничният</w:t>
        </w:r>
        <w:r w:rsidRPr="00E875BC">
          <w:rPr>
            <w:spacing w:val="-3"/>
          </w:rPr>
          <w:t xml:space="preserve"> </w:t>
        </w:r>
        <w:r w:rsidRPr="00E875BC">
          <w:t>отговор</w:t>
        </w:r>
        <w:r w:rsidRPr="00E875BC">
          <w:rPr>
            <w:spacing w:val="-3"/>
          </w:rPr>
          <w:t xml:space="preserve"> </w:t>
        </w:r>
        <w:r w:rsidRPr="00E875BC">
          <w:t>е</w:t>
        </w:r>
        <w:r w:rsidRPr="00E875BC">
          <w:rPr>
            <w:spacing w:val="-4"/>
          </w:rPr>
          <w:t xml:space="preserve"> </w:t>
        </w:r>
        <w:r w:rsidRPr="00E875BC">
          <w:t>определен</w:t>
        </w:r>
        <w:r w:rsidRPr="00E875BC">
          <w:rPr>
            <w:spacing w:val="-3"/>
          </w:rPr>
          <w:t xml:space="preserve"> </w:t>
        </w:r>
        <w:r w:rsidRPr="00E875BC">
          <w:t>като намаление на CDAI скор с най-малко 100 точки или състояние в клинична ремисия</w:t>
        </w:r>
      </w:ins>
    </w:p>
    <w:p w14:paraId="7E30AA7D" w14:textId="77777777" w:rsidR="00345CFE" w:rsidRPr="00E875BC" w:rsidRDefault="00345CFE" w:rsidP="00345CFE">
      <w:pPr>
        <w:pStyle w:val="BodyText"/>
        <w:tabs>
          <w:tab w:val="left" w:pos="9639"/>
        </w:tabs>
        <w:rPr>
          <w:ins w:id="1907" w:author="RA" w:date="2026-01-30T01:17:00Z"/>
        </w:rPr>
      </w:pPr>
      <w:ins w:id="1908" w:author="RA" w:date="2026-01-30T01:17:00Z">
        <w:r w:rsidRPr="00E875BC">
          <w:t>70-точковият</w:t>
        </w:r>
        <w:r w:rsidRPr="00E875BC">
          <w:rPr>
            <w:spacing w:val="-8"/>
          </w:rPr>
          <w:t xml:space="preserve"> </w:t>
        </w:r>
        <w:r w:rsidRPr="00E875BC">
          <w:t>отговор</w:t>
        </w:r>
        <w:r w:rsidRPr="00E875BC">
          <w:rPr>
            <w:spacing w:val="-7"/>
          </w:rPr>
          <w:t xml:space="preserve"> </w:t>
        </w:r>
        <w:r w:rsidRPr="00E875BC">
          <w:t>е</w:t>
        </w:r>
        <w:r w:rsidRPr="00E875BC">
          <w:rPr>
            <w:spacing w:val="-8"/>
          </w:rPr>
          <w:t xml:space="preserve"> </w:t>
        </w:r>
        <w:r w:rsidRPr="00E875BC">
          <w:t>определен</w:t>
        </w:r>
        <w:r w:rsidRPr="00E875BC">
          <w:rPr>
            <w:spacing w:val="-7"/>
          </w:rPr>
          <w:t xml:space="preserve"> </w:t>
        </w:r>
        <w:r w:rsidRPr="00E875BC">
          <w:t>като</w:t>
        </w:r>
        <w:r w:rsidRPr="00E875BC">
          <w:rPr>
            <w:spacing w:val="-8"/>
          </w:rPr>
          <w:t xml:space="preserve"> </w:t>
        </w:r>
        <w:r w:rsidRPr="00E875BC">
          <w:t>намаление</w:t>
        </w:r>
        <w:r w:rsidRPr="00E875BC">
          <w:rPr>
            <w:spacing w:val="-7"/>
          </w:rPr>
          <w:t xml:space="preserve"> </w:t>
        </w:r>
        <w:r w:rsidRPr="00E875BC">
          <w:t>на</w:t>
        </w:r>
        <w:r w:rsidRPr="00E875BC">
          <w:rPr>
            <w:spacing w:val="-7"/>
          </w:rPr>
          <w:t xml:space="preserve"> </w:t>
        </w:r>
        <w:r w:rsidRPr="00E875BC">
          <w:t>CDAI</w:t>
        </w:r>
        <w:r w:rsidRPr="00E875BC">
          <w:rPr>
            <w:spacing w:val="-7"/>
          </w:rPr>
          <w:t xml:space="preserve"> </w:t>
        </w:r>
        <w:r w:rsidRPr="00E875BC">
          <w:t>скор</w:t>
        </w:r>
        <w:r w:rsidRPr="00E875BC">
          <w:rPr>
            <w:spacing w:val="-7"/>
          </w:rPr>
          <w:t xml:space="preserve"> </w:t>
        </w:r>
        <w:r w:rsidRPr="00E875BC">
          <w:t>с</w:t>
        </w:r>
        <w:r w:rsidRPr="00E875BC">
          <w:rPr>
            <w:spacing w:val="-8"/>
          </w:rPr>
          <w:t xml:space="preserve"> </w:t>
        </w:r>
        <w:r w:rsidRPr="00E875BC">
          <w:t>най-малко</w:t>
        </w:r>
        <w:r w:rsidRPr="00E875BC">
          <w:rPr>
            <w:spacing w:val="-7"/>
          </w:rPr>
          <w:t xml:space="preserve"> </w:t>
        </w:r>
        <w:r w:rsidRPr="00E875BC">
          <w:t>70</w:t>
        </w:r>
        <w:r w:rsidRPr="00E875BC">
          <w:rPr>
            <w:spacing w:val="-8"/>
          </w:rPr>
          <w:t xml:space="preserve"> </w:t>
        </w:r>
        <w:r w:rsidRPr="00E875BC">
          <w:rPr>
            <w:spacing w:val="-2"/>
          </w:rPr>
          <w:t>точки</w:t>
        </w:r>
      </w:ins>
    </w:p>
    <w:p w14:paraId="2C09822F" w14:textId="77777777" w:rsidR="00345CFE" w:rsidRPr="00E875BC" w:rsidRDefault="00345CFE" w:rsidP="00345CFE">
      <w:pPr>
        <w:pStyle w:val="BodyText"/>
        <w:tabs>
          <w:tab w:val="left" w:pos="503"/>
          <w:tab w:val="left" w:pos="9639"/>
        </w:tabs>
        <w:rPr>
          <w:ins w:id="1909" w:author="RA" w:date="2026-01-30T01:17:00Z"/>
        </w:rPr>
      </w:pPr>
      <w:ins w:id="1910" w:author="RA" w:date="2026-01-30T01:17:00Z">
        <w:r w:rsidRPr="00E875BC">
          <w:rPr>
            <w:spacing w:val="-10"/>
            <w:vertAlign w:val="superscript"/>
          </w:rPr>
          <w:t>*</w:t>
        </w:r>
        <w:r w:rsidRPr="00E875BC">
          <w:tab/>
          <w:t>Неуспех</w:t>
        </w:r>
        <w:r w:rsidRPr="00E875BC">
          <w:rPr>
            <w:spacing w:val="-9"/>
          </w:rPr>
          <w:t xml:space="preserve"> </w:t>
        </w:r>
        <w:r w:rsidRPr="00E875BC">
          <w:t>на</w:t>
        </w:r>
        <w:r w:rsidRPr="00E875BC">
          <w:rPr>
            <w:spacing w:val="-9"/>
          </w:rPr>
          <w:t xml:space="preserve"> </w:t>
        </w:r>
        <w:r w:rsidRPr="00E875BC">
          <w:t>анти-TNFα</w:t>
        </w:r>
        <w:r w:rsidRPr="00E875BC">
          <w:rPr>
            <w:spacing w:val="-9"/>
          </w:rPr>
          <w:t xml:space="preserve"> </w:t>
        </w:r>
        <w:r w:rsidRPr="00E875BC">
          <w:rPr>
            <w:spacing w:val="-2"/>
          </w:rPr>
          <w:t>терапия</w:t>
        </w:r>
      </w:ins>
    </w:p>
    <w:p w14:paraId="03D419D2" w14:textId="77777777" w:rsidR="00345CFE" w:rsidRPr="00E875BC" w:rsidRDefault="00345CFE" w:rsidP="00345CFE">
      <w:pPr>
        <w:pStyle w:val="BodyText"/>
        <w:tabs>
          <w:tab w:val="left" w:pos="9639"/>
        </w:tabs>
        <w:rPr>
          <w:ins w:id="1911" w:author="RA" w:date="2026-01-30T01:17:00Z"/>
        </w:rPr>
      </w:pPr>
      <w:ins w:id="1912" w:author="RA" w:date="2026-01-30T01:17:00Z">
        <w:r w:rsidRPr="00E875BC">
          <w:rPr>
            <w:vertAlign w:val="superscript"/>
          </w:rPr>
          <w:t>**</w:t>
        </w:r>
        <w:r w:rsidRPr="00E875BC">
          <w:rPr>
            <w:spacing w:val="70"/>
          </w:rPr>
          <w:t xml:space="preserve"> </w:t>
        </w:r>
        <w:r w:rsidRPr="00E875BC">
          <w:t>Неуспех</w:t>
        </w:r>
        <w:r w:rsidRPr="00E875BC">
          <w:rPr>
            <w:spacing w:val="-7"/>
          </w:rPr>
          <w:t xml:space="preserve"> </w:t>
        </w:r>
        <w:r w:rsidRPr="00E875BC">
          <w:t>на</w:t>
        </w:r>
        <w:r w:rsidRPr="00E875BC">
          <w:rPr>
            <w:spacing w:val="-7"/>
          </w:rPr>
          <w:t xml:space="preserve"> </w:t>
        </w:r>
        <w:r w:rsidRPr="00E875BC">
          <w:t>конвенционалната</w:t>
        </w:r>
        <w:r w:rsidRPr="00E875BC">
          <w:rPr>
            <w:spacing w:val="-8"/>
          </w:rPr>
          <w:t xml:space="preserve"> </w:t>
        </w:r>
        <w:r w:rsidRPr="00E875BC">
          <w:rPr>
            <w:spacing w:val="-2"/>
          </w:rPr>
          <w:t>терапия</w:t>
        </w:r>
      </w:ins>
    </w:p>
    <w:p w14:paraId="7AEF5178" w14:textId="77777777" w:rsidR="00345CFE" w:rsidRPr="00E875BC" w:rsidRDefault="00345CFE" w:rsidP="00345CFE">
      <w:pPr>
        <w:pStyle w:val="BodyText"/>
        <w:tabs>
          <w:tab w:val="left" w:pos="503"/>
          <w:tab w:val="left" w:pos="9639"/>
        </w:tabs>
        <w:rPr>
          <w:ins w:id="1913" w:author="RA" w:date="2026-01-30T01:17:00Z"/>
        </w:rPr>
      </w:pPr>
      <w:ins w:id="1914" w:author="RA" w:date="2026-01-30T01:17:00Z">
        <w:r w:rsidRPr="00E875BC">
          <w:rPr>
            <w:spacing w:val="-10"/>
            <w:vertAlign w:val="superscript"/>
          </w:rPr>
          <w:t>a</w:t>
        </w:r>
        <w:r w:rsidRPr="00E875BC">
          <w:tab/>
          <w:t>p</w:t>
        </w:r>
        <w:r w:rsidRPr="00E875BC">
          <w:rPr>
            <w:spacing w:val="-2"/>
          </w:rPr>
          <w:t xml:space="preserve"> </w:t>
        </w:r>
        <w:r w:rsidRPr="00E875BC">
          <w:t>&lt;</w:t>
        </w:r>
        <w:r w:rsidRPr="00E875BC">
          <w:rPr>
            <w:spacing w:val="-2"/>
          </w:rPr>
          <w:t xml:space="preserve"> 0,001</w:t>
        </w:r>
      </w:ins>
    </w:p>
    <w:p w14:paraId="4A157409" w14:textId="77777777" w:rsidR="00345CFE" w:rsidRPr="00E875BC" w:rsidRDefault="00345CFE" w:rsidP="00345CFE">
      <w:pPr>
        <w:pStyle w:val="BodyText"/>
        <w:tabs>
          <w:tab w:val="left" w:pos="503"/>
          <w:tab w:val="left" w:pos="9639"/>
        </w:tabs>
        <w:rPr>
          <w:ins w:id="1915" w:author="RA" w:date="2026-01-30T01:17:00Z"/>
        </w:rPr>
      </w:pPr>
      <w:ins w:id="1916" w:author="RA" w:date="2026-01-30T01:17:00Z">
        <w:r w:rsidRPr="00E875BC">
          <w:rPr>
            <w:spacing w:val="-10"/>
            <w:vertAlign w:val="superscript"/>
          </w:rPr>
          <w:t>б</w:t>
        </w:r>
        <w:r w:rsidRPr="00E875BC">
          <w:tab/>
          <w:t>p</w:t>
        </w:r>
        <w:r w:rsidRPr="00E875BC">
          <w:rPr>
            <w:spacing w:val="-2"/>
          </w:rPr>
          <w:t xml:space="preserve"> </w:t>
        </w:r>
        <w:r w:rsidRPr="00E875BC">
          <w:t>&lt;</w:t>
        </w:r>
        <w:r w:rsidRPr="00E875BC">
          <w:rPr>
            <w:spacing w:val="-2"/>
          </w:rPr>
          <w:t xml:space="preserve"> </w:t>
        </w:r>
        <w:r w:rsidRPr="00E875BC">
          <w:rPr>
            <w:spacing w:val="-4"/>
          </w:rPr>
          <w:t>0,01</w:t>
        </w:r>
      </w:ins>
    </w:p>
    <w:p w14:paraId="34115875" w14:textId="77777777" w:rsidR="00345CFE" w:rsidRPr="00E875BC" w:rsidRDefault="00345CFE" w:rsidP="00345CFE">
      <w:pPr>
        <w:pStyle w:val="BodyText"/>
        <w:tabs>
          <w:tab w:val="left" w:pos="9639"/>
        </w:tabs>
        <w:rPr>
          <w:ins w:id="1917" w:author="RA" w:date="2026-01-30T01:17:00Z"/>
        </w:rPr>
      </w:pPr>
    </w:p>
    <w:p w14:paraId="187B5C85" w14:textId="77777777" w:rsidR="00345CFE" w:rsidRPr="00E875BC" w:rsidRDefault="00345CFE" w:rsidP="00345CFE">
      <w:pPr>
        <w:pStyle w:val="BodyText"/>
        <w:tabs>
          <w:tab w:val="left" w:pos="9639"/>
        </w:tabs>
        <w:rPr>
          <w:ins w:id="1918" w:author="RA" w:date="2026-01-30T01:17:00Z"/>
        </w:rPr>
      </w:pPr>
      <w:ins w:id="1919" w:author="RA" w:date="2026-01-30T01:17:00Z">
        <w:r w:rsidRPr="00E875BC">
          <w:t>В</w:t>
        </w:r>
        <w:r w:rsidRPr="00E875BC">
          <w:rPr>
            <w:spacing w:val="-9"/>
          </w:rPr>
          <w:t xml:space="preserve"> </w:t>
        </w:r>
        <w:r w:rsidRPr="00E875BC">
          <w:t>проучването</w:t>
        </w:r>
        <w:r w:rsidRPr="00E875BC">
          <w:rPr>
            <w:spacing w:val="-8"/>
          </w:rPr>
          <w:t xml:space="preserve"> </w:t>
        </w:r>
        <w:r w:rsidRPr="00E875BC">
          <w:t>с</w:t>
        </w:r>
        <w:r w:rsidRPr="00E875BC">
          <w:rPr>
            <w:spacing w:val="-10"/>
          </w:rPr>
          <w:t xml:space="preserve"> </w:t>
        </w:r>
        <w:r w:rsidRPr="00E875BC">
          <w:t>поддържаща</w:t>
        </w:r>
        <w:r w:rsidRPr="00E875BC">
          <w:rPr>
            <w:spacing w:val="-9"/>
          </w:rPr>
          <w:t xml:space="preserve"> </w:t>
        </w:r>
        <w:r w:rsidRPr="00E875BC">
          <w:t>терапия</w:t>
        </w:r>
        <w:r w:rsidRPr="00E875BC">
          <w:rPr>
            <w:spacing w:val="-9"/>
          </w:rPr>
          <w:t xml:space="preserve"> </w:t>
        </w:r>
        <w:r w:rsidRPr="00E875BC">
          <w:t>(IM-UNITI)</w:t>
        </w:r>
        <w:r w:rsidRPr="00E875BC">
          <w:rPr>
            <w:spacing w:val="-8"/>
          </w:rPr>
          <w:t xml:space="preserve"> </w:t>
        </w:r>
        <w:r w:rsidRPr="00E875BC">
          <w:t>са</w:t>
        </w:r>
        <w:r w:rsidRPr="00E875BC">
          <w:rPr>
            <w:spacing w:val="-9"/>
          </w:rPr>
          <w:t xml:space="preserve"> </w:t>
        </w:r>
        <w:r w:rsidRPr="00E875BC">
          <w:t>оценени</w:t>
        </w:r>
        <w:r w:rsidRPr="00E875BC">
          <w:rPr>
            <w:spacing w:val="-7"/>
          </w:rPr>
          <w:t xml:space="preserve"> </w:t>
        </w:r>
        <w:r w:rsidRPr="00E875BC">
          <w:t>388</w:t>
        </w:r>
        <w:r w:rsidRPr="00E875BC">
          <w:rPr>
            <w:spacing w:val="-9"/>
          </w:rPr>
          <w:t xml:space="preserve"> </w:t>
        </w:r>
        <w:r w:rsidRPr="00E875BC">
          <w:t>пациенти,</w:t>
        </w:r>
        <w:r w:rsidRPr="00E875BC">
          <w:rPr>
            <w:spacing w:val="-8"/>
          </w:rPr>
          <w:t xml:space="preserve"> </w:t>
        </w:r>
        <w:r w:rsidRPr="00E875BC">
          <w:t>които</w:t>
        </w:r>
        <w:r w:rsidRPr="00E875BC">
          <w:rPr>
            <w:spacing w:val="-9"/>
          </w:rPr>
          <w:t xml:space="preserve"> </w:t>
        </w:r>
        <w:r w:rsidRPr="00E875BC">
          <w:rPr>
            <w:spacing w:val="-2"/>
          </w:rPr>
          <w:t xml:space="preserve">достигат </w:t>
        </w:r>
        <w:r w:rsidRPr="00E875BC">
          <w:t>100</w:t>
        </w:r>
        <w:r w:rsidRPr="00E875BC">
          <w:noBreakHyphen/>
          <w:t>точков клиничен отговор на седмица 8 от индукцията с устекинумаб в проучвания UNITI-1 и UNITI-2.</w:t>
        </w:r>
        <w:r w:rsidRPr="00E875BC">
          <w:rPr>
            <w:spacing w:val="-4"/>
          </w:rPr>
          <w:t xml:space="preserve"> </w:t>
        </w:r>
        <w:r w:rsidRPr="00E875BC">
          <w:t>Пациентите</w:t>
        </w:r>
        <w:r w:rsidRPr="00E875BC">
          <w:rPr>
            <w:spacing w:val="-3"/>
          </w:rPr>
          <w:t xml:space="preserve"> </w:t>
        </w:r>
        <w:r w:rsidRPr="00E875BC">
          <w:t>са</w:t>
        </w:r>
        <w:r w:rsidRPr="00E875BC">
          <w:rPr>
            <w:spacing w:val="-3"/>
          </w:rPr>
          <w:t xml:space="preserve"> </w:t>
        </w:r>
        <w:r w:rsidRPr="00E875BC">
          <w:t>рандомизирани</w:t>
        </w:r>
        <w:r w:rsidRPr="00E875BC">
          <w:rPr>
            <w:spacing w:val="-4"/>
          </w:rPr>
          <w:t xml:space="preserve"> </w:t>
        </w:r>
        <w:r w:rsidRPr="00E875BC">
          <w:t>на</w:t>
        </w:r>
        <w:r w:rsidRPr="00E875BC">
          <w:rPr>
            <w:spacing w:val="-4"/>
          </w:rPr>
          <w:t xml:space="preserve"> </w:t>
        </w:r>
        <w:r w:rsidRPr="00E875BC">
          <w:t>схема</w:t>
        </w:r>
        <w:r w:rsidRPr="00E875BC">
          <w:rPr>
            <w:spacing w:val="-3"/>
          </w:rPr>
          <w:t xml:space="preserve"> </w:t>
        </w:r>
        <w:r w:rsidRPr="00E875BC">
          <w:t>на</w:t>
        </w:r>
        <w:r w:rsidRPr="00E875BC">
          <w:rPr>
            <w:spacing w:val="-4"/>
          </w:rPr>
          <w:t xml:space="preserve"> </w:t>
        </w:r>
        <w:r w:rsidRPr="00E875BC">
          <w:t>поддържащо</w:t>
        </w:r>
        <w:r w:rsidRPr="00E875BC">
          <w:rPr>
            <w:spacing w:val="-4"/>
          </w:rPr>
          <w:t xml:space="preserve"> </w:t>
        </w:r>
        <w:r w:rsidRPr="00E875BC">
          <w:t>лечение</w:t>
        </w:r>
        <w:r w:rsidRPr="00E875BC">
          <w:rPr>
            <w:spacing w:val="-4"/>
          </w:rPr>
          <w:t xml:space="preserve"> </w:t>
        </w:r>
        <w:r w:rsidRPr="00E875BC">
          <w:t>с</w:t>
        </w:r>
        <w:r w:rsidRPr="00E875BC">
          <w:rPr>
            <w:spacing w:val="-4"/>
          </w:rPr>
          <w:t xml:space="preserve"> </w:t>
        </w:r>
        <w:r w:rsidRPr="00E875BC">
          <w:t>подкожно</w:t>
        </w:r>
        <w:r w:rsidRPr="00E875BC">
          <w:rPr>
            <w:spacing w:val="-4"/>
          </w:rPr>
          <w:t xml:space="preserve"> </w:t>
        </w:r>
        <w:r w:rsidRPr="00E875BC">
          <w:t>приложение на 90 mg устекинумаб през 8 седмици, 90 mg устекинумаб през 12 седмици или плацебо в продължение</w:t>
        </w:r>
        <w:r w:rsidRPr="00E875BC">
          <w:rPr>
            <w:spacing w:val="-9"/>
          </w:rPr>
          <w:t xml:space="preserve"> </w:t>
        </w:r>
        <w:r w:rsidRPr="00E875BC">
          <w:t>на</w:t>
        </w:r>
        <w:r w:rsidRPr="00E875BC">
          <w:rPr>
            <w:spacing w:val="-9"/>
          </w:rPr>
          <w:t xml:space="preserve"> </w:t>
        </w:r>
        <w:r w:rsidRPr="00E875BC">
          <w:t>44</w:t>
        </w:r>
        <w:r w:rsidRPr="00E875BC">
          <w:rPr>
            <w:spacing w:val="-8"/>
          </w:rPr>
          <w:t xml:space="preserve"> </w:t>
        </w:r>
        <w:r w:rsidRPr="00E875BC">
          <w:t>седмици</w:t>
        </w:r>
        <w:r w:rsidRPr="00E875BC">
          <w:rPr>
            <w:spacing w:val="-9"/>
          </w:rPr>
          <w:t xml:space="preserve"> </w:t>
        </w:r>
        <w:r w:rsidRPr="00E875BC">
          <w:t>(за</w:t>
        </w:r>
        <w:r w:rsidRPr="00E875BC">
          <w:rPr>
            <w:spacing w:val="-8"/>
          </w:rPr>
          <w:t xml:space="preserve"> </w:t>
        </w:r>
        <w:r w:rsidRPr="00E875BC">
          <w:t>препоръчителната</w:t>
        </w:r>
        <w:r w:rsidRPr="00E875BC">
          <w:rPr>
            <w:spacing w:val="-9"/>
          </w:rPr>
          <w:t xml:space="preserve"> </w:t>
        </w:r>
        <w:r w:rsidRPr="00E875BC">
          <w:t>поддържаща</w:t>
        </w:r>
        <w:r w:rsidRPr="00E875BC">
          <w:rPr>
            <w:spacing w:val="-8"/>
          </w:rPr>
          <w:t xml:space="preserve"> </w:t>
        </w:r>
        <w:r w:rsidRPr="00E875BC">
          <w:t>доза</w:t>
        </w:r>
        <w:r w:rsidRPr="00E875BC">
          <w:rPr>
            <w:spacing w:val="-9"/>
          </w:rPr>
          <w:t xml:space="preserve"> </w:t>
        </w:r>
        <w:r w:rsidRPr="00E875BC">
          <w:t>вж.</w:t>
        </w:r>
        <w:r w:rsidRPr="00E875BC">
          <w:rPr>
            <w:spacing w:val="-7"/>
          </w:rPr>
          <w:t xml:space="preserve"> </w:t>
        </w:r>
        <w:r w:rsidRPr="00E875BC">
          <w:t>точка</w:t>
        </w:r>
        <w:r w:rsidRPr="00E875BC">
          <w:rPr>
            <w:spacing w:val="-10"/>
          </w:rPr>
          <w:t xml:space="preserve"> </w:t>
        </w:r>
        <w:r w:rsidRPr="00E875BC">
          <w:rPr>
            <w:spacing w:val="-2"/>
          </w:rPr>
          <w:t>4.2).</w:t>
        </w:r>
      </w:ins>
    </w:p>
    <w:p w14:paraId="4F990FE4" w14:textId="77777777" w:rsidR="00345CFE" w:rsidRPr="00E875BC" w:rsidRDefault="00345CFE" w:rsidP="00345CFE">
      <w:pPr>
        <w:pStyle w:val="BodyText"/>
        <w:tabs>
          <w:tab w:val="left" w:pos="9639"/>
        </w:tabs>
        <w:rPr>
          <w:ins w:id="1920" w:author="RA" w:date="2026-01-30T01:17:00Z"/>
        </w:rPr>
      </w:pPr>
    </w:p>
    <w:p w14:paraId="3E0372CC" w14:textId="77777777" w:rsidR="00345CFE" w:rsidRPr="00E875BC" w:rsidRDefault="00345CFE" w:rsidP="00345CFE">
      <w:pPr>
        <w:pStyle w:val="BodyText"/>
        <w:tabs>
          <w:tab w:val="left" w:pos="9639"/>
        </w:tabs>
        <w:rPr>
          <w:ins w:id="1921" w:author="RA" w:date="2026-01-30T01:17:00Z"/>
        </w:rPr>
      </w:pPr>
      <w:ins w:id="1922" w:author="RA" w:date="2026-01-30T01:17:00Z">
        <w:r w:rsidRPr="00E875BC">
          <w:t>Значимо</w:t>
        </w:r>
        <w:r w:rsidRPr="00E875BC">
          <w:rPr>
            <w:spacing w:val="-5"/>
          </w:rPr>
          <w:t xml:space="preserve"> </w:t>
        </w:r>
        <w:r w:rsidRPr="00E875BC">
          <w:t>по-голям</w:t>
        </w:r>
        <w:r w:rsidRPr="00E875BC">
          <w:rPr>
            <w:spacing w:val="-5"/>
          </w:rPr>
          <w:t xml:space="preserve"> </w:t>
        </w:r>
        <w:r w:rsidRPr="00E875BC">
          <w:t>процент</w:t>
        </w:r>
        <w:r w:rsidRPr="00E875BC">
          <w:rPr>
            <w:spacing w:val="-5"/>
          </w:rPr>
          <w:t xml:space="preserve"> </w:t>
        </w:r>
        <w:r w:rsidRPr="00E875BC">
          <w:t>пациенти</w:t>
        </w:r>
        <w:r w:rsidRPr="00E875BC">
          <w:rPr>
            <w:spacing w:val="-4"/>
          </w:rPr>
          <w:t xml:space="preserve"> </w:t>
        </w:r>
        <w:r w:rsidRPr="00E875BC">
          <w:t>в</w:t>
        </w:r>
        <w:r w:rsidRPr="00E875BC">
          <w:rPr>
            <w:spacing w:val="-6"/>
          </w:rPr>
          <w:t xml:space="preserve"> </w:t>
        </w:r>
        <w:r w:rsidRPr="00E875BC">
          <w:t>групите,</w:t>
        </w:r>
        <w:r w:rsidRPr="00E875BC">
          <w:rPr>
            <w:spacing w:val="-5"/>
          </w:rPr>
          <w:t xml:space="preserve"> </w:t>
        </w:r>
        <w:r w:rsidRPr="00E875BC">
          <w:t>лекувани</w:t>
        </w:r>
        <w:r w:rsidRPr="00E875BC">
          <w:rPr>
            <w:spacing w:val="-5"/>
          </w:rPr>
          <w:t xml:space="preserve"> </w:t>
        </w:r>
        <w:r w:rsidRPr="00E875BC">
          <w:t>с</w:t>
        </w:r>
        <w:r w:rsidRPr="00E875BC">
          <w:rPr>
            <w:spacing w:val="-6"/>
          </w:rPr>
          <w:t xml:space="preserve"> </w:t>
        </w:r>
        <w:r w:rsidRPr="00E875BC">
          <w:t>устекинумаб,</w:t>
        </w:r>
        <w:r w:rsidRPr="00E875BC">
          <w:rPr>
            <w:spacing w:val="-5"/>
          </w:rPr>
          <w:t xml:space="preserve"> </w:t>
        </w:r>
        <w:r w:rsidRPr="00E875BC">
          <w:t>поддържат</w:t>
        </w:r>
        <w:r w:rsidRPr="00E875BC">
          <w:rPr>
            <w:spacing w:val="-5"/>
          </w:rPr>
          <w:t xml:space="preserve"> </w:t>
        </w:r>
        <w:r w:rsidRPr="00E875BC">
          <w:t>клинична ремисия и отговор на седмица 44 в сравнение с групата на плацебо (вж. Таблица 10).</w:t>
        </w:r>
      </w:ins>
    </w:p>
    <w:p w14:paraId="2557D533" w14:textId="77777777" w:rsidR="00345CFE" w:rsidRPr="00E875BC" w:rsidRDefault="00345CFE" w:rsidP="00345CFE">
      <w:pPr>
        <w:pStyle w:val="BodyText"/>
        <w:tabs>
          <w:tab w:val="left" w:pos="9639"/>
        </w:tabs>
        <w:rPr>
          <w:ins w:id="1923" w:author="RA" w:date="2026-01-30T01:17:00Z"/>
        </w:rPr>
      </w:pPr>
    </w:p>
    <w:p w14:paraId="359ADE3E" w14:textId="77777777" w:rsidR="00345CFE" w:rsidRPr="00E875BC" w:rsidRDefault="00345CFE" w:rsidP="00345CFE">
      <w:pPr>
        <w:tabs>
          <w:tab w:val="left" w:pos="9639"/>
        </w:tabs>
        <w:rPr>
          <w:ins w:id="1924" w:author="RA" w:date="2026-01-30T01:17:00Z"/>
          <w:i/>
        </w:rPr>
      </w:pPr>
      <w:ins w:id="1925" w:author="RA" w:date="2026-01-30T01:17:00Z">
        <w:r w:rsidRPr="00E875BC">
          <w:rPr>
            <w:i/>
          </w:rPr>
          <w:t>Таблица</w:t>
        </w:r>
        <w:r w:rsidRPr="00E875BC">
          <w:rPr>
            <w:i/>
            <w:spacing w:val="-3"/>
          </w:rPr>
          <w:t xml:space="preserve"> </w:t>
        </w:r>
        <w:r w:rsidRPr="00E875BC">
          <w:rPr>
            <w:i/>
          </w:rPr>
          <w:t>10:</w:t>
        </w:r>
        <w:r w:rsidRPr="00E875BC">
          <w:rPr>
            <w:i/>
            <w:spacing w:val="-3"/>
          </w:rPr>
          <w:t xml:space="preserve"> </w:t>
        </w:r>
        <w:r w:rsidRPr="00E875BC">
          <w:rPr>
            <w:i/>
          </w:rPr>
          <w:t>Поддържане</w:t>
        </w:r>
        <w:r w:rsidRPr="00E875BC">
          <w:rPr>
            <w:i/>
            <w:spacing w:val="-3"/>
          </w:rPr>
          <w:t xml:space="preserve"> </w:t>
        </w:r>
        <w:r w:rsidRPr="00E875BC">
          <w:rPr>
            <w:i/>
          </w:rPr>
          <w:t>на</w:t>
        </w:r>
        <w:r w:rsidRPr="00E875BC">
          <w:rPr>
            <w:i/>
            <w:spacing w:val="-3"/>
          </w:rPr>
          <w:t xml:space="preserve"> </w:t>
        </w:r>
        <w:r w:rsidRPr="00E875BC">
          <w:rPr>
            <w:i/>
          </w:rPr>
          <w:t>клиничния</w:t>
        </w:r>
        <w:r w:rsidRPr="00E875BC">
          <w:rPr>
            <w:i/>
            <w:spacing w:val="-3"/>
          </w:rPr>
          <w:t xml:space="preserve"> </w:t>
        </w:r>
        <w:r w:rsidRPr="00E875BC">
          <w:rPr>
            <w:i/>
          </w:rPr>
          <w:t>отговор</w:t>
        </w:r>
        <w:r w:rsidRPr="00E875BC">
          <w:rPr>
            <w:i/>
            <w:spacing w:val="-3"/>
          </w:rPr>
          <w:t xml:space="preserve"> </w:t>
        </w:r>
        <w:r w:rsidRPr="00E875BC">
          <w:rPr>
            <w:i/>
          </w:rPr>
          <w:t>и</w:t>
        </w:r>
        <w:r w:rsidRPr="00E875BC">
          <w:rPr>
            <w:i/>
            <w:spacing w:val="-3"/>
          </w:rPr>
          <w:t xml:space="preserve"> </w:t>
        </w:r>
        <w:r w:rsidRPr="00E875BC">
          <w:rPr>
            <w:i/>
          </w:rPr>
          <w:t>ремисия</w:t>
        </w:r>
        <w:r w:rsidRPr="00E875BC">
          <w:rPr>
            <w:i/>
            <w:spacing w:val="-3"/>
          </w:rPr>
          <w:t xml:space="preserve"> </w:t>
        </w:r>
        <w:r w:rsidRPr="00E875BC">
          <w:rPr>
            <w:i/>
          </w:rPr>
          <w:t>в</w:t>
        </w:r>
        <w:r w:rsidRPr="00E875BC">
          <w:rPr>
            <w:i/>
            <w:spacing w:val="-3"/>
          </w:rPr>
          <w:t xml:space="preserve"> </w:t>
        </w:r>
        <w:r w:rsidRPr="00E875BC">
          <w:rPr>
            <w:i/>
          </w:rPr>
          <w:t>IM-UNITI</w:t>
        </w:r>
        <w:r w:rsidRPr="00E875BC">
          <w:rPr>
            <w:i/>
            <w:spacing w:val="-3"/>
          </w:rPr>
          <w:t xml:space="preserve"> </w:t>
        </w:r>
        <w:r w:rsidRPr="00E875BC">
          <w:rPr>
            <w:i/>
          </w:rPr>
          <w:t>(седмица</w:t>
        </w:r>
        <w:r w:rsidRPr="00E875BC">
          <w:rPr>
            <w:i/>
            <w:spacing w:val="-3"/>
          </w:rPr>
          <w:t xml:space="preserve"> </w:t>
        </w:r>
        <w:r w:rsidRPr="00E875BC">
          <w:rPr>
            <w:i/>
          </w:rPr>
          <w:t>44;</w:t>
        </w:r>
        <w:r w:rsidRPr="00E875BC">
          <w:rPr>
            <w:i/>
            <w:spacing w:val="-3"/>
          </w:rPr>
          <w:t xml:space="preserve"> </w:t>
        </w:r>
        <w:r w:rsidRPr="00E875BC">
          <w:rPr>
            <w:i/>
          </w:rPr>
          <w:t>52</w:t>
        </w:r>
        <w:r w:rsidRPr="00E875BC">
          <w:rPr>
            <w:i/>
            <w:spacing w:val="-3"/>
          </w:rPr>
          <w:t xml:space="preserve"> </w:t>
        </w:r>
        <w:r w:rsidRPr="00E875BC">
          <w:rPr>
            <w:i/>
          </w:rPr>
          <w:t>седмици</w:t>
        </w:r>
        <w:r w:rsidRPr="00E875BC">
          <w:rPr>
            <w:i/>
            <w:spacing w:val="-3"/>
          </w:rPr>
          <w:t xml:space="preserve"> </w:t>
        </w:r>
        <w:r w:rsidRPr="00E875BC">
          <w:rPr>
            <w:i/>
          </w:rPr>
          <w:t>от започване с индукционната доза)</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2"/>
        <w:gridCol w:w="1398"/>
        <w:gridCol w:w="1574"/>
        <w:gridCol w:w="1570"/>
      </w:tblGrid>
      <w:tr w:rsidR="00345CFE" w:rsidRPr="00E875BC" w14:paraId="3DB4F397" w14:textId="77777777" w:rsidTr="002525D7">
        <w:trPr>
          <w:trHeight w:val="1518"/>
          <w:ins w:id="1926" w:author="RA" w:date="2026-01-30T01:17:00Z"/>
        </w:trPr>
        <w:tc>
          <w:tcPr>
            <w:tcW w:w="2495" w:type="pct"/>
          </w:tcPr>
          <w:p w14:paraId="114CCCC3" w14:textId="77777777" w:rsidR="00345CFE" w:rsidRPr="00E875BC" w:rsidRDefault="00345CFE" w:rsidP="002525D7">
            <w:pPr>
              <w:pStyle w:val="TableParagraph"/>
              <w:tabs>
                <w:tab w:val="left" w:pos="9639"/>
              </w:tabs>
              <w:spacing w:line="240" w:lineRule="auto"/>
              <w:ind w:left="0"/>
              <w:rPr>
                <w:ins w:id="1927" w:author="RA" w:date="2026-01-30T01:17:00Z"/>
                <w:sz w:val="20"/>
              </w:rPr>
            </w:pPr>
          </w:p>
        </w:tc>
        <w:tc>
          <w:tcPr>
            <w:tcW w:w="771" w:type="pct"/>
          </w:tcPr>
          <w:p w14:paraId="4A581F51" w14:textId="77777777" w:rsidR="00345CFE" w:rsidRPr="00E875BC" w:rsidRDefault="00345CFE" w:rsidP="002525D7">
            <w:pPr>
              <w:pStyle w:val="TableParagraph"/>
              <w:tabs>
                <w:tab w:val="left" w:pos="9639"/>
              </w:tabs>
              <w:spacing w:line="240" w:lineRule="auto"/>
              <w:ind w:left="0"/>
              <w:rPr>
                <w:ins w:id="1928" w:author="RA" w:date="2026-01-30T01:17:00Z"/>
                <w:b/>
              </w:rPr>
            </w:pPr>
            <w:ins w:id="1929" w:author="RA" w:date="2026-01-30T01:17:00Z">
              <w:r w:rsidRPr="00E875BC">
                <w:rPr>
                  <w:b/>
                  <w:spacing w:val="-2"/>
                </w:rPr>
                <w:t>Плацебо*</w:t>
              </w:r>
            </w:ins>
          </w:p>
          <w:p w14:paraId="31B65565" w14:textId="77777777" w:rsidR="00345CFE" w:rsidRPr="00E875BC" w:rsidRDefault="00345CFE" w:rsidP="002525D7">
            <w:pPr>
              <w:pStyle w:val="TableParagraph"/>
              <w:tabs>
                <w:tab w:val="left" w:pos="9639"/>
              </w:tabs>
              <w:spacing w:line="240" w:lineRule="auto"/>
              <w:ind w:left="0"/>
              <w:rPr>
                <w:ins w:id="1930" w:author="RA" w:date="2026-01-30T01:17:00Z"/>
                <w:i/>
                <w:sz w:val="24"/>
              </w:rPr>
            </w:pPr>
          </w:p>
          <w:p w14:paraId="3AF6DDE8" w14:textId="77777777" w:rsidR="00345CFE" w:rsidRPr="00E875BC" w:rsidRDefault="00345CFE" w:rsidP="002525D7">
            <w:pPr>
              <w:pStyle w:val="TableParagraph"/>
              <w:tabs>
                <w:tab w:val="left" w:pos="9639"/>
              </w:tabs>
              <w:spacing w:line="240" w:lineRule="auto"/>
              <w:ind w:left="0"/>
              <w:rPr>
                <w:ins w:id="1931" w:author="RA" w:date="2026-01-30T01:17:00Z"/>
                <w:i/>
                <w:sz w:val="24"/>
              </w:rPr>
            </w:pPr>
          </w:p>
          <w:p w14:paraId="2BABDB6F" w14:textId="77777777" w:rsidR="00345CFE" w:rsidRPr="00E875BC" w:rsidRDefault="00345CFE" w:rsidP="002525D7">
            <w:pPr>
              <w:pStyle w:val="TableParagraph"/>
              <w:tabs>
                <w:tab w:val="left" w:pos="9639"/>
              </w:tabs>
              <w:spacing w:line="240" w:lineRule="auto"/>
              <w:ind w:left="0"/>
              <w:rPr>
                <w:ins w:id="1932" w:author="RA" w:date="2026-01-30T01:17:00Z"/>
                <w:i/>
                <w:sz w:val="24"/>
              </w:rPr>
            </w:pPr>
          </w:p>
          <w:p w14:paraId="7B0DF61B" w14:textId="77777777" w:rsidR="00345CFE" w:rsidRPr="00E875BC" w:rsidRDefault="00345CFE" w:rsidP="002525D7">
            <w:pPr>
              <w:pStyle w:val="TableParagraph"/>
              <w:tabs>
                <w:tab w:val="left" w:pos="9639"/>
              </w:tabs>
              <w:spacing w:line="240" w:lineRule="auto"/>
              <w:ind w:left="0"/>
              <w:rPr>
                <w:ins w:id="1933" w:author="RA" w:date="2026-01-30T01:17:00Z"/>
                <w:b/>
              </w:rPr>
            </w:pPr>
            <w:ins w:id="1934" w:author="RA" w:date="2026-01-30T01:17:00Z">
              <w:r w:rsidRPr="00E875BC">
                <w:rPr>
                  <w:b/>
                </w:rPr>
                <w:t>N</w:t>
              </w:r>
              <w:r w:rsidRPr="00E875BC">
                <w:rPr>
                  <w:b/>
                  <w:spacing w:val="-2"/>
                </w:rPr>
                <w:t xml:space="preserve"> </w:t>
              </w:r>
              <w:r w:rsidRPr="00E875BC">
                <w:rPr>
                  <w:b/>
                </w:rPr>
                <w:t>=</w:t>
              </w:r>
              <w:r w:rsidRPr="00E875BC">
                <w:rPr>
                  <w:b/>
                  <w:spacing w:val="-2"/>
                </w:rPr>
                <w:t xml:space="preserve"> </w:t>
              </w:r>
              <w:r w:rsidRPr="00E875BC">
                <w:rPr>
                  <w:b/>
                  <w:spacing w:val="-4"/>
                </w:rPr>
                <w:t>131</w:t>
              </w:r>
              <w:r w:rsidRPr="00E875BC">
                <w:rPr>
                  <w:b/>
                  <w:spacing w:val="-4"/>
                  <w:vertAlign w:val="superscript"/>
                </w:rPr>
                <w:t>†</w:t>
              </w:r>
            </w:ins>
          </w:p>
        </w:tc>
        <w:tc>
          <w:tcPr>
            <w:tcW w:w="868" w:type="pct"/>
          </w:tcPr>
          <w:p w14:paraId="61A76045" w14:textId="77777777" w:rsidR="00345CFE" w:rsidRPr="00E875BC" w:rsidRDefault="00345CFE" w:rsidP="002525D7">
            <w:pPr>
              <w:pStyle w:val="TableParagraph"/>
              <w:tabs>
                <w:tab w:val="left" w:pos="9639"/>
              </w:tabs>
              <w:spacing w:line="240" w:lineRule="auto"/>
              <w:ind w:left="0"/>
              <w:jc w:val="center"/>
              <w:rPr>
                <w:ins w:id="1935" w:author="RA" w:date="2026-01-30T01:17:00Z"/>
                <w:b/>
              </w:rPr>
            </w:pPr>
            <w:ins w:id="1936" w:author="RA" w:date="2026-01-30T01:17:00Z">
              <w:r w:rsidRPr="00E875BC">
                <w:rPr>
                  <w:b/>
                </w:rPr>
                <w:t xml:space="preserve">90 mg </w:t>
              </w:r>
              <w:r w:rsidRPr="00E875BC">
                <w:rPr>
                  <w:b/>
                  <w:spacing w:val="-2"/>
                </w:rPr>
                <w:t xml:space="preserve">устекинумаб </w:t>
              </w:r>
              <w:r w:rsidRPr="00E875BC">
                <w:rPr>
                  <w:b/>
                  <w:spacing w:val="-4"/>
                </w:rPr>
                <w:t>през</w:t>
              </w:r>
            </w:ins>
          </w:p>
          <w:p w14:paraId="6D2517A6" w14:textId="77777777" w:rsidR="00345CFE" w:rsidRPr="00E875BC" w:rsidRDefault="00345CFE" w:rsidP="002525D7">
            <w:pPr>
              <w:pStyle w:val="TableParagraph"/>
              <w:tabs>
                <w:tab w:val="left" w:pos="9639"/>
              </w:tabs>
              <w:spacing w:line="240" w:lineRule="auto"/>
              <w:ind w:left="0"/>
              <w:jc w:val="center"/>
              <w:rPr>
                <w:ins w:id="1937" w:author="RA" w:date="2026-01-30T01:17:00Z"/>
                <w:b/>
              </w:rPr>
            </w:pPr>
            <w:ins w:id="1938" w:author="RA" w:date="2026-01-30T01:17:00Z">
              <w:r w:rsidRPr="00E875BC">
                <w:rPr>
                  <w:b/>
                </w:rPr>
                <w:t>8</w:t>
              </w:r>
              <w:r w:rsidRPr="00E875BC">
                <w:rPr>
                  <w:b/>
                  <w:spacing w:val="-2"/>
                </w:rPr>
                <w:t xml:space="preserve"> седмици</w:t>
              </w:r>
            </w:ins>
          </w:p>
          <w:p w14:paraId="43091A50" w14:textId="77777777" w:rsidR="00345CFE" w:rsidRPr="00E875BC" w:rsidRDefault="00345CFE" w:rsidP="002525D7">
            <w:pPr>
              <w:pStyle w:val="TableParagraph"/>
              <w:tabs>
                <w:tab w:val="left" w:pos="9639"/>
              </w:tabs>
              <w:spacing w:line="240" w:lineRule="auto"/>
              <w:ind w:left="0"/>
              <w:rPr>
                <w:ins w:id="1939" w:author="RA" w:date="2026-01-30T01:17:00Z"/>
                <w:i/>
              </w:rPr>
            </w:pPr>
          </w:p>
          <w:p w14:paraId="4F435530" w14:textId="77777777" w:rsidR="00345CFE" w:rsidRPr="00E875BC" w:rsidRDefault="00345CFE" w:rsidP="002525D7">
            <w:pPr>
              <w:pStyle w:val="TableParagraph"/>
              <w:tabs>
                <w:tab w:val="left" w:pos="9639"/>
              </w:tabs>
              <w:spacing w:line="240" w:lineRule="auto"/>
              <w:ind w:left="0"/>
              <w:jc w:val="center"/>
              <w:rPr>
                <w:ins w:id="1940" w:author="RA" w:date="2026-01-30T01:17:00Z"/>
                <w:b/>
              </w:rPr>
            </w:pPr>
            <w:ins w:id="1941" w:author="RA" w:date="2026-01-30T01:17:00Z">
              <w:r w:rsidRPr="00E875BC">
                <w:rPr>
                  <w:b/>
                </w:rPr>
                <w:t>N</w:t>
              </w:r>
              <w:r w:rsidRPr="00E875BC">
                <w:rPr>
                  <w:b/>
                  <w:spacing w:val="-2"/>
                </w:rPr>
                <w:t xml:space="preserve"> </w:t>
              </w:r>
              <w:r w:rsidRPr="00E875BC">
                <w:rPr>
                  <w:b/>
                </w:rPr>
                <w:t>=</w:t>
              </w:r>
              <w:r w:rsidRPr="00E875BC">
                <w:rPr>
                  <w:b/>
                  <w:spacing w:val="-2"/>
                </w:rPr>
                <w:t xml:space="preserve"> </w:t>
              </w:r>
              <w:r w:rsidRPr="00E875BC">
                <w:rPr>
                  <w:b/>
                  <w:spacing w:val="-4"/>
                </w:rPr>
                <w:t>128</w:t>
              </w:r>
              <w:r w:rsidRPr="00E875BC">
                <w:rPr>
                  <w:b/>
                  <w:spacing w:val="-4"/>
                  <w:vertAlign w:val="superscript"/>
                </w:rPr>
                <w:t>†</w:t>
              </w:r>
            </w:ins>
          </w:p>
        </w:tc>
        <w:tc>
          <w:tcPr>
            <w:tcW w:w="866" w:type="pct"/>
          </w:tcPr>
          <w:p w14:paraId="65280261" w14:textId="77777777" w:rsidR="00345CFE" w:rsidRPr="00E875BC" w:rsidRDefault="00345CFE" w:rsidP="002525D7">
            <w:pPr>
              <w:pStyle w:val="TableParagraph"/>
              <w:tabs>
                <w:tab w:val="left" w:pos="9639"/>
              </w:tabs>
              <w:spacing w:line="240" w:lineRule="auto"/>
              <w:ind w:left="0"/>
              <w:jc w:val="center"/>
              <w:rPr>
                <w:ins w:id="1942" w:author="RA" w:date="2026-01-30T01:17:00Z"/>
                <w:b/>
              </w:rPr>
            </w:pPr>
            <w:ins w:id="1943" w:author="RA" w:date="2026-01-30T01:17:00Z">
              <w:r w:rsidRPr="00E875BC">
                <w:rPr>
                  <w:b/>
                </w:rPr>
                <w:t xml:space="preserve">90 mg </w:t>
              </w:r>
              <w:r w:rsidRPr="00E875BC">
                <w:rPr>
                  <w:b/>
                  <w:spacing w:val="-2"/>
                </w:rPr>
                <w:t xml:space="preserve">устекинумаб </w:t>
              </w:r>
              <w:r w:rsidRPr="00E875BC">
                <w:rPr>
                  <w:b/>
                  <w:spacing w:val="-4"/>
                </w:rPr>
                <w:t>през</w:t>
              </w:r>
            </w:ins>
          </w:p>
          <w:p w14:paraId="4AF02B50" w14:textId="77777777" w:rsidR="00345CFE" w:rsidRPr="00E875BC" w:rsidRDefault="00345CFE" w:rsidP="002525D7">
            <w:pPr>
              <w:pStyle w:val="TableParagraph"/>
              <w:tabs>
                <w:tab w:val="left" w:pos="9639"/>
              </w:tabs>
              <w:spacing w:line="240" w:lineRule="auto"/>
              <w:ind w:left="0"/>
              <w:jc w:val="center"/>
              <w:rPr>
                <w:ins w:id="1944" w:author="RA" w:date="2026-01-30T01:17:00Z"/>
                <w:b/>
              </w:rPr>
            </w:pPr>
            <w:ins w:id="1945" w:author="RA" w:date="2026-01-30T01:17:00Z">
              <w:r w:rsidRPr="00E875BC">
                <w:rPr>
                  <w:b/>
                </w:rPr>
                <w:t>12</w:t>
              </w:r>
              <w:r w:rsidRPr="00E875BC">
                <w:rPr>
                  <w:b/>
                  <w:spacing w:val="-3"/>
                </w:rPr>
                <w:t xml:space="preserve"> </w:t>
              </w:r>
              <w:r w:rsidRPr="00E875BC">
                <w:rPr>
                  <w:b/>
                  <w:spacing w:val="-2"/>
                </w:rPr>
                <w:t>седмици</w:t>
              </w:r>
            </w:ins>
          </w:p>
          <w:p w14:paraId="7ABA815D" w14:textId="77777777" w:rsidR="00345CFE" w:rsidRPr="00E875BC" w:rsidRDefault="00345CFE" w:rsidP="002525D7">
            <w:pPr>
              <w:pStyle w:val="TableParagraph"/>
              <w:tabs>
                <w:tab w:val="left" w:pos="9639"/>
              </w:tabs>
              <w:spacing w:line="240" w:lineRule="auto"/>
              <w:ind w:left="0"/>
              <w:rPr>
                <w:ins w:id="1946" w:author="RA" w:date="2026-01-30T01:17:00Z"/>
                <w:i/>
              </w:rPr>
            </w:pPr>
          </w:p>
          <w:p w14:paraId="6001BCCD" w14:textId="77777777" w:rsidR="00345CFE" w:rsidRPr="00E875BC" w:rsidRDefault="00345CFE" w:rsidP="002525D7">
            <w:pPr>
              <w:pStyle w:val="TableParagraph"/>
              <w:tabs>
                <w:tab w:val="left" w:pos="9639"/>
              </w:tabs>
              <w:spacing w:line="240" w:lineRule="auto"/>
              <w:ind w:left="0"/>
              <w:jc w:val="center"/>
              <w:rPr>
                <w:ins w:id="1947" w:author="RA" w:date="2026-01-30T01:17:00Z"/>
                <w:b/>
              </w:rPr>
            </w:pPr>
            <w:ins w:id="1948" w:author="RA" w:date="2026-01-30T01:17:00Z">
              <w:r w:rsidRPr="00E875BC">
                <w:rPr>
                  <w:b/>
                </w:rPr>
                <w:t>N</w:t>
              </w:r>
              <w:r w:rsidRPr="00E875BC">
                <w:rPr>
                  <w:b/>
                  <w:spacing w:val="-2"/>
                </w:rPr>
                <w:t xml:space="preserve"> </w:t>
              </w:r>
              <w:r w:rsidRPr="00E875BC">
                <w:rPr>
                  <w:b/>
                </w:rPr>
                <w:t>=</w:t>
              </w:r>
              <w:r w:rsidRPr="00E875BC">
                <w:rPr>
                  <w:b/>
                  <w:spacing w:val="-2"/>
                </w:rPr>
                <w:t xml:space="preserve"> </w:t>
              </w:r>
              <w:r w:rsidRPr="00E875BC">
                <w:rPr>
                  <w:b/>
                  <w:spacing w:val="-4"/>
                </w:rPr>
                <w:t>129†</w:t>
              </w:r>
            </w:ins>
          </w:p>
        </w:tc>
      </w:tr>
      <w:tr w:rsidR="00345CFE" w:rsidRPr="00E875BC" w14:paraId="0CE2BE93" w14:textId="77777777" w:rsidTr="002525D7">
        <w:trPr>
          <w:trHeight w:val="252"/>
          <w:ins w:id="1949" w:author="RA" w:date="2026-01-30T01:17:00Z"/>
        </w:trPr>
        <w:tc>
          <w:tcPr>
            <w:tcW w:w="2495" w:type="pct"/>
          </w:tcPr>
          <w:p w14:paraId="61F1D001" w14:textId="77777777" w:rsidR="00345CFE" w:rsidRPr="00E875BC" w:rsidRDefault="00345CFE" w:rsidP="002525D7">
            <w:pPr>
              <w:pStyle w:val="TableParagraph"/>
              <w:tabs>
                <w:tab w:val="left" w:pos="9639"/>
              </w:tabs>
              <w:spacing w:line="240" w:lineRule="auto"/>
              <w:ind w:left="0"/>
              <w:rPr>
                <w:ins w:id="1950" w:author="RA" w:date="2026-01-30T01:17:00Z"/>
              </w:rPr>
            </w:pPr>
            <w:ins w:id="1951" w:author="RA" w:date="2026-01-30T01:17:00Z">
              <w:r w:rsidRPr="00E875BC">
                <w:t>Клинична</w:t>
              </w:r>
              <w:r w:rsidRPr="00E875BC">
                <w:rPr>
                  <w:spacing w:val="-14"/>
                </w:rPr>
                <w:t xml:space="preserve"> </w:t>
              </w:r>
              <w:r w:rsidRPr="00E875BC">
                <w:rPr>
                  <w:spacing w:val="-2"/>
                </w:rPr>
                <w:t>ремисия</w:t>
              </w:r>
            </w:ins>
          </w:p>
        </w:tc>
        <w:tc>
          <w:tcPr>
            <w:tcW w:w="771" w:type="pct"/>
          </w:tcPr>
          <w:p w14:paraId="14C5A2A3" w14:textId="77777777" w:rsidR="00345CFE" w:rsidRPr="00E875BC" w:rsidRDefault="00345CFE" w:rsidP="002525D7">
            <w:pPr>
              <w:pStyle w:val="TableParagraph"/>
              <w:tabs>
                <w:tab w:val="left" w:pos="9639"/>
              </w:tabs>
              <w:spacing w:line="240" w:lineRule="auto"/>
              <w:ind w:left="0"/>
              <w:jc w:val="center"/>
              <w:rPr>
                <w:ins w:id="1952" w:author="RA" w:date="2026-01-30T01:17:00Z"/>
              </w:rPr>
            </w:pPr>
            <w:ins w:id="1953" w:author="RA" w:date="2026-01-30T01:17:00Z">
              <w:r w:rsidRPr="00E875BC">
                <w:rPr>
                  <w:spacing w:val="-5"/>
                </w:rPr>
                <w:t>36%</w:t>
              </w:r>
            </w:ins>
          </w:p>
        </w:tc>
        <w:tc>
          <w:tcPr>
            <w:tcW w:w="868" w:type="pct"/>
          </w:tcPr>
          <w:p w14:paraId="7CFD0CBF" w14:textId="77777777" w:rsidR="00345CFE" w:rsidRPr="00E875BC" w:rsidRDefault="00345CFE" w:rsidP="002525D7">
            <w:pPr>
              <w:pStyle w:val="TableParagraph"/>
              <w:tabs>
                <w:tab w:val="left" w:pos="9639"/>
              </w:tabs>
              <w:spacing w:line="240" w:lineRule="auto"/>
              <w:ind w:left="0"/>
              <w:jc w:val="center"/>
              <w:rPr>
                <w:ins w:id="1954" w:author="RA" w:date="2026-01-30T01:17:00Z"/>
              </w:rPr>
            </w:pPr>
            <w:ins w:id="1955" w:author="RA" w:date="2026-01-30T01:17:00Z">
              <w:r w:rsidRPr="00E875BC">
                <w:rPr>
                  <w:spacing w:val="-4"/>
                </w:rPr>
                <w:t>53%</w:t>
              </w:r>
              <w:r w:rsidRPr="00E875BC">
                <w:rPr>
                  <w:spacing w:val="-4"/>
                  <w:vertAlign w:val="superscript"/>
                </w:rPr>
                <w:t>a</w:t>
              </w:r>
            </w:ins>
          </w:p>
        </w:tc>
        <w:tc>
          <w:tcPr>
            <w:tcW w:w="866" w:type="pct"/>
          </w:tcPr>
          <w:p w14:paraId="12DEEACF" w14:textId="77777777" w:rsidR="00345CFE" w:rsidRPr="00E875BC" w:rsidRDefault="00345CFE" w:rsidP="002525D7">
            <w:pPr>
              <w:pStyle w:val="TableParagraph"/>
              <w:tabs>
                <w:tab w:val="left" w:pos="9639"/>
              </w:tabs>
              <w:spacing w:line="240" w:lineRule="auto"/>
              <w:ind w:left="0"/>
              <w:jc w:val="center"/>
              <w:rPr>
                <w:ins w:id="1956" w:author="RA" w:date="2026-01-30T01:17:00Z"/>
              </w:rPr>
            </w:pPr>
            <w:ins w:id="1957" w:author="RA" w:date="2026-01-30T01:17:00Z">
              <w:r w:rsidRPr="00E875BC">
                <w:rPr>
                  <w:spacing w:val="-4"/>
                </w:rPr>
                <w:t>49%</w:t>
              </w:r>
              <w:r w:rsidRPr="00E875BC">
                <w:rPr>
                  <w:spacing w:val="-4"/>
                  <w:vertAlign w:val="superscript"/>
                </w:rPr>
                <w:t>б</w:t>
              </w:r>
            </w:ins>
          </w:p>
        </w:tc>
      </w:tr>
      <w:tr w:rsidR="00345CFE" w:rsidRPr="00E875BC" w14:paraId="3DFBD431" w14:textId="77777777" w:rsidTr="002525D7">
        <w:trPr>
          <w:trHeight w:val="252"/>
          <w:ins w:id="1958" w:author="RA" w:date="2026-01-30T01:17:00Z"/>
        </w:trPr>
        <w:tc>
          <w:tcPr>
            <w:tcW w:w="2495" w:type="pct"/>
          </w:tcPr>
          <w:p w14:paraId="71B5C9CB" w14:textId="77777777" w:rsidR="00345CFE" w:rsidRPr="00E875BC" w:rsidRDefault="00345CFE" w:rsidP="002525D7">
            <w:pPr>
              <w:pStyle w:val="TableParagraph"/>
              <w:tabs>
                <w:tab w:val="left" w:pos="9639"/>
              </w:tabs>
              <w:spacing w:line="240" w:lineRule="auto"/>
              <w:ind w:left="0"/>
              <w:rPr>
                <w:ins w:id="1959" w:author="RA" w:date="2026-01-30T01:17:00Z"/>
              </w:rPr>
            </w:pPr>
            <w:ins w:id="1960" w:author="RA" w:date="2026-01-30T01:17:00Z">
              <w:r w:rsidRPr="00E875BC">
                <w:t>Клиничен</w:t>
              </w:r>
              <w:r w:rsidRPr="00E875BC">
                <w:rPr>
                  <w:spacing w:val="-13"/>
                </w:rPr>
                <w:t xml:space="preserve"> </w:t>
              </w:r>
              <w:r w:rsidRPr="00E875BC">
                <w:rPr>
                  <w:spacing w:val="-2"/>
                </w:rPr>
                <w:t>отговор</w:t>
              </w:r>
            </w:ins>
          </w:p>
        </w:tc>
        <w:tc>
          <w:tcPr>
            <w:tcW w:w="771" w:type="pct"/>
          </w:tcPr>
          <w:p w14:paraId="660B5A05" w14:textId="77777777" w:rsidR="00345CFE" w:rsidRPr="00E875BC" w:rsidRDefault="00345CFE" w:rsidP="002525D7">
            <w:pPr>
              <w:pStyle w:val="TableParagraph"/>
              <w:tabs>
                <w:tab w:val="left" w:pos="9639"/>
              </w:tabs>
              <w:spacing w:line="240" w:lineRule="auto"/>
              <w:ind w:left="0"/>
              <w:jc w:val="center"/>
              <w:rPr>
                <w:ins w:id="1961" w:author="RA" w:date="2026-01-30T01:17:00Z"/>
              </w:rPr>
            </w:pPr>
            <w:ins w:id="1962" w:author="RA" w:date="2026-01-30T01:17:00Z">
              <w:r w:rsidRPr="00E875BC">
                <w:rPr>
                  <w:spacing w:val="-5"/>
                </w:rPr>
                <w:t>44%</w:t>
              </w:r>
            </w:ins>
          </w:p>
        </w:tc>
        <w:tc>
          <w:tcPr>
            <w:tcW w:w="868" w:type="pct"/>
          </w:tcPr>
          <w:p w14:paraId="5C895399" w14:textId="77777777" w:rsidR="00345CFE" w:rsidRPr="00E875BC" w:rsidRDefault="00345CFE" w:rsidP="002525D7">
            <w:pPr>
              <w:pStyle w:val="TableParagraph"/>
              <w:tabs>
                <w:tab w:val="left" w:pos="9639"/>
              </w:tabs>
              <w:spacing w:line="240" w:lineRule="auto"/>
              <w:ind w:left="0"/>
              <w:jc w:val="center"/>
              <w:rPr>
                <w:ins w:id="1963" w:author="RA" w:date="2026-01-30T01:17:00Z"/>
              </w:rPr>
            </w:pPr>
            <w:ins w:id="1964" w:author="RA" w:date="2026-01-30T01:17:00Z">
              <w:r w:rsidRPr="00E875BC">
                <w:rPr>
                  <w:spacing w:val="-4"/>
                </w:rPr>
                <w:t>59%</w:t>
              </w:r>
              <w:r w:rsidRPr="00E875BC">
                <w:rPr>
                  <w:spacing w:val="-4"/>
                  <w:vertAlign w:val="superscript"/>
                </w:rPr>
                <w:t>б</w:t>
              </w:r>
            </w:ins>
          </w:p>
        </w:tc>
        <w:tc>
          <w:tcPr>
            <w:tcW w:w="866" w:type="pct"/>
          </w:tcPr>
          <w:p w14:paraId="1B58EFFF" w14:textId="77777777" w:rsidR="00345CFE" w:rsidRPr="00E875BC" w:rsidRDefault="00345CFE" w:rsidP="002525D7">
            <w:pPr>
              <w:pStyle w:val="TableParagraph"/>
              <w:tabs>
                <w:tab w:val="left" w:pos="9639"/>
              </w:tabs>
              <w:spacing w:line="240" w:lineRule="auto"/>
              <w:ind w:left="0"/>
              <w:jc w:val="center"/>
              <w:rPr>
                <w:ins w:id="1965" w:author="RA" w:date="2026-01-30T01:17:00Z"/>
              </w:rPr>
            </w:pPr>
            <w:ins w:id="1966" w:author="RA" w:date="2026-01-30T01:17:00Z">
              <w:r w:rsidRPr="00E875BC">
                <w:rPr>
                  <w:spacing w:val="-4"/>
                </w:rPr>
                <w:t>58%</w:t>
              </w:r>
              <w:r w:rsidRPr="00E875BC">
                <w:rPr>
                  <w:spacing w:val="-4"/>
                  <w:vertAlign w:val="superscript"/>
                </w:rPr>
                <w:t>б</w:t>
              </w:r>
            </w:ins>
          </w:p>
        </w:tc>
      </w:tr>
      <w:tr w:rsidR="00345CFE" w:rsidRPr="00E875BC" w14:paraId="21C31039" w14:textId="77777777" w:rsidTr="002525D7">
        <w:trPr>
          <w:trHeight w:val="252"/>
          <w:ins w:id="1967" w:author="RA" w:date="2026-01-30T01:17:00Z"/>
        </w:trPr>
        <w:tc>
          <w:tcPr>
            <w:tcW w:w="2495" w:type="pct"/>
          </w:tcPr>
          <w:p w14:paraId="01082B61" w14:textId="77777777" w:rsidR="00345CFE" w:rsidRPr="00E875BC" w:rsidRDefault="00345CFE" w:rsidP="002525D7">
            <w:pPr>
              <w:pStyle w:val="TableParagraph"/>
              <w:tabs>
                <w:tab w:val="left" w:pos="9639"/>
              </w:tabs>
              <w:spacing w:line="240" w:lineRule="auto"/>
              <w:ind w:left="0"/>
              <w:rPr>
                <w:ins w:id="1968" w:author="RA" w:date="2026-01-30T01:17:00Z"/>
              </w:rPr>
            </w:pPr>
            <w:ins w:id="1969" w:author="RA" w:date="2026-01-30T01:17:00Z">
              <w:r w:rsidRPr="00E875BC">
                <w:t>Клинична</w:t>
              </w:r>
              <w:r w:rsidRPr="00E875BC">
                <w:rPr>
                  <w:spacing w:val="-10"/>
                </w:rPr>
                <w:t xml:space="preserve"> </w:t>
              </w:r>
              <w:r w:rsidRPr="00E875BC">
                <w:t>ремисия</w:t>
              </w:r>
              <w:r w:rsidRPr="00E875BC">
                <w:rPr>
                  <w:spacing w:val="-10"/>
                </w:rPr>
                <w:t xml:space="preserve"> </w:t>
              </w:r>
              <w:r w:rsidRPr="00E875BC">
                <w:t>без</w:t>
              </w:r>
              <w:r w:rsidRPr="00E875BC">
                <w:rPr>
                  <w:spacing w:val="-9"/>
                </w:rPr>
                <w:t xml:space="preserve"> </w:t>
              </w:r>
              <w:r w:rsidRPr="00E875BC">
                <w:rPr>
                  <w:spacing w:val="-2"/>
                </w:rPr>
                <w:t>кортикостероиди</w:t>
              </w:r>
            </w:ins>
          </w:p>
        </w:tc>
        <w:tc>
          <w:tcPr>
            <w:tcW w:w="771" w:type="pct"/>
          </w:tcPr>
          <w:p w14:paraId="3174D7F8" w14:textId="77777777" w:rsidR="00345CFE" w:rsidRPr="00E875BC" w:rsidRDefault="00345CFE" w:rsidP="002525D7">
            <w:pPr>
              <w:pStyle w:val="TableParagraph"/>
              <w:tabs>
                <w:tab w:val="left" w:pos="9639"/>
              </w:tabs>
              <w:spacing w:line="240" w:lineRule="auto"/>
              <w:ind w:left="0"/>
              <w:jc w:val="center"/>
              <w:rPr>
                <w:ins w:id="1970" w:author="RA" w:date="2026-01-30T01:17:00Z"/>
              </w:rPr>
            </w:pPr>
            <w:ins w:id="1971" w:author="RA" w:date="2026-01-30T01:17:00Z">
              <w:r w:rsidRPr="00E875BC">
                <w:rPr>
                  <w:spacing w:val="-5"/>
                </w:rPr>
                <w:t>30%</w:t>
              </w:r>
            </w:ins>
          </w:p>
        </w:tc>
        <w:tc>
          <w:tcPr>
            <w:tcW w:w="868" w:type="pct"/>
          </w:tcPr>
          <w:p w14:paraId="6A8E139E" w14:textId="77777777" w:rsidR="00345CFE" w:rsidRPr="00E875BC" w:rsidRDefault="00345CFE" w:rsidP="002525D7">
            <w:pPr>
              <w:pStyle w:val="TableParagraph"/>
              <w:tabs>
                <w:tab w:val="left" w:pos="9639"/>
              </w:tabs>
              <w:spacing w:line="240" w:lineRule="auto"/>
              <w:ind w:left="0"/>
              <w:jc w:val="center"/>
              <w:rPr>
                <w:ins w:id="1972" w:author="RA" w:date="2026-01-30T01:17:00Z"/>
              </w:rPr>
            </w:pPr>
            <w:ins w:id="1973" w:author="RA" w:date="2026-01-30T01:17:00Z">
              <w:r w:rsidRPr="00E875BC">
                <w:rPr>
                  <w:spacing w:val="-4"/>
                </w:rPr>
                <w:t>47%</w:t>
              </w:r>
              <w:r w:rsidRPr="00E875BC">
                <w:rPr>
                  <w:spacing w:val="-4"/>
                  <w:vertAlign w:val="superscript"/>
                </w:rPr>
                <w:t>a</w:t>
              </w:r>
            </w:ins>
          </w:p>
        </w:tc>
        <w:tc>
          <w:tcPr>
            <w:tcW w:w="866" w:type="pct"/>
          </w:tcPr>
          <w:p w14:paraId="67938786" w14:textId="77777777" w:rsidR="00345CFE" w:rsidRPr="00E875BC" w:rsidRDefault="00345CFE" w:rsidP="002525D7">
            <w:pPr>
              <w:pStyle w:val="TableParagraph"/>
              <w:tabs>
                <w:tab w:val="left" w:pos="9639"/>
              </w:tabs>
              <w:spacing w:line="240" w:lineRule="auto"/>
              <w:ind w:left="0"/>
              <w:jc w:val="center"/>
              <w:rPr>
                <w:ins w:id="1974" w:author="RA" w:date="2026-01-30T01:17:00Z"/>
              </w:rPr>
            </w:pPr>
            <w:ins w:id="1975" w:author="RA" w:date="2026-01-30T01:17:00Z">
              <w:r w:rsidRPr="00E875BC">
                <w:rPr>
                  <w:spacing w:val="-4"/>
                </w:rPr>
                <w:t>43%</w:t>
              </w:r>
              <w:r w:rsidRPr="00E875BC">
                <w:rPr>
                  <w:spacing w:val="-4"/>
                  <w:vertAlign w:val="superscript"/>
                </w:rPr>
                <w:t>в</w:t>
              </w:r>
            </w:ins>
          </w:p>
        </w:tc>
      </w:tr>
      <w:tr w:rsidR="00345CFE" w:rsidRPr="00E875BC" w14:paraId="5C89D1C9" w14:textId="77777777" w:rsidTr="002525D7">
        <w:trPr>
          <w:trHeight w:val="252"/>
          <w:ins w:id="1976" w:author="RA" w:date="2026-01-30T01:17:00Z"/>
        </w:trPr>
        <w:tc>
          <w:tcPr>
            <w:tcW w:w="2495" w:type="pct"/>
          </w:tcPr>
          <w:p w14:paraId="53522DCD" w14:textId="77777777" w:rsidR="00345CFE" w:rsidRPr="00E875BC" w:rsidRDefault="00345CFE" w:rsidP="002525D7">
            <w:pPr>
              <w:pStyle w:val="TableParagraph"/>
              <w:tabs>
                <w:tab w:val="left" w:pos="9639"/>
              </w:tabs>
              <w:spacing w:line="240" w:lineRule="auto"/>
              <w:ind w:left="0"/>
              <w:rPr>
                <w:ins w:id="1977" w:author="RA" w:date="2026-01-30T01:17:00Z"/>
              </w:rPr>
            </w:pPr>
            <w:ins w:id="1978" w:author="RA" w:date="2026-01-30T01:17:00Z">
              <w:r w:rsidRPr="00E875BC">
                <w:t>Клинична</w:t>
              </w:r>
              <w:r w:rsidRPr="00E875BC">
                <w:rPr>
                  <w:spacing w:val="-10"/>
                </w:rPr>
                <w:t xml:space="preserve"> </w:t>
              </w:r>
              <w:r w:rsidRPr="00E875BC">
                <w:t>ремисия</w:t>
              </w:r>
              <w:r w:rsidRPr="00E875BC">
                <w:rPr>
                  <w:spacing w:val="-9"/>
                </w:rPr>
                <w:t xml:space="preserve"> </w:t>
              </w:r>
              <w:r w:rsidRPr="00E875BC">
                <w:t>при</w:t>
              </w:r>
              <w:r w:rsidRPr="00E875BC">
                <w:rPr>
                  <w:spacing w:val="-9"/>
                </w:rPr>
                <w:t xml:space="preserve"> </w:t>
              </w:r>
              <w:r w:rsidRPr="00E875BC">
                <w:rPr>
                  <w:spacing w:val="-2"/>
                </w:rPr>
                <w:t>пациенти:</w:t>
              </w:r>
            </w:ins>
          </w:p>
        </w:tc>
        <w:tc>
          <w:tcPr>
            <w:tcW w:w="771" w:type="pct"/>
          </w:tcPr>
          <w:p w14:paraId="12B3FC2C" w14:textId="77777777" w:rsidR="00345CFE" w:rsidRPr="00E875BC" w:rsidRDefault="00345CFE" w:rsidP="002525D7">
            <w:pPr>
              <w:pStyle w:val="TableParagraph"/>
              <w:tabs>
                <w:tab w:val="left" w:pos="9639"/>
              </w:tabs>
              <w:spacing w:line="240" w:lineRule="auto"/>
              <w:ind w:left="0"/>
              <w:rPr>
                <w:ins w:id="1979" w:author="RA" w:date="2026-01-30T01:17:00Z"/>
                <w:sz w:val="18"/>
              </w:rPr>
            </w:pPr>
          </w:p>
        </w:tc>
        <w:tc>
          <w:tcPr>
            <w:tcW w:w="868" w:type="pct"/>
          </w:tcPr>
          <w:p w14:paraId="1DDDF0A3" w14:textId="77777777" w:rsidR="00345CFE" w:rsidRPr="00E875BC" w:rsidRDefault="00345CFE" w:rsidP="002525D7">
            <w:pPr>
              <w:pStyle w:val="TableParagraph"/>
              <w:tabs>
                <w:tab w:val="left" w:pos="9639"/>
              </w:tabs>
              <w:spacing w:line="240" w:lineRule="auto"/>
              <w:ind w:left="0"/>
              <w:rPr>
                <w:ins w:id="1980" w:author="RA" w:date="2026-01-30T01:17:00Z"/>
                <w:sz w:val="18"/>
              </w:rPr>
            </w:pPr>
          </w:p>
        </w:tc>
        <w:tc>
          <w:tcPr>
            <w:tcW w:w="866" w:type="pct"/>
          </w:tcPr>
          <w:p w14:paraId="66657015" w14:textId="77777777" w:rsidR="00345CFE" w:rsidRPr="00E875BC" w:rsidRDefault="00345CFE" w:rsidP="002525D7">
            <w:pPr>
              <w:pStyle w:val="TableParagraph"/>
              <w:tabs>
                <w:tab w:val="left" w:pos="9639"/>
              </w:tabs>
              <w:spacing w:line="240" w:lineRule="auto"/>
              <w:ind w:left="0"/>
              <w:rPr>
                <w:ins w:id="1981" w:author="RA" w:date="2026-01-30T01:17:00Z"/>
                <w:sz w:val="18"/>
              </w:rPr>
            </w:pPr>
          </w:p>
        </w:tc>
      </w:tr>
      <w:tr w:rsidR="00345CFE" w:rsidRPr="00E875BC" w14:paraId="68333A3F" w14:textId="77777777" w:rsidTr="002525D7">
        <w:trPr>
          <w:trHeight w:val="252"/>
          <w:ins w:id="1982" w:author="RA" w:date="2026-01-30T01:17:00Z"/>
        </w:trPr>
        <w:tc>
          <w:tcPr>
            <w:tcW w:w="2495" w:type="pct"/>
          </w:tcPr>
          <w:p w14:paraId="2E41E509" w14:textId="77777777" w:rsidR="00345CFE" w:rsidRPr="00E875BC" w:rsidRDefault="00345CFE" w:rsidP="002525D7">
            <w:pPr>
              <w:pStyle w:val="TableParagraph"/>
              <w:tabs>
                <w:tab w:val="left" w:pos="9639"/>
              </w:tabs>
              <w:spacing w:line="240" w:lineRule="auto"/>
              <w:ind w:left="0"/>
              <w:rPr>
                <w:ins w:id="1983" w:author="RA" w:date="2026-01-30T01:17:00Z"/>
              </w:rPr>
            </w:pPr>
            <w:ins w:id="1984" w:author="RA" w:date="2026-01-30T01:17:00Z">
              <w:r w:rsidRPr="00E875BC">
                <w:t>в</w:t>
              </w:r>
              <w:r w:rsidRPr="00E875BC">
                <w:rPr>
                  <w:spacing w:val="-9"/>
                </w:rPr>
                <w:t xml:space="preserve"> </w:t>
              </w:r>
              <w:r w:rsidRPr="00E875BC">
                <w:t>ремисия</w:t>
              </w:r>
              <w:r w:rsidRPr="00E875BC">
                <w:rPr>
                  <w:spacing w:val="-6"/>
                </w:rPr>
                <w:t xml:space="preserve"> </w:t>
              </w:r>
              <w:r w:rsidRPr="00E875BC">
                <w:t>в</w:t>
              </w:r>
              <w:r w:rsidRPr="00E875BC">
                <w:rPr>
                  <w:spacing w:val="-7"/>
                </w:rPr>
                <w:t xml:space="preserve"> </w:t>
              </w:r>
              <w:r w:rsidRPr="00E875BC">
                <w:t>началото</w:t>
              </w:r>
              <w:r w:rsidRPr="00E875BC">
                <w:rPr>
                  <w:spacing w:val="-7"/>
                </w:rPr>
                <w:t xml:space="preserve"> </w:t>
              </w:r>
              <w:r w:rsidRPr="00E875BC">
                <w:t>на</w:t>
              </w:r>
              <w:r w:rsidRPr="00E875BC">
                <w:rPr>
                  <w:spacing w:val="-8"/>
                </w:rPr>
                <w:t xml:space="preserve"> </w:t>
              </w:r>
              <w:r w:rsidRPr="00E875BC">
                <w:t>поддържащата</w:t>
              </w:r>
              <w:r w:rsidRPr="00E875BC">
                <w:rPr>
                  <w:spacing w:val="-7"/>
                </w:rPr>
                <w:t xml:space="preserve"> </w:t>
              </w:r>
              <w:r w:rsidRPr="00E875BC">
                <w:rPr>
                  <w:spacing w:val="-2"/>
                </w:rPr>
                <w:t>терапия</w:t>
              </w:r>
            </w:ins>
          </w:p>
        </w:tc>
        <w:tc>
          <w:tcPr>
            <w:tcW w:w="771" w:type="pct"/>
          </w:tcPr>
          <w:p w14:paraId="30FC5C04" w14:textId="77777777" w:rsidR="00345CFE" w:rsidRPr="00E875BC" w:rsidRDefault="00345CFE" w:rsidP="002525D7">
            <w:pPr>
              <w:pStyle w:val="TableParagraph"/>
              <w:tabs>
                <w:tab w:val="left" w:pos="9639"/>
              </w:tabs>
              <w:spacing w:line="240" w:lineRule="auto"/>
              <w:ind w:left="0"/>
              <w:jc w:val="center"/>
              <w:rPr>
                <w:ins w:id="1985" w:author="RA" w:date="2026-01-30T01:17:00Z"/>
              </w:rPr>
            </w:pPr>
            <w:ins w:id="1986" w:author="RA" w:date="2026-01-30T01:17:00Z">
              <w:r w:rsidRPr="00E875BC">
                <w:t>46%</w:t>
              </w:r>
              <w:r w:rsidRPr="00E875BC">
                <w:rPr>
                  <w:spacing w:val="-6"/>
                </w:rPr>
                <w:t xml:space="preserve"> </w:t>
              </w:r>
              <w:r w:rsidRPr="00E875BC">
                <w:rPr>
                  <w:spacing w:val="-2"/>
                </w:rPr>
                <w:t>(36/79)</w:t>
              </w:r>
            </w:ins>
          </w:p>
        </w:tc>
        <w:tc>
          <w:tcPr>
            <w:tcW w:w="868" w:type="pct"/>
          </w:tcPr>
          <w:p w14:paraId="5C62E5CF" w14:textId="77777777" w:rsidR="00345CFE" w:rsidRPr="00E875BC" w:rsidRDefault="00345CFE" w:rsidP="002525D7">
            <w:pPr>
              <w:pStyle w:val="TableParagraph"/>
              <w:tabs>
                <w:tab w:val="left" w:pos="9639"/>
              </w:tabs>
              <w:spacing w:line="240" w:lineRule="auto"/>
              <w:ind w:left="0"/>
              <w:jc w:val="center"/>
              <w:rPr>
                <w:ins w:id="1987" w:author="RA" w:date="2026-01-30T01:17:00Z"/>
              </w:rPr>
            </w:pPr>
            <w:ins w:id="1988" w:author="RA" w:date="2026-01-30T01:17:00Z">
              <w:r w:rsidRPr="00E875BC">
                <w:t>67%</w:t>
              </w:r>
              <w:r w:rsidRPr="00E875BC">
                <w:rPr>
                  <w:spacing w:val="-6"/>
                </w:rPr>
                <w:t xml:space="preserve"> </w:t>
              </w:r>
              <w:r w:rsidRPr="00E875BC">
                <w:rPr>
                  <w:spacing w:val="-2"/>
                </w:rPr>
                <w:t>(52/78)</w:t>
              </w:r>
              <w:r w:rsidRPr="00E875BC">
                <w:rPr>
                  <w:spacing w:val="-2"/>
                  <w:vertAlign w:val="superscript"/>
                </w:rPr>
                <w:t>a</w:t>
              </w:r>
            </w:ins>
          </w:p>
        </w:tc>
        <w:tc>
          <w:tcPr>
            <w:tcW w:w="866" w:type="pct"/>
          </w:tcPr>
          <w:p w14:paraId="591726AA" w14:textId="77777777" w:rsidR="00345CFE" w:rsidRPr="00E875BC" w:rsidRDefault="00345CFE" w:rsidP="002525D7">
            <w:pPr>
              <w:pStyle w:val="TableParagraph"/>
              <w:tabs>
                <w:tab w:val="left" w:pos="9639"/>
              </w:tabs>
              <w:spacing w:line="240" w:lineRule="auto"/>
              <w:ind w:left="0"/>
              <w:jc w:val="center"/>
              <w:rPr>
                <w:ins w:id="1989" w:author="RA" w:date="2026-01-30T01:17:00Z"/>
              </w:rPr>
            </w:pPr>
            <w:ins w:id="1990" w:author="RA" w:date="2026-01-30T01:17:00Z">
              <w:r w:rsidRPr="00E875BC">
                <w:t>56%</w:t>
              </w:r>
              <w:r w:rsidRPr="00E875BC">
                <w:rPr>
                  <w:spacing w:val="-6"/>
                </w:rPr>
                <w:t xml:space="preserve"> </w:t>
              </w:r>
              <w:r w:rsidRPr="00E875BC">
                <w:rPr>
                  <w:spacing w:val="-2"/>
                </w:rPr>
                <w:t>(44/78)</w:t>
              </w:r>
            </w:ins>
          </w:p>
        </w:tc>
      </w:tr>
      <w:tr w:rsidR="00345CFE" w:rsidRPr="00E875BC" w14:paraId="1BC867DF" w14:textId="77777777" w:rsidTr="002525D7">
        <w:trPr>
          <w:trHeight w:val="252"/>
          <w:ins w:id="1991" w:author="RA" w:date="2026-01-30T01:17:00Z"/>
        </w:trPr>
        <w:tc>
          <w:tcPr>
            <w:tcW w:w="2495" w:type="pct"/>
          </w:tcPr>
          <w:p w14:paraId="104E71B5" w14:textId="77777777" w:rsidR="00345CFE" w:rsidRPr="00E875BC" w:rsidRDefault="00345CFE" w:rsidP="002525D7">
            <w:pPr>
              <w:pStyle w:val="TableParagraph"/>
              <w:tabs>
                <w:tab w:val="left" w:pos="9639"/>
              </w:tabs>
              <w:spacing w:line="240" w:lineRule="auto"/>
              <w:ind w:left="0"/>
              <w:rPr>
                <w:ins w:id="1992" w:author="RA" w:date="2026-01-30T01:17:00Z"/>
              </w:rPr>
            </w:pPr>
            <w:ins w:id="1993" w:author="RA" w:date="2026-01-30T01:17:00Z">
              <w:r w:rsidRPr="00E875BC">
                <w:t>които</w:t>
              </w:r>
              <w:r w:rsidRPr="00E875BC">
                <w:rPr>
                  <w:spacing w:val="-8"/>
                </w:rPr>
                <w:t xml:space="preserve"> </w:t>
              </w:r>
              <w:r w:rsidRPr="00E875BC">
                <w:t>се</w:t>
              </w:r>
              <w:r w:rsidRPr="00E875BC">
                <w:rPr>
                  <w:spacing w:val="-9"/>
                </w:rPr>
                <w:t xml:space="preserve"> </w:t>
              </w:r>
              <w:r w:rsidRPr="00E875BC">
                <w:t>включват</w:t>
              </w:r>
              <w:r w:rsidRPr="00E875BC">
                <w:rPr>
                  <w:spacing w:val="-7"/>
                </w:rPr>
                <w:t xml:space="preserve"> </w:t>
              </w:r>
              <w:r w:rsidRPr="00E875BC">
                <w:t>от</w:t>
              </w:r>
              <w:r w:rsidRPr="00E875BC">
                <w:rPr>
                  <w:spacing w:val="-8"/>
                </w:rPr>
                <w:t xml:space="preserve"> </w:t>
              </w:r>
              <w:r w:rsidRPr="00E875BC">
                <w:t>проучване</w:t>
              </w:r>
              <w:r w:rsidRPr="00E875BC">
                <w:rPr>
                  <w:spacing w:val="-8"/>
                </w:rPr>
                <w:t xml:space="preserve"> </w:t>
              </w:r>
              <w:r w:rsidRPr="00E875BC">
                <w:rPr>
                  <w:spacing w:val="-2"/>
                </w:rPr>
                <w:t>CRD3002</w:t>
              </w:r>
              <w:r w:rsidRPr="00E875BC">
                <w:rPr>
                  <w:spacing w:val="-2"/>
                  <w:vertAlign w:val="superscript"/>
                </w:rPr>
                <w:t>‡</w:t>
              </w:r>
            </w:ins>
          </w:p>
        </w:tc>
        <w:tc>
          <w:tcPr>
            <w:tcW w:w="771" w:type="pct"/>
          </w:tcPr>
          <w:p w14:paraId="2C6CF908" w14:textId="77777777" w:rsidR="00345CFE" w:rsidRPr="00E875BC" w:rsidRDefault="00345CFE" w:rsidP="002525D7">
            <w:pPr>
              <w:pStyle w:val="TableParagraph"/>
              <w:tabs>
                <w:tab w:val="left" w:pos="9639"/>
              </w:tabs>
              <w:spacing w:line="240" w:lineRule="auto"/>
              <w:ind w:left="0"/>
              <w:jc w:val="center"/>
              <w:rPr>
                <w:ins w:id="1994" w:author="RA" w:date="2026-01-30T01:17:00Z"/>
              </w:rPr>
            </w:pPr>
            <w:ins w:id="1995" w:author="RA" w:date="2026-01-30T01:17:00Z">
              <w:r w:rsidRPr="00E875BC">
                <w:t>44%</w:t>
              </w:r>
              <w:r w:rsidRPr="00E875BC">
                <w:rPr>
                  <w:spacing w:val="-6"/>
                </w:rPr>
                <w:t xml:space="preserve"> </w:t>
              </w:r>
              <w:r w:rsidRPr="00E875BC">
                <w:rPr>
                  <w:spacing w:val="-2"/>
                </w:rPr>
                <w:t>(31/70)</w:t>
              </w:r>
            </w:ins>
          </w:p>
        </w:tc>
        <w:tc>
          <w:tcPr>
            <w:tcW w:w="868" w:type="pct"/>
          </w:tcPr>
          <w:p w14:paraId="6B9A7E4C" w14:textId="77777777" w:rsidR="00345CFE" w:rsidRPr="00E875BC" w:rsidRDefault="00345CFE" w:rsidP="002525D7">
            <w:pPr>
              <w:pStyle w:val="TableParagraph"/>
              <w:tabs>
                <w:tab w:val="left" w:pos="9639"/>
              </w:tabs>
              <w:spacing w:line="240" w:lineRule="auto"/>
              <w:ind w:left="0"/>
              <w:jc w:val="center"/>
              <w:rPr>
                <w:ins w:id="1996" w:author="RA" w:date="2026-01-30T01:17:00Z"/>
              </w:rPr>
            </w:pPr>
            <w:ins w:id="1997" w:author="RA" w:date="2026-01-30T01:17:00Z">
              <w:r w:rsidRPr="00E875BC">
                <w:t>63%</w:t>
              </w:r>
              <w:r w:rsidRPr="00E875BC">
                <w:rPr>
                  <w:spacing w:val="-6"/>
                </w:rPr>
                <w:t xml:space="preserve"> </w:t>
              </w:r>
              <w:r w:rsidRPr="00E875BC">
                <w:rPr>
                  <w:spacing w:val="-2"/>
                </w:rPr>
                <w:t>(45/72)</w:t>
              </w:r>
              <w:r w:rsidRPr="00E875BC">
                <w:rPr>
                  <w:spacing w:val="-2"/>
                  <w:vertAlign w:val="superscript"/>
                </w:rPr>
                <w:t>в</w:t>
              </w:r>
            </w:ins>
          </w:p>
        </w:tc>
        <w:tc>
          <w:tcPr>
            <w:tcW w:w="866" w:type="pct"/>
          </w:tcPr>
          <w:p w14:paraId="20EC1403" w14:textId="77777777" w:rsidR="00345CFE" w:rsidRPr="00E875BC" w:rsidRDefault="00345CFE" w:rsidP="002525D7">
            <w:pPr>
              <w:pStyle w:val="TableParagraph"/>
              <w:tabs>
                <w:tab w:val="left" w:pos="9639"/>
              </w:tabs>
              <w:spacing w:line="240" w:lineRule="auto"/>
              <w:ind w:left="0"/>
              <w:jc w:val="center"/>
              <w:rPr>
                <w:ins w:id="1998" w:author="RA" w:date="2026-01-30T01:17:00Z"/>
              </w:rPr>
            </w:pPr>
            <w:ins w:id="1999" w:author="RA" w:date="2026-01-30T01:17:00Z">
              <w:r w:rsidRPr="00E875BC">
                <w:t>57%</w:t>
              </w:r>
              <w:r w:rsidRPr="00E875BC">
                <w:rPr>
                  <w:spacing w:val="-6"/>
                </w:rPr>
                <w:t xml:space="preserve"> </w:t>
              </w:r>
              <w:r w:rsidRPr="00E875BC">
                <w:rPr>
                  <w:spacing w:val="-2"/>
                </w:rPr>
                <w:t>(41/72)</w:t>
              </w:r>
            </w:ins>
          </w:p>
        </w:tc>
      </w:tr>
      <w:tr w:rsidR="00345CFE" w:rsidRPr="00E875BC" w14:paraId="439EFA5F" w14:textId="77777777" w:rsidTr="002525D7">
        <w:trPr>
          <w:trHeight w:val="506"/>
          <w:ins w:id="2000" w:author="RA" w:date="2026-01-30T01:17:00Z"/>
        </w:trPr>
        <w:tc>
          <w:tcPr>
            <w:tcW w:w="2495" w:type="pct"/>
          </w:tcPr>
          <w:p w14:paraId="72459300" w14:textId="77777777" w:rsidR="00345CFE" w:rsidRPr="00E875BC" w:rsidRDefault="00345CFE" w:rsidP="002525D7">
            <w:pPr>
              <w:pStyle w:val="TableParagraph"/>
              <w:tabs>
                <w:tab w:val="left" w:pos="9639"/>
              </w:tabs>
              <w:spacing w:line="240" w:lineRule="auto"/>
              <w:ind w:left="0"/>
              <w:rPr>
                <w:ins w:id="2001" w:author="RA" w:date="2026-01-30T01:17:00Z"/>
              </w:rPr>
            </w:pPr>
            <w:ins w:id="2002" w:author="RA" w:date="2026-01-30T01:17:00Z">
              <w:r w:rsidRPr="00E875BC">
                <w:t>които</w:t>
              </w:r>
              <w:r w:rsidRPr="00E875BC">
                <w:rPr>
                  <w:spacing w:val="-6"/>
                </w:rPr>
                <w:t xml:space="preserve"> </w:t>
              </w:r>
              <w:r w:rsidRPr="00E875BC">
                <w:t>не</w:t>
              </w:r>
              <w:r w:rsidRPr="00E875BC">
                <w:rPr>
                  <w:spacing w:val="-6"/>
                </w:rPr>
                <w:t xml:space="preserve"> </w:t>
              </w:r>
              <w:r w:rsidRPr="00E875BC">
                <w:t>са</w:t>
              </w:r>
              <w:r w:rsidRPr="00E875BC">
                <w:rPr>
                  <w:spacing w:val="-6"/>
                </w:rPr>
                <w:t xml:space="preserve"> </w:t>
              </w:r>
              <w:r w:rsidRPr="00E875BC">
                <w:t>лекувани</w:t>
              </w:r>
              <w:r w:rsidRPr="00E875BC">
                <w:rPr>
                  <w:spacing w:val="-7"/>
                </w:rPr>
                <w:t xml:space="preserve"> </w:t>
              </w:r>
              <w:r w:rsidRPr="00E875BC">
                <w:t>досега</w:t>
              </w:r>
              <w:r w:rsidRPr="00E875BC">
                <w:rPr>
                  <w:spacing w:val="-6"/>
                </w:rPr>
                <w:t xml:space="preserve"> </w:t>
              </w:r>
              <w:r w:rsidRPr="00E875BC">
                <w:t>с</w:t>
              </w:r>
              <w:r w:rsidRPr="00E875BC">
                <w:rPr>
                  <w:spacing w:val="-6"/>
                </w:rPr>
                <w:t xml:space="preserve"> </w:t>
              </w:r>
              <w:r w:rsidRPr="00E875BC">
                <w:t xml:space="preserve">анти-TNFα </w:t>
              </w:r>
              <w:r w:rsidRPr="00E875BC">
                <w:rPr>
                  <w:spacing w:val="-2"/>
                </w:rPr>
                <w:t>терапия</w:t>
              </w:r>
            </w:ins>
          </w:p>
        </w:tc>
        <w:tc>
          <w:tcPr>
            <w:tcW w:w="771" w:type="pct"/>
          </w:tcPr>
          <w:p w14:paraId="722561A8" w14:textId="77777777" w:rsidR="00345CFE" w:rsidRPr="00E875BC" w:rsidRDefault="00345CFE" w:rsidP="002525D7">
            <w:pPr>
              <w:pStyle w:val="TableParagraph"/>
              <w:tabs>
                <w:tab w:val="left" w:pos="9639"/>
              </w:tabs>
              <w:spacing w:line="240" w:lineRule="auto"/>
              <w:ind w:left="0"/>
              <w:jc w:val="center"/>
              <w:rPr>
                <w:ins w:id="2003" w:author="RA" w:date="2026-01-30T01:17:00Z"/>
              </w:rPr>
            </w:pPr>
            <w:ins w:id="2004" w:author="RA" w:date="2026-01-30T01:17:00Z">
              <w:r w:rsidRPr="00E875BC">
                <w:t>49%</w:t>
              </w:r>
              <w:r w:rsidRPr="00E875BC">
                <w:rPr>
                  <w:spacing w:val="-6"/>
                </w:rPr>
                <w:t xml:space="preserve"> </w:t>
              </w:r>
              <w:r w:rsidRPr="00E875BC">
                <w:rPr>
                  <w:spacing w:val="-2"/>
                </w:rPr>
                <w:t>(25/51)</w:t>
              </w:r>
            </w:ins>
          </w:p>
        </w:tc>
        <w:tc>
          <w:tcPr>
            <w:tcW w:w="868" w:type="pct"/>
          </w:tcPr>
          <w:p w14:paraId="1F205136" w14:textId="77777777" w:rsidR="00345CFE" w:rsidRPr="00E875BC" w:rsidRDefault="00345CFE" w:rsidP="002525D7">
            <w:pPr>
              <w:pStyle w:val="TableParagraph"/>
              <w:tabs>
                <w:tab w:val="left" w:pos="9639"/>
              </w:tabs>
              <w:spacing w:line="240" w:lineRule="auto"/>
              <w:ind w:left="0"/>
              <w:jc w:val="center"/>
              <w:rPr>
                <w:ins w:id="2005" w:author="RA" w:date="2026-01-30T01:17:00Z"/>
              </w:rPr>
            </w:pPr>
            <w:ins w:id="2006" w:author="RA" w:date="2026-01-30T01:17:00Z">
              <w:r w:rsidRPr="00E875BC">
                <w:t>65%</w:t>
              </w:r>
              <w:r w:rsidRPr="00E875BC">
                <w:rPr>
                  <w:spacing w:val="-6"/>
                </w:rPr>
                <w:t xml:space="preserve"> </w:t>
              </w:r>
              <w:r w:rsidRPr="00E875BC">
                <w:rPr>
                  <w:spacing w:val="-2"/>
                </w:rPr>
                <w:t>(34/52)</w:t>
              </w:r>
              <w:r w:rsidRPr="00E875BC">
                <w:rPr>
                  <w:spacing w:val="-2"/>
                  <w:vertAlign w:val="superscript"/>
                </w:rPr>
                <w:t>в</w:t>
              </w:r>
            </w:ins>
          </w:p>
        </w:tc>
        <w:tc>
          <w:tcPr>
            <w:tcW w:w="866" w:type="pct"/>
          </w:tcPr>
          <w:p w14:paraId="35D83CBD" w14:textId="77777777" w:rsidR="00345CFE" w:rsidRPr="00E875BC" w:rsidRDefault="00345CFE" w:rsidP="002525D7">
            <w:pPr>
              <w:pStyle w:val="TableParagraph"/>
              <w:tabs>
                <w:tab w:val="left" w:pos="9639"/>
              </w:tabs>
              <w:spacing w:line="240" w:lineRule="auto"/>
              <w:ind w:left="0"/>
              <w:jc w:val="center"/>
              <w:rPr>
                <w:ins w:id="2007" w:author="RA" w:date="2026-01-30T01:17:00Z"/>
              </w:rPr>
            </w:pPr>
            <w:ins w:id="2008" w:author="RA" w:date="2026-01-30T01:17:00Z">
              <w:r w:rsidRPr="00E875BC">
                <w:t>57%</w:t>
              </w:r>
              <w:r w:rsidRPr="00E875BC">
                <w:rPr>
                  <w:spacing w:val="-6"/>
                </w:rPr>
                <w:t xml:space="preserve"> </w:t>
              </w:r>
              <w:r w:rsidRPr="00E875BC">
                <w:rPr>
                  <w:spacing w:val="-2"/>
                </w:rPr>
                <w:t>(30/53)</w:t>
              </w:r>
            </w:ins>
          </w:p>
        </w:tc>
      </w:tr>
      <w:tr w:rsidR="00345CFE" w:rsidRPr="00E875BC" w14:paraId="2F056C1D" w14:textId="77777777" w:rsidTr="002525D7">
        <w:trPr>
          <w:trHeight w:val="253"/>
          <w:ins w:id="2009" w:author="RA" w:date="2026-01-30T01:17:00Z"/>
        </w:trPr>
        <w:tc>
          <w:tcPr>
            <w:tcW w:w="2495" w:type="pct"/>
          </w:tcPr>
          <w:p w14:paraId="44F7F4F0" w14:textId="77777777" w:rsidR="00345CFE" w:rsidRPr="00E875BC" w:rsidRDefault="00345CFE" w:rsidP="002525D7">
            <w:pPr>
              <w:pStyle w:val="TableParagraph"/>
              <w:tabs>
                <w:tab w:val="left" w:pos="9639"/>
              </w:tabs>
              <w:spacing w:line="240" w:lineRule="auto"/>
              <w:ind w:left="0"/>
              <w:rPr>
                <w:ins w:id="2010" w:author="RA" w:date="2026-01-30T01:17:00Z"/>
              </w:rPr>
            </w:pPr>
            <w:ins w:id="2011" w:author="RA" w:date="2026-01-30T01:17:00Z">
              <w:r w:rsidRPr="00E875BC">
                <w:t>които</w:t>
              </w:r>
              <w:r w:rsidRPr="00E875BC">
                <w:rPr>
                  <w:spacing w:val="-8"/>
                </w:rPr>
                <w:t xml:space="preserve"> </w:t>
              </w:r>
              <w:r w:rsidRPr="00E875BC">
                <w:t>се</w:t>
              </w:r>
              <w:r w:rsidRPr="00E875BC">
                <w:rPr>
                  <w:spacing w:val="-9"/>
                </w:rPr>
                <w:t xml:space="preserve"> </w:t>
              </w:r>
              <w:r w:rsidRPr="00E875BC">
                <w:t>включват</w:t>
              </w:r>
              <w:r w:rsidRPr="00E875BC">
                <w:rPr>
                  <w:spacing w:val="-7"/>
                </w:rPr>
                <w:t xml:space="preserve"> </w:t>
              </w:r>
              <w:r w:rsidRPr="00E875BC">
                <w:t>от</w:t>
              </w:r>
              <w:r w:rsidRPr="00E875BC">
                <w:rPr>
                  <w:spacing w:val="-8"/>
                </w:rPr>
                <w:t xml:space="preserve"> </w:t>
              </w:r>
              <w:r w:rsidRPr="00E875BC">
                <w:t>проучване</w:t>
              </w:r>
              <w:r w:rsidRPr="00E875BC">
                <w:rPr>
                  <w:spacing w:val="-8"/>
                </w:rPr>
                <w:t xml:space="preserve"> </w:t>
              </w:r>
              <w:r w:rsidRPr="00E875BC">
                <w:rPr>
                  <w:spacing w:val="-2"/>
                </w:rPr>
                <w:t>CRD3001</w:t>
              </w:r>
              <w:r w:rsidRPr="00E875BC">
                <w:rPr>
                  <w:spacing w:val="-2"/>
                  <w:vertAlign w:val="superscript"/>
                </w:rPr>
                <w:t>§</w:t>
              </w:r>
            </w:ins>
          </w:p>
        </w:tc>
        <w:tc>
          <w:tcPr>
            <w:tcW w:w="771" w:type="pct"/>
          </w:tcPr>
          <w:p w14:paraId="777C80A3" w14:textId="77777777" w:rsidR="00345CFE" w:rsidRPr="00E875BC" w:rsidRDefault="00345CFE" w:rsidP="002525D7">
            <w:pPr>
              <w:pStyle w:val="TableParagraph"/>
              <w:tabs>
                <w:tab w:val="left" w:pos="9639"/>
              </w:tabs>
              <w:spacing w:line="240" w:lineRule="auto"/>
              <w:ind w:left="0"/>
              <w:jc w:val="center"/>
              <w:rPr>
                <w:ins w:id="2012" w:author="RA" w:date="2026-01-30T01:17:00Z"/>
              </w:rPr>
            </w:pPr>
            <w:ins w:id="2013" w:author="RA" w:date="2026-01-30T01:17:00Z">
              <w:r w:rsidRPr="00E875BC">
                <w:t>26%</w:t>
              </w:r>
              <w:r w:rsidRPr="00E875BC">
                <w:rPr>
                  <w:spacing w:val="-6"/>
                </w:rPr>
                <w:t xml:space="preserve"> </w:t>
              </w:r>
              <w:r w:rsidRPr="00E875BC">
                <w:rPr>
                  <w:spacing w:val="-2"/>
                </w:rPr>
                <w:t>(16/61)</w:t>
              </w:r>
            </w:ins>
          </w:p>
        </w:tc>
        <w:tc>
          <w:tcPr>
            <w:tcW w:w="868" w:type="pct"/>
          </w:tcPr>
          <w:p w14:paraId="7E5FEB2A" w14:textId="77777777" w:rsidR="00345CFE" w:rsidRPr="00E875BC" w:rsidRDefault="00345CFE" w:rsidP="002525D7">
            <w:pPr>
              <w:pStyle w:val="TableParagraph"/>
              <w:tabs>
                <w:tab w:val="left" w:pos="9639"/>
              </w:tabs>
              <w:spacing w:line="240" w:lineRule="auto"/>
              <w:ind w:left="0"/>
              <w:jc w:val="center"/>
              <w:rPr>
                <w:ins w:id="2014" w:author="RA" w:date="2026-01-30T01:17:00Z"/>
              </w:rPr>
            </w:pPr>
            <w:ins w:id="2015" w:author="RA" w:date="2026-01-30T01:17:00Z">
              <w:r w:rsidRPr="00E875BC">
                <w:t>41%</w:t>
              </w:r>
              <w:r w:rsidRPr="00E875BC">
                <w:rPr>
                  <w:spacing w:val="-6"/>
                </w:rPr>
                <w:t xml:space="preserve"> </w:t>
              </w:r>
              <w:r w:rsidRPr="00E875BC">
                <w:rPr>
                  <w:spacing w:val="-2"/>
                </w:rPr>
                <w:t>(23/56)</w:t>
              </w:r>
            </w:ins>
          </w:p>
        </w:tc>
        <w:tc>
          <w:tcPr>
            <w:tcW w:w="866" w:type="pct"/>
          </w:tcPr>
          <w:p w14:paraId="40CDB77F" w14:textId="77777777" w:rsidR="00345CFE" w:rsidRPr="00E875BC" w:rsidRDefault="00345CFE" w:rsidP="002525D7">
            <w:pPr>
              <w:pStyle w:val="TableParagraph"/>
              <w:tabs>
                <w:tab w:val="left" w:pos="9639"/>
              </w:tabs>
              <w:spacing w:line="240" w:lineRule="auto"/>
              <w:ind w:left="0"/>
              <w:jc w:val="center"/>
              <w:rPr>
                <w:ins w:id="2016" w:author="RA" w:date="2026-01-30T01:17:00Z"/>
              </w:rPr>
            </w:pPr>
            <w:ins w:id="2017" w:author="RA" w:date="2026-01-30T01:17:00Z">
              <w:r w:rsidRPr="00E875BC">
                <w:t>39%</w:t>
              </w:r>
              <w:r w:rsidRPr="00E875BC">
                <w:rPr>
                  <w:spacing w:val="-6"/>
                </w:rPr>
                <w:t xml:space="preserve"> </w:t>
              </w:r>
              <w:r w:rsidRPr="00E875BC">
                <w:rPr>
                  <w:spacing w:val="-2"/>
                </w:rPr>
                <w:t>(22/57)</w:t>
              </w:r>
            </w:ins>
          </w:p>
        </w:tc>
      </w:tr>
    </w:tbl>
    <w:p w14:paraId="7E115A5D" w14:textId="77777777" w:rsidR="00345CFE" w:rsidRPr="00E875BC" w:rsidRDefault="00345CFE" w:rsidP="00345CFE">
      <w:pPr>
        <w:pStyle w:val="BodyText"/>
        <w:tabs>
          <w:tab w:val="left" w:pos="9639"/>
        </w:tabs>
        <w:rPr>
          <w:ins w:id="2018" w:author="RA" w:date="2026-01-30T01:17:00Z"/>
        </w:rPr>
      </w:pPr>
      <w:ins w:id="2019" w:author="RA" w:date="2026-01-30T01:17:00Z">
        <w:r w:rsidRPr="00E875BC">
          <w:t>Клиничната</w:t>
        </w:r>
        <w:r w:rsidRPr="00E875BC">
          <w:rPr>
            <w:spacing w:val="-2"/>
          </w:rPr>
          <w:t xml:space="preserve"> </w:t>
        </w:r>
        <w:r w:rsidRPr="00E875BC">
          <w:t>ремисия</w:t>
        </w:r>
        <w:r w:rsidRPr="00E875BC">
          <w:rPr>
            <w:spacing w:val="-4"/>
          </w:rPr>
          <w:t xml:space="preserve"> </w:t>
        </w:r>
        <w:r w:rsidRPr="00E875BC">
          <w:t>е</w:t>
        </w:r>
        <w:r w:rsidRPr="00E875BC">
          <w:rPr>
            <w:spacing w:val="-3"/>
          </w:rPr>
          <w:t xml:space="preserve"> </w:t>
        </w:r>
        <w:r w:rsidRPr="00E875BC">
          <w:t>определена</w:t>
        </w:r>
        <w:r w:rsidRPr="00E875BC">
          <w:rPr>
            <w:spacing w:val="-3"/>
          </w:rPr>
          <w:t xml:space="preserve"> </w:t>
        </w:r>
        <w:r w:rsidRPr="00E875BC">
          <w:t>като</w:t>
        </w:r>
        <w:r w:rsidRPr="00E875BC">
          <w:rPr>
            <w:spacing w:val="-3"/>
          </w:rPr>
          <w:t xml:space="preserve"> </w:t>
        </w:r>
        <w:r w:rsidRPr="00E875BC">
          <w:t>CDAI</w:t>
        </w:r>
        <w:r w:rsidRPr="00E875BC">
          <w:rPr>
            <w:spacing w:val="-3"/>
          </w:rPr>
          <w:t xml:space="preserve"> </w:t>
        </w:r>
        <w:r w:rsidRPr="00E875BC">
          <w:t>скор</w:t>
        </w:r>
        <w:r w:rsidRPr="00E875BC">
          <w:rPr>
            <w:spacing w:val="-3"/>
          </w:rPr>
          <w:t xml:space="preserve"> </w:t>
        </w:r>
        <w:r w:rsidRPr="00E875BC">
          <w:t>&lt;</w:t>
        </w:r>
        <w:r w:rsidRPr="00E875BC">
          <w:rPr>
            <w:spacing w:val="-5"/>
          </w:rPr>
          <w:t xml:space="preserve"> </w:t>
        </w:r>
        <w:r w:rsidRPr="00E875BC">
          <w:t>150;</w:t>
        </w:r>
        <w:r w:rsidRPr="00E875BC">
          <w:rPr>
            <w:spacing w:val="-3"/>
          </w:rPr>
          <w:t xml:space="preserve"> </w:t>
        </w:r>
        <w:r w:rsidRPr="00E875BC">
          <w:t>Клиничният</w:t>
        </w:r>
        <w:r w:rsidRPr="00E875BC">
          <w:rPr>
            <w:spacing w:val="-3"/>
          </w:rPr>
          <w:t xml:space="preserve"> </w:t>
        </w:r>
        <w:r w:rsidRPr="00E875BC">
          <w:t>отговор</w:t>
        </w:r>
        <w:r w:rsidRPr="00E875BC">
          <w:rPr>
            <w:spacing w:val="-3"/>
          </w:rPr>
          <w:t xml:space="preserve"> </w:t>
        </w:r>
        <w:r w:rsidRPr="00E875BC">
          <w:t>е</w:t>
        </w:r>
        <w:r w:rsidRPr="00E875BC">
          <w:rPr>
            <w:spacing w:val="-4"/>
          </w:rPr>
          <w:t xml:space="preserve"> </w:t>
        </w:r>
        <w:r w:rsidRPr="00E875BC">
          <w:t>определен</w:t>
        </w:r>
        <w:r w:rsidRPr="00E875BC">
          <w:rPr>
            <w:spacing w:val="-3"/>
          </w:rPr>
          <w:t xml:space="preserve"> </w:t>
        </w:r>
        <w:r w:rsidRPr="00E875BC">
          <w:t xml:space="preserve">като </w:t>
        </w:r>
        <w:r w:rsidRPr="00E875BC">
          <w:lastRenderedPageBreak/>
          <w:t>намаление на CDAI скор с най-малко 100 точки или състояние в клинична ремисия</w:t>
        </w:r>
      </w:ins>
    </w:p>
    <w:p w14:paraId="7AC4AD13" w14:textId="77777777" w:rsidR="00345CFE" w:rsidRPr="00E875BC" w:rsidRDefault="00345CFE" w:rsidP="00345CFE">
      <w:pPr>
        <w:pStyle w:val="BodyText"/>
        <w:tabs>
          <w:tab w:val="left" w:pos="503"/>
          <w:tab w:val="left" w:pos="9639"/>
        </w:tabs>
        <w:rPr>
          <w:ins w:id="2020" w:author="RA" w:date="2026-01-30T01:17:00Z"/>
        </w:rPr>
      </w:pPr>
      <w:ins w:id="2021" w:author="RA" w:date="2026-01-30T01:17:00Z">
        <w:r w:rsidRPr="00E875BC">
          <w:rPr>
            <w:spacing w:val="-10"/>
            <w:vertAlign w:val="superscript"/>
          </w:rPr>
          <w:t>*</w:t>
        </w:r>
        <w:r w:rsidRPr="00E875BC">
          <w:tab/>
          <w:t>Групата</w:t>
        </w:r>
        <w:r w:rsidRPr="00E875BC">
          <w:rPr>
            <w:spacing w:val="-4"/>
          </w:rPr>
          <w:t xml:space="preserve"> </w:t>
        </w:r>
        <w:r w:rsidRPr="00E875BC">
          <w:t>на</w:t>
        </w:r>
        <w:r w:rsidRPr="00E875BC">
          <w:rPr>
            <w:spacing w:val="-4"/>
          </w:rPr>
          <w:t xml:space="preserve"> </w:t>
        </w:r>
        <w:r w:rsidRPr="00E875BC">
          <w:t>плацебо</w:t>
        </w:r>
        <w:r w:rsidRPr="00E875BC">
          <w:rPr>
            <w:spacing w:val="-3"/>
          </w:rPr>
          <w:t xml:space="preserve"> </w:t>
        </w:r>
        <w:r w:rsidRPr="00E875BC">
          <w:t>се</w:t>
        </w:r>
        <w:r w:rsidRPr="00E875BC">
          <w:rPr>
            <w:spacing w:val="-4"/>
          </w:rPr>
          <w:t xml:space="preserve"> </w:t>
        </w:r>
        <w:r w:rsidRPr="00E875BC">
          <w:t>състои</w:t>
        </w:r>
        <w:r w:rsidRPr="00E875BC">
          <w:rPr>
            <w:spacing w:val="-3"/>
          </w:rPr>
          <w:t xml:space="preserve"> </w:t>
        </w:r>
        <w:r w:rsidRPr="00E875BC">
          <w:t>от</w:t>
        </w:r>
        <w:r w:rsidRPr="00E875BC">
          <w:rPr>
            <w:spacing w:val="-3"/>
          </w:rPr>
          <w:t xml:space="preserve"> </w:t>
        </w:r>
        <w:r w:rsidRPr="00E875BC">
          <w:t>пациенти,</w:t>
        </w:r>
        <w:r w:rsidRPr="00E875BC">
          <w:rPr>
            <w:spacing w:val="-3"/>
          </w:rPr>
          <w:t xml:space="preserve"> </w:t>
        </w:r>
        <w:r w:rsidRPr="00E875BC">
          <w:t>които</w:t>
        </w:r>
        <w:r w:rsidRPr="00E875BC">
          <w:rPr>
            <w:spacing w:val="-3"/>
          </w:rPr>
          <w:t xml:space="preserve"> </w:t>
        </w:r>
        <w:r w:rsidRPr="00E875BC">
          <w:t>са</w:t>
        </w:r>
        <w:r w:rsidRPr="00E875BC">
          <w:rPr>
            <w:spacing w:val="-4"/>
          </w:rPr>
          <w:t xml:space="preserve"> </w:t>
        </w:r>
        <w:r w:rsidRPr="00E875BC">
          <w:t>се</w:t>
        </w:r>
        <w:r w:rsidRPr="00E875BC">
          <w:rPr>
            <w:spacing w:val="-4"/>
          </w:rPr>
          <w:t xml:space="preserve"> </w:t>
        </w:r>
        <w:r w:rsidRPr="00E875BC">
          <w:t>повлияли</w:t>
        </w:r>
        <w:r w:rsidRPr="00E875BC">
          <w:rPr>
            <w:spacing w:val="-3"/>
          </w:rPr>
          <w:t xml:space="preserve"> </w:t>
        </w:r>
        <w:r w:rsidRPr="00E875BC">
          <w:t>от</w:t>
        </w:r>
        <w:r w:rsidRPr="00E875BC">
          <w:rPr>
            <w:spacing w:val="-3"/>
          </w:rPr>
          <w:t xml:space="preserve"> </w:t>
        </w:r>
        <w:r w:rsidRPr="00E875BC">
          <w:t>устекинумаб</w:t>
        </w:r>
        <w:r w:rsidRPr="00E875BC">
          <w:rPr>
            <w:spacing w:val="-3"/>
          </w:rPr>
          <w:t xml:space="preserve"> </w:t>
        </w:r>
        <w:r w:rsidRPr="00E875BC">
          <w:t>и</w:t>
        </w:r>
        <w:r w:rsidRPr="00E875BC">
          <w:rPr>
            <w:spacing w:val="-3"/>
          </w:rPr>
          <w:t xml:space="preserve"> </w:t>
        </w:r>
        <w:r w:rsidRPr="00E875BC">
          <w:t>са рандомизирани да получават плацебо в началото на поддържащата терапия.</w:t>
        </w:r>
      </w:ins>
    </w:p>
    <w:p w14:paraId="6630A584" w14:textId="77777777" w:rsidR="00345CFE" w:rsidRPr="00E875BC" w:rsidRDefault="00345CFE" w:rsidP="00345CFE">
      <w:pPr>
        <w:pStyle w:val="BodyText"/>
        <w:tabs>
          <w:tab w:val="left" w:pos="503"/>
          <w:tab w:val="left" w:pos="9639"/>
        </w:tabs>
        <w:rPr>
          <w:ins w:id="2022" w:author="RA" w:date="2026-01-30T01:17:00Z"/>
        </w:rPr>
      </w:pPr>
      <w:ins w:id="2023" w:author="RA" w:date="2026-01-30T01:17:00Z">
        <w:r w:rsidRPr="00E875BC">
          <w:rPr>
            <w:spacing w:val="-10"/>
            <w:vertAlign w:val="superscript"/>
          </w:rPr>
          <w:t>†</w:t>
        </w:r>
        <w:r w:rsidRPr="00E875BC">
          <w:tab/>
          <w:t>Пациенти,</w:t>
        </w:r>
        <w:r w:rsidRPr="00E875BC">
          <w:rPr>
            <w:spacing w:val="-4"/>
          </w:rPr>
          <w:t xml:space="preserve"> </w:t>
        </w:r>
        <w:r w:rsidRPr="00E875BC">
          <w:t>които</w:t>
        </w:r>
        <w:r w:rsidRPr="00E875BC">
          <w:rPr>
            <w:spacing w:val="-4"/>
          </w:rPr>
          <w:t xml:space="preserve"> </w:t>
        </w:r>
        <w:r w:rsidRPr="00E875BC">
          <w:t>имат</w:t>
        </w:r>
        <w:r w:rsidRPr="00E875BC">
          <w:rPr>
            <w:spacing w:val="-4"/>
          </w:rPr>
          <w:t xml:space="preserve"> </w:t>
        </w:r>
        <w:r w:rsidRPr="00E875BC">
          <w:t>100-точков</w:t>
        </w:r>
        <w:r w:rsidRPr="00E875BC">
          <w:rPr>
            <w:spacing w:val="-5"/>
          </w:rPr>
          <w:t xml:space="preserve"> </w:t>
        </w:r>
        <w:r w:rsidRPr="00E875BC">
          <w:t>клиничен</w:t>
        </w:r>
        <w:r w:rsidRPr="00E875BC">
          <w:rPr>
            <w:spacing w:val="-4"/>
          </w:rPr>
          <w:t xml:space="preserve"> </w:t>
        </w:r>
        <w:r w:rsidRPr="00E875BC">
          <w:t>отговор</w:t>
        </w:r>
        <w:r w:rsidRPr="00E875BC">
          <w:rPr>
            <w:spacing w:val="-4"/>
          </w:rPr>
          <w:t xml:space="preserve"> </w:t>
        </w:r>
        <w:r w:rsidRPr="00E875BC">
          <w:t>към</w:t>
        </w:r>
        <w:r w:rsidRPr="00E875BC">
          <w:rPr>
            <w:spacing w:val="-4"/>
          </w:rPr>
          <w:t xml:space="preserve"> </w:t>
        </w:r>
        <w:r w:rsidRPr="00E875BC">
          <w:t>устекинумаб</w:t>
        </w:r>
        <w:r w:rsidRPr="00E875BC">
          <w:rPr>
            <w:spacing w:val="-4"/>
          </w:rPr>
          <w:t xml:space="preserve"> </w:t>
        </w:r>
        <w:r w:rsidRPr="00E875BC">
          <w:t>в</w:t>
        </w:r>
        <w:r w:rsidRPr="00E875BC">
          <w:rPr>
            <w:spacing w:val="-5"/>
          </w:rPr>
          <w:t xml:space="preserve"> </w:t>
        </w:r>
        <w:r w:rsidRPr="00E875BC">
          <w:t>началото</w:t>
        </w:r>
        <w:r w:rsidRPr="00E875BC">
          <w:rPr>
            <w:spacing w:val="-4"/>
          </w:rPr>
          <w:t xml:space="preserve"> </w:t>
        </w:r>
        <w:r w:rsidRPr="00E875BC">
          <w:t>на поддържащата терапия</w:t>
        </w:r>
      </w:ins>
    </w:p>
    <w:p w14:paraId="734A9D48" w14:textId="77777777" w:rsidR="00345CFE" w:rsidRPr="00E875BC" w:rsidRDefault="00345CFE" w:rsidP="00345CFE">
      <w:pPr>
        <w:pStyle w:val="BodyText"/>
        <w:tabs>
          <w:tab w:val="left" w:pos="503"/>
          <w:tab w:val="left" w:pos="9639"/>
        </w:tabs>
        <w:rPr>
          <w:ins w:id="2024" w:author="RA" w:date="2026-01-30T01:17:00Z"/>
        </w:rPr>
      </w:pPr>
      <w:ins w:id="2025" w:author="RA" w:date="2026-01-30T01:17:00Z">
        <w:r w:rsidRPr="00E875BC">
          <w:rPr>
            <w:spacing w:val="-10"/>
            <w:vertAlign w:val="superscript"/>
          </w:rPr>
          <w:t>‡</w:t>
        </w:r>
        <w:r w:rsidRPr="00E875BC">
          <w:tab/>
          <w:t>Пациенти,</w:t>
        </w:r>
        <w:r w:rsidRPr="00E875BC">
          <w:rPr>
            <w:spacing w:val="-9"/>
          </w:rPr>
          <w:t xml:space="preserve"> </w:t>
        </w:r>
        <w:r w:rsidRPr="00E875BC">
          <w:t>които</w:t>
        </w:r>
        <w:r w:rsidRPr="00E875BC">
          <w:rPr>
            <w:spacing w:val="-8"/>
          </w:rPr>
          <w:t xml:space="preserve"> </w:t>
        </w:r>
        <w:r w:rsidRPr="00E875BC">
          <w:t>не</w:t>
        </w:r>
        <w:r w:rsidRPr="00E875BC">
          <w:rPr>
            <w:spacing w:val="-9"/>
          </w:rPr>
          <w:t xml:space="preserve"> </w:t>
        </w:r>
        <w:r w:rsidRPr="00E875BC">
          <w:t>са</w:t>
        </w:r>
        <w:r w:rsidRPr="00E875BC">
          <w:rPr>
            <w:spacing w:val="-9"/>
          </w:rPr>
          <w:t xml:space="preserve"> </w:t>
        </w:r>
        <w:r w:rsidRPr="00E875BC">
          <w:t>се</w:t>
        </w:r>
        <w:r w:rsidRPr="00E875BC">
          <w:rPr>
            <w:spacing w:val="-8"/>
          </w:rPr>
          <w:t xml:space="preserve"> </w:t>
        </w:r>
        <w:r w:rsidRPr="00E875BC">
          <w:t>повлияли</w:t>
        </w:r>
        <w:r w:rsidRPr="00E875BC">
          <w:rPr>
            <w:spacing w:val="-8"/>
          </w:rPr>
          <w:t xml:space="preserve"> </w:t>
        </w:r>
        <w:r w:rsidRPr="00E875BC">
          <w:t>от</w:t>
        </w:r>
        <w:r w:rsidRPr="00E875BC">
          <w:rPr>
            <w:spacing w:val="-8"/>
          </w:rPr>
          <w:t xml:space="preserve"> </w:t>
        </w:r>
        <w:r w:rsidRPr="00E875BC">
          <w:t>конвенционалната</w:t>
        </w:r>
        <w:r w:rsidRPr="00E875BC">
          <w:rPr>
            <w:spacing w:val="-10"/>
          </w:rPr>
          <w:t xml:space="preserve"> </w:t>
        </w:r>
        <w:r w:rsidRPr="00E875BC">
          <w:t>терапия,</w:t>
        </w:r>
        <w:r w:rsidRPr="00E875BC">
          <w:rPr>
            <w:spacing w:val="-8"/>
          </w:rPr>
          <w:t xml:space="preserve"> </w:t>
        </w:r>
        <w:r w:rsidRPr="00E875BC">
          <w:t>но</w:t>
        </w:r>
        <w:r w:rsidRPr="00E875BC">
          <w:rPr>
            <w:spacing w:val="-8"/>
          </w:rPr>
          <w:t xml:space="preserve"> </w:t>
        </w:r>
        <w:r w:rsidRPr="00E875BC">
          <w:t>не</w:t>
        </w:r>
        <w:r w:rsidRPr="00E875BC">
          <w:rPr>
            <w:spacing w:val="-9"/>
          </w:rPr>
          <w:t xml:space="preserve"> </w:t>
        </w:r>
        <w:r w:rsidRPr="00E875BC">
          <w:t>анти-TNFα</w:t>
        </w:r>
        <w:r w:rsidRPr="00E875BC">
          <w:rPr>
            <w:spacing w:val="-9"/>
          </w:rPr>
          <w:t xml:space="preserve"> </w:t>
        </w:r>
        <w:r w:rsidRPr="00E875BC">
          <w:rPr>
            <w:spacing w:val="-2"/>
          </w:rPr>
          <w:t>терапия</w:t>
        </w:r>
      </w:ins>
    </w:p>
    <w:p w14:paraId="1080B551" w14:textId="77777777" w:rsidR="00345CFE" w:rsidRPr="00E875BC" w:rsidRDefault="00345CFE" w:rsidP="00345CFE">
      <w:pPr>
        <w:pStyle w:val="BodyText"/>
        <w:tabs>
          <w:tab w:val="left" w:pos="503"/>
          <w:tab w:val="left" w:pos="9639"/>
        </w:tabs>
        <w:rPr>
          <w:ins w:id="2026" w:author="RA" w:date="2026-01-30T01:17:00Z"/>
        </w:rPr>
      </w:pPr>
      <w:ins w:id="2027" w:author="RA" w:date="2026-01-30T01:17:00Z">
        <w:r w:rsidRPr="00E875BC">
          <w:rPr>
            <w:spacing w:val="-10"/>
            <w:vertAlign w:val="superscript"/>
          </w:rPr>
          <w:t>§</w:t>
        </w:r>
        <w:r w:rsidRPr="00E875BC">
          <w:tab/>
          <w:t>Пациенти,</w:t>
        </w:r>
        <w:r w:rsidRPr="00E875BC">
          <w:rPr>
            <w:spacing w:val="-10"/>
          </w:rPr>
          <w:t xml:space="preserve"> </w:t>
        </w:r>
        <w:r w:rsidRPr="00E875BC">
          <w:t>които</w:t>
        </w:r>
        <w:r w:rsidRPr="00E875BC">
          <w:rPr>
            <w:spacing w:val="-10"/>
          </w:rPr>
          <w:t xml:space="preserve"> </w:t>
        </w:r>
        <w:r w:rsidRPr="00E875BC">
          <w:t>са</w:t>
        </w:r>
        <w:r w:rsidRPr="00E875BC">
          <w:rPr>
            <w:spacing w:val="-11"/>
          </w:rPr>
          <w:t xml:space="preserve"> </w:t>
        </w:r>
        <w:r w:rsidRPr="00E875BC">
          <w:t>рефрактерни</w:t>
        </w:r>
        <w:r w:rsidRPr="00E875BC">
          <w:rPr>
            <w:spacing w:val="-10"/>
          </w:rPr>
          <w:t xml:space="preserve"> </w:t>
        </w:r>
        <w:r w:rsidRPr="00E875BC">
          <w:t>или</w:t>
        </w:r>
        <w:r w:rsidRPr="00E875BC">
          <w:rPr>
            <w:spacing w:val="-9"/>
          </w:rPr>
          <w:t xml:space="preserve"> </w:t>
        </w:r>
        <w:r w:rsidRPr="00E875BC">
          <w:t>имат</w:t>
        </w:r>
        <w:r w:rsidRPr="00E875BC">
          <w:rPr>
            <w:spacing w:val="-9"/>
          </w:rPr>
          <w:t xml:space="preserve"> </w:t>
        </w:r>
        <w:r w:rsidRPr="00E875BC">
          <w:t>непоносимост</w:t>
        </w:r>
        <w:r w:rsidRPr="00E875BC">
          <w:rPr>
            <w:spacing w:val="-10"/>
          </w:rPr>
          <w:t xml:space="preserve"> </w:t>
        </w:r>
        <w:r w:rsidRPr="00E875BC">
          <w:t>към</w:t>
        </w:r>
        <w:r w:rsidRPr="00E875BC">
          <w:rPr>
            <w:spacing w:val="-10"/>
          </w:rPr>
          <w:t xml:space="preserve"> </w:t>
        </w:r>
        <w:r w:rsidRPr="00E875BC">
          <w:t>анти-TNFα</w:t>
        </w:r>
        <w:r w:rsidRPr="00E875BC">
          <w:rPr>
            <w:spacing w:val="-10"/>
          </w:rPr>
          <w:t xml:space="preserve"> </w:t>
        </w:r>
        <w:r w:rsidRPr="00E875BC">
          <w:rPr>
            <w:spacing w:val="-2"/>
          </w:rPr>
          <w:t>терапия</w:t>
        </w:r>
      </w:ins>
    </w:p>
    <w:p w14:paraId="34B8961B" w14:textId="77777777" w:rsidR="00345CFE" w:rsidRPr="00E875BC" w:rsidRDefault="00345CFE" w:rsidP="00345CFE">
      <w:pPr>
        <w:pStyle w:val="BodyText"/>
        <w:tabs>
          <w:tab w:val="left" w:pos="503"/>
          <w:tab w:val="left" w:pos="9639"/>
        </w:tabs>
        <w:rPr>
          <w:ins w:id="2028" w:author="RA" w:date="2026-01-30T01:17:00Z"/>
        </w:rPr>
      </w:pPr>
      <w:ins w:id="2029" w:author="RA" w:date="2026-01-30T01:17:00Z">
        <w:r w:rsidRPr="00E875BC">
          <w:rPr>
            <w:spacing w:val="-10"/>
            <w:vertAlign w:val="superscript"/>
          </w:rPr>
          <w:t>a</w:t>
        </w:r>
        <w:r w:rsidRPr="00E875BC">
          <w:tab/>
          <w:t>p</w:t>
        </w:r>
        <w:r w:rsidRPr="00E875BC">
          <w:rPr>
            <w:spacing w:val="-2"/>
          </w:rPr>
          <w:t xml:space="preserve"> </w:t>
        </w:r>
        <w:r w:rsidRPr="00E875BC">
          <w:t>&lt;</w:t>
        </w:r>
        <w:r w:rsidRPr="00E875BC">
          <w:rPr>
            <w:spacing w:val="-2"/>
          </w:rPr>
          <w:t xml:space="preserve"> </w:t>
        </w:r>
        <w:r w:rsidRPr="00E875BC">
          <w:rPr>
            <w:spacing w:val="-4"/>
          </w:rPr>
          <w:t>0,01</w:t>
        </w:r>
      </w:ins>
    </w:p>
    <w:p w14:paraId="28634DB2" w14:textId="77777777" w:rsidR="00345CFE" w:rsidRPr="00E875BC" w:rsidRDefault="00345CFE" w:rsidP="00345CFE">
      <w:pPr>
        <w:pStyle w:val="BodyText"/>
        <w:tabs>
          <w:tab w:val="left" w:pos="503"/>
          <w:tab w:val="left" w:pos="9639"/>
        </w:tabs>
        <w:rPr>
          <w:ins w:id="2030" w:author="RA" w:date="2026-01-30T01:17:00Z"/>
        </w:rPr>
      </w:pPr>
      <w:ins w:id="2031" w:author="RA" w:date="2026-01-30T01:17:00Z">
        <w:r w:rsidRPr="00E875BC">
          <w:rPr>
            <w:spacing w:val="-10"/>
            <w:vertAlign w:val="superscript"/>
          </w:rPr>
          <w:t>б</w:t>
        </w:r>
        <w:r w:rsidRPr="00E875BC">
          <w:tab/>
          <w:t>p</w:t>
        </w:r>
        <w:r w:rsidRPr="00E875BC">
          <w:rPr>
            <w:spacing w:val="-2"/>
          </w:rPr>
          <w:t xml:space="preserve"> </w:t>
        </w:r>
        <w:r w:rsidRPr="00E875BC">
          <w:t>&lt;</w:t>
        </w:r>
        <w:r w:rsidRPr="00E875BC">
          <w:rPr>
            <w:spacing w:val="-2"/>
          </w:rPr>
          <w:t xml:space="preserve"> </w:t>
        </w:r>
        <w:r w:rsidRPr="00E875BC">
          <w:rPr>
            <w:spacing w:val="-4"/>
          </w:rPr>
          <w:t>0,05</w:t>
        </w:r>
      </w:ins>
    </w:p>
    <w:p w14:paraId="04A86EDF" w14:textId="77777777" w:rsidR="00345CFE" w:rsidRPr="00E875BC" w:rsidRDefault="00345CFE" w:rsidP="00345CFE">
      <w:pPr>
        <w:pStyle w:val="BodyText"/>
        <w:tabs>
          <w:tab w:val="left" w:pos="504"/>
          <w:tab w:val="left" w:pos="9639"/>
        </w:tabs>
        <w:rPr>
          <w:ins w:id="2032" w:author="RA" w:date="2026-01-30T01:17:00Z"/>
        </w:rPr>
      </w:pPr>
      <w:ins w:id="2033" w:author="RA" w:date="2026-01-30T01:17:00Z">
        <w:r w:rsidRPr="00E875BC">
          <w:rPr>
            <w:spacing w:val="-10"/>
            <w:vertAlign w:val="superscript"/>
          </w:rPr>
          <w:t>в</w:t>
        </w:r>
        <w:r w:rsidRPr="00E875BC">
          <w:tab/>
          <w:t>номинално</w:t>
        </w:r>
        <w:r w:rsidRPr="00E875BC">
          <w:rPr>
            <w:spacing w:val="-7"/>
          </w:rPr>
          <w:t xml:space="preserve"> </w:t>
        </w:r>
        <w:r w:rsidRPr="00E875BC">
          <w:t>значима</w:t>
        </w:r>
        <w:r w:rsidRPr="00E875BC">
          <w:rPr>
            <w:spacing w:val="-8"/>
          </w:rPr>
          <w:t xml:space="preserve"> </w:t>
        </w:r>
        <w:r w:rsidRPr="00E875BC">
          <w:t>(p</w:t>
        </w:r>
        <w:r w:rsidRPr="00E875BC">
          <w:rPr>
            <w:spacing w:val="-6"/>
          </w:rPr>
          <w:t xml:space="preserve"> </w:t>
        </w:r>
        <w:r w:rsidRPr="00E875BC">
          <w:t>&lt;</w:t>
        </w:r>
        <w:r w:rsidRPr="00E875BC">
          <w:rPr>
            <w:spacing w:val="-6"/>
          </w:rPr>
          <w:t xml:space="preserve"> </w:t>
        </w:r>
        <w:r w:rsidRPr="00E875BC">
          <w:rPr>
            <w:spacing w:val="-2"/>
          </w:rPr>
          <w:t>0,05)</w:t>
        </w:r>
      </w:ins>
    </w:p>
    <w:p w14:paraId="4CB2263F" w14:textId="77777777" w:rsidR="00345CFE" w:rsidRPr="00E875BC" w:rsidRDefault="00345CFE" w:rsidP="00345CFE">
      <w:pPr>
        <w:pStyle w:val="BodyText"/>
        <w:tabs>
          <w:tab w:val="left" w:pos="9639"/>
        </w:tabs>
        <w:rPr>
          <w:ins w:id="2034" w:author="RA" w:date="2026-01-30T01:17:00Z"/>
        </w:rPr>
      </w:pPr>
    </w:p>
    <w:p w14:paraId="6972126E" w14:textId="77777777" w:rsidR="00345CFE" w:rsidRPr="00E875BC" w:rsidRDefault="00345CFE" w:rsidP="00345CFE">
      <w:pPr>
        <w:pStyle w:val="BodyText"/>
        <w:tabs>
          <w:tab w:val="left" w:pos="9639"/>
        </w:tabs>
        <w:rPr>
          <w:ins w:id="2035" w:author="RA" w:date="2026-01-30T01:17:00Z"/>
        </w:rPr>
      </w:pPr>
      <w:ins w:id="2036" w:author="RA" w:date="2026-01-30T01:17:00Z">
        <w:r w:rsidRPr="00E875BC">
          <w:t>В</w:t>
        </w:r>
        <w:r w:rsidRPr="00E875BC">
          <w:rPr>
            <w:spacing w:val="-8"/>
          </w:rPr>
          <w:t xml:space="preserve"> </w:t>
        </w:r>
        <w:r w:rsidRPr="00E875BC">
          <w:t>IM-UNITI</w:t>
        </w:r>
        <w:r w:rsidRPr="00E875BC">
          <w:rPr>
            <w:spacing w:val="-7"/>
          </w:rPr>
          <w:t xml:space="preserve"> </w:t>
        </w:r>
        <w:r w:rsidRPr="00E875BC">
          <w:t>29</w:t>
        </w:r>
        <w:r w:rsidRPr="00E875BC">
          <w:rPr>
            <w:spacing w:val="-7"/>
          </w:rPr>
          <w:t xml:space="preserve"> </w:t>
        </w:r>
        <w:r w:rsidRPr="00E875BC">
          <w:t>от</w:t>
        </w:r>
        <w:r w:rsidRPr="00E875BC">
          <w:rPr>
            <w:spacing w:val="-9"/>
          </w:rPr>
          <w:t xml:space="preserve"> </w:t>
        </w:r>
        <w:r w:rsidRPr="00E875BC">
          <w:t>129</w:t>
        </w:r>
        <w:r w:rsidRPr="00E875BC">
          <w:rPr>
            <w:spacing w:val="-7"/>
          </w:rPr>
          <w:t xml:space="preserve"> </w:t>
        </w:r>
        <w:r w:rsidRPr="00E875BC">
          <w:t>пациенти</w:t>
        </w:r>
        <w:r w:rsidRPr="00E875BC">
          <w:rPr>
            <w:spacing w:val="-8"/>
          </w:rPr>
          <w:t xml:space="preserve"> </w:t>
        </w:r>
        <w:r w:rsidRPr="00E875BC">
          <w:t>не</w:t>
        </w:r>
        <w:r w:rsidRPr="00E875BC">
          <w:rPr>
            <w:spacing w:val="-8"/>
          </w:rPr>
          <w:t xml:space="preserve"> </w:t>
        </w:r>
        <w:r w:rsidRPr="00E875BC">
          <w:t>поддържат</w:t>
        </w:r>
        <w:r w:rsidRPr="00E875BC">
          <w:rPr>
            <w:spacing w:val="-8"/>
          </w:rPr>
          <w:t xml:space="preserve"> </w:t>
        </w:r>
        <w:r w:rsidRPr="00E875BC">
          <w:t>отговора</w:t>
        </w:r>
        <w:r w:rsidRPr="00E875BC">
          <w:rPr>
            <w:spacing w:val="-8"/>
          </w:rPr>
          <w:t xml:space="preserve"> </w:t>
        </w:r>
        <w:r w:rsidRPr="00E875BC">
          <w:t>към</w:t>
        </w:r>
        <w:r w:rsidRPr="00E875BC">
          <w:rPr>
            <w:spacing w:val="-7"/>
          </w:rPr>
          <w:t xml:space="preserve"> </w:t>
        </w:r>
        <w:r w:rsidRPr="00E875BC">
          <w:t>устекинумаб</w:t>
        </w:r>
        <w:r w:rsidRPr="00E875BC">
          <w:rPr>
            <w:spacing w:val="-8"/>
          </w:rPr>
          <w:t xml:space="preserve"> </w:t>
        </w:r>
        <w:r w:rsidRPr="00E875BC">
          <w:t>при</w:t>
        </w:r>
        <w:r w:rsidRPr="00E875BC">
          <w:rPr>
            <w:spacing w:val="-8"/>
          </w:rPr>
          <w:t xml:space="preserve"> </w:t>
        </w:r>
        <w:r w:rsidRPr="00E875BC">
          <w:t>приложение</w:t>
        </w:r>
        <w:r w:rsidRPr="00E875BC">
          <w:rPr>
            <w:spacing w:val="-8"/>
          </w:rPr>
          <w:t xml:space="preserve"> </w:t>
        </w:r>
        <w:r w:rsidRPr="00E875BC">
          <w:rPr>
            <w:spacing w:val="-4"/>
          </w:rPr>
          <w:t xml:space="preserve">през </w:t>
        </w:r>
        <w:r w:rsidRPr="00E875BC">
          <w:t>12</w:t>
        </w:r>
        <w:r w:rsidRPr="00E875BC">
          <w:rPr>
            <w:spacing w:val="-3"/>
          </w:rPr>
          <w:t xml:space="preserve"> </w:t>
        </w:r>
        <w:r w:rsidRPr="00E875BC">
          <w:t>седмици</w:t>
        </w:r>
        <w:r w:rsidRPr="00E875BC">
          <w:rPr>
            <w:spacing w:val="-3"/>
          </w:rPr>
          <w:t xml:space="preserve"> </w:t>
        </w:r>
        <w:r w:rsidRPr="00E875BC">
          <w:t>и</w:t>
        </w:r>
        <w:r w:rsidRPr="00E875BC">
          <w:rPr>
            <w:spacing w:val="-3"/>
          </w:rPr>
          <w:t xml:space="preserve"> </w:t>
        </w:r>
        <w:r w:rsidRPr="00E875BC">
          <w:t>е</w:t>
        </w:r>
        <w:r w:rsidRPr="00E875BC">
          <w:rPr>
            <w:spacing w:val="-3"/>
          </w:rPr>
          <w:t xml:space="preserve"> </w:t>
        </w:r>
        <w:r w:rsidRPr="00E875BC">
          <w:t>позволено</w:t>
        </w:r>
        <w:r w:rsidRPr="00E875BC">
          <w:rPr>
            <w:spacing w:val="-3"/>
          </w:rPr>
          <w:t xml:space="preserve"> </w:t>
        </w:r>
        <w:r w:rsidRPr="00E875BC">
          <w:t>коригиране</w:t>
        </w:r>
        <w:r w:rsidRPr="00E875BC">
          <w:rPr>
            <w:spacing w:val="-3"/>
          </w:rPr>
          <w:t xml:space="preserve"> </w:t>
        </w:r>
        <w:r w:rsidRPr="00E875BC">
          <w:t>на</w:t>
        </w:r>
        <w:r w:rsidRPr="00E875BC">
          <w:rPr>
            <w:spacing w:val="-3"/>
          </w:rPr>
          <w:t xml:space="preserve"> </w:t>
        </w:r>
        <w:r w:rsidRPr="00E875BC">
          <w:t>дозата</w:t>
        </w:r>
        <w:r w:rsidRPr="00E875BC">
          <w:rPr>
            <w:spacing w:val="-3"/>
          </w:rPr>
          <w:t xml:space="preserve"> </w:t>
        </w:r>
        <w:r w:rsidRPr="00E875BC">
          <w:t>така,</w:t>
        </w:r>
        <w:r w:rsidRPr="00E875BC">
          <w:rPr>
            <w:spacing w:val="-3"/>
          </w:rPr>
          <w:t xml:space="preserve"> </w:t>
        </w:r>
        <w:r w:rsidRPr="00E875BC">
          <w:t>че</w:t>
        </w:r>
        <w:r w:rsidRPr="00E875BC">
          <w:rPr>
            <w:spacing w:val="-3"/>
          </w:rPr>
          <w:t xml:space="preserve"> </w:t>
        </w:r>
        <w:r w:rsidRPr="00E875BC">
          <w:t>да</w:t>
        </w:r>
        <w:r w:rsidRPr="00E875BC">
          <w:rPr>
            <w:spacing w:val="-3"/>
          </w:rPr>
          <w:t xml:space="preserve"> </w:t>
        </w:r>
        <w:r w:rsidRPr="00E875BC">
          <w:t>получават</w:t>
        </w:r>
        <w:r w:rsidRPr="00E875BC">
          <w:rPr>
            <w:spacing w:val="-3"/>
          </w:rPr>
          <w:t xml:space="preserve"> </w:t>
        </w:r>
        <w:r w:rsidRPr="00E875BC">
          <w:t>устекинумаб</w:t>
        </w:r>
        <w:r w:rsidRPr="00E875BC">
          <w:rPr>
            <w:spacing w:val="-3"/>
          </w:rPr>
          <w:t xml:space="preserve"> </w:t>
        </w:r>
        <w:r w:rsidRPr="00E875BC">
          <w:t>през</w:t>
        </w:r>
        <w:r w:rsidRPr="00E875BC">
          <w:rPr>
            <w:spacing w:val="-6"/>
          </w:rPr>
          <w:t xml:space="preserve"> </w:t>
        </w:r>
        <w:r w:rsidRPr="00E875BC">
          <w:t>8</w:t>
        </w:r>
        <w:r w:rsidRPr="00E875BC">
          <w:rPr>
            <w:spacing w:val="-3"/>
          </w:rPr>
          <w:t> </w:t>
        </w:r>
        <w:r w:rsidRPr="00E875BC">
          <w:t>седмици. Загубата на отговор е определена като CDAI скор ≥ 220 точки и ≥ 100 точки повишение спрямо изходния CDAI скор. При тези пациенти клинична ремисия се постига при 41,4% от пациентите</w:t>
        </w:r>
        <w:r w:rsidRPr="00E875BC">
          <w:rPr>
            <w:spacing w:val="40"/>
          </w:rPr>
          <w:t xml:space="preserve"> </w:t>
        </w:r>
        <w:r w:rsidRPr="00E875BC">
          <w:t>16 седмици след коригиране на дозата.</w:t>
        </w:r>
      </w:ins>
    </w:p>
    <w:p w14:paraId="5839F41B" w14:textId="77777777" w:rsidR="00345CFE" w:rsidRPr="00E875BC" w:rsidRDefault="00345CFE" w:rsidP="00345CFE">
      <w:pPr>
        <w:pStyle w:val="BodyText"/>
        <w:tabs>
          <w:tab w:val="left" w:pos="9639"/>
        </w:tabs>
        <w:rPr>
          <w:ins w:id="2037" w:author="RA" w:date="2026-01-30T01:17:00Z"/>
          <w:sz w:val="21"/>
        </w:rPr>
      </w:pPr>
    </w:p>
    <w:p w14:paraId="42568A19" w14:textId="77777777" w:rsidR="00345CFE" w:rsidRPr="00E875BC" w:rsidRDefault="00345CFE" w:rsidP="00345CFE">
      <w:pPr>
        <w:pStyle w:val="BodyText"/>
        <w:tabs>
          <w:tab w:val="left" w:pos="9639"/>
        </w:tabs>
        <w:rPr>
          <w:ins w:id="2038" w:author="RA" w:date="2026-01-30T01:17:00Z"/>
        </w:rPr>
      </w:pPr>
      <w:ins w:id="2039" w:author="RA" w:date="2026-01-30T01:17:00Z">
        <w:r w:rsidRPr="00E875BC">
          <w:t>Пациентите, които не са постигнали клиничен отговор към индукция с устекинумаб на седмица 8 от проучванията</w:t>
        </w:r>
        <w:r w:rsidRPr="00E875BC">
          <w:rPr>
            <w:spacing w:val="-3"/>
          </w:rPr>
          <w:t xml:space="preserve"> </w:t>
        </w:r>
        <w:r w:rsidRPr="00E875BC">
          <w:t>с</w:t>
        </w:r>
        <w:r w:rsidRPr="00E875BC">
          <w:rPr>
            <w:spacing w:val="-3"/>
          </w:rPr>
          <w:t xml:space="preserve"> </w:t>
        </w:r>
        <w:r w:rsidRPr="00E875BC">
          <w:t>индукция</w:t>
        </w:r>
        <w:r w:rsidRPr="00E875BC">
          <w:rPr>
            <w:spacing w:val="-1"/>
          </w:rPr>
          <w:t xml:space="preserve"> </w:t>
        </w:r>
        <w:r w:rsidRPr="00E875BC">
          <w:t>UNITI-1</w:t>
        </w:r>
        <w:r w:rsidRPr="00E875BC">
          <w:rPr>
            <w:spacing w:val="-1"/>
          </w:rPr>
          <w:t xml:space="preserve"> </w:t>
        </w:r>
        <w:r w:rsidRPr="00E875BC">
          <w:t>и</w:t>
        </w:r>
        <w:r w:rsidRPr="00E875BC">
          <w:rPr>
            <w:spacing w:val="-2"/>
          </w:rPr>
          <w:t xml:space="preserve"> </w:t>
        </w:r>
        <w:r w:rsidRPr="00E875BC">
          <w:t>UNITI-2</w:t>
        </w:r>
        <w:r w:rsidRPr="00E875BC">
          <w:rPr>
            <w:spacing w:val="-1"/>
          </w:rPr>
          <w:t xml:space="preserve"> </w:t>
        </w:r>
        <w:r w:rsidRPr="00E875BC">
          <w:t>(476</w:t>
        </w:r>
        <w:r w:rsidRPr="00E875BC">
          <w:rPr>
            <w:spacing w:val="-3"/>
          </w:rPr>
          <w:t xml:space="preserve"> </w:t>
        </w:r>
        <w:r w:rsidRPr="00E875BC">
          <w:t>пациенти),</w:t>
        </w:r>
        <w:r w:rsidRPr="00E875BC">
          <w:rPr>
            <w:spacing w:val="-2"/>
          </w:rPr>
          <w:t xml:space="preserve"> </w:t>
        </w:r>
        <w:r w:rsidRPr="00E875BC">
          <w:t>са</w:t>
        </w:r>
        <w:r w:rsidRPr="00E875BC">
          <w:rPr>
            <w:spacing w:val="-3"/>
          </w:rPr>
          <w:t xml:space="preserve"> </w:t>
        </w:r>
        <w:r w:rsidRPr="00E875BC">
          <w:t>включени</w:t>
        </w:r>
        <w:r w:rsidRPr="00E875BC">
          <w:rPr>
            <w:spacing w:val="-1"/>
          </w:rPr>
          <w:t xml:space="preserve"> </w:t>
        </w:r>
        <w:r w:rsidRPr="00E875BC">
          <w:t>в</w:t>
        </w:r>
        <w:r w:rsidRPr="00E875BC">
          <w:rPr>
            <w:spacing w:val="-3"/>
          </w:rPr>
          <w:t xml:space="preserve"> </w:t>
        </w:r>
        <w:r w:rsidRPr="00E875BC">
          <w:t>нерандомизираната</w:t>
        </w:r>
        <w:r w:rsidRPr="00E875BC">
          <w:rPr>
            <w:spacing w:val="-3"/>
          </w:rPr>
          <w:t xml:space="preserve"> </w:t>
        </w:r>
        <w:r w:rsidRPr="00E875BC">
          <w:t>част от</w:t>
        </w:r>
        <w:r w:rsidRPr="00E875BC">
          <w:rPr>
            <w:spacing w:val="-4"/>
          </w:rPr>
          <w:t xml:space="preserve"> </w:t>
        </w:r>
        <w:r w:rsidRPr="00E875BC">
          <w:t>проучването</w:t>
        </w:r>
        <w:r w:rsidRPr="00E875BC">
          <w:rPr>
            <w:spacing w:val="-4"/>
          </w:rPr>
          <w:t xml:space="preserve"> </w:t>
        </w:r>
        <w:r w:rsidRPr="00E875BC">
          <w:t>с</w:t>
        </w:r>
        <w:r w:rsidRPr="00E875BC">
          <w:rPr>
            <w:spacing w:val="-4"/>
          </w:rPr>
          <w:t xml:space="preserve"> </w:t>
        </w:r>
        <w:r w:rsidRPr="00E875BC">
          <w:t>поддържаща</w:t>
        </w:r>
        <w:r w:rsidRPr="00E875BC">
          <w:rPr>
            <w:spacing w:val="-4"/>
          </w:rPr>
          <w:t xml:space="preserve"> </w:t>
        </w:r>
        <w:r w:rsidRPr="00E875BC">
          <w:t>терапия</w:t>
        </w:r>
        <w:r w:rsidRPr="00E875BC">
          <w:rPr>
            <w:spacing w:val="-5"/>
          </w:rPr>
          <w:t xml:space="preserve"> </w:t>
        </w:r>
        <w:r w:rsidRPr="00E875BC">
          <w:t>(IM-UNITI)</w:t>
        </w:r>
        <w:r w:rsidRPr="00E875BC">
          <w:rPr>
            <w:spacing w:val="-4"/>
          </w:rPr>
          <w:t xml:space="preserve"> </w:t>
        </w:r>
        <w:r w:rsidRPr="00E875BC">
          <w:t>и</w:t>
        </w:r>
        <w:r w:rsidRPr="00E875BC">
          <w:rPr>
            <w:spacing w:val="-4"/>
          </w:rPr>
          <w:t xml:space="preserve"> </w:t>
        </w:r>
        <w:r w:rsidRPr="00E875BC">
          <w:t>са</w:t>
        </w:r>
        <w:r w:rsidRPr="00E875BC">
          <w:rPr>
            <w:spacing w:val="-5"/>
          </w:rPr>
          <w:t xml:space="preserve"> </w:t>
        </w:r>
        <w:r w:rsidRPr="00E875BC">
          <w:t>получили</w:t>
        </w:r>
        <w:r w:rsidRPr="00E875BC">
          <w:rPr>
            <w:spacing w:val="-4"/>
          </w:rPr>
          <w:t xml:space="preserve"> </w:t>
        </w:r>
        <w:r w:rsidRPr="00E875BC">
          <w:t>подкожна</w:t>
        </w:r>
        <w:r w:rsidRPr="00E875BC">
          <w:rPr>
            <w:spacing w:val="-3"/>
          </w:rPr>
          <w:t xml:space="preserve"> </w:t>
        </w:r>
        <w:r w:rsidRPr="00E875BC">
          <w:t>инжекция</w:t>
        </w:r>
        <w:r w:rsidRPr="00E875BC">
          <w:rPr>
            <w:spacing w:val="-5"/>
          </w:rPr>
          <w:t xml:space="preserve"> </w:t>
        </w:r>
        <w:r w:rsidRPr="00E875BC">
          <w:t>с</w:t>
        </w:r>
        <w:r w:rsidRPr="00E875BC">
          <w:rPr>
            <w:spacing w:val="-3"/>
          </w:rPr>
          <w:t xml:space="preserve"> </w:t>
        </w:r>
        <w:r w:rsidRPr="00E875BC">
          <w:t>устекинумаб 90 mg по това време. След осем седмици 50,5% от пациентите са постигнали клиничен отговор и са продължили да получават поддържаща терапия през 8 седмици. Повечето от тези пациенти с продължителна поддържаща терапия поддържат отговор (68,1%) и постигат ремисия (50,2%) на седмица 44, като процентът</w:t>
        </w:r>
        <w:r w:rsidRPr="00E875BC">
          <w:rPr>
            <w:spacing w:val="-3"/>
          </w:rPr>
          <w:t xml:space="preserve"> </w:t>
        </w:r>
        <w:r w:rsidRPr="00E875BC">
          <w:t>им</w:t>
        </w:r>
        <w:r w:rsidRPr="00E875BC">
          <w:rPr>
            <w:spacing w:val="-3"/>
          </w:rPr>
          <w:t xml:space="preserve"> </w:t>
        </w:r>
        <w:r w:rsidRPr="00E875BC">
          <w:t>е</w:t>
        </w:r>
        <w:r w:rsidRPr="00E875BC">
          <w:rPr>
            <w:spacing w:val="-4"/>
          </w:rPr>
          <w:t xml:space="preserve"> </w:t>
        </w:r>
        <w:r w:rsidRPr="00E875BC">
          <w:t>подобен</w:t>
        </w:r>
        <w:r w:rsidRPr="00E875BC">
          <w:rPr>
            <w:spacing w:val="-3"/>
          </w:rPr>
          <w:t xml:space="preserve"> </w:t>
        </w:r>
        <w:r w:rsidRPr="00E875BC">
          <w:t>на</w:t>
        </w:r>
        <w:r w:rsidRPr="00E875BC">
          <w:rPr>
            <w:spacing w:val="-4"/>
          </w:rPr>
          <w:t xml:space="preserve"> </w:t>
        </w:r>
        <w:r w:rsidRPr="00E875BC">
          <w:t>този</w:t>
        </w:r>
        <w:r w:rsidRPr="00E875BC">
          <w:rPr>
            <w:spacing w:val="-3"/>
          </w:rPr>
          <w:t xml:space="preserve"> </w:t>
        </w:r>
        <w:r w:rsidRPr="00E875BC">
          <w:t>при</w:t>
        </w:r>
        <w:r w:rsidRPr="00E875BC">
          <w:rPr>
            <w:spacing w:val="-3"/>
          </w:rPr>
          <w:t xml:space="preserve"> </w:t>
        </w:r>
        <w:r w:rsidRPr="00E875BC">
          <w:t>пациентите,</w:t>
        </w:r>
        <w:r w:rsidRPr="00E875BC">
          <w:rPr>
            <w:spacing w:val="-2"/>
          </w:rPr>
          <w:t xml:space="preserve"> </w:t>
        </w:r>
        <w:r w:rsidRPr="00E875BC">
          <w:t>които</w:t>
        </w:r>
        <w:r w:rsidRPr="00E875BC">
          <w:rPr>
            <w:spacing w:val="-3"/>
          </w:rPr>
          <w:t xml:space="preserve"> </w:t>
        </w:r>
        <w:r w:rsidRPr="00E875BC">
          <w:t>първоначално</w:t>
        </w:r>
        <w:r w:rsidRPr="00E875BC">
          <w:rPr>
            <w:spacing w:val="-3"/>
          </w:rPr>
          <w:t xml:space="preserve"> </w:t>
        </w:r>
        <w:r w:rsidRPr="00E875BC">
          <w:t>са</w:t>
        </w:r>
        <w:r w:rsidRPr="00E875BC">
          <w:rPr>
            <w:spacing w:val="-4"/>
          </w:rPr>
          <w:t xml:space="preserve"> </w:t>
        </w:r>
        <w:r w:rsidRPr="00E875BC">
          <w:t>се</w:t>
        </w:r>
        <w:r w:rsidRPr="00E875BC">
          <w:rPr>
            <w:spacing w:val="-4"/>
          </w:rPr>
          <w:t xml:space="preserve"> </w:t>
        </w:r>
        <w:r w:rsidRPr="00E875BC">
          <w:t>повлияли</w:t>
        </w:r>
        <w:r w:rsidRPr="00E875BC">
          <w:rPr>
            <w:spacing w:val="-3"/>
          </w:rPr>
          <w:t xml:space="preserve"> </w:t>
        </w:r>
        <w:r w:rsidRPr="00E875BC">
          <w:t>от</w:t>
        </w:r>
        <w:r w:rsidRPr="00E875BC">
          <w:rPr>
            <w:spacing w:val="-3"/>
          </w:rPr>
          <w:t xml:space="preserve"> </w:t>
        </w:r>
        <w:r w:rsidRPr="00E875BC">
          <w:t>индукция</w:t>
        </w:r>
        <w:r w:rsidRPr="00E875BC">
          <w:rPr>
            <w:spacing w:val="-4"/>
          </w:rPr>
          <w:t xml:space="preserve"> </w:t>
        </w:r>
        <w:r w:rsidRPr="00E875BC">
          <w:t xml:space="preserve">с </w:t>
        </w:r>
        <w:r w:rsidRPr="00E875BC">
          <w:rPr>
            <w:spacing w:val="-2"/>
          </w:rPr>
          <w:t>устекинумаб.</w:t>
        </w:r>
      </w:ins>
    </w:p>
    <w:p w14:paraId="0CFCB634" w14:textId="77777777" w:rsidR="00345CFE" w:rsidRPr="00E875BC" w:rsidRDefault="00345CFE" w:rsidP="00345CFE">
      <w:pPr>
        <w:pStyle w:val="BodyText"/>
        <w:tabs>
          <w:tab w:val="left" w:pos="9639"/>
        </w:tabs>
        <w:rPr>
          <w:ins w:id="2040" w:author="RA" w:date="2026-01-30T01:17:00Z"/>
        </w:rPr>
      </w:pPr>
    </w:p>
    <w:p w14:paraId="55E6A98D" w14:textId="77777777" w:rsidR="00345CFE" w:rsidRPr="00E875BC" w:rsidRDefault="00345CFE" w:rsidP="00345CFE">
      <w:pPr>
        <w:pStyle w:val="BodyText"/>
        <w:tabs>
          <w:tab w:val="left" w:pos="9639"/>
        </w:tabs>
        <w:rPr>
          <w:ins w:id="2041" w:author="RA" w:date="2026-01-30T01:17:00Z"/>
        </w:rPr>
      </w:pPr>
      <w:ins w:id="2042" w:author="RA" w:date="2026-01-30T01:17:00Z">
        <w:r w:rsidRPr="00E875BC">
          <w:t>От 131 пациенти, които са</w:t>
        </w:r>
        <w:r w:rsidRPr="00E875BC">
          <w:rPr>
            <w:spacing w:val="-1"/>
          </w:rPr>
          <w:t xml:space="preserve"> </w:t>
        </w:r>
        <w:r w:rsidRPr="00E875BC">
          <w:t>се</w:t>
        </w:r>
        <w:r w:rsidRPr="00E875BC">
          <w:rPr>
            <w:spacing w:val="-1"/>
          </w:rPr>
          <w:t xml:space="preserve"> </w:t>
        </w:r>
        <w:r w:rsidRPr="00E875BC">
          <w:t>повлияли от индукция</w:t>
        </w:r>
        <w:r w:rsidRPr="00E875BC">
          <w:rPr>
            <w:spacing w:val="-1"/>
          </w:rPr>
          <w:t xml:space="preserve"> </w:t>
        </w:r>
        <w:r w:rsidRPr="00E875BC">
          <w:t>с</w:t>
        </w:r>
        <w:r w:rsidRPr="00E875BC">
          <w:rPr>
            <w:spacing w:val="-1"/>
          </w:rPr>
          <w:t xml:space="preserve"> </w:t>
        </w:r>
        <w:r w:rsidRPr="00E875BC">
          <w:t>устекинумаб и са</w:t>
        </w:r>
        <w:r w:rsidRPr="00E875BC">
          <w:rPr>
            <w:spacing w:val="-1"/>
          </w:rPr>
          <w:t xml:space="preserve"> </w:t>
        </w:r>
        <w:r w:rsidRPr="00E875BC">
          <w:t>рандомизирани в</w:t>
        </w:r>
        <w:r w:rsidRPr="00E875BC">
          <w:rPr>
            <w:spacing w:val="-1"/>
          </w:rPr>
          <w:t xml:space="preserve"> </w:t>
        </w:r>
        <w:r w:rsidRPr="00E875BC">
          <w:t>групата</w:t>
        </w:r>
        <w:r w:rsidRPr="00E875BC">
          <w:rPr>
            <w:spacing w:val="-1"/>
          </w:rPr>
          <w:t xml:space="preserve"> </w:t>
        </w:r>
        <w:r w:rsidRPr="00E875BC">
          <w:t>на плацебо</w:t>
        </w:r>
        <w:r w:rsidRPr="00E875BC">
          <w:rPr>
            <w:spacing w:val="-3"/>
          </w:rPr>
          <w:t xml:space="preserve"> </w:t>
        </w:r>
        <w:r w:rsidRPr="00E875BC">
          <w:t>в</w:t>
        </w:r>
        <w:r w:rsidRPr="00E875BC">
          <w:rPr>
            <w:spacing w:val="-4"/>
          </w:rPr>
          <w:t xml:space="preserve"> </w:t>
        </w:r>
        <w:r w:rsidRPr="00E875BC">
          <w:t>началото</w:t>
        </w:r>
        <w:r w:rsidRPr="00E875BC">
          <w:rPr>
            <w:spacing w:val="-3"/>
          </w:rPr>
          <w:t xml:space="preserve"> </w:t>
        </w:r>
        <w:r w:rsidRPr="00E875BC">
          <w:t>на</w:t>
        </w:r>
        <w:r w:rsidRPr="00E875BC">
          <w:rPr>
            <w:spacing w:val="-4"/>
          </w:rPr>
          <w:t xml:space="preserve"> </w:t>
        </w:r>
        <w:r w:rsidRPr="00E875BC">
          <w:t>проучването</w:t>
        </w:r>
        <w:r w:rsidRPr="00E875BC">
          <w:rPr>
            <w:spacing w:val="-3"/>
          </w:rPr>
          <w:t xml:space="preserve"> </w:t>
        </w:r>
        <w:r w:rsidRPr="00E875BC">
          <w:t>с</w:t>
        </w:r>
        <w:r w:rsidRPr="00E875BC">
          <w:rPr>
            <w:spacing w:val="-2"/>
          </w:rPr>
          <w:t xml:space="preserve"> </w:t>
        </w:r>
        <w:r w:rsidRPr="00E875BC">
          <w:t>поддържаща</w:t>
        </w:r>
        <w:r w:rsidRPr="00E875BC">
          <w:rPr>
            <w:spacing w:val="-2"/>
          </w:rPr>
          <w:t xml:space="preserve"> </w:t>
        </w:r>
        <w:r w:rsidRPr="00E875BC">
          <w:t>терапия,</w:t>
        </w:r>
        <w:r w:rsidRPr="00E875BC">
          <w:rPr>
            <w:spacing w:val="-3"/>
          </w:rPr>
          <w:t xml:space="preserve"> </w:t>
        </w:r>
        <w:r w:rsidRPr="00E875BC">
          <w:t>51</w:t>
        </w:r>
        <w:r w:rsidRPr="00E875BC">
          <w:rPr>
            <w:spacing w:val="-3"/>
          </w:rPr>
          <w:t xml:space="preserve"> </w:t>
        </w:r>
        <w:r w:rsidRPr="00E875BC">
          <w:t>впоследствие</w:t>
        </w:r>
        <w:r w:rsidRPr="00E875BC">
          <w:rPr>
            <w:spacing w:val="-3"/>
          </w:rPr>
          <w:t xml:space="preserve"> </w:t>
        </w:r>
        <w:r w:rsidRPr="00E875BC">
          <w:t>са</w:t>
        </w:r>
        <w:r w:rsidRPr="00E875BC">
          <w:rPr>
            <w:spacing w:val="-3"/>
          </w:rPr>
          <w:t xml:space="preserve"> </w:t>
        </w:r>
        <w:r w:rsidRPr="00E875BC">
          <w:t>загубили</w:t>
        </w:r>
        <w:r w:rsidRPr="00E875BC">
          <w:rPr>
            <w:spacing w:val="-3"/>
          </w:rPr>
          <w:t xml:space="preserve"> </w:t>
        </w:r>
        <w:r w:rsidRPr="00E875BC">
          <w:t>отговора</w:t>
        </w:r>
        <w:r w:rsidRPr="00E875BC">
          <w:rPr>
            <w:spacing w:val="-3"/>
          </w:rPr>
          <w:t xml:space="preserve"> </w:t>
        </w:r>
        <w:r w:rsidRPr="00E875BC">
          <w:t xml:space="preserve">си и са получили 90 mg устекинумаб подкожно през 8 седмици. Повечето от пациентите, загубили отговора си и подновили лечението с устекинумаб, са го направили в рамките на 24 седмици от индукционната инфузия. От тези 51 пациенти 70,6% постигат клиничен отговор и 39,2% постигат клинична ремисия 16 седмици след получаването на първата подкожна доза устекинумаб. </w:t>
        </w:r>
      </w:ins>
    </w:p>
    <w:p w14:paraId="0D037D10" w14:textId="77777777" w:rsidR="00345CFE" w:rsidRPr="00E875BC" w:rsidRDefault="00345CFE" w:rsidP="00345CFE">
      <w:pPr>
        <w:pStyle w:val="BodyText"/>
        <w:tabs>
          <w:tab w:val="left" w:pos="9639"/>
        </w:tabs>
        <w:rPr>
          <w:ins w:id="2043" w:author="RA" w:date="2026-01-30T01:17:00Z"/>
        </w:rPr>
      </w:pPr>
    </w:p>
    <w:p w14:paraId="59E1856F" w14:textId="77777777" w:rsidR="00345CFE" w:rsidRPr="00E875BC" w:rsidRDefault="00345CFE" w:rsidP="00345CFE">
      <w:pPr>
        <w:pStyle w:val="BodyText"/>
        <w:tabs>
          <w:tab w:val="left" w:pos="9639"/>
        </w:tabs>
        <w:rPr>
          <w:ins w:id="2044" w:author="RA" w:date="2026-01-30T01:17:00Z"/>
        </w:rPr>
      </w:pPr>
      <w:ins w:id="2045" w:author="RA" w:date="2026-01-30T01:17:00Z">
        <w:r w:rsidRPr="00E875BC">
          <w:t>В IM-UNITI пациентите, завършили проучването до седмица 44, са подходящи да продължат лечението в продължение на проучването. При всичките 567 пациенти, включени на и лекувани с устекинумаб в продължението на проучването, клиничната ремисия и отговорът обикновено се поддържат</w:t>
        </w:r>
        <w:r w:rsidRPr="00E875BC">
          <w:rPr>
            <w:spacing w:val="-3"/>
          </w:rPr>
          <w:t xml:space="preserve"> </w:t>
        </w:r>
        <w:r w:rsidRPr="00E875BC">
          <w:t>до</w:t>
        </w:r>
        <w:r w:rsidRPr="00E875BC">
          <w:rPr>
            <w:spacing w:val="-3"/>
          </w:rPr>
          <w:t xml:space="preserve"> </w:t>
        </w:r>
        <w:r w:rsidRPr="00E875BC">
          <w:t>седмица</w:t>
        </w:r>
        <w:r w:rsidRPr="00E875BC">
          <w:rPr>
            <w:spacing w:val="-4"/>
          </w:rPr>
          <w:t xml:space="preserve"> </w:t>
        </w:r>
        <w:r w:rsidRPr="00E875BC">
          <w:t>252,</w:t>
        </w:r>
        <w:r w:rsidRPr="00E875BC">
          <w:rPr>
            <w:spacing w:val="-3"/>
          </w:rPr>
          <w:t xml:space="preserve"> </w:t>
        </w:r>
        <w:r w:rsidRPr="00E875BC">
          <w:t>както</w:t>
        </w:r>
        <w:r w:rsidRPr="00E875BC">
          <w:rPr>
            <w:spacing w:val="-3"/>
          </w:rPr>
          <w:t xml:space="preserve"> </w:t>
        </w:r>
        <w:r w:rsidRPr="00E875BC">
          <w:t>при</w:t>
        </w:r>
        <w:r w:rsidRPr="00E875BC">
          <w:rPr>
            <w:spacing w:val="-4"/>
          </w:rPr>
          <w:t xml:space="preserve"> </w:t>
        </w:r>
        <w:r w:rsidRPr="00E875BC">
          <w:t>болните</w:t>
        </w:r>
        <w:r w:rsidRPr="00E875BC">
          <w:rPr>
            <w:spacing w:val="-4"/>
          </w:rPr>
          <w:t xml:space="preserve"> </w:t>
        </w:r>
        <w:r w:rsidRPr="00E875BC">
          <w:t>с</w:t>
        </w:r>
        <w:r w:rsidRPr="00E875BC">
          <w:rPr>
            <w:spacing w:val="-4"/>
          </w:rPr>
          <w:t xml:space="preserve"> </w:t>
        </w:r>
        <w:r w:rsidRPr="00E875BC">
          <w:t>неуспех</w:t>
        </w:r>
        <w:r w:rsidRPr="00E875BC">
          <w:rPr>
            <w:spacing w:val="-3"/>
          </w:rPr>
          <w:t xml:space="preserve"> </w:t>
        </w:r>
        <w:r w:rsidRPr="00E875BC">
          <w:t>на</w:t>
        </w:r>
        <w:r w:rsidRPr="00E875BC">
          <w:rPr>
            <w:spacing w:val="-4"/>
          </w:rPr>
          <w:t xml:space="preserve"> </w:t>
        </w:r>
        <w:r w:rsidRPr="00E875BC">
          <w:t>TNF-терапиите,</w:t>
        </w:r>
        <w:r w:rsidRPr="00E875BC">
          <w:rPr>
            <w:spacing w:val="-2"/>
          </w:rPr>
          <w:t xml:space="preserve"> </w:t>
        </w:r>
        <w:r w:rsidRPr="00E875BC">
          <w:t>така</w:t>
        </w:r>
        <w:r w:rsidRPr="00E875BC">
          <w:rPr>
            <w:spacing w:val="-4"/>
          </w:rPr>
          <w:t xml:space="preserve"> </w:t>
        </w:r>
        <w:r w:rsidRPr="00E875BC">
          <w:t>и</w:t>
        </w:r>
        <w:r w:rsidRPr="00E875BC">
          <w:rPr>
            <w:spacing w:val="-3"/>
          </w:rPr>
          <w:t xml:space="preserve"> </w:t>
        </w:r>
        <w:r w:rsidRPr="00E875BC">
          <w:t>при</w:t>
        </w:r>
        <w:r w:rsidRPr="00E875BC">
          <w:rPr>
            <w:spacing w:val="-3"/>
          </w:rPr>
          <w:t xml:space="preserve"> </w:t>
        </w:r>
        <w:r w:rsidRPr="00E875BC">
          <w:t>пациентите</w:t>
        </w:r>
        <w:r w:rsidRPr="00E875BC">
          <w:rPr>
            <w:spacing w:val="-4"/>
          </w:rPr>
          <w:t xml:space="preserve"> </w:t>
        </w:r>
        <w:r w:rsidRPr="00E875BC">
          <w:t>с неуспех на конвенционалните терапии.</w:t>
        </w:r>
      </w:ins>
    </w:p>
    <w:p w14:paraId="3BC8DD20" w14:textId="77777777" w:rsidR="00345CFE" w:rsidRPr="00E875BC" w:rsidRDefault="00345CFE" w:rsidP="00345CFE">
      <w:pPr>
        <w:pStyle w:val="BodyText"/>
        <w:tabs>
          <w:tab w:val="left" w:pos="9639"/>
        </w:tabs>
        <w:rPr>
          <w:ins w:id="2046" w:author="RA" w:date="2026-01-30T01:17:00Z"/>
        </w:rPr>
      </w:pPr>
    </w:p>
    <w:p w14:paraId="23D7DA63" w14:textId="77777777" w:rsidR="00345CFE" w:rsidRPr="00E875BC" w:rsidRDefault="00345CFE" w:rsidP="00345CFE">
      <w:pPr>
        <w:pStyle w:val="BodyText"/>
        <w:tabs>
          <w:tab w:val="left" w:pos="9639"/>
        </w:tabs>
        <w:rPr>
          <w:ins w:id="2047" w:author="RA" w:date="2026-01-30T01:17:00Z"/>
        </w:rPr>
      </w:pPr>
      <w:ins w:id="2048" w:author="RA" w:date="2026-01-30T01:17:00Z">
        <w:r w:rsidRPr="00E875BC">
          <w:t>Не</w:t>
        </w:r>
        <w:r w:rsidRPr="00E875BC">
          <w:rPr>
            <w:spacing w:val="-5"/>
          </w:rPr>
          <w:t xml:space="preserve"> </w:t>
        </w:r>
        <w:r w:rsidRPr="00E875BC">
          <w:t>са</w:t>
        </w:r>
        <w:r w:rsidRPr="00E875BC">
          <w:rPr>
            <w:spacing w:val="-4"/>
          </w:rPr>
          <w:t xml:space="preserve"> </w:t>
        </w:r>
        <w:r w:rsidRPr="00E875BC">
          <w:t>установени</w:t>
        </w:r>
        <w:r w:rsidRPr="00E875BC">
          <w:rPr>
            <w:spacing w:val="-4"/>
          </w:rPr>
          <w:t xml:space="preserve"> </w:t>
        </w:r>
        <w:r w:rsidRPr="00E875BC">
          <w:t>нови</w:t>
        </w:r>
        <w:r w:rsidRPr="00E875BC">
          <w:rPr>
            <w:spacing w:val="-3"/>
          </w:rPr>
          <w:t xml:space="preserve"> </w:t>
        </w:r>
        <w:r w:rsidRPr="00E875BC">
          <w:t>съображения,</w:t>
        </w:r>
        <w:r w:rsidRPr="00E875BC">
          <w:rPr>
            <w:spacing w:val="-4"/>
          </w:rPr>
          <w:t xml:space="preserve"> </w:t>
        </w:r>
        <w:r w:rsidRPr="00E875BC">
          <w:t>свързани</w:t>
        </w:r>
        <w:r w:rsidRPr="00E875BC">
          <w:rPr>
            <w:spacing w:val="-4"/>
          </w:rPr>
          <w:t xml:space="preserve"> </w:t>
        </w:r>
        <w:r w:rsidRPr="00E875BC">
          <w:t>с</w:t>
        </w:r>
        <w:r w:rsidRPr="00E875BC">
          <w:rPr>
            <w:spacing w:val="-5"/>
          </w:rPr>
          <w:t xml:space="preserve"> </w:t>
        </w:r>
        <w:r w:rsidRPr="00E875BC">
          <w:t>безопасността,</w:t>
        </w:r>
        <w:r w:rsidRPr="00E875BC">
          <w:rPr>
            <w:spacing w:val="-4"/>
          </w:rPr>
          <w:t xml:space="preserve"> </w:t>
        </w:r>
        <w:r w:rsidRPr="00E875BC">
          <w:t>в</w:t>
        </w:r>
        <w:r w:rsidRPr="00E875BC">
          <w:rPr>
            <w:spacing w:val="-5"/>
          </w:rPr>
          <w:t xml:space="preserve"> </w:t>
        </w:r>
        <w:r w:rsidRPr="00E875BC">
          <w:t>продължението</w:t>
        </w:r>
        <w:r w:rsidRPr="00E875BC">
          <w:rPr>
            <w:spacing w:val="-3"/>
          </w:rPr>
          <w:t xml:space="preserve"> </w:t>
        </w:r>
        <w:r w:rsidRPr="00E875BC">
          <w:t>на</w:t>
        </w:r>
        <w:r w:rsidRPr="00E875BC">
          <w:rPr>
            <w:spacing w:val="-5"/>
          </w:rPr>
          <w:t xml:space="preserve"> </w:t>
        </w:r>
        <w:r w:rsidRPr="00E875BC">
          <w:t>това</w:t>
        </w:r>
        <w:r w:rsidRPr="00E875BC">
          <w:rPr>
            <w:spacing w:val="-5"/>
          </w:rPr>
          <w:t xml:space="preserve"> </w:t>
        </w:r>
        <w:r w:rsidRPr="00E875BC">
          <w:t>проучване до 5 години на лечение при пациенти с болест на Crohn.</w:t>
        </w:r>
      </w:ins>
    </w:p>
    <w:p w14:paraId="2AE1BF90" w14:textId="77777777" w:rsidR="00345CFE" w:rsidRPr="00E875BC" w:rsidRDefault="00345CFE" w:rsidP="00345CFE">
      <w:pPr>
        <w:pStyle w:val="BodyText"/>
        <w:tabs>
          <w:tab w:val="left" w:pos="9639"/>
        </w:tabs>
        <w:rPr>
          <w:ins w:id="2049" w:author="RA" w:date="2026-01-30T01:17:00Z"/>
        </w:rPr>
      </w:pPr>
    </w:p>
    <w:p w14:paraId="317EC89C" w14:textId="77777777" w:rsidR="00345CFE" w:rsidRPr="00E875BC" w:rsidRDefault="00345CFE" w:rsidP="00345CFE">
      <w:pPr>
        <w:tabs>
          <w:tab w:val="left" w:pos="9639"/>
        </w:tabs>
        <w:rPr>
          <w:ins w:id="2050" w:author="RA" w:date="2026-01-30T01:17:00Z"/>
          <w:i/>
        </w:rPr>
      </w:pPr>
      <w:ins w:id="2051" w:author="RA" w:date="2026-01-30T01:17:00Z">
        <w:r w:rsidRPr="00E875BC">
          <w:rPr>
            <w:i/>
            <w:spacing w:val="-2"/>
          </w:rPr>
          <w:t>Ендоскопия</w:t>
        </w:r>
      </w:ins>
    </w:p>
    <w:p w14:paraId="67E2E595" w14:textId="77777777" w:rsidR="00345CFE" w:rsidRPr="00E875BC" w:rsidRDefault="00345CFE" w:rsidP="00345CFE">
      <w:pPr>
        <w:pStyle w:val="BodyText"/>
        <w:tabs>
          <w:tab w:val="left" w:pos="9639"/>
        </w:tabs>
        <w:rPr>
          <w:ins w:id="2052" w:author="RA" w:date="2026-01-30T01:17:00Z"/>
        </w:rPr>
      </w:pPr>
      <w:ins w:id="2053" w:author="RA" w:date="2026-01-30T01:17:00Z">
        <w:r w:rsidRPr="00E875BC">
          <w:t>Външният вид на лигавицата е оценен ендоскопски при 252 пациенти с подходяща изходна ендоскопска</w:t>
        </w:r>
        <w:r w:rsidRPr="00E875BC">
          <w:rPr>
            <w:spacing w:val="-3"/>
          </w:rPr>
          <w:t xml:space="preserve"> </w:t>
        </w:r>
        <w:r w:rsidRPr="00E875BC">
          <w:t>активност</w:t>
        </w:r>
        <w:r w:rsidRPr="00E875BC">
          <w:rPr>
            <w:spacing w:val="-4"/>
          </w:rPr>
          <w:t xml:space="preserve"> </w:t>
        </w:r>
        <w:r w:rsidRPr="00E875BC">
          <w:t>на</w:t>
        </w:r>
        <w:r w:rsidRPr="00E875BC">
          <w:rPr>
            <w:spacing w:val="-3"/>
          </w:rPr>
          <w:t xml:space="preserve"> </w:t>
        </w:r>
        <w:r w:rsidRPr="00E875BC">
          <w:t>заболяването</w:t>
        </w:r>
        <w:r w:rsidRPr="00E875BC">
          <w:rPr>
            <w:spacing w:val="-4"/>
          </w:rPr>
          <w:t xml:space="preserve"> </w:t>
        </w:r>
        <w:r w:rsidRPr="00E875BC">
          <w:t>в</w:t>
        </w:r>
        <w:r w:rsidRPr="00E875BC">
          <w:rPr>
            <w:spacing w:val="-5"/>
          </w:rPr>
          <w:t xml:space="preserve"> </w:t>
        </w:r>
        <w:r w:rsidRPr="00E875BC">
          <w:t>едно</w:t>
        </w:r>
        <w:r w:rsidRPr="00E875BC">
          <w:rPr>
            <w:spacing w:val="-4"/>
          </w:rPr>
          <w:t xml:space="preserve"> </w:t>
        </w:r>
        <w:r w:rsidRPr="00E875BC">
          <w:t>подпроучване.</w:t>
        </w:r>
        <w:r w:rsidRPr="00E875BC">
          <w:rPr>
            <w:spacing w:val="-4"/>
          </w:rPr>
          <w:t xml:space="preserve"> </w:t>
        </w:r>
        <w:r w:rsidRPr="00E875BC">
          <w:t>Първичната</w:t>
        </w:r>
        <w:r w:rsidRPr="00E875BC">
          <w:rPr>
            <w:spacing w:val="-3"/>
          </w:rPr>
          <w:t xml:space="preserve"> </w:t>
        </w:r>
        <w:r w:rsidRPr="00E875BC">
          <w:t>крайна</w:t>
        </w:r>
        <w:r w:rsidRPr="00E875BC">
          <w:rPr>
            <w:spacing w:val="-4"/>
          </w:rPr>
          <w:t xml:space="preserve"> </w:t>
        </w:r>
        <w:r w:rsidRPr="00E875BC">
          <w:t>точка</w:t>
        </w:r>
        <w:r w:rsidRPr="00E875BC">
          <w:rPr>
            <w:spacing w:val="-3"/>
          </w:rPr>
          <w:t xml:space="preserve"> </w:t>
        </w:r>
        <w:r w:rsidRPr="00E875BC">
          <w:t>е</w:t>
        </w:r>
        <w:r w:rsidRPr="00E875BC">
          <w:rPr>
            <w:spacing w:val="-5"/>
          </w:rPr>
          <w:t xml:space="preserve"> </w:t>
        </w:r>
        <w:r w:rsidRPr="00E875BC">
          <w:t>промяна</w:t>
        </w:r>
        <w:r w:rsidRPr="00E875BC">
          <w:rPr>
            <w:spacing w:val="-5"/>
          </w:rPr>
          <w:t xml:space="preserve"> </w:t>
        </w:r>
        <w:r w:rsidRPr="00E875BC">
          <w:t xml:space="preserve">от изходното ниво на Опростения ендоскопски скор при болест на Crohn (Simplified Endoscopic Disease Severity Score for Crohn’s Disease, SES-CD), съставен скор от 5 илео-колонни сегмента за наличие/размер на язвите, процент на лигавичната повърхност, покрита от язви, процент на лигавичната повърхност, засегната от други лезии, и наличие/вид на стесняванията/стриктурите. На седмица 8, след единична интравенозна индукционна доза, промяната в SES-CD скора е по-голяма в групата на устекинумаб (n = 155, средна промяна = </w:t>
        </w:r>
        <w:r w:rsidRPr="00E875BC">
          <w:noBreakHyphen/>
          <w:t>2,8) отколкото в групата на плацебо (n = 97, средна промяна = -0,7, p = 0,012).</w:t>
        </w:r>
      </w:ins>
    </w:p>
    <w:p w14:paraId="068E67F7" w14:textId="77777777" w:rsidR="00345CFE" w:rsidRPr="00E875BC" w:rsidRDefault="00345CFE" w:rsidP="00345CFE">
      <w:pPr>
        <w:pStyle w:val="BodyText"/>
        <w:tabs>
          <w:tab w:val="left" w:pos="9639"/>
        </w:tabs>
        <w:rPr>
          <w:ins w:id="2054" w:author="RA" w:date="2026-01-30T01:17:00Z"/>
        </w:rPr>
      </w:pPr>
    </w:p>
    <w:p w14:paraId="20371240" w14:textId="77777777" w:rsidR="00345CFE" w:rsidRPr="00E875BC" w:rsidRDefault="00345CFE" w:rsidP="00345CFE">
      <w:pPr>
        <w:tabs>
          <w:tab w:val="left" w:pos="9639"/>
        </w:tabs>
        <w:rPr>
          <w:ins w:id="2055" w:author="RA" w:date="2026-01-30T01:17:00Z"/>
          <w:i/>
        </w:rPr>
      </w:pPr>
      <w:ins w:id="2056" w:author="RA" w:date="2026-01-30T01:17:00Z">
        <w:r w:rsidRPr="00E875BC">
          <w:rPr>
            <w:i/>
          </w:rPr>
          <w:t>Повлияване</w:t>
        </w:r>
        <w:r w:rsidRPr="00E875BC">
          <w:rPr>
            <w:i/>
            <w:spacing w:val="-8"/>
          </w:rPr>
          <w:t xml:space="preserve"> </w:t>
        </w:r>
        <w:r w:rsidRPr="00E875BC">
          <w:rPr>
            <w:i/>
          </w:rPr>
          <w:t>на</w:t>
        </w:r>
        <w:r w:rsidRPr="00E875BC">
          <w:rPr>
            <w:i/>
            <w:spacing w:val="-9"/>
          </w:rPr>
          <w:t xml:space="preserve"> </w:t>
        </w:r>
        <w:r w:rsidRPr="00E875BC">
          <w:rPr>
            <w:i/>
            <w:spacing w:val="-2"/>
          </w:rPr>
          <w:t>фистулите</w:t>
        </w:r>
      </w:ins>
    </w:p>
    <w:p w14:paraId="7BC3D878" w14:textId="77777777" w:rsidR="00345CFE" w:rsidRPr="00E875BC" w:rsidRDefault="00345CFE" w:rsidP="00345CFE">
      <w:pPr>
        <w:pStyle w:val="BodyText"/>
        <w:tabs>
          <w:tab w:val="left" w:pos="9639"/>
        </w:tabs>
        <w:rPr>
          <w:ins w:id="2057" w:author="RA" w:date="2026-01-30T01:17:00Z"/>
        </w:rPr>
      </w:pPr>
      <w:ins w:id="2058" w:author="RA" w:date="2026-01-30T01:17:00Z">
        <w:r w:rsidRPr="00E875BC">
          <w:t>В</w:t>
        </w:r>
        <w:r w:rsidRPr="00E875BC">
          <w:rPr>
            <w:spacing w:val="-3"/>
          </w:rPr>
          <w:t xml:space="preserve"> </w:t>
        </w:r>
        <w:r w:rsidRPr="00E875BC">
          <w:t>една</w:t>
        </w:r>
        <w:r w:rsidRPr="00E875BC">
          <w:rPr>
            <w:spacing w:val="-4"/>
          </w:rPr>
          <w:t xml:space="preserve"> </w:t>
        </w:r>
        <w:r w:rsidRPr="00E875BC">
          <w:t>подгрупа</w:t>
        </w:r>
        <w:r w:rsidRPr="00E875BC">
          <w:rPr>
            <w:spacing w:val="-4"/>
          </w:rPr>
          <w:t xml:space="preserve"> </w:t>
        </w:r>
        <w:r w:rsidRPr="00E875BC">
          <w:t>пациенти</w:t>
        </w:r>
        <w:r w:rsidRPr="00E875BC">
          <w:rPr>
            <w:spacing w:val="-3"/>
          </w:rPr>
          <w:t xml:space="preserve"> </w:t>
        </w:r>
        <w:r w:rsidRPr="00E875BC">
          <w:t>с</w:t>
        </w:r>
        <w:r w:rsidRPr="00E875BC">
          <w:rPr>
            <w:spacing w:val="-4"/>
          </w:rPr>
          <w:t xml:space="preserve"> </w:t>
        </w:r>
        <w:r w:rsidRPr="00E875BC">
          <w:t>дрениращи</w:t>
        </w:r>
        <w:r w:rsidRPr="00E875BC">
          <w:rPr>
            <w:spacing w:val="-3"/>
          </w:rPr>
          <w:t xml:space="preserve"> </w:t>
        </w:r>
        <w:r w:rsidRPr="00E875BC">
          <w:t>фистули</w:t>
        </w:r>
        <w:r w:rsidRPr="00E875BC">
          <w:rPr>
            <w:spacing w:val="-2"/>
          </w:rPr>
          <w:t xml:space="preserve"> </w:t>
        </w:r>
        <w:r w:rsidRPr="00E875BC">
          <w:t>на</w:t>
        </w:r>
        <w:r w:rsidRPr="00E875BC">
          <w:rPr>
            <w:spacing w:val="-4"/>
          </w:rPr>
          <w:t xml:space="preserve"> </w:t>
        </w:r>
        <w:r w:rsidRPr="00E875BC">
          <w:t>изходно</w:t>
        </w:r>
        <w:r w:rsidRPr="00E875BC">
          <w:rPr>
            <w:spacing w:val="-3"/>
          </w:rPr>
          <w:t xml:space="preserve"> </w:t>
        </w:r>
        <w:r w:rsidRPr="00E875BC">
          <w:t>ниво</w:t>
        </w:r>
        <w:r w:rsidRPr="00E875BC">
          <w:rPr>
            <w:spacing w:val="-3"/>
          </w:rPr>
          <w:t xml:space="preserve"> </w:t>
        </w:r>
        <w:r w:rsidRPr="00E875BC">
          <w:t>(8,8%;</w:t>
        </w:r>
        <w:r w:rsidRPr="00E875BC">
          <w:rPr>
            <w:spacing w:val="-3"/>
          </w:rPr>
          <w:t xml:space="preserve"> </w:t>
        </w:r>
        <w:r w:rsidRPr="00E875BC">
          <w:t>n</w:t>
        </w:r>
        <w:r w:rsidRPr="00E875BC">
          <w:rPr>
            <w:spacing w:val="-1"/>
          </w:rPr>
          <w:t xml:space="preserve"> </w:t>
        </w:r>
        <w:r w:rsidRPr="00E875BC">
          <w:t>=</w:t>
        </w:r>
        <w:r w:rsidRPr="00E875BC">
          <w:rPr>
            <w:spacing w:val="-4"/>
          </w:rPr>
          <w:t xml:space="preserve"> </w:t>
        </w:r>
        <w:r w:rsidRPr="00E875BC">
          <w:t>26),</w:t>
        </w:r>
        <w:r w:rsidRPr="00E875BC">
          <w:rPr>
            <w:spacing w:val="-3"/>
          </w:rPr>
          <w:t xml:space="preserve"> </w:t>
        </w:r>
        <w:r w:rsidRPr="00E875BC">
          <w:t>фистулите</w:t>
        </w:r>
        <w:r w:rsidRPr="00E875BC">
          <w:rPr>
            <w:spacing w:val="-4"/>
          </w:rPr>
          <w:t xml:space="preserve"> </w:t>
        </w:r>
        <w:r w:rsidRPr="00E875BC">
          <w:t>на</w:t>
        </w:r>
        <w:r w:rsidRPr="00E875BC">
          <w:rPr>
            <w:spacing w:val="-3"/>
          </w:rPr>
          <w:t xml:space="preserve"> </w:t>
        </w:r>
        <w:r w:rsidRPr="00E875BC">
          <w:lastRenderedPageBreak/>
          <w:t>12/15 (80%) от лекуваните с устекинумаб пациенти се повлияват в продължение на 44 седмици (определено като ≥ 50% намаление от изходно ниво в проучването с индукция на броя на дрениращите фистули) в сравнение с 5/11 (45,5%) с плацебо.</w:t>
        </w:r>
      </w:ins>
    </w:p>
    <w:p w14:paraId="23546EC7" w14:textId="77777777" w:rsidR="00345CFE" w:rsidRPr="00E875BC" w:rsidRDefault="00345CFE" w:rsidP="00345CFE">
      <w:pPr>
        <w:pStyle w:val="BodyText"/>
        <w:tabs>
          <w:tab w:val="left" w:pos="9639"/>
        </w:tabs>
        <w:rPr>
          <w:ins w:id="2059" w:author="RA" w:date="2026-01-30T01:17:00Z"/>
          <w:sz w:val="21"/>
        </w:rPr>
      </w:pPr>
    </w:p>
    <w:p w14:paraId="792A9371" w14:textId="77777777" w:rsidR="00345CFE" w:rsidRPr="00E875BC" w:rsidRDefault="00345CFE" w:rsidP="00345CFE">
      <w:pPr>
        <w:tabs>
          <w:tab w:val="left" w:pos="9639"/>
        </w:tabs>
        <w:rPr>
          <w:ins w:id="2060" w:author="RA" w:date="2026-01-30T01:17:00Z"/>
          <w:i/>
        </w:rPr>
      </w:pPr>
      <w:ins w:id="2061" w:author="RA" w:date="2026-01-30T01:17:00Z">
        <w:r w:rsidRPr="00E875BC">
          <w:rPr>
            <w:i/>
          </w:rPr>
          <w:t>Качество</w:t>
        </w:r>
        <w:r w:rsidRPr="00E875BC">
          <w:rPr>
            <w:i/>
            <w:spacing w:val="-8"/>
          </w:rPr>
          <w:t xml:space="preserve"> </w:t>
        </w:r>
        <w:r w:rsidRPr="00E875BC">
          <w:rPr>
            <w:i/>
          </w:rPr>
          <w:t>на</w:t>
        </w:r>
        <w:r w:rsidRPr="00E875BC">
          <w:rPr>
            <w:i/>
            <w:spacing w:val="-8"/>
          </w:rPr>
          <w:t xml:space="preserve"> </w:t>
        </w:r>
        <w:r w:rsidRPr="00E875BC">
          <w:rPr>
            <w:i/>
          </w:rPr>
          <w:t>живот,</w:t>
        </w:r>
        <w:r w:rsidRPr="00E875BC">
          <w:rPr>
            <w:i/>
            <w:spacing w:val="-8"/>
          </w:rPr>
          <w:t xml:space="preserve"> </w:t>
        </w:r>
        <w:r w:rsidRPr="00E875BC">
          <w:rPr>
            <w:i/>
          </w:rPr>
          <w:t>свързано</w:t>
        </w:r>
        <w:r w:rsidRPr="00E875BC">
          <w:rPr>
            <w:i/>
            <w:spacing w:val="-8"/>
          </w:rPr>
          <w:t xml:space="preserve"> </w:t>
        </w:r>
        <w:r w:rsidRPr="00E875BC">
          <w:rPr>
            <w:i/>
          </w:rPr>
          <w:t>със</w:t>
        </w:r>
        <w:r w:rsidRPr="00E875BC">
          <w:rPr>
            <w:i/>
            <w:spacing w:val="-9"/>
          </w:rPr>
          <w:t xml:space="preserve"> </w:t>
        </w:r>
        <w:r w:rsidRPr="00E875BC">
          <w:rPr>
            <w:i/>
            <w:spacing w:val="-2"/>
          </w:rPr>
          <w:t>здравето</w:t>
        </w:r>
      </w:ins>
    </w:p>
    <w:p w14:paraId="71675D5E" w14:textId="77777777" w:rsidR="00345CFE" w:rsidRPr="00E875BC" w:rsidRDefault="00345CFE" w:rsidP="00345CFE">
      <w:pPr>
        <w:pStyle w:val="BodyText"/>
        <w:tabs>
          <w:tab w:val="left" w:pos="9639"/>
        </w:tabs>
        <w:rPr>
          <w:ins w:id="2062" w:author="RA" w:date="2026-01-30T01:17:00Z"/>
        </w:rPr>
      </w:pPr>
      <w:ins w:id="2063" w:author="RA" w:date="2026-01-30T01:17:00Z">
        <w:r w:rsidRPr="00E875BC">
          <w:t>Качеството на живот, свързано със здравето, е оценено посредством Въпросник при възпалителни заболявания на червата (Inflammatory Bowel Disease Questionnaire, IBDQ) и въпросници SF-36. На седмица 8 пациентите, получаващи устекинумаб, показват статистически значимо по-голямо и клинично значимо подобрение</w:t>
        </w:r>
        <w:r w:rsidRPr="00E875BC">
          <w:rPr>
            <w:spacing w:val="-1"/>
          </w:rPr>
          <w:t xml:space="preserve"> </w:t>
        </w:r>
        <w:r w:rsidRPr="00E875BC">
          <w:t>на</w:t>
        </w:r>
        <w:r w:rsidRPr="00E875BC">
          <w:rPr>
            <w:spacing w:val="-1"/>
          </w:rPr>
          <w:t xml:space="preserve"> </w:t>
        </w:r>
        <w:r w:rsidRPr="00E875BC">
          <w:t>общия</w:t>
        </w:r>
        <w:r w:rsidRPr="00E875BC">
          <w:rPr>
            <w:spacing w:val="-1"/>
          </w:rPr>
          <w:t xml:space="preserve"> </w:t>
        </w:r>
        <w:r w:rsidRPr="00E875BC">
          <w:t>IBDQ скор и на</w:t>
        </w:r>
        <w:r w:rsidRPr="00E875BC">
          <w:rPr>
            <w:spacing w:val="-1"/>
          </w:rPr>
          <w:t xml:space="preserve"> </w:t>
        </w:r>
        <w:r w:rsidRPr="00E875BC">
          <w:t>SF-36 Mental Component Summary Score в UNITI-1</w:t>
        </w:r>
        <w:r w:rsidRPr="00E875BC">
          <w:rPr>
            <w:spacing w:val="-3"/>
          </w:rPr>
          <w:t xml:space="preserve"> </w:t>
        </w:r>
        <w:r w:rsidRPr="00E875BC">
          <w:t>и</w:t>
        </w:r>
        <w:r w:rsidRPr="00E875BC">
          <w:rPr>
            <w:spacing w:val="-3"/>
          </w:rPr>
          <w:t xml:space="preserve"> </w:t>
        </w:r>
        <w:r w:rsidRPr="00E875BC">
          <w:t>UNITI-2</w:t>
        </w:r>
        <w:r w:rsidRPr="00E875BC">
          <w:rPr>
            <w:spacing w:val="-2"/>
          </w:rPr>
          <w:t xml:space="preserve"> </w:t>
        </w:r>
        <w:r w:rsidRPr="00E875BC">
          <w:t>и</w:t>
        </w:r>
        <w:r w:rsidRPr="00E875BC">
          <w:rPr>
            <w:spacing w:val="-3"/>
          </w:rPr>
          <w:t xml:space="preserve"> </w:t>
        </w:r>
        <w:r w:rsidRPr="00E875BC">
          <w:t>на</w:t>
        </w:r>
        <w:r w:rsidRPr="00E875BC">
          <w:rPr>
            <w:spacing w:val="-4"/>
          </w:rPr>
          <w:t xml:space="preserve"> </w:t>
        </w:r>
        <w:r w:rsidRPr="00E875BC">
          <w:t>SF-36</w:t>
        </w:r>
        <w:r w:rsidRPr="00E875BC">
          <w:rPr>
            <w:spacing w:val="-3"/>
          </w:rPr>
          <w:t xml:space="preserve"> </w:t>
        </w:r>
        <w:r w:rsidRPr="00E875BC">
          <w:t>Physical</w:t>
        </w:r>
        <w:r w:rsidRPr="00E875BC">
          <w:rPr>
            <w:spacing w:val="-3"/>
          </w:rPr>
          <w:t xml:space="preserve"> </w:t>
        </w:r>
        <w:r w:rsidRPr="00E875BC">
          <w:t>Component</w:t>
        </w:r>
        <w:r w:rsidRPr="00E875BC">
          <w:rPr>
            <w:spacing w:val="-3"/>
          </w:rPr>
          <w:t xml:space="preserve"> </w:t>
        </w:r>
        <w:r w:rsidRPr="00E875BC">
          <w:t>Summary</w:t>
        </w:r>
        <w:r w:rsidRPr="00E875BC">
          <w:rPr>
            <w:spacing w:val="-3"/>
          </w:rPr>
          <w:t xml:space="preserve"> </w:t>
        </w:r>
        <w:r w:rsidRPr="00E875BC">
          <w:t>Score</w:t>
        </w:r>
        <w:r w:rsidRPr="00E875BC">
          <w:rPr>
            <w:spacing w:val="-4"/>
          </w:rPr>
          <w:t xml:space="preserve"> </w:t>
        </w:r>
        <w:r w:rsidRPr="00E875BC">
          <w:t>в</w:t>
        </w:r>
        <w:r w:rsidRPr="00E875BC">
          <w:rPr>
            <w:spacing w:val="-4"/>
          </w:rPr>
          <w:t xml:space="preserve"> </w:t>
        </w:r>
        <w:r w:rsidRPr="00E875BC">
          <w:t>UNITI-2</w:t>
        </w:r>
        <w:r w:rsidRPr="00E875BC">
          <w:rPr>
            <w:spacing w:val="-3"/>
          </w:rPr>
          <w:t xml:space="preserve"> </w:t>
        </w:r>
        <w:r w:rsidRPr="00E875BC">
          <w:t>в</w:t>
        </w:r>
        <w:r w:rsidRPr="00E875BC">
          <w:rPr>
            <w:spacing w:val="-4"/>
          </w:rPr>
          <w:t xml:space="preserve"> </w:t>
        </w:r>
        <w:r w:rsidRPr="00E875BC">
          <w:t>сравнение</w:t>
        </w:r>
        <w:r w:rsidRPr="00E875BC">
          <w:rPr>
            <w:spacing w:val="-3"/>
          </w:rPr>
          <w:t xml:space="preserve"> </w:t>
        </w:r>
        <w:r w:rsidRPr="00E875BC">
          <w:t>с</w:t>
        </w:r>
        <w:r w:rsidRPr="00E875BC">
          <w:rPr>
            <w:spacing w:val="-3"/>
          </w:rPr>
          <w:t xml:space="preserve"> </w:t>
        </w:r>
        <w:r w:rsidRPr="00E875BC">
          <w:t>плацебо. В проучването IM-UNITI до седмица 44 тези подобрения обикновено се поддържат по-добре при лекувани с устекинумаб пациенти в сравнение с плацебо. Подобрението на качеството на живот, свързано със здравето, обикновено се поддържа през цялото продължение до седмица 252.</w:t>
        </w:r>
      </w:ins>
    </w:p>
    <w:p w14:paraId="2575E127" w14:textId="77777777" w:rsidR="00345CFE" w:rsidRPr="00E875BC" w:rsidRDefault="00345CFE" w:rsidP="00345CFE">
      <w:pPr>
        <w:pStyle w:val="BodyText"/>
        <w:tabs>
          <w:tab w:val="left" w:pos="9639"/>
        </w:tabs>
        <w:rPr>
          <w:ins w:id="2064" w:author="RA" w:date="2026-01-30T01:17:00Z"/>
        </w:rPr>
      </w:pPr>
    </w:p>
    <w:p w14:paraId="364B4E57" w14:textId="77777777" w:rsidR="00345CFE" w:rsidRPr="00E875BC" w:rsidRDefault="00345CFE" w:rsidP="00345CFE">
      <w:pPr>
        <w:pStyle w:val="BodyText"/>
        <w:tabs>
          <w:tab w:val="left" w:pos="9639"/>
        </w:tabs>
        <w:rPr>
          <w:ins w:id="2065" w:author="RA" w:date="2026-01-30T01:17:00Z"/>
        </w:rPr>
      </w:pPr>
      <w:ins w:id="2066" w:author="RA" w:date="2026-01-30T01:17:00Z">
        <w:r w:rsidRPr="00E875BC">
          <w:rPr>
            <w:spacing w:val="-2"/>
            <w:u w:val="single"/>
          </w:rPr>
          <w:t>Имуногенност</w:t>
        </w:r>
      </w:ins>
    </w:p>
    <w:p w14:paraId="020929CA" w14:textId="77777777" w:rsidR="00345CFE" w:rsidRPr="00E875BC" w:rsidRDefault="00345CFE" w:rsidP="00345CFE">
      <w:pPr>
        <w:pStyle w:val="BodyText"/>
        <w:tabs>
          <w:tab w:val="left" w:pos="9639"/>
        </w:tabs>
        <w:rPr>
          <w:ins w:id="2067" w:author="RA" w:date="2026-01-30T01:17:00Z"/>
        </w:rPr>
      </w:pPr>
      <w:ins w:id="2068" w:author="RA" w:date="2026-01-30T01:17:00Z">
        <w:r w:rsidRPr="00E875BC">
          <w:t>По време на лечение с устекинумаб могат да се развият антитела срещу устекинумаб и повечето от тях</w:t>
        </w:r>
        <w:r w:rsidRPr="00E875BC">
          <w:rPr>
            <w:spacing w:val="-4"/>
          </w:rPr>
          <w:t xml:space="preserve"> </w:t>
        </w:r>
        <w:r w:rsidRPr="00E875BC">
          <w:t>са</w:t>
        </w:r>
        <w:r w:rsidRPr="00E875BC">
          <w:rPr>
            <w:spacing w:val="-4"/>
          </w:rPr>
          <w:t xml:space="preserve"> </w:t>
        </w:r>
        <w:r w:rsidRPr="00E875BC">
          <w:t>неутрализиращи.</w:t>
        </w:r>
        <w:r w:rsidRPr="00E875BC">
          <w:rPr>
            <w:spacing w:val="-4"/>
          </w:rPr>
          <w:t xml:space="preserve"> </w:t>
        </w:r>
        <w:r w:rsidRPr="00E875BC">
          <w:t>Образуването</w:t>
        </w:r>
        <w:r w:rsidRPr="00E875BC">
          <w:rPr>
            <w:spacing w:val="-4"/>
          </w:rPr>
          <w:t xml:space="preserve"> </w:t>
        </w:r>
        <w:r w:rsidRPr="00E875BC">
          <w:t>на</w:t>
        </w:r>
        <w:r w:rsidRPr="00E875BC">
          <w:rPr>
            <w:spacing w:val="-4"/>
          </w:rPr>
          <w:t xml:space="preserve"> </w:t>
        </w:r>
        <w:r w:rsidRPr="00E875BC">
          <w:t>антитела</w:t>
        </w:r>
        <w:r w:rsidRPr="00E875BC">
          <w:rPr>
            <w:spacing w:val="-4"/>
          </w:rPr>
          <w:t xml:space="preserve"> </w:t>
        </w:r>
        <w:r w:rsidRPr="00E875BC">
          <w:t>срещу</w:t>
        </w:r>
        <w:r w:rsidRPr="00E875BC">
          <w:rPr>
            <w:spacing w:val="-4"/>
          </w:rPr>
          <w:t xml:space="preserve"> </w:t>
        </w:r>
        <w:r w:rsidRPr="00E875BC">
          <w:t>устекинумаб</w:t>
        </w:r>
        <w:r w:rsidRPr="00E875BC">
          <w:rPr>
            <w:spacing w:val="-4"/>
          </w:rPr>
          <w:t xml:space="preserve"> </w:t>
        </w:r>
        <w:r w:rsidRPr="00E875BC">
          <w:t>е</w:t>
        </w:r>
        <w:r w:rsidRPr="00E875BC">
          <w:rPr>
            <w:spacing w:val="-4"/>
          </w:rPr>
          <w:t xml:space="preserve"> </w:t>
        </w:r>
        <w:r w:rsidRPr="00E875BC">
          <w:t>свързано</w:t>
        </w:r>
        <w:r w:rsidRPr="00E875BC">
          <w:rPr>
            <w:spacing w:val="-4"/>
          </w:rPr>
          <w:t xml:space="preserve"> </w:t>
        </w:r>
        <w:r w:rsidRPr="00E875BC">
          <w:t>с</w:t>
        </w:r>
        <w:r w:rsidRPr="00E875BC">
          <w:rPr>
            <w:spacing w:val="-4"/>
          </w:rPr>
          <w:t xml:space="preserve"> </w:t>
        </w:r>
        <w:r w:rsidRPr="00E875BC">
          <w:t>повишен</w:t>
        </w:r>
        <w:r w:rsidRPr="00E875BC">
          <w:rPr>
            <w:spacing w:val="-4"/>
          </w:rPr>
          <w:t xml:space="preserve"> </w:t>
        </w:r>
        <w:r w:rsidRPr="00E875BC">
          <w:t>клирънс на устекинумаб при пациенти с болест на Crohn. Не е наблюдавана намалена ефикасност. Не се наблюдава очевидна зависимост между наличието на антитела срещу устекинумаб и появата на реакции на мястото на инжектиране.</w:t>
        </w:r>
      </w:ins>
    </w:p>
    <w:p w14:paraId="3494D71E" w14:textId="77777777" w:rsidR="00345CFE" w:rsidRPr="00E875BC" w:rsidRDefault="00345CFE" w:rsidP="00345CFE">
      <w:pPr>
        <w:pStyle w:val="BodyText"/>
        <w:tabs>
          <w:tab w:val="left" w:pos="9639"/>
        </w:tabs>
        <w:rPr>
          <w:ins w:id="2069" w:author="RA" w:date="2026-01-30T01:17:00Z"/>
        </w:rPr>
      </w:pPr>
    </w:p>
    <w:p w14:paraId="4D0D5E3C" w14:textId="77777777" w:rsidR="00345CFE" w:rsidRPr="00E875BC" w:rsidRDefault="00345CFE" w:rsidP="00345CFE">
      <w:pPr>
        <w:pStyle w:val="BodyText"/>
        <w:tabs>
          <w:tab w:val="left" w:pos="9639"/>
        </w:tabs>
        <w:rPr>
          <w:ins w:id="2070" w:author="RA" w:date="2026-01-30T01:17:00Z"/>
        </w:rPr>
      </w:pPr>
      <w:ins w:id="2071" w:author="RA" w:date="2026-01-30T01:17:00Z">
        <w:r w:rsidRPr="00E875BC">
          <w:rPr>
            <w:spacing w:val="-2"/>
            <w:u w:val="single"/>
          </w:rPr>
          <w:t>Педиатрична</w:t>
        </w:r>
        <w:r w:rsidRPr="00E875BC">
          <w:rPr>
            <w:spacing w:val="4"/>
            <w:u w:val="single"/>
          </w:rPr>
          <w:t xml:space="preserve"> </w:t>
        </w:r>
        <w:r w:rsidRPr="00E875BC">
          <w:rPr>
            <w:spacing w:val="-2"/>
            <w:u w:val="single"/>
          </w:rPr>
          <w:t>популация</w:t>
        </w:r>
      </w:ins>
    </w:p>
    <w:p w14:paraId="14E50774" w14:textId="77777777" w:rsidR="00345CFE" w:rsidRPr="00E875BC" w:rsidRDefault="00345CFE" w:rsidP="00345CFE">
      <w:pPr>
        <w:pStyle w:val="BodyText"/>
        <w:tabs>
          <w:tab w:val="left" w:pos="9639"/>
        </w:tabs>
        <w:rPr>
          <w:ins w:id="2072" w:author="RA" w:date="2026-01-30T01:17:00Z"/>
        </w:rPr>
      </w:pPr>
      <w:ins w:id="2073" w:author="RA" w:date="2026-01-30T01:17:00Z">
        <w:r w:rsidRPr="00E875BC">
          <w:t>Европейската агенция по лекарствата отлага задължението за предоставяне на резултатите от проучванията с референтния лекарствен продукт, съдържащ устекинумаб, в една или повече подгрупи</w:t>
        </w:r>
        <w:r w:rsidRPr="00E875BC">
          <w:rPr>
            <w:spacing w:val="-3"/>
          </w:rPr>
          <w:t xml:space="preserve"> </w:t>
        </w:r>
        <w:r w:rsidRPr="00E875BC">
          <w:t>на</w:t>
        </w:r>
        <w:r w:rsidRPr="00E875BC">
          <w:rPr>
            <w:spacing w:val="-4"/>
          </w:rPr>
          <w:t xml:space="preserve"> </w:t>
        </w:r>
        <w:r w:rsidRPr="00E875BC">
          <w:t>педиатричната</w:t>
        </w:r>
        <w:r w:rsidRPr="00E875BC">
          <w:rPr>
            <w:spacing w:val="-4"/>
          </w:rPr>
          <w:t xml:space="preserve"> </w:t>
        </w:r>
        <w:r w:rsidRPr="00E875BC">
          <w:t>популация</w:t>
        </w:r>
        <w:r w:rsidRPr="00E875BC">
          <w:rPr>
            <w:spacing w:val="-3"/>
          </w:rPr>
          <w:t xml:space="preserve"> </w:t>
        </w:r>
        <w:r w:rsidRPr="00E875BC">
          <w:t>при</w:t>
        </w:r>
        <w:r w:rsidRPr="00E875BC">
          <w:rPr>
            <w:spacing w:val="-2"/>
          </w:rPr>
          <w:t xml:space="preserve"> </w:t>
        </w:r>
        <w:r w:rsidRPr="00E875BC">
          <w:t>болест</w:t>
        </w:r>
        <w:r w:rsidRPr="00E875BC">
          <w:rPr>
            <w:spacing w:val="-2"/>
          </w:rPr>
          <w:t xml:space="preserve"> </w:t>
        </w:r>
        <w:r w:rsidRPr="00E875BC">
          <w:t>на</w:t>
        </w:r>
        <w:r w:rsidRPr="00E875BC">
          <w:rPr>
            <w:spacing w:val="-4"/>
          </w:rPr>
          <w:t xml:space="preserve"> </w:t>
        </w:r>
        <w:r w:rsidRPr="00E875BC">
          <w:t>Crohn</w:t>
        </w:r>
        <w:r w:rsidRPr="00E875BC">
          <w:rPr>
            <w:spacing w:val="-3"/>
          </w:rPr>
          <w:t xml:space="preserve"> </w:t>
        </w:r>
        <w:r w:rsidRPr="00E875BC">
          <w:t>(вж.</w:t>
        </w:r>
        <w:r w:rsidRPr="00E875BC">
          <w:rPr>
            <w:spacing w:val="-3"/>
          </w:rPr>
          <w:t xml:space="preserve"> </w:t>
        </w:r>
        <w:r w:rsidRPr="00E875BC">
          <w:t>точка</w:t>
        </w:r>
        <w:r w:rsidRPr="00E875BC">
          <w:rPr>
            <w:spacing w:val="-3"/>
          </w:rPr>
          <w:t xml:space="preserve"> </w:t>
        </w:r>
        <w:r w:rsidRPr="00E875BC">
          <w:t>4.2</w:t>
        </w:r>
        <w:r w:rsidRPr="00E875BC">
          <w:rPr>
            <w:spacing w:val="-3"/>
          </w:rPr>
          <w:t xml:space="preserve"> </w:t>
        </w:r>
        <w:r w:rsidRPr="00E875BC">
          <w:t>за</w:t>
        </w:r>
        <w:r w:rsidRPr="00E875BC">
          <w:rPr>
            <w:spacing w:val="-4"/>
          </w:rPr>
          <w:t xml:space="preserve"> </w:t>
        </w:r>
        <w:r w:rsidRPr="00E875BC">
          <w:t>информация</w:t>
        </w:r>
        <w:r w:rsidRPr="00E875BC">
          <w:rPr>
            <w:spacing w:val="-4"/>
          </w:rPr>
          <w:t xml:space="preserve"> </w:t>
        </w:r>
        <w:r w:rsidRPr="00E875BC">
          <w:t>относно употреба в педиатрията).</w:t>
        </w:r>
      </w:ins>
    </w:p>
    <w:p w14:paraId="315BB6F2" w14:textId="77777777" w:rsidR="00345CFE" w:rsidRPr="00E875BC" w:rsidRDefault="00345CFE" w:rsidP="00345CFE">
      <w:pPr>
        <w:pStyle w:val="BodyText"/>
        <w:tabs>
          <w:tab w:val="left" w:pos="9639"/>
        </w:tabs>
        <w:rPr>
          <w:ins w:id="2074" w:author="RA" w:date="2026-01-30T01:17:00Z"/>
        </w:rPr>
      </w:pPr>
    </w:p>
    <w:p w14:paraId="26863888" w14:textId="77777777" w:rsidR="00345CFE" w:rsidRPr="00E875BC" w:rsidRDefault="00345CFE" w:rsidP="00345CFE">
      <w:pPr>
        <w:pStyle w:val="BodyText"/>
        <w:tabs>
          <w:tab w:val="left" w:pos="9639"/>
        </w:tabs>
        <w:rPr>
          <w:ins w:id="2075" w:author="RA" w:date="2026-01-30T01:17:00Z"/>
          <w:i/>
          <w:iCs/>
        </w:rPr>
      </w:pPr>
      <w:ins w:id="2076" w:author="RA" w:date="2026-01-30T01:17:00Z">
        <w:r w:rsidRPr="00E875BC">
          <w:rPr>
            <w:i/>
            <w:iCs/>
          </w:rPr>
          <w:t>Болест на Crohn при деца</w:t>
        </w:r>
      </w:ins>
    </w:p>
    <w:p w14:paraId="0633925A" w14:textId="77777777" w:rsidR="00345CFE" w:rsidRPr="00E875BC" w:rsidRDefault="00345CFE" w:rsidP="00345CFE">
      <w:pPr>
        <w:pStyle w:val="BodyText"/>
        <w:tabs>
          <w:tab w:val="left" w:pos="9639"/>
        </w:tabs>
        <w:rPr>
          <w:ins w:id="2077" w:author="RA" w:date="2026-01-30T01:17:00Z"/>
        </w:rPr>
      </w:pPr>
      <w:ins w:id="2078" w:author="RA" w:date="2026-01-30T01:17:00Z">
        <w:r w:rsidRPr="00E875BC">
          <w:t>Безопасността и ефикасността на устекинумаб са оценени при 48 педиатрични пациенти с тегло най-малко 40 kg в междинен анализ на многоцентрово проучване фаза 3 (UNITI-Jr) за педиатрични пациенти с умерена до тежка активна болест на Crohn (дефинирана чрез Индекс на активността на болестта на Crohn [PCDAI] &gt;30) в продължение на 52 седмици лечение (8 седмици индукционно и 44 седмици поддържащо лечение). Пациентите, включени в проучването, или не са имали достатъчен отговор, или са имали непоносимост към предходна биологична или конвенционална терапия за болестта на Crohn. Проучването включва открито индукционно лечение с единична интравенозна доза устекинумаб приблизително 6 mg/kg (вж. точка 4.2), последвано от рандомизирана двойносляпа поддържаща схема с подкожно приложение на 90 mg устекинумаб на всеки 8 седмици или на всеки 12 седмици.</w:t>
        </w:r>
      </w:ins>
    </w:p>
    <w:p w14:paraId="03822B1D" w14:textId="77777777" w:rsidR="00345CFE" w:rsidRPr="00E875BC" w:rsidRDefault="00345CFE" w:rsidP="00345CFE">
      <w:pPr>
        <w:pStyle w:val="BodyText"/>
        <w:tabs>
          <w:tab w:val="left" w:pos="9639"/>
        </w:tabs>
        <w:rPr>
          <w:ins w:id="2079" w:author="RA" w:date="2026-01-30T01:17:00Z"/>
        </w:rPr>
      </w:pPr>
    </w:p>
    <w:p w14:paraId="33BCB5A7" w14:textId="77777777" w:rsidR="00345CFE" w:rsidRPr="00E875BC" w:rsidRDefault="00345CFE" w:rsidP="00345CFE">
      <w:pPr>
        <w:pStyle w:val="BodyText"/>
        <w:tabs>
          <w:tab w:val="left" w:pos="9639"/>
        </w:tabs>
        <w:rPr>
          <w:ins w:id="2080" w:author="RA" w:date="2026-01-30T01:17:00Z"/>
          <w:i/>
          <w:iCs/>
        </w:rPr>
      </w:pPr>
      <w:ins w:id="2081" w:author="RA" w:date="2026-01-30T01:17:00Z">
        <w:r w:rsidRPr="00E875BC">
          <w:rPr>
            <w:i/>
            <w:iCs/>
          </w:rPr>
          <w:t>Резултати за ефикасност</w:t>
        </w:r>
      </w:ins>
    </w:p>
    <w:p w14:paraId="69919165" w14:textId="77777777" w:rsidR="00345CFE" w:rsidRPr="00E875BC" w:rsidRDefault="00345CFE" w:rsidP="00345CFE">
      <w:pPr>
        <w:pStyle w:val="BodyText"/>
        <w:tabs>
          <w:tab w:val="left" w:pos="9639"/>
        </w:tabs>
        <w:rPr>
          <w:ins w:id="2082" w:author="RA" w:date="2026-01-30T01:17:00Z"/>
        </w:rPr>
      </w:pPr>
      <w:ins w:id="2083" w:author="RA" w:date="2026-01-30T01:17:00Z">
        <w:r w:rsidRPr="00E875BC">
          <w:t>Първичната крайна точка на проучването е клинична ремисия на седмица 8 от индукцията (дефинирана като скор по PCDAI ≤ 10). Процентът на пациентите, постигнали клинична ремисия, е 52,1% (25/48) и е сравним с този, наблюдаван в проучванията фаза 3 на устекинумаб при възрастни.</w:t>
        </w:r>
      </w:ins>
    </w:p>
    <w:p w14:paraId="1083C5B5" w14:textId="77777777" w:rsidR="00345CFE" w:rsidRPr="00E875BC" w:rsidRDefault="00345CFE" w:rsidP="00345CFE">
      <w:pPr>
        <w:pStyle w:val="BodyText"/>
        <w:tabs>
          <w:tab w:val="left" w:pos="9639"/>
        </w:tabs>
        <w:rPr>
          <w:ins w:id="2084" w:author="RA" w:date="2026-01-30T01:17:00Z"/>
        </w:rPr>
      </w:pPr>
    </w:p>
    <w:p w14:paraId="6E35DAAD" w14:textId="2317B7A4" w:rsidR="00EC716A" w:rsidRPr="00E875BC" w:rsidRDefault="00345CFE" w:rsidP="00345CFE">
      <w:pPr>
        <w:pStyle w:val="BodyText"/>
        <w:tabs>
          <w:tab w:val="left" w:pos="9639"/>
        </w:tabs>
        <w:rPr>
          <w:ins w:id="2085" w:author="RA" w:date="2026-01-30T02:10:00Z"/>
        </w:rPr>
      </w:pPr>
      <w:ins w:id="2086" w:author="RA" w:date="2026-01-30T01:17:00Z">
        <w:r w:rsidRPr="00E875BC">
          <w:t>Клиничен отговор е наблюдаван още на седмица 3. Процентът на пациентите с клиничен отговор на седмица 8 (дефиниран като намаление спрямо изходното ниво на общия скор по PCDAI &gt;12,5 точки с общ скор по PCDAI не повече от 30) е 93,8% (45/48).</w:t>
        </w:r>
      </w:ins>
    </w:p>
    <w:p w14:paraId="4B45BAEE" w14:textId="77777777" w:rsidR="00EC716A" w:rsidRPr="00E875BC" w:rsidRDefault="00EC716A" w:rsidP="00345CFE">
      <w:pPr>
        <w:pStyle w:val="BodyText"/>
        <w:tabs>
          <w:tab w:val="left" w:pos="9639"/>
        </w:tabs>
        <w:rPr>
          <w:ins w:id="2087" w:author="RA" w:date="2026-01-30T02:10:00Z"/>
        </w:rPr>
      </w:pPr>
    </w:p>
    <w:p w14:paraId="785F977E" w14:textId="548E8B7F" w:rsidR="00345CFE" w:rsidRPr="00E875BC" w:rsidRDefault="00345CFE" w:rsidP="00345CFE">
      <w:pPr>
        <w:pStyle w:val="BodyText"/>
        <w:tabs>
          <w:tab w:val="left" w:pos="9639"/>
        </w:tabs>
        <w:rPr>
          <w:ins w:id="2088" w:author="RA" w:date="2026-01-30T01:17:00Z"/>
        </w:rPr>
      </w:pPr>
      <w:ins w:id="2089" w:author="RA" w:date="2026-01-30T01:17:00Z">
        <w:r w:rsidRPr="00E875BC">
          <w:t>В таблица 1</w:t>
        </w:r>
      </w:ins>
      <w:ins w:id="2090" w:author="RA" w:date="2026-01-30T02:11:00Z">
        <w:r w:rsidR="00EC716A" w:rsidRPr="00E875BC">
          <w:t>1</w:t>
        </w:r>
      </w:ins>
      <w:ins w:id="2091" w:author="RA" w:date="2026-01-30T01:17:00Z">
        <w:r w:rsidRPr="00E875BC">
          <w:t xml:space="preserve"> са представени анализите на вторичните крайни точки по време на поддържащата терапия до седмица 44.</w:t>
        </w:r>
      </w:ins>
    </w:p>
    <w:p w14:paraId="0643C17A" w14:textId="77777777" w:rsidR="00345CFE" w:rsidRPr="00E875BC" w:rsidRDefault="00345CFE" w:rsidP="00345CFE">
      <w:pPr>
        <w:pStyle w:val="BodyText"/>
        <w:tabs>
          <w:tab w:val="left" w:pos="9639"/>
        </w:tabs>
        <w:rPr>
          <w:ins w:id="2092" w:author="RA" w:date="2026-01-30T01:17:00Z"/>
        </w:rPr>
      </w:pPr>
    </w:p>
    <w:p w14:paraId="737FA764" w14:textId="77777777" w:rsidR="00070E9B" w:rsidRDefault="00070E9B">
      <w:pPr>
        <w:rPr>
          <w:ins w:id="2093" w:author="RA" w:date="2026-03-18T09:49:00Z" w16du:dateUtc="2026-03-18T08:49:00Z"/>
          <w:i/>
          <w:iCs/>
        </w:rPr>
      </w:pPr>
      <w:ins w:id="2094" w:author="RA" w:date="2026-03-18T09:49:00Z" w16du:dateUtc="2026-03-18T08:49:00Z">
        <w:r>
          <w:rPr>
            <w:i/>
            <w:iCs/>
          </w:rPr>
          <w:br w:type="page"/>
        </w:r>
      </w:ins>
    </w:p>
    <w:p w14:paraId="70620CCE" w14:textId="61B18D1E" w:rsidR="00345CFE" w:rsidRPr="00E875BC" w:rsidRDefault="00345CFE">
      <w:pPr>
        <w:pStyle w:val="BodyText"/>
        <w:keepNext/>
        <w:tabs>
          <w:tab w:val="left" w:pos="1134"/>
          <w:tab w:val="left" w:pos="9639"/>
        </w:tabs>
        <w:ind w:left="1123" w:hanging="1123"/>
        <w:rPr>
          <w:ins w:id="2095" w:author="RA" w:date="2026-01-30T01:17:00Z"/>
        </w:rPr>
        <w:pPrChange w:id="2096" w:author="RA" w:date="2026-03-18T09:18:00Z" w16du:dateUtc="2026-03-18T08:18:00Z">
          <w:pPr>
            <w:pStyle w:val="BodyText"/>
            <w:tabs>
              <w:tab w:val="left" w:pos="1134"/>
              <w:tab w:val="left" w:pos="9639"/>
            </w:tabs>
            <w:ind w:left="1128" w:hanging="1128"/>
          </w:pPr>
        </w:pPrChange>
      </w:pPr>
      <w:ins w:id="2097" w:author="RA" w:date="2026-01-30T01:17:00Z">
        <w:r w:rsidRPr="00E875BC">
          <w:rPr>
            <w:i/>
            <w:iCs/>
          </w:rPr>
          <w:lastRenderedPageBreak/>
          <w:t>Таблица 1</w:t>
        </w:r>
      </w:ins>
      <w:ins w:id="2098" w:author="RA" w:date="2026-01-30T02:11:00Z">
        <w:r w:rsidR="00EC716A" w:rsidRPr="00E875BC">
          <w:rPr>
            <w:i/>
            <w:iCs/>
          </w:rPr>
          <w:t>1</w:t>
        </w:r>
      </w:ins>
      <w:ins w:id="2099" w:author="RA" w:date="2026-01-30T01:17:00Z">
        <w:r w:rsidRPr="00E875BC">
          <w:rPr>
            <w:i/>
            <w:iCs/>
          </w:rPr>
          <w:t>:</w:t>
        </w:r>
        <w:r w:rsidRPr="00E875BC">
          <w:rPr>
            <w:i/>
            <w:iCs/>
          </w:rPr>
          <w:tab/>
          <w:t>Резюме на вторичните крайни точки по време на поддържащото лечение седмица 44</w:t>
        </w:r>
      </w:ins>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345CFE" w:rsidRPr="00E875BC" w14:paraId="131CC5EC" w14:textId="77777777" w:rsidTr="002525D7">
        <w:trPr>
          <w:jc w:val="center"/>
          <w:ins w:id="2100" w:author="RA" w:date="2026-01-30T01:17:00Z"/>
        </w:trPr>
        <w:tc>
          <w:tcPr>
            <w:tcW w:w="3413" w:type="dxa"/>
            <w:tcBorders>
              <w:top w:val="single" w:sz="6" w:space="0" w:color="auto"/>
              <w:left w:val="single" w:sz="6" w:space="0" w:color="auto"/>
              <w:bottom w:val="single" w:sz="6" w:space="0" w:color="auto"/>
              <w:right w:val="single" w:sz="6" w:space="0" w:color="auto"/>
            </w:tcBorders>
            <w:hideMark/>
          </w:tcPr>
          <w:p w14:paraId="7C923078" w14:textId="77777777" w:rsidR="00345CFE" w:rsidRPr="00E875BC" w:rsidRDefault="00345CFE" w:rsidP="008A65AE">
            <w:pPr>
              <w:keepNext/>
              <w:jc w:val="center"/>
              <w:rPr>
                <w:ins w:id="2101" w:author="RA" w:date="2026-01-30T01:17:00Z"/>
                <w:b/>
                <w:bCs/>
              </w:rPr>
            </w:pPr>
            <w:ins w:id="2102" w:author="RA" w:date="2026-01-30T01:17:00Z">
              <w:r w:rsidRPr="00E875BC">
                <w:rPr>
                  <w:b/>
                  <w:bCs/>
                </w:rPr>
                <w:t> </w:t>
              </w:r>
            </w:ins>
          </w:p>
        </w:tc>
        <w:tc>
          <w:tcPr>
            <w:tcW w:w="1836" w:type="dxa"/>
            <w:tcBorders>
              <w:top w:val="single" w:sz="6" w:space="0" w:color="auto"/>
              <w:left w:val="single" w:sz="6" w:space="0" w:color="auto"/>
              <w:bottom w:val="single" w:sz="6" w:space="0" w:color="auto"/>
              <w:right w:val="single" w:sz="6" w:space="0" w:color="auto"/>
            </w:tcBorders>
            <w:hideMark/>
          </w:tcPr>
          <w:p w14:paraId="0F5A72B1" w14:textId="77777777" w:rsidR="00345CFE" w:rsidRPr="00E875BC" w:rsidRDefault="00345CFE" w:rsidP="008A65AE">
            <w:pPr>
              <w:keepNext/>
              <w:jc w:val="center"/>
              <w:textAlignment w:val="baseline"/>
              <w:rPr>
                <w:ins w:id="2103" w:author="RA" w:date="2026-01-30T01:17:00Z"/>
                <w:b/>
                <w:bCs/>
                <w:lang w:eastAsia="en-GB"/>
              </w:rPr>
            </w:pPr>
            <w:ins w:id="2104" w:author="RA" w:date="2026-01-30T01:17:00Z">
              <w:r w:rsidRPr="00E875BC">
                <w:rPr>
                  <w:b/>
                  <w:bCs/>
                  <w:lang w:eastAsia="en-GB"/>
                </w:rPr>
                <w:t>90 mg устекинумаб</w:t>
              </w:r>
            </w:ins>
          </w:p>
          <w:p w14:paraId="1BEEB6F6" w14:textId="77777777" w:rsidR="00345CFE" w:rsidRPr="00E875BC" w:rsidRDefault="00345CFE" w:rsidP="008A65AE">
            <w:pPr>
              <w:keepNext/>
              <w:jc w:val="center"/>
              <w:textAlignment w:val="baseline"/>
              <w:rPr>
                <w:ins w:id="2105" w:author="RA" w:date="2026-01-30T01:17:00Z"/>
                <w:b/>
                <w:bCs/>
                <w:lang w:eastAsia="en-GB"/>
              </w:rPr>
            </w:pPr>
            <w:ins w:id="2106" w:author="RA" w:date="2026-01-30T01:17:00Z">
              <w:r w:rsidRPr="00E875BC">
                <w:rPr>
                  <w:b/>
                  <w:bCs/>
                  <w:lang w:eastAsia="en-GB"/>
                </w:rPr>
                <w:t>през 8 седмици</w:t>
              </w:r>
            </w:ins>
          </w:p>
          <w:p w14:paraId="2FEDB9DC" w14:textId="77777777" w:rsidR="00345CFE" w:rsidRPr="00E875BC" w:rsidRDefault="00345CFE" w:rsidP="008A65AE">
            <w:pPr>
              <w:keepNext/>
              <w:jc w:val="center"/>
              <w:textAlignment w:val="baseline"/>
              <w:rPr>
                <w:ins w:id="2107" w:author="RA" w:date="2026-01-30T01:17:00Z"/>
                <w:lang w:eastAsia="en-GB"/>
              </w:rPr>
            </w:pPr>
            <w:ins w:id="2108" w:author="RA" w:date="2026-01-30T01:17:00Z">
              <w:r w:rsidRPr="00E875BC">
                <w:rPr>
                  <w:b/>
                  <w:bCs/>
                  <w:lang w:eastAsia="en-GB"/>
                </w:rPr>
                <w:t>N = 23</w:t>
              </w:r>
            </w:ins>
          </w:p>
        </w:tc>
        <w:tc>
          <w:tcPr>
            <w:tcW w:w="1780" w:type="dxa"/>
            <w:tcBorders>
              <w:top w:val="single" w:sz="6" w:space="0" w:color="auto"/>
              <w:left w:val="single" w:sz="6" w:space="0" w:color="auto"/>
              <w:bottom w:val="single" w:sz="6" w:space="0" w:color="auto"/>
              <w:right w:val="single" w:sz="6" w:space="0" w:color="auto"/>
            </w:tcBorders>
            <w:hideMark/>
          </w:tcPr>
          <w:p w14:paraId="4DFFF321" w14:textId="77777777" w:rsidR="00345CFE" w:rsidRPr="00E875BC" w:rsidRDefault="00345CFE" w:rsidP="008A65AE">
            <w:pPr>
              <w:keepNext/>
              <w:jc w:val="center"/>
              <w:textAlignment w:val="baseline"/>
              <w:rPr>
                <w:ins w:id="2109" w:author="RA" w:date="2026-01-30T01:17:00Z"/>
                <w:b/>
                <w:bCs/>
                <w:lang w:eastAsia="en-GB"/>
              </w:rPr>
            </w:pPr>
            <w:ins w:id="2110" w:author="RA" w:date="2026-01-30T01:17:00Z">
              <w:r w:rsidRPr="00E875BC">
                <w:rPr>
                  <w:b/>
                  <w:bCs/>
                  <w:lang w:eastAsia="en-GB"/>
                </w:rPr>
                <w:t>90 mg устекинумаб</w:t>
              </w:r>
            </w:ins>
          </w:p>
          <w:p w14:paraId="6F1F1A64" w14:textId="77777777" w:rsidR="00345CFE" w:rsidRPr="00E875BC" w:rsidRDefault="00345CFE" w:rsidP="008A65AE">
            <w:pPr>
              <w:keepNext/>
              <w:jc w:val="center"/>
              <w:textAlignment w:val="baseline"/>
              <w:rPr>
                <w:ins w:id="2111" w:author="RA" w:date="2026-01-30T01:17:00Z"/>
                <w:b/>
                <w:bCs/>
                <w:lang w:eastAsia="en-GB"/>
              </w:rPr>
            </w:pPr>
            <w:ins w:id="2112" w:author="RA" w:date="2026-01-30T01:17:00Z">
              <w:r w:rsidRPr="00E875BC">
                <w:rPr>
                  <w:b/>
                  <w:bCs/>
                  <w:lang w:eastAsia="en-GB"/>
                </w:rPr>
                <w:t>през</w:t>
              </w:r>
            </w:ins>
          </w:p>
          <w:p w14:paraId="174473A1" w14:textId="77777777" w:rsidR="00345CFE" w:rsidRPr="00E875BC" w:rsidRDefault="00345CFE" w:rsidP="008A65AE">
            <w:pPr>
              <w:keepNext/>
              <w:jc w:val="center"/>
              <w:textAlignment w:val="baseline"/>
              <w:rPr>
                <w:ins w:id="2113" w:author="RA" w:date="2026-01-30T01:17:00Z"/>
                <w:b/>
                <w:bCs/>
                <w:lang w:eastAsia="en-GB"/>
              </w:rPr>
            </w:pPr>
            <w:ins w:id="2114" w:author="RA" w:date="2026-01-30T01:17:00Z">
              <w:r w:rsidRPr="00E875BC">
                <w:rPr>
                  <w:b/>
                  <w:bCs/>
                  <w:lang w:eastAsia="en-GB"/>
                </w:rPr>
                <w:t>12 седмици</w:t>
              </w:r>
            </w:ins>
          </w:p>
          <w:p w14:paraId="3814A05C" w14:textId="77777777" w:rsidR="00345CFE" w:rsidRPr="00E875BC" w:rsidRDefault="00345CFE" w:rsidP="008A65AE">
            <w:pPr>
              <w:keepNext/>
              <w:jc w:val="center"/>
              <w:textAlignment w:val="baseline"/>
              <w:rPr>
                <w:ins w:id="2115" w:author="RA" w:date="2026-01-30T01:17:00Z"/>
                <w:b/>
                <w:bCs/>
                <w:lang w:eastAsia="en-GB"/>
              </w:rPr>
            </w:pPr>
            <w:ins w:id="2116" w:author="RA" w:date="2026-01-30T01:17:00Z">
              <w:r w:rsidRPr="00E875BC">
                <w:rPr>
                  <w:b/>
                  <w:bCs/>
                  <w:lang w:eastAsia="en-GB"/>
                </w:rPr>
                <w:t>N = 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0A58BE18" w14:textId="77777777" w:rsidR="00345CFE" w:rsidRPr="00E875BC" w:rsidRDefault="00345CFE" w:rsidP="008A65AE">
            <w:pPr>
              <w:keepNext/>
              <w:jc w:val="center"/>
              <w:textAlignment w:val="baseline"/>
              <w:rPr>
                <w:ins w:id="2117" w:author="RA" w:date="2026-01-30T01:17:00Z"/>
                <w:b/>
                <w:bCs/>
                <w:lang w:eastAsia="en-GB"/>
              </w:rPr>
            </w:pPr>
            <w:ins w:id="2118" w:author="RA" w:date="2026-01-30T01:17:00Z">
              <w:r w:rsidRPr="00E875BC">
                <w:rPr>
                  <w:b/>
                  <w:bCs/>
                  <w:lang w:eastAsia="en-GB"/>
                </w:rPr>
                <w:t>Общ брой</w:t>
              </w:r>
            </w:ins>
          </w:p>
          <w:p w14:paraId="09815BF0" w14:textId="77777777" w:rsidR="00345CFE" w:rsidRPr="00E875BC" w:rsidRDefault="00345CFE" w:rsidP="008A65AE">
            <w:pPr>
              <w:keepNext/>
              <w:jc w:val="center"/>
              <w:textAlignment w:val="baseline"/>
              <w:rPr>
                <w:ins w:id="2119" w:author="RA" w:date="2026-01-30T01:17:00Z"/>
                <w:b/>
                <w:bCs/>
                <w:lang w:eastAsia="en-GB"/>
              </w:rPr>
            </w:pPr>
            <w:ins w:id="2120" w:author="RA" w:date="2026-01-30T01:17:00Z">
              <w:r w:rsidRPr="00E875BC">
                <w:rPr>
                  <w:b/>
                  <w:bCs/>
                  <w:lang w:eastAsia="en-GB"/>
                </w:rPr>
                <w:t>пациенти</w:t>
              </w:r>
            </w:ins>
          </w:p>
          <w:p w14:paraId="42B0C906" w14:textId="77777777" w:rsidR="00345CFE" w:rsidRPr="00E875BC" w:rsidRDefault="00345CFE" w:rsidP="008A65AE">
            <w:pPr>
              <w:keepNext/>
              <w:jc w:val="center"/>
              <w:textAlignment w:val="baseline"/>
              <w:rPr>
                <w:ins w:id="2121" w:author="RA" w:date="2026-01-30T01:17:00Z"/>
                <w:b/>
                <w:bCs/>
                <w:lang w:eastAsia="en-GB"/>
              </w:rPr>
            </w:pPr>
            <w:ins w:id="2122" w:author="RA" w:date="2026-01-30T01:17:00Z">
              <w:r w:rsidRPr="00E875BC">
                <w:rPr>
                  <w:b/>
                  <w:bCs/>
                  <w:lang w:eastAsia="en-GB"/>
                </w:rPr>
                <w:t>N = 48</w:t>
              </w:r>
            </w:ins>
          </w:p>
        </w:tc>
      </w:tr>
      <w:tr w:rsidR="00345CFE" w:rsidRPr="00E875BC" w14:paraId="42DF2996" w14:textId="77777777" w:rsidTr="002525D7">
        <w:trPr>
          <w:jc w:val="center"/>
          <w:ins w:id="2123" w:author="RA" w:date="2026-01-30T01:17:00Z"/>
        </w:trPr>
        <w:tc>
          <w:tcPr>
            <w:tcW w:w="3413" w:type="dxa"/>
            <w:tcBorders>
              <w:top w:val="single" w:sz="6" w:space="0" w:color="auto"/>
              <w:left w:val="single" w:sz="6" w:space="0" w:color="auto"/>
              <w:bottom w:val="single" w:sz="6" w:space="0" w:color="auto"/>
              <w:right w:val="single" w:sz="6" w:space="0" w:color="auto"/>
            </w:tcBorders>
            <w:hideMark/>
          </w:tcPr>
          <w:p w14:paraId="51E1A0F0" w14:textId="77777777" w:rsidR="00345CFE" w:rsidRPr="00E875BC" w:rsidRDefault="00345CFE" w:rsidP="002525D7">
            <w:pPr>
              <w:textAlignment w:val="baseline"/>
              <w:rPr>
                <w:ins w:id="2124" w:author="RA" w:date="2026-01-30T01:17:00Z"/>
                <w:lang w:eastAsia="en-GB"/>
              </w:rPr>
            </w:pPr>
            <w:ins w:id="2125" w:author="RA" w:date="2026-01-30T01:17:00Z">
              <w:r w:rsidRPr="00E875BC">
                <w:rPr>
                  <w:lang w:eastAsia="en-GB"/>
                </w:rPr>
                <w:t xml:space="preserve">Клинична ремисия </w:t>
              </w:r>
              <w:r w:rsidRPr="00E875BC">
                <w:rPr>
                  <w:vertAlign w:val="superscript"/>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
          <w:p w14:paraId="57E7E57D" w14:textId="77777777" w:rsidR="00345CFE" w:rsidRPr="00E875BC" w:rsidRDefault="00345CFE" w:rsidP="002525D7">
            <w:pPr>
              <w:jc w:val="center"/>
              <w:textAlignment w:val="baseline"/>
              <w:rPr>
                <w:ins w:id="2126" w:author="RA" w:date="2026-01-30T01:17:00Z"/>
                <w:lang w:eastAsia="en-GB"/>
              </w:rPr>
            </w:pPr>
            <w:ins w:id="2127" w:author="RA" w:date="2026-01-30T01:17:00Z">
              <w:r w:rsidRPr="00E875BC">
                <w:rPr>
                  <w:lang w:eastAsia="en-GB"/>
                </w:rPr>
                <w:t>43,5% (10/23)</w:t>
              </w:r>
            </w:ins>
          </w:p>
        </w:tc>
        <w:tc>
          <w:tcPr>
            <w:tcW w:w="1780" w:type="dxa"/>
            <w:tcBorders>
              <w:top w:val="single" w:sz="6" w:space="0" w:color="auto"/>
              <w:left w:val="single" w:sz="6" w:space="0" w:color="auto"/>
              <w:bottom w:val="single" w:sz="6" w:space="0" w:color="auto"/>
              <w:right w:val="single" w:sz="6" w:space="0" w:color="auto"/>
            </w:tcBorders>
            <w:hideMark/>
          </w:tcPr>
          <w:p w14:paraId="765BBF21" w14:textId="77777777" w:rsidR="00345CFE" w:rsidRPr="00E875BC" w:rsidRDefault="00345CFE" w:rsidP="002525D7">
            <w:pPr>
              <w:jc w:val="center"/>
              <w:textAlignment w:val="baseline"/>
              <w:rPr>
                <w:ins w:id="2128" w:author="RA" w:date="2026-01-30T01:17:00Z"/>
                <w:lang w:eastAsia="en-GB"/>
              </w:rPr>
            </w:pPr>
            <w:ins w:id="2129" w:author="RA" w:date="2026-01-30T01:17:00Z">
              <w:r w:rsidRPr="00E875BC">
                <w:rPr>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38C04335" w14:textId="77777777" w:rsidR="00345CFE" w:rsidRPr="00E875BC" w:rsidRDefault="00345CFE" w:rsidP="002525D7">
            <w:pPr>
              <w:jc w:val="center"/>
              <w:textAlignment w:val="baseline"/>
              <w:rPr>
                <w:ins w:id="2130" w:author="RA" w:date="2026-01-30T01:17:00Z"/>
                <w:lang w:eastAsia="en-GB"/>
              </w:rPr>
            </w:pPr>
            <w:ins w:id="2131" w:author="RA" w:date="2026-01-30T01:17:00Z">
              <w:r w:rsidRPr="00E875BC">
                <w:rPr>
                  <w:lang w:eastAsia="en-GB"/>
                </w:rPr>
                <w:t>52,1% (25/48)</w:t>
              </w:r>
            </w:ins>
          </w:p>
        </w:tc>
      </w:tr>
      <w:tr w:rsidR="00345CFE" w:rsidRPr="00E875BC" w14:paraId="69E6CBE7" w14:textId="77777777" w:rsidTr="002525D7">
        <w:trPr>
          <w:jc w:val="center"/>
          <w:ins w:id="2132" w:author="RA" w:date="2026-01-30T01:17:00Z"/>
        </w:trPr>
        <w:tc>
          <w:tcPr>
            <w:tcW w:w="3413" w:type="dxa"/>
            <w:tcBorders>
              <w:top w:val="single" w:sz="6" w:space="0" w:color="auto"/>
              <w:left w:val="single" w:sz="6" w:space="0" w:color="auto"/>
              <w:bottom w:val="single" w:sz="6" w:space="0" w:color="auto"/>
              <w:right w:val="single" w:sz="6" w:space="0" w:color="auto"/>
            </w:tcBorders>
            <w:hideMark/>
          </w:tcPr>
          <w:p w14:paraId="064B3776" w14:textId="77777777" w:rsidR="00345CFE" w:rsidRPr="00E875BC" w:rsidRDefault="00345CFE" w:rsidP="002525D7">
            <w:pPr>
              <w:textAlignment w:val="baseline"/>
              <w:rPr>
                <w:ins w:id="2133" w:author="RA" w:date="2026-01-30T01:17:00Z"/>
                <w:lang w:eastAsia="en-GB"/>
              </w:rPr>
            </w:pPr>
            <w:ins w:id="2134" w:author="RA" w:date="2026-01-30T01:17:00Z">
              <w:r w:rsidRPr="00E875BC">
                <w:rPr>
                  <w:lang w:eastAsia="en-GB"/>
                </w:rPr>
                <w:t>Клинична ремисия без</w:t>
              </w:r>
            </w:ins>
          </w:p>
          <w:p w14:paraId="0E9B66CA" w14:textId="77777777" w:rsidR="00345CFE" w:rsidRPr="00E875BC" w:rsidRDefault="00345CFE" w:rsidP="002525D7">
            <w:pPr>
              <w:textAlignment w:val="baseline"/>
              <w:rPr>
                <w:ins w:id="2135" w:author="RA" w:date="2026-01-30T01:17:00Z"/>
                <w:lang w:eastAsia="en-GB"/>
              </w:rPr>
            </w:pPr>
            <w:ins w:id="2136" w:author="RA" w:date="2026-01-30T01:17:00Z">
              <w:r w:rsidRPr="00E875BC">
                <w:rPr>
                  <w:lang w:eastAsia="en-GB"/>
                </w:rPr>
                <w:t xml:space="preserve">кортикостероиди </w:t>
              </w:r>
              <w:r w:rsidRPr="00E875BC">
                <w:rPr>
                  <w:vertAlign w:val="superscript"/>
                  <w:lang w:eastAsia="en-GB"/>
                </w:rPr>
                <w:t>§</w:t>
              </w:r>
              <w:r w:rsidRPr="00E875BC">
                <w:rPr>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
          <w:p w14:paraId="7AC2FA58" w14:textId="77777777" w:rsidR="00345CFE" w:rsidRPr="00E875BC" w:rsidRDefault="00345CFE" w:rsidP="002525D7">
            <w:pPr>
              <w:jc w:val="center"/>
              <w:textAlignment w:val="baseline"/>
              <w:rPr>
                <w:ins w:id="2137" w:author="RA" w:date="2026-01-30T01:17:00Z"/>
                <w:lang w:eastAsia="en-GB"/>
              </w:rPr>
            </w:pPr>
            <w:ins w:id="2138" w:author="RA" w:date="2026-01-30T01:17:00Z">
              <w:r w:rsidRPr="00E875BC">
                <w:rPr>
                  <w:lang w:eastAsia="en-GB"/>
                </w:rPr>
                <w:t>43,5% (10/23)</w:t>
              </w:r>
            </w:ins>
          </w:p>
        </w:tc>
        <w:tc>
          <w:tcPr>
            <w:tcW w:w="1780" w:type="dxa"/>
            <w:tcBorders>
              <w:top w:val="single" w:sz="6" w:space="0" w:color="auto"/>
              <w:left w:val="single" w:sz="6" w:space="0" w:color="auto"/>
              <w:bottom w:val="single" w:sz="6" w:space="0" w:color="auto"/>
              <w:right w:val="single" w:sz="6" w:space="0" w:color="auto"/>
            </w:tcBorders>
            <w:hideMark/>
          </w:tcPr>
          <w:p w14:paraId="250AED31" w14:textId="77777777" w:rsidR="00345CFE" w:rsidRPr="00E875BC" w:rsidRDefault="00345CFE" w:rsidP="002525D7">
            <w:pPr>
              <w:jc w:val="center"/>
              <w:textAlignment w:val="baseline"/>
              <w:rPr>
                <w:ins w:id="2139" w:author="RA" w:date="2026-01-30T01:17:00Z"/>
                <w:lang w:eastAsia="en-GB"/>
              </w:rPr>
            </w:pPr>
            <w:ins w:id="2140" w:author="RA" w:date="2026-01-30T01:17:00Z">
              <w:r w:rsidRPr="00E875BC">
                <w:rPr>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2F3A47F2" w14:textId="77777777" w:rsidR="00345CFE" w:rsidRPr="00E875BC" w:rsidRDefault="00345CFE" w:rsidP="002525D7">
            <w:pPr>
              <w:jc w:val="center"/>
              <w:textAlignment w:val="baseline"/>
              <w:rPr>
                <w:ins w:id="2141" w:author="RA" w:date="2026-01-30T01:17:00Z"/>
                <w:lang w:eastAsia="en-GB"/>
              </w:rPr>
            </w:pPr>
            <w:ins w:id="2142" w:author="RA" w:date="2026-01-30T01:17:00Z">
              <w:r w:rsidRPr="00E875BC">
                <w:rPr>
                  <w:lang w:eastAsia="en-GB"/>
                </w:rPr>
                <w:t>52,1% (25/48)</w:t>
              </w:r>
            </w:ins>
          </w:p>
        </w:tc>
      </w:tr>
      <w:tr w:rsidR="00345CFE" w:rsidRPr="00E875BC" w14:paraId="030965A5" w14:textId="77777777" w:rsidTr="002525D7">
        <w:trPr>
          <w:jc w:val="center"/>
          <w:ins w:id="2143" w:author="RA" w:date="2026-01-30T01:17:00Z"/>
        </w:trPr>
        <w:tc>
          <w:tcPr>
            <w:tcW w:w="3413" w:type="dxa"/>
            <w:tcBorders>
              <w:top w:val="single" w:sz="6" w:space="0" w:color="auto"/>
              <w:left w:val="single" w:sz="6" w:space="0" w:color="auto"/>
              <w:bottom w:val="single" w:sz="6" w:space="0" w:color="auto"/>
              <w:right w:val="single" w:sz="6" w:space="0" w:color="auto"/>
            </w:tcBorders>
            <w:hideMark/>
          </w:tcPr>
          <w:p w14:paraId="56295793" w14:textId="77777777" w:rsidR="00345CFE" w:rsidRPr="00E875BC" w:rsidRDefault="00345CFE" w:rsidP="002525D7">
            <w:pPr>
              <w:textAlignment w:val="baseline"/>
              <w:rPr>
                <w:ins w:id="2144" w:author="RA" w:date="2026-01-30T01:17:00Z"/>
                <w:lang w:eastAsia="en-GB"/>
              </w:rPr>
            </w:pPr>
            <w:ins w:id="2145" w:author="RA" w:date="2026-01-30T01:17:00Z">
              <w:r w:rsidRPr="00E875BC">
                <w:rPr>
                  <w:lang w:eastAsia="en-GB"/>
                </w:rPr>
                <w:t>Клинична ремисия при пациенти,</w:t>
              </w:r>
            </w:ins>
          </w:p>
          <w:p w14:paraId="0B118982" w14:textId="77777777" w:rsidR="00345CFE" w:rsidRPr="00E875BC" w:rsidRDefault="00345CFE" w:rsidP="002525D7">
            <w:pPr>
              <w:textAlignment w:val="baseline"/>
              <w:rPr>
                <w:ins w:id="2146" w:author="RA" w:date="2026-01-30T01:17:00Z"/>
                <w:lang w:eastAsia="en-GB"/>
              </w:rPr>
            </w:pPr>
            <w:ins w:id="2147" w:author="RA" w:date="2026-01-30T01:17:00Z">
              <w:r w:rsidRPr="00E875BC">
                <w:rPr>
                  <w:lang w:eastAsia="en-GB"/>
                </w:rPr>
                <w:t>които са били в клинична</w:t>
              </w:r>
            </w:ins>
          </w:p>
          <w:p w14:paraId="3AD4F14E" w14:textId="77777777" w:rsidR="00345CFE" w:rsidRPr="00E875BC" w:rsidRDefault="00345CFE" w:rsidP="002525D7">
            <w:pPr>
              <w:textAlignment w:val="baseline"/>
              <w:rPr>
                <w:ins w:id="2148" w:author="RA" w:date="2026-01-30T01:17:00Z"/>
                <w:lang w:eastAsia="en-GB"/>
              </w:rPr>
            </w:pPr>
            <w:ins w:id="2149" w:author="RA" w:date="2026-01-30T01:17:00Z">
              <w:r w:rsidRPr="00E875BC">
                <w:rPr>
                  <w:lang w:eastAsia="en-GB"/>
                </w:rPr>
                <w:t>ремисия при индукцията</w:t>
              </w:r>
            </w:ins>
          </w:p>
          <w:p w14:paraId="163A1634" w14:textId="77777777" w:rsidR="00345CFE" w:rsidRPr="00E875BC" w:rsidRDefault="00345CFE" w:rsidP="002525D7">
            <w:pPr>
              <w:textAlignment w:val="baseline"/>
              <w:rPr>
                <w:ins w:id="2150" w:author="RA" w:date="2026-01-30T01:17:00Z"/>
                <w:lang w:eastAsia="en-GB"/>
              </w:rPr>
            </w:pPr>
            <w:ins w:id="2151" w:author="RA" w:date="2026-01-30T01:17:00Z">
              <w:r w:rsidRPr="00E875BC">
                <w:rPr>
                  <w:lang w:eastAsia="en-GB"/>
                </w:rPr>
                <w:t>седмица 8</w:t>
              </w:r>
              <w:r w:rsidRPr="00E875BC">
                <w:rPr>
                  <w:vertAlign w:val="superscript"/>
                  <w:lang w:eastAsia="en-GB"/>
                </w:rPr>
                <w:t xml:space="preserve"> *</w:t>
              </w:r>
              <w:r w:rsidRPr="00E875BC">
                <w:rPr>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
          <w:p w14:paraId="4D728CB3" w14:textId="77777777" w:rsidR="00345CFE" w:rsidRPr="00E875BC" w:rsidRDefault="00345CFE" w:rsidP="002525D7">
            <w:pPr>
              <w:jc w:val="center"/>
              <w:textAlignment w:val="baseline"/>
              <w:rPr>
                <w:ins w:id="2152" w:author="RA" w:date="2026-01-30T01:17:00Z"/>
                <w:lang w:eastAsia="en-GB"/>
              </w:rPr>
            </w:pPr>
            <w:ins w:id="2153" w:author="RA" w:date="2026-01-30T01:17:00Z">
              <w:r w:rsidRPr="00E875BC">
                <w:rPr>
                  <w:lang w:eastAsia="en-GB"/>
                </w:rPr>
                <w:t>64,3% (9/14)</w:t>
              </w:r>
            </w:ins>
          </w:p>
        </w:tc>
        <w:tc>
          <w:tcPr>
            <w:tcW w:w="1780" w:type="dxa"/>
            <w:tcBorders>
              <w:top w:val="single" w:sz="6" w:space="0" w:color="auto"/>
              <w:left w:val="single" w:sz="6" w:space="0" w:color="auto"/>
              <w:bottom w:val="single" w:sz="6" w:space="0" w:color="auto"/>
              <w:right w:val="single" w:sz="6" w:space="0" w:color="auto"/>
            </w:tcBorders>
            <w:hideMark/>
          </w:tcPr>
          <w:p w14:paraId="3E8C97A1" w14:textId="77777777" w:rsidR="00345CFE" w:rsidRPr="00E875BC" w:rsidRDefault="00345CFE" w:rsidP="002525D7">
            <w:pPr>
              <w:jc w:val="center"/>
              <w:textAlignment w:val="baseline"/>
              <w:rPr>
                <w:ins w:id="2154" w:author="RA" w:date="2026-01-30T01:17:00Z"/>
                <w:lang w:eastAsia="en-GB"/>
              </w:rPr>
            </w:pPr>
            <w:ins w:id="2155" w:author="RA" w:date="2026-01-30T01:17:00Z">
              <w:r w:rsidRPr="00E875BC">
                <w:rPr>
                  <w:lang w:eastAsia="en-GB"/>
                </w:rPr>
                <w:t>54,5% (6/11)</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32A1C4D8" w14:textId="77777777" w:rsidR="00345CFE" w:rsidRPr="00E875BC" w:rsidRDefault="00345CFE" w:rsidP="002525D7">
            <w:pPr>
              <w:jc w:val="center"/>
              <w:textAlignment w:val="baseline"/>
              <w:rPr>
                <w:ins w:id="2156" w:author="RA" w:date="2026-01-30T01:17:00Z"/>
                <w:lang w:eastAsia="en-GB"/>
              </w:rPr>
            </w:pPr>
            <w:ins w:id="2157" w:author="RA" w:date="2026-01-30T01:17:00Z">
              <w:r w:rsidRPr="00E875BC">
                <w:rPr>
                  <w:lang w:eastAsia="en-GB"/>
                </w:rPr>
                <w:t>60,0% (15/25)</w:t>
              </w:r>
            </w:ins>
          </w:p>
        </w:tc>
      </w:tr>
      <w:tr w:rsidR="00345CFE" w:rsidRPr="00E875BC" w14:paraId="5834F7E7" w14:textId="77777777" w:rsidTr="002525D7">
        <w:trPr>
          <w:jc w:val="center"/>
          <w:ins w:id="2158" w:author="RA" w:date="2026-01-30T01:17:00Z"/>
        </w:trPr>
        <w:tc>
          <w:tcPr>
            <w:tcW w:w="3413" w:type="dxa"/>
            <w:tcBorders>
              <w:top w:val="single" w:sz="6" w:space="0" w:color="auto"/>
              <w:left w:val="single" w:sz="6" w:space="0" w:color="auto"/>
              <w:bottom w:val="single" w:sz="6" w:space="0" w:color="auto"/>
              <w:right w:val="single" w:sz="6" w:space="0" w:color="auto"/>
            </w:tcBorders>
            <w:hideMark/>
          </w:tcPr>
          <w:p w14:paraId="1A8D0FE2" w14:textId="77777777" w:rsidR="00345CFE" w:rsidRPr="00E875BC" w:rsidRDefault="00345CFE" w:rsidP="002525D7">
            <w:pPr>
              <w:textAlignment w:val="baseline"/>
              <w:rPr>
                <w:ins w:id="2159" w:author="RA" w:date="2026-01-30T01:17:00Z"/>
                <w:lang w:eastAsia="en-GB"/>
              </w:rPr>
            </w:pPr>
            <w:ins w:id="2160" w:author="RA" w:date="2026-01-30T01:17:00Z">
              <w:r w:rsidRPr="00E875BC">
                <w:rPr>
                  <w:lang w:eastAsia="en-GB"/>
                </w:rPr>
                <w:t xml:space="preserve">Клиничен отговор </w:t>
              </w:r>
              <w:r w:rsidRPr="00E875BC">
                <w:rPr>
                  <w:vertAlign w:val="superscript"/>
                  <w:lang w:eastAsia="en-GB"/>
                </w:rPr>
                <w:t>†</w:t>
              </w:r>
              <w:r w:rsidRPr="00E875BC">
                <w:rPr>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
          <w:p w14:paraId="30A719A3" w14:textId="77777777" w:rsidR="00345CFE" w:rsidRPr="00E875BC" w:rsidRDefault="00345CFE" w:rsidP="002525D7">
            <w:pPr>
              <w:jc w:val="center"/>
              <w:textAlignment w:val="baseline"/>
              <w:rPr>
                <w:ins w:id="2161" w:author="RA" w:date="2026-01-30T01:17:00Z"/>
                <w:lang w:eastAsia="en-GB"/>
              </w:rPr>
            </w:pPr>
            <w:ins w:id="2162" w:author="RA" w:date="2026-01-30T01:17:00Z">
              <w:r w:rsidRPr="00E875BC">
                <w:rPr>
                  <w:lang w:eastAsia="en-GB"/>
                </w:rPr>
                <w:t>52,2% (12/23)</w:t>
              </w:r>
            </w:ins>
          </w:p>
        </w:tc>
        <w:tc>
          <w:tcPr>
            <w:tcW w:w="1780" w:type="dxa"/>
            <w:tcBorders>
              <w:top w:val="single" w:sz="6" w:space="0" w:color="auto"/>
              <w:left w:val="single" w:sz="6" w:space="0" w:color="auto"/>
              <w:bottom w:val="single" w:sz="6" w:space="0" w:color="auto"/>
              <w:right w:val="single" w:sz="6" w:space="0" w:color="auto"/>
            </w:tcBorders>
            <w:hideMark/>
          </w:tcPr>
          <w:p w14:paraId="158F461A" w14:textId="77777777" w:rsidR="00345CFE" w:rsidRPr="00E875BC" w:rsidRDefault="00345CFE" w:rsidP="002525D7">
            <w:pPr>
              <w:jc w:val="center"/>
              <w:textAlignment w:val="baseline"/>
              <w:rPr>
                <w:ins w:id="2163" w:author="RA" w:date="2026-01-30T01:17:00Z"/>
                <w:lang w:eastAsia="en-GB"/>
              </w:rPr>
            </w:pPr>
            <w:ins w:id="2164" w:author="RA" w:date="2026-01-30T01:17:00Z">
              <w:r w:rsidRPr="00E875BC">
                <w:rPr>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34811CA7" w14:textId="77777777" w:rsidR="00345CFE" w:rsidRPr="00E875BC" w:rsidRDefault="00345CFE" w:rsidP="002525D7">
            <w:pPr>
              <w:jc w:val="center"/>
              <w:textAlignment w:val="baseline"/>
              <w:rPr>
                <w:ins w:id="2165" w:author="RA" w:date="2026-01-30T01:17:00Z"/>
                <w:lang w:eastAsia="en-GB"/>
              </w:rPr>
            </w:pPr>
            <w:ins w:id="2166" w:author="RA" w:date="2026-01-30T01:17:00Z">
              <w:r w:rsidRPr="00E875BC">
                <w:rPr>
                  <w:lang w:eastAsia="en-GB"/>
                </w:rPr>
                <w:t>56,3% (27/48)</w:t>
              </w:r>
            </w:ins>
          </w:p>
        </w:tc>
      </w:tr>
      <w:tr w:rsidR="00345CFE" w:rsidRPr="00E875BC" w14:paraId="3B9C9A62" w14:textId="77777777" w:rsidTr="002525D7">
        <w:trPr>
          <w:jc w:val="center"/>
          <w:ins w:id="2167" w:author="RA" w:date="2026-01-30T01:17:00Z"/>
        </w:trPr>
        <w:tc>
          <w:tcPr>
            <w:tcW w:w="3413" w:type="dxa"/>
            <w:tcBorders>
              <w:top w:val="single" w:sz="6" w:space="0" w:color="auto"/>
              <w:left w:val="single" w:sz="6" w:space="0" w:color="auto"/>
              <w:bottom w:val="single" w:sz="6" w:space="0" w:color="auto"/>
              <w:right w:val="single" w:sz="6" w:space="0" w:color="auto"/>
            </w:tcBorders>
            <w:hideMark/>
          </w:tcPr>
          <w:p w14:paraId="03172C78" w14:textId="77777777" w:rsidR="00345CFE" w:rsidRPr="00E875BC" w:rsidRDefault="00345CFE" w:rsidP="002525D7">
            <w:pPr>
              <w:textAlignment w:val="baseline"/>
              <w:rPr>
                <w:ins w:id="2168" w:author="RA" w:date="2026-01-30T01:17:00Z"/>
                <w:lang w:eastAsia="en-GB"/>
              </w:rPr>
            </w:pPr>
            <w:ins w:id="2169" w:author="RA" w:date="2026-01-30T01:17:00Z">
              <w:r w:rsidRPr="00E875BC">
                <w:rPr>
                  <w:lang w:eastAsia="en-GB"/>
                </w:rPr>
                <w:t xml:space="preserve">Ендоскопски отговор </w:t>
              </w:r>
              <w:r w:rsidRPr="00E875BC">
                <w:rPr>
                  <w:vertAlign w:val="superscript"/>
                  <w:lang w:eastAsia="en-GB"/>
                </w:rPr>
                <w:t>£</w:t>
              </w:r>
              <w:r w:rsidRPr="00E875BC">
                <w:rPr>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
          <w:p w14:paraId="2B119903" w14:textId="77777777" w:rsidR="00345CFE" w:rsidRPr="00E875BC" w:rsidRDefault="00345CFE" w:rsidP="002525D7">
            <w:pPr>
              <w:jc w:val="center"/>
              <w:textAlignment w:val="baseline"/>
              <w:rPr>
                <w:ins w:id="2170" w:author="RA" w:date="2026-01-30T01:17:00Z"/>
                <w:lang w:eastAsia="en-GB"/>
              </w:rPr>
            </w:pPr>
            <w:ins w:id="2171" w:author="RA" w:date="2026-01-30T01:17:00Z">
              <w:r w:rsidRPr="00E875BC">
                <w:rPr>
                  <w:lang w:eastAsia="en-GB"/>
                </w:rPr>
                <w:t>22,7% (5/22)</w:t>
              </w:r>
            </w:ins>
          </w:p>
        </w:tc>
        <w:tc>
          <w:tcPr>
            <w:tcW w:w="1780" w:type="dxa"/>
            <w:tcBorders>
              <w:top w:val="single" w:sz="6" w:space="0" w:color="auto"/>
              <w:left w:val="single" w:sz="6" w:space="0" w:color="auto"/>
              <w:bottom w:val="single" w:sz="6" w:space="0" w:color="auto"/>
              <w:right w:val="single" w:sz="6" w:space="0" w:color="auto"/>
            </w:tcBorders>
            <w:hideMark/>
          </w:tcPr>
          <w:p w14:paraId="5D27E261" w14:textId="77777777" w:rsidR="00345CFE" w:rsidRPr="00E875BC" w:rsidRDefault="00345CFE" w:rsidP="002525D7">
            <w:pPr>
              <w:jc w:val="center"/>
              <w:textAlignment w:val="baseline"/>
              <w:rPr>
                <w:ins w:id="2172" w:author="RA" w:date="2026-01-30T01:17:00Z"/>
                <w:lang w:eastAsia="en-GB"/>
              </w:rPr>
            </w:pPr>
            <w:ins w:id="2173" w:author="RA" w:date="2026-01-30T01:17:00Z">
              <w:r w:rsidRPr="00E875BC">
                <w:rPr>
                  <w:lang w:eastAsia="en-GB"/>
                </w:rPr>
                <w:t>28,0% (7/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5E248F5C" w14:textId="77777777" w:rsidR="00345CFE" w:rsidRPr="00E875BC" w:rsidRDefault="00345CFE" w:rsidP="002525D7">
            <w:pPr>
              <w:jc w:val="center"/>
              <w:textAlignment w:val="baseline"/>
              <w:rPr>
                <w:ins w:id="2174" w:author="RA" w:date="2026-01-30T01:17:00Z"/>
                <w:lang w:eastAsia="en-GB"/>
              </w:rPr>
            </w:pPr>
            <w:ins w:id="2175" w:author="RA" w:date="2026-01-30T01:17:00Z">
              <w:r w:rsidRPr="00E875BC">
                <w:rPr>
                  <w:lang w:eastAsia="en-GB"/>
                </w:rPr>
                <w:t>25,5% (12/47)</w:t>
              </w:r>
            </w:ins>
          </w:p>
        </w:tc>
      </w:tr>
      <w:tr w:rsidR="00345CFE" w:rsidRPr="00E875BC" w14:paraId="41A11D2F" w14:textId="77777777" w:rsidTr="002525D7">
        <w:trPr>
          <w:gridAfter w:val="1"/>
          <w:wAfter w:w="8" w:type="dxa"/>
          <w:jc w:val="center"/>
          <w:ins w:id="2176" w:author="RA" w:date="2026-01-30T01:17:00Z"/>
        </w:trPr>
        <w:tc>
          <w:tcPr>
            <w:tcW w:w="9072" w:type="dxa"/>
            <w:gridSpan w:val="4"/>
            <w:tcBorders>
              <w:top w:val="single" w:sz="6" w:space="0" w:color="auto"/>
              <w:left w:val="nil"/>
              <w:bottom w:val="nil"/>
              <w:right w:val="nil"/>
            </w:tcBorders>
          </w:tcPr>
          <w:p w14:paraId="01DB72E7" w14:textId="77777777" w:rsidR="00345CFE" w:rsidRPr="00E875BC" w:rsidRDefault="00345CFE" w:rsidP="002525D7">
            <w:pPr>
              <w:adjustRightInd w:val="0"/>
              <w:ind w:left="284" w:hanging="284"/>
              <w:rPr>
                <w:ins w:id="2177" w:author="RA" w:date="2026-01-30T01:17:00Z"/>
                <w:sz w:val="18"/>
                <w:szCs w:val="18"/>
              </w:rPr>
            </w:pPr>
            <w:ins w:id="2178" w:author="RA" w:date="2026-01-30T01:17:00Z">
              <w:r w:rsidRPr="00E875BC">
                <w:rPr>
                  <w:vertAlign w:val="superscript"/>
                </w:rPr>
                <w:t>*</w:t>
              </w:r>
              <w:r w:rsidRPr="00E875BC">
                <w:rPr>
                  <w:sz w:val="18"/>
                  <w:szCs w:val="18"/>
                </w:rPr>
                <w:tab/>
                <w:t>Клиничната ремисия е дефинирана като скор по PCDAI ≤10 точки.</w:t>
              </w:r>
            </w:ins>
          </w:p>
          <w:p w14:paraId="5AD3BE77" w14:textId="77777777" w:rsidR="00345CFE" w:rsidRPr="00E875BC" w:rsidRDefault="00345CFE" w:rsidP="002525D7">
            <w:pPr>
              <w:adjustRightInd w:val="0"/>
              <w:ind w:left="284" w:hanging="284"/>
              <w:rPr>
                <w:ins w:id="2179" w:author="RA" w:date="2026-01-30T01:17:00Z"/>
                <w:sz w:val="18"/>
                <w:szCs w:val="18"/>
              </w:rPr>
            </w:pPr>
            <w:ins w:id="2180" w:author="RA" w:date="2026-01-30T01:17:00Z">
              <w:r w:rsidRPr="00E875BC">
                <w:rPr>
                  <w:vertAlign w:val="superscript"/>
                </w:rPr>
                <w:t>§</w:t>
              </w:r>
              <w:r w:rsidRPr="00E875BC">
                <w:rPr>
                  <w:sz w:val="18"/>
                  <w:szCs w:val="18"/>
                </w:rPr>
                <w:tab/>
                <w:t>Ремисия без кортикостероиди е дефинирана като скор по PCDAI ≤10 точки и без прием на кортикостероиди в продължение на поне 90 дни преди Седмица M-44.</w:t>
              </w:r>
            </w:ins>
          </w:p>
          <w:p w14:paraId="083EBE11" w14:textId="77777777" w:rsidR="00345CFE" w:rsidRPr="00E875BC" w:rsidRDefault="00345CFE" w:rsidP="002525D7">
            <w:pPr>
              <w:adjustRightInd w:val="0"/>
              <w:ind w:left="284" w:hanging="284"/>
              <w:rPr>
                <w:ins w:id="2181" w:author="RA" w:date="2026-01-30T01:17:00Z"/>
                <w:sz w:val="18"/>
                <w:szCs w:val="18"/>
              </w:rPr>
            </w:pPr>
            <w:ins w:id="2182" w:author="RA" w:date="2026-01-30T01:17:00Z">
              <w:r w:rsidRPr="00E875BC">
                <w:rPr>
                  <w:vertAlign w:val="superscript"/>
                </w:rPr>
                <w:t>†</w:t>
              </w:r>
              <w:r w:rsidRPr="00E875BC">
                <w:rPr>
                  <w:sz w:val="18"/>
                  <w:szCs w:val="18"/>
                </w:rPr>
                <w:tab/>
                <w:t>Клиничният отговор е дефиниран като намаление спрямо изходното ниво на скор по PCDAI ≥12,5 точки с общ скор по PCDAI не повече от 30.</w:t>
              </w:r>
            </w:ins>
          </w:p>
          <w:p w14:paraId="6A0E4CB1" w14:textId="77777777" w:rsidR="00345CFE" w:rsidRPr="00E875BC" w:rsidRDefault="00345CFE" w:rsidP="002525D7">
            <w:pPr>
              <w:adjustRightInd w:val="0"/>
              <w:ind w:left="284" w:hanging="284"/>
              <w:rPr>
                <w:ins w:id="2183" w:author="RA" w:date="2026-01-30T01:17:00Z"/>
                <w:lang w:eastAsia="en-GB"/>
              </w:rPr>
            </w:pPr>
            <w:ins w:id="2184" w:author="RA" w:date="2026-01-30T01:17:00Z">
              <w:r w:rsidRPr="00E875BC">
                <w:rPr>
                  <w:vertAlign w:val="superscript"/>
                </w:rPr>
                <w:t>£</w:t>
              </w:r>
              <w:r w:rsidRPr="00E875BC">
                <w:rPr>
                  <w:sz w:val="18"/>
                  <w:szCs w:val="18"/>
                </w:rPr>
                <w:tab/>
                <w:t>Ендоскопският отговор е дефиниран като намаление на скора SES-CD ≥50% или скор SES-CD ≤2 при пациенти с изходен скор SES-CD≥3.</w:t>
              </w:r>
            </w:ins>
          </w:p>
        </w:tc>
      </w:tr>
    </w:tbl>
    <w:p w14:paraId="5CE969B7" w14:textId="77777777" w:rsidR="00345CFE" w:rsidRPr="00E875BC" w:rsidRDefault="00345CFE" w:rsidP="00345CFE">
      <w:pPr>
        <w:pStyle w:val="BodyText"/>
        <w:tabs>
          <w:tab w:val="left" w:pos="9639"/>
        </w:tabs>
        <w:rPr>
          <w:ins w:id="2185" w:author="RA" w:date="2026-01-30T01:17:00Z"/>
        </w:rPr>
      </w:pPr>
    </w:p>
    <w:p w14:paraId="018982ED" w14:textId="77777777" w:rsidR="00345CFE" w:rsidRPr="00E875BC" w:rsidRDefault="00345CFE" w:rsidP="00345CFE">
      <w:pPr>
        <w:pStyle w:val="BodyText"/>
        <w:tabs>
          <w:tab w:val="left" w:pos="9639"/>
        </w:tabs>
        <w:rPr>
          <w:ins w:id="2186" w:author="RA" w:date="2026-01-30T01:17:00Z"/>
          <w:i/>
          <w:iCs/>
        </w:rPr>
      </w:pPr>
      <w:ins w:id="2187" w:author="RA" w:date="2026-01-30T01:17:00Z">
        <w:r w:rsidRPr="00E875BC">
          <w:rPr>
            <w:i/>
            <w:iCs/>
          </w:rPr>
          <w:t>Коригиране на честотата на приложение</w:t>
        </w:r>
      </w:ins>
    </w:p>
    <w:p w14:paraId="137071BA" w14:textId="77777777" w:rsidR="00345CFE" w:rsidRPr="00E875BC" w:rsidRDefault="00345CFE" w:rsidP="00345CFE">
      <w:pPr>
        <w:pStyle w:val="BodyText"/>
        <w:tabs>
          <w:tab w:val="left" w:pos="9639"/>
        </w:tabs>
        <w:rPr>
          <w:ins w:id="2188" w:author="RA" w:date="2026-01-30T01:17:00Z"/>
        </w:rPr>
      </w:pPr>
      <w:ins w:id="2189" w:author="RA" w:date="2026-01-30T01:17:00Z">
        <w:r w:rsidRPr="00E875BC">
          <w:t>Пациентите, които преминават на поддържащо лечение и имат загуба на отговор (loss of response, LOR) въз основа на скора по PCDAI, отговарят на условията за коригиране на дозата. Пациентите или преминават от лечение на всеки 12 седмици на всеки 8 седмици, или остават на лечение на всеки 8 седмици (плацебо корекция). 2 пациенти са с коригирана доза към по-краткия интервал на приложение. При тези пациенти клинична ремисия е постигната при 100% (2/2) от пациентите 8 седмици след коригиране на дозата.</w:t>
        </w:r>
      </w:ins>
    </w:p>
    <w:p w14:paraId="5BC7A5D1" w14:textId="77777777" w:rsidR="00345CFE" w:rsidRPr="00E875BC" w:rsidRDefault="00345CFE" w:rsidP="00345CFE">
      <w:pPr>
        <w:pStyle w:val="BodyText"/>
        <w:tabs>
          <w:tab w:val="left" w:pos="9639"/>
        </w:tabs>
        <w:rPr>
          <w:ins w:id="2190" w:author="RA" w:date="2026-01-30T01:17:00Z"/>
        </w:rPr>
      </w:pPr>
    </w:p>
    <w:p w14:paraId="15311F94" w14:textId="77777777" w:rsidR="00345CFE" w:rsidRPr="00E875BC" w:rsidRDefault="00345CFE" w:rsidP="00345CFE">
      <w:pPr>
        <w:pStyle w:val="BodyText"/>
        <w:tabs>
          <w:tab w:val="left" w:pos="9639"/>
        </w:tabs>
        <w:rPr>
          <w:ins w:id="2191" w:author="RA" w:date="2026-01-30T01:17:00Z"/>
        </w:rPr>
      </w:pPr>
      <w:ins w:id="2192" w:author="RA" w:date="2026-01-30T01:17:00Z">
        <w:r w:rsidRPr="00E875BC">
          <w:t>Профилът на безопасност на схемата на индукционно приложение и на двете схеми на поддържащата схема на лечение при педиатричната популация с тегло най-малко 40 kg е сравним с този, установен при популацията на възрастни с болест на Crohn (вж. точка 4.8).</w:t>
        </w:r>
      </w:ins>
    </w:p>
    <w:p w14:paraId="18952811" w14:textId="77777777" w:rsidR="00345CFE" w:rsidRPr="00E875BC" w:rsidRDefault="00345CFE" w:rsidP="00345CFE">
      <w:pPr>
        <w:pStyle w:val="BodyText"/>
        <w:tabs>
          <w:tab w:val="left" w:pos="9639"/>
        </w:tabs>
        <w:rPr>
          <w:ins w:id="2193" w:author="RA" w:date="2026-01-30T01:17:00Z"/>
        </w:rPr>
      </w:pPr>
    </w:p>
    <w:p w14:paraId="2D2EC99A" w14:textId="77777777" w:rsidR="00345CFE" w:rsidRPr="00E875BC" w:rsidRDefault="00345CFE" w:rsidP="00345CFE">
      <w:pPr>
        <w:pStyle w:val="BodyText"/>
        <w:tabs>
          <w:tab w:val="left" w:pos="9639"/>
        </w:tabs>
        <w:rPr>
          <w:ins w:id="2194" w:author="RA" w:date="2026-01-30T01:17:00Z"/>
          <w:i/>
          <w:iCs/>
        </w:rPr>
      </w:pPr>
      <w:ins w:id="2195" w:author="RA" w:date="2026-01-30T01:17:00Z">
        <w:r w:rsidRPr="00E875BC">
          <w:rPr>
            <w:i/>
            <w:iCs/>
          </w:rPr>
          <w:t>Серумни и фекални биомаркери на възпалението</w:t>
        </w:r>
      </w:ins>
    </w:p>
    <w:p w14:paraId="76F8DFF9" w14:textId="77777777" w:rsidR="00345CFE" w:rsidRPr="00E875BC" w:rsidRDefault="00345CFE" w:rsidP="00345CFE">
      <w:pPr>
        <w:pStyle w:val="BodyText"/>
        <w:tabs>
          <w:tab w:val="left" w:pos="9639"/>
        </w:tabs>
        <w:rPr>
          <w:ins w:id="2196" w:author="RA" w:date="2026-01-30T01:17:00Z"/>
        </w:rPr>
      </w:pPr>
      <w:ins w:id="2197" w:author="RA" w:date="2026-01-30T01:17:00Z">
        <w:r w:rsidRPr="00E875BC">
          <w:t>Средната промяна спрямо изходното ниво при поддържащо лечение на седмица 44 на концентрациите на С-реактивен протеин (CRP) и фекален калпротектин е съответно -11,17 mg/l (24,159) и -538,2 mg/kg (1271,33).</w:t>
        </w:r>
      </w:ins>
    </w:p>
    <w:p w14:paraId="44B55B27" w14:textId="77777777" w:rsidR="00345CFE" w:rsidRPr="00E875BC" w:rsidRDefault="00345CFE" w:rsidP="00345CFE">
      <w:pPr>
        <w:pStyle w:val="BodyText"/>
        <w:tabs>
          <w:tab w:val="left" w:pos="9639"/>
        </w:tabs>
        <w:rPr>
          <w:ins w:id="2198" w:author="RA" w:date="2026-01-30T01:17:00Z"/>
        </w:rPr>
      </w:pPr>
    </w:p>
    <w:p w14:paraId="7C76BF35" w14:textId="77777777" w:rsidR="00345CFE" w:rsidRPr="00E875BC" w:rsidRDefault="00345CFE" w:rsidP="00345CFE">
      <w:pPr>
        <w:pStyle w:val="BodyText"/>
        <w:tabs>
          <w:tab w:val="left" w:pos="9639"/>
        </w:tabs>
        <w:rPr>
          <w:ins w:id="2199" w:author="RA" w:date="2026-01-30T01:17:00Z"/>
          <w:i/>
          <w:iCs/>
        </w:rPr>
      </w:pPr>
      <w:ins w:id="2200" w:author="RA" w:date="2026-01-30T01:17:00Z">
        <w:r w:rsidRPr="00E875BC">
          <w:rPr>
            <w:i/>
            <w:iCs/>
          </w:rPr>
          <w:t>Качество на живот, свързано със здравето</w:t>
        </w:r>
      </w:ins>
    </w:p>
    <w:p w14:paraId="72923E80" w14:textId="77777777" w:rsidR="00345CFE" w:rsidRPr="00E875BC" w:rsidRDefault="00345CFE" w:rsidP="00345CFE">
      <w:pPr>
        <w:pStyle w:val="BodyText"/>
        <w:tabs>
          <w:tab w:val="left" w:pos="9639"/>
        </w:tabs>
        <w:rPr>
          <w:ins w:id="2201" w:author="RA" w:date="2026-01-30T01:17:00Z"/>
        </w:rPr>
      </w:pPr>
      <w:ins w:id="2202" w:author="RA" w:date="2026-01-30T01:17:00Z">
        <w:r w:rsidRPr="00E875BC">
          <w:t>Общите скорове по IMPACT-III и всички поддомейни (чревни симптоми, системни симптоми, свързани с умора, и благосъстояние) показват клинично значими подобрения след 52 седмици.</w:t>
        </w:r>
      </w:ins>
    </w:p>
    <w:p w14:paraId="6F74A437" w14:textId="77777777" w:rsidR="00345CFE" w:rsidRPr="00E875BC" w:rsidRDefault="00345CFE" w:rsidP="00345CFE">
      <w:pPr>
        <w:pStyle w:val="BodyText"/>
        <w:tabs>
          <w:tab w:val="left" w:pos="9639"/>
        </w:tabs>
        <w:rPr>
          <w:ins w:id="2203" w:author="RA" w:date="2026-01-30T01:17:00Z"/>
          <w:sz w:val="21"/>
        </w:rPr>
      </w:pPr>
    </w:p>
    <w:p w14:paraId="68CCCB96" w14:textId="77777777" w:rsidR="00345CFE" w:rsidRPr="00E875BC" w:rsidRDefault="00345CFE">
      <w:pPr>
        <w:pStyle w:val="Heading2"/>
        <w:numPr>
          <w:ilvl w:val="1"/>
          <w:numId w:val="33"/>
        </w:numPr>
        <w:tabs>
          <w:tab w:val="left" w:pos="787"/>
          <w:tab w:val="left" w:pos="788"/>
          <w:tab w:val="left" w:pos="9639"/>
        </w:tabs>
        <w:ind w:left="0" w:firstLine="0"/>
        <w:rPr>
          <w:ins w:id="2204" w:author="RA" w:date="2026-01-30T01:17:00Z"/>
        </w:rPr>
        <w:pPrChange w:id="2205" w:author="RA" w:date="2026-01-30T01:44:00Z">
          <w:pPr>
            <w:pStyle w:val="Heading2"/>
            <w:numPr>
              <w:ilvl w:val="1"/>
              <w:numId w:val="23"/>
            </w:numPr>
            <w:tabs>
              <w:tab w:val="left" w:pos="787"/>
              <w:tab w:val="left" w:pos="788"/>
              <w:tab w:val="left" w:pos="9639"/>
            </w:tabs>
            <w:ind w:left="0" w:hanging="568"/>
          </w:pPr>
        </w:pPrChange>
      </w:pPr>
      <w:ins w:id="2206" w:author="RA" w:date="2026-01-30T01:17:00Z">
        <w:r w:rsidRPr="00E875BC">
          <w:rPr>
            <w:spacing w:val="-2"/>
          </w:rPr>
          <w:t>Фармакокинетични</w:t>
        </w:r>
        <w:r w:rsidRPr="00E875BC">
          <w:rPr>
            <w:spacing w:val="5"/>
          </w:rPr>
          <w:t xml:space="preserve"> </w:t>
        </w:r>
        <w:r w:rsidRPr="00E875BC">
          <w:rPr>
            <w:spacing w:val="-2"/>
          </w:rPr>
          <w:t>свойства</w:t>
        </w:r>
      </w:ins>
    </w:p>
    <w:p w14:paraId="13AB3234" w14:textId="77777777" w:rsidR="00345CFE" w:rsidRPr="00E875BC" w:rsidRDefault="00345CFE" w:rsidP="00345CFE">
      <w:pPr>
        <w:pStyle w:val="BodyText"/>
        <w:tabs>
          <w:tab w:val="left" w:pos="9639"/>
        </w:tabs>
        <w:rPr>
          <w:ins w:id="2207" w:author="RA" w:date="2026-01-30T01:17:00Z"/>
          <w:b/>
        </w:rPr>
      </w:pPr>
    </w:p>
    <w:p w14:paraId="29B1C045" w14:textId="77777777" w:rsidR="00345CFE" w:rsidRPr="00E875BC" w:rsidRDefault="00345CFE" w:rsidP="00345CFE">
      <w:pPr>
        <w:pStyle w:val="BodyText"/>
        <w:tabs>
          <w:tab w:val="left" w:pos="9639"/>
        </w:tabs>
        <w:rPr>
          <w:ins w:id="2208" w:author="RA" w:date="2026-01-30T01:17:00Z"/>
        </w:rPr>
      </w:pPr>
      <w:ins w:id="2209" w:author="RA" w:date="2026-01-30T01:17:00Z">
        <w:r w:rsidRPr="00E875BC">
          <w:rPr>
            <w:spacing w:val="-2"/>
            <w:u w:val="single"/>
          </w:rPr>
          <w:t>Абсорбция</w:t>
        </w:r>
      </w:ins>
    </w:p>
    <w:p w14:paraId="2329E691" w14:textId="2061145E" w:rsidR="00345CFE" w:rsidRPr="00E875BC" w:rsidRDefault="00345CFE" w:rsidP="00345CFE">
      <w:pPr>
        <w:pStyle w:val="BodyText"/>
        <w:tabs>
          <w:tab w:val="left" w:pos="9639"/>
        </w:tabs>
        <w:rPr>
          <w:ins w:id="2210" w:author="RA" w:date="2026-01-30T01:17:00Z"/>
        </w:rPr>
      </w:pPr>
      <w:ins w:id="2211" w:author="RA" w:date="2026-01-30T01:17:00Z">
        <w:r w:rsidRPr="00E875BC">
          <w:t xml:space="preserve">Медианата на време за достигане на максимална серумна концентрация </w:t>
        </w:r>
      </w:ins>
      <w:ins w:id="2212" w:author="RA" w:date="2026-01-30T02:12:00Z">
        <w:r w:rsidR="00EC716A" w:rsidRPr="00AD3550">
          <w:rPr>
            <w:position w:val="2"/>
          </w:rPr>
          <w:t>(t</w:t>
        </w:r>
        <w:r w:rsidR="00EC716A" w:rsidRPr="00AD3550">
          <w:t>max</w:t>
        </w:r>
        <w:r w:rsidR="00EC716A" w:rsidRPr="00AD3550">
          <w:rPr>
            <w:position w:val="2"/>
          </w:rPr>
          <w:t>)</w:t>
        </w:r>
        <w:r w:rsidR="00EC716A" w:rsidRPr="00E875BC">
          <w:rPr>
            <w:position w:val="2"/>
          </w:rPr>
          <w:t xml:space="preserve"> </w:t>
        </w:r>
      </w:ins>
      <w:ins w:id="2213" w:author="RA" w:date="2026-01-30T01:17:00Z">
        <w:r w:rsidRPr="00E875BC">
          <w:t xml:space="preserve">е 8,5 дни след еднократно приложение на 90 mg подкожно при здрави пациенти. Медианата </w:t>
        </w:r>
      </w:ins>
      <w:ins w:id="2214" w:author="RA" w:date="2026-01-30T02:12:00Z">
        <w:r w:rsidR="00EC716A" w:rsidRPr="00AD3550">
          <w:rPr>
            <w:position w:val="2"/>
          </w:rPr>
          <w:t>t</w:t>
        </w:r>
        <w:r w:rsidR="00EC716A" w:rsidRPr="00AD3550">
          <w:t>max</w:t>
        </w:r>
      </w:ins>
      <w:ins w:id="2215" w:author="RA" w:date="2026-01-30T01:17:00Z">
        <w:r w:rsidRPr="00E875BC">
          <w:t xml:space="preserve"> на устекинумаб след</w:t>
        </w:r>
        <w:r w:rsidRPr="00E875BC">
          <w:rPr>
            <w:spacing w:val="-2"/>
          </w:rPr>
          <w:t xml:space="preserve"> </w:t>
        </w:r>
        <w:r w:rsidRPr="00E875BC">
          <w:t>еднократно</w:t>
        </w:r>
        <w:r w:rsidRPr="00E875BC">
          <w:rPr>
            <w:spacing w:val="-3"/>
          </w:rPr>
          <w:t xml:space="preserve"> </w:t>
        </w:r>
        <w:r w:rsidRPr="00E875BC">
          <w:t>приложение</w:t>
        </w:r>
        <w:r w:rsidRPr="00E875BC">
          <w:rPr>
            <w:spacing w:val="-4"/>
          </w:rPr>
          <w:t xml:space="preserve"> </w:t>
        </w:r>
        <w:r w:rsidRPr="00E875BC">
          <w:t>на</w:t>
        </w:r>
        <w:r w:rsidRPr="00E875BC">
          <w:rPr>
            <w:spacing w:val="-4"/>
          </w:rPr>
          <w:t xml:space="preserve"> </w:t>
        </w:r>
        <w:r w:rsidRPr="00E875BC">
          <w:t>45</w:t>
        </w:r>
        <w:r w:rsidRPr="00E875BC">
          <w:rPr>
            <w:spacing w:val="-3"/>
          </w:rPr>
          <w:t xml:space="preserve"> </w:t>
        </w:r>
        <w:r w:rsidRPr="00E875BC">
          <w:t>mg</w:t>
        </w:r>
        <w:r w:rsidRPr="00E875BC">
          <w:rPr>
            <w:spacing w:val="-3"/>
          </w:rPr>
          <w:t xml:space="preserve"> </w:t>
        </w:r>
        <w:r w:rsidRPr="00E875BC">
          <w:t>или</w:t>
        </w:r>
        <w:r w:rsidRPr="00E875BC">
          <w:rPr>
            <w:spacing w:val="-3"/>
          </w:rPr>
          <w:t xml:space="preserve"> </w:t>
        </w:r>
        <w:r w:rsidRPr="00E875BC">
          <w:t>90</w:t>
        </w:r>
        <w:r w:rsidRPr="00E875BC">
          <w:rPr>
            <w:spacing w:val="-3"/>
          </w:rPr>
          <w:t xml:space="preserve"> </w:t>
        </w:r>
        <w:r w:rsidRPr="00E875BC">
          <w:t>mg</w:t>
        </w:r>
        <w:r w:rsidRPr="00E875BC">
          <w:rPr>
            <w:spacing w:val="-3"/>
          </w:rPr>
          <w:t xml:space="preserve"> </w:t>
        </w:r>
        <w:r w:rsidRPr="00E875BC">
          <w:t>подкожно</w:t>
        </w:r>
        <w:r w:rsidRPr="00E875BC">
          <w:rPr>
            <w:spacing w:val="-3"/>
          </w:rPr>
          <w:t xml:space="preserve"> </w:t>
        </w:r>
        <w:r w:rsidRPr="00E875BC">
          <w:t>при</w:t>
        </w:r>
        <w:r w:rsidRPr="00E875BC">
          <w:rPr>
            <w:spacing w:val="-3"/>
          </w:rPr>
          <w:t xml:space="preserve"> </w:t>
        </w:r>
        <w:r w:rsidRPr="00E875BC">
          <w:t>пациенти</w:t>
        </w:r>
        <w:r w:rsidRPr="00E875BC">
          <w:rPr>
            <w:spacing w:val="-3"/>
          </w:rPr>
          <w:t xml:space="preserve"> </w:t>
        </w:r>
        <w:r w:rsidRPr="00E875BC">
          <w:t>с</w:t>
        </w:r>
        <w:r w:rsidRPr="00E875BC">
          <w:rPr>
            <w:spacing w:val="-2"/>
          </w:rPr>
          <w:t xml:space="preserve"> </w:t>
        </w:r>
        <w:r w:rsidRPr="00E875BC">
          <w:t>псориазис</w:t>
        </w:r>
        <w:r w:rsidRPr="00E875BC">
          <w:rPr>
            <w:spacing w:val="-4"/>
          </w:rPr>
          <w:t xml:space="preserve"> </w:t>
        </w:r>
        <w:r w:rsidRPr="00E875BC">
          <w:t>са</w:t>
        </w:r>
        <w:r w:rsidRPr="00E875BC">
          <w:rPr>
            <w:spacing w:val="-2"/>
          </w:rPr>
          <w:t xml:space="preserve"> </w:t>
        </w:r>
        <w:r w:rsidRPr="00E875BC">
          <w:t>сходни</w:t>
        </w:r>
        <w:r w:rsidRPr="00E875BC">
          <w:rPr>
            <w:spacing w:val="-3"/>
          </w:rPr>
          <w:t xml:space="preserve"> </w:t>
        </w:r>
        <w:r w:rsidRPr="00E875BC">
          <w:t xml:space="preserve">с наблюдаваните при здрави пациенти. </w:t>
        </w:r>
      </w:ins>
    </w:p>
    <w:p w14:paraId="197F17CE" w14:textId="77777777" w:rsidR="00345CFE" w:rsidRPr="00E875BC" w:rsidRDefault="00345CFE" w:rsidP="00345CFE">
      <w:pPr>
        <w:pStyle w:val="BodyText"/>
        <w:tabs>
          <w:tab w:val="left" w:pos="9639"/>
        </w:tabs>
        <w:rPr>
          <w:ins w:id="2216" w:author="RA" w:date="2026-01-30T01:17:00Z"/>
        </w:rPr>
      </w:pPr>
    </w:p>
    <w:p w14:paraId="3BC0E61F" w14:textId="77777777" w:rsidR="00345CFE" w:rsidRPr="00E875BC" w:rsidRDefault="00345CFE" w:rsidP="00345CFE">
      <w:pPr>
        <w:pStyle w:val="BodyText"/>
        <w:tabs>
          <w:tab w:val="left" w:pos="9639"/>
        </w:tabs>
        <w:rPr>
          <w:ins w:id="2217" w:author="RA" w:date="2026-01-30T01:17:00Z"/>
        </w:rPr>
      </w:pPr>
      <w:ins w:id="2218" w:author="RA" w:date="2026-01-30T01:17:00Z">
        <w:r w:rsidRPr="00E875BC">
          <w:t>Абсолютната</w:t>
        </w:r>
        <w:r w:rsidRPr="00E875BC">
          <w:rPr>
            <w:spacing w:val="-4"/>
          </w:rPr>
          <w:t xml:space="preserve"> </w:t>
        </w:r>
        <w:r w:rsidRPr="00E875BC">
          <w:t>бионаличност</w:t>
        </w:r>
        <w:r w:rsidRPr="00E875BC">
          <w:rPr>
            <w:spacing w:val="-4"/>
          </w:rPr>
          <w:t xml:space="preserve"> </w:t>
        </w:r>
        <w:r w:rsidRPr="00E875BC">
          <w:t>на</w:t>
        </w:r>
        <w:r w:rsidRPr="00E875BC">
          <w:rPr>
            <w:spacing w:val="-4"/>
          </w:rPr>
          <w:t xml:space="preserve"> </w:t>
        </w:r>
        <w:r w:rsidRPr="00E875BC">
          <w:t>устекинумаб</w:t>
        </w:r>
        <w:r w:rsidRPr="00E875BC">
          <w:rPr>
            <w:spacing w:val="-4"/>
          </w:rPr>
          <w:t xml:space="preserve"> </w:t>
        </w:r>
        <w:r w:rsidRPr="00E875BC">
          <w:t>след</w:t>
        </w:r>
        <w:r w:rsidRPr="00E875BC">
          <w:rPr>
            <w:spacing w:val="-3"/>
          </w:rPr>
          <w:t xml:space="preserve"> </w:t>
        </w:r>
        <w:r w:rsidRPr="00E875BC">
          <w:t>еднократно</w:t>
        </w:r>
        <w:r w:rsidRPr="00E875BC">
          <w:rPr>
            <w:spacing w:val="-4"/>
          </w:rPr>
          <w:t xml:space="preserve"> </w:t>
        </w:r>
        <w:r w:rsidRPr="00E875BC">
          <w:t>подкожно</w:t>
        </w:r>
        <w:r w:rsidRPr="00E875BC">
          <w:rPr>
            <w:spacing w:val="-4"/>
          </w:rPr>
          <w:t xml:space="preserve"> </w:t>
        </w:r>
        <w:r w:rsidRPr="00E875BC">
          <w:t>приложение</w:t>
        </w:r>
        <w:r w:rsidRPr="00E875BC">
          <w:rPr>
            <w:spacing w:val="-4"/>
          </w:rPr>
          <w:t xml:space="preserve"> </w:t>
        </w:r>
        <w:r w:rsidRPr="00E875BC">
          <w:t>е</w:t>
        </w:r>
        <w:r w:rsidRPr="00E875BC">
          <w:rPr>
            <w:spacing w:val="-3"/>
          </w:rPr>
          <w:t xml:space="preserve"> </w:t>
        </w:r>
        <w:r w:rsidRPr="00E875BC">
          <w:t>изчислена</w:t>
        </w:r>
        <w:r w:rsidRPr="00E875BC">
          <w:rPr>
            <w:spacing w:val="-4"/>
          </w:rPr>
          <w:t xml:space="preserve"> </w:t>
        </w:r>
        <w:r w:rsidRPr="00E875BC">
          <w:t>на 57,2% при пациенти с псориазис.</w:t>
        </w:r>
      </w:ins>
    </w:p>
    <w:p w14:paraId="7248F426" w14:textId="77777777" w:rsidR="00345CFE" w:rsidRPr="00E875BC" w:rsidRDefault="00345CFE" w:rsidP="00345CFE">
      <w:pPr>
        <w:pStyle w:val="BodyText"/>
        <w:tabs>
          <w:tab w:val="left" w:pos="9639"/>
        </w:tabs>
        <w:rPr>
          <w:ins w:id="2219" w:author="RA" w:date="2026-01-30T01:17:00Z"/>
        </w:rPr>
      </w:pPr>
    </w:p>
    <w:p w14:paraId="73CB3B2E" w14:textId="77777777" w:rsidR="00345CFE" w:rsidRPr="00E875BC" w:rsidRDefault="00345CFE" w:rsidP="00345CFE">
      <w:pPr>
        <w:pStyle w:val="BodyText"/>
        <w:tabs>
          <w:tab w:val="left" w:pos="9639"/>
        </w:tabs>
        <w:rPr>
          <w:ins w:id="2220" w:author="RA" w:date="2026-01-30T01:17:00Z"/>
        </w:rPr>
      </w:pPr>
      <w:ins w:id="2221" w:author="RA" w:date="2026-01-30T01:17:00Z">
        <w:r w:rsidRPr="00E875BC">
          <w:rPr>
            <w:spacing w:val="-2"/>
            <w:u w:val="single"/>
          </w:rPr>
          <w:t>Разпределение</w:t>
        </w:r>
      </w:ins>
    </w:p>
    <w:p w14:paraId="56AA4AC5" w14:textId="77777777" w:rsidR="00345CFE" w:rsidRPr="00E875BC" w:rsidRDefault="00345CFE" w:rsidP="00345CFE">
      <w:pPr>
        <w:pStyle w:val="BodyText"/>
        <w:tabs>
          <w:tab w:val="left" w:pos="9639"/>
        </w:tabs>
        <w:rPr>
          <w:ins w:id="2222" w:author="RA" w:date="2026-01-30T01:17:00Z"/>
        </w:rPr>
      </w:pPr>
      <w:ins w:id="2223" w:author="RA" w:date="2026-01-30T01:17:00Z">
        <w:r w:rsidRPr="00E875BC">
          <w:lastRenderedPageBreak/>
          <w:t>Медианата</w:t>
        </w:r>
        <w:r w:rsidRPr="00E875BC">
          <w:rPr>
            <w:spacing w:val="-4"/>
          </w:rPr>
          <w:t xml:space="preserve"> </w:t>
        </w:r>
        <w:r w:rsidRPr="00E875BC">
          <w:t>на</w:t>
        </w:r>
        <w:r w:rsidRPr="00E875BC">
          <w:rPr>
            <w:spacing w:val="-4"/>
          </w:rPr>
          <w:t xml:space="preserve"> </w:t>
        </w:r>
        <w:r w:rsidRPr="00E875BC">
          <w:t>обема</w:t>
        </w:r>
        <w:r w:rsidRPr="00E875BC">
          <w:rPr>
            <w:spacing w:val="-4"/>
          </w:rPr>
          <w:t xml:space="preserve"> </w:t>
        </w:r>
        <w:r w:rsidRPr="00E875BC">
          <w:t>на</w:t>
        </w:r>
        <w:r w:rsidRPr="00E875BC">
          <w:rPr>
            <w:spacing w:val="-4"/>
          </w:rPr>
          <w:t xml:space="preserve"> </w:t>
        </w:r>
        <w:r w:rsidRPr="00E875BC">
          <w:t>разпределение</w:t>
        </w:r>
        <w:r w:rsidRPr="00E875BC">
          <w:rPr>
            <w:spacing w:val="-4"/>
          </w:rPr>
          <w:t xml:space="preserve"> </w:t>
        </w:r>
        <w:r w:rsidRPr="00E875BC">
          <w:t>в</w:t>
        </w:r>
        <w:r w:rsidRPr="00E875BC">
          <w:rPr>
            <w:spacing w:val="-5"/>
          </w:rPr>
          <w:t xml:space="preserve"> </w:t>
        </w:r>
        <w:r w:rsidRPr="00E875BC">
          <w:t>терминалната</w:t>
        </w:r>
        <w:r w:rsidRPr="00E875BC">
          <w:rPr>
            <w:spacing w:val="-4"/>
          </w:rPr>
          <w:t xml:space="preserve"> </w:t>
        </w:r>
        <w:r w:rsidRPr="00E875BC">
          <w:t>фаза</w:t>
        </w:r>
        <w:r w:rsidRPr="00E875BC">
          <w:rPr>
            <w:spacing w:val="-4"/>
          </w:rPr>
          <w:t xml:space="preserve"> </w:t>
        </w:r>
        <w:r w:rsidRPr="00E875BC">
          <w:t>(Vz)</w:t>
        </w:r>
        <w:r w:rsidRPr="00E875BC">
          <w:rPr>
            <w:spacing w:val="-4"/>
          </w:rPr>
          <w:t xml:space="preserve"> </w:t>
        </w:r>
        <w:r w:rsidRPr="00E875BC">
          <w:t>след</w:t>
        </w:r>
        <w:r w:rsidRPr="00E875BC">
          <w:rPr>
            <w:spacing w:val="-4"/>
          </w:rPr>
          <w:t xml:space="preserve"> </w:t>
        </w:r>
        <w:r w:rsidRPr="00E875BC">
          <w:t>еднократно</w:t>
        </w:r>
        <w:r w:rsidRPr="00E875BC">
          <w:rPr>
            <w:spacing w:val="-4"/>
          </w:rPr>
          <w:t xml:space="preserve"> </w:t>
        </w:r>
        <w:r w:rsidRPr="00E875BC">
          <w:t>интравенозно приложение при пациенти с псориазис варира от 57 до 83 ml/kg.</w:t>
        </w:r>
      </w:ins>
    </w:p>
    <w:p w14:paraId="5E035988" w14:textId="77777777" w:rsidR="00345CFE" w:rsidRPr="00E875BC" w:rsidRDefault="00345CFE" w:rsidP="00345CFE">
      <w:pPr>
        <w:pStyle w:val="BodyText"/>
        <w:tabs>
          <w:tab w:val="left" w:pos="9639"/>
        </w:tabs>
        <w:rPr>
          <w:ins w:id="2224" w:author="RA" w:date="2026-01-30T01:17:00Z"/>
          <w:sz w:val="21"/>
        </w:rPr>
      </w:pPr>
    </w:p>
    <w:p w14:paraId="418E9ACF" w14:textId="77777777" w:rsidR="00345CFE" w:rsidRPr="00E875BC" w:rsidRDefault="00345CFE" w:rsidP="00345CFE">
      <w:pPr>
        <w:pStyle w:val="BodyText"/>
        <w:tabs>
          <w:tab w:val="left" w:pos="9639"/>
        </w:tabs>
        <w:rPr>
          <w:ins w:id="2225" w:author="RA" w:date="2026-01-30T01:17:00Z"/>
        </w:rPr>
      </w:pPr>
      <w:ins w:id="2226" w:author="RA" w:date="2026-01-30T01:17:00Z">
        <w:r w:rsidRPr="00E875BC">
          <w:rPr>
            <w:spacing w:val="-2"/>
            <w:u w:val="single"/>
          </w:rPr>
          <w:t>Биотрансформация</w:t>
        </w:r>
      </w:ins>
    </w:p>
    <w:p w14:paraId="16D5E054" w14:textId="77777777" w:rsidR="00345CFE" w:rsidRPr="00E875BC" w:rsidRDefault="00345CFE" w:rsidP="00345CFE">
      <w:pPr>
        <w:pStyle w:val="BodyText"/>
        <w:tabs>
          <w:tab w:val="left" w:pos="9639"/>
        </w:tabs>
        <w:rPr>
          <w:ins w:id="2227" w:author="RA" w:date="2026-01-30T01:17:00Z"/>
        </w:rPr>
      </w:pPr>
      <w:ins w:id="2228" w:author="RA" w:date="2026-01-30T01:17:00Z">
        <w:r w:rsidRPr="00E875BC">
          <w:t>Точният</w:t>
        </w:r>
        <w:r w:rsidRPr="00E875BC">
          <w:rPr>
            <w:spacing w:val="-7"/>
          </w:rPr>
          <w:t xml:space="preserve"> </w:t>
        </w:r>
        <w:r w:rsidRPr="00E875BC">
          <w:t>път</w:t>
        </w:r>
        <w:r w:rsidRPr="00E875BC">
          <w:rPr>
            <w:spacing w:val="-7"/>
          </w:rPr>
          <w:t xml:space="preserve"> </w:t>
        </w:r>
        <w:r w:rsidRPr="00E875BC">
          <w:t>на</w:t>
        </w:r>
        <w:r w:rsidRPr="00E875BC">
          <w:rPr>
            <w:spacing w:val="-6"/>
          </w:rPr>
          <w:t xml:space="preserve"> </w:t>
        </w:r>
        <w:r w:rsidRPr="00E875BC">
          <w:t>метаболизиране</w:t>
        </w:r>
        <w:r w:rsidRPr="00E875BC">
          <w:rPr>
            <w:spacing w:val="-7"/>
          </w:rPr>
          <w:t xml:space="preserve"> </w:t>
        </w:r>
        <w:r w:rsidRPr="00E875BC">
          <w:t>на</w:t>
        </w:r>
        <w:r w:rsidRPr="00E875BC">
          <w:rPr>
            <w:spacing w:val="-6"/>
          </w:rPr>
          <w:t xml:space="preserve"> </w:t>
        </w:r>
        <w:r w:rsidRPr="00E875BC">
          <w:t>устекинумаб</w:t>
        </w:r>
        <w:r w:rsidRPr="00E875BC">
          <w:rPr>
            <w:spacing w:val="-7"/>
          </w:rPr>
          <w:t xml:space="preserve"> </w:t>
        </w:r>
        <w:r w:rsidRPr="00E875BC">
          <w:t>не</w:t>
        </w:r>
        <w:r w:rsidRPr="00E875BC">
          <w:rPr>
            <w:spacing w:val="-7"/>
          </w:rPr>
          <w:t xml:space="preserve"> </w:t>
        </w:r>
        <w:r w:rsidRPr="00E875BC">
          <w:t>е</w:t>
        </w:r>
        <w:r w:rsidRPr="00E875BC">
          <w:rPr>
            <w:spacing w:val="-6"/>
          </w:rPr>
          <w:t xml:space="preserve"> </w:t>
        </w:r>
        <w:r w:rsidRPr="00E875BC">
          <w:rPr>
            <w:spacing w:val="-2"/>
          </w:rPr>
          <w:t>известен.</w:t>
        </w:r>
      </w:ins>
    </w:p>
    <w:p w14:paraId="260BA3ED" w14:textId="77777777" w:rsidR="00345CFE" w:rsidRPr="00E875BC" w:rsidRDefault="00345CFE" w:rsidP="00345CFE">
      <w:pPr>
        <w:pStyle w:val="BodyText"/>
        <w:tabs>
          <w:tab w:val="left" w:pos="9639"/>
        </w:tabs>
        <w:rPr>
          <w:ins w:id="2229" w:author="RA" w:date="2026-01-30T01:17:00Z"/>
        </w:rPr>
      </w:pPr>
    </w:p>
    <w:p w14:paraId="279C716C" w14:textId="77777777" w:rsidR="00345CFE" w:rsidRPr="00E875BC" w:rsidRDefault="00345CFE" w:rsidP="00345CFE">
      <w:pPr>
        <w:pStyle w:val="BodyText"/>
        <w:tabs>
          <w:tab w:val="left" w:pos="9639"/>
        </w:tabs>
        <w:rPr>
          <w:ins w:id="2230" w:author="RA" w:date="2026-01-30T01:17:00Z"/>
        </w:rPr>
      </w:pPr>
      <w:ins w:id="2231" w:author="RA" w:date="2026-01-30T01:17:00Z">
        <w:r w:rsidRPr="00E875BC">
          <w:rPr>
            <w:spacing w:val="-2"/>
            <w:u w:val="single"/>
          </w:rPr>
          <w:t>Елиминиране</w:t>
        </w:r>
      </w:ins>
    </w:p>
    <w:p w14:paraId="37B80A29" w14:textId="77777777" w:rsidR="00345CFE" w:rsidRPr="00E875BC" w:rsidRDefault="00345CFE" w:rsidP="00345CFE">
      <w:pPr>
        <w:pStyle w:val="BodyText"/>
        <w:tabs>
          <w:tab w:val="left" w:pos="9639"/>
        </w:tabs>
        <w:rPr>
          <w:ins w:id="2232" w:author="RA" w:date="2026-01-30T01:17:00Z"/>
        </w:rPr>
      </w:pPr>
      <w:ins w:id="2233" w:author="RA" w:date="2026-01-30T01:17:00Z">
        <w:r w:rsidRPr="00E875BC">
          <w:t>Медианата на системния клирънс (CL) след еднократно интравенозно приложение при пациенти с псориазис варира от 1,99 до 2,34 ml/ден/kg. Медианата на полуживота (t1/2) на устекинумаб е приблизително</w:t>
        </w:r>
        <w:r w:rsidRPr="00E875BC">
          <w:rPr>
            <w:spacing w:val="-2"/>
          </w:rPr>
          <w:t xml:space="preserve"> </w:t>
        </w:r>
        <w:r w:rsidRPr="00E875BC">
          <w:t>3</w:t>
        </w:r>
        <w:r w:rsidRPr="00E875BC">
          <w:rPr>
            <w:spacing w:val="-3"/>
          </w:rPr>
          <w:t xml:space="preserve"> </w:t>
        </w:r>
        <w:r w:rsidRPr="00E875BC">
          <w:t>седмици</w:t>
        </w:r>
        <w:r w:rsidRPr="00E875BC">
          <w:rPr>
            <w:spacing w:val="-3"/>
          </w:rPr>
          <w:t xml:space="preserve"> </w:t>
        </w:r>
        <w:r w:rsidRPr="00E875BC">
          <w:t>при</w:t>
        </w:r>
        <w:r w:rsidRPr="00E875BC">
          <w:rPr>
            <w:spacing w:val="-3"/>
          </w:rPr>
          <w:t xml:space="preserve"> </w:t>
        </w:r>
        <w:r w:rsidRPr="00E875BC">
          <w:t>пациенти</w:t>
        </w:r>
        <w:r w:rsidRPr="00E875BC">
          <w:rPr>
            <w:spacing w:val="-3"/>
          </w:rPr>
          <w:t xml:space="preserve"> </w:t>
        </w:r>
        <w:r w:rsidRPr="00E875BC">
          <w:t>с</w:t>
        </w:r>
        <w:r w:rsidRPr="00E875BC">
          <w:rPr>
            <w:spacing w:val="-4"/>
          </w:rPr>
          <w:t xml:space="preserve"> </w:t>
        </w:r>
        <w:r w:rsidRPr="00E875BC">
          <w:t>псориазис,</w:t>
        </w:r>
        <w:r w:rsidRPr="00E875BC">
          <w:rPr>
            <w:spacing w:val="-3"/>
          </w:rPr>
          <w:t xml:space="preserve"> </w:t>
        </w:r>
        <w:r w:rsidRPr="00E875BC">
          <w:t>псориатичен</w:t>
        </w:r>
        <w:r w:rsidRPr="00E875BC">
          <w:rPr>
            <w:spacing w:val="-3"/>
          </w:rPr>
          <w:t xml:space="preserve"> </w:t>
        </w:r>
        <w:r w:rsidRPr="00E875BC">
          <w:t>артрит</w:t>
        </w:r>
        <w:r w:rsidRPr="00E875BC">
          <w:rPr>
            <w:spacing w:val="-2"/>
          </w:rPr>
          <w:t xml:space="preserve"> </w:t>
        </w:r>
        <w:r w:rsidRPr="00E875BC">
          <w:t>и</w:t>
        </w:r>
        <w:r w:rsidRPr="00E875BC">
          <w:rPr>
            <w:spacing w:val="-3"/>
          </w:rPr>
          <w:t xml:space="preserve"> </w:t>
        </w:r>
        <w:r w:rsidRPr="00E875BC">
          <w:t>болест</w:t>
        </w:r>
        <w:r w:rsidRPr="00E875BC">
          <w:rPr>
            <w:spacing w:val="-3"/>
          </w:rPr>
          <w:t xml:space="preserve"> </w:t>
        </w:r>
        <w:r w:rsidRPr="00E875BC">
          <w:t>на</w:t>
        </w:r>
        <w:r w:rsidRPr="00E875BC">
          <w:rPr>
            <w:spacing w:val="-3"/>
          </w:rPr>
          <w:t xml:space="preserve"> </w:t>
        </w:r>
        <w:r w:rsidRPr="00E875BC">
          <w:t>Crohn</w:t>
        </w:r>
        <w:r w:rsidRPr="00E875BC">
          <w:rPr>
            <w:spacing w:val="-3"/>
          </w:rPr>
          <w:t xml:space="preserve"> </w:t>
        </w:r>
        <w:r w:rsidRPr="00E875BC">
          <w:t>и</w:t>
        </w:r>
        <w:r w:rsidRPr="00E875BC">
          <w:rPr>
            <w:spacing w:val="-3"/>
          </w:rPr>
          <w:t xml:space="preserve"> </w:t>
        </w:r>
        <w:r w:rsidRPr="00E875BC">
          <w:t>варира от 15 до 32 дни във всички проучвания на псориазис и псориатичен артрит. Съгласно проведен фармакокинетичен анализ на популацията привидният клирънс (CL/F) и привидният обем на разпределение (V/F) са съответно 0,465 l/d и 15,7 l при пациенти с псориазис. CL/F на устекинумаб не е зависим от пола. Резултати от популационен фармакокинетичен анализ показват, че има тенденция към по-висок клирънс на устекинумаб при пациентите, дали положителен резултат на изследването за антитела срещу устекинумаб.</w:t>
        </w:r>
      </w:ins>
    </w:p>
    <w:p w14:paraId="2A6A9D23" w14:textId="77777777" w:rsidR="00345CFE" w:rsidRPr="00E875BC" w:rsidRDefault="00345CFE" w:rsidP="00345CFE">
      <w:pPr>
        <w:pStyle w:val="BodyText"/>
        <w:tabs>
          <w:tab w:val="left" w:pos="9639"/>
        </w:tabs>
        <w:rPr>
          <w:ins w:id="2234" w:author="RA" w:date="2026-01-30T01:17:00Z"/>
        </w:rPr>
      </w:pPr>
    </w:p>
    <w:p w14:paraId="571B242D" w14:textId="77777777" w:rsidR="00345CFE" w:rsidRPr="00E875BC" w:rsidRDefault="00345CFE" w:rsidP="00345CFE">
      <w:pPr>
        <w:pStyle w:val="BodyText"/>
        <w:tabs>
          <w:tab w:val="left" w:pos="9639"/>
        </w:tabs>
        <w:rPr>
          <w:ins w:id="2235" w:author="RA" w:date="2026-01-30T01:17:00Z"/>
        </w:rPr>
      </w:pPr>
      <w:ins w:id="2236" w:author="RA" w:date="2026-01-30T01:17:00Z">
        <w:r w:rsidRPr="00E875BC">
          <w:rPr>
            <w:u w:val="single"/>
          </w:rPr>
          <w:t>Линейност</w:t>
        </w:r>
        <w:r w:rsidRPr="00E875BC">
          <w:rPr>
            <w:spacing w:val="-8"/>
            <w:u w:val="single"/>
          </w:rPr>
          <w:t xml:space="preserve"> </w:t>
        </w:r>
        <w:r w:rsidRPr="00E875BC">
          <w:rPr>
            <w:u w:val="single"/>
          </w:rPr>
          <w:t>на</w:t>
        </w:r>
        <w:r w:rsidRPr="00E875BC">
          <w:rPr>
            <w:spacing w:val="-7"/>
            <w:u w:val="single"/>
          </w:rPr>
          <w:t xml:space="preserve"> </w:t>
        </w:r>
        <w:r w:rsidRPr="00E875BC">
          <w:rPr>
            <w:spacing w:val="-2"/>
            <w:u w:val="single"/>
          </w:rPr>
          <w:t>дозата</w:t>
        </w:r>
      </w:ins>
    </w:p>
    <w:p w14:paraId="4747B1BB" w14:textId="634B6173" w:rsidR="00345CFE" w:rsidRPr="00E875BC" w:rsidRDefault="00345CFE" w:rsidP="00345CFE">
      <w:pPr>
        <w:pStyle w:val="BodyText"/>
        <w:tabs>
          <w:tab w:val="left" w:pos="9639"/>
        </w:tabs>
        <w:rPr>
          <w:ins w:id="2237" w:author="RA" w:date="2026-01-30T01:17:00Z"/>
        </w:rPr>
      </w:pPr>
      <w:ins w:id="2238" w:author="RA" w:date="2026-01-30T01:17:00Z">
        <w:r w:rsidRPr="00E875BC">
          <w:t>Системната експозиция на устекинумаб (C</w:t>
        </w:r>
      </w:ins>
      <w:ins w:id="2239" w:author="RA" w:date="2026-01-30T02:13:00Z">
        <w:r w:rsidR="00EC716A" w:rsidRPr="00AD3550">
          <w:t>max</w:t>
        </w:r>
      </w:ins>
      <w:ins w:id="2240" w:author="RA" w:date="2026-01-30T01:17:00Z">
        <w:r w:rsidRPr="00E875BC">
          <w:t xml:space="preserve"> и AUC) се увеличава по начин, приблизително пропорционален на дозата, след еднократно интравенозно приложение на дози в границата между 0,09</w:t>
        </w:r>
        <w:r w:rsidRPr="00E875BC">
          <w:rPr>
            <w:spacing w:val="-3"/>
          </w:rPr>
          <w:t xml:space="preserve"> </w:t>
        </w:r>
        <w:r w:rsidRPr="00E875BC">
          <w:t>mg/kg</w:t>
        </w:r>
        <w:r w:rsidRPr="00E875BC">
          <w:rPr>
            <w:spacing w:val="-3"/>
          </w:rPr>
          <w:t xml:space="preserve"> </w:t>
        </w:r>
        <w:r w:rsidRPr="00E875BC">
          <w:t>и</w:t>
        </w:r>
        <w:r w:rsidRPr="00E875BC">
          <w:rPr>
            <w:spacing w:val="-4"/>
          </w:rPr>
          <w:t xml:space="preserve"> </w:t>
        </w:r>
        <w:r w:rsidRPr="00E875BC">
          <w:t>4,5</w:t>
        </w:r>
        <w:r w:rsidRPr="00E875BC">
          <w:rPr>
            <w:spacing w:val="-3"/>
          </w:rPr>
          <w:t xml:space="preserve"> </w:t>
        </w:r>
        <w:r w:rsidRPr="00E875BC">
          <w:t>mg/kg</w:t>
        </w:r>
        <w:r w:rsidRPr="00E875BC">
          <w:rPr>
            <w:spacing w:val="-3"/>
          </w:rPr>
          <w:t xml:space="preserve"> </w:t>
        </w:r>
        <w:r w:rsidRPr="00E875BC">
          <w:t>или</w:t>
        </w:r>
        <w:r w:rsidRPr="00E875BC">
          <w:rPr>
            <w:spacing w:val="-3"/>
          </w:rPr>
          <w:t xml:space="preserve"> </w:t>
        </w:r>
        <w:r w:rsidRPr="00E875BC">
          <w:t>след</w:t>
        </w:r>
        <w:r w:rsidRPr="00E875BC">
          <w:rPr>
            <w:spacing w:val="-3"/>
          </w:rPr>
          <w:t xml:space="preserve"> </w:t>
        </w:r>
        <w:r w:rsidRPr="00E875BC">
          <w:t>еднократно</w:t>
        </w:r>
        <w:r w:rsidRPr="00E875BC">
          <w:rPr>
            <w:spacing w:val="-3"/>
          </w:rPr>
          <w:t xml:space="preserve"> </w:t>
        </w:r>
        <w:r w:rsidRPr="00E875BC">
          <w:t>подкожно</w:t>
        </w:r>
        <w:r w:rsidRPr="00E875BC">
          <w:rPr>
            <w:spacing w:val="-3"/>
          </w:rPr>
          <w:t xml:space="preserve"> </w:t>
        </w:r>
        <w:r w:rsidRPr="00E875BC">
          <w:t>приложение</w:t>
        </w:r>
        <w:r w:rsidRPr="00E875BC">
          <w:rPr>
            <w:spacing w:val="-3"/>
          </w:rPr>
          <w:t xml:space="preserve"> </w:t>
        </w:r>
        <w:r w:rsidRPr="00E875BC">
          <w:t>на</w:t>
        </w:r>
        <w:r w:rsidRPr="00E875BC">
          <w:rPr>
            <w:spacing w:val="-3"/>
          </w:rPr>
          <w:t xml:space="preserve"> </w:t>
        </w:r>
        <w:r w:rsidRPr="00E875BC">
          <w:t>дози</w:t>
        </w:r>
        <w:r w:rsidRPr="00E875BC">
          <w:rPr>
            <w:spacing w:val="-3"/>
          </w:rPr>
          <w:t xml:space="preserve"> </w:t>
        </w:r>
        <w:r w:rsidRPr="00E875BC">
          <w:t>в</w:t>
        </w:r>
        <w:r w:rsidRPr="00E875BC">
          <w:rPr>
            <w:spacing w:val="-4"/>
          </w:rPr>
          <w:t xml:space="preserve"> </w:t>
        </w:r>
        <w:r w:rsidRPr="00E875BC">
          <w:t>границата</w:t>
        </w:r>
        <w:r w:rsidRPr="00E875BC">
          <w:rPr>
            <w:spacing w:val="-3"/>
          </w:rPr>
          <w:t xml:space="preserve"> </w:t>
        </w:r>
        <w:r w:rsidRPr="00E875BC">
          <w:t>между</w:t>
        </w:r>
        <w:r w:rsidRPr="00E875BC">
          <w:rPr>
            <w:spacing w:val="-3"/>
          </w:rPr>
          <w:t xml:space="preserve"> </w:t>
        </w:r>
        <w:r w:rsidRPr="00E875BC">
          <w:t>24</w:t>
        </w:r>
        <w:r w:rsidRPr="00E875BC">
          <w:rPr>
            <w:spacing w:val="-4"/>
          </w:rPr>
          <w:t xml:space="preserve"> </w:t>
        </w:r>
        <w:r w:rsidRPr="00E875BC">
          <w:t>mg и 240 mg при пациенти с псориазис.</w:t>
        </w:r>
      </w:ins>
    </w:p>
    <w:p w14:paraId="247A358B" w14:textId="77777777" w:rsidR="00345CFE" w:rsidRPr="00E875BC" w:rsidRDefault="00345CFE" w:rsidP="00345CFE">
      <w:pPr>
        <w:pStyle w:val="BodyText"/>
        <w:tabs>
          <w:tab w:val="left" w:pos="9639"/>
        </w:tabs>
        <w:rPr>
          <w:ins w:id="2241" w:author="RA" w:date="2026-01-30T01:17:00Z"/>
          <w:sz w:val="21"/>
        </w:rPr>
      </w:pPr>
    </w:p>
    <w:p w14:paraId="7F64CA78" w14:textId="77777777" w:rsidR="00345CFE" w:rsidRPr="00E875BC" w:rsidRDefault="00345CFE" w:rsidP="00345CFE">
      <w:pPr>
        <w:pStyle w:val="BodyText"/>
        <w:tabs>
          <w:tab w:val="left" w:pos="9639"/>
        </w:tabs>
        <w:rPr>
          <w:ins w:id="2242" w:author="RA" w:date="2026-01-30T01:17:00Z"/>
        </w:rPr>
      </w:pPr>
      <w:ins w:id="2243" w:author="RA" w:date="2026-01-30T01:17:00Z">
        <w:r w:rsidRPr="00E875BC">
          <w:rPr>
            <w:u w:val="single"/>
          </w:rPr>
          <w:t>Единична</w:t>
        </w:r>
        <w:r w:rsidRPr="00E875BC">
          <w:rPr>
            <w:spacing w:val="-13"/>
            <w:u w:val="single"/>
          </w:rPr>
          <w:t xml:space="preserve"> </w:t>
        </w:r>
        <w:r w:rsidRPr="00E875BC">
          <w:rPr>
            <w:u w:val="single"/>
          </w:rPr>
          <w:t>срещу</w:t>
        </w:r>
        <w:r w:rsidRPr="00E875BC">
          <w:rPr>
            <w:spacing w:val="-13"/>
            <w:u w:val="single"/>
          </w:rPr>
          <w:t xml:space="preserve"> </w:t>
        </w:r>
        <w:r w:rsidRPr="00E875BC">
          <w:rPr>
            <w:u w:val="single"/>
          </w:rPr>
          <w:t>многократна</w:t>
        </w:r>
        <w:r w:rsidRPr="00E875BC">
          <w:rPr>
            <w:spacing w:val="-13"/>
            <w:u w:val="single"/>
          </w:rPr>
          <w:t xml:space="preserve"> </w:t>
        </w:r>
        <w:r w:rsidRPr="00E875BC">
          <w:rPr>
            <w:spacing w:val="-4"/>
            <w:u w:val="single"/>
          </w:rPr>
          <w:t>доза</w:t>
        </w:r>
      </w:ins>
    </w:p>
    <w:p w14:paraId="58B8478B" w14:textId="77777777" w:rsidR="00345CFE" w:rsidRPr="00E875BC" w:rsidRDefault="00345CFE" w:rsidP="00345CFE">
      <w:pPr>
        <w:pStyle w:val="BodyText"/>
        <w:tabs>
          <w:tab w:val="left" w:pos="9639"/>
        </w:tabs>
        <w:rPr>
          <w:ins w:id="2244" w:author="RA" w:date="2026-01-30T01:17:00Z"/>
        </w:rPr>
      </w:pPr>
      <w:ins w:id="2245" w:author="RA" w:date="2026-01-30T01:17:00Z">
        <w:r w:rsidRPr="00E875BC">
          <w:t>Профилите на серумна концентрация-време на устекинумаб са принципно предвидими след подкожното приложение на еднократни и многократни дози. При пациенти с псориазис стационарните серумни концентрации на устекинумаб са достигнати в седмица 28 след първоначални</w:t>
        </w:r>
        <w:r w:rsidRPr="00E875BC">
          <w:rPr>
            <w:spacing w:val="-3"/>
          </w:rPr>
          <w:t xml:space="preserve"> </w:t>
        </w:r>
        <w:r w:rsidRPr="00E875BC">
          <w:t>подкожни</w:t>
        </w:r>
        <w:r w:rsidRPr="00E875BC">
          <w:rPr>
            <w:spacing w:val="-3"/>
          </w:rPr>
          <w:t xml:space="preserve"> </w:t>
        </w:r>
        <w:r w:rsidRPr="00E875BC">
          <w:t>дози</w:t>
        </w:r>
        <w:r w:rsidRPr="00E875BC">
          <w:rPr>
            <w:spacing w:val="-3"/>
          </w:rPr>
          <w:t xml:space="preserve"> </w:t>
        </w:r>
        <w:r w:rsidRPr="00E875BC">
          <w:t>в</w:t>
        </w:r>
        <w:r w:rsidRPr="00E875BC">
          <w:rPr>
            <w:spacing w:val="-4"/>
          </w:rPr>
          <w:t xml:space="preserve"> </w:t>
        </w:r>
        <w:r w:rsidRPr="00E875BC">
          <w:t>седмици</w:t>
        </w:r>
        <w:r w:rsidRPr="00E875BC">
          <w:rPr>
            <w:spacing w:val="-2"/>
          </w:rPr>
          <w:t xml:space="preserve"> </w:t>
        </w:r>
        <w:r w:rsidRPr="00E875BC">
          <w:t>0</w:t>
        </w:r>
        <w:r w:rsidRPr="00E875BC">
          <w:rPr>
            <w:spacing w:val="-3"/>
          </w:rPr>
          <w:t xml:space="preserve"> </w:t>
        </w:r>
        <w:r w:rsidRPr="00E875BC">
          <w:t>и</w:t>
        </w:r>
        <w:r w:rsidRPr="00E875BC">
          <w:rPr>
            <w:spacing w:val="-3"/>
          </w:rPr>
          <w:t xml:space="preserve"> </w:t>
        </w:r>
        <w:r w:rsidRPr="00E875BC">
          <w:t>4,</w:t>
        </w:r>
        <w:r w:rsidRPr="00E875BC">
          <w:rPr>
            <w:spacing w:val="-3"/>
          </w:rPr>
          <w:t xml:space="preserve"> </w:t>
        </w:r>
        <w:r w:rsidRPr="00E875BC">
          <w:t>последвани</w:t>
        </w:r>
        <w:r w:rsidRPr="00E875BC">
          <w:rPr>
            <w:spacing w:val="-3"/>
          </w:rPr>
          <w:t xml:space="preserve"> </w:t>
        </w:r>
        <w:r w:rsidRPr="00E875BC">
          <w:t>от</w:t>
        </w:r>
        <w:r w:rsidRPr="00E875BC">
          <w:rPr>
            <w:spacing w:val="-3"/>
          </w:rPr>
          <w:t xml:space="preserve"> </w:t>
        </w:r>
        <w:r w:rsidRPr="00E875BC">
          <w:t>дози</w:t>
        </w:r>
        <w:r w:rsidRPr="00E875BC">
          <w:rPr>
            <w:spacing w:val="-3"/>
          </w:rPr>
          <w:t xml:space="preserve"> </w:t>
        </w:r>
        <w:r w:rsidRPr="00E875BC">
          <w:t>на</w:t>
        </w:r>
        <w:r w:rsidRPr="00E875BC">
          <w:rPr>
            <w:spacing w:val="-4"/>
          </w:rPr>
          <w:t xml:space="preserve"> </w:t>
        </w:r>
        <w:r w:rsidRPr="00E875BC">
          <w:t>всеки</w:t>
        </w:r>
        <w:r w:rsidRPr="00E875BC">
          <w:rPr>
            <w:spacing w:val="-2"/>
          </w:rPr>
          <w:t xml:space="preserve"> </w:t>
        </w:r>
        <w:r w:rsidRPr="00E875BC">
          <w:t>12</w:t>
        </w:r>
        <w:r w:rsidRPr="00E875BC">
          <w:rPr>
            <w:spacing w:val="-3"/>
          </w:rPr>
          <w:t xml:space="preserve"> </w:t>
        </w:r>
        <w:r w:rsidRPr="00E875BC">
          <w:t>седмици.</w:t>
        </w:r>
        <w:r w:rsidRPr="00E875BC">
          <w:rPr>
            <w:spacing w:val="-3"/>
          </w:rPr>
          <w:t xml:space="preserve"> </w:t>
        </w:r>
        <w:r w:rsidRPr="00E875BC">
          <w:t>Медианата на стационарната серумна концентрация е в границите между 0,21 μg/ml и 0,26 μg/ml (45 mg) и между 0,47 μg/ml и 0,49 μg/ml (90 mg). Няма очевидно кумулиране в серумната концентрация на устекинумаб с времето, когато се прилага подкожно на всеки 12 седмици.</w:t>
        </w:r>
      </w:ins>
    </w:p>
    <w:p w14:paraId="309D7358" w14:textId="77777777" w:rsidR="00345CFE" w:rsidRPr="00E875BC" w:rsidRDefault="00345CFE" w:rsidP="00345CFE">
      <w:pPr>
        <w:pStyle w:val="BodyText"/>
        <w:tabs>
          <w:tab w:val="left" w:pos="9639"/>
        </w:tabs>
        <w:rPr>
          <w:ins w:id="2246" w:author="RA" w:date="2026-01-30T01:17:00Z"/>
        </w:rPr>
      </w:pPr>
    </w:p>
    <w:p w14:paraId="235EB443" w14:textId="77777777" w:rsidR="00345CFE" w:rsidRPr="00E875BC" w:rsidRDefault="00345CFE" w:rsidP="00345CFE">
      <w:pPr>
        <w:pStyle w:val="BodyText"/>
        <w:tabs>
          <w:tab w:val="left" w:pos="9639"/>
        </w:tabs>
        <w:rPr>
          <w:ins w:id="2247" w:author="RA" w:date="2026-01-30T01:17:00Z"/>
        </w:rPr>
      </w:pPr>
      <w:ins w:id="2248" w:author="RA" w:date="2026-01-30T01:17:00Z">
        <w:r w:rsidRPr="00E875BC">
          <w:t>При пациенти с болест на Crohn след интравенозна доза от ~6 mg/kg се прилага подкожна поддържаща терапия от 90 mg устекинумаб през 8 или 12 седмици, която започва на седмица 8. Концентрация на устекинумаб в стационарно състояние се достига към началото на втората поддържаща доза. При пациенти с болест на Crohn медианата на най-ниските концентрации в стационарно състояние варира от 1,97 μg/ml до 2,24 μg/ml и от 0,61 μg/ml до 0,76 μg/ml за устекинумаб 90 mg съответно през 8 седмици или през 12 седмици. Най-ниските нива на устекинумаб в стационарно състояние, получени при 90 mg устекинумаб през 8 седмици, са свързани</w:t>
        </w:r>
        <w:r w:rsidRPr="00E875BC">
          <w:rPr>
            <w:spacing w:val="-2"/>
          </w:rPr>
          <w:t xml:space="preserve"> </w:t>
        </w:r>
        <w:r w:rsidRPr="00E875BC">
          <w:t>с</w:t>
        </w:r>
        <w:r w:rsidRPr="00E875BC">
          <w:rPr>
            <w:spacing w:val="-3"/>
          </w:rPr>
          <w:t xml:space="preserve"> </w:t>
        </w:r>
        <w:r w:rsidRPr="00E875BC">
          <w:t>по-висока</w:t>
        </w:r>
        <w:r w:rsidRPr="00E875BC">
          <w:rPr>
            <w:spacing w:val="-4"/>
          </w:rPr>
          <w:t xml:space="preserve"> </w:t>
        </w:r>
        <w:r w:rsidRPr="00E875BC">
          <w:t>честота</w:t>
        </w:r>
        <w:r w:rsidRPr="00E875BC">
          <w:rPr>
            <w:spacing w:val="-4"/>
          </w:rPr>
          <w:t xml:space="preserve"> </w:t>
        </w:r>
        <w:r w:rsidRPr="00E875BC">
          <w:t>на</w:t>
        </w:r>
        <w:r w:rsidRPr="00E875BC">
          <w:rPr>
            <w:spacing w:val="-4"/>
          </w:rPr>
          <w:t xml:space="preserve"> </w:t>
        </w:r>
        <w:r w:rsidRPr="00E875BC">
          <w:t>клинична</w:t>
        </w:r>
        <w:r w:rsidRPr="00E875BC">
          <w:rPr>
            <w:spacing w:val="-4"/>
          </w:rPr>
          <w:t xml:space="preserve"> </w:t>
        </w:r>
        <w:r w:rsidRPr="00E875BC">
          <w:t>ремисия</w:t>
        </w:r>
        <w:r w:rsidRPr="00E875BC">
          <w:rPr>
            <w:spacing w:val="-4"/>
          </w:rPr>
          <w:t xml:space="preserve"> </w:t>
        </w:r>
        <w:r w:rsidRPr="00E875BC">
          <w:t>в</w:t>
        </w:r>
        <w:r w:rsidRPr="00E875BC">
          <w:rPr>
            <w:spacing w:val="-3"/>
          </w:rPr>
          <w:t xml:space="preserve"> </w:t>
        </w:r>
        <w:r w:rsidRPr="00E875BC">
          <w:t>сравнение</w:t>
        </w:r>
        <w:r w:rsidRPr="00E875BC">
          <w:rPr>
            <w:spacing w:val="-3"/>
          </w:rPr>
          <w:t xml:space="preserve"> </w:t>
        </w:r>
        <w:r w:rsidRPr="00E875BC">
          <w:t>с</w:t>
        </w:r>
        <w:r w:rsidRPr="00E875BC">
          <w:rPr>
            <w:spacing w:val="-3"/>
          </w:rPr>
          <w:t xml:space="preserve"> </w:t>
        </w:r>
        <w:r w:rsidRPr="00E875BC">
          <w:t>най-ниските</w:t>
        </w:r>
        <w:r w:rsidRPr="00E875BC">
          <w:rPr>
            <w:spacing w:val="-4"/>
          </w:rPr>
          <w:t xml:space="preserve"> </w:t>
        </w:r>
        <w:r w:rsidRPr="00E875BC">
          <w:t>нива</w:t>
        </w:r>
        <w:r w:rsidRPr="00E875BC">
          <w:rPr>
            <w:spacing w:val="-4"/>
          </w:rPr>
          <w:t xml:space="preserve"> </w:t>
        </w:r>
        <w:r w:rsidRPr="00E875BC">
          <w:t>в</w:t>
        </w:r>
        <w:r w:rsidRPr="00E875BC">
          <w:rPr>
            <w:spacing w:val="-4"/>
          </w:rPr>
          <w:t xml:space="preserve"> </w:t>
        </w:r>
        <w:r w:rsidRPr="00E875BC">
          <w:t>стационарно състояние след 90 mg през 12 седмици.</w:t>
        </w:r>
      </w:ins>
    </w:p>
    <w:p w14:paraId="03363826" w14:textId="77777777" w:rsidR="00345CFE" w:rsidRPr="00E875BC" w:rsidRDefault="00345CFE" w:rsidP="00345CFE">
      <w:pPr>
        <w:pStyle w:val="BodyText"/>
        <w:tabs>
          <w:tab w:val="left" w:pos="9639"/>
        </w:tabs>
        <w:rPr>
          <w:ins w:id="2249" w:author="RA" w:date="2026-01-30T01:17:00Z"/>
          <w:sz w:val="21"/>
        </w:rPr>
      </w:pPr>
    </w:p>
    <w:p w14:paraId="5214BA0F" w14:textId="77777777" w:rsidR="00345CFE" w:rsidRPr="00E875BC" w:rsidRDefault="00345CFE" w:rsidP="00345CFE">
      <w:pPr>
        <w:pStyle w:val="BodyText"/>
        <w:tabs>
          <w:tab w:val="left" w:pos="9639"/>
        </w:tabs>
        <w:rPr>
          <w:ins w:id="2250" w:author="RA" w:date="2026-01-30T01:17:00Z"/>
        </w:rPr>
      </w:pPr>
      <w:ins w:id="2251" w:author="RA" w:date="2026-01-30T01:17:00Z">
        <w:r w:rsidRPr="00E875BC">
          <w:rPr>
            <w:u w:val="single"/>
          </w:rPr>
          <w:t>Влияние</w:t>
        </w:r>
        <w:r w:rsidRPr="00E875BC">
          <w:rPr>
            <w:spacing w:val="-9"/>
            <w:u w:val="single"/>
          </w:rPr>
          <w:t xml:space="preserve"> </w:t>
        </w:r>
        <w:r w:rsidRPr="00E875BC">
          <w:rPr>
            <w:u w:val="single"/>
          </w:rPr>
          <w:t>на</w:t>
        </w:r>
        <w:r w:rsidRPr="00E875BC">
          <w:rPr>
            <w:spacing w:val="-7"/>
            <w:u w:val="single"/>
          </w:rPr>
          <w:t xml:space="preserve"> </w:t>
        </w:r>
        <w:r w:rsidRPr="00E875BC">
          <w:rPr>
            <w:u w:val="single"/>
          </w:rPr>
          <w:t>теглото</w:t>
        </w:r>
        <w:r w:rsidRPr="00E875BC">
          <w:rPr>
            <w:spacing w:val="-8"/>
            <w:u w:val="single"/>
          </w:rPr>
          <w:t xml:space="preserve"> </w:t>
        </w:r>
        <w:r w:rsidRPr="00E875BC">
          <w:rPr>
            <w:u w:val="single"/>
          </w:rPr>
          <w:t>върху</w:t>
        </w:r>
        <w:r w:rsidRPr="00E875BC">
          <w:rPr>
            <w:spacing w:val="-7"/>
            <w:u w:val="single"/>
          </w:rPr>
          <w:t xml:space="preserve"> </w:t>
        </w:r>
        <w:r w:rsidRPr="00E875BC">
          <w:rPr>
            <w:spacing w:val="-2"/>
            <w:u w:val="single"/>
          </w:rPr>
          <w:t>фармакокинетиката</w:t>
        </w:r>
      </w:ins>
    </w:p>
    <w:p w14:paraId="0032AA65" w14:textId="77777777" w:rsidR="00345CFE" w:rsidRPr="00E875BC" w:rsidRDefault="00345CFE" w:rsidP="00345CFE">
      <w:pPr>
        <w:pStyle w:val="BodyText"/>
        <w:tabs>
          <w:tab w:val="left" w:pos="9639"/>
        </w:tabs>
        <w:rPr>
          <w:ins w:id="2252" w:author="RA" w:date="2026-01-30T01:17:00Z"/>
          <w:u w:val="single"/>
        </w:rPr>
      </w:pPr>
      <w:ins w:id="2253" w:author="RA" w:date="2026-01-30T01:17:00Z">
        <w:r w:rsidRPr="00E875BC">
          <w:t>В проведен популационен фармакокинетичен анализ, където са използвани данни от пациенти с псориазис е констатирано, че телесното тегло е най-значимата ковариата, влияеща върху клирънса на</w:t>
        </w:r>
        <w:r w:rsidRPr="00E875BC">
          <w:rPr>
            <w:spacing w:val="-4"/>
          </w:rPr>
          <w:t xml:space="preserve"> </w:t>
        </w:r>
        <w:r w:rsidRPr="00E875BC">
          <w:t>устекинумаб.</w:t>
        </w:r>
        <w:r w:rsidRPr="00E875BC">
          <w:rPr>
            <w:spacing w:val="-3"/>
          </w:rPr>
          <w:t xml:space="preserve"> </w:t>
        </w:r>
        <w:r w:rsidRPr="00E875BC">
          <w:t>Медианата</w:t>
        </w:r>
        <w:r w:rsidRPr="00E875BC">
          <w:rPr>
            <w:spacing w:val="-4"/>
          </w:rPr>
          <w:t xml:space="preserve"> </w:t>
        </w:r>
        <w:r w:rsidRPr="00E875BC">
          <w:t>на</w:t>
        </w:r>
        <w:r w:rsidRPr="00E875BC">
          <w:rPr>
            <w:spacing w:val="-4"/>
          </w:rPr>
          <w:t xml:space="preserve"> </w:t>
        </w:r>
        <w:r w:rsidRPr="00E875BC">
          <w:t>CL/F</w:t>
        </w:r>
        <w:r w:rsidRPr="00E875BC">
          <w:rPr>
            <w:spacing w:val="-2"/>
          </w:rPr>
          <w:t xml:space="preserve"> </w:t>
        </w:r>
        <w:r w:rsidRPr="00E875BC">
          <w:t>при</w:t>
        </w:r>
        <w:r w:rsidRPr="00E875BC">
          <w:rPr>
            <w:spacing w:val="-3"/>
          </w:rPr>
          <w:t xml:space="preserve"> </w:t>
        </w:r>
        <w:r w:rsidRPr="00E875BC">
          <w:t>пациенти</w:t>
        </w:r>
        <w:r w:rsidRPr="00E875BC">
          <w:rPr>
            <w:spacing w:val="-3"/>
          </w:rPr>
          <w:t xml:space="preserve"> </w:t>
        </w:r>
        <w:r w:rsidRPr="00E875BC">
          <w:t>с</w:t>
        </w:r>
        <w:r w:rsidRPr="00E875BC">
          <w:rPr>
            <w:spacing w:val="-4"/>
          </w:rPr>
          <w:t xml:space="preserve"> </w:t>
        </w:r>
        <w:r w:rsidRPr="00E875BC">
          <w:t>тегло</w:t>
        </w:r>
        <w:r w:rsidRPr="00E875BC">
          <w:rPr>
            <w:spacing w:val="-3"/>
          </w:rPr>
          <w:t xml:space="preserve"> </w:t>
        </w:r>
        <w:r w:rsidRPr="00E875BC">
          <w:t>&gt;</w:t>
        </w:r>
        <w:r w:rsidRPr="00E875BC">
          <w:rPr>
            <w:spacing w:val="-2"/>
          </w:rPr>
          <w:t xml:space="preserve"> </w:t>
        </w:r>
        <w:r w:rsidRPr="00E875BC">
          <w:t>100</w:t>
        </w:r>
        <w:r w:rsidRPr="00E875BC">
          <w:rPr>
            <w:spacing w:val="-3"/>
          </w:rPr>
          <w:t xml:space="preserve"> </w:t>
        </w:r>
        <w:r w:rsidRPr="00E875BC">
          <w:t>kg</w:t>
        </w:r>
        <w:r w:rsidRPr="00E875BC">
          <w:rPr>
            <w:spacing w:val="-3"/>
          </w:rPr>
          <w:t xml:space="preserve"> </w:t>
        </w:r>
        <w:r w:rsidRPr="00E875BC">
          <w:t>е</w:t>
        </w:r>
        <w:r w:rsidRPr="00E875BC">
          <w:rPr>
            <w:spacing w:val="-3"/>
          </w:rPr>
          <w:t xml:space="preserve"> </w:t>
        </w:r>
        <w:r w:rsidRPr="00E875BC">
          <w:t>приблизително</w:t>
        </w:r>
        <w:r w:rsidRPr="00E875BC">
          <w:rPr>
            <w:spacing w:val="-3"/>
          </w:rPr>
          <w:t xml:space="preserve"> </w:t>
        </w:r>
        <w:r w:rsidRPr="00E875BC">
          <w:t>с</w:t>
        </w:r>
        <w:r w:rsidRPr="00E875BC">
          <w:rPr>
            <w:spacing w:val="-2"/>
          </w:rPr>
          <w:t xml:space="preserve"> </w:t>
        </w:r>
        <w:r w:rsidRPr="00E875BC">
          <w:t>55%</w:t>
        </w:r>
        <w:r w:rsidRPr="00E875BC">
          <w:rPr>
            <w:spacing w:val="-4"/>
          </w:rPr>
          <w:t xml:space="preserve"> </w:t>
        </w:r>
        <w:r w:rsidRPr="00E875BC">
          <w:t>по-висок в сравнение с пациенти с тегло ≤ 100 kg. Медианата на V/F при пациенти с тегло &gt; 100 kg е приблизително с 37% по-висок в сравнение с пациенти с тегло ≤ 100 kg. Медианата на минимални серумни концентрации на устекинумаб при пациенти с по-голямо тегло (&gt; 100 kg) в групата с доза 90 mg са подобни на тези при пациентите с по-малко тегло (≤ 100 kg) в групата с доза 45 mg. Подобни</w:t>
        </w:r>
        <w:r w:rsidRPr="00E875BC">
          <w:rPr>
            <w:spacing w:val="-5"/>
          </w:rPr>
          <w:t xml:space="preserve"> </w:t>
        </w:r>
        <w:r w:rsidRPr="00E875BC">
          <w:t>резултати</w:t>
        </w:r>
        <w:r w:rsidRPr="00E875BC">
          <w:rPr>
            <w:spacing w:val="-5"/>
          </w:rPr>
          <w:t xml:space="preserve"> </w:t>
        </w:r>
        <w:r w:rsidRPr="00E875BC">
          <w:t>са</w:t>
        </w:r>
        <w:r w:rsidRPr="00E875BC">
          <w:rPr>
            <w:spacing w:val="-6"/>
          </w:rPr>
          <w:t xml:space="preserve"> </w:t>
        </w:r>
        <w:r w:rsidRPr="00E875BC">
          <w:t>получени</w:t>
        </w:r>
        <w:r w:rsidRPr="00E875BC">
          <w:rPr>
            <w:spacing w:val="-5"/>
          </w:rPr>
          <w:t xml:space="preserve"> </w:t>
        </w:r>
        <w:r w:rsidRPr="00E875BC">
          <w:t>от</w:t>
        </w:r>
        <w:r w:rsidRPr="00E875BC">
          <w:rPr>
            <w:spacing w:val="-5"/>
          </w:rPr>
          <w:t xml:space="preserve"> </w:t>
        </w:r>
        <w:r w:rsidRPr="00E875BC">
          <w:t>потвърдителен</w:t>
        </w:r>
        <w:r w:rsidRPr="00E875BC">
          <w:rPr>
            <w:spacing w:val="-4"/>
          </w:rPr>
          <w:t xml:space="preserve"> </w:t>
        </w:r>
        <w:r w:rsidRPr="00E875BC">
          <w:t>фармакокинетичен</w:t>
        </w:r>
        <w:r w:rsidRPr="00E875BC">
          <w:rPr>
            <w:spacing w:val="-5"/>
          </w:rPr>
          <w:t xml:space="preserve"> </w:t>
        </w:r>
        <w:r w:rsidRPr="00E875BC">
          <w:t>популационен</w:t>
        </w:r>
        <w:r w:rsidRPr="00E875BC">
          <w:rPr>
            <w:spacing w:val="-4"/>
          </w:rPr>
          <w:t xml:space="preserve"> </w:t>
        </w:r>
        <w:r w:rsidRPr="00E875BC">
          <w:t>анализ,</w:t>
        </w:r>
        <w:r w:rsidRPr="00E875BC">
          <w:rPr>
            <w:spacing w:val="-5"/>
          </w:rPr>
          <w:t xml:space="preserve"> </w:t>
        </w:r>
        <w:r w:rsidRPr="00E875BC">
          <w:t xml:space="preserve">където са използвани данни от пациенти с псориатичен артрит. </w:t>
        </w:r>
      </w:ins>
    </w:p>
    <w:p w14:paraId="32BFA01C" w14:textId="77777777" w:rsidR="00345CFE" w:rsidRPr="00E875BC" w:rsidRDefault="00345CFE" w:rsidP="00345CFE">
      <w:pPr>
        <w:pStyle w:val="BodyText"/>
        <w:tabs>
          <w:tab w:val="left" w:pos="9639"/>
        </w:tabs>
        <w:rPr>
          <w:ins w:id="2254" w:author="RA" w:date="2026-01-30T01:17:00Z"/>
          <w:u w:val="single"/>
        </w:rPr>
      </w:pPr>
    </w:p>
    <w:p w14:paraId="7C6E2D95" w14:textId="77777777" w:rsidR="00345CFE" w:rsidRPr="00E875BC" w:rsidRDefault="00345CFE" w:rsidP="00345CFE">
      <w:pPr>
        <w:pStyle w:val="BodyText"/>
        <w:tabs>
          <w:tab w:val="left" w:pos="9639"/>
        </w:tabs>
        <w:rPr>
          <w:ins w:id="2255" w:author="RA" w:date="2026-01-30T01:17:00Z"/>
        </w:rPr>
      </w:pPr>
      <w:ins w:id="2256" w:author="RA" w:date="2026-01-30T01:17:00Z">
        <w:r w:rsidRPr="00E875BC">
          <w:rPr>
            <w:u w:val="single"/>
          </w:rPr>
          <w:t>Коригиране</w:t>
        </w:r>
        <w:r w:rsidRPr="00E875BC">
          <w:rPr>
            <w:spacing w:val="-10"/>
            <w:u w:val="single"/>
          </w:rPr>
          <w:t xml:space="preserve"> </w:t>
        </w:r>
        <w:r w:rsidRPr="00E875BC">
          <w:rPr>
            <w:u w:val="single"/>
          </w:rPr>
          <w:t>на</w:t>
        </w:r>
        <w:r w:rsidRPr="00E875BC">
          <w:rPr>
            <w:spacing w:val="-9"/>
            <w:u w:val="single"/>
          </w:rPr>
          <w:t xml:space="preserve"> </w:t>
        </w:r>
        <w:r w:rsidRPr="00E875BC">
          <w:rPr>
            <w:u w:val="single"/>
          </w:rPr>
          <w:t>честотата</w:t>
        </w:r>
        <w:r w:rsidRPr="00E875BC">
          <w:rPr>
            <w:spacing w:val="-7"/>
            <w:u w:val="single"/>
          </w:rPr>
          <w:t xml:space="preserve"> </w:t>
        </w:r>
        <w:r w:rsidRPr="00E875BC">
          <w:rPr>
            <w:u w:val="single"/>
          </w:rPr>
          <w:t>на</w:t>
        </w:r>
        <w:r w:rsidRPr="00E875BC">
          <w:rPr>
            <w:spacing w:val="-9"/>
            <w:u w:val="single"/>
          </w:rPr>
          <w:t xml:space="preserve"> </w:t>
        </w:r>
        <w:r w:rsidRPr="00E875BC">
          <w:rPr>
            <w:spacing w:val="-2"/>
            <w:u w:val="single"/>
          </w:rPr>
          <w:t>приложение</w:t>
        </w:r>
      </w:ins>
    </w:p>
    <w:p w14:paraId="29D7AC6F" w14:textId="77777777" w:rsidR="00345CFE" w:rsidRPr="00E875BC" w:rsidRDefault="00345CFE" w:rsidP="00345CFE">
      <w:pPr>
        <w:pStyle w:val="BodyText"/>
        <w:tabs>
          <w:tab w:val="left" w:pos="9639"/>
        </w:tabs>
        <w:rPr>
          <w:ins w:id="2257" w:author="RA" w:date="2026-01-30T01:17:00Z"/>
        </w:rPr>
      </w:pPr>
      <w:ins w:id="2258" w:author="RA" w:date="2026-01-30T01:17:00Z">
        <w:r w:rsidRPr="00E875BC">
          <w:t>Въз основа на наблюдаваните данни и популационните ФК анализи при пациенти с болест на Crohn рандомизираните участници, които престанат да се повлияват от лечението, имат по-</w:t>
        </w:r>
        <w:r w:rsidRPr="00E875BC">
          <w:lastRenderedPageBreak/>
          <w:t>ниски серумни концентрации</w:t>
        </w:r>
        <w:r w:rsidRPr="00E875BC">
          <w:rPr>
            <w:spacing w:val="-3"/>
          </w:rPr>
          <w:t xml:space="preserve"> </w:t>
        </w:r>
        <w:r w:rsidRPr="00E875BC">
          <w:t>на</w:t>
        </w:r>
        <w:r w:rsidRPr="00E875BC">
          <w:rPr>
            <w:spacing w:val="-4"/>
          </w:rPr>
          <w:t xml:space="preserve"> </w:t>
        </w:r>
        <w:r w:rsidRPr="00E875BC">
          <w:t>устекинумаб</w:t>
        </w:r>
        <w:r w:rsidRPr="00E875BC">
          <w:rPr>
            <w:spacing w:val="-3"/>
          </w:rPr>
          <w:t xml:space="preserve"> </w:t>
        </w:r>
        <w:r w:rsidRPr="00E875BC">
          <w:t>във</w:t>
        </w:r>
        <w:r w:rsidRPr="00E875BC">
          <w:rPr>
            <w:spacing w:val="-4"/>
          </w:rPr>
          <w:t xml:space="preserve"> </w:t>
        </w:r>
        <w:r w:rsidRPr="00E875BC">
          <w:t>времето</w:t>
        </w:r>
        <w:r w:rsidRPr="00E875BC">
          <w:rPr>
            <w:spacing w:val="-3"/>
          </w:rPr>
          <w:t xml:space="preserve"> </w:t>
        </w:r>
        <w:r w:rsidRPr="00E875BC">
          <w:t>в</w:t>
        </w:r>
        <w:r w:rsidRPr="00E875BC">
          <w:rPr>
            <w:spacing w:val="-4"/>
          </w:rPr>
          <w:t xml:space="preserve"> </w:t>
        </w:r>
        <w:r w:rsidRPr="00E875BC">
          <w:t>сравнение</w:t>
        </w:r>
        <w:r w:rsidRPr="00E875BC">
          <w:rPr>
            <w:spacing w:val="-4"/>
          </w:rPr>
          <w:t xml:space="preserve"> </w:t>
        </w:r>
        <w:r w:rsidRPr="00E875BC">
          <w:t>с</w:t>
        </w:r>
        <w:r w:rsidRPr="00E875BC">
          <w:rPr>
            <w:spacing w:val="-4"/>
          </w:rPr>
          <w:t xml:space="preserve"> </w:t>
        </w:r>
        <w:r w:rsidRPr="00E875BC">
          <w:t>участниците,</w:t>
        </w:r>
        <w:r w:rsidRPr="00E875BC">
          <w:rPr>
            <w:spacing w:val="-3"/>
          </w:rPr>
          <w:t xml:space="preserve"> </w:t>
        </w:r>
        <w:r w:rsidRPr="00E875BC">
          <w:t>които</w:t>
        </w:r>
        <w:r w:rsidRPr="00E875BC">
          <w:rPr>
            <w:spacing w:val="-3"/>
          </w:rPr>
          <w:t xml:space="preserve"> </w:t>
        </w:r>
        <w:r w:rsidRPr="00E875BC">
          <w:t>не</w:t>
        </w:r>
        <w:r w:rsidRPr="00E875BC">
          <w:rPr>
            <w:spacing w:val="-4"/>
          </w:rPr>
          <w:t xml:space="preserve"> </w:t>
        </w:r>
        <w:r w:rsidRPr="00E875BC">
          <w:t>са</w:t>
        </w:r>
        <w:r w:rsidRPr="00E875BC">
          <w:rPr>
            <w:spacing w:val="-4"/>
          </w:rPr>
          <w:t xml:space="preserve"> </w:t>
        </w:r>
        <w:r w:rsidRPr="00E875BC">
          <w:t>загубили</w:t>
        </w:r>
        <w:r w:rsidRPr="00E875BC">
          <w:rPr>
            <w:spacing w:val="-3"/>
          </w:rPr>
          <w:t xml:space="preserve"> </w:t>
        </w:r>
        <w:r w:rsidRPr="00E875BC">
          <w:t>отговор. При болестта на Crohn коригирането на дозата от 90 mg на всеки 12 седмици на 90 mg на всеки 8</w:t>
        </w:r>
        <w:r w:rsidRPr="00E875BC">
          <w:rPr>
            <w:spacing w:val="-3"/>
          </w:rPr>
          <w:t xml:space="preserve"> </w:t>
        </w:r>
        <w:r w:rsidRPr="00E875BC">
          <w:t>седмици</w:t>
        </w:r>
        <w:r w:rsidRPr="00E875BC">
          <w:rPr>
            <w:spacing w:val="-3"/>
          </w:rPr>
          <w:t xml:space="preserve"> </w:t>
        </w:r>
        <w:r w:rsidRPr="00E875BC">
          <w:t>е</w:t>
        </w:r>
        <w:r w:rsidRPr="00E875BC">
          <w:rPr>
            <w:spacing w:val="-3"/>
          </w:rPr>
          <w:t xml:space="preserve"> </w:t>
        </w:r>
        <w:r w:rsidRPr="00E875BC">
          <w:t>свързано</w:t>
        </w:r>
        <w:r w:rsidRPr="00E875BC">
          <w:rPr>
            <w:spacing w:val="-3"/>
          </w:rPr>
          <w:t xml:space="preserve"> </w:t>
        </w:r>
        <w:r w:rsidRPr="00E875BC">
          <w:t>с</w:t>
        </w:r>
        <w:r w:rsidRPr="00E875BC">
          <w:rPr>
            <w:spacing w:val="-3"/>
          </w:rPr>
          <w:t xml:space="preserve"> </w:t>
        </w:r>
        <w:r w:rsidRPr="00E875BC">
          <w:t>повишаване</w:t>
        </w:r>
        <w:r w:rsidRPr="00E875BC">
          <w:rPr>
            <w:spacing w:val="-3"/>
          </w:rPr>
          <w:t xml:space="preserve"> </w:t>
        </w:r>
        <w:r w:rsidRPr="00E875BC">
          <w:t>на</w:t>
        </w:r>
        <w:r w:rsidRPr="00E875BC">
          <w:rPr>
            <w:spacing w:val="-3"/>
          </w:rPr>
          <w:t xml:space="preserve"> </w:t>
        </w:r>
        <w:r w:rsidRPr="00E875BC">
          <w:t>най-ниските</w:t>
        </w:r>
        <w:r w:rsidRPr="00E875BC">
          <w:rPr>
            <w:spacing w:val="-4"/>
          </w:rPr>
          <w:t xml:space="preserve"> </w:t>
        </w:r>
        <w:r w:rsidRPr="00E875BC">
          <w:t>концентрации</w:t>
        </w:r>
        <w:r w:rsidRPr="00E875BC">
          <w:rPr>
            <w:spacing w:val="-3"/>
          </w:rPr>
          <w:t xml:space="preserve"> </w:t>
        </w:r>
        <w:r w:rsidRPr="00E875BC">
          <w:t>на</w:t>
        </w:r>
        <w:r w:rsidRPr="00E875BC">
          <w:rPr>
            <w:spacing w:val="-4"/>
          </w:rPr>
          <w:t xml:space="preserve"> </w:t>
        </w:r>
        <w:r w:rsidRPr="00E875BC">
          <w:t>устекинумаб,</w:t>
        </w:r>
        <w:r w:rsidRPr="00E875BC">
          <w:rPr>
            <w:spacing w:val="-3"/>
          </w:rPr>
          <w:t xml:space="preserve"> </w:t>
        </w:r>
        <w:r w:rsidRPr="00E875BC">
          <w:t>като</w:t>
        </w:r>
        <w:r w:rsidRPr="00E875BC">
          <w:rPr>
            <w:spacing w:val="-3"/>
          </w:rPr>
          <w:t xml:space="preserve"> </w:t>
        </w:r>
        <w:r w:rsidRPr="00E875BC">
          <w:t>това</w:t>
        </w:r>
        <w:r w:rsidRPr="00E875BC">
          <w:rPr>
            <w:spacing w:val="-4"/>
          </w:rPr>
          <w:t xml:space="preserve"> </w:t>
        </w:r>
        <w:r w:rsidRPr="00E875BC">
          <w:t>се съпътства с повишаване на ефикасността.</w:t>
        </w:r>
      </w:ins>
    </w:p>
    <w:p w14:paraId="51FEE92D" w14:textId="77777777" w:rsidR="00345CFE" w:rsidRPr="00E875BC" w:rsidRDefault="00345CFE" w:rsidP="00345CFE">
      <w:pPr>
        <w:pStyle w:val="BodyText"/>
        <w:tabs>
          <w:tab w:val="left" w:pos="9639"/>
        </w:tabs>
        <w:rPr>
          <w:ins w:id="2259" w:author="RA" w:date="2026-01-30T01:17:00Z"/>
          <w:sz w:val="21"/>
        </w:rPr>
      </w:pPr>
    </w:p>
    <w:p w14:paraId="3B444ECC" w14:textId="77777777" w:rsidR="00345CFE" w:rsidRPr="00E875BC" w:rsidRDefault="00345CFE" w:rsidP="00345CFE">
      <w:pPr>
        <w:pStyle w:val="BodyText"/>
        <w:tabs>
          <w:tab w:val="left" w:pos="9639"/>
        </w:tabs>
        <w:rPr>
          <w:ins w:id="2260" w:author="RA" w:date="2026-01-30T01:17:00Z"/>
        </w:rPr>
      </w:pPr>
      <w:ins w:id="2261" w:author="RA" w:date="2026-01-30T01:17:00Z">
        <w:r w:rsidRPr="00E875BC">
          <w:rPr>
            <w:spacing w:val="-2"/>
            <w:u w:val="single"/>
          </w:rPr>
          <w:t>Специални</w:t>
        </w:r>
        <w:r w:rsidRPr="00E875BC">
          <w:rPr>
            <w:spacing w:val="3"/>
            <w:u w:val="single"/>
          </w:rPr>
          <w:t xml:space="preserve"> </w:t>
        </w:r>
        <w:r w:rsidRPr="00E875BC">
          <w:rPr>
            <w:spacing w:val="-2"/>
            <w:u w:val="single"/>
          </w:rPr>
          <w:t>популации</w:t>
        </w:r>
      </w:ins>
    </w:p>
    <w:p w14:paraId="468FADB8" w14:textId="77777777" w:rsidR="00345CFE" w:rsidRPr="00E875BC" w:rsidRDefault="00345CFE" w:rsidP="00345CFE">
      <w:pPr>
        <w:pStyle w:val="BodyText"/>
        <w:tabs>
          <w:tab w:val="left" w:pos="9639"/>
        </w:tabs>
        <w:rPr>
          <w:ins w:id="2262" w:author="RA" w:date="2026-01-30T01:17:00Z"/>
        </w:rPr>
      </w:pPr>
      <w:ins w:id="2263" w:author="RA" w:date="2026-01-30T01:17:00Z">
        <w:r w:rsidRPr="00E875BC">
          <w:t>Няма</w:t>
        </w:r>
        <w:r w:rsidRPr="00E875BC">
          <w:rPr>
            <w:spacing w:val="-5"/>
          </w:rPr>
          <w:t xml:space="preserve"> </w:t>
        </w:r>
        <w:r w:rsidRPr="00E875BC">
          <w:t>налични</w:t>
        </w:r>
        <w:r w:rsidRPr="00E875BC">
          <w:rPr>
            <w:spacing w:val="-4"/>
          </w:rPr>
          <w:t xml:space="preserve"> </w:t>
        </w:r>
        <w:r w:rsidRPr="00E875BC">
          <w:t>фармакокинетични</w:t>
        </w:r>
        <w:r w:rsidRPr="00E875BC">
          <w:rPr>
            <w:spacing w:val="-4"/>
          </w:rPr>
          <w:t xml:space="preserve"> </w:t>
        </w:r>
        <w:r w:rsidRPr="00E875BC">
          <w:t>данни</w:t>
        </w:r>
        <w:r w:rsidRPr="00E875BC">
          <w:rPr>
            <w:spacing w:val="-4"/>
          </w:rPr>
          <w:t xml:space="preserve"> </w:t>
        </w:r>
        <w:r w:rsidRPr="00E875BC">
          <w:t>при</w:t>
        </w:r>
        <w:r w:rsidRPr="00E875BC">
          <w:rPr>
            <w:spacing w:val="-4"/>
          </w:rPr>
          <w:t xml:space="preserve"> </w:t>
        </w:r>
        <w:r w:rsidRPr="00E875BC">
          <w:t>пациенти</w:t>
        </w:r>
        <w:r w:rsidRPr="00E875BC">
          <w:rPr>
            <w:spacing w:val="-4"/>
          </w:rPr>
          <w:t xml:space="preserve"> </w:t>
        </w:r>
        <w:r w:rsidRPr="00E875BC">
          <w:t>с</w:t>
        </w:r>
        <w:r w:rsidRPr="00E875BC">
          <w:rPr>
            <w:spacing w:val="-5"/>
          </w:rPr>
          <w:t xml:space="preserve"> </w:t>
        </w:r>
        <w:r w:rsidRPr="00E875BC">
          <w:t>увредена</w:t>
        </w:r>
        <w:r w:rsidRPr="00E875BC">
          <w:rPr>
            <w:spacing w:val="-5"/>
          </w:rPr>
          <w:t xml:space="preserve"> </w:t>
        </w:r>
        <w:r w:rsidRPr="00E875BC">
          <w:t>бъбречна</w:t>
        </w:r>
        <w:r w:rsidRPr="00E875BC">
          <w:rPr>
            <w:spacing w:val="-5"/>
          </w:rPr>
          <w:t xml:space="preserve"> </w:t>
        </w:r>
        <w:r w:rsidRPr="00E875BC">
          <w:t>или</w:t>
        </w:r>
        <w:r w:rsidRPr="00E875BC">
          <w:rPr>
            <w:spacing w:val="-4"/>
          </w:rPr>
          <w:t xml:space="preserve"> </w:t>
        </w:r>
        <w:r w:rsidRPr="00E875BC">
          <w:t>чернодробна функция. Не са проведени конкретни проучвания при пациенти в старческа възраст.</w:t>
        </w:r>
      </w:ins>
    </w:p>
    <w:p w14:paraId="11083BDF" w14:textId="77777777" w:rsidR="00345CFE" w:rsidRPr="00E875BC" w:rsidRDefault="00345CFE" w:rsidP="00345CFE">
      <w:pPr>
        <w:pStyle w:val="BodyText"/>
        <w:tabs>
          <w:tab w:val="left" w:pos="9639"/>
        </w:tabs>
        <w:rPr>
          <w:ins w:id="2264" w:author="RA" w:date="2026-01-30T01:17:00Z"/>
        </w:rPr>
      </w:pPr>
    </w:p>
    <w:p w14:paraId="03ED8D31" w14:textId="77777777" w:rsidR="00345CFE" w:rsidRPr="00E875BC" w:rsidRDefault="00345CFE" w:rsidP="00345CFE">
      <w:pPr>
        <w:pStyle w:val="BodyText"/>
        <w:tabs>
          <w:tab w:val="left" w:pos="9639"/>
        </w:tabs>
        <w:rPr>
          <w:ins w:id="2265" w:author="RA" w:date="2026-01-30T01:17:00Z"/>
        </w:rPr>
      </w:pPr>
      <w:ins w:id="2266" w:author="RA" w:date="2026-01-30T01:17:00Z">
        <w:r w:rsidRPr="00E875BC">
          <w:t>Фармакокинетиката</w:t>
        </w:r>
        <w:r w:rsidRPr="00E875BC">
          <w:rPr>
            <w:spacing w:val="-4"/>
          </w:rPr>
          <w:t xml:space="preserve"> </w:t>
        </w:r>
        <w:r w:rsidRPr="00E875BC">
          <w:t>на</w:t>
        </w:r>
        <w:r w:rsidRPr="00E875BC">
          <w:rPr>
            <w:spacing w:val="-4"/>
          </w:rPr>
          <w:t xml:space="preserve"> </w:t>
        </w:r>
        <w:r w:rsidRPr="00E875BC">
          <w:t>устекинумаб</w:t>
        </w:r>
        <w:r w:rsidRPr="00E875BC">
          <w:rPr>
            <w:spacing w:val="-3"/>
          </w:rPr>
          <w:t xml:space="preserve"> </w:t>
        </w:r>
        <w:r w:rsidRPr="00E875BC">
          <w:t>като</w:t>
        </w:r>
        <w:r w:rsidRPr="00E875BC">
          <w:rPr>
            <w:spacing w:val="-3"/>
          </w:rPr>
          <w:t xml:space="preserve"> </w:t>
        </w:r>
        <w:r w:rsidRPr="00E875BC">
          <w:t>цяло</w:t>
        </w:r>
        <w:r w:rsidRPr="00E875BC">
          <w:rPr>
            <w:spacing w:val="-3"/>
          </w:rPr>
          <w:t xml:space="preserve"> </w:t>
        </w:r>
        <w:r w:rsidRPr="00E875BC">
          <w:t>е</w:t>
        </w:r>
        <w:r w:rsidRPr="00E875BC">
          <w:rPr>
            <w:spacing w:val="-4"/>
          </w:rPr>
          <w:t xml:space="preserve"> </w:t>
        </w:r>
        <w:r w:rsidRPr="00E875BC">
          <w:t>сравнима</w:t>
        </w:r>
        <w:r w:rsidRPr="00E875BC">
          <w:rPr>
            <w:spacing w:val="-4"/>
          </w:rPr>
          <w:t xml:space="preserve"> </w:t>
        </w:r>
        <w:r w:rsidRPr="00E875BC">
          <w:t>между</w:t>
        </w:r>
        <w:r w:rsidRPr="00E875BC">
          <w:rPr>
            <w:spacing w:val="-3"/>
          </w:rPr>
          <w:t xml:space="preserve"> </w:t>
        </w:r>
        <w:r w:rsidRPr="00E875BC">
          <w:t>пациенти</w:t>
        </w:r>
        <w:r w:rsidRPr="00E875BC">
          <w:rPr>
            <w:spacing w:val="-3"/>
          </w:rPr>
          <w:t xml:space="preserve"> </w:t>
        </w:r>
        <w:r w:rsidRPr="00E875BC">
          <w:t>с</w:t>
        </w:r>
        <w:r w:rsidRPr="00E875BC">
          <w:rPr>
            <w:spacing w:val="-4"/>
          </w:rPr>
          <w:t xml:space="preserve"> </w:t>
        </w:r>
        <w:r w:rsidRPr="00E875BC">
          <w:t>псориазис</w:t>
        </w:r>
        <w:r w:rsidRPr="00E875BC">
          <w:rPr>
            <w:spacing w:val="-3"/>
          </w:rPr>
          <w:t xml:space="preserve"> </w:t>
        </w:r>
        <w:r w:rsidRPr="00E875BC">
          <w:t>от</w:t>
        </w:r>
        <w:r w:rsidRPr="00E875BC">
          <w:rPr>
            <w:spacing w:val="-3"/>
          </w:rPr>
          <w:t xml:space="preserve"> </w:t>
        </w:r>
        <w:r w:rsidRPr="00E875BC">
          <w:t>азиатски</w:t>
        </w:r>
        <w:r w:rsidRPr="00E875BC">
          <w:rPr>
            <w:spacing w:val="-3"/>
          </w:rPr>
          <w:t xml:space="preserve"> </w:t>
        </w:r>
        <w:r w:rsidRPr="00E875BC">
          <w:t>и неазиатски произход.</w:t>
        </w:r>
      </w:ins>
    </w:p>
    <w:p w14:paraId="4B4E4699" w14:textId="77777777" w:rsidR="00345CFE" w:rsidRPr="00E875BC" w:rsidRDefault="00345CFE" w:rsidP="00345CFE">
      <w:pPr>
        <w:pStyle w:val="BodyText"/>
        <w:tabs>
          <w:tab w:val="left" w:pos="9639"/>
        </w:tabs>
        <w:rPr>
          <w:ins w:id="2267" w:author="RA" w:date="2026-01-30T01:17:00Z"/>
        </w:rPr>
      </w:pPr>
    </w:p>
    <w:p w14:paraId="14F74575" w14:textId="77777777" w:rsidR="00345CFE" w:rsidRPr="00E875BC" w:rsidRDefault="00345CFE" w:rsidP="00345CFE">
      <w:pPr>
        <w:pStyle w:val="BodyText"/>
        <w:tabs>
          <w:tab w:val="left" w:pos="9639"/>
        </w:tabs>
        <w:rPr>
          <w:ins w:id="2268" w:author="RA" w:date="2026-01-30T01:17:00Z"/>
        </w:rPr>
      </w:pPr>
      <w:ins w:id="2269" w:author="RA" w:date="2026-01-30T01:17:00Z">
        <w:r w:rsidRPr="00E875BC">
          <w:t>При пациенти с болест на Crohn вариабилността на клирънса на устекинумаб се повлиява от телесното тегло, нивото на серумния албумин, пола и статуса по отношение на антителата срещу устекинумаб, докато телесното тегло е най-значимата ковариата, влияеща върху обема на разпределение. Освен това при болестта на Crohn клирънсът се повлиява от С-реактивния протеин, статуса по отношение на неуспех на лечението с TNF-антагонисти и расата (азиатски спрямо неазиатски произход). Въздействието на тези ковариати е в рамките на ± 20% от типичната или референтната стойност на съответния ФK параметър, поради това не е необходима корекция на дозата</w:t>
        </w:r>
        <w:r w:rsidRPr="00E875BC">
          <w:rPr>
            <w:spacing w:val="-4"/>
          </w:rPr>
          <w:t xml:space="preserve"> </w:t>
        </w:r>
        <w:r w:rsidRPr="00E875BC">
          <w:t>за</w:t>
        </w:r>
        <w:r w:rsidRPr="00E875BC">
          <w:rPr>
            <w:spacing w:val="-4"/>
          </w:rPr>
          <w:t xml:space="preserve"> </w:t>
        </w:r>
        <w:r w:rsidRPr="00E875BC">
          <w:t>тези</w:t>
        </w:r>
        <w:r w:rsidRPr="00E875BC">
          <w:rPr>
            <w:spacing w:val="-4"/>
          </w:rPr>
          <w:t xml:space="preserve"> </w:t>
        </w:r>
        <w:r w:rsidRPr="00E875BC">
          <w:t>ковариати.</w:t>
        </w:r>
        <w:r w:rsidRPr="00E875BC">
          <w:rPr>
            <w:spacing w:val="-3"/>
          </w:rPr>
          <w:t xml:space="preserve"> </w:t>
        </w:r>
        <w:r w:rsidRPr="00E875BC">
          <w:t>Съпътстващото</w:t>
        </w:r>
        <w:r w:rsidRPr="00E875BC">
          <w:rPr>
            <w:spacing w:val="-4"/>
          </w:rPr>
          <w:t xml:space="preserve"> </w:t>
        </w:r>
        <w:r w:rsidRPr="00E875BC">
          <w:t>приложение</w:t>
        </w:r>
        <w:r w:rsidRPr="00E875BC">
          <w:rPr>
            <w:spacing w:val="-4"/>
          </w:rPr>
          <w:t xml:space="preserve"> </w:t>
        </w:r>
        <w:r w:rsidRPr="00E875BC">
          <w:t>на</w:t>
        </w:r>
        <w:r w:rsidRPr="00E875BC">
          <w:rPr>
            <w:spacing w:val="-5"/>
          </w:rPr>
          <w:t xml:space="preserve"> </w:t>
        </w:r>
        <w:r w:rsidRPr="00E875BC">
          <w:t>имуномодулатори</w:t>
        </w:r>
        <w:r w:rsidRPr="00E875BC">
          <w:rPr>
            <w:spacing w:val="-5"/>
          </w:rPr>
          <w:t xml:space="preserve"> </w:t>
        </w:r>
        <w:r w:rsidRPr="00E875BC">
          <w:t>няма</w:t>
        </w:r>
        <w:r w:rsidRPr="00E875BC">
          <w:rPr>
            <w:spacing w:val="-5"/>
          </w:rPr>
          <w:t xml:space="preserve"> </w:t>
        </w:r>
        <w:r w:rsidRPr="00E875BC">
          <w:t>значително</w:t>
        </w:r>
        <w:r w:rsidRPr="00E875BC">
          <w:rPr>
            <w:spacing w:val="-4"/>
          </w:rPr>
          <w:t xml:space="preserve"> </w:t>
        </w:r>
        <w:r w:rsidRPr="00E875BC">
          <w:t>влияние върху разпределението на устекинумаб.</w:t>
        </w:r>
      </w:ins>
    </w:p>
    <w:p w14:paraId="6D30663A" w14:textId="77777777" w:rsidR="00345CFE" w:rsidRPr="00E875BC" w:rsidRDefault="00345CFE" w:rsidP="00345CFE">
      <w:pPr>
        <w:pStyle w:val="BodyText"/>
        <w:tabs>
          <w:tab w:val="left" w:pos="9639"/>
        </w:tabs>
        <w:rPr>
          <w:ins w:id="2270" w:author="RA" w:date="2026-01-30T01:17:00Z"/>
          <w:sz w:val="21"/>
        </w:rPr>
      </w:pPr>
    </w:p>
    <w:p w14:paraId="74CEBF45" w14:textId="77777777" w:rsidR="00345CFE" w:rsidRPr="00E875BC" w:rsidRDefault="00345CFE" w:rsidP="00345CFE">
      <w:pPr>
        <w:pStyle w:val="BodyText"/>
        <w:tabs>
          <w:tab w:val="left" w:pos="9639"/>
        </w:tabs>
        <w:rPr>
          <w:ins w:id="2271" w:author="RA" w:date="2026-01-30T01:17:00Z"/>
        </w:rPr>
      </w:pPr>
      <w:ins w:id="2272" w:author="RA" w:date="2026-01-30T01:17:00Z">
        <w:r w:rsidRPr="00E875BC">
          <w:t>Резултати</w:t>
        </w:r>
        <w:r w:rsidRPr="00E875BC">
          <w:rPr>
            <w:spacing w:val="-4"/>
          </w:rPr>
          <w:t xml:space="preserve"> </w:t>
        </w:r>
        <w:r w:rsidRPr="00E875BC">
          <w:t>от</w:t>
        </w:r>
        <w:r w:rsidRPr="00E875BC">
          <w:rPr>
            <w:spacing w:val="-4"/>
          </w:rPr>
          <w:t xml:space="preserve"> </w:t>
        </w:r>
        <w:r w:rsidRPr="00E875BC">
          <w:t>фармакокинетичен</w:t>
        </w:r>
        <w:r w:rsidRPr="00E875BC">
          <w:rPr>
            <w:spacing w:val="-4"/>
          </w:rPr>
          <w:t xml:space="preserve"> </w:t>
        </w:r>
        <w:r w:rsidRPr="00E875BC">
          <w:t>анализ</w:t>
        </w:r>
        <w:r w:rsidRPr="00E875BC">
          <w:rPr>
            <w:spacing w:val="-5"/>
          </w:rPr>
          <w:t xml:space="preserve"> </w:t>
        </w:r>
        <w:r w:rsidRPr="00E875BC">
          <w:t>на</w:t>
        </w:r>
        <w:r w:rsidRPr="00E875BC">
          <w:rPr>
            <w:spacing w:val="-5"/>
          </w:rPr>
          <w:t xml:space="preserve"> </w:t>
        </w:r>
        <w:r w:rsidRPr="00E875BC">
          <w:t>популацията</w:t>
        </w:r>
        <w:r w:rsidRPr="00E875BC">
          <w:rPr>
            <w:spacing w:val="-5"/>
          </w:rPr>
          <w:t xml:space="preserve"> </w:t>
        </w:r>
        <w:r w:rsidRPr="00E875BC">
          <w:t>не</w:t>
        </w:r>
        <w:r w:rsidRPr="00E875BC">
          <w:rPr>
            <w:spacing w:val="-5"/>
          </w:rPr>
          <w:t xml:space="preserve"> </w:t>
        </w:r>
        <w:r w:rsidRPr="00E875BC">
          <w:t>показват</w:t>
        </w:r>
        <w:r w:rsidRPr="00E875BC">
          <w:rPr>
            <w:spacing w:val="-4"/>
          </w:rPr>
          <w:t xml:space="preserve"> </w:t>
        </w:r>
        <w:r w:rsidRPr="00E875BC">
          <w:t>влияние</w:t>
        </w:r>
        <w:r w:rsidRPr="00E875BC">
          <w:rPr>
            <w:spacing w:val="-5"/>
          </w:rPr>
          <w:t xml:space="preserve"> </w:t>
        </w:r>
        <w:r w:rsidRPr="00E875BC">
          <w:t>на</w:t>
        </w:r>
        <w:r w:rsidRPr="00E875BC">
          <w:rPr>
            <w:spacing w:val="-5"/>
          </w:rPr>
          <w:t xml:space="preserve"> </w:t>
        </w:r>
        <w:r w:rsidRPr="00E875BC">
          <w:t>тютюн</w:t>
        </w:r>
        <w:r w:rsidRPr="00E875BC">
          <w:rPr>
            <w:spacing w:val="-3"/>
          </w:rPr>
          <w:t xml:space="preserve"> </w:t>
        </w:r>
        <w:r w:rsidRPr="00E875BC">
          <w:t>или</w:t>
        </w:r>
        <w:r w:rsidRPr="00E875BC">
          <w:rPr>
            <w:spacing w:val="-4"/>
          </w:rPr>
          <w:t xml:space="preserve"> </w:t>
        </w:r>
        <w:r w:rsidRPr="00E875BC">
          <w:t>алкохол върху фармакокинетиката на устекинумаб.</w:t>
        </w:r>
      </w:ins>
    </w:p>
    <w:p w14:paraId="3A8CB22D" w14:textId="77777777" w:rsidR="00345CFE" w:rsidRPr="00E875BC" w:rsidRDefault="00345CFE" w:rsidP="00345CFE">
      <w:pPr>
        <w:pStyle w:val="BodyText"/>
        <w:tabs>
          <w:tab w:val="left" w:pos="9639"/>
        </w:tabs>
        <w:rPr>
          <w:ins w:id="2273" w:author="RA" w:date="2026-01-30T01:17:00Z"/>
          <w:sz w:val="21"/>
        </w:rPr>
      </w:pPr>
    </w:p>
    <w:p w14:paraId="429C48C8" w14:textId="77777777" w:rsidR="00345CFE" w:rsidRPr="00E875BC" w:rsidRDefault="00345CFE" w:rsidP="00345CFE">
      <w:pPr>
        <w:pStyle w:val="BodyText"/>
        <w:tabs>
          <w:tab w:val="left" w:pos="9639"/>
        </w:tabs>
        <w:rPr>
          <w:ins w:id="2274" w:author="RA" w:date="2026-01-30T01:17:00Z"/>
          <w:sz w:val="21"/>
        </w:rPr>
      </w:pPr>
      <w:ins w:id="2275" w:author="RA" w:date="2026-01-30T01:17:00Z">
        <w:r w:rsidRPr="00E875BC">
          <w:rPr>
            <w:sz w:val="21"/>
          </w:rPr>
          <w:t>Бионаличността на устекинумаб след приложение със спринцовка или предварително напълнена писалка е сравнима.</w:t>
        </w:r>
      </w:ins>
    </w:p>
    <w:p w14:paraId="00A0F1BC" w14:textId="77777777" w:rsidR="00345CFE" w:rsidRPr="00E875BC" w:rsidRDefault="00345CFE" w:rsidP="00345CFE">
      <w:pPr>
        <w:pStyle w:val="BodyText"/>
        <w:tabs>
          <w:tab w:val="left" w:pos="9639"/>
        </w:tabs>
        <w:rPr>
          <w:ins w:id="2276" w:author="RA" w:date="2026-01-30T01:17:00Z"/>
          <w:sz w:val="21"/>
        </w:rPr>
      </w:pPr>
    </w:p>
    <w:p w14:paraId="39665AF1" w14:textId="77777777" w:rsidR="00345CFE" w:rsidRPr="00E875BC" w:rsidRDefault="00345CFE" w:rsidP="00345CFE">
      <w:pPr>
        <w:pStyle w:val="BodyText"/>
        <w:tabs>
          <w:tab w:val="left" w:pos="9639"/>
        </w:tabs>
        <w:rPr>
          <w:ins w:id="2277" w:author="RA" w:date="2026-01-30T01:17:00Z"/>
        </w:rPr>
      </w:pPr>
      <w:ins w:id="2278" w:author="RA" w:date="2026-01-30T01:17:00Z">
        <w:r w:rsidRPr="00E875BC">
          <w:t xml:space="preserve">Серумните концентрации на устекинумаб при педиатрични пациенти с псориазис, на възраст от 6 до 17 години, лекувани с препоръчителната доза според телесното тегло, са сравними с тези при възрастната популация с псориазис, лекувана с доза за възрастни. </w:t>
        </w:r>
      </w:ins>
    </w:p>
    <w:p w14:paraId="26BB9862" w14:textId="77777777" w:rsidR="00345CFE" w:rsidRPr="00E875BC" w:rsidRDefault="00345CFE" w:rsidP="00345CFE">
      <w:pPr>
        <w:pStyle w:val="BodyText"/>
        <w:tabs>
          <w:tab w:val="left" w:pos="9639"/>
        </w:tabs>
        <w:rPr>
          <w:ins w:id="2279" w:author="RA" w:date="2026-01-30T01:17:00Z"/>
        </w:rPr>
      </w:pPr>
    </w:p>
    <w:p w14:paraId="05D1BBD3" w14:textId="77777777" w:rsidR="00345CFE" w:rsidRPr="00E875BC" w:rsidRDefault="00345CFE" w:rsidP="00345CFE">
      <w:pPr>
        <w:pStyle w:val="BodyText"/>
        <w:tabs>
          <w:tab w:val="left" w:pos="9639"/>
        </w:tabs>
        <w:rPr>
          <w:ins w:id="2280" w:author="RA" w:date="2026-01-30T01:17:00Z"/>
        </w:rPr>
      </w:pPr>
      <w:ins w:id="2281" w:author="RA" w:date="2026-01-30T01:17:00Z">
        <w:r w:rsidRPr="00E875BC">
          <w:t>Серумните концентрации на устекинумаб</w:t>
        </w:r>
        <w:r w:rsidRPr="00E875BC">
          <w:rPr>
            <w:spacing w:val="-3"/>
          </w:rPr>
          <w:t xml:space="preserve"> </w:t>
        </w:r>
        <w:r w:rsidRPr="00E875BC">
          <w:t>при</w:t>
        </w:r>
        <w:r w:rsidRPr="00E875BC">
          <w:rPr>
            <w:spacing w:val="-3"/>
          </w:rPr>
          <w:t xml:space="preserve"> </w:t>
        </w:r>
        <w:r w:rsidRPr="00E875BC">
          <w:t>педиатрични</w:t>
        </w:r>
        <w:r w:rsidRPr="00E875BC">
          <w:rPr>
            <w:spacing w:val="-3"/>
          </w:rPr>
          <w:t xml:space="preserve"> </w:t>
        </w:r>
        <w:r w:rsidRPr="00E875BC">
          <w:t>пациенти</w:t>
        </w:r>
        <w:r w:rsidRPr="00E875BC">
          <w:rPr>
            <w:spacing w:val="-3"/>
          </w:rPr>
          <w:t xml:space="preserve"> </w:t>
        </w:r>
        <w:r w:rsidRPr="00E875BC">
          <w:t>на</w:t>
        </w:r>
        <w:r w:rsidRPr="00E875BC">
          <w:rPr>
            <w:spacing w:val="-4"/>
          </w:rPr>
          <w:t xml:space="preserve"> </w:t>
        </w:r>
        <w:r w:rsidRPr="00E875BC">
          <w:t>възраст</w:t>
        </w:r>
        <w:r w:rsidRPr="00E875BC">
          <w:rPr>
            <w:spacing w:val="-3"/>
          </w:rPr>
          <w:t xml:space="preserve"> </w:t>
        </w:r>
        <w:r w:rsidRPr="00E875BC">
          <w:t>12-17</w:t>
        </w:r>
        <w:r w:rsidRPr="00E875BC">
          <w:rPr>
            <w:spacing w:val="-4"/>
          </w:rPr>
          <w:t xml:space="preserve"> </w:t>
        </w:r>
        <w:r w:rsidRPr="00E875BC">
          <w:t>години</w:t>
        </w:r>
        <w:r w:rsidRPr="00E875BC">
          <w:rPr>
            <w:spacing w:val="-3"/>
          </w:rPr>
          <w:t xml:space="preserve"> </w:t>
        </w:r>
        <w:r w:rsidRPr="00E875BC">
          <w:t>с</w:t>
        </w:r>
        <w:r w:rsidRPr="00E875BC">
          <w:rPr>
            <w:spacing w:val="-4"/>
          </w:rPr>
          <w:t xml:space="preserve"> </w:t>
        </w:r>
        <w:r w:rsidRPr="00E875BC">
          <w:t>псориазис</w:t>
        </w:r>
        <w:r w:rsidRPr="00E875BC">
          <w:rPr>
            <w:spacing w:val="-4"/>
          </w:rPr>
          <w:t xml:space="preserve"> </w:t>
        </w:r>
        <w:r w:rsidRPr="00E875BC">
          <w:t>(CADMUS),</w:t>
        </w:r>
        <w:r w:rsidRPr="00E875BC">
          <w:rPr>
            <w:spacing w:val="-3"/>
          </w:rPr>
          <w:t xml:space="preserve"> </w:t>
        </w:r>
        <w:r w:rsidRPr="00E875BC">
          <w:t>лекувани</w:t>
        </w:r>
        <w:r w:rsidRPr="00E875BC">
          <w:rPr>
            <w:spacing w:val="-3"/>
          </w:rPr>
          <w:t xml:space="preserve"> </w:t>
        </w:r>
        <w:r w:rsidRPr="00E875BC">
          <w:t xml:space="preserve">с половината от препоръчителната доза според телесното тегло, са значително по-ниски от тези при възрастни пациенти. </w:t>
        </w:r>
      </w:ins>
    </w:p>
    <w:p w14:paraId="5A1F476C" w14:textId="77777777" w:rsidR="00345CFE" w:rsidRPr="00E875BC" w:rsidRDefault="00345CFE" w:rsidP="00345CFE">
      <w:pPr>
        <w:pStyle w:val="BodyText"/>
        <w:tabs>
          <w:tab w:val="left" w:pos="9639"/>
        </w:tabs>
        <w:rPr>
          <w:ins w:id="2282" w:author="RA" w:date="2026-01-30T01:17:00Z"/>
        </w:rPr>
      </w:pPr>
    </w:p>
    <w:p w14:paraId="7D03D5CB" w14:textId="77777777" w:rsidR="00345CFE" w:rsidRPr="00E875BC" w:rsidRDefault="00345CFE" w:rsidP="00345CFE">
      <w:pPr>
        <w:pStyle w:val="BodyText"/>
        <w:tabs>
          <w:tab w:val="left" w:pos="9639"/>
        </w:tabs>
        <w:rPr>
          <w:ins w:id="2283" w:author="RA" w:date="2026-01-30T01:17:00Z"/>
        </w:rPr>
      </w:pPr>
      <w:ins w:id="2284" w:author="RA" w:date="2026-01-30T01:17:00Z">
        <w:r w:rsidRPr="00E875BC">
          <w:t>Серумните концентрации на устекинумаб при педиатрични пациенти с болест на Crohn с тегло най-малко 40 kg, като цяло са сравними с тези при възрастни пациенти с болест на Crohn.</w:t>
        </w:r>
      </w:ins>
    </w:p>
    <w:p w14:paraId="172DCB9A" w14:textId="77777777" w:rsidR="00345CFE" w:rsidRPr="00E875BC" w:rsidRDefault="00345CFE" w:rsidP="00345CFE">
      <w:pPr>
        <w:pStyle w:val="BodyText"/>
        <w:tabs>
          <w:tab w:val="left" w:pos="9639"/>
        </w:tabs>
        <w:rPr>
          <w:ins w:id="2285" w:author="RA" w:date="2026-01-30T01:17:00Z"/>
        </w:rPr>
      </w:pPr>
    </w:p>
    <w:p w14:paraId="52E89A5A" w14:textId="77777777" w:rsidR="00345CFE" w:rsidRPr="00E875BC" w:rsidRDefault="00345CFE" w:rsidP="00345CFE">
      <w:pPr>
        <w:pStyle w:val="BodyText"/>
        <w:tabs>
          <w:tab w:val="left" w:pos="9639"/>
        </w:tabs>
        <w:rPr>
          <w:ins w:id="2286" w:author="RA" w:date="2026-01-30T01:17:00Z"/>
        </w:rPr>
      </w:pPr>
      <w:ins w:id="2287" w:author="RA" w:date="2026-01-30T01:17:00Z">
        <w:r w:rsidRPr="00E875BC">
          <w:rPr>
            <w:u w:val="single"/>
          </w:rPr>
          <w:t>Регулиране</w:t>
        </w:r>
        <w:r w:rsidRPr="00E875BC">
          <w:rPr>
            <w:spacing w:val="-8"/>
            <w:u w:val="single"/>
          </w:rPr>
          <w:t xml:space="preserve"> </w:t>
        </w:r>
        <w:r w:rsidRPr="00E875BC">
          <w:rPr>
            <w:u w:val="single"/>
          </w:rPr>
          <w:t>на</w:t>
        </w:r>
        <w:r w:rsidRPr="00E875BC">
          <w:rPr>
            <w:spacing w:val="-9"/>
            <w:u w:val="single"/>
          </w:rPr>
          <w:t xml:space="preserve"> </w:t>
        </w:r>
        <w:r w:rsidRPr="00E875BC">
          <w:rPr>
            <w:u w:val="single"/>
          </w:rPr>
          <w:t>CYP450</w:t>
        </w:r>
        <w:r w:rsidRPr="00E875BC">
          <w:rPr>
            <w:spacing w:val="-8"/>
            <w:u w:val="single"/>
          </w:rPr>
          <w:t xml:space="preserve"> </w:t>
        </w:r>
        <w:r w:rsidRPr="00E875BC">
          <w:rPr>
            <w:spacing w:val="-2"/>
            <w:u w:val="single"/>
          </w:rPr>
          <w:t>ензими</w:t>
        </w:r>
      </w:ins>
    </w:p>
    <w:p w14:paraId="40764C81" w14:textId="77777777" w:rsidR="00345CFE" w:rsidRPr="00E875BC" w:rsidRDefault="00345CFE" w:rsidP="00345CFE">
      <w:pPr>
        <w:pStyle w:val="BodyText"/>
        <w:tabs>
          <w:tab w:val="left" w:pos="9639"/>
        </w:tabs>
        <w:rPr>
          <w:ins w:id="2288" w:author="RA" w:date="2026-01-30T01:17:00Z"/>
        </w:rPr>
      </w:pPr>
      <w:ins w:id="2289" w:author="RA" w:date="2026-01-30T01:17:00Z">
        <w:r w:rsidRPr="00E875BC">
          <w:t>Ефектите</w:t>
        </w:r>
        <w:r w:rsidRPr="00E875BC">
          <w:rPr>
            <w:spacing w:val="-8"/>
          </w:rPr>
          <w:t xml:space="preserve"> </w:t>
        </w:r>
        <w:r w:rsidRPr="00E875BC">
          <w:t>на</w:t>
        </w:r>
        <w:r w:rsidRPr="00E875BC">
          <w:rPr>
            <w:spacing w:val="-6"/>
          </w:rPr>
          <w:t xml:space="preserve"> </w:t>
        </w:r>
        <w:r w:rsidRPr="00E875BC">
          <w:t>IL-12</w:t>
        </w:r>
        <w:r w:rsidRPr="00E875BC">
          <w:rPr>
            <w:spacing w:val="-7"/>
          </w:rPr>
          <w:t xml:space="preserve"> </w:t>
        </w:r>
        <w:r w:rsidRPr="00E875BC">
          <w:t>или</w:t>
        </w:r>
        <w:r w:rsidRPr="00E875BC">
          <w:rPr>
            <w:spacing w:val="-7"/>
          </w:rPr>
          <w:t xml:space="preserve"> </w:t>
        </w:r>
        <w:r w:rsidRPr="00E875BC">
          <w:t>IL-23</w:t>
        </w:r>
        <w:r w:rsidRPr="00E875BC">
          <w:rPr>
            <w:spacing w:val="-7"/>
          </w:rPr>
          <w:t xml:space="preserve"> </w:t>
        </w:r>
        <w:r w:rsidRPr="00E875BC">
          <w:t>върху</w:t>
        </w:r>
        <w:r w:rsidRPr="00E875BC">
          <w:rPr>
            <w:spacing w:val="-8"/>
          </w:rPr>
          <w:t xml:space="preserve"> </w:t>
        </w:r>
        <w:r w:rsidRPr="00E875BC">
          <w:t>регулирането</w:t>
        </w:r>
        <w:r w:rsidRPr="00E875BC">
          <w:rPr>
            <w:spacing w:val="-5"/>
          </w:rPr>
          <w:t xml:space="preserve"> </w:t>
        </w:r>
        <w:r w:rsidRPr="00E875BC">
          <w:t>на</w:t>
        </w:r>
        <w:r w:rsidRPr="00E875BC">
          <w:rPr>
            <w:spacing w:val="-8"/>
          </w:rPr>
          <w:t xml:space="preserve"> </w:t>
        </w:r>
        <w:r w:rsidRPr="00E875BC">
          <w:t>CYP450</w:t>
        </w:r>
        <w:r w:rsidRPr="00E875BC">
          <w:rPr>
            <w:spacing w:val="-7"/>
          </w:rPr>
          <w:t xml:space="preserve"> </w:t>
        </w:r>
        <w:r w:rsidRPr="00E875BC">
          <w:t>ензимите</w:t>
        </w:r>
        <w:r w:rsidRPr="00E875BC">
          <w:rPr>
            <w:spacing w:val="-8"/>
          </w:rPr>
          <w:t xml:space="preserve"> </w:t>
        </w:r>
        <w:r w:rsidRPr="00E875BC">
          <w:t>са</w:t>
        </w:r>
        <w:r w:rsidRPr="00E875BC">
          <w:rPr>
            <w:spacing w:val="-8"/>
          </w:rPr>
          <w:t xml:space="preserve"> </w:t>
        </w:r>
        <w:r w:rsidRPr="00E875BC">
          <w:t>оценени</w:t>
        </w:r>
        <w:r w:rsidRPr="00E875BC">
          <w:rPr>
            <w:spacing w:val="-6"/>
          </w:rPr>
          <w:t xml:space="preserve"> </w:t>
        </w:r>
        <w:r w:rsidRPr="00E875BC">
          <w:t>в</w:t>
        </w:r>
        <w:r w:rsidRPr="00E875BC">
          <w:rPr>
            <w:spacing w:val="-7"/>
          </w:rPr>
          <w:t xml:space="preserve"> </w:t>
        </w:r>
        <w:r w:rsidRPr="00E875BC">
          <w:rPr>
            <w:i/>
          </w:rPr>
          <w:t>in</w:t>
        </w:r>
        <w:r w:rsidRPr="00E875BC">
          <w:rPr>
            <w:i/>
            <w:spacing w:val="-7"/>
          </w:rPr>
          <w:t xml:space="preserve"> </w:t>
        </w:r>
        <w:r w:rsidRPr="00E875BC">
          <w:rPr>
            <w:i/>
            <w:spacing w:val="-2"/>
          </w:rPr>
          <w:t xml:space="preserve">vitro </w:t>
        </w:r>
        <w:r w:rsidRPr="00E875BC">
          <w:t>проучване</w:t>
        </w:r>
        <w:r w:rsidRPr="00E875BC">
          <w:rPr>
            <w:spacing w:val="-9"/>
          </w:rPr>
          <w:t xml:space="preserve"> </w:t>
        </w:r>
        <w:r w:rsidRPr="00E875BC">
          <w:t>с</w:t>
        </w:r>
        <w:r w:rsidRPr="00E875BC">
          <w:rPr>
            <w:spacing w:val="-6"/>
          </w:rPr>
          <w:t xml:space="preserve"> </w:t>
        </w:r>
        <w:r w:rsidRPr="00E875BC">
          <w:t>използване</w:t>
        </w:r>
        <w:r w:rsidRPr="00E875BC">
          <w:rPr>
            <w:spacing w:val="-8"/>
          </w:rPr>
          <w:t xml:space="preserve"> </w:t>
        </w:r>
        <w:r w:rsidRPr="00E875BC">
          <w:t>на</w:t>
        </w:r>
        <w:r w:rsidRPr="00E875BC">
          <w:rPr>
            <w:spacing w:val="-8"/>
          </w:rPr>
          <w:t xml:space="preserve"> </w:t>
        </w:r>
        <w:r w:rsidRPr="00E875BC">
          <w:t>човешки</w:t>
        </w:r>
        <w:r w:rsidRPr="00E875BC">
          <w:rPr>
            <w:spacing w:val="-7"/>
          </w:rPr>
          <w:t xml:space="preserve"> </w:t>
        </w:r>
        <w:r w:rsidRPr="00E875BC">
          <w:t>хепатоцити,</w:t>
        </w:r>
        <w:r w:rsidRPr="00E875BC">
          <w:rPr>
            <w:spacing w:val="-7"/>
          </w:rPr>
          <w:t xml:space="preserve"> </w:t>
        </w:r>
        <w:r w:rsidRPr="00E875BC">
          <w:t>което</w:t>
        </w:r>
        <w:r w:rsidRPr="00E875BC">
          <w:rPr>
            <w:spacing w:val="-8"/>
          </w:rPr>
          <w:t xml:space="preserve"> </w:t>
        </w:r>
        <w:r w:rsidRPr="00E875BC">
          <w:t>показва,</w:t>
        </w:r>
        <w:r w:rsidRPr="00E875BC">
          <w:rPr>
            <w:spacing w:val="-7"/>
          </w:rPr>
          <w:t xml:space="preserve"> </w:t>
        </w:r>
        <w:r w:rsidRPr="00E875BC">
          <w:t>че</w:t>
        </w:r>
        <w:r w:rsidRPr="00E875BC">
          <w:rPr>
            <w:spacing w:val="-8"/>
          </w:rPr>
          <w:t xml:space="preserve"> </w:t>
        </w:r>
        <w:r w:rsidRPr="00E875BC">
          <w:t>IL-12</w:t>
        </w:r>
        <w:r w:rsidRPr="00E875BC">
          <w:rPr>
            <w:spacing w:val="-7"/>
          </w:rPr>
          <w:t xml:space="preserve"> </w:t>
        </w:r>
        <w:r w:rsidRPr="00E875BC">
          <w:t>и/или</w:t>
        </w:r>
        <w:r w:rsidRPr="00E875BC">
          <w:rPr>
            <w:spacing w:val="-7"/>
          </w:rPr>
          <w:t xml:space="preserve"> </w:t>
        </w:r>
        <w:r w:rsidRPr="00E875BC">
          <w:t>IL-23</w:t>
        </w:r>
        <w:r w:rsidRPr="00E875BC">
          <w:rPr>
            <w:spacing w:val="-8"/>
          </w:rPr>
          <w:t xml:space="preserve"> </w:t>
        </w:r>
        <w:r w:rsidRPr="00E875BC">
          <w:t>с</w:t>
        </w:r>
        <w:r w:rsidRPr="00E875BC">
          <w:rPr>
            <w:spacing w:val="-7"/>
          </w:rPr>
          <w:t xml:space="preserve"> </w:t>
        </w:r>
        <w:r w:rsidRPr="00E875BC">
          <w:t>нива</w:t>
        </w:r>
        <w:r w:rsidRPr="00E875BC">
          <w:rPr>
            <w:spacing w:val="-7"/>
          </w:rPr>
          <w:t xml:space="preserve"> </w:t>
        </w:r>
        <w:r w:rsidRPr="00E875BC">
          <w:rPr>
            <w:spacing w:val="-5"/>
          </w:rPr>
          <w:t xml:space="preserve">от </w:t>
        </w:r>
        <w:r w:rsidRPr="00E875BC">
          <w:t>10</w:t>
        </w:r>
        <w:r w:rsidRPr="00AD3550">
          <w:rPr>
            <w:spacing w:val="-3"/>
          </w:rPr>
          <w:t> </w:t>
        </w:r>
        <w:r w:rsidRPr="00E875BC">
          <w:t>ng/ml</w:t>
        </w:r>
        <w:r w:rsidRPr="00E875BC">
          <w:rPr>
            <w:spacing w:val="-3"/>
          </w:rPr>
          <w:t xml:space="preserve"> </w:t>
        </w:r>
        <w:r w:rsidRPr="00E875BC">
          <w:t>не</w:t>
        </w:r>
        <w:r w:rsidRPr="00E875BC">
          <w:rPr>
            <w:spacing w:val="-4"/>
          </w:rPr>
          <w:t xml:space="preserve"> </w:t>
        </w:r>
        <w:r w:rsidRPr="00E875BC">
          <w:t>променят</w:t>
        </w:r>
        <w:r w:rsidRPr="00E875BC">
          <w:rPr>
            <w:spacing w:val="-3"/>
          </w:rPr>
          <w:t xml:space="preserve"> </w:t>
        </w:r>
        <w:r w:rsidRPr="00E875BC">
          <w:t>активността</w:t>
        </w:r>
        <w:r w:rsidRPr="00E875BC">
          <w:rPr>
            <w:spacing w:val="-4"/>
          </w:rPr>
          <w:t xml:space="preserve"> </w:t>
        </w:r>
        <w:r w:rsidRPr="00E875BC">
          <w:t>на</w:t>
        </w:r>
        <w:r w:rsidRPr="00E875BC">
          <w:rPr>
            <w:spacing w:val="-2"/>
          </w:rPr>
          <w:t xml:space="preserve"> </w:t>
        </w:r>
        <w:r w:rsidRPr="00E875BC">
          <w:t>човешките</w:t>
        </w:r>
        <w:r w:rsidRPr="00E875BC">
          <w:rPr>
            <w:spacing w:val="-2"/>
          </w:rPr>
          <w:t xml:space="preserve"> </w:t>
        </w:r>
        <w:r w:rsidRPr="00E875BC">
          <w:t>CYP450</w:t>
        </w:r>
        <w:r w:rsidRPr="00E875BC">
          <w:rPr>
            <w:spacing w:val="-3"/>
          </w:rPr>
          <w:t xml:space="preserve"> </w:t>
        </w:r>
        <w:r w:rsidRPr="00E875BC">
          <w:t>ензими</w:t>
        </w:r>
        <w:r w:rsidRPr="00E875BC">
          <w:rPr>
            <w:spacing w:val="-3"/>
          </w:rPr>
          <w:t xml:space="preserve"> </w:t>
        </w:r>
        <w:r w:rsidRPr="00E875BC">
          <w:t>(CYP1A2,</w:t>
        </w:r>
        <w:r w:rsidRPr="00E875BC">
          <w:rPr>
            <w:spacing w:val="-3"/>
          </w:rPr>
          <w:t xml:space="preserve"> </w:t>
        </w:r>
        <w:r w:rsidRPr="00E875BC">
          <w:t>2B6,</w:t>
        </w:r>
        <w:r w:rsidRPr="00E875BC">
          <w:rPr>
            <w:spacing w:val="-4"/>
          </w:rPr>
          <w:t xml:space="preserve"> </w:t>
        </w:r>
        <w:r w:rsidRPr="00E875BC">
          <w:t>2C9,</w:t>
        </w:r>
        <w:r w:rsidRPr="00E875BC">
          <w:rPr>
            <w:spacing w:val="-4"/>
          </w:rPr>
          <w:t xml:space="preserve"> </w:t>
        </w:r>
        <w:r w:rsidRPr="00E875BC">
          <w:t>2C19,</w:t>
        </w:r>
        <w:r w:rsidRPr="00E875BC">
          <w:rPr>
            <w:spacing w:val="-3"/>
          </w:rPr>
          <w:t xml:space="preserve"> </w:t>
        </w:r>
        <w:r w:rsidRPr="00E875BC">
          <w:t>2D6</w:t>
        </w:r>
        <w:r w:rsidRPr="00E875BC">
          <w:rPr>
            <w:spacing w:val="-4"/>
          </w:rPr>
          <w:t xml:space="preserve"> </w:t>
        </w:r>
        <w:r w:rsidRPr="00E875BC">
          <w:t>или 3А4; вж. точка 4.5).</w:t>
        </w:r>
      </w:ins>
    </w:p>
    <w:p w14:paraId="1561DA97" w14:textId="77777777" w:rsidR="00345CFE" w:rsidRPr="00E875BC" w:rsidRDefault="00345CFE" w:rsidP="00345CFE">
      <w:pPr>
        <w:pStyle w:val="BodyText"/>
        <w:tabs>
          <w:tab w:val="left" w:pos="9639"/>
        </w:tabs>
        <w:rPr>
          <w:ins w:id="2290" w:author="RA" w:date="2026-01-30T01:17:00Z"/>
        </w:rPr>
      </w:pPr>
    </w:p>
    <w:p w14:paraId="660B91A5" w14:textId="77777777" w:rsidR="00345CFE" w:rsidRPr="00E875BC" w:rsidRDefault="00345CFE" w:rsidP="00345CFE">
      <w:pPr>
        <w:pStyle w:val="BodyText"/>
        <w:tabs>
          <w:tab w:val="left" w:pos="9639"/>
        </w:tabs>
        <w:rPr>
          <w:ins w:id="2291" w:author="RA" w:date="2026-01-30T01:17:00Z"/>
        </w:rPr>
      </w:pPr>
      <w:ins w:id="2292" w:author="RA" w:date="2026-01-30T01:17:00Z">
        <w:r w:rsidRPr="00E875BC">
          <w:t>Проведено е открито проучване фаза 1за лекарствени взаимодействия CNTO1275CRD1003 за оценка на ефекта на устекинумаб върху ензимната активност на цитохром Р450 след индукция и поддържащо прилагане при пациенти с активна болест на Crohn (n=18). Не са наблюдавани клинично значими промени в експозицията на кофеин (CYP1A2 субстрат), варфарин (CYP2C9 субстрат) омепразол (CYP2C19 субстрат), декстрометорфан (CYP2D6 субстрат) или мидазолам (CYP3A субстрат), когато се използват съпътстващо с устекинумаб при одобрената препоръчителна дозировка при пациенти с болест на Crohn (вж. точка 4.5).</w:t>
        </w:r>
      </w:ins>
    </w:p>
    <w:p w14:paraId="64DF4905" w14:textId="77777777" w:rsidR="00345CFE" w:rsidRPr="00E875BC" w:rsidRDefault="00345CFE" w:rsidP="00345CFE">
      <w:pPr>
        <w:pStyle w:val="BodyText"/>
        <w:tabs>
          <w:tab w:val="left" w:pos="9639"/>
        </w:tabs>
        <w:rPr>
          <w:ins w:id="2293" w:author="RA" w:date="2026-01-30T01:17:00Z"/>
        </w:rPr>
      </w:pPr>
    </w:p>
    <w:p w14:paraId="65013C1A" w14:textId="77777777" w:rsidR="00345CFE" w:rsidRPr="00E875BC" w:rsidRDefault="00345CFE">
      <w:pPr>
        <w:pStyle w:val="Heading2"/>
        <w:numPr>
          <w:ilvl w:val="1"/>
          <w:numId w:val="33"/>
        </w:numPr>
        <w:tabs>
          <w:tab w:val="left" w:pos="786"/>
          <w:tab w:val="left" w:pos="787"/>
          <w:tab w:val="left" w:pos="9639"/>
        </w:tabs>
        <w:ind w:left="0" w:firstLine="0"/>
        <w:rPr>
          <w:ins w:id="2294" w:author="RA" w:date="2026-01-30T01:17:00Z"/>
        </w:rPr>
        <w:pPrChange w:id="2295" w:author="RA" w:date="2026-01-30T01:44:00Z">
          <w:pPr>
            <w:pStyle w:val="Heading2"/>
            <w:numPr>
              <w:ilvl w:val="1"/>
              <w:numId w:val="23"/>
            </w:numPr>
            <w:tabs>
              <w:tab w:val="left" w:pos="786"/>
              <w:tab w:val="left" w:pos="787"/>
              <w:tab w:val="left" w:pos="9639"/>
            </w:tabs>
            <w:ind w:left="0" w:hanging="568"/>
          </w:pPr>
        </w:pPrChange>
      </w:pPr>
      <w:ins w:id="2296" w:author="RA" w:date="2026-01-30T01:17:00Z">
        <w:r w:rsidRPr="00E875BC">
          <w:t>Предклинични</w:t>
        </w:r>
        <w:r w:rsidRPr="00E875BC">
          <w:rPr>
            <w:spacing w:val="-11"/>
          </w:rPr>
          <w:t xml:space="preserve"> </w:t>
        </w:r>
        <w:r w:rsidRPr="00E875BC">
          <w:t>данни</w:t>
        </w:r>
        <w:r w:rsidRPr="00E875BC">
          <w:rPr>
            <w:spacing w:val="-10"/>
          </w:rPr>
          <w:t xml:space="preserve"> </w:t>
        </w:r>
        <w:r w:rsidRPr="00E875BC">
          <w:t>за</w:t>
        </w:r>
        <w:r w:rsidRPr="00E875BC">
          <w:rPr>
            <w:spacing w:val="-10"/>
          </w:rPr>
          <w:t xml:space="preserve"> </w:t>
        </w:r>
        <w:r w:rsidRPr="00E875BC">
          <w:rPr>
            <w:spacing w:val="-2"/>
          </w:rPr>
          <w:t>безопасност</w:t>
        </w:r>
      </w:ins>
    </w:p>
    <w:p w14:paraId="7B6B91E0" w14:textId="77777777" w:rsidR="00345CFE" w:rsidRPr="00E875BC" w:rsidRDefault="00345CFE" w:rsidP="00345CFE">
      <w:pPr>
        <w:pStyle w:val="BodyText"/>
        <w:tabs>
          <w:tab w:val="left" w:pos="9639"/>
        </w:tabs>
        <w:rPr>
          <w:ins w:id="2297" w:author="RA" w:date="2026-01-30T01:17:00Z"/>
          <w:b/>
        </w:rPr>
      </w:pPr>
    </w:p>
    <w:p w14:paraId="68C835CF" w14:textId="77777777" w:rsidR="00345CFE" w:rsidRPr="00E875BC" w:rsidRDefault="00345CFE" w:rsidP="00345CFE">
      <w:pPr>
        <w:pStyle w:val="BodyText"/>
        <w:tabs>
          <w:tab w:val="left" w:pos="9639"/>
        </w:tabs>
        <w:rPr>
          <w:ins w:id="2298" w:author="RA" w:date="2026-01-30T01:17:00Z"/>
        </w:rPr>
      </w:pPr>
      <w:ins w:id="2299" w:author="RA" w:date="2026-01-30T01:17:00Z">
        <w:r w:rsidRPr="00E875BC">
          <w:t xml:space="preserve">Неклиничните данни не показват особен риск (напр. токсичност на органите) за хора на базата на проучвания за токсичност при многократно прилагане, токсичност за развитието и </w:t>
        </w:r>
        <w:r w:rsidRPr="00E875BC">
          <w:lastRenderedPageBreak/>
          <w:t>репродуктивна токсичност, включително и фармакологичните оценки за безопасност. При проучвания за токсичност за развитието и репродуктивна токсичност при дългоопашати макаци не се наблюдават нежелани ефекти върху фертилитета при мъжките, както и вродени дефекти или токсичност за развитието.</w:t>
        </w:r>
        <w:r w:rsidRPr="00E875BC">
          <w:rPr>
            <w:spacing w:val="-4"/>
          </w:rPr>
          <w:t xml:space="preserve"> </w:t>
        </w:r>
        <w:r w:rsidRPr="00E875BC">
          <w:t>Не</w:t>
        </w:r>
        <w:r w:rsidRPr="00E875BC">
          <w:rPr>
            <w:spacing w:val="-5"/>
          </w:rPr>
          <w:t xml:space="preserve"> </w:t>
        </w:r>
        <w:r w:rsidRPr="00E875BC">
          <w:t>се</w:t>
        </w:r>
        <w:r w:rsidRPr="00E875BC">
          <w:rPr>
            <w:spacing w:val="-5"/>
          </w:rPr>
          <w:t xml:space="preserve"> </w:t>
        </w:r>
        <w:r w:rsidRPr="00E875BC">
          <w:t>наблюдават</w:t>
        </w:r>
        <w:r w:rsidRPr="00E875BC">
          <w:rPr>
            <w:spacing w:val="-4"/>
          </w:rPr>
          <w:t xml:space="preserve"> </w:t>
        </w:r>
        <w:r w:rsidRPr="00E875BC">
          <w:t>нежелани</w:t>
        </w:r>
        <w:r w:rsidRPr="00E875BC">
          <w:rPr>
            <w:spacing w:val="-4"/>
          </w:rPr>
          <w:t xml:space="preserve"> </w:t>
        </w:r>
        <w:r w:rsidRPr="00E875BC">
          <w:t>ефекти</w:t>
        </w:r>
        <w:r w:rsidRPr="00E875BC">
          <w:rPr>
            <w:spacing w:val="-3"/>
          </w:rPr>
          <w:t xml:space="preserve"> </w:t>
        </w:r>
        <w:r w:rsidRPr="00E875BC">
          <w:t>върху</w:t>
        </w:r>
        <w:r w:rsidRPr="00E875BC">
          <w:rPr>
            <w:spacing w:val="-5"/>
          </w:rPr>
          <w:t xml:space="preserve"> </w:t>
        </w:r>
        <w:r w:rsidRPr="00E875BC">
          <w:t>фертилитета</w:t>
        </w:r>
        <w:r w:rsidRPr="00E875BC">
          <w:rPr>
            <w:spacing w:val="-5"/>
          </w:rPr>
          <w:t xml:space="preserve"> </w:t>
        </w:r>
        <w:r w:rsidRPr="00E875BC">
          <w:t>при</w:t>
        </w:r>
        <w:r w:rsidRPr="00E875BC">
          <w:rPr>
            <w:spacing w:val="-4"/>
          </w:rPr>
          <w:t xml:space="preserve"> </w:t>
        </w:r>
        <w:r w:rsidRPr="00E875BC">
          <w:t>женските</w:t>
        </w:r>
        <w:r w:rsidRPr="00E875BC">
          <w:rPr>
            <w:spacing w:val="-5"/>
          </w:rPr>
          <w:t xml:space="preserve"> </w:t>
        </w:r>
        <w:r w:rsidRPr="00E875BC">
          <w:t>при</w:t>
        </w:r>
        <w:r w:rsidRPr="00E875BC">
          <w:rPr>
            <w:spacing w:val="-4"/>
          </w:rPr>
          <w:t xml:space="preserve"> </w:t>
        </w:r>
        <w:r w:rsidRPr="00E875BC">
          <w:t>употребата</w:t>
        </w:r>
        <w:r w:rsidRPr="00E875BC">
          <w:rPr>
            <w:spacing w:val="-5"/>
          </w:rPr>
          <w:t xml:space="preserve"> </w:t>
        </w:r>
        <w:r w:rsidRPr="00E875BC">
          <w:t>на аналогично антитяло срещу IL-12/23 при мишки.</w:t>
        </w:r>
      </w:ins>
    </w:p>
    <w:p w14:paraId="63C534B7" w14:textId="77777777" w:rsidR="00345CFE" w:rsidRPr="00E875BC" w:rsidRDefault="00345CFE" w:rsidP="00345CFE">
      <w:pPr>
        <w:pStyle w:val="BodyText"/>
        <w:tabs>
          <w:tab w:val="left" w:pos="9639"/>
        </w:tabs>
        <w:rPr>
          <w:ins w:id="2300" w:author="RA" w:date="2026-01-30T01:17:00Z"/>
        </w:rPr>
      </w:pPr>
    </w:p>
    <w:p w14:paraId="1F844D9D" w14:textId="77777777" w:rsidR="00345CFE" w:rsidRPr="00E875BC" w:rsidRDefault="00345CFE" w:rsidP="00345CFE">
      <w:pPr>
        <w:pStyle w:val="BodyText"/>
        <w:tabs>
          <w:tab w:val="left" w:pos="9639"/>
        </w:tabs>
        <w:rPr>
          <w:ins w:id="2301" w:author="RA" w:date="2026-01-30T01:17:00Z"/>
        </w:rPr>
      </w:pPr>
      <w:ins w:id="2302" w:author="RA" w:date="2026-01-30T01:17:00Z">
        <w:r w:rsidRPr="00E875BC">
          <w:t>Дозовите</w:t>
        </w:r>
        <w:r w:rsidRPr="00E875BC">
          <w:rPr>
            <w:spacing w:val="-4"/>
          </w:rPr>
          <w:t xml:space="preserve"> </w:t>
        </w:r>
        <w:r w:rsidRPr="00E875BC">
          <w:t>нива</w:t>
        </w:r>
        <w:r w:rsidRPr="00E875BC">
          <w:rPr>
            <w:spacing w:val="-4"/>
          </w:rPr>
          <w:t xml:space="preserve"> </w:t>
        </w:r>
        <w:r w:rsidRPr="00E875BC">
          <w:t>в</w:t>
        </w:r>
        <w:r w:rsidRPr="00E875BC">
          <w:rPr>
            <w:spacing w:val="-4"/>
          </w:rPr>
          <w:t xml:space="preserve"> </w:t>
        </w:r>
        <w:r w:rsidRPr="00E875BC">
          <w:t>проучвания</w:t>
        </w:r>
        <w:r w:rsidRPr="00E875BC">
          <w:rPr>
            <w:spacing w:val="-4"/>
          </w:rPr>
          <w:t xml:space="preserve"> </w:t>
        </w:r>
        <w:r w:rsidRPr="00E875BC">
          <w:t>при</w:t>
        </w:r>
        <w:r w:rsidRPr="00E875BC">
          <w:rPr>
            <w:spacing w:val="-3"/>
          </w:rPr>
          <w:t xml:space="preserve"> </w:t>
        </w:r>
        <w:r w:rsidRPr="00E875BC">
          <w:t>животни</w:t>
        </w:r>
        <w:r w:rsidRPr="00E875BC">
          <w:rPr>
            <w:spacing w:val="-3"/>
          </w:rPr>
          <w:t xml:space="preserve"> </w:t>
        </w:r>
        <w:r w:rsidRPr="00E875BC">
          <w:t>са</w:t>
        </w:r>
        <w:r w:rsidRPr="00E875BC">
          <w:rPr>
            <w:spacing w:val="-4"/>
          </w:rPr>
          <w:t xml:space="preserve"> </w:t>
        </w:r>
        <w:r w:rsidRPr="00E875BC">
          <w:t>близо</w:t>
        </w:r>
        <w:r w:rsidRPr="00E875BC">
          <w:rPr>
            <w:spacing w:val="-3"/>
          </w:rPr>
          <w:t xml:space="preserve"> </w:t>
        </w:r>
        <w:r w:rsidRPr="00E875BC">
          <w:t>45</w:t>
        </w:r>
        <w:r w:rsidRPr="00E875BC">
          <w:rPr>
            <w:spacing w:val="-3"/>
          </w:rPr>
          <w:t xml:space="preserve"> </w:t>
        </w:r>
        <w:r w:rsidRPr="00E875BC">
          <w:t>пъти</w:t>
        </w:r>
        <w:r w:rsidRPr="00E875BC">
          <w:rPr>
            <w:spacing w:val="-3"/>
          </w:rPr>
          <w:t xml:space="preserve"> </w:t>
        </w:r>
        <w:r w:rsidRPr="00E875BC">
          <w:t>по-високи</w:t>
        </w:r>
        <w:r w:rsidRPr="00E875BC">
          <w:rPr>
            <w:spacing w:val="-3"/>
          </w:rPr>
          <w:t xml:space="preserve"> </w:t>
        </w:r>
        <w:r w:rsidRPr="00E875BC">
          <w:t>от</w:t>
        </w:r>
        <w:r w:rsidRPr="00E875BC">
          <w:rPr>
            <w:spacing w:val="-3"/>
          </w:rPr>
          <w:t xml:space="preserve"> </w:t>
        </w:r>
        <w:r w:rsidRPr="00E875BC">
          <w:t>най-високата</w:t>
        </w:r>
        <w:r w:rsidRPr="00E875BC">
          <w:rPr>
            <w:spacing w:val="-2"/>
          </w:rPr>
          <w:t xml:space="preserve"> </w:t>
        </w:r>
        <w:r w:rsidRPr="00E875BC">
          <w:t>еквивалентна доза, предвиждана за приложение при пациенти с псориазис, и водят до максимални серумни концентрации при маймуни, които са</w:t>
        </w:r>
        <w:r w:rsidRPr="00E875BC">
          <w:rPr>
            <w:spacing w:val="-1"/>
          </w:rPr>
          <w:t xml:space="preserve"> </w:t>
        </w:r>
        <w:r w:rsidRPr="00E875BC">
          <w:t xml:space="preserve">над 100 пъти по-високи от концентрациите, наблюдавани при </w:t>
        </w:r>
        <w:r w:rsidRPr="00E875BC">
          <w:rPr>
            <w:spacing w:val="-2"/>
          </w:rPr>
          <w:t>хора.</w:t>
        </w:r>
      </w:ins>
    </w:p>
    <w:p w14:paraId="31A2408D" w14:textId="77777777" w:rsidR="00345CFE" w:rsidRPr="00E875BC" w:rsidRDefault="00345CFE" w:rsidP="00345CFE">
      <w:pPr>
        <w:pStyle w:val="BodyText"/>
        <w:tabs>
          <w:tab w:val="left" w:pos="9639"/>
        </w:tabs>
        <w:rPr>
          <w:ins w:id="2303" w:author="RA" w:date="2026-01-30T01:17:00Z"/>
        </w:rPr>
      </w:pPr>
    </w:p>
    <w:p w14:paraId="389323C2" w14:textId="77777777" w:rsidR="00345CFE" w:rsidRPr="00E875BC" w:rsidRDefault="00345CFE" w:rsidP="00345CFE">
      <w:pPr>
        <w:pStyle w:val="BodyText"/>
        <w:tabs>
          <w:tab w:val="left" w:pos="9639"/>
        </w:tabs>
        <w:rPr>
          <w:ins w:id="2304" w:author="RA" w:date="2026-01-30T01:17:00Z"/>
        </w:rPr>
      </w:pPr>
      <w:ins w:id="2305" w:author="RA" w:date="2026-01-30T01:17:00Z">
        <w:r w:rsidRPr="00E875BC">
          <w:t>Не</w:t>
        </w:r>
        <w:r w:rsidRPr="00E875BC">
          <w:rPr>
            <w:spacing w:val="-10"/>
          </w:rPr>
          <w:t xml:space="preserve"> </w:t>
        </w:r>
        <w:r w:rsidRPr="00E875BC">
          <w:t>са</w:t>
        </w:r>
        <w:r w:rsidRPr="00E875BC">
          <w:rPr>
            <w:spacing w:val="-8"/>
          </w:rPr>
          <w:t xml:space="preserve"> </w:t>
        </w:r>
        <w:r w:rsidRPr="00E875BC">
          <w:t>провеждани</w:t>
        </w:r>
        <w:r w:rsidRPr="00E875BC">
          <w:rPr>
            <w:spacing w:val="-8"/>
          </w:rPr>
          <w:t xml:space="preserve"> </w:t>
        </w:r>
        <w:r w:rsidRPr="00E875BC">
          <w:t>проучвания</w:t>
        </w:r>
        <w:r w:rsidRPr="00E875BC">
          <w:rPr>
            <w:spacing w:val="-8"/>
          </w:rPr>
          <w:t xml:space="preserve"> </w:t>
        </w:r>
        <w:r w:rsidRPr="00E875BC">
          <w:t>за</w:t>
        </w:r>
        <w:r w:rsidRPr="00E875BC">
          <w:rPr>
            <w:spacing w:val="-8"/>
          </w:rPr>
          <w:t xml:space="preserve"> </w:t>
        </w:r>
        <w:r w:rsidRPr="00E875BC">
          <w:t>канцерогенност</w:t>
        </w:r>
        <w:r w:rsidRPr="00E875BC">
          <w:rPr>
            <w:spacing w:val="-8"/>
          </w:rPr>
          <w:t xml:space="preserve"> </w:t>
        </w:r>
        <w:r w:rsidRPr="00E875BC">
          <w:t>с</w:t>
        </w:r>
        <w:r w:rsidRPr="00E875BC">
          <w:rPr>
            <w:spacing w:val="-8"/>
          </w:rPr>
          <w:t xml:space="preserve"> </w:t>
        </w:r>
        <w:r w:rsidRPr="00E875BC">
          <w:t>устекинумаб</w:t>
        </w:r>
        <w:r w:rsidRPr="00E875BC">
          <w:rPr>
            <w:spacing w:val="-8"/>
          </w:rPr>
          <w:t xml:space="preserve"> </w:t>
        </w:r>
        <w:r w:rsidRPr="00E875BC">
          <w:t>поради</w:t>
        </w:r>
        <w:r w:rsidRPr="00E875BC">
          <w:rPr>
            <w:spacing w:val="-9"/>
          </w:rPr>
          <w:t xml:space="preserve"> </w:t>
        </w:r>
        <w:r w:rsidRPr="00E875BC">
          <w:t>липсата</w:t>
        </w:r>
        <w:r w:rsidRPr="00E875BC">
          <w:rPr>
            <w:spacing w:val="-10"/>
          </w:rPr>
          <w:t xml:space="preserve"> </w:t>
        </w:r>
        <w:r w:rsidRPr="00E875BC">
          <w:t>на</w:t>
        </w:r>
        <w:r w:rsidRPr="00E875BC">
          <w:rPr>
            <w:spacing w:val="-8"/>
          </w:rPr>
          <w:t xml:space="preserve"> </w:t>
        </w:r>
        <w:r w:rsidRPr="00E875BC">
          <w:rPr>
            <w:spacing w:val="-2"/>
          </w:rPr>
          <w:t xml:space="preserve">подходящи </w:t>
        </w:r>
        <w:r w:rsidRPr="00E875BC">
          <w:t>модели</w:t>
        </w:r>
        <w:r w:rsidRPr="00E875BC">
          <w:rPr>
            <w:spacing w:val="-8"/>
          </w:rPr>
          <w:t xml:space="preserve"> </w:t>
        </w:r>
        <w:r w:rsidRPr="00E875BC">
          <w:t>за</w:t>
        </w:r>
        <w:r w:rsidRPr="00E875BC">
          <w:rPr>
            <w:spacing w:val="-7"/>
          </w:rPr>
          <w:t xml:space="preserve"> </w:t>
        </w:r>
        <w:r w:rsidRPr="00E875BC">
          <w:t>антитяло</w:t>
        </w:r>
        <w:r w:rsidRPr="00E875BC">
          <w:rPr>
            <w:spacing w:val="-7"/>
          </w:rPr>
          <w:t xml:space="preserve"> </w:t>
        </w:r>
        <w:r w:rsidRPr="00E875BC">
          <w:t>без</w:t>
        </w:r>
        <w:r w:rsidRPr="00E875BC">
          <w:rPr>
            <w:spacing w:val="-8"/>
          </w:rPr>
          <w:t xml:space="preserve"> </w:t>
        </w:r>
        <w:r w:rsidRPr="00E875BC">
          <w:t>кръстосана</w:t>
        </w:r>
        <w:r w:rsidRPr="00E875BC">
          <w:rPr>
            <w:spacing w:val="-8"/>
          </w:rPr>
          <w:t xml:space="preserve"> </w:t>
        </w:r>
        <w:r w:rsidRPr="00E875BC">
          <w:t>реактивност</w:t>
        </w:r>
        <w:r w:rsidRPr="00E875BC">
          <w:rPr>
            <w:spacing w:val="-7"/>
          </w:rPr>
          <w:t xml:space="preserve"> </w:t>
        </w:r>
        <w:r w:rsidRPr="00E875BC">
          <w:t>към</w:t>
        </w:r>
        <w:r w:rsidRPr="00E875BC">
          <w:rPr>
            <w:spacing w:val="-7"/>
          </w:rPr>
          <w:t xml:space="preserve"> </w:t>
        </w:r>
        <w:r w:rsidRPr="00E875BC">
          <w:t>IL-12/23</w:t>
        </w:r>
        <w:r w:rsidRPr="00E875BC">
          <w:rPr>
            <w:spacing w:val="-8"/>
          </w:rPr>
          <w:t xml:space="preserve"> </w:t>
        </w:r>
        <w:r w:rsidRPr="00E875BC">
          <w:t>p40</w:t>
        </w:r>
        <w:r w:rsidRPr="00E875BC">
          <w:rPr>
            <w:spacing w:val="-7"/>
          </w:rPr>
          <w:t xml:space="preserve"> </w:t>
        </w:r>
        <w:r w:rsidRPr="00E875BC">
          <w:t>на</w:t>
        </w:r>
        <w:r w:rsidRPr="00E875BC">
          <w:rPr>
            <w:spacing w:val="-8"/>
          </w:rPr>
          <w:t xml:space="preserve"> </w:t>
        </w:r>
        <w:r w:rsidRPr="00E875BC">
          <w:rPr>
            <w:spacing w:val="-2"/>
          </w:rPr>
          <w:t>гризачи.</w:t>
        </w:r>
      </w:ins>
    </w:p>
    <w:p w14:paraId="7FCFAEB3" w14:textId="77777777" w:rsidR="00345CFE" w:rsidRPr="00E875BC" w:rsidRDefault="00345CFE" w:rsidP="00345CFE">
      <w:pPr>
        <w:pStyle w:val="BodyText"/>
        <w:tabs>
          <w:tab w:val="left" w:pos="9639"/>
        </w:tabs>
        <w:rPr>
          <w:ins w:id="2306" w:author="RA" w:date="2026-01-30T01:17:00Z"/>
          <w:sz w:val="24"/>
        </w:rPr>
      </w:pPr>
    </w:p>
    <w:p w14:paraId="5D6E1870" w14:textId="77777777" w:rsidR="00345CFE" w:rsidRPr="00E875BC" w:rsidRDefault="00345CFE" w:rsidP="00345CFE">
      <w:pPr>
        <w:pStyle w:val="BodyText"/>
        <w:tabs>
          <w:tab w:val="left" w:pos="9639"/>
        </w:tabs>
        <w:rPr>
          <w:ins w:id="2307" w:author="RA" w:date="2026-01-30T01:17:00Z"/>
          <w:sz w:val="20"/>
        </w:rPr>
      </w:pPr>
    </w:p>
    <w:p w14:paraId="63AC7400" w14:textId="77777777" w:rsidR="00345CFE" w:rsidRPr="00E875BC" w:rsidRDefault="00345CFE">
      <w:pPr>
        <w:pStyle w:val="Heading1"/>
        <w:numPr>
          <w:ilvl w:val="0"/>
          <w:numId w:val="33"/>
        </w:numPr>
        <w:tabs>
          <w:tab w:val="left" w:pos="786"/>
          <w:tab w:val="left" w:pos="787"/>
          <w:tab w:val="left" w:pos="9639"/>
        </w:tabs>
        <w:spacing w:before="0"/>
        <w:ind w:left="0" w:firstLine="0"/>
        <w:rPr>
          <w:ins w:id="2308" w:author="RA" w:date="2026-01-30T01:17:00Z"/>
        </w:rPr>
        <w:pPrChange w:id="2309" w:author="RA" w:date="2026-01-30T01:44:00Z">
          <w:pPr>
            <w:pStyle w:val="Heading1"/>
            <w:numPr>
              <w:numId w:val="23"/>
            </w:numPr>
            <w:tabs>
              <w:tab w:val="left" w:pos="786"/>
              <w:tab w:val="left" w:pos="787"/>
              <w:tab w:val="left" w:pos="9639"/>
            </w:tabs>
            <w:spacing w:before="0"/>
            <w:ind w:left="0" w:hanging="568"/>
          </w:pPr>
        </w:pPrChange>
      </w:pPr>
      <w:ins w:id="2310" w:author="RA" w:date="2026-01-30T01:17:00Z">
        <w:r w:rsidRPr="00E875BC">
          <w:rPr>
            <w:spacing w:val="-2"/>
          </w:rPr>
          <w:t>ФАРМАЦЕВТИЧНИ</w:t>
        </w:r>
        <w:r w:rsidRPr="00E875BC">
          <w:rPr>
            <w:spacing w:val="-1"/>
          </w:rPr>
          <w:t xml:space="preserve"> </w:t>
        </w:r>
        <w:r w:rsidRPr="00E875BC">
          <w:rPr>
            <w:spacing w:val="-4"/>
          </w:rPr>
          <w:t>ДАННИ</w:t>
        </w:r>
      </w:ins>
    </w:p>
    <w:p w14:paraId="69EB12BE" w14:textId="77777777" w:rsidR="00345CFE" w:rsidRPr="00E875BC" w:rsidRDefault="00345CFE" w:rsidP="00345CFE">
      <w:pPr>
        <w:pStyle w:val="BodyText"/>
        <w:tabs>
          <w:tab w:val="left" w:pos="9639"/>
        </w:tabs>
        <w:rPr>
          <w:ins w:id="2311" w:author="RA" w:date="2026-01-30T01:17:00Z"/>
          <w:b/>
        </w:rPr>
      </w:pPr>
    </w:p>
    <w:p w14:paraId="7A3AEEB1" w14:textId="77777777" w:rsidR="00345CFE" w:rsidRPr="00E875BC" w:rsidRDefault="00345CFE">
      <w:pPr>
        <w:pStyle w:val="Heading2"/>
        <w:numPr>
          <w:ilvl w:val="1"/>
          <w:numId w:val="33"/>
        </w:numPr>
        <w:tabs>
          <w:tab w:val="left" w:pos="786"/>
          <w:tab w:val="left" w:pos="787"/>
          <w:tab w:val="left" w:pos="9639"/>
        </w:tabs>
        <w:ind w:left="0" w:firstLine="0"/>
        <w:rPr>
          <w:ins w:id="2312" w:author="RA" w:date="2026-01-30T01:17:00Z"/>
        </w:rPr>
        <w:pPrChange w:id="2313" w:author="RA" w:date="2026-01-30T01:44:00Z">
          <w:pPr>
            <w:pStyle w:val="Heading2"/>
            <w:numPr>
              <w:ilvl w:val="1"/>
              <w:numId w:val="23"/>
            </w:numPr>
            <w:tabs>
              <w:tab w:val="left" w:pos="786"/>
              <w:tab w:val="left" w:pos="787"/>
              <w:tab w:val="left" w:pos="9639"/>
            </w:tabs>
            <w:ind w:left="0" w:hanging="568"/>
          </w:pPr>
        </w:pPrChange>
      </w:pPr>
      <w:ins w:id="2314" w:author="RA" w:date="2026-01-30T01:17:00Z">
        <w:r w:rsidRPr="00E875BC">
          <w:t>Списък</w:t>
        </w:r>
        <w:r w:rsidRPr="00E875BC">
          <w:rPr>
            <w:spacing w:val="-10"/>
          </w:rPr>
          <w:t xml:space="preserve"> </w:t>
        </w:r>
        <w:r w:rsidRPr="00E875BC">
          <w:t>на</w:t>
        </w:r>
        <w:r w:rsidRPr="00E875BC">
          <w:rPr>
            <w:spacing w:val="-10"/>
          </w:rPr>
          <w:t xml:space="preserve"> </w:t>
        </w:r>
        <w:r w:rsidRPr="00E875BC">
          <w:t>помощните</w:t>
        </w:r>
        <w:r w:rsidRPr="00E875BC">
          <w:rPr>
            <w:spacing w:val="-8"/>
          </w:rPr>
          <w:t xml:space="preserve"> </w:t>
        </w:r>
        <w:r w:rsidRPr="00E875BC">
          <w:rPr>
            <w:spacing w:val="-2"/>
          </w:rPr>
          <w:t>вещества</w:t>
        </w:r>
      </w:ins>
    </w:p>
    <w:p w14:paraId="41E3FD2D" w14:textId="77777777" w:rsidR="00345CFE" w:rsidRPr="00E875BC" w:rsidRDefault="00345CFE" w:rsidP="00345CFE">
      <w:pPr>
        <w:pStyle w:val="BodyText"/>
        <w:tabs>
          <w:tab w:val="left" w:pos="9639"/>
        </w:tabs>
        <w:rPr>
          <w:ins w:id="2315" w:author="RA" w:date="2026-01-30T01:17:00Z"/>
          <w:b/>
        </w:rPr>
      </w:pPr>
    </w:p>
    <w:p w14:paraId="6274915F" w14:textId="77777777" w:rsidR="00345CFE" w:rsidRPr="00E875BC" w:rsidRDefault="00345CFE" w:rsidP="00345CFE">
      <w:pPr>
        <w:pStyle w:val="BodyText"/>
        <w:tabs>
          <w:tab w:val="left" w:pos="9639"/>
        </w:tabs>
        <w:rPr>
          <w:ins w:id="2316" w:author="RA" w:date="2026-01-30T01:17:00Z"/>
          <w:spacing w:val="-2"/>
        </w:rPr>
      </w:pPr>
      <w:ins w:id="2317" w:author="RA" w:date="2026-01-30T01:17:00Z">
        <w:r w:rsidRPr="00E875BC">
          <w:rPr>
            <w:spacing w:val="-2"/>
          </w:rPr>
          <w:t xml:space="preserve">L-хистидин </w:t>
        </w:r>
      </w:ins>
    </w:p>
    <w:p w14:paraId="2CF9C42D" w14:textId="77777777" w:rsidR="00345CFE" w:rsidRPr="00E875BC" w:rsidRDefault="00345CFE" w:rsidP="00345CFE">
      <w:pPr>
        <w:pStyle w:val="BodyText"/>
        <w:tabs>
          <w:tab w:val="left" w:pos="9639"/>
        </w:tabs>
        <w:rPr>
          <w:ins w:id="2318" w:author="RA" w:date="2026-01-30T01:17:00Z"/>
        </w:rPr>
      </w:pPr>
      <w:ins w:id="2319" w:author="RA" w:date="2026-01-30T01:17:00Z">
        <w:r w:rsidRPr="00E875BC">
          <w:t>Полисорбат</w:t>
        </w:r>
        <w:r w:rsidRPr="00E875BC">
          <w:rPr>
            <w:spacing w:val="-14"/>
          </w:rPr>
          <w:t xml:space="preserve"> </w:t>
        </w:r>
        <w:r w:rsidRPr="00E875BC">
          <w:t>80</w:t>
        </w:r>
        <w:r w:rsidRPr="00E875BC">
          <w:rPr>
            <w:spacing w:val="-14"/>
          </w:rPr>
          <w:t xml:space="preserve"> </w:t>
        </w:r>
        <w:r w:rsidRPr="00E875BC">
          <w:t xml:space="preserve">(E433) </w:t>
        </w:r>
      </w:ins>
    </w:p>
    <w:p w14:paraId="04E7C3F3" w14:textId="77777777" w:rsidR="00345CFE" w:rsidRPr="00E875BC" w:rsidRDefault="00345CFE" w:rsidP="00345CFE">
      <w:pPr>
        <w:pStyle w:val="BodyText"/>
        <w:tabs>
          <w:tab w:val="left" w:pos="9639"/>
        </w:tabs>
        <w:rPr>
          <w:ins w:id="2320" w:author="RA" w:date="2026-01-30T01:17:00Z"/>
        </w:rPr>
      </w:pPr>
      <w:ins w:id="2321" w:author="RA" w:date="2026-01-30T01:17:00Z">
        <w:r w:rsidRPr="00E875BC">
          <w:rPr>
            <w:spacing w:val="-2"/>
          </w:rPr>
          <w:t>Захароза</w:t>
        </w:r>
      </w:ins>
    </w:p>
    <w:p w14:paraId="4A54ED56" w14:textId="77777777" w:rsidR="00345CFE" w:rsidRPr="00E875BC" w:rsidRDefault="00345CFE" w:rsidP="00345CFE">
      <w:pPr>
        <w:pStyle w:val="BodyText"/>
        <w:tabs>
          <w:tab w:val="left" w:pos="9639"/>
        </w:tabs>
        <w:rPr>
          <w:ins w:id="2322" w:author="RA" w:date="2026-01-30T01:17:00Z"/>
        </w:rPr>
      </w:pPr>
      <w:ins w:id="2323" w:author="RA" w:date="2026-01-30T01:17:00Z">
        <w:r w:rsidRPr="00E875BC">
          <w:t>Вода</w:t>
        </w:r>
        <w:r w:rsidRPr="00E875BC">
          <w:rPr>
            <w:spacing w:val="-5"/>
          </w:rPr>
          <w:t xml:space="preserve"> </w:t>
        </w:r>
        <w:r w:rsidRPr="00E875BC">
          <w:t>за</w:t>
        </w:r>
        <w:r w:rsidRPr="00E875BC">
          <w:rPr>
            <w:spacing w:val="-5"/>
          </w:rPr>
          <w:t xml:space="preserve"> </w:t>
        </w:r>
        <w:r w:rsidRPr="00E875BC">
          <w:rPr>
            <w:spacing w:val="-2"/>
          </w:rPr>
          <w:t>инжекции</w:t>
        </w:r>
      </w:ins>
    </w:p>
    <w:p w14:paraId="3721CE97" w14:textId="77777777" w:rsidR="00345CFE" w:rsidRPr="00E875BC" w:rsidRDefault="00345CFE" w:rsidP="00345CFE">
      <w:pPr>
        <w:pStyle w:val="BodyText"/>
        <w:tabs>
          <w:tab w:val="left" w:pos="9639"/>
        </w:tabs>
        <w:rPr>
          <w:ins w:id="2324" w:author="RA" w:date="2026-01-30T01:17:00Z"/>
        </w:rPr>
      </w:pPr>
      <w:ins w:id="2325" w:author="RA" w:date="2026-01-30T01:17:00Z">
        <w:r w:rsidRPr="00E875BC">
          <w:t>Хлороводородна</w:t>
        </w:r>
        <w:r w:rsidRPr="00E875BC">
          <w:rPr>
            <w:spacing w:val="-9"/>
          </w:rPr>
          <w:t xml:space="preserve"> </w:t>
        </w:r>
        <w:r w:rsidRPr="00E875BC">
          <w:t>киселина</w:t>
        </w:r>
        <w:r w:rsidRPr="00E875BC">
          <w:rPr>
            <w:spacing w:val="-9"/>
          </w:rPr>
          <w:t xml:space="preserve"> </w:t>
        </w:r>
        <w:r w:rsidRPr="00E875BC">
          <w:t>(за</w:t>
        </w:r>
        <w:r w:rsidRPr="00E875BC">
          <w:rPr>
            <w:spacing w:val="-9"/>
          </w:rPr>
          <w:t xml:space="preserve"> </w:t>
        </w:r>
        <w:r w:rsidRPr="00E875BC">
          <w:t>корекция</w:t>
        </w:r>
        <w:r w:rsidRPr="00E875BC">
          <w:rPr>
            <w:spacing w:val="-9"/>
          </w:rPr>
          <w:t xml:space="preserve"> </w:t>
        </w:r>
        <w:r w:rsidRPr="00E875BC">
          <w:t>на</w:t>
        </w:r>
        <w:r w:rsidRPr="00E875BC">
          <w:rPr>
            <w:spacing w:val="-9"/>
          </w:rPr>
          <w:t xml:space="preserve"> </w:t>
        </w:r>
        <w:r w:rsidRPr="00E875BC">
          <w:rPr>
            <w:spacing w:val="-5"/>
          </w:rPr>
          <w:t>pH)</w:t>
        </w:r>
      </w:ins>
    </w:p>
    <w:p w14:paraId="26FF423C" w14:textId="77777777" w:rsidR="00345CFE" w:rsidRPr="00E875BC" w:rsidRDefault="00345CFE" w:rsidP="00345CFE">
      <w:pPr>
        <w:pStyle w:val="BodyText"/>
        <w:tabs>
          <w:tab w:val="left" w:pos="9639"/>
        </w:tabs>
        <w:rPr>
          <w:ins w:id="2326" w:author="RA" w:date="2026-01-30T01:17:00Z"/>
        </w:rPr>
      </w:pPr>
    </w:p>
    <w:p w14:paraId="299CC74C" w14:textId="77777777" w:rsidR="00345CFE" w:rsidRPr="00E875BC" w:rsidRDefault="00345CFE">
      <w:pPr>
        <w:pStyle w:val="Heading2"/>
        <w:numPr>
          <w:ilvl w:val="1"/>
          <w:numId w:val="33"/>
        </w:numPr>
        <w:tabs>
          <w:tab w:val="left" w:pos="786"/>
          <w:tab w:val="left" w:pos="787"/>
          <w:tab w:val="left" w:pos="9639"/>
        </w:tabs>
        <w:ind w:left="0" w:firstLine="0"/>
        <w:rPr>
          <w:ins w:id="2327" w:author="RA" w:date="2026-01-30T01:17:00Z"/>
        </w:rPr>
        <w:pPrChange w:id="2328" w:author="RA" w:date="2026-01-30T01:44:00Z">
          <w:pPr>
            <w:pStyle w:val="Heading2"/>
            <w:numPr>
              <w:ilvl w:val="1"/>
              <w:numId w:val="23"/>
            </w:numPr>
            <w:tabs>
              <w:tab w:val="left" w:pos="786"/>
              <w:tab w:val="left" w:pos="787"/>
              <w:tab w:val="left" w:pos="9639"/>
            </w:tabs>
            <w:ind w:left="0" w:hanging="568"/>
          </w:pPr>
        </w:pPrChange>
      </w:pPr>
      <w:ins w:id="2329" w:author="RA" w:date="2026-01-30T01:17:00Z">
        <w:r w:rsidRPr="00E875BC">
          <w:rPr>
            <w:spacing w:val="-2"/>
          </w:rPr>
          <w:t>Несъвместимости</w:t>
        </w:r>
      </w:ins>
    </w:p>
    <w:p w14:paraId="7E967DBB" w14:textId="77777777" w:rsidR="00345CFE" w:rsidRPr="00E875BC" w:rsidRDefault="00345CFE" w:rsidP="00345CFE">
      <w:pPr>
        <w:pStyle w:val="BodyText"/>
        <w:tabs>
          <w:tab w:val="left" w:pos="9639"/>
        </w:tabs>
        <w:rPr>
          <w:ins w:id="2330" w:author="RA" w:date="2026-01-30T01:17:00Z"/>
          <w:b/>
        </w:rPr>
      </w:pPr>
    </w:p>
    <w:p w14:paraId="6E6267F1" w14:textId="77777777" w:rsidR="00345CFE" w:rsidRPr="00E875BC" w:rsidRDefault="00345CFE" w:rsidP="00345CFE">
      <w:pPr>
        <w:pStyle w:val="BodyText"/>
        <w:tabs>
          <w:tab w:val="left" w:pos="9639"/>
        </w:tabs>
        <w:rPr>
          <w:ins w:id="2331" w:author="RA" w:date="2026-01-30T01:17:00Z"/>
        </w:rPr>
      </w:pPr>
      <w:ins w:id="2332" w:author="RA" w:date="2026-01-30T01:17:00Z">
        <w:r w:rsidRPr="00E875BC">
          <w:t>При</w:t>
        </w:r>
        <w:r w:rsidRPr="00E875BC">
          <w:rPr>
            <w:spacing w:val="-3"/>
          </w:rPr>
          <w:t xml:space="preserve"> </w:t>
        </w:r>
        <w:r w:rsidRPr="00E875BC">
          <w:t>липса</w:t>
        </w:r>
        <w:r w:rsidRPr="00E875BC">
          <w:rPr>
            <w:spacing w:val="-3"/>
          </w:rPr>
          <w:t xml:space="preserve"> </w:t>
        </w:r>
        <w:r w:rsidRPr="00E875BC">
          <w:t>на</w:t>
        </w:r>
        <w:r w:rsidRPr="00E875BC">
          <w:rPr>
            <w:spacing w:val="-3"/>
          </w:rPr>
          <w:t xml:space="preserve"> </w:t>
        </w:r>
        <w:r w:rsidRPr="00E875BC">
          <w:t>проучвания</w:t>
        </w:r>
        <w:r w:rsidRPr="00E875BC">
          <w:rPr>
            <w:spacing w:val="-3"/>
          </w:rPr>
          <w:t xml:space="preserve"> </w:t>
        </w:r>
        <w:r w:rsidRPr="00E875BC">
          <w:t>за</w:t>
        </w:r>
        <w:r w:rsidRPr="00E875BC">
          <w:rPr>
            <w:spacing w:val="-3"/>
          </w:rPr>
          <w:t xml:space="preserve"> </w:t>
        </w:r>
        <w:r w:rsidRPr="00E875BC">
          <w:t>несъвместимости,</w:t>
        </w:r>
        <w:r w:rsidRPr="00E875BC">
          <w:rPr>
            <w:spacing w:val="-3"/>
          </w:rPr>
          <w:t xml:space="preserve"> </w:t>
        </w:r>
        <w:r w:rsidRPr="00E875BC">
          <w:t>този</w:t>
        </w:r>
        <w:r w:rsidRPr="00E875BC">
          <w:rPr>
            <w:spacing w:val="-3"/>
          </w:rPr>
          <w:t xml:space="preserve"> </w:t>
        </w:r>
        <w:r w:rsidRPr="00E875BC">
          <w:t>лекарствен</w:t>
        </w:r>
        <w:r w:rsidRPr="00E875BC">
          <w:rPr>
            <w:spacing w:val="-3"/>
          </w:rPr>
          <w:t xml:space="preserve"> </w:t>
        </w:r>
        <w:r w:rsidRPr="00E875BC">
          <w:t>продукт</w:t>
        </w:r>
        <w:r w:rsidRPr="00E875BC">
          <w:rPr>
            <w:spacing w:val="-3"/>
          </w:rPr>
          <w:t xml:space="preserve"> </w:t>
        </w:r>
        <w:r w:rsidRPr="00E875BC">
          <w:t>не</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се</w:t>
        </w:r>
        <w:r w:rsidRPr="00E875BC">
          <w:rPr>
            <w:spacing w:val="-2"/>
          </w:rPr>
          <w:t xml:space="preserve"> </w:t>
        </w:r>
        <w:r w:rsidRPr="00E875BC">
          <w:t>смесва</w:t>
        </w:r>
        <w:r w:rsidRPr="00E875BC">
          <w:rPr>
            <w:spacing w:val="-3"/>
          </w:rPr>
          <w:t xml:space="preserve"> </w:t>
        </w:r>
        <w:r w:rsidRPr="00E875BC">
          <w:t>с други лекарствени продукти.</w:t>
        </w:r>
      </w:ins>
    </w:p>
    <w:p w14:paraId="503A6FE0" w14:textId="77777777" w:rsidR="00345CFE" w:rsidRPr="00E875BC" w:rsidRDefault="00345CFE" w:rsidP="00345CFE">
      <w:pPr>
        <w:pStyle w:val="BodyText"/>
        <w:tabs>
          <w:tab w:val="left" w:pos="9639"/>
        </w:tabs>
        <w:rPr>
          <w:ins w:id="2333" w:author="RA" w:date="2026-01-30T01:17:00Z"/>
        </w:rPr>
      </w:pPr>
    </w:p>
    <w:p w14:paraId="6CE2D0CB" w14:textId="77777777" w:rsidR="00345CFE" w:rsidRPr="00E875BC" w:rsidRDefault="00345CFE">
      <w:pPr>
        <w:pStyle w:val="Heading2"/>
        <w:numPr>
          <w:ilvl w:val="1"/>
          <w:numId w:val="33"/>
        </w:numPr>
        <w:tabs>
          <w:tab w:val="left" w:pos="786"/>
          <w:tab w:val="left" w:pos="787"/>
          <w:tab w:val="left" w:pos="9639"/>
        </w:tabs>
        <w:ind w:left="0" w:firstLine="0"/>
        <w:rPr>
          <w:ins w:id="2334" w:author="RA" w:date="2026-01-30T01:17:00Z"/>
        </w:rPr>
        <w:pPrChange w:id="2335" w:author="RA" w:date="2026-01-30T01:44:00Z">
          <w:pPr>
            <w:pStyle w:val="Heading2"/>
            <w:numPr>
              <w:ilvl w:val="1"/>
              <w:numId w:val="23"/>
            </w:numPr>
            <w:tabs>
              <w:tab w:val="left" w:pos="786"/>
              <w:tab w:val="left" w:pos="787"/>
              <w:tab w:val="left" w:pos="9639"/>
            </w:tabs>
            <w:ind w:left="0" w:hanging="568"/>
          </w:pPr>
        </w:pPrChange>
      </w:pPr>
      <w:ins w:id="2336" w:author="RA" w:date="2026-01-30T01:17:00Z">
        <w:r w:rsidRPr="00E875BC">
          <w:t>Срок</w:t>
        </w:r>
        <w:r w:rsidRPr="00E875BC">
          <w:rPr>
            <w:spacing w:val="-6"/>
          </w:rPr>
          <w:t xml:space="preserve"> </w:t>
        </w:r>
        <w:r w:rsidRPr="00E875BC">
          <w:t>на</w:t>
        </w:r>
        <w:r w:rsidRPr="00E875BC">
          <w:rPr>
            <w:spacing w:val="-5"/>
          </w:rPr>
          <w:t xml:space="preserve"> </w:t>
        </w:r>
        <w:r w:rsidRPr="00E875BC">
          <w:rPr>
            <w:spacing w:val="-2"/>
          </w:rPr>
          <w:t>годност</w:t>
        </w:r>
      </w:ins>
    </w:p>
    <w:p w14:paraId="5470F594" w14:textId="77777777" w:rsidR="00345CFE" w:rsidRPr="00E875BC" w:rsidRDefault="00345CFE" w:rsidP="00345CFE">
      <w:pPr>
        <w:pStyle w:val="BodyText"/>
        <w:tabs>
          <w:tab w:val="left" w:pos="9639"/>
        </w:tabs>
        <w:rPr>
          <w:ins w:id="2337" w:author="RA" w:date="2026-01-30T01:17:00Z"/>
          <w:b/>
        </w:rPr>
      </w:pPr>
    </w:p>
    <w:p w14:paraId="0C8A1618" w14:textId="0F0CF636" w:rsidR="00345CFE" w:rsidRPr="00E875BC" w:rsidRDefault="00345CFE" w:rsidP="00345CFE">
      <w:pPr>
        <w:pStyle w:val="BodyText"/>
        <w:tabs>
          <w:tab w:val="left" w:pos="9639"/>
        </w:tabs>
        <w:rPr>
          <w:ins w:id="2338" w:author="RA" w:date="2026-01-30T01:17:00Z"/>
        </w:rPr>
      </w:pPr>
      <w:ins w:id="2339" w:author="RA" w:date="2026-01-30T01:17:00Z">
        <w:r w:rsidRPr="00E875BC">
          <w:t>Otulfi</w:t>
        </w:r>
        <w:r w:rsidRPr="00E875BC">
          <w:rPr>
            <w:spacing w:val="-8"/>
          </w:rPr>
          <w:t xml:space="preserve"> </w:t>
        </w:r>
        <w:r w:rsidRPr="00E875BC">
          <w:t>45</w:t>
        </w:r>
        <w:r w:rsidRPr="00E875BC">
          <w:rPr>
            <w:spacing w:val="-7"/>
          </w:rPr>
          <w:t xml:space="preserve"> </w:t>
        </w:r>
        <w:r w:rsidRPr="00E875BC">
          <w:t>mg</w:t>
        </w:r>
        <w:r w:rsidRPr="00E875BC">
          <w:rPr>
            <w:spacing w:val="-8"/>
          </w:rPr>
          <w:t xml:space="preserve"> </w:t>
        </w:r>
        <w:r w:rsidRPr="00E875BC">
          <w:t>инжекционен</w:t>
        </w:r>
        <w:r w:rsidRPr="00E875BC">
          <w:rPr>
            <w:spacing w:val="-7"/>
          </w:rPr>
          <w:t xml:space="preserve"> </w:t>
        </w:r>
        <w:r w:rsidRPr="00E875BC">
          <w:rPr>
            <w:spacing w:val="-2"/>
          </w:rPr>
          <w:t>разтвор</w:t>
        </w:r>
      </w:ins>
      <w:ins w:id="2340" w:author="RA" w:date="2026-01-30T02:16:00Z">
        <w:r w:rsidR="0053589B" w:rsidRPr="00E875BC">
          <w:rPr>
            <w:spacing w:val="-2"/>
          </w:rPr>
          <w:t xml:space="preserve"> в предварително напълнена писалка</w:t>
        </w:r>
      </w:ins>
    </w:p>
    <w:p w14:paraId="287E5CB4" w14:textId="1525768B" w:rsidR="00345CFE" w:rsidRPr="00E875BC" w:rsidRDefault="0053589B" w:rsidP="00345CFE">
      <w:pPr>
        <w:pStyle w:val="BodyText"/>
        <w:tabs>
          <w:tab w:val="left" w:pos="9639"/>
        </w:tabs>
        <w:rPr>
          <w:ins w:id="2341" w:author="RA" w:date="2026-01-30T01:17:00Z"/>
        </w:rPr>
      </w:pPr>
      <w:ins w:id="2342" w:author="RA" w:date="2026-01-30T02:17:00Z">
        <w:r w:rsidRPr="00E875BC">
          <w:t>18 месеца</w:t>
        </w:r>
      </w:ins>
    </w:p>
    <w:p w14:paraId="12B731E5" w14:textId="77777777" w:rsidR="00345CFE" w:rsidRPr="00E875BC" w:rsidRDefault="00345CFE" w:rsidP="00345CFE">
      <w:pPr>
        <w:pStyle w:val="BodyText"/>
        <w:tabs>
          <w:tab w:val="left" w:pos="9639"/>
        </w:tabs>
        <w:rPr>
          <w:ins w:id="2343" w:author="RA" w:date="2026-01-30T01:17:00Z"/>
        </w:rPr>
      </w:pPr>
    </w:p>
    <w:p w14:paraId="1369EB56" w14:textId="2EAB3998" w:rsidR="00345CFE" w:rsidRPr="00E875BC" w:rsidRDefault="00345CFE" w:rsidP="00345CFE">
      <w:pPr>
        <w:pStyle w:val="BodyText"/>
        <w:tabs>
          <w:tab w:val="left" w:pos="9639"/>
        </w:tabs>
        <w:rPr>
          <w:ins w:id="2344" w:author="RA" w:date="2026-01-30T01:17:00Z"/>
        </w:rPr>
      </w:pPr>
      <w:ins w:id="2345" w:author="RA" w:date="2026-01-30T01:17:00Z">
        <w:r w:rsidRPr="00E875BC">
          <w:t>Otulfi</w:t>
        </w:r>
        <w:r w:rsidRPr="00E875BC">
          <w:rPr>
            <w:spacing w:val="-12"/>
          </w:rPr>
          <w:t xml:space="preserve"> </w:t>
        </w:r>
        <w:r w:rsidRPr="00E875BC">
          <w:t>90</w:t>
        </w:r>
        <w:r w:rsidRPr="00E875BC">
          <w:rPr>
            <w:spacing w:val="-9"/>
          </w:rPr>
          <w:t xml:space="preserve"> </w:t>
        </w:r>
        <w:r w:rsidRPr="00E875BC">
          <w:t>mg</w:t>
        </w:r>
        <w:r w:rsidRPr="00E875BC">
          <w:rPr>
            <w:spacing w:val="-9"/>
          </w:rPr>
          <w:t xml:space="preserve"> </w:t>
        </w:r>
        <w:r w:rsidRPr="00E875BC">
          <w:t>инжекционен</w:t>
        </w:r>
        <w:r w:rsidRPr="00E875BC">
          <w:rPr>
            <w:spacing w:val="-9"/>
          </w:rPr>
          <w:t xml:space="preserve"> </w:t>
        </w:r>
        <w:r w:rsidRPr="00E875BC">
          <w:t>разтвор</w:t>
        </w:r>
        <w:r w:rsidRPr="00E875BC">
          <w:rPr>
            <w:spacing w:val="-9"/>
          </w:rPr>
          <w:t xml:space="preserve"> </w:t>
        </w:r>
        <w:r w:rsidRPr="00E875BC">
          <w:t>в</w:t>
        </w:r>
        <w:r w:rsidRPr="00E875BC">
          <w:rPr>
            <w:spacing w:val="-10"/>
          </w:rPr>
          <w:t xml:space="preserve"> </w:t>
        </w:r>
        <w:r w:rsidRPr="00E875BC">
          <w:t>предварително</w:t>
        </w:r>
        <w:r w:rsidRPr="00E875BC">
          <w:rPr>
            <w:spacing w:val="-9"/>
          </w:rPr>
          <w:t xml:space="preserve"> </w:t>
        </w:r>
        <w:r w:rsidRPr="00E875BC">
          <w:t>напълнена</w:t>
        </w:r>
        <w:r w:rsidRPr="00E875BC">
          <w:rPr>
            <w:spacing w:val="-8"/>
          </w:rPr>
          <w:t xml:space="preserve"> </w:t>
        </w:r>
      </w:ins>
      <w:ins w:id="2346" w:author="RA" w:date="2026-01-30T02:17:00Z">
        <w:r w:rsidR="0053589B" w:rsidRPr="00E875BC">
          <w:rPr>
            <w:spacing w:val="-2"/>
          </w:rPr>
          <w:t>писалка</w:t>
        </w:r>
      </w:ins>
    </w:p>
    <w:p w14:paraId="61760D18" w14:textId="0830DDFA" w:rsidR="00345CFE" w:rsidRPr="00E875BC" w:rsidRDefault="0053589B" w:rsidP="00345CFE">
      <w:pPr>
        <w:pStyle w:val="BodyText"/>
        <w:tabs>
          <w:tab w:val="left" w:pos="9639"/>
        </w:tabs>
        <w:rPr>
          <w:ins w:id="2347" w:author="RA" w:date="2026-01-30T01:17:00Z"/>
        </w:rPr>
      </w:pPr>
      <w:ins w:id="2348" w:author="RA" w:date="2026-01-30T02:17:00Z">
        <w:r w:rsidRPr="00E875BC">
          <w:t>18 месеца</w:t>
        </w:r>
      </w:ins>
    </w:p>
    <w:p w14:paraId="08E13D2B" w14:textId="77777777" w:rsidR="00345CFE" w:rsidRPr="00E875BC" w:rsidRDefault="00345CFE" w:rsidP="00345CFE">
      <w:pPr>
        <w:pStyle w:val="BodyText"/>
        <w:tabs>
          <w:tab w:val="left" w:pos="9639"/>
        </w:tabs>
        <w:rPr>
          <w:ins w:id="2349" w:author="RA" w:date="2026-01-30T01:17:00Z"/>
        </w:rPr>
      </w:pPr>
    </w:p>
    <w:p w14:paraId="43F4603B" w14:textId="084DA3A4" w:rsidR="00345CFE" w:rsidRPr="00E875BC" w:rsidRDefault="00345CFE" w:rsidP="00345CFE">
      <w:pPr>
        <w:pStyle w:val="BodyText"/>
        <w:tabs>
          <w:tab w:val="left" w:pos="9639"/>
        </w:tabs>
        <w:rPr>
          <w:ins w:id="2350" w:author="RA" w:date="2026-01-30T01:17:00Z"/>
        </w:rPr>
      </w:pPr>
      <w:ins w:id="2351" w:author="RA" w:date="2026-01-30T01:17:00Z">
        <w:r w:rsidRPr="00E875BC">
          <w:t xml:space="preserve">Отделните предварително напълнени </w:t>
        </w:r>
      </w:ins>
      <w:ins w:id="2352" w:author="RA" w:date="2026-01-30T02:17:00Z">
        <w:r w:rsidR="0053589B" w:rsidRPr="00E875BC">
          <w:rPr>
            <w:spacing w:val="-2"/>
          </w:rPr>
          <w:t>писалк</w:t>
        </w:r>
      </w:ins>
      <w:ins w:id="2353" w:author="RA" w:date="2026-01-30T02:18:00Z">
        <w:r w:rsidR="0053589B" w:rsidRPr="00E875BC">
          <w:rPr>
            <w:spacing w:val="-2"/>
          </w:rPr>
          <w:t>и</w:t>
        </w:r>
      </w:ins>
      <w:ins w:id="2354" w:author="RA" w:date="2026-01-30T02:17:00Z">
        <w:r w:rsidR="0053589B" w:rsidRPr="00E875BC">
          <w:rPr>
            <w:spacing w:val="-2"/>
          </w:rPr>
          <w:t xml:space="preserve"> </w:t>
        </w:r>
      </w:ins>
      <w:ins w:id="2355" w:author="RA" w:date="2026-01-30T01:17:00Z">
        <w:r w:rsidRPr="00E875BC">
          <w:t>може да се съхраняват при стайна температура до 30 °C еднократно за максимален период до 30 дни в оригиналната картонена опаковка, за да се предпазят</w:t>
        </w:r>
        <w:r w:rsidRPr="00E875BC">
          <w:rPr>
            <w:spacing w:val="-2"/>
          </w:rPr>
          <w:t xml:space="preserve"> </w:t>
        </w:r>
        <w:r w:rsidRPr="00E875BC">
          <w:t>от</w:t>
        </w:r>
        <w:r w:rsidRPr="00E875BC">
          <w:rPr>
            <w:spacing w:val="-2"/>
          </w:rPr>
          <w:t xml:space="preserve"> </w:t>
        </w:r>
        <w:r w:rsidRPr="00E875BC">
          <w:t>светлина.</w:t>
        </w:r>
        <w:r w:rsidRPr="00E875BC">
          <w:rPr>
            <w:spacing w:val="-2"/>
          </w:rPr>
          <w:t xml:space="preserve"> </w:t>
        </w:r>
        <w:r w:rsidRPr="00E875BC">
          <w:t>Запишете</w:t>
        </w:r>
        <w:r w:rsidRPr="00E875BC">
          <w:rPr>
            <w:spacing w:val="-2"/>
          </w:rPr>
          <w:t xml:space="preserve"> </w:t>
        </w:r>
        <w:r w:rsidRPr="00E875BC">
          <w:t>датата,</w:t>
        </w:r>
        <w:r w:rsidRPr="00E875BC">
          <w:rPr>
            <w:spacing w:val="-2"/>
          </w:rPr>
          <w:t xml:space="preserve"> </w:t>
        </w:r>
        <w:r w:rsidRPr="00E875BC">
          <w:t>на</w:t>
        </w:r>
        <w:r w:rsidRPr="00E875BC">
          <w:rPr>
            <w:spacing w:val="-2"/>
          </w:rPr>
          <w:t xml:space="preserve"> </w:t>
        </w:r>
        <w:r w:rsidRPr="00E875BC">
          <w:t>която</w:t>
        </w:r>
        <w:r w:rsidRPr="00E875BC">
          <w:rPr>
            <w:spacing w:val="-2"/>
          </w:rPr>
          <w:t xml:space="preserve"> </w:t>
        </w:r>
        <w:r w:rsidRPr="00E875BC">
          <w:t>предварително</w:t>
        </w:r>
        <w:r w:rsidRPr="00E875BC">
          <w:rPr>
            <w:spacing w:val="-2"/>
          </w:rPr>
          <w:t xml:space="preserve"> </w:t>
        </w:r>
        <w:r w:rsidRPr="00E875BC">
          <w:t>напълнената</w:t>
        </w:r>
        <w:r w:rsidRPr="00E875BC">
          <w:rPr>
            <w:spacing w:val="-2"/>
          </w:rPr>
          <w:t xml:space="preserve"> </w:t>
        </w:r>
      </w:ins>
      <w:ins w:id="2356" w:author="RA" w:date="2026-01-30T02:18:00Z">
        <w:r w:rsidR="0053589B" w:rsidRPr="00E875BC">
          <w:rPr>
            <w:spacing w:val="-2"/>
          </w:rPr>
          <w:t xml:space="preserve">писалка </w:t>
        </w:r>
      </w:ins>
      <w:ins w:id="2357" w:author="RA" w:date="2026-01-30T01:17:00Z">
        <w:r w:rsidRPr="00E875BC">
          <w:t>е</w:t>
        </w:r>
        <w:r w:rsidRPr="00E875BC">
          <w:rPr>
            <w:spacing w:val="-2"/>
          </w:rPr>
          <w:t xml:space="preserve"> </w:t>
        </w:r>
        <w:r w:rsidRPr="00E875BC">
          <w:t>извадена за</w:t>
        </w:r>
        <w:r w:rsidRPr="00E875BC">
          <w:rPr>
            <w:spacing w:val="-4"/>
          </w:rPr>
          <w:t xml:space="preserve"> </w:t>
        </w:r>
        <w:r w:rsidRPr="00E875BC">
          <w:t>първи</w:t>
        </w:r>
        <w:r w:rsidRPr="00E875BC">
          <w:rPr>
            <w:spacing w:val="-3"/>
          </w:rPr>
          <w:t xml:space="preserve"> </w:t>
        </w:r>
        <w:r w:rsidRPr="00E875BC">
          <w:t>път</w:t>
        </w:r>
        <w:r w:rsidRPr="00E875BC">
          <w:rPr>
            <w:spacing w:val="-2"/>
          </w:rPr>
          <w:t xml:space="preserve"> </w:t>
        </w:r>
        <w:r w:rsidRPr="00E875BC">
          <w:t>от</w:t>
        </w:r>
        <w:r w:rsidRPr="00E875BC">
          <w:rPr>
            <w:spacing w:val="-3"/>
          </w:rPr>
          <w:t xml:space="preserve"> </w:t>
        </w:r>
        <w:r w:rsidRPr="00E875BC">
          <w:t>хладилника</w:t>
        </w:r>
        <w:r w:rsidRPr="00E875BC">
          <w:rPr>
            <w:spacing w:val="-3"/>
          </w:rPr>
          <w:t xml:space="preserve"> </w:t>
        </w:r>
        <w:r w:rsidRPr="00E875BC">
          <w:t>на</w:t>
        </w:r>
        <w:r w:rsidRPr="00E875BC">
          <w:rPr>
            <w:spacing w:val="-3"/>
          </w:rPr>
          <w:t xml:space="preserve"> </w:t>
        </w:r>
        <w:r w:rsidRPr="00E875BC">
          <w:t>обозначените</w:t>
        </w:r>
        <w:r w:rsidRPr="00E875BC">
          <w:rPr>
            <w:spacing w:val="-3"/>
          </w:rPr>
          <w:t xml:space="preserve"> </w:t>
        </w:r>
        <w:r w:rsidRPr="00E875BC">
          <w:t>на</w:t>
        </w:r>
        <w:r w:rsidRPr="00E875BC">
          <w:rPr>
            <w:spacing w:val="-3"/>
          </w:rPr>
          <w:t xml:space="preserve"> </w:t>
        </w:r>
        <w:r w:rsidRPr="00E875BC">
          <w:t>външната</w:t>
        </w:r>
        <w:r w:rsidRPr="00E875BC">
          <w:rPr>
            <w:spacing w:val="-3"/>
          </w:rPr>
          <w:t xml:space="preserve"> </w:t>
        </w:r>
        <w:r w:rsidRPr="00E875BC">
          <w:t>картонена</w:t>
        </w:r>
        <w:r w:rsidRPr="00E875BC">
          <w:rPr>
            <w:spacing w:val="-3"/>
          </w:rPr>
          <w:t xml:space="preserve"> </w:t>
        </w:r>
        <w:r w:rsidRPr="00E875BC">
          <w:t xml:space="preserve">опаковка места. </w:t>
        </w:r>
      </w:ins>
      <w:ins w:id="2358" w:author="RA" w:date="2026-01-30T02:20:00Z">
        <w:r w:rsidR="0053589B" w:rsidRPr="00E875BC">
          <w:t>По всяко време преди края на този период продуктът може да се постави обратно в хладилника веднъж и да се съхранява там до изтичане на срока на годност. Изхвърлете предварително напълнената писалка, ако не се използва след максималния период от 30 дни съхранение при стайна температура или преди изтичане на срока на годност, което от двете настъпи по-рано.</w:t>
        </w:r>
      </w:ins>
    </w:p>
    <w:p w14:paraId="111C8776" w14:textId="77777777" w:rsidR="00345CFE" w:rsidRPr="00E875BC" w:rsidRDefault="00345CFE" w:rsidP="00345CFE">
      <w:pPr>
        <w:pStyle w:val="BodyText"/>
        <w:tabs>
          <w:tab w:val="left" w:pos="9639"/>
        </w:tabs>
        <w:rPr>
          <w:ins w:id="2359" w:author="RA" w:date="2026-01-30T01:17:00Z"/>
        </w:rPr>
      </w:pPr>
    </w:p>
    <w:p w14:paraId="0E856D0C" w14:textId="77777777" w:rsidR="00345CFE" w:rsidRPr="00E875BC" w:rsidRDefault="00345CFE">
      <w:pPr>
        <w:pStyle w:val="Heading2"/>
        <w:numPr>
          <w:ilvl w:val="1"/>
          <w:numId w:val="33"/>
        </w:numPr>
        <w:tabs>
          <w:tab w:val="left" w:pos="786"/>
          <w:tab w:val="left" w:pos="787"/>
          <w:tab w:val="left" w:pos="9639"/>
        </w:tabs>
        <w:ind w:left="0" w:firstLine="0"/>
        <w:rPr>
          <w:ins w:id="2360" w:author="RA" w:date="2026-01-30T01:17:00Z"/>
        </w:rPr>
        <w:pPrChange w:id="2361" w:author="RA" w:date="2026-01-30T01:44:00Z">
          <w:pPr>
            <w:pStyle w:val="Heading2"/>
            <w:numPr>
              <w:ilvl w:val="1"/>
              <w:numId w:val="23"/>
            </w:numPr>
            <w:tabs>
              <w:tab w:val="left" w:pos="786"/>
              <w:tab w:val="left" w:pos="787"/>
              <w:tab w:val="left" w:pos="9639"/>
            </w:tabs>
            <w:ind w:left="0" w:hanging="568"/>
          </w:pPr>
        </w:pPrChange>
      </w:pPr>
      <w:ins w:id="2362" w:author="RA" w:date="2026-01-30T01:17:00Z">
        <w:r w:rsidRPr="00E875BC">
          <w:t>Специални</w:t>
        </w:r>
        <w:r w:rsidRPr="00E875BC">
          <w:rPr>
            <w:spacing w:val="-10"/>
          </w:rPr>
          <w:t xml:space="preserve"> </w:t>
        </w:r>
        <w:r w:rsidRPr="00E875BC">
          <w:t>условия</w:t>
        </w:r>
        <w:r w:rsidRPr="00E875BC">
          <w:rPr>
            <w:spacing w:val="-10"/>
          </w:rPr>
          <w:t xml:space="preserve"> </w:t>
        </w:r>
        <w:r w:rsidRPr="00E875BC">
          <w:t>на</w:t>
        </w:r>
        <w:r w:rsidRPr="00E875BC">
          <w:rPr>
            <w:spacing w:val="-9"/>
          </w:rPr>
          <w:t xml:space="preserve"> </w:t>
        </w:r>
        <w:r w:rsidRPr="00E875BC">
          <w:rPr>
            <w:spacing w:val="-2"/>
          </w:rPr>
          <w:t>съхранение</w:t>
        </w:r>
      </w:ins>
    </w:p>
    <w:p w14:paraId="2FB51B29" w14:textId="77777777" w:rsidR="00345CFE" w:rsidRPr="00E875BC" w:rsidRDefault="00345CFE" w:rsidP="00345CFE">
      <w:pPr>
        <w:pStyle w:val="BodyText"/>
        <w:tabs>
          <w:tab w:val="left" w:pos="9639"/>
        </w:tabs>
        <w:rPr>
          <w:ins w:id="2363" w:author="RA" w:date="2026-01-30T01:17:00Z"/>
          <w:b/>
        </w:rPr>
      </w:pPr>
    </w:p>
    <w:p w14:paraId="51DFB767" w14:textId="77777777" w:rsidR="00345CFE" w:rsidRPr="00E875BC" w:rsidRDefault="00345CFE" w:rsidP="00345CFE">
      <w:pPr>
        <w:pStyle w:val="BodyText"/>
        <w:tabs>
          <w:tab w:val="left" w:pos="9639"/>
        </w:tabs>
        <w:rPr>
          <w:ins w:id="2364" w:author="RA" w:date="2026-01-30T01:17:00Z"/>
        </w:rPr>
      </w:pPr>
      <w:ins w:id="2365" w:author="RA" w:date="2026-01-30T01:17:00Z">
        <w:r w:rsidRPr="00E875BC">
          <w:t>Да</w:t>
        </w:r>
        <w:r w:rsidRPr="00E875BC">
          <w:rPr>
            <w:spacing w:val="-4"/>
          </w:rPr>
          <w:t xml:space="preserve"> </w:t>
        </w:r>
        <w:r w:rsidRPr="00E875BC">
          <w:t>се</w:t>
        </w:r>
        <w:r w:rsidRPr="00E875BC">
          <w:rPr>
            <w:spacing w:val="-4"/>
          </w:rPr>
          <w:t xml:space="preserve"> </w:t>
        </w:r>
        <w:r w:rsidRPr="00E875BC">
          <w:t>съхранява</w:t>
        </w:r>
        <w:r w:rsidRPr="00E875BC">
          <w:rPr>
            <w:spacing w:val="-3"/>
          </w:rPr>
          <w:t xml:space="preserve"> </w:t>
        </w:r>
        <w:r w:rsidRPr="00E875BC">
          <w:t>в</w:t>
        </w:r>
        <w:r w:rsidRPr="00E875BC">
          <w:rPr>
            <w:spacing w:val="-5"/>
          </w:rPr>
          <w:t xml:space="preserve"> </w:t>
        </w:r>
        <w:r w:rsidRPr="00E875BC">
          <w:t>хладилник</w:t>
        </w:r>
        <w:r w:rsidRPr="00E875BC">
          <w:rPr>
            <w:spacing w:val="-4"/>
          </w:rPr>
          <w:t xml:space="preserve"> </w:t>
        </w:r>
        <w:r w:rsidRPr="00E875BC">
          <w:t>(2</w:t>
        </w:r>
        <w:r w:rsidRPr="00E875BC">
          <w:rPr>
            <w:spacing w:val="-5"/>
          </w:rPr>
          <w:t xml:space="preserve"> </w:t>
        </w:r>
        <w:r w:rsidRPr="00E875BC">
          <w:t>°C</w:t>
        </w:r>
        <w:r w:rsidRPr="00E875BC">
          <w:rPr>
            <w:spacing w:val="-4"/>
          </w:rPr>
          <w:t xml:space="preserve"> </w:t>
        </w:r>
        <w:r w:rsidRPr="00E875BC">
          <w:t>–</w:t>
        </w:r>
        <w:r w:rsidRPr="00E875BC">
          <w:rPr>
            <w:spacing w:val="-4"/>
          </w:rPr>
          <w:t xml:space="preserve"> </w:t>
        </w:r>
        <w:r w:rsidRPr="00E875BC">
          <w:t>8</w:t>
        </w:r>
        <w:r w:rsidRPr="00E875BC">
          <w:rPr>
            <w:spacing w:val="-4"/>
          </w:rPr>
          <w:t xml:space="preserve"> </w:t>
        </w:r>
        <w:r w:rsidRPr="00E875BC">
          <w:t>°C).</w:t>
        </w:r>
        <w:r w:rsidRPr="00E875BC">
          <w:rPr>
            <w:spacing w:val="-4"/>
          </w:rPr>
          <w:t xml:space="preserve"> </w:t>
        </w:r>
        <w:r w:rsidRPr="00E875BC">
          <w:t>Да</w:t>
        </w:r>
        <w:r w:rsidRPr="00E875BC">
          <w:rPr>
            <w:spacing w:val="-4"/>
          </w:rPr>
          <w:t xml:space="preserve"> </w:t>
        </w:r>
        <w:r w:rsidRPr="00E875BC">
          <w:t>не</w:t>
        </w:r>
        <w:r w:rsidRPr="00E875BC">
          <w:rPr>
            <w:spacing w:val="-4"/>
          </w:rPr>
          <w:t xml:space="preserve"> </w:t>
        </w:r>
        <w:r w:rsidRPr="00E875BC">
          <w:t>се</w:t>
        </w:r>
        <w:r w:rsidRPr="00E875BC">
          <w:rPr>
            <w:spacing w:val="-4"/>
          </w:rPr>
          <w:t xml:space="preserve"> </w:t>
        </w:r>
        <w:r w:rsidRPr="00E875BC">
          <w:rPr>
            <w:spacing w:val="-2"/>
          </w:rPr>
          <w:t>замразява.</w:t>
        </w:r>
      </w:ins>
    </w:p>
    <w:p w14:paraId="0E8BDD83" w14:textId="3A07666B" w:rsidR="00345CFE" w:rsidRPr="00E875BC" w:rsidRDefault="00345CFE" w:rsidP="00345CFE">
      <w:pPr>
        <w:pStyle w:val="BodyText"/>
        <w:tabs>
          <w:tab w:val="left" w:pos="9639"/>
        </w:tabs>
        <w:rPr>
          <w:ins w:id="2366" w:author="RA" w:date="2026-01-30T01:17:00Z"/>
        </w:rPr>
      </w:pPr>
      <w:ins w:id="2367" w:author="RA" w:date="2026-01-30T01:17:00Z">
        <w:r w:rsidRPr="00E875BC">
          <w:t>Съхранявайте</w:t>
        </w:r>
        <w:r w:rsidRPr="00E875BC">
          <w:rPr>
            <w:spacing w:val="-5"/>
          </w:rPr>
          <w:t xml:space="preserve"> </w:t>
        </w:r>
        <w:r w:rsidRPr="00E875BC">
          <w:t>предварително</w:t>
        </w:r>
        <w:r w:rsidRPr="00E875BC">
          <w:rPr>
            <w:spacing w:val="-4"/>
          </w:rPr>
          <w:t xml:space="preserve"> </w:t>
        </w:r>
        <w:r w:rsidRPr="00E875BC">
          <w:t>напълнената</w:t>
        </w:r>
        <w:r w:rsidRPr="00E875BC">
          <w:rPr>
            <w:spacing w:val="-4"/>
          </w:rPr>
          <w:t xml:space="preserve"> </w:t>
        </w:r>
      </w:ins>
      <w:ins w:id="2368" w:author="RA" w:date="2026-01-30T02:21:00Z">
        <w:r w:rsidR="0053589B" w:rsidRPr="00E875BC">
          <w:rPr>
            <w:spacing w:val="-2"/>
          </w:rPr>
          <w:t xml:space="preserve">писалка </w:t>
        </w:r>
      </w:ins>
      <w:ins w:id="2369" w:author="RA" w:date="2026-01-30T01:17:00Z">
        <w:r w:rsidRPr="00E875BC">
          <w:t>в</w:t>
        </w:r>
        <w:r w:rsidRPr="00E875BC">
          <w:rPr>
            <w:spacing w:val="-5"/>
          </w:rPr>
          <w:t xml:space="preserve"> </w:t>
        </w:r>
        <w:r w:rsidRPr="00E875BC">
          <w:t>картонената</w:t>
        </w:r>
        <w:r w:rsidRPr="00E875BC">
          <w:rPr>
            <w:spacing w:val="-4"/>
          </w:rPr>
          <w:t xml:space="preserve"> </w:t>
        </w:r>
        <w:r w:rsidRPr="00E875BC">
          <w:t>опаковка,</w:t>
        </w:r>
        <w:r w:rsidRPr="00E875BC">
          <w:rPr>
            <w:spacing w:val="-4"/>
          </w:rPr>
          <w:t xml:space="preserve"> </w:t>
        </w:r>
        <w:r w:rsidRPr="00E875BC">
          <w:t>за</w:t>
        </w:r>
        <w:r w:rsidRPr="00E875BC">
          <w:rPr>
            <w:spacing w:val="-4"/>
          </w:rPr>
          <w:t xml:space="preserve"> </w:t>
        </w:r>
        <w:r w:rsidRPr="00E875BC">
          <w:t>да</w:t>
        </w:r>
        <w:r w:rsidRPr="00E875BC">
          <w:rPr>
            <w:spacing w:val="-4"/>
          </w:rPr>
          <w:t xml:space="preserve"> </w:t>
        </w:r>
        <w:r w:rsidRPr="00E875BC">
          <w:t>се предпаз</w:t>
        </w:r>
      </w:ins>
      <w:ins w:id="2370" w:author="BG" w:date="2026-03-02T15:55:00Z">
        <w:r w:rsidR="00FE1B9F">
          <w:t>и</w:t>
        </w:r>
      </w:ins>
      <w:ins w:id="2371" w:author="RA" w:date="2026-01-30T01:17:00Z">
        <w:del w:id="2372" w:author="BG" w:date="2026-03-02T15:55:00Z">
          <w:r w:rsidRPr="00E875BC" w:rsidDel="00FE1B9F">
            <w:delText>ят</w:delText>
          </w:r>
        </w:del>
        <w:r w:rsidRPr="00E875BC">
          <w:t xml:space="preserve"> от светлина.</w:t>
        </w:r>
      </w:ins>
    </w:p>
    <w:p w14:paraId="26BD9E11" w14:textId="7A5E9758" w:rsidR="00345CFE" w:rsidRPr="00E875BC" w:rsidRDefault="00345CFE" w:rsidP="00345CFE">
      <w:pPr>
        <w:pStyle w:val="BodyText"/>
        <w:tabs>
          <w:tab w:val="left" w:pos="9639"/>
        </w:tabs>
        <w:rPr>
          <w:ins w:id="2373" w:author="RA" w:date="2026-01-30T01:17:00Z"/>
        </w:rPr>
      </w:pPr>
      <w:ins w:id="2374" w:author="RA" w:date="2026-01-30T01:17:00Z">
        <w:r w:rsidRPr="00E875BC">
          <w:t>Ако</w:t>
        </w:r>
        <w:r w:rsidRPr="00E875BC">
          <w:rPr>
            <w:spacing w:val="-4"/>
          </w:rPr>
          <w:t xml:space="preserve"> </w:t>
        </w:r>
        <w:r w:rsidRPr="00E875BC">
          <w:t>е</w:t>
        </w:r>
        <w:r w:rsidRPr="00E875BC">
          <w:rPr>
            <w:spacing w:val="-4"/>
          </w:rPr>
          <w:t xml:space="preserve"> </w:t>
        </w:r>
        <w:r w:rsidRPr="00E875BC">
          <w:t>необходимо,</w:t>
        </w:r>
        <w:r w:rsidRPr="00E875BC">
          <w:rPr>
            <w:spacing w:val="-4"/>
          </w:rPr>
          <w:t xml:space="preserve"> </w:t>
        </w:r>
        <w:r w:rsidRPr="00E875BC">
          <w:t>отделните</w:t>
        </w:r>
        <w:r w:rsidRPr="00E875BC">
          <w:rPr>
            <w:spacing w:val="-5"/>
          </w:rPr>
          <w:t xml:space="preserve"> </w:t>
        </w:r>
        <w:r w:rsidRPr="00E875BC">
          <w:t>предварително</w:t>
        </w:r>
        <w:r w:rsidRPr="00E875BC">
          <w:rPr>
            <w:spacing w:val="-4"/>
          </w:rPr>
          <w:t xml:space="preserve"> </w:t>
        </w:r>
        <w:r w:rsidRPr="00E875BC">
          <w:t>напълнени</w:t>
        </w:r>
        <w:r w:rsidRPr="00E875BC">
          <w:rPr>
            <w:spacing w:val="-4"/>
          </w:rPr>
          <w:t xml:space="preserve"> </w:t>
        </w:r>
      </w:ins>
      <w:ins w:id="2375" w:author="RA" w:date="2026-01-30T02:21:00Z">
        <w:r w:rsidR="0053589B" w:rsidRPr="00E875BC">
          <w:t xml:space="preserve">писалки </w:t>
        </w:r>
      </w:ins>
      <w:ins w:id="2376" w:author="RA" w:date="2026-01-30T01:17:00Z">
        <w:r w:rsidRPr="00E875BC">
          <w:t>може</w:t>
        </w:r>
        <w:r w:rsidRPr="00E875BC">
          <w:rPr>
            <w:spacing w:val="-3"/>
          </w:rPr>
          <w:t xml:space="preserve"> </w:t>
        </w:r>
        <w:r w:rsidRPr="00E875BC">
          <w:t>да</w:t>
        </w:r>
        <w:r w:rsidRPr="00E875BC">
          <w:rPr>
            <w:spacing w:val="-5"/>
          </w:rPr>
          <w:t xml:space="preserve"> </w:t>
        </w:r>
        <w:r w:rsidRPr="00E875BC">
          <w:t>се</w:t>
        </w:r>
        <w:r w:rsidRPr="00E875BC">
          <w:rPr>
            <w:spacing w:val="-5"/>
          </w:rPr>
          <w:t xml:space="preserve"> </w:t>
        </w:r>
        <w:r w:rsidRPr="00E875BC">
          <w:t>съхраняват</w:t>
        </w:r>
        <w:r w:rsidRPr="00E875BC">
          <w:rPr>
            <w:spacing w:val="-4"/>
          </w:rPr>
          <w:t xml:space="preserve"> </w:t>
        </w:r>
        <w:r w:rsidRPr="00E875BC">
          <w:t>при стайна температура до 30 °C (вж. точка 6.3).</w:t>
        </w:r>
      </w:ins>
    </w:p>
    <w:p w14:paraId="5365C3D9" w14:textId="77777777" w:rsidR="00345CFE" w:rsidRPr="00E875BC" w:rsidRDefault="00345CFE" w:rsidP="00345CFE">
      <w:pPr>
        <w:pStyle w:val="BodyText"/>
        <w:tabs>
          <w:tab w:val="left" w:pos="9639"/>
        </w:tabs>
        <w:rPr>
          <w:ins w:id="2377" w:author="RA" w:date="2026-01-30T01:17:00Z"/>
        </w:rPr>
      </w:pPr>
    </w:p>
    <w:p w14:paraId="0217353A" w14:textId="77777777" w:rsidR="00345CFE" w:rsidRPr="00E875BC" w:rsidRDefault="00345CFE">
      <w:pPr>
        <w:pStyle w:val="Heading2"/>
        <w:numPr>
          <w:ilvl w:val="1"/>
          <w:numId w:val="33"/>
        </w:numPr>
        <w:tabs>
          <w:tab w:val="left" w:pos="786"/>
          <w:tab w:val="left" w:pos="787"/>
          <w:tab w:val="left" w:pos="9639"/>
        </w:tabs>
        <w:ind w:left="0" w:firstLine="0"/>
        <w:rPr>
          <w:ins w:id="2378" w:author="RA" w:date="2026-01-30T01:17:00Z"/>
        </w:rPr>
        <w:pPrChange w:id="2379" w:author="RA" w:date="2026-01-30T01:44:00Z">
          <w:pPr>
            <w:pStyle w:val="Heading2"/>
            <w:numPr>
              <w:ilvl w:val="1"/>
              <w:numId w:val="23"/>
            </w:numPr>
            <w:tabs>
              <w:tab w:val="left" w:pos="786"/>
              <w:tab w:val="left" w:pos="787"/>
              <w:tab w:val="left" w:pos="9639"/>
            </w:tabs>
            <w:ind w:left="0" w:hanging="568"/>
          </w:pPr>
        </w:pPrChange>
      </w:pPr>
      <w:ins w:id="2380" w:author="RA" w:date="2026-01-30T01:17:00Z">
        <w:r w:rsidRPr="00E875BC">
          <w:t>Вид</w:t>
        </w:r>
        <w:r w:rsidRPr="00E875BC">
          <w:rPr>
            <w:spacing w:val="-7"/>
          </w:rPr>
          <w:t xml:space="preserve"> </w:t>
        </w:r>
        <w:r w:rsidRPr="00E875BC">
          <w:t>и</w:t>
        </w:r>
        <w:r w:rsidRPr="00E875BC">
          <w:rPr>
            <w:spacing w:val="-7"/>
          </w:rPr>
          <w:t xml:space="preserve"> </w:t>
        </w:r>
        <w:r w:rsidRPr="00E875BC">
          <w:t>съдържание</w:t>
        </w:r>
        <w:r w:rsidRPr="00E875BC">
          <w:rPr>
            <w:spacing w:val="-5"/>
          </w:rPr>
          <w:t xml:space="preserve"> </w:t>
        </w:r>
        <w:r w:rsidRPr="00E875BC">
          <w:t>на</w:t>
        </w:r>
        <w:r w:rsidRPr="00E875BC">
          <w:rPr>
            <w:spacing w:val="-6"/>
          </w:rPr>
          <w:t xml:space="preserve"> </w:t>
        </w:r>
        <w:r w:rsidRPr="00E875BC">
          <w:rPr>
            <w:spacing w:val="-2"/>
          </w:rPr>
          <w:t>опаковката</w:t>
        </w:r>
      </w:ins>
    </w:p>
    <w:p w14:paraId="4F6199EE" w14:textId="2CEBDEDA" w:rsidR="00345CFE" w:rsidRPr="00E875BC" w:rsidDel="00FE1B9F" w:rsidRDefault="00345CFE" w:rsidP="00345CFE">
      <w:pPr>
        <w:pStyle w:val="BodyText"/>
        <w:tabs>
          <w:tab w:val="left" w:pos="9639"/>
        </w:tabs>
        <w:rPr>
          <w:ins w:id="2381" w:author="RA" w:date="2026-01-30T01:17:00Z"/>
          <w:del w:id="2382" w:author="BG" w:date="2026-03-02T15:55:00Z"/>
          <w:b/>
          <w:sz w:val="21"/>
        </w:rPr>
      </w:pPr>
    </w:p>
    <w:p w14:paraId="330CC047" w14:textId="77777777" w:rsidR="00345CFE" w:rsidRPr="00E875BC" w:rsidRDefault="00345CFE" w:rsidP="00345CFE">
      <w:pPr>
        <w:pStyle w:val="BodyText"/>
        <w:tabs>
          <w:tab w:val="left" w:pos="9639"/>
        </w:tabs>
        <w:rPr>
          <w:ins w:id="2383" w:author="RA" w:date="2026-01-30T01:17:00Z"/>
        </w:rPr>
      </w:pPr>
    </w:p>
    <w:p w14:paraId="0B39401C" w14:textId="727589BC" w:rsidR="00345CFE" w:rsidRPr="00E875BC" w:rsidRDefault="00345CFE" w:rsidP="00345CFE">
      <w:pPr>
        <w:pStyle w:val="BodyText"/>
        <w:tabs>
          <w:tab w:val="left" w:pos="9639"/>
        </w:tabs>
        <w:rPr>
          <w:ins w:id="2384" w:author="RA" w:date="2026-01-30T01:17:00Z"/>
        </w:rPr>
      </w:pPr>
      <w:ins w:id="2385" w:author="RA" w:date="2026-01-30T01:17:00Z">
        <w:r w:rsidRPr="00E875BC">
          <w:rPr>
            <w:u w:val="single"/>
          </w:rPr>
          <w:t>Otulfi</w:t>
        </w:r>
        <w:r w:rsidRPr="00E875BC">
          <w:rPr>
            <w:spacing w:val="-12"/>
            <w:u w:val="single"/>
          </w:rPr>
          <w:t xml:space="preserve"> </w:t>
        </w:r>
        <w:r w:rsidRPr="00E875BC">
          <w:rPr>
            <w:u w:val="single"/>
          </w:rPr>
          <w:t>45</w:t>
        </w:r>
        <w:r w:rsidRPr="00E875BC">
          <w:rPr>
            <w:spacing w:val="-9"/>
            <w:u w:val="single"/>
          </w:rPr>
          <w:t xml:space="preserve"> </w:t>
        </w:r>
        <w:r w:rsidRPr="00E875BC">
          <w:rPr>
            <w:u w:val="single"/>
          </w:rPr>
          <w:t>mg</w:t>
        </w:r>
        <w:r w:rsidRPr="00E875BC">
          <w:rPr>
            <w:spacing w:val="-10"/>
            <w:u w:val="single"/>
          </w:rPr>
          <w:t xml:space="preserve"> </w:t>
        </w:r>
        <w:r w:rsidRPr="00E875BC">
          <w:rPr>
            <w:u w:val="single"/>
          </w:rPr>
          <w:t>инжекционен</w:t>
        </w:r>
        <w:r w:rsidRPr="00E875BC">
          <w:rPr>
            <w:spacing w:val="-9"/>
            <w:u w:val="single"/>
          </w:rPr>
          <w:t xml:space="preserve"> </w:t>
        </w:r>
        <w:r w:rsidRPr="00E875BC">
          <w:rPr>
            <w:u w:val="single"/>
          </w:rPr>
          <w:t>разтвор</w:t>
        </w:r>
        <w:r w:rsidRPr="00E875BC">
          <w:rPr>
            <w:spacing w:val="-10"/>
            <w:u w:val="single"/>
          </w:rPr>
          <w:t xml:space="preserve"> </w:t>
        </w:r>
        <w:r w:rsidRPr="00E875BC">
          <w:rPr>
            <w:u w:val="single"/>
          </w:rPr>
          <w:t>в</w:t>
        </w:r>
        <w:r w:rsidRPr="00E875BC">
          <w:rPr>
            <w:spacing w:val="-10"/>
            <w:u w:val="single"/>
          </w:rPr>
          <w:t xml:space="preserve"> </w:t>
        </w:r>
        <w:r w:rsidRPr="00E875BC">
          <w:rPr>
            <w:u w:val="single"/>
          </w:rPr>
          <w:t>предварително</w:t>
        </w:r>
        <w:r w:rsidRPr="00E875BC">
          <w:rPr>
            <w:spacing w:val="-9"/>
            <w:u w:val="single"/>
          </w:rPr>
          <w:t xml:space="preserve"> </w:t>
        </w:r>
        <w:r w:rsidRPr="00E875BC">
          <w:rPr>
            <w:u w:val="single"/>
          </w:rPr>
          <w:t>напълнена</w:t>
        </w:r>
        <w:r w:rsidRPr="00E875BC">
          <w:rPr>
            <w:spacing w:val="-8"/>
            <w:u w:val="single"/>
          </w:rPr>
          <w:t xml:space="preserve"> </w:t>
        </w:r>
      </w:ins>
      <w:ins w:id="2386" w:author="RA" w:date="2026-01-30T02:22:00Z">
        <w:r w:rsidR="0053589B" w:rsidRPr="00E875BC">
          <w:rPr>
            <w:spacing w:val="-2"/>
            <w:u w:val="single"/>
          </w:rPr>
          <w:t xml:space="preserve">писалка </w:t>
        </w:r>
      </w:ins>
    </w:p>
    <w:p w14:paraId="2E5D1D42" w14:textId="1396E04A" w:rsidR="00345CFE" w:rsidRPr="00E875BC" w:rsidRDefault="00345CFE" w:rsidP="00345CFE">
      <w:pPr>
        <w:pStyle w:val="BodyText"/>
        <w:tabs>
          <w:tab w:val="left" w:pos="9639"/>
        </w:tabs>
        <w:rPr>
          <w:ins w:id="2387" w:author="RA" w:date="2026-01-30T01:17:00Z"/>
          <w:u w:val="single"/>
        </w:rPr>
      </w:pPr>
      <w:ins w:id="2388" w:author="RA" w:date="2026-01-30T01:17:00Z">
        <w:r w:rsidRPr="00E875BC">
          <w:t>0,5</w:t>
        </w:r>
        <w:r w:rsidRPr="00E875BC">
          <w:rPr>
            <w:spacing w:val="-2"/>
          </w:rPr>
          <w:t xml:space="preserve"> </w:t>
        </w:r>
        <w:r w:rsidRPr="00E875BC">
          <w:t>ml</w:t>
        </w:r>
        <w:r w:rsidRPr="00E875BC">
          <w:rPr>
            <w:spacing w:val="-2"/>
          </w:rPr>
          <w:t xml:space="preserve"> </w:t>
        </w:r>
        <w:r w:rsidRPr="00E875BC">
          <w:t>разтвор</w:t>
        </w:r>
        <w:r w:rsidRPr="00E875BC">
          <w:rPr>
            <w:spacing w:val="-2"/>
          </w:rPr>
          <w:t xml:space="preserve"> </w:t>
        </w:r>
        <w:r w:rsidRPr="00E875BC">
          <w:t>в</w:t>
        </w:r>
        <w:r w:rsidRPr="00E875BC">
          <w:rPr>
            <w:spacing w:val="-3"/>
          </w:rPr>
          <w:t xml:space="preserve"> </w:t>
        </w:r>
        <w:r w:rsidRPr="00E875BC">
          <w:t>1</w:t>
        </w:r>
        <w:r w:rsidRPr="00E875BC">
          <w:rPr>
            <w:spacing w:val="-2"/>
          </w:rPr>
          <w:t xml:space="preserve"> </w:t>
        </w:r>
        <w:r w:rsidRPr="00E875BC">
          <w:t>ml</w:t>
        </w:r>
        <w:r w:rsidRPr="00E875BC">
          <w:rPr>
            <w:spacing w:val="-2"/>
          </w:rPr>
          <w:t xml:space="preserve"> </w:t>
        </w:r>
        <w:r w:rsidRPr="00E875BC">
          <w:t>спринцовка</w:t>
        </w:r>
        <w:r w:rsidRPr="00E875BC">
          <w:rPr>
            <w:spacing w:val="-3"/>
          </w:rPr>
          <w:t xml:space="preserve"> </w:t>
        </w:r>
        <w:r w:rsidRPr="00E875BC">
          <w:t>от</w:t>
        </w:r>
        <w:r w:rsidRPr="00E875BC">
          <w:rPr>
            <w:spacing w:val="-2"/>
          </w:rPr>
          <w:t xml:space="preserve"> </w:t>
        </w:r>
        <w:r w:rsidRPr="00E875BC">
          <w:t>стъкло</w:t>
        </w:r>
        <w:r w:rsidRPr="00E875BC">
          <w:rPr>
            <w:spacing w:val="-2"/>
          </w:rPr>
          <w:t xml:space="preserve"> </w:t>
        </w:r>
        <w:r w:rsidRPr="00E875BC">
          <w:t>тип</w:t>
        </w:r>
        <w:r w:rsidRPr="00E875BC">
          <w:rPr>
            <w:spacing w:val="-2"/>
          </w:rPr>
          <w:t xml:space="preserve"> </w:t>
        </w:r>
        <w:r w:rsidRPr="00E875BC">
          <w:t>I</w:t>
        </w:r>
        <w:r w:rsidRPr="00E875BC">
          <w:rPr>
            <w:spacing w:val="-2"/>
          </w:rPr>
          <w:t xml:space="preserve"> </w:t>
        </w:r>
        <w:r w:rsidRPr="00E875BC">
          <w:t>с</w:t>
        </w:r>
        <w:r w:rsidRPr="00E875BC">
          <w:rPr>
            <w:spacing w:val="-3"/>
          </w:rPr>
          <w:t xml:space="preserve"> </w:t>
        </w:r>
        <w:r w:rsidRPr="00E875BC">
          <w:t>фиксирана</w:t>
        </w:r>
        <w:r w:rsidRPr="00E875BC">
          <w:rPr>
            <w:spacing w:val="-3"/>
          </w:rPr>
          <w:t xml:space="preserve"> 29G тънкостенна, ½ инч </w:t>
        </w:r>
        <w:r w:rsidRPr="00E875BC">
          <w:t>игла</w:t>
        </w:r>
        <w:r w:rsidRPr="00E875BC">
          <w:rPr>
            <w:spacing w:val="-3"/>
          </w:rPr>
          <w:t xml:space="preserve"> </w:t>
        </w:r>
        <w:r w:rsidRPr="00E875BC">
          <w:t>от</w:t>
        </w:r>
        <w:r w:rsidRPr="00E875BC">
          <w:rPr>
            <w:spacing w:val="-2"/>
          </w:rPr>
          <w:t xml:space="preserve"> </w:t>
        </w:r>
        <w:r w:rsidRPr="00E875BC">
          <w:t>неръждаема</w:t>
        </w:r>
        <w:r w:rsidRPr="00E875BC">
          <w:rPr>
            <w:spacing w:val="-2"/>
          </w:rPr>
          <w:t xml:space="preserve"> </w:t>
        </w:r>
        <w:r w:rsidRPr="00E875BC">
          <w:t>стомана,</w:t>
        </w:r>
        <w:r w:rsidRPr="00E875BC">
          <w:rPr>
            <w:spacing w:val="-2"/>
          </w:rPr>
          <w:t xml:space="preserve"> </w:t>
        </w:r>
        <w:r w:rsidRPr="00E875BC">
          <w:t>капачка на иглата, несъдържаща латекс, и глава на буталото от бромобутилова гума</w:t>
        </w:r>
      </w:ins>
      <w:ins w:id="2389" w:author="RA" w:date="2026-01-30T02:24:00Z">
        <w:r w:rsidR="0053589B" w:rsidRPr="00E875BC">
          <w:t xml:space="preserve">, </w:t>
        </w:r>
        <w:del w:id="2390" w:author="BG" w:date="2026-03-02T16:12:00Z">
          <w:r w:rsidR="0053589B" w:rsidRPr="00E875BC" w:rsidDel="008B75E5">
            <w:delText>сглобени</w:delText>
          </w:r>
        </w:del>
      </w:ins>
      <w:ins w:id="2391" w:author="BG" w:date="2026-03-02T16:12:00Z">
        <w:r w:rsidR="008B75E5">
          <w:t>монтиран</w:t>
        </w:r>
      </w:ins>
      <w:ins w:id="2392" w:author="BG" w:date="2026-03-02T16:14:00Z">
        <w:r w:rsidR="008B75E5">
          <w:t>а</w:t>
        </w:r>
      </w:ins>
      <w:ins w:id="2393" w:author="RA" w:date="2026-01-30T02:24:00Z">
        <w:r w:rsidR="0053589B" w:rsidRPr="00E875BC">
          <w:t xml:space="preserve"> в предварително напълнена писалка.</w:t>
        </w:r>
      </w:ins>
      <w:ins w:id="2394" w:author="RA" w:date="2026-01-30T01:17:00Z">
        <w:r w:rsidRPr="00E875BC">
          <w:t xml:space="preserve"> </w:t>
        </w:r>
      </w:ins>
    </w:p>
    <w:p w14:paraId="45383176" w14:textId="77777777" w:rsidR="00345CFE" w:rsidRPr="00E875BC" w:rsidRDefault="00345CFE" w:rsidP="00345CFE">
      <w:pPr>
        <w:pStyle w:val="BodyText"/>
        <w:tabs>
          <w:tab w:val="left" w:pos="9639"/>
        </w:tabs>
        <w:jc w:val="both"/>
        <w:rPr>
          <w:ins w:id="2395" w:author="RA" w:date="2026-01-30T01:17:00Z"/>
          <w:u w:val="single"/>
        </w:rPr>
      </w:pPr>
    </w:p>
    <w:p w14:paraId="17CE5675" w14:textId="3ACCED33" w:rsidR="00345CFE" w:rsidRPr="00E875BC" w:rsidRDefault="00345CFE" w:rsidP="00345CFE">
      <w:pPr>
        <w:pStyle w:val="BodyText"/>
        <w:tabs>
          <w:tab w:val="left" w:pos="9639"/>
        </w:tabs>
        <w:jc w:val="both"/>
        <w:rPr>
          <w:ins w:id="2396" w:author="RA" w:date="2026-01-30T01:17:00Z"/>
        </w:rPr>
      </w:pPr>
      <w:ins w:id="2397" w:author="RA" w:date="2026-01-30T01:17:00Z">
        <w:r w:rsidRPr="00E875BC">
          <w:rPr>
            <w:u w:val="single"/>
          </w:rPr>
          <w:t>Otulfi</w:t>
        </w:r>
        <w:r w:rsidRPr="00E875BC">
          <w:rPr>
            <w:spacing w:val="-12"/>
            <w:u w:val="single"/>
          </w:rPr>
          <w:t xml:space="preserve"> </w:t>
        </w:r>
        <w:r w:rsidRPr="00E875BC">
          <w:rPr>
            <w:u w:val="single"/>
          </w:rPr>
          <w:t>90</w:t>
        </w:r>
        <w:r w:rsidRPr="00E875BC">
          <w:rPr>
            <w:spacing w:val="-9"/>
            <w:u w:val="single"/>
          </w:rPr>
          <w:t xml:space="preserve"> </w:t>
        </w:r>
        <w:r w:rsidRPr="00E875BC">
          <w:rPr>
            <w:u w:val="single"/>
          </w:rPr>
          <w:t>mg</w:t>
        </w:r>
        <w:r w:rsidRPr="00E875BC">
          <w:rPr>
            <w:spacing w:val="-10"/>
            <w:u w:val="single"/>
          </w:rPr>
          <w:t xml:space="preserve"> </w:t>
        </w:r>
        <w:r w:rsidRPr="00E875BC">
          <w:rPr>
            <w:u w:val="single"/>
          </w:rPr>
          <w:t>инжекционен</w:t>
        </w:r>
        <w:r w:rsidRPr="00E875BC">
          <w:rPr>
            <w:spacing w:val="-9"/>
            <w:u w:val="single"/>
          </w:rPr>
          <w:t xml:space="preserve"> </w:t>
        </w:r>
        <w:r w:rsidRPr="00E875BC">
          <w:rPr>
            <w:u w:val="single"/>
          </w:rPr>
          <w:t>разтвор</w:t>
        </w:r>
        <w:r w:rsidRPr="00E875BC">
          <w:rPr>
            <w:spacing w:val="-10"/>
            <w:u w:val="single"/>
          </w:rPr>
          <w:t xml:space="preserve"> </w:t>
        </w:r>
        <w:r w:rsidRPr="00E875BC">
          <w:rPr>
            <w:u w:val="single"/>
          </w:rPr>
          <w:t>в</w:t>
        </w:r>
        <w:r w:rsidRPr="00E875BC">
          <w:rPr>
            <w:spacing w:val="-10"/>
            <w:u w:val="single"/>
          </w:rPr>
          <w:t xml:space="preserve"> </w:t>
        </w:r>
        <w:r w:rsidRPr="00E875BC">
          <w:rPr>
            <w:u w:val="single"/>
          </w:rPr>
          <w:t>предварително</w:t>
        </w:r>
        <w:r w:rsidRPr="00E875BC">
          <w:rPr>
            <w:spacing w:val="-9"/>
            <w:u w:val="single"/>
          </w:rPr>
          <w:t xml:space="preserve"> </w:t>
        </w:r>
        <w:r w:rsidRPr="00E875BC">
          <w:rPr>
            <w:u w:val="single"/>
          </w:rPr>
          <w:t>напълнена</w:t>
        </w:r>
        <w:r w:rsidRPr="00E875BC">
          <w:rPr>
            <w:spacing w:val="-8"/>
            <w:u w:val="single"/>
          </w:rPr>
          <w:t xml:space="preserve"> </w:t>
        </w:r>
      </w:ins>
      <w:ins w:id="2398" w:author="RA" w:date="2026-01-30T02:24:00Z">
        <w:r w:rsidR="0053589B" w:rsidRPr="00E875BC">
          <w:rPr>
            <w:spacing w:val="-2"/>
            <w:u w:val="single"/>
          </w:rPr>
          <w:t xml:space="preserve">писалка </w:t>
        </w:r>
      </w:ins>
    </w:p>
    <w:p w14:paraId="61D79121" w14:textId="4F04EB12" w:rsidR="00345CFE" w:rsidRPr="00E875BC" w:rsidRDefault="00345CFE" w:rsidP="00345CFE">
      <w:pPr>
        <w:pStyle w:val="BodyText"/>
        <w:tabs>
          <w:tab w:val="left" w:pos="9639"/>
        </w:tabs>
        <w:rPr>
          <w:ins w:id="2399" w:author="RA" w:date="2026-01-30T01:17:00Z"/>
        </w:rPr>
      </w:pPr>
      <w:ins w:id="2400" w:author="RA" w:date="2026-01-30T01:17:00Z">
        <w:r w:rsidRPr="00E875BC">
          <w:t>1 ml разтвор в 1 ml спринцовка от стъкло тип I с фиксирана 29G тънкостенна, ½ инч игла от неръждаема стомана, капачка на иглата,</w:t>
        </w:r>
        <w:r w:rsidRPr="00E875BC">
          <w:rPr>
            <w:spacing w:val="-4"/>
          </w:rPr>
          <w:t xml:space="preserve"> </w:t>
        </w:r>
        <w:r w:rsidRPr="00E875BC">
          <w:t>несъдържаща</w:t>
        </w:r>
        <w:r w:rsidRPr="00E875BC">
          <w:rPr>
            <w:spacing w:val="-3"/>
          </w:rPr>
          <w:t xml:space="preserve"> </w:t>
        </w:r>
        <w:r w:rsidRPr="00E875BC">
          <w:t>латекс,</w:t>
        </w:r>
        <w:r w:rsidRPr="00E875BC">
          <w:rPr>
            <w:spacing w:val="-4"/>
          </w:rPr>
          <w:t xml:space="preserve"> </w:t>
        </w:r>
        <w:r w:rsidRPr="00E875BC">
          <w:t>и</w:t>
        </w:r>
        <w:r w:rsidRPr="00E875BC">
          <w:rPr>
            <w:spacing w:val="-4"/>
          </w:rPr>
          <w:t xml:space="preserve"> </w:t>
        </w:r>
        <w:r w:rsidRPr="00E875BC">
          <w:t>глава</w:t>
        </w:r>
        <w:r w:rsidRPr="00E875BC">
          <w:rPr>
            <w:spacing w:val="-3"/>
          </w:rPr>
          <w:t xml:space="preserve"> </w:t>
        </w:r>
        <w:r w:rsidRPr="00E875BC">
          <w:t>на</w:t>
        </w:r>
        <w:r w:rsidRPr="00E875BC">
          <w:rPr>
            <w:spacing w:val="-4"/>
          </w:rPr>
          <w:t xml:space="preserve"> </w:t>
        </w:r>
        <w:r w:rsidRPr="00E875BC">
          <w:t>буталото</w:t>
        </w:r>
        <w:r w:rsidRPr="00E875BC">
          <w:rPr>
            <w:spacing w:val="-4"/>
          </w:rPr>
          <w:t xml:space="preserve"> </w:t>
        </w:r>
        <w:r w:rsidRPr="00E875BC">
          <w:t>от</w:t>
        </w:r>
        <w:r w:rsidRPr="00E875BC">
          <w:rPr>
            <w:spacing w:val="-4"/>
          </w:rPr>
          <w:t xml:space="preserve"> </w:t>
        </w:r>
        <w:r w:rsidRPr="00E875BC">
          <w:t>бромобутилова</w:t>
        </w:r>
        <w:r w:rsidRPr="00E875BC">
          <w:rPr>
            <w:spacing w:val="-5"/>
          </w:rPr>
          <w:t xml:space="preserve"> </w:t>
        </w:r>
        <w:r w:rsidRPr="00E875BC">
          <w:t>гума</w:t>
        </w:r>
      </w:ins>
      <w:ins w:id="2401" w:author="RA" w:date="2026-01-30T02:24:00Z">
        <w:r w:rsidR="0053589B" w:rsidRPr="00E875BC">
          <w:t xml:space="preserve">, </w:t>
        </w:r>
      </w:ins>
      <w:ins w:id="2402" w:author="BG" w:date="2026-03-02T16:13:00Z">
        <w:r w:rsidR="008B75E5">
          <w:t>монтиран</w:t>
        </w:r>
      </w:ins>
      <w:ins w:id="2403" w:author="BG" w:date="2026-03-02T16:14:00Z">
        <w:r w:rsidR="008B75E5">
          <w:t>а</w:t>
        </w:r>
      </w:ins>
      <w:ins w:id="2404" w:author="BG" w:date="2026-03-02T16:13:00Z">
        <w:r w:rsidR="008B75E5" w:rsidRPr="00E875BC">
          <w:t xml:space="preserve"> </w:t>
        </w:r>
      </w:ins>
      <w:ins w:id="2405" w:author="RA" w:date="2026-01-30T02:24:00Z">
        <w:del w:id="2406" w:author="BG" w:date="2026-03-02T16:13:00Z">
          <w:r w:rsidR="0053589B" w:rsidRPr="00E875BC" w:rsidDel="008B75E5">
            <w:delText xml:space="preserve">сглобени </w:delText>
          </w:r>
        </w:del>
        <w:r w:rsidR="0053589B" w:rsidRPr="00E875BC">
          <w:t xml:space="preserve">в предварително напълнена писалка. </w:t>
        </w:r>
      </w:ins>
    </w:p>
    <w:p w14:paraId="25E79BE5" w14:textId="77777777" w:rsidR="00345CFE" w:rsidRPr="00E875BC" w:rsidRDefault="00345CFE" w:rsidP="00345CFE">
      <w:pPr>
        <w:pStyle w:val="BodyText"/>
        <w:tabs>
          <w:tab w:val="left" w:pos="9639"/>
        </w:tabs>
        <w:rPr>
          <w:ins w:id="2407" w:author="RA" w:date="2026-01-30T01:17:00Z"/>
          <w:sz w:val="21"/>
        </w:rPr>
      </w:pPr>
    </w:p>
    <w:p w14:paraId="4154722A" w14:textId="7795EC7B" w:rsidR="00345CFE" w:rsidRPr="00E875BC" w:rsidRDefault="00345CFE" w:rsidP="00345CFE">
      <w:pPr>
        <w:pStyle w:val="BodyText"/>
        <w:tabs>
          <w:tab w:val="left" w:pos="9639"/>
        </w:tabs>
        <w:rPr>
          <w:ins w:id="2408" w:author="RA" w:date="2026-01-30T01:17:00Z"/>
        </w:rPr>
      </w:pPr>
      <w:ins w:id="2409" w:author="RA" w:date="2026-01-30T01:17:00Z">
        <w:r w:rsidRPr="00E875BC">
          <w:t>Otulfi</w:t>
        </w:r>
        <w:r w:rsidRPr="00E875BC">
          <w:rPr>
            <w:spacing w:val="-4"/>
          </w:rPr>
          <w:t xml:space="preserve"> </w:t>
        </w:r>
        <w:r w:rsidRPr="00E875BC">
          <w:t>се</w:t>
        </w:r>
        <w:r w:rsidRPr="00E875BC">
          <w:rPr>
            <w:spacing w:val="-4"/>
          </w:rPr>
          <w:t xml:space="preserve"> </w:t>
        </w:r>
        <w:r w:rsidRPr="00E875BC">
          <w:t>разпространява</w:t>
        </w:r>
        <w:r w:rsidRPr="00E875BC">
          <w:rPr>
            <w:spacing w:val="-3"/>
          </w:rPr>
          <w:t xml:space="preserve"> </w:t>
        </w:r>
        <w:r w:rsidRPr="00E875BC">
          <w:t>в</w:t>
        </w:r>
        <w:r w:rsidRPr="00E875BC">
          <w:rPr>
            <w:spacing w:val="-5"/>
          </w:rPr>
          <w:t xml:space="preserve"> </w:t>
        </w:r>
        <w:r w:rsidRPr="00E875BC">
          <w:t>опаковка</w:t>
        </w:r>
        <w:r w:rsidRPr="00E875BC">
          <w:rPr>
            <w:spacing w:val="-3"/>
          </w:rPr>
          <w:t xml:space="preserve"> </w:t>
        </w:r>
        <w:r w:rsidRPr="00E875BC">
          <w:t>от</w:t>
        </w:r>
        <w:r w:rsidRPr="00E875BC">
          <w:rPr>
            <w:spacing w:val="-4"/>
          </w:rPr>
          <w:t xml:space="preserve"> </w:t>
        </w:r>
        <w:r w:rsidRPr="00E875BC">
          <w:t>1</w:t>
        </w:r>
        <w:r w:rsidRPr="00E875BC">
          <w:rPr>
            <w:spacing w:val="-4"/>
          </w:rPr>
          <w:t xml:space="preserve"> </w:t>
        </w:r>
        <w:r w:rsidRPr="00E875BC">
          <w:t>предварително</w:t>
        </w:r>
        <w:r w:rsidRPr="00E875BC">
          <w:rPr>
            <w:spacing w:val="-4"/>
          </w:rPr>
          <w:t xml:space="preserve"> </w:t>
        </w:r>
        <w:r w:rsidRPr="00E875BC">
          <w:t xml:space="preserve">напълнена </w:t>
        </w:r>
      </w:ins>
      <w:ins w:id="2410" w:author="RA" w:date="2026-01-30T02:25:00Z">
        <w:r w:rsidR="0053589B" w:rsidRPr="00E875BC">
          <w:rPr>
            <w:spacing w:val="-2"/>
            <w:u w:val="single"/>
          </w:rPr>
          <w:t xml:space="preserve">писалка </w:t>
        </w:r>
      </w:ins>
      <w:ins w:id="2411" w:author="RA" w:date="2026-01-30T01:17:00Z">
        <w:r w:rsidRPr="00E875BC">
          <w:rPr>
            <w:spacing w:val="-2"/>
          </w:rPr>
          <w:t>.</w:t>
        </w:r>
      </w:ins>
    </w:p>
    <w:p w14:paraId="5FAC8428" w14:textId="77777777" w:rsidR="00345CFE" w:rsidRPr="00E875BC" w:rsidRDefault="00345CFE" w:rsidP="00345CFE">
      <w:pPr>
        <w:pStyle w:val="BodyText"/>
        <w:tabs>
          <w:tab w:val="left" w:pos="9639"/>
        </w:tabs>
        <w:rPr>
          <w:ins w:id="2412" w:author="RA" w:date="2026-01-30T01:17:00Z"/>
        </w:rPr>
      </w:pPr>
    </w:p>
    <w:p w14:paraId="7856D6A2" w14:textId="77777777" w:rsidR="00345CFE" w:rsidRPr="00E875BC" w:rsidRDefault="00345CFE">
      <w:pPr>
        <w:pStyle w:val="Heading2"/>
        <w:numPr>
          <w:ilvl w:val="1"/>
          <w:numId w:val="33"/>
        </w:numPr>
        <w:tabs>
          <w:tab w:val="left" w:pos="786"/>
          <w:tab w:val="left" w:pos="787"/>
          <w:tab w:val="left" w:pos="9639"/>
        </w:tabs>
        <w:ind w:left="0" w:firstLine="0"/>
        <w:rPr>
          <w:ins w:id="2413" w:author="RA" w:date="2026-01-30T01:17:00Z"/>
        </w:rPr>
        <w:pPrChange w:id="2414" w:author="RA" w:date="2026-01-30T01:44:00Z">
          <w:pPr>
            <w:pStyle w:val="Heading2"/>
            <w:numPr>
              <w:ilvl w:val="1"/>
              <w:numId w:val="23"/>
            </w:numPr>
            <w:tabs>
              <w:tab w:val="left" w:pos="786"/>
              <w:tab w:val="left" w:pos="787"/>
              <w:tab w:val="left" w:pos="9639"/>
            </w:tabs>
            <w:ind w:left="0" w:hanging="568"/>
          </w:pPr>
        </w:pPrChange>
      </w:pPr>
      <w:ins w:id="2415" w:author="RA" w:date="2026-01-30T01:17:00Z">
        <w:r w:rsidRPr="00E875BC">
          <w:t>Специални</w:t>
        </w:r>
        <w:r w:rsidRPr="00E875BC">
          <w:rPr>
            <w:spacing w:val="-10"/>
          </w:rPr>
          <w:t xml:space="preserve"> </w:t>
        </w:r>
        <w:r w:rsidRPr="00E875BC">
          <w:t>предпазни</w:t>
        </w:r>
        <w:r w:rsidRPr="00E875BC">
          <w:rPr>
            <w:spacing w:val="-9"/>
          </w:rPr>
          <w:t xml:space="preserve"> </w:t>
        </w:r>
        <w:r w:rsidRPr="00E875BC">
          <w:t>мерки</w:t>
        </w:r>
        <w:r w:rsidRPr="00E875BC">
          <w:rPr>
            <w:spacing w:val="-10"/>
          </w:rPr>
          <w:t xml:space="preserve"> </w:t>
        </w:r>
        <w:r w:rsidRPr="00E875BC">
          <w:t>при</w:t>
        </w:r>
        <w:r w:rsidRPr="00E875BC">
          <w:rPr>
            <w:spacing w:val="-9"/>
          </w:rPr>
          <w:t xml:space="preserve"> </w:t>
        </w:r>
        <w:r w:rsidRPr="00E875BC">
          <w:t>изхвърляне</w:t>
        </w:r>
        <w:r w:rsidRPr="00E875BC">
          <w:rPr>
            <w:spacing w:val="-9"/>
          </w:rPr>
          <w:t xml:space="preserve"> </w:t>
        </w:r>
        <w:r w:rsidRPr="00E875BC">
          <w:t>и</w:t>
        </w:r>
        <w:r w:rsidRPr="00E875BC">
          <w:rPr>
            <w:spacing w:val="-10"/>
          </w:rPr>
          <w:t xml:space="preserve"> </w:t>
        </w:r>
        <w:r w:rsidRPr="00E875BC">
          <w:rPr>
            <w:spacing w:val="-2"/>
          </w:rPr>
          <w:t>работа</w:t>
        </w:r>
      </w:ins>
    </w:p>
    <w:p w14:paraId="3674F878" w14:textId="77777777" w:rsidR="00345CFE" w:rsidRPr="00E875BC" w:rsidRDefault="00345CFE" w:rsidP="00345CFE">
      <w:pPr>
        <w:pStyle w:val="BodyText"/>
        <w:tabs>
          <w:tab w:val="left" w:pos="9639"/>
        </w:tabs>
        <w:rPr>
          <w:ins w:id="2416" w:author="RA" w:date="2026-01-30T01:17:00Z"/>
          <w:b/>
        </w:rPr>
      </w:pPr>
    </w:p>
    <w:p w14:paraId="406CD18F" w14:textId="499BD14B" w:rsidR="00345CFE" w:rsidRPr="00E875BC" w:rsidRDefault="00345CFE" w:rsidP="00345CFE">
      <w:pPr>
        <w:pStyle w:val="BodyText"/>
        <w:tabs>
          <w:tab w:val="left" w:pos="9639"/>
        </w:tabs>
        <w:rPr>
          <w:ins w:id="2417" w:author="RA" w:date="2026-01-30T01:17:00Z"/>
        </w:rPr>
      </w:pPr>
      <w:ins w:id="2418" w:author="RA" w:date="2026-01-30T01:17:00Z">
        <w:r w:rsidRPr="00E875BC">
          <w:t>Разтворът</w:t>
        </w:r>
        <w:r w:rsidRPr="00E875BC">
          <w:rPr>
            <w:spacing w:val="-1"/>
          </w:rPr>
          <w:t xml:space="preserve"> </w:t>
        </w:r>
        <w:r w:rsidRPr="00E875BC">
          <w:t>във</w:t>
        </w:r>
        <w:r w:rsidRPr="00E875BC">
          <w:rPr>
            <w:spacing w:val="-2"/>
          </w:rPr>
          <w:t xml:space="preserve"> </w:t>
        </w:r>
        <w:r w:rsidRPr="00E875BC">
          <w:t>флакон</w:t>
        </w:r>
        <w:r w:rsidRPr="00E875BC">
          <w:rPr>
            <w:spacing w:val="-1"/>
          </w:rPr>
          <w:t xml:space="preserve"> </w:t>
        </w:r>
        <w:r w:rsidRPr="00E875BC">
          <w:t>или</w:t>
        </w:r>
        <w:r w:rsidRPr="00E875BC">
          <w:rPr>
            <w:spacing w:val="-1"/>
          </w:rPr>
          <w:t xml:space="preserve"> </w:t>
        </w:r>
        <w:r w:rsidRPr="00E875BC">
          <w:t>предварително</w:t>
        </w:r>
        <w:r w:rsidRPr="00E875BC">
          <w:rPr>
            <w:spacing w:val="-1"/>
          </w:rPr>
          <w:t xml:space="preserve"> </w:t>
        </w:r>
        <w:r w:rsidRPr="00E875BC">
          <w:t xml:space="preserve">напълнената </w:t>
        </w:r>
      </w:ins>
      <w:ins w:id="2419" w:author="RA" w:date="2026-01-30T02:25:00Z">
        <w:r w:rsidR="001658A4" w:rsidRPr="00E875BC">
          <w:rPr>
            <w:spacing w:val="-2"/>
            <w:u w:val="single"/>
          </w:rPr>
          <w:t>писалка</w:t>
        </w:r>
        <w:del w:id="2420" w:author="BG" w:date="2026-03-04T15:18:00Z">
          <w:r w:rsidR="001658A4" w:rsidRPr="00E875BC" w:rsidDel="008F3CD2">
            <w:rPr>
              <w:spacing w:val="-2"/>
              <w:u w:val="single"/>
            </w:rPr>
            <w:delText xml:space="preserve"> </w:delText>
          </w:r>
        </w:del>
      </w:ins>
      <w:ins w:id="2421" w:author="RA" w:date="2026-01-30T01:17:00Z">
        <w:del w:id="2422" w:author="BG" w:date="2026-03-04T15:18:00Z">
          <w:r w:rsidRPr="00E875BC" w:rsidDel="008F3CD2">
            <w:delText>с</w:delText>
          </w:r>
        </w:del>
        <w:r w:rsidRPr="00E875BC">
          <w:rPr>
            <w:spacing w:val="-2"/>
          </w:rPr>
          <w:t xml:space="preserve"> </w:t>
        </w:r>
        <w:r w:rsidRPr="00E875BC">
          <w:t>Otulfi</w:t>
        </w:r>
        <w:r w:rsidRPr="00E875BC">
          <w:rPr>
            <w:spacing w:val="-1"/>
          </w:rPr>
          <w:t xml:space="preserve"> </w:t>
        </w:r>
        <w:r w:rsidRPr="00E875BC">
          <w:t>не</w:t>
        </w:r>
        <w:r w:rsidRPr="00E875BC">
          <w:rPr>
            <w:spacing w:val="-1"/>
          </w:rPr>
          <w:t xml:space="preserve"> </w:t>
        </w:r>
        <w:r w:rsidRPr="00E875BC">
          <w:t>трябва</w:t>
        </w:r>
        <w:r w:rsidRPr="00E875BC">
          <w:rPr>
            <w:spacing w:val="-1"/>
          </w:rPr>
          <w:t xml:space="preserve"> </w:t>
        </w:r>
        <w:r w:rsidRPr="00E875BC">
          <w:t>да</w:t>
        </w:r>
        <w:r w:rsidRPr="00E875BC">
          <w:rPr>
            <w:spacing w:val="-1"/>
          </w:rPr>
          <w:t xml:space="preserve"> </w:t>
        </w:r>
        <w:r w:rsidRPr="00E875BC">
          <w:t>се</w:t>
        </w:r>
        <w:r w:rsidRPr="00E875BC">
          <w:rPr>
            <w:spacing w:val="-1"/>
          </w:rPr>
          <w:t xml:space="preserve"> </w:t>
        </w:r>
        <w:r w:rsidRPr="00E875BC">
          <w:t>разклаща. Разтворът трябва да се провери визуално за наличието на видими частици или промяна на цвета, преди</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приложи</w:t>
        </w:r>
        <w:r w:rsidRPr="00E875BC">
          <w:rPr>
            <w:spacing w:val="-3"/>
          </w:rPr>
          <w:t xml:space="preserve"> </w:t>
        </w:r>
        <w:r w:rsidRPr="00E875BC">
          <w:t>подкожно.</w:t>
        </w:r>
        <w:r w:rsidRPr="00E875BC">
          <w:rPr>
            <w:spacing w:val="-3"/>
          </w:rPr>
          <w:t xml:space="preserve"> </w:t>
        </w:r>
        <w:r w:rsidRPr="00E875BC">
          <w:t>Разтворът</w:t>
        </w:r>
        <w:r w:rsidRPr="00E875BC">
          <w:rPr>
            <w:spacing w:val="-3"/>
          </w:rPr>
          <w:t xml:space="preserve"> </w:t>
        </w:r>
        <w:r w:rsidRPr="00E875BC">
          <w:t>е</w:t>
        </w:r>
        <w:r w:rsidRPr="00E875BC">
          <w:rPr>
            <w:spacing w:val="-3"/>
          </w:rPr>
          <w:t xml:space="preserve"> </w:t>
        </w:r>
        <w:r w:rsidRPr="00E875BC">
          <w:t>бистър</w:t>
        </w:r>
        <w:r w:rsidRPr="00E875BC">
          <w:rPr>
            <w:spacing w:val="-3"/>
          </w:rPr>
          <w:t xml:space="preserve"> </w:t>
        </w:r>
        <w:r w:rsidRPr="00E875BC">
          <w:t>до</w:t>
        </w:r>
        <w:r w:rsidRPr="00E875BC">
          <w:rPr>
            <w:spacing w:val="-3"/>
          </w:rPr>
          <w:t xml:space="preserve"> </w:t>
        </w:r>
        <w:r w:rsidRPr="00E875BC">
          <w:t>леко</w:t>
        </w:r>
        <w:r w:rsidRPr="00E875BC">
          <w:rPr>
            <w:spacing w:val="-3"/>
          </w:rPr>
          <w:t xml:space="preserve"> </w:t>
        </w:r>
        <w:r w:rsidRPr="00E875BC">
          <w:t>опалесцентен,</w:t>
        </w:r>
        <w:r w:rsidRPr="00E875BC">
          <w:rPr>
            <w:spacing w:val="-2"/>
          </w:rPr>
          <w:t xml:space="preserve"> </w:t>
        </w:r>
        <w:r w:rsidRPr="00E875BC">
          <w:t>безцветен</w:t>
        </w:r>
        <w:r w:rsidRPr="00E875BC">
          <w:rPr>
            <w:spacing w:val="-5"/>
          </w:rPr>
          <w:t xml:space="preserve"> </w:t>
        </w:r>
        <w:r w:rsidRPr="00E875BC">
          <w:t>до</w:t>
        </w:r>
        <w:r w:rsidRPr="00E875BC">
          <w:rPr>
            <w:spacing w:val="-3"/>
          </w:rPr>
          <w:t xml:space="preserve"> </w:t>
        </w:r>
        <w:r w:rsidRPr="00E875BC">
          <w:t>бледожълто-кафяв и може да съдържа няколко дребни полупрозрачни или бели частици протеин. Този външен вид не е необичаен за протеиновите разтвори. Лекарственият продукт не трябва да се употребява, ако разтворът е с променен цвят или мътен или ако съдържа видими чужди частици. Преди прилагане Otulfi трябва да достигне стайна температура (приблизително за около половин час). Подробни</w:t>
        </w:r>
        <w:r w:rsidRPr="00E875BC">
          <w:rPr>
            <w:spacing w:val="-8"/>
          </w:rPr>
          <w:t xml:space="preserve"> </w:t>
        </w:r>
        <w:r w:rsidRPr="00E875BC">
          <w:t>указания</w:t>
        </w:r>
        <w:r w:rsidRPr="00E875BC">
          <w:rPr>
            <w:spacing w:val="-8"/>
          </w:rPr>
          <w:t xml:space="preserve"> </w:t>
        </w:r>
        <w:r w:rsidRPr="00E875BC">
          <w:t>за</w:t>
        </w:r>
        <w:r w:rsidRPr="00E875BC">
          <w:rPr>
            <w:spacing w:val="-8"/>
          </w:rPr>
          <w:t xml:space="preserve"> </w:t>
        </w:r>
        <w:r w:rsidRPr="00E875BC">
          <w:t>употреба</w:t>
        </w:r>
        <w:r w:rsidRPr="00E875BC">
          <w:rPr>
            <w:spacing w:val="-9"/>
          </w:rPr>
          <w:t xml:space="preserve"> </w:t>
        </w:r>
        <w:r w:rsidRPr="00E875BC">
          <w:t>са</w:t>
        </w:r>
        <w:r w:rsidRPr="00E875BC">
          <w:rPr>
            <w:spacing w:val="-8"/>
          </w:rPr>
          <w:t xml:space="preserve"> </w:t>
        </w:r>
        <w:r w:rsidRPr="00E875BC">
          <w:t>предоставени</w:t>
        </w:r>
        <w:r w:rsidRPr="00E875BC">
          <w:rPr>
            <w:spacing w:val="-7"/>
          </w:rPr>
          <w:t xml:space="preserve"> </w:t>
        </w:r>
        <w:r w:rsidRPr="00E875BC">
          <w:t>в</w:t>
        </w:r>
        <w:r w:rsidRPr="00E875BC">
          <w:rPr>
            <w:spacing w:val="-8"/>
          </w:rPr>
          <w:t xml:space="preserve"> </w:t>
        </w:r>
        <w:r w:rsidRPr="00E875BC">
          <w:t>листовката</w:t>
        </w:r>
        <w:r w:rsidRPr="00E875BC">
          <w:rPr>
            <w:spacing w:val="-8"/>
          </w:rPr>
          <w:t xml:space="preserve"> </w:t>
        </w:r>
        <w:r w:rsidRPr="00E875BC">
          <w:t>за</w:t>
        </w:r>
        <w:r w:rsidRPr="00E875BC">
          <w:rPr>
            <w:spacing w:val="-8"/>
          </w:rPr>
          <w:t xml:space="preserve"> </w:t>
        </w:r>
        <w:r w:rsidRPr="00E875BC">
          <w:rPr>
            <w:spacing w:val="-2"/>
          </w:rPr>
          <w:t>пациента.</w:t>
        </w:r>
      </w:ins>
    </w:p>
    <w:p w14:paraId="29B03D1B" w14:textId="77777777" w:rsidR="00345CFE" w:rsidRPr="00E875BC" w:rsidRDefault="00345CFE" w:rsidP="00345CFE">
      <w:pPr>
        <w:pStyle w:val="BodyText"/>
        <w:tabs>
          <w:tab w:val="left" w:pos="9639"/>
        </w:tabs>
        <w:rPr>
          <w:ins w:id="2423" w:author="RA" w:date="2026-01-30T01:17:00Z"/>
        </w:rPr>
      </w:pPr>
    </w:p>
    <w:p w14:paraId="69250CB3" w14:textId="0B7FC9B4" w:rsidR="00345CFE" w:rsidRPr="00E875BC" w:rsidRDefault="00345CFE" w:rsidP="00345CFE">
      <w:pPr>
        <w:pStyle w:val="BodyText"/>
        <w:tabs>
          <w:tab w:val="left" w:pos="9639"/>
        </w:tabs>
        <w:rPr>
          <w:ins w:id="2424" w:author="RA" w:date="2026-01-30T01:17:00Z"/>
        </w:rPr>
      </w:pPr>
      <w:ins w:id="2425" w:author="RA" w:date="2026-01-30T01:17:00Z">
        <w:r w:rsidRPr="00E875BC">
          <w:t>Otulfi не съдържа консерванти, затова неизползваният лекарствен продукт, останал в</w:t>
        </w:r>
      </w:ins>
      <w:ins w:id="2426" w:author="RA" w:date="2026-01-30T02:26:00Z">
        <w:r w:rsidR="001658A4" w:rsidRPr="00E875BC">
          <w:t xml:space="preserve"> предварително напълнената писалка</w:t>
        </w:r>
      </w:ins>
      <w:ins w:id="2427" w:author="RA" w:date="2026-01-30T01:17:00Z">
        <w:r w:rsidRPr="00E875BC">
          <w:t>, не трябва да се използва. Otulfi се доставя като стерилн</w:t>
        </w:r>
      </w:ins>
      <w:ins w:id="2428" w:author="RA" w:date="2026-01-30T02:27:00Z">
        <w:r w:rsidR="003E6900" w:rsidRPr="00E875BC">
          <w:t>а предварително напълнена писалка</w:t>
        </w:r>
      </w:ins>
      <w:ins w:id="2429" w:author="RA" w:date="2026-01-30T01:17:00Z">
        <w:r w:rsidRPr="00E875BC">
          <w:t xml:space="preserve"> за еднократна употреба</w:t>
        </w:r>
        <w:r w:rsidRPr="00E875BC">
          <w:rPr>
            <w:spacing w:val="-5"/>
          </w:rPr>
          <w:t xml:space="preserve"> </w:t>
        </w:r>
        <w:r w:rsidRPr="00E875BC">
          <w:t>. Неизползваният лекарствен продукт или отпадъчните материали от него трябва да се изхвърлят в съответствие с местните изисквания.</w:t>
        </w:r>
      </w:ins>
    </w:p>
    <w:p w14:paraId="4D650B57" w14:textId="77777777" w:rsidR="00345CFE" w:rsidRPr="00E875BC" w:rsidRDefault="00345CFE" w:rsidP="00345CFE">
      <w:pPr>
        <w:pStyle w:val="BodyText"/>
        <w:tabs>
          <w:tab w:val="left" w:pos="9639"/>
        </w:tabs>
        <w:rPr>
          <w:ins w:id="2430" w:author="RA" w:date="2026-01-30T01:17:00Z"/>
        </w:rPr>
      </w:pPr>
    </w:p>
    <w:p w14:paraId="6BE42EA0" w14:textId="77777777" w:rsidR="00345CFE" w:rsidRPr="00E875BC" w:rsidRDefault="00345CFE" w:rsidP="00345CFE">
      <w:pPr>
        <w:pStyle w:val="BodyText"/>
        <w:tabs>
          <w:tab w:val="left" w:pos="9639"/>
        </w:tabs>
        <w:rPr>
          <w:ins w:id="2431" w:author="RA" w:date="2026-01-30T01:17:00Z"/>
          <w:sz w:val="20"/>
        </w:rPr>
      </w:pPr>
    </w:p>
    <w:p w14:paraId="2BDDA11E" w14:textId="77777777" w:rsidR="00345CFE" w:rsidRPr="00E875BC" w:rsidRDefault="00345CFE">
      <w:pPr>
        <w:pStyle w:val="Heading1"/>
        <w:numPr>
          <w:ilvl w:val="0"/>
          <w:numId w:val="33"/>
        </w:numPr>
        <w:tabs>
          <w:tab w:val="left" w:pos="786"/>
          <w:tab w:val="left" w:pos="787"/>
          <w:tab w:val="left" w:pos="9639"/>
        </w:tabs>
        <w:spacing w:before="0"/>
        <w:ind w:left="0" w:firstLine="0"/>
        <w:rPr>
          <w:ins w:id="2432" w:author="RA" w:date="2026-01-30T01:17:00Z"/>
        </w:rPr>
        <w:pPrChange w:id="2433" w:author="RA" w:date="2026-01-30T01:44:00Z">
          <w:pPr>
            <w:pStyle w:val="Heading1"/>
            <w:numPr>
              <w:numId w:val="23"/>
            </w:numPr>
            <w:tabs>
              <w:tab w:val="left" w:pos="786"/>
              <w:tab w:val="left" w:pos="787"/>
              <w:tab w:val="left" w:pos="9639"/>
            </w:tabs>
            <w:spacing w:before="0"/>
            <w:ind w:left="0" w:hanging="568"/>
          </w:pPr>
        </w:pPrChange>
      </w:pPr>
      <w:ins w:id="2434" w:author="RA" w:date="2026-01-30T01:17:00Z">
        <w:r w:rsidRPr="00E875BC">
          <w:t>ПРИТЕЖАТЕЛ</w:t>
        </w:r>
        <w:r w:rsidRPr="00E875BC">
          <w:rPr>
            <w:spacing w:val="-10"/>
          </w:rPr>
          <w:t xml:space="preserve"> </w:t>
        </w:r>
        <w:r w:rsidRPr="00E875BC">
          <w:t>НА</w:t>
        </w:r>
        <w:r w:rsidRPr="00E875BC">
          <w:rPr>
            <w:spacing w:val="-10"/>
          </w:rPr>
          <w:t xml:space="preserve"> </w:t>
        </w:r>
        <w:r w:rsidRPr="00E875BC">
          <w:t>РАЗРЕШЕНИЕТО</w:t>
        </w:r>
        <w:r w:rsidRPr="00E875BC">
          <w:rPr>
            <w:spacing w:val="-11"/>
          </w:rPr>
          <w:t xml:space="preserve"> </w:t>
        </w:r>
        <w:r w:rsidRPr="00E875BC">
          <w:t>ЗА</w:t>
        </w:r>
        <w:r w:rsidRPr="00E875BC">
          <w:rPr>
            <w:spacing w:val="-9"/>
          </w:rPr>
          <w:t xml:space="preserve"> </w:t>
        </w:r>
        <w:r w:rsidRPr="00E875BC">
          <w:rPr>
            <w:spacing w:val="-2"/>
          </w:rPr>
          <w:t>УПОТРЕБА</w:t>
        </w:r>
      </w:ins>
    </w:p>
    <w:p w14:paraId="707AD270" w14:textId="77777777" w:rsidR="00345CFE" w:rsidRPr="00E875BC" w:rsidRDefault="00345CFE" w:rsidP="00345CFE">
      <w:pPr>
        <w:pStyle w:val="BodyText"/>
        <w:tabs>
          <w:tab w:val="left" w:pos="9639"/>
        </w:tabs>
        <w:rPr>
          <w:ins w:id="2435" w:author="RA" w:date="2026-01-30T01:17:00Z"/>
          <w:b/>
        </w:rPr>
      </w:pPr>
    </w:p>
    <w:p w14:paraId="32E80B06" w14:textId="77777777" w:rsidR="00345CFE" w:rsidRPr="00E875BC" w:rsidRDefault="00345CFE" w:rsidP="00345CFE">
      <w:pPr>
        <w:pStyle w:val="BodyText"/>
        <w:tabs>
          <w:tab w:val="left" w:pos="9639"/>
        </w:tabs>
        <w:rPr>
          <w:ins w:id="2436" w:author="RA" w:date="2026-01-30T01:17:00Z"/>
        </w:rPr>
      </w:pPr>
      <w:ins w:id="2437" w:author="RA" w:date="2026-01-30T01:17:00Z">
        <w:r w:rsidRPr="00E875BC">
          <w:t>Fresenius</w:t>
        </w:r>
        <w:r w:rsidRPr="00E875BC">
          <w:rPr>
            <w:spacing w:val="-14"/>
          </w:rPr>
          <w:t xml:space="preserve"> </w:t>
        </w:r>
        <w:r w:rsidRPr="00E875BC">
          <w:t>Kabi</w:t>
        </w:r>
        <w:r w:rsidRPr="00E875BC">
          <w:rPr>
            <w:spacing w:val="-13"/>
          </w:rPr>
          <w:t xml:space="preserve"> </w:t>
        </w:r>
        <w:r w:rsidRPr="00E875BC">
          <w:t>Deutschland</w:t>
        </w:r>
        <w:r w:rsidRPr="00E875BC">
          <w:rPr>
            <w:spacing w:val="-13"/>
          </w:rPr>
          <w:t xml:space="preserve"> </w:t>
        </w:r>
        <w:r w:rsidRPr="00E875BC">
          <w:t xml:space="preserve">GmbH </w:t>
        </w:r>
      </w:ins>
    </w:p>
    <w:p w14:paraId="0AFBB43C" w14:textId="77777777" w:rsidR="00345CFE" w:rsidRPr="00E875BC" w:rsidRDefault="00345CFE" w:rsidP="00345CFE">
      <w:pPr>
        <w:pStyle w:val="BodyText"/>
        <w:tabs>
          <w:tab w:val="left" w:pos="9639"/>
        </w:tabs>
        <w:rPr>
          <w:ins w:id="2438" w:author="RA" w:date="2026-01-30T01:17:00Z"/>
        </w:rPr>
      </w:pPr>
      <w:ins w:id="2439" w:author="RA" w:date="2026-01-30T01:17:00Z">
        <w:r w:rsidRPr="00E875BC">
          <w:t>Else-Kroener-Strasse 1</w:t>
        </w:r>
      </w:ins>
    </w:p>
    <w:p w14:paraId="753E071C" w14:textId="77777777" w:rsidR="00345CFE" w:rsidRPr="00E875BC" w:rsidRDefault="00345CFE" w:rsidP="00345CFE">
      <w:pPr>
        <w:pStyle w:val="BodyText"/>
        <w:tabs>
          <w:tab w:val="left" w:pos="9639"/>
        </w:tabs>
        <w:rPr>
          <w:ins w:id="2440" w:author="RA" w:date="2026-01-30T01:17:00Z"/>
        </w:rPr>
      </w:pPr>
      <w:ins w:id="2441" w:author="RA" w:date="2026-01-30T01:17:00Z">
        <w:r w:rsidRPr="00E875BC">
          <w:t>61352</w:t>
        </w:r>
        <w:r w:rsidRPr="00E875BC">
          <w:rPr>
            <w:spacing w:val="-12"/>
          </w:rPr>
          <w:t xml:space="preserve"> </w:t>
        </w:r>
        <w:r w:rsidRPr="00E875BC">
          <w:t>Bad</w:t>
        </w:r>
        <w:r w:rsidRPr="00E875BC">
          <w:rPr>
            <w:spacing w:val="-13"/>
          </w:rPr>
          <w:t xml:space="preserve"> </w:t>
        </w:r>
        <w:r w:rsidRPr="00E875BC">
          <w:t>Homburg</w:t>
        </w:r>
        <w:r w:rsidRPr="00E875BC">
          <w:rPr>
            <w:spacing w:val="-12"/>
          </w:rPr>
          <w:t xml:space="preserve"> </w:t>
        </w:r>
        <w:r w:rsidRPr="00E875BC">
          <w:t xml:space="preserve">v.d.Hoehe </w:t>
        </w:r>
      </w:ins>
    </w:p>
    <w:p w14:paraId="67A3A88B" w14:textId="77777777" w:rsidR="00345CFE" w:rsidRPr="00E875BC" w:rsidRDefault="00345CFE" w:rsidP="00345CFE">
      <w:pPr>
        <w:pStyle w:val="BodyText"/>
        <w:tabs>
          <w:tab w:val="left" w:pos="9639"/>
        </w:tabs>
        <w:rPr>
          <w:ins w:id="2442" w:author="RA" w:date="2026-01-30T01:17:00Z"/>
        </w:rPr>
      </w:pPr>
      <w:ins w:id="2443" w:author="RA" w:date="2026-01-30T01:17:00Z">
        <w:r w:rsidRPr="00E875BC">
          <w:rPr>
            <w:spacing w:val="-2"/>
          </w:rPr>
          <w:t>Германия</w:t>
        </w:r>
      </w:ins>
    </w:p>
    <w:p w14:paraId="0C85C194" w14:textId="77777777" w:rsidR="00345CFE" w:rsidRPr="00E875BC" w:rsidRDefault="00345CFE" w:rsidP="00345CFE">
      <w:pPr>
        <w:pStyle w:val="BodyText"/>
        <w:tabs>
          <w:tab w:val="left" w:pos="9639"/>
        </w:tabs>
        <w:rPr>
          <w:ins w:id="2444" w:author="RA" w:date="2026-01-30T01:17:00Z"/>
          <w:sz w:val="24"/>
        </w:rPr>
      </w:pPr>
    </w:p>
    <w:p w14:paraId="025FFF85" w14:textId="77777777" w:rsidR="00345CFE" w:rsidRPr="00E875BC" w:rsidRDefault="00345CFE" w:rsidP="00345CFE">
      <w:pPr>
        <w:pStyle w:val="BodyText"/>
        <w:tabs>
          <w:tab w:val="left" w:pos="9639"/>
        </w:tabs>
        <w:rPr>
          <w:ins w:id="2445" w:author="RA" w:date="2026-01-30T01:17:00Z"/>
          <w:sz w:val="19"/>
        </w:rPr>
      </w:pPr>
    </w:p>
    <w:p w14:paraId="37DA3FFF" w14:textId="77777777" w:rsidR="00345CFE" w:rsidRPr="00E875BC" w:rsidRDefault="00345CFE">
      <w:pPr>
        <w:pStyle w:val="Heading1"/>
        <w:numPr>
          <w:ilvl w:val="0"/>
          <w:numId w:val="33"/>
        </w:numPr>
        <w:tabs>
          <w:tab w:val="left" w:pos="786"/>
          <w:tab w:val="left" w:pos="787"/>
          <w:tab w:val="left" w:pos="9639"/>
        </w:tabs>
        <w:spacing w:before="0"/>
        <w:ind w:left="0" w:firstLine="0"/>
        <w:rPr>
          <w:ins w:id="2446" w:author="RA" w:date="2026-01-30T01:17:00Z"/>
        </w:rPr>
        <w:pPrChange w:id="2447" w:author="RA" w:date="2026-01-30T01:44:00Z">
          <w:pPr>
            <w:pStyle w:val="Heading1"/>
            <w:numPr>
              <w:numId w:val="23"/>
            </w:numPr>
            <w:tabs>
              <w:tab w:val="left" w:pos="786"/>
              <w:tab w:val="left" w:pos="787"/>
              <w:tab w:val="left" w:pos="9639"/>
            </w:tabs>
            <w:spacing w:before="0"/>
            <w:ind w:left="0" w:hanging="568"/>
          </w:pPr>
        </w:pPrChange>
      </w:pPr>
      <w:ins w:id="2448" w:author="RA" w:date="2026-01-30T01:17:00Z">
        <w:r w:rsidRPr="00E875BC">
          <w:t>НОМЕР(А)</w:t>
        </w:r>
        <w:r w:rsidRPr="00E875BC">
          <w:rPr>
            <w:spacing w:val="-10"/>
          </w:rPr>
          <w:t xml:space="preserve"> </w:t>
        </w:r>
        <w:r w:rsidRPr="00E875BC">
          <w:t>НА</w:t>
        </w:r>
        <w:r w:rsidRPr="00E875BC">
          <w:rPr>
            <w:spacing w:val="-10"/>
          </w:rPr>
          <w:t xml:space="preserve"> </w:t>
        </w:r>
        <w:r w:rsidRPr="00E875BC">
          <w:t>РАЗРЕШЕНИЕТО</w:t>
        </w:r>
        <w:r w:rsidRPr="00E875BC">
          <w:rPr>
            <w:spacing w:val="-10"/>
          </w:rPr>
          <w:t xml:space="preserve"> </w:t>
        </w:r>
        <w:r w:rsidRPr="00E875BC">
          <w:t>ЗА</w:t>
        </w:r>
        <w:r w:rsidRPr="00E875BC">
          <w:rPr>
            <w:spacing w:val="-10"/>
          </w:rPr>
          <w:t xml:space="preserve"> </w:t>
        </w:r>
        <w:r w:rsidRPr="00E875BC">
          <w:rPr>
            <w:spacing w:val="-2"/>
          </w:rPr>
          <w:t>УПОТРЕБА</w:t>
        </w:r>
      </w:ins>
    </w:p>
    <w:p w14:paraId="4AD5F9B2" w14:textId="77777777" w:rsidR="00345CFE" w:rsidRPr="00E875BC" w:rsidRDefault="00345CFE" w:rsidP="00345CFE">
      <w:pPr>
        <w:pStyle w:val="BodyText"/>
        <w:tabs>
          <w:tab w:val="left" w:pos="9639"/>
        </w:tabs>
        <w:rPr>
          <w:ins w:id="2449" w:author="RA" w:date="2026-01-30T01:17:00Z"/>
          <w:b/>
          <w:sz w:val="21"/>
        </w:rPr>
      </w:pPr>
    </w:p>
    <w:p w14:paraId="0DD90D44" w14:textId="4F1CEBA9" w:rsidR="00345CFE" w:rsidRPr="00E875BC" w:rsidRDefault="00345CFE" w:rsidP="00345CFE">
      <w:pPr>
        <w:pStyle w:val="BodyText"/>
        <w:tabs>
          <w:tab w:val="left" w:pos="9639"/>
        </w:tabs>
        <w:rPr>
          <w:ins w:id="2450" w:author="RA" w:date="2026-01-30T01:17:00Z"/>
        </w:rPr>
      </w:pPr>
      <w:ins w:id="2451" w:author="RA" w:date="2026-01-30T01:17:00Z">
        <w:r w:rsidRPr="00E875BC">
          <w:rPr>
            <w:u w:val="single"/>
          </w:rPr>
          <w:t>Otulfi</w:t>
        </w:r>
        <w:r w:rsidRPr="00E875BC">
          <w:rPr>
            <w:spacing w:val="-10"/>
            <w:u w:val="single"/>
          </w:rPr>
          <w:t xml:space="preserve"> </w:t>
        </w:r>
        <w:r w:rsidRPr="00E875BC">
          <w:rPr>
            <w:u w:val="single"/>
          </w:rPr>
          <w:t>45</w:t>
        </w:r>
        <w:r w:rsidRPr="00E875BC">
          <w:rPr>
            <w:spacing w:val="-10"/>
            <w:u w:val="single"/>
          </w:rPr>
          <w:t xml:space="preserve"> </w:t>
        </w:r>
        <w:r w:rsidRPr="00E875BC">
          <w:rPr>
            <w:u w:val="single"/>
          </w:rPr>
          <w:t>mg</w:t>
        </w:r>
        <w:r w:rsidRPr="00E875BC">
          <w:rPr>
            <w:spacing w:val="-11"/>
            <w:u w:val="single"/>
          </w:rPr>
          <w:t xml:space="preserve"> </w:t>
        </w:r>
        <w:r w:rsidRPr="00E875BC">
          <w:rPr>
            <w:u w:val="single"/>
          </w:rPr>
          <w:t>инжекционен</w:t>
        </w:r>
        <w:r w:rsidRPr="00E875BC">
          <w:rPr>
            <w:spacing w:val="-10"/>
            <w:u w:val="single"/>
          </w:rPr>
          <w:t xml:space="preserve"> </w:t>
        </w:r>
        <w:r w:rsidRPr="00E875BC">
          <w:rPr>
            <w:u w:val="single"/>
          </w:rPr>
          <w:t>разтвор</w:t>
        </w:r>
        <w:r w:rsidRPr="00E875BC">
          <w:t xml:space="preserve"> </w:t>
        </w:r>
      </w:ins>
      <w:ins w:id="2452" w:author="RA" w:date="2026-01-30T02:28:00Z">
        <w:r w:rsidR="003E6900" w:rsidRPr="00E875BC">
          <w:rPr>
            <w:u w:val="single"/>
          </w:rPr>
          <w:t>в</w:t>
        </w:r>
        <w:r w:rsidR="003E6900" w:rsidRPr="00E875BC">
          <w:rPr>
            <w:spacing w:val="-10"/>
            <w:u w:val="single"/>
          </w:rPr>
          <w:t xml:space="preserve"> </w:t>
        </w:r>
        <w:r w:rsidR="003E6900" w:rsidRPr="00E875BC">
          <w:rPr>
            <w:u w:val="single"/>
          </w:rPr>
          <w:t>предварително</w:t>
        </w:r>
        <w:r w:rsidR="003E6900" w:rsidRPr="00E875BC">
          <w:rPr>
            <w:spacing w:val="-9"/>
            <w:u w:val="single"/>
          </w:rPr>
          <w:t xml:space="preserve"> </w:t>
        </w:r>
        <w:r w:rsidR="003E6900" w:rsidRPr="00E875BC">
          <w:rPr>
            <w:u w:val="single"/>
          </w:rPr>
          <w:t>напълнена</w:t>
        </w:r>
        <w:r w:rsidR="003E6900" w:rsidRPr="00E875BC">
          <w:rPr>
            <w:spacing w:val="-8"/>
            <w:u w:val="single"/>
          </w:rPr>
          <w:t xml:space="preserve"> </w:t>
        </w:r>
        <w:r w:rsidR="003E6900" w:rsidRPr="00E875BC">
          <w:rPr>
            <w:spacing w:val="-2"/>
            <w:u w:val="single"/>
          </w:rPr>
          <w:t>писалка</w:t>
        </w:r>
      </w:ins>
    </w:p>
    <w:p w14:paraId="5ADE96E2" w14:textId="6ED17ECC" w:rsidR="00345CFE" w:rsidRPr="00713102" w:rsidRDefault="003E6900" w:rsidP="00345CFE">
      <w:pPr>
        <w:pStyle w:val="BodyText"/>
        <w:tabs>
          <w:tab w:val="left" w:pos="9639"/>
        </w:tabs>
        <w:rPr>
          <w:ins w:id="2453" w:author="RA" w:date="2026-01-30T01:17:00Z"/>
        </w:rPr>
      </w:pPr>
      <w:ins w:id="2454" w:author="RA" w:date="2026-01-30T02:29:00Z">
        <w:r w:rsidRPr="00AD3550">
          <w:rPr>
            <w:spacing w:val="-2"/>
          </w:rPr>
          <w:t>EU/1/24/1863/00</w:t>
        </w:r>
        <w:del w:id="2455" w:author="BG" w:date="2026-03-02T16:16:00Z">
          <w:r w:rsidRPr="00AD3550" w:rsidDel="008B75E5">
            <w:rPr>
              <w:spacing w:val="-2"/>
            </w:rPr>
            <w:delText>x</w:delText>
          </w:r>
        </w:del>
      </w:ins>
      <w:ins w:id="2456" w:author="BG" w:date="2026-03-02T16:16:00Z">
        <w:r w:rsidR="008B75E5">
          <w:rPr>
            <w:spacing w:val="-2"/>
          </w:rPr>
          <w:t>5</w:t>
        </w:r>
      </w:ins>
      <w:ins w:id="2457" w:author="RA" w:date="2026-03-19T08:49:00Z" w16du:dateUtc="2026-03-19T07:49:00Z">
        <w:del w:id="2458" w:author="FK" w:date="2026-03-20T22:33:00Z" w16du:dateUtc="2026-03-20T17:03:00Z">
          <w:r w:rsidR="00D8418D" w:rsidDel="008045D7">
            <w:rPr>
              <w:spacing w:val="-2"/>
              <w:lang w:val="en-US"/>
            </w:rPr>
            <w:delText>x</w:delText>
          </w:r>
        </w:del>
      </w:ins>
    </w:p>
    <w:p w14:paraId="284F4A3F" w14:textId="77777777" w:rsidR="00345CFE" w:rsidRPr="00E875BC" w:rsidRDefault="00345CFE" w:rsidP="00345CFE">
      <w:pPr>
        <w:pStyle w:val="BodyText"/>
        <w:tabs>
          <w:tab w:val="left" w:pos="9639"/>
        </w:tabs>
        <w:rPr>
          <w:ins w:id="2459" w:author="RA" w:date="2026-01-30T01:17:00Z"/>
        </w:rPr>
      </w:pPr>
    </w:p>
    <w:p w14:paraId="3A974C73" w14:textId="1DF830BE" w:rsidR="00345CFE" w:rsidRPr="00E875BC" w:rsidRDefault="00345CFE" w:rsidP="00345CFE">
      <w:pPr>
        <w:pStyle w:val="BodyText"/>
        <w:tabs>
          <w:tab w:val="left" w:pos="9639"/>
        </w:tabs>
        <w:rPr>
          <w:ins w:id="2460" w:author="RA" w:date="2026-01-30T01:17:00Z"/>
        </w:rPr>
      </w:pPr>
      <w:ins w:id="2461" w:author="RA" w:date="2026-01-30T01:17:00Z">
        <w:r w:rsidRPr="00E875BC">
          <w:rPr>
            <w:u w:val="single"/>
          </w:rPr>
          <w:t>Otulfi</w:t>
        </w:r>
        <w:r w:rsidRPr="00E875BC">
          <w:rPr>
            <w:spacing w:val="-5"/>
            <w:u w:val="single"/>
          </w:rPr>
          <w:t xml:space="preserve"> </w:t>
        </w:r>
        <w:r w:rsidRPr="00E875BC">
          <w:rPr>
            <w:u w:val="single"/>
          </w:rPr>
          <w:t>90</w:t>
        </w:r>
        <w:r w:rsidRPr="00E875BC">
          <w:rPr>
            <w:spacing w:val="-5"/>
            <w:u w:val="single"/>
          </w:rPr>
          <w:t xml:space="preserve"> </w:t>
        </w:r>
        <w:r w:rsidRPr="00E875BC">
          <w:rPr>
            <w:u w:val="single"/>
          </w:rPr>
          <w:t>mg</w:t>
        </w:r>
        <w:r w:rsidRPr="00E875BC">
          <w:rPr>
            <w:spacing w:val="-6"/>
            <w:u w:val="single"/>
          </w:rPr>
          <w:t xml:space="preserve"> </w:t>
        </w:r>
        <w:r w:rsidRPr="00E875BC">
          <w:rPr>
            <w:u w:val="single"/>
          </w:rPr>
          <w:t>инжекционен</w:t>
        </w:r>
        <w:r w:rsidRPr="00E875BC">
          <w:rPr>
            <w:spacing w:val="-5"/>
            <w:u w:val="single"/>
          </w:rPr>
          <w:t xml:space="preserve"> </w:t>
        </w:r>
        <w:r w:rsidRPr="00E875BC">
          <w:rPr>
            <w:u w:val="single"/>
          </w:rPr>
          <w:t>разтвор</w:t>
        </w:r>
        <w:r w:rsidRPr="00E875BC">
          <w:rPr>
            <w:spacing w:val="-5"/>
            <w:u w:val="single"/>
          </w:rPr>
          <w:t xml:space="preserve"> </w:t>
        </w:r>
        <w:r w:rsidRPr="00E875BC">
          <w:rPr>
            <w:u w:val="single"/>
          </w:rPr>
          <w:t>в</w:t>
        </w:r>
        <w:r w:rsidRPr="00E875BC">
          <w:rPr>
            <w:spacing w:val="-6"/>
            <w:u w:val="single"/>
          </w:rPr>
          <w:t xml:space="preserve"> </w:t>
        </w:r>
        <w:r w:rsidRPr="00E875BC">
          <w:rPr>
            <w:u w:val="single"/>
          </w:rPr>
          <w:t>предварително</w:t>
        </w:r>
        <w:r w:rsidRPr="00E875BC">
          <w:rPr>
            <w:spacing w:val="-5"/>
            <w:u w:val="single"/>
          </w:rPr>
          <w:t xml:space="preserve"> </w:t>
        </w:r>
        <w:r w:rsidRPr="00E875BC">
          <w:rPr>
            <w:u w:val="single"/>
          </w:rPr>
          <w:t>напълнена</w:t>
        </w:r>
        <w:r w:rsidRPr="00E875BC">
          <w:rPr>
            <w:spacing w:val="-4"/>
            <w:u w:val="single"/>
          </w:rPr>
          <w:t xml:space="preserve"> </w:t>
        </w:r>
      </w:ins>
      <w:ins w:id="2462" w:author="RA" w:date="2026-01-30T02:29:00Z">
        <w:r w:rsidR="003E6900" w:rsidRPr="00E875BC">
          <w:rPr>
            <w:spacing w:val="-2"/>
            <w:u w:val="single"/>
          </w:rPr>
          <w:t>писалка</w:t>
        </w:r>
      </w:ins>
    </w:p>
    <w:p w14:paraId="595CB4C3" w14:textId="28C95FFB" w:rsidR="00345CFE" w:rsidRPr="00D8418D" w:rsidRDefault="003E6900" w:rsidP="00345CFE">
      <w:pPr>
        <w:pStyle w:val="BodyText"/>
        <w:tabs>
          <w:tab w:val="left" w:pos="9639"/>
        </w:tabs>
        <w:rPr>
          <w:ins w:id="2463" w:author="RA" w:date="2026-01-30T01:17:00Z"/>
          <w:lang w:val="en-US"/>
          <w:rPrChange w:id="2464" w:author="RA" w:date="2026-03-19T08:49:00Z" w16du:dateUtc="2026-03-19T07:49:00Z">
            <w:rPr>
              <w:ins w:id="2465" w:author="RA" w:date="2026-01-30T01:17:00Z"/>
            </w:rPr>
          </w:rPrChange>
        </w:rPr>
      </w:pPr>
      <w:ins w:id="2466" w:author="RA" w:date="2026-01-30T02:29:00Z">
        <w:r w:rsidRPr="00AD3550">
          <w:rPr>
            <w:spacing w:val="-2"/>
          </w:rPr>
          <w:t>EU/1/24/1863/00</w:t>
        </w:r>
        <w:del w:id="2467" w:author="BG" w:date="2026-03-02T16:16:00Z">
          <w:r w:rsidRPr="00AD3550" w:rsidDel="008B75E5">
            <w:rPr>
              <w:spacing w:val="-2"/>
            </w:rPr>
            <w:delText>x</w:delText>
          </w:r>
        </w:del>
      </w:ins>
      <w:ins w:id="2468" w:author="BG" w:date="2026-03-02T16:16:00Z">
        <w:r w:rsidR="008B75E5">
          <w:rPr>
            <w:spacing w:val="-2"/>
          </w:rPr>
          <w:t>6</w:t>
        </w:r>
      </w:ins>
      <w:ins w:id="2469" w:author="RA" w:date="2026-03-19T08:49:00Z" w16du:dateUtc="2026-03-19T07:49:00Z">
        <w:del w:id="2470" w:author="FK" w:date="2026-03-20T22:33:00Z" w16du:dateUtc="2026-03-20T17:03:00Z">
          <w:r w:rsidR="00D8418D" w:rsidDel="008045D7">
            <w:rPr>
              <w:spacing w:val="-2"/>
              <w:lang w:val="en-US"/>
            </w:rPr>
            <w:delText>x</w:delText>
          </w:r>
        </w:del>
      </w:ins>
    </w:p>
    <w:p w14:paraId="548F86A3" w14:textId="77777777" w:rsidR="00345CFE" w:rsidRPr="00E875BC" w:rsidRDefault="00345CFE" w:rsidP="00345CFE">
      <w:pPr>
        <w:pStyle w:val="BodyText"/>
        <w:tabs>
          <w:tab w:val="left" w:pos="9639"/>
        </w:tabs>
        <w:rPr>
          <w:ins w:id="2471" w:author="RA" w:date="2026-01-30T01:17:00Z"/>
          <w:sz w:val="24"/>
        </w:rPr>
      </w:pPr>
    </w:p>
    <w:p w14:paraId="212D0757" w14:textId="77777777" w:rsidR="00345CFE" w:rsidRPr="00E875BC" w:rsidRDefault="00345CFE" w:rsidP="00345CFE">
      <w:pPr>
        <w:pStyle w:val="BodyText"/>
        <w:tabs>
          <w:tab w:val="left" w:pos="9639"/>
        </w:tabs>
        <w:rPr>
          <w:ins w:id="2472" w:author="RA" w:date="2026-01-30T01:17:00Z"/>
          <w:sz w:val="19"/>
        </w:rPr>
      </w:pPr>
    </w:p>
    <w:p w14:paraId="577F4C33" w14:textId="77777777" w:rsidR="00345CFE" w:rsidRPr="00E875BC" w:rsidRDefault="00345CFE">
      <w:pPr>
        <w:pStyle w:val="Heading1"/>
        <w:numPr>
          <w:ilvl w:val="0"/>
          <w:numId w:val="33"/>
        </w:numPr>
        <w:tabs>
          <w:tab w:val="left" w:pos="1134"/>
          <w:tab w:val="left" w:pos="9639"/>
        </w:tabs>
        <w:spacing w:before="0"/>
        <w:ind w:left="851" w:hanging="851"/>
        <w:rPr>
          <w:ins w:id="2473" w:author="RA" w:date="2026-01-30T01:17:00Z"/>
        </w:rPr>
        <w:pPrChange w:id="2474" w:author="RA" w:date="2026-01-30T01:44:00Z">
          <w:pPr>
            <w:pStyle w:val="Heading1"/>
            <w:numPr>
              <w:numId w:val="23"/>
            </w:numPr>
            <w:tabs>
              <w:tab w:val="left" w:pos="1134"/>
              <w:tab w:val="left" w:pos="9639"/>
            </w:tabs>
            <w:spacing w:before="0"/>
            <w:ind w:left="851" w:hanging="851"/>
          </w:pPr>
        </w:pPrChange>
      </w:pPr>
      <w:ins w:id="2475" w:author="RA" w:date="2026-01-30T01:17:00Z">
        <w:r w:rsidRPr="00E875BC">
          <w:t>ДАТА</w:t>
        </w:r>
        <w:r w:rsidRPr="00E875BC">
          <w:rPr>
            <w:spacing w:val="-6"/>
          </w:rPr>
          <w:t xml:space="preserve"> </w:t>
        </w:r>
        <w:r w:rsidRPr="00E875BC">
          <w:t>НА</w:t>
        </w:r>
        <w:r w:rsidRPr="00E875BC">
          <w:rPr>
            <w:spacing w:val="-7"/>
          </w:rPr>
          <w:t xml:space="preserve"> </w:t>
        </w:r>
        <w:r w:rsidRPr="00E875BC">
          <w:t>ПЪРВО</w:t>
        </w:r>
        <w:r w:rsidRPr="00E875BC">
          <w:rPr>
            <w:spacing w:val="-8"/>
          </w:rPr>
          <w:t xml:space="preserve"> </w:t>
        </w:r>
        <w:r w:rsidRPr="00E875BC">
          <w:t>РАЗРЕШАВАНЕ/ПОДНОВЯВАНЕ</w:t>
        </w:r>
        <w:r w:rsidRPr="00E875BC">
          <w:rPr>
            <w:spacing w:val="-7"/>
          </w:rPr>
          <w:t xml:space="preserve"> </w:t>
        </w:r>
        <w:r w:rsidRPr="00E875BC">
          <w:t>НА</w:t>
        </w:r>
        <w:r w:rsidRPr="00E875BC">
          <w:rPr>
            <w:spacing w:val="-7"/>
          </w:rPr>
          <w:t xml:space="preserve"> </w:t>
        </w:r>
        <w:r w:rsidRPr="00E875BC">
          <w:t>РАЗРЕШЕНИЕТО</w:t>
        </w:r>
        <w:r w:rsidRPr="00E875BC">
          <w:rPr>
            <w:spacing w:val="-8"/>
          </w:rPr>
          <w:t xml:space="preserve"> </w:t>
        </w:r>
        <w:r w:rsidRPr="00E875BC">
          <w:t xml:space="preserve">ЗА </w:t>
        </w:r>
        <w:r w:rsidRPr="00E875BC">
          <w:rPr>
            <w:spacing w:val="-2"/>
          </w:rPr>
          <w:t>УПОТРЕБА</w:t>
        </w:r>
      </w:ins>
    </w:p>
    <w:p w14:paraId="499B3830" w14:textId="77777777" w:rsidR="00345CFE" w:rsidRPr="00E875BC" w:rsidRDefault="00345CFE" w:rsidP="00345CFE">
      <w:pPr>
        <w:pStyle w:val="BodyText"/>
        <w:tabs>
          <w:tab w:val="left" w:pos="9639"/>
        </w:tabs>
        <w:rPr>
          <w:ins w:id="2476" w:author="RA" w:date="2026-01-30T01:17:00Z"/>
          <w:b/>
        </w:rPr>
      </w:pPr>
    </w:p>
    <w:p w14:paraId="62C76659" w14:textId="49567588" w:rsidR="00345CFE" w:rsidRPr="006E5B1E" w:rsidRDefault="00345CFE" w:rsidP="00345CFE">
      <w:pPr>
        <w:pStyle w:val="BodyText"/>
        <w:tabs>
          <w:tab w:val="left" w:pos="9639"/>
        </w:tabs>
        <w:rPr>
          <w:ins w:id="2477" w:author="BG" w:date="2026-03-02T16:21:00Z"/>
          <w:spacing w:val="-5"/>
        </w:rPr>
      </w:pPr>
      <w:ins w:id="2478" w:author="RA" w:date="2026-01-30T01:17:00Z">
        <w:r w:rsidRPr="00E875BC">
          <w:t>Дата</w:t>
        </w:r>
        <w:r w:rsidRPr="00E875BC">
          <w:rPr>
            <w:spacing w:val="-8"/>
          </w:rPr>
          <w:t xml:space="preserve"> </w:t>
        </w:r>
        <w:r w:rsidRPr="00E875BC">
          <w:t>на</w:t>
        </w:r>
        <w:r w:rsidRPr="00E875BC">
          <w:rPr>
            <w:spacing w:val="-7"/>
          </w:rPr>
          <w:t xml:space="preserve"> </w:t>
        </w:r>
        <w:r w:rsidRPr="00E875BC">
          <w:t>първо</w:t>
        </w:r>
        <w:r w:rsidRPr="00E875BC">
          <w:rPr>
            <w:spacing w:val="-7"/>
          </w:rPr>
          <w:t xml:space="preserve"> </w:t>
        </w:r>
        <w:r w:rsidRPr="00E875BC">
          <w:t>разрешаване:</w:t>
        </w:r>
        <w:r w:rsidRPr="00E875BC">
          <w:rPr>
            <w:spacing w:val="-9"/>
          </w:rPr>
          <w:t xml:space="preserve"> </w:t>
        </w:r>
      </w:ins>
      <w:ins w:id="2479" w:author="FK" w:date="2026-03-20T14:44:00Z" w16du:dateUtc="2026-03-20T09:14:00Z">
        <w:r w:rsidR="004F4A27" w:rsidRPr="00E875BC">
          <w:t>25</w:t>
        </w:r>
        <w:r w:rsidR="004F4A27" w:rsidRPr="00E875BC">
          <w:rPr>
            <w:spacing w:val="-7"/>
          </w:rPr>
          <w:t xml:space="preserve"> </w:t>
        </w:r>
        <w:r w:rsidR="004F4A27" w:rsidRPr="00E875BC">
          <w:t>септември</w:t>
        </w:r>
        <w:r w:rsidR="004F4A27" w:rsidRPr="00E875BC">
          <w:rPr>
            <w:spacing w:val="-7"/>
          </w:rPr>
          <w:t xml:space="preserve"> </w:t>
        </w:r>
        <w:r w:rsidR="004F4A27" w:rsidRPr="00E875BC">
          <w:t>2024</w:t>
        </w:r>
        <w:r w:rsidR="004F4A27" w:rsidRPr="00E875BC">
          <w:rPr>
            <w:spacing w:val="-7"/>
          </w:rPr>
          <w:t xml:space="preserve"> </w:t>
        </w:r>
        <w:r w:rsidR="004F4A27" w:rsidRPr="00E875BC">
          <w:rPr>
            <w:spacing w:val="-5"/>
          </w:rPr>
          <w:t>г.</w:t>
        </w:r>
      </w:ins>
      <w:ins w:id="2480" w:author="RA" w:date="2026-01-30T02:29:00Z">
        <w:del w:id="2481" w:author="FK" w:date="2026-03-20T14:44:00Z" w16du:dateUtc="2026-03-20T09:14:00Z">
          <w:r w:rsidR="003E6900" w:rsidRPr="00AD3550" w:rsidDel="004F4A27">
            <w:delText>xx.xx.</w:delText>
          </w:r>
        </w:del>
      </w:ins>
      <w:ins w:id="2482" w:author="RA" w:date="2026-03-18T12:05:00Z" w16du:dateUtc="2026-03-18T11:05:00Z">
        <w:del w:id="2483" w:author="FK" w:date="2026-03-20T14:44:00Z" w16du:dateUtc="2026-03-20T09:14:00Z">
          <w:r w:rsidR="006E5B1E" w:rsidRPr="00AD3550" w:rsidDel="004F4A27">
            <w:delText>xxxx</w:delText>
          </w:r>
        </w:del>
      </w:ins>
    </w:p>
    <w:p w14:paraId="1D285BCD" w14:textId="77777777" w:rsidR="007E2475" w:rsidRPr="00E875BC" w:rsidRDefault="007E2475" w:rsidP="009049CA">
      <w:pPr>
        <w:pStyle w:val="BodyText"/>
        <w:tabs>
          <w:tab w:val="left" w:pos="9639"/>
        </w:tabs>
        <w:rPr>
          <w:sz w:val="20"/>
        </w:rPr>
      </w:pPr>
    </w:p>
    <w:p w14:paraId="3056831E" w14:textId="77777777" w:rsidR="007E2475" w:rsidRPr="00E875BC" w:rsidRDefault="007E2475" w:rsidP="009049CA">
      <w:pPr>
        <w:pStyle w:val="BodyText"/>
        <w:tabs>
          <w:tab w:val="left" w:pos="9639"/>
        </w:tabs>
        <w:rPr>
          <w:sz w:val="20"/>
        </w:rPr>
      </w:pPr>
    </w:p>
    <w:p w14:paraId="01F0DFDB" w14:textId="77777777" w:rsidR="007E2475" w:rsidRPr="00E875BC" w:rsidRDefault="007E2475" w:rsidP="009049CA">
      <w:pPr>
        <w:pStyle w:val="BodyText"/>
        <w:tabs>
          <w:tab w:val="left" w:pos="9639"/>
        </w:tabs>
        <w:rPr>
          <w:sz w:val="20"/>
        </w:rPr>
      </w:pPr>
    </w:p>
    <w:p w14:paraId="10C892C1" w14:textId="77777777" w:rsidR="007E2475" w:rsidRPr="00E875BC" w:rsidRDefault="007E2475" w:rsidP="009049CA">
      <w:pPr>
        <w:pStyle w:val="BodyText"/>
        <w:tabs>
          <w:tab w:val="left" w:pos="9639"/>
        </w:tabs>
        <w:rPr>
          <w:sz w:val="20"/>
        </w:rPr>
      </w:pPr>
    </w:p>
    <w:p w14:paraId="79B2A072" w14:textId="77777777" w:rsidR="007E2475" w:rsidRPr="00E875BC" w:rsidRDefault="007E2475" w:rsidP="009049CA">
      <w:pPr>
        <w:pStyle w:val="BodyText"/>
        <w:tabs>
          <w:tab w:val="left" w:pos="9639"/>
        </w:tabs>
        <w:rPr>
          <w:sz w:val="20"/>
        </w:rPr>
      </w:pPr>
    </w:p>
    <w:p w14:paraId="54C23E4F" w14:textId="77777777" w:rsidR="007E2475" w:rsidRPr="00E875BC" w:rsidRDefault="007E2475" w:rsidP="009049CA">
      <w:pPr>
        <w:pStyle w:val="BodyText"/>
        <w:tabs>
          <w:tab w:val="left" w:pos="9639"/>
        </w:tabs>
        <w:rPr>
          <w:sz w:val="20"/>
        </w:rPr>
      </w:pPr>
    </w:p>
    <w:p w14:paraId="3ADD3125" w14:textId="77777777" w:rsidR="007E2475" w:rsidRPr="00E875BC" w:rsidRDefault="007E2475" w:rsidP="009049CA">
      <w:pPr>
        <w:pStyle w:val="BodyText"/>
        <w:tabs>
          <w:tab w:val="left" w:pos="9639"/>
        </w:tabs>
        <w:rPr>
          <w:sz w:val="20"/>
        </w:rPr>
      </w:pPr>
    </w:p>
    <w:p w14:paraId="52B3271E" w14:textId="77777777" w:rsidR="007E2475" w:rsidRPr="00E875BC" w:rsidRDefault="007E2475" w:rsidP="009049CA">
      <w:pPr>
        <w:pStyle w:val="BodyText"/>
        <w:tabs>
          <w:tab w:val="left" w:pos="9639"/>
        </w:tabs>
        <w:rPr>
          <w:sz w:val="20"/>
        </w:rPr>
      </w:pPr>
    </w:p>
    <w:p w14:paraId="3DF07919" w14:textId="77777777" w:rsidR="007E2475" w:rsidRPr="00E875BC" w:rsidRDefault="007E2475" w:rsidP="009049CA">
      <w:pPr>
        <w:pStyle w:val="BodyText"/>
        <w:tabs>
          <w:tab w:val="left" w:pos="9639"/>
        </w:tabs>
        <w:rPr>
          <w:sz w:val="20"/>
        </w:rPr>
      </w:pPr>
    </w:p>
    <w:p w14:paraId="4D628DB2" w14:textId="77777777" w:rsidR="007E2475" w:rsidRPr="00E875BC" w:rsidRDefault="007E2475" w:rsidP="009049CA">
      <w:pPr>
        <w:pStyle w:val="BodyText"/>
        <w:tabs>
          <w:tab w:val="left" w:pos="9639"/>
        </w:tabs>
        <w:rPr>
          <w:sz w:val="20"/>
        </w:rPr>
      </w:pPr>
    </w:p>
    <w:p w14:paraId="58E2C8CB" w14:textId="77777777" w:rsidR="007E2475" w:rsidRPr="00E875BC" w:rsidRDefault="007E2475" w:rsidP="009049CA">
      <w:pPr>
        <w:pStyle w:val="BodyText"/>
        <w:tabs>
          <w:tab w:val="left" w:pos="9639"/>
        </w:tabs>
        <w:rPr>
          <w:sz w:val="20"/>
        </w:rPr>
      </w:pPr>
    </w:p>
    <w:p w14:paraId="0F3DF981" w14:textId="77777777" w:rsidR="007E2475" w:rsidRPr="00E875BC" w:rsidRDefault="007E2475" w:rsidP="009049CA">
      <w:pPr>
        <w:pStyle w:val="BodyText"/>
        <w:tabs>
          <w:tab w:val="left" w:pos="9639"/>
        </w:tabs>
        <w:rPr>
          <w:sz w:val="20"/>
        </w:rPr>
      </w:pPr>
    </w:p>
    <w:p w14:paraId="5799709A" w14:textId="77777777" w:rsidR="007E2475" w:rsidRPr="00E875BC" w:rsidRDefault="007E2475" w:rsidP="009049CA">
      <w:pPr>
        <w:pStyle w:val="BodyText"/>
        <w:tabs>
          <w:tab w:val="left" w:pos="9639"/>
        </w:tabs>
        <w:rPr>
          <w:sz w:val="20"/>
        </w:rPr>
      </w:pPr>
    </w:p>
    <w:p w14:paraId="34819A44" w14:textId="77777777" w:rsidR="007E2475" w:rsidRPr="00E875BC" w:rsidRDefault="007E2475" w:rsidP="009049CA">
      <w:pPr>
        <w:pStyle w:val="BodyText"/>
        <w:tabs>
          <w:tab w:val="left" w:pos="9639"/>
        </w:tabs>
        <w:rPr>
          <w:sz w:val="20"/>
        </w:rPr>
      </w:pPr>
    </w:p>
    <w:p w14:paraId="6B07DFC4" w14:textId="77777777" w:rsidR="007E2475" w:rsidRPr="00E875BC" w:rsidRDefault="007E2475" w:rsidP="009049CA">
      <w:pPr>
        <w:pStyle w:val="BodyText"/>
        <w:tabs>
          <w:tab w:val="left" w:pos="9639"/>
        </w:tabs>
        <w:rPr>
          <w:sz w:val="20"/>
        </w:rPr>
      </w:pPr>
    </w:p>
    <w:p w14:paraId="282063D5" w14:textId="77777777" w:rsidR="007E2475" w:rsidRPr="00E875BC" w:rsidRDefault="007E2475" w:rsidP="009049CA">
      <w:pPr>
        <w:pStyle w:val="BodyText"/>
        <w:tabs>
          <w:tab w:val="left" w:pos="9639"/>
        </w:tabs>
        <w:rPr>
          <w:sz w:val="20"/>
        </w:rPr>
      </w:pPr>
    </w:p>
    <w:p w14:paraId="7DA29F24" w14:textId="77777777" w:rsidR="007E2475" w:rsidRPr="00E875BC" w:rsidRDefault="007E2475" w:rsidP="009049CA">
      <w:pPr>
        <w:pStyle w:val="BodyText"/>
        <w:tabs>
          <w:tab w:val="left" w:pos="9639"/>
        </w:tabs>
        <w:rPr>
          <w:sz w:val="20"/>
        </w:rPr>
      </w:pPr>
    </w:p>
    <w:p w14:paraId="62C03431" w14:textId="77777777" w:rsidR="007E2475" w:rsidRPr="00E875BC" w:rsidRDefault="007E2475" w:rsidP="009049CA">
      <w:pPr>
        <w:pStyle w:val="BodyText"/>
        <w:tabs>
          <w:tab w:val="left" w:pos="9639"/>
        </w:tabs>
        <w:rPr>
          <w:sz w:val="20"/>
        </w:rPr>
      </w:pPr>
    </w:p>
    <w:p w14:paraId="029F2F6B" w14:textId="77777777" w:rsidR="007E2475" w:rsidRPr="00E875BC" w:rsidRDefault="007E2475" w:rsidP="009049CA">
      <w:pPr>
        <w:pStyle w:val="BodyText"/>
        <w:tabs>
          <w:tab w:val="left" w:pos="9639"/>
        </w:tabs>
        <w:rPr>
          <w:sz w:val="19"/>
        </w:rPr>
      </w:pPr>
    </w:p>
    <w:p w14:paraId="2FEAD9C3" w14:textId="77777777" w:rsidR="007E2475" w:rsidRPr="00E875BC" w:rsidRDefault="00D01B8A" w:rsidP="009049CA">
      <w:pPr>
        <w:tabs>
          <w:tab w:val="left" w:pos="9639"/>
        </w:tabs>
        <w:jc w:val="center"/>
        <w:rPr>
          <w:b/>
        </w:rPr>
      </w:pPr>
      <w:r w:rsidRPr="00E875BC">
        <w:rPr>
          <w:b/>
          <w:spacing w:val="-2"/>
        </w:rPr>
        <w:t>ПРИЛОЖЕНИЕ</w:t>
      </w:r>
      <w:r w:rsidRPr="00E875BC">
        <w:rPr>
          <w:b/>
          <w:spacing w:val="1"/>
        </w:rPr>
        <w:t xml:space="preserve"> </w:t>
      </w:r>
      <w:r w:rsidRPr="00E875BC">
        <w:rPr>
          <w:b/>
          <w:spacing w:val="-5"/>
        </w:rPr>
        <w:t>II</w:t>
      </w:r>
    </w:p>
    <w:p w14:paraId="5FB0E907" w14:textId="77777777" w:rsidR="007E2475" w:rsidRPr="00E875BC" w:rsidRDefault="007E2475" w:rsidP="009049CA">
      <w:pPr>
        <w:pStyle w:val="BodyText"/>
        <w:tabs>
          <w:tab w:val="left" w:pos="9639"/>
        </w:tabs>
        <w:rPr>
          <w:b/>
        </w:rPr>
      </w:pPr>
    </w:p>
    <w:p w14:paraId="20E8A48F" w14:textId="3544A054" w:rsidR="007E2475" w:rsidRPr="00E875BC" w:rsidRDefault="00D01B8A" w:rsidP="00980EB6">
      <w:pPr>
        <w:tabs>
          <w:tab w:val="left" w:pos="567"/>
          <w:tab w:val="left" w:pos="9639"/>
        </w:tabs>
        <w:ind w:left="567" w:hanging="567"/>
        <w:jc w:val="both"/>
        <w:rPr>
          <w:b/>
        </w:rPr>
      </w:pPr>
      <w:r w:rsidRPr="00E875BC">
        <w:rPr>
          <w:b/>
        </w:rPr>
        <w:t>A.</w:t>
      </w:r>
      <w:r w:rsidRPr="00E875BC">
        <w:rPr>
          <w:b/>
          <w:spacing w:val="80"/>
        </w:rPr>
        <w:t xml:space="preserve"> </w:t>
      </w:r>
      <w:r w:rsidR="00980EB6" w:rsidRPr="00E875BC">
        <w:rPr>
          <w:b/>
          <w:spacing w:val="80"/>
        </w:rPr>
        <w:tab/>
      </w:r>
      <w:r w:rsidRPr="00E875BC">
        <w:rPr>
          <w:b/>
        </w:rPr>
        <w:t>ПРОИЗВОДИТЕЛ(И)</w:t>
      </w:r>
      <w:r w:rsidRPr="00E875BC">
        <w:rPr>
          <w:b/>
          <w:spacing w:val="-1"/>
        </w:rPr>
        <w:t xml:space="preserve"> </w:t>
      </w:r>
      <w:r w:rsidRPr="00E875BC">
        <w:rPr>
          <w:b/>
        </w:rPr>
        <w:t>НА</w:t>
      </w:r>
      <w:r w:rsidRPr="00E875BC">
        <w:rPr>
          <w:b/>
          <w:spacing w:val="-1"/>
        </w:rPr>
        <w:t xml:space="preserve"> </w:t>
      </w:r>
      <w:r w:rsidRPr="00E875BC">
        <w:rPr>
          <w:b/>
        </w:rPr>
        <w:t>БИОЛОГИЧНО</w:t>
      </w:r>
      <w:r w:rsidRPr="00E875BC">
        <w:rPr>
          <w:b/>
          <w:spacing w:val="-2"/>
        </w:rPr>
        <w:t xml:space="preserve"> </w:t>
      </w:r>
      <w:r w:rsidRPr="00E875BC">
        <w:rPr>
          <w:b/>
        </w:rPr>
        <w:t>АКТИВНОТО(ИТЕ) ВЕЩЕСТВО(А)</w:t>
      </w:r>
      <w:r w:rsidRPr="00E875BC">
        <w:rPr>
          <w:b/>
          <w:spacing w:val="-9"/>
        </w:rPr>
        <w:t xml:space="preserve"> </w:t>
      </w:r>
      <w:r w:rsidRPr="00E875BC">
        <w:rPr>
          <w:b/>
        </w:rPr>
        <w:t>ИПРОИЗВОДИТЕЛ(И),</w:t>
      </w:r>
      <w:r w:rsidRPr="00E875BC">
        <w:rPr>
          <w:b/>
          <w:spacing w:val="-10"/>
        </w:rPr>
        <w:t xml:space="preserve"> </w:t>
      </w:r>
      <w:r w:rsidRPr="00E875BC">
        <w:rPr>
          <w:b/>
        </w:rPr>
        <w:t>ОТГОВОРЕН(НИ)</w:t>
      </w:r>
      <w:r w:rsidRPr="00E875BC">
        <w:rPr>
          <w:b/>
          <w:spacing w:val="-10"/>
        </w:rPr>
        <w:t xml:space="preserve"> </w:t>
      </w:r>
      <w:r w:rsidRPr="00E875BC">
        <w:rPr>
          <w:b/>
        </w:rPr>
        <w:t>ЗА ОСВОБОЖДАВАНЕ НА ПАРТИДИ</w:t>
      </w:r>
    </w:p>
    <w:p w14:paraId="5805335E" w14:textId="77777777" w:rsidR="00BD692B" w:rsidRPr="00E875BC" w:rsidRDefault="00BD692B" w:rsidP="009049CA">
      <w:pPr>
        <w:tabs>
          <w:tab w:val="left" w:pos="567"/>
          <w:tab w:val="left" w:pos="9639"/>
        </w:tabs>
        <w:ind w:left="567" w:hanging="567"/>
        <w:jc w:val="both"/>
        <w:rPr>
          <w:b/>
        </w:rPr>
      </w:pPr>
    </w:p>
    <w:p w14:paraId="623C05F5" w14:textId="5A908ED0" w:rsidR="00980EB6" w:rsidRPr="00E875BC" w:rsidRDefault="00D01B8A" w:rsidP="00980EB6">
      <w:pPr>
        <w:tabs>
          <w:tab w:val="left" w:pos="567"/>
          <w:tab w:val="left" w:pos="1920"/>
          <w:tab w:val="left" w:pos="9639"/>
        </w:tabs>
        <w:rPr>
          <w:b/>
        </w:rPr>
      </w:pPr>
      <w:r w:rsidRPr="00E875BC">
        <w:rPr>
          <w:b/>
          <w:spacing w:val="-6"/>
        </w:rPr>
        <w:t>Б.</w:t>
      </w:r>
      <w:r w:rsidR="00980EB6" w:rsidRPr="00E875BC">
        <w:rPr>
          <w:b/>
          <w:spacing w:val="-6"/>
        </w:rPr>
        <w:t xml:space="preserve"> </w:t>
      </w:r>
      <w:r w:rsidRPr="00E875BC">
        <w:rPr>
          <w:b/>
        </w:rPr>
        <w:tab/>
        <w:t>УСЛОВИЯ</w:t>
      </w:r>
      <w:r w:rsidRPr="00E875BC">
        <w:rPr>
          <w:b/>
          <w:spacing w:val="-6"/>
        </w:rPr>
        <w:t xml:space="preserve"> </w:t>
      </w:r>
      <w:r w:rsidRPr="00E875BC">
        <w:rPr>
          <w:b/>
        </w:rPr>
        <w:t>ИЛИ</w:t>
      </w:r>
      <w:r w:rsidRPr="00E875BC">
        <w:rPr>
          <w:b/>
          <w:spacing w:val="-8"/>
        </w:rPr>
        <w:t xml:space="preserve"> </w:t>
      </w:r>
      <w:r w:rsidRPr="00E875BC">
        <w:rPr>
          <w:b/>
        </w:rPr>
        <w:t>ОГРАНИЧЕНИЯ</w:t>
      </w:r>
      <w:r w:rsidRPr="00E875BC">
        <w:rPr>
          <w:b/>
          <w:spacing w:val="-7"/>
        </w:rPr>
        <w:t xml:space="preserve"> </w:t>
      </w:r>
      <w:r w:rsidRPr="00E875BC">
        <w:rPr>
          <w:b/>
        </w:rPr>
        <w:t>ЗА</w:t>
      </w:r>
      <w:r w:rsidRPr="00E875BC">
        <w:rPr>
          <w:b/>
          <w:spacing w:val="-7"/>
        </w:rPr>
        <w:t xml:space="preserve"> </w:t>
      </w:r>
      <w:r w:rsidRPr="00E875BC">
        <w:rPr>
          <w:b/>
        </w:rPr>
        <w:t>ДОСТАВКА</w:t>
      </w:r>
      <w:r w:rsidRPr="00E875BC">
        <w:rPr>
          <w:b/>
          <w:spacing w:val="-7"/>
        </w:rPr>
        <w:t xml:space="preserve"> </w:t>
      </w:r>
      <w:r w:rsidRPr="00E875BC">
        <w:rPr>
          <w:b/>
        </w:rPr>
        <w:t>И</w:t>
      </w:r>
      <w:r w:rsidRPr="00E875BC">
        <w:rPr>
          <w:b/>
          <w:spacing w:val="-8"/>
        </w:rPr>
        <w:t xml:space="preserve"> </w:t>
      </w:r>
      <w:r w:rsidRPr="00E875BC">
        <w:rPr>
          <w:b/>
        </w:rPr>
        <w:t xml:space="preserve">УПОТРЕБА </w:t>
      </w:r>
    </w:p>
    <w:p w14:paraId="76C3B074" w14:textId="77777777" w:rsidR="00BD692B" w:rsidRPr="00E875BC" w:rsidRDefault="00BD692B" w:rsidP="009049CA">
      <w:pPr>
        <w:tabs>
          <w:tab w:val="left" w:pos="567"/>
          <w:tab w:val="left" w:pos="1920"/>
          <w:tab w:val="left" w:pos="9639"/>
        </w:tabs>
        <w:rPr>
          <w:b/>
        </w:rPr>
      </w:pPr>
    </w:p>
    <w:p w14:paraId="17FDD4D3" w14:textId="3AB79DC7" w:rsidR="007E2475" w:rsidRPr="00E875BC" w:rsidRDefault="00D01B8A" w:rsidP="009049CA">
      <w:pPr>
        <w:tabs>
          <w:tab w:val="left" w:pos="567"/>
          <w:tab w:val="left" w:pos="1920"/>
          <w:tab w:val="left" w:pos="9639"/>
        </w:tabs>
        <w:rPr>
          <w:b/>
        </w:rPr>
      </w:pPr>
      <w:r w:rsidRPr="00E875BC">
        <w:rPr>
          <w:b/>
          <w:spacing w:val="-6"/>
        </w:rPr>
        <w:t>В.</w:t>
      </w:r>
      <w:r w:rsidR="00980EB6" w:rsidRPr="00E875BC">
        <w:rPr>
          <w:b/>
          <w:spacing w:val="-6"/>
        </w:rPr>
        <w:t xml:space="preserve"> </w:t>
      </w:r>
      <w:r w:rsidRPr="00E875BC">
        <w:rPr>
          <w:b/>
        </w:rPr>
        <w:tab/>
        <w:t>ДРУГИ УСЛОВИЯ И ИЗИСКВАНИЯ НА РАЗРЕШЕНИЕТО ЗА</w:t>
      </w:r>
    </w:p>
    <w:p w14:paraId="7FDA5214" w14:textId="0777240E" w:rsidR="007E2475" w:rsidRPr="00E875BC" w:rsidRDefault="00980EB6" w:rsidP="009049CA">
      <w:pPr>
        <w:tabs>
          <w:tab w:val="left" w:pos="567"/>
          <w:tab w:val="left" w:pos="1985"/>
          <w:tab w:val="left" w:pos="9639"/>
        </w:tabs>
        <w:rPr>
          <w:b/>
        </w:rPr>
      </w:pPr>
      <w:r w:rsidRPr="00E875BC">
        <w:rPr>
          <w:b/>
          <w:spacing w:val="-2"/>
        </w:rPr>
        <w:tab/>
      </w:r>
      <w:r w:rsidR="00D01B8A" w:rsidRPr="00E875BC">
        <w:rPr>
          <w:b/>
          <w:spacing w:val="-2"/>
        </w:rPr>
        <w:t>УПОТРЕБА</w:t>
      </w:r>
    </w:p>
    <w:p w14:paraId="758BC8A4" w14:textId="77777777" w:rsidR="007E2475" w:rsidRPr="00E875BC" w:rsidRDefault="007E2475" w:rsidP="009049CA">
      <w:pPr>
        <w:pStyle w:val="BodyText"/>
        <w:tabs>
          <w:tab w:val="left" w:pos="567"/>
          <w:tab w:val="left" w:pos="9639"/>
        </w:tabs>
        <w:rPr>
          <w:b/>
          <w:sz w:val="21"/>
        </w:rPr>
      </w:pPr>
    </w:p>
    <w:p w14:paraId="0E9D33B1" w14:textId="77777777" w:rsidR="007E2475" w:rsidRPr="00E875BC" w:rsidRDefault="00D01B8A" w:rsidP="009049CA">
      <w:pPr>
        <w:tabs>
          <w:tab w:val="left" w:pos="567"/>
          <w:tab w:val="left" w:pos="9639"/>
        </w:tabs>
        <w:ind w:left="567" w:hanging="567"/>
        <w:rPr>
          <w:b/>
        </w:rPr>
      </w:pPr>
      <w:r w:rsidRPr="00E875BC">
        <w:rPr>
          <w:b/>
          <w:spacing w:val="-6"/>
        </w:rPr>
        <w:t>Г.</w:t>
      </w:r>
      <w:r w:rsidRPr="00E875BC">
        <w:rPr>
          <w:b/>
        </w:rPr>
        <w:tab/>
        <w:t>УСЛОВИЯ</w:t>
      </w:r>
      <w:r w:rsidRPr="00E875BC">
        <w:rPr>
          <w:b/>
          <w:spacing w:val="-6"/>
        </w:rPr>
        <w:t xml:space="preserve"> </w:t>
      </w:r>
      <w:r w:rsidRPr="00E875BC">
        <w:rPr>
          <w:b/>
        </w:rPr>
        <w:t>ИЛИ</w:t>
      </w:r>
      <w:r w:rsidRPr="00E875BC">
        <w:rPr>
          <w:b/>
          <w:spacing w:val="-8"/>
        </w:rPr>
        <w:t xml:space="preserve"> </w:t>
      </w:r>
      <w:r w:rsidRPr="00E875BC">
        <w:rPr>
          <w:b/>
        </w:rPr>
        <w:t>ОГРАНИЧЕНИЯ</w:t>
      </w:r>
      <w:r w:rsidRPr="00E875BC">
        <w:rPr>
          <w:b/>
          <w:spacing w:val="-7"/>
        </w:rPr>
        <w:t xml:space="preserve"> </w:t>
      </w:r>
      <w:r w:rsidRPr="00E875BC">
        <w:rPr>
          <w:b/>
        </w:rPr>
        <w:t>ЗА</w:t>
      </w:r>
      <w:r w:rsidRPr="00E875BC">
        <w:rPr>
          <w:b/>
          <w:spacing w:val="-8"/>
        </w:rPr>
        <w:t xml:space="preserve"> </w:t>
      </w:r>
      <w:r w:rsidRPr="00E875BC">
        <w:rPr>
          <w:b/>
        </w:rPr>
        <w:t>БЕЗОПАСНА</w:t>
      </w:r>
      <w:r w:rsidRPr="00E875BC">
        <w:rPr>
          <w:b/>
          <w:spacing w:val="-8"/>
        </w:rPr>
        <w:t xml:space="preserve"> </w:t>
      </w:r>
      <w:r w:rsidRPr="00E875BC">
        <w:rPr>
          <w:b/>
        </w:rPr>
        <w:t>И</w:t>
      </w:r>
      <w:r w:rsidRPr="00E875BC">
        <w:rPr>
          <w:b/>
          <w:spacing w:val="-8"/>
        </w:rPr>
        <w:t xml:space="preserve"> </w:t>
      </w:r>
      <w:r w:rsidRPr="00E875BC">
        <w:rPr>
          <w:b/>
        </w:rPr>
        <w:t>ЕФЕКТИВНА УПОТРЕБА НА ЛЕКАРСТВЕНИЯ ПРОДУКТ</w:t>
      </w:r>
    </w:p>
    <w:p w14:paraId="3FD4C75F" w14:textId="77777777" w:rsidR="007E2475" w:rsidRPr="00E875BC" w:rsidRDefault="007E2475" w:rsidP="009049CA">
      <w:pPr>
        <w:tabs>
          <w:tab w:val="left" w:pos="9639"/>
        </w:tabs>
        <w:sectPr w:rsidR="007E2475" w:rsidRPr="00E875BC" w:rsidSect="009049CA">
          <w:pgSz w:w="11910" w:h="16840"/>
          <w:pgMar w:top="1134" w:right="1418" w:bottom="1134" w:left="1418" w:header="737" w:footer="737" w:gutter="0"/>
          <w:paperSrc w:first="15" w:other="15"/>
          <w:cols w:space="708"/>
        </w:sectPr>
      </w:pPr>
    </w:p>
    <w:p w14:paraId="60F15895" w14:textId="77777777" w:rsidR="007E2475" w:rsidRPr="00E875BC" w:rsidRDefault="00D01B8A" w:rsidP="009049CA">
      <w:pPr>
        <w:tabs>
          <w:tab w:val="left" w:pos="787"/>
          <w:tab w:val="left" w:pos="9639"/>
        </w:tabs>
        <w:rPr>
          <w:b/>
        </w:rPr>
      </w:pPr>
      <w:bookmarkStart w:id="2484" w:name="A._ПРОИЗВОДИТЕЛИ_НА_БИОЛОГИЧНО_АКТИВНОТО"/>
      <w:bookmarkEnd w:id="2484"/>
      <w:r w:rsidRPr="00E875BC">
        <w:rPr>
          <w:b/>
          <w:spacing w:val="-6"/>
        </w:rPr>
        <w:lastRenderedPageBreak/>
        <w:t>A.</w:t>
      </w:r>
      <w:r w:rsidRPr="00E875BC">
        <w:rPr>
          <w:b/>
        </w:rPr>
        <w:tab/>
        <w:t>ПРОИЗВОДИТЕЛИ НА БИОЛОГИЧНО АКТИВНОТО ВЕЩЕСТВО И ПРОИЗВОДИТЕЛ,</w:t>
      </w:r>
      <w:r w:rsidRPr="00E875BC">
        <w:rPr>
          <w:b/>
          <w:spacing w:val="-9"/>
        </w:rPr>
        <w:t xml:space="preserve"> </w:t>
      </w:r>
      <w:r w:rsidRPr="00E875BC">
        <w:rPr>
          <w:b/>
        </w:rPr>
        <w:t>ОТГОВОРЕН</w:t>
      </w:r>
      <w:r w:rsidRPr="00E875BC">
        <w:rPr>
          <w:b/>
          <w:spacing w:val="-8"/>
        </w:rPr>
        <w:t xml:space="preserve"> </w:t>
      </w:r>
      <w:r w:rsidRPr="00E875BC">
        <w:rPr>
          <w:b/>
        </w:rPr>
        <w:t>ЗА</w:t>
      </w:r>
      <w:r w:rsidRPr="00E875BC">
        <w:rPr>
          <w:b/>
          <w:spacing w:val="-9"/>
        </w:rPr>
        <w:t xml:space="preserve"> </w:t>
      </w:r>
      <w:r w:rsidRPr="00E875BC">
        <w:rPr>
          <w:b/>
        </w:rPr>
        <w:t>ОСВОБОЖДАВАНЕ</w:t>
      </w:r>
      <w:r w:rsidRPr="00E875BC">
        <w:rPr>
          <w:b/>
          <w:spacing w:val="-9"/>
        </w:rPr>
        <w:t xml:space="preserve"> </w:t>
      </w:r>
      <w:r w:rsidRPr="00E875BC">
        <w:rPr>
          <w:b/>
        </w:rPr>
        <w:t>НА</w:t>
      </w:r>
      <w:r w:rsidRPr="00E875BC">
        <w:rPr>
          <w:b/>
          <w:spacing w:val="-8"/>
        </w:rPr>
        <w:t xml:space="preserve"> </w:t>
      </w:r>
      <w:r w:rsidRPr="00E875BC">
        <w:rPr>
          <w:b/>
        </w:rPr>
        <w:t>ПАРТИДИ</w:t>
      </w:r>
    </w:p>
    <w:p w14:paraId="25E03A80" w14:textId="77777777" w:rsidR="007E2475" w:rsidRPr="00E875BC" w:rsidRDefault="007E2475" w:rsidP="009049CA">
      <w:pPr>
        <w:pStyle w:val="BodyText"/>
        <w:tabs>
          <w:tab w:val="left" w:pos="9639"/>
        </w:tabs>
        <w:rPr>
          <w:b/>
        </w:rPr>
      </w:pPr>
    </w:p>
    <w:p w14:paraId="26310955" w14:textId="77777777" w:rsidR="007E2475" w:rsidRPr="00E875BC" w:rsidRDefault="00D01B8A" w:rsidP="009049CA">
      <w:pPr>
        <w:pStyle w:val="BodyText"/>
        <w:tabs>
          <w:tab w:val="left" w:pos="9639"/>
        </w:tabs>
      </w:pPr>
      <w:r w:rsidRPr="00E875BC">
        <w:rPr>
          <w:u w:val="single"/>
        </w:rPr>
        <w:t>Име</w:t>
      </w:r>
      <w:r w:rsidRPr="00E875BC">
        <w:rPr>
          <w:spacing w:val="-10"/>
          <w:u w:val="single"/>
        </w:rPr>
        <w:t xml:space="preserve"> </w:t>
      </w:r>
      <w:r w:rsidRPr="00E875BC">
        <w:rPr>
          <w:u w:val="single"/>
        </w:rPr>
        <w:t>и</w:t>
      </w:r>
      <w:r w:rsidRPr="00E875BC">
        <w:rPr>
          <w:spacing w:val="-8"/>
          <w:u w:val="single"/>
        </w:rPr>
        <w:t xml:space="preserve"> </w:t>
      </w:r>
      <w:r w:rsidRPr="00E875BC">
        <w:rPr>
          <w:u w:val="single"/>
        </w:rPr>
        <w:t>адрес</w:t>
      </w:r>
      <w:r w:rsidRPr="00E875BC">
        <w:rPr>
          <w:spacing w:val="-10"/>
          <w:u w:val="single"/>
        </w:rPr>
        <w:t xml:space="preserve"> </w:t>
      </w:r>
      <w:r w:rsidRPr="00E875BC">
        <w:rPr>
          <w:u w:val="single"/>
        </w:rPr>
        <w:t>на</w:t>
      </w:r>
      <w:r w:rsidRPr="00E875BC">
        <w:rPr>
          <w:spacing w:val="-9"/>
          <w:u w:val="single"/>
        </w:rPr>
        <w:t xml:space="preserve"> </w:t>
      </w:r>
      <w:r w:rsidRPr="00E875BC">
        <w:rPr>
          <w:u w:val="single"/>
        </w:rPr>
        <w:t>производителите</w:t>
      </w:r>
      <w:r w:rsidRPr="00E875BC">
        <w:rPr>
          <w:spacing w:val="-9"/>
          <w:u w:val="single"/>
        </w:rPr>
        <w:t xml:space="preserve"> </w:t>
      </w:r>
      <w:r w:rsidRPr="00E875BC">
        <w:rPr>
          <w:u w:val="single"/>
        </w:rPr>
        <w:t>на</w:t>
      </w:r>
      <w:r w:rsidRPr="00E875BC">
        <w:rPr>
          <w:spacing w:val="-10"/>
          <w:u w:val="single"/>
        </w:rPr>
        <w:t xml:space="preserve"> </w:t>
      </w:r>
      <w:r w:rsidRPr="00E875BC">
        <w:rPr>
          <w:u w:val="single"/>
        </w:rPr>
        <w:t>биологично</w:t>
      </w:r>
      <w:r w:rsidRPr="00E875BC">
        <w:rPr>
          <w:spacing w:val="-8"/>
          <w:u w:val="single"/>
        </w:rPr>
        <w:t xml:space="preserve"> </w:t>
      </w:r>
      <w:r w:rsidRPr="00E875BC">
        <w:rPr>
          <w:u w:val="single"/>
        </w:rPr>
        <w:t>активното</w:t>
      </w:r>
      <w:r w:rsidRPr="00E875BC">
        <w:rPr>
          <w:spacing w:val="-9"/>
          <w:u w:val="single"/>
        </w:rPr>
        <w:t xml:space="preserve"> </w:t>
      </w:r>
      <w:r w:rsidRPr="00E875BC">
        <w:rPr>
          <w:spacing w:val="-2"/>
          <w:u w:val="single"/>
        </w:rPr>
        <w:t>вещество</w:t>
      </w:r>
    </w:p>
    <w:p w14:paraId="423FCAA2" w14:textId="77777777" w:rsidR="007E2475" w:rsidRPr="00E875BC" w:rsidRDefault="007E2475" w:rsidP="009049CA">
      <w:pPr>
        <w:pStyle w:val="BodyText"/>
        <w:tabs>
          <w:tab w:val="left" w:pos="9639"/>
        </w:tabs>
        <w:rPr>
          <w:sz w:val="14"/>
        </w:rPr>
      </w:pPr>
    </w:p>
    <w:p w14:paraId="7F47D718" w14:textId="77777777" w:rsidR="00BD692B" w:rsidRPr="00E875BC" w:rsidRDefault="00D01B8A" w:rsidP="0030098B">
      <w:pPr>
        <w:pStyle w:val="BodyText"/>
        <w:tabs>
          <w:tab w:val="left" w:pos="9639"/>
        </w:tabs>
      </w:pPr>
      <w:bookmarkStart w:id="2485" w:name="Б._УСЛОВИЯ_ИЛИ_ОГРАНИЧЕНИЯ_ЗА_ДОСТАВКА_И"/>
      <w:bookmarkEnd w:id="2485"/>
      <w:r w:rsidRPr="00E875BC">
        <w:t>Rentschler</w:t>
      </w:r>
      <w:r w:rsidRPr="00E875BC">
        <w:rPr>
          <w:spacing w:val="-14"/>
        </w:rPr>
        <w:t xml:space="preserve"> </w:t>
      </w:r>
      <w:r w:rsidRPr="00E875BC">
        <w:t>Biopharma</w:t>
      </w:r>
      <w:r w:rsidRPr="00E875BC">
        <w:rPr>
          <w:spacing w:val="-14"/>
        </w:rPr>
        <w:t xml:space="preserve"> </w:t>
      </w:r>
      <w:r w:rsidRPr="00E875BC">
        <w:t xml:space="preserve">SE </w:t>
      </w:r>
    </w:p>
    <w:p w14:paraId="244D9101" w14:textId="4C554BC0" w:rsidR="007E2475" w:rsidRPr="00E875BC" w:rsidRDefault="00D01B8A" w:rsidP="009049CA">
      <w:pPr>
        <w:pStyle w:val="BodyText"/>
        <w:tabs>
          <w:tab w:val="left" w:pos="9639"/>
        </w:tabs>
      </w:pPr>
      <w:r w:rsidRPr="00E875BC">
        <w:t>Erwin-Rentschler-Str. 21</w:t>
      </w:r>
    </w:p>
    <w:p w14:paraId="46BF6F84" w14:textId="77777777" w:rsidR="00BD692B" w:rsidRPr="00E875BC" w:rsidRDefault="00D01B8A" w:rsidP="0030098B">
      <w:pPr>
        <w:pStyle w:val="BodyText"/>
        <w:tabs>
          <w:tab w:val="left" w:pos="9639"/>
        </w:tabs>
      </w:pPr>
      <w:r w:rsidRPr="00E875BC">
        <w:t>88471</w:t>
      </w:r>
      <w:r w:rsidRPr="00E875BC">
        <w:rPr>
          <w:spacing w:val="-14"/>
        </w:rPr>
        <w:t xml:space="preserve"> </w:t>
      </w:r>
      <w:r w:rsidRPr="00E875BC">
        <w:t xml:space="preserve">Laupheim </w:t>
      </w:r>
    </w:p>
    <w:p w14:paraId="4EC09945" w14:textId="0213A577" w:rsidR="007E2475" w:rsidRPr="00E875BC" w:rsidRDefault="00D01B8A" w:rsidP="009049CA">
      <w:pPr>
        <w:pStyle w:val="BodyText"/>
        <w:tabs>
          <w:tab w:val="left" w:pos="9639"/>
        </w:tabs>
      </w:pPr>
      <w:r w:rsidRPr="00E875BC">
        <w:rPr>
          <w:spacing w:val="-2"/>
        </w:rPr>
        <w:t>Германия</w:t>
      </w:r>
    </w:p>
    <w:p w14:paraId="4DC4D7F6" w14:textId="77777777" w:rsidR="007E2475" w:rsidRPr="00E875BC" w:rsidRDefault="007E2475" w:rsidP="009049CA">
      <w:pPr>
        <w:pStyle w:val="BodyText"/>
        <w:tabs>
          <w:tab w:val="left" w:pos="9639"/>
        </w:tabs>
      </w:pPr>
    </w:p>
    <w:p w14:paraId="139DE7CA" w14:textId="77777777" w:rsidR="007E2475" w:rsidRPr="00E875BC" w:rsidRDefault="00D01B8A" w:rsidP="009049CA">
      <w:pPr>
        <w:pStyle w:val="BodyText"/>
        <w:tabs>
          <w:tab w:val="left" w:pos="9639"/>
        </w:tabs>
      </w:pPr>
      <w:bookmarkStart w:id="2486" w:name="В._ДРУГИ_УСЛОВИЯ_И_ИЗИСКВАНИЯ_НА_РАЗРЕШЕ"/>
      <w:bookmarkEnd w:id="2486"/>
      <w:r w:rsidRPr="00E875BC">
        <w:rPr>
          <w:u w:val="single"/>
        </w:rPr>
        <w:t>Име</w:t>
      </w:r>
      <w:r w:rsidRPr="00E875BC">
        <w:rPr>
          <w:spacing w:val="-8"/>
          <w:u w:val="single"/>
        </w:rPr>
        <w:t xml:space="preserve"> </w:t>
      </w:r>
      <w:r w:rsidRPr="00E875BC">
        <w:rPr>
          <w:u w:val="single"/>
        </w:rPr>
        <w:t>и</w:t>
      </w:r>
      <w:r w:rsidRPr="00E875BC">
        <w:rPr>
          <w:spacing w:val="-8"/>
          <w:u w:val="single"/>
        </w:rPr>
        <w:t xml:space="preserve"> </w:t>
      </w:r>
      <w:r w:rsidRPr="00E875BC">
        <w:rPr>
          <w:u w:val="single"/>
        </w:rPr>
        <w:t>адрес</w:t>
      </w:r>
      <w:r w:rsidRPr="00E875BC">
        <w:rPr>
          <w:spacing w:val="-7"/>
          <w:u w:val="single"/>
        </w:rPr>
        <w:t xml:space="preserve"> </w:t>
      </w:r>
      <w:r w:rsidRPr="00E875BC">
        <w:rPr>
          <w:u w:val="single"/>
        </w:rPr>
        <w:t>на</w:t>
      </w:r>
      <w:r w:rsidRPr="00E875BC">
        <w:rPr>
          <w:spacing w:val="-8"/>
          <w:u w:val="single"/>
        </w:rPr>
        <w:t xml:space="preserve"> </w:t>
      </w:r>
      <w:r w:rsidRPr="00E875BC">
        <w:rPr>
          <w:u w:val="single"/>
        </w:rPr>
        <w:t>производителя,</w:t>
      </w:r>
      <w:r w:rsidRPr="00E875BC">
        <w:rPr>
          <w:spacing w:val="-8"/>
          <w:u w:val="single"/>
        </w:rPr>
        <w:t xml:space="preserve"> </w:t>
      </w:r>
      <w:r w:rsidRPr="00E875BC">
        <w:rPr>
          <w:u w:val="single"/>
        </w:rPr>
        <w:t>отговорен</w:t>
      </w:r>
      <w:r w:rsidRPr="00E875BC">
        <w:rPr>
          <w:spacing w:val="-7"/>
          <w:u w:val="single"/>
        </w:rPr>
        <w:t xml:space="preserve"> </w:t>
      </w:r>
      <w:r w:rsidRPr="00E875BC">
        <w:rPr>
          <w:u w:val="single"/>
        </w:rPr>
        <w:t>за</w:t>
      </w:r>
      <w:r w:rsidRPr="00E875BC">
        <w:rPr>
          <w:spacing w:val="-8"/>
          <w:u w:val="single"/>
        </w:rPr>
        <w:t xml:space="preserve"> </w:t>
      </w:r>
      <w:r w:rsidRPr="00E875BC">
        <w:rPr>
          <w:u w:val="single"/>
        </w:rPr>
        <w:t>освобождаване</w:t>
      </w:r>
      <w:r w:rsidRPr="00E875BC">
        <w:rPr>
          <w:spacing w:val="-7"/>
          <w:u w:val="single"/>
        </w:rPr>
        <w:t xml:space="preserve"> </w:t>
      </w:r>
      <w:r w:rsidRPr="00E875BC">
        <w:rPr>
          <w:u w:val="single"/>
        </w:rPr>
        <w:t>на</w:t>
      </w:r>
      <w:r w:rsidRPr="00E875BC">
        <w:rPr>
          <w:spacing w:val="-8"/>
          <w:u w:val="single"/>
        </w:rPr>
        <w:t xml:space="preserve"> </w:t>
      </w:r>
      <w:r w:rsidRPr="00E875BC">
        <w:rPr>
          <w:spacing w:val="-2"/>
          <w:u w:val="single"/>
        </w:rPr>
        <w:t>партидите</w:t>
      </w:r>
    </w:p>
    <w:p w14:paraId="2BD1E7AE" w14:textId="77777777" w:rsidR="007E2475" w:rsidRPr="00E875BC" w:rsidRDefault="007E2475" w:rsidP="009049CA">
      <w:pPr>
        <w:pStyle w:val="BodyText"/>
        <w:tabs>
          <w:tab w:val="left" w:pos="9639"/>
        </w:tabs>
        <w:rPr>
          <w:sz w:val="14"/>
        </w:rPr>
      </w:pPr>
    </w:p>
    <w:p w14:paraId="00A892DD" w14:textId="77777777" w:rsidR="00BD692B" w:rsidRPr="00E875BC" w:rsidRDefault="00D01B8A" w:rsidP="0030098B">
      <w:pPr>
        <w:pStyle w:val="BodyText"/>
        <w:tabs>
          <w:tab w:val="left" w:pos="9639"/>
        </w:tabs>
      </w:pPr>
      <w:r w:rsidRPr="00E875BC">
        <w:t>Fresenius</w:t>
      </w:r>
      <w:r w:rsidRPr="00E875BC">
        <w:rPr>
          <w:spacing w:val="-14"/>
        </w:rPr>
        <w:t xml:space="preserve"> </w:t>
      </w:r>
      <w:r w:rsidRPr="00E875BC">
        <w:t>Kabi</w:t>
      </w:r>
      <w:r w:rsidRPr="00E875BC">
        <w:rPr>
          <w:spacing w:val="-13"/>
        </w:rPr>
        <w:t xml:space="preserve"> </w:t>
      </w:r>
      <w:r w:rsidRPr="00E875BC">
        <w:t>Austria</w:t>
      </w:r>
      <w:r w:rsidRPr="00E875BC">
        <w:rPr>
          <w:spacing w:val="-13"/>
        </w:rPr>
        <w:t xml:space="preserve"> </w:t>
      </w:r>
      <w:r w:rsidRPr="00E875BC">
        <w:t xml:space="preserve">GmbH </w:t>
      </w:r>
    </w:p>
    <w:p w14:paraId="2EB1DA00" w14:textId="3925F804" w:rsidR="007E2475" w:rsidRPr="00E875BC" w:rsidRDefault="00D01B8A" w:rsidP="009049CA">
      <w:pPr>
        <w:pStyle w:val="BodyText"/>
        <w:tabs>
          <w:tab w:val="left" w:pos="9639"/>
        </w:tabs>
      </w:pPr>
      <w:r w:rsidRPr="00E875BC">
        <w:t>Hafnerstraße 36</w:t>
      </w:r>
    </w:p>
    <w:p w14:paraId="2EBD10B8" w14:textId="77777777" w:rsidR="00BD692B" w:rsidRPr="00E875BC" w:rsidRDefault="00D01B8A" w:rsidP="0030098B">
      <w:pPr>
        <w:pStyle w:val="BodyText"/>
        <w:tabs>
          <w:tab w:val="left" w:pos="9639"/>
        </w:tabs>
      </w:pPr>
      <w:r w:rsidRPr="00E875BC">
        <w:t>8055</w:t>
      </w:r>
      <w:r w:rsidRPr="00E875BC">
        <w:rPr>
          <w:spacing w:val="34"/>
        </w:rPr>
        <w:t xml:space="preserve"> </w:t>
      </w:r>
      <w:r w:rsidRPr="00E875BC">
        <w:t xml:space="preserve">Graz </w:t>
      </w:r>
    </w:p>
    <w:p w14:paraId="7804F907" w14:textId="5E16E0DB" w:rsidR="007E2475" w:rsidRPr="00E875BC" w:rsidRDefault="00D01B8A" w:rsidP="009049CA">
      <w:pPr>
        <w:pStyle w:val="BodyText"/>
        <w:tabs>
          <w:tab w:val="left" w:pos="9639"/>
        </w:tabs>
      </w:pPr>
      <w:r w:rsidRPr="00E875BC">
        <w:rPr>
          <w:spacing w:val="-2"/>
        </w:rPr>
        <w:t>Австрия</w:t>
      </w:r>
    </w:p>
    <w:p w14:paraId="71D2893C" w14:textId="77777777" w:rsidR="007E2475" w:rsidRPr="00E875BC" w:rsidRDefault="007E2475" w:rsidP="009049CA">
      <w:pPr>
        <w:pStyle w:val="BodyText"/>
        <w:tabs>
          <w:tab w:val="left" w:pos="9639"/>
        </w:tabs>
        <w:rPr>
          <w:sz w:val="24"/>
        </w:rPr>
      </w:pPr>
    </w:p>
    <w:p w14:paraId="34E7C134" w14:textId="77777777" w:rsidR="007E2475" w:rsidRPr="00E875BC" w:rsidRDefault="007E2475" w:rsidP="009049CA">
      <w:pPr>
        <w:pStyle w:val="BodyText"/>
        <w:tabs>
          <w:tab w:val="left" w:pos="9639"/>
        </w:tabs>
        <w:rPr>
          <w:sz w:val="19"/>
        </w:rPr>
      </w:pPr>
    </w:p>
    <w:p w14:paraId="39EBABDA" w14:textId="77777777" w:rsidR="007E2475" w:rsidRPr="00E875BC" w:rsidRDefault="00D01B8A" w:rsidP="009049CA">
      <w:pPr>
        <w:pStyle w:val="Heading1"/>
        <w:tabs>
          <w:tab w:val="left" w:pos="787"/>
          <w:tab w:val="left" w:pos="9639"/>
        </w:tabs>
        <w:spacing w:before="0"/>
        <w:ind w:left="0"/>
      </w:pPr>
      <w:r w:rsidRPr="00E875BC">
        <w:rPr>
          <w:spacing w:val="-5"/>
        </w:rPr>
        <w:t>Б.</w:t>
      </w:r>
      <w:r w:rsidRPr="00E875BC">
        <w:tab/>
        <w:t>УСЛОВИЯ</w:t>
      </w:r>
      <w:r w:rsidRPr="00E875BC">
        <w:rPr>
          <w:spacing w:val="-9"/>
        </w:rPr>
        <w:t xml:space="preserve"> </w:t>
      </w:r>
      <w:r w:rsidRPr="00E875BC">
        <w:t>ИЛИ</w:t>
      </w:r>
      <w:r w:rsidRPr="00E875BC">
        <w:rPr>
          <w:spacing w:val="-11"/>
        </w:rPr>
        <w:t xml:space="preserve"> </w:t>
      </w:r>
      <w:r w:rsidRPr="00E875BC">
        <w:t>ОГРАНИЧЕНИЯ</w:t>
      </w:r>
      <w:r w:rsidRPr="00E875BC">
        <w:rPr>
          <w:spacing w:val="-9"/>
        </w:rPr>
        <w:t xml:space="preserve"> </w:t>
      </w:r>
      <w:r w:rsidRPr="00E875BC">
        <w:t>ЗА</w:t>
      </w:r>
      <w:r w:rsidRPr="00E875BC">
        <w:rPr>
          <w:spacing w:val="-10"/>
        </w:rPr>
        <w:t xml:space="preserve"> </w:t>
      </w:r>
      <w:r w:rsidRPr="00E875BC">
        <w:t>ДОСТАВКА</w:t>
      </w:r>
      <w:r w:rsidRPr="00E875BC">
        <w:rPr>
          <w:spacing w:val="-9"/>
        </w:rPr>
        <w:t xml:space="preserve"> </w:t>
      </w:r>
      <w:r w:rsidRPr="00E875BC">
        <w:t>И</w:t>
      </w:r>
      <w:r w:rsidRPr="00E875BC">
        <w:rPr>
          <w:spacing w:val="-10"/>
        </w:rPr>
        <w:t xml:space="preserve"> </w:t>
      </w:r>
      <w:r w:rsidRPr="00E875BC">
        <w:rPr>
          <w:spacing w:val="-2"/>
        </w:rPr>
        <w:t>УПОТРЕБА</w:t>
      </w:r>
    </w:p>
    <w:p w14:paraId="212C9A5F" w14:textId="77777777" w:rsidR="007E2475" w:rsidRPr="00E875BC" w:rsidRDefault="007E2475" w:rsidP="009049CA">
      <w:pPr>
        <w:pStyle w:val="BodyText"/>
        <w:tabs>
          <w:tab w:val="left" w:pos="9639"/>
        </w:tabs>
        <w:rPr>
          <w:b/>
        </w:rPr>
      </w:pPr>
    </w:p>
    <w:p w14:paraId="472AEFA0" w14:textId="77777777" w:rsidR="007E2475" w:rsidRPr="00E875BC" w:rsidRDefault="00D01B8A" w:rsidP="009049CA">
      <w:pPr>
        <w:pStyle w:val="BodyText"/>
        <w:tabs>
          <w:tab w:val="left" w:pos="9639"/>
        </w:tabs>
      </w:pPr>
      <w:r w:rsidRPr="00E875BC">
        <w:t>Лекарственият</w:t>
      </w:r>
      <w:r w:rsidRPr="00E875BC">
        <w:rPr>
          <w:spacing w:val="-4"/>
        </w:rPr>
        <w:t xml:space="preserve"> </w:t>
      </w:r>
      <w:r w:rsidRPr="00E875BC">
        <w:t>продукт</w:t>
      </w:r>
      <w:r w:rsidRPr="00E875BC">
        <w:rPr>
          <w:spacing w:val="-4"/>
        </w:rPr>
        <w:t xml:space="preserve"> </w:t>
      </w:r>
      <w:r w:rsidRPr="00E875BC">
        <w:t>се</w:t>
      </w:r>
      <w:r w:rsidRPr="00E875BC">
        <w:rPr>
          <w:spacing w:val="-4"/>
        </w:rPr>
        <w:t xml:space="preserve"> </w:t>
      </w:r>
      <w:r w:rsidRPr="00E875BC">
        <w:t>отпуска</w:t>
      </w:r>
      <w:r w:rsidRPr="00E875BC">
        <w:rPr>
          <w:spacing w:val="-4"/>
        </w:rPr>
        <w:t xml:space="preserve"> </w:t>
      </w:r>
      <w:r w:rsidRPr="00E875BC">
        <w:t>по</w:t>
      </w:r>
      <w:r w:rsidRPr="00E875BC">
        <w:rPr>
          <w:spacing w:val="-4"/>
        </w:rPr>
        <w:t xml:space="preserve"> </w:t>
      </w:r>
      <w:r w:rsidRPr="00E875BC">
        <w:t>ограничено</w:t>
      </w:r>
      <w:r w:rsidRPr="00E875BC">
        <w:rPr>
          <w:spacing w:val="-4"/>
        </w:rPr>
        <w:t xml:space="preserve"> </w:t>
      </w:r>
      <w:r w:rsidRPr="00E875BC">
        <w:t>лекарско</w:t>
      </w:r>
      <w:r w:rsidRPr="00E875BC">
        <w:rPr>
          <w:spacing w:val="-4"/>
        </w:rPr>
        <w:t xml:space="preserve"> </w:t>
      </w:r>
      <w:r w:rsidRPr="00E875BC">
        <w:t>предписание</w:t>
      </w:r>
      <w:r w:rsidRPr="00E875BC">
        <w:rPr>
          <w:spacing w:val="-4"/>
        </w:rPr>
        <w:t xml:space="preserve"> </w:t>
      </w:r>
      <w:r w:rsidRPr="00E875BC">
        <w:t>(вж.</w:t>
      </w:r>
      <w:r w:rsidRPr="00E875BC">
        <w:rPr>
          <w:spacing w:val="-4"/>
        </w:rPr>
        <w:t xml:space="preserve"> </w:t>
      </w:r>
      <w:r w:rsidRPr="00E875BC">
        <w:t>Приложение</w:t>
      </w:r>
      <w:r w:rsidRPr="00E875BC">
        <w:rPr>
          <w:spacing w:val="-4"/>
        </w:rPr>
        <w:t xml:space="preserve"> </w:t>
      </w:r>
      <w:r w:rsidRPr="00E875BC">
        <w:t>I:</w:t>
      </w:r>
      <w:r w:rsidRPr="00E875BC">
        <w:rPr>
          <w:spacing w:val="-4"/>
        </w:rPr>
        <w:t xml:space="preserve"> </w:t>
      </w:r>
      <w:r w:rsidRPr="00E875BC">
        <w:t xml:space="preserve">Кратка </w:t>
      </w:r>
      <w:bookmarkStart w:id="2487" w:name="Г._УСЛОВИЯ_И_ОГРАНИЧЕНИЯ_ЗА_БЕЗОПАСНА_И_"/>
      <w:bookmarkEnd w:id="2487"/>
      <w:r w:rsidRPr="00E875BC">
        <w:t>характеристика на продукта, точка 4.2).</w:t>
      </w:r>
    </w:p>
    <w:p w14:paraId="5537A10B" w14:textId="77777777" w:rsidR="007E2475" w:rsidRPr="00E875BC" w:rsidRDefault="007E2475" w:rsidP="009049CA">
      <w:pPr>
        <w:pStyle w:val="BodyText"/>
        <w:tabs>
          <w:tab w:val="left" w:pos="9639"/>
        </w:tabs>
        <w:rPr>
          <w:sz w:val="24"/>
        </w:rPr>
      </w:pPr>
    </w:p>
    <w:p w14:paraId="522A0D9E" w14:textId="77777777" w:rsidR="007E2475" w:rsidRPr="00E875BC" w:rsidRDefault="007E2475" w:rsidP="009049CA">
      <w:pPr>
        <w:pStyle w:val="BodyText"/>
        <w:tabs>
          <w:tab w:val="left" w:pos="9639"/>
        </w:tabs>
        <w:rPr>
          <w:sz w:val="19"/>
        </w:rPr>
      </w:pPr>
    </w:p>
    <w:p w14:paraId="32595272" w14:textId="77777777" w:rsidR="007E2475" w:rsidRPr="00E875BC" w:rsidRDefault="00D01B8A" w:rsidP="009049CA">
      <w:pPr>
        <w:pStyle w:val="Heading1"/>
        <w:tabs>
          <w:tab w:val="left" w:pos="787"/>
          <w:tab w:val="left" w:pos="9639"/>
        </w:tabs>
        <w:spacing w:before="0"/>
        <w:ind w:left="0"/>
      </w:pPr>
      <w:r w:rsidRPr="00E875BC">
        <w:rPr>
          <w:spacing w:val="-5"/>
        </w:rPr>
        <w:t>В.</w:t>
      </w:r>
      <w:r w:rsidRPr="00E875BC">
        <w:tab/>
        <w:t>ДРУГИ</w:t>
      </w:r>
      <w:r w:rsidRPr="00E875BC">
        <w:rPr>
          <w:spacing w:val="-11"/>
        </w:rPr>
        <w:t xml:space="preserve"> </w:t>
      </w:r>
      <w:r w:rsidRPr="00E875BC">
        <w:t>УСЛОВИЯ</w:t>
      </w:r>
      <w:r w:rsidRPr="00E875BC">
        <w:rPr>
          <w:spacing w:val="-9"/>
        </w:rPr>
        <w:t xml:space="preserve"> </w:t>
      </w:r>
      <w:r w:rsidRPr="00E875BC">
        <w:t>И</w:t>
      </w:r>
      <w:r w:rsidRPr="00E875BC">
        <w:rPr>
          <w:spacing w:val="-9"/>
        </w:rPr>
        <w:t xml:space="preserve"> </w:t>
      </w:r>
      <w:r w:rsidRPr="00E875BC">
        <w:t>ИЗИСКВАНИЯ</w:t>
      </w:r>
      <w:r w:rsidRPr="00E875BC">
        <w:rPr>
          <w:spacing w:val="-10"/>
        </w:rPr>
        <w:t xml:space="preserve"> </w:t>
      </w:r>
      <w:r w:rsidRPr="00E875BC">
        <w:t>НА</w:t>
      </w:r>
      <w:r w:rsidRPr="00E875BC">
        <w:rPr>
          <w:spacing w:val="-9"/>
        </w:rPr>
        <w:t xml:space="preserve"> </w:t>
      </w:r>
      <w:r w:rsidRPr="00E875BC">
        <w:t>РАЗРЕШЕНИЕТО</w:t>
      </w:r>
      <w:r w:rsidRPr="00E875BC">
        <w:rPr>
          <w:spacing w:val="-11"/>
        </w:rPr>
        <w:t xml:space="preserve"> </w:t>
      </w:r>
      <w:r w:rsidRPr="00E875BC">
        <w:t>ЗА</w:t>
      </w:r>
      <w:r w:rsidRPr="00E875BC">
        <w:rPr>
          <w:spacing w:val="-10"/>
        </w:rPr>
        <w:t xml:space="preserve"> </w:t>
      </w:r>
      <w:r w:rsidRPr="00E875BC">
        <w:rPr>
          <w:spacing w:val="-2"/>
        </w:rPr>
        <w:t>УПОТРЕБА</w:t>
      </w:r>
    </w:p>
    <w:p w14:paraId="27BCB668" w14:textId="77777777" w:rsidR="007E2475" w:rsidRPr="00E875BC" w:rsidRDefault="007E2475" w:rsidP="009049CA">
      <w:pPr>
        <w:pStyle w:val="BodyText"/>
        <w:tabs>
          <w:tab w:val="left" w:pos="9639"/>
        </w:tabs>
        <w:rPr>
          <w:b/>
        </w:rPr>
      </w:pPr>
    </w:p>
    <w:p w14:paraId="0DAE8934" w14:textId="77777777" w:rsidR="007E2475" w:rsidRPr="00E875BC" w:rsidRDefault="00D01B8A" w:rsidP="009049CA">
      <w:pPr>
        <w:pStyle w:val="Heading2"/>
        <w:numPr>
          <w:ilvl w:val="0"/>
          <w:numId w:val="22"/>
        </w:numPr>
        <w:tabs>
          <w:tab w:val="left" w:pos="787"/>
          <w:tab w:val="left" w:pos="788"/>
          <w:tab w:val="left" w:pos="9639"/>
        </w:tabs>
        <w:ind w:left="0" w:firstLine="0"/>
      </w:pPr>
      <w:r w:rsidRPr="00E875BC">
        <w:t>Периодични</w:t>
      </w:r>
      <w:r w:rsidRPr="00E875BC">
        <w:rPr>
          <w:spacing w:val="-14"/>
        </w:rPr>
        <w:t xml:space="preserve"> </w:t>
      </w:r>
      <w:r w:rsidRPr="00E875BC">
        <w:t>актуализирани</w:t>
      </w:r>
      <w:r w:rsidRPr="00E875BC">
        <w:rPr>
          <w:spacing w:val="-13"/>
        </w:rPr>
        <w:t xml:space="preserve"> </w:t>
      </w:r>
      <w:r w:rsidRPr="00E875BC">
        <w:t>доклади</w:t>
      </w:r>
      <w:r w:rsidRPr="00E875BC">
        <w:rPr>
          <w:spacing w:val="-14"/>
        </w:rPr>
        <w:t xml:space="preserve"> </w:t>
      </w:r>
      <w:r w:rsidRPr="00E875BC">
        <w:t>за</w:t>
      </w:r>
      <w:r w:rsidRPr="00E875BC">
        <w:rPr>
          <w:spacing w:val="-12"/>
        </w:rPr>
        <w:t xml:space="preserve"> </w:t>
      </w:r>
      <w:r w:rsidRPr="00E875BC">
        <w:t>безопасност</w:t>
      </w:r>
      <w:r w:rsidRPr="00E875BC">
        <w:rPr>
          <w:spacing w:val="-13"/>
        </w:rPr>
        <w:t xml:space="preserve"> </w:t>
      </w:r>
      <w:r w:rsidRPr="00E875BC">
        <w:rPr>
          <w:spacing w:val="-2"/>
        </w:rPr>
        <w:t>(ПАДБ)</w:t>
      </w:r>
    </w:p>
    <w:p w14:paraId="7BD2460F" w14:textId="77777777" w:rsidR="007E2475" w:rsidRPr="00E875BC" w:rsidRDefault="007E2475" w:rsidP="009049CA">
      <w:pPr>
        <w:pStyle w:val="BodyText"/>
        <w:tabs>
          <w:tab w:val="left" w:pos="9639"/>
        </w:tabs>
        <w:rPr>
          <w:b/>
          <w:sz w:val="21"/>
        </w:rPr>
      </w:pPr>
    </w:p>
    <w:p w14:paraId="4CD6BA2A" w14:textId="77777777" w:rsidR="007E2475" w:rsidRPr="00E875BC" w:rsidRDefault="00D01B8A" w:rsidP="009049CA">
      <w:pPr>
        <w:pStyle w:val="BodyText"/>
        <w:tabs>
          <w:tab w:val="left" w:pos="9639"/>
        </w:tabs>
      </w:pPr>
      <w:r w:rsidRPr="00E875BC">
        <w:t>Изискванията за подаване на ПАДБ за този лекарствен продукт са посочени в списъка с референтните</w:t>
      </w:r>
      <w:r w:rsidRPr="00E875BC">
        <w:rPr>
          <w:spacing w:val="-4"/>
        </w:rPr>
        <w:t xml:space="preserve"> </w:t>
      </w:r>
      <w:r w:rsidRPr="00E875BC">
        <w:t>дати</w:t>
      </w:r>
      <w:r w:rsidRPr="00E875BC">
        <w:rPr>
          <w:spacing w:val="-3"/>
        </w:rPr>
        <w:t xml:space="preserve"> </w:t>
      </w:r>
      <w:r w:rsidRPr="00E875BC">
        <w:t>на</w:t>
      </w:r>
      <w:r w:rsidRPr="00E875BC">
        <w:rPr>
          <w:spacing w:val="-4"/>
        </w:rPr>
        <w:t xml:space="preserve"> </w:t>
      </w:r>
      <w:r w:rsidRPr="00E875BC">
        <w:t>Европейския</w:t>
      </w:r>
      <w:r w:rsidRPr="00E875BC">
        <w:rPr>
          <w:spacing w:val="-3"/>
        </w:rPr>
        <w:t xml:space="preserve"> </w:t>
      </w:r>
      <w:r w:rsidRPr="00E875BC">
        <w:t>съюз</w:t>
      </w:r>
      <w:r w:rsidRPr="00E875BC">
        <w:rPr>
          <w:spacing w:val="-4"/>
        </w:rPr>
        <w:t xml:space="preserve"> </w:t>
      </w:r>
      <w:r w:rsidRPr="00E875BC">
        <w:t>(EURD</w:t>
      </w:r>
      <w:r w:rsidRPr="00E875BC">
        <w:rPr>
          <w:spacing w:val="-2"/>
        </w:rPr>
        <w:t xml:space="preserve"> </w:t>
      </w:r>
      <w:r w:rsidRPr="00E875BC">
        <w:t>списък),</w:t>
      </w:r>
      <w:r w:rsidRPr="00E875BC">
        <w:rPr>
          <w:spacing w:val="-3"/>
        </w:rPr>
        <w:t xml:space="preserve"> </w:t>
      </w:r>
      <w:r w:rsidRPr="00E875BC">
        <w:t>предвиден</w:t>
      </w:r>
      <w:r w:rsidRPr="00E875BC">
        <w:rPr>
          <w:spacing w:val="-3"/>
        </w:rPr>
        <w:t xml:space="preserve"> </w:t>
      </w:r>
      <w:r w:rsidRPr="00E875BC">
        <w:t>в</w:t>
      </w:r>
      <w:r w:rsidRPr="00E875BC">
        <w:rPr>
          <w:spacing w:val="-4"/>
        </w:rPr>
        <w:t xml:space="preserve"> </w:t>
      </w:r>
      <w:r w:rsidRPr="00E875BC">
        <w:t>чл.</w:t>
      </w:r>
      <w:r w:rsidRPr="00E875BC">
        <w:rPr>
          <w:spacing w:val="-3"/>
        </w:rPr>
        <w:t xml:space="preserve"> </w:t>
      </w:r>
      <w:r w:rsidRPr="00E875BC">
        <w:t>107в,</w:t>
      </w:r>
      <w:r w:rsidRPr="00E875BC">
        <w:rPr>
          <w:spacing w:val="-3"/>
        </w:rPr>
        <w:t xml:space="preserve"> </w:t>
      </w:r>
      <w:r w:rsidRPr="00E875BC">
        <w:t>ал.</w:t>
      </w:r>
      <w:r w:rsidRPr="00E875BC">
        <w:rPr>
          <w:spacing w:val="-1"/>
        </w:rPr>
        <w:t xml:space="preserve"> </w:t>
      </w:r>
      <w:r w:rsidRPr="00E875BC">
        <w:t>7</w:t>
      </w:r>
      <w:r w:rsidRPr="00E875BC">
        <w:rPr>
          <w:spacing w:val="-3"/>
        </w:rPr>
        <w:t xml:space="preserve"> </w:t>
      </w:r>
      <w:r w:rsidRPr="00E875BC">
        <w:t>от</w:t>
      </w:r>
      <w:r w:rsidRPr="00E875BC">
        <w:rPr>
          <w:spacing w:val="-3"/>
        </w:rPr>
        <w:t xml:space="preserve"> </w:t>
      </w:r>
      <w:r w:rsidRPr="00E875BC">
        <w:t xml:space="preserve">Директива 2001/83/ЕО, и във всички следващи актуализации, публикувани на европейския уебпортал за </w:t>
      </w:r>
      <w:r w:rsidRPr="00E875BC">
        <w:rPr>
          <w:spacing w:val="-2"/>
        </w:rPr>
        <w:t>лекарства.</w:t>
      </w:r>
    </w:p>
    <w:p w14:paraId="64B0BBE4" w14:textId="77777777" w:rsidR="007E2475" w:rsidRPr="00E875BC" w:rsidRDefault="007E2475" w:rsidP="009049CA">
      <w:pPr>
        <w:pStyle w:val="BodyText"/>
        <w:tabs>
          <w:tab w:val="left" w:pos="9639"/>
        </w:tabs>
        <w:rPr>
          <w:sz w:val="24"/>
        </w:rPr>
      </w:pPr>
    </w:p>
    <w:p w14:paraId="6B25037A" w14:textId="77777777" w:rsidR="007E2475" w:rsidRPr="00E875BC" w:rsidRDefault="007E2475" w:rsidP="009049CA">
      <w:pPr>
        <w:pStyle w:val="BodyText"/>
        <w:tabs>
          <w:tab w:val="left" w:pos="9639"/>
        </w:tabs>
        <w:rPr>
          <w:sz w:val="20"/>
        </w:rPr>
      </w:pPr>
    </w:p>
    <w:p w14:paraId="06033D82" w14:textId="77777777" w:rsidR="007E2475" w:rsidRPr="00E875BC" w:rsidRDefault="00D01B8A" w:rsidP="009049CA">
      <w:pPr>
        <w:pStyle w:val="Heading1"/>
        <w:tabs>
          <w:tab w:val="left" w:pos="851"/>
          <w:tab w:val="left" w:pos="9639"/>
        </w:tabs>
        <w:spacing w:before="0"/>
        <w:ind w:left="851" w:hanging="851"/>
      </w:pPr>
      <w:r w:rsidRPr="00E875BC">
        <w:rPr>
          <w:spacing w:val="-6"/>
        </w:rPr>
        <w:t>Г.</w:t>
      </w:r>
      <w:r w:rsidRPr="00E875BC">
        <w:tab/>
        <w:t>УСЛОВИЯ</w:t>
      </w:r>
      <w:r w:rsidRPr="00E875BC">
        <w:rPr>
          <w:spacing w:val="-5"/>
        </w:rPr>
        <w:t xml:space="preserve"> </w:t>
      </w:r>
      <w:r w:rsidRPr="00E875BC">
        <w:t>И</w:t>
      </w:r>
      <w:r w:rsidRPr="00E875BC">
        <w:rPr>
          <w:spacing w:val="-7"/>
        </w:rPr>
        <w:t xml:space="preserve"> </w:t>
      </w:r>
      <w:r w:rsidRPr="00E875BC">
        <w:t>ОГРАНИЧЕНИЯ</w:t>
      </w:r>
      <w:r w:rsidRPr="00E875BC">
        <w:rPr>
          <w:spacing w:val="-6"/>
        </w:rPr>
        <w:t xml:space="preserve"> </w:t>
      </w:r>
      <w:r w:rsidRPr="00E875BC">
        <w:t>ЗА</w:t>
      </w:r>
      <w:r w:rsidRPr="00E875BC">
        <w:rPr>
          <w:spacing w:val="-5"/>
        </w:rPr>
        <w:t xml:space="preserve"> </w:t>
      </w:r>
      <w:r w:rsidRPr="00E875BC">
        <w:t>БЕЗОПАСНА</w:t>
      </w:r>
      <w:r w:rsidRPr="00E875BC">
        <w:rPr>
          <w:spacing w:val="-6"/>
        </w:rPr>
        <w:t xml:space="preserve"> </w:t>
      </w:r>
      <w:r w:rsidRPr="00E875BC">
        <w:t>И</w:t>
      </w:r>
      <w:r w:rsidRPr="00E875BC">
        <w:rPr>
          <w:spacing w:val="-5"/>
        </w:rPr>
        <w:t xml:space="preserve"> </w:t>
      </w:r>
      <w:r w:rsidRPr="00E875BC">
        <w:t>ЕФЕКТИВНА</w:t>
      </w:r>
      <w:r w:rsidRPr="00E875BC">
        <w:rPr>
          <w:spacing w:val="-6"/>
        </w:rPr>
        <w:t xml:space="preserve"> </w:t>
      </w:r>
      <w:r w:rsidRPr="00E875BC">
        <w:t>УПОТРЕБА</w:t>
      </w:r>
      <w:r w:rsidRPr="00E875BC">
        <w:rPr>
          <w:spacing w:val="-5"/>
        </w:rPr>
        <w:t xml:space="preserve"> </w:t>
      </w:r>
      <w:r w:rsidRPr="00E875BC">
        <w:t>НА ЛЕКАРСТВЕНИЯ ПРОДУКТ</w:t>
      </w:r>
    </w:p>
    <w:p w14:paraId="455B6424" w14:textId="77777777" w:rsidR="007E2475" w:rsidRPr="00E875BC" w:rsidRDefault="007E2475" w:rsidP="009049CA">
      <w:pPr>
        <w:pStyle w:val="BodyText"/>
        <w:tabs>
          <w:tab w:val="left" w:pos="9639"/>
        </w:tabs>
        <w:ind w:left="851"/>
        <w:rPr>
          <w:b/>
        </w:rPr>
      </w:pPr>
    </w:p>
    <w:p w14:paraId="5E1D9098" w14:textId="77777777" w:rsidR="007E2475" w:rsidRPr="00E875BC" w:rsidRDefault="00D01B8A" w:rsidP="009049CA">
      <w:pPr>
        <w:pStyle w:val="Heading2"/>
        <w:numPr>
          <w:ilvl w:val="0"/>
          <w:numId w:val="22"/>
        </w:numPr>
        <w:tabs>
          <w:tab w:val="left" w:pos="787"/>
          <w:tab w:val="left" w:pos="788"/>
          <w:tab w:val="left" w:pos="9639"/>
        </w:tabs>
        <w:ind w:left="0" w:firstLine="0"/>
      </w:pPr>
      <w:r w:rsidRPr="00E875BC">
        <w:t>План</w:t>
      </w:r>
      <w:r w:rsidRPr="00E875BC">
        <w:rPr>
          <w:spacing w:val="-8"/>
        </w:rPr>
        <w:t xml:space="preserve"> </w:t>
      </w:r>
      <w:r w:rsidRPr="00E875BC">
        <w:t>за</w:t>
      </w:r>
      <w:r w:rsidRPr="00E875BC">
        <w:rPr>
          <w:spacing w:val="-7"/>
        </w:rPr>
        <w:t xml:space="preserve"> </w:t>
      </w:r>
      <w:r w:rsidRPr="00E875BC">
        <w:t>управление</w:t>
      </w:r>
      <w:r w:rsidRPr="00E875BC">
        <w:rPr>
          <w:spacing w:val="-8"/>
        </w:rPr>
        <w:t xml:space="preserve"> </w:t>
      </w:r>
      <w:r w:rsidRPr="00E875BC">
        <w:t>на</w:t>
      </w:r>
      <w:r w:rsidRPr="00E875BC">
        <w:rPr>
          <w:spacing w:val="-7"/>
        </w:rPr>
        <w:t xml:space="preserve"> </w:t>
      </w:r>
      <w:r w:rsidRPr="00E875BC">
        <w:t>риска</w:t>
      </w:r>
      <w:r w:rsidRPr="00E875BC">
        <w:rPr>
          <w:spacing w:val="-7"/>
        </w:rPr>
        <w:t xml:space="preserve"> </w:t>
      </w:r>
      <w:r w:rsidRPr="00E875BC">
        <w:rPr>
          <w:spacing w:val="-4"/>
        </w:rPr>
        <w:t>(ПУР)</w:t>
      </w:r>
    </w:p>
    <w:p w14:paraId="2F40F70E" w14:textId="77777777" w:rsidR="007E2475" w:rsidRPr="00E875BC" w:rsidRDefault="007E2475" w:rsidP="009049CA">
      <w:pPr>
        <w:pStyle w:val="BodyText"/>
        <w:tabs>
          <w:tab w:val="left" w:pos="9639"/>
        </w:tabs>
        <w:rPr>
          <w:b/>
          <w:sz w:val="21"/>
        </w:rPr>
      </w:pPr>
    </w:p>
    <w:p w14:paraId="6A5293C6" w14:textId="77777777" w:rsidR="007E2475" w:rsidRPr="00E875BC" w:rsidRDefault="00D01B8A" w:rsidP="009049CA">
      <w:pPr>
        <w:pStyle w:val="BodyText"/>
        <w:tabs>
          <w:tab w:val="left" w:pos="9639"/>
        </w:tabs>
      </w:pPr>
      <w:r w:rsidRPr="00E875BC">
        <w:t>Притежателят</w:t>
      </w:r>
      <w:r w:rsidRPr="00E875BC">
        <w:rPr>
          <w:spacing w:val="-4"/>
        </w:rPr>
        <w:t xml:space="preserve"> </w:t>
      </w:r>
      <w:r w:rsidRPr="00E875BC">
        <w:t>на</w:t>
      </w:r>
      <w:r w:rsidRPr="00E875BC">
        <w:rPr>
          <w:spacing w:val="-4"/>
        </w:rPr>
        <w:t xml:space="preserve"> </w:t>
      </w:r>
      <w:r w:rsidRPr="00E875BC">
        <w:t>разрешението</w:t>
      </w:r>
      <w:r w:rsidRPr="00E875BC">
        <w:rPr>
          <w:spacing w:val="-4"/>
        </w:rPr>
        <w:t xml:space="preserve"> </w:t>
      </w:r>
      <w:r w:rsidRPr="00E875BC">
        <w:t>за</w:t>
      </w:r>
      <w:r w:rsidRPr="00E875BC">
        <w:rPr>
          <w:spacing w:val="-4"/>
        </w:rPr>
        <w:t xml:space="preserve"> </w:t>
      </w:r>
      <w:r w:rsidRPr="00E875BC">
        <w:t>употреба</w:t>
      </w:r>
      <w:r w:rsidRPr="00E875BC">
        <w:rPr>
          <w:spacing w:val="-4"/>
        </w:rPr>
        <w:t xml:space="preserve"> </w:t>
      </w:r>
      <w:r w:rsidRPr="00E875BC">
        <w:t>(ПРУ)</w:t>
      </w:r>
      <w:r w:rsidRPr="00E875BC">
        <w:rPr>
          <w:spacing w:val="-4"/>
        </w:rPr>
        <w:t xml:space="preserve"> </w:t>
      </w:r>
      <w:r w:rsidRPr="00E875BC">
        <w:t>трябва</w:t>
      </w:r>
      <w:r w:rsidRPr="00E875BC">
        <w:rPr>
          <w:spacing w:val="-4"/>
        </w:rPr>
        <w:t xml:space="preserve"> </w:t>
      </w:r>
      <w:r w:rsidRPr="00E875BC">
        <w:t>да</w:t>
      </w:r>
      <w:r w:rsidRPr="00E875BC">
        <w:rPr>
          <w:spacing w:val="-4"/>
        </w:rPr>
        <w:t xml:space="preserve"> </w:t>
      </w:r>
      <w:r w:rsidRPr="00E875BC">
        <w:t>извършва</w:t>
      </w:r>
      <w:r w:rsidRPr="00E875BC">
        <w:rPr>
          <w:spacing w:val="-4"/>
        </w:rPr>
        <w:t xml:space="preserve"> </w:t>
      </w:r>
      <w:r w:rsidRPr="00E875BC">
        <w:t>изискваните</w:t>
      </w:r>
      <w:r w:rsidRPr="00E875BC">
        <w:rPr>
          <w:spacing w:val="-4"/>
        </w:rPr>
        <w:t xml:space="preserve"> </w:t>
      </w:r>
      <w:r w:rsidRPr="00E875BC">
        <w:t>дейности</w:t>
      </w:r>
      <w:r w:rsidRPr="00E875BC">
        <w:rPr>
          <w:spacing w:val="-4"/>
        </w:rPr>
        <w:t xml:space="preserve"> </w:t>
      </w:r>
      <w:r w:rsidRPr="00E875BC">
        <w:t>и действия, свързани с проследяване на лекарствената безопасност, посочени в одобрения ПУР, представен в Модул</w:t>
      </w:r>
      <w:r w:rsidRPr="00E875BC">
        <w:rPr>
          <w:spacing w:val="-1"/>
        </w:rPr>
        <w:t xml:space="preserve"> </w:t>
      </w:r>
      <w:r w:rsidRPr="00E875BC">
        <w:t>1.8.2</w:t>
      </w:r>
      <w:r w:rsidRPr="00E875BC">
        <w:rPr>
          <w:spacing w:val="-1"/>
        </w:rPr>
        <w:t xml:space="preserve"> </w:t>
      </w:r>
      <w:r w:rsidRPr="00E875BC">
        <w:t>на разрешението за употреба както и във</w:t>
      </w:r>
      <w:r w:rsidRPr="00E875BC">
        <w:rPr>
          <w:spacing w:val="-1"/>
        </w:rPr>
        <w:t xml:space="preserve"> </w:t>
      </w:r>
      <w:r w:rsidRPr="00E875BC">
        <w:t>всички следващи одобрени актуализации на ПУР.</w:t>
      </w:r>
    </w:p>
    <w:p w14:paraId="7CFBFBE7" w14:textId="77777777" w:rsidR="007E2475" w:rsidRPr="00E875BC" w:rsidRDefault="007E2475" w:rsidP="009049CA">
      <w:pPr>
        <w:pStyle w:val="BodyText"/>
        <w:tabs>
          <w:tab w:val="left" w:pos="9639"/>
        </w:tabs>
      </w:pPr>
    </w:p>
    <w:p w14:paraId="69FBB91D" w14:textId="77777777" w:rsidR="007E2475" w:rsidRPr="00E875BC" w:rsidRDefault="00D01B8A" w:rsidP="009049CA">
      <w:pPr>
        <w:pStyle w:val="BodyText"/>
        <w:tabs>
          <w:tab w:val="left" w:pos="9639"/>
        </w:tabs>
      </w:pPr>
      <w:r w:rsidRPr="00E875BC">
        <w:t>Актуализиран</w:t>
      </w:r>
      <w:r w:rsidRPr="00E875BC">
        <w:rPr>
          <w:spacing w:val="-8"/>
        </w:rPr>
        <w:t xml:space="preserve"> </w:t>
      </w:r>
      <w:r w:rsidRPr="00E875BC">
        <w:t>ПУР</w:t>
      </w:r>
      <w:r w:rsidRPr="00E875BC">
        <w:rPr>
          <w:spacing w:val="-7"/>
        </w:rPr>
        <w:t xml:space="preserve"> </w:t>
      </w:r>
      <w:r w:rsidRPr="00E875BC">
        <w:t>трябва</w:t>
      </w:r>
      <w:r w:rsidRPr="00E875BC">
        <w:rPr>
          <w:spacing w:val="-7"/>
        </w:rPr>
        <w:t xml:space="preserve"> </w:t>
      </w:r>
      <w:r w:rsidRPr="00E875BC">
        <w:t>да</w:t>
      </w:r>
      <w:r w:rsidRPr="00E875BC">
        <w:rPr>
          <w:spacing w:val="-7"/>
        </w:rPr>
        <w:t xml:space="preserve"> </w:t>
      </w:r>
      <w:r w:rsidRPr="00E875BC">
        <w:t>се</w:t>
      </w:r>
      <w:r w:rsidRPr="00E875BC">
        <w:rPr>
          <w:spacing w:val="-7"/>
        </w:rPr>
        <w:t xml:space="preserve"> </w:t>
      </w:r>
      <w:r w:rsidRPr="00E875BC">
        <w:rPr>
          <w:spacing w:val="-2"/>
        </w:rPr>
        <w:t>подава:</w:t>
      </w:r>
    </w:p>
    <w:p w14:paraId="78F97276" w14:textId="77777777" w:rsidR="007E2475" w:rsidRPr="00E875BC" w:rsidRDefault="00D01B8A" w:rsidP="009049CA">
      <w:pPr>
        <w:pStyle w:val="ListParagraph"/>
        <w:numPr>
          <w:ilvl w:val="0"/>
          <w:numId w:val="22"/>
        </w:numPr>
        <w:tabs>
          <w:tab w:val="left" w:pos="787"/>
          <w:tab w:val="left" w:pos="788"/>
          <w:tab w:val="left" w:pos="9639"/>
        </w:tabs>
        <w:ind w:left="0" w:firstLine="0"/>
      </w:pPr>
      <w:r w:rsidRPr="00E875BC">
        <w:t>по</w:t>
      </w:r>
      <w:r w:rsidRPr="00E875BC">
        <w:rPr>
          <w:spacing w:val="-8"/>
        </w:rPr>
        <w:t xml:space="preserve"> </w:t>
      </w:r>
      <w:r w:rsidRPr="00E875BC">
        <w:t>искане</w:t>
      </w:r>
      <w:r w:rsidRPr="00E875BC">
        <w:rPr>
          <w:spacing w:val="-9"/>
        </w:rPr>
        <w:t xml:space="preserve"> </w:t>
      </w:r>
      <w:r w:rsidRPr="00E875BC">
        <w:t>на</w:t>
      </w:r>
      <w:r w:rsidRPr="00E875BC">
        <w:rPr>
          <w:spacing w:val="-7"/>
        </w:rPr>
        <w:t xml:space="preserve"> </w:t>
      </w:r>
      <w:r w:rsidRPr="00E875BC">
        <w:t>Европейската</w:t>
      </w:r>
      <w:r w:rsidRPr="00E875BC">
        <w:rPr>
          <w:spacing w:val="-8"/>
        </w:rPr>
        <w:t xml:space="preserve"> </w:t>
      </w:r>
      <w:r w:rsidRPr="00E875BC">
        <w:t>агенция</w:t>
      </w:r>
      <w:r w:rsidRPr="00E875BC">
        <w:rPr>
          <w:spacing w:val="-9"/>
        </w:rPr>
        <w:t xml:space="preserve"> </w:t>
      </w:r>
      <w:r w:rsidRPr="00E875BC">
        <w:t>по</w:t>
      </w:r>
      <w:r w:rsidRPr="00E875BC">
        <w:rPr>
          <w:spacing w:val="-6"/>
        </w:rPr>
        <w:t xml:space="preserve"> </w:t>
      </w:r>
      <w:r w:rsidRPr="00E875BC">
        <w:rPr>
          <w:spacing w:val="-2"/>
        </w:rPr>
        <w:t>лекарствата;</w:t>
      </w:r>
    </w:p>
    <w:p w14:paraId="14A90C69" w14:textId="77777777" w:rsidR="007E2475" w:rsidRPr="00E875BC" w:rsidRDefault="00D01B8A" w:rsidP="009049CA">
      <w:pPr>
        <w:pStyle w:val="ListParagraph"/>
        <w:numPr>
          <w:ilvl w:val="0"/>
          <w:numId w:val="22"/>
        </w:numPr>
        <w:tabs>
          <w:tab w:val="left" w:pos="787"/>
          <w:tab w:val="left" w:pos="788"/>
          <w:tab w:val="left" w:pos="9639"/>
        </w:tabs>
        <w:ind w:left="0" w:firstLine="0"/>
      </w:pPr>
      <w:r w:rsidRPr="00E875BC">
        <w:t>винаги,</w:t>
      </w:r>
      <w:r w:rsidRPr="00E875BC">
        <w:rPr>
          <w:spacing w:val="-3"/>
        </w:rPr>
        <w:t xml:space="preserve"> </w:t>
      </w:r>
      <w:r w:rsidRPr="00E875BC">
        <w:t>когато</w:t>
      </w:r>
      <w:r w:rsidRPr="00E875BC">
        <w:rPr>
          <w:spacing w:val="-3"/>
        </w:rPr>
        <w:t xml:space="preserve"> </w:t>
      </w:r>
      <w:r w:rsidRPr="00E875BC">
        <w:t>се</w:t>
      </w:r>
      <w:r w:rsidRPr="00E875BC">
        <w:rPr>
          <w:spacing w:val="-3"/>
        </w:rPr>
        <w:t xml:space="preserve"> </w:t>
      </w:r>
      <w:r w:rsidRPr="00E875BC">
        <w:t>изменя</w:t>
      </w:r>
      <w:r w:rsidRPr="00E875BC">
        <w:rPr>
          <w:spacing w:val="-3"/>
        </w:rPr>
        <w:t xml:space="preserve"> </w:t>
      </w:r>
      <w:r w:rsidRPr="00E875BC">
        <w:t>системата</w:t>
      </w:r>
      <w:r w:rsidRPr="00E875BC">
        <w:rPr>
          <w:spacing w:val="-3"/>
        </w:rPr>
        <w:t xml:space="preserve"> </w:t>
      </w:r>
      <w:r w:rsidRPr="00E875BC">
        <w:t>за</w:t>
      </w:r>
      <w:r w:rsidRPr="00E875BC">
        <w:rPr>
          <w:spacing w:val="-2"/>
        </w:rPr>
        <w:t xml:space="preserve"> </w:t>
      </w:r>
      <w:r w:rsidRPr="00E875BC">
        <w:t>управление</w:t>
      </w:r>
      <w:r w:rsidRPr="00E875BC">
        <w:rPr>
          <w:spacing w:val="-3"/>
        </w:rPr>
        <w:t xml:space="preserve"> </w:t>
      </w:r>
      <w:r w:rsidRPr="00E875BC">
        <w:t>на</w:t>
      </w:r>
      <w:r w:rsidRPr="00E875BC">
        <w:rPr>
          <w:spacing w:val="-3"/>
        </w:rPr>
        <w:t xml:space="preserve"> </w:t>
      </w:r>
      <w:r w:rsidRPr="00E875BC">
        <w:t>риска,</w:t>
      </w:r>
      <w:r w:rsidRPr="00E875BC">
        <w:rPr>
          <w:spacing w:val="-3"/>
        </w:rPr>
        <w:t xml:space="preserve"> </w:t>
      </w:r>
      <w:r w:rsidRPr="00E875BC">
        <w:t>особено</w:t>
      </w:r>
      <w:r w:rsidRPr="00E875BC">
        <w:rPr>
          <w:spacing w:val="-3"/>
        </w:rPr>
        <w:t xml:space="preserve"> </w:t>
      </w:r>
      <w:r w:rsidRPr="00E875BC">
        <w:t>в</w:t>
      </w:r>
      <w:r w:rsidRPr="00E875BC">
        <w:rPr>
          <w:spacing w:val="-4"/>
        </w:rPr>
        <w:t xml:space="preserve"> </w:t>
      </w:r>
      <w:r w:rsidRPr="00E875BC">
        <w:t>резултат</w:t>
      </w:r>
      <w:r w:rsidRPr="00E875BC">
        <w:rPr>
          <w:spacing w:val="-3"/>
        </w:rPr>
        <w:t xml:space="preserve"> </w:t>
      </w:r>
      <w:r w:rsidRPr="00E875BC">
        <w:t>на</w:t>
      </w:r>
      <w:r w:rsidRPr="00E875BC">
        <w:rPr>
          <w:spacing w:val="-3"/>
        </w:rPr>
        <w:t xml:space="preserve"> </w:t>
      </w:r>
      <w:r w:rsidRPr="00E875BC">
        <w:t>получаване на</w:t>
      </w:r>
      <w:r w:rsidRPr="00E875BC">
        <w:rPr>
          <w:spacing w:val="-4"/>
        </w:rPr>
        <w:t xml:space="preserve"> </w:t>
      </w:r>
      <w:r w:rsidRPr="00E875BC">
        <w:t>нова</w:t>
      </w:r>
      <w:r w:rsidRPr="00E875BC">
        <w:rPr>
          <w:spacing w:val="-4"/>
        </w:rPr>
        <w:t xml:space="preserve"> </w:t>
      </w:r>
      <w:r w:rsidRPr="00E875BC">
        <w:t>информация,</w:t>
      </w:r>
      <w:r w:rsidRPr="00E875BC">
        <w:rPr>
          <w:spacing w:val="-3"/>
        </w:rPr>
        <w:t xml:space="preserve"> </w:t>
      </w:r>
      <w:r w:rsidRPr="00E875BC">
        <w:t>която</w:t>
      </w:r>
      <w:r w:rsidRPr="00E875BC">
        <w:rPr>
          <w:spacing w:val="-3"/>
        </w:rPr>
        <w:t xml:space="preserve"> </w:t>
      </w:r>
      <w:r w:rsidRPr="00E875BC">
        <w:t>може</w:t>
      </w:r>
      <w:r w:rsidRPr="00E875BC">
        <w:rPr>
          <w:spacing w:val="-4"/>
        </w:rPr>
        <w:t xml:space="preserve"> </w:t>
      </w:r>
      <w:r w:rsidRPr="00E875BC">
        <w:t>да</w:t>
      </w:r>
      <w:r w:rsidRPr="00E875BC">
        <w:rPr>
          <w:spacing w:val="-4"/>
        </w:rPr>
        <w:t xml:space="preserve"> </w:t>
      </w:r>
      <w:r w:rsidRPr="00E875BC">
        <w:t>доведе</w:t>
      </w:r>
      <w:r w:rsidRPr="00E875BC">
        <w:rPr>
          <w:spacing w:val="-4"/>
        </w:rPr>
        <w:t xml:space="preserve"> </w:t>
      </w:r>
      <w:r w:rsidRPr="00E875BC">
        <w:t>до</w:t>
      </w:r>
      <w:r w:rsidRPr="00E875BC">
        <w:rPr>
          <w:spacing w:val="-3"/>
        </w:rPr>
        <w:t xml:space="preserve"> </w:t>
      </w:r>
      <w:r w:rsidRPr="00E875BC">
        <w:t>значими</w:t>
      </w:r>
      <w:r w:rsidRPr="00E875BC">
        <w:rPr>
          <w:spacing w:val="-3"/>
        </w:rPr>
        <w:t xml:space="preserve"> </w:t>
      </w:r>
      <w:r w:rsidRPr="00E875BC">
        <w:t>промени</w:t>
      </w:r>
      <w:r w:rsidRPr="00E875BC">
        <w:rPr>
          <w:spacing w:val="-3"/>
        </w:rPr>
        <w:t xml:space="preserve"> </w:t>
      </w:r>
      <w:r w:rsidRPr="00E875BC">
        <w:t>в</w:t>
      </w:r>
      <w:r w:rsidRPr="00E875BC">
        <w:rPr>
          <w:spacing w:val="-4"/>
        </w:rPr>
        <w:t xml:space="preserve"> </w:t>
      </w:r>
      <w:r w:rsidRPr="00E875BC">
        <w:t>съотношението</w:t>
      </w:r>
      <w:r w:rsidRPr="00E875BC">
        <w:rPr>
          <w:spacing w:val="-3"/>
        </w:rPr>
        <w:t xml:space="preserve"> </w:t>
      </w:r>
      <w:r w:rsidRPr="00E875BC">
        <w:t>полза/риск, или след достигане на важен етап (във връзка с проследяване на лекарствената безопасност или свеждане на риска до минимум).</w:t>
      </w:r>
    </w:p>
    <w:p w14:paraId="344DCF38" w14:textId="77777777" w:rsidR="007E2475" w:rsidRPr="00E875BC" w:rsidRDefault="007E2475" w:rsidP="009049CA">
      <w:pPr>
        <w:tabs>
          <w:tab w:val="left" w:pos="9639"/>
        </w:tabs>
        <w:sectPr w:rsidR="007E2475" w:rsidRPr="00E875BC" w:rsidSect="009049CA">
          <w:pgSz w:w="11910" w:h="16840"/>
          <w:pgMar w:top="1134" w:right="1418" w:bottom="1134" w:left="1418" w:header="737" w:footer="737" w:gutter="0"/>
          <w:paperSrc w:first="15" w:other="15"/>
          <w:cols w:space="708"/>
        </w:sectPr>
      </w:pPr>
    </w:p>
    <w:p w14:paraId="28135E3A" w14:textId="77777777" w:rsidR="007E2475" w:rsidRPr="00E875BC" w:rsidRDefault="007E2475" w:rsidP="009049CA">
      <w:pPr>
        <w:pStyle w:val="BodyText"/>
        <w:tabs>
          <w:tab w:val="left" w:pos="9639"/>
        </w:tabs>
        <w:rPr>
          <w:sz w:val="20"/>
        </w:rPr>
      </w:pPr>
    </w:p>
    <w:p w14:paraId="0A12AA78" w14:textId="77777777" w:rsidR="007E2475" w:rsidRPr="00E875BC" w:rsidRDefault="007E2475" w:rsidP="009049CA">
      <w:pPr>
        <w:pStyle w:val="BodyText"/>
        <w:tabs>
          <w:tab w:val="left" w:pos="9639"/>
        </w:tabs>
        <w:rPr>
          <w:sz w:val="20"/>
        </w:rPr>
      </w:pPr>
    </w:p>
    <w:p w14:paraId="09227771" w14:textId="77777777" w:rsidR="007E2475" w:rsidRPr="00E875BC" w:rsidRDefault="007E2475" w:rsidP="009049CA">
      <w:pPr>
        <w:pStyle w:val="BodyText"/>
        <w:tabs>
          <w:tab w:val="left" w:pos="9639"/>
        </w:tabs>
        <w:rPr>
          <w:sz w:val="20"/>
        </w:rPr>
      </w:pPr>
    </w:p>
    <w:p w14:paraId="0A4CE639" w14:textId="77777777" w:rsidR="007E2475" w:rsidRPr="00E875BC" w:rsidRDefault="007E2475" w:rsidP="009049CA">
      <w:pPr>
        <w:pStyle w:val="BodyText"/>
        <w:tabs>
          <w:tab w:val="left" w:pos="9639"/>
        </w:tabs>
        <w:rPr>
          <w:sz w:val="20"/>
        </w:rPr>
      </w:pPr>
    </w:p>
    <w:p w14:paraId="4328C6B7" w14:textId="77777777" w:rsidR="007E2475" w:rsidRPr="00E875BC" w:rsidRDefault="007E2475" w:rsidP="009049CA">
      <w:pPr>
        <w:pStyle w:val="BodyText"/>
        <w:tabs>
          <w:tab w:val="left" w:pos="9639"/>
        </w:tabs>
        <w:rPr>
          <w:sz w:val="20"/>
        </w:rPr>
      </w:pPr>
    </w:p>
    <w:p w14:paraId="0E5C2231" w14:textId="77777777" w:rsidR="007E2475" w:rsidRPr="00E875BC" w:rsidRDefault="007E2475" w:rsidP="009049CA">
      <w:pPr>
        <w:pStyle w:val="BodyText"/>
        <w:tabs>
          <w:tab w:val="left" w:pos="9639"/>
        </w:tabs>
        <w:rPr>
          <w:sz w:val="20"/>
        </w:rPr>
      </w:pPr>
    </w:p>
    <w:p w14:paraId="7F985EC1" w14:textId="77777777" w:rsidR="007E2475" w:rsidRPr="00E875BC" w:rsidRDefault="007E2475" w:rsidP="009049CA">
      <w:pPr>
        <w:pStyle w:val="BodyText"/>
        <w:tabs>
          <w:tab w:val="left" w:pos="9639"/>
        </w:tabs>
        <w:rPr>
          <w:sz w:val="20"/>
        </w:rPr>
      </w:pPr>
    </w:p>
    <w:p w14:paraId="137811B8" w14:textId="77777777" w:rsidR="007E2475" w:rsidRPr="00E875BC" w:rsidRDefault="007E2475" w:rsidP="009049CA">
      <w:pPr>
        <w:pStyle w:val="BodyText"/>
        <w:tabs>
          <w:tab w:val="left" w:pos="9639"/>
        </w:tabs>
        <w:rPr>
          <w:sz w:val="20"/>
        </w:rPr>
      </w:pPr>
    </w:p>
    <w:p w14:paraId="004C8036" w14:textId="77777777" w:rsidR="007E2475" w:rsidRPr="00E875BC" w:rsidRDefault="007E2475" w:rsidP="009049CA">
      <w:pPr>
        <w:pStyle w:val="BodyText"/>
        <w:tabs>
          <w:tab w:val="left" w:pos="9639"/>
        </w:tabs>
        <w:rPr>
          <w:sz w:val="20"/>
        </w:rPr>
      </w:pPr>
    </w:p>
    <w:p w14:paraId="11DF4C38" w14:textId="77777777" w:rsidR="007E2475" w:rsidRPr="00E875BC" w:rsidRDefault="007E2475" w:rsidP="009049CA">
      <w:pPr>
        <w:pStyle w:val="BodyText"/>
        <w:tabs>
          <w:tab w:val="left" w:pos="9639"/>
        </w:tabs>
        <w:rPr>
          <w:sz w:val="20"/>
        </w:rPr>
      </w:pPr>
    </w:p>
    <w:p w14:paraId="3E7BC774" w14:textId="77777777" w:rsidR="007E2475" w:rsidRPr="00E875BC" w:rsidRDefault="007E2475" w:rsidP="009049CA">
      <w:pPr>
        <w:pStyle w:val="BodyText"/>
        <w:tabs>
          <w:tab w:val="left" w:pos="9639"/>
        </w:tabs>
        <w:rPr>
          <w:sz w:val="20"/>
        </w:rPr>
      </w:pPr>
    </w:p>
    <w:p w14:paraId="2D9F7D72" w14:textId="77777777" w:rsidR="007E2475" w:rsidRPr="00E875BC" w:rsidRDefault="007E2475" w:rsidP="009049CA">
      <w:pPr>
        <w:pStyle w:val="BodyText"/>
        <w:tabs>
          <w:tab w:val="left" w:pos="9639"/>
        </w:tabs>
        <w:rPr>
          <w:sz w:val="20"/>
        </w:rPr>
      </w:pPr>
    </w:p>
    <w:p w14:paraId="5A9C5554" w14:textId="77777777" w:rsidR="007E2475" w:rsidRPr="00E875BC" w:rsidRDefault="007E2475" w:rsidP="009049CA">
      <w:pPr>
        <w:pStyle w:val="BodyText"/>
        <w:tabs>
          <w:tab w:val="left" w:pos="9639"/>
        </w:tabs>
        <w:rPr>
          <w:sz w:val="20"/>
        </w:rPr>
      </w:pPr>
    </w:p>
    <w:p w14:paraId="3A826C54" w14:textId="77777777" w:rsidR="007E2475" w:rsidRPr="00E875BC" w:rsidRDefault="007E2475" w:rsidP="009049CA">
      <w:pPr>
        <w:pStyle w:val="BodyText"/>
        <w:tabs>
          <w:tab w:val="left" w:pos="9639"/>
        </w:tabs>
        <w:rPr>
          <w:sz w:val="20"/>
        </w:rPr>
      </w:pPr>
    </w:p>
    <w:p w14:paraId="3882B32D" w14:textId="77777777" w:rsidR="007E2475" w:rsidRPr="00E875BC" w:rsidRDefault="007E2475" w:rsidP="009049CA">
      <w:pPr>
        <w:pStyle w:val="BodyText"/>
        <w:tabs>
          <w:tab w:val="left" w:pos="9639"/>
        </w:tabs>
        <w:rPr>
          <w:sz w:val="20"/>
        </w:rPr>
      </w:pPr>
    </w:p>
    <w:p w14:paraId="092084F7" w14:textId="77777777" w:rsidR="007E2475" w:rsidRPr="00E875BC" w:rsidRDefault="007E2475" w:rsidP="009049CA">
      <w:pPr>
        <w:pStyle w:val="BodyText"/>
        <w:tabs>
          <w:tab w:val="left" w:pos="9639"/>
        </w:tabs>
        <w:rPr>
          <w:sz w:val="20"/>
        </w:rPr>
      </w:pPr>
    </w:p>
    <w:p w14:paraId="3F99B360" w14:textId="77777777" w:rsidR="007E2475" w:rsidRPr="00E875BC" w:rsidRDefault="007E2475" w:rsidP="009049CA">
      <w:pPr>
        <w:pStyle w:val="BodyText"/>
        <w:tabs>
          <w:tab w:val="left" w:pos="9639"/>
        </w:tabs>
        <w:rPr>
          <w:sz w:val="20"/>
        </w:rPr>
      </w:pPr>
    </w:p>
    <w:p w14:paraId="068333D5" w14:textId="77777777" w:rsidR="007E2475" w:rsidRPr="00E875BC" w:rsidRDefault="007E2475" w:rsidP="009049CA">
      <w:pPr>
        <w:pStyle w:val="BodyText"/>
        <w:tabs>
          <w:tab w:val="left" w:pos="9639"/>
        </w:tabs>
        <w:rPr>
          <w:sz w:val="20"/>
        </w:rPr>
      </w:pPr>
    </w:p>
    <w:p w14:paraId="72683091" w14:textId="77777777" w:rsidR="007E2475" w:rsidRPr="00E875BC" w:rsidRDefault="007E2475" w:rsidP="009049CA">
      <w:pPr>
        <w:pStyle w:val="BodyText"/>
        <w:tabs>
          <w:tab w:val="left" w:pos="9639"/>
        </w:tabs>
        <w:rPr>
          <w:sz w:val="20"/>
        </w:rPr>
      </w:pPr>
    </w:p>
    <w:p w14:paraId="221C21BD" w14:textId="77777777" w:rsidR="007E2475" w:rsidRPr="00E875BC" w:rsidRDefault="007E2475" w:rsidP="009049CA">
      <w:pPr>
        <w:pStyle w:val="BodyText"/>
        <w:tabs>
          <w:tab w:val="left" w:pos="9639"/>
        </w:tabs>
        <w:rPr>
          <w:sz w:val="17"/>
        </w:rPr>
      </w:pPr>
    </w:p>
    <w:p w14:paraId="2C471B44" w14:textId="77777777" w:rsidR="007E2475" w:rsidRPr="00E875BC" w:rsidRDefault="00D01B8A" w:rsidP="009049CA">
      <w:pPr>
        <w:tabs>
          <w:tab w:val="left" w:pos="9639"/>
        </w:tabs>
        <w:jc w:val="center"/>
        <w:rPr>
          <w:b/>
        </w:rPr>
      </w:pPr>
      <w:r w:rsidRPr="00E875BC">
        <w:rPr>
          <w:b/>
          <w:spacing w:val="-2"/>
        </w:rPr>
        <w:t>ПРИЛОЖЕНИЕ</w:t>
      </w:r>
      <w:r w:rsidRPr="00E875BC">
        <w:rPr>
          <w:b/>
          <w:spacing w:val="1"/>
        </w:rPr>
        <w:t xml:space="preserve"> </w:t>
      </w:r>
      <w:r w:rsidRPr="00E875BC">
        <w:rPr>
          <w:b/>
          <w:spacing w:val="-5"/>
        </w:rPr>
        <w:t>III</w:t>
      </w:r>
    </w:p>
    <w:p w14:paraId="3EEDBDBF" w14:textId="77777777" w:rsidR="007E2475" w:rsidRPr="00E875BC" w:rsidRDefault="007E2475" w:rsidP="009049CA">
      <w:pPr>
        <w:pStyle w:val="BodyText"/>
        <w:tabs>
          <w:tab w:val="left" w:pos="9639"/>
        </w:tabs>
        <w:rPr>
          <w:b/>
        </w:rPr>
      </w:pPr>
    </w:p>
    <w:p w14:paraId="41950B26" w14:textId="77777777" w:rsidR="007E2475" w:rsidRPr="00E875BC" w:rsidRDefault="00D01B8A" w:rsidP="009049CA">
      <w:pPr>
        <w:tabs>
          <w:tab w:val="left" w:pos="9639"/>
        </w:tabs>
        <w:jc w:val="center"/>
        <w:rPr>
          <w:b/>
        </w:rPr>
      </w:pPr>
      <w:r w:rsidRPr="00E875BC">
        <w:rPr>
          <w:b/>
        </w:rPr>
        <w:t>ДАННИ</w:t>
      </w:r>
      <w:r w:rsidRPr="00E875BC">
        <w:rPr>
          <w:b/>
          <w:spacing w:val="-11"/>
        </w:rPr>
        <w:t xml:space="preserve"> </w:t>
      </w:r>
      <w:r w:rsidRPr="00E875BC">
        <w:rPr>
          <w:b/>
        </w:rPr>
        <w:t>ВЪРХУ</w:t>
      </w:r>
      <w:r w:rsidRPr="00E875BC">
        <w:rPr>
          <w:b/>
          <w:spacing w:val="-10"/>
        </w:rPr>
        <w:t xml:space="preserve"> </w:t>
      </w:r>
      <w:r w:rsidRPr="00E875BC">
        <w:rPr>
          <w:b/>
        </w:rPr>
        <w:t>ОПАКОВКАТА</w:t>
      </w:r>
      <w:r w:rsidRPr="00E875BC">
        <w:rPr>
          <w:b/>
          <w:spacing w:val="-10"/>
        </w:rPr>
        <w:t xml:space="preserve"> </w:t>
      </w:r>
      <w:r w:rsidRPr="00E875BC">
        <w:rPr>
          <w:b/>
        </w:rPr>
        <w:t>И</w:t>
      </w:r>
      <w:r w:rsidRPr="00E875BC">
        <w:rPr>
          <w:b/>
          <w:spacing w:val="-8"/>
        </w:rPr>
        <w:t xml:space="preserve"> </w:t>
      </w:r>
      <w:r w:rsidRPr="00E875BC">
        <w:rPr>
          <w:b/>
          <w:spacing w:val="-2"/>
        </w:rPr>
        <w:t>ЛИСТОВКА</w:t>
      </w:r>
    </w:p>
    <w:p w14:paraId="0DD98494" w14:textId="77777777" w:rsidR="007E2475" w:rsidRPr="00E875BC" w:rsidRDefault="007E2475" w:rsidP="009049CA">
      <w:pPr>
        <w:tabs>
          <w:tab w:val="left" w:pos="9639"/>
        </w:tabs>
        <w:jc w:val="center"/>
        <w:sectPr w:rsidR="007E2475" w:rsidRPr="00E875BC" w:rsidSect="009049CA">
          <w:pgSz w:w="11910" w:h="16840"/>
          <w:pgMar w:top="1134" w:right="1418" w:bottom="1134" w:left="1418" w:header="737" w:footer="737" w:gutter="0"/>
          <w:paperSrc w:first="15" w:other="15"/>
          <w:cols w:space="708"/>
        </w:sectPr>
      </w:pPr>
    </w:p>
    <w:p w14:paraId="6CBFD816" w14:textId="77777777" w:rsidR="007E2475" w:rsidRPr="00E875BC" w:rsidRDefault="007E2475" w:rsidP="009049CA">
      <w:pPr>
        <w:pStyle w:val="BodyText"/>
        <w:tabs>
          <w:tab w:val="left" w:pos="9639"/>
        </w:tabs>
        <w:rPr>
          <w:b/>
          <w:sz w:val="20"/>
        </w:rPr>
      </w:pPr>
    </w:p>
    <w:p w14:paraId="16D1B849" w14:textId="77777777" w:rsidR="007E2475" w:rsidRPr="00E875BC" w:rsidRDefault="007E2475" w:rsidP="009049CA">
      <w:pPr>
        <w:pStyle w:val="BodyText"/>
        <w:tabs>
          <w:tab w:val="left" w:pos="9639"/>
        </w:tabs>
        <w:rPr>
          <w:b/>
          <w:sz w:val="20"/>
        </w:rPr>
      </w:pPr>
    </w:p>
    <w:p w14:paraId="06977867" w14:textId="77777777" w:rsidR="007E2475" w:rsidRPr="00E875BC" w:rsidRDefault="007E2475" w:rsidP="009049CA">
      <w:pPr>
        <w:pStyle w:val="BodyText"/>
        <w:tabs>
          <w:tab w:val="left" w:pos="9639"/>
        </w:tabs>
        <w:rPr>
          <w:b/>
          <w:sz w:val="20"/>
        </w:rPr>
      </w:pPr>
    </w:p>
    <w:p w14:paraId="7BF2BD83" w14:textId="77777777" w:rsidR="007E2475" w:rsidRPr="00E875BC" w:rsidRDefault="007E2475" w:rsidP="009049CA">
      <w:pPr>
        <w:pStyle w:val="BodyText"/>
        <w:tabs>
          <w:tab w:val="left" w:pos="9639"/>
        </w:tabs>
        <w:rPr>
          <w:b/>
          <w:sz w:val="20"/>
        </w:rPr>
      </w:pPr>
    </w:p>
    <w:p w14:paraId="2A5D5057" w14:textId="77777777" w:rsidR="007E2475" w:rsidRPr="00E875BC" w:rsidRDefault="007E2475" w:rsidP="009049CA">
      <w:pPr>
        <w:pStyle w:val="BodyText"/>
        <w:tabs>
          <w:tab w:val="left" w:pos="9639"/>
        </w:tabs>
        <w:rPr>
          <w:b/>
          <w:sz w:val="20"/>
        </w:rPr>
      </w:pPr>
    </w:p>
    <w:p w14:paraId="58DFD5EC" w14:textId="77777777" w:rsidR="007E2475" w:rsidRPr="00E875BC" w:rsidRDefault="007E2475" w:rsidP="009049CA">
      <w:pPr>
        <w:pStyle w:val="BodyText"/>
        <w:tabs>
          <w:tab w:val="left" w:pos="9639"/>
        </w:tabs>
        <w:rPr>
          <w:b/>
          <w:sz w:val="20"/>
        </w:rPr>
      </w:pPr>
    </w:p>
    <w:p w14:paraId="1E1EA10B" w14:textId="77777777" w:rsidR="007E2475" w:rsidRPr="00E875BC" w:rsidRDefault="007E2475" w:rsidP="009049CA">
      <w:pPr>
        <w:pStyle w:val="BodyText"/>
        <w:tabs>
          <w:tab w:val="left" w:pos="9639"/>
        </w:tabs>
        <w:rPr>
          <w:b/>
          <w:sz w:val="20"/>
        </w:rPr>
      </w:pPr>
    </w:p>
    <w:p w14:paraId="1814E277" w14:textId="77777777" w:rsidR="007E2475" w:rsidRPr="00E875BC" w:rsidRDefault="007E2475" w:rsidP="009049CA">
      <w:pPr>
        <w:pStyle w:val="BodyText"/>
        <w:tabs>
          <w:tab w:val="left" w:pos="9639"/>
        </w:tabs>
        <w:rPr>
          <w:b/>
          <w:sz w:val="20"/>
        </w:rPr>
      </w:pPr>
    </w:p>
    <w:p w14:paraId="74409CEF" w14:textId="77777777" w:rsidR="007E2475" w:rsidRPr="00E875BC" w:rsidRDefault="007E2475" w:rsidP="009049CA">
      <w:pPr>
        <w:pStyle w:val="BodyText"/>
        <w:tabs>
          <w:tab w:val="left" w:pos="9639"/>
        </w:tabs>
        <w:rPr>
          <w:b/>
          <w:sz w:val="20"/>
        </w:rPr>
      </w:pPr>
    </w:p>
    <w:p w14:paraId="6DD17562" w14:textId="77777777" w:rsidR="007E2475" w:rsidRPr="00E875BC" w:rsidRDefault="007E2475" w:rsidP="009049CA">
      <w:pPr>
        <w:pStyle w:val="BodyText"/>
        <w:tabs>
          <w:tab w:val="left" w:pos="9639"/>
        </w:tabs>
        <w:rPr>
          <w:b/>
          <w:sz w:val="20"/>
        </w:rPr>
      </w:pPr>
    </w:p>
    <w:p w14:paraId="1791147C" w14:textId="77777777" w:rsidR="007E2475" w:rsidRPr="00E875BC" w:rsidRDefault="007E2475" w:rsidP="009049CA">
      <w:pPr>
        <w:pStyle w:val="BodyText"/>
        <w:tabs>
          <w:tab w:val="left" w:pos="9639"/>
        </w:tabs>
        <w:rPr>
          <w:b/>
          <w:sz w:val="20"/>
        </w:rPr>
      </w:pPr>
    </w:p>
    <w:p w14:paraId="33CB9178" w14:textId="77777777" w:rsidR="007E2475" w:rsidRPr="00E875BC" w:rsidRDefault="007E2475" w:rsidP="009049CA">
      <w:pPr>
        <w:pStyle w:val="BodyText"/>
        <w:tabs>
          <w:tab w:val="left" w:pos="9639"/>
        </w:tabs>
        <w:rPr>
          <w:b/>
          <w:sz w:val="20"/>
        </w:rPr>
      </w:pPr>
    </w:p>
    <w:p w14:paraId="239879D1" w14:textId="77777777" w:rsidR="007E2475" w:rsidRPr="00E875BC" w:rsidRDefault="007E2475" w:rsidP="009049CA">
      <w:pPr>
        <w:pStyle w:val="BodyText"/>
        <w:tabs>
          <w:tab w:val="left" w:pos="9639"/>
        </w:tabs>
        <w:rPr>
          <w:b/>
          <w:sz w:val="20"/>
        </w:rPr>
      </w:pPr>
    </w:p>
    <w:p w14:paraId="2B861CDF" w14:textId="77777777" w:rsidR="007E2475" w:rsidRPr="00E875BC" w:rsidRDefault="007E2475" w:rsidP="009049CA">
      <w:pPr>
        <w:pStyle w:val="BodyText"/>
        <w:tabs>
          <w:tab w:val="left" w:pos="9639"/>
        </w:tabs>
        <w:rPr>
          <w:b/>
          <w:sz w:val="20"/>
        </w:rPr>
      </w:pPr>
    </w:p>
    <w:p w14:paraId="530E5799" w14:textId="77777777" w:rsidR="007E2475" w:rsidRPr="00E875BC" w:rsidRDefault="007E2475" w:rsidP="009049CA">
      <w:pPr>
        <w:pStyle w:val="BodyText"/>
        <w:tabs>
          <w:tab w:val="left" w:pos="9639"/>
        </w:tabs>
        <w:rPr>
          <w:b/>
          <w:sz w:val="20"/>
        </w:rPr>
      </w:pPr>
    </w:p>
    <w:p w14:paraId="68437873" w14:textId="77777777" w:rsidR="007E2475" w:rsidRPr="00E875BC" w:rsidRDefault="007E2475" w:rsidP="009049CA">
      <w:pPr>
        <w:pStyle w:val="BodyText"/>
        <w:tabs>
          <w:tab w:val="left" w:pos="9639"/>
        </w:tabs>
        <w:rPr>
          <w:b/>
          <w:sz w:val="20"/>
        </w:rPr>
      </w:pPr>
    </w:p>
    <w:p w14:paraId="7F70B4E2" w14:textId="77777777" w:rsidR="007E2475" w:rsidRPr="00E875BC" w:rsidRDefault="007E2475" w:rsidP="009049CA">
      <w:pPr>
        <w:pStyle w:val="BodyText"/>
        <w:tabs>
          <w:tab w:val="left" w:pos="9639"/>
        </w:tabs>
        <w:rPr>
          <w:b/>
          <w:sz w:val="20"/>
        </w:rPr>
      </w:pPr>
    </w:p>
    <w:p w14:paraId="21D82B87" w14:textId="77777777" w:rsidR="007E2475" w:rsidRPr="00E875BC" w:rsidRDefault="007E2475" w:rsidP="009049CA">
      <w:pPr>
        <w:pStyle w:val="BodyText"/>
        <w:tabs>
          <w:tab w:val="left" w:pos="9639"/>
        </w:tabs>
        <w:rPr>
          <w:b/>
          <w:sz w:val="20"/>
        </w:rPr>
      </w:pPr>
    </w:p>
    <w:p w14:paraId="7D0AA365" w14:textId="77777777" w:rsidR="007E2475" w:rsidRPr="00E875BC" w:rsidRDefault="007E2475" w:rsidP="009049CA">
      <w:pPr>
        <w:pStyle w:val="BodyText"/>
        <w:tabs>
          <w:tab w:val="left" w:pos="9639"/>
        </w:tabs>
        <w:rPr>
          <w:b/>
          <w:sz w:val="20"/>
        </w:rPr>
      </w:pPr>
    </w:p>
    <w:p w14:paraId="1C2B533A" w14:textId="77777777" w:rsidR="007E2475" w:rsidRPr="00E875BC" w:rsidRDefault="007E2475" w:rsidP="009049CA">
      <w:pPr>
        <w:pStyle w:val="BodyText"/>
        <w:tabs>
          <w:tab w:val="left" w:pos="9639"/>
        </w:tabs>
        <w:rPr>
          <w:b/>
          <w:sz w:val="20"/>
        </w:rPr>
      </w:pPr>
    </w:p>
    <w:p w14:paraId="4524A386" w14:textId="77777777" w:rsidR="007E2475" w:rsidRPr="00E875BC" w:rsidRDefault="007E2475" w:rsidP="009049CA">
      <w:pPr>
        <w:pStyle w:val="BodyText"/>
        <w:tabs>
          <w:tab w:val="left" w:pos="9639"/>
        </w:tabs>
        <w:rPr>
          <w:b/>
          <w:sz w:val="20"/>
        </w:rPr>
      </w:pPr>
    </w:p>
    <w:p w14:paraId="29A22226" w14:textId="77777777" w:rsidR="007E2475" w:rsidRPr="00E875BC" w:rsidRDefault="007E2475" w:rsidP="009049CA">
      <w:pPr>
        <w:pStyle w:val="BodyText"/>
        <w:tabs>
          <w:tab w:val="left" w:pos="9639"/>
        </w:tabs>
        <w:rPr>
          <w:b/>
          <w:sz w:val="21"/>
        </w:rPr>
      </w:pPr>
    </w:p>
    <w:p w14:paraId="4C04D6CF" w14:textId="77777777" w:rsidR="007E2475" w:rsidRPr="00E875BC" w:rsidRDefault="00D01B8A" w:rsidP="009049CA">
      <w:pPr>
        <w:tabs>
          <w:tab w:val="left" w:pos="9639"/>
        </w:tabs>
        <w:jc w:val="center"/>
        <w:rPr>
          <w:b/>
        </w:rPr>
      </w:pPr>
      <w:bookmarkStart w:id="2488" w:name="A._ДАННИ_ВЪРХУ_ОПАКОВКАТА"/>
      <w:bookmarkEnd w:id="2488"/>
      <w:r w:rsidRPr="00E875BC">
        <w:rPr>
          <w:b/>
        </w:rPr>
        <w:t>A.</w:t>
      </w:r>
      <w:r w:rsidRPr="00E875BC">
        <w:rPr>
          <w:b/>
          <w:spacing w:val="-8"/>
        </w:rPr>
        <w:t xml:space="preserve"> </w:t>
      </w:r>
      <w:r w:rsidRPr="00E875BC">
        <w:rPr>
          <w:b/>
        </w:rPr>
        <w:t>ДАННИ</w:t>
      </w:r>
      <w:r w:rsidRPr="00E875BC">
        <w:rPr>
          <w:b/>
          <w:spacing w:val="-7"/>
        </w:rPr>
        <w:t xml:space="preserve"> </w:t>
      </w:r>
      <w:r w:rsidRPr="00E875BC">
        <w:rPr>
          <w:b/>
        </w:rPr>
        <w:t>ВЪРХУ</w:t>
      </w:r>
      <w:r w:rsidRPr="00E875BC">
        <w:rPr>
          <w:b/>
          <w:spacing w:val="-8"/>
        </w:rPr>
        <w:t xml:space="preserve"> </w:t>
      </w:r>
      <w:r w:rsidRPr="00E875BC">
        <w:rPr>
          <w:b/>
          <w:spacing w:val="-2"/>
        </w:rPr>
        <w:t>ОПАКОВКАТА</w:t>
      </w:r>
    </w:p>
    <w:p w14:paraId="70B19638" w14:textId="77777777" w:rsidR="007E2475" w:rsidRPr="00E875BC" w:rsidRDefault="007E2475" w:rsidP="009049CA">
      <w:pPr>
        <w:tabs>
          <w:tab w:val="left" w:pos="9639"/>
        </w:tabs>
        <w:sectPr w:rsidR="007E2475" w:rsidRPr="00E875BC" w:rsidSect="009049CA">
          <w:pgSz w:w="11910" w:h="16840"/>
          <w:pgMar w:top="1134" w:right="1418" w:bottom="1134" w:left="1418" w:header="737" w:footer="737" w:gutter="0"/>
          <w:paperSrc w:first="15" w:other="15"/>
          <w:cols w:space="708"/>
        </w:sectPr>
      </w:pPr>
    </w:p>
    <w:p w14:paraId="67DCC612" w14:textId="4FF7FDB4" w:rsidR="007E2475" w:rsidRPr="00E875BC" w:rsidRDefault="00A41172" w:rsidP="009049CA">
      <w:pPr>
        <w:pStyle w:val="BodyText"/>
        <w:tabs>
          <w:tab w:val="left" w:pos="9639"/>
        </w:tabs>
        <w:ind w:left="-142"/>
      </w:pPr>
      <w:r w:rsidRPr="002525D7">
        <w:rPr>
          <w:noProof/>
          <w:lang w:eastAsia="bg-BG"/>
        </w:rPr>
        <w:lastRenderedPageBreak/>
        <mc:AlternateContent>
          <mc:Choice Requires="wps">
            <w:drawing>
              <wp:inline distT="0" distB="0" distL="0" distR="0" wp14:anchorId="67CFD536" wp14:editId="67B4A61F">
                <wp:extent cx="5984875" cy="512445"/>
                <wp:effectExtent l="10160" t="5715" r="5715" b="5715"/>
                <wp:docPr id="15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2F5147" w14:textId="77777777" w:rsidR="003A6F69" w:rsidRPr="00E875BC" w:rsidRDefault="003A6F69">
                            <w:pPr>
                              <w:spacing w:before="18"/>
                              <w:ind w:left="109"/>
                              <w:rPr>
                                <w:b/>
                              </w:rPr>
                            </w:pPr>
                            <w:r w:rsidRPr="00E875BC">
                              <w:rPr>
                                <w:b/>
                              </w:rPr>
                              <w:t>ДАННИ,</w:t>
                            </w:r>
                            <w:r w:rsidRPr="00E875BC">
                              <w:rPr>
                                <w:b/>
                                <w:spacing w:val="-11"/>
                              </w:rPr>
                              <w:t xml:space="preserve"> </w:t>
                            </w:r>
                            <w:r w:rsidRPr="00E875BC">
                              <w:rPr>
                                <w:b/>
                              </w:rPr>
                              <w:t>КОИТО</w:t>
                            </w:r>
                            <w:r w:rsidRPr="00E875BC">
                              <w:rPr>
                                <w:b/>
                                <w:spacing w:val="-11"/>
                              </w:rPr>
                              <w:t xml:space="preserve"> </w:t>
                            </w:r>
                            <w:r w:rsidRPr="00E875BC">
                              <w:rPr>
                                <w:b/>
                              </w:rPr>
                              <w:t>ТРЯБВА</w:t>
                            </w:r>
                            <w:r w:rsidRPr="00E875BC">
                              <w:rPr>
                                <w:b/>
                                <w:spacing w:val="-11"/>
                              </w:rPr>
                              <w:t xml:space="preserve"> </w:t>
                            </w:r>
                            <w:r w:rsidRPr="00E875BC">
                              <w:rPr>
                                <w:b/>
                              </w:rPr>
                              <w:t>ДА</w:t>
                            </w:r>
                            <w:r w:rsidRPr="00E875BC">
                              <w:rPr>
                                <w:b/>
                                <w:spacing w:val="-11"/>
                              </w:rPr>
                              <w:t xml:space="preserve"> </w:t>
                            </w:r>
                            <w:r w:rsidRPr="00E875BC">
                              <w:rPr>
                                <w:b/>
                              </w:rPr>
                              <w:t>СЪДЪРЖА</w:t>
                            </w:r>
                            <w:r w:rsidRPr="00E875BC">
                              <w:rPr>
                                <w:b/>
                                <w:spacing w:val="-11"/>
                              </w:rPr>
                              <w:t xml:space="preserve"> </w:t>
                            </w:r>
                            <w:r w:rsidRPr="00E875BC">
                              <w:rPr>
                                <w:b/>
                              </w:rPr>
                              <w:t>ВТОРИЧНАТА</w:t>
                            </w:r>
                            <w:r w:rsidRPr="00E875BC">
                              <w:rPr>
                                <w:b/>
                                <w:spacing w:val="-11"/>
                              </w:rPr>
                              <w:t xml:space="preserve"> </w:t>
                            </w:r>
                            <w:r w:rsidRPr="00E875BC">
                              <w:rPr>
                                <w:b/>
                                <w:spacing w:val="-2"/>
                              </w:rPr>
                              <w:t>ОПАКОВКА</w:t>
                            </w:r>
                          </w:p>
                          <w:p w14:paraId="3A4DD727" w14:textId="77777777" w:rsidR="003A6F69" w:rsidRPr="00E875BC" w:rsidRDefault="003A6F69">
                            <w:pPr>
                              <w:pStyle w:val="BodyText"/>
                              <w:rPr>
                                <w:b/>
                              </w:rPr>
                            </w:pPr>
                          </w:p>
                          <w:p w14:paraId="5743BC26" w14:textId="77777777" w:rsidR="003A6F69" w:rsidRPr="00E875BC" w:rsidRDefault="003A6F69">
                            <w:pPr>
                              <w:ind w:left="109"/>
                              <w:rPr>
                                <w:b/>
                              </w:rPr>
                            </w:pPr>
                            <w:r w:rsidRPr="00E875BC">
                              <w:rPr>
                                <w:b/>
                              </w:rPr>
                              <w:t>КАРТОНЕНА</w:t>
                            </w:r>
                            <w:r w:rsidRPr="00E875BC">
                              <w:rPr>
                                <w:b/>
                                <w:spacing w:val="-10"/>
                              </w:rPr>
                              <w:t xml:space="preserve"> </w:t>
                            </w:r>
                            <w:r w:rsidRPr="00E875BC">
                              <w:rPr>
                                <w:b/>
                              </w:rPr>
                              <w:t>КУТИЯ</w:t>
                            </w:r>
                            <w:r w:rsidRPr="00E875BC">
                              <w:rPr>
                                <w:b/>
                                <w:spacing w:val="-8"/>
                              </w:rPr>
                              <w:t xml:space="preserve"> </w:t>
                            </w:r>
                            <w:r w:rsidRPr="00E875BC">
                              <w:rPr>
                                <w:b/>
                              </w:rPr>
                              <w:t>(130</w:t>
                            </w:r>
                            <w:r w:rsidRPr="00E875BC">
                              <w:rPr>
                                <w:b/>
                                <w:spacing w:val="-10"/>
                              </w:rPr>
                              <w:t xml:space="preserve"> </w:t>
                            </w:r>
                            <w:r w:rsidRPr="00E875BC">
                              <w:rPr>
                                <w:b/>
                                <w:spacing w:val="-5"/>
                              </w:rPr>
                              <w:t>mg)</w:t>
                            </w:r>
                          </w:p>
                        </w:txbxContent>
                      </wps:txbx>
                      <wps:bodyPr rot="0" vert="horz" wrap="square" lIns="0" tIns="0" rIns="0" bIns="0" anchor="t" anchorCtr="0" upright="1">
                        <a:noAutofit/>
                      </wps:bodyPr>
                    </wps:wsp>
                  </a:graphicData>
                </a:graphic>
              </wp:inline>
            </w:drawing>
          </mc:Choice>
          <mc:Fallback>
            <w:pict>
              <v:shape w14:anchorId="67CFD536" id="docshape2" o:spid="_x0000_s1027" type="#_x0000_t202" style="width:471.2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" filled="f" strokeweight=".48pt">
                <v:textbox inset="0,0,0,0">
                  <w:txbxContent>
                    <w:p w14:paraId="282F5147" w14:textId="77777777" w:rsidR="003A6F69" w:rsidRPr="00E875BC" w:rsidRDefault="003A6F69">
                      <w:pPr>
                        <w:spacing w:before="18"/>
                        <w:ind w:left="109"/>
                        <w:rPr>
                          <w:b/>
                        </w:rPr>
                      </w:pPr>
                      <w:r w:rsidRPr="00E875BC">
                        <w:rPr>
                          <w:b/>
                        </w:rPr>
                        <w:t>ДАННИ,</w:t>
                      </w:r>
                      <w:r w:rsidRPr="00E875BC">
                        <w:rPr>
                          <w:b/>
                          <w:spacing w:val="-11"/>
                        </w:rPr>
                        <w:t xml:space="preserve"> </w:t>
                      </w:r>
                      <w:r w:rsidRPr="00E875BC">
                        <w:rPr>
                          <w:b/>
                        </w:rPr>
                        <w:t>КОИТО</w:t>
                      </w:r>
                      <w:r w:rsidRPr="00E875BC">
                        <w:rPr>
                          <w:b/>
                          <w:spacing w:val="-11"/>
                        </w:rPr>
                        <w:t xml:space="preserve"> </w:t>
                      </w:r>
                      <w:r w:rsidRPr="00E875BC">
                        <w:rPr>
                          <w:b/>
                        </w:rPr>
                        <w:t>ТРЯБВА</w:t>
                      </w:r>
                      <w:r w:rsidRPr="00E875BC">
                        <w:rPr>
                          <w:b/>
                          <w:spacing w:val="-11"/>
                        </w:rPr>
                        <w:t xml:space="preserve"> </w:t>
                      </w:r>
                      <w:r w:rsidRPr="00E875BC">
                        <w:rPr>
                          <w:b/>
                        </w:rPr>
                        <w:t>ДА</w:t>
                      </w:r>
                      <w:r w:rsidRPr="00E875BC">
                        <w:rPr>
                          <w:b/>
                          <w:spacing w:val="-11"/>
                        </w:rPr>
                        <w:t xml:space="preserve"> </w:t>
                      </w:r>
                      <w:r w:rsidRPr="00E875BC">
                        <w:rPr>
                          <w:b/>
                        </w:rPr>
                        <w:t>СЪДЪРЖА</w:t>
                      </w:r>
                      <w:r w:rsidRPr="00E875BC">
                        <w:rPr>
                          <w:b/>
                          <w:spacing w:val="-11"/>
                        </w:rPr>
                        <w:t xml:space="preserve"> </w:t>
                      </w:r>
                      <w:r w:rsidRPr="00E875BC">
                        <w:rPr>
                          <w:b/>
                        </w:rPr>
                        <w:t>ВТОРИЧНАТА</w:t>
                      </w:r>
                      <w:r w:rsidRPr="00E875BC">
                        <w:rPr>
                          <w:b/>
                          <w:spacing w:val="-11"/>
                        </w:rPr>
                        <w:t xml:space="preserve"> </w:t>
                      </w:r>
                      <w:r w:rsidRPr="00E875BC">
                        <w:rPr>
                          <w:b/>
                          <w:spacing w:val="-2"/>
                        </w:rPr>
                        <w:t>ОПАКОВКА</w:t>
                      </w:r>
                    </w:p>
                    <w:p w14:paraId="3A4DD727" w14:textId="77777777" w:rsidR="003A6F69" w:rsidRPr="00E875BC" w:rsidRDefault="003A6F69">
                      <w:pPr>
                        <w:pStyle w:val="BodyText"/>
                        <w:rPr>
                          <w:b/>
                        </w:rPr>
                      </w:pPr>
                    </w:p>
                    <w:p w14:paraId="5743BC26" w14:textId="77777777" w:rsidR="003A6F69" w:rsidRPr="00E875BC" w:rsidRDefault="003A6F69">
                      <w:pPr>
                        <w:ind w:left="109"/>
                        <w:rPr>
                          <w:b/>
                        </w:rPr>
                      </w:pPr>
                      <w:r w:rsidRPr="00E875BC">
                        <w:rPr>
                          <w:b/>
                        </w:rPr>
                        <w:t>КАРТОНЕНА</w:t>
                      </w:r>
                      <w:r w:rsidRPr="00E875BC">
                        <w:rPr>
                          <w:b/>
                          <w:spacing w:val="-10"/>
                        </w:rPr>
                        <w:t xml:space="preserve"> </w:t>
                      </w:r>
                      <w:r w:rsidRPr="00E875BC">
                        <w:rPr>
                          <w:b/>
                        </w:rPr>
                        <w:t>КУТИЯ</w:t>
                      </w:r>
                      <w:r w:rsidRPr="00E875BC">
                        <w:rPr>
                          <w:b/>
                          <w:spacing w:val="-8"/>
                        </w:rPr>
                        <w:t xml:space="preserve"> </w:t>
                      </w:r>
                      <w:r w:rsidRPr="00E875BC">
                        <w:rPr>
                          <w:b/>
                        </w:rPr>
                        <w:t>(130</w:t>
                      </w:r>
                      <w:r w:rsidRPr="00E875BC">
                        <w:rPr>
                          <w:b/>
                          <w:spacing w:val="-10"/>
                        </w:rPr>
                        <w:t xml:space="preserve"> </w:t>
                      </w:r>
                      <w:r w:rsidRPr="00E875BC">
                        <w:rPr>
                          <w:b/>
                          <w:spacing w:val="-5"/>
                        </w:rPr>
                        <w:t>mg)</w:t>
                      </w:r>
                    </w:p>
                  </w:txbxContent>
                </v:textbox>
                <w10:anchorlock/>
              </v:shape>
            </w:pict>
          </mc:Fallback>
        </mc:AlternateContent>
      </w:r>
    </w:p>
    <w:p w14:paraId="4017B9D7" w14:textId="77777777" w:rsidR="006D56D2" w:rsidRPr="00E875BC" w:rsidRDefault="006D56D2" w:rsidP="0030098B">
      <w:pPr>
        <w:pStyle w:val="BodyText"/>
        <w:tabs>
          <w:tab w:val="left" w:pos="9639"/>
        </w:tabs>
        <w:rPr>
          <w:b/>
        </w:rPr>
      </w:pPr>
    </w:p>
    <w:p w14:paraId="1BA797C1" w14:textId="4CC46756" w:rsidR="007E2475" w:rsidRPr="00E875BC" w:rsidRDefault="00A41172" w:rsidP="009049CA">
      <w:pPr>
        <w:pStyle w:val="BodyText"/>
        <w:tabs>
          <w:tab w:val="left" w:pos="9639"/>
        </w:tabs>
        <w:rPr>
          <w:b/>
        </w:rPr>
      </w:pPr>
      <w:r w:rsidRPr="002525D7">
        <w:rPr>
          <w:noProof/>
          <w:lang w:eastAsia="bg-BG"/>
        </w:rPr>
        <mc:AlternateContent>
          <mc:Choice Requires="wps">
            <w:drawing>
              <wp:anchor distT="0" distB="0" distL="0" distR="0" simplePos="0" relativeHeight="487589376" behindDoc="1" locked="0" layoutInCell="1" allowOverlap="1" wp14:anchorId="6DC38395" wp14:editId="378C3082">
                <wp:simplePos x="0" y="0"/>
                <wp:positionH relativeFrom="page">
                  <wp:posOffset>867410</wp:posOffset>
                </wp:positionH>
                <wp:positionV relativeFrom="paragraph">
                  <wp:posOffset>172720</wp:posOffset>
                </wp:positionV>
                <wp:extent cx="5937885" cy="191770"/>
                <wp:effectExtent l="0" t="0" r="0" b="0"/>
                <wp:wrapTopAndBottom/>
                <wp:docPr id="15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05EC0B" w14:textId="77777777" w:rsidR="003A6F69" w:rsidRPr="00E875BC" w:rsidRDefault="003A6F69">
                            <w:pPr>
                              <w:tabs>
                                <w:tab w:val="left" w:pos="676"/>
                              </w:tabs>
                              <w:spacing w:before="19"/>
                              <w:ind w:left="109"/>
                              <w:rPr>
                                <w:b/>
                              </w:rPr>
                            </w:pPr>
                            <w:r w:rsidRPr="00E875BC">
                              <w:rPr>
                                <w:b/>
                                <w:spacing w:val="-5"/>
                              </w:rPr>
                              <w:t>1.</w:t>
                            </w:r>
                            <w:r w:rsidRPr="00E875BC">
                              <w:rPr>
                                <w:b/>
                              </w:rPr>
                              <w:tab/>
                              <w:t>ИМЕ</w:t>
                            </w:r>
                            <w:r w:rsidRPr="00E875BC">
                              <w:rPr>
                                <w:b/>
                                <w:spacing w:val="-11"/>
                              </w:rPr>
                              <w:t xml:space="preserve"> </w:t>
                            </w:r>
                            <w:r w:rsidRPr="00E875BC">
                              <w:rPr>
                                <w:b/>
                              </w:rPr>
                              <w:t>НА</w:t>
                            </w:r>
                            <w:r w:rsidRPr="00E875BC">
                              <w:rPr>
                                <w:b/>
                                <w:spacing w:val="-10"/>
                              </w:rPr>
                              <w:t xml:space="preserve"> </w:t>
                            </w:r>
                            <w:r w:rsidRPr="00E875BC">
                              <w:rPr>
                                <w:b/>
                              </w:rPr>
                              <w:t>ЛЕКАРСТВЕНИЯ</w:t>
                            </w:r>
                            <w:r w:rsidRPr="00E875BC">
                              <w:rPr>
                                <w:b/>
                                <w:spacing w:val="-11"/>
                              </w:rPr>
                              <w:t xml:space="preserve"> </w:t>
                            </w:r>
                            <w:r w:rsidRPr="00E875BC">
                              <w:rPr>
                                <w:b/>
                                <w:spacing w:val="-2"/>
                              </w:rPr>
                              <w:t>ПРОДУ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38395" id="docshape3" o:spid="_x0000_s1028" type="#_x0000_t202" style="position:absolute;margin-left:68.3pt;margin-top:13.6pt;width:467.55pt;height:15.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" filled="f" strokeweight=".48pt">
                <v:textbox inset="0,0,0,0">
                  <w:txbxContent>
                    <w:p w14:paraId="7B05EC0B" w14:textId="77777777" w:rsidR="003A6F69" w:rsidRPr="00E875BC" w:rsidRDefault="003A6F69">
                      <w:pPr>
                        <w:tabs>
                          <w:tab w:val="left" w:pos="676"/>
                        </w:tabs>
                        <w:spacing w:before="19"/>
                        <w:ind w:left="109"/>
                        <w:rPr>
                          <w:b/>
                        </w:rPr>
                      </w:pPr>
                      <w:r w:rsidRPr="00E875BC">
                        <w:rPr>
                          <w:b/>
                          <w:spacing w:val="-5"/>
                        </w:rPr>
                        <w:t>1.</w:t>
                      </w:r>
                      <w:r w:rsidRPr="00E875BC">
                        <w:rPr>
                          <w:b/>
                        </w:rPr>
                        <w:tab/>
                        <w:t>ИМЕ</w:t>
                      </w:r>
                      <w:r w:rsidRPr="00E875BC">
                        <w:rPr>
                          <w:b/>
                          <w:spacing w:val="-11"/>
                        </w:rPr>
                        <w:t xml:space="preserve"> </w:t>
                      </w:r>
                      <w:r w:rsidRPr="00E875BC">
                        <w:rPr>
                          <w:b/>
                        </w:rPr>
                        <w:t>НА</w:t>
                      </w:r>
                      <w:r w:rsidRPr="00E875BC">
                        <w:rPr>
                          <w:b/>
                          <w:spacing w:val="-10"/>
                        </w:rPr>
                        <w:t xml:space="preserve"> </w:t>
                      </w:r>
                      <w:r w:rsidRPr="00E875BC">
                        <w:rPr>
                          <w:b/>
                        </w:rPr>
                        <w:t>ЛЕКАРСТВЕНИЯ</w:t>
                      </w:r>
                      <w:r w:rsidRPr="00E875BC">
                        <w:rPr>
                          <w:b/>
                          <w:spacing w:val="-11"/>
                        </w:rPr>
                        <w:t xml:space="preserve"> </w:t>
                      </w:r>
                      <w:r w:rsidRPr="00E875BC">
                        <w:rPr>
                          <w:b/>
                          <w:spacing w:val="-2"/>
                        </w:rPr>
                        <w:t>ПРОДУКТ</w:t>
                      </w:r>
                    </w:p>
                  </w:txbxContent>
                </v:textbox>
                <w10:wrap type="topAndBottom" anchorx="page"/>
              </v:shape>
            </w:pict>
          </mc:Fallback>
        </mc:AlternateContent>
      </w:r>
    </w:p>
    <w:p w14:paraId="07757A38" w14:textId="77777777" w:rsidR="007E2475" w:rsidRPr="00E875BC" w:rsidRDefault="007E2475" w:rsidP="009049CA">
      <w:pPr>
        <w:pStyle w:val="BodyText"/>
        <w:tabs>
          <w:tab w:val="left" w:pos="9639"/>
        </w:tabs>
        <w:rPr>
          <w:b/>
        </w:rPr>
      </w:pPr>
    </w:p>
    <w:p w14:paraId="04BB1692" w14:textId="77777777" w:rsidR="00932166" w:rsidRPr="00E875BC" w:rsidRDefault="00D01B8A" w:rsidP="0030098B">
      <w:pPr>
        <w:pStyle w:val="BodyText"/>
        <w:tabs>
          <w:tab w:val="left" w:pos="9639"/>
        </w:tabs>
      </w:pPr>
      <w:r w:rsidRPr="00E875BC">
        <w:t>Otulfi</w:t>
      </w:r>
      <w:r w:rsidRPr="00E875BC">
        <w:rPr>
          <w:spacing w:val="-7"/>
        </w:rPr>
        <w:t xml:space="preserve"> </w:t>
      </w:r>
      <w:r w:rsidRPr="00E875BC">
        <w:t>130</w:t>
      </w:r>
      <w:r w:rsidRPr="00E875BC">
        <w:rPr>
          <w:spacing w:val="-7"/>
        </w:rPr>
        <w:t xml:space="preserve"> </w:t>
      </w:r>
      <w:r w:rsidRPr="00E875BC">
        <w:t>mg</w:t>
      </w:r>
      <w:r w:rsidRPr="00E875BC">
        <w:rPr>
          <w:spacing w:val="-7"/>
        </w:rPr>
        <w:t xml:space="preserve"> </w:t>
      </w:r>
      <w:r w:rsidRPr="00E875BC">
        <w:t>концентрат</w:t>
      </w:r>
      <w:r w:rsidRPr="00E875BC">
        <w:rPr>
          <w:spacing w:val="-7"/>
        </w:rPr>
        <w:t xml:space="preserve"> </w:t>
      </w:r>
      <w:r w:rsidRPr="00E875BC">
        <w:t>за</w:t>
      </w:r>
      <w:r w:rsidRPr="00E875BC">
        <w:rPr>
          <w:spacing w:val="-8"/>
        </w:rPr>
        <w:t xml:space="preserve"> </w:t>
      </w:r>
      <w:r w:rsidRPr="00E875BC">
        <w:t>инфузионен</w:t>
      </w:r>
      <w:r w:rsidRPr="00E875BC">
        <w:rPr>
          <w:spacing w:val="-7"/>
        </w:rPr>
        <w:t xml:space="preserve"> </w:t>
      </w:r>
      <w:r w:rsidRPr="00E875BC">
        <w:t xml:space="preserve">разтвор </w:t>
      </w:r>
    </w:p>
    <w:p w14:paraId="40DE652D" w14:textId="34B0FBDD" w:rsidR="007E2475" w:rsidRPr="00E875BC" w:rsidRDefault="00D01B8A" w:rsidP="009049CA">
      <w:pPr>
        <w:pStyle w:val="BodyText"/>
        <w:tabs>
          <w:tab w:val="left" w:pos="9639"/>
        </w:tabs>
      </w:pPr>
      <w:r w:rsidRPr="00E875BC">
        <w:rPr>
          <w:spacing w:val="-2"/>
        </w:rPr>
        <w:t>устекинумаб</w:t>
      </w:r>
    </w:p>
    <w:p w14:paraId="2EDC36FB" w14:textId="77777777" w:rsidR="007E2475" w:rsidRPr="00E875BC" w:rsidRDefault="007E2475" w:rsidP="009049CA">
      <w:pPr>
        <w:pStyle w:val="BodyText"/>
        <w:tabs>
          <w:tab w:val="left" w:pos="9639"/>
        </w:tabs>
      </w:pPr>
    </w:p>
    <w:p w14:paraId="51360789" w14:textId="77777777" w:rsidR="007E2475" w:rsidRPr="00E875BC" w:rsidRDefault="007E2475" w:rsidP="009049CA">
      <w:pPr>
        <w:pStyle w:val="BodyText"/>
        <w:tabs>
          <w:tab w:val="left" w:pos="9639"/>
        </w:tabs>
      </w:pPr>
    </w:p>
    <w:tbl>
      <w:tblPr>
        <w:tblStyle w:val="TableGrid"/>
        <w:tblW w:w="9356" w:type="dxa"/>
        <w:tblInd w:w="-5" w:type="dxa"/>
        <w:tblBorders>
          <w:insideV w:val="none" w:sz="0" w:space="0" w:color="auto"/>
        </w:tblBorders>
        <w:tblLook w:val="04A0" w:firstRow="1" w:lastRow="0" w:firstColumn="1" w:lastColumn="0" w:noHBand="0" w:noVBand="1"/>
      </w:tblPr>
      <w:tblGrid>
        <w:gridCol w:w="9356"/>
      </w:tblGrid>
      <w:tr w:rsidR="00B86364" w:rsidRPr="00E875BC" w14:paraId="0D1598BA" w14:textId="77777777" w:rsidTr="009049CA">
        <w:tc>
          <w:tcPr>
            <w:tcW w:w="9356" w:type="dxa"/>
          </w:tcPr>
          <w:p w14:paraId="0C96B7CB" w14:textId="6341035F" w:rsidR="00B86364" w:rsidRPr="00E875BC" w:rsidRDefault="00B86364" w:rsidP="009049CA">
            <w:pPr>
              <w:pStyle w:val="Heading1"/>
              <w:tabs>
                <w:tab w:val="left" w:pos="599"/>
              </w:tabs>
              <w:spacing w:before="0"/>
              <w:ind w:left="0"/>
            </w:pPr>
            <w:r w:rsidRPr="00E875BC">
              <w:rPr>
                <w:spacing w:val="-5"/>
              </w:rPr>
              <w:t xml:space="preserve">2. </w:t>
            </w:r>
            <w:r w:rsidRPr="00E875BC">
              <w:rPr>
                <w:spacing w:val="-5"/>
              </w:rPr>
              <w:tab/>
            </w:r>
            <w:r w:rsidRPr="00E875BC">
              <w:t>ОБЯВЯВАНЕ</w:t>
            </w:r>
            <w:r w:rsidRPr="00E875BC">
              <w:rPr>
                <w:spacing w:val="-14"/>
              </w:rPr>
              <w:t xml:space="preserve"> </w:t>
            </w:r>
            <w:r w:rsidRPr="00E875BC">
              <w:t>НА</w:t>
            </w:r>
            <w:r w:rsidRPr="00E875BC">
              <w:rPr>
                <w:spacing w:val="-14"/>
              </w:rPr>
              <w:t xml:space="preserve"> </w:t>
            </w:r>
            <w:r w:rsidRPr="00E875BC">
              <w:t>АКТИВНОТО(ИТЕ)</w:t>
            </w:r>
            <w:r w:rsidRPr="00E875BC">
              <w:rPr>
                <w:spacing w:val="-13"/>
              </w:rPr>
              <w:t xml:space="preserve"> </w:t>
            </w:r>
            <w:r w:rsidRPr="00E875BC">
              <w:rPr>
                <w:spacing w:val="-2"/>
              </w:rPr>
              <w:t>ВЕЩЕСТВО(А)</w:t>
            </w:r>
          </w:p>
        </w:tc>
      </w:tr>
    </w:tbl>
    <w:p w14:paraId="4AC80844" w14:textId="77777777" w:rsidR="007E2475" w:rsidRPr="00E875BC" w:rsidRDefault="007E2475" w:rsidP="009049CA">
      <w:pPr>
        <w:pStyle w:val="BodyText"/>
        <w:tabs>
          <w:tab w:val="left" w:pos="9639"/>
        </w:tabs>
        <w:rPr>
          <w:b/>
        </w:rPr>
      </w:pPr>
    </w:p>
    <w:p w14:paraId="76F1F037" w14:textId="77777777" w:rsidR="007E2475" w:rsidRPr="00E875BC" w:rsidRDefault="00D01B8A" w:rsidP="009049CA">
      <w:pPr>
        <w:pStyle w:val="BodyText"/>
        <w:tabs>
          <w:tab w:val="left" w:pos="9639"/>
        </w:tabs>
      </w:pPr>
      <w:r w:rsidRPr="00E875BC">
        <w:t>Всеки</w:t>
      </w:r>
      <w:r w:rsidRPr="00E875BC">
        <w:rPr>
          <w:spacing w:val="-7"/>
        </w:rPr>
        <w:t xml:space="preserve"> </w:t>
      </w:r>
      <w:r w:rsidRPr="00E875BC">
        <w:t>флакон</w:t>
      </w:r>
      <w:r w:rsidRPr="00E875BC">
        <w:rPr>
          <w:spacing w:val="-7"/>
        </w:rPr>
        <w:t xml:space="preserve"> </w:t>
      </w:r>
      <w:r w:rsidRPr="00E875BC">
        <w:t>съдържа</w:t>
      </w:r>
      <w:r w:rsidRPr="00E875BC">
        <w:rPr>
          <w:spacing w:val="-7"/>
        </w:rPr>
        <w:t xml:space="preserve"> </w:t>
      </w:r>
      <w:r w:rsidRPr="00E875BC">
        <w:t>130</w:t>
      </w:r>
      <w:r w:rsidRPr="00E875BC">
        <w:rPr>
          <w:spacing w:val="-6"/>
        </w:rPr>
        <w:t xml:space="preserve"> </w:t>
      </w:r>
      <w:r w:rsidRPr="00E875BC">
        <w:t>mg</w:t>
      </w:r>
      <w:r w:rsidRPr="00E875BC">
        <w:rPr>
          <w:spacing w:val="-7"/>
        </w:rPr>
        <w:t xml:space="preserve"> </w:t>
      </w:r>
      <w:r w:rsidRPr="00E875BC">
        <w:t>устекинумаб</w:t>
      </w:r>
      <w:r w:rsidRPr="00E875BC">
        <w:rPr>
          <w:spacing w:val="-7"/>
        </w:rPr>
        <w:t xml:space="preserve"> </w:t>
      </w:r>
      <w:r w:rsidRPr="00E875BC">
        <w:t>в</w:t>
      </w:r>
      <w:r w:rsidRPr="00E875BC">
        <w:rPr>
          <w:spacing w:val="-8"/>
        </w:rPr>
        <w:t xml:space="preserve"> </w:t>
      </w:r>
      <w:r w:rsidRPr="00E875BC">
        <w:t>26</w:t>
      </w:r>
      <w:r w:rsidRPr="00E875BC">
        <w:rPr>
          <w:spacing w:val="-6"/>
        </w:rPr>
        <w:t xml:space="preserve"> </w:t>
      </w:r>
      <w:r w:rsidRPr="00E875BC">
        <w:rPr>
          <w:spacing w:val="-5"/>
        </w:rPr>
        <w:t>ml.</w:t>
      </w:r>
    </w:p>
    <w:p w14:paraId="3A99742D" w14:textId="77777777" w:rsidR="007E2475" w:rsidRPr="00E875BC" w:rsidRDefault="007E2475" w:rsidP="009049CA">
      <w:pPr>
        <w:pStyle w:val="BodyText"/>
        <w:tabs>
          <w:tab w:val="left" w:pos="9639"/>
        </w:tabs>
      </w:pPr>
    </w:p>
    <w:p w14:paraId="2C0AC87A" w14:textId="0C56CED0"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589888" behindDoc="1" locked="0" layoutInCell="1" allowOverlap="1" wp14:anchorId="009BE830" wp14:editId="48554651">
                <wp:simplePos x="0" y="0"/>
                <wp:positionH relativeFrom="page">
                  <wp:posOffset>867410</wp:posOffset>
                </wp:positionH>
                <wp:positionV relativeFrom="paragraph">
                  <wp:posOffset>179705</wp:posOffset>
                </wp:positionV>
                <wp:extent cx="5983605" cy="191770"/>
                <wp:effectExtent l="0" t="0" r="0" b="0"/>
                <wp:wrapTopAndBottom/>
                <wp:docPr id="14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0D3162" w14:textId="77777777" w:rsidR="003A6F69" w:rsidRPr="00E875BC" w:rsidRDefault="003A6F69">
                            <w:pPr>
                              <w:tabs>
                                <w:tab w:val="left" w:pos="676"/>
                              </w:tabs>
                              <w:spacing w:before="19"/>
                              <w:ind w:left="109"/>
                              <w:rPr>
                                <w:b/>
                              </w:rPr>
                            </w:pPr>
                            <w:r w:rsidRPr="00E875BC">
                              <w:rPr>
                                <w:b/>
                                <w:spacing w:val="-5"/>
                              </w:rPr>
                              <w:t>3.</w:t>
                            </w:r>
                            <w:r w:rsidRPr="00E875BC">
                              <w:rPr>
                                <w:b/>
                              </w:rPr>
                              <w:tab/>
                              <w:t>СПИСЪК</w:t>
                            </w:r>
                            <w:r w:rsidRPr="00E875BC">
                              <w:rPr>
                                <w:b/>
                                <w:spacing w:val="-11"/>
                              </w:rPr>
                              <w:t xml:space="preserve"> </w:t>
                            </w:r>
                            <w:r w:rsidRPr="00E875BC">
                              <w:rPr>
                                <w:b/>
                              </w:rPr>
                              <w:t>НА</w:t>
                            </w:r>
                            <w:r w:rsidRPr="00E875BC">
                              <w:rPr>
                                <w:b/>
                                <w:spacing w:val="-12"/>
                              </w:rPr>
                              <w:t xml:space="preserve"> </w:t>
                            </w:r>
                            <w:r w:rsidRPr="00E875BC">
                              <w:rPr>
                                <w:b/>
                              </w:rPr>
                              <w:t>ПОМОЩНИТЕ</w:t>
                            </w:r>
                            <w:r w:rsidRPr="00E875BC">
                              <w:rPr>
                                <w:b/>
                                <w:spacing w:val="-12"/>
                              </w:rPr>
                              <w:t xml:space="preserve"> </w:t>
                            </w:r>
                            <w:r w:rsidRPr="00E875BC">
                              <w:rPr>
                                <w:b/>
                                <w:spacing w:val="-2"/>
                              </w:rPr>
                              <w:t>ВЕЩЕ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BE830" id="docshape4" o:spid="_x0000_s1029" type="#_x0000_t202" style="position:absolute;margin-left:68.3pt;margin-top:14.15pt;width:471.15pt;height:15.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" filled="f" strokeweight=".48pt">
                <v:textbox inset="0,0,0,0">
                  <w:txbxContent>
                    <w:p w14:paraId="240D3162" w14:textId="77777777" w:rsidR="003A6F69" w:rsidRPr="00E875BC" w:rsidRDefault="003A6F69">
                      <w:pPr>
                        <w:tabs>
                          <w:tab w:val="left" w:pos="676"/>
                        </w:tabs>
                        <w:spacing w:before="19"/>
                        <w:ind w:left="109"/>
                        <w:rPr>
                          <w:b/>
                        </w:rPr>
                      </w:pPr>
                      <w:r w:rsidRPr="00E875BC">
                        <w:rPr>
                          <w:b/>
                          <w:spacing w:val="-5"/>
                        </w:rPr>
                        <w:t>3.</w:t>
                      </w:r>
                      <w:r w:rsidRPr="00E875BC">
                        <w:rPr>
                          <w:b/>
                        </w:rPr>
                        <w:tab/>
                        <w:t>СПИСЪК</w:t>
                      </w:r>
                      <w:r w:rsidRPr="00E875BC">
                        <w:rPr>
                          <w:b/>
                          <w:spacing w:val="-11"/>
                        </w:rPr>
                        <w:t xml:space="preserve"> </w:t>
                      </w:r>
                      <w:r w:rsidRPr="00E875BC">
                        <w:rPr>
                          <w:b/>
                        </w:rPr>
                        <w:t>НА</w:t>
                      </w:r>
                      <w:r w:rsidRPr="00E875BC">
                        <w:rPr>
                          <w:b/>
                          <w:spacing w:val="-12"/>
                        </w:rPr>
                        <w:t xml:space="preserve"> </w:t>
                      </w:r>
                      <w:r w:rsidRPr="00E875BC">
                        <w:rPr>
                          <w:b/>
                        </w:rPr>
                        <w:t>ПОМОЩНИТЕ</w:t>
                      </w:r>
                      <w:r w:rsidRPr="00E875BC">
                        <w:rPr>
                          <w:b/>
                          <w:spacing w:val="-12"/>
                        </w:rPr>
                        <w:t xml:space="preserve"> </w:t>
                      </w:r>
                      <w:r w:rsidRPr="00E875BC">
                        <w:rPr>
                          <w:b/>
                          <w:spacing w:val="-2"/>
                        </w:rPr>
                        <w:t>ВЕЩЕСТВА</w:t>
                      </w:r>
                    </w:p>
                  </w:txbxContent>
                </v:textbox>
                <w10:wrap type="topAndBottom" anchorx="page"/>
              </v:shape>
            </w:pict>
          </mc:Fallback>
        </mc:AlternateContent>
      </w:r>
    </w:p>
    <w:p w14:paraId="34B9B9E7" w14:textId="77777777" w:rsidR="007E2475" w:rsidRPr="00E875BC" w:rsidRDefault="007E2475" w:rsidP="009049CA">
      <w:pPr>
        <w:pStyle w:val="BodyText"/>
        <w:tabs>
          <w:tab w:val="left" w:pos="9639"/>
        </w:tabs>
      </w:pPr>
    </w:p>
    <w:p w14:paraId="541D94A1" w14:textId="77777777" w:rsidR="007E2475" w:rsidRPr="00E875BC" w:rsidRDefault="00D01B8A" w:rsidP="009049CA">
      <w:pPr>
        <w:pStyle w:val="BodyText"/>
        <w:tabs>
          <w:tab w:val="left" w:pos="9639"/>
        </w:tabs>
      </w:pPr>
      <w:r w:rsidRPr="00E875BC">
        <w:t>Помощни</w:t>
      </w:r>
      <w:r w:rsidRPr="00E875BC">
        <w:rPr>
          <w:spacing w:val="-6"/>
        </w:rPr>
        <w:t xml:space="preserve"> </w:t>
      </w:r>
      <w:r w:rsidRPr="00E875BC">
        <w:t>вещества:</w:t>
      </w:r>
      <w:r w:rsidRPr="00E875BC">
        <w:rPr>
          <w:spacing w:val="-6"/>
        </w:rPr>
        <w:t xml:space="preserve"> </w:t>
      </w:r>
      <w:r w:rsidRPr="00E875BC">
        <w:t>динатриев</w:t>
      </w:r>
      <w:r w:rsidRPr="00E875BC">
        <w:rPr>
          <w:spacing w:val="-7"/>
        </w:rPr>
        <w:t xml:space="preserve"> </w:t>
      </w:r>
      <w:r w:rsidRPr="00E875BC">
        <w:t>едетат</w:t>
      </w:r>
      <w:r w:rsidRPr="00E875BC">
        <w:rPr>
          <w:spacing w:val="-5"/>
        </w:rPr>
        <w:t xml:space="preserve"> </w:t>
      </w:r>
      <w:r w:rsidRPr="00E875BC">
        <w:t>дихидрат,</w:t>
      </w:r>
      <w:r w:rsidRPr="00E875BC">
        <w:rPr>
          <w:spacing w:val="-6"/>
        </w:rPr>
        <w:t xml:space="preserve"> </w:t>
      </w:r>
      <w:r w:rsidRPr="00E875BC">
        <w:t>L-хистидин,</w:t>
      </w:r>
      <w:r w:rsidRPr="00E875BC">
        <w:rPr>
          <w:spacing w:val="-6"/>
        </w:rPr>
        <w:t xml:space="preserve"> </w:t>
      </w:r>
      <w:r w:rsidRPr="00E875BC">
        <w:t>L-хистидинов</w:t>
      </w:r>
      <w:r w:rsidRPr="00E875BC">
        <w:rPr>
          <w:spacing w:val="-6"/>
        </w:rPr>
        <w:t xml:space="preserve"> </w:t>
      </w:r>
      <w:r w:rsidRPr="00E875BC">
        <w:t>монохидрохлорид монохидрат, L-метионин, полисорбат 80, захароза, вода за инжекции</w:t>
      </w:r>
    </w:p>
    <w:p w14:paraId="0DDBC9CB" w14:textId="77777777" w:rsidR="007E2475" w:rsidRPr="00E875BC" w:rsidRDefault="007E2475" w:rsidP="009049CA">
      <w:pPr>
        <w:pStyle w:val="BodyText"/>
        <w:tabs>
          <w:tab w:val="left" w:pos="9639"/>
        </w:tabs>
      </w:pPr>
    </w:p>
    <w:p w14:paraId="43D93A67" w14:textId="3D618D67"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590400" behindDoc="1" locked="0" layoutInCell="1" allowOverlap="1" wp14:anchorId="7827330E" wp14:editId="022EE638">
                <wp:simplePos x="0" y="0"/>
                <wp:positionH relativeFrom="page">
                  <wp:posOffset>838835</wp:posOffset>
                </wp:positionH>
                <wp:positionV relativeFrom="paragraph">
                  <wp:posOffset>179705</wp:posOffset>
                </wp:positionV>
                <wp:extent cx="6012180" cy="191770"/>
                <wp:effectExtent l="0" t="0" r="0" b="0"/>
                <wp:wrapTopAndBottom/>
                <wp:docPr id="14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173495" w14:textId="77777777" w:rsidR="003A6F69" w:rsidRPr="00E875BC" w:rsidRDefault="003A6F69">
                            <w:pPr>
                              <w:tabs>
                                <w:tab w:val="left" w:pos="676"/>
                              </w:tabs>
                              <w:spacing w:before="19"/>
                              <w:ind w:left="109"/>
                              <w:rPr>
                                <w:b/>
                              </w:rPr>
                            </w:pPr>
                            <w:r w:rsidRPr="00E875BC">
                              <w:rPr>
                                <w:b/>
                                <w:spacing w:val="-5"/>
                              </w:rPr>
                              <w:t>4.</w:t>
                            </w:r>
                            <w:r w:rsidRPr="00E875BC">
                              <w:rPr>
                                <w:b/>
                              </w:rPr>
                              <w:tab/>
                              <w:t>ЛЕКАРСТВЕНА</w:t>
                            </w:r>
                            <w:r w:rsidRPr="00E875BC">
                              <w:rPr>
                                <w:b/>
                                <w:spacing w:val="-10"/>
                              </w:rPr>
                              <w:t xml:space="preserve"> </w:t>
                            </w:r>
                            <w:r w:rsidRPr="00E875BC">
                              <w:rPr>
                                <w:b/>
                              </w:rPr>
                              <w:t>ФОРМА</w:t>
                            </w:r>
                            <w:r w:rsidRPr="00E875BC">
                              <w:rPr>
                                <w:b/>
                                <w:spacing w:val="-10"/>
                              </w:rPr>
                              <w:t xml:space="preserve"> </w:t>
                            </w:r>
                            <w:r w:rsidRPr="00E875BC">
                              <w:rPr>
                                <w:b/>
                              </w:rPr>
                              <w:t>И</w:t>
                            </w:r>
                            <w:r w:rsidRPr="00E875BC">
                              <w:rPr>
                                <w:b/>
                                <w:spacing w:val="-10"/>
                              </w:rPr>
                              <w:t xml:space="preserve"> </w:t>
                            </w:r>
                            <w:r w:rsidRPr="00E875BC">
                              <w:rPr>
                                <w:b/>
                              </w:rPr>
                              <w:t>КОЛИЧЕСТВО</w:t>
                            </w:r>
                            <w:r w:rsidRPr="00E875BC">
                              <w:rPr>
                                <w:b/>
                                <w:spacing w:val="-10"/>
                              </w:rPr>
                              <w:t xml:space="preserve"> </w:t>
                            </w:r>
                            <w:r w:rsidRPr="00E875BC">
                              <w:rPr>
                                <w:b/>
                              </w:rPr>
                              <w:t>В</w:t>
                            </w:r>
                            <w:r w:rsidRPr="00E875BC">
                              <w:rPr>
                                <w:b/>
                                <w:spacing w:val="-9"/>
                              </w:rPr>
                              <w:t xml:space="preserve"> </w:t>
                            </w:r>
                            <w:r w:rsidRPr="00E875BC">
                              <w:rPr>
                                <w:b/>
                              </w:rPr>
                              <w:t>ЕДНА</w:t>
                            </w:r>
                            <w:r w:rsidRPr="00E875BC">
                              <w:rPr>
                                <w:b/>
                                <w:spacing w:val="-10"/>
                              </w:rPr>
                              <w:t xml:space="preserve"> </w:t>
                            </w:r>
                            <w:r w:rsidRPr="00E875BC">
                              <w:rPr>
                                <w:b/>
                                <w:spacing w:val="-2"/>
                              </w:rPr>
                              <w:t>ОПАКОВ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330E" id="docshape5" o:spid="_x0000_s1030" type="#_x0000_t202" style="position:absolute;margin-left:66.05pt;margin-top:14.15pt;width:473.4pt;height:15.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" filled="f" strokeweight=".48pt">
                <v:textbox inset="0,0,0,0">
                  <w:txbxContent>
                    <w:p w14:paraId="23173495" w14:textId="77777777" w:rsidR="003A6F69" w:rsidRPr="00E875BC" w:rsidRDefault="003A6F69">
                      <w:pPr>
                        <w:tabs>
                          <w:tab w:val="left" w:pos="676"/>
                        </w:tabs>
                        <w:spacing w:before="19"/>
                        <w:ind w:left="109"/>
                        <w:rPr>
                          <w:b/>
                        </w:rPr>
                      </w:pPr>
                      <w:r w:rsidRPr="00E875BC">
                        <w:rPr>
                          <w:b/>
                          <w:spacing w:val="-5"/>
                        </w:rPr>
                        <w:t>4.</w:t>
                      </w:r>
                      <w:r w:rsidRPr="00E875BC">
                        <w:rPr>
                          <w:b/>
                        </w:rPr>
                        <w:tab/>
                        <w:t>ЛЕКАРСТВЕНА</w:t>
                      </w:r>
                      <w:r w:rsidRPr="00E875BC">
                        <w:rPr>
                          <w:b/>
                          <w:spacing w:val="-10"/>
                        </w:rPr>
                        <w:t xml:space="preserve"> </w:t>
                      </w:r>
                      <w:r w:rsidRPr="00E875BC">
                        <w:rPr>
                          <w:b/>
                        </w:rPr>
                        <w:t>ФОРМА</w:t>
                      </w:r>
                      <w:r w:rsidRPr="00E875BC">
                        <w:rPr>
                          <w:b/>
                          <w:spacing w:val="-10"/>
                        </w:rPr>
                        <w:t xml:space="preserve"> </w:t>
                      </w:r>
                      <w:r w:rsidRPr="00E875BC">
                        <w:rPr>
                          <w:b/>
                        </w:rPr>
                        <w:t>И</w:t>
                      </w:r>
                      <w:r w:rsidRPr="00E875BC">
                        <w:rPr>
                          <w:b/>
                          <w:spacing w:val="-10"/>
                        </w:rPr>
                        <w:t xml:space="preserve"> </w:t>
                      </w:r>
                      <w:r w:rsidRPr="00E875BC">
                        <w:rPr>
                          <w:b/>
                        </w:rPr>
                        <w:t>КОЛИЧЕСТВО</w:t>
                      </w:r>
                      <w:r w:rsidRPr="00E875BC">
                        <w:rPr>
                          <w:b/>
                          <w:spacing w:val="-10"/>
                        </w:rPr>
                        <w:t xml:space="preserve"> </w:t>
                      </w:r>
                      <w:r w:rsidRPr="00E875BC">
                        <w:rPr>
                          <w:b/>
                        </w:rPr>
                        <w:t>В</w:t>
                      </w:r>
                      <w:r w:rsidRPr="00E875BC">
                        <w:rPr>
                          <w:b/>
                          <w:spacing w:val="-9"/>
                        </w:rPr>
                        <w:t xml:space="preserve"> </w:t>
                      </w:r>
                      <w:r w:rsidRPr="00E875BC">
                        <w:rPr>
                          <w:b/>
                        </w:rPr>
                        <w:t>ЕДНА</w:t>
                      </w:r>
                      <w:r w:rsidRPr="00E875BC">
                        <w:rPr>
                          <w:b/>
                          <w:spacing w:val="-10"/>
                        </w:rPr>
                        <w:t xml:space="preserve"> </w:t>
                      </w:r>
                      <w:r w:rsidRPr="00E875BC">
                        <w:rPr>
                          <w:b/>
                          <w:spacing w:val="-2"/>
                        </w:rPr>
                        <w:t>ОПАКОВКА</w:t>
                      </w:r>
                    </w:p>
                  </w:txbxContent>
                </v:textbox>
                <w10:wrap type="topAndBottom" anchorx="page"/>
              </v:shape>
            </w:pict>
          </mc:Fallback>
        </mc:AlternateContent>
      </w:r>
    </w:p>
    <w:p w14:paraId="7FA24A18" w14:textId="77777777" w:rsidR="007E2475" w:rsidRPr="00E875BC" w:rsidRDefault="007E2475" w:rsidP="009049CA">
      <w:pPr>
        <w:pStyle w:val="BodyText"/>
        <w:tabs>
          <w:tab w:val="left" w:pos="9639"/>
        </w:tabs>
      </w:pPr>
    </w:p>
    <w:p w14:paraId="10018244" w14:textId="77777777" w:rsidR="007E2475" w:rsidRPr="00E875BC" w:rsidRDefault="00D01B8A" w:rsidP="009049CA">
      <w:pPr>
        <w:pStyle w:val="BodyText"/>
        <w:tabs>
          <w:tab w:val="left" w:pos="9639"/>
        </w:tabs>
      </w:pPr>
      <w:r w:rsidRPr="00E875BC">
        <w:rPr>
          <w:color w:val="000000"/>
          <w:shd w:val="clear" w:color="auto" w:fill="D2D2D2"/>
        </w:rPr>
        <w:t>Концентрат</w:t>
      </w:r>
      <w:r w:rsidRPr="00E875BC">
        <w:rPr>
          <w:color w:val="000000"/>
          <w:spacing w:val="-11"/>
          <w:shd w:val="clear" w:color="auto" w:fill="D2D2D2"/>
        </w:rPr>
        <w:t xml:space="preserve"> </w:t>
      </w:r>
      <w:r w:rsidRPr="00E875BC">
        <w:rPr>
          <w:color w:val="000000"/>
          <w:shd w:val="clear" w:color="auto" w:fill="D2D2D2"/>
        </w:rPr>
        <w:t>за</w:t>
      </w:r>
      <w:r w:rsidRPr="00E875BC">
        <w:rPr>
          <w:color w:val="000000"/>
          <w:spacing w:val="-13"/>
          <w:shd w:val="clear" w:color="auto" w:fill="D2D2D2"/>
        </w:rPr>
        <w:t xml:space="preserve"> </w:t>
      </w:r>
      <w:r w:rsidRPr="00E875BC">
        <w:rPr>
          <w:color w:val="000000"/>
          <w:shd w:val="clear" w:color="auto" w:fill="D2D2D2"/>
        </w:rPr>
        <w:t>инфузионен</w:t>
      </w:r>
      <w:r w:rsidRPr="00E875BC">
        <w:rPr>
          <w:color w:val="000000"/>
          <w:spacing w:val="-12"/>
          <w:shd w:val="clear" w:color="auto" w:fill="D2D2D2"/>
        </w:rPr>
        <w:t xml:space="preserve"> </w:t>
      </w:r>
      <w:r w:rsidRPr="00E875BC">
        <w:rPr>
          <w:color w:val="000000"/>
          <w:spacing w:val="-2"/>
          <w:shd w:val="clear" w:color="auto" w:fill="D2D2D2"/>
        </w:rPr>
        <w:t>разтвор</w:t>
      </w:r>
    </w:p>
    <w:p w14:paraId="24EF34CF" w14:textId="77777777" w:rsidR="007E2475" w:rsidRPr="00E875BC" w:rsidRDefault="00D01B8A" w:rsidP="009049CA">
      <w:pPr>
        <w:pStyle w:val="BodyText"/>
        <w:tabs>
          <w:tab w:val="left" w:pos="9639"/>
        </w:tabs>
      </w:pPr>
      <w:r w:rsidRPr="00E875BC">
        <w:t>130</w:t>
      </w:r>
      <w:r w:rsidRPr="00E875BC">
        <w:rPr>
          <w:spacing w:val="-6"/>
        </w:rPr>
        <w:t xml:space="preserve"> </w:t>
      </w:r>
      <w:r w:rsidRPr="00E875BC">
        <w:t>mg/26</w:t>
      </w:r>
      <w:r w:rsidRPr="00E875BC">
        <w:rPr>
          <w:spacing w:val="-5"/>
        </w:rPr>
        <w:t xml:space="preserve"> ml</w:t>
      </w:r>
    </w:p>
    <w:p w14:paraId="07C9B555" w14:textId="77777777" w:rsidR="007E2475" w:rsidRPr="00E875BC" w:rsidRDefault="00D01B8A" w:rsidP="009049CA">
      <w:pPr>
        <w:pStyle w:val="BodyText"/>
        <w:tabs>
          <w:tab w:val="left" w:pos="9639"/>
        </w:tabs>
      </w:pPr>
      <w:r w:rsidRPr="00E875BC">
        <w:t>1</w:t>
      </w:r>
      <w:r w:rsidRPr="00E875BC">
        <w:rPr>
          <w:spacing w:val="-2"/>
        </w:rPr>
        <w:t xml:space="preserve"> флакон</w:t>
      </w:r>
    </w:p>
    <w:p w14:paraId="603E1FF8" w14:textId="77777777" w:rsidR="007E2475" w:rsidRPr="00E875BC" w:rsidRDefault="007E2475" w:rsidP="009049CA">
      <w:pPr>
        <w:pStyle w:val="BodyText"/>
        <w:tabs>
          <w:tab w:val="left" w:pos="9639"/>
        </w:tabs>
      </w:pPr>
    </w:p>
    <w:p w14:paraId="4A5D5FBC" w14:textId="5D196A93"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590912" behindDoc="1" locked="0" layoutInCell="1" allowOverlap="1" wp14:anchorId="12DE9414" wp14:editId="77F3854D">
                <wp:simplePos x="0" y="0"/>
                <wp:positionH relativeFrom="page">
                  <wp:posOffset>838200</wp:posOffset>
                </wp:positionH>
                <wp:positionV relativeFrom="paragraph">
                  <wp:posOffset>179070</wp:posOffset>
                </wp:positionV>
                <wp:extent cx="6063615" cy="191770"/>
                <wp:effectExtent l="0" t="0" r="0" b="0"/>
                <wp:wrapTopAndBottom/>
                <wp:docPr id="14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55418B" w14:textId="77777777" w:rsidR="003A6F69" w:rsidRPr="00E875BC" w:rsidRDefault="003A6F69">
                            <w:pPr>
                              <w:tabs>
                                <w:tab w:val="left" w:pos="676"/>
                              </w:tabs>
                              <w:spacing w:before="19"/>
                              <w:ind w:left="109"/>
                              <w:rPr>
                                <w:b/>
                              </w:rPr>
                            </w:pPr>
                            <w:r w:rsidRPr="00E875BC">
                              <w:rPr>
                                <w:b/>
                                <w:spacing w:val="-5"/>
                              </w:rPr>
                              <w:t>5.</w:t>
                            </w:r>
                            <w:r w:rsidRPr="00E875BC">
                              <w:rPr>
                                <w:b/>
                              </w:rPr>
                              <w:tab/>
                              <w:t>НАЧИН</w:t>
                            </w:r>
                            <w:r w:rsidRPr="00E875BC">
                              <w:rPr>
                                <w:b/>
                                <w:spacing w:val="-10"/>
                              </w:rPr>
                              <w:t xml:space="preserve"> </w:t>
                            </w:r>
                            <w:r w:rsidRPr="00E875BC">
                              <w:rPr>
                                <w:b/>
                              </w:rPr>
                              <w:t>НА</w:t>
                            </w:r>
                            <w:r w:rsidRPr="00E875BC">
                              <w:rPr>
                                <w:b/>
                                <w:spacing w:val="-8"/>
                              </w:rPr>
                              <w:t xml:space="preserve"> </w:t>
                            </w:r>
                            <w:r w:rsidRPr="00E875BC">
                              <w:rPr>
                                <w:b/>
                              </w:rPr>
                              <w:t>ПРИЛОЖЕНИЕ</w:t>
                            </w:r>
                            <w:r w:rsidRPr="00E875BC">
                              <w:rPr>
                                <w:b/>
                                <w:spacing w:val="-9"/>
                              </w:rPr>
                              <w:t xml:space="preserve"> </w:t>
                            </w:r>
                            <w:r w:rsidRPr="00E875BC">
                              <w:rPr>
                                <w:b/>
                              </w:rPr>
                              <w:t>И</w:t>
                            </w:r>
                            <w:r w:rsidRPr="00E875BC">
                              <w:rPr>
                                <w:b/>
                                <w:spacing w:val="-9"/>
                              </w:rPr>
                              <w:t xml:space="preserve"> </w:t>
                            </w:r>
                            <w:r w:rsidRPr="00E875BC">
                              <w:rPr>
                                <w:b/>
                              </w:rPr>
                              <w:t>ПЪТ(ИЩА)</w:t>
                            </w:r>
                            <w:r w:rsidRPr="00E875BC">
                              <w:rPr>
                                <w:b/>
                                <w:spacing w:val="-8"/>
                              </w:rPr>
                              <w:t xml:space="preserve"> </w:t>
                            </w:r>
                            <w:r w:rsidRPr="00E875BC">
                              <w:rPr>
                                <w:b/>
                              </w:rPr>
                              <w:t>НА</w:t>
                            </w:r>
                            <w:r w:rsidRPr="00E875BC">
                              <w:rPr>
                                <w:b/>
                                <w:spacing w:val="-9"/>
                              </w:rPr>
                              <w:t xml:space="preserve"> </w:t>
                            </w:r>
                            <w:r w:rsidRPr="00E875BC">
                              <w:rPr>
                                <w:b/>
                                <w:spacing w:val="-2"/>
                              </w:rPr>
                              <w:t>ВЪВЕЖДА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9414" id="docshape6" o:spid="_x0000_s1031" type="#_x0000_t202" style="position:absolute;margin-left:66pt;margin-top:14.1pt;width:477.45pt;height:15.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" filled="f" strokeweight=".48pt">
                <v:textbox inset="0,0,0,0">
                  <w:txbxContent>
                    <w:p w14:paraId="2555418B" w14:textId="77777777" w:rsidR="003A6F69" w:rsidRPr="00E875BC" w:rsidRDefault="003A6F69">
                      <w:pPr>
                        <w:tabs>
                          <w:tab w:val="left" w:pos="676"/>
                        </w:tabs>
                        <w:spacing w:before="19"/>
                        <w:ind w:left="109"/>
                        <w:rPr>
                          <w:b/>
                        </w:rPr>
                      </w:pPr>
                      <w:r w:rsidRPr="00E875BC">
                        <w:rPr>
                          <w:b/>
                          <w:spacing w:val="-5"/>
                        </w:rPr>
                        <w:t>5.</w:t>
                      </w:r>
                      <w:r w:rsidRPr="00E875BC">
                        <w:rPr>
                          <w:b/>
                        </w:rPr>
                        <w:tab/>
                        <w:t>НАЧИН</w:t>
                      </w:r>
                      <w:r w:rsidRPr="00E875BC">
                        <w:rPr>
                          <w:b/>
                          <w:spacing w:val="-10"/>
                        </w:rPr>
                        <w:t xml:space="preserve"> </w:t>
                      </w:r>
                      <w:r w:rsidRPr="00E875BC">
                        <w:rPr>
                          <w:b/>
                        </w:rPr>
                        <w:t>НА</w:t>
                      </w:r>
                      <w:r w:rsidRPr="00E875BC">
                        <w:rPr>
                          <w:b/>
                          <w:spacing w:val="-8"/>
                        </w:rPr>
                        <w:t xml:space="preserve"> </w:t>
                      </w:r>
                      <w:r w:rsidRPr="00E875BC">
                        <w:rPr>
                          <w:b/>
                        </w:rPr>
                        <w:t>ПРИЛОЖЕНИЕ</w:t>
                      </w:r>
                      <w:r w:rsidRPr="00E875BC">
                        <w:rPr>
                          <w:b/>
                          <w:spacing w:val="-9"/>
                        </w:rPr>
                        <w:t xml:space="preserve"> </w:t>
                      </w:r>
                      <w:r w:rsidRPr="00E875BC">
                        <w:rPr>
                          <w:b/>
                        </w:rPr>
                        <w:t>И</w:t>
                      </w:r>
                      <w:r w:rsidRPr="00E875BC">
                        <w:rPr>
                          <w:b/>
                          <w:spacing w:val="-9"/>
                        </w:rPr>
                        <w:t xml:space="preserve"> </w:t>
                      </w:r>
                      <w:r w:rsidRPr="00E875BC">
                        <w:rPr>
                          <w:b/>
                        </w:rPr>
                        <w:t>ПЪТ(ИЩА)</w:t>
                      </w:r>
                      <w:r w:rsidRPr="00E875BC">
                        <w:rPr>
                          <w:b/>
                          <w:spacing w:val="-8"/>
                        </w:rPr>
                        <w:t xml:space="preserve"> </w:t>
                      </w:r>
                      <w:r w:rsidRPr="00E875BC">
                        <w:rPr>
                          <w:b/>
                        </w:rPr>
                        <w:t>НА</w:t>
                      </w:r>
                      <w:r w:rsidRPr="00E875BC">
                        <w:rPr>
                          <w:b/>
                          <w:spacing w:val="-9"/>
                        </w:rPr>
                        <w:t xml:space="preserve"> </w:t>
                      </w:r>
                      <w:r w:rsidRPr="00E875BC">
                        <w:rPr>
                          <w:b/>
                          <w:spacing w:val="-2"/>
                        </w:rPr>
                        <w:t>ВЪВЕЖДАНЕ</w:t>
                      </w:r>
                    </w:p>
                  </w:txbxContent>
                </v:textbox>
                <w10:wrap type="topAndBottom" anchorx="page"/>
              </v:shape>
            </w:pict>
          </mc:Fallback>
        </mc:AlternateContent>
      </w:r>
    </w:p>
    <w:p w14:paraId="7B2E85B0" w14:textId="77777777" w:rsidR="007E2475" w:rsidRPr="00E875BC" w:rsidRDefault="007E2475" w:rsidP="009049CA">
      <w:pPr>
        <w:pStyle w:val="BodyText"/>
        <w:tabs>
          <w:tab w:val="left" w:pos="9639"/>
        </w:tabs>
      </w:pPr>
    </w:p>
    <w:p w14:paraId="42CB9B56" w14:textId="77777777" w:rsidR="007E2475" w:rsidRPr="00E875BC" w:rsidRDefault="00D01B8A" w:rsidP="009049CA">
      <w:pPr>
        <w:pStyle w:val="BodyText"/>
        <w:tabs>
          <w:tab w:val="left" w:pos="9639"/>
        </w:tabs>
      </w:pPr>
      <w:r w:rsidRPr="00E875BC">
        <w:t>Да</w:t>
      </w:r>
      <w:r w:rsidRPr="00E875BC">
        <w:rPr>
          <w:spacing w:val="-3"/>
        </w:rPr>
        <w:t xml:space="preserve"> </w:t>
      </w:r>
      <w:r w:rsidRPr="00E875BC">
        <w:t>не</w:t>
      </w:r>
      <w:r w:rsidRPr="00E875BC">
        <w:rPr>
          <w:spacing w:val="-3"/>
        </w:rPr>
        <w:t xml:space="preserve"> </w:t>
      </w:r>
      <w:r w:rsidRPr="00E875BC">
        <w:t>се</w:t>
      </w:r>
      <w:r w:rsidRPr="00E875BC">
        <w:rPr>
          <w:spacing w:val="-2"/>
        </w:rPr>
        <w:t xml:space="preserve"> разклаща.</w:t>
      </w:r>
    </w:p>
    <w:p w14:paraId="5A4DE811" w14:textId="77777777" w:rsidR="00932166" w:rsidRPr="00E875BC" w:rsidRDefault="00D01B8A" w:rsidP="0030098B">
      <w:pPr>
        <w:pStyle w:val="BodyText"/>
        <w:tabs>
          <w:tab w:val="left" w:pos="9639"/>
        </w:tabs>
      </w:pPr>
      <w:r w:rsidRPr="00E875BC">
        <w:t>Преди</w:t>
      </w:r>
      <w:r w:rsidRPr="00E875BC">
        <w:rPr>
          <w:spacing w:val="-6"/>
        </w:rPr>
        <w:t xml:space="preserve"> </w:t>
      </w:r>
      <w:r w:rsidRPr="00E875BC">
        <w:t>употреба</w:t>
      </w:r>
      <w:r w:rsidRPr="00E875BC">
        <w:rPr>
          <w:spacing w:val="-6"/>
        </w:rPr>
        <w:t xml:space="preserve"> </w:t>
      </w:r>
      <w:r w:rsidRPr="00E875BC">
        <w:t>прочетете</w:t>
      </w:r>
      <w:r w:rsidRPr="00E875BC">
        <w:rPr>
          <w:spacing w:val="-6"/>
        </w:rPr>
        <w:t xml:space="preserve"> </w:t>
      </w:r>
      <w:r w:rsidRPr="00E875BC">
        <w:t>листовката.</w:t>
      </w:r>
      <w:r w:rsidRPr="00E875BC">
        <w:rPr>
          <w:spacing w:val="-7"/>
        </w:rPr>
        <w:t xml:space="preserve"> </w:t>
      </w:r>
      <w:r w:rsidRPr="00E875BC">
        <w:t>Само</w:t>
      </w:r>
      <w:r w:rsidRPr="00E875BC">
        <w:rPr>
          <w:spacing w:val="-6"/>
        </w:rPr>
        <w:t xml:space="preserve"> </w:t>
      </w:r>
      <w:r w:rsidRPr="00E875BC">
        <w:t>за</w:t>
      </w:r>
      <w:r w:rsidRPr="00E875BC">
        <w:rPr>
          <w:spacing w:val="-6"/>
        </w:rPr>
        <w:t xml:space="preserve"> </w:t>
      </w:r>
      <w:r w:rsidRPr="00E875BC">
        <w:t>еднократно</w:t>
      </w:r>
      <w:r w:rsidRPr="00E875BC">
        <w:rPr>
          <w:spacing w:val="-6"/>
        </w:rPr>
        <w:t xml:space="preserve"> </w:t>
      </w:r>
      <w:r w:rsidRPr="00E875BC">
        <w:t xml:space="preserve">приложение. </w:t>
      </w:r>
    </w:p>
    <w:p w14:paraId="18130963" w14:textId="05AD0964" w:rsidR="007E2475" w:rsidRPr="00E875BC" w:rsidRDefault="00D01B8A" w:rsidP="009049CA">
      <w:pPr>
        <w:pStyle w:val="BodyText"/>
        <w:tabs>
          <w:tab w:val="left" w:pos="9639"/>
        </w:tabs>
      </w:pPr>
      <w:r w:rsidRPr="00E875BC">
        <w:t>Интравенозно приложение след разреждане.</w:t>
      </w:r>
    </w:p>
    <w:p w14:paraId="2D5BD7F5" w14:textId="77777777" w:rsidR="007E2475" w:rsidRPr="00E875BC" w:rsidRDefault="007E2475" w:rsidP="009049CA">
      <w:pPr>
        <w:pStyle w:val="BodyText"/>
        <w:tabs>
          <w:tab w:val="left" w:pos="9639"/>
        </w:tabs>
      </w:pPr>
    </w:p>
    <w:p w14:paraId="3778A64D" w14:textId="36B469A7" w:rsidR="007E2475" w:rsidRPr="00E875BC" w:rsidRDefault="00A41172" w:rsidP="009049CA">
      <w:pPr>
        <w:pStyle w:val="BodyText"/>
        <w:tabs>
          <w:tab w:val="left" w:pos="9639"/>
        </w:tabs>
      </w:pPr>
      <w:r w:rsidRPr="002525D7">
        <w:rPr>
          <w:noProof/>
          <w:lang w:eastAsia="bg-BG"/>
        </w:rPr>
        <mc:AlternateContent>
          <mc:Choice Requires="wpg">
            <w:drawing>
              <wp:anchor distT="0" distB="0" distL="0" distR="0" simplePos="0" relativeHeight="487591424" behindDoc="1" locked="0" layoutInCell="1" allowOverlap="1" wp14:anchorId="7FE3892C" wp14:editId="680F5F0B">
                <wp:simplePos x="0" y="0"/>
                <wp:positionH relativeFrom="page">
                  <wp:posOffset>838835</wp:posOffset>
                </wp:positionH>
                <wp:positionV relativeFrom="paragraph">
                  <wp:posOffset>175895</wp:posOffset>
                </wp:positionV>
                <wp:extent cx="6062980" cy="358140"/>
                <wp:effectExtent l="0" t="0" r="0" b="0"/>
                <wp:wrapTopAndBottom/>
                <wp:docPr id="143"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80" cy="358140"/>
                          <a:chOff x="1061" y="277"/>
                          <a:chExt cx="9808" cy="564"/>
                        </a:xfrm>
                      </wpg:grpSpPr>
                      <wps:wsp>
                        <wps:cNvPr id="144" name="docshape8"/>
                        <wps:cNvSpPr>
                          <a:spLocks/>
                        </wps:cNvSpPr>
                        <wps:spPr bwMode="auto">
                          <a:xfrm>
                            <a:off x="1060" y="277"/>
                            <a:ext cx="9808" cy="564"/>
                          </a:xfrm>
                          <a:custGeom>
                            <a:avLst/>
                            <a:gdLst>
                              <a:gd name="T0" fmla="+- 0 10868 1061"/>
                              <a:gd name="T1" fmla="*/ T0 w 9808"/>
                              <a:gd name="T2" fmla="+- 0 277 277"/>
                              <a:gd name="T3" fmla="*/ 277 h 564"/>
                              <a:gd name="T4" fmla="+- 0 10859 1061"/>
                              <a:gd name="T5" fmla="*/ T4 w 9808"/>
                              <a:gd name="T6" fmla="+- 0 277 277"/>
                              <a:gd name="T7" fmla="*/ 277 h 564"/>
                              <a:gd name="T8" fmla="+- 0 10859 1061"/>
                              <a:gd name="T9" fmla="*/ T8 w 9808"/>
                              <a:gd name="T10" fmla="+- 0 287 277"/>
                              <a:gd name="T11" fmla="*/ 287 h 564"/>
                              <a:gd name="T12" fmla="+- 0 10859 1061"/>
                              <a:gd name="T13" fmla="*/ T12 w 9808"/>
                              <a:gd name="T14" fmla="+- 0 559 277"/>
                              <a:gd name="T15" fmla="*/ 559 h 564"/>
                              <a:gd name="T16" fmla="+- 0 10859 1061"/>
                              <a:gd name="T17" fmla="*/ T16 w 9808"/>
                              <a:gd name="T18" fmla="+- 0 832 277"/>
                              <a:gd name="T19" fmla="*/ 832 h 564"/>
                              <a:gd name="T20" fmla="+- 0 1070 1061"/>
                              <a:gd name="T21" fmla="*/ T20 w 9808"/>
                              <a:gd name="T22" fmla="+- 0 832 277"/>
                              <a:gd name="T23" fmla="*/ 832 h 564"/>
                              <a:gd name="T24" fmla="+- 0 1070 1061"/>
                              <a:gd name="T25" fmla="*/ T24 w 9808"/>
                              <a:gd name="T26" fmla="+- 0 559 277"/>
                              <a:gd name="T27" fmla="*/ 559 h 564"/>
                              <a:gd name="T28" fmla="+- 0 1070 1061"/>
                              <a:gd name="T29" fmla="*/ T28 w 9808"/>
                              <a:gd name="T30" fmla="+- 0 287 277"/>
                              <a:gd name="T31" fmla="*/ 287 h 564"/>
                              <a:gd name="T32" fmla="+- 0 10859 1061"/>
                              <a:gd name="T33" fmla="*/ T32 w 9808"/>
                              <a:gd name="T34" fmla="+- 0 287 277"/>
                              <a:gd name="T35" fmla="*/ 287 h 564"/>
                              <a:gd name="T36" fmla="+- 0 10859 1061"/>
                              <a:gd name="T37" fmla="*/ T36 w 9808"/>
                              <a:gd name="T38" fmla="+- 0 277 277"/>
                              <a:gd name="T39" fmla="*/ 277 h 564"/>
                              <a:gd name="T40" fmla="+- 0 1070 1061"/>
                              <a:gd name="T41" fmla="*/ T40 w 9808"/>
                              <a:gd name="T42" fmla="+- 0 277 277"/>
                              <a:gd name="T43" fmla="*/ 277 h 564"/>
                              <a:gd name="T44" fmla="+- 0 1061 1061"/>
                              <a:gd name="T45" fmla="*/ T44 w 9808"/>
                              <a:gd name="T46" fmla="+- 0 277 277"/>
                              <a:gd name="T47" fmla="*/ 277 h 564"/>
                              <a:gd name="T48" fmla="+- 0 1061 1061"/>
                              <a:gd name="T49" fmla="*/ T48 w 9808"/>
                              <a:gd name="T50" fmla="+- 0 287 277"/>
                              <a:gd name="T51" fmla="*/ 287 h 564"/>
                              <a:gd name="T52" fmla="+- 0 1061 1061"/>
                              <a:gd name="T53" fmla="*/ T52 w 9808"/>
                              <a:gd name="T54" fmla="+- 0 559 277"/>
                              <a:gd name="T55" fmla="*/ 559 h 564"/>
                              <a:gd name="T56" fmla="+- 0 1061 1061"/>
                              <a:gd name="T57" fmla="*/ T56 w 9808"/>
                              <a:gd name="T58" fmla="+- 0 832 277"/>
                              <a:gd name="T59" fmla="*/ 832 h 564"/>
                              <a:gd name="T60" fmla="+- 0 1061 1061"/>
                              <a:gd name="T61" fmla="*/ T60 w 9808"/>
                              <a:gd name="T62" fmla="+- 0 841 277"/>
                              <a:gd name="T63" fmla="*/ 841 h 564"/>
                              <a:gd name="T64" fmla="+- 0 1070 1061"/>
                              <a:gd name="T65" fmla="*/ T64 w 9808"/>
                              <a:gd name="T66" fmla="+- 0 841 277"/>
                              <a:gd name="T67" fmla="*/ 841 h 564"/>
                              <a:gd name="T68" fmla="+- 0 10859 1061"/>
                              <a:gd name="T69" fmla="*/ T68 w 9808"/>
                              <a:gd name="T70" fmla="+- 0 841 277"/>
                              <a:gd name="T71" fmla="*/ 841 h 564"/>
                              <a:gd name="T72" fmla="+- 0 10868 1061"/>
                              <a:gd name="T73" fmla="*/ T72 w 9808"/>
                              <a:gd name="T74" fmla="+- 0 841 277"/>
                              <a:gd name="T75" fmla="*/ 841 h 564"/>
                              <a:gd name="T76" fmla="+- 0 10868 1061"/>
                              <a:gd name="T77" fmla="*/ T76 w 9808"/>
                              <a:gd name="T78" fmla="+- 0 832 277"/>
                              <a:gd name="T79" fmla="*/ 832 h 564"/>
                              <a:gd name="T80" fmla="+- 0 10868 1061"/>
                              <a:gd name="T81" fmla="*/ T80 w 9808"/>
                              <a:gd name="T82" fmla="+- 0 559 277"/>
                              <a:gd name="T83" fmla="*/ 559 h 564"/>
                              <a:gd name="T84" fmla="+- 0 10868 1061"/>
                              <a:gd name="T85" fmla="*/ T84 w 9808"/>
                              <a:gd name="T86" fmla="+- 0 287 277"/>
                              <a:gd name="T87" fmla="*/ 287 h 564"/>
                              <a:gd name="T88" fmla="+- 0 10868 1061"/>
                              <a:gd name="T89" fmla="*/ T88 w 9808"/>
                              <a:gd name="T90" fmla="+- 0 277 277"/>
                              <a:gd name="T91" fmla="*/ 277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808" h="564">
                                <a:moveTo>
                                  <a:pt x="9807" y="0"/>
                                </a:moveTo>
                                <a:lnTo>
                                  <a:pt x="9798" y="0"/>
                                </a:lnTo>
                                <a:lnTo>
                                  <a:pt x="9798" y="10"/>
                                </a:lnTo>
                                <a:lnTo>
                                  <a:pt x="9798" y="282"/>
                                </a:lnTo>
                                <a:lnTo>
                                  <a:pt x="9798" y="555"/>
                                </a:lnTo>
                                <a:lnTo>
                                  <a:pt x="9" y="555"/>
                                </a:lnTo>
                                <a:lnTo>
                                  <a:pt x="9" y="282"/>
                                </a:lnTo>
                                <a:lnTo>
                                  <a:pt x="9" y="10"/>
                                </a:lnTo>
                                <a:lnTo>
                                  <a:pt x="9798" y="10"/>
                                </a:lnTo>
                                <a:lnTo>
                                  <a:pt x="9798" y="0"/>
                                </a:lnTo>
                                <a:lnTo>
                                  <a:pt x="9" y="0"/>
                                </a:lnTo>
                                <a:lnTo>
                                  <a:pt x="0" y="0"/>
                                </a:lnTo>
                                <a:lnTo>
                                  <a:pt x="0" y="10"/>
                                </a:lnTo>
                                <a:lnTo>
                                  <a:pt x="0" y="282"/>
                                </a:lnTo>
                                <a:lnTo>
                                  <a:pt x="0" y="555"/>
                                </a:lnTo>
                                <a:lnTo>
                                  <a:pt x="0" y="564"/>
                                </a:lnTo>
                                <a:lnTo>
                                  <a:pt x="9" y="564"/>
                                </a:lnTo>
                                <a:lnTo>
                                  <a:pt x="9798" y="564"/>
                                </a:lnTo>
                                <a:lnTo>
                                  <a:pt x="9807" y="564"/>
                                </a:lnTo>
                                <a:lnTo>
                                  <a:pt x="9807" y="555"/>
                                </a:lnTo>
                                <a:lnTo>
                                  <a:pt x="9807" y="282"/>
                                </a:lnTo>
                                <a:lnTo>
                                  <a:pt x="9807" y="10"/>
                                </a:lnTo>
                                <a:lnTo>
                                  <a:pt x="98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docshape9"/>
                        <wps:cNvSpPr txBox="1">
                          <a:spLocks noChangeArrowheads="1"/>
                        </wps:cNvSpPr>
                        <wps:spPr bwMode="auto">
                          <a:xfrm>
                            <a:off x="1179" y="315"/>
                            <a:ext cx="18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CC6E" w14:textId="77777777" w:rsidR="003A6F69" w:rsidRPr="00E875BC" w:rsidRDefault="003A6F69">
                              <w:pPr>
                                <w:spacing w:line="243" w:lineRule="exact"/>
                                <w:rPr>
                                  <w:b/>
                                </w:rPr>
                              </w:pPr>
                              <w:r w:rsidRPr="00E875BC">
                                <w:rPr>
                                  <w:b/>
                                  <w:spacing w:val="-5"/>
                                </w:rPr>
                                <w:t>6.</w:t>
                              </w:r>
                            </w:p>
                          </w:txbxContent>
                        </wps:txbx>
                        <wps:bodyPr rot="0" vert="horz" wrap="square" lIns="0" tIns="0" rIns="0" bIns="0" anchor="t" anchorCtr="0" upright="1">
                          <a:noAutofit/>
                        </wps:bodyPr>
                      </wps:wsp>
                      <wps:wsp>
                        <wps:cNvPr id="146" name="docshape10"/>
                        <wps:cNvSpPr txBox="1">
                          <a:spLocks noChangeArrowheads="1"/>
                        </wps:cNvSpPr>
                        <wps:spPr bwMode="auto">
                          <a:xfrm>
                            <a:off x="1747" y="315"/>
                            <a:ext cx="872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FBAC" w14:textId="77777777" w:rsidR="003A6F69" w:rsidRPr="00E875BC" w:rsidRDefault="003A6F69">
                              <w:pPr>
                                <w:rPr>
                                  <w:b/>
                                </w:rPr>
                              </w:pPr>
                              <w:r w:rsidRPr="00E875BC">
                                <w:rPr>
                                  <w:b/>
                                </w:rPr>
                                <w:t>СПЕЦИАЛНО</w:t>
                              </w:r>
                              <w:r w:rsidRPr="00E875BC">
                                <w:rPr>
                                  <w:b/>
                                  <w:spacing w:val="-7"/>
                                </w:rPr>
                                <w:t xml:space="preserve"> </w:t>
                              </w:r>
                              <w:r w:rsidRPr="00E875BC">
                                <w:rPr>
                                  <w:b/>
                                </w:rPr>
                                <w:t>ПРЕДУПРЕЖДЕНИЕ,</w:t>
                              </w:r>
                              <w:r w:rsidRPr="00E875BC">
                                <w:rPr>
                                  <w:b/>
                                  <w:spacing w:val="-8"/>
                                </w:rPr>
                                <w:t xml:space="preserve"> </w:t>
                              </w:r>
                              <w:r w:rsidRPr="00E875BC">
                                <w:rPr>
                                  <w:b/>
                                </w:rPr>
                                <w:t>ЧЕ</w:t>
                              </w:r>
                              <w:r w:rsidRPr="00E875BC">
                                <w:rPr>
                                  <w:b/>
                                  <w:spacing w:val="-7"/>
                                </w:rPr>
                                <w:t xml:space="preserve"> </w:t>
                              </w:r>
                              <w:r w:rsidRPr="00E875BC">
                                <w:rPr>
                                  <w:b/>
                                </w:rPr>
                                <w:t>ЛЕКАРСТВЕНИЯТ</w:t>
                              </w:r>
                              <w:r w:rsidRPr="00E875BC">
                                <w:rPr>
                                  <w:b/>
                                  <w:spacing w:val="-7"/>
                                </w:rPr>
                                <w:t xml:space="preserve"> </w:t>
                              </w:r>
                              <w:r w:rsidRPr="00E875BC">
                                <w:rPr>
                                  <w:b/>
                                </w:rPr>
                                <w:t>ПРОДУКТ</w:t>
                              </w:r>
                              <w:r w:rsidRPr="00E875BC">
                                <w:rPr>
                                  <w:b/>
                                  <w:spacing w:val="-8"/>
                                </w:rPr>
                                <w:t xml:space="preserve"> </w:t>
                              </w:r>
                              <w:r w:rsidRPr="00E875BC">
                                <w:rPr>
                                  <w:b/>
                                </w:rPr>
                                <w:t>ТРЯБВА</w:t>
                              </w:r>
                              <w:r w:rsidRPr="00E875BC">
                                <w:rPr>
                                  <w:b/>
                                  <w:spacing w:val="-8"/>
                                </w:rPr>
                                <w:t xml:space="preserve"> </w:t>
                              </w:r>
                              <w:r w:rsidRPr="00E875BC">
                                <w:rPr>
                                  <w:b/>
                                </w:rPr>
                                <w:t>ДА СЕ СЪХРАНЯВА НА МЯСТО ДАЛЕЧЕ ОТ ПОГЛЕДА И ДОСЕГА НА ДЕЦ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3892C" id="docshapegroup7" o:spid="_x0000_s1032" style="position:absolute;margin-left:66.05pt;margin-top:13.85pt;width:477.4pt;height:28.2pt;z-index:-15725056;mso-wrap-distance-left:0;mso-wrap-distance-right:0;mso-position-horizontal-relative:page;mso-position-vertical-relative:text" coordorigin="1061,277" coordsize="980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">
                <v:shape id="docshape8" o:spid="_x0000_s1033" style="position:absolute;left:1060;top:277;width:9808;height:564;visibility:visible;mso-wrap-style:square;v-text-anchor:top" coordsize="980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" path="m9807,r-9,l9798,10r,272l9798,555,9,555,9,282,9,10r9789,l9798,,9,,,,,10,,282,,555r,9l9,564r9789,l9807,564r,-9l9807,282r,-272l9807,xe" fillcolor="black" stroked="f">
                  <v:path arrowok="t" o:connecttype="custom" o:connectlocs="9807,277;9798,277;9798,287;9798,559;9798,832;9,832;9,559;9,287;9798,287;9798,277;9,277;0,277;0,287;0,559;0,832;0,841;9,841;9798,841;9807,841;9807,832;9807,559;9807,287;9807,277" o:connectangles="0,0,0,0,0,0,0,0,0,0,0,0,0,0,0,0,0,0,0,0,0,0,0"/>
                </v:shape>
                <v:shape id="docshape9" o:spid="_x0000_s1034" type="#_x0000_t202" style="position:absolute;left:1179;top:315;width:1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312ECC6E" w14:textId="77777777" w:rsidR="003A6F69" w:rsidRPr="00E875BC" w:rsidRDefault="003A6F69">
                        <w:pPr>
                          <w:spacing w:line="243" w:lineRule="exact"/>
                          <w:rPr>
                            <w:b/>
                          </w:rPr>
                        </w:pPr>
                        <w:r w:rsidRPr="00E875BC">
                          <w:rPr>
                            <w:b/>
                            <w:spacing w:val="-5"/>
                          </w:rPr>
                          <w:t>6.</w:t>
                        </w:r>
                      </w:p>
                    </w:txbxContent>
                  </v:textbox>
                </v:shape>
                <v:shape id="docshape10" o:spid="_x0000_s1035" type="#_x0000_t202" style="position:absolute;left:1747;top:315;width:872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D66FBAC" w14:textId="77777777" w:rsidR="003A6F69" w:rsidRPr="00E875BC" w:rsidRDefault="003A6F69">
                        <w:pPr>
                          <w:rPr>
                            <w:b/>
                          </w:rPr>
                        </w:pPr>
                        <w:r w:rsidRPr="00E875BC">
                          <w:rPr>
                            <w:b/>
                          </w:rPr>
                          <w:t>СПЕЦИАЛНО</w:t>
                        </w:r>
                        <w:r w:rsidRPr="00E875BC">
                          <w:rPr>
                            <w:b/>
                            <w:spacing w:val="-7"/>
                          </w:rPr>
                          <w:t xml:space="preserve"> </w:t>
                        </w:r>
                        <w:r w:rsidRPr="00E875BC">
                          <w:rPr>
                            <w:b/>
                          </w:rPr>
                          <w:t>ПРЕДУПРЕЖДЕНИЕ,</w:t>
                        </w:r>
                        <w:r w:rsidRPr="00E875BC">
                          <w:rPr>
                            <w:b/>
                            <w:spacing w:val="-8"/>
                          </w:rPr>
                          <w:t xml:space="preserve"> </w:t>
                        </w:r>
                        <w:r w:rsidRPr="00E875BC">
                          <w:rPr>
                            <w:b/>
                          </w:rPr>
                          <w:t>ЧЕ</w:t>
                        </w:r>
                        <w:r w:rsidRPr="00E875BC">
                          <w:rPr>
                            <w:b/>
                            <w:spacing w:val="-7"/>
                          </w:rPr>
                          <w:t xml:space="preserve"> </w:t>
                        </w:r>
                        <w:r w:rsidRPr="00E875BC">
                          <w:rPr>
                            <w:b/>
                          </w:rPr>
                          <w:t>ЛЕКАРСТВЕНИЯТ</w:t>
                        </w:r>
                        <w:r w:rsidRPr="00E875BC">
                          <w:rPr>
                            <w:b/>
                            <w:spacing w:val="-7"/>
                          </w:rPr>
                          <w:t xml:space="preserve"> </w:t>
                        </w:r>
                        <w:r w:rsidRPr="00E875BC">
                          <w:rPr>
                            <w:b/>
                          </w:rPr>
                          <w:t>ПРОДУКТ</w:t>
                        </w:r>
                        <w:r w:rsidRPr="00E875BC">
                          <w:rPr>
                            <w:b/>
                            <w:spacing w:val="-8"/>
                          </w:rPr>
                          <w:t xml:space="preserve"> </w:t>
                        </w:r>
                        <w:r w:rsidRPr="00E875BC">
                          <w:rPr>
                            <w:b/>
                          </w:rPr>
                          <w:t>ТРЯБВА</w:t>
                        </w:r>
                        <w:r w:rsidRPr="00E875BC">
                          <w:rPr>
                            <w:b/>
                            <w:spacing w:val="-8"/>
                          </w:rPr>
                          <w:t xml:space="preserve"> </w:t>
                        </w:r>
                        <w:r w:rsidRPr="00E875BC">
                          <w:rPr>
                            <w:b/>
                          </w:rPr>
                          <w:t>ДА СЕ СЪХРАНЯВА НА МЯСТО ДАЛЕЧЕ ОТ ПОГЛЕДА И ДОСЕГА НА ДЕЦА</w:t>
                        </w:r>
                      </w:p>
                    </w:txbxContent>
                  </v:textbox>
                </v:shape>
                <w10:wrap type="topAndBottom" anchorx="page"/>
              </v:group>
            </w:pict>
          </mc:Fallback>
        </mc:AlternateContent>
      </w:r>
    </w:p>
    <w:p w14:paraId="2A9098B6" w14:textId="77777777" w:rsidR="007E2475" w:rsidRPr="00E875BC" w:rsidRDefault="007E2475" w:rsidP="009049CA">
      <w:pPr>
        <w:pStyle w:val="BodyText"/>
        <w:tabs>
          <w:tab w:val="left" w:pos="9639"/>
        </w:tabs>
      </w:pPr>
    </w:p>
    <w:p w14:paraId="083F5590" w14:textId="77777777" w:rsidR="007E2475" w:rsidRPr="00E875BC" w:rsidRDefault="00D01B8A" w:rsidP="009049CA">
      <w:pPr>
        <w:pStyle w:val="BodyText"/>
        <w:tabs>
          <w:tab w:val="left" w:pos="9639"/>
        </w:tabs>
      </w:pPr>
      <w:r w:rsidRPr="00E875BC">
        <w:rPr>
          <w:color w:val="000000"/>
          <w:shd w:val="clear" w:color="auto" w:fill="BEBEBE"/>
        </w:rPr>
        <w:t>Да</w:t>
      </w:r>
      <w:r w:rsidRPr="00E875BC">
        <w:rPr>
          <w:color w:val="000000"/>
          <w:spacing w:val="-7"/>
          <w:shd w:val="clear" w:color="auto" w:fill="BEBEBE"/>
        </w:rPr>
        <w:t xml:space="preserve"> </w:t>
      </w:r>
      <w:r w:rsidRPr="00E875BC">
        <w:rPr>
          <w:color w:val="000000"/>
          <w:shd w:val="clear" w:color="auto" w:fill="BEBEBE"/>
        </w:rPr>
        <w:t>се</w:t>
      </w:r>
      <w:r w:rsidRPr="00E875BC">
        <w:rPr>
          <w:color w:val="000000"/>
          <w:spacing w:val="-6"/>
          <w:shd w:val="clear" w:color="auto" w:fill="BEBEBE"/>
        </w:rPr>
        <w:t xml:space="preserve"> </w:t>
      </w:r>
      <w:r w:rsidRPr="00E875BC">
        <w:rPr>
          <w:color w:val="000000"/>
          <w:shd w:val="clear" w:color="auto" w:fill="BEBEBE"/>
        </w:rPr>
        <w:t>съхранява</w:t>
      </w:r>
      <w:r w:rsidRPr="00E875BC">
        <w:rPr>
          <w:color w:val="000000"/>
          <w:spacing w:val="-6"/>
          <w:shd w:val="clear" w:color="auto" w:fill="BEBEBE"/>
        </w:rPr>
        <w:t xml:space="preserve"> </w:t>
      </w:r>
      <w:r w:rsidRPr="00E875BC">
        <w:rPr>
          <w:color w:val="000000"/>
          <w:shd w:val="clear" w:color="auto" w:fill="BEBEBE"/>
        </w:rPr>
        <w:t>на</w:t>
      </w:r>
      <w:r w:rsidRPr="00E875BC">
        <w:rPr>
          <w:color w:val="000000"/>
          <w:spacing w:val="-6"/>
          <w:shd w:val="clear" w:color="auto" w:fill="BEBEBE"/>
        </w:rPr>
        <w:t xml:space="preserve"> </w:t>
      </w:r>
      <w:r w:rsidRPr="00E875BC">
        <w:rPr>
          <w:color w:val="000000"/>
          <w:shd w:val="clear" w:color="auto" w:fill="BEBEBE"/>
        </w:rPr>
        <w:t>място,</w:t>
      </w:r>
      <w:r w:rsidRPr="00E875BC">
        <w:rPr>
          <w:color w:val="000000"/>
          <w:spacing w:val="-6"/>
          <w:shd w:val="clear" w:color="auto" w:fill="BEBEBE"/>
        </w:rPr>
        <w:t xml:space="preserve"> </w:t>
      </w:r>
      <w:r w:rsidRPr="00E875BC">
        <w:rPr>
          <w:color w:val="000000"/>
          <w:shd w:val="clear" w:color="auto" w:fill="BEBEBE"/>
        </w:rPr>
        <w:t>недостъпно</w:t>
      </w:r>
      <w:r w:rsidRPr="00E875BC">
        <w:rPr>
          <w:color w:val="000000"/>
          <w:spacing w:val="-6"/>
          <w:shd w:val="clear" w:color="auto" w:fill="BEBEBE"/>
        </w:rPr>
        <w:t xml:space="preserve"> </w:t>
      </w:r>
      <w:r w:rsidRPr="00E875BC">
        <w:rPr>
          <w:color w:val="000000"/>
          <w:shd w:val="clear" w:color="auto" w:fill="BEBEBE"/>
        </w:rPr>
        <w:t>за</w:t>
      </w:r>
      <w:r w:rsidRPr="00E875BC">
        <w:rPr>
          <w:color w:val="000000"/>
          <w:spacing w:val="-6"/>
          <w:shd w:val="clear" w:color="auto" w:fill="BEBEBE"/>
        </w:rPr>
        <w:t xml:space="preserve"> </w:t>
      </w:r>
      <w:r w:rsidRPr="00E875BC">
        <w:rPr>
          <w:color w:val="000000"/>
          <w:spacing w:val="-4"/>
          <w:shd w:val="clear" w:color="auto" w:fill="BEBEBE"/>
        </w:rPr>
        <w:t>деца.</w:t>
      </w:r>
    </w:p>
    <w:p w14:paraId="00C227D1" w14:textId="77777777" w:rsidR="007E2475" w:rsidRPr="00E875BC" w:rsidRDefault="007E2475" w:rsidP="009049CA">
      <w:pPr>
        <w:pStyle w:val="BodyText"/>
        <w:tabs>
          <w:tab w:val="left" w:pos="9639"/>
        </w:tabs>
      </w:pPr>
    </w:p>
    <w:p w14:paraId="337E40BD" w14:textId="03AFBAF0"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591936" behindDoc="1" locked="0" layoutInCell="1" allowOverlap="1" wp14:anchorId="571248E1" wp14:editId="3274AB38">
                <wp:simplePos x="0" y="0"/>
                <wp:positionH relativeFrom="page">
                  <wp:posOffset>867410</wp:posOffset>
                </wp:positionH>
                <wp:positionV relativeFrom="paragraph">
                  <wp:posOffset>179705</wp:posOffset>
                </wp:positionV>
                <wp:extent cx="6031230" cy="191770"/>
                <wp:effectExtent l="0" t="0" r="0" b="0"/>
                <wp:wrapTopAndBottom/>
                <wp:docPr id="14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9B8561" w14:textId="77777777" w:rsidR="003A6F69" w:rsidRPr="00E875BC" w:rsidRDefault="003A6F69">
                            <w:pPr>
                              <w:tabs>
                                <w:tab w:val="left" w:pos="676"/>
                              </w:tabs>
                              <w:spacing w:before="19"/>
                              <w:ind w:left="109"/>
                              <w:rPr>
                                <w:b/>
                              </w:rPr>
                            </w:pPr>
                            <w:r w:rsidRPr="00E875BC">
                              <w:rPr>
                                <w:b/>
                                <w:spacing w:val="-5"/>
                              </w:rPr>
                              <w:t>7.</w:t>
                            </w:r>
                            <w:r w:rsidRPr="00E875BC">
                              <w:rPr>
                                <w:b/>
                              </w:rPr>
                              <w:tab/>
                              <w:t>ДРУГИ</w:t>
                            </w:r>
                            <w:r w:rsidRPr="00E875BC">
                              <w:rPr>
                                <w:b/>
                                <w:spacing w:val="-13"/>
                              </w:rPr>
                              <w:t xml:space="preserve"> </w:t>
                            </w:r>
                            <w:r w:rsidRPr="00E875BC">
                              <w:rPr>
                                <w:b/>
                              </w:rPr>
                              <w:t>СПЕЦИАЛНИ</w:t>
                            </w:r>
                            <w:r w:rsidRPr="00E875BC">
                              <w:rPr>
                                <w:b/>
                                <w:spacing w:val="-13"/>
                              </w:rPr>
                              <w:t xml:space="preserve"> </w:t>
                            </w:r>
                            <w:r w:rsidRPr="00E875BC">
                              <w:rPr>
                                <w:b/>
                              </w:rPr>
                              <w:t>ПРЕДУПРЕЖДЕНИЯ,</w:t>
                            </w:r>
                            <w:r w:rsidRPr="00E875BC">
                              <w:rPr>
                                <w:b/>
                                <w:spacing w:val="-12"/>
                              </w:rPr>
                              <w:t xml:space="preserve"> </w:t>
                            </w:r>
                            <w:r w:rsidRPr="00E875BC">
                              <w:rPr>
                                <w:b/>
                              </w:rPr>
                              <w:t>АКО</w:t>
                            </w:r>
                            <w:r w:rsidRPr="00E875BC">
                              <w:rPr>
                                <w:b/>
                                <w:spacing w:val="-13"/>
                              </w:rPr>
                              <w:t xml:space="preserve"> </w:t>
                            </w:r>
                            <w:r w:rsidRPr="00E875BC">
                              <w:rPr>
                                <w:b/>
                              </w:rPr>
                              <w:t>Е</w:t>
                            </w:r>
                            <w:r w:rsidRPr="00E875BC">
                              <w:rPr>
                                <w:b/>
                                <w:spacing w:val="-12"/>
                              </w:rPr>
                              <w:t xml:space="preserve"> </w:t>
                            </w:r>
                            <w:r w:rsidRPr="00E875BC">
                              <w:rPr>
                                <w:b/>
                                <w:spacing w:val="-2"/>
                              </w:rPr>
                              <w:t>НЕОБХОДИМ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248E1" id="docshape11" o:spid="_x0000_s1036" type="#_x0000_t202" style="position:absolute;margin-left:68.3pt;margin-top:14.15pt;width:474.9pt;height:15.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" filled="f" strokeweight=".48pt">
                <v:textbox inset="0,0,0,0">
                  <w:txbxContent>
                    <w:p w14:paraId="249B8561" w14:textId="77777777" w:rsidR="003A6F69" w:rsidRPr="00E875BC" w:rsidRDefault="003A6F69">
                      <w:pPr>
                        <w:tabs>
                          <w:tab w:val="left" w:pos="676"/>
                        </w:tabs>
                        <w:spacing w:before="19"/>
                        <w:ind w:left="109"/>
                        <w:rPr>
                          <w:b/>
                        </w:rPr>
                      </w:pPr>
                      <w:r w:rsidRPr="00E875BC">
                        <w:rPr>
                          <w:b/>
                          <w:spacing w:val="-5"/>
                        </w:rPr>
                        <w:t>7.</w:t>
                      </w:r>
                      <w:r w:rsidRPr="00E875BC">
                        <w:rPr>
                          <w:b/>
                        </w:rPr>
                        <w:tab/>
                        <w:t>ДРУГИ</w:t>
                      </w:r>
                      <w:r w:rsidRPr="00E875BC">
                        <w:rPr>
                          <w:b/>
                          <w:spacing w:val="-13"/>
                        </w:rPr>
                        <w:t xml:space="preserve"> </w:t>
                      </w:r>
                      <w:r w:rsidRPr="00E875BC">
                        <w:rPr>
                          <w:b/>
                        </w:rPr>
                        <w:t>СПЕЦИАЛНИ</w:t>
                      </w:r>
                      <w:r w:rsidRPr="00E875BC">
                        <w:rPr>
                          <w:b/>
                          <w:spacing w:val="-13"/>
                        </w:rPr>
                        <w:t xml:space="preserve"> </w:t>
                      </w:r>
                      <w:r w:rsidRPr="00E875BC">
                        <w:rPr>
                          <w:b/>
                        </w:rPr>
                        <w:t>ПРЕДУПРЕЖДЕНИЯ,</w:t>
                      </w:r>
                      <w:r w:rsidRPr="00E875BC">
                        <w:rPr>
                          <w:b/>
                          <w:spacing w:val="-12"/>
                        </w:rPr>
                        <w:t xml:space="preserve"> </w:t>
                      </w:r>
                      <w:r w:rsidRPr="00E875BC">
                        <w:rPr>
                          <w:b/>
                        </w:rPr>
                        <w:t>АКО</w:t>
                      </w:r>
                      <w:r w:rsidRPr="00E875BC">
                        <w:rPr>
                          <w:b/>
                          <w:spacing w:val="-13"/>
                        </w:rPr>
                        <w:t xml:space="preserve"> </w:t>
                      </w:r>
                      <w:r w:rsidRPr="00E875BC">
                        <w:rPr>
                          <w:b/>
                        </w:rPr>
                        <w:t>Е</w:t>
                      </w:r>
                      <w:r w:rsidRPr="00E875BC">
                        <w:rPr>
                          <w:b/>
                          <w:spacing w:val="-12"/>
                        </w:rPr>
                        <w:t xml:space="preserve"> </w:t>
                      </w:r>
                      <w:r w:rsidRPr="00E875BC">
                        <w:rPr>
                          <w:b/>
                          <w:spacing w:val="-2"/>
                        </w:rPr>
                        <w:t>НЕОБХОДИМО</w:t>
                      </w:r>
                    </w:p>
                  </w:txbxContent>
                </v:textbox>
                <w10:wrap type="topAndBottom" anchorx="page"/>
              </v:shape>
            </w:pict>
          </mc:Fallback>
        </mc:AlternateContent>
      </w:r>
    </w:p>
    <w:p w14:paraId="0D8654E7" w14:textId="77777777" w:rsidR="007E2475" w:rsidRPr="00E875BC" w:rsidRDefault="007E2475" w:rsidP="009049CA">
      <w:pPr>
        <w:pStyle w:val="BodyText"/>
        <w:tabs>
          <w:tab w:val="left" w:pos="9639"/>
        </w:tabs>
      </w:pPr>
    </w:p>
    <w:p w14:paraId="7573D068" w14:textId="2037B7F7"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592448" behindDoc="1" locked="0" layoutInCell="1" allowOverlap="1" wp14:anchorId="7382CF27" wp14:editId="7EFFF5D8">
                <wp:simplePos x="0" y="0"/>
                <wp:positionH relativeFrom="page">
                  <wp:posOffset>867410</wp:posOffset>
                </wp:positionH>
                <wp:positionV relativeFrom="paragraph">
                  <wp:posOffset>182880</wp:posOffset>
                </wp:positionV>
                <wp:extent cx="6031230" cy="190500"/>
                <wp:effectExtent l="0" t="0" r="0" b="0"/>
                <wp:wrapTopAndBottom/>
                <wp:docPr id="14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00644" w14:textId="77777777" w:rsidR="003A6F69" w:rsidRPr="00E875BC" w:rsidRDefault="003A6F69">
                            <w:pPr>
                              <w:tabs>
                                <w:tab w:val="left" w:pos="676"/>
                              </w:tabs>
                              <w:spacing w:before="19"/>
                              <w:ind w:left="109"/>
                              <w:rPr>
                                <w:b/>
                              </w:rPr>
                            </w:pPr>
                            <w:r w:rsidRPr="00E875BC">
                              <w:rPr>
                                <w:b/>
                                <w:spacing w:val="-5"/>
                              </w:rPr>
                              <w:t>8.</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CF27" id="docshape12" o:spid="_x0000_s1037" type="#_x0000_t202" style="position:absolute;margin-left:68.3pt;margin-top:14.4pt;width:474.9pt;height:1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" filled="f" strokeweight=".48pt">
                <v:textbox inset="0,0,0,0">
                  <w:txbxContent>
                    <w:p w14:paraId="4D800644" w14:textId="77777777" w:rsidR="003A6F69" w:rsidRPr="00E875BC" w:rsidRDefault="003A6F69">
                      <w:pPr>
                        <w:tabs>
                          <w:tab w:val="left" w:pos="676"/>
                        </w:tabs>
                        <w:spacing w:before="19"/>
                        <w:ind w:left="109"/>
                        <w:rPr>
                          <w:b/>
                        </w:rPr>
                      </w:pPr>
                      <w:r w:rsidRPr="00E875BC">
                        <w:rPr>
                          <w:b/>
                          <w:spacing w:val="-5"/>
                        </w:rPr>
                        <w:t>8.</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p>
                  </w:txbxContent>
                </v:textbox>
                <w10:wrap type="topAndBottom" anchorx="page"/>
              </v:shape>
            </w:pict>
          </mc:Fallback>
        </mc:AlternateContent>
      </w:r>
    </w:p>
    <w:p w14:paraId="770F2DF6" w14:textId="77777777" w:rsidR="007E2475" w:rsidRPr="00E875BC" w:rsidRDefault="007E2475" w:rsidP="009049CA">
      <w:pPr>
        <w:pStyle w:val="BodyText"/>
        <w:tabs>
          <w:tab w:val="left" w:pos="9639"/>
        </w:tabs>
      </w:pPr>
    </w:p>
    <w:p w14:paraId="1C63287C" w14:textId="77777777" w:rsidR="007E2475" w:rsidRPr="00E875BC" w:rsidRDefault="00D01B8A" w:rsidP="009049CA">
      <w:pPr>
        <w:pStyle w:val="BodyText"/>
        <w:tabs>
          <w:tab w:val="left" w:pos="9639"/>
        </w:tabs>
      </w:pPr>
      <w:r w:rsidRPr="00E875BC">
        <w:t>Годен</w:t>
      </w:r>
      <w:r w:rsidRPr="00E875BC">
        <w:rPr>
          <w:spacing w:val="-8"/>
        </w:rPr>
        <w:t xml:space="preserve"> </w:t>
      </w:r>
      <w:r w:rsidRPr="00E875BC">
        <w:rPr>
          <w:spacing w:val="-5"/>
        </w:rPr>
        <w:t>до:</w:t>
      </w:r>
    </w:p>
    <w:p w14:paraId="2314E91A" w14:textId="77777777" w:rsidR="007E2475" w:rsidRPr="00E875BC" w:rsidRDefault="007E2475" w:rsidP="009049CA">
      <w:pPr>
        <w:pStyle w:val="BodyText"/>
        <w:tabs>
          <w:tab w:val="left" w:pos="9639"/>
        </w:tabs>
      </w:pPr>
    </w:p>
    <w:p w14:paraId="743F4BEE" w14:textId="2BCEB61A"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592960" behindDoc="1" locked="0" layoutInCell="1" allowOverlap="1" wp14:anchorId="7C520F30" wp14:editId="37D3D119">
                <wp:simplePos x="0" y="0"/>
                <wp:positionH relativeFrom="page">
                  <wp:posOffset>867410</wp:posOffset>
                </wp:positionH>
                <wp:positionV relativeFrom="paragraph">
                  <wp:posOffset>179705</wp:posOffset>
                </wp:positionV>
                <wp:extent cx="6031230" cy="190500"/>
                <wp:effectExtent l="0" t="0" r="0" b="0"/>
                <wp:wrapTopAndBottom/>
                <wp:docPr id="14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2264D2" w14:textId="77777777" w:rsidR="003A6F69" w:rsidRPr="00E875BC" w:rsidRDefault="003A6F69">
                            <w:pPr>
                              <w:tabs>
                                <w:tab w:val="left" w:pos="676"/>
                              </w:tabs>
                              <w:spacing w:before="19"/>
                              <w:ind w:left="109"/>
                              <w:rPr>
                                <w:b/>
                              </w:rPr>
                            </w:pPr>
                            <w:r w:rsidRPr="00E875BC">
                              <w:rPr>
                                <w:b/>
                                <w:spacing w:val="-5"/>
                              </w:rPr>
                              <w:t>9.</w:t>
                            </w:r>
                            <w:r w:rsidRPr="00E875BC">
                              <w:rPr>
                                <w:b/>
                              </w:rPr>
                              <w:tab/>
                              <w:t>СПЕЦИАЛНИ</w:t>
                            </w:r>
                            <w:r w:rsidRPr="00E875BC">
                              <w:rPr>
                                <w:b/>
                                <w:spacing w:val="-11"/>
                              </w:rPr>
                              <w:t xml:space="preserve"> </w:t>
                            </w:r>
                            <w:r w:rsidRPr="00E875BC">
                              <w:rPr>
                                <w:b/>
                              </w:rPr>
                              <w:t>УСЛОВИЯ</w:t>
                            </w:r>
                            <w:r w:rsidRPr="00E875BC">
                              <w:rPr>
                                <w:b/>
                                <w:spacing w:val="-12"/>
                              </w:rPr>
                              <w:t xml:space="preserve"> </w:t>
                            </w:r>
                            <w:r w:rsidRPr="00E875BC">
                              <w:rPr>
                                <w:b/>
                              </w:rPr>
                              <w:t>НА</w:t>
                            </w:r>
                            <w:r w:rsidRPr="00E875BC">
                              <w:rPr>
                                <w:b/>
                                <w:spacing w:val="-12"/>
                              </w:rPr>
                              <w:t xml:space="preserve"> </w:t>
                            </w:r>
                            <w:r w:rsidRPr="00E875BC">
                              <w:rPr>
                                <w:b/>
                                <w:spacing w:val="-2"/>
                              </w:rPr>
                              <w:t>СЪХРАН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20F30" id="docshape13" o:spid="_x0000_s1038" type="#_x0000_t202" style="position:absolute;margin-left:68.3pt;margin-top:14.15pt;width:474.9pt;height:1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" filled="f" strokeweight=".48pt">
                <v:textbox inset="0,0,0,0">
                  <w:txbxContent>
                    <w:p w14:paraId="382264D2" w14:textId="77777777" w:rsidR="003A6F69" w:rsidRPr="00E875BC" w:rsidRDefault="003A6F69">
                      <w:pPr>
                        <w:tabs>
                          <w:tab w:val="left" w:pos="676"/>
                        </w:tabs>
                        <w:spacing w:before="19"/>
                        <w:ind w:left="109"/>
                        <w:rPr>
                          <w:b/>
                        </w:rPr>
                      </w:pPr>
                      <w:r w:rsidRPr="00E875BC">
                        <w:rPr>
                          <w:b/>
                          <w:spacing w:val="-5"/>
                        </w:rPr>
                        <w:t>9.</w:t>
                      </w:r>
                      <w:r w:rsidRPr="00E875BC">
                        <w:rPr>
                          <w:b/>
                        </w:rPr>
                        <w:tab/>
                        <w:t>СПЕЦИАЛНИ</w:t>
                      </w:r>
                      <w:r w:rsidRPr="00E875BC">
                        <w:rPr>
                          <w:b/>
                          <w:spacing w:val="-11"/>
                        </w:rPr>
                        <w:t xml:space="preserve"> </w:t>
                      </w:r>
                      <w:r w:rsidRPr="00E875BC">
                        <w:rPr>
                          <w:b/>
                        </w:rPr>
                        <w:t>УСЛОВИЯ</w:t>
                      </w:r>
                      <w:r w:rsidRPr="00E875BC">
                        <w:rPr>
                          <w:b/>
                          <w:spacing w:val="-12"/>
                        </w:rPr>
                        <w:t xml:space="preserve"> </w:t>
                      </w:r>
                      <w:r w:rsidRPr="00E875BC">
                        <w:rPr>
                          <w:b/>
                        </w:rPr>
                        <w:t>НА</w:t>
                      </w:r>
                      <w:r w:rsidRPr="00E875BC">
                        <w:rPr>
                          <w:b/>
                          <w:spacing w:val="-12"/>
                        </w:rPr>
                        <w:t xml:space="preserve"> </w:t>
                      </w:r>
                      <w:r w:rsidRPr="00E875BC">
                        <w:rPr>
                          <w:b/>
                          <w:spacing w:val="-2"/>
                        </w:rPr>
                        <w:t>СЪХРАНЕНИЕ</w:t>
                      </w:r>
                    </w:p>
                  </w:txbxContent>
                </v:textbox>
                <w10:wrap type="topAndBottom" anchorx="page"/>
              </v:shape>
            </w:pict>
          </mc:Fallback>
        </mc:AlternateContent>
      </w:r>
    </w:p>
    <w:p w14:paraId="3B50E039" w14:textId="77777777" w:rsidR="007E2475" w:rsidRPr="00E875BC" w:rsidRDefault="007E2475" w:rsidP="009049CA">
      <w:pPr>
        <w:pStyle w:val="BodyText"/>
        <w:tabs>
          <w:tab w:val="left" w:pos="9639"/>
        </w:tabs>
      </w:pPr>
    </w:p>
    <w:p w14:paraId="3BB58734" w14:textId="77777777" w:rsidR="00932166" w:rsidRPr="00E875BC" w:rsidRDefault="00D01B8A" w:rsidP="0030098B">
      <w:pPr>
        <w:pStyle w:val="BodyText"/>
        <w:tabs>
          <w:tab w:val="left" w:pos="9639"/>
        </w:tabs>
      </w:pPr>
      <w:r w:rsidRPr="00E875BC">
        <w:t>Да</w:t>
      </w:r>
      <w:r w:rsidRPr="00E875BC">
        <w:rPr>
          <w:spacing w:val="-9"/>
        </w:rPr>
        <w:t xml:space="preserve"> </w:t>
      </w:r>
      <w:r w:rsidRPr="00E875BC">
        <w:t>се</w:t>
      </w:r>
      <w:r w:rsidRPr="00E875BC">
        <w:rPr>
          <w:spacing w:val="-10"/>
        </w:rPr>
        <w:t xml:space="preserve"> </w:t>
      </w:r>
      <w:r w:rsidRPr="00E875BC">
        <w:t>съхранява</w:t>
      </w:r>
      <w:r w:rsidRPr="00E875BC">
        <w:rPr>
          <w:spacing w:val="-8"/>
        </w:rPr>
        <w:t xml:space="preserve"> </w:t>
      </w:r>
      <w:r w:rsidRPr="00E875BC">
        <w:t>в</w:t>
      </w:r>
      <w:r w:rsidRPr="00E875BC">
        <w:rPr>
          <w:spacing w:val="-10"/>
        </w:rPr>
        <w:t xml:space="preserve"> </w:t>
      </w:r>
      <w:r w:rsidRPr="00E875BC">
        <w:t xml:space="preserve">хладилник. </w:t>
      </w:r>
    </w:p>
    <w:p w14:paraId="28B6C0CD" w14:textId="79CCAA7D" w:rsidR="007E2475" w:rsidRPr="00E875BC" w:rsidRDefault="00D01B8A" w:rsidP="009049CA">
      <w:pPr>
        <w:pStyle w:val="BodyText"/>
        <w:tabs>
          <w:tab w:val="left" w:pos="9639"/>
        </w:tabs>
      </w:pPr>
      <w:r w:rsidRPr="00E875BC">
        <w:t>Да не се замразява.</w:t>
      </w:r>
    </w:p>
    <w:p w14:paraId="060F4700" w14:textId="42AEFE3B" w:rsidR="007E2475" w:rsidRPr="00E875BC" w:rsidRDefault="00D01B8A" w:rsidP="0030098B">
      <w:pPr>
        <w:pStyle w:val="BodyText"/>
        <w:tabs>
          <w:tab w:val="left" w:pos="9639"/>
        </w:tabs>
        <w:rPr>
          <w:spacing w:val="-2"/>
        </w:rPr>
      </w:pPr>
      <w:r w:rsidRPr="00E875BC">
        <w:lastRenderedPageBreak/>
        <w:t>Съхранявайте</w:t>
      </w:r>
      <w:r w:rsidRPr="00E875BC">
        <w:rPr>
          <w:spacing w:val="-10"/>
        </w:rPr>
        <w:t xml:space="preserve"> </w:t>
      </w:r>
      <w:r w:rsidRPr="00E875BC">
        <w:t>флакона</w:t>
      </w:r>
      <w:r w:rsidRPr="00E875BC">
        <w:rPr>
          <w:spacing w:val="-7"/>
        </w:rPr>
        <w:t xml:space="preserve"> </w:t>
      </w:r>
      <w:r w:rsidRPr="00E875BC">
        <w:t>в</w:t>
      </w:r>
      <w:r w:rsidRPr="00E875BC">
        <w:rPr>
          <w:spacing w:val="-8"/>
        </w:rPr>
        <w:t xml:space="preserve"> </w:t>
      </w:r>
      <w:r w:rsidRPr="00E875BC">
        <w:t>картонената</w:t>
      </w:r>
      <w:r w:rsidRPr="00E875BC">
        <w:rPr>
          <w:spacing w:val="-7"/>
        </w:rPr>
        <w:t xml:space="preserve"> </w:t>
      </w:r>
      <w:r w:rsidRPr="00E875BC">
        <w:t>опаковка,</w:t>
      </w:r>
      <w:r w:rsidRPr="00E875BC">
        <w:rPr>
          <w:spacing w:val="-8"/>
        </w:rPr>
        <w:t xml:space="preserve"> </w:t>
      </w:r>
      <w:r w:rsidRPr="00E875BC">
        <w:t>за</w:t>
      </w:r>
      <w:r w:rsidRPr="00E875BC">
        <w:rPr>
          <w:spacing w:val="-7"/>
        </w:rPr>
        <w:t xml:space="preserve"> </w:t>
      </w:r>
      <w:r w:rsidRPr="00E875BC">
        <w:t>да</w:t>
      </w:r>
      <w:r w:rsidRPr="00E875BC">
        <w:rPr>
          <w:spacing w:val="-7"/>
        </w:rPr>
        <w:t xml:space="preserve"> </w:t>
      </w:r>
      <w:r w:rsidRPr="00E875BC">
        <w:t>се</w:t>
      </w:r>
      <w:r w:rsidRPr="00E875BC">
        <w:rPr>
          <w:spacing w:val="-8"/>
        </w:rPr>
        <w:t xml:space="preserve"> </w:t>
      </w:r>
      <w:r w:rsidRPr="00E875BC">
        <w:t>предпази</w:t>
      </w:r>
      <w:r w:rsidRPr="00E875BC">
        <w:rPr>
          <w:spacing w:val="-7"/>
        </w:rPr>
        <w:t xml:space="preserve"> </w:t>
      </w:r>
      <w:r w:rsidRPr="00E875BC">
        <w:t>от</w:t>
      </w:r>
      <w:r w:rsidRPr="00E875BC">
        <w:rPr>
          <w:spacing w:val="-7"/>
        </w:rPr>
        <w:t xml:space="preserve"> </w:t>
      </w:r>
      <w:r w:rsidRPr="00E875BC">
        <w:rPr>
          <w:spacing w:val="-2"/>
        </w:rPr>
        <w:t>светлина.</w:t>
      </w:r>
    </w:p>
    <w:p w14:paraId="4E5BEA3C" w14:textId="3735E09B" w:rsidR="00932166" w:rsidRPr="00E875BC" w:rsidRDefault="00932166" w:rsidP="0030098B">
      <w:pPr>
        <w:pStyle w:val="BodyText"/>
        <w:tabs>
          <w:tab w:val="left" w:pos="9639"/>
        </w:tabs>
        <w:rPr>
          <w:spacing w:val="-2"/>
        </w:rPr>
      </w:pPr>
    </w:p>
    <w:p w14:paraId="28F667DC" w14:textId="0FFB3CB0" w:rsidR="00932166" w:rsidRPr="00E875BC" w:rsidRDefault="00932166" w:rsidP="0030098B">
      <w:pPr>
        <w:pStyle w:val="BodyText"/>
        <w:tabs>
          <w:tab w:val="left" w:pos="9639"/>
        </w:tabs>
        <w:rPr>
          <w:spacing w:val="-2"/>
        </w:rPr>
      </w:pPr>
    </w:p>
    <w:p w14:paraId="55C8C832" w14:textId="723B0369" w:rsidR="007E2475" w:rsidRPr="00E875BC" w:rsidRDefault="00A41172" w:rsidP="009049CA">
      <w:pPr>
        <w:pStyle w:val="BodyText"/>
        <w:tabs>
          <w:tab w:val="left" w:pos="9639"/>
        </w:tabs>
      </w:pPr>
      <w:r w:rsidRPr="002525D7">
        <w:rPr>
          <w:noProof/>
          <w:lang w:eastAsia="bg-BG"/>
        </w:rPr>
        <mc:AlternateContent>
          <mc:Choice Requires="wps">
            <w:drawing>
              <wp:inline distT="0" distB="0" distL="0" distR="0" wp14:anchorId="731DA6BC" wp14:editId="7A490E71">
                <wp:extent cx="6043295" cy="513080"/>
                <wp:effectExtent l="5080" t="5715" r="9525" b="5080"/>
                <wp:docPr id="13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5130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A560F" w14:textId="77777777" w:rsidR="003A6F69" w:rsidRPr="00E875BC" w:rsidRDefault="003A6F69">
                            <w:pPr>
                              <w:tabs>
                                <w:tab w:val="left" w:pos="676"/>
                              </w:tabs>
                              <w:spacing w:before="19"/>
                              <w:ind w:left="676" w:right="198" w:hanging="568"/>
                              <w:rPr>
                                <w:b/>
                              </w:rPr>
                            </w:pPr>
                            <w:r w:rsidRPr="00E875BC">
                              <w:rPr>
                                <w:b/>
                                <w:spacing w:val="-4"/>
                              </w:rPr>
                              <w:t>10.</w:t>
                            </w:r>
                            <w:r w:rsidRPr="00E875BC">
                              <w:rPr>
                                <w:b/>
                              </w:rPr>
                              <w:tab/>
                              <w:t>СПЕЦИАЛНИ</w:t>
                            </w:r>
                            <w:r w:rsidRPr="00E875BC">
                              <w:rPr>
                                <w:b/>
                                <w:spacing w:val="-5"/>
                              </w:rPr>
                              <w:t xml:space="preserve"> </w:t>
                            </w:r>
                            <w:r w:rsidRPr="00E875BC">
                              <w:rPr>
                                <w:b/>
                              </w:rPr>
                              <w:t>ПРЕДПАЗНИ</w:t>
                            </w:r>
                            <w:r w:rsidRPr="00E875BC">
                              <w:rPr>
                                <w:b/>
                                <w:spacing w:val="-7"/>
                              </w:rPr>
                              <w:t xml:space="preserve"> </w:t>
                            </w:r>
                            <w:r w:rsidRPr="00E875BC">
                              <w:rPr>
                                <w:b/>
                              </w:rPr>
                              <w:t>МЕРКИ</w:t>
                            </w:r>
                            <w:r w:rsidRPr="00E875BC">
                              <w:rPr>
                                <w:b/>
                                <w:spacing w:val="-7"/>
                              </w:rPr>
                              <w:t xml:space="preserve"> </w:t>
                            </w:r>
                            <w:r w:rsidRPr="00E875BC">
                              <w:rPr>
                                <w:b/>
                              </w:rPr>
                              <w:t>ПРИ</w:t>
                            </w:r>
                            <w:r w:rsidRPr="00E875BC">
                              <w:rPr>
                                <w:b/>
                                <w:spacing w:val="-7"/>
                              </w:rPr>
                              <w:t xml:space="preserve"> </w:t>
                            </w:r>
                            <w:r w:rsidRPr="00E875BC">
                              <w:rPr>
                                <w:b/>
                              </w:rPr>
                              <w:t>ИЗХВЪРЛЯНЕ</w:t>
                            </w:r>
                            <w:r w:rsidRPr="00E875BC">
                              <w:rPr>
                                <w:b/>
                                <w:spacing w:val="-6"/>
                              </w:rPr>
                              <w:t xml:space="preserve"> </w:t>
                            </w:r>
                            <w:r w:rsidRPr="00E875BC">
                              <w:rPr>
                                <w:b/>
                              </w:rPr>
                              <w:t>НА</w:t>
                            </w:r>
                            <w:r w:rsidRPr="00E875BC">
                              <w:rPr>
                                <w:b/>
                                <w:spacing w:val="-5"/>
                              </w:rPr>
                              <w:t xml:space="preserve"> </w:t>
                            </w:r>
                            <w:r w:rsidRPr="00E875BC">
                              <w:rPr>
                                <w:b/>
                              </w:rPr>
                              <w:t>НЕИЗПОЛЗВАНА</w:t>
                            </w:r>
                            <w:r w:rsidRPr="00E875BC">
                              <w:rPr>
                                <w:b/>
                                <w:spacing w:val="-6"/>
                              </w:rPr>
                              <w:t xml:space="preserve"> </w:t>
                            </w:r>
                            <w:r w:rsidRPr="00E875BC">
                              <w:rPr>
                                <w:b/>
                              </w:rPr>
                              <w:t>ЧАСТ ОТ ЛЕКАРСТВЕНИТЕ ПРОДУКТИ ИЛИ ОТПАДЪЧНИ МАТЕРИАЛИ ОТ ТЯХ, АКО СЕ ИЗИСКВАТ ТАКИВА</w:t>
                            </w:r>
                          </w:p>
                        </w:txbxContent>
                      </wps:txbx>
                      <wps:bodyPr rot="0" vert="horz" wrap="square" lIns="0" tIns="0" rIns="0" bIns="0" anchor="t" anchorCtr="0" upright="1">
                        <a:noAutofit/>
                      </wps:bodyPr>
                    </wps:wsp>
                  </a:graphicData>
                </a:graphic>
              </wp:inline>
            </w:drawing>
          </mc:Choice>
          <mc:Fallback>
            <w:pict>
              <v:shape w14:anchorId="731DA6BC" id="docshape14" o:spid="_x0000_s1039" type="#_x0000_t202" style="width:475.85pt;height: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" filled="f" strokeweight=".48pt">
                <v:textbox inset="0,0,0,0">
                  <w:txbxContent>
                    <w:p w14:paraId="20CA560F" w14:textId="77777777" w:rsidR="003A6F69" w:rsidRPr="00E875BC" w:rsidRDefault="003A6F69">
                      <w:pPr>
                        <w:tabs>
                          <w:tab w:val="left" w:pos="676"/>
                        </w:tabs>
                        <w:spacing w:before="19"/>
                        <w:ind w:left="676" w:right="198" w:hanging="568"/>
                        <w:rPr>
                          <w:b/>
                        </w:rPr>
                      </w:pPr>
                      <w:r w:rsidRPr="00E875BC">
                        <w:rPr>
                          <w:b/>
                          <w:spacing w:val="-4"/>
                        </w:rPr>
                        <w:t>10.</w:t>
                      </w:r>
                      <w:r w:rsidRPr="00E875BC">
                        <w:rPr>
                          <w:b/>
                        </w:rPr>
                        <w:tab/>
                        <w:t>СПЕЦИАЛНИ</w:t>
                      </w:r>
                      <w:r w:rsidRPr="00E875BC">
                        <w:rPr>
                          <w:b/>
                          <w:spacing w:val="-5"/>
                        </w:rPr>
                        <w:t xml:space="preserve"> </w:t>
                      </w:r>
                      <w:r w:rsidRPr="00E875BC">
                        <w:rPr>
                          <w:b/>
                        </w:rPr>
                        <w:t>ПРЕДПАЗНИ</w:t>
                      </w:r>
                      <w:r w:rsidRPr="00E875BC">
                        <w:rPr>
                          <w:b/>
                          <w:spacing w:val="-7"/>
                        </w:rPr>
                        <w:t xml:space="preserve"> </w:t>
                      </w:r>
                      <w:r w:rsidRPr="00E875BC">
                        <w:rPr>
                          <w:b/>
                        </w:rPr>
                        <w:t>МЕРКИ</w:t>
                      </w:r>
                      <w:r w:rsidRPr="00E875BC">
                        <w:rPr>
                          <w:b/>
                          <w:spacing w:val="-7"/>
                        </w:rPr>
                        <w:t xml:space="preserve"> </w:t>
                      </w:r>
                      <w:r w:rsidRPr="00E875BC">
                        <w:rPr>
                          <w:b/>
                        </w:rPr>
                        <w:t>ПРИ</w:t>
                      </w:r>
                      <w:r w:rsidRPr="00E875BC">
                        <w:rPr>
                          <w:b/>
                          <w:spacing w:val="-7"/>
                        </w:rPr>
                        <w:t xml:space="preserve"> </w:t>
                      </w:r>
                      <w:r w:rsidRPr="00E875BC">
                        <w:rPr>
                          <w:b/>
                        </w:rPr>
                        <w:t>ИЗХВЪРЛЯНЕ</w:t>
                      </w:r>
                      <w:r w:rsidRPr="00E875BC">
                        <w:rPr>
                          <w:b/>
                          <w:spacing w:val="-6"/>
                        </w:rPr>
                        <w:t xml:space="preserve"> </w:t>
                      </w:r>
                      <w:r w:rsidRPr="00E875BC">
                        <w:rPr>
                          <w:b/>
                        </w:rPr>
                        <w:t>НА</w:t>
                      </w:r>
                      <w:r w:rsidRPr="00E875BC">
                        <w:rPr>
                          <w:b/>
                          <w:spacing w:val="-5"/>
                        </w:rPr>
                        <w:t xml:space="preserve"> </w:t>
                      </w:r>
                      <w:r w:rsidRPr="00E875BC">
                        <w:rPr>
                          <w:b/>
                        </w:rPr>
                        <w:t>НЕИЗПОЛЗВАНА</w:t>
                      </w:r>
                      <w:r w:rsidRPr="00E875BC">
                        <w:rPr>
                          <w:b/>
                          <w:spacing w:val="-6"/>
                        </w:rPr>
                        <w:t xml:space="preserve"> </w:t>
                      </w:r>
                      <w:r w:rsidRPr="00E875BC">
                        <w:rPr>
                          <w:b/>
                        </w:rPr>
                        <w:t>ЧАСТ ОТ ЛЕКАРСТВЕНИТЕ ПРОДУКТИ ИЛИ ОТПАДЪЧНИ МАТЕРИАЛИ ОТ ТЯХ, АКО СЕ ИЗИСКВАТ ТАКИВА</w:t>
                      </w:r>
                    </w:p>
                  </w:txbxContent>
                </v:textbox>
                <w10:anchorlock/>
              </v:shape>
            </w:pict>
          </mc:Fallback>
        </mc:AlternateContent>
      </w:r>
    </w:p>
    <w:p w14:paraId="12B5088C" w14:textId="1B7B0C2F"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593984" behindDoc="1" locked="0" layoutInCell="1" allowOverlap="1" wp14:anchorId="34BA5A86" wp14:editId="56C32009">
                <wp:simplePos x="0" y="0"/>
                <wp:positionH relativeFrom="page">
                  <wp:posOffset>885190</wp:posOffset>
                </wp:positionH>
                <wp:positionV relativeFrom="paragraph">
                  <wp:posOffset>315595</wp:posOffset>
                </wp:positionV>
                <wp:extent cx="6013450" cy="190500"/>
                <wp:effectExtent l="0" t="0" r="0" b="0"/>
                <wp:wrapTopAndBottom/>
                <wp:docPr id="13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949B59" w14:textId="77777777" w:rsidR="003A6F69" w:rsidRPr="00E875BC" w:rsidRDefault="003A6F69">
                            <w:pPr>
                              <w:tabs>
                                <w:tab w:val="left" w:pos="676"/>
                              </w:tabs>
                              <w:spacing w:before="19"/>
                              <w:ind w:left="109"/>
                              <w:rPr>
                                <w:b/>
                              </w:rPr>
                            </w:pPr>
                            <w:r w:rsidRPr="00E875BC">
                              <w:rPr>
                                <w:b/>
                                <w:spacing w:val="-5"/>
                              </w:rPr>
                              <w:t>11.</w:t>
                            </w:r>
                            <w:r w:rsidRPr="00E875BC">
                              <w:rPr>
                                <w:b/>
                              </w:rPr>
                              <w:tab/>
                              <w:t>ИМЕ</w:t>
                            </w:r>
                            <w:r w:rsidRPr="00E875BC">
                              <w:rPr>
                                <w:b/>
                                <w:spacing w:val="-8"/>
                              </w:rPr>
                              <w:t xml:space="preserve"> </w:t>
                            </w:r>
                            <w:r w:rsidRPr="00E875BC">
                              <w:rPr>
                                <w:b/>
                              </w:rPr>
                              <w:t>И</w:t>
                            </w:r>
                            <w:r w:rsidRPr="00E875BC">
                              <w:rPr>
                                <w:b/>
                                <w:spacing w:val="-7"/>
                              </w:rPr>
                              <w:t xml:space="preserve"> </w:t>
                            </w:r>
                            <w:r w:rsidRPr="00E875BC">
                              <w:rPr>
                                <w:b/>
                              </w:rPr>
                              <w:t>АДРЕС</w:t>
                            </w:r>
                            <w:r w:rsidRPr="00E875BC">
                              <w:rPr>
                                <w:b/>
                                <w:spacing w:val="-8"/>
                              </w:rPr>
                              <w:t xml:space="preserve"> </w:t>
                            </w:r>
                            <w:r w:rsidRPr="00E875BC">
                              <w:rPr>
                                <w:b/>
                              </w:rPr>
                              <w:t>НА</w:t>
                            </w:r>
                            <w:r w:rsidRPr="00E875BC">
                              <w:rPr>
                                <w:b/>
                                <w:spacing w:val="-7"/>
                              </w:rPr>
                              <w:t xml:space="preserve"> </w:t>
                            </w:r>
                            <w:r w:rsidRPr="00E875BC">
                              <w:rPr>
                                <w:b/>
                              </w:rPr>
                              <w:t>ПРИТЕЖАТЕЛЯ</w:t>
                            </w:r>
                            <w:r w:rsidRPr="00E875BC">
                              <w:rPr>
                                <w:b/>
                                <w:spacing w:val="-8"/>
                              </w:rPr>
                              <w:t xml:space="preserve"> </w:t>
                            </w:r>
                            <w:r w:rsidRPr="00E875BC">
                              <w:rPr>
                                <w:b/>
                              </w:rPr>
                              <w:t>НА</w:t>
                            </w:r>
                            <w:r w:rsidRPr="00E875BC">
                              <w:rPr>
                                <w:b/>
                                <w:spacing w:val="-8"/>
                              </w:rPr>
                              <w:t xml:space="preserve"> </w:t>
                            </w:r>
                            <w:r w:rsidRPr="00E875BC">
                              <w:rPr>
                                <w:b/>
                              </w:rPr>
                              <w:t>РАЗРЕШЕНИЕТО</w:t>
                            </w:r>
                            <w:r w:rsidRPr="00E875BC">
                              <w:rPr>
                                <w:b/>
                                <w:spacing w:val="-9"/>
                              </w:rPr>
                              <w:t xml:space="preserve"> </w:t>
                            </w:r>
                            <w:r w:rsidRPr="00E875BC">
                              <w:rPr>
                                <w:b/>
                              </w:rPr>
                              <w:t>ЗА</w:t>
                            </w:r>
                            <w:r w:rsidRPr="00E875BC">
                              <w:rPr>
                                <w:b/>
                                <w:spacing w:val="-8"/>
                              </w:rPr>
                              <w:t xml:space="preserve"> </w:t>
                            </w:r>
                            <w:r w:rsidRPr="00E875BC">
                              <w:rPr>
                                <w:b/>
                                <w:spacing w:val="-2"/>
                              </w:rPr>
                              <w:t>УПОТРЕ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5A86" id="docshape15" o:spid="_x0000_s1040" type="#_x0000_t202" style="position:absolute;margin-left:69.7pt;margin-top:24.85pt;width:473.5pt;height:1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" filled="f" strokeweight=".48pt">
                <v:textbox inset="0,0,0,0">
                  <w:txbxContent>
                    <w:p w14:paraId="75949B59" w14:textId="77777777" w:rsidR="003A6F69" w:rsidRPr="00E875BC" w:rsidRDefault="003A6F69">
                      <w:pPr>
                        <w:tabs>
                          <w:tab w:val="left" w:pos="676"/>
                        </w:tabs>
                        <w:spacing w:before="19"/>
                        <w:ind w:left="109"/>
                        <w:rPr>
                          <w:b/>
                        </w:rPr>
                      </w:pPr>
                      <w:r w:rsidRPr="00E875BC">
                        <w:rPr>
                          <w:b/>
                          <w:spacing w:val="-5"/>
                        </w:rPr>
                        <w:t>11.</w:t>
                      </w:r>
                      <w:r w:rsidRPr="00E875BC">
                        <w:rPr>
                          <w:b/>
                        </w:rPr>
                        <w:tab/>
                        <w:t>ИМЕ</w:t>
                      </w:r>
                      <w:r w:rsidRPr="00E875BC">
                        <w:rPr>
                          <w:b/>
                          <w:spacing w:val="-8"/>
                        </w:rPr>
                        <w:t xml:space="preserve"> </w:t>
                      </w:r>
                      <w:r w:rsidRPr="00E875BC">
                        <w:rPr>
                          <w:b/>
                        </w:rPr>
                        <w:t>И</w:t>
                      </w:r>
                      <w:r w:rsidRPr="00E875BC">
                        <w:rPr>
                          <w:b/>
                          <w:spacing w:val="-7"/>
                        </w:rPr>
                        <w:t xml:space="preserve"> </w:t>
                      </w:r>
                      <w:r w:rsidRPr="00E875BC">
                        <w:rPr>
                          <w:b/>
                        </w:rPr>
                        <w:t>АДРЕС</w:t>
                      </w:r>
                      <w:r w:rsidRPr="00E875BC">
                        <w:rPr>
                          <w:b/>
                          <w:spacing w:val="-8"/>
                        </w:rPr>
                        <w:t xml:space="preserve"> </w:t>
                      </w:r>
                      <w:r w:rsidRPr="00E875BC">
                        <w:rPr>
                          <w:b/>
                        </w:rPr>
                        <w:t>НА</w:t>
                      </w:r>
                      <w:r w:rsidRPr="00E875BC">
                        <w:rPr>
                          <w:b/>
                          <w:spacing w:val="-7"/>
                        </w:rPr>
                        <w:t xml:space="preserve"> </w:t>
                      </w:r>
                      <w:r w:rsidRPr="00E875BC">
                        <w:rPr>
                          <w:b/>
                        </w:rPr>
                        <w:t>ПРИТЕЖАТЕЛЯ</w:t>
                      </w:r>
                      <w:r w:rsidRPr="00E875BC">
                        <w:rPr>
                          <w:b/>
                          <w:spacing w:val="-8"/>
                        </w:rPr>
                        <w:t xml:space="preserve"> </w:t>
                      </w:r>
                      <w:r w:rsidRPr="00E875BC">
                        <w:rPr>
                          <w:b/>
                        </w:rPr>
                        <w:t>НА</w:t>
                      </w:r>
                      <w:r w:rsidRPr="00E875BC">
                        <w:rPr>
                          <w:b/>
                          <w:spacing w:val="-8"/>
                        </w:rPr>
                        <w:t xml:space="preserve"> </w:t>
                      </w:r>
                      <w:r w:rsidRPr="00E875BC">
                        <w:rPr>
                          <w:b/>
                        </w:rPr>
                        <w:t>РАЗРЕШЕНИЕТО</w:t>
                      </w:r>
                      <w:r w:rsidRPr="00E875BC">
                        <w:rPr>
                          <w:b/>
                          <w:spacing w:val="-9"/>
                        </w:rPr>
                        <w:t xml:space="preserve"> </w:t>
                      </w:r>
                      <w:r w:rsidRPr="00E875BC">
                        <w:rPr>
                          <w:b/>
                        </w:rPr>
                        <w:t>ЗА</w:t>
                      </w:r>
                      <w:r w:rsidRPr="00E875BC">
                        <w:rPr>
                          <w:b/>
                          <w:spacing w:val="-8"/>
                        </w:rPr>
                        <w:t xml:space="preserve"> </w:t>
                      </w:r>
                      <w:r w:rsidRPr="00E875BC">
                        <w:rPr>
                          <w:b/>
                          <w:spacing w:val="-2"/>
                        </w:rPr>
                        <w:t>УПОТРЕБА</w:t>
                      </w:r>
                    </w:p>
                  </w:txbxContent>
                </v:textbox>
                <w10:wrap type="topAndBottom" anchorx="page"/>
              </v:shape>
            </w:pict>
          </mc:Fallback>
        </mc:AlternateContent>
      </w:r>
    </w:p>
    <w:p w14:paraId="4615A94B" w14:textId="7AC0A60B" w:rsidR="007E2475" w:rsidRPr="00E875BC" w:rsidRDefault="007E2475" w:rsidP="009049CA">
      <w:pPr>
        <w:pStyle w:val="BodyText"/>
        <w:tabs>
          <w:tab w:val="left" w:pos="9639"/>
        </w:tabs>
      </w:pPr>
    </w:p>
    <w:p w14:paraId="480C7232" w14:textId="77777777" w:rsidR="007E2475" w:rsidRPr="00E875BC" w:rsidRDefault="007E2475" w:rsidP="009049CA">
      <w:pPr>
        <w:pStyle w:val="BodyText"/>
        <w:tabs>
          <w:tab w:val="left" w:pos="9639"/>
        </w:tabs>
      </w:pPr>
    </w:p>
    <w:p w14:paraId="216BE805" w14:textId="77777777" w:rsidR="00932166" w:rsidRPr="00E875BC" w:rsidRDefault="00D01B8A" w:rsidP="0030098B">
      <w:pPr>
        <w:pStyle w:val="BodyText"/>
        <w:tabs>
          <w:tab w:val="left" w:pos="9639"/>
        </w:tabs>
      </w:pPr>
      <w:r w:rsidRPr="00E875BC">
        <w:t>Fresenius</w:t>
      </w:r>
      <w:r w:rsidRPr="00E875BC">
        <w:rPr>
          <w:spacing w:val="-14"/>
        </w:rPr>
        <w:t xml:space="preserve"> </w:t>
      </w:r>
      <w:r w:rsidRPr="00E875BC">
        <w:t>Kabi</w:t>
      </w:r>
      <w:r w:rsidRPr="00E875BC">
        <w:rPr>
          <w:spacing w:val="-13"/>
        </w:rPr>
        <w:t xml:space="preserve"> </w:t>
      </w:r>
      <w:r w:rsidRPr="00E875BC">
        <w:t>Deutschland</w:t>
      </w:r>
      <w:r w:rsidRPr="00E875BC">
        <w:rPr>
          <w:spacing w:val="-13"/>
        </w:rPr>
        <w:t xml:space="preserve"> </w:t>
      </w:r>
      <w:r w:rsidRPr="00E875BC">
        <w:t xml:space="preserve">GmbH </w:t>
      </w:r>
    </w:p>
    <w:p w14:paraId="2085BABD" w14:textId="3E10B13B" w:rsidR="007E2475" w:rsidRPr="00E875BC" w:rsidRDefault="00D01B8A" w:rsidP="009049CA">
      <w:pPr>
        <w:pStyle w:val="BodyText"/>
        <w:tabs>
          <w:tab w:val="left" w:pos="9639"/>
        </w:tabs>
      </w:pPr>
      <w:r w:rsidRPr="00E875BC">
        <w:t>Else-Kroener-Strasse 1</w:t>
      </w:r>
    </w:p>
    <w:p w14:paraId="72E2064E" w14:textId="77777777" w:rsidR="00932166" w:rsidRPr="00E875BC" w:rsidRDefault="00D01B8A" w:rsidP="0030098B">
      <w:pPr>
        <w:pStyle w:val="BodyText"/>
        <w:tabs>
          <w:tab w:val="left" w:pos="9639"/>
        </w:tabs>
      </w:pPr>
      <w:r w:rsidRPr="00E875BC">
        <w:t>61352</w:t>
      </w:r>
      <w:r w:rsidRPr="00E875BC">
        <w:rPr>
          <w:spacing w:val="-12"/>
        </w:rPr>
        <w:t xml:space="preserve"> </w:t>
      </w:r>
      <w:r w:rsidRPr="00E875BC">
        <w:t>Bad</w:t>
      </w:r>
      <w:r w:rsidRPr="00E875BC">
        <w:rPr>
          <w:spacing w:val="-13"/>
        </w:rPr>
        <w:t xml:space="preserve"> </w:t>
      </w:r>
      <w:r w:rsidRPr="00E875BC">
        <w:t>Homburg</w:t>
      </w:r>
      <w:r w:rsidRPr="00E875BC">
        <w:rPr>
          <w:spacing w:val="-12"/>
        </w:rPr>
        <w:t xml:space="preserve"> </w:t>
      </w:r>
      <w:r w:rsidRPr="00E875BC">
        <w:t xml:space="preserve">v.d.Hoehe </w:t>
      </w:r>
    </w:p>
    <w:p w14:paraId="45599E94" w14:textId="43B0DB83" w:rsidR="007E2475" w:rsidRPr="00E875BC" w:rsidRDefault="00D01B8A" w:rsidP="009049CA">
      <w:pPr>
        <w:pStyle w:val="BodyText"/>
        <w:tabs>
          <w:tab w:val="left" w:pos="9639"/>
        </w:tabs>
      </w:pPr>
      <w:r w:rsidRPr="00E875BC">
        <w:rPr>
          <w:spacing w:val="-2"/>
        </w:rPr>
        <w:t>Германия</w:t>
      </w:r>
    </w:p>
    <w:p w14:paraId="1A257D44" w14:textId="77777777" w:rsidR="007E2475" w:rsidRPr="00E875BC" w:rsidRDefault="007E2475" w:rsidP="009049CA">
      <w:pPr>
        <w:pStyle w:val="BodyText"/>
        <w:tabs>
          <w:tab w:val="left" w:pos="9639"/>
        </w:tabs>
      </w:pPr>
    </w:p>
    <w:p w14:paraId="2B4369F4" w14:textId="4E24A7F1"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594496" behindDoc="1" locked="0" layoutInCell="1" allowOverlap="1" wp14:anchorId="6C2FA23D" wp14:editId="2014D66D">
                <wp:simplePos x="0" y="0"/>
                <wp:positionH relativeFrom="page">
                  <wp:posOffset>885190</wp:posOffset>
                </wp:positionH>
                <wp:positionV relativeFrom="paragraph">
                  <wp:posOffset>179070</wp:posOffset>
                </wp:positionV>
                <wp:extent cx="6013450" cy="191770"/>
                <wp:effectExtent l="0" t="0" r="0" b="0"/>
                <wp:wrapTopAndBottom/>
                <wp:docPr id="13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291AD1" w14:textId="77777777" w:rsidR="003A6F69" w:rsidRPr="00E875BC" w:rsidRDefault="003A6F69">
                            <w:pPr>
                              <w:tabs>
                                <w:tab w:val="left" w:pos="676"/>
                              </w:tabs>
                              <w:spacing w:before="19"/>
                              <w:ind w:left="109"/>
                              <w:rPr>
                                <w:b/>
                              </w:rPr>
                            </w:pPr>
                            <w:r w:rsidRPr="00E875BC">
                              <w:rPr>
                                <w:b/>
                                <w:spacing w:val="-5"/>
                              </w:rPr>
                              <w:t>12.</w:t>
                            </w:r>
                            <w:r w:rsidRPr="00E875BC">
                              <w:rPr>
                                <w:b/>
                              </w:rPr>
                              <w:tab/>
                              <w:t>НОМЕР(А)</w:t>
                            </w:r>
                            <w:r w:rsidRPr="00E875BC">
                              <w:rPr>
                                <w:b/>
                                <w:spacing w:val="-10"/>
                              </w:rPr>
                              <w:t xml:space="preserve"> </w:t>
                            </w:r>
                            <w:r w:rsidRPr="00E875BC">
                              <w:rPr>
                                <w:b/>
                              </w:rPr>
                              <w:t>НА</w:t>
                            </w:r>
                            <w:r w:rsidRPr="00E875BC">
                              <w:rPr>
                                <w:b/>
                                <w:spacing w:val="-10"/>
                              </w:rPr>
                              <w:t xml:space="preserve"> </w:t>
                            </w:r>
                            <w:r w:rsidRPr="00E875BC">
                              <w:rPr>
                                <w:b/>
                              </w:rPr>
                              <w:t>РАЗРЕШЕНИЕТО</w:t>
                            </w:r>
                            <w:r w:rsidRPr="00E875BC">
                              <w:rPr>
                                <w:b/>
                                <w:spacing w:val="-10"/>
                              </w:rPr>
                              <w:t xml:space="preserve"> </w:t>
                            </w:r>
                            <w:r w:rsidRPr="00E875BC">
                              <w:rPr>
                                <w:b/>
                              </w:rPr>
                              <w:t>ЗА</w:t>
                            </w:r>
                            <w:r w:rsidRPr="00E875BC">
                              <w:rPr>
                                <w:b/>
                                <w:spacing w:val="-10"/>
                              </w:rPr>
                              <w:t xml:space="preserve"> </w:t>
                            </w:r>
                            <w:r w:rsidRPr="00E875BC">
                              <w:rPr>
                                <w:b/>
                                <w:spacing w:val="-2"/>
                              </w:rPr>
                              <w:t>УПОТРЕ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23D" id="docshape16" o:spid="_x0000_s1041" type="#_x0000_t202" style="position:absolute;margin-left:69.7pt;margin-top:14.1pt;width:473.5pt;height:15.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" filled="f" strokeweight=".48pt">
                <v:textbox inset="0,0,0,0">
                  <w:txbxContent>
                    <w:p w14:paraId="08291AD1" w14:textId="77777777" w:rsidR="003A6F69" w:rsidRPr="00E875BC" w:rsidRDefault="003A6F69">
                      <w:pPr>
                        <w:tabs>
                          <w:tab w:val="left" w:pos="676"/>
                        </w:tabs>
                        <w:spacing w:before="19"/>
                        <w:ind w:left="109"/>
                        <w:rPr>
                          <w:b/>
                        </w:rPr>
                      </w:pPr>
                      <w:r w:rsidRPr="00E875BC">
                        <w:rPr>
                          <w:b/>
                          <w:spacing w:val="-5"/>
                        </w:rPr>
                        <w:t>12.</w:t>
                      </w:r>
                      <w:r w:rsidRPr="00E875BC">
                        <w:rPr>
                          <w:b/>
                        </w:rPr>
                        <w:tab/>
                        <w:t>НОМЕР(А)</w:t>
                      </w:r>
                      <w:r w:rsidRPr="00E875BC">
                        <w:rPr>
                          <w:b/>
                          <w:spacing w:val="-10"/>
                        </w:rPr>
                        <w:t xml:space="preserve"> </w:t>
                      </w:r>
                      <w:r w:rsidRPr="00E875BC">
                        <w:rPr>
                          <w:b/>
                        </w:rPr>
                        <w:t>НА</w:t>
                      </w:r>
                      <w:r w:rsidRPr="00E875BC">
                        <w:rPr>
                          <w:b/>
                          <w:spacing w:val="-10"/>
                        </w:rPr>
                        <w:t xml:space="preserve"> </w:t>
                      </w:r>
                      <w:r w:rsidRPr="00E875BC">
                        <w:rPr>
                          <w:b/>
                        </w:rPr>
                        <w:t>РАЗРЕШЕНИЕТО</w:t>
                      </w:r>
                      <w:r w:rsidRPr="00E875BC">
                        <w:rPr>
                          <w:b/>
                          <w:spacing w:val="-10"/>
                        </w:rPr>
                        <w:t xml:space="preserve"> </w:t>
                      </w:r>
                      <w:r w:rsidRPr="00E875BC">
                        <w:rPr>
                          <w:b/>
                        </w:rPr>
                        <w:t>ЗА</w:t>
                      </w:r>
                      <w:r w:rsidRPr="00E875BC">
                        <w:rPr>
                          <w:b/>
                          <w:spacing w:val="-10"/>
                        </w:rPr>
                        <w:t xml:space="preserve"> </w:t>
                      </w:r>
                      <w:r w:rsidRPr="00E875BC">
                        <w:rPr>
                          <w:b/>
                          <w:spacing w:val="-2"/>
                        </w:rPr>
                        <w:t>УПОТРЕБА</w:t>
                      </w:r>
                    </w:p>
                  </w:txbxContent>
                </v:textbox>
                <w10:wrap type="topAndBottom" anchorx="page"/>
              </v:shape>
            </w:pict>
          </mc:Fallback>
        </mc:AlternateContent>
      </w:r>
    </w:p>
    <w:p w14:paraId="54447DB9" w14:textId="77777777" w:rsidR="007E2475" w:rsidRPr="00E875BC" w:rsidRDefault="007E2475" w:rsidP="009049CA">
      <w:pPr>
        <w:pStyle w:val="BodyText"/>
        <w:tabs>
          <w:tab w:val="left" w:pos="9639"/>
        </w:tabs>
      </w:pPr>
    </w:p>
    <w:p w14:paraId="6297F201" w14:textId="77777777" w:rsidR="007E2475" w:rsidRPr="00E875BC" w:rsidRDefault="00D01B8A" w:rsidP="009049CA">
      <w:pPr>
        <w:pStyle w:val="BodyText"/>
        <w:tabs>
          <w:tab w:val="left" w:pos="9639"/>
        </w:tabs>
      </w:pPr>
      <w:r w:rsidRPr="00E875BC">
        <w:rPr>
          <w:spacing w:val="-2"/>
        </w:rPr>
        <w:t>EU/124/1863/003</w:t>
      </w:r>
    </w:p>
    <w:p w14:paraId="7A2BFB5C" w14:textId="77777777" w:rsidR="007E2475" w:rsidRPr="00E875BC" w:rsidRDefault="007E2475" w:rsidP="009049CA">
      <w:pPr>
        <w:pStyle w:val="BodyText"/>
        <w:tabs>
          <w:tab w:val="left" w:pos="9639"/>
        </w:tabs>
      </w:pPr>
    </w:p>
    <w:p w14:paraId="0456E0F3" w14:textId="549AD8ED"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595008" behindDoc="1" locked="0" layoutInCell="1" allowOverlap="1" wp14:anchorId="7A6FFD03" wp14:editId="244A9AD2">
                <wp:simplePos x="0" y="0"/>
                <wp:positionH relativeFrom="page">
                  <wp:posOffset>885190</wp:posOffset>
                </wp:positionH>
                <wp:positionV relativeFrom="paragraph">
                  <wp:posOffset>179070</wp:posOffset>
                </wp:positionV>
                <wp:extent cx="6013450" cy="191770"/>
                <wp:effectExtent l="0" t="0" r="0" b="0"/>
                <wp:wrapTopAndBottom/>
                <wp:docPr id="13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9D6F9F" w14:textId="77777777" w:rsidR="003A6F69" w:rsidRPr="00E875BC" w:rsidRDefault="003A6F69">
                            <w:pPr>
                              <w:tabs>
                                <w:tab w:val="left" w:pos="676"/>
                              </w:tabs>
                              <w:spacing w:before="19"/>
                              <w:ind w:left="109"/>
                              <w:rPr>
                                <w:b/>
                              </w:rPr>
                            </w:pPr>
                            <w:r w:rsidRPr="00E875BC">
                              <w:rPr>
                                <w:b/>
                                <w:spacing w:val="-5"/>
                              </w:rPr>
                              <w:t>13.</w:t>
                            </w:r>
                            <w:r w:rsidRPr="00E875BC">
                              <w:rPr>
                                <w:b/>
                              </w:rPr>
                              <w:tab/>
                              <w:t>ПАРТИДЕН</w:t>
                            </w:r>
                            <w:r w:rsidRPr="00E875BC">
                              <w:rPr>
                                <w:b/>
                                <w:spacing w:val="-10"/>
                              </w:rPr>
                              <w:t xml:space="preserve"> </w:t>
                            </w:r>
                            <w:r w:rsidRPr="00E875BC">
                              <w:rPr>
                                <w:b/>
                              </w:rPr>
                              <w:t>НОМЕР&lt;,</w:t>
                            </w:r>
                            <w:r w:rsidRPr="00E875BC">
                              <w:rPr>
                                <w:b/>
                                <w:spacing w:val="-10"/>
                              </w:rPr>
                              <w:t xml:space="preserve"> </w:t>
                            </w:r>
                            <w:r w:rsidRPr="00E875BC">
                              <w:rPr>
                                <w:b/>
                              </w:rPr>
                              <w:t>КОДОВЕ</w:t>
                            </w:r>
                            <w:r w:rsidRPr="00E875BC">
                              <w:rPr>
                                <w:b/>
                                <w:spacing w:val="-8"/>
                              </w:rPr>
                              <w:t xml:space="preserve"> </w:t>
                            </w:r>
                            <w:r w:rsidRPr="00E875BC">
                              <w:rPr>
                                <w:b/>
                              </w:rPr>
                              <w:t>НА</w:t>
                            </w:r>
                            <w:r w:rsidRPr="00E875BC">
                              <w:rPr>
                                <w:b/>
                                <w:spacing w:val="-10"/>
                              </w:rPr>
                              <w:t xml:space="preserve"> </w:t>
                            </w:r>
                            <w:r w:rsidRPr="00E875BC">
                              <w:rPr>
                                <w:b/>
                              </w:rPr>
                              <w:t>ДАРЕНИЕТО</w:t>
                            </w:r>
                            <w:r w:rsidRPr="00E875BC">
                              <w:rPr>
                                <w:b/>
                                <w:spacing w:val="-10"/>
                              </w:rPr>
                              <w:t xml:space="preserve"> </w:t>
                            </w:r>
                            <w:r w:rsidRPr="00E875BC">
                              <w:rPr>
                                <w:b/>
                              </w:rPr>
                              <w:t>И</w:t>
                            </w:r>
                            <w:r w:rsidRPr="00E875BC">
                              <w:rPr>
                                <w:b/>
                                <w:spacing w:val="-8"/>
                              </w:rPr>
                              <w:t xml:space="preserve"> </w:t>
                            </w:r>
                            <w:r w:rsidRPr="00E875BC">
                              <w:rPr>
                                <w:b/>
                              </w:rPr>
                              <w:t>НА</w:t>
                            </w:r>
                            <w:r w:rsidRPr="00E875BC">
                              <w:rPr>
                                <w:b/>
                                <w:spacing w:val="-10"/>
                              </w:rPr>
                              <w:t xml:space="preserve"> </w:t>
                            </w:r>
                            <w:r w:rsidRPr="00E875BC">
                              <w:rPr>
                                <w:b/>
                                <w:spacing w:val="-2"/>
                              </w:rPr>
                              <w:t>ПРОДУКТА&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FD03" id="docshape17" o:spid="_x0000_s1042" type="#_x0000_t202" style="position:absolute;margin-left:69.7pt;margin-top:14.1pt;width:473.5pt;height:15.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" filled="f" strokeweight=".48pt">
                <v:textbox inset="0,0,0,0">
                  <w:txbxContent>
                    <w:p w14:paraId="279D6F9F" w14:textId="77777777" w:rsidR="003A6F69" w:rsidRPr="00E875BC" w:rsidRDefault="003A6F69">
                      <w:pPr>
                        <w:tabs>
                          <w:tab w:val="left" w:pos="676"/>
                        </w:tabs>
                        <w:spacing w:before="19"/>
                        <w:ind w:left="109"/>
                        <w:rPr>
                          <w:b/>
                        </w:rPr>
                      </w:pPr>
                      <w:r w:rsidRPr="00E875BC">
                        <w:rPr>
                          <w:b/>
                          <w:spacing w:val="-5"/>
                        </w:rPr>
                        <w:t>13.</w:t>
                      </w:r>
                      <w:r w:rsidRPr="00E875BC">
                        <w:rPr>
                          <w:b/>
                        </w:rPr>
                        <w:tab/>
                        <w:t>ПАРТИДЕН</w:t>
                      </w:r>
                      <w:r w:rsidRPr="00E875BC">
                        <w:rPr>
                          <w:b/>
                          <w:spacing w:val="-10"/>
                        </w:rPr>
                        <w:t xml:space="preserve"> </w:t>
                      </w:r>
                      <w:r w:rsidRPr="00E875BC">
                        <w:rPr>
                          <w:b/>
                        </w:rPr>
                        <w:t>НОМЕР&lt;,</w:t>
                      </w:r>
                      <w:r w:rsidRPr="00E875BC">
                        <w:rPr>
                          <w:b/>
                          <w:spacing w:val="-10"/>
                        </w:rPr>
                        <w:t xml:space="preserve"> </w:t>
                      </w:r>
                      <w:r w:rsidRPr="00E875BC">
                        <w:rPr>
                          <w:b/>
                        </w:rPr>
                        <w:t>КОДОВЕ</w:t>
                      </w:r>
                      <w:r w:rsidRPr="00E875BC">
                        <w:rPr>
                          <w:b/>
                          <w:spacing w:val="-8"/>
                        </w:rPr>
                        <w:t xml:space="preserve"> </w:t>
                      </w:r>
                      <w:r w:rsidRPr="00E875BC">
                        <w:rPr>
                          <w:b/>
                        </w:rPr>
                        <w:t>НА</w:t>
                      </w:r>
                      <w:r w:rsidRPr="00E875BC">
                        <w:rPr>
                          <w:b/>
                          <w:spacing w:val="-10"/>
                        </w:rPr>
                        <w:t xml:space="preserve"> </w:t>
                      </w:r>
                      <w:r w:rsidRPr="00E875BC">
                        <w:rPr>
                          <w:b/>
                        </w:rPr>
                        <w:t>ДАРЕНИЕТО</w:t>
                      </w:r>
                      <w:r w:rsidRPr="00E875BC">
                        <w:rPr>
                          <w:b/>
                          <w:spacing w:val="-10"/>
                        </w:rPr>
                        <w:t xml:space="preserve"> </w:t>
                      </w:r>
                      <w:r w:rsidRPr="00E875BC">
                        <w:rPr>
                          <w:b/>
                        </w:rPr>
                        <w:t>И</w:t>
                      </w:r>
                      <w:r w:rsidRPr="00E875BC">
                        <w:rPr>
                          <w:b/>
                          <w:spacing w:val="-8"/>
                        </w:rPr>
                        <w:t xml:space="preserve"> </w:t>
                      </w:r>
                      <w:r w:rsidRPr="00E875BC">
                        <w:rPr>
                          <w:b/>
                        </w:rPr>
                        <w:t>НА</w:t>
                      </w:r>
                      <w:r w:rsidRPr="00E875BC">
                        <w:rPr>
                          <w:b/>
                          <w:spacing w:val="-10"/>
                        </w:rPr>
                        <w:t xml:space="preserve"> </w:t>
                      </w:r>
                      <w:r w:rsidRPr="00E875BC">
                        <w:rPr>
                          <w:b/>
                          <w:spacing w:val="-2"/>
                        </w:rPr>
                        <w:t>ПРОДУКТА&gt;</w:t>
                      </w:r>
                    </w:p>
                  </w:txbxContent>
                </v:textbox>
                <w10:wrap type="topAndBottom" anchorx="page"/>
              </v:shape>
            </w:pict>
          </mc:Fallback>
        </mc:AlternateContent>
      </w:r>
    </w:p>
    <w:p w14:paraId="14008CBE" w14:textId="77777777" w:rsidR="007E2475" w:rsidRPr="00E875BC" w:rsidRDefault="007E2475" w:rsidP="009049CA">
      <w:pPr>
        <w:pStyle w:val="BodyText"/>
        <w:tabs>
          <w:tab w:val="left" w:pos="9639"/>
        </w:tabs>
      </w:pPr>
    </w:p>
    <w:p w14:paraId="74240CEB" w14:textId="77777777" w:rsidR="007E2475" w:rsidRPr="00E875BC" w:rsidRDefault="00D01B8A" w:rsidP="009049CA">
      <w:pPr>
        <w:pStyle w:val="BodyText"/>
        <w:tabs>
          <w:tab w:val="left" w:pos="9639"/>
        </w:tabs>
      </w:pPr>
      <w:r w:rsidRPr="00E875BC">
        <w:rPr>
          <w:spacing w:val="-2"/>
        </w:rPr>
        <w:t>Партида:</w:t>
      </w:r>
    </w:p>
    <w:p w14:paraId="2610808B" w14:textId="77777777" w:rsidR="007E2475" w:rsidRPr="00E875BC" w:rsidRDefault="007E2475" w:rsidP="009049CA">
      <w:pPr>
        <w:pStyle w:val="BodyText"/>
        <w:tabs>
          <w:tab w:val="left" w:pos="9639"/>
        </w:tabs>
      </w:pPr>
    </w:p>
    <w:p w14:paraId="622020FF" w14:textId="31AB4E83"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595520" behindDoc="1" locked="0" layoutInCell="1" allowOverlap="1" wp14:anchorId="354A49DC" wp14:editId="52F9ADF4">
                <wp:simplePos x="0" y="0"/>
                <wp:positionH relativeFrom="page">
                  <wp:posOffset>885190</wp:posOffset>
                </wp:positionH>
                <wp:positionV relativeFrom="paragraph">
                  <wp:posOffset>179070</wp:posOffset>
                </wp:positionV>
                <wp:extent cx="6013450" cy="191770"/>
                <wp:effectExtent l="0" t="0" r="0" b="0"/>
                <wp:wrapTopAndBottom/>
                <wp:docPr id="13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27B9FF" w14:textId="77777777" w:rsidR="003A6F69" w:rsidRPr="00E875BC" w:rsidRDefault="003A6F69">
                            <w:pPr>
                              <w:tabs>
                                <w:tab w:val="left" w:pos="676"/>
                              </w:tabs>
                              <w:spacing w:before="19"/>
                              <w:ind w:left="109"/>
                              <w:rPr>
                                <w:b/>
                              </w:rPr>
                            </w:pPr>
                            <w:r w:rsidRPr="00E875BC">
                              <w:rPr>
                                <w:b/>
                                <w:spacing w:val="-5"/>
                              </w:rPr>
                              <w:t>14.</w:t>
                            </w:r>
                            <w:r w:rsidRPr="00E875BC">
                              <w:rPr>
                                <w:b/>
                              </w:rPr>
                              <w:tab/>
                              <w:t>НАЧИН</w:t>
                            </w:r>
                            <w:r w:rsidRPr="00E875BC">
                              <w:rPr>
                                <w:b/>
                                <w:spacing w:val="-8"/>
                              </w:rPr>
                              <w:t xml:space="preserve"> </w:t>
                            </w:r>
                            <w:r w:rsidRPr="00E875BC">
                              <w:rPr>
                                <w:b/>
                              </w:rPr>
                              <w:t>НА</w:t>
                            </w:r>
                            <w:r w:rsidRPr="00E875BC">
                              <w:rPr>
                                <w:b/>
                                <w:spacing w:val="-5"/>
                              </w:rPr>
                              <w:t xml:space="preserve"> </w:t>
                            </w:r>
                            <w:r w:rsidRPr="00E875BC">
                              <w:rPr>
                                <w:b/>
                                <w:spacing w:val="-2"/>
                              </w:rPr>
                              <w:t>ОТПУСКА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49DC" id="docshape18" o:spid="_x0000_s1043" type="#_x0000_t202" style="position:absolute;margin-left:69.7pt;margin-top:14.1pt;width:473.5pt;height:15.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" filled="f" strokeweight=".48pt">
                <v:textbox inset="0,0,0,0">
                  <w:txbxContent>
                    <w:p w14:paraId="0B27B9FF" w14:textId="77777777" w:rsidR="003A6F69" w:rsidRPr="00E875BC" w:rsidRDefault="003A6F69">
                      <w:pPr>
                        <w:tabs>
                          <w:tab w:val="left" w:pos="676"/>
                        </w:tabs>
                        <w:spacing w:before="19"/>
                        <w:ind w:left="109"/>
                        <w:rPr>
                          <w:b/>
                        </w:rPr>
                      </w:pPr>
                      <w:r w:rsidRPr="00E875BC">
                        <w:rPr>
                          <w:b/>
                          <w:spacing w:val="-5"/>
                        </w:rPr>
                        <w:t>14.</w:t>
                      </w:r>
                      <w:r w:rsidRPr="00E875BC">
                        <w:rPr>
                          <w:b/>
                        </w:rPr>
                        <w:tab/>
                        <w:t>НАЧИН</w:t>
                      </w:r>
                      <w:r w:rsidRPr="00E875BC">
                        <w:rPr>
                          <w:b/>
                          <w:spacing w:val="-8"/>
                        </w:rPr>
                        <w:t xml:space="preserve"> </w:t>
                      </w:r>
                      <w:r w:rsidRPr="00E875BC">
                        <w:rPr>
                          <w:b/>
                        </w:rPr>
                        <w:t>НА</w:t>
                      </w:r>
                      <w:r w:rsidRPr="00E875BC">
                        <w:rPr>
                          <w:b/>
                          <w:spacing w:val="-5"/>
                        </w:rPr>
                        <w:t xml:space="preserve"> </w:t>
                      </w:r>
                      <w:r w:rsidRPr="00E875BC">
                        <w:rPr>
                          <w:b/>
                          <w:spacing w:val="-2"/>
                        </w:rPr>
                        <w:t>ОТПУСКАНЕ</w:t>
                      </w:r>
                    </w:p>
                  </w:txbxContent>
                </v:textbox>
                <w10:wrap type="topAndBottom" anchorx="page"/>
              </v:shape>
            </w:pict>
          </mc:Fallback>
        </mc:AlternateContent>
      </w:r>
    </w:p>
    <w:p w14:paraId="059EC1F0" w14:textId="77777777" w:rsidR="007E2475" w:rsidRPr="00E875BC" w:rsidRDefault="007E2475" w:rsidP="009049CA">
      <w:pPr>
        <w:pStyle w:val="BodyText"/>
        <w:tabs>
          <w:tab w:val="left" w:pos="9639"/>
        </w:tabs>
      </w:pPr>
    </w:p>
    <w:p w14:paraId="3682CBDC" w14:textId="669DF84A"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596032" behindDoc="1" locked="0" layoutInCell="1" allowOverlap="1" wp14:anchorId="7E005ACE" wp14:editId="4EAF91B3">
                <wp:simplePos x="0" y="0"/>
                <wp:positionH relativeFrom="page">
                  <wp:posOffset>885190</wp:posOffset>
                </wp:positionH>
                <wp:positionV relativeFrom="paragraph">
                  <wp:posOffset>182880</wp:posOffset>
                </wp:positionV>
                <wp:extent cx="6013450" cy="190500"/>
                <wp:effectExtent l="0" t="0" r="0" b="0"/>
                <wp:wrapTopAndBottom/>
                <wp:docPr id="13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E8AC7D" w14:textId="77777777" w:rsidR="003A6F69" w:rsidRPr="00E875BC" w:rsidRDefault="003A6F69">
                            <w:pPr>
                              <w:tabs>
                                <w:tab w:val="left" w:pos="676"/>
                              </w:tabs>
                              <w:spacing w:before="19"/>
                              <w:ind w:left="109"/>
                              <w:rPr>
                                <w:b/>
                              </w:rPr>
                            </w:pPr>
                            <w:r w:rsidRPr="00E875BC">
                              <w:rPr>
                                <w:b/>
                                <w:spacing w:val="-5"/>
                              </w:rPr>
                              <w:t>15.</w:t>
                            </w:r>
                            <w:r w:rsidRPr="00E875BC">
                              <w:rPr>
                                <w:b/>
                              </w:rPr>
                              <w:tab/>
                              <w:t>УКАЗАНИЯ</w:t>
                            </w:r>
                            <w:r w:rsidRPr="00E875BC">
                              <w:rPr>
                                <w:b/>
                                <w:spacing w:val="-9"/>
                              </w:rPr>
                              <w:t xml:space="preserve"> </w:t>
                            </w:r>
                            <w:r w:rsidRPr="00E875BC">
                              <w:rPr>
                                <w:b/>
                              </w:rPr>
                              <w:t>ЗА</w:t>
                            </w:r>
                            <w:r w:rsidRPr="00E875BC">
                              <w:rPr>
                                <w:b/>
                                <w:spacing w:val="-9"/>
                              </w:rPr>
                              <w:t xml:space="preserve"> </w:t>
                            </w:r>
                            <w:r w:rsidRPr="00E875BC">
                              <w:rPr>
                                <w:b/>
                                <w:spacing w:val="-2"/>
                              </w:rPr>
                              <w:t>УПОТРЕ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05ACE" id="docshape19" o:spid="_x0000_s1044" type="#_x0000_t202" style="position:absolute;margin-left:69.7pt;margin-top:14.4pt;width:473.5pt;height:1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" filled="f" strokeweight=".48pt">
                <v:textbox inset="0,0,0,0">
                  <w:txbxContent>
                    <w:p w14:paraId="2AE8AC7D" w14:textId="77777777" w:rsidR="003A6F69" w:rsidRPr="00E875BC" w:rsidRDefault="003A6F69">
                      <w:pPr>
                        <w:tabs>
                          <w:tab w:val="left" w:pos="676"/>
                        </w:tabs>
                        <w:spacing w:before="19"/>
                        <w:ind w:left="109"/>
                        <w:rPr>
                          <w:b/>
                        </w:rPr>
                      </w:pPr>
                      <w:r w:rsidRPr="00E875BC">
                        <w:rPr>
                          <w:b/>
                          <w:spacing w:val="-5"/>
                        </w:rPr>
                        <w:t>15.</w:t>
                      </w:r>
                      <w:r w:rsidRPr="00E875BC">
                        <w:rPr>
                          <w:b/>
                        </w:rPr>
                        <w:tab/>
                        <w:t>УКАЗАНИЯ</w:t>
                      </w:r>
                      <w:r w:rsidRPr="00E875BC">
                        <w:rPr>
                          <w:b/>
                          <w:spacing w:val="-9"/>
                        </w:rPr>
                        <w:t xml:space="preserve"> </w:t>
                      </w:r>
                      <w:r w:rsidRPr="00E875BC">
                        <w:rPr>
                          <w:b/>
                        </w:rPr>
                        <w:t>ЗА</w:t>
                      </w:r>
                      <w:r w:rsidRPr="00E875BC">
                        <w:rPr>
                          <w:b/>
                          <w:spacing w:val="-9"/>
                        </w:rPr>
                        <w:t xml:space="preserve"> </w:t>
                      </w:r>
                      <w:r w:rsidRPr="00E875BC">
                        <w:rPr>
                          <w:b/>
                          <w:spacing w:val="-2"/>
                        </w:rPr>
                        <w:t>УПОТРЕБА</w:t>
                      </w:r>
                    </w:p>
                  </w:txbxContent>
                </v:textbox>
                <w10:wrap type="topAndBottom" anchorx="page"/>
              </v:shape>
            </w:pict>
          </mc:Fallback>
        </mc:AlternateContent>
      </w:r>
    </w:p>
    <w:p w14:paraId="52D38F30" w14:textId="77777777" w:rsidR="007E2475" w:rsidRPr="00E875BC" w:rsidRDefault="007E2475" w:rsidP="009049CA">
      <w:pPr>
        <w:pStyle w:val="BodyText"/>
        <w:tabs>
          <w:tab w:val="left" w:pos="9639"/>
        </w:tabs>
      </w:pPr>
    </w:p>
    <w:p w14:paraId="1928FD3B" w14:textId="325E0BEF"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596544" behindDoc="1" locked="0" layoutInCell="1" allowOverlap="1" wp14:anchorId="6EA88187" wp14:editId="7F359404">
                <wp:simplePos x="0" y="0"/>
                <wp:positionH relativeFrom="page">
                  <wp:posOffset>885190</wp:posOffset>
                </wp:positionH>
                <wp:positionV relativeFrom="paragraph">
                  <wp:posOffset>182880</wp:posOffset>
                </wp:positionV>
                <wp:extent cx="6013450" cy="191770"/>
                <wp:effectExtent l="0" t="0" r="0" b="0"/>
                <wp:wrapTopAndBottom/>
                <wp:docPr id="13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41C277" w14:textId="77777777" w:rsidR="003A6F69" w:rsidRPr="00E875BC" w:rsidRDefault="003A6F69">
                            <w:pPr>
                              <w:tabs>
                                <w:tab w:val="left" w:pos="676"/>
                              </w:tabs>
                              <w:spacing w:before="19"/>
                              <w:ind w:left="109"/>
                              <w:rPr>
                                <w:b/>
                              </w:rPr>
                            </w:pPr>
                            <w:r w:rsidRPr="00E875BC">
                              <w:rPr>
                                <w:b/>
                                <w:spacing w:val="-5"/>
                              </w:rPr>
                              <w:t>16.</w:t>
                            </w:r>
                            <w:r w:rsidRPr="00E875BC">
                              <w:rPr>
                                <w:b/>
                              </w:rPr>
                              <w:tab/>
                              <w:t>ИНФОРМАЦИЯ</w:t>
                            </w:r>
                            <w:r w:rsidRPr="00E875BC">
                              <w:rPr>
                                <w:b/>
                                <w:spacing w:val="-13"/>
                              </w:rPr>
                              <w:t xml:space="preserve"> </w:t>
                            </w:r>
                            <w:r w:rsidRPr="00E875BC">
                              <w:rPr>
                                <w:b/>
                              </w:rPr>
                              <w:t>НА</w:t>
                            </w:r>
                            <w:r w:rsidRPr="00E875BC">
                              <w:rPr>
                                <w:b/>
                                <w:spacing w:val="-12"/>
                              </w:rPr>
                              <w:t xml:space="preserve"> </w:t>
                            </w:r>
                            <w:r w:rsidRPr="00E875BC">
                              <w:rPr>
                                <w:b/>
                              </w:rPr>
                              <w:t>БРАЙЛОВА</w:t>
                            </w:r>
                            <w:r w:rsidRPr="00E875BC">
                              <w:rPr>
                                <w:b/>
                                <w:spacing w:val="-12"/>
                              </w:rPr>
                              <w:t xml:space="preserve"> </w:t>
                            </w:r>
                            <w:r w:rsidRPr="00E875BC">
                              <w:rPr>
                                <w:b/>
                                <w:spacing w:val="-2"/>
                              </w:rPr>
                              <w:t>АЗБУ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88187" id="docshape20" o:spid="_x0000_s1045" type="#_x0000_t202" style="position:absolute;margin-left:69.7pt;margin-top:14.4pt;width:473.5pt;height:15.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" filled="f" strokeweight=".48pt">
                <v:textbox inset="0,0,0,0">
                  <w:txbxContent>
                    <w:p w14:paraId="7041C277" w14:textId="77777777" w:rsidR="003A6F69" w:rsidRPr="00E875BC" w:rsidRDefault="003A6F69">
                      <w:pPr>
                        <w:tabs>
                          <w:tab w:val="left" w:pos="676"/>
                        </w:tabs>
                        <w:spacing w:before="19"/>
                        <w:ind w:left="109"/>
                        <w:rPr>
                          <w:b/>
                        </w:rPr>
                      </w:pPr>
                      <w:r w:rsidRPr="00E875BC">
                        <w:rPr>
                          <w:b/>
                          <w:spacing w:val="-5"/>
                        </w:rPr>
                        <w:t>16.</w:t>
                      </w:r>
                      <w:r w:rsidRPr="00E875BC">
                        <w:rPr>
                          <w:b/>
                        </w:rPr>
                        <w:tab/>
                        <w:t>ИНФОРМАЦИЯ</w:t>
                      </w:r>
                      <w:r w:rsidRPr="00E875BC">
                        <w:rPr>
                          <w:b/>
                          <w:spacing w:val="-13"/>
                        </w:rPr>
                        <w:t xml:space="preserve"> </w:t>
                      </w:r>
                      <w:r w:rsidRPr="00E875BC">
                        <w:rPr>
                          <w:b/>
                        </w:rPr>
                        <w:t>НА</w:t>
                      </w:r>
                      <w:r w:rsidRPr="00E875BC">
                        <w:rPr>
                          <w:b/>
                          <w:spacing w:val="-12"/>
                        </w:rPr>
                        <w:t xml:space="preserve"> </w:t>
                      </w:r>
                      <w:r w:rsidRPr="00E875BC">
                        <w:rPr>
                          <w:b/>
                        </w:rPr>
                        <w:t>БРАЙЛОВА</w:t>
                      </w:r>
                      <w:r w:rsidRPr="00E875BC">
                        <w:rPr>
                          <w:b/>
                          <w:spacing w:val="-12"/>
                        </w:rPr>
                        <w:t xml:space="preserve"> </w:t>
                      </w:r>
                      <w:r w:rsidRPr="00E875BC">
                        <w:rPr>
                          <w:b/>
                          <w:spacing w:val="-2"/>
                        </w:rPr>
                        <w:t>АЗБУКА</w:t>
                      </w:r>
                    </w:p>
                  </w:txbxContent>
                </v:textbox>
                <w10:wrap type="topAndBottom" anchorx="page"/>
              </v:shape>
            </w:pict>
          </mc:Fallback>
        </mc:AlternateContent>
      </w:r>
    </w:p>
    <w:p w14:paraId="54877D46" w14:textId="77777777" w:rsidR="007E2475" w:rsidRPr="00E875BC" w:rsidRDefault="007E2475" w:rsidP="009049CA">
      <w:pPr>
        <w:pStyle w:val="BodyText"/>
        <w:tabs>
          <w:tab w:val="left" w:pos="9639"/>
        </w:tabs>
      </w:pPr>
    </w:p>
    <w:p w14:paraId="6CDDD326" w14:textId="77777777" w:rsidR="007E2475" w:rsidRPr="00E875BC" w:rsidRDefault="00D01B8A" w:rsidP="009049CA">
      <w:pPr>
        <w:pStyle w:val="BodyText"/>
        <w:tabs>
          <w:tab w:val="left" w:pos="9639"/>
        </w:tabs>
      </w:pPr>
      <w:r w:rsidRPr="00E875BC">
        <w:rPr>
          <w:color w:val="000000"/>
          <w:shd w:val="clear" w:color="auto" w:fill="D2D2D2"/>
        </w:rPr>
        <w:t>Прието</w:t>
      </w:r>
      <w:r w:rsidRPr="00E875BC">
        <w:rPr>
          <w:color w:val="000000"/>
          <w:spacing w:val="-7"/>
          <w:shd w:val="clear" w:color="auto" w:fill="D2D2D2"/>
        </w:rPr>
        <w:t xml:space="preserve"> </w:t>
      </w:r>
      <w:r w:rsidRPr="00E875BC">
        <w:rPr>
          <w:color w:val="000000"/>
          <w:shd w:val="clear" w:color="auto" w:fill="D2D2D2"/>
        </w:rPr>
        <w:t>е</w:t>
      </w:r>
      <w:r w:rsidRPr="00E875BC">
        <w:rPr>
          <w:color w:val="000000"/>
          <w:spacing w:val="-6"/>
          <w:shd w:val="clear" w:color="auto" w:fill="D2D2D2"/>
        </w:rPr>
        <w:t xml:space="preserve"> </w:t>
      </w:r>
      <w:r w:rsidRPr="00E875BC">
        <w:rPr>
          <w:color w:val="000000"/>
          <w:shd w:val="clear" w:color="auto" w:fill="D2D2D2"/>
        </w:rPr>
        <w:t>основание</w:t>
      </w:r>
      <w:r w:rsidRPr="00E875BC">
        <w:rPr>
          <w:color w:val="000000"/>
          <w:spacing w:val="-7"/>
          <w:shd w:val="clear" w:color="auto" w:fill="D2D2D2"/>
        </w:rPr>
        <w:t xml:space="preserve"> </w:t>
      </w:r>
      <w:r w:rsidRPr="00E875BC">
        <w:rPr>
          <w:color w:val="000000"/>
          <w:shd w:val="clear" w:color="auto" w:fill="D2D2D2"/>
        </w:rPr>
        <w:t>да</w:t>
      </w:r>
      <w:r w:rsidRPr="00E875BC">
        <w:rPr>
          <w:color w:val="000000"/>
          <w:spacing w:val="-6"/>
          <w:shd w:val="clear" w:color="auto" w:fill="D2D2D2"/>
        </w:rPr>
        <w:t xml:space="preserve"> </w:t>
      </w:r>
      <w:r w:rsidRPr="00E875BC">
        <w:rPr>
          <w:color w:val="000000"/>
          <w:shd w:val="clear" w:color="auto" w:fill="D2D2D2"/>
        </w:rPr>
        <w:t>не</w:t>
      </w:r>
      <w:r w:rsidRPr="00E875BC">
        <w:rPr>
          <w:color w:val="000000"/>
          <w:spacing w:val="-5"/>
          <w:shd w:val="clear" w:color="auto" w:fill="D2D2D2"/>
        </w:rPr>
        <w:t xml:space="preserve"> </w:t>
      </w:r>
      <w:r w:rsidRPr="00E875BC">
        <w:rPr>
          <w:color w:val="000000"/>
          <w:shd w:val="clear" w:color="auto" w:fill="D2D2D2"/>
        </w:rPr>
        <w:t>се</w:t>
      </w:r>
      <w:r w:rsidRPr="00E875BC">
        <w:rPr>
          <w:color w:val="000000"/>
          <w:spacing w:val="-7"/>
          <w:shd w:val="clear" w:color="auto" w:fill="D2D2D2"/>
        </w:rPr>
        <w:t xml:space="preserve"> </w:t>
      </w:r>
      <w:r w:rsidRPr="00E875BC">
        <w:rPr>
          <w:color w:val="000000"/>
          <w:shd w:val="clear" w:color="auto" w:fill="D2D2D2"/>
        </w:rPr>
        <w:t>включи</w:t>
      </w:r>
      <w:r w:rsidRPr="00E875BC">
        <w:rPr>
          <w:color w:val="000000"/>
          <w:spacing w:val="-6"/>
          <w:shd w:val="clear" w:color="auto" w:fill="D2D2D2"/>
        </w:rPr>
        <w:t xml:space="preserve"> </w:t>
      </w:r>
      <w:r w:rsidRPr="00E875BC">
        <w:rPr>
          <w:color w:val="000000"/>
          <w:shd w:val="clear" w:color="auto" w:fill="D2D2D2"/>
        </w:rPr>
        <w:t>информация</w:t>
      </w:r>
      <w:r w:rsidRPr="00E875BC">
        <w:rPr>
          <w:color w:val="000000"/>
          <w:spacing w:val="-7"/>
          <w:shd w:val="clear" w:color="auto" w:fill="D2D2D2"/>
        </w:rPr>
        <w:t xml:space="preserve"> </w:t>
      </w:r>
      <w:r w:rsidRPr="00E875BC">
        <w:rPr>
          <w:color w:val="000000"/>
          <w:shd w:val="clear" w:color="auto" w:fill="D2D2D2"/>
        </w:rPr>
        <w:t>на</w:t>
      </w:r>
      <w:r w:rsidRPr="00E875BC">
        <w:rPr>
          <w:color w:val="000000"/>
          <w:spacing w:val="-7"/>
          <w:shd w:val="clear" w:color="auto" w:fill="D2D2D2"/>
        </w:rPr>
        <w:t xml:space="preserve"> </w:t>
      </w:r>
      <w:r w:rsidRPr="00E875BC">
        <w:rPr>
          <w:color w:val="000000"/>
          <w:shd w:val="clear" w:color="auto" w:fill="D2D2D2"/>
        </w:rPr>
        <w:t>Брайлова</w:t>
      </w:r>
      <w:r w:rsidRPr="00E875BC">
        <w:rPr>
          <w:color w:val="000000"/>
          <w:spacing w:val="-6"/>
          <w:shd w:val="clear" w:color="auto" w:fill="D2D2D2"/>
        </w:rPr>
        <w:t xml:space="preserve"> </w:t>
      </w:r>
      <w:r w:rsidRPr="00E875BC">
        <w:rPr>
          <w:color w:val="000000"/>
          <w:spacing w:val="-2"/>
          <w:shd w:val="clear" w:color="auto" w:fill="D2D2D2"/>
        </w:rPr>
        <w:t>азбука.</w:t>
      </w:r>
    </w:p>
    <w:p w14:paraId="14FA4827" w14:textId="77777777" w:rsidR="007E2475" w:rsidRPr="00E875BC" w:rsidRDefault="007E2475" w:rsidP="009049CA">
      <w:pPr>
        <w:pStyle w:val="BodyText"/>
        <w:tabs>
          <w:tab w:val="left" w:pos="9639"/>
        </w:tabs>
      </w:pPr>
    </w:p>
    <w:p w14:paraId="60AEB0A5" w14:textId="7F0A6AC2"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597056" behindDoc="1" locked="0" layoutInCell="1" allowOverlap="1" wp14:anchorId="517DF913" wp14:editId="5BF677EC">
                <wp:simplePos x="0" y="0"/>
                <wp:positionH relativeFrom="page">
                  <wp:posOffset>885190</wp:posOffset>
                </wp:positionH>
                <wp:positionV relativeFrom="paragraph">
                  <wp:posOffset>179070</wp:posOffset>
                </wp:positionV>
                <wp:extent cx="6013450" cy="191770"/>
                <wp:effectExtent l="0" t="0" r="0" b="0"/>
                <wp:wrapTopAndBottom/>
                <wp:docPr id="13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632E2E" w14:textId="77777777" w:rsidR="003A6F69" w:rsidRPr="00E875BC" w:rsidRDefault="003A6F69">
                            <w:pPr>
                              <w:tabs>
                                <w:tab w:val="left" w:pos="676"/>
                              </w:tabs>
                              <w:spacing w:before="19"/>
                              <w:ind w:left="109"/>
                              <w:rPr>
                                <w:b/>
                              </w:rPr>
                            </w:pPr>
                            <w:r w:rsidRPr="00E875BC">
                              <w:rPr>
                                <w:b/>
                                <w:spacing w:val="-5"/>
                              </w:rPr>
                              <w:t>17.</w:t>
                            </w:r>
                            <w:r w:rsidRPr="00E875BC">
                              <w:rPr>
                                <w:b/>
                              </w:rPr>
                              <w:tab/>
                            </w:r>
                            <w:r w:rsidRPr="00E875BC">
                              <w:rPr>
                                <w:b/>
                                <w:spacing w:val="-2"/>
                              </w:rPr>
                              <w:t>УНИКАЛЕН</w:t>
                            </w:r>
                            <w:r w:rsidRPr="00E875BC">
                              <w:rPr>
                                <w:b/>
                              </w:rPr>
                              <w:t xml:space="preserve"> </w:t>
                            </w:r>
                            <w:r w:rsidRPr="00E875BC">
                              <w:rPr>
                                <w:b/>
                                <w:spacing w:val="-2"/>
                              </w:rPr>
                              <w:t>ИДЕНТИФИКАТОР</w:t>
                            </w:r>
                            <w:r w:rsidRPr="00E875BC">
                              <w:rPr>
                                <w:b/>
                                <w:spacing w:val="2"/>
                              </w:rPr>
                              <w:t xml:space="preserve"> </w:t>
                            </w:r>
                            <w:r w:rsidRPr="00E875BC">
                              <w:rPr>
                                <w:b/>
                                <w:spacing w:val="-2"/>
                              </w:rPr>
                              <w:t>—</w:t>
                            </w:r>
                            <w:r w:rsidRPr="00E875BC">
                              <w:rPr>
                                <w:b/>
                                <w:spacing w:val="1"/>
                              </w:rPr>
                              <w:t xml:space="preserve"> </w:t>
                            </w:r>
                            <w:r w:rsidRPr="00E875BC">
                              <w:rPr>
                                <w:b/>
                                <w:spacing w:val="-2"/>
                              </w:rPr>
                              <w:t>ДВУИЗМЕРЕН</w:t>
                            </w:r>
                            <w:r w:rsidRPr="00E875BC">
                              <w:rPr>
                                <w:b/>
                              </w:rPr>
                              <w:t xml:space="preserve"> </w:t>
                            </w:r>
                            <w:r w:rsidRPr="00E875BC">
                              <w:rPr>
                                <w:b/>
                                <w:spacing w:val="-2"/>
                              </w:rPr>
                              <w:t>БАРК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DF913" id="docshape21" o:spid="_x0000_s1046" type="#_x0000_t202" style="position:absolute;margin-left:69.7pt;margin-top:14.1pt;width:473.5pt;height:15.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" filled="f" strokeweight=".48pt">
                <v:textbox inset="0,0,0,0">
                  <w:txbxContent>
                    <w:p w14:paraId="73632E2E" w14:textId="77777777" w:rsidR="003A6F69" w:rsidRPr="00E875BC" w:rsidRDefault="003A6F69">
                      <w:pPr>
                        <w:tabs>
                          <w:tab w:val="left" w:pos="676"/>
                        </w:tabs>
                        <w:spacing w:before="19"/>
                        <w:ind w:left="109"/>
                        <w:rPr>
                          <w:b/>
                        </w:rPr>
                      </w:pPr>
                      <w:r w:rsidRPr="00E875BC">
                        <w:rPr>
                          <w:b/>
                          <w:spacing w:val="-5"/>
                        </w:rPr>
                        <w:t>17.</w:t>
                      </w:r>
                      <w:r w:rsidRPr="00E875BC">
                        <w:rPr>
                          <w:b/>
                        </w:rPr>
                        <w:tab/>
                      </w:r>
                      <w:r w:rsidRPr="00E875BC">
                        <w:rPr>
                          <w:b/>
                          <w:spacing w:val="-2"/>
                        </w:rPr>
                        <w:t>УНИКАЛЕН</w:t>
                      </w:r>
                      <w:r w:rsidRPr="00E875BC">
                        <w:rPr>
                          <w:b/>
                        </w:rPr>
                        <w:t xml:space="preserve"> </w:t>
                      </w:r>
                      <w:r w:rsidRPr="00E875BC">
                        <w:rPr>
                          <w:b/>
                          <w:spacing w:val="-2"/>
                        </w:rPr>
                        <w:t>ИДЕНТИФИКАТОР</w:t>
                      </w:r>
                      <w:r w:rsidRPr="00E875BC">
                        <w:rPr>
                          <w:b/>
                          <w:spacing w:val="2"/>
                        </w:rPr>
                        <w:t xml:space="preserve"> </w:t>
                      </w:r>
                      <w:r w:rsidRPr="00E875BC">
                        <w:rPr>
                          <w:b/>
                          <w:spacing w:val="-2"/>
                        </w:rPr>
                        <w:t>—</w:t>
                      </w:r>
                      <w:r w:rsidRPr="00E875BC">
                        <w:rPr>
                          <w:b/>
                          <w:spacing w:val="1"/>
                        </w:rPr>
                        <w:t xml:space="preserve"> </w:t>
                      </w:r>
                      <w:r w:rsidRPr="00E875BC">
                        <w:rPr>
                          <w:b/>
                          <w:spacing w:val="-2"/>
                        </w:rPr>
                        <w:t>ДВУИЗМЕРЕН</w:t>
                      </w:r>
                      <w:r w:rsidRPr="00E875BC">
                        <w:rPr>
                          <w:b/>
                        </w:rPr>
                        <w:t xml:space="preserve"> </w:t>
                      </w:r>
                      <w:r w:rsidRPr="00E875BC">
                        <w:rPr>
                          <w:b/>
                          <w:spacing w:val="-2"/>
                        </w:rPr>
                        <w:t>БАРКОД</w:t>
                      </w:r>
                    </w:p>
                  </w:txbxContent>
                </v:textbox>
                <w10:wrap type="topAndBottom" anchorx="page"/>
              </v:shape>
            </w:pict>
          </mc:Fallback>
        </mc:AlternateContent>
      </w:r>
    </w:p>
    <w:p w14:paraId="28BB97CA" w14:textId="77777777" w:rsidR="007E2475" w:rsidRPr="00E875BC" w:rsidRDefault="007E2475" w:rsidP="009049CA">
      <w:pPr>
        <w:pStyle w:val="BodyText"/>
        <w:tabs>
          <w:tab w:val="left" w:pos="9639"/>
        </w:tabs>
      </w:pPr>
    </w:p>
    <w:p w14:paraId="3FBADECC" w14:textId="77777777" w:rsidR="007E2475" w:rsidRPr="00E875BC" w:rsidRDefault="00D01B8A" w:rsidP="009049CA">
      <w:pPr>
        <w:pStyle w:val="BodyText"/>
        <w:tabs>
          <w:tab w:val="left" w:pos="9639"/>
        </w:tabs>
      </w:pPr>
      <w:r w:rsidRPr="00E875BC">
        <w:rPr>
          <w:color w:val="000000"/>
          <w:shd w:val="clear" w:color="auto" w:fill="D2D2D2"/>
        </w:rPr>
        <w:t>Двуизмерен</w:t>
      </w:r>
      <w:r w:rsidRPr="00E875BC">
        <w:rPr>
          <w:color w:val="000000"/>
          <w:spacing w:val="-9"/>
          <w:shd w:val="clear" w:color="auto" w:fill="D2D2D2"/>
        </w:rPr>
        <w:t xml:space="preserve"> </w:t>
      </w:r>
      <w:r w:rsidRPr="00E875BC">
        <w:rPr>
          <w:color w:val="000000"/>
          <w:shd w:val="clear" w:color="auto" w:fill="D2D2D2"/>
        </w:rPr>
        <w:t>баркод</w:t>
      </w:r>
      <w:r w:rsidRPr="00E875BC">
        <w:rPr>
          <w:color w:val="000000"/>
          <w:spacing w:val="-9"/>
          <w:shd w:val="clear" w:color="auto" w:fill="D2D2D2"/>
        </w:rPr>
        <w:t xml:space="preserve"> </w:t>
      </w:r>
      <w:r w:rsidRPr="00E875BC">
        <w:rPr>
          <w:color w:val="000000"/>
          <w:shd w:val="clear" w:color="auto" w:fill="D2D2D2"/>
        </w:rPr>
        <w:t>с</w:t>
      </w:r>
      <w:r w:rsidRPr="00E875BC">
        <w:rPr>
          <w:color w:val="000000"/>
          <w:spacing w:val="-10"/>
          <w:shd w:val="clear" w:color="auto" w:fill="D2D2D2"/>
        </w:rPr>
        <w:t xml:space="preserve"> </w:t>
      </w:r>
      <w:r w:rsidRPr="00E875BC">
        <w:rPr>
          <w:color w:val="000000"/>
          <w:shd w:val="clear" w:color="auto" w:fill="D2D2D2"/>
        </w:rPr>
        <w:t>включен</w:t>
      </w:r>
      <w:r w:rsidRPr="00E875BC">
        <w:rPr>
          <w:color w:val="000000"/>
          <w:spacing w:val="-9"/>
          <w:shd w:val="clear" w:color="auto" w:fill="D2D2D2"/>
        </w:rPr>
        <w:t xml:space="preserve"> </w:t>
      </w:r>
      <w:r w:rsidRPr="00E875BC">
        <w:rPr>
          <w:color w:val="000000"/>
          <w:shd w:val="clear" w:color="auto" w:fill="D2D2D2"/>
        </w:rPr>
        <w:t>уникален</w:t>
      </w:r>
      <w:r w:rsidRPr="00E875BC">
        <w:rPr>
          <w:color w:val="000000"/>
          <w:spacing w:val="-9"/>
          <w:shd w:val="clear" w:color="auto" w:fill="D2D2D2"/>
        </w:rPr>
        <w:t xml:space="preserve"> </w:t>
      </w:r>
      <w:r w:rsidRPr="00E875BC">
        <w:rPr>
          <w:color w:val="000000"/>
          <w:spacing w:val="-2"/>
          <w:shd w:val="clear" w:color="auto" w:fill="D2D2D2"/>
        </w:rPr>
        <w:t>идентификатор</w:t>
      </w:r>
    </w:p>
    <w:p w14:paraId="7F021DB5" w14:textId="77777777" w:rsidR="007E2475" w:rsidRPr="00E875BC" w:rsidRDefault="007E2475" w:rsidP="009049CA">
      <w:pPr>
        <w:pStyle w:val="BodyText"/>
        <w:tabs>
          <w:tab w:val="left" w:pos="9639"/>
        </w:tabs>
      </w:pPr>
    </w:p>
    <w:p w14:paraId="0F3AB4A6" w14:textId="73D129F4"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597568" behindDoc="1" locked="0" layoutInCell="1" allowOverlap="1" wp14:anchorId="68C9306E" wp14:editId="1C1CD809">
                <wp:simplePos x="0" y="0"/>
                <wp:positionH relativeFrom="page">
                  <wp:posOffset>885190</wp:posOffset>
                </wp:positionH>
                <wp:positionV relativeFrom="paragraph">
                  <wp:posOffset>179070</wp:posOffset>
                </wp:positionV>
                <wp:extent cx="6013450" cy="191770"/>
                <wp:effectExtent l="0" t="0" r="0" b="0"/>
                <wp:wrapTopAndBottom/>
                <wp:docPr id="13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6D937C" w14:textId="77777777" w:rsidR="003A6F69" w:rsidRPr="00E875BC" w:rsidRDefault="003A6F69">
                            <w:pPr>
                              <w:tabs>
                                <w:tab w:val="left" w:pos="676"/>
                              </w:tabs>
                              <w:spacing w:before="19"/>
                              <w:ind w:left="109"/>
                              <w:rPr>
                                <w:b/>
                              </w:rPr>
                            </w:pPr>
                            <w:r w:rsidRPr="00E875BC">
                              <w:rPr>
                                <w:b/>
                                <w:spacing w:val="-5"/>
                              </w:rPr>
                              <w:t>18.</w:t>
                            </w:r>
                            <w:r w:rsidRPr="00E875BC">
                              <w:rPr>
                                <w:b/>
                              </w:rPr>
                              <w:tab/>
                              <w:t>УНИКАЛЕН</w:t>
                            </w:r>
                            <w:r w:rsidRPr="00E875BC">
                              <w:rPr>
                                <w:b/>
                                <w:spacing w:val="-11"/>
                              </w:rPr>
                              <w:t xml:space="preserve"> </w:t>
                            </w:r>
                            <w:r w:rsidRPr="00E875BC">
                              <w:rPr>
                                <w:b/>
                              </w:rPr>
                              <w:t>ИДЕНТИФИКАТОР</w:t>
                            </w:r>
                            <w:r w:rsidRPr="00E875BC">
                              <w:rPr>
                                <w:b/>
                                <w:spacing w:val="-9"/>
                              </w:rPr>
                              <w:t xml:space="preserve"> </w:t>
                            </w:r>
                            <w:r w:rsidRPr="00E875BC">
                              <w:rPr>
                                <w:b/>
                              </w:rPr>
                              <w:t>—</w:t>
                            </w:r>
                            <w:r w:rsidRPr="00E875BC">
                              <w:rPr>
                                <w:b/>
                                <w:spacing w:val="-10"/>
                              </w:rPr>
                              <w:t xml:space="preserve"> </w:t>
                            </w:r>
                            <w:r w:rsidRPr="00E875BC">
                              <w:rPr>
                                <w:b/>
                              </w:rPr>
                              <w:t>ДАННИ</w:t>
                            </w:r>
                            <w:r w:rsidRPr="00E875BC">
                              <w:rPr>
                                <w:b/>
                                <w:spacing w:val="-9"/>
                              </w:rPr>
                              <w:t xml:space="preserve"> </w:t>
                            </w:r>
                            <w:r w:rsidRPr="00E875BC">
                              <w:rPr>
                                <w:b/>
                              </w:rPr>
                              <w:t>ЗА</w:t>
                            </w:r>
                            <w:r w:rsidRPr="00E875BC">
                              <w:rPr>
                                <w:b/>
                                <w:spacing w:val="-9"/>
                              </w:rPr>
                              <w:t xml:space="preserve"> </w:t>
                            </w:r>
                            <w:r w:rsidRPr="00E875BC">
                              <w:rPr>
                                <w:b/>
                              </w:rPr>
                              <w:t>ЧЕТЕНЕ</w:t>
                            </w:r>
                            <w:r w:rsidRPr="00E875BC">
                              <w:rPr>
                                <w:b/>
                                <w:spacing w:val="-10"/>
                              </w:rPr>
                              <w:t xml:space="preserve"> </w:t>
                            </w:r>
                            <w:r w:rsidRPr="00E875BC">
                              <w:rPr>
                                <w:b/>
                              </w:rPr>
                              <w:t>ОТ</w:t>
                            </w:r>
                            <w:r w:rsidRPr="00E875BC">
                              <w:rPr>
                                <w:b/>
                                <w:spacing w:val="-10"/>
                              </w:rPr>
                              <w:t xml:space="preserve"> </w:t>
                            </w:r>
                            <w:r w:rsidRPr="00E875BC">
                              <w:rPr>
                                <w:b/>
                                <w:spacing w:val="-4"/>
                              </w:rPr>
                              <w:t>Х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306E" id="docshape22" o:spid="_x0000_s1047" type="#_x0000_t202" style="position:absolute;margin-left:69.7pt;margin-top:14.1pt;width:473.5pt;height:15.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" filled="f" strokeweight=".48pt">
                <v:textbox inset="0,0,0,0">
                  <w:txbxContent>
                    <w:p w14:paraId="066D937C" w14:textId="77777777" w:rsidR="003A6F69" w:rsidRPr="00E875BC" w:rsidRDefault="003A6F69">
                      <w:pPr>
                        <w:tabs>
                          <w:tab w:val="left" w:pos="676"/>
                        </w:tabs>
                        <w:spacing w:before="19"/>
                        <w:ind w:left="109"/>
                        <w:rPr>
                          <w:b/>
                        </w:rPr>
                      </w:pPr>
                      <w:r w:rsidRPr="00E875BC">
                        <w:rPr>
                          <w:b/>
                          <w:spacing w:val="-5"/>
                        </w:rPr>
                        <w:t>18.</w:t>
                      </w:r>
                      <w:r w:rsidRPr="00E875BC">
                        <w:rPr>
                          <w:b/>
                        </w:rPr>
                        <w:tab/>
                        <w:t>УНИКАЛЕН</w:t>
                      </w:r>
                      <w:r w:rsidRPr="00E875BC">
                        <w:rPr>
                          <w:b/>
                          <w:spacing w:val="-11"/>
                        </w:rPr>
                        <w:t xml:space="preserve"> </w:t>
                      </w:r>
                      <w:r w:rsidRPr="00E875BC">
                        <w:rPr>
                          <w:b/>
                        </w:rPr>
                        <w:t>ИДЕНТИФИКАТОР</w:t>
                      </w:r>
                      <w:r w:rsidRPr="00E875BC">
                        <w:rPr>
                          <w:b/>
                          <w:spacing w:val="-9"/>
                        </w:rPr>
                        <w:t xml:space="preserve"> </w:t>
                      </w:r>
                      <w:r w:rsidRPr="00E875BC">
                        <w:rPr>
                          <w:b/>
                        </w:rPr>
                        <w:t>—</w:t>
                      </w:r>
                      <w:r w:rsidRPr="00E875BC">
                        <w:rPr>
                          <w:b/>
                          <w:spacing w:val="-10"/>
                        </w:rPr>
                        <w:t xml:space="preserve"> </w:t>
                      </w:r>
                      <w:r w:rsidRPr="00E875BC">
                        <w:rPr>
                          <w:b/>
                        </w:rPr>
                        <w:t>ДАННИ</w:t>
                      </w:r>
                      <w:r w:rsidRPr="00E875BC">
                        <w:rPr>
                          <w:b/>
                          <w:spacing w:val="-9"/>
                        </w:rPr>
                        <w:t xml:space="preserve"> </w:t>
                      </w:r>
                      <w:r w:rsidRPr="00E875BC">
                        <w:rPr>
                          <w:b/>
                        </w:rPr>
                        <w:t>ЗА</w:t>
                      </w:r>
                      <w:r w:rsidRPr="00E875BC">
                        <w:rPr>
                          <w:b/>
                          <w:spacing w:val="-9"/>
                        </w:rPr>
                        <w:t xml:space="preserve"> </w:t>
                      </w:r>
                      <w:r w:rsidRPr="00E875BC">
                        <w:rPr>
                          <w:b/>
                        </w:rPr>
                        <w:t>ЧЕТЕНЕ</w:t>
                      </w:r>
                      <w:r w:rsidRPr="00E875BC">
                        <w:rPr>
                          <w:b/>
                          <w:spacing w:val="-10"/>
                        </w:rPr>
                        <w:t xml:space="preserve"> </w:t>
                      </w:r>
                      <w:r w:rsidRPr="00E875BC">
                        <w:rPr>
                          <w:b/>
                        </w:rPr>
                        <w:t>ОТ</w:t>
                      </w:r>
                      <w:r w:rsidRPr="00E875BC">
                        <w:rPr>
                          <w:b/>
                          <w:spacing w:val="-10"/>
                        </w:rPr>
                        <w:t xml:space="preserve"> </w:t>
                      </w:r>
                      <w:r w:rsidRPr="00E875BC">
                        <w:rPr>
                          <w:b/>
                          <w:spacing w:val="-4"/>
                        </w:rPr>
                        <w:t>ХОРА</w:t>
                      </w:r>
                    </w:p>
                  </w:txbxContent>
                </v:textbox>
                <w10:wrap type="topAndBottom" anchorx="page"/>
              </v:shape>
            </w:pict>
          </mc:Fallback>
        </mc:AlternateContent>
      </w:r>
    </w:p>
    <w:p w14:paraId="5A30FC93" w14:textId="77777777" w:rsidR="007E2475" w:rsidRPr="00E875BC" w:rsidRDefault="007E2475" w:rsidP="009049CA">
      <w:pPr>
        <w:pStyle w:val="BodyText"/>
        <w:tabs>
          <w:tab w:val="left" w:pos="9639"/>
        </w:tabs>
      </w:pPr>
    </w:p>
    <w:p w14:paraId="4B7CCD7A" w14:textId="77777777" w:rsidR="006D56D2" w:rsidRPr="00E875BC" w:rsidRDefault="00D01B8A" w:rsidP="0030098B">
      <w:pPr>
        <w:pStyle w:val="BodyText"/>
        <w:tabs>
          <w:tab w:val="left" w:pos="9639"/>
        </w:tabs>
        <w:jc w:val="both"/>
        <w:rPr>
          <w:spacing w:val="-6"/>
        </w:rPr>
      </w:pPr>
      <w:r w:rsidRPr="00E875BC">
        <w:rPr>
          <w:spacing w:val="-6"/>
        </w:rPr>
        <w:t xml:space="preserve">PC </w:t>
      </w:r>
    </w:p>
    <w:p w14:paraId="700C2255" w14:textId="77777777" w:rsidR="006D56D2" w:rsidRPr="00E875BC" w:rsidRDefault="00D01B8A" w:rsidP="0030098B">
      <w:pPr>
        <w:pStyle w:val="BodyText"/>
        <w:tabs>
          <w:tab w:val="left" w:pos="9639"/>
        </w:tabs>
        <w:jc w:val="both"/>
        <w:rPr>
          <w:spacing w:val="-6"/>
        </w:rPr>
      </w:pPr>
      <w:r w:rsidRPr="00E875BC">
        <w:rPr>
          <w:spacing w:val="-6"/>
        </w:rPr>
        <w:t xml:space="preserve">SN </w:t>
      </w:r>
    </w:p>
    <w:p w14:paraId="24567D0E" w14:textId="0DE39D09" w:rsidR="007E2475" w:rsidRPr="00E875BC" w:rsidRDefault="00D01B8A" w:rsidP="009049CA">
      <w:pPr>
        <w:pStyle w:val="BodyText"/>
        <w:tabs>
          <w:tab w:val="left" w:pos="9639"/>
        </w:tabs>
        <w:jc w:val="both"/>
      </w:pPr>
      <w:r w:rsidRPr="00E875BC">
        <w:rPr>
          <w:spacing w:val="-5"/>
        </w:rPr>
        <w:t>NN</w:t>
      </w:r>
    </w:p>
    <w:p w14:paraId="250839E9" w14:textId="77777777" w:rsidR="007E2475" w:rsidRPr="00E875BC" w:rsidRDefault="007E2475" w:rsidP="009049CA">
      <w:pPr>
        <w:tabs>
          <w:tab w:val="left" w:pos="9639"/>
        </w:tabs>
        <w:jc w:val="both"/>
        <w:sectPr w:rsidR="007E2475" w:rsidRPr="00E875BC" w:rsidSect="009049CA">
          <w:pgSz w:w="11910" w:h="16840"/>
          <w:pgMar w:top="1134" w:right="1418" w:bottom="1134" w:left="1418" w:header="737" w:footer="737" w:gutter="0"/>
          <w:paperSrc w:first="15" w:other="15"/>
          <w:cols w:space="708"/>
        </w:sectPr>
      </w:pPr>
    </w:p>
    <w:p w14:paraId="47A25F7C" w14:textId="439E4182" w:rsidR="007E2475" w:rsidRPr="00E875BC" w:rsidRDefault="00A41172" w:rsidP="009049CA">
      <w:pPr>
        <w:pStyle w:val="BodyText"/>
        <w:tabs>
          <w:tab w:val="left" w:pos="9639"/>
        </w:tabs>
        <w:ind w:left="-142"/>
      </w:pPr>
      <w:r w:rsidRPr="002525D7">
        <w:rPr>
          <w:noProof/>
          <w:lang w:eastAsia="bg-BG"/>
        </w:rPr>
        <w:lastRenderedPageBreak/>
        <mc:AlternateContent>
          <mc:Choice Requires="wps">
            <w:drawing>
              <wp:inline distT="0" distB="0" distL="0" distR="0" wp14:anchorId="0953E6B2" wp14:editId="60278DD6">
                <wp:extent cx="6023610" cy="673100"/>
                <wp:effectExtent l="10160" t="5715" r="5080" b="6985"/>
                <wp:docPr id="13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673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A6A5E6" w14:textId="77777777" w:rsidR="003A6F69" w:rsidRPr="00E875BC" w:rsidRDefault="003A6F69">
                            <w:pPr>
                              <w:spacing w:before="18"/>
                              <w:ind w:left="109" w:right="88"/>
                              <w:rPr>
                                <w:b/>
                              </w:rPr>
                            </w:pPr>
                            <w:r w:rsidRPr="00E875BC">
                              <w:rPr>
                                <w:b/>
                              </w:rPr>
                              <w:t>МИНИМУМ</w:t>
                            </w:r>
                            <w:r w:rsidRPr="00E875BC">
                              <w:rPr>
                                <w:b/>
                                <w:spacing w:val="-6"/>
                              </w:rPr>
                              <w:t xml:space="preserve"> </w:t>
                            </w:r>
                            <w:r w:rsidRPr="00E875BC">
                              <w:rPr>
                                <w:b/>
                              </w:rPr>
                              <w:t>ДАННИ,</w:t>
                            </w:r>
                            <w:r w:rsidRPr="00E875BC">
                              <w:rPr>
                                <w:b/>
                                <w:spacing w:val="-5"/>
                              </w:rPr>
                              <w:t xml:space="preserve"> </w:t>
                            </w:r>
                            <w:r w:rsidRPr="00E875BC">
                              <w:rPr>
                                <w:b/>
                              </w:rPr>
                              <w:t>КОИТО</w:t>
                            </w:r>
                            <w:r w:rsidRPr="00E875BC">
                              <w:rPr>
                                <w:b/>
                                <w:spacing w:val="-7"/>
                              </w:rPr>
                              <w:t xml:space="preserve"> </w:t>
                            </w:r>
                            <w:r w:rsidRPr="00E875BC">
                              <w:rPr>
                                <w:b/>
                              </w:rPr>
                              <w:t>ТРЯБВА</w:t>
                            </w:r>
                            <w:r w:rsidRPr="00E875BC">
                              <w:rPr>
                                <w:b/>
                                <w:spacing w:val="-6"/>
                              </w:rPr>
                              <w:t xml:space="preserve"> </w:t>
                            </w:r>
                            <w:r w:rsidRPr="00E875BC">
                              <w:rPr>
                                <w:b/>
                              </w:rPr>
                              <w:t>ДА</w:t>
                            </w:r>
                            <w:r w:rsidRPr="00E875BC">
                              <w:rPr>
                                <w:b/>
                                <w:spacing w:val="-6"/>
                              </w:rPr>
                              <w:t xml:space="preserve"> </w:t>
                            </w:r>
                            <w:r w:rsidRPr="00E875BC">
                              <w:rPr>
                                <w:b/>
                              </w:rPr>
                              <w:t>СЪДЪРЖАТ</w:t>
                            </w:r>
                            <w:r w:rsidRPr="00E875BC">
                              <w:rPr>
                                <w:b/>
                                <w:spacing w:val="-6"/>
                              </w:rPr>
                              <w:t xml:space="preserve"> </w:t>
                            </w:r>
                            <w:r w:rsidRPr="00E875BC">
                              <w:rPr>
                                <w:b/>
                              </w:rPr>
                              <w:t>МАЛКИТЕ</w:t>
                            </w:r>
                            <w:r w:rsidRPr="00E875BC">
                              <w:rPr>
                                <w:b/>
                                <w:spacing w:val="-5"/>
                              </w:rPr>
                              <w:t xml:space="preserve"> </w:t>
                            </w:r>
                            <w:r w:rsidRPr="00E875BC">
                              <w:rPr>
                                <w:b/>
                              </w:rPr>
                              <w:t>ЕДИНИЧНИ ПЪРВИЧНИ ОПАКОВКИ</w:t>
                            </w:r>
                          </w:p>
                          <w:p w14:paraId="0F372BB2" w14:textId="77777777" w:rsidR="003A6F69" w:rsidRPr="00E875BC" w:rsidRDefault="003A6F69">
                            <w:pPr>
                              <w:pStyle w:val="BodyText"/>
                              <w:rPr>
                                <w:b/>
                              </w:rPr>
                            </w:pPr>
                          </w:p>
                          <w:p w14:paraId="5293F58C" w14:textId="77777777" w:rsidR="003A6F69" w:rsidRPr="00E875BC" w:rsidRDefault="003A6F69">
                            <w:pPr>
                              <w:ind w:left="109"/>
                              <w:rPr>
                                <w:b/>
                              </w:rPr>
                            </w:pPr>
                            <w:r w:rsidRPr="00E875BC">
                              <w:rPr>
                                <w:b/>
                              </w:rPr>
                              <w:t>ТЕКСТ</w:t>
                            </w:r>
                            <w:r w:rsidRPr="00E875BC">
                              <w:rPr>
                                <w:b/>
                                <w:spacing w:val="-7"/>
                              </w:rPr>
                              <w:t xml:space="preserve"> </w:t>
                            </w:r>
                            <w:r w:rsidRPr="00E875BC">
                              <w:rPr>
                                <w:b/>
                              </w:rPr>
                              <w:t>НА</w:t>
                            </w:r>
                            <w:r w:rsidRPr="00E875BC">
                              <w:rPr>
                                <w:b/>
                                <w:spacing w:val="-7"/>
                              </w:rPr>
                              <w:t xml:space="preserve"> </w:t>
                            </w:r>
                            <w:r w:rsidRPr="00E875BC">
                              <w:rPr>
                                <w:b/>
                              </w:rPr>
                              <w:t>ЕТИКЕТА</w:t>
                            </w:r>
                            <w:r w:rsidRPr="00E875BC">
                              <w:rPr>
                                <w:b/>
                                <w:spacing w:val="-7"/>
                              </w:rPr>
                              <w:t xml:space="preserve"> </w:t>
                            </w:r>
                            <w:r w:rsidRPr="00E875BC">
                              <w:rPr>
                                <w:b/>
                              </w:rPr>
                              <w:t>НА</w:t>
                            </w:r>
                            <w:r w:rsidRPr="00E875BC">
                              <w:rPr>
                                <w:b/>
                                <w:spacing w:val="-7"/>
                              </w:rPr>
                              <w:t xml:space="preserve"> </w:t>
                            </w:r>
                            <w:r w:rsidRPr="00E875BC">
                              <w:rPr>
                                <w:b/>
                              </w:rPr>
                              <w:t>ФЛАКОНА</w:t>
                            </w:r>
                            <w:r w:rsidRPr="00E875BC">
                              <w:rPr>
                                <w:b/>
                                <w:spacing w:val="-8"/>
                              </w:rPr>
                              <w:t xml:space="preserve"> </w:t>
                            </w:r>
                            <w:r w:rsidRPr="00E875BC">
                              <w:rPr>
                                <w:b/>
                              </w:rPr>
                              <w:t>(130</w:t>
                            </w:r>
                            <w:r w:rsidRPr="00E875BC">
                              <w:rPr>
                                <w:b/>
                                <w:spacing w:val="-7"/>
                              </w:rPr>
                              <w:t xml:space="preserve"> </w:t>
                            </w:r>
                            <w:r w:rsidRPr="00E875BC">
                              <w:rPr>
                                <w:b/>
                                <w:spacing w:val="-5"/>
                              </w:rPr>
                              <w:t>mg)</w:t>
                            </w:r>
                          </w:p>
                        </w:txbxContent>
                      </wps:txbx>
                      <wps:bodyPr rot="0" vert="horz" wrap="square" lIns="0" tIns="0" rIns="0" bIns="0" anchor="t" anchorCtr="0" upright="1">
                        <a:noAutofit/>
                      </wps:bodyPr>
                    </wps:wsp>
                  </a:graphicData>
                </a:graphic>
              </wp:inline>
            </w:drawing>
          </mc:Choice>
          <mc:Fallback>
            <w:pict>
              <v:shape w14:anchorId="0953E6B2" id="docshape23" o:spid="_x0000_s1048" type="#_x0000_t202" style="width:474.3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" filled="f" strokeweight=".48pt">
                <v:textbox inset="0,0,0,0">
                  <w:txbxContent>
                    <w:p w14:paraId="37A6A5E6" w14:textId="77777777" w:rsidR="003A6F69" w:rsidRPr="00E875BC" w:rsidRDefault="003A6F69">
                      <w:pPr>
                        <w:spacing w:before="18"/>
                        <w:ind w:left="109" w:right="88"/>
                        <w:rPr>
                          <w:b/>
                        </w:rPr>
                      </w:pPr>
                      <w:r w:rsidRPr="00E875BC">
                        <w:rPr>
                          <w:b/>
                        </w:rPr>
                        <w:t>МИНИМУМ</w:t>
                      </w:r>
                      <w:r w:rsidRPr="00E875BC">
                        <w:rPr>
                          <w:b/>
                          <w:spacing w:val="-6"/>
                        </w:rPr>
                        <w:t xml:space="preserve"> </w:t>
                      </w:r>
                      <w:r w:rsidRPr="00E875BC">
                        <w:rPr>
                          <w:b/>
                        </w:rPr>
                        <w:t>ДАННИ,</w:t>
                      </w:r>
                      <w:r w:rsidRPr="00E875BC">
                        <w:rPr>
                          <w:b/>
                          <w:spacing w:val="-5"/>
                        </w:rPr>
                        <w:t xml:space="preserve"> </w:t>
                      </w:r>
                      <w:r w:rsidRPr="00E875BC">
                        <w:rPr>
                          <w:b/>
                        </w:rPr>
                        <w:t>КОИТО</w:t>
                      </w:r>
                      <w:r w:rsidRPr="00E875BC">
                        <w:rPr>
                          <w:b/>
                          <w:spacing w:val="-7"/>
                        </w:rPr>
                        <w:t xml:space="preserve"> </w:t>
                      </w:r>
                      <w:r w:rsidRPr="00E875BC">
                        <w:rPr>
                          <w:b/>
                        </w:rPr>
                        <w:t>ТРЯБВА</w:t>
                      </w:r>
                      <w:r w:rsidRPr="00E875BC">
                        <w:rPr>
                          <w:b/>
                          <w:spacing w:val="-6"/>
                        </w:rPr>
                        <w:t xml:space="preserve"> </w:t>
                      </w:r>
                      <w:r w:rsidRPr="00E875BC">
                        <w:rPr>
                          <w:b/>
                        </w:rPr>
                        <w:t>ДА</w:t>
                      </w:r>
                      <w:r w:rsidRPr="00E875BC">
                        <w:rPr>
                          <w:b/>
                          <w:spacing w:val="-6"/>
                        </w:rPr>
                        <w:t xml:space="preserve"> </w:t>
                      </w:r>
                      <w:r w:rsidRPr="00E875BC">
                        <w:rPr>
                          <w:b/>
                        </w:rPr>
                        <w:t>СЪДЪРЖАТ</w:t>
                      </w:r>
                      <w:r w:rsidRPr="00E875BC">
                        <w:rPr>
                          <w:b/>
                          <w:spacing w:val="-6"/>
                        </w:rPr>
                        <w:t xml:space="preserve"> </w:t>
                      </w:r>
                      <w:r w:rsidRPr="00E875BC">
                        <w:rPr>
                          <w:b/>
                        </w:rPr>
                        <w:t>МАЛКИТЕ</w:t>
                      </w:r>
                      <w:r w:rsidRPr="00E875BC">
                        <w:rPr>
                          <w:b/>
                          <w:spacing w:val="-5"/>
                        </w:rPr>
                        <w:t xml:space="preserve"> </w:t>
                      </w:r>
                      <w:r w:rsidRPr="00E875BC">
                        <w:rPr>
                          <w:b/>
                        </w:rPr>
                        <w:t>ЕДИНИЧНИ ПЪРВИЧНИ ОПАКОВКИ</w:t>
                      </w:r>
                    </w:p>
                    <w:p w14:paraId="0F372BB2" w14:textId="77777777" w:rsidR="003A6F69" w:rsidRPr="00E875BC" w:rsidRDefault="003A6F69">
                      <w:pPr>
                        <w:pStyle w:val="BodyText"/>
                        <w:rPr>
                          <w:b/>
                        </w:rPr>
                      </w:pPr>
                    </w:p>
                    <w:p w14:paraId="5293F58C" w14:textId="77777777" w:rsidR="003A6F69" w:rsidRPr="00E875BC" w:rsidRDefault="003A6F69">
                      <w:pPr>
                        <w:ind w:left="109"/>
                        <w:rPr>
                          <w:b/>
                        </w:rPr>
                      </w:pPr>
                      <w:r w:rsidRPr="00E875BC">
                        <w:rPr>
                          <w:b/>
                        </w:rPr>
                        <w:t>ТЕКСТ</w:t>
                      </w:r>
                      <w:r w:rsidRPr="00E875BC">
                        <w:rPr>
                          <w:b/>
                          <w:spacing w:val="-7"/>
                        </w:rPr>
                        <w:t xml:space="preserve"> </w:t>
                      </w:r>
                      <w:r w:rsidRPr="00E875BC">
                        <w:rPr>
                          <w:b/>
                        </w:rPr>
                        <w:t>НА</w:t>
                      </w:r>
                      <w:r w:rsidRPr="00E875BC">
                        <w:rPr>
                          <w:b/>
                          <w:spacing w:val="-7"/>
                        </w:rPr>
                        <w:t xml:space="preserve"> </w:t>
                      </w:r>
                      <w:r w:rsidRPr="00E875BC">
                        <w:rPr>
                          <w:b/>
                        </w:rPr>
                        <w:t>ЕТИКЕТА</w:t>
                      </w:r>
                      <w:r w:rsidRPr="00E875BC">
                        <w:rPr>
                          <w:b/>
                          <w:spacing w:val="-7"/>
                        </w:rPr>
                        <w:t xml:space="preserve"> </w:t>
                      </w:r>
                      <w:r w:rsidRPr="00E875BC">
                        <w:rPr>
                          <w:b/>
                        </w:rPr>
                        <w:t>НА</w:t>
                      </w:r>
                      <w:r w:rsidRPr="00E875BC">
                        <w:rPr>
                          <w:b/>
                          <w:spacing w:val="-7"/>
                        </w:rPr>
                        <w:t xml:space="preserve"> </w:t>
                      </w:r>
                      <w:r w:rsidRPr="00E875BC">
                        <w:rPr>
                          <w:b/>
                        </w:rPr>
                        <w:t>ФЛАКОНА</w:t>
                      </w:r>
                      <w:r w:rsidRPr="00E875BC">
                        <w:rPr>
                          <w:b/>
                          <w:spacing w:val="-8"/>
                        </w:rPr>
                        <w:t xml:space="preserve"> </w:t>
                      </w:r>
                      <w:r w:rsidRPr="00E875BC">
                        <w:rPr>
                          <w:b/>
                        </w:rPr>
                        <w:t>(130</w:t>
                      </w:r>
                      <w:r w:rsidRPr="00E875BC">
                        <w:rPr>
                          <w:b/>
                          <w:spacing w:val="-7"/>
                        </w:rPr>
                        <w:t xml:space="preserve"> </w:t>
                      </w:r>
                      <w:r w:rsidRPr="00E875BC">
                        <w:rPr>
                          <w:b/>
                          <w:spacing w:val="-5"/>
                        </w:rPr>
                        <w:t>mg)</w:t>
                      </w:r>
                    </w:p>
                  </w:txbxContent>
                </v:textbox>
                <w10:anchorlock/>
              </v:shape>
            </w:pict>
          </mc:Fallback>
        </mc:AlternateContent>
      </w:r>
    </w:p>
    <w:p w14:paraId="3B35E898" w14:textId="4060EB89"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598592" behindDoc="1" locked="0" layoutInCell="1" allowOverlap="1" wp14:anchorId="3155C9D5" wp14:editId="765EEC51">
                <wp:simplePos x="0" y="0"/>
                <wp:positionH relativeFrom="page">
                  <wp:posOffset>870585</wp:posOffset>
                </wp:positionH>
                <wp:positionV relativeFrom="paragraph">
                  <wp:posOffset>318135</wp:posOffset>
                </wp:positionV>
                <wp:extent cx="6028055" cy="190500"/>
                <wp:effectExtent l="0" t="0" r="0" b="0"/>
                <wp:wrapTopAndBottom/>
                <wp:docPr id="12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0C8222" w14:textId="77777777" w:rsidR="003A6F69" w:rsidRPr="00E875BC" w:rsidRDefault="003A6F69">
                            <w:pPr>
                              <w:tabs>
                                <w:tab w:val="left" w:pos="676"/>
                              </w:tabs>
                              <w:spacing w:before="19"/>
                              <w:ind w:left="109"/>
                              <w:rPr>
                                <w:b/>
                              </w:rPr>
                            </w:pPr>
                            <w:r w:rsidRPr="00E875BC">
                              <w:rPr>
                                <w:b/>
                                <w:spacing w:val="-5"/>
                              </w:rPr>
                              <w:t>1.</w:t>
                            </w:r>
                            <w:r w:rsidRPr="00E875BC">
                              <w:rPr>
                                <w:b/>
                              </w:rPr>
                              <w:tab/>
                              <w:t>ИМЕ</w:t>
                            </w:r>
                            <w:r w:rsidRPr="00E875BC">
                              <w:rPr>
                                <w:b/>
                                <w:spacing w:val="-9"/>
                              </w:rPr>
                              <w:t xml:space="preserve"> </w:t>
                            </w:r>
                            <w:r w:rsidRPr="00E875BC">
                              <w:rPr>
                                <w:b/>
                              </w:rPr>
                              <w:t>НА</w:t>
                            </w:r>
                            <w:r w:rsidRPr="00E875BC">
                              <w:rPr>
                                <w:b/>
                                <w:spacing w:val="-8"/>
                              </w:rPr>
                              <w:t xml:space="preserve"> </w:t>
                            </w:r>
                            <w:r w:rsidRPr="00E875BC">
                              <w:rPr>
                                <w:b/>
                              </w:rPr>
                              <w:t>ЛЕКАРСТВЕНИЯ</w:t>
                            </w:r>
                            <w:r w:rsidRPr="00E875BC">
                              <w:rPr>
                                <w:b/>
                                <w:spacing w:val="-9"/>
                              </w:rPr>
                              <w:t xml:space="preserve"> </w:t>
                            </w:r>
                            <w:r w:rsidRPr="00E875BC">
                              <w:rPr>
                                <w:b/>
                              </w:rPr>
                              <w:t>ПРОДУКT</w:t>
                            </w:r>
                            <w:r w:rsidRPr="00E875BC">
                              <w:rPr>
                                <w:b/>
                                <w:spacing w:val="-8"/>
                              </w:rPr>
                              <w:t xml:space="preserve"> </w:t>
                            </w:r>
                            <w:r w:rsidRPr="00E875BC">
                              <w:rPr>
                                <w:b/>
                              </w:rPr>
                              <w:t>И</w:t>
                            </w:r>
                            <w:r w:rsidRPr="00E875BC">
                              <w:rPr>
                                <w:b/>
                                <w:spacing w:val="-8"/>
                              </w:rPr>
                              <w:t xml:space="preserve"> </w:t>
                            </w:r>
                            <w:r w:rsidRPr="00E875BC">
                              <w:rPr>
                                <w:b/>
                              </w:rPr>
                              <w:t>ПЪТ(ИЩА)</w:t>
                            </w:r>
                            <w:r w:rsidRPr="00E875BC">
                              <w:rPr>
                                <w:b/>
                                <w:spacing w:val="-8"/>
                              </w:rPr>
                              <w:t xml:space="preserve"> </w:t>
                            </w:r>
                            <w:r w:rsidRPr="00E875BC">
                              <w:rPr>
                                <w:b/>
                              </w:rPr>
                              <w:t>НА</w:t>
                            </w:r>
                            <w:r w:rsidRPr="00E875BC">
                              <w:rPr>
                                <w:b/>
                                <w:spacing w:val="-9"/>
                              </w:rPr>
                              <w:t xml:space="preserve"> </w:t>
                            </w:r>
                            <w:r w:rsidRPr="00E875BC">
                              <w:rPr>
                                <w:b/>
                                <w:spacing w:val="-2"/>
                              </w:rPr>
                              <w:t>ВЪВЕЖДА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C9D5" id="docshape24" o:spid="_x0000_s1049" type="#_x0000_t202" style="position:absolute;margin-left:68.55pt;margin-top:25.05pt;width:474.65pt;height:1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" filled="f" strokeweight=".48pt">
                <v:textbox inset="0,0,0,0">
                  <w:txbxContent>
                    <w:p w14:paraId="5C0C8222" w14:textId="77777777" w:rsidR="003A6F69" w:rsidRPr="00E875BC" w:rsidRDefault="003A6F69">
                      <w:pPr>
                        <w:tabs>
                          <w:tab w:val="left" w:pos="676"/>
                        </w:tabs>
                        <w:spacing w:before="19"/>
                        <w:ind w:left="109"/>
                        <w:rPr>
                          <w:b/>
                        </w:rPr>
                      </w:pPr>
                      <w:r w:rsidRPr="00E875BC">
                        <w:rPr>
                          <w:b/>
                          <w:spacing w:val="-5"/>
                        </w:rPr>
                        <w:t>1.</w:t>
                      </w:r>
                      <w:r w:rsidRPr="00E875BC">
                        <w:rPr>
                          <w:b/>
                        </w:rPr>
                        <w:tab/>
                        <w:t>ИМЕ</w:t>
                      </w:r>
                      <w:r w:rsidRPr="00E875BC">
                        <w:rPr>
                          <w:b/>
                          <w:spacing w:val="-9"/>
                        </w:rPr>
                        <w:t xml:space="preserve"> </w:t>
                      </w:r>
                      <w:r w:rsidRPr="00E875BC">
                        <w:rPr>
                          <w:b/>
                        </w:rPr>
                        <w:t>НА</w:t>
                      </w:r>
                      <w:r w:rsidRPr="00E875BC">
                        <w:rPr>
                          <w:b/>
                          <w:spacing w:val="-8"/>
                        </w:rPr>
                        <w:t xml:space="preserve"> </w:t>
                      </w:r>
                      <w:r w:rsidRPr="00E875BC">
                        <w:rPr>
                          <w:b/>
                        </w:rPr>
                        <w:t>ЛЕКАРСТВЕНИЯ</w:t>
                      </w:r>
                      <w:r w:rsidRPr="00E875BC">
                        <w:rPr>
                          <w:b/>
                          <w:spacing w:val="-9"/>
                        </w:rPr>
                        <w:t xml:space="preserve"> </w:t>
                      </w:r>
                      <w:r w:rsidRPr="00E875BC">
                        <w:rPr>
                          <w:b/>
                        </w:rPr>
                        <w:t>ПРОДУКT</w:t>
                      </w:r>
                      <w:r w:rsidRPr="00E875BC">
                        <w:rPr>
                          <w:b/>
                          <w:spacing w:val="-8"/>
                        </w:rPr>
                        <w:t xml:space="preserve"> </w:t>
                      </w:r>
                      <w:r w:rsidRPr="00E875BC">
                        <w:rPr>
                          <w:b/>
                        </w:rPr>
                        <w:t>И</w:t>
                      </w:r>
                      <w:r w:rsidRPr="00E875BC">
                        <w:rPr>
                          <w:b/>
                          <w:spacing w:val="-8"/>
                        </w:rPr>
                        <w:t xml:space="preserve"> </w:t>
                      </w:r>
                      <w:r w:rsidRPr="00E875BC">
                        <w:rPr>
                          <w:b/>
                        </w:rPr>
                        <w:t>ПЪТ(ИЩА)</w:t>
                      </w:r>
                      <w:r w:rsidRPr="00E875BC">
                        <w:rPr>
                          <w:b/>
                          <w:spacing w:val="-8"/>
                        </w:rPr>
                        <w:t xml:space="preserve"> </w:t>
                      </w:r>
                      <w:r w:rsidRPr="00E875BC">
                        <w:rPr>
                          <w:b/>
                        </w:rPr>
                        <w:t>НА</w:t>
                      </w:r>
                      <w:r w:rsidRPr="00E875BC">
                        <w:rPr>
                          <w:b/>
                          <w:spacing w:val="-9"/>
                        </w:rPr>
                        <w:t xml:space="preserve"> </w:t>
                      </w:r>
                      <w:r w:rsidRPr="00E875BC">
                        <w:rPr>
                          <w:b/>
                          <w:spacing w:val="-2"/>
                        </w:rPr>
                        <w:t>ВЪВЕЖДАНЕ</w:t>
                      </w:r>
                    </w:p>
                  </w:txbxContent>
                </v:textbox>
                <w10:wrap type="topAndBottom" anchorx="page"/>
              </v:shape>
            </w:pict>
          </mc:Fallback>
        </mc:AlternateContent>
      </w:r>
    </w:p>
    <w:p w14:paraId="1E28F32D" w14:textId="29319B7C" w:rsidR="007E2475" w:rsidRPr="00E875BC" w:rsidRDefault="007E2475" w:rsidP="009049CA">
      <w:pPr>
        <w:pStyle w:val="BodyText"/>
        <w:tabs>
          <w:tab w:val="left" w:pos="9639"/>
        </w:tabs>
      </w:pPr>
    </w:p>
    <w:p w14:paraId="32605531" w14:textId="77777777" w:rsidR="00932166" w:rsidRPr="00E875BC" w:rsidRDefault="00D01B8A" w:rsidP="0030098B">
      <w:pPr>
        <w:pStyle w:val="BodyText"/>
        <w:tabs>
          <w:tab w:val="left" w:pos="9639"/>
        </w:tabs>
      </w:pPr>
      <w:r w:rsidRPr="00E875BC">
        <w:t>Otulfi</w:t>
      </w:r>
      <w:r w:rsidRPr="00E875BC">
        <w:rPr>
          <w:spacing w:val="-7"/>
        </w:rPr>
        <w:t xml:space="preserve"> </w:t>
      </w:r>
      <w:r w:rsidRPr="00E875BC">
        <w:t>130</w:t>
      </w:r>
      <w:r w:rsidRPr="00E875BC">
        <w:rPr>
          <w:spacing w:val="-7"/>
        </w:rPr>
        <w:t xml:space="preserve"> </w:t>
      </w:r>
      <w:r w:rsidRPr="00E875BC">
        <w:t>mg</w:t>
      </w:r>
      <w:r w:rsidRPr="00E875BC">
        <w:rPr>
          <w:spacing w:val="-7"/>
        </w:rPr>
        <w:t xml:space="preserve"> </w:t>
      </w:r>
      <w:r w:rsidRPr="00E875BC">
        <w:t>концентрат</w:t>
      </w:r>
      <w:r w:rsidRPr="00E875BC">
        <w:rPr>
          <w:spacing w:val="-7"/>
        </w:rPr>
        <w:t xml:space="preserve"> </w:t>
      </w:r>
      <w:r w:rsidRPr="00E875BC">
        <w:t>за</w:t>
      </w:r>
      <w:r w:rsidRPr="00E875BC">
        <w:rPr>
          <w:spacing w:val="-8"/>
        </w:rPr>
        <w:t xml:space="preserve"> </w:t>
      </w:r>
      <w:r w:rsidRPr="00E875BC">
        <w:t>инфузионен</w:t>
      </w:r>
      <w:r w:rsidRPr="00E875BC">
        <w:rPr>
          <w:spacing w:val="-7"/>
        </w:rPr>
        <w:t xml:space="preserve"> </w:t>
      </w:r>
      <w:r w:rsidRPr="00E875BC">
        <w:t xml:space="preserve">разтвор </w:t>
      </w:r>
    </w:p>
    <w:p w14:paraId="0C5673E5" w14:textId="33893919" w:rsidR="007E2475" w:rsidRPr="00E875BC" w:rsidRDefault="00D01B8A" w:rsidP="009049CA">
      <w:pPr>
        <w:pStyle w:val="BodyText"/>
        <w:tabs>
          <w:tab w:val="left" w:pos="9639"/>
        </w:tabs>
      </w:pPr>
      <w:r w:rsidRPr="00E875BC">
        <w:rPr>
          <w:spacing w:val="-2"/>
        </w:rPr>
        <w:t>устекинумаб</w:t>
      </w:r>
    </w:p>
    <w:p w14:paraId="6BA8CC44" w14:textId="77777777" w:rsidR="007E2475" w:rsidRPr="00E875BC" w:rsidRDefault="007E2475" w:rsidP="009049CA">
      <w:pPr>
        <w:pStyle w:val="BodyText"/>
        <w:tabs>
          <w:tab w:val="left" w:pos="9639"/>
        </w:tabs>
      </w:pPr>
    </w:p>
    <w:p w14:paraId="45B12FC2" w14:textId="70BF70C2"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599104" behindDoc="1" locked="0" layoutInCell="1" allowOverlap="1" wp14:anchorId="432CC99E" wp14:editId="3B7EBE92">
                <wp:simplePos x="0" y="0"/>
                <wp:positionH relativeFrom="page">
                  <wp:posOffset>870585</wp:posOffset>
                </wp:positionH>
                <wp:positionV relativeFrom="paragraph">
                  <wp:posOffset>179070</wp:posOffset>
                </wp:positionV>
                <wp:extent cx="6028055" cy="191770"/>
                <wp:effectExtent l="0" t="0" r="0" b="0"/>
                <wp:wrapTopAndBottom/>
                <wp:docPr id="12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367DC" w14:textId="77777777" w:rsidR="003A6F69" w:rsidRPr="00E875BC" w:rsidRDefault="003A6F69">
                            <w:pPr>
                              <w:tabs>
                                <w:tab w:val="left" w:pos="676"/>
                              </w:tabs>
                              <w:spacing w:before="19"/>
                              <w:ind w:left="109"/>
                              <w:rPr>
                                <w:b/>
                              </w:rPr>
                            </w:pPr>
                            <w:r w:rsidRPr="00E875BC">
                              <w:rPr>
                                <w:b/>
                                <w:spacing w:val="-5"/>
                              </w:rPr>
                              <w:t>2.</w:t>
                            </w:r>
                            <w:r w:rsidRPr="00E875BC">
                              <w:rPr>
                                <w:b/>
                              </w:rPr>
                              <w:tab/>
                              <w:t>НАЧИН</w:t>
                            </w:r>
                            <w:r w:rsidRPr="00E875BC">
                              <w:rPr>
                                <w:b/>
                                <w:spacing w:val="-8"/>
                              </w:rPr>
                              <w:t xml:space="preserve"> </w:t>
                            </w:r>
                            <w:r w:rsidRPr="00E875BC">
                              <w:rPr>
                                <w:b/>
                              </w:rPr>
                              <w:t>НА</w:t>
                            </w:r>
                            <w:r w:rsidRPr="00E875BC">
                              <w:rPr>
                                <w:b/>
                                <w:spacing w:val="-5"/>
                              </w:rPr>
                              <w:t xml:space="preserve"> </w:t>
                            </w:r>
                            <w:r w:rsidRPr="00E875BC">
                              <w:rPr>
                                <w:b/>
                                <w:spacing w:val="-2"/>
                              </w:rPr>
                              <w:t>ПРИЛО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C99E" id="docshape25" o:spid="_x0000_s1050" type="#_x0000_t202" style="position:absolute;margin-left:68.55pt;margin-top:14.1pt;width:474.65pt;height:15.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" filled="f" strokeweight=".48pt">
                <v:textbox inset="0,0,0,0">
                  <w:txbxContent>
                    <w:p w14:paraId="1CE367DC" w14:textId="77777777" w:rsidR="003A6F69" w:rsidRPr="00E875BC" w:rsidRDefault="003A6F69">
                      <w:pPr>
                        <w:tabs>
                          <w:tab w:val="left" w:pos="676"/>
                        </w:tabs>
                        <w:spacing w:before="19"/>
                        <w:ind w:left="109"/>
                        <w:rPr>
                          <w:b/>
                        </w:rPr>
                      </w:pPr>
                      <w:r w:rsidRPr="00E875BC">
                        <w:rPr>
                          <w:b/>
                          <w:spacing w:val="-5"/>
                        </w:rPr>
                        <w:t>2.</w:t>
                      </w:r>
                      <w:r w:rsidRPr="00E875BC">
                        <w:rPr>
                          <w:b/>
                        </w:rPr>
                        <w:tab/>
                        <w:t>НАЧИН</w:t>
                      </w:r>
                      <w:r w:rsidRPr="00E875BC">
                        <w:rPr>
                          <w:b/>
                          <w:spacing w:val="-8"/>
                        </w:rPr>
                        <w:t xml:space="preserve"> </w:t>
                      </w:r>
                      <w:r w:rsidRPr="00E875BC">
                        <w:rPr>
                          <w:b/>
                        </w:rPr>
                        <w:t>НА</w:t>
                      </w:r>
                      <w:r w:rsidRPr="00E875BC">
                        <w:rPr>
                          <w:b/>
                          <w:spacing w:val="-5"/>
                        </w:rPr>
                        <w:t xml:space="preserve"> </w:t>
                      </w:r>
                      <w:r w:rsidRPr="00E875BC">
                        <w:rPr>
                          <w:b/>
                          <w:spacing w:val="-2"/>
                        </w:rPr>
                        <w:t>ПРИЛОЖЕНИЕ</w:t>
                      </w:r>
                    </w:p>
                  </w:txbxContent>
                </v:textbox>
                <w10:wrap type="topAndBottom" anchorx="page"/>
              </v:shape>
            </w:pict>
          </mc:Fallback>
        </mc:AlternateContent>
      </w:r>
    </w:p>
    <w:p w14:paraId="39820469" w14:textId="77777777" w:rsidR="007E2475" w:rsidRPr="00E875BC" w:rsidRDefault="007E2475" w:rsidP="009049CA">
      <w:pPr>
        <w:pStyle w:val="BodyText"/>
        <w:tabs>
          <w:tab w:val="left" w:pos="9639"/>
        </w:tabs>
      </w:pPr>
    </w:p>
    <w:p w14:paraId="38050478" w14:textId="77777777" w:rsidR="00932166" w:rsidRPr="00E875BC" w:rsidRDefault="00D01B8A" w:rsidP="0030098B">
      <w:pPr>
        <w:pStyle w:val="BodyText"/>
        <w:tabs>
          <w:tab w:val="left" w:pos="9639"/>
        </w:tabs>
      </w:pPr>
      <w:r w:rsidRPr="00E875BC">
        <w:t>За</w:t>
      </w:r>
      <w:r w:rsidRPr="00E875BC">
        <w:rPr>
          <w:spacing w:val="-10"/>
        </w:rPr>
        <w:t xml:space="preserve"> </w:t>
      </w:r>
      <w:r w:rsidRPr="00E875BC">
        <w:t>i.v.</w:t>
      </w:r>
      <w:r w:rsidRPr="00E875BC">
        <w:rPr>
          <w:spacing w:val="-10"/>
        </w:rPr>
        <w:t xml:space="preserve"> </w:t>
      </w:r>
      <w:r w:rsidRPr="00E875BC">
        <w:t>приложение</w:t>
      </w:r>
      <w:r w:rsidRPr="00E875BC">
        <w:rPr>
          <w:spacing w:val="-10"/>
        </w:rPr>
        <w:t xml:space="preserve"> </w:t>
      </w:r>
      <w:r w:rsidRPr="00E875BC">
        <w:t>след</w:t>
      </w:r>
      <w:r w:rsidRPr="00E875BC">
        <w:rPr>
          <w:spacing w:val="-10"/>
        </w:rPr>
        <w:t xml:space="preserve"> </w:t>
      </w:r>
      <w:r w:rsidRPr="00E875BC">
        <w:t xml:space="preserve">разреждане. </w:t>
      </w:r>
    </w:p>
    <w:p w14:paraId="4BF00F4E" w14:textId="27F33355" w:rsidR="007E2475" w:rsidRPr="00E875BC" w:rsidRDefault="00D01B8A" w:rsidP="009049CA">
      <w:pPr>
        <w:pStyle w:val="BodyText"/>
        <w:tabs>
          <w:tab w:val="left" w:pos="9639"/>
        </w:tabs>
      </w:pPr>
      <w:r w:rsidRPr="00E875BC">
        <w:t>Да не се разклаща.</w:t>
      </w:r>
    </w:p>
    <w:p w14:paraId="5387F109" w14:textId="77777777" w:rsidR="007E2475" w:rsidRPr="00E875BC" w:rsidRDefault="007E2475" w:rsidP="009049CA">
      <w:pPr>
        <w:pStyle w:val="BodyText"/>
        <w:tabs>
          <w:tab w:val="left" w:pos="9639"/>
        </w:tabs>
      </w:pPr>
    </w:p>
    <w:p w14:paraId="2136CDF9" w14:textId="280C0043"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599616" behindDoc="1" locked="0" layoutInCell="1" allowOverlap="1" wp14:anchorId="283F990D" wp14:editId="71C464E8">
                <wp:simplePos x="0" y="0"/>
                <wp:positionH relativeFrom="page">
                  <wp:posOffset>870585</wp:posOffset>
                </wp:positionH>
                <wp:positionV relativeFrom="paragraph">
                  <wp:posOffset>179070</wp:posOffset>
                </wp:positionV>
                <wp:extent cx="6028055" cy="191770"/>
                <wp:effectExtent l="0" t="0" r="0" b="0"/>
                <wp:wrapTopAndBottom/>
                <wp:docPr id="12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E81EFE" w14:textId="77777777" w:rsidR="003A6F69" w:rsidRPr="00E875BC" w:rsidRDefault="003A6F69">
                            <w:pPr>
                              <w:tabs>
                                <w:tab w:val="left" w:pos="676"/>
                              </w:tabs>
                              <w:spacing w:before="19"/>
                              <w:ind w:left="109"/>
                              <w:rPr>
                                <w:b/>
                              </w:rPr>
                            </w:pPr>
                            <w:r w:rsidRPr="00E875BC">
                              <w:rPr>
                                <w:b/>
                                <w:spacing w:val="-5"/>
                              </w:rPr>
                              <w:t>3.</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990D" id="docshape26" o:spid="_x0000_s1051" type="#_x0000_t202" style="position:absolute;margin-left:68.55pt;margin-top:14.1pt;width:474.65pt;height:15.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" filled="f" strokeweight=".48pt">
                <v:textbox inset="0,0,0,0">
                  <w:txbxContent>
                    <w:p w14:paraId="2EE81EFE" w14:textId="77777777" w:rsidR="003A6F69" w:rsidRPr="00E875BC" w:rsidRDefault="003A6F69">
                      <w:pPr>
                        <w:tabs>
                          <w:tab w:val="left" w:pos="676"/>
                        </w:tabs>
                        <w:spacing w:before="19"/>
                        <w:ind w:left="109"/>
                        <w:rPr>
                          <w:b/>
                        </w:rPr>
                      </w:pPr>
                      <w:r w:rsidRPr="00E875BC">
                        <w:rPr>
                          <w:b/>
                          <w:spacing w:val="-5"/>
                        </w:rPr>
                        <w:t>3.</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p>
                  </w:txbxContent>
                </v:textbox>
                <w10:wrap type="topAndBottom" anchorx="page"/>
              </v:shape>
            </w:pict>
          </mc:Fallback>
        </mc:AlternateContent>
      </w:r>
    </w:p>
    <w:p w14:paraId="4E888BEB" w14:textId="77777777" w:rsidR="007E2475" w:rsidRPr="00E875BC" w:rsidRDefault="007E2475" w:rsidP="009049CA">
      <w:pPr>
        <w:pStyle w:val="BodyText"/>
        <w:tabs>
          <w:tab w:val="left" w:pos="9639"/>
        </w:tabs>
      </w:pPr>
    </w:p>
    <w:p w14:paraId="676C94A1" w14:textId="77777777" w:rsidR="007E2475" w:rsidRPr="00E875BC" w:rsidRDefault="00D01B8A" w:rsidP="009049CA">
      <w:pPr>
        <w:pStyle w:val="BodyText"/>
        <w:tabs>
          <w:tab w:val="left" w:pos="9639"/>
        </w:tabs>
      </w:pPr>
      <w:r w:rsidRPr="00E875BC">
        <w:rPr>
          <w:spacing w:val="-5"/>
        </w:rPr>
        <w:t>EXP</w:t>
      </w:r>
    </w:p>
    <w:p w14:paraId="4B8ED1A9" w14:textId="77777777" w:rsidR="007E2475" w:rsidRPr="00E875BC" w:rsidRDefault="007E2475" w:rsidP="009049CA">
      <w:pPr>
        <w:pStyle w:val="BodyText"/>
        <w:tabs>
          <w:tab w:val="left" w:pos="9639"/>
        </w:tabs>
      </w:pPr>
    </w:p>
    <w:p w14:paraId="410E0CD2" w14:textId="291402FA"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00128" behindDoc="1" locked="0" layoutInCell="1" allowOverlap="1" wp14:anchorId="2ADF5BB8" wp14:editId="74368F51">
                <wp:simplePos x="0" y="0"/>
                <wp:positionH relativeFrom="page">
                  <wp:posOffset>870585</wp:posOffset>
                </wp:positionH>
                <wp:positionV relativeFrom="paragraph">
                  <wp:posOffset>179070</wp:posOffset>
                </wp:positionV>
                <wp:extent cx="6028055" cy="191770"/>
                <wp:effectExtent l="0" t="0" r="0" b="0"/>
                <wp:wrapTopAndBottom/>
                <wp:docPr id="12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75B3F2" w14:textId="77777777" w:rsidR="003A6F69" w:rsidRPr="00E875BC" w:rsidRDefault="003A6F69">
                            <w:pPr>
                              <w:tabs>
                                <w:tab w:val="left" w:pos="676"/>
                              </w:tabs>
                              <w:spacing w:before="19"/>
                              <w:ind w:left="109"/>
                              <w:rPr>
                                <w:b/>
                              </w:rPr>
                            </w:pPr>
                            <w:r w:rsidRPr="00E875BC">
                              <w:rPr>
                                <w:b/>
                                <w:spacing w:val="-5"/>
                              </w:rPr>
                              <w:t>4.</w:t>
                            </w:r>
                            <w:r w:rsidRPr="00E875BC">
                              <w:rPr>
                                <w:b/>
                              </w:rPr>
                              <w:tab/>
                            </w:r>
                            <w:r w:rsidRPr="00E875BC">
                              <w:rPr>
                                <w:b/>
                                <w:spacing w:val="-2"/>
                              </w:rPr>
                              <w:t>ПАРТИДЕН</w:t>
                            </w:r>
                            <w:r w:rsidRPr="00E875BC">
                              <w:rPr>
                                <w:b/>
                                <w:spacing w:val="1"/>
                              </w:rPr>
                              <w:t xml:space="preserve"> </w:t>
                            </w:r>
                            <w:r w:rsidRPr="00E875BC">
                              <w:rPr>
                                <w:b/>
                                <w:spacing w:val="-4"/>
                              </w:rPr>
                              <w:t>Н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5BB8" id="docshape27" o:spid="_x0000_s1052" type="#_x0000_t202" style="position:absolute;margin-left:68.55pt;margin-top:14.1pt;width:474.65pt;height:15.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" filled="f" strokeweight=".48pt">
                <v:textbox inset="0,0,0,0">
                  <w:txbxContent>
                    <w:p w14:paraId="1D75B3F2" w14:textId="77777777" w:rsidR="003A6F69" w:rsidRPr="00E875BC" w:rsidRDefault="003A6F69">
                      <w:pPr>
                        <w:tabs>
                          <w:tab w:val="left" w:pos="676"/>
                        </w:tabs>
                        <w:spacing w:before="19"/>
                        <w:ind w:left="109"/>
                        <w:rPr>
                          <w:b/>
                        </w:rPr>
                      </w:pPr>
                      <w:r w:rsidRPr="00E875BC">
                        <w:rPr>
                          <w:b/>
                          <w:spacing w:val="-5"/>
                        </w:rPr>
                        <w:t>4.</w:t>
                      </w:r>
                      <w:r w:rsidRPr="00E875BC">
                        <w:rPr>
                          <w:b/>
                        </w:rPr>
                        <w:tab/>
                      </w:r>
                      <w:r w:rsidRPr="00E875BC">
                        <w:rPr>
                          <w:b/>
                          <w:spacing w:val="-2"/>
                        </w:rPr>
                        <w:t>ПАРТИДЕН</w:t>
                      </w:r>
                      <w:r w:rsidRPr="00E875BC">
                        <w:rPr>
                          <w:b/>
                          <w:spacing w:val="1"/>
                        </w:rPr>
                        <w:t xml:space="preserve"> </w:t>
                      </w:r>
                      <w:r w:rsidRPr="00E875BC">
                        <w:rPr>
                          <w:b/>
                          <w:spacing w:val="-4"/>
                        </w:rPr>
                        <w:t>НОМЕР</w:t>
                      </w:r>
                    </w:p>
                  </w:txbxContent>
                </v:textbox>
                <w10:wrap type="topAndBottom" anchorx="page"/>
              </v:shape>
            </w:pict>
          </mc:Fallback>
        </mc:AlternateContent>
      </w:r>
    </w:p>
    <w:p w14:paraId="530EB89E" w14:textId="77777777" w:rsidR="007E2475" w:rsidRPr="00E875BC" w:rsidRDefault="007E2475" w:rsidP="009049CA">
      <w:pPr>
        <w:pStyle w:val="BodyText"/>
        <w:tabs>
          <w:tab w:val="left" w:pos="9639"/>
        </w:tabs>
      </w:pPr>
    </w:p>
    <w:p w14:paraId="76CD678D" w14:textId="77777777" w:rsidR="007E2475" w:rsidRPr="00E875BC" w:rsidRDefault="00D01B8A" w:rsidP="009049CA">
      <w:pPr>
        <w:pStyle w:val="BodyText"/>
        <w:tabs>
          <w:tab w:val="left" w:pos="9639"/>
        </w:tabs>
      </w:pPr>
      <w:r w:rsidRPr="00E875BC">
        <w:rPr>
          <w:spacing w:val="-5"/>
        </w:rPr>
        <w:t>Lot</w:t>
      </w:r>
    </w:p>
    <w:p w14:paraId="410A8A7A" w14:textId="77777777" w:rsidR="007E2475" w:rsidRPr="00E875BC" w:rsidRDefault="007E2475" w:rsidP="009049CA">
      <w:pPr>
        <w:pStyle w:val="BodyText"/>
        <w:tabs>
          <w:tab w:val="left" w:pos="9639"/>
        </w:tabs>
      </w:pPr>
    </w:p>
    <w:p w14:paraId="4C6F46B5" w14:textId="1C1120BB"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00640" behindDoc="1" locked="0" layoutInCell="1" allowOverlap="1" wp14:anchorId="55CE6D12" wp14:editId="35ECE4F3">
                <wp:simplePos x="0" y="0"/>
                <wp:positionH relativeFrom="page">
                  <wp:posOffset>870585</wp:posOffset>
                </wp:positionH>
                <wp:positionV relativeFrom="paragraph">
                  <wp:posOffset>179070</wp:posOffset>
                </wp:positionV>
                <wp:extent cx="6028055" cy="191770"/>
                <wp:effectExtent l="0" t="0" r="0" b="0"/>
                <wp:wrapTopAndBottom/>
                <wp:docPr id="12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99BD1" w14:textId="77777777" w:rsidR="003A6F69" w:rsidRPr="00E875BC" w:rsidRDefault="003A6F69">
                            <w:pPr>
                              <w:tabs>
                                <w:tab w:val="left" w:pos="676"/>
                              </w:tabs>
                              <w:spacing w:before="19"/>
                              <w:ind w:left="109"/>
                              <w:rPr>
                                <w:b/>
                              </w:rPr>
                            </w:pPr>
                            <w:r w:rsidRPr="00E875BC">
                              <w:rPr>
                                <w:b/>
                                <w:spacing w:val="-5"/>
                              </w:rPr>
                              <w:t>5.</w:t>
                            </w:r>
                            <w:r w:rsidRPr="00E875BC">
                              <w:rPr>
                                <w:b/>
                              </w:rPr>
                              <w:tab/>
                              <w:t>СЪДЪРЖАНИЕ</w:t>
                            </w:r>
                            <w:r w:rsidRPr="00E875BC">
                              <w:rPr>
                                <w:b/>
                                <w:spacing w:val="-10"/>
                              </w:rPr>
                              <w:t xml:space="preserve"> </w:t>
                            </w:r>
                            <w:r w:rsidRPr="00E875BC">
                              <w:rPr>
                                <w:b/>
                              </w:rPr>
                              <w:t>КАТО</w:t>
                            </w:r>
                            <w:r w:rsidRPr="00E875BC">
                              <w:rPr>
                                <w:b/>
                                <w:spacing w:val="-10"/>
                              </w:rPr>
                              <w:t xml:space="preserve"> </w:t>
                            </w:r>
                            <w:r w:rsidRPr="00E875BC">
                              <w:rPr>
                                <w:b/>
                              </w:rPr>
                              <w:t>МАСА,</w:t>
                            </w:r>
                            <w:r w:rsidRPr="00E875BC">
                              <w:rPr>
                                <w:b/>
                                <w:spacing w:val="-10"/>
                              </w:rPr>
                              <w:t xml:space="preserve"> </w:t>
                            </w:r>
                            <w:r w:rsidRPr="00E875BC">
                              <w:rPr>
                                <w:b/>
                              </w:rPr>
                              <w:t>ОБЕМ</w:t>
                            </w:r>
                            <w:r w:rsidRPr="00E875BC">
                              <w:rPr>
                                <w:b/>
                                <w:spacing w:val="-10"/>
                              </w:rPr>
                              <w:t xml:space="preserve"> </w:t>
                            </w:r>
                            <w:r w:rsidRPr="00E875BC">
                              <w:rPr>
                                <w:b/>
                              </w:rPr>
                              <w:t>ИЛИ</w:t>
                            </w:r>
                            <w:r w:rsidRPr="00E875BC">
                              <w:rPr>
                                <w:b/>
                                <w:spacing w:val="-10"/>
                              </w:rPr>
                              <w:t xml:space="preserve"> </w:t>
                            </w:r>
                            <w:r w:rsidRPr="00E875BC">
                              <w:rPr>
                                <w:b/>
                                <w:spacing w:val="-2"/>
                              </w:rPr>
                              <w:t>ЕДИНИЦ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E6D12" id="docshape28" o:spid="_x0000_s1053" type="#_x0000_t202" style="position:absolute;margin-left:68.55pt;margin-top:14.1pt;width:474.65pt;height:15.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" filled="f" strokeweight=".48pt">
                <v:textbox inset="0,0,0,0">
                  <w:txbxContent>
                    <w:p w14:paraId="56399BD1" w14:textId="77777777" w:rsidR="003A6F69" w:rsidRPr="00E875BC" w:rsidRDefault="003A6F69">
                      <w:pPr>
                        <w:tabs>
                          <w:tab w:val="left" w:pos="676"/>
                        </w:tabs>
                        <w:spacing w:before="19"/>
                        <w:ind w:left="109"/>
                        <w:rPr>
                          <w:b/>
                        </w:rPr>
                      </w:pPr>
                      <w:r w:rsidRPr="00E875BC">
                        <w:rPr>
                          <w:b/>
                          <w:spacing w:val="-5"/>
                        </w:rPr>
                        <w:t>5.</w:t>
                      </w:r>
                      <w:r w:rsidRPr="00E875BC">
                        <w:rPr>
                          <w:b/>
                        </w:rPr>
                        <w:tab/>
                        <w:t>СЪДЪРЖАНИЕ</w:t>
                      </w:r>
                      <w:r w:rsidRPr="00E875BC">
                        <w:rPr>
                          <w:b/>
                          <w:spacing w:val="-10"/>
                        </w:rPr>
                        <w:t xml:space="preserve"> </w:t>
                      </w:r>
                      <w:r w:rsidRPr="00E875BC">
                        <w:rPr>
                          <w:b/>
                        </w:rPr>
                        <w:t>КАТО</w:t>
                      </w:r>
                      <w:r w:rsidRPr="00E875BC">
                        <w:rPr>
                          <w:b/>
                          <w:spacing w:val="-10"/>
                        </w:rPr>
                        <w:t xml:space="preserve"> </w:t>
                      </w:r>
                      <w:r w:rsidRPr="00E875BC">
                        <w:rPr>
                          <w:b/>
                        </w:rPr>
                        <w:t>МАСА,</w:t>
                      </w:r>
                      <w:r w:rsidRPr="00E875BC">
                        <w:rPr>
                          <w:b/>
                          <w:spacing w:val="-10"/>
                        </w:rPr>
                        <w:t xml:space="preserve"> </w:t>
                      </w:r>
                      <w:r w:rsidRPr="00E875BC">
                        <w:rPr>
                          <w:b/>
                        </w:rPr>
                        <w:t>ОБЕМ</w:t>
                      </w:r>
                      <w:r w:rsidRPr="00E875BC">
                        <w:rPr>
                          <w:b/>
                          <w:spacing w:val="-10"/>
                        </w:rPr>
                        <w:t xml:space="preserve"> </w:t>
                      </w:r>
                      <w:r w:rsidRPr="00E875BC">
                        <w:rPr>
                          <w:b/>
                        </w:rPr>
                        <w:t>ИЛИ</w:t>
                      </w:r>
                      <w:r w:rsidRPr="00E875BC">
                        <w:rPr>
                          <w:b/>
                          <w:spacing w:val="-10"/>
                        </w:rPr>
                        <w:t xml:space="preserve"> </w:t>
                      </w:r>
                      <w:r w:rsidRPr="00E875BC">
                        <w:rPr>
                          <w:b/>
                          <w:spacing w:val="-2"/>
                        </w:rPr>
                        <w:t>ЕДИНИЦИ</w:t>
                      </w:r>
                    </w:p>
                  </w:txbxContent>
                </v:textbox>
                <w10:wrap type="topAndBottom" anchorx="page"/>
              </v:shape>
            </w:pict>
          </mc:Fallback>
        </mc:AlternateContent>
      </w:r>
    </w:p>
    <w:p w14:paraId="63F8662B" w14:textId="77777777" w:rsidR="007E2475" w:rsidRPr="00E875BC" w:rsidRDefault="007E2475" w:rsidP="009049CA">
      <w:pPr>
        <w:pStyle w:val="BodyText"/>
        <w:tabs>
          <w:tab w:val="left" w:pos="9639"/>
        </w:tabs>
      </w:pPr>
    </w:p>
    <w:p w14:paraId="4B746659" w14:textId="77777777" w:rsidR="007E2475" w:rsidRPr="00E875BC" w:rsidRDefault="00D01B8A" w:rsidP="009049CA">
      <w:pPr>
        <w:pStyle w:val="BodyText"/>
        <w:tabs>
          <w:tab w:val="left" w:pos="9639"/>
        </w:tabs>
      </w:pPr>
      <w:r w:rsidRPr="00E875BC">
        <w:t>130</w:t>
      </w:r>
      <w:r w:rsidRPr="00E875BC">
        <w:rPr>
          <w:spacing w:val="-6"/>
        </w:rPr>
        <w:t xml:space="preserve"> </w:t>
      </w:r>
      <w:r w:rsidRPr="00E875BC">
        <w:t>mg/26</w:t>
      </w:r>
      <w:r w:rsidRPr="00E875BC">
        <w:rPr>
          <w:spacing w:val="-5"/>
        </w:rPr>
        <w:t xml:space="preserve"> ml</w:t>
      </w:r>
    </w:p>
    <w:p w14:paraId="4B873F4B" w14:textId="77777777" w:rsidR="007E2475" w:rsidRPr="00E875BC" w:rsidRDefault="007E2475" w:rsidP="009049CA">
      <w:pPr>
        <w:pStyle w:val="BodyText"/>
        <w:tabs>
          <w:tab w:val="left" w:pos="9639"/>
        </w:tabs>
      </w:pPr>
    </w:p>
    <w:p w14:paraId="1E940DB8" w14:textId="305C0DF1"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01152" behindDoc="1" locked="0" layoutInCell="1" allowOverlap="1" wp14:anchorId="6B3B3376" wp14:editId="079EBBF7">
                <wp:simplePos x="0" y="0"/>
                <wp:positionH relativeFrom="page">
                  <wp:posOffset>870585</wp:posOffset>
                </wp:positionH>
                <wp:positionV relativeFrom="paragraph">
                  <wp:posOffset>179070</wp:posOffset>
                </wp:positionV>
                <wp:extent cx="6028055" cy="190500"/>
                <wp:effectExtent l="0" t="0" r="0" b="0"/>
                <wp:wrapTopAndBottom/>
                <wp:docPr id="124"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AEE978" w14:textId="77777777" w:rsidR="003A6F69" w:rsidRPr="00E875BC" w:rsidRDefault="003A6F69">
                            <w:pPr>
                              <w:tabs>
                                <w:tab w:val="left" w:pos="676"/>
                              </w:tabs>
                              <w:spacing w:before="19"/>
                              <w:ind w:left="109"/>
                              <w:rPr>
                                <w:b/>
                              </w:rPr>
                            </w:pPr>
                            <w:r w:rsidRPr="00E875BC">
                              <w:rPr>
                                <w:b/>
                                <w:spacing w:val="-5"/>
                              </w:rPr>
                              <w:t>6.</w:t>
                            </w:r>
                            <w:r w:rsidRPr="00E875BC">
                              <w:rPr>
                                <w:b/>
                              </w:rPr>
                              <w:tab/>
                            </w:r>
                            <w:r w:rsidRPr="00E875BC">
                              <w:rPr>
                                <w:b/>
                                <w:spacing w:val="-2"/>
                              </w:rPr>
                              <w:t>ДРУ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B3376" id="docshape29" o:spid="_x0000_s1054" type="#_x0000_t202" style="position:absolute;margin-left:68.55pt;margin-top:14.1pt;width:474.65pt;height:1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" filled="f" strokeweight=".48pt">
                <v:textbox inset="0,0,0,0">
                  <w:txbxContent>
                    <w:p w14:paraId="67AEE978" w14:textId="77777777" w:rsidR="003A6F69" w:rsidRPr="00E875BC" w:rsidRDefault="003A6F69">
                      <w:pPr>
                        <w:tabs>
                          <w:tab w:val="left" w:pos="676"/>
                        </w:tabs>
                        <w:spacing w:before="19"/>
                        <w:ind w:left="109"/>
                        <w:rPr>
                          <w:b/>
                        </w:rPr>
                      </w:pPr>
                      <w:r w:rsidRPr="00E875BC">
                        <w:rPr>
                          <w:b/>
                          <w:spacing w:val="-5"/>
                        </w:rPr>
                        <w:t>6.</w:t>
                      </w:r>
                      <w:r w:rsidRPr="00E875BC">
                        <w:rPr>
                          <w:b/>
                        </w:rPr>
                        <w:tab/>
                      </w:r>
                      <w:r w:rsidRPr="00E875BC">
                        <w:rPr>
                          <w:b/>
                          <w:spacing w:val="-2"/>
                        </w:rPr>
                        <w:t>ДРУГО</w:t>
                      </w:r>
                    </w:p>
                  </w:txbxContent>
                </v:textbox>
                <w10:wrap type="topAndBottom" anchorx="page"/>
              </v:shape>
            </w:pict>
          </mc:Fallback>
        </mc:AlternateContent>
      </w:r>
    </w:p>
    <w:p w14:paraId="30DF0DC8" w14:textId="77777777" w:rsidR="007E2475" w:rsidRPr="00E875BC" w:rsidRDefault="007E2475" w:rsidP="009049CA">
      <w:pPr>
        <w:tabs>
          <w:tab w:val="left" w:pos="9639"/>
        </w:tabs>
        <w:sectPr w:rsidR="007E2475" w:rsidRPr="00E875BC" w:rsidSect="009049CA">
          <w:pgSz w:w="11910" w:h="16840"/>
          <w:pgMar w:top="1134" w:right="1418" w:bottom="1134" w:left="1418" w:header="737" w:footer="737" w:gutter="0"/>
          <w:paperSrc w:first="15" w:other="15"/>
          <w:cols w:space="708"/>
        </w:sectPr>
      </w:pPr>
    </w:p>
    <w:p w14:paraId="7820857F" w14:textId="4098115C" w:rsidR="007E2475" w:rsidRPr="00E875BC" w:rsidRDefault="00A41172" w:rsidP="009049CA">
      <w:pPr>
        <w:pStyle w:val="BodyText"/>
        <w:tabs>
          <w:tab w:val="left" w:pos="9639"/>
        </w:tabs>
      </w:pPr>
      <w:r w:rsidRPr="002525D7">
        <w:rPr>
          <w:noProof/>
          <w:lang w:eastAsia="bg-BG"/>
        </w:rPr>
        <w:lastRenderedPageBreak/>
        <mc:AlternateContent>
          <mc:Choice Requires="wps">
            <w:drawing>
              <wp:inline distT="0" distB="0" distL="0" distR="0" wp14:anchorId="59323398" wp14:editId="5BDFFF97">
                <wp:extent cx="5997232" cy="512445"/>
                <wp:effectExtent l="0" t="0" r="22860" b="20955"/>
                <wp:docPr id="12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232"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FAA6F5" w14:textId="77777777" w:rsidR="003A6F69" w:rsidRPr="00E875BC" w:rsidRDefault="003A6F69">
                            <w:pPr>
                              <w:spacing w:before="18"/>
                              <w:ind w:left="109"/>
                              <w:rPr>
                                <w:b/>
                              </w:rPr>
                            </w:pPr>
                            <w:r w:rsidRPr="00E875BC">
                              <w:rPr>
                                <w:b/>
                              </w:rPr>
                              <w:t>ДАННИ,</w:t>
                            </w:r>
                            <w:r w:rsidRPr="00E875BC">
                              <w:rPr>
                                <w:b/>
                                <w:spacing w:val="-11"/>
                              </w:rPr>
                              <w:t xml:space="preserve"> </w:t>
                            </w:r>
                            <w:r w:rsidRPr="00E875BC">
                              <w:rPr>
                                <w:b/>
                              </w:rPr>
                              <w:t>КОИТО</w:t>
                            </w:r>
                            <w:r w:rsidRPr="00E875BC">
                              <w:rPr>
                                <w:b/>
                                <w:spacing w:val="-11"/>
                              </w:rPr>
                              <w:t xml:space="preserve"> </w:t>
                            </w:r>
                            <w:r w:rsidRPr="00E875BC">
                              <w:rPr>
                                <w:b/>
                              </w:rPr>
                              <w:t>ТРЯБВА</w:t>
                            </w:r>
                            <w:r w:rsidRPr="00E875BC">
                              <w:rPr>
                                <w:b/>
                                <w:spacing w:val="-11"/>
                              </w:rPr>
                              <w:t xml:space="preserve"> </w:t>
                            </w:r>
                            <w:r w:rsidRPr="00E875BC">
                              <w:rPr>
                                <w:b/>
                              </w:rPr>
                              <w:t>ДА</w:t>
                            </w:r>
                            <w:r w:rsidRPr="00E875BC">
                              <w:rPr>
                                <w:b/>
                                <w:spacing w:val="-11"/>
                              </w:rPr>
                              <w:t xml:space="preserve"> </w:t>
                            </w:r>
                            <w:r w:rsidRPr="00E875BC">
                              <w:rPr>
                                <w:b/>
                              </w:rPr>
                              <w:t>СЪДЪРЖА</w:t>
                            </w:r>
                            <w:r w:rsidRPr="00E875BC">
                              <w:rPr>
                                <w:b/>
                                <w:spacing w:val="-11"/>
                              </w:rPr>
                              <w:t xml:space="preserve"> </w:t>
                            </w:r>
                            <w:r w:rsidRPr="00E875BC">
                              <w:rPr>
                                <w:b/>
                              </w:rPr>
                              <w:t>ВТОРИЧНАТА</w:t>
                            </w:r>
                            <w:r w:rsidRPr="00E875BC">
                              <w:rPr>
                                <w:b/>
                                <w:spacing w:val="-11"/>
                              </w:rPr>
                              <w:t xml:space="preserve"> </w:t>
                            </w:r>
                            <w:r w:rsidRPr="00E875BC">
                              <w:rPr>
                                <w:b/>
                                <w:spacing w:val="-2"/>
                              </w:rPr>
                              <w:t>ОПАКОВКА</w:t>
                            </w:r>
                          </w:p>
                          <w:p w14:paraId="66E3E6C9" w14:textId="77777777" w:rsidR="003A6F69" w:rsidRPr="00E875BC" w:rsidRDefault="003A6F69">
                            <w:pPr>
                              <w:pStyle w:val="BodyText"/>
                              <w:rPr>
                                <w:b/>
                              </w:rPr>
                            </w:pPr>
                          </w:p>
                          <w:p w14:paraId="50198882" w14:textId="77777777" w:rsidR="003A6F69" w:rsidRPr="00E875BC" w:rsidRDefault="003A6F69">
                            <w:pPr>
                              <w:ind w:left="109"/>
                              <w:rPr>
                                <w:b/>
                              </w:rPr>
                            </w:pPr>
                            <w:r w:rsidRPr="00E875BC">
                              <w:rPr>
                                <w:b/>
                              </w:rPr>
                              <w:t>ТЕКСТ</w:t>
                            </w:r>
                            <w:r w:rsidRPr="00E875BC">
                              <w:rPr>
                                <w:b/>
                                <w:spacing w:val="-8"/>
                              </w:rPr>
                              <w:t xml:space="preserve"> </w:t>
                            </w:r>
                            <w:r w:rsidRPr="00E875BC">
                              <w:rPr>
                                <w:b/>
                              </w:rPr>
                              <w:t>НА</w:t>
                            </w:r>
                            <w:r w:rsidRPr="00E875BC">
                              <w:rPr>
                                <w:b/>
                                <w:spacing w:val="-7"/>
                              </w:rPr>
                              <w:t xml:space="preserve"> </w:t>
                            </w:r>
                            <w:r w:rsidRPr="00E875BC">
                              <w:rPr>
                                <w:b/>
                              </w:rPr>
                              <w:t>КУТИЯТА</w:t>
                            </w:r>
                            <w:r w:rsidRPr="00E875BC">
                              <w:rPr>
                                <w:b/>
                                <w:spacing w:val="-8"/>
                              </w:rPr>
                              <w:t xml:space="preserve"> </w:t>
                            </w:r>
                            <w:r w:rsidRPr="00E875BC">
                              <w:rPr>
                                <w:b/>
                              </w:rPr>
                              <w:t>НА</w:t>
                            </w:r>
                            <w:r w:rsidRPr="00E875BC">
                              <w:rPr>
                                <w:b/>
                                <w:spacing w:val="-9"/>
                              </w:rPr>
                              <w:t xml:space="preserve"> </w:t>
                            </w:r>
                            <w:r w:rsidRPr="00E875BC">
                              <w:rPr>
                                <w:b/>
                              </w:rPr>
                              <w:t>ФЛАКОНА</w:t>
                            </w:r>
                            <w:r w:rsidRPr="00E875BC">
                              <w:rPr>
                                <w:b/>
                                <w:spacing w:val="-9"/>
                              </w:rPr>
                              <w:t xml:space="preserve"> </w:t>
                            </w:r>
                            <w:r w:rsidRPr="00E875BC">
                              <w:rPr>
                                <w:b/>
                              </w:rPr>
                              <w:t>(45</w:t>
                            </w:r>
                            <w:r w:rsidRPr="00E875BC">
                              <w:rPr>
                                <w:b/>
                                <w:spacing w:val="-7"/>
                              </w:rPr>
                              <w:t xml:space="preserve"> </w:t>
                            </w:r>
                            <w:r w:rsidRPr="00E875BC">
                              <w:rPr>
                                <w:b/>
                                <w:spacing w:val="-5"/>
                              </w:rPr>
                              <w:t>mg)</w:t>
                            </w:r>
                          </w:p>
                        </w:txbxContent>
                      </wps:txbx>
                      <wps:bodyPr rot="0" vert="horz" wrap="square" lIns="0" tIns="0" rIns="0" bIns="0" anchor="t" anchorCtr="0" upright="1">
                        <a:noAutofit/>
                      </wps:bodyPr>
                    </wps:wsp>
                  </a:graphicData>
                </a:graphic>
              </wp:inline>
            </w:drawing>
          </mc:Choice>
          <mc:Fallback>
            <w:pict>
              <v:shape w14:anchorId="59323398" id="docshape30" o:spid="_x0000_s1055" type="#_x0000_t202" style="width:472.2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" filled="f" strokeweight=".48pt">
                <v:textbox inset="0,0,0,0">
                  <w:txbxContent>
                    <w:p w14:paraId="6CFAA6F5" w14:textId="77777777" w:rsidR="003A6F69" w:rsidRPr="00E875BC" w:rsidRDefault="003A6F69">
                      <w:pPr>
                        <w:spacing w:before="18"/>
                        <w:ind w:left="109"/>
                        <w:rPr>
                          <w:b/>
                        </w:rPr>
                      </w:pPr>
                      <w:r w:rsidRPr="00E875BC">
                        <w:rPr>
                          <w:b/>
                        </w:rPr>
                        <w:t>ДАННИ,</w:t>
                      </w:r>
                      <w:r w:rsidRPr="00E875BC">
                        <w:rPr>
                          <w:b/>
                          <w:spacing w:val="-11"/>
                        </w:rPr>
                        <w:t xml:space="preserve"> </w:t>
                      </w:r>
                      <w:r w:rsidRPr="00E875BC">
                        <w:rPr>
                          <w:b/>
                        </w:rPr>
                        <w:t>КОИТО</w:t>
                      </w:r>
                      <w:r w:rsidRPr="00E875BC">
                        <w:rPr>
                          <w:b/>
                          <w:spacing w:val="-11"/>
                        </w:rPr>
                        <w:t xml:space="preserve"> </w:t>
                      </w:r>
                      <w:r w:rsidRPr="00E875BC">
                        <w:rPr>
                          <w:b/>
                        </w:rPr>
                        <w:t>ТРЯБВА</w:t>
                      </w:r>
                      <w:r w:rsidRPr="00E875BC">
                        <w:rPr>
                          <w:b/>
                          <w:spacing w:val="-11"/>
                        </w:rPr>
                        <w:t xml:space="preserve"> </w:t>
                      </w:r>
                      <w:r w:rsidRPr="00E875BC">
                        <w:rPr>
                          <w:b/>
                        </w:rPr>
                        <w:t>ДА</w:t>
                      </w:r>
                      <w:r w:rsidRPr="00E875BC">
                        <w:rPr>
                          <w:b/>
                          <w:spacing w:val="-11"/>
                        </w:rPr>
                        <w:t xml:space="preserve"> </w:t>
                      </w:r>
                      <w:r w:rsidRPr="00E875BC">
                        <w:rPr>
                          <w:b/>
                        </w:rPr>
                        <w:t>СЪДЪРЖА</w:t>
                      </w:r>
                      <w:r w:rsidRPr="00E875BC">
                        <w:rPr>
                          <w:b/>
                          <w:spacing w:val="-11"/>
                        </w:rPr>
                        <w:t xml:space="preserve"> </w:t>
                      </w:r>
                      <w:r w:rsidRPr="00E875BC">
                        <w:rPr>
                          <w:b/>
                        </w:rPr>
                        <w:t>ВТОРИЧНАТА</w:t>
                      </w:r>
                      <w:r w:rsidRPr="00E875BC">
                        <w:rPr>
                          <w:b/>
                          <w:spacing w:val="-11"/>
                        </w:rPr>
                        <w:t xml:space="preserve"> </w:t>
                      </w:r>
                      <w:r w:rsidRPr="00E875BC">
                        <w:rPr>
                          <w:b/>
                          <w:spacing w:val="-2"/>
                        </w:rPr>
                        <w:t>ОПАКОВКА</w:t>
                      </w:r>
                    </w:p>
                    <w:p w14:paraId="66E3E6C9" w14:textId="77777777" w:rsidR="003A6F69" w:rsidRPr="00E875BC" w:rsidRDefault="003A6F69">
                      <w:pPr>
                        <w:pStyle w:val="BodyText"/>
                        <w:rPr>
                          <w:b/>
                        </w:rPr>
                      </w:pPr>
                    </w:p>
                    <w:p w14:paraId="50198882" w14:textId="77777777" w:rsidR="003A6F69" w:rsidRPr="00E875BC" w:rsidRDefault="003A6F69">
                      <w:pPr>
                        <w:ind w:left="109"/>
                        <w:rPr>
                          <w:b/>
                        </w:rPr>
                      </w:pPr>
                      <w:r w:rsidRPr="00E875BC">
                        <w:rPr>
                          <w:b/>
                        </w:rPr>
                        <w:t>ТЕКСТ</w:t>
                      </w:r>
                      <w:r w:rsidRPr="00E875BC">
                        <w:rPr>
                          <w:b/>
                          <w:spacing w:val="-8"/>
                        </w:rPr>
                        <w:t xml:space="preserve"> </w:t>
                      </w:r>
                      <w:r w:rsidRPr="00E875BC">
                        <w:rPr>
                          <w:b/>
                        </w:rPr>
                        <w:t>НА</w:t>
                      </w:r>
                      <w:r w:rsidRPr="00E875BC">
                        <w:rPr>
                          <w:b/>
                          <w:spacing w:val="-7"/>
                        </w:rPr>
                        <w:t xml:space="preserve"> </w:t>
                      </w:r>
                      <w:r w:rsidRPr="00E875BC">
                        <w:rPr>
                          <w:b/>
                        </w:rPr>
                        <w:t>КУТИЯТА</w:t>
                      </w:r>
                      <w:r w:rsidRPr="00E875BC">
                        <w:rPr>
                          <w:b/>
                          <w:spacing w:val="-8"/>
                        </w:rPr>
                        <w:t xml:space="preserve"> </w:t>
                      </w:r>
                      <w:r w:rsidRPr="00E875BC">
                        <w:rPr>
                          <w:b/>
                        </w:rPr>
                        <w:t>НА</w:t>
                      </w:r>
                      <w:r w:rsidRPr="00E875BC">
                        <w:rPr>
                          <w:b/>
                          <w:spacing w:val="-9"/>
                        </w:rPr>
                        <w:t xml:space="preserve"> </w:t>
                      </w:r>
                      <w:r w:rsidRPr="00E875BC">
                        <w:rPr>
                          <w:b/>
                        </w:rPr>
                        <w:t>ФЛАКОНА</w:t>
                      </w:r>
                      <w:r w:rsidRPr="00E875BC">
                        <w:rPr>
                          <w:b/>
                          <w:spacing w:val="-9"/>
                        </w:rPr>
                        <w:t xml:space="preserve"> </w:t>
                      </w:r>
                      <w:r w:rsidRPr="00E875BC">
                        <w:rPr>
                          <w:b/>
                        </w:rPr>
                        <w:t>(45</w:t>
                      </w:r>
                      <w:r w:rsidRPr="00E875BC">
                        <w:rPr>
                          <w:b/>
                          <w:spacing w:val="-7"/>
                        </w:rPr>
                        <w:t xml:space="preserve"> </w:t>
                      </w:r>
                      <w:r w:rsidRPr="00E875BC">
                        <w:rPr>
                          <w:b/>
                          <w:spacing w:val="-5"/>
                        </w:rPr>
                        <w:t>mg)</w:t>
                      </w:r>
                    </w:p>
                  </w:txbxContent>
                </v:textbox>
                <w10:anchorlock/>
              </v:shape>
            </w:pict>
          </mc:Fallback>
        </mc:AlternateContent>
      </w:r>
    </w:p>
    <w:p w14:paraId="12AE6328" w14:textId="646C229D"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02176" behindDoc="1" locked="0" layoutInCell="1" allowOverlap="1" wp14:anchorId="6A8C645B" wp14:editId="25D48DA2">
                <wp:simplePos x="0" y="0"/>
                <wp:positionH relativeFrom="page">
                  <wp:posOffset>880745</wp:posOffset>
                </wp:positionH>
                <wp:positionV relativeFrom="paragraph">
                  <wp:posOffset>318770</wp:posOffset>
                </wp:positionV>
                <wp:extent cx="6017895" cy="191770"/>
                <wp:effectExtent l="0" t="0" r="0" b="0"/>
                <wp:wrapTopAndBottom/>
                <wp:docPr id="12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0F533" w14:textId="77777777" w:rsidR="003A6F69" w:rsidRPr="00E875BC" w:rsidRDefault="003A6F69">
                            <w:pPr>
                              <w:tabs>
                                <w:tab w:val="left" w:pos="676"/>
                              </w:tabs>
                              <w:spacing w:before="19"/>
                              <w:ind w:left="109"/>
                              <w:rPr>
                                <w:b/>
                              </w:rPr>
                            </w:pPr>
                            <w:r w:rsidRPr="00E875BC">
                              <w:rPr>
                                <w:b/>
                                <w:spacing w:val="-5"/>
                              </w:rPr>
                              <w:t>1.</w:t>
                            </w:r>
                            <w:r w:rsidRPr="00E875BC">
                              <w:rPr>
                                <w:b/>
                              </w:rPr>
                              <w:tab/>
                              <w:t>ИМЕ</w:t>
                            </w:r>
                            <w:r w:rsidRPr="00E875BC">
                              <w:rPr>
                                <w:b/>
                                <w:spacing w:val="-11"/>
                              </w:rPr>
                              <w:t xml:space="preserve"> </w:t>
                            </w:r>
                            <w:r w:rsidRPr="00E875BC">
                              <w:rPr>
                                <w:b/>
                              </w:rPr>
                              <w:t>НА</w:t>
                            </w:r>
                            <w:r w:rsidRPr="00E875BC">
                              <w:rPr>
                                <w:b/>
                                <w:spacing w:val="-10"/>
                              </w:rPr>
                              <w:t xml:space="preserve"> </w:t>
                            </w:r>
                            <w:r w:rsidRPr="00E875BC">
                              <w:rPr>
                                <w:b/>
                              </w:rPr>
                              <w:t>ЛЕКАРСТВЕНИЯ</w:t>
                            </w:r>
                            <w:r w:rsidRPr="00E875BC">
                              <w:rPr>
                                <w:b/>
                                <w:spacing w:val="-11"/>
                              </w:rPr>
                              <w:t xml:space="preserve"> </w:t>
                            </w:r>
                            <w:r w:rsidRPr="00E875BC">
                              <w:rPr>
                                <w:b/>
                                <w:spacing w:val="-2"/>
                              </w:rPr>
                              <w:t>ПРОДУ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C645B" id="docshape31" o:spid="_x0000_s1056" type="#_x0000_t202" style="position:absolute;margin-left:69.35pt;margin-top:25.1pt;width:473.85pt;height:15.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" filled="f" strokeweight=".48pt">
                <v:textbox inset="0,0,0,0">
                  <w:txbxContent>
                    <w:p w14:paraId="76A0F533" w14:textId="77777777" w:rsidR="003A6F69" w:rsidRPr="00E875BC" w:rsidRDefault="003A6F69">
                      <w:pPr>
                        <w:tabs>
                          <w:tab w:val="left" w:pos="676"/>
                        </w:tabs>
                        <w:spacing w:before="19"/>
                        <w:ind w:left="109"/>
                        <w:rPr>
                          <w:b/>
                        </w:rPr>
                      </w:pPr>
                      <w:r w:rsidRPr="00E875BC">
                        <w:rPr>
                          <w:b/>
                          <w:spacing w:val="-5"/>
                        </w:rPr>
                        <w:t>1.</w:t>
                      </w:r>
                      <w:r w:rsidRPr="00E875BC">
                        <w:rPr>
                          <w:b/>
                        </w:rPr>
                        <w:tab/>
                        <w:t>ИМЕ</w:t>
                      </w:r>
                      <w:r w:rsidRPr="00E875BC">
                        <w:rPr>
                          <w:b/>
                          <w:spacing w:val="-11"/>
                        </w:rPr>
                        <w:t xml:space="preserve"> </w:t>
                      </w:r>
                      <w:r w:rsidRPr="00E875BC">
                        <w:rPr>
                          <w:b/>
                        </w:rPr>
                        <w:t>НА</w:t>
                      </w:r>
                      <w:r w:rsidRPr="00E875BC">
                        <w:rPr>
                          <w:b/>
                          <w:spacing w:val="-10"/>
                        </w:rPr>
                        <w:t xml:space="preserve"> </w:t>
                      </w:r>
                      <w:r w:rsidRPr="00E875BC">
                        <w:rPr>
                          <w:b/>
                        </w:rPr>
                        <w:t>ЛЕКАРСТВЕНИЯ</w:t>
                      </w:r>
                      <w:r w:rsidRPr="00E875BC">
                        <w:rPr>
                          <w:b/>
                          <w:spacing w:val="-11"/>
                        </w:rPr>
                        <w:t xml:space="preserve"> </w:t>
                      </w:r>
                      <w:r w:rsidRPr="00E875BC">
                        <w:rPr>
                          <w:b/>
                          <w:spacing w:val="-2"/>
                        </w:rPr>
                        <w:t>ПРОДУКТ</w:t>
                      </w:r>
                    </w:p>
                  </w:txbxContent>
                </v:textbox>
                <w10:wrap type="topAndBottom" anchorx="page"/>
              </v:shape>
            </w:pict>
          </mc:Fallback>
        </mc:AlternateContent>
      </w:r>
    </w:p>
    <w:p w14:paraId="471EBF7C" w14:textId="6FA45E59" w:rsidR="007E2475" w:rsidRPr="00E875BC" w:rsidRDefault="007E2475" w:rsidP="009049CA">
      <w:pPr>
        <w:pStyle w:val="BodyText"/>
        <w:tabs>
          <w:tab w:val="left" w:pos="9639"/>
        </w:tabs>
      </w:pPr>
    </w:p>
    <w:p w14:paraId="05033347" w14:textId="77777777" w:rsidR="00932166" w:rsidRPr="00E875BC" w:rsidRDefault="00D01B8A" w:rsidP="0030098B">
      <w:pPr>
        <w:pStyle w:val="BodyText"/>
        <w:tabs>
          <w:tab w:val="left" w:pos="9639"/>
        </w:tabs>
      </w:pPr>
      <w:r w:rsidRPr="00E875BC">
        <w:t>Otulfi</w:t>
      </w:r>
      <w:r w:rsidRPr="00E875BC">
        <w:rPr>
          <w:spacing w:val="-10"/>
        </w:rPr>
        <w:t xml:space="preserve"> </w:t>
      </w:r>
      <w:r w:rsidRPr="00E875BC">
        <w:t>45</w:t>
      </w:r>
      <w:r w:rsidRPr="00E875BC">
        <w:rPr>
          <w:spacing w:val="-10"/>
        </w:rPr>
        <w:t xml:space="preserve"> </w:t>
      </w:r>
      <w:r w:rsidRPr="00E875BC">
        <w:t>mg</w:t>
      </w:r>
      <w:r w:rsidRPr="00E875BC">
        <w:rPr>
          <w:spacing w:val="-11"/>
        </w:rPr>
        <w:t xml:space="preserve"> </w:t>
      </w:r>
      <w:r w:rsidRPr="00E875BC">
        <w:t>инжекционен</w:t>
      </w:r>
      <w:r w:rsidRPr="00E875BC">
        <w:rPr>
          <w:spacing w:val="-10"/>
        </w:rPr>
        <w:t xml:space="preserve"> </w:t>
      </w:r>
      <w:r w:rsidRPr="00E875BC">
        <w:t xml:space="preserve">разтвор </w:t>
      </w:r>
    </w:p>
    <w:p w14:paraId="2CAFD0A5" w14:textId="0AE4C26B" w:rsidR="007E2475" w:rsidRPr="00E875BC" w:rsidRDefault="00D01B8A" w:rsidP="009049CA">
      <w:pPr>
        <w:pStyle w:val="BodyText"/>
        <w:tabs>
          <w:tab w:val="left" w:pos="9639"/>
        </w:tabs>
      </w:pPr>
      <w:r w:rsidRPr="00E875BC">
        <w:rPr>
          <w:spacing w:val="-2"/>
        </w:rPr>
        <w:t>устекинумаб</w:t>
      </w:r>
    </w:p>
    <w:p w14:paraId="6FE41578" w14:textId="77777777" w:rsidR="007E2475" w:rsidRPr="00E875BC" w:rsidRDefault="007E2475" w:rsidP="009049CA">
      <w:pPr>
        <w:pStyle w:val="BodyText"/>
        <w:tabs>
          <w:tab w:val="left" w:pos="9639"/>
        </w:tabs>
      </w:pPr>
    </w:p>
    <w:p w14:paraId="1C188589" w14:textId="7587FC5B"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02688" behindDoc="1" locked="0" layoutInCell="1" allowOverlap="1" wp14:anchorId="26F2D732" wp14:editId="676CA4B6">
                <wp:simplePos x="0" y="0"/>
                <wp:positionH relativeFrom="page">
                  <wp:posOffset>880745</wp:posOffset>
                </wp:positionH>
                <wp:positionV relativeFrom="paragraph">
                  <wp:posOffset>179705</wp:posOffset>
                </wp:positionV>
                <wp:extent cx="6017895" cy="190500"/>
                <wp:effectExtent l="0" t="0" r="0" b="0"/>
                <wp:wrapTopAndBottom/>
                <wp:docPr id="12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C34E5F" w14:textId="77777777" w:rsidR="003A6F69" w:rsidRPr="00E875BC" w:rsidRDefault="003A6F69">
                            <w:pPr>
                              <w:tabs>
                                <w:tab w:val="left" w:pos="676"/>
                              </w:tabs>
                              <w:spacing w:before="19"/>
                              <w:ind w:left="109"/>
                              <w:rPr>
                                <w:b/>
                              </w:rPr>
                            </w:pPr>
                            <w:r w:rsidRPr="00E875BC">
                              <w:rPr>
                                <w:b/>
                                <w:spacing w:val="-5"/>
                              </w:rPr>
                              <w:t>2.</w:t>
                            </w:r>
                            <w:r w:rsidRPr="00E875BC">
                              <w:rPr>
                                <w:b/>
                              </w:rPr>
                              <w:tab/>
                              <w:t>ОБЯВЯВАНЕ</w:t>
                            </w:r>
                            <w:r w:rsidRPr="00E875BC">
                              <w:rPr>
                                <w:b/>
                                <w:spacing w:val="-14"/>
                              </w:rPr>
                              <w:t xml:space="preserve"> </w:t>
                            </w:r>
                            <w:r w:rsidRPr="00E875BC">
                              <w:rPr>
                                <w:b/>
                              </w:rPr>
                              <w:t>НА</w:t>
                            </w:r>
                            <w:r w:rsidRPr="00E875BC">
                              <w:rPr>
                                <w:b/>
                                <w:spacing w:val="-14"/>
                              </w:rPr>
                              <w:t xml:space="preserve"> </w:t>
                            </w:r>
                            <w:r w:rsidRPr="00E875BC">
                              <w:rPr>
                                <w:b/>
                              </w:rPr>
                              <w:t>АКТИВНОТО(ИТЕ)</w:t>
                            </w:r>
                            <w:r w:rsidRPr="00E875BC">
                              <w:rPr>
                                <w:b/>
                                <w:spacing w:val="-13"/>
                              </w:rPr>
                              <w:t xml:space="preserve"> </w:t>
                            </w:r>
                            <w:r w:rsidRPr="00E875BC">
                              <w:rPr>
                                <w:b/>
                                <w:spacing w:val="-2"/>
                              </w:rPr>
                              <w:t>ВЕЩЕСТВО(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D732" id="docshape32" o:spid="_x0000_s1057" type="#_x0000_t202" style="position:absolute;margin-left:69.35pt;margin-top:14.15pt;width:473.85pt;height:1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" filled="f" strokeweight=".48pt">
                <v:textbox inset="0,0,0,0">
                  <w:txbxContent>
                    <w:p w14:paraId="45C34E5F" w14:textId="77777777" w:rsidR="003A6F69" w:rsidRPr="00E875BC" w:rsidRDefault="003A6F69">
                      <w:pPr>
                        <w:tabs>
                          <w:tab w:val="left" w:pos="676"/>
                        </w:tabs>
                        <w:spacing w:before="19"/>
                        <w:ind w:left="109"/>
                        <w:rPr>
                          <w:b/>
                        </w:rPr>
                      </w:pPr>
                      <w:r w:rsidRPr="00E875BC">
                        <w:rPr>
                          <w:b/>
                          <w:spacing w:val="-5"/>
                        </w:rPr>
                        <w:t>2.</w:t>
                      </w:r>
                      <w:r w:rsidRPr="00E875BC">
                        <w:rPr>
                          <w:b/>
                        </w:rPr>
                        <w:tab/>
                        <w:t>ОБЯВЯВАНЕ</w:t>
                      </w:r>
                      <w:r w:rsidRPr="00E875BC">
                        <w:rPr>
                          <w:b/>
                          <w:spacing w:val="-14"/>
                        </w:rPr>
                        <w:t xml:space="preserve"> </w:t>
                      </w:r>
                      <w:r w:rsidRPr="00E875BC">
                        <w:rPr>
                          <w:b/>
                        </w:rPr>
                        <w:t>НА</w:t>
                      </w:r>
                      <w:r w:rsidRPr="00E875BC">
                        <w:rPr>
                          <w:b/>
                          <w:spacing w:val="-14"/>
                        </w:rPr>
                        <w:t xml:space="preserve"> </w:t>
                      </w:r>
                      <w:r w:rsidRPr="00E875BC">
                        <w:rPr>
                          <w:b/>
                        </w:rPr>
                        <w:t>АКТИВНОТО(ИТЕ)</w:t>
                      </w:r>
                      <w:r w:rsidRPr="00E875BC">
                        <w:rPr>
                          <w:b/>
                          <w:spacing w:val="-13"/>
                        </w:rPr>
                        <w:t xml:space="preserve"> </w:t>
                      </w:r>
                      <w:r w:rsidRPr="00E875BC">
                        <w:rPr>
                          <w:b/>
                          <w:spacing w:val="-2"/>
                        </w:rPr>
                        <w:t>ВЕЩЕСТВО(А)</w:t>
                      </w:r>
                    </w:p>
                  </w:txbxContent>
                </v:textbox>
                <w10:wrap type="topAndBottom" anchorx="page"/>
              </v:shape>
            </w:pict>
          </mc:Fallback>
        </mc:AlternateContent>
      </w:r>
    </w:p>
    <w:p w14:paraId="73C7880C" w14:textId="77777777" w:rsidR="007E2475" w:rsidRPr="00E875BC" w:rsidRDefault="007E2475" w:rsidP="009049CA">
      <w:pPr>
        <w:pStyle w:val="BodyText"/>
        <w:tabs>
          <w:tab w:val="left" w:pos="9639"/>
        </w:tabs>
      </w:pPr>
    </w:p>
    <w:p w14:paraId="48BB25CD" w14:textId="77777777" w:rsidR="007E2475" w:rsidRPr="00E875BC" w:rsidRDefault="00D01B8A" w:rsidP="009049CA">
      <w:pPr>
        <w:pStyle w:val="BodyText"/>
        <w:tabs>
          <w:tab w:val="left" w:pos="9639"/>
        </w:tabs>
      </w:pPr>
      <w:r w:rsidRPr="00E875BC">
        <w:t>Всеки</w:t>
      </w:r>
      <w:r w:rsidRPr="00E875BC">
        <w:rPr>
          <w:spacing w:val="-7"/>
        </w:rPr>
        <w:t xml:space="preserve"> </w:t>
      </w:r>
      <w:r w:rsidRPr="00E875BC">
        <w:t>флакон</w:t>
      </w:r>
      <w:r w:rsidRPr="00E875BC">
        <w:rPr>
          <w:spacing w:val="-6"/>
        </w:rPr>
        <w:t xml:space="preserve"> </w:t>
      </w:r>
      <w:r w:rsidRPr="00E875BC">
        <w:t>съдържа</w:t>
      </w:r>
      <w:r w:rsidRPr="00E875BC">
        <w:rPr>
          <w:spacing w:val="-7"/>
        </w:rPr>
        <w:t xml:space="preserve"> </w:t>
      </w:r>
      <w:r w:rsidRPr="00E875BC">
        <w:t>45</w:t>
      </w:r>
      <w:r w:rsidRPr="00E875BC">
        <w:rPr>
          <w:spacing w:val="-6"/>
        </w:rPr>
        <w:t xml:space="preserve"> </w:t>
      </w:r>
      <w:r w:rsidRPr="00E875BC">
        <w:t>mg</w:t>
      </w:r>
      <w:r w:rsidRPr="00E875BC">
        <w:rPr>
          <w:spacing w:val="-7"/>
        </w:rPr>
        <w:t xml:space="preserve"> </w:t>
      </w:r>
      <w:r w:rsidRPr="00E875BC">
        <w:t>устекинумаб</w:t>
      </w:r>
      <w:r w:rsidRPr="00E875BC">
        <w:rPr>
          <w:spacing w:val="-6"/>
        </w:rPr>
        <w:t xml:space="preserve"> </w:t>
      </w:r>
      <w:r w:rsidRPr="00E875BC">
        <w:t>в</w:t>
      </w:r>
      <w:r w:rsidRPr="00E875BC">
        <w:rPr>
          <w:spacing w:val="-7"/>
        </w:rPr>
        <w:t xml:space="preserve"> </w:t>
      </w:r>
      <w:r w:rsidRPr="00E875BC">
        <w:t>0,5</w:t>
      </w:r>
      <w:r w:rsidRPr="00E875BC">
        <w:rPr>
          <w:spacing w:val="-6"/>
        </w:rPr>
        <w:t xml:space="preserve"> </w:t>
      </w:r>
      <w:r w:rsidRPr="00E875BC">
        <w:rPr>
          <w:spacing w:val="-5"/>
        </w:rPr>
        <w:t>ml.</w:t>
      </w:r>
    </w:p>
    <w:p w14:paraId="4EA6039C" w14:textId="77777777" w:rsidR="007E2475" w:rsidRPr="00E875BC" w:rsidRDefault="007E2475" w:rsidP="009049CA">
      <w:pPr>
        <w:pStyle w:val="BodyText"/>
        <w:tabs>
          <w:tab w:val="left" w:pos="9639"/>
        </w:tabs>
      </w:pPr>
    </w:p>
    <w:p w14:paraId="51E56537" w14:textId="2160B695"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03200" behindDoc="1" locked="0" layoutInCell="1" allowOverlap="1" wp14:anchorId="4D364E5D" wp14:editId="3B5E6B1B">
                <wp:simplePos x="0" y="0"/>
                <wp:positionH relativeFrom="page">
                  <wp:posOffset>880745</wp:posOffset>
                </wp:positionH>
                <wp:positionV relativeFrom="paragraph">
                  <wp:posOffset>179705</wp:posOffset>
                </wp:positionV>
                <wp:extent cx="6017895" cy="191770"/>
                <wp:effectExtent l="0" t="0" r="0" b="0"/>
                <wp:wrapTopAndBottom/>
                <wp:docPr id="120"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8B3139" w14:textId="77777777" w:rsidR="003A6F69" w:rsidRPr="00E875BC" w:rsidRDefault="003A6F69">
                            <w:pPr>
                              <w:tabs>
                                <w:tab w:val="left" w:pos="676"/>
                              </w:tabs>
                              <w:spacing w:before="19"/>
                              <w:ind w:left="109"/>
                              <w:rPr>
                                <w:b/>
                              </w:rPr>
                            </w:pPr>
                            <w:r w:rsidRPr="00E875BC">
                              <w:rPr>
                                <w:b/>
                                <w:spacing w:val="-5"/>
                              </w:rPr>
                              <w:t>3.</w:t>
                            </w:r>
                            <w:r w:rsidRPr="00E875BC">
                              <w:rPr>
                                <w:b/>
                              </w:rPr>
                              <w:tab/>
                              <w:t>СПИСЪК</w:t>
                            </w:r>
                            <w:r w:rsidRPr="00E875BC">
                              <w:rPr>
                                <w:b/>
                                <w:spacing w:val="-11"/>
                              </w:rPr>
                              <w:t xml:space="preserve"> </w:t>
                            </w:r>
                            <w:r w:rsidRPr="00E875BC">
                              <w:rPr>
                                <w:b/>
                              </w:rPr>
                              <w:t>НА</w:t>
                            </w:r>
                            <w:r w:rsidRPr="00E875BC">
                              <w:rPr>
                                <w:b/>
                                <w:spacing w:val="-12"/>
                              </w:rPr>
                              <w:t xml:space="preserve"> </w:t>
                            </w:r>
                            <w:r w:rsidRPr="00E875BC">
                              <w:rPr>
                                <w:b/>
                              </w:rPr>
                              <w:t>ПОМОЩНИТЕ</w:t>
                            </w:r>
                            <w:r w:rsidRPr="00E875BC">
                              <w:rPr>
                                <w:b/>
                                <w:spacing w:val="-12"/>
                              </w:rPr>
                              <w:t xml:space="preserve"> </w:t>
                            </w:r>
                            <w:r w:rsidRPr="00E875BC">
                              <w:rPr>
                                <w:b/>
                                <w:spacing w:val="-2"/>
                              </w:rPr>
                              <w:t>ВЕЩЕ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64E5D" id="docshape33" o:spid="_x0000_s1058" type="#_x0000_t202" style="position:absolute;margin-left:69.35pt;margin-top:14.15pt;width:473.85pt;height:15.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" filled="f" strokeweight=".48pt">
                <v:textbox inset="0,0,0,0">
                  <w:txbxContent>
                    <w:p w14:paraId="218B3139" w14:textId="77777777" w:rsidR="003A6F69" w:rsidRPr="00E875BC" w:rsidRDefault="003A6F69">
                      <w:pPr>
                        <w:tabs>
                          <w:tab w:val="left" w:pos="676"/>
                        </w:tabs>
                        <w:spacing w:before="19"/>
                        <w:ind w:left="109"/>
                        <w:rPr>
                          <w:b/>
                        </w:rPr>
                      </w:pPr>
                      <w:r w:rsidRPr="00E875BC">
                        <w:rPr>
                          <w:b/>
                          <w:spacing w:val="-5"/>
                        </w:rPr>
                        <w:t>3.</w:t>
                      </w:r>
                      <w:r w:rsidRPr="00E875BC">
                        <w:rPr>
                          <w:b/>
                        </w:rPr>
                        <w:tab/>
                        <w:t>СПИСЪК</w:t>
                      </w:r>
                      <w:r w:rsidRPr="00E875BC">
                        <w:rPr>
                          <w:b/>
                          <w:spacing w:val="-11"/>
                        </w:rPr>
                        <w:t xml:space="preserve"> </w:t>
                      </w:r>
                      <w:r w:rsidRPr="00E875BC">
                        <w:rPr>
                          <w:b/>
                        </w:rPr>
                        <w:t>НА</w:t>
                      </w:r>
                      <w:r w:rsidRPr="00E875BC">
                        <w:rPr>
                          <w:b/>
                          <w:spacing w:val="-12"/>
                        </w:rPr>
                        <w:t xml:space="preserve"> </w:t>
                      </w:r>
                      <w:r w:rsidRPr="00E875BC">
                        <w:rPr>
                          <w:b/>
                        </w:rPr>
                        <w:t>ПОМОЩНИТЕ</w:t>
                      </w:r>
                      <w:r w:rsidRPr="00E875BC">
                        <w:rPr>
                          <w:b/>
                          <w:spacing w:val="-12"/>
                        </w:rPr>
                        <w:t xml:space="preserve"> </w:t>
                      </w:r>
                      <w:r w:rsidRPr="00E875BC">
                        <w:rPr>
                          <w:b/>
                          <w:spacing w:val="-2"/>
                        </w:rPr>
                        <w:t>ВЕЩЕСТВА</w:t>
                      </w:r>
                    </w:p>
                  </w:txbxContent>
                </v:textbox>
                <w10:wrap type="topAndBottom" anchorx="page"/>
              </v:shape>
            </w:pict>
          </mc:Fallback>
        </mc:AlternateContent>
      </w:r>
    </w:p>
    <w:p w14:paraId="6868DE3F" w14:textId="77777777" w:rsidR="007E2475" w:rsidRPr="00E875BC" w:rsidRDefault="007E2475" w:rsidP="009049CA">
      <w:pPr>
        <w:pStyle w:val="BodyText"/>
        <w:tabs>
          <w:tab w:val="left" w:pos="9639"/>
        </w:tabs>
      </w:pPr>
    </w:p>
    <w:p w14:paraId="1A230CFA" w14:textId="77777777" w:rsidR="007E2475" w:rsidRPr="00E875BC" w:rsidRDefault="00D01B8A" w:rsidP="009049CA">
      <w:pPr>
        <w:pStyle w:val="BodyText"/>
        <w:tabs>
          <w:tab w:val="left" w:pos="9639"/>
        </w:tabs>
      </w:pPr>
      <w:r w:rsidRPr="00E875BC">
        <w:t>Помощни</w:t>
      </w:r>
      <w:r w:rsidRPr="00E875BC">
        <w:rPr>
          <w:spacing w:val="-4"/>
        </w:rPr>
        <w:t xml:space="preserve"> </w:t>
      </w:r>
      <w:r w:rsidRPr="00E875BC">
        <w:t>вещества:</w:t>
      </w:r>
      <w:r w:rsidRPr="00E875BC">
        <w:rPr>
          <w:spacing w:val="-4"/>
        </w:rPr>
        <w:t xml:space="preserve"> </w:t>
      </w:r>
      <w:r w:rsidRPr="00E875BC">
        <w:t>захароза,</w:t>
      </w:r>
      <w:r w:rsidRPr="00E875BC">
        <w:rPr>
          <w:spacing w:val="-4"/>
        </w:rPr>
        <w:t xml:space="preserve"> </w:t>
      </w:r>
      <w:r w:rsidRPr="00E875BC">
        <w:t>L-хистидин,</w:t>
      </w:r>
      <w:r w:rsidRPr="00E875BC">
        <w:rPr>
          <w:spacing w:val="-4"/>
        </w:rPr>
        <w:t xml:space="preserve"> </w:t>
      </w:r>
      <w:r w:rsidRPr="00E875BC">
        <w:t>полисорбат</w:t>
      </w:r>
      <w:r w:rsidRPr="00E875BC">
        <w:rPr>
          <w:spacing w:val="-3"/>
        </w:rPr>
        <w:t xml:space="preserve"> </w:t>
      </w:r>
      <w:r w:rsidRPr="00E875BC">
        <w:t>80,</w:t>
      </w:r>
      <w:r w:rsidRPr="00E875BC">
        <w:rPr>
          <w:spacing w:val="-4"/>
        </w:rPr>
        <w:t xml:space="preserve"> </w:t>
      </w:r>
      <w:r w:rsidRPr="00E875BC">
        <w:t>вода</w:t>
      </w:r>
      <w:r w:rsidRPr="00E875BC">
        <w:rPr>
          <w:spacing w:val="-5"/>
        </w:rPr>
        <w:t xml:space="preserve"> </w:t>
      </w:r>
      <w:r w:rsidRPr="00E875BC">
        <w:t>за</w:t>
      </w:r>
      <w:r w:rsidRPr="00E875BC">
        <w:rPr>
          <w:spacing w:val="-5"/>
        </w:rPr>
        <w:t xml:space="preserve"> </w:t>
      </w:r>
      <w:r w:rsidRPr="00E875BC">
        <w:t>инжекции,</w:t>
      </w:r>
      <w:r w:rsidRPr="00E875BC">
        <w:rPr>
          <w:spacing w:val="-4"/>
        </w:rPr>
        <w:t xml:space="preserve"> </w:t>
      </w:r>
      <w:r w:rsidRPr="00E875BC">
        <w:t xml:space="preserve">хлороводородна </w:t>
      </w:r>
      <w:r w:rsidRPr="00E875BC">
        <w:rPr>
          <w:spacing w:val="-2"/>
        </w:rPr>
        <w:t>киселина</w:t>
      </w:r>
    </w:p>
    <w:p w14:paraId="4DB5907C" w14:textId="77777777" w:rsidR="007E2475" w:rsidRPr="00E875BC" w:rsidRDefault="007E2475" w:rsidP="009049CA">
      <w:pPr>
        <w:pStyle w:val="BodyText"/>
        <w:tabs>
          <w:tab w:val="left" w:pos="9639"/>
        </w:tabs>
      </w:pPr>
    </w:p>
    <w:p w14:paraId="4974D1B1" w14:textId="1F95FE2E"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03712" behindDoc="1" locked="0" layoutInCell="1" allowOverlap="1" wp14:anchorId="37691E47" wp14:editId="6A2CD46D">
                <wp:simplePos x="0" y="0"/>
                <wp:positionH relativeFrom="page">
                  <wp:posOffset>880745</wp:posOffset>
                </wp:positionH>
                <wp:positionV relativeFrom="paragraph">
                  <wp:posOffset>179705</wp:posOffset>
                </wp:positionV>
                <wp:extent cx="6017895" cy="190500"/>
                <wp:effectExtent l="0" t="0" r="0" b="0"/>
                <wp:wrapTopAndBottom/>
                <wp:docPr id="119"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63EE7B" w14:textId="77777777" w:rsidR="003A6F69" w:rsidRPr="00E875BC" w:rsidRDefault="003A6F69">
                            <w:pPr>
                              <w:tabs>
                                <w:tab w:val="left" w:pos="676"/>
                              </w:tabs>
                              <w:spacing w:before="19"/>
                              <w:ind w:left="109"/>
                              <w:rPr>
                                <w:b/>
                              </w:rPr>
                            </w:pPr>
                            <w:r w:rsidRPr="00E875BC">
                              <w:rPr>
                                <w:b/>
                                <w:spacing w:val="-5"/>
                              </w:rPr>
                              <w:t>4.</w:t>
                            </w:r>
                            <w:r w:rsidRPr="00E875BC">
                              <w:rPr>
                                <w:b/>
                              </w:rPr>
                              <w:tab/>
                              <w:t>ЛЕКАРСТВЕНА</w:t>
                            </w:r>
                            <w:r w:rsidRPr="00E875BC">
                              <w:rPr>
                                <w:b/>
                                <w:spacing w:val="-10"/>
                              </w:rPr>
                              <w:t xml:space="preserve"> </w:t>
                            </w:r>
                            <w:r w:rsidRPr="00E875BC">
                              <w:rPr>
                                <w:b/>
                              </w:rPr>
                              <w:t>ФОРМА</w:t>
                            </w:r>
                            <w:r w:rsidRPr="00E875BC">
                              <w:rPr>
                                <w:b/>
                                <w:spacing w:val="-10"/>
                              </w:rPr>
                              <w:t xml:space="preserve"> </w:t>
                            </w:r>
                            <w:r w:rsidRPr="00E875BC">
                              <w:rPr>
                                <w:b/>
                              </w:rPr>
                              <w:t>И</w:t>
                            </w:r>
                            <w:r w:rsidRPr="00E875BC">
                              <w:rPr>
                                <w:b/>
                                <w:spacing w:val="-10"/>
                              </w:rPr>
                              <w:t xml:space="preserve"> </w:t>
                            </w:r>
                            <w:r w:rsidRPr="00E875BC">
                              <w:rPr>
                                <w:b/>
                              </w:rPr>
                              <w:t>КОЛИЧЕСТВО</w:t>
                            </w:r>
                            <w:r w:rsidRPr="00E875BC">
                              <w:rPr>
                                <w:b/>
                                <w:spacing w:val="-10"/>
                              </w:rPr>
                              <w:t xml:space="preserve"> </w:t>
                            </w:r>
                            <w:r w:rsidRPr="00E875BC">
                              <w:rPr>
                                <w:b/>
                              </w:rPr>
                              <w:t>В</w:t>
                            </w:r>
                            <w:r w:rsidRPr="00E875BC">
                              <w:rPr>
                                <w:b/>
                                <w:spacing w:val="-9"/>
                              </w:rPr>
                              <w:t xml:space="preserve"> </w:t>
                            </w:r>
                            <w:r w:rsidRPr="00E875BC">
                              <w:rPr>
                                <w:b/>
                              </w:rPr>
                              <w:t>ЕДНА</w:t>
                            </w:r>
                            <w:r w:rsidRPr="00E875BC">
                              <w:rPr>
                                <w:b/>
                                <w:spacing w:val="-10"/>
                              </w:rPr>
                              <w:t xml:space="preserve"> </w:t>
                            </w:r>
                            <w:r w:rsidRPr="00E875BC">
                              <w:rPr>
                                <w:b/>
                                <w:spacing w:val="-2"/>
                              </w:rPr>
                              <w:t>ОПАКОВ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91E47" id="docshape34" o:spid="_x0000_s1059" type="#_x0000_t202" style="position:absolute;margin-left:69.35pt;margin-top:14.15pt;width:473.85pt;height:1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" filled="f" strokeweight=".48pt">
                <v:textbox inset="0,0,0,0">
                  <w:txbxContent>
                    <w:p w14:paraId="4563EE7B" w14:textId="77777777" w:rsidR="003A6F69" w:rsidRPr="00E875BC" w:rsidRDefault="003A6F69">
                      <w:pPr>
                        <w:tabs>
                          <w:tab w:val="left" w:pos="676"/>
                        </w:tabs>
                        <w:spacing w:before="19"/>
                        <w:ind w:left="109"/>
                        <w:rPr>
                          <w:b/>
                        </w:rPr>
                      </w:pPr>
                      <w:r w:rsidRPr="00E875BC">
                        <w:rPr>
                          <w:b/>
                          <w:spacing w:val="-5"/>
                        </w:rPr>
                        <w:t>4.</w:t>
                      </w:r>
                      <w:r w:rsidRPr="00E875BC">
                        <w:rPr>
                          <w:b/>
                        </w:rPr>
                        <w:tab/>
                        <w:t>ЛЕКАРСТВЕНА</w:t>
                      </w:r>
                      <w:r w:rsidRPr="00E875BC">
                        <w:rPr>
                          <w:b/>
                          <w:spacing w:val="-10"/>
                        </w:rPr>
                        <w:t xml:space="preserve"> </w:t>
                      </w:r>
                      <w:r w:rsidRPr="00E875BC">
                        <w:rPr>
                          <w:b/>
                        </w:rPr>
                        <w:t>ФОРМА</w:t>
                      </w:r>
                      <w:r w:rsidRPr="00E875BC">
                        <w:rPr>
                          <w:b/>
                          <w:spacing w:val="-10"/>
                        </w:rPr>
                        <w:t xml:space="preserve"> </w:t>
                      </w:r>
                      <w:r w:rsidRPr="00E875BC">
                        <w:rPr>
                          <w:b/>
                        </w:rPr>
                        <w:t>И</w:t>
                      </w:r>
                      <w:r w:rsidRPr="00E875BC">
                        <w:rPr>
                          <w:b/>
                          <w:spacing w:val="-10"/>
                        </w:rPr>
                        <w:t xml:space="preserve"> </w:t>
                      </w:r>
                      <w:r w:rsidRPr="00E875BC">
                        <w:rPr>
                          <w:b/>
                        </w:rPr>
                        <w:t>КОЛИЧЕСТВО</w:t>
                      </w:r>
                      <w:r w:rsidRPr="00E875BC">
                        <w:rPr>
                          <w:b/>
                          <w:spacing w:val="-10"/>
                        </w:rPr>
                        <w:t xml:space="preserve"> </w:t>
                      </w:r>
                      <w:r w:rsidRPr="00E875BC">
                        <w:rPr>
                          <w:b/>
                        </w:rPr>
                        <w:t>В</w:t>
                      </w:r>
                      <w:r w:rsidRPr="00E875BC">
                        <w:rPr>
                          <w:b/>
                          <w:spacing w:val="-9"/>
                        </w:rPr>
                        <w:t xml:space="preserve"> </w:t>
                      </w:r>
                      <w:r w:rsidRPr="00E875BC">
                        <w:rPr>
                          <w:b/>
                        </w:rPr>
                        <w:t>ЕДНА</w:t>
                      </w:r>
                      <w:r w:rsidRPr="00E875BC">
                        <w:rPr>
                          <w:b/>
                          <w:spacing w:val="-10"/>
                        </w:rPr>
                        <w:t xml:space="preserve"> </w:t>
                      </w:r>
                      <w:r w:rsidRPr="00E875BC">
                        <w:rPr>
                          <w:b/>
                          <w:spacing w:val="-2"/>
                        </w:rPr>
                        <w:t>ОПАКОВКА</w:t>
                      </w:r>
                    </w:p>
                  </w:txbxContent>
                </v:textbox>
                <w10:wrap type="topAndBottom" anchorx="page"/>
              </v:shape>
            </w:pict>
          </mc:Fallback>
        </mc:AlternateContent>
      </w:r>
    </w:p>
    <w:p w14:paraId="219D5BAE" w14:textId="77777777" w:rsidR="007E2475" w:rsidRPr="00E875BC" w:rsidRDefault="007E2475" w:rsidP="009049CA">
      <w:pPr>
        <w:pStyle w:val="BodyText"/>
        <w:tabs>
          <w:tab w:val="left" w:pos="9639"/>
        </w:tabs>
      </w:pPr>
    </w:p>
    <w:p w14:paraId="61D4FB06" w14:textId="77777777" w:rsidR="00932166" w:rsidRPr="00E875BC" w:rsidRDefault="00D01B8A" w:rsidP="0030098B">
      <w:pPr>
        <w:pStyle w:val="BodyText"/>
        <w:tabs>
          <w:tab w:val="left" w:pos="9639"/>
        </w:tabs>
      </w:pPr>
      <w:r w:rsidRPr="00E875BC">
        <w:t>Инжекционен</w:t>
      </w:r>
      <w:r w:rsidRPr="00E875BC">
        <w:rPr>
          <w:spacing w:val="-14"/>
        </w:rPr>
        <w:t xml:space="preserve"> </w:t>
      </w:r>
      <w:r w:rsidRPr="00E875BC">
        <w:t xml:space="preserve">разтвор </w:t>
      </w:r>
    </w:p>
    <w:p w14:paraId="2CD2D6AA" w14:textId="4499F83C" w:rsidR="007E2475" w:rsidRPr="00E875BC" w:rsidRDefault="00D01B8A" w:rsidP="009049CA">
      <w:pPr>
        <w:pStyle w:val="BodyText"/>
        <w:tabs>
          <w:tab w:val="left" w:pos="9639"/>
        </w:tabs>
      </w:pPr>
      <w:r w:rsidRPr="00E875BC">
        <w:t>45 mg/0,5 ml</w:t>
      </w:r>
    </w:p>
    <w:p w14:paraId="2F81F0EE" w14:textId="77777777" w:rsidR="007E2475" w:rsidRPr="00E875BC" w:rsidRDefault="00D01B8A" w:rsidP="009049CA">
      <w:pPr>
        <w:pStyle w:val="BodyText"/>
        <w:tabs>
          <w:tab w:val="left" w:pos="9639"/>
        </w:tabs>
      </w:pPr>
      <w:r w:rsidRPr="00E875BC">
        <w:t>1</w:t>
      </w:r>
      <w:r w:rsidRPr="00E875BC">
        <w:rPr>
          <w:spacing w:val="-2"/>
        </w:rPr>
        <w:t xml:space="preserve"> флакон</w:t>
      </w:r>
    </w:p>
    <w:p w14:paraId="2704A4A4" w14:textId="77777777" w:rsidR="007E2475" w:rsidRPr="00E875BC" w:rsidRDefault="007E2475" w:rsidP="009049CA">
      <w:pPr>
        <w:pStyle w:val="BodyText"/>
        <w:tabs>
          <w:tab w:val="left" w:pos="9639"/>
        </w:tabs>
      </w:pPr>
    </w:p>
    <w:p w14:paraId="782CFAAC" w14:textId="5AC4CB9D"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04224" behindDoc="1" locked="0" layoutInCell="1" allowOverlap="1" wp14:anchorId="56BB5120" wp14:editId="20DE08C3">
                <wp:simplePos x="0" y="0"/>
                <wp:positionH relativeFrom="page">
                  <wp:posOffset>855345</wp:posOffset>
                </wp:positionH>
                <wp:positionV relativeFrom="paragraph">
                  <wp:posOffset>179070</wp:posOffset>
                </wp:positionV>
                <wp:extent cx="6043295" cy="191770"/>
                <wp:effectExtent l="0" t="0" r="0" b="0"/>
                <wp:wrapTopAndBottom/>
                <wp:docPr id="11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98D27C" w14:textId="77777777" w:rsidR="003A6F69" w:rsidRPr="00E875BC" w:rsidRDefault="003A6F69">
                            <w:pPr>
                              <w:tabs>
                                <w:tab w:val="left" w:pos="676"/>
                              </w:tabs>
                              <w:spacing w:before="19"/>
                              <w:ind w:left="109"/>
                              <w:rPr>
                                <w:b/>
                              </w:rPr>
                            </w:pPr>
                            <w:r w:rsidRPr="00E875BC">
                              <w:rPr>
                                <w:b/>
                                <w:spacing w:val="-5"/>
                              </w:rPr>
                              <w:t>5.</w:t>
                            </w:r>
                            <w:r w:rsidRPr="00E875BC">
                              <w:rPr>
                                <w:b/>
                              </w:rPr>
                              <w:tab/>
                              <w:t>НАЧИН</w:t>
                            </w:r>
                            <w:r w:rsidRPr="00E875BC">
                              <w:rPr>
                                <w:b/>
                                <w:spacing w:val="-10"/>
                              </w:rPr>
                              <w:t xml:space="preserve"> </w:t>
                            </w:r>
                            <w:r w:rsidRPr="00E875BC">
                              <w:rPr>
                                <w:b/>
                              </w:rPr>
                              <w:t>НА</w:t>
                            </w:r>
                            <w:r w:rsidRPr="00E875BC">
                              <w:rPr>
                                <w:b/>
                                <w:spacing w:val="-8"/>
                              </w:rPr>
                              <w:t xml:space="preserve"> </w:t>
                            </w:r>
                            <w:r w:rsidRPr="00E875BC">
                              <w:rPr>
                                <w:b/>
                              </w:rPr>
                              <w:t>ПРИЛОЖЕНИЕ</w:t>
                            </w:r>
                            <w:r w:rsidRPr="00E875BC">
                              <w:rPr>
                                <w:b/>
                                <w:spacing w:val="-9"/>
                              </w:rPr>
                              <w:t xml:space="preserve"> </w:t>
                            </w:r>
                            <w:r w:rsidRPr="00E875BC">
                              <w:rPr>
                                <w:b/>
                              </w:rPr>
                              <w:t>И</w:t>
                            </w:r>
                            <w:r w:rsidRPr="00E875BC">
                              <w:rPr>
                                <w:b/>
                                <w:spacing w:val="-9"/>
                              </w:rPr>
                              <w:t xml:space="preserve"> </w:t>
                            </w:r>
                            <w:r w:rsidRPr="00E875BC">
                              <w:rPr>
                                <w:b/>
                              </w:rPr>
                              <w:t>ПЪТ(ИЩА)</w:t>
                            </w:r>
                            <w:r w:rsidRPr="00E875BC">
                              <w:rPr>
                                <w:b/>
                                <w:spacing w:val="-8"/>
                              </w:rPr>
                              <w:t xml:space="preserve"> </w:t>
                            </w:r>
                            <w:r w:rsidRPr="00E875BC">
                              <w:rPr>
                                <w:b/>
                              </w:rPr>
                              <w:t>НА</w:t>
                            </w:r>
                            <w:r w:rsidRPr="00E875BC">
                              <w:rPr>
                                <w:b/>
                                <w:spacing w:val="-9"/>
                              </w:rPr>
                              <w:t xml:space="preserve"> </w:t>
                            </w:r>
                            <w:r w:rsidRPr="00E875BC">
                              <w:rPr>
                                <w:b/>
                                <w:spacing w:val="-2"/>
                              </w:rPr>
                              <w:t>ВЪВЕЖДА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B5120" id="docshape35" o:spid="_x0000_s1060" type="#_x0000_t202" style="position:absolute;margin-left:67.35pt;margin-top:14.1pt;width:475.85pt;height:15.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" filled="f" strokeweight=".48pt">
                <v:textbox inset="0,0,0,0">
                  <w:txbxContent>
                    <w:p w14:paraId="7098D27C" w14:textId="77777777" w:rsidR="003A6F69" w:rsidRPr="00E875BC" w:rsidRDefault="003A6F69">
                      <w:pPr>
                        <w:tabs>
                          <w:tab w:val="left" w:pos="676"/>
                        </w:tabs>
                        <w:spacing w:before="19"/>
                        <w:ind w:left="109"/>
                        <w:rPr>
                          <w:b/>
                        </w:rPr>
                      </w:pPr>
                      <w:r w:rsidRPr="00E875BC">
                        <w:rPr>
                          <w:b/>
                          <w:spacing w:val="-5"/>
                        </w:rPr>
                        <w:t>5.</w:t>
                      </w:r>
                      <w:r w:rsidRPr="00E875BC">
                        <w:rPr>
                          <w:b/>
                        </w:rPr>
                        <w:tab/>
                        <w:t>НАЧИН</w:t>
                      </w:r>
                      <w:r w:rsidRPr="00E875BC">
                        <w:rPr>
                          <w:b/>
                          <w:spacing w:val="-10"/>
                        </w:rPr>
                        <w:t xml:space="preserve"> </w:t>
                      </w:r>
                      <w:r w:rsidRPr="00E875BC">
                        <w:rPr>
                          <w:b/>
                        </w:rPr>
                        <w:t>НА</w:t>
                      </w:r>
                      <w:r w:rsidRPr="00E875BC">
                        <w:rPr>
                          <w:b/>
                          <w:spacing w:val="-8"/>
                        </w:rPr>
                        <w:t xml:space="preserve"> </w:t>
                      </w:r>
                      <w:r w:rsidRPr="00E875BC">
                        <w:rPr>
                          <w:b/>
                        </w:rPr>
                        <w:t>ПРИЛОЖЕНИЕ</w:t>
                      </w:r>
                      <w:r w:rsidRPr="00E875BC">
                        <w:rPr>
                          <w:b/>
                          <w:spacing w:val="-9"/>
                        </w:rPr>
                        <w:t xml:space="preserve"> </w:t>
                      </w:r>
                      <w:r w:rsidRPr="00E875BC">
                        <w:rPr>
                          <w:b/>
                        </w:rPr>
                        <w:t>И</w:t>
                      </w:r>
                      <w:r w:rsidRPr="00E875BC">
                        <w:rPr>
                          <w:b/>
                          <w:spacing w:val="-9"/>
                        </w:rPr>
                        <w:t xml:space="preserve"> </w:t>
                      </w:r>
                      <w:r w:rsidRPr="00E875BC">
                        <w:rPr>
                          <w:b/>
                        </w:rPr>
                        <w:t>ПЪТ(ИЩА)</w:t>
                      </w:r>
                      <w:r w:rsidRPr="00E875BC">
                        <w:rPr>
                          <w:b/>
                          <w:spacing w:val="-8"/>
                        </w:rPr>
                        <w:t xml:space="preserve"> </w:t>
                      </w:r>
                      <w:r w:rsidRPr="00E875BC">
                        <w:rPr>
                          <w:b/>
                        </w:rPr>
                        <w:t>НА</w:t>
                      </w:r>
                      <w:r w:rsidRPr="00E875BC">
                        <w:rPr>
                          <w:b/>
                          <w:spacing w:val="-9"/>
                        </w:rPr>
                        <w:t xml:space="preserve"> </w:t>
                      </w:r>
                      <w:r w:rsidRPr="00E875BC">
                        <w:rPr>
                          <w:b/>
                          <w:spacing w:val="-2"/>
                        </w:rPr>
                        <w:t>ВЪВЕЖДАНЕ</w:t>
                      </w:r>
                    </w:p>
                  </w:txbxContent>
                </v:textbox>
                <w10:wrap type="topAndBottom" anchorx="page"/>
              </v:shape>
            </w:pict>
          </mc:Fallback>
        </mc:AlternateContent>
      </w:r>
    </w:p>
    <w:p w14:paraId="7099832E" w14:textId="77777777" w:rsidR="007E2475" w:rsidRPr="00E875BC" w:rsidRDefault="007E2475" w:rsidP="009049CA">
      <w:pPr>
        <w:pStyle w:val="BodyText"/>
        <w:tabs>
          <w:tab w:val="left" w:pos="9639"/>
        </w:tabs>
      </w:pPr>
    </w:p>
    <w:p w14:paraId="4C4A6EBA" w14:textId="77777777" w:rsidR="007E2475" w:rsidRPr="00E875BC" w:rsidRDefault="00D01B8A" w:rsidP="009049CA">
      <w:pPr>
        <w:pStyle w:val="BodyText"/>
        <w:tabs>
          <w:tab w:val="left" w:pos="9639"/>
        </w:tabs>
      </w:pPr>
      <w:r w:rsidRPr="00E875BC">
        <w:t>Да</w:t>
      </w:r>
      <w:r w:rsidRPr="00E875BC">
        <w:rPr>
          <w:spacing w:val="-3"/>
        </w:rPr>
        <w:t xml:space="preserve"> </w:t>
      </w:r>
      <w:r w:rsidRPr="00E875BC">
        <w:t>не</w:t>
      </w:r>
      <w:r w:rsidRPr="00E875BC">
        <w:rPr>
          <w:spacing w:val="-3"/>
        </w:rPr>
        <w:t xml:space="preserve"> </w:t>
      </w:r>
      <w:r w:rsidRPr="00E875BC">
        <w:t>се</w:t>
      </w:r>
      <w:r w:rsidRPr="00E875BC">
        <w:rPr>
          <w:spacing w:val="-2"/>
        </w:rPr>
        <w:t xml:space="preserve"> разклаща.</w:t>
      </w:r>
    </w:p>
    <w:p w14:paraId="5E86A884" w14:textId="77777777" w:rsidR="007E2475" w:rsidRPr="00E875BC" w:rsidRDefault="00D01B8A" w:rsidP="009049CA">
      <w:pPr>
        <w:pStyle w:val="BodyText"/>
        <w:tabs>
          <w:tab w:val="left" w:pos="9639"/>
        </w:tabs>
      </w:pPr>
      <w:r w:rsidRPr="00E875BC">
        <w:t>Подкожно</w:t>
      </w:r>
      <w:r w:rsidRPr="00E875BC">
        <w:rPr>
          <w:spacing w:val="-13"/>
        </w:rPr>
        <w:t xml:space="preserve"> </w:t>
      </w:r>
      <w:r w:rsidRPr="00E875BC">
        <w:rPr>
          <w:spacing w:val="-2"/>
        </w:rPr>
        <w:t>приложение</w:t>
      </w:r>
    </w:p>
    <w:p w14:paraId="6EFBACB6" w14:textId="77777777" w:rsidR="007E2475" w:rsidRPr="00E875BC" w:rsidRDefault="00D01B8A" w:rsidP="009049CA">
      <w:pPr>
        <w:pStyle w:val="BodyText"/>
        <w:tabs>
          <w:tab w:val="left" w:pos="9639"/>
        </w:tabs>
      </w:pPr>
      <w:r w:rsidRPr="00E875BC">
        <w:t>Преди</w:t>
      </w:r>
      <w:r w:rsidRPr="00E875BC">
        <w:rPr>
          <w:spacing w:val="-11"/>
        </w:rPr>
        <w:t xml:space="preserve"> </w:t>
      </w:r>
      <w:r w:rsidRPr="00E875BC">
        <w:t>употреба</w:t>
      </w:r>
      <w:r w:rsidRPr="00E875BC">
        <w:rPr>
          <w:spacing w:val="-10"/>
        </w:rPr>
        <w:t xml:space="preserve"> </w:t>
      </w:r>
      <w:r w:rsidRPr="00E875BC">
        <w:t>прочетете</w:t>
      </w:r>
      <w:r w:rsidRPr="00E875BC">
        <w:rPr>
          <w:spacing w:val="-10"/>
        </w:rPr>
        <w:t xml:space="preserve"> </w:t>
      </w:r>
      <w:r w:rsidRPr="00E875BC">
        <w:rPr>
          <w:spacing w:val="-2"/>
        </w:rPr>
        <w:t>листовката.</w:t>
      </w:r>
    </w:p>
    <w:p w14:paraId="481DBD60" w14:textId="77777777" w:rsidR="007E2475" w:rsidRPr="00E875BC" w:rsidRDefault="007E2475" w:rsidP="009049CA">
      <w:pPr>
        <w:pStyle w:val="BodyText"/>
        <w:tabs>
          <w:tab w:val="left" w:pos="9639"/>
        </w:tabs>
      </w:pPr>
    </w:p>
    <w:p w14:paraId="37F6DE12" w14:textId="0553FC23" w:rsidR="007E2475" w:rsidRPr="00E875BC" w:rsidRDefault="00A41172" w:rsidP="009049CA">
      <w:pPr>
        <w:pStyle w:val="BodyText"/>
        <w:tabs>
          <w:tab w:val="left" w:pos="9639"/>
        </w:tabs>
      </w:pPr>
      <w:r w:rsidRPr="002525D7">
        <w:rPr>
          <w:noProof/>
          <w:lang w:eastAsia="bg-BG"/>
        </w:rPr>
        <mc:AlternateContent>
          <mc:Choice Requires="wpg">
            <w:drawing>
              <wp:anchor distT="0" distB="0" distL="0" distR="0" simplePos="0" relativeHeight="487604736" behindDoc="1" locked="0" layoutInCell="1" allowOverlap="1" wp14:anchorId="6B240F77" wp14:editId="3B048806">
                <wp:simplePos x="0" y="0"/>
                <wp:positionH relativeFrom="page">
                  <wp:posOffset>855345</wp:posOffset>
                </wp:positionH>
                <wp:positionV relativeFrom="paragraph">
                  <wp:posOffset>176530</wp:posOffset>
                </wp:positionV>
                <wp:extent cx="6046470" cy="358140"/>
                <wp:effectExtent l="0" t="0" r="0" b="0"/>
                <wp:wrapTopAndBottom/>
                <wp:docPr id="114"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358140"/>
                          <a:chOff x="1061" y="278"/>
                          <a:chExt cx="9808" cy="564"/>
                        </a:xfrm>
                      </wpg:grpSpPr>
                      <wps:wsp>
                        <wps:cNvPr id="115" name="docshape37"/>
                        <wps:cNvSpPr>
                          <a:spLocks/>
                        </wps:cNvSpPr>
                        <wps:spPr bwMode="auto">
                          <a:xfrm>
                            <a:off x="1060" y="277"/>
                            <a:ext cx="9808" cy="564"/>
                          </a:xfrm>
                          <a:custGeom>
                            <a:avLst/>
                            <a:gdLst>
                              <a:gd name="T0" fmla="+- 0 10868 1061"/>
                              <a:gd name="T1" fmla="*/ T0 w 9808"/>
                              <a:gd name="T2" fmla="+- 0 278 278"/>
                              <a:gd name="T3" fmla="*/ 278 h 564"/>
                              <a:gd name="T4" fmla="+- 0 10859 1061"/>
                              <a:gd name="T5" fmla="*/ T4 w 9808"/>
                              <a:gd name="T6" fmla="+- 0 278 278"/>
                              <a:gd name="T7" fmla="*/ 278 h 564"/>
                              <a:gd name="T8" fmla="+- 0 10859 1061"/>
                              <a:gd name="T9" fmla="*/ T8 w 9808"/>
                              <a:gd name="T10" fmla="+- 0 288 278"/>
                              <a:gd name="T11" fmla="*/ 288 h 564"/>
                              <a:gd name="T12" fmla="+- 0 10859 1061"/>
                              <a:gd name="T13" fmla="*/ T12 w 9808"/>
                              <a:gd name="T14" fmla="+- 0 560 278"/>
                              <a:gd name="T15" fmla="*/ 560 h 564"/>
                              <a:gd name="T16" fmla="+- 0 10859 1061"/>
                              <a:gd name="T17" fmla="*/ T16 w 9808"/>
                              <a:gd name="T18" fmla="+- 0 832 278"/>
                              <a:gd name="T19" fmla="*/ 832 h 564"/>
                              <a:gd name="T20" fmla="+- 0 1070 1061"/>
                              <a:gd name="T21" fmla="*/ T20 w 9808"/>
                              <a:gd name="T22" fmla="+- 0 832 278"/>
                              <a:gd name="T23" fmla="*/ 832 h 564"/>
                              <a:gd name="T24" fmla="+- 0 1070 1061"/>
                              <a:gd name="T25" fmla="*/ T24 w 9808"/>
                              <a:gd name="T26" fmla="+- 0 560 278"/>
                              <a:gd name="T27" fmla="*/ 560 h 564"/>
                              <a:gd name="T28" fmla="+- 0 1070 1061"/>
                              <a:gd name="T29" fmla="*/ T28 w 9808"/>
                              <a:gd name="T30" fmla="+- 0 288 278"/>
                              <a:gd name="T31" fmla="*/ 288 h 564"/>
                              <a:gd name="T32" fmla="+- 0 10859 1061"/>
                              <a:gd name="T33" fmla="*/ T32 w 9808"/>
                              <a:gd name="T34" fmla="+- 0 288 278"/>
                              <a:gd name="T35" fmla="*/ 288 h 564"/>
                              <a:gd name="T36" fmla="+- 0 10859 1061"/>
                              <a:gd name="T37" fmla="*/ T36 w 9808"/>
                              <a:gd name="T38" fmla="+- 0 278 278"/>
                              <a:gd name="T39" fmla="*/ 278 h 564"/>
                              <a:gd name="T40" fmla="+- 0 1070 1061"/>
                              <a:gd name="T41" fmla="*/ T40 w 9808"/>
                              <a:gd name="T42" fmla="+- 0 278 278"/>
                              <a:gd name="T43" fmla="*/ 278 h 564"/>
                              <a:gd name="T44" fmla="+- 0 1061 1061"/>
                              <a:gd name="T45" fmla="*/ T44 w 9808"/>
                              <a:gd name="T46" fmla="+- 0 278 278"/>
                              <a:gd name="T47" fmla="*/ 278 h 564"/>
                              <a:gd name="T48" fmla="+- 0 1061 1061"/>
                              <a:gd name="T49" fmla="*/ T48 w 9808"/>
                              <a:gd name="T50" fmla="+- 0 288 278"/>
                              <a:gd name="T51" fmla="*/ 288 h 564"/>
                              <a:gd name="T52" fmla="+- 0 1061 1061"/>
                              <a:gd name="T53" fmla="*/ T52 w 9808"/>
                              <a:gd name="T54" fmla="+- 0 560 278"/>
                              <a:gd name="T55" fmla="*/ 560 h 564"/>
                              <a:gd name="T56" fmla="+- 0 1061 1061"/>
                              <a:gd name="T57" fmla="*/ T56 w 9808"/>
                              <a:gd name="T58" fmla="+- 0 832 278"/>
                              <a:gd name="T59" fmla="*/ 832 h 564"/>
                              <a:gd name="T60" fmla="+- 0 1061 1061"/>
                              <a:gd name="T61" fmla="*/ T60 w 9808"/>
                              <a:gd name="T62" fmla="+- 0 842 278"/>
                              <a:gd name="T63" fmla="*/ 842 h 564"/>
                              <a:gd name="T64" fmla="+- 0 1070 1061"/>
                              <a:gd name="T65" fmla="*/ T64 w 9808"/>
                              <a:gd name="T66" fmla="+- 0 842 278"/>
                              <a:gd name="T67" fmla="*/ 842 h 564"/>
                              <a:gd name="T68" fmla="+- 0 10859 1061"/>
                              <a:gd name="T69" fmla="*/ T68 w 9808"/>
                              <a:gd name="T70" fmla="+- 0 842 278"/>
                              <a:gd name="T71" fmla="*/ 842 h 564"/>
                              <a:gd name="T72" fmla="+- 0 10868 1061"/>
                              <a:gd name="T73" fmla="*/ T72 w 9808"/>
                              <a:gd name="T74" fmla="+- 0 842 278"/>
                              <a:gd name="T75" fmla="*/ 842 h 564"/>
                              <a:gd name="T76" fmla="+- 0 10868 1061"/>
                              <a:gd name="T77" fmla="*/ T76 w 9808"/>
                              <a:gd name="T78" fmla="+- 0 832 278"/>
                              <a:gd name="T79" fmla="*/ 832 h 564"/>
                              <a:gd name="T80" fmla="+- 0 10868 1061"/>
                              <a:gd name="T81" fmla="*/ T80 w 9808"/>
                              <a:gd name="T82" fmla="+- 0 560 278"/>
                              <a:gd name="T83" fmla="*/ 560 h 564"/>
                              <a:gd name="T84" fmla="+- 0 10868 1061"/>
                              <a:gd name="T85" fmla="*/ T84 w 9808"/>
                              <a:gd name="T86" fmla="+- 0 288 278"/>
                              <a:gd name="T87" fmla="*/ 288 h 564"/>
                              <a:gd name="T88" fmla="+- 0 10868 1061"/>
                              <a:gd name="T89" fmla="*/ T88 w 9808"/>
                              <a:gd name="T90" fmla="+- 0 278 278"/>
                              <a:gd name="T91" fmla="*/ 278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808" h="564">
                                <a:moveTo>
                                  <a:pt x="9807" y="0"/>
                                </a:moveTo>
                                <a:lnTo>
                                  <a:pt x="9798" y="0"/>
                                </a:lnTo>
                                <a:lnTo>
                                  <a:pt x="9798" y="10"/>
                                </a:lnTo>
                                <a:lnTo>
                                  <a:pt x="9798" y="282"/>
                                </a:lnTo>
                                <a:lnTo>
                                  <a:pt x="9798" y="554"/>
                                </a:lnTo>
                                <a:lnTo>
                                  <a:pt x="9" y="554"/>
                                </a:lnTo>
                                <a:lnTo>
                                  <a:pt x="9" y="282"/>
                                </a:lnTo>
                                <a:lnTo>
                                  <a:pt x="9" y="10"/>
                                </a:lnTo>
                                <a:lnTo>
                                  <a:pt x="9798" y="10"/>
                                </a:lnTo>
                                <a:lnTo>
                                  <a:pt x="9798" y="0"/>
                                </a:lnTo>
                                <a:lnTo>
                                  <a:pt x="9" y="0"/>
                                </a:lnTo>
                                <a:lnTo>
                                  <a:pt x="0" y="0"/>
                                </a:lnTo>
                                <a:lnTo>
                                  <a:pt x="0" y="10"/>
                                </a:lnTo>
                                <a:lnTo>
                                  <a:pt x="0" y="282"/>
                                </a:lnTo>
                                <a:lnTo>
                                  <a:pt x="0" y="554"/>
                                </a:lnTo>
                                <a:lnTo>
                                  <a:pt x="0" y="564"/>
                                </a:lnTo>
                                <a:lnTo>
                                  <a:pt x="9" y="564"/>
                                </a:lnTo>
                                <a:lnTo>
                                  <a:pt x="9798" y="564"/>
                                </a:lnTo>
                                <a:lnTo>
                                  <a:pt x="9807" y="564"/>
                                </a:lnTo>
                                <a:lnTo>
                                  <a:pt x="9807" y="554"/>
                                </a:lnTo>
                                <a:lnTo>
                                  <a:pt x="9807" y="282"/>
                                </a:lnTo>
                                <a:lnTo>
                                  <a:pt x="9807" y="10"/>
                                </a:lnTo>
                                <a:lnTo>
                                  <a:pt x="98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docshape38"/>
                        <wps:cNvSpPr txBox="1">
                          <a:spLocks noChangeArrowheads="1"/>
                        </wps:cNvSpPr>
                        <wps:spPr bwMode="auto">
                          <a:xfrm>
                            <a:off x="1179" y="316"/>
                            <a:ext cx="18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4CD9" w14:textId="77777777" w:rsidR="003A6F69" w:rsidRPr="00E875BC" w:rsidRDefault="003A6F69">
                              <w:pPr>
                                <w:spacing w:line="243" w:lineRule="exact"/>
                                <w:rPr>
                                  <w:b/>
                                </w:rPr>
                              </w:pPr>
                              <w:r w:rsidRPr="00E875BC">
                                <w:rPr>
                                  <w:b/>
                                  <w:spacing w:val="-5"/>
                                </w:rPr>
                                <w:t>6.</w:t>
                              </w:r>
                            </w:p>
                          </w:txbxContent>
                        </wps:txbx>
                        <wps:bodyPr rot="0" vert="horz" wrap="square" lIns="0" tIns="0" rIns="0" bIns="0" anchor="t" anchorCtr="0" upright="1">
                          <a:noAutofit/>
                        </wps:bodyPr>
                      </wps:wsp>
                      <wps:wsp>
                        <wps:cNvPr id="117" name="docshape39"/>
                        <wps:cNvSpPr txBox="1">
                          <a:spLocks noChangeArrowheads="1"/>
                        </wps:cNvSpPr>
                        <wps:spPr bwMode="auto">
                          <a:xfrm>
                            <a:off x="1747" y="316"/>
                            <a:ext cx="872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6E3D" w14:textId="77777777" w:rsidR="003A6F69" w:rsidRPr="00E875BC" w:rsidRDefault="003A6F69">
                              <w:pPr>
                                <w:rPr>
                                  <w:b/>
                                </w:rPr>
                              </w:pPr>
                              <w:r w:rsidRPr="00E875BC">
                                <w:rPr>
                                  <w:b/>
                                </w:rPr>
                                <w:t>СПЕЦИАЛНО</w:t>
                              </w:r>
                              <w:r w:rsidRPr="00E875BC">
                                <w:rPr>
                                  <w:b/>
                                  <w:spacing w:val="-7"/>
                                </w:rPr>
                                <w:t xml:space="preserve"> </w:t>
                              </w:r>
                              <w:r w:rsidRPr="00E875BC">
                                <w:rPr>
                                  <w:b/>
                                </w:rPr>
                                <w:t>ПРЕДУПРЕЖДЕНИЕ,</w:t>
                              </w:r>
                              <w:r w:rsidRPr="00E875BC">
                                <w:rPr>
                                  <w:b/>
                                  <w:spacing w:val="-7"/>
                                </w:rPr>
                                <w:t xml:space="preserve"> </w:t>
                              </w:r>
                              <w:r w:rsidRPr="00E875BC">
                                <w:rPr>
                                  <w:b/>
                                </w:rPr>
                                <w:t>ЧЕ</w:t>
                              </w:r>
                              <w:r w:rsidRPr="00E875BC">
                                <w:rPr>
                                  <w:b/>
                                  <w:spacing w:val="-7"/>
                                </w:rPr>
                                <w:t xml:space="preserve"> </w:t>
                              </w:r>
                              <w:r w:rsidRPr="00E875BC">
                                <w:rPr>
                                  <w:b/>
                                </w:rPr>
                                <w:t>ЛЕКАРСТВЕНИЯТ</w:t>
                              </w:r>
                              <w:r w:rsidRPr="00E875BC">
                                <w:rPr>
                                  <w:b/>
                                  <w:spacing w:val="-7"/>
                                </w:rPr>
                                <w:t xml:space="preserve"> </w:t>
                              </w:r>
                              <w:r w:rsidRPr="00E875BC">
                                <w:rPr>
                                  <w:b/>
                                </w:rPr>
                                <w:t>ПРОДУКТ</w:t>
                              </w:r>
                              <w:r w:rsidRPr="00E875BC">
                                <w:rPr>
                                  <w:b/>
                                  <w:spacing w:val="-7"/>
                                </w:rPr>
                                <w:t xml:space="preserve"> </w:t>
                              </w:r>
                              <w:r w:rsidRPr="00E875BC">
                                <w:rPr>
                                  <w:b/>
                                </w:rPr>
                                <w:t>ТРЯБВА</w:t>
                              </w:r>
                              <w:r w:rsidRPr="00E875BC">
                                <w:rPr>
                                  <w:b/>
                                  <w:spacing w:val="-7"/>
                                </w:rPr>
                                <w:t xml:space="preserve"> </w:t>
                              </w:r>
                              <w:r w:rsidRPr="00E875BC">
                                <w:rPr>
                                  <w:b/>
                                </w:rPr>
                                <w:t>ДА СЕ СЪХРАНЯВА НА МЯСТО ДАЛЕЧЕ ОТ ПОГЛЕДА И ДОСЕГА НА ДЕЦ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40F77" id="docshapegroup36" o:spid="_x0000_s1061" style="position:absolute;margin-left:67.35pt;margin-top:13.9pt;width:476.1pt;height:28.2pt;z-index:-15711744;mso-wrap-distance-left:0;mso-wrap-distance-right:0;mso-position-horizontal-relative:page;mso-position-vertical-relative:text" coordorigin="1061,278" coordsize="980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">
                <v:shape id="docshape37" o:spid="_x0000_s1062" style="position:absolute;left:1060;top:277;width:9808;height:564;visibility:visible;mso-wrap-style:square;v-text-anchor:top" coordsize="980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" path="m9807,r-9,l9798,10r,272l9798,554,9,554,9,282,9,10r9789,l9798,,9,,,,,10,,282,,554r,10l9,564r9789,l9807,564r,-10l9807,282r,-272l9807,xe" fillcolor="black" stroked="f">
                  <v:path arrowok="t" o:connecttype="custom" o:connectlocs="9807,278;9798,278;9798,288;9798,560;9798,832;9,832;9,560;9,288;9798,288;9798,278;9,278;0,278;0,288;0,560;0,832;0,842;9,842;9798,842;9807,842;9807,832;9807,560;9807,288;9807,278" o:connectangles="0,0,0,0,0,0,0,0,0,0,0,0,0,0,0,0,0,0,0,0,0,0,0"/>
                </v:shape>
                <v:shape id="docshape38" o:spid="_x0000_s1063" type="#_x0000_t202" style="position:absolute;left:1179;top:316;width:1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BDA4CD9" w14:textId="77777777" w:rsidR="003A6F69" w:rsidRPr="00E875BC" w:rsidRDefault="003A6F69">
                        <w:pPr>
                          <w:spacing w:line="243" w:lineRule="exact"/>
                          <w:rPr>
                            <w:b/>
                          </w:rPr>
                        </w:pPr>
                        <w:r w:rsidRPr="00E875BC">
                          <w:rPr>
                            <w:b/>
                            <w:spacing w:val="-5"/>
                          </w:rPr>
                          <w:t>6.</w:t>
                        </w:r>
                      </w:p>
                    </w:txbxContent>
                  </v:textbox>
                </v:shape>
                <v:shape id="docshape39" o:spid="_x0000_s1064" type="#_x0000_t202" style="position:absolute;left:1747;top:316;width:872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5FF56E3D" w14:textId="77777777" w:rsidR="003A6F69" w:rsidRPr="00E875BC" w:rsidRDefault="003A6F69">
                        <w:pPr>
                          <w:rPr>
                            <w:b/>
                          </w:rPr>
                        </w:pPr>
                        <w:r w:rsidRPr="00E875BC">
                          <w:rPr>
                            <w:b/>
                          </w:rPr>
                          <w:t>СПЕЦИАЛНО</w:t>
                        </w:r>
                        <w:r w:rsidRPr="00E875BC">
                          <w:rPr>
                            <w:b/>
                            <w:spacing w:val="-7"/>
                          </w:rPr>
                          <w:t xml:space="preserve"> </w:t>
                        </w:r>
                        <w:r w:rsidRPr="00E875BC">
                          <w:rPr>
                            <w:b/>
                          </w:rPr>
                          <w:t>ПРЕДУПРЕЖДЕНИЕ,</w:t>
                        </w:r>
                        <w:r w:rsidRPr="00E875BC">
                          <w:rPr>
                            <w:b/>
                            <w:spacing w:val="-7"/>
                          </w:rPr>
                          <w:t xml:space="preserve"> </w:t>
                        </w:r>
                        <w:r w:rsidRPr="00E875BC">
                          <w:rPr>
                            <w:b/>
                          </w:rPr>
                          <w:t>ЧЕ</w:t>
                        </w:r>
                        <w:r w:rsidRPr="00E875BC">
                          <w:rPr>
                            <w:b/>
                            <w:spacing w:val="-7"/>
                          </w:rPr>
                          <w:t xml:space="preserve"> </w:t>
                        </w:r>
                        <w:r w:rsidRPr="00E875BC">
                          <w:rPr>
                            <w:b/>
                          </w:rPr>
                          <w:t>ЛЕКАРСТВЕНИЯТ</w:t>
                        </w:r>
                        <w:r w:rsidRPr="00E875BC">
                          <w:rPr>
                            <w:b/>
                            <w:spacing w:val="-7"/>
                          </w:rPr>
                          <w:t xml:space="preserve"> </w:t>
                        </w:r>
                        <w:r w:rsidRPr="00E875BC">
                          <w:rPr>
                            <w:b/>
                          </w:rPr>
                          <w:t>ПРОДУКТ</w:t>
                        </w:r>
                        <w:r w:rsidRPr="00E875BC">
                          <w:rPr>
                            <w:b/>
                            <w:spacing w:val="-7"/>
                          </w:rPr>
                          <w:t xml:space="preserve"> </w:t>
                        </w:r>
                        <w:r w:rsidRPr="00E875BC">
                          <w:rPr>
                            <w:b/>
                          </w:rPr>
                          <w:t>ТРЯБВА</w:t>
                        </w:r>
                        <w:r w:rsidRPr="00E875BC">
                          <w:rPr>
                            <w:b/>
                            <w:spacing w:val="-7"/>
                          </w:rPr>
                          <w:t xml:space="preserve"> </w:t>
                        </w:r>
                        <w:r w:rsidRPr="00E875BC">
                          <w:rPr>
                            <w:b/>
                          </w:rPr>
                          <w:t>ДА СЕ СЪХРАНЯВА НА МЯСТО ДАЛЕЧЕ ОТ ПОГЛЕДА И ДОСЕГА НА ДЕЦА</w:t>
                        </w:r>
                      </w:p>
                    </w:txbxContent>
                  </v:textbox>
                </v:shape>
                <w10:wrap type="topAndBottom" anchorx="page"/>
              </v:group>
            </w:pict>
          </mc:Fallback>
        </mc:AlternateContent>
      </w:r>
    </w:p>
    <w:p w14:paraId="14B23C59" w14:textId="77777777" w:rsidR="007E2475" w:rsidRPr="00E875BC" w:rsidRDefault="007E2475" w:rsidP="009049CA">
      <w:pPr>
        <w:pStyle w:val="BodyText"/>
        <w:tabs>
          <w:tab w:val="left" w:pos="9639"/>
        </w:tabs>
      </w:pPr>
    </w:p>
    <w:p w14:paraId="14C1D3B6" w14:textId="77777777" w:rsidR="007E2475" w:rsidRPr="00E875BC" w:rsidRDefault="00D01B8A" w:rsidP="009049CA">
      <w:pPr>
        <w:pStyle w:val="BodyText"/>
        <w:tabs>
          <w:tab w:val="left" w:pos="9639"/>
        </w:tabs>
      </w:pPr>
      <w:r w:rsidRPr="00E875BC">
        <w:t>Да</w:t>
      </w:r>
      <w:r w:rsidRPr="00E875BC">
        <w:rPr>
          <w:spacing w:val="-7"/>
        </w:rPr>
        <w:t xml:space="preserve"> </w:t>
      </w:r>
      <w:r w:rsidRPr="00E875BC">
        <w:t>се</w:t>
      </w:r>
      <w:r w:rsidRPr="00E875BC">
        <w:rPr>
          <w:spacing w:val="-6"/>
        </w:rPr>
        <w:t xml:space="preserve"> </w:t>
      </w:r>
      <w:r w:rsidRPr="00E875BC">
        <w:t>съхранява</w:t>
      </w:r>
      <w:r w:rsidRPr="00E875BC">
        <w:rPr>
          <w:spacing w:val="-6"/>
        </w:rPr>
        <w:t xml:space="preserve"> </w:t>
      </w:r>
      <w:r w:rsidRPr="00E875BC">
        <w:t>на</w:t>
      </w:r>
      <w:r w:rsidRPr="00E875BC">
        <w:rPr>
          <w:spacing w:val="-6"/>
        </w:rPr>
        <w:t xml:space="preserve"> </w:t>
      </w:r>
      <w:r w:rsidRPr="00E875BC">
        <w:t>място,</w:t>
      </w:r>
      <w:r w:rsidRPr="00E875BC">
        <w:rPr>
          <w:spacing w:val="-6"/>
        </w:rPr>
        <w:t xml:space="preserve"> </w:t>
      </w:r>
      <w:r w:rsidRPr="00E875BC">
        <w:t>недостъпно</w:t>
      </w:r>
      <w:r w:rsidRPr="00E875BC">
        <w:rPr>
          <w:spacing w:val="-6"/>
        </w:rPr>
        <w:t xml:space="preserve"> </w:t>
      </w:r>
      <w:r w:rsidRPr="00E875BC">
        <w:t>за</w:t>
      </w:r>
      <w:r w:rsidRPr="00E875BC">
        <w:rPr>
          <w:spacing w:val="-6"/>
        </w:rPr>
        <w:t xml:space="preserve"> </w:t>
      </w:r>
      <w:r w:rsidRPr="00E875BC">
        <w:rPr>
          <w:spacing w:val="-4"/>
        </w:rPr>
        <w:t>деца.</w:t>
      </w:r>
    </w:p>
    <w:p w14:paraId="6AE3BB7D" w14:textId="77777777" w:rsidR="007E2475" w:rsidRPr="00E875BC" w:rsidRDefault="007E2475" w:rsidP="009049CA">
      <w:pPr>
        <w:pStyle w:val="BodyText"/>
        <w:tabs>
          <w:tab w:val="left" w:pos="9639"/>
        </w:tabs>
      </w:pPr>
    </w:p>
    <w:p w14:paraId="3D9CAA77" w14:textId="6D99FEA8"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05248" behindDoc="1" locked="0" layoutInCell="1" allowOverlap="1" wp14:anchorId="61723613" wp14:editId="5AF39B44">
                <wp:simplePos x="0" y="0"/>
                <wp:positionH relativeFrom="page">
                  <wp:posOffset>855345</wp:posOffset>
                </wp:positionH>
                <wp:positionV relativeFrom="paragraph">
                  <wp:posOffset>179705</wp:posOffset>
                </wp:positionV>
                <wp:extent cx="6042660" cy="191770"/>
                <wp:effectExtent l="0" t="0" r="0" b="0"/>
                <wp:wrapTopAndBottom/>
                <wp:docPr id="11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6B1863" w14:textId="77777777" w:rsidR="003A6F69" w:rsidRPr="00E875BC" w:rsidRDefault="003A6F69">
                            <w:pPr>
                              <w:tabs>
                                <w:tab w:val="left" w:pos="676"/>
                              </w:tabs>
                              <w:spacing w:before="19"/>
                              <w:ind w:left="109"/>
                              <w:rPr>
                                <w:b/>
                              </w:rPr>
                            </w:pPr>
                            <w:r w:rsidRPr="00E875BC">
                              <w:rPr>
                                <w:b/>
                                <w:spacing w:val="-5"/>
                              </w:rPr>
                              <w:t>7.</w:t>
                            </w:r>
                            <w:r w:rsidRPr="00E875BC">
                              <w:rPr>
                                <w:b/>
                              </w:rPr>
                              <w:tab/>
                              <w:t>ДРУГИ</w:t>
                            </w:r>
                            <w:r w:rsidRPr="00E875BC">
                              <w:rPr>
                                <w:b/>
                                <w:spacing w:val="-13"/>
                              </w:rPr>
                              <w:t xml:space="preserve"> </w:t>
                            </w:r>
                            <w:r w:rsidRPr="00E875BC">
                              <w:rPr>
                                <w:b/>
                              </w:rPr>
                              <w:t>СПЕЦИАЛНИ</w:t>
                            </w:r>
                            <w:r w:rsidRPr="00E875BC">
                              <w:rPr>
                                <w:b/>
                                <w:spacing w:val="-13"/>
                              </w:rPr>
                              <w:t xml:space="preserve"> </w:t>
                            </w:r>
                            <w:r w:rsidRPr="00E875BC">
                              <w:rPr>
                                <w:b/>
                              </w:rPr>
                              <w:t>ПРЕДУПРЕЖДЕНИЯ,</w:t>
                            </w:r>
                            <w:r w:rsidRPr="00E875BC">
                              <w:rPr>
                                <w:b/>
                                <w:spacing w:val="-12"/>
                              </w:rPr>
                              <w:t xml:space="preserve"> </w:t>
                            </w:r>
                            <w:r w:rsidRPr="00E875BC">
                              <w:rPr>
                                <w:b/>
                              </w:rPr>
                              <w:t>АКО</w:t>
                            </w:r>
                            <w:r w:rsidRPr="00E875BC">
                              <w:rPr>
                                <w:b/>
                                <w:spacing w:val="-13"/>
                              </w:rPr>
                              <w:t xml:space="preserve"> </w:t>
                            </w:r>
                            <w:r w:rsidRPr="00E875BC">
                              <w:rPr>
                                <w:b/>
                              </w:rPr>
                              <w:t>Е</w:t>
                            </w:r>
                            <w:r w:rsidRPr="00E875BC">
                              <w:rPr>
                                <w:b/>
                                <w:spacing w:val="-12"/>
                              </w:rPr>
                              <w:t xml:space="preserve"> </w:t>
                            </w:r>
                            <w:r w:rsidRPr="00E875BC">
                              <w:rPr>
                                <w:b/>
                                <w:spacing w:val="-2"/>
                              </w:rPr>
                              <w:t>НЕОБХОДИМ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23613" id="docshape40" o:spid="_x0000_s1065" type="#_x0000_t202" style="position:absolute;margin-left:67.35pt;margin-top:14.15pt;width:475.8pt;height:15.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" filled="f" strokeweight=".48pt">
                <v:textbox inset="0,0,0,0">
                  <w:txbxContent>
                    <w:p w14:paraId="516B1863" w14:textId="77777777" w:rsidR="003A6F69" w:rsidRPr="00E875BC" w:rsidRDefault="003A6F69">
                      <w:pPr>
                        <w:tabs>
                          <w:tab w:val="left" w:pos="676"/>
                        </w:tabs>
                        <w:spacing w:before="19"/>
                        <w:ind w:left="109"/>
                        <w:rPr>
                          <w:b/>
                        </w:rPr>
                      </w:pPr>
                      <w:r w:rsidRPr="00E875BC">
                        <w:rPr>
                          <w:b/>
                          <w:spacing w:val="-5"/>
                        </w:rPr>
                        <w:t>7.</w:t>
                      </w:r>
                      <w:r w:rsidRPr="00E875BC">
                        <w:rPr>
                          <w:b/>
                        </w:rPr>
                        <w:tab/>
                        <w:t>ДРУГИ</w:t>
                      </w:r>
                      <w:r w:rsidRPr="00E875BC">
                        <w:rPr>
                          <w:b/>
                          <w:spacing w:val="-13"/>
                        </w:rPr>
                        <w:t xml:space="preserve"> </w:t>
                      </w:r>
                      <w:r w:rsidRPr="00E875BC">
                        <w:rPr>
                          <w:b/>
                        </w:rPr>
                        <w:t>СПЕЦИАЛНИ</w:t>
                      </w:r>
                      <w:r w:rsidRPr="00E875BC">
                        <w:rPr>
                          <w:b/>
                          <w:spacing w:val="-13"/>
                        </w:rPr>
                        <w:t xml:space="preserve"> </w:t>
                      </w:r>
                      <w:r w:rsidRPr="00E875BC">
                        <w:rPr>
                          <w:b/>
                        </w:rPr>
                        <w:t>ПРЕДУПРЕЖДЕНИЯ,</w:t>
                      </w:r>
                      <w:r w:rsidRPr="00E875BC">
                        <w:rPr>
                          <w:b/>
                          <w:spacing w:val="-12"/>
                        </w:rPr>
                        <w:t xml:space="preserve"> </w:t>
                      </w:r>
                      <w:r w:rsidRPr="00E875BC">
                        <w:rPr>
                          <w:b/>
                        </w:rPr>
                        <w:t>АКО</w:t>
                      </w:r>
                      <w:r w:rsidRPr="00E875BC">
                        <w:rPr>
                          <w:b/>
                          <w:spacing w:val="-13"/>
                        </w:rPr>
                        <w:t xml:space="preserve"> </w:t>
                      </w:r>
                      <w:r w:rsidRPr="00E875BC">
                        <w:rPr>
                          <w:b/>
                        </w:rPr>
                        <w:t>Е</w:t>
                      </w:r>
                      <w:r w:rsidRPr="00E875BC">
                        <w:rPr>
                          <w:b/>
                          <w:spacing w:val="-12"/>
                        </w:rPr>
                        <w:t xml:space="preserve"> </w:t>
                      </w:r>
                      <w:r w:rsidRPr="00E875BC">
                        <w:rPr>
                          <w:b/>
                          <w:spacing w:val="-2"/>
                        </w:rPr>
                        <w:t>НЕОБХОДИМО</w:t>
                      </w:r>
                    </w:p>
                  </w:txbxContent>
                </v:textbox>
                <w10:wrap type="topAndBottom" anchorx="page"/>
              </v:shape>
            </w:pict>
          </mc:Fallback>
        </mc:AlternateContent>
      </w:r>
    </w:p>
    <w:p w14:paraId="3E445B0A" w14:textId="77777777" w:rsidR="007E2475" w:rsidRPr="00E875BC" w:rsidRDefault="007E2475" w:rsidP="009049CA">
      <w:pPr>
        <w:pStyle w:val="BodyText"/>
        <w:tabs>
          <w:tab w:val="left" w:pos="9639"/>
        </w:tabs>
      </w:pPr>
    </w:p>
    <w:p w14:paraId="5F65773B" w14:textId="5484ACCF"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05760" behindDoc="1" locked="0" layoutInCell="1" allowOverlap="1" wp14:anchorId="75915BD4" wp14:editId="2296C6C0">
                <wp:simplePos x="0" y="0"/>
                <wp:positionH relativeFrom="page">
                  <wp:posOffset>855345</wp:posOffset>
                </wp:positionH>
                <wp:positionV relativeFrom="paragraph">
                  <wp:posOffset>182245</wp:posOffset>
                </wp:positionV>
                <wp:extent cx="6043295" cy="191770"/>
                <wp:effectExtent l="0" t="0" r="0" b="0"/>
                <wp:wrapTopAndBottom/>
                <wp:docPr id="11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696B57" w14:textId="77777777" w:rsidR="003A6F69" w:rsidRPr="00E875BC" w:rsidRDefault="003A6F69">
                            <w:pPr>
                              <w:tabs>
                                <w:tab w:val="left" w:pos="676"/>
                              </w:tabs>
                              <w:spacing w:before="19"/>
                              <w:ind w:left="109"/>
                              <w:rPr>
                                <w:b/>
                              </w:rPr>
                            </w:pPr>
                            <w:r w:rsidRPr="00E875BC">
                              <w:rPr>
                                <w:b/>
                                <w:spacing w:val="-5"/>
                              </w:rPr>
                              <w:t>8.</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8"/>
                              </w:rPr>
                              <w:t xml:space="preserve"> </w:t>
                            </w:r>
                            <w:r w:rsidRPr="00E875BC">
                              <w:rPr>
                                <w:b/>
                                <w:spacing w:val="-2"/>
                              </w:rPr>
                              <w:t>ГОДНО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5BD4" id="docshape41" o:spid="_x0000_s1066" type="#_x0000_t202" style="position:absolute;margin-left:67.35pt;margin-top:14.35pt;width:475.85pt;height:15.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" filled="f" strokeweight=".48pt">
                <v:textbox inset="0,0,0,0">
                  <w:txbxContent>
                    <w:p w14:paraId="77696B57" w14:textId="77777777" w:rsidR="003A6F69" w:rsidRPr="00E875BC" w:rsidRDefault="003A6F69">
                      <w:pPr>
                        <w:tabs>
                          <w:tab w:val="left" w:pos="676"/>
                        </w:tabs>
                        <w:spacing w:before="19"/>
                        <w:ind w:left="109"/>
                        <w:rPr>
                          <w:b/>
                        </w:rPr>
                      </w:pPr>
                      <w:r w:rsidRPr="00E875BC">
                        <w:rPr>
                          <w:b/>
                          <w:spacing w:val="-5"/>
                        </w:rPr>
                        <w:t>8.</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8"/>
                        </w:rPr>
                        <w:t xml:space="preserve"> </w:t>
                      </w:r>
                      <w:r w:rsidRPr="00E875BC">
                        <w:rPr>
                          <w:b/>
                          <w:spacing w:val="-2"/>
                        </w:rPr>
                        <w:t>ГОДНОСТ</w:t>
                      </w:r>
                    </w:p>
                  </w:txbxContent>
                </v:textbox>
                <w10:wrap type="topAndBottom" anchorx="page"/>
              </v:shape>
            </w:pict>
          </mc:Fallback>
        </mc:AlternateContent>
      </w:r>
    </w:p>
    <w:p w14:paraId="529C0227" w14:textId="77777777" w:rsidR="007E2475" w:rsidRPr="00E875BC" w:rsidRDefault="007E2475" w:rsidP="009049CA">
      <w:pPr>
        <w:pStyle w:val="BodyText"/>
        <w:tabs>
          <w:tab w:val="left" w:pos="9639"/>
        </w:tabs>
      </w:pPr>
    </w:p>
    <w:p w14:paraId="460B6557" w14:textId="77777777" w:rsidR="007E2475" w:rsidRPr="00E875BC" w:rsidRDefault="00D01B8A" w:rsidP="009049CA">
      <w:pPr>
        <w:pStyle w:val="BodyText"/>
        <w:tabs>
          <w:tab w:val="left" w:pos="9639"/>
        </w:tabs>
      </w:pPr>
      <w:r w:rsidRPr="00E875BC">
        <w:t>Годен</w:t>
      </w:r>
      <w:r w:rsidRPr="00E875BC">
        <w:rPr>
          <w:spacing w:val="-8"/>
        </w:rPr>
        <w:t xml:space="preserve"> </w:t>
      </w:r>
      <w:r w:rsidRPr="00E875BC">
        <w:rPr>
          <w:spacing w:val="-5"/>
        </w:rPr>
        <w:t>до:</w:t>
      </w:r>
    </w:p>
    <w:p w14:paraId="3E3B85E9" w14:textId="77777777" w:rsidR="007E2475" w:rsidRPr="00E875BC" w:rsidRDefault="007E2475" w:rsidP="009049CA">
      <w:pPr>
        <w:pStyle w:val="BodyText"/>
        <w:tabs>
          <w:tab w:val="left" w:pos="9639"/>
        </w:tabs>
      </w:pPr>
    </w:p>
    <w:p w14:paraId="0C8D042E" w14:textId="44B2A494"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06272" behindDoc="1" locked="0" layoutInCell="1" allowOverlap="1" wp14:anchorId="647CC78E" wp14:editId="4FFE1BA2">
                <wp:simplePos x="0" y="0"/>
                <wp:positionH relativeFrom="page">
                  <wp:posOffset>855345</wp:posOffset>
                </wp:positionH>
                <wp:positionV relativeFrom="paragraph">
                  <wp:posOffset>179070</wp:posOffset>
                </wp:positionV>
                <wp:extent cx="6043295" cy="191770"/>
                <wp:effectExtent l="0" t="0" r="0" b="0"/>
                <wp:wrapTopAndBottom/>
                <wp:docPr id="111"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345C1F" w14:textId="77777777" w:rsidR="003A6F69" w:rsidRPr="00E875BC" w:rsidRDefault="003A6F69">
                            <w:pPr>
                              <w:tabs>
                                <w:tab w:val="left" w:pos="676"/>
                              </w:tabs>
                              <w:spacing w:before="19"/>
                              <w:ind w:left="109"/>
                              <w:rPr>
                                <w:b/>
                              </w:rPr>
                            </w:pPr>
                            <w:r w:rsidRPr="00E875BC">
                              <w:rPr>
                                <w:b/>
                                <w:spacing w:val="-5"/>
                              </w:rPr>
                              <w:t>9.</w:t>
                            </w:r>
                            <w:r w:rsidRPr="00E875BC">
                              <w:rPr>
                                <w:b/>
                              </w:rPr>
                              <w:tab/>
                              <w:t>СПЕЦИАЛНИ</w:t>
                            </w:r>
                            <w:r w:rsidRPr="00E875BC">
                              <w:rPr>
                                <w:b/>
                                <w:spacing w:val="-11"/>
                              </w:rPr>
                              <w:t xml:space="preserve"> </w:t>
                            </w:r>
                            <w:r w:rsidRPr="00E875BC">
                              <w:rPr>
                                <w:b/>
                              </w:rPr>
                              <w:t>УСЛОВИЯ</w:t>
                            </w:r>
                            <w:r w:rsidRPr="00E875BC">
                              <w:rPr>
                                <w:b/>
                                <w:spacing w:val="-12"/>
                              </w:rPr>
                              <w:t xml:space="preserve"> </w:t>
                            </w:r>
                            <w:r w:rsidRPr="00E875BC">
                              <w:rPr>
                                <w:b/>
                              </w:rPr>
                              <w:t>НА</w:t>
                            </w:r>
                            <w:r w:rsidRPr="00E875BC">
                              <w:rPr>
                                <w:b/>
                                <w:spacing w:val="-12"/>
                              </w:rPr>
                              <w:t xml:space="preserve"> </w:t>
                            </w:r>
                            <w:r w:rsidRPr="00E875BC">
                              <w:rPr>
                                <w:b/>
                                <w:spacing w:val="-2"/>
                              </w:rPr>
                              <w:t>СЪХРАН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CC78E" id="docshape42" o:spid="_x0000_s1067" type="#_x0000_t202" style="position:absolute;margin-left:67.35pt;margin-top:14.1pt;width:475.85pt;height:15.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" filled="f" strokeweight=".48pt">
                <v:textbox inset="0,0,0,0">
                  <w:txbxContent>
                    <w:p w14:paraId="39345C1F" w14:textId="77777777" w:rsidR="003A6F69" w:rsidRPr="00E875BC" w:rsidRDefault="003A6F69">
                      <w:pPr>
                        <w:tabs>
                          <w:tab w:val="left" w:pos="676"/>
                        </w:tabs>
                        <w:spacing w:before="19"/>
                        <w:ind w:left="109"/>
                        <w:rPr>
                          <w:b/>
                        </w:rPr>
                      </w:pPr>
                      <w:r w:rsidRPr="00E875BC">
                        <w:rPr>
                          <w:b/>
                          <w:spacing w:val="-5"/>
                        </w:rPr>
                        <w:t>9.</w:t>
                      </w:r>
                      <w:r w:rsidRPr="00E875BC">
                        <w:rPr>
                          <w:b/>
                        </w:rPr>
                        <w:tab/>
                        <w:t>СПЕЦИАЛНИ</w:t>
                      </w:r>
                      <w:r w:rsidRPr="00E875BC">
                        <w:rPr>
                          <w:b/>
                          <w:spacing w:val="-11"/>
                        </w:rPr>
                        <w:t xml:space="preserve"> </w:t>
                      </w:r>
                      <w:r w:rsidRPr="00E875BC">
                        <w:rPr>
                          <w:b/>
                        </w:rPr>
                        <w:t>УСЛОВИЯ</w:t>
                      </w:r>
                      <w:r w:rsidRPr="00E875BC">
                        <w:rPr>
                          <w:b/>
                          <w:spacing w:val="-12"/>
                        </w:rPr>
                        <w:t xml:space="preserve"> </w:t>
                      </w:r>
                      <w:r w:rsidRPr="00E875BC">
                        <w:rPr>
                          <w:b/>
                        </w:rPr>
                        <w:t>НА</w:t>
                      </w:r>
                      <w:r w:rsidRPr="00E875BC">
                        <w:rPr>
                          <w:b/>
                          <w:spacing w:val="-12"/>
                        </w:rPr>
                        <w:t xml:space="preserve"> </w:t>
                      </w:r>
                      <w:r w:rsidRPr="00E875BC">
                        <w:rPr>
                          <w:b/>
                          <w:spacing w:val="-2"/>
                        </w:rPr>
                        <w:t>СЪХРАНЕНИЕ</w:t>
                      </w:r>
                    </w:p>
                  </w:txbxContent>
                </v:textbox>
                <w10:wrap type="topAndBottom" anchorx="page"/>
              </v:shape>
            </w:pict>
          </mc:Fallback>
        </mc:AlternateContent>
      </w:r>
    </w:p>
    <w:p w14:paraId="18E60598" w14:textId="77777777" w:rsidR="007E2475" w:rsidRPr="00E875BC" w:rsidRDefault="007E2475" w:rsidP="009049CA">
      <w:pPr>
        <w:pStyle w:val="BodyText"/>
        <w:tabs>
          <w:tab w:val="left" w:pos="9639"/>
        </w:tabs>
      </w:pPr>
    </w:p>
    <w:p w14:paraId="02BF895B" w14:textId="77777777" w:rsidR="00932166" w:rsidRPr="00E875BC" w:rsidRDefault="00D01B8A" w:rsidP="0030098B">
      <w:pPr>
        <w:pStyle w:val="BodyText"/>
        <w:tabs>
          <w:tab w:val="left" w:pos="9639"/>
        </w:tabs>
      </w:pPr>
      <w:r w:rsidRPr="00E875BC">
        <w:t>Да</w:t>
      </w:r>
      <w:r w:rsidRPr="00E875BC">
        <w:rPr>
          <w:spacing w:val="-10"/>
        </w:rPr>
        <w:t xml:space="preserve"> </w:t>
      </w:r>
      <w:r w:rsidRPr="00E875BC">
        <w:t>се</w:t>
      </w:r>
      <w:r w:rsidRPr="00E875BC">
        <w:rPr>
          <w:spacing w:val="-10"/>
        </w:rPr>
        <w:t xml:space="preserve"> </w:t>
      </w:r>
      <w:r w:rsidRPr="00E875BC">
        <w:t>съхранява</w:t>
      </w:r>
      <w:r w:rsidRPr="00E875BC">
        <w:rPr>
          <w:spacing w:val="-9"/>
        </w:rPr>
        <w:t xml:space="preserve"> </w:t>
      </w:r>
      <w:r w:rsidRPr="00E875BC">
        <w:t>в</w:t>
      </w:r>
      <w:r w:rsidRPr="00E875BC">
        <w:rPr>
          <w:spacing w:val="-11"/>
        </w:rPr>
        <w:t xml:space="preserve"> </w:t>
      </w:r>
      <w:r w:rsidRPr="00E875BC">
        <w:t xml:space="preserve">хладилник. </w:t>
      </w:r>
    </w:p>
    <w:p w14:paraId="4B716A7D" w14:textId="56F4A735" w:rsidR="007E2475" w:rsidRPr="00E875BC" w:rsidRDefault="00D01B8A" w:rsidP="009049CA">
      <w:pPr>
        <w:pStyle w:val="BodyText"/>
        <w:tabs>
          <w:tab w:val="left" w:pos="9639"/>
        </w:tabs>
      </w:pPr>
      <w:r w:rsidRPr="00E875BC">
        <w:t>Да не се замразява.</w:t>
      </w:r>
    </w:p>
    <w:p w14:paraId="590F282F" w14:textId="09050728" w:rsidR="007E2475" w:rsidRPr="00E875BC" w:rsidRDefault="00D01B8A" w:rsidP="0030098B">
      <w:pPr>
        <w:pStyle w:val="BodyText"/>
        <w:tabs>
          <w:tab w:val="left" w:pos="9639"/>
        </w:tabs>
        <w:rPr>
          <w:spacing w:val="-2"/>
        </w:rPr>
      </w:pPr>
      <w:r w:rsidRPr="00E875BC">
        <w:lastRenderedPageBreak/>
        <w:t>Съхранявайте</w:t>
      </w:r>
      <w:r w:rsidRPr="00E875BC">
        <w:rPr>
          <w:spacing w:val="-11"/>
        </w:rPr>
        <w:t xml:space="preserve"> </w:t>
      </w:r>
      <w:r w:rsidRPr="00E875BC">
        <w:t>флакона</w:t>
      </w:r>
      <w:r w:rsidRPr="00E875BC">
        <w:rPr>
          <w:spacing w:val="-8"/>
        </w:rPr>
        <w:t xml:space="preserve"> </w:t>
      </w:r>
      <w:r w:rsidRPr="00E875BC">
        <w:t>в</w:t>
      </w:r>
      <w:r w:rsidRPr="00E875BC">
        <w:rPr>
          <w:spacing w:val="-8"/>
        </w:rPr>
        <w:t xml:space="preserve"> </w:t>
      </w:r>
      <w:r w:rsidRPr="00E875BC">
        <w:t>картонената</w:t>
      </w:r>
      <w:r w:rsidRPr="00E875BC">
        <w:rPr>
          <w:spacing w:val="-6"/>
        </w:rPr>
        <w:t xml:space="preserve"> </w:t>
      </w:r>
      <w:r w:rsidRPr="00E875BC">
        <w:t>опаковка,</w:t>
      </w:r>
      <w:r w:rsidRPr="00E875BC">
        <w:rPr>
          <w:spacing w:val="-8"/>
        </w:rPr>
        <w:t xml:space="preserve"> </w:t>
      </w:r>
      <w:r w:rsidRPr="00E875BC">
        <w:t>за</w:t>
      </w:r>
      <w:r w:rsidRPr="00E875BC">
        <w:rPr>
          <w:spacing w:val="-6"/>
        </w:rPr>
        <w:t xml:space="preserve"> </w:t>
      </w:r>
      <w:r w:rsidRPr="00E875BC">
        <w:t>да</w:t>
      </w:r>
      <w:r w:rsidRPr="00E875BC">
        <w:rPr>
          <w:spacing w:val="-8"/>
        </w:rPr>
        <w:t xml:space="preserve"> </w:t>
      </w:r>
      <w:r w:rsidRPr="00E875BC">
        <w:t>се</w:t>
      </w:r>
      <w:r w:rsidRPr="00E875BC">
        <w:rPr>
          <w:spacing w:val="-7"/>
        </w:rPr>
        <w:t xml:space="preserve"> </w:t>
      </w:r>
      <w:r w:rsidRPr="00E875BC">
        <w:t>предпази</w:t>
      </w:r>
      <w:r w:rsidRPr="00E875BC">
        <w:rPr>
          <w:spacing w:val="-8"/>
        </w:rPr>
        <w:t xml:space="preserve"> </w:t>
      </w:r>
      <w:r w:rsidRPr="00E875BC">
        <w:t>от</w:t>
      </w:r>
      <w:r w:rsidRPr="00E875BC">
        <w:rPr>
          <w:spacing w:val="-7"/>
        </w:rPr>
        <w:t xml:space="preserve"> </w:t>
      </w:r>
      <w:r w:rsidRPr="00E875BC">
        <w:rPr>
          <w:spacing w:val="-2"/>
        </w:rPr>
        <w:t>светлина.</w:t>
      </w:r>
    </w:p>
    <w:p w14:paraId="20F04B9F" w14:textId="3D91E52D" w:rsidR="00932166" w:rsidRPr="00E875BC" w:rsidRDefault="00932166" w:rsidP="0030098B">
      <w:pPr>
        <w:pStyle w:val="BodyText"/>
        <w:tabs>
          <w:tab w:val="left" w:pos="9639"/>
        </w:tabs>
        <w:rPr>
          <w:spacing w:val="-2"/>
        </w:rPr>
      </w:pPr>
    </w:p>
    <w:p w14:paraId="2111B273" w14:textId="3EF79F53" w:rsidR="00932166" w:rsidRPr="00E875BC" w:rsidRDefault="00932166" w:rsidP="0030098B">
      <w:pPr>
        <w:pStyle w:val="BodyText"/>
        <w:tabs>
          <w:tab w:val="left" w:pos="9639"/>
        </w:tabs>
        <w:rPr>
          <w:spacing w:val="-2"/>
        </w:rPr>
      </w:pPr>
    </w:p>
    <w:p w14:paraId="59C1896A" w14:textId="34F13CEB" w:rsidR="007E2475" w:rsidRPr="00E875BC" w:rsidRDefault="00A41172" w:rsidP="009049CA">
      <w:pPr>
        <w:pStyle w:val="BodyText"/>
        <w:tabs>
          <w:tab w:val="left" w:pos="9639"/>
        </w:tabs>
      </w:pPr>
      <w:r w:rsidRPr="002525D7">
        <w:rPr>
          <w:noProof/>
          <w:lang w:eastAsia="bg-BG"/>
        </w:rPr>
        <mc:AlternateContent>
          <mc:Choice Requires="wps">
            <w:drawing>
              <wp:inline distT="0" distB="0" distL="0" distR="0" wp14:anchorId="22007006" wp14:editId="0D9D48DA">
                <wp:extent cx="5990590" cy="513080"/>
                <wp:effectExtent l="5080" t="5715" r="5080" b="5080"/>
                <wp:docPr id="11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5130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8DD5CD" w14:textId="77777777" w:rsidR="003A6F69" w:rsidRPr="00E875BC" w:rsidRDefault="003A6F69" w:rsidP="009049CA">
                            <w:pPr>
                              <w:tabs>
                                <w:tab w:val="left" w:pos="851"/>
                              </w:tabs>
                              <w:spacing w:before="19"/>
                              <w:ind w:right="198"/>
                              <w:rPr>
                                <w:b/>
                              </w:rPr>
                            </w:pPr>
                            <w:r w:rsidRPr="00E875BC">
                              <w:rPr>
                                <w:b/>
                                <w:spacing w:val="-4"/>
                              </w:rPr>
                              <w:t>10.</w:t>
                            </w:r>
                            <w:r w:rsidRPr="00E875BC">
                              <w:rPr>
                                <w:b/>
                              </w:rPr>
                              <w:tab/>
                              <w:t>СПЕЦИАЛНИ</w:t>
                            </w:r>
                            <w:r w:rsidRPr="00E875BC">
                              <w:rPr>
                                <w:b/>
                                <w:spacing w:val="-5"/>
                              </w:rPr>
                              <w:t xml:space="preserve"> </w:t>
                            </w:r>
                            <w:r w:rsidRPr="00E875BC">
                              <w:rPr>
                                <w:b/>
                              </w:rPr>
                              <w:t>ПРЕДПАЗНИ</w:t>
                            </w:r>
                            <w:r w:rsidRPr="00E875BC">
                              <w:rPr>
                                <w:b/>
                                <w:spacing w:val="-7"/>
                              </w:rPr>
                              <w:t xml:space="preserve"> </w:t>
                            </w:r>
                            <w:r w:rsidRPr="00E875BC">
                              <w:rPr>
                                <w:b/>
                              </w:rPr>
                              <w:t>МЕРКИ</w:t>
                            </w:r>
                            <w:r w:rsidRPr="00E875BC">
                              <w:rPr>
                                <w:b/>
                                <w:spacing w:val="-7"/>
                              </w:rPr>
                              <w:t xml:space="preserve"> </w:t>
                            </w:r>
                            <w:r w:rsidRPr="00E875BC">
                              <w:rPr>
                                <w:b/>
                              </w:rPr>
                              <w:t>ПРИ</w:t>
                            </w:r>
                            <w:r w:rsidRPr="00E875BC">
                              <w:rPr>
                                <w:b/>
                                <w:spacing w:val="-7"/>
                              </w:rPr>
                              <w:t xml:space="preserve"> </w:t>
                            </w:r>
                            <w:r w:rsidRPr="00E875BC">
                              <w:rPr>
                                <w:b/>
                              </w:rPr>
                              <w:t>ИЗХВЪРЛЯНЕ</w:t>
                            </w:r>
                            <w:r w:rsidRPr="00E875BC">
                              <w:rPr>
                                <w:b/>
                                <w:spacing w:val="-6"/>
                              </w:rPr>
                              <w:t xml:space="preserve"> </w:t>
                            </w:r>
                            <w:r w:rsidRPr="00E875BC">
                              <w:rPr>
                                <w:b/>
                              </w:rPr>
                              <w:t>НА</w:t>
                            </w:r>
                            <w:r w:rsidRPr="00E875BC">
                              <w:rPr>
                                <w:b/>
                                <w:spacing w:val="-5"/>
                              </w:rPr>
                              <w:t xml:space="preserve"> </w:t>
                            </w:r>
                            <w:r w:rsidRPr="00E875BC">
                              <w:rPr>
                                <w:b/>
                              </w:rPr>
                              <w:t>НЕИЗПОЛЗВАНА</w:t>
                            </w:r>
                            <w:r w:rsidRPr="00E875BC">
                              <w:rPr>
                                <w:b/>
                                <w:spacing w:val="-6"/>
                              </w:rPr>
                              <w:t xml:space="preserve"> </w:t>
                            </w:r>
                            <w:r w:rsidRPr="00E875BC">
                              <w:rPr>
                                <w:b/>
                              </w:rPr>
                              <w:t>ЧАСТ ОТ ЛЕКАРСТВЕНИТЕ ПРОДУКТИ ИЛИ ОТПАДЪЧНИ МАТЕРИАЛИ ОТ ТЯХ, АКО СЕ ИЗИСКВАТ ТАКИВА</w:t>
                            </w:r>
                          </w:p>
                        </w:txbxContent>
                      </wps:txbx>
                      <wps:bodyPr rot="0" vert="horz" wrap="square" lIns="0" tIns="0" rIns="0" bIns="0" anchor="t" anchorCtr="0" upright="1">
                        <a:noAutofit/>
                      </wps:bodyPr>
                    </wps:wsp>
                  </a:graphicData>
                </a:graphic>
              </wp:inline>
            </w:drawing>
          </mc:Choice>
          <mc:Fallback>
            <w:pict>
              <v:shape w14:anchorId="22007006" id="docshape43" o:spid="_x0000_s1068" type="#_x0000_t202" style="width:471.7pt;height: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" filled="f" strokeweight=".48pt">
                <v:textbox inset="0,0,0,0">
                  <w:txbxContent>
                    <w:p w14:paraId="3C8DD5CD" w14:textId="77777777" w:rsidR="003A6F69" w:rsidRPr="00E875BC" w:rsidRDefault="003A6F69" w:rsidP="009049CA">
                      <w:pPr>
                        <w:tabs>
                          <w:tab w:val="left" w:pos="851"/>
                        </w:tabs>
                        <w:spacing w:before="19"/>
                        <w:ind w:right="198"/>
                        <w:rPr>
                          <w:b/>
                        </w:rPr>
                      </w:pPr>
                      <w:r w:rsidRPr="00E875BC">
                        <w:rPr>
                          <w:b/>
                          <w:spacing w:val="-4"/>
                        </w:rPr>
                        <w:t>10.</w:t>
                      </w:r>
                      <w:r w:rsidRPr="00E875BC">
                        <w:rPr>
                          <w:b/>
                        </w:rPr>
                        <w:tab/>
                        <w:t>СПЕЦИАЛНИ</w:t>
                      </w:r>
                      <w:r w:rsidRPr="00E875BC">
                        <w:rPr>
                          <w:b/>
                          <w:spacing w:val="-5"/>
                        </w:rPr>
                        <w:t xml:space="preserve"> </w:t>
                      </w:r>
                      <w:r w:rsidRPr="00E875BC">
                        <w:rPr>
                          <w:b/>
                        </w:rPr>
                        <w:t>ПРЕДПАЗНИ</w:t>
                      </w:r>
                      <w:r w:rsidRPr="00E875BC">
                        <w:rPr>
                          <w:b/>
                          <w:spacing w:val="-7"/>
                        </w:rPr>
                        <w:t xml:space="preserve"> </w:t>
                      </w:r>
                      <w:r w:rsidRPr="00E875BC">
                        <w:rPr>
                          <w:b/>
                        </w:rPr>
                        <w:t>МЕРКИ</w:t>
                      </w:r>
                      <w:r w:rsidRPr="00E875BC">
                        <w:rPr>
                          <w:b/>
                          <w:spacing w:val="-7"/>
                        </w:rPr>
                        <w:t xml:space="preserve"> </w:t>
                      </w:r>
                      <w:r w:rsidRPr="00E875BC">
                        <w:rPr>
                          <w:b/>
                        </w:rPr>
                        <w:t>ПРИ</w:t>
                      </w:r>
                      <w:r w:rsidRPr="00E875BC">
                        <w:rPr>
                          <w:b/>
                          <w:spacing w:val="-7"/>
                        </w:rPr>
                        <w:t xml:space="preserve"> </w:t>
                      </w:r>
                      <w:r w:rsidRPr="00E875BC">
                        <w:rPr>
                          <w:b/>
                        </w:rPr>
                        <w:t>ИЗХВЪРЛЯНЕ</w:t>
                      </w:r>
                      <w:r w:rsidRPr="00E875BC">
                        <w:rPr>
                          <w:b/>
                          <w:spacing w:val="-6"/>
                        </w:rPr>
                        <w:t xml:space="preserve"> </w:t>
                      </w:r>
                      <w:r w:rsidRPr="00E875BC">
                        <w:rPr>
                          <w:b/>
                        </w:rPr>
                        <w:t>НА</w:t>
                      </w:r>
                      <w:r w:rsidRPr="00E875BC">
                        <w:rPr>
                          <w:b/>
                          <w:spacing w:val="-5"/>
                        </w:rPr>
                        <w:t xml:space="preserve"> </w:t>
                      </w:r>
                      <w:r w:rsidRPr="00E875BC">
                        <w:rPr>
                          <w:b/>
                        </w:rPr>
                        <w:t>НЕИЗПОЛЗВАНА</w:t>
                      </w:r>
                      <w:r w:rsidRPr="00E875BC">
                        <w:rPr>
                          <w:b/>
                          <w:spacing w:val="-6"/>
                        </w:rPr>
                        <w:t xml:space="preserve"> </w:t>
                      </w:r>
                      <w:r w:rsidRPr="00E875BC">
                        <w:rPr>
                          <w:b/>
                        </w:rPr>
                        <w:t>ЧАСТ ОТ ЛЕКАРСТВЕНИТЕ ПРОДУКТИ ИЛИ ОТПАДЪЧНИ МАТЕРИАЛИ ОТ ТЯХ, АКО СЕ ИЗИСКВАТ ТАКИВА</w:t>
                      </w:r>
                    </w:p>
                  </w:txbxContent>
                </v:textbox>
                <w10:anchorlock/>
              </v:shape>
            </w:pict>
          </mc:Fallback>
        </mc:AlternateContent>
      </w:r>
    </w:p>
    <w:p w14:paraId="70C17DAC" w14:textId="45DD3160"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07296" behindDoc="1" locked="0" layoutInCell="1" allowOverlap="1" wp14:anchorId="0BBD0236" wp14:editId="2A029384">
                <wp:simplePos x="0" y="0"/>
                <wp:positionH relativeFrom="page">
                  <wp:posOffset>866140</wp:posOffset>
                </wp:positionH>
                <wp:positionV relativeFrom="paragraph">
                  <wp:posOffset>310515</wp:posOffset>
                </wp:positionV>
                <wp:extent cx="6032500" cy="191770"/>
                <wp:effectExtent l="0" t="0" r="0" b="0"/>
                <wp:wrapTopAndBottom/>
                <wp:docPr id="109"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9616F" w14:textId="77777777" w:rsidR="003A6F69" w:rsidRPr="00E875BC" w:rsidRDefault="003A6F69">
                            <w:pPr>
                              <w:tabs>
                                <w:tab w:val="left" w:pos="676"/>
                              </w:tabs>
                              <w:spacing w:before="19"/>
                              <w:ind w:left="109"/>
                              <w:rPr>
                                <w:b/>
                              </w:rPr>
                            </w:pPr>
                            <w:r w:rsidRPr="00E875BC">
                              <w:rPr>
                                <w:b/>
                                <w:spacing w:val="-5"/>
                              </w:rPr>
                              <w:t>11.</w:t>
                            </w:r>
                            <w:r w:rsidRPr="00E875BC">
                              <w:rPr>
                                <w:b/>
                              </w:rPr>
                              <w:tab/>
                              <w:t>ИМЕ</w:t>
                            </w:r>
                            <w:r w:rsidRPr="00E875BC">
                              <w:rPr>
                                <w:b/>
                                <w:spacing w:val="-8"/>
                              </w:rPr>
                              <w:t xml:space="preserve"> </w:t>
                            </w:r>
                            <w:r w:rsidRPr="00E875BC">
                              <w:rPr>
                                <w:b/>
                              </w:rPr>
                              <w:t>И</w:t>
                            </w:r>
                            <w:r w:rsidRPr="00E875BC">
                              <w:rPr>
                                <w:b/>
                                <w:spacing w:val="-7"/>
                              </w:rPr>
                              <w:t xml:space="preserve"> </w:t>
                            </w:r>
                            <w:r w:rsidRPr="00E875BC">
                              <w:rPr>
                                <w:b/>
                              </w:rPr>
                              <w:t>АДРЕС</w:t>
                            </w:r>
                            <w:r w:rsidRPr="00E875BC">
                              <w:rPr>
                                <w:b/>
                                <w:spacing w:val="-8"/>
                              </w:rPr>
                              <w:t xml:space="preserve"> </w:t>
                            </w:r>
                            <w:r w:rsidRPr="00E875BC">
                              <w:rPr>
                                <w:b/>
                              </w:rPr>
                              <w:t>НА</w:t>
                            </w:r>
                            <w:r w:rsidRPr="00E875BC">
                              <w:rPr>
                                <w:b/>
                                <w:spacing w:val="-7"/>
                              </w:rPr>
                              <w:t xml:space="preserve"> </w:t>
                            </w:r>
                            <w:r w:rsidRPr="00E875BC">
                              <w:rPr>
                                <w:b/>
                              </w:rPr>
                              <w:t>ПРИТЕЖАТЕЛЯ</w:t>
                            </w:r>
                            <w:r w:rsidRPr="00E875BC">
                              <w:rPr>
                                <w:b/>
                                <w:spacing w:val="-8"/>
                              </w:rPr>
                              <w:t xml:space="preserve"> </w:t>
                            </w:r>
                            <w:r w:rsidRPr="00E875BC">
                              <w:rPr>
                                <w:b/>
                              </w:rPr>
                              <w:t>НА</w:t>
                            </w:r>
                            <w:r w:rsidRPr="00E875BC">
                              <w:rPr>
                                <w:b/>
                                <w:spacing w:val="-8"/>
                              </w:rPr>
                              <w:t xml:space="preserve"> </w:t>
                            </w:r>
                            <w:r w:rsidRPr="00E875BC">
                              <w:rPr>
                                <w:b/>
                              </w:rPr>
                              <w:t>РАЗРЕШЕНИЕТО</w:t>
                            </w:r>
                            <w:r w:rsidRPr="00E875BC">
                              <w:rPr>
                                <w:b/>
                                <w:spacing w:val="-9"/>
                              </w:rPr>
                              <w:t xml:space="preserve"> </w:t>
                            </w:r>
                            <w:r w:rsidRPr="00E875BC">
                              <w:rPr>
                                <w:b/>
                              </w:rPr>
                              <w:t>ЗА</w:t>
                            </w:r>
                            <w:r w:rsidRPr="00E875BC">
                              <w:rPr>
                                <w:b/>
                                <w:spacing w:val="-8"/>
                              </w:rPr>
                              <w:t xml:space="preserve"> </w:t>
                            </w:r>
                            <w:r w:rsidRPr="00E875BC">
                              <w:rPr>
                                <w:b/>
                                <w:spacing w:val="-2"/>
                              </w:rPr>
                              <w:t>УПОТРЕ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D0236" id="docshape44" o:spid="_x0000_s1069" type="#_x0000_t202" style="position:absolute;margin-left:68.2pt;margin-top:24.45pt;width:475pt;height:15.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WqDgIAAPoDAAAOAAAAZHJzL2Uyb0RvYy54bWysU9tu2zAMfR+wfxD0vthJsbQ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" filled="f" strokeweight=".48pt">
                <v:textbox inset="0,0,0,0">
                  <w:txbxContent>
                    <w:p w14:paraId="1FF9616F" w14:textId="77777777" w:rsidR="003A6F69" w:rsidRPr="00E875BC" w:rsidRDefault="003A6F69">
                      <w:pPr>
                        <w:tabs>
                          <w:tab w:val="left" w:pos="676"/>
                        </w:tabs>
                        <w:spacing w:before="19"/>
                        <w:ind w:left="109"/>
                        <w:rPr>
                          <w:b/>
                        </w:rPr>
                      </w:pPr>
                      <w:r w:rsidRPr="00E875BC">
                        <w:rPr>
                          <w:b/>
                          <w:spacing w:val="-5"/>
                        </w:rPr>
                        <w:t>11.</w:t>
                      </w:r>
                      <w:r w:rsidRPr="00E875BC">
                        <w:rPr>
                          <w:b/>
                        </w:rPr>
                        <w:tab/>
                        <w:t>ИМЕ</w:t>
                      </w:r>
                      <w:r w:rsidRPr="00E875BC">
                        <w:rPr>
                          <w:b/>
                          <w:spacing w:val="-8"/>
                        </w:rPr>
                        <w:t xml:space="preserve"> </w:t>
                      </w:r>
                      <w:r w:rsidRPr="00E875BC">
                        <w:rPr>
                          <w:b/>
                        </w:rPr>
                        <w:t>И</w:t>
                      </w:r>
                      <w:r w:rsidRPr="00E875BC">
                        <w:rPr>
                          <w:b/>
                          <w:spacing w:val="-7"/>
                        </w:rPr>
                        <w:t xml:space="preserve"> </w:t>
                      </w:r>
                      <w:r w:rsidRPr="00E875BC">
                        <w:rPr>
                          <w:b/>
                        </w:rPr>
                        <w:t>АДРЕС</w:t>
                      </w:r>
                      <w:r w:rsidRPr="00E875BC">
                        <w:rPr>
                          <w:b/>
                          <w:spacing w:val="-8"/>
                        </w:rPr>
                        <w:t xml:space="preserve"> </w:t>
                      </w:r>
                      <w:r w:rsidRPr="00E875BC">
                        <w:rPr>
                          <w:b/>
                        </w:rPr>
                        <w:t>НА</w:t>
                      </w:r>
                      <w:r w:rsidRPr="00E875BC">
                        <w:rPr>
                          <w:b/>
                          <w:spacing w:val="-7"/>
                        </w:rPr>
                        <w:t xml:space="preserve"> </w:t>
                      </w:r>
                      <w:r w:rsidRPr="00E875BC">
                        <w:rPr>
                          <w:b/>
                        </w:rPr>
                        <w:t>ПРИТЕЖАТЕЛЯ</w:t>
                      </w:r>
                      <w:r w:rsidRPr="00E875BC">
                        <w:rPr>
                          <w:b/>
                          <w:spacing w:val="-8"/>
                        </w:rPr>
                        <w:t xml:space="preserve"> </w:t>
                      </w:r>
                      <w:r w:rsidRPr="00E875BC">
                        <w:rPr>
                          <w:b/>
                        </w:rPr>
                        <w:t>НА</w:t>
                      </w:r>
                      <w:r w:rsidRPr="00E875BC">
                        <w:rPr>
                          <w:b/>
                          <w:spacing w:val="-8"/>
                        </w:rPr>
                        <w:t xml:space="preserve"> </w:t>
                      </w:r>
                      <w:r w:rsidRPr="00E875BC">
                        <w:rPr>
                          <w:b/>
                        </w:rPr>
                        <w:t>РАЗРЕШЕНИЕТО</w:t>
                      </w:r>
                      <w:r w:rsidRPr="00E875BC">
                        <w:rPr>
                          <w:b/>
                          <w:spacing w:val="-9"/>
                        </w:rPr>
                        <w:t xml:space="preserve"> </w:t>
                      </w:r>
                      <w:r w:rsidRPr="00E875BC">
                        <w:rPr>
                          <w:b/>
                        </w:rPr>
                        <w:t>ЗА</w:t>
                      </w:r>
                      <w:r w:rsidRPr="00E875BC">
                        <w:rPr>
                          <w:b/>
                          <w:spacing w:val="-8"/>
                        </w:rPr>
                        <w:t xml:space="preserve"> </w:t>
                      </w:r>
                      <w:r w:rsidRPr="00E875BC">
                        <w:rPr>
                          <w:b/>
                          <w:spacing w:val="-2"/>
                        </w:rPr>
                        <w:t>УПОТРЕБА</w:t>
                      </w:r>
                    </w:p>
                  </w:txbxContent>
                </v:textbox>
                <w10:wrap type="topAndBottom" anchorx="page"/>
              </v:shape>
            </w:pict>
          </mc:Fallback>
        </mc:AlternateContent>
      </w:r>
    </w:p>
    <w:p w14:paraId="5D2E8C2F" w14:textId="77777777" w:rsidR="007E2475" w:rsidRPr="00E875BC" w:rsidRDefault="007E2475" w:rsidP="009049CA">
      <w:pPr>
        <w:pStyle w:val="BodyText"/>
        <w:tabs>
          <w:tab w:val="left" w:pos="9639"/>
        </w:tabs>
      </w:pPr>
    </w:p>
    <w:p w14:paraId="10A9BD9B" w14:textId="77777777" w:rsidR="00932166" w:rsidRPr="00E875BC" w:rsidRDefault="00D01B8A" w:rsidP="0030098B">
      <w:pPr>
        <w:pStyle w:val="BodyText"/>
        <w:tabs>
          <w:tab w:val="left" w:pos="9639"/>
        </w:tabs>
      </w:pPr>
      <w:r w:rsidRPr="00E875BC">
        <w:t>Fresenius</w:t>
      </w:r>
      <w:r w:rsidRPr="00E875BC">
        <w:rPr>
          <w:spacing w:val="-14"/>
        </w:rPr>
        <w:t xml:space="preserve"> </w:t>
      </w:r>
      <w:r w:rsidRPr="00E875BC">
        <w:t>Kabi</w:t>
      </w:r>
      <w:r w:rsidRPr="00E875BC">
        <w:rPr>
          <w:spacing w:val="-13"/>
        </w:rPr>
        <w:t xml:space="preserve"> </w:t>
      </w:r>
      <w:r w:rsidRPr="00E875BC">
        <w:t>Deutschland</w:t>
      </w:r>
      <w:r w:rsidRPr="00E875BC">
        <w:rPr>
          <w:spacing w:val="-13"/>
        </w:rPr>
        <w:t xml:space="preserve"> </w:t>
      </w:r>
      <w:r w:rsidRPr="00E875BC">
        <w:t xml:space="preserve">GmbH </w:t>
      </w:r>
    </w:p>
    <w:p w14:paraId="5DC4D046" w14:textId="20A5B8A8" w:rsidR="007E2475" w:rsidRPr="00E875BC" w:rsidRDefault="00D01B8A" w:rsidP="009049CA">
      <w:pPr>
        <w:pStyle w:val="BodyText"/>
        <w:tabs>
          <w:tab w:val="left" w:pos="9639"/>
        </w:tabs>
      </w:pPr>
      <w:r w:rsidRPr="00E875BC">
        <w:t>Else-Kroener-Strasse 1</w:t>
      </w:r>
    </w:p>
    <w:p w14:paraId="36008583" w14:textId="77777777" w:rsidR="00932166" w:rsidRPr="00E875BC" w:rsidRDefault="00D01B8A" w:rsidP="0030098B">
      <w:pPr>
        <w:pStyle w:val="BodyText"/>
        <w:tabs>
          <w:tab w:val="left" w:pos="9639"/>
        </w:tabs>
      </w:pPr>
      <w:r w:rsidRPr="00E875BC">
        <w:t>61352</w:t>
      </w:r>
      <w:r w:rsidRPr="00E875BC">
        <w:rPr>
          <w:spacing w:val="-12"/>
        </w:rPr>
        <w:t xml:space="preserve"> </w:t>
      </w:r>
      <w:r w:rsidRPr="00E875BC">
        <w:t>Bad</w:t>
      </w:r>
      <w:r w:rsidRPr="00E875BC">
        <w:rPr>
          <w:spacing w:val="-13"/>
        </w:rPr>
        <w:t xml:space="preserve"> </w:t>
      </w:r>
      <w:r w:rsidRPr="00E875BC">
        <w:t>Homburg</w:t>
      </w:r>
      <w:r w:rsidRPr="00E875BC">
        <w:rPr>
          <w:spacing w:val="-12"/>
        </w:rPr>
        <w:t xml:space="preserve"> </w:t>
      </w:r>
      <w:r w:rsidRPr="00E875BC">
        <w:t xml:space="preserve">v.d.Hoehe </w:t>
      </w:r>
    </w:p>
    <w:p w14:paraId="6276E82B" w14:textId="5ADB9C1A" w:rsidR="007E2475" w:rsidRPr="00E875BC" w:rsidRDefault="00D01B8A" w:rsidP="009049CA">
      <w:pPr>
        <w:pStyle w:val="BodyText"/>
        <w:tabs>
          <w:tab w:val="left" w:pos="9639"/>
        </w:tabs>
      </w:pPr>
      <w:r w:rsidRPr="00E875BC">
        <w:rPr>
          <w:spacing w:val="-2"/>
        </w:rPr>
        <w:t>Германия</w:t>
      </w:r>
    </w:p>
    <w:p w14:paraId="06B59231" w14:textId="77777777" w:rsidR="007E2475" w:rsidRPr="00E875BC" w:rsidRDefault="007E2475" w:rsidP="009049CA">
      <w:pPr>
        <w:pStyle w:val="BodyText"/>
        <w:tabs>
          <w:tab w:val="left" w:pos="9639"/>
        </w:tabs>
      </w:pPr>
    </w:p>
    <w:p w14:paraId="7EB609BC" w14:textId="0DC2EFC4"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07808" behindDoc="1" locked="0" layoutInCell="1" allowOverlap="1" wp14:anchorId="6D0A8B76" wp14:editId="47D6E7A6">
                <wp:simplePos x="0" y="0"/>
                <wp:positionH relativeFrom="page">
                  <wp:posOffset>866140</wp:posOffset>
                </wp:positionH>
                <wp:positionV relativeFrom="paragraph">
                  <wp:posOffset>179070</wp:posOffset>
                </wp:positionV>
                <wp:extent cx="6032500" cy="191770"/>
                <wp:effectExtent l="0" t="0" r="0" b="0"/>
                <wp:wrapTopAndBottom/>
                <wp:docPr id="10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90ABFF" w14:textId="77777777" w:rsidR="003A6F69" w:rsidRPr="00E875BC" w:rsidRDefault="003A6F69">
                            <w:pPr>
                              <w:tabs>
                                <w:tab w:val="left" w:pos="676"/>
                              </w:tabs>
                              <w:spacing w:before="19"/>
                              <w:ind w:left="109"/>
                              <w:rPr>
                                <w:b/>
                              </w:rPr>
                            </w:pPr>
                            <w:r w:rsidRPr="00E875BC">
                              <w:rPr>
                                <w:b/>
                                <w:spacing w:val="-5"/>
                              </w:rPr>
                              <w:t>12.</w:t>
                            </w:r>
                            <w:r w:rsidRPr="00E875BC">
                              <w:rPr>
                                <w:b/>
                              </w:rPr>
                              <w:tab/>
                              <w:t>НОМЕР(А)</w:t>
                            </w:r>
                            <w:r w:rsidRPr="00E875BC">
                              <w:rPr>
                                <w:b/>
                                <w:spacing w:val="-10"/>
                              </w:rPr>
                              <w:t xml:space="preserve"> </w:t>
                            </w:r>
                            <w:r w:rsidRPr="00E875BC">
                              <w:rPr>
                                <w:b/>
                              </w:rPr>
                              <w:t>НА</w:t>
                            </w:r>
                            <w:r w:rsidRPr="00E875BC">
                              <w:rPr>
                                <w:b/>
                                <w:spacing w:val="-10"/>
                              </w:rPr>
                              <w:t xml:space="preserve"> </w:t>
                            </w:r>
                            <w:r w:rsidRPr="00E875BC">
                              <w:rPr>
                                <w:b/>
                              </w:rPr>
                              <w:t>РАЗРЕШЕНИЕТО</w:t>
                            </w:r>
                            <w:r w:rsidRPr="00E875BC">
                              <w:rPr>
                                <w:b/>
                                <w:spacing w:val="-10"/>
                              </w:rPr>
                              <w:t xml:space="preserve"> </w:t>
                            </w:r>
                            <w:r w:rsidRPr="00E875BC">
                              <w:rPr>
                                <w:b/>
                              </w:rPr>
                              <w:t>ЗА</w:t>
                            </w:r>
                            <w:r w:rsidRPr="00E875BC">
                              <w:rPr>
                                <w:b/>
                                <w:spacing w:val="-10"/>
                              </w:rPr>
                              <w:t xml:space="preserve"> </w:t>
                            </w:r>
                            <w:r w:rsidRPr="00E875BC">
                              <w:rPr>
                                <w:b/>
                                <w:spacing w:val="-2"/>
                              </w:rPr>
                              <w:t>УПОТРЕ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A8B76" id="docshape45" o:spid="_x0000_s1070" type="#_x0000_t202" style="position:absolute;margin-left:68.2pt;margin-top:14.1pt;width:475pt;height:15.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" filled="f" strokeweight=".48pt">
                <v:textbox inset="0,0,0,0">
                  <w:txbxContent>
                    <w:p w14:paraId="6690ABFF" w14:textId="77777777" w:rsidR="003A6F69" w:rsidRPr="00E875BC" w:rsidRDefault="003A6F69">
                      <w:pPr>
                        <w:tabs>
                          <w:tab w:val="left" w:pos="676"/>
                        </w:tabs>
                        <w:spacing w:before="19"/>
                        <w:ind w:left="109"/>
                        <w:rPr>
                          <w:b/>
                        </w:rPr>
                      </w:pPr>
                      <w:r w:rsidRPr="00E875BC">
                        <w:rPr>
                          <w:b/>
                          <w:spacing w:val="-5"/>
                        </w:rPr>
                        <w:t>12.</w:t>
                      </w:r>
                      <w:r w:rsidRPr="00E875BC">
                        <w:rPr>
                          <w:b/>
                        </w:rPr>
                        <w:tab/>
                        <w:t>НОМЕР(А)</w:t>
                      </w:r>
                      <w:r w:rsidRPr="00E875BC">
                        <w:rPr>
                          <w:b/>
                          <w:spacing w:val="-10"/>
                        </w:rPr>
                        <w:t xml:space="preserve"> </w:t>
                      </w:r>
                      <w:r w:rsidRPr="00E875BC">
                        <w:rPr>
                          <w:b/>
                        </w:rPr>
                        <w:t>НА</w:t>
                      </w:r>
                      <w:r w:rsidRPr="00E875BC">
                        <w:rPr>
                          <w:b/>
                          <w:spacing w:val="-10"/>
                        </w:rPr>
                        <w:t xml:space="preserve"> </w:t>
                      </w:r>
                      <w:r w:rsidRPr="00E875BC">
                        <w:rPr>
                          <w:b/>
                        </w:rPr>
                        <w:t>РАЗРЕШЕНИЕТО</w:t>
                      </w:r>
                      <w:r w:rsidRPr="00E875BC">
                        <w:rPr>
                          <w:b/>
                          <w:spacing w:val="-10"/>
                        </w:rPr>
                        <w:t xml:space="preserve"> </w:t>
                      </w:r>
                      <w:r w:rsidRPr="00E875BC">
                        <w:rPr>
                          <w:b/>
                        </w:rPr>
                        <w:t>ЗА</w:t>
                      </w:r>
                      <w:r w:rsidRPr="00E875BC">
                        <w:rPr>
                          <w:b/>
                          <w:spacing w:val="-10"/>
                        </w:rPr>
                        <w:t xml:space="preserve"> </w:t>
                      </w:r>
                      <w:r w:rsidRPr="00E875BC">
                        <w:rPr>
                          <w:b/>
                          <w:spacing w:val="-2"/>
                        </w:rPr>
                        <w:t>УПОТРЕБА</w:t>
                      </w:r>
                    </w:p>
                  </w:txbxContent>
                </v:textbox>
                <w10:wrap type="topAndBottom" anchorx="page"/>
              </v:shape>
            </w:pict>
          </mc:Fallback>
        </mc:AlternateContent>
      </w:r>
    </w:p>
    <w:p w14:paraId="28A06A62" w14:textId="77777777" w:rsidR="007E2475" w:rsidRPr="00E875BC" w:rsidRDefault="007E2475" w:rsidP="009049CA">
      <w:pPr>
        <w:pStyle w:val="BodyText"/>
        <w:tabs>
          <w:tab w:val="left" w:pos="9639"/>
        </w:tabs>
      </w:pPr>
    </w:p>
    <w:p w14:paraId="2D1DF976" w14:textId="77777777" w:rsidR="007E2475" w:rsidRPr="00E875BC" w:rsidRDefault="00D01B8A" w:rsidP="009049CA">
      <w:pPr>
        <w:pStyle w:val="BodyText"/>
        <w:tabs>
          <w:tab w:val="left" w:pos="9639"/>
        </w:tabs>
      </w:pPr>
      <w:r w:rsidRPr="00E875BC">
        <w:rPr>
          <w:spacing w:val="-2"/>
        </w:rPr>
        <w:t>EU/1/24/1863/004</w:t>
      </w:r>
    </w:p>
    <w:p w14:paraId="71F7DEC2" w14:textId="77777777" w:rsidR="007E2475" w:rsidRPr="00E875BC" w:rsidRDefault="007E2475" w:rsidP="009049CA">
      <w:pPr>
        <w:pStyle w:val="BodyText"/>
        <w:tabs>
          <w:tab w:val="left" w:pos="9639"/>
        </w:tabs>
      </w:pPr>
    </w:p>
    <w:p w14:paraId="4D29AFD6" w14:textId="5C23FF14"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08320" behindDoc="1" locked="0" layoutInCell="1" allowOverlap="1" wp14:anchorId="48951066" wp14:editId="17145084">
                <wp:simplePos x="0" y="0"/>
                <wp:positionH relativeFrom="page">
                  <wp:posOffset>866140</wp:posOffset>
                </wp:positionH>
                <wp:positionV relativeFrom="paragraph">
                  <wp:posOffset>179705</wp:posOffset>
                </wp:positionV>
                <wp:extent cx="6032500" cy="191770"/>
                <wp:effectExtent l="0" t="0" r="0" b="0"/>
                <wp:wrapTopAndBottom/>
                <wp:docPr id="107"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25FE60" w14:textId="77777777" w:rsidR="003A6F69" w:rsidRPr="00E875BC" w:rsidRDefault="003A6F69">
                            <w:pPr>
                              <w:tabs>
                                <w:tab w:val="left" w:pos="676"/>
                              </w:tabs>
                              <w:spacing w:before="19"/>
                              <w:ind w:left="109"/>
                              <w:rPr>
                                <w:b/>
                              </w:rPr>
                            </w:pPr>
                            <w:r w:rsidRPr="00E875BC">
                              <w:rPr>
                                <w:b/>
                                <w:spacing w:val="-5"/>
                              </w:rPr>
                              <w:t>13.</w:t>
                            </w:r>
                            <w:r w:rsidRPr="00E875BC">
                              <w:rPr>
                                <w:b/>
                              </w:rPr>
                              <w:tab/>
                            </w:r>
                            <w:r w:rsidRPr="00E875BC">
                              <w:rPr>
                                <w:b/>
                                <w:spacing w:val="-2"/>
                              </w:rPr>
                              <w:t>ПАРТИДЕН</w:t>
                            </w:r>
                            <w:r w:rsidRPr="00E875BC">
                              <w:rPr>
                                <w:b/>
                                <w:spacing w:val="1"/>
                              </w:rPr>
                              <w:t xml:space="preserve"> </w:t>
                            </w:r>
                            <w:r w:rsidRPr="00E875BC">
                              <w:rPr>
                                <w:b/>
                                <w:spacing w:val="-4"/>
                              </w:rPr>
                              <w:t>Н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51066" id="docshape46" o:spid="_x0000_s1071" type="#_x0000_t202" style="position:absolute;margin-left:68.2pt;margin-top:14.15pt;width:475pt;height:15.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" filled="f" strokeweight=".48pt">
                <v:textbox inset="0,0,0,0">
                  <w:txbxContent>
                    <w:p w14:paraId="7D25FE60" w14:textId="77777777" w:rsidR="003A6F69" w:rsidRPr="00E875BC" w:rsidRDefault="003A6F69">
                      <w:pPr>
                        <w:tabs>
                          <w:tab w:val="left" w:pos="676"/>
                        </w:tabs>
                        <w:spacing w:before="19"/>
                        <w:ind w:left="109"/>
                        <w:rPr>
                          <w:b/>
                        </w:rPr>
                      </w:pPr>
                      <w:r w:rsidRPr="00E875BC">
                        <w:rPr>
                          <w:b/>
                          <w:spacing w:val="-5"/>
                        </w:rPr>
                        <w:t>13.</w:t>
                      </w:r>
                      <w:r w:rsidRPr="00E875BC">
                        <w:rPr>
                          <w:b/>
                        </w:rPr>
                        <w:tab/>
                      </w:r>
                      <w:r w:rsidRPr="00E875BC">
                        <w:rPr>
                          <w:b/>
                          <w:spacing w:val="-2"/>
                        </w:rPr>
                        <w:t>ПАРТИДЕН</w:t>
                      </w:r>
                      <w:r w:rsidRPr="00E875BC">
                        <w:rPr>
                          <w:b/>
                          <w:spacing w:val="1"/>
                        </w:rPr>
                        <w:t xml:space="preserve"> </w:t>
                      </w:r>
                      <w:r w:rsidRPr="00E875BC">
                        <w:rPr>
                          <w:b/>
                          <w:spacing w:val="-4"/>
                        </w:rPr>
                        <w:t>НОМЕР</w:t>
                      </w:r>
                    </w:p>
                  </w:txbxContent>
                </v:textbox>
                <w10:wrap type="topAndBottom" anchorx="page"/>
              </v:shape>
            </w:pict>
          </mc:Fallback>
        </mc:AlternateContent>
      </w:r>
    </w:p>
    <w:p w14:paraId="534B8C38" w14:textId="77777777" w:rsidR="007E2475" w:rsidRPr="00E875BC" w:rsidRDefault="007E2475" w:rsidP="009049CA">
      <w:pPr>
        <w:pStyle w:val="BodyText"/>
        <w:tabs>
          <w:tab w:val="left" w:pos="9639"/>
        </w:tabs>
      </w:pPr>
    </w:p>
    <w:p w14:paraId="144F1444" w14:textId="77777777" w:rsidR="007E2475" w:rsidRPr="00E875BC" w:rsidRDefault="00D01B8A" w:rsidP="009049CA">
      <w:pPr>
        <w:pStyle w:val="BodyText"/>
        <w:tabs>
          <w:tab w:val="left" w:pos="9639"/>
        </w:tabs>
      </w:pPr>
      <w:r w:rsidRPr="00E875BC">
        <w:rPr>
          <w:spacing w:val="-2"/>
        </w:rPr>
        <w:t>Партида:</w:t>
      </w:r>
    </w:p>
    <w:p w14:paraId="38C938F7" w14:textId="77777777" w:rsidR="007E2475" w:rsidRPr="00E875BC" w:rsidRDefault="007E2475" w:rsidP="009049CA">
      <w:pPr>
        <w:pStyle w:val="BodyText"/>
        <w:tabs>
          <w:tab w:val="left" w:pos="9639"/>
        </w:tabs>
      </w:pPr>
    </w:p>
    <w:p w14:paraId="1A9B216B" w14:textId="23AFDF5D"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08832" behindDoc="1" locked="0" layoutInCell="1" allowOverlap="1" wp14:anchorId="19A2ED80" wp14:editId="5BF46D8C">
                <wp:simplePos x="0" y="0"/>
                <wp:positionH relativeFrom="page">
                  <wp:posOffset>866140</wp:posOffset>
                </wp:positionH>
                <wp:positionV relativeFrom="paragraph">
                  <wp:posOffset>179705</wp:posOffset>
                </wp:positionV>
                <wp:extent cx="6032500" cy="191770"/>
                <wp:effectExtent l="0" t="0" r="0" b="0"/>
                <wp:wrapTopAndBottom/>
                <wp:docPr id="106"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1E00B" w14:textId="77777777" w:rsidR="003A6F69" w:rsidRPr="00E875BC" w:rsidRDefault="003A6F69">
                            <w:pPr>
                              <w:tabs>
                                <w:tab w:val="left" w:pos="676"/>
                              </w:tabs>
                              <w:spacing w:before="19"/>
                              <w:ind w:left="109"/>
                              <w:rPr>
                                <w:b/>
                              </w:rPr>
                            </w:pPr>
                            <w:r w:rsidRPr="00E875BC">
                              <w:rPr>
                                <w:b/>
                                <w:spacing w:val="-5"/>
                              </w:rPr>
                              <w:t>14.</w:t>
                            </w:r>
                            <w:r w:rsidRPr="00E875BC">
                              <w:rPr>
                                <w:b/>
                              </w:rPr>
                              <w:tab/>
                              <w:t>НАЧИН</w:t>
                            </w:r>
                            <w:r w:rsidRPr="00E875BC">
                              <w:rPr>
                                <w:b/>
                                <w:spacing w:val="-8"/>
                              </w:rPr>
                              <w:t xml:space="preserve"> </w:t>
                            </w:r>
                            <w:r w:rsidRPr="00E875BC">
                              <w:rPr>
                                <w:b/>
                              </w:rPr>
                              <w:t>НА</w:t>
                            </w:r>
                            <w:r w:rsidRPr="00E875BC">
                              <w:rPr>
                                <w:b/>
                                <w:spacing w:val="-5"/>
                              </w:rPr>
                              <w:t xml:space="preserve"> </w:t>
                            </w:r>
                            <w:r w:rsidRPr="00E875BC">
                              <w:rPr>
                                <w:b/>
                                <w:spacing w:val="-2"/>
                              </w:rPr>
                              <w:t>ОТПУСКА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2ED80" id="docshape47" o:spid="_x0000_s1072" type="#_x0000_t202" style="position:absolute;margin-left:68.2pt;margin-top:14.15pt;width:475pt;height:15.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" filled="f" strokeweight=".48pt">
                <v:textbox inset="0,0,0,0">
                  <w:txbxContent>
                    <w:p w14:paraId="5531E00B" w14:textId="77777777" w:rsidR="003A6F69" w:rsidRPr="00E875BC" w:rsidRDefault="003A6F69">
                      <w:pPr>
                        <w:tabs>
                          <w:tab w:val="left" w:pos="676"/>
                        </w:tabs>
                        <w:spacing w:before="19"/>
                        <w:ind w:left="109"/>
                        <w:rPr>
                          <w:b/>
                        </w:rPr>
                      </w:pPr>
                      <w:r w:rsidRPr="00E875BC">
                        <w:rPr>
                          <w:b/>
                          <w:spacing w:val="-5"/>
                        </w:rPr>
                        <w:t>14.</w:t>
                      </w:r>
                      <w:r w:rsidRPr="00E875BC">
                        <w:rPr>
                          <w:b/>
                        </w:rPr>
                        <w:tab/>
                        <w:t>НАЧИН</w:t>
                      </w:r>
                      <w:r w:rsidRPr="00E875BC">
                        <w:rPr>
                          <w:b/>
                          <w:spacing w:val="-8"/>
                        </w:rPr>
                        <w:t xml:space="preserve"> </w:t>
                      </w:r>
                      <w:r w:rsidRPr="00E875BC">
                        <w:rPr>
                          <w:b/>
                        </w:rPr>
                        <w:t>НА</w:t>
                      </w:r>
                      <w:r w:rsidRPr="00E875BC">
                        <w:rPr>
                          <w:b/>
                          <w:spacing w:val="-5"/>
                        </w:rPr>
                        <w:t xml:space="preserve"> </w:t>
                      </w:r>
                      <w:r w:rsidRPr="00E875BC">
                        <w:rPr>
                          <w:b/>
                          <w:spacing w:val="-2"/>
                        </w:rPr>
                        <w:t>ОТПУСКАНЕ</w:t>
                      </w:r>
                    </w:p>
                  </w:txbxContent>
                </v:textbox>
                <w10:wrap type="topAndBottom" anchorx="page"/>
              </v:shape>
            </w:pict>
          </mc:Fallback>
        </mc:AlternateContent>
      </w:r>
    </w:p>
    <w:p w14:paraId="4C5DB680" w14:textId="77777777" w:rsidR="007E2475" w:rsidRPr="00E875BC" w:rsidRDefault="007E2475" w:rsidP="009049CA">
      <w:pPr>
        <w:pStyle w:val="BodyText"/>
        <w:tabs>
          <w:tab w:val="left" w:pos="9639"/>
        </w:tabs>
      </w:pPr>
    </w:p>
    <w:p w14:paraId="422F21EB" w14:textId="4CF4EDA1"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09344" behindDoc="1" locked="0" layoutInCell="1" allowOverlap="1" wp14:anchorId="1A7E162D" wp14:editId="67F2B757">
                <wp:simplePos x="0" y="0"/>
                <wp:positionH relativeFrom="page">
                  <wp:posOffset>866140</wp:posOffset>
                </wp:positionH>
                <wp:positionV relativeFrom="paragraph">
                  <wp:posOffset>182245</wp:posOffset>
                </wp:positionV>
                <wp:extent cx="6032500" cy="191770"/>
                <wp:effectExtent l="0" t="0" r="0" b="0"/>
                <wp:wrapTopAndBottom/>
                <wp:docPr id="105"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8DD28" w14:textId="77777777" w:rsidR="003A6F69" w:rsidRPr="00E875BC" w:rsidRDefault="003A6F69">
                            <w:pPr>
                              <w:tabs>
                                <w:tab w:val="left" w:pos="676"/>
                              </w:tabs>
                              <w:spacing w:before="19"/>
                              <w:ind w:left="109"/>
                              <w:rPr>
                                <w:b/>
                              </w:rPr>
                            </w:pPr>
                            <w:r w:rsidRPr="00E875BC">
                              <w:rPr>
                                <w:b/>
                                <w:spacing w:val="-5"/>
                              </w:rPr>
                              <w:t>15.</w:t>
                            </w:r>
                            <w:r w:rsidRPr="00E875BC">
                              <w:rPr>
                                <w:b/>
                              </w:rPr>
                              <w:tab/>
                              <w:t>УКАЗАНИЯ</w:t>
                            </w:r>
                            <w:r w:rsidRPr="00E875BC">
                              <w:rPr>
                                <w:b/>
                                <w:spacing w:val="-9"/>
                              </w:rPr>
                              <w:t xml:space="preserve"> </w:t>
                            </w:r>
                            <w:r w:rsidRPr="00E875BC">
                              <w:rPr>
                                <w:b/>
                              </w:rPr>
                              <w:t>ЗА</w:t>
                            </w:r>
                            <w:r w:rsidRPr="00E875BC">
                              <w:rPr>
                                <w:b/>
                                <w:spacing w:val="-9"/>
                              </w:rPr>
                              <w:t xml:space="preserve"> </w:t>
                            </w:r>
                            <w:r w:rsidRPr="00E875BC">
                              <w:rPr>
                                <w:b/>
                                <w:spacing w:val="-2"/>
                              </w:rPr>
                              <w:t>УПОТРЕ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162D" id="docshape48" o:spid="_x0000_s1073" type="#_x0000_t202" style="position:absolute;margin-left:68.2pt;margin-top:14.35pt;width:475pt;height:15.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" filled="f" strokeweight=".48pt">
                <v:textbox inset="0,0,0,0">
                  <w:txbxContent>
                    <w:p w14:paraId="7068DD28" w14:textId="77777777" w:rsidR="003A6F69" w:rsidRPr="00E875BC" w:rsidRDefault="003A6F69">
                      <w:pPr>
                        <w:tabs>
                          <w:tab w:val="left" w:pos="676"/>
                        </w:tabs>
                        <w:spacing w:before="19"/>
                        <w:ind w:left="109"/>
                        <w:rPr>
                          <w:b/>
                        </w:rPr>
                      </w:pPr>
                      <w:r w:rsidRPr="00E875BC">
                        <w:rPr>
                          <w:b/>
                          <w:spacing w:val="-5"/>
                        </w:rPr>
                        <w:t>15.</w:t>
                      </w:r>
                      <w:r w:rsidRPr="00E875BC">
                        <w:rPr>
                          <w:b/>
                        </w:rPr>
                        <w:tab/>
                        <w:t>УКАЗАНИЯ</w:t>
                      </w:r>
                      <w:r w:rsidRPr="00E875BC">
                        <w:rPr>
                          <w:b/>
                          <w:spacing w:val="-9"/>
                        </w:rPr>
                        <w:t xml:space="preserve"> </w:t>
                      </w:r>
                      <w:r w:rsidRPr="00E875BC">
                        <w:rPr>
                          <w:b/>
                        </w:rPr>
                        <w:t>ЗА</w:t>
                      </w:r>
                      <w:r w:rsidRPr="00E875BC">
                        <w:rPr>
                          <w:b/>
                          <w:spacing w:val="-9"/>
                        </w:rPr>
                        <w:t xml:space="preserve"> </w:t>
                      </w:r>
                      <w:r w:rsidRPr="00E875BC">
                        <w:rPr>
                          <w:b/>
                          <w:spacing w:val="-2"/>
                        </w:rPr>
                        <w:t>УПОТРЕБА</w:t>
                      </w:r>
                    </w:p>
                  </w:txbxContent>
                </v:textbox>
                <w10:wrap type="topAndBottom" anchorx="page"/>
              </v:shape>
            </w:pict>
          </mc:Fallback>
        </mc:AlternateContent>
      </w:r>
    </w:p>
    <w:p w14:paraId="253510E9" w14:textId="77777777" w:rsidR="007E2475" w:rsidRPr="00E875BC" w:rsidRDefault="007E2475" w:rsidP="009049CA">
      <w:pPr>
        <w:pStyle w:val="BodyText"/>
        <w:tabs>
          <w:tab w:val="left" w:pos="9639"/>
        </w:tabs>
      </w:pPr>
    </w:p>
    <w:p w14:paraId="7FD67AA1" w14:textId="3875BF44"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09856" behindDoc="1" locked="0" layoutInCell="1" allowOverlap="1" wp14:anchorId="72258B8B" wp14:editId="733D1E4D">
                <wp:simplePos x="0" y="0"/>
                <wp:positionH relativeFrom="page">
                  <wp:posOffset>866140</wp:posOffset>
                </wp:positionH>
                <wp:positionV relativeFrom="paragraph">
                  <wp:posOffset>182880</wp:posOffset>
                </wp:positionV>
                <wp:extent cx="6032500" cy="191770"/>
                <wp:effectExtent l="0" t="0" r="0" b="0"/>
                <wp:wrapTopAndBottom/>
                <wp:docPr id="104"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A99B68" w14:textId="77777777" w:rsidR="003A6F69" w:rsidRPr="00E875BC" w:rsidRDefault="003A6F69">
                            <w:pPr>
                              <w:tabs>
                                <w:tab w:val="left" w:pos="676"/>
                              </w:tabs>
                              <w:spacing w:before="19"/>
                              <w:ind w:left="109"/>
                              <w:rPr>
                                <w:b/>
                              </w:rPr>
                            </w:pPr>
                            <w:r w:rsidRPr="00E875BC">
                              <w:rPr>
                                <w:b/>
                                <w:spacing w:val="-5"/>
                              </w:rPr>
                              <w:t>16.</w:t>
                            </w:r>
                            <w:r w:rsidRPr="00E875BC">
                              <w:rPr>
                                <w:b/>
                              </w:rPr>
                              <w:tab/>
                              <w:t>ИНФОРМАЦИЯ</w:t>
                            </w:r>
                            <w:r w:rsidRPr="00E875BC">
                              <w:rPr>
                                <w:b/>
                                <w:spacing w:val="-13"/>
                              </w:rPr>
                              <w:t xml:space="preserve"> </w:t>
                            </w:r>
                            <w:r w:rsidRPr="00E875BC">
                              <w:rPr>
                                <w:b/>
                              </w:rPr>
                              <w:t>НА</w:t>
                            </w:r>
                            <w:r w:rsidRPr="00E875BC">
                              <w:rPr>
                                <w:b/>
                                <w:spacing w:val="-12"/>
                              </w:rPr>
                              <w:t xml:space="preserve"> </w:t>
                            </w:r>
                            <w:r w:rsidRPr="00E875BC">
                              <w:rPr>
                                <w:b/>
                              </w:rPr>
                              <w:t>БРАЙЛОВА</w:t>
                            </w:r>
                            <w:r w:rsidRPr="00E875BC">
                              <w:rPr>
                                <w:b/>
                                <w:spacing w:val="-12"/>
                              </w:rPr>
                              <w:t xml:space="preserve"> </w:t>
                            </w:r>
                            <w:r w:rsidRPr="00E875BC">
                              <w:rPr>
                                <w:b/>
                                <w:spacing w:val="-2"/>
                              </w:rPr>
                              <w:t>АЗБУ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8B8B" id="docshape49" o:spid="_x0000_s1074" type="#_x0000_t202" style="position:absolute;margin-left:68.2pt;margin-top:14.4pt;width:475pt;height:15.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" filled="f" strokeweight=".48pt">
                <v:textbox inset="0,0,0,0">
                  <w:txbxContent>
                    <w:p w14:paraId="51A99B68" w14:textId="77777777" w:rsidR="003A6F69" w:rsidRPr="00E875BC" w:rsidRDefault="003A6F69">
                      <w:pPr>
                        <w:tabs>
                          <w:tab w:val="left" w:pos="676"/>
                        </w:tabs>
                        <w:spacing w:before="19"/>
                        <w:ind w:left="109"/>
                        <w:rPr>
                          <w:b/>
                        </w:rPr>
                      </w:pPr>
                      <w:r w:rsidRPr="00E875BC">
                        <w:rPr>
                          <w:b/>
                          <w:spacing w:val="-5"/>
                        </w:rPr>
                        <w:t>16.</w:t>
                      </w:r>
                      <w:r w:rsidRPr="00E875BC">
                        <w:rPr>
                          <w:b/>
                        </w:rPr>
                        <w:tab/>
                        <w:t>ИНФОРМАЦИЯ</w:t>
                      </w:r>
                      <w:r w:rsidRPr="00E875BC">
                        <w:rPr>
                          <w:b/>
                          <w:spacing w:val="-13"/>
                        </w:rPr>
                        <w:t xml:space="preserve"> </w:t>
                      </w:r>
                      <w:r w:rsidRPr="00E875BC">
                        <w:rPr>
                          <w:b/>
                        </w:rPr>
                        <w:t>НА</w:t>
                      </w:r>
                      <w:r w:rsidRPr="00E875BC">
                        <w:rPr>
                          <w:b/>
                          <w:spacing w:val="-12"/>
                        </w:rPr>
                        <w:t xml:space="preserve"> </w:t>
                      </w:r>
                      <w:r w:rsidRPr="00E875BC">
                        <w:rPr>
                          <w:b/>
                        </w:rPr>
                        <w:t>БРАЙЛОВА</w:t>
                      </w:r>
                      <w:r w:rsidRPr="00E875BC">
                        <w:rPr>
                          <w:b/>
                          <w:spacing w:val="-12"/>
                        </w:rPr>
                        <w:t xml:space="preserve"> </w:t>
                      </w:r>
                      <w:r w:rsidRPr="00E875BC">
                        <w:rPr>
                          <w:b/>
                          <w:spacing w:val="-2"/>
                        </w:rPr>
                        <w:t>АЗБУКА</w:t>
                      </w:r>
                    </w:p>
                  </w:txbxContent>
                </v:textbox>
                <w10:wrap type="topAndBottom" anchorx="page"/>
              </v:shape>
            </w:pict>
          </mc:Fallback>
        </mc:AlternateContent>
      </w:r>
    </w:p>
    <w:p w14:paraId="622B7756" w14:textId="77777777" w:rsidR="007E2475" w:rsidRPr="00E875BC" w:rsidRDefault="007E2475" w:rsidP="009049CA">
      <w:pPr>
        <w:pStyle w:val="BodyText"/>
        <w:tabs>
          <w:tab w:val="left" w:pos="9639"/>
        </w:tabs>
      </w:pPr>
    </w:p>
    <w:p w14:paraId="388DFA08" w14:textId="77777777" w:rsidR="007E2475" w:rsidRPr="00E875BC" w:rsidRDefault="00D01B8A" w:rsidP="009049CA">
      <w:pPr>
        <w:pStyle w:val="BodyText"/>
        <w:tabs>
          <w:tab w:val="left" w:pos="9639"/>
        </w:tabs>
      </w:pPr>
      <w:r w:rsidRPr="00E875BC">
        <w:t>Otulfi</w:t>
      </w:r>
      <w:r w:rsidRPr="00E875BC">
        <w:rPr>
          <w:spacing w:val="-5"/>
        </w:rPr>
        <w:t xml:space="preserve"> </w:t>
      </w:r>
      <w:r w:rsidRPr="00E875BC">
        <w:t>45</w:t>
      </w:r>
      <w:r w:rsidRPr="00E875BC">
        <w:rPr>
          <w:spacing w:val="-4"/>
        </w:rPr>
        <w:t xml:space="preserve"> </w:t>
      </w:r>
      <w:r w:rsidRPr="00E875BC">
        <w:rPr>
          <w:spacing w:val="-5"/>
        </w:rPr>
        <w:t>mg</w:t>
      </w:r>
    </w:p>
    <w:p w14:paraId="39BDCBF0" w14:textId="77777777" w:rsidR="007E2475" w:rsidRPr="00E875BC" w:rsidRDefault="007E2475" w:rsidP="009049CA">
      <w:pPr>
        <w:pStyle w:val="BodyText"/>
        <w:tabs>
          <w:tab w:val="left" w:pos="9639"/>
        </w:tabs>
      </w:pPr>
    </w:p>
    <w:p w14:paraId="41459785" w14:textId="59C94B4A"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10368" behindDoc="1" locked="0" layoutInCell="1" allowOverlap="1" wp14:anchorId="2567537A" wp14:editId="7479385B">
                <wp:simplePos x="0" y="0"/>
                <wp:positionH relativeFrom="page">
                  <wp:posOffset>866140</wp:posOffset>
                </wp:positionH>
                <wp:positionV relativeFrom="paragraph">
                  <wp:posOffset>179705</wp:posOffset>
                </wp:positionV>
                <wp:extent cx="6032500" cy="191770"/>
                <wp:effectExtent l="0" t="0" r="0" b="0"/>
                <wp:wrapTopAndBottom/>
                <wp:docPr id="103"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FC8660" w14:textId="77777777" w:rsidR="003A6F69" w:rsidRPr="00E875BC" w:rsidRDefault="003A6F69">
                            <w:pPr>
                              <w:tabs>
                                <w:tab w:val="left" w:pos="676"/>
                              </w:tabs>
                              <w:spacing w:before="19"/>
                              <w:ind w:left="109"/>
                              <w:rPr>
                                <w:b/>
                              </w:rPr>
                            </w:pPr>
                            <w:r w:rsidRPr="00E875BC">
                              <w:rPr>
                                <w:b/>
                                <w:spacing w:val="-5"/>
                              </w:rPr>
                              <w:t>17.</w:t>
                            </w:r>
                            <w:r w:rsidRPr="00E875BC">
                              <w:rPr>
                                <w:b/>
                              </w:rPr>
                              <w:tab/>
                            </w:r>
                            <w:r w:rsidRPr="00E875BC">
                              <w:rPr>
                                <w:b/>
                                <w:spacing w:val="-2"/>
                              </w:rPr>
                              <w:t>УНИКАЛЕН</w:t>
                            </w:r>
                            <w:r w:rsidRPr="00E875BC">
                              <w:rPr>
                                <w:b/>
                              </w:rPr>
                              <w:t xml:space="preserve"> </w:t>
                            </w:r>
                            <w:r w:rsidRPr="00E875BC">
                              <w:rPr>
                                <w:b/>
                                <w:spacing w:val="-2"/>
                              </w:rPr>
                              <w:t>ИДЕНТИФИКАТОР</w:t>
                            </w:r>
                            <w:r w:rsidRPr="00E875BC">
                              <w:rPr>
                                <w:b/>
                                <w:spacing w:val="3"/>
                              </w:rPr>
                              <w:t xml:space="preserve"> </w:t>
                            </w:r>
                            <w:r w:rsidRPr="00E875BC">
                              <w:rPr>
                                <w:b/>
                                <w:spacing w:val="-2"/>
                              </w:rPr>
                              <w:t>—</w:t>
                            </w:r>
                            <w:r w:rsidRPr="00E875BC">
                              <w:rPr>
                                <w:b/>
                                <w:spacing w:val="2"/>
                              </w:rPr>
                              <w:t xml:space="preserve"> </w:t>
                            </w:r>
                            <w:r w:rsidRPr="00E875BC">
                              <w:rPr>
                                <w:b/>
                                <w:spacing w:val="-2"/>
                              </w:rPr>
                              <w:t>ДВУИЗМЕРЕН</w:t>
                            </w:r>
                            <w:r w:rsidRPr="00E875BC">
                              <w:rPr>
                                <w:b/>
                                <w:spacing w:val="1"/>
                              </w:rPr>
                              <w:t xml:space="preserve"> </w:t>
                            </w:r>
                            <w:r w:rsidRPr="00E875BC">
                              <w:rPr>
                                <w:b/>
                                <w:spacing w:val="-2"/>
                              </w:rPr>
                              <w:t>БАРК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7537A" id="docshape50" o:spid="_x0000_s1075" type="#_x0000_t202" style="position:absolute;margin-left:68.2pt;margin-top:14.15pt;width:475pt;height:15.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" filled="f" strokeweight=".48pt">
                <v:textbox inset="0,0,0,0">
                  <w:txbxContent>
                    <w:p w14:paraId="29FC8660" w14:textId="77777777" w:rsidR="003A6F69" w:rsidRPr="00E875BC" w:rsidRDefault="003A6F69">
                      <w:pPr>
                        <w:tabs>
                          <w:tab w:val="left" w:pos="676"/>
                        </w:tabs>
                        <w:spacing w:before="19"/>
                        <w:ind w:left="109"/>
                        <w:rPr>
                          <w:b/>
                        </w:rPr>
                      </w:pPr>
                      <w:r w:rsidRPr="00E875BC">
                        <w:rPr>
                          <w:b/>
                          <w:spacing w:val="-5"/>
                        </w:rPr>
                        <w:t>17.</w:t>
                      </w:r>
                      <w:r w:rsidRPr="00E875BC">
                        <w:rPr>
                          <w:b/>
                        </w:rPr>
                        <w:tab/>
                      </w:r>
                      <w:r w:rsidRPr="00E875BC">
                        <w:rPr>
                          <w:b/>
                          <w:spacing w:val="-2"/>
                        </w:rPr>
                        <w:t>УНИКАЛЕН</w:t>
                      </w:r>
                      <w:r w:rsidRPr="00E875BC">
                        <w:rPr>
                          <w:b/>
                        </w:rPr>
                        <w:t xml:space="preserve"> </w:t>
                      </w:r>
                      <w:r w:rsidRPr="00E875BC">
                        <w:rPr>
                          <w:b/>
                          <w:spacing w:val="-2"/>
                        </w:rPr>
                        <w:t>ИДЕНТИФИКАТОР</w:t>
                      </w:r>
                      <w:r w:rsidRPr="00E875BC">
                        <w:rPr>
                          <w:b/>
                          <w:spacing w:val="3"/>
                        </w:rPr>
                        <w:t xml:space="preserve"> </w:t>
                      </w:r>
                      <w:r w:rsidRPr="00E875BC">
                        <w:rPr>
                          <w:b/>
                          <w:spacing w:val="-2"/>
                        </w:rPr>
                        <w:t>—</w:t>
                      </w:r>
                      <w:r w:rsidRPr="00E875BC">
                        <w:rPr>
                          <w:b/>
                          <w:spacing w:val="2"/>
                        </w:rPr>
                        <w:t xml:space="preserve"> </w:t>
                      </w:r>
                      <w:r w:rsidRPr="00E875BC">
                        <w:rPr>
                          <w:b/>
                          <w:spacing w:val="-2"/>
                        </w:rPr>
                        <w:t>ДВУИЗМЕРЕН</w:t>
                      </w:r>
                      <w:r w:rsidRPr="00E875BC">
                        <w:rPr>
                          <w:b/>
                          <w:spacing w:val="1"/>
                        </w:rPr>
                        <w:t xml:space="preserve"> </w:t>
                      </w:r>
                      <w:r w:rsidRPr="00E875BC">
                        <w:rPr>
                          <w:b/>
                          <w:spacing w:val="-2"/>
                        </w:rPr>
                        <w:t>БАРКОД</w:t>
                      </w:r>
                    </w:p>
                  </w:txbxContent>
                </v:textbox>
                <w10:wrap type="topAndBottom" anchorx="page"/>
              </v:shape>
            </w:pict>
          </mc:Fallback>
        </mc:AlternateContent>
      </w:r>
    </w:p>
    <w:p w14:paraId="25D2A149" w14:textId="77777777" w:rsidR="007E2475" w:rsidRPr="00E875BC" w:rsidRDefault="007E2475" w:rsidP="009049CA">
      <w:pPr>
        <w:pStyle w:val="BodyText"/>
        <w:tabs>
          <w:tab w:val="left" w:pos="9639"/>
        </w:tabs>
      </w:pPr>
    </w:p>
    <w:p w14:paraId="1C822A70" w14:textId="77777777" w:rsidR="007E2475" w:rsidRPr="00E875BC" w:rsidRDefault="00D01B8A" w:rsidP="009049CA">
      <w:pPr>
        <w:pStyle w:val="BodyText"/>
        <w:tabs>
          <w:tab w:val="left" w:pos="9639"/>
        </w:tabs>
      </w:pPr>
      <w:r w:rsidRPr="00E875BC">
        <w:rPr>
          <w:color w:val="000000"/>
          <w:shd w:val="clear" w:color="auto" w:fill="D2D2D2"/>
        </w:rPr>
        <w:t>Двуизмерен</w:t>
      </w:r>
      <w:r w:rsidRPr="00E875BC">
        <w:rPr>
          <w:color w:val="000000"/>
          <w:spacing w:val="-9"/>
          <w:shd w:val="clear" w:color="auto" w:fill="D2D2D2"/>
        </w:rPr>
        <w:t xml:space="preserve"> </w:t>
      </w:r>
      <w:r w:rsidRPr="00E875BC">
        <w:rPr>
          <w:color w:val="000000"/>
          <w:shd w:val="clear" w:color="auto" w:fill="D2D2D2"/>
        </w:rPr>
        <w:t>баркод</w:t>
      </w:r>
      <w:r w:rsidRPr="00E875BC">
        <w:rPr>
          <w:color w:val="000000"/>
          <w:spacing w:val="-9"/>
          <w:shd w:val="clear" w:color="auto" w:fill="D2D2D2"/>
        </w:rPr>
        <w:t xml:space="preserve"> </w:t>
      </w:r>
      <w:r w:rsidRPr="00E875BC">
        <w:rPr>
          <w:color w:val="000000"/>
          <w:shd w:val="clear" w:color="auto" w:fill="D2D2D2"/>
        </w:rPr>
        <w:t>с</w:t>
      </w:r>
      <w:r w:rsidRPr="00E875BC">
        <w:rPr>
          <w:color w:val="000000"/>
          <w:spacing w:val="-10"/>
          <w:shd w:val="clear" w:color="auto" w:fill="D2D2D2"/>
        </w:rPr>
        <w:t xml:space="preserve"> </w:t>
      </w:r>
      <w:r w:rsidRPr="00E875BC">
        <w:rPr>
          <w:color w:val="000000"/>
          <w:shd w:val="clear" w:color="auto" w:fill="D2D2D2"/>
        </w:rPr>
        <w:t>включен</w:t>
      </w:r>
      <w:r w:rsidRPr="00E875BC">
        <w:rPr>
          <w:color w:val="000000"/>
          <w:spacing w:val="-9"/>
          <w:shd w:val="clear" w:color="auto" w:fill="D2D2D2"/>
        </w:rPr>
        <w:t xml:space="preserve"> </w:t>
      </w:r>
      <w:r w:rsidRPr="00E875BC">
        <w:rPr>
          <w:color w:val="000000"/>
          <w:shd w:val="clear" w:color="auto" w:fill="D2D2D2"/>
        </w:rPr>
        <w:t>уникален</w:t>
      </w:r>
      <w:r w:rsidRPr="00E875BC">
        <w:rPr>
          <w:color w:val="000000"/>
          <w:spacing w:val="-9"/>
          <w:shd w:val="clear" w:color="auto" w:fill="D2D2D2"/>
        </w:rPr>
        <w:t xml:space="preserve"> </w:t>
      </w:r>
      <w:r w:rsidRPr="00E875BC">
        <w:rPr>
          <w:color w:val="000000"/>
          <w:spacing w:val="-2"/>
          <w:shd w:val="clear" w:color="auto" w:fill="D2D2D2"/>
        </w:rPr>
        <w:t>идентификатор</w:t>
      </w:r>
    </w:p>
    <w:p w14:paraId="48A2D803" w14:textId="77777777" w:rsidR="007E2475" w:rsidRPr="00E875BC" w:rsidRDefault="007E2475" w:rsidP="009049CA">
      <w:pPr>
        <w:pStyle w:val="BodyText"/>
        <w:tabs>
          <w:tab w:val="left" w:pos="9639"/>
        </w:tabs>
      </w:pPr>
    </w:p>
    <w:p w14:paraId="2A45D650" w14:textId="012E56FE"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10880" behindDoc="1" locked="0" layoutInCell="1" allowOverlap="1" wp14:anchorId="07FA2C17" wp14:editId="401EBFDA">
                <wp:simplePos x="0" y="0"/>
                <wp:positionH relativeFrom="page">
                  <wp:posOffset>866140</wp:posOffset>
                </wp:positionH>
                <wp:positionV relativeFrom="paragraph">
                  <wp:posOffset>179705</wp:posOffset>
                </wp:positionV>
                <wp:extent cx="6032500" cy="191770"/>
                <wp:effectExtent l="0" t="0" r="0" b="0"/>
                <wp:wrapTopAndBottom/>
                <wp:docPr id="10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7E4E1" w14:textId="77777777" w:rsidR="003A6F69" w:rsidRPr="00E875BC" w:rsidRDefault="003A6F69">
                            <w:pPr>
                              <w:tabs>
                                <w:tab w:val="left" w:pos="676"/>
                              </w:tabs>
                              <w:spacing w:before="19"/>
                              <w:ind w:left="109"/>
                              <w:rPr>
                                <w:b/>
                              </w:rPr>
                            </w:pPr>
                            <w:r w:rsidRPr="00E875BC">
                              <w:rPr>
                                <w:b/>
                                <w:spacing w:val="-5"/>
                              </w:rPr>
                              <w:t>18.</w:t>
                            </w:r>
                            <w:r w:rsidRPr="00E875BC">
                              <w:rPr>
                                <w:b/>
                              </w:rPr>
                              <w:tab/>
                              <w:t>УНИКАЛЕН</w:t>
                            </w:r>
                            <w:r w:rsidRPr="00E875BC">
                              <w:rPr>
                                <w:b/>
                                <w:spacing w:val="-11"/>
                              </w:rPr>
                              <w:t xml:space="preserve"> </w:t>
                            </w:r>
                            <w:r w:rsidRPr="00E875BC">
                              <w:rPr>
                                <w:b/>
                              </w:rPr>
                              <w:t>ИДЕНТИФИКАТОР</w:t>
                            </w:r>
                            <w:r w:rsidRPr="00E875BC">
                              <w:rPr>
                                <w:b/>
                                <w:spacing w:val="-9"/>
                              </w:rPr>
                              <w:t xml:space="preserve"> </w:t>
                            </w:r>
                            <w:r w:rsidRPr="00E875BC">
                              <w:rPr>
                                <w:b/>
                              </w:rPr>
                              <w:t>—</w:t>
                            </w:r>
                            <w:r w:rsidRPr="00E875BC">
                              <w:rPr>
                                <w:b/>
                                <w:spacing w:val="-10"/>
                              </w:rPr>
                              <w:t xml:space="preserve"> </w:t>
                            </w:r>
                            <w:r w:rsidRPr="00E875BC">
                              <w:rPr>
                                <w:b/>
                              </w:rPr>
                              <w:t>ДАННИ</w:t>
                            </w:r>
                            <w:r w:rsidRPr="00E875BC">
                              <w:rPr>
                                <w:b/>
                                <w:spacing w:val="-9"/>
                              </w:rPr>
                              <w:t xml:space="preserve"> </w:t>
                            </w:r>
                            <w:r w:rsidRPr="00E875BC">
                              <w:rPr>
                                <w:b/>
                              </w:rPr>
                              <w:t>ЗА</w:t>
                            </w:r>
                            <w:r w:rsidRPr="00E875BC">
                              <w:rPr>
                                <w:b/>
                                <w:spacing w:val="-9"/>
                              </w:rPr>
                              <w:t xml:space="preserve"> </w:t>
                            </w:r>
                            <w:r w:rsidRPr="00E875BC">
                              <w:rPr>
                                <w:b/>
                              </w:rPr>
                              <w:t>ЧЕТЕНЕ</w:t>
                            </w:r>
                            <w:r w:rsidRPr="00E875BC">
                              <w:rPr>
                                <w:b/>
                                <w:spacing w:val="-10"/>
                              </w:rPr>
                              <w:t xml:space="preserve"> </w:t>
                            </w:r>
                            <w:r w:rsidRPr="00E875BC">
                              <w:rPr>
                                <w:b/>
                              </w:rPr>
                              <w:t>ОТ</w:t>
                            </w:r>
                            <w:r w:rsidRPr="00E875BC">
                              <w:rPr>
                                <w:b/>
                                <w:spacing w:val="-10"/>
                              </w:rPr>
                              <w:t xml:space="preserve"> </w:t>
                            </w:r>
                            <w:r w:rsidRPr="00E875BC">
                              <w:rPr>
                                <w:b/>
                                <w:spacing w:val="-4"/>
                              </w:rPr>
                              <w:t>Х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2C17" id="docshape51" o:spid="_x0000_s1076" type="#_x0000_t202" style="position:absolute;margin-left:68.2pt;margin-top:14.15pt;width:475pt;height:15.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" filled="f" strokeweight=".48pt">
                <v:textbox inset="0,0,0,0">
                  <w:txbxContent>
                    <w:p w14:paraId="5BF7E4E1" w14:textId="77777777" w:rsidR="003A6F69" w:rsidRPr="00E875BC" w:rsidRDefault="003A6F69">
                      <w:pPr>
                        <w:tabs>
                          <w:tab w:val="left" w:pos="676"/>
                        </w:tabs>
                        <w:spacing w:before="19"/>
                        <w:ind w:left="109"/>
                        <w:rPr>
                          <w:b/>
                        </w:rPr>
                      </w:pPr>
                      <w:r w:rsidRPr="00E875BC">
                        <w:rPr>
                          <w:b/>
                          <w:spacing w:val="-5"/>
                        </w:rPr>
                        <w:t>18.</w:t>
                      </w:r>
                      <w:r w:rsidRPr="00E875BC">
                        <w:rPr>
                          <w:b/>
                        </w:rPr>
                        <w:tab/>
                        <w:t>УНИКАЛЕН</w:t>
                      </w:r>
                      <w:r w:rsidRPr="00E875BC">
                        <w:rPr>
                          <w:b/>
                          <w:spacing w:val="-11"/>
                        </w:rPr>
                        <w:t xml:space="preserve"> </w:t>
                      </w:r>
                      <w:r w:rsidRPr="00E875BC">
                        <w:rPr>
                          <w:b/>
                        </w:rPr>
                        <w:t>ИДЕНТИФИКАТОР</w:t>
                      </w:r>
                      <w:r w:rsidRPr="00E875BC">
                        <w:rPr>
                          <w:b/>
                          <w:spacing w:val="-9"/>
                        </w:rPr>
                        <w:t xml:space="preserve"> </w:t>
                      </w:r>
                      <w:r w:rsidRPr="00E875BC">
                        <w:rPr>
                          <w:b/>
                        </w:rPr>
                        <w:t>—</w:t>
                      </w:r>
                      <w:r w:rsidRPr="00E875BC">
                        <w:rPr>
                          <w:b/>
                          <w:spacing w:val="-10"/>
                        </w:rPr>
                        <w:t xml:space="preserve"> </w:t>
                      </w:r>
                      <w:r w:rsidRPr="00E875BC">
                        <w:rPr>
                          <w:b/>
                        </w:rPr>
                        <w:t>ДАННИ</w:t>
                      </w:r>
                      <w:r w:rsidRPr="00E875BC">
                        <w:rPr>
                          <w:b/>
                          <w:spacing w:val="-9"/>
                        </w:rPr>
                        <w:t xml:space="preserve"> </w:t>
                      </w:r>
                      <w:r w:rsidRPr="00E875BC">
                        <w:rPr>
                          <w:b/>
                        </w:rPr>
                        <w:t>ЗА</w:t>
                      </w:r>
                      <w:r w:rsidRPr="00E875BC">
                        <w:rPr>
                          <w:b/>
                          <w:spacing w:val="-9"/>
                        </w:rPr>
                        <w:t xml:space="preserve"> </w:t>
                      </w:r>
                      <w:r w:rsidRPr="00E875BC">
                        <w:rPr>
                          <w:b/>
                        </w:rPr>
                        <w:t>ЧЕТЕНЕ</w:t>
                      </w:r>
                      <w:r w:rsidRPr="00E875BC">
                        <w:rPr>
                          <w:b/>
                          <w:spacing w:val="-10"/>
                        </w:rPr>
                        <w:t xml:space="preserve"> </w:t>
                      </w:r>
                      <w:r w:rsidRPr="00E875BC">
                        <w:rPr>
                          <w:b/>
                        </w:rPr>
                        <w:t>ОТ</w:t>
                      </w:r>
                      <w:r w:rsidRPr="00E875BC">
                        <w:rPr>
                          <w:b/>
                          <w:spacing w:val="-10"/>
                        </w:rPr>
                        <w:t xml:space="preserve"> </w:t>
                      </w:r>
                      <w:r w:rsidRPr="00E875BC">
                        <w:rPr>
                          <w:b/>
                          <w:spacing w:val="-4"/>
                        </w:rPr>
                        <w:t>ХОРА</w:t>
                      </w:r>
                    </w:p>
                  </w:txbxContent>
                </v:textbox>
                <w10:wrap type="topAndBottom" anchorx="page"/>
              </v:shape>
            </w:pict>
          </mc:Fallback>
        </mc:AlternateContent>
      </w:r>
    </w:p>
    <w:p w14:paraId="543B9221" w14:textId="77777777" w:rsidR="007E2475" w:rsidRPr="00E875BC" w:rsidRDefault="007E2475" w:rsidP="009049CA">
      <w:pPr>
        <w:pStyle w:val="BodyText"/>
        <w:tabs>
          <w:tab w:val="left" w:pos="9639"/>
        </w:tabs>
      </w:pPr>
    </w:p>
    <w:p w14:paraId="7332DE43" w14:textId="77777777" w:rsidR="006D56D2" w:rsidRPr="00E875BC" w:rsidRDefault="00D01B8A" w:rsidP="0030098B">
      <w:pPr>
        <w:pStyle w:val="BodyText"/>
        <w:tabs>
          <w:tab w:val="left" w:pos="9639"/>
        </w:tabs>
        <w:jc w:val="both"/>
        <w:rPr>
          <w:spacing w:val="-6"/>
        </w:rPr>
      </w:pPr>
      <w:r w:rsidRPr="00E875BC">
        <w:rPr>
          <w:spacing w:val="-6"/>
        </w:rPr>
        <w:t xml:space="preserve">PC </w:t>
      </w:r>
    </w:p>
    <w:p w14:paraId="7C7D0829" w14:textId="77777777" w:rsidR="006D56D2" w:rsidRPr="00E875BC" w:rsidRDefault="00D01B8A" w:rsidP="0030098B">
      <w:pPr>
        <w:pStyle w:val="BodyText"/>
        <w:tabs>
          <w:tab w:val="left" w:pos="9639"/>
        </w:tabs>
        <w:jc w:val="both"/>
        <w:rPr>
          <w:spacing w:val="-6"/>
        </w:rPr>
      </w:pPr>
      <w:r w:rsidRPr="00E875BC">
        <w:rPr>
          <w:spacing w:val="-6"/>
        </w:rPr>
        <w:t xml:space="preserve">SN </w:t>
      </w:r>
    </w:p>
    <w:p w14:paraId="0C61D861" w14:textId="018593A0" w:rsidR="007E2475" w:rsidRPr="00E875BC" w:rsidRDefault="00D01B8A" w:rsidP="009049CA">
      <w:pPr>
        <w:pStyle w:val="BodyText"/>
        <w:tabs>
          <w:tab w:val="left" w:pos="9639"/>
        </w:tabs>
        <w:jc w:val="both"/>
      </w:pPr>
      <w:r w:rsidRPr="00E875BC">
        <w:rPr>
          <w:spacing w:val="-5"/>
        </w:rPr>
        <w:t>NN</w:t>
      </w:r>
    </w:p>
    <w:p w14:paraId="20B6B34B" w14:textId="77777777" w:rsidR="007E2475" w:rsidRPr="00E875BC" w:rsidRDefault="007E2475" w:rsidP="009049CA">
      <w:pPr>
        <w:tabs>
          <w:tab w:val="left" w:pos="9639"/>
        </w:tabs>
        <w:jc w:val="both"/>
        <w:sectPr w:rsidR="007E2475" w:rsidRPr="00E875BC" w:rsidSect="009049CA">
          <w:pgSz w:w="11910" w:h="16840"/>
          <w:pgMar w:top="1134" w:right="1418" w:bottom="1134" w:left="1418" w:header="737" w:footer="737" w:gutter="0"/>
          <w:paperSrc w:first="15" w:other="15"/>
          <w:cols w:space="708"/>
        </w:sectPr>
      </w:pPr>
    </w:p>
    <w:p w14:paraId="1C09049D" w14:textId="2AFDEF29" w:rsidR="007E2475" w:rsidRPr="00E875BC" w:rsidRDefault="00A41172" w:rsidP="009049CA">
      <w:pPr>
        <w:pStyle w:val="BodyText"/>
        <w:tabs>
          <w:tab w:val="left" w:pos="9639"/>
        </w:tabs>
        <w:ind w:left="-142"/>
      </w:pPr>
      <w:r w:rsidRPr="002525D7">
        <w:rPr>
          <w:noProof/>
          <w:lang w:eastAsia="bg-BG"/>
        </w:rPr>
        <w:lastRenderedPageBreak/>
        <mc:AlternateContent>
          <mc:Choice Requires="wps">
            <w:drawing>
              <wp:inline distT="0" distB="0" distL="0" distR="0" wp14:anchorId="237A2DBF" wp14:editId="4B1163E1">
                <wp:extent cx="6082030" cy="673100"/>
                <wp:effectExtent l="10160" t="5715" r="13335" b="6985"/>
                <wp:docPr id="101"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673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63CF97" w14:textId="77777777" w:rsidR="003A6F69" w:rsidRPr="00E875BC" w:rsidRDefault="003A6F69">
                            <w:pPr>
                              <w:spacing w:before="18"/>
                              <w:ind w:left="109" w:right="88"/>
                              <w:rPr>
                                <w:b/>
                              </w:rPr>
                            </w:pPr>
                            <w:r w:rsidRPr="00E875BC">
                              <w:rPr>
                                <w:b/>
                              </w:rPr>
                              <w:t>МИНИМУМ</w:t>
                            </w:r>
                            <w:r w:rsidRPr="00E875BC">
                              <w:rPr>
                                <w:b/>
                                <w:spacing w:val="-6"/>
                              </w:rPr>
                              <w:t xml:space="preserve"> </w:t>
                            </w:r>
                            <w:r w:rsidRPr="00E875BC">
                              <w:rPr>
                                <w:b/>
                              </w:rPr>
                              <w:t>ДАННИ,</w:t>
                            </w:r>
                            <w:r w:rsidRPr="00E875BC">
                              <w:rPr>
                                <w:b/>
                                <w:spacing w:val="-5"/>
                              </w:rPr>
                              <w:t xml:space="preserve"> </w:t>
                            </w:r>
                            <w:r w:rsidRPr="00E875BC">
                              <w:rPr>
                                <w:b/>
                              </w:rPr>
                              <w:t>КОИТО</w:t>
                            </w:r>
                            <w:r w:rsidRPr="00E875BC">
                              <w:rPr>
                                <w:b/>
                                <w:spacing w:val="-7"/>
                              </w:rPr>
                              <w:t xml:space="preserve"> </w:t>
                            </w:r>
                            <w:r w:rsidRPr="00E875BC">
                              <w:rPr>
                                <w:b/>
                              </w:rPr>
                              <w:t>ТРЯБВА</w:t>
                            </w:r>
                            <w:r w:rsidRPr="00E875BC">
                              <w:rPr>
                                <w:b/>
                                <w:spacing w:val="-6"/>
                              </w:rPr>
                              <w:t xml:space="preserve"> </w:t>
                            </w:r>
                            <w:r w:rsidRPr="00E875BC">
                              <w:rPr>
                                <w:b/>
                              </w:rPr>
                              <w:t>ДА</w:t>
                            </w:r>
                            <w:r w:rsidRPr="00E875BC">
                              <w:rPr>
                                <w:b/>
                                <w:spacing w:val="-6"/>
                              </w:rPr>
                              <w:t xml:space="preserve"> </w:t>
                            </w:r>
                            <w:r w:rsidRPr="00E875BC">
                              <w:rPr>
                                <w:b/>
                              </w:rPr>
                              <w:t>СЪДЪРЖАТ</w:t>
                            </w:r>
                            <w:r w:rsidRPr="00E875BC">
                              <w:rPr>
                                <w:b/>
                                <w:spacing w:val="-6"/>
                              </w:rPr>
                              <w:t xml:space="preserve"> </w:t>
                            </w:r>
                            <w:r w:rsidRPr="00E875BC">
                              <w:rPr>
                                <w:b/>
                              </w:rPr>
                              <w:t>МАЛКИТЕ</w:t>
                            </w:r>
                            <w:r w:rsidRPr="00E875BC">
                              <w:rPr>
                                <w:b/>
                                <w:spacing w:val="-5"/>
                              </w:rPr>
                              <w:t xml:space="preserve"> </w:t>
                            </w:r>
                            <w:r w:rsidRPr="00E875BC">
                              <w:rPr>
                                <w:b/>
                              </w:rPr>
                              <w:t>ЕДИНИЧНИ ПЪРВИЧНИ ОПАКОВКИ</w:t>
                            </w:r>
                          </w:p>
                          <w:p w14:paraId="5C1FA24E" w14:textId="77777777" w:rsidR="003A6F69" w:rsidRPr="00E875BC" w:rsidRDefault="003A6F69">
                            <w:pPr>
                              <w:pStyle w:val="BodyText"/>
                              <w:rPr>
                                <w:b/>
                              </w:rPr>
                            </w:pPr>
                          </w:p>
                          <w:p w14:paraId="44A26AFE" w14:textId="77777777" w:rsidR="003A6F69" w:rsidRPr="00E875BC" w:rsidRDefault="003A6F69">
                            <w:pPr>
                              <w:ind w:left="109"/>
                              <w:rPr>
                                <w:b/>
                              </w:rPr>
                            </w:pPr>
                            <w:r w:rsidRPr="00E875BC">
                              <w:rPr>
                                <w:b/>
                              </w:rPr>
                              <w:t>ТЕКСТ</w:t>
                            </w:r>
                            <w:r w:rsidRPr="00E875BC">
                              <w:rPr>
                                <w:b/>
                                <w:spacing w:val="-7"/>
                              </w:rPr>
                              <w:t xml:space="preserve"> </w:t>
                            </w:r>
                            <w:r w:rsidRPr="00E875BC">
                              <w:rPr>
                                <w:b/>
                              </w:rPr>
                              <w:t>НА</w:t>
                            </w:r>
                            <w:r w:rsidRPr="00E875BC">
                              <w:rPr>
                                <w:b/>
                                <w:spacing w:val="-6"/>
                              </w:rPr>
                              <w:t xml:space="preserve"> </w:t>
                            </w:r>
                            <w:r w:rsidRPr="00E875BC">
                              <w:rPr>
                                <w:b/>
                              </w:rPr>
                              <w:t>ЕТИКЕТА</w:t>
                            </w:r>
                            <w:r w:rsidRPr="00E875BC">
                              <w:rPr>
                                <w:b/>
                                <w:spacing w:val="-7"/>
                              </w:rPr>
                              <w:t xml:space="preserve"> </w:t>
                            </w:r>
                            <w:r w:rsidRPr="00E875BC">
                              <w:rPr>
                                <w:b/>
                              </w:rPr>
                              <w:t>НА</w:t>
                            </w:r>
                            <w:r w:rsidRPr="00E875BC">
                              <w:rPr>
                                <w:b/>
                                <w:spacing w:val="-8"/>
                              </w:rPr>
                              <w:t xml:space="preserve"> </w:t>
                            </w:r>
                            <w:r w:rsidRPr="00E875BC">
                              <w:rPr>
                                <w:b/>
                              </w:rPr>
                              <w:t>ФЛАКОНА</w:t>
                            </w:r>
                            <w:r w:rsidRPr="00E875BC">
                              <w:rPr>
                                <w:b/>
                                <w:spacing w:val="-8"/>
                              </w:rPr>
                              <w:t xml:space="preserve"> </w:t>
                            </w:r>
                            <w:r w:rsidRPr="00E875BC">
                              <w:rPr>
                                <w:b/>
                              </w:rPr>
                              <w:t>(45</w:t>
                            </w:r>
                            <w:r w:rsidRPr="00E875BC">
                              <w:rPr>
                                <w:b/>
                                <w:spacing w:val="-7"/>
                              </w:rPr>
                              <w:t xml:space="preserve"> </w:t>
                            </w:r>
                            <w:r w:rsidRPr="00E875BC">
                              <w:rPr>
                                <w:b/>
                                <w:spacing w:val="-5"/>
                              </w:rPr>
                              <w:t>mg)</w:t>
                            </w:r>
                          </w:p>
                        </w:txbxContent>
                      </wps:txbx>
                      <wps:bodyPr rot="0" vert="horz" wrap="square" lIns="0" tIns="0" rIns="0" bIns="0" anchor="t" anchorCtr="0" upright="1">
                        <a:noAutofit/>
                      </wps:bodyPr>
                    </wps:wsp>
                  </a:graphicData>
                </a:graphic>
              </wp:inline>
            </w:drawing>
          </mc:Choice>
          <mc:Fallback>
            <w:pict>
              <v:shape w14:anchorId="237A2DBF" id="docshape52" o:spid="_x0000_s1077" type="#_x0000_t202" style="width:478.9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" filled="f" strokeweight=".48pt">
                <v:textbox inset="0,0,0,0">
                  <w:txbxContent>
                    <w:p w14:paraId="3C63CF97" w14:textId="77777777" w:rsidR="003A6F69" w:rsidRPr="00E875BC" w:rsidRDefault="003A6F69">
                      <w:pPr>
                        <w:spacing w:before="18"/>
                        <w:ind w:left="109" w:right="88"/>
                        <w:rPr>
                          <w:b/>
                        </w:rPr>
                      </w:pPr>
                      <w:r w:rsidRPr="00E875BC">
                        <w:rPr>
                          <w:b/>
                        </w:rPr>
                        <w:t>МИНИМУМ</w:t>
                      </w:r>
                      <w:r w:rsidRPr="00E875BC">
                        <w:rPr>
                          <w:b/>
                          <w:spacing w:val="-6"/>
                        </w:rPr>
                        <w:t xml:space="preserve"> </w:t>
                      </w:r>
                      <w:r w:rsidRPr="00E875BC">
                        <w:rPr>
                          <w:b/>
                        </w:rPr>
                        <w:t>ДАННИ,</w:t>
                      </w:r>
                      <w:r w:rsidRPr="00E875BC">
                        <w:rPr>
                          <w:b/>
                          <w:spacing w:val="-5"/>
                        </w:rPr>
                        <w:t xml:space="preserve"> </w:t>
                      </w:r>
                      <w:r w:rsidRPr="00E875BC">
                        <w:rPr>
                          <w:b/>
                        </w:rPr>
                        <w:t>КОИТО</w:t>
                      </w:r>
                      <w:r w:rsidRPr="00E875BC">
                        <w:rPr>
                          <w:b/>
                          <w:spacing w:val="-7"/>
                        </w:rPr>
                        <w:t xml:space="preserve"> </w:t>
                      </w:r>
                      <w:r w:rsidRPr="00E875BC">
                        <w:rPr>
                          <w:b/>
                        </w:rPr>
                        <w:t>ТРЯБВА</w:t>
                      </w:r>
                      <w:r w:rsidRPr="00E875BC">
                        <w:rPr>
                          <w:b/>
                          <w:spacing w:val="-6"/>
                        </w:rPr>
                        <w:t xml:space="preserve"> </w:t>
                      </w:r>
                      <w:r w:rsidRPr="00E875BC">
                        <w:rPr>
                          <w:b/>
                        </w:rPr>
                        <w:t>ДА</w:t>
                      </w:r>
                      <w:r w:rsidRPr="00E875BC">
                        <w:rPr>
                          <w:b/>
                          <w:spacing w:val="-6"/>
                        </w:rPr>
                        <w:t xml:space="preserve"> </w:t>
                      </w:r>
                      <w:r w:rsidRPr="00E875BC">
                        <w:rPr>
                          <w:b/>
                        </w:rPr>
                        <w:t>СЪДЪРЖАТ</w:t>
                      </w:r>
                      <w:r w:rsidRPr="00E875BC">
                        <w:rPr>
                          <w:b/>
                          <w:spacing w:val="-6"/>
                        </w:rPr>
                        <w:t xml:space="preserve"> </w:t>
                      </w:r>
                      <w:r w:rsidRPr="00E875BC">
                        <w:rPr>
                          <w:b/>
                        </w:rPr>
                        <w:t>МАЛКИТЕ</w:t>
                      </w:r>
                      <w:r w:rsidRPr="00E875BC">
                        <w:rPr>
                          <w:b/>
                          <w:spacing w:val="-5"/>
                        </w:rPr>
                        <w:t xml:space="preserve"> </w:t>
                      </w:r>
                      <w:r w:rsidRPr="00E875BC">
                        <w:rPr>
                          <w:b/>
                        </w:rPr>
                        <w:t>ЕДИНИЧНИ ПЪРВИЧНИ ОПАКОВКИ</w:t>
                      </w:r>
                    </w:p>
                    <w:p w14:paraId="5C1FA24E" w14:textId="77777777" w:rsidR="003A6F69" w:rsidRPr="00E875BC" w:rsidRDefault="003A6F69">
                      <w:pPr>
                        <w:pStyle w:val="BodyText"/>
                        <w:rPr>
                          <w:b/>
                        </w:rPr>
                      </w:pPr>
                    </w:p>
                    <w:p w14:paraId="44A26AFE" w14:textId="77777777" w:rsidR="003A6F69" w:rsidRPr="00E875BC" w:rsidRDefault="003A6F69">
                      <w:pPr>
                        <w:ind w:left="109"/>
                        <w:rPr>
                          <w:b/>
                        </w:rPr>
                      </w:pPr>
                      <w:r w:rsidRPr="00E875BC">
                        <w:rPr>
                          <w:b/>
                        </w:rPr>
                        <w:t>ТЕКСТ</w:t>
                      </w:r>
                      <w:r w:rsidRPr="00E875BC">
                        <w:rPr>
                          <w:b/>
                          <w:spacing w:val="-7"/>
                        </w:rPr>
                        <w:t xml:space="preserve"> </w:t>
                      </w:r>
                      <w:r w:rsidRPr="00E875BC">
                        <w:rPr>
                          <w:b/>
                        </w:rPr>
                        <w:t>НА</w:t>
                      </w:r>
                      <w:r w:rsidRPr="00E875BC">
                        <w:rPr>
                          <w:b/>
                          <w:spacing w:val="-6"/>
                        </w:rPr>
                        <w:t xml:space="preserve"> </w:t>
                      </w:r>
                      <w:r w:rsidRPr="00E875BC">
                        <w:rPr>
                          <w:b/>
                        </w:rPr>
                        <w:t>ЕТИКЕТА</w:t>
                      </w:r>
                      <w:r w:rsidRPr="00E875BC">
                        <w:rPr>
                          <w:b/>
                          <w:spacing w:val="-7"/>
                        </w:rPr>
                        <w:t xml:space="preserve"> </w:t>
                      </w:r>
                      <w:r w:rsidRPr="00E875BC">
                        <w:rPr>
                          <w:b/>
                        </w:rPr>
                        <w:t>НА</w:t>
                      </w:r>
                      <w:r w:rsidRPr="00E875BC">
                        <w:rPr>
                          <w:b/>
                          <w:spacing w:val="-8"/>
                        </w:rPr>
                        <w:t xml:space="preserve"> </w:t>
                      </w:r>
                      <w:r w:rsidRPr="00E875BC">
                        <w:rPr>
                          <w:b/>
                        </w:rPr>
                        <w:t>ФЛАКОНА</w:t>
                      </w:r>
                      <w:r w:rsidRPr="00E875BC">
                        <w:rPr>
                          <w:b/>
                          <w:spacing w:val="-8"/>
                        </w:rPr>
                        <w:t xml:space="preserve"> </w:t>
                      </w:r>
                      <w:r w:rsidRPr="00E875BC">
                        <w:rPr>
                          <w:b/>
                        </w:rPr>
                        <w:t>(45</w:t>
                      </w:r>
                      <w:r w:rsidRPr="00E875BC">
                        <w:rPr>
                          <w:b/>
                          <w:spacing w:val="-7"/>
                        </w:rPr>
                        <w:t xml:space="preserve"> </w:t>
                      </w:r>
                      <w:r w:rsidRPr="00E875BC">
                        <w:rPr>
                          <w:b/>
                          <w:spacing w:val="-5"/>
                        </w:rPr>
                        <w:t>mg)</w:t>
                      </w:r>
                    </w:p>
                  </w:txbxContent>
                </v:textbox>
                <w10:anchorlock/>
              </v:shape>
            </w:pict>
          </mc:Fallback>
        </mc:AlternateContent>
      </w:r>
    </w:p>
    <w:p w14:paraId="2102AFA3" w14:textId="0F238939"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11904" behindDoc="1" locked="0" layoutInCell="1" allowOverlap="1" wp14:anchorId="405A22BA" wp14:editId="18C85ED1">
                <wp:simplePos x="0" y="0"/>
                <wp:positionH relativeFrom="page">
                  <wp:posOffset>843280</wp:posOffset>
                </wp:positionH>
                <wp:positionV relativeFrom="paragraph">
                  <wp:posOffset>318135</wp:posOffset>
                </wp:positionV>
                <wp:extent cx="6055360" cy="190500"/>
                <wp:effectExtent l="0" t="0" r="0" b="0"/>
                <wp:wrapTopAndBottom/>
                <wp:docPr id="100"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E51141" w14:textId="77777777" w:rsidR="003A6F69" w:rsidRPr="00E875BC" w:rsidRDefault="003A6F69">
                            <w:pPr>
                              <w:tabs>
                                <w:tab w:val="left" w:pos="676"/>
                              </w:tabs>
                              <w:spacing w:before="19"/>
                              <w:ind w:left="109"/>
                              <w:rPr>
                                <w:b/>
                              </w:rPr>
                            </w:pPr>
                            <w:r w:rsidRPr="00E875BC">
                              <w:rPr>
                                <w:b/>
                                <w:spacing w:val="-5"/>
                              </w:rPr>
                              <w:t>1.</w:t>
                            </w:r>
                            <w:r w:rsidRPr="00E875BC">
                              <w:rPr>
                                <w:b/>
                              </w:rPr>
                              <w:tab/>
                              <w:t>ИМЕ</w:t>
                            </w:r>
                            <w:r w:rsidRPr="00E875BC">
                              <w:rPr>
                                <w:b/>
                                <w:spacing w:val="-9"/>
                              </w:rPr>
                              <w:t xml:space="preserve"> </w:t>
                            </w:r>
                            <w:r w:rsidRPr="00E875BC">
                              <w:rPr>
                                <w:b/>
                              </w:rPr>
                              <w:t>НА</w:t>
                            </w:r>
                            <w:r w:rsidRPr="00E875BC">
                              <w:rPr>
                                <w:b/>
                                <w:spacing w:val="-9"/>
                              </w:rPr>
                              <w:t xml:space="preserve"> </w:t>
                            </w:r>
                            <w:r w:rsidRPr="00E875BC">
                              <w:rPr>
                                <w:b/>
                              </w:rPr>
                              <w:t>ЛЕКАРСТВЕНИЯ</w:t>
                            </w:r>
                            <w:r w:rsidRPr="00E875BC">
                              <w:rPr>
                                <w:b/>
                                <w:spacing w:val="-9"/>
                              </w:rPr>
                              <w:t xml:space="preserve"> </w:t>
                            </w:r>
                            <w:r w:rsidRPr="00E875BC">
                              <w:rPr>
                                <w:b/>
                              </w:rPr>
                              <w:t>ПРОДУКТ</w:t>
                            </w:r>
                            <w:r w:rsidRPr="00E875BC">
                              <w:rPr>
                                <w:b/>
                                <w:spacing w:val="-8"/>
                              </w:rPr>
                              <w:t xml:space="preserve"> </w:t>
                            </w:r>
                            <w:r w:rsidRPr="00E875BC">
                              <w:rPr>
                                <w:b/>
                              </w:rPr>
                              <w:t>И</w:t>
                            </w:r>
                            <w:r w:rsidRPr="00E875BC">
                              <w:rPr>
                                <w:b/>
                                <w:spacing w:val="-8"/>
                              </w:rPr>
                              <w:t xml:space="preserve"> </w:t>
                            </w:r>
                            <w:r w:rsidRPr="00E875BC">
                              <w:rPr>
                                <w:b/>
                              </w:rPr>
                              <w:t>ПЪТ(ИЩА)</w:t>
                            </w:r>
                            <w:r w:rsidRPr="00E875BC">
                              <w:rPr>
                                <w:b/>
                                <w:spacing w:val="-8"/>
                              </w:rPr>
                              <w:t xml:space="preserve"> </w:t>
                            </w:r>
                            <w:r w:rsidRPr="00E875BC">
                              <w:rPr>
                                <w:b/>
                              </w:rPr>
                              <w:t>НА</w:t>
                            </w:r>
                            <w:r w:rsidRPr="00E875BC">
                              <w:rPr>
                                <w:b/>
                                <w:spacing w:val="-9"/>
                              </w:rPr>
                              <w:t xml:space="preserve"> </w:t>
                            </w:r>
                            <w:r w:rsidRPr="00E875BC">
                              <w:rPr>
                                <w:b/>
                                <w:spacing w:val="-2"/>
                              </w:rPr>
                              <w:t>ВЪВЕЖДА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22BA" id="docshape53" o:spid="_x0000_s1078" type="#_x0000_t202" style="position:absolute;margin-left:66.4pt;margin-top:25.05pt;width:476.8pt;height:1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" filled="f" strokeweight=".48pt">
                <v:textbox inset="0,0,0,0">
                  <w:txbxContent>
                    <w:p w14:paraId="6EE51141" w14:textId="77777777" w:rsidR="003A6F69" w:rsidRPr="00E875BC" w:rsidRDefault="003A6F69">
                      <w:pPr>
                        <w:tabs>
                          <w:tab w:val="left" w:pos="676"/>
                        </w:tabs>
                        <w:spacing w:before="19"/>
                        <w:ind w:left="109"/>
                        <w:rPr>
                          <w:b/>
                        </w:rPr>
                      </w:pPr>
                      <w:r w:rsidRPr="00E875BC">
                        <w:rPr>
                          <w:b/>
                          <w:spacing w:val="-5"/>
                        </w:rPr>
                        <w:t>1.</w:t>
                      </w:r>
                      <w:r w:rsidRPr="00E875BC">
                        <w:rPr>
                          <w:b/>
                        </w:rPr>
                        <w:tab/>
                        <w:t>ИМЕ</w:t>
                      </w:r>
                      <w:r w:rsidRPr="00E875BC">
                        <w:rPr>
                          <w:b/>
                          <w:spacing w:val="-9"/>
                        </w:rPr>
                        <w:t xml:space="preserve"> </w:t>
                      </w:r>
                      <w:r w:rsidRPr="00E875BC">
                        <w:rPr>
                          <w:b/>
                        </w:rPr>
                        <w:t>НА</w:t>
                      </w:r>
                      <w:r w:rsidRPr="00E875BC">
                        <w:rPr>
                          <w:b/>
                          <w:spacing w:val="-9"/>
                        </w:rPr>
                        <w:t xml:space="preserve"> </w:t>
                      </w:r>
                      <w:r w:rsidRPr="00E875BC">
                        <w:rPr>
                          <w:b/>
                        </w:rPr>
                        <w:t>ЛЕКАРСТВЕНИЯ</w:t>
                      </w:r>
                      <w:r w:rsidRPr="00E875BC">
                        <w:rPr>
                          <w:b/>
                          <w:spacing w:val="-9"/>
                        </w:rPr>
                        <w:t xml:space="preserve"> </w:t>
                      </w:r>
                      <w:r w:rsidRPr="00E875BC">
                        <w:rPr>
                          <w:b/>
                        </w:rPr>
                        <w:t>ПРОДУКТ</w:t>
                      </w:r>
                      <w:r w:rsidRPr="00E875BC">
                        <w:rPr>
                          <w:b/>
                          <w:spacing w:val="-8"/>
                        </w:rPr>
                        <w:t xml:space="preserve"> </w:t>
                      </w:r>
                      <w:r w:rsidRPr="00E875BC">
                        <w:rPr>
                          <w:b/>
                        </w:rPr>
                        <w:t>И</w:t>
                      </w:r>
                      <w:r w:rsidRPr="00E875BC">
                        <w:rPr>
                          <w:b/>
                          <w:spacing w:val="-8"/>
                        </w:rPr>
                        <w:t xml:space="preserve"> </w:t>
                      </w:r>
                      <w:r w:rsidRPr="00E875BC">
                        <w:rPr>
                          <w:b/>
                        </w:rPr>
                        <w:t>ПЪТ(ИЩА)</w:t>
                      </w:r>
                      <w:r w:rsidRPr="00E875BC">
                        <w:rPr>
                          <w:b/>
                          <w:spacing w:val="-8"/>
                        </w:rPr>
                        <w:t xml:space="preserve"> </w:t>
                      </w:r>
                      <w:r w:rsidRPr="00E875BC">
                        <w:rPr>
                          <w:b/>
                        </w:rPr>
                        <w:t>НА</w:t>
                      </w:r>
                      <w:r w:rsidRPr="00E875BC">
                        <w:rPr>
                          <w:b/>
                          <w:spacing w:val="-9"/>
                        </w:rPr>
                        <w:t xml:space="preserve"> </w:t>
                      </w:r>
                      <w:r w:rsidRPr="00E875BC">
                        <w:rPr>
                          <w:b/>
                          <w:spacing w:val="-2"/>
                        </w:rPr>
                        <w:t>ВЪВЕЖДАНЕ</w:t>
                      </w:r>
                    </w:p>
                  </w:txbxContent>
                </v:textbox>
                <w10:wrap type="topAndBottom" anchorx="page"/>
              </v:shape>
            </w:pict>
          </mc:Fallback>
        </mc:AlternateContent>
      </w:r>
    </w:p>
    <w:p w14:paraId="74A37D16" w14:textId="77777777" w:rsidR="007E2475" w:rsidRPr="00E875BC" w:rsidRDefault="007E2475" w:rsidP="009049CA">
      <w:pPr>
        <w:pStyle w:val="BodyText"/>
        <w:tabs>
          <w:tab w:val="left" w:pos="9639"/>
        </w:tabs>
      </w:pPr>
    </w:p>
    <w:p w14:paraId="481973EC" w14:textId="77777777" w:rsidR="00932166" w:rsidRPr="00E875BC" w:rsidRDefault="00D01B8A" w:rsidP="0030098B">
      <w:pPr>
        <w:pStyle w:val="BodyText"/>
        <w:tabs>
          <w:tab w:val="left" w:pos="9639"/>
        </w:tabs>
      </w:pPr>
      <w:r w:rsidRPr="00E875BC">
        <w:t>Otulfi</w:t>
      </w:r>
      <w:r w:rsidRPr="00E875BC">
        <w:rPr>
          <w:spacing w:val="-10"/>
        </w:rPr>
        <w:t xml:space="preserve"> </w:t>
      </w:r>
      <w:r w:rsidRPr="00E875BC">
        <w:t>45</w:t>
      </w:r>
      <w:r w:rsidRPr="00E875BC">
        <w:rPr>
          <w:spacing w:val="-10"/>
        </w:rPr>
        <w:t xml:space="preserve"> </w:t>
      </w:r>
      <w:r w:rsidRPr="00E875BC">
        <w:t>mg</w:t>
      </w:r>
      <w:r w:rsidRPr="00E875BC">
        <w:rPr>
          <w:spacing w:val="-11"/>
        </w:rPr>
        <w:t xml:space="preserve"> </w:t>
      </w:r>
      <w:r w:rsidRPr="00E875BC">
        <w:t>инжекционен</w:t>
      </w:r>
      <w:r w:rsidRPr="00E875BC">
        <w:rPr>
          <w:spacing w:val="-10"/>
        </w:rPr>
        <w:t xml:space="preserve"> </w:t>
      </w:r>
      <w:r w:rsidRPr="00E875BC">
        <w:t xml:space="preserve">разтвор </w:t>
      </w:r>
    </w:p>
    <w:p w14:paraId="3F02AF33" w14:textId="4D0EB3ED" w:rsidR="007E2475" w:rsidRPr="00E875BC" w:rsidRDefault="00D01B8A" w:rsidP="009049CA">
      <w:pPr>
        <w:pStyle w:val="BodyText"/>
        <w:tabs>
          <w:tab w:val="left" w:pos="9639"/>
        </w:tabs>
      </w:pPr>
      <w:r w:rsidRPr="00E875BC">
        <w:rPr>
          <w:spacing w:val="-2"/>
        </w:rPr>
        <w:t>устекинумаб</w:t>
      </w:r>
    </w:p>
    <w:p w14:paraId="65081B41" w14:textId="77777777" w:rsidR="007E2475" w:rsidRPr="00E875BC" w:rsidRDefault="00D01B8A" w:rsidP="009049CA">
      <w:pPr>
        <w:pStyle w:val="BodyText"/>
        <w:tabs>
          <w:tab w:val="left" w:pos="9639"/>
        </w:tabs>
      </w:pPr>
      <w:r w:rsidRPr="00E875BC">
        <w:rPr>
          <w:spacing w:val="-4"/>
        </w:rPr>
        <w:t>s.c.</w:t>
      </w:r>
    </w:p>
    <w:p w14:paraId="030A83C1" w14:textId="77777777" w:rsidR="007E2475" w:rsidRPr="00E875BC" w:rsidRDefault="007E2475" w:rsidP="009049CA">
      <w:pPr>
        <w:pStyle w:val="BodyText"/>
        <w:tabs>
          <w:tab w:val="left" w:pos="9639"/>
        </w:tabs>
      </w:pPr>
    </w:p>
    <w:p w14:paraId="456D2F3F" w14:textId="3540C6BD"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12416" behindDoc="1" locked="0" layoutInCell="1" allowOverlap="1" wp14:anchorId="5CF31D00" wp14:editId="5F232A9E">
                <wp:simplePos x="0" y="0"/>
                <wp:positionH relativeFrom="page">
                  <wp:posOffset>875665</wp:posOffset>
                </wp:positionH>
                <wp:positionV relativeFrom="paragraph">
                  <wp:posOffset>179070</wp:posOffset>
                </wp:positionV>
                <wp:extent cx="6022975" cy="191770"/>
                <wp:effectExtent l="0" t="0" r="0" b="0"/>
                <wp:wrapTopAndBottom/>
                <wp:docPr id="99"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82C117" w14:textId="77777777" w:rsidR="003A6F69" w:rsidRPr="00E875BC" w:rsidRDefault="003A6F69">
                            <w:pPr>
                              <w:tabs>
                                <w:tab w:val="left" w:pos="676"/>
                              </w:tabs>
                              <w:spacing w:before="19"/>
                              <w:ind w:left="109"/>
                              <w:rPr>
                                <w:b/>
                              </w:rPr>
                            </w:pPr>
                            <w:r w:rsidRPr="00E875BC">
                              <w:rPr>
                                <w:b/>
                                <w:spacing w:val="-5"/>
                              </w:rPr>
                              <w:t>2.</w:t>
                            </w:r>
                            <w:r w:rsidRPr="00E875BC">
                              <w:rPr>
                                <w:b/>
                              </w:rPr>
                              <w:tab/>
                              <w:t>НАЧИН</w:t>
                            </w:r>
                            <w:r w:rsidRPr="00E875BC">
                              <w:rPr>
                                <w:b/>
                                <w:spacing w:val="-8"/>
                              </w:rPr>
                              <w:t xml:space="preserve"> </w:t>
                            </w:r>
                            <w:r w:rsidRPr="00E875BC">
                              <w:rPr>
                                <w:b/>
                              </w:rPr>
                              <w:t>НА</w:t>
                            </w:r>
                            <w:r w:rsidRPr="00E875BC">
                              <w:rPr>
                                <w:b/>
                                <w:spacing w:val="-5"/>
                              </w:rPr>
                              <w:t xml:space="preserve"> </w:t>
                            </w:r>
                            <w:r w:rsidRPr="00E875BC">
                              <w:rPr>
                                <w:b/>
                                <w:spacing w:val="-2"/>
                              </w:rPr>
                              <w:t>ПРИЛО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31D00" id="docshape54" o:spid="_x0000_s1079" type="#_x0000_t202" style="position:absolute;margin-left:68.95pt;margin-top:14.1pt;width:474.25pt;height:15.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" filled="f" strokeweight=".48pt">
                <v:textbox inset="0,0,0,0">
                  <w:txbxContent>
                    <w:p w14:paraId="2E82C117" w14:textId="77777777" w:rsidR="003A6F69" w:rsidRPr="00E875BC" w:rsidRDefault="003A6F69">
                      <w:pPr>
                        <w:tabs>
                          <w:tab w:val="left" w:pos="676"/>
                        </w:tabs>
                        <w:spacing w:before="19"/>
                        <w:ind w:left="109"/>
                        <w:rPr>
                          <w:b/>
                        </w:rPr>
                      </w:pPr>
                      <w:r w:rsidRPr="00E875BC">
                        <w:rPr>
                          <w:b/>
                          <w:spacing w:val="-5"/>
                        </w:rPr>
                        <w:t>2.</w:t>
                      </w:r>
                      <w:r w:rsidRPr="00E875BC">
                        <w:rPr>
                          <w:b/>
                        </w:rPr>
                        <w:tab/>
                        <w:t>НАЧИН</w:t>
                      </w:r>
                      <w:r w:rsidRPr="00E875BC">
                        <w:rPr>
                          <w:b/>
                          <w:spacing w:val="-8"/>
                        </w:rPr>
                        <w:t xml:space="preserve"> </w:t>
                      </w:r>
                      <w:r w:rsidRPr="00E875BC">
                        <w:rPr>
                          <w:b/>
                        </w:rPr>
                        <w:t>НА</w:t>
                      </w:r>
                      <w:r w:rsidRPr="00E875BC">
                        <w:rPr>
                          <w:b/>
                          <w:spacing w:val="-5"/>
                        </w:rPr>
                        <w:t xml:space="preserve"> </w:t>
                      </w:r>
                      <w:r w:rsidRPr="00E875BC">
                        <w:rPr>
                          <w:b/>
                          <w:spacing w:val="-2"/>
                        </w:rPr>
                        <w:t>ПРИЛОЖЕНИЕ</w:t>
                      </w:r>
                    </w:p>
                  </w:txbxContent>
                </v:textbox>
                <w10:wrap type="topAndBottom" anchorx="page"/>
              </v:shape>
            </w:pict>
          </mc:Fallback>
        </mc:AlternateContent>
      </w:r>
    </w:p>
    <w:p w14:paraId="08BA5D35" w14:textId="77777777" w:rsidR="007E2475" w:rsidRPr="00E875BC" w:rsidRDefault="007E2475" w:rsidP="009049CA">
      <w:pPr>
        <w:pStyle w:val="BodyText"/>
        <w:tabs>
          <w:tab w:val="left" w:pos="9639"/>
        </w:tabs>
      </w:pPr>
    </w:p>
    <w:p w14:paraId="70967226" w14:textId="09827CEE"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12928" behindDoc="1" locked="0" layoutInCell="1" allowOverlap="1" wp14:anchorId="75AC6442" wp14:editId="0C1EA808">
                <wp:simplePos x="0" y="0"/>
                <wp:positionH relativeFrom="page">
                  <wp:posOffset>875665</wp:posOffset>
                </wp:positionH>
                <wp:positionV relativeFrom="paragraph">
                  <wp:posOffset>182880</wp:posOffset>
                </wp:positionV>
                <wp:extent cx="6022975" cy="191770"/>
                <wp:effectExtent l="0" t="0" r="0" b="0"/>
                <wp:wrapTopAndBottom/>
                <wp:docPr id="98"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1B1896" w14:textId="77777777" w:rsidR="003A6F69" w:rsidRPr="00E875BC" w:rsidRDefault="003A6F69">
                            <w:pPr>
                              <w:tabs>
                                <w:tab w:val="left" w:pos="676"/>
                              </w:tabs>
                              <w:spacing w:before="19"/>
                              <w:ind w:left="109"/>
                              <w:rPr>
                                <w:b/>
                              </w:rPr>
                            </w:pPr>
                            <w:r w:rsidRPr="00E875BC">
                              <w:rPr>
                                <w:b/>
                                <w:spacing w:val="-5"/>
                              </w:rPr>
                              <w:t>3.</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C6442" id="docshape55" o:spid="_x0000_s1080" type="#_x0000_t202" style="position:absolute;margin-left:68.95pt;margin-top:14.4pt;width:474.25pt;height:15.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" filled="f" strokeweight=".48pt">
                <v:textbox inset="0,0,0,0">
                  <w:txbxContent>
                    <w:p w14:paraId="671B1896" w14:textId="77777777" w:rsidR="003A6F69" w:rsidRPr="00E875BC" w:rsidRDefault="003A6F69">
                      <w:pPr>
                        <w:tabs>
                          <w:tab w:val="left" w:pos="676"/>
                        </w:tabs>
                        <w:spacing w:before="19"/>
                        <w:ind w:left="109"/>
                        <w:rPr>
                          <w:b/>
                        </w:rPr>
                      </w:pPr>
                      <w:r w:rsidRPr="00E875BC">
                        <w:rPr>
                          <w:b/>
                          <w:spacing w:val="-5"/>
                        </w:rPr>
                        <w:t>3.</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p>
                  </w:txbxContent>
                </v:textbox>
                <w10:wrap type="topAndBottom" anchorx="page"/>
              </v:shape>
            </w:pict>
          </mc:Fallback>
        </mc:AlternateContent>
      </w:r>
    </w:p>
    <w:p w14:paraId="56A608F9" w14:textId="77777777" w:rsidR="007E2475" w:rsidRPr="00E875BC" w:rsidRDefault="007E2475" w:rsidP="009049CA">
      <w:pPr>
        <w:pStyle w:val="BodyText"/>
        <w:tabs>
          <w:tab w:val="left" w:pos="9639"/>
        </w:tabs>
      </w:pPr>
    </w:p>
    <w:p w14:paraId="3AB32B53" w14:textId="77777777" w:rsidR="007E2475" w:rsidRPr="00E875BC" w:rsidRDefault="00D01B8A" w:rsidP="009049CA">
      <w:pPr>
        <w:pStyle w:val="BodyText"/>
        <w:tabs>
          <w:tab w:val="left" w:pos="9639"/>
        </w:tabs>
      </w:pPr>
      <w:r w:rsidRPr="00E875BC">
        <w:rPr>
          <w:spacing w:val="-5"/>
        </w:rPr>
        <w:t>EXP</w:t>
      </w:r>
    </w:p>
    <w:p w14:paraId="0691D417" w14:textId="77777777" w:rsidR="007E2475" w:rsidRPr="00E875BC" w:rsidRDefault="007E2475" w:rsidP="009049CA">
      <w:pPr>
        <w:pStyle w:val="BodyText"/>
        <w:tabs>
          <w:tab w:val="left" w:pos="9639"/>
        </w:tabs>
      </w:pPr>
    </w:p>
    <w:p w14:paraId="23822E07" w14:textId="479F2BFD"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13440" behindDoc="1" locked="0" layoutInCell="1" allowOverlap="1" wp14:anchorId="718F4151" wp14:editId="05830674">
                <wp:simplePos x="0" y="0"/>
                <wp:positionH relativeFrom="page">
                  <wp:posOffset>875665</wp:posOffset>
                </wp:positionH>
                <wp:positionV relativeFrom="paragraph">
                  <wp:posOffset>179705</wp:posOffset>
                </wp:positionV>
                <wp:extent cx="6022975" cy="191770"/>
                <wp:effectExtent l="0" t="0" r="0" b="0"/>
                <wp:wrapTopAndBottom/>
                <wp:docPr id="97"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D43B3" w14:textId="77777777" w:rsidR="003A6F69" w:rsidRPr="00E875BC" w:rsidRDefault="003A6F69">
                            <w:pPr>
                              <w:tabs>
                                <w:tab w:val="left" w:pos="676"/>
                              </w:tabs>
                              <w:spacing w:before="19"/>
                              <w:ind w:left="109"/>
                              <w:rPr>
                                <w:b/>
                              </w:rPr>
                            </w:pPr>
                            <w:r w:rsidRPr="00E875BC">
                              <w:rPr>
                                <w:b/>
                                <w:spacing w:val="-5"/>
                              </w:rPr>
                              <w:t>4.</w:t>
                            </w:r>
                            <w:r w:rsidRPr="00E875BC">
                              <w:rPr>
                                <w:b/>
                              </w:rPr>
                              <w:tab/>
                            </w:r>
                            <w:r w:rsidRPr="00E875BC">
                              <w:rPr>
                                <w:b/>
                                <w:spacing w:val="-2"/>
                              </w:rPr>
                              <w:t>ПАРТИДЕН</w:t>
                            </w:r>
                            <w:r w:rsidRPr="00E875BC">
                              <w:rPr>
                                <w:b/>
                                <w:spacing w:val="1"/>
                              </w:rPr>
                              <w:t xml:space="preserve"> </w:t>
                            </w:r>
                            <w:r w:rsidRPr="00E875BC">
                              <w:rPr>
                                <w:b/>
                                <w:spacing w:val="-4"/>
                              </w:rPr>
                              <w:t>Н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F4151" id="docshape56" o:spid="_x0000_s1081" type="#_x0000_t202" style="position:absolute;margin-left:68.95pt;margin-top:14.15pt;width:474.25pt;height:15.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" filled="f" strokeweight=".48pt">
                <v:textbox inset="0,0,0,0">
                  <w:txbxContent>
                    <w:p w14:paraId="12FD43B3" w14:textId="77777777" w:rsidR="003A6F69" w:rsidRPr="00E875BC" w:rsidRDefault="003A6F69">
                      <w:pPr>
                        <w:tabs>
                          <w:tab w:val="left" w:pos="676"/>
                        </w:tabs>
                        <w:spacing w:before="19"/>
                        <w:ind w:left="109"/>
                        <w:rPr>
                          <w:b/>
                        </w:rPr>
                      </w:pPr>
                      <w:r w:rsidRPr="00E875BC">
                        <w:rPr>
                          <w:b/>
                          <w:spacing w:val="-5"/>
                        </w:rPr>
                        <w:t>4.</w:t>
                      </w:r>
                      <w:r w:rsidRPr="00E875BC">
                        <w:rPr>
                          <w:b/>
                        </w:rPr>
                        <w:tab/>
                      </w:r>
                      <w:r w:rsidRPr="00E875BC">
                        <w:rPr>
                          <w:b/>
                          <w:spacing w:val="-2"/>
                        </w:rPr>
                        <w:t>ПАРТИДЕН</w:t>
                      </w:r>
                      <w:r w:rsidRPr="00E875BC">
                        <w:rPr>
                          <w:b/>
                          <w:spacing w:val="1"/>
                        </w:rPr>
                        <w:t xml:space="preserve"> </w:t>
                      </w:r>
                      <w:r w:rsidRPr="00E875BC">
                        <w:rPr>
                          <w:b/>
                          <w:spacing w:val="-4"/>
                        </w:rPr>
                        <w:t>НОМЕР</w:t>
                      </w:r>
                    </w:p>
                  </w:txbxContent>
                </v:textbox>
                <w10:wrap type="topAndBottom" anchorx="page"/>
              </v:shape>
            </w:pict>
          </mc:Fallback>
        </mc:AlternateContent>
      </w:r>
    </w:p>
    <w:p w14:paraId="542C9ACF" w14:textId="77777777" w:rsidR="007E2475" w:rsidRPr="00E875BC" w:rsidRDefault="007E2475" w:rsidP="009049CA">
      <w:pPr>
        <w:pStyle w:val="BodyText"/>
        <w:tabs>
          <w:tab w:val="left" w:pos="9639"/>
        </w:tabs>
      </w:pPr>
    </w:p>
    <w:p w14:paraId="4E3BCFFD" w14:textId="77777777" w:rsidR="007E2475" w:rsidRPr="00E875BC" w:rsidRDefault="00D01B8A" w:rsidP="009049CA">
      <w:pPr>
        <w:pStyle w:val="BodyText"/>
        <w:tabs>
          <w:tab w:val="left" w:pos="9639"/>
        </w:tabs>
      </w:pPr>
      <w:r w:rsidRPr="00E875BC">
        <w:rPr>
          <w:spacing w:val="-5"/>
        </w:rPr>
        <w:t>Lot</w:t>
      </w:r>
    </w:p>
    <w:p w14:paraId="67A7001D" w14:textId="77777777" w:rsidR="007E2475" w:rsidRPr="00E875BC" w:rsidRDefault="007E2475" w:rsidP="009049CA">
      <w:pPr>
        <w:pStyle w:val="BodyText"/>
        <w:tabs>
          <w:tab w:val="left" w:pos="9639"/>
        </w:tabs>
      </w:pPr>
    </w:p>
    <w:p w14:paraId="0CBC4542" w14:textId="094EBEEB"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13952" behindDoc="1" locked="0" layoutInCell="1" allowOverlap="1" wp14:anchorId="1FC9BEAF" wp14:editId="74BB9D2D">
                <wp:simplePos x="0" y="0"/>
                <wp:positionH relativeFrom="page">
                  <wp:posOffset>875665</wp:posOffset>
                </wp:positionH>
                <wp:positionV relativeFrom="paragraph">
                  <wp:posOffset>179705</wp:posOffset>
                </wp:positionV>
                <wp:extent cx="6022975" cy="191770"/>
                <wp:effectExtent l="0" t="0" r="0" b="0"/>
                <wp:wrapTopAndBottom/>
                <wp:docPr id="96"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27C02" w14:textId="77777777" w:rsidR="003A6F69" w:rsidRPr="00E875BC" w:rsidRDefault="003A6F69">
                            <w:pPr>
                              <w:tabs>
                                <w:tab w:val="left" w:pos="676"/>
                              </w:tabs>
                              <w:spacing w:before="19"/>
                              <w:ind w:left="109"/>
                              <w:rPr>
                                <w:b/>
                              </w:rPr>
                            </w:pPr>
                            <w:r w:rsidRPr="00E875BC">
                              <w:rPr>
                                <w:b/>
                                <w:spacing w:val="-5"/>
                              </w:rPr>
                              <w:t>5.</w:t>
                            </w:r>
                            <w:r w:rsidRPr="00E875BC">
                              <w:rPr>
                                <w:b/>
                              </w:rPr>
                              <w:tab/>
                              <w:t>СЪДЪРЖАНИЕ</w:t>
                            </w:r>
                            <w:r w:rsidRPr="00E875BC">
                              <w:rPr>
                                <w:b/>
                                <w:spacing w:val="-10"/>
                              </w:rPr>
                              <w:t xml:space="preserve"> </w:t>
                            </w:r>
                            <w:r w:rsidRPr="00E875BC">
                              <w:rPr>
                                <w:b/>
                              </w:rPr>
                              <w:t>КАТО</w:t>
                            </w:r>
                            <w:r w:rsidRPr="00E875BC">
                              <w:rPr>
                                <w:b/>
                                <w:spacing w:val="-10"/>
                              </w:rPr>
                              <w:t xml:space="preserve"> </w:t>
                            </w:r>
                            <w:r w:rsidRPr="00E875BC">
                              <w:rPr>
                                <w:b/>
                              </w:rPr>
                              <w:t>МАСА,</w:t>
                            </w:r>
                            <w:r w:rsidRPr="00E875BC">
                              <w:rPr>
                                <w:b/>
                                <w:spacing w:val="-10"/>
                              </w:rPr>
                              <w:t xml:space="preserve"> </w:t>
                            </w:r>
                            <w:r w:rsidRPr="00E875BC">
                              <w:rPr>
                                <w:b/>
                              </w:rPr>
                              <w:t>ОБЕМ</w:t>
                            </w:r>
                            <w:r w:rsidRPr="00E875BC">
                              <w:rPr>
                                <w:b/>
                                <w:spacing w:val="-10"/>
                              </w:rPr>
                              <w:t xml:space="preserve"> </w:t>
                            </w:r>
                            <w:r w:rsidRPr="00E875BC">
                              <w:rPr>
                                <w:b/>
                              </w:rPr>
                              <w:t>ИЛИ</w:t>
                            </w:r>
                            <w:r w:rsidRPr="00E875BC">
                              <w:rPr>
                                <w:b/>
                                <w:spacing w:val="-10"/>
                              </w:rPr>
                              <w:t xml:space="preserve"> </w:t>
                            </w:r>
                            <w:r w:rsidRPr="00E875BC">
                              <w:rPr>
                                <w:b/>
                                <w:spacing w:val="-2"/>
                              </w:rPr>
                              <w:t>ЕДИНИЦ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9BEAF" id="docshape57" o:spid="_x0000_s1082" type="#_x0000_t202" style="position:absolute;margin-left:68.95pt;margin-top:14.15pt;width:474.25pt;height:15.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" filled="f" strokeweight=".48pt">
                <v:textbox inset="0,0,0,0">
                  <w:txbxContent>
                    <w:p w14:paraId="38627C02" w14:textId="77777777" w:rsidR="003A6F69" w:rsidRPr="00E875BC" w:rsidRDefault="003A6F69">
                      <w:pPr>
                        <w:tabs>
                          <w:tab w:val="left" w:pos="676"/>
                        </w:tabs>
                        <w:spacing w:before="19"/>
                        <w:ind w:left="109"/>
                        <w:rPr>
                          <w:b/>
                        </w:rPr>
                      </w:pPr>
                      <w:r w:rsidRPr="00E875BC">
                        <w:rPr>
                          <w:b/>
                          <w:spacing w:val="-5"/>
                        </w:rPr>
                        <w:t>5.</w:t>
                      </w:r>
                      <w:r w:rsidRPr="00E875BC">
                        <w:rPr>
                          <w:b/>
                        </w:rPr>
                        <w:tab/>
                        <w:t>СЪДЪРЖАНИЕ</w:t>
                      </w:r>
                      <w:r w:rsidRPr="00E875BC">
                        <w:rPr>
                          <w:b/>
                          <w:spacing w:val="-10"/>
                        </w:rPr>
                        <w:t xml:space="preserve"> </w:t>
                      </w:r>
                      <w:r w:rsidRPr="00E875BC">
                        <w:rPr>
                          <w:b/>
                        </w:rPr>
                        <w:t>КАТО</w:t>
                      </w:r>
                      <w:r w:rsidRPr="00E875BC">
                        <w:rPr>
                          <w:b/>
                          <w:spacing w:val="-10"/>
                        </w:rPr>
                        <w:t xml:space="preserve"> </w:t>
                      </w:r>
                      <w:r w:rsidRPr="00E875BC">
                        <w:rPr>
                          <w:b/>
                        </w:rPr>
                        <w:t>МАСА,</w:t>
                      </w:r>
                      <w:r w:rsidRPr="00E875BC">
                        <w:rPr>
                          <w:b/>
                          <w:spacing w:val="-10"/>
                        </w:rPr>
                        <w:t xml:space="preserve"> </w:t>
                      </w:r>
                      <w:r w:rsidRPr="00E875BC">
                        <w:rPr>
                          <w:b/>
                        </w:rPr>
                        <w:t>ОБЕМ</w:t>
                      </w:r>
                      <w:r w:rsidRPr="00E875BC">
                        <w:rPr>
                          <w:b/>
                          <w:spacing w:val="-10"/>
                        </w:rPr>
                        <w:t xml:space="preserve"> </w:t>
                      </w:r>
                      <w:r w:rsidRPr="00E875BC">
                        <w:rPr>
                          <w:b/>
                        </w:rPr>
                        <w:t>ИЛИ</w:t>
                      </w:r>
                      <w:r w:rsidRPr="00E875BC">
                        <w:rPr>
                          <w:b/>
                          <w:spacing w:val="-10"/>
                        </w:rPr>
                        <w:t xml:space="preserve"> </w:t>
                      </w:r>
                      <w:r w:rsidRPr="00E875BC">
                        <w:rPr>
                          <w:b/>
                          <w:spacing w:val="-2"/>
                        </w:rPr>
                        <w:t>ЕДИНИЦИ</w:t>
                      </w:r>
                    </w:p>
                  </w:txbxContent>
                </v:textbox>
                <w10:wrap type="topAndBottom" anchorx="page"/>
              </v:shape>
            </w:pict>
          </mc:Fallback>
        </mc:AlternateContent>
      </w:r>
    </w:p>
    <w:p w14:paraId="2DB9BDF5" w14:textId="77777777" w:rsidR="007E2475" w:rsidRPr="00E875BC" w:rsidRDefault="007E2475" w:rsidP="009049CA">
      <w:pPr>
        <w:pStyle w:val="BodyText"/>
        <w:tabs>
          <w:tab w:val="left" w:pos="9639"/>
        </w:tabs>
      </w:pPr>
    </w:p>
    <w:p w14:paraId="49B936B2" w14:textId="77777777" w:rsidR="007E2475" w:rsidRPr="00E875BC" w:rsidRDefault="00D01B8A" w:rsidP="009049CA">
      <w:pPr>
        <w:pStyle w:val="BodyText"/>
        <w:tabs>
          <w:tab w:val="left" w:pos="9639"/>
        </w:tabs>
      </w:pPr>
      <w:r w:rsidRPr="00E875BC">
        <w:t>45</w:t>
      </w:r>
      <w:r w:rsidRPr="00E875BC">
        <w:rPr>
          <w:spacing w:val="-5"/>
        </w:rPr>
        <w:t xml:space="preserve"> </w:t>
      </w:r>
      <w:r w:rsidRPr="00E875BC">
        <w:t>mg/0,5</w:t>
      </w:r>
      <w:r w:rsidRPr="00E875BC">
        <w:rPr>
          <w:spacing w:val="-6"/>
        </w:rPr>
        <w:t xml:space="preserve"> </w:t>
      </w:r>
      <w:r w:rsidRPr="00E875BC">
        <w:rPr>
          <w:spacing w:val="-5"/>
        </w:rPr>
        <w:t>ml</w:t>
      </w:r>
    </w:p>
    <w:p w14:paraId="61742A92" w14:textId="77777777" w:rsidR="007E2475" w:rsidRPr="00E875BC" w:rsidRDefault="007E2475" w:rsidP="009049CA">
      <w:pPr>
        <w:pStyle w:val="BodyText"/>
        <w:tabs>
          <w:tab w:val="left" w:pos="9639"/>
        </w:tabs>
      </w:pPr>
    </w:p>
    <w:p w14:paraId="4092100F" w14:textId="00577F52"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14464" behindDoc="1" locked="0" layoutInCell="1" allowOverlap="1" wp14:anchorId="19A4F59A" wp14:editId="340AC451">
                <wp:simplePos x="0" y="0"/>
                <wp:positionH relativeFrom="page">
                  <wp:posOffset>875665</wp:posOffset>
                </wp:positionH>
                <wp:positionV relativeFrom="paragraph">
                  <wp:posOffset>179070</wp:posOffset>
                </wp:positionV>
                <wp:extent cx="6022975" cy="191770"/>
                <wp:effectExtent l="0" t="0" r="0" b="0"/>
                <wp:wrapTopAndBottom/>
                <wp:docPr id="95"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16A5BC" w14:textId="77777777" w:rsidR="003A6F69" w:rsidRPr="00E875BC" w:rsidRDefault="003A6F69">
                            <w:pPr>
                              <w:tabs>
                                <w:tab w:val="left" w:pos="676"/>
                              </w:tabs>
                              <w:spacing w:before="19"/>
                              <w:ind w:left="109"/>
                              <w:rPr>
                                <w:b/>
                              </w:rPr>
                            </w:pPr>
                            <w:r w:rsidRPr="00E875BC">
                              <w:rPr>
                                <w:b/>
                                <w:spacing w:val="-5"/>
                              </w:rPr>
                              <w:t>6.</w:t>
                            </w:r>
                            <w:r w:rsidRPr="00E875BC">
                              <w:rPr>
                                <w:b/>
                              </w:rPr>
                              <w:tab/>
                            </w:r>
                            <w:r w:rsidRPr="00E875BC">
                              <w:rPr>
                                <w:b/>
                                <w:spacing w:val="-2"/>
                              </w:rPr>
                              <w:t>ДРУ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F59A" id="docshape58" o:spid="_x0000_s1083" type="#_x0000_t202" style="position:absolute;margin-left:68.95pt;margin-top:14.1pt;width:474.25pt;height:15.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" filled="f" strokeweight=".48pt">
                <v:textbox inset="0,0,0,0">
                  <w:txbxContent>
                    <w:p w14:paraId="6016A5BC" w14:textId="77777777" w:rsidR="003A6F69" w:rsidRPr="00E875BC" w:rsidRDefault="003A6F69">
                      <w:pPr>
                        <w:tabs>
                          <w:tab w:val="left" w:pos="676"/>
                        </w:tabs>
                        <w:spacing w:before="19"/>
                        <w:ind w:left="109"/>
                        <w:rPr>
                          <w:b/>
                        </w:rPr>
                      </w:pPr>
                      <w:r w:rsidRPr="00E875BC">
                        <w:rPr>
                          <w:b/>
                          <w:spacing w:val="-5"/>
                        </w:rPr>
                        <w:t>6.</w:t>
                      </w:r>
                      <w:r w:rsidRPr="00E875BC">
                        <w:rPr>
                          <w:b/>
                        </w:rPr>
                        <w:tab/>
                      </w:r>
                      <w:r w:rsidRPr="00E875BC">
                        <w:rPr>
                          <w:b/>
                          <w:spacing w:val="-2"/>
                        </w:rPr>
                        <w:t>ДРУГО</w:t>
                      </w:r>
                    </w:p>
                  </w:txbxContent>
                </v:textbox>
                <w10:wrap type="topAndBottom" anchorx="page"/>
              </v:shape>
            </w:pict>
          </mc:Fallback>
        </mc:AlternateContent>
      </w:r>
    </w:p>
    <w:p w14:paraId="3E7EF44E" w14:textId="77777777" w:rsidR="007E2475" w:rsidRPr="00E875BC" w:rsidRDefault="007E2475" w:rsidP="009049CA">
      <w:pPr>
        <w:tabs>
          <w:tab w:val="left" w:pos="9639"/>
        </w:tabs>
        <w:sectPr w:rsidR="007E2475" w:rsidRPr="00E875BC" w:rsidSect="009049CA">
          <w:pgSz w:w="11910" w:h="16840"/>
          <w:pgMar w:top="1134" w:right="1418" w:bottom="1134" w:left="1418" w:header="737" w:footer="737" w:gutter="0"/>
          <w:paperSrc w:first="15" w:other="15"/>
          <w:cols w:space="708"/>
        </w:sectPr>
      </w:pPr>
    </w:p>
    <w:p w14:paraId="276F1A8C" w14:textId="53E50AC2" w:rsidR="007E2475" w:rsidRPr="00E875BC" w:rsidRDefault="00A41172" w:rsidP="009049CA">
      <w:pPr>
        <w:pStyle w:val="BodyText"/>
        <w:tabs>
          <w:tab w:val="left" w:pos="9639"/>
        </w:tabs>
        <w:ind w:left="-142"/>
      </w:pPr>
      <w:r w:rsidRPr="002525D7">
        <w:rPr>
          <w:noProof/>
          <w:lang w:eastAsia="bg-BG"/>
        </w:rPr>
        <w:lastRenderedPageBreak/>
        <mc:AlternateContent>
          <mc:Choice Requires="wps">
            <w:drawing>
              <wp:inline distT="0" distB="0" distL="0" distR="0" wp14:anchorId="686EC6FF" wp14:editId="086EFFF9">
                <wp:extent cx="6080760" cy="512445"/>
                <wp:effectExtent l="10160" t="5715" r="5080" b="5715"/>
                <wp:docPr id="94"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E5384D" w14:textId="77777777" w:rsidR="003A6F69" w:rsidRPr="00E875BC" w:rsidRDefault="003A6F69">
                            <w:pPr>
                              <w:spacing w:before="18"/>
                              <w:ind w:left="109"/>
                              <w:rPr>
                                <w:b/>
                              </w:rPr>
                            </w:pPr>
                            <w:r w:rsidRPr="00E875BC">
                              <w:rPr>
                                <w:b/>
                              </w:rPr>
                              <w:t>ДАННИ,</w:t>
                            </w:r>
                            <w:r w:rsidRPr="00E875BC">
                              <w:rPr>
                                <w:b/>
                                <w:spacing w:val="-11"/>
                              </w:rPr>
                              <w:t xml:space="preserve"> </w:t>
                            </w:r>
                            <w:r w:rsidRPr="00E875BC">
                              <w:rPr>
                                <w:b/>
                              </w:rPr>
                              <w:t>КОИТО</w:t>
                            </w:r>
                            <w:r w:rsidRPr="00E875BC">
                              <w:rPr>
                                <w:b/>
                                <w:spacing w:val="-11"/>
                              </w:rPr>
                              <w:t xml:space="preserve"> </w:t>
                            </w:r>
                            <w:r w:rsidRPr="00E875BC">
                              <w:rPr>
                                <w:b/>
                              </w:rPr>
                              <w:t>ТРЯБВА</w:t>
                            </w:r>
                            <w:r w:rsidRPr="00E875BC">
                              <w:rPr>
                                <w:b/>
                                <w:spacing w:val="-11"/>
                              </w:rPr>
                              <w:t xml:space="preserve"> </w:t>
                            </w:r>
                            <w:r w:rsidRPr="00E875BC">
                              <w:rPr>
                                <w:b/>
                              </w:rPr>
                              <w:t>ДА</w:t>
                            </w:r>
                            <w:r w:rsidRPr="00E875BC">
                              <w:rPr>
                                <w:b/>
                                <w:spacing w:val="-11"/>
                              </w:rPr>
                              <w:t xml:space="preserve"> </w:t>
                            </w:r>
                            <w:r w:rsidRPr="00E875BC">
                              <w:rPr>
                                <w:b/>
                              </w:rPr>
                              <w:t>СЪДЪРЖА</w:t>
                            </w:r>
                            <w:r w:rsidRPr="00E875BC">
                              <w:rPr>
                                <w:b/>
                                <w:spacing w:val="-11"/>
                              </w:rPr>
                              <w:t xml:space="preserve"> </w:t>
                            </w:r>
                            <w:r w:rsidRPr="00E875BC">
                              <w:rPr>
                                <w:b/>
                              </w:rPr>
                              <w:t>ВТОРИЧНАТА</w:t>
                            </w:r>
                            <w:r w:rsidRPr="00E875BC">
                              <w:rPr>
                                <w:b/>
                                <w:spacing w:val="-11"/>
                              </w:rPr>
                              <w:t xml:space="preserve"> </w:t>
                            </w:r>
                            <w:r w:rsidRPr="00E875BC">
                              <w:rPr>
                                <w:b/>
                                <w:spacing w:val="-2"/>
                              </w:rPr>
                              <w:t>ОПАКОВКА</w:t>
                            </w:r>
                          </w:p>
                          <w:p w14:paraId="6CADD12A" w14:textId="77777777" w:rsidR="003A6F69" w:rsidRPr="00E875BC" w:rsidRDefault="003A6F69">
                            <w:pPr>
                              <w:pStyle w:val="BodyText"/>
                              <w:rPr>
                                <w:b/>
                              </w:rPr>
                            </w:pPr>
                          </w:p>
                          <w:p w14:paraId="633E2760" w14:textId="77777777" w:rsidR="003A6F69" w:rsidRPr="00E875BC" w:rsidRDefault="003A6F69">
                            <w:pPr>
                              <w:ind w:left="109"/>
                              <w:rPr>
                                <w:b/>
                              </w:rPr>
                            </w:pPr>
                            <w:r w:rsidRPr="00E875BC">
                              <w:rPr>
                                <w:b/>
                              </w:rPr>
                              <w:t>ТЕКСТ</w:t>
                            </w:r>
                            <w:r w:rsidRPr="00E875BC">
                              <w:rPr>
                                <w:b/>
                                <w:spacing w:val="-12"/>
                              </w:rPr>
                              <w:t xml:space="preserve"> </w:t>
                            </w:r>
                            <w:r w:rsidRPr="00E875BC">
                              <w:rPr>
                                <w:b/>
                              </w:rPr>
                              <w:t>НА</w:t>
                            </w:r>
                            <w:r w:rsidRPr="00E875BC">
                              <w:rPr>
                                <w:b/>
                                <w:spacing w:val="-11"/>
                              </w:rPr>
                              <w:t xml:space="preserve"> </w:t>
                            </w:r>
                            <w:r w:rsidRPr="00E875BC">
                              <w:rPr>
                                <w:b/>
                              </w:rPr>
                              <w:t>КУТИЯТА</w:t>
                            </w:r>
                            <w:r w:rsidRPr="00E875BC">
                              <w:rPr>
                                <w:b/>
                                <w:spacing w:val="-11"/>
                              </w:rPr>
                              <w:t xml:space="preserve"> </w:t>
                            </w:r>
                            <w:r w:rsidRPr="00E875BC">
                              <w:rPr>
                                <w:b/>
                              </w:rPr>
                              <w:t>НА</w:t>
                            </w:r>
                            <w:r w:rsidRPr="00E875BC">
                              <w:rPr>
                                <w:b/>
                                <w:spacing w:val="-12"/>
                              </w:rPr>
                              <w:t xml:space="preserve"> </w:t>
                            </w:r>
                            <w:r w:rsidRPr="00E875BC">
                              <w:rPr>
                                <w:b/>
                              </w:rPr>
                              <w:t>ПРЕДВАРИТЕЛНО</w:t>
                            </w:r>
                            <w:r w:rsidRPr="00E875BC">
                              <w:rPr>
                                <w:b/>
                                <w:spacing w:val="-13"/>
                              </w:rPr>
                              <w:t xml:space="preserve"> </w:t>
                            </w:r>
                            <w:r w:rsidRPr="00E875BC">
                              <w:rPr>
                                <w:b/>
                              </w:rPr>
                              <w:t>НАПЪЛНЕНАТА</w:t>
                            </w:r>
                            <w:r w:rsidRPr="00E875BC">
                              <w:rPr>
                                <w:b/>
                                <w:spacing w:val="-12"/>
                              </w:rPr>
                              <w:t xml:space="preserve"> </w:t>
                            </w:r>
                            <w:r w:rsidRPr="00E875BC">
                              <w:rPr>
                                <w:b/>
                              </w:rPr>
                              <w:t>СПРИНЦОВКА</w:t>
                            </w:r>
                            <w:r w:rsidRPr="00E875BC">
                              <w:rPr>
                                <w:b/>
                                <w:spacing w:val="-12"/>
                              </w:rPr>
                              <w:t xml:space="preserve"> </w:t>
                            </w:r>
                            <w:r w:rsidRPr="00E875BC">
                              <w:rPr>
                                <w:b/>
                              </w:rPr>
                              <w:t>(45</w:t>
                            </w:r>
                            <w:r w:rsidRPr="00E875BC">
                              <w:rPr>
                                <w:b/>
                                <w:spacing w:val="-12"/>
                              </w:rPr>
                              <w:t xml:space="preserve"> </w:t>
                            </w:r>
                            <w:r w:rsidRPr="00E875BC">
                              <w:rPr>
                                <w:b/>
                                <w:spacing w:val="-5"/>
                              </w:rPr>
                              <w:t>mg)</w:t>
                            </w:r>
                          </w:p>
                        </w:txbxContent>
                      </wps:txbx>
                      <wps:bodyPr rot="0" vert="horz" wrap="square" lIns="0" tIns="0" rIns="0" bIns="0" anchor="t" anchorCtr="0" upright="1">
                        <a:noAutofit/>
                      </wps:bodyPr>
                    </wps:wsp>
                  </a:graphicData>
                </a:graphic>
              </wp:inline>
            </w:drawing>
          </mc:Choice>
          <mc:Fallback>
            <w:pict>
              <v:shape w14:anchorId="686EC6FF" id="docshape59" o:spid="_x0000_s1084" type="#_x0000_t202" style="width:478.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2/DAIAAPoDAAAOAAAAZHJzL2Uyb0RvYy54bWysU1Fv0zAQfkfiP1h+p0mrroyo6TQ6hpDG&#10;QBr8AMdxEgvHZ85uk/LrOTtpN8Ebwg/W2Xf+7u67z9ubsTfsqNBrsCVfLnLOlJVQa9uW/Pu3+zf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" filled="f" strokeweight=".48pt">
                <v:textbox inset="0,0,0,0">
                  <w:txbxContent>
                    <w:p w14:paraId="58E5384D" w14:textId="77777777" w:rsidR="003A6F69" w:rsidRPr="00E875BC" w:rsidRDefault="003A6F69">
                      <w:pPr>
                        <w:spacing w:before="18"/>
                        <w:ind w:left="109"/>
                        <w:rPr>
                          <w:b/>
                        </w:rPr>
                      </w:pPr>
                      <w:r w:rsidRPr="00E875BC">
                        <w:rPr>
                          <w:b/>
                        </w:rPr>
                        <w:t>ДАННИ,</w:t>
                      </w:r>
                      <w:r w:rsidRPr="00E875BC">
                        <w:rPr>
                          <w:b/>
                          <w:spacing w:val="-11"/>
                        </w:rPr>
                        <w:t xml:space="preserve"> </w:t>
                      </w:r>
                      <w:r w:rsidRPr="00E875BC">
                        <w:rPr>
                          <w:b/>
                        </w:rPr>
                        <w:t>КОИТО</w:t>
                      </w:r>
                      <w:r w:rsidRPr="00E875BC">
                        <w:rPr>
                          <w:b/>
                          <w:spacing w:val="-11"/>
                        </w:rPr>
                        <w:t xml:space="preserve"> </w:t>
                      </w:r>
                      <w:r w:rsidRPr="00E875BC">
                        <w:rPr>
                          <w:b/>
                        </w:rPr>
                        <w:t>ТРЯБВА</w:t>
                      </w:r>
                      <w:r w:rsidRPr="00E875BC">
                        <w:rPr>
                          <w:b/>
                          <w:spacing w:val="-11"/>
                        </w:rPr>
                        <w:t xml:space="preserve"> </w:t>
                      </w:r>
                      <w:r w:rsidRPr="00E875BC">
                        <w:rPr>
                          <w:b/>
                        </w:rPr>
                        <w:t>ДА</w:t>
                      </w:r>
                      <w:r w:rsidRPr="00E875BC">
                        <w:rPr>
                          <w:b/>
                          <w:spacing w:val="-11"/>
                        </w:rPr>
                        <w:t xml:space="preserve"> </w:t>
                      </w:r>
                      <w:r w:rsidRPr="00E875BC">
                        <w:rPr>
                          <w:b/>
                        </w:rPr>
                        <w:t>СЪДЪРЖА</w:t>
                      </w:r>
                      <w:r w:rsidRPr="00E875BC">
                        <w:rPr>
                          <w:b/>
                          <w:spacing w:val="-11"/>
                        </w:rPr>
                        <w:t xml:space="preserve"> </w:t>
                      </w:r>
                      <w:r w:rsidRPr="00E875BC">
                        <w:rPr>
                          <w:b/>
                        </w:rPr>
                        <w:t>ВТОРИЧНАТА</w:t>
                      </w:r>
                      <w:r w:rsidRPr="00E875BC">
                        <w:rPr>
                          <w:b/>
                          <w:spacing w:val="-11"/>
                        </w:rPr>
                        <w:t xml:space="preserve"> </w:t>
                      </w:r>
                      <w:r w:rsidRPr="00E875BC">
                        <w:rPr>
                          <w:b/>
                          <w:spacing w:val="-2"/>
                        </w:rPr>
                        <w:t>ОПАКОВКА</w:t>
                      </w:r>
                    </w:p>
                    <w:p w14:paraId="6CADD12A" w14:textId="77777777" w:rsidR="003A6F69" w:rsidRPr="00E875BC" w:rsidRDefault="003A6F69">
                      <w:pPr>
                        <w:pStyle w:val="BodyText"/>
                        <w:rPr>
                          <w:b/>
                        </w:rPr>
                      </w:pPr>
                    </w:p>
                    <w:p w14:paraId="633E2760" w14:textId="77777777" w:rsidR="003A6F69" w:rsidRPr="00E875BC" w:rsidRDefault="003A6F69">
                      <w:pPr>
                        <w:ind w:left="109"/>
                        <w:rPr>
                          <w:b/>
                        </w:rPr>
                      </w:pPr>
                      <w:r w:rsidRPr="00E875BC">
                        <w:rPr>
                          <w:b/>
                        </w:rPr>
                        <w:t>ТЕКСТ</w:t>
                      </w:r>
                      <w:r w:rsidRPr="00E875BC">
                        <w:rPr>
                          <w:b/>
                          <w:spacing w:val="-12"/>
                        </w:rPr>
                        <w:t xml:space="preserve"> </w:t>
                      </w:r>
                      <w:r w:rsidRPr="00E875BC">
                        <w:rPr>
                          <w:b/>
                        </w:rPr>
                        <w:t>НА</w:t>
                      </w:r>
                      <w:r w:rsidRPr="00E875BC">
                        <w:rPr>
                          <w:b/>
                          <w:spacing w:val="-11"/>
                        </w:rPr>
                        <w:t xml:space="preserve"> </w:t>
                      </w:r>
                      <w:r w:rsidRPr="00E875BC">
                        <w:rPr>
                          <w:b/>
                        </w:rPr>
                        <w:t>КУТИЯТА</w:t>
                      </w:r>
                      <w:r w:rsidRPr="00E875BC">
                        <w:rPr>
                          <w:b/>
                          <w:spacing w:val="-11"/>
                        </w:rPr>
                        <w:t xml:space="preserve"> </w:t>
                      </w:r>
                      <w:r w:rsidRPr="00E875BC">
                        <w:rPr>
                          <w:b/>
                        </w:rPr>
                        <w:t>НА</w:t>
                      </w:r>
                      <w:r w:rsidRPr="00E875BC">
                        <w:rPr>
                          <w:b/>
                          <w:spacing w:val="-12"/>
                        </w:rPr>
                        <w:t xml:space="preserve"> </w:t>
                      </w:r>
                      <w:r w:rsidRPr="00E875BC">
                        <w:rPr>
                          <w:b/>
                        </w:rPr>
                        <w:t>ПРЕДВАРИТЕЛНО</w:t>
                      </w:r>
                      <w:r w:rsidRPr="00E875BC">
                        <w:rPr>
                          <w:b/>
                          <w:spacing w:val="-13"/>
                        </w:rPr>
                        <w:t xml:space="preserve"> </w:t>
                      </w:r>
                      <w:r w:rsidRPr="00E875BC">
                        <w:rPr>
                          <w:b/>
                        </w:rPr>
                        <w:t>НАПЪЛНЕНАТА</w:t>
                      </w:r>
                      <w:r w:rsidRPr="00E875BC">
                        <w:rPr>
                          <w:b/>
                          <w:spacing w:val="-12"/>
                        </w:rPr>
                        <w:t xml:space="preserve"> </w:t>
                      </w:r>
                      <w:r w:rsidRPr="00E875BC">
                        <w:rPr>
                          <w:b/>
                        </w:rPr>
                        <w:t>СПРИНЦОВКА</w:t>
                      </w:r>
                      <w:r w:rsidRPr="00E875BC">
                        <w:rPr>
                          <w:b/>
                          <w:spacing w:val="-12"/>
                        </w:rPr>
                        <w:t xml:space="preserve"> </w:t>
                      </w:r>
                      <w:r w:rsidRPr="00E875BC">
                        <w:rPr>
                          <w:b/>
                        </w:rPr>
                        <w:t>(45</w:t>
                      </w:r>
                      <w:r w:rsidRPr="00E875BC">
                        <w:rPr>
                          <w:b/>
                          <w:spacing w:val="-12"/>
                        </w:rPr>
                        <w:t xml:space="preserve"> </w:t>
                      </w:r>
                      <w:r w:rsidRPr="00E875BC">
                        <w:rPr>
                          <w:b/>
                          <w:spacing w:val="-5"/>
                        </w:rPr>
                        <w:t>mg)</w:t>
                      </w:r>
                    </w:p>
                  </w:txbxContent>
                </v:textbox>
                <w10:anchorlock/>
              </v:shape>
            </w:pict>
          </mc:Fallback>
        </mc:AlternateContent>
      </w:r>
    </w:p>
    <w:p w14:paraId="6C5A27E7" w14:textId="76EE5CBC"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15488" behindDoc="1" locked="0" layoutInCell="1" allowOverlap="1" wp14:anchorId="1421C9C0" wp14:editId="228D9F60">
                <wp:simplePos x="0" y="0"/>
                <wp:positionH relativeFrom="page">
                  <wp:posOffset>853440</wp:posOffset>
                </wp:positionH>
                <wp:positionV relativeFrom="paragraph">
                  <wp:posOffset>318770</wp:posOffset>
                </wp:positionV>
                <wp:extent cx="6045200" cy="191770"/>
                <wp:effectExtent l="0" t="0" r="0" b="0"/>
                <wp:wrapTopAndBottom/>
                <wp:docPr id="93"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49052" w14:textId="77777777" w:rsidR="003A6F69" w:rsidRPr="00E875BC" w:rsidRDefault="003A6F69">
                            <w:pPr>
                              <w:tabs>
                                <w:tab w:val="left" w:pos="676"/>
                              </w:tabs>
                              <w:spacing w:before="19"/>
                              <w:ind w:left="109"/>
                              <w:rPr>
                                <w:b/>
                              </w:rPr>
                            </w:pPr>
                            <w:r w:rsidRPr="00E875BC">
                              <w:rPr>
                                <w:b/>
                                <w:spacing w:val="-5"/>
                              </w:rPr>
                              <w:t>1.</w:t>
                            </w:r>
                            <w:r w:rsidRPr="00E875BC">
                              <w:rPr>
                                <w:b/>
                              </w:rPr>
                              <w:tab/>
                              <w:t>ИМЕ</w:t>
                            </w:r>
                            <w:r w:rsidRPr="00E875BC">
                              <w:rPr>
                                <w:b/>
                                <w:spacing w:val="-11"/>
                              </w:rPr>
                              <w:t xml:space="preserve"> </w:t>
                            </w:r>
                            <w:r w:rsidRPr="00E875BC">
                              <w:rPr>
                                <w:b/>
                              </w:rPr>
                              <w:t>НА</w:t>
                            </w:r>
                            <w:r w:rsidRPr="00E875BC">
                              <w:rPr>
                                <w:b/>
                                <w:spacing w:val="-10"/>
                              </w:rPr>
                              <w:t xml:space="preserve"> </w:t>
                            </w:r>
                            <w:r w:rsidRPr="00E875BC">
                              <w:rPr>
                                <w:b/>
                              </w:rPr>
                              <w:t>ЛЕКАРСТВЕНИЯ</w:t>
                            </w:r>
                            <w:r w:rsidRPr="00E875BC">
                              <w:rPr>
                                <w:b/>
                                <w:spacing w:val="-11"/>
                              </w:rPr>
                              <w:t xml:space="preserve"> </w:t>
                            </w:r>
                            <w:r w:rsidRPr="00E875BC">
                              <w:rPr>
                                <w:b/>
                                <w:spacing w:val="-2"/>
                              </w:rPr>
                              <w:t>ПРОДУ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1C9C0" id="docshape60" o:spid="_x0000_s1085" type="#_x0000_t202" style="position:absolute;margin-left:67.2pt;margin-top:25.1pt;width:476pt;height:15.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" filled="f" strokeweight=".48pt">
                <v:textbox inset="0,0,0,0">
                  <w:txbxContent>
                    <w:p w14:paraId="68B49052" w14:textId="77777777" w:rsidR="003A6F69" w:rsidRPr="00E875BC" w:rsidRDefault="003A6F69">
                      <w:pPr>
                        <w:tabs>
                          <w:tab w:val="left" w:pos="676"/>
                        </w:tabs>
                        <w:spacing w:before="19"/>
                        <w:ind w:left="109"/>
                        <w:rPr>
                          <w:b/>
                        </w:rPr>
                      </w:pPr>
                      <w:r w:rsidRPr="00E875BC">
                        <w:rPr>
                          <w:b/>
                          <w:spacing w:val="-5"/>
                        </w:rPr>
                        <w:t>1.</w:t>
                      </w:r>
                      <w:r w:rsidRPr="00E875BC">
                        <w:rPr>
                          <w:b/>
                        </w:rPr>
                        <w:tab/>
                        <w:t>ИМЕ</w:t>
                      </w:r>
                      <w:r w:rsidRPr="00E875BC">
                        <w:rPr>
                          <w:b/>
                          <w:spacing w:val="-11"/>
                        </w:rPr>
                        <w:t xml:space="preserve"> </w:t>
                      </w:r>
                      <w:r w:rsidRPr="00E875BC">
                        <w:rPr>
                          <w:b/>
                        </w:rPr>
                        <w:t>НА</w:t>
                      </w:r>
                      <w:r w:rsidRPr="00E875BC">
                        <w:rPr>
                          <w:b/>
                          <w:spacing w:val="-10"/>
                        </w:rPr>
                        <w:t xml:space="preserve"> </w:t>
                      </w:r>
                      <w:r w:rsidRPr="00E875BC">
                        <w:rPr>
                          <w:b/>
                        </w:rPr>
                        <w:t>ЛЕКАРСТВЕНИЯ</w:t>
                      </w:r>
                      <w:r w:rsidRPr="00E875BC">
                        <w:rPr>
                          <w:b/>
                          <w:spacing w:val="-11"/>
                        </w:rPr>
                        <w:t xml:space="preserve"> </w:t>
                      </w:r>
                      <w:r w:rsidRPr="00E875BC">
                        <w:rPr>
                          <w:b/>
                          <w:spacing w:val="-2"/>
                        </w:rPr>
                        <w:t>ПРОДУКТ</w:t>
                      </w:r>
                    </w:p>
                  </w:txbxContent>
                </v:textbox>
                <w10:wrap type="topAndBottom" anchorx="page"/>
              </v:shape>
            </w:pict>
          </mc:Fallback>
        </mc:AlternateContent>
      </w:r>
    </w:p>
    <w:p w14:paraId="59B9A7DA" w14:textId="4281542E" w:rsidR="007E2475" w:rsidRPr="00E875BC" w:rsidRDefault="007E2475" w:rsidP="009049CA">
      <w:pPr>
        <w:pStyle w:val="BodyText"/>
        <w:tabs>
          <w:tab w:val="left" w:pos="9639"/>
        </w:tabs>
      </w:pPr>
    </w:p>
    <w:p w14:paraId="1AF65CD8" w14:textId="77777777" w:rsidR="00932166" w:rsidRPr="00E875BC" w:rsidRDefault="00D01B8A" w:rsidP="0030098B">
      <w:pPr>
        <w:pStyle w:val="BodyText"/>
        <w:tabs>
          <w:tab w:val="left" w:pos="9639"/>
        </w:tabs>
      </w:pPr>
      <w:r w:rsidRPr="00E875BC">
        <w:t>Otulfi</w:t>
      </w:r>
      <w:r w:rsidRPr="00E875BC">
        <w:rPr>
          <w:spacing w:val="-5"/>
        </w:rPr>
        <w:t xml:space="preserve"> </w:t>
      </w:r>
      <w:r w:rsidRPr="00E875BC">
        <w:t>45</w:t>
      </w:r>
      <w:r w:rsidRPr="00E875BC">
        <w:rPr>
          <w:spacing w:val="-5"/>
        </w:rPr>
        <w:t xml:space="preserve"> </w:t>
      </w:r>
      <w:r w:rsidRPr="00E875BC">
        <w:t>mg</w:t>
      </w:r>
      <w:r w:rsidRPr="00E875BC">
        <w:rPr>
          <w:spacing w:val="-6"/>
        </w:rPr>
        <w:t xml:space="preserve"> </w:t>
      </w:r>
      <w:r w:rsidRPr="00E875BC">
        <w:t>инжекционен</w:t>
      </w:r>
      <w:r w:rsidRPr="00E875BC">
        <w:rPr>
          <w:spacing w:val="-5"/>
        </w:rPr>
        <w:t xml:space="preserve"> </w:t>
      </w:r>
      <w:r w:rsidRPr="00E875BC">
        <w:t>разтвор</w:t>
      </w:r>
      <w:r w:rsidRPr="00E875BC">
        <w:rPr>
          <w:spacing w:val="-5"/>
        </w:rPr>
        <w:t xml:space="preserve"> </w:t>
      </w:r>
      <w:r w:rsidRPr="00E875BC">
        <w:t>в</w:t>
      </w:r>
      <w:r w:rsidRPr="00E875BC">
        <w:rPr>
          <w:spacing w:val="-6"/>
        </w:rPr>
        <w:t xml:space="preserve"> </w:t>
      </w:r>
      <w:r w:rsidRPr="00E875BC">
        <w:t>предварително</w:t>
      </w:r>
      <w:r w:rsidRPr="00E875BC">
        <w:rPr>
          <w:spacing w:val="-5"/>
        </w:rPr>
        <w:t xml:space="preserve"> </w:t>
      </w:r>
      <w:r w:rsidRPr="00E875BC">
        <w:t>напълнена</w:t>
      </w:r>
      <w:r w:rsidRPr="00E875BC">
        <w:rPr>
          <w:spacing w:val="-3"/>
        </w:rPr>
        <w:t xml:space="preserve"> </w:t>
      </w:r>
      <w:r w:rsidRPr="00E875BC">
        <w:t xml:space="preserve">спринцовка </w:t>
      </w:r>
    </w:p>
    <w:p w14:paraId="593391A1" w14:textId="575CB771" w:rsidR="007E2475" w:rsidRPr="00E875BC" w:rsidRDefault="00D01B8A" w:rsidP="009049CA">
      <w:pPr>
        <w:pStyle w:val="BodyText"/>
        <w:tabs>
          <w:tab w:val="left" w:pos="9639"/>
        </w:tabs>
      </w:pPr>
      <w:r w:rsidRPr="00E875BC">
        <w:rPr>
          <w:spacing w:val="-2"/>
        </w:rPr>
        <w:t>устекинумаб</w:t>
      </w:r>
    </w:p>
    <w:p w14:paraId="2A66B112" w14:textId="77777777" w:rsidR="007E2475" w:rsidRPr="00E875BC" w:rsidRDefault="007E2475" w:rsidP="009049CA">
      <w:pPr>
        <w:pStyle w:val="BodyText"/>
        <w:tabs>
          <w:tab w:val="left" w:pos="9639"/>
        </w:tabs>
      </w:pPr>
    </w:p>
    <w:p w14:paraId="40A3C260" w14:textId="25322E6B"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16000" behindDoc="1" locked="0" layoutInCell="1" allowOverlap="1" wp14:anchorId="6F459201" wp14:editId="5D0A1942">
                <wp:simplePos x="0" y="0"/>
                <wp:positionH relativeFrom="page">
                  <wp:posOffset>854075</wp:posOffset>
                </wp:positionH>
                <wp:positionV relativeFrom="paragraph">
                  <wp:posOffset>179705</wp:posOffset>
                </wp:positionV>
                <wp:extent cx="6044565" cy="190500"/>
                <wp:effectExtent l="0" t="0" r="0" b="0"/>
                <wp:wrapTopAndBottom/>
                <wp:docPr id="92"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A4611C" w14:textId="77777777" w:rsidR="003A6F69" w:rsidRPr="00E875BC" w:rsidRDefault="003A6F69">
                            <w:pPr>
                              <w:tabs>
                                <w:tab w:val="left" w:pos="676"/>
                              </w:tabs>
                              <w:spacing w:before="19"/>
                              <w:ind w:left="109"/>
                              <w:rPr>
                                <w:b/>
                              </w:rPr>
                            </w:pPr>
                            <w:r w:rsidRPr="00E875BC">
                              <w:rPr>
                                <w:b/>
                                <w:spacing w:val="-5"/>
                              </w:rPr>
                              <w:t>2.</w:t>
                            </w:r>
                            <w:r w:rsidRPr="00E875BC">
                              <w:rPr>
                                <w:b/>
                              </w:rPr>
                              <w:tab/>
                              <w:t>ОБЯВЯВАНЕ</w:t>
                            </w:r>
                            <w:r w:rsidRPr="00E875BC">
                              <w:rPr>
                                <w:b/>
                                <w:spacing w:val="-14"/>
                              </w:rPr>
                              <w:t xml:space="preserve"> </w:t>
                            </w:r>
                            <w:r w:rsidRPr="00E875BC">
                              <w:rPr>
                                <w:b/>
                              </w:rPr>
                              <w:t>НА</w:t>
                            </w:r>
                            <w:r w:rsidRPr="00E875BC">
                              <w:rPr>
                                <w:b/>
                                <w:spacing w:val="-14"/>
                              </w:rPr>
                              <w:t xml:space="preserve"> </w:t>
                            </w:r>
                            <w:r w:rsidRPr="00E875BC">
                              <w:rPr>
                                <w:b/>
                              </w:rPr>
                              <w:t>АКТИВНОТО(ИТЕ)</w:t>
                            </w:r>
                            <w:r w:rsidRPr="00E875BC">
                              <w:rPr>
                                <w:b/>
                                <w:spacing w:val="-13"/>
                              </w:rPr>
                              <w:t xml:space="preserve"> </w:t>
                            </w:r>
                            <w:r w:rsidRPr="00E875BC">
                              <w:rPr>
                                <w:b/>
                                <w:spacing w:val="-2"/>
                              </w:rPr>
                              <w:t>ВЕЩЕСТВО(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59201" id="docshape61" o:spid="_x0000_s1086" type="#_x0000_t202" style="position:absolute;margin-left:67.25pt;margin-top:14.15pt;width:475.95pt;height:1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" filled="f" strokeweight=".48pt">
                <v:textbox inset="0,0,0,0">
                  <w:txbxContent>
                    <w:p w14:paraId="24A4611C" w14:textId="77777777" w:rsidR="003A6F69" w:rsidRPr="00E875BC" w:rsidRDefault="003A6F69">
                      <w:pPr>
                        <w:tabs>
                          <w:tab w:val="left" w:pos="676"/>
                        </w:tabs>
                        <w:spacing w:before="19"/>
                        <w:ind w:left="109"/>
                        <w:rPr>
                          <w:b/>
                        </w:rPr>
                      </w:pPr>
                      <w:r w:rsidRPr="00E875BC">
                        <w:rPr>
                          <w:b/>
                          <w:spacing w:val="-5"/>
                        </w:rPr>
                        <w:t>2.</w:t>
                      </w:r>
                      <w:r w:rsidRPr="00E875BC">
                        <w:rPr>
                          <w:b/>
                        </w:rPr>
                        <w:tab/>
                        <w:t>ОБЯВЯВАНЕ</w:t>
                      </w:r>
                      <w:r w:rsidRPr="00E875BC">
                        <w:rPr>
                          <w:b/>
                          <w:spacing w:val="-14"/>
                        </w:rPr>
                        <w:t xml:space="preserve"> </w:t>
                      </w:r>
                      <w:r w:rsidRPr="00E875BC">
                        <w:rPr>
                          <w:b/>
                        </w:rPr>
                        <w:t>НА</w:t>
                      </w:r>
                      <w:r w:rsidRPr="00E875BC">
                        <w:rPr>
                          <w:b/>
                          <w:spacing w:val="-14"/>
                        </w:rPr>
                        <w:t xml:space="preserve"> </w:t>
                      </w:r>
                      <w:r w:rsidRPr="00E875BC">
                        <w:rPr>
                          <w:b/>
                        </w:rPr>
                        <w:t>АКТИВНОТО(ИТЕ)</w:t>
                      </w:r>
                      <w:r w:rsidRPr="00E875BC">
                        <w:rPr>
                          <w:b/>
                          <w:spacing w:val="-13"/>
                        </w:rPr>
                        <w:t xml:space="preserve"> </w:t>
                      </w:r>
                      <w:r w:rsidRPr="00E875BC">
                        <w:rPr>
                          <w:b/>
                          <w:spacing w:val="-2"/>
                        </w:rPr>
                        <w:t>ВЕЩЕСТВО(А)</w:t>
                      </w:r>
                    </w:p>
                  </w:txbxContent>
                </v:textbox>
                <w10:wrap type="topAndBottom" anchorx="page"/>
              </v:shape>
            </w:pict>
          </mc:Fallback>
        </mc:AlternateContent>
      </w:r>
    </w:p>
    <w:p w14:paraId="6564B79C" w14:textId="77777777" w:rsidR="007E2475" w:rsidRPr="00E875BC" w:rsidRDefault="007E2475" w:rsidP="009049CA">
      <w:pPr>
        <w:pStyle w:val="BodyText"/>
        <w:tabs>
          <w:tab w:val="left" w:pos="9639"/>
        </w:tabs>
      </w:pPr>
    </w:p>
    <w:p w14:paraId="63E4DA99" w14:textId="77777777" w:rsidR="007E2475" w:rsidRPr="00E875BC" w:rsidRDefault="00D01B8A" w:rsidP="009049CA">
      <w:pPr>
        <w:pStyle w:val="BodyText"/>
        <w:tabs>
          <w:tab w:val="left" w:pos="9639"/>
        </w:tabs>
      </w:pPr>
      <w:r w:rsidRPr="00E875BC">
        <w:t>Всяка</w:t>
      </w:r>
      <w:r w:rsidRPr="00E875BC">
        <w:rPr>
          <w:spacing w:val="-10"/>
        </w:rPr>
        <w:t xml:space="preserve"> </w:t>
      </w:r>
      <w:r w:rsidRPr="00E875BC">
        <w:t>предварително</w:t>
      </w:r>
      <w:r w:rsidRPr="00E875BC">
        <w:rPr>
          <w:spacing w:val="-10"/>
        </w:rPr>
        <w:t xml:space="preserve"> </w:t>
      </w:r>
      <w:r w:rsidRPr="00E875BC">
        <w:t>напълнена</w:t>
      </w:r>
      <w:r w:rsidRPr="00E875BC">
        <w:rPr>
          <w:spacing w:val="-8"/>
        </w:rPr>
        <w:t xml:space="preserve"> </w:t>
      </w:r>
      <w:r w:rsidRPr="00E875BC">
        <w:t>спринцовка</w:t>
      </w:r>
      <w:r w:rsidRPr="00E875BC">
        <w:rPr>
          <w:spacing w:val="-10"/>
        </w:rPr>
        <w:t xml:space="preserve"> </w:t>
      </w:r>
      <w:r w:rsidRPr="00E875BC">
        <w:t>съдържа</w:t>
      </w:r>
      <w:r w:rsidRPr="00E875BC">
        <w:rPr>
          <w:spacing w:val="-10"/>
        </w:rPr>
        <w:t xml:space="preserve"> </w:t>
      </w:r>
      <w:r w:rsidRPr="00E875BC">
        <w:t>45</w:t>
      </w:r>
      <w:r w:rsidRPr="00E875BC">
        <w:rPr>
          <w:spacing w:val="-9"/>
        </w:rPr>
        <w:t xml:space="preserve"> </w:t>
      </w:r>
      <w:r w:rsidRPr="00E875BC">
        <w:t>mg</w:t>
      </w:r>
      <w:r w:rsidRPr="00E875BC">
        <w:rPr>
          <w:spacing w:val="-9"/>
        </w:rPr>
        <w:t xml:space="preserve"> </w:t>
      </w:r>
      <w:r w:rsidRPr="00E875BC">
        <w:t>устекинумаб</w:t>
      </w:r>
      <w:r w:rsidRPr="00E875BC">
        <w:rPr>
          <w:spacing w:val="-8"/>
        </w:rPr>
        <w:t xml:space="preserve"> </w:t>
      </w:r>
      <w:r w:rsidRPr="00E875BC">
        <w:t>в</w:t>
      </w:r>
      <w:r w:rsidRPr="00E875BC">
        <w:rPr>
          <w:spacing w:val="-10"/>
        </w:rPr>
        <w:t xml:space="preserve"> </w:t>
      </w:r>
      <w:r w:rsidRPr="00E875BC">
        <w:t>0,5</w:t>
      </w:r>
      <w:r w:rsidRPr="00E875BC">
        <w:rPr>
          <w:spacing w:val="-9"/>
        </w:rPr>
        <w:t xml:space="preserve"> </w:t>
      </w:r>
      <w:r w:rsidRPr="00E875BC">
        <w:rPr>
          <w:spacing w:val="-5"/>
        </w:rPr>
        <w:t>ml.</w:t>
      </w:r>
    </w:p>
    <w:p w14:paraId="5DA3143E" w14:textId="77777777" w:rsidR="007E2475" w:rsidRPr="00E875BC" w:rsidRDefault="007E2475" w:rsidP="009049CA">
      <w:pPr>
        <w:pStyle w:val="BodyText"/>
        <w:tabs>
          <w:tab w:val="left" w:pos="9639"/>
        </w:tabs>
      </w:pPr>
    </w:p>
    <w:p w14:paraId="544C879B" w14:textId="405E30F7"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16512" behindDoc="1" locked="0" layoutInCell="1" allowOverlap="1" wp14:anchorId="5AFF2699" wp14:editId="29C80761">
                <wp:simplePos x="0" y="0"/>
                <wp:positionH relativeFrom="page">
                  <wp:posOffset>853440</wp:posOffset>
                </wp:positionH>
                <wp:positionV relativeFrom="paragraph">
                  <wp:posOffset>179705</wp:posOffset>
                </wp:positionV>
                <wp:extent cx="6045200" cy="191770"/>
                <wp:effectExtent l="0" t="0" r="0" b="0"/>
                <wp:wrapTopAndBottom/>
                <wp:docPr id="91"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FF8B75" w14:textId="77777777" w:rsidR="003A6F69" w:rsidRPr="00E875BC" w:rsidRDefault="003A6F69">
                            <w:pPr>
                              <w:tabs>
                                <w:tab w:val="left" w:pos="676"/>
                              </w:tabs>
                              <w:spacing w:before="19"/>
                              <w:ind w:left="109"/>
                              <w:rPr>
                                <w:b/>
                              </w:rPr>
                            </w:pPr>
                            <w:r w:rsidRPr="00E875BC">
                              <w:rPr>
                                <w:b/>
                                <w:spacing w:val="-5"/>
                              </w:rPr>
                              <w:t>3.</w:t>
                            </w:r>
                            <w:r w:rsidRPr="00E875BC">
                              <w:rPr>
                                <w:b/>
                              </w:rPr>
                              <w:tab/>
                              <w:t>СПИСЪК</w:t>
                            </w:r>
                            <w:r w:rsidRPr="00E875BC">
                              <w:rPr>
                                <w:b/>
                                <w:spacing w:val="-11"/>
                              </w:rPr>
                              <w:t xml:space="preserve"> </w:t>
                            </w:r>
                            <w:r w:rsidRPr="00E875BC">
                              <w:rPr>
                                <w:b/>
                              </w:rPr>
                              <w:t>НА</w:t>
                            </w:r>
                            <w:r w:rsidRPr="00E875BC">
                              <w:rPr>
                                <w:b/>
                                <w:spacing w:val="-12"/>
                              </w:rPr>
                              <w:t xml:space="preserve"> </w:t>
                            </w:r>
                            <w:r w:rsidRPr="00E875BC">
                              <w:rPr>
                                <w:b/>
                              </w:rPr>
                              <w:t>ПОМОЩНИТЕ</w:t>
                            </w:r>
                            <w:r w:rsidRPr="00E875BC">
                              <w:rPr>
                                <w:b/>
                                <w:spacing w:val="-12"/>
                              </w:rPr>
                              <w:t xml:space="preserve"> </w:t>
                            </w:r>
                            <w:r w:rsidRPr="00E875BC">
                              <w:rPr>
                                <w:b/>
                                <w:spacing w:val="-2"/>
                              </w:rPr>
                              <w:t>ВЕЩЕ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F2699" id="docshape62" o:spid="_x0000_s1087" type="#_x0000_t202" style="position:absolute;margin-left:67.2pt;margin-top:14.15pt;width:476pt;height:15.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" filled="f" strokeweight=".48pt">
                <v:textbox inset="0,0,0,0">
                  <w:txbxContent>
                    <w:p w14:paraId="71FF8B75" w14:textId="77777777" w:rsidR="003A6F69" w:rsidRPr="00E875BC" w:rsidRDefault="003A6F69">
                      <w:pPr>
                        <w:tabs>
                          <w:tab w:val="left" w:pos="676"/>
                        </w:tabs>
                        <w:spacing w:before="19"/>
                        <w:ind w:left="109"/>
                        <w:rPr>
                          <w:b/>
                        </w:rPr>
                      </w:pPr>
                      <w:r w:rsidRPr="00E875BC">
                        <w:rPr>
                          <w:b/>
                          <w:spacing w:val="-5"/>
                        </w:rPr>
                        <w:t>3.</w:t>
                      </w:r>
                      <w:r w:rsidRPr="00E875BC">
                        <w:rPr>
                          <w:b/>
                        </w:rPr>
                        <w:tab/>
                        <w:t>СПИСЪК</w:t>
                      </w:r>
                      <w:r w:rsidRPr="00E875BC">
                        <w:rPr>
                          <w:b/>
                          <w:spacing w:val="-11"/>
                        </w:rPr>
                        <w:t xml:space="preserve"> </w:t>
                      </w:r>
                      <w:r w:rsidRPr="00E875BC">
                        <w:rPr>
                          <w:b/>
                        </w:rPr>
                        <w:t>НА</w:t>
                      </w:r>
                      <w:r w:rsidRPr="00E875BC">
                        <w:rPr>
                          <w:b/>
                          <w:spacing w:val="-12"/>
                        </w:rPr>
                        <w:t xml:space="preserve"> </w:t>
                      </w:r>
                      <w:r w:rsidRPr="00E875BC">
                        <w:rPr>
                          <w:b/>
                        </w:rPr>
                        <w:t>ПОМОЩНИТЕ</w:t>
                      </w:r>
                      <w:r w:rsidRPr="00E875BC">
                        <w:rPr>
                          <w:b/>
                          <w:spacing w:val="-12"/>
                        </w:rPr>
                        <w:t xml:space="preserve"> </w:t>
                      </w:r>
                      <w:r w:rsidRPr="00E875BC">
                        <w:rPr>
                          <w:b/>
                          <w:spacing w:val="-2"/>
                        </w:rPr>
                        <w:t>ВЕЩЕСТВА</w:t>
                      </w:r>
                    </w:p>
                  </w:txbxContent>
                </v:textbox>
                <w10:wrap type="topAndBottom" anchorx="page"/>
              </v:shape>
            </w:pict>
          </mc:Fallback>
        </mc:AlternateContent>
      </w:r>
    </w:p>
    <w:p w14:paraId="16FB3388" w14:textId="77777777" w:rsidR="007E2475" w:rsidRPr="00E875BC" w:rsidRDefault="007E2475" w:rsidP="009049CA">
      <w:pPr>
        <w:pStyle w:val="BodyText"/>
        <w:tabs>
          <w:tab w:val="left" w:pos="9639"/>
        </w:tabs>
      </w:pPr>
    </w:p>
    <w:p w14:paraId="3DF4A34D" w14:textId="77777777" w:rsidR="007E2475" w:rsidRPr="00E875BC" w:rsidRDefault="00D01B8A" w:rsidP="009049CA">
      <w:pPr>
        <w:pStyle w:val="BodyText"/>
        <w:tabs>
          <w:tab w:val="left" w:pos="9639"/>
        </w:tabs>
      </w:pPr>
      <w:r w:rsidRPr="00E875BC">
        <w:t>Помощни</w:t>
      </w:r>
      <w:r w:rsidRPr="00E875BC">
        <w:rPr>
          <w:spacing w:val="-4"/>
        </w:rPr>
        <w:t xml:space="preserve"> </w:t>
      </w:r>
      <w:r w:rsidRPr="00E875BC">
        <w:t>вещества:</w:t>
      </w:r>
      <w:r w:rsidRPr="00E875BC">
        <w:rPr>
          <w:spacing w:val="-4"/>
        </w:rPr>
        <w:t xml:space="preserve"> </w:t>
      </w:r>
      <w:r w:rsidRPr="00E875BC">
        <w:t>захароза,</w:t>
      </w:r>
      <w:r w:rsidRPr="00E875BC">
        <w:rPr>
          <w:spacing w:val="-4"/>
        </w:rPr>
        <w:t xml:space="preserve"> </w:t>
      </w:r>
      <w:r w:rsidRPr="00E875BC">
        <w:t>L-хистидин,</w:t>
      </w:r>
      <w:r w:rsidRPr="00E875BC">
        <w:rPr>
          <w:spacing w:val="-4"/>
        </w:rPr>
        <w:t xml:space="preserve"> </w:t>
      </w:r>
      <w:r w:rsidRPr="00E875BC">
        <w:t>полисорбат</w:t>
      </w:r>
      <w:r w:rsidRPr="00E875BC">
        <w:rPr>
          <w:spacing w:val="-3"/>
        </w:rPr>
        <w:t xml:space="preserve"> </w:t>
      </w:r>
      <w:r w:rsidRPr="00E875BC">
        <w:t>80,</w:t>
      </w:r>
      <w:r w:rsidRPr="00E875BC">
        <w:rPr>
          <w:spacing w:val="-4"/>
        </w:rPr>
        <w:t xml:space="preserve"> </w:t>
      </w:r>
      <w:r w:rsidRPr="00E875BC">
        <w:t>вода</w:t>
      </w:r>
      <w:r w:rsidRPr="00E875BC">
        <w:rPr>
          <w:spacing w:val="-4"/>
        </w:rPr>
        <w:t xml:space="preserve"> </w:t>
      </w:r>
      <w:r w:rsidRPr="00E875BC">
        <w:t>за</w:t>
      </w:r>
      <w:r w:rsidRPr="00E875BC">
        <w:rPr>
          <w:spacing w:val="-5"/>
        </w:rPr>
        <w:t xml:space="preserve"> </w:t>
      </w:r>
      <w:r w:rsidRPr="00E875BC">
        <w:t>инжекции,</w:t>
      </w:r>
      <w:r w:rsidRPr="00E875BC">
        <w:rPr>
          <w:spacing w:val="-4"/>
        </w:rPr>
        <w:t xml:space="preserve"> </w:t>
      </w:r>
      <w:r w:rsidRPr="00E875BC">
        <w:t xml:space="preserve">хлороводородна </w:t>
      </w:r>
      <w:r w:rsidRPr="00E875BC">
        <w:rPr>
          <w:spacing w:val="-2"/>
        </w:rPr>
        <w:t>киселина.</w:t>
      </w:r>
    </w:p>
    <w:p w14:paraId="6D2991F8" w14:textId="77777777" w:rsidR="007E2475" w:rsidRPr="00E875BC" w:rsidRDefault="007E2475" w:rsidP="009049CA">
      <w:pPr>
        <w:pStyle w:val="BodyText"/>
        <w:tabs>
          <w:tab w:val="left" w:pos="9639"/>
        </w:tabs>
      </w:pPr>
    </w:p>
    <w:p w14:paraId="6ED1BE7E" w14:textId="583959AA"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17024" behindDoc="1" locked="0" layoutInCell="1" allowOverlap="1" wp14:anchorId="0978ADB4" wp14:editId="51B60B22">
                <wp:simplePos x="0" y="0"/>
                <wp:positionH relativeFrom="page">
                  <wp:posOffset>854075</wp:posOffset>
                </wp:positionH>
                <wp:positionV relativeFrom="paragraph">
                  <wp:posOffset>179705</wp:posOffset>
                </wp:positionV>
                <wp:extent cx="6044565" cy="190500"/>
                <wp:effectExtent l="0" t="0" r="0" b="0"/>
                <wp:wrapTopAndBottom/>
                <wp:docPr id="90"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28D9BA" w14:textId="77777777" w:rsidR="003A6F69" w:rsidRPr="00E875BC" w:rsidRDefault="003A6F69">
                            <w:pPr>
                              <w:tabs>
                                <w:tab w:val="left" w:pos="676"/>
                              </w:tabs>
                              <w:spacing w:before="19"/>
                              <w:ind w:left="109"/>
                              <w:rPr>
                                <w:b/>
                              </w:rPr>
                            </w:pPr>
                            <w:r w:rsidRPr="00E875BC">
                              <w:rPr>
                                <w:b/>
                                <w:spacing w:val="-5"/>
                              </w:rPr>
                              <w:t>4.</w:t>
                            </w:r>
                            <w:r w:rsidRPr="00E875BC">
                              <w:rPr>
                                <w:b/>
                              </w:rPr>
                              <w:tab/>
                              <w:t>ЛЕКАРСТВЕНА</w:t>
                            </w:r>
                            <w:r w:rsidRPr="00E875BC">
                              <w:rPr>
                                <w:b/>
                                <w:spacing w:val="-10"/>
                              </w:rPr>
                              <w:t xml:space="preserve"> </w:t>
                            </w:r>
                            <w:r w:rsidRPr="00E875BC">
                              <w:rPr>
                                <w:b/>
                              </w:rPr>
                              <w:t>ФОРМА</w:t>
                            </w:r>
                            <w:r w:rsidRPr="00E875BC">
                              <w:rPr>
                                <w:b/>
                                <w:spacing w:val="-10"/>
                              </w:rPr>
                              <w:t xml:space="preserve"> </w:t>
                            </w:r>
                            <w:r w:rsidRPr="00E875BC">
                              <w:rPr>
                                <w:b/>
                              </w:rPr>
                              <w:t>И</w:t>
                            </w:r>
                            <w:r w:rsidRPr="00E875BC">
                              <w:rPr>
                                <w:b/>
                                <w:spacing w:val="-10"/>
                              </w:rPr>
                              <w:t xml:space="preserve"> </w:t>
                            </w:r>
                            <w:r w:rsidRPr="00E875BC">
                              <w:rPr>
                                <w:b/>
                              </w:rPr>
                              <w:t>КОЛИЧЕСТВО</w:t>
                            </w:r>
                            <w:r w:rsidRPr="00E875BC">
                              <w:rPr>
                                <w:b/>
                                <w:spacing w:val="-10"/>
                              </w:rPr>
                              <w:t xml:space="preserve"> </w:t>
                            </w:r>
                            <w:r w:rsidRPr="00E875BC">
                              <w:rPr>
                                <w:b/>
                              </w:rPr>
                              <w:t>В</w:t>
                            </w:r>
                            <w:r w:rsidRPr="00E875BC">
                              <w:rPr>
                                <w:b/>
                                <w:spacing w:val="-9"/>
                              </w:rPr>
                              <w:t xml:space="preserve"> </w:t>
                            </w:r>
                            <w:r w:rsidRPr="00E875BC">
                              <w:rPr>
                                <w:b/>
                              </w:rPr>
                              <w:t>ЕДНА</w:t>
                            </w:r>
                            <w:r w:rsidRPr="00E875BC">
                              <w:rPr>
                                <w:b/>
                                <w:spacing w:val="-10"/>
                              </w:rPr>
                              <w:t xml:space="preserve"> </w:t>
                            </w:r>
                            <w:r w:rsidRPr="00E875BC">
                              <w:rPr>
                                <w:b/>
                                <w:spacing w:val="-2"/>
                              </w:rPr>
                              <w:t>ОПАКОВ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8ADB4" id="docshape63" o:spid="_x0000_s1088" type="#_x0000_t202" style="position:absolute;margin-left:67.25pt;margin-top:14.15pt;width:475.95pt;height:1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" filled="f" strokeweight=".48pt">
                <v:textbox inset="0,0,0,0">
                  <w:txbxContent>
                    <w:p w14:paraId="5B28D9BA" w14:textId="77777777" w:rsidR="003A6F69" w:rsidRPr="00E875BC" w:rsidRDefault="003A6F69">
                      <w:pPr>
                        <w:tabs>
                          <w:tab w:val="left" w:pos="676"/>
                        </w:tabs>
                        <w:spacing w:before="19"/>
                        <w:ind w:left="109"/>
                        <w:rPr>
                          <w:b/>
                        </w:rPr>
                      </w:pPr>
                      <w:r w:rsidRPr="00E875BC">
                        <w:rPr>
                          <w:b/>
                          <w:spacing w:val="-5"/>
                        </w:rPr>
                        <w:t>4.</w:t>
                      </w:r>
                      <w:r w:rsidRPr="00E875BC">
                        <w:rPr>
                          <w:b/>
                        </w:rPr>
                        <w:tab/>
                        <w:t>ЛЕКАРСТВЕНА</w:t>
                      </w:r>
                      <w:r w:rsidRPr="00E875BC">
                        <w:rPr>
                          <w:b/>
                          <w:spacing w:val="-10"/>
                        </w:rPr>
                        <w:t xml:space="preserve"> </w:t>
                      </w:r>
                      <w:r w:rsidRPr="00E875BC">
                        <w:rPr>
                          <w:b/>
                        </w:rPr>
                        <w:t>ФОРМА</w:t>
                      </w:r>
                      <w:r w:rsidRPr="00E875BC">
                        <w:rPr>
                          <w:b/>
                          <w:spacing w:val="-10"/>
                        </w:rPr>
                        <w:t xml:space="preserve"> </w:t>
                      </w:r>
                      <w:r w:rsidRPr="00E875BC">
                        <w:rPr>
                          <w:b/>
                        </w:rPr>
                        <w:t>И</w:t>
                      </w:r>
                      <w:r w:rsidRPr="00E875BC">
                        <w:rPr>
                          <w:b/>
                          <w:spacing w:val="-10"/>
                        </w:rPr>
                        <w:t xml:space="preserve"> </w:t>
                      </w:r>
                      <w:r w:rsidRPr="00E875BC">
                        <w:rPr>
                          <w:b/>
                        </w:rPr>
                        <w:t>КОЛИЧЕСТВО</w:t>
                      </w:r>
                      <w:r w:rsidRPr="00E875BC">
                        <w:rPr>
                          <w:b/>
                          <w:spacing w:val="-10"/>
                        </w:rPr>
                        <w:t xml:space="preserve"> </w:t>
                      </w:r>
                      <w:r w:rsidRPr="00E875BC">
                        <w:rPr>
                          <w:b/>
                        </w:rPr>
                        <w:t>В</w:t>
                      </w:r>
                      <w:r w:rsidRPr="00E875BC">
                        <w:rPr>
                          <w:b/>
                          <w:spacing w:val="-9"/>
                        </w:rPr>
                        <w:t xml:space="preserve"> </w:t>
                      </w:r>
                      <w:r w:rsidRPr="00E875BC">
                        <w:rPr>
                          <w:b/>
                        </w:rPr>
                        <w:t>ЕДНА</w:t>
                      </w:r>
                      <w:r w:rsidRPr="00E875BC">
                        <w:rPr>
                          <w:b/>
                          <w:spacing w:val="-10"/>
                        </w:rPr>
                        <w:t xml:space="preserve"> </w:t>
                      </w:r>
                      <w:r w:rsidRPr="00E875BC">
                        <w:rPr>
                          <w:b/>
                          <w:spacing w:val="-2"/>
                        </w:rPr>
                        <w:t>ОПАКОВКА</w:t>
                      </w:r>
                    </w:p>
                  </w:txbxContent>
                </v:textbox>
                <w10:wrap type="topAndBottom" anchorx="page"/>
              </v:shape>
            </w:pict>
          </mc:Fallback>
        </mc:AlternateContent>
      </w:r>
    </w:p>
    <w:p w14:paraId="7F85DB16" w14:textId="77777777" w:rsidR="007E2475" w:rsidRPr="00E875BC" w:rsidRDefault="007E2475" w:rsidP="009049CA">
      <w:pPr>
        <w:pStyle w:val="BodyText"/>
        <w:tabs>
          <w:tab w:val="left" w:pos="9639"/>
        </w:tabs>
      </w:pPr>
    </w:p>
    <w:p w14:paraId="5E02EC7B" w14:textId="77777777" w:rsidR="00932166" w:rsidRPr="00E875BC" w:rsidRDefault="00D01B8A" w:rsidP="0030098B">
      <w:pPr>
        <w:pStyle w:val="BodyText"/>
        <w:tabs>
          <w:tab w:val="left" w:pos="9639"/>
        </w:tabs>
        <w:rPr>
          <w:color w:val="000000"/>
        </w:rPr>
      </w:pPr>
      <w:r w:rsidRPr="00E875BC">
        <w:rPr>
          <w:color w:val="000000"/>
          <w:shd w:val="clear" w:color="auto" w:fill="D2D2D2"/>
        </w:rPr>
        <w:t>Инжекционен</w:t>
      </w:r>
      <w:r w:rsidRPr="00E875BC">
        <w:rPr>
          <w:color w:val="000000"/>
          <w:spacing w:val="-8"/>
          <w:shd w:val="clear" w:color="auto" w:fill="D2D2D2"/>
        </w:rPr>
        <w:t xml:space="preserve"> </w:t>
      </w:r>
      <w:r w:rsidRPr="00E875BC">
        <w:rPr>
          <w:color w:val="000000"/>
          <w:shd w:val="clear" w:color="auto" w:fill="D2D2D2"/>
        </w:rPr>
        <w:t>разтвор</w:t>
      </w:r>
      <w:r w:rsidRPr="00E875BC">
        <w:rPr>
          <w:color w:val="000000"/>
          <w:spacing w:val="-8"/>
          <w:shd w:val="clear" w:color="auto" w:fill="D2D2D2"/>
        </w:rPr>
        <w:t xml:space="preserve"> </w:t>
      </w:r>
      <w:r w:rsidRPr="00E875BC">
        <w:rPr>
          <w:color w:val="000000"/>
          <w:shd w:val="clear" w:color="auto" w:fill="D2D2D2"/>
        </w:rPr>
        <w:t>в</w:t>
      </w:r>
      <w:r w:rsidRPr="00E875BC">
        <w:rPr>
          <w:color w:val="000000"/>
          <w:spacing w:val="-9"/>
          <w:shd w:val="clear" w:color="auto" w:fill="D2D2D2"/>
        </w:rPr>
        <w:t xml:space="preserve"> </w:t>
      </w:r>
      <w:r w:rsidRPr="00E875BC">
        <w:rPr>
          <w:color w:val="000000"/>
          <w:shd w:val="clear" w:color="auto" w:fill="D2D2D2"/>
        </w:rPr>
        <w:t>предварително</w:t>
      </w:r>
      <w:r w:rsidRPr="00E875BC">
        <w:rPr>
          <w:color w:val="000000"/>
          <w:spacing w:val="-8"/>
          <w:shd w:val="clear" w:color="auto" w:fill="D2D2D2"/>
        </w:rPr>
        <w:t xml:space="preserve"> </w:t>
      </w:r>
      <w:r w:rsidRPr="00E875BC">
        <w:rPr>
          <w:color w:val="000000"/>
          <w:shd w:val="clear" w:color="auto" w:fill="D2D2D2"/>
        </w:rPr>
        <w:t>напълнена</w:t>
      </w:r>
      <w:r w:rsidRPr="00E875BC">
        <w:rPr>
          <w:color w:val="000000"/>
          <w:spacing w:val="-8"/>
          <w:shd w:val="clear" w:color="auto" w:fill="D2D2D2"/>
        </w:rPr>
        <w:t xml:space="preserve"> </w:t>
      </w:r>
      <w:r w:rsidRPr="00E875BC">
        <w:rPr>
          <w:color w:val="000000"/>
          <w:shd w:val="clear" w:color="auto" w:fill="D2D2D2"/>
        </w:rPr>
        <w:t>спринцовка</w:t>
      </w:r>
      <w:r w:rsidRPr="00E875BC">
        <w:rPr>
          <w:color w:val="000000"/>
        </w:rPr>
        <w:t xml:space="preserve"> </w:t>
      </w:r>
    </w:p>
    <w:p w14:paraId="4D32C9D0" w14:textId="7854886E" w:rsidR="007E2475" w:rsidRPr="00E875BC" w:rsidRDefault="00D01B8A" w:rsidP="009049CA">
      <w:pPr>
        <w:pStyle w:val="BodyText"/>
        <w:tabs>
          <w:tab w:val="left" w:pos="9639"/>
        </w:tabs>
      </w:pPr>
      <w:r w:rsidRPr="00E875BC">
        <w:rPr>
          <w:color w:val="000000"/>
        </w:rPr>
        <w:t>45 mg/0,5 ml</w:t>
      </w:r>
    </w:p>
    <w:p w14:paraId="3074FCEA" w14:textId="77777777" w:rsidR="007E2475" w:rsidRPr="00E875BC" w:rsidRDefault="00D01B8A" w:rsidP="009049CA">
      <w:pPr>
        <w:pStyle w:val="BodyText"/>
        <w:tabs>
          <w:tab w:val="left" w:pos="9639"/>
        </w:tabs>
      </w:pPr>
      <w:r w:rsidRPr="00E875BC">
        <w:t>1</w:t>
      </w:r>
      <w:r w:rsidRPr="00E875BC">
        <w:rPr>
          <w:spacing w:val="-14"/>
        </w:rPr>
        <w:t xml:space="preserve"> </w:t>
      </w:r>
      <w:r w:rsidRPr="00E875BC">
        <w:t>предварително</w:t>
      </w:r>
      <w:r w:rsidRPr="00E875BC">
        <w:rPr>
          <w:spacing w:val="-14"/>
        </w:rPr>
        <w:t xml:space="preserve"> </w:t>
      </w:r>
      <w:r w:rsidRPr="00E875BC">
        <w:t>напълнена</w:t>
      </w:r>
      <w:r w:rsidRPr="00E875BC">
        <w:rPr>
          <w:spacing w:val="-13"/>
        </w:rPr>
        <w:t xml:space="preserve"> </w:t>
      </w:r>
      <w:r w:rsidRPr="00E875BC">
        <w:rPr>
          <w:spacing w:val="-2"/>
        </w:rPr>
        <w:t>спринцовка</w:t>
      </w:r>
    </w:p>
    <w:p w14:paraId="13177A5F" w14:textId="77777777" w:rsidR="007E2475" w:rsidRPr="00E875BC" w:rsidRDefault="007E2475" w:rsidP="009049CA">
      <w:pPr>
        <w:pStyle w:val="BodyText"/>
        <w:tabs>
          <w:tab w:val="left" w:pos="9639"/>
        </w:tabs>
      </w:pPr>
    </w:p>
    <w:p w14:paraId="06BE4E6E" w14:textId="2965755E"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17536" behindDoc="1" locked="0" layoutInCell="1" allowOverlap="1" wp14:anchorId="75AC7800" wp14:editId="2F49A3FD">
                <wp:simplePos x="0" y="0"/>
                <wp:positionH relativeFrom="page">
                  <wp:posOffset>853440</wp:posOffset>
                </wp:positionH>
                <wp:positionV relativeFrom="paragraph">
                  <wp:posOffset>179070</wp:posOffset>
                </wp:positionV>
                <wp:extent cx="6045200" cy="191770"/>
                <wp:effectExtent l="0" t="0" r="0" b="0"/>
                <wp:wrapTopAndBottom/>
                <wp:docPr id="89"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3A4613" w14:textId="77777777" w:rsidR="003A6F69" w:rsidRPr="00E875BC" w:rsidRDefault="003A6F69">
                            <w:pPr>
                              <w:tabs>
                                <w:tab w:val="left" w:pos="676"/>
                              </w:tabs>
                              <w:spacing w:before="19"/>
                              <w:ind w:left="109"/>
                              <w:rPr>
                                <w:b/>
                              </w:rPr>
                            </w:pPr>
                            <w:r w:rsidRPr="00E875BC">
                              <w:rPr>
                                <w:b/>
                                <w:spacing w:val="-5"/>
                              </w:rPr>
                              <w:t>5.</w:t>
                            </w:r>
                            <w:r w:rsidRPr="00E875BC">
                              <w:rPr>
                                <w:b/>
                              </w:rPr>
                              <w:tab/>
                              <w:t>НАЧИН</w:t>
                            </w:r>
                            <w:r w:rsidRPr="00E875BC">
                              <w:rPr>
                                <w:b/>
                                <w:spacing w:val="-11"/>
                              </w:rPr>
                              <w:t xml:space="preserve"> </w:t>
                            </w:r>
                            <w:r w:rsidRPr="00E875BC">
                              <w:rPr>
                                <w:b/>
                              </w:rPr>
                              <w:t>НА</w:t>
                            </w:r>
                            <w:r w:rsidRPr="00E875BC">
                              <w:rPr>
                                <w:b/>
                                <w:spacing w:val="-8"/>
                              </w:rPr>
                              <w:t xml:space="preserve"> </w:t>
                            </w:r>
                            <w:r w:rsidRPr="00E875BC">
                              <w:rPr>
                                <w:b/>
                              </w:rPr>
                              <w:t>ПРИЛОЖЕНИЕ</w:t>
                            </w:r>
                            <w:r w:rsidRPr="00E875BC">
                              <w:rPr>
                                <w:b/>
                                <w:spacing w:val="-9"/>
                              </w:rPr>
                              <w:t xml:space="preserve"> </w:t>
                            </w:r>
                            <w:r w:rsidRPr="00E875BC">
                              <w:rPr>
                                <w:b/>
                              </w:rPr>
                              <w:t>И</w:t>
                            </w:r>
                            <w:r w:rsidRPr="00E875BC">
                              <w:rPr>
                                <w:b/>
                                <w:spacing w:val="-9"/>
                              </w:rPr>
                              <w:t xml:space="preserve"> </w:t>
                            </w:r>
                            <w:r w:rsidRPr="00E875BC">
                              <w:rPr>
                                <w:b/>
                              </w:rPr>
                              <w:t>ПЪТ(ИЩА)</w:t>
                            </w:r>
                            <w:r w:rsidRPr="00E875BC">
                              <w:rPr>
                                <w:b/>
                                <w:spacing w:val="-8"/>
                              </w:rPr>
                              <w:t xml:space="preserve"> </w:t>
                            </w:r>
                            <w:r w:rsidRPr="00E875BC">
                              <w:rPr>
                                <w:b/>
                              </w:rPr>
                              <w:t>НА</w:t>
                            </w:r>
                            <w:r w:rsidRPr="00E875BC">
                              <w:rPr>
                                <w:b/>
                                <w:spacing w:val="-10"/>
                              </w:rPr>
                              <w:t xml:space="preserve"> </w:t>
                            </w:r>
                            <w:r w:rsidRPr="00E875BC">
                              <w:rPr>
                                <w:b/>
                                <w:spacing w:val="-2"/>
                              </w:rPr>
                              <w:t>ВЪВЕЖДА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C7800" id="docshape64" o:spid="_x0000_s1089" type="#_x0000_t202" style="position:absolute;margin-left:67.2pt;margin-top:14.1pt;width:476pt;height:15.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" filled="f" strokeweight=".48pt">
                <v:textbox inset="0,0,0,0">
                  <w:txbxContent>
                    <w:p w14:paraId="293A4613" w14:textId="77777777" w:rsidR="003A6F69" w:rsidRPr="00E875BC" w:rsidRDefault="003A6F69">
                      <w:pPr>
                        <w:tabs>
                          <w:tab w:val="left" w:pos="676"/>
                        </w:tabs>
                        <w:spacing w:before="19"/>
                        <w:ind w:left="109"/>
                        <w:rPr>
                          <w:b/>
                        </w:rPr>
                      </w:pPr>
                      <w:r w:rsidRPr="00E875BC">
                        <w:rPr>
                          <w:b/>
                          <w:spacing w:val="-5"/>
                        </w:rPr>
                        <w:t>5.</w:t>
                      </w:r>
                      <w:r w:rsidRPr="00E875BC">
                        <w:rPr>
                          <w:b/>
                        </w:rPr>
                        <w:tab/>
                        <w:t>НАЧИН</w:t>
                      </w:r>
                      <w:r w:rsidRPr="00E875BC">
                        <w:rPr>
                          <w:b/>
                          <w:spacing w:val="-11"/>
                        </w:rPr>
                        <w:t xml:space="preserve"> </w:t>
                      </w:r>
                      <w:r w:rsidRPr="00E875BC">
                        <w:rPr>
                          <w:b/>
                        </w:rPr>
                        <w:t>НА</w:t>
                      </w:r>
                      <w:r w:rsidRPr="00E875BC">
                        <w:rPr>
                          <w:b/>
                          <w:spacing w:val="-8"/>
                        </w:rPr>
                        <w:t xml:space="preserve"> </w:t>
                      </w:r>
                      <w:r w:rsidRPr="00E875BC">
                        <w:rPr>
                          <w:b/>
                        </w:rPr>
                        <w:t>ПРИЛОЖЕНИЕ</w:t>
                      </w:r>
                      <w:r w:rsidRPr="00E875BC">
                        <w:rPr>
                          <w:b/>
                          <w:spacing w:val="-9"/>
                        </w:rPr>
                        <w:t xml:space="preserve"> </w:t>
                      </w:r>
                      <w:r w:rsidRPr="00E875BC">
                        <w:rPr>
                          <w:b/>
                        </w:rPr>
                        <w:t>И</w:t>
                      </w:r>
                      <w:r w:rsidRPr="00E875BC">
                        <w:rPr>
                          <w:b/>
                          <w:spacing w:val="-9"/>
                        </w:rPr>
                        <w:t xml:space="preserve"> </w:t>
                      </w:r>
                      <w:r w:rsidRPr="00E875BC">
                        <w:rPr>
                          <w:b/>
                        </w:rPr>
                        <w:t>ПЪТ(ИЩА)</w:t>
                      </w:r>
                      <w:r w:rsidRPr="00E875BC">
                        <w:rPr>
                          <w:b/>
                          <w:spacing w:val="-8"/>
                        </w:rPr>
                        <w:t xml:space="preserve"> </w:t>
                      </w:r>
                      <w:r w:rsidRPr="00E875BC">
                        <w:rPr>
                          <w:b/>
                        </w:rPr>
                        <w:t>НА</w:t>
                      </w:r>
                      <w:r w:rsidRPr="00E875BC">
                        <w:rPr>
                          <w:b/>
                          <w:spacing w:val="-10"/>
                        </w:rPr>
                        <w:t xml:space="preserve"> </w:t>
                      </w:r>
                      <w:r w:rsidRPr="00E875BC">
                        <w:rPr>
                          <w:b/>
                          <w:spacing w:val="-2"/>
                        </w:rPr>
                        <w:t>ВЪВЕЖДАНЕ</w:t>
                      </w:r>
                    </w:p>
                  </w:txbxContent>
                </v:textbox>
                <w10:wrap type="topAndBottom" anchorx="page"/>
              </v:shape>
            </w:pict>
          </mc:Fallback>
        </mc:AlternateContent>
      </w:r>
    </w:p>
    <w:p w14:paraId="4DD3831D" w14:textId="77777777" w:rsidR="007E2475" w:rsidRPr="00E875BC" w:rsidRDefault="007E2475" w:rsidP="009049CA">
      <w:pPr>
        <w:pStyle w:val="BodyText"/>
        <w:tabs>
          <w:tab w:val="left" w:pos="9639"/>
        </w:tabs>
      </w:pPr>
    </w:p>
    <w:p w14:paraId="4659CF5E" w14:textId="77777777" w:rsidR="007E2475" w:rsidRPr="00E875BC" w:rsidRDefault="00D01B8A" w:rsidP="009049CA">
      <w:pPr>
        <w:pStyle w:val="BodyText"/>
        <w:tabs>
          <w:tab w:val="left" w:pos="9639"/>
        </w:tabs>
      </w:pPr>
      <w:r w:rsidRPr="00E875BC">
        <w:t>Да</w:t>
      </w:r>
      <w:r w:rsidRPr="00E875BC">
        <w:rPr>
          <w:spacing w:val="-3"/>
        </w:rPr>
        <w:t xml:space="preserve"> </w:t>
      </w:r>
      <w:r w:rsidRPr="00E875BC">
        <w:t>не</w:t>
      </w:r>
      <w:r w:rsidRPr="00E875BC">
        <w:rPr>
          <w:spacing w:val="-3"/>
        </w:rPr>
        <w:t xml:space="preserve"> </w:t>
      </w:r>
      <w:r w:rsidRPr="00E875BC">
        <w:t>се</w:t>
      </w:r>
      <w:r w:rsidRPr="00E875BC">
        <w:rPr>
          <w:spacing w:val="-2"/>
        </w:rPr>
        <w:t xml:space="preserve"> разклаща.</w:t>
      </w:r>
    </w:p>
    <w:p w14:paraId="7E752F33" w14:textId="77777777" w:rsidR="007E2475" w:rsidRPr="00E875BC" w:rsidRDefault="00D01B8A" w:rsidP="009049CA">
      <w:pPr>
        <w:pStyle w:val="BodyText"/>
        <w:tabs>
          <w:tab w:val="left" w:pos="9639"/>
        </w:tabs>
      </w:pPr>
      <w:r w:rsidRPr="00E875BC">
        <w:t>Подкожно</w:t>
      </w:r>
      <w:r w:rsidRPr="00E875BC">
        <w:rPr>
          <w:spacing w:val="-13"/>
        </w:rPr>
        <w:t xml:space="preserve"> </w:t>
      </w:r>
      <w:r w:rsidRPr="00E875BC">
        <w:rPr>
          <w:spacing w:val="-2"/>
        </w:rPr>
        <w:t>приложение</w:t>
      </w:r>
    </w:p>
    <w:p w14:paraId="70A0A080" w14:textId="77777777" w:rsidR="007E2475" w:rsidRPr="00E875BC" w:rsidRDefault="00D01B8A" w:rsidP="009049CA">
      <w:pPr>
        <w:pStyle w:val="BodyText"/>
        <w:tabs>
          <w:tab w:val="left" w:pos="9639"/>
        </w:tabs>
      </w:pPr>
      <w:r w:rsidRPr="00E875BC">
        <w:t>Преди</w:t>
      </w:r>
      <w:r w:rsidRPr="00E875BC">
        <w:rPr>
          <w:spacing w:val="-11"/>
        </w:rPr>
        <w:t xml:space="preserve"> </w:t>
      </w:r>
      <w:r w:rsidRPr="00E875BC">
        <w:t>употреба</w:t>
      </w:r>
      <w:r w:rsidRPr="00E875BC">
        <w:rPr>
          <w:spacing w:val="-10"/>
        </w:rPr>
        <w:t xml:space="preserve"> </w:t>
      </w:r>
      <w:r w:rsidRPr="00E875BC">
        <w:t>прочетете</w:t>
      </w:r>
      <w:r w:rsidRPr="00E875BC">
        <w:rPr>
          <w:spacing w:val="-10"/>
        </w:rPr>
        <w:t xml:space="preserve"> </w:t>
      </w:r>
      <w:r w:rsidRPr="00E875BC">
        <w:rPr>
          <w:spacing w:val="-2"/>
        </w:rPr>
        <w:t>листовката.</w:t>
      </w:r>
    </w:p>
    <w:p w14:paraId="5D3A3AC5" w14:textId="77777777" w:rsidR="007E2475" w:rsidRPr="00E875BC" w:rsidRDefault="007E2475" w:rsidP="009049CA">
      <w:pPr>
        <w:pStyle w:val="BodyText"/>
        <w:tabs>
          <w:tab w:val="left" w:pos="9639"/>
        </w:tabs>
      </w:pPr>
    </w:p>
    <w:p w14:paraId="1DED838A" w14:textId="68F51447" w:rsidR="007E2475" w:rsidRPr="00E875BC" w:rsidRDefault="00A41172" w:rsidP="009049CA">
      <w:pPr>
        <w:pStyle w:val="BodyText"/>
        <w:tabs>
          <w:tab w:val="left" w:pos="9639"/>
        </w:tabs>
      </w:pPr>
      <w:r w:rsidRPr="002525D7">
        <w:rPr>
          <w:noProof/>
          <w:lang w:eastAsia="bg-BG"/>
        </w:rPr>
        <mc:AlternateContent>
          <mc:Choice Requires="wpg">
            <w:drawing>
              <wp:anchor distT="0" distB="0" distL="0" distR="0" simplePos="0" relativeHeight="487618048" behindDoc="1" locked="0" layoutInCell="1" allowOverlap="1" wp14:anchorId="74849F3E" wp14:editId="2C197D9F">
                <wp:simplePos x="0" y="0"/>
                <wp:positionH relativeFrom="page">
                  <wp:posOffset>854075</wp:posOffset>
                </wp:positionH>
                <wp:positionV relativeFrom="paragraph">
                  <wp:posOffset>176530</wp:posOffset>
                </wp:positionV>
                <wp:extent cx="6047740" cy="358140"/>
                <wp:effectExtent l="0" t="0" r="0" b="0"/>
                <wp:wrapTopAndBottom/>
                <wp:docPr id="85"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358140"/>
                          <a:chOff x="1061" y="278"/>
                          <a:chExt cx="9808" cy="564"/>
                        </a:xfrm>
                      </wpg:grpSpPr>
                      <wps:wsp>
                        <wps:cNvPr id="86" name="docshape66"/>
                        <wps:cNvSpPr>
                          <a:spLocks/>
                        </wps:cNvSpPr>
                        <wps:spPr bwMode="auto">
                          <a:xfrm>
                            <a:off x="1060" y="277"/>
                            <a:ext cx="9808" cy="564"/>
                          </a:xfrm>
                          <a:custGeom>
                            <a:avLst/>
                            <a:gdLst>
                              <a:gd name="T0" fmla="+- 0 10868 1061"/>
                              <a:gd name="T1" fmla="*/ T0 w 9808"/>
                              <a:gd name="T2" fmla="+- 0 278 278"/>
                              <a:gd name="T3" fmla="*/ 278 h 564"/>
                              <a:gd name="T4" fmla="+- 0 10859 1061"/>
                              <a:gd name="T5" fmla="*/ T4 w 9808"/>
                              <a:gd name="T6" fmla="+- 0 278 278"/>
                              <a:gd name="T7" fmla="*/ 278 h 564"/>
                              <a:gd name="T8" fmla="+- 0 10859 1061"/>
                              <a:gd name="T9" fmla="*/ T8 w 9808"/>
                              <a:gd name="T10" fmla="+- 0 288 278"/>
                              <a:gd name="T11" fmla="*/ 288 h 564"/>
                              <a:gd name="T12" fmla="+- 0 10859 1061"/>
                              <a:gd name="T13" fmla="*/ T12 w 9808"/>
                              <a:gd name="T14" fmla="+- 0 560 278"/>
                              <a:gd name="T15" fmla="*/ 560 h 564"/>
                              <a:gd name="T16" fmla="+- 0 10859 1061"/>
                              <a:gd name="T17" fmla="*/ T16 w 9808"/>
                              <a:gd name="T18" fmla="+- 0 832 278"/>
                              <a:gd name="T19" fmla="*/ 832 h 564"/>
                              <a:gd name="T20" fmla="+- 0 1070 1061"/>
                              <a:gd name="T21" fmla="*/ T20 w 9808"/>
                              <a:gd name="T22" fmla="+- 0 832 278"/>
                              <a:gd name="T23" fmla="*/ 832 h 564"/>
                              <a:gd name="T24" fmla="+- 0 1070 1061"/>
                              <a:gd name="T25" fmla="*/ T24 w 9808"/>
                              <a:gd name="T26" fmla="+- 0 560 278"/>
                              <a:gd name="T27" fmla="*/ 560 h 564"/>
                              <a:gd name="T28" fmla="+- 0 1070 1061"/>
                              <a:gd name="T29" fmla="*/ T28 w 9808"/>
                              <a:gd name="T30" fmla="+- 0 288 278"/>
                              <a:gd name="T31" fmla="*/ 288 h 564"/>
                              <a:gd name="T32" fmla="+- 0 10859 1061"/>
                              <a:gd name="T33" fmla="*/ T32 w 9808"/>
                              <a:gd name="T34" fmla="+- 0 288 278"/>
                              <a:gd name="T35" fmla="*/ 288 h 564"/>
                              <a:gd name="T36" fmla="+- 0 10859 1061"/>
                              <a:gd name="T37" fmla="*/ T36 w 9808"/>
                              <a:gd name="T38" fmla="+- 0 278 278"/>
                              <a:gd name="T39" fmla="*/ 278 h 564"/>
                              <a:gd name="T40" fmla="+- 0 1070 1061"/>
                              <a:gd name="T41" fmla="*/ T40 w 9808"/>
                              <a:gd name="T42" fmla="+- 0 278 278"/>
                              <a:gd name="T43" fmla="*/ 278 h 564"/>
                              <a:gd name="T44" fmla="+- 0 1061 1061"/>
                              <a:gd name="T45" fmla="*/ T44 w 9808"/>
                              <a:gd name="T46" fmla="+- 0 278 278"/>
                              <a:gd name="T47" fmla="*/ 278 h 564"/>
                              <a:gd name="T48" fmla="+- 0 1061 1061"/>
                              <a:gd name="T49" fmla="*/ T48 w 9808"/>
                              <a:gd name="T50" fmla="+- 0 288 278"/>
                              <a:gd name="T51" fmla="*/ 288 h 564"/>
                              <a:gd name="T52" fmla="+- 0 1061 1061"/>
                              <a:gd name="T53" fmla="*/ T52 w 9808"/>
                              <a:gd name="T54" fmla="+- 0 560 278"/>
                              <a:gd name="T55" fmla="*/ 560 h 564"/>
                              <a:gd name="T56" fmla="+- 0 1061 1061"/>
                              <a:gd name="T57" fmla="*/ T56 w 9808"/>
                              <a:gd name="T58" fmla="+- 0 832 278"/>
                              <a:gd name="T59" fmla="*/ 832 h 564"/>
                              <a:gd name="T60" fmla="+- 0 1061 1061"/>
                              <a:gd name="T61" fmla="*/ T60 w 9808"/>
                              <a:gd name="T62" fmla="+- 0 842 278"/>
                              <a:gd name="T63" fmla="*/ 842 h 564"/>
                              <a:gd name="T64" fmla="+- 0 1070 1061"/>
                              <a:gd name="T65" fmla="*/ T64 w 9808"/>
                              <a:gd name="T66" fmla="+- 0 842 278"/>
                              <a:gd name="T67" fmla="*/ 842 h 564"/>
                              <a:gd name="T68" fmla="+- 0 10859 1061"/>
                              <a:gd name="T69" fmla="*/ T68 w 9808"/>
                              <a:gd name="T70" fmla="+- 0 842 278"/>
                              <a:gd name="T71" fmla="*/ 842 h 564"/>
                              <a:gd name="T72" fmla="+- 0 10868 1061"/>
                              <a:gd name="T73" fmla="*/ T72 w 9808"/>
                              <a:gd name="T74" fmla="+- 0 842 278"/>
                              <a:gd name="T75" fmla="*/ 842 h 564"/>
                              <a:gd name="T76" fmla="+- 0 10868 1061"/>
                              <a:gd name="T77" fmla="*/ T76 w 9808"/>
                              <a:gd name="T78" fmla="+- 0 832 278"/>
                              <a:gd name="T79" fmla="*/ 832 h 564"/>
                              <a:gd name="T80" fmla="+- 0 10868 1061"/>
                              <a:gd name="T81" fmla="*/ T80 w 9808"/>
                              <a:gd name="T82" fmla="+- 0 560 278"/>
                              <a:gd name="T83" fmla="*/ 560 h 564"/>
                              <a:gd name="T84" fmla="+- 0 10868 1061"/>
                              <a:gd name="T85" fmla="*/ T84 w 9808"/>
                              <a:gd name="T86" fmla="+- 0 288 278"/>
                              <a:gd name="T87" fmla="*/ 288 h 564"/>
                              <a:gd name="T88" fmla="+- 0 10868 1061"/>
                              <a:gd name="T89" fmla="*/ T88 w 9808"/>
                              <a:gd name="T90" fmla="+- 0 278 278"/>
                              <a:gd name="T91" fmla="*/ 278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808" h="564">
                                <a:moveTo>
                                  <a:pt x="9807" y="0"/>
                                </a:moveTo>
                                <a:lnTo>
                                  <a:pt x="9798" y="0"/>
                                </a:lnTo>
                                <a:lnTo>
                                  <a:pt x="9798" y="10"/>
                                </a:lnTo>
                                <a:lnTo>
                                  <a:pt x="9798" y="282"/>
                                </a:lnTo>
                                <a:lnTo>
                                  <a:pt x="9798" y="554"/>
                                </a:lnTo>
                                <a:lnTo>
                                  <a:pt x="9" y="554"/>
                                </a:lnTo>
                                <a:lnTo>
                                  <a:pt x="9" y="282"/>
                                </a:lnTo>
                                <a:lnTo>
                                  <a:pt x="9" y="10"/>
                                </a:lnTo>
                                <a:lnTo>
                                  <a:pt x="9798" y="10"/>
                                </a:lnTo>
                                <a:lnTo>
                                  <a:pt x="9798" y="0"/>
                                </a:lnTo>
                                <a:lnTo>
                                  <a:pt x="9" y="0"/>
                                </a:lnTo>
                                <a:lnTo>
                                  <a:pt x="0" y="0"/>
                                </a:lnTo>
                                <a:lnTo>
                                  <a:pt x="0" y="10"/>
                                </a:lnTo>
                                <a:lnTo>
                                  <a:pt x="0" y="282"/>
                                </a:lnTo>
                                <a:lnTo>
                                  <a:pt x="0" y="554"/>
                                </a:lnTo>
                                <a:lnTo>
                                  <a:pt x="0" y="564"/>
                                </a:lnTo>
                                <a:lnTo>
                                  <a:pt x="9" y="564"/>
                                </a:lnTo>
                                <a:lnTo>
                                  <a:pt x="9798" y="564"/>
                                </a:lnTo>
                                <a:lnTo>
                                  <a:pt x="9807" y="564"/>
                                </a:lnTo>
                                <a:lnTo>
                                  <a:pt x="9807" y="554"/>
                                </a:lnTo>
                                <a:lnTo>
                                  <a:pt x="9807" y="282"/>
                                </a:lnTo>
                                <a:lnTo>
                                  <a:pt x="9807" y="10"/>
                                </a:lnTo>
                                <a:lnTo>
                                  <a:pt x="98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docshape67"/>
                        <wps:cNvSpPr txBox="1">
                          <a:spLocks noChangeArrowheads="1"/>
                        </wps:cNvSpPr>
                        <wps:spPr bwMode="auto">
                          <a:xfrm>
                            <a:off x="1179" y="316"/>
                            <a:ext cx="18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1A49" w14:textId="77777777" w:rsidR="003A6F69" w:rsidRPr="00E875BC" w:rsidRDefault="003A6F69">
                              <w:pPr>
                                <w:spacing w:line="243" w:lineRule="exact"/>
                                <w:rPr>
                                  <w:b/>
                                </w:rPr>
                              </w:pPr>
                              <w:r w:rsidRPr="00E875BC">
                                <w:rPr>
                                  <w:b/>
                                  <w:spacing w:val="-5"/>
                                </w:rPr>
                                <w:t>6.</w:t>
                              </w:r>
                            </w:p>
                          </w:txbxContent>
                        </wps:txbx>
                        <wps:bodyPr rot="0" vert="horz" wrap="square" lIns="0" tIns="0" rIns="0" bIns="0" anchor="t" anchorCtr="0" upright="1">
                          <a:noAutofit/>
                        </wps:bodyPr>
                      </wps:wsp>
                      <wps:wsp>
                        <wps:cNvPr id="88" name="docshape68"/>
                        <wps:cNvSpPr txBox="1">
                          <a:spLocks noChangeArrowheads="1"/>
                        </wps:cNvSpPr>
                        <wps:spPr bwMode="auto">
                          <a:xfrm>
                            <a:off x="1747" y="316"/>
                            <a:ext cx="872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04B1" w14:textId="77777777" w:rsidR="003A6F69" w:rsidRPr="00E875BC" w:rsidRDefault="003A6F69">
                              <w:pPr>
                                <w:rPr>
                                  <w:b/>
                                </w:rPr>
                              </w:pPr>
                              <w:r w:rsidRPr="00E875BC">
                                <w:rPr>
                                  <w:b/>
                                </w:rPr>
                                <w:t>СПЕЦИАЛНО</w:t>
                              </w:r>
                              <w:r w:rsidRPr="00E875BC">
                                <w:rPr>
                                  <w:b/>
                                  <w:spacing w:val="-7"/>
                                </w:rPr>
                                <w:t xml:space="preserve"> </w:t>
                              </w:r>
                              <w:r w:rsidRPr="00E875BC">
                                <w:rPr>
                                  <w:b/>
                                </w:rPr>
                                <w:t>ПРЕДУПРЕЖДЕНИЕ,</w:t>
                              </w:r>
                              <w:r w:rsidRPr="00E875BC">
                                <w:rPr>
                                  <w:b/>
                                  <w:spacing w:val="-8"/>
                                </w:rPr>
                                <w:t xml:space="preserve"> </w:t>
                              </w:r>
                              <w:r w:rsidRPr="00E875BC">
                                <w:rPr>
                                  <w:b/>
                                </w:rPr>
                                <w:t>ЧЕ</w:t>
                              </w:r>
                              <w:r w:rsidRPr="00E875BC">
                                <w:rPr>
                                  <w:b/>
                                  <w:spacing w:val="-7"/>
                                </w:rPr>
                                <w:t xml:space="preserve"> </w:t>
                              </w:r>
                              <w:r w:rsidRPr="00E875BC">
                                <w:rPr>
                                  <w:b/>
                                </w:rPr>
                                <w:t>ЛЕКАРСТВЕНИЯТ</w:t>
                              </w:r>
                              <w:r w:rsidRPr="00E875BC">
                                <w:rPr>
                                  <w:b/>
                                  <w:spacing w:val="-7"/>
                                </w:rPr>
                                <w:t xml:space="preserve"> </w:t>
                              </w:r>
                              <w:r w:rsidRPr="00E875BC">
                                <w:rPr>
                                  <w:b/>
                                </w:rPr>
                                <w:t>ПРОДУКТ</w:t>
                              </w:r>
                              <w:r w:rsidRPr="00E875BC">
                                <w:rPr>
                                  <w:b/>
                                  <w:spacing w:val="-8"/>
                                </w:rPr>
                                <w:t xml:space="preserve"> </w:t>
                              </w:r>
                              <w:r w:rsidRPr="00E875BC">
                                <w:rPr>
                                  <w:b/>
                                </w:rPr>
                                <w:t>ТРЯБВА</w:t>
                              </w:r>
                              <w:r w:rsidRPr="00E875BC">
                                <w:rPr>
                                  <w:b/>
                                  <w:spacing w:val="-8"/>
                                </w:rPr>
                                <w:t xml:space="preserve"> </w:t>
                              </w:r>
                              <w:r w:rsidRPr="00E875BC">
                                <w:rPr>
                                  <w:b/>
                                </w:rPr>
                                <w:t>ДА СЕ СЪХРАНЯВА НА МЯСТО ДАЛЕЧЕ ОТ ПОГЛЕДА И ДОСЕГА НА ДЕЦ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49F3E" id="docshapegroup65" o:spid="_x0000_s1090" style="position:absolute;margin-left:67.25pt;margin-top:13.9pt;width:476.2pt;height:28.2pt;z-index:-15698432;mso-wrap-distance-left:0;mso-wrap-distance-right:0;mso-position-horizontal-relative:page;mso-position-vertical-relative:text" coordorigin="1061,278" coordsize="980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">
                <v:shape id="docshape66" o:spid="_x0000_s1091" style="position:absolute;left:1060;top:277;width:9808;height:564;visibility:visible;mso-wrap-style:square;v-text-anchor:top" coordsize="980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" path="m9807,r-9,l9798,10r,272l9798,554,9,554,9,282,9,10r9789,l9798,,9,,,,,10,,282,,554r,10l9,564r9789,l9807,564r,-10l9807,282r,-272l9807,xe" fillcolor="black" stroked="f">
                  <v:path arrowok="t" o:connecttype="custom" o:connectlocs="9807,278;9798,278;9798,288;9798,560;9798,832;9,832;9,560;9,288;9798,288;9798,278;9,278;0,278;0,288;0,560;0,832;0,842;9,842;9798,842;9807,842;9807,832;9807,560;9807,288;9807,278" o:connectangles="0,0,0,0,0,0,0,0,0,0,0,0,0,0,0,0,0,0,0,0,0,0,0"/>
                </v:shape>
                <v:shape id="docshape67" o:spid="_x0000_s1092" type="#_x0000_t202" style="position:absolute;left:1179;top:316;width:1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E961A49" w14:textId="77777777" w:rsidR="003A6F69" w:rsidRPr="00E875BC" w:rsidRDefault="003A6F69">
                        <w:pPr>
                          <w:spacing w:line="243" w:lineRule="exact"/>
                          <w:rPr>
                            <w:b/>
                          </w:rPr>
                        </w:pPr>
                        <w:r w:rsidRPr="00E875BC">
                          <w:rPr>
                            <w:b/>
                            <w:spacing w:val="-5"/>
                          </w:rPr>
                          <w:t>6.</w:t>
                        </w:r>
                      </w:p>
                    </w:txbxContent>
                  </v:textbox>
                </v:shape>
                <v:shape id="docshape68" o:spid="_x0000_s1093" type="#_x0000_t202" style="position:absolute;left:1747;top:316;width:872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8C404B1" w14:textId="77777777" w:rsidR="003A6F69" w:rsidRPr="00E875BC" w:rsidRDefault="003A6F69">
                        <w:pPr>
                          <w:rPr>
                            <w:b/>
                          </w:rPr>
                        </w:pPr>
                        <w:r w:rsidRPr="00E875BC">
                          <w:rPr>
                            <w:b/>
                          </w:rPr>
                          <w:t>СПЕЦИАЛНО</w:t>
                        </w:r>
                        <w:r w:rsidRPr="00E875BC">
                          <w:rPr>
                            <w:b/>
                            <w:spacing w:val="-7"/>
                          </w:rPr>
                          <w:t xml:space="preserve"> </w:t>
                        </w:r>
                        <w:r w:rsidRPr="00E875BC">
                          <w:rPr>
                            <w:b/>
                          </w:rPr>
                          <w:t>ПРЕДУПРЕЖДЕНИЕ,</w:t>
                        </w:r>
                        <w:r w:rsidRPr="00E875BC">
                          <w:rPr>
                            <w:b/>
                            <w:spacing w:val="-8"/>
                          </w:rPr>
                          <w:t xml:space="preserve"> </w:t>
                        </w:r>
                        <w:r w:rsidRPr="00E875BC">
                          <w:rPr>
                            <w:b/>
                          </w:rPr>
                          <w:t>ЧЕ</w:t>
                        </w:r>
                        <w:r w:rsidRPr="00E875BC">
                          <w:rPr>
                            <w:b/>
                            <w:spacing w:val="-7"/>
                          </w:rPr>
                          <w:t xml:space="preserve"> </w:t>
                        </w:r>
                        <w:r w:rsidRPr="00E875BC">
                          <w:rPr>
                            <w:b/>
                          </w:rPr>
                          <w:t>ЛЕКАРСТВЕНИЯТ</w:t>
                        </w:r>
                        <w:r w:rsidRPr="00E875BC">
                          <w:rPr>
                            <w:b/>
                            <w:spacing w:val="-7"/>
                          </w:rPr>
                          <w:t xml:space="preserve"> </w:t>
                        </w:r>
                        <w:r w:rsidRPr="00E875BC">
                          <w:rPr>
                            <w:b/>
                          </w:rPr>
                          <w:t>ПРОДУКТ</w:t>
                        </w:r>
                        <w:r w:rsidRPr="00E875BC">
                          <w:rPr>
                            <w:b/>
                            <w:spacing w:val="-8"/>
                          </w:rPr>
                          <w:t xml:space="preserve"> </w:t>
                        </w:r>
                        <w:r w:rsidRPr="00E875BC">
                          <w:rPr>
                            <w:b/>
                          </w:rPr>
                          <w:t>ТРЯБВА</w:t>
                        </w:r>
                        <w:r w:rsidRPr="00E875BC">
                          <w:rPr>
                            <w:b/>
                            <w:spacing w:val="-8"/>
                          </w:rPr>
                          <w:t xml:space="preserve"> </w:t>
                        </w:r>
                        <w:r w:rsidRPr="00E875BC">
                          <w:rPr>
                            <w:b/>
                          </w:rPr>
                          <w:t>ДА СЕ СЪХРАНЯВА НА МЯСТО ДАЛЕЧЕ ОТ ПОГЛЕДА И ДОСЕГА НА ДЕЦА</w:t>
                        </w:r>
                      </w:p>
                    </w:txbxContent>
                  </v:textbox>
                </v:shape>
                <w10:wrap type="topAndBottom" anchorx="page"/>
              </v:group>
            </w:pict>
          </mc:Fallback>
        </mc:AlternateContent>
      </w:r>
    </w:p>
    <w:p w14:paraId="3BDC1528" w14:textId="77777777" w:rsidR="007E2475" w:rsidRPr="00E875BC" w:rsidRDefault="007E2475" w:rsidP="009049CA">
      <w:pPr>
        <w:pStyle w:val="BodyText"/>
        <w:tabs>
          <w:tab w:val="left" w:pos="9639"/>
        </w:tabs>
      </w:pPr>
    </w:p>
    <w:p w14:paraId="05247913" w14:textId="77777777" w:rsidR="007E2475" w:rsidRPr="00E875BC" w:rsidRDefault="00D01B8A" w:rsidP="009049CA">
      <w:pPr>
        <w:pStyle w:val="BodyText"/>
        <w:tabs>
          <w:tab w:val="left" w:pos="9639"/>
        </w:tabs>
      </w:pPr>
      <w:r w:rsidRPr="00E875BC">
        <w:t>Да</w:t>
      </w:r>
      <w:r w:rsidRPr="00E875BC">
        <w:rPr>
          <w:spacing w:val="-7"/>
        </w:rPr>
        <w:t xml:space="preserve"> </w:t>
      </w:r>
      <w:r w:rsidRPr="00E875BC">
        <w:t>се</w:t>
      </w:r>
      <w:r w:rsidRPr="00E875BC">
        <w:rPr>
          <w:spacing w:val="-6"/>
        </w:rPr>
        <w:t xml:space="preserve"> </w:t>
      </w:r>
      <w:r w:rsidRPr="00E875BC">
        <w:t>съхранява</w:t>
      </w:r>
      <w:r w:rsidRPr="00E875BC">
        <w:rPr>
          <w:spacing w:val="-6"/>
        </w:rPr>
        <w:t xml:space="preserve"> </w:t>
      </w:r>
      <w:r w:rsidRPr="00E875BC">
        <w:t>на</w:t>
      </w:r>
      <w:r w:rsidRPr="00E875BC">
        <w:rPr>
          <w:spacing w:val="-6"/>
        </w:rPr>
        <w:t xml:space="preserve"> </w:t>
      </w:r>
      <w:r w:rsidRPr="00E875BC">
        <w:t>място,</w:t>
      </w:r>
      <w:r w:rsidRPr="00E875BC">
        <w:rPr>
          <w:spacing w:val="-6"/>
        </w:rPr>
        <w:t xml:space="preserve"> </w:t>
      </w:r>
      <w:r w:rsidRPr="00E875BC">
        <w:t>недостъпно</w:t>
      </w:r>
      <w:r w:rsidRPr="00E875BC">
        <w:rPr>
          <w:spacing w:val="-6"/>
        </w:rPr>
        <w:t xml:space="preserve"> </w:t>
      </w:r>
      <w:r w:rsidRPr="00E875BC">
        <w:t>за</w:t>
      </w:r>
      <w:r w:rsidRPr="00E875BC">
        <w:rPr>
          <w:spacing w:val="-6"/>
        </w:rPr>
        <w:t xml:space="preserve"> </w:t>
      </w:r>
      <w:r w:rsidRPr="00E875BC">
        <w:rPr>
          <w:spacing w:val="-4"/>
        </w:rPr>
        <w:t>деца.</w:t>
      </w:r>
    </w:p>
    <w:p w14:paraId="634583B3" w14:textId="77777777" w:rsidR="007E2475" w:rsidRPr="00E875BC" w:rsidRDefault="007E2475" w:rsidP="009049CA">
      <w:pPr>
        <w:pStyle w:val="BodyText"/>
        <w:tabs>
          <w:tab w:val="left" w:pos="9639"/>
        </w:tabs>
      </w:pPr>
    </w:p>
    <w:p w14:paraId="7CDA53E6" w14:textId="103CC9F1"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18560" behindDoc="1" locked="0" layoutInCell="1" allowOverlap="1" wp14:anchorId="1EDE087C" wp14:editId="75B61117">
                <wp:simplePos x="0" y="0"/>
                <wp:positionH relativeFrom="page">
                  <wp:posOffset>854075</wp:posOffset>
                </wp:positionH>
                <wp:positionV relativeFrom="paragraph">
                  <wp:posOffset>179705</wp:posOffset>
                </wp:positionV>
                <wp:extent cx="6044565" cy="191770"/>
                <wp:effectExtent l="0" t="0" r="0" b="0"/>
                <wp:wrapTopAndBottom/>
                <wp:docPr id="84"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C9F68" w14:textId="77777777" w:rsidR="003A6F69" w:rsidRPr="00E875BC" w:rsidRDefault="003A6F69">
                            <w:pPr>
                              <w:tabs>
                                <w:tab w:val="left" w:pos="676"/>
                              </w:tabs>
                              <w:spacing w:before="19"/>
                              <w:ind w:left="109"/>
                              <w:rPr>
                                <w:b/>
                              </w:rPr>
                            </w:pPr>
                            <w:r w:rsidRPr="00E875BC">
                              <w:rPr>
                                <w:b/>
                                <w:spacing w:val="-5"/>
                              </w:rPr>
                              <w:t>7.</w:t>
                            </w:r>
                            <w:r w:rsidRPr="00E875BC">
                              <w:rPr>
                                <w:b/>
                              </w:rPr>
                              <w:tab/>
                              <w:t>ДРУГИ</w:t>
                            </w:r>
                            <w:r w:rsidRPr="00E875BC">
                              <w:rPr>
                                <w:b/>
                                <w:spacing w:val="-13"/>
                              </w:rPr>
                              <w:t xml:space="preserve"> </w:t>
                            </w:r>
                            <w:r w:rsidRPr="00E875BC">
                              <w:rPr>
                                <w:b/>
                              </w:rPr>
                              <w:t>СПЕЦИАЛНИ</w:t>
                            </w:r>
                            <w:r w:rsidRPr="00E875BC">
                              <w:rPr>
                                <w:b/>
                                <w:spacing w:val="-13"/>
                              </w:rPr>
                              <w:t xml:space="preserve"> </w:t>
                            </w:r>
                            <w:r w:rsidRPr="00E875BC">
                              <w:rPr>
                                <w:b/>
                              </w:rPr>
                              <w:t>ПРЕДУПРЕЖДЕНИЯ,</w:t>
                            </w:r>
                            <w:r w:rsidRPr="00E875BC">
                              <w:rPr>
                                <w:b/>
                                <w:spacing w:val="-12"/>
                              </w:rPr>
                              <w:t xml:space="preserve"> </w:t>
                            </w:r>
                            <w:r w:rsidRPr="00E875BC">
                              <w:rPr>
                                <w:b/>
                              </w:rPr>
                              <w:t>АКО</w:t>
                            </w:r>
                            <w:r w:rsidRPr="00E875BC">
                              <w:rPr>
                                <w:b/>
                                <w:spacing w:val="-13"/>
                              </w:rPr>
                              <w:t xml:space="preserve"> </w:t>
                            </w:r>
                            <w:r w:rsidRPr="00E875BC">
                              <w:rPr>
                                <w:b/>
                              </w:rPr>
                              <w:t>Е</w:t>
                            </w:r>
                            <w:r w:rsidRPr="00E875BC">
                              <w:rPr>
                                <w:b/>
                                <w:spacing w:val="-12"/>
                              </w:rPr>
                              <w:t xml:space="preserve"> </w:t>
                            </w:r>
                            <w:r w:rsidRPr="00E875BC">
                              <w:rPr>
                                <w:b/>
                                <w:spacing w:val="-2"/>
                              </w:rPr>
                              <w:t>НЕОБХОДИМ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087C" id="docshape69" o:spid="_x0000_s1094" type="#_x0000_t202" style="position:absolute;margin-left:67.25pt;margin-top:14.15pt;width:475.95pt;height:15.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" filled="f" strokeweight=".48pt">
                <v:textbox inset="0,0,0,0">
                  <w:txbxContent>
                    <w:p w14:paraId="57DC9F68" w14:textId="77777777" w:rsidR="003A6F69" w:rsidRPr="00E875BC" w:rsidRDefault="003A6F69">
                      <w:pPr>
                        <w:tabs>
                          <w:tab w:val="left" w:pos="676"/>
                        </w:tabs>
                        <w:spacing w:before="19"/>
                        <w:ind w:left="109"/>
                        <w:rPr>
                          <w:b/>
                        </w:rPr>
                      </w:pPr>
                      <w:r w:rsidRPr="00E875BC">
                        <w:rPr>
                          <w:b/>
                          <w:spacing w:val="-5"/>
                        </w:rPr>
                        <w:t>7.</w:t>
                      </w:r>
                      <w:r w:rsidRPr="00E875BC">
                        <w:rPr>
                          <w:b/>
                        </w:rPr>
                        <w:tab/>
                        <w:t>ДРУГИ</w:t>
                      </w:r>
                      <w:r w:rsidRPr="00E875BC">
                        <w:rPr>
                          <w:b/>
                          <w:spacing w:val="-13"/>
                        </w:rPr>
                        <w:t xml:space="preserve"> </w:t>
                      </w:r>
                      <w:r w:rsidRPr="00E875BC">
                        <w:rPr>
                          <w:b/>
                        </w:rPr>
                        <w:t>СПЕЦИАЛНИ</w:t>
                      </w:r>
                      <w:r w:rsidRPr="00E875BC">
                        <w:rPr>
                          <w:b/>
                          <w:spacing w:val="-13"/>
                        </w:rPr>
                        <w:t xml:space="preserve"> </w:t>
                      </w:r>
                      <w:r w:rsidRPr="00E875BC">
                        <w:rPr>
                          <w:b/>
                        </w:rPr>
                        <w:t>ПРЕДУПРЕЖДЕНИЯ,</w:t>
                      </w:r>
                      <w:r w:rsidRPr="00E875BC">
                        <w:rPr>
                          <w:b/>
                          <w:spacing w:val="-12"/>
                        </w:rPr>
                        <w:t xml:space="preserve"> </w:t>
                      </w:r>
                      <w:r w:rsidRPr="00E875BC">
                        <w:rPr>
                          <w:b/>
                        </w:rPr>
                        <w:t>АКО</w:t>
                      </w:r>
                      <w:r w:rsidRPr="00E875BC">
                        <w:rPr>
                          <w:b/>
                          <w:spacing w:val="-13"/>
                        </w:rPr>
                        <w:t xml:space="preserve"> </w:t>
                      </w:r>
                      <w:r w:rsidRPr="00E875BC">
                        <w:rPr>
                          <w:b/>
                        </w:rPr>
                        <w:t>Е</w:t>
                      </w:r>
                      <w:r w:rsidRPr="00E875BC">
                        <w:rPr>
                          <w:b/>
                          <w:spacing w:val="-12"/>
                        </w:rPr>
                        <w:t xml:space="preserve"> </w:t>
                      </w:r>
                      <w:r w:rsidRPr="00E875BC">
                        <w:rPr>
                          <w:b/>
                          <w:spacing w:val="-2"/>
                        </w:rPr>
                        <w:t>НЕОБХОДИМО</w:t>
                      </w:r>
                    </w:p>
                  </w:txbxContent>
                </v:textbox>
                <w10:wrap type="topAndBottom" anchorx="page"/>
              </v:shape>
            </w:pict>
          </mc:Fallback>
        </mc:AlternateContent>
      </w:r>
    </w:p>
    <w:p w14:paraId="5ED191A5" w14:textId="77777777" w:rsidR="007E2475" w:rsidRPr="00E875BC" w:rsidRDefault="007E2475" w:rsidP="009049CA">
      <w:pPr>
        <w:pStyle w:val="BodyText"/>
        <w:tabs>
          <w:tab w:val="left" w:pos="9639"/>
        </w:tabs>
      </w:pPr>
    </w:p>
    <w:p w14:paraId="28CD40C8" w14:textId="4B73B2B3"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19072" behindDoc="1" locked="0" layoutInCell="1" allowOverlap="1" wp14:anchorId="46F8335F" wp14:editId="3AEBB0D8">
                <wp:simplePos x="0" y="0"/>
                <wp:positionH relativeFrom="page">
                  <wp:posOffset>854075</wp:posOffset>
                </wp:positionH>
                <wp:positionV relativeFrom="paragraph">
                  <wp:posOffset>182245</wp:posOffset>
                </wp:positionV>
                <wp:extent cx="6044565" cy="191770"/>
                <wp:effectExtent l="0" t="0" r="0" b="0"/>
                <wp:wrapTopAndBottom/>
                <wp:docPr id="83"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6552F" w14:textId="77777777" w:rsidR="003A6F69" w:rsidRPr="00E875BC" w:rsidRDefault="003A6F69">
                            <w:pPr>
                              <w:tabs>
                                <w:tab w:val="left" w:pos="676"/>
                              </w:tabs>
                              <w:spacing w:before="19"/>
                              <w:ind w:left="109"/>
                              <w:rPr>
                                <w:b/>
                              </w:rPr>
                            </w:pPr>
                            <w:r w:rsidRPr="00E875BC">
                              <w:rPr>
                                <w:b/>
                                <w:spacing w:val="-5"/>
                              </w:rPr>
                              <w:t>8.</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8335F" id="docshape70" o:spid="_x0000_s1095" type="#_x0000_t202" style="position:absolute;margin-left:67.25pt;margin-top:14.35pt;width:475.95pt;height:15.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" filled="f" strokeweight=".48pt">
                <v:textbox inset="0,0,0,0">
                  <w:txbxContent>
                    <w:p w14:paraId="2DD6552F" w14:textId="77777777" w:rsidR="003A6F69" w:rsidRPr="00E875BC" w:rsidRDefault="003A6F69">
                      <w:pPr>
                        <w:tabs>
                          <w:tab w:val="left" w:pos="676"/>
                        </w:tabs>
                        <w:spacing w:before="19"/>
                        <w:ind w:left="109"/>
                        <w:rPr>
                          <w:b/>
                        </w:rPr>
                      </w:pPr>
                      <w:r w:rsidRPr="00E875BC">
                        <w:rPr>
                          <w:b/>
                          <w:spacing w:val="-5"/>
                        </w:rPr>
                        <w:t>8.</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p>
                  </w:txbxContent>
                </v:textbox>
                <w10:wrap type="topAndBottom" anchorx="page"/>
              </v:shape>
            </w:pict>
          </mc:Fallback>
        </mc:AlternateContent>
      </w:r>
    </w:p>
    <w:p w14:paraId="653B0A53" w14:textId="77777777" w:rsidR="007E2475" w:rsidRPr="00E875BC" w:rsidRDefault="007E2475" w:rsidP="009049CA">
      <w:pPr>
        <w:pStyle w:val="BodyText"/>
        <w:tabs>
          <w:tab w:val="left" w:pos="9639"/>
        </w:tabs>
      </w:pPr>
    </w:p>
    <w:p w14:paraId="250811E8" w14:textId="77777777" w:rsidR="007E2475" w:rsidRPr="00E875BC" w:rsidRDefault="00D01B8A" w:rsidP="009049CA">
      <w:pPr>
        <w:pStyle w:val="BodyText"/>
        <w:tabs>
          <w:tab w:val="left" w:pos="9639"/>
        </w:tabs>
      </w:pPr>
      <w:r w:rsidRPr="00E875BC">
        <w:t>Годен</w:t>
      </w:r>
      <w:r w:rsidRPr="00E875BC">
        <w:rPr>
          <w:spacing w:val="-8"/>
        </w:rPr>
        <w:t xml:space="preserve"> </w:t>
      </w:r>
      <w:r w:rsidRPr="00E875BC">
        <w:rPr>
          <w:spacing w:val="-5"/>
        </w:rPr>
        <w:t>до:</w:t>
      </w:r>
    </w:p>
    <w:p w14:paraId="41A3BF82" w14:textId="77777777" w:rsidR="007E2475" w:rsidRPr="00E875BC" w:rsidRDefault="00D01B8A" w:rsidP="009049CA">
      <w:pPr>
        <w:pStyle w:val="BodyText"/>
        <w:tabs>
          <w:tab w:val="left" w:pos="8079"/>
          <w:tab w:val="left" w:pos="9639"/>
        </w:tabs>
      </w:pPr>
      <w:r w:rsidRPr="00E875BC">
        <w:t>Дата</w:t>
      </w:r>
      <w:r w:rsidRPr="00E875BC">
        <w:rPr>
          <w:spacing w:val="-7"/>
        </w:rPr>
        <w:t xml:space="preserve"> </w:t>
      </w:r>
      <w:r w:rsidRPr="00E875BC">
        <w:t>на</w:t>
      </w:r>
      <w:r w:rsidRPr="00E875BC">
        <w:rPr>
          <w:spacing w:val="-7"/>
        </w:rPr>
        <w:t xml:space="preserve"> </w:t>
      </w:r>
      <w:r w:rsidRPr="00E875BC">
        <w:t>изхвърляне,</w:t>
      </w:r>
      <w:r w:rsidRPr="00E875BC">
        <w:rPr>
          <w:spacing w:val="-7"/>
        </w:rPr>
        <w:t xml:space="preserve"> </w:t>
      </w:r>
      <w:r w:rsidRPr="00E875BC">
        <w:t>при</w:t>
      </w:r>
      <w:r w:rsidRPr="00E875BC">
        <w:rPr>
          <w:spacing w:val="-7"/>
        </w:rPr>
        <w:t xml:space="preserve"> </w:t>
      </w:r>
      <w:r w:rsidRPr="00E875BC">
        <w:t>съхранение</w:t>
      </w:r>
      <w:r w:rsidRPr="00E875BC">
        <w:rPr>
          <w:spacing w:val="-6"/>
        </w:rPr>
        <w:t xml:space="preserve"> </w:t>
      </w:r>
      <w:r w:rsidRPr="00E875BC">
        <w:t>на</w:t>
      </w:r>
      <w:r w:rsidRPr="00E875BC">
        <w:rPr>
          <w:spacing w:val="-7"/>
        </w:rPr>
        <w:t xml:space="preserve"> </w:t>
      </w:r>
      <w:r w:rsidRPr="00E875BC">
        <w:t>стайна</w:t>
      </w:r>
      <w:r w:rsidRPr="00E875BC">
        <w:rPr>
          <w:spacing w:val="-7"/>
        </w:rPr>
        <w:t xml:space="preserve"> </w:t>
      </w:r>
      <w:r w:rsidRPr="00E875BC">
        <w:rPr>
          <w:spacing w:val="-2"/>
        </w:rPr>
        <w:t>температура:</w:t>
      </w:r>
      <w:r w:rsidRPr="00E875BC">
        <w:rPr>
          <w:u w:val="single"/>
        </w:rPr>
        <w:tab/>
      </w:r>
    </w:p>
    <w:p w14:paraId="41F6A9FB" w14:textId="77777777" w:rsidR="007E2475" w:rsidRPr="00E875BC" w:rsidRDefault="007E2475" w:rsidP="009049CA">
      <w:pPr>
        <w:pStyle w:val="BodyText"/>
        <w:tabs>
          <w:tab w:val="left" w:pos="9639"/>
        </w:tabs>
      </w:pPr>
    </w:p>
    <w:p w14:paraId="2EE3CE2A" w14:textId="1287ACBB"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19584" behindDoc="1" locked="0" layoutInCell="1" allowOverlap="1" wp14:anchorId="3AD79170" wp14:editId="1D9BC860">
                <wp:simplePos x="0" y="0"/>
                <wp:positionH relativeFrom="page">
                  <wp:posOffset>854075</wp:posOffset>
                </wp:positionH>
                <wp:positionV relativeFrom="paragraph">
                  <wp:posOffset>179070</wp:posOffset>
                </wp:positionV>
                <wp:extent cx="6047740" cy="191770"/>
                <wp:effectExtent l="0" t="0" r="0" b="0"/>
                <wp:wrapTopAndBottom/>
                <wp:docPr id="82"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709DF" w14:textId="77777777" w:rsidR="003A6F69" w:rsidRPr="00E875BC" w:rsidRDefault="003A6F69">
                            <w:pPr>
                              <w:tabs>
                                <w:tab w:val="left" w:pos="676"/>
                              </w:tabs>
                              <w:spacing w:before="19"/>
                              <w:ind w:left="109"/>
                              <w:rPr>
                                <w:b/>
                              </w:rPr>
                            </w:pPr>
                            <w:r w:rsidRPr="00E875BC">
                              <w:rPr>
                                <w:b/>
                                <w:spacing w:val="-5"/>
                              </w:rPr>
                              <w:t>9.</w:t>
                            </w:r>
                            <w:r w:rsidRPr="00E875BC">
                              <w:rPr>
                                <w:b/>
                              </w:rPr>
                              <w:tab/>
                              <w:t>СПЕЦИАЛНИ</w:t>
                            </w:r>
                            <w:r w:rsidRPr="00E875BC">
                              <w:rPr>
                                <w:b/>
                                <w:spacing w:val="-11"/>
                              </w:rPr>
                              <w:t xml:space="preserve"> </w:t>
                            </w:r>
                            <w:r w:rsidRPr="00E875BC">
                              <w:rPr>
                                <w:b/>
                              </w:rPr>
                              <w:t>УСЛОВИЯ</w:t>
                            </w:r>
                            <w:r w:rsidRPr="00E875BC">
                              <w:rPr>
                                <w:b/>
                                <w:spacing w:val="-12"/>
                              </w:rPr>
                              <w:t xml:space="preserve"> </w:t>
                            </w:r>
                            <w:r w:rsidRPr="00E875BC">
                              <w:rPr>
                                <w:b/>
                              </w:rPr>
                              <w:t>НА</w:t>
                            </w:r>
                            <w:r w:rsidRPr="00E875BC">
                              <w:rPr>
                                <w:b/>
                                <w:spacing w:val="-12"/>
                              </w:rPr>
                              <w:t xml:space="preserve"> </w:t>
                            </w:r>
                            <w:r w:rsidRPr="00E875BC">
                              <w:rPr>
                                <w:b/>
                                <w:spacing w:val="-2"/>
                              </w:rPr>
                              <w:t>СЪХРАН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79170" id="docshape71" o:spid="_x0000_s1096" type="#_x0000_t202" style="position:absolute;margin-left:67.25pt;margin-top:14.1pt;width:476.2pt;height:15.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" filled="f" strokeweight=".48pt">
                <v:textbox inset="0,0,0,0">
                  <w:txbxContent>
                    <w:p w14:paraId="059709DF" w14:textId="77777777" w:rsidR="003A6F69" w:rsidRPr="00E875BC" w:rsidRDefault="003A6F69">
                      <w:pPr>
                        <w:tabs>
                          <w:tab w:val="left" w:pos="676"/>
                        </w:tabs>
                        <w:spacing w:before="19"/>
                        <w:ind w:left="109"/>
                        <w:rPr>
                          <w:b/>
                        </w:rPr>
                      </w:pPr>
                      <w:r w:rsidRPr="00E875BC">
                        <w:rPr>
                          <w:b/>
                          <w:spacing w:val="-5"/>
                        </w:rPr>
                        <w:t>9.</w:t>
                      </w:r>
                      <w:r w:rsidRPr="00E875BC">
                        <w:rPr>
                          <w:b/>
                        </w:rPr>
                        <w:tab/>
                        <w:t>СПЕЦИАЛНИ</w:t>
                      </w:r>
                      <w:r w:rsidRPr="00E875BC">
                        <w:rPr>
                          <w:b/>
                          <w:spacing w:val="-11"/>
                        </w:rPr>
                        <w:t xml:space="preserve"> </w:t>
                      </w:r>
                      <w:r w:rsidRPr="00E875BC">
                        <w:rPr>
                          <w:b/>
                        </w:rPr>
                        <w:t>УСЛОВИЯ</w:t>
                      </w:r>
                      <w:r w:rsidRPr="00E875BC">
                        <w:rPr>
                          <w:b/>
                          <w:spacing w:val="-12"/>
                        </w:rPr>
                        <w:t xml:space="preserve"> </w:t>
                      </w:r>
                      <w:r w:rsidRPr="00E875BC">
                        <w:rPr>
                          <w:b/>
                        </w:rPr>
                        <w:t>НА</w:t>
                      </w:r>
                      <w:r w:rsidRPr="00E875BC">
                        <w:rPr>
                          <w:b/>
                          <w:spacing w:val="-12"/>
                        </w:rPr>
                        <w:t xml:space="preserve"> </w:t>
                      </w:r>
                      <w:r w:rsidRPr="00E875BC">
                        <w:rPr>
                          <w:b/>
                          <w:spacing w:val="-2"/>
                        </w:rPr>
                        <w:t>СЪХРАНЕНИЕ</w:t>
                      </w:r>
                    </w:p>
                  </w:txbxContent>
                </v:textbox>
                <w10:wrap type="topAndBottom" anchorx="page"/>
              </v:shape>
            </w:pict>
          </mc:Fallback>
        </mc:AlternateContent>
      </w:r>
    </w:p>
    <w:p w14:paraId="7468DBC6" w14:textId="77777777" w:rsidR="007E2475" w:rsidRPr="00E875BC" w:rsidRDefault="007E2475" w:rsidP="009049CA">
      <w:pPr>
        <w:pStyle w:val="BodyText"/>
        <w:tabs>
          <w:tab w:val="left" w:pos="9639"/>
        </w:tabs>
      </w:pPr>
    </w:p>
    <w:p w14:paraId="6A9D96C0" w14:textId="15FFAFFC" w:rsidR="00F36174" w:rsidRPr="00E875BC" w:rsidRDefault="00D01B8A">
      <w:pPr>
        <w:pStyle w:val="BodyText"/>
        <w:tabs>
          <w:tab w:val="left" w:pos="9639"/>
        </w:tabs>
      </w:pPr>
      <w:r w:rsidRPr="00E875BC">
        <w:t>Да</w:t>
      </w:r>
      <w:r w:rsidRPr="00E875BC">
        <w:rPr>
          <w:spacing w:val="-5"/>
        </w:rPr>
        <w:t xml:space="preserve"> </w:t>
      </w:r>
      <w:r w:rsidRPr="00E875BC">
        <w:t>се</w:t>
      </w:r>
      <w:r w:rsidRPr="00E875BC">
        <w:rPr>
          <w:spacing w:val="-6"/>
        </w:rPr>
        <w:t xml:space="preserve"> </w:t>
      </w:r>
      <w:r w:rsidRPr="00E875BC">
        <w:t>съхранява</w:t>
      </w:r>
      <w:r w:rsidRPr="00E875BC">
        <w:rPr>
          <w:spacing w:val="-4"/>
        </w:rPr>
        <w:t xml:space="preserve"> </w:t>
      </w:r>
      <w:r w:rsidRPr="00E875BC">
        <w:t>в</w:t>
      </w:r>
      <w:r w:rsidRPr="00E875BC">
        <w:rPr>
          <w:spacing w:val="-6"/>
        </w:rPr>
        <w:t xml:space="preserve"> </w:t>
      </w:r>
      <w:r w:rsidRPr="00E875BC">
        <w:t>хладилник.</w:t>
      </w:r>
      <w:r w:rsidRPr="00E875BC">
        <w:rPr>
          <w:spacing w:val="-6"/>
        </w:rPr>
        <w:t xml:space="preserve"> </w:t>
      </w:r>
      <w:r w:rsidRPr="00E875BC">
        <w:t>Да</w:t>
      </w:r>
      <w:r w:rsidRPr="00E875BC">
        <w:rPr>
          <w:spacing w:val="-5"/>
        </w:rPr>
        <w:t xml:space="preserve"> </w:t>
      </w:r>
      <w:r w:rsidRPr="00E875BC">
        <w:t>не</w:t>
      </w:r>
      <w:r w:rsidRPr="00E875BC">
        <w:rPr>
          <w:spacing w:val="-5"/>
        </w:rPr>
        <w:t xml:space="preserve"> </w:t>
      </w:r>
      <w:r w:rsidRPr="00E875BC">
        <w:t>се</w:t>
      </w:r>
      <w:r w:rsidRPr="00E875BC">
        <w:rPr>
          <w:spacing w:val="-4"/>
        </w:rPr>
        <w:t xml:space="preserve"> </w:t>
      </w:r>
      <w:r w:rsidRPr="00E875BC">
        <w:rPr>
          <w:spacing w:val="-2"/>
        </w:rPr>
        <w:t>замразява.</w:t>
      </w:r>
    </w:p>
    <w:p w14:paraId="5F65B668" w14:textId="7B1EE0A8" w:rsidR="007E2475" w:rsidRPr="00E875BC" w:rsidRDefault="00D01B8A" w:rsidP="009049CA">
      <w:pPr>
        <w:pStyle w:val="BodyText"/>
        <w:tabs>
          <w:tab w:val="left" w:pos="9639"/>
        </w:tabs>
      </w:pPr>
      <w:r w:rsidRPr="00E875BC">
        <w:lastRenderedPageBreak/>
        <w:t>Съхранявайте</w:t>
      </w:r>
      <w:r w:rsidRPr="00E875BC">
        <w:rPr>
          <w:spacing w:val="-4"/>
        </w:rPr>
        <w:t xml:space="preserve"> </w:t>
      </w:r>
      <w:r w:rsidRPr="00E875BC">
        <w:t>предварително</w:t>
      </w:r>
      <w:r w:rsidRPr="00E875BC">
        <w:rPr>
          <w:spacing w:val="-4"/>
        </w:rPr>
        <w:t xml:space="preserve"> </w:t>
      </w:r>
      <w:r w:rsidRPr="00E875BC">
        <w:t>напълнената</w:t>
      </w:r>
      <w:r w:rsidRPr="00E875BC">
        <w:rPr>
          <w:spacing w:val="-4"/>
        </w:rPr>
        <w:t xml:space="preserve"> </w:t>
      </w:r>
      <w:r w:rsidRPr="00E875BC">
        <w:t>спринцовка</w:t>
      </w:r>
      <w:r w:rsidRPr="00E875BC">
        <w:rPr>
          <w:spacing w:val="-4"/>
        </w:rPr>
        <w:t xml:space="preserve"> </w:t>
      </w:r>
      <w:r w:rsidRPr="00E875BC">
        <w:t>в</w:t>
      </w:r>
      <w:r w:rsidRPr="00E875BC">
        <w:rPr>
          <w:spacing w:val="-5"/>
        </w:rPr>
        <w:t xml:space="preserve"> </w:t>
      </w:r>
      <w:r w:rsidRPr="00E875BC">
        <w:t>картонената</w:t>
      </w:r>
      <w:r w:rsidRPr="00E875BC">
        <w:rPr>
          <w:spacing w:val="-4"/>
        </w:rPr>
        <w:t xml:space="preserve"> </w:t>
      </w:r>
      <w:r w:rsidRPr="00E875BC">
        <w:t>опаковка,</w:t>
      </w:r>
      <w:r w:rsidRPr="00E875BC">
        <w:rPr>
          <w:spacing w:val="-4"/>
        </w:rPr>
        <w:t xml:space="preserve"> </w:t>
      </w:r>
      <w:r w:rsidRPr="00E875BC">
        <w:t>за</w:t>
      </w:r>
      <w:r w:rsidRPr="00E875BC">
        <w:rPr>
          <w:spacing w:val="-3"/>
        </w:rPr>
        <w:t xml:space="preserve"> </w:t>
      </w:r>
      <w:r w:rsidRPr="00E875BC">
        <w:t>да</w:t>
      </w:r>
      <w:r w:rsidRPr="00E875BC">
        <w:rPr>
          <w:spacing w:val="-4"/>
        </w:rPr>
        <w:t xml:space="preserve"> </w:t>
      </w:r>
      <w:r w:rsidRPr="00E875BC">
        <w:t>се</w:t>
      </w:r>
      <w:r w:rsidRPr="00E875BC">
        <w:rPr>
          <w:spacing w:val="-3"/>
        </w:rPr>
        <w:t xml:space="preserve"> </w:t>
      </w:r>
      <w:r w:rsidRPr="00E875BC">
        <w:t>предпази</w:t>
      </w:r>
      <w:r w:rsidRPr="00E875BC">
        <w:rPr>
          <w:spacing w:val="-4"/>
        </w:rPr>
        <w:t xml:space="preserve"> </w:t>
      </w:r>
      <w:r w:rsidRPr="00E875BC">
        <w:t xml:space="preserve">от </w:t>
      </w:r>
      <w:r w:rsidRPr="00E875BC">
        <w:rPr>
          <w:spacing w:val="-2"/>
        </w:rPr>
        <w:t>светлина.</w:t>
      </w:r>
    </w:p>
    <w:p w14:paraId="763E0926" w14:textId="16EBE3BD" w:rsidR="007E2475" w:rsidRPr="00E875BC" w:rsidRDefault="00D01B8A" w:rsidP="009049CA">
      <w:pPr>
        <w:pStyle w:val="BodyText"/>
        <w:tabs>
          <w:tab w:val="left" w:pos="9639"/>
        </w:tabs>
      </w:pPr>
      <w:r w:rsidRPr="00E875BC">
        <w:t>Може</w:t>
      </w:r>
      <w:r w:rsidRPr="00E875BC">
        <w:rPr>
          <w:spacing w:val="-7"/>
        </w:rPr>
        <w:t xml:space="preserve"> </w:t>
      </w:r>
      <w:r w:rsidRPr="00E875BC">
        <w:t>да</w:t>
      </w:r>
      <w:r w:rsidRPr="00E875BC">
        <w:rPr>
          <w:spacing w:val="-7"/>
        </w:rPr>
        <w:t xml:space="preserve"> </w:t>
      </w:r>
      <w:r w:rsidRPr="00E875BC">
        <w:t>се</w:t>
      </w:r>
      <w:r w:rsidRPr="00E875BC">
        <w:rPr>
          <w:spacing w:val="-7"/>
        </w:rPr>
        <w:t xml:space="preserve"> </w:t>
      </w:r>
      <w:r w:rsidRPr="00E875BC">
        <w:t>съхранява</w:t>
      </w:r>
      <w:r w:rsidRPr="00E875BC">
        <w:rPr>
          <w:spacing w:val="-7"/>
        </w:rPr>
        <w:t xml:space="preserve"> </w:t>
      </w:r>
      <w:r w:rsidRPr="00E875BC">
        <w:t>при</w:t>
      </w:r>
      <w:r w:rsidRPr="00E875BC">
        <w:rPr>
          <w:spacing w:val="-7"/>
        </w:rPr>
        <w:t xml:space="preserve"> </w:t>
      </w:r>
      <w:r w:rsidRPr="00E875BC">
        <w:t>стайна</w:t>
      </w:r>
      <w:r w:rsidRPr="00E875BC">
        <w:rPr>
          <w:spacing w:val="-7"/>
        </w:rPr>
        <w:t xml:space="preserve"> </w:t>
      </w:r>
      <w:r w:rsidRPr="00E875BC">
        <w:t>температура</w:t>
      </w:r>
      <w:r w:rsidRPr="00E875BC">
        <w:rPr>
          <w:spacing w:val="-7"/>
        </w:rPr>
        <w:t xml:space="preserve"> </w:t>
      </w:r>
      <w:r w:rsidRPr="00E875BC">
        <w:t>(до</w:t>
      </w:r>
      <w:r w:rsidRPr="00E875BC">
        <w:rPr>
          <w:spacing w:val="-7"/>
        </w:rPr>
        <w:t xml:space="preserve"> </w:t>
      </w:r>
      <w:r w:rsidRPr="00E875BC">
        <w:t>30</w:t>
      </w:r>
      <w:r w:rsidRPr="00E875BC">
        <w:rPr>
          <w:spacing w:val="-7"/>
        </w:rPr>
        <w:t xml:space="preserve"> </w:t>
      </w:r>
      <w:r w:rsidRPr="00E875BC">
        <w:t>°C)</w:t>
      </w:r>
      <w:r w:rsidRPr="00E875BC">
        <w:rPr>
          <w:spacing w:val="-7"/>
        </w:rPr>
        <w:t xml:space="preserve"> </w:t>
      </w:r>
      <w:r w:rsidRPr="00E875BC">
        <w:t>еднократно</w:t>
      </w:r>
      <w:r w:rsidRPr="00E875BC">
        <w:rPr>
          <w:spacing w:val="-7"/>
        </w:rPr>
        <w:t xml:space="preserve"> </w:t>
      </w:r>
      <w:r w:rsidRPr="00E875BC">
        <w:t>за</w:t>
      </w:r>
      <w:r w:rsidRPr="00E875BC">
        <w:rPr>
          <w:spacing w:val="-7"/>
        </w:rPr>
        <w:t xml:space="preserve"> </w:t>
      </w:r>
      <w:r w:rsidRPr="00E875BC">
        <w:t>максимален</w:t>
      </w:r>
      <w:r w:rsidRPr="00E875BC">
        <w:rPr>
          <w:spacing w:val="-7"/>
        </w:rPr>
        <w:t xml:space="preserve"> </w:t>
      </w:r>
      <w:r w:rsidRPr="00E875BC">
        <w:t>период</w:t>
      </w:r>
      <w:r w:rsidRPr="00E875BC">
        <w:rPr>
          <w:spacing w:val="-8"/>
        </w:rPr>
        <w:t xml:space="preserve"> </w:t>
      </w:r>
      <w:r w:rsidRPr="00E875BC">
        <w:rPr>
          <w:spacing w:val="-5"/>
        </w:rPr>
        <w:t>до</w:t>
      </w:r>
      <w:r w:rsidR="00F36174" w:rsidRPr="00E875BC">
        <w:rPr>
          <w:spacing w:val="-5"/>
        </w:rPr>
        <w:t xml:space="preserve"> </w:t>
      </w:r>
      <w:r w:rsidRPr="00E875BC">
        <w:t>30</w:t>
      </w:r>
      <w:r w:rsidR="00F36174" w:rsidRPr="00AD3550">
        <w:rPr>
          <w:spacing w:val="-7"/>
        </w:rPr>
        <w:t> </w:t>
      </w:r>
      <w:r w:rsidRPr="00E875BC">
        <w:t>дни,</w:t>
      </w:r>
      <w:r w:rsidRPr="00E875BC">
        <w:rPr>
          <w:spacing w:val="-6"/>
        </w:rPr>
        <w:t xml:space="preserve"> </w:t>
      </w:r>
      <w:r w:rsidRPr="00E875BC">
        <w:t>но</w:t>
      </w:r>
      <w:r w:rsidRPr="00E875BC">
        <w:rPr>
          <w:spacing w:val="-6"/>
        </w:rPr>
        <w:t xml:space="preserve"> </w:t>
      </w:r>
      <w:r w:rsidRPr="00E875BC">
        <w:t>не</w:t>
      </w:r>
      <w:r w:rsidRPr="00E875BC">
        <w:rPr>
          <w:spacing w:val="-7"/>
        </w:rPr>
        <w:t xml:space="preserve"> </w:t>
      </w:r>
      <w:r w:rsidRPr="00E875BC">
        <w:t>по-дълго</w:t>
      </w:r>
      <w:r w:rsidRPr="00E875BC">
        <w:rPr>
          <w:spacing w:val="-6"/>
        </w:rPr>
        <w:t xml:space="preserve"> </w:t>
      </w:r>
      <w:r w:rsidRPr="00E875BC">
        <w:t>от</w:t>
      </w:r>
      <w:r w:rsidRPr="00E875BC">
        <w:rPr>
          <w:spacing w:val="-6"/>
        </w:rPr>
        <w:t xml:space="preserve"> </w:t>
      </w:r>
      <w:r w:rsidRPr="00E875BC">
        <w:t>оригиналния</w:t>
      </w:r>
      <w:r w:rsidRPr="00E875BC">
        <w:rPr>
          <w:spacing w:val="-7"/>
        </w:rPr>
        <w:t xml:space="preserve"> </w:t>
      </w:r>
      <w:r w:rsidRPr="00E875BC">
        <w:t>срок</w:t>
      </w:r>
      <w:r w:rsidRPr="00E875BC">
        <w:rPr>
          <w:spacing w:val="-6"/>
        </w:rPr>
        <w:t xml:space="preserve"> </w:t>
      </w:r>
      <w:r w:rsidRPr="00E875BC">
        <w:t>на</w:t>
      </w:r>
      <w:r w:rsidRPr="00E875BC">
        <w:rPr>
          <w:spacing w:val="-7"/>
        </w:rPr>
        <w:t xml:space="preserve"> </w:t>
      </w:r>
      <w:r w:rsidRPr="00E875BC">
        <w:rPr>
          <w:spacing w:val="-2"/>
        </w:rPr>
        <w:t>годност.</w:t>
      </w:r>
    </w:p>
    <w:p w14:paraId="44F1E5A0" w14:textId="77777777" w:rsidR="007E2475" w:rsidRPr="00E875BC" w:rsidRDefault="007E2475" w:rsidP="009049CA">
      <w:pPr>
        <w:pStyle w:val="BodyText"/>
        <w:tabs>
          <w:tab w:val="left" w:pos="9639"/>
        </w:tabs>
      </w:pPr>
    </w:p>
    <w:p w14:paraId="0F02F77B" w14:textId="6EA475D7"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20096" behindDoc="1" locked="0" layoutInCell="1" allowOverlap="1" wp14:anchorId="7AF34BED" wp14:editId="2A7B5B3A">
                <wp:simplePos x="0" y="0"/>
                <wp:positionH relativeFrom="page">
                  <wp:posOffset>882650</wp:posOffset>
                </wp:positionH>
                <wp:positionV relativeFrom="paragraph">
                  <wp:posOffset>179705</wp:posOffset>
                </wp:positionV>
                <wp:extent cx="6015990" cy="512445"/>
                <wp:effectExtent l="0" t="0" r="0" b="0"/>
                <wp:wrapTopAndBottom/>
                <wp:docPr id="81"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CA435" w14:textId="77777777" w:rsidR="003A6F69" w:rsidRPr="00E875BC" w:rsidRDefault="003A6F69">
                            <w:pPr>
                              <w:tabs>
                                <w:tab w:val="left" w:pos="676"/>
                              </w:tabs>
                              <w:spacing w:before="18"/>
                              <w:ind w:left="676" w:right="198" w:hanging="568"/>
                              <w:rPr>
                                <w:b/>
                              </w:rPr>
                            </w:pPr>
                            <w:r w:rsidRPr="00E875BC">
                              <w:rPr>
                                <w:b/>
                                <w:spacing w:val="-4"/>
                              </w:rPr>
                              <w:t>10.</w:t>
                            </w:r>
                            <w:r w:rsidRPr="00E875BC">
                              <w:rPr>
                                <w:b/>
                              </w:rPr>
                              <w:tab/>
                              <w:t>СПЕЦИАЛНИ</w:t>
                            </w:r>
                            <w:r w:rsidRPr="00E875BC">
                              <w:rPr>
                                <w:b/>
                                <w:spacing w:val="-5"/>
                              </w:rPr>
                              <w:t xml:space="preserve"> </w:t>
                            </w:r>
                            <w:r w:rsidRPr="00E875BC">
                              <w:rPr>
                                <w:b/>
                              </w:rPr>
                              <w:t>ПРЕДПАЗНИ</w:t>
                            </w:r>
                            <w:r w:rsidRPr="00E875BC">
                              <w:rPr>
                                <w:b/>
                                <w:spacing w:val="-7"/>
                              </w:rPr>
                              <w:t xml:space="preserve"> </w:t>
                            </w:r>
                            <w:r w:rsidRPr="00E875BC">
                              <w:rPr>
                                <w:b/>
                              </w:rPr>
                              <w:t>МЕРКИ</w:t>
                            </w:r>
                            <w:r w:rsidRPr="00E875BC">
                              <w:rPr>
                                <w:b/>
                                <w:spacing w:val="-7"/>
                              </w:rPr>
                              <w:t xml:space="preserve"> </w:t>
                            </w:r>
                            <w:r w:rsidRPr="00E875BC">
                              <w:rPr>
                                <w:b/>
                              </w:rPr>
                              <w:t>ПРИ</w:t>
                            </w:r>
                            <w:r w:rsidRPr="00E875BC">
                              <w:rPr>
                                <w:b/>
                                <w:spacing w:val="-7"/>
                              </w:rPr>
                              <w:t xml:space="preserve"> </w:t>
                            </w:r>
                            <w:r w:rsidRPr="00E875BC">
                              <w:rPr>
                                <w:b/>
                              </w:rPr>
                              <w:t>ИЗХВЪРЛЯНЕ</w:t>
                            </w:r>
                            <w:r w:rsidRPr="00E875BC">
                              <w:rPr>
                                <w:b/>
                                <w:spacing w:val="-6"/>
                              </w:rPr>
                              <w:t xml:space="preserve"> </w:t>
                            </w:r>
                            <w:r w:rsidRPr="00E875BC">
                              <w:rPr>
                                <w:b/>
                              </w:rPr>
                              <w:t>НА</w:t>
                            </w:r>
                            <w:r w:rsidRPr="00E875BC">
                              <w:rPr>
                                <w:b/>
                                <w:spacing w:val="-5"/>
                              </w:rPr>
                              <w:t xml:space="preserve"> </w:t>
                            </w:r>
                            <w:r w:rsidRPr="00E875BC">
                              <w:rPr>
                                <w:b/>
                              </w:rPr>
                              <w:t>НЕИЗПОЛЗВАНА</w:t>
                            </w:r>
                            <w:r w:rsidRPr="00E875BC">
                              <w:rPr>
                                <w:b/>
                                <w:spacing w:val="-6"/>
                              </w:rPr>
                              <w:t xml:space="preserve"> </w:t>
                            </w:r>
                            <w:r w:rsidRPr="00E875BC">
                              <w:rPr>
                                <w:b/>
                              </w:rPr>
                              <w:t>ЧАСТ ОТ ЛЕКАРСТВЕНИТЕ ПРОДУКТИ ИЛИ ОТПАДЪЧНИ МАТЕРИАЛИ ОТ ТЯХ, АКО СЕ ИЗИСКВАТ ТАКИ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34BED" id="docshape72" o:spid="_x0000_s1097" type="#_x0000_t202" style="position:absolute;margin-left:69.5pt;margin-top:14.15pt;width:473.7pt;height:40.3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" filled="f" strokeweight=".48pt">
                <v:textbox inset="0,0,0,0">
                  <w:txbxContent>
                    <w:p w14:paraId="6F8CA435" w14:textId="77777777" w:rsidR="003A6F69" w:rsidRPr="00E875BC" w:rsidRDefault="003A6F69">
                      <w:pPr>
                        <w:tabs>
                          <w:tab w:val="left" w:pos="676"/>
                        </w:tabs>
                        <w:spacing w:before="18"/>
                        <w:ind w:left="676" w:right="198" w:hanging="568"/>
                        <w:rPr>
                          <w:b/>
                        </w:rPr>
                      </w:pPr>
                      <w:r w:rsidRPr="00E875BC">
                        <w:rPr>
                          <w:b/>
                          <w:spacing w:val="-4"/>
                        </w:rPr>
                        <w:t>10.</w:t>
                      </w:r>
                      <w:r w:rsidRPr="00E875BC">
                        <w:rPr>
                          <w:b/>
                        </w:rPr>
                        <w:tab/>
                        <w:t>СПЕЦИАЛНИ</w:t>
                      </w:r>
                      <w:r w:rsidRPr="00E875BC">
                        <w:rPr>
                          <w:b/>
                          <w:spacing w:val="-5"/>
                        </w:rPr>
                        <w:t xml:space="preserve"> </w:t>
                      </w:r>
                      <w:r w:rsidRPr="00E875BC">
                        <w:rPr>
                          <w:b/>
                        </w:rPr>
                        <w:t>ПРЕДПАЗНИ</w:t>
                      </w:r>
                      <w:r w:rsidRPr="00E875BC">
                        <w:rPr>
                          <w:b/>
                          <w:spacing w:val="-7"/>
                        </w:rPr>
                        <w:t xml:space="preserve"> </w:t>
                      </w:r>
                      <w:r w:rsidRPr="00E875BC">
                        <w:rPr>
                          <w:b/>
                        </w:rPr>
                        <w:t>МЕРКИ</w:t>
                      </w:r>
                      <w:r w:rsidRPr="00E875BC">
                        <w:rPr>
                          <w:b/>
                          <w:spacing w:val="-7"/>
                        </w:rPr>
                        <w:t xml:space="preserve"> </w:t>
                      </w:r>
                      <w:r w:rsidRPr="00E875BC">
                        <w:rPr>
                          <w:b/>
                        </w:rPr>
                        <w:t>ПРИ</w:t>
                      </w:r>
                      <w:r w:rsidRPr="00E875BC">
                        <w:rPr>
                          <w:b/>
                          <w:spacing w:val="-7"/>
                        </w:rPr>
                        <w:t xml:space="preserve"> </w:t>
                      </w:r>
                      <w:r w:rsidRPr="00E875BC">
                        <w:rPr>
                          <w:b/>
                        </w:rPr>
                        <w:t>ИЗХВЪРЛЯНЕ</w:t>
                      </w:r>
                      <w:r w:rsidRPr="00E875BC">
                        <w:rPr>
                          <w:b/>
                          <w:spacing w:val="-6"/>
                        </w:rPr>
                        <w:t xml:space="preserve"> </w:t>
                      </w:r>
                      <w:r w:rsidRPr="00E875BC">
                        <w:rPr>
                          <w:b/>
                        </w:rPr>
                        <w:t>НА</w:t>
                      </w:r>
                      <w:r w:rsidRPr="00E875BC">
                        <w:rPr>
                          <w:b/>
                          <w:spacing w:val="-5"/>
                        </w:rPr>
                        <w:t xml:space="preserve"> </w:t>
                      </w:r>
                      <w:r w:rsidRPr="00E875BC">
                        <w:rPr>
                          <w:b/>
                        </w:rPr>
                        <w:t>НЕИЗПОЛЗВАНА</w:t>
                      </w:r>
                      <w:r w:rsidRPr="00E875BC">
                        <w:rPr>
                          <w:b/>
                          <w:spacing w:val="-6"/>
                        </w:rPr>
                        <w:t xml:space="preserve"> </w:t>
                      </w:r>
                      <w:r w:rsidRPr="00E875BC">
                        <w:rPr>
                          <w:b/>
                        </w:rPr>
                        <w:t>ЧАСТ ОТ ЛЕКАРСТВЕНИТЕ ПРОДУКТИ ИЛИ ОТПАДЪЧНИ МАТЕРИАЛИ ОТ ТЯХ, АКО СЕ ИЗИСКВАТ ТАКИВА</w:t>
                      </w:r>
                    </w:p>
                  </w:txbxContent>
                </v:textbox>
                <w10:wrap type="topAndBottom" anchorx="page"/>
              </v:shape>
            </w:pict>
          </mc:Fallback>
        </mc:AlternateContent>
      </w:r>
    </w:p>
    <w:p w14:paraId="7FDCE0AD" w14:textId="77777777" w:rsidR="007E2475" w:rsidRPr="00E875BC" w:rsidRDefault="007E2475" w:rsidP="009049CA">
      <w:pPr>
        <w:pStyle w:val="BodyText"/>
        <w:tabs>
          <w:tab w:val="left" w:pos="9639"/>
        </w:tabs>
      </w:pPr>
    </w:p>
    <w:p w14:paraId="57A4597D" w14:textId="10DDF37B"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20608" behindDoc="1" locked="0" layoutInCell="1" allowOverlap="1" wp14:anchorId="62B4C5EC" wp14:editId="02E43E2A">
                <wp:simplePos x="0" y="0"/>
                <wp:positionH relativeFrom="page">
                  <wp:posOffset>857250</wp:posOffset>
                </wp:positionH>
                <wp:positionV relativeFrom="paragraph">
                  <wp:posOffset>182880</wp:posOffset>
                </wp:positionV>
                <wp:extent cx="6041390" cy="190500"/>
                <wp:effectExtent l="0" t="0" r="0" b="0"/>
                <wp:wrapTopAndBottom/>
                <wp:docPr id="80"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8D84D6" w14:textId="77777777" w:rsidR="003A6F69" w:rsidRPr="00E875BC" w:rsidRDefault="003A6F69">
                            <w:pPr>
                              <w:tabs>
                                <w:tab w:val="left" w:pos="676"/>
                              </w:tabs>
                              <w:spacing w:before="19"/>
                              <w:ind w:left="109"/>
                              <w:rPr>
                                <w:b/>
                              </w:rPr>
                            </w:pPr>
                            <w:r w:rsidRPr="00E875BC">
                              <w:rPr>
                                <w:b/>
                                <w:spacing w:val="-5"/>
                              </w:rPr>
                              <w:t>11.</w:t>
                            </w:r>
                            <w:r w:rsidRPr="00E875BC">
                              <w:rPr>
                                <w:b/>
                              </w:rPr>
                              <w:tab/>
                              <w:t>ИМЕ</w:t>
                            </w:r>
                            <w:r w:rsidRPr="00E875BC">
                              <w:rPr>
                                <w:b/>
                                <w:spacing w:val="-9"/>
                              </w:rPr>
                              <w:t xml:space="preserve"> </w:t>
                            </w:r>
                            <w:r w:rsidRPr="00E875BC">
                              <w:rPr>
                                <w:b/>
                              </w:rPr>
                              <w:t>И</w:t>
                            </w:r>
                            <w:r w:rsidRPr="00E875BC">
                              <w:rPr>
                                <w:b/>
                                <w:spacing w:val="-7"/>
                              </w:rPr>
                              <w:t xml:space="preserve"> </w:t>
                            </w:r>
                            <w:r w:rsidRPr="00E875BC">
                              <w:rPr>
                                <w:b/>
                              </w:rPr>
                              <w:t>АДРЕС</w:t>
                            </w:r>
                            <w:r w:rsidRPr="00E875BC">
                              <w:rPr>
                                <w:b/>
                                <w:spacing w:val="-9"/>
                              </w:rPr>
                              <w:t xml:space="preserve"> </w:t>
                            </w:r>
                            <w:r w:rsidRPr="00E875BC">
                              <w:rPr>
                                <w:b/>
                              </w:rPr>
                              <w:t>НА</w:t>
                            </w:r>
                            <w:r w:rsidRPr="00E875BC">
                              <w:rPr>
                                <w:b/>
                                <w:spacing w:val="-7"/>
                              </w:rPr>
                              <w:t xml:space="preserve"> </w:t>
                            </w:r>
                            <w:r w:rsidRPr="00E875BC">
                              <w:rPr>
                                <w:b/>
                              </w:rPr>
                              <w:t>ПРИТЕЖАТЕЛЯ</w:t>
                            </w:r>
                            <w:r w:rsidRPr="00E875BC">
                              <w:rPr>
                                <w:b/>
                                <w:spacing w:val="-8"/>
                              </w:rPr>
                              <w:t xml:space="preserve"> </w:t>
                            </w:r>
                            <w:r w:rsidRPr="00E875BC">
                              <w:rPr>
                                <w:b/>
                              </w:rPr>
                              <w:t>НА</w:t>
                            </w:r>
                            <w:r w:rsidRPr="00E875BC">
                              <w:rPr>
                                <w:b/>
                                <w:spacing w:val="-8"/>
                              </w:rPr>
                              <w:t xml:space="preserve"> </w:t>
                            </w:r>
                            <w:r w:rsidRPr="00E875BC">
                              <w:rPr>
                                <w:b/>
                              </w:rPr>
                              <w:t>РАЗРЕШЕНИЕТО</w:t>
                            </w:r>
                            <w:r w:rsidRPr="00E875BC">
                              <w:rPr>
                                <w:b/>
                                <w:spacing w:val="-9"/>
                              </w:rPr>
                              <w:t xml:space="preserve"> </w:t>
                            </w:r>
                            <w:r w:rsidRPr="00E875BC">
                              <w:rPr>
                                <w:b/>
                              </w:rPr>
                              <w:t>ЗА</w:t>
                            </w:r>
                            <w:r w:rsidRPr="00E875BC">
                              <w:rPr>
                                <w:b/>
                                <w:spacing w:val="-8"/>
                              </w:rPr>
                              <w:t xml:space="preserve"> </w:t>
                            </w:r>
                            <w:r w:rsidRPr="00E875BC">
                              <w:rPr>
                                <w:b/>
                                <w:spacing w:val="-2"/>
                              </w:rPr>
                              <w:t>УПОТРЕ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C5EC" id="docshape73" o:spid="_x0000_s1098" type="#_x0000_t202" style="position:absolute;margin-left:67.5pt;margin-top:14.4pt;width:475.7pt;height:1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" filled="f" strokeweight=".48pt">
                <v:textbox inset="0,0,0,0">
                  <w:txbxContent>
                    <w:p w14:paraId="548D84D6" w14:textId="77777777" w:rsidR="003A6F69" w:rsidRPr="00E875BC" w:rsidRDefault="003A6F69">
                      <w:pPr>
                        <w:tabs>
                          <w:tab w:val="left" w:pos="676"/>
                        </w:tabs>
                        <w:spacing w:before="19"/>
                        <w:ind w:left="109"/>
                        <w:rPr>
                          <w:b/>
                        </w:rPr>
                      </w:pPr>
                      <w:r w:rsidRPr="00E875BC">
                        <w:rPr>
                          <w:b/>
                          <w:spacing w:val="-5"/>
                        </w:rPr>
                        <w:t>11.</w:t>
                      </w:r>
                      <w:r w:rsidRPr="00E875BC">
                        <w:rPr>
                          <w:b/>
                        </w:rPr>
                        <w:tab/>
                        <w:t>ИМЕ</w:t>
                      </w:r>
                      <w:r w:rsidRPr="00E875BC">
                        <w:rPr>
                          <w:b/>
                          <w:spacing w:val="-9"/>
                        </w:rPr>
                        <w:t xml:space="preserve"> </w:t>
                      </w:r>
                      <w:r w:rsidRPr="00E875BC">
                        <w:rPr>
                          <w:b/>
                        </w:rPr>
                        <w:t>И</w:t>
                      </w:r>
                      <w:r w:rsidRPr="00E875BC">
                        <w:rPr>
                          <w:b/>
                          <w:spacing w:val="-7"/>
                        </w:rPr>
                        <w:t xml:space="preserve"> </w:t>
                      </w:r>
                      <w:r w:rsidRPr="00E875BC">
                        <w:rPr>
                          <w:b/>
                        </w:rPr>
                        <w:t>АДРЕС</w:t>
                      </w:r>
                      <w:r w:rsidRPr="00E875BC">
                        <w:rPr>
                          <w:b/>
                          <w:spacing w:val="-9"/>
                        </w:rPr>
                        <w:t xml:space="preserve"> </w:t>
                      </w:r>
                      <w:r w:rsidRPr="00E875BC">
                        <w:rPr>
                          <w:b/>
                        </w:rPr>
                        <w:t>НА</w:t>
                      </w:r>
                      <w:r w:rsidRPr="00E875BC">
                        <w:rPr>
                          <w:b/>
                          <w:spacing w:val="-7"/>
                        </w:rPr>
                        <w:t xml:space="preserve"> </w:t>
                      </w:r>
                      <w:r w:rsidRPr="00E875BC">
                        <w:rPr>
                          <w:b/>
                        </w:rPr>
                        <w:t>ПРИТЕЖАТЕЛЯ</w:t>
                      </w:r>
                      <w:r w:rsidRPr="00E875BC">
                        <w:rPr>
                          <w:b/>
                          <w:spacing w:val="-8"/>
                        </w:rPr>
                        <w:t xml:space="preserve"> </w:t>
                      </w:r>
                      <w:r w:rsidRPr="00E875BC">
                        <w:rPr>
                          <w:b/>
                        </w:rPr>
                        <w:t>НА</w:t>
                      </w:r>
                      <w:r w:rsidRPr="00E875BC">
                        <w:rPr>
                          <w:b/>
                          <w:spacing w:val="-8"/>
                        </w:rPr>
                        <w:t xml:space="preserve"> </w:t>
                      </w:r>
                      <w:r w:rsidRPr="00E875BC">
                        <w:rPr>
                          <w:b/>
                        </w:rPr>
                        <w:t>РАЗРЕШЕНИЕТО</w:t>
                      </w:r>
                      <w:r w:rsidRPr="00E875BC">
                        <w:rPr>
                          <w:b/>
                          <w:spacing w:val="-9"/>
                        </w:rPr>
                        <w:t xml:space="preserve"> </w:t>
                      </w:r>
                      <w:r w:rsidRPr="00E875BC">
                        <w:rPr>
                          <w:b/>
                        </w:rPr>
                        <w:t>ЗА</w:t>
                      </w:r>
                      <w:r w:rsidRPr="00E875BC">
                        <w:rPr>
                          <w:b/>
                          <w:spacing w:val="-8"/>
                        </w:rPr>
                        <w:t xml:space="preserve"> </w:t>
                      </w:r>
                      <w:r w:rsidRPr="00E875BC">
                        <w:rPr>
                          <w:b/>
                          <w:spacing w:val="-2"/>
                        </w:rPr>
                        <w:t>УПОТРЕБА</w:t>
                      </w:r>
                    </w:p>
                  </w:txbxContent>
                </v:textbox>
                <w10:wrap type="topAndBottom" anchorx="page"/>
              </v:shape>
            </w:pict>
          </mc:Fallback>
        </mc:AlternateContent>
      </w:r>
    </w:p>
    <w:p w14:paraId="5709E800" w14:textId="77777777" w:rsidR="007E2475" w:rsidRPr="00E875BC" w:rsidRDefault="007E2475" w:rsidP="009049CA">
      <w:pPr>
        <w:pStyle w:val="BodyText"/>
        <w:tabs>
          <w:tab w:val="left" w:pos="9639"/>
        </w:tabs>
      </w:pPr>
    </w:p>
    <w:p w14:paraId="26705D75" w14:textId="77777777" w:rsidR="00932166" w:rsidRPr="00E875BC" w:rsidRDefault="00D01B8A" w:rsidP="0030098B">
      <w:pPr>
        <w:pStyle w:val="BodyText"/>
        <w:tabs>
          <w:tab w:val="left" w:pos="9639"/>
        </w:tabs>
      </w:pPr>
      <w:r w:rsidRPr="00E875BC">
        <w:t>Fresenius</w:t>
      </w:r>
      <w:r w:rsidRPr="00E875BC">
        <w:rPr>
          <w:spacing w:val="-14"/>
        </w:rPr>
        <w:t xml:space="preserve"> </w:t>
      </w:r>
      <w:r w:rsidRPr="00E875BC">
        <w:t>Kabi</w:t>
      </w:r>
      <w:r w:rsidRPr="00E875BC">
        <w:rPr>
          <w:spacing w:val="-13"/>
        </w:rPr>
        <w:t xml:space="preserve"> </w:t>
      </w:r>
      <w:r w:rsidRPr="00E875BC">
        <w:t>Deutschland</w:t>
      </w:r>
      <w:r w:rsidRPr="00E875BC">
        <w:rPr>
          <w:spacing w:val="-13"/>
        </w:rPr>
        <w:t xml:space="preserve"> </w:t>
      </w:r>
      <w:r w:rsidRPr="00E875BC">
        <w:t xml:space="preserve">GmbH </w:t>
      </w:r>
    </w:p>
    <w:p w14:paraId="32162ECE" w14:textId="313702BA" w:rsidR="007E2475" w:rsidRPr="00E875BC" w:rsidRDefault="00D01B8A" w:rsidP="009049CA">
      <w:pPr>
        <w:pStyle w:val="BodyText"/>
        <w:tabs>
          <w:tab w:val="left" w:pos="9639"/>
        </w:tabs>
      </w:pPr>
      <w:r w:rsidRPr="00E875BC">
        <w:t>Else-Kroener-Strasse 1</w:t>
      </w:r>
    </w:p>
    <w:p w14:paraId="7B137D59" w14:textId="77777777" w:rsidR="00932166" w:rsidRPr="00E875BC" w:rsidRDefault="00D01B8A" w:rsidP="0030098B">
      <w:pPr>
        <w:pStyle w:val="BodyText"/>
        <w:tabs>
          <w:tab w:val="left" w:pos="9639"/>
        </w:tabs>
      </w:pPr>
      <w:r w:rsidRPr="00E875BC">
        <w:t>61352</w:t>
      </w:r>
      <w:r w:rsidRPr="00E875BC">
        <w:rPr>
          <w:spacing w:val="-12"/>
        </w:rPr>
        <w:t xml:space="preserve"> </w:t>
      </w:r>
      <w:r w:rsidRPr="00E875BC">
        <w:t>Bad</w:t>
      </w:r>
      <w:r w:rsidRPr="00E875BC">
        <w:rPr>
          <w:spacing w:val="-13"/>
        </w:rPr>
        <w:t xml:space="preserve"> </w:t>
      </w:r>
      <w:r w:rsidRPr="00E875BC">
        <w:t>Homburg</w:t>
      </w:r>
      <w:r w:rsidRPr="00E875BC">
        <w:rPr>
          <w:spacing w:val="-12"/>
        </w:rPr>
        <w:t xml:space="preserve"> </w:t>
      </w:r>
      <w:r w:rsidRPr="00E875BC">
        <w:t xml:space="preserve">v.d.Hoehe </w:t>
      </w:r>
    </w:p>
    <w:p w14:paraId="180E5068" w14:textId="3FBE1AB6" w:rsidR="007E2475" w:rsidRPr="00E875BC" w:rsidRDefault="00D01B8A" w:rsidP="009049CA">
      <w:pPr>
        <w:pStyle w:val="BodyText"/>
        <w:tabs>
          <w:tab w:val="left" w:pos="9639"/>
        </w:tabs>
      </w:pPr>
      <w:r w:rsidRPr="00E875BC">
        <w:rPr>
          <w:spacing w:val="-2"/>
        </w:rPr>
        <w:t>Германия</w:t>
      </w:r>
    </w:p>
    <w:p w14:paraId="782F68C4" w14:textId="77777777" w:rsidR="007E2475" w:rsidRPr="00E875BC" w:rsidRDefault="007E2475" w:rsidP="009049CA">
      <w:pPr>
        <w:pStyle w:val="BodyText"/>
        <w:tabs>
          <w:tab w:val="left" w:pos="9639"/>
        </w:tabs>
      </w:pPr>
    </w:p>
    <w:p w14:paraId="4DD30FE1" w14:textId="7868F0DD"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21120" behindDoc="1" locked="0" layoutInCell="1" allowOverlap="1" wp14:anchorId="4C19CE44" wp14:editId="7DEC7FBD">
                <wp:simplePos x="0" y="0"/>
                <wp:positionH relativeFrom="page">
                  <wp:posOffset>882650</wp:posOffset>
                </wp:positionH>
                <wp:positionV relativeFrom="paragraph">
                  <wp:posOffset>179070</wp:posOffset>
                </wp:positionV>
                <wp:extent cx="6015990" cy="191770"/>
                <wp:effectExtent l="0" t="0" r="0" b="0"/>
                <wp:wrapTopAndBottom/>
                <wp:docPr id="79"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11A44A" w14:textId="77777777" w:rsidR="003A6F69" w:rsidRPr="00E875BC" w:rsidRDefault="003A6F69">
                            <w:pPr>
                              <w:tabs>
                                <w:tab w:val="left" w:pos="676"/>
                              </w:tabs>
                              <w:spacing w:before="19"/>
                              <w:ind w:left="109"/>
                              <w:rPr>
                                <w:b/>
                              </w:rPr>
                            </w:pPr>
                            <w:r w:rsidRPr="00E875BC">
                              <w:rPr>
                                <w:b/>
                                <w:spacing w:val="-5"/>
                              </w:rPr>
                              <w:t>12.</w:t>
                            </w:r>
                            <w:r w:rsidRPr="00E875BC">
                              <w:rPr>
                                <w:b/>
                              </w:rPr>
                              <w:tab/>
                              <w:t>НОМЕР(А)</w:t>
                            </w:r>
                            <w:r w:rsidRPr="00E875BC">
                              <w:rPr>
                                <w:b/>
                                <w:spacing w:val="-10"/>
                              </w:rPr>
                              <w:t xml:space="preserve"> </w:t>
                            </w:r>
                            <w:r w:rsidRPr="00E875BC">
                              <w:rPr>
                                <w:b/>
                              </w:rPr>
                              <w:t>НА</w:t>
                            </w:r>
                            <w:r w:rsidRPr="00E875BC">
                              <w:rPr>
                                <w:b/>
                                <w:spacing w:val="-11"/>
                              </w:rPr>
                              <w:t xml:space="preserve"> </w:t>
                            </w:r>
                            <w:r w:rsidRPr="00E875BC">
                              <w:rPr>
                                <w:b/>
                              </w:rPr>
                              <w:t>РАЗРЕШЕНИЕТО</w:t>
                            </w:r>
                            <w:r w:rsidRPr="00E875BC">
                              <w:rPr>
                                <w:b/>
                                <w:spacing w:val="-9"/>
                              </w:rPr>
                              <w:t xml:space="preserve"> </w:t>
                            </w:r>
                            <w:r w:rsidRPr="00E875BC">
                              <w:rPr>
                                <w:b/>
                              </w:rPr>
                              <w:t>ЗА</w:t>
                            </w:r>
                            <w:r w:rsidRPr="00E875BC">
                              <w:rPr>
                                <w:b/>
                                <w:spacing w:val="-11"/>
                              </w:rPr>
                              <w:t xml:space="preserve"> </w:t>
                            </w:r>
                            <w:r w:rsidRPr="00E875BC">
                              <w:rPr>
                                <w:b/>
                                <w:spacing w:val="-2"/>
                              </w:rPr>
                              <w:t>УПОТРЕ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CE44" id="docshape74" o:spid="_x0000_s1099" type="#_x0000_t202" style="position:absolute;margin-left:69.5pt;margin-top:14.1pt;width:473.7pt;height:15.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" filled="f" strokeweight=".48pt">
                <v:textbox inset="0,0,0,0">
                  <w:txbxContent>
                    <w:p w14:paraId="0311A44A" w14:textId="77777777" w:rsidR="003A6F69" w:rsidRPr="00E875BC" w:rsidRDefault="003A6F69">
                      <w:pPr>
                        <w:tabs>
                          <w:tab w:val="left" w:pos="676"/>
                        </w:tabs>
                        <w:spacing w:before="19"/>
                        <w:ind w:left="109"/>
                        <w:rPr>
                          <w:b/>
                        </w:rPr>
                      </w:pPr>
                      <w:r w:rsidRPr="00E875BC">
                        <w:rPr>
                          <w:b/>
                          <w:spacing w:val="-5"/>
                        </w:rPr>
                        <w:t>12.</w:t>
                      </w:r>
                      <w:r w:rsidRPr="00E875BC">
                        <w:rPr>
                          <w:b/>
                        </w:rPr>
                        <w:tab/>
                        <w:t>НОМЕР(А)</w:t>
                      </w:r>
                      <w:r w:rsidRPr="00E875BC">
                        <w:rPr>
                          <w:b/>
                          <w:spacing w:val="-10"/>
                        </w:rPr>
                        <w:t xml:space="preserve"> </w:t>
                      </w:r>
                      <w:r w:rsidRPr="00E875BC">
                        <w:rPr>
                          <w:b/>
                        </w:rPr>
                        <w:t>НА</w:t>
                      </w:r>
                      <w:r w:rsidRPr="00E875BC">
                        <w:rPr>
                          <w:b/>
                          <w:spacing w:val="-11"/>
                        </w:rPr>
                        <w:t xml:space="preserve"> </w:t>
                      </w:r>
                      <w:r w:rsidRPr="00E875BC">
                        <w:rPr>
                          <w:b/>
                        </w:rPr>
                        <w:t>РАЗРЕШЕНИЕТО</w:t>
                      </w:r>
                      <w:r w:rsidRPr="00E875BC">
                        <w:rPr>
                          <w:b/>
                          <w:spacing w:val="-9"/>
                        </w:rPr>
                        <w:t xml:space="preserve"> </w:t>
                      </w:r>
                      <w:r w:rsidRPr="00E875BC">
                        <w:rPr>
                          <w:b/>
                        </w:rPr>
                        <w:t>ЗА</w:t>
                      </w:r>
                      <w:r w:rsidRPr="00E875BC">
                        <w:rPr>
                          <w:b/>
                          <w:spacing w:val="-11"/>
                        </w:rPr>
                        <w:t xml:space="preserve"> </w:t>
                      </w:r>
                      <w:r w:rsidRPr="00E875BC">
                        <w:rPr>
                          <w:b/>
                          <w:spacing w:val="-2"/>
                        </w:rPr>
                        <w:t>УПОТРЕБА</w:t>
                      </w:r>
                    </w:p>
                  </w:txbxContent>
                </v:textbox>
                <w10:wrap type="topAndBottom" anchorx="page"/>
              </v:shape>
            </w:pict>
          </mc:Fallback>
        </mc:AlternateContent>
      </w:r>
    </w:p>
    <w:p w14:paraId="3514FB23" w14:textId="77777777" w:rsidR="007E2475" w:rsidRPr="00E875BC" w:rsidRDefault="007E2475" w:rsidP="009049CA">
      <w:pPr>
        <w:pStyle w:val="BodyText"/>
        <w:tabs>
          <w:tab w:val="left" w:pos="9639"/>
        </w:tabs>
      </w:pPr>
    </w:p>
    <w:p w14:paraId="00F343BD" w14:textId="77777777" w:rsidR="007E2475" w:rsidRPr="00E875BC" w:rsidRDefault="00D01B8A" w:rsidP="009049CA">
      <w:pPr>
        <w:pStyle w:val="BodyText"/>
        <w:tabs>
          <w:tab w:val="left" w:pos="9639"/>
        </w:tabs>
      </w:pPr>
      <w:r w:rsidRPr="00E875BC">
        <w:rPr>
          <w:spacing w:val="-2"/>
        </w:rPr>
        <w:t>EU/1/24/1863/001</w:t>
      </w:r>
    </w:p>
    <w:p w14:paraId="0F7A4ADB" w14:textId="77777777" w:rsidR="007E2475" w:rsidRPr="00E875BC" w:rsidRDefault="007E2475" w:rsidP="009049CA">
      <w:pPr>
        <w:pStyle w:val="BodyText"/>
        <w:tabs>
          <w:tab w:val="left" w:pos="9639"/>
        </w:tabs>
      </w:pPr>
    </w:p>
    <w:p w14:paraId="619678F1" w14:textId="0AE851C1"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21632" behindDoc="1" locked="0" layoutInCell="1" allowOverlap="1" wp14:anchorId="150AF740" wp14:editId="3BFD09DD">
                <wp:simplePos x="0" y="0"/>
                <wp:positionH relativeFrom="page">
                  <wp:posOffset>882650</wp:posOffset>
                </wp:positionH>
                <wp:positionV relativeFrom="paragraph">
                  <wp:posOffset>179070</wp:posOffset>
                </wp:positionV>
                <wp:extent cx="6015990" cy="191770"/>
                <wp:effectExtent l="0" t="0" r="0" b="0"/>
                <wp:wrapTopAndBottom/>
                <wp:docPr id="78"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3B8603" w14:textId="77777777" w:rsidR="003A6F69" w:rsidRPr="00E875BC" w:rsidRDefault="003A6F69">
                            <w:pPr>
                              <w:tabs>
                                <w:tab w:val="left" w:pos="676"/>
                              </w:tabs>
                              <w:spacing w:before="19"/>
                              <w:ind w:left="109"/>
                              <w:rPr>
                                <w:b/>
                              </w:rPr>
                            </w:pPr>
                            <w:r w:rsidRPr="00E875BC">
                              <w:rPr>
                                <w:b/>
                                <w:spacing w:val="-5"/>
                              </w:rPr>
                              <w:t>13.</w:t>
                            </w:r>
                            <w:r w:rsidRPr="00E875BC">
                              <w:rPr>
                                <w:b/>
                              </w:rPr>
                              <w:tab/>
                            </w:r>
                            <w:r w:rsidRPr="00E875BC">
                              <w:rPr>
                                <w:b/>
                                <w:spacing w:val="-2"/>
                              </w:rPr>
                              <w:t>ПАРТИДЕН</w:t>
                            </w:r>
                            <w:r w:rsidRPr="00E875BC">
                              <w:rPr>
                                <w:b/>
                                <w:spacing w:val="1"/>
                              </w:rPr>
                              <w:t xml:space="preserve"> </w:t>
                            </w:r>
                            <w:r w:rsidRPr="00E875BC">
                              <w:rPr>
                                <w:b/>
                                <w:spacing w:val="-4"/>
                              </w:rPr>
                              <w:t>Н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AF740" id="docshape75" o:spid="_x0000_s1100" type="#_x0000_t202" style="position:absolute;margin-left:69.5pt;margin-top:14.1pt;width:473.7pt;height:15.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" filled="f" strokeweight=".48pt">
                <v:textbox inset="0,0,0,0">
                  <w:txbxContent>
                    <w:p w14:paraId="453B8603" w14:textId="77777777" w:rsidR="003A6F69" w:rsidRPr="00E875BC" w:rsidRDefault="003A6F69">
                      <w:pPr>
                        <w:tabs>
                          <w:tab w:val="left" w:pos="676"/>
                        </w:tabs>
                        <w:spacing w:before="19"/>
                        <w:ind w:left="109"/>
                        <w:rPr>
                          <w:b/>
                        </w:rPr>
                      </w:pPr>
                      <w:r w:rsidRPr="00E875BC">
                        <w:rPr>
                          <w:b/>
                          <w:spacing w:val="-5"/>
                        </w:rPr>
                        <w:t>13.</w:t>
                      </w:r>
                      <w:r w:rsidRPr="00E875BC">
                        <w:rPr>
                          <w:b/>
                        </w:rPr>
                        <w:tab/>
                      </w:r>
                      <w:r w:rsidRPr="00E875BC">
                        <w:rPr>
                          <w:b/>
                          <w:spacing w:val="-2"/>
                        </w:rPr>
                        <w:t>ПАРТИДЕН</w:t>
                      </w:r>
                      <w:r w:rsidRPr="00E875BC">
                        <w:rPr>
                          <w:b/>
                          <w:spacing w:val="1"/>
                        </w:rPr>
                        <w:t xml:space="preserve"> </w:t>
                      </w:r>
                      <w:r w:rsidRPr="00E875BC">
                        <w:rPr>
                          <w:b/>
                          <w:spacing w:val="-4"/>
                        </w:rPr>
                        <w:t>НОМЕР</w:t>
                      </w:r>
                    </w:p>
                  </w:txbxContent>
                </v:textbox>
                <w10:wrap type="topAndBottom" anchorx="page"/>
              </v:shape>
            </w:pict>
          </mc:Fallback>
        </mc:AlternateContent>
      </w:r>
    </w:p>
    <w:p w14:paraId="64AAA288" w14:textId="77777777" w:rsidR="007E2475" w:rsidRPr="00E875BC" w:rsidRDefault="007E2475" w:rsidP="009049CA">
      <w:pPr>
        <w:pStyle w:val="BodyText"/>
        <w:tabs>
          <w:tab w:val="left" w:pos="9639"/>
        </w:tabs>
      </w:pPr>
    </w:p>
    <w:p w14:paraId="012A3000" w14:textId="77777777" w:rsidR="007E2475" w:rsidRPr="00E875BC" w:rsidRDefault="00D01B8A" w:rsidP="009049CA">
      <w:pPr>
        <w:pStyle w:val="BodyText"/>
        <w:tabs>
          <w:tab w:val="left" w:pos="9639"/>
        </w:tabs>
      </w:pPr>
      <w:r w:rsidRPr="00E875BC">
        <w:rPr>
          <w:spacing w:val="-2"/>
        </w:rPr>
        <w:t>Партида:</w:t>
      </w:r>
    </w:p>
    <w:p w14:paraId="4A801564" w14:textId="77777777" w:rsidR="007E2475" w:rsidRPr="00E875BC" w:rsidRDefault="007E2475" w:rsidP="009049CA">
      <w:pPr>
        <w:pStyle w:val="BodyText"/>
        <w:tabs>
          <w:tab w:val="left" w:pos="9639"/>
        </w:tabs>
      </w:pPr>
    </w:p>
    <w:p w14:paraId="2EC1694F" w14:textId="5AC27BF3"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22144" behindDoc="1" locked="0" layoutInCell="1" allowOverlap="1" wp14:anchorId="60BBFEFB" wp14:editId="385F46FA">
                <wp:simplePos x="0" y="0"/>
                <wp:positionH relativeFrom="page">
                  <wp:posOffset>882650</wp:posOffset>
                </wp:positionH>
                <wp:positionV relativeFrom="paragraph">
                  <wp:posOffset>179070</wp:posOffset>
                </wp:positionV>
                <wp:extent cx="6015990" cy="191770"/>
                <wp:effectExtent l="0" t="0" r="0" b="0"/>
                <wp:wrapTopAndBottom/>
                <wp:docPr id="77"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183FE" w14:textId="77777777" w:rsidR="003A6F69" w:rsidRPr="00E875BC" w:rsidRDefault="003A6F69">
                            <w:pPr>
                              <w:tabs>
                                <w:tab w:val="left" w:pos="676"/>
                              </w:tabs>
                              <w:spacing w:before="19"/>
                              <w:ind w:left="109"/>
                              <w:rPr>
                                <w:b/>
                              </w:rPr>
                            </w:pPr>
                            <w:r w:rsidRPr="00E875BC">
                              <w:rPr>
                                <w:b/>
                                <w:spacing w:val="-5"/>
                              </w:rPr>
                              <w:t>14.</w:t>
                            </w:r>
                            <w:r w:rsidRPr="00E875BC">
                              <w:rPr>
                                <w:b/>
                              </w:rPr>
                              <w:tab/>
                              <w:t>НАЧИН</w:t>
                            </w:r>
                            <w:r w:rsidRPr="00E875BC">
                              <w:rPr>
                                <w:b/>
                                <w:spacing w:val="-8"/>
                              </w:rPr>
                              <w:t xml:space="preserve"> </w:t>
                            </w:r>
                            <w:r w:rsidRPr="00E875BC">
                              <w:rPr>
                                <w:b/>
                              </w:rPr>
                              <w:t>НА</w:t>
                            </w:r>
                            <w:r w:rsidRPr="00E875BC">
                              <w:rPr>
                                <w:b/>
                                <w:spacing w:val="-5"/>
                              </w:rPr>
                              <w:t xml:space="preserve"> </w:t>
                            </w:r>
                            <w:r w:rsidRPr="00E875BC">
                              <w:rPr>
                                <w:b/>
                                <w:spacing w:val="-2"/>
                              </w:rPr>
                              <w:t>ОТПУСКА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BFEFB" id="docshape76" o:spid="_x0000_s1101" type="#_x0000_t202" style="position:absolute;margin-left:69.5pt;margin-top:14.1pt;width:473.7pt;height:15.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" filled="f" strokeweight=".48pt">
                <v:textbox inset="0,0,0,0">
                  <w:txbxContent>
                    <w:p w14:paraId="2E1183FE" w14:textId="77777777" w:rsidR="003A6F69" w:rsidRPr="00E875BC" w:rsidRDefault="003A6F69">
                      <w:pPr>
                        <w:tabs>
                          <w:tab w:val="left" w:pos="676"/>
                        </w:tabs>
                        <w:spacing w:before="19"/>
                        <w:ind w:left="109"/>
                        <w:rPr>
                          <w:b/>
                        </w:rPr>
                      </w:pPr>
                      <w:r w:rsidRPr="00E875BC">
                        <w:rPr>
                          <w:b/>
                          <w:spacing w:val="-5"/>
                        </w:rPr>
                        <w:t>14.</w:t>
                      </w:r>
                      <w:r w:rsidRPr="00E875BC">
                        <w:rPr>
                          <w:b/>
                        </w:rPr>
                        <w:tab/>
                        <w:t>НАЧИН</w:t>
                      </w:r>
                      <w:r w:rsidRPr="00E875BC">
                        <w:rPr>
                          <w:b/>
                          <w:spacing w:val="-8"/>
                        </w:rPr>
                        <w:t xml:space="preserve"> </w:t>
                      </w:r>
                      <w:r w:rsidRPr="00E875BC">
                        <w:rPr>
                          <w:b/>
                        </w:rPr>
                        <w:t>НА</w:t>
                      </w:r>
                      <w:r w:rsidRPr="00E875BC">
                        <w:rPr>
                          <w:b/>
                          <w:spacing w:val="-5"/>
                        </w:rPr>
                        <w:t xml:space="preserve"> </w:t>
                      </w:r>
                      <w:r w:rsidRPr="00E875BC">
                        <w:rPr>
                          <w:b/>
                          <w:spacing w:val="-2"/>
                        </w:rPr>
                        <w:t>ОТПУСКАНЕ</w:t>
                      </w:r>
                    </w:p>
                  </w:txbxContent>
                </v:textbox>
                <w10:wrap type="topAndBottom" anchorx="page"/>
              </v:shape>
            </w:pict>
          </mc:Fallback>
        </mc:AlternateContent>
      </w:r>
    </w:p>
    <w:p w14:paraId="4CF1C1AF" w14:textId="77777777" w:rsidR="007E2475" w:rsidRPr="00E875BC" w:rsidRDefault="007E2475" w:rsidP="009049CA">
      <w:pPr>
        <w:pStyle w:val="BodyText"/>
        <w:tabs>
          <w:tab w:val="left" w:pos="9639"/>
        </w:tabs>
      </w:pPr>
    </w:p>
    <w:p w14:paraId="71A02313" w14:textId="4613508B"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22656" behindDoc="1" locked="0" layoutInCell="1" allowOverlap="1" wp14:anchorId="2731CDE2" wp14:editId="10193AB4">
                <wp:simplePos x="0" y="0"/>
                <wp:positionH relativeFrom="page">
                  <wp:posOffset>882650</wp:posOffset>
                </wp:positionH>
                <wp:positionV relativeFrom="paragraph">
                  <wp:posOffset>182880</wp:posOffset>
                </wp:positionV>
                <wp:extent cx="6015990" cy="191770"/>
                <wp:effectExtent l="0" t="0" r="0" b="0"/>
                <wp:wrapTopAndBottom/>
                <wp:docPr id="76"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51FFB" w14:textId="77777777" w:rsidR="003A6F69" w:rsidRPr="00E875BC" w:rsidRDefault="003A6F69">
                            <w:pPr>
                              <w:tabs>
                                <w:tab w:val="left" w:pos="676"/>
                              </w:tabs>
                              <w:spacing w:before="19"/>
                              <w:ind w:left="109"/>
                              <w:rPr>
                                <w:b/>
                              </w:rPr>
                            </w:pPr>
                            <w:r w:rsidRPr="00E875BC">
                              <w:rPr>
                                <w:b/>
                                <w:spacing w:val="-5"/>
                              </w:rPr>
                              <w:t>15.</w:t>
                            </w:r>
                            <w:r w:rsidRPr="00E875BC">
                              <w:rPr>
                                <w:b/>
                              </w:rPr>
                              <w:tab/>
                              <w:t>УКАЗАНИЯ</w:t>
                            </w:r>
                            <w:r w:rsidRPr="00E875BC">
                              <w:rPr>
                                <w:b/>
                                <w:spacing w:val="-9"/>
                              </w:rPr>
                              <w:t xml:space="preserve"> </w:t>
                            </w:r>
                            <w:r w:rsidRPr="00E875BC">
                              <w:rPr>
                                <w:b/>
                              </w:rPr>
                              <w:t>ЗА</w:t>
                            </w:r>
                            <w:r w:rsidRPr="00E875BC">
                              <w:rPr>
                                <w:b/>
                                <w:spacing w:val="-9"/>
                              </w:rPr>
                              <w:t xml:space="preserve"> </w:t>
                            </w:r>
                            <w:r w:rsidRPr="00E875BC">
                              <w:rPr>
                                <w:b/>
                                <w:spacing w:val="-2"/>
                              </w:rPr>
                              <w:t>УПОТРЕ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1CDE2" id="docshape77" o:spid="_x0000_s1102" type="#_x0000_t202" style="position:absolute;margin-left:69.5pt;margin-top:14.4pt;width:473.7pt;height:15.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" filled="f" strokeweight=".48pt">
                <v:textbox inset="0,0,0,0">
                  <w:txbxContent>
                    <w:p w14:paraId="5CD51FFB" w14:textId="77777777" w:rsidR="003A6F69" w:rsidRPr="00E875BC" w:rsidRDefault="003A6F69">
                      <w:pPr>
                        <w:tabs>
                          <w:tab w:val="left" w:pos="676"/>
                        </w:tabs>
                        <w:spacing w:before="19"/>
                        <w:ind w:left="109"/>
                        <w:rPr>
                          <w:b/>
                        </w:rPr>
                      </w:pPr>
                      <w:r w:rsidRPr="00E875BC">
                        <w:rPr>
                          <w:b/>
                          <w:spacing w:val="-5"/>
                        </w:rPr>
                        <w:t>15.</w:t>
                      </w:r>
                      <w:r w:rsidRPr="00E875BC">
                        <w:rPr>
                          <w:b/>
                        </w:rPr>
                        <w:tab/>
                        <w:t>УКАЗАНИЯ</w:t>
                      </w:r>
                      <w:r w:rsidRPr="00E875BC">
                        <w:rPr>
                          <w:b/>
                          <w:spacing w:val="-9"/>
                        </w:rPr>
                        <w:t xml:space="preserve"> </w:t>
                      </w:r>
                      <w:r w:rsidRPr="00E875BC">
                        <w:rPr>
                          <w:b/>
                        </w:rPr>
                        <w:t>ЗА</w:t>
                      </w:r>
                      <w:r w:rsidRPr="00E875BC">
                        <w:rPr>
                          <w:b/>
                          <w:spacing w:val="-9"/>
                        </w:rPr>
                        <w:t xml:space="preserve"> </w:t>
                      </w:r>
                      <w:r w:rsidRPr="00E875BC">
                        <w:rPr>
                          <w:b/>
                          <w:spacing w:val="-2"/>
                        </w:rPr>
                        <w:t>УПОТРЕБА</w:t>
                      </w:r>
                    </w:p>
                  </w:txbxContent>
                </v:textbox>
                <w10:wrap type="topAndBottom" anchorx="page"/>
              </v:shape>
            </w:pict>
          </mc:Fallback>
        </mc:AlternateContent>
      </w:r>
    </w:p>
    <w:p w14:paraId="276E7B34" w14:textId="77777777" w:rsidR="007E2475" w:rsidRPr="00E875BC" w:rsidRDefault="007E2475" w:rsidP="009049CA">
      <w:pPr>
        <w:pStyle w:val="BodyText"/>
        <w:tabs>
          <w:tab w:val="left" w:pos="9639"/>
        </w:tabs>
      </w:pPr>
    </w:p>
    <w:p w14:paraId="54793190" w14:textId="53355BF1"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23168" behindDoc="1" locked="0" layoutInCell="1" allowOverlap="1" wp14:anchorId="3CB423C1" wp14:editId="781995D9">
                <wp:simplePos x="0" y="0"/>
                <wp:positionH relativeFrom="page">
                  <wp:posOffset>882650</wp:posOffset>
                </wp:positionH>
                <wp:positionV relativeFrom="paragraph">
                  <wp:posOffset>182245</wp:posOffset>
                </wp:positionV>
                <wp:extent cx="6015990" cy="191770"/>
                <wp:effectExtent l="0" t="0" r="0" b="0"/>
                <wp:wrapTopAndBottom/>
                <wp:docPr id="75"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FC006" w14:textId="77777777" w:rsidR="003A6F69" w:rsidRPr="00E875BC" w:rsidRDefault="003A6F69">
                            <w:pPr>
                              <w:tabs>
                                <w:tab w:val="left" w:pos="676"/>
                              </w:tabs>
                              <w:spacing w:before="19"/>
                              <w:ind w:left="109"/>
                              <w:rPr>
                                <w:b/>
                              </w:rPr>
                            </w:pPr>
                            <w:r w:rsidRPr="00E875BC">
                              <w:rPr>
                                <w:b/>
                                <w:spacing w:val="-5"/>
                              </w:rPr>
                              <w:t>16.</w:t>
                            </w:r>
                            <w:r w:rsidRPr="00E875BC">
                              <w:rPr>
                                <w:b/>
                              </w:rPr>
                              <w:tab/>
                              <w:t>ИНФОРМАЦИЯ</w:t>
                            </w:r>
                            <w:r w:rsidRPr="00E875BC">
                              <w:rPr>
                                <w:b/>
                                <w:spacing w:val="-13"/>
                              </w:rPr>
                              <w:t xml:space="preserve"> </w:t>
                            </w:r>
                            <w:r w:rsidRPr="00E875BC">
                              <w:rPr>
                                <w:b/>
                              </w:rPr>
                              <w:t>НА</w:t>
                            </w:r>
                            <w:r w:rsidRPr="00E875BC">
                              <w:rPr>
                                <w:b/>
                                <w:spacing w:val="-12"/>
                              </w:rPr>
                              <w:t xml:space="preserve"> </w:t>
                            </w:r>
                            <w:r w:rsidRPr="00E875BC">
                              <w:rPr>
                                <w:b/>
                              </w:rPr>
                              <w:t>БРАЙЛОВА</w:t>
                            </w:r>
                            <w:r w:rsidRPr="00E875BC">
                              <w:rPr>
                                <w:b/>
                                <w:spacing w:val="-12"/>
                              </w:rPr>
                              <w:t xml:space="preserve"> </w:t>
                            </w:r>
                            <w:r w:rsidRPr="00E875BC">
                              <w:rPr>
                                <w:b/>
                                <w:spacing w:val="-2"/>
                              </w:rPr>
                              <w:t>АЗБУ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423C1" id="docshape78" o:spid="_x0000_s1103" type="#_x0000_t202" style="position:absolute;margin-left:69.5pt;margin-top:14.35pt;width:473.7pt;height:15.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" filled="f" strokeweight=".48pt">
                <v:textbox inset="0,0,0,0">
                  <w:txbxContent>
                    <w:p w14:paraId="571FC006" w14:textId="77777777" w:rsidR="003A6F69" w:rsidRPr="00E875BC" w:rsidRDefault="003A6F69">
                      <w:pPr>
                        <w:tabs>
                          <w:tab w:val="left" w:pos="676"/>
                        </w:tabs>
                        <w:spacing w:before="19"/>
                        <w:ind w:left="109"/>
                        <w:rPr>
                          <w:b/>
                        </w:rPr>
                      </w:pPr>
                      <w:r w:rsidRPr="00E875BC">
                        <w:rPr>
                          <w:b/>
                          <w:spacing w:val="-5"/>
                        </w:rPr>
                        <w:t>16.</w:t>
                      </w:r>
                      <w:r w:rsidRPr="00E875BC">
                        <w:rPr>
                          <w:b/>
                        </w:rPr>
                        <w:tab/>
                        <w:t>ИНФОРМАЦИЯ</w:t>
                      </w:r>
                      <w:r w:rsidRPr="00E875BC">
                        <w:rPr>
                          <w:b/>
                          <w:spacing w:val="-13"/>
                        </w:rPr>
                        <w:t xml:space="preserve"> </w:t>
                      </w:r>
                      <w:r w:rsidRPr="00E875BC">
                        <w:rPr>
                          <w:b/>
                        </w:rPr>
                        <w:t>НА</w:t>
                      </w:r>
                      <w:r w:rsidRPr="00E875BC">
                        <w:rPr>
                          <w:b/>
                          <w:spacing w:val="-12"/>
                        </w:rPr>
                        <w:t xml:space="preserve"> </w:t>
                      </w:r>
                      <w:r w:rsidRPr="00E875BC">
                        <w:rPr>
                          <w:b/>
                        </w:rPr>
                        <w:t>БРАЙЛОВА</w:t>
                      </w:r>
                      <w:r w:rsidRPr="00E875BC">
                        <w:rPr>
                          <w:b/>
                          <w:spacing w:val="-12"/>
                        </w:rPr>
                        <w:t xml:space="preserve"> </w:t>
                      </w:r>
                      <w:r w:rsidRPr="00E875BC">
                        <w:rPr>
                          <w:b/>
                          <w:spacing w:val="-2"/>
                        </w:rPr>
                        <w:t>АЗБУКА</w:t>
                      </w:r>
                    </w:p>
                  </w:txbxContent>
                </v:textbox>
                <w10:wrap type="topAndBottom" anchorx="page"/>
              </v:shape>
            </w:pict>
          </mc:Fallback>
        </mc:AlternateContent>
      </w:r>
    </w:p>
    <w:p w14:paraId="486F3994" w14:textId="77777777" w:rsidR="007E2475" w:rsidRPr="00E875BC" w:rsidRDefault="007E2475" w:rsidP="009049CA">
      <w:pPr>
        <w:pStyle w:val="BodyText"/>
        <w:tabs>
          <w:tab w:val="left" w:pos="9639"/>
        </w:tabs>
      </w:pPr>
    </w:p>
    <w:p w14:paraId="6E00BB8E" w14:textId="77777777" w:rsidR="007E2475" w:rsidRPr="00E875BC" w:rsidRDefault="00D01B8A" w:rsidP="009049CA">
      <w:pPr>
        <w:pStyle w:val="BodyText"/>
        <w:tabs>
          <w:tab w:val="left" w:pos="9639"/>
        </w:tabs>
      </w:pPr>
      <w:r w:rsidRPr="00E875BC">
        <w:t>Otulfi</w:t>
      </w:r>
      <w:r w:rsidRPr="00E875BC">
        <w:rPr>
          <w:spacing w:val="-5"/>
        </w:rPr>
        <w:t xml:space="preserve"> </w:t>
      </w:r>
      <w:r w:rsidRPr="00E875BC">
        <w:t>45</w:t>
      </w:r>
      <w:r w:rsidRPr="00E875BC">
        <w:rPr>
          <w:spacing w:val="-4"/>
        </w:rPr>
        <w:t xml:space="preserve"> </w:t>
      </w:r>
      <w:r w:rsidRPr="00E875BC">
        <w:rPr>
          <w:spacing w:val="-5"/>
        </w:rPr>
        <w:t>mg</w:t>
      </w:r>
    </w:p>
    <w:p w14:paraId="2D2819CB" w14:textId="77777777" w:rsidR="007E2475" w:rsidRPr="00E875BC" w:rsidRDefault="007E2475" w:rsidP="009049CA">
      <w:pPr>
        <w:pStyle w:val="BodyText"/>
        <w:tabs>
          <w:tab w:val="left" w:pos="9639"/>
        </w:tabs>
      </w:pPr>
    </w:p>
    <w:p w14:paraId="7672471A" w14:textId="7BE9B523"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23680" behindDoc="1" locked="0" layoutInCell="1" allowOverlap="1" wp14:anchorId="65CC75FB" wp14:editId="14E7A9DB">
                <wp:simplePos x="0" y="0"/>
                <wp:positionH relativeFrom="page">
                  <wp:posOffset>882650</wp:posOffset>
                </wp:positionH>
                <wp:positionV relativeFrom="paragraph">
                  <wp:posOffset>179070</wp:posOffset>
                </wp:positionV>
                <wp:extent cx="6015990" cy="191770"/>
                <wp:effectExtent l="0" t="0" r="0" b="0"/>
                <wp:wrapTopAndBottom/>
                <wp:docPr id="74"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D1CDF" w14:textId="77777777" w:rsidR="003A6F69" w:rsidRPr="00E875BC" w:rsidRDefault="003A6F69">
                            <w:pPr>
                              <w:tabs>
                                <w:tab w:val="left" w:pos="676"/>
                              </w:tabs>
                              <w:spacing w:before="19"/>
                              <w:ind w:left="109"/>
                              <w:rPr>
                                <w:b/>
                              </w:rPr>
                            </w:pPr>
                            <w:r w:rsidRPr="00E875BC">
                              <w:rPr>
                                <w:b/>
                                <w:spacing w:val="-5"/>
                              </w:rPr>
                              <w:t>17.</w:t>
                            </w:r>
                            <w:r w:rsidRPr="00E875BC">
                              <w:rPr>
                                <w:b/>
                              </w:rPr>
                              <w:tab/>
                            </w:r>
                            <w:r w:rsidRPr="00E875BC">
                              <w:rPr>
                                <w:b/>
                                <w:spacing w:val="-2"/>
                              </w:rPr>
                              <w:t>УНИКАЛЕН</w:t>
                            </w:r>
                            <w:r w:rsidRPr="00E875BC">
                              <w:rPr>
                                <w:b/>
                              </w:rPr>
                              <w:t xml:space="preserve"> </w:t>
                            </w:r>
                            <w:r w:rsidRPr="00E875BC">
                              <w:rPr>
                                <w:b/>
                                <w:spacing w:val="-2"/>
                              </w:rPr>
                              <w:t>ИДЕНТИФИКАТОР</w:t>
                            </w:r>
                            <w:r w:rsidRPr="00E875BC">
                              <w:rPr>
                                <w:b/>
                                <w:spacing w:val="2"/>
                              </w:rPr>
                              <w:t xml:space="preserve"> </w:t>
                            </w:r>
                            <w:r w:rsidRPr="00E875BC">
                              <w:rPr>
                                <w:b/>
                                <w:spacing w:val="-2"/>
                              </w:rPr>
                              <w:t>—</w:t>
                            </w:r>
                            <w:r w:rsidRPr="00E875BC">
                              <w:rPr>
                                <w:b/>
                                <w:spacing w:val="1"/>
                              </w:rPr>
                              <w:t xml:space="preserve"> </w:t>
                            </w:r>
                            <w:r w:rsidRPr="00E875BC">
                              <w:rPr>
                                <w:b/>
                                <w:spacing w:val="-2"/>
                              </w:rPr>
                              <w:t>ДВУИЗМЕРЕН</w:t>
                            </w:r>
                            <w:r w:rsidRPr="00E875BC">
                              <w:rPr>
                                <w:b/>
                              </w:rPr>
                              <w:t xml:space="preserve"> </w:t>
                            </w:r>
                            <w:r w:rsidRPr="00E875BC">
                              <w:rPr>
                                <w:b/>
                                <w:spacing w:val="-2"/>
                              </w:rPr>
                              <w:t>БАРК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C75FB" id="docshape79" o:spid="_x0000_s1104" type="#_x0000_t202" style="position:absolute;margin-left:69.5pt;margin-top:14.1pt;width:473.7pt;height:15.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" filled="f" strokeweight=".48pt">
                <v:textbox inset="0,0,0,0">
                  <w:txbxContent>
                    <w:p w14:paraId="113D1CDF" w14:textId="77777777" w:rsidR="003A6F69" w:rsidRPr="00E875BC" w:rsidRDefault="003A6F69">
                      <w:pPr>
                        <w:tabs>
                          <w:tab w:val="left" w:pos="676"/>
                        </w:tabs>
                        <w:spacing w:before="19"/>
                        <w:ind w:left="109"/>
                        <w:rPr>
                          <w:b/>
                        </w:rPr>
                      </w:pPr>
                      <w:r w:rsidRPr="00E875BC">
                        <w:rPr>
                          <w:b/>
                          <w:spacing w:val="-5"/>
                        </w:rPr>
                        <w:t>17.</w:t>
                      </w:r>
                      <w:r w:rsidRPr="00E875BC">
                        <w:rPr>
                          <w:b/>
                        </w:rPr>
                        <w:tab/>
                      </w:r>
                      <w:r w:rsidRPr="00E875BC">
                        <w:rPr>
                          <w:b/>
                          <w:spacing w:val="-2"/>
                        </w:rPr>
                        <w:t>УНИКАЛЕН</w:t>
                      </w:r>
                      <w:r w:rsidRPr="00E875BC">
                        <w:rPr>
                          <w:b/>
                        </w:rPr>
                        <w:t xml:space="preserve"> </w:t>
                      </w:r>
                      <w:r w:rsidRPr="00E875BC">
                        <w:rPr>
                          <w:b/>
                          <w:spacing w:val="-2"/>
                        </w:rPr>
                        <w:t>ИДЕНТИФИКАТОР</w:t>
                      </w:r>
                      <w:r w:rsidRPr="00E875BC">
                        <w:rPr>
                          <w:b/>
                          <w:spacing w:val="2"/>
                        </w:rPr>
                        <w:t xml:space="preserve"> </w:t>
                      </w:r>
                      <w:r w:rsidRPr="00E875BC">
                        <w:rPr>
                          <w:b/>
                          <w:spacing w:val="-2"/>
                        </w:rPr>
                        <w:t>—</w:t>
                      </w:r>
                      <w:r w:rsidRPr="00E875BC">
                        <w:rPr>
                          <w:b/>
                          <w:spacing w:val="1"/>
                        </w:rPr>
                        <w:t xml:space="preserve"> </w:t>
                      </w:r>
                      <w:r w:rsidRPr="00E875BC">
                        <w:rPr>
                          <w:b/>
                          <w:spacing w:val="-2"/>
                        </w:rPr>
                        <w:t>ДВУИЗМЕРЕН</w:t>
                      </w:r>
                      <w:r w:rsidRPr="00E875BC">
                        <w:rPr>
                          <w:b/>
                        </w:rPr>
                        <w:t xml:space="preserve"> </w:t>
                      </w:r>
                      <w:r w:rsidRPr="00E875BC">
                        <w:rPr>
                          <w:b/>
                          <w:spacing w:val="-2"/>
                        </w:rPr>
                        <w:t>БАРКОД</w:t>
                      </w:r>
                    </w:p>
                  </w:txbxContent>
                </v:textbox>
                <w10:wrap type="topAndBottom" anchorx="page"/>
              </v:shape>
            </w:pict>
          </mc:Fallback>
        </mc:AlternateContent>
      </w:r>
    </w:p>
    <w:p w14:paraId="191E9FCB" w14:textId="77777777" w:rsidR="007E2475" w:rsidRPr="00E875BC" w:rsidRDefault="007E2475" w:rsidP="009049CA">
      <w:pPr>
        <w:pStyle w:val="BodyText"/>
        <w:tabs>
          <w:tab w:val="left" w:pos="9639"/>
        </w:tabs>
      </w:pPr>
    </w:p>
    <w:p w14:paraId="46E4DF39" w14:textId="77777777" w:rsidR="007E2475" w:rsidRPr="00E875BC" w:rsidRDefault="00D01B8A" w:rsidP="009049CA">
      <w:pPr>
        <w:pStyle w:val="BodyText"/>
        <w:tabs>
          <w:tab w:val="left" w:pos="9639"/>
        </w:tabs>
      </w:pPr>
      <w:r w:rsidRPr="00E875BC">
        <w:rPr>
          <w:color w:val="000000"/>
          <w:shd w:val="clear" w:color="auto" w:fill="D2D2D2"/>
        </w:rPr>
        <w:t>Двуизмерен</w:t>
      </w:r>
      <w:r w:rsidRPr="00E875BC">
        <w:rPr>
          <w:color w:val="000000"/>
          <w:spacing w:val="-9"/>
          <w:shd w:val="clear" w:color="auto" w:fill="D2D2D2"/>
        </w:rPr>
        <w:t xml:space="preserve"> </w:t>
      </w:r>
      <w:r w:rsidRPr="00E875BC">
        <w:rPr>
          <w:color w:val="000000"/>
          <w:shd w:val="clear" w:color="auto" w:fill="D2D2D2"/>
        </w:rPr>
        <w:t>баркод</w:t>
      </w:r>
      <w:r w:rsidRPr="00E875BC">
        <w:rPr>
          <w:color w:val="000000"/>
          <w:spacing w:val="-9"/>
          <w:shd w:val="clear" w:color="auto" w:fill="D2D2D2"/>
        </w:rPr>
        <w:t xml:space="preserve"> </w:t>
      </w:r>
      <w:r w:rsidRPr="00E875BC">
        <w:rPr>
          <w:color w:val="000000"/>
          <w:shd w:val="clear" w:color="auto" w:fill="D2D2D2"/>
        </w:rPr>
        <w:t>с</w:t>
      </w:r>
      <w:r w:rsidRPr="00E875BC">
        <w:rPr>
          <w:color w:val="000000"/>
          <w:spacing w:val="-10"/>
          <w:shd w:val="clear" w:color="auto" w:fill="D2D2D2"/>
        </w:rPr>
        <w:t xml:space="preserve"> </w:t>
      </w:r>
      <w:r w:rsidRPr="00E875BC">
        <w:rPr>
          <w:color w:val="000000"/>
          <w:shd w:val="clear" w:color="auto" w:fill="D2D2D2"/>
        </w:rPr>
        <w:t>включен</w:t>
      </w:r>
      <w:r w:rsidRPr="00E875BC">
        <w:rPr>
          <w:color w:val="000000"/>
          <w:spacing w:val="-9"/>
          <w:shd w:val="clear" w:color="auto" w:fill="D2D2D2"/>
        </w:rPr>
        <w:t xml:space="preserve"> </w:t>
      </w:r>
      <w:r w:rsidRPr="00E875BC">
        <w:rPr>
          <w:color w:val="000000"/>
          <w:shd w:val="clear" w:color="auto" w:fill="D2D2D2"/>
        </w:rPr>
        <w:t>уникален</w:t>
      </w:r>
      <w:r w:rsidRPr="00E875BC">
        <w:rPr>
          <w:color w:val="000000"/>
          <w:spacing w:val="-9"/>
          <w:shd w:val="clear" w:color="auto" w:fill="D2D2D2"/>
        </w:rPr>
        <w:t xml:space="preserve"> </w:t>
      </w:r>
      <w:r w:rsidRPr="00E875BC">
        <w:rPr>
          <w:color w:val="000000"/>
          <w:spacing w:val="-2"/>
          <w:shd w:val="clear" w:color="auto" w:fill="D2D2D2"/>
        </w:rPr>
        <w:t>идентификатор</w:t>
      </w:r>
    </w:p>
    <w:p w14:paraId="611F8EBE" w14:textId="77777777" w:rsidR="0079238A" w:rsidRPr="00E875BC" w:rsidRDefault="0079238A" w:rsidP="0030098B">
      <w:pPr>
        <w:pStyle w:val="BodyText"/>
        <w:tabs>
          <w:tab w:val="left" w:pos="9639"/>
        </w:tabs>
      </w:pPr>
    </w:p>
    <w:p w14:paraId="55547B8D" w14:textId="28EBAD0E"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24192" behindDoc="1" locked="0" layoutInCell="1" allowOverlap="1" wp14:anchorId="6FD71A56" wp14:editId="77A72736">
                <wp:simplePos x="0" y="0"/>
                <wp:positionH relativeFrom="page">
                  <wp:posOffset>882650</wp:posOffset>
                </wp:positionH>
                <wp:positionV relativeFrom="paragraph">
                  <wp:posOffset>165100</wp:posOffset>
                </wp:positionV>
                <wp:extent cx="6015990" cy="190500"/>
                <wp:effectExtent l="0" t="0" r="0" b="0"/>
                <wp:wrapTopAndBottom/>
                <wp:docPr id="73"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8AD198" w14:textId="77777777" w:rsidR="003A6F69" w:rsidRPr="00E875BC" w:rsidRDefault="003A6F69">
                            <w:pPr>
                              <w:tabs>
                                <w:tab w:val="left" w:pos="676"/>
                              </w:tabs>
                              <w:spacing w:before="19"/>
                              <w:ind w:left="109"/>
                              <w:rPr>
                                <w:b/>
                              </w:rPr>
                            </w:pPr>
                            <w:r w:rsidRPr="00E875BC">
                              <w:rPr>
                                <w:b/>
                                <w:spacing w:val="-5"/>
                              </w:rPr>
                              <w:t>18.</w:t>
                            </w:r>
                            <w:r w:rsidRPr="00E875BC">
                              <w:rPr>
                                <w:b/>
                              </w:rPr>
                              <w:tab/>
                              <w:t>УНИКАЛЕН</w:t>
                            </w:r>
                            <w:r w:rsidRPr="00E875BC">
                              <w:rPr>
                                <w:b/>
                                <w:spacing w:val="-11"/>
                              </w:rPr>
                              <w:t xml:space="preserve"> </w:t>
                            </w:r>
                            <w:r w:rsidRPr="00E875BC">
                              <w:rPr>
                                <w:b/>
                              </w:rPr>
                              <w:t>ИДЕНТИФИКАТОР</w:t>
                            </w:r>
                            <w:r w:rsidRPr="00E875BC">
                              <w:rPr>
                                <w:b/>
                                <w:spacing w:val="-9"/>
                              </w:rPr>
                              <w:t xml:space="preserve"> </w:t>
                            </w:r>
                            <w:r w:rsidRPr="00E875BC">
                              <w:rPr>
                                <w:b/>
                              </w:rPr>
                              <w:t>—</w:t>
                            </w:r>
                            <w:r w:rsidRPr="00E875BC">
                              <w:rPr>
                                <w:b/>
                                <w:spacing w:val="-10"/>
                              </w:rPr>
                              <w:t xml:space="preserve"> </w:t>
                            </w:r>
                            <w:r w:rsidRPr="00E875BC">
                              <w:rPr>
                                <w:b/>
                              </w:rPr>
                              <w:t>ДАННИ</w:t>
                            </w:r>
                            <w:r w:rsidRPr="00E875BC">
                              <w:rPr>
                                <w:b/>
                                <w:spacing w:val="-9"/>
                              </w:rPr>
                              <w:t xml:space="preserve"> </w:t>
                            </w:r>
                            <w:r w:rsidRPr="00E875BC">
                              <w:rPr>
                                <w:b/>
                              </w:rPr>
                              <w:t>ЗА</w:t>
                            </w:r>
                            <w:r w:rsidRPr="00E875BC">
                              <w:rPr>
                                <w:b/>
                                <w:spacing w:val="-9"/>
                              </w:rPr>
                              <w:t xml:space="preserve"> </w:t>
                            </w:r>
                            <w:r w:rsidRPr="00E875BC">
                              <w:rPr>
                                <w:b/>
                              </w:rPr>
                              <w:t>ЧЕТЕНЕ</w:t>
                            </w:r>
                            <w:r w:rsidRPr="00E875BC">
                              <w:rPr>
                                <w:b/>
                                <w:spacing w:val="-10"/>
                              </w:rPr>
                              <w:t xml:space="preserve"> </w:t>
                            </w:r>
                            <w:r w:rsidRPr="00E875BC">
                              <w:rPr>
                                <w:b/>
                              </w:rPr>
                              <w:t>ОТ</w:t>
                            </w:r>
                            <w:r w:rsidRPr="00E875BC">
                              <w:rPr>
                                <w:b/>
                                <w:spacing w:val="-10"/>
                              </w:rPr>
                              <w:t xml:space="preserve"> </w:t>
                            </w:r>
                            <w:r w:rsidRPr="00E875BC">
                              <w:rPr>
                                <w:b/>
                                <w:spacing w:val="-4"/>
                              </w:rPr>
                              <w:t>Х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71A56" id="docshape80" o:spid="_x0000_s1105" type="#_x0000_t202" style="position:absolute;margin-left:69.5pt;margin-top:13pt;width:473.7pt;height:1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" filled="f" strokeweight=".48pt">
                <v:textbox inset="0,0,0,0">
                  <w:txbxContent>
                    <w:p w14:paraId="608AD198" w14:textId="77777777" w:rsidR="003A6F69" w:rsidRPr="00E875BC" w:rsidRDefault="003A6F69">
                      <w:pPr>
                        <w:tabs>
                          <w:tab w:val="left" w:pos="676"/>
                        </w:tabs>
                        <w:spacing w:before="19"/>
                        <w:ind w:left="109"/>
                        <w:rPr>
                          <w:b/>
                        </w:rPr>
                      </w:pPr>
                      <w:r w:rsidRPr="00E875BC">
                        <w:rPr>
                          <w:b/>
                          <w:spacing w:val="-5"/>
                        </w:rPr>
                        <w:t>18.</w:t>
                      </w:r>
                      <w:r w:rsidRPr="00E875BC">
                        <w:rPr>
                          <w:b/>
                        </w:rPr>
                        <w:tab/>
                        <w:t>УНИКАЛЕН</w:t>
                      </w:r>
                      <w:r w:rsidRPr="00E875BC">
                        <w:rPr>
                          <w:b/>
                          <w:spacing w:val="-11"/>
                        </w:rPr>
                        <w:t xml:space="preserve"> </w:t>
                      </w:r>
                      <w:r w:rsidRPr="00E875BC">
                        <w:rPr>
                          <w:b/>
                        </w:rPr>
                        <w:t>ИДЕНТИФИКАТОР</w:t>
                      </w:r>
                      <w:r w:rsidRPr="00E875BC">
                        <w:rPr>
                          <w:b/>
                          <w:spacing w:val="-9"/>
                        </w:rPr>
                        <w:t xml:space="preserve"> </w:t>
                      </w:r>
                      <w:r w:rsidRPr="00E875BC">
                        <w:rPr>
                          <w:b/>
                        </w:rPr>
                        <w:t>—</w:t>
                      </w:r>
                      <w:r w:rsidRPr="00E875BC">
                        <w:rPr>
                          <w:b/>
                          <w:spacing w:val="-10"/>
                        </w:rPr>
                        <w:t xml:space="preserve"> </w:t>
                      </w:r>
                      <w:r w:rsidRPr="00E875BC">
                        <w:rPr>
                          <w:b/>
                        </w:rPr>
                        <w:t>ДАННИ</w:t>
                      </w:r>
                      <w:r w:rsidRPr="00E875BC">
                        <w:rPr>
                          <w:b/>
                          <w:spacing w:val="-9"/>
                        </w:rPr>
                        <w:t xml:space="preserve"> </w:t>
                      </w:r>
                      <w:r w:rsidRPr="00E875BC">
                        <w:rPr>
                          <w:b/>
                        </w:rPr>
                        <w:t>ЗА</w:t>
                      </w:r>
                      <w:r w:rsidRPr="00E875BC">
                        <w:rPr>
                          <w:b/>
                          <w:spacing w:val="-9"/>
                        </w:rPr>
                        <w:t xml:space="preserve"> </w:t>
                      </w:r>
                      <w:r w:rsidRPr="00E875BC">
                        <w:rPr>
                          <w:b/>
                        </w:rPr>
                        <w:t>ЧЕТЕНЕ</w:t>
                      </w:r>
                      <w:r w:rsidRPr="00E875BC">
                        <w:rPr>
                          <w:b/>
                          <w:spacing w:val="-10"/>
                        </w:rPr>
                        <w:t xml:space="preserve"> </w:t>
                      </w:r>
                      <w:r w:rsidRPr="00E875BC">
                        <w:rPr>
                          <w:b/>
                        </w:rPr>
                        <w:t>ОТ</w:t>
                      </w:r>
                      <w:r w:rsidRPr="00E875BC">
                        <w:rPr>
                          <w:b/>
                          <w:spacing w:val="-10"/>
                        </w:rPr>
                        <w:t xml:space="preserve"> </w:t>
                      </w:r>
                      <w:r w:rsidRPr="00E875BC">
                        <w:rPr>
                          <w:b/>
                          <w:spacing w:val="-4"/>
                        </w:rPr>
                        <w:t>ХОРА</w:t>
                      </w:r>
                    </w:p>
                  </w:txbxContent>
                </v:textbox>
                <w10:wrap type="topAndBottom" anchorx="page"/>
              </v:shape>
            </w:pict>
          </mc:Fallback>
        </mc:AlternateContent>
      </w:r>
    </w:p>
    <w:p w14:paraId="2514B501" w14:textId="77777777" w:rsidR="007E2475" w:rsidRPr="00E875BC" w:rsidRDefault="007E2475" w:rsidP="009049CA">
      <w:pPr>
        <w:pStyle w:val="BodyText"/>
        <w:tabs>
          <w:tab w:val="left" w:pos="9639"/>
        </w:tabs>
      </w:pPr>
    </w:p>
    <w:p w14:paraId="1AD0F9C5" w14:textId="77777777" w:rsidR="0079238A" w:rsidRPr="00E875BC" w:rsidRDefault="00D01B8A" w:rsidP="0030098B">
      <w:pPr>
        <w:pStyle w:val="BodyText"/>
        <w:tabs>
          <w:tab w:val="left" w:pos="9639"/>
        </w:tabs>
        <w:jc w:val="both"/>
        <w:rPr>
          <w:spacing w:val="-6"/>
        </w:rPr>
      </w:pPr>
      <w:r w:rsidRPr="00E875BC">
        <w:rPr>
          <w:spacing w:val="-6"/>
        </w:rPr>
        <w:t xml:space="preserve">PC </w:t>
      </w:r>
    </w:p>
    <w:p w14:paraId="5D980D14" w14:textId="77777777" w:rsidR="0079238A" w:rsidRPr="00E875BC" w:rsidRDefault="00D01B8A" w:rsidP="0030098B">
      <w:pPr>
        <w:pStyle w:val="BodyText"/>
        <w:tabs>
          <w:tab w:val="left" w:pos="9639"/>
        </w:tabs>
        <w:jc w:val="both"/>
        <w:rPr>
          <w:spacing w:val="-6"/>
        </w:rPr>
      </w:pPr>
      <w:r w:rsidRPr="00E875BC">
        <w:rPr>
          <w:spacing w:val="-6"/>
        </w:rPr>
        <w:t xml:space="preserve">SN </w:t>
      </w:r>
    </w:p>
    <w:p w14:paraId="2670A69B" w14:textId="5E0AC0EC" w:rsidR="007E2475" w:rsidRPr="00E875BC" w:rsidRDefault="00D01B8A" w:rsidP="009049CA">
      <w:pPr>
        <w:pStyle w:val="BodyText"/>
        <w:tabs>
          <w:tab w:val="left" w:pos="9639"/>
        </w:tabs>
        <w:jc w:val="both"/>
      </w:pPr>
      <w:r w:rsidRPr="00E875BC">
        <w:rPr>
          <w:spacing w:val="-5"/>
        </w:rPr>
        <w:t>NN</w:t>
      </w:r>
    </w:p>
    <w:p w14:paraId="4AB44779" w14:textId="77777777" w:rsidR="007E2475" w:rsidRPr="00E875BC" w:rsidRDefault="007E2475" w:rsidP="009049CA">
      <w:pPr>
        <w:tabs>
          <w:tab w:val="left" w:pos="9639"/>
        </w:tabs>
        <w:jc w:val="both"/>
        <w:sectPr w:rsidR="007E2475" w:rsidRPr="00E875BC" w:rsidSect="009049CA">
          <w:pgSz w:w="11910" w:h="16840"/>
          <w:pgMar w:top="1134" w:right="1418" w:bottom="1134" w:left="1418" w:header="737" w:footer="737" w:gutter="0"/>
          <w:paperSrc w:first="15" w:other="15"/>
          <w:cols w:space="708"/>
        </w:sectPr>
      </w:pPr>
    </w:p>
    <w:p w14:paraId="0126CB85" w14:textId="01C51A46" w:rsidR="007E2475" w:rsidRPr="00E875BC" w:rsidRDefault="00A41172" w:rsidP="009049CA">
      <w:pPr>
        <w:pStyle w:val="BodyText"/>
        <w:tabs>
          <w:tab w:val="left" w:pos="9639"/>
        </w:tabs>
        <w:ind w:left="-142"/>
      </w:pPr>
      <w:r w:rsidRPr="002525D7">
        <w:rPr>
          <w:noProof/>
          <w:lang w:eastAsia="bg-BG"/>
        </w:rPr>
        <w:lastRenderedPageBreak/>
        <mc:AlternateContent>
          <mc:Choice Requires="wps">
            <w:drawing>
              <wp:inline distT="0" distB="0" distL="0" distR="0" wp14:anchorId="2A1A549F" wp14:editId="7E5DBB05">
                <wp:extent cx="6076315" cy="673100"/>
                <wp:effectExtent l="10160" t="5715" r="9525" b="6985"/>
                <wp:docPr id="72"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673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118603" w14:textId="77777777" w:rsidR="003A6F69" w:rsidRPr="00E875BC" w:rsidRDefault="003A6F69">
                            <w:pPr>
                              <w:spacing w:before="18"/>
                              <w:ind w:left="109" w:right="88"/>
                              <w:rPr>
                                <w:b/>
                              </w:rPr>
                            </w:pPr>
                            <w:r w:rsidRPr="00E875BC">
                              <w:rPr>
                                <w:b/>
                              </w:rPr>
                              <w:t>МИНИМУМ</w:t>
                            </w:r>
                            <w:r w:rsidRPr="00E875BC">
                              <w:rPr>
                                <w:b/>
                                <w:spacing w:val="-6"/>
                              </w:rPr>
                              <w:t xml:space="preserve"> </w:t>
                            </w:r>
                            <w:r w:rsidRPr="00E875BC">
                              <w:rPr>
                                <w:b/>
                              </w:rPr>
                              <w:t>ДАННИ,</w:t>
                            </w:r>
                            <w:r w:rsidRPr="00E875BC">
                              <w:rPr>
                                <w:b/>
                                <w:spacing w:val="-5"/>
                              </w:rPr>
                              <w:t xml:space="preserve"> </w:t>
                            </w:r>
                            <w:r w:rsidRPr="00E875BC">
                              <w:rPr>
                                <w:b/>
                              </w:rPr>
                              <w:t>КОИТО</w:t>
                            </w:r>
                            <w:r w:rsidRPr="00E875BC">
                              <w:rPr>
                                <w:b/>
                                <w:spacing w:val="-7"/>
                              </w:rPr>
                              <w:t xml:space="preserve"> </w:t>
                            </w:r>
                            <w:r w:rsidRPr="00E875BC">
                              <w:rPr>
                                <w:b/>
                              </w:rPr>
                              <w:t>ТРЯБВА</w:t>
                            </w:r>
                            <w:r w:rsidRPr="00E875BC">
                              <w:rPr>
                                <w:b/>
                                <w:spacing w:val="-6"/>
                              </w:rPr>
                              <w:t xml:space="preserve"> </w:t>
                            </w:r>
                            <w:r w:rsidRPr="00E875BC">
                              <w:rPr>
                                <w:b/>
                              </w:rPr>
                              <w:t>ДА</w:t>
                            </w:r>
                            <w:r w:rsidRPr="00E875BC">
                              <w:rPr>
                                <w:b/>
                                <w:spacing w:val="-6"/>
                              </w:rPr>
                              <w:t xml:space="preserve"> </w:t>
                            </w:r>
                            <w:r w:rsidRPr="00E875BC">
                              <w:rPr>
                                <w:b/>
                              </w:rPr>
                              <w:t>СЪДЪРЖАТ</w:t>
                            </w:r>
                            <w:r w:rsidRPr="00E875BC">
                              <w:rPr>
                                <w:b/>
                                <w:spacing w:val="-6"/>
                              </w:rPr>
                              <w:t xml:space="preserve"> </w:t>
                            </w:r>
                            <w:r w:rsidRPr="00E875BC">
                              <w:rPr>
                                <w:b/>
                              </w:rPr>
                              <w:t>МАЛКИТЕ</w:t>
                            </w:r>
                            <w:r w:rsidRPr="00E875BC">
                              <w:rPr>
                                <w:b/>
                                <w:spacing w:val="-5"/>
                              </w:rPr>
                              <w:t xml:space="preserve"> </w:t>
                            </w:r>
                            <w:r w:rsidRPr="00E875BC">
                              <w:rPr>
                                <w:b/>
                              </w:rPr>
                              <w:t>ЕДИНИЧНИ ПЪРВИЧНИ ОПАКОВКИ</w:t>
                            </w:r>
                          </w:p>
                          <w:p w14:paraId="474F0DA9" w14:textId="77777777" w:rsidR="003A6F69" w:rsidRPr="00E875BC" w:rsidRDefault="003A6F69">
                            <w:pPr>
                              <w:pStyle w:val="BodyText"/>
                              <w:rPr>
                                <w:b/>
                              </w:rPr>
                            </w:pPr>
                          </w:p>
                          <w:p w14:paraId="3ECBEDE0" w14:textId="77777777" w:rsidR="003A6F69" w:rsidRPr="00E875BC" w:rsidRDefault="003A6F69">
                            <w:pPr>
                              <w:ind w:left="109"/>
                              <w:rPr>
                                <w:b/>
                              </w:rPr>
                            </w:pPr>
                            <w:r w:rsidRPr="00E875BC">
                              <w:rPr>
                                <w:b/>
                              </w:rPr>
                              <w:t>ТЕКСТ</w:t>
                            </w:r>
                            <w:r w:rsidRPr="00E875BC">
                              <w:rPr>
                                <w:b/>
                                <w:spacing w:val="-12"/>
                              </w:rPr>
                              <w:t xml:space="preserve"> </w:t>
                            </w:r>
                            <w:r w:rsidRPr="00E875BC">
                              <w:rPr>
                                <w:b/>
                              </w:rPr>
                              <w:t>НА</w:t>
                            </w:r>
                            <w:r w:rsidRPr="00E875BC">
                              <w:rPr>
                                <w:b/>
                                <w:spacing w:val="-11"/>
                              </w:rPr>
                              <w:t xml:space="preserve"> </w:t>
                            </w:r>
                            <w:r w:rsidRPr="00E875BC">
                              <w:rPr>
                                <w:b/>
                              </w:rPr>
                              <w:t>ЕТИКЕТА</w:t>
                            </w:r>
                            <w:r w:rsidRPr="00E875BC">
                              <w:rPr>
                                <w:b/>
                                <w:spacing w:val="-11"/>
                              </w:rPr>
                              <w:t xml:space="preserve"> </w:t>
                            </w:r>
                            <w:r w:rsidRPr="00E875BC">
                              <w:rPr>
                                <w:b/>
                              </w:rPr>
                              <w:t>НА</w:t>
                            </w:r>
                            <w:r w:rsidRPr="00E875BC">
                              <w:rPr>
                                <w:b/>
                                <w:spacing w:val="-11"/>
                              </w:rPr>
                              <w:t xml:space="preserve"> </w:t>
                            </w:r>
                            <w:r w:rsidRPr="00E875BC">
                              <w:rPr>
                                <w:b/>
                              </w:rPr>
                              <w:t>ПРЕДВАРИТЕЛНО</w:t>
                            </w:r>
                            <w:r w:rsidRPr="00E875BC">
                              <w:rPr>
                                <w:b/>
                                <w:spacing w:val="-13"/>
                              </w:rPr>
                              <w:t xml:space="preserve"> </w:t>
                            </w:r>
                            <w:r w:rsidRPr="00E875BC">
                              <w:rPr>
                                <w:b/>
                              </w:rPr>
                              <w:t>НАПЪЛНЕНАТА</w:t>
                            </w:r>
                            <w:r w:rsidRPr="00E875BC">
                              <w:rPr>
                                <w:b/>
                                <w:spacing w:val="-12"/>
                              </w:rPr>
                              <w:t xml:space="preserve"> </w:t>
                            </w:r>
                            <w:r w:rsidRPr="00E875BC">
                              <w:rPr>
                                <w:b/>
                              </w:rPr>
                              <w:t>СПРИНЦОВКА</w:t>
                            </w:r>
                            <w:r w:rsidRPr="00E875BC">
                              <w:rPr>
                                <w:b/>
                                <w:spacing w:val="-12"/>
                              </w:rPr>
                              <w:t xml:space="preserve"> </w:t>
                            </w:r>
                            <w:r w:rsidRPr="00E875BC">
                              <w:rPr>
                                <w:b/>
                              </w:rPr>
                              <w:t>(45</w:t>
                            </w:r>
                            <w:r w:rsidRPr="00E875BC">
                              <w:rPr>
                                <w:b/>
                                <w:spacing w:val="-12"/>
                              </w:rPr>
                              <w:t xml:space="preserve"> </w:t>
                            </w:r>
                            <w:r w:rsidRPr="00E875BC">
                              <w:rPr>
                                <w:b/>
                                <w:spacing w:val="-5"/>
                              </w:rPr>
                              <w:t>mg)</w:t>
                            </w:r>
                          </w:p>
                        </w:txbxContent>
                      </wps:txbx>
                      <wps:bodyPr rot="0" vert="horz" wrap="square" lIns="0" tIns="0" rIns="0" bIns="0" anchor="t" anchorCtr="0" upright="1">
                        <a:noAutofit/>
                      </wps:bodyPr>
                    </wps:wsp>
                  </a:graphicData>
                </a:graphic>
              </wp:inline>
            </w:drawing>
          </mc:Choice>
          <mc:Fallback>
            <w:pict>
              <v:shape w14:anchorId="2A1A549F" id="docshape81" o:spid="_x0000_s1106" type="#_x0000_t202" style="width:478.4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" filled="f" strokeweight=".48pt">
                <v:textbox inset="0,0,0,0">
                  <w:txbxContent>
                    <w:p w14:paraId="7C118603" w14:textId="77777777" w:rsidR="003A6F69" w:rsidRPr="00E875BC" w:rsidRDefault="003A6F69">
                      <w:pPr>
                        <w:spacing w:before="18"/>
                        <w:ind w:left="109" w:right="88"/>
                        <w:rPr>
                          <w:b/>
                        </w:rPr>
                      </w:pPr>
                      <w:r w:rsidRPr="00E875BC">
                        <w:rPr>
                          <w:b/>
                        </w:rPr>
                        <w:t>МИНИМУМ</w:t>
                      </w:r>
                      <w:r w:rsidRPr="00E875BC">
                        <w:rPr>
                          <w:b/>
                          <w:spacing w:val="-6"/>
                        </w:rPr>
                        <w:t xml:space="preserve"> </w:t>
                      </w:r>
                      <w:r w:rsidRPr="00E875BC">
                        <w:rPr>
                          <w:b/>
                        </w:rPr>
                        <w:t>ДАННИ,</w:t>
                      </w:r>
                      <w:r w:rsidRPr="00E875BC">
                        <w:rPr>
                          <w:b/>
                          <w:spacing w:val="-5"/>
                        </w:rPr>
                        <w:t xml:space="preserve"> </w:t>
                      </w:r>
                      <w:r w:rsidRPr="00E875BC">
                        <w:rPr>
                          <w:b/>
                        </w:rPr>
                        <w:t>КОИТО</w:t>
                      </w:r>
                      <w:r w:rsidRPr="00E875BC">
                        <w:rPr>
                          <w:b/>
                          <w:spacing w:val="-7"/>
                        </w:rPr>
                        <w:t xml:space="preserve"> </w:t>
                      </w:r>
                      <w:r w:rsidRPr="00E875BC">
                        <w:rPr>
                          <w:b/>
                        </w:rPr>
                        <w:t>ТРЯБВА</w:t>
                      </w:r>
                      <w:r w:rsidRPr="00E875BC">
                        <w:rPr>
                          <w:b/>
                          <w:spacing w:val="-6"/>
                        </w:rPr>
                        <w:t xml:space="preserve"> </w:t>
                      </w:r>
                      <w:r w:rsidRPr="00E875BC">
                        <w:rPr>
                          <w:b/>
                        </w:rPr>
                        <w:t>ДА</w:t>
                      </w:r>
                      <w:r w:rsidRPr="00E875BC">
                        <w:rPr>
                          <w:b/>
                          <w:spacing w:val="-6"/>
                        </w:rPr>
                        <w:t xml:space="preserve"> </w:t>
                      </w:r>
                      <w:r w:rsidRPr="00E875BC">
                        <w:rPr>
                          <w:b/>
                        </w:rPr>
                        <w:t>СЪДЪРЖАТ</w:t>
                      </w:r>
                      <w:r w:rsidRPr="00E875BC">
                        <w:rPr>
                          <w:b/>
                          <w:spacing w:val="-6"/>
                        </w:rPr>
                        <w:t xml:space="preserve"> </w:t>
                      </w:r>
                      <w:r w:rsidRPr="00E875BC">
                        <w:rPr>
                          <w:b/>
                        </w:rPr>
                        <w:t>МАЛКИТЕ</w:t>
                      </w:r>
                      <w:r w:rsidRPr="00E875BC">
                        <w:rPr>
                          <w:b/>
                          <w:spacing w:val="-5"/>
                        </w:rPr>
                        <w:t xml:space="preserve"> </w:t>
                      </w:r>
                      <w:r w:rsidRPr="00E875BC">
                        <w:rPr>
                          <w:b/>
                        </w:rPr>
                        <w:t>ЕДИНИЧНИ ПЪРВИЧНИ ОПАКОВКИ</w:t>
                      </w:r>
                    </w:p>
                    <w:p w14:paraId="474F0DA9" w14:textId="77777777" w:rsidR="003A6F69" w:rsidRPr="00E875BC" w:rsidRDefault="003A6F69">
                      <w:pPr>
                        <w:pStyle w:val="BodyText"/>
                        <w:rPr>
                          <w:b/>
                        </w:rPr>
                      </w:pPr>
                    </w:p>
                    <w:p w14:paraId="3ECBEDE0" w14:textId="77777777" w:rsidR="003A6F69" w:rsidRPr="00E875BC" w:rsidRDefault="003A6F69">
                      <w:pPr>
                        <w:ind w:left="109"/>
                        <w:rPr>
                          <w:b/>
                        </w:rPr>
                      </w:pPr>
                      <w:r w:rsidRPr="00E875BC">
                        <w:rPr>
                          <w:b/>
                        </w:rPr>
                        <w:t>ТЕКСТ</w:t>
                      </w:r>
                      <w:r w:rsidRPr="00E875BC">
                        <w:rPr>
                          <w:b/>
                          <w:spacing w:val="-12"/>
                        </w:rPr>
                        <w:t xml:space="preserve"> </w:t>
                      </w:r>
                      <w:r w:rsidRPr="00E875BC">
                        <w:rPr>
                          <w:b/>
                        </w:rPr>
                        <w:t>НА</w:t>
                      </w:r>
                      <w:r w:rsidRPr="00E875BC">
                        <w:rPr>
                          <w:b/>
                          <w:spacing w:val="-11"/>
                        </w:rPr>
                        <w:t xml:space="preserve"> </w:t>
                      </w:r>
                      <w:r w:rsidRPr="00E875BC">
                        <w:rPr>
                          <w:b/>
                        </w:rPr>
                        <w:t>ЕТИКЕТА</w:t>
                      </w:r>
                      <w:r w:rsidRPr="00E875BC">
                        <w:rPr>
                          <w:b/>
                          <w:spacing w:val="-11"/>
                        </w:rPr>
                        <w:t xml:space="preserve"> </w:t>
                      </w:r>
                      <w:r w:rsidRPr="00E875BC">
                        <w:rPr>
                          <w:b/>
                        </w:rPr>
                        <w:t>НА</w:t>
                      </w:r>
                      <w:r w:rsidRPr="00E875BC">
                        <w:rPr>
                          <w:b/>
                          <w:spacing w:val="-11"/>
                        </w:rPr>
                        <w:t xml:space="preserve"> </w:t>
                      </w:r>
                      <w:r w:rsidRPr="00E875BC">
                        <w:rPr>
                          <w:b/>
                        </w:rPr>
                        <w:t>ПРЕДВАРИТЕЛНО</w:t>
                      </w:r>
                      <w:r w:rsidRPr="00E875BC">
                        <w:rPr>
                          <w:b/>
                          <w:spacing w:val="-13"/>
                        </w:rPr>
                        <w:t xml:space="preserve"> </w:t>
                      </w:r>
                      <w:r w:rsidRPr="00E875BC">
                        <w:rPr>
                          <w:b/>
                        </w:rPr>
                        <w:t>НАПЪЛНЕНАТА</w:t>
                      </w:r>
                      <w:r w:rsidRPr="00E875BC">
                        <w:rPr>
                          <w:b/>
                          <w:spacing w:val="-12"/>
                        </w:rPr>
                        <w:t xml:space="preserve"> </w:t>
                      </w:r>
                      <w:r w:rsidRPr="00E875BC">
                        <w:rPr>
                          <w:b/>
                        </w:rPr>
                        <w:t>СПРИНЦОВКА</w:t>
                      </w:r>
                      <w:r w:rsidRPr="00E875BC">
                        <w:rPr>
                          <w:b/>
                          <w:spacing w:val="-12"/>
                        </w:rPr>
                        <w:t xml:space="preserve"> </w:t>
                      </w:r>
                      <w:r w:rsidRPr="00E875BC">
                        <w:rPr>
                          <w:b/>
                        </w:rPr>
                        <w:t>(45</w:t>
                      </w:r>
                      <w:r w:rsidRPr="00E875BC">
                        <w:rPr>
                          <w:b/>
                          <w:spacing w:val="-12"/>
                        </w:rPr>
                        <w:t xml:space="preserve"> </w:t>
                      </w:r>
                      <w:r w:rsidRPr="00E875BC">
                        <w:rPr>
                          <w:b/>
                          <w:spacing w:val="-5"/>
                        </w:rPr>
                        <w:t>mg)</w:t>
                      </w:r>
                    </w:p>
                  </w:txbxContent>
                </v:textbox>
                <w10:anchorlock/>
              </v:shape>
            </w:pict>
          </mc:Fallback>
        </mc:AlternateContent>
      </w:r>
    </w:p>
    <w:p w14:paraId="485A69A2" w14:textId="3986A21C"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25216" behindDoc="1" locked="0" layoutInCell="1" allowOverlap="1" wp14:anchorId="129E4096" wp14:editId="0ADFF410">
                <wp:simplePos x="0" y="0"/>
                <wp:positionH relativeFrom="page">
                  <wp:posOffset>822960</wp:posOffset>
                </wp:positionH>
                <wp:positionV relativeFrom="paragraph">
                  <wp:posOffset>318135</wp:posOffset>
                </wp:positionV>
                <wp:extent cx="6075680" cy="190500"/>
                <wp:effectExtent l="0" t="0" r="0" b="0"/>
                <wp:wrapTopAndBottom/>
                <wp:docPr id="71"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B8CED6" w14:textId="77777777" w:rsidR="003A6F69" w:rsidRPr="00E875BC" w:rsidRDefault="003A6F69">
                            <w:pPr>
                              <w:tabs>
                                <w:tab w:val="left" w:pos="676"/>
                              </w:tabs>
                              <w:spacing w:before="19"/>
                              <w:ind w:left="109"/>
                              <w:rPr>
                                <w:b/>
                              </w:rPr>
                            </w:pPr>
                            <w:r w:rsidRPr="00E875BC">
                              <w:rPr>
                                <w:b/>
                                <w:spacing w:val="-5"/>
                              </w:rPr>
                              <w:t>1.</w:t>
                            </w:r>
                            <w:r w:rsidRPr="00E875BC">
                              <w:rPr>
                                <w:b/>
                              </w:rPr>
                              <w:tab/>
                              <w:t>ИМЕ</w:t>
                            </w:r>
                            <w:r w:rsidRPr="00E875BC">
                              <w:rPr>
                                <w:b/>
                                <w:spacing w:val="-9"/>
                              </w:rPr>
                              <w:t xml:space="preserve"> </w:t>
                            </w:r>
                            <w:r w:rsidRPr="00E875BC">
                              <w:rPr>
                                <w:b/>
                              </w:rPr>
                              <w:t>НА</w:t>
                            </w:r>
                            <w:r w:rsidRPr="00E875BC">
                              <w:rPr>
                                <w:b/>
                                <w:spacing w:val="-8"/>
                              </w:rPr>
                              <w:t xml:space="preserve"> </w:t>
                            </w:r>
                            <w:r w:rsidRPr="00E875BC">
                              <w:rPr>
                                <w:b/>
                              </w:rPr>
                              <w:t>ЛЕКАРСТВЕНИЯ</w:t>
                            </w:r>
                            <w:r w:rsidRPr="00E875BC">
                              <w:rPr>
                                <w:b/>
                                <w:spacing w:val="-9"/>
                              </w:rPr>
                              <w:t xml:space="preserve"> </w:t>
                            </w:r>
                            <w:r w:rsidRPr="00E875BC">
                              <w:rPr>
                                <w:b/>
                              </w:rPr>
                              <w:t>ПРОДУКТ</w:t>
                            </w:r>
                            <w:r w:rsidRPr="00E875BC">
                              <w:rPr>
                                <w:b/>
                                <w:spacing w:val="-8"/>
                              </w:rPr>
                              <w:t xml:space="preserve"> </w:t>
                            </w:r>
                            <w:r w:rsidRPr="00E875BC">
                              <w:rPr>
                                <w:b/>
                              </w:rPr>
                              <w:t>И</w:t>
                            </w:r>
                            <w:r w:rsidRPr="00E875BC">
                              <w:rPr>
                                <w:b/>
                                <w:spacing w:val="-8"/>
                              </w:rPr>
                              <w:t xml:space="preserve"> </w:t>
                            </w:r>
                            <w:r w:rsidRPr="00E875BC">
                              <w:rPr>
                                <w:b/>
                              </w:rPr>
                              <w:t>ПЪТ(ИЩА)</w:t>
                            </w:r>
                            <w:r w:rsidRPr="00E875BC">
                              <w:rPr>
                                <w:b/>
                                <w:spacing w:val="-8"/>
                              </w:rPr>
                              <w:t xml:space="preserve"> </w:t>
                            </w:r>
                            <w:r w:rsidRPr="00E875BC">
                              <w:rPr>
                                <w:b/>
                              </w:rPr>
                              <w:t>НА</w:t>
                            </w:r>
                            <w:r w:rsidRPr="00E875BC">
                              <w:rPr>
                                <w:b/>
                                <w:spacing w:val="-9"/>
                              </w:rPr>
                              <w:t xml:space="preserve"> </w:t>
                            </w:r>
                            <w:r w:rsidRPr="00E875BC">
                              <w:rPr>
                                <w:b/>
                                <w:spacing w:val="-2"/>
                              </w:rPr>
                              <w:t>ВЪВЕЖДА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E4096" id="docshape82" o:spid="_x0000_s1107" type="#_x0000_t202" style="position:absolute;margin-left:64.8pt;margin-top:25.05pt;width:478.4pt;height:1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" filled="f" strokeweight=".48pt">
                <v:textbox inset="0,0,0,0">
                  <w:txbxContent>
                    <w:p w14:paraId="0FB8CED6" w14:textId="77777777" w:rsidR="003A6F69" w:rsidRPr="00E875BC" w:rsidRDefault="003A6F69">
                      <w:pPr>
                        <w:tabs>
                          <w:tab w:val="left" w:pos="676"/>
                        </w:tabs>
                        <w:spacing w:before="19"/>
                        <w:ind w:left="109"/>
                        <w:rPr>
                          <w:b/>
                        </w:rPr>
                      </w:pPr>
                      <w:r w:rsidRPr="00E875BC">
                        <w:rPr>
                          <w:b/>
                          <w:spacing w:val="-5"/>
                        </w:rPr>
                        <w:t>1.</w:t>
                      </w:r>
                      <w:r w:rsidRPr="00E875BC">
                        <w:rPr>
                          <w:b/>
                        </w:rPr>
                        <w:tab/>
                        <w:t>ИМЕ</w:t>
                      </w:r>
                      <w:r w:rsidRPr="00E875BC">
                        <w:rPr>
                          <w:b/>
                          <w:spacing w:val="-9"/>
                        </w:rPr>
                        <w:t xml:space="preserve"> </w:t>
                      </w:r>
                      <w:r w:rsidRPr="00E875BC">
                        <w:rPr>
                          <w:b/>
                        </w:rPr>
                        <w:t>НА</w:t>
                      </w:r>
                      <w:r w:rsidRPr="00E875BC">
                        <w:rPr>
                          <w:b/>
                          <w:spacing w:val="-8"/>
                        </w:rPr>
                        <w:t xml:space="preserve"> </w:t>
                      </w:r>
                      <w:r w:rsidRPr="00E875BC">
                        <w:rPr>
                          <w:b/>
                        </w:rPr>
                        <w:t>ЛЕКАРСТВЕНИЯ</w:t>
                      </w:r>
                      <w:r w:rsidRPr="00E875BC">
                        <w:rPr>
                          <w:b/>
                          <w:spacing w:val="-9"/>
                        </w:rPr>
                        <w:t xml:space="preserve"> </w:t>
                      </w:r>
                      <w:r w:rsidRPr="00E875BC">
                        <w:rPr>
                          <w:b/>
                        </w:rPr>
                        <w:t>ПРОДУКТ</w:t>
                      </w:r>
                      <w:r w:rsidRPr="00E875BC">
                        <w:rPr>
                          <w:b/>
                          <w:spacing w:val="-8"/>
                        </w:rPr>
                        <w:t xml:space="preserve"> </w:t>
                      </w:r>
                      <w:r w:rsidRPr="00E875BC">
                        <w:rPr>
                          <w:b/>
                        </w:rPr>
                        <w:t>И</w:t>
                      </w:r>
                      <w:r w:rsidRPr="00E875BC">
                        <w:rPr>
                          <w:b/>
                          <w:spacing w:val="-8"/>
                        </w:rPr>
                        <w:t xml:space="preserve"> </w:t>
                      </w:r>
                      <w:r w:rsidRPr="00E875BC">
                        <w:rPr>
                          <w:b/>
                        </w:rPr>
                        <w:t>ПЪТ(ИЩА)</w:t>
                      </w:r>
                      <w:r w:rsidRPr="00E875BC">
                        <w:rPr>
                          <w:b/>
                          <w:spacing w:val="-8"/>
                        </w:rPr>
                        <w:t xml:space="preserve"> </w:t>
                      </w:r>
                      <w:r w:rsidRPr="00E875BC">
                        <w:rPr>
                          <w:b/>
                        </w:rPr>
                        <w:t>НА</w:t>
                      </w:r>
                      <w:r w:rsidRPr="00E875BC">
                        <w:rPr>
                          <w:b/>
                          <w:spacing w:val="-9"/>
                        </w:rPr>
                        <w:t xml:space="preserve"> </w:t>
                      </w:r>
                      <w:r w:rsidRPr="00E875BC">
                        <w:rPr>
                          <w:b/>
                          <w:spacing w:val="-2"/>
                        </w:rPr>
                        <w:t>ВЪВЕЖДАНЕ</w:t>
                      </w:r>
                    </w:p>
                  </w:txbxContent>
                </v:textbox>
                <w10:wrap type="topAndBottom" anchorx="page"/>
              </v:shape>
            </w:pict>
          </mc:Fallback>
        </mc:AlternateContent>
      </w:r>
    </w:p>
    <w:p w14:paraId="4F934E28" w14:textId="20C208F4" w:rsidR="007E2475" w:rsidRPr="00E875BC" w:rsidRDefault="007E2475" w:rsidP="009049CA">
      <w:pPr>
        <w:pStyle w:val="BodyText"/>
        <w:tabs>
          <w:tab w:val="left" w:pos="9639"/>
        </w:tabs>
      </w:pPr>
    </w:p>
    <w:p w14:paraId="241B4762" w14:textId="77777777" w:rsidR="00932166" w:rsidRPr="00E875BC" w:rsidRDefault="00D01B8A" w:rsidP="0030098B">
      <w:pPr>
        <w:pStyle w:val="BodyText"/>
        <w:tabs>
          <w:tab w:val="left" w:pos="9639"/>
        </w:tabs>
      </w:pPr>
      <w:r w:rsidRPr="00E875BC">
        <w:t>Otulfi</w:t>
      </w:r>
      <w:r w:rsidRPr="00E875BC">
        <w:rPr>
          <w:spacing w:val="-13"/>
        </w:rPr>
        <w:t xml:space="preserve"> </w:t>
      </w:r>
      <w:r w:rsidRPr="00E875BC">
        <w:t>45</w:t>
      </w:r>
      <w:r w:rsidRPr="00E875BC">
        <w:rPr>
          <w:spacing w:val="-13"/>
        </w:rPr>
        <w:t xml:space="preserve"> </w:t>
      </w:r>
      <w:r w:rsidRPr="00E875BC">
        <w:t>mg</w:t>
      </w:r>
      <w:r w:rsidRPr="00E875BC">
        <w:rPr>
          <w:spacing w:val="-14"/>
        </w:rPr>
        <w:t xml:space="preserve"> </w:t>
      </w:r>
      <w:r w:rsidRPr="00E875BC">
        <w:t xml:space="preserve">инжекция </w:t>
      </w:r>
    </w:p>
    <w:p w14:paraId="2DC57BB5" w14:textId="35BCB93E" w:rsidR="007E2475" w:rsidRPr="00E875BC" w:rsidRDefault="00D01B8A" w:rsidP="009049CA">
      <w:pPr>
        <w:pStyle w:val="BodyText"/>
        <w:tabs>
          <w:tab w:val="left" w:pos="9639"/>
        </w:tabs>
      </w:pPr>
      <w:r w:rsidRPr="00E875BC">
        <w:rPr>
          <w:spacing w:val="-2"/>
        </w:rPr>
        <w:t>устекинумаб</w:t>
      </w:r>
    </w:p>
    <w:p w14:paraId="0C27903F" w14:textId="77777777" w:rsidR="007E2475" w:rsidRPr="00E875BC" w:rsidRDefault="00D01B8A" w:rsidP="009049CA">
      <w:pPr>
        <w:pStyle w:val="BodyText"/>
        <w:tabs>
          <w:tab w:val="left" w:pos="9639"/>
        </w:tabs>
      </w:pPr>
      <w:r w:rsidRPr="00E875BC">
        <w:rPr>
          <w:spacing w:val="-4"/>
        </w:rPr>
        <w:t>s.c.</w:t>
      </w:r>
    </w:p>
    <w:p w14:paraId="64D56AEB" w14:textId="77777777" w:rsidR="007E2475" w:rsidRPr="00E875BC" w:rsidRDefault="007E2475" w:rsidP="009049CA">
      <w:pPr>
        <w:pStyle w:val="BodyText"/>
        <w:tabs>
          <w:tab w:val="left" w:pos="9639"/>
        </w:tabs>
      </w:pPr>
    </w:p>
    <w:p w14:paraId="6A73B5C0" w14:textId="410B4CDD"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25728" behindDoc="1" locked="0" layoutInCell="1" allowOverlap="1" wp14:anchorId="5C208498" wp14:editId="5A6F2FD3">
                <wp:simplePos x="0" y="0"/>
                <wp:positionH relativeFrom="page">
                  <wp:posOffset>860425</wp:posOffset>
                </wp:positionH>
                <wp:positionV relativeFrom="paragraph">
                  <wp:posOffset>179070</wp:posOffset>
                </wp:positionV>
                <wp:extent cx="6038215" cy="191770"/>
                <wp:effectExtent l="0" t="0" r="0" b="0"/>
                <wp:wrapTopAndBottom/>
                <wp:docPr id="70"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033953" w14:textId="77777777" w:rsidR="003A6F69" w:rsidRPr="00E875BC" w:rsidRDefault="003A6F69">
                            <w:pPr>
                              <w:tabs>
                                <w:tab w:val="left" w:pos="676"/>
                              </w:tabs>
                              <w:spacing w:before="19"/>
                              <w:ind w:left="109"/>
                              <w:rPr>
                                <w:b/>
                              </w:rPr>
                            </w:pPr>
                            <w:r w:rsidRPr="00E875BC">
                              <w:rPr>
                                <w:b/>
                                <w:spacing w:val="-5"/>
                              </w:rPr>
                              <w:t>2.</w:t>
                            </w:r>
                            <w:r w:rsidRPr="00E875BC">
                              <w:rPr>
                                <w:b/>
                              </w:rPr>
                              <w:tab/>
                              <w:t>НАЧИН</w:t>
                            </w:r>
                            <w:r w:rsidRPr="00E875BC">
                              <w:rPr>
                                <w:b/>
                                <w:spacing w:val="-8"/>
                              </w:rPr>
                              <w:t xml:space="preserve"> </w:t>
                            </w:r>
                            <w:r w:rsidRPr="00E875BC">
                              <w:rPr>
                                <w:b/>
                              </w:rPr>
                              <w:t>НА</w:t>
                            </w:r>
                            <w:r w:rsidRPr="00E875BC">
                              <w:rPr>
                                <w:b/>
                                <w:spacing w:val="-5"/>
                              </w:rPr>
                              <w:t xml:space="preserve"> </w:t>
                            </w:r>
                            <w:r w:rsidRPr="00E875BC">
                              <w:rPr>
                                <w:b/>
                                <w:spacing w:val="-2"/>
                              </w:rPr>
                              <w:t>ПРИЛО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8498" id="docshape83" o:spid="_x0000_s1108" type="#_x0000_t202" style="position:absolute;margin-left:67.75pt;margin-top:14.1pt;width:475.45pt;height:15.1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" filled="f" strokeweight=".48pt">
                <v:textbox inset="0,0,0,0">
                  <w:txbxContent>
                    <w:p w14:paraId="18033953" w14:textId="77777777" w:rsidR="003A6F69" w:rsidRPr="00E875BC" w:rsidRDefault="003A6F69">
                      <w:pPr>
                        <w:tabs>
                          <w:tab w:val="left" w:pos="676"/>
                        </w:tabs>
                        <w:spacing w:before="19"/>
                        <w:ind w:left="109"/>
                        <w:rPr>
                          <w:b/>
                        </w:rPr>
                      </w:pPr>
                      <w:r w:rsidRPr="00E875BC">
                        <w:rPr>
                          <w:b/>
                          <w:spacing w:val="-5"/>
                        </w:rPr>
                        <w:t>2.</w:t>
                      </w:r>
                      <w:r w:rsidRPr="00E875BC">
                        <w:rPr>
                          <w:b/>
                        </w:rPr>
                        <w:tab/>
                        <w:t>НАЧИН</w:t>
                      </w:r>
                      <w:r w:rsidRPr="00E875BC">
                        <w:rPr>
                          <w:b/>
                          <w:spacing w:val="-8"/>
                        </w:rPr>
                        <w:t xml:space="preserve"> </w:t>
                      </w:r>
                      <w:r w:rsidRPr="00E875BC">
                        <w:rPr>
                          <w:b/>
                        </w:rPr>
                        <w:t>НА</w:t>
                      </w:r>
                      <w:r w:rsidRPr="00E875BC">
                        <w:rPr>
                          <w:b/>
                          <w:spacing w:val="-5"/>
                        </w:rPr>
                        <w:t xml:space="preserve"> </w:t>
                      </w:r>
                      <w:r w:rsidRPr="00E875BC">
                        <w:rPr>
                          <w:b/>
                          <w:spacing w:val="-2"/>
                        </w:rPr>
                        <w:t>ПРИЛОЖЕНИЕ</w:t>
                      </w:r>
                    </w:p>
                  </w:txbxContent>
                </v:textbox>
                <w10:wrap type="topAndBottom" anchorx="page"/>
              </v:shape>
            </w:pict>
          </mc:Fallback>
        </mc:AlternateContent>
      </w:r>
    </w:p>
    <w:p w14:paraId="741074AB" w14:textId="77777777" w:rsidR="007E2475" w:rsidRPr="00E875BC" w:rsidRDefault="007E2475" w:rsidP="009049CA">
      <w:pPr>
        <w:pStyle w:val="BodyText"/>
        <w:tabs>
          <w:tab w:val="left" w:pos="9639"/>
        </w:tabs>
      </w:pPr>
    </w:p>
    <w:p w14:paraId="3658AFDE" w14:textId="097BEAC3"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26240" behindDoc="1" locked="0" layoutInCell="1" allowOverlap="1" wp14:anchorId="668BADB5" wp14:editId="14617313">
                <wp:simplePos x="0" y="0"/>
                <wp:positionH relativeFrom="page">
                  <wp:posOffset>860425</wp:posOffset>
                </wp:positionH>
                <wp:positionV relativeFrom="paragraph">
                  <wp:posOffset>182880</wp:posOffset>
                </wp:positionV>
                <wp:extent cx="6038215" cy="191770"/>
                <wp:effectExtent l="0" t="0" r="0" b="0"/>
                <wp:wrapTopAndBottom/>
                <wp:docPr id="69"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3DD3DB" w14:textId="77777777" w:rsidR="003A6F69" w:rsidRPr="00E875BC" w:rsidRDefault="003A6F69">
                            <w:pPr>
                              <w:tabs>
                                <w:tab w:val="left" w:pos="676"/>
                              </w:tabs>
                              <w:spacing w:before="19"/>
                              <w:ind w:left="109"/>
                              <w:rPr>
                                <w:b/>
                              </w:rPr>
                            </w:pPr>
                            <w:r w:rsidRPr="00E875BC">
                              <w:rPr>
                                <w:b/>
                                <w:spacing w:val="-5"/>
                              </w:rPr>
                              <w:t>3.</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BADB5" id="docshape84" o:spid="_x0000_s1109" type="#_x0000_t202" style="position:absolute;margin-left:67.75pt;margin-top:14.4pt;width:475.45pt;height:15.1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" filled="f" strokeweight=".48pt">
                <v:textbox inset="0,0,0,0">
                  <w:txbxContent>
                    <w:p w14:paraId="703DD3DB" w14:textId="77777777" w:rsidR="003A6F69" w:rsidRPr="00E875BC" w:rsidRDefault="003A6F69">
                      <w:pPr>
                        <w:tabs>
                          <w:tab w:val="left" w:pos="676"/>
                        </w:tabs>
                        <w:spacing w:before="19"/>
                        <w:ind w:left="109"/>
                        <w:rPr>
                          <w:b/>
                        </w:rPr>
                      </w:pPr>
                      <w:r w:rsidRPr="00E875BC">
                        <w:rPr>
                          <w:b/>
                          <w:spacing w:val="-5"/>
                        </w:rPr>
                        <w:t>3.</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p>
                  </w:txbxContent>
                </v:textbox>
                <w10:wrap type="topAndBottom" anchorx="page"/>
              </v:shape>
            </w:pict>
          </mc:Fallback>
        </mc:AlternateContent>
      </w:r>
    </w:p>
    <w:p w14:paraId="035FB949" w14:textId="77777777" w:rsidR="007E2475" w:rsidRPr="00E875BC" w:rsidRDefault="007E2475" w:rsidP="009049CA">
      <w:pPr>
        <w:pStyle w:val="BodyText"/>
        <w:tabs>
          <w:tab w:val="left" w:pos="9639"/>
        </w:tabs>
      </w:pPr>
    </w:p>
    <w:p w14:paraId="0A53CCA3" w14:textId="77777777" w:rsidR="007E2475" w:rsidRPr="00E875BC" w:rsidRDefault="00D01B8A" w:rsidP="009049CA">
      <w:pPr>
        <w:pStyle w:val="BodyText"/>
        <w:tabs>
          <w:tab w:val="left" w:pos="9639"/>
        </w:tabs>
      </w:pPr>
      <w:r w:rsidRPr="00E875BC">
        <w:rPr>
          <w:spacing w:val="-5"/>
        </w:rPr>
        <w:t>EXP</w:t>
      </w:r>
    </w:p>
    <w:p w14:paraId="4BDE35A6" w14:textId="77777777" w:rsidR="007E2475" w:rsidRPr="00E875BC" w:rsidRDefault="007E2475" w:rsidP="009049CA">
      <w:pPr>
        <w:pStyle w:val="BodyText"/>
        <w:tabs>
          <w:tab w:val="left" w:pos="9639"/>
        </w:tabs>
      </w:pPr>
    </w:p>
    <w:p w14:paraId="26BCF022" w14:textId="56E87D19"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26752" behindDoc="1" locked="0" layoutInCell="1" allowOverlap="1" wp14:anchorId="1793E793" wp14:editId="39CFECBD">
                <wp:simplePos x="0" y="0"/>
                <wp:positionH relativeFrom="page">
                  <wp:posOffset>860425</wp:posOffset>
                </wp:positionH>
                <wp:positionV relativeFrom="paragraph">
                  <wp:posOffset>179705</wp:posOffset>
                </wp:positionV>
                <wp:extent cx="6038215" cy="191770"/>
                <wp:effectExtent l="0" t="0" r="0" b="0"/>
                <wp:wrapTopAndBottom/>
                <wp:docPr id="68"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8BFAF" w14:textId="77777777" w:rsidR="003A6F69" w:rsidRPr="00E875BC" w:rsidRDefault="003A6F69">
                            <w:pPr>
                              <w:tabs>
                                <w:tab w:val="left" w:pos="676"/>
                              </w:tabs>
                              <w:spacing w:before="19"/>
                              <w:ind w:left="109"/>
                              <w:rPr>
                                <w:b/>
                              </w:rPr>
                            </w:pPr>
                            <w:r w:rsidRPr="00E875BC">
                              <w:rPr>
                                <w:b/>
                                <w:spacing w:val="-5"/>
                              </w:rPr>
                              <w:t>4.</w:t>
                            </w:r>
                            <w:r w:rsidRPr="00E875BC">
                              <w:rPr>
                                <w:b/>
                              </w:rPr>
                              <w:tab/>
                            </w:r>
                            <w:r w:rsidRPr="00E875BC">
                              <w:rPr>
                                <w:b/>
                                <w:spacing w:val="-2"/>
                              </w:rPr>
                              <w:t>ПАРТИДЕН</w:t>
                            </w:r>
                            <w:r w:rsidRPr="00E875BC">
                              <w:rPr>
                                <w:b/>
                                <w:spacing w:val="1"/>
                              </w:rPr>
                              <w:t xml:space="preserve"> </w:t>
                            </w:r>
                            <w:r w:rsidRPr="00E875BC">
                              <w:rPr>
                                <w:b/>
                                <w:spacing w:val="-4"/>
                              </w:rPr>
                              <w:t>Н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E793" id="docshape85" o:spid="_x0000_s1110" type="#_x0000_t202" style="position:absolute;margin-left:67.75pt;margin-top:14.15pt;width:475.45pt;height:15.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" filled="f" strokeweight=".48pt">
                <v:textbox inset="0,0,0,0">
                  <w:txbxContent>
                    <w:p w14:paraId="7A68BFAF" w14:textId="77777777" w:rsidR="003A6F69" w:rsidRPr="00E875BC" w:rsidRDefault="003A6F69">
                      <w:pPr>
                        <w:tabs>
                          <w:tab w:val="left" w:pos="676"/>
                        </w:tabs>
                        <w:spacing w:before="19"/>
                        <w:ind w:left="109"/>
                        <w:rPr>
                          <w:b/>
                        </w:rPr>
                      </w:pPr>
                      <w:r w:rsidRPr="00E875BC">
                        <w:rPr>
                          <w:b/>
                          <w:spacing w:val="-5"/>
                        </w:rPr>
                        <w:t>4.</w:t>
                      </w:r>
                      <w:r w:rsidRPr="00E875BC">
                        <w:rPr>
                          <w:b/>
                        </w:rPr>
                        <w:tab/>
                      </w:r>
                      <w:r w:rsidRPr="00E875BC">
                        <w:rPr>
                          <w:b/>
                          <w:spacing w:val="-2"/>
                        </w:rPr>
                        <w:t>ПАРТИДЕН</w:t>
                      </w:r>
                      <w:r w:rsidRPr="00E875BC">
                        <w:rPr>
                          <w:b/>
                          <w:spacing w:val="1"/>
                        </w:rPr>
                        <w:t xml:space="preserve"> </w:t>
                      </w:r>
                      <w:r w:rsidRPr="00E875BC">
                        <w:rPr>
                          <w:b/>
                          <w:spacing w:val="-4"/>
                        </w:rPr>
                        <w:t>НОМЕР</w:t>
                      </w:r>
                    </w:p>
                  </w:txbxContent>
                </v:textbox>
                <w10:wrap type="topAndBottom" anchorx="page"/>
              </v:shape>
            </w:pict>
          </mc:Fallback>
        </mc:AlternateContent>
      </w:r>
    </w:p>
    <w:p w14:paraId="3954FF20" w14:textId="77777777" w:rsidR="007E2475" w:rsidRPr="00E875BC" w:rsidRDefault="007E2475" w:rsidP="009049CA">
      <w:pPr>
        <w:pStyle w:val="BodyText"/>
        <w:tabs>
          <w:tab w:val="left" w:pos="9639"/>
        </w:tabs>
      </w:pPr>
    </w:p>
    <w:p w14:paraId="0CCC4000" w14:textId="77777777" w:rsidR="007E2475" w:rsidRPr="00E875BC" w:rsidRDefault="00D01B8A" w:rsidP="009049CA">
      <w:pPr>
        <w:pStyle w:val="BodyText"/>
        <w:tabs>
          <w:tab w:val="left" w:pos="9639"/>
        </w:tabs>
      </w:pPr>
      <w:r w:rsidRPr="00E875BC">
        <w:rPr>
          <w:spacing w:val="-5"/>
        </w:rPr>
        <w:t>Lot</w:t>
      </w:r>
    </w:p>
    <w:p w14:paraId="12BFFD85" w14:textId="77777777" w:rsidR="007E2475" w:rsidRPr="00E875BC" w:rsidRDefault="007E2475" w:rsidP="009049CA">
      <w:pPr>
        <w:pStyle w:val="BodyText"/>
        <w:tabs>
          <w:tab w:val="left" w:pos="9639"/>
        </w:tabs>
      </w:pPr>
    </w:p>
    <w:p w14:paraId="6A6D8FA9" w14:textId="3006209A"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27264" behindDoc="1" locked="0" layoutInCell="1" allowOverlap="1" wp14:anchorId="2027BEAE" wp14:editId="75ED4EAC">
                <wp:simplePos x="0" y="0"/>
                <wp:positionH relativeFrom="page">
                  <wp:posOffset>860425</wp:posOffset>
                </wp:positionH>
                <wp:positionV relativeFrom="paragraph">
                  <wp:posOffset>179705</wp:posOffset>
                </wp:positionV>
                <wp:extent cx="6038215" cy="191770"/>
                <wp:effectExtent l="0" t="0" r="0" b="0"/>
                <wp:wrapTopAndBottom/>
                <wp:docPr id="67"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71F801" w14:textId="77777777" w:rsidR="003A6F69" w:rsidRPr="00E875BC" w:rsidRDefault="003A6F69">
                            <w:pPr>
                              <w:tabs>
                                <w:tab w:val="left" w:pos="676"/>
                              </w:tabs>
                              <w:spacing w:before="19"/>
                              <w:ind w:left="109"/>
                              <w:rPr>
                                <w:b/>
                              </w:rPr>
                            </w:pPr>
                            <w:r w:rsidRPr="00E875BC">
                              <w:rPr>
                                <w:b/>
                                <w:spacing w:val="-5"/>
                              </w:rPr>
                              <w:t>5.</w:t>
                            </w:r>
                            <w:r w:rsidRPr="00E875BC">
                              <w:rPr>
                                <w:b/>
                              </w:rPr>
                              <w:tab/>
                              <w:t>СЪДЪРЖАНИЕ</w:t>
                            </w:r>
                            <w:r w:rsidRPr="00E875BC">
                              <w:rPr>
                                <w:b/>
                                <w:spacing w:val="-10"/>
                              </w:rPr>
                              <w:t xml:space="preserve"> </w:t>
                            </w:r>
                            <w:r w:rsidRPr="00E875BC">
                              <w:rPr>
                                <w:b/>
                              </w:rPr>
                              <w:t>КАТО</w:t>
                            </w:r>
                            <w:r w:rsidRPr="00E875BC">
                              <w:rPr>
                                <w:b/>
                                <w:spacing w:val="-10"/>
                              </w:rPr>
                              <w:t xml:space="preserve"> </w:t>
                            </w:r>
                            <w:r w:rsidRPr="00E875BC">
                              <w:rPr>
                                <w:b/>
                              </w:rPr>
                              <w:t>МАСА,</w:t>
                            </w:r>
                            <w:r w:rsidRPr="00E875BC">
                              <w:rPr>
                                <w:b/>
                                <w:spacing w:val="-10"/>
                              </w:rPr>
                              <w:t xml:space="preserve"> </w:t>
                            </w:r>
                            <w:r w:rsidRPr="00E875BC">
                              <w:rPr>
                                <w:b/>
                              </w:rPr>
                              <w:t>ОБЕМ</w:t>
                            </w:r>
                            <w:r w:rsidRPr="00E875BC">
                              <w:rPr>
                                <w:b/>
                                <w:spacing w:val="-10"/>
                              </w:rPr>
                              <w:t xml:space="preserve"> </w:t>
                            </w:r>
                            <w:r w:rsidRPr="00E875BC">
                              <w:rPr>
                                <w:b/>
                              </w:rPr>
                              <w:t>ИЛИ</w:t>
                            </w:r>
                            <w:r w:rsidRPr="00E875BC">
                              <w:rPr>
                                <w:b/>
                                <w:spacing w:val="-10"/>
                              </w:rPr>
                              <w:t xml:space="preserve"> </w:t>
                            </w:r>
                            <w:r w:rsidRPr="00E875BC">
                              <w:rPr>
                                <w:b/>
                                <w:spacing w:val="-2"/>
                              </w:rPr>
                              <w:t>ЕДИНИЦ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7BEAE" id="docshape86" o:spid="_x0000_s1111" type="#_x0000_t202" style="position:absolute;margin-left:67.75pt;margin-top:14.15pt;width:475.45pt;height:15.1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" filled="f" strokeweight=".48pt">
                <v:textbox inset="0,0,0,0">
                  <w:txbxContent>
                    <w:p w14:paraId="3C71F801" w14:textId="77777777" w:rsidR="003A6F69" w:rsidRPr="00E875BC" w:rsidRDefault="003A6F69">
                      <w:pPr>
                        <w:tabs>
                          <w:tab w:val="left" w:pos="676"/>
                        </w:tabs>
                        <w:spacing w:before="19"/>
                        <w:ind w:left="109"/>
                        <w:rPr>
                          <w:b/>
                        </w:rPr>
                      </w:pPr>
                      <w:r w:rsidRPr="00E875BC">
                        <w:rPr>
                          <w:b/>
                          <w:spacing w:val="-5"/>
                        </w:rPr>
                        <w:t>5.</w:t>
                      </w:r>
                      <w:r w:rsidRPr="00E875BC">
                        <w:rPr>
                          <w:b/>
                        </w:rPr>
                        <w:tab/>
                        <w:t>СЪДЪРЖАНИЕ</w:t>
                      </w:r>
                      <w:r w:rsidRPr="00E875BC">
                        <w:rPr>
                          <w:b/>
                          <w:spacing w:val="-10"/>
                        </w:rPr>
                        <w:t xml:space="preserve"> </w:t>
                      </w:r>
                      <w:r w:rsidRPr="00E875BC">
                        <w:rPr>
                          <w:b/>
                        </w:rPr>
                        <w:t>КАТО</w:t>
                      </w:r>
                      <w:r w:rsidRPr="00E875BC">
                        <w:rPr>
                          <w:b/>
                          <w:spacing w:val="-10"/>
                        </w:rPr>
                        <w:t xml:space="preserve"> </w:t>
                      </w:r>
                      <w:r w:rsidRPr="00E875BC">
                        <w:rPr>
                          <w:b/>
                        </w:rPr>
                        <w:t>МАСА,</w:t>
                      </w:r>
                      <w:r w:rsidRPr="00E875BC">
                        <w:rPr>
                          <w:b/>
                          <w:spacing w:val="-10"/>
                        </w:rPr>
                        <w:t xml:space="preserve"> </w:t>
                      </w:r>
                      <w:r w:rsidRPr="00E875BC">
                        <w:rPr>
                          <w:b/>
                        </w:rPr>
                        <w:t>ОБЕМ</w:t>
                      </w:r>
                      <w:r w:rsidRPr="00E875BC">
                        <w:rPr>
                          <w:b/>
                          <w:spacing w:val="-10"/>
                        </w:rPr>
                        <w:t xml:space="preserve"> </w:t>
                      </w:r>
                      <w:r w:rsidRPr="00E875BC">
                        <w:rPr>
                          <w:b/>
                        </w:rPr>
                        <w:t>ИЛИ</w:t>
                      </w:r>
                      <w:r w:rsidRPr="00E875BC">
                        <w:rPr>
                          <w:b/>
                          <w:spacing w:val="-10"/>
                        </w:rPr>
                        <w:t xml:space="preserve"> </w:t>
                      </w:r>
                      <w:r w:rsidRPr="00E875BC">
                        <w:rPr>
                          <w:b/>
                          <w:spacing w:val="-2"/>
                        </w:rPr>
                        <w:t>ЕДИНИЦИ</w:t>
                      </w:r>
                    </w:p>
                  </w:txbxContent>
                </v:textbox>
                <w10:wrap type="topAndBottom" anchorx="page"/>
              </v:shape>
            </w:pict>
          </mc:Fallback>
        </mc:AlternateContent>
      </w:r>
    </w:p>
    <w:p w14:paraId="082D3704" w14:textId="77777777" w:rsidR="007E2475" w:rsidRPr="00E875BC" w:rsidRDefault="007E2475" w:rsidP="009049CA">
      <w:pPr>
        <w:pStyle w:val="BodyText"/>
        <w:tabs>
          <w:tab w:val="left" w:pos="9639"/>
        </w:tabs>
      </w:pPr>
    </w:p>
    <w:p w14:paraId="49A44827" w14:textId="77777777" w:rsidR="007E2475" w:rsidRPr="00E875BC" w:rsidRDefault="00D01B8A" w:rsidP="009049CA">
      <w:pPr>
        <w:pStyle w:val="BodyText"/>
        <w:tabs>
          <w:tab w:val="left" w:pos="9639"/>
        </w:tabs>
      </w:pPr>
      <w:r w:rsidRPr="00E875BC">
        <w:t>45</w:t>
      </w:r>
      <w:r w:rsidRPr="00E875BC">
        <w:rPr>
          <w:spacing w:val="-5"/>
        </w:rPr>
        <w:t xml:space="preserve"> </w:t>
      </w:r>
      <w:r w:rsidRPr="00E875BC">
        <w:t>mg/0,5</w:t>
      </w:r>
      <w:r w:rsidRPr="00E875BC">
        <w:rPr>
          <w:spacing w:val="-6"/>
        </w:rPr>
        <w:t xml:space="preserve"> </w:t>
      </w:r>
      <w:r w:rsidRPr="00E875BC">
        <w:rPr>
          <w:spacing w:val="-5"/>
        </w:rPr>
        <w:t>ml</w:t>
      </w:r>
    </w:p>
    <w:p w14:paraId="3E70E6BF" w14:textId="77777777" w:rsidR="007E2475" w:rsidRPr="00E875BC" w:rsidRDefault="007E2475" w:rsidP="009049CA">
      <w:pPr>
        <w:pStyle w:val="BodyText"/>
        <w:tabs>
          <w:tab w:val="left" w:pos="9639"/>
        </w:tabs>
      </w:pPr>
    </w:p>
    <w:p w14:paraId="0C50FA6B" w14:textId="2C583F71"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27776" behindDoc="1" locked="0" layoutInCell="1" allowOverlap="1" wp14:anchorId="2FCAEF9B" wp14:editId="0A170F60">
                <wp:simplePos x="0" y="0"/>
                <wp:positionH relativeFrom="page">
                  <wp:posOffset>860425</wp:posOffset>
                </wp:positionH>
                <wp:positionV relativeFrom="paragraph">
                  <wp:posOffset>179070</wp:posOffset>
                </wp:positionV>
                <wp:extent cx="6038215" cy="191770"/>
                <wp:effectExtent l="0" t="0" r="0" b="0"/>
                <wp:wrapTopAndBottom/>
                <wp:docPr id="66"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D47AE5" w14:textId="77777777" w:rsidR="003A6F69" w:rsidRPr="00E875BC" w:rsidRDefault="003A6F69">
                            <w:pPr>
                              <w:tabs>
                                <w:tab w:val="left" w:pos="676"/>
                              </w:tabs>
                              <w:spacing w:before="19"/>
                              <w:ind w:left="109"/>
                              <w:rPr>
                                <w:b/>
                              </w:rPr>
                            </w:pPr>
                            <w:r w:rsidRPr="00E875BC">
                              <w:rPr>
                                <w:b/>
                                <w:spacing w:val="-5"/>
                              </w:rPr>
                              <w:t>6.</w:t>
                            </w:r>
                            <w:r w:rsidRPr="00E875BC">
                              <w:rPr>
                                <w:b/>
                              </w:rPr>
                              <w:tab/>
                            </w:r>
                            <w:r w:rsidRPr="00E875BC">
                              <w:rPr>
                                <w:b/>
                                <w:spacing w:val="-2"/>
                              </w:rPr>
                              <w:t>ДРУ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EF9B" id="docshape87" o:spid="_x0000_s1112" type="#_x0000_t202" style="position:absolute;margin-left:67.75pt;margin-top:14.1pt;width:475.45pt;height:15.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" filled="f" strokeweight=".48pt">
                <v:textbox inset="0,0,0,0">
                  <w:txbxContent>
                    <w:p w14:paraId="7DD47AE5" w14:textId="77777777" w:rsidR="003A6F69" w:rsidRPr="00E875BC" w:rsidRDefault="003A6F69">
                      <w:pPr>
                        <w:tabs>
                          <w:tab w:val="left" w:pos="676"/>
                        </w:tabs>
                        <w:spacing w:before="19"/>
                        <w:ind w:left="109"/>
                        <w:rPr>
                          <w:b/>
                        </w:rPr>
                      </w:pPr>
                      <w:r w:rsidRPr="00E875BC">
                        <w:rPr>
                          <w:b/>
                          <w:spacing w:val="-5"/>
                        </w:rPr>
                        <w:t>6.</w:t>
                      </w:r>
                      <w:r w:rsidRPr="00E875BC">
                        <w:rPr>
                          <w:b/>
                        </w:rPr>
                        <w:tab/>
                      </w:r>
                      <w:r w:rsidRPr="00E875BC">
                        <w:rPr>
                          <w:b/>
                          <w:spacing w:val="-2"/>
                        </w:rPr>
                        <w:t>ДРУГО</w:t>
                      </w:r>
                    </w:p>
                  </w:txbxContent>
                </v:textbox>
                <w10:wrap type="topAndBottom" anchorx="page"/>
              </v:shape>
            </w:pict>
          </mc:Fallback>
        </mc:AlternateContent>
      </w:r>
    </w:p>
    <w:p w14:paraId="19A383DC" w14:textId="77777777" w:rsidR="007E2475" w:rsidRPr="00E875BC" w:rsidRDefault="007E2475" w:rsidP="009049CA">
      <w:pPr>
        <w:tabs>
          <w:tab w:val="left" w:pos="9639"/>
        </w:tabs>
        <w:sectPr w:rsidR="007E2475" w:rsidRPr="00E875BC" w:rsidSect="009049CA">
          <w:pgSz w:w="11910" w:h="16840"/>
          <w:pgMar w:top="1134" w:right="1418" w:bottom="1134" w:left="1418" w:header="737" w:footer="737" w:gutter="0"/>
          <w:paperSrc w:first="15" w:other="15"/>
          <w:cols w:space="708"/>
        </w:sectPr>
      </w:pPr>
    </w:p>
    <w:p w14:paraId="3106501C" w14:textId="7FC5A8E3" w:rsidR="007E2475" w:rsidRPr="00E875BC" w:rsidRDefault="00A41172" w:rsidP="009049CA">
      <w:pPr>
        <w:pStyle w:val="BodyText"/>
        <w:tabs>
          <w:tab w:val="left" w:pos="9639"/>
        </w:tabs>
        <w:ind w:left="-142"/>
      </w:pPr>
      <w:r w:rsidRPr="002525D7">
        <w:rPr>
          <w:noProof/>
          <w:lang w:eastAsia="bg-BG"/>
        </w:rPr>
        <w:lastRenderedPageBreak/>
        <mc:AlternateContent>
          <mc:Choice Requires="wps">
            <w:drawing>
              <wp:inline distT="0" distB="0" distL="0" distR="0" wp14:anchorId="1756D159" wp14:editId="20F07E2A">
                <wp:extent cx="6073140" cy="512445"/>
                <wp:effectExtent l="10160" t="5715" r="12700" b="5715"/>
                <wp:docPr id="65"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DDAA0" w14:textId="77777777" w:rsidR="003A6F69" w:rsidRPr="00E875BC" w:rsidRDefault="003A6F69">
                            <w:pPr>
                              <w:spacing w:before="18"/>
                              <w:ind w:left="109"/>
                              <w:rPr>
                                <w:b/>
                              </w:rPr>
                            </w:pPr>
                            <w:r w:rsidRPr="00E875BC">
                              <w:rPr>
                                <w:b/>
                              </w:rPr>
                              <w:t>ДАННИ,</w:t>
                            </w:r>
                            <w:r w:rsidRPr="00E875BC">
                              <w:rPr>
                                <w:b/>
                                <w:spacing w:val="-11"/>
                              </w:rPr>
                              <w:t xml:space="preserve"> </w:t>
                            </w:r>
                            <w:r w:rsidRPr="00E875BC">
                              <w:rPr>
                                <w:b/>
                              </w:rPr>
                              <w:t>КОИТО</w:t>
                            </w:r>
                            <w:r w:rsidRPr="00E875BC">
                              <w:rPr>
                                <w:b/>
                                <w:spacing w:val="-11"/>
                              </w:rPr>
                              <w:t xml:space="preserve"> </w:t>
                            </w:r>
                            <w:r w:rsidRPr="00E875BC">
                              <w:rPr>
                                <w:b/>
                              </w:rPr>
                              <w:t>ТРЯБВА</w:t>
                            </w:r>
                            <w:r w:rsidRPr="00E875BC">
                              <w:rPr>
                                <w:b/>
                                <w:spacing w:val="-11"/>
                              </w:rPr>
                              <w:t xml:space="preserve"> </w:t>
                            </w:r>
                            <w:r w:rsidRPr="00E875BC">
                              <w:rPr>
                                <w:b/>
                              </w:rPr>
                              <w:t>ДА</w:t>
                            </w:r>
                            <w:r w:rsidRPr="00E875BC">
                              <w:rPr>
                                <w:b/>
                                <w:spacing w:val="-11"/>
                              </w:rPr>
                              <w:t xml:space="preserve"> </w:t>
                            </w:r>
                            <w:r w:rsidRPr="00E875BC">
                              <w:rPr>
                                <w:b/>
                              </w:rPr>
                              <w:t>СЪДЪРЖА</w:t>
                            </w:r>
                            <w:r w:rsidRPr="00E875BC">
                              <w:rPr>
                                <w:b/>
                                <w:spacing w:val="-11"/>
                              </w:rPr>
                              <w:t xml:space="preserve"> </w:t>
                            </w:r>
                            <w:r w:rsidRPr="00E875BC">
                              <w:rPr>
                                <w:b/>
                              </w:rPr>
                              <w:t>ВТОРИЧНАТА</w:t>
                            </w:r>
                            <w:r w:rsidRPr="00E875BC">
                              <w:rPr>
                                <w:b/>
                                <w:spacing w:val="-11"/>
                              </w:rPr>
                              <w:t xml:space="preserve"> </w:t>
                            </w:r>
                            <w:r w:rsidRPr="00E875BC">
                              <w:rPr>
                                <w:b/>
                                <w:spacing w:val="-2"/>
                              </w:rPr>
                              <w:t>ОПАКОВКА</w:t>
                            </w:r>
                          </w:p>
                          <w:p w14:paraId="52A90DD5" w14:textId="77777777" w:rsidR="003A6F69" w:rsidRPr="00E875BC" w:rsidRDefault="003A6F69">
                            <w:pPr>
                              <w:pStyle w:val="BodyText"/>
                              <w:rPr>
                                <w:b/>
                              </w:rPr>
                            </w:pPr>
                          </w:p>
                          <w:p w14:paraId="3A8478D3" w14:textId="77777777" w:rsidR="003A6F69" w:rsidRPr="00E875BC" w:rsidRDefault="003A6F69">
                            <w:pPr>
                              <w:ind w:left="109"/>
                              <w:rPr>
                                <w:b/>
                              </w:rPr>
                            </w:pPr>
                            <w:r w:rsidRPr="00E875BC">
                              <w:rPr>
                                <w:b/>
                              </w:rPr>
                              <w:t>ТЕКСТ</w:t>
                            </w:r>
                            <w:r w:rsidRPr="00E875BC">
                              <w:rPr>
                                <w:b/>
                                <w:spacing w:val="-11"/>
                              </w:rPr>
                              <w:t xml:space="preserve"> </w:t>
                            </w:r>
                            <w:r w:rsidRPr="00E875BC">
                              <w:rPr>
                                <w:b/>
                              </w:rPr>
                              <w:t>НА</w:t>
                            </w:r>
                            <w:r w:rsidRPr="00E875BC">
                              <w:rPr>
                                <w:b/>
                                <w:spacing w:val="-10"/>
                              </w:rPr>
                              <w:t xml:space="preserve"> </w:t>
                            </w:r>
                            <w:r w:rsidRPr="00E875BC">
                              <w:rPr>
                                <w:b/>
                              </w:rPr>
                              <w:t>КУТИЯТА</w:t>
                            </w:r>
                            <w:r w:rsidRPr="00E875BC">
                              <w:rPr>
                                <w:b/>
                                <w:spacing w:val="-11"/>
                              </w:rPr>
                              <w:t xml:space="preserve"> </w:t>
                            </w:r>
                            <w:r w:rsidRPr="00E875BC">
                              <w:rPr>
                                <w:b/>
                              </w:rPr>
                              <w:t>НА</w:t>
                            </w:r>
                            <w:r w:rsidRPr="00E875BC">
                              <w:rPr>
                                <w:b/>
                                <w:spacing w:val="-11"/>
                              </w:rPr>
                              <w:t xml:space="preserve"> </w:t>
                            </w:r>
                            <w:r w:rsidRPr="00E875BC">
                              <w:rPr>
                                <w:b/>
                              </w:rPr>
                              <w:t>ПРЕДВАРИТЕЛНО</w:t>
                            </w:r>
                            <w:r w:rsidRPr="00E875BC">
                              <w:rPr>
                                <w:b/>
                                <w:spacing w:val="-12"/>
                              </w:rPr>
                              <w:t xml:space="preserve"> </w:t>
                            </w:r>
                            <w:r w:rsidRPr="00E875BC">
                              <w:rPr>
                                <w:b/>
                              </w:rPr>
                              <w:t>НАПЪЛНЕНАТА</w:t>
                            </w:r>
                            <w:r w:rsidRPr="00E875BC">
                              <w:rPr>
                                <w:b/>
                                <w:spacing w:val="-11"/>
                              </w:rPr>
                              <w:t xml:space="preserve"> </w:t>
                            </w:r>
                            <w:r w:rsidRPr="00E875BC">
                              <w:rPr>
                                <w:b/>
                              </w:rPr>
                              <w:t>СПРИНЦОВКА</w:t>
                            </w:r>
                            <w:r w:rsidRPr="00E875BC">
                              <w:rPr>
                                <w:b/>
                                <w:spacing w:val="-12"/>
                              </w:rPr>
                              <w:t xml:space="preserve"> </w:t>
                            </w:r>
                            <w:r w:rsidRPr="00E875BC">
                              <w:rPr>
                                <w:b/>
                              </w:rPr>
                              <w:t>(90</w:t>
                            </w:r>
                            <w:r w:rsidRPr="00E875BC">
                              <w:rPr>
                                <w:b/>
                                <w:spacing w:val="-11"/>
                              </w:rPr>
                              <w:t xml:space="preserve"> </w:t>
                            </w:r>
                            <w:r w:rsidRPr="00E875BC">
                              <w:rPr>
                                <w:b/>
                                <w:spacing w:val="-5"/>
                              </w:rPr>
                              <w:t>mg)</w:t>
                            </w:r>
                          </w:p>
                        </w:txbxContent>
                      </wps:txbx>
                      <wps:bodyPr rot="0" vert="horz" wrap="square" lIns="0" tIns="0" rIns="0" bIns="0" anchor="t" anchorCtr="0" upright="1">
                        <a:noAutofit/>
                      </wps:bodyPr>
                    </wps:wsp>
                  </a:graphicData>
                </a:graphic>
              </wp:inline>
            </w:drawing>
          </mc:Choice>
          <mc:Fallback>
            <w:pict>
              <v:shape w14:anchorId="1756D159" id="docshape88" o:spid="_x0000_s1113" type="#_x0000_t202" style="width:478.2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" filled="f" strokeweight=".48pt">
                <v:textbox inset="0,0,0,0">
                  <w:txbxContent>
                    <w:p w14:paraId="32ADDAA0" w14:textId="77777777" w:rsidR="003A6F69" w:rsidRPr="00E875BC" w:rsidRDefault="003A6F69">
                      <w:pPr>
                        <w:spacing w:before="18"/>
                        <w:ind w:left="109"/>
                        <w:rPr>
                          <w:b/>
                        </w:rPr>
                      </w:pPr>
                      <w:r w:rsidRPr="00E875BC">
                        <w:rPr>
                          <w:b/>
                        </w:rPr>
                        <w:t>ДАННИ,</w:t>
                      </w:r>
                      <w:r w:rsidRPr="00E875BC">
                        <w:rPr>
                          <w:b/>
                          <w:spacing w:val="-11"/>
                        </w:rPr>
                        <w:t xml:space="preserve"> </w:t>
                      </w:r>
                      <w:r w:rsidRPr="00E875BC">
                        <w:rPr>
                          <w:b/>
                        </w:rPr>
                        <w:t>КОИТО</w:t>
                      </w:r>
                      <w:r w:rsidRPr="00E875BC">
                        <w:rPr>
                          <w:b/>
                          <w:spacing w:val="-11"/>
                        </w:rPr>
                        <w:t xml:space="preserve"> </w:t>
                      </w:r>
                      <w:r w:rsidRPr="00E875BC">
                        <w:rPr>
                          <w:b/>
                        </w:rPr>
                        <w:t>ТРЯБВА</w:t>
                      </w:r>
                      <w:r w:rsidRPr="00E875BC">
                        <w:rPr>
                          <w:b/>
                          <w:spacing w:val="-11"/>
                        </w:rPr>
                        <w:t xml:space="preserve"> </w:t>
                      </w:r>
                      <w:r w:rsidRPr="00E875BC">
                        <w:rPr>
                          <w:b/>
                        </w:rPr>
                        <w:t>ДА</w:t>
                      </w:r>
                      <w:r w:rsidRPr="00E875BC">
                        <w:rPr>
                          <w:b/>
                          <w:spacing w:val="-11"/>
                        </w:rPr>
                        <w:t xml:space="preserve"> </w:t>
                      </w:r>
                      <w:r w:rsidRPr="00E875BC">
                        <w:rPr>
                          <w:b/>
                        </w:rPr>
                        <w:t>СЪДЪРЖА</w:t>
                      </w:r>
                      <w:r w:rsidRPr="00E875BC">
                        <w:rPr>
                          <w:b/>
                          <w:spacing w:val="-11"/>
                        </w:rPr>
                        <w:t xml:space="preserve"> </w:t>
                      </w:r>
                      <w:r w:rsidRPr="00E875BC">
                        <w:rPr>
                          <w:b/>
                        </w:rPr>
                        <w:t>ВТОРИЧНАТА</w:t>
                      </w:r>
                      <w:r w:rsidRPr="00E875BC">
                        <w:rPr>
                          <w:b/>
                          <w:spacing w:val="-11"/>
                        </w:rPr>
                        <w:t xml:space="preserve"> </w:t>
                      </w:r>
                      <w:r w:rsidRPr="00E875BC">
                        <w:rPr>
                          <w:b/>
                          <w:spacing w:val="-2"/>
                        </w:rPr>
                        <w:t>ОПАКОВКА</w:t>
                      </w:r>
                    </w:p>
                    <w:p w14:paraId="52A90DD5" w14:textId="77777777" w:rsidR="003A6F69" w:rsidRPr="00E875BC" w:rsidRDefault="003A6F69">
                      <w:pPr>
                        <w:pStyle w:val="BodyText"/>
                        <w:rPr>
                          <w:b/>
                        </w:rPr>
                      </w:pPr>
                    </w:p>
                    <w:p w14:paraId="3A8478D3" w14:textId="77777777" w:rsidR="003A6F69" w:rsidRPr="00E875BC" w:rsidRDefault="003A6F69">
                      <w:pPr>
                        <w:ind w:left="109"/>
                        <w:rPr>
                          <w:b/>
                        </w:rPr>
                      </w:pPr>
                      <w:r w:rsidRPr="00E875BC">
                        <w:rPr>
                          <w:b/>
                        </w:rPr>
                        <w:t>ТЕКСТ</w:t>
                      </w:r>
                      <w:r w:rsidRPr="00E875BC">
                        <w:rPr>
                          <w:b/>
                          <w:spacing w:val="-11"/>
                        </w:rPr>
                        <w:t xml:space="preserve"> </w:t>
                      </w:r>
                      <w:r w:rsidRPr="00E875BC">
                        <w:rPr>
                          <w:b/>
                        </w:rPr>
                        <w:t>НА</w:t>
                      </w:r>
                      <w:r w:rsidRPr="00E875BC">
                        <w:rPr>
                          <w:b/>
                          <w:spacing w:val="-10"/>
                        </w:rPr>
                        <w:t xml:space="preserve"> </w:t>
                      </w:r>
                      <w:r w:rsidRPr="00E875BC">
                        <w:rPr>
                          <w:b/>
                        </w:rPr>
                        <w:t>КУТИЯТА</w:t>
                      </w:r>
                      <w:r w:rsidRPr="00E875BC">
                        <w:rPr>
                          <w:b/>
                          <w:spacing w:val="-11"/>
                        </w:rPr>
                        <w:t xml:space="preserve"> </w:t>
                      </w:r>
                      <w:r w:rsidRPr="00E875BC">
                        <w:rPr>
                          <w:b/>
                        </w:rPr>
                        <w:t>НА</w:t>
                      </w:r>
                      <w:r w:rsidRPr="00E875BC">
                        <w:rPr>
                          <w:b/>
                          <w:spacing w:val="-11"/>
                        </w:rPr>
                        <w:t xml:space="preserve"> </w:t>
                      </w:r>
                      <w:r w:rsidRPr="00E875BC">
                        <w:rPr>
                          <w:b/>
                        </w:rPr>
                        <w:t>ПРЕДВАРИТЕЛНО</w:t>
                      </w:r>
                      <w:r w:rsidRPr="00E875BC">
                        <w:rPr>
                          <w:b/>
                          <w:spacing w:val="-12"/>
                        </w:rPr>
                        <w:t xml:space="preserve"> </w:t>
                      </w:r>
                      <w:r w:rsidRPr="00E875BC">
                        <w:rPr>
                          <w:b/>
                        </w:rPr>
                        <w:t>НАПЪЛНЕНАТА</w:t>
                      </w:r>
                      <w:r w:rsidRPr="00E875BC">
                        <w:rPr>
                          <w:b/>
                          <w:spacing w:val="-11"/>
                        </w:rPr>
                        <w:t xml:space="preserve"> </w:t>
                      </w:r>
                      <w:r w:rsidRPr="00E875BC">
                        <w:rPr>
                          <w:b/>
                        </w:rPr>
                        <w:t>СПРИНЦОВКА</w:t>
                      </w:r>
                      <w:r w:rsidRPr="00E875BC">
                        <w:rPr>
                          <w:b/>
                          <w:spacing w:val="-12"/>
                        </w:rPr>
                        <w:t xml:space="preserve"> </w:t>
                      </w:r>
                      <w:r w:rsidRPr="00E875BC">
                        <w:rPr>
                          <w:b/>
                        </w:rPr>
                        <w:t>(90</w:t>
                      </w:r>
                      <w:r w:rsidRPr="00E875BC">
                        <w:rPr>
                          <w:b/>
                          <w:spacing w:val="-11"/>
                        </w:rPr>
                        <w:t xml:space="preserve"> </w:t>
                      </w:r>
                      <w:r w:rsidRPr="00E875BC">
                        <w:rPr>
                          <w:b/>
                          <w:spacing w:val="-5"/>
                        </w:rPr>
                        <w:t>mg)</w:t>
                      </w:r>
                    </w:p>
                  </w:txbxContent>
                </v:textbox>
                <w10:anchorlock/>
              </v:shape>
            </w:pict>
          </mc:Fallback>
        </mc:AlternateContent>
      </w:r>
    </w:p>
    <w:p w14:paraId="5A3C1D0F" w14:textId="2ADB95EC"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28800" behindDoc="1" locked="0" layoutInCell="1" allowOverlap="1" wp14:anchorId="2B06B987" wp14:editId="318DBAA1">
                <wp:simplePos x="0" y="0"/>
                <wp:positionH relativeFrom="page">
                  <wp:posOffset>866140</wp:posOffset>
                </wp:positionH>
                <wp:positionV relativeFrom="paragraph">
                  <wp:posOffset>318770</wp:posOffset>
                </wp:positionV>
                <wp:extent cx="6032500" cy="191770"/>
                <wp:effectExtent l="0" t="0" r="0" b="0"/>
                <wp:wrapTopAndBottom/>
                <wp:docPr id="64"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0536B7" w14:textId="77777777" w:rsidR="003A6F69" w:rsidRPr="00E875BC" w:rsidRDefault="003A6F69">
                            <w:pPr>
                              <w:tabs>
                                <w:tab w:val="left" w:pos="676"/>
                              </w:tabs>
                              <w:spacing w:before="19"/>
                              <w:ind w:left="109"/>
                              <w:rPr>
                                <w:b/>
                              </w:rPr>
                            </w:pPr>
                            <w:r w:rsidRPr="00E875BC">
                              <w:rPr>
                                <w:b/>
                                <w:spacing w:val="-5"/>
                              </w:rPr>
                              <w:t>1.</w:t>
                            </w:r>
                            <w:r w:rsidRPr="00E875BC">
                              <w:rPr>
                                <w:b/>
                              </w:rPr>
                              <w:tab/>
                              <w:t>ИМЕ</w:t>
                            </w:r>
                            <w:r w:rsidRPr="00E875BC">
                              <w:rPr>
                                <w:b/>
                                <w:spacing w:val="-11"/>
                              </w:rPr>
                              <w:t xml:space="preserve"> </w:t>
                            </w:r>
                            <w:r w:rsidRPr="00E875BC">
                              <w:rPr>
                                <w:b/>
                              </w:rPr>
                              <w:t>НА</w:t>
                            </w:r>
                            <w:r w:rsidRPr="00E875BC">
                              <w:rPr>
                                <w:b/>
                                <w:spacing w:val="-10"/>
                              </w:rPr>
                              <w:t xml:space="preserve"> </w:t>
                            </w:r>
                            <w:r w:rsidRPr="00E875BC">
                              <w:rPr>
                                <w:b/>
                              </w:rPr>
                              <w:t>ЛЕКАРСТВЕНИЯ</w:t>
                            </w:r>
                            <w:r w:rsidRPr="00E875BC">
                              <w:rPr>
                                <w:b/>
                                <w:spacing w:val="-11"/>
                              </w:rPr>
                              <w:t xml:space="preserve"> </w:t>
                            </w:r>
                            <w:r w:rsidRPr="00E875BC">
                              <w:rPr>
                                <w:b/>
                                <w:spacing w:val="-2"/>
                              </w:rPr>
                              <w:t>ПРОДУ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B987" id="docshape89" o:spid="_x0000_s1114" type="#_x0000_t202" style="position:absolute;margin-left:68.2pt;margin-top:25.1pt;width:475pt;height:15.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" filled="f" strokeweight=".48pt">
                <v:textbox inset="0,0,0,0">
                  <w:txbxContent>
                    <w:p w14:paraId="590536B7" w14:textId="77777777" w:rsidR="003A6F69" w:rsidRPr="00E875BC" w:rsidRDefault="003A6F69">
                      <w:pPr>
                        <w:tabs>
                          <w:tab w:val="left" w:pos="676"/>
                        </w:tabs>
                        <w:spacing w:before="19"/>
                        <w:ind w:left="109"/>
                        <w:rPr>
                          <w:b/>
                        </w:rPr>
                      </w:pPr>
                      <w:r w:rsidRPr="00E875BC">
                        <w:rPr>
                          <w:b/>
                          <w:spacing w:val="-5"/>
                        </w:rPr>
                        <w:t>1.</w:t>
                      </w:r>
                      <w:r w:rsidRPr="00E875BC">
                        <w:rPr>
                          <w:b/>
                        </w:rPr>
                        <w:tab/>
                        <w:t>ИМЕ</w:t>
                      </w:r>
                      <w:r w:rsidRPr="00E875BC">
                        <w:rPr>
                          <w:b/>
                          <w:spacing w:val="-11"/>
                        </w:rPr>
                        <w:t xml:space="preserve"> </w:t>
                      </w:r>
                      <w:r w:rsidRPr="00E875BC">
                        <w:rPr>
                          <w:b/>
                        </w:rPr>
                        <w:t>НА</w:t>
                      </w:r>
                      <w:r w:rsidRPr="00E875BC">
                        <w:rPr>
                          <w:b/>
                          <w:spacing w:val="-10"/>
                        </w:rPr>
                        <w:t xml:space="preserve"> </w:t>
                      </w:r>
                      <w:r w:rsidRPr="00E875BC">
                        <w:rPr>
                          <w:b/>
                        </w:rPr>
                        <w:t>ЛЕКАРСТВЕНИЯ</w:t>
                      </w:r>
                      <w:r w:rsidRPr="00E875BC">
                        <w:rPr>
                          <w:b/>
                          <w:spacing w:val="-11"/>
                        </w:rPr>
                        <w:t xml:space="preserve"> </w:t>
                      </w:r>
                      <w:r w:rsidRPr="00E875BC">
                        <w:rPr>
                          <w:b/>
                          <w:spacing w:val="-2"/>
                        </w:rPr>
                        <w:t>ПРОДУКТ</w:t>
                      </w:r>
                    </w:p>
                  </w:txbxContent>
                </v:textbox>
                <w10:wrap type="topAndBottom" anchorx="page"/>
              </v:shape>
            </w:pict>
          </mc:Fallback>
        </mc:AlternateContent>
      </w:r>
    </w:p>
    <w:p w14:paraId="4F33AEF3" w14:textId="10AEC3A0" w:rsidR="007E2475" w:rsidRPr="00E875BC" w:rsidRDefault="007E2475" w:rsidP="009049CA">
      <w:pPr>
        <w:pStyle w:val="BodyText"/>
        <w:tabs>
          <w:tab w:val="left" w:pos="9639"/>
        </w:tabs>
      </w:pPr>
    </w:p>
    <w:p w14:paraId="7BA71A22" w14:textId="77777777" w:rsidR="00932166" w:rsidRPr="00E875BC" w:rsidRDefault="00D01B8A" w:rsidP="0030098B">
      <w:pPr>
        <w:pStyle w:val="BodyText"/>
        <w:tabs>
          <w:tab w:val="left" w:pos="9639"/>
        </w:tabs>
      </w:pPr>
      <w:r w:rsidRPr="00E875BC">
        <w:t>Otulfi</w:t>
      </w:r>
      <w:r w:rsidRPr="00E875BC">
        <w:rPr>
          <w:spacing w:val="-5"/>
        </w:rPr>
        <w:t xml:space="preserve"> </w:t>
      </w:r>
      <w:r w:rsidRPr="00E875BC">
        <w:t>90</w:t>
      </w:r>
      <w:r w:rsidRPr="00E875BC">
        <w:rPr>
          <w:spacing w:val="-5"/>
        </w:rPr>
        <w:t xml:space="preserve"> </w:t>
      </w:r>
      <w:r w:rsidRPr="00E875BC">
        <w:t>mg</w:t>
      </w:r>
      <w:r w:rsidRPr="00E875BC">
        <w:rPr>
          <w:spacing w:val="-6"/>
        </w:rPr>
        <w:t xml:space="preserve"> </w:t>
      </w:r>
      <w:r w:rsidRPr="00E875BC">
        <w:t>инжекционен</w:t>
      </w:r>
      <w:r w:rsidRPr="00E875BC">
        <w:rPr>
          <w:spacing w:val="-5"/>
        </w:rPr>
        <w:t xml:space="preserve"> </w:t>
      </w:r>
      <w:r w:rsidRPr="00E875BC">
        <w:t>разтвор</w:t>
      </w:r>
      <w:r w:rsidRPr="00E875BC">
        <w:rPr>
          <w:spacing w:val="-5"/>
        </w:rPr>
        <w:t xml:space="preserve"> </w:t>
      </w:r>
      <w:r w:rsidRPr="00E875BC">
        <w:t>в</w:t>
      </w:r>
      <w:r w:rsidRPr="00E875BC">
        <w:rPr>
          <w:spacing w:val="-6"/>
        </w:rPr>
        <w:t xml:space="preserve"> </w:t>
      </w:r>
      <w:r w:rsidRPr="00E875BC">
        <w:t>предварително</w:t>
      </w:r>
      <w:r w:rsidRPr="00E875BC">
        <w:rPr>
          <w:spacing w:val="-5"/>
        </w:rPr>
        <w:t xml:space="preserve"> </w:t>
      </w:r>
      <w:r w:rsidRPr="00E875BC">
        <w:t>напълнена</w:t>
      </w:r>
      <w:r w:rsidRPr="00E875BC">
        <w:rPr>
          <w:spacing w:val="-4"/>
        </w:rPr>
        <w:t xml:space="preserve"> </w:t>
      </w:r>
      <w:r w:rsidRPr="00E875BC">
        <w:t xml:space="preserve">спринцовка </w:t>
      </w:r>
    </w:p>
    <w:p w14:paraId="77E1827F" w14:textId="458E357F" w:rsidR="007E2475" w:rsidRPr="00E875BC" w:rsidRDefault="00D01B8A" w:rsidP="009049CA">
      <w:pPr>
        <w:pStyle w:val="BodyText"/>
        <w:tabs>
          <w:tab w:val="left" w:pos="9639"/>
        </w:tabs>
      </w:pPr>
      <w:r w:rsidRPr="00E875BC">
        <w:rPr>
          <w:spacing w:val="-2"/>
        </w:rPr>
        <w:t>устекинумаб</w:t>
      </w:r>
    </w:p>
    <w:p w14:paraId="21582951" w14:textId="77777777" w:rsidR="007E2475" w:rsidRPr="00E875BC" w:rsidRDefault="007E2475" w:rsidP="009049CA">
      <w:pPr>
        <w:pStyle w:val="BodyText"/>
        <w:tabs>
          <w:tab w:val="left" w:pos="9639"/>
        </w:tabs>
      </w:pPr>
    </w:p>
    <w:p w14:paraId="4E35C08C" w14:textId="36D68B24"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29312" behindDoc="1" locked="0" layoutInCell="1" allowOverlap="1" wp14:anchorId="3C08447D" wp14:editId="42B493C6">
                <wp:simplePos x="0" y="0"/>
                <wp:positionH relativeFrom="page">
                  <wp:posOffset>866140</wp:posOffset>
                </wp:positionH>
                <wp:positionV relativeFrom="paragraph">
                  <wp:posOffset>179705</wp:posOffset>
                </wp:positionV>
                <wp:extent cx="6032500" cy="190500"/>
                <wp:effectExtent l="0" t="0" r="0" b="0"/>
                <wp:wrapTopAndBottom/>
                <wp:docPr id="63"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0B4FD8" w14:textId="77777777" w:rsidR="003A6F69" w:rsidRPr="00E875BC" w:rsidRDefault="003A6F69">
                            <w:pPr>
                              <w:tabs>
                                <w:tab w:val="left" w:pos="676"/>
                              </w:tabs>
                              <w:spacing w:before="19"/>
                              <w:ind w:left="109"/>
                              <w:rPr>
                                <w:b/>
                              </w:rPr>
                            </w:pPr>
                            <w:r w:rsidRPr="00E875BC">
                              <w:rPr>
                                <w:b/>
                                <w:spacing w:val="-5"/>
                              </w:rPr>
                              <w:t>2.</w:t>
                            </w:r>
                            <w:r w:rsidRPr="00E875BC">
                              <w:rPr>
                                <w:b/>
                              </w:rPr>
                              <w:tab/>
                              <w:t>ОБЯВЯВАНЕ</w:t>
                            </w:r>
                            <w:r w:rsidRPr="00E875BC">
                              <w:rPr>
                                <w:b/>
                                <w:spacing w:val="-14"/>
                              </w:rPr>
                              <w:t xml:space="preserve"> </w:t>
                            </w:r>
                            <w:r w:rsidRPr="00E875BC">
                              <w:rPr>
                                <w:b/>
                              </w:rPr>
                              <w:t>НА</w:t>
                            </w:r>
                            <w:r w:rsidRPr="00E875BC">
                              <w:rPr>
                                <w:b/>
                                <w:spacing w:val="-14"/>
                              </w:rPr>
                              <w:t xml:space="preserve"> </w:t>
                            </w:r>
                            <w:r w:rsidRPr="00E875BC">
                              <w:rPr>
                                <w:b/>
                              </w:rPr>
                              <w:t>АКТИВНОТО(ИТЕ)</w:t>
                            </w:r>
                            <w:r w:rsidRPr="00E875BC">
                              <w:rPr>
                                <w:b/>
                                <w:spacing w:val="-13"/>
                              </w:rPr>
                              <w:t xml:space="preserve"> </w:t>
                            </w:r>
                            <w:r w:rsidRPr="00E875BC">
                              <w:rPr>
                                <w:b/>
                                <w:spacing w:val="-2"/>
                              </w:rPr>
                              <w:t>ВЕЩЕСТВО(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8447D" id="docshape90" o:spid="_x0000_s1115" type="#_x0000_t202" style="position:absolute;margin-left:68.2pt;margin-top:14.15pt;width:475pt;height:1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" filled="f" strokeweight=".48pt">
                <v:textbox inset="0,0,0,0">
                  <w:txbxContent>
                    <w:p w14:paraId="7B0B4FD8" w14:textId="77777777" w:rsidR="003A6F69" w:rsidRPr="00E875BC" w:rsidRDefault="003A6F69">
                      <w:pPr>
                        <w:tabs>
                          <w:tab w:val="left" w:pos="676"/>
                        </w:tabs>
                        <w:spacing w:before="19"/>
                        <w:ind w:left="109"/>
                        <w:rPr>
                          <w:b/>
                        </w:rPr>
                      </w:pPr>
                      <w:r w:rsidRPr="00E875BC">
                        <w:rPr>
                          <w:b/>
                          <w:spacing w:val="-5"/>
                        </w:rPr>
                        <w:t>2.</w:t>
                      </w:r>
                      <w:r w:rsidRPr="00E875BC">
                        <w:rPr>
                          <w:b/>
                        </w:rPr>
                        <w:tab/>
                        <w:t>ОБЯВЯВАНЕ</w:t>
                      </w:r>
                      <w:r w:rsidRPr="00E875BC">
                        <w:rPr>
                          <w:b/>
                          <w:spacing w:val="-14"/>
                        </w:rPr>
                        <w:t xml:space="preserve"> </w:t>
                      </w:r>
                      <w:r w:rsidRPr="00E875BC">
                        <w:rPr>
                          <w:b/>
                        </w:rPr>
                        <w:t>НА</w:t>
                      </w:r>
                      <w:r w:rsidRPr="00E875BC">
                        <w:rPr>
                          <w:b/>
                          <w:spacing w:val="-14"/>
                        </w:rPr>
                        <w:t xml:space="preserve"> </w:t>
                      </w:r>
                      <w:r w:rsidRPr="00E875BC">
                        <w:rPr>
                          <w:b/>
                        </w:rPr>
                        <w:t>АКТИВНОТО(ИТЕ)</w:t>
                      </w:r>
                      <w:r w:rsidRPr="00E875BC">
                        <w:rPr>
                          <w:b/>
                          <w:spacing w:val="-13"/>
                        </w:rPr>
                        <w:t xml:space="preserve"> </w:t>
                      </w:r>
                      <w:r w:rsidRPr="00E875BC">
                        <w:rPr>
                          <w:b/>
                          <w:spacing w:val="-2"/>
                        </w:rPr>
                        <w:t>ВЕЩЕСТВО(А)</w:t>
                      </w:r>
                    </w:p>
                  </w:txbxContent>
                </v:textbox>
                <w10:wrap type="topAndBottom" anchorx="page"/>
              </v:shape>
            </w:pict>
          </mc:Fallback>
        </mc:AlternateContent>
      </w:r>
    </w:p>
    <w:p w14:paraId="7F289691" w14:textId="77777777" w:rsidR="007E2475" w:rsidRPr="00E875BC" w:rsidRDefault="007E2475" w:rsidP="009049CA">
      <w:pPr>
        <w:pStyle w:val="BodyText"/>
        <w:tabs>
          <w:tab w:val="left" w:pos="9639"/>
        </w:tabs>
      </w:pPr>
    </w:p>
    <w:p w14:paraId="53254577" w14:textId="77777777" w:rsidR="007E2475" w:rsidRPr="00E875BC" w:rsidRDefault="00D01B8A" w:rsidP="009049CA">
      <w:pPr>
        <w:pStyle w:val="BodyText"/>
        <w:tabs>
          <w:tab w:val="left" w:pos="9639"/>
        </w:tabs>
      </w:pPr>
      <w:r w:rsidRPr="00E875BC">
        <w:t>Всяка</w:t>
      </w:r>
      <w:r w:rsidRPr="00E875BC">
        <w:rPr>
          <w:spacing w:val="-10"/>
        </w:rPr>
        <w:t xml:space="preserve"> </w:t>
      </w:r>
      <w:r w:rsidRPr="00E875BC">
        <w:t>предварително</w:t>
      </w:r>
      <w:r w:rsidRPr="00E875BC">
        <w:rPr>
          <w:spacing w:val="-9"/>
        </w:rPr>
        <w:t xml:space="preserve"> </w:t>
      </w:r>
      <w:r w:rsidRPr="00E875BC">
        <w:t>напълнена</w:t>
      </w:r>
      <w:r w:rsidRPr="00E875BC">
        <w:rPr>
          <w:spacing w:val="-8"/>
        </w:rPr>
        <w:t xml:space="preserve"> </w:t>
      </w:r>
      <w:r w:rsidRPr="00E875BC">
        <w:t>спринцовка</w:t>
      </w:r>
      <w:r w:rsidRPr="00E875BC">
        <w:rPr>
          <w:spacing w:val="-10"/>
        </w:rPr>
        <w:t xml:space="preserve"> </w:t>
      </w:r>
      <w:r w:rsidRPr="00E875BC">
        <w:t>съдържа</w:t>
      </w:r>
      <w:r w:rsidRPr="00E875BC">
        <w:rPr>
          <w:spacing w:val="-10"/>
        </w:rPr>
        <w:t xml:space="preserve"> </w:t>
      </w:r>
      <w:r w:rsidRPr="00E875BC">
        <w:t>90</w:t>
      </w:r>
      <w:r w:rsidRPr="00E875BC">
        <w:rPr>
          <w:spacing w:val="-9"/>
        </w:rPr>
        <w:t xml:space="preserve"> </w:t>
      </w:r>
      <w:r w:rsidRPr="00E875BC">
        <w:t>mg</w:t>
      </w:r>
      <w:r w:rsidRPr="00E875BC">
        <w:rPr>
          <w:spacing w:val="-9"/>
        </w:rPr>
        <w:t xml:space="preserve"> </w:t>
      </w:r>
      <w:r w:rsidRPr="00E875BC">
        <w:t>устекинумаб</w:t>
      </w:r>
      <w:r w:rsidRPr="00E875BC">
        <w:rPr>
          <w:spacing w:val="-8"/>
        </w:rPr>
        <w:t xml:space="preserve"> </w:t>
      </w:r>
      <w:r w:rsidRPr="00E875BC">
        <w:t>в</w:t>
      </w:r>
      <w:r w:rsidRPr="00E875BC">
        <w:rPr>
          <w:spacing w:val="-10"/>
        </w:rPr>
        <w:t xml:space="preserve"> </w:t>
      </w:r>
      <w:r w:rsidRPr="00E875BC">
        <w:t>1</w:t>
      </w:r>
      <w:r w:rsidRPr="00E875BC">
        <w:rPr>
          <w:spacing w:val="-9"/>
        </w:rPr>
        <w:t xml:space="preserve"> </w:t>
      </w:r>
      <w:r w:rsidRPr="00E875BC">
        <w:rPr>
          <w:spacing w:val="-5"/>
        </w:rPr>
        <w:t>ml.</w:t>
      </w:r>
    </w:p>
    <w:p w14:paraId="57E6CBC2" w14:textId="77777777" w:rsidR="007E2475" w:rsidRPr="00E875BC" w:rsidRDefault="007E2475" w:rsidP="009049CA">
      <w:pPr>
        <w:pStyle w:val="BodyText"/>
        <w:tabs>
          <w:tab w:val="left" w:pos="9639"/>
        </w:tabs>
      </w:pPr>
    </w:p>
    <w:p w14:paraId="4C23B009" w14:textId="509B6BB0"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29824" behindDoc="1" locked="0" layoutInCell="1" allowOverlap="1" wp14:anchorId="24383E16" wp14:editId="253DCEDC">
                <wp:simplePos x="0" y="0"/>
                <wp:positionH relativeFrom="page">
                  <wp:posOffset>830580</wp:posOffset>
                </wp:positionH>
                <wp:positionV relativeFrom="paragraph">
                  <wp:posOffset>179705</wp:posOffset>
                </wp:positionV>
                <wp:extent cx="6068060" cy="191770"/>
                <wp:effectExtent l="0" t="0" r="0" b="0"/>
                <wp:wrapTopAndBottom/>
                <wp:docPr id="62"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92D0BF" w14:textId="77777777" w:rsidR="003A6F69" w:rsidRPr="00E875BC" w:rsidRDefault="003A6F69">
                            <w:pPr>
                              <w:tabs>
                                <w:tab w:val="left" w:pos="676"/>
                              </w:tabs>
                              <w:spacing w:before="19"/>
                              <w:ind w:left="109"/>
                              <w:rPr>
                                <w:b/>
                              </w:rPr>
                            </w:pPr>
                            <w:r w:rsidRPr="00E875BC">
                              <w:rPr>
                                <w:b/>
                                <w:spacing w:val="-5"/>
                              </w:rPr>
                              <w:t>3.</w:t>
                            </w:r>
                            <w:r w:rsidRPr="00E875BC">
                              <w:rPr>
                                <w:b/>
                              </w:rPr>
                              <w:tab/>
                              <w:t>СПИСЪК</w:t>
                            </w:r>
                            <w:r w:rsidRPr="00E875BC">
                              <w:rPr>
                                <w:b/>
                                <w:spacing w:val="-11"/>
                              </w:rPr>
                              <w:t xml:space="preserve"> </w:t>
                            </w:r>
                            <w:r w:rsidRPr="00E875BC">
                              <w:rPr>
                                <w:b/>
                              </w:rPr>
                              <w:t>НА</w:t>
                            </w:r>
                            <w:r w:rsidRPr="00E875BC">
                              <w:rPr>
                                <w:b/>
                                <w:spacing w:val="-12"/>
                              </w:rPr>
                              <w:t xml:space="preserve"> </w:t>
                            </w:r>
                            <w:r w:rsidRPr="00E875BC">
                              <w:rPr>
                                <w:b/>
                              </w:rPr>
                              <w:t>ПОМОЩНИТЕ</w:t>
                            </w:r>
                            <w:r w:rsidRPr="00E875BC">
                              <w:rPr>
                                <w:b/>
                                <w:spacing w:val="-12"/>
                              </w:rPr>
                              <w:t xml:space="preserve"> </w:t>
                            </w:r>
                            <w:r w:rsidRPr="00E875BC">
                              <w:rPr>
                                <w:b/>
                                <w:spacing w:val="-2"/>
                              </w:rPr>
                              <w:t>ВЕЩЕ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83E16" id="docshape91" o:spid="_x0000_s1116" type="#_x0000_t202" style="position:absolute;margin-left:65.4pt;margin-top:14.15pt;width:477.8pt;height:15.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" filled="f" strokeweight=".48pt">
                <v:textbox inset="0,0,0,0">
                  <w:txbxContent>
                    <w:p w14:paraId="1E92D0BF" w14:textId="77777777" w:rsidR="003A6F69" w:rsidRPr="00E875BC" w:rsidRDefault="003A6F69">
                      <w:pPr>
                        <w:tabs>
                          <w:tab w:val="left" w:pos="676"/>
                        </w:tabs>
                        <w:spacing w:before="19"/>
                        <w:ind w:left="109"/>
                        <w:rPr>
                          <w:b/>
                        </w:rPr>
                      </w:pPr>
                      <w:r w:rsidRPr="00E875BC">
                        <w:rPr>
                          <w:b/>
                          <w:spacing w:val="-5"/>
                        </w:rPr>
                        <w:t>3.</w:t>
                      </w:r>
                      <w:r w:rsidRPr="00E875BC">
                        <w:rPr>
                          <w:b/>
                        </w:rPr>
                        <w:tab/>
                        <w:t>СПИСЪК</w:t>
                      </w:r>
                      <w:r w:rsidRPr="00E875BC">
                        <w:rPr>
                          <w:b/>
                          <w:spacing w:val="-11"/>
                        </w:rPr>
                        <w:t xml:space="preserve"> </w:t>
                      </w:r>
                      <w:r w:rsidRPr="00E875BC">
                        <w:rPr>
                          <w:b/>
                        </w:rPr>
                        <w:t>НА</w:t>
                      </w:r>
                      <w:r w:rsidRPr="00E875BC">
                        <w:rPr>
                          <w:b/>
                          <w:spacing w:val="-12"/>
                        </w:rPr>
                        <w:t xml:space="preserve"> </w:t>
                      </w:r>
                      <w:r w:rsidRPr="00E875BC">
                        <w:rPr>
                          <w:b/>
                        </w:rPr>
                        <w:t>ПОМОЩНИТЕ</w:t>
                      </w:r>
                      <w:r w:rsidRPr="00E875BC">
                        <w:rPr>
                          <w:b/>
                          <w:spacing w:val="-12"/>
                        </w:rPr>
                        <w:t xml:space="preserve"> </w:t>
                      </w:r>
                      <w:r w:rsidRPr="00E875BC">
                        <w:rPr>
                          <w:b/>
                          <w:spacing w:val="-2"/>
                        </w:rPr>
                        <w:t>ВЕЩЕСТВА</w:t>
                      </w:r>
                    </w:p>
                  </w:txbxContent>
                </v:textbox>
                <w10:wrap type="topAndBottom" anchorx="page"/>
              </v:shape>
            </w:pict>
          </mc:Fallback>
        </mc:AlternateContent>
      </w:r>
    </w:p>
    <w:p w14:paraId="10252BF4" w14:textId="77777777" w:rsidR="007E2475" w:rsidRPr="00E875BC" w:rsidRDefault="007E2475" w:rsidP="009049CA">
      <w:pPr>
        <w:pStyle w:val="BodyText"/>
        <w:tabs>
          <w:tab w:val="left" w:pos="9639"/>
        </w:tabs>
      </w:pPr>
    </w:p>
    <w:p w14:paraId="7D13EB94" w14:textId="77777777" w:rsidR="007E2475" w:rsidRPr="00E875BC" w:rsidRDefault="00D01B8A" w:rsidP="009049CA">
      <w:pPr>
        <w:pStyle w:val="BodyText"/>
        <w:tabs>
          <w:tab w:val="left" w:pos="9639"/>
        </w:tabs>
      </w:pPr>
      <w:r w:rsidRPr="00E875BC">
        <w:t>Помощни</w:t>
      </w:r>
      <w:r w:rsidRPr="00E875BC">
        <w:rPr>
          <w:spacing w:val="-4"/>
        </w:rPr>
        <w:t xml:space="preserve"> </w:t>
      </w:r>
      <w:r w:rsidRPr="00E875BC">
        <w:t>вещества:</w:t>
      </w:r>
      <w:r w:rsidRPr="00E875BC">
        <w:rPr>
          <w:spacing w:val="-4"/>
        </w:rPr>
        <w:t xml:space="preserve"> </w:t>
      </w:r>
      <w:r w:rsidRPr="00E875BC">
        <w:t>захароза,</w:t>
      </w:r>
      <w:r w:rsidRPr="00E875BC">
        <w:rPr>
          <w:spacing w:val="-4"/>
        </w:rPr>
        <w:t xml:space="preserve"> </w:t>
      </w:r>
      <w:r w:rsidRPr="00E875BC">
        <w:t>L-хистидин,</w:t>
      </w:r>
      <w:r w:rsidRPr="00E875BC">
        <w:rPr>
          <w:spacing w:val="-4"/>
        </w:rPr>
        <w:t xml:space="preserve"> </w:t>
      </w:r>
      <w:r w:rsidRPr="00E875BC">
        <w:t>полисорбат</w:t>
      </w:r>
      <w:r w:rsidRPr="00E875BC">
        <w:rPr>
          <w:spacing w:val="-4"/>
        </w:rPr>
        <w:t xml:space="preserve"> </w:t>
      </w:r>
      <w:r w:rsidRPr="00E875BC">
        <w:t>80,</w:t>
      </w:r>
      <w:r w:rsidRPr="00E875BC">
        <w:rPr>
          <w:spacing w:val="-4"/>
        </w:rPr>
        <w:t xml:space="preserve"> </w:t>
      </w:r>
      <w:r w:rsidRPr="00E875BC">
        <w:t>вода</w:t>
      </w:r>
      <w:r w:rsidRPr="00E875BC">
        <w:rPr>
          <w:spacing w:val="-4"/>
        </w:rPr>
        <w:t xml:space="preserve"> </w:t>
      </w:r>
      <w:r w:rsidRPr="00E875BC">
        <w:t>за</w:t>
      </w:r>
      <w:r w:rsidRPr="00E875BC">
        <w:rPr>
          <w:spacing w:val="-4"/>
        </w:rPr>
        <w:t xml:space="preserve"> </w:t>
      </w:r>
      <w:r w:rsidRPr="00E875BC">
        <w:t>инжекции,</w:t>
      </w:r>
      <w:r w:rsidRPr="00E875BC">
        <w:rPr>
          <w:spacing w:val="-4"/>
        </w:rPr>
        <w:t xml:space="preserve"> </w:t>
      </w:r>
      <w:r w:rsidRPr="00E875BC">
        <w:t xml:space="preserve">хлороводородна </w:t>
      </w:r>
      <w:r w:rsidRPr="00E875BC">
        <w:rPr>
          <w:spacing w:val="-2"/>
        </w:rPr>
        <w:t>киселина.</w:t>
      </w:r>
    </w:p>
    <w:p w14:paraId="004198F6" w14:textId="77777777" w:rsidR="007E2475" w:rsidRPr="00E875BC" w:rsidRDefault="007E2475" w:rsidP="009049CA">
      <w:pPr>
        <w:pStyle w:val="BodyText"/>
        <w:tabs>
          <w:tab w:val="left" w:pos="9639"/>
        </w:tabs>
      </w:pPr>
    </w:p>
    <w:p w14:paraId="6F95C325" w14:textId="3E988C83"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30336" behindDoc="1" locked="0" layoutInCell="1" allowOverlap="1" wp14:anchorId="1CB2A132" wp14:editId="7FF5A52D">
                <wp:simplePos x="0" y="0"/>
                <wp:positionH relativeFrom="page">
                  <wp:posOffset>830580</wp:posOffset>
                </wp:positionH>
                <wp:positionV relativeFrom="paragraph">
                  <wp:posOffset>179705</wp:posOffset>
                </wp:positionV>
                <wp:extent cx="6068060" cy="190500"/>
                <wp:effectExtent l="0" t="0" r="0" b="0"/>
                <wp:wrapTopAndBottom/>
                <wp:docPr id="61"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C477DA" w14:textId="77777777" w:rsidR="003A6F69" w:rsidRPr="00E875BC" w:rsidRDefault="003A6F69">
                            <w:pPr>
                              <w:tabs>
                                <w:tab w:val="left" w:pos="676"/>
                              </w:tabs>
                              <w:spacing w:before="19"/>
                              <w:ind w:left="109"/>
                              <w:rPr>
                                <w:b/>
                              </w:rPr>
                            </w:pPr>
                            <w:r w:rsidRPr="00E875BC">
                              <w:rPr>
                                <w:b/>
                                <w:spacing w:val="-5"/>
                              </w:rPr>
                              <w:t>4.</w:t>
                            </w:r>
                            <w:r w:rsidRPr="00E875BC">
                              <w:rPr>
                                <w:b/>
                              </w:rPr>
                              <w:tab/>
                              <w:t>ЛЕКАРСТВЕНА</w:t>
                            </w:r>
                            <w:r w:rsidRPr="00E875BC">
                              <w:rPr>
                                <w:b/>
                                <w:spacing w:val="-10"/>
                              </w:rPr>
                              <w:t xml:space="preserve"> </w:t>
                            </w:r>
                            <w:r w:rsidRPr="00E875BC">
                              <w:rPr>
                                <w:b/>
                              </w:rPr>
                              <w:t>ФОРМА</w:t>
                            </w:r>
                            <w:r w:rsidRPr="00E875BC">
                              <w:rPr>
                                <w:b/>
                                <w:spacing w:val="-10"/>
                              </w:rPr>
                              <w:t xml:space="preserve"> </w:t>
                            </w:r>
                            <w:r w:rsidRPr="00E875BC">
                              <w:rPr>
                                <w:b/>
                              </w:rPr>
                              <w:t>И</w:t>
                            </w:r>
                            <w:r w:rsidRPr="00E875BC">
                              <w:rPr>
                                <w:b/>
                                <w:spacing w:val="-10"/>
                              </w:rPr>
                              <w:t xml:space="preserve"> </w:t>
                            </w:r>
                            <w:r w:rsidRPr="00E875BC">
                              <w:rPr>
                                <w:b/>
                              </w:rPr>
                              <w:t>КОЛИЧЕСТВО</w:t>
                            </w:r>
                            <w:r w:rsidRPr="00E875BC">
                              <w:rPr>
                                <w:b/>
                                <w:spacing w:val="-10"/>
                              </w:rPr>
                              <w:t xml:space="preserve"> </w:t>
                            </w:r>
                            <w:r w:rsidRPr="00E875BC">
                              <w:rPr>
                                <w:b/>
                              </w:rPr>
                              <w:t>В</w:t>
                            </w:r>
                            <w:r w:rsidRPr="00E875BC">
                              <w:rPr>
                                <w:b/>
                                <w:spacing w:val="-9"/>
                              </w:rPr>
                              <w:t xml:space="preserve"> </w:t>
                            </w:r>
                            <w:r w:rsidRPr="00E875BC">
                              <w:rPr>
                                <w:b/>
                              </w:rPr>
                              <w:t>ЕДНА</w:t>
                            </w:r>
                            <w:r w:rsidRPr="00E875BC">
                              <w:rPr>
                                <w:b/>
                                <w:spacing w:val="-10"/>
                              </w:rPr>
                              <w:t xml:space="preserve"> </w:t>
                            </w:r>
                            <w:r w:rsidRPr="00E875BC">
                              <w:rPr>
                                <w:b/>
                                <w:spacing w:val="-2"/>
                              </w:rPr>
                              <w:t>ОПАКОВ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2A132" id="docshape92" o:spid="_x0000_s1117" type="#_x0000_t202" style="position:absolute;margin-left:65.4pt;margin-top:14.15pt;width:477.8pt;height:1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" filled="f" strokeweight=".48pt">
                <v:textbox inset="0,0,0,0">
                  <w:txbxContent>
                    <w:p w14:paraId="31C477DA" w14:textId="77777777" w:rsidR="003A6F69" w:rsidRPr="00E875BC" w:rsidRDefault="003A6F69">
                      <w:pPr>
                        <w:tabs>
                          <w:tab w:val="left" w:pos="676"/>
                        </w:tabs>
                        <w:spacing w:before="19"/>
                        <w:ind w:left="109"/>
                        <w:rPr>
                          <w:b/>
                        </w:rPr>
                      </w:pPr>
                      <w:r w:rsidRPr="00E875BC">
                        <w:rPr>
                          <w:b/>
                          <w:spacing w:val="-5"/>
                        </w:rPr>
                        <w:t>4.</w:t>
                      </w:r>
                      <w:r w:rsidRPr="00E875BC">
                        <w:rPr>
                          <w:b/>
                        </w:rPr>
                        <w:tab/>
                        <w:t>ЛЕКАРСТВЕНА</w:t>
                      </w:r>
                      <w:r w:rsidRPr="00E875BC">
                        <w:rPr>
                          <w:b/>
                          <w:spacing w:val="-10"/>
                        </w:rPr>
                        <w:t xml:space="preserve"> </w:t>
                      </w:r>
                      <w:r w:rsidRPr="00E875BC">
                        <w:rPr>
                          <w:b/>
                        </w:rPr>
                        <w:t>ФОРМА</w:t>
                      </w:r>
                      <w:r w:rsidRPr="00E875BC">
                        <w:rPr>
                          <w:b/>
                          <w:spacing w:val="-10"/>
                        </w:rPr>
                        <w:t xml:space="preserve"> </w:t>
                      </w:r>
                      <w:r w:rsidRPr="00E875BC">
                        <w:rPr>
                          <w:b/>
                        </w:rPr>
                        <w:t>И</w:t>
                      </w:r>
                      <w:r w:rsidRPr="00E875BC">
                        <w:rPr>
                          <w:b/>
                          <w:spacing w:val="-10"/>
                        </w:rPr>
                        <w:t xml:space="preserve"> </w:t>
                      </w:r>
                      <w:r w:rsidRPr="00E875BC">
                        <w:rPr>
                          <w:b/>
                        </w:rPr>
                        <w:t>КОЛИЧЕСТВО</w:t>
                      </w:r>
                      <w:r w:rsidRPr="00E875BC">
                        <w:rPr>
                          <w:b/>
                          <w:spacing w:val="-10"/>
                        </w:rPr>
                        <w:t xml:space="preserve"> </w:t>
                      </w:r>
                      <w:r w:rsidRPr="00E875BC">
                        <w:rPr>
                          <w:b/>
                        </w:rPr>
                        <w:t>В</w:t>
                      </w:r>
                      <w:r w:rsidRPr="00E875BC">
                        <w:rPr>
                          <w:b/>
                          <w:spacing w:val="-9"/>
                        </w:rPr>
                        <w:t xml:space="preserve"> </w:t>
                      </w:r>
                      <w:r w:rsidRPr="00E875BC">
                        <w:rPr>
                          <w:b/>
                        </w:rPr>
                        <w:t>ЕДНА</w:t>
                      </w:r>
                      <w:r w:rsidRPr="00E875BC">
                        <w:rPr>
                          <w:b/>
                          <w:spacing w:val="-10"/>
                        </w:rPr>
                        <w:t xml:space="preserve"> </w:t>
                      </w:r>
                      <w:r w:rsidRPr="00E875BC">
                        <w:rPr>
                          <w:b/>
                          <w:spacing w:val="-2"/>
                        </w:rPr>
                        <w:t>ОПАКОВКА</w:t>
                      </w:r>
                    </w:p>
                  </w:txbxContent>
                </v:textbox>
                <w10:wrap type="topAndBottom" anchorx="page"/>
              </v:shape>
            </w:pict>
          </mc:Fallback>
        </mc:AlternateContent>
      </w:r>
    </w:p>
    <w:p w14:paraId="5F6C61F8" w14:textId="77777777" w:rsidR="007E2475" w:rsidRPr="00E875BC" w:rsidRDefault="007E2475" w:rsidP="009049CA">
      <w:pPr>
        <w:pStyle w:val="BodyText"/>
        <w:tabs>
          <w:tab w:val="left" w:pos="9639"/>
        </w:tabs>
      </w:pPr>
    </w:p>
    <w:p w14:paraId="5BF75529" w14:textId="77777777" w:rsidR="007E2475" w:rsidRPr="00E875BC" w:rsidRDefault="00D01B8A" w:rsidP="009049CA">
      <w:pPr>
        <w:pStyle w:val="BodyText"/>
        <w:tabs>
          <w:tab w:val="left" w:pos="9639"/>
        </w:tabs>
      </w:pPr>
      <w:r w:rsidRPr="00E875BC">
        <w:rPr>
          <w:color w:val="000000"/>
          <w:shd w:val="clear" w:color="auto" w:fill="D2D2D2"/>
        </w:rPr>
        <w:t>Инжекционен</w:t>
      </w:r>
      <w:r w:rsidRPr="00E875BC">
        <w:rPr>
          <w:color w:val="000000"/>
          <w:spacing w:val="-12"/>
          <w:shd w:val="clear" w:color="auto" w:fill="D2D2D2"/>
        </w:rPr>
        <w:t xml:space="preserve"> </w:t>
      </w:r>
      <w:r w:rsidRPr="00E875BC">
        <w:rPr>
          <w:color w:val="000000"/>
          <w:shd w:val="clear" w:color="auto" w:fill="D2D2D2"/>
        </w:rPr>
        <w:t>разтвор</w:t>
      </w:r>
      <w:r w:rsidRPr="00E875BC">
        <w:rPr>
          <w:color w:val="000000"/>
          <w:spacing w:val="-12"/>
          <w:shd w:val="clear" w:color="auto" w:fill="D2D2D2"/>
        </w:rPr>
        <w:t xml:space="preserve"> </w:t>
      </w:r>
      <w:r w:rsidRPr="00E875BC">
        <w:rPr>
          <w:color w:val="000000"/>
          <w:shd w:val="clear" w:color="auto" w:fill="D2D2D2"/>
        </w:rPr>
        <w:t>в</w:t>
      </w:r>
      <w:r w:rsidRPr="00E875BC">
        <w:rPr>
          <w:color w:val="000000"/>
          <w:spacing w:val="-12"/>
          <w:shd w:val="clear" w:color="auto" w:fill="D2D2D2"/>
        </w:rPr>
        <w:t xml:space="preserve"> </w:t>
      </w:r>
      <w:r w:rsidRPr="00E875BC">
        <w:rPr>
          <w:color w:val="000000"/>
          <w:shd w:val="clear" w:color="auto" w:fill="D2D2D2"/>
        </w:rPr>
        <w:t>предварително</w:t>
      </w:r>
      <w:r w:rsidRPr="00E875BC">
        <w:rPr>
          <w:color w:val="000000"/>
          <w:spacing w:val="-12"/>
          <w:shd w:val="clear" w:color="auto" w:fill="D2D2D2"/>
        </w:rPr>
        <w:t xml:space="preserve"> </w:t>
      </w:r>
      <w:r w:rsidRPr="00E875BC">
        <w:rPr>
          <w:color w:val="000000"/>
          <w:shd w:val="clear" w:color="auto" w:fill="D2D2D2"/>
        </w:rPr>
        <w:t>напълнена</w:t>
      </w:r>
      <w:r w:rsidRPr="00E875BC">
        <w:rPr>
          <w:color w:val="000000"/>
          <w:spacing w:val="-12"/>
          <w:shd w:val="clear" w:color="auto" w:fill="D2D2D2"/>
        </w:rPr>
        <w:t xml:space="preserve"> </w:t>
      </w:r>
      <w:r w:rsidRPr="00E875BC">
        <w:rPr>
          <w:color w:val="000000"/>
          <w:spacing w:val="-2"/>
          <w:shd w:val="clear" w:color="auto" w:fill="D2D2D2"/>
        </w:rPr>
        <w:t>спринцовка</w:t>
      </w:r>
    </w:p>
    <w:p w14:paraId="3A8AFF94" w14:textId="77777777" w:rsidR="007E2475" w:rsidRPr="00E875BC" w:rsidRDefault="00D01B8A" w:rsidP="009049CA">
      <w:pPr>
        <w:pStyle w:val="BodyText"/>
        <w:tabs>
          <w:tab w:val="left" w:pos="9639"/>
        </w:tabs>
      </w:pPr>
      <w:r w:rsidRPr="00E875BC">
        <w:t>90</w:t>
      </w:r>
      <w:r w:rsidRPr="00E875BC">
        <w:rPr>
          <w:spacing w:val="-4"/>
        </w:rPr>
        <w:t xml:space="preserve"> </w:t>
      </w:r>
      <w:r w:rsidRPr="00E875BC">
        <w:t>mg/1</w:t>
      </w:r>
      <w:r w:rsidRPr="00E875BC">
        <w:rPr>
          <w:spacing w:val="-4"/>
        </w:rPr>
        <w:t xml:space="preserve"> </w:t>
      </w:r>
      <w:r w:rsidRPr="00E875BC">
        <w:rPr>
          <w:spacing w:val="-5"/>
        </w:rPr>
        <w:t>ml</w:t>
      </w:r>
    </w:p>
    <w:p w14:paraId="017BAA02" w14:textId="77777777" w:rsidR="007E2475" w:rsidRPr="00E875BC" w:rsidRDefault="00D01B8A" w:rsidP="009049CA">
      <w:pPr>
        <w:pStyle w:val="BodyText"/>
        <w:tabs>
          <w:tab w:val="left" w:pos="9639"/>
        </w:tabs>
      </w:pPr>
      <w:r w:rsidRPr="00E875BC">
        <w:t>1</w:t>
      </w:r>
      <w:r w:rsidRPr="00E875BC">
        <w:rPr>
          <w:spacing w:val="-14"/>
        </w:rPr>
        <w:t xml:space="preserve"> </w:t>
      </w:r>
      <w:r w:rsidRPr="00E875BC">
        <w:t>предварително</w:t>
      </w:r>
      <w:r w:rsidRPr="00E875BC">
        <w:rPr>
          <w:spacing w:val="-14"/>
        </w:rPr>
        <w:t xml:space="preserve"> </w:t>
      </w:r>
      <w:r w:rsidRPr="00E875BC">
        <w:t>напълнена</w:t>
      </w:r>
      <w:r w:rsidRPr="00E875BC">
        <w:rPr>
          <w:spacing w:val="-13"/>
        </w:rPr>
        <w:t xml:space="preserve"> </w:t>
      </w:r>
      <w:r w:rsidRPr="00E875BC">
        <w:rPr>
          <w:spacing w:val="-2"/>
        </w:rPr>
        <w:t>спринцовка</w:t>
      </w:r>
    </w:p>
    <w:p w14:paraId="0035CF05" w14:textId="77777777" w:rsidR="007E2475" w:rsidRPr="00E875BC" w:rsidRDefault="007E2475" w:rsidP="009049CA">
      <w:pPr>
        <w:pStyle w:val="BodyText"/>
        <w:tabs>
          <w:tab w:val="left" w:pos="9639"/>
        </w:tabs>
      </w:pPr>
    </w:p>
    <w:p w14:paraId="2B53A073" w14:textId="1CB4DA25"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30848" behindDoc="1" locked="0" layoutInCell="1" allowOverlap="1" wp14:anchorId="0BDEAE6B" wp14:editId="281660D5">
                <wp:simplePos x="0" y="0"/>
                <wp:positionH relativeFrom="page">
                  <wp:posOffset>830580</wp:posOffset>
                </wp:positionH>
                <wp:positionV relativeFrom="paragraph">
                  <wp:posOffset>179070</wp:posOffset>
                </wp:positionV>
                <wp:extent cx="6068060" cy="191770"/>
                <wp:effectExtent l="0" t="0" r="0" b="0"/>
                <wp:wrapTopAndBottom/>
                <wp:docPr id="60"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739CF" w14:textId="77777777" w:rsidR="003A6F69" w:rsidRPr="00E875BC" w:rsidRDefault="003A6F69">
                            <w:pPr>
                              <w:tabs>
                                <w:tab w:val="left" w:pos="676"/>
                              </w:tabs>
                              <w:spacing w:before="19"/>
                              <w:ind w:left="109"/>
                              <w:rPr>
                                <w:b/>
                              </w:rPr>
                            </w:pPr>
                            <w:r w:rsidRPr="00E875BC">
                              <w:rPr>
                                <w:b/>
                                <w:spacing w:val="-5"/>
                              </w:rPr>
                              <w:t>5.</w:t>
                            </w:r>
                            <w:r w:rsidRPr="00E875BC">
                              <w:rPr>
                                <w:b/>
                              </w:rPr>
                              <w:tab/>
                              <w:t>НАЧИН</w:t>
                            </w:r>
                            <w:r w:rsidRPr="00E875BC">
                              <w:rPr>
                                <w:b/>
                                <w:spacing w:val="-10"/>
                              </w:rPr>
                              <w:t xml:space="preserve"> </w:t>
                            </w:r>
                            <w:r w:rsidRPr="00E875BC">
                              <w:rPr>
                                <w:b/>
                              </w:rPr>
                              <w:t>НА</w:t>
                            </w:r>
                            <w:r w:rsidRPr="00E875BC">
                              <w:rPr>
                                <w:b/>
                                <w:spacing w:val="-8"/>
                              </w:rPr>
                              <w:t xml:space="preserve"> </w:t>
                            </w:r>
                            <w:r w:rsidRPr="00E875BC">
                              <w:rPr>
                                <w:b/>
                              </w:rPr>
                              <w:t>ПРИЛОЖЕНИЕ</w:t>
                            </w:r>
                            <w:r w:rsidRPr="00E875BC">
                              <w:rPr>
                                <w:b/>
                                <w:spacing w:val="-9"/>
                              </w:rPr>
                              <w:t xml:space="preserve"> </w:t>
                            </w:r>
                            <w:r w:rsidRPr="00E875BC">
                              <w:rPr>
                                <w:b/>
                              </w:rPr>
                              <w:t>И</w:t>
                            </w:r>
                            <w:r w:rsidRPr="00E875BC">
                              <w:rPr>
                                <w:b/>
                                <w:spacing w:val="-9"/>
                              </w:rPr>
                              <w:t xml:space="preserve"> </w:t>
                            </w:r>
                            <w:r w:rsidRPr="00E875BC">
                              <w:rPr>
                                <w:b/>
                              </w:rPr>
                              <w:t>ПЪТ(ИЩА)</w:t>
                            </w:r>
                            <w:r w:rsidRPr="00E875BC">
                              <w:rPr>
                                <w:b/>
                                <w:spacing w:val="-8"/>
                              </w:rPr>
                              <w:t xml:space="preserve"> </w:t>
                            </w:r>
                            <w:r w:rsidRPr="00E875BC">
                              <w:rPr>
                                <w:b/>
                              </w:rPr>
                              <w:t>НА</w:t>
                            </w:r>
                            <w:r w:rsidRPr="00E875BC">
                              <w:rPr>
                                <w:b/>
                                <w:spacing w:val="-9"/>
                              </w:rPr>
                              <w:t xml:space="preserve"> </w:t>
                            </w:r>
                            <w:r w:rsidRPr="00E875BC">
                              <w:rPr>
                                <w:b/>
                                <w:spacing w:val="-2"/>
                              </w:rPr>
                              <w:t>ВЪВЕЖДА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EAE6B" id="docshape93" o:spid="_x0000_s1118" type="#_x0000_t202" style="position:absolute;margin-left:65.4pt;margin-top:14.1pt;width:477.8pt;height:15.1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" filled="f" strokeweight=".48pt">
                <v:textbox inset="0,0,0,0">
                  <w:txbxContent>
                    <w:p w14:paraId="242739CF" w14:textId="77777777" w:rsidR="003A6F69" w:rsidRPr="00E875BC" w:rsidRDefault="003A6F69">
                      <w:pPr>
                        <w:tabs>
                          <w:tab w:val="left" w:pos="676"/>
                        </w:tabs>
                        <w:spacing w:before="19"/>
                        <w:ind w:left="109"/>
                        <w:rPr>
                          <w:b/>
                        </w:rPr>
                      </w:pPr>
                      <w:r w:rsidRPr="00E875BC">
                        <w:rPr>
                          <w:b/>
                          <w:spacing w:val="-5"/>
                        </w:rPr>
                        <w:t>5.</w:t>
                      </w:r>
                      <w:r w:rsidRPr="00E875BC">
                        <w:rPr>
                          <w:b/>
                        </w:rPr>
                        <w:tab/>
                        <w:t>НАЧИН</w:t>
                      </w:r>
                      <w:r w:rsidRPr="00E875BC">
                        <w:rPr>
                          <w:b/>
                          <w:spacing w:val="-10"/>
                        </w:rPr>
                        <w:t xml:space="preserve"> </w:t>
                      </w:r>
                      <w:r w:rsidRPr="00E875BC">
                        <w:rPr>
                          <w:b/>
                        </w:rPr>
                        <w:t>НА</w:t>
                      </w:r>
                      <w:r w:rsidRPr="00E875BC">
                        <w:rPr>
                          <w:b/>
                          <w:spacing w:val="-8"/>
                        </w:rPr>
                        <w:t xml:space="preserve"> </w:t>
                      </w:r>
                      <w:r w:rsidRPr="00E875BC">
                        <w:rPr>
                          <w:b/>
                        </w:rPr>
                        <w:t>ПРИЛОЖЕНИЕ</w:t>
                      </w:r>
                      <w:r w:rsidRPr="00E875BC">
                        <w:rPr>
                          <w:b/>
                          <w:spacing w:val="-9"/>
                        </w:rPr>
                        <w:t xml:space="preserve"> </w:t>
                      </w:r>
                      <w:r w:rsidRPr="00E875BC">
                        <w:rPr>
                          <w:b/>
                        </w:rPr>
                        <w:t>И</w:t>
                      </w:r>
                      <w:r w:rsidRPr="00E875BC">
                        <w:rPr>
                          <w:b/>
                          <w:spacing w:val="-9"/>
                        </w:rPr>
                        <w:t xml:space="preserve"> </w:t>
                      </w:r>
                      <w:r w:rsidRPr="00E875BC">
                        <w:rPr>
                          <w:b/>
                        </w:rPr>
                        <w:t>ПЪТ(ИЩА)</w:t>
                      </w:r>
                      <w:r w:rsidRPr="00E875BC">
                        <w:rPr>
                          <w:b/>
                          <w:spacing w:val="-8"/>
                        </w:rPr>
                        <w:t xml:space="preserve"> </w:t>
                      </w:r>
                      <w:r w:rsidRPr="00E875BC">
                        <w:rPr>
                          <w:b/>
                        </w:rPr>
                        <w:t>НА</w:t>
                      </w:r>
                      <w:r w:rsidRPr="00E875BC">
                        <w:rPr>
                          <w:b/>
                          <w:spacing w:val="-9"/>
                        </w:rPr>
                        <w:t xml:space="preserve"> </w:t>
                      </w:r>
                      <w:r w:rsidRPr="00E875BC">
                        <w:rPr>
                          <w:b/>
                          <w:spacing w:val="-2"/>
                        </w:rPr>
                        <w:t>ВЪВЕЖДАНЕ</w:t>
                      </w:r>
                    </w:p>
                  </w:txbxContent>
                </v:textbox>
                <w10:wrap type="topAndBottom" anchorx="page"/>
              </v:shape>
            </w:pict>
          </mc:Fallback>
        </mc:AlternateContent>
      </w:r>
    </w:p>
    <w:p w14:paraId="423F3281" w14:textId="77777777" w:rsidR="007E2475" w:rsidRPr="00E875BC" w:rsidRDefault="007E2475" w:rsidP="009049CA">
      <w:pPr>
        <w:pStyle w:val="BodyText"/>
        <w:tabs>
          <w:tab w:val="left" w:pos="9639"/>
        </w:tabs>
      </w:pPr>
    </w:p>
    <w:p w14:paraId="0D816153" w14:textId="77777777" w:rsidR="007E2475" w:rsidRPr="00E875BC" w:rsidRDefault="00D01B8A" w:rsidP="009049CA">
      <w:pPr>
        <w:pStyle w:val="BodyText"/>
        <w:tabs>
          <w:tab w:val="left" w:pos="9639"/>
        </w:tabs>
      </w:pPr>
      <w:r w:rsidRPr="00E875BC">
        <w:t>Да</w:t>
      </w:r>
      <w:r w:rsidRPr="00E875BC">
        <w:rPr>
          <w:spacing w:val="-3"/>
        </w:rPr>
        <w:t xml:space="preserve"> </w:t>
      </w:r>
      <w:r w:rsidRPr="00E875BC">
        <w:t>не</w:t>
      </w:r>
      <w:r w:rsidRPr="00E875BC">
        <w:rPr>
          <w:spacing w:val="-3"/>
        </w:rPr>
        <w:t xml:space="preserve"> </w:t>
      </w:r>
      <w:r w:rsidRPr="00E875BC">
        <w:t>се</w:t>
      </w:r>
      <w:r w:rsidRPr="00E875BC">
        <w:rPr>
          <w:spacing w:val="-2"/>
        </w:rPr>
        <w:t xml:space="preserve"> разклаща.</w:t>
      </w:r>
    </w:p>
    <w:p w14:paraId="377F5431" w14:textId="77777777" w:rsidR="007E2475" w:rsidRPr="00E875BC" w:rsidRDefault="00D01B8A" w:rsidP="009049CA">
      <w:pPr>
        <w:pStyle w:val="BodyText"/>
        <w:tabs>
          <w:tab w:val="left" w:pos="9639"/>
        </w:tabs>
      </w:pPr>
      <w:r w:rsidRPr="00E875BC">
        <w:t>Подкожно</w:t>
      </w:r>
      <w:r w:rsidRPr="00E875BC">
        <w:rPr>
          <w:spacing w:val="-13"/>
        </w:rPr>
        <w:t xml:space="preserve"> </w:t>
      </w:r>
      <w:r w:rsidRPr="00E875BC">
        <w:rPr>
          <w:spacing w:val="-2"/>
        </w:rPr>
        <w:t>приложение</w:t>
      </w:r>
    </w:p>
    <w:p w14:paraId="2ACDA7A1" w14:textId="77777777" w:rsidR="007E2475" w:rsidRPr="00E875BC" w:rsidRDefault="00D01B8A" w:rsidP="009049CA">
      <w:pPr>
        <w:pStyle w:val="BodyText"/>
        <w:tabs>
          <w:tab w:val="left" w:pos="9639"/>
        </w:tabs>
      </w:pPr>
      <w:r w:rsidRPr="00E875BC">
        <w:t>Преди</w:t>
      </w:r>
      <w:r w:rsidRPr="00E875BC">
        <w:rPr>
          <w:spacing w:val="-11"/>
        </w:rPr>
        <w:t xml:space="preserve"> </w:t>
      </w:r>
      <w:r w:rsidRPr="00E875BC">
        <w:t>употреба</w:t>
      </w:r>
      <w:r w:rsidRPr="00E875BC">
        <w:rPr>
          <w:spacing w:val="-10"/>
        </w:rPr>
        <w:t xml:space="preserve"> </w:t>
      </w:r>
      <w:r w:rsidRPr="00E875BC">
        <w:t>прочетете</w:t>
      </w:r>
      <w:r w:rsidRPr="00E875BC">
        <w:rPr>
          <w:spacing w:val="-10"/>
        </w:rPr>
        <w:t xml:space="preserve"> </w:t>
      </w:r>
      <w:r w:rsidRPr="00E875BC">
        <w:rPr>
          <w:spacing w:val="-2"/>
        </w:rPr>
        <w:t>листовката.</w:t>
      </w:r>
    </w:p>
    <w:p w14:paraId="2EA49E6F" w14:textId="77777777" w:rsidR="007E2475" w:rsidRPr="00E875BC" w:rsidRDefault="007E2475" w:rsidP="009049CA">
      <w:pPr>
        <w:pStyle w:val="BodyText"/>
        <w:tabs>
          <w:tab w:val="left" w:pos="9639"/>
        </w:tabs>
      </w:pPr>
    </w:p>
    <w:p w14:paraId="5F8751E2" w14:textId="728C94E3" w:rsidR="007E2475" w:rsidRPr="00E875BC" w:rsidRDefault="00A41172" w:rsidP="009049CA">
      <w:pPr>
        <w:pStyle w:val="BodyText"/>
        <w:tabs>
          <w:tab w:val="left" w:pos="9639"/>
        </w:tabs>
      </w:pPr>
      <w:r w:rsidRPr="002525D7">
        <w:rPr>
          <w:noProof/>
          <w:lang w:eastAsia="bg-BG"/>
        </w:rPr>
        <mc:AlternateContent>
          <mc:Choice Requires="wpg">
            <w:drawing>
              <wp:anchor distT="0" distB="0" distL="0" distR="0" simplePos="0" relativeHeight="487631360" behindDoc="1" locked="0" layoutInCell="1" allowOverlap="1" wp14:anchorId="78D5FBA3" wp14:editId="01036452">
                <wp:simplePos x="0" y="0"/>
                <wp:positionH relativeFrom="page">
                  <wp:posOffset>830580</wp:posOffset>
                </wp:positionH>
                <wp:positionV relativeFrom="paragraph">
                  <wp:posOffset>176530</wp:posOffset>
                </wp:positionV>
                <wp:extent cx="6071235" cy="358140"/>
                <wp:effectExtent l="0" t="0" r="0" b="0"/>
                <wp:wrapTopAndBottom/>
                <wp:docPr id="56"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235" cy="358140"/>
                          <a:chOff x="1061" y="278"/>
                          <a:chExt cx="9808" cy="564"/>
                        </a:xfrm>
                      </wpg:grpSpPr>
                      <wps:wsp>
                        <wps:cNvPr id="57" name="docshape95"/>
                        <wps:cNvSpPr>
                          <a:spLocks/>
                        </wps:cNvSpPr>
                        <wps:spPr bwMode="auto">
                          <a:xfrm>
                            <a:off x="1060" y="277"/>
                            <a:ext cx="9808" cy="564"/>
                          </a:xfrm>
                          <a:custGeom>
                            <a:avLst/>
                            <a:gdLst>
                              <a:gd name="T0" fmla="+- 0 10868 1061"/>
                              <a:gd name="T1" fmla="*/ T0 w 9808"/>
                              <a:gd name="T2" fmla="+- 0 278 278"/>
                              <a:gd name="T3" fmla="*/ 278 h 564"/>
                              <a:gd name="T4" fmla="+- 0 10859 1061"/>
                              <a:gd name="T5" fmla="*/ T4 w 9808"/>
                              <a:gd name="T6" fmla="+- 0 278 278"/>
                              <a:gd name="T7" fmla="*/ 278 h 564"/>
                              <a:gd name="T8" fmla="+- 0 10859 1061"/>
                              <a:gd name="T9" fmla="*/ T8 w 9808"/>
                              <a:gd name="T10" fmla="+- 0 288 278"/>
                              <a:gd name="T11" fmla="*/ 288 h 564"/>
                              <a:gd name="T12" fmla="+- 0 10859 1061"/>
                              <a:gd name="T13" fmla="*/ T12 w 9808"/>
                              <a:gd name="T14" fmla="+- 0 560 278"/>
                              <a:gd name="T15" fmla="*/ 560 h 564"/>
                              <a:gd name="T16" fmla="+- 0 10859 1061"/>
                              <a:gd name="T17" fmla="*/ T16 w 9808"/>
                              <a:gd name="T18" fmla="+- 0 832 278"/>
                              <a:gd name="T19" fmla="*/ 832 h 564"/>
                              <a:gd name="T20" fmla="+- 0 1070 1061"/>
                              <a:gd name="T21" fmla="*/ T20 w 9808"/>
                              <a:gd name="T22" fmla="+- 0 832 278"/>
                              <a:gd name="T23" fmla="*/ 832 h 564"/>
                              <a:gd name="T24" fmla="+- 0 1070 1061"/>
                              <a:gd name="T25" fmla="*/ T24 w 9808"/>
                              <a:gd name="T26" fmla="+- 0 560 278"/>
                              <a:gd name="T27" fmla="*/ 560 h 564"/>
                              <a:gd name="T28" fmla="+- 0 1070 1061"/>
                              <a:gd name="T29" fmla="*/ T28 w 9808"/>
                              <a:gd name="T30" fmla="+- 0 288 278"/>
                              <a:gd name="T31" fmla="*/ 288 h 564"/>
                              <a:gd name="T32" fmla="+- 0 10859 1061"/>
                              <a:gd name="T33" fmla="*/ T32 w 9808"/>
                              <a:gd name="T34" fmla="+- 0 288 278"/>
                              <a:gd name="T35" fmla="*/ 288 h 564"/>
                              <a:gd name="T36" fmla="+- 0 10859 1061"/>
                              <a:gd name="T37" fmla="*/ T36 w 9808"/>
                              <a:gd name="T38" fmla="+- 0 278 278"/>
                              <a:gd name="T39" fmla="*/ 278 h 564"/>
                              <a:gd name="T40" fmla="+- 0 1070 1061"/>
                              <a:gd name="T41" fmla="*/ T40 w 9808"/>
                              <a:gd name="T42" fmla="+- 0 278 278"/>
                              <a:gd name="T43" fmla="*/ 278 h 564"/>
                              <a:gd name="T44" fmla="+- 0 1061 1061"/>
                              <a:gd name="T45" fmla="*/ T44 w 9808"/>
                              <a:gd name="T46" fmla="+- 0 278 278"/>
                              <a:gd name="T47" fmla="*/ 278 h 564"/>
                              <a:gd name="T48" fmla="+- 0 1061 1061"/>
                              <a:gd name="T49" fmla="*/ T48 w 9808"/>
                              <a:gd name="T50" fmla="+- 0 288 278"/>
                              <a:gd name="T51" fmla="*/ 288 h 564"/>
                              <a:gd name="T52" fmla="+- 0 1061 1061"/>
                              <a:gd name="T53" fmla="*/ T52 w 9808"/>
                              <a:gd name="T54" fmla="+- 0 560 278"/>
                              <a:gd name="T55" fmla="*/ 560 h 564"/>
                              <a:gd name="T56" fmla="+- 0 1061 1061"/>
                              <a:gd name="T57" fmla="*/ T56 w 9808"/>
                              <a:gd name="T58" fmla="+- 0 832 278"/>
                              <a:gd name="T59" fmla="*/ 832 h 564"/>
                              <a:gd name="T60" fmla="+- 0 1061 1061"/>
                              <a:gd name="T61" fmla="*/ T60 w 9808"/>
                              <a:gd name="T62" fmla="+- 0 842 278"/>
                              <a:gd name="T63" fmla="*/ 842 h 564"/>
                              <a:gd name="T64" fmla="+- 0 1070 1061"/>
                              <a:gd name="T65" fmla="*/ T64 w 9808"/>
                              <a:gd name="T66" fmla="+- 0 842 278"/>
                              <a:gd name="T67" fmla="*/ 842 h 564"/>
                              <a:gd name="T68" fmla="+- 0 10859 1061"/>
                              <a:gd name="T69" fmla="*/ T68 w 9808"/>
                              <a:gd name="T70" fmla="+- 0 842 278"/>
                              <a:gd name="T71" fmla="*/ 842 h 564"/>
                              <a:gd name="T72" fmla="+- 0 10868 1061"/>
                              <a:gd name="T73" fmla="*/ T72 w 9808"/>
                              <a:gd name="T74" fmla="+- 0 842 278"/>
                              <a:gd name="T75" fmla="*/ 842 h 564"/>
                              <a:gd name="T76" fmla="+- 0 10868 1061"/>
                              <a:gd name="T77" fmla="*/ T76 w 9808"/>
                              <a:gd name="T78" fmla="+- 0 832 278"/>
                              <a:gd name="T79" fmla="*/ 832 h 564"/>
                              <a:gd name="T80" fmla="+- 0 10868 1061"/>
                              <a:gd name="T81" fmla="*/ T80 w 9808"/>
                              <a:gd name="T82" fmla="+- 0 560 278"/>
                              <a:gd name="T83" fmla="*/ 560 h 564"/>
                              <a:gd name="T84" fmla="+- 0 10868 1061"/>
                              <a:gd name="T85" fmla="*/ T84 w 9808"/>
                              <a:gd name="T86" fmla="+- 0 288 278"/>
                              <a:gd name="T87" fmla="*/ 288 h 564"/>
                              <a:gd name="T88" fmla="+- 0 10868 1061"/>
                              <a:gd name="T89" fmla="*/ T88 w 9808"/>
                              <a:gd name="T90" fmla="+- 0 278 278"/>
                              <a:gd name="T91" fmla="*/ 278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808" h="564">
                                <a:moveTo>
                                  <a:pt x="9807" y="0"/>
                                </a:moveTo>
                                <a:lnTo>
                                  <a:pt x="9798" y="0"/>
                                </a:lnTo>
                                <a:lnTo>
                                  <a:pt x="9798" y="10"/>
                                </a:lnTo>
                                <a:lnTo>
                                  <a:pt x="9798" y="282"/>
                                </a:lnTo>
                                <a:lnTo>
                                  <a:pt x="9798" y="554"/>
                                </a:lnTo>
                                <a:lnTo>
                                  <a:pt x="9" y="554"/>
                                </a:lnTo>
                                <a:lnTo>
                                  <a:pt x="9" y="282"/>
                                </a:lnTo>
                                <a:lnTo>
                                  <a:pt x="9" y="10"/>
                                </a:lnTo>
                                <a:lnTo>
                                  <a:pt x="9798" y="10"/>
                                </a:lnTo>
                                <a:lnTo>
                                  <a:pt x="9798" y="0"/>
                                </a:lnTo>
                                <a:lnTo>
                                  <a:pt x="9" y="0"/>
                                </a:lnTo>
                                <a:lnTo>
                                  <a:pt x="0" y="0"/>
                                </a:lnTo>
                                <a:lnTo>
                                  <a:pt x="0" y="10"/>
                                </a:lnTo>
                                <a:lnTo>
                                  <a:pt x="0" y="282"/>
                                </a:lnTo>
                                <a:lnTo>
                                  <a:pt x="0" y="554"/>
                                </a:lnTo>
                                <a:lnTo>
                                  <a:pt x="0" y="564"/>
                                </a:lnTo>
                                <a:lnTo>
                                  <a:pt x="9" y="564"/>
                                </a:lnTo>
                                <a:lnTo>
                                  <a:pt x="9798" y="564"/>
                                </a:lnTo>
                                <a:lnTo>
                                  <a:pt x="9807" y="564"/>
                                </a:lnTo>
                                <a:lnTo>
                                  <a:pt x="9807" y="554"/>
                                </a:lnTo>
                                <a:lnTo>
                                  <a:pt x="9807" y="282"/>
                                </a:lnTo>
                                <a:lnTo>
                                  <a:pt x="9807" y="10"/>
                                </a:lnTo>
                                <a:lnTo>
                                  <a:pt x="98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96"/>
                        <wps:cNvSpPr txBox="1">
                          <a:spLocks noChangeArrowheads="1"/>
                        </wps:cNvSpPr>
                        <wps:spPr bwMode="auto">
                          <a:xfrm>
                            <a:off x="1179" y="316"/>
                            <a:ext cx="18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7ECC9" w14:textId="77777777" w:rsidR="003A6F69" w:rsidRPr="00E875BC" w:rsidRDefault="003A6F69">
                              <w:pPr>
                                <w:spacing w:line="243" w:lineRule="exact"/>
                                <w:rPr>
                                  <w:b/>
                                </w:rPr>
                              </w:pPr>
                              <w:r w:rsidRPr="00E875BC">
                                <w:rPr>
                                  <w:b/>
                                  <w:spacing w:val="-5"/>
                                </w:rPr>
                                <w:t>6.</w:t>
                              </w:r>
                            </w:p>
                          </w:txbxContent>
                        </wps:txbx>
                        <wps:bodyPr rot="0" vert="horz" wrap="square" lIns="0" tIns="0" rIns="0" bIns="0" anchor="t" anchorCtr="0" upright="1">
                          <a:noAutofit/>
                        </wps:bodyPr>
                      </wps:wsp>
                      <wps:wsp>
                        <wps:cNvPr id="59" name="docshape97"/>
                        <wps:cNvSpPr txBox="1">
                          <a:spLocks noChangeArrowheads="1"/>
                        </wps:cNvSpPr>
                        <wps:spPr bwMode="auto">
                          <a:xfrm>
                            <a:off x="1747" y="316"/>
                            <a:ext cx="872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888CF" w14:textId="77777777" w:rsidR="003A6F69" w:rsidRPr="00E875BC" w:rsidRDefault="003A6F69" w:rsidP="009049CA">
                              <w:pPr>
                                <w:rPr>
                                  <w:b/>
                                </w:rPr>
                              </w:pPr>
                              <w:r w:rsidRPr="00E875BC">
                                <w:rPr>
                                  <w:b/>
                                </w:rPr>
                                <w:t>СПЕЦИАЛНО</w:t>
                              </w:r>
                              <w:r w:rsidRPr="00E875BC">
                                <w:rPr>
                                  <w:b/>
                                  <w:spacing w:val="-7"/>
                                </w:rPr>
                                <w:t xml:space="preserve"> </w:t>
                              </w:r>
                              <w:r w:rsidRPr="00E875BC">
                                <w:rPr>
                                  <w:b/>
                                </w:rPr>
                                <w:t>ПРЕДУПРЕЖДЕНИЕ,</w:t>
                              </w:r>
                              <w:r w:rsidRPr="00E875BC">
                                <w:rPr>
                                  <w:b/>
                                  <w:spacing w:val="-8"/>
                                </w:rPr>
                                <w:t xml:space="preserve"> </w:t>
                              </w:r>
                              <w:r w:rsidRPr="00E875BC">
                                <w:rPr>
                                  <w:b/>
                                </w:rPr>
                                <w:t>ЧЕ</w:t>
                              </w:r>
                              <w:r w:rsidRPr="00E875BC">
                                <w:rPr>
                                  <w:b/>
                                  <w:spacing w:val="-7"/>
                                </w:rPr>
                                <w:t xml:space="preserve"> </w:t>
                              </w:r>
                              <w:r w:rsidRPr="00E875BC">
                                <w:rPr>
                                  <w:b/>
                                </w:rPr>
                                <w:t>ЛЕКАРСТВЕНИЯТ</w:t>
                              </w:r>
                              <w:r w:rsidRPr="00E875BC">
                                <w:rPr>
                                  <w:b/>
                                  <w:spacing w:val="-7"/>
                                </w:rPr>
                                <w:t xml:space="preserve"> </w:t>
                              </w:r>
                              <w:r w:rsidRPr="00E875BC">
                                <w:rPr>
                                  <w:b/>
                                </w:rPr>
                                <w:t>ПРОДУКТ</w:t>
                              </w:r>
                              <w:r w:rsidRPr="00E875BC">
                                <w:rPr>
                                  <w:b/>
                                  <w:spacing w:val="-8"/>
                                </w:rPr>
                                <w:t xml:space="preserve"> </w:t>
                              </w:r>
                              <w:r w:rsidRPr="00E875BC">
                                <w:rPr>
                                  <w:b/>
                                </w:rPr>
                                <w:t>ТРЯБВА</w:t>
                              </w:r>
                              <w:r w:rsidRPr="00E875BC">
                                <w:rPr>
                                  <w:b/>
                                  <w:spacing w:val="-8"/>
                                </w:rPr>
                                <w:t xml:space="preserve"> </w:t>
                              </w:r>
                              <w:r w:rsidRPr="00E875BC">
                                <w:rPr>
                                  <w:b/>
                                </w:rPr>
                                <w:t>ДА СЕ СЪХРАНЯВА НА МЯСТО ДАЛЕЧЕ ОТ ПОГЛЕДА И ДОСЕГА НА ДЕЦ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5FBA3" id="docshapegroup94" o:spid="_x0000_s1119" style="position:absolute;margin-left:65.4pt;margin-top:13.9pt;width:478.05pt;height:28.2pt;z-index:-15685120;mso-wrap-distance-left:0;mso-wrap-distance-right:0;mso-position-horizontal-relative:page;mso-position-vertical-relative:text" coordorigin="1061,278" coordsize="980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">
                <v:shape id="docshape95" o:spid="_x0000_s1120" style="position:absolute;left:1060;top:277;width:9808;height:564;visibility:visible;mso-wrap-style:square;v-text-anchor:top" coordsize="980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" path="m9807,r-9,l9798,10r,272l9798,554,9,554,9,282,9,10r9789,l9798,,9,,,,,10,,282,,554r,10l9,564r9789,l9807,564r,-10l9807,282r,-272l9807,xe" fillcolor="black" stroked="f">
                  <v:path arrowok="t" o:connecttype="custom" o:connectlocs="9807,278;9798,278;9798,288;9798,560;9798,832;9,832;9,560;9,288;9798,288;9798,278;9,278;0,278;0,288;0,560;0,832;0,842;9,842;9798,842;9807,842;9807,832;9807,560;9807,288;9807,278" o:connectangles="0,0,0,0,0,0,0,0,0,0,0,0,0,0,0,0,0,0,0,0,0,0,0"/>
                </v:shape>
                <v:shape id="docshape96" o:spid="_x0000_s1121" type="#_x0000_t202" style="position:absolute;left:1179;top:316;width:1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727ECC9" w14:textId="77777777" w:rsidR="003A6F69" w:rsidRPr="00E875BC" w:rsidRDefault="003A6F69">
                        <w:pPr>
                          <w:spacing w:line="243" w:lineRule="exact"/>
                          <w:rPr>
                            <w:b/>
                          </w:rPr>
                        </w:pPr>
                        <w:r w:rsidRPr="00E875BC">
                          <w:rPr>
                            <w:b/>
                            <w:spacing w:val="-5"/>
                          </w:rPr>
                          <w:t>6.</w:t>
                        </w:r>
                      </w:p>
                    </w:txbxContent>
                  </v:textbox>
                </v:shape>
                <v:shape id="docshape97" o:spid="_x0000_s1122" type="#_x0000_t202" style="position:absolute;left:1747;top:316;width:8724;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69888CF" w14:textId="77777777" w:rsidR="003A6F69" w:rsidRPr="00E875BC" w:rsidRDefault="003A6F69" w:rsidP="009049CA">
                        <w:pPr>
                          <w:rPr>
                            <w:b/>
                          </w:rPr>
                        </w:pPr>
                        <w:r w:rsidRPr="00E875BC">
                          <w:rPr>
                            <w:b/>
                          </w:rPr>
                          <w:t>СПЕЦИАЛНО</w:t>
                        </w:r>
                        <w:r w:rsidRPr="00E875BC">
                          <w:rPr>
                            <w:b/>
                            <w:spacing w:val="-7"/>
                          </w:rPr>
                          <w:t xml:space="preserve"> </w:t>
                        </w:r>
                        <w:r w:rsidRPr="00E875BC">
                          <w:rPr>
                            <w:b/>
                          </w:rPr>
                          <w:t>ПРЕДУПРЕЖДЕНИЕ,</w:t>
                        </w:r>
                        <w:r w:rsidRPr="00E875BC">
                          <w:rPr>
                            <w:b/>
                            <w:spacing w:val="-8"/>
                          </w:rPr>
                          <w:t xml:space="preserve"> </w:t>
                        </w:r>
                        <w:r w:rsidRPr="00E875BC">
                          <w:rPr>
                            <w:b/>
                          </w:rPr>
                          <w:t>ЧЕ</w:t>
                        </w:r>
                        <w:r w:rsidRPr="00E875BC">
                          <w:rPr>
                            <w:b/>
                            <w:spacing w:val="-7"/>
                          </w:rPr>
                          <w:t xml:space="preserve"> </w:t>
                        </w:r>
                        <w:r w:rsidRPr="00E875BC">
                          <w:rPr>
                            <w:b/>
                          </w:rPr>
                          <w:t>ЛЕКАРСТВЕНИЯТ</w:t>
                        </w:r>
                        <w:r w:rsidRPr="00E875BC">
                          <w:rPr>
                            <w:b/>
                            <w:spacing w:val="-7"/>
                          </w:rPr>
                          <w:t xml:space="preserve"> </w:t>
                        </w:r>
                        <w:r w:rsidRPr="00E875BC">
                          <w:rPr>
                            <w:b/>
                          </w:rPr>
                          <w:t>ПРОДУКТ</w:t>
                        </w:r>
                        <w:r w:rsidRPr="00E875BC">
                          <w:rPr>
                            <w:b/>
                            <w:spacing w:val="-8"/>
                          </w:rPr>
                          <w:t xml:space="preserve"> </w:t>
                        </w:r>
                        <w:r w:rsidRPr="00E875BC">
                          <w:rPr>
                            <w:b/>
                          </w:rPr>
                          <w:t>ТРЯБВА</w:t>
                        </w:r>
                        <w:r w:rsidRPr="00E875BC">
                          <w:rPr>
                            <w:b/>
                            <w:spacing w:val="-8"/>
                          </w:rPr>
                          <w:t xml:space="preserve"> </w:t>
                        </w:r>
                        <w:r w:rsidRPr="00E875BC">
                          <w:rPr>
                            <w:b/>
                          </w:rPr>
                          <w:t>ДА СЕ СЪХРАНЯВА НА МЯСТО ДАЛЕЧЕ ОТ ПОГЛЕДА И ДОСЕГА НА ДЕЦА</w:t>
                        </w:r>
                      </w:p>
                    </w:txbxContent>
                  </v:textbox>
                </v:shape>
                <w10:wrap type="topAndBottom" anchorx="page"/>
              </v:group>
            </w:pict>
          </mc:Fallback>
        </mc:AlternateContent>
      </w:r>
    </w:p>
    <w:p w14:paraId="76F2C610" w14:textId="77777777" w:rsidR="00932166" w:rsidRPr="00E875BC" w:rsidRDefault="00932166" w:rsidP="0030098B">
      <w:pPr>
        <w:pStyle w:val="BodyText"/>
        <w:tabs>
          <w:tab w:val="left" w:pos="9639"/>
        </w:tabs>
      </w:pPr>
    </w:p>
    <w:p w14:paraId="655D43A9" w14:textId="54A271C0" w:rsidR="007E2475" w:rsidRPr="00E875BC" w:rsidRDefault="00D01B8A" w:rsidP="009049CA">
      <w:pPr>
        <w:pStyle w:val="BodyText"/>
        <w:tabs>
          <w:tab w:val="left" w:pos="9639"/>
        </w:tabs>
      </w:pPr>
      <w:r w:rsidRPr="00E875BC">
        <w:t>Да</w:t>
      </w:r>
      <w:r w:rsidRPr="00E875BC">
        <w:rPr>
          <w:spacing w:val="-7"/>
        </w:rPr>
        <w:t xml:space="preserve"> </w:t>
      </w:r>
      <w:r w:rsidRPr="00E875BC">
        <w:t>се</w:t>
      </w:r>
      <w:r w:rsidRPr="00E875BC">
        <w:rPr>
          <w:spacing w:val="-6"/>
        </w:rPr>
        <w:t xml:space="preserve"> </w:t>
      </w:r>
      <w:r w:rsidRPr="00E875BC">
        <w:t>съхранява</w:t>
      </w:r>
      <w:r w:rsidRPr="00E875BC">
        <w:rPr>
          <w:spacing w:val="-6"/>
        </w:rPr>
        <w:t xml:space="preserve"> </w:t>
      </w:r>
      <w:r w:rsidRPr="00E875BC">
        <w:t>на</w:t>
      </w:r>
      <w:r w:rsidRPr="00E875BC">
        <w:rPr>
          <w:spacing w:val="-6"/>
        </w:rPr>
        <w:t xml:space="preserve"> </w:t>
      </w:r>
      <w:r w:rsidRPr="00E875BC">
        <w:t>място,</w:t>
      </w:r>
      <w:r w:rsidRPr="00E875BC">
        <w:rPr>
          <w:spacing w:val="-6"/>
        </w:rPr>
        <w:t xml:space="preserve"> </w:t>
      </w:r>
      <w:r w:rsidRPr="00E875BC">
        <w:t>недостъпно</w:t>
      </w:r>
      <w:r w:rsidRPr="00E875BC">
        <w:rPr>
          <w:spacing w:val="-6"/>
        </w:rPr>
        <w:t xml:space="preserve"> </w:t>
      </w:r>
      <w:r w:rsidRPr="00E875BC">
        <w:t>за</w:t>
      </w:r>
      <w:r w:rsidRPr="00E875BC">
        <w:rPr>
          <w:spacing w:val="-6"/>
        </w:rPr>
        <w:t xml:space="preserve"> </w:t>
      </w:r>
      <w:r w:rsidRPr="00E875BC">
        <w:rPr>
          <w:spacing w:val="-4"/>
        </w:rPr>
        <w:t>деца.</w:t>
      </w:r>
    </w:p>
    <w:p w14:paraId="45F98E33" w14:textId="77777777" w:rsidR="007E2475" w:rsidRPr="00E875BC" w:rsidRDefault="007E2475" w:rsidP="009049CA">
      <w:pPr>
        <w:pStyle w:val="BodyText"/>
        <w:tabs>
          <w:tab w:val="left" w:pos="9639"/>
        </w:tabs>
      </w:pPr>
    </w:p>
    <w:p w14:paraId="11D11246" w14:textId="5450EEED"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31872" behindDoc="1" locked="0" layoutInCell="1" allowOverlap="1" wp14:anchorId="442381F8" wp14:editId="1189DFB3">
                <wp:simplePos x="0" y="0"/>
                <wp:positionH relativeFrom="page">
                  <wp:posOffset>866140</wp:posOffset>
                </wp:positionH>
                <wp:positionV relativeFrom="paragraph">
                  <wp:posOffset>179705</wp:posOffset>
                </wp:positionV>
                <wp:extent cx="6032500" cy="191770"/>
                <wp:effectExtent l="0" t="0" r="0" b="0"/>
                <wp:wrapTopAndBottom/>
                <wp:docPr id="55"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573B67" w14:textId="77777777" w:rsidR="003A6F69" w:rsidRPr="00E875BC" w:rsidRDefault="003A6F69">
                            <w:pPr>
                              <w:tabs>
                                <w:tab w:val="left" w:pos="676"/>
                              </w:tabs>
                              <w:spacing w:before="19"/>
                              <w:ind w:left="109"/>
                              <w:rPr>
                                <w:b/>
                              </w:rPr>
                            </w:pPr>
                            <w:r w:rsidRPr="00E875BC">
                              <w:rPr>
                                <w:b/>
                                <w:spacing w:val="-5"/>
                              </w:rPr>
                              <w:t>7.</w:t>
                            </w:r>
                            <w:r w:rsidRPr="00E875BC">
                              <w:rPr>
                                <w:b/>
                              </w:rPr>
                              <w:tab/>
                              <w:t>ДРУГИ</w:t>
                            </w:r>
                            <w:r w:rsidRPr="00E875BC">
                              <w:rPr>
                                <w:b/>
                                <w:spacing w:val="-13"/>
                              </w:rPr>
                              <w:t xml:space="preserve"> </w:t>
                            </w:r>
                            <w:r w:rsidRPr="00E875BC">
                              <w:rPr>
                                <w:b/>
                              </w:rPr>
                              <w:t>СПЕЦИАЛНИ</w:t>
                            </w:r>
                            <w:r w:rsidRPr="00E875BC">
                              <w:rPr>
                                <w:b/>
                                <w:spacing w:val="-13"/>
                              </w:rPr>
                              <w:t xml:space="preserve"> </w:t>
                            </w:r>
                            <w:r w:rsidRPr="00E875BC">
                              <w:rPr>
                                <w:b/>
                              </w:rPr>
                              <w:t>ПРЕДУПРЕЖДЕНИЯ,</w:t>
                            </w:r>
                            <w:r w:rsidRPr="00E875BC">
                              <w:rPr>
                                <w:b/>
                                <w:spacing w:val="-12"/>
                              </w:rPr>
                              <w:t xml:space="preserve"> </w:t>
                            </w:r>
                            <w:r w:rsidRPr="00E875BC">
                              <w:rPr>
                                <w:b/>
                              </w:rPr>
                              <w:t>АКО</w:t>
                            </w:r>
                            <w:r w:rsidRPr="00E875BC">
                              <w:rPr>
                                <w:b/>
                                <w:spacing w:val="-13"/>
                              </w:rPr>
                              <w:t xml:space="preserve"> </w:t>
                            </w:r>
                            <w:r w:rsidRPr="00E875BC">
                              <w:rPr>
                                <w:b/>
                              </w:rPr>
                              <w:t>Е</w:t>
                            </w:r>
                            <w:r w:rsidRPr="00E875BC">
                              <w:rPr>
                                <w:b/>
                                <w:spacing w:val="-12"/>
                              </w:rPr>
                              <w:t xml:space="preserve"> </w:t>
                            </w:r>
                            <w:r w:rsidRPr="00E875BC">
                              <w:rPr>
                                <w:b/>
                                <w:spacing w:val="-2"/>
                              </w:rPr>
                              <w:t>НЕОБХОДИМ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81F8" id="docshape98" o:spid="_x0000_s1123" type="#_x0000_t202" style="position:absolute;margin-left:68.2pt;margin-top:14.15pt;width:475pt;height:15.1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" filled="f" strokeweight=".48pt">
                <v:textbox inset="0,0,0,0">
                  <w:txbxContent>
                    <w:p w14:paraId="0F573B67" w14:textId="77777777" w:rsidR="003A6F69" w:rsidRPr="00E875BC" w:rsidRDefault="003A6F69">
                      <w:pPr>
                        <w:tabs>
                          <w:tab w:val="left" w:pos="676"/>
                        </w:tabs>
                        <w:spacing w:before="19"/>
                        <w:ind w:left="109"/>
                        <w:rPr>
                          <w:b/>
                        </w:rPr>
                      </w:pPr>
                      <w:r w:rsidRPr="00E875BC">
                        <w:rPr>
                          <w:b/>
                          <w:spacing w:val="-5"/>
                        </w:rPr>
                        <w:t>7.</w:t>
                      </w:r>
                      <w:r w:rsidRPr="00E875BC">
                        <w:rPr>
                          <w:b/>
                        </w:rPr>
                        <w:tab/>
                        <w:t>ДРУГИ</w:t>
                      </w:r>
                      <w:r w:rsidRPr="00E875BC">
                        <w:rPr>
                          <w:b/>
                          <w:spacing w:val="-13"/>
                        </w:rPr>
                        <w:t xml:space="preserve"> </w:t>
                      </w:r>
                      <w:r w:rsidRPr="00E875BC">
                        <w:rPr>
                          <w:b/>
                        </w:rPr>
                        <w:t>СПЕЦИАЛНИ</w:t>
                      </w:r>
                      <w:r w:rsidRPr="00E875BC">
                        <w:rPr>
                          <w:b/>
                          <w:spacing w:val="-13"/>
                        </w:rPr>
                        <w:t xml:space="preserve"> </w:t>
                      </w:r>
                      <w:r w:rsidRPr="00E875BC">
                        <w:rPr>
                          <w:b/>
                        </w:rPr>
                        <w:t>ПРЕДУПРЕЖДЕНИЯ,</w:t>
                      </w:r>
                      <w:r w:rsidRPr="00E875BC">
                        <w:rPr>
                          <w:b/>
                          <w:spacing w:val="-12"/>
                        </w:rPr>
                        <w:t xml:space="preserve"> </w:t>
                      </w:r>
                      <w:r w:rsidRPr="00E875BC">
                        <w:rPr>
                          <w:b/>
                        </w:rPr>
                        <w:t>АКО</w:t>
                      </w:r>
                      <w:r w:rsidRPr="00E875BC">
                        <w:rPr>
                          <w:b/>
                          <w:spacing w:val="-13"/>
                        </w:rPr>
                        <w:t xml:space="preserve"> </w:t>
                      </w:r>
                      <w:r w:rsidRPr="00E875BC">
                        <w:rPr>
                          <w:b/>
                        </w:rPr>
                        <w:t>Е</w:t>
                      </w:r>
                      <w:r w:rsidRPr="00E875BC">
                        <w:rPr>
                          <w:b/>
                          <w:spacing w:val="-12"/>
                        </w:rPr>
                        <w:t xml:space="preserve"> </w:t>
                      </w:r>
                      <w:r w:rsidRPr="00E875BC">
                        <w:rPr>
                          <w:b/>
                          <w:spacing w:val="-2"/>
                        </w:rPr>
                        <w:t>НЕОБХОДИМО</w:t>
                      </w:r>
                    </w:p>
                  </w:txbxContent>
                </v:textbox>
                <w10:wrap type="topAndBottom" anchorx="page"/>
              </v:shape>
            </w:pict>
          </mc:Fallback>
        </mc:AlternateContent>
      </w:r>
    </w:p>
    <w:p w14:paraId="1CB6AF72" w14:textId="77777777" w:rsidR="007E2475" w:rsidRPr="00E875BC" w:rsidRDefault="007E2475" w:rsidP="009049CA">
      <w:pPr>
        <w:pStyle w:val="BodyText"/>
        <w:tabs>
          <w:tab w:val="left" w:pos="9639"/>
        </w:tabs>
      </w:pPr>
    </w:p>
    <w:p w14:paraId="27755BBE" w14:textId="6EAC67AF"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32384" behindDoc="1" locked="0" layoutInCell="1" allowOverlap="1" wp14:anchorId="213DD459" wp14:editId="10629072">
                <wp:simplePos x="0" y="0"/>
                <wp:positionH relativeFrom="page">
                  <wp:posOffset>866140</wp:posOffset>
                </wp:positionH>
                <wp:positionV relativeFrom="paragraph">
                  <wp:posOffset>182245</wp:posOffset>
                </wp:positionV>
                <wp:extent cx="6032500" cy="191770"/>
                <wp:effectExtent l="0" t="0" r="0" b="0"/>
                <wp:wrapTopAndBottom/>
                <wp:docPr id="54"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DBA038" w14:textId="77777777" w:rsidR="003A6F69" w:rsidRPr="00E875BC" w:rsidRDefault="003A6F69">
                            <w:pPr>
                              <w:tabs>
                                <w:tab w:val="left" w:pos="676"/>
                              </w:tabs>
                              <w:spacing w:before="19"/>
                              <w:ind w:left="109"/>
                              <w:rPr>
                                <w:b/>
                              </w:rPr>
                            </w:pPr>
                            <w:r w:rsidRPr="00E875BC">
                              <w:rPr>
                                <w:b/>
                                <w:spacing w:val="-5"/>
                              </w:rPr>
                              <w:t>8.</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DD459" id="docshape99" o:spid="_x0000_s1124" type="#_x0000_t202" style="position:absolute;margin-left:68.2pt;margin-top:14.35pt;width:475pt;height:15.1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" filled="f" strokeweight=".48pt">
                <v:textbox inset="0,0,0,0">
                  <w:txbxContent>
                    <w:p w14:paraId="19DBA038" w14:textId="77777777" w:rsidR="003A6F69" w:rsidRPr="00E875BC" w:rsidRDefault="003A6F69">
                      <w:pPr>
                        <w:tabs>
                          <w:tab w:val="left" w:pos="676"/>
                        </w:tabs>
                        <w:spacing w:before="19"/>
                        <w:ind w:left="109"/>
                        <w:rPr>
                          <w:b/>
                        </w:rPr>
                      </w:pPr>
                      <w:r w:rsidRPr="00E875BC">
                        <w:rPr>
                          <w:b/>
                          <w:spacing w:val="-5"/>
                        </w:rPr>
                        <w:t>8.</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p>
                  </w:txbxContent>
                </v:textbox>
                <w10:wrap type="topAndBottom" anchorx="page"/>
              </v:shape>
            </w:pict>
          </mc:Fallback>
        </mc:AlternateContent>
      </w:r>
    </w:p>
    <w:p w14:paraId="5C4D4BC2" w14:textId="77777777" w:rsidR="007E2475" w:rsidRPr="00E875BC" w:rsidRDefault="007E2475" w:rsidP="009049CA">
      <w:pPr>
        <w:pStyle w:val="BodyText"/>
        <w:tabs>
          <w:tab w:val="left" w:pos="9639"/>
        </w:tabs>
      </w:pPr>
    </w:p>
    <w:p w14:paraId="1C60331C" w14:textId="77777777" w:rsidR="007E2475" w:rsidRPr="00E875BC" w:rsidRDefault="00D01B8A" w:rsidP="009049CA">
      <w:pPr>
        <w:pStyle w:val="BodyText"/>
        <w:tabs>
          <w:tab w:val="left" w:pos="9639"/>
        </w:tabs>
      </w:pPr>
      <w:r w:rsidRPr="00E875BC">
        <w:t>Годен</w:t>
      </w:r>
      <w:r w:rsidRPr="00E875BC">
        <w:rPr>
          <w:spacing w:val="-8"/>
        </w:rPr>
        <w:t xml:space="preserve"> </w:t>
      </w:r>
      <w:r w:rsidRPr="00E875BC">
        <w:rPr>
          <w:spacing w:val="-5"/>
        </w:rPr>
        <w:t>до:</w:t>
      </w:r>
    </w:p>
    <w:p w14:paraId="319586A6" w14:textId="77777777" w:rsidR="007E2475" w:rsidRPr="00E875BC" w:rsidRDefault="00D01B8A" w:rsidP="009049CA">
      <w:pPr>
        <w:pStyle w:val="BodyText"/>
        <w:tabs>
          <w:tab w:val="left" w:pos="7971"/>
          <w:tab w:val="left" w:pos="9639"/>
        </w:tabs>
      </w:pPr>
      <w:r w:rsidRPr="00E875BC">
        <w:t>Дата</w:t>
      </w:r>
      <w:r w:rsidRPr="00E875BC">
        <w:rPr>
          <w:spacing w:val="-7"/>
        </w:rPr>
        <w:t xml:space="preserve"> </w:t>
      </w:r>
      <w:r w:rsidRPr="00E875BC">
        <w:t>на</w:t>
      </w:r>
      <w:r w:rsidRPr="00E875BC">
        <w:rPr>
          <w:spacing w:val="-8"/>
        </w:rPr>
        <w:t xml:space="preserve"> </w:t>
      </w:r>
      <w:r w:rsidRPr="00E875BC">
        <w:t>изхвърляне,</w:t>
      </w:r>
      <w:r w:rsidRPr="00E875BC">
        <w:rPr>
          <w:spacing w:val="-7"/>
        </w:rPr>
        <w:t xml:space="preserve"> </w:t>
      </w:r>
      <w:r w:rsidRPr="00E875BC">
        <w:t>при</w:t>
      </w:r>
      <w:r w:rsidRPr="00E875BC">
        <w:rPr>
          <w:spacing w:val="-7"/>
        </w:rPr>
        <w:t xml:space="preserve"> </w:t>
      </w:r>
      <w:r w:rsidRPr="00E875BC">
        <w:t>съхранение</w:t>
      </w:r>
      <w:r w:rsidRPr="00E875BC">
        <w:rPr>
          <w:spacing w:val="-6"/>
        </w:rPr>
        <w:t xml:space="preserve"> </w:t>
      </w:r>
      <w:r w:rsidRPr="00E875BC">
        <w:t>на</w:t>
      </w:r>
      <w:r w:rsidRPr="00E875BC">
        <w:rPr>
          <w:spacing w:val="-7"/>
        </w:rPr>
        <w:t xml:space="preserve"> </w:t>
      </w:r>
      <w:r w:rsidRPr="00E875BC">
        <w:t>стайна</w:t>
      </w:r>
      <w:r w:rsidRPr="00E875BC">
        <w:rPr>
          <w:spacing w:val="-7"/>
        </w:rPr>
        <w:t xml:space="preserve"> </w:t>
      </w:r>
      <w:r w:rsidRPr="00E875BC">
        <w:rPr>
          <w:spacing w:val="-2"/>
        </w:rPr>
        <w:t>температура:</w:t>
      </w:r>
      <w:r w:rsidRPr="00E875BC">
        <w:rPr>
          <w:u w:val="single"/>
        </w:rPr>
        <w:tab/>
      </w:r>
    </w:p>
    <w:p w14:paraId="505B611A" w14:textId="77777777" w:rsidR="007E2475" w:rsidRPr="00E875BC" w:rsidRDefault="007E2475" w:rsidP="009049CA">
      <w:pPr>
        <w:pStyle w:val="BodyText"/>
        <w:tabs>
          <w:tab w:val="left" w:pos="9639"/>
        </w:tabs>
      </w:pPr>
    </w:p>
    <w:p w14:paraId="5CA8F145" w14:textId="13F71C45"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32896" behindDoc="1" locked="0" layoutInCell="1" allowOverlap="1" wp14:anchorId="5C081839" wp14:editId="383E77E4">
                <wp:simplePos x="0" y="0"/>
                <wp:positionH relativeFrom="page">
                  <wp:posOffset>866140</wp:posOffset>
                </wp:positionH>
                <wp:positionV relativeFrom="paragraph">
                  <wp:posOffset>179070</wp:posOffset>
                </wp:positionV>
                <wp:extent cx="6032500" cy="191770"/>
                <wp:effectExtent l="0" t="0" r="0" b="0"/>
                <wp:wrapTopAndBottom/>
                <wp:docPr id="53"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C1E59B" w14:textId="77777777" w:rsidR="003A6F69" w:rsidRPr="00E875BC" w:rsidRDefault="003A6F69">
                            <w:pPr>
                              <w:tabs>
                                <w:tab w:val="left" w:pos="676"/>
                              </w:tabs>
                              <w:spacing w:before="19"/>
                              <w:ind w:left="109"/>
                              <w:rPr>
                                <w:b/>
                              </w:rPr>
                            </w:pPr>
                            <w:r w:rsidRPr="00E875BC">
                              <w:rPr>
                                <w:b/>
                                <w:spacing w:val="-5"/>
                              </w:rPr>
                              <w:t>9.</w:t>
                            </w:r>
                            <w:r w:rsidRPr="00E875BC">
                              <w:rPr>
                                <w:b/>
                              </w:rPr>
                              <w:tab/>
                              <w:t>СПЕЦИАЛНИ</w:t>
                            </w:r>
                            <w:r w:rsidRPr="00E875BC">
                              <w:rPr>
                                <w:b/>
                                <w:spacing w:val="-11"/>
                              </w:rPr>
                              <w:t xml:space="preserve"> </w:t>
                            </w:r>
                            <w:r w:rsidRPr="00E875BC">
                              <w:rPr>
                                <w:b/>
                              </w:rPr>
                              <w:t>УСЛОВИЯ</w:t>
                            </w:r>
                            <w:r w:rsidRPr="00E875BC">
                              <w:rPr>
                                <w:b/>
                                <w:spacing w:val="-12"/>
                              </w:rPr>
                              <w:t xml:space="preserve"> </w:t>
                            </w:r>
                            <w:r w:rsidRPr="00E875BC">
                              <w:rPr>
                                <w:b/>
                              </w:rPr>
                              <w:t>НА</w:t>
                            </w:r>
                            <w:r w:rsidRPr="00E875BC">
                              <w:rPr>
                                <w:b/>
                                <w:spacing w:val="-12"/>
                              </w:rPr>
                              <w:t xml:space="preserve"> </w:t>
                            </w:r>
                            <w:r w:rsidRPr="00E875BC">
                              <w:rPr>
                                <w:b/>
                                <w:spacing w:val="-2"/>
                              </w:rPr>
                              <w:t>СЪХРАН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81839" id="docshape100" o:spid="_x0000_s1125" type="#_x0000_t202" style="position:absolute;margin-left:68.2pt;margin-top:14.1pt;width:475pt;height:15.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" filled="f" strokeweight=".48pt">
                <v:textbox inset="0,0,0,0">
                  <w:txbxContent>
                    <w:p w14:paraId="65C1E59B" w14:textId="77777777" w:rsidR="003A6F69" w:rsidRPr="00E875BC" w:rsidRDefault="003A6F69">
                      <w:pPr>
                        <w:tabs>
                          <w:tab w:val="left" w:pos="676"/>
                        </w:tabs>
                        <w:spacing w:before="19"/>
                        <w:ind w:left="109"/>
                        <w:rPr>
                          <w:b/>
                        </w:rPr>
                      </w:pPr>
                      <w:r w:rsidRPr="00E875BC">
                        <w:rPr>
                          <w:b/>
                          <w:spacing w:val="-5"/>
                        </w:rPr>
                        <w:t>9.</w:t>
                      </w:r>
                      <w:r w:rsidRPr="00E875BC">
                        <w:rPr>
                          <w:b/>
                        </w:rPr>
                        <w:tab/>
                        <w:t>СПЕЦИАЛНИ</w:t>
                      </w:r>
                      <w:r w:rsidRPr="00E875BC">
                        <w:rPr>
                          <w:b/>
                          <w:spacing w:val="-11"/>
                        </w:rPr>
                        <w:t xml:space="preserve"> </w:t>
                      </w:r>
                      <w:r w:rsidRPr="00E875BC">
                        <w:rPr>
                          <w:b/>
                        </w:rPr>
                        <w:t>УСЛОВИЯ</w:t>
                      </w:r>
                      <w:r w:rsidRPr="00E875BC">
                        <w:rPr>
                          <w:b/>
                          <w:spacing w:val="-12"/>
                        </w:rPr>
                        <w:t xml:space="preserve"> </w:t>
                      </w:r>
                      <w:r w:rsidRPr="00E875BC">
                        <w:rPr>
                          <w:b/>
                        </w:rPr>
                        <w:t>НА</w:t>
                      </w:r>
                      <w:r w:rsidRPr="00E875BC">
                        <w:rPr>
                          <w:b/>
                          <w:spacing w:val="-12"/>
                        </w:rPr>
                        <w:t xml:space="preserve"> </w:t>
                      </w:r>
                      <w:r w:rsidRPr="00E875BC">
                        <w:rPr>
                          <w:b/>
                          <w:spacing w:val="-2"/>
                        </w:rPr>
                        <w:t>СЪХРАНЕНИЕ</w:t>
                      </w:r>
                    </w:p>
                  </w:txbxContent>
                </v:textbox>
                <w10:wrap type="topAndBottom" anchorx="page"/>
              </v:shape>
            </w:pict>
          </mc:Fallback>
        </mc:AlternateContent>
      </w:r>
    </w:p>
    <w:p w14:paraId="583CC133" w14:textId="77777777" w:rsidR="007E2475" w:rsidRPr="00E875BC" w:rsidRDefault="007E2475" w:rsidP="009049CA">
      <w:pPr>
        <w:pStyle w:val="BodyText"/>
        <w:tabs>
          <w:tab w:val="left" w:pos="9639"/>
        </w:tabs>
      </w:pPr>
    </w:p>
    <w:p w14:paraId="2DCCB944" w14:textId="77777777" w:rsidR="007E2475" w:rsidRPr="00E875BC" w:rsidRDefault="00D01B8A" w:rsidP="009049CA">
      <w:pPr>
        <w:pStyle w:val="BodyText"/>
        <w:tabs>
          <w:tab w:val="left" w:pos="9639"/>
        </w:tabs>
      </w:pPr>
      <w:r w:rsidRPr="00E875BC">
        <w:t>Да</w:t>
      </w:r>
      <w:r w:rsidRPr="00E875BC">
        <w:rPr>
          <w:spacing w:val="-5"/>
        </w:rPr>
        <w:t xml:space="preserve"> </w:t>
      </w:r>
      <w:r w:rsidRPr="00E875BC">
        <w:t>се</w:t>
      </w:r>
      <w:r w:rsidRPr="00E875BC">
        <w:rPr>
          <w:spacing w:val="-5"/>
        </w:rPr>
        <w:t xml:space="preserve"> </w:t>
      </w:r>
      <w:r w:rsidRPr="00E875BC">
        <w:t>съхранява</w:t>
      </w:r>
      <w:r w:rsidRPr="00E875BC">
        <w:rPr>
          <w:spacing w:val="-4"/>
        </w:rPr>
        <w:t xml:space="preserve"> </w:t>
      </w:r>
      <w:r w:rsidRPr="00E875BC">
        <w:t>в</w:t>
      </w:r>
      <w:r w:rsidRPr="00E875BC">
        <w:rPr>
          <w:spacing w:val="-6"/>
        </w:rPr>
        <w:t xml:space="preserve"> </w:t>
      </w:r>
      <w:r w:rsidRPr="00E875BC">
        <w:t>хладилник.</w:t>
      </w:r>
      <w:r w:rsidRPr="00E875BC">
        <w:rPr>
          <w:spacing w:val="-6"/>
        </w:rPr>
        <w:t xml:space="preserve"> </w:t>
      </w:r>
      <w:r w:rsidRPr="00E875BC">
        <w:t>Да</w:t>
      </w:r>
      <w:r w:rsidRPr="00E875BC">
        <w:rPr>
          <w:spacing w:val="-5"/>
        </w:rPr>
        <w:t xml:space="preserve"> </w:t>
      </w:r>
      <w:r w:rsidRPr="00E875BC">
        <w:t>не</w:t>
      </w:r>
      <w:r w:rsidRPr="00E875BC">
        <w:rPr>
          <w:spacing w:val="-5"/>
        </w:rPr>
        <w:t xml:space="preserve"> </w:t>
      </w:r>
      <w:r w:rsidRPr="00E875BC">
        <w:t>се</w:t>
      </w:r>
      <w:r w:rsidRPr="00E875BC">
        <w:rPr>
          <w:spacing w:val="-4"/>
        </w:rPr>
        <w:t xml:space="preserve"> </w:t>
      </w:r>
      <w:r w:rsidRPr="00E875BC">
        <w:rPr>
          <w:spacing w:val="-2"/>
        </w:rPr>
        <w:t>замразява.</w:t>
      </w:r>
    </w:p>
    <w:p w14:paraId="2EF8B557" w14:textId="17D3C3C6" w:rsidR="007E2475" w:rsidRPr="00E875BC" w:rsidRDefault="00D01B8A" w:rsidP="009049CA">
      <w:pPr>
        <w:pStyle w:val="BodyText"/>
        <w:tabs>
          <w:tab w:val="left" w:pos="9639"/>
        </w:tabs>
      </w:pPr>
      <w:r w:rsidRPr="00E875BC">
        <w:lastRenderedPageBreak/>
        <w:t>Съхранявайте</w:t>
      </w:r>
      <w:r w:rsidRPr="00E875BC">
        <w:rPr>
          <w:spacing w:val="-10"/>
        </w:rPr>
        <w:t xml:space="preserve"> </w:t>
      </w:r>
      <w:r w:rsidRPr="00E875BC">
        <w:t>предварително</w:t>
      </w:r>
      <w:r w:rsidRPr="00E875BC">
        <w:rPr>
          <w:spacing w:val="-10"/>
        </w:rPr>
        <w:t xml:space="preserve"> </w:t>
      </w:r>
      <w:r w:rsidRPr="00E875BC">
        <w:t>напълнената</w:t>
      </w:r>
      <w:r w:rsidRPr="00E875BC">
        <w:rPr>
          <w:spacing w:val="-10"/>
        </w:rPr>
        <w:t xml:space="preserve"> </w:t>
      </w:r>
      <w:r w:rsidRPr="00E875BC">
        <w:t>спринцовка</w:t>
      </w:r>
      <w:r w:rsidRPr="00E875BC">
        <w:rPr>
          <w:spacing w:val="-10"/>
        </w:rPr>
        <w:t xml:space="preserve"> </w:t>
      </w:r>
      <w:r w:rsidRPr="00E875BC">
        <w:t>в</w:t>
      </w:r>
      <w:r w:rsidRPr="00E875BC">
        <w:rPr>
          <w:spacing w:val="-11"/>
        </w:rPr>
        <w:t xml:space="preserve"> </w:t>
      </w:r>
      <w:r w:rsidRPr="00E875BC">
        <w:t>картонената</w:t>
      </w:r>
      <w:r w:rsidRPr="00E875BC">
        <w:rPr>
          <w:spacing w:val="-10"/>
        </w:rPr>
        <w:t xml:space="preserve"> </w:t>
      </w:r>
      <w:r w:rsidRPr="00E875BC">
        <w:t>опаковка,</w:t>
      </w:r>
      <w:r w:rsidRPr="00E875BC">
        <w:rPr>
          <w:spacing w:val="-9"/>
        </w:rPr>
        <w:t xml:space="preserve"> </w:t>
      </w:r>
      <w:r w:rsidRPr="00E875BC">
        <w:t>за</w:t>
      </w:r>
      <w:r w:rsidRPr="00E875BC">
        <w:rPr>
          <w:spacing w:val="-10"/>
        </w:rPr>
        <w:t xml:space="preserve"> </w:t>
      </w:r>
      <w:r w:rsidRPr="00E875BC">
        <w:t>да</w:t>
      </w:r>
      <w:r w:rsidRPr="00E875BC">
        <w:rPr>
          <w:spacing w:val="-9"/>
        </w:rPr>
        <w:t xml:space="preserve"> </w:t>
      </w:r>
      <w:r w:rsidRPr="00E875BC">
        <w:t>се</w:t>
      </w:r>
      <w:r w:rsidRPr="00E875BC">
        <w:rPr>
          <w:spacing w:val="-9"/>
        </w:rPr>
        <w:t xml:space="preserve"> </w:t>
      </w:r>
      <w:r w:rsidRPr="00E875BC">
        <w:t>предпази</w:t>
      </w:r>
      <w:r w:rsidRPr="00E875BC">
        <w:rPr>
          <w:spacing w:val="-10"/>
        </w:rPr>
        <w:t xml:space="preserve"> </w:t>
      </w:r>
      <w:r w:rsidRPr="00E875BC">
        <w:rPr>
          <w:spacing w:val="-5"/>
        </w:rPr>
        <w:t>от</w:t>
      </w:r>
      <w:r w:rsidR="0079238A" w:rsidRPr="00E875BC">
        <w:rPr>
          <w:spacing w:val="-5"/>
        </w:rPr>
        <w:t xml:space="preserve"> </w:t>
      </w:r>
      <w:r w:rsidRPr="00E875BC">
        <w:rPr>
          <w:spacing w:val="-2"/>
        </w:rPr>
        <w:t>светлина.</w:t>
      </w:r>
    </w:p>
    <w:p w14:paraId="5529FA91" w14:textId="4CB0A722" w:rsidR="007E2475" w:rsidRPr="00E875BC" w:rsidRDefault="00D01B8A" w:rsidP="009049CA">
      <w:pPr>
        <w:pStyle w:val="BodyText"/>
        <w:tabs>
          <w:tab w:val="left" w:pos="9639"/>
        </w:tabs>
      </w:pPr>
      <w:r w:rsidRPr="00E875BC">
        <w:t>Може</w:t>
      </w:r>
      <w:r w:rsidRPr="00E875BC">
        <w:rPr>
          <w:spacing w:val="-7"/>
        </w:rPr>
        <w:t xml:space="preserve"> </w:t>
      </w:r>
      <w:r w:rsidRPr="00E875BC">
        <w:t>да</w:t>
      </w:r>
      <w:r w:rsidRPr="00E875BC">
        <w:rPr>
          <w:spacing w:val="-7"/>
        </w:rPr>
        <w:t xml:space="preserve"> </w:t>
      </w:r>
      <w:r w:rsidRPr="00E875BC">
        <w:t>се</w:t>
      </w:r>
      <w:r w:rsidRPr="00E875BC">
        <w:rPr>
          <w:spacing w:val="-7"/>
        </w:rPr>
        <w:t xml:space="preserve"> </w:t>
      </w:r>
      <w:r w:rsidRPr="00E875BC">
        <w:t>съхранява</w:t>
      </w:r>
      <w:r w:rsidRPr="00E875BC">
        <w:rPr>
          <w:spacing w:val="-7"/>
        </w:rPr>
        <w:t xml:space="preserve"> </w:t>
      </w:r>
      <w:r w:rsidRPr="00E875BC">
        <w:t>при</w:t>
      </w:r>
      <w:r w:rsidRPr="00E875BC">
        <w:rPr>
          <w:spacing w:val="-7"/>
        </w:rPr>
        <w:t xml:space="preserve"> </w:t>
      </w:r>
      <w:r w:rsidRPr="00E875BC">
        <w:t>стайна</w:t>
      </w:r>
      <w:r w:rsidRPr="00E875BC">
        <w:rPr>
          <w:spacing w:val="-7"/>
        </w:rPr>
        <w:t xml:space="preserve"> </w:t>
      </w:r>
      <w:r w:rsidRPr="00E875BC">
        <w:t>температура</w:t>
      </w:r>
      <w:r w:rsidRPr="00E875BC">
        <w:rPr>
          <w:spacing w:val="-7"/>
        </w:rPr>
        <w:t xml:space="preserve"> </w:t>
      </w:r>
      <w:r w:rsidRPr="00E875BC">
        <w:t>(до</w:t>
      </w:r>
      <w:r w:rsidRPr="00E875BC">
        <w:rPr>
          <w:spacing w:val="-7"/>
        </w:rPr>
        <w:t xml:space="preserve"> </w:t>
      </w:r>
      <w:r w:rsidRPr="00E875BC">
        <w:t>30</w:t>
      </w:r>
      <w:r w:rsidRPr="00E875BC">
        <w:rPr>
          <w:spacing w:val="-7"/>
        </w:rPr>
        <w:t xml:space="preserve"> </w:t>
      </w:r>
      <w:r w:rsidRPr="00E875BC">
        <w:t>°C)</w:t>
      </w:r>
      <w:r w:rsidRPr="00E875BC">
        <w:rPr>
          <w:spacing w:val="-7"/>
        </w:rPr>
        <w:t xml:space="preserve"> </w:t>
      </w:r>
      <w:r w:rsidRPr="00E875BC">
        <w:t>еднократно</w:t>
      </w:r>
      <w:r w:rsidRPr="00E875BC">
        <w:rPr>
          <w:spacing w:val="-7"/>
        </w:rPr>
        <w:t xml:space="preserve"> </w:t>
      </w:r>
      <w:r w:rsidRPr="00E875BC">
        <w:t>за</w:t>
      </w:r>
      <w:r w:rsidRPr="00E875BC">
        <w:rPr>
          <w:spacing w:val="-7"/>
        </w:rPr>
        <w:t xml:space="preserve"> </w:t>
      </w:r>
      <w:r w:rsidRPr="00E875BC">
        <w:t>максимален</w:t>
      </w:r>
      <w:r w:rsidRPr="00E875BC">
        <w:rPr>
          <w:spacing w:val="-8"/>
        </w:rPr>
        <w:t xml:space="preserve"> </w:t>
      </w:r>
      <w:r w:rsidRPr="00E875BC">
        <w:t>период</w:t>
      </w:r>
      <w:r w:rsidRPr="00E875BC">
        <w:rPr>
          <w:spacing w:val="-7"/>
        </w:rPr>
        <w:t xml:space="preserve"> </w:t>
      </w:r>
      <w:r w:rsidRPr="00E875BC">
        <w:rPr>
          <w:spacing w:val="-5"/>
        </w:rPr>
        <w:t>до</w:t>
      </w:r>
      <w:r w:rsidR="00F36174" w:rsidRPr="00E875BC">
        <w:rPr>
          <w:spacing w:val="-5"/>
        </w:rPr>
        <w:t xml:space="preserve"> </w:t>
      </w:r>
      <w:r w:rsidRPr="00E875BC">
        <w:t>30</w:t>
      </w:r>
      <w:r w:rsidR="00F36174" w:rsidRPr="00AD3550">
        <w:rPr>
          <w:spacing w:val="-7"/>
        </w:rPr>
        <w:t> </w:t>
      </w:r>
      <w:r w:rsidRPr="00E875BC">
        <w:t>дни,</w:t>
      </w:r>
      <w:r w:rsidRPr="00E875BC">
        <w:rPr>
          <w:spacing w:val="-6"/>
        </w:rPr>
        <w:t xml:space="preserve"> </w:t>
      </w:r>
      <w:r w:rsidRPr="00E875BC">
        <w:t>но</w:t>
      </w:r>
      <w:r w:rsidRPr="00E875BC">
        <w:rPr>
          <w:spacing w:val="-6"/>
        </w:rPr>
        <w:t xml:space="preserve"> </w:t>
      </w:r>
      <w:r w:rsidRPr="00E875BC">
        <w:t>не</w:t>
      </w:r>
      <w:r w:rsidRPr="00E875BC">
        <w:rPr>
          <w:spacing w:val="-7"/>
        </w:rPr>
        <w:t xml:space="preserve"> </w:t>
      </w:r>
      <w:r w:rsidRPr="00E875BC">
        <w:t>по-дълго</w:t>
      </w:r>
      <w:r w:rsidRPr="00E875BC">
        <w:rPr>
          <w:spacing w:val="-6"/>
        </w:rPr>
        <w:t xml:space="preserve"> </w:t>
      </w:r>
      <w:r w:rsidRPr="00E875BC">
        <w:t>от</w:t>
      </w:r>
      <w:r w:rsidRPr="00E875BC">
        <w:rPr>
          <w:spacing w:val="-6"/>
        </w:rPr>
        <w:t xml:space="preserve"> </w:t>
      </w:r>
      <w:r w:rsidRPr="00E875BC">
        <w:t>оригиналния</w:t>
      </w:r>
      <w:r w:rsidRPr="00E875BC">
        <w:rPr>
          <w:spacing w:val="-7"/>
        </w:rPr>
        <w:t xml:space="preserve"> </w:t>
      </w:r>
      <w:r w:rsidRPr="00E875BC">
        <w:t>срок</w:t>
      </w:r>
      <w:r w:rsidRPr="00E875BC">
        <w:rPr>
          <w:spacing w:val="-6"/>
        </w:rPr>
        <w:t xml:space="preserve"> </w:t>
      </w:r>
      <w:r w:rsidRPr="00E875BC">
        <w:t>на</w:t>
      </w:r>
      <w:r w:rsidRPr="00E875BC">
        <w:rPr>
          <w:spacing w:val="-7"/>
        </w:rPr>
        <w:t xml:space="preserve"> </w:t>
      </w:r>
      <w:r w:rsidRPr="00E875BC">
        <w:rPr>
          <w:spacing w:val="-2"/>
        </w:rPr>
        <w:t>годност.</w:t>
      </w:r>
    </w:p>
    <w:p w14:paraId="467E7BF2" w14:textId="77777777" w:rsidR="007E2475" w:rsidRPr="00E875BC" w:rsidRDefault="007E2475" w:rsidP="009049CA">
      <w:pPr>
        <w:pStyle w:val="BodyText"/>
        <w:tabs>
          <w:tab w:val="left" w:pos="9639"/>
        </w:tabs>
      </w:pPr>
    </w:p>
    <w:p w14:paraId="7D65C2A2" w14:textId="232D8AAB"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33408" behindDoc="1" locked="0" layoutInCell="1" allowOverlap="1" wp14:anchorId="3D961DE5" wp14:editId="231A4580">
                <wp:simplePos x="0" y="0"/>
                <wp:positionH relativeFrom="page">
                  <wp:posOffset>908050</wp:posOffset>
                </wp:positionH>
                <wp:positionV relativeFrom="paragraph">
                  <wp:posOffset>179705</wp:posOffset>
                </wp:positionV>
                <wp:extent cx="5990590" cy="512445"/>
                <wp:effectExtent l="0" t="0" r="0" b="0"/>
                <wp:wrapTopAndBottom/>
                <wp:docPr id="52"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8D1B0" w14:textId="77777777" w:rsidR="003A6F69" w:rsidRPr="00E875BC" w:rsidRDefault="003A6F69">
                            <w:pPr>
                              <w:tabs>
                                <w:tab w:val="left" w:pos="676"/>
                              </w:tabs>
                              <w:spacing w:before="19"/>
                              <w:ind w:left="676" w:right="198" w:hanging="568"/>
                              <w:rPr>
                                <w:b/>
                              </w:rPr>
                            </w:pPr>
                            <w:r w:rsidRPr="00E875BC">
                              <w:rPr>
                                <w:b/>
                                <w:spacing w:val="-4"/>
                              </w:rPr>
                              <w:t>10.</w:t>
                            </w:r>
                            <w:r w:rsidRPr="00E875BC">
                              <w:rPr>
                                <w:b/>
                              </w:rPr>
                              <w:tab/>
                              <w:t>СПЕЦИАЛНИ</w:t>
                            </w:r>
                            <w:r w:rsidRPr="00E875BC">
                              <w:rPr>
                                <w:b/>
                                <w:spacing w:val="-5"/>
                              </w:rPr>
                              <w:t xml:space="preserve"> </w:t>
                            </w:r>
                            <w:r w:rsidRPr="00E875BC">
                              <w:rPr>
                                <w:b/>
                              </w:rPr>
                              <w:t>ПРЕДПАЗНИ</w:t>
                            </w:r>
                            <w:r w:rsidRPr="00E875BC">
                              <w:rPr>
                                <w:b/>
                                <w:spacing w:val="-7"/>
                              </w:rPr>
                              <w:t xml:space="preserve"> </w:t>
                            </w:r>
                            <w:r w:rsidRPr="00E875BC">
                              <w:rPr>
                                <w:b/>
                              </w:rPr>
                              <w:t>МЕРКИ</w:t>
                            </w:r>
                            <w:r w:rsidRPr="00E875BC">
                              <w:rPr>
                                <w:b/>
                                <w:spacing w:val="-7"/>
                              </w:rPr>
                              <w:t xml:space="preserve"> </w:t>
                            </w:r>
                            <w:r w:rsidRPr="00E875BC">
                              <w:rPr>
                                <w:b/>
                              </w:rPr>
                              <w:t>ПРИ</w:t>
                            </w:r>
                            <w:r w:rsidRPr="00E875BC">
                              <w:rPr>
                                <w:b/>
                                <w:spacing w:val="-7"/>
                              </w:rPr>
                              <w:t xml:space="preserve"> </w:t>
                            </w:r>
                            <w:r w:rsidRPr="00E875BC">
                              <w:rPr>
                                <w:b/>
                              </w:rPr>
                              <w:t>ИЗХВЪРЛЯНЕ</w:t>
                            </w:r>
                            <w:r w:rsidRPr="00E875BC">
                              <w:rPr>
                                <w:b/>
                                <w:spacing w:val="-6"/>
                              </w:rPr>
                              <w:t xml:space="preserve"> </w:t>
                            </w:r>
                            <w:r w:rsidRPr="00E875BC">
                              <w:rPr>
                                <w:b/>
                              </w:rPr>
                              <w:t>НА</w:t>
                            </w:r>
                            <w:r w:rsidRPr="00E875BC">
                              <w:rPr>
                                <w:b/>
                                <w:spacing w:val="-5"/>
                              </w:rPr>
                              <w:t xml:space="preserve"> </w:t>
                            </w:r>
                            <w:r w:rsidRPr="00E875BC">
                              <w:rPr>
                                <w:b/>
                              </w:rPr>
                              <w:t>НЕИЗПОЛЗВАНА</w:t>
                            </w:r>
                            <w:r w:rsidRPr="00E875BC">
                              <w:rPr>
                                <w:b/>
                                <w:spacing w:val="-6"/>
                              </w:rPr>
                              <w:t xml:space="preserve"> </w:t>
                            </w:r>
                            <w:r w:rsidRPr="00E875BC">
                              <w:rPr>
                                <w:b/>
                              </w:rPr>
                              <w:t>ЧАСТ ОТ ЛЕКАРСТВЕНИТЕ ПРОДУКТИ ИЛИ ОТПАДЪЧНИ МАТЕРИАЛИ ОТ ТЯХ, АКО СЕ ИЗИСКВАТ ТАКИ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1DE5" id="docshape101" o:spid="_x0000_s1126" type="#_x0000_t202" style="position:absolute;margin-left:71.5pt;margin-top:14.15pt;width:471.7pt;height:40.3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" filled="f" strokeweight=".48pt">
                <v:textbox inset="0,0,0,0">
                  <w:txbxContent>
                    <w:p w14:paraId="3B78D1B0" w14:textId="77777777" w:rsidR="003A6F69" w:rsidRPr="00E875BC" w:rsidRDefault="003A6F69">
                      <w:pPr>
                        <w:tabs>
                          <w:tab w:val="left" w:pos="676"/>
                        </w:tabs>
                        <w:spacing w:before="19"/>
                        <w:ind w:left="676" w:right="198" w:hanging="568"/>
                        <w:rPr>
                          <w:b/>
                        </w:rPr>
                      </w:pPr>
                      <w:r w:rsidRPr="00E875BC">
                        <w:rPr>
                          <w:b/>
                          <w:spacing w:val="-4"/>
                        </w:rPr>
                        <w:t>10.</w:t>
                      </w:r>
                      <w:r w:rsidRPr="00E875BC">
                        <w:rPr>
                          <w:b/>
                        </w:rPr>
                        <w:tab/>
                        <w:t>СПЕЦИАЛНИ</w:t>
                      </w:r>
                      <w:r w:rsidRPr="00E875BC">
                        <w:rPr>
                          <w:b/>
                          <w:spacing w:val="-5"/>
                        </w:rPr>
                        <w:t xml:space="preserve"> </w:t>
                      </w:r>
                      <w:r w:rsidRPr="00E875BC">
                        <w:rPr>
                          <w:b/>
                        </w:rPr>
                        <w:t>ПРЕДПАЗНИ</w:t>
                      </w:r>
                      <w:r w:rsidRPr="00E875BC">
                        <w:rPr>
                          <w:b/>
                          <w:spacing w:val="-7"/>
                        </w:rPr>
                        <w:t xml:space="preserve"> </w:t>
                      </w:r>
                      <w:r w:rsidRPr="00E875BC">
                        <w:rPr>
                          <w:b/>
                        </w:rPr>
                        <w:t>МЕРКИ</w:t>
                      </w:r>
                      <w:r w:rsidRPr="00E875BC">
                        <w:rPr>
                          <w:b/>
                          <w:spacing w:val="-7"/>
                        </w:rPr>
                        <w:t xml:space="preserve"> </w:t>
                      </w:r>
                      <w:r w:rsidRPr="00E875BC">
                        <w:rPr>
                          <w:b/>
                        </w:rPr>
                        <w:t>ПРИ</w:t>
                      </w:r>
                      <w:r w:rsidRPr="00E875BC">
                        <w:rPr>
                          <w:b/>
                          <w:spacing w:val="-7"/>
                        </w:rPr>
                        <w:t xml:space="preserve"> </w:t>
                      </w:r>
                      <w:r w:rsidRPr="00E875BC">
                        <w:rPr>
                          <w:b/>
                        </w:rPr>
                        <w:t>ИЗХВЪРЛЯНЕ</w:t>
                      </w:r>
                      <w:r w:rsidRPr="00E875BC">
                        <w:rPr>
                          <w:b/>
                          <w:spacing w:val="-6"/>
                        </w:rPr>
                        <w:t xml:space="preserve"> </w:t>
                      </w:r>
                      <w:r w:rsidRPr="00E875BC">
                        <w:rPr>
                          <w:b/>
                        </w:rPr>
                        <w:t>НА</w:t>
                      </w:r>
                      <w:r w:rsidRPr="00E875BC">
                        <w:rPr>
                          <w:b/>
                          <w:spacing w:val="-5"/>
                        </w:rPr>
                        <w:t xml:space="preserve"> </w:t>
                      </w:r>
                      <w:r w:rsidRPr="00E875BC">
                        <w:rPr>
                          <w:b/>
                        </w:rPr>
                        <w:t>НЕИЗПОЛЗВАНА</w:t>
                      </w:r>
                      <w:r w:rsidRPr="00E875BC">
                        <w:rPr>
                          <w:b/>
                          <w:spacing w:val="-6"/>
                        </w:rPr>
                        <w:t xml:space="preserve"> </w:t>
                      </w:r>
                      <w:r w:rsidRPr="00E875BC">
                        <w:rPr>
                          <w:b/>
                        </w:rPr>
                        <w:t>ЧАСТ ОТ ЛЕКАРСТВЕНИТЕ ПРОДУКТИ ИЛИ ОТПАДЪЧНИ МАТЕРИАЛИ ОТ ТЯХ, АКО СЕ ИЗИСКВАТ ТАКИВА</w:t>
                      </w:r>
                    </w:p>
                  </w:txbxContent>
                </v:textbox>
                <w10:wrap type="topAndBottom" anchorx="page"/>
              </v:shape>
            </w:pict>
          </mc:Fallback>
        </mc:AlternateContent>
      </w:r>
    </w:p>
    <w:p w14:paraId="43E8CB3F" w14:textId="77777777" w:rsidR="007E2475" w:rsidRPr="00E875BC" w:rsidRDefault="007E2475" w:rsidP="009049CA">
      <w:pPr>
        <w:pStyle w:val="BodyText"/>
        <w:tabs>
          <w:tab w:val="left" w:pos="9639"/>
        </w:tabs>
      </w:pPr>
    </w:p>
    <w:p w14:paraId="54C9F63E" w14:textId="3E8C05A5"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33920" behindDoc="1" locked="0" layoutInCell="1" allowOverlap="1" wp14:anchorId="4305B634" wp14:editId="229B2CCD">
                <wp:simplePos x="0" y="0"/>
                <wp:positionH relativeFrom="page">
                  <wp:posOffset>908050</wp:posOffset>
                </wp:positionH>
                <wp:positionV relativeFrom="paragraph">
                  <wp:posOffset>182880</wp:posOffset>
                </wp:positionV>
                <wp:extent cx="5990590" cy="191770"/>
                <wp:effectExtent l="0" t="0" r="0" b="0"/>
                <wp:wrapTopAndBottom/>
                <wp:docPr id="51"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908BE4" w14:textId="77777777" w:rsidR="003A6F69" w:rsidRPr="00E875BC" w:rsidRDefault="003A6F69">
                            <w:pPr>
                              <w:tabs>
                                <w:tab w:val="left" w:pos="676"/>
                              </w:tabs>
                              <w:spacing w:before="19"/>
                              <w:ind w:left="109"/>
                              <w:rPr>
                                <w:b/>
                              </w:rPr>
                            </w:pPr>
                            <w:r w:rsidRPr="00E875BC">
                              <w:rPr>
                                <w:b/>
                                <w:spacing w:val="-5"/>
                              </w:rPr>
                              <w:t>11.</w:t>
                            </w:r>
                            <w:r w:rsidRPr="00E875BC">
                              <w:rPr>
                                <w:b/>
                              </w:rPr>
                              <w:tab/>
                              <w:t>ИМЕ</w:t>
                            </w:r>
                            <w:r w:rsidRPr="00E875BC">
                              <w:rPr>
                                <w:b/>
                                <w:spacing w:val="-8"/>
                              </w:rPr>
                              <w:t xml:space="preserve"> </w:t>
                            </w:r>
                            <w:r w:rsidRPr="00E875BC">
                              <w:rPr>
                                <w:b/>
                              </w:rPr>
                              <w:t>И</w:t>
                            </w:r>
                            <w:r w:rsidRPr="00E875BC">
                              <w:rPr>
                                <w:b/>
                                <w:spacing w:val="-7"/>
                              </w:rPr>
                              <w:t xml:space="preserve"> </w:t>
                            </w:r>
                            <w:r w:rsidRPr="00E875BC">
                              <w:rPr>
                                <w:b/>
                              </w:rPr>
                              <w:t>АДРЕС</w:t>
                            </w:r>
                            <w:r w:rsidRPr="00E875BC">
                              <w:rPr>
                                <w:b/>
                                <w:spacing w:val="-8"/>
                              </w:rPr>
                              <w:t xml:space="preserve"> </w:t>
                            </w:r>
                            <w:r w:rsidRPr="00E875BC">
                              <w:rPr>
                                <w:b/>
                              </w:rPr>
                              <w:t>НА</w:t>
                            </w:r>
                            <w:r w:rsidRPr="00E875BC">
                              <w:rPr>
                                <w:b/>
                                <w:spacing w:val="-7"/>
                              </w:rPr>
                              <w:t xml:space="preserve"> </w:t>
                            </w:r>
                            <w:r w:rsidRPr="00E875BC">
                              <w:rPr>
                                <w:b/>
                              </w:rPr>
                              <w:t>ПРИТЕЖАТЕЛЯ</w:t>
                            </w:r>
                            <w:r w:rsidRPr="00E875BC">
                              <w:rPr>
                                <w:b/>
                                <w:spacing w:val="-8"/>
                              </w:rPr>
                              <w:t xml:space="preserve"> </w:t>
                            </w:r>
                            <w:r w:rsidRPr="00E875BC">
                              <w:rPr>
                                <w:b/>
                              </w:rPr>
                              <w:t>НА</w:t>
                            </w:r>
                            <w:r w:rsidRPr="00E875BC">
                              <w:rPr>
                                <w:b/>
                                <w:spacing w:val="-8"/>
                              </w:rPr>
                              <w:t xml:space="preserve"> </w:t>
                            </w:r>
                            <w:r w:rsidRPr="00E875BC">
                              <w:rPr>
                                <w:b/>
                              </w:rPr>
                              <w:t>РАЗРЕШЕНИЕТО</w:t>
                            </w:r>
                            <w:r w:rsidRPr="00E875BC">
                              <w:rPr>
                                <w:b/>
                                <w:spacing w:val="-9"/>
                              </w:rPr>
                              <w:t xml:space="preserve"> </w:t>
                            </w:r>
                            <w:r w:rsidRPr="00E875BC">
                              <w:rPr>
                                <w:b/>
                              </w:rPr>
                              <w:t>ЗА</w:t>
                            </w:r>
                            <w:r w:rsidRPr="00E875BC">
                              <w:rPr>
                                <w:b/>
                                <w:spacing w:val="-8"/>
                              </w:rPr>
                              <w:t xml:space="preserve"> </w:t>
                            </w:r>
                            <w:r w:rsidRPr="00E875BC">
                              <w:rPr>
                                <w:b/>
                                <w:spacing w:val="-2"/>
                              </w:rPr>
                              <w:t>УПОТРЕ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B634" id="docshape102" o:spid="_x0000_s1127" type="#_x0000_t202" style="position:absolute;margin-left:71.5pt;margin-top:14.4pt;width:471.7pt;height:15.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" filled="f" strokeweight=".48pt">
                <v:textbox inset="0,0,0,0">
                  <w:txbxContent>
                    <w:p w14:paraId="1E908BE4" w14:textId="77777777" w:rsidR="003A6F69" w:rsidRPr="00E875BC" w:rsidRDefault="003A6F69">
                      <w:pPr>
                        <w:tabs>
                          <w:tab w:val="left" w:pos="676"/>
                        </w:tabs>
                        <w:spacing w:before="19"/>
                        <w:ind w:left="109"/>
                        <w:rPr>
                          <w:b/>
                        </w:rPr>
                      </w:pPr>
                      <w:r w:rsidRPr="00E875BC">
                        <w:rPr>
                          <w:b/>
                          <w:spacing w:val="-5"/>
                        </w:rPr>
                        <w:t>11.</w:t>
                      </w:r>
                      <w:r w:rsidRPr="00E875BC">
                        <w:rPr>
                          <w:b/>
                        </w:rPr>
                        <w:tab/>
                        <w:t>ИМЕ</w:t>
                      </w:r>
                      <w:r w:rsidRPr="00E875BC">
                        <w:rPr>
                          <w:b/>
                          <w:spacing w:val="-8"/>
                        </w:rPr>
                        <w:t xml:space="preserve"> </w:t>
                      </w:r>
                      <w:r w:rsidRPr="00E875BC">
                        <w:rPr>
                          <w:b/>
                        </w:rPr>
                        <w:t>И</w:t>
                      </w:r>
                      <w:r w:rsidRPr="00E875BC">
                        <w:rPr>
                          <w:b/>
                          <w:spacing w:val="-7"/>
                        </w:rPr>
                        <w:t xml:space="preserve"> </w:t>
                      </w:r>
                      <w:r w:rsidRPr="00E875BC">
                        <w:rPr>
                          <w:b/>
                        </w:rPr>
                        <w:t>АДРЕС</w:t>
                      </w:r>
                      <w:r w:rsidRPr="00E875BC">
                        <w:rPr>
                          <w:b/>
                          <w:spacing w:val="-8"/>
                        </w:rPr>
                        <w:t xml:space="preserve"> </w:t>
                      </w:r>
                      <w:r w:rsidRPr="00E875BC">
                        <w:rPr>
                          <w:b/>
                        </w:rPr>
                        <w:t>НА</w:t>
                      </w:r>
                      <w:r w:rsidRPr="00E875BC">
                        <w:rPr>
                          <w:b/>
                          <w:spacing w:val="-7"/>
                        </w:rPr>
                        <w:t xml:space="preserve"> </w:t>
                      </w:r>
                      <w:r w:rsidRPr="00E875BC">
                        <w:rPr>
                          <w:b/>
                        </w:rPr>
                        <w:t>ПРИТЕЖАТЕЛЯ</w:t>
                      </w:r>
                      <w:r w:rsidRPr="00E875BC">
                        <w:rPr>
                          <w:b/>
                          <w:spacing w:val="-8"/>
                        </w:rPr>
                        <w:t xml:space="preserve"> </w:t>
                      </w:r>
                      <w:r w:rsidRPr="00E875BC">
                        <w:rPr>
                          <w:b/>
                        </w:rPr>
                        <w:t>НА</w:t>
                      </w:r>
                      <w:r w:rsidRPr="00E875BC">
                        <w:rPr>
                          <w:b/>
                          <w:spacing w:val="-8"/>
                        </w:rPr>
                        <w:t xml:space="preserve"> </w:t>
                      </w:r>
                      <w:r w:rsidRPr="00E875BC">
                        <w:rPr>
                          <w:b/>
                        </w:rPr>
                        <w:t>РАЗРЕШЕНИЕТО</w:t>
                      </w:r>
                      <w:r w:rsidRPr="00E875BC">
                        <w:rPr>
                          <w:b/>
                          <w:spacing w:val="-9"/>
                        </w:rPr>
                        <w:t xml:space="preserve"> </w:t>
                      </w:r>
                      <w:r w:rsidRPr="00E875BC">
                        <w:rPr>
                          <w:b/>
                        </w:rPr>
                        <w:t>ЗА</w:t>
                      </w:r>
                      <w:r w:rsidRPr="00E875BC">
                        <w:rPr>
                          <w:b/>
                          <w:spacing w:val="-8"/>
                        </w:rPr>
                        <w:t xml:space="preserve"> </w:t>
                      </w:r>
                      <w:r w:rsidRPr="00E875BC">
                        <w:rPr>
                          <w:b/>
                          <w:spacing w:val="-2"/>
                        </w:rPr>
                        <w:t>УПОТРЕБА</w:t>
                      </w:r>
                    </w:p>
                  </w:txbxContent>
                </v:textbox>
                <w10:wrap type="topAndBottom" anchorx="page"/>
              </v:shape>
            </w:pict>
          </mc:Fallback>
        </mc:AlternateContent>
      </w:r>
    </w:p>
    <w:p w14:paraId="62F897DD" w14:textId="77777777" w:rsidR="007E2475" w:rsidRPr="00E875BC" w:rsidRDefault="007E2475" w:rsidP="009049CA">
      <w:pPr>
        <w:pStyle w:val="BodyText"/>
        <w:tabs>
          <w:tab w:val="left" w:pos="9639"/>
        </w:tabs>
      </w:pPr>
    </w:p>
    <w:p w14:paraId="10F72D69" w14:textId="77777777" w:rsidR="00932166" w:rsidRPr="00E875BC" w:rsidRDefault="00D01B8A" w:rsidP="0030098B">
      <w:pPr>
        <w:pStyle w:val="BodyText"/>
        <w:tabs>
          <w:tab w:val="left" w:pos="9639"/>
        </w:tabs>
      </w:pPr>
      <w:r w:rsidRPr="00E875BC">
        <w:t>Fresenius</w:t>
      </w:r>
      <w:r w:rsidRPr="00E875BC">
        <w:rPr>
          <w:spacing w:val="-14"/>
        </w:rPr>
        <w:t xml:space="preserve"> </w:t>
      </w:r>
      <w:r w:rsidRPr="00E875BC">
        <w:t>Kabi</w:t>
      </w:r>
      <w:r w:rsidRPr="00E875BC">
        <w:rPr>
          <w:spacing w:val="-13"/>
        </w:rPr>
        <w:t xml:space="preserve"> </w:t>
      </w:r>
      <w:r w:rsidRPr="00E875BC">
        <w:t>Deutschland</w:t>
      </w:r>
      <w:r w:rsidRPr="00E875BC">
        <w:rPr>
          <w:spacing w:val="-13"/>
        </w:rPr>
        <w:t xml:space="preserve"> </w:t>
      </w:r>
      <w:r w:rsidRPr="00E875BC">
        <w:t xml:space="preserve">GmbH </w:t>
      </w:r>
    </w:p>
    <w:p w14:paraId="75E6F656" w14:textId="5AA5428E" w:rsidR="007E2475" w:rsidRPr="00E875BC" w:rsidRDefault="00D01B8A" w:rsidP="009049CA">
      <w:pPr>
        <w:pStyle w:val="BodyText"/>
        <w:tabs>
          <w:tab w:val="left" w:pos="9639"/>
        </w:tabs>
      </w:pPr>
      <w:r w:rsidRPr="00E875BC">
        <w:t>Else-Kroener-Strasse 1</w:t>
      </w:r>
    </w:p>
    <w:p w14:paraId="106ED438" w14:textId="77777777" w:rsidR="00932166" w:rsidRPr="00E875BC" w:rsidRDefault="00D01B8A" w:rsidP="0030098B">
      <w:pPr>
        <w:pStyle w:val="BodyText"/>
        <w:tabs>
          <w:tab w:val="left" w:pos="9639"/>
        </w:tabs>
      </w:pPr>
      <w:r w:rsidRPr="00E875BC">
        <w:t>61352</w:t>
      </w:r>
      <w:r w:rsidRPr="00E875BC">
        <w:rPr>
          <w:spacing w:val="-12"/>
        </w:rPr>
        <w:t xml:space="preserve"> </w:t>
      </w:r>
      <w:r w:rsidRPr="00E875BC">
        <w:t>Bad</w:t>
      </w:r>
      <w:r w:rsidRPr="00E875BC">
        <w:rPr>
          <w:spacing w:val="-12"/>
        </w:rPr>
        <w:t xml:space="preserve"> </w:t>
      </w:r>
      <w:r w:rsidRPr="00E875BC">
        <w:t>Homburg</w:t>
      </w:r>
      <w:r w:rsidRPr="00E875BC">
        <w:rPr>
          <w:spacing w:val="-12"/>
        </w:rPr>
        <w:t xml:space="preserve"> </w:t>
      </w:r>
      <w:r w:rsidRPr="00E875BC">
        <w:t xml:space="preserve">v.d.Hoehe </w:t>
      </w:r>
    </w:p>
    <w:p w14:paraId="38854784" w14:textId="7595D73A" w:rsidR="007E2475" w:rsidRPr="00E875BC" w:rsidRDefault="00D01B8A" w:rsidP="009049CA">
      <w:pPr>
        <w:pStyle w:val="BodyText"/>
        <w:tabs>
          <w:tab w:val="left" w:pos="9639"/>
        </w:tabs>
      </w:pPr>
      <w:r w:rsidRPr="00E875BC">
        <w:rPr>
          <w:spacing w:val="-2"/>
        </w:rPr>
        <w:t>Германия</w:t>
      </w:r>
    </w:p>
    <w:p w14:paraId="6C15599C" w14:textId="77777777" w:rsidR="007E2475" w:rsidRPr="00E875BC" w:rsidRDefault="007E2475" w:rsidP="009049CA">
      <w:pPr>
        <w:pStyle w:val="BodyText"/>
        <w:tabs>
          <w:tab w:val="left" w:pos="9639"/>
        </w:tabs>
      </w:pPr>
    </w:p>
    <w:p w14:paraId="0A1B9A87" w14:textId="19547DA4"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34432" behindDoc="1" locked="0" layoutInCell="1" allowOverlap="1" wp14:anchorId="4D2BC4D4" wp14:editId="52EA30AE">
                <wp:simplePos x="0" y="0"/>
                <wp:positionH relativeFrom="page">
                  <wp:posOffset>908050</wp:posOffset>
                </wp:positionH>
                <wp:positionV relativeFrom="paragraph">
                  <wp:posOffset>179070</wp:posOffset>
                </wp:positionV>
                <wp:extent cx="5990590" cy="191770"/>
                <wp:effectExtent l="0" t="0" r="0" b="0"/>
                <wp:wrapTopAndBottom/>
                <wp:docPr id="50"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62F04" w14:textId="77777777" w:rsidR="003A6F69" w:rsidRPr="00E875BC" w:rsidRDefault="003A6F69">
                            <w:pPr>
                              <w:tabs>
                                <w:tab w:val="left" w:pos="676"/>
                              </w:tabs>
                              <w:spacing w:before="19"/>
                              <w:ind w:left="109"/>
                              <w:rPr>
                                <w:b/>
                              </w:rPr>
                            </w:pPr>
                            <w:r w:rsidRPr="00E875BC">
                              <w:rPr>
                                <w:b/>
                                <w:spacing w:val="-5"/>
                              </w:rPr>
                              <w:t>12.</w:t>
                            </w:r>
                            <w:r w:rsidRPr="00E875BC">
                              <w:rPr>
                                <w:b/>
                              </w:rPr>
                              <w:tab/>
                              <w:t>НОМЕР(А)</w:t>
                            </w:r>
                            <w:r w:rsidRPr="00E875BC">
                              <w:rPr>
                                <w:b/>
                                <w:spacing w:val="-10"/>
                              </w:rPr>
                              <w:t xml:space="preserve"> </w:t>
                            </w:r>
                            <w:r w:rsidRPr="00E875BC">
                              <w:rPr>
                                <w:b/>
                              </w:rPr>
                              <w:t>НА</w:t>
                            </w:r>
                            <w:r w:rsidRPr="00E875BC">
                              <w:rPr>
                                <w:b/>
                                <w:spacing w:val="-11"/>
                              </w:rPr>
                              <w:t xml:space="preserve"> </w:t>
                            </w:r>
                            <w:r w:rsidRPr="00E875BC">
                              <w:rPr>
                                <w:b/>
                              </w:rPr>
                              <w:t>РАЗРЕШЕНИЕТО</w:t>
                            </w:r>
                            <w:r w:rsidRPr="00E875BC">
                              <w:rPr>
                                <w:b/>
                                <w:spacing w:val="-9"/>
                              </w:rPr>
                              <w:t xml:space="preserve"> </w:t>
                            </w:r>
                            <w:r w:rsidRPr="00E875BC">
                              <w:rPr>
                                <w:b/>
                              </w:rPr>
                              <w:t>ЗА</w:t>
                            </w:r>
                            <w:r w:rsidRPr="00E875BC">
                              <w:rPr>
                                <w:b/>
                                <w:spacing w:val="-11"/>
                              </w:rPr>
                              <w:t xml:space="preserve"> </w:t>
                            </w:r>
                            <w:r w:rsidRPr="00E875BC">
                              <w:rPr>
                                <w:b/>
                                <w:spacing w:val="-2"/>
                              </w:rPr>
                              <w:t>УПОТРЕ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BC4D4" id="docshape103" o:spid="_x0000_s1128" type="#_x0000_t202" style="position:absolute;margin-left:71.5pt;margin-top:14.1pt;width:471.7pt;height:15.1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" filled="f" strokeweight=".48pt">
                <v:textbox inset="0,0,0,0">
                  <w:txbxContent>
                    <w:p w14:paraId="5AD62F04" w14:textId="77777777" w:rsidR="003A6F69" w:rsidRPr="00E875BC" w:rsidRDefault="003A6F69">
                      <w:pPr>
                        <w:tabs>
                          <w:tab w:val="left" w:pos="676"/>
                        </w:tabs>
                        <w:spacing w:before="19"/>
                        <w:ind w:left="109"/>
                        <w:rPr>
                          <w:b/>
                        </w:rPr>
                      </w:pPr>
                      <w:r w:rsidRPr="00E875BC">
                        <w:rPr>
                          <w:b/>
                          <w:spacing w:val="-5"/>
                        </w:rPr>
                        <w:t>12.</w:t>
                      </w:r>
                      <w:r w:rsidRPr="00E875BC">
                        <w:rPr>
                          <w:b/>
                        </w:rPr>
                        <w:tab/>
                        <w:t>НОМЕР(А)</w:t>
                      </w:r>
                      <w:r w:rsidRPr="00E875BC">
                        <w:rPr>
                          <w:b/>
                          <w:spacing w:val="-10"/>
                        </w:rPr>
                        <w:t xml:space="preserve"> </w:t>
                      </w:r>
                      <w:r w:rsidRPr="00E875BC">
                        <w:rPr>
                          <w:b/>
                        </w:rPr>
                        <w:t>НА</w:t>
                      </w:r>
                      <w:r w:rsidRPr="00E875BC">
                        <w:rPr>
                          <w:b/>
                          <w:spacing w:val="-11"/>
                        </w:rPr>
                        <w:t xml:space="preserve"> </w:t>
                      </w:r>
                      <w:r w:rsidRPr="00E875BC">
                        <w:rPr>
                          <w:b/>
                        </w:rPr>
                        <w:t>РАЗРЕШЕНИЕТО</w:t>
                      </w:r>
                      <w:r w:rsidRPr="00E875BC">
                        <w:rPr>
                          <w:b/>
                          <w:spacing w:val="-9"/>
                        </w:rPr>
                        <w:t xml:space="preserve"> </w:t>
                      </w:r>
                      <w:r w:rsidRPr="00E875BC">
                        <w:rPr>
                          <w:b/>
                        </w:rPr>
                        <w:t>ЗА</w:t>
                      </w:r>
                      <w:r w:rsidRPr="00E875BC">
                        <w:rPr>
                          <w:b/>
                          <w:spacing w:val="-11"/>
                        </w:rPr>
                        <w:t xml:space="preserve"> </w:t>
                      </w:r>
                      <w:r w:rsidRPr="00E875BC">
                        <w:rPr>
                          <w:b/>
                          <w:spacing w:val="-2"/>
                        </w:rPr>
                        <w:t>УПОТРЕБА</w:t>
                      </w:r>
                    </w:p>
                  </w:txbxContent>
                </v:textbox>
                <w10:wrap type="topAndBottom" anchorx="page"/>
              </v:shape>
            </w:pict>
          </mc:Fallback>
        </mc:AlternateContent>
      </w:r>
    </w:p>
    <w:p w14:paraId="6003F366" w14:textId="77777777" w:rsidR="007E2475" w:rsidRPr="00E875BC" w:rsidRDefault="007E2475" w:rsidP="009049CA">
      <w:pPr>
        <w:pStyle w:val="BodyText"/>
        <w:tabs>
          <w:tab w:val="left" w:pos="9639"/>
        </w:tabs>
      </w:pPr>
    </w:p>
    <w:p w14:paraId="129D7F67" w14:textId="77777777" w:rsidR="007E2475" w:rsidRPr="00E875BC" w:rsidRDefault="00D01B8A" w:rsidP="009049CA">
      <w:pPr>
        <w:pStyle w:val="BodyText"/>
        <w:tabs>
          <w:tab w:val="left" w:pos="9639"/>
        </w:tabs>
      </w:pPr>
      <w:r w:rsidRPr="00E875BC">
        <w:rPr>
          <w:spacing w:val="-2"/>
        </w:rPr>
        <w:t>EU/1/24/1863/002</w:t>
      </w:r>
    </w:p>
    <w:p w14:paraId="3F2D42BF" w14:textId="77777777" w:rsidR="007E2475" w:rsidRPr="00E875BC" w:rsidRDefault="007E2475" w:rsidP="009049CA">
      <w:pPr>
        <w:pStyle w:val="BodyText"/>
        <w:tabs>
          <w:tab w:val="left" w:pos="9639"/>
        </w:tabs>
      </w:pPr>
    </w:p>
    <w:p w14:paraId="4666794B" w14:textId="5F25854C"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34944" behindDoc="1" locked="0" layoutInCell="1" allowOverlap="1" wp14:anchorId="232ACDFD" wp14:editId="1B47A3F5">
                <wp:simplePos x="0" y="0"/>
                <wp:positionH relativeFrom="page">
                  <wp:posOffset>908050</wp:posOffset>
                </wp:positionH>
                <wp:positionV relativeFrom="paragraph">
                  <wp:posOffset>179070</wp:posOffset>
                </wp:positionV>
                <wp:extent cx="5990590" cy="191770"/>
                <wp:effectExtent l="0" t="0" r="0" b="0"/>
                <wp:wrapTopAndBottom/>
                <wp:docPr id="49"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BF47D6" w14:textId="77777777" w:rsidR="003A6F69" w:rsidRPr="00E875BC" w:rsidRDefault="003A6F69">
                            <w:pPr>
                              <w:tabs>
                                <w:tab w:val="left" w:pos="676"/>
                              </w:tabs>
                              <w:spacing w:before="19"/>
                              <w:ind w:left="109"/>
                              <w:rPr>
                                <w:b/>
                              </w:rPr>
                            </w:pPr>
                            <w:r w:rsidRPr="00E875BC">
                              <w:rPr>
                                <w:b/>
                                <w:spacing w:val="-5"/>
                              </w:rPr>
                              <w:t>13.</w:t>
                            </w:r>
                            <w:r w:rsidRPr="00E875BC">
                              <w:rPr>
                                <w:b/>
                              </w:rPr>
                              <w:tab/>
                            </w:r>
                            <w:r w:rsidRPr="00E875BC">
                              <w:rPr>
                                <w:b/>
                                <w:spacing w:val="-2"/>
                              </w:rPr>
                              <w:t>ПАРТИДЕН</w:t>
                            </w:r>
                            <w:r w:rsidRPr="00E875BC">
                              <w:rPr>
                                <w:b/>
                                <w:spacing w:val="1"/>
                              </w:rPr>
                              <w:t xml:space="preserve"> </w:t>
                            </w:r>
                            <w:r w:rsidRPr="00E875BC">
                              <w:rPr>
                                <w:b/>
                                <w:spacing w:val="-4"/>
                              </w:rPr>
                              <w:t>Н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ACDFD" id="docshape104" o:spid="_x0000_s1129" type="#_x0000_t202" style="position:absolute;margin-left:71.5pt;margin-top:14.1pt;width:471.7pt;height:15.1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" filled="f" strokeweight=".48pt">
                <v:textbox inset="0,0,0,0">
                  <w:txbxContent>
                    <w:p w14:paraId="73BF47D6" w14:textId="77777777" w:rsidR="003A6F69" w:rsidRPr="00E875BC" w:rsidRDefault="003A6F69">
                      <w:pPr>
                        <w:tabs>
                          <w:tab w:val="left" w:pos="676"/>
                        </w:tabs>
                        <w:spacing w:before="19"/>
                        <w:ind w:left="109"/>
                        <w:rPr>
                          <w:b/>
                        </w:rPr>
                      </w:pPr>
                      <w:r w:rsidRPr="00E875BC">
                        <w:rPr>
                          <w:b/>
                          <w:spacing w:val="-5"/>
                        </w:rPr>
                        <w:t>13.</w:t>
                      </w:r>
                      <w:r w:rsidRPr="00E875BC">
                        <w:rPr>
                          <w:b/>
                        </w:rPr>
                        <w:tab/>
                      </w:r>
                      <w:r w:rsidRPr="00E875BC">
                        <w:rPr>
                          <w:b/>
                          <w:spacing w:val="-2"/>
                        </w:rPr>
                        <w:t>ПАРТИДЕН</w:t>
                      </w:r>
                      <w:r w:rsidRPr="00E875BC">
                        <w:rPr>
                          <w:b/>
                          <w:spacing w:val="1"/>
                        </w:rPr>
                        <w:t xml:space="preserve"> </w:t>
                      </w:r>
                      <w:r w:rsidRPr="00E875BC">
                        <w:rPr>
                          <w:b/>
                          <w:spacing w:val="-4"/>
                        </w:rPr>
                        <w:t>НОМЕР</w:t>
                      </w:r>
                    </w:p>
                  </w:txbxContent>
                </v:textbox>
                <w10:wrap type="topAndBottom" anchorx="page"/>
              </v:shape>
            </w:pict>
          </mc:Fallback>
        </mc:AlternateContent>
      </w:r>
    </w:p>
    <w:p w14:paraId="64481F44" w14:textId="77777777" w:rsidR="007E2475" w:rsidRPr="00E875BC" w:rsidRDefault="007E2475" w:rsidP="009049CA">
      <w:pPr>
        <w:pStyle w:val="BodyText"/>
        <w:tabs>
          <w:tab w:val="left" w:pos="9639"/>
        </w:tabs>
      </w:pPr>
    </w:p>
    <w:p w14:paraId="3DE4588F" w14:textId="77777777" w:rsidR="007E2475" w:rsidRPr="00E875BC" w:rsidRDefault="00D01B8A" w:rsidP="009049CA">
      <w:pPr>
        <w:pStyle w:val="BodyText"/>
        <w:tabs>
          <w:tab w:val="left" w:pos="9639"/>
        </w:tabs>
      </w:pPr>
      <w:r w:rsidRPr="00E875BC">
        <w:rPr>
          <w:spacing w:val="-2"/>
        </w:rPr>
        <w:t>Партида:</w:t>
      </w:r>
    </w:p>
    <w:p w14:paraId="7C262C27" w14:textId="77777777" w:rsidR="007E2475" w:rsidRPr="00E875BC" w:rsidRDefault="007E2475" w:rsidP="009049CA">
      <w:pPr>
        <w:pStyle w:val="BodyText"/>
        <w:tabs>
          <w:tab w:val="left" w:pos="9639"/>
        </w:tabs>
      </w:pPr>
    </w:p>
    <w:p w14:paraId="5F78DBF0" w14:textId="712CA5B8"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35456" behindDoc="1" locked="0" layoutInCell="1" allowOverlap="1" wp14:anchorId="3C2D15A3" wp14:editId="723F49CF">
                <wp:simplePos x="0" y="0"/>
                <wp:positionH relativeFrom="page">
                  <wp:posOffset>908050</wp:posOffset>
                </wp:positionH>
                <wp:positionV relativeFrom="paragraph">
                  <wp:posOffset>179070</wp:posOffset>
                </wp:positionV>
                <wp:extent cx="5990590" cy="191770"/>
                <wp:effectExtent l="0" t="0" r="0" b="0"/>
                <wp:wrapTopAndBottom/>
                <wp:docPr id="48"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0841E" w14:textId="77777777" w:rsidR="003A6F69" w:rsidRPr="00E875BC" w:rsidRDefault="003A6F69">
                            <w:pPr>
                              <w:tabs>
                                <w:tab w:val="left" w:pos="676"/>
                              </w:tabs>
                              <w:spacing w:before="19"/>
                              <w:ind w:left="109"/>
                              <w:rPr>
                                <w:b/>
                              </w:rPr>
                            </w:pPr>
                            <w:r w:rsidRPr="00E875BC">
                              <w:rPr>
                                <w:b/>
                                <w:spacing w:val="-5"/>
                              </w:rPr>
                              <w:t>14.</w:t>
                            </w:r>
                            <w:r w:rsidRPr="00E875BC">
                              <w:rPr>
                                <w:b/>
                              </w:rPr>
                              <w:tab/>
                              <w:t>НАЧИН</w:t>
                            </w:r>
                            <w:r w:rsidRPr="00E875BC">
                              <w:rPr>
                                <w:b/>
                                <w:spacing w:val="-8"/>
                              </w:rPr>
                              <w:t xml:space="preserve"> </w:t>
                            </w:r>
                            <w:r w:rsidRPr="00E875BC">
                              <w:rPr>
                                <w:b/>
                              </w:rPr>
                              <w:t>НА</w:t>
                            </w:r>
                            <w:r w:rsidRPr="00E875BC">
                              <w:rPr>
                                <w:b/>
                                <w:spacing w:val="-5"/>
                              </w:rPr>
                              <w:t xml:space="preserve"> </w:t>
                            </w:r>
                            <w:r w:rsidRPr="00E875BC">
                              <w:rPr>
                                <w:b/>
                                <w:spacing w:val="-2"/>
                              </w:rPr>
                              <w:t>ОТПУСКА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D15A3" id="docshape105" o:spid="_x0000_s1130" type="#_x0000_t202" style="position:absolute;margin-left:71.5pt;margin-top:14.1pt;width:471.7pt;height:15.1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" filled="f" strokeweight=".48pt">
                <v:textbox inset="0,0,0,0">
                  <w:txbxContent>
                    <w:p w14:paraId="39B0841E" w14:textId="77777777" w:rsidR="003A6F69" w:rsidRPr="00E875BC" w:rsidRDefault="003A6F69">
                      <w:pPr>
                        <w:tabs>
                          <w:tab w:val="left" w:pos="676"/>
                        </w:tabs>
                        <w:spacing w:before="19"/>
                        <w:ind w:left="109"/>
                        <w:rPr>
                          <w:b/>
                        </w:rPr>
                      </w:pPr>
                      <w:r w:rsidRPr="00E875BC">
                        <w:rPr>
                          <w:b/>
                          <w:spacing w:val="-5"/>
                        </w:rPr>
                        <w:t>14.</w:t>
                      </w:r>
                      <w:r w:rsidRPr="00E875BC">
                        <w:rPr>
                          <w:b/>
                        </w:rPr>
                        <w:tab/>
                        <w:t>НАЧИН</w:t>
                      </w:r>
                      <w:r w:rsidRPr="00E875BC">
                        <w:rPr>
                          <w:b/>
                          <w:spacing w:val="-8"/>
                        </w:rPr>
                        <w:t xml:space="preserve"> </w:t>
                      </w:r>
                      <w:r w:rsidRPr="00E875BC">
                        <w:rPr>
                          <w:b/>
                        </w:rPr>
                        <w:t>НА</w:t>
                      </w:r>
                      <w:r w:rsidRPr="00E875BC">
                        <w:rPr>
                          <w:b/>
                          <w:spacing w:val="-5"/>
                        </w:rPr>
                        <w:t xml:space="preserve"> </w:t>
                      </w:r>
                      <w:r w:rsidRPr="00E875BC">
                        <w:rPr>
                          <w:b/>
                          <w:spacing w:val="-2"/>
                        </w:rPr>
                        <w:t>ОТПУСКАНЕ</w:t>
                      </w:r>
                    </w:p>
                  </w:txbxContent>
                </v:textbox>
                <w10:wrap type="topAndBottom" anchorx="page"/>
              </v:shape>
            </w:pict>
          </mc:Fallback>
        </mc:AlternateContent>
      </w:r>
    </w:p>
    <w:p w14:paraId="3A9A651F" w14:textId="77777777" w:rsidR="007E2475" w:rsidRPr="00E875BC" w:rsidRDefault="007E2475" w:rsidP="009049CA">
      <w:pPr>
        <w:pStyle w:val="BodyText"/>
        <w:tabs>
          <w:tab w:val="left" w:pos="9639"/>
        </w:tabs>
      </w:pPr>
    </w:p>
    <w:p w14:paraId="5026356C" w14:textId="3F915D3C"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35968" behindDoc="1" locked="0" layoutInCell="1" allowOverlap="1" wp14:anchorId="28A3E6EF" wp14:editId="373A559F">
                <wp:simplePos x="0" y="0"/>
                <wp:positionH relativeFrom="page">
                  <wp:posOffset>908050</wp:posOffset>
                </wp:positionH>
                <wp:positionV relativeFrom="paragraph">
                  <wp:posOffset>182880</wp:posOffset>
                </wp:positionV>
                <wp:extent cx="5990590" cy="191770"/>
                <wp:effectExtent l="0" t="0" r="0" b="0"/>
                <wp:wrapTopAndBottom/>
                <wp:docPr id="46"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ABF631" w14:textId="77777777" w:rsidR="003A6F69" w:rsidRPr="00E875BC" w:rsidRDefault="003A6F69">
                            <w:pPr>
                              <w:tabs>
                                <w:tab w:val="left" w:pos="676"/>
                              </w:tabs>
                              <w:spacing w:before="19"/>
                              <w:ind w:left="109"/>
                              <w:rPr>
                                <w:b/>
                              </w:rPr>
                            </w:pPr>
                            <w:r w:rsidRPr="00E875BC">
                              <w:rPr>
                                <w:b/>
                                <w:spacing w:val="-5"/>
                              </w:rPr>
                              <w:t>15.</w:t>
                            </w:r>
                            <w:r w:rsidRPr="00E875BC">
                              <w:rPr>
                                <w:b/>
                              </w:rPr>
                              <w:tab/>
                              <w:t>УКАЗАНИЯ</w:t>
                            </w:r>
                            <w:r w:rsidRPr="00E875BC">
                              <w:rPr>
                                <w:b/>
                                <w:spacing w:val="-9"/>
                              </w:rPr>
                              <w:t xml:space="preserve"> </w:t>
                            </w:r>
                            <w:r w:rsidRPr="00E875BC">
                              <w:rPr>
                                <w:b/>
                              </w:rPr>
                              <w:t>ЗА</w:t>
                            </w:r>
                            <w:r w:rsidRPr="00E875BC">
                              <w:rPr>
                                <w:b/>
                                <w:spacing w:val="-9"/>
                              </w:rPr>
                              <w:t xml:space="preserve"> </w:t>
                            </w:r>
                            <w:r w:rsidRPr="00E875BC">
                              <w:rPr>
                                <w:b/>
                                <w:spacing w:val="-2"/>
                              </w:rPr>
                              <w:t>УПОТРЕ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E6EF" id="docshape106" o:spid="_x0000_s1131" type="#_x0000_t202" style="position:absolute;margin-left:71.5pt;margin-top:14.4pt;width:471.7pt;height:15.1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" filled="f" strokeweight=".48pt">
                <v:textbox inset="0,0,0,0">
                  <w:txbxContent>
                    <w:p w14:paraId="1AABF631" w14:textId="77777777" w:rsidR="003A6F69" w:rsidRPr="00E875BC" w:rsidRDefault="003A6F69">
                      <w:pPr>
                        <w:tabs>
                          <w:tab w:val="left" w:pos="676"/>
                        </w:tabs>
                        <w:spacing w:before="19"/>
                        <w:ind w:left="109"/>
                        <w:rPr>
                          <w:b/>
                        </w:rPr>
                      </w:pPr>
                      <w:r w:rsidRPr="00E875BC">
                        <w:rPr>
                          <w:b/>
                          <w:spacing w:val="-5"/>
                        </w:rPr>
                        <w:t>15.</w:t>
                      </w:r>
                      <w:r w:rsidRPr="00E875BC">
                        <w:rPr>
                          <w:b/>
                        </w:rPr>
                        <w:tab/>
                        <w:t>УКАЗАНИЯ</w:t>
                      </w:r>
                      <w:r w:rsidRPr="00E875BC">
                        <w:rPr>
                          <w:b/>
                          <w:spacing w:val="-9"/>
                        </w:rPr>
                        <w:t xml:space="preserve"> </w:t>
                      </w:r>
                      <w:r w:rsidRPr="00E875BC">
                        <w:rPr>
                          <w:b/>
                        </w:rPr>
                        <w:t>ЗА</w:t>
                      </w:r>
                      <w:r w:rsidRPr="00E875BC">
                        <w:rPr>
                          <w:b/>
                          <w:spacing w:val="-9"/>
                        </w:rPr>
                        <w:t xml:space="preserve"> </w:t>
                      </w:r>
                      <w:r w:rsidRPr="00E875BC">
                        <w:rPr>
                          <w:b/>
                          <w:spacing w:val="-2"/>
                        </w:rPr>
                        <w:t>УПОТРЕБА</w:t>
                      </w:r>
                    </w:p>
                  </w:txbxContent>
                </v:textbox>
                <w10:wrap type="topAndBottom" anchorx="page"/>
              </v:shape>
            </w:pict>
          </mc:Fallback>
        </mc:AlternateContent>
      </w:r>
    </w:p>
    <w:p w14:paraId="64DC3DEF" w14:textId="77777777" w:rsidR="007E2475" w:rsidRPr="00E875BC" w:rsidRDefault="007E2475" w:rsidP="009049CA">
      <w:pPr>
        <w:pStyle w:val="BodyText"/>
        <w:tabs>
          <w:tab w:val="left" w:pos="9639"/>
        </w:tabs>
      </w:pPr>
    </w:p>
    <w:p w14:paraId="7040E186" w14:textId="59E1C312"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36480" behindDoc="1" locked="0" layoutInCell="1" allowOverlap="1" wp14:anchorId="32DF14B3" wp14:editId="04FD27DE">
                <wp:simplePos x="0" y="0"/>
                <wp:positionH relativeFrom="page">
                  <wp:posOffset>908050</wp:posOffset>
                </wp:positionH>
                <wp:positionV relativeFrom="paragraph">
                  <wp:posOffset>182245</wp:posOffset>
                </wp:positionV>
                <wp:extent cx="5990590" cy="191770"/>
                <wp:effectExtent l="0" t="0" r="0" b="0"/>
                <wp:wrapTopAndBottom/>
                <wp:docPr id="44"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57106" w14:textId="77777777" w:rsidR="003A6F69" w:rsidRPr="00E875BC" w:rsidRDefault="003A6F69">
                            <w:pPr>
                              <w:tabs>
                                <w:tab w:val="left" w:pos="676"/>
                              </w:tabs>
                              <w:spacing w:before="19"/>
                              <w:ind w:left="109"/>
                              <w:rPr>
                                <w:b/>
                              </w:rPr>
                            </w:pPr>
                            <w:r w:rsidRPr="00E875BC">
                              <w:rPr>
                                <w:b/>
                                <w:spacing w:val="-5"/>
                              </w:rPr>
                              <w:t>16.</w:t>
                            </w:r>
                            <w:r w:rsidRPr="00E875BC">
                              <w:rPr>
                                <w:b/>
                              </w:rPr>
                              <w:tab/>
                              <w:t>ИНФОРМАЦИЯ</w:t>
                            </w:r>
                            <w:r w:rsidRPr="00E875BC">
                              <w:rPr>
                                <w:b/>
                                <w:spacing w:val="-13"/>
                              </w:rPr>
                              <w:t xml:space="preserve"> </w:t>
                            </w:r>
                            <w:r w:rsidRPr="00E875BC">
                              <w:rPr>
                                <w:b/>
                              </w:rPr>
                              <w:t>НА</w:t>
                            </w:r>
                            <w:r w:rsidRPr="00E875BC">
                              <w:rPr>
                                <w:b/>
                                <w:spacing w:val="-12"/>
                              </w:rPr>
                              <w:t xml:space="preserve"> </w:t>
                            </w:r>
                            <w:r w:rsidRPr="00E875BC">
                              <w:rPr>
                                <w:b/>
                              </w:rPr>
                              <w:t>БРАЙЛОВА</w:t>
                            </w:r>
                            <w:r w:rsidRPr="00E875BC">
                              <w:rPr>
                                <w:b/>
                                <w:spacing w:val="-12"/>
                              </w:rPr>
                              <w:t xml:space="preserve"> </w:t>
                            </w:r>
                            <w:r w:rsidRPr="00E875BC">
                              <w:rPr>
                                <w:b/>
                                <w:spacing w:val="-2"/>
                              </w:rPr>
                              <w:t>АЗБУ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14B3" id="docshape107" o:spid="_x0000_s1132" type="#_x0000_t202" style="position:absolute;margin-left:71.5pt;margin-top:14.35pt;width:471.7pt;height:15.1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" filled="f" strokeweight=".48pt">
                <v:textbox inset="0,0,0,0">
                  <w:txbxContent>
                    <w:p w14:paraId="5B757106" w14:textId="77777777" w:rsidR="003A6F69" w:rsidRPr="00E875BC" w:rsidRDefault="003A6F69">
                      <w:pPr>
                        <w:tabs>
                          <w:tab w:val="left" w:pos="676"/>
                        </w:tabs>
                        <w:spacing w:before="19"/>
                        <w:ind w:left="109"/>
                        <w:rPr>
                          <w:b/>
                        </w:rPr>
                      </w:pPr>
                      <w:r w:rsidRPr="00E875BC">
                        <w:rPr>
                          <w:b/>
                          <w:spacing w:val="-5"/>
                        </w:rPr>
                        <w:t>16.</w:t>
                      </w:r>
                      <w:r w:rsidRPr="00E875BC">
                        <w:rPr>
                          <w:b/>
                        </w:rPr>
                        <w:tab/>
                        <w:t>ИНФОРМАЦИЯ</w:t>
                      </w:r>
                      <w:r w:rsidRPr="00E875BC">
                        <w:rPr>
                          <w:b/>
                          <w:spacing w:val="-13"/>
                        </w:rPr>
                        <w:t xml:space="preserve"> </w:t>
                      </w:r>
                      <w:r w:rsidRPr="00E875BC">
                        <w:rPr>
                          <w:b/>
                        </w:rPr>
                        <w:t>НА</w:t>
                      </w:r>
                      <w:r w:rsidRPr="00E875BC">
                        <w:rPr>
                          <w:b/>
                          <w:spacing w:val="-12"/>
                        </w:rPr>
                        <w:t xml:space="preserve"> </w:t>
                      </w:r>
                      <w:r w:rsidRPr="00E875BC">
                        <w:rPr>
                          <w:b/>
                        </w:rPr>
                        <w:t>БРАЙЛОВА</w:t>
                      </w:r>
                      <w:r w:rsidRPr="00E875BC">
                        <w:rPr>
                          <w:b/>
                          <w:spacing w:val="-12"/>
                        </w:rPr>
                        <w:t xml:space="preserve"> </w:t>
                      </w:r>
                      <w:r w:rsidRPr="00E875BC">
                        <w:rPr>
                          <w:b/>
                          <w:spacing w:val="-2"/>
                        </w:rPr>
                        <w:t>АЗБУКА</w:t>
                      </w:r>
                    </w:p>
                  </w:txbxContent>
                </v:textbox>
                <w10:wrap type="topAndBottom" anchorx="page"/>
              </v:shape>
            </w:pict>
          </mc:Fallback>
        </mc:AlternateContent>
      </w:r>
    </w:p>
    <w:p w14:paraId="0418BA82" w14:textId="77777777" w:rsidR="007E2475" w:rsidRPr="00E875BC" w:rsidRDefault="007E2475" w:rsidP="009049CA">
      <w:pPr>
        <w:pStyle w:val="BodyText"/>
        <w:tabs>
          <w:tab w:val="left" w:pos="9639"/>
        </w:tabs>
      </w:pPr>
    </w:p>
    <w:p w14:paraId="43B7C533" w14:textId="77777777" w:rsidR="007E2475" w:rsidRPr="00E875BC" w:rsidRDefault="00D01B8A" w:rsidP="009049CA">
      <w:pPr>
        <w:pStyle w:val="BodyText"/>
        <w:tabs>
          <w:tab w:val="left" w:pos="9639"/>
        </w:tabs>
      </w:pPr>
      <w:r w:rsidRPr="00E875BC">
        <w:t>Otulfi</w:t>
      </w:r>
      <w:r w:rsidRPr="00E875BC">
        <w:rPr>
          <w:spacing w:val="-5"/>
        </w:rPr>
        <w:t xml:space="preserve"> </w:t>
      </w:r>
      <w:r w:rsidRPr="00E875BC">
        <w:t>90</w:t>
      </w:r>
      <w:r w:rsidRPr="00E875BC">
        <w:rPr>
          <w:spacing w:val="-4"/>
        </w:rPr>
        <w:t xml:space="preserve"> </w:t>
      </w:r>
      <w:r w:rsidRPr="00E875BC">
        <w:rPr>
          <w:spacing w:val="-5"/>
        </w:rPr>
        <w:t>mg</w:t>
      </w:r>
    </w:p>
    <w:p w14:paraId="7C15034D" w14:textId="77777777" w:rsidR="007E2475" w:rsidRPr="00E875BC" w:rsidRDefault="007E2475" w:rsidP="009049CA">
      <w:pPr>
        <w:pStyle w:val="BodyText"/>
        <w:tabs>
          <w:tab w:val="left" w:pos="9639"/>
        </w:tabs>
      </w:pPr>
    </w:p>
    <w:p w14:paraId="4D2C8FA4" w14:textId="6166CBE9"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36992" behindDoc="1" locked="0" layoutInCell="1" allowOverlap="1" wp14:anchorId="3329E182" wp14:editId="3407ACC0">
                <wp:simplePos x="0" y="0"/>
                <wp:positionH relativeFrom="page">
                  <wp:posOffset>908050</wp:posOffset>
                </wp:positionH>
                <wp:positionV relativeFrom="paragraph">
                  <wp:posOffset>179070</wp:posOffset>
                </wp:positionV>
                <wp:extent cx="5990590" cy="191770"/>
                <wp:effectExtent l="0" t="0" r="0" b="0"/>
                <wp:wrapTopAndBottom/>
                <wp:docPr id="42"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06A0CA" w14:textId="77777777" w:rsidR="003A6F69" w:rsidRPr="00E875BC" w:rsidRDefault="003A6F69">
                            <w:pPr>
                              <w:tabs>
                                <w:tab w:val="left" w:pos="676"/>
                              </w:tabs>
                              <w:spacing w:before="19"/>
                              <w:ind w:left="109"/>
                              <w:rPr>
                                <w:b/>
                              </w:rPr>
                            </w:pPr>
                            <w:r w:rsidRPr="00E875BC">
                              <w:rPr>
                                <w:b/>
                                <w:spacing w:val="-5"/>
                              </w:rPr>
                              <w:t>17.</w:t>
                            </w:r>
                            <w:r w:rsidRPr="00E875BC">
                              <w:rPr>
                                <w:b/>
                              </w:rPr>
                              <w:tab/>
                            </w:r>
                            <w:r w:rsidRPr="00E875BC">
                              <w:rPr>
                                <w:b/>
                                <w:spacing w:val="-2"/>
                              </w:rPr>
                              <w:t>УНИКАЛЕН</w:t>
                            </w:r>
                            <w:r w:rsidRPr="00E875BC">
                              <w:rPr>
                                <w:b/>
                              </w:rPr>
                              <w:t xml:space="preserve"> </w:t>
                            </w:r>
                            <w:r w:rsidRPr="00E875BC">
                              <w:rPr>
                                <w:b/>
                                <w:spacing w:val="-2"/>
                              </w:rPr>
                              <w:t>ИДЕНТИФИКАТОР</w:t>
                            </w:r>
                            <w:r w:rsidRPr="00E875BC">
                              <w:rPr>
                                <w:b/>
                                <w:spacing w:val="2"/>
                              </w:rPr>
                              <w:t xml:space="preserve"> </w:t>
                            </w:r>
                            <w:r w:rsidRPr="00E875BC">
                              <w:rPr>
                                <w:b/>
                                <w:spacing w:val="-2"/>
                              </w:rPr>
                              <w:t>—</w:t>
                            </w:r>
                            <w:r w:rsidRPr="00E875BC">
                              <w:rPr>
                                <w:b/>
                                <w:spacing w:val="1"/>
                              </w:rPr>
                              <w:t xml:space="preserve"> </w:t>
                            </w:r>
                            <w:r w:rsidRPr="00E875BC">
                              <w:rPr>
                                <w:b/>
                                <w:spacing w:val="-2"/>
                              </w:rPr>
                              <w:t>ДВУИЗМЕРЕН</w:t>
                            </w:r>
                            <w:r w:rsidRPr="00E875BC">
                              <w:rPr>
                                <w:b/>
                              </w:rPr>
                              <w:t xml:space="preserve"> </w:t>
                            </w:r>
                            <w:r w:rsidRPr="00E875BC">
                              <w:rPr>
                                <w:b/>
                                <w:spacing w:val="-2"/>
                              </w:rPr>
                              <w:t>БАРК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E182" id="docshape108" o:spid="_x0000_s1133" type="#_x0000_t202" style="position:absolute;margin-left:71.5pt;margin-top:14.1pt;width:471.7pt;height:15.1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" filled="f" strokeweight=".48pt">
                <v:textbox inset="0,0,0,0">
                  <w:txbxContent>
                    <w:p w14:paraId="4D06A0CA" w14:textId="77777777" w:rsidR="003A6F69" w:rsidRPr="00E875BC" w:rsidRDefault="003A6F69">
                      <w:pPr>
                        <w:tabs>
                          <w:tab w:val="left" w:pos="676"/>
                        </w:tabs>
                        <w:spacing w:before="19"/>
                        <w:ind w:left="109"/>
                        <w:rPr>
                          <w:b/>
                        </w:rPr>
                      </w:pPr>
                      <w:r w:rsidRPr="00E875BC">
                        <w:rPr>
                          <w:b/>
                          <w:spacing w:val="-5"/>
                        </w:rPr>
                        <w:t>17.</w:t>
                      </w:r>
                      <w:r w:rsidRPr="00E875BC">
                        <w:rPr>
                          <w:b/>
                        </w:rPr>
                        <w:tab/>
                      </w:r>
                      <w:r w:rsidRPr="00E875BC">
                        <w:rPr>
                          <w:b/>
                          <w:spacing w:val="-2"/>
                        </w:rPr>
                        <w:t>УНИКАЛЕН</w:t>
                      </w:r>
                      <w:r w:rsidRPr="00E875BC">
                        <w:rPr>
                          <w:b/>
                        </w:rPr>
                        <w:t xml:space="preserve"> </w:t>
                      </w:r>
                      <w:r w:rsidRPr="00E875BC">
                        <w:rPr>
                          <w:b/>
                          <w:spacing w:val="-2"/>
                        </w:rPr>
                        <w:t>ИДЕНТИФИКАТОР</w:t>
                      </w:r>
                      <w:r w:rsidRPr="00E875BC">
                        <w:rPr>
                          <w:b/>
                          <w:spacing w:val="2"/>
                        </w:rPr>
                        <w:t xml:space="preserve"> </w:t>
                      </w:r>
                      <w:r w:rsidRPr="00E875BC">
                        <w:rPr>
                          <w:b/>
                          <w:spacing w:val="-2"/>
                        </w:rPr>
                        <w:t>—</w:t>
                      </w:r>
                      <w:r w:rsidRPr="00E875BC">
                        <w:rPr>
                          <w:b/>
                          <w:spacing w:val="1"/>
                        </w:rPr>
                        <w:t xml:space="preserve"> </w:t>
                      </w:r>
                      <w:r w:rsidRPr="00E875BC">
                        <w:rPr>
                          <w:b/>
                          <w:spacing w:val="-2"/>
                        </w:rPr>
                        <w:t>ДВУИЗМЕРЕН</w:t>
                      </w:r>
                      <w:r w:rsidRPr="00E875BC">
                        <w:rPr>
                          <w:b/>
                        </w:rPr>
                        <w:t xml:space="preserve"> </w:t>
                      </w:r>
                      <w:r w:rsidRPr="00E875BC">
                        <w:rPr>
                          <w:b/>
                          <w:spacing w:val="-2"/>
                        </w:rPr>
                        <w:t>БАРКОД</w:t>
                      </w:r>
                    </w:p>
                  </w:txbxContent>
                </v:textbox>
                <w10:wrap type="topAndBottom" anchorx="page"/>
              </v:shape>
            </w:pict>
          </mc:Fallback>
        </mc:AlternateContent>
      </w:r>
    </w:p>
    <w:p w14:paraId="418F6B5B" w14:textId="77777777" w:rsidR="007E2475" w:rsidRPr="00E875BC" w:rsidRDefault="007E2475" w:rsidP="009049CA">
      <w:pPr>
        <w:pStyle w:val="BodyText"/>
        <w:tabs>
          <w:tab w:val="left" w:pos="9639"/>
        </w:tabs>
      </w:pPr>
    </w:p>
    <w:p w14:paraId="361667AA" w14:textId="77777777" w:rsidR="007E2475" w:rsidRPr="00E875BC" w:rsidRDefault="00D01B8A" w:rsidP="009049CA">
      <w:pPr>
        <w:pStyle w:val="BodyText"/>
        <w:tabs>
          <w:tab w:val="left" w:pos="9639"/>
        </w:tabs>
      </w:pPr>
      <w:r w:rsidRPr="00E875BC">
        <w:rPr>
          <w:color w:val="000000"/>
          <w:shd w:val="clear" w:color="auto" w:fill="D2D2D2"/>
        </w:rPr>
        <w:t>Двуизмерен</w:t>
      </w:r>
      <w:r w:rsidRPr="00E875BC">
        <w:rPr>
          <w:color w:val="000000"/>
          <w:spacing w:val="-9"/>
          <w:shd w:val="clear" w:color="auto" w:fill="D2D2D2"/>
        </w:rPr>
        <w:t xml:space="preserve"> </w:t>
      </w:r>
      <w:r w:rsidRPr="00E875BC">
        <w:rPr>
          <w:color w:val="000000"/>
          <w:shd w:val="clear" w:color="auto" w:fill="D2D2D2"/>
        </w:rPr>
        <w:t>баркод</w:t>
      </w:r>
      <w:r w:rsidRPr="00E875BC">
        <w:rPr>
          <w:color w:val="000000"/>
          <w:spacing w:val="-9"/>
          <w:shd w:val="clear" w:color="auto" w:fill="D2D2D2"/>
        </w:rPr>
        <w:t xml:space="preserve"> </w:t>
      </w:r>
      <w:r w:rsidRPr="00E875BC">
        <w:rPr>
          <w:color w:val="000000"/>
          <w:shd w:val="clear" w:color="auto" w:fill="D2D2D2"/>
        </w:rPr>
        <w:t>с</w:t>
      </w:r>
      <w:r w:rsidRPr="00E875BC">
        <w:rPr>
          <w:color w:val="000000"/>
          <w:spacing w:val="-10"/>
          <w:shd w:val="clear" w:color="auto" w:fill="D2D2D2"/>
        </w:rPr>
        <w:t xml:space="preserve"> </w:t>
      </w:r>
      <w:r w:rsidRPr="00E875BC">
        <w:rPr>
          <w:color w:val="000000"/>
          <w:shd w:val="clear" w:color="auto" w:fill="D2D2D2"/>
        </w:rPr>
        <w:t>включен</w:t>
      </w:r>
      <w:r w:rsidRPr="00E875BC">
        <w:rPr>
          <w:color w:val="000000"/>
          <w:spacing w:val="-9"/>
          <w:shd w:val="clear" w:color="auto" w:fill="D2D2D2"/>
        </w:rPr>
        <w:t xml:space="preserve"> </w:t>
      </w:r>
      <w:r w:rsidRPr="00E875BC">
        <w:rPr>
          <w:color w:val="000000"/>
          <w:shd w:val="clear" w:color="auto" w:fill="D2D2D2"/>
        </w:rPr>
        <w:t>уникален</w:t>
      </w:r>
      <w:r w:rsidRPr="00E875BC">
        <w:rPr>
          <w:color w:val="000000"/>
          <w:spacing w:val="-9"/>
          <w:shd w:val="clear" w:color="auto" w:fill="D2D2D2"/>
        </w:rPr>
        <w:t xml:space="preserve"> </w:t>
      </w:r>
      <w:r w:rsidRPr="00E875BC">
        <w:rPr>
          <w:color w:val="000000"/>
          <w:spacing w:val="-2"/>
          <w:shd w:val="clear" w:color="auto" w:fill="D2D2D2"/>
        </w:rPr>
        <w:t>идентификатор</w:t>
      </w:r>
    </w:p>
    <w:p w14:paraId="1493A3ED" w14:textId="77777777" w:rsidR="007E2475" w:rsidRPr="00E875BC" w:rsidRDefault="007E2475" w:rsidP="009049CA">
      <w:pPr>
        <w:pStyle w:val="BodyText"/>
        <w:tabs>
          <w:tab w:val="left" w:pos="9639"/>
        </w:tabs>
      </w:pPr>
    </w:p>
    <w:p w14:paraId="7F04734A" w14:textId="34392FBA"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37504" behindDoc="1" locked="0" layoutInCell="1" allowOverlap="1" wp14:anchorId="68BD00D4" wp14:editId="2C13C8AD">
                <wp:simplePos x="0" y="0"/>
                <wp:positionH relativeFrom="page">
                  <wp:posOffset>908050</wp:posOffset>
                </wp:positionH>
                <wp:positionV relativeFrom="paragraph">
                  <wp:posOffset>179705</wp:posOffset>
                </wp:positionV>
                <wp:extent cx="5990590" cy="190500"/>
                <wp:effectExtent l="0" t="0" r="0" b="0"/>
                <wp:wrapTopAndBottom/>
                <wp:docPr id="40"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48A3E8" w14:textId="77777777" w:rsidR="003A6F69" w:rsidRPr="00E875BC" w:rsidRDefault="003A6F69">
                            <w:pPr>
                              <w:tabs>
                                <w:tab w:val="left" w:pos="676"/>
                              </w:tabs>
                              <w:spacing w:before="19"/>
                              <w:ind w:left="109"/>
                              <w:rPr>
                                <w:b/>
                              </w:rPr>
                            </w:pPr>
                            <w:r w:rsidRPr="00E875BC">
                              <w:rPr>
                                <w:b/>
                                <w:spacing w:val="-5"/>
                              </w:rPr>
                              <w:t>18.</w:t>
                            </w:r>
                            <w:r w:rsidRPr="00E875BC">
                              <w:rPr>
                                <w:b/>
                              </w:rPr>
                              <w:tab/>
                              <w:t>УНИКАЛЕН</w:t>
                            </w:r>
                            <w:r w:rsidRPr="00E875BC">
                              <w:rPr>
                                <w:b/>
                                <w:spacing w:val="-11"/>
                              </w:rPr>
                              <w:t xml:space="preserve"> </w:t>
                            </w:r>
                            <w:r w:rsidRPr="00E875BC">
                              <w:rPr>
                                <w:b/>
                              </w:rPr>
                              <w:t>ИДЕНТИФИКАТОР</w:t>
                            </w:r>
                            <w:r w:rsidRPr="00E875BC">
                              <w:rPr>
                                <w:b/>
                                <w:spacing w:val="-9"/>
                              </w:rPr>
                              <w:t xml:space="preserve"> </w:t>
                            </w:r>
                            <w:r w:rsidRPr="00E875BC">
                              <w:rPr>
                                <w:b/>
                              </w:rPr>
                              <w:t>—</w:t>
                            </w:r>
                            <w:r w:rsidRPr="00E875BC">
                              <w:rPr>
                                <w:b/>
                                <w:spacing w:val="-10"/>
                              </w:rPr>
                              <w:t xml:space="preserve"> </w:t>
                            </w:r>
                            <w:r w:rsidRPr="00E875BC">
                              <w:rPr>
                                <w:b/>
                              </w:rPr>
                              <w:t>ДАННИ</w:t>
                            </w:r>
                            <w:r w:rsidRPr="00E875BC">
                              <w:rPr>
                                <w:b/>
                                <w:spacing w:val="-9"/>
                              </w:rPr>
                              <w:t xml:space="preserve"> </w:t>
                            </w:r>
                            <w:r w:rsidRPr="00E875BC">
                              <w:rPr>
                                <w:b/>
                              </w:rPr>
                              <w:t>ЗА</w:t>
                            </w:r>
                            <w:r w:rsidRPr="00E875BC">
                              <w:rPr>
                                <w:b/>
                                <w:spacing w:val="-9"/>
                              </w:rPr>
                              <w:t xml:space="preserve"> </w:t>
                            </w:r>
                            <w:r w:rsidRPr="00E875BC">
                              <w:rPr>
                                <w:b/>
                              </w:rPr>
                              <w:t>ЧЕТЕНЕ</w:t>
                            </w:r>
                            <w:r w:rsidRPr="00E875BC">
                              <w:rPr>
                                <w:b/>
                                <w:spacing w:val="-10"/>
                              </w:rPr>
                              <w:t xml:space="preserve"> </w:t>
                            </w:r>
                            <w:r w:rsidRPr="00E875BC">
                              <w:rPr>
                                <w:b/>
                              </w:rPr>
                              <w:t>ОТ</w:t>
                            </w:r>
                            <w:r w:rsidRPr="00E875BC">
                              <w:rPr>
                                <w:b/>
                                <w:spacing w:val="-10"/>
                              </w:rPr>
                              <w:t xml:space="preserve"> </w:t>
                            </w:r>
                            <w:r w:rsidRPr="00E875BC">
                              <w:rPr>
                                <w:b/>
                                <w:spacing w:val="-4"/>
                              </w:rPr>
                              <w:t>Х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D00D4" id="docshape109" o:spid="_x0000_s1134" type="#_x0000_t202" style="position:absolute;margin-left:71.5pt;margin-top:14.15pt;width:471.7pt;height:15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" filled="f" strokeweight=".48pt">
                <v:textbox inset="0,0,0,0">
                  <w:txbxContent>
                    <w:p w14:paraId="1E48A3E8" w14:textId="77777777" w:rsidR="003A6F69" w:rsidRPr="00E875BC" w:rsidRDefault="003A6F69">
                      <w:pPr>
                        <w:tabs>
                          <w:tab w:val="left" w:pos="676"/>
                        </w:tabs>
                        <w:spacing w:before="19"/>
                        <w:ind w:left="109"/>
                        <w:rPr>
                          <w:b/>
                        </w:rPr>
                      </w:pPr>
                      <w:r w:rsidRPr="00E875BC">
                        <w:rPr>
                          <w:b/>
                          <w:spacing w:val="-5"/>
                        </w:rPr>
                        <w:t>18.</w:t>
                      </w:r>
                      <w:r w:rsidRPr="00E875BC">
                        <w:rPr>
                          <w:b/>
                        </w:rPr>
                        <w:tab/>
                        <w:t>УНИКАЛЕН</w:t>
                      </w:r>
                      <w:r w:rsidRPr="00E875BC">
                        <w:rPr>
                          <w:b/>
                          <w:spacing w:val="-11"/>
                        </w:rPr>
                        <w:t xml:space="preserve"> </w:t>
                      </w:r>
                      <w:r w:rsidRPr="00E875BC">
                        <w:rPr>
                          <w:b/>
                        </w:rPr>
                        <w:t>ИДЕНТИФИКАТОР</w:t>
                      </w:r>
                      <w:r w:rsidRPr="00E875BC">
                        <w:rPr>
                          <w:b/>
                          <w:spacing w:val="-9"/>
                        </w:rPr>
                        <w:t xml:space="preserve"> </w:t>
                      </w:r>
                      <w:r w:rsidRPr="00E875BC">
                        <w:rPr>
                          <w:b/>
                        </w:rPr>
                        <w:t>—</w:t>
                      </w:r>
                      <w:r w:rsidRPr="00E875BC">
                        <w:rPr>
                          <w:b/>
                          <w:spacing w:val="-10"/>
                        </w:rPr>
                        <w:t xml:space="preserve"> </w:t>
                      </w:r>
                      <w:r w:rsidRPr="00E875BC">
                        <w:rPr>
                          <w:b/>
                        </w:rPr>
                        <w:t>ДАННИ</w:t>
                      </w:r>
                      <w:r w:rsidRPr="00E875BC">
                        <w:rPr>
                          <w:b/>
                          <w:spacing w:val="-9"/>
                        </w:rPr>
                        <w:t xml:space="preserve"> </w:t>
                      </w:r>
                      <w:r w:rsidRPr="00E875BC">
                        <w:rPr>
                          <w:b/>
                        </w:rPr>
                        <w:t>ЗА</w:t>
                      </w:r>
                      <w:r w:rsidRPr="00E875BC">
                        <w:rPr>
                          <w:b/>
                          <w:spacing w:val="-9"/>
                        </w:rPr>
                        <w:t xml:space="preserve"> </w:t>
                      </w:r>
                      <w:r w:rsidRPr="00E875BC">
                        <w:rPr>
                          <w:b/>
                        </w:rPr>
                        <w:t>ЧЕТЕНЕ</w:t>
                      </w:r>
                      <w:r w:rsidRPr="00E875BC">
                        <w:rPr>
                          <w:b/>
                          <w:spacing w:val="-10"/>
                        </w:rPr>
                        <w:t xml:space="preserve"> </w:t>
                      </w:r>
                      <w:r w:rsidRPr="00E875BC">
                        <w:rPr>
                          <w:b/>
                        </w:rPr>
                        <w:t>ОТ</w:t>
                      </w:r>
                      <w:r w:rsidRPr="00E875BC">
                        <w:rPr>
                          <w:b/>
                          <w:spacing w:val="-10"/>
                        </w:rPr>
                        <w:t xml:space="preserve"> </w:t>
                      </w:r>
                      <w:r w:rsidRPr="00E875BC">
                        <w:rPr>
                          <w:b/>
                          <w:spacing w:val="-4"/>
                        </w:rPr>
                        <w:t>ХОРА</w:t>
                      </w:r>
                    </w:p>
                  </w:txbxContent>
                </v:textbox>
                <w10:wrap type="topAndBottom" anchorx="page"/>
              </v:shape>
            </w:pict>
          </mc:Fallback>
        </mc:AlternateContent>
      </w:r>
    </w:p>
    <w:p w14:paraId="68C7E6ED" w14:textId="77777777" w:rsidR="007E2475" w:rsidRPr="00E875BC" w:rsidRDefault="007E2475" w:rsidP="009049CA">
      <w:pPr>
        <w:pStyle w:val="BodyText"/>
        <w:tabs>
          <w:tab w:val="left" w:pos="9639"/>
        </w:tabs>
      </w:pPr>
    </w:p>
    <w:p w14:paraId="67E0B665" w14:textId="77777777" w:rsidR="0079238A" w:rsidRPr="00E875BC" w:rsidRDefault="00D01B8A" w:rsidP="0030098B">
      <w:pPr>
        <w:pStyle w:val="BodyText"/>
        <w:tabs>
          <w:tab w:val="left" w:pos="9639"/>
        </w:tabs>
        <w:jc w:val="both"/>
        <w:rPr>
          <w:spacing w:val="-6"/>
        </w:rPr>
      </w:pPr>
      <w:r w:rsidRPr="00E875BC">
        <w:rPr>
          <w:spacing w:val="-6"/>
        </w:rPr>
        <w:t xml:space="preserve">PC </w:t>
      </w:r>
    </w:p>
    <w:p w14:paraId="5C4CBBE5" w14:textId="77777777" w:rsidR="0079238A" w:rsidRPr="00E875BC" w:rsidRDefault="00D01B8A" w:rsidP="0030098B">
      <w:pPr>
        <w:pStyle w:val="BodyText"/>
        <w:tabs>
          <w:tab w:val="left" w:pos="9639"/>
        </w:tabs>
        <w:jc w:val="both"/>
        <w:rPr>
          <w:spacing w:val="-6"/>
        </w:rPr>
      </w:pPr>
      <w:r w:rsidRPr="00E875BC">
        <w:rPr>
          <w:spacing w:val="-6"/>
        </w:rPr>
        <w:t xml:space="preserve">SN </w:t>
      </w:r>
    </w:p>
    <w:p w14:paraId="57F2F47A" w14:textId="32C21FDA" w:rsidR="007E2475" w:rsidRPr="00E875BC" w:rsidRDefault="00D01B8A" w:rsidP="009049CA">
      <w:pPr>
        <w:pStyle w:val="BodyText"/>
        <w:tabs>
          <w:tab w:val="left" w:pos="9639"/>
        </w:tabs>
        <w:jc w:val="both"/>
      </w:pPr>
      <w:r w:rsidRPr="00E875BC">
        <w:rPr>
          <w:spacing w:val="-5"/>
        </w:rPr>
        <w:t>NN</w:t>
      </w:r>
    </w:p>
    <w:p w14:paraId="1E99D91E" w14:textId="77777777" w:rsidR="007E2475" w:rsidRPr="00E875BC" w:rsidRDefault="007E2475" w:rsidP="009049CA">
      <w:pPr>
        <w:tabs>
          <w:tab w:val="left" w:pos="9639"/>
        </w:tabs>
        <w:jc w:val="both"/>
        <w:sectPr w:rsidR="007E2475" w:rsidRPr="00E875BC" w:rsidSect="009049CA">
          <w:pgSz w:w="11910" w:h="16840"/>
          <w:pgMar w:top="1134" w:right="1418" w:bottom="1134" w:left="1418" w:header="737" w:footer="737" w:gutter="0"/>
          <w:paperSrc w:first="15" w:other="15"/>
          <w:cols w:space="708"/>
        </w:sectPr>
      </w:pPr>
    </w:p>
    <w:p w14:paraId="0F2B23DA" w14:textId="48DD9F1A" w:rsidR="007E2475" w:rsidRPr="00E875BC" w:rsidRDefault="00A41172" w:rsidP="009049CA">
      <w:pPr>
        <w:pStyle w:val="BodyText"/>
        <w:tabs>
          <w:tab w:val="left" w:pos="9639"/>
        </w:tabs>
      </w:pPr>
      <w:r w:rsidRPr="002525D7">
        <w:rPr>
          <w:noProof/>
          <w:lang w:eastAsia="bg-BG"/>
        </w:rPr>
        <w:lastRenderedPageBreak/>
        <mc:AlternateContent>
          <mc:Choice Requires="wps">
            <w:drawing>
              <wp:inline distT="0" distB="0" distL="0" distR="0" wp14:anchorId="35D5C598" wp14:editId="3AD7076F">
                <wp:extent cx="5987415" cy="673100"/>
                <wp:effectExtent l="5080" t="5715" r="8255" b="6985"/>
                <wp:docPr id="38"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673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BE089F" w14:textId="77777777" w:rsidR="003A6F69" w:rsidRPr="00E875BC" w:rsidRDefault="003A6F69">
                            <w:pPr>
                              <w:spacing w:before="18"/>
                              <w:ind w:left="109" w:right="88"/>
                              <w:rPr>
                                <w:b/>
                              </w:rPr>
                            </w:pPr>
                            <w:r w:rsidRPr="00E875BC">
                              <w:rPr>
                                <w:b/>
                              </w:rPr>
                              <w:t>МИНИМУМ</w:t>
                            </w:r>
                            <w:r w:rsidRPr="00E875BC">
                              <w:rPr>
                                <w:b/>
                                <w:spacing w:val="-6"/>
                              </w:rPr>
                              <w:t xml:space="preserve"> </w:t>
                            </w:r>
                            <w:r w:rsidRPr="00E875BC">
                              <w:rPr>
                                <w:b/>
                              </w:rPr>
                              <w:t>ДАННИ,</w:t>
                            </w:r>
                            <w:r w:rsidRPr="00E875BC">
                              <w:rPr>
                                <w:b/>
                                <w:spacing w:val="-5"/>
                              </w:rPr>
                              <w:t xml:space="preserve"> </w:t>
                            </w:r>
                            <w:r w:rsidRPr="00E875BC">
                              <w:rPr>
                                <w:b/>
                              </w:rPr>
                              <w:t>КОИТО</w:t>
                            </w:r>
                            <w:r w:rsidRPr="00E875BC">
                              <w:rPr>
                                <w:b/>
                                <w:spacing w:val="-7"/>
                              </w:rPr>
                              <w:t xml:space="preserve"> </w:t>
                            </w:r>
                            <w:r w:rsidRPr="00E875BC">
                              <w:rPr>
                                <w:b/>
                              </w:rPr>
                              <w:t>ТРЯБВА</w:t>
                            </w:r>
                            <w:r w:rsidRPr="00E875BC">
                              <w:rPr>
                                <w:b/>
                                <w:spacing w:val="-6"/>
                              </w:rPr>
                              <w:t xml:space="preserve"> </w:t>
                            </w:r>
                            <w:r w:rsidRPr="00E875BC">
                              <w:rPr>
                                <w:b/>
                              </w:rPr>
                              <w:t>ДА</w:t>
                            </w:r>
                            <w:r w:rsidRPr="00E875BC">
                              <w:rPr>
                                <w:b/>
                                <w:spacing w:val="-6"/>
                              </w:rPr>
                              <w:t xml:space="preserve"> </w:t>
                            </w:r>
                            <w:r w:rsidRPr="00E875BC">
                              <w:rPr>
                                <w:b/>
                              </w:rPr>
                              <w:t>СЪДЪРЖАТ</w:t>
                            </w:r>
                            <w:r w:rsidRPr="00E875BC">
                              <w:rPr>
                                <w:b/>
                                <w:spacing w:val="-6"/>
                              </w:rPr>
                              <w:t xml:space="preserve"> </w:t>
                            </w:r>
                            <w:r w:rsidRPr="00E875BC">
                              <w:rPr>
                                <w:b/>
                              </w:rPr>
                              <w:t>МАЛКИТЕ</w:t>
                            </w:r>
                            <w:r w:rsidRPr="00E875BC">
                              <w:rPr>
                                <w:b/>
                                <w:spacing w:val="-5"/>
                              </w:rPr>
                              <w:t xml:space="preserve"> </w:t>
                            </w:r>
                            <w:r w:rsidRPr="00E875BC">
                              <w:rPr>
                                <w:b/>
                              </w:rPr>
                              <w:t>ЕДИНИЧНИ ПЪРВИЧНИ ОПАКОВКИ</w:t>
                            </w:r>
                          </w:p>
                          <w:p w14:paraId="085D6952" w14:textId="77777777" w:rsidR="003A6F69" w:rsidRPr="00E875BC" w:rsidRDefault="003A6F69">
                            <w:pPr>
                              <w:pStyle w:val="BodyText"/>
                              <w:rPr>
                                <w:b/>
                              </w:rPr>
                            </w:pPr>
                          </w:p>
                          <w:p w14:paraId="029E330E" w14:textId="77777777" w:rsidR="003A6F69" w:rsidRPr="00E875BC" w:rsidRDefault="003A6F69">
                            <w:pPr>
                              <w:ind w:left="109"/>
                              <w:rPr>
                                <w:b/>
                              </w:rPr>
                            </w:pPr>
                            <w:r w:rsidRPr="00E875BC">
                              <w:rPr>
                                <w:b/>
                              </w:rPr>
                              <w:t>ТЕКСТ</w:t>
                            </w:r>
                            <w:r w:rsidRPr="00E875BC">
                              <w:rPr>
                                <w:b/>
                                <w:spacing w:val="-12"/>
                              </w:rPr>
                              <w:t xml:space="preserve"> </w:t>
                            </w:r>
                            <w:r w:rsidRPr="00E875BC">
                              <w:rPr>
                                <w:b/>
                              </w:rPr>
                              <w:t>НА</w:t>
                            </w:r>
                            <w:r w:rsidRPr="00E875BC">
                              <w:rPr>
                                <w:b/>
                                <w:spacing w:val="-11"/>
                              </w:rPr>
                              <w:t xml:space="preserve"> </w:t>
                            </w:r>
                            <w:r w:rsidRPr="00E875BC">
                              <w:rPr>
                                <w:b/>
                              </w:rPr>
                              <w:t>ЕТИКЕТА</w:t>
                            </w:r>
                            <w:r w:rsidRPr="00E875BC">
                              <w:rPr>
                                <w:b/>
                                <w:spacing w:val="-11"/>
                              </w:rPr>
                              <w:t xml:space="preserve"> </w:t>
                            </w:r>
                            <w:r w:rsidRPr="00E875BC">
                              <w:rPr>
                                <w:b/>
                              </w:rPr>
                              <w:t>НА</w:t>
                            </w:r>
                            <w:r w:rsidRPr="00E875BC">
                              <w:rPr>
                                <w:b/>
                                <w:spacing w:val="-11"/>
                              </w:rPr>
                              <w:t xml:space="preserve"> </w:t>
                            </w:r>
                            <w:r w:rsidRPr="00E875BC">
                              <w:rPr>
                                <w:b/>
                              </w:rPr>
                              <w:t>ПРЕДВАРИТЕЛНО</w:t>
                            </w:r>
                            <w:r w:rsidRPr="00E875BC">
                              <w:rPr>
                                <w:b/>
                                <w:spacing w:val="-13"/>
                              </w:rPr>
                              <w:t xml:space="preserve"> </w:t>
                            </w:r>
                            <w:r w:rsidRPr="00E875BC">
                              <w:rPr>
                                <w:b/>
                              </w:rPr>
                              <w:t>НАПЪЛНЕНАТА</w:t>
                            </w:r>
                            <w:r w:rsidRPr="00E875BC">
                              <w:rPr>
                                <w:b/>
                                <w:spacing w:val="-12"/>
                              </w:rPr>
                              <w:t xml:space="preserve"> </w:t>
                            </w:r>
                            <w:r w:rsidRPr="00E875BC">
                              <w:rPr>
                                <w:b/>
                              </w:rPr>
                              <w:t>СПРИНЦОВКА</w:t>
                            </w:r>
                            <w:r w:rsidRPr="00E875BC">
                              <w:rPr>
                                <w:b/>
                                <w:spacing w:val="-12"/>
                              </w:rPr>
                              <w:t xml:space="preserve"> </w:t>
                            </w:r>
                            <w:r w:rsidRPr="00E875BC">
                              <w:rPr>
                                <w:b/>
                              </w:rPr>
                              <w:t>(90</w:t>
                            </w:r>
                            <w:r w:rsidRPr="00E875BC">
                              <w:rPr>
                                <w:b/>
                                <w:spacing w:val="-12"/>
                              </w:rPr>
                              <w:t xml:space="preserve"> </w:t>
                            </w:r>
                            <w:r w:rsidRPr="00E875BC">
                              <w:rPr>
                                <w:b/>
                                <w:spacing w:val="-5"/>
                              </w:rPr>
                              <w:t>mg)</w:t>
                            </w:r>
                          </w:p>
                        </w:txbxContent>
                      </wps:txbx>
                      <wps:bodyPr rot="0" vert="horz" wrap="square" lIns="0" tIns="0" rIns="0" bIns="0" anchor="t" anchorCtr="0" upright="1">
                        <a:noAutofit/>
                      </wps:bodyPr>
                    </wps:wsp>
                  </a:graphicData>
                </a:graphic>
              </wp:inline>
            </w:drawing>
          </mc:Choice>
          <mc:Fallback>
            <w:pict>
              <v:shape w14:anchorId="35D5C598" id="docshape110" o:spid="_x0000_s1135" type="#_x0000_t202" style="width:471.4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" filled="f" strokeweight=".48pt">
                <v:textbox inset="0,0,0,0">
                  <w:txbxContent>
                    <w:p w14:paraId="0FBE089F" w14:textId="77777777" w:rsidR="003A6F69" w:rsidRPr="00E875BC" w:rsidRDefault="003A6F69">
                      <w:pPr>
                        <w:spacing w:before="18"/>
                        <w:ind w:left="109" w:right="88"/>
                        <w:rPr>
                          <w:b/>
                        </w:rPr>
                      </w:pPr>
                      <w:r w:rsidRPr="00E875BC">
                        <w:rPr>
                          <w:b/>
                        </w:rPr>
                        <w:t>МИНИМУМ</w:t>
                      </w:r>
                      <w:r w:rsidRPr="00E875BC">
                        <w:rPr>
                          <w:b/>
                          <w:spacing w:val="-6"/>
                        </w:rPr>
                        <w:t xml:space="preserve"> </w:t>
                      </w:r>
                      <w:r w:rsidRPr="00E875BC">
                        <w:rPr>
                          <w:b/>
                        </w:rPr>
                        <w:t>ДАННИ,</w:t>
                      </w:r>
                      <w:r w:rsidRPr="00E875BC">
                        <w:rPr>
                          <w:b/>
                          <w:spacing w:val="-5"/>
                        </w:rPr>
                        <w:t xml:space="preserve"> </w:t>
                      </w:r>
                      <w:r w:rsidRPr="00E875BC">
                        <w:rPr>
                          <w:b/>
                        </w:rPr>
                        <w:t>КОИТО</w:t>
                      </w:r>
                      <w:r w:rsidRPr="00E875BC">
                        <w:rPr>
                          <w:b/>
                          <w:spacing w:val="-7"/>
                        </w:rPr>
                        <w:t xml:space="preserve"> </w:t>
                      </w:r>
                      <w:r w:rsidRPr="00E875BC">
                        <w:rPr>
                          <w:b/>
                        </w:rPr>
                        <w:t>ТРЯБВА</w:t>
                      </w:r>
                      <w:r w:rsidRPr="00E875BC">
                        <w:rPr>
                          <w:b/>
                          <w:spacing w:val="-6"/>
                        </w:rPr>
                        <w:t xml:space="preserve"> </w:t>
                      </w:r>
                      <w:r w:rsidRPr="00E875BC">
                        <w:rPr>
                          <w:b/>
                        </w:rPr>
                        <w:t>ДА</w:t>
                      </w:r>
                      <w:r w:rsidRPr="00E875BC">
                        <w:rPr>
                          <w:b/>
                          <w:spacing w:val="-6"/>
                        </w:rPr>
                        <w:t xml:space="preserve"> </w:t>
                      </w:r>
                      <w:r w:rsidRPr="00E875BC">
                        <w:rPr>
                          <w:b/>
                        </w:rPr>
                        <w:t>СЪДЪРЖАТ</w:t>
                      </w:r>
                      <w:r w:rsidRPr="00E875BC">
                        <w:rPr>
                          <w:b/>
                          <w:spacing w:val="-6"/>
                        </w:rPr>
                        <w:t xml:space="preserve"> </w:t>
                      </w:r>
                      <w:r w:rsidRPr="00E875BC">
                        <w:rPr>
                          <w:b/>
                        </w:rPr>
                        <w:t>МАЛКИТЕ</w:t>
                      </w:r>
                      <w:r w:rsidRPr="00E875BC">
                        <w:rPr>
                          <w:b/>
                          <w:spacing w:val="-5"/>
                        </w:rPr>
                        <w:t xml:space="preserve"> </w:t>
                      </w:r>
                      <w:r w:rsidRPr="00E875BC">
                        <w:rPr>
                          <w:b/>
                        </w:rPr>
                        <w:t>ЕДИНИЧНИ ПЪРВИЧНИ ОПАКОВКИ</w:t>
                      </w:r>
                    </w:p>
                    <w:p w14:paraId="085D6952" w14:textId="77777777" w:rsidR="003A6F69" w:rsidRPr="00E875BC" w:rsidRDefault="003A6F69">
                      <w:pPr>
                        <w:pStyle w:val="BodyText"/>
                        <w:rPr>
                          <w:b/>
                        </w:rPr>
                      </w:pPr>
                    </w:p>
                    <w:p w14:paraId="029E330E" w14:textId="77777777" w:rsidR="003A6F69" w:rsidRPr="00E875BC" w:rsidRDefault="003A6F69">
                      <w:pPr>
                        <w:ind w:left="109"/>
                        <w:rPr>
                          <w:b/>
                        </w:rPr>
                      </w:pPr>
                      <w:r w:rsidRPr="00E875BC">
                        <w:rPr>
                          <w:b/>
                        </w:rPr>
                        <w:t>ТЕКСТ</w:t>
                      </w:r>
                      <w:r w:rsidRPr="00E875BC">
                        <w:rPr>
                          <w:b/>
                          <w:spacing w:val="-12"/>
                        </w:rPr>
                        <w:t xml:space="preserve"> </w:t>
                      </w:r>
                      <w:r w:rsidRPr="00E875BC">
                        <w:rPr>
                          <w:b/>
                        </w:rPr>
                        <w:t>НА</w:t>
                      </w:r>
                      <w:r w:rsidRPr="00E875BC">
                        <w:rPr>
                          <w:b/>
                          <w:spacing w:val="-11"/>
                        </w:rPr>
                        <w:t xml:space="preserve"> </w:t>
                      </w:r>
                      <w:r w:rsidRPr="00E875BC">
                        <w:rPr>
                          <w:b/>
                        </w:rPr>
                        <w:t>ЕТИКЕТА</w:t>
                      </w:r>
                      <w:r w:rsidRPr="00E875BC">
                        <w:rPr>
                          <w:b/>
                          <w:spacing w:val="-11"/>
                        </w:rPr>
                        <w:t xml:space="preserve"> </w:t>
                      </w:r>
                      <w:r w:rsidRPr="00E875BC">
                        <w:rPr>
                          <w:b/>
                        </w:rPr>
                        <w:t>НА</w:t>
                      </w:r>
                      <w:r w:rsidRPr="00E875BC">
                        <w:rPr>
                          <w:b/>
                          <w:spacing w:val="-11"/>
                        </w:rPr>
                        <w:t xml:space="preserve"> </w:t>
                      </w:r>
                      <w:r w:rsidRPr="00E875BC">
                        <w:rPr>
                          <w:b/>
                        </w:rPr>
                        <w:t>ПРЕДВАРИТЕЛНО</w:t>
                      </w:r>
                      <w:r w:rsidRPr="00E875BC">
                        <w:rPr>
                          <w:b/>
                          <w:spacing w:val="-13"/>
                        </w:rPr>
                        <w:t xml:space="preserve"> </w:t>
                      </w:r>
                      <w:r w:rsidRPr="00E875BC">
                        <w:rPr>
                          <w:b/>
                        </w:rPr>
                        <w:t>НАПЪЛНЕНАТА</w:t>
                      </w:r>
                      <w:r w:rsidRPr="00E875BC">
                        <w:rPr>
                          <w:b/>
                          <w:spacing w:val="-12"/>
                        </w:rPr>
                        <w:t xml:space="preserve"> </w:t>
                      </w:r>
                      <w:r w:rsidRPr="00E875BC">
                        <w:rPr>
                          <w:b/>
                        </w:rPr>
                        <w:t>СПРИНЦОВКА</w:t>
                      </w:r>
                      <w:r w:rsidRPr="00E875BC">
                        <w:rPr>
                          <w:b/>
                          <w:spacing w:val="-12"/>
                        </w:rPr>
                        <w:t xml:space="preserve"> </w:t>
                      </w:r>
                      <w:r w:rsidRPr="00E875BC">
                        <w:rPr>
                          <w:b/>
                        </w:rPr>
                        <w:t>(90</w:t>
                      </w:r>
                      <w:r w:rsidRPr="00E875BC">
                        <w:rPr>
                          <w:b/>
                          <w:spacing w:val="-12"/>
                        </w:rPr>
                        <w:t xml:space="preserve"> </w:t>
                      </w:r>
                      <w:r w:rsidRPr="00E875BC">
                        <w:rPr>
                          <w:b/>
                          <w:spacing w:val="-5"/>
                        </w:rPr>
                        <w:t>mg)</w:t>
                      </w:r>
                    </w:p>
                  </w:txbxContent>
                </v:textbox>
                <w10:anchorlock/>
              </v:shape>
            </w:pict>
          </mc:Fallback>
        </mc:AlternateContent>
      </w:r>
    </w:p>
    <w:p w14:paraId="050B0E68" w14:textId="77777777" w:rsidR="007E2475" w:rsidRPr="00E875BC" w:rsidRDefault="007E2475" w:rsidP="009049CA">
      <w:pPr>
        <w:pStyle w:val="BodyText"/>
        <w:tabs>
          <w:tab w:val="left" w:pos="9639"/>
        </w:tabs>
      </w:pPr>
    </w:p>
    <w:p w14:paraId="143465B4" w14:textId="09D7A357"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38528" behindDoc="1" locked="0" layoutInCell="1" allowOverlap="1" wp14:anchorId="516ECF4C" wp14:editId="4CFAD45F">
                <wp:simplePos x="0" y="0"/>
                <wp:positionH relativeFrom="page">
                  <wp:posOffset>911225</wp:posOffset>
                </wp:positionH>
                <wp:positionV relativeFrom="paragraph">
                  <wp:posOffset>157480</wp:posOffset>
                </wp:positionV>
                <wp:extent cx="5987415" cy="190500"/>
                <wp:effectExtent l="0" t="0" r="0" b="0"/>
                <wp:wrapTopAndBottom/>
                <wp:docPr id="36"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A24FC7" w14:textId="77777777" w:rsidR="003A6F69" w:rsidRPr="00E875BC" w:rsidRDefault="003A6F69">
                            <w:pPr>
                              <w:tabs>
                                <w:tab w:val="left" w:pos="676"/>
                              </w:tabs>
                              <w:spacing w:before="19"/>
                              <w:ind w:left="109"/>
                              <w:rPr>
                                <w:b/>
                              </w:rPr>
                            </w:pPr>
                            <w:r w:rsidRPr="00E875BC">
                              <w:rPr>
                                <w:b/>
                                <w:spacing w:val="-5"/>
                              </w:rPr>
                              <w:t>1.</w:t>
                            </w:r>
                            <w:r w:rsidRPr="00E875BC">
                              <w:rPr>
                                <w:b/>
                              </w:rPr>
                              <w:tab/>
                              <w:t>ИМЕ</w:t>
                            </w:r>
                            <w:r w:rsidRPr="00E875BC">
                              <w:rPr>
                                <w:b/>
                                <w:spacing w:val="-9"/>
                              </w:rPr>
                              <w:t xml:space="preserve"> </w:t>
                            </w:r>
                            <w:r w:rsidRPr="00E875BC">
                              <w:rPr>
                                <w:b/>
                              </w:rPr>
                              <w:t>НА</w:t>
                            </w:r>
                            <w:r w:rsidRPr="00E875BC">
                              <w:rPr>
                                <w:b/>
                                <w:spacing w:val="-9"/>
                              </w:rPr>
                              <w:t xml:space="preserve"> </w:t>
                            </w:r>
                            <w:r w:rsidRPr="00E875BC">
                              <w:rPr>
                                <w:b/>
                              </w:rPr>
                              <w:t>ЛЕКАРСТВЕНИЯ</w:t>
                            </w:r>
                            <w:r w:rsidRPr="00E875BC">
                              <w:rPr>
                                <w:b/>
                                <w:spacing w:val="-9"/>
                              </w:rPr>
                              <w:t xml:space="preserve"> </w:t>
                            </w:r>
                            <w:r w:rsidRPr="00E875BC">
                              <w:rPr>
                                <w:b/>
                              </w:rPr>
                              <w:t>ПРОДУКТ</w:t>
                            </w:r>
                            <w:r w:rsidRPr="00E875BC">
                              <w:rPr>
                                <w:b/>
                                <w:spacing w:val="-9"/>
                              </w:rPr>
                              <w:t xml:space="preserve"> </w:t>
                            </w:r>
                            <w:r w:rsidRPr="00E875BC">
                              <w:rPr>
                                <w:b/>
                              </w:rPr>
                              <w:t>И</w:t>
                            </w:r>
                            <w:r w:rsidRPr="00E875BC">
                              <w:rPr>
                                <w:b/>
                                <w:spacing w:val="-8"/>
                              </w:rPr>
                              <w:t xml:space="preserve"> </w:t>
                            </w:r>
                            <w:r w:rsidRPr="00E875BC">
                              <w:rPr>
                                <w:b/>
                              </w:rPr>
                              <w:t>ПЪТ(ИЩА)</w:t>
                            </w:r>
                            <w:r w:rsidRPr="00E875BC">
                              <w:rPr>
                                <w:b/>
                                <w:spacing w:val="-9"/>
                              </w:rPr>
                              <w:t xml:space="preserve"> </w:t>
                            </w:r>
                            <w:r w:rsidRPr="00E875BC">
                              <w:rPr>
                                <w:b/>
                              </w:rPr>
                              <w:t>НА</w:t>
                            </w:r>
                            <w:r w:rsidRPr="00E875BC">
                              <w:rPr>
                                <w:b/>
                                <w:spacing w:val="-10"/>
                              </w:rPr>
                              <w:t xml:space="preserve"> </w:t>
                            </w:r>
                            <w:r w:rsidRPr="00E875BC">
                              <w:rPr>
                                <w:b/>
                                <w:spacing w:val="-2"/>
                              </w:rPr>
                              <w:t>ВЪВЕЖДА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ECF4C" id="docshape111" o:spid="_x0000_s1136" type="#_x0000_t202" style="position:absolute;margin-left:71.75pt;margin-top:12.4pt;width:471.45pt;height:15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" filled="f" strokeweight=".48pt">
                <v:textbox inset="0,0,0,0">
                  <w:txbxContent>
                    <w:p w14:paraId="05A24FC7" w14:textId="77777777" w:rsidR="003A6F69" w:rsidRPr="00E875BC" w:rsidRDefault="003A6F69">
                      <w:pPr>
                        <w:tabs>
                          <w:tab w:val="left" w:pos="676"/>
                        </w:tabs>
                        <w:spacing w:before="19"/>
                        <w:ind w:left="109"/>
                        <w:rPr>
                          <w:b/>
                        </w:rPr>
                      </w:pPr>
                      <w:r w:rsidRPr="00E875BC">
                        <w:rPr>
                          <w:b/>
                          <w:spacing w:val="-5"/>
                        </w:rPr>
                        <w:t>1.</w:t>
                      </w:r>
                      <w:r w:rsidRPr="00E875BC">
                        <w:rPr>
                          <w:b/>
                        </w:rPr>
                        <w:tab/>
                        <w:t>ИМЕ</w:t>
                      </w:r>
                      <w:r w:rsidRPr="00E875BC">
                        <w:rPr>
                          <w:b/>
                          <w:spacing w:val="-9"/>
                        </w:rPr>
                        <w:t xml:space="preserve"> </w:t>
                      </w:r>
                      <w:r w:rsidRPr="00E875BC">
                        <w:rPr>
                          <w:b/>
                        </w:rPr>
                        <w:t>НА</w:t>
                      </w:r>
                      <w:r w:rsidRPr="00E875BC">
                        <w:rPr>
                          <w:b/>
                          <w:spacing w:val="-9"/>
                        </w:rPr>
                        <w:t xml:space="preserve"> </w:t>
                      </w:r>
                      <w:r w:rsidRPr="00E875BC">
                        <w:rPr>
                          <w:b/>
                        </w:rPr>
                        <w:t>ЛЕКАРСТВЕНИЯ</w:t>
                      </w:r>
                      <w:r w:rsidRPr="00E875BC">
                        <w:rPr>
                          <w:b/>
                          <w:spacing w:val="-9"/>
                        </w:rPr>
                        <w:t xml:space="preserve"> </w:t>
                      </w:r>
                      <w:r w:rsidRPr="00E875BC">
                        <w:rPr>
                          <w:b/>
                        </w:rPr>
                        <w:t>ПРОДУКТ</w:t>
                      </w:r>
                      <w:r w:rsidRPr="00E875BC">
                        <w:rPr>
                          <w:b/>
                          <w:spacing w:val="-9"/>
                        </w:rPr>
                        <w:t xml:space="preserve"> </w:t>
                      </w:r>
                      <w:r w:rsidRPr="00E875BC">
                        <w:rPr>
                          <w:b/>
                        </w:rPr>
                        <w:t>И</w:t>
                      </w:r>
                      <w:r w:rsidRPr="00E875BC">
                        <w:rPr>
                          <w:b/>
                          <w:spacing w:val="-8"/>
                        </w:rPr>
                        <w:t xml:space="preserve"> </w:t>
                      </w:r>
                      <w:r w:rsidRPr="00E875BC">
                        <w:rPr>
                          <w:b/>
                        </w:rPr>
                        <w:t>ПЪТ(ИЩА)</w:t>
                      </w:r>
                      <w:r w:rsidRPr="00E875BC">
                        <w:rPr>
                          <w:b/>
                          <w:spacing w:val="-9"/>
                        </w:rPr>
                        <w:t xml:space="preserve"> </w:t>
                      </w:r>
                      <w:r w:rsidRPr="00E875BC">
                        <w:rPr>
                          <w:b/>
                        </w:rPr>
                        <w:t>НА</w:t>
                      </w:r>
                      <w:r w:rsidRPr="00E875BC">
                        <w:rPr>
                          <w:b/>
                          <w:spacing w:val="-10"/>
                        </w:rPr>
                        <w:t xml:space="preserve"> </w:t>
                      </w:r>
                      <w:r w:rsidRPr="00E875BC">
                        <w:rPr>
                          <w:b/>
                          <w:spacing w:val="-2"/>
                        </w:rPr>
                        <w:t>ВЪВЕЖДАНЕ</w:t>
                      </w:r>
                    </w:p>
                  </w:txbxContent>
                </v:textbox>
                <w10:wrap type="topAndBottom" anchorx="page"/>
              </v:shape>
            </w:pict>
          </mc:Fallback>
        </mc:AlternateContent>
      </w:r>
    </w:p>
    <w:p w14:paraId="7907561D" w14:textId="77777777" w:rsidR="00932166" w:rsidRPr="00E875BC" w:rsidRDefault="00D01B8A" w:rsidP="0030098B">
      <w:pPr>
        <w:pStyle w:val="BodyText"/>
        <w:tabs>
          <w:tab w:val="left" w:pos="9639"/>
        </w:tabs>
      </w:pPr>
      <w:r w:rsidRPr="00E875BC">
        <w:t>Otulfi</w:t>
      </w:r>
      <w:r w:rsidRPr="00E875BC">
        <w:rPr>
          <w:spacing w:val="-13"/>
        </w:rPr>
        <w:t xml:space="preserve"> </w:t>
      </w:r>
      <w:r w:rsidRPr="00E875BC">
        <w:t>90</w:t>
      </w:r>
      <w:r w:rsidRPr="00E875BC">
        <w:rPr>
          <w:spacing w:val="-13"/>
        </w:rPr>
        <w:t xml:space="preserve"> </w:t>
      </w:r>
      <w:r w:rsidRPr="00E875BC">
        <w:t>mg</w:t>
      </w:r>
      <w:r w:rsidRPr="00E875BC">
        <w:rPr>
          <w:spacing w:val="-14"/>
        </w:rPr>
        <w:t xml:space="preserve"> </w:t>
      </w:r>
      <w:r w:rsidRPr="00E875BC">
        <w:t xml:space="preserve">инжекция </w:t>
      </w:r>
    </w:p>
    <w:p w14:paraId="452CA44B" w14:textId="06D01D79" w:rsidR="007E2475" w:rsidRPr="00E875BC" w:rsidRDefault="00D01B8A" w:rsidP="009049CA">
      <w:pPr>
        <w:pStyle w:val="BodyText"/>
        <w:tabs>
          <w:tab w:val="left" w:pos="9639"/>
        </w:tabs>
      </w:pPr>
      <w:r w:rsidRPr="00E875BC">
        <w:rPr>
          <w:spacing w:val="-2"/>
        </w:rPr>
        <w:t>устекинумаб</w:t>
      </w:r>
    </w:p>
    <w:p w14:paraId="5CA79953" w14:textId="77777777" w:rsidR="007E2475" w:rsidRPr="00E875BC" w:rsidRDefault="00D01B8A" w:rsidP="009049CA">
      <w:pPr>
        <w:pStyle w:val="BodyText"/>
        <w:tabs>
          <w:tab w:val="left" w:pos="9639"/>
        </w:tabs>
      </w:pPr>
      <w:r w:rsidRPr="00E875BC">
        <w:rPr>
          <w:spacing w:val="-4"/>
        </w:rPr>
        <w:t>s.c.</w:t>
      </w:r>
    </w:p>
    <w:p w14:paraId="24B1FB51" w14:textId="77777777" w:rsidR="007E2475" w:rsidRPr="00E875BC" w:rsidRDefault="007E2475" w:rsidP="009049CA">
      <w:pPr>
        <w:pStyle w:val="BodyText"/>
        <w:tabs>
          <w:tab w:val="left" w:pos="9639"/>
        </w:tabs>
      </w:pPr>
    </w:p>
    <w:p w14:paraId="5B03170F" w14:textId="39FF4D09"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39040" behindDoc="1" locked="0" layoutInCell="1" allowOverlap="1" wp14:anchorId="231366B6" wp14:editId="3A96D317">
                <wp:simplePos x="0" y="0"/>
                <wp:positionH relativeFrom="page">
                  <wp:posOffset>906780</wp:posOffset>
                </wp:positionH>
                <wp:positionV relativeFrom="paragraph">
                  <wp:posOffset>179070</wp:posOffset>
                </wp:positionV>
                <wp:extent cx="5991860" cy="191770"/>
                <wp:effectExtent l="0" t="0" r="0" b="0"/>
                <wp:wrapTopAndBottom/>
                <wp:docPr id="34"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6332E" w14:textId="77777777" w:rsidR="003A6F69" w:rsidRPr="00E875BC" w:rsidRDefault="003A6F69">
                            <w:pPr>
                              <w:tabs>
                                <w:tab w:val="left" w:pos="676"/>
                              </w:tabs>
                              <w:spacing w:before="19"/>
                              <w:ind w:left="109"/>
                              <w:rPr>
                                <w:b/>
                              </w:rPr>
                            </w:pPr>
                            <w:r w:rsidRPr="00E875BC">
                              <w:rPr>
                                <w:b/>
                                <w:spacing w:val="-5"/>
                              </w:rPr>
                              <w:t>2.</w:t>
                            </w:r>
                            <w:r w:rsidRPr="00E875BC">
                              <w:rPr>
                                <w:b/>
                              </w:rPr>
                              <w:tab/>
                              <w:t>НАЧИН</w:t>
                            </w:r>
                            <w:r w:rsidRPr="00E875BC">
                              <w:rPr>
                                <w:b/>
                                <w:spacing w:val="-8"/>
                              </w:rPr>
                              <w:t xml:space="preserve"> </w:t>
                            </w:r>
                            <w:r w:rsidRPr="00E875BC">
                              <w:rPr>
                                <w:b/>
                              </w:rPr>
                              <w:t>НА</w:t>
                            </w:r>
                            <w:r w:rsidRPr="00E875BC">
                              <w:rPr>
                                <w:b/>
                                <w:spacing w:val="-5"/>
                              </w:rPr>
                              <w:t xml:space="preserve"> </w:t>
                            </w:r>
                            <w:r w:rsidRPr="00E875BC">
                              <w:rPr>
                                <w:b/>
                                <w:spacing w:val="-2"/>
                              </w:rPr>
                              <w:t>ПРИЛО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66B6" id="docshape112" o:spid="_x0000_s1137" type="#_x0000_t202" style="position:absolute;margin-left:71.4pt;margin-top:14.1pt;width:471.8pt;height:15.1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" filled="f" strokeweight=".48pt">
                <v:textbox inset="0,0,0,0">
                  <w:txbxContent>
                    <w:p w14:paraId="7DE6332E" w14:textId="77777777" w:rsidR="003A6F69" w:rsidRPr="00E875BC" w:rsidRDefault="003A6F69">
                      <w:pPr>
                        <w:tabs>
                          <w:tab w:val="left" w:pos="676"/>
                        </w:tabs>
                        <w:spacing w:before="19"/>
                        <w:ind w:left="109"/>
                        <w:rPr>
                          <w:b/>
                        </w:rPr>
                      </w:pPr>
                      <w:r w:rsidRPr="00E875BC">
                        <w:rPr>
                          <w:b/>
                          <w:spacing w:val="-5"/>
                        </w:rPr>
                        <w:t>2.</w:t>
                      </w:r>
                      <w:r w:rsidRPr="00E875BC">
                        <w:rPr>
                          <w:b/>
                        </w:rPr>
                        <w:tab/>
                        <w:t>НАЧИН</w:t>
                      </w:r>
                      <w:r w:rsidRPr="00E875BC">
                        <w:rPr>
                          <w:b/>
                          <w:spacing w:val="-8"/>
                        </w:rPr>
                        <w:t xml:space="preserve"> </w:t>
                      </w:r>
                      <w:r w:rsidRPr="00E875BC">
                        <w:rPr>
                          <w:b/>
                        </w:rPr>
                        <w:t>НА</w:t>
                      </w:r>
                      <w:r w:rsidRPr="00E875BC">
                        <w:rPr>
                          <w:b/>
                          <w:spacing w:val="-5"/>
                        </w:rPr>
                        <w:t xml:space="preserve"> </w:t>
                      </w:r>
                      <w:r w:rsidRPr="00E875BC">
                        <w:rPr>
                          <w:b/>
                          <w:spacing w:val="-2"/>
                        </w:rPr>
                        <w:t>ПРИЛОЖЕНИЕ</w:t>
                      </w:r>
                    </w:p>
                  </w:txbxContent>
                </v:textbox>
                <w10:wrap type="topAndBottom" anchorx="page"/>
              </v:shape>
            </w:pict>
          </mc:Fallback>
        </mc:AlternateContent>
      </w:r>
    </w:p>
    <w:p w14:paraId="209882FA" w14:textId="77777777" w:rsidR="007E2475" w:rsidRPr="00E875BC" w:rsidRDefault="007E2475" w:rsidP="009049CA">
      <w:pPr>
        <w:pStyle w:val="BodyText"/>
        <w:tabs>
          <w:tab w:val="left" w:pos="9639"/>
        </w:tabs>
      </w:pPr>
    </w:p>
    <w:p w14:paraId="15E57336" w14:textId="27083C2C"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39552" behindDoc="1" locked="0" layoutInCell="1" allowOverlap="1" wp14:anchorId="3A580E43" wp14:editId="3284FCB4">
                <wp:simplePos x="0" y="0"/>
                <wp:positionH relativeFrom="page">
                  <wp:posOffset>911225</wp:posOffset>
                </wp:positionH>
                <wp:positionV relativeFrom="paragraph">
                  <wp:posOffset>182880</wp:posOffset>
                </wp:positionV>
                <wp:extent cx="5987415" cy="191770"/>
                <wp:effectExtent l="0" t="0" r="0" b="0"/>
                <wp:wrapTopAndBottom/>
                <wp:docPr id="32"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2C3B1" w14:textId="77777777" w:rsidR="003A6F69" w:rsidRPr="00E875BC" w:rsidRDefault="003A6F69">
                            <w:pPr>
                              <w:tabs>
                                <w:tab w:val="left" w:pos="676"/>
                              </w:tabs>
                              <w:spacing w:before="19"/>
                              <w:ind w:left="109"/>
                              <w:rPr>
                                <w:b/>
                              </w:rPr>
                            </w:pPr>
                            <w:r w:rsidRPr="00E875BC">
                              <w:rPr>
                                <w:b/>
                                <w:spacing w:val="-5"/>
                              </w:rPr>
                              <w:t>3.</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80E43" id="docshape113" o:spid="_x0000_s1138" type="#_x0000_t202" style="position:absolute;margin-left:71.75pt;margin-top:14.4pt;width:471.45pt;height:15.1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" filled="f" strokeweight=".48pt">
                <v:textbox inset="0,0,0,0">
                  <w:txbxContent>
                    <w:p w14:paraId="3CB2C3B1" w14:textId="77777777" w:rsidR="003A6F69" w:rsidRPr="00E875BC" w:rsidRDefault="003A6F69">
                      <w:pPr>
                        <w:tabs>
                          <w:tab w:val="left" w:pos="676"/>
                        </w:tabs>
                        <w:spacing w:before="19"/>
                        <w:ind w:left="109"/>
                        <w:rPr>
                          <w:b/>
                        </w:rPr>
                      </w:pPr>
                      <w:r w:rsidRPr="00E875BC">
                        <w:rPr>
                          <w:b/>
                          <w:spacing w:val="-5"/>
                        </w:rPr>
                        <w:t>3.</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p>
                  </w:txbxContent>
                </v:textbox>
                <w10:wrap type="topAndBottom" anchorx="page"/>
              </v:shape>
            </w:pict>
          </mc:Fallback>
        </mc:AlternateContent>
      </w:r>
    </w:p>
    <w:p w14:paraId="1E818F8C" w14:textId="77777777" w:rsidR="007E2475" w:rsidRPr="00E875BC" w:rsidRDefault="007E2475" w:rsidP="009049CA">
      <w:pPr>
        <w:pStyle w:val="BodyText"/>
        <w:tabs>
          <w:tab w:val="left" w:pos="9639"/>
        </w:tabs>
      </w:pPr>
    </w:p>
    <w:p w14:paraId="6B6CB8C9" w14:textId="77777777" w:rsidR="007E2475" w:rsidRPr="00E875BC" w:rsidRDefault="00D01B8A" w:rsidP="009049CA">
      <w:pPr>
        <w:pStyle w:val="BodyText"/>
        <w:tabs>
          <w:tab w:val="left" w:pos="9639"/>
        </w:tabs>
      </w:pPr>
      <w:r w:rsidRPr="00E875BC">
        <w:rPr>
          <w:spacing w:val="-5"/>
        </w:rPr>
        <w:t>EXP</w:t>
      </w:r>
    </w:p>
    <w:p w14:paraId="44F9E96F" w14:textId="77777777" w:rsidR="007E2475" w:rsidRPr="00E875BC" w:rsidRDefault="007E2475" w:rsidP="009049CA">
      <w:pPr>
        <w:pStyle w:val="BodyText"/>
        <w:tabs>
          <w:tab w:val="left" w:pos="9639"/>
        </w:tabs>
      </w:pPr>
    </w:p>
    <w:p w14:paraId="427D2F40" w14:textId="50CF1236"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40064" behindDoc="1" locked="0" layoutInCell="1" allowOverlap="1" wp14:anchorId="5F27F861" wp14:editId="1AE56E81">
                <wp:simplePos x="0" y="0"/>
                <wp:positionH relativeFrom="page">
                  <wp:posOffset>906780</wp:posOffset>
                </wp:positionH>
                <wp:positionV relativeFrom="paragraph">
                  <wp:posOffset>179705</wp:posOffset>
                </wp:positionV>
                <wp:extent cx="5991860" cy="191770"/>
                <wp:effectExtent l="0" t="0" r="0" b="0"/>
                <wp:wrapTopAndBottom/>
                <wp:docPr id="30"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53D8D8" w14:textId="77777777" w:rsidR="003A6F69" w:rsidRPr="00E875BC" w:rsidRDefault="003A6F69">
                            <w:pPr>
                              <w:tabs>
                                <w:tab w:val="left" w:pos="676"/>
                              </w:tabs>
                              <w:spacing w:before="19"/>
                              <w:ind w:left="109"/>
                              <w:rPr>
                                <w:b/>
                              </w:rPr>
                            </w:pPr>
                            <w:r w:rsidRPr="00E875BC">
                              <w:rPr>
                                <w:b/>
                                <w:spacing w:val="-5"/>
                              </w:rPr>
                              <w:t>4.</w:t>
                            </w:r>
                            <w:r w:rsidRPr="00E875BC">
                              <w:rPr>
                                <w:b/>
                              </w:rPr>
                              <w:tab/>
                            </w:r>
                            <w:r w:rsidRPr="00E875BC">
                              <w:rPr>
                                <w:b/>
                                <w:spacing w:val="-2"/>
                              </w:rPr>
                              <w:t>ПАРТИДЕН</w:t>
                            </w:r>
                            <w:r w:rsidRPr="00E875BC">
                              <w:rPr>
                                <w:b/>
                                <w:spacing w:val="1"/>
                              </w:rPr>
                              <w:t xml:space="preserve"> </w:t>
                            </w:r>
                            <w:r w:rsidRPr="00E875BC">
                              <w:rPr>
                                <w:b/>
                                <w:spacing w:val="-4"/>
                              </w:rPr>
                              <w:t>Н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F861" id="docshape114" o:spid="_x0000_s1139" type="#_x0000_t202" style="position:absolute;margin-left:71.4pt;margin-top:14.15pt;width:471.8pt;height:15.1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" filled="f" strokeweight=".48pt">
                <v:textbox inset="0,0,0,0">
                  <w:txbxContent>
                    <w:p w14:paraId="7153D8D8" w14:textId="77777777" w:rsidR="003A6F69" w:rsidRPr="00E875BC" w:rsidRDefault="003A6F69">
                      <w:pPr>
                        <w:tabs>
                          <w:tab w:val="left" w:pos="676"/>
                        </w:tabs>
                        <w:spacing w:before="19"/>
                        <w:ind w:left="109"/>
                        <w:rPr>
                          <w:b/>
                        </w:rPr>
                      </w:pPr>
                      <w:r w:rsidRPr="00E875BC">
                        <w:rPr>
                          <w:b/>
                          <w:spacing w:val="-5"/>
                        </w:rPr>
                        <w:t>4.</w:t>
                      </w:r>
                      <w:r w:rsidRPr="00E875BC">
                        <w:rPr>
                          <w:b/>
                        </w:rPr>
                        <w:tab/>
                      </w:r>
                      <w:r w:rsidRPr="00E875BC">
                        <w:rPr>
                          <w:b/>
                          <w:spacing w:val="-2"/>
                        </w:rPr>
                        <w:t>ПАРТИДЕН</w:t>
                      </w:r>
                      <w:r w:rsidRPr="00E875BC">
                        <w:rPr>
                          <w:b/>
                          <w:spacing w:val="1"/>
                        </w:rPr>
                        <w:t xml:space="preserve"> </w:t>
                      </w:r>
                      <w:r w:rsidRPr="00E875BC">
                        <w:rPr>
                          <w:b/>
                          <w:spacing w:val="-4"/>
                        </w:rPr>
                        <w:t>НОМЕР</w:t>
                      </w:r>
                    </w:p>
                  </w:txbxContent>
                </v:textbox>
                <w10:wrap type="topAndBottom" anchorx="page"/>
              </v:shape>
            </w:pict>
          </mc:Fallback>
        </mc:AlternateContent>
      </w:r>
    </w:p>
    <w:p w14:paraId="578A819E" w14:textId="77777777" w:rsidR="007E2475" w:rsidRPr="00E875BC" w:rsidRDefault="007E2475" w:rsidP="009049CA">
      <w:pPr>
        <w:pStyle w:val="BodyText"/>
        <w:tabs>
          <w:tab w:val="left" w:pos="9639"/>
        </w:tabs>
      </w:pPr>
    </w:p>
    <w:p w14:paraId="779B5C4B" w14:textId="77777777" w:rsidR="007E2475" w:rsidRPr="00E875BC" w:rsidRDefault="00D01B8A" w:rsidP="009049CA">
      <w:pPr>
        <w:pStyle w:val="BodyText"/>
        <w:tabs>
          <w:tab w:val="left" w:pos="9639"/>
        </w:tabs>
      </w:pPr>
      <w:r w:rsidRPr="00E875BC">
        <w:rPr>
          <w:spacing w:val="-5"/>
        </w:rPr>
        <w:t>Lot</w:t>
      </w:r>
    </w:p>
    <w:p w14:paraId="1E30978B" w14:textId="77777777" w:rsidR="007E2475" w:rsidRPr="00E875BC" w:rsidRDefault="007E2475" w:rsidP="009049CA">
      <w:pPr>
        <w:pStyle w:val="BodyText"/>
        <w:tabs>
          <w:tab w:val="left" w:pos="9639"/>
        </w:tabs>
      </w:pPr>
    </w:p>
    <w:p w14:paraId="4932715C" w14:textId="7B685F1A"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40576" behindDoc="1" locked="0" layoutInCell="1" allowOverlap="1" wp14:anchorId="1B708B7D" wp14:editId="27E6C460">
                <wp:simplePos x="0" y="0"/>
                <wp:positionH relativeFrom="page">
                  <wp:posOffset>911225</wp:posOffset>
                </wp:positionH>
                <wp:positionV relativeFrom="paragraph">
                  <wp:posOffset>179705</wp:posOffset>
                </wp:positionV>
                <wp:extent cx="5987415" cy="191770"/>
                <wp:effectExtent l="0" t="0" r="0" b="0"/>
                <wp:wrapTopAndBottom/>
                <wp:docPr id="28"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BF4C1" w14:textId="77777777" w:rsidR="003A6F69" w:rsidRPr="00E875BC" w:rsidRDefault="003A6F69">
                            <w:pPr>
                              <w:tabs>
                                <w:tab w:val="left" w:pos="676"/>
                              </w:tabs>
                              <w:spacing w:before="19"/>
                              <w:ind w:left="109"/>
                              <w:rPr>
                                <w:b/>
                              </w:rPr>
                            </w:pPr>
                            <w:r w:rsidRPr="00E875BC">
                              <w:rPr>
                                <w:b/>
                                <w:spacing w:val="-5"/>
                              </w:rPr>
                              <w:t>5.</w:t>
                            </w:r>
                            <w:r w:rsidRPr="00E875BC">
                              <w:rPr>
                                <w:b/>
                              </w:rPr>
                              <w:tab/>
                              <w:t>СЪДЪРЖАНИЕ</w:t>
                            </w:r>
                            <w:r w:rsidRPr="00E875BC">
                              <w:rPr>
                                <w:b/>
                                <w:spacing w:val="-10"/>
                              </w:rPr>
                              <w:t xml:space="preserve"> </w:t>
                            </w:r>
                            <w:r w:rsidRPr="00E875BC">
                              <w:rPr>
                                <w:b/>
                              </w:rPr>
                              <w:t>КАТО</w:t>
                            </w:r>
                            <w:r w:rsidRPr="00E875BC">
                              <w:rPr>
                                <w:b/>
                                <w:spacing w:val="-10"/>
                              </w:rPr>
                              <w:t xml:space="preserve"> </w:t>
                            </w:r>
                            <w:r w:rsidRPr="00E875BC">
                              <w:rPr>
                                <w:b/>
                              </w:rPr>
                              <w:t>МАСА,</w:t>
                            </w:r>
                            <w:r w:rsidRPr="00E875BC">
                              <w:rPr>
                                <w:b/>
                                <w:spacing w:val="-10"/>
                              </w:rPr>
                              <w:t xml:space="preserve"> </w:t>
                            </w:r>
                            <w:r w:rsidRPr="00E875BC">
                              <w:rPr>
                                <w:b/>
                              </w:rPr>
                              <w:t>ОБЕМ</w:t>
                            </w:r>
                            <w:r w:rsidRPr="00E875BC">
                              <w:rPr>
                                <w:b/>
                                <w:spacing w:val="-10"/>
                              </w:rPr>
                              <w:t xml:space="preserve"> </w:t>
                            </w:r>
                            <w:r w:rsidRPr="00E875BC">
                              <w:rPr>
                                <w:b/>
                              </w:rPr>
                              <w:t>ИЛИ</w:t>
                            </w:r>
                            <w:r w:rsidRPr="00E875BC">
                              <w:rPr>
                                <w:b/>
                                <w:spacing w:val="-10"/>
                              </w:rPr>
                              <w:t xml:space="preserve"> </w:t>
                            </w:r>
                            <w:r w:rsidRPr="00E875BC">
                              <w:rPr>
                                <w:b/>
                                <w:spacing w:val="-2"/>
                              </w:rPr>
                              <w:t>ЕДИНИЦ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08B7D" id="docshape115" o:spid="_x0000_s1140" type="#_x0000_t202" style="position:absolute;margin-left:71.75pt;margin-top:14.15pt;width:471.45pt;height:15.1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" filled="f" strokeweight=".48pt">
                <v:textbox inset="0,0,0,0">
                  <w:txbxContent>
                    <w:p w14:paraId="3D3BF4C1" w14:textId="77777777" w:rsidR="003A6F69" w:rsidRPr="00E875BC" w:rsidRDefault="003A6F69">
                      <w:pPr>
                        <w:tabs>
                          <w:tab w:val="left" w:pos="676"/>
                        </w:tabs>
                        <w:spacing w:before="19"/>
                        <w:ind w:left="109"/>
                        <w:rPr>
                          <w:b/>
                        </w:rPr>
                      </w:pPr>
                      <w:r w:rsidRPr="00E875BC">
                        <w:rPr>
                          <w:b/>
                          <w:spacing w:val="-5"/>
                        </w:rPr>
                        <w:t>5.</w:t>
                      </w:r>
                      <w:r w:rsidRPr="00E875BC">
                        <w:rPr>
                          <w:b/>
                        </w:rPr>
                        <w:tab/>
                        <w:t>СЪДЪРЖАНИЕ</w:t>
                      </w:r>
                      <w:r w:rsidRPr="00E875BC">
                        <w:rPr>
                          <w:b/>
                          <w:spacing w:val="-10"/>
                        </w:rPr>
                        <w:t xml:space="preserve"> </w:t>
                      </w:r>
                      <w:r w:rsidRPr="00E875BC">
                        <w:rPr>
                          <w:b/>
                        </w:rPr>
                        <w:t>КАТО</w:t>
                      </w:r>
                      <w:r w:rsidRPr="00E875BC">
                        <w:rPr>
                          <w:b/>
                          <w:spacing w:val="-10"/>
                        </w:rPr>
                        <w:t xml:space="preserve"> </w:t>
                      </w:r>
                      <w:r w:rsidRPr="00E875BC">
                        <w:rPr>
                          <w:b/>
                        </w:rPr>
                        <w:t>МАСА,</w:t>
                      </w:r>
                      <w:r w:rsidRPr="00E875BC">
                        <w:rPr>
                          <w:b/>
                          <w:spacing w:val="-10"/>
                        </w:rPr>
                        <w:t xml:space="preserve"> </w:t>
                      </w:r>
                      <w:r w:rsidRPr="00E875BC">
                        <w:rPr>
                          <w:b/>
                        </w:rPr>
                        <w:t>ОБЕМ</w:t>
                      </w:r>
                      <w:r w:rsidRPr="00E875BC">
                        <w:rPr>
                          <w:b/>
                          <w:spacing w:val="-10"/>
                        </w:rPr>
                        <w:t xml:space="preserve"> </w:t>
                      </w:r>
                      <w:r w:rsidRPr="00E875BC">
                        <w:rPr>
                          <w:b/>
                        </w:rPr>
                        <w:t>ИЛИ</w:t>
                      </w:r>
                      <w:r w:rsidRPr="00E875BC">
                        <w:rPr>
                          <w:b/>
                          <w:spacing w:val="-10"/>
                        </w:rPr>
                        <w:t xml:space="preserve"> </w:t>
                      </w:r>
                      <w:r w:rsidRPr="00E875BC">
                        <w:rPr>
                          <w:b/>
                          <w:spacing w:val="-2"/>
                        </w:rPr>
                        <w:t>ЕДИНИЦИ</w:t>
                      </w:r>
                    </w:p>
                  </w:txbxContent>
                </v:textbox>
                <w10:wrap type="topAndBottom" anchorx="page"/>
              </v:shape>
            </w:pict>
          </mc:Fallback>
        </mc:AlternateContent>
      </w:r>
    </w:p>
    <w:p w14:paraId="2F33A34D" w14:textId="77777777" w:rsidR="007E2475" w:rsidRPr="00E875BC" w:rsidRDefault="007E2475" w:rsidP="009049CA">
      <w:pPr>
        <w:pStyle w:val="BodyText"/>
        <w:tabs>
          <w:tab w:val="left" w:pos="9639"/>
        </w:tabs>
      </w:pPr>
    </w:p>
    <w:p w14:paraId="6B0C8262" w14:textId="77777777" w:rsidR="007E2475" w:rsidRPr="00E875BC" w:rsidRDefault="00D01B8A" w:rsidP="009049CA">
      <w:pPr>
        <w:pStyle w:val="BodyText"/>
        <w:tabs>
          <w:tab w:val="left" w:pos="9639"/>
        </w:tabs>
      </w:pPr>
      <w:r w:rsidRPr="00E875BC">
        <w:t>90</w:t>
      </w:r>
      <w:r w:rsidRPr="00E875BC">
        <w:rPr>
          <w:spacing w:val="-4"/>
        </w:rPr>
        <w:t xml:space="preserve"> </w:t>
      </w:r>
      <w:r w:rsidRPr="00E875BC">
        <w:t>mg/1</w:t>
      </w:r>
      <w:r w:rsidRPr="00E875BC">
        <w:rPr>
          <w:spacing w:val="-4"/>
        </w:rPr>
        <w:t xml:space="preserve"> </w:t>
      </w:r>
      <w:r w:rsidRPr="00E875BC">
        <w:rPr>
          <w:spacing w:val="-5"/>
        </w:rPr>
        <w:t>ml</w:t>
      </w:r>
    </w:p>
    <w:p w14:paraId="59F2D965" w14:textId="77777777" w:rsidR="007E2475" w:rsidRPr="00E875BC" w:rsidRDefault="007E2475" w:rsidP="009049CA">
      <w:pPr>
        <w:pStyle w:val="BodyText"/>
        <w:tabs>
          <w:tab w:val="left" w:pos="9639"/>
        </w:tabs>
      </w:pPr>
    </w:p>
    <w:p w14:paraId="548AD1D4" w14:textId="274D0774" w:rsidR="007E2475" w:rsidRPr="00E875BC" w:rsidRDefault="00A41172" w:rsidP="009049CA">
      <w:pPr>
        <w:pStyle w:val="BodyText"/>
        <w:tabs>
          <w:tab w:val="left" w:pos="9639"/>
        </w:tabs>
      </w:pPr>
      <w:r w:rsidRPr="002525D7">
        <w:rPr>
          <w:noProof/>
          <w:lang w:eastAsia="bg-BG"/>
        </w:rPr>
        <mc:AlternateContent>
          <mc:Choice Requires="wps">
            <w:drawing>
              <wp:anchor distT="0" distB="0" distL="0" distR="0" simplePos="0" relativeHeight="487641088" behindDoc="1" locked="0" layoutInCell="1" allowOverlap="1" wp14:anchorId="47A4039D" wp14:editId="7FCCF860">
                <wp:simplePos x="0" y="0"/>
                <wp:positionH relativeFrom="page">
                  <wp:posOffset>911225</wp:posOffset>
                </wp:positionH>
                <wp:positionV relativeFrom="paragraph">
                  <wp:posOffset>179070</wp:posOffset>
                </wp:positionV>
                <wp:extent cx="5904230" cy="191770"/>
                <wp:effectExtent l="0" t="0" r="0" b="0"/>
                <wp:wrapTopAndBottom/>
                <wp:docPr id="26"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124700" w14:textId="77777777" w:rsidR="003A6F69" w:rsidRPr="00E875BC" w:rsidRDefault="003A6F69">
                            <w:pPr>
                              <w:tabs>
                                <w:tab w:val="left" w:pos="676"/>
                              </w:tabs>
                              <w:spacing w:before="19"/>
                              <w:ind w:left="109"/>
                              <w:rPr>
                                <w:b/>
                              </w:rPr>
                            </w:pPr>
                            <w:r w:rsidRPr="00E875BC">
                              <w:rPr>
                                <w:b/>
                                <w:spacing w:val="-5"/>
                              </w:rPr>
                              <w:t>6.</w:t>
                            </w:r>
                            <w:r w:rsidRPr="00E875BC">
                              <w:rPr>
                                <w:b/>
                              </w:rPr>
                              <w:tab/>
                            </w:r>
                            <w:r w:rsidRPr="00E875BC">
                              <w:rPr>
                                <w:b/>
                                <w:spacing w:val="-2"/>
                              </w:rPr>
                              <w:t>ДРУ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039D" id="docshape116" o:spid="_x0000_s1141" type="#_x0000_t202" style="position:absolute;margin-left:71.75pt;margin-top:14.1pt;width:464.9pt;height:15.1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" filled="f" strokeweight=".48pt">
                <v:textbox inset="0,0,0,0">
                  <w:txbxContent>
                    <w:p w14:paraId="0D124700" w14:textId="77777777" w:rsidR="003A6F69" w:rsidRPr="00E875BC" w:rsidRDefault="003A6F69">
                      <w:pPr>
                        <w:tabs>
                          <w:tab w:val="left" w:pos="676"/>
                        </w:tabs>
                        <w:spacing w:before="19"/>
                        <w:ind w:left="109"/>
                        <w:rPr>
                          <w:b/>
                        </w:rPr>
                      </w:pPr>
                      <w:r w:rsidRPr="00E875BC">
                        <w:rPr>
                          <w:b/>
                          <w:spacing w:val="-5"/>
                        </w:rPr>
                        <w:t>6.</w:t>
                      </w:r>
                      <w:r w:rsidRPr="00E875BC">
                        <w:rPr>
                          <w:b/>
                        </w:rPr>
                        <w:tab/>
                      </w:r>
                      <w:r w:rsidRPr="00E875BC">
                        <w:rPr>
                          <w:b/>
                          <w:spacing w:val="-2"/>
                        </w:rPr>
                        <w:t>ДРУГО</w:t>
                      </w:r>
                    </w:p>
                  </w:txbxContent>
                </v:textbox>
                <w10:wrap type="topAndBottom" anchorx="page"/>
              </v:shape>
            </w:pict>
          </mc:Fallback>
        </mc:AlternateContent>
      </w:r>
    </w:p>
    <w:p w14:paraId="6CA09F8F" w14:textId="77777777" w:rsidR="007E2475" w:rsidRPr="00E875BC" w:rsidRDefault="007E2475" w:rsidP="009049CA">
      <w:pPr>
        <w:tabs>
          <w:tab w:val="left" w:pos="9639"/>
        </w:tabs>
        <w:sectPr w:rsidR="007E2475" w:rsidRPr="00E875BC" w:rsidSect="009049CA">
          <w:pgSz w:w="11910" w:h="16840"/>
          <w:pgMar w:top="1134" w:right="1418" w:bottom="1134" w:left="1418" w:header="737" w:footer="737" w:gutter="0"/>
          <w:paperSrc w:first="15" w:other="15"/>
          <w:cols w:space="708"/>
        </w:sectPr>
      </w:pPr>
    </w:p>
    <w:p w14:paraId="0168076D" w14:textId="77777777" w:rsidR="000507A2" w:rsidRPr="00E875BC" w:rsidRDefault="000507A2" w:rsidP="000507A2">
      <w:pPr>
        <w:pStyle w:val="BodyText"/>
        <w:tabs>
          <w:tab w:val="left" w:pos="9639"/>
        </w:tabs>
        <w:ind w:left="-142"/>
        <w:rPr>
          <w:ins w:id="2489" w:author="RA" w:date="2026-01-30T02:38:00Z"/>
        </w:rPr>
      </w:pPr>
      <w:ins w:id="2490" w:author="RA" w:date="2026-01-30T02:38:00Z">
        <w:r w:rsidRPr="002525D7">
          <w:rPr>
            <w:noProof/>
            <w:lang w:eastAsia="bg-BG"/>
          </w:rPr>
          <w:lastRenderedPageBreak/>
          <mc:AlternateContent>
            <mc:Choice Requires="wps">
              <w:drawing>
                <wp:inline distT="0" distB="0" distL="0" distR="0" wp14:anchorId="727F52D6" wp14:editId="61E056A5">
                  <wp:extent cx="6073140" cy="661035"/>
                  <wp:effectExtent l="0" t="0" r="22860" b="24765"/>
                  <wp:docPr id="1721774499"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6610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CD956" w14:textId="77777777" w:rsidR="003A6F69" w:rsidRPr="00E875BC" w:rsidRDefault="003A6F69" w:rsidP="001D2BAE">
                              <w:pPr>
                                <w:spacing w:before="18"/>
                                <w:ind w:left="109"/>
                                <w:rPr>
                                  <w:ins w:id="2491" w:author="RA" w:date="2026-02-02T14:13:00Z"/>
                                  <w:b/>
                                </w:rPr>
                              </w:pPr>
                              <w:ins w:id="2492" w:author="RA" w:date="2026-02-02T14:13:00Z">
                                <w:r w:rsidRPr="00E875BC">
                                  <w:rPr>
                                    <w:b/>
                                  </w:rPr>
                                  <w:t>ДАННИ,</w:t>
                                </w:r>
                                <w:r w:rsidRPr="00E875BC">
                                  <w:rPr>
                                    <w:b/>
                                    <w:spacing w:val="-11"/>
                                  </w:rPr>
                                  <w:t xml:space="preserve"> </w:t>
                                </w:r>
                                <w:r w:rsidRPr="00E875BC">
                                  <w:rPr>
                                    <w:b/>
                                  </w:rPr>
                                  <w:t>КОИТО</w:t>
                                </w:r>
                                <w:r w:rsidRPr="00E875BC">
                                  <w:rPr>
                                    <w:b/>
                                    <w:spacing w:val="-11"/>
                                  </w:rPr>
                                  <w:t xml:space="preserve"> </w:t>
                                </w:r>
                                <w:r w:rsidRPr="00E875BC">
                                  <w:rPr>
                                    <w:b/>
                                  </w:rPr>
                                  <w:t>ТРЯБВА</w:t>
                                </w:r>
                                <w:r w:rsidRPr="00E875BC">
                                  <w:rPr>
                                    <w:b/>
                                    <w:spacing w:val="-11"/>
                                  </w:rPr>
                                  <w:t xml:space="preserve"> </w:t>
                                </w:r>
                                <w:r w:rsidRPr="00E875BC">
                                  <w:rPr>
                                    <w:b/>
                                  </w:rPr>
                                  <w:t>ДА</w:t>
                                </w:r>
                                <w:r w:rsidRPr="00E875BC">
                                  <w:rPr>
                                    <w:b/>
                                    <w:spacing w:val="-11"/>
                                  </w:rPr>
                                  <w:t xml:space="preserve"> </w:t>
                                </w:r>
                                <w:r w:rsidRPr="00E875BC">
                                  <w:rPr>
                                    <w:b/>
                                  </w:rPr>
                                  <w:t>СЪДЪРЖА</w:t>
                                </w:r>
                                <w:r w:rsidRPr="00E875BC">
                                  <w:rPr>
                                    <w:b/>
                                    <w:spacing w:val="-11"/>
                                  </w:rPr>
                                  <w:t xml:space="preserve"> </w:t>
                                </w:r>
                                <w:r w:rsidRPr="00E875BC">
                                  <w:rPr>
                                    <w:b/>
                                  </w:rPr>
                                  <w:t>ВТОРИЧНАТА</w:t>
                                </w:r>
                                <w:r w:rsidRPr="00E875BC">
                                  <w:rPr>
                                    <w:b/>
                                    <w:spacing w:val="-11"/>
                                  </w:rPr>
                                  <w:t xml:space="preserve"> </w:t>
                                </w:r>
                                <w:r w:rsidRPr="00E875BC">
                                  <w:rPr>
                                    <w:b/>
                                    <w:spacing w:val="-2"/>
                                  </w:rPr>
                                  <w:t>ОПАКОВКА</w:t>
                                </w:r>
                              </w:ins>
                            </w:p>
                            <w:p w14:paraId="47FA8DF6" w14:textId="77777777" w:rsidR="003A6F69" w:rsidRPr="00E875BC" w:rsidRDefault="003A6F69" w:rsidP="001D2BAE">
                              <w:pPr>
                                <w:pStyle w:val="BodyText"/>
                                <w:rPr>
                                  <w:ins w:id="2493" w:author="RA" w:date="2026-02-02T14:13:00Z"/>
                                  <w:b/>
                                </w:rPr>
                              </w:pPr>
                            </w:p>
                            <w:p w14:paraId="7224E869" w14:textId="77777777" w:rsidR="003A6F69" w:rsidRPr="00E875BC" w:rsidRDefault="003A6F69" w:rsidP="001D2BAE">
                              <w:pPr>
                                <w:ind w:left="109"/>
                                <w:rPr>
                                  <w:ins w:id="2494" w:author="RA" w:date="2026-02-02T14:13:00Z"/>
                                  <w:b/>
                                </w:rPr>
                              </w:pPr>
                              <w:ins w:id="2495" w:author="RA" w:date="2026-02-02T14:13:00Z">
                                <w:r w:rsidRPr="00E875BC">
                                  <w:rPr>
                                    <w:b/>
                                  </w:rPr>
                                  <w:t>ТЕКСТ</w:t>
                                </w:r>
                                <w:r w:rsidRPr="00E875BC">
                                  <w:rPr>
                                    <w:b/>
                                    <w:spacing w:val="-11"/>
                                  </w:rPr>
                                  <w:t xml:space="preserve"> </w:t>
                                </w:r>
                                <w:r w:rsidRPr="00E875BC">
                                  <w:rPr>
                                    <w:b/>
                                  </w:rPr>
                                  <w:t>НА</w:t>
                                </w:r>
                                <w:r w:rsidRPr="00E875BC">
                                  <w:rPr>
                                    <w:b/>
                                    <w:spacing w:val="-10"/>
                                  </w:rPr>
                                  <w:t xml:space="preserve"> </w:t>
                                </w:r>
                                <w:r w:rsidRPr="00E875BC">
                                  <w:rPr>
                                    <w:b/>
                                  </w:rPr>
                                  <w:t>КУТИЯТА</w:t>
                                </w:r>
                                <w:r w:rsidRPr="00E875BC">
                                  <w:rPr>
                                    <w:b/>
                                    <w:spacing w:val="-11"/>
                                  </w:rPr>
                                  <w:t xml:space="preserve"> </w:t>
                                </w:r>
                                <w:r w:rsidRPr="00E875BC">
                                  <w:rPr>
                                    <w:b/>
                                  </w:rPr>
                                  <w:t>НА</w:t>
                                </w:r>
                                <w:r w:rsidRPr="00E875BC">
                                  <w:rPr>
                                    <w:b/>
                                    <w:spacing w:val="-11"/>
                                  </w:rPr>
                                  <w:t xml:space="preserve"> </w:t>
                                </w:r>
                                <w:r w:rsidRPr="00E875BC">
                                  <w:rPr>
                                    <w:b/>
                                  </w:rPr>
                                  <w:t>ПРЕДВАРИТЕЛНО</w:t>
                                </w:r>
                                <w:r w:rsidRPr="00E875BC">
                                  <w:rPr>
                                    <w:b/>
                                    <w:spacing w:val="-12"/>
                                  </w:rPr>
                                  <w:t xml:space="preserve"> </w:t>
                                </w:r>
                                <w:r w:rsidRPr="00E875BC">
                                  <w:rPr>
                                    <w:b/>
                                  </w:rPr>
                                  <w:t>НАПЪЛНЕНАТА</w:t>
                                </w:r>
                                <w:r w:rsidRPr="00E875BC">
                                  <w:rPr>
                                    <w:b/>
                                    <w:spacing w:val="-11"/>
                                  </w:rPr>
                                  <w:t xml:space="preserve"> </w:t>
                                </w:r>
                                <w:r w:rsidRPr="00E875BC">
                                  <w:rPr>
                                    <w:b/>
                                  </w:rPr>
                                  <w:t>ПИСАЛКА</w:t>
                                </w:r>
                                <w:r w:rsidRPr="00E875BC">
                                  <w:rPr>
                                    <w:b/>
                                    <w:spacing w:val="-12"/>
                                  </w:rPr>
                                  <w:t xml:space="preserve"> </w:t>
                                </w:r>
                                <w:r w:rsidRPr="00E875BC">
                                  <w:rPr>
                                    <w:b/>
                                  </w:rPr>
                                  <w:t>(45</w:t>
                                </w:r>
                                <w:r w:rsidRPr="00E875BC">
                                  <w:rPr>
                                    <w:b/>
                                    <w:spacing w:val="-11"/>
                                  </w:rPr>
                                  <w:t xml:space="preserve"> </w:t>
                                </w:r>
                                <w:r w:rsidRPr="00E875BC">
                                  <w:rPr>
                                    <w:b/>
                                    <w:spacing w:val="-5"/>
                                  </w:rPr>
                                  <w:t>mg)</w:t>
                                </w:r>
                              </w:ins>
                            </w:p>
                            <w:p w14:paraId="7161DB5A" w14:textId="4A6C99B5" w:rsidR="003A6F69" w:rsidRPr="00E875BC" w:rsidRDefault="003A6F69" w:rsidP="000507A2">
                              <w:pPr>
                                <w:ind w:left="109"/>
                                <w:rPr>
                                  <w:b/>
                                </w:rPr>
                              </w:pPr>
                            </w:p>
                          </w:txbxContent>
                        </wps:txbx>
                        <wps:bodyPr rot="0" vert="horz" wrap="square" lIns="0" tIns="0" rIns="0" bIns="0" anchor="t" anchorCtr="0" upright="1">
                          <a:noAutofit/>
                        </wps:bodyPr>
                      </wps:wsp>
                    </a:graphicData>
                  </a:graphic>
                </wp:inline>
              </w:drawing>
            </mc:Choice>
            <mc:Fallback>
              <w:pict>
                <v:shape w14:anchorId="727F52D6" id="_x0000_s1142" type="#_x0000_t202" style="width:478.2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" filled="f" strokeweight=".48pt">
                  <v:textbox inset="0,0,0,0">
                    <w:txbxContent>
                      <w:p w14:paraId="400CD956" w14:textId="77777777" w:rsidR="003A6F69" w:rsidRPr="00E875BC" w:rsidRDefault="003A6F69" w:rsidP="001D2BAE">
                        <w:pPr>
                          <w:spacing w:before="18"/>
                          <w:ind w:left="109"/>
                          <w:rPr>
                            <w:ins w:id="2496" w:author="RA" w:date="2026-02-02T14:13:00Z"/>
                            <w:b/>
                          </w:rPr>
                        </w:pPr>
                        <w:ins w:id="2497" w:author="RA" w:date="2026-02-02T14:13:00Z">
                          <w:r w:rsidRPr="00E875BC">
                            <w:rPr>
                              <w:b/>
                            </w:rPr>
                            <w:t>ДАННИ,</w:t>
                          </w:r>
                          <w:r w:rsidRPr="00E875BC">
                            <w:rPr>
                              <w:b/>
                              <w:spacing w:val="-11"/>
                            </w:rPr>
                            <w:t xml:space="preserve"> </w:t>
                          </w:r>
                          <w:r w:rsidRPr="00E875BC">
                            <w:rPr>
                              <w:b/>
                            </w:rPr>
                            <w:t>КОИТО</w:t>
                          </w:r>
                          <w:r w:rsidRPr="00E875BC">
                            <w:rPr>
                              <w:b/>
                              <w:spacing w:val="-11"/>
                            </w:rPr>
                            <w:t xml:space="preserve"> </w:t>
                          </w:r>
                          <w:r w:rsidRPr="00E875BC">
                            <w:rPr>
                              <w:b/>
                            </w:rPr>
                            <w:t>ТРЯБВА</w:t>
                          </w:r>
                          <w:r w:rsidRPr="00E875BC">
                            <w:rPr>
                              <w:b/>
                              <w:spacing w:val="-11"/>
                            </w:rPr>
                            <w:t xml:space="preserve"> </w:t>
                          </w:r>
                          <w:r w:rsidRPr="00E875BC">
                            <w:rPr>
                              <w:b/>
                            </w:rPr>
                            <w:t>ДА</w:t>
                          </w:r>
                          <w:r w:rsidRPr="00E875BC">
                            <w:rPr>
                              <w:b/>
                              <w:spacing w:val="-11"/>
                            </w:rPr>
                            <w:t xml:space="preserve"> </w:t>
                          </w:r>
                          <w:r w:rsidRPr="00E875BC">
                            <w:rPr>
                              <w:b/>
                            </w:rPr>
                            <w:t>СЪДЪРЖА</w:t>
                          </w:r>
                          <w:r w:rsidRPr="00E875BC">
                            <w:rPr>
                              <w:b/>
                              <w:spacing w:val="-11"/>
                            </w:rPr>
                            <w:t xml:space="preserve"> </w:t>
                          </w:r>
                          <w:r w:rsidRPr="00E875BC">
                            <w:rPr>
                              <w:b/>
                            </w:rPr>
                            <w:t>ВТОРИЧНАТА</w:t>
                          </w:r>
                          <w:r w:rsidRPr="00E875BC">
                            <w:rPr>
                              <w:b/>
                              <w:spacing w:val="-11"/>
                            </w:rPr>
                            <w:t xml:space="preserve"> </w:t>
                          </w:r>
                          <w:r w:rsidRPr="00E875BC">
                            <w:rPr>
                              <w:b/>
                              <w:spacing w:val="-2"/>
                            </w:rPr>
                            <w:t>ОПАКОВКА</w:t>
                          </w:r>
                        </w:ins>
                      </w:p>
                      <w:p w14:paraId="47FA8DF6" w14:textId="77777777" w:rsidR="003A6F69" w:rsidRPr="00E875BC" w:rsidRDefault="003A6F69" w:rsidP="001D2BAE">
                        <w:pPr>
                          <w:pStyle w:val="BodyText"/>
                          <w:rPr>
                            <w:ins w:id="2498" w:author="RA" w:date="2026-02-02T14:13:00Z"/>
                            <w:b/>
                          </w:rPr>
                        </w:pPr>
                      </w:p>
                      <w:p w14:paraId="7224E869" w14:textId="77777777" w:rsidR="003A6F69" w:rsidRPr="00E875BC" w:rsidRDefault="003A6F69" w:rsidP="001D2BAE">
                        <w:pPr>
                          <w:ind w:left="109"/>
                          <w:rPr>
                            <w:ins w:id="2499" w:author="RA" w:date="2026-02-02T14:13:00Z"/>
                            <w:b/>
                          </w:rPr>
                        </w:pPr>
                        <w:ins w:id="2500" w:author="RA" w:date="2026-02-02T14:13:00Z">
                          <w:r w:rsidRPr="00E875BC">
                            <w:rPr>
                              <w:b/>
                            </w:rPr>
                            <w:t>ТЕКСТ</w:t>
                          </w:r>
                          <w:r w:rsidRPr="00E875BC">
                            <w:rPr>
                              <w:b/>
                              <w:spacing w:val="-11"/>
                            </w:rPr>
                            <w:t xml:space="preserve"> </w:t>
                          </w:r>
                          <w:r w:rsidRPr="00E875BC">
                            <w:rPr>
                              <w:b/>
                            </w:rPr>
                            <w:t>НА</w:t>
                          </w:r>
                          <w:r w:rsidRPr="00E875BC">
                            <w:rPr>
                              <w:b/>
                              <w:spacing w:val="-10"/>
                            </w:rPr>
                            <w:t xml:space="preserve"> </w:t>
                          </w:r>
                          <w:r w:rsidRPr="00E875BC">
                            <w:rPr>
                              <w:b/>
                            </w:rPr>
                            <w:t>КУТИЯТА</w:t>
                          </w:r>
                          <w:r w:rsidRPr="00E875BC">
                            <w:rPr>
                              <w:b/>
                              <w:spacing w:val="-11"/>
                            </w:rPr>
                            <w:t xml:space="preserve"> </w:t>
                          </w:r>
                          <w:r w:rsidRPr="00E875BC">
                            <w:rPr>
                              <w:b/>
                            </w:rPr>
                            <w:t>НА</w:t>
                          </w:r>
                          <w:r w:rsidRPr="00E875BC">
                            <w:rPr>
                              <w:b/>
                              <w:spacing w:val="-11"/>
                            </w:rPr>
                            <w:t xml:space="preserve"> </w:t>
                          </w:r>
                          <w:r w:rsidRPr="00E875BC">
                            <w:rPr>
                              <w:b/>
                            </w:rPr>
                            <w:t>ПРЕДВАРИТЕЛНО</w:t>
                          </w:r>
                          <w:r w:rsidRPr="00E875BC">
                            <w:rPr>
                              <w:b/>
                              <w:spacing w:val="-12"/>
                            </w:rPr>
                            <w:t xml:space="preserve"> </w:t>
                          </w:r>
                          <w:r w:rsidRPr="00E875BC">
                            <w:rPr>
                              <w:b/>
                            </w:rPr>
                            <w:t>НАПЪЛНЕНАТА</w:t>
                          </w:r>
                          <w:r w:rsidRPr="00E875BC">
                            <w:rPr>
                              <w:b/>
                              <w:spacing w:val="-11"/>
                            </w:rPr>
                            <w:t xml:space="preserve"> </w:t>
                          </w:r>
                          <w:r w:rsidRPr="00E875BC">
                            <w:rPr>
                              <w:b/>
                            </w:rPr>
                            <w:t>ПИСАЛКА</w:t>
                          </w:r>
                          <w:r w:rsidRPr="00E875BC">
                            <w:rPr>
                              <w:b/>
                              <w:spacing w:val="-12"/>
                            </w:rPr>
                            <w:t xml:space="preserve"> </w:t>
                          </w:r>
                          <w:r w:rsidRPr="00E875BC">
                            <w:rPr>
                              <w:b/>
                            </w:rPr>
                            <w:t>(45</w:t>
                          </w:r>
                          <w:r w:rsidRPr="00E875BC">
                            <w:rPr>
                              <w:b/>
                              <w:spacing w:val="-11"/>
                            </w:rPr>
                            <w:t xml:space="preserve"> </w:t>
                          </w:r>
                          <w:r w:rsidRPr="00E875BC">
                            <w:rPr>
                              <w:b/>
                              <w:spacing w:val="-5"/>
                            </w:rPr>
                            <w:t>mg)</w:t>
                          </w:r>
                        </w:ins>
                      </w:p>
                      <w:p w14:paraId="7161DB5A" w14:textId="4A6C99B5" w:rsidR="003A6F69" w:rsidRPr="00E875BC" w:rsidRDefault="003A6F69" w:rsidP="000507A2">
                        <w:pPr>
                          <w:ind w:left="109"/>
                          <w:rPr>
                            <w:b/>
                          </w:rPr>
                        </w:pPr>
                      </w:p>
                    </w:txbxContent>
                  </v:textbox>
                  <w10:anchorlock/>
                </v:shape>
              </w:pict>
            </mc:Fallback>
          </mc:AlternateContent>
        </w:r>
      </w:ins>
    </w:p>
    <w:p w14:paraId="0EF1A336" w14:textId="77777777" w:rsidR="000507A2" w:rsidRPr="00E875BC" w:rsidRDefault="000507A2" w:rsidP="000507A2">
      <w:pPr>
        <w:pStyle w:val="BodyText"/>
        <w:tabs>
          <w:tab w:val="left" w:pos="9639"/>
        </w:tabs>
        <w:rPr>
          <w:ins w:id="2501" w:author="RA" w:date="2026-01-30T02:38:00Z"/>
        </w:rPr>
      </w:pPr>
      <w:ins w:id="2502" w:author="RA" w:date="2026-01-30T02:38:00Z">
        <w:r w:rsidRPr="002525D7">
          <w:rPr>
            <w:noProof/>
            <w:lang w:eastAsia="bg-BG"/>
          </w:rPr>
          <mc:AlternateContent>
            <mc:Choice Requires="wps">
              <w:drawing>
                <wp:anchor distT="0" distB="0" distL="0" distR="0" simplePos="0" relativeHeight="487654400" behindDoc="1" locked="0" layoutInCell="1" allowOverlap="1" wp14:anchorId="3CDCF894" wp14:editId="04391498">
                  <wp:simplePos x="0" y="0"/>
                  <wp:positionH relativeFrom="page">
                    <wp:posOffset>866140</wp:posOffset>
                  </wp:positionH>
                  <wp:positionV relativeFrom="paragraph">
                    <wp:posOffset>318770</wp:posOffset>
                  </wp:positionV>
                  <wp:extent cx="6032500" cy="191770"/>
                  <wp:effectExtent l="0" t="0" r="0" b="0"/>
                  <wp:wrapTopAndBottom/>
                  <wp:docPr id="27434532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13205B" w14:textId="77777777" w:rsidR="003A6F69" w:rsidRPr="00E875BC" w:rsidRDefault="003A6F69" w:rsidP="001D2BAE">
                              <w:pPr>
                                <w:tabs>
                                  <w:tab w:val="left" w:pos="676"/>
                                </w:tabs>
                                <w:spacing w:before="19"/>
                                <w:ind w:left="109"/>
                                <w:rPr>
                                  <w:ins w:id="2503" w:author="RA" w:date="2026-02-02T14:13:00Z"/>
                                  <w:b/>
                                </w:rPr>
                              </w:pPr>
                              <w:ins w:id="2504" w:author="RA" w:date="2026-02-02T14:13:00Z">
                                <w:r w:rsidRPr="00E875BC">
                                  <w:rPr>
                                    <w:b/>
                                    <w:spacing w:val="-5"/>
                                  </w:rPr>
                                  <w:t>1.</w:t>
                                </w:r>
                                <w:r w:rsidRPr="00E875BC">
                                  <w:rPr>
                                    <w:b/>
                                  </w:rPr>
                                  <w:tab/>
                                  <w:t>ИМЕ</w:t>
                                </w:r>
                                <w:r w:rsidRPr="00E875BC">
                                  <w:rPr>
                                    <w:b/>
                                    <w:spacing w:val="-11"/>
                                  </w:rPr>
                                  <w:t xml:space="preserve"> </w:t>
                                </w:r>
                                <w:r w:rsidRPr="00E875BC">
                                  <w:rPr>
                                    <w:b/>
                                  </w:rPr>
                                  <w:t>НА</w:t>
                                </w:r>
                                <w:r w:rsidRPr="00E875BC">
                                  <w:rPr>
                                    <w:b/>
                                    <w:spacing w:val="-10"/>
                                  </w:rPr>
                                  <w:t xml:space="preserve"> </w:t>
                                </w:r>
                                <w:r w:rsidRPr="00E875BC">
                                  <w:rPr>
                                    <w:b/>
                                  </w:rPr>
                                  <w:t>ЛЕКАРСТВЕНИЯ</w:t>
                                </w:r>
                                <w:r w:rsidRPr="00E875BC">
                                  <w:rPr>
                                    <w:b/>
                                    <w:spacing w:val="-11"/>
                                  </w:rPr>
                                  <w:t xml:space="preserve"> </w:t>
                                </w:r>
                                <w:r w:rsidRPr="00E875BC">
                                  <w:rPr>
                                    <w:b/>
                                    <w:spacing w:val="-2"/>
                                  </w:rPr>
                                  <w:t>ПРОДУКТ</w:t>
                                </w:r>
                              </w:ins>
                            </w:p>
                            <w:p w14:paraId="0A477910" w14:textId="1D72F195"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CF894" id="_x0000_s1143" type="#_x0000_t202" style="position:absolute;margin-left:68.2pt;margin-top:25.1pt;width:475pt;height:15.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" filled="f" strokeweight=".48pt">
                  <v:textbox inset="0,0,0,0">
                    <w:txbxContent>
                      <w:p w14:paraId="2F13205B" w14:textId="77777777" w:rsidR="003A6F69" w:rsidRPr="00E875BC" w:rsidRDefault="003A6F69" w:rsidP="001D2BAE">
                        <w:pPr>
                          <w:tabs>
                            <w:tab w:val="left" w:pos="676"/>
                          </w:tabs>
                          <w:spacing w:before="19"/>
                          <w:ind w:left="109"/>
                          <w:rPr>
                            <w:ins w:id="2505" w:author="RA" w:date="2026-02-02T14:13:00Z"/>
                            <w:b/>
                          </w:rPr>
                        </w:pPr>
                        <w:ins w:id="2506" w:author="RA" w:date="2026-02-02T14:13:00Z">
                          <w:r w:rsidRPr="00E875BC">
                            <w:rPr>
                              <w:b/>
                              <w:spacing w:val="-5"/>
                            </w:rPr>
                            <w:t>1.</w:t>
                          </w:r>
                          <w:r w:rsidRPr="00E875BC">
                            <w:rPr>
                              <w:b/>
                            </w:rPr>
                            <w:tab/>
                            <w:t>ИМЕ</w:t>
                          </w:r>
                          <w:r w:rsidRPr="00E875BC">
                            <w:rPr>
                              <w:b/>
                              <w:spacing w:val="-11"/>
                            </w:rPr>
                            <w:t xml:space="preserve"> </w:t>
                          </w:r>
                          <w:r w:rsidRPr="00E875BC">
                            <w:rPr>
                              <w:b/>
                            </w:rPr>
                            <w:t>НА</w:t>
                          </w:r>
                          <w:r w:rsidRPr="00E875BC">
                            <w:rPr>
                              <w:b/>
                              <w:spacing w:val="-10"/>
                            </w:rPr>
                            <w:t xml:space="preserve"> </w:t>
                          </w:r>
                          <w:r w:rsidRPr="00E875BC">
                            <w:rPr>
                              <w:b/>
                            </w:rPr>
                            <w:t>ЛЕКАРСТВЕНИЯ</w:t>
                          </w:r>
                          <w:r w:rsidRPr="00E875BC">
                            <w:rPr>
                              <w:b/>
                              <w:spacing w:val="-11"/>
                            </w:rPr>
                            <w:t xml:space="preserve"> </w:t>
                          </w:r>
                          <w:r w:rsidRPr="00E875BC">
                            <w:rPr>
                              <w:b/>
                              <w:spacing w:val="-2"/>
                            </w:rPr>
                            <w:t>ПРОДУКТ</w:t>
                          </w:r>
                        </w:ins>
                      </w:p>
                      <w:p w14:paraId="0A477910" w14:textId="1D72F195"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670F1473" w14:textId="77777777" w:rsidR="000507A2" w:rsidRPr="00E875BC" w:rsidRDefault="000507A2" w:rsidP="000507A2">
      <w:pPr>
        <w:pStyle w:val="BodyText"/>
        <w:tabs>
          <w:tab w:val="left" w:pos="9639"/>
        </w:tabs>
        <w:rPr>
          <w:ins w:id="2507" w:author="RA" w:date="2026-01-30T02:38:00Z"/>
        </w:rPr>
      </w:pPr>
    </w:p>
    <w:p w14:paraId="48907035" w14:textId="3B7BEB8D" w:rsidR="000507A2" w:rsidRPr="00E875BC" w:rsidRDefault="000507A2" w:rsidP="000507A2">
      <w:pPr>
        <w:pStyle w:val="BodyText"/>
        <w:tabs>
          <w:tab w:val="left" w:pos="9639"/>
        </w:tabs>
        <w:rPr>
          <w:ins w:id="2508" w:author="RA" w:date="2026-01-30T02:38:00Z"/>
        </w:rPr>
      </w:pPr>
      <w:ins w:id="2509" w:author="RA" w:date="2026-01-30T02:38:00Z">
        <w:r w:rsidRPr="00E875BC">
          <w:t>Otulfi</w:t>
        </w:r>
        <w:r w:rsidRPr="00E875BC">
          <w:rPr>
            <w:spacing w:val="-5"/>
          </w:rPr>
          <w:t xml:space="preserve"> </w:t>
        </w:r>
      </w:ins>
      <w:ins w:id="2510" w:author="RA" w:date="2026-01-30T02:39:00Z">
        <w:r w:rsidRPr="00E875BC">
          <w:t>45</w:t>
        </w:r>
      </w:ins>
      <w:ins w:id="2511" w:author="RA" w:date="2026-01-30T02:38:00Z">
        <w:r w:rsidRPr="00E875BC">
          <w:rPr>
            <w:spacing w:val="-5"/>
          </w:rPr>
          <w:t xml:space="preserve"> </w:t>
        </w:r>
        <w:r w:rsidRPr="00E875BC">
          <w:t>mg</w:t>
        </w:r>
        <w:r w:rsidRPr="00E875BC">
          <w:rPr>
            <w:spacing w:val="-6"/>
          </w:rPr>
          <w:t xml:space="preserve"> </w:t>
        </w:r>
        <w:r w:rsidRPr="00E875BC">
          <w:t>инжекционен</w:t>
        </w:r>
        <w:r w:rsidRPr="00E875BC">
          <w:rPr>
            <w:spacing w:val="-5"/>
          </w:rPr>
          <w:t xml:space="preserve"> </w:t>
        </w:r>
        <w:r w:rsidRPr="00E875BC">
          <w:t>разтвор</w:t>
        </w:r>
        <w:r w:rsidRPr="00E875BC">
          <w:rPr>
            <w:spacing w:val="-5"/>
          </w:rPr>
          <w:t xml:space="preserve"> </w:t>
        </w:r>
        <w:r w:rsidRPr="00E875BC">
          <w:t>в</w:t>
        </w:r>
        <w:r w:rsidRPr="00E875BC">
          <w:rPr>
            <w:spacing w:val="-6"/>
          </w:rPr>
          <w:t xml:space="preserve"> </w:t>
        </w:r>
        <w:r w:rsidRPr="00E875BC">
          <w:t>предварително</w:t>
        </w:r>
        <w:r w:rsidRPr="00E875BC">
          <w:rPr>
            <w:spacing w:val="-5"/>
          </w:rPr>
          <w:t xml:space="preserve"> </w:t>
        </w:r>
        <w:r w:rsidRPr="00E875BC">
          <w:t>напълнена</w:t>
        </w:r>
        <w:r w:rsidRPr="00E875BC">
          <w:rPr>
            <w:spacing w:val="-4"/>
          </w:rPr>
          <w:t xml:space="preserve"> </w:t>
        </w:r>
      </w:ins>
      <w:ins w:id="2512" w:author="RA" w:date="2026-01-30T02:39:00Z">
        <w:r w:rsidRPr="00E875BC">
          <w:t>писалка</w:t>
        </w:r>
      </w:ins>
      <w:ins w:id="2513" w:author="RA" w:date="2026-01-30T02:38:00Z">
        <w:r w:rsidRPr="00E875BC">
          <w:t xml:space="preserve"> </w:t>
        </w:r>
      </w:ins>
    </w:p>
    <w:p w14:paraId="682D7D1D" w14:textId="77777777" w:rsidR="000507A2" w:rsidRPr="00E875BC" w:rsidRDefault="000507A2" w:rsidP="000507A2">
      <w:pPr>
        <w:pStyle w:val="BodyText"/>
        <w:tabs>
          <w:tab w:val="left" w:pos="9639"/>
        </w:tabs>
        <w:rPr>
          <w:ins w:id="2514" w:author="RA" w:date="2026-01-30T02:38:00Z"/>
        </w:rPr>
      </w:pPr>
      <w:ins w:id="2515" w:author="RA" w:date="2026-01-30T02:38:00Z">
        <w:r w:rsidRPr="00E875BC">
          <w:rPr>
            <w:spacing w:val="-2"/>
          </w:rPr>
          <w:t>устекинумаб</w:t>
        </w:r>
      </w:ins>
    </w:p>
    <w:p w14:paraId="3425B5E6" w14:textId="77777777" w:rsidR="000507A2" w:rsidRPr="00E875BC" w:rsidRDefault="000507A2" w:rsidP="000507A2">
      <w:pPr>
        <w:pStyle w:val="BodyText"/>
        <w:tabs>
          <w:tab w:val="left" w:pos="9639"/>
        </w:tabs>
        <w:rPr>
          <w:ins w:id="2516" w:author="RA" w:date="2026-01-30T02:38:00Z"/>
        </w:rPr>
      </w:pPr>
    </w:p>
    <w:p w14:paraId="25C015C4" w14:textId="77777777" w:rsidR="000507A2" w:rsidRPr="00E875BC" w:rsidRDefault="000507A2" w:rsidP="000507A2">
      <w:pPr>
        <w:pStyle w:val="BodyText"/>
        <w:tabs>
          <w:tab w:val="left" w:pos="9639"/>
        </w:tabs>
        <w:rPr>
          <w:ins w:id="2517" w:author="RA" w:date="2026-01-30T02:38:00Z"/>
        </w:rPr>
      </w:pPr>
      <w:ins w:id="2518" w:author="RA" w:date="2026-01-30T02:38:00Z">
        <w:r w:rsidRPr="002525D7">
          <w:rPr>
            <w:noProof/>
            <w:lang w:eastAsia="bg-BG"/>
          </w:rPr>
          <mc:AlternateContent>
            <mc:Choice Requires="wps">
              <w:drawing>
                <wp:anchor distT="0" distB="0" distL="0" distR="0" simplePos="0" relativeHeight="487655424" behindDoc="1" locked="0" layoutInCell="1" allowOverlap="1" wp14:anchorId="1CD7C1FE" wp14:editId="1C39FEA6">
                  <wp:simplePos x="0" y="0"/>
                  <wp:positionH relativeFrom="page">
                    <wp:posOffset>866140</wp:posOffset>
                  </wp:positionH>
                  <wp:positionV relativeFrom="paragraph">
                    <wp:posOffset>179705</wp:posOffset>
                  </wp:positionV>
                  <wp:extent cx="6032500" cy="190500"/>
                  <wp:effectExtent l="0" t="0" r="0" b="0"/>
                  <wp:wrapTopAndBottom/>
                  <wp:docPr id="928336608"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9315CB" w14:textId="77777777" w:rsidR="003A6F69" w:rsidRPr="00E875BC" w:rsidRDefault="003A6F69" w:rsidP="001D2BAE">
                              <w:pPr>
                                <w:tabs>
                                  <w:tab w:val="left" w:pos="676"/>
                                </w:tabs>
                                <w:spacing w:before="19"/>
                                <w:ind w:left="109"/>
                                <w:rPr>
                                  <w:ins w:id="2519" w:author="RA" w:date="2026-02-02T14:13:00Z"/>
                                  <w:b/>
                                </w:rPr>
                              </w:pPr>
                              <w:ins w:id="2520" w:author="RA" w:date="2026-02-02T14:13:00Z">
                                <w:r w:rsidRPr="00E875BC">
                                  <w:rPr>
                                    <w:b/>
                                    <w:spacing w:val="-5"/>
                                  </w:rPr>
                                  <w:t>2.</w:t>
                                </w:r>
                                <w:r w:rsidRPr="00E875BC">
                                  <w:rPr>
                                    <w:b/>
                                  </w:rPr>
                                  <w:tab/>
                                  <w:t>ОБЯВЯВАНЕ</w:t>
                                </w:r>
                                <w:r w:rsidRPr="00E875BC">
                                  <w:rPr>
                                    <w:b/>
                                    <w:spacing w:val="-14"/>
                                  </w:rPr>
                                  <w:t xml:space="preserve"> </w:t>
                                </w:r>
                                <w:r w:rsidRPr="00E875BC">
                                  <w:rPr>
                                    <w:b/>
                                  </w:rPr>
                                  <w:t>НА</w:t>
                                </w:r>
                                <w:r w:rsidRPr="00E875BC">
                                  <w:rPr>
                                    <w:b/>
                                    <w:spacing w:val="-14"/>
                                  </w:rPr>
                                  <w:t xml:space="preserve"> </w:t>
                                </w:r>
                                <w:r w:rsidRPr="00E875BC">
                                  <w:rPr>
                                    <w:b/>
                                  </w:rPr>
                                  <w:t>АКТИВНОТО(ИТЕ)</w:t>
                                </w:r>
                                <w:r w:rsidRPr="00E875BC">
                                  <w:rPr>
                                    <w:b/>
                                    <w:spacing w:val="-13"/>
                                  </w:rPr>
                                  <w:t xml:space="preserve"> </w:t>
                                </w:r>
                                <w:r w:rsidRPr="00E875BC">
                                  <w:rPr>
                                    <w:b/>
                                    <w:spacing w:val="-2"/>
                                  </w:rPr>
                                  <w:t>ВЕЩЕСТВО(А)</w:t>
                                </w:r>
                              </w:ins>
                            </w:p>
                            <w:p w14:paraId="4BF090B7" w14:textId="01AA59E4"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C1FE" id="_x0000_s1144" type="#_x0000_t202" style="position:absolute;margin-left:68.2pt;margin-top:14.15pt;width:475pt;height:15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" filled="f" strokeweight=".48pt">
                  <v:textbox inset="0,0,0,0">
                    <w:txbxContent>
                      <w:p w14:paraId="669315CB" w14:textId="77777777" w:rsidR="003A6F69" w:rsidRPr="00E875BC" w:rsidRDefault="003A6F69" w:rsidP="001D2BAE">
                        <w:pPr>
                          <w:tabs>
                            <w:tab w:val="left" w:pos="676"/>
                          </w:tabs>
                          <w:spacing w:before="19"/>
                          <w:ind w:left="109"/>
                          <w:rPr>
                            <w:ins w:id="2521" w:author="RA" w:date="2026-02-02T14:13:00Z"/>
                            <w:b/>
                          </w:rPr>
                        </w:pPr>
                        <w:ins w:id="2522" w:author="RA" w:date="2026-02-02T14:13:00Z">
                          <w:r w:rsidRPr="00E875BC">
                            <w:rPr>
                              <w:b/>
                              <w:spacing w:val="-5"/>
                            </w:rPr>
                            <w:t>2.</w:t>
                          </w:r>
                          <w:r w:rsidRPr="00E875BC">
                            <w:rPr>
                              <w:b/>
                            </w:rPr>
                            <w:tab/>
                            <w:t>ОБЯВЯВАНЕ</w:t>
                          </w:r>
                          <w:r w:rsidRPr="00E875BC">
                            <w:rPr>
                              <w:b/>
                              <w:spacing w:val="-14"/>
                            </w:rPr>
                            <w:t xml:space="preserve"> </w:t>
                          </w:r>
                          <w:r w:rsidRPr="00E875BC">
                            <w:rPr>
                              <w:b/>
                            </w:rPr>
                            <w:t>НА</w:t>
                          </w:r>
                          <w:r w:rsidRPr="00E875BC">
                            <w:rPr>
                              <w:b/>
                              <w:spacing w:val="-14"/>
                            </w:rPr>
                            <w:t xml:space="preserve"> </w:t>
                          </w:r>
                          <w:r w:rsidRPr="00E875BC">
                            <w:rPr>
                              <w:b/>
                            </w:rPr>
                            <w:t>АКТИВНОТО(ИТЕ)</w:t>
                          </w:r>
                          <w:r w:rsidRPr="00E875BC">
                            <w:rPr>
                              <w:b/>
                              <w:spacing w:val="-13"/>
                            </w:rPr>
                            <w:t xml:space="preserve"> </w:t>
                          </w:r>
                          <w:r w:rsidRPr="00E875BC">
                            <w:rPr>
                              <w:b/>
                              <w:spacing w:val="-2"/>
                            </w:rPr>
                            <w:t>ВЕЩЕСТВО(А)</w:t>
                          </w:r>
                        </w:ins>
                      </w:p>
                      <w:p w14:paraId="4BF090B7" w14:textId="01AA59E4"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550FD88B" w14:textId="77777777" w:rsidR="000507A2" w:rsidRPr="00E875BC" w:rsidRDefault="000507A2" w:rsidP="000507A2">
      <w:pPr>
        <w:pStyle w:val="BodyText"/>
        <w:tabs>
          <w:tab w:val="left" w:pos="9639"/>
        </w:tabs>
        <w:rPr>
          <w:ins w:id="2523" w:author="RA" w:date="2026-01-30T02:38:00Z"/>
        </w:rPr>
      </w:pPr>
    </w:p>
    <w:p w14:paraId="5BF32C41" w14:textId="6D595CC7" w:rsidR="000507A2" w:rsidRPr="00E875BC" w:rsidRDefault="000507A2" w:rsidP="000507A2">
      <w:pPr>
        <w:pStyle w:val="BodyText"/>
        <w:tabs>
          <w:tab w:val="left" w:pos="9639"/>
        </w:tabs>
        <w:rPr>
          <w:ins w:id="2524" w:author="RA" w:date="2026-01-30T02:38:00Z"/>
        </w:rPr>
      </w:pPr>
      <w:ins w:id="2525" w:author="RA" w:date="2026-01-30T02:38:00Z">
        <w:r w:rsidRPr="00E875BC">
          <w:t>Всяка</w:t>
        </w:r>
        <w:r w:rsidRPr="00E875BC">
          <w:rPr>
            <w:spacing w:val="-10"/>
          </w:rPr>
          <w:t xml:space="preserve"> </w:t>
        </w:r>
        <w:r w:rsidRPr="00E875BC">
          <w:t>предварително</w:t>
        </w:r>
        <w:r w:rsidRPr="00E875BC">
          <w:rPr>
            <w:spacing w:val="-9"/>
          </w:rPr>
          <w:t xml:space="preserve"> </w:t>
        </w:r>
        <w:r w:rsidRPr="00E875BC">
          <w:t>напълнена</w:t>
        </w:r>
        <w:r w:rsidRPr="00E875BC">
          <w:rPr>
            <w:spacing w:val="-8"/>
          </w:rPr>
          <w:t xml:space="preserve"> </w:t>
        </w:r>
      </w:ins>
      <w:ins w:id="2526" w:author="RA" w:date="2026-01-30T02:39:00Z">
        <w:r w:rsidRPr="00E875BC">
          <w:t>писалка</w:t>
        </w:r>
      </w:ins>
      <w:ins w:id="2527" w:author="RA" w:date="2026-01-30T02:38:00Z">
        <w:r w:rsidRPr="00E875BC">
          <w:rPr>
            <w:spacing w:val="-10"/>
          </w:rPr>
          <w:t xml:space="preserve"> </w:t>
        </w:r>
        <w:r w:rsidRPr="00E875BC">
          <w:t>съдържа</w:t>
        </w:r>
        <w:r w:rsidRPr="00E875BC">
          <w:rPr>
            <w:spacing w:val="-10"/>
          </w:rPr>
          <w:t xml:space="preserve"> </w:t>
        </w:r>
      </w:ins>
      <w:ins w:id="2528" w:author="RA" w:date="2026-01-30T02:40:00Z">
        <w:r w:rsidRPr="00E875BC">
          <w:t>45</w:t>
        </w:r>
      </w:ins>
      <w:ins w:id="2529" w:author="RA" w:date="2026-01-30T02:38:00Z">
        <w:r w:rsidRPr="00E875BC">
          <w:rPr>
            <w:spacing w:val="-9"/>
          </w:rPr>
          <w:t xml:space="preserve"> </w:t>
        </w:r>
        <w:r w:rsidRPr="00E875BC">
          <w:t>mg</w:t>
        </w:r>
        <w:r w:rsidRPr="00E875BC">
          <w:rPr>
            <w:spacing w:val="-9"/>
          </w:rPr>
          <w:t xml:space="preserve"> </w:t>
        </w:r>
        <w:r w:rsidRPr="00E875BC">
          <w:t>устекинумаб</w:t>
        </w:r>
        <w:r w:rsidRPr="00E875BC">
          <w:rPr>
            <w:spacing w:val="-8"/>
          </w:rPr>
          <w:t xml:space="preserve"> </w:t>
        </w:r>
        <w:r w:rsidRPr="00E875BC">
          <w:t>в</w:t>
        </w:r>
        <w:r w:rsidRPr="00E875BC">
          <w:rPr>
            <w:spacing w:val="-10"/>
          </w:rPr>
          <w:t xml:space="preserve"> </w:t>
        </w:r>
      </w:ins>
      <w:ins w:id="2530" w:author="RA" w:date="2026-01-30T02:40:00Z">
        <w:r w:rsidRPr="00E875BC">
          <w:t>0,5</w:t>
        </w:r>
      </w:ins>
      <w:ins w:id="2531" w:author="RA" w:date="2026-01-30T02:38:00Z">
        <w:r w:rsidRPr="00E875BC">
          <w:rPr>
            <w:spacing w:val="-9"/>
          </w:rPr>
          <w:t xml:space="preserve"> </w:t>
        </w:r>
        <w:r w:rsidRPr="00E875BC">
          <w:rPr>
            <w:spacing w:val="-5"/>
          </w:rPr>
          <w:t>ml.</w:t>
        </w:r>
      </w:ins>
    </w:p>
    <w:p w14:paraId="1AF598B3" w14:textId="77777777" w:rsidR="000507A2" w:rsidRPr="00E875BC" w:rsidRDefault="000507A2" w:rsidP="000507A2">
      <w:pPr>
        <w:pStyle w:val="BodyText"/>
        <w:tabs>
          <w:tab w:val="left" w:pos="9639"/>
        </w:tabs>
        <w:rPr>
          <w:ins w:id="2532" w:author="RA" w:date="2026-01-30T02:38:00Z"/>
        </w:rPr>
      </w:pPr>
    </w:p>
    <w:p w14:paraId="5AEFD1C2" w14:textId="77777777" w:rsidR="000507A2" w:rsidRPr="00E875BC" w:rsidRDefault="000507A2" w:rsidP="000507A2">
      <w:pPr>
        <w:pStyle w:val="BodyText"/>
        <w:tabs>
          <w:tab w:val="left" w:pos="9639"/>
        </w:tabs>
        <w:rPr>
          <w:ins w:id="2533" w:author="RA" w:date="2026-01-30T02:38:00Z"/>
        </w:rPr>
      </w:pPr>
      <w:ins w:id="2534" w:author="RA" w:date="2026-01-30T02:38:00Z">
        <w:r w:rsidRPr="002525D7">
          <w:rPr>
            <w:noProof/>
            <w:lang w:eastAsia="bg-BG"/>
          </w:rPr>
          <mc:AlternateContent>
            <mc:Choice Requires="wps">
              <w:drawing>
                <wp:anchor distT="0" distB="0" distL="0" distR="0" simplePos="0" relativeHeight="487656448" behindDoc="1" locked="0" layoutInCell="1" allowOverlap="1" wp14:anchorId="77EAE3D1" wp14:editId="0932CE01">
                  <wp:simplePos x="0" y="0"/>
                  <wp:positionH relativeFrom="page">
                    <wp:posOffset>830580</wp:posOffset>
                  </wp:positionH>
                  <wp:positionV relativeFrom="paragraph">
                    <wp:posOffset>179705</wp:posOffset>
                  </wp:positionV>
                  <wp:extent cx="6068060" cy="191770"/>
                  <wp:effectExtent l="0" t="0" r="0" b="0"/>
                  <wp:wrapTopAndBottom/>
                  <wp:docPr id="306642015"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CFE11" w14:textId="77777777" w:rsidR="003A6F69" w:rsidRPr="00E875BC" w:rsidRDefault="003A6F69" w:rsidP="001D2BAE">
                              <w:pPr>
                                <w:tabs>
                                  <w:tab w:val="left" w:pos="676"/>
                                </w:tabs>
                                <w:spacing w:before="19"/>
                                <w:ind w:left="109"/>
                                <w:rPr>
                                  <w:ins w:id="2535" w:author="RA" w:date="2026-02-02T14:13:00Z"/>
                                  <w:b/>
                                </w:rPr>
                              </w:pPr>
                              <w:ins w:id="2536" w:author="RA" w:date="2026-02-02T14:13:00Z">
                                <w:r w:rsidRPr="00E875BC">
                                  <w:rPr>
                                    <w:b/>
                                    <w:spacing w:val="-5"/>
                                  </w:rPr>
                                  <w:t>3.</w:t>
                                </w:r>
                                <w:r w:rsidRPr="00E875BC">
                                  <w:rPr>
                                    <w:b/>
                                  </w:rPr>
                                  <w:tab/>
                                  <w:t>СПИСЪК</w:t>
                                </w:r>
                                <w:r w:rsidRPr="00E875BC">
                                  <w:rPr>
                                    <w:b/>
                                    <w:spacing w:val="-11"/>
                                  </w:rPr>
                                  <w:t xml:space="preserve"> </w:t>
                                </w:r>
                                <w:r w:rsidRPr="00E875BC">
                                  <w:rPr>
                                    <w:b/>
                                  </w:rPr>
                                  <w:t>НА</w:t>
                                </w:r>
                                <w:r w:rsidRPr="00E875BC">
                                  <w:rPr>
                                    <w:b/>
                                    <w:spacing w:val="-12"/>
                                  </w:rPr>
                                  <w:t xml:space="preserve"> </w:t>
                                </w:r>
                                <w:r w:rsidRPr="00E875BC">
                                  <w:rPr>
                                    <w:b/>
                                  </w:rPr>
                                  <w:t>ПОМОЩНИТЕ</w:t>
                                </w:r>
                                <w:r w:rsidRPr="00E875BC">
                                  <w:rPr>
                                    <w:b/>
                                    <w:spacing w:val="-12"/>
                                  </w:rPr>
                                  <w:t xml:space="preserve"> </w:t>
                                </w:r>
                                <w:r w:rsidRPr="00E875BC">
                                  <w:rPr>
                                    <w:b/>
                                    <w:spacing w:val="-2"/>
                                  </w:rPr>
                                  <w:t>ВЕЩЕСТВА</w:t>
                                </w:r>
                              </w:ins>
                            </w:p>
                            <w:p w14:paraId="2029B89D" w14:textId="6430EB62"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E3D1" id="_x0000_s1145" type="#_x0000_t202" style="position:absolute;margin-left:65.4pt;margin-top:14.15pt;width:477.8pt;height:15.1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" filled="f" strokeweight=".48pt">
                  <v:textbox inset="0,0,0,0">
                    <w:txbxContent>
                      <w:p w14:paraId="0A0CFE11" w14:textId="77777777" w:rsidR="003A6F69" w:rsidRPr="00E875BC" w:rsidRDefault="003A6F69" w:rsidP="001D2BAE">
                        <w:pPr>
                          <w:tabs>
                            <w:tab w:val="left" w:pos="676"/>
                          </w:tabs>
                          <w:spacing w:before="19"/>
                          <w:ind w:left="109"/>
                          <w:rPr>
                            <w:ins w:id="2537" w:author="RA" w:date="2026-02-02T14:13:00Z"/>
                            <w:b/>
                          </w:rPr>
                        </w:pPr>
                        <w:ins w:id="2538" w:author="RA" w:date="2026-02-02T14:13:00Z">
                          <w:r w:rsidRPr="00E875BC">
                            <w:rPr>
                              <w:b/>
                              <w:spacing w:val="-5"/>
                            </w:rPr>
                            <w:t>3.</w:t>
                          </w:r>
                          <w:r w:rsidRPr="00E875BC">
                            <w:rPr>
                              <w:b/>
                            </w:rPr>
                            <w:tab/>
                            <w:t>СПИСЪК</w:t>
                          </w:r>
                          <w:r w:rsidRPr="00E875BC">
                            <w:rPr>
                              <w:b/>
                              <w:spacing w:val="-11"/>
                            </w:rPr>
                            <w:t xml:space="preserve"> </w:t>
                          </w:r>
                          <w:r w:rsidRPr="00E875BC">
                            <w:rPr>
                              <w:b/>
                            </w:rPr>
                            <w:t>НА</w:t>
                          </w:r>
                          <w:r w:rsidRPr="00E875BC">
                            <w:rPr>
                              <w:b/>
                              <w:spacing w:val="-12"/>
                            </w:rPr>
                            <w:t xml:space="preserve"> </w:t>
                          </w:r>
                          <w:r w:rsidRPr="00E875BC">
                            <w:rPr>
                              <w:b/>
                            </w:rPr>
                            <w:t>ПОМОЩНИТЕ</w:t>
                          </w:r>
                          <w:r w:rsidRPr="00E875BC">
                            <w:rPr>
                              <w:b/>
                              <w:spacing w:val="-12"/>
                            </w:rPr>
                            <w:t xml:space="preserve"> </w:t>
                          </w:r>
                          <w:r w:rsidRPr="00E875BC">
                            <w:rPr>
                              <w:b/>
                              <w:spacing w:val="-2"/>
                            </w:rPr>
                            <w:t>ВЕЩЕСТВА</w:t>
                          </w:r>
                        </w:ins>
                      </w:p>
                      <w:p w14:paraId="2029B89D" w14:textId="6430EB62"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3D4EEB4D" w14:textId="77777777" w:rsidR="000507A2" w:rsidRPr="00E875BC" w:rsidRDefault="000507A2" w:rsidP="000507A2">
      <w:pPr>
        <w:pStyle w:val="BodyText"/>
        <w:tabs>
          <w:tab w:val="left" w:pos="9639"/>
        </w:tabs>
        <w:rPr>
          <w:ins w:id="2539" w:author="RA" w:date="2026-01-30T02:38:00Z"/>
        </w:rPr>
      </w:pPr>
    </w:p>
    <w:p w14:paraId="17A5AB10" w14:textId="77777777" w:rsidR="000507A2" w:rsidRPr="00E875BC" w:rsidRDefault="000507A2" w:rsidP="000507A2">
      <w:pPr>
        <w:pStyle w:val="BodyText"/>
        <w:tabs>
          <w:tab w:val="left" w:pos="9639"/>
        </w:tabs>
        <w:rPr>
          <w:ins w:id="2540" w:author="RA" w:date="2026-01-30T02:38:00Z"/>
        </w:rPr>
      </w:pPr>
      <w:ins w:id="2541" w:author="RA" w:date="2026-01-30T02:38:00Z">
        <w:r w:rsidRPr="00E875BC">
          <w:t>Помощни</w:t>
        </w:r>
        <w:r w:rsidRPr="00E875BC">
          <w:rPr>
            <w:spacing w:val="-4"/>
          </w:rPr>
          <w:t xml:space="preserve"> </w:t>
        </w:r>
        <w:r w:rsidRPr="00E875BC">
          <w:t>вещества:</w:t>
        </w:r>
        <w:r w:rsidRPr="00E875BC">
          <w:rPr>
            <w:spacing w:val="-4"/>
          </w:rPr>
          <w:t xml:space="preserve"> </w:t>
        </w:r>
        <w:r w:rsidRPr="00E875BC">
          <w:t>захароза,</w:t>
        </w:r>
        <w:r w:rsidRPr="00E875BC">
          <w:rPr>
            <w:spacing w:val="-4"/>
          </w:rPr>
          <w:t xml:space="preserve"> </w:t>
        </w:r>
        <w:r w:rsidRPr="00E875BC">
          <w:t>L-хистидин,</w:t>
        </w:r>
        <w:r w:rsidRPr="00E875BC">
          <w:rPr>
            <w:spacing w:val="-4"/>
          </w:rPr>
          <w:t xml:space="preserve"> </w:t>
        </w:r>
        <w:r w:rsidRPr="00E875BC">
          <w:t>полисорбат</w:t>
        </w:r>
        <w:r w:rsidRPr="00E875BC">
          <w:rPr>
            <w:spacing w:val="-4"/>
          </w:rPr>
          <w:t xml:space="preserve"> </w:t>
        </w:r>
        <w:r w:rsidRPr="00E875BC">
          <w:t>80,</w:t>
        </w:r>
        <w:r w:rsidRPr="00E875BC">
          <w:rPr>
            <w:spacing w:val="-4"/>
          </w:rPr>
          <w:t xml:space="preserve"> </w:t>
        </w:r>
        <w:r w:rsidRPr="00E875BC">
          <w:t>вода</w:t>
        </w:r>
        <w:r w:rsidRPr="00E875BC">
          <w:rPr>
            <w:spacing w:val="-4"/>
          </w:rPr>
          <w:t xml:space="preserve"> </w:t>
        </w:r>
        <w:r w:rsidRPr="00E875BC">
          <w:t>за</w:t>
        </w:r>
        <w:r w:rsidRPr="00E875BC">
          <w:rPr>
            <w:spacing w:val="-4"/>
          </w:rPr>
          <w:t xml:space="preserve"> </w:t>
        </w:r>
        <w:r w:rsidRPr="00E875BC">
          <w:t>инжекции,</w:t>
        </w:r>
        <w:r w:rsidRPr="00E875BC">
          <w:rPr>
            <w:spacing w:val="-4"/>
          </w:rPr>
          <w:t xml:space="preserve"> </w:t>
        </w:r>
        <w:r w:rsidRPr="00E875BC">
          <w:t xml:space="preserve">хлороводородна </w:t>
        </w:r>
        <w:r w:rsidRPr="00E875BC">
          <w:rPr>
            <w:spacing w:val="-2"/>
          </w:rPr>
          <w:t>киселина.</w:t>
        </w:r>
      </w:ins>
    </w:p>
    <w:p w14:paraId="49A0403B" w14:textId="77777777" w:rsidR="000507A2" w:rsidRPr="00E875BC" w:rsidRDefault="000507A2" w:rsidP="000507A2">
      <w:pPr>
        <w:pStyle w:val="BodyText"/>
        <w:tabs>
          <w:tab w:val="left" w:pos="9639"/>
        </w:tabs>
        <w:rPr>
          <w:ins w:id="2542" w:author="RA" w:date="2026-01-30T02:38:00Z"/>
        </w:rPr>
      </w:pPr>
    </w:p>
    <w:p w14:paraId="23CCF2D9" w14:textId="77777777" w:rsidR="000507A2" w:rsidRPr="00E875BC" w:rsidRDefault="000507A2" w:rsidP="000507A2">
      <w:pPr>
        <w:pStyle w:val="BodyText"/>
        <w:tabs>
          <w:tab w:val="left" w:pos="9639"/>
        </w:tabs>
        <w:rPr>
          <w:ins w:id="2543" w:author="RA" w:date="2026-01-30T02:38:00Z"/>
        </w:rPr>
      </w:pPr>
      <w:ins w:id="2544" w:author="RA" w:date="2026-01-30T02:38:00Z">
        <w:r w:rsidRPr="002525D7">
          <w:rPr>
            <w:noProof/>
            <w:lang w:eastAsia="bg-BG"/>
          </w:rPr>
          <mc:AlternateContent>
            <mc:Choice Requires="wps">
              <w:drawing>
                <wp:anchor distT="0" distB="0" distL="0" distR="0" simplePos="0" relativeHeight="487657472" behindDoc="1" locked="0" layoutInCell="1" allowOverlap="1" wp14:anchorId="7D15A040" wp14:editId="41B1B7AD">
                  <wp:simplePos x="0" y="0"/>
                  <wp:positionH relativeFrom="page">
                    <wp:posOffset>830580</wp:posOffset>
                  </wp:positionH>
                  <wp:positionV relativeFrom="paragraph">
                    <wp:posOffset>179705</wp:posOffset>
                  </wp:positionV>
                  <wp:extent cx="6068060" cy="190500"/>
                  <wp:effectExtent l="0" t="0" r="0" b="0"/>
                  <wp:wrapTopAndBottom/>
                  <wp:docPr id="1645553955"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96E282" w14:textId="77777777" w:rsidR="003A6F69" w:rsidRPr="00E875BC" w:rsidRDefault="003A6F69" w:rsidP="001D2BAE">
                              <w:pPr>
                                <w:tabs>
                                  <w:tab w:val="left" w:pos="676"/>
                                </w:tabs>
                                <w:spacing w:before="19"/>
                                <w:ind w:left="109"/>
                                <w:rPr>
                                  <w:ins w:id="2545" w:author="RA" w:date="2026-02-02T14:13:00Z"/>
                                  <w:b/>
                                </w:rPr>
                              </w:pPr>
                              <w:ins w:id="2546" w:author="RA" w:date="2026-02-02T14:13:00Z">
                                <w:r w:rsidRPr="00E875BC">
                                  <w:rPr>
                                    <w:b/>
                                    <w:spacing w:val="-5"/>
                                  </w:rPr>
                                  <w:t>4.</w:t>
                                </w:r>
                                <w:r w:rsidRPr="00E875BC">
                                  <w:rPr>
                                    <w:b/>
                                  </w:rPr>
                                  <w:tab/>
                                  <w:t>ЛЕКАРСТВЕНА</w:t>
                                </w:r>
                                <w:r w:rsidRPr="00E875BC">
                                  <w:rPr>
                                    <w:b/>
                                    <w:spacing w:val="-10"/>
                                  </w:rPr>
                                  <w:t xml:space="preserve"> </w:t>
                                </w:r>
                                <w:r w:rsidRPr="00E875BC">
                                  <w:rPr>
                                    <w:b/>
                                  </w:rPr>
                                  <w:t>ФОРМА</w:t>
                                </w:r>
                                <w:r w:rsidRPr="00E875BC">
                                  <w:rPr>
                                    <w:b/>
                                    <w:spacing w:val="-10"/>
                                  </w:rPr>
                                  <w:t xml:space="preserve"> </w:t>
                                </w:r>
                                <w:r w:rsidRPr="00E875BC">
                                  <w:rPr>
                                    <w:b/>
                                  </w:rPr>
                                  <w:t>И</w:t>
                                </w:r>
                                <w:r w:rsidRPr="00E875BC">
                                  <w:rPr>
                                    <w:b/>
                                    <w:spacing w:val="-10"/>
                                  </w:rPr>
                                  <w:t xml:space="preserve"> </w:t>
                                </w:r>
                                <w:r w:rsidRPr="00E875BC">
                                  <w:rPr>
                                    <w:b/>
                                  </w:rPr>
                                  <w:t>КОЛИЧЕСТВО</w:t>
                                </w:r>
                                <w:r w:rsidRPr="00E875BC">
                                  <w:rPr>
                                    <w:b/>
                                    <w:spacing w:val="-10"/>
                                  </w:rPr>
                                  <w:t xml:space="preserve"> </w:t>
                                </w:r>
                                <w:r w:rsidRPr="00E875BC">
                                  <w:rPr>
                                    <w:b/>
                                  </w:rPr>
                                  <w:t>В</w:t>
                                </w:r>
                                <w:r w:rsidRPr="00E875BC">
                                  <w:rPr>
                                    <w:b/>
                                    <w:spacing w:val="-9"/>
                                  </w:rPr>
                                  <w:t xml:space="preserve"> </w:t>
                                </w:r>
                                <w:r w:rsidRPr="00E875BC">
                                  <w:rPr>
                                    <w:b/>
                                  </w:rPr>
                                  <w:t>ЕДНА</w:t>
                                </w:r>
                                <w:r w:rsidRPr="00E875BC">
                                  <w:rPr>
                                    <w:b/>
                                    <w:spacing w:val="-10"/>
                                  </w:rPr>
                                  <w:t xml:space="preserve"> </w:t>
                                </w:r>
                                <w:r w:rsidRPr="00E875BC">
                                  <w:rPr>
                                    <w:b/>
                                    <w:spacing w:val="-2"/>
                                  </w:rPr>
                                  <w:t>ОПАКОВКА</w:t>
                                </w:r>
                              </w:ins>
                            </w:p>
                            <w:p w14:paraId="3189CEB5" w14:textId="6964CDA7"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5A040" id="_x0000_s1146" type="#_x0000_t202" style="position:absolute;margin-left:65.4pt;margin-top:14.15pt;width:477.8pt;height:15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" filled="f" strokeweight=".48pt">
                  <v:textbox inset="0,0,0,0">
                    <w:txbxContent>
                      <w:p w14:paraId="7B96E282" w14:textId="77777777" w:rsidR="003A6F69" w:rsidRPr="00E875BC" w:rsidRDefault="003A6F69" w:rsidP="001D2BAE">
                        <w:pPr>
                          <w:tabs>
                            <w:tab w:val="left" w:pos="676"/>
                          </w:tabs>
                          <w:spacing w:before="19"/>
                          <w:ind w:left="109"/>
                          <w:rPr>
                            <w:ins w:id="2547" w:author="RA" w:date="2026-02-02T14:13:00Z"/>
                            <w:b/>
                          </w:rPr>
                        </w:pPr>
                        <w:ins w:id="2548" w:author="RA" w:date="2026-02-02T14:13:00Z">
                          <w:r w:rsidRPr="00E875BC">
                            <w:rPr>
                              <w:b/>
                              <w:spacing w:val="-5"/>
                            </w:rPr>
                            <w:t>4.</w:t>
                          </w:r>
                          <w:r w:rsidRPr="00E875BC">
                            <w:rPr>
                              <w:b/>
                            </w:rPr>
                            <w:tab/>
                            <w:t>ЛЕКАРСТВЕНА</w:t>
                          </w:r>
                          <w:r w:rsidRPr="00E875BC">
                            <w:rPr>
                              <w:b/>
                              <w:spacing w:val="-10"/>
                            </w:rPr>
                            <w:t xml:space="preserve"> </w:t>
                          </w:r>
                          <w:r w:rsidRPr="00E875BC">
                            <w:rPr>
                              <w:b/>
                            </w:rPr>
                            <w:t>ФОРМА</w:t>
                          </w:r>
                          <w:r w:rsidRPr="00E875BC">
                            <w:rPr>
                              <w:b/>
                              <w:spacing w:val="-10"/>
                            </w:rPr>
                            <w:t xml:space="preserve"> </w:t>
                          </w:r>
                          <w:r w:rsidRPr="00E875BC">
                            <w:rPr>
                              <w:b/>
                            </w:rPr>
                            <w:t>И</w:t>
                          </w:r>
                          <w:r w:rsidRPr="00E875BC">
                            <w:rPr>
                              <w:b/>
                              <w:spacing w:val="-10"/>
                            </w:rPr>
                            <w:t xml:space="preserve"> </w:t>
                          </w:r>
                          <w:r w:rsidRPr="00E875BC">
                            <w:rPr>
                              <w:b/>
                            </w:rPr>
                            <w:t>КОЛИЧЕСТВО</w:t>
                          </w:r>
                          <w:r w:rsidRPr="00E875BC">
                            <w:rPr>
                              <w:b/>
                              <w:spacing w:val="-10"/>
                            </w:rPr>
                            <w:t xml:space="preserve"> </w:t>
                          </w:r>
                          <w:r w:rsidRPr="00E875BC">
                            <w:rPr>
                              <w:b/>
                            </w:rPr>
                            <w:t>В</w:t>
                          </w:r>
                          <w:r w:rsidRPr="00E875BC">
                            <w:rPr>
                              <w:b/>
                              <w:spacing w:val="-9"/>
                            </w:rPr>
                            <w:t xml:space="preserve"> </w:t>
                          </w:r>
                          <w:r w:rsidRPr="00E875BC">
                            <w:rPr>
                              <w:b/>
                            </w:rPr>
                            <w:t>ЕДНА</w:t>
                          </w:r>
                          <w:r w:rsidRPr="00E875BC">
                            <w:rPr>
                              <w:b/>
                              <w:spacing w:val="-10"/>
                            </w:rPr>
                            <w:t xml:space="preserve"> </w:t>
                          </w:r>
                          <w:r w:rsidRPr="00E875BC">
                            <w:rPr>
                              <w:b/>
                              <w:spacing w:val="-2"/>
                            </w:rPr>
                            <w:t>ОПАКОВКА</w:t>
                          </w:r>
                        </w:ins>
                      </w:p>
                      <w:p w14:paraId="3189CEB5" w14:textId="6964CDA7"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088D3964" w14:textId="77777777" w:rsidR="000507A2" w:rsidRPr="00E875BC" w:rsidRDefault="000507A2" w:rsidP="000507A2">
      <w:pPr>
        <w:pStyle w:val="BodyText"/>
        <w:tabs>
          <w:tab w:val="left" w:pos="9639"/>
        </w:tabs>
        <w:rPr>
          <w:ins w:id="2549" w:author="RA" w:date="2026-01-30T02:38:00Z"/>
        </w:rPr>
      </w:pPr>
    </w:p>
    <w:p w14:paraId="2CDF5A8A" w14:textId="645C41F0" w:rsidR="000507A2" w:rsidRPr="00E875BC" w:rsidRDefault="000507A2" w:rsidP="000507A2">
      <w:pPr>
        <w:pStyle w:val="BodyText"/>
        <w:tabs>
          <w:tab w:val="left" w:pos="9639"/>
        </w:tabs>
        <w:rPr>
          <w:ins w:id="2550" w:author="RA" w:date="2026-01-30T02:38:00Z"/>
        </w:rPr>
      </w:pPr>
      <w:ins w:id="2551" w:author="RA" w:date="2026-01-30T02:38:00Z">
        <w:r w:rsidRPr="00E875BC">
          <w:rPr>
            <w:color w:val="000000"/>
            <w:shd w:val="clear" w:color="auto" w:fill="D2D2D2"/>
          </w:rPr>
          <w:t>Инжекционен</w:t>
        </w:r>
        <w:r w:rsidRPr="00E875BC">
          <w:rPr>
            <w:color w:val="000000"/>
            <w:spacing w:val="-12"/>
            <w:shd w:val="clear" w:color="auto" w:fill="D2D2D2"/>
          </w:rPr>
          <w:t xml:space="preserve"> </w:t>
        </w:r>
        <w:r w:rsidRPr="00E875BC">
          <w:rPr>
            <w:color w:val="000000"/>
            <w:shd w:val="clear" w:color="auto" w:fill="D2D2D2"/>
          </w:rPr>
          <w:t>разтвор</w:t>
        </w:r>
        <w:r w:rsidRPr="00E875BC">
          <w:rPr>
            <w:color w:val="000000"/>
            <w:spacing w:val="-12"/>
            <w:shd w:val="clear" w:color="auto" w:fill="D2D2D2"/>
          </w:rPr>
          <w:t xml:space="preserve"> </w:t>
        </w:r>
        <w:r w:rsidRPr="00E875BC">
          <w:rPr>
            <w:color w:val="000000"/>
            <w:shd w:val="clear" w:color="auto" w:fill="D2D2D2"/>
          </w:rPr>
          <w:t>в</w:t>
        </w:r>
        <w:r w:rsidRPr="00E875BC">
          <w:rPr>
            <w:color w:val="000000"/>
            <w:spacing w:val="-12"/>
            <w:shd w:val="clear" w:color="auto" w:fill="D2D2D2"/>
          </w:rPr>
          <w:t xml:space="preserve"> </w:t>
        </w:r>
        <w:r w:rsidRPr="00E875BC">
          <w:rPr>
            <w:color w:val="000000"/>
            <w:shd w:val="clear" w:color="auto" w:fill="D2D2D2"/>
          </w:rPr>
          <w:t>предварително</w:t>
        </w:r>
        <w:r w:rsidRPr="00E875BC">
          <w:rPr>
            <w:color w:val="000000"/>
            <w:spacing w:val="-12"/>
            <w:shd w:val="clear" w:color="auto" w:fill="D2D2D2"/>
          </w:rPr>
          <w:t xml:space="preserve"> </w:t>
        </w:r>
        <w:r w:rsidRPr="00E875BC">
          <w:rPr>
            <w:color w:val="000000"/>
            <w:shd w:val="clear" w:color="auto" w:fill="D2D2D2"/>
          </w:rPr>
          <w:t>напълнена</w:t>
        </w:r>
        <w:r w:rsidRPr="00E875BC">
          <w:rPr>
            <w:color w:val="000000"/>
            <w:spacing w:val="-12"/>
            <w:shd w:val="clear" w:color="auto" w:fill="D2D2D2"/>
          </w:rPr>
          <w:t xml:space="preserve"> </w:t>
        </w:r>
      </w:ins>
      <w:ins w:id="2552" w:author="RA" w:date="2026-01-30T02:40:00Z">
        <w:r w:rsidRPr="00E875BC">
          <w:rPr>
            <w:color w:val="000000"/>
            <w:spacing w:val="-2"/>
            <w:shd w:val="clear" w:color="auto" w:fill="D2D2D2"/>
          </w:rPr>
          <w:t>писалка</w:t>
        </w:r>
      </w:ins>
    </w:p>
    <w:p w14:paraId="0FA1363B" w14:textId="4017D105" w:rsidR="000507A2" w:rsidRPr="00E875BC" w:rsidRDefault="000507A2" w:rsidP="000507A2">
      <w:pPr>
        <w:pStyle w:val="BodyText"/>
        <w:tabs>
          <w:tab w:val="left" w:pos="9639"/>
        </w:tabs>
        <w:rPr>
          <w:ins w:id="2553" w:author="RA" w:date="2026-01-30T02:38:00Z"/>
        </w:rPr>
      </w:pPr>
      <w:ins w:id="2554" w:author="RA" w:date="2026-01-30T02:41:00Z">
        <w:r w:rsidRPr="00E875BC">
          <w:t>45</w:t>
        </w:r>
      </w:ins>
      <w:ins w:id="2555" w:author="RA" w:date="2026-01-30T02:38:00Z">
        <w:r w:rsidRPr="00E875BC">
          <w:rPr>
            <w:spacing w:val="-4"/>
          </w:rPr>
          <w:t xml:space="preserve"> </w:t>
        </w:r>
        <w:r w:rsidRPr="00E875BC">
          <w:t>mg/</w:t>
        </w:r>
      </w:ins>
      <w:ins w:id="2556" w:author="RA" w:date="2026-01-30T02:41:00Z">
        <w:r w:rsidRPr="00E875BC">
          <w:t>0,5</w:t>
        </w:r>
      </w:ins>
      <w:ins w:id="2557" w:author="RA" w:date="2026-01-30T02:38:00Z">
        <w:r w:rsidRPr="00E875BC">
          <w:rPr>
            <w:spacing w:val="-4"/>
          </w:rPr>
          <w:t xml:space="preserve"> </w:t>
        </w:r>
        <w:r w:rsidRPr="00E875BC">
          <w:rPr>
            <w:spacing w:val="-5"/>
          </w:rPr>
          <w:t>ml</w:t>
        </w:r>
      </w:ins>
    </w:p>
    <w:p w14:paraId="36AA1D99" w14:textId="5A1FEACB" w:rsidR="000507A2" w:rsidRPr="00E875BC" w:rsidRDefault="000507A2" w:rsidP="000507A2">
      <w:pPr>
        <w:pStyle w:val="BodyText"/>
        <w:tabs>
          <w:tab w:val="left" w:pos="9639"/>
        </w:tabs>
        <w:rPr>
          <w:ins w:id="2558" w:author="RA" w:date="2026-01-30T02:38:00Z"/>
        </w:rPr>
      </w:pPr>
      <w:ins w:id="2559" w:author="RA" w:date="2026-01-30T02:38:00Z">
        <w:r w:rsidRPr="00E875BC">
          <w:t>1</w:t>
        </w:r>
        <w:r w:rsidRPr="00E875BC">
          <w:rPr>
            <w:spacing w:val="-14"/>
          </w:rPr>
          <w:t xml:space="preserve"> </w:t>
        </w:r>
        <w:r w:rsidRPr="00E875BC">
          <w:t>предварително</w:t>
        </w:r>
        <w:r w:rsidRPr="00E875BC">
          <w:rPr>
            <w:spacing w:val="-14"/>
          </w:rPr>
          <w:t xml:space="preserve"> </w:t>
        </w:r>
        <w:r w:rsidRPr="00E875BC">
          <w:t>напълнена</w:t>
        </w:r>
        <w:r w:rsidRPr="00E875BC">
          <w:rPr>
            <w:spacing w:val="-13"/>
          </w:rPr>
          <w:t xml:space="preserve"> </w:t>
        </w:r>
      </w:ins>
      <w:ins w:id="2560" w:author="RA" w:date="2026-01-30T02:41:00Z">
        <w:r w:rsidRPr="00E875BC">
          <w:rPr>
            <w:spacing w:val="-2"/>
          </w:rPr>
          <w:t>писалка</w:t>
        </w:r>
      </w:ins>
    </w:p>
    <w:p w14:paraId="373E37D8" w14:textId="77777777" w:rsidR="000507A2" w:rsidRPr="00E875BC" w:rsidRDefault="000507A2" w:rsidP="000507A2">
      <w:pPr>
        <w:pStyle w:val="BodyText"/>
        <w:tabs>
          <w:tab w:val="left" w:pos="9639"/>
        </w:tabs>
        <w:rPr>
          <w:ins w:id="2561" w:author="RA" w:date="2026-01-30T02:38:00Z"/>
        </w:rPr>
      </w:pPr>
    </w:p>
    <w:p w14:paraId="68F13B53" w14:textId="77777777" w:rsidR="000507A2" w:rsidRPr="00E875BC" w:rsidRDefault="000507A2" w:rsidP="000507A2">
      <w:pPr>
        <w:pStyle w:val="BodyText"/>
        <w:tabs>
          <w:tab w:val="left" w:pos="9639"/>
        </w:tabs>
        <w:rPr>
          <w:ins w:id="2562" w:author="RA" w:date="2026-01-30T02:38:00Z"/>
        </w:rPr>
      </w:pPr>
      <w:ins w:id="2563" w:author="RA" w:date="2026-01-30T02:38:00Z">
        <w:r w:rsidRPr="002525D7">
          <w:rPr>
            <w:noProof/>
            <w:lang w:eastAsia="bg-BG"/>
          </w:rPr>
          <mc:AlternateContent>
            <mc:Choice Requires="wps">
              <w:drawing>
                <wp:anchor distT="0" distB="0" distL="0" distR="0" simplePos="0" relativeHeight="487658496" behindDoc="1" locked="0" layoutInCell="1" allowOverlap="1" wp14:anchorId="59E04E93" wp14:editId="0D33385E">
                  <wp:simplePos x="0" y="0"/>
                  <wp:positionH relativeFrom="page">
                    <wp:posOffset>830580</wp:posOffset>
                  </wp:positionH>
                  <wp:positionV relativeFrom="paragraph">
                    <wp:posOffset>179070</wp:posOffset>
                  </wp:positionV>
                  <wp:extent cx="6068060" cy="191770"/>
                  <wp:effectExtent l="0" t="0" r="0" b="0"/>
                  <wp:wrapTopAndBottom/>
                  <wp:docPr id="1565554885"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D3ADA1" w14:textId="77777777" w:rsidR="003A6F69" w:rsidRPr="00E875BC" w:rsidRDefault="003A6F69" w:rsidP="001D2BAE">
                              <w:pPr>
                                <w:tabs>
                                  <w:tab w:val="left" w:pos="676"/>
                                </w:tabs>
                                <w:spacing w:before="19"/>
                                <w:ind w:left="109"/>
                                <w:rPr>
                                  <w:ins w:id="2564" w:author="RA" w:date="2026-02-02T14:13:00Z"/>
                                  <w:b/>
                                </w:rPr>
                              </w:pPr>
                              <w:ins w:id="2565" w:author="RA" w:date="2026-02-02T14:13:00Z">
                                <w:r w:rsidRPr="00E875BC">
                                  <w:rPr>
                                    <w:b/>
                                    <w:spacing w:val="-5"/>
                                  </w:rPr>
                                  <w:t>5.</w:t>
                                </w:r>
                                <w:r w:rsidRPr="00E875BC">
                                  <w:rPr>
                                    <w:b/>
                                  </w:rPr>
                                  <w:tab/>
                                  <w:t>НАЧИН</w:t>
                                </w:r>
                                <w:r w:rsidRPr="00E875BC">
                                  <w:rPr>
                                    <w:b/>
                                    <w:spacing w:val="-10"/>
                                  </w:rPr>
                                  <w:t xml:space="preserve"> </w:t>
                                </w:r>
                                <w:r w:rsidRPr="00E875BC">
                                  <w:rPr>
                                    <w:b/>
                                  </w:rPr>
                                  <w:t>НА</w:t>
                                </w:r>
                                <w:r w:rsidRPr="00E875BC">
                                  <w:rPr>
                                    <w:b/>
                                    <w:spacing w:val="-8"/>
                                  </w:rPr>
                                  <w:t xml:space="preserve"> </w:t>
                                </w:r>
                                <w:r w:rsidRPr="00E875BC">
                                  <w:rPr>
                                    <w:b/>
                                  </w:rPr>
                                  <w:t>ПРИЛОЖЕНИЕ</w:t>
                                </w:r>
                                <w:r w:rsidRPr="00E875BC">
                                  <w:rPr>
                                    <w:b/>
                                    <w:spacing w:val="-9"/>
                                  </w:rPr>
                                  <w:t xml:space="preserve"> </w:t>
                                </w:r>
                                <w:r w:rsidRPr="00E875BC">
                                  <w:rPr>
                                    <w:b/>
                                  </w:rPr>
                                  <w:t>И</w:t>
                                </w:r>
                                <w:r w:rsidRPr="00E875BC">
                                  <w:rPr>
                                    <w:b/>
                                    <w:spacing w:val="-9"/>
                                  </w:rPr>
                                  <w:t xml:space="preserve"> </w:t>
                                </w:r>
                                <w:r w:rsidRPr="00E875BC">
                                  <w:rPr>
                                    <w:b/>
                                  </w:rPr>
                                  <w:t>ПЪТ(ИЩА)</w:t>
                                </w:r>
                                <w:r w:rsidRPr="00E875BC">
                                  <w:rPr>
                                    <w:b/>
                                    <w:spacing w:val="-8"/>
                                  </w:rPr>
                                  <w:t xml:space="preserve"> </w:t>
                                </w:r>
                                <w:r w:rsidRPr="00E875BC">
                                  <w:rPr>
                                    <w:b/>
                                  </w:rPr>
                                  <w:t>НА</w:t>
                                </w:r>
                                <w:r w:rsidRPr="00E875BC">
                                  <w:rPr>
                                    <w:b/>
                                    <w:spacing w:val="-9"/>
                                  </w:rPr>
                                  <w:t xml:space="preserve"> </w:t>
                                </w:r>
                                <w:r w:rsidRPr="00E875BC">
                                  <w:rPr>
                                    <w:b/>
                                    <w:spacing w:val="-2"/>
                                  </w:rPr>
                                  <w:t>ВЪВЕЖДАНЕ</w:t>
                                </w:r>
                              </w:ins>
                            </w:p>
                            <w:p w14:paraId="37FF78E6" w14:textId="04FAE6A9"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04E93" id="_x0000_s1147" type="#_x0000_t202" style="position:absolute;margin-left:65.4pt;margin-top:14.1pt;width:477.8pt;height:15.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" filled="f" strokeweight=".48pt">
                  <v:textbox inset="0,0,0,0">
                    <w:txbxContent>
                      <w:p w14:paraId="3BD3ADA1" w14:textId="77777777" w:rsidR="003A6F69" w:rsidRPr="00E875BC" w:rsidRDefault="003A6F69" w:rsidP="001D2BAE">
                        <w:pPr>
                          <w:tabs>
                            <w:tab w:val="left" w:pos="676"/>
                          </w:tabs>
                          <w:spacing w:before="19"/>
                          <w:ind w:left="109"/>
                          <w:rPr>
                            <w:ins w:id="2566" w:author="RA" w:date="2026-02-02T14:13:00Z"/>
                            <w:b/>
                          </w:rPr>
                        </w:pPr>
                        <w:ins w:id="2567" w:author="RA" w:date="2026-02-02T14:13:00Z">
                          <w:r w:rsidRPr="00E875BC">
                            <w:rPr>
                              <w:b/>
                              <w:spacing w:val="-5"/>
                            </w:rPr>
                            <w:t>5.</w:t>
                          </w:r>
                          <w:r w:rsidRPr="00E875BC">
                            <w:rPr>
                              <w:b/>
                            </w:rPr>
                            <w:tab/>
                            <w:t>НАЧИН</w:t>
                          </w:r>
                          <w:r w:rsidRPr="00E875BC">
                            <w:rPr>
                              <w:b/>
                              <w:spacing w:val="-10"/>
                            </w:rPr>
                            <w:t xml:space="preserve"> </w:t>
                          </w:r>
                          <w:r w:rsidRPr="00E875BC">
                            <w:rPr>
                              <w:b/>
                            </w:rPr>
                            <w:t>НА</w:t>
                          </w:r>
                          <w:r w:rsidRPr="00E875BC">
                            <w:rPr>
                              <w:b/>
                              <w:spacing w:val="-8"/>
                            </w:rPr>
                            <w:t xml:space="preserve"> </w:t>
                          </w:r>
                          <w:r w:rsidRPr="00E875BC">
                            <w:rPr>
                              <w:b/>
                            </w:rPr>
                            <w:t>ПРИЛОЖЕНИЕ</w:t>
                          </w:r>
                          <w:r w:rsidRPr="00E875BC">
                            <w:rPr>
                              <w:b/>
                              <w:spacing w:val="-9"/>
                            </w:rPr>
                            <w:t xml:space="preserve"> </w:t>
                          </w:r>
                          <w:r w:rsidRPr="00E875BC">
                            <w:rPr>
                              <w:b/>
                            </w:rPr>
                            <w:t>И</w:t>
                          </w:r>
                          <w:r w:rsidRPr="00E875BC">
                            <w:rPr>
                              <w:b/>
                              <w:spacing w:val="-9"/>
                            </w:rPr>
                            <w:t xml:space="preserve"> </w:t>
                          </w:r>
                          <w:r w:rsidRPr="00E875BC">
                            <w:rPr>
                              <w:b/>
                            </w:rPr>
                            <w:t>ПЪТ(ИЩА)</w:t>
                          </w:r>
                          <w:r w:rsidRPr="00E875BC">
                            <w:rPr>
                              <w:b/>
                              <w:spacing w:val="-8"/>
                            </w:rPr>
                            <w:t xml:space="preserve"> </w:t>
                          </w:r>
                          <w:r w:rsidRPr="00E875BC">
                            <w:rPr>
                              <w:b/>
                            </w:rPr>
                            <w:t>НА</w:t>
                          </w:r>
                          <w:r w:rsidRPr="00E875BC">
                            <w:rPr>
                              <w:b/>
                              <w:spacing w:val="-9"/>
                            </w:rPr>
                            <w:t xml:space="preserve"> </w:t>
                          </w:r>
                          <w:r w:rsidRPr="00E875BC">
                            <w:rPr>
                              <w:b/>
                              <w:spacing w:val="-2"/>
                            </w:rPr>
                            <w:t>ВЪВЕЖДАНЕ</w:t>
                          </w:r>
                        </w:ins>
                      </w:p>
                      <w:p w14:paraId="37FF78E6" w14:textId="04FAE6A9"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097DC189" w14:textId="77777777" w:rsidR="000507A2" w:rsidRPr="00E875BC" w:rsidRDefault="000507A2" w:rsidP="000507A2">
      <w:pPr>
        <w:pStyle w:val="BodyText"/>
        <w:tabs>
          <w:tab w:val="left" w:pos="9639"/>
        </w:tabs>
        <w:rPr>
          <w:ins w:id="2568" w:author="RA" w:date="2026-01-30T02:38:00Z"/>
        </w:rPr>
      </w:pPr>
    </w:p>
    <w:p w14:paraId="38766B34" w14:textId="77777777" w:rsidR="000507A2" w:rsidRPr="00E875BC" w:rsidRDefault="000507A2" w:rsidP="000507A2">
      <w:pPr>
        <w:pStyle w:val="BodyText"/>
        <w:tabs>
          <w:tab w:val="left" w:pos="9639"/>
        </w:tabs>
        <w:rPr>
          <w:ins w:id="2569" w:author="RA" w:date="2026-01-30T02:38:00Z"/>
        </w:rPr>
      </w:pPr>
      <w:ins w:id="2570" w:author="RA" w:date="2026-01-30T02:38:00Z">
        <w:r w:rsidRPr="00E875BC">
          <w:t>Да</w:t>
        </w:r>
        <w:r w:rsidRPr="00E875BC">
          <w:rPr>
            <w:spacing w:val="-3"/>
          </w:rPr>
          <w:t xml:space="preserve"> </w:t>
        </w:r>
        <w:r w:rsidRPr="00E875BC">
          <w:t>не</w:t>
        </w:r>
        <w:r w:rsidRPr="00E875BC">
          <w:rPr>
            <w:spacing w:val="-3"/>
          </w:rPr>
          <w:t xml:space="preserve"> </w:t>
        </w:r>
        <w:r w:rsidRPr="00E875BC">
          <w:t>се</w:t>
        </w:r>
        <w:r w:rsidRPr="00E875BC">
          <w:rPr>
            <w:spacing w:val="-2"/>
          </w:rPr>
          <w:t xml:space="preserve"> разклаща.</w:t>
        </w:r>
      </w:ins>
    </w:p>
    <w:p w14:paraId="31FB79D7" w14:textId="77777777" w:rsidR="000507A2" w:rsidRPr="00E875BC" w:rsidRDefault="000507A2" w:rsidP="000507A2">
      <w:pPr>
        <w:pStyle w:val="BodyText"/>
        <w:tabs>
          <w:tab w:val="left" w:pos="9639"/>
        </w:tabs>
        <w:rPr>
          <w:ins w:id="2571" w:author="RA" w:date="2026-01-30T02:38:00Z"/>
        </w:rPr>
      </w:pPr>
      <w:ins w:id="2572" w:author="RA" w:date="2026-01-30T02:38:00Z">
        <w:r w:rsidRPr="00E875BC">
          <w:t>Подкожно</w:t>
        </w:r>
        <w:r w:rsidRPr="00E875BC">
          <w:rPr>
            <w:spacing w:val="-13"/>
          </w:rPr>
          <w:t xml:space="preserve"> </w:t>
        </w:r>
        <w:r w:rsidRPr="00E875BC">
          <w:rPr>
            <w:spacing w:val="-2"/>
          </w:rPr>
          <w:t>приложение</w:t>
        </w:r>
      </w:ins>
    </w:p>
    <w:p w14:paraId="177DFFAE" w14:textId="77777777" w:rsidR="000507A2" w:rsidRPr="00E875BC" w:rsidRDefault="000507A2" w:rsidP="000507A2">
      <w:pPr>
        <w:pStyle w:val="BodyText"/>
        <w:tabs>
          <w:tab w:val="left" w:pos="9639"/>
        </w:tabs>
        <w:rPr>
          <w:ins w:id="2573" w:author="RA" w:date="2026-01-30T02:38:00Z"/>
        </w:rPr>
      </w:pPr>
      <w:ins w:id="2574" w:author="RA" w:date="2026-01-30T02:38:00Z">
        <w:r w:rsidRPr="00E875BC">
          <w:t>Преди</w:t>
        </w:r>
        <w:r w:rsidRPr="00E875BC">
          <w:rPr>
            <w:spacing w:val="-11"/>
          </w:rPr>
          <w:t xml:space="preserve"> </w:t>
        </w:r>
        <w:r w:rsidRPr="00E875BC">
          <w:t>употреба</w:t>
        </w:r>
        <w:r w:rsidRPr="00E875BC">
          <w:rPr>
            <w:spacing w:val="-10"/>
          </w:rPr>
          <w:t xml:space="preserve"> </w:t>
        </w:r>
        <w:r w:rsidRPr="00E875BC">
          <w:t>прочетете</w:t>
        </w:r>
        <w:r w:rsidRPr="00E875BC">
          <w:rPr>
            <w:spacing w:val="-10"/>
          </w:rPr>
          <w:t xml:space="preserve"> </w:t>
        </w:r>
        <w:r w:rsidRPr="00E875BC">
          <w:rPr>
            <w:spacing w:val="-2"/>
          </w:rPr>
          <w:t>листовката.</w:t>
        </w:r>
      </w:ins>
    </w:p>
    <w:p w14:paraId="57C67021" w14:textId="77777777" w:rsidR="000507A2" w:rsidRPr="00E875BC" w:rsidRDefault="000507A2" w:rsidP="000507A2">
      <w:pPr>
        <w:pStyle w:val="BodyText"/>
        <w:tabs>
          <w:tab w:val="left" w:pos="9639"/>
        </w:tabs>
        <w:rPr>
          <w:ins w:id="2575" w:author="RA" w:date="2026-01-30T02:38:00Z"/>
        </w:rPr>
      </w:pPr>
    </w:p>
    <w:p w14:paraId="72C88B7C" w14:textId="77777777" w:rsidR="000507A2" w:rsidRPr="00E875BC" w:rsidRDefault="000507A2" w:rsidP="000507A2">
      <w:pPr>
        <w:pStyle w:val="BodyText"/>
        <w:tabs>
          <w:tab w:val="left" w:pos="9639"/>
        </w:tabs>
        <w:rPr>
          <w:ins w:id="2576" w:author="RA" w:date="2026-01-30T02:38:00Z"/>
        </w:rPr>
      </w:pPr>
      <w:ins w:id="2577" w:author="RA" w:date="2026-01-30T02:38:00Z">
        <w:r w:rsidRPr="002525D7">
          <w:rPr>
            <w:noProof/>
            <w:lang w:eastAsia="bg-BG"/>
          </w:rPr>
          <mc:AlternateContent>
            <mc:Choice Requires="wpg">
              <w:drawing>
                <wp:anchor distT="0" distB="0" distL="0" distR="0" simplePos="0" relativeHeight="487659520" behindDoc="1" locked="0" layoutInCell="1" allowOverlap="1" wp14:anchorId="01063542" wp14:editId="6635E6E9">
                  <wp:simplePos x="0" y="0"/>
                  <wp:positionH relativeFrom="page">
                    <wp:posOffset>830580</wp:posOffset>
                  </wp:positionH>
                  <wp:positionV relativeFrom="paragraph">
                    <wp:posOffset>176530</wp:posOffset>
                  </wp:positionV>
                  <wp:extent cx="6071235" cy="358140"/>
                  <wp:effectExtent l="0" t="0" r="0" b="0"/>
                  <wp:wrapTopAndBottom/>
                  <wp:docPr id="1259843782"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235" cy="358140"/>
                            <a:chOff x="1061" y="278"/>
                            <a:chExt cx="9808" cy="564"/>
                          </a:xfrm>
                        </wpg:grpSpPr>
                        <wps:wsp>
                          <wps:cNvPr id="267613821" name="docshape95"/>
                          <wps:cNvSpPr>
                            <a:spLocks/>
                          </wps:cNvSpPr>
                          <wps:spPr bwMode="auto">
                            <a:xfrm>
                              <a:off x="1060" y="277"/>
                              <a:ext cx="9808" cy="564"/>
                            </a:xfrm>
                            <a:custGeom>
                              <a:avLst/>
                              <a:gdLst>
                                <a:gd name="T0" fmla="+- 0 10868 1061"/>
                                <a:gd name="T1" fmla="*/ T0 w 9808"/>
                                <a:gd name="T2" fmla="+- 0 278 278"/>
                                <a:gd name="T3" fmla="*/ 278 h 564"/>
                                <a:gd name="T4" fmla="+- 0 10859 1061"/>
                                <a:gd name="T5" fmla="*/ T4 w 9808"/>
                                <a:gd name="T6" fmla="+- 0 278 278"/>
                                <a:gd name="T7" fmla="*/ 278 h 564"/>
                                <a:gd name="T8" fmla="+- 0 10859 1061"/>
                                <a:gd name="T9" fmla="*/ T8 w 9808"/>
                                <a:gd name="T10" fmla="+- 0 288 278"/>
                                <a:gd name="T11" fmla="*/ 288 h 564"/>
                                <a:gd name="T12" fmla="+- 0 10859 1061"/>
                                <a:gd name="T13" fmla="*/ T12 w 9808"/>
                                <a:gd name="T14" fmla="+- 0 560 278"/>
                                <a:gd name="T15" fmla="*/ 560 h 564"/>
                                <a:gd name="T16" fmla="+- 0 10859 1061"/>
                                <a:gd name="T17" fmla="*/ T16 w 9808"/>
                                <a:gd name="T18" fmla="+- 0 832 278"/>
                                <a:gd name="T19" fmla="*/ 832 h 564"/>
                                <a:gd name="T20" fmla="+- 0 1070 1061"/>
                                <a:gd name="T21" fmla="*/ T20 w 9808"/>
                                <a:gd name="T22" fmla="+- 0 832 278"/>
                                <a:gd name="T23" fmla="*/ 832 h 564"/>
                                <a:gd name="T24" fmla="+- 0 1070 1061"/>
                                <a:gd name="T25" fmla="*/ T24 w 9808"/>
                                <a:gd name="T26" fmla="+- 0 560 278"/>
                                <a:gd name="T27" fmla="*/ 560 h 564"/>
                                <a:gd name="T28" fmla="+- 0 1070 1061"/>
                                <a:gd name="T29" fmla="*/ T28 w 9808"/>
                                <a:gd name="T30" fmla="+- 0 288 278"/>
                                <a:gd name="T31" fmla="*/ 288 h 564"/>
                                <a:gd name="T32" fmla="+- 0 10859 1061"/>
                                <a:gd name="T33" fmla="*/ T32 w 9808"/>
                                <a:gd name="T34" fmla="+- 0 288 278"/>
                                <a:gd name="T35" fmla="*/ 288 h 564"/>
                                <a:gd name="T36" fmla="+- 0 10859 1061"/>
                                <a:gd name="T37" fmla="*/ T36 w 9808"/>
                                <a:gd name="T38" fmla="+- 0 278 278"/>
                                <a:gd name="T39" fmla="*/ 278 h 564"/>
                                <a:gd name="T40" fmla="+- 0 1070 1061"/>
                                <a:gd name="T41" fmla="*/ T40 w 9808"/>
                                <a:gd name="T42" fmla="+- 0 278 278"/>
                                <a:gd name="T43" fmla="*/ 278 h 564"/>
                                <a:gd name="T44" fmla="+- 0 1061 1061"/>
                                <a:gd name="T45" fmla="*/ T44 w 9808"/>
                                <a:gd name="T46" fmla="+- 0 278 278"/>
                                <a:gd name="T47" fmla="*/ 278 h 564"/>
                                <a:gd name="T48" fmla="+- 0 1061 1061"/>
                                <a:gd name="T49" fmla="*/ T48 w 9808"/>
                                <a:gd name="T50" fmla="+- 0 288 278"/>
                                <a:gd name="T51" fmla="*/ 288 h 564"/>
                                <a:gd name="T52" fmla="+- 0 1061 1061"/>
                                <a:gd name="T53" fmla="*/ T52 w 9808"/>
                                <a:gd name="T54" fmla="+- 0 560 278"/>
                                <a:gd name="T55" fmla="*/ 560 h 564"/>
                                <a:gd name="T56" fmla="+- 0 1061 1061"/>
                                <a:gd name="T57" fmla="*/ T56 w 9808"/>
                                <a:gd name="T58" fmla="+- 0 832 278"/>
                                <a:gd name="T59" fmla="*/ 832 h 564"/>
                                <a:gd name="T60" fmla="+- 0 1061 1061"/>
                                <a:gd name="T61" fmla="*/ T60 w 9808"/>
                                <a:gd name="T62" fmla="+- 0 842 278"/>
                                <a:gd name="T63" fmla="*/ 842 h 564"/>
                                <a:gd name="T64" fmla="+- 0 1070 1061"/>
                                <a:gd name="T65" fmla="*/ T64 w 9808"/>
                                <a:gd name="T66" fmla="+- 0 842 278"/>
                                <a:gd name="T67" fmla="*/ 842 h 564"/>
                                <a:gd name="T68" fmla="+- 0 10859 1061"/>
                                <a:gd name="T69" fmla="*/ T68 w 9808"/>
                                <a:gd name="T70" fmla="+- 0 842 278"/>
                                <a:gd name="T71" fmla="*/ 842 h 564"/>
                                <a:gd name="T72" fmla="+- 0 10868 1061"/>
                                <a:gd name="T73" fmla="*/ T72 w 9808"/>
                                <a:gd name="T74" fmla="+- 0 842 278"/>
                                <a:gd name="T75" fmla="*/ 842 h 564"/>
                                <a:gd name="T76" fmla="+- 0 10868 1061"/>
                                <a:gd name="T77" fmla="*/ T76 w 9808"/>
                                <a:gd name="T78" fmla="+- 0 832 278"/>
                                <a:gd name="T79" fmla="*/ 832 h 564"/>
                                <a:gd name="T80" fmla="+- 0 10868 1061"/>
                                <a:gd name="T81" fmla="*/ T80 w 9808"/>
                                <a:gd name="T82" fmla="+- 0 560 278"/>
                                <a:gd name="T83" fmla="*/ 560 h 564"/>
                                <a:gd name="T84" fmla="+- 0 10868 1061"/>
                                <a:gd name="T85" fmla="*/ T84 w 9808"/>
                                <a:gd name="T86" fmla="+- 0 288 278"/>
                                <a:gd name="T87" fmla="*/ 288 h 564"/>
                                <a:gd name="T88" fmla="+- 0 10868 1061"/>
                                <a:gd name="T89" fmla="*/ T88 w 9808"/>
                                <a:gd name="T90" fmla="+- 0 278 278"/>
                                <a:gd name="T91" fmla="*/ 278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808" h="564">
                                  <a:moveTo>
                                    <a:pt x="9807" y="0"/>
                                  </a:moveTo>
                                  <a:lnTo>
                                    <a:pt x="9798" y="0"/>
                                  </a:lnTo>
                                  <a:lnTo>
                                    <a:pt x="9798" y="10"/>
                                  </a:lnTo>
                                  <a:lnTo>
                                    <a:pt x="9798" y="282"/>
                                  </a:lnTo>
                                  <a:lnTo>
                                    <a:pt x="9798" y="554"/>
                                  </a:lnTo>
                                  <a:lnTo>
                                    <a:pt x="9" y="554"/>
                                  </a:lnTo>
                                  <a:lnTo>
                                    <a:pt x="9" y="282"/>
                                  </a:lnTo>
                                  <a:lnTo>
                                    <a:pt x="9" y="10"/>
                                  </a:lnTo>
                                  <a:lnTo>
                                    <a:pt x="9798" y="10"/>
                                  </a:lnTo>
                                  <a:lnTo>
                                    <a:pt x="9798" y="0"/>
                                  </a:lnTo>
                                  <a:lnTo>
                                    <a:pt x="9" y="0"/>
                                  </a:lnTo>
                                  <a:lnTo>
                                    <a:pt x="0" y="0"/>
                                  </a:lnTo>
                                  <a:lnTo>
                                    <a:pt x="0" y="10"/>
                                  </a:lnTo>
                                  <a:lnTo>
                                    <a:pt x="0" y="282"/>
                                  </a:lnTo>
                                  <a:lnTo>
                                    <a:pt x="0" y="554"/>
                                  </a:lnTo>
                                  <a:lnTo>
                                    <a:pt x="0" y="564"/>
                                  </a:lnTo>
                                  <a:lnTo>
                                    <a:pt x="9" y="564"/>
                                  </a:lnTo>
                                  <a:lnTo>
                                    <a:pt x="9798" y="564"/>
                                  </a:lnTo>
                                  <a:lnTo>
                                    <a:pt x="9807" y="564"/>
                                  </a:lnTo>
                                  <a:lnTo>
                                    <a:pt x="9807" y="554"/>
                                  </a:lnTo>
                                  <a:lnTo>
                                    <a:pt x="9807" y="282"/>
                                  </a:lnTo>
                                  <a:lnTo>
                                    <a:pt x="9807" y="10"/>
                                  </a:lnTo>
                                  <a:lnTo>
                                    <a:pt x="98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527927" name="docshape96"/>
                          <wps:cNvSpPr txBox="1">
                            <a:spLocks noChangeArrowheads="1"/>
                          </wps:cNvSpPr>
                          <wps:spPr bwMode="auto">
                            <a:xfrm>
                              <a:off x="1179" y="316"/>
                              <a:ext cx="18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15DD7" w14:textId="77777777" w:rsidR="003A6F69" w:rsidRPr="00E875BC" w:rsidRDefault="003A6F69" w:rsidP="001D2BAE">
                                <w:pPr>
                                  <w:spacing w:line="243" w:lineRule="exact"/>
                                  <w:rPr>
                                    <w:ins w:id="2578" w:author="RA" w:date="2026-02-02T14:13:00Z"/>
                                    <w:b/>
                                  </w:rPr>
                                </w:pPr>
                                <w:ins w:id="2579" w:author="RA" w:date="2026-02-02T14:13:00Z">
                                  <w:r w:rsidRPr="00E875BC">
                                    <w:rPr>
                                      <w:b/>
                                      <w:spacing w:val="-5"/>
                                    </w:rPr>
                                    <w:t>6.</w:t>
                                  </w:r>
                                </w:ins>
                              </w:p>
                              <w:p w14:paraId="18E20302" w14:textId="21E869A8" w:rsidR="003A6F69" w:rsidRPr="00E875BC" w:rsidRDefault="003A6F69" w:rsidP="000507A2">
                                <w:pPr>
                                  <w:spacing w:line="243" w:lineRule="exact"/>
                                  <w:rPr>
                                    <w:b/>
                                  </w:rPr>
                                </w:pPr>
                              </w:p>
                            </w:txbxContent>
                          </wps:txbx>
                          <wps:bodyPr rot="0" vert="horz" wrap="square" lIns="0" tIns="0" rIns="0" bIns="0" anchor="t" anchorCtr="0" upright="1">
                            <a:noAutofit/>
                          </wps:bodyPr>
                        </wps:wsp>
                        <wps:wsp>
                          <wps:cNvPr id="942386713" name="docshape97"/>
                          <wps:cNvSpPr txBox="1">
                            <a:spLocks noChangeArrowheads="1"/>
                          </wps:cNvSpPr>
                          <wps:spPr bwMode="auto">
                            <a:xfrm>
                              <a:off x="1747" y="316"/>
                              <a:ext cx="872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A998" w14:textId="77777777" w:rsidR="003A6F69" w:rsidRPr="00E875BC" w:rsidRDefault="003A6F69" w:rsidP="001D2BAE">
                                <w:pPr>
                                  <w:rPr>
                                    <w:ins w:id="2580" w:author="RA" w:date="2026-02-02T14:13:00Z"/>
                                    <w:b/>
                                  </w:rPr>
                                </w:pPr>
                                <w:ins w:id="2581" w:author="RA" w:date="2026-02-02T14:13:00Z">
                                  <w:r w:rsidRPr="00E875BC">
                                    <w:rPr>
                                      <w:b/>
                                    </w:rPr>
                                    <w:t>СПЕЦИАЛНО</w:t>
                                  </w:r>
                                  <w:r w:rsidRPr="00E875BC">
                                    <w:rPr>
                                      <w:b/>
                                      <w:spacing w:val="-7"/>
                                    </w:rPr>
                                    <w:t xml:space="preserve"> </w:t>
                                  </w:r>
                                  <w:r w:rsidRPr="00E875BC">
                                    <w:rPr>
                                      <w:b/>
                                    </w:rPr>
                                    <w:t>ПРЕДУПРЕЖДЕНИЕ,</w:t>
                                  </w:r>
                                  <w:r w:rsidRPr="00E875BC">
                                    <w:rPr>
                                      <w:b/>
                                      <w:spacing w:val="-8"/>
                                    </w:rPr>
                                    <w:t xml:space="preserve"> </w:t>
                                  </w:r>
                                  <w:r w:rsidRPr="00E875BC">
                                    <w:rPr>
                                      <w:b/>
                                    </w:rPr>
                                    <w:t>ЧЕ</w:t>
                                  </w:r>
                                  <w:r w:rsidRPr="00E875BC">
                                    <w:rPr>
                                      <w:b/>
                                      <w:spacing w:val="-7"/>
                                    </w:rPr>
                                    <w:t xml:space="preserve"> </w:t>
                                  </w:r>
                                  <w:r w:rsidRPr="00E875BC">
                                    <w:rPr>
                                      <w:b/>
                                    </w:rPr>
                                    <w:t>ЛЕКАРСТВЕНИЯТ</w:t>
                                  </w:r>
                                  <w:r w:rsidRPr="00E875BC">
                                    <w:rPr>
                                      <w:b/>
                                      <w:spacing w:val="-7"/>
                                    </w:rPr>
                                    <w:t xml:space="preserve"> </w:t>
                                  </w:r>
                                  <w:r w:rsidRPr="00E875BC">
                                    <w:rPr>
                                      <w:b/>
                                    </w:rPr>
                                    <w:t>ПРОДУКТ</w:t>
                                  </w:r>
                                  <w:r w:rsidRPr="00E875BC">
                                    <w:rPr>
                                      <w:b/>
                                      <w:spacing w:val="-8"/>
                                    </w:rPr>
                                    <w:t xml:space="preserve"> </w:t>
                                  </w:r>
                                  <w:r w:rsidRPr="00E875BC">
                                    <w:rPr>
                                      <w:b/>
                                    </w:rPr>
                                    <w:t>ТРЯБВА</w:t>
                                  </w:r>
                                  <w:r w:rsidRPr="00E875BC">
                                    <w:rPr>
                                      <w:b/>
                                      <w:spacing w:val="-8"/>
                                    </w:rPr>
                                    <w:t xml:space="preserve"> </w:t>
                                  </w:r>
                                  <w:r w:rsidRPr="00E875BC">
                                    <w:rPr>
                                      <w:b/>
                                    </w:rPr>
                                    <w:t>ДА СЕ СЪХРАНЯВА НА МЯСТО ДАЛЕЧЕ ОТ ПОГЛЕДА И ДОСЕГА НА ДЕЦА</w:t>
                                  </w:r>
                                </w:ins>
                              </w:p>
                              <w:p w14:paraId="02CBD149" w14:textId="4CCF0A08" w:rsidR="003A6F69" w:rsidRPr="00E875BC" w:rsidRDefault="003A6F69" w:rsidP="000507A2">
                                <w:pPr>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63542" id="_x0000_s1148" style="position:absolute;margin-left:65.4pt;margin-top:13.9pt;width:478.05pt;height:28.2pt;z-index:-15656960;mso-wrap-distance-left:0;mso-wrap-distance-right:0;mso-position-horizontal-relative:page;mso-position-vertical-relative:text" coordorigin="1061,278" coordsize="980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">
                  <v:shape id="docshape95" o:spid="_x0000_s1149" style="position:absolute;left:1060;top:277;width:9808;height:564;visibility:visible;mso-wrap-style:square;v-text-anchor:top" coordsize="980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" path="m9807,r-9,l9798,10r,272l9798,554,9,554,9,282,9,10r9789,l9798,,9,,,,,10,,282,,554r,10l9,564r9789,l9807,564r,-10l9807,282r,-272l9807,xe" fillcolor="black" stroked="f">
                    <v:path arrowok="t" o:connecttype="custom" o:connectlocs="9807,278;9798,278;9798,288;9798,560;9798,832;9,832;9,560;9,288;9798,288;9798,278;9,278;0,278;0,288;0,560;0,832;0,842;9,842;9798,842;9807,842;9807,832;9807,560;9807,288;9807,278" o:connectangles="0,0,0,0,0,0,0,0,0,0,0,0,0,0,0,0,0,0,0,0,0,0,0"/>
                  </v:shape>
                  <v:shape id="docshape96" o:spid="_x0000_s1150" type="#_x0000_t202" style="position:absolute;left:1179;top:316;width:1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" filled="f" stroked="f">
                    <v:textbox inset="0,0,0,0">
                      <w:txbxContent>
                        <w:p w14:paraId="58115DD7" w14:textId="77777777" w:rsidR="003A6F69" w:rsidRPr="00E875BC" w:rsidRDefault="003A6F69" w:rsidP="001D2BAE">
                          <w:pPr>
                            <w:spacing w:line="243" w:lineRule="exact"/>
                            <w:rPr>
                              <w:ins w:id="2582" w:author="RA" w:date="2026-02-02T14:13:00Z"/>
                              <w:b/>
                            </w:rPr>
                          </w:pPr>
                          <w:ins w:id="2583" w:author="RA" w:date="2026-02-02T14:13:00Z">
                            <w:r w:rsidRPr="00E875BC">
                              <w:rPr>
                                <w:b/>
                                <w:spacing w:val="-5"/>
                              </w:rPr>
                              <w:t>6.</w:t>
                            </w:r>
                          </w:ins>
                        </w:p>
                        <w:p w14:paraId="18E20302" w14:textId="21E869A8" w:rsidR="003A6F69" w:rsidRPr="00E875BC" w:rsidRDefault="003A6F69" w:rsidP="000507A2">
                          <w:pPr>
                            <w:spacing w:line="243" w:lineRule="exact"/>
                            <w:rPr>
                              <w:b/>
                            </w:rPr>
                          </w:pPr>
                        </w:p>
                      </w:txbxContent>
                    </v:textbox>
                  </v:shape>
                  <v:shape id="docshape97" o:spid="_x0000_s1151" type="#_x0000_t202" style="position:absolute;left:1747;top:316;width:8724;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" filled="f" stroked="f">
                    <v:textbox inset="0,0,0,0">
                      <w:txbxContent>
                        <w:p w14:paraId="083DA998" w14:textId="77777777" w:rsidR="003A6F69" w:rsidRPr="00E875BC" w:rsidRDefault="003A6F69" w:rsidP="001D2BAE">
                          <w:pPr>
                            <w:rPr>
                              <w:ins w:id="2584" w:author="RA" w:date="2026-02-02T14:13:00Z"/>
                              <w:b/>
                            </w:rPr>
                          </w:pPr>
                          <w:ins w:id="2585" w:author="RA" w:date="2026-02-02T14:13:00Z">
                            <w:r w:rsidRPr="00E875BC">
                              <w:rPr>
                                <w:b/>
                              </w:rPr>
                              <w:t>СПЕЦИАЛНО</w:t>
                            </w:r>
                            <w:r w:rsidRPr="00E875BC">
                              <w:rPr>
                                <w:b/>
                                <w:spacing w:val="-7"/>
                              </w:rPr>
                              <w:t xml:space="preserve"> </w:t>
                            </w:r>
                            <w:r w:rsidRPr="00E875BC">
                              <w:rPr>
                                <w:b/>
                              </w:rPr>
                              <w:t>ПРЕДУПРЕЖДЕНИЕ,</w:t>
                            </w:r>
                            <w:r w:rsidRPr="00E875BC">
                              <w:rPr>
                                <w:b/>
                                <w:spacing w:val="-8"/>
                              </w:rPr>
                              <w:t xml:space="preserve"> </w:t>
                            </w:r>
                            <w:r w:rsidRPr="00E875BC">
                              <w:rPr>
                                <w:b/>
                              </w:rPr>
                              <w:t>ЧЕ</w:t>
                            </w:r>
                            <w:r w:rsidRPr="00E875BC">
                              <w:rPr>
                                <w:b/>
                                <w:spacing w:val="-7"/>
                              </w:rPr>
                              <w:t xml:space="preserve"> </w:t>
                            </w:r>
                            <w:r w:rsidRPr="00E875BC">
                              <w:rPr>
                                <w:b/>
                              </w:rPr>
                              <w:t>ЛЕКАРСТВЕНИЯТ</w:t>
                            </w:r>
                            <w:r w:rsidRPr="00E875BC">
                              <w:rPr>
                                <w:b/>
                                <w:spacing w:val="-7"/>
                              </w:rPr>
                              <w:t xml:space="preserve"> </w:t>
                            </w:r>
                            <w:r w:rsidRPr="00E875BC">
                              <w:rPr>
                                <w:b/>
                              </w:rPr>
                              <w:t>ПРОДУКТ</w:t>
                            </w:r>
                            <w:r w:rsidRPr="00E875BC">
                              <w:rPr>
                                <w:b/>
                                <w:spacing w:val="-8"/>
                              </w:rPr>
                              <w:t xml:space="preserve"> </w:t>
                            </w:r>
                            <w:r w:rsidRPr="00E875BC">
                              <w:rPr>
                                <w:b/>
                              </w:rPr>
                              <w:t>ТРЯБВА</w:t>
                            </w:r>
                            <w:r w:rsidRPr="00E875BC">
                              <w:rPr>
                                <w:b/>
                                <w:spacing w:val="-8"/>
                              </w:rPr>
                              <w:t xml:space="preserve"> </w:t>
                            </w:r>
                            <w:r w:rsidRPr="00E875BC">
                              <w:rPr>
                                <w:b/>
                              </w:rPr>
                              <w:t>ДА СЕ СЪХРАНЯВА НА МЯСТО ДАЛЕЧЕ ОТ ПОГЛЕДА И ДОСЕГА НА ДЕЦА</w:t>
                            </w:r>
                          </w:ins>
                        </w:p>
                        <w:p w14:paraId="02CBD149" w14:textId="4CCF0A08" w:rsidR="003A6F69" w:rsidRPr="00E875BC" w:rsidRDefault="003A6F69" w:rsidP="000507A2">
                          <w:pPr>
                            <w:rPr>
                              <w:b/>
                            </w:rPr>
                          </w:pPr>
                        </w:p>
                      </w:txbxContent>
                    </v:textbox>
                  </v:shape>
                  <w10:wrap type="topAndBottom" anchorx="page"/>
                </v:group>
              </w:pict>
            </mc:Fallback>
          </mc:AlternateContent>
        </w:r>
      </w:ins>
    </w:p>
    <w:p w14:paraId="129C0AA9" w14:textId="77777777" w:rsidR="000507A2" w:rsidRPr="00E875BC" w:rsidRDefault="000507A2" w:rsidP="000507A2">
      <w:pPr>
        <w:pStyle w:val="BodyText"/>
        <w:tabs>
          <w:tab w:val="left" w:pos="9639"/>
        </w:tabs>
        <w:rPr>
          <w:ins w:id="2586" w:author="RA" w:date="2026-01-30T02:38:00Z"/>
        </w:rPr>
      </w:pPr>
    </w:p>
    <w:p w14:paraId="0751BD8E" w14:textId="77777777" w:rsidR="000507A2" w:rsidRPr="00E875BC" w:rsidRDefault="000507A2" w:rsidP="000507A2">
      <w:pPr>
        <w:pStyle w:val="BodyText"/>
        <w:tabs>
          <w:tab w:val="left" w:pos="9639"/>
        </w:tabs>
        <w:rPr>
          <w:ins w:id="2587" w:author="RA" w:date="2026-01-30T02:38:00Z"/>
        </w:rPr>
      </w:pPr>
      <w:ins w:id="2588" w:author="RA" w:date="2026-01-30T02:38:00Z">
        <w:r w:rsidRPr="00E875BC">
          <w:t>Да</w:t>
        </w:r>
        <w:r w:rsidRPr="00E875BC">
          <w:rPr>
            <w:spacing w:val="-7"/>
          </w:rPr>
          <w:t xml:space="preserve"> </w:t>
        </w:r>
        <w:r w:rsidRPr="00E875BC">
          <w:t>се</w:t>
        </w:r>
        <w:r w:rsidRPr="00E875BC">
          <w:rPr>
            <w:spacing w:val="-6"/>
          </w:rPr>
          <w:t xml:space="preserve"> </w:t>
        </w:r>
        <w:r w:rsidRPr="00E875BC">
          <w:t>съхранява</w:t>
        </w:r>
        <w:r w:rsidRPr="00E875BC">
          <w:rPr>
            <w:spacing w:val="-6"/>
          </w:rPr>
          <w:t xml:space="preserve"> </w:t>
        </w:r>
        <w:r w:rsidRPr="00E875BC">
          <w:t>на</w:t>
        </w:r>
        <w:r w:rsidRPr="00E875BC">
          <w:rPr>
            <w:spacing w:val="-6"/>
          </w:rPr>
          <w:t xml:space="preserve"> </w:t>
        </w:r>
        <w:r w:rsidRPr="00E875BC">
          <w:t>място,</w:t>
        </w:r>
        <w:r w:rsidRPr="00E875BC">
          <w:rPr>
            <w:spacing w:val="-6"/>
          </w:rPr>
          <w:t xml:space="preserve"> </w:t>
        </w:r>
        <w:r w:rsidRPr="00E875BC">
          <w:t>недостъпно</w:t>
        </w:r>
        <w:r w:rsidRPr="00E875BC">
          <w:rPr>
            <w:spacing w:val="-6"/>
          </w:rPr>
          <w:t xml:space="preserve"> </w:t>
        </w:r>
        <w:r w:rsidRPr="00E875BC">
          <w:t>за</w:t>
        </w:r>
        <w:r w:rsidRPr="00E875BC">
          <w:rPr>
            <w:spacing w:val="-6"/>
          </w:rPr>
          <w:t xml:space="preserve"> </w:t>
        </w:r>
        <w:r w:rsidRPr="00E875BC">
          <w:rPr>
            <w:spacing w:val="-4"/>
          </w:rPr>
          <w:t>деца.</w:t>
        </w:r>
      </w:ins>
    </w:p>
    <w:p w14:paraId="65E1A0FD" w14:textId="77777777" w:rsidR="000507A2" w:rsidRPr="00E875BC" w:rsidRDefault="000507A2" w:rsidP="000507A2">
      <w:pPr>
        <w:pStyle w:val="BodyText"/>
        <w:tabs>
          <w:tab w:val="left" w:pos="9639"/>
        </w:tabs>
        <w:rPr>
          <w:ins w:id="2589" w:author="RA" w:date="2026-01-30T02:38:00Z"/>
        </w:rPr>
      </w:pPr>
    </w:p>
    <w:p w14:paraId="1BE9F0CA" w14:textId="77777777" w:rsidR="000507A2" w:rsidRPr="00E875BC" w:rsidRDefault="000507A2" w:rsidP="000507A2">
      <w:pPr>
        <w:pStyle w:val="BodyText"/>
        <w:tabs>
          <w:tab w:val="left" w:pos="9639"/>
        </w:tabs>
        <w:rPr>
          <w:ins w:id="2590" w:author="RA" w:date="2026-01-30T02:38:00Z"/>
        </w:rPr>
      </w:pPr>
      <w:ins w:id="2591" w:author="RA" w:date="2026-01-30T02:38:00Z">
        <w:r w:rsidRPr="002525D7">
          <w:rPr>
            <w:noProof/>
            <w:lang w:eastAsia="bg-BG"/>
          </w:rPr>
          <mc:AlternateContent>
            <mc:Choice Requires="wps">
              <w:drawing>
                <wp:anchor distT="0" distB="0" distL="0" distR="0" simplePos="0" relativeHeight="487660544" behindDoc="1" locked="0" layoutInCell="1" allowOverlap="1" wp14:anchorId="3CE872DB" wp14:editId="3C8B0451">
                  <wp:simplePos x="0" y="0"/>
                  <wp:positionH relativeFrom="page">
                    <wp:posOffset>866140</wp:posOffset>
                  </wp:positionH>
                  <wp:positionV relativeFrom="paragraph">
                    <wp:posOffset>179705</wp:posOffset>
                  </wp:positionV>
                  <wp:extent cx="6032500" cy="191770"/>
                  <wp:effectExtent l="0" t="0" r="0" b="0"/>
                  <wp:wrapTopAndBottom/>
                  <wp:docPr id="43993932"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A9CE7" w14:textId="77777777" w:rsidR="003A6F69" w:rsidRPr="00E875BC" w:rsidRDefault="003A6F69" w:rsidP="001D2BAE">
                              <w:pPr>
                                <w:tabs>
                                  <w:tab w:val="left" w:pos="676"/>
                                </w:tabs>
                                <w:spacing w:before="19"/>
                                <w:ind w:left="109"/>
                                <w:rPr>
                                  <w:ins w:id="2592" w:author="RA" w:date="2026-02-02T14:13:00Z"/>
                                  <w:b/>
                                </w:rPr>
                              </w:pPr>
                              <w:ins w:id="2593" w:author="RA" w:date="2026-02-02T14:13:00Z">
                                <w:r w:rsidRPr="00E875BC">
                                  <w:rPr>
                                    <w:b/>
                                    <w:spacing w:val="-5"/>
                                  </w:rPr>
                                  <w:t>7.</w:t>
                                </w:r>
                                <w:r w:rsidRPr="00E875BC">
                                  <w:rPr>
                                    <w:b/>
                                  </w:rPr>
                                  <w:tab/>
                                  <w:t>ДРУГИ</w:t>
                                </w:r>
                                <w:r w:rsidRPr="00E875BC">
                                  <w:rPr>
                                    <w:b/>
                                    <w:spacing w:val="-13"/>
                                  </w:rPr>
                                  <w:t xml:space="preserve"> </w:t>
                                </w:r>
                                <w:r w:rsidRPr="00E875BC">
                                  <w:rPr>
                                    <w:b/>
                                  </w:rPr>
                                  <w:t>СПЕЦИАЛНИ</w:t>
                                </w:r>
                                <w:r w:rsidRPr="00E875BC">
                                  <w:rPr>
                                    <w:b/>
                                    <w:spacing w:val="-13"/>
                                  </w:rPr>
                                  <w:t xml:space="preserve"> </w:t>
                                </w:r>
                                <w:r w:rsidRPr="00E875BC">
                                  <w:rPr>
                                    <w:b/>
                                  </w:rPr>
                                  <w:t>ПРЕДУПРЕЖДЕНИЯ,</w:t>
                                </w:r>
                                <w:r w:rsidRPr="00E875BC">
                                  <w:rPr>
                                    <w:b/>
                                    <w:spacing w:val="-12"/>
                                  </w:rPr>
                                  <w:t xml:space="preserve"> </w:t>
                                </w:r>
                                <w:r w:rsidRPr="00E875BC">
                                  <w:rPr>
                                    <w:b/>
                                  </w:rPr>
                                  <w:t>АКО</w:t>
                                </w:r>
                                <w:r w:rsidRPr="00E875BC">
                                  <w:rPr>
                                    <w:b/>
                                    <w:spacing w:val="-13"/>
                                  </w:rPr>
                                  <w:t xml:space="preserve"> </w:t>
                                </w:r>
                                <w:r w:rsidRPr="00E875BC">
                                  <w:rPr>
                                    <w:b/>
                                  </w:rPr>
                                  <w:t>Е</w:t>
                                </w:r>
                                <w:r w:rsidRPr="00E875BC">
                                  <w:rPr>
                                    <w:b/>
                                    <w:spacing w:val="-12"/>
                                  </w:rPr>
                                  <w:t xml:space="preserve"> </w:t>
                                </w:r>
                                <w:r w:rsidRPr="00E875BC">
                                  <w:rPr>
                                    <w:b/>
                                    <w:spacing w:val="-2"/>
                                  </w:rPr>
                                  <w:t>НЕОБХОДИМО</w:t>
                                </w:r>
                              </w:ins>
                            </w:p>
                            <w:p w14:paraId="10690BA4" w14:textId="38884473"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72DB" id="_x0000_s1152" type="#_x0000_t202" style="position:absolute;margin-left:68.2pt;margin-top:14.15pt;width:475pt;height:15.1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" filled="f" strokeweight=".48pt">
                  <v:textbox inset="0,0,0,0">
                    <w:txbxContent>
                      <w:p w14:paraId="28EA9CE7" w14:textId="77777777" w:rsidR="003A6F69" w:rsidRPr="00E875BC" w:rsidRDefault="003A6F69" w:rsidP="001D2BAE">
                        <w:pPr>
                          <w:tabs>
                            <w:tab w:val="left" w:pos="676"/>
                          </w:tabs>
                          <w:spacing w:before="19"/>
                          <w:ind w:left="109"/>
                          <w:rPr>
                            <w:ins w:id="2594" w:author="RA" w:date="2026-02-02T14:13:00Z"/>
                            <w:b/>
                          </w:rPr>
                        </w:pPr>
                        <w:ins w:id="2595" w:author="RA" w:date="2026-02-02T14:13:00Z">
                          <w:r w:rsidRPr="00E875BC">
                            <w:rPr>
                              <w:b/>
                              <w:spacing w:val="-5"/>
                            </w:rPr>
                            <w:t>7.</w:t>
                          </w:r>
                          <w:r w:rsidRPr="00E875BC">
                            <w:rPr>
                              <w:b/>
                            </w:rPr>
                            <w:tab/>
                            <w:t>ДРУГИ</w:t>
                          </w:r>
                          <w:r w:rsidRPr="00E875BC">
                            <w:rPr>
                              <w:b/>
                              <w:spacing w:val="-13"/>
                            </w:rPr>
                            <w:t xml:space="preserve"> </w:t>
                          </w:r>
                          <w:r w:rsidRPr="00E875BC">
                            <w:rPr>
                              <w:b/>
                            </w:rPr>
                            <w:t>СПЕЦИАЛНИ</w:t>
                          </w:r>
                          <w:r w:rsidRPr="00E875BC">
                            <w:rPr>
                              <w:b/>
                              <w:spacing w:val="-13"/>
                            </w:rPr>
                            <w:t xml:space="preserve"> </w:t>
                          </w:r>
                          <w:r w:rsidRPr="00E875BC">
                            <w:rPr>
                              <w:b/>
                            </w:rPr>
                            <w:t>ПРЕДУПРЕЖДЕНИЯ,</w:t>
                          </w:r>
                          <w:r w:rsidRPr="00E875BC">
                            <w:rPr>
                              <w:b/>
                              <w:spacing w:val="-12"/>
                            </w:rPr>
                            <w:t xml:space="preserve"> </w:t>
                          </w:r>
                          <w:r w:rsidRPr="00E875BC">
                            <w:rPr>
                              <w:b/>
                            </w:rPr>
                            <w:t>АКО</w:t>
                          </w:r>
                          <w:r w:rsidRPr="00E875BC">
                            <w:rPr>
                              <w:b/>
                              <w:spacing w:val="-13"/>
                            </w:rPr>
                            <w:t xml:space="preserve"> </w:t>
                          </w:r>
                          <w:r w:rsidRPr="00E875BC">
                            <w:rPr>
                              <w:b/>
                            </w:rPr>
                            <w:t>Е</w:t>
                          </w:r>
                          <w:r w:rsidRPr="00E875BC">
                            <w:rPr>
                              <w:b/>
                              <w:spacing w:val="-12"/>
                            </w:rPr>
                            <w:t xml:space="preserve"> </w:t>
                          </w:r>
                          <w:r w:rsidRPr="00E875BC">
                            <w:rPr>
                              <w:b/>
                              <w:spacing w:val="-2"/>
                            </w:rPr>
                            <w:t>НЕОБХОДИМО</w:t>
                          </w:r>
                        </w:ins>
                      </w:p>
                      <w:p w14:paraId="10690BA4" w14:textId="38884473"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78C737EA" w14:textId="77777777" w:rsidR="000507A2" w:rsidRPr="00E875BC" w:rsidRDefault="000507A2" w:rsidP="000507A2">
      <w:pPr>
        <w:pStyle w:val="BodyText"/>
        <w:tabs>
          <w:tab w:val="left" w:pos="9639"/>
        </w:tabs>
        <w:rPr>
          <w:ins w:id="2596" w:author="RA" w:date="2026-01-30T02:38:00Z"/>
        </w:rPr>
      </w:pPr>
    </w:p>
    <w:p w14:paraId="0DB9179A" w14:textId="77777777" w:rsidR="000507A2" w:rsidRPr="00E875BC" w:rsidRDefault="000507A2" w:rsidP="000507A2">
      <w:pPr>
        <w:pStyle w:val="BodyText"/>
        <w:tabs>
          <w:tab w:val="left" w:pos="9639"/>
        </w:tabs>
        <w:rPr>
          <w:ins w:id="2597" w:author="RA" w:date="2026-01-30T02:38:00Z"/>
        </w:rPr>
      </w:pPr>
      <w:ins w:id="2598" w:author="RA" w:date="2026-01-30T02:38:00Z">
        <w:r w:rsidRPr="002525D7">
          <w:rPr>
            <w:noProof/>
            <w:lang w:eastAsia="bg-BG"/>
          </w:rPr>
          <mc:AlternateContent>
            <mc:Choice Requires="wps">
              <w:drawing>
                <wp:anchor distT="0" distB="0" distL="0" distR="0" simplePos="0" relativeHeight="487661568" behindDoc="1" locked="0" layoutInCell="1" allowOverlap="1" wp14:anchorId="3C315937" wp14:editId="4C3858E3">
                  <wp:simplePos x="0" y="0"/>
                  <wp:positionH relativeFrom="page">
                    <wp:posOffset>866140</wp:posOffset>
                  </wp:positionH>
                  <wp:positionV relativeFrom="paragraph">
                    <wp:posOffset>182245</wp:posOffset>
                  </wp:positionV>
                  <wp:extent cx="6032500" cy="191770"/>
                  <wp:effectExtent l="0" t="0" r="0" b="0"/>
                  <wp:wrapTopAndBottom/>
                  <wp:docPr id="760667725"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998A5" w14:textId="77777777" w:rsidR="003A6F69" w:rsidRPr="00E875BC" w:rsidRDefault="003A6F69" w:rsidP="001D2BAE">
                              <w:pPr>
                                <w:tabs>
                                  <w:tab w:val="left" w:pos="676"/>
                                </w:tabs>
                                <w:spacing w:before="19"/>
                                <w:ind w:left="109"/>
                                <w:rPr>
                                  <w:ins w:id="2599" w:author="RA" w:date="2026-02-02T14:13:00Z"/>
                                  <w:b/>
                                </w:rPr>
                              </w:pPr>
                              <w:ins w:id="2600" w:author="RA" w:date="2026-02-02T14:13:00Z">
                                <w:r w:rsidRPr="00E875BC">
                                  <w:rPr>
                                    <w:b/>
                                    <w:spacing w:val="-5"/>
                                  </w:rPr>
                                  <w:t>8.</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ins>
                            </w:p>
                            <w:p w14:paraId="251574C0" w14:textId="7D52670F"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5937" id="_x0000_s1153" type="#_x0000_t202" style="position:absolute;margin-left:68.2pt;margin-top:14.35pt;width:475pt;height:15.1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" filled="f" strokeweight=".48pt">
                  <v:textbox inset="0,0,0,0">
                    <w:txbxContent>
                      <w:p w14:paraId="62B998A5" w14:textId="77777777" w:rsidR="003A6F69" w:rsidRPr="00E875BC" w:rsidRDefault="003A6F69" w:rsidP="001D2BAE">
                        <w:pPr>
                          <w:tabs>
                            <w:tab w:val="left" w:pos="676"/>
                          </w:tabs>
                          <w:spacing w:before="19"/>
                          <w:ind w:left="109"/>
                          <w:rPr>
                            <w:ins w:id="2601" w:author="RA" w:date="2026-02-02T14:13:00Z"/>
                            <w:b/>
                          </w:rPr>
                        </w:pPr>
                        <w:ins w:id="2602" w:author="RA" w:date="2026-02-02T14:13:00Z">
                          <w:r w:rsidRPr="00E875BC">
                            <w:rPr>
                              <w:b/>
                              <w:spacing w:val="-5"/>
                            </w:rPr>
                            <w:t>8.</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ins>
                      </w:p>
                      <w:p w14:paraId="251574C0" w14:textId="7D52670F"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10CB31B6" w14:textId="77777777" w:rsidR="000507A2" w:rsidRPr="00E875BC" w:rsidRDefault="000507A2" w:rsidP="000507A2">
      <w:pPr>
        <w:pStyle w:val="BodyText"/>
        <w:tabs>
          <w:tab w:val="left" w:pos="9639"/>
        </w:tabs>
        <w:rPr>
          <w:ins w:id="2603" w:author="RA" w:date="2026-01-30T02:38:00Z"/>
        </w:rPr>
      </w:pPr>
    </w:p>
    <w:p w14:paraId="5E3EC086" w14:textId="77777777" w:rsidR="000507A2" w:rsidRPr="00E875BC" w:rsidRDefault="000507A2" w:rsidP="000507A2">
      <w:pPr>
        <w:pStyle w:val="BodyText"/>
        <w:tabs>
          <w:tab w:val="left" w:pos="9639"/>
        </w:tabs>
        <w:rPr>
          <w:ins w:id="2604" w:author="RA" w:date="2026-01-30T02:38:00Z"/>
        </w:rPr>
      </w:pPr>
      <w:ins w:id="2605" w:author="RA" w:date="2026-01-30T02:38:00Z">
        <w:r w:rsidRPr="00E875BC">
          <w:t>Годен</w:t>
        </w:r>
        <w:r w:rsidRPr="00E875BC">
          <w:rPr>
            <w:spacing w:val="-8"/>
          </w:rPr>
          <w:t xml:space="preserve"> </w:t>
        </w:r>
        <w:r w:rsidRPr="00E875BC">
          <w:rPr>
            <w:spacing w:val="-5"/>
          </w:rPr>
          <w:t>до:</w:t>
        </w:r>
      </w:ins>
    </w:p>
    <w:p w14:paraId="286CB15E" w14:textId="23B138C6" w:rsidR="000507A2" w:rsidRPr="00E875BC" w:rsidRDefault="000507A2" w:rsidP="000507A2">
      <w:pPr>
        <w:pStyle w:val="BodyText"/>
        <w:tabs>
          <w:tab w:val="left" w:pos="7971"/>
          <w:tab w:val="left" w:pos="9639"/>
        </w:tabs>
        <w:rPr>
          <w:ins w:id="2606" w:author="RA" w:date="2026-01-30T02:38:00Z"/>
        </w:rPr>
      </w:pPr>
      <w:ins w:id="2607" w:author="RA" w:date="2026-01-30T02:38:00Z">
        <w:r w:rsidRPr="00E875BC">
          <w:t>Дата</w:t>
        </w:r>
        <w:r w:rsidRPr="00E875BC">
          <w:rPr>
            <w:spacing w:val="-7"/>
          </w:rPr>
          <w:t xml:space="preserve"> </w:t>
        </w:r>
        <w:r w:rsidRPr="00E875BC">
          <w:t>на</w:t>
        </w:r>
        <w:r w:rsidRPr="00E875BC">
          <w:rPr>
            <w:spacing w:val="-8"/>
          </w:rPr>
          <w:t xml:space="preserve"> </w:t>
        </w:r>
      </w:ins>
      <w:ins w:id="2608" w:author="RA" w:date="2026-01-30T02:42:00Z">
        <w:r w:rsidRPr="00E875BC">
          <w:t>изваждане от хладилник</w:t>
        </w:r>
      </w:ins>
      <w:ins w:id="2609" w:author="RA" w:date="2026-01-30T02:38:00Z">
        <w:r w:rsidRPr="00E875BC">
          <w:rPr>
            <w:spacing w:val="-2"/>
          </w:rPr>
          <w:t>:</w:t>
        </w:r>
        <w:r w:rsidRPr="00E875BC">
          <w:rPr>
            <w:u w:val="single"/>
          </w:rPr>
          <w:tab/>
        </w:r>
      </w:ins>
    </w:p>
    <w:p w14:paraId="6CDD3112" w14:textId="77777777" w:rsidR="000507A2" w:rsidRPr="00E875BC" w:rsidRDefault="000507A2" w:rsidP="000507A2">
      <w:pPr>
        <w:pStyle w:val="BodyText"/>
        <w:tabs>
          <w:tab w:val="left" w:pos="9639"/>
        </w:tabs>
        <w:rPr>
          <w:ins w:id="2610" w:author="RA" w:date="2026-01-30T02:38:00Z"/>
        </w:rPr>
      </w:pPr>
    </w:p>
    <w:p w14:paraId="2E095B32" w14:textId="77777777" w:rsidR="00FF376A" w:rsidRDefault="00FF376A">
      <w:pPr>
        <w:rPr>
          <w:ins w:id="2611" w:author="RA" w:date="2026-03-18T10:14:00Z" w16du:dateUtc="2026-03-18T09:14:00Z"/>
        </w:rPr>
      </w:pPr>
      <w:ins w:id="2612" w:author="RA" w:date="2026-03-18T10:14:00Z" w16du:dateUtc="2026-03-18T09:14:00Z">
        <w:r>
          <w:br w:type="page"/>
        </w:r>
      </w:ins>
    </w:p>
    <w:p w14:paraId="7CB07C24" w14:textId="76AEE162" w:rsidR="000507A2" w:rsidRPr="00E875BC" w:rsidRDefault="000507A2" w:rsidP="000507A2">
      <w:pPr>
        <w:pStyle w:val="BodyText"/>
        <w:tabs>
          <w:tab w:val="left" w:pos="9639"/>
        </w:tabs>
        <w:rPr>
          <w:ins w:id="2613" w:author="RA" w:date="2026-01-30T02:38:00Z"/>
        </w:rPr>
      </w:pPr>
      <w:ins w:id="2614" w:author="RA" w:date="2026-01-30T02:38:00Z">
        <w:r w:rsidRPr="002525D7">
          <w:rPr>
            <w:noProof/>
            <w:lang w:eastAsia="bg-BG"/>
          </w:rPr>
          <w:lastRenderedPageBreak/>
          <mc:AlternateContent>
            <mc:Choice Requires="wps">
              <w:drawing>
                <wp:anchor distT="0" distB="0" distL="0" distR="0" simplePos="0" relativeHeight="487662592" behindDoc="1" locked="0" layoutInCell="1" allowOverlap="1" wp14:anchorId="28B6E85D" wp14:editId="0BFD00D8">
                  <wp:simplePos x="0" y="0"/>
                  <wp:positionH relativeFrom="page">
                    <wp:posOffset>866140</wp:posOffset>
                  </wp:positionH>
                  <wp:positionV relativeFrom="paragraph">
                    <wp:posOffset>179070</wp:posOffset>
                  </wp:positionV>
                  <wp:extent cx="6032500" cy="191770"/>
                  <wp:effectExtent l="0" t="0" r="0" b="0"/>
                  <wp:wrapTopAndBottom/>
                  <wp:docPr id="446554225"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6EDD1" w14:textId="77777777" w:rsidR="003A6F69" w:rsidRPr="00E875BC" w:rsidRDefault="003A6F69" w:rsidP="001D2BAE">
                              <w:pPr>
                                <w:tabs>
                                  <w:tab w:val="left" w:pos="676"/>
                                </w:tabs>
                                <w:spacing w:before="19"/>
                                <w:ind w:left="109"/>
                                <w:rPr>
                                  <w:ins w:id="2615" w:author="RA" w:date="2026-02-02T14:14:00Z"/>
                                  <w:b/>
                                </w:rPr>
                              </w:pPr>
                              <w:ins w:id="2616" w:author="RA" w:date="2026-02-02T14:14:00Z">
                                <w:r w:rsidRPr="00E875BC">
                                  <w:rPr>
                                    <w:b/>
                                    <w:spacing w:val="-5"/>
                                  </w:rPr>
                                  <w:t>9.</w:t>
                                </w:r>
                                <w:r w:rsidRPr="00E875BC">
                                  <w:rPr>
                                    <w:b/>
                                  </w:rPr>
                                  <w:tab/>
                                  <w:t>СПЕЦИАЛНИ</w:t>
                                </w:r>
                                <w:r w:rsidRPr="00E875BC">
                                  <w:rPr>
                                    <w:b/>
                                    <w:spacing w:val="-11"/>
                                  </w:rPr>
                                  <w:t xml:space="preserve"> </w:t>
                                </w:r>
                                <w:r w:rsidRPr="00E875BC">
                                  <w:rPr>
                                    <w:b/>
                                  </w:rPr>
                                  <w:t>УСЛОВИЯ</w:t>
                                </w:r>
                                <w:r w:rsidRPr="00E875BC">
                                  <w:rPr>
                                    <w:b/>
                                    <w:spacing w:val="-12"/>
                                  </w:rPr>
                                  <w:t xml:space="preserve"> </w:t>
                                </w:r>
                                <w:r w:rsidRPr="00E875BC">
                                  <w:rPr>
                                    <w:b/>
                                  </w:rPr>
                                  <w:t>НА</w:t>
                                </w:r>
                                <w:r w:rsidRPr="00E875BC">
                                  <w:rPr>
                                    <w:b/>
                                    <w:spacing w:val="-12"/>
                                  </w:rPr>
                                  <w:t xml:space="preserve"> </w:t>
                                </w:r>
                                <w:r w:rsidRPr="00E875BC">
                                  <w:rPr>
                                    <w:b/>
                                    <w:spacing w:val="-2"/>
                                  </w:rPr>
                                  <w:t>СЪХРАНЕНИЕ</w:t>
                                </w:r>
                              </w:ins>
                            </w:p>
                            <w:p w14:paraId="25614029" w14:textId="59CB4618"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6E85D" id="_x0000_s1154" type="#_x0000_t202" style="position:absolute;margin-left:68.2pt;margin-top:14.1pt;width:475pt;height:15.1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" filled="f" strokeweight=".48pt">
                  <v:textbox inset="0,0,0,0">
                    <w:txbxContent>
                      <w:p w14:paraId="7F76EDD1" w14:textId="77777777" w:rsidR="003A6F69" w:rsidRPr="00E875BC" w:rsidRDefault="003A6F69" w:rsidP="001D2BAE">
                        <w:pPr>
                          <w:tabs>
                            <w:tab w:val="left" w:pos="676"/>
                          </w:tabs>
                          <w:spacing w:before="19"/>
                          <w:ind w:left="109"/>
                          <w:rPr>
                            <w:ins w:id="2617" w:author="RA" w:date="2026-02-02T14:14:00Z"/>
                            <w:b/>
                          </w:rPr>
                        </w:pPr>
                        <w:ins w:id="2618" w:author="RA" w:date="2026-02-02T14:14:00Z">
                          <w:r w:rsidRPr="00E875BC">
                            <w:rPr>
                              <w:b/>
                              <w:spacing w:val="-5"/>
                            </w:rPr>
                            <w:t>9.</w:t>
                          </w:r>
                          <w:r w:rsidRPr="00E875BC">
                            <w:rPr>
                              <w:b/>
                            </w:rPr>
                            <w:tab/>
                            <w:t>СПЕЦИАЛНИ</w:t>
                          </w:r>
                          <w:r w:rsidRPr="00E875BC">
                            <w:rPr>
                              <w:b/>
                              <w:spacing w:val="-11"/>
                            </w:rPr>
                            <w:t xml:space="preserve"> </w:t>
                          </w:r>
                          <w:r w:rsidRPr="00E875BC">
                            <w:rPr>
                              <w:b/>
                            </w:rPr>
                            <w:t>УСЛОВИЯ</w:t>
                          </w:r>
                          <w:r w:rsidRPr="00E875BC">
                            <w:rPr>
                              <w:b/>
                              <w:spacing w:val="-12"/>
                            </w:rPr>
                            <w:t xml:space="preserve"> </w:t>
                          </w:r>
                          <w:r w:rsidRPr="00E875BC">
                            <w:rPr>
                              <w:b/>
                            </w:rPr>
                            <w:t>НА</w:t>
                          </w:r>
                          <w:r w:rsidRPr="00E875BC">
                            <w:rPr>
                              <w:b/>
                              <w:spacing w:val="-12"/>
                            </w:rPr>
                            <w:t xml:space="preserve"> </w:t>
                          </w:r>
                          <w:r w:rsidRPr="00E875BC">
                            <w:rPr>
                              <w:b/>
                              <w:spacing w:val="-2"/>
                            </w:rPr>
                            <w:t>СЪХРАНЕНИЕ</w:t>
                          </w:r>
                        </w:ins>
                      </w:p>
                      <w:p w14:paraId="25614029" w14:textId="59CB4618"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199773FB" w14:textId="77777777" w:rsidR="000507A2" w:rsidRPr="00E875BC" w:rsidRDefault="000507A2" w:rsidP="000507A2">
      <w:pPr>
        <w:pStyle w:val="BodyText"/>
        <w:tabs>
          <w:tab w:val="left" w:pos="9639"/>
        </w:tabs>
        <w:rPr>
          <w:ins w:id="2619" w:author="RA" w:date="2026-01-30T02:38:00Z"/>
        </w:rPr>
      </w:pPr>
    </w:p>
    <w:p w14:paraId="6249243F" w14:textId="77777777" w:rsidR="000507A2" w:rsidRPr="00E875BC" w:rsidRDefault="000507A2" w:rsidP="000507A2">
      <w:pPr>
        <w:pStyle w:val="BodyText"/>
        <w:tabs>
          <w:tab w:val="left" w:pos="9639"/>
        </w:tabs>
        <w:rPr>
          <w:ins w:id="2620" w:author="RA" w:date="2026-01-30T02:38:00Z"/>
        </w:rPr>
      </w:pPr>
      <w:ins w:id="2621" w:author="RA" w:date="2026-01-30T02:38:00Z">
        <w:r w:rsidRPr="00E875BC">
          <w:t>Да</w:t>
        </w:r>
        <w:r w:rsidRPr="00E875BC">
          <w:rPr>
            <w:spacing w:val="-5"/>
          </w:rPr>
          <w:t xml:space="preserve"> </w:t>
        </w:r>
        <w:r w:rsidRPr="00E875BC">
          <w:t>се</w:t>
        </w:r>
        <w:r w:rsidRPr="00E875BC">
          <w:rPr>
            <w:spacing w:val="-5"/>
          </w:rPr>
          <w:t xml:space="preserve"> </w:t>
        </w:r>
        <w:r w:rsidRPr="00E875BC">
          <w:t>съхранява</w:t>
        </w:r>
        <w:r w:rsidRPr="00E875BC">
          <w:rPr>
            <w:spacing w:val="-4"/>
          </w:rPr>
          <w:t xml:space="preserve"> </w:t>
        </w:r>
        <w:r w:rsidRPr="00E875BC">
          <w:t>в</w:t>
        </w:r>
        <w:r w:rsidRPr="00E875BC">
          <w:rPr>
            <w:spacing w:val="-6"/>
          </w:rPr>
          <w:t xml:space="preserve"> </w:t>
        </w:r>
        <w:r w:rsidRPr="00E875BC">
          <w:t>хладилник.</w:t>
        </w:r>
        <w:r w:rsidRPr="00E875BC">
          <w:rPr>
            <w:spacing w:val="-6"/>
          </w:rPr>
          <w:t xml:space="preserve"> </w:t>
        </w:r>
        <w:r w:rsidRPr="00E875BC">
          <w:t>Да</w:t>
        </w:r>
        <w:r w:rsidRPr="00E875BC">
          <w:rPr>
            <w:spacing w:val="-5"/>
          </w:rPr>
          <w:t xml:space="preserve"> </w:t>
        </w:r>
        <w:r w:rsidRPr="00E875BC">
          <w:t>не</w:t>
        </w:r>
        <w:r w:rsidRPr="00E875BC">
          <w:rPr>
            <w:spacing w:val="-5"/>
          </w:rPr>
          <w:t xml:space="preserve"> </w:t>
        </w:r>
        <w:r w:rsidRPr="00E875BC">
          <w:t>се</w:t>
        </w:r>
        <w:r w:rsidRPr="00E875BC">
          <w:rPr>
            <w:spacing w:val="-4"/>
          </w:rPr>
          <w:t xml:space="preserve"> </w:t>
        </w:r>
        <w:r w:rsidRPr="00E875BC">
          <w:rPr>
            <w:spacing w:val="-2"/>
          </w:rPr>
          <w:t>замразява.</w:t>
        </w:r>
      </w:ins>
    </w:p>
    <w:p w14:paraId="2B006A57" w14:textId="5C6291D9" w:rsidR="000507A2" w:rsidRPr="00E875BC" w:rsidRDefault="000507A2" w:rsidP="000507A2">
      <w:pPr>
        <w:pStyle w:val="BodyText"/>
        <w:tabs>
          <w:tab w:val="left" w:pos="9639"/>
        </w:tabs>
        <w:rPr>
          <w:ins w:id="2622" w:author="RA" w:date="2026-01-30T02:38:00Z"/>
        </w:rPr>
      </w:pPr>
      <w:ins w:id="2623" w:author="RA" w:date="2026-01-30T02:38:00Z">
        <w:r w:rsidRPr="00E875BC">
          <w:t>Съхранявайте</w:t>
        </w:r>
        <w:r w:rsidRPr="00E875BC">
          <w:rPr>
            <w:spacing w:val="-10"/>
          </w:rPr>
          <w:t xml:space="preserve"> </w:t>
        </w:r>
        <w:r w:rsidRPr="00E875BC">
          <w:t>предварително</w:t>
        </w:r>
        <w:r w:rsidRPr="00E875BC">
          <w:rPr>
            <w:spacing w:val="-10"/>
          </w:rPr>
          <w:t xml:space="preserve"> </w:t>
        </w:r>
        <w:r w:rsidRPr="00E875BC">
          <w:t>напълнената</w:t>
        </w:r>
        <w:r w:rsidRPr="00E875BC">
          <w:rPr>
            <w:spacing w:val="-10"/>
          </w:rPr>
          <w:t xml:space="preserve"> </w:t>
        </w:r>
      </w:ins>
      <w:ins w:id="2624" w:author="RA" w:date="2026-01-30T02:42:00Z">
        <w:r w:rsidRPr="00E875BC">
          <w:t>писалка</w:t>
        </w:r>
      </w:ins>
      <w:ins w:id="2625" w:author="RA" w:date="2026-01-30T02:38:00Z">
        <w:r w:rsidRPr="00E875BC">
          <w:rPr>
            <w:spacing w:val="-10"/>
          </w:rPr>
          <w:t xml:space="preserve"> </w:t>
        </w:r>
        <w:r w:rsidRPr="00E875BC">
          <w:t>в</w:t>
        </w:r>
        <w:r w:rsidRPr="00E875BC">
          <w:rPr>
            <w:spacing w:val="-11"/>
          </w:rPr>
          <w:t xml:space="preserve"> </w:t>
        </w:r>
        <w:r w:rsidRPr="00E875BC">
          <w:t>картонената</w:t>
        </w:r>
        <w:r w:rsidRPr="00E875BC">
          <w:rPr>
            <w:spacing w:val="-10"/>
          </w:rPr>
          <w:t xml:space="preserve"> </w:t>
        </w:r>
        <w:r w:rsidRPr="00E875BC">
          <w:t>опаковка,</w:t>
        </w:r>
        <w:r w:rsidRPr="00E875BC">
          <w:rPr>
            <w:spacing w:val="-9"/>
          </w:rPr>
          <w:t xml:space="preserve"> </w:t>
        </w:r>
        <w:r w:rsidRPr="00E875BC">
          <w:t>за</w:t>
        </w:r>
        <w:r w:rsidRPr="00E875BC">
          <w:rPr>
            <w:spacing w:val="-10"/>
          </w:rPr>
          <w:t xml:space="preserve"> </w:t>
        </w:r>
        <w:r w:rsidRPr="00E875BC">
          <w:t>да</w:t>
        </w:r>
        <w:r w:rsidRPr="00E875BC">
          <w:rPr>
            <w:spacing w:val="-9"/>
          </w:rPr>
          <w:t xml:space="preserve"> </w:t>
        </w:r>
        <w:r w:rsidRPr="00E875BC">
          <w:t>се</w:t>
        </w:r>
        <w:r w:rsidRPr="00E875BC">
          <w:rPr>
            <w:spacing w:val="-9"/>
          </w:rPr>
          <w:t xml:space="preserve"> </w:t>
        </w:r>
        <w:r w:rsidRPr="00E875BC">
          <w:t>предпази</w:t>
        </w:r>
        <w:r w:rsidRPr="00E875BC">
          <w:rPr>
            <w:spacing w:val="-10"/>
          </w:rPr>
          <w:t xml:space="preserve"> </w:t>
        </w:r>
        <w:r w:rsidRPr="00E875BC">
          <w:rPr>
            <w:spacing w:val="-5"/>
          </w:rPr>
          <w:t xml:space="preserve">от </w:t>
        </w:r>
        <w:r w:rsidRPr="00E875BC">
          <w:rPr>
            <w:spacing w:val="-2"/>
          </w:rPr>
          <w:t>светлина.</w:t>
        </w:r>
      </w:ins>
    </w:p>
    <w:p w14:paraId="49FC6332" w14:textId="77777777" w:rsidR="000507A2" w:rsidRPr="00E875BC" w:rsidRDefault="000507A2" w:rsidP="000507A2">
      <w:pPr>
        <w:pStyle w:val="BodyText"/>
        <w:tabs>
          <w:tab w:val="left" w:pos="9639"/>
        </w:tabs>
        <w:rPr>
          <w:ins w:id="2626" w:author="RA" w:date="2026-01-30T02:38:00Z"/>
        </w:rPr>
      </w:pPr>
      <w:ins w:id="2627" w:author="RA" w:date="2026-01-30T02:38:00Z">
        <w:r w:rsidRPr="00E875BC">
          <w:t>Може</w:t>
        </w:r>
        <w:r w:rsidRPr="00E875BC">
          <w:rPr>
            <w:spacing w:val="-7"/>
          </w:rPr>
          <w:t xml:space="preserve"> </w:t>
        </w:r>
        <w:r w:rsidRPr="00E875BC">
          <w:t>да</w:t>
        </w:r>
        <w:r w:rsidRPr="00E875BC">
          <w:rPr>
            <w:spacing w:val="-7"/>
          </w:rPr>
          <w:t xml:space="preserve"> </w:t>
        </w:r>
        <w:r w:rsidRPr="00E875BC">
          <w:t>се</w:t>
        </w:r>
        <w:r w:rsidRPr="00E875BC">
          <w:rPr>
            <w:spacing w:val="-7"/>
          </w:rPr>
          <w:t xml:space="preserve"> </w:t>
        </w:r>
        <w:r w:rsidRPr="00E875BC">
          <w:t>съхранява</w:t>
        </w:r>
        <w:r w:rsidRPr="00E875BC">
          <w:rPr>
            <w:spacing w:val="-7"/>
          </w:rPr>
          <w:t xml:space="preserve"> </w:t>
        </w:r>
        <w:r w:rsidRPr="00E875BC">
          <w:t>при</w:t>
        </w:r>
        <w:r w:rsidRPr="00E875BC">
          <w:rPr>
            <w:spacing w:val="-7"/>
          </w:rPr>
          <w:t xml:space="preserve"> </w:t>
        </w:r>
        <w:r w:rsidRPr="00E875BC">
          <w:t>стайна</w:t>
        </w:r>
        <w:r w:rsidRPr="00E875BC">
          <w:rPr>
            <w:spacing w:val="-7"/>
          </w:rPr>
          <w:t xml:space="preserve"> </w:t>
        </w:r>
        <w:r w:rsidRPr="00E875BC">
          <w:t>температура</w:t>
        </w:r>
        <w:r w:rsidRPr="00E875BC">
          <w:rPr>
            <w:spacing w:val="-7"/>
          </w:rPr>
          <w:t xml:space="preserve"> </w:t>
        </w:r>
        <w:r w:rsidRPr="00E875BC">
          <w:t>(до</w:t>
        </w:r>
        <w:r w:rsidRPr="00E875BC">
          <w:rPr>
            <w:spacing w:val="-7"/>
          </w:rPr>
          <w:t xml:space="preserve"> </w:t>
        </w:r>
        <w:r w:rsidRPr="00E875BC">
          <w:t>30</w:t>
        </w:r>
        <w:r w:rsidRPr="00E875BC">
          <w:rPr>
            <w:spacing w:val="-7"/>
          </w:rPr>
          <w:t xml:space="preserve"> </w:t>
        </w:r>
        <w:r w:rsidRPr="00E875BC">
          <w:t>°C)</w:t>
        </w:r>
        <w:r w:rsidRPr="00E875BC">
          <w:rPr>
            <w:spacing w:val="-7"/>
          </w:rPr>
          <w:t xml:space="preserve"> </w:t>
        </w:r>
        <w:r w:rsidRPr="00E875BC">
          <w:t>еднократно</w:t>
        </w:r>
        <w:r w:rsidRPr="00E875BC">
          <w:rPr>
            <w:spacing w:val="-7"/>
          </w:rPr>
          <w:t xml:space="preserve"> </w:t>
        </w:r>
        <w:r w:rsidRPr="00E875BC">
          <w:t>за</w:t>
        </w:r>
        <w:r w:rsidRPr="00E875BC">
          <w:rPr>
            <w:spacing w:val="-7"/>
          </w:rPr>
          <w:t xml:space="preserve"> </w:t>
        </w:r>
        <w:r w:rsidRPr="00E875BC">
          <w:t>максимален</w:t>
        </w:r>
        <w:r w:rsidRPr="00E875BC">
          <w:rPr>
            <w:spacing w:val="-8"/>
          </w:rPr>
          <w:t xml:space="preserve"> </w:t>
        </w:r>
        <w:r w:rsidRPr="00E875BC">
          <w:t>период</w:t>
        </w:r>
        <w:r w:rsidRPr="00E875BC">
          <w:rPr>
            <w:spacing w:val="-7"/>
          </w:rPr>
          <w:t xml:space="preserve"> </w:t>
        </w:r>
        <w:r w:rsidRPr="00E875BC">
          <w:rPr>
            <w:spacing w:val="-5"/>
          </w:rPr>
          <w:t xml:space="preserve">до </w:t>
        </w:r>
        <w:r w:rsidRPr="00E875BC">
          <w:t>30</w:t>
        </w:r>
        <w:r w:rsidRPr="00AD3550">
          <w:rPr>
            <w:spacing w:val="-7"/>
          </w:rPr>
          <w:t> </w:t>
        </w:r>
        <w:r w:rsidRPr="00E875BC">
          <w:t>дни,</w:t>
        </w:r>
        <w:r w:rsidRPr="00E875BC">
          <w:rPr>
            <w:spacing w:val="-6"/>
          </w:rPr>
          <w:t xml:space="preserve"> </w:t>
        </w:r>
        <w:r w:rsidRPr="00E875BC">
          <w:t>но</w:t>
        </w:r>
        <w:r w:rsidRPr="00E875BC">
          <w:rPr>
            <w:spacing w:val="-6"/>
          </w:rPr>
          <w:t xml:space="preserve"> </w:t>
        </w:r>
        <w:r w:rsidRPr="00E875BC">
          <w:t>не</w:t>
        </w:r>
        <w:r w:rsidRPr="00E875BC">
          <w:rPr>
            <w:spacing w:val="-7"/>
          </w:rPr>
          <w:t xml:space="preserve"> </w:t>
        </w:r>
        <w:r w:rsidRPr="00E875BC">
          <w:t>по-дълго</w:t>
        </w:r>
        <w:r w:rsidRPr="00E875BC">
          <w:rPr>
            <w:spacing w:val="-6"/>
          </w:rPr>
          <w:t xml:space="preserve"> </w:t>
        </w:r>
        <w:r w:rsidRPr="00E875BC">
          <w:t>от</w:t>
        </w:r>
        <w:r w:rsidRPr="00E875BC">
          <w:rPr>
            <w:spacing w:val="-6"/>
          </w:rPr>
          <w:t xml:space="preserve"> </w:t>
        </w:r>
        <w:r w:rsidRPr="00E875BC">
          <w:t>оригиналния</w:t>
        </w:r>
        <w:r w:rsidRPr="00E875BC">
          <w:rPr>
            <w:spacing w:val="-7"/>
          </w:rPr>
          <w:t xml:space="preserve"> </w:t>
        </w:r>
        <w:r w:rsidRPr="00E875BC">
          <w:t>срок</w:t>
        </w:r>
        <w:r w:rsidRPr="00E875BC">
          <w:rPr>
            <w:spacing w:val="-6"/>
          </w:rPr>
          <w:t xml:space="preserve"> </w:t>
        </w:r>
        <w:r w:rsidRPr="00E875BC">
          <w:t>на</w:t>
        </w:r>
        <w:r w:rsidRPr="00E875BC">
          <w:rPr>
            <w:spacing w:val="-7"/>
          </w:rPr>
          <w:t xml:space="preserve"> </w:t>
        </w:r>
        <w:r w:rsidRPr="00E875BC">
          <w:rPr>
            <w:spacing w:val="-2"/>
          </w:rPr>
          <w:t>годност.</w:t>
        </w:r>
      </w:ins>
    </w:p>
    <w:p w14:paraId="72765BF7" w14:textId="77777777" w:rsidR="000507A2" w:rsidRPr="00E875BC" w:rsidRDefault="000507A2" w:rsidP="000507A2">
      <w:pPr>
        <w:pStyle w:val="BodyText"/>
        <w:tabs>
          <w:tab w:val="left" w:pos="9639"/>
        </w:tabs>
        <w:rPr>
          <w:ins w:id="2628" w:author="RA" w:date="2026-01-30T02:38:00Z"/>
        </w:rPr>
      </w:pPr>
    </w:p>
    <w:p w14:paraId="41B2F4A9" w14:textId="77777777" w:rsidR="000507A2" w:rsidRPr="00E875BC" w:rsidRDefault="000507A2" w:rsidP="000507A2">
      <w:pPr>
        <w:pStyle w:val="BodyText"/>
        <w:tabs>
          <w:tab w:val="left" w:pos="9639"/>
        </w:tabs>
        <w:rPr>
          <w:ins w:id="2629" w:author="RA" w:date="2026-01-30T02:38:00Z"/>
        </w:rPr>
      </w:pPr>
      <w:ins w:id="2630" w:author="RA" w:date="2026-01-30T02:38:00Z">
        <w:r w:rsidRPr="002525D7">
          <w:rPr>
            <w:noProof/>
            <w:lang w:eastAsia="bg-BG"/>
          </w:rPr>
          <mc:AlternateContent>
            <mc:Choice Requires="wps">
              <w:drawing>
                <wp:anchor distT="0" distB="0" distL="0" distR="0" simplePos="0" relativeHeight="487663616" behindDoc="1" locked="0" layoutInCell="1" allowOverlap="1" wp14:anchorId="041615C5" wp14:editId="5E4DDBFD">
                  <wp:simplePos x="0" y="0"/>
                  <wp:positionH relativeFrom="page">
                    <wp:posOffset>908050</wp:posOffset>
                  </wp:positionH>
                  <wp:positionV relativeFrom="paragraph">
                    <wp:posOffset>179705</wp:posOffset>
                  </wp:positionV>
                  <wp:extent cx="5990590" cy="512445"/>
                  <wp:effectExtent l="0" t="0" r="0" b="0"/>
                  <wp:wrapTopAndBottom/>
                  <wp:docPr id="2034605388"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BB171D" w14:textId="77777777" w:rsidR="003A6F69" w:rsidRPr="00E875BC" w:rsidRDefault="003A6F69" w:rsidP="001D2BAE">
                              <w:pPr>
                                <w:tabs>
                                  <w:tab w:val="left" w:pos="676"/>
                                </w:tabs>
                                <w:spacing w:before="19"/>
                                <w:ind w:left="676" w:right="198" w:hanging="568"/>
                                <w:rPr>
                                  <w:ins w:id="2631" w:author="RA" w:date="2026-02-02T14:14:00Z"/>
                                  <w:b/>
                                </w:rPr>
                              </w:pPr>
                              <w:ins w:id="2632" w:author="RA" w:date="2026-02-02T14:14:00Z">
                                <w:r w:rsidRPr="00E875BC">
                                  <w:rPr>
                                    <w:b/>
                                    <w:spacing w:val="-4"/>
                                  </w:rPr>
                                  <w:t>10.</w:t>
                                </w:r>
                                <w:r w:rsidRPr="00E875BC">
                                  <w:rPr>
                                    <w:b/>
                                  </w:rPr>
                                  <w:tab/>
                                  <w:t>СПЕЦИАЛНИ</w:t>
                                </w:r>
                                <w:r w:rsidRPr="00E875BC">
                                  <w:rPr>
                                    <w:b/>
                                    <w:spacing w:val="-5"/>
                                  </w:rPr>
                                  <w:t xml:space="preserve"> </w:t>
                                </w:r>
                                <w:r w:rsidRPr="00E875BC">
                                  <w:rPr>
                                    <w:b/>
                                  </w:rPr>
                                  <w:t>ПРЕДПАЗНИ</w:t>
                                </w:r>
                                <w:r w:rsidRPr="00E875BC">
                                  <w:rPr>
                                    <w:b/>
                                    <w:spacing w:val="-7"/>
                                  </w:rPr>
                                  <w:t xml:space="preserve"> </w:t>
                                </w:r>
                                <w:r w:rsidRPr="00E875BC">
                                  <w:rPr>
                                    <w:b/>
                                  </w:rPr>
                                  <w:t>МЕРКИ</w:t>
                                </w:r>
                                <w:r w:rsidRPr="00E875BC">
                                  <w:rPr>
                                    <w:b/>
                                    <w:spacing w:val="-7"/>
                                  </w:rPr>
                                  <w:t xml:space="preserve"> </w:t>
                                </w:r>
                                <w:r w:rsidRPr="00E875BC">
                                  <w:rPr>
                                    <w:b/>
                                  </w:rPr>
                                  <w:t>ПРИ</w:t>
                                </w:r>
                                <w:r w:rsidRPr="00E875BC">
                                  <w:rPr>
                                    <w:b/>
                                    <w:spacing w:val="-7"/>
                                  </w:rPr>
                                  <w:t xml:space="preserve"> </w:t>
                                </w:r>
                                <w:r w:rsidRPr="00E875BC">
                                  <w:rPr>
                                    <w:b/>
                                  </w:rPr>
                                  <w:t>ИЗХВЪРЛЯНЕ</w:t>
                                </w:r>
                                <w:r w:rsidRPr="00E875BC">
                                  <w:rPr>
                                    <w:b/>
                                    <w:spacing w:val="-6"/>
                                  </w:rPr>
                                  <w:t xml:space="preserve"> </w:t>
                                </w:r>
                                <w:r w:rsidRPr="00E875BC">
                                  <w:rPr>
                                    <w:b/>
                                  </w:rPr>
                                  <w:t>НА</w:t>
                                </w:r>
                                <w:r w:rsidRPr="00E875BC">
                                  <w:rPr>
                                    <w:b/>
                                    <w:spacing w:val="-5"/>
                                  </w:rPr>
                                  <w:t xml:space="preserve"> </w:t>
                                </w:r>
                                <w:r w:rsidRPr="00E875BC">
                                  <w:rPr>
                                    <w:b/>
                                  </w:rPr>
                                  <w:t>НЕИЗПОЛЗВАНА</w:t>
                                </w:r>
                                <w:r w:rsidRPr="00E875BC">
                                  <w:rPr>
                                    <w:b/>
                                    <w:spacing w:val="-6"/>
                                  </w:rPr>
                                  <w:t xml:space="preserve"> </w:t>
                                </w:r>
                                <w:r w:rsidRPr="00E875BC">
                                  <w:rPr>
                                    <w:b/>
                                  </w:rPr>
                                  <w:t>ЧАСТ ОТ ЛЕКАРСТВЕНИТЕ ПРОДУКТИ ИЛИ ОТПАДЪЧНИ МАТЕРИАЛИ ОТ ТЯХ, АКО СЕ ИЗИСКВАТ ТАКИВА</w:t>
                                </w:r>
                              </w:ins>
                            </w:p>
                            <w:p w14:paraId="27253211" w14:textId="15D23988" w:rsidR="003A6F69" w:rsidRPr="00E875BC" w:rsidRDefault="003A6F69" w:rsidP="000507A2">
                              <w:pPr>
                                <w:tabs>
                                  <w:tab w:val="left" w:pos="676"/>
                                </w:tabs>
                                <w:spacing w:before="19"/>
                                <w:ind w:left="676" w:right="198" w:hanging="56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615C5" id="_x0000_s1155" type="#_x0000_t202" style="position:absolute;margin-left:71.5pt;margin-top:14.15pt;width:471.7pt;height:40.35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" filled="f" strokeweight=".48pt">
                  <v:textbox inset="0,0,0,0">
                    <w:txbxContent>
                      <w:p w14:paraId="18BB171D" w14:textId="77777777" w:rsidR="003A6F69" w:rsidRPr="00E875BC" w:rsidRDefault="003A6F69" w:rsidP="001D2BAE">
                        <w:pPr>
                          <w:tabs>
                            <w:tab w:val="left" w:pos="676"/>
                          </w:tabs>
                          <w:spacing w:before="19"/>
                          <w:ind w:left="676" w:right="198" w:hanging="568"/>
                          <w:rPr>
                            <w:ins w:id="2633" w:author="RA" w:date="2026-02-02T14:14:00Z"/>
                            <w:b/>
                          </w:rPr>
                        </w:pPr>
                        <w:ins w:id="2634" w:author="RA" w:date="2026-02-02T14:14:00Z">
                          <w:r w:rsidRPr="00E875BC">
                            <w:rPr>
                              <w:b/>
                              <w:spacing w:val="-4"/>
                            </w:rPr>
                            <w:t>10.</w:t>
                          </w:r>
                          <w:r w:rsidRPr="00E875BC">
                            <w:rPr>
                              <w:b/>
                            </w:rPr>
                            <w:tab/>
                            <w:t>СПЕЦИАЛНИ</w:t>
                          </w:r>
                          <w:r w:rsidRPr="00E875BC">
                            <w:rPr>
                              <w:b/>
                              <w:spacing w:val="-5"/>
                            </w:rPr>
                            <w:t xml:space="preserve"> </w:t>
                          </w:r>
                          <w:r w:rsidRPr="00E875BC">
                            <w:rPr>
                              <w:b/>
                            </w:rPr>
                            <w:t>ПРЕДПАЗНИ</w:t>
                          </w:r>
                          <w:r w:rsidRPr="00E875BC">
                            <w:rPr>
                              <w:b/>
                              <w:spacing w:val="-7"/>
                            </w:rPr>
                            <w:t xml:space="preserve"> </w:t>
                          </w:r>
                          <w:r w:rsidRPr="00E875BC">
                            <w:rPr>
                              <w:b/>
                            </w:rPr>
                            <w:t>МЕРКИ</w:t>
                          </w:r>
                          <w:r w:rsidRPr="00E875BC">
                            <w:rPr>
                              <w:b/>
                              <w:spacing w:val="-7"/>
                            </w:rPr>
                            <w:t xml:space="preserve"> </w:t>
                          </w:r>
                          <w:r w:rsidRPr="00E875BC">
                            <w:rPr>
                              <w:b/>
                            </w:rPr>
                            <w:t>ПРИ</w:t>
                          </w:r>
                          <w:r w:rsidRPr="00E875BC">
                            <w:rPr>
                              <w:b/>
                              <w:spacing w:val="-7"/>
                            </w:rPr>
                            <w:t xml:space="preserve"> </w:t>
                          </w:r>
                          <w:r w:rsidRPr="00E875BC">
                            <w:rPr>
                              <w:b/>
                            </w:rPr>
                            <w:t>ИЗХВЪРЛЯНЕ</w:t>
                          </w:r>
                          <w:r w:rsidRPr="00E875BC">
                            <w:rPr>
                              <w:b/>
                              <w:spacing w:val="-6"/>
                            </w:rPr>
                            <w:t xml:space="preserve"> </w:t>
                          </w:r>
                          <w:r w:rsidRPr="00E875BC">
                            <w:rPr>
                              <w:b/>
                            </w:rPr>
                            <w:t>НА</w:t>
                          </w:r>
                          <w:r w:rsidRPr="00E875BC">
                            <w:rPr>
                              <w:b/>
                              <w:spacing w:val="-5"/>
                            </w:rPr>
                            <w:t xml:space="preserve"> </w:t>
                          </w:r>
                          <w:r w:rsidRPr="00E875BC">
                            <w:rPr>
                              <w:b/>
                            </w:rPr>
                            <w:t>НЕИЗПОЛЗВАНА</w:t>
                          </w:r>
                          <w:r w:rsidRPr="00E875BC">
                            <w:rPr>
                              <w:b/>
                              <w:spacing w:val="-6"/>
                            </w:rPr>
                            <w:t xml:space="preserve"> </w:t>
                          </w:r>
                          <w:r w:rsidRPr="00E875BC">
                            <w:rPr>
                              <w:b/>
                            </w:rPr>
                            <w:t>ЧАСТ ОТ ЛЕКАРСТВЕНИТЕ ПРОДУКТИ ИЛИ ОТПАДЪЧНИ МАТЕРИАЛИ ОТ ТЯХ, АКО СЕ ИЗИСКВАТ ТАКИВА</w:t>
                          </w:r>
                        </w:ins>
                      </w:p>
                      <w:p w14:paraId="27253211" w14:textId="15D23988" w:rsidR="003A6F69" w:rsidRPr="00E875BC" w:rsidRDefault="003A6F69" w:rsidP="000507A2">
                        <w:pPr>
                          <w:tabs>
                            <w:tab w:val="left" w:pos="676"/>
                          </w:tabs>
                          <w:spacing w:before="19"/>
                          <w:ind w:left="676" w:right="198" w:hanging="568"/>
                          <w:rPr>
                            <w:b/>
                          </w:rPr>
                        </w:pPr>
                      </w:p>
                    </w:txbxContent>
                  </v:textbox>
                  <w10:wrap type="topAndBottom" anchorx="page"/>
                </v:shape>
              </w:pict>
            </mc:Fallback>
          </mc:AlternateContent>
        </w:r>
      </w:ins>
    </w:p>
    <w:p w14:paraId="0960E0D3" w14:textId="77777777" w:rsidR="000507A2" w:rsidRPr="00E875BC" w:rsidRDefault="000507A2" w:rsidP="000507A2">
      <w:pPr>
        <w:pStyle w:val="BodyText"/>
        <w:tabs>
          <w:tab w:val="left" w:pos="9639"/>
        </w:tabs>
        <w:rPr>
          <w:ins w:id="2635" w:author="RA" w:date="2026-01-30T02:38:00Z"/>
        </w:rPr>
      </w:pPr>
    </w:p>
    <w:p w14:paraId="649DA191" w14:textId="77777777" w:rsidR="000507A2" w:rsidRPr="00E875BC" w:rsidRDefault="000507A2" w:rsidP="000507A2">
      <w:pPr>
        <w:pStyle w:val="BodyText"/>
        <w:tabs>
          <w:tab w:val="left" w:pos="9639"/>
        </w:tabs>
        <w:rPr>
          <w:ins w:id="2636" w:author="RA" w:date="2026-01-30T02:38:00Z"/>
        </w:rPr>
      </w:pPr>
      <w:ins w:id="2637" w:author="RA" w:date="2026-01-30T02:38:00Z">
        <w:r w:rsidRPr="002525D7">
          <w:rPr>
            <w:noProof/>
            <w:lang w:eastAsia="bg-BG"/>
          </w:rPr>
          <mc:AlternateContent>
            <mc:Choice Requires="wps">
              <w:drawing>
                <wp:anchor distT="0" distB="0" distL="0" distR="0" simplePos="0" relativeHeight="487664640" behindDoc="1" locked="0" layoutInCell="1" allowOverlap="1" wp14:anchorId="6BFD664E" wp14:editId="734A9FAA">
                  <wp:simplePos x="0" y="0"/>
                  <wp:positionH relativeFrom="page">
                    <wp:posOffset>908050</wp:posOffset>
                  </wp:positionH>
                  <wp:positionV relativeFrom="paragraph">
                    <wp:posOffset>182880</wp:posOffset>
                  </wp:positionV>
                  <wp:extent cx="5990590" cy="191770"/>
                  <wp:effectExtent l="0" t="0" r="0" b="0"/>
                  <wp:wrapTopAndBottom/>
                  <wp:docPr id="1976315001"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4AC55" w14:textId="77777777" w:rsidR="003A6F69" w:rsidRPr="00E875BC" w:rsidRDefault="003A6F69" w:rsidP="001D2BAE">
                              <w:pPr>
                                <w:tabs>
                                  <w:tab w:val="left" w:pos="676"/>
                                </w:tabs>
                                <w:spacing w:before="19"/>
                                <w:ind w:left="109"/>
                                <w:rPr>
                                  <w:ins w:id="2638" w:author="RA" w:date="2026-02-02T14:14:00Z"/>
                                  <w:b/>
                                </w:rPr>
                              </w:pPr>
                              <w:ins w:id="2639" w:author="RA" w:date="2026-02-02T14:14:00Z">
                                <w:r w:rsidRPr="00E875BC">
                                  <w:rPr>
                                    <w:b/>
                                    <w:spacing w:val="-5"/>
                                  </w:rPr>
                                  <w:t>11.</w:t>
                                </w:r>
                                <w:r w:rsidRPr="00E875BC">
                                  <w:rPr>
                                    <w:b/>
                                  </w:rPr>
                                  <w:tab/>
                                  <w:t>ИМЕ</w:t>
                                </w:r>
                                <w:r w:rsidRPr="00E875BC">
                                  <w:rPr>
                                    <w:b/>
                                    <w:spacing w:val="-8"/>
                                  </w:rPr>
                                  <w:t xml:space="preserve"> </w:t>
                                </w:r>
                                <w:r w:rsidRPr="00E875BC">
                                  <w:rPr>
                                    <w:b/>
                                  </w:rPr>
                                  <w:t>И</w:t>
                                </w:r>
                                <w:r w:rsidRPr="00E875BC">
                                  <w:rPr>
                                    <w:b/>
                                    <w:spacing w:val="-7"/>
                                  </w:rPr>
                                  <w:t xml:space="preserve"> </w:t>
                                </w:r>
                                <w:r w:rsidRPr="00E875BC">
                                  <w:rPr>
                                    <w:b/>
                                  </w:rPr>
                                  <w:t>АДРЕС</w:t>
                                </w:r>
                                <w:r w:rsidRPr="00E875BC">
                                  <w:rPr>
                                    <w:b/>
                                    <w:spacing w:val="-8"/>
                                  </w:rPr>
                                  <w:t xml:space="preserve"> </w:t>
                                </w:r>
                                <w:r w:rsidRPr="00E875BC">
                                  <w:rPr>
                                    <w:b/>
                                  </w:rPr>
                                  <w:t>НА</w:t>
                                </w:r>
                                <w:r w:rsidRPr="00E875BC">
                                  <w:rPr>
                                    <w:b/>
                                    <w:spacing w:val="-7"/>
                                  </w:rPr>
                                  <w:t xml:space="preserve"> </w:t>
                                </w:r>
                                <w:r w:rsidRPr="00E875BC">
                                  <w:rPr>
                                    <w:b/>
                                  </w:rPr>
                                  <w:t>ПРИТЕЖАТЕЛЯ</w:t>
                                </w:r>
                                <w:r w:rsidRPr="00E875BC">
                                  <w:rPr>
                                    <w:b/>
                                    <w:spacing w:val="-8"/>
                                  </w:rPr>
                                  <w:t xml:space="preserve"> </w:t>
                                </w:r>
                                <w:r w:rsidRPr="00E875BC">
                                  <w:rPr>
                                    <w:b/>
                                  </w:rPr>
                                  <w:t>НА</w:t>
                                </w:r>
                                <w:r w:rsidRPr="00E875BC">
                                  <w:rPr>
                                    <w:b/>
                                    <w:spacing w:val="-8"/>
                                  </w:rPr>
                                  <w:t xml:space="preserve"> </w:t>
                                </w:r>
                                <w:r w:rsidRPr="00E875BC">
                                  <w:rPr>
                                    <w:b/>
                                  </w:rPr>
                                  <w:t>РАЗРЕШЕНИЕТО</w:t>
                                </w:r>
                                <w:r w:rsidRPr="00E875BC">
                                  <w:rPr>
                                    <w:b/>
                                    <w:spacing w:val="-9"/>
                                  </w:rPr>
                                  <w:t xml:space="preserve"> </w:t>
                                </w:r>
                                <w:r w:rsidRPr="00E875BC">
                                  <w:rPr>
                                    <w:b/>
                                  </w:rPr>
                                  <w:t>ЗА</w:t>
                                </w:r>
                                <w:r w:rsidRPr="00E875BC">
                                  <w:rPr>
                                    <w:b/>
                                    <w:spacing w:val="-8"/>
                                  </w:rPr>
                                  <w:t xml:space="preserve"> </w:t>
                                </w:r>
                                <w:r w:rsidRPr="00E875BC">
                                  <w:rPr>
                                    <w:b/>
                                    <w:spacing w:val="-2"/>
                                  </w:rPr>
                                  <w:t>УПОТРЕБА</w:t>
                                </w:r>
                              </w:ins>
                            </w:p>
                            <w:p w14:paraId="372A2F2C" w14:textId="634C7177"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664E" id="_x0000_s1156" type="#_x0000_t202" style="position:absolute;margin-left:71.5pt;margin-top:14.4pt;width:471.7pt;height:15.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" filled="f" strokeweight=".48pt">
                  <v:textbox inset="0,0,0,0">
                    <w:txbxContent>
                      <w:p w14:paraId="2744AC55" w14:textId="77777777" w:rsidR="003A6F69" w:rsidRPr="00E875BC" w:rsidRDefault="003A6F69" w:rsidP="001D2BAE">
                        <w:pPr>
                          <w:tabs>
                            <w:tab w:val="left" w:pos="676"/>
                          </w:tabs>
                          <w:spacing w:before="19"/>
                          <w:ind w:left="109"/>
                          <w:rPr>
                            <w:ins w:id="2640" w:author="RA" w:date="2026-02-02T14:14:00Z"/>
                            <w:b/>
                          </w:rPr>
                        </w:pPr>
                        <w:ins w:id="2641" w:author="RA" w:date="2026-02-02T14:14:00Z">
                          <w:r w:rsidRPr="00E875BC">
                            <w:rPr>
                              <w:b/>
                              <w:spacing w:val="-5"/>
                            </w:rPr>
                            <w:t>11.</w:t>
                          </w:r>
                          <w:r w:rsidRPr="00E875BC">
                            <w:rPr>
                              <w:b/>
                            </w:rPr>
                            <w:tab/>
                            <w:t>ИМЕ</w:t>
                          </w:r>
                          <w:r w:rsidRPr="00E875BC">
                            <w:rPr>
                              <w:b/>
                              <w:spacing w:val="-8"/>
                            </w:rPr>
                            <w:t xml:space="preserve"> </w:t>
                          </w:r>
                          <w:r w:rsidRPr="00E875BC">
                            <w:rPr>
                              <w:b/>
                            </w:rPr>
                            <w:t>И</w:t>
                          </w:r>
                          <w:r w:rsidRPr="00E875BC">
                            <w:rPr>
                              <w:b/>
                              <w:spacing w:val="-7"/>
                            </w:rPr>
                            <w:t xml:space="preserve"> </w:t>
                          </w:r>
                          <w:r w:rsidRPr="00E875BC">
                            <w:rPr>
                              <w:b/>
                            </w:rPr>
                            <w:t>АДРЕС</w:t>
                          </w:r>
                          <w:r w:rsidRPr="00E875BC">
                            <w:rPr>
                              <w:b/>
                              <w:spacing w:val="-8"/>
                            </w:rPr>
                            <w:t xml:space="preserve"> </w:t>
                          </w:r>
                          <w:r w:rsidRPr="00E875BC">
                            <w:rPr>
                              <w:b/>
                            </w:rPr>
                            <w:t>НА</w:t>
                          </w:r>
                          <w:r w:rsidRPr="00E875BC">
                            <w:rPr>
                              <w:b/>
                              <w:spacing w:val="-7"/>
                            </w:rPr>
                            <w:t xml:space="preserve"> </w:t>
                          </w:r>
                          <w:r w:rsidRPr="00E875BC">
                            <w:rPr>
                              <w:b/>
                            </w:rPr>
                            <w:t>ПРИТЕЖАТЕЛЯ</w:t>
                          </w:r>
                          <w:r w:rsidRPr="00E875BC">
                            <w:rPr>
                              <w:b/>
                              <w:spacing w:val="-8"/>
                            </w:rPr>
                            <w:t xml:space="preserve"> </w:t>
                          </w:r>
                          <w:r w:rsidRPr="00E875BC">
                            <w:rPr>
                              <w:b/>
                            </w:rPr>
                            <w:t>НА</w:t>
                          </w:r>
                          <w:r w:rsidRPr="00E875BC">
                            <w:rPr>
                              <w:b/>
                              <w:spacing w:val="-8"/>
                            </w:rPr>
                            <w:t xml:space="preserve"> </w:t>
                          </w:r>
                          <w:r w:rsidRPr="00E875BC">
                            <w:rPr>
                              <w:b/>
                            </w:rPr>
                            <w:t>РАЗРЕШЕНИЕТО</w:t>
                          </w:r>
                          <w:r w:rsidRPr="00E875BC">
                            <w:rPr>
                              <w:b/>
                              <w:spacing w:val="-9"/>
                            </w:rPr>
                            <w:t xml:space="preserve"> </w:t>
                          </w:r>
                          <w:r w:rsidRPr="00E875BC">
                            <w:rPr>
                              <w:b/>
                            </w:rPr>
                            <w:t>ЗА</w:t>
                          </w:r>
                          <w:r w:rsidRPr="00E875BC">
                            <w:rPr>
                              <w:b/>
                              <w:spacing w:val="-8"/>
                            </w:rPr>
                            <w:t xml:space="preserve"> </w:t>
                          </w:r>
                          <w:r w:rsidRPr="00E875BC">
                            <w:rPr>
                              <w:b/>
                              <w:spacing w:val="-2"/>
                            </w:rPr>
                            <w:t>УПОТРЕБА</w:t>
                          </w:r>
                        </w:ins>
                      </w:p>
                      <w:p w14:paraId="372A2F2C" w14:textId="634C7177"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0E4C2A3F" w14:textId="77777777" w:rsidR="000507A2" w:rsidRPr="00E875BC" w:rsidRDefault="000507A2" w:rsidP="000507A2">
      <w:pPr>
        <w:pStyle w:val="BodyText"/>
        <w:tabs>
          <w:tab w:val="left" w:pos="9639"/>
        </w:tabs>
        <w:rPr>
          <w:ins w:id="2642" w:author="RA" w:date="2026-01-30T02:38:00Z"/>
        </w:rPr>
      </w:pPr>
    </w:p>
    <w:p w14:paraId="1AFD5BF3" w14:textId="77777777" w:rsidR="000507A2" w:rsidRPr="00E875BC" w:rsidRDefault="000507A2" w:rsidP="000507A2">
      <w:pPr>
        <w:pStyle w:val="BodyText"/>
        <w:tabs>
          <w:tab w:val="left" w:pos="9639"/>
        </w:tabs>
        <w:rPr>
          <w:ins w:id="2643" w:author="RA" w:date="2026-01-30T02:38:00Z"/>
        </w:rPr>
      </w:pPr>
      <w:ins w:id="2644" w:author="RA" w:date="2026-01-30T02:38:00Z">
        <w:r w:rsidRPr="00E875BC">
          <w:t>Fresenius</w:t>
        </w:r>
        <w:r w:rsidRPr="00E875BC">
          <w:rPr>
            <w:spacing w:val="-14"/>
          </w:rPr>
          <w:t xml:space="preserve"> </w:t>
        </w:r>
        <w:r w:rsidRPr="00E875BC">
          <w:t>Kabi</w:t>
        </w:r>
        <w:r w:rsidRPr="00E875BC">
          <w:rPr>
            <w:spacing w:val="-13"/>
          </w:rPr>
          <w:t xml:space="preserve"> </w:t>
        </w:r>
        <w:r w:rsidRPr="00E875BC">
          <w:t>Deutschland</w:t>
        </w:r>
        <w:r w:rsidRPr="00E875BC">
          <w:rPr>
            <w:spacing w:val="-13"/>
          </w:rPr>
          <w:t xml:space="preserve"> </w:t>
        </w:r>
        <w:r w:rsidRPr="00E875BC">
          <w:t xml:space="preserve">GmbH </w:t>
        </w:r>
      </w:ins>
    </w:p>
    <w:p w14:paraId="04BD4170" w14:textId="77777777" w:rsidR="000507A2" w:rsidRPr="00E875BC" w:rsidRDefault="000507A2" w:rsidP="000507A2">
      <w:pPr>
        <w:pStyle w:val="BodyText"/>
        <w:tabs>
          <w:tab w:val="left" w:pos="9639"/>
        </w:tabs>
        <w:rPr>
          <w:ins w:id="2645" w:author="RA" w:date="2026-01-30T02:38:00Z"/>
        </w:rPr>
      </w:pPr>
      <w:ins w:id="2646" w:author="RA" w:date="2026-01-30T02:38:00Z">
        <w:r w:rsidRPr="00E875BC">
          <w:t>Else-Kroener-Strasse 1</w:t>
        </w:r>
      </w:ins>
    </w:p>
    <w:p w14:paraId="6B841617" w14:textId="77777777" w:rsidR="000507A2" w:rsidRPr="00E875BC" w:rsidRDefault="000507A2" w:rsidP="000507A2">
      <w:pPr>
        <w:pStyle w:val="BodyText"/>
        <w:tabs>
          <w:tab w:val="left" w:pos="9639"/>
        </w:tabs>
        <w:rPr>
          <w:ins w:id="2647" w:author="RA" w:date="2026-01-30T02:38:00Z"/>
        </w:rPr>
      </w:pPr>
      <w:ins w:id="2648" w:author="RA" w:date="2026-01-30T02:38:00Z">
        <w:r w:rsidRPr="00E875BC">
          <w:t>61352</w:t>
        </w:r>
        <w:r w:rsidRPr="00E875BC">
          <w:rPr>
            <w:spacing w:val="-12"/>
          </w:rPr>
          <w:t xml:space="preserve"> </w:t>
        </w:r>
        <w:r w:rsidRPr="00E875BC">
          <w:t>Bad</w:t>
        </w:r>
        <w:r w:rsidRPr="00E875BC">
          <w:rPr>
            <w:spacing w:val="-12"/>
          </w:rPr>
          <w:t xml:space="preserve"> </w:t>
        </w:r>
        <w:r w:rsidRPr="00E875BC">
          <w:t>Homburg</w:t>
        </w:r>
        <w:r w:rsidRPr="00E875BC">
          <w:rPr>
            <w:spacing w:val="-12"/>
          </w:rPr>
          <w:t xml:space="preserve"> </w:t>
        </w:r>
        <w:r w:rsidRPr="00E875BC">
          <w:t xml:space="preserve">v.d.Hoehe </w:t>
        </w:r>
      </w:ins>
    </w:p>
    <w:p w14:paraId="4550573B" w14:textId="77777777" w:rsidR="000507A2" w:rsidRPr="00E875BC" w:rsidRDefault="000507A2" w:rsidP="000507A2">
      <w:pPr>
        <w:pStyle w:val="BodyText"/>
        <w:tabs>
          <w:tab w:val="left" w:pos="9639"/>
        </w:tabs>
        <w:rPr>
          <w:ins w:id="2649" w:author="RA" w:date="2026-01-30T02:38:00Z"/>
        </w:rPr>
      </w:pPr>
      <w:ins w:id="2650" w:author="RA" w:date="2026-01-30T02:38:00Z">
        <w:r w:rsidRPr="00E875BC">
          <w:rPr>
            <w:spacing w:val="-2"/>
          </w:rPr>
          <w:t>Германия</w:t>
        </w:r>
      </w:ins>
    </w:p>
    <w:p w14:paraId="362F5B69" w14:textId="77777777" w:rsidR="000507A2" w:rsidRPr="00E875BC" w:rsidRDefault="000507A2" w:rsidP="000507A2">
      <w:pPr>
        <w:pStyle w:val="BodyText"/>
        <w:tabs>
          <w:tab w:val="left" w:pos="9639"/>
        </w:tabs>
        <w:rPr>
          <w:ins w:id="2651" w:author="RA" w:date="2026-01-30T02:38:00Z"/>
        </w:rPr>
      </w:pPr>
    </w:p>
    <w:p w14:paraId="51D290FA" w14:textId="77777777" w:rsidR="000507A2" w:rsidRPr="00E875BC" w:rsidRDefault="000507A2" w:rsidP="000507A2">
      <w:pPr>
        <w:pStyle w:val="BodyText"/>
        <w:tabs>
          <w:tab w:val="left" w:pos="9639"/>
        </w:tabs>
        <w:rPr>
          <w:ins w:id="2652" w:author="RA" w:date="2026-01-30T02:38:00Z"/>
        </w:rPr>
      </w:pPr>
      <w:ins w:id="2653" w:author="RA" w:date="2026-01-30T02:38:00Z">
        <w:r w:rsidRPr="002525D7">
          <w:rPr>
            <w:noProof/>
            <w:lang w:eastAsia="bg-BG"/>
          </w:rPr>
          <mc:AlternateContent>
            <mc:Choice Requires="wps">
              <w:drawing>
                <wp:anchor distT="0" distB="0" distL="0" distR="0" simplePos="0" relativeHeight="487665664" behindDoc="1" locked="0" layoutInCell="1" allowOverlap="1" wp14:anchorId="10DC3B2A" wp14:editId="6BD67E37">
                  <wp:simplePos x="0" y="0"/>
                  <wp:positionH relativeFrom="page">
                    <wp:posOffset>908050</wp:posOffset>
                  </wp:positionH>
                  <wp:positionV relativeFrom="paragraph">
                    <wp:posOffset>179070</wp:posOffset>
                  </wp:positionV>
                  <wp:extent cx="5990590" cy="191770"/>
                  <wp:effectExtent l="0" t="0" r="0" b="0"/>
                  <wp:wrapTopAndBottom/>
                  <wp:docPr id="1122519173"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FB94C" w14:textId="77777777" w:rsidR="003A6F69" w:rsidRPr="00E875BC" w:rsidRDefault="003A6F69" w:rsidP="001D2BAE">
                              <w:pPr>
                                <w:tabs>
                                  <w:tab w:val="left" w:pos="676"/>
                                </w:tabs>
                                <w:spacing w:before="19"/>
                                <w:ind w:left="109"/>
                                <w:rPr>
                                  <w:ins w:id="2654" w:author="RA" w:date="2026-02-02T14:14:00Z"/>
                                  <w:b/>
                                </w:rPr>
                              </w:pPr>
                              <w:ins w:id="2655" w:author="RA" w:date="2026-02-02T14:14:00Z">
                                <w:r w:rsidRPr="00E875BC">
                                  <w:rPr>
                                    <w:b/>
                                    <w:spacing w:val="-5"/>
                                  </w:rPr>
                                  <w:t>12.</w:t>
                                </w:r>
                                <w:r w:rsidRPr="00E875BC">
                                  <w:rPr>
                                    <w:b/>
                                  </w:rPr>
                                  <w:tab/>
                                  <w:t>НОМЕР(А)</w:t>
                                </w:r>
                                <w:r w:rsidRPr="00E875BC">
                                  <w:rPr>
                                    <w:b/>
                                    <w:spacing w:val="-10"/>
                                  </w:rPr>
                                  <w:t xml:space="preserve"> </w:t>
                                </w:r>
                                <w:r w:rsidRPr="00E875BC">
                                  <w:rPr>
                                    <w:b/>
                                  </w:rPr>
                                  <w:t>НА</w:t>
                                </w:r>
                                <w:r w:rsidRPr="00E875BC">
                                  <w:rPr>
                                    <w:b/>
                                    <w:spacing w:val="-11"/>
                                  </w:rPr>
                                  <w:t xml:space="preserve"> </w:t>
                                </w:r>
                                <w:r w:rsidRPr="00E875BC">
                                  <w:rPr>
                                    <w:b/>
                                  </w:rPr>
                                  <w:t>РАЗРЕШЕНИЕТО</w:t>
                                </w:r>
                                <w:r w:rsidRPr="00E875BC">
                                  <w:rPr>
                                    <w:b/>
                                    <w:spacing w:val="-9"/>
                                  </w:rPr>
                                  <w:t xml:space="preserve"> </w:t>
                                </w:r>
                                <w:r w:rsidRPr="00E875BC">
                                  <w:rPr>
                                    <w:b/>
                                  </w:rPr>
                                  <w:t>ЗА</w:t>
                                </w:r>
                                <w:r w:rsidRPr="00E875BC">
                                  <w:rPr>
                                    <w:b/>
                                    <w:spacing w:val="-11"/>
                                  </w:rPr>
                                  <w:t xml:space="preserve"> </w:t>
                                </w:r>
                                <w:r w:rsidRPr="00E875BC">
                                  <w:rPr>
                                    <w:b/>
                                    <w:spacing w:val="-2"/>
                                  </w:rPr>
                                  <w:t>УПОТРЕБА</w:t>
                                </w:r>
                              </w:ins>
                            </w:p>
                            <w:p w14:paraId="57C09C40" w14:textId="4B65E63E"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3B2A" id="_x0000_s1157" type="#_x0000_t202" style="position:absolute;margin-left:71.5pt;margin-top:14.1pt;width:471.7pt;height:15.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" filled="f" strokeweight=".48pt">
                  <v:textbox inset="0,0,0,0">
                    <w:txbxContent>
                      <w:p w14:paraId="5B1FB94C" w14:textId="77777777" w:rsidR="003A6F69" w:rsidRPr="00E875BC" w:rsidRDefault="003A6F69" w:rsidP="001D2BAE">
                        <w:pPr>
                          <w:tabs>
                            <w:tab w:val="left" w:pos="676"/>
                          </w:tabs>
                          <w:spacing w:before="19"/>
                          <w:ind w:left="109"/>
                          <w:rPr>
                            <w:ins w:id="2656" w:author="RA" w:date="2026-02-02T14:14:00Z"/>
                            <w:b/>
                          </w:rPr>
                        </w:pPr>
                        <w:ins w:id="2657" w:author="RA" w:date="2026-02-02T14:14:00Z">
                          <w:r w:rsidRPr="00E875BC">
                            <w:rPr>
                              <w:b/>
                              <w:spacing w:val="-5"/>
                            </w:rPr>
                            <w:t>12.</w:t>
                          </w:r>
                          <w:r w:rsidRPr="00E875BC">
                            <w:rPr>
                              <w:b/>
                            </w:rPr>
                            <w:tab/>
                            <w:t>НОМЕР(А)</w:t>
                          </w:r>
                          <w:r w:rsidRPr="00E875BC">
                            <w:rPr>
                              <w:b/>
                              <w:spacing w:val="-10"/>
                            </w:rPr>
                            <w:t xml:space="preserve"> </w:t>
                          </w:r>
                          <w:r w:rsidRPr="00E875BC">
                            <w:rPr>
                              <w:b/>
                            </w:rPr>
                            <w:t>НА</w:t>
                          </w:r>
                          <w:r w:rsidRPr="00E875BC">
                            <w:rPr>
                              <w:b/>
                              <w:spacing w:val="-11"/>
                            </w:rPr>
                            <w:t xml:space="preserve"> </w:t>
                          </w:r>
                          <w:r w:rsidRPr="00E875BC">
                            <w:rPr>
                              <w:b/>
                            </w:rPr>
                            <w:t>РАЗРЕШЕНИЕТО</w:t>
                          </w:r>
                          <w:r w:rsidRPr="00E875BC">
                            <w:rPr>
                              <w:b/>
                              <w:spacing w:val="-9"/>
                            </w:rPr>
                            <w:t xml:space="preserve"> </w:t>
                          </w:r>
                          <w:r w:rsidRPr="00E875BC">
                            <w:rPr>
                              <w:b/>
                            </w:rPr>
                            <w:t>ЗА</w:t>
                          </w:r>
                          <w:r w:rsidRPr="00E875BC">
                            <w:rPr>
                              <w:b/>
                              <w:spacing w:val="-11"/>
                            </w:rPr>
                            <w:t xml:space="preserve"> </w:t>
                          </w:r>
                          <w:r w:rsidRPr="00E875BC">
                            <w:rPr>
                              <w:b/>
                              <w:spacing w:val="-2"/>
                            </w:rPr>
                            <w:t>УПОТРЕБА</w:t>
                          </w:r>
                        </w:ins>
                      </w:p>
                      <w:p w14:paraId="57C09C40" w14:textId="4B65E63E"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1610ABC0" w14:textId="77777777" w:rsidR="000507A2" w:rsidRPr="00E875BC" w:rsidRDefault="000507A2" w:rsidP="000507A2">
      <w:pPr>
        <w:pStyle w:val="BodyText"/>
        <w:tabs>
          <w:tab w:val="left" w:pos="9639"/>
        </w:tabs>
        <w:rPr>
          <w:ins w:id="2658" w:author="RA" w:date="2026-01-30T02:38:00Z"/>
        </w:rPr>
      </w:pPr>
    </w:p>
    <w:p w14:paraId="1899B1EE" w14:textId="7FCBC20B" w:rsidR="000507A2" w:rsidRPr="00E875BC" w:rsidRDefault="000507A2" w:rsidP="000507A2">
      <w:pPr>
        <w:pStyle w:val="BodyText"/>
        <w:tabs>
          <w:tab w:val="left" w:pos="9639"/>
        </w:tabs>
        <w:rPr>
          <w:ins w:id="2659" w:author="RA" w:date="2026-01-30T02:38:00Z"/>
        </w:rPr>
      </w:pPr>
      <w:ins w:id="2660" w:author="RA" w:date="2026-01-30T02:38:00Z">
        <w:r w:rsidRPr="00E875BC">
          <w:rPr>
            <w:spacing w:val="-2"/>
          </w:rPr>
          <w:t>EU/1/24/1863/00</w:t>
        </w:r>
      </w:ins>
      <w:ins w:id="2661" w:author="Saurabh Dudhewar" w:date="2026-03-20T21:28:00Z" w16du:dateUtc="2026-03-20T20:28:00Z">
        <w:r w:rsidR="00123756">
          <w:rPr>
            <w:spacing w:val="-2"/>
            <w:lang w:val="en-US"/>
          </w:rPr>
          <w:t>5</w:t>
        </w:r>
      </w:ins>
      <w:ins w:id="2662" w:author="RA" w:date="2026-01-30T02:43:00Z">
        <w:del w:id="2663" w:author="Saurabh Dudhewar" w:date="2026-03-20T21:28:00Z" w16du:dateUtc="2026-03-20T20:28:00Z">
          <w:r w:rsidRPr="00AD3550" w:rsidDel="00123756">
            <w:rPr>
              <w:spacing w:val="-2"/>
            </w:rPr>
            <w:delText>x</w:delText>
          </w:r>
        </w:del>
      </w:ins>
    </w:p>
    <w:p w14:paraId="5B4BAE62" w14:textId="77777777" w:rsidR="000507A2" w:rsidRPr="00E875BC" w:rsidRDefault="000507A2" w:rsidP="000507A2">
      <w:pPr>
        <w:pStyle w:val="BodyText"/>
        <w:tabs>
          <w:tab w:val="left" w:pos="9639"/>
        </w:tabs>
        <w:rPr>
          <w:ins w:id="2664" w:author="RA" w:date="2026-01-30T02:38:00Z"/>
        </w:rPr>
      </w:pPr>
    </w:p>
    <w:p w14:paraId="016DC4EA" w14:textId="77777777" w:rsidR="000507A2" w:rsidRPr="00E875BC" w:rsidRDefault="000507A2" w:rsidP="000507A2">
      <w:pPr>
        <w:pStyle w:val="BodyText"/>
        <w:tabs>
          <w:tab w:val="left" w:pos="9639"/>
        </w:tabs>
        <w:rPr>
          <w:ins w:id="2665" w:author="RA" w:date="2026-01-30T02:38:00Z"/>
        </w:rPr>
      </w:pPr>
      <w:ins w:id="2666" w:author="RA" w:date="2026-01-30T02:38:00Z">
        <w:r w:rsidRPr="002525D7">
          <w:rPr>
            <w:noProof/>
            <w:lang w:eastAsia="bg-BG"/>
          </w:rPr>
          <mc:AlternateContent>
            <mc:Choice Requires="wps">
              <w:drawing>
                <wp:anchor distT="0" distB="0" distL="0" distR="0" simplePos="0" relativeHeight="487666688" behindDoc="1" locked="0" layoutInCell="1" allowOverlap="1" wp14:anchorId="1EB4FA85" wp14:editId="1FFB8195">
                  <wp:simplePos x="0" y="0"/>
                  <wp:positionH relativeFrom="page">
                    <wp:posOffset>908050</wp:posOffset>
                  </wp:positionH>
                  <wp:positionV relativeFrom="paragraph">
                    <wp:posOffset>179070</wp:posOffset>
                  </wp:positionV>
                  <wp:extent cx="5990590" cy="191770"/>
                  <wp:effectExtent l="0" t="0" r="0" b="0"/>
                  <wp:wrapTopAndBottom/>
                  <wp:docPr id="1201811365"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8E44D" w14:textId="77777777" w:rsidR="003A6F69" w:rsidRPr="00E875BC" w:rsidRDefault="003A6F69" w:rsidP="001D2BAE">
                              <w:pPr>
                                <w:tabs>
                                  <w:tab w:val="left" w:pos="676"/>
                                </w:tabs>
                                <w:spacing w:before="19"/>
                                <w:ind w:left="109"/>
                                <w:rPr>
                                  <w:ins w:id="2667" w:author="RA" w:date="2026-02-02T14:14:00Z"/>
                                  <w:b/>
                                </w:rPr>
                              </w:pPr>
                              <w:ins w:id="2668" w:author="RA" w:date="2026-02-02T14:14:00Z">
                                <w:r w:rsidRPr="00E875BC">
                                  <w:rPr>
                                    <w:b/>
                                    <w:spacing w:val="-5"/>
                                  </w:rPr>
                                  <w:t>13.</w:t>
                                </w:r>
                                <w:r w:rsidRPr="00E875BC">
                                  <w:rPr>
                                    <w:b/>
                                  </w:rPr>
                                  <w:tab/>
                                </w:r>
                                <w:r w:rsidRPr="00E875BC">
                                  <w:rPr>
                                    <w:b/>
                                    <w:spacing w:val="-2"/>
                                  </w:rPr>
                                  <w:t>ПАРТИДЕН</w:t>
                                </w:r>
                                <w:r w:rsidRPr="00E875BC">
                                  <w:rPr>
                                    <w:b/>
                                    <w:spacing w:val="1"/>
                                  </w:rPr>
                                  <w:t xml:space="preserve"> </w:t>
                                </w:r>
                                <w:r w:rsidRPr="00E875BC">
                                  <w:rPr>
                                    <w:b/>
                                    <w:spacing w:val="-4"/>
                                  </w:rPr>
                                  <w:t>НОМЕР</w:t>
                                </w:r>
                              </w:ins>
                            </w:p>
                            <w:p w14:paraId="4397B636" w14:textId="493C6EC0"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4FA85" id="_x0000_s1158" type="#_x0000_t202" style="position:absolute;margin-left:71.5pt;margin-top:14.1pt;width:471.7pt;height:15.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" filled="f" strokeweight=".48pt">
                  <v:textbox inset="0,0,0,0">
                    <w:txbxContent>
                      <w:p w14:paraId="2248E44D" w14:textId="77777777" w:rsidR="003A6F69" w:rsidRPr="00E875BC" w:rsidRDefault="003A6F69" w:rsidP="001D2BAE">
                        <w:pPr>
                          <w:tabs>
                            <w:tab w:val="left" w:pos="676"/>
                          </w:tabs>
                          <w:spacing w:before="19"/>
                          <w:ind w:left="109"/>
                          <w:rPr>
                            <w:ins w:id="2669" w:author="RA" w:date="2026-02-02T14:14:00Z"/>
                            <w:b/>
                          </w:rPr>
                        </w:pPr>
                        <w:ins w:id="2670" w:author="RA" w:date="2026-02-02T14:14:00Z">
                          <w:r w:rsidRPr="00E875BC">
                            <w:rPr>
                              <w:b/>
                              <w:spacing w:val="-5"/>
                            </w:rPr>
                            <w:t>13.</w:t>
                          </w:r>
                          <w:r w:rsidRPr="00E875BC">
                            <w:rPr>
                              <w:b/>
                            </w:rPr>
                            <w:tab/>
                          </w:r>
                          <w:r w:rsidRPr="00E875BC">
                            <w:rPr>
                              <w:b/>
                              <w:spacing w:val="-2"/>
                            </w:rPr>
                            <w:t>ПАРТИДЕН</w:t>
                          </w:r>
                          <w:r w:rsidRPr="00E875BC">
                            <w:rPr>
                              <w:b/>
                              <w:spacing w:val="1"/>
                            </w:rPr>
                            <w:t xml:space="preserve"> </w:t>
                          </w:r>
                          <w:r w:rsidRPr="00E875BC">
                            <w:rPr>
                              <w:b/>
                              <w:spacing w:val="-4"/>
                            </w:rPr>
                            <w:t>НОМЕР</w:t>
                          </w:r>
                        </w:ins>
                      </w:p>
                      <w:p w14:paraId="4397B636" w14:textId="493C6EC0"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6B27FA48" w14:textId="77777777" w:rsidR="000507A2" w:rsidRPr="00E875BC" w:rsidRDefault="000507A2" w:rsidP="000507A2">
      <w:pPr>
        <w:pStyle w:val="BodyText"/>
        <w:tabs>
          <w:tab w:val="left" w:pos="9639"/>
        </w:tabs>
        <w:rPr>
          <w:ins w:id="2671" w:author="RA" w:date="2026-01-30T02:38:00Z"/>
        </w:rPr>
      </w:pPr>
    </w:p>
    <w:p w14:paraId="77B97B9D" w14:textId="77777777" w:rsidR="000507A2" w:rsidRPr="00E875BC" w:rsidRDefault="000507A2" w:rsidP="000507A2">
      <w:pPr>
        <w:pStyle w:val="BodyText"/>
        <w:tabs>
          <w:tab w:val="left" w:pos="9639"/>
        </w:tabs>
        <w:rPr>
          <w:ins w:id="2672" w:author="RA" w:date="2026-01-30T02:38:00Z"/>
        </w:rPr>
      </w:pPr>
      <w:ins w:id="2673" w:author="RA" w:date="2026-01-30T02:38:00Z">
        <w:r w:rsidRPr="00E875BC">
          <w:rPr>
            <w:spacing w:val="-2"/>
          </w:rPr>
          <w:t>Партида:</w:t>
        </w:r>
      </w:ins>
    </w:p>
    <w:p w14:paraId="21C82B26" w14:textId="77777777" w:rsidR="000507A2" w:rsidRPr="00E875BC" w:rsidRDefault="000507A2" w:rsidP="000507A2">
      <w:pPr>
        <w:pStyle w:val="BodyText"/>
        <w:tabs>
          <w:tab w:val="left" w:pos="9639"/>
        </w:tabs>
        <w:rPr>
          <w:ins w:id="2674" w:author="RA" w:date="2026-01-30T02:38:00Z"/>
        </w:rPr>
      </w:pPr>
    </w:p>
    <w:p w14:paraId="172C270D" w14:textId="77777777" w:rsidR="000507A2" w:rsidRPr="00E875BC" w:rsidRDefault="000507A2" w:rsidP="000507A2">
      <w:pPr>
        <w:pStyle w:val="BodyText"/>
        <w:tabs>
          <w:tab w:val="left" w:pos="9639"/>
        </w:tabs>
        <w:rPr>
          <w:ins w:id="2675" w:author="RA" w:date="2026-01-30T02:38:00Z"/>
        </w:rPr>
      </w:pPr>
      <w:ins w:id="2676" w:author="RA" w:date="2026-01-30T02:38:00Z">
        <w:r w:rsidRPr="002525D7">
          <w:rPr>
            <w:noProof/>
            <w:lang w:eastAsia="bg-BG"/>
          </w:rPr>
          <mc:AlternateContent>
            <mc:Choice Requires="wps">
              <w:drawing>
                <wp:anchor distT="0" distB="0" distL="0" distR="0" simplePos="0" relativeHeight="487667712" behindDoc="1" locked="0" layoutInCell="1" allowOverlap="1" wp14:anchorId="0EA6ECA0" wp14:editId="34D07225">
                  <wp:simplePos x="0" y="0"/>
                  <wp:positionH relativeFrom="page">
                    <wp:posOffset>908050</wp:posOffset>
                  </wp:positionH>
                  <wp:positionV relativeFrom="paragraph">
                    <wp:posOffset>179070</wp:posOffset>
                  </wp:positionV>
                  <wp:extent cx="5990590" cy="191770"/>
                  <wp:effectExtent l="0" t="0" r="0" b="0"/>
                  <wp:wrapTopAndBottom/>
                  <wp:docPr id="1507488008"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25FC30" w14:textId="77777777" w:rsidR="003A6F69" w:rsidRPr="00E875BC" w:rsidRDefault="003A6F69" w:rsidP="001D2BAE">
                              <w:pPr>
                                <w:tabs>
                                  <w:tab w:val="left" w:pos="676"/>
                                </w:tabs>
                                <w:spacing w:before="19"/>
                                <w:ind w:left="109"/>
                                <w:rPr>
                                  <w:ins w:id="2677" w:author="RA" w:date="2026-02-02T14:14:00Z"/>
                                  <w:b/>
                                </w:rPr>
                              </w:pPr>
                              <w:ins w:id="2678" w:author="RA" w:date="2026-02-02T14:14:00Z">
                                <w:r w:rsidRPr="00E875BC">
                                  <w:rPr>
                                    <w:b/>
                                    <w:spacing w:val="-5"/>
                                  </w:rPr>
                                  <w:t>14.</w:t>
                                </w:r>
                                <w:r w:rsidRPr="00E875BC">
                                  <w:rPr>
                                    <w:b/>
                                  </w:rPr>
                                  <w:tab/>
                                  <w:t>НАЧИН</w:t>
                                </w:r>
                                <w:r w:rsidRPr="00E875BC">
                                  <w:rPr>
                                    <w:b/>
                                    <w:spacing w:val="-8"/>
                                  </w:rPr>
                                  <w:t xml:space="preserve"> </w:t>
                                </w:r>
                                <w:r w:rsidRPr="00E875BC">
                                  <w:rPr>
                                    <w:b/>
                                  </w:rPr>
                                  <w:t>НА</w:t>
                                </w:r>
                                <w:r w:rsidRPr="00E875BC">
                                  <w:rPr>
                                    <w:b/>
                                    <w:spacing w:val="-5"/>
                                  </w:rPr>
                                  <w:t xml:space="preserve"> </w:t>
                                </w:r>
                                <w:r w:rsidRPr="00E875BC">
                                  <w:rPr>
                                    <w:b/>
                                    <w:spacing w:val="-2"/>
                                  </w:rPr>
                                  <w:t>ОТПУСКАНЕ</w:t>
                                </w:r>
                              </w:ins>
                            </w:p>
                            <w:p w14:paraId="68C586A7" w14:textId="19DA5212"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6ECA0" id="_x0000_s1159" type="#_x0000_t202" style="position:absolute;margin-left:71.5pt;margin-top:14.1pt;width:471.7pt;height:15.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rfDwIAAPsDAAAOAAAAZHJzL2Uyb0RvYy54bWysU9tu2zAMfR+wfxD0vtjJ0LQ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" filled="f" strokeweight=".48pt">
                  <v:textbox inset="0,0,0,0">
                    <w:txbxContent>
                      <w:p w14:paraId="2E25FC30" w14:textId="77777777" w:rsidR="003A6F69" w:rsidRPr="00E875BC" w:rsidRDefault="003A6F69" w:rsidP="001D2BAE">
                        <w:pPr>
                          <w:tabs>
                            <w:tab w:val="left" w:pos="676"/>
                          </w:tabs>
                          <w:spacing w:before="19"/>
                          <w:ind w:left="109"/>
                          <w:rPr>
                            <w:ins w:id="2679" w:author="RA" w:date="2026-02-02T14:14:00Z"/>
                            <w:b/>
                          </w:rPr>
                        </w:pPr>
                        <w:ins w:id="2680" w:author="RA" w:date="2026-02-02T14:14:00Z">
                          <w:r w:rsidRPr="00E875BC">
                            <w:rPr>
                              <w:b/>
                              <w:spacing w:val="-5"/>
                            </w:rPr>
                            <w:t>14.</w:t>
                          </w:r>
                          <w:r w:rsidRPr="00E875BC">
                            <w:rPr>
                              <w:b/>
                            </w:rPr>
                            <w:tab/>
                            <w:t>НАЧИН</w:t>
                          </w:r>
                          <w:r w:rsidRPr="00E875BC">
                            <w:rPr>
                              <w:b/>
                              <w:spacing w:val="-8"/>
                            </w:rPr>
                            <w:t xml:space="preserve"> </w:t>
                          </w:r>
                          <w:r w:rsidRPr="00E875BC">
                            <w:rPr>
                              <w:b/>
                            </w:rPr>
                            <w:t>НА</w:t>
                          </w:r>
                          <w:r w:rsidRPr="00E875BC">
                            <w:rPr>
                              <w:b/>
                              <w:spacing w:val="-5"/>
                            </w:rPr>
                            <w:t xml:space="preserve"> </w:t>
                          </w:r>
                          <w:r w:rsidRPr="00E875BC">
                            <w:rPr>
                              <w:b/>
                              <w:spacing w:val="-2"/>
                            </w:rPr>
                            <w:t>ОТПУСКАНЕ</w:t>
                          </w:r>
                        </w:ins>
                      </w:p>
                      <w:p w14:paraId="68C586A7" w14:textId="19DA5212"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13E2D3D3" w14:textId="77777777" w:rsidR="000507A2" w:rsidRPr="00E875BC" w:rsidRDefault="000507A2" w:rsidP="000507A2">
      <w:pPr>
        <w:pStyle w:val="BodyText"/>
        <w:tabs>
          <w:tab w:val="left" w:pos="9639"/>
        </w:tabs>
        <w:rPr>
          <w:ins w:id="2681" w:author="RA" w:date="2026-01-30T02:38:00Z"/>
        </w:rPr>
      </w:pPr>
    </w:p>
    <w:p w14:paraId="7FE4FEAB" w14:textId="77777777" w:rsidR="000507A2" w:rsidRPr="00E875BC" w:rsidRDefault="000507A2" w:rsidP="000507A2">
      <w:pPr>
        <w:pStyle w:val="BodyText"/>
        <w:tabs>
          <w:tab w:val="left" w:pos="9639"/>
        </w:tabs>
        <w:rPr>
          <w:ins w:id="2682" w:author="RA" w:date="2026-01-30T02:38:00Z"/>
        </w:rPr>
      </w:pPr>
      <w:ins w:id="2683" w:author="RA" w:date="2026-01-30T02:38:00Z">
        <w:r w:rsidRPr="002525D7">
          <w:rPr>
            <w:noProof/>
            <w:lang w:eastAsia="bg-BG"/>
          </w:rPr>
          <mc:AlternateContent>
            <mc:Choice Requires="wps">
              <w:drawing>
                <wp:anchor distT="0" distB="0" distL="0" distR="0" simplePos="0" relativeHeight="487668736" behindDoc="1" locked="0" layoutInCell="1" allowOverlap="1" wp14:anchorId="3BB7BBE0" wp14:editId="12AF5054">
                  <wp:simplePos x="0" y="0"/>
                  <wp:positionH relativeFrom="page">
                    <wp:posOffset>908050</wp:posOffset>
                  </wp:positionH>
                  <wp:positionV relativeFrom="paragraph">
                    <wp:posOffset>182880</wp:posOffset>
                  </wp:positionV>
                  <wp:extent cx="5990590" cy="191770"/>
                  <wp:effectExtent l="0" t="0" r="0" b="0"/>
                  <wp:wrapTopAndBottom/>
                  <wp:docPr id="374691835"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6E337" w14:textId="77777777" w:rsidR="003A6F69" w:rsidRPr="00E875BC" w:rsidRDefault="003A6F69" w:rsidP="001D2BAE">
                              <w:pPr>
                                <w:tabs>
                                  <w:tab w:val="left" w:pos="676"/>
                                </w:tabs>
                                <w:spacing w:before="19"/>
                                <w:ind w:left="109"/>
                                <w:rPr>
                                  <w:ins w:id="2684" w:author="RA" w:date="2026-02-02T14:14:00Z"/>
                                  <w:b/>
                                </w:rPr>
                              </w:pPr>
                              <w:ins w:id="2685" w:author="RA" w:date="2026-02-02T14:14:00Z">
                                <w:r w:rsidRPr="00E875BC">
                                  <w:rPr>
                                    <w:b/>
                                    <w:spacing w:val="-5"/>
                                  </w:rPr>
                                  <w:t>15.</w:t>
                                </w:r>
                                <w:r w:rsidRPr="00E875BC">
                                  <w:rPr>
                                    <w:b/>
                                  </w:rPr>
                                  <w:tab/>
                                  <w:t>УКАЗАНИЯ</w:t>
                                </w:r>
                                <w:r w:rsidRPr="00E875BC">
                                  <w:rPr>
                                    <w:b/>
                                    <w:spacing w:val="-9"/>
                                  </w:rPr>
                                  <w:t xml:space="preserve"> </w:t>
                                </w:r>
                                <w:r w:rsidRPr="00E875BC">
                                  <w:rPr>
                                    <w:b/>
                                  </w:rPr>
                                  <w:t>ЗА</w:t>
                                </w:r>
                                <w:r w:rsidRPr="00E875BC">
                                  <w:rPr>
                                    <w:b/>
                                    <w:spacing w:val="-9"/>
                                  </w:rPr>
                                  <w:t xml:space="preserve"> </w:t>
                                </w:r>
                                <w:r w:rsidRPr="00E875BC">
                                  <w:rPr>
                                    <w:b/>
                                    <w:spacing w:val="-2"/>
                                  </w:rPr>
                                  <w:t>УПОТРЕБА</w:t>
                                </w:r>
                              </w:ins>
                            </w:p>
                            <w:p w14:paraId="290438F1" w14:textId="3AB4D380"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7BBE0" id="_x0000_s1160" type="#_x0000_t202" style="position:absolute;margin-left:71.5pt;margin-top:14.4pt;width:471.7pt;height:15.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sDwIAAPsDAAAOAAAAZHJzL2Uyb0RvYy54bWysU9tu2zAMfR+wfxD0vtgJ1rQ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" filled="f" strokeweight=".48pt">
                  <v:textbox inset="0,0,0,0">
                    <w:txbxContent>
                      <w:p w14:paraId="1736E337" w14:textId="77777777" w:rsidR="003A6F69" w:rsidRPr="00E875BC" w:rsidRDefault="003A6F69" w:rsidP="001D2BAE">
                        <w:pPr>
                          <w:tabs>
                            <w:tab w:val="left" w:pos="676"/>
                          </w:tabs>
                          <w:spacing w:before="19"/>
                          <w:ind w:left="109"/>
                          <w:rPr>
                            <w:ins w:id="2686" w:author="RA" w:date="2026-02-02T14:14:00Z"/>
                            <w:b/>
                          </w:rPr>
                        </w:pPr>
                        <w:ins w:id="2687" w:author="RA" w:date="2026-02-02T14:14:00Z">
                          <w:r w:rsidRPr="00E875BC">
                            <w:rPr>
                              <w:b/>
                              <w:spacing w:val="-5"/>
                            </w:rPr>
                            <w:t>15.</w:t>
                          </w:r>
                          <w:r w:rsidRPr="00E875BC">
                            <w:rPr>
                              <w:b/>
                            </w:rPr>
                            <w:tab/>
                            <w:t>УКАЗАНИЯ</w:t>
                          </w:r>
                          <w:r w:rsidRPr="00E875BC">
                            <w:rPr>
                              <w:b/>
                              <w:spacing w:val="-9"/>
                            </w:rPr>
                            <w:t xml:space="preserve"> </w:t>
                          </w:r>
                          <w:r w:rsidRPr="00E875BC">
                            <w:rPr>
                              <w:b/>
                            </w:rPr>
                            <w:t>ЗА</w:t>
                          </w:r>
                          <w:r w:rsidRPr="00E875BC">
                            <w:rPr>
                              <w:b/>
                              <w:spacing w:val="-9"/>
                            </w:rPr>
                            <w:t xml:space="preserve"> </w:t>
                          </w:r>
                          <w:r w:rsidRPr="00E875BC">
                            <w:rPr>
                              <w:b/>
                              <w:spacing w:val="-2"/>
                            </w:rPr>
                            <w:t>УПОТРЕБА</w:t>
                          </w:r>
                        </w:ins>
                      </w:p>
                      <w:p w14:paraId="290438F1" w14:textId="3AB4D380"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0F0AEF18" w14:textId="77777777" w:rsidR="000507A2" w:rsidRPr="00E875BC" w:rsidRDefault="000507A2" w:rsidP="000507A2">
      <w:pPr>
        <w:pStyle w:val="BodyText"/>
        <w:tabs>
          <w:tab w:val="left" w:pos="9639"/>
        </w:tabs>
        <w:rPr>
          <w:ins w:id="2688" w:author="RA" w:date="2026-01-30T02:38:00Z"/>
        </w:rPr>
      </w:pPr>
    </w:p>
    <w:p w14:paraId="318320B2" w14:textId="77777777" w:rsidR="000507A2" w:rsidRPr="00E875BC" w:rsidRDefault="000507A2" w:rsidP="000507A2">
      <w:pPr>
        <w:pStyle w:val="BodyText"/>
        <w:tabs>
          <w:tab w:val="left" w:pos="9639"/>
        </w:tabs>
        <w:rPr>
          <w:ins w:id="2689" w:author="RA" w:date="2026-01-30T02:38:00Z"/>
        </w:rPr>
      </w:pPr>
      <w:ins w:id="2690" w:author="RA" w:date="2026-01-30T02:38:00Z">
        <w:r w:rsidRPr="002525D7">
          <w:rPr>
            <w:noProof/>
            <w:lang w:eastAsia="bg-BG"/>
          </w:rPr>
          <mc:AlternateContent>
            <mc:Choice Requires="wps">
              <w:drawing>
                <wp:anchor distT="0" distB="0" distL="0" distR="0" simplePos="0" relativeHeight="487669760" behindDoc="1" locked="0" layoutInCell="1" allowOverlap="1" wp14:anchorId="6AA952B9" wp14:editId="7CD7637D">
                  <wp:simplePos x="0" y="0"/>
                  <wp:positionH relativeFrom="page">
                    <wp:posOffset>908050</wp:posOffset>
                  </wp:positionH>
                  <wp:positionV relativeFrom="paragraph">
                    <wp:posOffset>182245</wp:posOffset>
                  </wp:positionV>
                  <wp:extent cx="5990590" cy="191770"/>
                  <wp:effectExtent l="0" t="0" r="0" b="0"/>
                  <wp:wrapTopAndBottom/>
                  <wp:docPr id="985449540"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52657E" w14:textId="77777777" w:rsidR="003A6F69" w:rsidRPr="00E875BC" w:rsidRDefault="003A6F69" w:rsidP="001D2BAE">
                              <w:pPr>
                                <w:tabs>
                                  <w:tab w:val="left" w:pos="676"/>
                                </w:tabs>
                                <w:spacing w:before="19"/>
                                <w:ind w:left="109"/>
                                <w:rPr>
                                  <w:ins w:id="2691" w:author="RA" w:date="2026-02-02T14:14:00Z"/>
                                  <w:b/>
                                </w:rPr>
                              </w:pPr>
                              <w:ins w:id="2692" w:author="RA" w:date="2026-02-02T14:14:00Z">
                                <w:r w:rsidRPr="00E875BC">
                                  <w:rPr>
                                    <w:b/>
                                    <w:spacing w:val="-5"/>
                                  </w:rPr>
                                  <w:t>16.</w:t>
                                </w:r>
                                <w:r w:rsidRPr="00E875BC">
                                  <w:rPr>
                                    <w:b/>
                                  </w:rPr>
                                  <w:tab/>
                                  <w:t>ИНФОРМАЦИЯ</w:t>
                                </w:r>
                                <w:r w:rsidRPr="00E875BC">
                                  <w:rPr>
                                    <w:b/>
                                    <w:spacing w:val="-13"/>
                                  </w:rPr>
                                  <w:t xml:space="preserve"> </w:t>
                                </w:r>
                                <w:r w:rsidRPr="00E875BC">
                                  <w:rPr>
                                    <w:b/>
                                  </w:rPr>
                                  <w:t>НА</w:t>
                                </w:r>
                                <w:r w:rsidRPr="00E875BC">
                                  <w:rPr>
                                    <w:b/>
                                    <w:spacing w:val="-12"/>
                                  </w:rPr>
                                  <w:t xml:space="preserve"> </w:t>
                                </w:r>
                                <w:r w:rsidRPr="00E875BC">
                                  <w:rPr>
                                    <w:b/>
                                  </w:rPr>
                                  <w:t>БРАЙЛОВА</w:t>
                                </w:r>
                                <w:r w:rsidRPr="00E875BC">
                                  <w:rPr>
                                    <w:b/>
                                    <w:spacing w:val="-12"/>
                                  </w:rPr>
                                  <w:t xml:space="preserve"> </w:t>
                                </w:r>
                                <w:r w:rsidRPr="00E875BC">
                                  <w:rPr>
                                    <w:b/>
                                    <w:spacing w:val="-2"/>
                                  </w:rPr>
                                  <w:t>АЗБУКА</w:t>
                                </w:r>
                              </w:ins>
                            </w:p>
                            <w:p w14:paraId="5899939F" w14:textId="76D446C5"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952B9" id="_x0000_s1161" type="#_x0000_t202" style="position:absolute;margin-left:71.5pt;margin-top:14.35pt;width:471.7pt;height:15.1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" filled="f" strokeweight=".48pt">
                  <v:textbox inset="0,0,0,0">
                    <w:txbxContent>
                      <w:p w14:paraId="4E52657E" w14:textId="77777777" w:rsidR="003A6F69" w:rsidRPr="00E875BC" w:rsidRDefault="003A6F69" w:rsidP="001D2BAE">
                        <w:pPr>
                          <w:tabs>
                            <w:tab w:val="left" w:pos="676"/>
                          </w:tabs>
                          <w:spacing w:before="19"/>
                          <w:ind w:left="109"/>
                          <w:rPr>
                            <w:ins w:id="2693" w:author="RA" w:date="2026-02-02T14:14:00Z"/>
                            <w:b/>
                          </w:rPr>
                        </w:pPr>
                        <w:ins w:id="2694" w:author="RA" w:date="2026-02-02T14:14:00Z">
                          <w:r w:rsidRPr="00E875BC">
                            <w:rPr>
                              <w:b/>
                              <w:spacing w:val="-5"/>
                            </w:rPr>
                            <w:t>16.</w:t>
                          </w:r>
                          <w:r w:rsidRPr="00E875BC">
                            <w:rPr>
                              <w:b/>
                            </w:rPr>
                            <w:tab/>
                            <w:t>ИНФОРМАЦИЯ</w:t>
                          </w:r>
                          <w:r w:rsidRPr="00E875BC">
                            <w:rPr>
                              <w:b/>
                              <w:spacing w:val="-13"/>
                            </w:rPr>
                            <w:t xml:space="preserve"> </w:t>
                          </w:r>
                          <w:r w:rsidRPr="00E875BC">
                            <w:rPr>
                              <w:b/>
                            </w:rPr>
                            <w:t>НА</w:t>
                          </w:r>
                          <w:r w:rsidRPr="00E875BC">
                            <w:rPr>
                              <w:b/>
                              <w:spacing w:val="-12"/>
                            </w:rPr>
                            <w:t xml:space="preserve"> </w:t>
                          </w:r>
                          <w:r w:rsidRPr="00E875BC">
                            <w:rPr>
                              <w:b/>
                            </w:rPr>
                            <w:t>БРАЙЛОВА</w:t>
                          </w:r>
                          <w:r w:rsidRPr="00E875BC">
                            <w:rPr>
                              <w:b/>
                              <w:spacing w:val="-12"/>
                            </w:rPr>
                            <w:t xml:space="preserve"> </w:t>
                          </w:r>
                          <w:r w:rsidRPr="00E875BC">
                            <w:rPr>
                              <w:b/>
                              <w:spacing w:val="-2"/>
                            </w:rPr>
                            <w:t>АЗБУКА</w:t>
                          </w:r>
                        </w:ins>
                      </w:p>
                      <w:p w14:paraId="5899939F" w14:textId="76D446C5"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0E8A1041" w14:textId="77777777" w:rsidR="000507A2" w:rsidRPr="00E875BC" w:rsidRDefault="000507A2" w:rsidP="000507A2">
      <w:pPr>
        <w:pStyle w:val="BodyText"/>
        <w:tabs>
          <w:tab w:val="left" w:pos="9639"/>
        </w:tabs>
        <w:rPr>
          <w:ins w:id="2695" w:author="RA" w:date="2026-01-30T02:38:00Z"/>
        </w:rPr>
      </w:pPr>
    </w:p>
    <w:p w14:paraId="619E3AF1" w14:textId="5ECF3A11" w:rsidR="000507A2" w:rsidRPr="00E875BC" w:rsidRDefault="000507A2" w:rsidP="000507A2">
      <w:pPr>
        <w:pStyle w:val="BodyText"/>
        <w:tabs>
          <w:tab w:val="left" w:pos="9639"/>
        </w:tabs>
        <w:rPr>
          <w:ins w:id="2696" w:author="RA" w:date="2026-01-30T02:38:00Z"/>
        </w:rPr>
      </w:pPr>
      <w:ins w:id="2697" w:author="RA" w:date="2026-01-30T02:38:00Z">
        <w:r w:rsidRPr="00E875BC">
          <w:t>Otulfi</w:t>
        </w:r>
        <w:r w:rsidRPr="00E875BC">
          <w:rPr>
            <w:spacing w:val="-5"/>
          </w:rPr>
          <w:t xml:space="preserve"> </w:t>
        </w:r>
      </w:ins>
      <w:ins w:id="2698" w:author="RA" w:date="2026-01-30T02:43:00Z">
        <w:r w:rsidRPr="00E875BC">
          <w:t>45</w:t>
        </w:r>
      </w:ins>
      <w:ins w:id="2699" w:author="RA" w:date="2026-01-30T02:38:00Z">
        <w:r w:rsidRPr="00E875BC">
          <w:rPr>
            <w:spacing w:val="-4"/>
          </w:rPr>
          <w:t xml:space="preserve"> </w:t>
        </w:r>
        <w:r w:rsidRPr="00E875BC">
          <w:rPr>
            <w:spacing w:val="-5"/>
          </w:rPr>
          <w:t>mg</w:t>
        </w:r>
      </w:ins>
    </w:p>
    <w:p w14:paraId="0E482BA3" w14:textId="77777777" w:rsidR="000507A2" w:rsidRPr="00E875BC" w:rsidRDefault="000507A2" w:rsidP="000507A2">
      <w:pPr>
        <w:pStyle w:val="BodyText"/>
        <w:tabs>
          <w:tab w:val="left" w:pos="9639"/>
        </w:tabs>
        <w:rPr>
          <w:ins w:id="2700" w:author="RA" w:date="2026-01-30T02:38:00Z"/>
        </w:rPr>
      </w:pPr>
    </w:p>
    <w:p w14:paraId="01BEB7E7" w14:textId="77777777" w:rsidR="000507A2" w:rsidRPr="00E875BC" w:rsidRDefault="000507A2" w:rsidP="000507A2">
      <w:pPr>
        <w:pStyle w:val="BodyText"/>
        <w:tabs>
          <w:tab w:val="left" w:pos="9639"/>
        </w:tabs>
        <w:rPr>
          <w:ins w:id="2701" w:author="RA" w:date="2026-01-30T02:38:00Z"/>
        </w:rPr>
      </w:pPr>
      <w:ins w:id="2702" w:author="RA" w:date="2026-01-30T02:38:00Z">
        <w:r w:rsidRPr="002525D7">
          <w:rPr>
            <w:noProof/>
            <w:lang w:eastAsia="bg-BG"/>
          </w:rPr>
          <mc:AlternateContent>
            <mc:Choice Requires="wps">
              <w:drawing>
                <wp:anchor distT="0" distB="0" distL="0" distR="0" simplePos="0" relativeHeight="487670784" behindDoc="1" locked="0" layoutInCell="1" allowOverlap="1" wp14:anchorId="6E109BE8" wp14:editId="0E3A09E5">
                  <wp:simplePos x="0" y="0"/>
                  <wp:positionH relativeFrom="page">
                    <wp:posOffset>908050</wp:posOffset>
                  </wp:positionH>
                  <wp:positionV relativeFrom="paragraph">
                    <wp:posOffset>179070</wp:posOffset>
                  </wp:positionV>
                  <wp:extent cx="5990590" cy="191770"/>
                  <wp:effectExtent l="0" t="0" r="0" b="0"/>
                  <wp:wrapTopAndBottom/>
                  <wp:docPr id="278889957"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272998" w14:textId="77777777" w:rsidR="003A6F69" w:rsidRPr="00E875BC" w:rsidRDefault="003A6F69" w:rsidP="001D2BAE">
                              <w:pPr>
                                <w:tabs>
                                  <w:tab w:val="left" w:pos="676"/>
                                </w:tabs>
                                <w:spacing w:before="19"/>
                                <w:ind w:left="109"/>
                                <w:rPr>
                                  <w:ins w:id="2703" w:author="RA" w:date="2026-02-02T14:14:00Z"/>
                                  <w:b/>
                                </w:rPr>
                              </w:pPr>
                              <w:ins w:id="2704" w:author="RA" w:date="2026-02-02T14:14:00Z">
                                <w:r w:rsidRPr="00E875BC">
                                  <w:rPr>
                                    <w:b/>
                                    <w:spacing w:val="-5"/>
                                  </w:rPr>
                                  <w:t>17.</w:t>
                                </w:r>
                                <w:r w:rsidRPr="00E875BC">
                                  <w:rPr>
                                    <w:b/>
                                  </w:rPr>
                                  <w:tab/>
                                </w:r>
                                <w:r w:rsidRPr="00E875BC">
                                  <w:rPr>
                                    <w:b/>
                                    <w:spacing w:val="-2"/>
                                  </w:rPr>
                                  <w:t>УНИКАЛЕН</w:t>
                                </w:r>
                                <w:r w:rsidRPr="00E875BC">
                                  <w:rPr>
                                    <w:b/>
                                  </w:rPr>
                                  <w:t xml:space="preserve"> </w:t>
                                </w:r>
                                <w:r w:rsidRPr="00E875BC">
                                  <w:rPr>
                                    <w:b/>
                                    <w:spacing w:val="-2"/>
                                  </w:rPr>
                                  <w:t>ИДЕНТИФИКАТОР</w:t>
                                </w:r>
                                <w:r w:rsidRPr="00E875BC">
                                  <w:rPr>
                                    <w:b/>
                                    <w:spacing w:val="2"/>
                                  </w:rPr>
                                  <w:t xml:space="preserve"> </w:t>
                                </w:r>
                                <w:r w:rsidRPr="00E875BC">
                                  <w:rPr>
                                    <w:b/>
                                    <w:spacing w:val="-2"/>
                                  </w:rPr>
                                  <w:t>—</w:t>
                                </w:r>
                                <w:r w:rsidRPr="00E875BC">
                                  <w:rPr>
                                    <w:b/>
                                    <w:spacing w:val="1"/>
                                  </w:rPr>
                                  <w:t xml:space="preserve"> </w:t>
                                </w:r>
                                <w:r w:rsidRPr="00E875BC">
                                  <w:rPr>
                                    <w:b/>
                                    <w:spacing w:val="-2"/>
                                  </w:rPr>
                                  <w:t>ДВУИЗМЕРЕН</w:t>
                                </w:r>
                                <w:r w:rsidRPr="00E875BC">
                                  <w:rPr>
                                    <w:b/>
                                  </w:rPr>
                                  <w:t xml:space="preserve"> </w:t>
                                </w:r>
                                <w:r w:rsidRPr="00E875BC">
                                  <w:rPr>
                                    <w:b/>
                                    <w:spacing w:val="-2"/>
                                  </w:rPr>
                                  <w:t>БАРКОД</w:t>
                                </w:r>
                              </w:ins>
                            </w:p>
                            <w:p w14:paraId="0AE0CB5C" w14:textId="1C5978D9"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9BE8" id="_x0000_s1162" type="#_x0000_t202" style="position:absolute;margin-left:71.5pt;margin-top:14.1pt;width:471.7pt;height:15.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" filled="f" strokeweight=".48pt">
                  <v:textbox inset="0,0,0,0">
                    <w:txbxContent>
                      <w:p w14:paraId="43272998" w14:textId="77777777" w:rsidR="003A6F69" w:rsidRPr="00E875BC" w:rsidRDefault="003A6F69" w:rsidP="001D2BAE">
                        <w:pPr>
                          <w:tabs>
                            <w:tab w:val="left" w:pos="676"/>
                          </w:tabs>
                          <w:spacing w:before="19"/>
                          <w:ind w:left="109"/>
                          <w:rPr>
                            <w:ins w:id="2705" w:author="RA" w:date="2026-02-02T14:14:00Z"/>
                            <w:b/>
                          </w:rPr>
                        </w:pPr>
                        <w:ins w:id="2706" w:author="RA" w:date="2026-02-02T14:14:00Z">
                          <w:r w:rsidRPr="00E875BC">
                            <w:rPr>
                              <w:b/>
                              <w:spacing w:val="-5"/>
                            </w:rPr>
                            <w:t>17.</w:t>
                          </w:r>
                          <w:r w:rsidRPr="00E875BC">
                            <w:rPr>
                              <w:b/>
                            </w:rPr>
                            <w:tab/>
                          </w:r>
                          <w:r w:rsidRPr="00E875BC">
                            <w:rPr>
                              <w:b/>
                              <w:spacing w:val="-2"/>
                            </w:rPr>
                            <w:t>УНИКАЛЕН</w:t>
                          </w:r>
                          <w:r w:rsidRPr="00E875BC">
                            <w:rPr>
                              <w:b/>
                            </w:rPr>
                            <w:t xml:space="preserve"> </w:t>
                          </w:r>
                          <w:r w:rsidRPr="00E875BC">
                            <w:rPr>
                              <w:b/>
                              <w:spacing w:val="-2"/>
                            </w:rPr>
                            <w:t>ИДЕНТИФИКАТОР</w:t>
                          </w:r>
                          <w:r w:rsidRPr="00E875BC">
                            <w:rPr>
                              <w:b/>
                              <w:spacing w:val="2"/>
                            </w:rPr>
                            <w:t xml:space="preserve"> </w:t>
                          </w:r>
                          <w:r w:rsidRPr="00E875BC">
                            <w:rPr>
                              <w:b/>
                              <w:spacing w:val="-2"/>
                            </w:rPr>
                            <w:t>—</w:t>
                          </w:r>
                          <w:r w:rsidRPr="00E875BC">
                            <w:rPr>
                              <w:b/>
                              <w:spacing w:val="1"/>
                            </w:rPr>
                            <w:t xml:space="preserve"> </w:t>
                          </w:r>
                          <w:r w:rsidRPr="00E875BC">
                            <w:rPr>
                              <w:b/>
                              <w:spacing w:val="-2"/>
                            </w:rPr>
                            <w:t>ДВУИЗМЕРЕН</w:t>
                          </w:r>
                          <w:r w:rsidRPr="00E875BC">
                            <w:rPr>
                              <w:b/>
                            </w:rPr>
                            <w:t xml:space="preserve"> </w:t>
                          </w:r>
                          <w:r w:rsidRPr="00E875BC">
                            <w:rPr>
                              <w:b/>
                              <w:spacing w:val="-2"/>
                            </w:rPr>
                            <w:t>БАРКОД</w:t>
                          </w:r>
                        </w:ins>
                      </w:p>
                      <w:p w14:paraId="0AE0CB5C" w14:textId="1C5978D9"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0CA1C86D" w14:textId="77777777" w:rsidR="000507A2" w:rsidRPr="00E875BC" w:rsidRDefault="000507A2" w:rsidP="000507A2">
      <w:pPr>
        <w:pStyle w:val="BodyText"/>
        <w:tabs>
          <w:tab w:val="left" w:pos="9639"/>
        </w:tabs>
        <w:rPr>
          <w:ins w:id="2707" w:author="RA" w:date="2026-01-30T02:38:00Z"/>
        </w:rPr>
      </w:pPr>
    </w:p>
    <w:p w14:paraId="3592B739" w14:textId="77777777" w:rsidR="000507A2" w:rsidRPr="00E875BC" w:rsidRDefault="000507A2" w:rsidP="000507A2">
      <w:pPr>
        <w:pStyle w:val="BodyText"/>
        <w:tabs>
          <w:tab w:val="left" w:pos="9639"/>
        </w:tabs>
        <w:rPr>
          <w:ins w:id="2708" w:author="RA" w:date="2026-01-30T02:38:00Z"/>
        </w:rPr>
      </w:pPr>
      <w:ins w:id="2709" w:author="RA" w:date="2026-01-30T02:38:00Z">
        <w:r w:rsidRPr="00E875BC">
          <w:rPr>
            <w:color w:val="000000"/>
            <w:shd w:val="clear" w:color="auto" w:fill="D2D2D2"/>
          </w:rPr>
          <w:t>Двуизмерен</w:t>
        </w:r>
        <w:r w:rsidRPr="00E875BC">
          <w:rPr>
            <w:color w:val="000000"/>
            <w:spacing w:val="-9"/>
            <w:shd w:val="clear" w:color="auto" w:fill="D2D2D2"/>
          </w:rPr>
          <w:t xml:space="preserve"> </w:t>
        </w:r>
        <w:r w:rsidRPr="00E875BC">
          <w:rPr>
            <w:color w:val="000000"/>
            <w:shd w:val="clear" w:color="auto" w:fill="D2D2D2"/>
          </w:rPr>
          <w:t>баркод</w:t>
        </w:r>
        <w:r w:rsidRPr="00E875BC">
          <w:rPr>
            <w:color w:val="000000"/>
            <w:spacing w:val="-9"/>
            <w:shd w:val="clear" w:color="auto" w:fill="D2D2D2"/>
          </w:rPr>
          <w:t xml:space="preserve"> </w:t>
        </w:r>
        <w:r w:rsidRPr="00E875BC">
          <w:rPr>
            <w:color w:val="000000"/>
            <w:shd w:val="clear" w:color="auto" w:fill="D2D2D2"/>
          </w:rPr>
          <w:t>с</w:t>
        </w:r>
        <w:r w:rsidRPr="00E875BC">
          <w:rPr>
            <w:color w:val="000000"/>
            <w:spacing w:val="-10"/>
            <w:shd w:val="clear" w:color="auto" w:fill="D2D2D2"/>
          </w:rPr>
          <w:t xml:space="preserve"> </w:t>
        </w:r>
        <w:r w:rsidRPr="00E875BC">
          <w:rPr>
            <w:color w:val="000000"/>
            <w:shd w:val="clear" w:color="auto" w:fill="D2D2D2"/>
          </w:rPr>
          <w:t>включен</w:t>
        </w:r>
        <w:r w:rsidRPr="00E875BC">
          <w:rPr>
            <w:color w:val="000000"/>
            <w:spacing w:val="-9"/>
            <w:shd w:val="clear" w:color="auto" w:fill="D2D2D2"/>
          </w:rPr>
          <w:t xml:space="preserve"> </w:t>
        </w:r>
        <w:r w:rsidRPr="00E875BC">
          <w:rPr>
            <w:color w:val="000000"/>
            <w:shd w:val="clear" w:color="auto" w:fill="D2D2D2"/>
          </w:rPr>
          <w:t>уникален</w:t>
        </w:r>
        <w:r w:rsidRPr="00E875BC">
          <w:rPr>
            <w:color w:val="000000"/>
            <w:spacing w:val="-9"/>
            <w:shd w:val="clear" w:color="auto" w:fill="D2D2D2"/>
          </w:rPr>
          <w:t xml:space="preserve"> </w:t>
        </w:r>
        <w:r w:rsidRPr="00E875BC">
          <w:rPr>
            <w:color w:val="000000"/>
            <w:spacing w:val="-2"/>
            <w:shd w:val="clear" w:color="auto" w:fill="D2D2D2"/>
          </w:rPr>
          <w:t>идентификатор</w:t>
        </w:r>
      </w:ins>
    </w:p>
    <w:p w14:paraId="588BC3F6" w14:textId="77777777" w:rsidR="000507A2" w:rsidRPr="00E875BC" w:rsidRDefault="000507A2" w:rsidP="000507A2">
      <w:pPr>
        <w:pStyle w:val="BodyText"/>
        <w:tabs>
          <w:tab w:val="left" w:pos="9639"/>
        </w:tabs>
        <w:rPr>
          <w:ins w:id="2710" w:author="RA" w:date="2026-01-30T02:38:00Z"/>
        </w:rPr>
      </w:pPr>
    </w:p>
    <w:p w14:paraId="04E9A31D" w14:textId="77777777" w:rsidR="000507A2" w:rsidRPr="00E875BC" w:rsidRDefault="000507A2" w:rsidP="000507A2">
      <w:pPr>
        <w:pStyle w:val="BodyText"/>
        <w:tabs>
          <w:tab w:val="left" w:pos="9639"/>
        </w:tabs>
        <w:rPr>
          <w:ins w:id="2711" w:author="RA" w:date="2026-01-30T02:38:00Z"/>
        </w:rPr>
      </w:pPr>
      <w:ins w:id="2712" w:author="RA" w:date="2026-01-30T02:38:00Z">
        <w:r w:rsidRPr="002525D7">
          <w:rPr>
            <w:noProof/>
            <w:lang w:eastAsia="bg-BG"/>
          </w:rPr>
          <mc:AlternateContent>
            <mc:Choice Requires="wps">
              <w:drawing>
                <wp:anchor distT="0" distB="0" distL="0" distR="0" simplePos="0" relativeHeight="487671808" behindDoc="1" locked="0" layoutInCell="1" allowOverlap="1" wp14:anchorId="639A5E58" wp14:editId="3422531A">
                  <wp:simplePos x="0" y="0"/>
                  <wp:positionH relativeFrom="page">
                    <wp:posOffset>908050</wp:posOffset>
                  </wp:positionH>
                  <wp:positionV relativeFrom="paragraph">
                    <wp:posOffset>179705</wp:posOffset>
                  </wp:positionV>
                  <wp:extent cx="5990590" cy="190500"/>
                  <wp:effectExtent l="0" t="0" r="0" b="0"/>
                  <wp:wrapTopAndBottom/>
                  <wp:docPr id="1383879505"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663D3" w14:textId="77777777" w:rsidR="003A6F69" w:rsidRPr="00E875BC" w:rsidRDefault="003A6F69" w:rsidP="001D2BAE">
                              <w:pPr>
                                <w:tabs>
                                  <w:tab w:val="left" w:pos="676"/>
                                </w:tabs>
                                <w:spacing w:before="19"/>
                                <w:ind w:left="109"/>
                                <w:rPr>
                                  <w:ins w:id="2713" w:author="RA" w:date="2026-02-02T14:14:00Z"/>
                                  <w:b/>
                                </w:rPr>
                              </w:pPr>
                              <w:ins w:id="2714" w:author="RA" w:date="2026-02-02T14:14:00Z">
                                <w:r w:rsidRPr="00E875BC">
                                  <w:rPr>
                                    <w:b/>
                                    <w:spacing w:val="-5"/>
                                  </w:rPr>
                                  <w:t>18.</w:t>
                                </w:r>
                                <w:r w:rsidRPr="00E875BC">
                                  <w:rPr>
                                    <w:b/>
                                  </w:rPr>
                                  <w:tab/>
                                  <w:t>УНИКАЛЕН</w:t>
                                </w:r>
                                <w:r w:rsidRPr="00E875BC">
                                  <w:rPr>
                                    <w:b/>
                                    <w:spacing w:val="-11"/>
                                  </w:rPr>
                                  <w:t xml:space="preserve"> </w:t>
                                </w:r>
                                <w:r w:rsidRPr="00E875BC">
                                  <w:rPr>
                                    <w:b/>
                                  </w:rPr>
                                  <w:t>ИДЕНТИФИКАТОР</w:t>
                                </w:r>
                                <w:r w:rsidRPr="00E875BC">
                                  <w:rPr>
                                    <w:b/>
                                    <w:spacing w:val="-9"/>
                                  </w:rPr>
                                  <w:t xml:space="preserve"> </w:t>
                                </w:r>
                                <w:r w:rsidRPr="00E875BC">
                                  <w:rPr>
                                    <w:b/>
                                  </w:rPr>
                                  <w:t>—</w:t>
                                </w:r>
                                <w:r w:rsidRPr="00E875BC">
                                  <w:rPr>
                                    <w:b/>
                                    <w:spacing w:val="-10"/>
                                  </w:rPr>
                                  <w:t xml:space="preserve"> </w:t>
                                </w:r>
                                <w:r w:rsidRPr="00E875BC">
                                  <w:rPr>
                                    <w:b/>
                                  </w:rPr>
                                  <w:t>ДАННИ</w:t>
                                </w:r>
                                <w:r w:rsidRPr="00E875BC">
                                  <w:rPr>
                                    <w:b/>
                                    <w:spacing w:val="-9"/>
                                  </w:rPr>
                                  <w:t xml:space="preserve"> </w:t>
                                </w:r>
                                <w:r w:rsidRPr="00E875BC">
                                  <w:rPr>
                                    <w:b/>
                                  </w:rPr>
                                  <w:t>ЗА</w:t>
                                </w:r>
                                <w:r w:rsidRPr="00E875BC">
                                  <w:rPr>
                                    <w:b/>
                                    <w:spacing w:val="-9"/>
                                  </w:rPr>
                                  <w:t xml:space="preserve"> </w:t>
                                </w:r>
                                <w:r w:rsidRPr="00E875BC">
                                  <w:rPr>
                                    <w:b/>
                                  </w:rPr>
                                  <w:t>ЧЕТЕНЕ</w:t>
                                </w:r>
                                <w:r w:rsidRPr="00E875BC">
                                  <w:rPr>
                                    <w:b/>
                                    <w:spacing w:val="-10"/>
                                  </w:rPr>
                                  <w:t xml:space="preserve"> </w:t>
                                </w:r>
                                <w:r w:rsidRPr="00E875BC">
                                  <w:rPr>
                                    <w:b/>
                                  </w:rPr>
                                  <w:t>ОТ</w:t>
                                </w:r>
                                <w:r w:rsidRPr="00E875BC">
                                  <w:rPr>
                                    <w:b/>
                                    <w:spacing w:val="-10"/>
                                  </w:rPr>
                                  <w:t xml:space="preserve"> </w:t>
                                </w:r>
                                <w:r w:rsidRPr="00E875BC">
                                  <w:rPr>
                                    <w:b/>
                                    <w:spacing w:val="-4"/>
                                  </w:rPr>
                                  <w:t>ХОРА</w:t>
                                </w:r>
                              </w:ins>
                            </w:p>
                            <w:p w14:paraId="56BA420E" w14:textId="3AE492B3"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A5E58" id="_x0000_s1163" type="#_x0000_t202" style="position:absolute;margin-left:71.5pt;margin-top:14.15pt;width:471.7pt;height:15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" filled="f" strokeweight=".48pt">
                  <v:textbox inset="0,0,0,0">
                    <w:txbxContent>
                      <w:p w14:paraId="101663D3" w14:textId="77777777" w:rsidR="003A6F69" w:rsidRPr="00E875BC" w:rsidRDefault="003A6F69" w:rsidP="001D2BAE">
                        <w:pPr>
                          <w:tabs>
                            <w:tab w:val="left" w:pos="676"/>
                          </w:tabs>
                          <w:spacing w:before="19"/>
                          <w:ind w:left="109"/>
                          <w:rPr>
                            <w:ins w:id="2715" w:author="RA" w:date="2026-02-02T14:14:00Z"/>
                            <w:b/>
                          </w:rPr>
                        </w:pPr>
                        <w:ins w:id="2716" w:author="RA" w:date="2026-02-02T14:14:00Z">
                          <w:r w:rsidRPr="00E875BC">
                            <w:rPr>
                              <w:b/>
                              <w:spacing w:val="-5"/>
                            </w:rPr>
                            <w:t>18.</w:t>
                          </w:r>
                          <w:r w:rsidRPr="00E875BC">
                            <w:rPr>
                              <w:b/>
                            </w:rPr>
                            <w:tab/>
                            <w:t>УНИКАЛЕН</w:t>
                          </w:r>
                          <w:r w:rsidRPr="00E875BC">
                            <w:rPr>
                              <w:b/>
                              <w:spacing w:val="-11"/>
                            </w:rPr>
                            <w:t xml:space="preserve"> </w:t>
                          </w:r>
                          <w:r w:rsidRPr="00E875BC">
                            <w:rPr>
                              <w:b/>
                            </w:rPr>
                            <w:t>ИДЕНТИФИКАТОР</w:t>
                          </w:r>
                          <w:r w:rsidRPr="00E875BC">
                            <w:rPr>
                              <w:b/>
                              <w:spacing w:val="-9"/>
                            </w:rPr>
                            <w:t xml:space="preserve"> </w:t>
                          </w:r>
                          <w:r w:rsidRPr="00E875BC">
                            <w:rPr>
                              <w:b/>
                            </w:rPr>
                            <w:t>—</w:t>
                          </w:r>
                          <w:r w:rsidRPr="00E875BC">
                            <w:rPr>
                              <w:b/>
                              <w:spacing w:val="-10"/>
                            </w:rPr>
                            <w:t xml:space="preserve"> </w:t>
                          </w:r>
                          <w:r w:rsidRPr="00E875BC">
                            <w:rPr>
                              <w:b/>
                            </w:rPr>
                            <w:t>ДАННИ</w:t>
                          </w:r>
                          <w:r w:rsidRPr="00E875BC">
                            <w:rPr>
                              <w:b/>
                              <w:spacing w:val="-9"/>
                            </w:rPr>
                            <w:t xml:space="preserve"> </w:t>
                          </w:r>
                          <w:r w:rsidRPr="00E875BC">
                            <w:rPr>
                              <w:b/>
                            </w:rPr>
                            <w:t>ЗА</w:t>
                          </w:r>
                          <w:r w:rsidRPr="00E875BC">
                            <w:rPr>
                              <w:b/>
                              <w:spacing w:val="-9"/>
                            </w:rPr>
                            <w:t xml:space="preserve"> </w:t>
                          </w:r>
                          <w:r w:rsidRPr="00E875BC">
                            <w:rPr>
                              <w:b/>
                            </w:rPr>
                            <w:t>ЧЕТЕНЕ</w:t>
                          </w:r>
                          <w:r w:rsidRPr="00E875BC">
                            <w:rPr>
                              <w:b/>
                              <w:spacing w:val="-10"/>
                            </w:rPr>
                            <w:t xml:space="preserve"> </w:t>
                          </w:r>
                          <w:r w:rsidRPr="00E875BC">
                            <w:rPr>
                              <w:b/>
                            </w:rPr>
                            <w:t>ОТ</w:t>
                          </w:r>
                          <w:r w:rsidRPr="00E875BC">
                            <w:rPr>
                              <w:b/>
                              <w:spacing w:val="-10"/>
                            </w:rPr>
                            <w:t xml:space="preserve"> </w:t>
                          </w:r>
                          <w:r w:rsidRPr="00E875BC">
                            <w:rPr>
                              <w:b/>
                              <w:spacing w:val="-4"/>
                            </w:rPr>
                            <w:t>ХОРА</w:t>
                          </w:r>
                        </w:ins>
                      </w:p>
                      <w:p w14:paraId="56BA420E" w14:textId="3AE492B3"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122354D9" w14:textId="77777777" w:rsidR="000507A2" w:rsidRPr="00E875BC" w:rsidRDefault="000507A2" w:rsidP="000507A2">
      <w:pPr>
        <w:pStyle w:val="BodyText"/>
        <w:tabs>
          <w:tab w:val="left" w:pos="9639"/>
        </w:tabs>
        <w:rPr>
          <w:ins w:id="2717" w:author="RA" w:date="2026-01-30T02:38:00Z"/>
        </w:rPr>
      </w:pPr>
    </w:p>
    <w:p w14:paraId="707ABCFB" w14:textId="77777777" w:rsidR="000507A2" w:rsidRPr="00E875BC" w:rsidRDefault="000507A2" w:rsidP="000507A2">
      <w:pPr>
        <w:pStyle w:val="BodyText"/>
        <w:tabs>
          <w:tab w:val="left" w:pos="9639"/>
        </w:tabs>
        <w:jc w:val="both"/>
        <w:rPr>
          <w:ins w:id="2718" w:author="RA" w:date="2026-01-30T02:38:00Z"/>
          <w:spacing w:val="-6"/>
        </w:rPr>
      </w:pPr>
      <w:ins w:id="2719" w:author="RA" w:date="2026-01-30T02:38:00Z">
        <w:r w:rsidRPr="00E875BC">
          <w:rPr>
            <w:spacing w:val="-6"/>
          </w:rPr>
          <w:t xml:space="preserve">PC </w:t>
        </w:r>
      </w:ins>
    </w:p>
    <w:p w14:paraId="2FB0D335" w14:textId="77777777" w:rsidR="000507A2" w:rsidRPr="00E875BC" w:rsidRDefault="000507A2" w:rsidP="000507A2">
      <w:pPr>
        <w:pStyle w:val="BodyText"/>
        <w:tabs>
          <w:tab w:val="left" w:pos="9639"/>
        </w:tabs>
        <w:jc w:val="both"/>
        <w:rPr>
          <w:ins w:id="2720" w:author="RA" w:date="2026-01-30T02:38:00Z"/>
          <w:spacing w:val="-6"/>
        </w:rPr>
      </w:pPr>
      <w:ins w:id="2721" w:author="RA" w:date="2026-01-30T02:38:00Z">
        <w:r w:rsidRPr="00E875BC">
          <w:rPr>
            <w:spacing w:val="-6"/>
          </w:rPr>
          <w:t xml:space="preserve">SN </w:t>
        </w:r>
      </w:ins>
    </w:p>
    <w:p w14:paraId="2DA372FE" w14:textId="77777777" w:rsidR="000507A2" w:rsidRPr="00E875BC" w:rsidRDefault="000507A2" w:rsidP="000507A2">
      <w:pPr>
        <w:pStyle w:val="BodyText"/>
        <w:tabs>
          <w:tab w:val="left" w:pos="9639"/>
        </w:tabs>
        <w:jc w:val="both"/>
        <w:rPr>
          <w:ins w:id="2722" w:author="RA" w:date="2026-01-30T02:38:00Z"/>
        </w:rPr>
      </w:pPr>
      <w:ins w:id="2723" w:author="RA" w:date="2026-01-30T02:38:00Z">
        <w:r w:rsidRPr="00E875BC">
          <w:rPr>
            <w:spacing w:val="-5"/>
          </w:rPr>
          <w:t>NN</w:t>
        </w:r>
      </w:ins>
    </w:p>
    <w:p w14:paraId="69162037" w14:textId="77777777" w:rsidR="007E2475" w:rsidRPr="00E875BC" w:rsidRDefault="007E2475" w:rsidP="009049CA">
      <w:pPr>
        <w:pStyle w:val="BodyText"/>
        <w:tabs>
          <w:tab w:val="left" w:pos="9639"/>
        </w:tabs>
        <w:rPr>
          <w:sz w:val="20"/>
        </w:rPr>
      </w:pPr>
    </w:p>
    <w:p w14:paraId="10DED425" w14:textId="77777777" w:rsidR="007E2475" w:rsidRPr="00E875BC" w:rsidRDefault="007E2475" w:rsidP="009049CA">
      <w:pPr>
        <w:pStyle w:val="BodyText"/>
        <w:tabs>
          <w:tab w:val="left" w:pos="9639"/>
        </w:tabs>
        <w:rPr>
          <w:sz w:val="20"/>
        </w:rPr>
      </w:pPr>
    </w:p>
    <w:p w14:paraId="4F7D5413" w14:textId="77777777" w:rsidR="007E2475" w:rsidRPr="00E875BC" w:rsidRDefault="007E2475" w:rsidP="009049CA">
      <w:pPr>
        <w:pStyle w:val="BodyText"/>
        <w:tabs>
          <w:tab w:val="left" w:pos="9639"/>
        </w:tabs>
        <w:rPr>
          <w:sz w:val="20"/>
        </w:rPr>
      </w:pPr>
    </w:p>
    <w:p w14:paraId="160F456E" w14:textId="77777777" w:rsidR="007E2475" w:rsidRPr="00E875BC" w:rsidRDefault="007E2475" w:rsidP="009049CA">
      <w:pPr>
        <w:pStyle w:val="BodyText"/>
        <w:tabs>
          <w:tab w:val="left" w:pos="9639"/>
        </w:tabs>
        <w:rPr>
          <w:sz w:val="20"/>
        </w:rPr>
      </w:pPr>
    </w:p>
    <w:p w14:paraId="62E74F58" w14:textId="77777777" w:rsidR="007E2475" w:rsidRPr="00E875BC" w:rsidRDefault="007E2475" w:rsidP="009049CA">
      <w:pPr>
        <w:pStyle w:val="BodyText"/>
        <w:tabs>
          <w:tab w:val="left" w:pos="9639"/>
        </w:tabs>
        <w:rPr>
          <w:sz w:val="20"/>
        </w:rPr>
      </w:pPr>
    </w:p>
    <w:p w14:paraId="32F829C2" w14:textId="77777777" w:rsidR="000507A2" w:rsidRPr="00E875BC" w:rsidRDefault="000507A2" w:rsidP="000507A2">
      <w:pPr>
        <w:pStyle w:val="BodyText"/>
        <w:tabs>
          <w:tab w:val="left" w:pos="9639"/>
        </w:tabs>
        <w:ind w:left="-142"/>
        <w:rPr>
          <w:ins w:id="2724" w:author="RA" w:date="2026-01-30T02:44:00Z"/>
        </w:rPr>
      </w:pPr>
      <w:ins w:id="2725" w:author="RA" w:date="2026-01-30T02:44:00Z">
        <w:r w:rsidRPr="002525D7">
          <w:rPr>
            <w:noProof/>
            <w:lang w:eastAsia="bg-BG"/>
          </w:rPr>
          <mc:AlternateContent>
            <mc:Choice Requires="wps">
              <w:drawing>
                <wp:inline distT="0" distB="0" distL="0" distR="0" wp14:anchorId="215F8540" wp14:editId="21BD9940">
                  <wp:extent cx="6073140" cy="1377537"/>
                  <wp:effectExtent l="0" t="0" r="22860" b="13335"/>
                  <wp:docPr id="826181100"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37753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219A82" w14:textId="77777777" w:rsidR="003A6F69" w:rsidRDefault="003A6F69" w:rsidP="001D2BAE">
                              <w:pPr>
                                <w:spacing w:before="18"/>
                                <w:ind w:left="109" w:right="88"/>
                                <w:rPr>
                                  <w:ins w:id="2726" w:author="RA" w:date="2026-02-02T14:15:00Z"/>
                                  <w:b/>
                                </w:rPr>
                              </w:pPr>
                              <w:ins w:id="2727" w:author="RA" w:date="2026-02-02T14:15:00Z">
                                <w:r>
                                  <w:rPr>
                                    <w:b/>
                                  </w:rPr>
                                  <w:t>МИНИМУМ</w:t>
                                </w:r>
                                <w:r>
                                  <w:rPr>
                                    <w:b/>
                                    <w:spacing w:val="-6"/>
                                  </w:rPr>
                                  <w:t xml:space="preserve"> </w:t>
                                </w:r>
                                <w:r>
                                  <w:rPr>
                                    <w:b/>
                                  </w:rPr>
                                  <w:t>ДАННИ,</w:t>
                                </w:r>
                                <w:r>
                                  <w:rPr>
                                    <w:b/>
                                    <w:spacing w:val="-5"/>
                                  </w:rPr>
                                  <w:t xml:space="preserve"> </w:t>
                                </w:r>
                                <w:r>
                                  <w:rPr>
                                    <w:b/>
                                  </w:rPr>
                                  <w:t>КОИТО</w:t>
                                </w:r>
                                <w:r>
                                  <w:rPr>
                                    <w:b/>
                                    <w:spacing w:val="-7"/>
                                  </w:rPr>
                                  <w:t xml:space="preserve"> </w:t>
                                </w:r>
                                <w:r>
                                  <w:rPr>
                                    <w:b/>
                                  </w:rPr>
                                  <w:t>ТРЯБВА</w:t>
                                </w:r>
                                <w:r>
                                  <w:rPr>
                                    <w:b/>
                                    <w:spacing w:val="-6"/>
                                  </w:rPr>
                                  <w:t xml:space="preserve"> </w:t>
                                </w:r>
                                <w:r>
                                  <w:rPr>
                                    <w:b/>
                                  </w:rPr>
                                  <w:t>ДА</w:t>
                                </w:r>
                                <w:r>
                                  <w:rPr>
                                    <w:b/>
                                    <w:spacing w:val="-6"/>
                                  </w:rPr>
                                  <w:t xml:space="preserve"> </w:t>
                                </w:r>
                                <w:r>
                                  <w:rPr>
                                    <w:b/>
                                  </w:rPr>
                                  <w:t>СЪДЪРЖАТ</w:t>
                                </w:r>
                                <w:r>
                                  <w:rPr>
                                    <w:b/>
                                    <w:spacing w:val="-6"/>
                                  </w:rPr>
                                  <w:t xml:space="preserve"> </w:t>
                                </w:r>
                                <w:r>
                                  <w:rPr>
                                    <w:b/>
                                  </w:rPr>
                                  <w:t>МАЛКИТЕ</w:t>
                                </w:r>
                                <w:r>
                                  <w:rPr>
                                    <w:b/>
                                    <w:spacing w:val="-5"/>
                                  </w:rPr>
                                  <w:t xml:space="preserve"> </w:t>
                                </w:r>
                                <w:r>
                                  <w:rPr>
                                    <w:b/>
                                  </w:rPr>
                                  <w:t>ЕДИНИЧНИ ПЪРВИЧНИ ОПАКОВКИ</w:t>
                                </w:r>
                              </w:ins>
                            </w:p>
                            <w:p w14:paraId="6D314950" w14:textId="77777777" w:rsidR="003A6F69" w:rsidRDefault="003A6F69" w:rsidP="001D2BAE">
                              <w:pPr>
                                <w:pStyle w:val="BodyText"/>
                                <w:rPr>
                                  <w:ins w:id="2728" w:author="RA" w:date="2026-02-02T14:15:00Z"/>
                                  <w:b/>
                                </w:rPr>
                              </w:pPr>
                            </w:p>
                            <w:p w14:paraId="16D664F8" w14:textId="77777777" w:rsidR="003A6F69" w:rsidRPr="00E875BC" w:rsidRDefault="003A6F69" w:rsidP="001D2BAE">
                              <w:pPr>
                                <w:ind w:left="109"/>
                                <w:rPr>
                                  <w:ins w:id="2729" w:author="RA" w:date="2026-02-02T14:15:00Z"/>
                                  <w:b/>
                                </w:rPr>
                              </w:pPr>
                              <w:ins w:id="2730" w:author="RA" w:date="2026-02-02T14:15:00Z">
                                <w:r>
                                  <w:rPr>
                                    <w:b/>
                                  </w:rPr>
                                  <w:t>ТЕКСТ</w:t>
                                </w:r>
                                <w:r>
                                  <w:rPr>
                                    <w:b/>
                                    <w:spacing w:val="-12"/>
                                  </w:rPr>
                                  <w:t xml:space="preserve"> </w:t>
                                </w:r>
                                <w:r>
                                  <w:rPr>
                                    <w:b/>
                                  </w:rPr>
                                  <w:t>НА</w:t>
                                </w:r>
                                <w:r>
                                  <w:rPr>
                                    <w:b/>
                                    <w:spacing w:val="-11"/>
                                  </w:rPr>
                                  <w:t xml:space="preserve"> </w:t>
                                </w:r>
                                <w:r>
                                  <w:rPr>
                                    <w:b/>
                                  </w:rPr>
                                  <w:t>ЕТИКЕТА</w:t>
                                </w:r>
                                <w:r>
                                  <w:rPr>
                                    <w:b/>
                                    <w:spacing w:val="-11"/>
                                  </w:rPr>
                                  <w:t xml:space="preserve"> </w:t>
                                </w:r>
                                <w:r>
                                  <w:rPr>
                                    <w:b/>
                                  </w:rPr>
                                  <w:t>НА</w:t>
                                </w:r>
                                <w:r>
                                  <w:rPr>
                                    <w:b/>
                                    <w:spacing w:val="-11"/>
                                  </w:rPr>
                                  <w:t xml:space="preserve"> </w:t>
                                </w:r>
                                <w:r>
                                  <w:rPr>
                                    <w:b/>
                                  </w:rPr>
                                  <w:t>ПРЕДВАРИТЕЛНО</w:t>
                                </w:r>
                                <w:r>
                                  <w:rPr>
                                    <w:b/>
                                    <w:spacing w:val="-13"/>
                                  </w:rPr>
                                  <w:t xml:space="preserve"> </w:t>
                                </w:r>
                                <w:r>
                                  <w:rPr>
                                    <w:b/>
                                  </w:rPr>
                                  <w:t>НАПЪЛНЕНАТА</w:t>
                                </w:r>
                                <w:r>
                                  <w:rPr>
                                    <w:b/>
                                    <w:spacing w:val="-12"/>
                                  </w:rPr>
                                  <w:t xml:space="preserve"> </w:t>
                                </w:r>
                                <w:r w:rsidRPr="00E875BC">
                                  <w:rPr>
                                    <w:b/>
                                  </w:rPr>
                                  <w:t>ПИСАЛКА</w:t>
                                </w:r>
                                <w:r w:rsidRPr="00E875BC">
                                  <w:rPr>
                                    <w:b/>
                                    <w:spacing w:val="-12"/>
                                  </w:rPr>
                                  <w:t xml:space="preserve"> </w:t>
                                </w:r>
                                <w:r w:rsidRPr="00E875BC">
                                  <w:rPr>
                                    <w:b/>
                                  </w:rPr>
                                  <w:t>(45</w:t>
                                </w:r>
                                <w:r w:rsidRPr="00E875BC">
                                  <w:rPr>
                                    <w:b/>
                                    <w:spacing w:val="-11"/>
                                  </w:rPr>
                                  <w:t xml:space="preserve"> </w:t>
                                </w:r>
                                <w:r w:rsidRPr="00E875BC">
                                  <w:rPr>
                                    <w:b/>
                                    <w:spacing w:val="-5"/>
                                  </w:rPr>
                                  <w:t>mg)</w:t>
                                </w:r>
                              </w:ins>
                            </w:p>
                            <w:p w14:paraId="043E53E0" w14:textId="15546365" w:rsidR="003A6F69" w:rsidRPr="00E875BC" w:rsidRDefault="003A6F69" w:rsidP="000507A2">
                              <w:pPr>
                                <w:ind w:left="109"/>
                                <w:rPr>
                                  <w:b/>
                                </w:rPr>
                              </w:pPr>
                            </w:p>
                          </w:txbxContent>
                        </wps:txbx>
                        <wps:bodyPr rot="0" vert="horz" wrap="square" lIns="0" tIns="0" rIns="0" bIns="0" anchor="t" anchorCtr="0" upright="1">
                          <a:noAutofit/>
                        </wps:bodyPr>
                      </wps:wsp>
                    </a:graphicData>
                  </a:graphic>
                </wp:inline>
              </w:drawing>
            </mc:Choice>
            <mc:Fallback>
              <w:pict>
                <v:shape w14:anchorId="215F8540" id="_x0000_s1164" type="#_x0000_t202" style="width:478.2pt;height:1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" filled="f" strokeweight=".48pt">
                  <v:textbox inset="0,0,0,0">
                    <w:txbxContent>
                      <w:p w14:paraId="5D219A82" w14:textId="77777777" w:rsidR="003A6F69" w:rsidRDefault="003A6F69" w:rsidP="001D2BAE">
                        <w:pPr>
                          <w:spacing w:before="18"/>
                          <w:ind w:left="109" w:right="88"/>
                          <w:rPr>
                            <w:ins w:id="2731" w:author="RA" w:date="2026-02-02T14:15:00Z"/>
                            <w:b/>
                          </w:rPr>
                        </w:pPr>
                        <w:ins w:id="2732" w:author="RA" w:date="2026-02-02T14:15:00Z">
                          <w:r>
                            <w:rPr>
                              <w:b/>
                            </w:rPr>
                            <w:t>МИНИМУМ</w:t>
                          </w:r>
                          <w:r>
                            <w:rPr>
                              <w:b/>
                              <w:spacing w:val="-6"/>
                            </w:rPr>
                            <w:t xml:space="preserve"> </w:t>
                          </w:r>
                          <w:r>
                            <w:rPr>
                              <w:b/>
                            </w:rPr>
                            <w:t>ДАННИ,</w:t>
                          </w:r>
                          <w:r>
                            <w:rPr>
                              <w:b/>
                              <w:spacing w:val="-5"/>
                            </w:rPr>
                            <w:t xml:space="preserve"> </w:t>
                          </w:r>
                          <w:r>
                            <w:rPr>
                              <w:b/>
                            </w:rPr>
                            <w:t>КОИТО</w:t>
                          </w:r>
                          <w:r>
                            <w:rPr>
                              <w:b/>
                              <w:spacing w:val="-7"/>
                            </w:rPr>
                            <w:t xml:space="preserve"> </w:t>
                          </w:r>
                          <w:r>
                            <w:rPr>
                              <w:b/>
                            </w:rPr>
                            <w:t>ТРЯБВА</w:t>
                          </w:r>
                          <w:r>
                            <w:rPr>
                              <w:b/>
                              <w:spacing w:val="-6"/>
                            </w:rPr>
                            <w:t xml:space="preserve"> </w:t>
                          </w:r>
                          <w:r>
                            <w:rPr>
                              <w:b/>
                            </w:rPr>
                            <w:t>ДА</w:t>
                          </w:r>
                          <w:r>
                            <w:rPr>
                              <w:b/>
                              <w:spacing w:val="-6"/>
                            </w:rPr>
                            <w:t xml:space="preserve"> </w:t>
                          </w:r>
                          <w:r>
                            <w:rPr>
                              <w:b/>
                            </w:rPr>
                            <w:t>СЪДЪРЖАТ</w:t>
                          </w:r>
                          <w:r>
                            <w:rPr>
                              <w:b/>
                              <w:spacing w:val="-6"/>
                            </w:rPr>
                            <w:t xml:space="preserve"> </w:t>
                          </w:r>
                          <w:r>
                            <w:rPr>
                              <w:b/>
                            </w:rPr>
                            <w:t>МАЛКИТЕ</w:t>
                          </w:r>
                          <w:r>
                            <w:rPr>
                              <w:b/>
                              <w:spacing w:val="-5"/>
                            </w:rPr>
                            <w:t xml:space="preserve"> </w:t>
                          </w:r>
                          <w:r>
                            <w:rPr>
                              <w:b/>
                            </w:rPr>
                            <w:t>ЕДИНИЧНИ ПЪРВИЧНИ ОПАКОВКИ</w:t>
                          </w:r>
                        </w:ins>
                      </w:p>
                      <w:p w14:paraId="6D314950" w14:textId="77777777" w:rsidR="003A6F69" w:rsidRDefault="003A6F69" w:rsidP="001D2BAE">
                        <w:pPr>
                          <w:pStyle w:val="BodyText"/>
                          <w:rPr>
                            <w:ins w:id="2733" w:author="RA" w:date="2026-02-02T14:15:00Z"/>
                            <w:b/>
                          </w:rPr>
                        </w:pPr>
                      </w:p>
                      <w:p w14:paraId="16D664F8" w14:textId="77777777" w:rsidR="003A6F69" w:rsidRPr="00E875BC" w:rsidRDefault="003A6F69" w:rsidP="001D2BAE">
                        <w:pPr>
                          <w:ind w:left="109"/>
                          <w:rPr>
                            <w:ins w:id="2734" w:author="RA" w:date="2026-02-02T14:15:00Z"/>
                            <w:b/>
                          </w:rPr>
                        </w:pPr>
                        <w:ins w:id="2735" w:author="RA" w:date="2026-02-02T14:15:00Z">
                          <w:r>
                            <w:rPr>
                              <w:b/>
                            </w:rPr>
                            <w:t>ТЕКСТ</w:t>
                          </w:r>
                          <w:r>
                            <w:rPr>
                              <w:b/>
                              <w:spacing w:val="-12"/>
                            </w:rPr>
                            <w:t xml:space="preserve"> </w:t>
                          </w:r>
                          <w:r>
                            <w:rPr>
                              <w:b/>
                            </w:rPr>
                            <w:t>НА</w:t>
                          </w:r>
                          <w:r>
                            <w:rPr>
                              <w:b/>
                              <w:spacing w:val="-11"/>
                            </w:rPr>
                            <w:t xml:space="preserve"> </w:t>
                          </w:r>
                          <w:r>
                            <w:rPr>
                              <w:b/>
                            </w:rPr>
                            <w:t>ЕТИКЕТА</w:t>
                          </w:r>
                          <w:r>
                            <w:rPr>
                              <w:b/>
                              <w:spacing w:val="-11"/>
                            </w:rPr>
                            <w:t xml:space="preserve"> </w:t>
                          </w:r>
                          <w:r>
                            <w:rPr>
                              <w:b/>
                            </w:rPr>
                            <w:t>НА</w:t>
                          </w:r>
                          <w:r>
                            <w:rPr>
                              <w:b/>
                              <w:spacing w:val="-11"/>
                            </w:rPr>
                            <w:t xml:space="preserve"> </w:t>
                          </w:r>
                          <w:r>
                            <w:rPr>
                              <w:b/>
                            </w:rPr>
                            <w:t>ПРЕДВАРИТЕЛНО</w:t>
                          </w:r>
                          <w:r>
                            <w:rPr>
                              <w:b/>
                              <w:spacing w:val="-13"/>
                            </w:rPr>
                            <w:t xml:space="preserve"> </w:t>
                          </w:r>
                          <w:r>
                            <w:rPr>
                              <w:b/>
                            </w:rPr>
                            <w:t>НАПЪЛНЕНАТА</w:t>
                          </w:r>
                          <w:r>
                            <w:rPr>
                              <w:b/>
                              <w:spacing w:val="-12"/>
                            </w:rPr>
                            <w:t xml:space="preserve"> </w:t>
                          </w:r>
                          <w:r w:rsidRPr="00E875BC">
                            <w:rPr>
                              <w:b/>
                            </w:rPr>
                            <w:t>ПИСАЛКА</w:t>
                          </w:r>
                          <w:r w:rsidRPr="00E875BC">
                            <w:rPr>
                              <w:b/>
                              <w:spacing w:val="-12"/>
                            </w:rPr>
                            <w:t xml:space="preserve"> </w:t>
                          </w:r>
                          <w:r w:rsidRPr="00E875BC">
                            <w:rPr>
                              <w:b/>
                            </w:rPr>
                            <w:t>(45</w:t>
                          </w:r>
                          <w:r w:rsidRPr="00E875BC">
                            <w:rPr>
                              <w:b/>
                              <w:spacing w:val="-11"/>
                            </w:rPr>
                            <w:t xml:space="preserve"> </w:t>
                          </w:r>
                          <w:r w:rsidRPr="00E875BC">
                            <w:rPr>
                              <w:b/>
                              <w:spacing w:val="-5"/>
                            </w:rPr>
                            <w:t>mg)</w:t>
                          </w:r>
                        </w:ins>
                      </w:p>
                      <w:p w14:paraId="043E53E0" w14:textId="15546365" w:rsidR="003A6F69" w:rsidRPr="00E875BC" w:rsidRDefault="003A6F69" w:rsidP="000507A2">
                        <w:pPr>
                          <w:ind w:left="109"/>
                          <w:rPr>
                            <w:b/>
                          </w:rPr>
                        </w:pPr>
                      </w:p>
                    </w:txbxContent>
                  </v:textbox>
                  <w10:anchorlock/>
                </v:shape>
              </w:pict>
            </mc:Fallback>
          </mc:AlternateContent>
        </w:r>
      </w:ins>
    </w:p>
    <w:p w14:paraId="7566C0D4" w14:textId="77777777" w:rsidR="000507A2" w:rsidRPr="00E875BC" w:rsidRDefault="000507A2" w:rsidP="000507A2">
      <w:pPr>
        <w:pStyle w:val="BodyText"/>
        <w:tabs>
          <w:tab w:val="left" w:pos="9639"/>
        </w:tabs>
        <w:rPr>
          <w:ins w:id="2736" w:author="RA" w:date="2026-01-30T02:44:00Z"/>
        </w:rPr>
      </w:pPr>
      <w:ins w:id="2737" w:author="RA" w:date="2026-01-30T02:44:00Z">
        <w:r w:rsidRPr="002525D7">
          <w:rPr>
            <w:noProof/>
            <w:lang w:eastAsia="bg-BG"/>
          </w:rPr>
          <mc:AlternateContent>
            <mc:Choice Requires="wps">
              <w:drawing>
                <wp:anchor distT="0" distB="0" distL="0" distR="0" simplePos="0" relativeHeight="487673856" behindDoc="1" locked="0" layoutInCell="1" allowOverlap="1" wp14:anchorId="357F3F78" wp14:editId="6DB29F41">
                  <wp:simplePos x="0" y="0"/>
                  <wp:positionH relativeFrom="page">
                    <wp:posOffset>866140</wp:posOffset>
                  </wp:positionH>
                  <wp:positionV relativeFrom="paragraph">
                    <wp:posOffset>318770</wp:posOffset>
                  </wp:positionV>
                  <wp:extent cx="6032500" cy="191770"/>
                  <wp:effectExtent l="0" t="0" r="0" b="0"/>
                  <wp:wrapTopAndBottom/>
                  <wp:docPr id="1441871076"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AFD55B" w14:textId="77777777" w:rsidR="003A6F69" w:rsidRPr="00E875BC" w:rsidRDefault="003A6F69" w:rsidP="001D2BAE">
                              <w:pPr>
                                <w:tabs>
                                  <w:tab w:val="left" w:pos="676"/>
                                </w:tabs>
                                <w:spacing w:before="19"/>
                                <w:ind w:left="109"/>
                                <w:rPr>
                                  <w:ins w:id="2738" w:author="RA" w:date="2026-02-02T14:15:00Z"/>
                                  <w:b/>
                                </w:rPr>
                              </w:pPr>
                              <w:ins w:id="2739" w:author="RA" w:date="2026-02-02T14:15:00Z">
                                <w:r w:rsidRPr="00E875BC">
                                  <w:rPr>
                                    <w:b/>
                                    <w:spacing w:val="-5"/>
                                  </w:rPr>
                                  <w:t>1.</w:t>
                                </w:r>
                                <w:r w:rsidRPr="00E875BC">
                                  <w:rPr>
                                    <w:b/>
                                  </w:rPr>
                                  <w:tab/>
                                </w:r>
                                <w:r>
                                  <w:rPr>
                                    <w:b/>
                                  </w:rPr>
                                  <w:t>ИМЕ</w:t>
                                </w:r>
                                <w:r>
                                  <w:rPr>
                                    <w:b/>
                                    <w:spacing w:val="-9"/>
                                  </w:rPr>
                                  <w:t xml:space="preserve"> </w:t>
                                </w:r>
                                <w:r>
                                  <w:rPr>
                                    <w:b/>
                                  </w:rPr>
                                  <w:t>НА</w:t>
                                </w:r>
                                <w:r>
                                  <w:rPr>
                                    <w:b/>
                                    <w:spacing w:val="-8"/>
                                  </w:rPr>
                                  <w:t xml:space="preserve"> </w:t>
                                </w:r>
                                <w:r>
                                  <w:rPr>
                                    <w:b/>
                                  </w:rPr>
                                  <w:t>ЛЕКАРСТВЕНИЯ</w:t>
                                </w:r>
                                <w:r>
                                  <w:rPr>
                                    <w:b/>
                                    <w:spacing w:val="-9"/>
                                  </w:rPr>
                                  <w:t xml:space="preserve"> </w:t>
                                </w:r>
                                <w:r>
                                  <w:rPr>
                                    <w:b/>
                                  </w:rPr>
                                  <w:t>ПРОДУКТ</w:t>
                                </w:r>
                                <w:r>
                                  <w:rPr>
                                    <w:b/>
                                    <w:spacing w:val="-8"/>
                                  </w:rPr>
                                  <w:t xml:space="preserve"> </w:t>
                                </w:r>
                                <w:r>
                                  <w:rPr>
                                    <w:b/>
                                  </w:rPr>
                                  <w:t>И</w:t>
                                </w:r>
                                <w:r>
                                  <w:rPr>
                                    <w:b/>
                                    <w:spacing w:val="-8"/>
                                  </w:rPr>
                                  <w:t xml:space="preserve"> </w:t>
                                </w:r>
                                <w:r>
                                  <w:rPr>
                                    <w:b/>
                                  </w:rPr>
                                  <w:t>ПЪТ(ИЩА)</w:t>
                                </w:r>
                                <w:r>
                                  <w:rPr>
                                    <w:b/>
                                    <w:spacing w:val="-8"/>
                                  </w:rPr>
                                  <w:t xml:space="preserve"> </w:t>
                                </w:r>
                                <w:r>
                                  <w:rPr>
                                    <w:b/>
                                  </w:rPr>
                                  <w:t>НА</w:t>
                                </w:r>
                                <w:r>
                                  <w:rPr>
                                    <w:b/>
                                    <w:spacing w:val="-9"/>
                                  </w:rPr>
                                  <w:t xml:space="preserve"> </w:t>
                                </w:r>
                                <w:r>
                                  <w:rPr>
                                    <w:b/>
                                    <w:spacing w:val="-2"/>
                                  </w:rPr>
                                  <w:t>ВЪВЕЖДАНЕ</w:t>
                                </w:r>
                              </w:ins>
                            </w:p>
                            <w:p w14:paraId="1DD7610B" w14:textId="4A61520B"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F3F78" id="_x0000_s1165" type="#_x0000_t202" style="position:absolute;margin-left:68.2pt;margin-top:25.1pt;width:475pt;height:15.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" filled="f" strokeweight=".48pt">
                  <v:textbox inset="0,0,0,0">
                    <w:txbxContent>
                      <w:p w14:paraId="13AFD55B" w14:textId="77777777" w:rsidR="003A6F69" w:rsidRPr="00E875BC" w:rsidRDefault="003A6F69" w:rsidP="001D2BAE">
                        <w:pPr>
                          <w:tabs>
                            <w:tab w:val="left" w:pos="676"/>
                          </w:tabs>
                          <w:spacing w:before="19"/>
                          <w:ind w:left="109"/>
                          <w:rPr>
                            <w:ins w:id="2740" w:author="RA" w:date="2026-02-02T14:15:00Z"/>
                            <w:b/>
                          </w:rPr>
                        </w:pPr>
                        <w:ins w:id="2741" w:author="RA" w:date="2026-02-02T14:15:00Z">
                          <w:r w:rsidRPr="00E875BC">
                            <w:rPr>
                              <w:b/>
                              <w:spacing w:val="-5"/>
                            </w:rPr>
                            <w:t>1.</w:t>
                          </w:r>
                          <w:r w:rsidRPr="00E875BC">
                            <w:rPr>
                              <w:b/>
                            </w:rPr>
                            <w:tab/>
                          </w:r>
                          <w:r>
                            <w:rPr>
                              <w:b/>
                            </w:rPr>
                            <w:t>ИМЕ</w:t>
                          </w:r>
                          <w:r>
                            <w:rPr>
                              <w:b/>
                              <w:spacing w:val="-9"/>
                            </w:rPr>
                            <w:t xml:space="preserve"> </w:t>
                          </w:r>
                          <w:r>
                            <w:rPr>
                              <w:b/>
                            </w:rPr>
                            <w:t>НА</w:t>
                          </w:r>
                          <w:r>
                            <w:rPr>
                              <w:b/>
                              <w:spacing w:val="-8"/>
                            </w:rPr>
                            <w:t xml:space="preserve"> </w:t>
                          </w:r>
                          <w:r>
                            <w:rPr>
                              <w:b/>
                            </w:rPr>
                            <w:t>ЛЕКАРСТВЕНИЯ</w:t>
                          </w:r>
                          <w:r>
                            <w:rPr>
                              <w:b/>
                              <w:spacing w:val="-9"/>
                            </w:rPr>
                            <w:t xml:space="preserve"> </w:t>
                          </w:r>
                          <w:r>
                            <w:rPr>
                              <w:b/>
                            </w:rPr>
                            <w:t>ПРОДУКТ</w:t>
                          </w:r>
                          <w:r>
                            <w:rPr>
                              <w:b/>
                              <w:spacing w:val="-8"/>
                            </w:rPr>
                            <w:t xml:space="preserve"> </w:t>
                          </w:r>
                          <w:r>
                            <w:rPr>
                              <w:b/>
                            </w:rPr>
                            <w:t>И</w:t>
                          </w:r>
                          <w:r>
                            <w:rPr>
                              <w:b/>
                              <w:spacing w:val="-8"/>
                            </w:rPr>
                            <w:t xml:space="preserve"> </w:t>
                          </w:r>
                          <w:r>
                            <w:rPr>
                              <w:b/>
                            </w:rPr>
                            <w:t>ПЪТ(ИЩА)</w:t>
                          </w:r>
                          <w:r>
                            <w:rPr>
                              <w:b/>
                              <w:spacing w:val="-8"/>
                            </w:rPr>
                            <w:t xml:space="preserve"> </w:t>
                          </w:r>
                          <w:r>
                            <w:rPr>
                              <w:b/>
                            </w:rPr>
                            <w:t>НА</w:t>
                          </w:r>
                          <w:r>
                            <w:rPr>
                              <w:b/>
                              <w:spacing w:val="-9"/>
                            </w:rPr>
                            <w:t xml:space="preserve"> </w:t>
                          </w:r>
                          <w:r>
                            <w:rPr>
                              <w:b/>
                              <w:spacing w:val="-2"/>
                            </w:rPr>
                            <w:t>ВЪВЕЖДАНЕ</w:t>
                          </w:r>
                        </w:ins>
                      </w:p>
                      <w:p w14:paraId="1DD7610B" w14:textId="4A61520B"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02007E8E" w14:textId="77777777" w:rsidR="000507A2" w:rsidRPr="00E875BC" w:rsidRDefault="000507A2" w:rsidP="000507A2">
      <w:pPr>
        <w:pStyle w:val="BodyText"/>
        <w:tabs>
          <w:tab w:val="left" w:pos="9639"/>
        </w:tabs>
        <w:rPr>
          <w:ins w:id="2742" w:author="RA" w:date="2026-01-30T02:44:00Z"/>
        </w:rPr>
      </w:pPr>
    </w:p>
    <w:p w14:paraId="6803B2AC" w14:textId="06C98759" w:rsidR="000507A2" w:rsidRPr="00E875BC" w:rsidRDefault="001B45C4" w:rsidP="000507A2">
      <w:pPr>
        <w:pStyle w:val="BodyText"/>
        <w:tabs>
          <w:tab w:val="left" w:pos="9639"/>
        </w:tabs>
        <w:rPr>
          <w:ins w:id="2743" w:author="RA" w:date="2026-01-30T02:44:00Z"/>
        </w:rPr>
      </w:pPr>
      <w:ins w:id="2744" w:author="RA" w:date="2026-02-02T14:20:00Z">
        <w:r w:rsidRPr="00E875BC">
          <w:t>Otulfi</w:t>
        </w:r>
        <w:r w:rsidRPr="00E875BC">
          <w:rPr>
            <w:spacing w:val="-5"/>
          </w:rPr>
          <w:t xml:space="preserve"> </w:t>
        </w:r>
        <w:r w:rsidRPr="00E875BC">
          <w:t>45</w:t>
        </w:r>
        <w:r w:rsidRPr="00E875BC">
          <w:rPr>
            <w:spacing w:val="-5"/>
          </w:rPr>
          <w:t xml:space="preserve"> </w:t>
        </w:r>
        <w:r w:rsidRPr="00E875BC">
          <w:t>mg</w:t>
        </w:r>
        <w:r w:rsidRPr="00E875BC">
          <w:rPr>
            <w:spacing w:val="-6"/>
          </w:rPr>
          <w:t xml:space="preserve"> </w:t>
        </w:r>
        <w:r>
          <w:rPr>
            <w:lang w:val="sr-Latn-RS"/>
          </w:rPr>
          <w:t xml:space="preserve"> </w:t>
        </w:r>
        <w:r w:rsidRPr="000E7387">
          <w:t>инжекция</w:t>
        </w:r>
        <w:r w:rsidRPr="00E875BC" w:rsidDel="0018763F">
          <w:t xml:space="preserve"> </w:t>
        </w:r>
        <w:r w:rsidRPr="00E875BC">
          <w:rPr>
            <w:spacing w:val="-5"/>
          </w:rPr>
          <w:t xml:space="preserve"> </w:t>
        </w:r>
      </w:ins>
    </w:p>
    <w:p w14:paraId="70EA6D51" w14:textId="4FC3F8FE" w:rsidR="000507A2" w:rsidRPr="00E875BC" w:rsidRDefault="000507A2" w:rsidP="000507A2">
      <w:pPr>
        <w:pStyle w:val="BodyText"/>
        <w:tabs>
          <w:tab w:val="left" w:pos="9639"/>
        </w:tabs>
        <w:rPr>
          <w:ins w:id="2745" w:author="RA" w:date="2026-01-30T02:45:00Z"/>
          <w:spacing w:val="-2"/>
        </w:rPr>
      </w:pPr>
      <w:ins w:id="2746" w:author="RA" w:date="2026-01-30T02:44:00Z">
        <w:r w:rsidRPr="00E875BC">
          <w:rPr>
            <w:spacing w:val="-2"/>
          </w:rPr>
          <w:t>Устекинумаб</w:t>
        </w:r>
      </w:ins>
    </w:p>
    <w:p w14:paraId="4D610969" w14:textId="304B5F20" w:rsidR="000507A2" w:rsidRPr="00E875BC" w:rsidRDefault="000507A2" w:rsidP="000507A2">
      <w:pPr>
        <w:pStyle w:val="BodyText"/>
        <w:tabs>
          <w:tab w:val="left" w:pos="9639"/>
        </w:tabs>
        <w:rPr>
          <w:ins w:id="2747" w:author="RA" w:date="2026-01-30T02:44:00Z"/>
        </w:rPr>
      </w:pPr>
      <w:ins w:id="2748" w:author="RA" w:date="2026-01-30T02:45:00Z">
        <w:r w:rsidRPr="00E875BC">
          <w:rPr>
            <w:spacing w:val="-4"/>
          </w:rPr>
          <w:t>s.c.</w:t>
        </w:r>
      </w:ins>
    </w:p>
    <w:p w14:paraId="6C709E6E" w14:textId="77777777" w:rsidR="000507A2" w:rsidRPr="00E875BC" w:rsidRDefault="000507A2" w:rsidP="000507A2">
      <w:pPr>
        <w:pStyle w:val="BodyText"/>
        <w:tabs>
          <w:tab w:val="left" w:pos="9639"/>
        </w:tabs>
        <w:rPr>
          <w:ins w:id="2749" w:author="RA" w:date="2026-01-30T02:44:00Z"/>
        </w:rPr>
      </w:pPr>
    </w:p>
    <w:p w14:paraId="12CC95CB" w14:textId="77777777" w:rsidR="000507A2" w:rsidRPr="00E875BC" w:rsidRDefault="000507A2" w:rsidP="000507A2">
      <w:pPr>
        <w:pStyle w:val="BodyText"/>
        <w:tabs>
          <w:tab w:val="left" w:pos="9639"/>
        </w:tabs>
        <w:rPr>
          <w:ins w:id="2750" w:author="RA" w:date="2026-01-30T02:46:00Z"/>
        </w:rPr>
      </w:pPr>
      <w:ins w:id="2751" w:author="RA" w:date="2026-01-30T02:44:00Z">
        <w:r w:rsidRPr="002525D7">
          <w:rPr>
            <w:noProof/>
            <w:lang w:eastAsia="bg-BG"/>
          </w:rPr>
          <mc:AlternateContent>
            <mc:Choice Requires="wps">
              <w:drawing>
                <wp:anchor distT="0" distB="0" distL="0" distR="0" simplePos="0" relativeHeight="487674880" behindDoc="1" locked="0" layoutInCell="1" allowOverlap="1" wp14:anchorId="78947772" wp14:editId="72B753E9">
                  <wp:simplePos x="0" y="0"/>
                  <wp:positionH relativeFrom="page">
                    <wp:posOffset>866140</wp:posOffset>
                  </wp:positionH>
                  <wp:positionV relativeFrom="paragraph">
                    <wp:posOffset>179705</wp:posOffset>
                  </wp:positionV>
                  <wp:extent cx="6032500" cy="190500"/>
                  <wp:effectExtent l="0" t="0" r="0" b="0"/>
                  <wp:wrapTopAndBottom/>
                  <wp:docPr id="586920558"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D5D5EE" w14:textId="77777777" w:rsidR="003A6F69" w:rsidRPr="00E875BC" w:rsidRDefault="003A6F69" w:rsidP="001D2BAE">
                              <w:pPr>
                                <w:tabs>
                                  <w:tab w:val="left" w:pos="676"/>
                                </w:tabs>
                                <w:spacing w:before="19"/>
                                <w:ind w:left="109"/>
                                <w:rPr>
                                  <w:ins w:id="2752" w:author="RA" w:date="2026-02-02T14:15:00Z"/>
                                  <w:b/>
                                </w:rPr>
                              </w:pPr>
                              <w:ins w:id="2753" w:author="RA" w:date="2026-02-02T14:15:00Z">
                                <w:r w:rsidRPr="00E875BC">
                                  <w:rPr>
                                    <w:b/>
                                    <w:spacing w:val="-5"/>
                                  </w:rPr>
                                  <w:t>2.</w:t>
                                </w:r>
                                <w:r w:rsidRPr="00E875BC">
                                  <w:rPr>
                                    <w:b/>
                                  </w:rPr>
                                  <w:tab/>
                                </w:r>
                                <w:r>
                                  <w:rPr>
                                    <w:b/>
                                  </w:rPr>
                                  <w:t>НАЧИН</w:t>
                                </w:r>
                                <w:r>
                                  <w:rPr>
                                    <w:b/>
                                    <w:spacing w:val="-8"/>
                                  </w:rPr>
                                  <w:t xml:space="preserve"> </w:t>
                                </w:r>
                                <w:r>
                                  <w:rPr>
                                    <w:b/>
                                  </w:rPr>
                                  <w:t>НА</w:t>
                                </w:r>
                                <w:r>
                                  <w:rPr>
                                    <w:b/>
                                    <w:spacing w:val="-5"/>
                                  </w:rPr>
                                  <w:t xml:space="preserve"> </w:t>
                                </w:r>
                                <w:r>
                                  <w:rPr>
                                    <w:b/>
                                    <w:spacing w:val="-2"/>
                                  </w:rPr>
                                  <w:t>ПРИЛОЖЕНИЕ</w:t>
                                </w:r>
                              </w:ins>
                            </w:p>
                            <w:p w14:paraId="61E71EBF" w14:textId="64820A8C"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7772" id="_x0000_s1166" type="#_x0000_t202" style="position:absolute;margin-left:68.2pt;margin-top:14.15pt;width:475pt;height:15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" filled="f" strokeweight=".48pt">
                  <v:textbox inset="0,0,0,0">
                    <w:txbxContent>
                      <w:p w14:paraId="0DD5D5EE" w14:textId="77777777" w:rsidR="003A6F69" w:rsidRPr="00E875BC" w:rsidRDefault="003A6F69" w:rsidP="001D2BAE">
                        <w:pPr>
                          <w:tabs>
                            <w:tab w:val="left" w:pos="676"/>
                          </w:tabs>
                          <w:spacing w:before="19"/>
                          <w:ind w:left="109"/>
                          <w:rPr>
                            <w:ins w:id="2754" w:author="RA" w:date="2026-02-02T14:15:00Z"/>
                            <w:b/>
                          </w:rPr>
                        </w:pPr>
                        <w:ins w:id="2755" w:author="RA" w:date="2026-02-02T14:15:00Z">
                          <w:r w:rsidRPr="00E875BC">
                            <w:rPr>
                              <w:b/>
                              <w:spacing w:val="-5"/>
                            </w:rPr>
                            <w:t>2.</w:t>
                          </w:r>
                          <w:r w:rsidRPr="00E875BC">
                            <w:rPr>
                              <w:b/>
                            </w:rPr>
                            <w:tab/>
                          </w:r>
                          <w:r>
                            <w:rPr>
                              <w:b/>
                            </w:rPr>
                            <w:t>НАЧИН</w:t>
                          </w:r>
                          <w:r>
                            <w:rPr>
                              <w:b/>
                              <w:spacing w:val="-8"/>
                            </w:rPr>
                            <w:t xml:space="preserve"> </w:t>
                          </w:r>
                          <w:r>
                            <w:rPr>
                              <w:b/>
                            </w:rPr>
                            <w:t>НА</w:t>
                          </w:r>
                          <w:r>
                            <w:rPr>
                              <w:b/>
                              <w:spacing w:val="-5"/>
                            </w:rPr>
                            <w:t xml:space="preserve"> </w:t>
                          </w:r>
                          <w:r>
                            <w:rPr>
                              <w:b/>
                              <w:spacing w:val="-2"/>
                            </w:rPr>
                            <w:t>ПРИЛОЖЕНИЕ</w:t>
                          </w:r>
                        </w:ins>
                      </w:p>
                      <w:p w14:paraId="61E71EBF" w14:textId="64820A8C"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4D9B5880" w14:textId="77777777" w:rsidR="000507A2" w:rsidRPr="00E875BC" w:rsidRDefault="000507A2" w:rsidP="000507A2">
      <w:pPr>
        <w:pStyle w:val="BodyText"/>
        <w:tabs>
          <w:tab w:val="left" w:pos="9639"/>
        </w:tabs>
        <w:rPr>
          <w:ins w:id="2756" w:author="RA" w:date="2026-01-30T02:46:00Z"/>
        </w:rPr>
      </w:pPr>
    </w:p>
    <w:p w14:paraId="5B9EF27A" w14:textId="77777777" w:rsidR="000507A2" w:rsidRPr="00E875BC" w:rsidRDefault="000507A2" w:rsidP="000507A2">
      <w:pPr>
        <w:pStyle w:val="BodyText"/>
        <w:tabs>
          <w:tab w:val="left" w:pos="9639"/>
        </w:tabs>
        <w:rPr>
          <w:ins w:id="2757" w:author="RA" w:date="2026-01-30T02:46:00Z"/>
        </w:rPr>
      </w:pPr>
      <w:ins w:id="2758" w:author="RA" w:date="2026-01-30T02:46:00Z">
        <w:r w:rsidRPr="002525D7">
          <w:rPr>
            <w:noProof/>
            <w:lang w:eastAsia="bg-BG"/>
          </w:rPr>
          <mc:AlternateContent>
            <mc:Choice Requires="wps">
              <w:drawing>
                <wp:anchor distT="0" distB="0" distL="0" distR="0" simplePos="0" relativeHeight="487676928" behindDoc="1" locked="0" layoutInCell="1" allowOverlap="1" wp14:anchorId="1D3B0C93" wp14:editId="7D5E1D18">
                  <wp:simplePos x="0" y="0"/>
                  <wp:positionH relativeFrom="page">
                    <wp:posOffset>911225</wp:posOffset>
                  </wp:positionH>
                  <wp:positionV relativeFrom="paragraph">
                    <wp:posOffset>182880</wp:posOffset>
                  </wp:positionV>
                  <wp:extent cx="5987415" cy="191770"/>
                  <wp:effectExtent l="0" t="0" r="0" b="0"/>
                  <wp:wrapTopAndBottom/>
                  <wp:docPr id="1956363804"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AD559" w14:textId="77777777" w:rsidR="003A6F69" w:rsidRPr="00E875BC" w:rsidRDefault="003A6F69" w:rsidP="001D2BAE">
                              <w:pPr>
                                <w:tabs>
                                  <w:tab w:val="left" w:pos="676"/>
                                </w:tabs>
                                <w:spacing w:before="19"/>
                                <w:ind w:left="109"/>
                                <w:rPr>
                                  <w:ins w:id="2759" w:author="RA" w:date="2026-02-02T14:15:00Z"/>
                                  <w:b/>
                                </w:rPr>
                              </w:pPr>
                              <w:ins w:id="2760" w:author="RA" w:date="2026-02-02T14:15:00Z">
                                <w:r w:rsidRPr="00E875BC">
                                  <w:rPr>
                                    <w:b/>
                                    <w:spacing w:val="-5"/>
                                  </w:rPr>
                                  <w:t>3.</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ins>
                            </w:p>
                            <w:p w14:paraId="1F4AAE9F" w14:textId="60A1278E"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0C93" id="_x0000_s1167" type="#_x0000_t202" style="position:absolute;margin-left:71.75pt;margin-top:14.4pt;width:471.45pt;height:15.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" filled="f" strokeweight=".48pt">
                  <v:textbox inset="0,0,0,0">
                    <w:txbxContent>
                      <w:p w14:paraId="737AD559" w14:textId="77777777" w:rsidR="003A6F69" w:rsidRPr="00E875BC" w:rsidRDefault="003A6F69" w:rsidP="001D2BAE">
                        <w:pPr>
                          <w:tabs>
                            <w:tab w:val="left" w:pos="676"/>
                          </w:tabs>
                          <w:spacing w:before="19"/>
                          <w:ind w:left="109"/>
                          <w:rPr>
                            <w:ins w:id="2761" w:author="RA" w:date="2026-02-02T14:15:00Z"/>
                            <w:b/>
                          </w:rPr>
                        </w:pPr>
                        <w:ins w:id="2762" w:author="RA" w:date="2026-02-02T14:15:00Z">
                          <w:r w:rsidRPr="00E875BC">
                            <w:rPr>
                              <w:b/>
                              <w:spacing w:val="-5"/>
                            </w:rPr>
                            <w:t>3.</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ins>
                      </w:p>
                      <w:p w14:paraId="1F4AAE9F" w14:textId="60A1278E"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7BC91333" w14:textId="77777777" w:rsidR="000507A2" w:rsidRPr="00E875BC" w:rsidRDefault="000507A2" w:rsidP="000507A2">
      <w:pPr>
        <w:pStyle w:val="BodyText"/>
        <w:tabs>
          <w:tab w:val="left" w:pos="9639"/>
        </w:tabs>
        <w:rPr>
          <w:ins w:id="2763" w:author="RA" w:date="2026-01-30T02:46:00Z"/>
        </w:rPr>
      </w:pPr>
    </w:p>
    <w:p w14:paraId="6BF28668" w14:textId="77777777" w:rsidR="000507A2" w:rsidRPr="00E875BC" w:rsidRDefault="000507A2" w:rsidP="000507A2">
      <w:pPr>
        <w:pStyle w:val="BodyText"/>
        <w:tabs>
          <w:tab w:val="left" w:pos="9639"/>
        </w:tabs>
        <w:rPr>
          <w:ins w:id="2764" w:author="RA" w:date="2026-01-30T02:46:00Z"/>
        </w:rPr>
      </w:pPr>
      <w:ins w:id="2765" w:author="RA" w:date="2026-01-30T02:46:00Z">
        <w:r w:rsidRPr="00E875BC">
          <w:rPr>
            <w:spacing w:val="-5"/>
          </w:rPr>
          <w:t>EXP</w:t>
        </w:r>
      </w:ins>
    </w:p>
    <w:p w14:paraId="521B3FC9" w14:textId="77777777" w:rsidR="000507A2" w:rsidRPr="00E875BC" w:rsidRDefault="000507A2" w:rsidP="000507A2">
      <w:pPr>
        <w:pStyle w:val="BodyText"/>
        <w:tabs>
          <w:tab w:val="left" w:pos="9639"/>
        </w:tabs>
        <w:rPr>
          <w:ins w:id="2766" w:author="RA" w:date="2026-01-30T02:46:00Z"/>
        </w:rPr>
      </w:pPr>
    </w:p>
    <w:p w14:paraId="7A6AF388" w14:textId="77777777" w:rsidR="000507A2" w:rsidRPr="00E875BC" w:rsidRDefault="000507A2" w:rsidP="000507A2">
      <w:pPr>
        <w:pStyle w:val="BodyText"/>
        <w:tabs>
          <w:tab w:val="left" w:pos="9639"/>
        </w:tabs>
        <w:rPr>
          <w:ins w:id="2767" w:author="RA" w:date="2026-01-30T02:46:00Z"/>
        </w:rPr>
      </w:pPr>
      <w:ins w:id="2768" w:author="RA" w:date="2026-01-30T02:46:00Z">
        <w:r w:rsidRPr="002525D7">
          <w:rPr>
            <w:noProof/>
            <w:lang w:eastAsia="bg-BG"/>
          </w:rPr>
          <mc:AlternateContent>
            <mc:Choice Requires="wps">
              <w:drawing>
                <wp:anchor distT="0" distB="0" distL="0" distR="0" simplePos="0" relativeHeight="487677952" behindDoc="1" locked="0" layoutInCell="1" allowOverlap="1" wp14:anchorId="1E8F1CAE" wp14:editId="734BF588">
                  <wp:simplePos x="0" y="0"/>
                  <wp:positionH relativeFrom="page">
                    <wp:posOffset>906780</wp:posOffset>
                  </wp:positionH>
                  <wp:positionV relativeFrom="paragraph">
                    <wp:posOffset>179705</wp:posOffset>
                  </wp:positionV>
                  <wp:extent cx="5991860" cy="191770"/>
                  <wp:effectExtent l="0" t="0" r="0" b="0"/>
                  <wp:wrapTopAndBottom/>
                  <wp:docPr id="392419958"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4D10AB" w14:textId="77777777" w:rsidR="003A6F69" w:rsidRPr="00E875BC" w:rsidRDefault="003A6F69" w:rsidP="001D2BAE">
                              <w:pPr>
                                <w:tabs>
                                  <w:tab w:val="left" w:pos="676"/>
                                </w:tabs>
                                <w:spacing w:before="19"/>
                                <w:ind w:left="109"/>
                                <w:rPr>
                                  <w:ins w:id="2769" w:author="RA" w:date="2026-02-02T14:15:00Z"/>
                                  <w:b/>
                                </w:rPr>
                              </w:pPr>
                              <w:ins w:id="2770" w:author="RA" w:date="2026-02-02T14:15:00Z">
                                <w:r w:rsidRPr="00E875BC">
                                  <w:rPr>
                                    <w:b/>
                                    <w:spacing w:val="-5"/>
                                  </w:rPr>
                                  <w:t>4.</w:t>
                                </w:r>
                                <w:r w:rsidRPr="00E875BC">
                                  <w:rPr>
                                    <w:b/>
                                  </w:rPr>
                                  <w:tab/>
                                </w:r>
                                <w:r w:rsidRPr="00E875BC">
                                  <w:rPr>
                                    <w:b/>
                                    <w:spacing w:val="-2"/>
                                  </w:rPr>
                                  <w:t>ПАРТИДЕН</w:t>
                                </w:r>
                                <w:r w:rsidRPr="00E875BC">
                                  <w:rPr>
                                    <w:b/>
                                    <w:spacing w:val="1"/>
                                  </w:rPr>
                                  <w:t xml:space="preserve"> </w:t>
                                </w:r>
                                <w:r w:rsidRPr="00E875BC">
                                  <w:rPr>
                                    <w:b/>
                                    <w:spacing w:val="-4"/>
                                  </w:rPr>
                                  <w:t>НОМЕР</w:t>
                                </w:r>
                              </w:ins>
                            </w:p>
                            <w:p w14:paraId="0F19BD3E" w14:textId="0A99A8DA"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F1CAE" id="_x0000_s1168" type="#_x0000_t202" style="position:absolute;margin-left:71.4pt;margin-top:14.15pt;width:471.8pt;height:15.1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" filled="f" strokeweight=".48pt">
                  <v:textbox inset="0,0,0,0">
                    <w:txbxContent>
                      <w:p w14:paraId="7D4D10AB" w14:textId="77777777" w:rsidR="003A6F69" w:rsidRPr="00E875BC" w:rsidRDefault="003A6F69" w:rsidP="001D2BAE">
                        <w:pPr>
                          <w:tabs>
                            <w:tab w:val="left" w:pos="676"/>
                          </w:tabs>
                          <w:spacing w:before="19"/>
                          <w:ind w:left="109"/>
                          <w:rPr>
                            <w:ins w:id="2771" w:author="RA" w:date="2026-02-02T14:15:00Z"/>
                            <w:b/>
                          </w:rPr>
                        </w:pPr>
                        <w:ins w:id="2772" w:author="RA" w:date="2026-02-02T14:15:00Z">
                          <w:r w:rsidRPr="00E875BC">
                            <w:rPr>
                              <w:b/>
                              <w:spacing w:val="-5"/>
                            </w:rPr>
                            <w:t>4.</w:t>
                          </w:r>
                          <w:r w:rsidRPr="00E875BC">
                            <w:rPr>
                              <w:b/>
                            </w:rPr>
                            <w:tab/>
                          </w:r>
                          <w:r w:rsidRPr="00E875BC">
                            <w:rPr>
                              <w:b/>
                              <w:spacing w:val="-2"/>
                            </w:rPr>
                            <w:t>ПАРТИДЕН</w:t>
                          </w:r>
                          <w:r w:rsidRPr="00E875BC">
                            <w:rPr>
                              <w:b/>
                              <w:spacing w:val="1"/>
                            </w:rPr>
                            <w:t xml:space="preserve"> </w:t>
                          </w:r>
                          <w:r w:rsidRPr="00E875BC">
                            <w:rPr>
                              <w:b/>
                              <w:spacing w:val="-4"/>
                            </w:rPr>
                            <w:t>НОМЕР</w:t>
                          </w:r>
                        </w:ins>
                      </w:p>
                      <w:p w14:paraId="0F19BD3E" w14:textId="0A99A8DA"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740DAFB9" w14:textId="77777777" w:rsidR="000507A2" w:rsidRPr="00E875BC" w:rsidRDefault="000507A2" w:rsidP="000507A2">
      <w:pPr>
        <w:pStyle w:val="BodyText"/>
        <w:tabs>
          <w:tab w:val="left" w:pos="9639"/>
        </w:tabs>
        <w:rPr>
          <w:ins w:id="2773" w:author="RA" w:date="2026-01-30T02:46:00Z"/>
        </w:rPr>
      </w:pPr>
    </w:p>
    <w:p w14:paraId="4C1B4E35" w14:textId="77777777" w:rsidR="000507A2" w:rsidRPr="00E875BC" w:rsidRDefault="000507A2" w:rsidP="000507A2">
      <w:pPr>
        <w:pStyle w:val="BodyText"/>
        <w:tabs>
          <w:tab w:val="left" w:pos="9639"/>
        </w:tabs>
        <w:rPr>
          <w:ins w:id="2774" w:author="RA" w:date="2026-01-30T02:46:00Z"/>
        </w:rPr>
      </w:pPr>
      <w:ins w:id="2775" w:author="RA" w:date="2026-01-30T02:46:00Z">
        <w:r w:rsidRPr="00E875BC">
          <w:rPr>
            <w:spacing w:val="-5"/>
          </w:rPr>
          <w:t>Lot</w:t>
        </w:r>
      </w:ins>
    </w:p>
    <w:p w14:paraId="4E9426C9" w14:textId="77777777" w:rsidR="000507A2" w:rsidRPr="00E875BC" w:rsidRDefault="000507A2" w:rsidP="000507A2">
      <w:pPr>
        <w:pStyle w:val="BodyText"/>
        <w:tabs>
          <w:tab w:val="left" w:pos="9639"/>
        </w:tabs>
        <w:rPr>
          <w:ins w:id="2776" w:author="RA" w:date="2026-01-30T02:46:00Z"/>
        </w:rPr>
      </w:pPr>
    </w:p>
    <w:p w14:paraId="24A0DD90" w14:textId="77777777" w:rsidR="000507A2" w:rsidRPr="00E875BC" w:rsidRDefault="000507A2" w:rsidP="000507A2">
      <w:pPr>
        <w:pStyle w:val="BodyText"/>
        <w:tabs>
          <w:tab w:val="left" w:pos="9639"/>
        </w:tabs>
        <w:rPr>
          <w:ins w:id="2777" w:author="RA" w:date="2026-01-30T02:46:00Z"/>
        </w:rPr>
      </w:pPr>
      <w:ins w:id="2778" w:author="RA" w:date="2026-01-30T02:46:00Z">
        <w:r w:rsidRPr="002525D7">
          <w:rPr>
            <w:noProof/>
            <w:lang w:eastAsia="bg-BG"/>
          </w:rPr>
          <mc:AlternateContent>
            <mc:Choice Requires="wps">
              <w:drawing>
                <wp:anchor distT="0" distB="0" distL="0" distR="0" simplePos="0" relativeHeight="487678976" behindDoc="1" locked="0" layoutInCell="1" allowOverlap="1" wp14:anchorId="441756B2" wp14:editId="4E65C0E8">
                  <wp:simplePos x="0" y="0"/>
                  <wp:positionH relativeFrom="page">
                    <wp:posOffset>911225</wp:posOffset>
                  </wp:positionH>
                  <wp:positionV relativeFrom="paragraph">
                    <wp:posOffset>179705</wp:posOffset>
                  </wp:positionV>
                  <wp:extent cx="5987415" cy="191770"/>
                  <wp:effectExtent l="0" t="0" r="0" b="0"/>
                  <wp:wrapTopAndBottom/>
                  <wp:docPr id="1924293161"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E0B761" w14:textId="77777777" w:rsidR="003A6F69" w:rsidRPr="00E875BC" w:rsidRDefault="003A6F69" w:rsidP="001D2BAE">
                              <w:pPr>
                                <w:tabs>
                                  <w:tab w:val="left" w:pos="676"/>
                                </w:tabs>
                                <w:spacing w:before="19"/>
                                <w:ind w:left="109"/>
                                <w:rPr>
                                  <w:ins w:id="2779" w:author="RA" w:date="2026-02-02T14:15:00Z"/>
                                  <w:b/>
                                </w:rPr>
                              </w:pPr>
                              <w:ins w:id="2780" w:author="RA" w:date="2026-02-02T14:15:00Z">
                                <w:r w:rsidRPr="00E875BC">
                                  <w:rPr>
                                    <w:b/>
                                    <w:spacing w:val="-5"/>
                                  </w:rPr>
                                  <w:t>5.</w:t>
                                </w:r>
                                <w:r w:rsidRPr="00E875BC">
                                  <w:rPr>
                                    <w:b/>
                                  </w:rPr>
                                  <w:tab/>
                                  <w:t>СЪДЪРЖАНИЕ</w:t>
                                </w:r>
                                <w:r w:rsidRPr="00E875BC">
                                  <w:rPr>
                                    <w:b/>
                                    <w:spacing w:val="-10"/>
                                  </w:rPr>
                                  <w:t xml:space="preserve"> </w:t>
                                </w:r>
                                <w:r w:rsidRPr="00E875BC">
                                  <w:rPr>
                                    <w:b/>
                                  </w:rPr>
                                  <w:t>КАТО</w:t>
                                </w:r>
                                <w:r w:rsidRPr="00E875BC">
                                  <w:rPr>
                                    <w:b/>
                                    <w:spacing w:val="-10"/>
                                  </w:rPr>
                                  <w:t xml:space="preserve"> </w:t>
                                </w:r>
                                <w:r w:rsidRPr="00E875BC">
                                  <w:rPr>
                                    <w:b/>
                                  </w:rPr>
                                  <w:t>МАСА,</w:t>
                                </w:r>
                                <w:r w:rsidRPr="00E875BC">
                                  <w:rPr>
                                    <w:b/>
                                    <w:spacing w:val="-10"/>
                                  </w:rPr>
                                  <w:t xml:space="preserve"> </w:t>
                                </w:r>
                                <w:r w:rsidRPr="00E875BC">
                                  <w:rPr>
                                    <w:b/>
                                  </w:rPr>
                                  <w:t>ОБЕМ</w:t>
                                </w:r>
                                <w:r w:rsidRPr="00E875BC">
                                  <w:rPr>
                                    <w:b/>
                                    <w:spacing w:val="-10"/>
                                  </w:rPr>
                                  <w:t xml:space="preserve"> </w:t>
                                </w:r>
                                <w:r w:rsidRPr="00E875BC">
                                  <w:rPr>
                                    <w:b/>
                                  </w:rPr>
                                  <w:t>ИЛИ</w:t>
                                </w:r>
                                <w:r w:rsidRPr="00E875BC">
                                  <w:rPr>
                                    <w:b/>
                                    <w:spacing w:val="-10"/>
                                  </w:rPr>
                                  <w:t xml:space="preserve"> </w:t>
                                </w:r>
                                <w:r w:rsidRPr="00E875BC">
                                  <w:rPr>
                                    <w:b/>
                                    <w:spacing w:val="-2"/>
                                  </w:rPr>
                                  <w:t>ЕДИНИЦИ</w:t>
                                </w:r>
                              </w:ins>
                            </w:p>
                            <w:p w14:paraId="697D9ED4" w14:textId="6CD3CE1F"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756B2" id="_x0000_s1169" type="#_x0000_t202" style="position:absolute;margin-left:71.75pt;margin-top:14.15pt;width:471.45pt;height:15.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" filled="f" strokeweight=".48pt">
                  <v:textbox inset="0,0,0,0">
                    <w:txbxContent>
                      <w:p w14:paraId="26E0B761" w14:textId="77777777" w:rsidR="003A6F69" w:rsidRPr="00E875BC" w:rsidRDefault="003A6F69" w:rsidP="001D2BAE">
                        <w:pPr>
                          <w:tabs>
                            <w:tab w:val="left" w:pos="676"/>
                          </w:tabs>
                          <w:spacing w:before="19"/>
                          <w:ind w:left="109"/>
                          <w:rPr>
                            <w:ins w:id="2781" w:author="RA" w:date="2026-02-02T14:15:00Z"/>
                            <w:b/>
                          </w:rPr>
                        </w:pPr>
                        <w:ins w:id="2782" w:author="RA" w:date="2026-02-02T14:15:00Z">
                          <w:r w:rsidRPr="00E875BC">
                            <w:rPr>
                              <w:b/>
                              <w:spacing w:val="-5"/>
                            </w:rPr>
                            <w:t>5.</w:t>
                          </w:r>
                          <w:r w:rsidRPr="00E875BC">
                            <w:rPr>
                              <w:b/>
                            </w:rPr>
                            <w:tab/>
                            <w:t>СЪДЪРЖАНИЕ</w:t>
                          </w:r>
                          <w:r w:rsidRPr="00E875BC">
                            <w:rPr>
                              <w:b/>
                              <w:spacing w:val="-10"/>
                            </w:rPr>
                            <w:t xml:space="preserve"> </w:t>
                          </w:r>
                          <w:r w:rsidRPr="00E875BC">
                            <w:rPr>
                              <w:b/>
                            </w:rPr>
                            <w:t>КАТО</w:t>
                          </w:r>
                          <w:r w:rsidRPr="00E875BC">
                            <w:rPr>
                              <w:b/>
                              <w:spacing w:val="-10"/>
                            </w:rPr>
                            <w:t xml:space="preserve"> </w:t>
                          </w:r>
                          <w:r w:rsidRPr="00E875BC">
                            <w:rPr>
                              <w:b/>
                            </w:rPr>
                            <w:t>МАСА,</w:t>
                          </w:r>
                          <w:r w:rsidRPr="00E875BC">
                            <w:rPr>
                              <w:b/>
                              <w:spacing w:val="-10"/>
                            </w:rPr>
                            <w:t xml:space="preserve"> </w:t>
                          </w:r>
                          <w:r w:rsidRPr="00E875BC">
                            <w:rPr>
                              <w:b/>
                            </w:rPr>
                            <w:t>ОБЕМ</w:t>
                          </w:r>
                          <w:r w:rsidRPr="00E875BC">
                            <w:rPr>
                              <w:b/>
                              <w:spacing w:val="-10"/>
                            </w:rPr>
                            <w:t xml:space="preserve"> </w:t>
                          </w:r>
                          <w:r w:rsidRPr="00E875BC">
                            <w:rPr>
                              <w:b/>
                            </w:rPr>
                            <w:t>ИЛИ</w:t>
                          </w:r>
                          <w:r w:rsidRPr="00E875BC">
                            <w:rPr>
                              <w:b/>
                              <w:spacing w:val="-10"/>
                            </w:rPr>
                            <w:t xml:space="preserve"> </w:t>
                          </w:r>
                          <w:r w:rsidRPr="00E875BC">
                            <w:rPr>
                              <w:b/>
                              <w:spacing w:val="-2"/>
                            </w:rPr>
                            <w:t>ЕДИНИЦИ</w:t>
                          </w:r>
                        </w:ins>
                      </w:p>
                      <w:p w14:paraId="697D9ED4" w14:textId="6CD3CE1F"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4A60B068" w14:textId="77777777" w:rsidR="000507A2" w:rsidRPr="00E875BC" w:rsidRDefault="000507A2" w:rsidP="000507A2">
      <w:pPr>
        <w:pStyle w:val="BodyText"/>
        <w:tabs>
          <w:tab w:val="left" w:pos="9639"/>
        </w:tabs>
        <w:rPr>
          <w:ins w:id="2783" w:author="RA" w:date="2026-01-30T02:46:00Z"/>
        </w:rPr>
      </w:pPr>
    </w:p>
    <w:p w14:paraId="7A5C707A" w14:textId="777AF073" w:rsidR="000507A2" w:rsidRPr="00E875BC" w:rsidRDefault="00976EDA" w:rsidP="000507A2">
      <w:pPr>
        <w:pStyle w:val="BodyText"/>
        <w:tabs>
          <w:tab w:val="left" w:pos="9639"/>
        </w:tabs>
        <w:rPr>
          <w:ins w:id="2784" w:author="RA" w:date="2026-01-30T02:46:00Z"/>
        </w:rPr>
      </w:pPr>
      <w:ins w:id="2785" w:author="RA" w:date="2026-01-30T02:47:00Z">
        <w:r w:rsidRPr="00E875BC">
          <w:t>45</w:t>
        </w:r>
      </w:ins>
      <w:ins w:id="2786" w:author="RA" w:date="2026-01-30T02:46:00Z">
        <w:r w:rsidR="000507A2" w:rsidRPr="00E875BC">
          <w:rPr>
            <w:spacing w:val="-4"/>
          </w:rPr>
          <w:t xml:space="preserve"> </w:t>
        </w:r>
        <w:r w:rsidR="000507A2" w:rsidRPr="00E875BC">
          <w:t>mg/</w:t>
        </w:r>
      </w:ins>
      <w:ins w:id="2787" w:author="RA" w:date="2026-01-30T02:47:00Z">
        <w:r w:rsidRPr="00E875BC">
          <w:t>0,5</w:t>
        </w:r>
      </w:ins>
      <w:ins w:id="2788" w:author="RA" w:date="2026-01-30T02:46:00Z">
        <w:r w:rsidR="000507A2" w:rsidRPr="00E875BC">
          <w:rPr>
            <w:spacing w:val="-4"/>
          </w:rPr>
          <w:t xml:space="preserve"> </w:t>
        </w:r>
        <w:r w:rsidR="000507A2" w:rsidRPr="00E875BC">
          <w:rPr>
            <w:spacing w:val="-5"/>
          </w:rPr>
          <w:t>ml</w:t>
        </w:r>
      </w:ins>
    </w:p>
    <w:p w14:paraId="4753EB56" w14:textId="77777777" w:rsidR="000507A2" w:rsidRPr="00E875BC" w:rsidRDefault="000507A2" w:rsidP="000507A2">
      <w:pPr>
        <w:pStyle w:val="BodyText"/>
        <w:tabs>
          <w:tab w:val="left" w:pos="9639"/>
        </w:tabs>
        <w:rPr>
          <w:ins w:id="2789" w:author="RA" w:date="2026-01-30T02:46:00Z"/>
        </w:rPr>
      </w:pPr>
    </w:p>
    <w:p w14:paraId="7978152F" w14:textId="77777777" w:rsidR="000507A2" w:rsidRPr="00E875BC" w:rsidRDefault="000507A2" w:rsidP="000507A2">
      <w:pPr>
        <w:pStyle w:val="BodyText"/>
        <w:tabs>
          <w:tab w:val="left" w:pos="9639"/>
        </w:tabs>
        <w:rPr>
          <w:ins w:id="2790" w:author="RA" w:date="2026-01-30T02:46:00Z"/>
        </w:rPr>
      </w:pPr>
      <w:ins w:id="2791" w:author="RA" w:date="2026-01-30T02:46:00Z">
        <w:r w:rsidRPr="002525D7">
          <w:rPr>
            <w:noProof/>
            <w:lang w:eastAsia="bg-BG"/>
          </w:rPr>
          <mc:AlternateContent>
            <mc:Choice Requires="wps">
              <w:drawing>
                <wp:anchor distT="0" distB="0" distL="0" distR="0" simplePos="0" relativeHeight="487680000" behindDoc="1" locked="0" layoutInCell="1" allowOverlap="1" wp14:anchorId="30A660BE" wp14:editId="79DA3867">
                  <wp:simplePos x="0" y="0"/>
                  <wp:positionH relativeFrom="page">
                    <wp:posOffset>911225</wp:posOffset>
                  </wp:positionH>
                  <wp:positionV relativeFrom="paragraph">
                    <wp:posOffset>179070</wp:posOffset>
                  </wp:positionV>
                  <wp:extent cx="5904230" cy="191770"/>
                  <wp:effectExtent l="0" t="0" r="0" b="0"/>
                  <wp:wrapTopAndBottom/>
                  <wp:docPr id="1694536548"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A449E" w14:textId="77777777" w:rsidR="003A6F69" w:rsidRPr="00E875BC" w:rsidRDefault="003A6F69" w:rsidP="001D2BAE">
                              <w:pPr>
                                <w:tabs>
                                  <w:tab w:val="left" w:pos="676"/>
                                </w:tabs>
                                <w:spacing w:before="19"/>
                                <w:ind w:left="109"/>
                                <w:rPr>
                                  <w:ins w:id="2792" w:author="RA" w:date="2026-02-02T14:15:00Z"/>
                                  <w:b/>
                                </w:rPr>
                              </w:pPr>
                              <w:ins w:id="2793" w:author="RA" w:date="2026-02-02T14:15:00Z">
                                <w:r w:rsidRPr="00E875BC">
                                  <w:rPr>
                                    <w:b/>
                                    <w:spacing w:val="-5"/>
                                  </w:rPr>
                                  <w:t>6.</w:t>
                                </w:r>
                                <w:r w:rsidRPr="00E875BC">
                                  <w:rPr>
                                    <w:b/>
                                  </w:rPr>
                                  <w:tab/>
                                </w:r>
                                <w:r w:rsidRPr="00E875BC">
                                  <w:rPr>
                                    <w:b/>
                                    <w:spacing w:val="-2"/>
                                  </w:rPr>
                                  <w:t>ДРУГО</w:t>
                                </w:r>
                              </w:ins>
                            </w:p>
                            <w:p w14:paraId="13432AC5" w14:textId="53EF2888" w:rsidR="003A6F69" w:rsidRPr="00E875BC" w:rsidRDefault="003A6F69" w:rsidP="000507A2">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60BE" id="_x0000_s1170" type="#_x0000_t202" style="position:absolute;margin-left:71.75pt;margin-top:14.1pt;width:464.9pt;height:15.1pt;z-index:-156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" filled="f" strokeweight=".48pt">
                  <v:textbox inset="0,0,0,0">
                    <w:txbxContent>
                      <w:p w14:paraId="5EFA449E" w14:textId="77777777" w:rsidR="003A6F69" w:rsidRPr="00E875BC" w:rsidRDefault="003A6F69" w:rsidP="001D2BAE">
                        <w:pPr>
                          <w:tabs>
                            <w:tab w:val="left" w:pos="676"/>
                          </w:tabs>
                          <w:spacing w:before="19"/>
                          <w:ind w:left="109"/>
                          <w:rPr>
                            <w:ins w:id="2794" w:author="RA" w:date="2026-02-02T14:15:00Z"/>
                            <w:b/>
                          </w:rPr>
                        </w:pPr>
                        <w:ins w:id="2795" w:author="RA" w:date="2026-02-02T14:15:00Z">
                          <w:r w:rsidRPr="00E875BC">
                            <w:rPr>
                              <w:b/>
                              <w:spacing w:val="-5"/>
                            </w:rPr>
                            <w:t>6.</w:t>
                          </w:r>
                          <w:r w:rsidRPr="00E875BC">
                            <w:rPr>
                              <w:b/>
                            </w:rPr>
                            <w:tab/>
                          </w:r>
                          <w:r w:rsidRPr="00E875BC">
                            <w:rPr>
                              <w:b/>
                              <w:spacing w:val="-2"/>
                            </w:rPr>
                            <w:t>ДРУГО</w:t>
                          </w:r>
                        </w:ins>
                      </w:p>
                      <w:p w14:paraId="13432AC5" w14:textId="53EF2888" w:rsidR="003A6F69" w:rsidRPr="00E875BC" w:rsidRDefault="003A6F69" w:rsidP="000507A2">
                        <w:pPr>
                          <w:tabs>
                            <w:tab w:val="left" w:pos="676"/>
                          </w:tabs>
                          <w:spacing w:before="19"/>
                          <w:ind w:left="109"/>
                          <w:rPr>
                            <w:b/>
                          </w:rPr>
                        </w:pPr>
                      </w:p>
                    </w:txbxContent>
                  </v:textbox>
                  <w10:wrap type="topAndBottom" anchorx="page"/>
                </v:shape>
              </w:pict>
            </mc:Fallback>
          </mc:AlternateContent>
        </w:r>
      </w:ins>
    </w:p>
    <w:p w14:paraId="5EDBE09F" w14:textId="0ED1AF34" w:rsidR="007E2475" w:rsidRPr="00E875BC" w:rsidDel="000507A2" w:rsidRDefault="007E2475" w:rsidP="000507A2">
      <w:pPr>
        <w:pStyle w:val="BodyText"/>
        <w:tabs>
          <w:tab w:val="left" w:pos="9639"/>
        </w:tabs>
        <w:rPr>
          <w:del w:id="2796" w:author="RA" w:date="2026-01-30T02:46:00Z"/>
          <w:sz w:val="20"/>
        </w:rPr>
      </w:pPr>
    </w:p>
    <w:p w14:paraId="3445250E" w14:textId="77777777" w:rsidR="007E2475" w:rsidRPr="00E875BC" w:rsidRDefault="007E2475" w:rsidP="009049CA">
      <w:pPr>
        <w:pStyle w:val="BodyText"/>
        <w:tabs>
          <w:tab w:val="left" w:pos="9639"/>
        </w:tabs>
        <w:rPr>
          <w:sz w:val="20"/>
        </w:rPr>
      </w:pPr>
    </w:p>
    <w:p w14:paraId="5BAB5623" w14:textId="77777777" w:rsidR="007E2475" w:rsidRPr="00E875BC" w:rsidRDefault="007E2475" w:rsidP="009049CA">
      <w:pPr>
        <w:pStyle w:val="BodyText"/>
        <w:tabs>
          <w:tab w:val="left" w:pos="9639"/>
        </w:tabs>
        <w:rPr>
          <w:sz w:val="20"/>
        </w:rPr>
      </w:pPr>
    </w:p>
    <w:p w14:paraId="57146490" w14:textId="77777777" w:rsidR="007E2475" w:rsidRPr="00E875BC" w:rsidRDefault="007E2475" w:rsidP="009049CA">
      <w:pPr>
        <w:pStyle w:val="BodyText"/>
        <w:tabs>
          <w:tab w:val="left" w:pos="9639"/>
        </w:tabs>
        <w:rPr>
          <w:sz w:val="20"/>
        </w:rPr>
      </w:pPr>
    </w:p>
    <w:p w14:paraId="4462DF13" w14:textId="77777777" w:rsidR="007E2475" w:rsidRPr="00E875BC" w:rsidRDefault="007E2475" w:rsidP="009049CA">
      <w:pPr>
        <w:pStyle w:val="BodyText"/>
        <w:tabs>
          <w:tab w:val="left" w:pos="9639"/>
        </w:tabs>
        <w:rPr>
          <w:sz w:val="20"/>
        </w:rPr>
      </w:pPr>
    </w:p>
    <w:p w14:paraId="2014B1EC" w14:textId="77777777" w:rsidR="007E2475" w:rsidRPr="00E875BC" w:rsidRDefault="007E2475" w:rsidP="009049CA">
      <w:pPr>
        <w:pStyle w:val="BodyText"/>
        <w:tabs>
          <w:tab w:val="left" w:pos="9639"/>
        </w:tabs>
        <w:rPr>
          <w:sz w:val="20"/>
        </w:rPr>
      </w:pPr>
    </w:p>
    <w:p w14:paraId="54FA724A" w14:textId="77777777" w:rsidR="007E2475" w:rsidRPr="00E875BC" w:rsidRDefault="007E2475" w:rsidP="009049CA">
      <w:pPr>
        <w:pStyle w:val="BodyText"/>
        <w:tabs>
          <w:tab w:val="left" w:pos="9639"/>
        </w:tabs>
        <w:rPr>
          <w:sz w:val="20"/>
        </w:rPr>
      </w:pPr>
    </w:p>
    <w:p w14:paraId="26FF6CA2" w14:textId="77777777" w:rsidR="007E2475" w:rsidRPr="00E875BC" w:rsidRDefault="007E2475" w:rsidP="009049CA">
      <w:pPr>
        <w:pStyle w:val="BodyText"/>
        <w:tabs>
          <w:tab w:val="left" w:pos="9639"/>
        </w:tabs>
        <w:rPr>
          <w:sz w:val="20"/>
        </w:rPr>
      </w:pPr>
    </w:p>
    <w:p w14:paraId="2FF73DF9" w14:textId="77777777" w:rsidR="007E2475" w:rsidRPr="00E875BC" w:rsidRDefault="007E2475" w:rsidP="009049CA">
      <w:pPr>
        <w:pStyle w:val="BodyText"/>
        <w:tabs>
          <w:tab w:val="left" w:pos="9639"/>
        </w:tabs>
        <w:rPr>
          <w:sz w:val="20"/>
        </w:rPr>
      </w:pPr>
    </w:p>
    <w:p w14:paraId="3B1138FF" w14:textId="77777777" w:rsidR="007E2475" w:rsidRPr="00E875BC" w:rsidRDefault="007E2475" w:rsidP="009049CA">
      <w:pPr>
        <w:pStyle w:val="BodyText"/>
        <w:tabs>
          <w:tab w:val="left" w:pos="9639"/>
        </w:tabs>
        <w:rPr>
          <w:sz w:val="20"/>
        </w:rPr>
      </w:pPr>
    </w:p>
    <w:p w14:paraId="1EC469AD" w14:textId="77777777" w:rsidR="007E2475" w:rsidRPr="00E875BC" w:rsidRDefault="007E2475" w:rsidP="009049CA">
      <w:pPr>
        <w:pStyle w:val="BodyText"/>
        <w:tabs>
          <w:tab w:val="left" w:pos="9639"/>
        </w:tabs>
        <w:rPr>
          <w:sz w:val="20"/>
        </w:rPr>
      </w:pPr>
    </w:p>
    <w:p w14:paraId="7016DFEC" w14:textId="77777777" w:rsidR="007E2475" w:rsidRPr="00E875BC" w:rsidRDefault="007E2475" w:rsidP="009049CA">
      <w:pPr>
        <w:pStyle w:val="BodyText"/>
        <w:tabs>
          <w:tab w:val="left" w:pos="9639"/>
        </w:tabs>
        <w:rPr>
          <w:sz w:val="20"/>
        </w:rPr>
      </w:pPr>
    </w:p>
    <w:p w14:paraId="389944EA" w14:textId="77777777" w:rsidR="007E2475" w:rsidRPr="00E875BC" w:rsidRDefault="007E2475" w:rsidP="009049CA">
      <w:pPr>
        <w:pStyle w:val="BodyText"/>
        <w:tabs>
          <w:tab w:val="left" w:pos="9639"/>
        </w:tabs>
        <w:rPr>
          <w:sz w:val="20"/>
        </w:rPr>
      </w:pPr>
    </w:p>
    <w:p w14:paraId="6AF5994D" w14:textId="77777777" w:rsidR="007E2475" w:rsidRPr="00E875BC" w:rsidRDefault="007E2475" w:rsidP="009049CA">
      <w:pPr>
        <w:pStyle w:val="BodyText"/>
        <w:tabs>
          <w:tab w:val="left" w:pos="9639"/>
        </w:tabs>
        <w:rPr>
          <w:ins w:id="2797" w:author="RA" w:date="2026-01-30T02:47:00Z"/>
          <w:sz w:val="20"/>
        </w:rPr>
      </w:pPr>
    </w:p>
    <w:p w14:paraId="1ADB1F9F" w14:textId="77777777" w:rsidR="00976EDA" w:rsidRPr="00E875BC" w:rsidRDefault="00976EDA" w:rsidP="009049CA">
      <w:pPr>
        <w:pStyle w:val="BodyText"/>
        <w:tabs>
          <w:tab w:val="left" w:pos="9639"/>
        </w:tabs>
        <w:rPr>
          <w:ins w:id="2798" w:author="RA" w:date="2026-01-30T02:47:00Z"/>
          <w:sz w:val="20"/>
        </w:rPr>
      </w:pPr>
    </w:p>
    <w:p w14:paraId="61646B8B" w14:textId="77777777" w:rsidR="00976EDA" w:rsidRPr="00E875BC" w:rsidRDefault="00976EDA" w:rsidP="009049CA">
      <w:pPr>
        <w:pStyle w:val="BodyText"/>
        <w:tabs>
          <w:tab w:val="left" w:pos="9639"/>
        </w:tabs>
        <w:rPr>
          <w:ins w:id="2799" w:author="RA" w:date="2026-01-30T02:47:00Z"/>
          <w:sz w:val="20"/>
        </w:rPr>
      </w:pPr>
    </w:p>
    <w:p w14:paraId="6A819A0D" w14:textId="77777777" w:rsidR="00976EDA" w:rsidRPr="00E875BC" w:rsidRDefault="00976EDA" w:rsidP="009049CA">
      <w:pPr>
        <w:pStyle w:val="BodyText"/>
        <w:tabs>
          <w:tab w:val="left" w:pos="9639"/>
        </w:tabs>
        <w:rPr>
          <w:ins w:id="2800" w:author="RA" w:date="2026-01-30T02:47:00Z"/>
          <w:sz w:val="20"/>
        </w:rPr>
      </w:pPr>
    </w:p>
    <w:p w14:paraId="5B7CCF96" w14:textId="77777777" w:rsidR="00976EDA" w:rsidRPr="00E875BC" w:rsidRDefault="00976EDA" w:rsidP="009049CA">
      <w:pPr>
        <w:pStyle w:val="BodyText"/>
        <w:tabs>
          <w:tab w:val="left" w:pos="9639"/>
        </w:tabs>
        <w:rPr>
          <w:ins w:id="2801" w:author="RA" w:date="2026-01-30T02:47:00Z"/>
          <w:sz w:val="20"/>
        </w:rPr>
      </w:pPr>
    </w:p>
    <w:p w14:paraId="24F2C31B" w14:textId="77777777" w:rsidR="00976EDA" w:rsidRPr="00E875BC" w:rsidRDefault="00976EDA" w:rsidP="009049CA">
      <w:pPr>
        <w:pStyle w:val="BodyText"/>
        <w:tabs>
          <w:tab w:val="left" w:pos="9639"/>
        </w:tabs>
        <w:rPr>
          <w:ins w:id="2802" w:author="RA" w:date="2026-01-30T02:47:00Z"/>
          <w:sz w:val="20"/>
        </w:rPr>
      </w:pPr>
    </w:p>
    <w:p w14:paraId="2A7D2DA0" w14:textId="77777777" w:rsidR="00976EDA" w:rsidRPr="00E875BC" w:rsidRDefault="00976EDA" w:rsidP="009049CA">
      <w:pPr>
        <w:pStyle w:val="BodyText"/>
        <w:tabs>
          <w:tab w:val="left" w:pos="9639"/>
        </w:tabs>
        <w:rPr>
          <w:ins w:id="2803" w:author="RA" w:date="2026-01-30T02:47:00Z"/>
          <w:sz w:val="20"/>
        </w:rPr>
      </w:pPr>
    </w:p>
    <w:p w14:paraId="4851B24F" w14:textId="77777777" w:rsidR="00976EDA" w:rsidRPr="00E875BC" w:rsidRDefault="00976EDA" w:rsidP="009049CA">
      <w:pPr>
        <w:pStyle w:val="BodyText"/>
        <w:tabs>
          <w:tab w:val="left" w:pos="9639"/>
        </w:tabs>
        <w:rPr>
          <w:ins w:id="2804" w:author="RA" w:date="2026-01-30T02:47:00Z"/>
          <w:sz w:val="20"/>
        </w:rPr>
      </w:pPr>
    </w:p>
    <w:p w14:paraId="0249E302" w14:textId="77777777" w:rsidR="00976EDA" w:rsidRPr="00E875BC" w:rsidRDefault="00976EDA" w:rsidP="009049CA">
      <w:pPr>
        <w:pStyle w:val="BodyText"/>
        <w:tabs>
          <w:tab w:val="left" w:pos="9639"/>
        </w:tabs>
        <w:rPr>
          <w:ins w:id="2805" w:author="RA" w:date="2026-01-30T02:47:00Z"/>
          <w:sz w:val="20"/>
        </w:rPr>
      </w:pPr>
    </w:p>
    <w:p w14:paraId="13FD30D4" w14:textId="77777777" w:rsidR="00976EDA" w:rsidRPr="00E875BC" w:rsidRDefault="00976EDA" w:rsidP="009049CA">
      <w:pPr>
        <w:pStyle w:val="BodyText"/>
        <w:tabs>
          <w:tab w:val="left" w:pos="9639"/>
        </w:tabs>
        <w:rPr>
          <w:sz w:val="20"/>
        </w:rPr>
      </w:pPr>
    </w:p>
    <w:p w14:paraId="6B070612" w14:textId="77777777" w:rsidR="007E2475" w:rsidRPr="00E875BC" w:rsidRDefault="007E2475" w:rsidP="009049CA">
      <w:pPr>
        <w:pStyle w:val="BodyText"/>
        <w:tabs>
          <w:tab w:val="left" w:pos="9639"/>
        </w:tabs>
        <w:rPr>
          <w:sz w:val="20"/>
        </w:rPr>
      </w:pPr>
    </w:p>
    <w:p w14:paraId="49ED3256" w14:textId="77777777" w:rsidR="00976EDA" w:rsidRPr="00E875BC" w:rsidRDefault="00976EDA" w:rsidP="00976EDA">
      <w:pPr>
        <w:pStyle w:val="BodyText"/>
        <w:tabs>
          <w:tab w:val="left" w:pos="9639"/>
        </w:tabs>
        <w:ind w:left="-142"/>
        <w:rPr>
          <w:ins w:id="2806" w:author="RA" w:date="2026-01-30T02:48:00Z"/>
        </w:rPr>
      </w:pPr>
      <w:ins w:id="2807" w:author="RA" w:date="2026-01-30T02:48:00Z">
        <w:r w:rsidRPr="002525D7">
          <w:rPr>
            <w:noProof/>
            <w:lang w:eastAsia="bg-BG"/>
          </w:rPr>
          <mc:AlternateContent>
            <mc:Choice Requires="wps">
              <w:drawing>
                <wp:inline distT="0" distB="0" distL="0" distR="0" wp14:anchorId="2A3CB99E" wp14:editId="478A25FF">
                  <wp:extent cx="6073140" cy="532015"/>
                  <wp:effectExtent l="0" t="0" r="22860" b="20955"/>
                  <wp:docPr id="46485439"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5320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B92C71" w14:textId="77777777" w:rsidR="003A6F69" w:rsidRPr="00E875BC" w:rsidRDefault="003A6F69" w:rsidP="001D2BAE">
                              <w:pPr>
                                <w:spacing w:before="18"/>
                                <w:ind w:left="109"/>
                                <w:rPr>
                                  <w:ins w:id="2808" w:author="RA" w:date="2026-02-02T14:16:00Z"/>
                                  <w:b/>
                                </w:rPr>
                              </w:pPr>
                              <w:ins w:id="2809" w:author="RA" w:date="2026-02-02T14:16:00Z">
                                <w:r w:rsidRPr="00E875BC">
                                  <w:rPr>
                                    <w:b/>
                                  </w:rPr>
                                  <w:t>ДАННИ,</w:t>
                                </w:r>
                                <w:r w:rsidRPr="00E875BC">
                                  <w:rPr>
                                    <w:b/>
                                    <w:spacing w:val="-11"/>
                                  </w:rPr>
                                  <w:t xml:space="preserve"> </w:t>
                                </w:r>
                                <w:r w:rsidRPr="00E875BC">
                                  <w:rPr>
                                    <w:b/>
                                  </w:rPr>
                                  <w:t>КОИТО</w:t>
                                </w:r>
                                <w:r w:rsidRPr="00E875BC">
                                  <w:rPr>
                                    <w:b/>
                                    <w:spacing w:val="-11"/>
                                  </w:rPr>
                                  <w:t xml:space="preserve"> </w:t>
                                </w:r>
                                <w:r w:rsidRPr="00E875BC">
                                  <w:rPr>
                                    <w:b/>
                                  </w:rPr>
                                  <w:t>ТРЯБВА</w:t>
                                </w:r>
                                <w:r w:rsidRPr="00E875BC">
                                  <w:rPr>
                                    <w:b/>
                                    <w:spacing w:val="-11"/>
                                  </w:rPr>
                                  <w:t xml:space="preserve"> </w:t>
                                </w:r>
                                <w:r w:rsidRPr="00E875BC">
                                  <w:rPr>
                                    <w:b/>
                                  </w:rPr>
                                  <w:t>ДА</w:t>
                                </w:r>
                                <w:r w:rsidRPr="00E875BC">
                                  <w:rPr>
                                    <w:b/>
                                    <w:spacing w:val="-11"/>
                                  </w:rPr>
                                  <w:t xml:space="preserve"> </w:t>
                                </w:r>
                                <w:r w:rsidRPr="00E875BC">
                                  <w:rPr>
                                    <w:b/>
                                  </w:rPr>
                                  <w:t>СЪДЪРЖА</w:t>
                                </w:r>
                                <w:r w:rsidRPr="00E875BC">
                                  <w:rPr>
                                    <w:b/>
                                    <w:spacing w:val="-11"/>
                                  </w:rPr>
                                  <w:t xml:space="preserve"> </w:t>
                                </w:r>
                                <w:r w:rsidRPr="00E875BC">
                                  <w:rPr>
                                    <w:b/>
                                  </w:rPr>
                                  <w:t>ВТОРИЧНАТА</w:t>
                                </w:r>
                                <w:r w:rsidRPr="00E875BC">
                                  <w:rPr>
                                    <w:b/>
                                    <w:spacing w:val="-11"/>
                                  </w:rPr>
                                  <w:t xml:space="preserve"> </w:t>
                                </w:r>
                                <w:r w:rsidRPr="00E875BC">
                                  <w:rPr>
                                    <w:b/>
                                    <w:spacing w:val="-2"/>
                                  </w:rPr>
                                  <w:t>ОПАКОВКА</w:t>
                                </w:r>
                              </w:ins>
                            </w:p>
                            <w:p w14:paraId="04EAB682" w14:textId="77777777" w:rsidR="003A6F69" w:rsidRPr="00E875BC" w:rsidRDefault="003A6F69" w:rsidP="001D2BAE">
                              <w:pPr>
                                <w:pStyle w:val="BodyText"/>
                                <w:rPr>
                                  <w:ins w:id="2810" w:author="RA" w:date="2026-02-02T14:16:00Z"/>
                                  <w:b/>
                                </w:rPr>
                              </w:pPr>
                            </w:p>
                            <w:p w14:paraId="3B684955" w14:textId="77777777" w:rsidR="003A6F69" w:rsidRPr="00E875BC" w:rsidDel="004A4655" w:rsidRDefault="003A6F69" w:rsidP="001D2BAE">
                              <w:pPr>
                                <w:ind w:left="109"/>
                                <w:rPr>
                                  <w:ins w:id="2811" w:author="RA" w:date="2026-02-02T14:16:00Z"/>
                                  <w:del w:id="2812" w:author="BG" w:date="2026-03-02T16:29:00Z"/>
                                  <w:b/>
                                </w:rPr>
                              </w:pPr>
                              <w:ins w:id="2813" w:author="RA" w:date="2026-02-02T14:16:00Z">
                                <w:r w:rsidRPr="00E875BC">
                                  <w:rPr>
                                    <w:b/>
                                  </w:rPr>
                                  <w:t>ТЕКСТ</w:t>
                                </w:r>
                                <w:r w:rsidRPr="00E875BC">
                                  <w:rPr>
                                    <w:b/>
                                    <w:spacing w:val="-11"/>
                                  </w:rPr>
                                  <w:t xml:space="preserve"> </w:t>
                                </w:r>
                                <w:r w:rsidRPr="00E875BC">
                                  <w:rPr>
                                    <w:b/>
                                  </w:rPr>
                                  <w:t>НА</w:t>
                                </w:r>
                                <w:r w:rsidRPr="00E875BC">
                                  <w:rPr>
                                    <w:b/>
                                    <w:spacing w:val="-10"/>
                                  </w:rPr>
                                  <w:t xml:space="preserve"> </w:t>
                                </w:r>
                                <w:r w:rsidRPr="00E875BC">
                                  <w:rPr>
                                    <w:b/>
                                  </w:rPr>
                                  <w:t>КУТИЯТА</w:t>
                                </w:r>
                                <w:r w:rsidRPr="00E875BC">
                                  <w:rPr>
                                    <w:b/>
                                    <w:spacing w:val="-11"/>
                                  </w:rPr>
                                  <w:t xml:space="preserve"> </w:t>
                                </w:r>
                                <w:r w:rsidRPr="00E875BC">
                                  <w:rPr>
                                    <w:b/>
                                  </w:rPr>
                                  <w:t>НА</w:t>
                                </w:r>
                                <w:r w:rsidRPr="00E875BC">
                                  <w:rPr>
                                    <w:b/>
                                    <w:spacing w:val="-11"/>
                                  </w:rPr>
                                  <w:t xml:space="preserve"> </w:t>
                                </w:r>
                                <w:r w:rsidRPr="00E875BC">
                                  <w:rPr>
                                    <w:b/>
                                  </w:rPr>
                                  <w:t>ПРЕДВАРИТЕЛНО</w:t>
                                </w:r>
                                <w:r w:rsidRPr="00E875BC">
                                  <w:rPr>
                                    <w:b/>
                                    <w:spacing w:val="-12"/>
                                  </w:rPr>
                                  <w:t xml:space="preserve"> </w:t>
                                </w:r>
                                <w:r w:rsidRPr="00E875BC">
                                  <w:rPr>
                                    <w:b/>
                                  </w:rPr>
                                  <w:t>НАПЪЛНЕНАТА</w:t>
                                </w:r>
                                <w:r w:rsidRPr="00E875BC">
                                  <w:rPr>
                                    <w:b/>
                                    <w:spacing w:val="-11"/>
                                  </w:rPr>
                                  <w:t xml:space="preserve"> </w:t>
                                </w:r>
                                <w:r w:rsidRPr="00E875BC">
                                  <w:rPr>
                                    <w:b/>
                                  </w:rPr>
                                  <w:t>ПИСАЛКА</w:t>
                                </w:r>
                                <w:r w:rsidRPr="00E875BC">
                                  <w:rPr>
                                    <w:b/>
                                    <w:spacing w:val="-12"/>
                                  </w:rPr>
                                  <w:t xml:space="preserve"> </w:t>
                                </w:r>
                                <w:r w:rsidRPr="00E875BC">
                                  <w:rPr>
                                    <w:b/>
                                  </w:rPr>
                                  <w:t>(90</w:t>
                                </w:r>
                                <w:r w:rsidRPr="00E875BC">
                                  <w:rPr>
                                    <w:b/>
                                    <w:spacing w:val="-11"/>
                                  </w:rPr>
                                  <w:t xml:space="preserve"> </w:t>
                                </w:r>
                                <w:r w:rsidRPr="00E875BC">
                                  <w:rPr>
                                    <w:b/>
                                    <w:spacing w:val="-5"/>
                                  </w:rPr>
                                  <w:t>mg)</w:t>
                                </w:r>
                              </w:ins>
                            </w:p>
                            <w:p w14:paraId="0B679225" w14:textId="3F51580E" w:rsidR="003A6F69" w:rsidRPr="00E875BC" w:rsidRDefault="003A6F69" w:rsidP="004A4655">
                              <w:pPr>
                                <w:ind w:left="109"/>
                                <w:rPr>
                                  <w:b/>
                                </w:rPr>
                              </w:pPr>
                            </w:p>
                          </w:txbxContent>
                        </wps:txbx>
                        <wps:bodyPr rot="0" vert="horz" wrap="square" lIns="0" tIns="0" rIns="0" bIns="0" anchor="t" anchorCtr="0" upright="1">
                          <a:noAutofit/>
                        </wps:bodyPr>
                      </wps:wsp>
                    </a:graphicData>
                  </a:graphic>
                </wp:inline>
              </w:drawing>
            </mc:Choice>
            <mc:Fallback>
              <w:pict>
                <v:shape w14:anchorId="2A3CB99E" id="_x0000_s1171" type="#_x0000_t202" style="width:478.2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" filled="f" strokeweight=".48pt">
                  <v:textbox inset="0,0,0,0">
                    <w:txbxContent>
                      <w:p w14:paraId="32B92C71" w14:textId="77777777" w:rsidR="003A6F69" w:rsidRPr="00E875BC" w:rsidRDefault="003A6F69" w:rsidP="001D2BAE">
                        <w:pPr>
                          <w:spacing w:before="18"/>
                          <w:ind w:left="109"/>
                          <w:rPr>
                            <w:ins w:id="2814" w:author="RA" w:date="2026-02-02T14:16:00Z"/>
                            <w:b/>
                          </w:rPr>
                        </w:pPr>
                        <w:ins w:id="2815" w:author="RA" w:date="2026-02-02T14:16:00Z">
                          <w:r w:rsidRPr="00E875BC">
                            <w:rPr>
                              <w:b/>
                            </w:rPr>
                            <w:t>ДАННИ,</w:t>
                          </w:r>
                          <w:r w:rsidRPr="00E875BC">
                            <w:rPr>
                              <w:b/>
                              <w:spacing w:val="-11"/>
                            </w:rPr>
                            <w:t xml:space="preserve"> </w:t>
                          </w:r>
                          <w:r w:rsidRPr="00E875BC">
                            <w:rPr>
                              <w:b/>
                            </w:rPr>
                            <w:t>КОИТО</w:t>
                          </w:r>
                          <w:r w:rsidRPr="00E875BC">
                            <w:rPr>
                              <w:b/>
                              <w:spacing w:val="-11"/>
                            </w:rPr>
                            <w:t xml:space="preserve"> </w:t>
                          </w:r>
                          <w:r w:rsidRPr="00E875BC">
                            <w:rPr>
                              <w:b/>
                            </w:rPr>
                            <w:t>ТРЯБВА</w:t>
                          </w:r>
                          <w:r w:rsidRPr="00E875BC">
                            <w:rPr>
                              <w:b/>
                              <w:spacing w:val="-11"/>
                            </w:rPr>
                            <w:t xml:space="preserve"> </w:t>
                          </w:r>
                          <w:r w:rsidRPr="00E875BC">
                            <w:rPr>
                              <w:b/>
                            </w:rPr>
                            <w:t>ДА</w:t>
                          </w:r>
                          <w:r w:rsidRPr="00E875BC">
                            <w:rPr>
                              <w:b/>
                              <w:spacing w:val="-11"/>
                            </w:rPr>
                            <w:t xml:space="preserve"> </w:t>
                          </w:r>
                          <w:r w:rsidRPr="00E875BC">
                            <w:rPr>
                              <w:b/>
                            </w:rPr>
                            <w:t>СЪДЪРЖА</w:t>
                          </w:r>
                          <w:r w:rsidRPr="00E875BC">
                            <w:rPr>
                              <w:b/>
                              <w:spacing w:val="-11"/>
                            </w:rPr>
                            <w:t xml:space="preserve"> </w:t>
                          </w:r>
                          <w:r w:rsidRPr="00E875BC">
                            <w:rPr>
                              <w:b/>
                            </w:rPr>
                            <w:t>ВТОРИЧНАТА</w:t>
                          </w:r>
                          <w:r w:rsidRPr="00E875BC">
                            <w:rPr>
                              <w:b/>
                              <w:spacing w:val="-11"/>
                            </w:rPr>
                            <w:t xml:space="preserve"> </w:t>
                          </w:r>
                          <w:r w:rsidRPr="00E875BC">
                            <w:rPr>
                              <w:b/>
                              <w:spacing w:val="-2"/>
                            </w:rPr>
                            <w:t>ОПАКОВКА</w:t>
                          </w:r>
                        </w:ins>
                      </w:p>
                      <w:p w14:paraId="04EAB682" w14:textId="77777777" w:rsidR="003A6F69" w:rsidRPr="00E875BC" w:rsidRDefault="003A6F69" w:rsidP="001D2BAE">
                        <w:pPr>
                          <w:pStyle w:val="BodyText"/>
                          <w:rPr>
                            <w:ins w:id="2816" w:author="RA" w:date="2026-02-02T14:16:00Z"/>
                            <w:b/>
                          </w:rPr>
                        </w:pPr>
                      </w:p>
                      <w:p w14:paraId="3B684955" w14:textId="77777777" w:rsidR="003A6F69" w:rsidRPr="00E875BC" w:rsidDel="004A4655" w:rsidRDefault="003A6F69" w:rsidP="001D2BAE">
                        <w:pPr>
                          <w:ind w:left="109"/>
                          <w:rPr>
                            <w:ins w:id="2817" w:author="RA" w:date="2026-02-02T14:16:00Z"/>
                            <w:del w:id="2818" w:author="BG" w:date="2026-03-02T16:29:00Z"/>
                            <w:b/>
                          </w:rPr>
                        </w:pPr>
                        <w:ins w:id="2819" w:author="RA" w:date="2026-02-02T14:16:00Z">
                          <w:r w:rsidRPr="00E875BC">
                            <w:rPr>
                              <w:b/>
                            </w:rPr>
                            <w:t>ТЕКСТ</w:t>
                          </w:r>
                          <w:r w:rsidRPr="00E875BC">
                            <w:rPr>
                              <w:b/>
                              <w:spacing w:val="-11"/>
                            </w:rPr>
                            <w:t xml:space="preserve"> </w:t>
                          </w:r>
                          <w:r w:rsidRPr="00E875BC">
                            <w:rPr>
                              <w:b/>
                            </w:rPr>
                            <w:t>НА</w:t>
                          </w:r>
                          <w:r w:rsidRPr="00E875BC">
                            <w:rPr>
                              <w:b/>
                              <w:spacing w:val="-10"/>
                            </w:rPr>
                            <w:t xml:space="preserve"> </w:t>
                          </w:r>
                          <w:r w:rsidRPr="00E875BC">
                            <w:rPr>
                              <w:b/>
                            </w:rPr>
                            <w:t>КУТИЯТА</w:t>
                          </w:r>
                          <w:r w:rsidRPr="00E875BC">
                            <w:rPr>
                              <w:b/>
                              <w:spacing w:val="-11"/>
                            </w:rPr>
                            <w:t xml:space="preserve"> </w:t>
                          </w:r>
                          <w:r w:rsidRPr="00E875BC">
                            <w:rPr>
                              <w:b/>
                            </w:rPr>
                            <w:t>НА</w:t>
                          </w:r>
                          <w:r w:rsidRPr="00E875BC">
                            <w:rPr>
                              <w:b/>
                              <w:spacing w:val="-11"/>
                            </w:rPr>
                            <w:t xml:space="preserve"> </w:t>
                          </w:r>
                          <w:r w:rsidRPr="00E875BC">
                            <w:rPr>
                              <w:b/>
                            </w:rPr>
                            <w:t>ПРЕДВАРИТЕЛНО</w:t>
                          </w:r>
                          <w:r w:rsidRPr="00E875BC">
                            <w:rPr>
                              <w:b/>
                              <w:spacing w:val="-12"/>
                            </w:rPr>
                            <w:t xml:space="preserve"> </w:t>
                          </w:r>
                          <w:r w:rsidRPr="00E875BC">
                            <w:rPr>
                              <w:b/>
                            </w:rPr>
                            <w:t>НАПЪЛНЕНАТА</w:t>
                          </w:r>
                          <w:r w:rsidRPr="00E875BC">
                            <w:rPr>
                              <w:b/>
                              <w:spacing w:val="-11"/>
                            </w:rPr>
                            <w:t xml:space="preserve"> </w:t>
                          </w:r>
                          <w:r w:rsidRPr="00E875BC">
                            <w:rPr>
                              <w:b/>
                            </w:rPr>
                            <w:t>ПИСАЛКА</w:t>
                          </w:r>
                          <w:r w:rsidRPr="00E875BC">
                            <w:rPr>
                              <w:b/>
                              <w:spacing w:val="-12"/>
                            </w:rPr>
                            <w:t xml:space="preserve"> </w:t>
                          </w:r>
                          <w:r w:rsidRPr="00E875BC">
                            <w:rPr>
                              <w:b/>
                            </w:rPr>
                            <w:t>(90</w:t>
                          </w:r>
                          <w:r w:rsidRPr="00E875BC">
                            <w:rPr>
                              <w:b/>
                              <w:spacing w:val="-11"/>
                            </w:rPr>
                            <w:t xml:space="preserve"> </w:t>
                          </w:r>
                          <w:r w:rsidRPr="00E875BC">
                            <w:rPr>
                              <w:b/>
                              <w:spacing w:val="-5"/>
                            </w:rPr>
                            <w:t>mg)</w:t>
                          </w:r>
                        </w:ins>
                      </w:p>
                      <w:p w14:paraId="0B679225" w14:textId="3F51580E" w:rsidR="003A6F69" w:rsidRPr="00E875BC" w:rsidRDefault="003A6F69" w:rsidP="004A4655">
                        <w:pPr>
                          <w:ind w:left="109"/>
                          <w:rPr>
                            <w:b/>
                          </w:rPr>
                        </w:pPr>
                      </w:p>
                    </w:txbxContent>
                  </v:textbox>
                  <w10:anchorlock/>
                </v:shape>
              </w:pict>
            </mc:Fallback>
          </mc:AlternateContent>
        </w:r>
      </w:ins>
    </w:p>
    <w:p w14:paraId="2BB0FA44" w14:textId="77777777" w:rsidR="00976EDA" w:rsidRPr="00E875BC" w:rsidRDefault="00976EDA" w:rsidP="00976EDA">
      <w:pPr>
        <w:pStyle w:val="BodyText"/>
        <w:tabs>
          <w:tab w:val="left" w:pos="9639"/>
        </w:tabs>
        <w:rPr>
          <w:ins w:id="2820" w:author="RA" w:date="2026-01-30T02:48:00Z"/>
        </w:rPr>
      </w:pPr>
      <w:ins w:id="2821" w:author="RA" w:date="2026-01-30T02:48:00Z">
        <w:r w:rsidRPr="002525D7">
          <w:rPr>
            <w:noProof/>
            <w:lang w:eastAsia="bg-BG"/>
          </w:rPr>
          <mc:AlternateContent>
            <mc:Choice Requires="wps">
              <w:drawing>
                <wp:anchor distT="0" distB="0" distL="0" distR="0" simplePos="0" relativeHeight="487682048" behindDoc="1" locked="0" layoutInCell="1" allowOverlap="1" wp14:anchorId="64435466" wp14:editId="0609A699">
                  <wp:simplePos x="0" y="0"/>
                  <wp:positionH relativeFrom="page">
                    <wp:posOffset>866140</wp:posOffset>
                  </wp:positionH>
                  <wp:positionV relativeFrom="paragraph">
                    <wp:posOffset>318770</wp:posOffset>
                  </wp:positionV>
                  <wp:extent cx="6032500" cy="191770"/>
                  <wp:effectExtent l="0" t="0" r="0" b="0"/>
                  <wp:wrapTopAndBottom/>
                  <wp:docPr id="477025621"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256DD" w14:textId="77777777" w:rsidR="003A6F69" w:rsidRPr="00E875BC" w:rsidRDefault="003A6F69" w:rsidP="001D2BAE">
                              <w:pPr>
                                <w:tabs>
                                  <w:tab w:val="left" w:pos="676"/>
                                </w:tabs>
                                <w:spacing w:before="19"/>
                                <w:ind w:left="109"/>
                                <w:rPr>
                                  <w:ins w:id="2822" w:author="RA" w:date="2026-02-02T14:16:00Z"/>
                                  <w:b/>
                                </w:rPr>
                              </w:pPr>
                              <w:ins w:id="2823" w:author="RA" w:date="2026-02-02T14:16:00Z">
                                <w:r w:rsidRPr="00E875BC">
                                  <w:rPr>
                                    <w:b/>
                                    <w:spacing w:val="-5"/>
                                  </w:rPr>
                                  <w:t>1.</w:t>
                                </w:r>
                                <w:r w:rsidRPr="00E875BC">
                                  <w:rPr>
                                    <w:b/>
                                  </w:rPr>
                                  <w:tab/>
                                  <w:t>ИМЕ</w:t>
                                </w:r>
                                <w:r w:rsidRPr="00E875BC">
                                  <w:rPr>
                                    <w:b/>
                                    <w:spacing w:val="-11"/>
                                  </w:rPr>
                                  <w:t xml:space="preserve"> </w:t>
                                </w:r>
                                <w:r w:rsidRPr="00E875BC">
                                  <w:rPr>
                                    <w:b/>
                                  </w:rPr>
                                  <w:t>НА</w:t>
                                </w:r>
                                <w:r w:rsidRPr="00E875BC">
                                  <w:rPr>
                                    <w:b/>
                                    <w:spacing w:val="-10"/>
                                  </w:rPr>
                                  <w:t xml:space="preserve"> </w:t>
                                </w:r>
                                <w:r w:rsidRPr="00E875BC">
                                  <w:rPr>
                                    <w:b/>
                                  </w:rPr>
                                  <w:t>ЛЕКАРСТВЕНИЯ</w:t>
                                </w:r>
                                <w:r w:rsidRPr="00E875BC">
                                  <w:rPr>
                                    <w:b/>
                                    <w:spacing w:val="-11"/>
                                  </w:rPr>
                                  <w:t xml:space="preserve"> </w:t>
                                </w:r>
                                <w:r w:rsidRPr="00E875BC">
                                  <w:rPr>
                                    <w:b/>
                                    <w:spacing w:val="-2"/>
                                  </w:rPr>
                                  <w:t>ПРОДУКТ</w:t>
                                </w:r>
                              </w:ins>
                            </w:p>
                            <w:p w14:paraId="1F5E470C" w14:textId="2C1EBAA6"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5466" id="_x0000_s1172" type="#_x0000_t202" style="position:absolute;margin-left:68.2pt;margin-top:25.1pt;width:475pt;height:15.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" filled="f" strokeweight=".48pt">
                  <v:textbox inset="0,0,0,0">
                    <w:txbxContent>
                      <w:p w14:paraId="39B256DD" w14:textId="77777777" w:rsidR="003A6F69" w:rsidRPr="00E875BC" w:rsidRDefault="003A6F69" w:rsidP="001D2BAE">
                        <w:pPr>
                          <w:tabs>
                            <w:tab w:val="left" w:pos="676"/>
                          </w:tabs>
                          <w:spacing w:before="19"/>
                          <w:ind w:left="109"/>
                          <w:rPr>
                            <w:ins w:id="2824" w:author="RA" w:date="2026-02-02T14:16:00Z"/>
                            <w:b/>
                          </w:rPr>
                        </w:pPr>
                        <w:ins w:id="2825" w:author="RA" w:date="2026-02-02T14:16:00Z">
                          <w:r w:rsidRPr="00E875BC">
                            <w:rPr>
                              <w:b/>
                              <w:spacing w:val="-5"/>
                            </w:rPr>
                            <w:t>1.</w:t>
                          </w:r>
                          <w:r w:rsidRPr="00E875BC">
                            <w:rPr>
                              <w:b/>
                            </w:rPr>
                            <w:tab/>
                            <w:t>ИМЕ</w:t>
                          </w:r>
                          <w:r w:rsidRPr="00E875BC">
                            <w:rPr>
                              <w:b/>
                              <w:spacing w:val="-11"/>
                            </w:rPr>
                            <w:t xml:space="preserve"> </w:t>
                          </w:r>
                          <w:r w:rsidRPr="00E875BC">
                            <w:rPr>
                              <w:b/>
                            </w:rPr>
                            <w:t>НА</w:t>
                          </w:r>
                          <w:r w:rsidRPr="00E875BC">
                            <w:rPr>
                              <w:b/>
                              <w:spacing w:val="-10"/>
                            </w:rPr>
                            <w:t xml:space="preserve"> </w:t>
                          </w:r>
                          <w:r w:rsidRPr="00E875BC">
                            <w:rPr>
                              <w:b/>
                            </w:rPr>
                            <w:t>ЛЕКАРСТВЕНИЯ</w:t>
                          </w:r>
                          <w:r w:rsidRPr="00E875BC">
                            <w:rPr>
                              <w:b/>
                              <w:spacing w:val="-11"/>
                            </w:rPr>
                            <w:t xml:space="preserve"> </w:t>
                          </w:r>
                          <w:r w:rsidRPr="00E875BC">
                            <w:rPr>
                              <w:b/>
                              <w:spacing w:val="-2"/>
                            </w:rPr>
                            <w:t>ПРОДУКТ</w:t>
                          </w:r>
                        </w:ins>
                      </w:p>
                      <w:p w14:paraId="1F5E470C" w14:textId="2C1EBAA6"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3F7DC132" w14:textId="77777777" w:rsidR="00976EDA" w:rsidRPr="00E875BC" w:rsidRDefault="00976EDA" w:rsidP="00976EDA">
      <w:pPr>
        <w:pStyle w:val="BodyText"/>
        <w:tabs>
          <w:tab w:val="left" w:pos="9639"/>
        </w:tabs>
        <w:rPr>
          <w:ins w:id="2826" w:author="RA" w:date="2026-01-30T02:48:00Z"/>
        </w:rPr>
      </w:pPr>
    </w:p>
    <w:p w14:paraId="5669615F" w14:textId="3291EEA9" w:rsidR="00976EDA" w:rsidRPr="00E875BC" w:rsidRDefault="00976EDA" w:rsidP="00976EDA">
      <w:pPr>
        <w:pStyle w:val="BodyText"/>
        <w:tabs>
          <w:tab w:val="left" w:pos="9639"/>
        </w:tabs>
        <w:rPr>
          <w:ins w:id="2827" w:author="RA" w:date="2026-01-30T02:48:00Z"/>
        </w:rPr>
      </w:pPr>
      <w:ins w:id="2828" w:author="RA" w:date="2026-01-30T02:48:00Z">
        <w:r w:rsidRPr="00E875BC">
          <w:t>Otulfi</w:t>
        </w:r>
        <w:r w:rsidRPr="00E875BC">
          <w:rPr>
            <w:spacing w:val="-5"/>
          </w:rPr>
          <w:t xml:space="preserve"> </w:t>
        </w:r>
      </w:ins>
      <w:ins w:id="2829" w:author="RA" w:date="2026-01-30T02:49:00Z">
        <w:r w:rsidRPr="00E875BC">
          <w:t>90</w:t>
        </w:r>
      </w:ins>
      <w:ins w:id="2830" w:author="RA" w:date="2026-01-30T02:48:00Z">
        <w:r w:rsidRPr="00E875BC">
          <w:rPr>
            <w:spacing w:val="-5"/>
          </w:rPr>
          <w:t xml:space="preserve"> </w:t>
        </w:r>
        <w:r w:rsidRPr="00E875BC">
          <w:t>mg</w:t>
        </w:r>
        <w:r w:rsidRPr="00E875BC">
          <w:rPr>
            <w:spacing w:val="-6"/>
          </w:rPr>
          <w:t xml:space="preserve"> </w:t>
        </w:r>
        <w:r w:rsidRPr="00E875BC">
          <w:t>инжекционен</w:t>
        </w:r>
        <w:r w:rsidRPr="00E875BC">
          <w:rPr>
            <w:spacing w:val="-5"/>
          </w:rPr>
          <w:t xml:space="preserve"> </w:t>
        </w:r>
        <w:r w:rsidRPr="00E875BC">
          <w:t>разтвор</w:t>
        </w:r>
        <w:r w:rsidRPr="00E875BC">
          <w:rPr>
            <w:spacing w:val="-5"/>
          </w:rPr>
          <w:t xml:space="preserve"> </w:t>
        </w:r>
        <w:r w:rsidRPr="00E875BC">
          <w:t>в</w:t>
        </w:r>
        <w:r w:rsidRPr="00E875BC">
          <w:rPr>
            <w:spacing w:val="-6"/>
          </w:rPr>
          <w:t xml:space="preserve"> </w:t>
        </w:r>
        <w:r w:rsidRPr="00E875BC">
          <w:t>предварително</w:t>
        </w:r>
        <w:r w:rsidRPr="00E875BC">
          <w:rPr>
            <w:spacing w:val="-5"/>
          </w:rPr>
          <w:t xml:space="preserve"> </w:t>
        </w:r>
        <w:r w:rsidRPr="00E875BC">
          <w:t>напълнена</w:t>
        </w:r>
        <w:r w:rsidRPr="00E875BC">
          <w:rPr>
            <w:spacing w:val="-4"/>
          </w:rPr>
          <w:t xml:space="preserve"> </w:t>
        </w:r>
        <w:r w:rsidRPr="00E875BC">
          <w:t xml:space="preserve">писалка </w:t>
        </w:r>
      </w:ins>
    </w:p>
    <w:p w14:paraId="23C95AEC" w14:textId="77777777" w:rsidR="00976EDA" w:rsidRPr="00E875BC" w:rsidRDefault="00976EDA" w:rsidP="00976EDA">
      <w:pPr>
        <w:pStyle w:val="BodyText"/>
        <w:tabs>
          <w:tab w:val="left" w:pos="9639"/>
        </w:tabs>
        <w:rPr>
          <w:ins w:id="2831" w:author="RA" w:date="2026-01-30T02:48:00Z"/>
        </w:rPr>
      </w:pPr>
      <w:ins w:id="2832" w:author="RA" w:date="2026-01-30T02:48:00Z">
        <w:r w:rsidRPr="00E875BC">
          <w:rPr>
            <w:spacing w:val="-2"/>
          </w:rPr>
          <w:t>устекинумаб</w:t>
        </w:r>
      </w:ins>
    </w:p>
    <w:p w14:paraId="7EB1C84D" w14:textId="77777777" w:rsidR="00976EDA" w:rsidRPr="00E875BC" w:rsidRDefault="00976EDA" w:rsidP="00976EDA">
      <w:pPr>
        <w:pStyle w:val="BodyText"/>
        <w:tabs>
          <w:tab w:val="left" w:pos="9639"/>
        </w:tabs>
        <w:rPr>
          <w:ins w:id="2833" w:author="RA" w:date="2026-01-30T02:48:00Z"/>
        </w:rPr>
      </w:pPr>
    </w:p>
    <w:p w14:paraId="055E3780" w14:textId="77777777" w:rsidR="00976EDA" w:rsidRPr="00E875BC" w:rsidRDefault="00976EDA" w:rsidP="00976EDA">
      <w:pPr>
        <w:pStyle w:val="BodyText"/>
        <w:tabs>
          <w:tab w:val="left" w:pos="9639"/>
        </w:tabs>
        <w:rPr>
          <w:ins w:id="2834" w:author="RA" w:date="2026-01-30T02:48:00Z"/>
        </w:rPr>
      </w:pPr>
      <w:ins w:id="2835" w:author="RA" w:date="2026-01-30T02:48:00Z">
        <w:r w:rsidRPr="002525D7">
          <w:rPr>
            <w:noProof/>
            <w:lang w:eastAsia="bg-BG"/>
          </w:rPr>
          <mc:AlternateContent>
            <mc:Choice Requires="wps">
              <w:drawing>
                <wp:anchor distT="0" distB="0" distL="0" distR="0" simplePos="0" relativeHeight="487683072" behindDoc="1" locked="0" layoutInCell="1" allowOverlap="1" wp14:anchorId="3B48F162" wp14:editId="7861001C">
                  <wp:simplePos x="0" y="0"/>
                  <wp:positionH relativeFrom="page">
                    <wp:posOffset>866140</wp:posOffset>
                  </wp:positionH>
                  <wp:positionV relativeFrom="paragraph">
                    <wp:posOffset>179705</wp:posOffset>
                  </wp:positionV>
                  <wp:extent cx="6032500" cy="190500"/>
                  <wp:effectExtent l="0" t="0" r="0" b="0"/>
                  <wp:wrapTopAndBottom/>
                  <wp:docPr id="1961590609"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8204" w14:textId="77777777" w:rsidR="003A6F69" w:rsidRPr="00E875BC" w:rsidRDefault="003A6F69" w:rsidP="001D2BAE">
                              <w:pPr>
                                <w:tabs>
                                  <w:tab w:val="left" w:pos="676"/>
                                </w:tabs>
                                <w:spacing w:before="19"/>
                                <w:ind w:left="109"/>
                                <w:rPr>
                                  <w:ins w:id="2836" w:author="RA" w:date="2026-02-02T14:16:00Z"/>
                                  <w:b/>
                                </w:rPr>
                              </w:pPr>
                              <w:ins w:id="2837" w:author="RA" w:date="2026-02-02T14:16:00Z">
                                <w:r w:rsidRPr="00E875BC">
                                  <w:rPr>
                                    <w:b/>
                                    <w:spacing w:val="-5"/>
                                  </w:rPr>
                                  <w:t>2.</w:t>
                                </w:r>
                                <w:r w:rsidRPr="00E875BC">
                                  <w:rPr>
                                    <w:b/>
                                  </w:rPr>
                                  <w:tab/>
                                  <w:t>ОБЯВЯВАНЕ</w:t>
                                </w:r>
                                <w:r w:rsidRPr="00E875BC">
                                  <w:rPr>
                                    <w:b/>
                                    <w:spacing w:val="-14"/>
                                  </w:rPr>
                                  <w:t xml:space="preserve"> </w:t>
                                </w:r>
                                <w:r w:rsidRPr="00E875BC">
                                  <w:rPr>
                                    <w:b/>
                                  </w:rPr>
                                  <w:t>НА</w:t>
                                </w:r>
                                <w:r w:rsidRPr="00E875BC">
                                  <w:rPr>
                                    <w:b/>
                                    <w:spacing w:val="-14"/>
                                  </w:rPr>
                                  <w:t xml:space="preserve"> </w:t>
                                </w:r>
                                <w:r w:rsidRPr="00E875BC">
                                  <w:rPr>
                                    <w:b/>
                                  </w:rPr>
                                  <w:t>АКТИВНОТО(ИТЕ)</w:t>
                                </w:r>
                                <w:r w:rsidRPr="00E875BC">
                                  <w:rPr>
                                    <w:b/>
                                    <w:spacing w:val="-13"/>
                                  </w:rPr>
                                  <w:t xml:space="preserve"> </w:t>
                                </w:r>
                                <w:r w:rsidRPr="00E875BC">
                                  <w:rPr>
                                    <w:b/>
                                    <w:spacing w:val="-2"/>
                                  </w:rPr>
                                  <w:t>ВЕЩЕСТВО(А)</w:t>
                                </w:r>
                              </w:ins>
                            </w:p>
                            <w:p w14:paraId="7ED85446" w14:textId="40DFBD64"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F162" id="_x0000_s1173" type="#_x0000_t202" style="position:absolute;margin-left:68.2pt;margin-top:14.15pt;width:475pt;height:15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" filled="f" strokeweight=".48pt">
                  <v:textbox inset="0,0,0,0">
                    <w:txbxContent>
                      <w:p w14:paraId="40CD8204" w14:textId="77777777" w:rsidR="003A6F69" w:rsidRPr="00E875BC" w:rsidRDefault="003A6F69" w:rsidP="001D2BAE">
                        <w:pPr>
                          <w:tabs>
                            <w:tab w:val="left" w:pos="676"/>
                          </w:tabs>
                          <w:spacing w:before="19"/>
                          <w:ind w:left="109"/>
                          <w:rPr>
                            <w:ins w:id="2838" w:author="RA" w:date="2026-02-02T14:16:00Z"/>
                            <w:b/>
                          </w:rPr>
                        </w:pPr>
                        <w:ins w:id="2839" w:author="RA" w:date="2026-02-02T14:16:00Z">
                          <w:r w:rsidRPr="00E875BC">
                            <w:rPr>
                              <w:b/>
                              <w:spacing w:val="-5"/>
                            </w:rPr>
                            <w:t>2.</w:t>
                          </w:r>
                          <w:r w:rsidRPr="00E875BC">
                            <w:rPr>
                              <w:b/>
                            </w:rPr>
                            <w:tab/>
                            <w:t>ОБЯВЯВАНЕ</w:t>
                          </w:r>
                          <w:r w:rsidRPr="00E875BC">
                            <w:rPr>
                              <w:b/>
                              <w:spacing w:val="-14"/>
                            </w:rPr>
                            <w:t xml:space="preserve"> </w:t>
                          </w:r>
                          <w:r w:rsidRPr="00E875BC">
                            <w:rPr>
                              <w:b/>
                            </w:rPr>
                            <w:t>НА</w:t>
                          </w:r>
                          <w:r w:rsidRPr="00E875BC">
                            <w:rPr>
                              <w:b/>
                              <w:spacing w:val="-14"/>
                            </w:rPr>
                            <w:t xml:space="preserve"> </w:t>
                          </w:r>
                          <w:r w:rsidRPr="00E875BC">
                            <w:rPr>
                              <w:b/>
                            </w:rPr>
                            <w:t>АКТИВНОТО(ИТЕ)</w:t>
                          </w:r>
                          <w:r w:rsidRPr="00E875BC">
                            <w:rPr>
                              <w:b/>
                              <w:spacing w:val="-13"/>
                            </w:rPr>
                            <w:t xml:space="preserve"> </w:t>
                          </w:r>
                          <w:r w:rsidRPr="00E875BC">
                            <w:rPr>
                              <w:b/>
                              <w:spacing w:val="-2"/>
                            </w:rPr>
                            <w:t>ВЕЩЕСТВО(А)</w:t>
                          </w:r>
                        </w:ins>
                      </w:p>
                      <w:p w14:paraId="7ED85446" w14:textId="40DFBD64"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0A83D0FE" w14:textId="77777777" w:rsidR="00976EDA" w:rsidRPr="00E875BC" w:rsidRDefault="00976EDA" w:rsidP="00976EDA">
      <w:pPr>
        <w:pStyle w:val="BodyText"/>
        <w:tabs>
          <w:tab w:val="left" w:pos="9639"/>
        </w:tabs>
        <w:rPr>
          <w:ins w:id="2840" w:author="RA" w:date="2026-01-30T02:48:00Z"/>
        </w:rPr>
      </w:pPr>
    </w:p>
    <w:p w14:paraId="7DF5492E" w14:textId="18590DA7" w:rsidR="00976EDA" w:rsidRPr="00E875BC" w:rsidRDefault="00976EDA" w:rsidP="00976EDA">
      <w:pPr>
        <w:pStyle w:val="BodyText"/>
        <w:tabs>
          <w:tab w:val="left" w:pos="9639"/>
        </w:tabs>
        <w:rPr>
          <w:ins w:id="2841" w:author="RA" w:date="2026-01-30T02:48:00Z"/>
        </w:rPr>
      </w:pPr>
      <w:ins w:id="2842" w:author="RA" w:date="2026-01-30T02:48:00Z">
        <w:r w:rsidRPr="00E875BC">
          <w:t>Всяка</w:t>
        </w:r>
        <w:r w:rsidRPr="00E875BC">
          <w:rPr>
            <w:spacing w:val="-10"/>
          </w:rPr>
          <w:t xml:space="preserve"> </w:t>
        </w:r>
        <w:r w:rsidRPr="00E875BC">
          <w:t>предварително</w:t>
        </w:r>
        <w:r w:rsidRPr="00E875BC">
          <w:rPr>
            <w:spacing w:val="-9"/>
          </w:rPr>
          <w:t xml:space="preserve"> </w:t>
        </w:r>
        <w:r w:rsidRPr="00E875BC">
          <w:t>напълнена</w:t>
        </w:r>
        <w:r w:rsidRPr="00E875BC">
          <w:rPr>
            <w:spacing w:val="-8"/>
          </w:rPr>
          <w:t xml:space="preserve"> </w:t>
        </w:r>
        <w:r w:rsidRPr="00E875BC">
          <w:t>писалка</w:t>
        </w:r>
        <w:r w:rsidRPr="00E875BC">
          <w:rPr>
            <w:spacing w:val="-10"/>
          </w:rPr>
          <w:t xml:space="preserve"> </w:t>
        </w:r>
        <w:r w:rsidRPr="00E875BC">
          <w:t>съдържа</w:t>
        </w:r>
        <w:r w:rsidRPr="00E875BC">
          <w:rPr>
            <w:spacing w:val="-10"/>
          </w:rPr>
          <w:t xml:space="preserve"> </w:t>
        </w:r>
      </w:ins>
      <w:ins w:id="2843" w:author="RA" w:date="2026-01-30T02:50:00Z">
        <w:r w:rsidRPr="00E875BC">
          <w:t>90</w:t>
        </w:r>
      </w:ins>
      <w:ins w:id="2844" w:author="RA" w:date="2026-01-30T02:48:00Z">
        <w:r w:rsidRPr="00E875BC">
          <w:rPr>
            <w:spacing w:val="-9"/>
          </w:rPr>
          <w:t xml:space="preserve"> </w:t>
        </w:r>
        <w:r w:rsidRPr="00E875BC">
          <w:t>mg</w:t>
        </w:r>
        <w:r w:rsidRPr="00E875BC">
          <w:rPr>
            <w:spacing w:val="-9"/>
          </w:rPr>
          <w:t xml:space="preserve"> </w:t>
        </w:r>
        <w:r w:rsidRPr="00E875BC">
          <w:t>устекинумаб</w:t>
        </w:r>
        <w:r w:rsidRPr="00E875BC">
          <w:rPr>
            <w:spacing w:val="-8"/>
          </w:rPr>
          <w:t xml:space="preserve"> </w:t>
        </w:r>
        <w:r w:rsidRPr="00E875BC">
          <w:t>в</w:t>
        </w:r>
        <w:r w:rsidRPr="00E875BC">
          <w:rPr>
            <w:spacing w:val="-10"/>
          </w:rPr>
          <w:t xml:space="preserve"> </w:t>
        </w:r>
      </w:ins>
      <w:ins w:id="2845" w:author="RA" w:date="2026-01-30T02:50:00Z">
        <w:r w:rsidRPr="00E875BC">
          <w:t>1</w:t>
        </w:r>
      </w:ins>
      <w:ins w:id="2846" w:author="RA" w:date="2026-01-30T02:48:00Z">
        <w:r w:rsidRPr="00E875BC">
          <w:rPr>
            <w:spacing w:val="-9"/>
          </w:rPr>
          <w:t xml:space="preserve"> </w:t>
        </w:r>
        <w:r w:rsidRPr="00E875BC">
          <w:rPr>
            <w:spacing w:val="-5"/>
          </w:rPr>
          <w:t>ml.</w:t>
        </w:r>
      </w:ins>
    </w:p>
    <w:p w14:paraId="460570A8" w14:textId="77777777" w:rsidR="00976EDA" w:rsidRPr="00E875BC" w:rsidRDefault="00976EDA" w:rsidP="00976EDA">
      <w:pPr>
        <w:pStyle w:val="BodyText"/>
        <w:tabs>
          <w:tab w:val="left" w:pos="9639"/>
        </w:tabs>
        <w:rPr>
          <w:ins w:id="2847" w:author="RA" w:date="2026-01-30T02:48:00Z"/>
        </w:rPr>
      </w:pPr>
    </w:p>
    <w:p w14:paraId="59BFBC1D" w14:textId="77777777" w:rsidR="00976EDA" w:rsidRPr="00E875BC" w:rsidRDefault="00976EDA" w:rsidP="00976EDA">
      <w:pPr>
        <w:pStyle w:val="BodyText"/>
        <w:tabs>
          <w:tab w:val="left" w:pos="9639"/>
        </w:tabs>
        <w:rPr>
          <w:ins w:id="2848" w:author="RA" w:date="2026-01-30T02:48:00Z"/>
        </w:rPr>
      </w:pPr>
      <w:ins w:id="2849" w:author="RA" w:date="2026-01-30T02:48:00Z">
        <w:r w:rsidRPr="002525D7">
          <w:rPr>
            <w:noProof/>
            <w:lang w:eastAsia="bg-BG"/>
          </w:rPr>
          <mc:AlternateContent>
            <mc:Choice Requires="wps">
              <w:drawing>
                <wp:anchor distT="0" distB="0" distL="0" distR="0" simplePos="0" relativeHeight="487684096" behindDoc="1" locked="0" layoutInCell="1" allowOverlap="1" wp14:anchorId="3C4E2543" wp14:editId="1CF8552E">
                  <wp:simplePos x="0" y="0"/>
                  <wp:positionH relativeFrom="page">
                    <wp:posOffset>830580</wp:posOffset>
                  </wp:positionH>
                  <wp:positionV relativeFrom="paragraph">
                    <wp:posOffset>179705</wp:posOffset>
                  </wp:positionV>
                  <wp:extent cx="6068060" cy="191770"/>
                  <wp:effectExtent l="0" t="0" r="0" b="0"/>
                  <wp:wrapTopAndBottom/>
                  <wp:docPr id="1878071023"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10B210" w14:textId="77777777" w:rsidR="003A6F69" w:rsidRPr="00E875BC" w:rsidRDefault="003A6F69" w:rsidP="00446C35">
                              <w:pPr>
                                <w:tabs>
                                  <w:tab w:val="left" w:pos="676"/>
                                </w:tabs>
                                <w:spacing w:before="19"/>
                                <w:ind w:left="109"/>
                                <w:rPr>
                                  <w:ins w:id="2850" w:author="RA" w:date="2026-02-02T14:16:00Z"/>
                                  <w:b/>
                                </w:rPr>
                              </w:pPr>
                              <w:ins w:id="2851" w:author="RA" w:date="2026-02-02T14:16:00Z">
                                <w:r w:rsidRPr="00E875BC">
                                  <w:rPr>
                                    <w:b/>
                                    <w:spacing w:val="-5"/>
                                  </w:rPr>
                                  <w:t>3.</w:t>
                                </w:r>
                                <w:r w:rsidRPr="00E875BC">
                                  <w:rPr>
                                    <w:b/>
                                  </w:rPr>
                                  <w:tab/>
                                  <w:t>СПИСЪК</w:t>
                                </w:r>
                                <w:r w:rsidRPr="00E875BC">
                                  <w:rPr>
                                    <w:b/>
                                    <w:spacing w:val="-11"/>
                                  </w:rPr>
                                  <w:t xml:space="preserve"> </w:t>
                                </w:r>
                                <w:r w:rsidRPr="00E875BC">
                                  <w:rPr>
                                    <w:b/>
                                  </w:rPr>
                                  <w:t>НА</w:t>
                                </w:r>
                                <w:r w:rsidRPr="00E875BC">
                                  <w:rPr>
                                    <w:b/>
                                    <w:spacing w:val="-12"/>
                                  </w:rPr>
                                  <w:t xml:space="preserve"> </w:t>
                                </w:r>
                                <w:r w:rsidRPr="00E875BC">
                                  <w:rPr>
                                    <w:b/>
                                  </w:rPr>
                                  <w:t>ПОМОЩНИТЕ</w:t>
                                </w:r>
                                <w:r w:rsidRPr="00E875BC">
                                  <w:rPr>
                                    <w:b/>
                                    <w:spacing w:val="-12"/>
                                  </w:rPr>
                                  <w:t xml:space="preserve"> </w:t>
                                </w:r>
                                <w:r w:rsidRPr="00E875BC">
                                  <w:rPr>
                                    <w:b/>
                                    <w:spacing w:val="-2"/>
                                  </w:rPr>
                                  <w:t>ВЕЩЕСТВА</w:t>
                                </w:r>
                              </w:ins>
                            </w:p>
                            <w:p w14:paraId="4C25F51E" w14:textId="60DE594C"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E2543" id="_x0000_s1174" type="#_x0000_t202" style="position:absolute;margin-left:65.4pt;margin-top:14.15pt;width:477.8pt;height:15.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" filled="f" strokeweight=".48pt">
                  <v:textbox inset="0,0,0,0">
                    <w:txbxContent>
                      <w:p w14:paraId="1510B210" w14:textId="77777777" w:rsidR="003A6F69" w:rsidRPr="00E875BC" w:rsidRDefault="003A6F69" w:rsidP="00446C35">
                        <w:pPr>
                          <w:tabs>
                            <w:tab w:val="left" w:pos="676"/>
                          </w:tabs>
                          <w:spacing w:before="19"/>
                          <w:ind w:left="109"/>
                          <w:rPr>
                            <w:ins w:id="2852" w:author="RA" w:date="2026-02-02T14:16:00Z"/>
                            <w:b/>
                          </w:rPr>
                        </w:pPr>
                        <w:ins w:id="2853" w:author="RA" w:date="2026-02-02T14:16:00Z">
                          <w:r w:rsidRPr="00E875BC">
                            <w:rPr>
                              <w:b/>
                              <w:spacing w:val="-5"/>
                            </w:rPr>
                            <w:t>3.</w:t>
                          </w:r>
                          <w:r w:rsidRPr="00E875BC">
                            <w:rPr>
                              <w:b/>
                            </w:rPr>
                            <w:tab/>
                            <w:t>СПИСЪК</w:t>
                          </w:r>
                          <w:r w:rsidRPr="00E875BC">
                            <w:rPr>
                              <w:b/>
                              <w:spacing w:val="-11"/>
                            </w:rPr>
                            <w:t xml:space="preserve"> </w:t>
                          </w:r>
                          <w:r w:rsidRPr="00E875BC">
                            <w:rPr>
                              <w:b/>
                            </w:rPr>
                            <w:t>НА</w:t>
                          </w:r>
                          <w:r w:rsidRPr="00E875BC">
                            <w:rPr>
                              <w:b/>
                              <w:spacing w:val="-12"/>
                            </w:rPr>
                            <w:t xml:space="preserve"> </w:t>
                          </w:r>
                          <w:r w:rsidRPr="00E875BC">
                            <w:rPr>
                              <w:b/>
                            </w:rPr>
                            <w:t>ПОМОЩНИТЕ</w:t>
                          </w:r>
                          <w:r w:rsidRPr="00E875BC">
                            <w:rPr>
                              <w:b/>
                              <w:spacing w:val="-12"/>
                            </w:rPr>
                            <w:t xml:space="preserve"> </w:t>
                          </w:r>
                          <w:r w:rsidRPr="00E875BC">
                            <w:rPr>
                              <w:b/>
                              <w:spacing w:val="-2"/>
                            </w:rPr>
                            <w:t>ВЕЩЕСТВА</w:t>
                          </w:r>
                        </w:ins>
                      </w:p>
                      <w:p w14:paraId="4C25F51E" w14:textId="60DE594C"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2BA091A2" w14:textId="77777777" w:rsidR="00976EDA" w:rsidRPr="00E875BC" w:rsidRDefault="00976EDA" w:rsidP="00976EDA">
      <w:pPr>
        <w:pStyle w:val="BodyText"/>
        <w:tabs>
          <w:tab w:val="left" w:pos="9639"/>
        </w:tabs>
        <w:rPr>
          <w:ins w:id="2854" w:author="RA" w:date="2026-01-30T02:48:00Z"/>
        </w:rPr>
      </w:pPr>
    </w:p>
    <w:p w14:paraId="49FFB94F" w14:textId="77777777" w:rsidR="00976EDA" w:rsidRPr="00E875BC" w:rsidRDefault="00976EDA" w:rsidP="00976EDA">
      <w:pPr>
        <w:pStyle w:val="BodyText"/>
        <w:tabs>
          <w:tab w:val="left" w:pos="9639"/>
        </w:tabs>
        <w:rPr>
          <w:ins w:id="2855" w:author="RA" w:date="2026-01-30T02:48:00Z"/>
        </w:rPr>
      </w:pPr>
      <w:ins w:id="2856" w:author="RA" w:date="2026-01-30T02:48:00Z">
        <w:r w:rsidRPr="00E875BC">
          <w:t>Помощни</w:t>
        </w:r>
        <w:r w:rsidRPr="00E875BC">
          <w:rPr>
            <w:spacing w:val="-4"/>
          </w:rPr>
          <w:t xml:space="preserve"> </w:t>
        </w:r>
        <w:r w:rsidRPr="00E875BC">
          <w:t>вещества:</w:t>
        </w:r>
        <w:r w:rsidRPr="00E875BC">
          <w:rPr>
            <w:spacing w:val="-4"/>
          </w:rPr>
          <w:t xml:space="preserve"> </w:t>
        </w:r>
        <w:r w:rsidRPr="00E875BC">
          <w:t>захароза,</w:t>
        </w:r>
        <w:r w:rsidRPr="00E875BC">
          <w:rPr>
            <w:spacing w:val="-4"/>
          </w:rPr>
          <w:t xml:space="preserve"> </w:t>
        </w:r>
        <w:r w:rsidRPr="00E875BC">
          <w:t>L-хистидин,</w:t>
        </w:r>
        <w:r w:rsidRPr="00E875BC">
          <w:rPr>
            <w:spacing w:val="-4"/>
          </w:rPr>
          <w:t xml:space="preserve"> </w:t>
        </w:r>
        <w:r w:rsidRPr="00E875BC">
          <w:t>полисорбат</w:t>
        </w:r>
        <w:r w:rsidRPr="00E875BC">
          <w:rPr>
            <w:spacing w:val="-4"/>
          </w:rPr>
          <w:t xml:space="preserve"> </w:t>
        </w:r>
        <w:r w:rsidRPr="00E875BC">
          <w:t>80,</w:t>
        </w:r>
        <w:r w:rsidRPr="00E875BC">
          <w:rPr>
            <w:spacing w:val="-4"/>
          </w:rPr>
          <w:t xml:space="preserve"> </w:t>
        </w:r>
        <w:r w:rsidRPr="00E875BC">
          <w:t>вода</w:t>
        </w:r>
        <w:r w:rsidRPr="00E875BC">
          <w:rPr>
            <w:spacing w:val="-4"/>
          </w:rPr>
          <w:t xml:space="preserve"> </w:t>
        </w:r>
        <w:r w:rsidRPr="00E875BC">
          <w:t>за</w:t>
        </w:r>
        <w:r w:rsidRPr="00E875BC">
          <w:rPr>
            <w:spacing w:val="-4"/>
          </w:rPr>
          <w:t xml:space="preserve"> </w:t>
        </w:r>
        <w:r w:rsidRPr="00E875BC">
          <w:t>инжекции,</w:t>
        </w:r>
        <w:r w:rsidRPr="00E875BC">
          <w:rPr>
            <w:spacing w:val="-4"/>
          </w:rPr>
          <w:t xml:space="preserve"> </w:t>
        </w:r>
        <w:r w:rsidRPr="00E875BC">
          <w:t xml:space="preserve">хлороводородна </w:t>
        </w:r>
        <w:r w:rsidRPr="00E875BC">
          <w:rPr>
            <w:spacing w:val="-2"/>
          </w:rPr>
          <w:t>киселина.</w:t>
        </w:r>
      </w:ins>
    </w:p>
    <w:p w14:paraId="7274F426" w14:textId="77777777" w:rsidR="00976EDA" w:rsidRPr="00E875BC" w:rsidRDefault="00976EDA" w:rsidP="00976EDA">
      <w:pPr>
        <w:pStyle w:val="BodyText"/>
        <w:tabs>
          <w:tab w:val="left" w:pos="9639"/>
        </w:tabs>
        <w:rPr>
          <w:ins w:id="2857" w:author="RA" w:date="2026-01-30T02:48:00Z"/>
        </w:rPr>
      </w:pPr>
    </w:p>
    <w:p w14:paraId="0BC73797" w14:textId="77777777" w:rsidR="00976EDA" w:rsidRPr="00E875BC" w:rsidRDefault="00976EDA" w:rsidP="00976EDA">
      <w:pPr>
        <w:pStyle w:val="BodyText"/>
        <w:tabs>
          <w:tab w:val="left" w:pos="9639"/>
        </w:tabs>
        <w:rPr>
          <w:ins w:id="2858" w:author="RA" w:date="2026-01-30T02:48:00Z"/>
        </w:rPr>
      </w:pPr>
      <w:ins w:id="2859" w:author="RA" w:date="2026-01-30T02:48:00Z">
        <w:r w:rsidRPr="002525D7">
          <w:rPr>
            <w:noProof/>
            <w:lang w:eastAsia="bg-BG"/>
          </w:rPr>
          <mc:AlternateContent>
            <mc:Choice Requires="wps">
              <w:drawing>
                <wp:anchor distT="0" distB="0" distL="0" distR="0" simplePos="0" relativeHeight="487685120" behindDoc="1" locked="0" layoutInCell="1" allowOverlap="1" wp14:anchorId="7DE89761" wp14:editId="5F0463FD">
                  <wp:simplePos x="0" y="0"/>
                  <wp:positionH relativeFrom="page">
                    <wp:posOffset>830580</wp:posOffset>
                  </wp:positionH>
                  <wp:positionV relativeFrom="paragraph">
                    <wp:posOffset>179705</wp:posOffset>
                  </wp:positionV>
                  <wp:extent cx="6068060" cy="190500"/>
                  <wp:effectExtent l="0" t="0" r="0" b="0"/>
                  <wp:wrapTopAndBottom/>
                  <wp:docPr id="1051729263"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BFA055" w14:textId="77777777" w:rsidR="003A6F69" w:rsidRPr="00E875BC" w:rsidRDefault="003A6F69" w:rsidP="00446C35">
                              <w:pPr>
                                <w:tabs>
                                  <w:tab w:val="left" w:pos="676"/>
                                </w:tabs>
                                <w:spacing w:before="19"/>
                                <w:ind w:left="109"/>
                                <w:rPr>
                                  <w:ins w:id="2860" w:author="RA" w:date="2026-02-02T14:16:00Z"/>
                                  <w:b/>
                                </w:rPr>
                              </w:pPr>
                              <w:ins w:id="2861" w:author="RA" w:date="2026-02-02T14:16:00Z">
                                <w:r w:rsidRPr="00E875BC">
                                  <w:rPr>
                                    <w:b/>
                                    <w:spacing w:val="-5"/>
                                  </w:rPr>
                                  <w:t>4.</w:t>
                                </w:r>
                                <w:r w:rsidRPr="00E875BC">
                                  <w:rPr>
                                    <w:b/>
                                  </w:rPr>
                                  <w:tab/>
                                  <w:t>ЛЕКАРСТВЕНА</w:t>
                                </w:r>
                                <w:r w:rsidRPr="00E875BC">
                                  <w:rPr>
                                    <w:b/>
                                    <w:spacing w:val="-10"/>
                                  </w:rPr>
                                  <w:t xml:space="preserve"> </w:t>
                                </w:r>
                                <w:r w:rsidRPr="00E875BC">
                                  <w:rPr>
                                    <w:b/>
                                  </w:rPr>
                                  <w:t>ФОРМА</w:t>
                                </w:r>
                                <w:r w:rsidRPr="00E875BC">
                                  <w:rPr>
                                    <w:b/>
                                    <w:spacing w:val="-10"/>
                                  </w:rPr>
                                  <w:t xml:space="preserve"> </w:t>
                                </w:r>
                                <w:r w:rsidRPr="00E875BC">
                                  <w:rPr>
                                    <w:b/>
                                  </w:rPr>
                                  <w:t>И</w:t>
                                </w:r>
                                <w:r w:rsidRPr="00E875BC">
                                  <w:rPr>
                                    <w:b/>
                                    <w:spacing w:val="-10"/>
                                  </w:rPr>
                                  <w:t xml:space="preserve"> </w:t>
                                </w:r>
                                <w:r w:rsidRPr="00E875BC">
                                  <w:rPr>
                                    <w:b/>
                                  </w:rPr>
                                  <w:t>КОЛИЧЕСТВО</w:t>
                                </w:r>
                                <w:r w:rsidRPr="00E875BC">
                                  <w:rPr>
                                    <w:b/>
                                    <w:spacing w:val="-10"/>
                                  </w:rPr>
                                  <w:t xml:space="preserve"> </w:t>
                                </w:r>
                                <w:r w:rsidRPr="00E875BC">
                                  <w:rPr>
                                    <w:b/>
                                  </w:rPr>
                                  <w:t>В</w:t>
                                </w:r>
                                <w:r w:rsidRPr="00E875BC">
                                  <w:rPr>
                                    <w:b/>
                                    <w:spacing w:val="-9"/>
                                  </w:rPr>
                                  <w:t xml:space="preserve"> </w:t>
                                </w:r>
                                <w:r w:rsidRPr="00E875BC">
                                  <w:rPr>
                                    <w:b/>
                                  </w:rPr>
                                  <w:t>ЕДНА</w:t>
                                </w:r>
                                <w:r w:rsidRPr="00E875BC">
                                  <w:rPr>
                                    <w:b/>
                                    <w:spacing w:val="-10"/>
                                  </w:rPr>
                                  <w:t xml:space="preserve"> </w:t>
                                </w:r>
                                <w:r w:rsidRPr="00E875BC">
                                  <w:rPr>
                                    <w:b/>
                                    <w:spacing w:val="-2"/>
                                  </w:rPr>
                                  <w:t>ОПАКОВКА</w:t>
                                </w:r>
                              </w:ins>
                            </w:p>
                            <w:p w14:paraId="67396B1E" w14:textId="3263322B"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89761" id="_x0000_s1175" type="#_x0000_t202" style="position:absolute;margin-left:65.4pt;margin-top:14.15pt;width:477.8pt;height:15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" filled="f" strokeweight=".48pt">
                  <v:textbox inset="0,0,0,0">
                    <w:txbxContent>
                      <w:p w14:paraId="03BFA055" w14:textId="77777777" w:rsidR="003A6F69" w:rsidRPr="00E875BC" w:rsidRDefault="003A6F69" w:rsidP="00446C35">
                        <w:pPr>
                          <w:tabs>
                            <w:tab w:val="left" w:pos="676"/>
                          </w:tabs>
                          <w:spacing w:before="19"/>
                          <w:ind w:left="109"/>
                          <w:rPr>
                            <w:ins w:id="2862" w:author="RA" w:date="2026-02-02T14:16:00Z"/>
                            <w:b/>
                          </w:rPr>
                        </w:pPr>
                        <w:ins w:id="2863" w:author="RA" w:date="2026-02-02T14:16:00Z">
                          <w:r w:rsidRPr="00E875BC">
                            <w:rPr>
                              <w:b/>
                              <w:spacing w:val="-5"/>
                            </w:rPr>
                            <w:t>4.</w:t>
                          </w:r>
                          <w:r w:rsidRPr="00E875BC">
                            <w:rPr>
                              <w:b/>
                            </w:rPr>
                            <w:tab/>
                            <w:t>ЛЕКАРСТВЕНА</w:t>
                          </w:r>
                          <w:r w:rsidRPr="00E875BC">
                            <w:rPr>
                              <w:b/>
                              <w:spacing w:val="-10"/>
                            </w:rPr>
                            <w:t xml:space="preserve"> </w:t>
                          </w:r>
                          <w:r w:rsidRPr="00E875BC">
                            <w:rPr>
                              <w:b/>
                            </w:rPr>
                            <w:t>ФОРМА</w:t>
                          </w:r>
                          <w:r w:rsidRPr="00E875BC">
                            <w:rPr>
                              <w:b/>
                              <w:spacing w:val="-10"/>
                            </w:rPr>
                            <w:t xml:space="preserve"> </w:t>
                          </w:r>
                          <w:r w:rsidRPr="00E875BC">
                            <w:rPr>
                              <w:b/>
                            </w:rPr>
                            <w:t>И</w:t>
                          </w:r>
                          <w:r w:rsidRPr="00E875BC">
                            <w:rPr>
                              <w:b/>
                              <w:spacing w:val="-10"/>
                            </w:rPr>
                            <w:t xml:space="preserve"> </w:t>
                          </w:r>
                          <w:r w:rsidRPr="00E875BC">
                            <w:rPr>
                              <w:b/>
                            </w:rPr>
                            <w:t>КОЛИЧЕСТВО</w:t>
                          </w:r>
                          <w:r w:rsidRPr="00E875BC">
                            <w:rPr>
                              <w:b/>
                              <w:spacing w:val="-10"/>
                            </w:rPr>
                            <w:t xml:space="preserve"> </w:t>
                          </w:r>
                          <w:r w:rsidRPr="00E875BC">
                            <w:rPr>
                              <w:b/>
                            </w:rPr>
                            <w:t>В</w:t>
                          </w:r>
                          <w:r w:rsidRPr="00E875BC">
                            <w:rPr>
                              <w:b/>
                              <w:spacing w:val="-9"/>
                            </w:rPr>
                            <w:t xml:space="preserve"> </w:t>
                          </w:r>
                          <w:r w:rsidRPr="00E875BC">
                            <w:rPr>
                              <w:b/>
                            </w:rPr>
                            <w:t>ЕДНА</w:t>
                          </w:r>
                          <w:r w:rsidRPr="00E875BC">
                            <w:rPr>
                              <w:b/>
                              <w:spacing w:val="-10"/>
                            </w:rPr>
                            <w:t xml:space="preserve"> </w:t>
                          </w:r>
                          <w:r w:rsidRPr="00E875BC">
                            <w:rPr>
                              <w:b/>
                              <w:spacing w:val="-2"/>
                            </w:rPr>
                            <w:t>ОПАКОВКА</w:t>
                          </w:r>
                        </w:ins>
                      </w:p>
                      <w:p w14:paraId="67396B1E" w14:textId="3263322B"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74AC50FA" w14:textId="77777777" w:rsidR="00976EDA" w:rsidRPr="00E875BC" w:rsidRDefault="00976EDA" w:rsidP="00976EDA">
      <w:pPr>
        <w:pStyle w:val="BodyText"/>
        <w:tabs>
          <w:tab w:val="left" w:pos="9639"/>
        </w:tabs>
        <w:rPr>
          <w:ins w:id="2864" w:author="RA" w:date="2026-01-30T02:48:00Z"/>
        </w:rPr>
      </w:pPr>
    </w:p>
    <w:p w14:paraId="11AB7EB5" w14:textId="77777777" w:rsidR="00976EDA" w:rsidRPr="00E875BC" w:rsidRDefault="00976EDA" w:rsidP="00976EDA">
      <w:pPr>
        <w:pStyle w:val="BodyText"/>
        <w:tabs>
          <w:tab w:val="left" w:pos="9639"/>
        </w:tabs>
        <w:rPr>
          <w:ins w:id="2865" w:author="RA" w:date="2026-01-30T02:48:00Z"/>
        </w:rPr>
      </w:pPr>
      <w:ins w:id="2866" w:author="RA" w:date="2026-01-30T02:48:00Z">
        <w:r w:rsidRPr="00E875BC">
          <w:rPr>
            <w:color w:val="000000"/>
            <w:shd w:val="clear" w:color="auto" w:fill="D2D2D2"/>
          </w:rPr>
          <w:t>Инжекционен</w:t>
        </w:r>
        <w:r w:rsidRPr="00E875BC">
          <w:rPr>
            <w:color w:val="000000"/>
            <w:spacing w:val="-12"/>
            <w:shd w:val="clear" w:color="auto" w:fill="D2D2D2"/>
          </w:rPr>
          <w:t xml:space="preserve"> </w:t>
        </w:r>
        <w:r w:rsidRPr="00E875BC">
          <w:rPr>
            <w:color w:val="000000"/>
            <w:shd w:val="clear" w:color="auto" w:fill="D2D2D2"/>
          </w:rPr>
          <w:t>разтвор</w:t>
        </w:r>
        <w:r w:rsidRPr="00E875BC">
          <w:rPr>
            <w:color w:val="000000"/>
            <w:spacing w:val="-12"/>
            <w:shd w:val="clear" w:color="auto" w:fill="D2D2D2"/>
          </w:rPr>
          <w:t xml:space="preserve"> </w:t>
        </w:r>
        <w:r w:rsidRPr="00E875BC">
          <w:rPr>
            <w:color w:val="000000"/>
            <w:shd w:val="clear" w:color="auto" w:fill="D2D2D2"/>
          </w:rPr>
          <w:t>в</w:t>
        </w:r>
        <w:r w:rsidRPr="00E875BC">
          <w:rPr>
            <w:color w:val="000000"/>
            <w:spacing w:val="-12"/>
            <w:shd w:val="clear" w:color="auto" w:fill="D2D2D2"/>
          </w:rPr>
          <w:t xml:space="preserve"> </w:t>
        </w:r>
        <w:r w:rsidRPr="00E875BC">
          <w:rPr>
            <w:color w:val="000000"/>
            <w:shd w:val="clear" w:color="auto" w:fill="D2D2D2"/>
          </w:rPr>
          <w:t>предварително</w:t>
        </w:r>
        <w:r w:rsidRPr="00E875BC">
          <w:rPr>
            <w:color w:val="000000"/>
            <w:spacing w:val="-12"/>
            <w:shd w:val="clear" w:color="auto" w:fill="D2D2D2"/>
          </w:rPr>
          <w:t xml:space="preserve"> </w:t>
        </w:r>
        <w:r w:rsidRPr="00E875BC">
          <w:rPr>
            <w:color w:val="000000"/>
            <w:shd w:val="clear" w:color="auto" w:fill="D2D2D2"/>
          </w:rPr>
          <w:t>напълнена</w:t>
        </w:r>
        <w:r w:rsidRPr="00E875BC">
          <w:rPr>
            <w:color w:val="000000"/>
            <w:spacing w:val="-12"/>
            <w:shd w:val="clear" w:color="auto" w:fill="D2D2D2"/>
          </w:rPr>
          <w:t xml:space="preserve"> </w:t>
        </w:r>
        <w:r w:rsidRPr="00E875BC">
          <w:rPr>
            <w:color w:val="000000"/>
            <w:spacing w:val="-2"/>
            <w:shd w:val="clear" w:color="auto" w:fill="D2D2D2"/>
          </w:rPr>
          <w:t>писалка</w:t>
        </w:r>
      </w:ins>
    </w:p>
    <w:p w14:paraId="7B28B134" w14:textId="699A2AF0" w:rsidR="00976EDA" w:rsidRPr="00E875BC" w:rsidRDefault="00976EDA" w:rsidP="00976EDA">
      <w:pPr>
        <w:pStyle w:val="BodyText"/>
        <w:tabs>
          <w:tab w:val="left" w:pos="9639"/>
        </w:tabs>
        <w:rPr>
          <w:ins w:id="2867" w:author="RA" w:date="2026-01-30T02:48:00Z"/>
        </w:rPr>
      </w:pPr>
      <w:ins w:id="2868" w:author="RA" w:date="2026-01-30T02:51:00Z">
        <w:r w:rsidRPr="00E875BC">
          <w:t>90</w:t>
        </w:r>
      </w:ins>
      <w:ins w:id="2869" w:author="RA" w:date="2026-01-30T02:48:00Z">
        <w:r w:rsidRPr="00E875BC">
          <w:rPr>
            <w:spacing w:val="-4"/>
          </w:rPr>
          <w:t xml:space="preserve"> </w:t>
        </w:r>
        <w:r w:rsidRPr="00E875BC">
          <w:t>mg/</w:t>
        </w:r>
      </w:ins>
      <w:ins w:id="2870" w:author="RA" w:date="2026-01-30T02:51:00Z">
        <w:r w:rsidRPr="00E875BC">
          <w:t>1</w:t>
        </w:r>
      </w:ins>
      <w:ins w:id="2871" w:author="RA" w:date="2026-01-30T02:48:00Z">
        <w:r w:rsidRPr="00E875BC">
          <w:rPr>
            <w:spacing w:val="-4"/>
          </w:rPr>
          <w:t xml:space="preserve"> </w:t>
        </w:r>
        <w:r w:rsidRPr="00E875BC">
          <w:rPr>
            <w:spacing w:val="-5"/>
          </w:rPr>
          <w:t>ml</w:t>
        </w:r>
      </w:ins>
    </w:p>
    <w:p w14:paraId="632314B8" w14:textId="77777777" w:rsidR="00976EDA" w:rsidRPr="00E875BC" w:rsidRDefault="00976EDA" w:rsidP="00976EDA">
      <w:pPr>
        <w:pStyle w:val="BodyText"/>
        <w:tabs>
          <w:tab w:val="left" w:pos="9639"/>
        </w:tabs>
        <w:rPr>
          <w:ins w:id="2872" w:author="RA" w:date="2026-01-30T02:48:00Z"/>
        </w:rPr>
      </w:pPr>
      <w:ins w:id="2873" w:author="RA" w:date="2026-01-30T02:48:00Z">
        <w:r w:rsidRPr="00E875BC">
          <w:t>1</w:t>
        </w:r>
        <w:r w:rsidRPr="00E875BC">
          <w:rPr>
            <w:spacing w:val="-14"/>
          </w:rPr>
          <w:t xml:space="preserve"> </w:t>
        </w:r>
        <w:r w:rsidRPr="00E875BC">
          <w:t>предварително</w:t>
        </w:r>
        <w:r w:rsidRPr="00E875BC">
          <w:rPr>
            <w:spacing w:val="-14"/>
          </w:rPr>
          <w:t xml:space="preserve"> </w:t>
        </w:r>
        <w:r w:rsidRPr="00E875BC">
          <w:t>напълнена</w:t>
        </w:r>
        <w:r w:rsidRPr="00E875BC">
          <w:rPr>
            <w:spacing w:val="-13"/>
          </w:rPr>
          <w:t xml:space="preserve"> </w:t>
        </w:r>
        <w:r w:rsidRPr="00E875BC">
          <w:rPr>
            <w:spacing w:val="-2"/>
          </w:rPr>
          <w:t>писалка</w:t>
        </w:r>
      </w:ins>
    </w:p>
    <w:p w14:paraId="53DEC85C" w14:textId="77777777" w:rsidR="00976EDA" w:rsidRPr="00E875BC" w:rsidRDefault="00976EDA" w:rsidP="00976EDA">
      <w:pPr>
        <w:pStyle w:val="BodyText"/>
        <w:tabs>
          <w:tab w:val="left" w:pos="9639"/>
        </w:tabs>
        <w:rPr>
          <w:ins w:id="2874" w:author="RA" w:date="2026-01-30T02:48:00Z"/>
        </w:rPr>
      </w:pPr>
    </w:p>
    <w:p w14:paraId="24B95262" w14:textId="77777777" w:rsidR="00976EDA" w:rsidRPr="00E875BC" w:rsidRDefault="00976EDA" w:rsidP="00976EDA">
      <w:pPr>
        <w:pStyle w:val="BodyText"/>
        <w:tabs>
          <w:tab w:val="left" w:pos="9639"/>
        </w:tabs>
        <w:rPr>
          <w:ins w:id="2875" w:author="RA" w:date="2026-01-30T02:48:00Z"/>
        </w:rPr>
      </w:pPr>
      <w:ins w:id="2876" w:author="RA" w:date="2026-01-30T02:48:00Z">
        <w:r w:rsidRPr="002525D7">
          <w:rPr>
            <w:noProof/>
            <w:lang w:eastAsia="bg-BG"/>
          </w:rPr>
          <mc:AlternateContent>
            <mc:Choice Requires="wps">
              <w:drawing>
                <wp:anchor distT="0" distB="0" distL="0" distR="0" simplePos="0" relativeHeight="487686144" behindDoc="1" locked="0" layoutInCell="1" allowOverlap="1" wp14:anchorId="467CD593" wp14:editId="3E1A3B20">
                  <wp:simplePos x="0" y="0"/>
                  <wp:positionH relativeFrom="page">
                    <wp:posOffset>830580</wp:posOffset>
                  </wp:positionH>
                  <wp:positionV relativeFrom="paragraph">
                    <wp:posOffset>179070</wp:posOffset>
                  </wp:positionV>
                  <wp:extent cx="6068060" cy="191770"/>
                  <wp:effectExtent l="0" t="0" r="0" b="0"/>
                  <wp:wrapTopAndBottom/>
                  <wp:docPr id="1296662850"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CA328" w14:textId="77777777" w:rsidR="003A6F69" w:rsidRPr="00E875BC" w:rsidRDefault="003A6F69" w:rsidP="00446C35">
                              <w:pPr>
                                <w:tabs>
                                  <w:tab w:val="left" w:pos="676"/>
                                </w:tabs>
                                <w:spacing w:before="19"/>
                                <w:ind w:left="109"/>
                                <w:rPr>
                                  <w:ins w:id="2877" w:author="RA" w:date="2026-02-02T14:16:00Z"/>
                                  <w:b/>
                                </w:rPr>
                              </w:pPr>
                              <w:ins w:id="2878" w:author="RA" w:date="2026-02-02T14:16:00Z">
                                <w:r w:rsidRPr="00E875BC">
                                  <w:rPr>
                                    <w:b/>
                                    <w:spacing w:val="-5"/>
                                  </w:rPr>
                                  <w:t>5.</w:t>
                                </w:r>
                                <w:r w:rsidRPr="00E875BC">
                                  <w:rPr>
                                    <w:b/>
                                  </w:rPr>
                                  <w:tab/>
                                  <w:t>НАЧИН</w:t>
                                </w:r>
                                <w:r w:rsidRPr="00E875BC">
                                  <w:rPr>
                                    <w:b/>
                                    <w:spacing w:val="-10"/>
                                  </w:rPr>
                                  <w:t xml:space="preserve"> </w:t>
                                </w:r>
                                <w:r w:rsidRPr="00E875BC">
                                  <w:rPr>
                                    <w:b/>
                                  </w:rPr>
                                  <w:t>НА</w:t>
                                </w:r>
                                <w:r w:rsidRPr="00E875BC">
                                  <w:rPr>
                                    <w:b/>
                                    <w:spacing w:val="-8"/>
                                  </w:rPr>
                                  <w:t xml:space="preserve"> </w:t>
                                </w:r>
                                <w:r w:rsidRPr="00E875BC">
                                  <w:rPr>
                                    <w:b/>
                                  </w:rPr>
                                  <w:t>ПРИЛОЖЕНИЕ</w:t>
                                </w:r>
                                <w:r w:rsidRPr="00E875BC">
                                  <w:rPr>
                                    <w:b/>
                                    <w:spacing w:val="-9"/>
                                  </w:rPr>
                                  <w:t xml:space="preserve"> </w:t>
                                </w:r>
                                <w:r w:rsidRPr="00E875BC">
                                  <w:rPr>
                                    <w:b/>
                                  </w:rPr>
                                  <w:t>И</w:t>
                                </w:r>
                                <w:r w:rsidRPr="00E875BC">
                                  <w:rPr>
                                    <w:b/>
                                    <w:spacing w:val="-9"/>
                                  </w:rPr>
                                  <w:t xml:space="preserve"> </w:t>
                                </w:r>
                                <w:r w:rsidRPr="00E875BC">
                                  <w:rPr>
                                    <w:b/>
                                  </w:rPr>
                                  <w:t>ПЪТ(ИЩА)</w:t>
                                </w:r>
                                <w:r w:rsidRPr="00E875BC">
                                  <w:rPr>
                                    <w:b/>
                                    <w:spacing w:val="-8"/>
                                  </w:rPr>
                                  <w:t xml:space="preserve"> </w:t>
                                </w:r>
                                <w:r w:rsidRPr="00E875BC">
                                  <w:rPr>
                                    <w:b/>
                                  </w:rPr>
                                  <w:t>НА</w:t>
                                </w:r>
                                <w:r w:rsidRPr="00E875BC">
                                  <w:rPr>
                                    <w:b/>
                                    <w:spacing w:val="-9"/>
                                  </w:rPr>
                                  <w:t xml:space="preserve"> </w:t>
                                </w:r>
                                <w:r w:rsidRPr="00E875BC">
                                  <w:rPr>
                                    <w:b/>
                                    <w:spacing w:val="-2"/>
                                  </w:rPr>
                                  <w:t>ВЪВЕЖДАНЕ</w:t>
                                </w:r>
                              </w:ins>
                            </w:p>
                            <w:p w14:paraId="20CF5B55" w14:textId="5731BB60"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CD593" id="_x0000_s1176" type="#_x0000_t202" style="position:absolute;margin-left:65.4pt;margin-top:14.1pt;width:477.8pt;height:15.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" filled="f" strokeweight=".48pt">
                  <v:textbox inset="0,0,0,0">
                    <w:txbxContent>
                      <w:p w14:paraId="4B6CA328" w14:textId="77777777" w:rsidR="003A6F69" w:rsidRPr="00E875BC" w:rsidRDefault="003A6F69" w:rsidP="00446C35">
                        <w:pPr>
                          <w:tabs>
                            <w:tab w:val="left" w:pos="676"/>
                          </w:tabs>
                          <w:spacing w:before="19"/>
                          <w:ind w:left="109"/>
                          <w:rPr>
                            <w:ins w:id="2879" w:author="RA" w:date="2026-02-02T14:16:00Z"/>
                            <w:b/>
                          </w:rPr>
                        </w:pPr>
                        <w:ins w:id="2880" w:author="RA" w:date="2026-02-02T14:16:00Z">
                          <w:r w:rsidRPr="00E875BC">
                            <w:rPr>
                              <w:b/>
                              <w:spacing w:val="-5"/>
                            </w:rPr>
                            <w:t>5.</w:t>
                          </w:r>
                          <w:r w:rsidRPr="00E875BC">
                            <w:rPr>
                              <w:b/>
                            </w:rPr>
                            <w:tab/>
                            <w:t>НАЧИН</w:t>
                          </w:r>
                          <w:r w:rsidRPr="00E875BC">
                            <w:rPr>
                              <w:b/>
                              <w:spacing w:val="-10"/>
                            </w:rPr>
                            <w:t xml:space="preserve"> </w:t>
                          </w:r>
                          <w:r w:rsidRPr="00E875BC">
                            <w:rPr>
                              <w:b/>
                            </w:rPr>
                            <w:t>НА</w:t>
                          </w:r>
                          <w:r w:rsidRPr="00E875BC">
                            <w:rPr>
                              <w:b/>
                              <w:spacing w:val="-8"/>
                            </w:rPr>
                            <w:t xml:space="preserve"> </w:t>
                          </w:r>
                          <w:r w:rsidRPr="00E875BC">
                            <w:rPr>
                              <w:b/>
                            </w:rPr>
                            <w:t>ПРИЛОЖЕНИЕ</w:t>
                          </w:r>
                          <w:r w:rsidRPr="00E875BC">
                            <w:rPr>
                              <w:b/>
                              <w:spacing w:val="-9"/>
                            </w:rPr>
                            <w:t xml:space="preserve"> </w:t>
                          </w:r>
                          <w:r w:rsidRPr="00E875BC">
                            <w:rPr>
                              <w:b/>
                            </w:rPr>
                            <w:t>И</w:t>
                          </w:r>
                          <w:r w:rsidRPr="00E875BC">
                            <w:rPr>
                              <w:b/>
                              <w:spacing w:val="-9"/>
                            </w:rPr>
                            <w:t xml:space="preserve"> </w:t>
                          </w:r>
                          <w:r w:rsidRPr="00E875BC">
                            <w:rPr>
                              <w:b/>
                            </w:rPr>
                            <w:t>ПЪТ(ИЩА)</w:t>
                          </w:r>
                          <w:r w:rsidRPr="00E875BC">
                            <w:rPr>
                              <w:b/>
                              <w:spacing w:val="-8"/>
                            </w:rPr>
                            <w:t xml:space="preserve"> </w:t>
                          </w:r>
                          <w:r w:rsidRPr="00E875BC">
                            <w:rPr>
                              <w:b/>
                            </w:rPr>
                            <w:t>НА</w:t>
                          </w:r>
                          <w:r w:rsidRPr="00E875BC">
                            <w:rPr>
                              <w:b/>
                              <w:spacing w:val="-9"/>
                            </w:rPr>
                            <w:t xml:space="preserve"> </w:t>
                          </w:r>
                          <w:r w:rsidRPr="00E875BC">
                            <w:rPr>
                              <w:b/>
                              <w:spacing w:val="-2"/>
                            </w:rPr>
                            <w:t>ВЪВЕЖДАНЕ</w:t>
                          </w:r>
                        </w:ins>
                      </w:p>
                      <w:p w14:paraId="20CF5B55" w14:textId="5731BB60"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749A2EB9" w14:textId="77777777" w:rsidR="00976EDA" w:rsidRPr="00E875BC" w:rsidRDefault="00976EDA" w:rsidP="00976EDA">
      <w:pPr>
        <w:pStyle w:val="BodyText"/>
        <w:tabs>
          <w:tab w:val="left" w:pos="9639"/>
        </w:tabs>
        <w:rPr>
          <w:ins w:id="2881" w:author="RA" w:date="2026-01-30T02:48:00Z"/>
        </w:rPr>
      </w:pPr>
    </w:p>
    <w:p w14:paraId="59FF6717" w14:textId="77777777" w:rsidR="00976EDA" w:rsidRPr="00E875BC" w:rsidRDefault="00976EDA" w:rsidP="00976EDA">
      <w:pPr>
        <w:pStyle w:val="BodyText"/>
        <w:tabs>
          <w:tab w:val="left" w:pos="9639"/>
        </w:tabs>
        <w:rPr>
          <w:ins w:id="2882" w:author="RA" w:date="2026-01-30T02:48:00Z"/>
        </w:rPr>
      </w:pPr>
      <w:ins w:id="2883" w:author="RA" w:date="2026-01-30T02:48:00Z">
        <w:r w:rsidRPr="00E875BC">
          <w:t>Да</w:t>
        </w:r>
        <w:r w:rsidRPr="00E875BC">
          <w:rPr>
            <w:spacing w:val="-3"/>
          </w:rPr>
          <w:t xml:space="preserve"> </w:t>
        </w:r>
        <w:r w:rsidRPr="00E875BC">
          <w:t>не</w:t>
        </w:r>
        <w:r w:rsidRPr="00E875BC">
          <w:rPr>
            <w:spacing w:val="-3"/>
          </w:rPr>
          <w:t xml:space="preserve"> </w:t>
        </w:r>
        <w:r w:rsidRPr="00E875BC">
          <w:t>се</w:t>
        </w:r>
        <w:r w:rsidRPr="00E875BC">
          <w:rPr>
            <w:spacing w:val="-2"/>
          </w:rPr>
          <w:t xml:space="preserve"> разклаща.</w:t>
        </w:r>
      </w:ins>
    </w:p>
    <w:p w14:paraId="3622CF2C" w14:textId="77777777" w:rsidR="00976EDA" w:rsidRPr="00E875BC" w:rsidRDefault="00976EDA" w:rsidP="00976EDA">
      <w:pPr>
        <w:pStyle w:val="BodyText"/>
        <w:tabs>
          <w:tab w:val="left" w:pos="9639"/>
        </w:tabs>
        <w:rPr>
          <w:ins w:id="2884" w:author="RA" w:date="2026-01-30T02:48:00Z"/>
        </w:rPr>
      </w:pPr>
      <w:ins w:id="2885" w:author="RA" w:date="2026-01-30T02:48:00Z">
        <w:r w:rsidRPr="00E875BC">
          <w:t>Подкожно</w:t>
        </w:r>
        <w:r w:rsidRPr="00E875BC">
          <w:rPr>
            <w:spacing w:val="-13"/>
          </w:rPr>
          <w:t xml:space="preserve"> </w:t>
        </w:r>
        <w:r w:rsidRPr="00E875BC">
          <w:rPr>
            <w:spacing w:val="-2"/>
          </w:rPr>
          <w:t>приложение</w:t>
        </w:r>
      </w:ins>
    </w:p>
    <w:p w14:paraId="7072A173" w14:textId="77777777" w:rsidR="00976EDA" w:rsidRPr="00E875BC" w:rsidRDefault="00976EDA" w:rsidP="00976EDA">
      <w:pPr>
        <w:pStyle w:val="BodyText"/>
        <w:tabs>
          <w:tab w:val="left" w:pos="9639"/>
        </w:tabs>
        <w:rPr>
          <w:ins w:id="2886" w:author="RA" w:date="2026-01-30T02:48:00Z"/>
        </w:rPr>
      </w:pPr>
      <w:ins w:id="2887" w:author="RA" w:date="2026-01-30T02:48:00Z">
        <w:r w:rsidRPr="00E875BC">
          <w:t>Преди</w:t>
        </w:r>
        <w:r w:rsidRPr="00E875BC">
          <w:rPr>
            <w:spacing w:val="-11"/>
          </w:rPr>
          <w:t xml:space="preserve"> </w:t>
        </w:r>
        <w:r w:rsidRPr="00E875BC">
          <w:t>употреба</w:t>
        </w:r>
        <w:r w:rsidRPr="00E875BC">
          <w:rPr>
            <w:spacing w:val="-10"/>
          </w:rPr>
          <w:t xml:space="preserve"> </w:t>
        </w:r>
        <w:r w:rsidRPr="00E875BC">
          <w:t>прочетете</w:t>
        </w:r>
        <w:r w:rsidRPr="00E875BC">
          <w:rPr>
            <w:spacing w:val="-10"/>
          </w:rPr>
          <w:t xml:space="preserve"> </w:t>
        </w:r>
        <w:r w:rsidRPr="00E875BC">
          <w:rPr>
            <w:spacing w:val="-2"/>
          </w:rPr>
          <w:t>листовката.</w:t>
        </w:r>
      </w:ins>
    </w:p>
    <w:p w14:paraId="78A8AA24" w14:textId="77777777" w:rsidR="00976EDA" w:rsidRPr="00E875BC" w:rsidRDefault="00976EDA" w:rsidP="00976EDA">
      <w:pPr>
        <w:pStyle w:val="BodyText"/>
        <w:tabs>
          <w:tab w:val="left" w:pos="9639"/>
        </w:tabs>
        <w:rPr>
          <w:ins w:id="2888" w:author="RA" w:date="2026-01-30T02:48:00Z"/>
        </w:rPr>
      </w:pPr>
    </w:p>
    <w:p w14:paraId="79942089" w14:textId="77777777" w:rsidR="00976EDA" w:rsidRPr="00E875BC" w:rsidRDefault="00976EDA" w:rsidP="00976EDA">
      <w:pPr>
        <w:pStyle w:val="BodyText"/>
        <w:tabs>
          <w:tab w:val="left" w:pos="9639"/>
        </w:tabs>
        <w:rPr>
          <w:ins w:id="2889" w:author="RA" w:date="2026-01-30T02:48:00Z"/>
        </w:rPr>
      </w:pPr>
      <w:ins w:id="2890" w:author="RA" w:date="2026-01-30T02:48:00Z">
        <w:r w:rsidRPr="002525D7">
          <w:rPr>
            <w:noProof/>
            <w:lang w:eastAsia="bg-BG"/>
          </w:rPr>
          <mc:AlternateContent>
            <mc:Choice Requires="wpg">
              <w:drawing>
                <wp:anchor distT="0" distB="0" distL="0" distR="0" simplePos="0" relativeHeight="487687168" behindDoc="1" locked="0" layoutInCell="1" allowOverlap="1" wp14:anchorId="0F5B027C" wp14:editId="317B09F1">
                  <wp:simplePos x="0" y="0"/>
                  <wp:positionH relativeFrom="page">
                    <wp:posOffset>830580</wp:posOffset>
                  </wp:positionH>
                  <wp:positionV relativeFrom="paragraph">
                    <wp:posOffset>176530</wp:posOffset>
                  </wp:positionV>
                  <wp:extent cx="6071235" cy="358140"/>
                  <wp:effectExtent l="0" t="0" r="0" b="0"/>
                  <wp:wrapTopAndBottom/>
                  <wp:docPr id="431931660"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235" cy="358140"/>
                            <a:chOff x="1061" y="278"/>
                            <a:chExt cx="9808" cy="564"/>
                          </a:xfrm>
                        </wpg:grpSpPr>
                        <wps:wsp>
                          <wps:cNvPr id="1581519300" name="docshape95"/>
                          <wps:cNvSpPr>
                            <a:spLocks/>
                          </wps:cNvSpPr>
                          <wps:spPr bwMode="auto">
                            <a:xfrm>
                              <a:off x="1060" y="277"/>
                              <a:ext cx="9808" cy="564"/>
                            </a:xfrm>
                            <a:custGeom>
                              <a:avLst/>
                              <a:gdLst>
                                <a:gd name="T0" fmla="+- 0 10868 1061"/>
                                <a:gd name="T1" fmla="*/ T0 w 9808"/>
                                <a:gd name="T2" fmla="+- 0 278 278"/>
                                <a:gd name="T3" fmla="*/ 278 h 564"/>
                                <a:gd name="T4" fmla="+- 0 10859 1061"/>
                                <a:gd name="T5" fmla="*/ T4 w 9808"/>
                                <a:gd name="T6" fmla="+- 0 278 278"/>
                                <a:gd name="T7" fmla="*/ 278 h 564"/>
                                <a:gd name="T8" fmla="+- 0 10859 1061"/>
                                <a:gd name="T9" fmla="*/ T8 w 9808"/>
                                <a:gd name="T10" fmla="+- 0 288 278"/>
                                <a:gd name="T11" fmla="*/ 288 h 564"/>
                                <a:gd name="T12" fmla="+- 0 10859 1061"/>
                                <a:gd name="T13" fmla="*/ T12 w 9808"/>
                                <a:gd name="T14" fmla="+- 0 560 278"/>
                                <a:gd name="T15" fmla="*/ 560 h 564"/>
                                <a:gd name="T16" fmla="+- 0 10859 1061"/>
                                <a:gd name="T17" fmla="*/ T16 w 9808"/>
                                <a:gd name="T18" fmla="+- 0 832 278"/>
                                <a:gd name="T19" fmla="*/ 832 h 564"/>
                                <a:gd name="T20" fmla="+- 0 1070 1061"/>
                                <a:gd name="T21" fmla="*/ T20 w 9808"/>
                                <a:gd name="T22" fmla="+- 0 832 278"/>
                                <a:gd name="T23" fmla="*/ 832 h 564"/>
                                <a:gd name="T24" fmla="+- 0 1070 1061"/>
                                <a:gd name="T25" fmla="*/ T24 w 9808"/>
                                <a:gd name="T26" fmla="+- 0 560 278"/>
                                <a:gd name="T27" fmla="*/ 560 h 564"/>
                                <a:gd name="T28" fmla="+- 0 1070 1061"/>
                                <a:gd name="T29" fmla="*/ T28 w 9808"/>
                                <a:gd name="T30" fmla="+- 0 288 278"/>
                                <a:gd name="T31" fmla="*/ 288 h 564"/>
                                <a:gd name="T32" fmla="+- 0 10859 1061"/>
                                <a:gd name="T33" fmla="*/ T32 w 9808"/>
                                <a:gd name="T34" fmla="+- 0 288 278"/>
                                <a:gd name="T35" fmla="*/ 288 h 564"/>
                                <a:gd name="T36" fmla="+- 0 10859 1061"/>
                                <a:gd name="T37" fmla="*/ T36 w 9808"/>
                                <a:gd name="T38" fmla="+- 0 278 278"/>
                                <a:gd name="T39" fmla="*/ 278 h 564"/>
                                <a:gd name="T40" fmla="+- 0 1070 1061"/>
                                <a:gd name="T41" fmla="*/ T40 w 9808"/>
                                <a:gd name="T42" fmla="+- 0 278 278"/>
                                <a:gd name="T43" fmla="*/ 278 h 564"/>
                                <a:gd name="T44" fmla="+- 0 1061 1061"/>
                                <a:gd name="T45" fmla="*/ T44 w 9808"/>
                                <a:gd name="T46" fmla="+- 0 278 278"/>
                                <a:gd name="T47" fmla="*/ 278 h 564"/>
                                <a:gd name="T48" fmla="+- 0 1061 1061"/>
                                <a:gd name="T49" fmla="*/ T48 w 9808"/>
                                <a:gd name="T50" fmla="+- 0 288 278"/>
                                <a:gd name="T51" fmla="*/ 288 h 564"/>
                                <a:gd name="T52" fmla="+- 0 1061 1061"/>
                                <a:gd name="T53" fmla="*/ T52 w 9808"/>
                                <a:gd name="T54" fmla="+- 0 560 278"/>
                                <a:gd name="T55" fmla="*/ 560 h 564"/>
                                <a:gd name="T56" fmla="+- 0 1061 1061"/>
                                <a:gd name="T57" fmla="*/ T56 w 9808"/>
                                <a:gd name="T58" fmla="+- 0 832 278"/>
                                <a:gd name="T59" fmla="*/ 832 h 564"/>
                                <a:gd name="T60" fmla="+- 0 1061 1061"/>
                                <a:gd name="T61" fmla="*/ T60 w 9808"/>
                                <a:gd name="T62" fmla="+- 0 842 278"/>
                                <a:gd name="T63" fmla="*/ 842 h 564"/>
                                <a:gd name="T64" fmla="+- 0 1070 1061"/>
                                <a:gd name="T65" fmla="*/ T64 w 9808"/>
                                <a:gd name="T66" fmla="+- 0 842 278"/>
                                <a:gd name="T67" fmla="*/ 842 h 564"/>
                                <a:gd name="T68" fmla="+- 0 10859 1061"/>
                                <a:gd name="T69" fmla="*/ T68 w 9808"/>
                                <a:gd name="T70" fmla="+- 0 842 278"/>
                                <a:gd name="T71" fmla="*/ 842 h 564"/>
                                <a:gd name="T72" fmla="+- 0 10868 1061"/>
                                <a:gd name="T73" fmla="*/ T72 w 9808"/>
                                <a:gd name="T74" fmla="+- 0 842 278"/>
                                <a:gd name="T75" fmla="*/ 842 h 564"/>
                                <a:gd name="T76" fmla="+- 0 10868 1061"/>
                                <a:gd name="T77" fmla="*/ T76 w 9808"/>
                                <a:gd name="T78" fmla="+- 0 832 278"/>
                                <a:gd name="T79" fmla="*/ 832 h 564"/>
                                <a:gd name="T80" fmla="+- 0 10868 1061"/>
                                <a:gd name="T81" fmla="*/ T80 w 9808"/>
                                <a:gd name="T82" fmla="+- 0 560 278"/>
                                <a:gd name="T83" fmla="*/ 560 h 564"/>
                                <a:gd name="T84" fmla="+- 0 10868 1061"/>
                                <a:gd name="T85" fmla="*/ T84 w 9808"/>
                                <a:gd name="T86" fmla="+- 0 288 278"/>
                                <a:gd name="T87" fmla="*/ 288 h 564"/>
                                <a:gd name="T88" fmla="+- 0 10868 1061"/>
                                <a:gd name="T89" fmla="*/ T88 w 9808"/>
                                <a:gd name="T90" fmla="+- 0 278 278"/>
                                <a:gd name="T91" fmla="*/ 278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808" h="564">
                                  <a:moveTo>
                                    <a:pt x="9807" y="0"/>
                                  </a:moveTo>
                                  <a:lnTo>
                                    <a:pt x="9798" y="0"/>
                                  </a:lnTo>
                                  <a:lnTo>
                                    <a:pt x="9798" y="10"/>
                                  </a:lnTo>
                                  <a:lnTo>
                                    <a:pt x="9798" y="282"/>
                                  </a:lnTo>
                                  <a:lnTo>
                                    <a:pt x="9798" y="554"/>
                                  </a:lnTo>
                                  <a:lnTo>
                                    <a:pt x="9" y="554"/>
                                  </a:lnTo>
                                  <a:lnTo>
                                    <a:pt x="9" y="282"/>
                                  </a:lnTo>
                                  <a:lnTo>
                                    <a:pt x="9" y="10"/>
                                  </a:lnTo>
                                  <a:lnTo>
                                    <a:pt x="9798" y="10"/>
                                  </a:lnTo>
                                  <a:lnTo>
                                    <a:pt x="9798" y="0"/>
                                  </a:lnTo>
                                  <a:lnTo>
                                    <a:pt x="9" y="0"/>
                                  </a:lnTo>
                                  <a:lnTo>
                                    <a:pt x="0" y="0"/>
                                  </a:lnTo>
                                  <a:lnTo>
                                    <a:pt x="0" y="10"/>
                                  </a:lnTo>
                                  <a:lnTo>
                                    <a:pt x="0" y="282"/>
                                  </a:lnTo>
                                  <a:lnTo>
                                    <a:pt x="0" y="554"/>
                                  </a:lnTo>
                                  <a:lnTo>
                                    <a:pt x="0" y="564"/>
                                  </a:lnTo>
                                  <a:lnTo>
                                    <a:pt x="9" y="564"/>
                                  </a:lnTo>
                                  <a:lnTo>
                                    <a:pt x="9798" y="564"/>
                                  </a:lnTo>
                                  <a:lnTo>
                                    <a:pt x="9807" y="564"/>
                                  </a:lnTo>
                                  <a:lnTo>
                                    <a:pt x="9807" y="554"/>
                                  </a:lnTo>
                                  <a:lnTo>
                                    <a:pt x="9807" y="282"/>
                                  </a:lnTo>
                                  <a:lnTo>
                                    <a:pt x="9807" y="10"/>
                                  </a:lnTo>
                                  <a:lnTo>
                                    <a:pt x="98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315744" name="docshape96"/>
                          <wps:cNvSpPr txBox="1">
                            <a:spLocks noChangeArrowheads="1"/>
                          </wps:cNvSpPr>
                          <wps:spPr bwMode="auto">
                            <a:xfrm>
                              <a:off x="1179" y="316"/>
                              <a:ext cx="18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BC8C" w14:textId="77777777" w:rsidR="003A6F69" w:rsidRPr="00E875BC" w:rsidRDefault="003A6F69" w:rsidP="00446C35">
                                <w:pPr>
                                  <w:spacing w:line="243" w:lineRule="exact"/>
                                  <w:rPr>
                                    <w:ins w:id="2891" w:author="RA" w:date="2026-02-02T14:17:00Z"/>
                                    <w:b/>
                                  </w:rPr>
                                </w:pPr>
                                <w:ins w:id="2892" w:author="RA" w:date="2026-02-02T14:17:00Z">
                                  <w:r w:rsidRPr="00E875BC">
                                    <w:rPr>
                                      <w:b/>
                                      <w:spacing w:val="-5"/>
                                    </w:rPr>
                                    <w:t>6.</w:t>
                                  </w:r>
                                </w:ins>
                              </w:p>
                              <w:p w14:paraId="4DEF81E7" w14:textId="2E21280B" w:rsidR="003A6F69" w:rsidRPr="00E875BC" w:rsidRDefault="003A6F69" w:rsidP="00976EDA">
                                <w:pPr>
                                  <w:spacing w:line="243" w:lineRule="exact"/>
                                  <w:rPr>
                                    <w:b/>
                                  </w:rPr>
                                </w:pPr>
                              </w:p>
                            </w:txbxContent>
                          </wps:txbx>
                          <wps:bodyPr rot="0" vert="horz" wrap="square" lIns="0" tIns="0" rIns="0" bIns="0" anchor="t" anchorCtr="0" upright="1">
                            <a:noAutofit/>
                          </wps:bodyPr>
                        </wps:wsp>
                        <wps:wsp>
                          <wps:cNvPr id="1987869035" name="docshape97"/>
                          <wps:cNvSpPr txBox="1">
                            <a:spLocks noChangeArrowheads="1"/>
                          </wps:cNvSpPr>
                          <wps:spPr bwMode="auto">
                            <a:xfrm>
                              <a:off x="1747" y="316"/>
                              <a:ext cx="872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D54B" w14:textId="77777777" w:rsidR="003A6F69" w:rsidRPr="00E875BC" w:rsidRDefault="003A6F69" w:rsidP="00446C35">
                                <w:pPr>
                                  <w:rPr>
                                    <w:ins w:id="2893" w:author="RA" w:date="2026-02-02T14:16:00Z"/>
                                    <w:b/>
                                  </w:rPr>
                                </w:pPr>
                                <w:ins w:id="2894" w:author="RA" w:date="2026-02-02T14:16:00Z">
                                  <w:r w:rsidRPr="00E875BC">
                                    <w:rPr>
                                      <w:b/>
                                    </w:rPr>
                                    <w:t>СПЕЦИАЛНО</w:t>
                                  </w:r>
                                  <w:r w:rsidRPr="00E875BC">
                                    <w:rPr>
                                      <w:b/>
                                      <w:spacing w:val="-7"/>
                                    </w:rPr>
                                    <w:t xml:space="preserve"> </w:t>
                                  </w:r>
                                  <w:r w:rsidRPr="00E875BC">
                                    <w:rPr>
                                      <w:b/>
                                    </w:rPr>
                                    <w:t>ПРЕДУПРЕЖДЕНИЕ,</w:t>
                                  </w:r>
                                  <w:r w:rsidRPr="00E875BC">
                                    <w:rPr>
                                      <w:b/>
                                      <w:spacing w:val="-8"/>
                                    </w:rPr>
                                    <w:t xml:space="preserve"> </w:t>
                                  </w:r>
                                  <w:r w:rsidRPr="00E875BC">
                                    <w:rPr>
                                      <w:b/>
                                    </w:rPr>
                                    <w:t>ЧЕ</w:t>
                                  </w:r>
                                  <w:r w:rsidRPr="00E875BC">
                                    <w:rPr>
                                      <w:b/>
                                      <w:spacing w:val="-7"/>
                                    </w:rPr>
                                    <w:t xml:space="preserve"> </w:t>
                                  </w:r>
                                  <w:r w:rsidRPr="00E875BC">
                                    <w:rPr>
                                      <w:b/>
                                    </w:rPr>
                                    <w:t>ЛЕКАРСТВЕНИЯТ</w:t>
                                  </w:r>
                                  <w:r w:rsidRPr="00E875BC">
                                    <w:rPr>
                                      <w:b/>
                                      <w:spacing w:val="-7"/>
                                    </w:rPr>
                                    <w:t xml:space="preserve"> </w:t>
                                  </w:r>
                                  <w:r w:rsidRPr="00E875BC">
                                    <w:rPr>
                                      <w:b/>
                                    </w:rPr>
                                    <w:t>ПРОДУКТ</w:t>
                                  </w:r>
                                  <w:r w:rsidRPr="00E875BC">
                                    <w:rPr>
                                      <w:b/>
                                      <w:spacing w:val="-8"/>
                                    </w:rPr>
                                    <w:t xml:space="preserve"> </w:t>
                                  </w:r>
                                  <w:r w:rsidRPr="00E875BC">
                                    <w:rPr>
                                      <w:b/>
                                    </w:rPr>
                                    <w:t>ТРЯБВА</w:t>
                                  </w:r>
                                  <w:r w:rsidRPr="00E875BC">
                                    <w:rPr>
                                      <w:b/>
                                      <w:spacing w:val="-8"/>
                                    </w:rPr>
                                    <w:t xml:space="preserve"> </w:t>
                                  </w:r>
                                  <w:r w:rsidRPr="00E875BC">
                                    <w:rPr>
                                      <w:b/>
                                    </w:rPr>
                                    <w:t>ДА СЕ СЪХРАНЯВА НА МЯСТО ДАЛЕЧЕ ОТ ПОГЛЕДА И ДОСЕГА НА ДЕЦА</w:t>
                                  </w:r>
                                </w:ins>
                              </w:p>
                              <w:p w14:paraId="78575355" w14:textId="0C765D2E" w:rsidR="003A6F69" w:rsidRPr="00E875BC" w:rsidRDefault="003A6F69" w:rsidP="00976EDA">
                                <w:pPr>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B027C" id="_x0000_s1177" style="position:absolute;margin-left:65.4pt;margin-top:13.9pt;width:478.05pt;height:28.2pt;z-index:-15629312;mso-wrap-distance-left:0;mso-wrap-distance-right:0;mso-position-horizontal-relative:page;mso-position-vertical-relative:text" coordorigin="1061,278" coordsize="980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">
                  <v:shape id="docshape95" o:spid="_x0000_s1178" style="position:absolute;left:1060;top:277;width:9808;height:564;visibility:visible;mso-wrap-style:square;v-text-anchor:top" coordsize="980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" path="m9807,r-9,l9798,10r,272l9798,554,9,554,9,282,9,10r9789,l9798,,9,,,,,10,,282,,554r,10l9,564r9789,l9807,564r,-10l9807,282r,-272l9807,xe" fillcolor="black" stroked="f">
                    <v:path arrowok="t" o:connecttype="custom" o:connectlocs="9807,278;9798,278;9798,288;9798,560;9798,832;9,832;9,560;9,288;9798,288;9798,278;9,278;0,278;0,288;0,560;0,832;0,842;9,842;9798,842;9807,842;9807,832;9807,560;9807,288;9807,278" o:connectangles="0,0,0,0,0,0,0,0,0,0,0,0,0,0,0,0,0,0,0,0,0,0,0"/>
                  </v:shape>
                  <v:shape id="docshape96" o:spid="_x0000_s1179" type="#_x0000_t202" style="position:absolute;left:1179;top:316;width:1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" filled="f" stroked="f">
                    <v:textbox inset="0,0,0,0">
                      <w:txbxContent>
                        <w:p w14:paraId="5EEFBC8C" w14:textId="77777777" w:rsidR="003A6F69" w:rsidRPr="00E875BC" w:rsidRDefault="003A6F69" w:rsidP="00446C35">
                          <w:pPr>
                            <w:spacing w:line="243" w:lineRule="exact"/>
                            <w:rPr>
                              <w:ins w:id="2895" w:author="RA" w:date="2026-02-02T14:17:00Z"/>
                              <w:b/>
                            </w:rPr>
                          </w:pPr>
                          <w:ins w:id="2896" w:author="RA" w:date="2026-02-02T14:17:00Z">
                            <w:r w:rsidRPr="00E875BC">
                              <w:rPr>
                                <w:b/>
                                <w:spacing w:val="-5"/>
                              </w:rPr>
                              <w:t>6.</w:t>
                            </w:r>
                          </w:ins>
                        </w:p>
                        <w:p w14:paraId="4DEF81E7" w14:textId="2E21280B" w:rsidR="003A6F69" w:rsidRPr="00E875BC" w:rsidRDefault="003A6F69" w:rsidP="00976EDA">
                          <w:pPr>
                            <w:spacing w:line="243" w:lineRule="exact"/>
                            <w:rPr>
                              <w:b/>
                            </w:rPr>
                          </w:pPr>
                        </w:p>
                      </w:txbxContent>
                    </v:textbox>
                  </v:shape>
                  <v:shape id="docshape97" o:spid="_x0000_s1180" type="#_x0000_t202" style="position:absolute;left:1747;top:316;width:8724;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" filled="f" stroked="f">
                    <v:textbox inset="0,0,0,0">
                      <w:txbxContent>
                        <w:p w14:paraId="1A99D54B" w14:textId="77777777" w:rsidR="003A6F69" w:rsidRPr="00E875BC" w:rsidRDefault="003A6F69" w:rsidP="00446C35">
                          <w:pPr>
                            <w:rPr>
                              <w:ins w:id="2897" w:author="RA" w:date="2026-02-02T14:16:00Z"/>
                              <w:b/>
                            </w:rPr>
                          </w:pPr>
                          <w:ins w:id="2898" w:author="RA" w:date="2026-02-02T14:16:00Z">
                            <w:r w:rsidRPr="00E875BC">
                              <w:rPr>
                                <w:b/>
                              </w:rPr>
                              <w:t>СПЕЦИАЛНО</w:t>
                            </w:r>
                            <w:r w:rsidRPr="00E875BC">
                              <w:rPr>
                                <w:b/>
                                <w:spacing w:val="-7"/>
                              </w:rPr>
                              <w:t xml:space="preserve"> </w:t>
                            </w:r>
                            <w:r w:rsidRPr="00E875BC">
                              <w:rPr>
                                <w:b/>
                              </w:rPr>
                              <w:t>ПРЕДУПРЕЖДЕНИЕ,</w:t>
                            </w:r>
                            <w:r w:rsidRPr="00E875BC">
                              <w:rPr>
                                <w:b/>
                                <w:spacing w:val="-8"/>
                              </w:rPr>
                              <w:t xml:space="preserve"> </w:t>
                            </w:r>
                            <w:r w:rsidRPr="00E875BC">
                              <w:rPr>
                                <w:b/>
                              </w:rPr>
                              <w:t>ЧЕ</w:t>
                            </w:r>
                            <w:r w:rsidRPr="00E875BC">
                              <w:rPr>
                                <w:b/>
                                <w:spacing w:val="-7"/>
                              </w:rPr>
                              <w:t xml:space="preserve"> </w:t>
                            </w:r>
                            <w:r w:rsidRPr="00E875BC">
                              <w:rPr>
                                <w:b/>
                              </w:rPr>
                              <w:t>ЛЕКАРСТВЕНИЯТ</w:t>
                            </w:r>
                            <w:r w:rsidRPr="00E875BC">
                              <w:rPr>
                                <w:b/>
                                <w:spacing w:val="-7"/>
                              </w:rPr>
                              <w:t xml:space="preserve"> </w:t>
                            </w:r>
                            <w:r w:rsidRPr="00E875BC">
                              <w:rPr>
                                <w:b/>
                              </w:rPr>
                              <w:t>ПРОДУКТ</w:t>
                            </w:r>
                            <w:r w:rsidRPr="00E875BC">
                              <w:rPr>
                                <w:b/>
                                <w:spacing w:val="-8"/>
                              </w:rPr>
                              <w:t xml:space="preserve"> </w:t>
                            </w:r>
                            <w:r w:rsidRPr="00E875BC">
                              <w:rPr>
                                <w:b/>
                              </w:rPr>
                              <w:t>ТРЯБВА</w:t>
                            </w:r>
                            <w:r w:rsidRPr="00E875BC">
                              <w:rPr>
                                <w:b/>
                                <w:spacing w:val="-8"/>
                              </w:rPr>
                              <w:t xml:space="preserve"> </w:t>
                            </w:r>
                            <w:r w:rsidRPr="00E875BC">
                              <w:rPr>
                                <w:b/>
                              </w:rPr>
                              <w:t>ДА СЕ СЪХРАНЯВА НА МЯСТО ДАЛЕЧЕ ОТ ПОГЛЕДА И ДОСЕГА НА ДЕЦА</w:t>
                            </w:r>
                          </w:ins>
                        </w:p>
                        <w:p w14:paraId="78575355" w14:textId="0C765D2E" w:rsidR="003A6F69" w:rsidRPr="00E875BC" w:rsidRDefault="003A6F69" w:rsidP="00976EDA">
                          <w:pPr>
                            <w:rPr>
                              <w:b/>
                            </w:rPr>
                          </w:pPr>
                        </w:p>
                      </w:txbxContent>
                    </v:textbox>
                  </v:shape>
                  <w10:wrap type="topAndBottom" anchorx="page"/>
                </v:group>
              </w:pict>
            </mc:Fallback>
          </mc:AlternateContent>
        </w:r>
      </w:ins>
    </w:p>
    <w:p w14:paraId="42B1128B" w14:textId="77777777" w:rsidR="00976EDA" w:rsidRPr="00E875BC" w:rsidRDefault="00976EDA" w:rsidP="00976EDA">
      <w:pPr>
        <w:pStyle w:val="BodyText"/>
        <w:tabs>
          <w:tab w:val="left" w:pos="9639"/>
        </w:tabs>
        <w:rPr>
          <w:ins w:id="2899" w:author="RA" w:date="2026-01-30T02:48:00Z"/>
        </w:rPr>
      </w:pPr>
    </w:p>
    <w:p w14:paraId="1E213232" w14:textId="77777777" w:rsidR="00976EDA" w:rsidRPr="00E875BC" w:rsidRDefault="00976EDA" w:rsidP="00976EDA">
      <w:pPr>
        <w:pStyle w:val="BodyText"/>
        <w:tabs>
          <w:tab w:val="left" w:pos="9639"/>
        </w:tabs>
        <w:rPr>
          <w:ins w:id="2900" w:author="RA" w:date="2026-01-30T02:48:00Z"/>
        </w:rPr>
      </w:pPr>
      <w:ins w:id="2901" w:author="RA" w:date="2026-01-30T02:48:00Z">
        <w:r w:rsidRPr="00E875BC">
          <w:t>Да</w:t>
        </w:r>
        <w:r w:rsidRPr="00E875BC">
          <w:rPr>
            <w:spacing w:val="-7"/>
          </w:rPr>
          <w:t xml:space="preserve"> </w:t>
        </w:r>
        <w:r w:rsidRPr="00E875BC">
          <w:t>се</w:t>
        </w:r>
        <w:r w:rsidRPr="00E875BC">
          <w:rPr>
            <w:spacing w:val="-6"/>
          </w:rPr>
          <w:t xml:space="preserve"> </w:t>
        </w:r>
        <w:r w:rsidRPr="00E875BC">
          <w:t>съхранява</w:t>
        </w:r>
        <w:r w:rsidRPr="00E875BC">
          <w:rPr>
            <w:spacing w:val="-6"/>
          </w:rPr>
          <w:t xml:space="preserve"> </w:t>
        </w:r>
        <w:r w:rsidRPr="00E875BC">
          <w:t>на</w:t>
        </w:r>
        <w:r w:rsidRPr="00E875BC">
          <w:rPr>
            <w:spacing w:val="-6"/>
          </w:rPr>
          <w:t xml:space="preserve"> </w:t>
        </w:r>
        <w:r w:rsidRPr="00E875BC">
          <w:t>място,</w:t>
        </w:r>
        <w:r w:rsidRPr="00E875BC">
          <w:rPr>
            <w:spacing w:val="-6"/>
          </w:rPr>
          <w:t xml:space="preserve"> </w:t>
        </w:r>
        <w:r w:rsidRPr="00E875BC">
          <w:t>недостъпно</w:t>
        </w:r>
        <w:r w:rsidRPr="00E875BC">
          <w:rPr>
            <w:spacing w:val="-6"/>
          </w:rPr>
          <w:t xml:space="preserve"> </w:t>
        </w:r>
        <w:r w:rsidRPr="00E875BC">
          <w:t>за</w:t>
        </w:r>
        <w:r w:rsidRPr="00E875BC">
          <w:rPr>
            <w:spacing w:val="-6"/>
          </w:rPr>
          <w:t xml:space="preserve"> </w:t>
        </w:r>
        <w:r w:rsidRPr="00E875BC">
          <w:rPr>
            <w:spacing w:val="-4"/>
          </w:rPr>
          <w:t>деца.</w:t>
        </w:r>
      </w:ins>
    </w:p>
    <w:p w14:paraId="7A8F5784" w14:textId="77777777" w:rsidR="00976EDA" w:rsidRPr="00E875BC" w:rsidRDefault="00976EDA" w:rsidP="00976EDA">
      <w:pPr>
        <w:pStyle w:val="BodyText"/>
        <w:tabs>
          <w:tab w:val="left" w:pos="9639"/>
        </w:tabs>
        <w:rPr>
          <w:ins w:id="2902" w:author="RA" w:date="2026-01-30T02:48:00Z"/>
        </w:rPr>
      </w:pPr>
    </w:p>
    <w:p w14:paraId="681D5B5C" w14:textId="77777777" w:rsidR="00976EDA" w:rsidRPr="00E875BC" w:rsidRDefault="00976EDA" w:rsidP="00976EDA">
      <w:pPr>
        <w:pStyle w:val="BodyText"/>
        <w:tabs>
          <w:tab w:val="left" w:pos="9639"/>
        </w:tabs>
        <w:rPr>
          <w:ins w:id="2903" w:author="RA" w:date="2026-01-30T02:48:00Z"/>
        </w:rPr>
      </w:pPr>
      <w:ins w:id="2904" w:author="RA" w:date="2026-01-30T02:48:00Z">
        <w:r w:rsidRPr="002525D7">
          <w:rPr>
            <w:noProof/>
            <w:lang w:eastAsia="bg-BG"/>
          </w:rPr>
          <mc:AlternateContent>
            <mc:Choice Requires="wps">
              <w:drawing>
                <wp:anchor distT="0" distB="0" distL="0" distR="0" simplePos="0" relativeHeight="487688192" behindDoc="1" locked="0" layoutInCell="1" allowOverlap="1" wp14:anchorId="5839338C" wp14:editId="257B6943">
                  <wp:simplePos x="0" y="0"/>
                  <wp:positionH relativeFrom="page">
                    <wp:posOffset>866140</wp:posOffset>
                  </wp:positionH>
                  <wp:positionV relativeFrom="paragraph">
                    <wp:posOffset>179705</wp:posOffset>
                  </wp:positionV>
                  <wp:extent cx="6032500" cy="191770"/>
                  <wp:effectExtent l="0" t="0" r="0" b="0"/>
                  <wp:wrapTopAndBottom/>
                  <wp:docPr id="967854523"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25BFFB" w14:textId="77777777" w:rsidR="003A6F69" w:rsidRPr="00E875BC" w:rsidRDefault="003A6F69" w:rsidP="00446C35">
                              <w:pPr>
                                <w:tabs>
                                  <w:tab w:val="left" w:pos="676"/>
                                </w:tabs>
                                <w:spacing w:before="19"/>
                                <w:ind w:left="109"/>
                                <w:rPr>
                                  <w:ins w:id="2905" w:author="RA" w:date="2026-02-02T14:17:00Z"/>
                                  <w:b/>
                                </w:rPr>
                              </w:pPr>
                              <w:ins w:id="2906" w:author="RA" w:date="2026-02-02T14:17:00Z">
                                <w:r w:rsidRPr="00E875BC">
                                  <w:rPr>
                                    <w:b/>
                                    <w:spacing w:val="-5"/>
                                  </w:rPr>
                                  <w:t>7.</w:t>
                                </w:r>
                                <w:r w:rsidRPr="00E875BC">
                                  <w:rPr>
                                    <w:b/>
                                  </w:rPr>
                                  <w:tab/>
                                  <w:t>ДРУГИ</w:t>
                                </w:r>
                                <w:r w:rsidRPr="00E875BC">
                                  <w:rPr>
                                    <w:b/>
                                    <w:spacing w:val="-13"/>
                                  </w:rPr>
                                  <w:t xml:space="preserve"> </w:t>
                                </w:r>
                                <w:r w:rsidRPr="00E875BC">
                                  <w:rPr>
                                    <w:b/>
                                  </w:rPr>
                                  <w:t>СПЕЦИАЛНИ</w:t>
                                </w:r>
                                <w:r w:rsidRPr="00E875BC">
                                  <w:rPr>
                                    <w:b/>
                                    <w:spacing w:val="-13"/>
                                  </w:rPr>
                                  <w:t xml:space="preserve"> </w:t>
                                </w:r>
                                <w:r w:rsidRPr="00E875BC">
                                  <w:rPr>
                                    <w:b/>
                                  </w:rPr>
                                  <w:t>ПРЕДУПРЕЖДЕНИЯ,</w:t>
                                </w:r>
                                <w:r w:rsidRPr="00E875BC">
                                  <w:rPr>
                                    <w:b/>
                                    <w:spacing w:val="-12"/>
                                  </w:rPr>
                                  <w:t xml:space="preserve"> </w:t>
                                </w:r>
                                <w:r w:rsidRPr="00E875BC">
                                  <w:rPr>
                                    <w:b/>
                                  </w:rPr>
                                  <w:t>АКО</w:t>
                                </w:r>
                                <w:r w:rsidRPr="00E875BC">
                                  <w:rPr>
                                    <w:b/>
                                    <w:spacing w:val="-13"/>
                                  </w:rPr>
                                  <w:t xml:space="preserve"> </w:t>
                                </w:r>
                                <w:r w:rsidRPr="00E875BC">
                                  <w:rPr>
                                    <w:b/>
                                  </w:rPr>
                                  <w:t>Е</w:t>
                                </w:r>
                                <w:r w:rsidRPr="00E875BC">
                                  <w:rPr>
                                    <w:b/>
                                    <w:spacing w:val="-12"/>
                                  </w:rPr>
                                  <w:t xml:space="preserve"> </w:t>
                                </w:r>
                                <w:r w:rsidRPr="00E875BC">
                                  <w:rPr>
                                    <w:b/>
                                    <w:spacing w:val="-2"/>
                                  </w:rPr>
                                  <w:t>НЕОБХОДИМО</w:t>
                                </w:r>
                              </w:ins>
                            </w:p>
                            <w:p w14:paraId="4924CA9B" w14:textId="4490B65E"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338C" id="_x0000_s1181" type="#_x0000_t202" style="position:absolute;margin-left:68.2pt;margin-top:14.15pt;width:475pt;height:15.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" filled="f" strokeweight=".48pt">
                  <v:textbox inset="0,0,0,0">
                    <w:txbxContent>
                      <w:p w14:paraId="7425BFFB" w14:textId="77777777" w:rsidR="003A6F69" w:rsidRPr="00E875BC" w:rsidRDefault="003A6F69" w:rsidP="00446C35">
                        <w:pPr>
                          <w:tabs>
                            <w:tab w:val="left" w:pos="676"/>
                          </w:tabs>
                          <w:spacing w:before="19"/>
                          <w:ind w:left="109"/>
                          <w:rPr>
                            <w:ins w:id="2907" w:author="RA" w:date="2026-02-02T14:17:00Z"/>
                            <w:b/>
                          </w:rPr>
                        </w:pPr>
                        <w:ins w:id="2908" w:author="RA" w:date="2026-02-02T14:17:00Z">
                          <w:r w:rsidRPr="00E875BC">
                            <w:rPr>
                              <w:b/>
                              <w:spacing w:val="-5"/>
                            </w:rPr>
                            <w:t>7.</w:t>
                          </w:r>
                          <w:r w:rsidRPr="00E875BC">
                            <w:rPr>
                              <w:b/>
                            </w:rPr>
                            <w:tab/>
                            <w:t>ДРУГИ</w:t>
                          </w:r>
                          <w:r w:rsidRPr="00E875BC">
                            <w:rPr>
                              <w:b/>
                              <w:spacing w:val="-13"/>
                            </w:rPr>
                            <w:t xml:space="preserve"> </w:t>
                          </w:r>
                          <w:r w:rsidRPr="00E875BC">
                            <w:rPr>
                              <w:b/>
                            </w:rPr>
                            <w:t>СПЕЦИАЛНИ</w:t>
                          </w:r>
                          <w:r w:rsidRPr="00E875BC">
                            <w:rPr>
                              <w:b/>
                              <w:spacing w:val="-13"/>
                            </w:rPr>
                            <w:t xml:space="preserve"> </w:t>
                          </w:r>
                          <w:r w:rsidRPr="00E875BC">
                            <w:rPr>
                              <w:b/>
                            </w:rPr>
                            <w:t>ПРЕДУПРЕЖДЕНИЯ,</w:t>
                          </w:r>
                          <w:r w:rsidRPr="00E875BC">
                            <w:rPr>
                              <w:b/>
                              <w:spacing w:val="-12"/>
                            </w:rPr>
                            <w:t xml:space="preserve"> </w:t>
                          </w:r>
                          <w:r w:rsidRPr="00E875BC">
                            <w:rPr>
                              <w:b/>
                            </w:rPr>
                            <w:t>АКО</w:t>
                          </w:r>
                          <w:r w:rsidRPr="00E875BC">
                            <w:rPr>
                              <w:b/>
                              <w:spacing w:val="-13"/>
                            </w:rPr>
                            <w:t xml:space="preserve"> </w:t>
                          </w:r>
                          <w:r w:rsidRPr="00E875BC">
                            <w:rPr>
                              <w:b/>
                            </w:rPr>
                            <w:t>Е</w:t>
                          </w:r>
                          <w:r w:rsidRPr="00E875BC">
                            <w:rPr>
                              <w:b/>
                              <w:spacing w:val="-12"/>
                            </w:rPr>
                            <w:t xml:space="preserve"> </w:t>
                          </w:r>
                          <w:r w:rsidRPr="00E875BC">
                            <w:rPr>
                              <w:b/>
                              <w:spacing w:val="-2"/>
                            </w:rPr>
                            <w:t>НЕОБХОДИМО</w:t>
                          </w:r>
                        </w:ins>
                      </w:p>
                      <w:p w14:paraId="4924CA9B" w14:textId="4490B65E"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4946D4BA" w14:textId="77777777" w:rsidR="00976EDA" w:rsidRPr="00E875BC" w:rsidRDefault="00976EDA" w:rsidP="00976EDA">
      <w:pPr>
        <w:pStyle w:val="BodyText"/>
        <w:tabs>
          <w:tab w:val="left" w:pos="9639"/>
        </w:tabs>
        <w:rPr>
          <w:ins w:id="2909" w:author="RA" w:date="2026-01-30T02:48:00Z"/>
        </w:rPr>
      </w:pPr>
    </w:p>
    <w:p w14:paraId="5C24A518" w14:textId="77777777" w:rsidR="00FF376A" w:rsidRDefault="00FF376A">
      <w:pPr>
        <w:rPr>
          <w:ins w:id="2910" w:author="RA" w:date="2026-03-18T10:14:00Z" w16du:dateUtc="2026-03-18T09:14:00Z"/>
        </w:rPr>
      </w:pPr>
      <w:ins w:id="2911" w:author="RA" w:date="2026-03-18T10:14:00Z" w16du:dateUtc="2026-03-18T09:14:00Z">
        <w:r>
          <w:br w:type="page"/>
        </w:r>
      </w:ins>
    </w:p>
    <w:p w14:paraId="3D5BCA86" w14:textId="0956A5D5" w:rsidR="00976EDA" w:rsidRPr="00E875BC" w:rsidRDefault="00976EDA" w:rsidP="00976EDA">
      <w:pPr>
        <w:pStyle w:val="BodyText"/>
        <w:tabs>
          <w:tab w:val="left" w:pos="9639"/>
        </w:tabs>
        <w:rPr>
          <w:ins w:id="2912" w:author="RA" w:date="2026-01-30T02:48:00Z"/>
        </w:rPr>
      </w:pPr>
      <w:ins w:id="2913" w:author="RA" w:date="2026-01-30T02:48:00Z">
        <w:r w:rsidRPr="002525D7">
          <w:rPr>
            <w:noProof/>
            <w:lang w:eastAsia="bg-BG"/>
          </w:rPr>
          <w:lastRenderedPageBreak/>
          <mc:AlternateContent>
            <mc:Choice Requires="wps">
              <w:drawing>
                <wp:anchor distT="0" distB="0" distL="0" distR="0" simplePos="0" relativeHeight="487689216" behindDoc="1" locked="0" layoutInCell="1" allowOverlap="1" wp14:anchorId="0A81FC4B" wp14:editId="37B891A1">
                  <wp:simplePos x="0" y="0"/>
                  <wp:positionH relativeFrom="page">
                    <wp:posOffset>866140</wp:posOffset>
                  </wp:positionH>
                  <wp:positionV relativeFrom="paragraph">
                    <wp:posOffset>182245</wp:posOffset>
                  </wp:positionV>
                  <wp:extent cx="6032500" cy="191770"/>
                  <wp:effectExtent l="0" t="0" r="0" b="0"/>
                  <wp:wrapTopAndBottom/>
                  <wp:docPr id="1250115740"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D8B714" w14:textId="77777777" w:rsidR="003A6F69" w:rsidRPr="00E875BC" w:rsidRDefault="003A6F69" w:rsidP="00446C35">
                              <w:pPr>
                                <w:tabs>
                                  <w:tab w:val="left" w:pos="676"/>
                                </w:tabs>
                                <w:spacing w:before="19"/>
                                <w:ind w:left="109"/>
                                <w:rPr>
                                  <w:ins w:id="2914" w:author="RA" w:date="2026-02-02T14:17:00Z"/>
                                  <w:b/>
                                </w:rPr>
                              </w:pPr>
                              <w:ins w:id="2915" w:author="RA" w:date="2026-02-02T14:17:00Z">
                                <w:r w:rsidRPr="00E875BC">
                                  <w:rPr>
                                    <w:b/>
                                    <w:spacing w:val="-5"/>
                                  </w:rPr>
                                  <w:t>8.</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ins>
                            </w:p>
                            <w:p w14:paraId="237D7759" w14:textId="7762320B"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1FC4B" id="_x0000_s1182" type="#_x0000_t202" style="position:absolute;margin-left:68.2pt;margin-top:14.35pt;width:475pt;height:15.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" filled="f" strokeweight=".48pt">
                  <v:textbox inset="0,0,0,0">
                    <w:txbxContent>
                      <w:p w14:paraId="1FD8B714" w14:textId="77777777" w:rsidR="003A6F69" w:rsidRPr="00E875BC" w:rsidRDefault="003A6F69" w:rsidP="00446C35">
                        <w:pPr>
                          <w:tabs>
                            <w:tab w:val="left" w:pos="676"/>
                          </w:tabs>
                          <w:spacing w:before="19"/>
                          <w:ind w:left="109"/>
                          <w:rPr>
                            <w:ins w:id="2916" w:author="RA" w:date="2026-02-02T14:17:00Z"/>
                            <w:b/>
                          </w:rPr>
                        </w:pPr>
                        <w:ins w:id="2917" w:author="RA" w:date="2026-02-02T14:17:00Z">
                          <w:r w:rsidRPr="00E875BC">
                            <w:rPr>
                              <w:b/>
                              <w:spacing w:val="-5"/>
                            </w:rPr>
                            <w:t>8.</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ins>
                      </w:p>
                      <w:p w14:paraId="237D7759" w14:textId="7762320B"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05754030" w14:textId="77777777" w:rsidR="00976EDA" w:rsidRPr="00E875BC" w:rsidRDefault="00976EDA" w:rsidP="00976EDA">
      <w:pPr>
        <w:pStyle w:val="BodyText"/>
        <w:tabs>
          <w:tab w:val="left" w:pos="9639"/>
        </w:tabs>
        <w:rPr>
          <w:ins w:id="2918" w:author="RA" w:date="2026-01-30T02:48:00Z"/>
        </w:rPr>
      </w:pPr>
    </w:p>
    <w:p w14:paraId="7E2C2C2E" w14:textId="77777777" w:rsidR="00976EDA" w:rsidRPr="00E875BC" w:rsidRDefault="00976EDA" w:rsidP="00976EDA">
      <w:pPr>
        <w:pStyle w:val="BodyText"/>
        <w:tabs>
          <w:tab w:val="left" w:pos="9639"/>
        </w:tabs>
        <w:rPr>
          <w:ins w:id="2919" w:author="RA" w:date="2026-01-30T02:48:00Z"/>
        </w:rPr>
      </w:pPr>
      <w:ins w:id="2920" w:author="RA" w:date="2026-01-30T02:48:00Z">
        <w:r w:rsidRPr="00E875BC">
          <w:t>Годен</w:t>
        </w:r>
        <w:r w:rsidRPr="00E875BC">
          <w:rPr>
            <w:spacing w:val="-8"/>
          </w:rPr>
          <w:t xml:space="preserve"> </w:t>
        </w:r>
        <w:r w:rsidRPr="00E875BC">
          <w:rPr>
            <w:spacing w:val="-5"/>
          </w:rPr>
          <w:t>до:</w:t>
        </w:r>
      </w:ins>
    </w:p>
    <w:p w14:paraId="7FA7CA22" w14:textId="4F30B23D" w:rsidR="00976EDA" w:rsidRPr="00E875BC" w:rsidRDefault="00976EDA" w:rsidP="00976EDA">
      <w:pPr>
        <w:pStyle w:val="BodyText"/>
        <w:tabs>
          <w:tab w:val="left" w:pos="7971"/>
          <w:tab w:val="left" w:pos="9639"/>
        </w:tabs>
        <w:rPr>
          <w:ins w:id="2921" w:author="RA" w:date="2026-01-30T02:48:00Z"/>
        </w:rPr>
      </w:pPr>
      <w:ins w:id="2922" w:author="RA" w:date="2026-01-30T02:48:00Z">
        <w:r w:rsidRPr="00E875BC">
          <w:t>Дата</w:t>
        </w:r>
        <w:r w:rsidRPr="00E875BC">
          <w:rPr>
            <w:spacing w:val="-7"/>
          </w:rPr>
          <w:t xml:space="preserve"> </w:t>
        </w:r>
        <w:r w:rsidRPr="00E875BC">
          <w:t>на</w:t>
        </w:r>
        <w:r w:rsidRPr="00E875BC">
          <w:rPr>
            <w:spacing w:val="-8"/>
          </w:rPr>
          <w:t xml:space="preserve"> </w:t>
        </w:r>
        <w:r w:rsidRPr="00E875BC">
          <w:t>изваждане от хладилник</w:t>
        </w:r>
      </w:ins>
      <w:ins w:id="2923" w:author="BG" w:date="2026-03-02T16:33:00Z">
        <w:r w:rsidR="004A4655">
          <w:t>а</w:t>
        </w:r>
      </w:ins>
      <w:ins w:id="2924" w:author="RA" w:date="2026-01-30T02:48:00Z">
        <w:r w:rsidRPr="00E875BC">
          <w:rPr>
            <w:spacing w:val="-2"/>
          </w:rPr>
          <w:t>:</w:t>
        </w:r>
        <w:r w:rsidRPr="00E875BC">
          <w:rPr>
            <w:u w:val="single"/>
          </w:rPr>
          <w:tab/>
        </w:r>
      </w:ins>
    </w:p>
    <w:p w14:paraId="63026A11" w14:textId="77777777" w:rsidR="00976EDA" w:rsidRPr="00E875BC" w:rsidRDefault="00976EDA" w:rsidP="00976EDA">
      <w:pPr>
        <w:pStyle w:val="BodyText"/>
        <w:tabs>
          <w:tab w:val="left" w:pos="9639"/>
        </w:tabs>
        <w:rPr>
          <w:ins w:id="2925" w:author="RA" w:date="2026-01-30T02:48:00Z"/>
        </w:rPr>
      </w:pPr>
    </w:p>
    <w:p w14:paraId="6EAC07C8" w14:textId="77777777" w:rsidR="00976EDA" w:rsidRPr="00E875BC" w:rsidRDefault="00976EDA" w:rsidP="00976EDA">
      <w:pPr>
        <w:pStyle w:val="BodyText"/>
        <w:tabs>
          <w:tab w:val="left" w:pos="9639"/>
        </w:tabs>
        <w:rPr>
          <w:ins w:id="2926" w:author="RA" w:date="2026-01-30T02:48:00Z"/>
        </w:rPr>
      </w:pPr>
      <w:ins w:id="2927" w:author="RA" w:date="2026-01-30T02:48:00Z">
        <w:r w:rsidRPr="002525D7">
          <w:rPr>
            <w:noProof/>
            <w:lang w:eastAsia="bg-BG"/>
          </w:rPr>
          <mc:AlternateContent>
            <mc:Choice Requires="wps">
              <w:drawing>
                <wp:anchor distT="0" distB="0" distL="0" distR="0" simplePos="0" relativeHeight="487690240" behindDoc="1" locked="0" layoutInCell="1" allowOverlap="1" wp14:anchorId="3EB792CC" wp14:editId="238776A0">
                  <wp:simplePos x="0" y="0"/>
                  <wp:positionH relativeFrom="page">
                    <wp:posOffset>866140</wp:posOffset>
                  </wp:positionH>
                  <wp:positionV relativeFrom="paragraph">
                    <wp:posOffset>179070</wp:posOffset>
                  </wp:positionV>
                  <wp:extent cx="6032500" cy="191770"/>
                  <wp:effectExtent l="0" t="0" r="0" b="0"/>
                  <wp:wrapTopAndBottom/>
                  <wp:docPr id="1279900940"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5CDE22" w14:textId="77777777" w:rsidR="003A6F69" w:rsidRPr="00E875BC" w:rsidRDefault="003A6F69" w:rsidP="00446C35">
                              <w:pPr>
                                <w:tabs>
                                  <w:tab w:val="left" w:pos="676"/>
                                </w:tabs>
                                <w:spacing w:before="19"/>
                                <w:ind w:left="109"/>
                                <w:rPr>
                                  <w:ins w:id="2928" w:author="RA" w:date="2026-02-02T14:17:00Z"/>
                                  <w:b/>
                                </w:rPr>
                              </w:pPr>
                              <w:ins w:id="2929" w:author="RA" w:date="2026-02-02T14:17:00Z">
                                <w:r w:rsidRPr="00E875BC">
                                  <w:rPr>
                                    <w:b/>
                                    <w:spacing w:val="-5"/>
                                  </w:rPr>
                                  <w:t>9.</w:t>
                                </w:r>
                                <w:r w:rsidRPr="00E875BC">
                                  <w:rPr>
                                    <w:b/>
                                  </w:rPr>
                                  <w:tab/>
                                  <w:t>СПЕЦИАЛНИ</w:t>
                                </w:r>
                                <w:r w:rsidRPr="00E875BC">
                                  <w:rPr>
                                    <w:b/>
                                    <w:spacing w:val="-11"/>
                                  </w:rPr>
                                  <w:t xml:space="preserve"> </w:t>
                                </w:r>
                                <w:r w:rsidRPr="00E875BC">
                                  <w:rPr>
                                    <w:b/>
                                  </w:rPr>
                                  <w:t>УСЛОВИЯ</w:t>
                                </w:r>
                                <w:r w:rsidRPr="00E875BC">
                                  <w:rPr>
                                    <w:b/>
                                    <w:spacing w:val="-12"/>
                                  </w:rPr>
                                  <w:t xml:space="preserve"> </w:t>
                                </w:r>
                                <w:r w:rsidRPr="00E875BC">
                                  <w:rPr>
                                    <w:b/>
                                  </w:rPr>
                                  <w:t>НА</w:t>
                                </w:r>
                                <w:r w:rsidRPr="00E875BC">
                                  <w:rPr>
                                    <w:b/>
                                    <w:spacing w:val="-12"/>
                                  </w:rPr>
                                  <w:t xml:space="preserve"> </w:t>
                                </w:r>
                                <w:r w:rsidRPr="00E875BC">
                                  <w:rPr>
                                    <w:b/>
                                    <w:spacing w:val="-2"/>
                                  </w:rPr>
                                  <w:t>СЪХРАНЕНИЕ</w:t>
                                </w:r>
                              </w:ins>
                            </w:p>
                            <w:p w14:paraId="1F585F69" w14:textId="0A219AC8"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792CC" id="_x0000_s1183" type="#_x0000_t202" style="position:absolute;margin-left:68.2pt;margin-top:14.1pt;width:475pt;height:15.1pt;z-index:-1562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" filled="f" strokeweight=".48pt">
                  <v:textbox inset="0,0,0,0">
                    <w:txbxContent>
                      <w:p w14:paraId="3F5CDE22" w14:textId="77777777" w:rsidR="003A6F69" w:rsidRPr="00E875BC" w:rsidRDefault="003A6F69" w:rsidP="00446C35">
                        <w:pPr>
                          <w:tabs>
                            <w:tab w:val="left" w:pos="676"/>
                          </w:tabs>
                          <w:spacing w:before="19"/>
                          <w:ind w:left="109"/>
                          <w:rPr>
                            <w:ins w:id="2930" w:author="RA" w:date="2026-02-02T14:17:00Z"/>
                            <w:b/>
                          </w:rPr>
                        </w:pPr>
                        <w:ins w:id="2931" w:author="RA" w:date="2026-02-02T14:17:00Z">
                          <w:r w:rsidRPr="00E875BC">
                            <w:rPr>
                              <w:b/>
                              <w:spacing w:val="-5"/>
                            </w:rPr>
                            <w:t>9.</w:t>
                          </w:r>
                          <w:r w:rsidRPr="00E875BC">
                            <w:rPr>
                              <w:b/>
                            </w:rPr>
                            <w:tab/>
                            <w:t>СПЕЦИАЛНИ</w:t>
                          </w:r>
                          <w:r w:rsidRPr="00E875BC">
                            <w:rPr>
                              <w:b/>
                              <w:spacing w:val="-11"/>
                            </w:rPr>
                            <w:t xml:space="preserve"> </w:t>
                          </w:r>
                          <w:r w:rsidRPr="00E875BC">
                            <w:rPr>
                              <w:b/>
                            </w:rPr>
                            <w:t>УСЛОВИЯ</w:t>
                          </w:r>
                          <w:r w:rsidRPr="00E875BC">
                            <w:rPr>
                              <w:b/>
                              <w:spacing w:val="-12"/>
                            </w:rPr>
                            <w:t xml:space="preserve"> </w:t>
                          </w:r>
                          <w:r w:rsidRPr="00E875BC">
                            <w:rPr>
                              <w:b/>
                            </w:rPr>
                            <w:t>НА</w:t>
                          </w:r>
                          <w:r w:rsidRPr="00E875BC">
                            <w:rPr>
                              <w:b/>
                              <w:spacing w:val="-12"/>
                            </w:rPr>
                            <w:t xml:space="preserve"> </w:t>
                          </w:r>
                          <w:r w:rsidRPr="00E875BC">
                            <w:rPr>
                              <w:b/>
                              <w:spacing w:val="-2"/>
                            </w:rPr>
                            <w:t>СЪХРАНЕНИЕ</w:t>
                          </w:r>
                        </w:ins>
                      </w:p>
                      <w:p w14:paraId="1F585F69" w14:textId="0A219AC8"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58B37C4A" w14:textId="77777777" w:rsidR="00976EDA" w:rsidRPr="00E875BC" w:rsidRDefault="00976EDA" w:rsidP="00976EDA">
      <w:pPr>
        <w:pStyle w:val="BodyText"/>
        <w:tabs>
          <w:tab w:val="left" w:pos="9639"/>
        </w:tabs>
        <w:rPr>
          <w:ins w:id="2932" w:author="RA" w:date="2026-01-30T02:48:00Z"/>
        </w:rPr>
      </w:pPr>
    </w:p>
    <w:p w14:paraId="78B40DCD" w14:textId="77777777" w:rsidR="00976EDA" w:rsidRPr="00E875BC" w:rsidRDefault="00976EDA" w:rsidP="00976EDA">
      <w:pPr>
        <w:pStyle w:val="BodyText"/>
        <w:tabs>
          <w:tab w:val="left" w:pos="9639"/>
        </w:tabs>
        <w:rPr>
          <w:ins w:id="2933" w:author="RA" w:date="2026-01-30T02:48:00Z"/>
        </w:rPr>
      </w:pPr>
      <w:ins w:id="2934" w:author="RA" w:date="2026-01-30T02:48:00Z">
        <w:r w:rsidRPr="00E875BC">
          <w:t>Да</w:t>
        </w:r>
        <w:r w:rsidRPr="00E875BC">
          <w:rPr>
            <w:spacing w:val="-5"/>
          </w:rPr>
          <w:t xml:space="preserve"> </w:t>
        </w:r>
        <w:r w:rsidRPr="00E875BC">
          <w:t>се</w:t>
        </w:r>
        <w:r w:rsidRPr="00E875BC">
          <w:rPr>
            <w:spacing w:val="-5"/>
          </w:rPr>
          <w:t xml:space="preserve"> </w:t>
        </w:r>
        <w:r w:rsidRPr="00E875BC">
          <w:t>съхранява</w:t>
        </w:r>
        <w:r w:rsidRPr="00E875BC">
          <w:rPr>
            <w:spacing w:val="-4"/>
          </w:rPr>
          <w:t xml:space="preserve"> </w:t>
        </w:r>
        <w:r w:rsidRPr="00E875BC">
          <w:t>в</w:t>
        </w:r>
        <w:r w:rsidRPr="00E875BC">
          <w:rPr>
            <w:spacing w:val="-6"/>
          </w:rPr>
          <w:t xml:space="preserve"> </w:t>
        </w:r>
        <w:r w:rsidRPr="00E875BC">
          <w:t>хладилник.</w:t>
        </w:r>
        <w:r w:rsidRPr="00E875BC">
          <w:rPr>
            <w:spacing w:val="-6"/>
          </w:rPr>
          <w:t xml:space="preserve"> </w:t>
        </w:r>
        <w:r w:rsidRPr="00E875BC">
          <w:t>Да</w:t>
        </w:r>
        <w:r w:rsidRPr="00E875BC">
          <w:rPr>
            <w:spacing w:val="-5"/>
          </w:rPr>
          <w:t xml:space="preserve"> </w:t>
        </w:r>
        <w:r w:rsidRPr="00E875BC">
          <w:t>не</w:t>
        </w:r>
        <w:r w:rsidRPr="00E875BC">
          <w:rPr>
            <w:spacing w:val="-5"/>
          </w:rPr>
          <w:t xml:space="preserve"> </w:t>
        </w:r>
        <w:r w:rsidRPr="00E875BC">
          <w:t>се</w:t>
        </w:r>
        <w:r w:rsidRPr="00E875BC">
          <w:rPr>
            <w:spacing w:val="-4"/>
          </w:rPr>
          <w:t xml:space="preserve"> </w:t>
        </w:r>
        <w:r w:rsidRPr="00E875BC">
          <w:rPr>
            <w:spacing w:val="-2"/>
          </w:rPr>
          <w:t>замразява.</w:t>
        </w:r>
      </w:ins>
    </w:p>
    <w:p w14:paraId="2E827965" w14:textId="77777777" w:rsidR="00976EDA" w:rsidRPr="00E875BC" w:rsidRDefault="00976EDA" w:rsidP="00976EDA">
      <w:pPr>
        <w:pStyle w:val="BodyText"/>
        <w:tabs>
          <w:tab w:val="left" w:pos="9639"/>
        </w:tabs>
        <w:rPr>
          <w:ins w:id="2935" w:author="RA" w:date="2026-01-30T02:48:00Z"/>
        </w:rPr>
      </w:pPr>
      <w:ins w:id="2936" w:author="RA" w:date="2026-01-30T02:48:00Z">
        <w:r w:rsidRPr="00E875BC">
          <w:t>Съхранявайте</w:t>
        </w:r>
        <w:r w:rsidRPr="00E875BC">
          <w:rPr>
            <w:spacing w:val="-10"/>
          </w:rPr>
          <w:t xml:space="preserve"> </w:t>
        </w:r>
        <w:r w:rsidRPr="00E875BC">
          <w:t>предварително</w:t>
        </w:r>
        <w:r w:rsidRPr="00E875BC">
          <w:rPr>
            <w:spacing w:val="-10"/>
          </w:rPr>
          <w:t xml:space="preserve"> </w:t>
        </w:r>
        <w:r w:rsidRPr="00E875BC">
          <w:t>напълнената</w:t>
        </w:r>
        <w:r w:rsidRPr="00E875BC">
          <w:rPr>
            <w:spacing w:val="-10"/>
          </w:rPr>
          <w:t xml:space="preserve"> </w:t>
        </w:r>
        <w:r w:rsidRPr="00E875BC">
          <w:t>писалка</w:t>
        </w:r>
        <w:r w:rsidRPr="00E875BC">
          <w:rPr>
            <w:spacing w:val="-10"/>
          </w:rPr>
          <w:t xml:space="preserve"> </w:t>
        </w:r>
        <w:r w:rsidRPr="00E875BC">
          <w:t>в</w:t>
        </w:r>
        <w:r w:rsidRPr="00E875BC">
          <w:rPr>
            <w:spacing w:val="-11"/>
          </w:rPr>
          <w:t xml:space="preserve"> </w:t>
        </w:r>
        <w:r w:rsidRPr="00E875BC">
          <w:t>картонената</w:t>
        </w:r>
        <w:r w:rsidRPr="00E875BC">
          <w:rPr>
            <w:spacing w:val="-10"/>
          </w:rPr>
          <w:t xml:space="preserve"> </w:t>
        </w:r>
        <w:r w:rsidRPr="00E875BC">
          <w:t>опаковка,</w:t>
        </w:r>
        <w:r w:rsidRPr="00E875BC">
          <w:rPr>
            <w:spacing w:val="-9"/>
          </w:rPr>
          <w:t xml:space="preserve"> </w:t>
        </w:r>
        <w:r w:rsidRPr="00E875BC">
          <w:t>за</w:t>
        </w:r>
        <w:r w:rsidRPr="00E875BC">
          <w:rPr>
            <w:spacing w:val="-10"/>
          </w:rPr>
          <w:t xml:space="preserve"> </w:t>
        </w:r>
        <w:r w:rsidRPr="00E875BC">
          <w:t>да</w:t>
        </w:r>
        <w:r w:rsidRPr="00E875BC">
          <w:rPr>
            <w:spacing w:val="-9"/>
          </w:rPr>
          <w:t xml:space="preserve"> </w:t>
        </w:r>
        <w:r w:rsidRPr="00E875BC">
          <w:t>се</w:t>
        </w:r>
        <w:r w:rsidRPr="00E875BC">
          <w:rPr>
            <w:spacing w:val="-9"/>
          </w:rPr>
          <w:t xml:space="preserve"> </w:t>
        </w:r>
        <w:r w:rsidRPr="00E875BC">
          <w:t>предпази</w:t>
        </w:r>
        <w:r w:rsidRPr="00E875BC">
          <w:rPr>
            <w:spacing w:val="-10"/>
          </w:rPr>
          <w:t xml:space="preserve"> </w:t>
        </w:r>
        <w:r w:rsidRPr="00E875BC">
          <w:rPr>
            <w:spacing w:val="-5"/>
          </w:rPr>
          <w:t xml:space="preserve">от </w:t>
        </w:r>
        <w:r w:rsidRPr="00E875BC">
          <w:rPr>
            <w:spacing w:val="-2"/>
          </w:rPr>
          <w:t>светлина.</w:t>
        </w:r>
      </w:ins>
    </w:p>
    <w:p w14:paraId="5E77DE59" w14:textId="77777777" w:rsidR="00976EDA" w:rsidRPr="00E875BC" w:rsidRDefault="00976EDA" w:rsidP="00976EDA">
      <w:pPr>
        <w:pStyle w:val="BodyText"/>
        <w:tabs>
          <w:tab w:val="left" w:pos="9639"/>
        </w:tabs>
        <w:rPr>
          <w:ins w:id="2937" w:author="RA" w:date="2026-01-30T02:48:00Z"/>
        </w:rPr>
      </w:pPr>
      <w:ins w:id="2938" w:author="RA" w:date="2026-01-30T02:48:00Z">
        <w:r w:rsidRPr="00E875BC">
          <w:t>Може</w:t>
        </w:r>
        <w:r w:rsidRPr="00E875BC">
          <w:rPr>
            <w:spacing w:val="-7"/>
          </w:rPr>
          <w:t xml:space="preserve"> </w:t>
        </w:r>
        <w:r w:rsidRPr="00E875BC">
          <w:t>да</w:t>
        </w:r>
        <w:r w:rsidRPr="00E875BC">
          <w:rPr>
            <w:spacing w:val="-7"/>
          </w:rPr>
          <w:t xml:space="preserve"> </w:t>
        </w:r>
        <w:r w:rsidRPr="00E875BC">
          <w:t>се</w:t>
        </w:r>
        <w:r w:rsidRPr="00E875BC">
          <w:rPr>
            <w:spacing w:val="-7"/>
          </w:rPr>
          <w:t xml:space="preserve"> </w:t>
        </w:r>
        <w:r w:rsidRPr="00E875BC">
          <w:t>съхранява</w:t>
        </w:r>
        <w:r w:rsidRPr="00E875BC">
          <w:rPr>
            <w:spacing w:val="-7"/>
          </w:rPr>
          <w:t xml:space="preserve"> </w:t>
        </w:r>
        <w:r w:rsidRPr="00E875BC">
          <w:t>при</w:t>
        </w:r>
        <w:r w:rsidRPr="00E875BC">
          <w:rPr>
            <w:spacing w:val="-7"/>
          </w:rPr>
          <w:t xml:space="preserve"> </w:t>
        </w:r>
        <w:r w:rsidRPr="00E875BC">
          <w:t>стайна</w:t>
        </w:r>
        <w:r w:rsidRPr="00E875BC">
          <w:rPr>
            <w:spacing w:val="-7"/>
          </w:rPr>
          <w:t xml:space="preserve"> </w:t>
        </w:r>
        <w:r w:rsidRPr="00E875BC">
          <w:t>температура</w:t>
        </w:r>
        <w:r w:rsidRPr="00E875BC">
          <w:rPr>
            <w:spacing w:val="-7"/>
          </w:rPr>
          <w:t xml:space="preserve"> </w:t>
        </w:r>
        <w:r w:rsidRPr="00E875BC">
          <w:t>(до</w:t>
        </w:r>
        <w:r w:rsidRPr="00E875BC">
          <w:rPr>
            <w:spacing w:val="-7"/>
          </w:rPr>
          <w:t xml:space="preserve"> </w:t>
        </w:r>
        <w:r w:rsidRPr="00E875BC">
          <w:t>30</w:t>
        </w:r>
        <w:r w:rsidRPr="00E875BC">
          <w:rPr>
            <w:spacing w:val="-7"/>
          </w:rPr>
          <w:t xml:space="preserve"> </w:t>
        </w:r>
        <w:r w:rsidRPr="00E875BC">
          <w:t>°C)</w:t>
        </w:r>
        <w:r w:rsidRPr="00E875BC">
          <w:rPr>
            <w:spacing w:val="-7"/>
          </w:rPr>
          <w:t xml:space="preserve"> </w:t>
        </w:r>
        <w:r w:rsidRPr="00E875BC">
          <w:t>еднократно</w:t>
        </w:r>
        <w:r w:rsidRPr="00E875BC">
          <w:rPr>
            <w:spacing w:val="-7"/>
          </w:rPr>
          <w:t xml:space="preserve"> </w:t>
        </w:r>
        <w:r w:rsidRPr="00E875BC">
          <w:t>за</w:t>
        </w:r>
        <w:r w:rsidRPr="00E875BC">
          <w:rPr>
            <w:spacing w:val="-7"/>
          </w:rPr>
          <w:t xml:space="preserve"> </w:t>
        </w:r>
        <w:r w:rsidRPr="00E875BC">
          <w:t>максимален</w:t>
        </w:r>
        <w:r w:rsidRPr="00E875BC">
          <w:rPr>
            <w:spacing w:val="-8"/>
          </w:rPr>
          <w:t xml:space="preserve"> </w:t>
        </w:r>
        <w:r w:rsidRPr="00E875BC">
          <w:t>период</w:t>
        </w:r>
        <w:r w:rsidRPr="00E875BC">
          <w:rPr>
            <w:spacing w:val="-7"/>
          </w:rPr>
          <w:t xml:space="preserve"> </w:t>
        </w:r>
        <w:r w:rsidRPr="00E875BC">
          <w:rPr>
            <w:spacing w:val="-5"/>
          </w:rPr>
          <w:t xml:space="preserve">до </w:t>
        </w:r>
        <w:r w:rsidRPr="00E875BC">
          <w:t>30</w:t>
        </w:r>
        <w:r w:rsidRPr="00AD3550">
          <w:rPr>
            <w:spacing w:val="-7"/>
          </w:rPr>
          <w:t> </w:t>
        </w:r>
        <w:r w:rsidRPr="00E875BC">
          <w:t>дни,</w:t>
        </w:r>
        <w:r w:rsidRPr="00E875BC">
          <w:rPr>
            <w:spacing w:val="-6"/>
          </w:rPr>
          <w:t xml:space="preserve"> </w:t>
        </w:r>
        <w:r w:rsidRPr="00E875BC">
          <w:t>но</w:t>
        </w:r>
        <w:r w:rsidRPr="00E875BC">
          <w:rPr>
            <w:spacing w:val="-6"/>
          </w:rPr>
          <w:t xml:space="preserve"> </w:t>
        </w:r>
        <w:r w:rsidRPr="00E875BC">
          <w:t>не</w:t>
        </w:r>
        <w:r w:rsidRPr="00E875BC">
          <w:rPr>
            <w:spacing w:val="-7"/>
          </w:rPr>
          <w:t xml:space="preserve"> </w:t>
        </w:r>
        <w:r w:rsidRPr="00E875BC">
          <w:t>по-дълго</w:t>
        </w:r>
        <w:r w:rsidRPr="00E875BC">
          <w:rPr>
            <w:spacing w:val="-6"/>
          </w:rPr>
          <w:t xml:space="preserve"> </w:t>
        </w:r>
        <w:r w:rsidRPr="00E875BC">
          <w:t>от</w:t>
        </w:r>
        <w:r w:rsidRPr="00E875BC">
          <w:rPr>
            <w:spacing w:val="-6"/>
          </w:rPr>
          <w:t xml:space="preserve"> </w:t>
        </w:r>
        <w:r w:rsidRPr="00E875BC">
          <w:t>оригиналния</w:t>
        </w:r>
        <w:r w:rsidRPr="00E875BC">
          <w:rPr>
            <w:spacing w:val="-7"/>
          </w:rPr>
          <w:t xml:space="preserve"> </w:t>
        </w:r>
        <w:r w:rsidRPr="00E875BC">
          <w:t>срок</w:t>
        </w:r>
        <w:r w:rsidRPr="00E875BC">
          <w:rPr>
            <w:spacing w:val="-6"/>
          </w:rPr>
          <w:t xml:space="preserve"> </w:t>
        </w:r>
        <w:r w:rsidRPr="00E875BC">
          <w:t>на</w:t>
        </w:r>
        <w:r w:rsidRPr="00E875BC">
          <w:rPr>
            <w:spacing w:val="-7"/>
          </w:rPr>
          <w:t xml:space="preserve"> </w:t>
        </w:r>
        <w:r w:rsidRPr="00E875BC">
          <w:rPr>
            <w:spacing w:val="-2"/>
          </w:rPr>
          <w:t>годност.</w:t>
        </w:r>
      </w:ins>
    </w:p>
    <w:p w14:paraId="3799E130" w14:textId="77777777" w:rsidR="00976EDA" w:rsidRPr="00E875BC" w:rsidRDefault="00976EDA" w:rsidP="00976EDA">
      <w:pPr>
        <w:pStyle w:val="BodyText"/>
        <w:tabs>
          <w:tab w:val="left" w:pos="9639"/>
        </w:tabs>
        <w:rPr>
          <w:ins w:id="2939" w:author="RA" w:date="2026-01-30T02:48:00Z"/>
        </w:rPr>
      </w:pPr>
    </w:p>
    <w:p w14:paraId="2560B4A6" w14:textId="77777777" w:rsidR="00976EDA" w:rsidRPr="00E875BC" w:rsidRDefault="00976EDA" w:rsidP="00976EDA">
      <w:pPr>
        <w:pStyle w:val="BodyText"/>
        <w:tabs>
          <w:tab w:val="left" w:pos="9639"/>
        </w:tabs>
        <w:rPr>
          <w:ins w:id="2940" w:author="RA" w:date="2026-01-30T02:48:00Z"/>
        </w:rPr>
      </w:pPr>
      <w:ins w:id="2941" w:author="RA" w:date="2026-01-30T02:48:00Z">
        <w:r w:rsidRPr="002525D7">
          <w:rPr>
            <w:noProof/>
            <w:lang w:eastAsia="bg-BG"/>
          </w:rPr>
          <mc:AlternateContent>
            <mc:Choice Requires="wps">
              <w:drawing>
                <wp:anchor distT="0" distB="0" distL="0" distR="0" simplePos="0" relativeHeight="487691264" behindDoc="1" locked="0" layoutInCell="1" allowOverlap="1" wp14:anchorId="1EDE9BCA" wp14:editId="5D0B48AE">
                  <wp:simplePos x="0" y="0"/>
                  <wp:positionH relativeFrom="page">
                    <wp:posOffset>908050</wp:posOffset>
                  </wp:positionH>
                  <wp:positionV relativeFrom="paragraph">
                    <wp:posOffset>179705</wp:posOffset>
                  </wp:positionV>
                  <wp:extent cx="5990590" cy="512445"/>
                  <wp:effectExtent l="0" t="0" r="0" b="0"/>
                  <wp:wrapTopAndBottom/>
                  <wp:docPr id="510019264"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132450" w14:textId="77777777" w:rsidR="003A6F69" w:rsidRPr="00E875BC" w:rsidRDefault="003A6F69" w:rsidP="00202329">
                              <w:pPr>
                                <w:tabs>
                                  <w:tab w:val="left" w:pos="676"/>
                                </w:tabs>
                                <w:spacing w:before="19"/>
                                <w:ind w:left="676" w:right="198" w:hanging="568"/>
                                <w:rPr>
                                  <w:ins w:id="2942" w:author="RA" w:date="2026-02-02T14:17:00Z"/>
                                  <w:b/>
                                </w:rPr>
                              </w:pPr>
                              <w:ins w:id="2943" w:author="RA" w:date="2026-02-02T14:17:00Z">
                                <w:r w:rsidRPr="00E875BC">
                                  <w:rPr>
                                    <w:b/>
                                    <w:spacing w:val="-4"/>
                                  </w:rPr>
                                  <w:t>10.</w:t>
                                </w:r>
                                <w:r w:rsidRPr="00E875BC">
                                  <w:rPr>
                                    <w:b/>
                                  </w:rPr>
                                  <w:tab/>
                                  <w:t>СПЕЦИАЛНИ</w:t>
                                </w:r>
                                <w:r w:rsidRPr="00E875BC">
                                  <w:rPr>
                                    <w:b/>
                                    <w:spacing w:val="-5"/>
                                  </w:rPr>
                                  <w:t xml:space="preserve"> </w:t>
                                </w:r>
                                <w:r w:rsidRPr="00E875BC">
                                  <w:rPr>
                                    <w:b/>
                                  </w:rPr>
                                  <w:t>ПРЕДПАЗНИ</w:t>
                                </w:r>
                                <w:r w:rsidRPr="00E875BC">
                                  <w:rPr>
                                    <w:b/>
                                    <w:spacing w:val="-7"/>
                                  </w:rPr>
                                  <w:t xml:space="preserve"> </w:t>
                                </w:r>
                                <w:r w:rsidRPr="00E875BC">
                                  <w:rPr>
                                    <w:b/>
                                  </w:rPr>
                                  <w:t>МЕРКИ</w:t>
                                </w:r>
                                <w:r w:rsidRPr="00E875BC">
                                  <w:rPr>
                                    <w:b/>
                                    <w:spacing w:val="-7"/>
                                  </w:rPr>
                                  <w:t xml:space="preserve"> </w:t>
                                </w:r>
                                <w:r w:rsidRPr="00E875BC">
                                  <w:rPr>
                                    <w:b/>
                                  </w:rPr>
                                  <w:t>ПРИ</w:t>
                                </w:r>
                                <w:r w:rsidRPr="00E875BC">
                                  <w:rPr>
                                    <w:b/>
                                    <w:spacing w:val="-7"/>
                                  </w:rPr>
                                  <w:t xml:space="preserve"> </w:t>
                                </w:r>
                                <w:r w:rsidRPr="00E875BC">
                                  <w:rPr>
                                    <w:b/>
                                  </w:rPr>
                                  <w:t>ИЗХВЪРЛЯНЕ</w:t>
                                </w:r>
                                <w:r w:rsidRPr="00E875BC">
                                  <w:rPr>
                                    <w:b/>
                                    <w:spacing w:val="-6"/>
                                  </w:rPr>
                                  <w:t xml:space="preserve"> </w:t>
                                </w:r>
                                <w:r w:rsidRPr="00E875BC">
                                  <w:rPr>
                                    <w:b/>
                                  </w:rPr>
                                  <w:t>НА</w:t>
                                </w:r>
                                <w:r w:rsidRPr="00E875BC">
                                  <w:rPr>
                                    <w:b/>
                                    <w:spacing w:val="-5"/>
                                  </w:rPr>
                                  <w:t xml:space="preserve"> </w:t>
                                </w:r>
                                <w:r w:rsidRPr="00E875BC">
                                  <w:rPr>
                                    <w:b/>
                                  </w:rPr>
                                  <w:t>НЕИЗПОЛЗВАНА</w:t>
                                </w:r>
                                <w:r w:rsidRPr="00E875BC">
                                  <w:rPr>
                                    <w:b/>
                                    <w:spacing w:val="-6"/>
                                  </w:rPr>
                                  <w:t xml:space="preserve"> </w:t>
                                </w:r>
                                <w:r w:rsidRPr="00E875BC">
                                  <w:rPr>
                                    <w:b/>
                                  </w:rPr>
                                  <w:t>ЧАСТ ОТ ЛЕКАРСТВЕНИТЕ ПРОДУКТИ ИЛИ ОТПАДЪЧНИ МАТЕРИАЛИ ОТ ТЯХ, АКО СЕ ИЗИСКВАТ ТАКИВА</w:t>
                                </w:r>
                              </w:ins>
                            </w:p>
                            <w:p w14:paraId="1C50FCF6" w14:textId="2B094715" w:rsidR="003A6F69" w:rsidRPr="00E875BC" w:rsidRDefault="003A6F69" w:rsidP="00976EDA">
                              <w:pPr>
                                <w:tabs>
                                  <w:tab w:val="left" w:pos="676"/>
                                </w:tabs>
                                <w:spacing w:before="19"/>
                                <w:ind w:left="676" w:right="198" w:hanging="56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9BCA" id="_x0000_s1184" type="#_x0000_t202" style="position:absolute;margin-left:71.5pt;margin-top:14.15pt;width:471.7pt;height:40.35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" filled="f" strokeweight=".48pt">
                  <v:textbox inset="0,0,0,0">
                    <w:txbxContent>
                      <w:p w14:paraId="15132450" w14:textId="77777777" w:rsidR="003A6F69" w:rsidRPr="00E875BC" w:rsidRDefault="003A6F69" w:rsidP="00202329">
                        <w:pPr>
                          <w:tabs>
                            <w:tab w:val="left" w:pos="676"/>
                          </w:tabs>
                          <w:spacing w:before="19"/>
                          <w:ind w:left="676" w:right="198" w:hanging="568"/>
                          <w:rPr>
                            <w:ins w:id="2944" w:author="RA" w:date="2026-02-02T14:17:00Z"/>
                            <w:b/>
                          </w:rPr>
                        </w:pPr>
                        <w:ins w:id="2945" w:author="RA" w:date="2026-02-02T14:17:00Z">
                          <w:r w:rsidRPr="00E875BC">
                            <w:rPr>
                              <w:b/>
                              <w:spacing w:val="-4"/>
                            </w:rPr>
                            <w:t>10.</w:t>
                          </w:r>
                          <w:r w:rsidRPr="00E875BC">
                            <w:rPr>
                              <w:b/>
                            </w:rPr>
                            <w:tab/>
                            <w:t>СПЕЦИАЛНИ</w:t>
                          </w:r>
                          <w:r w:rsidRPr="00E875BC">
                            <w:rPr>
                              <w:b/>
                              <w:spacing w:val="-5"/>
                            </w:rPr>
                            <w:t xml:space="preserve"> </w:t>
                          </w:r>
                          <w:r w:rsidRPr="00E875BC">
                            <w:rPr>
                              <w:b/>
                            </w:rPr>
                            <w:t>ПРЕДПАЗНИ</w:t>
                          </w:r>
                          <w:r w:rsidRPr="00E875BC">
                            <w:rPr>
                              <w:b/>
                              <w:spacing w:val="-7"/>
                            </w:rPr>
                            <w:t xml:space="preserve"> </w:t>
                          </w:r>
                          <w:r w:rsidRPr="00E875BC">
                            <w:rPr>
                              <w:b/>
                            </w:rPr>
                            <w:t>МЕРКИ</w:t>
                          </w:r>
                          <w:r w:rsidRPr="00E875BC">
                            <w:rPr>
                              <w:b/>
                              <w:spacing w:val="-7"/>
                            </w:rPr>
                            <w:t xml:space="preserve"> </w:t>
                          </w:r>
                          <w:r w:rsidRPr="00E875BC">
                            <w:rPr>
                              <w:b/>
                            </w:rPr>
                            <w:t>ПРИ</w:t>
                          </w:r>
                          <w:r w:rsidRPr="00E875BC">
                            <w:rPr>
                              <w:b/>
                              <w:spacing w:val="-7"/>
                            </w:rPr>
                            <w:t xml:space="preserve"> </w:t>
                          </w:r>
                          <w:r w:rsidRPr="00E875BC">
                            <w:rPr>
                              <w:b/>
                            </w:rPr>
                            <w:t>ИЗХВЪРЛЯНЕ</w:t>
                          </w:r>
                          <w:r w:rsidRPr="00E875BC">
                            <w:rPr>
                              <w:b/>
                              <w:spacing w:val="-6"/>
                            </w:rPr>
                            <w:t xml:space="preserve"> </w:t>
                          </w:r>
                          <w:r w:rsidRPr="00E875BC">
                            <w:rPr>
                              <w:b/>
                            </w:rPr>
                            <w:t>НА</w:t>
                          </w:r>
                          <w:r w:rsidRPr="00E875BC">
                            <w:rPr>
                              <w:b/>
                              <w:spacing w:val="-5"/>
                            </w:rPr>
                            <w:t xml:space="preserve"> </w:t>
                          </w:r>
                          <w:r w:rsidRPr="00E875BC">
                            <w:rPr>
                              <w:b/>
                            </w:rPr>
                            <w:t>НЕИЗПОЛЗВАНА</w:t>
                          </w:r>
                          <w:r w:rsidRPr="00E875BC">
                            <w:rPr>
                              <w:b/>
                              <w:spacing w:val="-6"/>
                            </w:rPr>
                            <w:t xml:space="preserve"> </w:t>
                          </w:r>
                          <w:r w:rsidRPr="00E875BC">
                            <w:rPr>
                              <w:b/>
                            </w:rPr>
                            <w:t>ЧАСТ ОТ ЛЕКАРСТВЕНИТЕ ПРОДУКТИ ИЛИ ОТПАДЪЧНИ МАТЕРИАЛИ ОТ ТЯХ, АКО СЕ ИЗИСКВАТ ТАКИВА</w:t>
                          </w:r>
                        </w:ins>
                      </w:p>
                      <w:p w14:paraId="1C50FCF6" w14:textId="2B094715" w:rsidR="003A6F69" w:rsidRPr="00E875BC" w:rsidRDefault="003A6F69" w:rsidP="00976EDA">
                        <w:pPr>
                          <w:tabs>
                            <w:tab w:val="left" w:pos="676"/>
                          </w:tabs>
                          <w:spacing w:before="19"/>
                          <w:ind w:left="676" w:right="198" w:hanging="568"/>
                          <w:rPr>
                            <w:b/>
                          </w:rPr>
                        </w:pPr>
                      </w:p>
                    </w:txbxContent>
                  </v:textbox>
                  <w10:wrap type="topAndBottom" anchorx="page"/>
                </v:shape>
              </w:pict>
            </mc:Fallback>
          </mc:AlternateContent>
        </w:r>
      </w:ins>
    </w:p>
    <w:p w14:paraId="09FEFF5A" w14:textId="77777777" w:rsidR="00976EDA" w:rsidRPr="00E875BC" w:rsidRDefault="00976EDA" w:rsidP="00976EDA">
      <w:pPr>
        <w:pStyle w:val="BodyText"/>
        <w:tabs>
          <w:tab w:val="left" w:pos="9639"/>
        </w:tabs>
        <w:rPr>
          <w:ins w:id="2946" w:author="RA" w:date="2026-01-30T02:48:00Z"/>
        </w:rPr>
      </w:pPr>
    </w:p>
    <w:p w14:paraId="1696D845" w14:textId="77777777" w:rsidR="00976EDA" w:rsidRPr="00E875BC" w:rsidRDefault="00976EDA" w:rsidP="00976EDA">
      <w:pPr>
        <w:pStyle w:val="BodyText"/>
        <w:tabs>
          <w:tab w:val="left" w:pos="9639"/>
        </w:tabs>
        <w:rPr>
          <w:ins w:id="2947" w:author="RA" w:date="2026-01-30T02:48:00Z"/>
        </w:rPr>
      </w:pPr>
      <w:ins w:id="2948" w:author="RA" w:date="2026-01-30T02:48:00Z">
        <w:r w:rsidRPr="002525D7">
          <w:rPr>
            <w:noProof/>
            <w:lang w:eastAsia="bg-BG"/>
          </w:rPr>
          <mc:AlternateContent>
            <mc:Choice Requires="wps">
              <w:drawing>
                <wp:anchor distT="0" distB="0" distL="0" distR="0" simplePos="0" relativeHeight="487692288" behindDoc="1" locked="0" layoutInCell="1" allowOverlap="1" wp14:anchorId="14F0332D" wp14:editId="5DE7F167">
                  <wp:simplePos x="0" y="0"/>
                  <wp:positionH relativeFrom="page">
                    <wp:posOffset>908050</wp:posOffset>
                  </wp:positionH>
                  <wp:positionV relativeFrom="paragraph">
                    <wp:posOffset>182880</wp:posOffset>
                  </wp:positionV>
                  <wp:extent cx="5990590" cy="191770"/>
                  <wp:effectExtent l="0" t="0" r="0" b="0"/>
                  <wp:wrapTopAndBottom/>
                  <wp:docPr id="335586277"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47EBB8" w14:textId="77777777" w:rsidR="003A6F69" w:rsidRPr="00E875BC" w:rsidRDefault="003A6F69" w:rsidP="00202329">
                              <w:pPr>
                                <w:tabs>
                                  <w:tab w:val="left" w:pos="676"/>
                                </w:tabs>
                                <w:spacing w:before="19"/>
                                <w:ind w:left="109"/>
                                <w:rPr>
                                  <w:ins w:id="2949" w:author="RA" w:date="2026-02-02T14:17:00Z"/>
                                  <w:b/>
                                </w:rPr>
                              </w:pPr>
                              <w:ins w:id="2950" w:author="RA" w:date="2026-02-02T14:17:00Z">
                                <w:r w:rsidRPr="00E875BC">
                                  <w:rPr>
                                    <w:b/>
                                    <w:spacing w:val="-5"/>
                                  </w:rPr>
                                  <w:t>11.</w:t>
                                </w:r>
                                <w:r w:rsidRPr="00E875BC">
                                  <w:rPr>
                                    <w:b/>
                                  </w:rPr>
                                  <w:tab/>
                                  <w:t>ИМЕ</w:t>
                                </w:r>
                                <w:r w:rsidRPr="00E875BC">
                                  <w:rPr>
                                    <w:b/>
                                    <w:spacing w:val="-8"/>
                                  </w:rPr>
                                  <w:t xml:space="preserve"> </w:t>
                                </w:r>
                                <w:r w:rsidRPr="00E875BC">
                                  <w:rPr>
                                    <w:b/>
                                  </w:rPr>
                                  <w:t>И</w:t>
                                </w:r>
                                <w:r w:rsidRPr="00E875BC">
                                  <w:rPr>
                                    <w:b/>
                                    <w:spacing w:val="-7"/>
                                  </w:rPr>
                                  <w:t xml:space="preserve"> </w:t>
                                </w:r>
                                <w:r w:rsidRPr="00E875BC">
                                  <w:rPr>
                                    <w:b/>
                                  </w:rPr>
                                  <w:t>АДРЕС</w:t>
                                </w:r>
                                <w:r w:rsidRPr="00E875BC">
                                  <w:rPr>
                                    <w:b/>
                                    <w:spacing w:val="-8"/>
                                  </w:rPr>
                                  <w:t xml:space="preserve"> </w:t>
                                </w:r>
                                <w:r w:rsidRPr="00E875BC">
                                  <w:rPr>
                                    <w:b/>
                                  </w:rPr>
                                  <w:t>НА</w:t>
                                </w:r>
                                <w:r w:rsidRPr="00E875BC">
                                  <w:rPr>
                                    <w:b/>
                                    <w:spacing w:val="-7"/>
                                  </w:rPr>
                                  <w:t xml:space="preserve"> </w:t>
                                </w:r>
                                <w:r w:rsidRPr="00E875BC">
                                  <w:rPr>
                                    <w:b/>
                                  </w:rPr>
                                  <w:t>ПРИТЕЖАТЕЛЯ</w:t>
                                </w:r>
                                <w:r w:rsidRPr="00E875BC">
                                  <w:rPr>
                                    <w:b/>
                                    <w:spacing w:val="-8"/>
                                  </w:rPr>
                                  <w:t xml:space="preserve"> </w:t>
                                </w:r>
                                <w:r w:rsidRPr="00E875BC">
                                  <w:rPr>
                                    <w:b/>
                                  </w:rPr>
                                  <w:t>НА</w:t>
                                </w:r>
                                <w:r w:rsidRPr="00E875BC">
                                  <w:rPr>
                                    <w:b/>
                                    <w:spacing w:val="-8"/>
                                  </w:rPr>
                                  <w:t xml:space="preserve"> </w:t>
                                </w:r>
                                <w:r w:rsidRPr="00E875BC">
                                  <w:rPr>
                                    <w:b/>
                                  </w:rPr>
                                  <w:t>РАЗРЕШЕНИЕТО</w:t>
                                </w:r>
                                <w:r w:rsidRPr="00E875BC">
                                  <w:rPr>
                                    <w:b/>
                                    <w:spacing w:val="-9"/>
                                  </w:rPr>
                                  <w:t xml:space="preserve"> </w:t>
                                </w:r>
                                <w:r w:rsidRPr="00E875BC">
                                  <w:rPr>
                                    <w:b/>
                                  </w:rPr>
                                  <w:t>ЗА</w:t>
                                </w:r>
                                <w:r w:rsidRPr="00E875BC">
                                  <w:rPr>
                                    <w:b/>
                                    <w:spacing w:val="-8"/>
                                  </w:rPr>
                                  <w:t xml:space="preserve"> </w:t>
                                </w:r>
                                <w:r w:rsidRPr="00E875BC">
                                  <w:rPr>
                                    <w:b/>
                                    <w:spacing w:val="-2"/>
                                  </w:rPr>
                                  <w:t>УПОТРЕБА</w:t>
                                </w:r>
                              </w:ins>
                            </w:p>
                            <w:p w14:paraId="6A053D96" w14:textId="6B9F2A87"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332D" id="_x0000_s1185" type="#_x0000_t202" style="position:absolute;margin-left:71.5pt;margin-top:14.4pt;width:471.7pt;height:15.1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" filled="f" strokeweight=".48pt">
                  <v:textbox inset="0,0,0,0">
                    <w:txbxContent>
                      <w:p w14:paraId="2347EBB8" w14:textId="77777777" w:rsidR="003A6F69" w:rsidRPr="00E875BC" w:rsidRDefault="003A6F69" w:rsidP="00202329">
                        <w:pPr>
                          <w:tabs>
                            <w:tab w:val="left" w:pos="676"/>
                          </w:tabs>
                          <w:spacing w:before="19"/>
                          <w:ind w:left="109"/>
                          <w:rPr>
                            <w:ins w:id="2951" w:author="RA" w:date="2026-02-02T14:17:00Z"/>
                            <w:b/>
                          </w:rPr>
                        </w:pPr>
                        <w:ins w:id="2952" w:author="RA" w:date="2026-02-02T14:17:00Z">
                          <w:r w:rsidRPr="00E875BC">
                            <w:rPr>
                              <w:b/>
                              <w:spacing w:val="-5"/>
                            </w:rPr>
                            <w:t>11.</w:t>
                          </w:r>
                          <w:r w:rsidRPr="00E875BC">
                            <w:rPr>
                              <w:b/>
                            </w:rPr>
                            <w:tab/>
                            <w:t>ИМЕ</w:t>
                          </w:r>
                          <w:r w:rsidRPr="00E875BC">
                            <w:rPr>
                              <w:b/>
                              <w:spacing w:val="-8"/>
                            </w:rPr>
                            <w:t xml:space="preserve"> </w:t>
                          </w:r>
                          <w:r w:rsidRPr="00E875BC">
                            <w:rPr>
                              <w:b/>
                            </w:rPr>
                            <w:t>И</w:t>
                          </w:r>
                          <w:r w:rsidRPr="00E875BC">
                            <w:rPr>
                              <w:b/>
                              <w:spacing w:val="-7"/>
                            </w:rPr>
                            <w:t xml:space="preserve"> </w:t>
                          </w:r>
                          <w:r w:rsidRPr="00E875BC">
                            <w:rPr>
                              <w:b/>
                            </w:rPr>
                            <w:t>АДРЕС</w:t>
                          </w:r>
                          <w:r w:rsidRPr="00E875BC">
                            <w:rPr>
                              <w:b/>
                              <w:spacing w:val="-8"/>
                            </w:rPr>
                            <w:t xml:space="preserve"> </w:t>
                          </w:r>
                          <w:r w:rsidRPr="00E875BC">
                            <w:rPr>
                              <w:b/>
                            </w:rPr>
                            <w:t>НА</w:t>
                          </w:r>
                          <w:r w:rsidRPr="00E875BC">
                            <w:rPr>
                              <w:b/>
                              <w:spacing w:val="-7"/>
                            </w:rPr>
                            <w:t xml:space="preserve"> </w:t>
                          </w:r>
                          <w:r w:rsidRPr="00E875BC">
                            <w:rPr>
                              <w:b/>
                            </w:rPr>
                            <w:t>ПРИТЕЖАТЕЛЯ</w:t>
                          </w:r>
                          <w:r w:rsidRPr="00E875BC">
                            <w:rPr>
                              <w:b/>
                              <w:spacing w:val="-8"/>
                            </w:rPr>
                            <w:t xml:space="preserve"> </w:t>
                          </w:r>
                          <w:r w:rsidRPr="00E875BC">
                            <w:rPr>
                              <w:b/>
                            </w:rPr>
                            <w:t>НА</w:t>
                          </w:r>
                          <w:r w:rsidRPr="00E875BC">
                            <w:rPr>
                              <w:b/>
                              <w:spacing w:val="-8"/>
                            </w:rPr>
                            <w:t xml:space="preserve"> </w:t>
                          </w:r>
                          <w:r w:rsidRPr="00E875BC">
                            <w:rPr>
                              <w:b/>
                            </w:rPr>
                            <w:t>РАЗРЕШЕНИЕТО</w:t>
                          </w:r>
                          <w:r w:rsidRPr="00E875BC">
                            <w:rPr>
                              <w:b/>
                              <w:spacing w:val="-9"/>
                            </w:rPr>
                            <w:t xml:space="preserve"> </w:t>
                          </w:r>
                          <w:r w:rsidRPr="00E875BC">
                            <w:rPr>
                              <w:b/>
                            </w:rPr>
                            <w:t>ЗА</w:t>
                          </w:r>
                          <w:r w:rsidRPr="00E875BC">
                            <w:rPr>
                              <w:b/>
                              <w:spacing w:val="-8"/>
                            </w:rPr>
                            <w:t xml:space="preserve"> </w:t>
                          </w:r>
                          <w:r w:rsidRPr="00E875BC">
                            <w:rPr>
                              <w:b/>
                              <w:spacing w:val="-2"/>
                            </w:rPr>
                            <w:t>УПОТРЕБА</w:t>
                          </w:r>
                        </w:ins>
                      </w:p>
                      <w:p w14:paraId="6A053D96" w14:textId="6B9F2A87"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33F387DD" w14:textId="77777777" w:rsidR="00976EDA" w:rsidRPr="00E875BC" w:rsidRDefault="00976EDA" w:rsidP="00976EDA">
      <w:pPr>
        <w:pStyle w:val="BodyText"/>
        <w:tabs>
          <w:tab w:val="left" w:pos="9639"/>
        </w:tabs>
        <w:rPr>
          <w:ins w:id="2953" w:author="RA" w:date="2026-01-30T02:48:00Z"/>
        </w:rPr>
      </w:pPr>
    </w:p>
    <w:p w14:paraId="20AFF6FD" w14:textId="77777777" w:rsidR="00976EDA" w:rsidRPr="00E875BC" w:rsidRDefault="00976EDA" w:rsidP="00976EDA">
      <w:pPr>
        <w:pStyle w:val="BodyText"/>
        <w:tabs>
          <w:tab w:val="left" w:pos="9639"/>
        </w:tabs>
        <w:rPr>
          <w:ins w:id="2954" w:author="RA" w:date="2026-01-30T02:48:00Z"/>
        </w:rPr>
      </w:pPr>
      <w:ins w:id="2955" w:author="RA" w:date="2026-01-30T02:48:00Z">
        <w:r w:rsidRPr="00E875BC">
          <w:t>Fresenius</w:t>
        </w:r>
        <w:r w:rsidRPr="00E875BC">
          <w:rPr>
            <w:spacing w:val="-14"/>
          </w:rPr>
          <w:t xml:space="preserve"> </w:t>
        </w:r>
        <w:r w:rsidRPr="00E875BC">
          <w:t>Kabi</w:t>
        </w:r>
        <w:r w:rsidRPr="00E875BC">
          <w:rPr>
            <w:spacing w:val="-13"/>
          </w:rPr>
          <w:t xml:space="preserve"> </w:t>
        </w:r>
        <w:r w:rsidRPr="00E875BC">
          <w:t>Deutschland</w:t>
        </w:r>
        <w:r w:rsidRPr="00E875BC">
          <w:rPr>
            <w:spacing w:val="-13"/>
          </w:rPr>
          <w:t xml:space="preserve"> </w:t>
        </w:r>
        <w:r w:rsidRPr="00E875BC">
          <w:t xml:space="preserve">GmbH </w:t>
        </w:r>
      </w:ins>
    </w:p>
    <w:p w14:paraId="19A30940" w14:textId="77777777" w:rsidR="00976EDA" w:rsidRPr="00E875BC" w:rsidRDefault="00976EDA" w:rsidP="00976EDA">
      <w:pPr>
        <w:pStyle w:val="BodyText"/>
        <w:tabs>
          <w:tab w:val="left" w:pos="9639"/>
        </w:tabs>
        <w:rPr>
          <w:ins w:id="2956" w:author="RA" w:date="2026-01-30T02:48:00Z"/>
        </w:rPr>
      </w:pPr>
      <w:ins w:id="2957" w:author="RA" w:date="2026-01-30T02:48:00Z">
        <w:r w:rsidRPr="00E875BC">
          <w:t>Else-Kroener-Strasse 1</w:t>
        </w:r>
      </w:ins>
    </w:p>
    <w:p w14:paraId="1EA69EB7" w14:textId="77777777" w:rsidR="00976EDA" w:rsidRPr="00E875BC" w:rsidRDefault="00976EDA" w:rsidP="00976EDA">
      <w:pPr>
        <w:pStyle w:val="BodyText"/>
        <w:tabs>
          <w:tab w:val="left" w:pos="9639"/>
        </w:tabs>
        <w:rPr>
          <w:ins w:id="2958" w:author="RA" w:date="2026-01-30T02:48:00Z"/>
        </w:rPr>
      </w:pPr>
      <w:ins w:id="2959" w:author="RA" w:date="2026-01-30T02:48:00Z">
        <w:r w:rsidRPr="00E875BC">
          <w:t>61352</w:t>
        </w:r>
        <w:r w:rsidRPr="00E875BC">
          <w:rPr>
            <w:spacing w:val="-12"/>
          </w:rPr>
          <w:t xml:space="preserve"> </w:t>
        </w:r>
        <w:r w:rsidRPr="00E875BC">
          <w:t>Bad</w:t>
        </w:r>
        <w:r w:rsidRPr="00E875BC">
          <w:rPr>
            <w:spacing w:val="-12"/>
          </w:rPr>
          <w:t xml:space="preserve"> </w:t>
        </w:r>
        <w:r w:rsidRPr="00E875BC">
          <w:t>Homburg</w:t>
        </w:r>
        <w:r w:rsidRPr="00E875BC">
          <w:rPr>
            <w:spacing w:val="-12"/>
          </w:rPr>
          <w:t xml:space="preserve"> </w:t>
        </w:r>
        <w:r w:rsidRPr="00E875BC">
          <w:t xml:space="preserve">v.d.Hoehe </w:t>
        </w:r>
      </w:ins>
    </w:p>
    <w:p w14:paraId="79238A60" w14:textId="77777777" w:rsidR="00976EDA" w:rsidRPr="00E875BC" w:rsidRDefault="00976EDA" w:rsidP="00976EDA">
      <w:pPr>
        <w:pStyle w:val="BodyText"/>
        <w:tabs>
          <w:tab w:val="left" w:pos="9639"/>
        </w:tabs>
        <w:rPr>
          <w:ins w:id="2960" w:author="RA" w:date="2026-01-30T02:48:00Z"/>
        </w:rPr>
      </w:pPr>
      <w:ins w:id="2961" w:author="RA" w:date="2026-01-30T02:48:00Z">
        <w:r w:rsidRPr="00E875BC">
          <w:rPr>
            <w:spacing w:val="-2"/>
          </w:rPr>
          <w:t>Германия</w:t>
        </w:r>
      </w:ins>
    </w:p>
    <w:p w14:paraId="6380720B" w14:textId="77777777" w:rsidR="00976EDA" w:rsidRPr="00E875BC" w:rsidRDefault="00976EDA" w:rsidP="00976EDA">
      <w:pPr>
        <w:pStyle w:val="BodyText"/>
        <w:tabs>
          <w:tab w:val="left" w:pos="9639"/>
        </w:tabs>
        <w:rPr>
          <w:ins w:id="2962" w:author="RA" w:date="2026-01-30T02:48:00Z"/>
        </w:rPr>
      </w:pPr>
    </w:p>
    <w:p w14:paraId="51A402DC" w14:textId="77777777" w:rsidR="00976EDA" w:rsidRPr="00E875BC" w:rsidRDefault="00976EDA" w:rsidP="00976EDA">
      <w:pPr>
        <w:pStyle w:val="BodyText"/>
        <w:tabs>
          <w:tab w:val="left" w:pos="9639"/>
        </w:tabs>
        <w:rPr>
          <w:ins w:id="2963" w:author="RA" w:date="2026-01-30T02:48:00Z"/>
        </w:rPr>
      </w:pPr>
      <w:ins w:id="2964" w:author="RA" w:date="2026-01-30T02:48:00Z">
        <w:r w:rsidRPr="002525D7">
          <w:rPr>
            <w:noProof/>
            <w:lang w:eastAsia="bg-BG"/>
          </w:rPr>
          <mc:AlternateContent>
            <mc:Choice Requires="wps">
              <w:drawing>
                <wp:anchor distT="0" distB="0" distL="0" distR="0" simplePos="0" relativeHeight="487693312" behindDoc="1" locked="0" layoutInCell="1" allowOverlap="1" wp14:anchorId="2624F521" wp14:editId="72DCBE5D">
                  <wp:simplePos x="0" y="0"/>
                  <wp:positionH relativeFrom="page">
                    <wp:posOffset>908050</wp:posOffset>
                  </wp:positionH>
                  <wp:positionV relativeFrom="paragraph">
                    <wp:posOffset>179070</wp:posOffset>
                  </wp:positionV>
                  <wp:extent cx="5990590" cy="191770"/>
                  <wp:effectExtent l="0" t="0" r="0" b="0"/>
                  <wp:wrapTopAndBottom/>
                  <wp:docPr id="1294184437"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B4113A" w14:textId="77777777" w:rsidR="003A6F69" w:rsidRPr="00E875BC" w:rsidRDefault="003A6F69" w:rsidP="0063626E">
                              <w:pPr>
                                <w:tabs>
                                  <w:tab w:val="left" w:pos="676"/>
                                </w:tabs>
                                <w:spacing w:before="19"/>
                                <w:ind w:left="109"/>
                                <w:rPr>
                                  <w:ins w:id="2965" w:author="RA" w:date="2026-02-02T14:17:00Z"/>
                                  <w:b/>
                                </w:rPr>
                              </w:pPr>
                              <w:ins w:id="2966" w:author="RA" w:date="2026-02-02T14:17:00Z">
                                <w:r w:rsidRPr="00E875BC">
                                  <w:rPr>
                                    <w:b/>
                                    <w:spacing w:val="-5"/>
                                  </w:rPr>
                                  <w:t>12.</w:t>
                                </w:r>
                                <w:r w:rsidRPr="00E875BC">
                                  <w:rPr>
                                    <w:b/>
                                  </w:rPr>
                                  <w:tab/>
                                  <w:t>НОМЕР(А)</w:t>
                                </w:r>
                                <w:r w:rsidRPr="00E875BC">
                                  <w:rPr>
                                    <w:b/>
                                    <w:spacing w:val="-10"/>
                                  </w:rPr>
                                  <w:t xml:space="preserve"> </w:t>
                                </w:r>
                                <w:r w:rsidRPr="00E875BC">
                                  <w:rPr>
                                    <w:b/>
                                  </w:rPr>
                                  <w:t>НА</w:t>
                                </w:r>
                                <w:r w:rsidRPr="00E875BC">
                                  <w:rPr>
                                    <w:b/>
                                    <w:spacing w:val="-11"/>
                                  </w:rPr>
                                  <w:t xml:space="preserve"> </w:t>
                                </w:r>
                                <w:r w:rsidRPr="00E875BC">
                                  <w:rPr>
                                    <w:b/>
                                  </w:rPr>
                                  <w:t>РАЗРЕШЕНИЕТО</w:t>
                                </w:r>
                                <w:r w:rsidRPr="00E875BC">
                                  <w:rPr>
                                    <w:b/>
                                    <w:spacing w:val="-9"/>
                                  </w:rPr>
                                  <w:t xml:space="preserve"> </w:t>
                                </w:r>
                                <w:r w:rsidRPr="00E875BC">
                                  <w:rPr>
                                    <w:b/>
                                  </w:rPr>
                                  <w:t>ЗА</w:t>
                                </w:r>
                                <w:r w:rsidRPr="00E875BC">
                                  <w:rPr>
                                    <w:b/>
                                    <w:spacing w:val="-11"/>
                                  </w:rPr>
                                  <w:t xml:space="preserve"> </w:t>
                                </w:r>
                                <w:r w:rsidRPr="00E875BC">
                                  <w:rPr>
                                    <w:b/>
                                    <w:spacing w:val="-2"/>
                                  </w:rPr>
                                  <w:t>УПОТРЕБА</w:t>
                                </w:r>
                              </w:ins>
                            </w:p>
                            <w:p w14:paraId="661883A0" w14:textId="32F89661"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4F521" id="_x0000_s1186" type="#_x0000_t202" style="position:absolute;margin-left:71.5pt;margin-top:14.1pt;width:471.7pt;height:15.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" filled="f" strokeweight=".48pt">
                  <v:textbox inset="0,0,0,0">
                    <w:txbxContent>
                      <w:p w14:paraId="34B4113A" w14:textId="77777777" w:rsidR="003A6F69" w:rsidRPr="00E875BC" w:rsidRDefault="003A6F69" w:rsidP="0063626E">
                        <w:pPr>
                          <w:tabs>
                            <w:tab w:val="left" w:pos="676"/>
                          </w:tabs>
                          <w:spacing w:before="19"/>
                          <w:ind w:left="109"/>
                          <w:rPr>
                            <w:ins w:id="2967" w:author="RA" w:date="2026-02-02T14:17:00Z"/>
                            <w:b/>
                          </w:rPr>
                        </w:pPr>
                        <w:ins w:id="2968" w:author="RA" w:date="2026-02-02T14:17:00Z">
                          <w:r w:rsidRPr="00E875BC">
                            <w:rPr>
                              <w:b/>
                              <w:spacing w:val="-5"/>
                            </w:rPr>
                            <w:t>12.</w:t>
                          </w:r>
                          <w:r w:rsidRPr="00E875BC">
                            <w:rPr>
                              <w:b/>
                            </w:rPr>
                            <w:tab/>
                            <w:t>НОМЕР(А)</w:t>
                          </w:r>
                          <w:r w:rsidRPr="00E875BC">
                            <w:rPr>
                              <w:b/>
                              <w:spacing w:val="-10"/>
                            </w:rPr>
                            <w:t xml:space="preserve"> </w:t>
                          </w:r>
                          <w:r w:rsidRPr="00E875BC">
                            <w:rPr>
                              <w:b/>
                            </w:rPr>
                            <w:t>НА</w:t>
                          </w:r>
                          <w:r w:rsidRPr="00E875BC">
                            <w:rPr>
                              <w:b/>
                              <w:spacing w:val="-11"/>
                            </w:rPr>
                            <w:t xml:space="preserve"> </w:t>
                          </w:r>
                          <w:r w:rsidRPr="00E875BC">
                            <w:rPr>
                              <w:b/>
                            </w:rPr>
                            <w:t>РАЗРЕШЕНИЕТО</w:t>
                          </w:r>
                          <w:r w:rsidRPr="00E875BC">
                            <w:rPr>
                              <w:b/>
                              <w:spacing w:val="-9"/>
                            </w:rPr>
                            <w:t xml:space="preserve"> </w:t>
                          </w:r>
                          <w:r w:rsidRPr="00E875BC">
                            <w:rPr>
                              <w:b/>
                            </w:rPr>
                            <w:t>ЗА</w:t>
                          </w:r>
                          <w:r w:rsidRPr="00E875BC">
                            <w:rPr>
                              <w:b/>
                              <w:spacing w:val="-11"/>
                            </w:rPr>
                            <w:t xml:space="preserve"> </w:t>
                          </w:r>
                          <w:r w:rsidRPr="00E875BC">
                            <w:rPr>
                              <w:b/>
                              <w:spacing w:val="-2"/>
                            </w:rPr>
                            <w:t>УПОТРЕБА</w:t>
                          </w:r>
                        </w:ins>
                      </w:p>
                      <w:p w14:paraId="661883A0" w14:textId="32F89661"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1C0E9D39" w14:textId="77777777" w:rsidR="00976EDA" w:rsidRPr="00E875BC" w:rsidRDefault="00976EDA" w:rsidP="00976EDA">
      <w:pPr>
        <w:pStyle w:val="BodyText"/>
        <w:tabs>
          <w:tab w:val="left" w:pos="9639"/>
        </w:tabs>
        <w:rPr>
          <w:ins w:id="2969" w:author="RA" w:date="2026-01-30T02:48:00Z"/>
        </w:rPr>
      </w:pPr>
    </w:p>
    <w:p w14:paraId="77B24B60" w14:textId="2115BB58" w:rsidR="00976EDA" w:rsidRPr="00E875BC" w:rsidRDefault="00976EDA" w:rsidP="00976EDA">
      <w:pPr>
        <w:pStyle w:val="BodyText"/>
        <w:tabs>
          <w:tab w:val="left" w:pos="9639"/>
        </w:tabs>
        <w:rPr>
          <w:ins w:id="2970" w:author="RA" w:date="2026-01-30T02:48:00Z"/>
        </w:rPr>
      </w:pPr>
      <w:ins w:id="2971" w:author="RA" w:date="2026-01-30T02:48:00Z">
        <w:r w:rsidRPr="00E875BC">
          <w:rPr>
            <w:spacing w:val="-2"/>
          </w:rPr>
          <w:t>EU/1/24/1863/00</w:t>
        </w:r>
      </w:ins>
      <w:ins w:id="2972" w:author="Saurabh Dudhewar" w:date="2026-03-20T21:28:00Z" w16du:dateUtc="2026-03-20T20:28:00Z">
        <w:r w:rsidR="00123756">
          <w:rPr>
            <w:spacing w:val="-2"/>
            <w:lang w:val="en-US"/>
          </w:rPr>
          <w:t>6</w:t>
        </w:r>
      </w:ins>
      <w:ins w:id="2973" w:author="BG" w:date="2026-03-02T16:35:00Z">
        <w:del w:id="2974" w:author="Saurabh Dudhewar" w:date="2026-03-20T21:28:00Z" w16du:dateUtc="2026-03-20T20:28:00Z">
          <w:r w:rsidR="004A4655" w:rsidDel="00123756">
            <w:rPr>
              <w:spacing w:val="-2"/>
            </w:rPr>
            <w:delText>5</w:delText>
          </w:r>
        </w:del>
      </w:ins>
      <w:ins w:id="2975" w:author="RA" w:date="2026-01-30T02:48:00Z">
        <w:del w:id="2976" w:author="BG" w:date="2026-03-02T16:35:00Z">
          <w:r w:rsidRPr="00AD3550" w:rsidDel="004A4655">
            <w:rPr>
              <w:spacing w:val="-2"/>
            </w:rPr>
            <w:delText>x</w:delText>
          </w:r>
        </w:del>
      </w:ins>
    </w:p>
    <w:p w14:paraId="0E02A082" w14:textId="77777777" w:rsidR="00976EDA" w:rsidRPr="00E875BC" w:rsidRDefault="00976EDA" w:rsidP="00976EDA">
      <w:pPr>
        <w:pStyle w:val="BodyText"/>
        <w:tabs>
          <w:tab w:val="left" w:pos="9639"/>
        </w:tabs>
        <w:rPr>
          <w:ins w:id="2977" w:author="RA" w:date="2026-01-30T02:48:00Z"/>
        </w:rPr>
      </w:pPr>
    </w:p>
    <w:p w14:paraId="15D44DCE" w14:textId="77777777" w:rsidR="00976EDA" w:rsidRPr="00E875BC" w:rsidRDefault="00976EDA" w:rsidP="00976EDA">
      <w:pPr>
        <w:pStyle w:val="BodyText"/>
        <w:tabs>
          <w:tab w:val="left" w:pos="9639"/>
        </w:tabs>
        <w:rPr>
          <w:ins w:id="2978" w:author="RA" w:date="2026-01-30T02:48:00Z"/>
        </w:rPr>
      </w:pPr>
      <w:ins w:id="2979" w:author="RA" w:date="2026-01-30T02:48:00Z">
        <w:r w:rsidRPr="002525D7">
          <w:rPr>
            <w:noProof/>
            <w:lang w:eastAsia="bg-BG"/>
          </w:rPr>
          <mc:AlternateContent>
            <mc:Choice Requires="wps">
              <w:drawing>
                <wp:anchor distT="0" distB="0" distL="0" distR="0" simplePos="0" relativeHeight="487694336" behindDoc="1" locked="0" layoutInCell="1" allowOverlap="1" wp14:anchorId="197FEBA6" wp14:editId="5B800E81">
                  <wp:simplePos x="0" y="0"/>
                  <wp:positionH relativeFrom="page">
                    <wp:posOffset>908050</wp:posOffset>
                  </wp:positionH>
                  <wp:positionV relativeFrom="paragraph">
                    <wp:posOffset>179070</wp:posOffset>
                  </wp:positionV>
                  <wp:extent cx="5990590" cy="191770"/>
                  <wp:effectExtent l="0" t="0" r="0" b="0"/>
                  <wp:wrapTopAndBottom/>
                  <wp:docPr id="1905112763"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F9E687" w14:textId="77777777" w:rsidR="003A6F69" w:rsidRPr="00E875BC" w:rsidRDefault="003A6F69" w:rsidP="0063626E">
                              <w:pPr>
                                <w:tabs>
                                  <w:tab w:val="left" w:pos="676"/>
                                </w:tabs>
                                <w:spacing w:before="19"/>
                                <w:ind w:left="109"/>
                                <w:rPr>
                                  <w:ins w:id="2980" w:author="RA" w:date="2026-02-02T14:17:00Z"/>
                                  <w:b/>
                                </w:rPr>
                              </w:pPr>
                              <w:ins w:id="2981" w:author="RA" w:date="2026-02-02T14:17:00Z">
                                <w:r w:rsidRPr="00E875BC">
                                  <w:rPr>
                                    <w:b/>
                                    <w:spacing w:val="-5"/>
                                  </w:rPr>
                                  <w:t>13.</w:t>
                                </w:r>
                                <w:r w:rsidRPr="00E875BC">
                                  <w:rPr>
                                    <w:b/>
                                  </w:rPr>
                                  <w:tab/>
                                </w:r>
                                <w:r w:rsidRPr="00E875BC">
                                  <w:rPr>
                                    <w:b/>
                                    <w:spacing w:val="-2"/>
                                  </w:rPr>
                                  <w:t>ПАРТИДЕН</w:t>
                                </w:r>
                                <w:r w:rsidRPr="00E875BC">
                                  <w:rPr>
                                    <w:b/>
                                    <w:spacing w:val="1"/>
                                  </w:rPr>
                                  <w:t xml:space="preserve"> </w:t>
                                </w:r>
                                <w:r w:rsidRPr="00E875BC">
                                  <w:rPr>
                                    <w:b/>
                                    <w:spacing w:val="-4"/>
                                  </w:rPr>
                                  <w:t>НОМЕР</w:t>
                                </w:r>
                              </w:ins>
                            </w:p>
                            <w:p w14:paraId="6E1C746D" w14:textId="70D2453E"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EBA6" id="_x0000_s1187" type="#_x0000_t202" style="position:absolute;margin-left:71.5pt;margin-top:14.1pt;width:471.7pt;height:15.1pt;z-index:-1562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" filled="f" strokeweight=".48pt">
                  <v:textbox inset="0,0,0,0">
                    <w:txbxContent>
                      <w:p w14:paraId="3FF9E687" w14:textId="77777777" w:rsidR="003A6F69" w:rsidRPr="00E875BC" w:rsidRDefault="003A6F69" w:rsidP="0063626E">
                        <w:pPr>
                          <w:tabs>
                            <w:tab w:val="left" w:pos="676"/>
                          </w:tabs>
                          <w:spacing w:before="19"/>
                          <w:ind w:left="109"/>
                          <w:rPr>
                            <w:ins w:id="2982" w:author="RA" w:date="2026-02-02T14:17:00Z"/>
                            <w:b/>
                          </w:rPr>
                        </w:pPr>
                        <w:ins w:id="2983" w:author="RA" w:date="2026-02-02T14:17:00Z">
                          <w:r w:rsidRPr="00E875BC">
                            <w:rPr>
                              <w:b/>
                              <w:spacing w:val="-5"/>
                            </w:rPr>
                            <w:t>13.</w:t>
                          </w:r>
                          <w:r w:rsidRPr="00E875BC">
                            <w:rPr>
                              <w:b/>
                            </w:rPr>
                            <w:tab/>
                          </w:r>
                          <w:r w:rsidRPr="00E875BC">
                            <w:rPr>
                              <w:b/>
                              <w:spacing w:val="-2"/>
                            </w:rPr>
                            <w:t>ПАРТИДЕН</w:t>
                          </w:r>
                          <w:r w:rsidRPr="00E875BC">
                            <w:rPr>
                              <w:b/>
                              <w:spacing w:val="1"/>
                            </w:rPr>
                            <w:t xml:space="preserve"> </w:t>
                          </w:r>
                          <w:r w:rsidRPr="00E875BC">
                            <w:rPr>
                              <w:b/>
                              <w:spacing w:val="-4"/>
                            </w:rPr>
                            <w:t>НОМЕР</w:t>
                          </w:r>
                        </w:ins>
                      </w:p>
                      <w:p w14:paraId="6E1C746D" w14:textId="70D2453E"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0CB9A29E" w14:textId="77777777" w:rsidR="00976EDA" w:rsidRPr="00E875BC" w:rsidRDefault="00976EDA" w:rsidP="00976EDA">
      <w:pPr>
        <w:pStyle w:val="BodyText"/>
        <w:tabs>
          <w:tab w:val="left" w:pos="9639"/>
        </w:tabs>
        <w:rPr>
          <w:ins w:id="2984" w:author="RA" w:date="2026-01-30T02:48:00Z"/>
        </w:rPr>
      </w:pPr>
    </w:p>
    <w:p w14:paraId="48A04584" w14:textId="77777777" w:rsidR="00976EDA" w:rsidRPr="00E875BC" w:rsidRDefault="00976EDA" w:rsidP="00976EDA">
      <w:pPr>
        <w:pStyle w:val="BodyText"/>
        <w:tabs>
          <w:tab w:val="left" w:pos="9639"/>
        </w:tabs>
        <w:rPr>
          <w:ins w:id="2985" w:author="RA" w:date="2026-01-30T02:48:00Z"/>
        </w:rPr>
      </w:pPr>
      <w:ins w:id="2986" w:author="RA" w:date="2026-01-30T02:48:00Z">
        <w:r w:rsidRPr="00E875BC">
          <w:rPr>
            <w:spacing w:val="-2"/>
          </w:rPr>
          <w:t>Партида:</w:t>
        </w:r>
      </w:ins>
    </w:p>
    <w:p w14:paraId="4797A2AF" w14:textId="77777777" w:rsidR="00976EDA" w:rsidRPr="00E875BC" w:rsidRDefault="00976EDA" w:rsidP="00976EDA">
      <w:pPr>
        <w:pStyle w:val="BodyText"/>
        <w:tabs>
          <w:tab w:val="left" w:pos="9639"/>
        </w:tabs>
        <w:rPr>
          <w:ins w:id="2987" w:author="RA" w:date="2026-01-30T02:48:00Z"/>
        </w:rPr>
      </w:pPr>
    </w:p>
    <w:p w14:paraId="1F48E33A" w14:textId="77777777" w:rsidR="00976EDA" w:rsidRPr="00E875BC" w:rsidRDefault="00976EDA" w:rsidP="00976EDA">
      <w:pPr>
        <w:pStyle w:val="BodyText"/>
        <w:tabs>
          <w:tab w:val="left" w:pos="9639"/>
        </w:tabs>
        <w:rPr>
          <w:ins w:id="2988" w:author="RA" w:date="2026-01-30T02:48:00Z"/>
        </w:rPr>
      </w:pPr>
      <w:ins w:id="2989" w:author="RA" w:date="2026-01-30T02:48:00Z">
        <w:r w:rsidRPr="002525D7">
          <w:rPr>
            <w:noProof/>
            <w:lang w:eastAsia="bg-BG"/>
          </w:rPr>
          <mc:AlternateContent>
            <mc:Choice Requires="wps">
              <w:drawing>
                <wp:anchor distT="0" distB="0" distL="0" distR="0" simplePos="0" relativeHeight="487695360" behindDoc="1" locked="0" layoutInCell="1" allowOverlap="1" wp14:anchorId="5AB9447A" wp14:editId="1084DF74">
                  <wp:simplePos x="0" y="0"/>
                  <wp:positionH relativeFrom="page">
                    <wp:posOffset>908050</wp:posOffset>
                  </wp:positionH>
                  <wp:positionV relativeFrom="paragraph">
                    <wp:posOffset>179070</wp:posOffset>
                  </wp:positionV>
                  <wp:extent cx="5990590" cy="191770"/>
                  <wp:effectExtent l="0" t="0" r="0" b="0"/>
                  <wp:wrapTopAndBottom/>
                  <wp:docPr id="967635006"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4B189" w14:textId="77777777" w:rsidR="003A6F69" w:rsidRPr="00E875BC" w:rsidRDefault="003A6F69" w:rsidP="0063626E">
                              <w:pPr>
                                <w:tabs>
                                  <w:tab w:val="left" w:pos="676"/>
                                </w:tabs>
                                <w:spacing w:before="19"/>
                                <w:ind w:left="109"/>
                                <w:rPr>
                                  <w:ins w:id="2990" w:author="RA" w:date="2026-02-02T14:17:00Z"/>
                                  <w:b/>
                                </w:rPr>
                              </w:pPr>
                              <w:ins w:id="2991" w:author="RA" w:date="2026-02-02T14:17:00Z">
                                <w:r w:rsidRPr="00E875BC">
                                  <w:rPr>
                                    <w:b/>
                                    <w:spacing w:val="-5"/>
                                  </w:rPr>
                                  <w:t>14.</w:t>
                                </w:r>
                                <w:r w:rsidRPr="00E875BC">
                                  <w:rPr>
                                    <w:b/>
                                  </w:rPr>
                                  <w:tab/>
                                  <w:t>НАЧИН</w:t>
                                </w:r>
                                <w:r w:rsidRPr="00E875BC">
                                  <w:rPr>
                                    <w:b/>
                                    <w:spacing w:val="-8"/>
                                  </w:rPr>
                                  <w:t xml:space="preserve"> </w:t>
                                </w:r>
                                <w:r w:rsidRPr="00E875BC">
                                  <w:rPr>
                                    <w:b/>
                                  </w:rPr>
                                  <w:t>НА</w:t>
                                </w:r>
                                <w:r w:rsidRPr="00E875BC">
                                  <w:rPr>
                                    <w:b/>
                                    <w:spacing w:val="-5"/>
                                  </w:rPr>
                                  <w:t xml:space="preserve"> </w:t>
                                </w:r>
                                <w:r w:rsidRPr="00E875BC">
                                  <w:rPr>
                                    <w:b/>
                                    <w:spacing w:val="-2"/>
                                  </w:rPr>
                                  <w:t>ОТПУСКАНЕ</w:t>
                                </w:r>
                              </w:ins>
                            </w:p>
                            <w:p w14:paraId="4EA67F16" w14:textId="0C5BE433"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9447A" id="_x0000_s1188" type="#_x0000_t202" style="position:absolute;margin-left:71.5pt;margin-top:14.1pt;width:471.7pt;height:15.1pt;z-index:-1562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" filled="f" strokeweight=".48pt">
                  <v:textbox inset="0,0,0,0">
                    <w:txbxContent>
                      <w:p w14:paraId="61A4B189" w14:textId="77777777" w:rsidR="003A6F69" w:rsidRPr="00E875BC" w:rsidRDefault="003A6F69" w:rsidP="0063626E">
                        <w:pPr>
                          <w:tabs>
                            <w:tab w:val="left" w:pos="676"/>
                          </w:tabs>
                          <w:spacing w:before="19"/>
                          <w:ind w:left="109"/>
                          <w:rPr>
                            <w:ins w:id="2992" w:author="RA" w:date="2026-02-02T14:17:00Z"/>
                            <w:b/>
                          </w:rPr>
                        </w:pPr>
                        <w:ins w:id="2993" w:author="RA" w:date="2026-02-02T14:17:00Z">
                          <w:r w:rsidRPr="00E875BC">
                            <w:rPr>
                              <w:b/>
                              <w:spacing w:val="-5"/>
                            </w:rPr>
                            <w:t>14.</w:t>
                          </w:r>
                          <w:r w:rsidRPr="00E875BC">
                            <w:rPr>
                              <w:b/>
                            </w:rPr>
                            <w:tab/>
                            <w:t>НАЧИН</w:t>
                          </w:r>
                          <w:r w:rsidRPr="00E875BC">
                            <w:rPr>
                              <w:b/>
                              <w:spacing w:val="-8"/>
                            </w:rPr>
                            <w:t xml:space="preserve"> </w:t>
                          </w:r>
                          <w:r w:rsidRPr="00E875BC">
                            <w:rPr>
                              <w:b/>
                            </w:rPr>
                            <w:t>НА</w:t>
                          </w:r>
                          <w:r w:rsidRPr="00E875BC">
                            <w:rPr>
                              <w:b/>
                              <w:spacing w:val="-5"/>
                            </w:rPr>
                            <w:t xml:space="preserve"> </w:t>
                          </w:r>
                          <w:r w:rsidRPr="00E875BC">
                            <w:rPr>
                              <w:b/>
                              <w:spacing w:val="-2"/>
                            </w:rPr>
                            <w:t>ОТПУСКАНЕ</w:t>
                          </w:r>
                        </w:ins>
                      </w:p>
                      <w:p w14:paraId="4EA67F16" w14:textId="0C5BE433"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4A41DEC5" w14:textId="77777777" w:rsidR="00976EDA" w:rsidRPr="00E875BC" w:rsidRDefault="00976EDA" w:rsidP="00976EDA">
      <w:pPr>
        <w:pStyle w:val="BodyText"/>
        <w:tabs>
          <w:tab w:val="left" w:pos="9639"/>
        </w:tabs>
        <w:rPr>
          <w:ins w:id="2994" w:author="RA" w:date="2026-01-30T02:48:00Z"/>
        </w:rPr>
      </w:pPr>
    </w:p>
    <w:p w14:paraId="5C0BF5F8" w14:textId="77777777" w:rsidR="00976EDA" w:rsidRPr="00E875BC" w:rsidRDefault="00976EDA" w:rsidP="00976EDA">
      <w:pPr>
        <w:pStyle w:val="BodyText"/>
        <w:tabs>
          <w:tab w:val="left" w:pos="9639"/>
        </w:tabs>
        <w:rPr>
          <w:ins w:id="2995" w:author="RA" w:date="2026-01-30T02:48:00Z"/>
        </w:rPr>
      </w:pPr>
      <w:ins w:id="2996" w:author="RA" w:date="2026-01-30T02:48:00Z">
        <w:r w:rsidRPr="002525D7">
          <w:rPr>
            <w:noProof/>
            <w:lang w:eastAsia="bg-BG"/>
          </w:rPr>
          <mc:AlternateContent>
            <mc:Choice Requires="wps">
              <w:drawing>
                <wp:anchor distT="0" distB="0" distL="0" distR="0" simplePos="0" relativeHeight="487696384" behindDoc="1" locked="0" layoutInCell="1" allowOverlap="1" wp14:anchorId="547D2487" wp14:editId="5FEF4281">
                  <wp:simplePos x="0" y="0"/>
                  <wp:positionH relativeFrom="page">
                    <wp:posOffset>908050</wp:posOffset>
                  </wp:positionH>
                  <wp:positionV relativeFrom="paragraph">
                    <wp:posOffset>182880</wp:posOffset>
                  </wp:positionV>
                  <wp:extent cx="5990590" cy="191770"/>
                  <wp:effectExtent l="0" t="0" r="0" b="0"/>
                  <wp:wrapTopAndBottom/>
                  <wp:docPr id="1001503369"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E09113" w14:textId="77777777" w:rsidR="003A6F69" w:rsidRPr="00E875BC" w:rsidRDefault="003A6F69" w:rsidP="0063626E">
                              <w:pPr>
                                <w:tabs>
                                  <w:tab w:val="left" w:pos="676"/>
                                </w:tabs>
                                <w:spacing w:before="19"/>
                                <w:ind w:left="109"/>
                                <w:rPr>
                                  <w:ins w:id="2997" w:author="RA" w:date="2026-02-02T14:18:00Z"/>
                                  <w:b/>
                                </w:rPr>
                              </w:pPr>
                              <w:ins w:id="2998" w:author="RA" w:date="2026-02-02T14:18:00Z">
                                <w:r w:rsidRPr="00E875BC">
                                  <w:rPr>
                                    <w:b/>
                                    <w:spacing w:val="-5"/>
                                  </w:rPr>
                                  <w:t>15.</w:t>
                                </w:r>
                                <w:r w:rsidRPr="00E875BC">
                                  <w:rPr>
                                    <w:b/>
                                  </w:rPr>
                                  <w:tab/>
                                  <w:t>УКАЗАНИЯ</w:t>
                                </w:r>
                                <w:r w:rsidRPr="00E875BC">
                                  <w:rPr>
                                    <w:b/>
                                    <w:spacing w:val="-9"/>
                                  </w:rPr>
                                  <w:t xml:space="preserve"> </w:t>
                                </w:r>
                                <w:r w:rsidRPr="00E875BC">
                                  <w:rPr>
                                    <w:b/>
                                  </w:rPr>
                                  <w:t>ЗА</w:t>
                                </w:r>
                                <w:r w:rsidRPr="00E875BC">
                                  <w:rPr>
                                    <w:b/>
                                    <w:spacing w:val="-9"/>
                                  </w:rPr>
                                  <w:t xml:space="preserve"> </w:t>
                                </w:r>
                                <w:r w:rsidRPr="00E875BC">
                                  <w:rPr>
                                    <w:b/>
                                    <w:spacing w:val="-2"/>
                                  </w:rPr>
                                  <w:t>УПОТРЕБА</w:t>
                                </w:r>
                              </w:ins>
                            </w:p>
                            <w:p w14:paraId="46046285" w14:textId="18F2D8C5"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D2487" id="_x0000_s1189" type="#_x0000_t202" style="position:absolute;margin-left:71.5pt;margin-top:14.4pt;width:471.7pt;height:15.1pt;z-index:-1562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" filled="f" strokeweight=".48pt">
                  <v:textbox inset="0,0,0,0">
                    <w:txbxContent>
                      <w:p w14:paraId="34E09113" w14:textId="77777777" w:rsidR="003A6F69" w:rsidRPr="00E875BC" w:rsidRDefault="003A6F69" w:rsidP="0063626E">
                        <w:pPr>
                          <w:tabs>
                            <w:tab w:val="left" w:pos="676"/>
                          </w:tabs>
                          <w:spacing w:before="19"/>
                          <w:ind w:left="109"/>
                          <w:rPr>
                            <w:ins w:id="2999" w:author="RA" w:date="2026-02-02T14:18:00Z"/>
                            <w:b/>
                          </w:rPr>
                        </w:pPr>
                        <w:ins w:id="3000" w:author="RA" w:date="2026-02-02T14:18:00Z">
                          <w:r w:rsidRPr="00E875BC">
                            <w:rPr>
                              <w:b/>
                              <w:spacing w:val="-5"/>
                            </w:rPr>
                            <w:t>15.</w:t>
                          </w:r>
                          <w:r w:rsidRPr="00E875BC">
                            <w:rPr>
                              <w:b/>
                            </w:rPr>
                            <w:tab/>
                            <w:t>УКАЗАНИЯ</w:t>
                          </w:r>
                          <w:r w:rsidRPr="00E875BC">
                            <w:rPr>
                              <w:b/>
                              <w:spacing w:val="-9"/>
                            </w:rPr>
                            <w:t xml:space="preserve"> </w:t>
                          </w:r>
                          <w:r w:rsidRPr="00E875BC">
                            <w:rPr>
                              <w:b/>
                            </w:rPr>
                            <w:t>ЗА</w:t>
                          </w:r>
                          <w:r w:rsidRPr="00E875BC">
                            <w:rPr>
                              <w:b/>
                              <w:spacing w:val="-9"/>
                            </w:rPr>
                            <w:t xml:space="preserve"> </w:t>
                          </w:r>
                          <w:r w:rsidRPr="00E875BC">
                            <w:rPr>
                              <w:b/>
                              <w:spacing w:val="-2"/>
                            </w:rPr>
                            <w:t>УПОТРЕБА</w:t>
                          </w:r>
                        </w:ins>
                      </w:p>
                      <w:p w14:paraId="46046285" w14:textId="18F2D8C5"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51E81318" w14:textId="77777777" w:rsidR="00976EDA" w:rsidRPr="00E875BC" w:rsidRDefault="00976EDA" w:rsidP="00976EDA">
      <w:pPr>
        <w:pStyle w:val="BodyText"/>
        <w:tabs>
          <w:tab w:val="left" w:pos="9639"/>
        </w:tabs>
        <w:rPr>
          <w:ins w:id="3001" w:author="RA" w:date="2026-01-30T02:48:00Z"/>
        </w:rPr>
      </w:pPr>
    </w:p>
    <w:p w14:paraId="4F315E0E" w14:textId="77777777" w:rsidR="00976EDA" w:rsidRPr="00E875BC" w:rsidRDefault="00976EDA" w:rsidP="00976EDA">
      <w:pPr>
        <w:pStyle w:val="BodyText"/>
        <w:tabs>
          <w:tab w:val="left" w:pos="9639"/>
        </w:tabs>
        <w:rPr>
          <w:ins w:id="3002" w:author="RA" w:date="2026-01-30T02:48:00Z"/>
        </w:rPr>
      </w:pPr>
      <w:ins w:id="3003" w:author="RA" w:date="2026-01-30T02:48:00Z">
        <w:r w:rsidRPr="002525D7">
          <w:rPr>
            <w:noProof/>
            <w:lang w:eastAsia="bg-BG"/>
          </w:rPr>
          <mc:AlternateContent>
            <mc:Choice Requires="wps">
              <w:drawing>
                <wp:anchor distT="0" distB="0" distL="0" distR="0" simplePos="0" relativeHeight="487697408" behindDoc="1" locked="0" layoutInCell="1" allowOverlap="1" wp14:anchorId="78D74B8A" wp14:editId="7679F6EC">
                  <wp:simplePos x="0" y="0"/>
                  <wp:positionH relativeFrom="page">
                    <wp:posOffset>908050</wp:posOffset>
                  </wp:positionH>
                  <wp:positionV relativeFrom="paragraph">
                    <wp:posOffset>182245</wp:posOffset>
                  </wp:positionV>
                  <wp:extent cx="5990590" cy="191770"/>
                  <wp:effectExtent l="0" t="0" r="0" b="0"/>
                  <wp:wrapTopAndBottom/>
                  <wp:docPr id="1913354043"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5F1A8" w14:textId="77777777" w:rsidR="003A6F69" w:rsidRPr="00E875BC" w:rsidRDefault="003A6F69" w:rsidP="0063626E">
                              <w:pPr>
                                <w:tabs>
                                  <w:tab w:val="left" w:pos="676"/>
                                </w:tabs>
                                <w:spacing w:before="19"/>
                                <w:ind w:left="109"/>
                                <w:rPr>
                                  <w:ins w:id="3004" w:author="RA" w:date="2026-02-02T14:18:00Z"/>
                                  <w:b/>
                                </w:rPr>
                              </w:pPr>
                              <w:ins w:id="3005" w:author="RA" w:date="2026-02-02T14:18:00Z">
                                <w:r w:rsidRPr="00E875BC">
                                  <w:rPr>
                                    <w:b/>
                                    <w:spacing w:val="-5"/>
                                  </w:rPr>
                                  <w:t>16.</w:t>
                                </w:r>
                                <w:r w:rsidRPr="00E875BC">
                                  <w:rPr>
                                    <w:b/>
                                  </w:rPr>
                                  <w:tab/>
                                  <w:t>ИНФОРМАЦИЯ</w:t>
                                </w:r>
                                <w:r w:rsidRPr="00E875BC">
                                  <w:rPr>
                                    <w:b/>
                                    <w:spacing w:val="-13"/>
                                  </w:rPr>
                                  <w:t xml:space="preserve"> </w:t>
                                </w:r>
                                <w:r w:rsidRPr="00E875BC">
                                  <w:rPr>
                                    <w:b/>
                                  </w:rPr>
                                  <w:t>НА</w:t>
                                </w:r>
                                <w:r w:rsidRPr="00E875BC">
                                  <w:rPr>
                                    <w:b/>
                                    <w:spacing w:val="-12"/>
                                  </w:rPr>
                                  <w:t xml:space="preserve"> </w:t>
                                </w:r>
                                <w:r w:rsidRPr="00E875BC">
                                  <w:rPr>
                                    <w:b/>
                                  </w:rPr>
                                  <w:t>БРАЙЛОВА</w:t>
                                </w:r>
                                <w:r w:rsidRPr="00E875BC">
                                  <w:rPr>
                                    <w:b/>
                                    <w:spacing w:val="-12"/>
                                  </w:rPr>
                                  <w:t xml:space="preserve"> </w:t>
                                </w:r>
                                <w:r w:rsidRPr="00E875BC">
                                  <w:rPr>
                                    <w:b/>
                                    <w:spacing w:val="-2"/>
                                  </w:rPr>
                                  <w:t>АЗБУКА</w:t>
                                </w:r>
                              </w:ins>
                            </w:p>
                            <w:p w14:paraId="2939B5E7" w14:textId="118BF806"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74B8A" id="_x0000_s1190" type="#_x0000_t202" style="position:absolute;margin-left:71.5pt;margin-top:14.35pt;width:471.7pt;height:15.1pt;z-index:-1561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" filled="f" strokeweight=".48pt">
                  <v:textbox inset="0,0,0,0">
                    <w:txbxContent>
                      <w:p w14:paraId="3755F1A8" w14:textId="77777777" w:rsidR="003A6F69" w:rsidRPr="00E875BC" w:rsidRDefault="003A6F69" w:rsidP="0063626E">
                        <w:pPr>
                          <w:tabs>
                            <w:tab w:val="left" w:pos="676"/>
                          </w:tabs>
                          <w:spacing w:before="19"/>
                          <w:ind w:left="109"/>
                          <w:rPr>
                            <w:ins w:id="3006" w:author="RA" w:date="2026-02-02T14:18:00Z"/>
                            <w:b/>
                          </w:rPr>
                        </w:pPr>
                        <w:ins w:id="3007" w:author="RA" w:date="2026-02-02T14:18:00Z">
                          <w:r w:rsidRPr="00E875BC">
                            <w:rPr>
                              <w:b/>
                              <w:spacing w:val="-5"/>
                            </w:rPr>
                            <w:t>16.</w:t>
                          </w:r>
                          <w:r w:rsidRPr="00E875BC">
                            <w:rPr>
                              <w:b/>
                            </w:rPr>
                            <w:tab/>
                            <w:t>ИНФОРМАЦИЯ</w:t>
                          </w:r>
                          <w:r w:rsidRPr="00E875BC">
                            <w:rPr>
                              <w:b/>
                              <w:spacing w:val="-13"/>
                            </w:rPr>
                            <w:t xml:space="preserve"> </w:t>
                          </w:r>
                          <w:r w:rsidRPr="00E875BC">
                            <w:rPr>
                              <w:b/>
                            </w:rPr>
                            <w:t>НА</w:t>
                          </w:r>
                          <w:r w:rsidRPr="00E875BC">
                            <w:rPr>
                              <w:b/>
                              <w:spacing w:val="-12"/>
                            </w:rPr>
                            <w:t xml:space="preserve"> </w:t>
                          </w:r>
                          <w:r w:rsidRPr="00E875BC">
                            <w:rPr>
                              <w:b/>
                            </w:rPr>
                            <w:t>БРАЙЛОВА</w:t>
                          </w:r>
                          <w:r w:rsidRPr="00E875BC">
                            <w:rPr>
                              <w:b/>
                              <w:spacing w:val="-12"/>
                            </w:rPr>
                            <w:t xml:space="preserve"> </w:t>
                          </w:r>
                          <w:r w:rsidRPr="00E875BC">
                            <w:rPr>
                              <w:b/>
                              <w:spacing w:val="-2"/>
                            </w:rPr>
                            <w:t>АЗБУКА</w:t>
                          </w:r>
                        </w:ins>
                      </w:p>
                      <w:p w14:paraId="2939B5E7" w14:textId="118BF806"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33F20CDD" w14:textId="77777777" w:rsidR="00976EDA" w:rsidRPr="00E875BC" w:rsidRDefault="00976EDA" w:rsidP="00976EDA">
      <w:pPr>
        <w:pStyle w:val="BodyText"/>
        <w:tabs>
          <w:tab w:val="left" w:pos="9639"/>
        </w:tabs>
        <w:rPr>
          <w:ins w:id="3008" w:author="RA" w:date="2026-01-30T02:48:00Z"/>
        </w:rPr>
      </w:pPr>
    </w:p>
    <w:p w14:paraId="67E44297" w14:textId="2D154889" w:rsidR="00976EDA" w:rsidRPr="00E875BC" w:rsidRDefault="00976EDA" w:rsidP="00976EDA">
      <w:pPr>
        <w:pStyle w:val="BodyText"/>
        <w:tabs>
          <w:tab w:val="left" w:pos="9639"/>
        </w:tabs>
        <w:rPr>
          <w:ins w:id="3009" w:author="RA" w:date="2026-01-30T02:48:00Z"/>
        </w:rPr>
      </w:pPr>
      <w:ins w:id="3010" w:author="RA" w:date="2026-01-30T02:48:00Z">
        <w:r w:rsidRPr="00E875BC">
          <w:t>Otulfi</w:t>
        </w:r>
        <w:r w:rsidRPr="00E875BC">
          <w:rPr>
            <w:spacing w:val="-5"/>
          </w:rPr>
          <w:t xml:space="preserve"> </w:t>
        </w:r>
      </w:ins>
      <w:ins w:id="3011" w:author="RA" w:date="2026-01-30T02:52:00Z">
        <w:r w:rsidRPr="00E875BC">
          <w:t>90</w:t>
        </w:r>
      </w:ins>
      <w:ins w:id="3012" w:author="RA" w:date="2026-01-30T02:48:00Z">
        <w:r w:rsidRPr="00E875BC">
          <w:rPr>
            <w:spacing w:val="-4"/>
          </w:rPr>
          <w:t xml:space="preserve"> </w:t>
        </w:r>
        <w:r w:rsidRPr="00E875BC">
          <w:rPr>
            <w:spacing w:val="-5"/>
          </w:rPr>
          <w:t>mg</w:t>
        </w:r>
      </w:ins>
    </w:p>
    <w:p w14:paraId="3ADB7F8F" w14:textId="77777777" w:rsidR="00976EDA" w:rsidRPr="00E875BC" w:rsidRDefault="00976EDA" w:rsidP="00976EDA">
      <w:pPr>
        <w:pStyle w:val="BodyText"/>
        <w:tabs>
          <w:tab w:val="left" w:pos="9639"/>
        </w:tabs>
        <w:rPr>
          <w:ins w:id="3013" w:author="RA" w:date="2026-01-30T02:48:00Z"/>
        </w:rPr>
      </w:pPr>
    </w:p>
    <w:p w14:paraId="11B96F96" w14:textId="77777777" w:rsidR="00976EDA" w:rsidRPr="00E875BC" w:rsidRDefault="00976EDA" w:rsidP="00976EDA">
      <w:pPr>
        <w:pStyle w:val="BodyText"/>
        <w:tabs>
          <w:tab w:val="left" w:pos="9639"/>
        </w:tabs>
        <w:rPr>
          <w:ins w:id="3014" w:author="RA" w:date="2026-01-30T02:48:00Z"/>
        </w:rPr>
      </w:pPr>
      <w:ins w:id="3015" w:author="RA" w:date="2026-01-30T02:48:00Z">
        <w:r w:rsidRPr="002525D7">
          <w:rPr>
            <w:noProof/>
            <w:lang w:eastAsia="bg-BG"/>
          </w:rPr>
          <mc:AlternateContent>
            <mc:Choice Requires="wps">
              <w:drawing>
                <wp:anchor distT="0" distB="0" distL="0" distR="0" simplePos="0" relativeHeight="487698432" behindDoc="1" locked="0" layoutInCell="1" allowOverlap="1" wp14:anchorId="4002BD70" wp14:editId="442A3559">
                  <wp:simplePos x="0" y="0"/>
                  <wp:positionH relativeFrom="page">
                    <wp:posOffset>908050</wp:posOffset>
                  </wp:positionH>
                  <wp:positionV relativeFrom="paragraph">
                    <wp:posOffset>179070</wp:posOffset>
                  </wp:positionV>
                  <wp:extent cx="5990590" cy="191770"/>
                  <wp:effectExtent l="0" t="0" r="0" b="0"/>
                  <wp:wrapTopAndBottom/>
                  <wp:docPr id="868140837"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D3446" w14:textId="77777777" w:rsidR="003A6F69" w:rsidRPr="00E875BC" w:rsidRDefault="003A6F69" w:rsidP="00B649E7">
                              <w:pPr>
                                <w:tabs>
                                  <w:tab w:val="left" w:pos="676"/>
                                </w:tabs>
                                <w:spacing w:before="19"/>
                                <w:ind w:left="109"/>
                                <w:rPr>
                                  <w:ins w:id="3016" w:author="RA" w:date="2026-02-02T14:18:00Z"/>
                                  <w:b/>
                                </w:rPr>
                              </w:pPr>
                              <w:ins w:id="3017" w:author="RA" w:date="2026-02-02T14:18:00Z">
                                <w:r w:rsidRPr="00E875BC">
                                  <w:rPr>
                                    <w:b/>
                                    <w:spacing w:val="-5"/>
                                  </w:rPr>
                                  <w:t>17.</w:t>
                                </w:r>
                                <w:r w:rsidRPr="00E875BC">
                                  <w:rPr>
                                    <w:b/>
                                  </w:rPr>
                                  <w:tab/>
                                </w:r>
                                <w:r w:rsidRPr="00E875BC">
                                  <w:rPr>
                                    <w:b/>
                                    <w:spacing w:val="-2"/>
                                  </w:rPr>
                                  <w:t>УНИКАЛЕН</w:t>
                                </w:r>
                                <w:r w:rsidRPr="00E875BC">
                                  <w:rPr>
                                    <w:b/>
                                  </w:rPr>
                                  <w:t xml:space="preserve"> </w:t>
                                </w:r>
                                <w:r w:rsidRPr="00E875BC">
                                  <w:rPr>
                                    <w:b/>
                                    <w:spacing w:val="-2"/>
                                  </w:rPr>
                                  <w:t>ИДЕНТИФИКАТОР</w:t>
                                </w:r>
                                <w:r w:rsidRPr="00E875BC">
                                  <w:rPr>
                                    <w:b/>
                                    <w:spacing w:val="2"/>
                                  </w:rPr>
                                  <w:t xml:space="preserve"> </w:t>
                                </w:r>
                                <w:r w:rsidRPr="00E875BC">
                                  <w:rPr>
                                    <w:b/>
                                    <w:spacing w:val="-2"/>
                                  </w:rPr>
                                  <w:t>—</w:t>
                                </w:r>
                                <w:r w:rsidRPr="00E875BC">
                                  <w:rPr>
                                    <w:b/>
                                    <w:spacing w:val="1"/>
                                  </w:rPr>
                                  <w:t xml:space="preserve"> </w:t>
                                </w:r>
                                <w:r w:rsidRPr="00E875BC">
                                  <w:rPr>
                                    <w:b/>
                                    <w:spacing w:val="-2"/>
                                  </w:rPr>
                                  <w:t>ДВУИЗМЕРЕН</w:t>
                                </w:r>
                                <w:r w:rsidRPr="00E875BC">
                                  <w:rPr>
                                    <w:b/>
                                  </w:rPr>
                                  <w:t xml:space="preserve"> </w:t>
                                </w:r>
                                <w:r w:rsidRPr="00E875BC">
                                  <w:rPr>
                                    <w:b/>
                                    <w:spacing w:val="-2"/>
                                  </w:rPr>
                                  <w:t>БАРКОД</w:t>
                                </w:r>
                              </w:ins>
                            </w:p>
                            <w:p w14:paraId="05F79638" w14:textId="276E5B12"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2BD70" id="_x0000_s1191" type="#_x0000_t202" style="position:absolute;margin-left:71.5pt;margin-top:14.1pt;width:471.7pt;height:15.1pt;z-index:-1561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" filled="f" strokeweight=".48pt">
                  <v:textbox inset="0,0,0,0">
                    <w:txbxContent>
                      <w:p w14:paraId="6C1D3446" w14:textId="77777777" w:rsidR="003A6F69" w:rsidRPr="00E875BC" w:rsidRDefault="003A6F69" w:rsidP="00B649E7">
                        <w:pPr>
                          <w:tabs>
                            <w:tab w:val="left" w:pos="676"/>
                          </w:tabs>
                          <w:spacing w:before="19"/>
                          <w:ind w:left="109"/>
                          <w:rPr>
                            <w:ins w:id="3018" w:author="RA" w:date="2026-02-02T14:18:00Z"/>
                            <w:b/>
                          </w:rPr>
                        </w:pPr>
                        <w:ins w:id="3019" w:author="RA" w:date="2026-02-02T14:18:00Z">
                          <w:r w:rsidRPr="00E875BC">
                            <w:rPr>
                              <w:b/>
                              <w:spacing w:val="-5"/>
                            </w:rPr>
                            <w:t>17.</w:t>
                          </w:r>
                          <w:r w:rsidRPr="00E875BC">
                            <w:rPr>
                              <w:b/>
                            </w:rPr>
                            <w:tab/>
                          </w:r>
                          <w:r w:rsidRPr="00E875BC">
                            <w:rPr>
                              <w:b/>
                              <w:spacing w:val="-2"/>
                            </w:rPr>
                            <w:t>УНИКАЛЕН</w:t>
                          </w:r>
                          <w:r w:rsidRPr="00E875BC">
                            <w:rPr>
                              <w:b/>
                            </w:rPr>
                            <w:t xml:space="preserve"> </w:t>
                          </w:r>
                          <w:r w:rsidRPr="00E875BC">
                            <w:rPr>
                              <w:b/>
                              <w:spacing w:val="-2"/>
                            </w:rPr>
                            <w:t>ИДЕНТИФИКАТОР</w:t>
                          </w:r>
                          <w:r w:rsidRPr="00E875BC">
                            <w:rPr>
                              <w:b/>
                              <w:spacing w:val="2"/>
                            </w:rPr>
                            <w:t xml:space="preserve"> </w:t>
                          </w:r>
                          <w:r w:rsidRPr="00E875BC">
                            <w:rPr>
                              <w:b/>
                              <w:spacing w:val="-2"/>
                            </w:rPr>
                            <w:t>—</w:t>
                          </w:r>
                          <w:r w:rsidRPr="00E875BC">
                            <w:rPr>
                              <w:b/>
                              <w:spacing w:val="1"/>
                            </w:rPr>
                            <w:t xml:space="preserve"> </w:t>
                          </w:r>
                          <w:r w:rsidRPr="00E875BC">
                            <w:rPr>
                              <w:b/>
                              <w:spacing w:val="-2"/>
                            </w:rPr>
                            <w:t>ДВУИЗМЕРЕН</w:t>
                          </w:r>
                          <w:r w:rsidRPr="00E875BC">
                            <w:rPr>
                              <w:b/>
                            </w:rPr>
                            <w:t xml:space="preserve"> </w:t>
                          </w:r>
                          <w:r w:rsidRPr="00E875BC">
                            <w:rPr>
                              <w:b/>
                              <w:spacing w:val="-2"/>
                            </w:rPr>
                            <w:t>БАРКОД</w:t>
                          </w:r>
                        </w:ins>
                      </w:p>
                      <w:p w14:paraId="05F79638" w14:textId="276E5B12"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11FA90C8" w14:textId="77777777" w:rsidR="00976EDA" w:rsidRPr="00E875BC" w:rsidRDefault="00976EDA" w:rsidP="00976EDA">
      <w:pPr>
        <w:pStyle w:val="BodyText"/>
        <w:tabs>
          <w:tab w:val="left" w:pos="9639"/>
        </w:tabs>
        <w:rPr>
          <w:ins w:id="3020" w:author="RA" w:date="2026-01-30T02:48:00Z"/>
        </w:rPr>
      </w:pPr>
    </w:p>
    <w:p w14:paraId="5491007A" w14:textId="77777777" w:rsidR="00976EDA" w:rsidRPr="00E875BC" w:rsidRDefault="00976EDA" w:rsidP="00976EDA">
      <w:pPr>
        <w:pStyle w:val="BodyText"/>
        <w:tabs>
          <w:tab w:val="left" w:pos="9639"/>
        </w:tabs>
        <w:rPr>
          <w:ins w:id="3021" w:author="RA" w:date="2026-01-30T02:48:00Z"/>
        </w:rPr>
      </w:pPr>
      <w:ins w:id="3022" w:author="RA" w:date="2026-01-30T02:48:00Z">
        <w:r w:rsidRPr="00E875BC">
          <w:rPr>
            <w:color w:val="000000"/>
            <w:shd w:val="clear" w:color="auto" w:fill="D2D2D2"/>
          </w:rPr>
          <w:t>Двуизмерен</w:t>
        </w:r>
        <w:r w:rsidRPr="00E875BC">
          <w:rPr>
            <w:color w:val="000000"/>
            <w:spacing w:val="-9"/>
            <w:shd w:val="clear" w:color="auto" w:fill="D2D2D2"/>
          </w:rPr>
          <w:t xml:space="preserve"> </w:t>
        </w:r>
        <w:r w:rsidRPr="00E875BC">
          <w:rPr>
            <w:color w:val="000000"/>
            <w:shd w:val="clear" w:color="auto" w:fill="D2D2D2"/>
          </w:rPr>
          <w:t>баркод</w:t>
        </w:r>
        <w:r w:rsidRPr="00E875BC">
          <w:rPr>
            <w:color w:val="000000"/>
            <w:spacing w:val="-9"/>
            <w:shd w:val="clear" w:color="auto" w:fill="D2D2D2"/>
          </w:rPr>
          <w:t xml:space="preserve"> </w:t>
        </w:r>
        <w:r w:rsidRPr="00E875BC">
          <w:rPr>
            <w:color w:val="000000"/>
            <w:shd w:val="clear" w:color="auto" w:fill="D2D2D2"/>
          </w:rPr>
          <w:t>с</w:t>
        </w:r>
        <w:r w:rsidRPr="00E875BC">
          <w:rPr>
            <w:color w:val="000000"/>
            <w:spacing w:val="-10"/>
            <w:shd w:val="clear" w:color="auto" w:fill="D2D2D2"/>
          </w:rPr>
          <w:t xml:space="preserve"> </w:t>
        </w:r>
        <w:r w:rsidRPr="00E875BC">
          <w:rPr>
            <w:color w:val="000000"/>
            <w:shd w:val="clear" w:color="auto" w:fill="D2D2D2"/>
          </w:rPr>
          <w:t>включен</w:t>
        </w:r>
        <w:r w:rsidRPr="00E875BC">
          <w:rPr>
            <w:color w:val="000000"/>
            <w:spacing w:val="-9"/>
            <w:shd w:val="clear" w:color="auto" w:fill="D2D2D2"/>
          </w:rPr>
          <w:t xml:space="preserve"> </w:t>
        </w:r>
        <w:r w:rsidRPr="00E875BC">
          <w:rPr>
            <w:color w:val="000000"/>
            <w:shd w:val="clear" w:color="auto" w:fill="D2D2D2"/>
          </w:rPr>
          <w:t>уникален</w:t>
        </w:r>
        <w:r w:rsidRPr="00E875BC">
          <w:rPr>
            <w:color w:val="000000"/>
            <w:spacing w:val="-9"/>
            <w:shd w:val="clear" w:color="auto" w:fill="D2D2D2"/>
          </w:rPr>
          <w:t xml:space="preserve"> </w:t>
        </w:r>
        <w:r w:rsidRPr="00E875BC">
          <w:rPr>
            <w:color w:val="000000"/>
            <w:spacing w:val="-2"/>
            <w:shd w:val="clear" w:color="auto" w:fill="D2D2D2"/>
          </w:rPr>
          <w:t>идентификатор</w:t>
        </w:r>
      </w:ins>
    </w:p>
    <w:p w14:paraId="59CC2E85" w14:textId="77777777" w:rsidR="00976EDA" w:rsidRPr="00E875BC" w:rsidRDefault="00976EDA" w:rsidP="00976EDA">
      <w:pPr>
        <w:pStyle w:val="BodyText"/>
        <w:tabs>
          <w:tab w:val="left" w:pos="9639"/>
        </w:tabs>
        <w:rPr>
          <w:ins w:id="3023" w:author="RA" w:date="2026-01-30T02:48:00Z"/>
        </w:rPr>
      </w:pPr>
    </w:p>
    <w:p w14:paraId="09219B3B" w14:textId="77777777" w:rsidR="00976EDA" w:rsidRPr="00E875BC" w:rsidRDefault="00976EDA" w:rsidP="00976EDA">
      <w:pPr>
        <w:pStyle w:val="BodyText"/>
        <w:tabs>
          <w:tab w:val="left" w:pos="9639"/>
        </w:tabs>
        <w:rPr>
          <w:ins w:id="3024" w:author="RA" w:date="2026-01-30T02:48:00Z"/>
        </w:rPr>
      </w:pPr>
      <w:ins w:id="3025" w:author="RA" w:date="2026-01-30T02:48:00Z">
        <w:r w:rsidRPr="002525D7">
          <w:rPr>
            <w:noProof/>
            <w:lang w:eastAsia="bg-BG"/>
          </w:rPr>
          <w:lastRenderedPageBreak/>
          <mc:AlternateContent>
            <mc:Choice Requires="wps">
              <w:drawing>
                <wp:anchor distT="0" distB="0" distL="0" distR="0" simplePos="0" relativeHeight="487699456" behindDoc="1" locked="0" layoutInCell="1" allowOverlap="1" wp14:anchorId="224D71FF" wp14:editId="101B153D">
                  <wp:simplePos x="0" y="0"/>
                  <wp:positionH relativeFrom="page">
                    <wp:posOffset>908050</wp:posOffset>
                  </wp:positionH>
                  <wp:positionV relativeFrom="paragraph">
                    <wp:posOffset>179705</wp:posOffset>
                  </wp:positionV>
                  <wp:extent cx="5990590" cy="190500"/>
                  <wp:effectExtent l="0" t="0" r="0" b="0"/>
                  <wp:wrapTopAndBottom/>
                  <wp:docPr id="1248260218"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BED058" w14:textId="77777777" w:rsidR="003A6F69" w:rsidRPr="00E875BC" w:rsidRDefault="003A6F69" w:rsidP="00AE507D">
                              <w:pPr>
                                <w:tabs>
                                  <w:tab w:val="left" w:pos="676"/>
                                </w:tabs>
                                <w:spacing w:before="19"/>
                                <w:ind w:left="109"/>
                                <w:rPr>
                                  <w:ins w:id="3026" w:author="RA" w:date="2026-02-02T14:18:00Z"/>
                                  <w:b/>
                                </w:rPr>
                              </w:pPr>
                              <w:ins w:id="3027" w:author="RA" w:date="2026-02-02T14:18:00Z">
                                <w:r w:rsidRPr="00E875BC">
                                  <w:rPr>
                                    <w:b/>
                                    <w:spacing w:val="-5"/>
                                  </w:rPr>
                                  <w:t>18.</w:t>
                                </w:r>
                                <w:r w:rsidRPr="00E875BC">
                                  <w:rPr>
                                    <w:b/>
                                  </w:rPr>
                                  <w:tab/>
                                  <w:t>УНИКАЛЕН</w:t>
                                </w:r>
                                <w:r w:rsidRPr="00E875BC">
                                  <w:rPr>
                                    <w:b/>
                                    <w:spacing w:val="-11"/>
                                  </w:rPr>
                                  <w:t xml:space="preserve"> </w:t>
                                </w:r>
                                <w:r w:rsidRPr="00E875BC">
                                  <w:rPr>
                                    <w:b/>
                                  </w:rPr>
                                  <w:t>ИДЕНТИФИКАТОР</w:t>
                                </w:r>
                                <w:r w:rsidRPr="00E875BC">
                                  <w:rPr>
                                    <w:b/>
                                    <w:spacing w:val="-9"/>
                                  </w:rPr>
                                  <w:t xml:space="preserve"> </w:t>
                                </w:r>
                                <w:r w:rsidRPr="00E875BC">
                                  <w:rPr>
                                    <w:b/>
                                  </w:rPr>
                                  <w:t>—</w:t>
                                </w:r>
                                <w:r w:rsidRPr="00E875BC">
                                  <w:rPr>
                                    <w:b/>
                                    <w:spacing w:val="-10"/>
                                  </w:rPr>
                                  <w:t xml:space="preserve"> </w:t>
                                </w:r>
                                <w:r w:rsidRPr="00E875BC">
                                  <w:rPr>
                                    <w:b/>
                                  </w:rPr>
                                  <w:t>ДАННИ</w:t>
                                </w:r>
                                <w:r w:rsidRPr="00E875BC">
                                  <w:rPr>
                                    <w:b/>
                                    <w:spacing w:val="-9"/>
                                  </w:rPr>
                                  <w:t xml:space="preserve"> </w:t>
                                </w:r>
                                <w:r w:rsidRPr="00E875BC">
                                  <w:rPr>
                                    <w:b/>
                                  </w:rPr>
                                  <w:t>ЗА</w:t>
                                </w:r>
                                <w:r w:rsidRPr="00E875BC">
                                  <w:rPr>
                                    <w:b/>
                                    <w:spacing w:val="-9"/>
                                  </w:rPr>
                                  <w:t xml:space="preserve"> </w:t>
                                </w:r>
                                <w:r w:rsidRPr="00E875BC">
                                  <w:rPr>
                                    <w:b/>
                                  </w:rPr>
                                  <w:t>ЧЕТЕНЕ</w:t>
                                </w:r>
                                <w:r w:rsidRPr="00E875BC">
                                  <w:rPr>
                                    <w:b/>
                                    <w:spacing w:val="-10"/>
                                  </w:rPr>
                                  <w:t xml:space="preserve"> </w:t>
                                </w:r>
                                <w:r w:rsidRPr="00E875BC">
                                  <w:rPr>
                                    <w:b/>
                                  </w:rPr>
                                  <w:t>ОТ</w:t>
                                </w:r>
                                <w:r w:rsidRPr="00E875BC">
                                  <w:rPr>
                                    <w:b/>
                                    <w:spacing w:val="-10"/>
                                  </w:rPr>
                                  <w:t xml:space="preserve"> </w:t>
                                </w:r>
                                <w:r w:rsidRPr="00E875BC">
                                  <w:rPr>
                                    <w:b/>
                                    <w:spacing w:val="-4"/>
                                  </w:rPr>
                                  <w:t>ХОРА</w:t>
                                </w:r>
                              </w:ins>
                            </w:p>
                            <w:p w14:paraId="77A73C58" w14:textId="10107DCC"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D71FF" id="_x0000_s1192" type="#_x0000_t202" style="position:absolute;margin-left:71.5pt;margin-top:14.15pt;width:471.7pt;height:15pt;z-index:-1561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" filled="f" strokeweight=".48pt">
                  <v:textbox inset="0,0,0,0">
                    <w:txbxContent>
                      <w:p w14:paraId="67BED058" w14:textId="77777777" w:rsidR="003A6F69" w:rsidRPr="00E875BC" w:rsidRDefault="003A6F69" w:rsidP="00AE507D">
                        <w:pPr>
                          <w:tabs>
                            <w:tab w:val="left" w:pos="676"/>
                          </w:tabs>
                          <w:spacing w:before="19"/>
                          <w:ind w:left="109"/>
                          <w:rPr>
                            <w:ins w:id="3028" w:author="RA" w:date="2026-02-02T14:18:00Z"/>
                            <w:b/>
                          </w:rPr>
                        </w:pPr>
                        <w:ins w:id="3029" w:author="RA" w:date="2026-02-02T14:18:00Z">
                          <w:r w:rsidRPr="00E875BC">
                            <w:rPr>
                              <w:b/>
                              <w:spacing w:val="-5"/>
                            </w:rPr>
                            <w:t>18.</w:t>
                          </w:r>
                          <w:r w:rsidRPr="00E875BC">
                            <w:rPr>
                              <w:b/>
                            </w:rPr>
                            <w:tab/>
                            <w:t>УНИКАЛЕН</w:t>
                          </w:r>
                          <w:r w:rsidRPr="00E875BC">
                            <w:rPr>
                              <w:b/>
                              <w:spacing w:val="-11"/>
                            </w:rPr>
                            <w:t xml:space="preserve"> </w:t>
                          </w:r>
                          <w:r w:rsidRPr="00E875BC">
                            <w:rPr>
                              <w:b/>
                            </w:rPr>
                            <w:t>ИДЕНТИФИКАТОР</w:t>
                          </w:r>
                          <w:r w:rsidRPr="00E875BC">
                            <w:rPr>
                              <w:b/>
                              <w:spacing w:val="-9"/>
                            </w:rPr>
                            <w:t xml:space="preserve"> </w:t>
                          </w:r>
                          <w:r w:rsidRPr="00E875BC">
                            <w:rPr>
                              <w:b/>
                            </w:rPr>
                            <w:t>—</w:t>
                          </w:r>
                          <w:r w:rsidRPr="00E875BC">
                            <w:rPr>
                              <w:b/>
                              <w:spacing w:val="-10"/>
                            </w:rPr>
                            <w:t xml:space="preserve"> </w:t>
                          </w:r>
                          <w:r w:rsidRPr="00E875BC">
                            <w:rPr>
                              <w:b/>
                            </w:rPr>
                            <w:t>ДАННИ</w:t>
                          </w:r>
                          <w:r w:rsidRPr="00E875BC">
                            <w:rPr>
                              <w:b/>
                              <w:spacing w:val="-9"/>
                            </w:rPr>
                            <w:t xml:space="preserve"> </w:t>
                          </w:r>
                          <w:r w:rsidRPr="00E875BC">
                            <w:rPr>
                              <w:b/>
                            </w:rPr>
                            <w:t>ЗА</w:t>
                          </w:r>
                          <w:r w:rsidRPr="00E875BC">
                            <w:rPr>
                              <w:b/>
                              <w:spacing w:val="-9"/>
                            </w:rPr>
                            <w:t xml:space="preserve"> </w:t>
                          </w:r>
                          <w:r w:rsidRPr="00E875BC">
                            <w:rPr>
                              <w:b/>
                            </w:rPr>
                            <w:t>ЧЕТЕНЕ</w:t>
                          </w:r>
                          <w:r w:rsidRPr="00E875BC">
                            <w:rPr>
                              <w:b/>
                              <w:spacing w:val="-10"/>
                            </w:rPr>
                            <w:t xml:space="preserve"> </w:t>
                          </w:r>
                          <w:r w:rsidRPr="00E875BC">
                            <w:rPr>
                              <w:b/>
                            </w:rPr>
                            <w:t>ОТ</w:t>
                          </w:r>
                          <w:r w:rsidRPr="00E875BC">
                            <w:rPr>
                              <w:b/>
                              <w:spacing w:val="-10"/>
                            </w:rPr>
                            <w:t xml:space="preserve"> </w:t>
                          </w:r>
                          <w:r w:rsidRPr="00E875BC">
                            <w:rPr>
                              <w:b/>
                              <w:spacing w:val="-4"/>
                            </w:rPr>
                            <w:t>ХОРА</w:t>
                          </w:r>
                        </w:ins>
                      </w:p>
                      <w:p w14:paraId="77A73C58" w14:textId="10107DCC"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694CE406" w14:textId="77777777" w:rsidR="00976EDA" w:rsidRPr="00E875BC" w:rsidRDefault="00976EDA" w:rsidP="00976EDA">
      <w:pPr>
        <w:pStyle w:val="BodyText"/>
        <w:tabs>
          <w:tab w:val="left" w:pos="9639"/>
        </w:tabs>
        <w:rPr>
          <w:ins w:id="3030" w:author="RA" w:date="2026-01-30T02:48:00Z"/>
        </w:rPr>
      </w:pPr>
    </w:p>
    <w:p w14:paraId="45D49FDB" w14:textId="77777777" w:rsidR="00976EDA" w:rsidRPr="00E875BC" w:rsidRDefault="00976EDA" w:rsidP="00976EDA">
      <w:pPr>
        <w:pStyle w:val="BodyText"/>
        <w:tabs>
          <w:tab w:val="left" w:pos="9639"/>
        </w:tabs>
        <w:jc w:val="both"/>
        <w:rPr>
          <w:ins w:id="3031" w:author="RA" w:date="2026-01-30T02:48:00Z"/>
          <w:spacing w:val="-6"/>
        </w:rPr>
      </w:pPr>
      <w:ins w:id="3032" w:author="RA" w:date="2026-01-30T02:48:00Z">
        <w:r w:rsidRPr="00E875BC">
          <w:rPr>
            <w:spacing w:val="-6"/>
          </w:rPr>
          <w:t xml:space="preserve">PC </w:t>
        </w:r>
      </w:ins>
    </w:p>
    <w:p w14:paraId="0905810F" w14:textId="77777777" w:rsidR="00976EDA" w:rsidRPr="00E875BC" w:rsidRDefault="00976EDA" w:rsidP="00976EDA">
      <w:pPr>
        <w:pStyle w:val="BodyText"/>
        <w:tabs>
          <w:tab w:val="left" w:pos="9639"/>
        </w:tabs>
        <w:jc w:val="both"/>
        <w:rPr>
          <w:ins w:id="3033" w:author="RA" w:date="2026-01-30T02:48:00Z"/>
          <w:spacing w:val="-6"/>
        </w:rPr>
      </w:pPr>
      <w:ins w:id="3034" w:author="RA" w:date="2026-01-30T02:48:00Z">
        <w:r w:rsidRPr="00E875BC">
          <w:rPr>
            <w:spacing w:val="-6"/>
          </w:rPr>
          <w:t xml:space="preserve">SN </w:t>
        </w:r>
      </w:ins>
    </w:p>
    <w:p w14:paraId="3334D087" w14:textId="77777777" w:rsidR="00976EDA" w:rsidRPr="00E875BC" w:rsidRDefault="00976EDA" w:rsidP="00976EDA">
      <w:pPr>
        <w:pStyle w:val="BodyText"/>
        <w:tabs>
          <w:tab w:val="left" w:pos="9639"/>
        </w:tabs>
        <w:jc w:val="both"/>
        <w:rPr>
          <w:ins w:id="3035" w:author="RA" w:date="2026-01-30T02:48:00Z"/>
        </w:rPr>
      </w:pPr>
      <w:ins w:id="3036" w:author="RA" w:date="2026-01-30T02:48:00Z">
        <w:r w:rsidRPr="00E875BC">
          <w:rPr>
            <w:spacing w:val="-5"/>
          </w:rPr>
          <w:t>NN</w:t>
        </w:r>
      </w:ins>
    </w:p>
    <w:p w14:paraId="513A96AA" w14:textId="77777777" w:rsidR="00976EDA" w:rsidRPr="00AE507D" w:rsidRDefault="00976EDA" w:rsidP="00976EDA">
      <w:pPr>
        <w:pStyle w:val="BodyText"/>
        <w:tabs>
          <w:tab w:val="left" w:pos="9639"/>
        </w:tabs>
        <w:rPr>
          <w:ins w:id="3037" w:author="RA" w:date="2026-01-30T02:48:00Z"/>
          <w:sz w:val="20"/>
        </w:rPr>
      </w:pPr>
    </w:p>
    <w:p w14:paraId="4FB2E7A0" w14:textId="77777777" w:rsidR="00976EDA" w:rsidRPr="00E875BC" w:rsidRDefault="00976EDA" w:rsidP="00976EDA">
      <w:pPr>
        <w:pStyle w:val="BodyText"/>
        <w:tabs>
          <w:tab w:val="left" w:pos="9639"/>
        </w:tabs>
        <w:ind w:left="-142"/>
        <w:rPr>
          <w:ins w:id="3038" w:author="RA" w:date="2026-01-30T02:48:00Z"/>
        </w:rPr>
      </w:pPr>
      <w:ins w:id="3039" w:author="RA" w:date="2026-01-30T02:48:00Z">
        <w:r w:rsidRPr="002525D7">
          <w:rPr>
            <w:noProof/>
            <w:lang w:eastAsia="bg-BG"/>
          </w:rPr>
          <mc:AlternateContent>
            <mc:Choice Requires="wps">
              <w:drawing>
                <wp:inline distT="0" distB="0" distL="0" distR="0" wp14:anchorId="7A0A7137" wp14:editId="68C97C42">
                  <wp:extent cx="6073140" cy="739832"/>
                  <wp:effectExtent l="0" t="0" r="22860" b="22225"/>
                  <wp:docPr id="923358913"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3983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623FFB" w14:textId="77777777" w:rsidR="003A6F69" w:rsidRDefault="003A6F69" w:rsidP="004A4655">
                              <w:pPr>
                                <w:ind w:left="109"/>
                                <w:rPr>
                                  <w:ins w:id="3040" w:author="BG" w:date="2026-03-02T16:35:00Z"/>
                                  <w:b/>
                                  <w:spacing w:val="-11"/>
                                  <w:lang w:val="sr-Latn-RS"/>
                                </w:rPr>
                              </w:pPr>
                              <w:ins w:id="3041" w:author="RA" w:date="2026-02-02T14:18:00Z">
                                <w:r>
                                  <w:rPr>
                                    <w:b/>
                                  </w:rPr>
                                  <w:t>МИНИМУМ</w:t>
                                </w:r>
                                <w:r>
                                  <w:rPr>
                                    <w:b/>
                                    <w:spacing w:val="-6"/>
                                  </w:rPr>
                                  <w:t xml:space="preserve"> </w:t>
                                </w:r>
                                <w:r>
                                  <w:rPr>
                                    <w:b/>
                                  </w:rPr>
                                  <w:t>ДАННИ,</w:t>
                                </w:r>
                                <w:r>
                                  <w:rPr>
                                    <w:b/>
                                    <w:spacing w:val="-5"/>
                                  </w:rPr>
                                  <w:t xml:space="preserve"> </w:t>
                                </w:r>
                                <w:r>
                                  <w:rPr>
                                    <w:b/>
                                  </w:rPr>
                                  <w:t>КОИТО</w:t>
                                </w:r>
                                <w:r>
                                  <w:rPr>
                                    <w:b/>
                                    <w:spacing w:val="-7"/>
                                  </w:rPr>
                                  <w:t xml:space="preserve"> </w:t>
                                </w:r>
                                <w:r>
                                  <w:rPr>
                                    <w:b/>
                                  </w:rPr>
                                  <w:t>ТРЯБВА</w:t>
                                </w:r>
                                <w:r>
                                  <w:rPr>
                                    <w:b/>
                                    <w:spacing w:val="-6"/>
                                  </w:rPr>
                                  <w:t xml:space="preserve"> </w:t>
                                </w:r>
                                <w:r>
                                  <w:rPr>
                                    <w:b/>
                                  </w:rPr>
                                  <w:t>ДА</w:t>
                                </w:r>
                                <w:r>
                                  <w:rPr>
                                    <w:b/>
                                    <w:spacing w:val="-6"/>
                                  </w:rPr>
                                  <w:t xml:space="preserve"> </w:t>
                                </w:r>
                                <w:r>
                                  <w:rPr>
                                    <w:b/>
                                  </w:rPr>
                                  <w:t>СЪДЪРЖАТ</w:t>
                                </w:r>
                                <w:r>
                                  <w:rPr>
                                    <w:b/>
                                    <w:spacing w:val="-6"/>
                                  </w:rPr>
                                  <w:t xml:space="preserve"> </w:t>
                                </w:r>
                                <w:r>
                                  <w:rPr>
                                    <w:b/>
                                  </w:rPr>
                                  <w:t>МАЛКИТЕ</w:t>
                                </w:r>
                                <w:r>
                                  <w:rPr>
                                    <w:b/>
                                    <w:spacing w:val="-5"/>
                                  </w:rPr>
                                  <w:t xml:space="preserve"> </w:t>
                                </w:r>
                                <w:r>
                                  <w:rPr>
                                    <w:b/>
                                  </w:rPr>
                                  <w:t>ЕДИНИЧНИ ПЪРВИЧНИ ОПАКОВКИ</w:t>
                                </w:r>
                                <w:r w:rsidRPr="00E875BC" w:rsidDel="00F65974">
                                  <w:rPr>
                                    <w:b/>
                                  </w:rPr>
                                  <w:t xml:space="preserve"> </w:t>
                                </w:r>
                                <w:r>
                                  <w:rPr>
                                    <w:b/>
                                    <w:spacing w:val="-11"/>
                                    <w:lang w:val="sr-Latn-RS"/>
                                  </w:rPr>
                                  <w:t xml:space="preserve"> </w:t>
                                </w:r>
                              </w:ins>
                            </w:p>
                            <w:p w14:paraId="4DC44BE9" w14:textId="77777777" w:rsidR="003A6F69" w:rsidRDefault="003A6F69" w:rsidP="004A4655">
                              <w:pPr>
                                <w:ind w:left="109"/>
                                <w:rPr>
                                  <w:ins w:id="3042" w:author="BG" w:date="2026-03-02T16:35:00Z"/>
                                  <w:b/>
                                  <w:spacing w:val="-11"/>
                                  <w:lang w:val="sr-Latn-RS"/>
                                </w:rPr>
                              </w:pPr>
                            </w:p>
                            <w:p w14:paraId="6D2621CD" w14:textId="6F208612" w:rsidR="003A6F69" w:rsidRPr="00E875BC" w:rsidDel="005D707F" w:rsidRDefault="003A6F69" w:rsidP="00AE507D">
                              <w:pPr>
                                <w:ind w:left="109"/>
                                <w:rPr>
                                  <w:ins w:id="3043" w:author="RA" w:date="2026-02-02T14:18:00Z"/>
                                  <w:del w:id="3044" w:author="BG" w:date="2026-03-02T16:35:00Z"/>
                                  <w:b/>
                                </w:rPr>
                              </w:pPr>
                              <w:ins w:id="3045" w:author="RA" w:date="2026-02-02T14:18:00Z">
                                <w:r>
                                  <w:rPr>
                                    <w:b/>
                                  </w:rPr>
                                  <w:t>ТЕКСТ</w:t>
                                </w:r>
                                <w:r>
                                  <w:rPr>
                                    <w:b/>
                                    <w:spacing w:val="-12"/>
                                  </w:rPr>
                                  <w:t xml:space="preserve"> </w:t>
                                </w:r>
                                <w:r>
                                  <w:rPr>
                                    <w:b/>
                                  </w:rPr>
                                  <w:t>НА</w:t>
                                </w:r>
                                <w:r>
                                  <w:rPr>
                                    <w:b/>
                                    <w:spacing w:val="-11"/>
                                  </w:rPr>
                                  <w:t xml:space="preserve"> </w:t>
                                </w:r>
                                <w:r>
                                  <w:rPr>
                                    <w:b/>
                                  </w:rPr>
                                  <w:t>ЕТИКЕТА</w:t>
                                </w:r>
                                <w:r>
                                  <w:rPr>
                                    <w:b/>
                                    <w:spacing w:val="-11"/>
                                  </w:rPr>
                                  <w:t xml:space="preserve"> </w:t>
                                </w:r>
                                <w:r>
                                  <w:rPr>
                                    <w:b/>
                                  </w:rPr>
                                  <w:t>НА</w:t>
                                </w:r>
                                <w:r>
                                  <w:rPr>
                                    <w:b/>
                                    <w:spacing w:val="-11"/>
                                  </w:rPr>
                                  <w:t xml:space="preserve"> </w:t>
                                </w:r>
                                <w:r>
                                  <w:rPr>
                                    <w:b/>
                                  </w:rPr>
                                  <w:t>ПРЕДВАРИТЕЛНО</w:t>
                                </w:r>
                                <w:r>
                                  <w:rPr>
                                    <w:b/>
                                    <w:spacing w:val="-13"/>
                                  </w:rPr>
                                  <w:t xml:space="preserve"> </w:t>
                                </w:r>
                                <w:r>
                                  <w:rPr>
                                    <w:b/>
                                  </w:rPr>
                                  <w:t>НАПЪЛНЕНАТА</w:t>
                                </w:r>
                                <w:r w:rsidRPr="00E875BC">
                                  <w:rPr>
                                    <w:b/>
                                  </w:rPr>
                                  <w:t xml:space="preserve"> ПИСАЛКА</w:t>
                                </w:r>
                                <w:r w:rsidRPr="00E875BC">
                                  <w:rPr>
                                    <w:b/>
                                    <w:spacing w:val="-12"/>
                                  </w:rPr>
                                  <w:t xml:space="preserve"> </w:t>
                                </w:r>
                                <w:r w:rsidRPr="00E875BC">
                                  <w:rPr>
                                    <w:b/>
                                  </w:rPr>
                                  <w:t>(90</w:t>
                                </w:r>
                                <w:r w:rsidRPr="00E875BC">
                                  <w:rPr>
                                    <w:b/>
                                    <w:spacing w:val="-11"/>
                                  </w:rPr>
                                  <w:t xml:space="preserve"> </w:t>
                                </w:r>
                                <w:r w:rsidRPr="00E875BC">
                                  <w:rPr>
                                    <w:b/>
                                    <w:spacing w:val="-5"/>
                                  </w:rPr>
                                  <w:t>mg)</w:t>
                                </w:r>
                              </w:ins>
                            </w:p>
                            <w:p w14:paraId="6EDB3CA0" w14:textId="4B76D316" w:rsidR="003A6F69" w:rsidRPr="00E875BC" w:rsidRDefault="003A6F69" w:rsidP="004A4655">
                              <w:pPr>
                                <w:ind w:left="109"/>
                                <w:rPr>
                                  <w:b/>
                                </w:rPr>
                              </w:pPr>
                            </w:p>
                          </w:txbxContent>
                        </wps:txbx>
                        <wps:bodyPr rot="0" vert="horz" wrap="square" lIns="0" tIns="0" rIns="0" bIns="0" anchor="t" anchorCtr="0" upright="1">
                          <a:noAutofit/>
                        </wps:bodyPr>
                      </wps:wsp>
                    </a:graphicData>
                  </a:graphic>
                </wp:inline>
              </w:drawing>
            </mc:Choice>
            <mc:Fallback>
              <w:pict>
                <v:shape w14:anchorId="7A0A7137" id="_x0000_s1193" type="#_x0000_t202" style="width:478.2pt;height: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" filled="f" strokeweight=".48pt">
                  <v:textbox inset="0,0,0,0">
                    <w:txbxContent>
                      <w:p w14:paraId="3D623FFB" w14:textId="77777777" w:rsidR="003A6F69" w:rsidRDefault="003A6F69" w:rsidP="004A4655">
                        <w:pPr>
                          <w:ind w:left="109"/>
                          <w:rPr>
                            <w:ins w:id="3046" w:author="BG" w:date="2026-03-02T16:35:00Z"/>
                            <w:b/>
                            <w:spacing w:val="-11"/>
                            <w:lang w:val="sr-Latn-RS"/>
                          </w:rPr>
                        </w:pPr>
                        <w:ins w:id="3047" w:author="RA" w:date="2026-02-02T14:18:00Z">
                          <w:r>
                            <w:rPr>
                              <w:b/>
                            </w:rPr>
                            <w:t>МИНИМУМ</w:t>
                          </w:r>
                          <w:r>
                            <w:rPr>
                              <w:b/>
                              <w:spacing w:val="-6"/>
                            </w:rPr>
                            <w:t xml:space="preserve"> </w:t>
                          </w:r>
                          <w:r>
                            <w:rPr>
                              <w:b/>
                            </w:rPr>
                            <w:t>ДАННИ,</w:t>
                          </w:r>
                          <w:r>
                            <w:rPr>
                              <w:b/>
                              <w:spacing w:val="-5"/>
                            </w:rPr>
                            <w:t xml:space="preserve"> </w:t>
                          </w:r>
                          <w:r>
                            <w:rPr>
                              <w:b/>
                            </w:rPr>
                            <w:t>КОИТО</w:t>
                          </w:r>
                          <w:r>
                            <w:rPr>
                              <w:b/>
                              <w:spacing w:val="-7"/>
                            </w:rPr>
                            <w:t xml:space="preserve"> </w:t>
                          </w:r>
                          <w:r>
                            <w:rPr>
                              <w:b/>
                            </w:rPr>
                            <w:t>ТРЯБВА</w:t>
                          </w:r>
                          <w:r>
                            <w:rPr>
                              <w:b/>
                              <w:spacing w:val="-6"/>
                            </w:rPr>
                            <w:t xml:space="preserve"> </w:t>
                          </w:r>
                          <w:r>
                            <w:rPr>
                              <w:b/>
                            </w:rPr>
                            <w:t>ДА</w:t>
                          </w:r>
                          <w:r>
                            <w:rPr>
                              <w:b/>
                              <w:spacing w:val="-6"/>
                            </w:rPr>
                            <w:t xml:space="preserve"> </w:t>
                          </w:r>
                          <w:r>
                            <w:rPr>
                              <w:b/>
                            </w:rPr>
                            <w:t>СЪДЪРЖАТ</w:t>
                          </w:r>
                          <w:r>
                            <w:rPr>
                              <w:b/>
                              <w:spacing w:val="-6"/>
                            </w:rPr>
                            <w:t xml:space="preserve"> </w:t>
                          </w:r>
                          <w:r>
                            <w:rPr>
                              <w:b/>
                            </w:rPr>
                            <w:t>МАЛКИТЕ</w:t>
                          </w:r>
                          <w:r>
                            <w:rPr>
                              <w:b/>
                              <w:spacing w:val="-5"/>
                            </w:rPr>
                            <w:t xml:space="preserve"> </w:t>
                          </w:r>
                          <w:r>
                            <w:rPr>
                              <w:b/>
                            </w:rPr>
                            <w:t>ЕДИНИЧНИ ПЪРВИЧНИ ОПАКОВКИ</w:t>
                          </w:r>
                          <w:r w:rsidRPr="00E875BC" w:rsidDel="00F65974">
                            <w:rPr>
                              <w:b/>
                            </w:rPr>
                            <w:t xml:space="preserve"> </w:t>
                          </w:r>
                          <w:r>
                            <w:rPr>
                              <w:b/>
                              <w:spacing w:val="-11"/>
                              <w:lang w:val="sr-Latn-RS"/>
                            </w:rPr>
                            <w:t xml:space="preserve"> </w:t>
                          </w:r>
                        </w:ins>
                      </w:p>
                      <w:p w14:paraId="4DC44BE9" w14:textId="77777777" w:rsidR="003A6F69" w:rsidRDefault="003A6F69" w:rsidP="004A4655">
                        <w:pPr>
                          <w:ind w:left="109"/>
                          <w:rPr>
                            <w:ins w:id="3048" w:author="BG" w:date="2026-03-02T16:35:00Z"/>
                            <w:b/>
                            <w:spacing w:val="-11"/>
                            <w:lang w:val="sr-Latn-RS"/>
                          </w:rPr>
                        </w:pPr>
                      </w:p>
                      <w:p w14:paraId="6D2621CD" w14:textId="6F208612" w:rsidR="003A6F69" w:rsidRPr="00E875BC" w:rsidDel="005D707F" w:rsidRDefault="003A6F69" w:rsidP="00AE507D">
                        <w:pPr>
                          <w:ind w:left="109"/>
                          <w:rPr>
                            <w:ins w:id="3049" w:author="RA" w:date="2026-02-02T14:18:00Z"/>
                            <w:del w:id="3050" w:author="BG" w:date="2026-03-02T16:35:00Z"/>
                            <w:b/>
                          </w:rPr>
                        </w:pPr>
                        <w:ins w:id="3051" w:author="RA" w:date="2026-02-02T14:18:00Z">
                          <w:r>
                            <w:rPr>
                              <w:b/>
                            </w:rPr>
                            <w:t>ТЕКСТ</w:t>
                          </w:r>
                          <w:r>
                            <w:rPr>
                              <w:b/>
                              <w:spacing w:val="-12"/>
                            </w:rPr>
                            <w:t xml:space="preserve"> </w:t>
                          </w:r>
                          <w:r>
                            <w:rPr>
                              <w:b/>
                            </w:rPr>
                            <w:t>НА</w:t>
                          </w:r>
                          <w:r>
                            <w:rPr>
                              <w:b/>
                              <w:spacing w:val="-11"/>
                            </w:rPr>
                            <w:t xml:space="preserve"> </w:t>
                          </w:r>
                          <w:r>
                            <w:rPr>
                              <w:b/>
                            </w:rPr>
                            <w:t>ЕТИКЕТА</w:t>
                          </w:r>
                          <w:r>
                            <w:rPr>
                              <w:b/>
                              <w:spacing w:val="-11"/>
                            </w:rPr>
                            <w:t xml:space="preserve"> </w:t>
                          </w:r>
                          <w:r>
                            <w:rPr>
                              <w:b/>
                            </w:rPr>
                            <w:t>НА</w:t>
                          </w:r>
                          <w:r>
                            <w:rPr>
                              <w:b/>
                              <w:spacing w:val="-11"/>
                            </w:rPr>
                            <w:t xml:space="preserve"> </w:t>
                          </w:r>
                          <w:r>
                            <w:rPr>
                              <w:b/>
                            </w:rPr>
                            <w:t>ПРЕДВАРИТЕЛНО</w:t>
                          </w:r>
                          <w:r>
                            <w:rPr>
                              <w:b/>
                              <w:spacing w:val="-13"/>
                            </w:rPr>
                            <w:t xml:space="preserve"> </w:t>
                          </w:r>
                          <w:r>
                            <w:rPr>
                              <w:b/>
                            </w:rPr>
                            <w:t>НАПЪЛНЕНАТА</w:t>
                          </w:r>
                          <w:r w:rsidRPr="00E875BC">
                            <w:rPr>
                              <w:b/>
                            </w:rPr>
                            <w:t xml:space="preserve"> ПИСАЛКА</w:t>
                          </w:r>
                          <w:r w:rsidRPr="00E875BC">
                            <w:rPr>
                              <w:b/>
                              <w:spacing w:val="-12"/>
                            </w:rPr>
                            <w:t xml:space="preserve"> </w:t>
                          </w:r>
                          <w:r w:rsidRPr="00E875BC">
                            <w:rPr>
                              <w:b/>
                            </w:rPr>
                            <w:t>(90</w:t>
                          </w:r>
                          <w:r w:rsidRPr="00E875BC">
                            <w:rPr>
                              <w:b/>
                              <w:spacing w:val="-11"/>
                            </w:rPr>
                            <w:t xml:space="preserve"> </w:t>
                          </w:r>
                          <w:r w:rsidRPr="00E875BC">
                            <w:rPr>
                              <w:b/>
                              <w:spacing w:val="-5"/>
                            </w:rPr>
                            <w:t>mg)</w:t>
                          </w:r>
                        </w:ins>
                      </w:p>
                      <w:p w14:paraId="6EDB3CA0" w14:textId="4B76D316" w:rsidR="003A6F69" w:rsidRPr="00E875BC" w:rsidRDefault="003A6F69" w:rsidP="004A4655">
                        <w:pPr>
                          <w:ind w:left="109"/>
                          <w:rPr>
                            <w:b/>
                          </w:rPr>
                        </w:pPr>
                      </w:p>
                    </w:txbxContent>
                  </v:textbox>
                  <w10:anchorlock/>
                </v:shape>
              </w:pict>
            </mc:Fallback>
          </mc:AlternateContent>
        </w:r>
      </w:ins>
    </w:p>
    <w:p w14:paraId="1D6CC63C" w14:textId="77777777" w:rsidR="00976EDA" w:rsidRPr="00E875BC" w:rsidRDefault="00976EDA" w:rsidP="00976EDA">
      <w:pPr>
        <w:pStyle w:val="BodyText"/>
        <w:tabs>
          <w:tab w:val="left" w:pos="9639"/>
        </w:tabs>
        <w:rPr>
          <w:ins w:id="3052" w:author="RA" w:date="2026-01-30T02:48:00Z"/>
        </w:rPr>
      </w:pPr>
      <w:ins w:id="3053" w:author="RA" w:date="2026-01-30T02:48:00Z">
        <w:r w:rsidRPr="002525D7">
          <w:rPr>
            <w:noProof/>
            <w:lang w:eastAsia="bg-BG"/>
          </w:rPr>
          <mc:AlternateContent>
            <mc:Choice Requires="wps">
              <w:drawing>
                <wp:anchor distT="0" distB="0" distL="0" distR="0" simplePos="0" relativeHeight="487700480" behindDoc="1" locked="0" layoutInCell="1" allowOverlap="1" wp14:anchorId="6E7FA8C0" wp14:editId="3279CAA8">
                  <wp:simplePos x="0" y="0"/>
                  <wp:positionH relativeFrom="page">
                    <wp:posOffset>866140</wp:posOffset>
                  </wp:positionH>
                  <wp:positionV relativeFrom="paragraph">
                    <wp:posOffset>318770</wp:posOffset>
                  </wp:positionV>
                  <wp:extent cx="6032500" cy="191770"/>
                  <wp:effectExtent l="0" t="0" r="0" b="0"/>
                  <wp:wrapTopAndBottom/>
                  <wp:docPr id="1193549640"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A6145" w14:textId="77777777" w:rsidR="003A6F69" w:rsidRPr="00E875BC" w:rsidRDefault="003A6F69" w:rsidP="00AE507D">
                              <w:pPr>
                                <w:tabs>
                                  <w:tab w:val="left" w:pos="676"/>
                                </w:tabs>
                                <w:spacing w:before="19"/>
                                <w:ind w:left="109"/>
                                <w:rPr>
                                  <w:ins w:id="3054" w:author="RA" w:date="2026-02-02T14:19:00Z"/>
                                  <w:b/>
                                </w:rPr>
                              </w:pPr>
                              <w:ins w:id="3055" w:author="RA" w:date="2026-02-02T14:19:00Z">
                                <w:r w:rsidRPr="00E875BC">
                                  <w:rPr>
                                    <w:b/>
                                    <w:spacing w:val="-5"/>
                                  </w:rPr>
                                  <w:t>1.</w:t>
                                </w:r>
                                <w:r w:rsidRPr="00E875BC">
                                  <w:rPr>
                                    <w:b/>
                                  </w:rPr>
                                  <w:tab/>
                                </w:r>
                                <w:r>
                                  <w:rPr>
                                    <w:b/>
                                  </w:rPr>
                                  <w:t>ИМЕ</w:t>
                                </w:r>
                                <w:r>
                                  <w:rPr>
                                    <w:b/>
                                    <w:spacing w:val="-9"/>
                                  </w:rPr>
                                  <w:t xml:space="preserve"> </w:t>
                                </w:r>
                                <w:r>
                                  <w:rPr>
                                    <w:b/>
                                  </w:rPr>
                                  <w:t>НА</w:t>
                                </w:r>
                                <w:r>
                                  <w:rPr>
                                    <w:b/>
                                    <w:spacing w:val="-9"/>
                                  </w:rPr>
                                  <w:t xml:space="preserve"> </w:t>
                                </w:r>
                                <w:r>
                                  <w:rPr>
                                    <w:b/>
                                  </w:rPr>
                                  <w:t>ЛЕКАРСТВЕНИЯ</w:t>
                                </w:r>
                                <w:r>
                                  <w:rPr>
                                    <w:b/>
                                    <w:spacing w:val="-9"/>
                                  </w:rPr>
                                  <w:t xml:space="preserve"> </w:t>
                                </w:r>
                                <w:r>
                                  <w:rPr>
                                    <w:b/>
                                  </w:rPr>
                                  <w:t>ПРОДУКТ</w:t>
                                </w:r>
                                <w:r>
                                  <w:rPr>
                                    <w:b/>
                                    <w:spacing w:val="-9"/>
                                  </w:rPr>
                                  <w:t xml:space="preserve"> </w:t>
                                </w:r>
                                <w:r>
                                  <w:rPr>
                                    <w:b/>
                                  </w:rPr>
                                  <w:t>И</w:t>
                                </w:r>
                                <w:r>
                                  <w:rPr>
                                    <w:b/>
                                    <w:spacing w:val="-8"/>
                                  </w:rPr>
                                  <w:t xml:space="preserve"> </w:t>
                                </w:r>
                                <w:r>
                                  <w:rPr>
                                    <w:b/>
                                  </w:rPr>
                                  <w:t>ПЪТ(ИЩА)</w:t>
                                </w:r>
                                <w:r>
                                  <w:rPr>
                                    <w:b/>
                                    <w:spacing w:val="-9"/>
                                  </w:rPr>
                                  <w:t xml:space="preserve"> </w:t>
                                </w:r>
                                <w:r>
                                  <w:rPr>
                                    <w:b/>
                                  </w:rPr>
                                  <w:t>НА</w:t>
                                </w:r>
                                <w:r>
                                  <w:rPr>
                                    <w:b/>
                                    <w:spacing w:val="-10"/>
                                  </w:rPr>
                                  <w:t xml:space="preserve"> </w:t>
                                </w:r>
                                <w:r>
                                  <w:rPr>
                                    <w:b/>
                                    <w:spacing w:val="-2"/>
                                  </w:rPr>
                                  <w:t>ВЪВЕЖДАНЕ</w:t>
                                </w:r>
                              </w:ins>
                            </w:p>
                            <w:p w14:paraId="1C7748AF" w14:textId="370165BD"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FA8C0" id="_x0000_s1194" type="#_x0000_t202" style="position:absolute;margin-left:68.2pt;margin-top:25.1pt;width:475pt;height:15.1pt;z-index:-1561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" filled="f" strokeweight=".48pt">
                  <v:textbox inset="0,0,0,0">
                    <w:txbxContent>
                      <w:p w14:paraId="638A6145" w14:textId="77777777" w:rsidR="003A6F69" w:rsidRPr="00E875BC" w:rsidRDefault="003A6F69" w:rsidP="00AE507D">
                        <w:pPr>
                          <w:tabs>
                            <w:tab w:val="left" w:pos="676"/>
                          </w:tabs>
                          <w:spacing w:before="19"/>
                          <w:ind w:left="109"/>
                          <w:rPr>
                            <w:ins w:id="3056" w:author="RA" w:date="2026-02-02T14:19:00Z"/>
                            <w:b/>
                          </w:rPr>
                        </w:pPr>
                        <w:ins w:id="3057" w:author="RA" w:date="2026-02-02T14:19:00Z">
                          <w:r w:rsidRPr="00E875BC">
                            <w:rPr>
                              <w:b/>
                              <w:spacing w:val="-5"/>
                            </w:rPr>
                            <w:t>1.</w:t>
                          </w:r>
                          <w:r w:rsidRPr="00E875BC">
                            <w:rPr>
                              <w:b/>
                            </w:rPr>
                            <w:tab/>
                          </w:r>
                          <w:r>
                            <w:rPr>
                              <w:b/>
                            </w:rPr>
                            <w:t>ИМЕ</w:t>
                          </w:r>
                          <w:r>
                            <w:rPr>
                              <w:b/>
                              <w:spacing w:val="-9"/>
                            </w:rPr>
                            <w:t xml:space="preserve"> </w:t>
                          </w:r>
                          <w:r>
                            <w:rPr>
                              <w:b/>
                            </w:rPr>
                            <w:t>НА</w:t>
                          </w:r>
                          <w:r>
                            <w:rPr>
                              <w:b/>
                              <w:spacing w:val="-9"/>
                            </w:rPr>
                            <w:t xml:space="preserve"> </w:t>
                          </w:r>
                          <w:r>
                            <w:rPr>
                              <w:b/>
                            </w:rPr>
                            <w:t>ЛЕКАРСТВЕНИЯ</w:t>
                          </w:r>
                          <w:r>
                            <w:rPr>
                              <w:b/>
                              <w:spacing w:val="-9"/>
                            </w:rPr>
                            <w:t xml:space="preserve"> </w:t>
                          </w:r>
                          <w:r>
                            <w:rPr>
                              <w:b/>
                            </w:rPr>
                            <w:t>ПРОДУКТ</w:t>
                          </w:r>
                          <w:r>
                            <w:rPr>
                              <w:b/>
                              <w:spacing w:val="-9"/>
                            </w:rPr>
                            <w:t xml:space="preserve"> </w:t>
                          </w:r>
                          <w:r>
                            <w:rPr>
                              <w:b/>
                            </w:rPr>
                            <w:t>И</w:t>
                          </w:r>
                          <w:r>
                            <w:rPr>
                              <w:b/>
                              <w:spacing w:val="-8"/>
                            </w:rPr>
                            <w:t xml:space="preserve"> </w:t>
                          </w:r>
                          <w:r>
                            <w:rPr>
                              <w:b/>
                            </w:rPr>
                            <w:t>ПЪТ(ИЩА)</w:t>
                          </w:r>
                          <w:r>
                            <w:rPr>
                              <w:b/>
                              <w:spacing w:val="-9"/>
                            </w:rPr>
                            <w:t xml:space="preserve"> </w:t>
                          </w:r>
                          <w:r>
                            <w:rPr>
                              <w:b/>
                            </w:rPr>
                            <w:t>НА</w:t>
                          </w:r>
                          <w:r>
                            <w:rPr>
                              <w:b/>
                              <w:spacing w:val="-10"/>
                            </w:rPr>
                            <w:t xml:space="preserve"> </w:t>
                          </w:r>
                          <w:r>
                            <w:rPr>
                              <w:b/>
                              <w:spacing w:val="-2"/>
                            </w:rPr>
                            <w:t>ВЪВЕЖДАНЕ</w:t>
                          </w:r>
                        </w:ins>
                      </w:p>
                      <w:p w14:paraId="1C7748AF" w14:textId="370165BD"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70FDAEDB" w14:textId="77777777" w:rsidR="00976EDA" w:rsidRPr="00E875BC" w:rsidRDefault="00976EDA" w:rsidP="00976EDA">
      <w:pPr>
        <w:pStyle w:val="BodyText"/>
        <w:tabs>
          <w:tab w:val="left" w:pos="9639"/>
        </w:tabs>
        <w:rPr>
          <w:ins w:id="3058" w:author="RA" w:date="2026-01-30T02:48:00Z"/>
        </w:rPr>
      </w:pPr>
    </w:p>
    <w:p w14:paraId="4F29F733" w14:textId="77BCC2B7" w:rsidR="00976EDA" w:rsidRPr="00E875BC" w:rsidRDefault="00AE507D" w:rsidP="00976EDA">
      <w:pPr>
        <w:pStyle w:val="BodyText"/>
        <w:tabs>
          <w:tab w:val="left" w:pos="9639"/>
        </w:tabs>
        <w:rPr>
          <w:ins w:id="3059" w:author="RA" w:date="2026-01-30T02:48:00Z"/>
        </w:rPr>
      </w:pPr>
      <w:ins w:id="3060" w:author="RA" w:date="2026-02-02T14:19:00Z">
        <w:r w:rsidRPr="00E875BC">
          <w:t>Otulfi</w:t>
        </w:r>
        <w:r w:rsidRPr="00E875BC">
          <w:rPr>
            <w:spacing w:val="-5"/>
          </w:rPr>
          <w:t xml:space="preserve"> </w:t>
        </w:r>
        <w:r>
          <w:rPr>
            <w:lang w:val="sr-Latn-RS"/>
          </w:rPr>
          <w:t>90</w:t>
        </w:r>
        <w:r w:rsidRPr="00E875BC">
          <w:rPr>
            <w:spacing w:val="-5"/>
          </w:rPr>
          <w:t xml:space="preserve"> </w:t>
        </w:r>
        <w:r w:rsidRPr="00E875BC">
          <w:t>mg</w:t>
        </w:r>
        <w:r w:rsidRPr="00E875BC">
          <w:rPr>
            <w:spacing w:val="-6"/>
          </w:rPr>
          <w:t xml:space="preserve"> </w:t>
        </w:r>
        <w:r>
          <w:rPr>
            <w:lang w:val="sr-Latn-RS"/>
          </w:rPr>
          <w:t xml:space="preserve"> </w:t>
        </w:r>
        <w:r w:rsidRPr="000E7387">
          <w:t>инжекция</w:t>
        </w:r>
        <w:r w:rsidRPr="00E875BC" w:rsidDel="0018763F">
          <w:t xml:space="preserve"> </w:t>
        </w:r>
        <w:r w:rsidRPr="00E875BC">
          <w:rPr>
            <w:spacing w:val="-5"/>
          </w:rPr>
          <w:t xml:space="preserve"> </w:t>
        </w:r>
      </w:ins>
    </w:p>
    <w:p w14:paraId="17FD523F" w14:textId="77777777" w:rsidR="00976EDA" w:rsidRPr="00E875BC" w:rsidRDefault="00976EDA" w:rsidP="00976EDA">
      <w:pPr>
        <w:pStyle w:val="BodyText"/>
        <w:tabs>
          <w:tab w:val="left" w:pos="9639"/>
        </w:tabs>
        <w:rPr>
          <w:ins w:id="3061" w:author="RA" w:date="2026-01-30T02:48:00Z"/>
          <w:spacing w:val="-2"/>
        </w:rPr>
      </w:pPr>
      <w:ins w:id="3062" w:author="RA" w:date="2026-01-30T02:48:00Z">
        <w:r w:rsidRPr="00E875BC">
          <w:rPr>
            <w:spacing w:val="-2"/>
          </w:rPr>
          <w:t>Устекинумаб</w:t>
        </w:r>
      </w:ins>
    </w:p>
    <w:p w14:paraId="6C48F1E2" w14:textId="77777777" w:rsidR="00976EDA" w:rsidRPr="00E875BC" w:rsidRDefault="00976EDA" w:rsidP="00976EDA">
      <w:pPr>
        <w:pStyle w:val="BodyText"/>
        <w:tabs>
          <w:tab w:val="left" w:pos="9639"/>
        </w:tabs>
        <w:rPr>
          <w:ins w:id="3063" w:author="RA" w:date="2026-01-30T02:48:00Z"/>
        </w:rPr>
      </w:pPr>
      <w:ins w:id="3064" w:author="RA" w:date="2026-01-30T02:48:00Z">
        <w:r w:rsidRPr="00E875BC">
          <w:rPr>
            <w:spacing w:val="-4"/>
          </w:rPr>
          <w:t>s.c.</w:t>
        </w:r>
      </w:ins>
    </w:p>
    <w:p w14:paraId="45745161" w14:textId="77777777" w:rsidR="00976EDA" w:rsidRPr="00E875BC" w:rsidRDefault="00976EDA" w:rsidP="00976EDA">
      <w:pPr>
        <w:pStyle w:val="BodyText"/>
        <w:tabs>
          <w:tab w:val="left" w:pos="9639"/>
        </w:tabs>
        <w:rPr>
          <w:ins w:id="3065" w:author="RA" w:date="2026-01-30T02:48:00Z"/>
        </w:rPr>
      </w:pPr>
    </w:p>
    <w:p w14:paraId="1A62CDD5" w14:textId="77777777" w:rsidR="00976EDA" w:rsidRPr="00E875BC" w:rsidRDefault="00976EDA" w:rsidP="00976EDA">
      <w:pPr>
        <w:pStyle w:val="BodyText"/>
        <w:tabs>
          <w:tab w:val="left" w:pos="9639"/>
        </w:tabs>
        <w:rPr>
          <w:ins w:id="3066" w:author="RA" w:date="2026-01-30T02:48:00Z"/>
        </w:rPr>
      </w:pPr>
      <w:ins w:id="3067" w:author="RA" w:date="2026-01-30T02:48:00Z">
        <w:r w:rsidRPr="002525D7">
          <w:rPr>
            <w:noProof/>
            <w:lang w:eastAsia="bg-BG"/>
          </w:rPr>
          <mc:AlternateContent>
            <mc:Choice Requires="wps">
              <w:drawing>
                <wp:anchor distT="0" distB="0" distL="0" distR="0" simplePos="0" relativeHeight="487701504" behindDoc="1" locked="0" layoutInCell="1" allowOverlap="1" wp14:anchorId="05606115" wp14:editId="5D791222">
                  <wp:simplePos x="0" y="0"/>
                  <wp:positionH relativeFrom="page">
                    <wp:posOffset>866140</wp:posOffset>
                  </wp:positionH>
                  <wp:positionV relativeFrom="paragraph">
                    <wp:posOffset>179705</wp:posOffset>
                  </wp:positionV>
                  <wp:extent cx="6032500" cy="190500"/>
                  <wp:effectExtent l="0" t="0" r="0" b="0"/>
                  <wp:wrapTopAndBottom/>
                  <wp:docPr id="1737737678"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E7FAB3" w14:textId="77777777" w:rsidR="003A6F69" w:rsidRPr="00E875BC" w:rsidRDefault="003A6F69" w:rsidP="00AE507D">
                              <w:pPr>
                                <w:tabs>
                                  <w:tab w:val="left" w:pos="676"/>
                                </w:tabs>
                                <w:spacing w:before="19"/>
                                <w:ind w:left="109"/>
                                <w:rPr>
                                  <w:ins w:id="3068" w:author="RA" w:date="2026-02-02T14:19:00Z"/>
                                  <w:b/>
                                </w:rPr>
                              </w:pPr>
                              <w:ins w:id="3069" w:author="RA" w:date="2026-02-02T14:19:00Z">
                                <w:r w:rsidRPr="00E875BC">
                                  <w:rPr>
                                    <w:b/>
                                    <w:spacing w:val="-5"/>
                                  </w:rPr>
                                  <w:t>2.</w:t>
                                </w:r>
                                <w:r w:rsidRPr="00E875BC">
                                  <w:rPr>
                                    <w:b/>
                                  </w:rPr>
                                  <w:tab/>
                                </w:r>
                                <w:r>
                                  <w:rPr>
                                    <w:b/>
                                  </w:rPr>
                                  <w:t>НАЧИН</w:t>
                                </w:r>
                                <w:r>
                                  <w:rPr>
                                    <w:b/>
                                    <w:spacing w:val="-8"/>
                                  </w:rPr>
                                  <w:t xml:space="preserve"> </w:t>
                                </w:r>
                                <w:r>
                                  <w:rPr>
                                    <w:b/>
                                  </w:rPr>
                                  <w:t>НА</w:t>
                                </w:r>
                                <w:r>
                                  <w:rPr>
                                    <w:b/>
                                    <w:spacing w:val="-5"/>
                                  </w:rPr>
                                  <w:t xml:space="preserve"> </w:t>
                                </w:r>
                                <w:r>
                                  <w:rPr>
                                    <w:b/>
                                    <w:spacing w:val="-2"/>
                                  </w:rPr>
                                  <w:t>ПРИЛОЖЕНИЕ</w:t>
                                </w:r>
                              </w:ins>
                            </w:p>
                            <w:p w14:paraId="6335CE1D" w14:textId="1CAA9CDB"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06115" id="_x0000_s1195" type="#_x0000_t202" style="position:absolute;margin-left:68.2pt;margin-top:14.15pt;width:475pt;height:15pt;z-index:-15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" filled="f" strokeweight=".48pt">
                  <v:textbox inset="0,0,0,0">
                    <w:txbxContent>
                      <w:p w14:paraId="13E7FAB3" w14:textId="77777777" w:rsidR="003A6F69" w:rsidRPr="00E875BC" w:rsidRDefault="003A6F69" w:rsidP="00AE507D">
                        <w:pPr>
                          <w:tabs>
                            <w:tab w:val="left" w:pos="676"/>
                          </w:tabs>
                          <w:spacing w:before="19"/>
                          <w:ind w:left="109"/>
                          <w:rPr>
                            <w:ins w:id="3070" w:author="RA" w:date="2026-02-02T14:19:00Z"/>
                            <w:b/>
                          </w:rPr>
                        </w:pPr>
                        <w:ins w:id="3071" w:author="RA" w:date="2026-02-02T14:19:00Z">
                          <w:r w:rsidRPr="00E875BC">
                            <w:rPr>
                              <w:b/>
                              <w:spacing w:val="-5"/>
                            </w:rPr>
                            <w:t>2.</w:t>
                          </w:r>
                          <w:r w:rsidRPr="00E875BC">
                            <w:rPr>
                              <w:b/>
                            </w:rPr>
                            <w:tab/>
                          </w:r>
                          <w:r>
                            <w:rPr>
                              <w:b/>
                            </w:rPr>
                            <w:t>НАЧИН</w:t>
                          </w:r>
                          <w:r>
                            <w:rPr>
                              <w:b/>
                              <w:spacing w:val="-8"/>
                            </w:rPr>
                            <w:t xml:space="preserve"> </w:t>
                          </w:r>
                          <w:r>
                            <w:rPr>
                              <w:b/>
                            </w:rPr>
                            <w:t>НА</w:t>
                          </w:r>
                          <w:r>
                            <w:rPr>
                              <w:b/>
                              <w:spacing w:val="-5"/>
                            </w:rPr>
                            <w:t xml:space="preserve"> </w:t>
                          </w:r>
                          <w:r>
                            <w:rPr>
                              <w:b/>
                              <w:spacing w:val="-2"/>
                            </w:rPr>
                            <w:t>ПРИЛОЖЕНИЕ</w:t>
                          </w:r>
                        </w:ins>
                      </w:p>
                      <w:p w14:paraId="6335CE1D" w14:textId="1CAA9CDB"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5B7F24D1" w14:textId="77777777" w:rsidR="00976EDA" w:rsidRPr="00E875BC" w:rsidRDefault="00976EDA" w:rsidP="00976EDA">
      <w:pPr>
        <w:pStyle w:val="BodyText"/>
        <w:tabs>
          <w:tab w:val="left" w:pos="9639"/>
        </w:tabs>
        <w:rPr>
          <w:ins w:id="3072" w:author="RA" w:date="2026-01-30T02:48:00Z"/>
        </w:rPr>
      </w:pPr>
    </w:p>
    <w:p w14:paraId="37B447DC" w14:textId="77777777" w:rsidR="00976EDA" w:rsidRPr="00E875BC" w:rsidRDefault="00976EDA" w:rsidP="00976EDA">
      <w:pPr>
        <w:pStyle w:val="BodyText"/>
        <w:tabs>
          <w:tab w:val="left" w:pos="9639"/>
        </w:tabs>
        <w:rPr>
          <w:ins w:id="3073" w:author="RA" w:date="2026-01-30T02:48:00Z"/>
        </w:rPr>
      </w:pPr>
      <w:ins w:id="3074" w:author="RA" w:date="2026-01-30T02:48:00Z">
        <w:r w:rsidRPr="002525D7">
          <w:rPr>
            <w:noProof/>
            <w:lang w:eastAsia="bg-BG"/>
          </w:rPr>
          <mc:AlternateContent>
            <mc:Choice Requires="wps">
              <w:drawing>
                <wp:anchor distT="0" distB="0" distL="0" distR="0" simplePos="0" relativeHeight="487702528" behindDoc="1" locked="0" layoutInCell="1" allowOverlap="1" wp14:anchorId="08B98257" wp14:editId="4FC9EADE">
                  <wp:simplePos x="0" y="0"/>
                  <wp:positionH relativeFrom="page">
                    <wp:posOffset>911225</wp:posOffset>
                  </wp:positionH>
                  <wp:positionV relativeFrom="paragraph">
                    <wp:posOffset>182880</wp:posOffset>
                  </wp:positionV>
                  <wp:extent cx="5987415" cy="191770"/>
                  <wp:effectExtent l="0" t="0" r="0" b="0"/>
                  <wp:wrapTopAndBottom/>
                  <wp:docPr id="782361891"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1CD5E6" w14:textId="77777777" w:rsidR="003A6F69" w:rsidRPr="00E875BC" w:rsidRDefault="003A6F69" w:rsidP="00AE507D">
                              <w:pPr>
                                <w:tabs>
                                  <w:tab w:val="left" w:pos="676"/>
                                </w:tabs>
                                <w:spacing w:before="19"/>
                                <w:ind w:left="109"/>
                                <w:rPr>
                                  <w:ins w:id="3075" w:author="RA" w:date="2026-02-02T14:19:00Z"/>
                                  <w:b/>
                                </w:rPr>
                              </w:pPr>
                              <w:ins w:id="3076" w:author="RA" w:date="2026-02-02T14:19:00Z">
                                <w:r w:rsidRPr="00E875BC">
                                  <w:rPr>
                                    <w:b/>
                                    <w:spacing w:val="-5"/>
                                  </w:rPr>
                                  <w:t>3.</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ins>
                            </w:p>
                            <w:p w14:paraId="51DB315A" w14:textId="2CC031AA"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98257" id="_x0000_s1196" type="#_x0000_t202" style="position:absolute;margin-left:71.75pt;margin-top:14.4pt;width:471.45pt;height:15.1pt;z-index:-1561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" filled="f" strokeweight=".48pt">
                  <v:textbox inset="0,0,0,0">
                    <w:txbxContent>
                      <w:p w14:paraId="221CD5E6" w14:textId="77777777" w:rsidR="003A6F69" w:rsidRPr="00E875BC" w:rsidRDefault="003A6F69" w:rsidP="00AE507D">
                        <w:pPr>
                          <w:tabs>
                            <w:tab w:val="left" w:pos="676"/>
                          </w:tabs>
                          <w:spacing w:before="19"/>
                          <w:ind w:left="109"/>
                          <w:rPr>
                            <w:ins w:id="3077" w:author="RA" w:date="2026-02-02T14:19:00Z"/>
                            <w:b/>
                          </w:rPr>
                        </w:pPr>
                        <w:ins w:id="3078" w:author="RA" w:date="2026-02-02T14:19:00Z">
                          <w:r w:rsidRPr="00E875BC">
                            <w:rPr>
                              <w:b/>
                              <w:spacing w:val="-5"/>
                            </w:rPr>
                            <w:t>3.</w:t>
                          </w:r>
                          <w:r w:rsidRPr="00E875BC">
                            <w:rPr>
                              <w:b/>
                            </w:rPr>
                            <w:tab/>
                            <w:t>ДАТА</w:t>
                          </w:r>
                          <w:r w:rsidRPr="00E875BC">
                            <w:rPr>
                              <w:b/>
                              <w:spacing w:val="-7"/>
                            </w:rPr>
                            <w:t xml:space="preserve"> </w:t>
                          </w:r>
                          <w:r w:rsidRPr="00E875BC">
                            <w:rPr>
                              <w:b/>
                            </w:rPr>
                            <w:t>НА</w:t>
                          </w:r>
                          <w:r w:rsidRPr="00E875BC">
                            <w:rPr>
                              <w:b/>
                              <w:spacing w:val="-9"/>
                            </w:rPr>
                            <w:t xml:space="preserve"> </w:t>
                          </w:r>
                          <w:r w:rsidRPr="00E875BC">
                            <w:rPr>
                              <w:b/>
                            </w:rPr>
                            <w:t>ИЗТИЧАНЕ</w:t>
                          </w:r>
                          <w:r w:rsidRPr="00E875BC">
                            <w:rPr>
                              <w:b/>
                              <w:spacing w:val="-7"/>
                            </w:rPr>
                            <w:t xml:space="preserve"> </w:t>
                          </w:r>
                          <w:r w:rsidRPr="00E875BC">
                            <w:rPr>
                              <w:b/>
                            </w:rPr>
                            <w:t>НА</w:t>
                          </w:r>
                          <w:r w:rsidRPr="00E875BC">
                            <w:rPr>
                              <w:b/>
                              <w:spacing w:val="-8"/>
                            </w:rPr>
                            <w:t xml:space="preserve"> </w:t>
                          </w:r>
                          <w:r w:rsidRPr="00E875BC">
                            <w:rPr>
                              <w:b/>
                            </w:rPr>
                            <w:t>СРОКА</w:t>
                          </w:r>
                          <w:r w:rsidRPr="00E875BC">
                            <w:rPr>
                              <w:b/>
                              <w:spacing w:val="-7"/>
                            </w:rPr>
                            <w:t xml:space="preserve"> </w:t>
                          </w:r>
                          <w:r w:rsidRPr="00E875BC">
                            <w:rPr>
                              <w:b/>
                            </w:rPr>
                            <w:t>НА</w:t>
                          </w:r>
                          <w:r w:rsidRPr="00E875BC">
                            <w:rPr>
                              <w:b/>
                              <w:spacing w:val="-9"/>
                            </w:rPr>
                            <w:t xml:space="preserve"> </w:t>
                          </w:r>
                          <w:r w:rsidRPr="00E875BC">
                            <w:rPr>
                              <w:b/>
                              <w:spacing w:val="-2"/>
                            </w:rPr>
                            <w:t>ГОДНОСТ</w:t>
                          </w:r>
                        </w:ins>
                      </w:p>
                      <w:p w14:paraId="51DB315A" w14:textId="2CC031AA"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1A3585E9" w14:textId="77777777" w:rsidR="00976EDA" w:rsidRPr="00E875BC" w:rsidRDefault="00976EDA" w:rsidP="00976EDA">
      <w:pPr>
        <w:pStyle w:val="BodyText"/>
        <w:tabs>
          <w:tab w:val="left" w:pos="9639"/>
        </w:tabs>
        <w:rPr>
          <w:ins w:id="3079" w:author="RA" w:date="2026-01-30T02:48:00Z"/>
        </w:rPr>
      </w:pPr>
    </w:p>
    <w:p w14:paraId="125EFDF6" w14:textId="77777777" w:rsidR="00976EDA" w:rsidRPr="00E875BC" w:rsidRDefault="00976EDA" w:rsidP="00976EDA">
      <w:pPr>
        <w:pStyle w:val="BodyText"/>
        <w:tabs>
          <w:tab w:val="left" w:pos="9639"/>
        </w:tabs>
        <w:rPr>
          <w:ins w:id="3080" w:author="RA" w:date="2026-01-30T02:48:00Z"/>
        </w:rPr>
      </w:pPr>
      <w:ins w:id="3081" w:author="RA" w:date="2026-01-30T02:48:00Z">
        <w:r w:rsidRPr="00E875BC">
          <w:rPr>
            <w:spacing w:val="-5"/>
          </w:rPr>
          <w:t>EXP</w:t>
        </w:r>
      </w:ins>
    </w:p>
    <w:p w14:paraId="61417053" w14:textId="77777777" w:rsidR="00976EDA" w:rsidRPr="00E875BC" w:rsidRDefault="00976EDA" w:rsidP="00976EDA">
      <w:pPr>
        <w:pStyle w:val="BodyText"/>
        <w:tabs>
          <w:tab w:val="left" w:pos="9639"/>
        </w:tabs>
        <w:rPr>
          <w:ins w:id="3082" w:author="RA" w:date="2026-01-30T02:48:00Z"/>
        </w:rPr>
      </w:pPr>
    </w:p>
    <w:p w14:paraId="267F1591" w14:textId="77777777" w:rsidR="00976EDA" w:rsidRPr="00E875BC" w:rsidRDefault="00976EDA" w:rsidP="00976EDA">
      <w:pPr>
        <w:pStyle w:val="BodyText"/>
        <w:tabs>
          <w:tab w:val="left" w:pos="9639"/>
        </w:tabs>
        <w:rPr>
          <w:ins w:id="3083" w:author="RA" w:date="2026-01-30T02:48:00Z"/>
        </w:rPr>
      </w:pPr>
      <w:ins w:id="3084" w:author="RA" w:date="2026-01-30T02:48:00Z">
        <w:r w:rsidRPr="002525D7">
          <w:rPr>
            <w:noProof/>
            <w:lang w:eastAsia="bg-BG"/>
          </w:rPr>
          <mc:AlternateContent>
            <mc:Choice Requires="wps">
              <w:drawing>
                <wp:anchor distT="0" distB="0" distL="0" distR="0" simplePos="0" relativeHeight="487703552" behindDoc="1" locked="0" layoutInCell="1" allowOverlap="1" wp14:anchorId="10442762" wp14:editId="21A7A130">
                  <wp:simplePos x="0" y="0"/>
                  <wp:positionH relativeFrom="page">
                    <wp:posOffset>906780</wp:posOffset>
                  </wp:positionH>
                  <wp:positionV relativeFrom="paragraph">
                    <wp:posOffset>179705</wp:posOffset>
                  </wp:positionV>
                  <wp:extent cx="5991860" cy="191770"/>
                  <wp:effectExtent l="0" t="0" r="0" b="0"/>
                  <wp:wrapTopAndBottom/>
                  <wp:docPr id="714536630"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1F786" w14:textId="77777777" w:rsidR="003A6F69" w:rsidRPr="00E875BC" w:rsidRDefault="003A6F69" w:rsidP="00AE507D">
                              <w:pPr>
                                <w:tabs>
                                  <w:tab w:val="left" w:pos="676"/>
                                </w:tabs>
                                <w:spacing w:before="19"/>
                                <w:ind w:left="109"/>
                                <w:rPr>
                                  <w:ins w:id="3085" w:author="RA" w:date="2026-02-02T14:19:00Z"/>
                                  <w:b/>
                                </w:rPr>
                              </w:pPr>
                              <w:ins w:id="3086" w:author="RA" w:date="2026-02-02T14:19:00Z">
                                <w:r w:rsidRPr="00E875BC">
                                  <w:rPr>
                                    <w:b/>
                                    <w:spacing w:val="-5"/>
                                  </w:rPr>
                                  <w:t>4.</w:t>
                                </w:r>
                                <w:r w:rsidRPr="00E875BC">
                                  <w:rPr>
                                    <w:b/>
                                  </w:rPr>
                                  <w:tab/>
                                </w:r>
                                <w:r w:rsidRPr="00E875BC">
                                  <w:rPr>
                                    <w:b/>
                                    <w:spacing w:val="-2"/>
                                  </w:rPr>
                                  <w:t>ПАРТИДЕН</w:t>
                                </w:r>
                                <w:r w:rsidRPr="00E875BC">
                                  <w:rPr>
                                    <w:b/>
                                    <w:spacing w:val="1"/>
                                  </w:rPr>
                                  <w:t xml:space="preserve"> </w:t>
                                </w:r>
                                <w:r w:rsidRPr="00E875BC">
                                  <w:rPr>
                                    <w:b/>
                                    <w:spacing w:val="-4"/>
                                  </w:rPr>
                                  <w:t>НОМЕР</w:t>
                                </w:r>
                              </w:ins>
                            </w:p>
                            <w:p w14:paraId="045E0934" w14:textId="03F642CC"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2762" id="_x0000_s1197" type="#_x0000_t202" style="position:absolute;margin-left:71.4pt;margin-top:14.15pt;width:471.8pt;height:15.1pt;z-index:-1561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" filled="f" strokeweight=".48pt">
                  <v:textbox inset="0,0,0,0">
                    <w:txbxContent>
                      <w:p w14:paraId="4EA1F786" w14:textId="77777777" w:rsidR="003A6F69" w:rsidRPr="00E875BC" w:rsidRDefault="003A6F69" w:rsidP="00AE507D">
                        <w:pPr>
                          <w:tabs>
                            <w:tab w:val="left" w:pos="676"/>
                          </w:tabs>
                          <w:spacing w:before="19"/>
                          <w:ind w:left="109"/>
                          <w:rPr>
                            <w:ins w:id="3087" w:author="RA" w:date="2026-02-02T14:19:00Z"/>
                            <w:b/>
                          </w:rPr>
                        </w:pPr>
                        <w:ins w:id="3088" w:author="RA" w:date="2026-02-02T14:19:00Z">
                          <w:r w:rsidRPr="00E875BC">
                            <w:rPr>
                              <w:b/>
                              <w:spacing w:val="-5"/>
                            </w:rPr>
                            <w:t>4.</w:t>
                          </w:r>
                          <w:r w:rsidRPr="00E875BC">
                            <w:rPr>
                              <w:b/>
                            </w:rPr>
                            <w:tab/>
                          </w:r>
                          <w:r w:rsidRPr="00E875BC">
                            <w:rPr>
                              <w:b/>
                              <w:spacing w:val="-2"/>
                            </w:rPr>
                            <w:t>ПАРТИДЕН</w:t>
                          </w:r>
                          <w:r w:rsidRPr="00E875BC">
                            <w:rPr>
                              <w:b/>
                              <w:spacing w:val="1"/>
                            </w:rPr>
                            <w:t xml:space="preserve"> </w:t>
                          </w:r>
                          <w:r w:rsidRPr="00E875BC">
                            <w:rPr>
                              <w:b/>
                              <w:spacing w:val="-4"/>
                            </w:rPr>
                            <w:t>НОМЕР</w:t>
                          </w:r>
                        </w:ins>
                      </w:p>
                      <w:p w14:paraId="045E0934" w14:textId="03F642CC"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746B275A" w14:textId="77777777" w:rsidR="00976EDA" w:rsidRPr="00E875BC" w:rsidRDefault="00976EDA" w:rsidP="00976EDA">
      <w:pPr>
        <w:pStyle w:val="BodyText"/>
        <w:tabs>
          <w:tab w:val="left" w:pos="9639"/>
        </w:tabs>
        <w:rPr>
          <w:ins w:id="3089" w:author="RA" w:date="2026-01-30T02:48:00Z"/>
        </w:rPr>
      </w:pPr>
    </w:p>
    <w:p w14:paraId="4DD19311" w14:textId="77777777" w:rsidR="00976EDA" w:rsidRPr="00E875BC" w:rsidRDefault="00976EDA" w:rsidP="00976EDA">
      <w:pPr>
        <w:pStyle w:val="BodyText"/>
        <w:tabs>
          <w:tab w:val="left" w:pos="9639"/>
        </w:tabs>
        <w:rPr>
          <w:ins w:id="3090" w:author="RA" w:date="2026-01-30T02:48:00Z"/>
        </w:rPr>
      </w:pPr>
      <w:ins w:id="3091" w:author="RA" w:date="2026-01-30T02:48:00Z">
        <w:r w:rsidRPr="00E875BC">
          <w:rPr>
            <w:spacing w:val="-5"/>
          </w:rPr>
          <w:t>Lot</w:t>
        </w:r>
      </w:ins>
    </w:p>
    <w:p w14:paraId="7C03D840" w14:textId="77777777" w:rsidR="00976EDA" w:rsidRPr="00E875BC" w:rsidRDefault="00976EDA" w:rsidP="00976EDA">
      <w:pPr>
        <w:pStyle w:val="BodyText"/>
        <w:tabs>
          <w:tab w:val="left" w:pos="9639"/>
        </w:tabs>
        <w:rPr>
          <w:ins w:id="3092" w:author="RA" w:date="2026-01-30T02:48:00Z"/>
        </w:rPr>
      </w:pPr>
    </w:p>
    <w:p w14:paraId="3A8C10BA" w14:textId="77777777" w:rsidR="00976EDA" w:rsidRPr="00E875BC" w:rsidRDefault="00976EDA" w:rsidP="00976EDA">
      <w:pPr>
        <w:pStyle w:val="BodyText"/>
        <w:tabs>
          <w:tab w:val="left" w:pos="9639"/>
        </w:tabs>
        <w:rPr>
          <w:ins w:id="3093" w:author="RA" w:date="2026-01-30T02:48:00Z"/>
        </w:rPr>
      </w:pPr>
      <w:ins w:id="3094" w:author="RA" w:date="2026-01-30T02:48:00Z">
        <w:r w:rsidRPr="002525D7">
          <w:rPr>
            <w:noProof/>
            <w:lang w:eastAsia="bg-BG"/>
          </w:rPr>
          <mc:AlternateContent>
            <mc:Choice Requires="wps">
              <w:drawing>
                <wp:anchor distT="0" distB="0" distL="0" distR="0" simplePos="0" relativeHeight="487704576" behindDoc="1" locked="0" layoutInCell="1" allowOverlap="1" wp14:anchorId="36DF65F6" wp14:editId="335758B2">
                  <wp:simplePos x="0" y="0"/>
                  <wp:positionH relativeFrom="page">
                    <wp:posOffset>911225</wp:posOffset>
                  </wp:positionH>
                  <wp:positionV relativeFrom="paragraph">
                    <wp:posOffset>179705</wp:posOffset>
                  </wp:positionV>
                  <wp:extent cx="5987415" cy="191770"/>
                  <wp:effectExtent l="0" t="0" r="0" b="0"/>
                  <wp:wrapTopAndBottom/>
                  <wp:docPr id="696145939"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646371" w14:textId="77777777" w:rsidR="003A6F69" w:rsidRPr="00E875BC" w:rsidRDefault="003A6F69" w:rsidP="00AE507D">
                              <w:pPr>
                                <w:tabs>
                                  <w:tab w:val="left" w:pos="676"/>
                                </w:tabs>
                                <w:spacing w:before="19"/>
                                <w:ind w:left="109"/>
                                <w:rPr>
                                  <w:ins w:id="3095" w:author="RA" w:date="2026-02-02T14:20:00Z"/>
                                  <w:b/>
                                </w:rPr>
                              </w:pPr>
                              <w:ins w:id="3096" w:author="RA" w:date="2026-02-02T14:20:00Z">
                                <w:r w:rsidRPr="00E875BC">
                                  <w:rPr>
                                    <w:b/>
                                    <w:spacing w:val="-5"/>
                                  </w:rPr>
                                  <w:t>5.</w:t>
                                </w:r>
                                <w:r w:rsidRPr="00E875BC">
                                  <w:rPr>
                                    <w:b/>
                                  </w:rPr>
                                  <w:tab/>
                                  <w:t>СЪДЪРЖАНИЕ</w:t>
                                </w:r>
                                <w:r w:rsidRPr="00E875BC">
                                  <w:rPr>
                                    <w:b/>
                                    <w:spacing w:val="-10"/>
                                  </w:rPr>
                                  <w:t xml:space="preserve"> </w:t>
                                </w:r>
                                <w:r w:rsidRPr="00E875BC">
                                  <w:rPr>
                                    <w:b/>
                                  </w:rPr>
                                  <w:t>КАТО</w:t>
                                </w:r>
                                <w:r w:rsidRPr="00E875BC">
                                  <w:rPr>
                                    <w:b/>
                                    <w:spacing w:val="-10"/>
                                  </w:rPr>
                                  <w:t xml:space="preserve"> </w:t>
                                </w:r>
                                <w:r w:rsidRPr="00E875BC">
                                  <w:rPr>
                                    <w:b/>
                                  </w:rPr>
                                  <w:t>МАСА,</w:t>
                                </w:r>
                                <w:r w:rsidRPr="00E875BC">
                                  <w:rPr>
                                    <w:b/>
                                    <w:spacing w:val="-10"/>
                                  </w:rPr>
                                  <w:t xml:space="preserve"> </w:t>
                                </w:r>
                                <w:r w:rsidRPr="00E875BC">
                                  <w:rPr>
                                    <w:b/>
                                  </w:rPr>
                                  <w:t>ОБЕМ</w:t>
                                </w:r>
                                <w:r w:rsidRPr="00E875BC">
                                  <w:rPr>
                                    <w:b/>
                                    <w:spacing w:val="-10"/>
                                  </w:rPr>
                                  <w:t xml:space="preserve"> </w:t>
                                </w:r>
                                <w:r w:rsidRPr="00E875BC">
                                  <w:rPr>
                                    <w:b/>
                                  </w:rPr>
                                  <w:t>ИЛИ</w:t>
                                </w:r>
                                <w:r w:rsidRPr="00E875BC">
                                  <w:rPr>
                                    <w:b/>
                                    <w:spacing w:val="-10"/>
                                  </w:rPr>
                                  <w:t xml:space="preserve"> </w:t>
                                </w:r>
                                <w:r w:rsidRPr="00E875BC">
                                  <w:rPr>
                                    <w:b/>
                                    <w:spacing w:val="-2"/>
                                  </w:rPr>
                                  <w:t>ЕДИНИЦИ</w:t>
                                </w:r>
                              </w:ins>
                            </w:p>
                            <w:p w14:paraId="0D9280A2" w14:textId="111EE45E"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65F6" id="_x0000_s1198" type="#_x0000_t202" style="position:absolute;margin-left:71.75pt;margin-top:14.15pt;width:471.45pt;height:15.1pt;z-index:-1561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" filled="f" strokeweight=".48pt">
                  <v:textbox inset="0,0,0,0">
                    <w:txbxContent>
                      <w:p w14:paraId="26646371" w14:textId="77777777" w:rsidR="003A6F69" w:rsidRPr="00E875BC" w:rsidRDefault="003A6F69" w:rsidP="00AE507D">
                        <w:pPr>
                          <w:tabs>
                            <w:tab w:val="left" w:pos="676"/>
                          </w:tabs>
                          <w:spacing w:before="19"/>
                          <w:ind w:left="109"/>
                          <w:rPr>
                            <w:ins w:id="3097" w:author="RA" w:date="2026-02-02T14:20:00Z"/>
                            <w:b/>
                          </w:rPr>
                        </w:pPr>
                        <w:ins w:id="3098" w:author="RA" w:date="2026-02-02T14:20:00Z">
                          <w:r w:rsidRPr="00E875BC">
                            <w:rPr>
                              <w:b/>
                              <w:spacing w:val="-5"/>
                            </w:rPr>
                            <w:t>5.</w:t>
                          </w:r>
                          <w:r w:rsidRPr="00E875BC">
                            <w:rPr>
                              <w:b/>
                            </w:rPr>
                            <w:tab/>
                            <w:t>СЪДЪРЖАНИЕ</w:t>
                          </w:r>
                          <w:r w:rsidRPr="00E875BC">
                            <w:rPr>
                              <w:b/>
                              <w:spacing w:val="-10"/>
                            </w:rPr>
                            <w:t xml:space="preserve"> </w:t>
                          </w:r>
                          <w:r w:rsidRPr="00E875BC">
                            <w:rPr>
                              <w:b/>
                            </w:rPr>
                            <w:t>КАТО</w:t>
                          </w:r>
                          <w:r w:rsidRPr="00E875BC">
                            <w:rPr>
                              <w:b/>
                              <w:spacing w:val="-10"/>
                            </w:rPr>
                            <w:t xml:space="preserve"> </w:t>
                          </w:r>
                          <w:r w:rsidRPr="00E875BC">
                            <w:rPr>
                              <w:b/>
                            </w:rPr>
                            <w:t>МАСА,</w:t>
                          </w:r>
                          <w:r w:rsidRPr="00E875BC">
                            <w:rPr>
                              <w:b/>
                              <w:spacing w:val="-10"/>
                            </w:rPr>
                            <w:t xml:space="preserve"> </w:t>
                          </w:r>
                          <w:r w:rsidRPr="00E875BC">
                            <w:rPr>
                              <w:b/>
                            </w:rPr>
                            <w:t>ОБЕМ</w:t>
                          </w:r>
                          <w:r w:rsidRPr="00E875BC">
                            <w:rPr>
                              <w:b/>
                              <w:spacing w:val="-10"/>
                            </w:rPr>
                            <w:t xml:space="preserve"> </w:t>
                          </w:r>
                          <w:r w:rsidRPr="00E875BC">
                            <w:rPr>
                              <w:b/>
                            </w:rPr>
                            <w:t>ИЛИ</w:t>
                          </w:r>
                          <w:r w:rsidRPr="00E875BC">
                            <w:rPr>
                              <w:b/>
                              <w:spacing w:val="-10"/>
                            </w:rPr>
                            <w:t xml:space="preserve"> </w:t>
                          </w:r>
                          <w:r w:rsidRPr="00E875BC">
                            <w:rPr>
                              <w:b/>
                              <w:spacing w:val="-2"/>
                            </w:rPr>
                            <w:t>ЕДИНИЦИ</w:t>
                          </w:r>
                        </w:ins>
                      </w:p>
                      <w:p w14:paraId="0D9280A2" w14:textId="111EE45E"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2A6A849E" w14:textId="77777777" w:rsidR="00976EDA" w:rsidRPr="00E875BC" w:rsidRDefault="00976EDA" w:rsidP="00976EDA">
      <w:pPr>
        <w:pStyle w:val="BodyText"/>
        <w:tabs>
          <w:tab w:val="left" w:pos="9639"/>
        </w:tabs>
        <w:rPr>
          <w:ins w:id="3099" w:author="RA" w:date="2026-01-30T02:48:00Z"/>
        </w:rPr>
      </w:pPr>
    </w:p>
    <w:p w14:paraId="536E5B18" w14:textId="4CE2F334" w:rsidR="00976EDA" w:rsidRPr="00E875BC" w:rsidRDefault="00976EDA" w:rsidP="00976EDA">
      <w:pPr>
        <w:pStyle w:val="BodyText"/>
        <w:tabs>
          <w:tab w:val="left" w:pos="9639"/>
        </w:tabs>
        <w:rPr>
          <w:ins w:id="3100" w:author="RA" w:date="2026-01-30T02:48:00Z"/>
        </w:rPr>
      </w:pPr>
      <w:ins w:id="3101" w:author="RA" w:date="2026-01-30T02:52:00Z">
        <w:r w:rsidRPr="00E875BC">
          <w:t>90</w:t>
        </w:r>
      </w:ins>
      <w:ins w:id="3102" w:author="RA" w:date="2026-01-30T02:48:00Z">
        <w:r w:rsidRPr="00E875BC">
          <w:rPr>
            <w:spacing w:val="-4"/>
          </w:rPr>
          <w:t xml:space="preserve"> </w:t>
        </w:r>
        <w:r w:rsidRPr="00E875BC">
          <w:t>mg/</w:t>
        </w:r>
      </w:ins>
      <w:ins w:id="3103" w:author="RA" w:date="2026-01-30T02:53:00Z">
        <w:r w:rsidRPr="00E875BC">
          <w:t>1</w:t>
        </w:r>
      </w:ins>
      <w:ins w:id="3104" w:author="RA" w:date="2026-01-30T02:48:00Z">
        <w:r w:rsidRPr="00E875BC">
          <w:rPr>
            <w:spacing w:val="-4"/>
          </w:rPr>
          <w:t xml:space="preserve"> </w:t>
        </w:r>
        <w:r w:rsidRPr="00E875BC">
          <w:rPr>
            <w:spacing w:val="-5"/>
          </w:rPr>
          <w:t>ml</w:t>
        </w:r>
      </w:ins>
    </w:p>
    <w:p w14:paraId="4BA97C50" w14:textId="77777777" w:rsidR="00976EDA" w:rsidRPr="00E875BC" w:rsidRDefault="00976EDA" w:rsidP="00976EDA">
      <w:pPr>
        <w:pStyle w:val="BodyText"/>
        <w:tabs>
          <w:tab w:val="left" w:pos="9639"/>
        </w:tabs>
        <w:rPr>
          <w:ins w:id="3105" w:author="RA" w:date="2026-01-30T02:48:00Z"/>
        </w:rPr>
      </w:pPr>
    </w:p>
    <w:p w14:paraId="4012E5AD" w14:textId="77777777" w:rsidR="00976EDA" w:rsidRPr="00E875BC" w:rsidRDefault="00976EDA" w:rsidP="00976EDA">
      <w:pPr>
        <w:pStyle w:val="BodyText"/>
        <w:tabs>
          <w:tab w:val="left" w:pos="9639"/>
        </w:tabs>
        <w:rPr>
          <w:ins w:id="3106" w:author="RA" w:date="2026-01-30T02:48:00Z"/>
        </w:rPr>
      </w:pPr>
      <w:ins w:id="3107" w:author="RA" w:date="2026-01-30T02:48:00Z">
        <w:r w:rsidRPr="002525D7">
          <w:rPr>
            <w:noProof/>
            <w:lang w:eastAsia="bg-BG"/>
          </w:rPr>
          <mc:AlternateContent>
            <mc:Choice Requires="wps">
              <w:drawing>
                <wp:anchor distT="0" distB="0" distL="0" distR="0" simplePos="0" relativeHeight="487705600" behindDoc="1" locked="0" layoutInCell="1" allowOverlap="1" wp14:anchorId="38F285B2" wp14:editId="4AFFE01F">
                  <wp:simplePos x="0" y="0"/>
                  <wp:positionH relativeFrom="page">
                    <wp:posOffset>911225</wp:posOffset>
                  </wp:positionH>
                  <wp:positionV relativeFrom="paragraph">
                    <wp:posOffset>179070</wp:posOffset>
                  </wp:positionV>
                  <wp:extent cx="5904230" cy="191770"/>
                  <wp:effectExtent l="0" t="0" r="0" b="0"/>
                  <wp:wrapTopAndBottom/>
                  <wp:docPr id="91971049"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14052F" w14:textId="77777777" w:rsidR="003A6F69" w:rsidRPr="00E875BC" w:rsidRDefault="003A6F69" w:rsidP="00AE507D">
                              <w:pPr>
                                <w:tabs>
                                  <w:tab w:val="left" w:pos="676"/>
                                </w:tabs>
                                <w:spacing w:before="19"/>
                                <w:ind w:left="109"/>
                                <w:rPr>
                                  <w:ins w:id="3108" w:author="RA" w:date="2026-02-02T14:20:00Z"/>
                                  <w:b/>
                                </w:rPr>
                              </w:pPr>
                              <w:ins w:id="3109" w:author="RA" w:date="2026-02-02T14:20:00Z">
                                <w:r w:rsidRPr="00E875BC">
                                  <w:rPr>
                                    <w:b/>
                                    <w:spacing w:val="-5"/>
                                  </w:rPr>
                                  <w:t>6.</w:t>
                                </w:r>
                                <w:r w:rsidRPr="00E875BC">
                                  <w:rPr>
                                    <w:b/>
                                  </w:rPr>
                                  <w:tab/>
                                </w:r>
                                <w:r w:rsidRPr="00E875BC">
                                  <w:rPr>
                                    <w:b/>
                                    <w:spacing w:val="-2"/>
                                  </w:rPr>
                                  <w:t>ДРУГО</w:t>
                                </w:r>
                              </w:ins>
                            </w:p>
                            <w:p w14:paraId="47FF1999" w14:textId="7932A47F" w:rsidR="003A6F69" w:rsidRPr="00E875BC" w:rsidRDefault="003A6F69" w:rsidP="00976EDA">
                              <w:pPr>
                                <w:tabs>
                                  <w:tab w:val="left" w:pos="676"/>
                                </w:tabs>
                                <w:spacing w:before="19"/>
                                <w:ind w:left="109"/>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285B2" id="_x0000_s1199" type="#_x0000_t202" style="position:absolute;margin-left:71.75pt;margin-top:14.1pt;width:464.9pt;height:15.1pt;z-index:-1561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" filled="f" strokeweight=".48pt">
                  <v:textbox inset="0,0,0,0">
                    <w:txbxContent>
                      <w:p w14:paraId="2514052F" w14:textId="77777777" w:rsidR="003A6F69" w:rsidRPr="00E875BC" w:rsidRDefault="003A6F69" w:rsidP="00AE507D">
                        <w:pPr>
                          <w:tabs>
                            <w:tab w:val="left" w:pos="676"/>
                          </w:tabs>
                          <w:spacing w:before="19"/>
                          <w:ind w:left="109"/>
                          <w:rPr>
                            <w:ins w:id="3110" w:author="RA" w:date="2026-02-02T14:20:00Z"/>
                            <w:b/>
                          </w:rPr>
                        </w:pPr>
                        <w:ins w:id="3111" w:author="RA" w:date="2026-02-02T14:20:00Z">
                          <w:r w:rsidRPr="00E875BC">
                            <w:rPr>
                              <w:b/>
                              <w:spacing w:val="-5"/>
                            </w:rPr>
                            <w:t>6.</w:t>
                          </w:r>
                          <w:r w:rsidRPr="00E875BC">
                            <w:rPr>
                              <w:b/>
                            </w:rPr>
                            <w:tab/>
                          </w:r>
                          <w:r w:rsidRPr="00E875BC">
                            <w:rPr>
                              <w:b/>
                              <w:spacing w:val="-2"/>
                            </w:rPr>
                            <w:t>ДРУГО</w:t>
                          </w:r>
                        </w:ins>
                      </w:p>
                      <w:p w14:paraId="47FF1999" w14:textId="7932A47F" w:rsidR="003A6F69" w:rsidRPr="00E875BC" w:rsidRDefault="003A6F69" w:rsidP="00976EDA">
                        <w:pPr>
                          <w:tabs>
                            <w:tab w:val="left" w:pos="676"/>
                          </w:tabs>
                          <w:spacing w:before="19"/>
                          <w:ind w:left="109"/>
                          <w:rPr>
                            <w:b/>
                          </w:rPr>
                        </w:pPr>
                      </w:p>
                    </w:txbxContent>
                  </v:textbox>
                  <w10:wrap type="topAndBottom" anchorx="page"/>
                </v:shape>
              </w:pict>
            </mc:Fallback>
          </mc:AlternateContent>
        </w:r>
      </w:ins>
    </w:p>
    <w:p w14:paraId="3001E4CE" w14:textId="77777777" w:rsidR="00976EDA" w:rsidRPr="00E875BC" w:rsidRDefault="00976EDA" w:rsidP="00976EDA">
      <w:pPr>
        <w:pStyle w:val="BodyText"/>
        <w:tabs>
          <w:tab w:val="left" w:pos="9639"/>
        </w:tabs>
        <w:rPr>
          <w:ins w:id="3112" w:author="RA" w:date="2026-01-30T02:48:00Z"/>
          <w:sz w:val="20"/>
        </w:rPr>
      </w:pPr>
    </w:p>
    <w:p w14:paraId="53B38D33" w14:textId="77777777" w:rsidR="00976EDA" w:rsidRPr="00E875BC" w:rsidRDefault="00976EDA" w:rsidP="00976EDA">
      <w:pPr>
        <w:pStyle w:val="BodyText"/>
        <w:tabs>
          <w:tab w:val="left" w:pos="9639"/>
        </w:tabs>
        <w:rPr>
          <w:ins w:id="3113" w:author="RA" w:date="2026-01-30T02:48:00Z"/>
          <w:sz w:val="20"/>
        </w:rPr>
      </w:pPr>
    </w:p>
    <w:p w14:paraId="0780DE59" w14:textId="77777777" w:rsidR="007E2475" w:rsidRPr="00E875BC" w:rsidRDefault="007E2475" w:rsidP="009049CA">
      <w:pPr>
        <w:pStyle w:val="BodyText"/>
        <w:tabs>
          <w:tab w:val="left" w:pos="9639"/>
        </w:tabs>
        <w:rPr>
          <w:sz w:val="19"/>
        </w:rPr>
      </w:pPr>
    </w:p>
    <w:p w14:paraId="7FACB64B" w14:textId="77777777" w:rsidR="00976EDA" w:rsidRPr="00E875BC" w:rsidRDefault="00976EDA" w:rsidP="009049CA">
      <w:pPr>
        <w:pStyle w:val="Heading1"/>
        <w:tabs>
          <w:tab w:val="left" w:pos="9639"/>
        </w:tabs>
        <w:spacing w:before="0"/>
        <w:ind w:left="0"/>
        <w:jc w:val="center"/>
        <w:rPr>
          <w:ins w:id="3114" w:author="RA" w:date="2026-01-30T02:48:00Z"/>
        </w:rPr>
      </w:pPr>
      <w:bookmarkStart w:id="3115" w:name="Б._ЛИСТОВКА"/>
      <w:bookmarkEnd w:id="3115"/>
    </w:p>
    <w:p w14:paraId="10964085" w14:textId="77777777" w:rsidR="00976EDA" w:rsidRPr="00E875BC" w:rsidRDefault="00976EDA" w:rsidP="009049CA">
      <w:pPr>
        <w:pStyle w:val="Heading1"/>
        <w:tabs>
          <w:tab w:val="left" w:pos="9639"/>
        </w:tabs>
        <w:spacing w:before="0"/>
        <w:ind w:left="0"/>
        <w:jc w:val="center"/>
        <w:rPr>
          <w:ins w:id="3116" w:author="RA" w:date="2026-01-30T02:48:00Z"/>
        </w:rPr>
      </w:pPr>
    </w:p>
    <w:p w14:paraId="7F946C64" w14:textId="77777777" w:rsidR="00976EDA" w:rsidRPr="00E875BC" w:rsidRDefault="00976EDA" w:rsidP="009049CA">
      <w:pPr>
        <w:pStyle w:val="Heading1"/>
        <w:tabs>
          <w:tab w:val="left" w:pos="9639"/>
        </w:tabs>
        <w:spacing w:before="0"/>
        <w:ind w:left="0"/>
        <w:jc w:val="center"/>
        <w:rPr>
          <w:ins w:id="3117" w:author="RA" w:date="2026-01-30T02:48:00Z"/>
        </w:rPr>
      </w:pPr>
    </w:p>
    <w:p w14:paraId="06134C7C" w14:textId="77777777" w:rsidR="00976EDA" w:rsidRPr="00E875BC" w:rsidRDefault="00976EDA" w:rsidP="009049CA">
      <w:pPr>
        <w:pStyle w:val="Heading1"/>
        <w:tabs>
          <w:tab w:val="left" w:pos="9639"/>
        </w:tabs>
        <w:spacing w:before="0"/>
        <w:ind w:left="0"/>
        <w:jc w:val="center"/>
        <w:rPr>
          <w:ins w:id="3118" w:author="RA" w:date="2026-01-30T02:48:00Z"/>
        </w:rPr>
      </w:pPr>
    </w:p>
    <w:p w14:paraId="50CA2D5D" w14:textId="77777777" w:rsidR="00976EDA" w:rsidRPr="00E875BC" w:rsidRDefault="00976EDA" w:rsidP="009049CA">
      <w:pPr>
        <w:pStyle w:val="Heading1"/>
        <w:tabs>
          <w:tab w:val="left" w:pos="9639"/>
        </w:tabs>
        <w:spacing w:before="0"/>
        <w:ind w:left="0"/>
        <w:jc w:val="center"/>
        <w:rPr>
          <w:ins w:id="3119" w:author="RA" w:date="2026-01-30T02:48:00Z"/>
        </w:rPr>
      </w:pPr>
    </w:p>
    <w:p w14:paraId="31675469" w14:textId="77777777" w:rsidR="00976EDA" w:rsidRPr="00E875BC" w:rsidRDefault="00976EDA" w:rsidP="009049CA">
      <w:pPr>
        <w:pStyle w:val="Heading1"/>
        <w:tabs>
          <w:tab w:val="left" w:pos="9639"/>
        </w:tabs>
        <w:spacing w:before="0"/>
        <w:ind w:left="0"/>
        <w:jc w:val="center"/>
        <w:rPr>
          <w:ins w:id="3120" w:author="RA" w:date="2026-01-30T02:48:00Z"/>
        </w:rPr>
      </w:pPr>
    </w:p>
    <w:p w14:paraId="729561AE" w14:textId="77777777" w:rsidR="00976EDA" w:rsidRPr="00E875BC" w:rsidRDefault="00976EDA" w:rsidP="009049CA">
      <w:pPr>
        <w:pStyle w:val="Heading1"/>
        <w:tabs>
          <w:tab w:val="left" w:pos="9639"/>
        </w:tabs>
        <w:spacing w:before="0"/>
        <w:ind w:left="0"/>
        <w:jc w:val="center"/>
        <w:rPr>
          <w:ins w:id="3121" w:author="RA" w:date="2026-01-30T02:48:00Z"/>
        </w:rPr>
      </w:pPr>
    </w:p>
    <w:p w14:paraId="63714AFA" w14:textId="77777777" w:rsidR="00976EDA" w:rsidRPr="00E875BC" w:rsidRDefault="00976EDA" w:rsidP="009049CA">
      <w:pPr>
        <w:pStyle w:val="Heading1"/>
        <w:tabs>
          <w:tab w:val="left" w:pos="9639"/>
        </w:tabs>
        <w:spacing w:before="0"/>
        <w:ind w:left="0"/>
        <w:jc w:val="center"/>
        <w:rPr>
          <w:ins w:id="3122" w:author="RA" w:date="2026-01-30T02:48:00Z"/>
        </w:rPr>
      </w:pPr>
    </w:p>
    <w:p w14:paraId="663ABD04" w14:textId="77777777" w:rsidR="00976EDA" w:rsidRPr="00E875BC" w:rsidRDefault="00976EDA" w:rsidP="009049CA">
      <w:pPr>
        <w:pStyle w:val="Heading1"/>
        <w:tabs>
          <w:tab w:val="left" w:pos="9639"/>
        </w:tabs>
        <w:spacing w:before="0"/>
        <w:ind w:left="0"/>
        <w:jc w:val="center"/>
        <w:rPr>
          <w:ins w:id="3123" w:author="RA" w:date="2026-01-30T02:48:00Z"/>
        </w:rPr>
      </w:pPr>
    </w:p>
    <w:p w14:paraId="15187F60" w14:textId="77777777" w:rsidR="00976EDA" w:rsidRPr="00E875BC" w:rsidRDefault="00976EDA" w:rsidP="009049CA">
      <w:pPr>
        <w:pStyle w:val="Heading1"/>
        <w:tabs>
          <w:tab w:val="left" w:pos="9639"/>
        </w:tabs>
        <w:spacing w:before="0"/>
        <w:ind w:left="0"/>
        <w:jc w:val="center"/>
        <w:rPr>
          <w:ins w:id="3124" w:author="RA" w:date="2026-01-30T02:48:00Z"/>
        </w:rPr>
      </w:pPr>
    </w:p>
    <w:p w14:paraId="60D4FC20" w14:textId="77777777" w:rsidR="00976EDA" w:rsidRPr="00E875BC" w:rsidRDefault="00976EDA" w:rsidP="009049CA">
      <w:pPr>
        <w:pStyle w:val="Heading1"/>
        <w:tabs>
          <w:tab w:val="left" w:pos="9639"/>
        </w:tabs>
        <w:spacing w:before="0"/>
        <w:ind w:left="0"/>
        <w:jc w:val="center"/>
        <w:rPr>
          <w:ins w:id="3125" w:author="RA" w:date="2026-01-30T02:48:00Z"/>
        </w:rPr>
      </w:pPr>
    </w:p>
    <w:p w14:paraId="582335B6" w14:textId="77777777" w:rsidR="00976EDA" w:rsidRPr="00E875BC" w:rsidRDefault="00976EDA" w:rsidP="009049CA">
      <w:pPr>
        <w:pStyle w:val="Heading1"/>
        <w:tabs>
          <w:tab w:val="left" w:pos="9639"/>
        </w:tabs>
        <w:spacing w:before="0"/>
        <w:ind w:left="0"/>
        <w:jc w:val="center"/>
        <w:rPr>
          <w:ins w:id="3126" w:author="RA" w:date="2026-01-30T02:48:00Z"/>
        </w:rPr>
      </w:pPr>
    </w:p>
    <w:p w14:paraId="75F08379" w14:textId="77777777" w:rsidR="00976EDA" w:rsidRPr="00E875BC" w:rsidRDefault="00976EDA" w:rsidP="009049CA">
      <w:pPr>
        <w:pStyle w:val="Heading1"/>
        <w:tabs>
          <w:tab w:val="left" w:pos="9639"/>
        </w:tabs>
        <w:spacing w:before="0"/>
        <w:ind w:left="0"/>
        <w:jc w:val="center"/>
        <w:rPr>
          <w:ins w:id="3127" w:author="RA" w:date="2026-01-30T02:48:00Z"/>
        </w:rPr>
      </w:pPr>
    </w:p>
    <w:p w14:paraId="08A09DC0" w14:textId="77777777" w:rsidR="00976EDA" w:rsidRPr="00E875BC" w:rsidRDefault="00976EDA" w:rsidP="009049CA">
      <w:pPr>
        <w:pStyle w:val="Heading1"/>
        <w:tabs>
          <w:tab w:val="left" w:pos="9639"/>
        </w:tabs>
        <w:spacing w:before="0"/>
        <w:ind w:left="0"/>
        <w:jc w:val="center"/>
        <w:rPr>
          <w:ins w:id="3128" w:author="RA" w:date="2026-01-30T02:48:00Z"/>
        </w:rPr>
      </w:pPr>
    </w:p>
    <w:p w14:paraId="0705AEDD" w14:textId="77777777" w:rsidR="00976EDA" w:rsidRPr="00E875BC" w:rsidRDefault="00976EDA" w:rsidP="009049CA">
      <w:pPr>
        <w:pStyle w:val="Heading1"/>
        <w:tabs>
          <w:tab w:val="left" w:pos="9639"/>
        </w:tabs>
        <w:spacing w:before="0"/>
        <w:ind w:left="0"/>
        <w:jc w:val="center"/>
        <w:rPr>
          <w:ins w:id="3129" w:author="RA" w:date="2026-01-30T02:48:00Z"/>
        </w:rPr>
      </w:pPr>
    </w:p>
    <w:p w14:paraId="73316926" w14:textId="77777777" w:rsidR="00976EDA" w:rsidRPr="00E875BC" w:rsidRDefault="00976EDA" w:rsidP="009049CA">
      <w:pPr>
        <w:pStyle w:val="Heading1"/>
        <w:tabs>
          <w:tab w:val="left" w:pos="9639"/>
        </w:tabs>
        <w:spacing w:before="0"/>
        <w:ind w:left="0"/>
        <w:jc w:val="center"/>
        <w:rPr>
          <w:ins w:id="3130" w:author="RA" w:date="2026-01-30T02:48:00Z"/>
        </w:rPr>
      </w:pPr>
    </w:p>
    <w:p w14:paraId="600D14C4" w14:textId="77777777" w:rsidR="00976EDA" w:rsidRPr="00E875BC" w:rsidRDefault="00976EDA" w:rsidP="009049CA">
      <w:pPr>
        <w:pStyle w:val="Heading1"/>
        <w:tabs>
          <w:tab w:val="left" w:pos="9639"/>
        </w:tabs>
        <w:spacing w:before="0"/>
        <w:ind w:left="0"/>
        <w:jc w:val="center"/>
        <w:rPr>
          <w:ins w:id="3131" w:author="RA" w:date="2026-01-30T02:48:00Z"/>
        </w:rPr>
      </w:pPr>
    </w:p>
    <w:p w14:paraId="5EBF5C9C" w14:textId="77777777" w:rsidR="00976EDA" w:rsidRPr="00E875BC" w:rsidRDefault="00976EDA" w:rsidP="009049CA">
      <w:pPr>
        <w:pStyle w:val="Heading1"/>
        <w:tabs>
          <w:tab w:val="left" w:pos="9639"/>
        </w:tabs>
        <w:spacing w:before="0"/>
        <w:ind w:left="0"/>
        <w:jc w:val="center"/>
        <w:rPr>
          <w:ins w:id="3132" w:author="RA" w:date="2026-01-30T02:48:00Z"/>
        </w:rPr>
      </w:pPr>
    </w:p>
    <w:p w14:paraId="24220FEC" w14:textId="77777777" w:rsidR="00976EDA" w:rsidRPr="00E875BC" w:rsidRDefault="00976EDA" w:rsidP="009049CA">
      <w:pPr>
        <w:pStyle w:val="Heading1"/>
        <w:tabs>
          <w:tab w:val="left" w:pos="9639"/>
        </w:tabs>
        <w:spacing w:before="0"/>
        <w:ind w:left="0"/>
        <w:jc w:val="center"/>
        <w:rPr>
          <w:ins w:id="3133" w:author="RA" w:date="2026-01-30T02:48:00Z"/>
        </w:rPr>
      </w:pPr>
    </w:p>
    <w:p w14:paraId="54AAE8BA" w14:textId="77777777" w:rsidR="00976EDA" w:rsidRPr="00E875BC" w:rsidRDefault="00976EDA" w:rsidP="009049CA">
      <w:pPr>
        <w:pStyle w:val="Heading1"/>
        <w:tabs>
          <w:tab w:val="left" w:pos="9639"/>
        </w:tabs>
        <w:spacing w:before="0"/>
        <w:ind w:left="0"/>
        <w:jc w:val="center"/>
        <w:rPr>
          <w:ins w:id="3134" w:author="RA" w:date="2026-01-30T02:48:00Z"/>
        </w:rPr>
      </w:pPr>
    </w:p>
    <w:p w14:paraId="08B47254" w14:textId="77777777" w:rsidR="00976EDA" w:rsidRPr="00E875BC" w:rsidRDefault="00976EDA" w:rsidP="009049CA">
      <w:pPr>
        <w:pStyle w:val="Heading1"/>
        <w:tabs>
          <w:tab w:val="left" w:pos="9639"/>
        </w:tabs>
        <w:spacing w:before="0"/>
        <w:ind w:left="0"/>
        <w:jc w:val="center"/>
        <w:rPr>
          <w:ins w:id="3135" w:author="RA" w:date="2026-01-30T02:48:00Z"/>
        </w:rPr>
      </w:pPr>
    </w:p>
    <w:p w14:paraId="2D098B81" w14:textId="77777777" w:rsidR="00976EDA" w:rsidRPr="00E875BC" w:rsidRDefault="00976EDA" w:rsidP="009049CA">
      <w:pPr>
        <w:pStyle w:val="Heading1"/>
        <w:tabs>
          <w:tab w:val="left" w:pos="9639"/>
        </w:tabs>
        <w:spacing w:before="0"/>
        <w:ind w:left="0"/>
        <w:jc w:val="center"/>
        <w:rPr>
          <w:ins w:id="3136" w:author="RA" w:date="2026-01-30T02:48:00Z"/>
        </w:rPr>
      </w:pPr>
    </w:p>
    <w:p w14:paraId="56098F42" w14:textId="77777777" w:rsidR="00976EDA" w:rsidRPr="00E875BC" w:rsidRDefault="00976EDA" w:rsidP="009049CA">
      <w:pPr>
        <w:pStyle w:val="Heading1"/>
        <w:tabs>
          <w:tab w:val="left" w:pos="9639"/>
        </w:tabs>
        <w:spacing w:before="0"/>
        <w:ind w:left="0"/>
        <w:jc w:val="center"/>
        <w:rPr>
          <w:ins w:id="3137" w:author="RA" w:date="2026-01-30T02:48:00Z"/>
        </w:rPr>
      </w:pPr>
    </w:p>
    <w:p w14:paraId="1ECD9C65" w14:textId="77777777" w:rsidR="00976EDA" w:rsidRPr="00E875BC" w:rsidRDefault="00976EDA" w:rsidP="009049CA">
      <w:pPr>
        <w:pStyle w:val="Heading1"/>
        <w:tabs>
          <w:tab w:val="left" w:pos="9639"/>
        </w:tabs>
        <w:spacing w:before="0"/>
        <w:ind w:left="0"/>
        <w:jc w:val="center"/>
        <w:rPr>
          <w:ins w:id="3138" w:author="RA" w:date="2026-01-30T02:48:00Z"/>
        </w:rPr>
      </w:pPr>
    </w:p>
    <w:p w14:paraId="773EA9E4" w14:textId="77777777" w:rsidR="00976EDA" w:rsidRPr="00E875BC" w:rsidRDefault="00976EDA" w:rsidP="009049CA">
      <w:pPr>
        <w:pStyle w:val="Heading1"/>
        <w:tabs>
          <w:tab w:val="left" w:pos="9639"/>
        </w:tabs>
        <w:spacing w:before="0"/>
        <w:ind w:left="0"/>
        <w:jc w:val="center"/>
        <w:rPr>
          <w:ins w:id="3139" w:author="RA" w:date="2026-01-30T02:48:00Z"/>
        </w:rPr>
      </w:pPr>
    </w:p>
    <w:p w14:paraId="74D25CED" w14:textId="77777777" w:rsidR="00976EDA" w:rsidRPr="00E875BC" w:rsidRDefault="00976EDA" w:rsidP="009049CA">
      <w:pPr>
        <w:pStyle w:val="Heading1"/>
        <w:tabs>
          <w:tab w:val="left" w:pos="9639"/>
        </w:tabs>
        <w:spacing w:before="0"/>
        <w:ind w:left="0"/>
        <w:jc w:val="center"/>
        <w:rPr>
          <w:ins w:id="3140" w:author="RA" w:date="2026-01-30T02:48:00Z"/>
        </w:rPr>
      </w:pPr>
    </w:p>
    <w:p w14:paraId="79F67F3F" w14:textId="77777777" w:rsidR="00976EDA" w:rsidRPr="00E875BC" w:rsidRDefault="00976EDA" w:rsidP="009049CA">
      <w:pPr>
        <w:pStyle w:val="Heading1"/>
        <w:tabs>
          <w:tab w:val="left" w:pos="9639"/>
        </w:tabs>
        <w:spacing w:before="0"/>
        <w:ind w:left="0"/>
        <w:jc w:val="center"/>
        <w:rPr>
          <w:ins w:id="3141" w:author="RA" w:date="2026-01-30T02:48:00Z"/>
        </w:rPr>
      </w:pPr>
    </w:p>
    <w:p w14:paraId="47E7F57B" w14:textId="77777777" w:rsidR="00976EDA" w:rsidRPr="00E875BC" w:rsidRDefault="00976EDA" w:rsidP="009049CA">
      <w:pPr>
        <w:pStyle w:val="Heading1"/>
        <w:tabs>
          <w:tab w:val="left" w:pos="9639"/>
        </w:tabs>
        <w:spacing w:before="0"/>
        <w:ind w:left="0"/>
        <w:jc w:val="center"/>
        <w:rPr>
          <w:ins w:id="3142" w:author="RA" w:date="2026-01-30T02:48:00Z"/>
        </w:rPr>
      </w:pPr>
    </w:p>
    <w:p w14:paraId="1876AA9B" w14:textId="77777777" w:rsidR="00976EDA" w:rsidRPr="00E875BC" w:rsidRDefault="00976EDA" w:rsidP="009049CA">
      <w:pPr>
        <w:pStyle w:val="Heading1"/>
        <w:tabs>
          <w:tab w:val="left" w:pos="9639"/>
        </w:tabs>
        <w:spacing w:before="0"/>
        <w:ind w:left="0"/>
        <w:jc w:val="center"/>
        <w:rPr>
          <w:ins w:id="3143" w:author="RA" w:date="2026-01-30T02:48:00Z"/>
        </w:rPr>
      </w:pPr>
    </w:p>
    <w:p w14:paraId="744FB576" w14:textId="77777777" w:rsidR="00976EDA" w:rsidRPr="00E875BC" w:rsidRDefault="00976EDA" w:rsidP="009049CA">
      <w:pPr>
        <w:pStyle w:val="Heading1"/>
        <w:tabs>
          <w:tab w:val="left" w:pos="9639"/>
        </w:tabs>
        <w:spacing w:before="0"/>
        <w:ind w:left="0"/>
        <w:jc w:val="center"/>
        <w:rPr>
          <w:ins w:id="3144" w:author="RA" w:date="2026-01-30T02:48:00Z"/>
        </w:rPr>
      </w:pPr>
    </w:p>
    <w:p w14:paraId="3A6228E8" w14:textId="77777777" w:rsidR="00976EDA" w:rsidRPr="00E875BC" w:rsidRDefault="00976EDA" w:rsidP="009049CA">
      <w:pPr>
        <w:pStyle w:val="Heading1"/>
        <w:tabs>
          <w:tab w:val="left" w:pos="9639"/>
        </w:tabs>
        <w:spacing w:before="0"/>
        <w:ind w:left="0"/>
        <w:jc w:val="center"/>
        <w:rPr>
          <w:ins w:id="3145" w:author="RA" w:date="2026-01-30T02:48:00Z"/>
        </w:rPr>
      </w:pPr>
    </w:p>
    <w:p w14:paraId="31CA77B0" w14:textId="77777777" w:rsidR="00976EDA" w:rsidRPr="00E875BC" w:rsidRDefault="00976EDA" w:rsidP="009049CA">
      <w:pPr>
        <w:pStyle w:val="Heading1"/>
        <w:tabs>
          <w:tab w:val="left" w:pos="9639"/>
        </w:tabs>
        <w:spacing w:before="0"/>
        <w:ind w:left="0"/>
        <w:jc w:val="center"/>
        <w:rPr>
          <w:ins w:id="3146" w:author="RA" w:date="2026-01-30T02:48:00Z"/>
        </w:rPr>
      </w:pPr>
    </w:p>
    <w:p w14:paraId="2331C4CE" w14:textId="77777777" w:rsidR="00976EDA" w:rsidRPr="00E875BC" w:rsidRDefault="00976EDA" w:rsidP="009049CA">
      <w:pPr>
        <w:pStyle w:val="Heading1"/>
        <w:tabs>
          <w:tab w:val="left" w:pos="9639"/>
        </w:tabs>
        <w:spacing w:before="0"/>
        <w:ind w:left="0"/>
        <w:jc w:val="center"/>
        <w:rPr>
          <w:ins w:id="3147" w:author="RA" w:date="2026-01-30T02:48:00Z"/>
        </w:rPr>
      </w:pPr>
    </w:p>
    <w:p w14:paraId="12CC1E46" w14:textId="77777777" w:rsidR="00976EDA" w:rsidRPr="00E875BC" w:rsidRDefault="00976EDA" w:rsidP="009049CA">
      <w:pPr>
        <w:pStyle w:val="Heading1"/>
        <w:tabs>
          <w:tab w:val="left" w:pos="9639"/>
        </w:tabs>
        <w:spacing w:before="0"/>
        <w:ind w:left="0"/>
        <w:jc w:val="center"/>
        <w:rPr>
          <w:ins w:id="3148" w:author="RA" w:date="2026-01-30T02:48:00Z"/>
        </w:rPr>
      </w:pPr>
    </w:p>
    <w:p w14:paraId="3ABDED19" w14:textId="77777777" w:rsidR="00976EDA" w:rsidRPr="00E875BC" w:rsidRDefault="00976EDA" w:rsidP="009049CA">
      <w:pPr>
        <w:pStyle w:val="Heading1"/>
        <w:tabs>
          <w:tab w:val="left" w:pos="9639"/>
        </w:tabs>
        <w:spacing w:before="0"/>
        <w:ind w:left="0"/>
        <w:jc w:val="center"/>
        <w:rPr>
          <w:ins w:id="3149" w:author="RA" w:date="2026-01-30T02:48:00Z"/>
        </w:rPr>
      </w:pPr>
    </w:p>
    <w:p w14:paraId="06F74EAF" w14:textId="77777777" w:rsidR="00976EDA" w:rsidRPr="00E875BC" w:rsidRDefault="00976EDA" w:rsidP="009049CA">
      <w:pPr>
        <w:pStyle w:val="Heading1"/>
        <w:tabs>
          <w:tab w:val="left" w:pos="9639"/>
        </w:tabs>
        <w:spacing w:before="0"/>
        <w:ind w:left="0"/>
        <w:jc w:val="center"/>
        <w:rPr>
          <w:ins w:id="3150" w:author="RA" w:date="2026-01-30T02:49:00Z"/>
        </w:rPr>
      </w:pPr>
    </w:p>
    <w:p w14:paraId="75DEAEE8" w14:textId="6B5A6C3D" w:rsidR="007E2475" w:rsidRPr="00E875BC" w:rsidRDefault="00D01B8A" w:rsidP="009049CA">
      <w:pPr>
        <w:pStyle w:val="Heading1"/>
        <w:tabs>
          <w:tab w:val="left" w:pos="9639"/>
        </w:tabs>
        <w:spacing w:before="0"/>
        <w:ind w:left="0"/>
        <w:jc w:val="center"/>
      </w:pPr>
      <w:r w:rsidRPr="00E875BC">
        <w:t>Б.</w:t>
      </w:r>
      <w:r w:rsidRPr="00E875BC">
        <w:rPr>
          <w:spacing w:val="-5"/>
        </w:rPr>
        <w:t xml:space="preserve"> </w:t>
      </w:r>
      <w:r w:rsidRPr="00E875BC">
        <w:rPr>
          <w:spacing w:val="-2"/>
        </w:rPr>
        <w:t>ЛИСТОВКА</w:t>
      </w:r>
    </w:p>
    <w:p w14:paraId="7AE8EB6B" w14:textId="77777777" w:rsidR="007E2475" w:rsidRPr="00E875BC" w:rsidRDefault="007E2475" w:rsidP="009049CA">
      <w:pPr>
        <w:tabs>
          <w:tab w:val="left" w:pos="9639"/>
        </w:tabs>
        <w:jc w:val="center"/>
        <w:sectPr w:rsidR="007E2475" w:rsidRPr="00E875BC" w:rsidSect="009049CA">
          <w:pgSz w:w="11910" w:h="16840"/>
          <w:pgMar w:top="1134" w:right="1418" w:bottom="1134" w:left="1418" w:header="737" w:footer="737" w:gutter="0"/>
          <w:paperSrc w:first="15" w:other="15"/>
          <w:cols w:space="708"/>
        </w:sectPr>
      </w:pPr>
    </w:p>
    <w:p w14:paraId="549C72DD" w14:textId="77777777" w:rsidR="007E2475" w:rsidRPr="00E875BC" w:rsidRDefault="00D01B8A" w:rsidP="009049CA">
      <w:pPr>
        <w:pStyle w:val="Heading2"/>
        <w:tabs>
          <w:tab w:val="left" w:pos="9639"/>
        </w:tabs>
        <w:ind w:left="0"/>
        <w:jc w:val="center"/>
      </w:pPr>
      <w:r w:rsidRPr="00E875BC">
        <w:lastRenderedPageBreak/>
        <w:t>Листовка:</w:t>
      </w:r>
      <w:r w:rsidRPr="00E875BC">
        <w:rPr>
          <w:spacing w:val="-11"/>
        </w:rPr>
        <w:t xml:space="preserve"> </w:t>
      </w:r>
      <w:r w:rsidRPr="00E875BC">
        <w:t>информация</w:t>
      </w:r>
      <w:r w:rsidRPr="00E875BC">
        <w:rPr>
          <w:spacing w:val="-9"/>
        </w:rPr>
        <w:t xml:space="preserve"> </w:t>
      </w:r>
      <w:r w:rsidRPr="00E875BC">
        <w:t>за</w:t>
      </w:r>
      <w:r w:rsidRPr="00E875BC">
        <w:rPr>
          <w:spacing w:val="-11"/>
        </w:rPr>
        <w:t xml:space="preserve"> </w:t>
      </w:r>
      <w:r w:rsidRPr="00E875BC">
        <w:rPr>
          <w:spacing w:val="-2"/>
        </w:rPr>
        <w:t>потребителя</w:t>
      </w:r>
    </w:p>
    <w:p w14:paraId="10EF6008" w14:textId="77777777" w:rsidR="007E2475" w:rsidRPr="00E875BC" w:rsidRDefault="007E2475" w:rsidP="009049CA">
      <w:pPr>
        <w:pStyle w:val="BodyText"/>
        <w:tabs>
          <w:tab w:val="left" w:pos="9639"/>
        </w:tabs>
        <w:rPr>
          <w:b/>
        </w:rPr>
      </w:pPr>
    </w:p>
    <w:p w14:paraId="4A43BAEB" w14:textId="77777777" w:rsidR="007E2475" w:rsidRPr="00E875BC" w:rsidRDefault="00D01B8A" w:rsidP="009049CA">
      <w:pPr>
        <w:tabs>
          <w:tab w:val="left" w:pos="9639"/>
        </w:tabs>
        <w:jc w:val="center"/>
        <w:rPr>
          <w:b/>
        </w:rPr>
      </w:pPr>
      <w:r w:rsidRPr="00E875BC">
        <w:rPr>
          <w:b/>
        </w:rPr>
        <w:t>Otulfi</w:t>
      </w:r>
      <w:r w:rsidRPr="00E875BC">
        <w:rPr>
          <w:b/>
          <w:spacing w:val="-8"/>
        </w:rPr>
        <w:t xml:space="preserve"> </w:t>
      </w:r>
      <w:r w:rsidRPr="00E875BC">
        <w:rPr>
          <w:b/>
        </w:rPr>
        <w:t>130</w:t>
      </w:r>
      <w:r w:rsidRPr="00E875BC">
        <w:rPr>
          <w:b/>
          <w:spacing w:val="-8"/>
        </w:rPr>
        <w:t xml:space="preserve"> </w:t>
      </w:r>
      <w:r w:rsidRPr="00E875BC">
        <w:rPr>
          <w:b/>
        </w:rPr>
        <w:t>mg</w:t>
      </w:r>
      <w:r w:rsidRPr="00E875BC">
        <w:rPr>
          <w:b/>
          <w:spacing w:val="-8"/>
        </w:rPr>
        <w:t xml:space="preserve"> </w:t>
      </w:r>
      <w:r w:rsidRPr="00E875BC">
        <w:rPr>
          <w:b/>
        </w:rPr>
        <w:t>концентрат</w:t>
      </w:r>
      <w:r w:rsidRPr="00E875BC">
        <w:rPr>
          <w:b/>
          <w:spacing w:val="-8"/>
        </w:rPr>
        <w:t xml:space="preserve"> </w:t>
      </w:r>
      <w:r w:rsidRPr="00E875BC">
        <w:rPr>
          <w:b/>
        </w:rPr>
        <w:t>за</w:t>
      </w:r>
      <w:r w:rsidRPr="00E875BC">
        <w:rPr>
          <w:b/>
          <w:spacing w:val="-8"/>
        </w:rPr>
        <w:t xml:space="preserve"> </w:t>
      </w:r>
      <w:r w:rsidRPr="00E875BC">
        <w:rPr>
          <w:b/>
        </w:rPr>
        <w:t>инфузионен</w:t>
      </w:r>
      <w:r w:rsidRPr="00E875BC">
        <w:rPr>
          <w:b/>
          <w:spacing w:val="-9"/>
        </w:rPr>
        <w:t xml:space="preserve"> </w:t>
      </w:r>
      <w:r w:rsidRPr="00E875BC">
        <w:rPr>
          <w:b/>
          <w:spacing w:val="-2"/>
        </w:rPr>
        <w:t>разтвор</w:t>
      </w:r>
    </w:p>
    <w:p w14:paraId="2366A310" w14:textId="77777777" w:rsidR="007E2475" w:rsidRPr="00E875BC" w:rsidRDefault="00D01B8A" w:rsidP="009049CA">
      <w:pPr>
        <w:pStyle w:val="BodyText"/>
        <w:tabs>
          <w:tab w:val="left" w:pos="9639"/>
        </w:tabs>
        <w:jc w:val="center"/>
      </w:pPr>
      <w:r w:rsidRPr="00E875BC">
        <w:rPr>
          <w:spacing w:val="-2"/>
        </w:rPr>
        <w:t>устекинумаб</w:t>
      </w:r>
      <w:r w:rsidRPr="00E875BC">
        <w:rPr>
          <w:spacing w:val="7"/>
        </w:rPr>
        <w:t xml:space="preserve"> </w:t>
      </w:r>
      <w:r w:rsidRPr="00E875BC">
        <w:rPr>
          <w:spacing w:val="-2"/>
        </w:rPr>
        <w:t>(ustekinumab)</w:t>
      </w:r>
    </w:p>
    <w:p w14:paraId="338A608C" w14:textId="77777777" w:rsidR="007E2475" w:rsidRPr="00E875BC" w:rsidRDefault="007E2475" w:rsidP="009049CA">
      <w:pPr>
        <w:pStyle w:val="BodyText"/>
        <w:tabs>
          <w:tab w:val="left" w:pos="9639"/>
        </w:tabs>
        <w:rPr>
          <w:sz w:val="27"/>
        </w:rPr>
      </w:pPr>
    </w:p>
    <w:p w14:paraId="5EA6BC7D" w14:textId="34AD30AE" w:rsidR="007E2475" w:rsidRPr="00E875BC" w:rsidRDefault="00D01B8A" w:rsidP="009049CA">
      <w:pPr>
        <w:pStyle w:val="BodyText"/>
        <w:tabs>
          <w:tab w:val="left" w:pos="9639"/>
        </w:tabs>
      </w:pPr>
      <w:r w:rsidRPr="002525D7">
        <w:rPr>
          <w:noProof/>
          <w:lang w:eastAsia="bg-BG"/>
        </w:rPr>
        <w:drawing>
          <wp:anchor distT="0" distB="0" distL="0" distR="0" simplePos="0" relativeHeight="251671040" behindDoc="0" locked="0" layoutInCell="1" allowOverlap="1" wp14:anchorId="7A2B89A1" wp14:editId="734BDF65">
            <wp:simplePos x="0" y="0"/>
            <wp:positionH relativeFrom="page">
              <wp:posOffset>749300</wp:posOffset>
            </wp:positionH>
            <wp:positionV relativeFrom="paragraph">
              <wp:posOffset>-39788</wp:posOffset>
            </wp:positionV>
            <wp:extent cx="200024" cy="17125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9" cstate="print"/>
                    <a:stretch>
                      <a:fillRect/>
                    </a:stretch>
                  </pic:blipFill>
                  <pic:spPr>
                    <a:xfrm>
                      <a:off x="0" y="0"/>
                      <a:ext cx="200024" cy="171259"/>
                    </a:xfrm>
                    <a:prstGeom prst="rect">
                      <a:avLst/>
                    </a:prstGeom>
                  </pic:spPr>
                </pic:pic>
              </a:graphicData>
            </a:graphic>
          </wp:anchor>
        </w:drawing>
      </w:r>
      <w:r w:rsidR="00967F80" w:rsidRPr="00E875BC">
        <w:t xml:space="preserve"> </w:t>
      </w:r>
      <w:r w:rsidRPr="00E875BC">
        <w:t>Този</w:t>
      </w:r>
      <w:r w:rsidRPr="00E875BC">
        <w:rPr>
          <w:spacing w:val="-3"/>
        </w:rPr>
        <w:t xml:space="preserve"> </w:t>
      </w:r>
      <w:r w:rsidRPr="00E875BC">
        <w:t>лекарствен</w:t>
      </w:r>
      <w:r w:rsidRPr="00E875BC">
        <w:rPr>
          <w:spacing w:val="-3"/>
        </w:rPr>
        <w:t xml:space="preserve"> </w:t>
      </w:r>
      <w:r w:rsidRPr="00E875BC">
        <w:t>продукт</w:t>
      </w:r>
      <w:r w:rsidRPr="00E875BC">
        <w:rPr>
          <w:spacing w:val="-3"/>
        </w:rPr>
        <w:t xml:space="preserve"> </w:t>
      </w:r>
      <w:r w:rsidRPr="00E875BC">
        <w:t>подлежи</w:t>
      </w:r>
      <w:r w:rsidRPr="00E875BC">
        <w:rPr>
          <w:spacing w:val="-3"/>
        </w:rPr>
        <w:t xml:space="preserve"> </w:t>
      </w:r>
      <w:r w:rsidRPr="00E875BC">
        <w:t>на</w:t>
      </w:r>
      <w:r w:rsidRPr="00E875BC">
        <w:rPr>
          <w:spacing w:val="-3"/>
        </w:rPr>
        <w:t xml:space="preserve"> </w:t>
      </w:r>
      <w:r w:rsidRPr="00E875BC">
        <w:t>допълнително</w:t>
      </w:r>
      <w:r w:rsidRPr="00E875BC">
        <w:rPr>
          <w:spacing w:val="-3"/>
        </w:rPr>
        <w:t xml:space="preserve"> </w:t>
      </w:r>
      <w:r w:rsidRPr="00E875BC">
        <w:t>наблюдение.</w:t>
      </w:r>
      <w:r w:rsidRPr="00E875BC">
        <w:rPr>
          <w:spacing w:val="-3"/>
        </w:rPr>
        <w:t xml:space="preserve"> </w:t>
      </w:r>
      <w:r w:rsidRPr="00E875BC">
        <w:t>Това</w:t>
      </w:r>
      <w:r w:rsidRPr="00E875BC">
        <w:rPr>
          <w:spacing w:val="-3"/>
        </w:rPr>
        <w:t xml:space="preserve"> </w:t>
      </w:r>
      <w:r w:rsidRPr="00E875BC">
        <w:t>ще</w:t>
      </w:r>
      <w:r w:rsidRPr="00E875BC">
        <w:rPr>
          <w:spacing w:val="-3"/>
        </w:rPr>
        <w:t xml:space="preserve"> </w:t>
      </w:r>
      <w:r w:rsidRPr="00E875BC">
        <w:t>позволи</w:t>
      </w:r>
      <w:r w:rsidRPr="00E875BC">
        <w:rPr>
          <w:spacing w:val="-3"/>
        </w:rPr>
        <w:t xml:space="preserve"> </w:t>
      </w:r>
      <w:r w:rsidRPr="00E875BC">
        <w:t>бързото установяване</w:t>
      </w:r>
      <w:r w:rsidRPr="00E875BC">
        <w:rPr>
          <w:spacing w:val="-4"/>
        </w:rPr>
        <w:t xml:space="preserve"> </w:t>
      </w:r>
      <w:r w:rsidRPr="00E875BC">
        <w:t>на</w:t>
      </w:r>
      <w:r w:rsidRPr="00E875BC">
        <w:rPr>
          <w:spacing w:val="-4"/>
        </w:rPr>
        <w:t xml:space="preserve"> </w:t>
      </w:r>
      <w:r w:rsidRPr="00E875BC">
        <w:t>нова</w:t>
      </w:r>
      <w:r w:rsidRPr="00E875BC">
        <w:rPr>
          <w:spacing w:val="-4"/>
        </w:rPr>
        <w:t xml:space="preserve"> </w:t>
      </w:r>
      <w:r w:rsidRPr="00E875BC">
        <w:t>информация</w:t>
      </w:r>
      <w:r w:rsidRPr="00E875BC">
        <w:rPr>
          <w:spacing w:val="-4"/>
        </w:rPr>
        <w:t xml:space="preserve"> </w:t>
      </w:r>
      <w:r w:rsidRPr="00E875BC">
        <w:t>относно</w:t>
      </w:r>
      <w:r w:rsidRPr="00E875BC">
        <w:rPr>
          <w:spacing w:val="-3"/>
        </w:rPr>
        <w:t xml:space="preserve"> </w:t>
      </w:r>
      <w:r w:rsidRPr="00E875BC">
        <w:t>безопасността.</w:t>
      </w:r>
      <w:r w:rsidRPr="00E875BC">
        <w:rPr>
          <w:spacing w:val="-4"/>
        </w:rPr>
        <w:t xml:space="preserve"> </w:t>
      </w:r>
      <w:r w:rsidRPr="00E875BC">
        <w:t>Можете</w:t>
      </w:r>
      <w:r w:rsidRPr="00E875BC">
        <w:rPr>
          <w:spacing w:val="-4"/>
        </w:rPr>
        <w:t xml:space="preserve"> </w:t>
      </w:r>
      <w:r w:rsidRPr="00E875BC">
        <w:t>да</w:t>
      </w:r>
      <w:r w:rsidRPr="00E875BC">
        <w:rPr>
          <w:spacing w:val="-4"/>
        </w:rPr>
        <w:t xml:space="preserve"> </w:t>
      </w:r>
      <w:r w:rsidRPr="00E875BC">
        <w:t>дадете</w:t>
      </w:r>
      <w:r w:rsidRPr="00E875BC">
        <w:rPr>
          <w:spacing w:val="-4"/>
        </w:rPr>
        <w:t xml:space="preserve"> </w:t>
      </w:r>
      <w:r w:rsidRPr="00E875BC">
        <w:t>своя</w:t>
      </w:r>
      <w:r w:rsidRPr="00E875BC">
        <w:rPr>
          <w:spacing w:val="-4"/>
        </w:rPr>
        <w:t xml:space="preserve"> </w:t>
      </w:r>
      <w:r w:rsidRPr="00E875BC">
        <w:t>принос</w:t>
      </w:r>
      <w:r w:rsidRPr="00E875BC">
        <w:rPr>
          <w:spacing w:val="-4"/>
        </w:rPr>
        <w:t xml:space="preserve"> </w:t>
      </w:r>
      <w:r w:rsidRPr="00E875BC">
        <w:t>като съобщите</w:t>
      </w:r>
      <w:r w:rsidRPr="00E875BC">
        <w:rPr>
          <w:spacing w:val="-2"/>
        </w:rPr>
        <w:t xml:space="preserve"> </w:t>
      </w:r>
      <w:r w:rsidRPr="00E875BC">
        <w:t>всяка</w:t>
      </w:r>
      <w:r w:rsidRPr="00E875BC">
        <w:rPr>
          <w:spacing w:val="-2"/>
        </w:rPr>
        <w:t xml:space="preserve"> </w:t>
      </w:r>
      <w:r w:rsidRPr="00E875BC">
        <w:t>нежелана</w:t>
      </w:r>
      <w:r w:rsidRPr="00E875BC">
        <w:rPr>
          <w:spacing w:val="-2"/>
        </w:rPr>
        <w:t xml:space="preserve"> </w:t>
      </w:r>
      <w:r w:rsidRPr="00E875BC">
        <w:t>реакция,</w:t>
      </w:r>
      <w:r w:rsidRPr="00E875BC">
        <w:rPr>
          <w:spacing w:val="-2"/>
        </w:rPr>
        <w:t xml:space="preserve"> </w:t>
      </w:r>
      <w:r w:rsidRPr="00E875BC">
        <w:t>която</w:t>
      </w:r>
      <w:r w:rsidRPr="00E875BC">
        <w:rPr>
          <w:spacing w:val="-2"/>
        </w:rPr>
        <w:t xml:space="preserve"> </w:t>
      </w:r>
      <w:r w:rsidRPr="00E875BC">
        <w:t>сте</w:t>
      </w:r>
      <w:r w:rsidRPr="00E875BC">
        <w:rPr>
          <w:spacing w:val="-2"/>
        </w:rPr>
        <w:t xml:space="preserve"> </w:t>
      </w:r>
      <w:r w:rsidRPr="00E875BC">
        <w:t>получили.</w:t>
      </w:r>
      <w:r w:rsidRPr="00E875BC">
        <w:rPr>
          <w:spacing w:val="-2"/>
        </w:rPr>
        <w:t xml:space="preserve"> </w:t>
      </w:r>
      <w:r w:rsidRPr="00E875BC">
        <w:t>За</w:t>
      </w:r>
      <w:r w:rsidRPr="00E875BC">
        <w:rPr>
          <w:spacing w:val="-2"/>
        </w:rPr>
        <w:t xml:space="preserve"> </w:t>
      </w:r>
      <w:r w:rsidRPr="00E875BC">
        <w:t>начина</w:t>
      </w:r>
      <w:r w:rsidRPr="00E875BC">
        <w:rPr>
          <w:spacing w:val="-2"/>
        </w:rPr>
        <w:t xml:space="preserve"> </w:t>
      </w:r>
      <w:r w:rsidRPr="00E875BC">
        <w:t>на</w:t>
      </w:r>
      <w:r w:rsidRPr="00E875BC">
        <w:rPr>
          <w:spacing w:val="-2"/>
        </w:rPr>
        <w:t xml:space="preserve"> </w:t>
      </w:r>
      <w:r w:rsidRPr="00E875BC">
        <w:t>съобщаване</w:t>
      </w:r>
      <w:r w:rsidRPr="00E875BC">
        <w:rPr>
          <w:spacing w:val="-2"/>
        </w:rPr>
        <w:t xml:space="preserve"> </w:t>
      </w:r>
      <w:r w:rsidRPr="00E875BC">
        <w:t>на</w:t>
      </w:r>
      <w:r w:rsidRPr="00E875BC">
        <w:rPr>
          <w:spacing w:val="-2"/>
        </w:rPr>
        <w:t xml:space="preserve"> </w:t>
      </w:r>
      <w:r w:rsidRPr="00E875BC">
        <w:t>нежелани реакции вижте края на точка 4.</w:t>
      </w:r>
    </w:p>
    <w:p w14:paraId="3D99FB40" w14:textId="77777777" w:rsidR="007E2475" w:rsidRPr="00E875BC" w:rsidRDefault="007E2475" w:rsidP="009049CA">
      <w:pPr>
        <w:pStyle w:val="BodyText"/>
        <w:tabs>
          <w:tab w:val="left" w:pos="9639"/>
        </w:tabs>
        <w:rPr>
          <w:sz w:val="21"/>
        </w:rPr>
      </w:pPr>
    </w:p>
    <w:p w14:paraId="5748990B" w14:textId="77777777" w:rsidR="007E2475" w:rsidRPr="00E875BC" w:rsidRDefault="00D01B8A" w:rsidP="009049CA">
      <w:pPr>
        <w:pStyle w:val="Heading2"/>
        <w:tabs>
          <w:tab w:val="left" w:pos="9639"/>
        </w:tabs>
        <w:ind w:left="0"/>
      </w:pPr>
      <w:r w:rsidRPr="00E875BC">
        <w:t>Прочетете</w:t>
      </w:r>
      <w:r w:rsidRPr="00E875BC">
        <w:rPr>
          <w:spacing w:val="-5"/>
        </w:rPr>
        <w:t xml:space="preserve"> </w:t>
      </w:r>
      <w:r w:rsidRPr="00E875BC">
        <w:t>внимателно</w:t>
      </w:r>
      <w:r w:rsidRPr="00E875BC">
        <w:rPr>
          <w:spacing w:val="-4"/>
        </w:rPr>
        <w:t xml:space="preserve"> </w:t>
      </w:r>
      <w:r w:rsidRPr="00E875BC">
        <w:t>цялата</w:t>
      </w:r>
      <w:r w:rsidRPr="00E875BC">
        <w:rPr>
          <w:spacing w:val="-4"/>
        </w:rPr>
        <w:t xml:space="preserve"> </w:t>
      </w:r>
      <w:r w:rsidRPr="00E875BC">
        <w:t>листовка,</w:t>
      </w:r>
      <w:r w:rsidRPr="00E875BC">
        <w:rPr>
          <w:spacing w:val="-4"/>
        </w:rPr>
        <w:t xml:space="preserve"> </w:t>
      </w:r>
      <w:r w:rsidRPr="00E875BC">
        <w:t>преди</w:t>
      </w:r>
      <w:r w:rsidRPr="00E875BC">
        <w:rPr>
          <w:spacing w:val="-4"/>
        </w:rPr>
        <w:t xml:space="preserve"> </w:t>
      </w:r>
      <w:r w:rsidRPr="00E875BC">
        <w:t>да</w:t>
      </w:r>
      <w:r w:rsidRPr="00E875BC">
        <w:rPr>
          <w:spacing w:val="-4"/>
        </w:rPr>
        <w:t xml:space="preserve"> </w:t>
      </w:r>
      <w:r w:rsidRPr="00E875BC">
        <w:t>започнете</w:t>
      </w:r>
      <w:r w:rsidRPr="00E875BC">
        <w:rPr>
          <w:spacing w:val="-5"/>
        </w:rPr>
        <w:t xml:space="preserve"> </w:t>
      </w:r>
      <w:r w:rsidRPr="00E875BC">
        <w:t>да</w:t>
      </w:r>
      <w:r w:rsidRPr="00E875BC">
        <w:rPr>
          <w:spacing w:val="-4"/>
        </w:rPr>
        <w:t xml:space="preserve"> </w:t>
      </w:r>
      <w:r w:rsidRPr="00E875BC">
        <w:t>използвате</w:t>
      </w:r>
      <w:r w:rsidRPr="00E875BC">
        <w:rPr>
          <w:spacing w:val="-5"/>
        </w:rPr>
        <w:t xml:space="preserve"> </w:t>
      </w:r>
      <w:r w:rsidRPr="00E875BC">
        <w:t>това</w:t>
      </w:r>
      <w:r w:rsidRPr="00E875BC">
        <w:rPr>
          <w:spacing w:val="-4"/>
        </w:rPr>
        <w:t xml:space="preserve"> </w:t>
      </w:r>
      <w:r w:rsidRPr="00E875BC">
        <w:t>лекарство,</w:t>
      </w:r>
      <w:r w:rsidRPr="00E875BC">
        <w:rPr>
          <w:spacing w:val="-3"/>
        </w:rPr>
        <w:t xml:space="preserve"> </w:t>
      </w:r>
      <w:r w:rsidRPr="00E875BC">
        <w:t>тъй като тя съдържа важна за Вас информация.</w:t>
      </w:r>
    </w:p>
    <w:p w14:paraId="17243030" w14:textId="77777777" w:rsidR="007E2475" w:rsidRPr="00E875BC" w:rsidRDefault="007E2475" w:rsidP="009049CA">
      <w:pPr>
        <w:pStyle w:val="BodyText"/>
        <w:tabs>
          <w:tab w:val="left" w:pos="9639"/>
        </w:tabs>
        <w:rPr>
          <w:b/>
        </w:rPr>
      </w:pPr>
    </w:p>
    <w:p w14:paraId="62595835" w14:textId="77777777" w:rsidR="007E2475" w:rsidRPr="00E875BC" w:rsidRDefault="00D01B8A" w:rsidP="009049CA">
      <w:pPr>
        <w:tabs>
          <w:tab w:val="left" w:pos="9639"/>
        </w:tabs>
        <w:rPr>
          <w:b/>
        </w:rPr>
      </w:pPr>
      <w:r w:rsidRPr="00E875BC">
        <w:rPr>
          <w:b/>
        </w:rPr>
        <w:t>Тази</w:t>
      </w:r>
      <w:r w:rsidRPr="00E875BC">
        <w:rPr>
          <w:b/>
          <w:spacing w:val="-9"/>
        </w:rPr>
        <w:t xml:space="preserve"> </w:t>
      </w:r>
      <w:r w:rsidRPr="00E875BC">
        <w:rPr>
          <w:b/>
        </w:rPr>
        <w:t>листовка</w:t>
      </w:r>
      <w:r w:rsidRPr="00E875BC">
        <w:rPr>
          <w:b/>
          <w:spacing w:val="-8"/>
        </w:rPr>
        <w:t xml:space="preserve"> </w:t>
      </w:r>
      <w:r w:rsidRPr="00E875BC">
        <w:rPr>
          <w:b/>
        </w:rPr>
        <w:t>е</w:t>
      </w:r>
      <w:r w:rsidRPr="00E875BC">
        <w:rPr>
          <w:b/>
          <w:spacing w:val="-9"/>
        </w:rPr>
        <w:t xml:space="preserve"> </w:t>
      </w:r>
      <w:r w:rsidRPr="00E875BC">
        <w:rPr>
          <w:b/>
        </w:rPr>
        <w:t>написана</w:t>
      </w:r>
      <w:r w:rsidRPr="00E875BC">
        <w:rPr>
          <w:b/>
          <w:spacing w:val="-8"/>
        </w:rPr>
        <w:t xml:space="preserve"> </w:t>
      </w:r>
      <w:r w:rsidRPr="00E875BC">
        <w:rPr>
          <w:b/>
        </w:rPr>
        <w:t>за</w:t>
      </w:r>
      <w:r w:rsidRPr="00E875BC">
        <w:rPr>
          <w:b/>
          <w:spacing w:val="-8"/>
        </w:rPr>
        <w:t xml:space="preserve"> </w:t>
      </w:r>
      <w:r w:rsidRPr="00E875BC">
        <w:rPr>
          <w:b/>
        </w:rPr>
        <w:t>пациента,</w:t>
      </w:r>
      <w:r w:rsidRPr="00E875BC">
        <w:rPr>
          <w:b/>
          <w:spacing w:val="-8"/>
        </w:rPr>
        <w:t xml:space="preserve"> </w:t>
      </w:r>
      <w:r w:rsidRPr="00E875BC">
        <w:rPr>
          <w:b/>
        </w:rPr>
        <w:t>който</w:t>
      </w:r>
      <w:r w:rsidRPr="00E875BC">
        <w:rPr>
          <w:b/>
          <w:spacing w:val="-8"/>
        </w:rPr>
        <w:t xml:space="preserve"> </w:t>
      </w:r>
      <w:r w:rsidRPr="00E875BC">
        <w:rPr>
          <w:b/>
        </w:rPr>
        <w:t>приема</w:t>
      </w:r>
      <w:r w:rsidRPr="00E875BC">
        <w:rPr>
          <w:b/>
          <w:spacing w:val="-8"/>
        </w:rPr>
        <w:t xml:space="preserve"> </w:t>
      </w:r>
      <w:r w:rsidRPr="00E875BC">
        <w:rPr>
          <w:b/>
          <w:spacing w:val="-2"/>
        </w:rPr>
        <w:t>лекарството.</w:t>
      </w:r>
    </w:p>
    <w:p w14:paraId="1899E0FE" w14:textId="77777777" w:rsidR="007E2475" w:rsidRPr="00E875BC" w:rsidRDefault="007E2475" w:rsidP="009049CA">
      <w:pPr>
        <w:pStyle w:val="BodyText"/>
        <w:tabs>
          <w:tab w:val="left" w:pos="9639"/>
        </w:tabs>
        <w:rPr>
          <w:b/>
        </w:rPr>
      </w:pPr>
    </w:p>
    <w:p w14:paraId="62592DCA" w14:textId="77777777" w:rsidR="007E2475" w:rsidRPr="00E875BC" w:rsidRDefault="00D01B8A" w:rsidP="009049CA">
      <w:pPr>
        <w:pStyle w:val="ListParagraph"/>
        <w:numPr>
          <w:ilvl w:val="0"/>
          <w:numId w:val="21"/>
        </w:numPr>
        <w:tabs>
          <w:tab w:val="left" w:pos="787"/>
          <w:tab w:val="left" w:pos="788"/>
          <w:tab w:val="left" w:pos="9639"/>
        </w:tabs>
        <w:ind w:left="0" w:firstLine="0"/>
      </w:pPr>
      <w:r w:rsidRPr="00E875BC">
        <w:t>Запазете</w:t>
      </w:r>
      <w:r w:rsidRPr="00E875BC">
        <w:rPr>
          <w:spacing w:val="-7"/>
        </w:rPr>
        <w:t xml:space="preserve"> </w:t>
      </w:r>
      <w:r w:rsidRPr="00E875BC">
        <w:t>тази</w:t>
      </w:r>
      <w:r w:rsidRPr="00E875BC">
        <w:rPr>
          <w:spacing w:val="-6"/>
        </w:rPr>
        <w:t xml:space="preserve"> </w:t>
      </w:r>
      <w:r w:rsidRPr="00E875BC">
        <w:t>листовка.</w:t>
      </w:r>
      <w:r w:rsidRPr="00E875BC">
        <w:rPr>
          <w:spacing w:val="-7"/>
        </w:rPr>
        <w:t xml:space="preserve"> </w:t>
      </w:r>
      <w:r w:rsidRPr="00E875BC">
        <w:t>Може</w:t>
      </w:r>
      <w:r w:rsidRPr="00E875BC">
        <w:rPr>
          <w:spacing w:val="-6"/>
        </w:rPr>
        <w:t xml:space="preserve"> </w:t>
      </w:r>
      <w:r w:rsidRPr="00E875BC">
        <w:t>да</w:t>
      </w:r>
      <w:r w:rsidRPr="00E875BC">
        <w:rPr>
          <w:spacing w:val="-7"/>
        </w:rPr>
        <w:t xml:space="preserve"> </w:t>
      </w:r>
      <w:r w:rsidRPr="00E875BC">
        <w:t>се</w:t>
      </w:r>
      <w:r w:rsidRPr="00E875BC">
        <w:rPr>
          <w:spacing w:val="-5"/>
        </w:rPr>
        <w:t xml:space="preserve"> </w:t>
      </w:r>
      <w:r w:rsidRPr="00E875BC">
        <w:t>наложи</w:t>
      </w:r>
      <w:r w:rsidRPr="00E875BC">
        <w:rPr>
          <w:spacing w:val="-6"/>
        </w:rPr>
        <w:t xml:space="preserve"> </w:t>
      </w:r>
      <w:r w:rsidRPr="00E875BC">
        <w:t>да</w:t>
      </w:r>
      <w:r w:rsidRPr="00E875BC">
        <w:rPr>
          <w:spacing w:val="-6"/>
        </w:rPr>
        <w:t xml:space="preserve"> </w:t>
      </w:r>
      <w:r w:rsidRPr="00E875BC">
        <w:t>я</w:t>
      </w:r>
      <w:r w:rsidRPr="00E875BC">
        <w:rPr>
          <w:spacing w:val="-6"/>
        </w:rPr>
        <w:t xml:space="preserve"> </w:t>
      </w:r>
      <w:r w:rsidRPr="00E875BC">
        <w:t>прочетете</w:t>
      </w:r>
      <w:r w:rsidRPr="00E875BC">
        <w:rPr>
          <w:spacing w:val="-7"/>
        </w:rPr>
        <w:t xml:space="preserve"> </w:t>
      </w:r>
      <w:r w:rsidRPr="00E875BC">
        <w:rPr>
          <w:spacing w:val="-2"/>
        </w:rPr>
        <w:t>отново.</w:t>
      </w:r>
    </w:p>
    <w:p w14:paraId="123E7D18" w14:textId="77777777" w:rsidR="007E2475" w:rsidRPr="00E875BC" w:rsidRDefault="00D01B8A" w:rsidP="009049CA">
      <w:pPr>
        <w:pStyle w:val="ListParagraph"/>
        <w:numPr>
          <w:ilvl w:val="0"/>
          <w:numId w:val="21"/>
        </w:numPr>
        <w:tabs>
          <w:tab w:val="left" w:pos="787"/>
          <w:tab w:val="left" w:pos="788"/>
          <w:tab w:val="left" w:pos="9639"/>
        </w:tabs>
        <w:ind w:left="0" w:firstLine="0"/>
      </w:pPr>
      <w:r w:rsidRPr="00E875BC">
        <w:t>Ако</w:t>
      </w:r>
      <w:r w:rsidRPr="00E875BC">
        <w:rPr>
          <w:spacing w:val="-10"/>
        </w:rPr>
        <w:t xml:space="preserve"> </w:t>
      </w:r>
      <w:r w:rsidRPr="00E875BC">
        <w:t>имате</w:t>
      </w:r>
      <w:r w:rsidRPr="00E875BC">
        <w:rPr>
          <w:spacing w:val="-11"/>
        </w:rPr>
        <w:t xml:space="preserve"> </w:t>
      </w:r>
      <w:r w:rsidRPr="00E875BC">
        <w:t>някакви</w:t>
      </w:r>
      <w:r w:rsidRPr="00E875BC">
        <w:rPr>
          <w:spacing w:val="-9"/>
        </w:rPr>
        <w:t xml:space="preserve"> </w:t>
      </w:r>
      <w:r w:rsidRPr="00E875BC">
        <w:t>допълнителни</w:t>
      </w:r>
      <w:r w:rsidRPr="00E875BC">
        <w:rPr>
          <w:spacing w:val="-10"/>
        </w:rPr>
        <w:t xml:space="preserve"> </w:t>
      </w:r>
      <w:r w:rsidRPr="00E875BC">
        <w:t>въпроси,</w:t>
      </w:r>
      <w:r w:rsidRPr="00E875BC">
        <w:rPr>
          <w:spacing w:val="-10"/>
        </w:rPr>
        <w:t xml:space="preserve"> </w:t>
      </w:r>
      <w:r w:rsidRPr="00E875BC">
        <w:t>попитайте</w:t>
      </w:r>
      <w:r w:rsidRPr="00E875BC">
        <w:rPr>
          <w:spacing w:val="-11"/>
        </w:rPr>
        <w:t xml:space="preserve"> </w:t>
      </w:r>
      <w:r w:rsidRPr="00E875BC">
        <w:t>Вашия</w:t>
      </w:r>
      <w:r w:rsidRPr="00E875BC">
        <w:rPr>
          <w:spacing w:val="-9"/>
        </w:rPr>
        <w:t xml:space="preserve"> </w:t>
      </w:r>
      <w:r w:rsidRPr="00E875BC">
        <w:t>лекар</w:t>
      </w:r>
      <w:r w:rsidRPr="00E875BC">
        <w:rPr>
          <w:spacing w:val="-10"/>
        </w:rPr>
        <w:t xml:space="preserve"> </w:t>
      </w:r>
      <w:r w:rsidRPr="00E875BC">
        <w:t>или</w:t>
      </w:r>
      <w:r w:rsidRPr="00E875BC">
        <w:rPr>
          <w:spacing w:val="-10"/>
        </w:rPr>
        <w:t xml:space="preserve"> </w:t>
      </w:r>
      <w:r w:rsidRPr="00E875BC">
        <w:rPr>
          <w:spacing w:val="-2"/>
        </w:rPr>
        <w:t>фармацевт.</w:t>
      </w:r>
    </w:p>
    <w:p w14:paraId="0251CBFA" w14:textId="77777777" w:rsidR="007E2475" w:rsidRPr="00E875BC" w:rsidRDefault="00D01B8A" w:rsidP="009049CA">
      <w:pPr>
        <w:pStyle w:val="ListParagraph"/>
        <w:numPr>
          <w:ilvl w:val="0"/>
          <w:numId w:val="21"/>
        </w:numPr>
        <w:tabs>
          <w:tab w:val="left" w:pos="787"/>
          <w:tab w:val="left" w:pos="788"/>
          <w:tab w:val="left" w:pos="9639"/>
        </w:tabs>
        <w:ind w:left="851" w:hanging="851"/>
      </w:pPr>
      <w:r w:rsidRPr="00E875BC">
        <w:t>Ако получите някакви нежелани реакции, уведомете Вашия лекар или фармацевт. Това включва</w:t>
      </w:r>
      <w:r w:rsidRPr="00E875BC">
        <w:rPr>
          <w:spacing w:val="-5"/>
        </w:rPr>
        <w:t xml:space="preserve"> </w:t>
      </w:r>
      <w:r w:rsidRPr="00E875BC">
        <w:t>и</w:t>
      </w:r>
      <w:r w:rsidRPr="00E875BC">
        <w:rPr>
          <w:spacing w:val="-3"/>
        </w:rPr>
        <w:t xml:space="preserve"> </w:t>
      </w:r>
      <w:r w:rsidRPr="00E875BC">
        <w:t>всички</w:t>
      </w:r>
      <w:r w:rsidRPr="00E875BC">
        <w:rPr>
          <w:spacing w:val="-4"/>
        </w:rPr>
        <w:t xml:space="preserve"> </w:t>
      </w:r>
      <w:r w:rsidRPr="00E875BC">
        <w:t>възможни</w:t>
      </w:r>
      <w:r w:rsidRPr="00E875BC">
        <w:rPr>
          <w:spacing w:val="-4"/>
        </w:rPr>
        <w:t xml:space="preserve"> </w:t>
      </w:r>
      <w:r w:rsidRPr="00E875BC">
        <w:t>нежелани</w:t>
      </w:r>
      <w:r w:rsidRPr="00E875BC">
        <w:rPr>
          <w:spacing w:val="-3"/>
        </w:rPr>
        <w:t xml:space="preserve"> </w:t>
      </w:r>
      <w:r w:rsidRPr="00E875BC">
        <w:t>реакции,</w:t>
      </w:r>
      <w:r w:rsidRPr="00E875BC">
        <w:rPr>
          <w:spacing w:val="-4"/>
        </w:rPr>
        <w:t xml:space="preserve"> </w:t>
      </w:r>
      <w:r w:rsidRPr="00E875BC">
        <w:t>неописани</w:t>
      </w:r>
      <w:r w:rsidRPr="00E875BC">
        <w:rPr>
          <w:spacing w:val="-4"/>
        </w:rPr>
        <w:t xml:space="preserve"> </w:t>
      </w:r>
      <w:r w:rsidRPr="00E875BC">
        <w:t>в</w:t>
      </w:r>
      <w:r w:rsidRPr="00E875BC">
        <w:rPr>
          <w:spacing w:val="-5"/>
        </w:rPr>
        <w:t xml:space="preserve"> </w:t>
      </w:r>
      <w:r w:rsidRPr="00E875BC">
        <w:t>тази</w:t>
      </w:r>
      <w:r w:rsidRPr="00E875BC">
        <w:rPr>
          <w:spacing w:val="-4"/>
        </w:rPr>
        <w:t xml:space="preserve"> </w:t>
      </w:r>
      <w:r w:rsidRPr="00E875BC">
        <w:t>листовка.</w:t>
      </w:r>
      <w:r w:rsidRPr="00E875BC">
        <w:rPr>
          <w:spacing w:val="-3"/>
        </w:rPr>
        <w:t xml:space="preserve"> </w:t>
      </w:r>
      <w:r w:rsidRPr="00E875BC">
        <w:t>Вижте</w:t>
      </w:r>
      <w:r w:rsidRPr="00E875BC">
        <w:rPr>
          <w:spacing w:val="-3"/>
        </w:rPr>
        <w:t xml:space="preserve"> </w:t>
      </w:r>
      <w:r w:rsidRPr="00E875BC">
        <w:t>точка</w:t>
      </w:r>
      <w:r w:rsidRPr="00E875BC">
        <w:rPr>
          <w:spacing w:val="-3"/>
        </w:rPr>
        <w:t xml:space="preserve"> </w:t>
      </w:r>
      <w:r w:rsidRPr="00E875BC">
        <w:t>4.</w:t>
      </w:r>
    </w:p>
    <w:p w14:paraId="170AE986" w14:textId="77777777" w:rsidR="007E2475" w:rsidRPr="00E875BC" w:rsidRDefault="007E2475" w:rsidP="009049CA">
      <w:pPr>
        <w:pStyle w:val="BodyText"/>
        <w:tabs>
          <w:tab w:val="left" w:pos="9639"/>
        </w:tabs>
      </w:pPr>
    </w:p>
    <w:p w14:paraId="18AD79E6" w14:textId="77777777" w:rsidR="007E2475" w:rsidRPr="00E875BC" w:rsidRDefault="00D01B8A" w:rsidP="009049CA">
      <w:pPr>
        <w:pStyle w:val="Heading2"/>
        <w:tabs>
          <w:tab w:val="left" w:pos="9639"/>
        </w:tabs>
        <w:ind w:left="0"/>
      </w:pPr>
      <w:r w:rsidRPr="00E875BC">
        <w:t>Какво</w:t>
      </w:r>
      <w:r w:rsidRPr="00E875BC">
        <w:rPr>
          <w:spacing w:val="-8"/>
        </w:rPr>
        <w:t xml:space="preserve"> </w:t>
      </w:r>
      <w:r w:rsidRPr="00E875BC">
        <w:t>съдържа</w:t>
      </w:r>
      <w:r w:rsidRPr="00E875BC">
        <w:rPr>
          <w:spacing w:val="-7"/>
        </w:rPr>
        <w:t xml:space="preserve"> </w:t>
      </w:r>
      <w:r w:rsidRPr="00E875BC">
        <w:t>тази</w:t>
      </w:r>
      <w:r w:rsidRPr="00E875BC">
        <w:rPr>
          <w:spacing w:val="-8"/>
        </w:rPr>
        <w:t xml:space="preserve"> </w:t>
      </w:r>
      <w:r w:rsidRPr="00E875BC">
        <w:rPr>
          <w:spacing w:val="-2"/>
        </w:rPr>
        <w:t>листовка</w:t>
      </w:r>
    </w:p>
    <w:p w14:paraId="522A2A38" w14:textId="77777777" w:rsidR="007E2475" w:rsidRPr="00E875BC" w:rsidRDefault="00D01B8A" w:rsidP="009049CA">
      <w:pPr>
        <w:pStyle w:val="ListParagraph"/>
        <w:numPr>
          <w:ilvl w:val="0"/>
          <w:numId w:val="20"/>
        </w:numPr>
        <w:tabs>
          <w:tab w:val="left" w:pos="786"/>
          <w:tab w:val="left" w:pos="787"/>
          <w:tab w:val="left" w:pos="9639"/>
        </w:tabs>
        <w:ind w:left="0" w:firstLine="0"/>
      </w:pPr>
      <w:r w:rsidRPr="00E875BC">
        <w:t>Какво</w:t>
      </w:r>
      <w:r w:rsidRPr="00E875BC">
        <w:rPr>
          <w:spacing w:val="-7"/>
        </w:rPr>
        <w:t xml:space="preserve"> </w:t>
      </w:r>
      <w:r w:rsidRPr="00E875BC">
        <w:t>представлява</w:t>
      </w:r>
      <w:r w:rsidRPr="00E875BC">
        <w:rPr>
          <w:spacing w:val="-7"/>
        </w:rPr>
        <w:t xml:space="preserve"> </w:t>
      </w:r>
      <w:r w:rsidRPr="00E875BC">
        <w:t>Otulfi</w:t>
      </w:r>
      <w:r w:rsidRPr="00E875BC">
        <w:rPr>
          <w:spacing w:val="-6"/>
        </w:rPr>
        <w:t xml:space="preserve"> </w:t>
      </w:r>
      <w:r w:rsidRPr="00E875BC">
        <w:t>и</w:t>
      </w:r>
      <w:r w:rsidRPr="00E875BC">
        <w:rPr>
          <w:spacing w:val="-6"/>
        </w:rPr>
        <w:t xml:space="preserve"> </w:t>
      </w:r>
      <w:r w:rsidRPr="00E875BC">
        <w:t>за</w:t>
      </w:r>
      <w:r w:rsidRPr="00E875BC">
        <w:rPr>
          <w:spacing w:val="-8"/>
        </w:rPr>
        <w:t xml:space="preserve"> </w:t>
      </w:r>
      <w:r w:rsidRPr="00E875BC">
        <w:t>какво</w:t>
      </w:r>
      <w:r w:rsidRPr="00E875BC">
        <w:rPr>
          <w:spacing w:val="-5"/>
        </w:rPr>
        <w:t xml:space="preserve"> </w:t>
      </w:r>
      <w:r w:rsidRPr="00E875BC">
        <w:t>се</w:t>
      </w:r>
      <w:r w:rsidRPr="00E875BC">
        <w:rPr>
          <w:spacing w:val="-7"/>
        </w:rPr>
        <w:t xml:space="preserve"> </w:t>
      </w:r>
      <w:r w:rsidRPr="00E875BC">
        <w:rPr>
          <w:spacing w:val="-2"/>
        </w:rPr>
        <w:t>използва</w:t>
      </w:r>
    </w:p>
    <w:p w14:paraId="36A292FE" w14:textId="77777777" w:rsidR="007E2475" w:rsidRPr="00E875BC" w:rsidRDefault="00D01B8A" w:rsidP="009049CA">
      <w:pPr>
        <w:pStyle w:val="ListParagraph"/>
        <w:numPr>
          <w:ilvl w:val="0"/>
          <w:numId w:val="20"/>
        </w:numPr>
        <w:tabs>
          <w:tab w:val="left" w:pos="786"/>
          <w:tab w:val="left" w:pos="787"/>
          <w:tab w:val="left" w:pos="9639"/>
        </w:tabs>
        <w:ind w:left="0" w:firstLine="0"/>
      </w:pPr>
      <w:r w:rsidRPr="00E875BC">
        <w:t>Какво</w:t>
      </w:r>
      <w:r w:rsidRPr="00E875BC">
        <w:rPr>
          <w:spacing w:val="-8"/>
        </w:rPr>
        <w:t xml:space="preserve"> </w:t>
      </w:r>
      <w:r w:rsidRPr="00E875BC">
        <w:t>трябва</w:t>
      </w:r>
      <w:r w:rsidRPr="00E875BC">
        <w:rPr>
          <w:spacing w:val="-7"/>
        </w:rPr>
        <w:t xml:space="preserve"> </w:t>
      </w:r>
      <w:r w:rsidRPr="00E875BC">
        <w:t>да</w:t>
      </w:r>
      <w:r w:rsidRPr="00E875BC">
        <w:rPr>
          <w:spacing w:val="-8"/>
        </w:rPr>
        <w:t xml:space="preserve"> </w:t>
      </w:r>
      <w:r w:rsidRPr="00E875BC">
        <w:t>знаете,</w:t>
      </w:r>
      <w:r w:rsidRPr="00E875BC">
        <w:rPr>
          <w:spacing w:val="-6"/>
        </w:rPr>
        <w:t xml:space="preserve"> </w:t>
      </w:r>
      <w:r w:rsidRPr="00E875BC">
        <w:t>преди</w:t>
      </w:r>
      <w:r w:rsidRPr="00E875BC">
        <w:rPr>
          <w:spacing w:val="-7"/>
        </w:rPr>
        <w:t xml:space="preserve"> </w:t>
      </w:r>
      <w:r w:rsidRPr="00E875BC">
        <w:t>да</w:t>
      </w:r>
      <w:r w:rsidRPr="00E875BC">
        <w:rPr>
          <w:spacing w:val="-8"/>
        </w:rPr>
        <w:t xml:space="preserve"> </w:t>
      </w:r>
      <w:r w:rsidRPr="00E875BC">
        <w:t>използвате</w:t>
      </w:r>
      <w:r w:rsidRPr="00E875BC">
        <w:rPr>
          <w:spacing w:val="-9"/>
        </w:rPr>
        <w:t xml:space="preserve"> </w:t>
      </w:r>
      <w:r w:rsidRPr="00E875BC">
        <w:rPr>
          <w:spacing w:val="-2"/>
        </w:rPr>
        <w:t>Otulfi</w:t>
      </w:r>
    </w:p>
    <w:p w14:paraId="15EDDC4A" w14:textId="77777777" w:rsidR="007E2475" w:rsidRPr="00E875BC" w:rsidRDefault="00D01B8A" w:rsidP="009049CA">
      <w:pPr>
        <w:pStyle w:val="ListParagraph"/>
        <w:numPr>
          <w:ilvl w:val="0"/>
          <w:numId w:val="20"/>
        </w:numPr>
        <w:tabs>
          <w:tab w:val="left" w:pos="786"/>
          <w:tab w:val="left" w:pos="787"/>
          <w:tab w:val="left" w:pos="9639"/>
        </w:tabs>
        <w:ind w:left="0" w:firstLine="0"/>
      </w:pPr>
      <w:r w:rsidRPr="00E875BC">
        <w:t>Как</w:t>
      </w:r>
      <w:r w:rsidRPr="00E875BC">
        <w:rPr>
          <w:spacing w:val="-5"/>
        </w:rPr>
        <w:t xml:space="preserve"> </w:t>
      </w:r>
      <w:r w:rsidRPr="00E875BC">
        <w:t>ще</w:t>
      </w:r>
      <w:r w:rsidRPr="00E875BC">
        <w:rPr>
          <w:spacing w:val="-5"/>
        </w:rPr>
        <w:t xml:space="preserve"> </w:t>
      </w:r>
      <w:r w:rsidRPr="00E875BC">
        <w:t>се</w:t>
      </w:r>
      <w:r w:rsidRPr="00E875BC">
        <w:rPr>
          <w:spacing w:val="-4"/>
        </w:rPr>
        <w:t xml:space="preserve"> </w:t>
      </w:r>
      <w:r w:rsidRPr="00E875BC">
        <w:t>прилага</w:t>
      </w:r>
      <w:r w:rsidRPr="00E875BC">
        <w:rPr>
          <w:spacing w:val="-6"/>
        </w:rPr>
        <w:t xml:space="preserve"> </w:t>
      </w:r>
      <w:r w:rsidRPr="00E875BC">
        <w:rPr>
          <w:spacing w:val="-2"/>
        </w:rPr>
        <w:t>Otulfi</w:t>
      </w:r>
    </w:p>
    <w:p w14:paraId="6128B755" w14:textId="77777777" w:rsidR="007E2475" w:rsidRPr="00E875BC" w:rsidRDefault="00D01B8A" w:rsidP="009049CA">
      <w:pPr>
        <w:pStyle w:val="ListParagraph"/>
        <w:numPr>
          <w:ilvl w:val="0"/>
          <w:numId w:val="20"/>
        </w:numPr>
        <w:tabs>
          <w:tab w:val="left" w:pos="787"/>
          <w:tab w:val="left" w:pos="788"/>
          <w:tab w:val="left" w:pos="9639"/>
        </w:tabs>
        <w:ind w:left="0" w:firstLine="0"/>
      </w:pPr>
      <w:r w:rsidRPr="00E875BC">
        <w:t>Възможни</w:t>
      </w:r>
      <w:r w:rsidRPr="00E875BC">
        <w:rPr>
          <w:spacing w:val="-13"/>
        </w:rPr>
        <w:t xml:space="preserve"> </w:t>
      </w:r>
      <w:r w:rsidRPr="00E875BC">
        <w:t>нежелани</w:t>
      </w:r>
      <w:r w:rsidRPr="00E875BC">
        <w:rPr>
          <w:spacing w:val="-13"/>
        </w:rPr>
        <w:t xml:space="preserve"> </w:t>
      </w:r>
      <w:r w:rsidRPr="00E875BC">
        <w:rPr>
          <w:spacing w:val="-2"/>
        </w:rPr>
        <w:t>реакции</w:t>
      </w:r>
    </w:p>
    <w:p w14:paraId="720E1769" w14:textId="77777777" w:rsidR="007E2475" w:rsidRPr="00E875BC" w:rsidRDefault="00D01B8A" w:rsidP="009049CA">
      <w:pPr>
        <w:pStyle w:val="ListParagraph"/>
        <w:numPr>
          <w:ilvl w:val="0"/>
          <w:numId w:val="20"/>
        </w:numPr>
        <w:tabs>
          <w:tab w:val="left" w:pos="787"/>
          <w:tab w:val="left" w:pos="788"/>
          <w:tab w:val="left" w:pos="9639"/>
        </w:tabs>
        <w:ind w:left="0" w:firstLine="0"/>
      </w:pPr>
      <w:r w:rsidRPr="00E875BC">
        <w:t>Как</w:t>
      </w:r>
      <w:r w:rsidRPr="00E875BC">
        <w:rPr>
          <w:spacing w:val="-8"/>
        </w:rPr>
        <w:t xml:space="preserve"> </w:t>
      </w:r>
      <w:r w:rsidRPr="00E875BC">
        <w:t>да</w:t>
      </w:r>
      <w:r w:rsidRPr="00E875BC">
        <w:rPr>
          <w:spacing w:val="-8"/>
        </w:rPr>
        <w:t xml:space="preserve"> </w:t>
      </w:r>
      <w:r w:rsidRPr="00E875BC">
        <w:t>съхранявате</w:t>
      </w:r>
      <w:r w:rsidRPr="00E875BC">
        <w:rPr>
          <w:spacing w:val="-9"/>
        </w:rPr>
        <w:t xml:space="preserve"> </w:t>
      </w:r>
      <w:r w:rsidRPr="00E875BC">
        <w:rPr>
          <w:spacing w:val="-2"/>
        </w:rPr>
        <w:t>Otulfi</w:t>
      </w:r>
    </w:p>
    <w:p w14:paraId="21A507B0" w14:textId="77777777" w:rsidR="007E2475" w:rsidRPr="00E875BC" w:rsidRDefault="00D01B8A" w:rsidP="009049CA">
      <w:pPr>
        <w:pStyle w:val="ListParagraph"/>
        <w:numPr>
          <w:ilvl w:val="0"/>
          <w:numId w:val="20"/>
        </w:numPr>
        <w:tabs>
          <w:tab w:val="left" w:pos="787"/>
          <w:tab w:val="left" w:pos="788"/>
          <w:tab w:val="left" w:pos="9639"/>
        </w:tabs>
        <w:ind w:left="0" w:firstLine="0"/>
      </w:pPr>
      <w:r w:rsidRPr="00E875BC">
        <w:t>Съдържание</w:t>
      </w:r>
      <w:r w:rsidRPr="00E875BC">
        <w:rPr>
          <w:spacing w:val="-10"/>
        </w:rPr>
        <w:t xml:space="preserve"> </w:t>
      </w:r>
      <w:r w:rsidRPr="00E875BC">
        <w:t>на</w:t>
      </w:r>
      <w:r w:rsidRPr="00E875BC">
        <w:rPr>
          <w:spacing w:val="-11"/>
        </w:rPr>
        <w:t xml:space="preserve"> </w:t>
      </w:r>
      <w:r w:rsidRPr="00E875BC">
        <w:t>опаковката</w:t>
      </w:r>
      <w:r w:rsidRPr="00E875BC">
        <w:rPr>
          <w:spacing w:val="-12"/>
        </w:rPr>
        <w:t xml:space="preserve"> </w:t>
      </w:r>
      <w:r w:rsidRPr="00E875BC">
        <w:t>и</w:t>
      </w:r>
      <w:r w:rsidRPr="00E875BC">
        <w:rPr>
          <w:spacing w:val="-10"/>
        </w:rPr>
        <w:t xml:space="preserve"> </w:t>
      </w:r>
      <w:r w:rsidRPr="00E875BC">
        <w:t>допълнителна</w:t>
      </w:r>
      <w:r w:rsidRPr="00E875BC">
        <w:rPr>
          <w:spacing w:val="-11"/>
        </w:rPr>
        <w:t xml:space="preserve"> </w:t>
      </w:r>
      <w:r w:rsidRPr="00E875BC">
        <w:rPr>
          <w:spacing w:val="-2"/>
        </w:rPr>
        <w:t>информация</w:t>
      </w:r>
    </w:p>
    <w:p w14:paraId="5324BE2F" w14:textId="3F91B87A" w:rsidR="007E2475" w:rsidRPr="00E875BC" w:rsidRDefault="007E2475" w:rsidP="0030098B">
      <w:pPr>
        <w:pStyle w:val="BodyText"/>
        <w:tabs>
          <w:tab w:val="left" w:pos="9639"/>
        </w:tabs>
      </w:pPr>
    </w:p>
    <w:p w14:paraId="545EFBBB" w14:textId="77777777" w:rsidR="00967F80" w:rsidRPr="00E875BC" w:rsidRDefault="00967F80" w:rsidP="00F85778">
      <w:pPr>
        <w:pStyle w:val="BodyText"/>
        <w:tabs>
          <w:tab w:val="left" w:pos="9639"/>
        </w:tabs>
      </w:pPr>
    </w:p>
    <w:p w14:paraId="65A891CB" w14:textId="77777777" w:rsidR="00C84897" w:rsidRPr="00E875BC" w:rsidRDefault="00D01B8A" w:rsidP="0030098B">
      <w:pPr>
        <w:pStyle w:val="Heading2"/>
        <w:numPr>
          <w:ilvl w:val="0"/>
          <w:numId w:val="19"/>
        </w:numPr>
        <w:tabs>
          <w:tab w:val="left" w:pos="787"/>
          <w:tab w:val="left" w:pos="788"/>
          <w:tab w:val="left" w:pos="9639"/>
        </w:tabs>
        <w:ind w:left="0" w:firstLine="0"/>
      </w:pPr>
      <w:r w:rsidRPr="00E875BC">
        <w:t>Какво</w:t>
      </w:r>
      <w:r w:rsidRPr="00E875BC">
        <w:rPr>
          <w:spacing w:val="-6"/>
        </w:rPr>
        <w:t xml:space="preserve"> </w:t>
      </w:r>
      <w:r w:rsidRPr="00E875BC">
        <w:t>представлява</w:t>
      </w:r>
      <w:r w:rsidRPr="00E875BC">
        <w:rPr>
          <w:spacing w:val="-6"/>
        </w:rPr>
        <w:t xml:space="preserve"> </w:t>
      </w:r>
      <w:r w:rsidRPr="00E875BC">
        <w:t>Otulfi</w:t>
      </w:r>
      <w:r w:rsidRPr="00E875BC">
        <w:rPr>
          <w:spacing w:val="-6"/>
        </w:rPr>
        <w:t xml:space="preserve"> </w:t>
      </w:r>
      <w:r w:rsidRPr="00E875BC">
        <w:t>и</w:t>
      </w:r>
      <w:r w:rsidRPr="00E875BC">
        <w:rPr>
          <w:spacing w:val="-7"/>
        </w:rPr>
        <w:t xml:space="preserve"> </w:t>
      </w:r>
      <w:r w:rsidRPr="00E875BC">
        <w:t>за</w:t>
      </w:r>
      <w:r w:rsidRPr="00E875BC">
        <w:rPr>
          <w:spacing w:val="-6"/>
        </w:rPr>
        <w:t xml:space="preserve"> </w:t>
      </w:r>
      <w:r w:rsidRPr="00E875BC">
        <w:t>какво</w:t>
      </w:r>
      <w:r w:rsidRPr="00E875BC">
        <w:rPr>
          <w:spacing w:val="-6"/>
        </w:rPr>
        <w:t xml:space="preserve"> </w:t>
      </w:r>
      <w:r w:rsidRPr="00E875BC">
        <w:t>се</w:t>
      </w:r>
      <w:r w:rsidRPr="00E875BC">
        <w:rPr>
          <w:spacing w:val="-7"/>
        </w:rPr>
        <w:t xml:space="preserve"> </w:t>
      </w:r>
      <w:r w:rsidRPr="00E875BC">
        <w:t xml:space="preserve">използва </w:t>
      </w:r>
    </w:p>
    <w:p w14:paraId="5C5D352F" w14:textId="77777777" w:rsidR="00C84897" w:rsidRPr="00E875BC" w:rsidRDefault="00C84897" w:rsidP="00C84897">
      <w:pPr>
        <w:pStyle w:val="Heading2"/>
        <w:tabs>
          <w:tab w:val="left" w:pos="787"/>
          <w:tab w:val="left" w:pos="788"/>
          <w:tab w:val="left" w:pos="9639"/>
        </w:tabs>
        <w:ind w:left="0"/>
      </w:pPr>
    </w:p>
    <w:p w14:paraId="43A0E358" w14:textId="0EEE05B2" w:rsidR="007E2475" w:rsidRPr="00E875BC" w:rsidRDefault="00D01B8A" w:rsidP="00F85778">
      <w:pPr>
        <w:pStyle w:val="Heading2"/>
        <w:tabs>
          <w:tab w:val="left" w:pos="787"/>
          <w:tab w:val="left" w:pos="788"/>
          <w:tab w:val="left" w:pos="9639"/>
        </w:tabs>
        <w:ind w:left="0"/>
      </w:pPr>
      <w:r w:rsidRPr="00E875BC">
        <w:t>Какво представлява Otulfi</w:t>
      </w:r>
    </w:p>
    <w:p w14:paraId="0E3E91BF" w14:textId="77777777" w:rsidR="007E2475" w:rsidRPr="00E875BC" w:rsidRDefault="00D01B8A" w:rsidP="00F85778">
      <w:pPr>
        <w:pStyle w:val="BodyText"/>
        <w:tabs>
          <w:tab w:val="left" w:pos="9639"/>
        </w:tabs>
      </w:pPr>
      <w:r w:rsidRPr="00E875BC">
        <w:t>Otulfi съдържа активното вещество „устекинумаб”, което е моноклонално антитяло. Моноклоналните</w:t>
      </w:r>
      <w:r w:rsidRPr="00E875BC">
        <w:rPr>
          <w:spacing w:val="-6"/>
        </w:rPr>
        <w:t xml:space="preserve"> </w:t>
      </w:r>
      <w:r w:rsidRPr="00E875BC">
        <w:t>антитела</w:t>
      </w:r>
      <w:r w:rsidRPr="00E875BC">
        <w:rPr>
          <w:spacing w:val="-6"/>
        </w:rPr>
        <w:t xml:space="preserve"> </w:t>
      </w:r>
      <w:r w:rsidRPr="00E875BC">
        <w:t>са</w:t>
      </w:r>
      <w:r w:rsidRPr="00E875BC">
        <w:rPr>
          <w:spacing w:val="-6"/>
        </w:rPr>
        <w:t xml:space="preserve"> </w:t>
      </w:r>
      <w:r w:rsidRPr="00E875BC">
        <w:t>протеини,</w:t>
      </w:r>
      <w:r w:rsidRPr="00E875BC">
        <w:rPr>
          <w:spacing w:val="-5"/>
        </w:rPr>
        <w:t xml:space="preserve"> </w:t>
      </w:r>
      <w:r w:rsidRPr="00E875BC">
        <w:t>които</w:t>
      </w:r>
      <w:r w:rsidRPr="00E875BC">
        <w:rPr>
          <w:spacing w:val="-5"/>
        </w:rPr>
        <w:t xml:space="preserve"> </w:t>
      </w:r>
      <w:r w:rsidRPr="00E875BC">
        <w:t>разпознават</w:t>
      </w:r>
      <w:r w:rsidRPr="00E875BC">
        <w:rPr>
          <w:spacing w:val="-5"/>
        </w:rPr>
        <w:t xml:space="preserve"> </w:t>
      </w:r>
      <w:r w:rsidRPr="00E875BC">
        <w:t>и</w:t>
      </w:r>
      <w:r w:rsidRPr="00E875BC">
        <w:rPr>
          <w:spacing w:val="-5"/>
        </w:rPr>
        <w:t xml:space="preserve"> </w:t>
      </w:r>
      <w:r w:rsidRPr="00E875BC">
        <w:t>свързват</w:t>
      </w:r>
      <w:r w:rsidRPr="00E875BC">
        <w:rPr>
          <w:spacing w:val="-5"/>
        </w:rPr>
        <w:t xml:space="preserve"> </w:t>
      </w:r>
      <w:r w:rsidRPr="00E875BC">
        <w:t>определени</w:t>
      </w:r>
      <w:r w:rsidRPr="00E875BC">
        <w:rPr>
          <w:spacing w:val="-5"/>
        </w:rPr>
        <w:t xml:space="preserve"> </w:t>
      </w:r>
      <w:r w:rsidRPr="00E875BC">
        <w:t>специфични протеини в организма.</w:t>
      </w:r>
    </w:p>
    <w:p w14:paraId="1169F9A6" w14:textId="77777777" w:rsidR="007E2475" w:rsidRPr="00E875BC" w:rsidRDefault="007E2475" w:rsidP="009049CA">
      <w:pPr>
        <w:pStyle w:val="BodyText"/>
        <w:tabs>
          <w:tab w:val="left" w:pos="9639"/>
        </w:tabs>
      </w:pPr>
    </w:p>
    <w:p w14:paraId="299AFDB1" w14:textId="77777777" w:rsidR="007E2475" w:rsidRPr="00E875BC" w:rsidRDefault="00D01B8A" w:rsidP="009049CA">
      <w:pPr>
        <w:pStyle w:val="BodyText"/>
        <w:tabs>
          <w:tab w:val="left" w:pos="9639"/>
        </w:tabs>
      </w:pPr>
      <w:r w:rsidRPr="00E875BC">
        <w:t>Otulfi</w:t>
      </w:r>
      <w:r w:rsidRPr="00E875BC">
        <w:rPr>
          <w:spacing w:val="-4"/>
        </w:rPr>
        <w:t xml:space="preserve"> </w:t>
      </w:r>
      <w:r w:rsidRPr="00E875BC">
        <w:t>принадлежи</w:t>
      </w:r>
      <w:r w:rsidRPr="00E875BC">
        <w:rPr>
          <w:spacing w:val="-4"/>
        </w:rPr>
        <w:t xml:space="preserve"> </w:t>
      </w:r>
      <w:r w:rsidRPr="00E875BC">
        <w:t>към</w:t>
      </w:r>
      <w:r w:rsidRPr="00E875BC">
        <w:rPr>
          <w:spacing w:val="-4"/>
        </w:rPr>
        <w:t xml:space="preserve"> </w:t>
      </w:r>
      <w:r w:rsidRPr="00E875BC">
        <w:t>група</w:t>
      </w:r>
      <w:r w:rsidRPr="00E875BC">
        <w:rPr>
          <w:spacing w:val="-4"/>
        </w:rPr>
        <w:t xml:space="preserve"> </w:t>
      </w:r>
      <w:r w:rsidRPr="00E875BC">
        <w:t>лекарства,</w:t>
      </w:r>
      <w:r w:rsidRPr="00E875BC">
        <w:rPr>
          <w:spacing w:val="-4"/>
        </w:rPr>
        <w:t xml:space="preserve"> </w:t>
      </w:r>
      <w:r w:rsidRPr="00E875BC">
        <w:t>наречени</w:t>
      </w:r>
      <w:r w:rsidRPr="00E875BC">
        <w:rPr>
          <w:spacing w:val="-3"/>
        </w:rPr>
        <w:t xml:space="preserve"> </w:t>
      </w:r>
      <w:r w:rsidRPr="00E875BC">
        <w:t>„имуносупресори”.</w:t>
      </w:r>
      <w:r w:rsidRPr="00E875BC">
        <w:rPr>
          <w:spacing w:val="-4"/>
        </w:rPr>
        <w:t xml:space="preserve"> </w:t>
      </w:r>
      <w:r w:rsidRPr="00E875BC">
        <w:t>Тези</w:t>
      </w:r>
      <w:r w:rsidRPr="00E875BC">
        <w:rPr>
          <w:spacing w:val="-3"/>
        </w:rPr>
        <w:t xml:space="preserve"> </w:t>
      </w:r>
      <w:r w:rsidRPr="00E875BC">
        <w:t>лекарства</w:t>
      </w:r>
      <w:r w:rsidRPr="00E875BC">
        <w:rPr>
          <w:spacing w:val="-4"/>
        </w:rPr>
        <w:t xml:space="preserve"> </w:t>
      </w:r>
      <w:r w:rsidRPr="00E875BC">
        <w:t>действат,</w:t>
      </w:r>
      <w:r w:rsidRPr="00E875BC">
        <w:rPr>
          <w:spacing w:val="-4"/>
        </w:rPr>
        <w:t xml:space="preserve"> </w:t>
      </w:r>
      <w:r w:rsidRPr="00E875BC">
        <w:t>като намаляват активността на част от имунната система.</w:t>
      </w:r>
    </w:p>
    <w:p w14:paraId="3A034578" w14:textId="77777777" w:rsidR="007E2475" w:rsidRPr="00E875BC" w:rsidRDefault="007E2475" w:rsidP="009049CA">
      <w:pPr>
        <w:pStyle w:val="BodyText"/>
        <w:tabs>
          <w:tab w:val="left" w:pos="9639"/>
        </w:tabs>
        <w:rPr>
          <w:sz w:val="21"/>
        </w:rPr>
      </w:pPr>
    </w:p>
    <w:p w14:paraId="2A8CE217" w14:textId="77777777" w:rsidR="007E2475" w:rsidRPr="00E875BC" w:rsidRDefault="00D01B8A" w:rsidP="009049CA">
      <w:pPr>
        <w:pStyle w:val="Heading2"/>
        <w:tabs>
          <w:tab w:val="left" w:pos="9639"/>
        </w:tabs>
        <w:ind w:left="0"/>
      </w:pPr>
      <w:r w:rsidRPr="00E875BC">
        <w:t>За</w:t>
      </w:r>
      <w:r w:rsidRPr="00E875BC">
        <w:rPr>
          <w:spacing w:val="-7"/>
        </w:rPr>
        <w:t xml:space="preserve"> </w:t>
      </w:r>
      <w:r w:rsidRPr="00E875BC">
        <w:t>какво</w:t>
      </w:r>
      <w:r w:rsidRPr="00E875BC">
        <w:rPr>
          <w:spacing w:val="-6"/>
        </w:rPr>
        <w:t xml:space="preserve"> </w:t>
      </w:r>
      <w:r w:rsidRPr="00E875BC">
        <w:t>се</w:t>
      </w:r>
      <w:r w:rsidRPr="00E875BC">
        <w:rPr>
          <w:spacing w:val="-7"/>
        </w:rPr>
        <w:t xml:space="preserve"> </w:t>
      </w:r>
      <w:r w:rsidRPr="00E875BC">
        <w:t>използва</w:t>
      </w:r>
      <w:r w:rsidRPr="00E875BC">
        <w:rPr>
          <w:spacing w:val="-6"/>
        </w:rPr>
        <w:t xml:space="preserve"> </w:t>
      </w:r>
      <w:r w:rsidRPr="00E875BC">
        <w:rPr>
          <w:spacing w:val="-2"/>
        </w:rPr>
        <w:t>Otulfi</w:t>
      </w:r>
    </w:p>
    <w:p w14:paraId="79CA497E" w14:textId="77777777" w:rsidR="007E2475" w:rsidRPr="00E875BC" w:rsidRDefault="00D01B8A" w:rsidP="009049CA">
      <w:pPr>
        <w:pStyle w:val="BodyText"/>
        <w:tabs>
          <w:tab w:val="left" w:pos="9639"/>
        </w:tabs>
      </w:pPr>
      <w:r w:rsidRPr="00E875BC">
        <w:t>Otulfi</w:t>
      </w:r>
      <w:r w:rsidRPr="00E875BC">
        <w:rPr>
          <w:spacing w:val="-9"/>
        </w:rPr>
        <w:t xml:space="preserve"> </w:t>
      </w:r>
      <w:r w:rsidRPr="00E875BC">
        <w:t>се</w:t>
      </w:r>
      <w:r w:rsidRPr="00E875BC">
        <w:rPr>
          <w:spacing w:val="-8"/>
        </w:rPr>
        <w:t xml:space="preserve"> </w:t>
      </w:r>
      <w:r w:rsidRPr="00E875BC">
        <w:t>използва</w:t>
      </w:r>
      <w:r w:rsidRPr="00E875BC">
        <w:rPr>
          <w:spacing w:val="-7"/>
        </w:rPr>
        <w:t xml:space="preserve"> </w:t>
      </w:r>
      <w:r w:rsidRPr="00E875BC">
        <w:t>за</w:t>
      </w:r>
      <w:r w:rsidRPr="00E875BC">
        <w:rPr>
          <w:spacing w:val="-8"/>
        </w:rPr>
        <w:t xml:space="preserve"> </w:t>
      </w:r>
      <w:r w:rsidRPr="00E875BC">
        <w:t>лечение</w:t>
      </w:r>
      <w:r w:rsidRPr="00E875BC">
        <w:rPr>
          <w:spacing w:val="-8"/>
        </w:rPr>
        <w:t xml:space="preserve"> </w:t>
      </w:r>
      <w:r w:rsidRPr="00E875BC">
        <w:t>на</w:t>
      </w:r>
      <w:r w:rsidRPr="00E875BC">
        <w:rPr>
          <w:spacing w:val="-8"/>
        </w:rPr>
        <w:t xml:space="preserve"> </w:t>
      </w:r>
      <w:r w:rsidRPr="00E875BC">
        <w:t>следното</w:t>
      </w:r>
      <w:r w:rsidRPr="00E875BC">
        <w:rPr>
          <w:spacing w:val="-8"/>
        </w:rPr>
        <w:t xml:space="preserve"> </w:t>
      </w:r>
      <w:r w:rsidRPr="00E875BC">
        <w:t>възпалително</w:t>
      </w:r>
      <w:r w:rsidRPr="00E875BC">
        <w:rPr>
          <w:spacing w:val="-8"/>
        </w:rPr>
        <w:t xml:space="preserve"> </w:t>
      </w:r>
      <w:r w:rsidRPr="00E875BC">
        <w:rPr>
          <w:spacing w:val="-2"/>
        </w:rPr>
        <w:t>заболяване:</w:t>
      </w:r>
    </w:p>
    <w:p w14:paraId="60726F5E" w14:textId="57B32B73" w:rsidR="007E2475" w:rsidRPr="00E875BC" w:rsidRDefault="00D01B8A" w:rsidP="009049CA">
      <w:pPr>
        <w:pStyle w:val="ListParagraph"/>
        <w:tabs>
          <w:tab w:val="left" w:pos="787"/>
          <w:tab w:val="left" w:pos="788"/>
          <w:tab w:val="left" w:pos="9639"/>
        </w:tabs>
        <w:ind w:left="0" w:firstLine="0"/>
      </w:pPr>
      <w:r w:rsidRPr="00E875BC">
        <w:t>умерена</w:t>
      </w:r>
      <w:r w:rsidRPr="00E875BC">
        <w:rPr>
          <w:spacing w:val="-7"/>
        </w:rPr>
        <w:t xml:space="preserve"> </w:t>
      </w:r>
      <w:r w:rsidRPr="00E875BC">
        <w:t>до</w:t>
      </w:r>
      <w:r w:rsidRPr="00E875BC">
        <w:rPr>
          <w:spacing w:val="-5"/>
        </w:rPr>
        <w:t xml:space="preserve"> </w:t>
      </w:r>
      <w:r w:rsidRPr="00E875BC">
        <w:t>тежка</w:t>
      </w:r>
      <w:r w:rsidRPr="00E875BC">
        <w:rPr>
          <w:spacing w:val="-5"/>
        </w:rPr>
        <w:t xml:space="preserve"> </w:t>
      </w:r>
      <w:r w:rsidRPr="00E875BC">
        <w:t>болест</w:t>
      </w:r>
      <w:r w:rsidRPr="00E875BC">
        <w:rPr>
          <w:spacing w:val="-6"/>
        </w:rPr>
        <w:t xml:space="preserve"> </w:t>
      </w:r>
      <w:r w:rsidRPr="00E875BC">
        <w:t>на</w:t>
      </w:r>
      <w:r w:rsidRPr="00E875BC">
        <w:rPr>
          <w:spacing w:val="-5"/>
        </w:rPr>
        <w:t xml:space="preserve"> </w:t>
      </w:r>
      <w:r w:rsidRPr="00E875BC">
        <w:t>Крон</w:t>
      </w:r>
      <w:r w:rsidRPr="00E875BC">
        <w:rPr>
          <w:spacing w:val="-7"/>
        </w:rPr>
        <w:t xml:space="preserve"> </w:t>
      </w:r>
      <w:r w:rsidRPr="00E875BC">
        <w:t>–</w:t>
      </w:r>
      <w:r w:rsidRPr="00E875BC">
        <w:rPr>
          <w:spacing w:val="-5"/>
        </w:rPr>
        <w:t xml:space="preserve"> </w:t>
      </w:r>
      <w:r w:rsidRPr="00E875BC">
        <w:t>при</w:t>
      </w:r>
      <w:r w:rsidRPr="00E875BC">
        <w:rPr>
          <w:spacing w:val="-6"/>
        </w:rPr>
        <w:t xml:space="preserve"> </w:t>
      </w:r>
      <w:r w:rsidRPr="00E875BC">
        <w:rPr>
          <w:spacing w:val="-2"/>
        </w:rPr>
        <w:t>възрастни</w:t>
      </w:r>
      <w:r w:rsidR="00F85778" w:rsidRPr="00E875BC">
        <w:rPr>
          <w:spacing w:val="-2"/>
        </w:rPr>
        <w:t xml:space="preserve"> и деца с тегло най-малко 40 kg</w:t>
      </w:r>
      <w:r w:rsidRPr="00E875BC">
        <w:rPr>
          <w:spacing w:val="-2"/>
        </w:rPr>
        <w:t>.</w:t>
      </w:r>
    </w:p>
    <w:p w14:paraId="21274816" w14:textId="77777777" w:rsidR="007E2475" w:rsidRPr="00E875BC" w:rsidRDefault="007E2475" w:rsidP="009049CA">
      <w:pPr>
        <w:pStyle w:val="BodyText"/>
        <w:tabs>
          <w:tab w:val="left" w:pos="9639"/>
        </w:tabs>
      </w:pPr>
    </w:p>
    <w:p w14:paraId="7B052CC9" w14:textId="77777777" w:rsidR="007E2475" w:rsidRPr="00E875BC" w:rsidRDefault="00D01B8A" w:rsidP="009049CA">
      <w:pPr>
        <w:pStyle w:val="Heading2"/>
        <w:tabs>
          <w:tab w:val="left" w:pos="9639"/>
        </w:tabs>
        <w:ind w:left="0"/>
      </w:pPr>
      <w:r w:rsidRPr="00E875BC">
        <w:t>Болест</w:t>
      </w:r>
      <w:r w:rsidRPr="00E875BC">
        <w:rPr>
          <w:spacing w:val="-7"/>
        </w:rPr>
        <w:t xml:space="preserve"> </w:t>
      </w:r>
      <w:r w:rsidRPr="00E875BC">
        <w:t>на</w:t>
      </w:r>
      <w:r w:rsidRPr="00E875BC">
        <w:rPr>
          <w:spacing w:val="-6"/>
        </w:rPr>
        <w:t xml:space="preserve"> </w:t>
      </w:r>
      <w:r w:rsidRPr="00E875BC">
        <w:rPr>
          <w:spacing w:val="-4"/>
        </w:rPr>
        <w:t>Крон</w:t>
      </w:r>
    </w:p>
    <w:p w14:paraId="10940F16" w14:textId="77777777" w:rsidR="007E2475" w:rsidRPr="00E875BC" w:rsidRDefault="00D01B8A" w:rsidP="009049CA">
      <w:pPr>
        <w:pStyle w:val="BodyText"/>
        <w:tabs>
          <w:tab w:val="left" w:pos="9639"/>
        </w:tabs>
      </w:pPr>
      <w:r w:rsidRPr="00E875BC">
        <w:t>Болестта на Крон е възпалително заболяване на червата. Ако имате болест на Крон първо ще Ви се дадат</w:t>
      </w:r>
      <w:r w:rsidRPr="00E875BC">
        <w:rPr>
          <w:spacing w:val="-3"/>
        </w:rPr>
        <w:t xml:space="preserve"> </w:t>
      </w:r>
      <w:r w:rsidRPr="00E875BC">
        <w:t>други</w:t>
      </w:r>
      <w:r w:rsidRPr="00E875BC">
        <w:rPr>
          <w:spacing w:val="-3"/>
        </w:rPr>
        <w:t xml:space="preserve"> </w:t>
      </w:r>
      <w:r w:rsidRPr="00E875BC">
        <w:t>лекарства.</w:t>
      </w:r>
      <w:r w:rsidRPr="00E875BC">
        <w:rPr>
          <w:spacing w:val="-3"/>
        </w:rPr>
        <w:t xml:space="preserve"> </w:t>
      </w:r>
      <w:r w:rsidRPr="00E875BC">
        <w:t>Ако</w:t>
      </w:r>
      <w:r w:rsidRPr="00E875BC">
        <w:rPr>
          <w:spacing w:val="-3"/>
        </w:rPr>
        <w:t xml:space="preserve"> </w:t>
      </w:r>
      <w:r w:rsidRPr="00E875BC">
        <w:t>не</w:t>
      </w:r>
      <w:r w:rsidRPr="00E875BC">
        <w:rPr>
          <w:spacing w:val="-3"/>
        </w:rPr>
        <w:t xml:space="preserve"> </w:t>
      </w:r>
      <w:r w:rsidRPr="00E875BC">
        <w:t>се</w:t>
      </w:r>
      <w:r w:rsidRPr="00E875BC">
        <w:rPr>
          <w:spacing w:val="-4"/>
        </w:rPr>
        <w:t xml:space="preserve"> </w:t>
      </w:r>
      <w:r w:rsidRPr="00E875BC">
        <w:t>повлияете</w:t>
      </w:r>
      <w:r w:rsidRPr="00E875BC">
        <w:rPr>
          <w:spacing w:val="-4"/>
        </w:rPr>
        <w:t xml:space="preserve"> </w:t>
      </w:r>
      <w:r w:rsidRPr="00E875BC">
        <w:t>достатъчно</w:t>
      </w:r>
      <w:r w:rsidRPr="00E875BC">
        <w:rPr>
          <w:spacing w:val="-3"/>
        </w:rPr>
        <w:t xml:space="preserve"> </w:t>
      </w:r>
      <w:r w:rsidRPr="00E875BC">
        <w:t>или</w:t>
      </w:r>
      <w:r w:rsidRPr="00E875BC">
        <w:rPr>
          <w:spacing w:val="-3"/>
        </w:rPr>
        <w:t xml:space="preserve"> </w:t>
      </w:r>
      <w:r w:rsidRPr="00E875BC">
        <w:t>имате</w:t>
      </w:r>
      <w:r w:rsidRPr="00E875BC">
        <w:rPr>
          <w:spacing w:val="-4"/>
        </w:rPr>
        <w:t xml:space="preserve"> </w:t>
      </w:r>
      <w:r w:rsidRPr="00E875BC">
        <w:t>непоносимост</w:t>
      </w:r>
      <w:r w:rsidRPr="00E875BC">
        <w:rPr>
          <w:spacing w:val="-3"/>
        </w:rPr>
        <w:t xml:space="preserve"> </w:t>
      </w:r>
      <w:r w:rsidRPr="00E875BC">
        <w:t>към</w:t>
      </w:r>
      <w:r w:rsidRPr="00E875BC">
        <w:rPr>
          <w:spacing w:val="-3"/>
        </w:rPr>
        <w:t xml:space="preserve"> </w:t>
      </w:r>
      <w:r w:rsidRPr="00E875BC">
        <w:t>тези</w:t>
      </w:r>
      <w:r w:rsidRPr="00E875BC">
        <w:rPr>
          <w:spacing w:val="-3"/>
        </w:rPr>
        <w:t xml:space="preserve"> </w:t>
      </w:r>
      <w:r w:rsidRPr="00E875BC">
        <w:t>лекарства, може да Ви се даде Otulfi за намаляване на признаците и симптомите на заболяването Ви.</w:t>
      </w:r>
    </w:p>
    <w:p w14:paraId="1B138068" w14:textId="77777777" w:rsidR="007E2475" w:rsidRPr="00E875BC" w:rsidRDefault="007E2475" w:rsidP="009049CA">
      <w:pPr>
        <w:pStyle w:val="BodyText"/>
        <w:tabs>
          <w:tab w:val="left" w:pos="9639"/>
        </w:tabs>
        <w:rPr>
          <w:sz w:val="24"/>
        </w:rPr>
      </w:pPr>
    </w:p>
    <w:p w14:paraId="5631DF36" w14:textId="77777777" w:rsidR="007E2475" w:rsidRPr="00E875BC" w:rsidRDefault="007E2475" w:rsidP="009049CA">
      <w:pPr>
        <w:pStyle w:val="BodyText"/>
        <w:tabs>
          <w:tab w:val="left" w:pos="9639"/>
        </w:tabs>
        <w:rPr>
          <w:sz w:val="19"/>
        </w:rPr>
      </w:pPr>
    </w:p>
    <w:p w14:paraId="524CF4C1" w14:textId="77777777" w:rsidR="007E2475" w:rsidRPr="00E875BC" w:rsidRDefault="00D01B8A" w:rsidP="009049CA">
      <w:pPr>
        <w:pStyle w:val="Heading2"/>
        <w:numPr>
          <w:ilvl w:val="0"/>
          <w:numId w:val="19"/>
        </w:numPr>
        <w:tabs>
          <w:tab w:val="left" w:pos="787"/>
          <w:tab w:val="left" w:pos="788"/>
          <w:tab w:val="left" w:pos="9639"/>
        </w:tabs>
        <w:ind w:left="0" w:firstLine="0"/>
      </w:pPr>
      <w:r w:rsidRPr="00E875BC">
        <w:t>Какво</w:t>
      </w:r>
      <w:r w:rsidRPr="00E875BC">
        <w:rPr>
          <w:spacing w:val="-8"/>
        </w:rPr>
        <w:t xml:space="preserve"> </w:t>
      </w:r>
      <w:r w:rsidRPr="00E875BC">
        <w:t>трябва</w:t>
      </w:r>
      <w:r w:rsidRPr="00E875BC">
        <w:rPr>
          <w:spacing w:val="-7"/>
        </w:rPr>
        <w:t xml:space="preserve"> </w:t>
      </w:r>
      <w:r w:rsidRPr="00E875BC">
        <w:t>да</w:t>
      </w:r>
      <w:r w:rsidRPr="00E875BC">
        <w:rPr>
          <w:spacing w:val="-8"/>
        </w:rPr>
        <w:t xml:space="preserve"> </w:t>
      </w:r>
      <w:r w:rsidRPr="00E875BC">
        <w:t>знаете,</w:t>
      </w:r>
      <w:r w:rsidRPr="00E875BC">
        <w:rPr>
          <w:spacing w:val="-7"/>
        </w:rPr>
        <w:t xml:space="preserve"> </w:t>
      </w:r>
      <w:r w:rsidRPr="00E875BC">
        <w:t>преди</w:t>
      </w:r>
      <w:r w:rsidRPr="00E875BC">
        <w:rPr>
          <w:spacing w:val="-8"/>
        </w:rPr>
        <w:t xml:space="preserve"> </w:t>
      </w:r>
      <w:r w:rsidRPr="00E875BC">
        <w:t>да</w:t>
      </w:r>
      <w:r w:rsidRPr="00E875BC">
        <w:rPr>
          <w:spacing w:val="-7"/>
        </w:rPr>
        <w:t xml:space="preserve"> </w:t>
      </w:r>
      <w:r w:rsidRPr="00E875BC">
        <w:t>използвате</w:t>
      </w:r>
      <w:r w:rsidRPr="00E875BC">
        <w:rPr>
          <w:spacing w:val="-8"/>
        </w:rPr>
        <w:t xml:space="preserve"> </w:t>
      </w:r>
      <w:r w:rsidRPr="00E875BC">
        <w:rPr>
          <w:spacing w:val="-2"/>
        </w:rPr>
        <w:t>Otulfi</w:t>
      </w:r>
    </w:p>
    <w:p w14:paraId="6D567DA8" w14:textId="77777777" w:rsidR="007E2475" w:rsidRPr="00E875BC" w:rsidRDefault="007E2475" w:rsidP="009049CA">
      <w:pPr>
        <w:pStyle w:val="BodyText"/>
        <w:tabs>
          <w:tab w:val="left" w:pos="9639"/>
        </w:tabs>
        <w:rPr>
          <w:b/>
        </w:rPr>
      </w:pPr>
    </w:p>
    <w:p w14:paraId="2A1F854D" w14:textId="77777777" w:rsidR="007E2475" w:rsidRPr="00E875BC" w:rsidRDefault="00D01B8A" w:rsidP="009049CA">
      <w:pPr>
        <w:tabs>
          <w:tab w:val="left" w:pos="9639"/>
        </w:tabs>
        <w:rPr>
          <w:b/>
        </w:rPr>
      </w:pPr>
      <w:r w:rsidRPr="00E875BC">
        <w:rPr>
          <w:b/>
        </w:rPr>
        <w:t>Не</w:t>
      </w:r>
      <w:r w:rsidRPr="00E875BC">
        <w:rPr>
          <w:b/>
          <w:spacing w:val="-10"/>
        </w:rPr>
        <w:t xml:space="preserve"> </w:t>
      </w:r>
      <w:r w:rsidRPr="00E875BC">
        <w:rPr>
          <w:b/>
        </w:rPr>
        <w:t>използвайте</w:t>
      </w:r>
      <w:r w:rsidRPr="00E875BC">
        <w:rPr>
          <w:b/>
          <w:spacing w:val="-10"/>
        </w:rPr>
        <w:t xml:space="preserve"> </w:t>
      </w:r>
      <w:r w:rsidRPr="00E875BC">
        <w:rPr>
          <w:b/>
          <w:spacing w:val="-2"/>
        </w:rPr>
        <w:t>Otulfi</w:t>
      </w:r>
    </w:p>
    <w:p w14:paraId="1649AAC6" w14:textId="77777777" w:rsidR="007E2475" w:rsidRPr="00E875BC" w:rsidRDefault="00D01B8A" w:rsidP="009049CA">
      <w:pPr>
        <w:pStyle w:val="ListParagraph"/>
        <w:numPr>
          <w:ilvl w:val="1"/>
          <w:numId w:val="19"/>
        </w:numPr>
        <w:tabs>
          <w:tab w:val="left" w:pos="787"/>
          <w:tab w:val="left" w:pos="788"/>
          <w:tab w:val="left" w:pos="9639"/>
        </w:tabs>
        <w:ind w:left="0" w:firstLine="0"/>
      </w:pPr>
      <w:r w:rsidRPr="00E875BC">
        <w:rPr>
          <w:b/>
        </w:rPr>
        <w:t>Ако</w:t>
      </w:r>
      <w:r w:rsidRPr="00E875BC">
        <w:rPr>
          <w:b/>
          <w:spacing w:val="-4"/>
        </w:rPr>
        <w:t xml:space="preserve"> </w:t>
      </w:r>
      <w:r w:rsidRPr="00E875BC">
        <w:rPr>
          <w:b/>
        </w:rPr>
        <w:t>сте</w:t>
      </w:r>
      <w:r w:rsidRPr="00E875BC">
        <w:rPr>
          <w:b/>
          <w:spacing w:val="-5"/>
        </w:rPr>
        <w:t xml:space="preserve"> </w:t>
      </w:r>
      <w:r w:rsidRPr="00E875BC">
        <w:rPr>
          <w:b/>
        </w:rPr>
        <w:t>алергични</w:t>
      </w:r>
      <w:r w:rsidRPr="00E875BC">
        <w:rPr>
          <w:b/>
          <w:spacing w:val="-4"/>
        </w:rPr>
        <w:t xml:space="preserve"> </w:t>
      </w:r>
      <w:r w:rsidRPr="00E875BC">
        <w:rPr>
          <w:b/>
        </w:rPr>
        <w:t>към</w:t>
      </w:r>
      <w:r w:rsidRPr="00E875BC">
        <w:rPr>
          <w:b/>
          <w:spacing w:val="-3"/>
        </w:rPr>
        <w:t xml:space="preserve"> </w:t>
      </w:r>
      <w:r w:rsidRPr="00E875BC">
        <w:rPr>
          <w:b/>
        </w:rPr>
        <w:t>устекинумаб</w:t>
      </w:r>
      <w:r w:rsidRPr="00E875BC">
        <w:rPr>
          <w:b/>
          <w:spacing w:val="-4"/>
        </w:rPr>
        <w:t xml:space="preserve"> </w:t>
      </w:r>
      <w:r w:rsidRPr="00E875BC">
        <w:t>или</w:t>
      </w:r>
      <w:r w:rsidRPr="00E875BC">
        <w:rPr>
          <w:spacing w:val="-4"/>
        </w:rPr>
        <w:t xml:space="preserve"> </w:t>
      </w:r>
      <w:r w:rsidRPr="00E875BC">
        <w:t>някоя</w:t>
      </w:r>
      <w:r w:rsidRPr="00E875BC">
        <w:rPr>
          <w:spacing w:val="-4"/>
        </w:rPr>
        <w:t xml:space="preserve"> </w:t>
      </w:r>
      <w:r w:rsidRPr="00E875BC">
        <w:t>от</w:t>
      </w:r>
      <w:r w:rsidRPr="00E875BC">
        <w:rPr>
          <w:spacing w:val="-4"/>
        </w:rPr>
        <w:t xml:space="preserve"> </w:t>
      </w:r>
      <w:r w:rsidRPr="00E875BC">
        <w:t>останалите</w:t>
      </w:r>
      <w:r w:rsidRPr="00E875BC">
        <w:rPr>
          <w:spacing w:val="-4"/>
        </w:rPr>
        <w:t xml:space="preserve"> </w:t>
      </w:r>
      <w:r w:rsidRPr="00E875BC">
        <w:t>съставки</w:t>
      </w:r>
      <w:r w:rsidRPr="00E875BC">
        <w:rPr>
          <w:spacing w:val="-4"/>
        </w:rPr>
        <w:t xml:space="preserve"> </w:t>
      </w:r>
      <w:r w:rsidRPr="00E875BC">
        <w:t>на</w:t>
      </w:r>
      <w:r w:rsidRPr="00E875BC">
        <w:rPr>
          <w:spacing w:val="-4"/>
        </w:rPr>
        <w:t xml:space="preserve"> </w:t>
      </w:r>
      <w:r w:rsidRPr="00E875BC">
        <w:t>това</w:t>
      </w:r>
      <w:r w:rsidRPr="00E875BC">
        <w:rPr>
          <w:spacing w:val="-4"/>
        </w:rPr>
        <w:t xml:space="preserve"> </w:t>
      </w:r>
      <w:r w:rsidRPr="00E875BC">
        <w:t>лекарство (изброени в точка 6).</w:t>
      </w:r>
    </w:p>
    <w:p w14:paraId="23293291" w14:textId="77777777" w:rsidR="007E2475" w:rsidRPr="00E875BC" w:rsidRDefault="00D01B8A" w:rsidP="009049CA">
      <w:pPr>
        <w:pStyle w:val="ListParagraph"/>
        <w:numPr>
          <w:ilvl w:val="1"/>
          <w:numId w:val="19"/>
        </w:numPr>
        <w:tabs>
          <w:tab w:val="left" w:pos="787"/>
          <w:tab w:val="left" w:pos="788"/>
          <w:tab w:val="left" w:pos="9639"/>
        </w:tabs>
        <w:ind w:left="0" w:firstLine="0"/>
      </w:pPr>
      <w:r w:rsidRPr="00E875BC">
        <w:rPr>
          <w:b/>
        </w:rPr>
        <w:t>Ако</w:t>
      </w:r>
      <w:r w:rsidRPr="00E875BC">
        <w:rPr>
          <w:b/>
          <w:spacing w:val="-8"/>
        </w:rPr>
        <w:t xml:space="preserve"> </w:t>
      </w:r>
      <w:r w:rsidRPr="00E875BC">
        <w:rPr>
          <w:b/>
        </w:rPr>
        <w:t>имате</w:t>
      </w:r>
      <w:r w:rsidRPr="00E875BC">
        <w:rPr>
          <w:b/>
          <w:spacing w:val="-9"/>
        </w:rPr>
        <w:t xml:space="preserve"> </w:t>
      </w:r>
      <w:r w:rsidRPr="00E875BC">
        <w:rPr>
          <w:b/>
        </w:rPr>
        <w:t>активна</w:t>
      </w:r>
      <w:r w:rsidRPr="00E875BC">
        <w:rPr>
          <w:b/>
          <w:spacing w:val="-7"/>
        </w:rPr>
        <w:t xml:space="preserve"> </w:t>
      </w:r>
      <w:r w:rsidRPr="00E875BC">
        <w:rPr>
          <w:b/>
        </w:rPr>
        <w:t>инфекция</w:t>
      </w:r>
      <w:r w:rsidRPr="00E875BC">
        <w:t>,</w:t>
      </w:r>
      <w:r w:rsidRPr="00E875BC">
        <w:rPr>
          <w:spacing w:val="-8"/>
        </w:rPr>
        <w:t xml:space="preserve"> </w:t>
      </w:r>
      <w:r w:rsidRPr="00E875BC">
        <w:t>която</w:t>
      </w:r>
      <w:r w:rsidRPr="00E875BC">
        <w:rPr>
          <w:spacing w:val="-7"/>
        </w:rPr>
        <w:t xml:space="preserve"> </w:t>
      </w:r>
      <w:r w:rsidRPr="00E875BC">
        <w:t>Вашият</w:t>
      </w:r>
      <w:r w:rsidRPr="00E875BC">
        <w:rPr>
          <w:spacing w:val="-8"/>
        </w:rPr>
        <w:t xml:space="preserve"> </w:t>
      </w:r>
      <w:r w:rsidRPr="00E875BC">
        <w:t>лекар</w:t>
      </w:r>
      <w:r w:rsidRPr="00E875BC">
        <w:rPr>
          <w:spacing w:val="-8"/>
        </w:rPr>
        <w:t xml:space="preserve"> </w:t>
      </w:r>
      <w:r w:rsidRPr="00E875BC">
        <w:t>намира</w:t>
      </w:r>
      <w:r w:rsidRPr="00E875BC">
        <w:rPr>
          <w:spacing w:val="-8"/>
        </w:rPr>
        <w:t xml:space="preserve"> </w:t>
      </w:r>
      <w:r w:rsidRPr="00E875BC">
        <w:t>за</w:t>
      </w:r>
      <w:r w:rsidRPr="00E875BC">
        <w:rPr>
          <w:spacing w:val="-9"/>
        </w:rPr>
        <w:t xml:space="preserve"> </w:t>
      </w:r>
      <w:r w:rsidRPr="00E875BC">
        <w:rPr>
          <w:spacing w:val="-2"/>
        </w:rPr>
        <w:t>значима.</w:t>
      </w:r>
    </w:p>
    <w:p w14:paraId="7E85A6D5" w14:textId="77777777" w:rsidR="007E2475" w:rsidRPr="00E875BC" w:rsidRDefault="007E2475" w:rsidP="009049CA">
      <w:pPr>
        <w:pStyle w:val="BodyText"/>
        <w:tabs>
          <w:tab w:val="left" w:pos="9639"/>
        </w:tabs>
        <w:rPr>
          <w:sz w:val="21"/>
        </w:rPr>
      </w:pPr>
    </w:p>
    <w:p w14:paraId="703FD3D8" w14:textId="57B978FF" w:rsidR="007E2475" w:rsidRPr="00E875BC" w:rsidRDefault="00D01B8A" w:rsidP="009049CA">
      <w:pPr>
        <w:pStyle w:val="BodyText"/>
        <w:tabs>
          <w:tab w:val="left" w:pos="9639"/>
        </w:tabs>
      </w:pPr>
      <w:r w:rsidRPr="00E875BC">
        <w:t>Ако</w:t>
      </w:r>
      <w:r w:rsidRPr="00E875BC">
        <w:rPr>
          <w:spacing w:val="-7"/>
        </w:rPr>
        <w:t xml:space="preserve"> </w:t>
      </w:r>
      <w:r w:rsidRPr="00E875BC">
        <w:t>не</w:t>
      </w:r>
      <w:r w:rsidRPr="00E875BC">
        <w:rPr>
          <w:spacing w:val="-7"/>
        </w:rPr>
        <w:t xml:space="preserve"> </w:t>
      </w:r>
      <w:r w:rsidRPr="00E875BC">
        <w:t>сте</w:t>
      </w:r>
      <w:r w:rsidRPr="00E875BC">
        <w:rPr>
          <w:spacing w:val="-7"/>
        </w:rPr>
        <w:t xml:space="preserve"> </w:t>
      </w:r>
      <w:r w:rsidRPr="00E875BC">
        <w:t>сигурни</w:t>
      </w:r>
      <w:r w:rsidRPr="00E875BC">
        <w:rPr>
          <w:spacing w:val="-6"/>
        </w:rPr>
        <w:t xml:space="preserve"> </w:t>
      </w:r>
      <w:r w:rsidRPr="00E875BC">
        <w:t>дали</w:t>
      </w:r>
      <w:r w:rsidRPr="00E875BC">
        <w:rPr>
          <w:spacing w:val="-5"/>
        </w:rPr>
        <w:t xml:space="preserve"> </w:t>
      </w:r>
      <w:r w:rsidRPr="00E875BC">
        <w:t>някое</w:t>
      </w:r>
      <w:r w:rsidRPr="00E875BC">
        <w:rPr>
          <w:spacing w:val="-7"/>
        </w:rPr>
        <w:t xml:space="preserve"> </w:t>
      </w:r>
      <w:r w:rsidRPr="00E875BC">
        <w:t>от</w:t>
      </w:r>
      <w:r w:rsidRPr="00E875BC">
        <w:rPr>
          <w:spacing w:val="-6"/>
        </w:rPr>
        <w:t xml:space="preserve"> </w:t>
      </w:r>
      <w:r w:rsidRPr="00E875BC">
        <w:t>изброените</w:t>
      </w:r>
      <w:r w:rsidRPr="00E875BC">
        <w:rPr>
          <w:spacing w:val="-7"/>
        </w:rPr>
        <w:t xml:space="preserve"> </w:t>
      </w:r>
      <w:r w:rsidRPr="00E875BC">
        <w:t>по-горе</w:t>
      </w:r>
      <w:r w:rsidRPr="00E875BC">
        <w:rPr>
          <w:spacing w:val="-7"/>
        </w:rPr>
        <w:t xml:space="preserve"> </w:t>
      </w:r>
      <w:r w:rsidRPr="00E875BC">
        <w:t>се</w:t>
      </w:r>
      <w:r w:rsidRPr="00E875BC">
        <w:rPr>
          <w:spacing w:val="-6"/>
        </w:rPr>
        <w:t xml:space="preserve"> </w:t>
      </w:r>
      <w:r w:rsidRPr="00E875BC">
        <w:t>отнася</w:t>
      </w:r>
      <w:r w:rsidRPr="00E875BC">
        <w:rPr>
          <w:spacing w:val="-7"/>
        </w:rPr>
        <w:t xml:space="preserve"> </w:t>
      </w:r>
      <w:r w:rsidRPr="00E875BC">
        <w:t>за</w:t>
      </w:r>
      <w:r w:rsidRPr="00E875BC">
        <w:rPr>
          <w:spacing w:val="-6"/>
        </w:rPr>
        <w:t xml:space="preserve"> </w:t>
      </w:r>
      <w:r w:rsidRPr="00E875BC">
        <w:t>Вас,</w:t>
      </w:r>
      <w:r w:rsidRPr="00E875BC">
        <w:rPr>
          <w:spacing w:val="-6"/>
        </w:rPr>
        <w:t xml:space="preserve"> </w:t>
      </w:r>
      <w:r w:rsidRPr="00E875BC">
        <w:t>посъветвайте</w:t>
      </w:r>
      <w:r w:rsidRPr="00E875BC">
        <w:rPr>
          <w:spacing w:val="-6"/>
        </w:rPr>
        <w:t xml:space="preserve"> </w:t>
      </w:r>
      <w:r w:rsidRPr="00E875BC">
        <w:t>се</w:t>
      </w:r>
      <w:r w:rsidRPr="00E875BC">
        <w:rPr>
          <w:spacing w:val="-6"/>
        </w:rPr>
        <w:t xml:space="preserve"> </w:t>
      </w:r>
      <w:r w:rsidRPr="00E875BC">
        <w:t>с</w:t>
      </w:r>
      <w:r w:rsidRPr="00E875BC">
        <w:rPr>
          <w:spacing w:val="-6"/>
        </w:rPr>
        <w:t xml:space="preserve"> </w:t>
      </w:r>
      <w:r w:rsidRPr="00E875BC">
        <w:rPr>
          <w:spacing w:val="-2"/>
        </w:rPr>
        <w:t>Вашия</w:t>
      </w:r>
      <w:r w:rsidR="0079238A" w:rsidRPr="00E875BC">
        <w:rPr>
          <w:spacing w:val="-2"/>
        </w:rPr>
        <w:t xml:space="preserve"> </w:t>
      </w:r>
      <w:r w:rsidRPr="00E875BC">
        <w:t>лекар</w:t>
      </w:r>
      <w:r w:rsidRPr="00E875BC">
        <w:rPr>
          <w:spacing w:val="-9"/>
        </w:rPr>
        <w:t xml:space="preserve"> </w:t>
      </w:r>
      <w:r w:rsidRPr="00E875BC">
        <w:t>или</w:t>
      </w:r>
      <w:r w:rsidRPr="00E875BC">
        <w:rPr>
          <w:spacing w:val="-8"/>
        </w:rPr>
        <w:t xml:space="preserve"> </w:t>
      </w:r>
      <w:r w:rsidRPr="00E875BC">
        <w:t>фармацевт,</w:t>
      </w:r>
      <w:r w:rsidRPr="00E875BC">
        <w:rPr>
          <w:spacing w:val="-8"/>
        </w:rPr>
        <w:t xml:space="preserve"> </w:t>
      </w:r>
      <w:r w:rsidRPr="00E875BC">
        <w:t>преди</w:t>
      </w:r>
      <w:r w:rsidRPr="00E875BC">
        <w:rPr>
          <w:spacing w:val="-8"/>
        </w:rPr>
        <w:t xml:space="preserve"> </w:t>
      </w:r>
      <w:r w:rsidRPr="00E875BC">
        <w:t>да</w:t>
      </w:r>
      <w:r w:rsidRPr="00E875BC">
        <w:rPr>
          <w:spacing w:val="-8"/>
        </w:rPr>
        <w:t xml:space="preserve"> </w:t>
      </w:r>
      <w:r w:rsidRPr="00E875BC">
        <w:t>използвате</w:t>
      </w:r>
      <w:r w:rsidRPr="00E875BC">
        <w:rPr>
          <w:spacing w:val="-9"/>
        </w:rPr>
        <w:t xml:space="preserve"> </w:t>
      </w:r>
      <w:r w:rsidRPr="00E875BC">
        <w:rPr>
          <w:spacing w:val="-2"/>
        </w:rPr>
        <w:t>Otulfi.</w:t>
      </w:r>
    </w:p>
    <w:p w14:paraId="5BAEEFA4" w14:textId="77777777" w:rsidR="007E2475" w:rsidRPr="00E875BC" w:rsidRDefault="007E2475" w:rsidP="009049CA">
      <w:pPr>
        <w:pStyle w:val="BodyText"/>
        <w:tabs>
          <w:tab w:val="left" w:pos="9639"/>
        </w:tabs>
      </w:pPr>
    </w:p>
    <w:p w14:paraId="612C4F40" w14:textId="77777777" w:rsidR="007E2475" w:rsidRPr="00E875BC" w:rsidRDefault="00D01B8A" w:rsidP="009049CA">
      <w:pPr>
        <w:pStyle w:val="Heading2"/>
        <w:tabs>
          <w:tab w:val="left" w:pos="9639"/>
        </w:tabs>
        <w:ind w:left="0"/>
      </w:pPr>
      <w:r w:rsidRPr="00E875BC">
        <w:t>Предупреждения</w:t>
      </w:r>
      <w:r w:rsidRPr="00E875BC">
        <w:rPr>
          <w:spacing w:val="-13"/>
        </w:rPr>
        <w:t xml:space="preserve"> </w:t>
      </w:r>
      <w:r w:rsidRPr="00E875BC">
        <w:t>и</w:t>
      </w:r>
      <w:r w:rsidRPr="00E875BC">
        <w:rPr>
          <w:spacing w:val="-12"/>
        </w:rPr>
        <w:t xml:space="preserve"> </w:t>
      </w:r>
      <w:r w:rsidRPr="00E875BC">
        <w:t>предпазни</w:t>
      </w:r>
      <w:r w:rsidRPr="00E875BC">
        <w:rPr>
          <w:spacing w:val="-13"/>
        </w:rPr>
        <w:t xml:space="preserve"> </w:t>
      </w:r>
      <w:r w:rsidRPr="00E875BC">
        <w:rPr>
          <w:spacing w:val="-4"/>
        </w:rPr>
        <w:t>мерки</w:t>
      </w:r>
    </w:p>
    <w:p w14:paraId="7BE940EF" w14:textId="77777777" w:rsidR="007E2475" w:rsidRPr="00E875BC" w:rsidRDefault="00D01B8A" w:rsidP="009049CA">
      <w:pPr>
        <w:pStyle w:val="BodyText"/>
        <w:tabs>
          <w:tab w:val="left" w:pos="9639"/>
        </w:tabs>
      </w:pPr>
      <w:r w:rsidRPr="00E875BC">
        <w:t>Говорете с Вашия лекар или фармацевт преди да използвате Otulfi. Вашият лекар ще провери състоянието Ви</w:t>
      </w:r>
      <w:r w:rsidRPr="00E875BC">
        <w:rPr>
          <w:spacing w:val="-1"/>
        </w:rPr>
        <w:t xml:space="preserve"> </w:t>
      </w:r>
      <w:r w:rsidRPr="00E875BC">
        <w:t>преди</w:t>
      </w:r>
      <w:r w:rsidRPr="00E875BC">
        <w:rPr>
          <w:spacing w:val="-1"/>
        </w:rPr>
        <w:t xml:space="preserve"> </w:t>
      </w:r>
      <w:r w:rsidRPr="00E875BC">
        <w:t>лечението. Трябва</w:t>
      </w:r>
      <w:r w:rsidRPr="00E875BC">
        <w:rPr>
          <w:spacing w:val="-1"/>
        </w:rPr>
        <w:t xml:space="preserve"> </w:t>
      </w:r>
      <w:r w:rsidRPr="00E875BC">
        <w:t>да</w:t>
      </w:r>
      <w:r w:rsidRPr="00E875BC">
        <w:rPr>
          <w:spacing w:val="-1"/>
        </w:rPr>
        <w:t xml:space="preserve"> </w:t>
      </w:r>
      <w:r w:rsidRPr="00E875BC">
        <w:t>кажете</w:t>
      </w:r>
      <w:r w:rsidRPr="00E875BC">
        <w:rPr>
          <w:spacing w:val="-1"/>
        </w:rPr>
        <w:t xml:space="preserve"> </w:t>
      </w:r>
      <w:r w:rsidRPr="00E875BC">
        <w:t>на</w:t>
      </w:r>
      <w:r w:rsidRPr="00E875BC">
        <w:rPr>
          <w:spacing w:val="-1"/>
        </w:rPr>
        <w:t xml:space="preserve"> </w:t>
      </w:r>
      <w:r w:rsidRPr="00E875BC">
        <w:t>Вашия</w:t>
      </w:r>
      <w:r w:rsidRPr="00E875BC">
        <w:rPr>
          <w:spacing w:val="-2"/>
        </w:rPr>
        <w:t xml:space="preserve"> </w:t>
      </w:r>
      <w:r w:rsidRPr="00E875BC">
        <w:t>лекар</w:t>
      </w:r>
      <w:r w:rsidRPr="00E875BC">
        <w:rPr>
          <w:spacing w:val="-1"/>
        </w:rPr>
        <w:t xml:space="preserve"> </w:t>
      </w:r>
      <w:r w:rsidRPr="00E875BC">
        <w:t>за</w:t>
      </w:r>
      <w:r w:rsidRPr="00E875BC">
        <w:rPr>
          <w:spacing w:val="-1"/>
        </w:rPr>
        <w:t xml:space="preserve"> </w:t>
      </w:r>
      <w:r w:rsidRPr="00E875BC">
        <w:t>всяка</w:t>
      </w:r>
      <w:r w:rsidRPr="00E875BC">
        <w:rPr>
          <w:spacing w:val="-1"/>
        </w:rPr>
        <w:t xml:space="preserve"> </w:t>
      </w:r>
      <w:r w:rsidRPr="00E875BC">
        <w:t>Ваша</w:t>
      </w:r>
      <w:r w:rsidRPr="00E875BC">
        <w:rPr>
          <w:spacing w:val="-1"/>
        </w:rPr>
        <w:t xml:space="preserve"> </w:t>
      </w:r>
      <w:r w:rsidRPr="00E875BC">
        <w:t>болест</w:t>
      </w:r>
      <w:r w:rsidRPr="00E875BC">
        <w:rPr>
          <w:spacing w:val="-1"/>
        </w:rPr>
        <w:t xml:space="preserve"> </w:t>
      </w:r>
      <w:r w:rsidRPr="00E875BC">
        <w:t>преди лечението.</w:t>
      </w:r>
      <w:r w:rsidRPr="00E875BC">
        <w:rPr>
          <w:spacing w:val="-3"/>
        </w:rPr>
        <w:t xml:space="preserve"> </w:t>
      </w:r>
      <w:r w:rsidRPr="00E875BC">
        <w:t>Също</w:t>
      </w:r>
      <w:r w:rsidRPr="00E875BC">
        <w:rPr>
          <w:spacing w:val="-3"/>
        </w:rPr>
        <w:t xml:space="preserve"> </w:t>
      </w:r>
      <w:r w:rsidRPr="00E875BC">
        <w:t>така</w:t>
      </w:r>
      <w:r w:rsidRPr="00E875BC">
        <w:rPr>
          <w:spacing w:val="-4"/>
        </w:rPr>
        <w:t xml:space="preserve"> </w:t>
      </w:r>
      <w:r w:rsidRPr="00E875BC">
        <w:t>трябва</w:t>
      </w:r>
      <w:r w:rsidRPr="00E875BC">
        <w:rPr>
          <w:spacing w:val="-3"/>
        </w:rPr>
        <w:t xml:space="preserve"> </w:t>
      </w:r>
      <w:r w:rsidRPr="00E875BC">
        <w:t>да</w:t>
      </w:r>
      <w:r w:rsidRPr="00E875BC">
        <w:rPr>
          <w:spacing w:val="-3"/>
        </w:rPr>
        <w:t xml:space="preserve"> </w:t>
      </w:r>
      <w:r w:rsidRPr="00E875BC">
        <w:t>кажете</w:t>
      </w:r>
      <w:r w:rsidRPr="00E875BC">
        <w:rPr>
          <w:spacing w:val="-3"/>
        </w:rPr>
        <w:t xml:space="preserve"> </w:t>
      </w:r>
      <w:r w:rsidRPr="00E875BC">
        <w:t>на</w:t>
      </w:r>
      <w:r w:rsidRPr="00E875BC">
        <w:rPr>
          <w:spacing w:val="-4"/>
        </w:rPr>
        <w:t xml:space="preserve"> </w:t>
      </w:r>
      <w:r w:rsidRPr="00E875BC">
        <w:t>Вашия</w:t>
      </w:r>
      <w:r w:rsidRPr="00E875BC">
        <w:rPr>
          <w:spacing w:val="-4"/>
        </w:rPr>
        <w:t xml:space="preserve"> </w:t>
      </w:r>
      <w:r w:rsidRPr="00E875BC">
        <w:t>лекар,</w:t>
      </w:r>
      <w:r w:rsidRPr="00E875BC">
        <w:rPr>
          <w:spacing w:val="-3"/>
        </w:rPr>
        <w:t xml:space="preserve"> </w:t>
      </w:r>
      <w:r w:rsidRPr="00E875BC">
        <w:t>ако</w:t>
      </w:r>
      <w:r w:rsidRPr="00E875BC">
        <w:rPr>
          <w:spacing w:val="-3"/>
        </w:rPr>
        <w:t xml:space="preserve"> </w:t>
      </w:r>
      <w:r w:rsidRPr="00E875BC">
        <w:t>наскоро</w:t>
      </w:r>
      <w:r w:rsidRPr="00E875BC">
        <w:rPr>
          <w:spacing w:val="-3"/>
        </w:rPr>
        <w:t xml:space="preserve"> </w:t>
      </w:r>
      <w:r w:rsidRPr="00E875BC">
        <w:t>сте</w:t>
      </w:r>
      <w:r w:rsidRPr="00E875BC">
        <w:rPr>
          <w:spacing w:val="-4"/>
        </w:rPr>
        <w:t xml:space="preserve"> </w:t>
      </w:r>
      <w:r w:rsidRPr="00E875BC">
        <w:t>били</w:t>
      </w:r>
      <w:r w:rsidRPr="00E875BC">
        <w:rPr>
          <w:spacing w:val="-3"/>
        </w:rPr>
        <w:t xml:space="preserve"> </w:t>
      </w:r>
      <w:r w:rsidRPr="00E875BC">
        <w:t>в</w:t>
      </w:r>
      <w:r w:rsidRPr="00E875BC">
        <w:rPr>
          <w:spacing w:val="-4"/>
        </w:rPr>
        <w:t xml:space="preserve"> </w:t>
      </w:r>
      <w:r w:rsidRPr="00E875BC">
        <w:t>контакт</w:t>
      </w:r>
      <w:r w:rsidRPr="00E875BC">
        <w:rPr>
          <w:spacing w:val="-3"/>
        </w:rPr>
        <w:t xml:space="preserve"> </w:t>
      </w:r>
      <w:r w:rsidRPr="00E875BC">
        <w:t>с</w:t>
      </w:r>
      <w:r w:rsidRPr="00E875BC">
        <w:rPr>
          <w:spacing w:val="-2"/>
        </w:rPr>
        <w:t xml:space="preserve"> </w:t>
      </w:r>
      <w:r w:rsidRPr="00E875BC">
        <w:t>човек, който може да има туберкулоза. Вашият лекар ще Ви прегледа и ще направи изследване за туберкулоза, преди да използвате Otulfi. Ако Вашият лекар смята, че сте изложени на риск от туберкулоза, може да Ви предпише лекарства за лечението ѝ.</w:t>
      </w:r>
    </w:p>
    <w:p w14:paraId="3E6D063D" w14:textId="77777777" w:rsidR="007E2475" w:rsidRPr="00E875BC" w:rsidRDefault="007E2475" w:rsidP="009049CA">
      <w:pPr>
        <w:pStyle w:val="BodyText"/>
        <w:tabs>
          <w:tab w:val="left" w:pos="9639"/>
        </w:tabs>
      </w:pPr>
    </w:p>
    <w:p w14:paraId="77951DE9" w14:textId="77777777" w:rsidR="007E2475" w:rsidRPr="00E875BC" w:rsidRDefault="00D01B8A" w:rsidP="009049CA">
      <w:pPr>
        <w:pStyle w:val="Heading2"/>
        <w:tabs>
          <w:tab w:val="left" w:pos="9639"/>
        </w:tabs>
        <w:ind w:left="0"/>
      </w:pPr>
      <w:r w:rsidRPr="00E875BC">
        <w:t>Следете</w:t>
      </w:r>
      <w:r w:rsidRPr="00E875BC">
        <w:rPr>
          <w:spacing w:val="-11"/>
        </w:rPr>
        <w:t xml:space="preserve"> </w:t>
      </w:r>
      <w:r w:rsidRPr="00E875BC">
        <w:t>за</w:t>
      </w:r>
      <w:r w:rsidRPr="00E875BC">
        <w:rPr>
          <w:spacing w:val="-9"/>
        </w:rPr>
        <w:t xml:space="preserve"> </w:t>
      </w:r>
      <w:r w:rsidRPr="00E875BC">
        <w:t>сериозни</w:t>
      </w:r>
      <w:r w:rsidRPr="00E875BC">
        <w:rPr>
          <w:spacing w:val="-10"/>
        </w:rPr>
        <w:t xml:space="preserve"> </w:t>
      </w:r>
      <w:r w:rsidRPr="00E875BC">
        <w:t>нежелани</w:t>
      </w:r>
      <w:r w:rsidRPr="00E875BC">
        <w:rPr>
          <w:spacing w:val="-10"/>
        </w:rPr>
        <w:t xml:space="preserve"> </w:t>
      </w:r>
      <w:r w:rsidRPr="00E875BC">
        <w:rPr>
          <w:spacing w:val="-2"/>
        </w:rPr>
        <w:t>реакции</w:t>
      </w:r>
    </w:p>
    <w:p w14:paraId="33BA5595" w14:textId="0163A1D0" w:rsidR="007E2475" w:rsidRPr="00E875BC" w:rsidRDefault="00D01B8A" w:rsidP="009049CA">
      <w:pPr>
        <w:pStyle w:val="BodyText"/>
        <w:tabs>
          <w:tab w:val="left" w:pos="9639"/>
        </w:tabs>
      </w:pPr>
      <w:r w:rsidRPr="00E875BC">
        <w:t>Otulfi може да предизвика сериозни нежелани реакции, включително алергични реакции и инфекции.</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следите</w:t>
      </w:r>
      <w:r w:rsidRPr="00E875BC">
        <w:rPr>
          <w:spacing w:val="-3"/>
        </w:rPr>
        <w:t xml:space="preserve"> </w:t>
      </w:r>
      <w:r w:rsidRPr="00E875BC">
        <w:t>за</w:t>
      </w:r>
      <w:r w:rsidRPr="00E875BC">
        <w:rPr>
          <w:spacing w:val="-3"/>
        </w:rPr>
        <w:t xml:space="preserve"> </w:t>
      </w:r>
      <w:r w:rsidRPr="00E875BC">
        <w:t>определени</w:t>
      </w:r>
      <w:r w:rsidRPr="00E875BC">
        <w:rPr>
          <w:spacing w:val="-3"/>
        </w:rPr>
        <w:t xml:space="preserve"> </w:t>
      </w:r>
      <w:r w:rsidRPr="00E875BC">
        <w:t>признаци</w:t>
      </w:r>
      <w:r w:rsidRPr="00E875BC">
        <w:rPr>
          <w:spacing w:val="-3"/>
        </w:rPr>
        <w:t xml:space="preserve"> </w:t>
      </w:r>
      <w:r w:rsidRPr="00E875BC">
        <w:t>на</w:t>
      </w:r>
      <w:r w:rsidRPr="00E875BC">
        <w:rPr>
          <w:spacing w:val="-3"/>
        </w:rPr>
        <w:t xml:space="preserve"> </w:t>
      </w:r>
      <w:r w:rsidRPr="00E875BC">
        <w:t>заболявания,</w:t>
      </w:r>
      <w:r w:rsidRPr="00E875BC">
        <w:rPr>
          <w:spacing w:val="-3"/>
        </w:rPr>
        <w:t xml:space="preserve"> </w:t>
      </w:r>
      <w:r w:rsidRPr="00E875BC">
        <w:t>докато</w:t>
      </w:r>
      <w:r w:rsidRPr="00E875BC">
        <w:rPr>
          <w:spacing w:val="-3"/>
        </w:rPr>
        <w:t xml:space="preserve"> </w:t>
      </w:r>
      <w:r w:rsidRPr="00E875BC">
        <w:t>приемате</w:t>
      </w:r>
      <w:r w:rsidRPr="00E875BC">
        <w:rPr>
          <w:spacing w:val="-4"/>
        </w:rPr>
        <w:t xml:space="preserve"> </w:t>
      </w:r>
      <w:r w:rsidRPr="00E875BC">
        <w:t>Otulfi.</w:t>
      </w:r>
      <w:r w:rsidRPr="00E875BC">
        <w:rPr>
          <w:spacing w:val="-3"/>
        </w:rPr>
        <w:t xml:space="preserve"> </w:t>
      </w:r>
      <w:r w:rsidRPr="00E875BC">
        <w:t>Вижте</w:t>
      </w:r>
      <w:r w:rsidR="001C2CCD" w:rsidRPr="00E875BC">
        <w:t xml:space="preserve"> </w:t>
      </w:r>
      <w:r w:rsidRPr="00E875BC">
        <w:t>„Сериозни</w:t>
      </w:r>
      <w:r w:rsidRPr="00E875BC">
        <w:rPr>
          <w:spacing w:val="-8"/>
        </w:rPr>
        <w:t xml:space="preserve"> </w:t>
      </w:r>
      <w:r w:rsidRPr="00E875BC">
        <w:t>нежелани</w:t>
      </w:r>
      <w:r w:rsidRPr="00E875BC">
        <w:rPr>
          <w:spacing w:val="-7"/>
        </w:rPr>
        <w:t xml:space="preserve"> </w:t>
      </w:r>
      <w:r w:rsidRPr="00E875BC">
        <w:t>реакции”</w:t>
      </w:r>
      <w:r w:rsidRPr="00E875BC">
        <w:rPr>
          <w:spacing w:val="-8"/>
        </w:rPr>
        <w:t xml:space="preserve"> </w:t>
      </w:r>
      <w:r w:rsidRPr="00E875BC">
        <w:t>в</w:t>
      </w:r>
      <w:r w:rsidRPr="00E875BC">
        <w:rPr>
          <w:spacing w:val="-7"/>
        </w:rPr>
        <w:t xml:space="preserve"> </w:t>
      </w:r>
      <w:r w:rsidRPr="00E875BC">
        <w:t>точка</w:t>
      </w:r>
      <w:r w:rsidRPr="00E875BC">
        <w:rPr>
          <w:spacing w:val="-8"/>
        </w:rPr>
        <w:t xml:space="preserve"> </w:t>
      </w:r>
      <w:r w:rsidRPr="00E875BC">
        <w:t>4</w:t>
      </w:r>
      <w:r w:rsidRPr="00E875BC">
        <w:rPr>
          <w:spacing w:val="-7"/>
        </w:rPr>
        <w:t xml:space="preserve"> </w:t>
      </w:r>
      <w:r w:rsidRPr="00E875BC">
        <w:t>за</w:t>
      </w:r>
      <w:r w:rsidRPr="00E875BC">
        <w:rPr>
          <w:spacing w:val="-8"/>
        </w:rPr>
        <w:t xml:space="preserve"> </w:t>
      </w:r>
      <w:r w:rsidRPr="00E875BC">
        <w:t>пълния</w:t>
      </w:r>
      <w:r w:rsidRPr="00E875BC">
        <w:rPr>
          <w:spacing w:val="-7"/>
        </w:rPr>
        <w:t xml:space="preserve"> </w:t>
      </w:r>
      <w:r w:rsidRPr="00E875BC">
        <w:t>списък</w:t>
      </w:r>
      <w:r w:rsidRPr="00E875BC">
        <w:rPr>
          <w:spacing w:val="-7"/>
        </w:rPr>
        <w:t xml:space="preserve"> </w:t>
      </w:r>
      <w:r w:rsidRPr="00E875BC">
        <w:t>на</w:t>
      </w:r>
      <w:r w:rsidRPr="00E875BC">
        <w:rPr>
          <w:spacing w:val="-6"/>
        </w:rPr>
        <w:t xml:space="preserve"> </w:t>
      </w:r>
      <w:r w:rsidRPr="00E875BC">
        <w:t>тези</w:t>
      </w:r>
      <w:r w:rsidRPr="00E875BC">
        <w:rPr>
          <w:spacing w:val="-7"/>
        </w:rPr>
        <w:t xml:space="preserve"> </w:t>
      </w:r>
      <w:r w:rsidRPr="00E875BC">
        <w:t>нежелани</w:t>
      </w:r>
      <w:r w:rsidRPr="00E875BC">
        <w:rPr>
          <w:spacing w:val="-7"/>
        </w:rPr>
        <w:t xml:space="preserve"> </w:t>
      </w:r>
      <w:r w:rsidRPr="00E875BC">
        <w:rPr>
          <w:spacing w:val="-2"/>
        </w:rPr>
        <w:t>реакции.</w:t>
      </w:r>
    </w:p>
    <w:p w14:paraId="0E71F13A" w14:textId="77777777" w:rsidR="007E2475" w:rsidRPr="00E875BC" w:rsidRDefault="007E2475" w:rsidP="009049CA">
      <w:pPr>
        <w:pStyle w:val="BodyText"/>
        <w:tabs>
          <w:tab w:val="left" w:pos="9639"/>
        </w:tabs>
      </w:pPr>
    </w:p>
    <w:p w14:paraId="443FE51C" w14:textId="77777777" w:rsidR="007E2475" w:rsidRPr="00E875BC" w:rsidRDefault="00D01B8A" w:rsidP="009049CA">
      <w:pPr>
        <w:pStyle w:val="Heading2"/>
        <w:tabs>
          <w:tab w:val="left" w:pos="9639"/>
        </w:tabs>
        <w:ind w:left="0"/>
      </w:pPr>
      <w:r w:rsidRPr="00E875BC">
        <w:t>Преди</w:t>
      </w:r>
      <w:r w:rsidRPr="00E875BC">
        <w:rPr>
          <w:spacing w:val="-10"/>
        </w:rPr>
        <w:t xml:space="preserve"> </w:t>
      </w:r>
      <w:r w:rsidRPr="00E875BC">
        <w:t>да</w:t>
      </w:r>
      <w:r w:rsidRPr="00E875BC">
        <w:rPr>
          <w:spacing w:val="-7"/>
        </w:rPr>
        <w:t xml:space="preserve"> </w:t>
      </w:r>
      <w:r w:rsidRPr="00E875BC">
        <w:t>използвате</w:t>
      </w:r>
      <w:r w:rsidRPr="00E875BC">
        <w:rPr>
          <w:spacing w:val="-7"/>
        </w:rPr>
        <w:t xml:space="preserve"> </w:t>
      </w:r>
      <w:r w:rsidRPr="00E875BC">
        <w:t>Otulfi,</w:t>
      </w:r>
      <w:r w:rsidRPr="00E875BC">
        <w:rPr>
          <w:spacing w:val="-7"/>
        </w:rPr>
        <w:t xml:space="preserve"> </w:t>
      </w:r>
      <w:r w:rsidRPr="00E875BC">
        <w:t>трябва</w:t>
      </w:r>
      <w:r w:rsidRPr="00E875BC">
        <w:rPr>
          <w:spacing w:val="-8"/>
        </w:rPr>
        <w:t xml:space="preserve"> </w:t>
      </w:r>
      <w:r w:rsidRPr="00E875BC">
        <w:t>да</w:t>
      </w:r>
      <w:r w:rsidRPr="00E875BC">
        <w:rPr>
          <w:spacing w:val="-6"/>
        </w:rPr>
        <w:t xml:space="preserve"> </w:t>
      </w:r>
      <w:r w:rsidRPr="00E875BC">
        <w:t>кажете</w:t>
      </w:r>
      <w:r w:rsidRPr="00E875BC">
        <w:rPr>
          <w:spacing w:val="-8"/>
        </w:rPr>
        <w:t xml:space="preserve"> </w:t>
      </w:r>
      <w:r w:rsidRPr="00E875BC">
        <w:t>на</w:t>
      </w:r>
      <w:r w:rsidRPr="00E875BC">
        <w:rPr>
          <w:spacing w:val="-7"/>
        </w:rPr>
        <w:t xml:space="preserve"> </w:t>
      </w:r>
      <w:r w:rsidRPr="00E875BC">
        <w:t>Вашия</w:t>
      </w:r>
      <w:r w:rsidRPr="00E875BC">
        <w:rPr>
          <w:spacing w:val="-6"/>
        </w:rPr>
        <w:t xml:space="preserve"> </w:t>
      </w:r>
      <w:r w:rsidRPr="00E875BC">
        <w:rPr>
          <w:spacing w:val="-2"/>
        </w:rPr>
        <w:t>лекар:</w:t>
      </w:r>
    </w:p>
    <w:p w14:paraId="62452EFF" w14:textId="77777777" w:rsidR="007E2475" w:rsidRPr="00E875BC" w:rsidRDefault="00D01B8A" w:rsidP="009049CA">
      <w:pPr>
        <w:pStyle w:val="ListParagraph"/>
        <w:numPr>
          <w:ilvl w:val="1"/>
          <w:numId w:val="19"/>
        </w:numPr>
        <w:tabs>
          <w:tab w:val="left" w:pos="567"/>
          <w:tab w:val="left" w:pos="786"/>
          <w:tab w:val="left" w:pos="787"/>
          <w:tab w:val="left" w:pos="9639"/>
        </w:tabs>
        <w:ind w:left="567" w:hanging="567"/>
      </w:pPr>
      <w:r w:rsidRPr="00E875BC">
        <w:rPr>
          <w:b/>
        </w:rPr>
        <w:t>Ако</w:t>
      </w:r>
      <w:r w:rsidRPr="00E875BC">
        <w:rPr>
          <w:b/>
          <w:spacing w:val="-4"/>
        </w:rPr>
        <w:t xml:space="preserve"> </w:t>
      </w:r>
      <w:r w:rsidRPr="00E875BC">
        <w:rPr>
          <w:b/>
        </w:rPr>
        <w:t>някога</w:t>
      </w:r>
      <w:r w:rsidRPr="00E875BC">
        <w:rPr>
          <w:b/>
          <w:spacing w:val="-4"/>
        </w:rPr>
        <w:t xml:space="preserve"> </w:t>
      </w:r>
      <w:r w:rsidRPr="00E875BC">
        <w:rPr>
          <w:b/>
        </w:rPr>
        <w:t>сте</w:t>
      </w:r>
      <w:r w:rsidRPr="00E875BC">
        <w:rPr>
          <w:b/>
          <w:spacing w:val="-5"/>
        </w:rPr>
        <w:t xml:space="preserve"> </w:t>
      </w:r>
      <w:r w:rsidRPr="00E875BC">
        <w:rPr>
          <w:b/>
        </w:rPr>
        <w:t>имали</w:t>
      </w:r>
      <w:r w:rsidRPr="00E875BC">
        <w:rPr>
          <w:b/>
          <w:spacing w:val="-5"/>
        </w:rPr>
        <w:t xml:space="preserve"> </w:t>
      </w:r>
      <w:r w:rsidRPr="00E875BC">
        <w:rPr>
          <w:b/>
        </w:rPr>
        <w:t>алергична</w:t>
      </w:r>
      <w:r w:rsidRPr="00E875BC">
        <w:rPr>
          <w:b/>
          <w:spacing w:val="-4"/>
        </w:rPr>
        <w:t xml:space="preserve"> </w:t>
      </w:r>
      <w:r w:rsidRPr="00E875BC">
        <w:rPr>
          <w:b/>
        </w:rPr>
        <w:t>реакция</w:t>
      </w:r>
      <w:r w:rsidRPr="00E875BC">
        <w:rPr>
          <w:b/>
          <w:spacing w:val="-4"/>
        </w:rPr>
        <w:t xml:space="preserve"> </w:t>
      </w:r>
      <w:r w:rsidRPr="00E875BC">
        <w:rPr>
          <w:b/>
        </w:rPr>
        <w:t>към</w:t>
      </w:r>
      <w:r w:rsidRPr="00E875BC">
        <w:rPr>
          <w:b/>
          <w:spacing w:val="-3"/>
        </w:rPr>
        <w:t xml:space="preserve"> </w:t>
      </w:r>
      <w:r w:rsidRPr="00E875BC">
        <w:rPr>
          <w:b/>
        </w:rPr>
        <w:t>устекинумаб</w:t>
      </w:r>
      <w:r w:rsidRPr="00E875BC">
        <w:t>.</w:t>
      </w:r>
      <w:r w:rsidRPr="00E875BC">
        <w:rPr>
          <w:spacing w:val="-4"/>
        </w:rPr>
        <w:t xml:space="preserve"> </w:t>
      </w:r>
      <w:r w:rsidRPr="00E875BC">
        <w:t>Ако</w:t>
      </w:r>
      <w:r w:rsidRPr="00E875BC">
        <w:rPr>
          <w:spacing w:val="-4"/>
        </w:rPr>
        <w:t xml:space="preserve"> </w:t>
      </w:r>
      <w:r w:rsidRPr="00E875BC">
        <w:t>не</w:t>
      </w:r>
      <w:r w:rsidRPr="00E875BC">
        <w:rPr>
          <w:spacing w:val="-5"/>
        </w:rPr>
        <w:t xml:space="preserve"> </w:t>
      </w:r>
      <w:r w:rsidRPr="00E875BC">
        <w:t>сте</w:t>
      </w:r>
      <w:r w:rsidRPr="00E875BC">
        <w:rPr>
          <w:spacing w:val="-5"/>
        </w:rPr>
        <w:t xml:space="preserve"> </w:t>
      </w:r>
      <w:r w:rsidRPr="00E875BC">
        <w:t>сигурни,</w:t>
      </w:r>
      <w:r w:rsidRPr="00E875BC">
        <w:rPr>
          <w:spacing w:val="-4"/>
        </w:rPr>
        <w:t xml:space="preserve"> </w:t>
      </w:r>
      <w:r w:rsidRPr="00E875BC">
        <w:t>попитайте Вашия лекар.</w:t>
      </w:r>
    </w:p>
    <w:p w14:paraId="230A51AD" w14:textId="66434D80" w:rsidR="007E2475" w:rsidRPr="00E875BC" w:rsidRDefault="00D01B8A" w:rsidP="009049CA">
      <w:pPr>
        <w:pStyle w:val="ListParagraph"/>
        <w:numPr>
          <w:ilvl w:val="1"/>
          <w:numId w:val="19"/>
        </w:numPr>
        <w:tabs>
          <w:tab w:val="left" w:pos="567"/>
          <w:tab w:val="left" w:pos="787"/>
          <w:tab w:val="left" w:pos="788"/>
          <w:tab w:val="left" w:pos="9639"/>
        </w:tabs>
        <w:ind w:left="567" w:hanging="567"/>
        <w:rPr>
          <w:b/>
        </w:rPr>
      </w:pPr>
      <w:r w:rsidRPr="00E875BC">
        <w:rPr>
          <w:b/>
        </w:rPr>
        <w:t>Ако</w:t>
      </w:r>
      <w:r w:rsidRPr="00E875BC">
        <w:rPr>
          <w:b/>
          <w:spacing w:val="-8"/>
        </w:rPr>
        <w:t xml:space="preserve"> </w:t>
      </w:r>
      <w:r w:rsidRPr="00E875BC">
        <w:rPr>
          <w:b/>
        </w:rPr>
        <w:t>някога</w:t>
      </w:r>
      <w:r w:rsidRPr="00E875BC">
        <w:rPr>
          <w:b/>
          <w:spacing w:val="-7"/>
        </w:rPr>
        <w:t xml:space="preserve"> </w:t>
      </w:r>
      <w:r w:rsidRPr="00E875BC">
        <w:rPr>
          <w:b/>
        </w:rPr>
        <w:t>сте</w:t>
      </w:r>
      <w:r w:rsidRPr="00E875BC">
        <w:rPr>
          <w:b/>
          <w:spacing w:val="-8"/>
        </w:rPr>
        <w:t xml:space="preserve"> </w:t>
      </w:r>
      <w:r w:rsidRPr="00E875BC">
        <w:rPr>
          <w:b/>
        </w:rPr>
        <w:t>имали</w:t>
      </w:r>
      <w:r w:rsidRPr="00E875BC">
        <w:rPr>
          <w:b/>
          <w:spacing w:val="-7"/>
        </w:rPr>
        <w:t xml:space="preserve"> </w:t>
      </w:r>
      <w:r w:rsidRPr="00E875BC">
        <w:rPr>
          <w:b/>
        </w:rPr>
        <w:t>някакъв</w:t>
      </w:r>
      <w:r w:rsidRPr="00E875BC">
        <w:rPr>
          <w:b/>
          <w:spacing w:val="-7"/>
        </w:rPr>
        <w:t xml:space="preserve"> </w:t>
      </w:r>
      <w:r w:rsidRPr="00E875BC">
        <w:rPr>
          <w:b/>
        </w:rPr>
        <w:t>вид</w:t>
      </w:r>
      <w:r w:rsidRPr="00E875BC">
        <w:rPr>
          <w:b/>
          <w:spacing w:val="-7"/>
        </w:rPr>
        <w:t xml:space="preserve"> </w:t>
      </w:r>
      <w:r w:rsidRPr="00E875BC">
        <w:rPr>
          <w:b/>
        </w:rPr>
        <w:t>рак</w:t>
      </w:r>
      <w:r w:rsidRPr="00E875BC">
        <w:rPr>
          <w:b/>
          <w:spacing w:val="-8"/>
        </w:rPr>
        <w:t xml:space="preserve"> </w:t>
      </w:r>
      <w:r w:rsidRPr="00E875BC">
        <w:rPr>
          <w:b/>
        </w:rPr>
        <w:t>–</w:t>
      </w:r>
      <w:r w:rsidRPr="00E875BC">
        <w:rPr>
          <w:b/>
          <w:spacing w:val="-7"/>
        </w:rPr>
        <w:t xml:space="preserve"> </w:t>
      </w:r>
      <w:r w:rsidRPr="00E875BC">
        <w:rPr>
          <w:b/>
        </w:rPr>
        <w:t>това</w:t>
      </w:r>
      <w:r w:rsidRPr="00E875BC">
        <w:rPr>
          <w:b/>
          <w:spacing w:val="-7"/>
        </w:rPr>
        <w:t xml:space="preserve"> </w:t>
      </w:r>
      <w:r w:rsidRPr="00E875BC">
        <w:rPr>
          <w:b/>
        </w:rPr>
        <w:t>е,</w:t>
      </w:r>
      <w:r w:rsidRPr="00E875BC">
        <w:rPr>
          <w:b/>
          <w:spacing w:val="-7"/>
        </w:rPr>
        <w:t xml:space="preserve"> </w:t>
      </w:r>
      <w:r w:rsidRPr="00E875BC">
        <w:rPr>
          <w:b/>
        </w:rPr>
        <w:t>защото</w:t>
      </w:r>
      <w:r w:rsidRPr="00E875BC">
        <w:rPr>
          <w:b/>
          <w:spacing w:val="-7"/>
        </w:rPr>
        <w:t xml:space="preserve"> </w:t>
      </w:r>
      <w:r w:rsidRPr="00E875BC">
        <w:rPr>
          <w:b/>
        </w:rPr>
        <w:t>имуносупресорите</w:t>
      </w:r>
      <w:r w:rsidRPr="00E875BC">
        <w:rPr>
          <w:b/>
          <w:spacing w:val="-8"/>
        </w:rPr>
        <w:t xml:space="preserve"> </w:t>
      </w:r>
      <w:r w:rsidRPr="00E875BC">
        <w:rPr>
          <w:b/>
        </w:rPr>
        <w:t>като</w:t>
      </w:r>
      <w:r w:rsidRPr="00E875BC">
        <w:rPr>
          <w:b/>
          <w:spacing w:val="-8"/>
        </w:rPr>
        <w:t xml:space="preserve"> </w:t>
      </w:r>
      <w:r w:rsidRPr="00E875BC">
        <w:rPr>
          <w:b/>
          <w:spacing w:val="-2"/>
        </w:rPr>
        <w:t>Otulfi</w:t>
      </w:r>
      <w:r w:rsidR="00F36174" w:rsidRPr="00E875BC">
        <w:rPr>
          <w:b/>
          <w:spacing w:val="-2"/>
        </w:rPr>
        <w:t xml:space="preserve"> </w:t>
      </w:r>
      <w:r w:rsidRPr="00E875BC">
        <w:rPr>
          <w:b/>
        </w:rPr>
        <w:t>отслабват</w:t>
      </w:r>
      <w:r w:rsidRPr="00E875BC">
        <w:rPr>
          <w:b/>
          <w:spacing w:val="-8"/>
        </w:rPr>
        <w:t xml:space="preserve"> </w:t>
      </w:r>
      <w:r w:rsidRPr="00E875BC">
        <w:rPr>
          <w:b/>
        </w:rPr>
        <w:t>част</w:t>
      </w:r>
      <w:r w:rsidRPr="00E875BC">
        <w:rPr>
          <w:b/>
          <w:spacing w:val="-7"/>
        </w:rPr>
        <w:t xml:space="preserve"> </w:t>
      </w:r>
      <w:r w:rsidRPr="00E875BC">
        <w:rPr>
          <w:b/>
        </w:rPr>
        <w:t>от</w:t>
      </w:r>
      <w:r w:rsidRPr="00E875BC">
        <w:rPr>
          <w:b/>
          <w:spacing w:val="-8"/>
        </w:rPr>
        <w:t xml:space="preserve"> </w:t>
      </w:r>
      <w:r w:rsidRPr="00E875BC">
        <w:rPr>
          <w:b/>
        </w:rPr>
        <w:t>имунната</w:t>
      </w:r>
      <w:r w:rsidRPr="00E875BC">
        <w:rPr>
          <w:b/>
          <w:spacing w:val="-7"/>
        </w:rPr>
        <w:t xml:space="preserve"> </w:t>
      </w:r>
      <w:r w:rsidRPr="00E875BC">
        <w:rPr>
          <w:b/>
        </w:rPr>
        <w:t>система.</w:t>
      </w:r>
      <w:r w:rsidRPr="00E875BC">
        <w:rPr>
          <w:b/>
          <w:spacing w:val="-7"/>
        </w:rPr>
        <w:t xml:space="preserve"> </w:t>
      </w:r>
      <w:r w:rsidRPr="00E875BC">
        <w:rPr>
          <w:b/>
        </w:rPr>
        <w:t>Това</w:t>
      </w:r>
      <w:r w:rsidRPr="00E875BC">
        <w:rPr>
          <w:b/>
          <w:spacing w:val="-8"/>
        </w:rPr>
        <w:t xml:space="preserve"> </w:t>
      </w:r>
      <w:r w:rsidRPr="00E875BC">
        <w:rPr>
          <w:b/>
        </w:rPr>
        <w:t>може</w:t>
      </w:r>
      <w:r w:rsidRPr="00E875BC">
        <w:rPr>
          <w:b/>
          <w:spacing w:val="-8"/>
        </w:rPr>
        <w:t xml:space="preserve"> </w:t>
      </w:r>
      <w:r w:rsidRPr="00E875BC">
        <w:rPr>
          <w:b/>
        </w:rPr>
        <w:t>да</w:t>
      </w:r>
      <w:r w:rsidRPr="00E875BC">
        <w:rPr>
          <w:b/>
          <w:spacing w:val="-7"/>
        </w:rPr>
        <w:t xml:space="preserve"> </w:t>
      </w:r>
      <w:r w:rsidRPr="00E875BC">
        <w:rPr>
          <w:b/>
        </w:rPr>
        <w:t>повиши</w:t>
      </w:r>
      <w:r w:rsidRPr="00E875BC">
        <w:rPr>
          <w:b/>
          <w:spacing w:val="-8"/>
        </w:rPr>
        <w:t xml:space="preserve"> </w:t>
      </w:r>
      <w:r w:rsidRPr="00E875BC">
        <w:rPr>
          <w:b/>
        </w:rPr>
        <w:t>риска</w:t>
      </w:r>
      <w:r w:rsidRPr="00E875BC">
        <w:rPr>
          <w:b/>
          <w:spacing w:val="-7"/>
        </w:rPr>
        <w:t xml:space="preserve"> </w:t>
      </w:r>
      <w:r w:rsidRPr="00E875BC">
        <w:rPr>
          <w:b/>
        </w:rPr>
        <w:t>от</w:t>
      </w:r>
      <w:r w:rsidRPr="00E875BC">
        <w:rPr>
          <w:b/>
          <w:spacing w:val="-7"/>
        </w:rPr>
        <w:t xml:space="preserve"> </w:t>
      </w:r>
      <w:r w:rsidRPr="00E875BC">
        <w:rPr>
          <w:b/>
          <w:spacing w:val="-4"/>
        </w:rPr>
        <w:t>рак.</w:t>
      </w:r>
    </w:p>
    <w:p w14:paraId="5DEC2EBD" w14:textId="77777777" w:rsidR="007E2475" w:rsidRPr="00E875BC" w:rsidRDefault="00D01B8A" w:rsidP="009049CA">
      <w:pPr>
        <w:pStyle w:val="ListParagraph"/>
        <w:numPr>
          <w:ilvl w:val="1"/>
          <w:numId w:val="19"/>
        </w:numPr>
        <w:tabs>
          <w:tab w:val="left" w:pos="567"/>
          <w:tab w:val="left" w:pos="787"/>
          <w:tab w:val="left" w:pos="788"/>
          <w:tab w:val="left" w:pos="9639"/>
        </w:tabs>
        <w:ind w:left="567" w:hanging="567"/>
      </w:pPr>
      <w:r w:rsidRPr="00E875BC">
        <w:rPr>
          <w:b/>
        </w:rPr>
        <w:t>Ако</w:t>
      </w:r>
      <w:r w:rsidRPr="00E875BC">
        <w:rPr>
          <w:b/>
          <w:spacing w:val="-3"/>
        </w:rPr>
        <w:t xml:space="preserve"> </w:t>
      </w:r>
      <w:r w:rsidRPr="00E875BC">
        <w:rPr>
          <w:b/>
        </w:rPr>
        <w:t>сте</w:t>
      </w:r>
      <w:r w:rsidRPr="00E875BC">
        <w:rPr>
          <w:b/>
          <w:spacing w:val="-4"/>
        </w:rPr>
        <w:t xml:space="preserve"> </w:t>
      </w:r>
      <w:r w:rsidRPr="00E875BC">
        <w:rPr>
          <w:b/>
        </w:rPr>
        <w:t>лекувани</w:t>
      </w:r>
      <w:r w:rsidRPr="00E875BC">
        <w:rPr>
          <w:b/>
          <w:spacing w:val="-4"/>
        </w:rPr>
        <w:t xml:space="preserve"> </w:t>
      </w:r>
      <w:r w:rsidRPr="00E875BC">
        <w:rPr>
          <w:b/>
        </w:rPr>
        <w:t>за</w:t>
      </w:r>
      <w:r w:rsidRPr="00E875BC">
        <w:rPr>
          <w:b/>
          <w:spacing w:val="-3"/>
        </w:rPr>
        <w:t xml:space="preserve"> </w:t>
      </w:r>
      <w:r w:rsidRPr="00E875BC">
        <w:rPr>
          <w:b/>
        </w:rPr>
        <w:t>псориазис</w:t>
      </w:r>
      <w:r w:rsidRPr="00E875BC">
        <w:rPr>
          <w:b/>
          <w:spacing w:val="-4"/>
        </w:rPr>
        <w:t xml:space="preserve"> </w:t>
      </w:r>
      <w:r w:rsidRPr="00E875BC">
        <w:rPr>
          <w:b/>
        </w:rPr>
        <w:t>с</w:t>
      </w:r>
      <w:r w:rsidRPr="00E875BC">
        <w:rPr>
          <w:b/>
          <w:spacing w:val="-4"/>
        </w:rPr>
        <w:t xml:space="preserve"> </w:t>
      </w:r>
      <w:r w:rsidRPr="00E875BC">
        <w:rPr>
          <w:b/>
        </w:rPr>
        <w:t>други</w:t>
      </w:r>
      <w:r w:rsidRPr="00E875BC">
        <w:rPr>
          <w:b/>
          <w:spacing w:val="-4"/>
        </w:rPr>
        <w:t xml:space="preserve"> </w:t>
      </w:r>
      <w:r w:rsidRPr="00E875BC">
        <w:rPr>
          <w:b/>
        </w:rPr>
        <w:t>биологични</w:t>
      </w:r>
      <w:r w:rsidRPr="00E875BC">
        <w:rPr>
          <w:b/>
          <w:spacing w:val="-4"/>
        </w:rPr>
        <w:t xml:space="preserve"> </w:t>
      </w:r>
      <w:r w:rsidRPr="00E875BC">
        <w:rPr>
          <w:b/>
        </w:rPr>
        <w:t>лекарства</w:t>
      </w:r>
      <w:r w:rsidRPr="00E875BC">
        <w:rPr>
          <w:b/>
          <w:spacing w:val="-3"/>
        </w:rPr>
        <w:t xml:space="preserve"> </w:t>
      </w:r>
      <w:r w:rsidRPr="00E875BC">
        <w:rPr>
          <w:b/>
        </w:rPr>
        <w:t>(лекарство,</w:t>
      </w:r>
      <w:r w:rsidRPr="00E875BC">
        <w:rPr>
          <w:b/>
          <w:spacing w:val="-3"/>
        </w:rPr>
        <w:t xml:space="preserve"> </w:t>
      </w:r>
      <w:r w:rsidRPr="00E875BC">
        <w:rPr>
          <w:b/>
        </w:rPr>
        <w:t>произведено</w:t>
      </w:r>
      <w:r w:rsidRPr="00E875BC">
        <w:rPr>
          <w:b/>
          <w:spacing w:val="-3"/>
        </w:rPr>
        <w:t xml:space="preserve"> </w:t>
      </w:r>
      <w:r w:rsidRPr="00E875BC">
        <w:rPr>
          <w:b/>
        </w:rPr>
        <w:t xml:space="preserve">от биологичен източник и обикновено прилагано чрез инжекция) </w:t>
      </w:r>
      <w:r w:rsidRPr="00E875BC">
        <w:t xml:space="preserve">- рискът от рак може да е </w:t>
      </w:r>
      <w:r w:rsidRPr="00E875BC">
        <w:rPr>
          <w:spacing w:val="-2"/>
        </w:rPr>
        <w:t>по-висок.</w:t>
      </w:r>
    </w:p>
    <w:p w14:paraId="48CA0125" w14:textId="77777777" w:rsidR="007E2475" w:rsidRPr="00E875BC" w:rsidRDefault="00D01B8A" w:rsidP="009049CA">
      <w:pPr>
        <w:pStyle w:val="ListParagraph"/>
        <w:numPr>
          <w:ilvl w:val="1"/>
          <w:numId w:val="19"/>
        </w:numPr>
        <w:tabs>
          <w:tab w:val="left" w:pos="567"/>
          <w:tab w:val="left" w:pos="787"/>
          <w:tab w:val="left" w:pos="788"/>
          <w:tab w:val="left" w:pos="9639"/>
        </w:tabs>
        <w:ind w:left="567" w:hanging="567"/>
        <w:rPr>
          <w:b/>
        </w:rPr>
      </w:pPr>
      <w:r w:rsidRPr="00E875BC">
        <w:rPr>
          <w:b/>
        </w:rPr>
        <w:t>Ако</w:t>
      </w:r>
      <w:r w:rsidRPr="00E875BC">
        <w:rPr>
          <w:b/>
          <w:spacing w:val="-3"/>
        </w:rPr>
        <w:t xml:space="preserve"> </w:t>
      </w:r>
      <w:r w:rsidRPr="00E875BC">
        <w:rPr>
          <w:b/>
        </w:rPr>
        <w:t>имате</w:t>
      </w:r>
      <w:r w:rsidRPr="00E875BC">
        <w:rPr>
          <w:b/>
          <w:spacing w:val="-2"/>
        </w:rPr>
        <w:t xml:space="preserve"> </w:t>
      </w:r>
      <w:r w:rsidRPr="00E875BC">
        <w:rPr>
          <w:b/>
        </w:rPr>
        <w:t>или</w:t>
      </w:r>
      <w:r w:rsidRPr="00E875BC">
        <w:rPr>
          <w:b/>
          <w:spacing w:val="-4"/>
        </w:rPr>
        <w:t xml:space="preserve"> </w:t>
      </w:r>
      <w:r w:rsidRPr="00E875BC">
        <w:rPr>
          <w:b/>
        </w:rPr>
        <w:t>наскоро</w:t>
      </w:r>
      <w:r w:rsidRPr="00E875BC">
        <w:rPr>
          <w:b/>
          <w:spacing w:val="-3"/>
        </w:rPr>
        <w:t xml:space="preserve"> </w:t>
      </w:r>
      <w:r w:rsidRPr="00E875BC">
        <w:rPr>
          <w:b/>
        </w:rPr>
        <w:t>сте</w:t>
      </w:r>
      <w:r w:rsidRPr="00E875BC">
        <w:rPr>
          <w:b/>
          <w:spacing w:val="-4"/>
        </w:rPr>
        <w:t xml:space="preserve"> </w:t>
      </w:r>
      <w:r w:rsidRPr="00E875BC">
        <w:rPr>
          <w:b/>
        </w:rPr>
        <w:t>имали</w:t>
      </w:r>
      <w:r w:rsidRPr="00E875BC">
        <w:rPr>
          <w:b/>
          <w:spacing w:val="-3"/>
        </w:rPr>
        <w:t xml:space="preserve"> </w:t>
      </w:r>
      <w:r w:rsidRPr="00E875BC">
        <w:rPr>
          <w:b/>
        </w:rPr>
        <w:t>инфекция</w:t>
      </w:r>
      <w:r w:rsidRPr="00E875BC">
        <w:rPr>
          <w:b/>
          <w:spacing w:val="-3"/>
        </w:rPr>
        <w:t xml:space="preserve"> </w:t>
      </w:r>
      <w:r w:rsidRPr="00E875BC">
        <w:rPr>
          <w:b/>
        </w:rPr>
        <w:t>или</w:t>
      </w:r>
      <w:r w:rsidRPr="00E875BC">
        <w:rPr>
          <w:b/>
          <w:spacing w:val="-4"/>
        </w:rPr>
        <w:t xml:space="preserve"> </w:t>
      </w:r>
      <w:r w:rsidRPr="00E875BC">
        <w:rPr>
          <w:b/>
        </w:rPr>
        <w:t>ако</w:t>
      </w:r>
      <w:r w:rsidRPr="00E875BC">
        <w:rPr>
          <w:b/>
          <w:spacing w:val="-3"/>
        </w:rPr>
        <w:t xml:space="preserve"> </w:t>
      </w:r>
      <w:r w:rsidRPr="00E875BC">
        <w:rPr>
          <w:b/>
        </w:rPr>
        <w:t>имате</w:t>
      </w:r>
      <w:r w:rsidRPr="00E875BC">
        <w:rPr>
          <w:b/>
          <w:spacing w:val="-2"/>
        </w:rPr>
        <w:t xml:space="preserve"> </w:t>
      </w:r>
      <w:r w:rsidRPr="00E875BC">
        <w:rPr>
          <w:b/>
        </w:rPr>
        <w:t>някакви</w:t>
      </w:r>
      <w:r w:rsidRPr="00E875BC">
        <w:rPr>
          <w:b/>
          <w:spacing w:val="-3"/>
        </w:rPr>
        <w:t xml:space="preserve"> </w:t>
      </w:r>
      <w:r w:rsidRPr="00E875BC">
        <w:rPr>
          <w:b/>
        </w:rPr>
        <w:t>необичайни</w:t>
      </w:r>
      <w:r w:rsidRPr="00E875BC">
        <w:rPr>
          <w:b/>
          <w:spacing w:val="-4"/>
        </w:rPr>
        <w:t xml:space="preserve"> </w:t>
      </w:r>
      <w:r w:rsidRPr="00E875BC">
        <w:rPr>
          <w:b/>
        </w:rPr>
        <w:t>отвори по кожата (фистули).</w:t>
      </w:r>
    </w:p>
    <w:p w14:paraId="089AC548" w14:textId="77777777" w:rsidR="007E2475" w:rsidRPr="00E875BC" w:rsidRDefault="00D01B8A" w:rsidP="009049CA">
      <w:pPr>
        <w:pStyle w:val="ListParagraph"/>
        <w:numPr>
          <w:ilvl w:val="1"/>
          <w:numId w:val="19"/>
        </w:numPr>
        <w:tabs>
          <w:tab w:val="left" w:pos="567"/>
          <w:tab w:val="left" w:pos="787"/>
          <w:tab w:val="left" w:pos="788"/>
          <w:tab w:val="left" w:pos="9639"/>
        </w:tabs>
        <w:ind w:left="567" w:hanging="567"/>
      </w:pPr>
      <w:r w:rsidRPr="00E875BC">
        <w:rPr>
          <w:b/>
        </w:rPr>
        <w:t>Ако</w:t>
      </w:r>
      <w:r w:rsidRPr="00E875BC">
        <w:rPr>
          <w:b/>
          <w:spacing w:val="-3"/>
        </w:rPr>
        <w:t xml:space="preserve"> </w:t>
      </w:r>
      <w:r w:rsidRPr="00E875BC">
        <w:rPr>
          <w:b/>
        </w:rPr>
        <w:t>имате</w:t>
      </w:r>
      <w:r w:rsidRPr="00E875BC">
        <w:rPr>
          <w:b/>
          <w:spacing w:val="-2"/>
        </w:rPr>
        <w:t xml:space="preserve"> </w:t>
      </w:r>
      <w:r w:rsidRPr="00E875BC">
        <w:rPr>
          <w:b/>
        </w:rPr>
        <w:t>нови</w:t>
      </w:r>
      <w:r w:rsidRPr="00E875BC">
        <w:rPr>
          <w:b/>
          <w:spacing w:val="-4"/>
        </w:rPr>
        <w:t xml:space="preserve"> </w:t>
      </w:r>
      <w:r w:rsidRPr="00E875BC">
        <w:rPr>
          <w:b/>
        </w:rPr>
        <w:t>или</w:t>
      </w:r>
      <w:r w:rsidRPr="00E875BC">
        <w:rPr>
          <w:b/>
          <w:spacing w:val="-3"/>
        </w:rPr>
        <w:t xml:space="preserve"> </w:t>
      </w:r>
      <w:r w:rsidRPr="00E875BC">
        <w:rPr>
          <w:b/>
        </w:rPr>
        <w:t>променящи</w:t>
      </w:r>
      <w:r w:rsidRPr="00E875BC">
        <w:rPr>
          <w:b/>
          <w:spacing w:val="-3"/>
        </w:rPr>
        <w:t xml:space="preserve"> </w:t>
      </w:r>
      <w:r w:rsidRPr="00E875BC">
        <w:rPr>
          <w:b/>
        </w:rPr>
        <w:t>се</w:t>
      </w:r>
      <w:r w:rsidRPr="00E875BC">
        <w:rPr>
          <w:b/>
          <w:spacing w:val="-2"/>
        </w:rPr>
        <w:t xml:space="preserve"> </w:t>
      </w:r>
      <w:r w:rsidRPr="00E875BC">
        <w:rPr>
          <w:b/>
        </w:rPr>
        <w:t>лезии</w:t>
      </w:r>
      <w:r w:rsidRPr="00E875BC">
        <w:rPr>
          <w:b/>
          <w:spacing w:val="-3"/>
        </w:rPr>
        <w:t xml:space="preserve"> </w:t>
      </w:r>
      <w:r w:rsidRPr="00E875BC">
        <w:t>в</w:t>
      </w:r>
      <w:r w:rsidRPr="00E875BC">
        <w:rPr>
          <w:spacing w:val="-4"/>
        </w:rPr>
        <w:t xml:space="preserve"> </w:t>
      </w:r>
      <w:r w:rsidRPr="00E875BC">
        <w:t>участъците</w:t>
      </w:r>
      <w:r w:rsidRPr="00E875BC">
        <w:rPr>
          <w:spacing w:val="-4"/>
        </w:rPr>
        <w:t xml:space="preserve"> </w:t>
      </w:r>
      <w:r w:rsidRPr="00E875BC">
        <w:t>с</w:t>
      </w:r>
      <w:r w:rsidRPr="00E875BC">
        <w:rPr>
          <w:spacing w:val="-4"/>
        </w:rPr>
        <w:t xml:space="preserve"> </w:t>
      </w:r>
      <w:r w:rsidRPr="00E875BC">
        <w:t>псориазис</w:t>
      </w:r>
      <w:r w:rsidRPr="00E875BC">
        <w:rPr>
          <w:spacing w:val="-4"/>
        </w:rPr>
        <w:t xml:space="preserve"> </w:t>
      </w:r>
      <w:r w:rsidRPr="00E875BC">
        <w:t>или</w:t>
      </w:r>
      <w:r w:rsidRPr="00E875BC">
        <w:rPr>
          <w:spacing w:val="-3"/>
        </w:rPr>
        <w:t xml:space="preserve"> </w:t>
      </w:r>
      <w:r w:rsidRPr="00E875BC">
        <w:t>по</w:t>
      </w:r>
      <w:r w:rsidRPr="00E875BC">
        <w:rPr>
          <w:spacing w:val="-3"/>
        </w:rPr>
        <w:t xml:space="preserve"> </w:t>
      </w:r>
      <w:r w:rsidRPr="00E875BC">
        <w:t xml:space="preserve">незасегнатата </w:t>
      </w:r>
      <w:r w:rsidRPr="00E875BC">
        <w:rPr>
          <w:spacing w:val="-2"/>
        </w:rPr>
        <w:t>кожа.</w:t>
      </w:r>
    </w:p>
    <w:p w14:paraId="348F10A8" w14:textId="77777777" w:rsidR="007E2475" w:rsidRPr="00E875BC" w:rsidRDefault="00D01B8A" w:rsidP="009049CA">
      <w:pPr>
        <w:pStyle w:val="ListParagraph"/>
        <w:numPr>
          <w:ilvl w:val="1"/>
          <w:numId w:val="19"/>
        </w:numPr>
        <w:tabs>
          <w:tab w:val="left" w:pos="567"/>
          <w:tab w:val="left" w:pos="787"/>
          <w:tab w:val="left" w:pos="788"/>
          <w:tab w:val="left" w:pos="9639"/>
        </w:tabs>
        <w:ind w:left="567" w:hanging="567"/>
      </w:pPr>
      <w:r w:rsidRPr="00E875BC">
        <w:rPr>
          <w:b/>
        </w:rPr>
        <w:t xml:space="preserve">Ако получавате друго лечение за псориазис и/или псориатичен артрит </w:t>
      </w:r>
      <w:r w:rsidRPr="00E875BC">
        <w:t>– като други имуносупресори или фототерапия (когато тялото се лекува с тип ултравиолетова (UV) светлина).</w:t>
      </w:r>
      <w:r w:rsidRPr="00E875BC">
        <w:rPr>
          <w:spacing w:val="-4"/>
        </w:rPr>
        <w:t xml:space="preserve"> </w:t>
      </w:r>
      <w:r w:rsidRPr="00E875BC">
        <w:t>Тези</w:t>
      </w:r>
      <w:r w:rsidRPr="00E875BC">
        <w:rPr>
          <w:spacing w:val="-4"/>
        </w:rPr>
        <w:t xml:space="preserve"> </w:t>
      </w:r>
      <w:r w:rsidRPr="00E875BC">
        <w:t>лечения</w:t>
      </w:r>
      <w:r w:rsidRPr="00E875BC">
        <w:rPr>
          <w:spacing w:val="-3"/>
        </w:rPr>
        <w:t xml:space="preserve"> </w:t>
      </w:r>
      <w:r w:rsidRPr="00E875BC">
        <w:t>също</w:t>
      </w:r>
      <w:r w:rsidRPr="00E875BC">
        <w:rPr>
          <w:spacing w:val="-4"/>
        </w:rPr>
        <w:t xml:space="preserve"> </w:t>
      </w:r>
      <w:r w:rsidRPr="00E875BC">
        <w:t>може</w:t>
      </w:r>
      <w:r w:rsidRPr="00E875BC">
        <w:rPr>
          <w:spacing w:val="-4"/>
        </w:rPr>
        <w:t xml:space="preserve"> </w:t>
      </w:r>
      <w:r w:rsidRPr="00E875BC">
        <w:t>да</w:t>
      </w:r>
      <w:r w:rsidRPr="00E875BC">
        <w:rPr>
          <w:spacing w:val="-4"/>
        </w:rPr>
        <w:t xml:space="preserve"> </w:t>
      </w:r>
      <w:r w:rsidRPr="00E875BC">
        <w:t>отслабят</w:t>
      </w:r>
      <w:r w:rsidRPr="00E875BC">
        <w:rPr>
          <w:spacing w:val="-4"/>
        </w:rPr>
        <w:t xml:space="preserve"> </w:t>
      </w:r>
      <w:r w:rsidRPr="00E875BC">
        <w:t>част</w:t>
      </w:r>
      <w:r w:rsidRPr="00E875BC">
        <w:rPr>
          <w:spacing w:val="-4"/>
        </w:rPr>
        <w:t xml:space="preserve"> </w:t>
      </w:r>
      <w:r w:rsidRPr="00E875BC">
        <w:t>от</w:t>
      </w:r>
      <w:r w:rsidRPr="00E875BC">
        <w:rPr>
          <w:spacing w:val="-4"/>
        </w:rPr>
        <w:t xml:space="preserve"> </w:t>
      </w:r>
      <w:r w:rsidRPr="00E875BC">
        <w:t>имунната</w:t>
      </w:r>
      <w:r w:rsidRPr="00E875BC">
        <w:rPr>
          <w:spacing w:val="-4"/>
        </w:rPr>
        <w:t xml:space="preserve"> </w:t>
      </w:r>
      <w:r w:rsidRPr="00E875BC">
        <w:t>система.</w:t>
      </w:r>
      <w:r w:rsidRPr="00E875BC">
        <w:rPr>
          <w:spacing w:val="-3"/>
        </w:rPr>
        <w:t xml:space="preserve"> </w:t>
      </w:r>
      <w:r w:rsidRPr="00E875BC">
        <w:t>Използването</w:t>
      </w:r>
      <w:r w:rsidRPr="00E875BC">
        <w:rPr>
          <w:spacing w:val="-4"/>
        </w:rPr>
        <w:t xml:space="preserve"> </w:t>
      </w:r>
      <w:r w:rsidRPr="00E875BC">
        <w:t>на тези лечения заедно с Otulfi не е изследвано. Възможно е обаче, то да увеличи риска от заболявания, свързани с отслабване на имунната система.</w:t>
      </w:r>
    </w:p>
    <w:p w14:paraId="6F7ECB07" w14:textId="77777777" w:rsidR="007E2475" w:rsidRPr="00E875BC" w:rsidRDefault="00D01B8A" w:rsidP="009049CA">
      <w:pPr>
        <w:pStyle w:val="ListParagraph"/>
        <w:numPr>
          <w:ilvl w:val="1"/>
          <w:numId w:val="19"/>
        </w:numPr>
        <w:tabs>
          <w:tab w:val="left" w:pos="567"/>
          <w:tab w:val="left" w:pos="787"/>
          <w:tab w:val="left" w:pos="788"/>
          <w:tab w:val="left" w:pos="9639"/>
        </w:tabs>
        <w:ind w:left="567" w:hanging="567"/>
      </w:pPr>
      <w:r w:rsidRPr="00E875BC">
        <w:rPr>
          <w:b/>
        </w:rPr>
        <w:t>Ако</w:t>
      </w:r>
      <w:r w:rsidRPr="00E875BC">
        <w:rPr>
          <w:b/>
          <w:spacing w:val="-3"/>
        </w:rPr>
        <w:t xml:space="preserve"> </w:t>
      </w:r>
      <w:r w:rsidRPr="00E875BC">
        <w:rPr>
          <w:b/>
        </w:rPr>
        <w:t>получавате</w:t>
      </w:r>
      <w:r w:rsidRPr="00E875BC">
        <w:rPr>
          <w:b/>
          <w:spacing w:val="-4"/>
        </w:rPr>
        <w:t xml:space="preserve"> </w:t>
      </w:r>
      <w:r w:rsidRPr="00E875BC">
        <w:rPr>
          <w:b/>
        </w:rPr>
        <w:t>или</w:t>
      </w:r>
      <w:r w:rsidRPr="00E875BC">
        <w:rPr>
          <w:b/>
          <w:spacing w:val="-4"/>
        </w:rPr>
        <w:t xml:space="preserve"> </w:t>
      </w:r>
      <w:r w:rsidRPr="00E875BC">
        <w:rPr>
          <w:b/>
        </w:rPr>
        <w:t>някога</w:t>
      </w:r>
      <w:r w:rsidRPr="00E875BC">
        <w:rPr>
          <w:b/>
          <w:spacing w:val="-3"/>
        </w:rPr>
        <w:t xml:space="preserve"> </w:t>
      </w:r>
      <w:r w:rsidRPr="00E875BC">
        <w:rPr>
          <w:b/>
        </w:rPr>
        <w:t>сте</w:t>
      </w:r>
      <w:r w:rsidRPr="00E875BC">
        <w:rPr>
          <w:b/>
          <w:spacing w:val="-4"/>
        </w:rPr>
        <w:t xml:space="preserve"> </w:t>
      </w:r>
      <w:r w:rsidRPr="00E875BC">
        <w:rPr>
          <w:b/>
        </w:rPr>
        <w:t>получавали</w:t>
      </w:r>
      <w:r w:rsidRPr="00E875BC">
        <w:rPr>
          <w:b/>
          <w:spacing w:val="-4"/>
        </w:rPr>
        <w:t xml:space="preserve"> </w:t>
      </w:r>
      <w:r w:rsidRPr="00E875BC">
        <w:rPr>
          <w:b/>
        </w:rPr>
        <w:t>инжекции</w:t>
      </w:r>
      <w:r w:rsidRPr="00E875BC">
        <w:rPr>
          <w:b/>
          <w:spacing w:val="-4"/>
        </w:rPr>
        <w:t xml:space="preserve"> </w:t>
      </w:r>
      <w:r w:rsidRPr="00E875BC">
        <w:rPr>
          <w:b/>
        </w:rPr>
        <w:t>за</w:t>
      </w:r>
      <w:r w:rsidRPr="00E875BC">
        <w:rPr>
          <w:b/>
          <w:spacing w:val="-3"/>
        </w:rPr>
        <w:t xml:space="preserve"> </w:t>
      </w:r>
      <w:r w:rsidRPr="00E875BC">
        <w:rPr>
          <w:b/>
        </w:rPr>
        <w:t>лечение</w:t>
      </w:r>
      <w:r w:rsidRPr="00E875BC">
        <w:rPr>
          <w:b/>
          <w:spacing w:val="-4"/>
        </w:rPr>
        <w:t xml:space="preserve"> </w:t>
      </w:r>
      <w:r w:rsidRPr="00E875BC">
        <w:rPr>
          <w:b/>
        </w:rPr>
        <w:t>на</w:t>
      </w:r>
      <w:r w:rsidRPr="00E875BC">
        <w:rPr>
          <w:b/>
          <w:spacing w:val="-3"/>
        </w:rPr>
        <w:t xml:space="preserve"> </w:t>
      </w:r>
      <w:r w:rsidRPr="00E875BC">
        <w:rPr>
          <w:b/>
        </w:rPr>
        <w:t>алергии</w:t>
      </w:r>
      <w:r w:rsidRPr="00E875BC">
        <w:rPr>
          <w:b/>
          <w:spacing w:val="-4"/>
        </w:rPr>
        <w:t xml:space="preserve"> </w:t>
      </w:r>
      <w:r w:rsidRPr="00E875BC">
        <w:t>–</w:t>
      </w:r>
      <w:r w:rsidRPr="00E875BC">
        <w:rPr>
          <w:spacing w:val="-3"/>
        </w:rPr>
        <w:t xml:space="preserve"> </w:t>
      </w:r>
      <w:r w:rsidRPr="00E875BC">
        <w:t>не</w:t>
      </w:r>
      <w:r w:rsidRPr="00E875BC">
        <w:rPr>
          <w:spacing w:val="-3"/>
        </w:rPr>
        <w:t xml:space="preserve"> </w:t>
      </w:r>
      <w:r w:rsidRPr="00E875BC">
        <w:t>е известно дали Otulfi може да окаже влияние върху тях.</w:t>
      </w:r>
    </w:p>
    <w:p w14:paraId="6E3FCF1D" w14:textId="77777777" w:rsidR="007E2475" w:rsidRPr="00E875BC" w:rsidRDefault="00D01B8A" w:rsidP="009049CA">
      <w:pPr>
        <w:pStyle w:val="ListParagraph"/>
        <w:numPr>
          <w:ilvl w:val="1"/>
          <w:numId w:val="19"/>
        </w:numPr>
        <w:tabs>
          <w:tab w:val="left" w:pos="567"/>
          <w:tab w:val="left" w:pos="787"/>
          <w:tab w:val="left" w:pos="788"/>
          <w:tab w:val="left" w:pos="9639"/>
        </w:tabs>
        <w:ind w:left="567" w:hanging="567"/>
      </w:pPr>
      <w:r w:rsidRPr="00E875BC">
        <w:rPr>
          <w:b/>
        </w:rPr>
        <w:t>Ако</w:t>
      </w:r>
      <w:r w:rsidRPr="00E875BC">
        <w:rPr>
          <w:b/>
          <w:spacing w:val="-5"/>
        </w:rPr>
        <w:t xml:space="preserve"> </w:t>
      </w:r>
      <w:r w:rsidRPr="00E875BC">
        <w:rPr>
          <w:b/>
        </w:rPr>
        <w:t>сте</w:t>
      </w:r>
      <w:r w:rsidRPr="00E875BC">
        <w:rPr>
          <w:b/>
          <w:spacing w:val="-4"/>
        </w:rPr>
        <w:t xml:space="preserve"> </w:t>
      </w:r>
      <w:r w:rsidRPr="00E875BC">
        <w:rPr>
          <w:b/>
        </w:rPr>
        <w:t>на</w:t>
      </w:r>
      <w:r w:rsidRPr="00E875BC">
        <w:rPr>
          <w:b/>
          <w:spacing w:val="-5"/>
        </w:rPr>
        <w:t xml:space="preserve"> </w:t>
      </w:r>
      <w:r w:rsidRPr="00E875BC">
        <w:rPr>
          <w:b/>
        </w:rPr>
        <w:t>и</w:t>
      </w:r>
      <w:r w:rsidRPr="00E875BC">
        <w:rPr>
          <w:b/>
          <w:spacing w:val="-5"/>
        </w:rPr>
        <w:t xml:space="preserve"> </w:t>
      </w:r>
      <w:r w:rsidRPr="00E875BC">
        <w:rPr>
          <w:b/>
        </w:rPr>
        <w:t>над</w:t>
      </w:r>
      <w:r w:rsidRPr="00E875BC">
        <w:rPr>
          <w:b/>
          <w:spacing w:val="-4"/>
        </w:rPr>
        <w:t xml:space="preserve"> </w:t>
      </w:r>
      <w:r w:rsidRPr="00E875BC">
        <w:rPr>
          <w:b/>
        </w:rPr>
        <w:t>65</w:t>
      </w:r>
      <w:r w:rsidRPr="00E875BC">
        <w:rPr>
          <w:b/>
          <w:spacing w:val="-5"/>
        </w:rPr>
        <w:t xml:space="preserve"> </w:t>
      </w:r>
      <w:r w:rsidRPr="00E875BC">
        <w:rPr>
          <w:b/>
        </w:rPr>
        <w:t>години</w:t>
      </w:r>
      <w:r w:rsidRPr="00E875BC">
        <w:rPr>
          <w:b/>
          <w:spacing w:val="-6"/>
        </w:rPr>
        <w:t xml:space="preserve"> </w:t>
      </w:r>
      <w:r w:rsidRPr="00E875BC">
        <w:rPr>
          <w:b/>
        </w:rPr>
        <w:t>–</w:t>
      </w:r>
      <w:r w:rsidRPr="00E875BC">
        <w:rPr>
          <w:b/>
          <w:spacing w:val="-5"/>
        </w:rPr>
        <w:t xml:space="preserve"> </w:t>
      </w:r>
      <w:r w:rsidRPr="00E875BC">
        <w:t>може</w:t>
      </w:r>
      <w:r w:rsidRPr="00E875BC">
        <w:rPr>
          <w:spacing w:val="-4"/>
        </w:rPr>
        <w:t xml:space="preserve"> </w:t>
      </w:r>
      <w:r w:rsidRPr="00E875BC">
        <w:t>да</w:t>
      </w:r>
      <w:r w:rsidRPr="00E875BC">
        <w:rPr>
          <w:spacing w:val="-5"/>
        </w:rPr>
        <w:t xml:space="preserve"> </w:t>
      </w:r>
      <w:r w:rsidRPr="00E875BC">
        <w:t>сте</w:t>
      </w:r>
      <w:r w:rsidRPr="00E875BC">
        <w:rPr>
          <w:spacing w:val="-5"/>
        </w:rPr>
        <w:t xml:space="preserve"> </w:t>
      </w:r>
      <w:r w:rsidRPr="00E875BC">
        <w:t>по-склонни</w:t>
      </w:r>
      <w:r w:rsidRPr="00E875BC">
        <w:rPr>
          <w:spacing w:val="-5"/>
        </w:rPr>
        <w:t xml:space="preserve"> </w:t>
      </w:r>
      <w:r w:rsidRPr="00E875BC">
        <w:t>към</w:t>
      </w:r>
      <w:r w:rsidRPr="00E875BC">
        <w:rPr>
          <w:spacing w:val="-4"/>
        </w:rPr>
        <w:t xml:space="preserve"> </w:t>
      </w:r>
      <w:r w:rsidRPr="00E875BC">
        <w:rPr>
          <w:spacing w:val="-2"/>
        </w:rPr>
        <w:t>инфекции.</w:t>
      </w:r>
    </w:p>
    <w:p w14:paraId="20F98A3E" w14:textId="77777777" w:rsidR="007E2475" w:rsidRPr="00E875BC" w:rsidRDefault="007E2475" w:rsidP="009049CA">
      <w:pPr>
        <w:pStyle w:val="BodyText"/>
        <w:tabs>
          <w:tab w:val="left" w:pos="567"/>
          <w:tab w:val="left" w:pos="9639"/>
        </w:tabs>
        <w:ind w:left="567" w:hanging="567"/>
        <w:rPr>
          <w:sz w:val="21"/>
        </w:rPr>
      </w:pPr>
    </w:p>
    <w:p w14:paraId="203925FF" w14:textId="77777777" w:rsidR="007E2475" w:rsidRPr="00E875BC" w:rsidRDefault="00D01B8A" w:rsidP="009049CA">
      <w:pPr>
        <w:pStyle w:val="BodyText"/>
        <w:tabs>
          <w:tab w:val="left" w:pos="9639"/>
        </w:tabs>
      </w:pPr>
      <w:r w:rsidRPr="00E875BC">
        <w:t>Ако</w:t>
      </w:r>
      <w:r w:rsidRPr="00E875BC">
        <w:rPr>
          <w:spacing w:val="-3"/>
        </w:rPr>
        <w:t xml:space="preserve"> </w:t>
      </w:r>
      <w:r w:rsidRPr="00E875BC">
        <w:t>не</w:t>
      </w:r>
      <w:r w:rsidRPr="00E875BC">
        <w:rPr>
          <w:spacing w:val="-3"/>
        </w:rPr>
        <w:t xml:space="preserve"> </w:t>
      </w:r>
      <w:r w:rsidRPr="00E875BC">
        <w:t>сте</w:t>
      </w:r>
      <w:r w:rsidRPr="00E875BC">
        <w:rPr>
          <w:spacing w:val="-3"/>
        </w:rPr>
        <w:t xml:space="preserve"> </w:t>
      </w:r>
      <w:r w:rsidRPr="00E875BC">
        <w:t>сигурни</w:t>
      </w:r>
      <w:r w:rsidRPr="00E875BC">
        <w:rPr>
          <w:spacing w:val="-3"/>
        </w:rPr>
        <w:t xml:space="preserve"> </w:t>
      </w:r>
      <w:r w:rsidRPr="00E875BC">
        <w:t>дали</w:t>
      </w:r>
      <w:r w:rsidRPr="00E875BC">
        <w:rPr>
          <w:spacing w:val="-2"/>
        </w:rPr>
        <w:t xml:space="preserve"> </w:t>
      </w:r>
      <w:r w:rsidRPr="00E875BC">
        <w:t>някое</w:t>
      </w:r>
      <w:r w:rsidRPr="00E875BC">
        <w:rPr>
          <w:spacing w:val="-3"/>
        </w:rPr>
        <w:t xml:space="preserve"> </w:t>
      </w:r>
      <w:r w:rsidRPr="00E875BC">
        <w:t>от</w:t>
      </w:r>
      <w:r w:rsidRPr="00E875BC">
        <w:rPr>
          <w:spacing w:val="-3"/>
        </w:rPr>
        <w:t xml:space="preserve"> </w:t>
      </w:r>
      <w:r w:rsidRPr="00E875BC">
        <w:t>гореизброените</w:t>
      </w:r>
      <w:r w:rsidRPr="00E875BC">
        <w:rPr>
          <w:spacing w:val="-3"/>
        </w:rPr>
        <w:t xml:space="preserve"> </w:t>
      </w:r>
      <w:r w:rsidRPr="00E875BC">
        <w:t>се</w:t>
      </w:r>
      <w:r w:rsidRPr="00E875BC">
        <w:rPr>
          <w:spacing w:val="-3"/>
        </w:rPr>
        <w:t xml:space="preserve"> </w:t>
      </w:r>
      <w:r w:rsidRPr="00E875BC">
        <w:t>отнася</w:t>
      </w:r>
      <w:r w:rsidRPr="00E875BC">
        <w:rPr>
          <w:spacing w:val="-3"/>
        </w:rPr>
        <w:t xml:space="preserve"> </w:t>
      </w:r>
      <w:r w:rsidRPr="00E875BC">
        <w:t>за</w:t>
      </w:r>
      <w:r w:rsidRPr="00E875BC">
        <w:rPr>
          <w:spacing w:val="-2"/>
        </w:rPr>
        <w:t xml:space="preserve"> </w:t>
      </w:r>
      <w:r w:rsidRPr="00E875BC">
        <w:t>Вас,</w:t>
      </w:r>
      <w:r w:rsidRPr="00E875BC">
        <w:rPr>
          <w:spacing w:val="-3"/>
        </w:rPr>
        <w:t xml:space="preserve"> </w:t>
      </w:r>
      <w:r w:rsidRPr="00E875BC">
        <w:t>посъветвайте</w:t>
      </w:r>
      <w:r w:rsidRPr="00E875BC">
        <w:rPr>
          <w:spacing w:val="-3"/>
        </w:rPr>
        <w:t xml:space="preserve"> </w:t>
      </w:r>
      <w:r w:rsidRPr="00E875BC">
        <w:t>се</w:t>
      </w:r>
      <w:r w:rsidRPr="00E875BC">
        <w:rPr>
          <w:spacing w:val="-3"/>
        </w:rPr>
        <w:t xml:space="preserve"> </w:t>
      </w:r>
      <w:r w:rsidRPr="00E875BC">
        <w:t>с</w:t>
      </w:r>
      <w:r w:rsidRPr="00E875BC">
        <w:rPr>
          <w:spacing w:val="-3"/>
        </w:rPr>
        <w:t xml:space="preserve"> </w:t>
      </w:r>
      <w:r w:rsidRPr="00E875BC">
        <w:t>Вашия</w:t>
      </w:r>
      <w:r w:rsidRPr="00E875BC">
        <w:rPr>
          <w:spacing w:val="-4"/>
        </w:rPr>
        <w:t xml:space="preserve"> </w:t>
      </w:r>
      <w:r w:rsidRPr="00E875BC">
        <w:t>лекар или фармацевт, преди да използвате Otulfi.</w:t>
      </w:r>
    </w:p>
    <w:p w14:paraId="4B736753" w14:textId="77777777" w:rsidR="007E2475" w:rsidRPr="00E875BC" w:rsidRDefault="007E2475" w:rsidP="009049CA">
      <w:pPr>
        <w:pStyle w:val="BodyText"/>
        <w:tabs>
          <w:tab w:val="left" w:pos="9639"/>
        </w:tabs>
      </w:pPr>
    </w:p>
    <w:p w14:paraId="254FC421" w14:textId="77777777" w:rsidR="007E2475" w:rsidRPr="00E875BC" w:rsidRDefault="00D01B8A" w:rsidP="009049CA">
      <w:pPr>
        <w:pStyle w:val="BodyText"/>
        <w:tabs>
          <w:tab w:val="left" w:pos="9639"/>
        </w:tabs>
      </w:pPr>
      <w:r w:rsidRPr="00E875BC">
        <w:t>Някои пациенти получават лупус-подобни реакции, включително кожен лупус еритематодес и лупус-подобен синдром, по време на лечение с устекинумаб. Говорете веднага с Вашия лекар, ако получите</w:t>
      </w:r>
      <w:r w:rsidRPr="00E875BC">
        <w:rPr>
          <w:spacing w:val="-4"/>
        </w:rPr>
        <w:t xml:space="preserve"> </w:t>
      </w:r>
      <w:r w:rsidRPr="00E875BC">
        <w:t>червен,</w:t>
      </w:r>
      <w:r w:rsidRPr="00E875BC">
        <w:rPr>
          <w:spacing w:val="-3"/>
        </w:rPr>
        <w:t xml:space="preserve"> </w:t>
      </w:r>
      <w:r w:rsidRPr="00E875BC">
        <w:t>надигнат,</w:t>
      </w:r>
      <w:r w:rsidRPr="00E875BC">
        <w:rPr>
          <w:spacing w:val="-3"/>
        </w:rPr>
        <w:t xml:space="preserve"> </w:t>
      </w:r>
      <w:r w:rsidRPr="00E875BC">
        <w:t>лющещ</w:t>
      </w:r>
      <w:r w:rsidRPr="00E875BC">
        <w:rPr>
          <w:spacing w:val="-3"/>
        </w:rPr>
        <w:t xml:space="preserve"> </w:t>
      </w:r>
      <w:r w:rsidRPr="00E875BC">
        <w:t>се</w:t>
      </w:r>
      <w:r w:rsidRPr="00E875BC">
        <w:rPr>
          <w:spacing w:val="-4"/>
        </w:rPr>
        <w:t xml:space="preserve"> </w:t>
      </w:r>
      <w:r w:rsidRPr="00E875BC">
        <w:t>обрив,</w:t>
      </w:r>
      <w:r w:rsidRPr="00E875BC">
        <w:rPr>
          <w:spacing w:val="-3"/>
        </w:rPr>
        <w:t xml:space="preserve"> </w:t>
      </w:r>
      <w:r w:rsidRPr="00E875BC">
        <w:t>понякога</w:t>
      </w:r>
      <w:r w:rsidRPr="00E875BC">
        <w:rPr>
          <w:spacing w:val="-4"/>
        </w:rPr>
        <w:t xml:space="preserve"> </w:t>
      </w:r>
      <w:r w:rsidRPr="00E875BC">
        <w:t>с</w:t>
      </w:r>
      <w:r w:rsidRPr="00E875BC">
        <w:rPr>
          <w:spacing w:val="-4"/>
        </w:rPr>
        <w:t xml:space="preserve"> </w:t>
      </w:r>
      <w:r w:rsidRPr="00E875BC">
        <w:t>по-тъмни</w:t>
      </w:r>
      <w:r w:rsidRPr="00E875BC">
        <w:rPr>
          <w:spacing w:val="-3"/>
        </w:rPr>
        <w:t xml:space="preserve"> </w:t>
      </w:r>
      <w:r w:rsidRPr="00E875BC">
        <w:t>граници,</w:t>
      </w:r>
      <w:r w:rsidRPr="00E875BC">
        <w:rPr>
          <w:spacing w:val="-3"/>
        </w:rPr>
        <w:t xml:space="preserve"> </w:t>
      </w:r>
      <w:r w:rsidRPr="00E875BC">
        <w:t>в</w:t>
      </w:r>
      <w:r w:rsidRPr="00E875BC">
        <w:rPr>
          <w:spacing w:val="-4"/>
        </w:rPr>
        <w:t xml:space="preserve"> </w:t>
      </w:r>
      <w:r w:rsidRPr="00E875BC">
        <w:t>изложените</w:t>
      </w:r>
      <w:r w:rsidRPr="00E875BC">
        <w:rPr>
          <w:spacing w:val="-4"/>
        </w:rPr>
        <w:t xml:space="preserve"> </w:t>
      </w:r>
      <w:r w:rsidRPr="00E875BC">
        <w:t>на</w:t>
      </w:r>
      <w:r w:rsidRPr="00E875BC">
        <w:rPr>
          <w:spacing w:val="-4"/>
        </w:rPr>
        <w:t xml:space="preserve"> </w:t>
      </w:r>
      <w:r w:rsidRPr="00E875BC">
        <w:t>слънце участъци на кожата или ставни болки.</w:t>
      </w:r>
    </w:p>
    <w:p w14:paraId="0023EBD3" w14:textId="77777777" w:rsidR="007E2475" w:rsidRPr="00E875BC" w:rsidRDefault="007E2475" w:rsidP="009049CA">
      <w:pPr>
        <w:pStyle w:val="BodyText"/>
        <w:tabs>
          <w:tab w:val="left" w:pos="9639"/>
        </w:tabs>
      </w:pPr>
    </w:p>
    <w:p w14:paraId="7D1ABC37" w14:textId="77777777" w:rsidR="007E2475" w:rsidRPr="00E875BC" w:rsidRDefault="00D01B8A" w:rsidP="009049CA">
      <w:pPr>
        <w:pStyle w:val="Heading2"/>
        <w:tabs>
          <w:tab w:val="left" w:pos="9639"/>
        </w:tabs>
        <w:ind w:left="0"/>
      </w:pPr>
      <w:r w:rsidRPr="00E875BC">
        <w:t>Сърдечен</w:t>
      </w:r>
      <w:r w:rsidRPr="00E875BC">
        <w:rPr>
          <w:spacing w:val="-10"/>
        </w:rPr>
        <w:t xml:space="preserve"> </w:t>
      </w:r>
      <w:r w:rsidRPr="00E875BC">
        <w:t>инфаркт</w:t>
      </w:r>
      <w:r w:rsidRPr="00E875BC">
        <w:rPr>
          <w:spacing w:val="-8"/>
        </w:rPr>
        <w:t xml:space="preserve"> </w:t>
      </w:r>
      <w:r w:rsidRPr="00E875BC">
        <w:t>и</w:t>
      </w:r>
      <w:r w:rsidRPr="00E875BC">
        <w:rPr>
          <w:spacing w:val="-8"/>
        </w:rPr>
        <w:t xml:space="preserve"> </w:t>
      </w:r>
      <w:r w:rsidRPr="00E875BC">
        <w:rPr>
          <w:spacing w:val="-2"/>
        </w:rPr>
        <w:t>инсулти</w:t>
      </w:r>
    </w:p>
    <w:p w14:paraId="05B37D86" w14:textId="77777777" w:rsidR="007E2475" w:rsidRPr="00E875BC" w:rsidRDefault="00D01B8A" w:rsidP="009049CA">
      <w:pPr>
        <w:pStyle w:val="BodyText"/>
        <w:tabs>
          <w:tab w:val="left" w:pos="9639"/>
        </w:tabs>
      </w:pPr>
      <w:r w:rsidRPr="00E875BC">
        <w:t>Инфаркт</w:t>
      </w:r>
      <w:r w:rsidRPr="00E875BC">
        <w:rPr>
          <w:spacing w:val="-2"/>
        </w:rPr>
        <w:t xml:space="preserve"> </w:t>
      </w:r>
      <w:r w:rsidRPr="00E875BC">
        <w:t>и</w:t>
      </w:r>
      <w:r w:rsidRPr="00E875BC">
        <w:rPr>
          <w:spacing w:val="-2"/>
        </w:rPr>
        <w:t xml:space="preserve"> </w:t>
      </w:r>
      <w:r w:rsidRPr="00E875BC">
        <w:t>инсулти</w:t>
      </w:r>
      <w:r w:rsidRPr="00E875BC">
        <w:rPr>
          <w:spacing w:val="-2"/>
        </w:rPr>
        <w:t xml:space="preserve"> </w:t>
      </w:r>
      <w:r w:rsidRPr="00E875BC">
        <w:t>са</w:t>
      </w:r>
      <w:r w:rsidRPr="00E875BC">
        <w:rPr>
          <w:spacing w:val="-2"/>
        </w:rPr>
        <w:t xml:space="preserve"> </w:t>
      </w:r>
      <w:r w:rsidRPr="00E875BC">
        <w:t>наблюдавани</w:t>
      </w:r>
      <w:r w:rsidRPr="00E875BC">
        <w:rPr>
          <w:spacing w:val="-2"/>
        </w:rPr>
        <w:t xml:space="preserve"> </w:t>
      </w:r>
      <w:r w:rsidRPr="00E875BC">
        <w:t>в</w:t>
      </w:r>
      <w:r w:rsidRPr="00E875BC">
        <w:rPr>
          <w:spacing w:val="-2"/>
        </w:rPr>
        <w:t xml:space="preserve"> </w:t>
      </w:r>
      <w:r w:rsidRPr="00E875BC">
        <w:t>проучване</w:t>
      </w:r>
      <w:r w:rsidRPr="00E875BC">
        <w:rPr>
          <w:spacing w:val="-3"/>
        </w:rPr>
        <w:t xml:space="preserve"> </w:t>
      </w:r>
      <w:r w:rsidRPr="00E875BC">
        <w:t>при</w:t>
      </w:r>
      <w:r w:rsidRPr="00E875BC">
        <w:rPr>
          <w:spacing w:val="-2"/>
        </w:rPr>
        <w:t xml:space="preserve"> </w:t>
      </w:r>
      <w:r w:rsidRPr="00E875BC">
        <w:t>пациенти</w:t>
      </w:r>
      <w:r w:rsidRPr="00E875BC">
        <w:rPr>
          <w:spacing w:val="-1"/>
        </w:rPr>
        <w:t xml:space="preserve"> </w:t>
      </w:r>
      <w:r w:rsidRPr="00E875BC">
        <w:t>с</w:t>
      </w:r>
      <w:r w:rsidRPr="00E875BC">
        <w:rPr>
          <w:spacing w:val="-3"/>
        </w:rPr>
        <w:t xml:space="preserve"> </w:t>
      </w:r>
      <w:r w:rsidRPr="00E875BC">
        <w:t>псориазис,</w:t>
      </w:r>
      <w:r w:rsidRPr="00E875BC">
        <w:rPr>
          <w:spacing w:val="-1"/>
        </w:rPr>
        <w:t xml:space="preserve"> </w:t>
      </w:r>
      <w:r w:rsidRPr="00E875BC">
        <w:t>лекувани</w:t>
      </w:r>
      <w:r w:rsidRPr="00E875BC">
        <w:rPr>
          <w:spacing w:val="-2"/>
        </w:rPr>
        <w:t xml:space="preserve"> </w:t>
      </w:r>
      <w:r w:rsidRPr="00E875BC">
        <w:t>с</w:t>
      </w:r>
      <w:r w:rsidRPr="00E875BC">
        <w:rPr>
          <w:spacing w:val="-1"/>
        </w:rPr>
        <w:t xml:space="preserve"> </w:t>
      </w:r>
      <w:r w:rsidRPr="00E875BC">
        <w:t>устекинумаб. Вашият</w:t>
      </w:r>
      <w:r w:rsidRPr="00E875BC">
        <w:rPr>
          <w:spacing w:val="-2"/>
        </w:rPr>
        <w:t xml:space="preserve"> </w:t>
      </w:r>
      <w:r w:rsidRPr="00E875BC">
        <w:t>лекар</w:t>
      </w:r>
      <w:r w:rsidRPr="00E875BC">
        <w:rPr>
          <w:spacing w:val="-3"/>
        </w:rPr>
        <w:t xml:space="preserve"> </w:t>
      </w:r>
      <w:r w:rsidRPr="00E875BC">
        <w:t>редовно</w:t>
      </w:r>
      <w:r w:rsidRPr="00E875BC">
        <w:rPr>
          <w:spacing w:val="-3"/>
        </w:rPr>
        <w:t xml:space="preserve"> </w:t>
      </w:r>
      <w:r w:rsidRPr="00E875BC">
        <w:t>ще</w:t>
      </w:r>
      <w:r w:rsidRPr="00E875BC">
        <w:rPr>
          <w:spacing w:val="-3"/>
        </w:rPr>
        <w:t xml:space="preserve"> </w:t>
      </w:r>
      <w:r w:rsidRPr="00E875BC">
        <w:t>проверява</w:t>
      </w:r>
      <w:r w:rsidRPr="00E875BC">
        <w:rPr>
          <w:spacing w:val="-2"/>
        </w:rPr>
        <w:t xml:space="preserve"> </w:t>
      </w:r>
      <w:r w:rsidRPr="00E875BC">
        <w:t>рисковите</w:t>
      </w:r>
      <w:r w:rsidRPr="00E875BC">
        <w:rPr>
          <w:spacing w:val="-3"/>
        </w:rPr>
        <w:t xml:space="preserve"> </w:t>
      </w:r>
      <w:r w:rsidRPr="00E875BC">
        <w:t>фактори</w:t>
      </w:r>
      <w:r w:rsidRPr="00E875BC">
        <w:rPr>
          <w:spacing w:val="-3"/>
        </w:rPr>
        <w:t xml:space="preserve"> </w:t>
      </w:r>
      <w:r w:rsidRPr="00E875BC">
        <w:t>за</w:t>
      </w:r>
      <w:r w:rsidRPr="00E875BC">
        <w:rPr>
          <w:spacing w:val="-3"/>
        </w:rPr>
        <w:t xml:space="preserve"> </w:t>
      </w:r>
      <w:r w:rsidRPr="00E875BC">
        <w:t>сърдечно</w:t>
      </w:r>
      <w:r w:rsidRPr="00E875BC">
        <w:rPr>
          <w:spacing w:val="-3"/>
        </w:rPr>
        <w:t xml:space="preserve"> </w:t>
      </w:r>
      <w:r w:rsidRPr="00E875BC">
        <w:t>заболяване</w:t>
      </w:r>
      <w:r w:rsidRPr="00E875BC">
        <w:rPr>
          <w:spacing w:val="-3"/>
        </w:rPr>
        <w:t xml:space="preserve"> </w:t>
      </w:r>
      <w:r w:rsidRPr="00E875BC">
        <w:t>и</w:t>
      </w:r>
      <w:r w:rsidRPr="00E875BC">
        <w:rPr>
          <w:spacing w:val="-3"/>
        </w:rPr>
        <w:t xml:space="preserve"> </w:t>
      </w:r>
      <w:r w:rsidRPr="00E875BC">
        <w:t>инсулт</w:t>
      </w:r>
      <w:r w:rsidRPr="00E875BC">
        <w:rPr>
          <w:spacing w:val="-3"/>
        </w:rPr>
        <w:t xml:space="preserve"> </w:t>
      </w:r>
      <w:r w:rsidRPr="00E875BC">
        <w:t>при</w:t>
      </w:r>
      <w:r w:rsidRPr="00E875BC">
        <w:rPr>
          <w:spacing w:val="-3"/>
        </w:rPr>
        <w:t xml:space="preserve"> </w:t>
      </w:r>
      <w:r w:rsidRPr="00E875BC">
        <w:t>Вас,</w:t>
      </w:r>
      <w:r w:rsidRPr="00E875BC">
        <w:rPr>
          <w:spacing w:val="-3"/>
        </w:rPr>
        <w:t xml:space="preserve"> </w:t>
      </w:r>
      <w:r w:rsidRPr="00E875BC">
        <w:t>за да е сигурно, че те се лекуват по подходящ начин. Незабавно потърсете медицинска помощ, ако получите болка в гърдите, слабост или необичайно усещане от едната страна на тялото, отпуснатост на лицето или говорни или зрителни смущения.</w:t>
      </w:r>
    </w:p>
    <w:p w14:paraId="51E342FD" w14:textId="77777777" w:rsidR="007E2475" w:rsidRPr="00E875BC" w:rsidRDefault="007E2475" w:rsidP="009049CA">
      <w:pPr>
        <w:pStyle w:val="BodyText"/>
        <w:tabs>
          <w:tab w:val="left" w:pos="9639"/>
        </w:tabs>
      </w:pPr>
    </w:p>
    <w:p w14:paraId="168DBE6D" w14:textId="77777777" w:rsidR="007E2475" w:rsidRPr="00E875BC" w:rsidRDefault="00D01B8A" w:rsidP="009049CA">
      <w:pPr>
        <w:pStyle w:val="Heading2"/>
        <w:tabs>
          <w:tab w:val="left" w:pos="9639"/>
        </w:tabs>
        <w:ind w:left="0"/>
      </w:pPr>
      <w:r w:rsidRPr="00E875BC">
        <w:t>Деца</w:t>
      </w:r>
      <w:r w:rsidRPr="00E875BC">
        <w:rPr>
          <w:spacing w:val="-5"/>
        </w:rPr>
        <w:t xml:space="preserve"> </w:t>
      </w:r>
      <w:r w:rsidRPr="00E875BC">
        <w:t>и</w:t>
      </w:r>
      <w:r w:rsidRPr="00E875BC">
        <w:rPr>
          <w:spacing w:val="-5"/>
        </w:rPr>
        <w:t xml:space="preserve"> </w:t>
      </w:r>
      <w:r w:rsidRPr="00E875BC">
        <w:rPr>
          <w:spacing w:val="-2"/>
        </w:rPr>
        <w:t>юноши</w:t>
      </w:r>
    </w:p>
    <w:p w14:paraId="56CF1F42" w14:textId="04B2F62C" w:rsidR="007E2475" w:rsidRPr="00E875BC" w:rsidRDefault="00D01B8A" w:rsidP="009049CA">
      <w:pPr>
        <w:pStyle w:val="BodyText"/>
        <w:tabs>
          <w:tab w:val="left" w:pos="9639"/>
        </w:tabs>
      </w:pPr>
      <w:r w:rsidRPr="00E875BC">
        <w:t>Otulfi</w:t>
      </w:r>
      <w:r w:rsidRPr="00E875BC">
        <w:rPr>
          <w:spacing w:val="-2"/>
        </w:rPr>
        <w:t xml:space="preserve"> </w:t>
      </w:r>
      <w:r w:rsidRPr="00E875BC">
        <w:t>не</w:t>
      </w:r>
      <w:r w:rsidRPr="00E875BC">
        <w:rPr>
          <w:spacing w:val="-2"/>
        </w:rPr>
        <w:t xml:space="preserve"> </w:t>
      </w:r>
      <w:r w:rsidRPr="00E875BC">
        <w:t>се</w:t>
      </w:r>
      <w:r w:rsidRPr="00E875BC">
        <w:rPr>
          <w:spacing w:val="-3"/>
        </w:rPr>
        <w:t xml:space="preserve"> </w:t>
      </w:r>
      <w:r w:rsidRPr="00E875BC">
        <w:t>препоръчва</w:t>
      </w:r>
      <w:r w:rsidRPr="00E875BC">
        <w:rPr>
          <w:spacing w:val="-2"/>
        </w:rPr>
        <w:t xml:space="preserve"> </w:t>
      </w:r>
      <w:r w:rsidRPr="00E875BC">
        <w:t>за</w:t>
      </w:r>
      <w:r w:rsidRPr="00E875BC">
        <w:rPr>
          <w:spacing w:val="-2"/>
        </w:rPr>
        <w:t xml:space="preserve"> </w:t>
      </w:r>
      <w:r w:rsidRPr="00E875BC">
        <w:t>употреба</w:t>
      </w:r>
      <w:r w:rsidRPr="00E875BC">
        <w:rPr>
          <w:spacing w:val="-2"/>
        </w:rPr>
        <w:t xml:space="preserve"> </w:t>
      </w:r>
      <w:r w:rsidRPr="00E875BC">
        <w:t>при</w:t>
      </w:r>
      <w:r w:rsidRPr="00E875BC">
        <w:rPr>
          <w:spacing w:val="-2"/>
        </w:rPr>
        <w:t xml:space="preserve"> </w:t>
      </w:r>
      <w:r w:rsidRPr="00E875BC">
        <w:t>деца</w:t>
      </w:r>
      <w:r w:rsidR="00F85778" w:rsidRPr="00E875BC">
        <w:t xml:space="preserve"> с болест на Крон и тегло под 40 kg</w:t>
      </w:r>
      <w:r w:rsidRPr="00E875BC">
        <w:t>,</w:t>
      </w:r>
      <w:r w:rsidRPr="00E875BC">
        <w:rPr>
          <w:spacing w:val="-2"/>
        </w:rPr>
        <w:t xml:space="preserve"> </w:t>
      </w:r>
      <w:r w:rsidRPr="00E875BC">
        <w:t>защото</w:t>
      </w:r>
      <w:r w:rsidRPr="00E875BC">
        <w:rPr>
          <w:spacing w:val="-2"/>
        </w:rPr>
        <w:t xml:space="preserve"> </w:t>
      </w:r>
      <w:r w:rsidRPr="00E875BC">
        <w:t>не</w:t>
      </w:r>
      <w:r w:rsidRPr="00E875BC">
        <w:rPr>
          <w:spacing w:val="-3"/>
        </w:rPr>
        <w:t xml:space="preserve"> </w:t>
      </w:r>
      <w:r w:rsidRPr="00E875BC">
        <w:t>е</w:t>
      </w:r>
      <w:r w:rsidRPr="00E875BC">
        <w:rPr>
          <w:spacing w:val="-3"/>
        </w:rPr>
        <w:t xml:space="preserve"> </w:t>
      </w:r>
      <w:r w:rsidRPr="00E875BC">
        <w:t>проучван при тази възрастова група.</w:t>
      </w:r>
    </w:p>
    <w:p w14:paraId="62EF01A3" w14:textId="77777777" w:rsidR="007E2475" w:rsidRPr="00E875BC" w:rsidRDefault="007E2475" w:rsidP="009049CA">
      <w:pPr>
        <w:pStyle w:val="BodyText"/>
        <w:tabs>
          <w:tab w:val="left" w:pos="9639"/>
        </w:tabs>
      </w:pPr>
    </w:p>
    <w:p w14:paraId="061EC22E" w14:textId="77777777" w:rsidR="007E2475" w:rsidRPr="00E875BC" w:rsidRDefault="00D01B8A" w:rsidP="009049CA">
      <w:pPr>
        <w:pStyle w:val="Heading2"/>
        <w:tabs>
          <w:tab w:val="left" w:pos="9639"/>
        </w:tabs>
        <w:ind w:left="0"/>
      </w:pPr>
      <w:r w:rsidRPr="00E875BC">
        <w:lastRenderedPageBreak/>
        <w:t>Други</w:t>
      </w:r>
      <w:r w:rsidRPr="00E875BC">
        <w:rPr>
          <w:spacing w:val="-9"/>
        </w:rPr>
        <w:t xml:space="preserve"> </w:t>
      </w:r>
      <w:r w:rsidRPr="00E875BC">
        <w:t>лекарства,</w:t>
      </w:r>
      <w:r w:rsidRPr="00E875BC">
        <w:rPr>
          <w:spacing w:val="-9"/>
        </w:rPr>
        <w:t xml:space="preserve"> </w:t>
      </w:r>
      <w:r w:rsidRPr="00E875BC">
        <w:t>ваксини</w:t>
      </w:r>
      <w:r w:rsidRPr="00E875BC">
        <w:rPr>
          <w:spacing w:val="-9"/>
        </w:rPr>
        <w:t xml:space="preserve"> </w:t>
      </w:r>
      <w:r w:rsidRPr="00E875BC">
        <w:t>и</w:t>
      </w:r>
      <w:r w:rsidRPr="00E875BC">
        <w:rPr>
          <w:spacing w:val="-7"/>
        </w:rPr>
        <w:t xml:space="preserve"> </w:t>
      </w:r>
      <w:r w:rsidRPr="00E875BC">
        <w:rPr>
          <w:spacing w:val="-2"/>
        </w:rPr>
        <w:t>Otulfi</w:t>
      </w:r>
    </w:p>
    <w:p w14:paraId="72515162" w14:textId="2A77AD9E" w:rsidR="007E2475" w:rsidRPr="00E875BC" w:rsidRDefault="00D01B8A" w:rsidP="009049CA">
      <w:pPr>
        <w:pStyle w:val="ListParagraph"/>
        <w:numPr>
          <w:ilvl w:val="1"/>
          <w:numId w:val="19"/>
        </w:numPr>
        <w:tabs>
          <w:tab w:val="left" w:pos="851"/>
          <w:tab w:val="left" w:pos="9639"/>
        </w:tabs>
        <w:ind w:left="567" w:hanging="567"/>
      </w:pPr>
      <w:r w:rsidRPr="00E875BC">
        <w:t>Трябва</w:t>
      </w:r>
      <w:r w:rsidRPr="00E875BC">
        <w:rPr>
          <w:spacing w:val="-6"/>
        </w:rPr>
        <w:t xml:space="preserve"> </w:t>
      </w:r>
      <w:r w:rsidRPr="00E875BC">
        <w:t>да</w:t>
      </w:r>
      <w:r w:rsidRPr="00E875BC">
        <w:rPr>
          <w:spacing w:val="-6"/>
        </w:rPr>
        <w:t xml:space="preserve"> </w:t>
      </w:r>
      <w:r w:rsidRPr="00E875BC">
        <w:t>кажете</w:t>
      </w:r>
      <w:r w:rsidRPr="00E875BC">
        <w:rPr>
          <w:spacing w:val="-5"/>
        </w:rPr>
        <w:t xml:space="preserve"> </w:t>
      </w:r>
      <w:r w:rsidRPr="00E875BC">
        <w:t>на</w:t>
      </w:r>
      <w:r w:rsidRPr="00E875BC">
        <w:rPr>
          <w:spacing w:val="-6"/>
        </w:rPr>
        <w:t xml:space="preserve"> </w:t>
      </w:r>
      <w:r w:rsidRPr="00E875BC">
        <w:t>Вашия</w:t>
      </w:r>
      <w:r w:rsidRPr="00E875BC">
        <w:rPr>
          <w:spacing w:val="-6"/>
        </w:rPr>
        <w:t xml:space="preserve"> </w:t>
      </w:r>
      <w:r w:rsidRPr="00E875BC">
        <w:t>лекар</w:t>
      </w:r>
      <w:r w:rsidRPr="00E875BC">
        <w:rPr>
          <w:spacing w:val="-5"/>
        </w:rPr>
        <w:t xml:space="preserve"> </w:t>
      </w:r>
      <w:r w:rsidRPr="00E875BC">
        <w:t>или</w:t>
      </w:r>
      <w:r w:rsidRPr="00E875BC">
        <w:rPr>
          <w:spacing w:val="-5"/>
        </w:rPr>
        <w:t xml:space="preserve"> </w:t>
      </w:r>
      <w:r w:rsidRPr="00E875BC">
        <w:rPr>
          <w:spacing w:val="-2"/>
        </w:rPr>
        <w:t>фармацевт:</w:t>
      </w:r>
      <w:r w:rsidR="0079238A" w:rsidRPr="00E875BC">
        <w:rPr>
          <w:spacing w:val="-2"/>
        </w:rPr>
        <w:t xml:space="preserve"> </w:t>
      </w:r>
      <w:r w:rsidRPr="00E875BC">
        <w:t>Ако</w:t>
      </w:r>
      <w:r w:rsidRPr="00E875BC">
        <w:rPr>
          <w:spacing w:val="-8"/>
        </w:rPr>
        <w:t xml:space="preserve"> </w:t>
      </w:r>
      <w:r w:rsidRPr="00E875BC">
        <w:t>приемате,</w:t>
      </w:r>
      <w:r w:rsidRPr="00E875BC">
        <w:rPr>
          <w:spacing w:val="-7"/>
        </w:rPr>
        <w:t xml:space="preserve"> </w:t>
      </w:r>
      <w:r w:rsidRPr="00E875BC">
        <w:t>наскоро</w:t>
      </w:r>
      <w:r w:rsidRPr="00E875BC">
        <w:rPr>
          <w:spacing w:val="-7"/>
        </w:rPr>
        <w:t xml:space="preserve"> </w:t>
      </w:r>
      <w:r w:rsidRPr="00E875BC">
        <w:t>сте</w:t>
      </w:r>
      <w:r w:rsidRPr="00E875BC">
        <w:rPr>
          <w:spacing w:val="-7"/>
        </w:rPr>
        <w:t xml:space="preserve"> </w:t>
      </w:r>
      <w:r w:rsidRPr="00E875BC">
        <w:t>приемали</w:t>
      </w:r>
      <w:r w:rsidRPr="00E875BC">
        <w:rPr>
          <w:spacing w:val="-6"/>
        </w:rPr>
        <w:t xml:space="preserve"> </w:t>
      </w:r>
      <w:r w:rsidRPr="00E875BC">
        <w:t>или</w:t>
      </w:r>
      <w:r w:rsidRPr="00E875BC">
        <w:rPr>
          <w:spacing w:val="-7"/>
        </w:rPr>
        <w:t xml:space="preserve"> </w:t>
      </w:r>
      <w:r w:rsidRPr="00E875BC">
        <w:t>е</w:t>
      </w:r>
      <w:r w:rsidRPr="00E875BC">
        <w:rPr>
          <w:spacing w:val="-8"/>
        </w:rPr>
        <w:t xml:space="preserve"> </w:t>
      </w:r>
      <w:r w:rsidRPr="00E875BC">
        <w:t>възможно</w:t>
      </w:r>
      <w:r w:rsidRPr="00E875BC">
        <w:rPr>
          <w:spacing w:val="-7"/>
        </w:rPr>
        <w:t xml:space="preserve"> </w:t>
      </w:r>
      <w:r w:rsidRPr="00E875BC">
        <w:t>да</w:t>
      </w:r>
      <w:r w:rsidRPr="00E875BC">
        <w:rPr>
          <w:spacing w:val="-7"/>
        </w:rPr>
        <w:t xml:space="preserve"> </w:t>
      </w:r>
      <w:r w:rsidRPr="00E875BC">
        <w:t>приемете</w:t>
      </w:r>
      <w:r w:rsidRPr="00E875BC">
        <w:rPr>
          <w:spacing w:val="-7"/>
        </w:rPr>
        <w:t xml:space="preserve"> </w:t>
      </w:r>
      <w:r w:rsidRPr="00E875BC">
        <w:t>други</w:t>
      </w:r>
      <w:r w:rsidRPr="00E875BC">
        <w:rPr>
          <w:spacing w:val="-7"/>
        </w:rPr>
        <w:t xml:space="preserve"> </w:t>
      </w:r>
      <w:r w:rsidRPr="00E875BC">
        <w:rPr>
          <w:spacing w:val="-2"/>
        </w:rPr>
        <w:t>лекарства.</w:t>
      </w:r>
    </w:p>
    <w:p w14:paraId="34AC1277" w14:textId="7B613B97" w:rsidR="007E2475" w:rsidRPr="00E875BC" w:rsidRDefault="00D01B8A" w:rsidP="009049CA">
      <w:pPr>
        <w:pStyle w:val="ListParagraph"/>
        <w:numPr>
          <w:ilvl w:val="1"/>
          <w:numId w:val="19"/>
        </w:numPr>
        <w:tabs>
          <w:tab w:val="left" w:pos="567"/>
          <w:tab w:val="left" w:pos="851"/>
          <w:tab w:val="left" w:pos="9639"/>
        </w:tabs>
        <w:ind w:left="567" w:hanging="567"/>
      </w:pPr>
      <w:r w:rsidRPr="00E875BC">
        <w:t>Ако</w:t>
      </w:r>
      <w:r w:rsidRPr="00E875BC">
        <w:rPr>
          <w:spacing w:val="-3"/>
        </w:rPr>
        <w:t xml:space="preserve"> </w:t>
      </w:r>
      <w:r w:rsidRPr="00E875BC">
        <w:t>наскоро</w:t>
      </w:r>
      <w:r w:rsidRPr="00E875BC">
        <w:rPr>
          <w:spacing w:val="-3"/>
        </w:rPr>
        <w:t xml:space="preserve"> </w:t>
      </w:r>
      <w:r w:rsidRPr="00E875BC">
        <w:t>Ви</w:t>
      </w:r>
      <w:r w:rsidRPr="00E875BC">
        <w:rPr>
          <w:spacing w:val="-3"/>
        </w:rPr>
        <w:t xml:space="preserve"> </w:t>
      </w:r>
      <w:r w:rsidRPr="00E875BC">
        <w:t>е</w:t>
      </w:r>
      <w:r w:rsidRPr="00E875BC">
        <w:rPr>
          <w:spacing w:val="-3"/>
        </w:rPr>
        <w:t xml:space="preserve"> </w:t>
      </w:r>
      <w:r w:rsidRPr="00E875BC">
        <w:t>правена</w:t>
      </w:r>
      <w:r w:rsidRPr="00E875BC">
        <w:rPr>
          <w:spacing w:val="-3"/>
        </w:rPr>
        <w:t xml:space="preserve"> </w:t>
      </w:r>
      <w:r w:rsidRPr="00E875BC">
        <w:t>или</w:t>
      </w:r>
      <w:r w:rsidRPr="00E875BC">
        <w:rPr>
          <w:spacing w:val="-3"/>
        </w:rPr>
        <w:t xml:space="preserve"> </w:t>
      </w:r>
      <w:r w:rsidRPr="00E875BC">
        <w:t>планирате</w:t>
      </w:r>
      <w:r w:rsidRPr="00E875BC">
        <w:rPr>
          <w:spacing w:val="-3"/>
        </w:rPr>
        <w:t xml:space="preserve"> </w:t>
      </w:r>
      <w:r w:rsidRPr="00E875BC">
        <w:t>да</w:t>
      </w:r>
      <w:r w:rsidRPr="00E875BC">
        <w:rPr>
          <w:spacing w:val="-3"/>
        </w:rPr>
        <w:t xml:space="preserve"> </w:t>
      </w:r>
      <w:r w:rsidRPr="00E875BC">
        <w:t>Ви</w:t>
      </w:r>
      <w:r w:rsidRPr="00E875BC">
        <w:rPr>
          <w:spacing w:val="-3"/>
        </w:rPr>
        <w:t xml:space="preserve"> </w:t>
      </w:r>
      <w:r w:rsidRPr="00E875BC">
        <w:t>се</w:t>
      </w:r>
      <w:r w:rsidRPr="00E875BC">
        <w:rPr>
          <w:spacing w:val="-2"/>
        </w:rPr>
        <w:t xml:space="preserve"> </w:t>
      </w:r>
      <w:r w:rsidRPr="00E875BC">
        <w:t>прави</w:t>
      </w:r>
      <w:r w:rsidRPr="00E875BC">
        <w:rPr>
          <w:spacing w:val="-3"/>
        </w:rPr>
        <w:t xml:space="preserve"> </w:t>
      </w:r>
      <w:r w:rsidRPr="00E875BC">
        <w:t>ваксинация.</w:t>
      </w:r>
      <w:r w:rsidRPr="00E875BC">
        <w:rPr>
          <w:spacing w:val="-3"/>
        </w:rPr>
        <w:t xml:space="preserve"> </w:t>
      </w:r>
      <w:r w:rsidRPr="00E875BC">
        <w:t>Докато</w:t>
      </w:r>
      <w:r w:rsidRPr="00E875BC">
        <w:rPr>
          <w:spacing w:val="-3"/>
        </w:rPr>
        <w:t xml:space="preserve"> </w:t>
      </w:r>
      <w:r w:rsidRPr="00E875BC">
        <w:t>използвате</w:t>
      </w:r>
      <w:r w:rsidRPr="00E875BC">
        <w:rPr>
          <w:spacing w:val="-2"/>
        </w:rPr>
        <w:t xml:space="preserve"> </w:t>
      </w:r>
      <w:r w:rsidRPr="00E875BC">
        <w:t xml:space="preserve">Otulfi, някои видове ваксини </w:t>
      </w:r>
      <w:r w:rsidRPr="00E875BC">
        <w:rPr>
          <w:b/>
          <w:bCs/>
        </w:rPr>
        <w:t>(живи ваксини) не трябва да се прилагат</w:t>
      </w:r>
      <w:r w:rsidR="001C2CCD" w:rsidRPr="00E875BC">
        <w:rPr>
          <w:b/>
          <w:bCs/>
        </w:rPr>
        <w:t xml:space="preserve">, докато се използва </w:t>
      </w:r>
      <w:r w:rsidR="001C2CCD" w:rsidRPr="00AD3550">
        <w:rPr>
          <w:b/>
          <w:bCs/>
        </w:rPr>
        <w:t>Otulfi</w:t>
      </w:r>
      <w:r w:rsidRPr="00E875BC">
        <w:t>.</w:t>
      </w:r>
    </w:p>
    <w:p w14:paraId="484D2E6E" w14:textId="77777777" w:rsidR="007E2475" w:rsidRPr="00E875BC" w:rsidRDefault="00D01B8A" w:rsidP="009049CA">
      <w:pPr>
        <w:pStyle w:val="ListParagraph"/>
        <w:numPr>
          <w:ilvl w:val="1"/>
          <w:numId w:val="19"/>
        </w:numPr>
        <w:tabs>
          <w:tab w:val="left" w:pos="567"/>
          <w:tab w:val="left" w:pos="851"/>
          <w:tab w:val="left" w:pos="9639"/>
        </w:tabs>
        <w:ind w:left="567" w:hanging="567"/>
      </w:pPr>
      <w:r w:rsidRPr="00E875BC">
        <w:t>Ако</w:t>
      </w:r>
      <w:r w:rsidRPr="00E875BC">
        <w:rPr>
          <w:spacing w:val="-3"/>
        </w:rPr>
        <w:t xml:space="preserve"> </w:t>
      </w:r>
      <w:r w:rsidRPr="00E875BC">
        <w:t>сте</w:t>
      </w:r>
      <w:r w:rsidRPr="00E875BC">
        <w:rPr>
          <w:spacing w:val="-3"/>
        </w:rPr>
        <w:t xml:space="preserve"> </w:t>
      </w:r>
      <w:r w:rsidRPr="00E875BC">
        <w:t>получавали</w:t>
      </w:r>
      <w:r w:rsidRPr="00E875BC">
        <w:rPr>
          <w:spacing w:val="-3"/>
        </w:rPr>
        <w:t xml:space="preserve"> </w:t>
      </w:r>
      <w:r w:rsidRPr="00E875BC">
        <w:t>Otulfi</w:t>
      </w:r>
      <w:r w:rsidRPr="00E875BC">
        <w:rPr>
          <w:spacing w:val="-2"/>
        </w:rPr>
        <w:t xml:space="preserve"> </w:t>
      </w:r>
      <w:r w:rsidRPr="00E875BC">
        <w:t>по</w:t>
      </w:r>
      <w:r w:rsidRPr="00E875BC">
        <w:rPr>
          <w:spacing w:val="-3"/>
        </w:rPr>
        <w:t xml:space="preserve"> </w:t>
      </w:r>
      <w:r w:rsidRPr="00E875BC">
        <w:t>време</w:t>
      </w:r>
      <w:r w:rsidRPr="00E875BC">
        <w:rPr>
          <w:spacing w:val="-3"/>
        </w:rPr>
        <w:t xml:space="preserve"> </w:t>
      </w:r>
      <w:r w:rsidRPr="00E875BC">
        <w:t>на</w:t>
      </w:r>
      <w:r w:rsidRPr="00E875BC">
        <w:rPr>
          <w:spacing w:val="-2"/>
        </w:rPr>
        <w:t xml:space="preserve"> </w:t>
      </w:r>
      <w:r w:rsidRPr="00E875BC">
        <w:t>бременността,</w:t>
      </w:r>
      <w:r w:rsidRPr="00E875BC">
        <w:rPr>
          <w:spacing w:val="-3"/>
        </w:rPr>
        <w:t xml:space="preserve"> </w:t>
      </w:r>
      <w:r w:rsidRPr="00E875BC">
        <w:t>трябва</w:t>
      </w:r>
      <w:r w:rsidRPr="00E875BC">
        <w:rPr>
          <w:spacing w:val="-3"/>
        </w:rPr>
        <w:t xml:space="preserve"> </w:t>
      </w:r>
      <w:r w:rsidRPr="00E875BC">
        <w:t>да</w:t>
      </w:r>
      <w:r w:rsidRPr="00E875BC">
        <w:rPr>
          <w:spacing w:val="-2"/>
        </w:rPr>
        <w:t xml:space="preserve"> </w:t>
      </w:r>
      <w:r w:rsidRPr="00E875BC">
        <w:t>кажете</w:t>
      </w:r>
      <w:r w:rsidRPr="00E875BC">
        <w:rPr>
          <w:spacing w:val="-3"/>
        </w:rPr>
        <w:t xml:space="preserve"> </w:t>
      </w:r>
      <w:r w:rsidRPr="00E875BC">
        <w:t>на</w:t>
      </w:r>
      <w:r w:rsidRPr="00E875BC">
        <w:rPr>
          <w:spacing w:val="-2"/>
        </w:rPr>
        <w:t xml:space="preserve"> </w:t>
      </w:r>
      <w:r w:rsidRPr="00E875BC">
        <w:t>лекаря</w:t>
      </w:r>
      <w:r w:rsidRPr="00E875BC">
        <w:rPr>
          <w:spacing w:val="-3"/>
        </w:rPr>
        <w:t xml:space="preserve"> </w:t>
      </w:r>
      <w:r w:rsidRPr="00E875BC">
        <w:t>на</w:t>
      </w:r>
      <w:r w:rsidRPr="00E875BC">
        <w:rPr>
          <w:spacing w:val="-3"/>
        </w:rPr>
        <w:t xml:space="preserve"> </w:t>
      </w:r>
      <w:r w:rsidRPr="00E875BC">
        <w:t>бебето</w:t>
      </w:r>
      <w:r w:rsidRPr="00E875BC">
        <w:rPr>
          <w:spacing w:val="-3"/>
        </w:rPr>
        <w:t xml:space="preserve"> </w:t>
      </w:r>
      <w:r w:rsidRPr="00E875BC">
        <w:t xml:space="preserve">Ви за лечението с Otulfi, преди то да получи каквато и да е ваксина, включително живи ваксини, като БЦЖ ваксина (използвана за предпазване от туберкулоза). Живите ваксини не се препоръчват за Вашето бебе през първите дванадесет месеца след раждането, ако сте получавали Otulfi по време на бременността, освен ако лекарят на Вашето бебе не препоръча </w:t>
      </w:r>
      <w:r w:rsidRPr="00E875BC">
        <w:rPr>
          <w:spacing w:val="-2"/>
        </w:rPr>
        <w:t>друго.</w:t>
      </w:r>
    </w:p>
    <w:p w14:paraId="53FB0B93" w14:textId="77777777" w:rsidR="007E2475" w:rsidRPr="00E875BC" w:rsidRDefault="007E2475" w:rsidP="009049CA">
      <w:pPr>
        <w:pStyle w:val="BodyText"/>
        <w:tabs>
          <w:tab w:val="left" w:pos="9639"/>
        </w:tabs>
        <w:rPr>
          <w:sz w:val="21"/>
        </w:rPr>
      </w:pPr>
    </w:p>
    <w:p w14:paraId="60F7E988" w14:textId="77777777" w:rsidR="007E2475" w:rsidRPr="00E875BC" w:rsidRDefault="00D01B8A" w:rsidP="009049CA">
      <w:pPr>
        <w:pStyle w:val="Heading2"/>
        <w:tabs>
          <w:tab w:val="left" w:pos="9639"/>
        </w:tabs>
        <w:ind w:left="0"/>
      </w:pPr>
      <w:r w:rsidRPr="00E875BC">
        <w:t>Бременност</w:t>
      </w:r>
      <w:r w:rsidRPr="00E875BC">
        <w:rPr>
          <w:spacing w:val="-8"/>
        </w:rPr>
        <w:t xml:space="preserve"> </w:t>
      </w:r>
      <w:r w:rsidRPr="00E875BC">
        <w:t>и</w:t>
      </w:r>
      <w:r w:rsidRPr="00E875BC">
        <w:rPr>
          <w:spacing w:val="-10"/>
        </w:rPr>
        <w:t xml:space="preserve"> </w:t>
      </w:r>
      <w:r w:rsidRPr="00E875BC">
        <w:rPr>
          <w:spacing w:val="-2"/>
        </w:rPr>
        <w:t>кърмене</w:t>
      </w:r>
    </w:p>
    <w:p w14:paraId="21C6EC29" w14:textId="77777777" w:rsidR="007E2475" w:rsidRPr="00E875BC" w:rsidRDefault="00D01B8A" w:rsidP="009049CA">
      <w:pPr>
        <w:pStyle w:val="ListParagraph"/>
        <w:numPr>
          <w:ilvl w:val="1"/>
          <w:numId w:val="19"/>
        </w:numPr>
        <w:tabs>
          <w:tab w:val="left" w:pos="567"/>
          <w:tab w:val="left" w:pos="9639"/>
        </w:tabs>
        <w:ind w:left="567" w:hanging="567"/>
      </w:pPr>
      <w:r w:rsidRPr="00E875BC">
        <w:t>Ако</w:t>
      </w:r>
      <w:r w:rsidRPr="00E875BC">
        <w:rPr>
          <w:spacing w:val="-4"/>
        </w:rPr>
        <w:t xml:space="preserve"> </w:t>
      </w:r>
      <w:r w:rsidRPr="00E875BC">
        <w:t>сте</w:t>
      </w:r>
      <w:r w:rsidRPr="00E875BC">
        <w:rPr>
          <w:spacing w:val="-4"/>
        </w:rPr>
        <w:t xml:space="preserve"> </w:t>
      </w:r>
      <w:r w:rsidRPr="00E875BC">
        <w:t>бременна,</w:t>
      </w:r>
      <w:r w:rsidRPr="00E875BC">
        <w:rPr>
          <w:spacing w:val="-4"/>
        </w:rPr>
        <w:t xml:space="preserve"> </w:t>
      </w:r>
      <w:r w:rsidRPr="00E875BC">
        <w:t>смятате,</w:t>
      </w:r>
      <w:r w:rsidRPr="00E875BC">
        <w:rPr>
          <w:spacing w:val="-4"/>
        </w:rPr>
        <w:t xml:space="preserve"> </w:t>
      </w:r>
      <w:r w:rsidRPr="00E875BC">
        <w:t>че</w:t>
      </w:r>
      <w:r w:rsidRPr="00E875BC">
        <w:rPr>
          <w:spacing w:val="-4"/>
        </w:rPr>
        <w:t xml:space="preserve"> </w:t>
      </w:r>
      <w:r w:rsidRPr="00E875BC">
        <w:t>може</w:t>
      </w:r>
      <w:r w:rsidRPr="00E875BC">
        <w:rPr>
          <w:spacing w:val="-3"/>
        </w:rPr>
        <w:t xml:space="preserve"> </w:t>
      </w:r>
      <w:r w:rsidRPr="00E875BC">
        <w:t>да</w:t>
      </w:r>
      <w:r w:rsidRPr="00E875BC">
        <w:rPr>
          <w:spacing w:val="-4"/>
        </w:rPr>
        <w:t xml:space="preserve"> </w:t>
      </w:r>
      <w:r w:rsidRPr="00E875BC">
        <w:t>сте</w:t>
      </w:r>
      <w:r w:rsidRPr="00E875BC">
        <w:rPr>
          <w:spacing w:val="-4"/>
        </w:rPr>
        <w:t xml:space="preserve"> </w:t>
      </w:r>
      <w:r w:rsidRPr="00E875BC">
        <w:t>бременна</w:t>
      </w:r>
      <w:r w:rsidRPr="00E875BC">
        <w:rPr>
          <w:spacing w:val="-4"/>
        </w:rPr>
        <w:t xml:space="preserve"> </w:t>
      </w:r>
      <w:r w:rsidRPr="00E875BC">
        <w:t>или</w:t>
      </w:r>
      <w:r w:rsidRPr="00E875BC">
        <w:rPr>
          <w:spacing w:val="-4"/>
        </w:rPr>
        <w:t xml:space="preserve"> </w:t>
      </w:r>
      <w:r w:rsidRPr="00E875BC">
        <w:t>планирате</w:t>
      </w:r>
      <w:r w:rsidRPr="00E875BC">
        <w:rPr>
          <w:spacing w:val="-5"/>
        </w:rPr>
        <w:t xml:space="preserve"> </w:t>
      </w:r>
      <w:r w:rsidRPr="00E875BC">
        <w:t>бременност,</w:t>
      </w:r>
      <w:r w:rsidRPr="00E875BC">
        <w:rPr>
          <w:spacing w:val="-4"/>
        </w:rPr>
        <w:t xml:space="preserve"> </w:t>
      </w:r>
      <w:r w:rsidRPr="00E875BC">
        <w:t>посъветвайте се с Вашия лекар преди употребата на това лекарство.</w:t>
      </w:r>
    </w:p>
    <w:p w14:paraId="675EADFE" w14:textId="77777777" w:rsidR="007E2475" w:rsidRPr="00E875BC" w:rsidRDefault="00D01B8A" w:rsidP="009049CA">
      <w:pPr>
        <w:pStyle w:val="ListParagraph"/>
        <w:numPr>
          <w:ilvl w:val="1"/>
          <w:numId w:val="19"/>
        </w:numPr>
        <w:tabs>
          <w:tab w:val="left" w:pos="567"/>
          <w:tab w:val="left" w:pos="9639"/>
        </w:tabs>
        <w:ind w:left="567" w:hanging="567"/>
      </w:pPr>
      <w:r w:rsidRPr="00E875BC">
        <w:t>Не</w:t>
      </w:r>
      <w:r w:rsidRPr="00E875BC">
        <w:rPr>
          <w:spacing w:val="-4"/>
        </w:rPr>
        <w:t xml:space="preserve"> </w:t>
      </w:r>
      <w:r w:rsidRPr="00E875BC">
        <w:t>е</w:t>
      </w:r>
      <w:r w:rsidRPr="00E875BC">
        <w:rPr>
          <w:spacing w:val="-3"/>
        </w:rPr>
        <w:t xml:space="preserve"> </w:t>
      </w:r>
      <w:r w:rsidRPr="00E875BC">
        <w:t>наблюдаван</w:t>
      </w:r>
      <w:r w:rsidRPr="00E875BC">
        <w:rPr>
          <w:spacing w:val="-3"/>
        </w:rPr>
        <w:t xml:space="preserve"> </w:t>
      </w:r>
      <w:r w:rsidRPr="00E875BC">
        <w:t>по-висок</w:t>
      </w:r>
      <w:r w:rsidRPr="00E875BC">
        <w:rPr>
          <w:spacing w:val="-3"/>
        </w:rPr>
        <w:t xml:space="preserve"> </w:t>
      </w:r>
      <w:r w:rsidRPr="00E875BC">
        <w:t>риск</w:t>
      </w:r>
      <w:r w:rsidRPr="00E875BC">
        <w:rPr>
          <w:spacing w:val="-3"/>
        </w:rPr>
        <w:t xml:space="preserve"> </w:t>
      </w:r>
      <w:r w:rsidRPr="00E875BC">
        <w:t>от</w:t>
      </w:r>
      <w:r w:rsidRPr="00E875BC">
        <w:rPr>
          <w:spacing w:val="-3"/>
        </w:rPr>
        <w:t xml:space="preserve"> </w:t>
      </w:r>
      <w:r w:rsidRPr="00E875BC">
        <w:t>вродени</w:t>
      </w:r>
      <w:r w:rsidRPr="00E875BC">
        <w:rPr>
          <w:spacing w:val="-3"/>
        </w:rPr>
        <w:t xml:space="preserve"> </w:t>
      </w:r>
      <w:r w:rsidRPr="00E875BC">
        <w:t>дефекти</w:t>
      </w:r>
      <w:r w:rsidRPr="00E875BC">
        <w:rPr>
          <w:spacing w:val="-3"/>
        </w:rPr>
        <w:t xml:space="preserve"> </w:t>
      </w:r>
      <w:r w:rsidRPr="00E875BC">
        <w:t>при</w:t>
      </w:r>
      <w:r w:rsidRPr="00E875BC">
        <w:rPr>
          <w:spacing w:val="-3"/>
        </w:rPr>
        <w:t xml:space="preserve"> </w:t>
      </w:r>
      <w:r w:rsidRPr="00E875BC">
        <w:t>бебета,</w:t>
      </w:r>
      <w:r w:rsidRPr="00E875BC">
        <w:rPr>
          <w:spacing w:val="-3"/>
        </w:rPr>
        <w:t xml:space="preserve"> </w:t>
      </w:r>
      <w:r w:rsidRPr="00E875BC">
        <w:t>изложени</w:t>
      </w:r>
      <w:r w:rsidRPr="00E875BC">
        <w:rPr>
          <w:spacing w:val="-2"/>
        </w:rPr>
        <w:t xml:space="preserve"> </w:t>
      </w:r>
      <w:r w:rsidRPr="00E875BC">
        <w:t>на</w:t>
      </w:r>
      <w:r w:rsidRPr="00E875BC">
        <w:rPr>
          <w:spacing w:val="-3"/>
        </w:rPr>
        <w:t xml:space="preserve"> </w:t>
      </w:r>
      <w:r w:rsidRPr="00E875BC">
        <w:t>устекинумаб</w:t>
      </w:r>
      <w:r w:rsidRPr="00E875BC">
        <w:rPr>
          <w:spacing w:val="-3"/>
        </w:rPr>
        <w:t xml:space="preserve"> </w:t>
      </w:r>
      <w:r w:rsidRPr="00E875BC">
        <w:t>в утробата. Данните от употребата на устекинумаб при бременни жени обаче са ограничени. Поради това е за предпочитане да се избягва употребата на Otulfi по време на бременност.</w:t>
      </w:r>
    </w:p>
    <w:p w14:paraId="3645E5F4" w14:textId="77777777" w:rsidR="007E2475" w:rsidRPr="00E875BC" w:rsidRDefault="00D01B8A" w:rsidP="009049CA">
      <w:pPr>
        <w:pStyle w:val="ListParagraph"/>
        <w:numPr>
          <w:ilvl w:val="1"/>
          <w:numId w:val="19"/>
        </w:numPr>
        <w:tabs>
          <w:tab w:val="left" w:pos="567"/>
          <w:tab w:val="left" w:pos="9639"/>
        </w:tabs>
        <w:ind w:left="567" w:hanging="567"/>
      </w:pPr>
      <w:r w:rsidRPr="00E875BC">
        <w:t>Ако</w:t>
      </w:r>
      <w:r w:rsidRPr="00E875BC">
        <w:rPr>
          <w:spacing w:val="-3"/>
        </w:rPr>
        <w:t xml:space="preserve"> </w:t>
      </w:r>
      <w:r w:rsidRPr="00E875BC">
        <w:t>сте</w:t>
      </w:r>
      <w:r w:rsidRPr="00E875BC">
        <w:rPr>
          <w:spacing w:val="-3"/>
        </w:rPr>
        <w:t xml:space="preserve"> </w:t>
      </w:r>
      <w:r w:rsidRPr="00E875BC">
        <w:t>жена</w:t>
      </w:r>
      <w:r w:rsidRPr="00E875BC">
        <w:rPr>
          <w:spacing w:val="-3"/>
        </w:rPr>
        <w:t xml:space="preserve"> </w:t>
      </w:r>
      <w:r w:rsidRPr="00E875BC">
        <w:t>с</w:t>
      </w:r>
      <w:r w:rsidRPr="00E875BC">
        <w:rPr>
          <w:spacing w:val="-3"/>
        </w:rPr>
        <w:t xml:space="preserve"> </w:t>
      </w:r>
      <w:r w:rsidRPr="00E875BC">
        <w:t>детероден</w:t>
      </w:r>
      <w:r w:rsidRPr="00E875BC">
        <w:rPr>
          <w:spacing w:val="-3"/>
        </w:rPr>
        <w:t xml:space="preserve"> </w:t>
      </w:r>
      <w:r w:rsidRPr="00E875BC">
        <w:t>потенциал,</w:t>
      </w:r>
      <w:r w:rsidRPr="00E875BC">
        <w:rPr>
          <w:spacing w:val="-2"/>
        </w:rPr>
        <w:t xml:space="preserve"> </w:t>
      </w:r>
      <w:r w:rsidRPr="00E875BC">
        <w:t>желателно</w:t>
      </w:r>
      <w:r w:rsidRPr="00E875BC">
        <w:rPr>
          <w:spacing w:val="-3"/>
        </w:rPr>
        <w:t xml:space="preserve"> </w:t>
      </w:r>
      <w:r w:rsidRPr="00E875BC">
        <w:t>е</w:t>
      </w:r>
      <w:r w:rsidRPr="00E875BC">
        <w:rPr>
          <w:spacing w:val="-2"/>
        </w:rPr>
        <w:t xml:space="preserve"> </w:t>
      </w:r>
      <w:r w:rsidRPr="00E875BC">
        <w:t>да</w:t>
      </w:r>
      <w:r w:rsidRPr="00E875BC">
        <w:rPr>
          <w:spacing w:val="-3"/>
        </w:rPr>
        <w:t xml:space="preserve"> </w:t>
      </w:r>
      <w:r w:rsidRPr="00E875BC">
        <w:t>не</w:t>
      </w:r>
      <w:r w:rsidRPr="00E875BC">
        <w:rPr>
          <w:spacing w:val="-3"/>
        </w:rPr>
        <w:t xml:space="preserve"> </w:t>
      </w:r>
      <w:r w:rsidRPr="00E875BC">
        <w:t>забременявате</w:t>
      </w:r>
      <w:r w:rsidRPr="00E875BC">
        <w:rPr>
          <w:spacing w:val="-3"/>
        </w:rPr>
        <w:t xml:space="preserve"> </w:t>
      </w:r>
      <w:r w:rsidRPr="00E875BC">
        <w:t>и</w:t>
      </w:r>
      <w:r w:rsidRPr="00E875BC">
        <w:rPr>
          <w:spacing w:val="-3"/>
        </w:rPr>
        <w:t xml:space="preserve"> </w:t>
      </w:r>
      <w:r w:rsidRPr="00E875BC">
        <w:t>да</w:t>
      </w:r>
      <w:r w:rsidRPr="00E875BC">
        <w:rPr>
          <w:spacing w:val="-3"/>
        </w:rPr>
        <w:t xml:space="preserve"> </w:t>
      </w:r>
      <w:r w:rsidRPr="00E875BC">
        <w:t>използвате подходящ противозачатъчен метод, когато използвате Otulfi и поне 15 седмици след последното прилагане на Otulfi.</w:t>
      </w:r>
    </w:p>
    <w:p w14:paraId="65307ECD" w14:textId="4C4C3E4B" w:rsidR="007E2475" w:rsidRPr="00E875BC" w:rsidRDefault="00D01B8A" w:rsidP="009049CA">
      <w:pPr>
        <w:pStyle w:val="ListParagraph"/>
        <w:numPr>
          <w:ilvl w:val="1"/>
          <w:numId w:val="19"/>
        </w:numPr>
        <w:tabs>
          <w:tab w:val="left" w:pos="567"/>
          <w:tab w:val="left" w:pos="9639"/>
        </w:tabs>
        <w:ind w:left="567" w:hanging="567"/>
      </w:pPr>
      <w:r w:rsidRPr="00E875BC">
        <w:t>Устекинумаб</w:t>
      </w:r>
      <w:r w:rsidRPr="00E875BC">
        <w:rPr>
          <w:spacing w:val="-9"/>
        </w:rPr>
        <w:t xml:space="preserve"> </w:t>
      </w:r>
      <w:r w:rsidRPr="00E875BC">
        <w:t>може</w:t>
      </w:r>
      <w:r w:rsidRPr="00E875BC">
        <w:rPr>
          <w:spacing w:val="-8"/>
        </w:rPr>
        <w:t xml:space="preserve"> </w:t>
      </w:r>
      <w:r w:rsidRPr="00E875BC">
        <w:t>да</w:t>
      </w:r>
      <w:r w:rsidRPr="00E875BC">
        <w:rPr>
          <w:spacing w:val="-8"/>
        </w:rPr>
        <w:t xml:space="preserve"> </w:t>
      </w:r>
      <w:r w:rsidRPr="00E875BC">
        <w:t>премине</w:t>
      </w:r>
      <w:r w:rsidRPr="00E875BC">
        <w:rPr>
          <w:spacing w:val="-8"/>
        </w:rPr>
        <w:t xml:space="preserve"> </w:t>
      </w:r>
      <w:r w:rsidRPr="00E875BC">
        <w:t>през</w:t>
      </w:r>
      <w:r w:rsidRPr="00E875BC">
        <w:rPr>
          <w:spacing w:val="-9"/>
        </w:rPr>
        <w:t xml:space="preserve"> </w:t>
      </w:r>
      <w:r w:rsidRPr="00E875BC">
        <w:t>плацентата</w:t>
      </w:r>
      <w:r w:rsidRPr="00E875BC">
        <w:rPr>
          <w:spacing w:val="-7"/>
        </w:rPr>
        <w:t xml:space="preserve"> </w:t>
      </w:r>
      <w:r w:rsidRPr="00E875BC">
        <w:t>в</w:t>
      </w:r>
      <w:r w:rsidRPr="00E875BC">
        <w:rPr>
          <w:spacing w:val="-8"/>
        </w:rPr>
        <w:t xml:space="preserve"> </w:t>
      </w:r>
      <w:r w:rsidRPr="00E875BC">
        <w:t>нероденото</w:t>
      </w:r>
      <w:r w:rsidRPr="00E875BC">
        <w:rPr>
          <w:spacing w:val="-8"/>
        </w:rPr>
        <w:t xml:space="preserve"> </w:t>
      </w:r>
      <w:r w:rsidRPr="00E875BC">
        <w:t>бебе.</w:t>
      </w:r>
      <w:r w:rsidRPr="00E875BC">
        <w:rPr>
          <w:spacing w:val="-8"/>
        </w:rPr>
        <w:t xml:space="preserve"> </w:t>
      </w:r>
      <w:r w:rsidRPr="00E875BC">
        <w:t>Ако</w:t>
      </w:r>
      <w:r w:rsidRPr="00E875BC">
        <w:rPr>
          <w:spacing w:val="-8"/>
        </w:rPr>
        <w:t xml:space="preserve"> </w:t>
      </w:r>
      <w:r w:rsidRPr="00E875BC">
        <w:t>сте</w:t>
      </w:r>
      <w:r w:rsidRPr="00E875BC">
        <w:rPr>
          <w:spacing w:val="-8"/>
        </w:rPr>
        <w:t xml:space="preserve"> </w:t>
      </w:r>
      <w:r w:rsidRPr="00E875BC">
        <w:t>получавали</w:t>
      </w:r>
      <w:r w:rsidRPr="00E875BC">
        <w:rPr>
          <w:spacing w:val="-10"/>
        </w:rPr>
        <w:t xml:space="preserve"> </w:t>
      </w:r>
      <w:r w:rsidRPr="00E875BC">
        <w:rPr>
          <w:spacing w:val="-2"/>
        </w:rPr>
        <w:t>Otulfi</w:t>
      </w:r>
      <w:r w:rsidR="001C2CCD" w:rsidRPr="00E875BC">
        <w:rPr>
          <w:spacing w:val="-2"/>
        </w:rPr>
        <w:t xml:space="preserve"> </w:t>
      </w:r>
      <w:r w:rsidRPr="00E875BC">
        <w:t>по</w:t>
      </w:r>
      <w:r w:rsidRPr="00E875BC">
        <w:rPr>
          <w:spacing w:val="-6"/>
        </w:rPr>
        <w:t xml:space="preserve"> </w:t>
      </w:r>
      <w:r w:rsidRPr="00E875BC">
        <w:t>време</w:t>
      </w:r>
      <w:r w:rsidRPr="00E875BC">
        <w:rPr>
          <w:spacing w:val="-6"/>
        </w:rPr>
        <w:t xml:space="preserve"> </w:t>
      </w:r>
      <w:r w:rsidRPr="00E875BC">
        <w:t>на</w:t>
      </w:r>
      <w:r w:rsidRPr="00E875BC">
        <w:rPr>
          <w:spacing w:val="-5"/>
        </w:rPr>
        <w:t xml:space="preserve"> </w:t>
      </w:r>
      <w:r w:rsidRPr="00E875BC">
        <w:t>бременността</w:t>
      </w:r>
      <w:r w:rsidRPr="00E875BC">
        <w:rPr>
          <w:spacing w:val="-6"/>
        </w:rPr>
        <w:t xml:space="preserve"> </w:t>
      </w:r>
      <w:r w:rsidRPr="00E875BC">
        <w:t>си,</w:t>
      </w:r>
      <w:r w:rsidRPr="00E875BC">
        <w:rPr>
          <w:spacing w:val="-6"/>
        </w:rPr>
        <w:t xml:space="preserve"> </w:t>
      </w:r>
      <w:r w:rsidRPr="00E875BC">
        <w:t>бебето</w:t>
      </w:r>
      <w:r w:rsidRPr="00E875BC">
        <w:rPr>
          <w:spacing w:val="-5"/>
        </w:rPr>
        <w:t xml:space="preserve"> </w:t>
      </w:r>
      <w:r w:rsidRPr="00E875BC">
        <w:t>Ви</w:t>
      </w:r>
      <w:r w:rsidRPr="00E875BC">
        <w:rPr>
          <w:spacing w:val="-6"/>
        </w:rPr>
        <w:t xml:space="preserve"> </w:t>
      </w:r>
      <w:r w:rsidRPr="00E875BC">
        <w:t>може</w:t>
      </w:r>
      <w:r w:rsidRPr="00E875BC">
        <w:rPr>
          <w:spacing w:val="-6"/>
        </w:rPr>
        <w:t xml:space="preserve"> </w:t>
      </w:r>
      <w:r w:rsidRPr="00E875BC">
        <w:t>да</w:t>
      </w:r>
      <w:r w:rsidRPr="00E875BC">
        <w:rPr>
          <w:spacing w:val="-5"/>
        </w:rPr>
        <w:t xml:space="preserve"> </w:t>
      </w:r>
      <w:r w:rsidRPr="00E875BC">
        <w:t>има</w:t>
      </w:r>
      <w:r w:rsidRPr="00E875BC">
        <w:rPr>
          <w:spacing w:val="-6"/>
        </w:rPr>
        <w:t xml:space="preserve"> </w:t>
      </w:r>
      <w:r w:rsidRPr="00E875BC">
        <w:t>по-висок</w:t>
      </w:r>
      <w:r w:rsidRPr="00E875BC">
        <w:rPr>
          <w:spacing w:val="-6"/>
        </w:rPr>
        <w:t xml:space="preserve"> </w:t>
      </w:r>
      <w:r w:rsidRPr="00E875BC">
        <w:t>риск</w:t>
      </w:r>
      <w:r w:rsidRPr="00E875BC">
        <w:rPr>
          <w:spacing w:val="-5"/>
        </w:rPr>
        <w:t xml:space="preserve"> </w:t>
      </w:r>
      <w:r w:rsidRPr="00E875BC">
        <w:t>от</w:t>
      </w:r>
      <w:r w:rsidRPr="00E875BC">
        <w:rPr>
          <w:spacing w:val="-6"/>
        </w:rPr>
        <w:t xml:space="preserve"> </w:t>
      </w:r>
      <w:r w:rsidRPr="00E875BC">
        <w:rPr>
          <w:spacing w:val="-2"/>
        </w:rPr>
        <w:t>инфекция.</w:t>
      </w:r>
    </w:p>
    <w:p w14:paraId="107D6175" w14:textId="77777777" w:rsidR="007E2475" w:rsidRPr="00E875BC" w:rsidRDefault="00D01B8A" w:rsidP="009049CA">
      <w:pPr>
        <w:pStyle w:val="ListParagraph"/>
        <w:numPr>
          <w:ilvl w:val="1"/>
          <w:numId w:val="19"/>
        </w:numPr>
        <w:tabs>
          <w:tab w:val="left" w:pos="567"/>
          <w:tab w:val="left" w:pos="9639"/>
        </w:tabs>
        <w:ind w:left="567" w:hanging="567"/>
      </w:pPr>
      <w:r w:rsidRPr="00E875BC">
        <w:t>Важно е да кажете на лекарите на Вашето бебе и други медицински специалисти, ако сте получавали</w:t>
      </w:r>
      <w:r w:rsidRPr="00E875BC">
        <w:rPr>
          <w:spacing w:val="-2"/>
        </w:rPr>
        <w:t xml:space="preserve"> </w:t>
      </w:r>
      <w:r w:rsidRPr="00E875BC">
        <w:t>Otulfi</w:t>
      </w:r>
      <w:r w:rsidRPr="00E875BC">
        <w:rPr>
          <w:spacing w:val="-3"/>
        </w:rPr>
        <w:t xml:space="preserve"> </w:t>
      </w:r>
      <w:r w:rsidRPr="00E875BC">
        <w:t>по</w:t>
      </w:r>
      <w:r w:rsidRPr="00E875BC">
        <w:rPr>
          <w:spacing w:val="-3"/>
        </w:rPr>
        <w:t xml:space="preserve"> </w:t>
      </w:r>
      <w:r w:rsidRPr="00E875BC">
        <w:t>време</w:t>
      </w:r>
      <w:r w:rsidRPr="00E875BC">
        <w:rPr>
          <w:spacing w:val="-3"/>
        </w:rPr>
        <w:t xml:space="preserve"> </w:t>
      </w:r>
      <w:r w:rsidRPr="00E875BC">
        <w:t>на</w:t>
      </w:r>
      <w:r w:rsidRPr="00E875BC">
        <w:rPr>
          <w:spacing w:val="-3"/>
        </w:rPr>
        <w:t xml:space="preserve"> </w:t>
      </w:r>
      <w:r w:rsidRPr="00E875BC">
        <w:t>бременността</w:t>
      </w:r>
      <w:r w:rsidRPr="00E875BC">
        <w:rPr>
          <w:spacing w:val="-3"/>
        </w:rPr>
        <w:t xml:space="preserve"> </w:t>
      </w:r>
      <w:r w:rsidRPr="00E875BC">
        <w:t>си,</w:t>
      </w:r>
      <w:r w:rsidRPr="00E875BC">
        <w:rPr>
          <w:spacing w:val="-2"/>
        </w:rPr>
        <w:t xml:space="preserve"> </w:t>
      </w:r>
      <w:r w:rsidRPr="00E875BC">
        <w:t>преди</w:t>
      </w:r>
      <w:r w:rsidRPr="00E875BC">
        <w:rPr>
          <w:spacing w:val="-3"/>
        </w:rPr>
        <w:t xml:space="preserve"> </w:t>
      </w:r>
      <w:r w:rsidRPr="00E875BC">
        <w:t>бебето</w:t>
      </w:r>
      <w:r w:rsidRPr="00E875BC">
        <w:rPr>
          <w:spacing w:val="-3"/>
        </w:rPr>
        <w:t xml:space="preserve"> </w:t>
      </w:r>
      <w:r w:rsidRPr="00E875BC">
        <w:t>да</w:t>
      </w:r>
      <w:r w:rsidRPr="00E875BC">
        <w:rPr>
          <w:spacing w:val="-5"/>
        </w:rPr>
        <w:t xml:space="preserve"> </w:t>
      </w:r>
      <w:r w:rsidRPr="00E875BC">
        <w:t>получи</w:t>
      </w:r>
      <w:r w:rsidRPr="00E875BC">
        <w:rPr>
          <w:spacing w:val="-3"/>
        </w:rPr>
        <w:t xml:space="preserve"> </w:t>
      </w:r>
      <w:r w:rsidRPr="00E875BC">
        <w:t>каквато</w:t>
      </w:r>
      <w:r w:rsidRPr="00E875BC">
        <w:rPr>
          <w:spacing w:val="-3"/>
        </w:rPr>
        <w:t xml:space="preserve"> </w:t>
      </w:r>
      <w:r w:rsidRPr="00E875BC">
        <w:t>и</w:t>
      </w:r>
      <w:r w:rsidRPr="00E875BC">
        <w:rPr>
          <w:spacing w:val="-3"/>
        </w:rPr>
        <w:t xml:space="preserve"> </w:t>
      </w:r>
      <w:r w:rsidRPr="00E875BC">
        <w:t>да</w:t>
      </w:r>
      <w:r w:rsidRPr="00E875BC">
        <w:rPr>
          <w:spacing w:val="-4"/>
        </w:rPr>
        <w:t xml:space="preserve"> </w:t>
      </w:r>
      <w:r w:rsidRPr="00E875BC">
        <w:t>е</w:t>
      </w:r>
      <w:r w:rsidRPr="00E875BC">
        <w:rPr>
          <w:spacing w:val="-4"/>
        </w:rPr>
        <w:t xml:space="preserve"> </w:t>
      </w:r>
      <w:r w:rsidRPr="00E875BC">
        <w:t xml:space="preserve">ваксина. Живи ваксини, като БЦЖ ваксина (използвана за предпазване от туберкулоза), не се препоръчват за Вашето бебе през първите дванадесет месеца след раждането, ако сте получавали Otulfi по време на бременността, освен ако лекарят на Вашето бебе не препоръча </w:t>
      </w:r>
      <w:r w:rsidRPr="00E875BC">
        <w:rPr>
          <w:spacing w:val="-2"/>
        </w:rPr>
        <w:t>друго.</w:t>
      </w:r>
    </w:p>
    <w:p w14:paraId="351076F5" w14:textId="77777777" w:rsidR="007E2475" w:rsidRPr="00E875BC" w:rsidRDefault="00D01B8A" w:rsidP="009049CA">
      <w:pPr>
        <w:pStyle w:val="ListParagraph"/>
        <w:numPr>
          <w:ilvl w:val="1"/>
          <w:numId w:val="19"/>
        </w:numPr>
        <w:tabs>
          <w:tab w:val="left" w:pos="567"/>
          <w:tab w:val="left" w:pos="9639"/>
        </w:tabs>
        <w:ind w:left="567" w:hanging="567"/>
        <w:jc w:val="both"/>
      </w:pPr>
      <w:r w:rsidRPr="00E875BC">
        <w:t>Устекинумаб</w:t>
      </w:r>
      <w:r w:rsidRPr="00E875BC">
        <w:rPr>
          <w:spacing w:val="-3"/>
        </w:rPr>
        <w:t xml:space="preserve"> </w:t>
      </w:r>
      <w:r w:rsidRPr="00E875BC">
        <w:t>може</w:t>
      </w:r>
      <w:r w:rsidRPr="00E875BC">
        <w:rPr>
          <w:spacing w:val="-4"/>
        </w:rPr>
        <w:t xml:space="preserve"> </w:t>
      </w:r>
      <w:r w:rsidRPr="00E875BC">
        <w:t>да</w:t>
      </w:r>
      <w:r w:rsidRPr="00E875BC">
        <w:rPr>
          <w:spacing w:val="-4"/>
        </w:rPr>
        <w:t xml:space="preserve"> </w:t>
      </w:r>
      <w:r w:rsidRPr="00E875BC">
        <w:t>премине</w:t>
      </w:r>
      <w:r w:rsidRPr="00E875BC">
        <w:rPr>
          <w:spacing w:val="-4"/>
        </w:rPr>
        <w:t xml:space="preserve"> </w:t>
      </w:r>
      <w:r w:rsidRPr="00E875BC">
        <w:t>в</w:t>
      </w:r>
      <w:r w:rsidRPr="00E875BC">
        <w:rPr>
          <w:spacing w:val="-4"/>
        </w:rPr>
        <w:t xml:space="preserve"> </w:t>
      </w:r>
      <w:r w:rsidRPr="00E875BC">
        <w:t>кърмата</w:t>
      </w:r>
      <w:r w:rsidRPr="00E875BC">
        <w:rPr>
          <w:spacing w:val="-4"/>
        </w:rPr>
        <w:t xml:space="preserve"> </w:t>
      </w:r>
      <w:r w:rsidRPr="00E875BC">
        <w:t>в</w:t>
      </w:r>
      <w:r w:rsidRPr="00E875BC">
        <w:rPr>
          <w:spacing w:val="-4"/>
        </w:rPr>
        <w:t xml:space="preserve"> </w:t>
      </w:r>
      <w:r w:rsidRPr="00E875BC">
        <w:t>много</w:t>
      </w:r>
      <w:r w:rsidRPr="00E875BC">
        <w:rPr>
          <w:spacing w:val="-2"/>
        </w:rPr>
        <w:t xml:space="preserve"> </w:t>
      </w:r>
      <w:r w:rsidRPr="00E875BC">
        <w:t>малки</w:t>
      </w:r>
      <w:r w:rsidRPr="00E875BC">
        <w:rPr>
          <w:spacing w:val="-3"/>
        </w:rPr>
        <w:t xml:space="preserve"> </w:t>
      </w:r>
      <w:r w:rsidRPr="00E875BC">
        <w:t>количества.</w:t>
      </w:r>
      <w:r w:rsidRPr="00E875BC">
        <w:rPr>
          <w:spacing w:val="-3"/>
        </w:rPr>
        <w:t xml:space="preserve"> </w:t>
      </w:r>
      <w:r w:rsidRPr="00E875BC">
        <w:t>Посъветвайте</w:t>
      </w:r>
      <w:r w:rsidRPr="00E875BC">
        <w:rPr>
          <w:spacing w:val="-4"/>
        </w:rPr>
        <w:t xml:space="preserve"> </w:t>
      </w:r>
      <w:r w:rsidRPr="00E875BC">
        <w:t>се</w:t>
      </w:r>
      <w:r w:rsidRPr="00E875BC">
        <w:rPr>
          <w:spacing w:val="-4"/>
        </w:rPr>
        <w:t xml:space="preserve"> </w:t>
      </w:r>
      <w:r w:rsidRPr="00E875BC">
        <w:t>с</w:t>
      </w:r>
      <w:r w:rsidRPr="00E875BC">
        <w:rPr>
          <w:spacing w:val="-2"/>
        </w:rPr>
        <w:t xml:space="preserve"> </w:t>
      </w:r>
      <w:r w:rsidRPr="00E875BC">
        <w:t>Вашия лекар, ако кърмите</w:t>
      </w:r>
      <w:r w:rsidRPr="00E875BC">
        <w:rPr>
          <w:spacing w:val="-1"/>
        </w:rPr>
        <w:t xml:space="preserve"> </w:t>
      </w:r>
      <w:r w:rsidRPr="00E875BC">
        <w:t>или ако планирате да</w:t>
      </w:r>
      <w:r w:rsidRPr="00E875BC">
        <w:rPr>
          <w:spacing w:val="-1"/>
        </w:rPr>
        <w:t xml:space="preserve"> </w:t>
      </w:r>
      <w:r w:rsidRPr="00E875BC">
        <w:t>кърмите. Вие</w:t>
      </w:r>
      <w:r w:rsidRPr="00E875BC">
        <w:rPr>
          <w:spacing w:val="-1"/>
        </w:rPr>
        <w:t xml:space="preserve"> </w:t>
      </w:r>
      <w:r w:rsidRPr="00E875BC">
        <w:t>и Вашият лекар трябва</w:t>
      </w:r>
      <w:r w:rsidRPr="00E875BC">
        <w:rPr>
          <w:spacing w:val="-1"/>
        </w:rPr>
        <w:t xml:space="preserve"> </w:t>
      </w:r>
      <w:r w:rsidRPr="00E875BC">
        <w:t>да</w:t>
      </w:r>
      <w:r w:rsidRPr="00E875BC">
        <w:rPr>
          <w:spacing w:val="-1"/>
        </w:rPr>
        <w:t xml:space="preserve"> </w:t>
      </w:r>
      <w:r w:rsidRPr="00E875BC">
        <w:t>решите дали трябва да кърмите или да използвате Otulfi - не правете и двете.</w:t>
      </w:r>
    </w:p>
    <w:p w14:paraId="53B06A59" w14:textId="77777777" w:rsidR="007E2475" w:rsidRPr="00E875BC" w:rsidRDefault="007E2475" w:rsidP="009049CA">
      <w:pPr>
        <w:pStyle w:val="BodyText"/>
        <w:tabs>
          <w:tab w:val="left" w:pos="9639"/>
        </w:tabs>
        <w:rPr>
          <w:sz w:val="21"/>
        </w:rPr>
      </w:pPr>
    </w:p>
    <w:p w14:paraId="31ECADE7" w14:textId="77777777" w:rsidR="007E2475" w:rsidRPr="00E875BC" w:rsidRDefault="00D01B8A" w:rsidP="009049CA">
      <w:pPr>
        <w:pStyle w:val="Heading2"/>
        <w:tabs>
          <w:tab w:val="left" w:pos="9639"/>
        </w:tabs>
        <w:ind w:left="0"/>
      </w:pPr>
      <w:r w:rsidRPr="00E875BC">
        <w:t>Шофиране</w:t>
      </w:r>
      <w:r w:rsidRPr="00E875BC">
        <w:rPr>
          <w:spacing w:val="-5"/>
        </w:rPr>
        <w:t xml:space="preserve"> </w:t>
      </w:r>
      <w:r w:rsidRPr="00E875BC">
        <w:t>и</w:t>
      </w:r>
      <w:r w:rsidRPr="00E875BC">
        <w:rPr>
          <w:spacing w:val="-6"/>
        </w:rPr>
        <w:t xml:space="preserve"> </w:t>
      </w:r>
      <w:r w:rsidRPr="00E875BC">
        <w:t>работа</w:t>
      </w:r>
      <w:r w:rsidRPr="00E875BC">
        <w:rPr>
          <w:spacing w:val="-6"/>
        </w:rPr>
        <w:t xml:space="preserve"> </w:t>
      </w:r>
      <w:r w:rsidRPr="00E875BC">
        <w:t>с</w:t>
      </w:r>
      <w:r w:rsidRPr="00E875BC">
        <w:rPr>
          <w:spacing w:val="-6"/>
        </w:rPr>
        <w:t xml:space="preserve"> </w:t>
      </w:r>
      <w:r w:rsidRPr="00E875BC">
        <w:rPr>
          <w:spacing w:val="-2"/>
        </w:rPr>
        <w:t>машини</w:t>
      </w:r>
    </w:p>
    <w:p w14:paraId="5FD83B07" w14:textId="77777777" w:rsidR="007E2475" w:rsidRPr="00E875BC" w:rsidRDefault="00D01B8A" w:rsidP="009049CA">
      <w:pPr>
        <w:pStyle w:val="BodyText"/>
        <w:tabs>
          <w:tab w:val="left" w:pos="9639"/>
        </w:tabs>
      </w:pPr>
      <w:r w:rsidRPr="00E875BC">
        <w:t>Otulfi</w:t>
      </w:r>
      <w:r w:rsidRPr="00E875BC">
        <w:rPr>
          <w:spacing w:val="-8"/>
        </w:rPr>
        <w:t xml:space="preserve"> </w:t>
      </w:r>
      <w:r w:rsidRPr="00E875BC">
        <w:t>не</w:t>
      </w:r>
      <w:r w:rsidRPr="00E875BC">
        <w:rPr>
          <w:spacing w:val="-8"/>
        </w:rPr>
        <w:t xml:space="preserve"> </w:t>
      </w:r>
      <w:r w:rsidRPr="00E875BC">
        <w:t>повлиява</w:t>
      </w:r>
      <w:r w:rsidRPr="00E875BC">
        <w:rPr>
          <w:spacing w:val="-7"/>
        </w:rPr>
        <w:t xml:space="preserve"> </w:t>
      </w:r>
      <w:r w:rsidRPr="00E875BC">
        <w:t>или</w:t>
      </w:r>
      <w:r w:rsidRPr="00E875BC">
        <w:rPr>
          <w:spacing w:val="-8"/>
        </w:rPr>
        <w:t xml:space="preserve"> </w:t>
      </w:r>
      <w:r w:rsidRPr="00E875BC">
        <w:t>повлиява</w:t>
      </w:r>
      <w:r w:rsidRPr="00E875BC">
        <w:rPr>
          <w:spacing w:val="-7"/>
        </w:rPr>
        <w:t xml:space="preserve"> </w:t>
      </w:r>
      <w:r w:rsidRPr="00E875BC">
        <w:t>пренебрежимо</w:t>
      </w:r>
      <w:r w:rsidRPr="00E875BC">
        <w:rPr>
          <w:spacing w:val="-8"/>
        </w:rPr>
        <w:t xml:space="preserve"> </w:t>
      </w:r>
      <w:r w:rsidRPr="00E875BC">
        <w:t>способността</w:t>
      </w:r>
      <w:r w:rsidRPr="00E875BC">
        <w:rPr>
          <w:spacing w:val="-7"/>
        </w:rPr>
        <w:t xml:space="preserve"> </w:t>
      </w:r>
      <w:r w:rsidRPr="00E875BC">
        <w:t>за</w:t>
      </w:r>
      <w:r w:rsidRPr="00E875BC">
        <w:rPr>
          <w:spacing w:val="-8"/>
        </w:rPr>
        <w:t xml:space="preserve"> </w:t>
      </w:r>
      <w:r w:rsidRPr="00E875BC">
        <w:t>шофиране</w:t>
      </w:r>
      <w:r w:rsidRPr="00E875BC">
        <w:rPr>
          <w:spacing w:val="-7"/>
        </w:rPr>
        <w:t xml:space="preserve"> </w:t>
      </w:r>
      <w:r w:rsidRPr="00E875BC">
        <w:t>и</w:t>
      </w:r>
      <w:r w:rsidRPr="00E875BC">
        <w:rPr>
          <w:spacing w:val="-8"/>
        </w:rPr>
        <w:t xml:space="preserve"> </w:t>
      </w:r>
      <w:r w:rsidRPr="00E875BC">
        <w:t>работа</w:t>
      </w:r>
      <w:r w:rsidRPr="00E875BC">
        <w:rPr>
          <w:spacing w:val="-7"/>
        </w:rPr>
        <w:t xml:space="preserve"> </w:t>
      </w:r>
      <w:r w:rsidRPr="00E875BC">
        <w:t>с</w:t>
      </w:r>
      <w:r w:rsidRPr="00E875BC">
        <w:rPr>
          <w:spacing w:val="-8"/>
        </w:rPr>
        <w:t xml:space="preserve"> </w:t>
      </w:r>
      <w:r w:rsidRPr="00E875BC">
        <w:rPr>
          <w:spacing w:val="-2"/>
        </w:rPr>
        <w:t>машини.</w:t>
      </w:r>
    </w:p>
    <w:p w14:paraId="055D59A8" w14:textId="77777777" w:rsidR="007E2475" w:rsidRPr="00E875BC" w:rsidRDefault="007E2475" w:rsidP="009049CA">
      <w:pPr>
        <w:pStyle w:val="BodyText"/>
        <w:tabs>
          <w:tab w:val="left" w:pos="9639"/>
        </w:tabs>
      </w:pPr>
    </w:p>
    <w:p w14:paraId="69453AE6" w14:textId="77777777" w:rsidR="007E2475" w:rsidRPr="00E875BC" w:rsidRDefault="00D01B8A" w:rsidP="009049CA">
      <w:pPr>
        <w:pStyle w:val="Heading2"/>
        <w:tabs>
          <w:tab w:val="left" w:pos="9639"/>
        </w:tabs>
        <w:ind w:left="0"/>
      </w:pPr>
      <w:r w:rsidRPr="00E875BC">
        <w:t>Otulfi</w:t>
      </w:r>
      <w:r w:rsidRPr="00E875BC">
        <w:rPr>
          <w:spacing w:val="-9"/>
        </w:rPr>
        <w:t xml:space="preserve"> </w:t>
      </w:r>
      <w:r w:rsidRPr="00E875BC">
        <w:t>съдържа</w:t>
      </w:r>
      <w:r w:rsidRPr="00E875BC">
        <w:rPr>
          <w:spacing w:val="-8"/>
        </w:rPr>
        <w:t xml:space="preserve"> </w:t>
      </w:r>
      <w:r w:rsidRPr="00E875BC">
        <w:rPr>
          <w:spacing w:val="-2"/>
        </w:rPr>
        <w:t>натрий</w:t>
      </w:r>
    </w:p>
    <w:p w14:paraId="0F785213" w14:textId="23FEB06B" w:rsidR="007E2475" w:rsidRPr="00E875BC" w:rsidRDefault="00D01B8A" w:rsidP="009049CA">
      <w:pPr>
        <w:pStyle w:val="BodyText"/>
        <w:tabs>
          <w:tab w:val="left" w:pos="9639"/>
        </w:tabs>
      </w:pPr>
      <w:r w:rsidRPr="00E875BC">
        <w:t>Otulfi</w:t>
      </w:r>
      <w:r w:rsidRPr="00E875BC">
        <w:rPr>
          <w:spacing w:val="-2"/>
        </w:rPr>
        <w:t xml:space="preserve"> </w:t>
      </w:r>
      <w:r w:rsidRPr="00E875BC">
        <w:t>съдържа</w:t>
      </w:r>
      <w:r w:rsidRPr="00E875BC">
        <w:rPr>
          <w:spacing w:val="-2"/>
        </w:rPr>
        <w:t xml:space="preserve"> </w:t>
      </w:r>
      <w:r w:rsidRPr="00E875BC">
        <w:t>по-малко</w:t>
      </w:r>
      <w:r w:rsidRPr="00E875BC">
        <w:rPr>
          <w:spacing w:val="-2"/>
        </w:rPr>
        <w:t xml:space="preserve"> </w:t>
      </w:r>
      <w:r w:rsidRPr="00E875BC">
        <w:t>от</w:t>
      </w:r>
      <w:r w:rsidRPr="00E875BC">
        <w:rPr>
          <w:spacing w:val="-2"/>
        </w:rPr>
        <w:t xml:space="preserve"> </w:t>
      </w:r>
      <w:r w:rsidRPr="00E875BC">
        <w:t>1</w:t>
      </w:r>
      <w:r w:rsidRPr="00E875BC">
        <w:rPr>
          <w:spacing w:val="-2"/>
        </w:rPr>
        <w:t xml:space="preserve"> </w:t>
      </w:r>
      <w:r w:rsidRPr="00E875BC">
        <w:t>mmol</w:t>
      </w:r>
      <w:r w:rsidRPr="00E875BC">
        <w:rPr>
          <w:spacing w:val="-2"/>
        </w:rPr>
        <w:t xml:space="preserve"> </w:t>
      </w:r>
      <w:r w:rsidRPr="00E875BC">
        <w:t>натрий</w:t>
      </w:r>
      <w:r w:rsidRPr="00E875BC">
        <w:rPr>
          <w:spacing w:val="-2"/>
        </w:rPr>
        <w:t xml:space="preserve"> </w:t>
      </w:r>
      <w:r w:rsidRPr="00E875BC">
        <w:t>(23</w:t>
      </w:r>
      <w:r w:rsidRPr="00E875BC">
        <w:rPr>
          <w:spacing w:val="-2"/>
        </w:rPr>
        <w:t xml:space="preserve"> </w:t>
      </w:r>
      <w:r w:rsidRPr="00E875BC">
        <w:t>mg)</w:t>
      </w:r>
      <w:r w:rsidRPr="00E875BC">
        <w:rPr>
          <w:spacing w:val="-4"/>
        </w:rPr>
        <w:t xml:space="preserve"> </w:t>
      </w:r>
      <w:r w:rsidRPr="00E875BC">
        <w:t>на</w:t>
      </w:r>
      <w:r w:rsidRPr="00E875BC">
        <w:rPr>
          <w:spacing w:val="-3"/>
        </w:rPr>
        <w:t xml:space="preserve"> </w:t>
      </w:r>
      <w:r w:rsidRPr="00E875BC">
        <w:t>доза,</w:t>
      </w:r>
      <w:r w:rsidRPr="00E875BC">
        <w:rPr>
          <w:spacing w:val="-2"/>
        </w:rPr>
        <w:t xml:space="preserve"> </w:t>
      </w:r>
      <w:r w:rsidRPr="00E875BC">
        <w:t>т.е.</w:t>
      </w:r>
      <w:r w:rsidRPr="00E875BC">
        <w:rPr>
          <w:spacing w:val="-1"/>
        </w:rPr>
        <w:t xml:space="preserve"> </w:t>
      </w:r>
      <w:r w:rsidRPr="00E875BC">
        <w:t>мож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каже,</w:t>
      </w:r>
      <w:r w:rsidRPr="00E875BC">
        <w:rPr>
          <w:spacing w:val="-2"/>
        </w:rPr>
        <w:t xml:space="preserve"> </w:t>
      </w:r>
      <w:r w:rsidRPr="00E875BC">
        <w:t>че</w:t>
      </w:r>
      <w:r w:rsidRPr="00E875BC">
        <w:rPr>
          <w:spacing w:val="-3"/>
        </w:rPr>
        <w:t xml:space="preserve"> </w:t>
      </w:r>
      <w:r w:rsidRPr="00E875BC">
        <w:t>практически</w:t>
      </w:r>
      <w:r w:rsidRPr="00E875BC">
        <w:rPr>
          <w:spacing w:val="-2"/>
        </w:rPr>
        <w:t xml:space="preserve"> </w:t>
      </w:r>
      <w:r w:rsidRPr="00E875BC">
        <w:t>не съдържа натрий.</w:t>
      </w:r>
      <w:r w:rsidR="001C2CCD" w:rsidRPr="00E875BC">
        <w:t xml:space="preserve"> </w:t>
      </w:r>
      <w:r w:rsidRPr="00E875BC">
        <w:t>Преди</w:t>
      </w:r>
      <w:r w:rsidRPr="00E875BC">
        <w:rPr>
          <w:spacing w:val="-3"/>
        </w:rPr>
        <w:t xml:space="preserve"> </w:t>
      </w:r>
      <w:r w:rsidRPr="00E875BC">
        <w:t>да</w:t>
      </w:r>
      <w:r w:rsidRPr="00E875BC">
        <w:rPr>
          <w:spacing w:val="-3"/>
        </w:rPr>
        <w:t xml:space="preserve"> </w:t>
      </w:r>
      <w:r w:rsidRPr="00E875BC">
        <w:t>Ви</w:t>
      </w:r>
      <w:r w:rsidRPr="00E875BC">
        <w:rPr>
          <w:spacing w:val="-2"/>
        </w:rPr>
        <w:t xml:space="preserve"> </w:t>
      </w:r>
      <w:r w:rsidRPr="00E875BC">
        <w:t>бъде</w:t>
      </w:r>
      <w:r w:rsidRPr="00E875BC">
        <w:rPr>
          <w:spacing w:val="-3"/>
        </w:rPr>
        <w:t xml:space="preserve"> </w:t>
      </w:r>
      <w:r w:rsidRPr="00E875BC">
        <w:t>приложен</w:t>
      </w:r>
      <w:r w:rsidRPr="00E875BC">
        <w:rPr>
          <w:spacing w:val="-3"/>
        </w:rPr>
        <w:t xml:space="preserve"> </w:t>
      </w:r>
      <w:r w:rsidRPr="00E875BC">
        <w:t>обаче,</w:t>
      </w:r>
      <w:r w:rsidRPr="00E875BC">
        <w:rPr>
          <w:spacing w:val="-4"/>
        </w:rPr>
        <w:t xml:space="preserve"> </w:t>
      </w:r>
      <w:r w:rsidRPr="00E875BC">
        <w:t>Otulfi</w:t>
      </w:r>
      <w:r w:rsidRPr="00E875BC">
        <w:rPr>
          <w:spacing w:val="-3"/>
        </w:rPr>
        <w:t xml:space="preserve"> </w:t>
      </w:r>
      <w:r w:rsidRPr="00E875BC">
        <w:t>се</w:t>
      </w:r>
      <w:r w:rsidRPr="00E875BC">
        <w:rPr>
          <w:spacing w:val="-3"/>
        </w:rPr>
        <w:t xml:space="preserve"> </w:t>
      </w:r>
      <w:r w:rsidRPr="00E875BC">
        <w:t>смесва</w:t>
      </w:r>
      <w:r w:rsidRPr="00E875BC">
        <w:rPr>
          <w:spacing w:val="-3"/>
        </w:rPr>
        <w:t xml:space="preserve"> </w:t>
      </w:r>
      <w:r w:rsidRPr="00E875BC">
        <w:t>с</w:t>
      </w:r>
      <w:r w:rsidRPr="00E875BC">
        <w:rPr>
          <w:spacing w:val="-3"/>
        </w:rPr>
        <w:t xml:space="preserve"> </w:t>
      </w:r>
      <w:r w:rsidRPr="00E875BC">
        <w:t>разтвор,</w:t>
      </w:r>
      <w:r w:rsidRPr="00E875BC">
        <w:rPr>
          <w:spacing w:val="-3"/>
        </w:rPr>
        <w:t xml:space="preserve"> </w:t>
      </w:r>
      <w:r w:rsidRPr="00E875BC">
        <w:t>който</w:t>
      </w:r>
      <w:r w:rsidRPr="00E875BC">
        <w:rPr>
          <w:spacing w:val="-3"/>
        </w:rPr>
        <w:t xml:space="preserve"> </w:t>
      </w:r>
      <w:r w:rsidRPr="00E875BC">
        <w:t>съдържа</w:t>
      </w:r>
      <w:r w:rsidRPr="00E875BC">
        <w:rPr>
          <w:spacing w:val="-3"/>
        </w:rPr>
        <w:t xml:space="preserve"> </w:t>
      </w:r>
      <w:r w:rsidRPr="00E875BC">
        <w:t>натрий.</w:t>
      </w:r>
      <w:r w:rsidRPr="00E875BC">
        <w:rPr>
          <w:spacing w:val="-3"/>
        </w:rPr>
        <w:t xml:space="preserve"> </w:t>
      </w:r>
      <w:r w:rsidRPr="00E875BC">
        <w:t>Говорете</w:t>
      </w:r>
      <w:r w:rsidRPr="00E875BC">
        <w:rPr>
          <w:spacing w:val="-5"/>
        </w:rPr>
        <w:t xml:space="preserve"> </w:t>
      </w:r>
      <w:r w:rsidRPr="00E875BC">
        <w:t>с Вашия лекар, ако сте на диета с ниско съдържание на натрий.</w:t>
      </w:r>
    </w:p>
    <w:p w14:paraId="15F165BE" w14:textId="77777777" w:rsidR="007E2475" w:rsidRPr="00E875BC" w:rsidRDefault="007E2475" w:rsidP="009049CA">
      <w:pPr>
        <w:pStyle w:val="BodyText"/>
        <w:tabs>
          <w:tab w:val="left" w:pos="9639"/>
        </w:tabs>
      </w:pPr>
    </w:p>
    <w:p w14:paraId="68D8DE65" w14:textId="7CC2C54B" w:rsidR="007E2475" w:rsidRPr="00E875BC" w:rsidRDefault="00D01B8A" w:rsidP="009049CA">
      <w:pPr>
        <w:pStyle w:val="Heading2"/>
        <w:tabs>
          <w:tab w:val="left" w:pos="9639"/>
        </w:tabs>
        <w:ind w:left="0"/>
      </w:pPr>
      <w:r w:rsidRPr="00E875BC">
        <w:t>Otulfi</w:t>
      </w:r>
      <w:r w:rsidRPr="00E875BC">
        <w:rPr>
          <w:spacing w:val="-9"/>
        </w:rPr>
        <w:t xml:space="preserve"> </w:t>
      </w:r>
      <w:r w:rsidRPr="00E875BC">
        <w:t>съдържа</w:t>
      </w:r>
      <w:r w:rsidRPr="00E875BC">
        <w:rPr>
          <w:spacing w:val="-8"/>
        </w:rPr>
        <w:t xml:space="preserve"> </w:t>
      </w:r>
      <w:r w:rsidRPr="00E875BC">
        <w:rPr>
          <w:spacing w:val="-2"/>
        </w:rPr>
        <w:t>полисорбат</w:t>
      </w:r>
      <w:r w:rsidR="00F85778" w:rsidRPr="00E875BC">
        <w:rPr>
          <w:spacing w:val="-2"/>
        </w:rPr>
        <w:t xml:space="preserve"> 80 (Е 433)</w:t>
      </w:r>
    </w:p>
    <w:p w14:paraId="62D8C79E" w14:textId="77777777" w:rsidR="007E2475" w:rsidRPr="00E875BC" w:rsidRDefault="00D01B8A" w:rsidP="009049CA">
      <w:pPr>
        <w:pStyle w:val="BodyText"/>
        <w:tabs>
          <w:tab w:val="left" w:pos="9639"/>
        </w:tabs>
      </w:pPr>
      <w:r w:rsidRPr="00E875BC">
        <w:t>Това</w:t>
      </w:r>
      <w:r w:rsidRPr="00E875BC">
        <w:rPr>
          <w:spacing w:val="-4"/>
        </w:rPr>
        <w:t xml:space="preserve"> </w:t>
      </w:r>
      <w:r w:rsidRPr="00E875BC">
        <w:t>лекарство</w:t>
      </w:r>
      <w:r w:rsidRPr="00E875BC">
        <w:rPr>
          <w:spacing w:val="-3"/>
        </w:rPr>
        <w:t xml:space="preserve"> </w:t>
      </w:r>
      <w:r w:rsidRPr="00E875BC">
        <w:t>съдържа</w:t>
      </w:r>
      <w:r w:rsidRPr="00E875BC">
        <w:rPr>
          <w:spacing w:val="-2"/>
        </w:rPr>
        <w:t xml:space="preserve"> </w:t>
      </w:r>
      <w:r w:rsidRPr="00E875BC">
        <w:t>10,4</w:t>
      </w:r>
      <w:r w:rsidRPr="00E875BC">
        <w:rPr>
          <w:spacing w:val="-3"/>
        </w:rPr>
        <w:t xml:space="preserve"> </w:t>
      </w:r>
      <w:r w:rsidRPr="00E875BC">
        <w:t>mg</w:t>
      </w:r>
      <w:r w:rsidRPr="00E875BC">
        <w:rPr>
          <w:spacing w:val="-3"/>
        </w:rPr>
        <w:t xml:space="preserve"> </w:t>
      </w:r>
      <w:r w:rsidRPr="00E875BC">
        <w:t>полисорбат</w:t>
      </w:r>
      <w:r w:rsidRPr="00E875BC">
        <w:rPr>
          <w:spacing w:val="-3"/>
        </w:rPr>
        <w:t xml:space="preserve"> </w:t>
      </w:r>
      <w:r w:rsidRPr="00E875BC">
        <w:t>80</w:t>
      </w:r>
      <w:r w:rsidRPr="00E875BC">
        <w:rPr>
          <w:spacing w:val="-3"/>
        </w:rPr>
        <w:t xml:space="preserve"> </w:t>
      </w:r>
      <w:r w:rsidRPr="00E875BC">
        <w:t>във</w:t>
      </w:r>
      <w:r w:rsidRPr="00E875BC">
        <w:rPr>
          <w:spacing w:val="-4"/>
        </w:rPr>
        <w:t xml:space="preserve"> </w:t>
      </w:r>
      <w:r w:rsidRPr="00E875BC">
        <w:t>всеки</w:t>
      </w:r>
      <w:r w:rsidRPr="00E875BC">
        <w:rPr>
          <w:spacing w:val="-3"/>
        </w:rPr>
        <w:t xml:space="preserve"> </w:t>
      </w:r>
      <w:r w:rsidRPr="00E875BC">
        <w:t>флакон</w:t>
      </w:r>
      <w:r w:rsidRPr="00E875BC">
        <w:rPr>
          <w:spacing w:val="-3"/>
        </w:rPr>
        <w:t xml:space="preserve"> </w:t>
      </w:r>
      <w:r w:rsidRPr="00E875BC">
        <w:t>от</w:t>
      </w:r>
      <w:r w:rsidRPr="00E875BC">
        <w:rPr>
          <w:spacing w:val="-4"/>
        </w:rPr>
        <w:t xml:space="preserve"> </w:t>
      </w:r>
      <w:r w:rsidRPr="00E875BC">
        <w:t>26</w:t>
      </w:r>
      <w:r w:rsidRPr="00E875BC">
        <w:rPr>
          <w:spacing w:val="-4"/>
        </w:rPr>
        <w:t xml:space="preserve"> </w:t>
      </w:r>
      <w:r w:rsidRPr="00E875BC">
        <w:t>ml,</w:t>
      </w:r>
      <w:r w:rsidRPr="00E875BC">
        <w:rPr>
          <w:spacing w:val="-3"/>
        </w:rPr>
        <w:t xml:space="preserve"> </w:t>
      </w:r>
      <w:r w:rsidRPr="00E875BC">
        <w:t>които</w:t>
      </w:r>
      <w:r w:rsidRPr="00E875BC">
        <w:rPr>
          <w:spacing w:val="-3"/>
        </w:rPr>
        <w:t xml:space="preserve"> </w:t>
      </w:r>
      <w:r w:rsidRPr="00E875BC">
        <w:t>са</w:t>
      </w:r>
      <w:r w:rsidRPr="00E875BC">
        <w:rPr>
          <w:spacing w:val="-4"/>
        </w:rPr>
        <w:t xml:space="preserve"> </w:t>
      </w:r>
      <w:r w:rsidRPr="00E875BC">
        <w:t>еквивалентни</w:t>
      </w:r>
      <w:r w:rsidRPr="00E875BC">
        <w:rPr>
          <w:spacing w:val="-3"/>
        </w:rPr>
        <w:t xml:space="preserve"> </w:t>
      </w:r>
      <w:r w:rsidRPr="00E875BC">
        <w:t>на 0,4 mg/ml. Полисорбатите могат да причинят алергични реакции. Трябва да кажете на Вашия лекар, ако имате установени алергии.</w:t>
      </w:r>
    </w:p>
    <w:p w14:paraId="316EED10" w14:textId="77777777" w:rsidR="007E2475" w:rsidRPr="00E875BC" w:rsidRDefault="007E2475" w:rsidP="009049CA">
      <w:pPr>
        <w:pStyle w:val="BodyText"/>
        <w:tabs>
          <w:tab w:val="left" w:pos="9639"/>
        </w:tabs>
        <w:rPr>
          <w:sz w:val="24"/>
        </w:rPr>
      </w:pPr>
    </w:p>
    <w:p w14:paraId="07895189" w14:textId="77777777" w:rsidR="007E2475" w:rsidRPr="00E875BC" w:rsidRDefault="007E2475" w:rsidP="009049CA">
      <w:pPr>
        <w:pStyle w:val="BodyText"/>
        <w:tabs>
          <w:tab w:val="left" w:pos="9639"/>
        </w:tabs>
        <w:rPr>
          <w:sz w:val="19"/>
        </w:rPr>
      </w:pPr>
    </w:p>
    <w:p w14:paraId="3A09BCA0" w14:textId="77777777" w:rsidR="007E2475" w:rsidRPr="00E875BC" w:rsidRDefault="00D01B8A" w:rsidP="009049CA">
      <w:pPr>
        <w:pStyle w:val="Heading2"/>
        <w:numPr>
          <w:ilvl w:val="0"/>
          <w:numId w:val="19"/>
        </w:numPr>
        <w:tabs>
          <w:tab w:val="left" w:pos="786"/>
          <w:tab w:val="left" w:pos="787"/>
          <w:tab w:val="left" w:pos="9639"/>
        </w:tabs>
        <w:ind w:left="0" w:firstLine="0"/>
      </w:pPr>
      <w:r w:rsidRPr="00E875BC">
        <w:t>Как</w:t>
      </w:r>
      <w:r w:rsidRPr="00E875BC">
        <w:rPr>
          <w:spacing w:val="-6"/>
        </w:rPr>
        <w:t xml:space="preserve"> </w:t>
      </w:r>
      <w:r w:rsidRPr="00E875BC">
        <w:t>ще</w:t>
      </w:r>
      <w:r w:rsidRPr="00E875BC">
        <w:rPr>
          <w:spacing w:val="-6"/>
        </w:rPr>
        <w:t xml:space="preserve"> </w:t>
      </w:r>
      <w:r w:rsidRPr="00E875BC">
        <w:t>се</w:t>
      </w:r>
      <w:r w:rsidRPr="00E875BC">
        <w:rPr>
          <w:spacing w:val="-6"/>
        </w:rPr>
        <w:t xml:space="preserve"> </w:t>
      </w:r>
      <w:r w:rsidRPr="00E875BC">
        <w:t>прилага</w:t>
      </w:r>
      <w:r w:rsidRPr="00E875BC">
        <w:rPr>
          <w:spacing w:val="-5"/>
        </w:rPr>
        <w:t xml:space="preserve"> </w:t>
      </w:r>
      <w:r w:rsidRPr="00E875BC">
        <w:rPr>
          <w:spacing w:val="-2"/>
        </w:rPr>
        <w:t>Otulfi</w:t>
      </w:r>
    </w:p>
    <w:p w14:paraId="22962762" w14:textId="77777777" w:rsidR="007E2475" w:rsidRPr="00E875BC" w:rsidRDefault="007E2475" w:rsidP="009049CA">
      <w:pPr>
        <w:pStyle w:val="BodyText"/>
        <w:tabs>
          <w:tab w:val="left" w:pos="9639"/>
        </w:tabs>
        <w:rPr>
          <w:b/>
        </w:rPr>
      </w:pPr>
    </w:p>
    <w:p w14:paraId="7571AB99" w14:textId="77777777" w:rsidR="007E2475" w:rsidRPr="00E875BC" w:rsidRDefault="00D01B8A" w:rsidP="009049CA">
      <w:pPr>
        <w:pStyle w:val="BodyText"/>
        <w:tabs>
          <w:tab w:val="left" w:pos="9639"/>
        </w:tabs>
      </w:pPr>
      <w:r w:rsidRPr="00E875BC">
        <w:t>Otulfi</w:t>
      </w:r>
      <w:r w:rsidRPr="00E875BC">
        <w:rPr>
          <w:spacing w:val="-3"/>
        </w:rPr>
        <w:t xml:space="preserve"> </w:t>
      </w:r>
      <w:r w:rsidRPr="00E875BC">
        <w:t>е</w:t>
      </w:r>
      <w:r w:rsidRPr="00E875BC">
        <w:rPr>
          <w:spacing w:val="-4"/>
        </w:rPr>
        <w:t xml:space="preserve"> </w:t>
      </w:r>
      <w:r w:rsidRPr="00E875BC">
        <w:t>предназначен</w:t>
      </w:r>
      <w:r w:rsidRPr="00E875BC">
        <w:rPr>
          <w:spacing w:val="-3"/>
        </w:rPr>
        <w:t xml:space="preserve"> </w:t>
      </w:r>
      <w:r w:rsidRPr="00E875BC">
        <w:t>за</w:t>
      </w:r>
      <w:r w:rsidRPr="00E875BC">
        <w:rPr>
          <w:spacing w:val="-4"/>
        </w:rPr>
        <w:t xml:space="preserve"> </w:t>
      </w:r>
      <w:r w:rsidRPr="00E875BC">
        <w:t>употреба</w:t>
      </w:r>
      <w:r w:rsidRPr="00E875BC">
        <w:rPr>
          <w:spacing w:val="-4"/>
        </w:rPr>
        <w:t xml:space="preserve"> </w:t>
      </w:r>
      <w:r w:rsidRPr="00E875BC">
        <w:t>под</w:t>
      </w:r>
      <w:r w:rsidRPr="00E875BC">
        <w:rPr>
          <w:spacing w:val="-3"/>
        </w:rPr>
        <w:t xml:space="preserve"> </w:t>
      </w:r>
      <w:r w:rsidRPr="00E875BC">
        <w:t>ръководството</w:t>
      </w:r>
      <w:r w:rsidRPr="00E875BC">
        <w:rPr>
          <w:spacing w:val="-3"/>
        </w:rPr>
        <w:t xml:space="preserve"> </w:t>
      </w:r>
      <w:r w:rsidRPr="00E875BC">
        <w:t>и</w:t>
      </w:r>
      <w:r w:rsidRPr="00E875BC">
        <w:rPr>
          <w:spacing w:val="-3"/>
        </w:rPr>
        <w:t xml:space="preserve"> </w:t>
      </w:r>
      <w:r w:rsidRPr="00E875BC">
        <w:t>контрола</w:t>
      </w:r>
      <w:r w:rsidRPr="00E875BC">
        <w:rPr>
          <w:spacing w:val="-4"/>
        </w:rPr>
        <w:t xml:space="preserve"> </w:t>
      </w:r>
      <w:r w:rsidRPr="00E875BC">
        <w:t>на</w:t>
      </w:r>
      <w:r w:rsidRPr="00E875BC">
        <w:rPr>
          <w:spacing w:val="-4"/>
        </w:rPr>
        <w:t xml:space="preserve"> </w:t>
      </w:r>
      <w:r w:rsidRPr="00E875BC">
        <w:t>лекар</w:t>
      </w:r>
      <w:r w:rsidRPr="00E875BC">
        <w:rPr>
          <w:spacing w:val="-3"/>
        </w:rPr>
        <w:t xml:space="preserve"> </w:t>
      </w:r>
      <w:r w:rsidRPr="00E875BC">
        <w:t>с</w:t>
      </w:r>
      <w:r w:rsidRPr="00E875BC">
        <w:rPr>
          <w:spacing w:val="-4"/>
        </w:rPr>
        <w:t xml:space="preserve"> </w:t>
      </w:r>
      <w:r w:rsidRPr="00E875BC">
        <w:t>опит</w:t>
      </w:r>
      <w:r w:rsidRPr="00E875BC">
        <w:rPr>
          <w:spacing w:val="-3"/>
        </w:rPr>
        <w:t xml:space="preserve"> </w:t>
      </w:r>
      <w:r w:rsidRPr="00E875BC">
        <w:t>в</w:t>
      </w:r>
      <w:r w:rsidRPr="00E875BC">
        <w:rPr>
          <w:spacing w:val="-4"/>
        </w:rPr>
        <w:t xml:space="preserve"> </w:t>
      </w:r>
      <w:r w:rsidRPr="00E875BC">
        <w:t>диагностиката</w:t>
      </w:r>
      <w:r w:rsidRPr="00E875BC">
        <w:rPr>
          <w:spacing w:val="-4"/>
        </w:rPr>
        <w:t xml:space="preserve"> </w:t>
      </w:r>
      <w:r w:rsidRPr="00E875BC">
        <w:t>и лечението на болест на Крон.</w:t>
      </w:r>
    </w:p>
    <w:p w14:paraId="24D0F3FC" w14:textId="77777777" w:rsidR="007E2475" w:rsidRPr="00E875BC" w:rsidRDefault="007E2475" w:rsidP="009049CA">
      <w:pPr>
        <w:pStyle w:val="BodyText"/>
        <w:tabs>
          <w:tab w:val="left" w:pos="9639"/>
        </w:tabs>
      </w:pPr>
    </w:p>
    <w:p w14:paraId="185846DC" w14:textId="5717D8F0" w:rsidR="0079238A" w:rsidRPr="00E875BC" w:rsidRDefault="00D01B8A" w:rsidP="0030098B">
      <w:pPr>
        <w:pStyle w:val="BodyText"/>
        <w:tabs>
          <w:tab w:val="left" w:pos="9639"/>
        </w:tabs>
        <w:rPr>
          <w:spacing w:val="-2"/>
        </w:rPr>
      </w:pPr>
      <w:r w:rsidRPr="00E875BC">
        <w:t>Вашият</w:t>
      </w:r>
      <w:r w:rsidRPr="00E875BC">
        <w:rPr>
          <w:spacing w:val="-2"/>
        </w:rPr>
        <w:t xml:space="preserve"> </w:t>
      </w:r>
      <w:r w:rsidRPr="00E875BC">
        <w:t>лекар</w:t>
      </w:r>
      <w:r w:rsidRPr="00E875BC">
        <w:rPr>
          <w:spacing w:val="-3"/>
        </w:rPr>
        <w:t xml:space="preserve"> </w:t>
      </w:r>
      <w:r w:rsidRPr="00E875BC">
        <w:t>ще</w:t>
      </w:r>
      <w:r w:rsidRPr="00E875BC">
        <w:rPr>
          <w:spacing w:val="-4"/>
        </w:rPr>
        <w:t xml:space="preserve"> </w:t>
      </w:r>
      <w:r w:rsidRPr="00E875BC">
        <w:t>Ви</w:t>
      </w:r>
      <w:r w:rsidRPr="00E875BC">
        <w:rPr>
          <w:spacing w:val="-3"/>
        </w:rPr>
        <w:t xml:space="preserve"> </w:t>
      </w:r>
      <w:r w:rsidRPr="00E875BC">
        <w:t>приложи</w:t>
      </w:r>
      <w:r w:rsidRPr="00E875BC">
        <w:rPr>
          <w:spacing w:val="-2"/>
        </w:rPr>
        <w:t xml:space="preserve"> </w:t>
      </w:r>
      <w:r w:rsidRPr="00E875BC">
        <w:t>Otulfi</w:t>
      </w:r>
      <w:r w:rsidRPr="00E875BC">
        <w:rPr>
          <w:spacing w:val="-3"/>
        </w:rPr>
        <w:t xml:space="preserve"> </w:t>
      </w:r>
      <w:r w:rsidRPr="00E875BC">
        <w:t>130</w:t>
      </w:r>
      <w:r w:rsidRPr="00E875BC">
        <w:rPr>
          <w:spacing w:val="-3"/>
        </w:rPr>
        <w:t xml:space="preserve"> </w:t>
      </w:r>
      <w:r w:rsidRPr="00E875BC">
        <w:t>mg</w:t>
      </w:r>
      <w:r w:rsidRPr="00E875BC">
        <w:rPr>
          <w:spacing w:val="-3"/>
        </w:rPr>
        <w:t xml:space="preserve"> </w:t>
      </w:r>
      <w:r w:rsidRPr="00E875BC">
        <w:t>концентрат</w:t>
      </w:r>
      <w:r w:rsidRPr="00E875BC">
        <w:rPr>
          <w:spacing w:val="-3"/>
        </w:rPr>
        <w:t xml:space="preserve"> </w:t>
      </w:r>
      <w:r w:rsidRPr="00E875BC">
        <w:t>за</w:t>
      </w:r>
      <w:r w:rsidRPr="00E875BC">
        <w:rPr>
          <w:spacing w:val="-4"/>
        </w:rPr>
        <w:t xml:space="preserve"> </w:t>
      </w:r>
      <w:r w:rsidRPr="00E875BC">
        <w:t>инфузионен</w:t>
      </w:r>
      <w:r w:rsidRPr="00E875BC">
        <w:rPr>
          <w:spacing w:val="-3"/>
        </w:rPr>
        <w:t xml:space="preserve"> </w:t>
      </w:r>
      <w:r w:rsidRPr="00E875BC">
        <w:t>разтвор</w:t>
      </w:r>
      <w:r w:rsidRPr="00E875BC">
        <w:rPr>
          <w:spacing w:val="-2"/>
        </w:rPr>
        <w:t xml:space="preserve"> </w:t>
      </w:r>
      <w:r w:rsidRPr="00E875BC">
        <w:t>чрез</w:t>
      </w:r>
      <w:r w:rsidRPr="00E875BC">
        <w:rPr>
          <w:spacing w:val="-4"/>
        </w:rPr>
        <w:t xml:space="preserve"> </w:t>
      </w:r>
      <w:r w:rsidRPr="00E875BC">
        <w:t>капково</w:t>
      </w:r>
      <w:r w:rsidRPr="00E875BC">
        <w:rPr>
          <w:spacing w:val="-3"/>
        </w:rPr>
        <w:t xml:space="preserve"> </w:t>
      </w:r>
      <w:r w:rsidRPr="00E875BC">
        <w:t>вливане във</w:t>
      </w:r>
      <w:r w:rsidRPr="00E875BC">
        <w:rPr>
          <w:spacing w:val="-4"/>
        </w:rPr>
        <w:t xml:space="preserve"> </w:t>
      </w:r>
      <w:r w:rsidRPr="00E875BC">
        <w:t>вената</w:t>
      </w:r>
      <w:r w:rsidRPr="00E875BC">
        <w:rPr>
          <w:spacing w:val="-3"/>
        </w:rPr>
        <w:t xml:space="preserve"> </w:t>
      </w:r>
      <w:r w:rsidRPr="00E875BC">
        <w:t>на</w:t>
      </w:r>
      <w:r w:rsidRPr="00E875BC">
        <w:rPr>
          <w:spacing w:val="-3"/>
        </w:rPr>
        <w:t xml:space="preserve"> </w:t>
      </w:r>
      <w:r w:rsidRPr="00E875BC">
        <w:t>ръката</w:t>
      </w:r>
      <w:r w:rsidRPr="00E875BC">
        <w:rPr>
          <w:spacing w:val="-4"/>
        </w:rPr>
        <w:t xml:space="preserve"> </w:t>
      </w:r>
      <w:r w:rsidRPr="00E875BC">
        <w:t>(интравенозна</w:t>
      </w:r>
      <w:r w:rsidRPr="00E875BC">
        <w:rPr>
          <w:spacing w:val="-4"/>
        </w:rPr>
        <w:t xml:space="preserve"> </w:t>
      </w:r>
      <w:r w:rsidRPr="00E875BC">
        <w:t>инфузия)</w:t>
      </w:r>
      <w:r w:rsidRPr="00E875BC">
        <w:rPr>
          <w:spacing w:val="-3"/>
        </w:rPr>
        <w:t xml:space="preserve"> </w:t>
      </w:r>
      <w:r w:rsidRPr="00E875BC">
        <w:t>в</w:t>
      </w:r>
      <w:r w:rsidRPr="00E875BC">
        <w:rPr>
          <w:spacing w:val="-4"/>
        </w:rPr>
        <w:t xml:space="preserve"> </w:t>
      </w:r>
      <w:r w:rsidRPr="00E875BC">
        <w:t>продължение</w:t>
      </w:r>
      <w:r w:rsidRPr="00E875BC">
        <w:rPr>
          <w:spacing w:val="-4"/>
        </w:rPr>
        <w:t xml:space="preserve"> </w:t>
      </w:r>
      <w:r w:rsidRPr="00E875BC">
        <w:t>на</w:t>
      </w:r>
      <w:r w:rsidRPr="00E875BC">
        <w:rPr>
          <w:spacing w:val="-4"/>
        </w:rPr>
        <w:t xml:space="preserve"> </w:t>
      </w:r>
      <w:r w:rsidRPr="00E875BC">
        <w:t>най-малко</w:t>
      </w:r>
      <w:r w:rsidRPr="00E875BC">
        <w:rPr>
          <w:spacing w:val="-3"/>
        </w:rPr>
        <w:t xml:space="preserve"> </w:t>
      </w:r>
      <w:r w:rsidRPr="00E875BC">
        <w:t>един</w:t>
      </w:r>
      <w:r w:rsidRPr="00E875BC">
        <w:rPr>
          <w:spacing w:val="-3"/>
        </w:rPr>
        <w:t xml:space="preserve"> </w:t>
      </w:r>
      <w:r w:rsidRPr="00E875BC">
        <w:t>час.</w:t>
      </w:r>
      <w:r w:rsidRPr="00E875BC">
        <w:rPr>
          <w:spacing w:val="-3"/>
        </w:rPr>
        <w:t xml:space="preserve"> </w:t>
      </w:r>
      <w:r w:rsidRPr="00E875BC">
        <w:t>Посъветвайте</w:t>
      </w:r>
      <w:r w:rsidRPr="00E875BC">
        <w:rPr>
          <w:spacing w:val="-3"/>
        </w:rPr>
        <w:t xml:space="preserve"> </w:t>
      </w:r>
      <w:r w:rsidRPr="00E875BC">
        <w:t xml:space="preserve">се с Вашия лекар за това, кога ще Ви се поставят инжекциите и кога ще са </w:t>
      </w:r>
      <w:r w:rsidRPr="00E875BC">
        <w:lastRenderedPageBreak/>
        <w:t xml:space="preserve">следващите контролни </w:t>
      </w:r>
      <w:r w:rsidRPr="00E875BC">
        <w:rPr>
          <w:spacing w:val="-2"/>
        </w:rPr>
        <w:t>прегледи.</w:t>
      </w:r>
      <w:r w:rsidR="0079238A" w:rsidRPr="00E875BC">
        <w:rPr>
          <w:spacing w:val="-2"/>
        </w:rPr>
        <w:t xml:space="preserve"> </w:t>
      </w:r>
    </w:p>
    <w:p w14:paraId="487C0869" w14:textId="77777777" w:rsidR="0079238A" w:rsidRPr="00E875BC" w:rsidRDefault="0079238A" w:rsidP="009049CA">
      <w:pPr>
        <w:pStyle w:val="BodyText"/>
        <w:tabs>
          <w:tab w:val="left" w:pos="9639"/>
        </w:tabs>
      </w:pPr>
    </w:p>
    <w:p w14:paraId="123ED090" w14:textId="77777777" w:rsidR="007E2475" w:rsidRPr="00E875BC" w:rsidRDefault="00D01B8A" w:rsidP="009049CA">
      <w:pPr>
        <w:pStyle w:val="Heading2"/>
        <w:tabs>
          <w:tab w:val="left" w:pos="9639"/>
        </w:tabs>
        <w:ind w:left="0"/>
      </w:pPr>
      <w:r w:rsidRPr="00E875BC">
        <w:t>Какво</w:t>
      </w:r>
      <w:r w:rsidRPr="00E875BC">
        <w:rPr>
          <w:spacing w:val="-9"/>
        </w:rPr>
        <w:t xml:space="preserve"> </w:t>
      </w:r>
      <w:r w:rsidRPr="00E875BC">
        <w:t>количество</w:t>
      </w:r>
      <w:r w:rsidRPr="00E875BC">
        <w:rPr>
          <w:spacing w:val="-8"/>
        </w:rPr>
        <w:t xml:space="preserve"> </w:t>
      </w:r>
      <w:r w:rsidRPr="00E875BC">
        <w:t>Otulfi</w:t>
      </w:r>
      <w:r w:rsidRPr="00E875BC">
        <w:rPr>
          <w:spacing w:val="-8"/>
        </w:rPr>
        <w:t xml:space="preserve"> </w:t>
      </w:r>
      <w:r w:rsidRPr="00E875BC">
        <w:t>се</w:t>
      </w:r>
      <w:r w:rsidRPr="00E875BC">
        <w:rPr>
          <w:spacing w:val="-8"/>
        </w:rPr>
        <w:t xml:space="preserve"> </w:t>
      </w:r>
      <w:r w:rsidRPr="00E875BC">
        <w:rPr>
          <w:spacing w:val="-2"/>
        </w:rPr>
        <w:t>прилага</w:t>
      </w:r>
    </w:p>
    <w:p w14:paraId="0ED3E67A" w14:textId="77777777" w:rsidR="007E2475" w:rsidRPr="00E875BC" w:rsidRDefault="00D01B8A" w:rsidP="009049CA">
      <w:pPr>
        <w:pStyle w:val="BodyText"/>
        <w:tabs>
          <w:tab w:val="left" w:pos="9639"/>
        </w:tabs>
      </w:pPr>
      <w:r w:rsidRPr="00E875BC">
        <w:t>Вашият</w:t>
      </w:r>
      <w:r w:rsidRPr="00E875BC">
        <w:rPr>
          <w:spacing w:val="-6"/>
        </w:rPr>
        <w:t xml:space="preserve"> </w:t>
      </w:r>
      <w:r w:rsidRPr="00E875BC">
        <w:t>лекар</w:t>
      </w:r>
      <w:r w:rsidRPr="00E875BC">
        <w:rPr>
          <w:spacing w:val="-6"/>
        </w:rPr>
        <w:t xml:space="preserve"> </w:t>
      </w:r>
      <w:r w:rsidRPr="00E875BC">
        <w:t>ще</w:t>
      </w:r>
      <w:r w:rsidRPr="00E875BC">
        <w:rPr>
          <w:spacing w:val="-7"/>
        </w:rPr>
        <w:t xml:space="preserve"> </w:t>
      </w:r>
      <w:r w:rsidRPr="00E875BC">
        <w:t>реши</w:t>
      </w:r>
      <w:r w:rsidRPr="00E875BC">
        <w:rPr>
          <w:spacing w:val="-6"/>
        </w:rPr>
        <w:t xml:space="preserve"> </w:t>
      </w:r>
      <w:r w:rsidRPr="00E875BC">
        <w:t>какво</w:t>
      </w:r>
      <w:r w:rsidRPr="00E875BC">
        <w:rPr>
          <w:spacing w:val="-6"/>
        </w:rPr>
        <w:t xml:space="preserve"> </w:t>
      </w:r>
      <w:r w:rsidRPr="00E875BC">
        <w:t>количество</w:t>
      </w:r>
      <w:r w:rsidRPr="00E875BC">
        <w:rPr>
          <w:spacing w:val="-6"/>
        </w:rPr>
        <w:t xml:space="preserve"> </w:t>
      </w:r>
      <w:r w:rsidRPr="00E875BC">
        <w:t>Otulfi</w:t>
      </w:r>
      <w:r w:rsidRPr="00E875BC">
        <w:rPr>
          <w:spacing w:val="-7"/>
        </w:rPr>
        <w:t xml:space="preserve"> </w:t>
      </w:r>
      <w:r w:rsidRPr="00E875BC">
        <w:t>трябва</w:t>
      </w:r>
      <w:r w:rsidRPr="00E875BC">
        <w:rPr>
          <w:spacing w:val="-6"/>
        </w:rPr>
        <w:t xml:space="preserve"> </w:t>
      </w:r>
      <w:r w:rsidRPr="00E875BC">
        <w:t>да</w:t>
      </w:r>
      <w:r w:rsidRPr="00E875BC">
        <w:rPr>
          <w:spacing w:val="-6"/>
        </w:rPr>
        <w:t xml:space="preserve"> </w:t>
      </w:r>
      <w:r w:rsidRPr="00E875BC">
        <w:t>получите</w:t>
      </w:r>
      <w:r w:rsidRPr="00E875BC">
        <w:rPr>
          <w:spacing w:val="-6"/>
        </w:rPr>
        <w:t xml:space="preserve"> </w:t>
      </w:r>
      <w:r w:rsidRPr="00E875BC">
        <w:t>и</w:t>
      </w:r>
      <w:r w:rsidRPr="00E875BC">
        <w:rPr>
          <w:spacing w:val="-6"/>
        </w:rPr>
        <w:t xml:space="preserve"> </w:t>
      </w:r>
      <w:r w:rsidRPr="00E875BC">
        <w:t>за</w:t>
      </w:r>
      <w:r w:rsidRPr="00E875BC">
        <w:rPr>
          <w:spacing w:val="-6"/>
        </w:rPr>
        <w:t xml:space="preserve"> </w:t>
      </w:r>
      <w:r w:rsidRPr="00E875BC">
        <w:t>какъв</w:t>
      </w:r>
      <w:r w:rsidRPr="00E875BC">
        <w:rPr>
          <w:spacing w:val="-7"/>
        </w:rPr>
        <w:t xml:space="preserve"> </w:t>
      </w:r>
      <w:r w:rsidRPr="00E875BC">
        <w:t>период</w:t>
      </w:r>
      <w:r w:rsidRPr="00E875BC">
        <w:rPr>
          <w:spacing w:val="-7"/>
        </w:rPr>
        <w:t xml:space="preserve"> </w:t>
      </w:r>
      <w:r w:rsidRPr="00E875BC">
        <w:t>от</w:t>
      </w:r>
      <w:r w:rsidRPr="00E875BC">
        <w:rPr>
          <w:spacing w:val="-6"/>
        </w:rPr>
        <w:t xml:space="preserve"> </w:t>
      </w:r>
      <w:r w:rsidRPr="00E875BC">
        <w:rPr>
          <w:spacing w:val="-2"/>
        </w:rPr>
        <w:t>време.</w:t>
      </w:r>
    </w:p>
    <w:p w14:paraId="723D98B4" w14:textId="77777777" w:rsidR="007E2475" w:rsidRPr="00E875BC" w:rsidRDefault="007E2475" w:rsidP="009049CA">
      <w:pPr>
        <w:pStyle w:val="BodyText"/>
        <w:tabs>
          <w:tab w:val="left" w:pos="9639"/>
        </w:tabs>
      </w:pPr>
    </w:p>
    <w:p w14:paraId="40182F0C" w14:textId="77777777" w:rsidR="007E2475" w:rsidRPr="00E875BC" w:rsidRDefault="00D01B8A" w:rsidP="009049CA">
      <w:pPr>
        <w:pStyle w:val="Heading2"/>
        <w:tabs>
          <w:tab w:val="left" w:pos="9639"/>
        </w:tabs>
        <w:ind w:left="0"/>
      </w:pPr>
      <w:r w:rsidRPr="00E875BC">
        <w:t>Възрастни</w:t>
      </w:r>
      <w:r w:rsidRPr="00E875BC">
        <w:rPr>
          <w:spacing w:val="-10"/>
        </w:rPr>
        <w:t xml:space="preserve"> </w:t>
      </w:r>
      <w:r w:rsidRPr="00E875BC">
        <w:t>на</w:t>
      </w:r>
      <w:r w:rsidRPr="00E875BC">
        <w:rPr>
          <w:spacing w:val="-7"/>
        </w:rPr>
        <w:t xml:space="preserve"> </w:t>
      </w:r>
      <w:r w:rsidRPr="00E875BC">
        <w:t>18</w:t>
      </w:r>
      <w:r w:rsidRPr="00E875BC">
        <w:rPr>
          <w:spacing w:val="-8"/>
        </w:rPr>
        <w:t xml:space="preserve"> </w:t>
      </w:r>
      <w:r w:rsidRPr="00E875BC">
        <w:t>години</w:t>
      </w:r>
      <w:r w:rsidRPr="00E875BC">
        <w:rPr>
          <w:spacing w:val="-8"/>
        </w:rPr>
        <w:t xml:space="preserve"> </w:t>
      </w:r>
      <w:r w:rsidRPr="00E875BC">
        <w:t>или</w:t>
      </w:r>
      <w:r w:rsidRPr="00E875BC">
        <w:rPr>
          <w:spacing w:val="-8"/>
        </w:rPr>
        <w:t xml:space="preserve"> </w:t>
      </w:r>
      <w:r w:rsidRPr="00E875BC">
        <w:t>по-</w:t>
      </w:r>
      <w:r w:rsidRPr="00E875BC">
        <w:rPr>
          <w:spacing w:val="-2"/>
        </w:rPr>
        <w:t>големи</w:t>
      </w:r>
    </w:p>
    <w:p w14:paraId="7AD1AA5C" w14:textId="3D6C1186" w:rsidR="007E2475" w:rsidRPr="00E875BC" w:rsidRDefault="00D01B8A" w:rsidP="001C2CCD">
      <w:pPr>
        <w:pStyle w:val="ListParagraph"/>
        <w:numPr>
          <w:ilvl w:val="1"/>
          <w:numId w:val="19"/>
        </w:numPr>
        <w:tabs>
          <w:tab w:val="left" w:pos="851"/>
          <w:tab w:val="left" w:pos="9639"/>
        </w:tabs>
        <w:ind w:left="567" w:hanging="567"/>
      </w:pPr>
      <w:r w:rsidRPr="00E875BC">
        <w:t>Лекарят</w:t>
      </w:r>
      <w:r w:rsidRPr="00E875BC">
        <w:rPr>
          <w:spacing w:val="-3"/>
        </w:rPr>
        <w:t xml:space="preserve"> </w:t>
      </w:r>
      <w:r w:rsidRPr="00E875BC">
        <w:t>ще</w:t>
      </w:r>
      <w:r w:rsidRPr="00E875BC">
        <w:rPr>
          <w:spacing w:val="-4"/>
        </w:rPr>
        <w:t xml:space="preserve"> </w:t>
      </w:r>
      <w:r w:rsidRPr="00E875BC">
        <w:t>изчисли</w:t>
      </w:r>
      <w:r w:rsidRPr="00E875BC">
        <w:rPr>
          <w:spacing w:val="-3"/>
        </w:rPr>
        <w:t xml:space="preserve"> </w:t>
      </w:r>
      <w:r w:rsidRPr="00E875BC">
        <w:t>препоръчителната</w:t>
      </w:r>
      <w:r w:rsidRPr="00E875BC">
        <w:rPr>
          <w:spacing w:val="-4"/>
        </w:rPr>
        <w:t xml:space="preserve"> </w:t>
      </w:r>
      <w:r w:rsidRPr="00E875BC">
        <w:t>за</w:t>
      </w:r>
      <w:r w:rsidRPr="00E875BC">
        <w:rPr>
          <w:spacing w:val="-4"/>
        </w:rPr>
        <w:t xml:space="preserve"> </w:t>
      </w:r>
      <w:r w:rsidRPr="00E875BC">
        <w:t>Вас</w:t>
      </w:r>
      <w:r w:rsidRPr="00E875BC">
        <w:rPr>
          <w:spacing w:val="-4"/>
        </w:rPr>
        <w:t xml:space="preserve"> </w:t>
      </w:r>
      <w:r w:rsidRPr="00E875BC">
        <w:t>доза</w:t>
      </w:r>
      <w:r w:rsidRPr="00E875BC">
        <w:rPr>
          <w:spacing w:val="-4"/>
        </w:rPr>
        <w:t xml:space="preserve"> </w:t>
      </w:r>
      <w:r w:rsidRPr="00E875BC">
        <w:t>за</w:t>
      </w:r>
      <w:r w:rsidRPr="00E875BC">
        <w:rPr>
          <w:spacing w:val="-4"/>
        </w:rPr>
        <w:t xml:space="preserve"> </w:t>
      </w:r>
      <w:r w:rsidRPr="00E875BC">
        <w:t>интравенозна</w:t>
      </w:r>
      <w:r w:rsidRPr="00E875BC">
        <w:rPr>
          <w:spacing w:val="-4"/>
        </w:rPr>
        <w:t xml:space="preserve"> </w:t>
      </w:r>
      <w:r w:rsidRPr="00E875BC">
        <w:t>инфузия</w:t>
      </w:r>
      <w:r w:rsidRPr="00E875BC">
        <w:rPr>
          <w:spacing w:val="-4"/>
        </w:rPr>
        <w:t xml:space="preserve"> </w:t>
      </w:r>
      <w:r w:rsidRPr="00E875BC">
        <w:t>въз</w:t>
      </w:r>
      <w:r w:rsidRPr="00E875BC">
        <w:rPr>
          <w:spacing w:val="-4"/>
        </w:rPr>
        <w:t xml:space="preserve"> </w:t>
      </w:r>
      <w:r w:rsidRPr="00E875BC">
        <w:t>основа</w:t>
      </w:r>
      <w:r w:rsidRPr="00E875BC">
        <w:rPr>
          <w:spacing w:val="-4"/>
        </w:rPr>
        <w:t xml:space="preserve"> </w:t>
      </w:r>
      <w:r w:rsidRPr="00E875BC">
        <w:t>на телесното Ви тегло.</w:t>
      </w:r>
    </w:p>
    <w:p w14:paraId="75E90796" w14:textId="77777777" w:rsidR="001C2CCD" w:rsidRPr="00E875BC" w:rsidRDefault="001C2CCD" w:rsidP="009049CA">
      <w:pPr>
        <w:pStyle w:val="ListParagraph"/>
        <w:tabs>
          <w:tab w:val="left" w:pos="851"/>
          <w:tab w:val="left" w:pos="9639"/>
        </w:tabs>
        <w:ind w:left="567"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7E2475" w:rsidRPr="00E875BC" w14:paraId="10F8A974" w14:textId="77777777" w:rsidTr="009049CA">
        <w:trPr>
          <w:trHeight w:val="252"/>
        </w:trPr>
        <w:tc>
          <w:tcPr>
            <w:tcW w:w="2500" w:type="pct"/>
          </w:tcPr>
          <w:p w14:paraId="588184CE" w14:textId="77777777" w:rsidR="007E2475" w:rsidRPr="00E875BC" w:rsidRDefault="00D01B8A" w:rsidP="009049CA">
            <w:pPr>
              <w:pStyle w:val="TableParagraph"/>
              <w:tabs>
                <w:tab w:val="left" w:pos="9639"/>
              </w:tabs>
              <w:spacing w:line="240" w:lineRule="auto"/>
              <w:ind w:left="0"/>
              <w:jc w:val="center"/>
            </w:pPr>
            <w:r w:rsidRPr="00E875BC">
              <w:t>Вашето</w:t>
            </w:r>
            <w:r w:rsidRPr="00E875BC">
              <w:rPr>
                <w:spacing w:val="-10"/>
              </w:rPr>
              <w:t xml:space="preserve"> </w:t>
            </w:r>
            <w:r w:rsidRPr="00E875BC">
              <w:t>телесно</w:t>
            </w:r>
            <w:r w:rsidRPr="00E875BC">
              <w:rPr>
                <w:spacing w:val="-10"/>
              </w:rPr>
              <w:t xml:space="preserve"> </w:t>
            </w:r>
            <w:r w:rsidRPr="00E875BC">
              <w:rPr>
                <w:spacing w:val="-4"/>
              </w:rPr>
              <w:t>тегло</w:t>
            </w:r>
          </w:p>
        </w:tc>
        <w:tc>
          <w:tcPr>
            <w:tcW w:w="2500" w:type="pct"/>
          </w:tcPr>
          <w:p w14:paraId="7BD0B690" w14:textId="77777777" w:rsidR="007E2475" w:rsidRPr="00E875BC" w:rsidRDefault="00D01B8A" w:rsidP="009049CA">
            <w:pPr>
              <w:pStyle w:val="TableParagraph"/>
              <w:tabs>
                <w:tab w:val="left" w:pos="9639"/>
              </w:tabs>
              <w:spacing w:line="240" w:lineRule="auto"/>
              <w:ind w:left="0"/>
              <w:jc w:val="center"/>
            </w:pPr>
            <w:r w:rsidRPr="00E875BC">
              <w:rPr>
                <w:spacing w:val="-4"/>
              </w:rPr>
              <w:t>Доза</w:t>
            </w:r>
          </w:p>
        </w:tc>
      </w:tr>
      <w:tr w:rsidR="007E2475" w:rsidRPr="00E875BC" w14:paraId="16C6C36D" w14:textId="77777777" w:rsidTr="009049CA">
        <w:trPr>
          <w:trHeight w:val="257"/>
        </w:trPr>
        <w:tc>
          <w:tcPr>
            <w:tcW w:w="2500" w:type="pct"/>
            <w:tcBorders>
              <w:bottom w:val="nil"/>
            </w:tcBorders>
          </w:tcPr>
          <w:p w14:paraId="2E89736D" w14:textId="77777777" w:rsidR="007E2475" w:rsidRPr="00E875BC" w:rsidRDefault="00D01B8A" w:rsidP="009049CA">
            <w:pPr>
              <w:pStyle w:val="TableParagraph"/>
              <w:tabs>
                <w:tab w:val="left" w:pos="9639"/>
              </w:tabs>
              <w:spacing w:line="240" w:lineRule="auto"/>
              <w:ind w:left="0"/>
              <w:jc w:val="center"/>
            </w:pPr>
            <w:r w:rsidRPr="00E875BC">
              <w:t>≤</w:t>
            </w:r>
            <w:r w:rsidRPr="00E875BC">
              <w:rPr>
                <w:spacing w:val="-3"/>
              </w:rPr>
              <w:t xml:space="preserve"> </w:t>
            </w:r>
            <w:r w:rsidRPr="00E875BC">
              <w:t>55</w:t>
            </w:r>
            <w:r w:rsidRPr="00E875BC">
              <w:rPr>
                <w:spacing w:val="-2"/>
              </w:rPr>
              <w:t xml:space="preserve"> </w:t>
            </w:r>
            <w:r w:rsidRPr="00E875BC">
              <w:rPr>
                <w:spacing w:val="-5"/>
              </w:rPr>
              <w:t>kg</w:t>
            </w:r>
          </w:p>
        </w:tc>
        <w:tc>
          <w:tcPr>
            <w:tcW w:w="2500" w:type="pct"/>
            <w:tcBorders>
              <w:bottom w:val="nil"/>
            </w:tcBorders>
          </w:tcPr>
          <w:p w14:paraId="6A1DDD7C" w14:textId="77777777" w:rsidR="007E2475" w:rsidRPr="00E875BC" w:rsidRDefault="00D01B8A" w:rsidP="009049CA">
            <w:pPr>
              <w:pStyle w:val="TableParagraph"/>
              <w:tabs>
                <w:tab w:val="left" w:pos="9639"/>
              </w:tabs>
              <w:spacing w:line="240" w:lineRule="auto"/>
              <w:ind w:left="0"/>
              <w:jc w:val="center"/>
            </w:pPr>
            <w:r w:rsidRPr="00E875BC">
              <w:t>260</w:t>
            </w:r>
            <w:r w:rsidRPr="00E875BC">
              <w:rPr>
                <w:spacing w:val="-4"/>
              </w:rPr>
              <w:t xml:space="preserve"> </w:t>
            </w:r>
            <w:r w:rsidRPr="00E875BC">
              <w:rPr>
                <w:spacing w:val="-5"/>
              </w:rPr>
              <w:t>mg</w:t>
            </w:r>
          </w:p>
        </w:tc>
      </w:tr>
      <w:tr w:rsidR="007E2475" w:rsidRPr="00E875BC" w14:paraId="37B96A43" w14:textId="77777777" w:rsidTr="009049CA">
        <w:trPr>
          <w:trHeight w:val="253"/>
        </w:trPr>
        <w:tc>
          <w:tcPr>
            <w:tcW w:w="2500" w:type="pct"/>
            <w:tcBorders>
              <w:top w:val="nil"/>
              <w:bottom w:val="nil"/>
            </w:tcBorders>
          </w:tcPr>
          <w:p w14:paraId="6243FD38" w14:textId="77777777" w:rsidR="007E2475" w:rsidRPr="00E875BC" w:rsidRDefault="00D01B8A" w:rsidP="009049CA">
            <w:pPr>
              <w:pStyle w:val="TableParagraph"/>
              <w:tabs>
                <w:tab w:val="left" w:pos="9639"/>
              </w:tabs>
              <w:spacing w:line="240" w:lineRule="auto"/>
              <w:ind w:left="0"/>
              <w:jc w:val="center"/>
            </w:pPr>
            <w:r w:rsidRPr="00E875BC">
              <w:t>&gt;</w:t>
            </w:r>
            <w:r w:rsidRPr="00E875BC">
              <w:rPr>
                <w:spacing w:val="-4"/>
              </w:rPr>
              <w:t xml:space="preserve"> </w:t>
            </w:r>
            <w:r w:rsidRPr="00E875BC">
              <w:t>55</w:t>
            </w:r>
            <w:r w:rsidRPr="00E875BC">
              <w:rPr>
                <w:spacing w:val="-2"/>
              </w:rPr>
              <w:t xml:space="preserve"> </w:t>
            </w:r>
            <w:r w:rsidRPr="00E875BC">
              <w:t>kg</w:t>
            </w:r>
            <w:r w:rsidRPr="00E875BC">
              <w:rPr>
                <w:spacing w:val="-2"/>
              </w:rPr>
              <w:t xml:space="preserve"> </w:t>
            </w:r>
            <w:r w:rsidRPr="00E875BC">
              <w:t>до</w:t>
            </w:r>
            <w:r w:rsidRPr="00E875BC">
              <w:rPr>
                <w:spacing w:val="-2"/>
              </w:rPr>
              <w:t xml:space="preserve"> </w:t>
            </w:r>
            <w:r w:rsidRPr="00E875BC">
              <w:t>≤</w:t>
            </w:r>
            <w:r w:rsidRPr="00E875BC">
              <w:rPr>
                <w:spacing w:val="-4"/>
              </w:rPr>
              <w:t xml:space="preserve"> </w:t>
            </w:r>
            <w:r w:rsidRPr="00E875BC">
              <w:t>85</w:t>
            </w:r>
            <w:r w:rsidRPr="00E875BC">
              <w:rPr>
                <w:spacing w:val="-2"/>
              </w:rPr>
              <w:t xml:space="preserve"> </w:t>
            </w:r>
            <w:r w:rsidRPr="00E875BC">
              <w:rPr>
                <w:spacing w:val="-5"/>
              </w:rPr>
              <w:t>kg</w:t>
            </w:r>
          </w:p>
        </w:tc>
        <w:tc>
          <w:tcPr>
            <w:tcW w:w="2500" w:type="pct"/>
            <w:tcBorders>
              <w:top w:val="nil"/>
              <w:bottom w:val="nil"/>
            </w:tcBorders>
          </w:tcPr>
          <w:p w14:paraId="65563844" w14:textId="77777777" w:rsidR="007E2475" w:rsidRPr="00E875BC" w:rsidRDefault="00D01B8A" w:rsidP="009049CA">
            <w:pPr>
              <w:pStyle w:val="TableParagraph"/>
              <w:tabs>
                <w:tab w:val="left" w:pos="9639"/>
              </w:tabs>
              <w:spacing w:line="240" w:lineRule="auto"/>
              <w:ind w:left="0"/>
              <w:jc w:val="center"/>
            </w:pPr>
            <w:r w:rsidRPr="00E875BC">
              <w:t>390</w:t>
            </w:r>
            <w:r w:rsidRPr="00E875BC">
              <w:rPr>
                <w:spacing w:val="-4"/>
              </w:rPr>
              <w:t xml:space="preserve"> </w:t>
            </w:r>
            <w:r w:rsidRPr="00E875BC">
              <w:rPr>
                <w:spacing w:val="-5"/>
              </w:rPr>
              <w:t>mg</w:t>
            </w:r>
          </w:p>
        </w:tc>
      </w:tr>
      <w:tr w:rsidR="007E2475" w:rsidRPr="00E875BC" w14:paraId="520E0533" w14:textId="77777777" w:rsidTr="009049CA">
        <w:trPr>
          <w:trHeight w:val="248"/>
        </w:trPr>
        <w:tc>
          <w:tcPr>
            <w:tcW w:w="2500" w:type="pct"/>
            <w:tcBorders>
              <w:top w:val="nil"/>
            </w:tcBorders>
          </w:tcPr>
          <w:p w14:paraId="5F2E52D9" w14:textId="77777777" w:rsidR="007E2475" w:rsidRPr="00E875BC" w:rsidRDefault="00D01B8A" w:rsidP="009049CA">
            <w:pPr>
              <w:pStyle w:val="TableParagraph"/>
              <w:tabs>
                <w:tab w:val="left" w:pos="9639"/>
              </w:tabs>
              <w:spacing w:line="240" w:lineRule="auto"/>
              <w:ind w:left="0"/>
              <w:jc w:val="center"/>
            </w:pPr>
            <w:r w:rsidRPr="00E875BC">
              <w:t>&gt;</w:t>
            </w:r>
            <w:r w:rsidRPr="00E875BC">
              <w:rPr>
                <w:spacing w:val="-3"/>
              </w:rPr>
              <w:t xml:space="preserve"> </w:t>
            </w:r>
            <w:r w:rsidRPr="00E875BC">
              <w:t>85</w:t>
            </w:r>
            <w:r w:rsidRPr="00E875BC">
              <w:rPr>
                <w:spacing w:val="-2"/>
              </w:rPr>
              <w:t xml:space="preserve"> </w:t>
            </w:r>
            <w:r w:rsidRPr="00E875BC">
              <w:rPr>
                <w:spacing w:val="-5"/>
              </w:rPr>
              <w:t>kg</w:t>
            </w:r>
          </w:p>
        </w:tc>
        <w:tc>
          <w:tcPr>
            <w:tcW w:w="2500" w:type="pct"/>
            <w:tcBorders>
              <w:top w:val="nil"/>
            </w:tcBorders>
          </w:tcPr>
          <w:p w14:paraId="0F2D25C1" w14:textId="77777777" w:rsidR="007E2475" w:rsidRPr="00E875BC" w:rsidRDefault="00D01B8A" w:rsidP="009049CA">
            <w:pPr>
              <w:pStyle w:val="TableParagraph"/>
              <w:tabs>
                <w:tab w:val="left" w:pos="9639"/>
              </w:tabs>
              <w:spacing w:line="240" w:lineRule="auto"/>
              <w:ind w:left="0"/>
              <w:jc w:val="center"/>
            </w:pPr>
            <w:r w:rsidRPr="00E875BC">
              <w:t>520</w:t>
            </w:r>
            <w:r w:rsidRPr="00E875BC">
              <w:rPr>
                <w:spacing w:val="-4"/>
              </w:rPr>
              <w:t xml:space="preserve"> </w:t>
            </w:r>
            <w:r w:rsidRPr="00E875BC">
              <w:rPr>
                <w:spacing w:val="-5"/>
              </w:rPr>
              <w:t>mg</w:t>
            </w:r>
          </w:p>
        </w:tc>
      </w:tr>
    </w:tbl>
    <w:p w14:paraId="7EEA562E" w14:textId="77777777" w:rsidR="007E2475" w:rsidRPr="00E875BC" w:rsidRDefault="007E2475" w:rsidP="009049CA">
      <w:pPr>
        <w:pStyle w:val="BodyText"/>
        <w:tabs>
          <w:tab w:val="left" w:pos="9639"/>
        </w:tabs>
      </w:pPr>
    </w:p>
    <w:p w14:paraId="7EF92F0C" w14:textId="48EA516B" w:rsidR="007E2475" w:rsidRPr="00E875BC" w:rsidRDefault="00D01B8A" w:rsidP="009049CA">
      <w:pPr>
        <w:pStyle w:val="ListParagraph"/>
        <w:numPr>
          <w:ilvl w:val="1"/>
          <w:numId w:val="19"/>
        </w:numPr>
        <w:tabs>
          <w:tab w:val="left" w:pos="567"/>
          <w:tab w:val="left" w:pos="9639"/>
        </w:tabs>
        <w:ind w:left="567" w:hanging="567"/>
      </w:pPr>
      <w:r w:rsidRPr="00E875BC">
        <w:t>След началната интравенозна доза ще Ви бъде приложена следващата доза 90 mg Otulfi чрез инжекция</w:t>
      </w:r>
      <w:r w:rsidRPr="00E875BC">
        <w:rPr>
          <w:spacing w:val="-4"/>
        </w:rPr>
        <w:t xml:space="preserve"> </w:t>
      </w:r>
      <w:r w:rsidRPr="00E875BC">
        <w:t>под</w:t>
      </w:r>
      <w:r w:rsidRPr="00E875BC">
        <w:rPr>
          <w:spacing w:val="-3"/>
        </w:rPr>
        <w:t xml:space="preserve"> </w:t>
      </w:r>
      <w:r w:rsidRPr="00E875BC">
        <w:t>кожата</w:t>
      </w:r>
      <w:r w:rsidRPr="00E875BC">
        <w:rPr>
          <w:spacing w:val="-4"/>
        </w:rPr>
        <w:t xml:space="preserve"> </w:t>
      </w:r>
      <w:r w:rsidRPr="00E875BC">
        <w:t>(подкожна</w:t>
      </w:r>
      <w:r w:rsidRPr="00E875BC">
        <w:rPr>
          <w:spacing w:val="-4"/>
        </w:rPr>
        <w:t xml:space="preserve"> </w:t>
      </w:r>
      <w:r w:rsidRPr="00E875BC">
        <w:t>инжекция)</w:t>
      </w:r>
      <w:r w:rsidRPr="00E875BC">
        <w:rPr>
          <w:spacing w:val="-3"/>
        </w:rPr>
        <w:t xml:space="preserve"> </w:t>
      </w:r>
      <w:r w:rsidRPr="00E875BC">
        <w:t>след</w:t>
      </w:r>
      <w:r w:rsidRPr="00E875BC">
        <w:rPr>
          <w:spacing w:val="-2"/>
        </w:rPr>
        <w:t xml:space="preserve"> </w:t>
      </w:r>
      <w:r w:rsidRPr="00E875BC">
        <w:t>8</w:t>
      </w:r>
      <w:r w:rsidRPr="00E875BC">
        <w:rPr>
          <w:spacing w:val="-3"/>
        </w:rPr>
        <w:t xml:space="preserve"> </w:t>
      </w:r>
      <w:r w:rsidRPr="00E875BC">
        <w:t>седмици</w:t>
      </w:r>
      <w:r w:rsidRPr="00E875BC">
        <w:rPr>
          <w:spacing w:val="-3"/>
        </w:rPr>
        <w:t xml:space="preserve"> </w:t>
      </w:r>
      <w:r w:rsidRPr="00E875BC">
        <w:t>и</w:t>
      </w:r>
      <w:r w:rsidRPr="00E875BC">
        <w:rPr>
          <w:spacing w:val="-2"/>
        </w:rPr>
        <w:t xml:space="preserve"> </w:t>
      </w:r>
      <w:r w:rsidRPr="00E875BC">
        <w:t>след</w:t>
      </w:r>
      <w:r w:rsidRPr="00E875BC">
        <w:rPr>
          <w:spacing w:val="-3"/>
        </w:rPr>
        <w:t xml:space="preserve"> </w:t>
      </w:r>
      <w:r w:rsidRPr="00E875BC">
        <w:t>това</w:t>
      </w:r>
      <w:r w:rsidRPr="00E875BC">
        <w:rPr>
          <w:spacing w:val="-3"/>
        </w:rPr>
        <w:t xml:space="preserve"> </w:t>
      </w:r>
      <w:r w:rsidRPr="00E875BC">
        <w:t>на</w:t>
      </w:r>
      <w:r w:rsidRPr="00E875BC">
        <w:rPr>
          <w:spacing w:val="-2"/>
        </w:rPr>
        <w:t xml:space="preserve"> </w:t>
      </w:r>
      <w:r w:rsidRPr="00E875BC">
        <w:t>всеки</w:t>
      </w:r>
      <w:r w:rsidRPr="00E875BC">
        <w:rPr>
          <w:spacing w:val="-3"/>
        </w:rPr>
        <w:t xml:space="preserve"> </w:t>
      </w:r>
      <w:r w:rsidRPr="00E875BC">
        <w:t>12</w:t>
      </w:r>
      <w:r w:rsidR="001C2CCD" w:rsidRPr="00E875BC">
        <w:rPr>
          <w:spacing w:val="-3"/>
        </w:rPr>
        <w:t> </w:t>
      </w:r>
      <w:r w:rsidRPr="00E875BC">
        <w:t>седмици.</w:t>
      </w:r>
    </w:p>
    <w:p w14:paraId="388EE7CE" w14:textId="4F382DFD" w:rsidR="007E2475" w:rsidRPr="00E875BC" w:rsidRDefault="007E2475" w:rsidP="001C2CCD">
      <w:pPr>
        <w:pStyle w:val="BodyText"/>
        <w:tabs>
          <w:tab w:val="left" w:pos="567"/>
          <w:tab w:val="left" w:pos="9639"/>
        </w:tabs>
        <w:ind w:left="567" w:hanging="567"/>
        <w:rPr>
          <w:sz w:val="21"/>
        </w:rPr>
      </w:pPr>
    </w:p>
    <w:p w14:paraId="5AD01BA0" w14:textId="171F70C1" w:rsidR="00F85778" w:rsidRPr="00E875BC" w:rsidRDefault="00F85778" w:rsidP="00F85778">
      <w:pPr>
        <w:keepNext/>
        <w:numPr>
          <w:ilvl w:val="12"/>
          <w:numId w:val="0"/>
        </w:numPr>
        <w:rPr>
          <w:b/>
          <w:bCs/>
        </w:rPr>
      </w:pPr>
      <w:r w:rsidRPr="00E875BC">
        <w:rPr>
          <w:b/>
          <w:bCs/>
        </w:rPr>
        <w:t>Деца с болест на Крон и тегло най-малко 40 kg</w:t>
      </w:r>
    </w:p>
    <w:p w14:paraId="7CC0B76B" w14:textId="16E78E9A" w:rsidR="00F85778" w:rsidRPr="00E875BC" w:rsidRDefault="00F85778" w:rsidP="009049CA">
      <w:pPr>
        <w:widowControl/>
        <w:numPr>
          <w:ilvl w:val="0"/>
          <w:numId w:val="29"/>
        </w:numPr>
        <w:tabs>
          <w:tab w:val="clear" w:pos="720"/>
          <w:tab w:val="left" w:pos="567"/>
        </w:tabs>
        <w:autoSpaceDE/>
        <w:autoSpaceDN/>
        <w:ind w:left="567" w:hanging="567"/>
      </w:pPr>
      <w:r w:rsidRPr="00E875BC">
        <w:t>Лекарят ще определи препоръчителната за Вас доза за интравенозна инфузия въз основа на телесното Ви тегло.</w:t>
      </w:r>
    </w:p>
    <w:p w14:paraId="08496C1A" w14:textId="604254BB" w:rsidR="00F85778" w:rsidRPr="00E875BC" w:rsidRDefault="00F85778" w:rsidP="00F85778"/>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F85778" w:rsidRPr="00E875BC" w14:paraId="7D56D0F9" w14:textId="77777777" w:rsidTr="000C0604">
        <w:trPr>
          <w:cantSplit/>
          <w:jc w:val="center"/>
        </w:trPr>
        <w:tc>
          <w:tcPr>
            <w:tcW w:w="3135" w:type="dxa"/>
            <w:tcBorders>
              <w:top w:val="single" w:sz="6" w:space="0" w:color="auto"/>
              <w:left w:val="single" w:sz="6" w:space="0" w:color="auto"/>
              <w:bottom w:val="single" w:sz="6" w:space="0" w:color="auto"/>
              <w:right w:val="nil"/>
            </w:tcBorders>
            <w:hideMark/>
          </w:tcPr>
          <w:p w14:paraId="03C4C80A" w14:textId="4DED9207" w:rsidR="00F85778" w:rsidRPr="00E875BC" w:rsidRDefault="00F85778" w:rsidP="000C0604">
            <w:pPr>
              <w:textAlignment w:val="baseline"/>
              <w:rPr>
                <w:sz w:val="24"/>
                <w:szCs w:val="24"/>
                <w:lang w:eastAsia="en-GB"/>
              </w:rPr>
            </w:pPr>
            <w:r w:rsidRPr="00E875BC">
              <w:rPr>
                <w:lang w:eastAsia="en-GB"/>
              </w:rPr>
              <w:t>Вашето телесно тегло</w:t>
            </w:r>
          </w:p>
        </w:tc>
        <w:tc>
          <w:tcPr>
            <w:tcW w:w="1800" w:type="dxa"/>
            <w:tcBorders>
              <w:top w:val="single" w:sz="6" w:space="0" w:color="auto"/>
              <w:left w:val="nil"/>
              <w:bottom w:val="single" w:sz="6" w:space="0" w:color="auto"/>
              <w:right w:val="single" w:sz="6" w:space="0" w:color="auto"/>
            </w:tcBorders>
            <w:hideMark/>
          </w:tcPr>
          <w:p w14:paraId="2F3AC9A7" w14:textId="24E3CF2A" w:rsidR="00F85778" w:rsidRPr="00E875BC" w:rsidRDefault="00F85778" w:rsidP="000C0604">
            <w:pPr>
              <w:jc w:val="center"/>
              <w:textAlignment w:val="baseline"/>
              <w:rPr>
                <w:sz w:val="24"/>
                <w:szCs w:val="24"/>
                <w:lang w:eastAsia="en-GB"/>
              </w:rPr>
            </w:pPr>
            <w:r w:rsidRPr="00E875BC">
              <w:rPr>
                <w:lang w:eastAsia="en-GB"/>
              </w:rPr>
              <w:t>Доза</w:t>
            </w:r>
          </w:p>
        </w:tc>
      </w:tr>
      <w:tr w:rsidR="00F85778" w:rsidRPr="00E875BC" w14:paraId="66A56F94" w14:textId="77777777" w:rsidTr="000C0604">
        <w:trPr>
          <w:cantSplit/>
          <w:jc w:val="center"/>
        </w:trPr>
        <w:tc>
          <w:tcPr>
            <w:tcW w:w="3135" w:type="dxa"/>
            <w:tcBorders>
              <w:top w:val="single" w:sz="6" w:space="0" w:color="auto"/>
              <w:left w:val="single" w:sz="6" w:space="0" w:color="auto"/>
              <w:bottom w:val="nil"/>
              <w:right w:val="nil"/>
            </w:tcBorders>
            <w:hideMark/>
          </w:tcPr>
          <w:p w14:paraId="069BE156" w14:textId="0A80A8C5" w:rsidR="00F85778" w:rsidRPr="00E875BC" w:rsidRDefault="00F85778" w:rsidP="000C0604">
            <w:pPr>
              <w:textAlignment w:val="baseline"/>
              <w:rPr>
                <w:sz w:val="24"/>
                <w:szCs w:val="24"/>
                <w:lang w:eastAsia="en-GB"/>
              </w:rPr>
            </w:pPr>
            <w:r w:rsidRPr="00E875BC">
              <w:t>≥</w:t>
            </w:r>
            <w:r w:rsidRPr="00E875BC">
              <w:rPr>
                <w:lang w:eastAsia="en-GB"/>
              </w:rPr>
              <w:t> 40 до ≤ 55 kg</w:t>
            </w:r>
          </w:p>
        </w:tc>
        <w:tc>
          <w:tcPr>
            <w:tcW w:w="1800" w:type="dxa"/>
            <w:tcBorders>
              <w:top w:val="single" w:sz="6" w:space="0" w:color="auto"/>
              <w:left w:val="nil"/>
              <w:bottom w:val="nil"/>
              <w:right w:val="single" w:sz="6" w:space="0" w:color="auto"/>
            </w:tcBorders>
            <w:hideMark/>
          </w:tcPr>
          <w:p w14:paraId="252063E8" w14:textId="77777777" w:rsidR="00F85778" w:rsidRPr="00E875BC" w:rsidRDefault="00F85778" w:rsidP="000C0604">
            <w:pPr>
              <w:jc w:val="center"/>
              <w:textAlignment w:val="baseline"/>
              <w:rPr>
                <w:sz w:val="24"/>
                <w:szCs w:val="24"/>
                <w:lang w:eastAsia="en-GB"/>
              </w:rPr>
            </w:pPr>
            <w:r w:rsidRPr="00E875BC">
              <w:rPr>
                <w:lang w:eastAsia="en-GB"/>
              </w:rPr>
              <w:t>260 mg</w:t>
            </w:r>
          </w:p>
        </w:tc>
      </w:tr>
      <w:tr w:rsidR="00F85778" w:rsidRPr="00E875BC" w14:paraId="1C1D679F" w14:textId="77777777" w:rsidTr="000C0604">
        <w:trPr>
          <w:cantSplit/>
          <w:jc w:val="center"/>
        </w:trPr>
        <w:tc>
          <w:tcPr>
            <w:tcW w:w="3135" w:type="dxa"/>
            <w:tcBorders>
              <w:top w:val="nil"/>
              <w:left w:val="single" w:sz="6" w:space="0" w:color="auto"/>
              <w:bottom w:val="nil"/>
              <w:right w:val="nil"/>
            </w:tcBorders>
            <w:hideMark/>
          </w:tcPr>
          <w:p w14:paraId="73B678B9" w14:textId="34B7BFA5" w:rsidR="00F85778" w:rsidRPr="00E875BC" w:rsidRDefault="00F85778" w:rsidP="000C0604">
            <w:pPr>
              <w:textAlignment w:val="baseline"/>
              <w:rPr>
                <w:sz w:val="24"/>
                <w:szCs w:val="24"/>
                <w:lang w:eastAsia="en-GB"/>
              </w:rPr>
            </w:pPr>
            <w:r w:rsidRPr="00E875BC">
              <w:rPr>
                <w:lang w:eastAsia="en-GB"/>
              </w:rPr>
              <w:t>&gt; 55 kg до ≤ 85 kg</w:t>
            </w:r>
          </w:p>
        </w:tc>
        <w:tc>
          <w:tcPr>
            <w:tcW w:w="1800" w:type="dxa"/>
            <w:tcBorders>
              <w:top w:val="nil"/>
              <w:left w:val="nil"/>
              <w:bottom w:val="nil"/>
              <w:right w:val="single" w:sz="6" w:space="0" w:color="auto"/>
            </w:tcBorders>
            <w:hideMark/>
          </w:tcPr>
          <w:p w14:paraId="3A4249FE" w14:textId="77777777" w:rsidR="00F85778" w:rsidRPr="00E875BC" w:rsidRDefault="00F85778" w:rsidP="000C0604">
            <w:pPr>
              <w:jc w:val="center"/>
              <w:textAlignment w:val="baseline"/>
              <w:rPr>
                <w:sz w:val="24"/>
                <w:szCs w:val="24"/>
                <w:lang w:eastAsia="en-GB"/>
              </w:rPr>
            </w:pPr>
            <w:r w:rsidRPr="00E875BC">
              <w:rPr>
                <w:lang w:eastAsia="en-GB"/>
              </w:rPr>
              <w:t>390 mg</w:t>
            </w:r>
          </w:p>
        </w:tc>
      </w:tr>
      <w:tr w:rsidR="00F85778" w:rsidRPr="00E875BC" w14:paraId="08A6BAE5" w14:textId="77777777" w:rsidTr="000C0604">
        <w:trPr>
          <w:cantSplit/>
          <w:jc w:val="center"/>
        </w:trPr>
        <w:tc>
          <w:tcPr>
            <w:tcW w:w="3135" w:type="dxa"/>
            <w:tcBorders>
              <w:top w:val="nil"/>
              <w:left w:val="single" w:sz="6" w:space="0" w:color="auto"/>
              <w:bottom w:val="single" w:sz="6" w:space="0" w:color="auto"/>
              <w:right w:val="nil"/>
            </w:tcBorders>
            <w:hideMark/>
          </w:tcPr>
          <w:p w14:paraId="2F1D0A24" w14:textId="77777777" w:rsidR="00F85778" w:rsidRPr="00E875BC" w:rsidRDefault="00F85778" w:rsidP="000C0604">
            <w:pPr>
              <w:textAlignment w:val="baseline"/>
              <w:rPr>
                <w:sz w:val="24"/>
                <w:szCs w:val="24"/>
                <w:lang w:eastAsia="en-GB"/>
              </w:rPr>
            </w:pPr>
            <w:r w:rsidRPr="00E875BC">
              <w:rPr>
                <w:lang w:eastAsia="en-GB"/>
              </w:rPr>
              <w:t>&gt; 85 kg</w:t>
            </w:r>
          </w:p>
        </w:tc>
        <w:tc>
          <w:tcPr>
            <w:tcW w:w="1800" w:type="dxa"/>
            <w:tcBorders>
              <w:top w:val="nil"/>
              <w:left w:val="nil"/>
              <w:bottom w:val="single" w:sz="6" w:space="0" w:color="auto"/>
              <w:right w:val="single" w:sz="6" w:space="0" w:color="auto"/>
            </w:tcBorders>
            <w:hideMark/>
          </w:tcPr>
          <w:p w14:paraId="081AD695" w14:textId="4BAE8166" w:rsidR="00F85778" w:rsidRPr="00E875BC" w:rsidRDefault="000E7387">
            <w:pPr>
              <w:jc w:val="center"/>
              <w:textAlignment w:val="baseline"/>
              <w:rPr>
                <w:sz w:val="24"/>
                <w:szCs w:val="24"/>
                <w:lang w:eastAsia="en-GB"/>
              </w:rPr>
            </w:pPr>
            <w:r w:rsidRPr="00E875BC">
              <w:rPr>
                <w:lang w:eastAsia="en-GB"/>
              </w:rPr>
              <w:t xml:space="preserve">520 </w:t>
            </w:r>
            <w:r w:rsidR="00F85778" w:rsidRPr="00E875BC">
              <w:rPr>
                <w:lang w:eastAsia="en-GB"/>
              </w:rPr>
              <w:t>mg</w:t>
            </w:r>
          </w:p>
        </w:tc>
      </w:tr>
    </w:tbl>
    <w:p w14:paraId="7F5C8F78" w14:textId="77777777" w:rsidR="00F85778" w:rsidRPr="00E875BC" w:rsidRDefault="00F85778" w:rsidP="00F85778"/>
    <w:p w14:paraId="1CF8FC36" w14:textId="4D7F315E" w:rsidR="00F85778" w:rsidRPr="00E875BC" w:rsidRDefault="00F85778" w:rsidP="009049CA">
      <w:pPr>
        <w:widowControl/>
        <w:numPr>
          <w:ilvl w:val="0"/>
          <w:numId w:val="29"/>
        </w:numPr>
        <w:tabs>
          <w:tab w:val="clear" w:pos="720"/>
          <w:tab w:val="left" w:pos="567"/>
        </w:tabs>
        <w:autoSpaceDE/>
        <w:autoSpaceDN/>
        <w:ind w:left="567" w:hanging="567"/>
      </w:pPr>
      <w:r w:rsidRPr="00E875BC">
        <w:t>След началната интравенозна доза ще получите следващата доза 90 mg Otulfi</w:t>
      </w:r>
      <w:r w:rsidRPr="00E875BC">
        <w:rPr>
          <w:spacing w:val="-3"/>
        </w:rPr>
        <w:t xml:space="preserve"> </w:t>
      </w:r>
      <w:r w:rsidRPr="00E875BC">
        <w:t>чрез инжектиране под кожата (подкожна инжекция) след 8 седмици, а след това на всеки 12 седмици.</w:t>
      </w:r>
    </w:p>
    <w:p w14:paraId="39493481" w14:textId="77777777" w:rsidR="00F85778" w:rsidRPr="00E875BC" w:rsidRDefault="00F85778" w:rsidP="009049CA">
      <w:pPr>
        <w:pStyle w:val="BodyText"/>
        <w:tabs>
          <w:tab w:val="left" w:pos="567"/>
          <w:tab w:val="left" w:pos="9639"/>
        </w:tabs>
        <w:ind w:left="567" w:hanging="567"/>
        <w:rPr>
          <w:sz w:val="21"/>
        </w:rPr>
      </w:pPr>
    </w:p>
    <w:p w14:paraId="5D5F9AD5" w14:textId="77777777" w:rsidR="007E2475" w:rsidRPr="00E875BC" w:rsidRDefault="00D01B8A" w:rsidP="009049CA">
      <w:pPr>
        <w:pStyle w:val="Heading2"/>
        <w:tabs>
          <w:tab w:val="left" w:pos="9639"/>
        </w:tabs>
        <w:ind w:left="0"/>
      </w:pPr>
      <w:r w:rsidRPr="00E875BC">
        <w:t>Как</w:t>
      </w:r>
      <w:r w:rsidRPr="00E875BC">
        <w:rPr>
          <w:spacing w:val="-7"/>
        </w:rPr>
        <w:t xml:space="preserve"> </w:t>
      </w:r>
      <w:r w:rsidRPr="00E875BC">
        <w:t>се</w:t>
      </w:r>
      <w:r w:rsidRPr="00E875BC">
        <w:rPr>
          <w:spacing w:val="-6"/>
        </w:rPr>
        <w:t xml:space="preserve"> </w:t>
      </w:r>
      <w:r w:rsidRPr="00E875BC">
        <w:t>прилага</w:t>
      </w:r>
      <w:r w:rsidRPr="00E875BC">
        <w:rPr>
          <w:spacing w:val="-6"/>
        </w:rPr>
        <w:t xml:space="preserve"> </w:t>
      </w:r>
      <w:r w:rsidRPr="00E875BC">
        <w:rPr>
          <w:spacing w:val="-2"/>
        </w:rPr>
        <w:t>Otulfi</w:t>
      </w:r>
    </w:p>
    <w:p w14:paraId="37C3C4C8" w14:textId="77777777" w:rsidR="007E2475" w:rsidRPr="00E875BC" w:rsidRDefault="00D01B8A" w:rsidP="009049CA">
      <w:pPr>
        <w:pStyle w:val="BodyText"/>
        <w:tabs>
          <w:tab w:val="left" w:pos="9639"/>
        </w:tabs>
      </w:pPr>
      <w:r w:rsidRPr="00E875BC">
        <w:t>Първата</w:t>
      </w:r>
      <w:r w:rsidRPr="00E875BC">
        <w:rPr>
          <w:spacing w:val="-3"/>
        </w:rPr>
        <w:t xml:space="preserve"> </w:t>
      </w:r>
      <w:r w:rsidRPr="00E875BC">
        <w:t>доза</w:t>
      </w:r>
      <w:r w:rsidRPr="00E875BC">
        <w:rPr>
          <w:spacing w:val="-4"/>
        </w:rPr>
        <w:t xml:space="preserve"> </w:t>
      </w:r>
      <w:r w:rsidRPr="00E875BC">
        <w:t>Otulfi</w:t>
      </w:r>
      <w:r w:rsidRPr="00E875BC">
        <w:rPr>
          <w:spacing w:val="-3"/>
        </w:rPr>
        <w:t xml:space="preserve"> </w:t>
      </w:r>
      <w:r w:rsidRPr="00E875BC">
        <w:t>за</w:t>
      </w:r>
      <w:r w:rsidRPr="00E875BC">
        <w:rPr>
          <w:spacing w:val="-3"/>
        </w:rPr>
        <w:t xml:space="preserve"> </w:t>
      </w:r>
      <w:r w:rsidRPr="00E875BC">
        <w:t>лечение</w:t>
      </w:r>
      <w:r w:rsidRPr="00E875BC">
        <w:rPr>
          <w:spacing w:val="-3"/>
        </w:rPr>
        <w:t xml:space="preserve"> </w:t>
      </w:r>
      <w:r w:rsidRPr="00E875BC">
        <w:t>на</w:t>
      </w:r>
      <w:r w:rsidRPr="00E875BC">
        <w:rPr>
          <w:spacing w:val="-2"/>
        </w:rPr>
        <w:t xml:space="preserve"> </w:t>
      </w:r>
      <w:r w:rsidRPr="00E875BC">
        <w:t>болест</w:t>
      </w:r>
      <w:r w:rsidRPr="00E875BC">
        <w:rPr>
          <w:spacing w:val="-3"/>
        </w:rPr>
        <w:t xml:space="preserve"> </w:t>
      </w:r>
      <w:r w:rsidRPr="00E875BC">
        <w:t>на</w:t>
      </w:r>
      <w:r w:rsidRPr="00E875BC">
        <w:rPr>
          <w:spacing w:val="-3"/>
        </w:rPr>
        <w:t xml:space="preserve"> </w:t>
      </w:r>
      <w:r w:rsidRPr="00E875BC">
        <w:t>Крон</w:t>
      </w:r>
      <w:r w:rsidRPr="00E875BC">
        <w:rPr>
          <w:spacing w:val="-2"/>
        </w:rPr>
        <w:t xml:space="preserve"> </w:t>
      </w:r>
      <w:r w:rsidRPr="00E875BC">
        <w:t>се</w:t>
      </w:r>
      <w:r w:rsidRPr="00E875BC">
        <w:rPr>
          <w:spacing w:val="-3"/>
        </w:rPr>
        <w:t xml:space="preserve"> </w:t>
      </w:r>
      <w:r w:rsidRPr="00E875BC">
        <w:t>прилага</w:t>
      </w:r>
      <w:r w:rsidRPr="00E875BC">
        <w:rPr>
          <w:spacing w:val="-3"/>
        </w:rPr>
        <w:t xml:space="preserve"> </w:t>
      </w:r>
      <w:r w:rsidRPr="00E875BC">
        <w:t>от</w:t>
      </w:r>
      <w:r w:rsidRPr="00E875BC">
        <w:rPr>
          <w:spacing w:val="-3"/>
        </w:rPr>
        <w:t xml:space="preserve"> </w:t>
      </w:r>
      <w:r w:rsidRPr="00E875BC">
        <w:t>лекар</w:t>
      </w:r>
      <w:r w:rsidRPr="00E875BC">
        <w:rPr>
          <w:spacing w:val="-4"/>
        </w:rPr>
        <w:t xml:space="preserve"> </w:t>
      </w:r>
      <w:r w:rsidRPr="00E875BC">
        <w:t>чрез</w:t>
      </w:r>
      <w:r w:rsidRPr="00E875BC">
        <w:rPr>
          <w:spacing w:val="-3"/>
        </w:rPr>
        <w:t xml:space="preserve"> </w:t>
      </w:r>
      <w:r w:rsidRPr="00E875BC">
        <w:t>капково</w:t>
      </w:r>
      <w:r w:rsidRPr="00E875BC">
        <w:rPr>
          <w:spacing w:val="-3"/>
        </w:rPr>
        <w:t xml:space="preserve"> </w:t>
      </w:r>
      <w:r w:rsidRPr="00E875BC">
        <w:t>вливане</w:t>
      </w:r>
      <w:r w:rsidRPr="00E875BC">
        <w:rPr>
          <w:spacing w:val="-2"/>
        </w:rPr>
        <w:t xml:space="preserve"> </w:t>
      </w:r>
      <w:r w:rsidRPr="00E875BC">
        <w:t>във</w:t>
      </w:r>
      <w:r w:rsidRPr="00E875BC">
        <w:rPr>
          <w:spacing w:val="-3"/>
        </w:rPr>
        <w:t xml:space="preserve"> </w:t>
      </w:r>
      <w:r w:rsidRPr="00E875BC">
        <w:t>вена в ръката (интравенозна инфузия).</w:t>
      </w:r>
    </w:p>
    <w:p w14:paraId="6C60F99B" w14:textId="77777777" w:rsidR="007E2475" w:rsidRPr="00E875BC" w:rsidRDefault="00D01B8A" w:rsidP="009049CA">
      <w:pPr>
        <w:pStyle w:val="BodyText"/>
        <w:tabs>
          <w:tab w:val="left" w:pos="9639"/>
        </w:tabs>
      </w:pPr>
      <w:r w:rsidRPr="00E875BC">
        <w:t>Говорете</w:t>
      </w:r>
      <w:r w:rsidRPr="00E875BC">
        <w:rPr>
          <w:spacing w:val="-8"/>
        </w:rPr>
        <w:t xml:space="preserve"> </w:t>
      </w:r>
      <w:r w:rsidRPr="00E875BC">
        <w:t>с</w:t>
      </w:r>
      <w:r w:rsidRPr="00E875BC">
        <w:rPr>
          <w:spacing w:val="-7"/>
        </w:rPr>
        <w:t xml:space="preserve"> </w:t>
      </w:r>
      <w:r w:rsidRPr="00E875BC">
        <w:t>Вашия</w:t>
      </w:r>
      <w:r w:rsidRPr="00E875BC">
        <w:rPr>
          <w:spacing w:val="-7"/>
        </w:rPr>
        <w:t xml:space="preserve"> </w:t>
      </w:r>
      <w:r w:rsidRPr="00E875BC">
        <w:t>лекар,</w:t>
      </w:r>
      <w:r w:rsidRPr="00E875BC">
        <w:rPr>
          <w:spacing w:val="-7"/>
        </w:rPr>
        <w:t xml:space="preserve"> </w:t>
      </w:r>
      <w:r w:rsidRPr="00E875BC">
        <w:t>ако</w:t>
      </w:r>
      <w:r w:rsidRPr="00E875BC">
        <w:rPr>
          <w:spacing w:val="-7"/>
        </w:rPr>
        <w:t xml:space="preserve"> </w:t>
      </w:r>
      <w:r w:rsidRPr="00E875BC">
        <w:t>имате</w:t>
      </w:r>
      <w:r w:rsidRPr="00E875BC">
        <w:rPr>
          <w:spacing w:val="-7"/>
        </w:rPr>
        <w:t xml:space="preserve"> </w:t>
      </w:r>
      <w:r w:rsidRPr="00E875BC">
        <w:t>въпроси</w:t>
      </w:r>
      <w:r w:rsidRPr="00E875BC">
        <w:rPr>
          <w:spacing w:val="-8"/>
        </w:rPr>
        <w:t xml:space="preserve"> </w:t>
      </w:r>
      <w:r w:rsidRPr="00E875BC">
        <w:t>относно</w:t>
      </w:r>
      <w:r w:rsidRPr="00E875BC">
        <w:rPr>
          <w:spacing w:val="-7"/>
        </w:rPr>
        <w:t xml:space="preserve"> </w:t>
      </w:r>
      <w:r w:rsidRPr="00E875BC">
        <w:t>прилагането</w:t>
      </w:r>
      <w:r w:rsidRPr="00E875BC">
        <w:rPr>
          <w:spacing w:val="-7"/>
        </w:rPr>
        <w:t xml:space="preserve"> </w:t>
      </w:r>
      <w:r w:rsidRPr="00E875BC">
        <w:t>на</w:t>
      </w:r>
      <w:r w:rsidRPr="00E875BC">
        <w:rPr>
          <w:spacing w:val="-9"/>
        </w:rPr>
        <w:t xml:space="preserve"> </w:t>
      </w:r>
      <w:r w:rsidRPr="00E875BC">
        <w:rPr>
          <w:spacing w:val="-2"/>
        </w:rPr>
        <w:t>Otulfi.</w:t>
      </w:r>
    </w:p>
    <w:p w14:paraId="5F549E0D" w14:textId="77777777" w:rsidR="007E2475" w:rsidRPr="00E875BC" w:rsidRDefault="007E2475" w:rsidP="009049CA">
      <w:pPr>
        <w:pStyle w:val="BodyText"/>
        <w:tabs>
          <w:tab w:val="left" w:pos="9639"/>
        </w:tabs>
        <w:rPr>
          <w:sz w:val="21"/>
        </w:rPr>
      </w:pPr>
    </w:p>
    <w:p w14:paraId="4C40448B" w14:textId="77777777" w:rsidR="007E2475" w:rsidRPr="00E875BC" w:rsidRDefault="00D01B8A" w:rsidP="009049CA">
      <w:pPr>
        <w:pStyle w:val="Heading2"/>
        <w:tabs>
          <w:tab w:val="left" w:pos="9639"/>
        </w:tabs>
        <w:ind w:left="0"/>
      </w:pPr>
      <w:r w:rsidRPr="00E875BC">
        <w:t>Ако</w:t>
      </w:r>
      <w:r w:rsidRPr="00E875BC">
        <w:rPr>
          <w:spacing w:val="-9"/>
        </w:rPr>
        <w:t xml:space="preserve"> </w:t>
      </w:r>
      <w:r w:rsidRPr="00E875BC">
        <w:t>сте</w:t>
      </w:r>
      <w:r w:rsidRPr="00E875BC">
        <w:rPr>
          <w:spacing w:val="-7"/>
        </w:rPr>
        <w:t xml:space="preserve"> </w:t>
      </w:r>
      <w:r w:rsidRPr="00E875BC">
        <w:t>пропуснали</w:t>
      </w:r>
      <w:r w:rsidRPr="00E875BC">
        <w:rPr>
          <w:spacing w:val="-9"/>
        </w:rPr>
        <w:t xml:space="preserve"> </w:t>
      </w:r>
      <w:r w:rsidRPr="00E875BC">
        <w:t>да</w:t>
      </w:r>
      <w:r w:rsidRPr="00E875BC">
        <w:rPr>
          <w:spacing w:val="-8"/>
        </w:rPr>
        <w:t xml:space="preserve"> </w:t>
      </w:r>
      <w:r w:rsidRPr="00E875BC">
        <w:t>използвате</w:t>
      </w:r>
      <w:r w:rsidRPr="00E875BC">
        <w:rPr>
          <w:spacing w:val="-9"/>
        </w:rPr>
        <w:t xml:space="preserve"> </w:t>
      </w:r>
      <w:r w:rsidRPr="00E875BC">
        <w:rPr>
          <w:spacing w:val="-2"/>
        </w:rPr>
        <w:t>Otulfi</w:t>
      </w:r>
    </w:p>
    <w:p w14:paraId="589270F2" w14:textId="77777777" w:rsidR="007E2475" w:rsidRPr="00E875BC" w:rsidRDefault="00D01B8A" w:rsidP="009049CA">
      <w:pPr>
        <w:pStyle w:val="BodyText"/>
        <w:tabs>
          <w:tab w:val="left" w:pos="9639"/>
        </w:tabs>
      </w:pPr>
      <w:r w:rsidRPr="00E875BC">
        <w:t>Ако</w:t>
      </w:r>
      <w:r w:rsidRPr="00E875BC">
        <w:rPr>
          <w:spacing w:val="-3"/>
        </w:rPr>
        <w:t xml:space="preserve"> </w:t>
      </w:r>
      <w:r w:rsidRPr="00E875BC">
        <w:t>сте</w:t>
      </w:r>
      <w:r w:rsidRPr="00E875BC">
        <w:rPr>
          <w:spacing w:val="-3"/>
        </w:rPr>
        <w:t xml:space="preserve"> </w:t>
      </w:r>
      <w:r w:rsidRPr="00E875BC">
        <w:t>забравили</w:t>
      </w:r>
      <w:r w:rsidRPr="00E875BC">
        <w:rPr>
          <w:spacing w:val="-3"/>
        </w:rPr>
        <w:t xml:space="preserve"> </w:t>
      </w:r>
      <w:r w:rsidRPr="00E875BC">
        <w:t>или</w:t>
      </w:r>
      <w:r w:rsidRPr="00E875BC">
        <w:rPr>
          <w:spacing w:val="-3"/>
        </w:rPr>
        <w:t xml:space="preserve"> </w:t>
      </w:r>
      <w:r w:rsidRPr="00E875BC">
        <w:t>сте</w:t>
      </w:r>
      <w:r w:rsidRPr="00E875BC">
        <w:rPr>
          <w:spacing w:val="-3"/>
        </w:rPr>
        <w:t xml:space="preserve"> </w:t>
      </w:r>
      <w:r w:rsidRPr="00E875BC">
        <w:t>пропуснали</w:t>
      </w:r>
      <w:r w:rsidRPr="00E875BC">
        <w:rPr>
          <w:spacing w:val="-3"/>
        </w:rPr>
        <w:t xml:space="preserve"> </w:t>
      </w:r>
      <w:r w:rsidRPr="00E875BC">
        <w:t>часа</w:t>
      </w:r>
      <w:r w:rsidRPr="00E875BC">
        <w:rPr>
          <w:spacing w:val="-3"/>
        </w:rPr>
        <w:t xml:space="preserve"> </w:t>
      </w:r>
      <w:r w:rsidRPr="00E875BC">
        <w:t>си</w:t>
      </w:r>
      <w:r w:rsidRPr="00E875BC">
        <w:rPr>
          <w:spacing w:val="-3"/>
        </w:rPr>
        <w:t xml:space="preserve"> </w:t>
      </w:r>
      <w:r w:rsidRPr="00E875BC">
        <w:t>за</w:t>
      </w:r>
      <w:r w:rsidRPr="00E875BC">
        <w:rPr>
          <w:spacing w:val="-2"/>
        </w:rPr>
        <w:t xml:space="preserve"> </w:t>
      </w:r>
      <w:r w:rsidRPr="00E875BC">
        <w:t>прилагане</w:t>
      </w:r>
      <w:r w:rsidRPr="00E875BC">
        <w:rPr>
          <w:spacing w:val="-3"/>
        </w:rPr>
        <w:t xml:space="preserve"> </w:t>
      </w:r>
      <w:r w:rsidRPr="00E875BC">
        <w:t>на</w:t>
      </w:r>
      <w:r w:rsidRPr="00E875BC">
        <w:rPr>
          <w:spacing w:val="-2"/>
        </w:rPr>
        <w:t xml:space="preserve"> </w:t>
      </w:r>
      <w:r w:rsidRPr="00E875BC">
        <w:t>доза,</w:t>
      </w:r>
      <w:r w:rsidRPr="00E875BC">
        <w:rPr>
          <w:spacing w:val="-3"/>
        </w:rPr>
        <w:t xml:space="preserve"> </w:t>
      </w:r>
      <w:r w:rsidRPr="00E875BC">
        <w:t>свържете</w:t>
      </w:r>
      <w:r w:rsidRPr="00E875BC">
        <w:rPr>
          <w:spacing w:val="-3"/>
        </w:rPr>
        <w:t xml:space="preserve"> </w:t>
      </w:r>
      <w:r w:rsidRPr="00E875BC">
        <w:t>се</w:t>
      </w:r>
      <w:r w:rsidRPr="00E875BC">
        <w:rPr>
          <w:spacing w:val="-2"/>
        </w:rPr>
        <w:t xml:space="preserve"> </w:t>
      </w:r>
      <w:r w:rsidRPr="00E875BC">
        <w:t>с</w:t>
      </w:r>
      <w:r w:rsidRPr="00E875BC">
        <w:rPr>
          <w:spacing w:val="-3"/>
        </w:rPr>
        <w:t xml:space="preserve"> </w:t>
      </w:r>
      <w:r w:rsidRPr="00E875BC">
        <w:t>Вашия</w:t>
      </w:r>
      <w:r w:rsidRPr="00E875BC">
        <w:rPr>
          <w:spacing w:val="-4"/>
        </w:rPr>
        <w:t xml:space="preserve"> </w:t>
      </w:r>
      <w:r w:rsidRPr="00E875BC">
        <w:t>лекар</w:t>
      </w:r>
      <w:r w:rsidRPr="00E875BC">
        <w:rPr>
          <w:spacing w:val="-3"/>
        </w:rPr>
        <w:t xml:space="preserve"> </w:t>
      </w:r>
      <w:r w:rsidRPr="00E875BC">
        <w:t>за планиране на нов час.</w:t>
      </w:r>
    </w:p>
    <w:p w14:paraId="0503D5B3" w14:textId="77777777" w:rsidR="007E2475" w:rsidRPr="00E875BC" w:rsidRDefault="007E2475" w:rsidP="009049CA">
      <w:pPr>
        <w:pStyle w:val="BodyText"/>
        <w:tabs>
          <w:tab w:val="left" w:pos="9639"/>
        </w:tabs>
      </w:pPr>
    </w:p>
    <w:p w14:paraId="7F29E913" w14:textId="77777777" w:rsidR="007E2475" w:rsidRPr="00E875BC" w:rsidRDefault="00D01B8A" w:rsidP="009049CA">
      <w:pPr>
        <w:pStyle w:val="Heading2"/>
        <w:tabs>
          <w:tab w:val="left" w:pos="9639"/>
        </w:tabs>
        <w:ind w:left="0"/>
      </w:pPr>
      <w:r w:rsidRPr="00E875BC">
        <w:t>Ако</w:t>
      </w:r>
      <w:r w:rsidRPr="00E875BC">
        <w:rPr>
          <w:spacing w:val="-7"/>
        </w:rPr>
        <w:t xml:space="preserve"> </w:t>
      </w:r>
      <w:r w:rsidRPr="00E875BC">
        <w:t>сте</w:t>
      </w:r>
      <w:r w:rsidRPr="00E875BC">
        <w:rPr>
          <w:spacing w:val="-6"/>
        </w:rPr>
        <w:t xml:space="preserve"> </w:t>
      </w:r>
      <w:r w:rsidRPr="00E875BC">
        <w:t>спрели</w:t>
      </w:r>
      <w:r w:rsidRPr="00E875BC">
        <w:rPr>
          <w:spacing w:val="-8"/>
        </w:rPr>
        <w:t xml:space="preserve"> </w:t>
      </w:r>
      <w:r w:rsidRPr="00E875BC">
        <w:t>употребата</w:t>
      </w:r>
      <w:r w:rsidRPr="00E875BC">
        <w:rPr>
          <w:spacing w:val="-7"/>
        </w:rPr>
        <w:t xml:space="preserve"> </w:t>
      </w:r>
      <w:r w:rsidRPr="00E875BC">
        <w:t>на</w:t>
      </w:r>
      <w:r w:rsidRPr="00E875BC">
        <w:rPr>
          <w:spacing w:val="-7"/>
        </w:rPr>
        <w:t xml:space="preserve"> </w:t>
      </w:r>
      <w:r w:rsidRPr="00E875BC">
        <w:rPr>
          <w:spacing w:val="-2"/>
        </w:rPr>
        <w:t>Otulfi</w:t>
      </w:r>
    </w:p>
    <w:p w14:paraId="05DF6ED3" w14:textId="77777777" w:rsidR="007E2475" w:rsidRPr="00E875BC" w:rsidRDefault="00D01B8A" w:rsidP="009049CA">
      <w:pPr>
        <w:pStyle w:val="BodyText"/>
        <w:tabs>
          <w:tab w:val="left" w:pos="9639"/>
        </w:tabs>
      </w:pPr>
      <w:r w:rsidRPr="00E875BC">
        <w:t>Не</w:t>
      </w:r>
      <w:r w:rsidRPr="00E875BC">
        <w:rPr>
          <w:spacing w:val="-4"/>
        </w:rPr>
        <w:t xml:space="preserve"> </w:t>
      </w:r>
      <w:r w:rsidRPr="00E875BC">
        <w:t>е</w:t>
      </w:r>
      <w:r w:rsidRPr="00E875BC">
        <w:rPr>
          <w:spacing w:val="-3"/>
        </w:rPr>
        <w:t xml:space="preserve"> </w:t>
      </w:r>
      <w:r w:rsidRPr="00E875BC">
        <w:t>опасно</w:t>
      </w:r>
      <w:r w:rsidRPr="00E875BC">
        <w:rPr>
          <w:spacing w:val="-2"/>
        </w:rPr>
        <w:t xml:space="preserve"> </w:t>
      </w:r>
      <w:r w:rsidRPr="00E875BC">
        <w:t>да</w:t>
      </w:r>
      <w:r w:rsidRPr="00E875BC">
        <w:rPr>
          <w:spacing w:val="-3"/>
        </w:rPr>
        <w:t xml:space="preserve"> </w:t>
      </w:r>
      <w:r w:rsidRPr="00E875BC">
        <w:t>спрете</w:t>
      </w:r>
      <w:r w:rsidRPr="00E875BC">
        <w:rPr>
          <w:spacing w:val="-3"/>
        </w:rPr>
        <w:t xml:space="preserve"> </w:t>
      </w:r>
      <w:r w:rsidRPr="00E875BC">
        <w:t>употребата</w:t>
      </w:r>
      <w:r w:rsidRPr="00E875BC">
        <w:rPr>
          <w:spacing w:val="-3"/>
        </w:rPr>
        <w:t xml:space="preserve"> </w:t>
      </w:r>
      <w:r w:rsidRPr="00E875BC">
        <w:t>на</w:t>
      </w:r>
      <w:r w:rsidRPr="00E875BC">
        <w:rPr>
          <w:spacing w:val="-3"/>
        </w:rPr>
        <w:t xml:space="preserve"> </w:t>
      </w:r>
      <w:r w:rsidRPr="00E875BC">
        <w:t>Otulfi.</w:t>
      </w:r>
      <w:r w:rsidRPr="00E875BC">
        <w:rPr>
          <w:spacing w:val="-3"/>
        </w:rPr>
        <w:t xml:space="preserve"> </w:t>
      </w:r>
      <w:r w:rsidRPr="00E875BC">
        <w:t>Ако</w:t>
      </w:r>
      <w:r w:rsidRPr="00E875BC">
        <w:rPr>
          <w:spacing w:val="-3"/>
        </w:rPr>
        <w:t xml:space="preserve"> </w:t>
      </w:r>
      <w:r w:rsidRPr="00E875BC">
        <w:t>обаче</w:t>
      </w:r>
      <w:r w:rsidRPr="00E875BC">
        <w:rPr>
          <w:spacing w:val="-3"/>
        </w:rPr>
        <w:t xml:space="preserve"> </w:t>
      </w:r>
      <w:r w:rsidRPr="00E875BC">
        <w:t>я</w:t>
      </w:r>
      <w:r w:rsidRPr="00E875BC">
        <w:rPr>
          <w:spacing w:val="-2"/>
        </w:rPr>
        <w:t xml:space="preserve"> </w:t>
      </w:r>
      <w:r w:rsidRPr="00E875BC">
        <w:t>спрете,</w:t>
      </w:r>
      <w:r w:rsidRPr="00E875BC">
        <w:rPr>
          <w:spacing w:val="-3"/>
        </w:rPr>
        <w:t xml:space="preserve"> </w:t>
      </w:r>
      <w:r w:rsidRPr="00E875BC">
        <w:t>Вашите</w:t>
      </w:r>
      <w:r w:rsidRPr="00E875BC">
        <w:rPr>
          <w:spacing w:val="-2"/>
        </w:rPr>
        <w:t xml:space="preserve"> </w:t>
      </w:r>
      <w:r w:rsidRPr="00E875BC">
        <w:t>симптоми</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 xml:space="preserve">се </w:t>
      </w:r>
      <w:r w:rsidRPr="00E875BC">
        <w:rPr>
          <w:spacing w:val="-2"/>
        </w:rPr>
        <w:t>възобновят.</w:t>
      </w:r>
    </w:p>
    <w:p w14:paraId="67AB3DF0" w14:textId="77777777" w:rsidR="007E2475" w:rsidRPr="00E875BC" w:rsidRDefault="007E2475" w:rsidP="009049CA">
      <w:pPr>
        <w:pStyle w:val="BodyText"/>
        <w:tabs>
          <w:tab w:val="left" w:pos="9639"/>
        </w:tabs>
      </w:pPr>
    </w:p>
    <w:p w14:paraId="2F73FD40" w14:textId="77777777" w:rsidR="007E2475" w:rsidRPr="00E875BC" w:rsidRDefault="00D01B8A" w:rsidP="009049CA">
      <w:pPr>
        <w:pStyle w:val="BodyText"/>
        <w:tabs>
          <w:tab w:val="left" w:pos="9639"/>
        </w:tabs>
      </w:pPr>
      <w:r w:rsidRPr="00E875BC">
        <w:t>Ако</w:t>
      </w:r>
      <w:r w:rsidRPr="00E875BC">
        <w:rPr>
          <w:spacing w:val="-4"/>
        </w:rPr>
        <w:t xml:space="preserve"> </w:t>
      </w:r>
      <w:r w:rsidRPr="00E875BC">
        <w:t>имате</w:t>
      </w:r>
      <w:r w:rsidRPr="00E875BC">
        <w:rPr>
          <w:spacing w:val="-5"/>
        </w:rPr>
        <w:t xml:space="preserve"> </w:t>
      </w:r>
      <w:r w:rsidRPr="00E875BC">
        <w:t>някакви</w:t>
      </w:r>
      <w:r w:rsidRPr="00E875BC">
        <w:rPr>
          <w:spacing w:val="-3"/>
        </w:rPr>
        <w:t xml:space="preserve"> </w:t>
      </w:r>
      <w:r w:rsidRPr="00E875BC">
        <w:t>допълнителни</w:t>
      </w:r>
      <w:r w:rsidRPr="00E875BC">
        <w:rPr>
          <w:spacing w:val="-4"/>
        </w:rPr>
        <w:t xml:space="preserve"> </w:t>
      </w:r>
      <w:r w:rsidRPr="00E875BC">
        <w:t>въпроси,</w:t>
      </w:r>
      <w:r w:rsidRPr="00E875BC">
        <w:rPr>
          <w:spacing w:val="-4"/>
        </w:rPr>
        <w:t xml:space="preserve"> </w:t>
      </w:r>
      <w:r w:rsidRPr="00E875BC">
        <w:t>свързани</w:t>
      </w:r>
      <w:r w:rsidRPr="00E875BC">
        <w:rPr>
          <w:spacing w:val="-4"/>
        </w:rPr>
        <w:t xml:space="preserve"> </w:t>
      </w:r>
      <w:r w:rsidRPr="00E875BC">
        <w:t>с</w:t>
      </w:r>
      <w:r w:rsidRPr="00E875BC">
        <w:rPr>
          <w:spacing w:val="-5"/>
        </w:rPr>
        <w:t xml:space="preserve"> </w:t>
      </w:r>
      <w:r w:rsidRPr="00E875BC">
        <w:t>употребата</w:t>
      </w:r>
      <w:r w:rsidRPr="00E875BC">
        <w:rPr>
          <w:spacing w:val="-5"/>
        </w:rPr>
        <w:t xml:space="preserve"> </w:t>
      </w:r>
      <w:r w:rsidRPr="00E875BC">
        <w:t>на</w:t>
      </w:r>
      <w:r w:rsidRPr="00E875BC">
        <w:rPr>
          <w:spacing w:val="-5"/>
        </w:rPr>
        <w:t xml:space="preserve"> </w:t>
      </w:r>
      <w:r w:rsidRPr="00E875BC">
        <w:t>това</w:t>
      </w:r>
      <w:r w:rsidRPr="00E875BC">
        <w:rPr>
          <w:spacing w:val="-3"/>
        </w:rPr>
        <w:t xml:space="preserve"> </w:t>
      </w:r>
      <w:r w:rsidRPr="00E875BC">
        <w:t>лекарство,</w:t>
      </w:r>
      <w:r w:rsidRPr="00E875BC">
        <w:rPr>
          <w:spacing w:val="-4"/>
        </w:rPr>
        <w:t xml:space="preserve"> </w:t>
      </w:r>
      <w:r w:rsidRPr="00E875BC">
        <w:t>попитайте Вашия лекар или фармацевт.</w:t>
      </w:r>
    </w:p>
    <w:p w14:paraId="0FC74AA8" w14:textId="77777777" w:rsidR="007E2475" w:rsidRPr="00E875BC" w:rsidRDefault="007E2475" w:rsidP="009049CA">
      <w:pPr>
        <w:pStyle w:val="BodyText"/>
        <w:tabs>
          <w:tab w:val="left" w:pos="9639"/>
        </w:tabs>
        <w:rPr>
          <w:sz w:val="24"/>
        </w:rPr>
      </w:pPr>
    </w:p>
    <w:p w14:paraId="6B87D0AB" w14:textId="77777777" w:rsidR="007E2475" w:rsidRPr="00E875BC" w:rsidRDefault="007E2475" w:rsidP="009049CA">
      <w:pPr>
        <w:pStyle w:val="BodyText"/>
        <w:tabs>
          <w:tab w:val="left" w:pos="9639"/>
        </w:tabs>
        <w:rPr>
          <w:sz w:val="20"/>
        </w:rPr>
      </w:pPr>
    </w:p>
    <w:p w14:paraId="545D0E74" w14:textId="77777777" w:rsidR="007E2475" w:rsidRPr="00E875BC" w:rsidRDefault="00D01B8A" w:rsidP="009049CA">
      <w:pPr>
        <w:pStyle w:val="Heading2"/>
        <w:numPr>
          <w:ilvl w:val="0"/>
          <w:numId w:val="19"/>
        </w:numPr>
        <w:tabs>
          <w:tab w:val="left" w:pos="786"/>
          <w:tab w:val="left" w:pos="787"/>
          <w:tab w:val="left" w:pos="9639"/>
        </w:tabs>
        <w:ind w:left="0" w:firstLine="0"/>
      </w:pPr>
      <w:r w:rsidRPr="00E875BC">
        <w:t>Възможни</w:t>
      </w:r>
      <w:r w:rsidRPr="00E875BC">
        <w:rPr>
          <w:spacing w:val="-14"/>
        </w:rPr>
        <w:t xml:space="preserve"> </w:t>
      </w:r>
      <w:r w:rsidRPr="00E875BC">
        <w:t>нежелани</w:t>
      </w:r>
      <w:r w:rsidRPr="00E875BC">
        <w:rPr>
          <w:spacing w:val="-14"/>
        </w:rPr>
        <w:t xml:space="preserve"> </w:t>
      </w:r>
      <w:r w:rsidRPr="00E875BC">
        <w:rPr>
          <w:spacing w:val="-2"/>
        </w:rPr>
        <w:t>реакции</w:t>
      </w:r>
    </w:p>
    <w:p w14:paraId="11006C5C" w14:textId="77777777" w:rsidR="007E2475" w:rsidRPr="00E875BC" w:rsidRDefault="007E2475" w:rsidP="009049CA">
      <w:pPr>
        <w:pStyle w:val="BodyText"/>
        <w:tabs>
          <w:tab w:val="left" w:pos="9639"/>
        </w:tabs>
        <w:rPr>
          <w:b/>
        </w:rPr>
      </w:pPr>
    </w:p>
    <w:p w14:paraId="5849AE55" w14:textId="77777777" w:rsidR="007E2475" w:rsidRPr="00E875BC" w:rsidRDefault="00D01B8A" w:rsidP="009049CA">
      <w:pPr>
        <w:pStyle w:val="BodyText"/>
        <w:tabs>
          <w:tab w:val="left" w:pos="9639"/>
        </w:tabs>
      </w:pPr>
      <w:r w:rsidRPr="00E875BC">
        <w:t>Както</w:t>
      </w:r>
      <w:r w:rsidRPr="00E875BC">
        <w:rPr>
          <w:spacing w:val="-3"/>
        </w:rPr>
        <w:t xml:space="preserve"> </w:t>
      </w:r>
      <w:r w:rsidRPr="00E875BC">
        <w:t>всички</w:t>
      </w:r>
      <w:r w:rsidRPr="00E875BC">
        <w:rPr>
          <w:spacing w:val="-3"/>
        </w:rPr>
        <w:t xml:space="preserve"> </w:t>
      </w:r>
      <w:r w:rsidRPr="00E875BC">
        <w:t>лекарства,</w:t>
      </w:r>
      <w:r w:rsidRPr="00E875BC">
        <w:rPr>
          <w:spacing w:val="-2"/>
        </w:rPr>
        <w:t xml:space="preserve"> </w:t>
      </w:r>
      <w:r w:rsidRPr="00E875BC">
        <w:t>това</w:t>
      </w:r>
      <w:r w:rsidRPr="00E875BC">
        <w:rPr>
          <w:spacing w:val="-3"/>
        </w:rPr>
        <w:t xml:space="preserve"> </w:t>
      </w:r>
      <w:r w:rsidRPr="00E875BC">
        <w:t>лекарство</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предизвика</w:t>
      </w:r>
      <w:r w:rsidRPr="00E875BC">
        <w:rPr>
          <w:spacing w:val="-3"/>
        </w:rPr>
        <w:t xml:space="preserve"> </w:t>
      </w:r>
      <w:r w:rsidRPr="00E875BC">
        <w:t>нежелани</w:t>
      </w:r>
      <w:r w:rsidRPr="00E875BC">
        <w:rPr>
          <w:spacing w:val="-3"/>
        </w:rPr>
        <w:t xml:space="preserve"> </w:t>
      </w:r>
      <w:r w:rsidRPr="00E875BC">
        <w:t>реакции,</w:t>
      </w:r>
      <w:r w:rsidRPr="00E875BC">
        <w:rPr>
          <w:spacing w:val="-3"/>
        </w:rPr>
        <w:t xml:space="preserve"> </w:t>
      </w:r>
      <w:r w:rsidRPr="00E875BC">
        <w:t>въпреки</w:t>
      </w:r>
      <w:r w:rsidRPr="00E875BC">
        <w:rPr>
          <w:spacing w:val="-3"/>
        </w:rPr>
        <w:t xml:space="preserve"> </w:t>
      </w:r>
      <w:r w:rsidRPr="00E875BC">
        <w:t>че</w:t>
      </w:r>
      <w:r w:rsidRPr="00E875BC">
        <w:rPr>
          <w:spacing w:val="-3"/>
        </w:rPr>
        <w:t xml:space="preserve"> </w:t>
      </w:r>
      <w:r w:rsidRPr="00E875BC">
        <w:t>не</w:t>
      </w:r>
      <w:r w:rsidRPr="00E875BC">
        <w:rPr>
          <w:spacing w:val="-3"/>
        </w:rPr>
        <w:t xml:space="preserve"> </w:t>
      </w:r>
      <w:r w:rsidRPr="00E875BC">
        <w:t>всеки ги получава.</w:t>
      </w:r>
    </w:p>
    <w:p w14:paraId="1DB1D377" w14:textId="77777777" w:rsidR="007E2475" w:rsidRPr="00E875BC" w:rsidRDefault="007E2475" w:rsidP="009049CA">
      <w:pPr>
        <w:pStyle w:val="BodyText"/>
        <w:tabs>
          <w:tab w:val="left" w:pos="9639"/>
        </w:tabs>
      </w:pPr>
    </w:p>
    <w:p w14:paraId="4A0A34E0" w14:textId="77777777" w:rsidR="007E2475" w:rsidRPr="00E875BC" w:rsidRDefault="00D01B8A" w:rsidP="009049CA">
      <w:pPr>
        <w:pStyle w:val="Heading2"/>
        <w:tabs>
          <w:tab w:val="left" w:pos="9639"/>
        </w:tabs>
        <w:ind w:left="0"/>
      </w:pPr>
      <w:r w:rsidRPr="00E875BC">
        <w:t>Сериозни</w:t>
      </w:r>
      <w:r w:rsidRPr="00E875BC">
        <w:rPr>
          <w:spacing w:val="-14"/>
        </w:rPr>
        <w:t xml:space="preserve"> </w:t>
      </w:r>
      <w:r w:rsidRPr="00E875BC">
        <w:t>нежелани</w:t>
      </w:r>
      <w:r w:rsidRPr="00E875BC">
        <w:rPr>
          <w:spacing w:val="-14"/>
        </w:rPr>
        <w:t xml:space="preserve"> </w:t>
      </w:r>
      <w:r w:rsidRPr="00E875BC">
        <w:rPr>
          <w:spacing w:val="-2"/>
        </w:rPr>
        <w:t>реакции</w:t>
      </w:r>
    </w:p>
    <w:p w14:paraId="049B5B82" w14:textId="77777777" w:rsidR="007E2475" w:rsidRPr="00E875BC" w:rsidRDefault="00D01B8A" w:rsidP="009049CA">
      <w:pPr>
        <w:pStyle w:val="BodyText"/>
        <w:tabs>
          <w:tab w:val="left" w:pos="9639"/>
        </w:tabs>
      </w:pPr>
      <w:r w:rsidRPr="00E875BC">
        <w:t>Някои</w:t>
      </w:r>
      <w:r w:rsidRPr="00E875BC">
        <w:rPr>
          <w:spacing w:val="-8"/>
        </w:rPr>
        <w:t xml:space="preserve"> </w:t>
      </w:r>
      <w:r w:rsidRPr="00E875BC">
        <w:t>пациенти</w:t>
      </w:r>
      <w:r w:rsidRPr="00E875BC">
        <w:rPr>
          <w:spacing w:val="-8"/>
        </w:rPr>
        <w:t xml:space="preserve"> </w:t>
      </w:r>
      <w:r w:rsidRPr="00E875BC">
        <w:t>може</w:t>
      </w:r>
      <w:r w:rsidRPr="00E875BC">
        <w:rPr>
          <w:spacing w:val="-9"/>
        </w:rPr>
        <w:t xml:space="preserve"> </w:t>
      </w:r>
      <w:r w:rsidRPr="00E875BC">
        <w:t>да</w:t>
      </w:r>
      <w:r w:rsidRPr="00E875BC">
        <w:rPr>
          <w:spacing w:val="-7"/>
        </w:rPr>
        <w:t xml:space="preserve"> </w:t>
      </w:r>
      <w:r w:rsidRPr="00E875BC">
        <w:t>имат</w:t>
      </w:r>
      <w:r w:rsidRPr="00E875BC">
        <w:rPr>
          <w:spacing w:val="-7"/>
        </w:rPr>
        <w:t xml:space="preserve"> </w:t>
      </w:r>
      <w:r w:rsidRPr="00E875BC">
        <w:t>сериозни</w:t>
      </w:r>
      <w:r w:rsidRPr="00E875BC">
        <w:rPr>
          <w:spacing w:val="-8"/>
        </w:rPr>
        <w:t xml:space="preserve"> </w:t>
      </w:r>
      <w:r w:rsidRPr="00E875BC">
        <w:t>нежелани</w:t>
      </w:r>
      <w:r w:rsidRPr="00E875BC">
        <w:rPr>
          <w:spacing w:val="-7"/>
        </w:rPr>
        <w:t xml:space="preserve"> </w:t>
      </w:r>
      <w:r w:rsidRPr="00E875BC">
        <w:t>реакции,</w:t>
      </w:r>
      <w:r w:rsidRPr="00E875BC">
        <w:rPr>
          <w:spacing w:val="-8"/>
        </w:rPr>
        <w:t xml:space="preserve"> </w:t>
      </w:r>
      <w:r w:rsidRPr="00E875BC">
        <w:t>при</w:t>
      </w:r>
      <w:r w:rsidRPr="00E875BC">
        <w:rPr>
          <w:spacing w:val="-7"/>
        </w:rPr>
        <w:t xml:space="preserve"> </w:t>
      </w:r>
      <w:r w:rsidRPr="00E875BC">
        <w:t>които</w:t>
      </w:r>
      <w:r w:rsidRPr="00E875BC">
        <w:rPr>
          <w:spacing w:val="-8"/>
        </w:rPr>
        <w:t xml:space="preserve"> </w:t>
      </w:r>
      <w:r w:rsidRPr="00E875BC">
        <w:t>да</w:t>
      </w:r>
      <w:r w:rsidRPr="00E875BC">
        <w:rPr>
          <w:spacing w:val="-9"/>
        </w:rPr>
        <w:t xml:space="preserve"> </w:t>
      </w:r>
      <w:r w:rsidRPr="00E875BC">
        <w:t>се</w:t>
      </w:r>
      <w:r w:rsidRPr="00E875BC">
        <w:rPr>
          <w:spacing w:val="-8"/>
        </w:rPr>
        <w:t xml:space="preserve"> </w:t>
      </w:r>
      <w:r w:rsidRPr="00E875BC">
        <w:t>налага</w:t>
      </w:r>
      <w:r w:rsidRPr="00E875BC">
        <w:rPr>
          <w:spacing w:val="-9"/>
        </w:rPr>
        <w:t xml:space="preserve"> </w:t>
      </w:r>
      <w:r w:rsidRPr="00E875BC">
        <w:t>спешно</w:t>
      </w:r>
      <w:r w:rsidRPr="00E875BC">
        <w:rPr>
          <w:spacing w:val="-8"/>
        </w:rPr>
        <w:t xml:space="preserve"> </w:t>
      </w:r>
      <w:r w:rsidRPr="00E875BC">
        <w:rPr>
          <w:spacing w:val="-2"/>
        </w:rPr>
        <w:t>лечение.</w:t>
      </w:r>
    </w:p>
    <w:p w14:paraId="57122D71" w14:textId="77777777" w:rsidR="007E2475" w:rsidRPr="00E875BC" w:rsidRDefault="007E2475" w:rsidP="009049CA">
      <w:pPr>
        <w:pStyle w:val="BodyText"/>
        <w:tabs>
          <w:tab w:val="left" w:pos="9639"/>
        </w:tabs>
      </w:pPr>
    </w:p>
    <w:p w14:paraId="6F663020" w14:textId="77777777" w:rsidR="007E2475" w:rsidRPr="00E875BC" w:rsidRDefault="00D01B8A" w:rsidP="009049CA">
      <w:pPr>
        <w:pStyle w:val="Heading2"/>
        <w:tabs>
          <w:tab w:val="left" w:pos="9639"/>
        </w:tabs>
        <w:ind w:left="0"/>
      </w:pPr>
      <w:r w:rsidRPr="00E875BC">
        <w:lastRenderedPageBreak/>
        <w:t>Алергични</w:t>
      </w:r>
      <w:r w:rsidRPr="00E875BC">
        <w:rPr>
          <w:spacing w:val="-3"/>
        </w:rPr>
        <w:t xml:space="preserve"> </w:t>
      </w:r>
      <w:r w:rsidRPr="00E875BC">
        <w:t>реакции</w:t>
      </w:r>
      <w:r w:rsidRPr="00E875BC">
        <w:rPr>
          <w:spacing w:val="-4"/>
        </w:rPr>
        <w:t xml:space="preserve"> </w:t>
      </w:r>
      <w:r w:rsidRPr="00E875BC">
        <w:t>–</w:t>
      </w:r>
      <w:r w:rsidRPr="00E875BC">
        <w:rPr>
          <w:spacing w:val="-3"/>
        </w:rPr>
        <w:t xml:space="preserve"> </w:t>
      </w:r>
      <w:r w:rsidRPr="00E875BC">
        <w:t>може</w:t>
      </w:r>
      <w:r w:rsidRPr="00E875BC">
        <w:rPr>
          <w:spacing w:val="-4"/>
        </w:rPr>
        <w:t xml:space="preserve"> </w:t>
      </w:r>
      <w:r w:rsidRPr="00E875BC">
        <w:t>да</w:t>
      </w:r>
      <w:r w:rsidRPr="00E875BC">
        <w:rPr>
          <w:spacing w:val="-3"/>
        </w:rPr>
        <w:t xml:space="preserve"> </w:t>
      </w:r>
      <w:r w:rsidRPr="00E875BC">
        <w:t>изискват</w:t>
      </w:r>
      <w:r w:rsidRPr="00E875BC">
        <w:rPr>
          <w:spacing w:val="-3"/>
        </w:rPr>
        <w:t xml:space="preserve"> </w:t>
      </w:r>
      <w:r w:rsidRPr="00E875BC">
        <w:t>спешно</w:t>
      </w:r>
      <w:r w:rsidRPr="00E875BC">
        <w:rPr>
          <w:spacing w:val="-3"/>
        </w:rPr>
        <w:t xml:space="preserve"> </w:t>
      </w:r>
      <w:r w:rsidRPr="00E875BC">
        <w:t>лечение.</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кажете</w:t>
      </w:r>
      <w:r w:rsidRPr="00E875BC">
        <w:rPr>
          <w:spacing w:val="-4"/>
        </w:rPr>
        <w:t xml:space="preserve"> </w:t>
      </w:r>
      <w:r w:rsidRPr="00E875BC">
        <w:t>на</w:t>
      </w:r>
      <w:r w:rsidRPr="00E875BC">
        <w:rPr>
          <w:spacing w:val="-3"/>
        </w:rPr>
        <w:t xml:space="preserve"> </w:t>
      </w:r>
      <w:r w:rsidRPr="00E875BC">
        <w:t>Вашия</w:t>
      </w:r>
      <w:r w:rsidRPr="00E875BC">
        <w:rPr>
          <w:spacing w:val="-3"/>
        </w:rPr>
        <w:t xml:space="preserve"> </w:t>
      </w:r>
      <w:r w:rsidRPr="00E875BC">
        <w:t xml:space="preserve">лекар или незабавно потърсете спешна медицинска помощ, ако забележите някой от следните </w:t>
      </w:r>
      <w:r w:rsidRPr="00E875BC">
        <w:rPr>
          <w:spacing w:val="-2"/>
        </w:rPr>
        <w:t>признаци.</w:t>
      </w:r>
    </w:p>
    <w:p w14:paraId="3E5120EE" w14:textId="77777777" w:rsidR="007E2475" w:rsidRPr="00E875BC" w:rsidRDefault="00D01B8A" w:rsidP="009049CA">
      <w:pPr>
        <w:pStyle w:val="ListParagraph"/>
        <w:numPr>
          <w:ilvl w:val="1"/>
          <w:numId w:val="19"/>
        </w:numPr>
        <w:tabs>
          <w:tab w:val="left" w:pos="786"/>
          <w:tab w:val="left" w:pos="787"/>
          <w:tab w:val="left" w:pos="9639"/>
        </w:tabs>
        <w:ind w:left="567" w:hanging="567"/>
      </w:pPr>
      <w:r w:rsidRPr="00E875BC">
        <w:t>Сериозните</w:t>
      </w:r>
      <w:r w:rsidRPr="00E875BC">
        <w:rPr>
          <w:spacing w:val="-4"/>
        </w:rPr>
        <w:t xml:space="preserve"> </w:t>
      </w:r>
      <w:r w:rsidRPr="00E875BC">
        <w:t>алергични</w:t>
      </w:r>
      <w:r w:rsidRPr="00E875BC">
        <w:rPr>
          <w:spacing w:val="-5"/>
        </w:rPr>
        <w:t xml:space="preserve"> </w:t>
      </w:r>
      <w:r w:rsidRPr="00E875BC">
        <w:t>реакции</w:t>
      </w:r>
      <w:r w:rsidRPr="00E875BC">
        <w:rPr>
          <w:spacing w:val="-5"/>
        </w:rPr>
        <w:t xml:space="preserve"> </w:t>
      </w:r>
      <w:r w:rsidRPr="00E875BC">
        <w:t>(„анафилаксия”)</w:t>
      </w:r>
      <w:r w:rsidRPr="00E875BC">
        <w:rPr>
          <w:spacing w:val="-5"/>
        </w:rPr>
        <w:t xml:space="preserve"> </w:t>
      </w:r>
      <w:r w:rsidRPr="00E875BC">
        <w:t>са</w:t>
      </w:r>
      <w:r w:rsidRPr="00E875BC">
        <w:rPr>
          <w:spacing w:val="-6"/>
        </w:rPr>
        <w:t xml:space="preserve"> </w:t>
      </w:r>
      <w:r w:rsidRPr="00E875BC">
        <w:t>редки</w:t>
      </w:r>
      <w:r w:rsidRPr="00E875BC">
        <w:rPr>
          <w:spacing w:val="-5"/>
        </w:rPr>
        <w:t xml:space="preserve"> </w:t>
      </w:r>
      <w:r w:rsidRPr="00E875BC">
        <w:t>при</w:t>
      </w:r>
      <w:r w:rsidRPr="00E875BC">
        <w:rPr>
          <w:spacing w:val="-5"/>
        </w:rPr>
        <w:t xml:space="preserve"> </w:t>
      </w:r>
      <w:r w:rsidRPr="00E875BC">
        <w:t>хора,</w:t>
      </w:r>
      <w:r w:rsidRPr="00E875BC">
        <w:rPr>
          <w:spacing w:val="-5"/>
        </w:rPr>
        <w:t xml:space="preserve"> </w:t>
      </w:r>
      <w:r w:rsidRPr="00E875BC">
        <w:t>приемащи</w:t>
      </w:r>
      <w:r w:rsidRPr="00E875BC">
        <w:rPr>
          <w:spacing w:val="-4"/>
        </w:rPr>
        <w:t xml:space="preserve"> </w:t>
      </w:r>
      <w:r w:rsidRPr="00E875BC">
        <w:t>устекинумаб (може да засегнат до 1 на 1 000 души). Признаците включват:</w:t>
      </w:r>
    </w:p>
    <w:p w14:paraId="4969141D" w14:textId="77777777" w:rsidR="007E2475" w:rsidRPr="00E875BC" w:rsidRDefault="00D01B8A" w:rsidP="009049CA">
      <w:pPr>
        <w:pStyle w:val="ListParagraph"/>
        <w:numPr>
          <w:ilvl w:val="2"/>
          <w:numId w:val="19"/>
        </w:numPr>
        <w:tabs>
          <w:tab w:val="left" w:pos="1134"/>
          <w:tab w:val="left" w:pos="9639"/>
        </w:tabs>
        <w:ind w:left="851" w:firstLine="0"/>
      </w:pPr>
      <w:r w:rsidRPr="00E875BC">
        <w:t>затруднено</w:t>
      </w:r>
      <w:r w:rsidRPr="00E875BC">
        <w:rPr>
          <w:spacing w:val="-9"/>
        </w:rPr>
        <w:t xml:space="preserve"> </w:t>
      </w:r>
      <w:r w:rsidRPr="00E875BC">
        <w:t>дишане</w:t>
      </w:r>
      <w:r w:rsidRPr="00E875BC">
        <w:rPr>
          <w:spacing w:val="-8"/>
        </w:rPr>
        <w:t xml:space="preserve"> </w:t>
      </w:r>
      <w:r w:rsidRPr="00E875BC">
        <w:t>или</w:t>
      </w:r>
      <w:r w:rsidRPr="00E875BC">
        <w:rPr>
          <w:spacing w:val="-9"/>
        </w:rPr>
        <w:t xml:space="preserve"> </w:t>
      </w:r>
      <w:r w:rsidRPr="00E875BC">
        <w:rPr>
          <w:spacing w:val="-2"/>
        </w:rPr>
        <w:t>преглъщане</w:t>
      </w:r>
    </w:p>
    <w:p w14:paraId="5F358B94" w14:textId="77777777" w:rsidR="007E2475" w:rsidRPr="00E875BC" w:rsidRDefault="00D01B8A" w:rsidP="009049CA">
      <w:pPr>
        <w:pStyle w:val="ListParagraph"/>
        <w:numPr>
          <w:ilvl w:val="2"/>
          <w:numId w:val="19"/>
        </w:numPr>
        <w:tabs>
          <w:tab w:val="left" w:pos="1134"/>
          <w:tab w:val="left" w:pos="9639"/>
        </w:tabs>
        <w:ind w:left="851" w:firstLine="0"/>
      </w:pPr>
      <w:r w:rsidRPr="00E875BC">
        <w:t>ниско</w:t>
      </w:r>
      <w:r w:rsidRPr="00E875BC">
        <w:rPr>
          <w:spacing w:val="-9"/>
        </w:rPr>
        <w:t xml:space="preserve"> </w:t>
      </w:r>
      <w:r w:rsidRPr="00E875BC">
        <w:t>кръвно</w:t>
      </w:r>
      <w:r w:rsidRPr="00E875BC">
        <w:rPr>
          <w:spacing w:val="-8"/>
        </w:rPr>
        <w:t xml:space="preserve"> </w:t>
      </w:r>
      <w:r w:rsidRPr="00E875BC">
        <w:t>налягане,</w:t>
      </w:r>
      <w:r w:rsidRPr="00E875BC">
        <w:rPr>
          <w:spacing w:val="-9"/>
        </w:rPr>
        <w:t xml:space="preserve"> </w:t>
      </w:r>
      <w:r w:rsidRPr="00E875BC">
        <w:t>което</w:t>
      </w:r>
      <w:r w:rsidRPr="00E875BC">
        <w:rPr>
          <w:spacing w:val="-8"/>
        </w:rPr>
        <w:t xml:space="preserve"> </w:t>
      </w:r>
      <w:r w:rsidRPr="00E875BC">
        <w:t>може</w:t>
      </w:r>
      <w:r w:rsidRPr="00E875BC">
        <w:rPr>
          <w:spacing w:val="-9"/>
        </w:rPr>
        <w:t xml:space="preserve"> </w:t>
      </w:r>
      <w:r w:rsidRPr="00E875BC">
        <w:t>да</w:t>
      </w:r>
      <w:r w:rsidRPr="00E875BC">
        <w:rPr>
          <w:spacing w:val="-9"/>
        </w:rPr>
        <w:t xml:space="preserve"> </w:t>
      </w:r>
      <w:r w:rsidRPr="00E875BC">
        <w:t>причини</w:t>
      </w:r>
      <w:r w:rsidRPr="00E875BC">
        <w:rPr>
          <w:spacing w:val="-9"/>
        </w:rPr>
        <w:t xml:space="preserve"> </w:t>
      </w:r>
      <w:r w:rsidRPr="00E875BC">
        <w:t>замаяност</w:t>
      </w:r>
      <w:r w:rsidRPr="00E875BC">
        <w:rPr>
          <w:spacing w:val="-8"/>
        </w:rPr>
        <w:t xml:space="preserve"> </w:t>
      </w:r>
      <w:r w:rsidRPr="00E875BC">
        <w:t>или</w:t>
      </w:r>
      <w:r w:rsidRPr="00E875BC">
        <w:rPr>
          <w:spacing w:val="-8"/>
        </w:rPr>
        <w:t xml:space="preserve"> </w:t>
      </w:r>
      <w:r w:rsidRPr="00E875BC">
        <w:rPr>
          <w:spacing w:val="-2"/>
        </w:rPr>
        <w:t>световъртеж</w:t>
      </w:r>
    </w:p>
    <w:p w14:paraId="24388DF3" w14:textId="77777777" w:rsidR="007E2475" w:rsidRPr="00E875BC" w:rsidRDefault="00D01B8A" w:rsidP="009049CA">
      <w:pPr>
        <w:pStyle w:val="ListParagraph"/>
        <w:numPr>
          <w:ilvl w:val="2"/>
          <w:numId w:val="19"/>
        </w:numPr>
        <w:tabs>
          <w:tab w:val="left" w:pos="1134"/>
          <w:tab w:val="left" w:pos="9639"/>
        </w:tabs>
        <w:ind w:left="851" w:firstLine="0"/>
      </w:pPr>
      <w:r w:rsidRPr="00E875BC">
        <w:t>подуване</w:t>
      </w:r>
      <w:r w:rsidRPr="00E875BC">
        <w:rPr>
          <w:spacing w:val="-10"/>
        </w:rPr>
        <w:t xml:space="preserve"> </w:t>
      </w:r>
      <w:r w:rsidRPr="00E875BC">
        <w:t>на</w:t>
      </w:r>
      <w:r w:rsidRPr="00E875BC">
        <w:rPr>
          <w:spacing w:val="-7"/>
        </w:rPr>
        <w:t xml:space="preserve"> </w:t>
      </w:r>
      <w:r w:rsidRPr="00E875BC">
        <w:t>лицето,</w:t>
      </w:r>
      <w:r w:rsidRPr="00E875BC">
        <w:rPr>
          <w:spacing w:val="-8"/>
        </w:rPr>
        <w:t xml:space="preserve"> </w:t>
      </w:r>
      <w:r w:rsidRPr="00E875BC">
        <w:t>устните,</w:t>
      </w:r>
      <w:r w:rsidRPr="00E875BC">
        <w:rPr>
          <w:spacing w:val="-8"/>
        </w:rPr>
        <w:t xml:space="preserve"> </w:t>
      </w:r>
      <w:r w:rsidRPr="00E875BC">
        <w:t>устата</w:t>
      </w:r>
      <w:r w:rsidRPr="00E875BC">
        <w:rPr>
          <w:spacing w:val="-9"/>
        </w:rPr>
        <w:t xml:space="preserve"> </w:t>
      </w:r>
      <w:r w:rsidRPr="00E875BC">
        <w:t>или</w:t>
      </w:r>
      <w:r w:rsidRPr="00E875BC">
        <w:rPr>
          <w:spacing w:val="-9"/>
        </w:rPr>
        <w:t xml:space="preserve"> </w:t>
      </w:r>
      <w:r w:rsidRPr="00E875BC">
        <w:rPr>
          <w:spacing w:val="-2"/>
        </w:rPr>
        <w:t>гърлото.</w:t>
      </w:r>
    </w:p>
    <w:p w14:paraId="28AA6D4F" w14:textId="77777777" w:rsidR="007E2475" w:rsidRPr="00E875BC" w:rsidRDefault="00D01B8A" w:rsidP="009049CA">
      <w:pPr>
        <w:pStyle w:val="ListParagraph"/>
        <w:numPr>
          <w:ilvl w:val="1"/>
          <w:numId w:val="19"/>
        </w:numPr>
        <w:tabs>
          <w:tab w:val="left" w:pos="851"/>
          <w:tab w:val="left" w:pos="9639"/>
        </w:tabs>
        <w:ind w:left="567" w:hanging="567"/>
      </w:pPr>
      <w:r w:rsidRPr="00E875BC">
        <w:t>Честите</w:t>
      </w:r>
      <w:r w:rsidRPr="00E875BC">
        <w:rPr>
          <w:spacing w:val="-5"/>
        </w:rPr>
        <w:t xml:space="preserve"> </w:t>
      </w:r>
      <w:r w:rsidRPr="00E875BC">
        <w:t>признаци</w:t>
      </w:r>
      <w:r w:rsidRPr="00E875BC">
        <w:rPr>
          <w:spacing w:val="-4"/>
        </w:rPr>
        <w:t xml:space="preserve"> </w:t>
      </w:r>
      <w:r w:rsidRPr="00E875BC">
        <w:t>на</w:t>
      </w:r>
      <w:r w:rsidRPr="00E875BC">
        <w:rPr>
          <w:spacing w:val="-3"/>
        </w:rPr>
        <w:t xml:space="preserve"> </w:t>
      </w:r>
      <w:r w:rsidRPr="00E875BC">
        <w:t>алергична</w:t>
      </w:r>
      <w:r w:rsidRPr="00E875BC">
        <w:rPr>
          <w:spacing w:val="-5"/>
        </w:rPr>
        <w:t xml:space="preserve"> </w:t>
      </w:r>
      <w:r w:rsidRPr="00E875BC">
        <w:t>реакция</w:t>
      </w:r>
      <w:r w:rsidRPr="00E875BC">
        <w:rPr>
          <w:spacing w:val="-5"/>
        </w:rPr>
        <w:t xml:space="preserve"> </w:t>
      </w:r>
      <w:r w:rsidRPr="00E875BC">
        <w:t>включват</w:t>
      </w:r>
      <w:r w:rsidRPr="00E875BC">
        <w:rPr>
          <w:spacing w:val="-4"/>
        </w:rPr>
        <w:t xml:space="preserve"> </w:t>
      </w:r>
      <w:r w:rsidRPr="00E875BC">
        <w:t>кожен</w:t>
      </w:r>
      <w:r w:rsidRPr="00E875BC">
        <w:rPr>
          <w:spacing w:val="-4"/>
        </w:rPr>
        <w:t xml:space="preserve"> </w:t>
      </w:r>
      <w:r w:rsidRPr="00E875BC">
        <w:t>обрив</w:t>
      </w:r>
      <w:r w:rsidRPr="00E875BC">
        <w:rPr>
          <w:spacing w:val="-5"/>
        </w:rPr>
        <w:t xml:space="preserve"> </w:t>
      </w:r>
      <w:r w:rsidRPr="00E875BC">
        <w:t>и</w:t>
      </w:r>
      <w:r w:rsidRPr="00E875BC">
        <w:rPr>
          <w:spacing w:val="-4"/>
        </w:rPr>
        <w:t xml:space="preserve"> </w:t>
      </w:r>
      <w:r w:rsidRPr="00E875BC">
        <w:t>уртикария</w:t>
      </w:r>
      <w:r w:rsidRPr="00E875BC">
        <w:rPr>
          <w:spacing w:val="-5"/>
        </w:rPr>
        <w:t xml:space="preserve"> </w:t>
      </w:r>
      <w:r w:rsidRPr="00E875BC">
        <w:t>(може</w:t>
      </w:r>
      <w:r w:rsidRPr="00E875BC">
        <w:rPr>
          <w:spacing w:val="-5"/>
        </w:rPr>
        <w:t xml:space="preserve"> </w:t>
      </w:r>
      <w:r w:rsidRPr="00E875BC">
        <w:t>да</w:t>
      </w:r>
      <w:r w:rsidRPr="00E875BC">
        <w:rPr>
          <w:spacing w:val="-3"/>
        </w:rPr>
        <w:t xml:space="preserve"> </w:t>
      </w:r>
      <w:r w:rsidRPr="00E875BC">
        <w:t xml:space="preserve">засегнат </w:t>
      </w:r>
      <w:r w:rsidRPr="00E875BC">
        <w:rPr>
          <w:b/>
          <w:bCs/>
        </w:rPr>
        <w:t>до 1 на 100 души</w:t>
      </w:r>
      <w:r w:rsidRPr="00E875BC">
        <w:t>).</w:t>
      </w:r>
    </w:p>
    <w:p w14:paraId="2D3034DC" w14:textId="77777777" w:rsidR="007E2475" w:rsidRPr="00E875BC" w:rsidRDefault="007E2475" w:rsidP="009049CA">
      <w:pPr>
        <w:pStyle w:val="BodyText"/>
        <w:tabs>
          <w:tab w:val="left" w:pos="9639"/>
        </w:tabs>
        <w:rPr>
          <w:sz w:val="21"/>
        </w:rPr>
      </w:pPr>
    </w:p>
    <w:p w14:paraId="2D68A880" w14:textId="77777777" w:rsidR="007E2475" w:rsidRPr="00E875BC" w:rsidRDefault="00D01B8A" w:rsidP="009049CA">
      <w:pPr>
        <w:pStyle w:val="Heading2"/>
        <w:tabs>
          <w:tab w:val="left" w:pos="9639"/>
        </w:tabs>
        <w:ind w:left="0"/>
      </w:pPr>
      <w:r w:rsidRPr="00E875BC">
        <w:t>Реакции,</w:t>
      </w:r>
      <w:r w:rsidRPr="00E875BC">
        <w:rPr>
          <w:spacing w:val="-3"/>
        </w:rPr>
        <w:t xml:space="preserve"> </w:t>
      </w:r>
      <w:r w:rsidRPr="00E875BC">
        <w:t>свързани</w:t>
      </w:r>
      <w:r w:rsidRPr="00E875BC">
        <w:rPr>
          <w:spacing w:val="-4"/>
        </w:rPr>
        <w:t xml:space="preserve"> </w:t>
      </w:r>
      <w:r w:rsidRPr="00E875BC">
        <w:t>с</w:t>
      </w:r>
      <w:r w:rsidRPr="00E875BC">
        <w:rPr>
          <w:spacing w:val="-4"/>
        </w:rPr>
        <w:t xml:space="preserve"> </w:t>
      </w:r>
      <w:r w:rsidRPr="00E875BC">
        <w:t>инфузията</w:t>
      </w:r>
      <w:r w:rsidRPr="00E875BC">
        <w:rPr>
          <w:spacing w:val="-3"/>
        </w:rPr>
        <w:t xml:space="preserve"> </w:t>
      </w:r>
      <w:r w:rsidRPr="00E875BC">
        <w:t>–</w:t>
      </w:r>
      <w:r w:rsidRPr="00E875BC">
        <w:rPr>
          <w:spacing w:val="-3"/>
        </w:rPr>
        <w:t xml:space="preserve"> </w:t>
      </w:r>
      <w:r w:rsidRPr="00E875BC">
        <w:t>ако</w:t>
      </w:r>
      <w:r w:rsidRPr="00E875BC">
        <w:rPr>
          <w:spacing w:val="-3"/>
        </w:rPr>
        <w:t xml:space="preserve"> </w:t>
      </w:r>
      <w:r w:rsidRPr="00E875BC">
        <w:t>се</w:t>
      </w:r>
      <w:r w:rsidRPr="00E875BC">
        <w:rPr>
          <w:spacing w:val="-4"/>
        </w:rPr>
        <w:t xml:space="preserve"> </w:t>
      </w:r>
      <w:r w:rsidRPr="00E875BC">
        <w:t>лекувате</w:t>
      </w:r>
      <w:r w:rsidRPr="00E875BC">
        <w:rPr>
          <w:spacing w:val="-4"/>
        </w:rPr>
        <w:t xml:space="preserve"> </w:t>
      </w:r>
      <w:r w:rsidRPr="00E875BC">
        <w:t>за</w:t>
      </w:r>
      <w:r w:rsidRPr="00E875BC">
        <w:rPr>
          <w:spacing w:val="-3"/>
        </w:rPr>
        <w:t xml:space="preserve"> </w:t>
      </w:r>
      <w:r w:rsidRPr="00E875BC">
        <w:t>болестта</w:t>
      </w:r>
      <w:r w:rsidRPr="00E875BC">
        <w:rPr>
          <w:spacing w:val="-3"/>
        </w:rPr>
        <w:t xml:space="preserve"> </w:t>
      </w:r>
      <w:r w:rsidRPr="00E875BC">
        <w:t>на</w:t>
      </w:r>
      <w:r w:rsidRPr="00E875BC">
        <w:rPr>
          <w:spacing w:val="-3"/>
        </w:rPr>
        <w:t xml:space="preserve"> </w:t>
      </w:r>
      <w:r w:rsidRPr="00E875BC">
        <w:t>Крон,</w:t>
      </w:r>
      <w:r w:rsidRPr="00E875BC">
        <w:rPr>
          <w:spacing w:val="-3"/>
        </w:rPr>
        <w:t xml:space="preserve"> </w:t>
      </w:r>
      <w:r w:rsidRPr="00E875BC">
        <w:t>първата</w:t>
      </w:r>
      <w:r w:rsidRPr="00E875BC">
        <w:rPr>
          <w:spacing w:val="-3"/>
        </w:rPr>
        <w:t xml:space="preserve"> </w:t>
      </w:r>
      <w:r w:rsidRPr="00E875BC">
        <w:t>доза</w:t>
      </w:r>
      <w:r w:rsidRPr="00E875BC">
        <w:rPr>
          <w:spacing w:val="-3"/>
        </w:rPr>
        <w:t xml:space="preserve"> </w:t>
      </w:r>
      <w:r w:rsidRPr="00E875BC">
        <w:t>на</w:t>
      </w:r>
      <w:r w:rsidRPr="00E875BC">
        <w:rPr>
          <w:spacing w:val="-3"/>
        </w:rPr>
        <w:t xml:space="preserve"> </w:t>
      </w:r>
      <w:r w:rsidRPr="00E875BC">
        <w:t>Otulfi ще се приложи чрез капково вливане във вена (интравенозна инфузия). Някои пациенти получават сериозни алергични реакции по време на инфузията на устекинумаб.</w:t>
      </w:r>
    </w:p>
    <w:p w14:paraId="23150268" w14:textId="77777777" w:rsidR="007E2475" w:rsidRPr="00E875BC" w:rsidRDefault="007E2475" w:rsidP="009049CA">
      <w:pPr>
        <w:pStyle w:val="BodyText"/>
        <w:tabs>
          <w:tab w:val="left" w:pos="9639"/>
        </w:tabs>
        <w:rPr>
          <w:b/>
        </w:rPr>
      </w:pPr>
    </w:p>
    <w:p w14:paraId="780A0354" w14:textId="27E5A83C" w:rsidR="007E2475" w:rsidRPr="00E875BC" w:rsidRDefault="00D01B8A" w:rsidP="0030098B">
      <w:pPr>
        <w:tabs>
          <w:tab w:val="left" w:pos="9639"/>
        </w:tabs>
        <w:rPr>
          <w:b/>
        </w:rPr>
      </w:pPr>
      <w:r w:rsidRPr="00E875BC">
        <w:rPr>
          <w:b/>
        </w:rPr>
        <w:t>В</w:t>
      </w:r>
      <w:r w:rsidRPr="00E875BC">
        <w:rPr>
          <w:b/>
          <w:spacing w:val="-3"/>
        </w:rPr>
        <w:t xml:space="preserve"> </w:t>
      </w:r>
      <w:r w:rsidRPr="00E875BC">
        <w:rPr>
          <w:b/>
        </w:rPr>
        <w:t>редки</w:t>
      </w:r>
      <w:r w:rsidRPr="00E875BC">
        <w:rPr>
          <w:b/>
          <w:spacing w:val="-3"/>
        </w:rPr>
        <w:t xml:space="preserve"> </w:t>
      </w:r>
      <w:r w:rsidRPr="00E875BC">
        <w:rPr>
          <w:b/>
        </w:rPr>
        <w:t>случаи</w:t>
      </w:r>
      <w:r w:rsidRPr="00E875BC">
        <w:rPr>
          <w:b/>
          <w:spacing w:val="-4"/>
        </w:rPr>
        <w:t xml:space="preserve"> </w:t>
      </w:r>
      <w:r w:rsidRPr="00E875BC">
        <w:rPr>
          <w:b/>
        </w:rPr>
        <w:t>се</w:t>
      </w:r>
      <w:r w:rsidRPr="00E875BC">
        <w:rPr>
          <w:b/>
          <w:spacing w:val="-4"/>
        </w:rPr>
        <w:t xml:space="preserve"> </w:t>
      </w:r>
      <w:r w:rsidRPr="00E875BC">
        <w:rPr>
          <w:b/>
        </w:rPr>
        <w:t>съобщават</w:t>
      </w:r>
      <w:r w:rsidRPr="00E875BC">
        <w:rPr>
          <w:b/>
          <w:spacing w:val="-3"/>
        </w:rPr>
        <w:t xml:space="preserve"> </w:t>
      </w:r>
      <w:r w:rsidRPr="00E875BC">
        <w:rPr>
          <w:b/>
        </w:rPr>
        <w:t>алергични</w:t>
      </w:r>
      <w:r w:rsidRPr="00E875BC">
        <w:rPr>
          <w:b/>
          <w:spacing w:val="-4"/>
        </w:rPr>
        <w:t xml:space="preserve"> </w:t>
      </w:r>
      <w:r w:rsidRPr="00E875BC">
        <w:rPr>
          <w:b/>
        </w:rPr>
        <w:t>белодробни</w:t>
      </w:r>
      <w:r w:rsidRPr="00E875BC">
        <w:rPr>
          <w:b/>
          <w:spacing w:val="-4"/>
        </w:rPr>
        <w:t xml:space="preserve"> </w:t>
      </w:r>
      <w:r w:rsidRPr="00E875BC">
        <w:rPr>
          <w:b/>
        </w:rPr>
        <w:t>реакции</w:t>
      </w:r>
      <w:r w:rsidRPr="00E875BC">
        <w:rPr>
          <w:b/>
          <w:spacing w:val="-4"/>
        </w:rPr>
        <w:t xml:space="preserve"> </w:t>
      </w:r>
      <w:r w:rsidRPr="00E875BC">
        <w:rPr>
          <w:b/>
        </w:rPr>
        <w:t>и</w:t>
      </w:r>
      <w:r w:rsidRPr="00E875BC">
        <w:rPr>
          <w:b/>
          <w:spacing w:val="-4"/>
        </w:rPr>
        <w:t xml:space="preserve"> </w:t>
      </w:r>
      <w:r w:rsidRPr="00E875BC">
        <w:rPr>
          <w:b/>
        </w:rPr>
        <w:t>белодробно</w:t>
      </w:r>
      <w:r w:rsidRPr="00E875BC">
        <w:rPr>
          <w:b/>
          <w:spacing w:val="-3"/>
        </w:rPr>
        <w:t xml:space="preserve"> </w:t>
      </w:r>
      <w:r w:rsidRPr="00E875BC">
        <w:rPr>
          <w:b/>
        </w:rPr>
        <w:t>възпаление</w:t>
      </w:r>
      <w:r w:rsidRPr="00E875BC">
        <w:rPr>
          <w:b/>
          <w:spacing w:val="-4"/>
        </w:rPr>
        <w:t xml:space="preserve"> </w:t>
      </w:r>
      <w:r w:rsidRPr="00E875BC">
        <w:rPr>
          <w:b/>
        </w:rPr>
        <w:t>при пациенти, които получават устекинумаб. Трябва да кажете веднага на Вашия лекар, ако получите симптоми като кашлица, задух и висока температура.</w:t>
      </w:r>
      <w:r w:rsidR="0079238A" w:rsidRPr="00E875BC">
        <w:rPr>
          <w:b/>
        </w:rPr>
        <w:t xml:space="preserve"> </w:t>
      </w:r>
    </w:p>
    <w:p w14:paraId="3073D526" w14:textId="66C4D3FE" w:rsidR="0079238A" w:rsidRPr="00E875BC" w:rsidRDefault="0079238A" w:rsidP="0030098B">
      <w:pPr>
        <w:tabs>
          <w:tab w:val="left" w:pos="9639"/>
        </w:tabs>
        <w:rPr>
          <w:b/>
        </w:rPr>
      </w:pPr>
    </w:p>
    <w:p w14:paraId="209D3FA9" w14:textId="77777777" w:rsidR="007E2475" w:rsidRPr="00E875BC" w:rsidRDefault="00D01B8A" w:rsidP="009049CA">
      <w:pPr>
        <w:pStyle w:val="BodyText"/>
        <w:tabs>
          <w:tab w:val="left" w:pos="9639"/>
        </w:tabs>
      </w:pPr>
      <w:r w:rsidRPr="00E875BC">
        <w:t>Ако</w:t>
      </w:r>
      <w:r w:rsidRPr="00E875BC">
        <w:rPr>
          <w:spacing w:val="-3"/>
        </w:rPr>
        <w:t xml:space="preserve"> </w:t>
      </w:r>
      <w:r w:rsidRPr="00E875BC">
        <w:t>получите</w:t>
      </w:r>
      <w:r w:rsidRPr="00E875BC">
        <w:rPr>
          <w:spacing w:val="-4"/>
        </w:rPr>
        <w:t xml:space="preserve"> </w:t>
      </w:r>
      <w:r w:rsidRPr="00E875BC">
        <w:t>сериозна</w:t>
      </w:r>
      <w:r w:rsidRPr="00E875BC">
        <w:rPr>
          <w:spacing w:val="-4"/>
        </w:rPr>
        <w:t xml:space="preserve"> </w:t>
      </w:r>
      <w:r w:rsidRPr="00E875BC">
        <w:t>алергична</w:t>
      </w:r>
      <w:r w:rsidRPr="00E875BC">
        <w:rPr>
          <w:spacing w:val="-3"/>
        </w:rPr>
        <w:t xml:space="preserve"> </w:t>
      </w:r>
      <w:r w:rsidRPr="00E875BC">
        <w:t>реакция,</w:t>
      </w:r>
      <w:r w:rsidRPr="00E875BC">
        <w:rPr>
          <w:spacing w:val="-3"/>
        </w:rPr>
        <w:t xml:space="preserve"> </w:t>
      </w:r>
      <w:r w:rsidRPr="00E875BC">
        <w:t>Вашият</w:t>
      </w:r>
      <w:r w:rsidRPr="00E875BC">
        <w:rPr>
          <w:spacing w:val="-3"/>
        </w:rPr>
        <w:t xml:space="preserve"> </w:t>
      </w:r>
      <w:r w:rsidRPr="00E875BC">
        <w:t>лекар</w:t>
      </w:r>
      <w:r w:rsidRPr="00E875BC">
        <w:rPr>
          <w:spacing w:val="-3"/>
        </w:rPr>
        <w:t xml:space="preserve"> </w:t>
      </w:r>
      <w:r w:rsidRPr="00E875BC">
        <w:t>може</w:t>
      </w:r>
      <w:r w:rsidRPr="00E875BC">
        <w:rPr>
          <w:spacing w:val="-2"/>
        </w:rPr>
        <w:t xml:space="preserve"> </w:t>
      </w:r>
      <w:r w:rsidRPr="00E875BC">
        <w:t>да</w:t>
      </w:r>
      <w:r w:rsidRPr="00E875BC">
        <w:rPr>
          <w:spacing w:val="-4"/>
        </w:rPr>
        <w:t xml:space="preserve"> </w:t>
      </w:r>
      <w:r w:rsidRPr="00E875BC">
        <w:t>реши,</w:t>
      </w:r>
      <w:r w:rsidRPr="00E875BC">
        <w:rPr>
          <w:spacing w:val="-3"/>
        </w:rPr>
        <w:t xml:space="preserve"> </w:t>
      </w:r>
      <w:r w:rsidRPr="00E875BC">
        <w:t>че</w:t>
      </w:r>
      <w:r w:rsidRPr="00E875BC">
        <w:rPr>
          <w:spacing w:val="-2"/>
        </w:rPr>
        <w:t xml:space="preserve"> </w:t>
      </w:r>
      <w:r w:rsidRPr="00E875BC">
        <w:t>Вие</w:t>
      </w:r>
      <w:r w:rsidRPr="00E875BC">
        <w:rPr>
          <w:spacing w:val="-4"/>
        </w:rPr>
        <w:t xml:space="preserve"> </w:t>
      </w:r>
      <w:r w:rsidRPr="00E875BC">
        <w:t>не</w:t>
      </w:r>
      <w:r w:rsidRPr="00E875BC">
        <w:rPr>
          <w:spacing w:val="-4"/>
        </w:rPr>
        <w:t xml:space="preserve"> </w:t>
      </w:r>
      <w:r w:rsidRPr="00E875BC">
        <w:t>трябва</w:t>
      </w:r>
      <w:r w:rsidRPr="00E875BC">
        <w:rPr>
          <w:spacing w:val="-4"/>
        </w:rPr>
        <w:t xml:space="preserve"> </w:t>
      </w:r>
      <w:r w:rsidRPr="00E875BC">
        <w:t>да употребявате Otulfi отново.</w:t>
      </w:r>
    </w:p>
    <w:p w14:paraId="4BA00BF6" w14:textId="77777777" w:rsidR="007E2475" w:rsidRPr="00E875BC" w:rsidRDefault="007E2475" w:rsidP="009049CA">
      <w:pPr>
        <w:pStyle w:val="BodyText"/>
        <w:tabs>
          <w:tab w:val="left" w:pos="9639"/>
        </w:tabs>
      </w:pPr>
    </w:p>
    <w:p w14:paraId="55F7C6D7" w14:textId="77777777" w:rsidR="007E2475" w:rsidRPr="00E875BC" w:rsidRDefault="00D01B8A" w:rsidP="009049CA">
      <w:pPr>
        <w:pStyle w:val="Heading2"/>
        <w:tabs>
          <w:tab w:val="left" w:pos="9639"/>
        </w:tabs>
        <w:ind w:left="0"/>
      </w:pPr>
      <w:r w:rsidRPr="00E875BC">
        <w:t>Инфекции</w:t>
      </w:r>
      <w:r w:rsidRPr="00E875BC">
        <w:rPr>
          <w:spacing w:val="-4"/>
        </w:rPr>
        <w:t xml:space="preserve"> </w:t>
      </w:r>
      <w:r w:rsidRPr="00E875BC">
        <w:t>–</w:t>
      </w:r>
      <w:r w:rsidRPr="00E875BC">
        <w:rPr>
          <w:spacing w:val="-3"/>
        </w:rPr>
        <w:t xml:space="preserve"> </w:t>
      </w:r>
      <w:r w:rsidRPr="00E875BC">
        <w:t>може</w:t>
      </w:r>
      <w:r w:rsidRPr="00E875BC">
        <w:rPr>
          <w:spacing w:val="-4"/>
        </w:rPr>
        <w:t xml:space="preserve"> </w:t>
      </w:r>
      <w:r w:rsidRPr="00E875BC">
        <w:t>да</w:t>
      </w:r>
      <w:r w:rsidRPr="00E875BC">
        <w:rPr>
          <w:spacing w:val="-3"/>
        </w:rPr>
        <w:t xml:space="preserve"> </w:t>
      </w:r>
      <w:r w:rsidRPr="00E875BC">
        <w:t>изискват</w:t>
      </w:r>
      <w:r w:rsidRPr="00E875BC">
        <w:rPr>
          <w:spacing w:val="-3"/>
        </w:rPr>
        <w:t xml:space="preserve"> </w:t>
      </w:r>
      <w:r w:rsidRPr="00E875BC">
        <w:t>спешно</w:t>
      </w:r>
      <w:r w:rsidRPr="00E875BC">
        <w:rPr>
          <w:spacing w:val="-3"/>
        </w:rPr>
        <w:t xml:space="preserve"> </w:t>
      </w:r>
      <w:r w:rsidRPr="00E875BC">
        <w:t>лечение.</w:t>
      </w:r>
      <w:r w:rsidRPr="00E875BC">
        <w:rPr>
          <w:spacing w:val="-3"/>
        </w:rPr>
        <w:t xml:space="preserve"> </w:t>
      </w:r>
      <w:r w:rsidRPr="00E875BC">
        <w:t>Трябва</w:t>
      </w:r>
      <w:r w:rsidRPr="00E875BC">
        <w:rPr>
          <w:spacing w:val="-3"/>
        </w:rPr>
        <w:t xml:space="preserve"> </w:t>
      </w:r>
      <w:r w:rsidRPr="00E875BC">
        <w:t>да</w:t>
      </w:r>
      <w:r w:rsidRPr="00E875BC">
        <w:rPr>
          <w:spacing w:val="-4"/>
        </w:rPr>
        <w:t xml:space="preserve"> </w:t>
      </w:r>
      <w:r w:rsidRPr="00E875BC">
        <w:t>кажете</w:t>
      </w:r>
      <w:r w:rsidRPr="00E875BC">
        <w:rPr>
          <w:spacing w:val="-4"/>
        </w:rPr>
        <w:t xml:space="preserve"> </w:t>
      </w:r>
      <w:r w:rsidRPr="00E875BC">
        <w:t>веднага</w:t>
      </w:r>
      <w:r w:rsidRPr="00E875BC">
        <w:rPr>
          <w:spacing w:val="-3"/>
        </w:rPr>
        <w:t xml:space="preserve"> </w:t>
      </w:r>
      <w:r w:rsidRPr="00E875BC">
        <w:t>на</w:t>
      </w:r>
      <w:r w:rsidRPr="00E875BC">
        <w:rPr>
          <w:spacing w:val="-3"/>
        </w:rPr>
        <w:t xml:space="preserve"> </w:t>
      </w:r>
      <w:r w:rsidRPr="00E875BC">
        <w:t>Вашия</w:t>
      </w:r>
      <w:r w:rsidRPr="00E875BC">
        <w:rPr>
          <w:spacing w:val="-3"/>
        </w:rPr>
        <w:t xml:space="preserve"> </w:t>
      </w:r>
      <w:r w:rsidRPr="00E875BC">
        <w:t>лекар,</w:t>
      </w:r>
      <w:r w:rsidRPr="00E875BC">
        <w:rPr>
          <w:spacing w:val="-2"/>
        </w:rPr>
        <w:t xml:space="preserve"> </w:t>
      </w:r>
      <w:r w:rsidRPr="00E875BC">
        <w:t>ако забележите някой от следните признаци.</w:t>
      </w:r>
    </w:p>
    <w:p w14:paraId="1D940438" w14:textId="77777777" w:rsidR="007E2475" w:rsidRPr="00E875BC" w:rsidRDefault="00D01B8A" w:rsidP="009049CA">
      <w:pPr>
        <w:pStyle w:val="ListParagraph"/>
        <w:numPr>
          <w:ilvl w:val="1"/>
          <w:numId w:val="19"/>
        </w:numPr>
        <w:tabs>
          <w:tab w:val="left" w:pos="851"/>
          <w:tab w:val="left" w:pos="9639"/>
        </w:tabs>
        <w:ind w:left="567" w:hanging="567"/>
      </w:pPr>
      <w:r w:rsidRPr="00E875BC">
        <w:t>инфекциите</w:t>
      </w:r>
      <w:r w:rsidRPr="00E875BC">
        <w:rPr>
          <w:spacing w:val="-5"/>
        </w:rPr>
        <w:t xml:space="preserve"> </w:t>
      </w:r>
      <w:r w:rsidRPr="00E875BC">
        <w:t>на</w:t>
      </w:r>
      <w:r w:rsidRPr="00E875BC">
        <w:rPr>
          <w:spacing w:val="-7"/>
        </w:rPr>
        <w:t xml:space="preserve"> </w:t>
      </w:r>
      <w:r w:rsidRPr="00E875BC">
        <w:t>носа</w:t>
      </w:r>
      <w:r w:rsidRPr="00E875BC">
        <w:rPr>
          <w:spacing w:val="-7"/>
        </w:rPr>
        <w:t xml:space="preserve"> </w:t>
      </w:r>
      <w:r w:rsidRPr="00E875BC">
        <w:t>или</w:t>
      </w:r>
      <w:r w:rsidRPr="00E875BC">
        <w:rPr>
          <w:spacing w:val="-4"/>
        </w:rPr>
        <w:t xml:space="preserve"> </w:t>
      </w:r>
      <w:r w:rsidRPr="00E875BC">
        <w:t>гърлото</w:t>
      </w:r>
      <w:r w:rsidRPr="00E875BC">
        <w:rPr>
          <w:spacing w:val="-6"/>
        </w:rPr>
        <w:t xml:space="preserve"> </w:t>
      </w:r>
      <w:r w:rsidRPr="00E875BC">
        <w:t>и</w:t>
      </w:r>
      <w:r w:rsidRPr="00E875BC">
        <w:rPr>
          <w:spacing w:val="-6"/>
        </w:rPr>
        <w:t xml:space="preserve"> </w:t>
      </w:r>
      <w:r w:rsidRPr="00E875BC">
        <w:t>простудата</w:t>
      </w:r>
      <w:r w:rsidRPr="00E875BC">
        <w:rPr>
          <w:spacing w:val="-7"/>
        </w:rPr>
        <w:t xml:space="preserve"> </w:t>
      </w:r>
      <w:r w:rsidRPr="00E875BC">
        <w:t>са</w:t>
      </w:r>
      <w:r w:rsidRPr="00E875BC">
        <w:rPr>
          <w:spacing w:val="-6"/>
        </w:rPr>
        <w:t xml:space="preserve"> </w:t>
      </w:r>
      <w:r w:rsidRPr="00E875BC">
        <w:t>чести</w:t>
      </w:r>
      <w:r w:rsidRPr="00E875BC">
        <w:rPr>
          <w:spacing w:val="-6"/>
        </w:rPr>
        <w:t xml:space="preserve"> </w:t>
      </w:r>
      <w:r w:rsidRPr="00E875BC">
        <w:t>(може</w:t>
      </w:r>
      <w:r w:rsidRPr="00E875BC">
        <w:rPr>
          <w:spacing w:val="-5"/>
        </w:rPr>
        <w:t xml:space="preserve"> </w:t>
      </w:r>
      <w:r w:rsidRPr="00E875BC">
        <w:t>да</w:t>
      </w:r>
      <w:r w:rsidRPr="00E875BC">
        <w:rPr>
          <w:spacing w:val="-6"/>
        </w:rPr>
        <w:t xml:space="preserve"> </w:t>
      </w:r>
      <w:r w:rsidRPr="00E875BC">
        <w:t>засегнат</w:t>
      </w:r>
      <w:r w:rsidRPr="00E875BC">
        <w:rPr>
          <w:spacing w:val="-6"/>
        </w:rPr>
        <w:t xml:space="preserve"> </w:t>
      </w:r>
      <w:r w:rsidRPr="00E875BC">
        <w:t>до</w:t>
      </w:r>
      <w:r w:rsidRPr="00E875BC">
        <w:rPr>
          <w:spacing w:val="-4"/>
        </w:rPr>
        <w:t xml:space="preserve"> </w:t>
      </w:r>
      <w:r w:rsidRPr="00E875BC">
        <w:t>1</w:t>
      </w:r>
      <w:r w:rsidRPr="00E875BC">
        <w:rPr>
          <w:spacing w:val="-6"/>
        </w:rPr>
        <w:t xml:space="preserve"> </w:t>
      </w:r>
      <w:r w:rsidRPr="00E875BC">
        <w:t>на</w:t>
      </w:r>
      <w:r w:rsidRPr="00E875BC">
        <w:rPr>
          <w:spacing w:val="-6"/>
        </w:rPr>
        <w:t xml:space="preserve"> </w:t>
      </w:r>
      <w:r w:rsidRPr="00E875BC">
        <w:t>10</w:t>
      </w:r>
      <w:r w:rsidRPr="00E875BC">
        <w:rPr>
          <w:spacing w:val="-7"/>
        </w:rPr>
        <w:t xml:space="preserve"> </w:t>
      </w:r>
      <w:r w:rsidRPr="00E875BC">
        <w:rPr>
          <w:spacing w:val="-2"/>
        </w:rPr>
        <w:t>души)</w:t>
      </w:r>
    </w:p>
    <w:p w14:paraId="1039BFA7" w14:textId="6BB9621F" w:rsidR="007E2475" w:rsidRPr="00E875BC" w:rsidRDefault="00D01B8A" w:rsidP="009049CA">
      <w:pPr>
        <w:pStyle w:val="ListParagraph"/>
        <w:numPr>
          <w:ilvl w:val="1"/>
          <w:numId w:val="19"/>
        </w:numPr>
        <w:tabs>
          <w:tab w:val="left" w:pos="851"/>
          <w:tab w:val="left" w:pos="9639"/>
        </w:tabs>
        <w:ind w:left="567" w:hanging="567"/>
      </w:pPr>
      <w:r w:rsidRPr="00E875BC">
        <w:t>инфекциите</w:t>
      </w:r>
      <w:r w:rsidRPr="00E875BC">
        <w:rPr>
          <w:spacing w:val="-8"/>
        </w:rPr>
        <w:t xml:space="preserve"> </w:t>
      </w:r>
      <w:r w:rsidRPr="00E875BC">
        <w:t>на</w:t>
      </w:r>
      <w:r w:rsidRPr="00E875BC">
        <w:rPr>
          <w:spacing w:val="-10"/>
        </w:rPr>
        <w:t xml:space="preserve"> </w:t>
      </w:r>
      <w:r w:rsidRPr="00E875BC">
        <w:t>долните</w:t>
      </w:r>
      <w:r w:rsidRPr="00E875BC">
        <w:rPr>
          <w:spacing w:val="-8"/>
        </w:rPr>
        <w:t xml:space="preserve"> </w:t>
      </w:r>
      <w:r w:rsidRPr="00E875BC">
        <w:t>дихателни</w:t>
      </w:r>
      <w:r w:rsidRPr="00E875BC">
        <w:rPr>
          <w:spacing w:val="-9"/>
        </w:rPr>
        <w:t xml:space="preserve"> </w:t>
      </w:r>
      <w:r w:rsidRPr="00E875BC">
        <w:t>пътища</w:t>
      </w:r>
      <w:r w:rsidRPr="00E875BC">
        <w:rPr>
          <w:spacing w:val="-10"/>
        </w:rPr>
        <w:t xml:space="preserve"> </w:t>
      </w:r>
      <w:r w:rsidRPr="00E875BC">
        <w:t>(гръдни</w:t>
      </w:r>
      <w:r w:rsidRPr="00E875BC">
        <w:rPr>
          <w:spacing w:val="-8"/>
        </w:rPr>
        <w:t xml:space="preserve"> </w:t>
      </w:r>
      <w:r w:rsidRPr="00E875BC">
        <w:t>инфекции)</w:t>
      </w:r>
      <w:r w:rsidRPr="00E875BC">
        <w:rPr>
          <w:spacing w:val="-8"/>
        </w:rPr>
        <w:t xml:space="preserve"> </w:t>
      </w:r>
      <w:r w:rsidRPr="00E875BC">
        <w:t>са</w:t>
      </w:r>
      <w:r w:rsidRPr="00E875BC">
        <w:rPr>
          <w:spacing w:val="-10"/>
        </w:rPr>
        <w:t xml:space="preserve"> </w:t>
      </w:r>
      <w:r w:rsidRPr="00E875BC">
        <w:t>нечести</w:t>
      </w:r>
      <w:r w:rsidRPr="00E875BC">
        <w:rPr>
          <w:spacing w:val="-9"/>
        </w:rPr>
        <w:t xml:space="preserve"> </w:t>
      </w:r>
      <w:r w:rsidRPr="00E875BC">
        <w:t>(може</w:t>
      </w:r>
      <w:r w:rsidRPr="00E875BC">
        <w:rPr>
          <w:spacing w:val="-9"/>
        </w:rPr>
        <w:t xml:space="preserve"> </w:t>
      </w:r>
      <w:r w:rsidRPr="00E875BC">
        <w:t>да</w:t>
      </w:r>
      <w:r w:rsidRPr="00E875BC">
        <w:rPr>
          <w:spacing w:val="-10"/>
        </w:rPr>
        <w:t xml:space="preserve"> </w:t>
      </w:r>
      <w:r w:rsidRPr="00E875BC">
        <w:t>засегнат</w:t>
      </w:r>
      <w:r w:rsidRPr="00E875BC">
        <w:rPr>
          <w:spacing w:val="-9"/>
        </w:rPr>
        <w:t xml:space="preserve"> </w:t>
      </w:r>
      <w:r w:rsidRPr="00E875BC">
        <w:rPr>
          <w:spacing w:val="-5"/>
        </w:rPr>
        <w:t>до</w:t>
      </w:r>
      <w:r w:rsidR="00BB76DD" w:rsidRPr="00E875BC">
        <w:rPr>
          <w:spacing w:val="-5"/>
        </w:rPr>
        <w:t xml:space="preserve"> </w:t>
      </w:r>
      <w:r w:rsidRPr="00E875BC">
        <w:t>1</w:t>
      </w:r>
      <w:r w:rsidRPr="00E875BC">
        <w:rPr>
          <w:spacing w:val="-3"/>
        </w:rPr>
        <w:t xml:space="preserve"> </w:t>
      </w:r>
      <w:r w:rsidRPr="00E875BC">
        <w:t>на</w:t>
      </w:r>
      <w:r w:rsidRPr="00E875BC">
        <w:rPr>
          <w:spacing w:val="-2"/>
        </w:rPr>
        <w:t xml:space="preserve"> </w:t>
      </w:r>
      <w:r w:rsidRPr="00E875BC">
        <w:t>100</w:t>
      </w:r>
      <w:r w:rsidRPr="00E875BC">
        <w:rPr>
          <w:spacing w:val="-2"/>
        </w:rPr>
        <w:t xml:space="preserve"> души)</w:t>
      </w:r>
    </w:p>
    <w:p w14:paraId="127A26E3" w14:textId="77777777" w:rsidR="007E2475" w:rsidRPr="00E875BC" w:rsidRDefault="00D01B8A" w:rsidP="009049CA">
      <w:pPr>
        <w:pStyle w:val="ListParagraph"/>
        <w:numPr>
          <w:ilvl w:val="1"/>
          <w:numId w:val="19"/>
        </w:numPr>
        <w:tabs>
          <w:tab w:val="left" w:pos="851"/>
          <w:tab w:val="left" w:pos="9639"/>
        </w:tabs>
        <w:ind w:left="567" w:hanging="567"/>
      </w:pPr>
      <w:r w:rsidRPr="00E875BC">
        <w:t>възпалението</w:t>
      </w:r>
      <w:r w:rsidRPr="00E875BC">
        <w:rPr>
          <w:spacing w:val="-7"/>
        </w:rPr>
        <w:t xml:space="preserve"> </w:t>
      </w:r>
      <w:r w:rsidRPr="00E875BC">
        <w:t>на</w:t>
      </w:r>
      <w:r w:rsidRPr="00E875BC">
        <w:rPr>
          <w:spacing w:val="-6"/>
        </w:rPr>
        <w:t xml:space="preserve"> </w:t>
      </w:r>
      <w:r w:rsidRPr="00E875BC">
        <w:t>подкожната</w:t>
      </w:r>
      <w:r w:rsidRPr="00E875BC">
        <w:rPr>
          <w:spacing w:val="-7"/>
        </w:rPr>
        <w:t xml:space="preserve"> </w:t>
      </w:r>
      <w:r w:rsidRPr="00E875BC">
        <w:t>тъкан</w:t>
      </w:r>
      <w:r w:rsidRPr="00E875BC">
        <w:rPr>
          <w:spacing w:val="-7"/>
        </w:rPr>
        <w:t xml:space="preserve"> </w:t>
      </w:r>
      <w:r w:rsidRPr="00E875BC">
        <w:t>(целулит)</w:t>
      </w:r>
      <w:r w:rsidRPr="00E875BC">
        <w:rPr>
          <w:spacing w:val="-5"/>
        </w:rPr>
        <w:t xml:space="preserve"> </w:t>
      </w:r>
      <w:r w:rsidRPr="00E875BC">
        <w:t>е</w:t>
      </w:r>
      <w:r w:rsidRPr="00E875BC">
        <w:rPr>
          <w:spacing w:val="-7"/>
        </w:rPr>
        <w:t xml:space="preserve"> </w:t>
      </w:r>
      <w:r w:rsidRPr="00E875BC">
        <w:t>нечесто</w:t>
      </w:r>
      <w:r w:rsidRPr="00E875BC">
        <w:rPr>
          <w:spacing w:val="-6"/>
        </w:rPr>
        <w:t xml:space="preserve"> </w:t>
      </w:r>
      <w:r w:rsidRPr="00E875BC">
        <w:t>(може</w:t>
      </w:r>
      <w:r w:rsidRPr="00E875BC">
        <w:rPr>
          <w:spacing w:val="-7"/>
        </w:rPr>
        <w:t xml:space="preserve"> </w:t>
      </w:r>
      <w:r w:rsidRPr="00E875BC">
        <w:t>да</w:t>
      </w:r>
      <w:r w:rsidRPr="00E875BC">
        <w:rPr>
          <w:spacing w:val="-6"/>
        </w:rPr>
        <w:t xml:space="preserve"> </w:t>
      </w:r>
      <w:r w:rsidRPr="00E875BC">
        <w:t>засегне</w:t>
      </w:r>
      <w:r w:rsidRPr="00E875BC">
        <w:rPr>
          <w:spacing w:val="-6"/>
        </w:rPr>
        <w:t xml:space="preserve"> </w:t>
      </w:r>
      <w:r w:rsidRPr="00E875BC">
        <w:t>до</w:t>
      </w:r>
      <w:r w:rsidRPr="00E875BC">
        <w:rPr>
          <w:spacing w:val="-6"/>
        </w:rPr>
        <w:t xml:space="preserve"> </w:t>
      </w:r>
      <w:r w:rsidRPr="00E875BC">
        <w:t>1</w:t>
      </w:r>
      <w:r w:rsidRPr="00E875BC">
        <w:rPr>
          <w:spacing w:val="-7"/>
        </w:rPr>
        <w:t xml:space="preserve"> </w:t>
      </w:r>
      <w:r w:rsidRPr="00E875BC">
        <w:t>на</w:t>
      </w:r>
      <w:r w:rsidRPr="00E875BC">
        <w:rPr>
          <w:spacing w:val="-7"/>
        </w:rPr>
        <w:t xml:space="preserve"> </w:t>
      </w:r>
      <w:r w:rsidRPr="00E875BC">
        <w:t>100</w:t>
      </w:r>
      <w:r w:rsidRPr="00E875BC">
        <w:rPr>
          <w:spacing w:val="-8"/>
        </w:rPr>
        <w:t xml:space="preserve"> </w:t>
      </w:r>
      <w:r w:rsidRPr="00E875BC">
        <w:rPr>
          <w:spacing w:val="-2"/>
        </w:rPr>
        <w:t>души)</w:t>
      </w:r>
    </w:p>
    <w:p w14:paraId="7332954C" w14:textId="77777777" w:rsidR="007E2475" w:rsidRPr="00E875BC" w:rsidRDefault="00D01B8A" w:rsidP="009049CA">
      <w:pPr>
        <w:pStyle w:val="ListParagraph"/>
        <w:numPr>
          <w:ilvl w:val="1"/>
          <w:numId w:val="19"/>
        </w:numPr>
        <w:tabs>
          <w:tab w:val="left" w:pos="851"/>
          <w:tab w:val="left" w:pos="9639"/>
        </w:tabs>
        <w:ind w:left="567" w:hanging="567"/>
      </w:pPr>
      <w:r w:rsidRPr="00E875BC">
        <w:t>херпес</w:t>
      </w:r>
      <w:r w:rsidRPr="00E875BC">
        <w:rPr>
          <w:spacing w:val="-7"/>
        </w:rPr>
        <w:t xml:space="preserve"> </w:t>
      </w:r>
      <w:r w:rsidRPr="00E875BC">
        <w:t>зостер</w:t>
      </w:r>
      <w:r w:rsidRPr="00E875BC">
        <w:rPr>
          <w:spacing w:val="-6"/>
        </w:rPr>
        <w:t xml:space="preserve"> </w:t>
      </w:r>
      <w:r w:rsidRPr="00E875BC">
        <w:t>(вид</w:t>
      </w:r>
      <w:r w:rsidRPr="00E875BC">
        <w:rPr>
          <w:spacing w:val="-5"/>
        </w:rPr>
        <w:t xml:space="preserve"> </w:t>
      </w:r>
      <w:r w:rsidRPr="00E875BC">
        <w:t>болезнен</w:t>
      </w:r>
      <w:r w:rsidRPr="00E875BC">
        <w:rPr>
          <w:spacing w:val="-6"/>
        </w:rPr>
        <w:t xml:space="preserve"> </w:t>
      </w:r>
      <w:r w:rsidRPr="00E875BC">
        <w:t>обрив</w:t>
      </w:r>
      <w:r w:rsidRPr="00E875BC">
        <w:rPr>
          <w:spacing w:val="-7"/>
        </w:rPr>
        <w:t xml:space="preserve"> </w:t>
      </w:r>
      <w:r w:rsidRPr="00E875BC">
        <w:t>с</w:t>
      </w:r>
      <w:r w:rsidRPr="00E875BC">
        <w:rPr>
          <w:spacing w:val="-4"/>
        </w:rPr>
        <w:t xml:space="preserve"> </w:t>
      </w:r>
      <w:r w:rsidRPr="00E875BC">
        <w:t>мехури)</w:t>
      </w:r>
      <w:r w:rsidRPr="00E875BC">
        <w:rPr>
          <w:spacing w:val="-6"/>
        </w:rPr>
        <w:t xml:space="preserve"> </w:t>
      </w:r>
      <w:r w:rsidRPr="00E875BC">
        <w:t>е</w:t>
      </w:r>
      <w:r w:rsidRPr="00E875BC">
        <w:rPr>
          <w:spacing w:val="-7"/>
        </w:rPr>
        <w:t xml:space="preserve"> </w:t>
      </w:r>
      <w:r w:rsidRPr="00E875BC">
        <w:t>нечест</w:t>
      </w:r>
      <w:r w:rsidRPr="00E875BC">
        <w:rPr>
          <w:spacing w:val="-5"/>
        </w:rPr>
        <w:t xml:space="preserve"> </w:t>
      </w:r>
      <w:r w:rsidRPr="00E875BC">
        <w:t>(може</w:t>
      </w:r>
      <w:r w:rsidRPr="00E875BC">
        <w:rPr>
          <w:spacing w:val="-6"/>
        </w:rPr>
        <w:t xml:space="preserve"> </w:t>
      </w:r>
      <w:r w:rsidRPr="00E875BC">
        <w:t>да</w:t>
      </w:r>
      <w:r w:rsidRPr="00E875BC">
        <w:rPr>
          <w:spacing w:val="-6"/>
        </w:rPr>
        <w:t xml:space="preserve"> </w:t>
      </w:r>
      <w:r w:rsidRPr="00E875BC">
        <w:t>засегне</w:t>
      </w:r>
      <w:r w:rsidRPr="00E875BC">
        <w:rPr>
          <w:spacing w:val="-6"/>
        </w:rPr>
        <w:t xml:space="preserve"> </w:t>
      </w:r>
      <w:r w:rsidRPr="00E875BC">
        <w:t>до</w:t>
      </w:r>
      <w:r w:rsidRPr="00E875BC">
        <w:rPr>
          <w:spacing w:val="-4"/>
        </w:rPr>
        <w:t xml:space="preserve"> </w:t>
      </w:r>
      <w:r w:rsidRPr="00E875BC">
        <w:t>1</w:t>
      </w:r>
      <w:r w:rsidRPr="00E875BC">
        <w:rPr>
          <w:spacing w:val="-6"/>
        </w:rPr>
        <w:t xml:space="preserve"> </w:t>
      </w:r>
      <w:r w:rsidRPr="00E875BC">
        <w:t>на</w:t>
      </w:r>
      <w:r w:rsidRPr="00E875BC">
        <w:rPr>
          <w:spacing w:val="-6"/>
        </w:rPr>
        <w:t xml:space="preserve"> </w:t>
      </w:r>
      <w:r w:rsidRPr="00E875BC">
        <w:t>100</w:t>
      </w:r>
      <w:r w:rsidRPr="00E875BC">
        <w:rPr>
          <w:spacing w:val="-6"/>
        </w:rPr>
        <w:t xml:space="preserve"> </w:t>
      </w:r>
      <w:r w:rsidRPr="00E875BC">
        <w:rPr>
          <w:spacing w:val="-2"/>
        </w:rPr>
        <w:t>души)</w:t>
      </w:r>
    </w:p>
    <w:p w14:paraId="769685B5" w14:textId="77777777" w:rsidR="007E2475" w:rsidRPr="00E875BC" w:rsidRDefault="007E2475" w:rsidP="009049CA">
      <w:pPr>
        <w:pStyle w:val="BodyText"/>
        <w:tabs>
          <w:tab w:val="left" w:pos="9639"/>
        </w:tabs>
      </w:pPr>
    </w:p>
    <w:p w14:paraId="07946FC3" w14:textId="77777777" w:rsidR="007E2475" w:rsidRPr="00E875BC" w:rsidRDefault="00D01B8A" w:rsidP="009049CA">
      <w:pPr>
        <w:pStyle w:val="BodyText"/>
        <w:tabs>
          <w:tab w:val="left" w:pos="9639"/>
        </w:tabs>
      </w:pPr>
      <w:r w:rsidRPr="00E875BC">
        <w:t>Otulfi може да намали способността Ви да се борите с инфекции. Някои инфекции може да станат сериозни и може да включват инфекции, причинени от вируси, гъбички, бактерии (включително туберкулоза)</w:t>
      </w:r>
      <w:r w:rsidRPr="00E875BC">
        <w:rPr>
          <w:spacing w:val="-3"/>
        </w:rPr>
        <w:t xml:space="preserve"> </w:t>
      </w:r>
      <w:r w:rsidRPr="00E875BC">
        <w:t>или</w:t>
      </w:r>
      <w:r w:rsidRPr="00E875BC">
        <w:rPr>
          <w:spacing w:val="-4"/>
        </w:rPr>
        <w:t xml:space="preserve"> </w:t>
      </w:r>
      <w:r w:rsidRPr="00E875BC">
        <w:t>паразити,</w:t>
      </w:r>
      <w:r w:rsidRPr="00E875BC">
        <w:rPr>
          <w:spacing w:val="-4"/>
        </w:rPr>
        <w:t xml:space="preserve"> </w:t>
      </w:r>
      <w:r w:rsidRPr="00E875BC">
        <w:t>включително</w:t>
      </w:r>
      <w:r w:rsidRPr="00E875BC">
        <w:rPr>
          <w:spacing w:val="-4"/>
        </w:rPr>
        <w:t xml:space="preserve"> </w:t>
      </w:r>
      <w:r w:rsidRPr="00E875BC">
        <w:t>инфекции,</w:t>
      </w:r>
      <w:r w:rsidRPr="00E875BC">
        <w:rPr>
          <w:spacing w:val="-4"/>
        </w:rPr>
        <w:t xml:space="preserve"> </w:t>
      </w:r>
      <w:r w:rsidRPr="00E875BC">
        <w:t>които</w:t>
      </w:r>
      <w:r w:rsidRPr="00E875BC">
        <w:rPr>
          <w:spacing w:val="-4"/>
        </w:rPr>
        <w:t xml:space="preserve"> </w:t>
      </w:r>
      <w:r w:rsidRPr="00E875BC">
        <w:t>възникват</w:t>
      </w:r>
      <w:r w:rsidRPr="00E875BC">
        <w:rPr>
          <w:spacing w:val="-4"/>
        </w:rPr>
        <w:t xml:space="preserve"> </w:t>
      </w:r>
      <w:r w:rsidRPr="00E875BC">
        <w:t>предимно</w:t>
      </w:r>
      <w:r w:rsidRPr="00E875BC">
        <w:rPr>
          <w:spacing w:val="-4"/>
        </w:rPr>
        <w:t xml:space="preserve"> </w:t>
      </w:r>
      <w:r w:rsidRPr="00E875BC">
        <w:t>при</w:t>
      </w:r>
      <w:r w:rsidRPr="00E875BC">
        <w:rPr>
          <w:spacing w:val="-4"/>
        </w:rPr>
        <w:t xml:space="preserve"> </w:t>
      </w:r>
      <w:r w:rsidRPr="00E875BC">
        <w:t>хора</w:t>
      </w:r>
      <w:r w:rsidRPr="00E875BC">
        <w:rPr>
          <w:spacing w:val="-4"/>
        </w:rPr>
        <w:t xml:space="preserve"> </w:t>
      </w:r>
      <w:r w:rsidRPr="00E875BC">
        <w:t>с</w:t>
      </w:r>
      <w:r w:rsidRPr="00E875BC">
        <w:rPr>
          <w:spacing w:val="-4"/>
        </w:rPr>
        <w:t xml:space="preserve"> </w:t>
      </w:r>
      <w:r w:rsidRPr="00E875BC">
        <w:t>отслабена имунна система (опортюнистични инфекции). При пациенти, получаващи устекинумаб, се съобщават опортюнистични инфекции на мозъка (енцефалит, менингит), белите дробове и очите.</w:t>
      </w:r>
    </w:p>
    <w:p w14:paraId="64903AD1" w14:textId="77777777" w:rsidR="007E2475" w:rsidRPr="00E875BC" w:rsidRDefault="007E2475" w:rsidP="009049CA">
      <w:pPr>
        <w:pStyle w:val="BodyText"/>
        <w:tabs>
          <w:tab w:val="left" w:pos="9639"/>
        </w:tabs>
      </w:pPr>
    </w:p>
    <w:p w14:paraId="0C2D5FDC" w14:textId="77777777" w:rsidR="007E2475" w:rsidRPr="00E875BC" w:rsidRDefault="00D01B8A" w:rsidP="009049CA">
      <w:pPr>
        <w:pStyle w:val="BodyText"/>
        <w:tabs>
          <w:tab w:val="left" w:pos="9639"/>
        </w:tabs>
      </w:pPr>
      <w:r w:rsidRPr="00E875BC">
        <w:t>Докато</w:t>
      </w:r>
      <w:r w:rsidRPr="00E875BC">
        <w:rPr>
          <w:spacing w:val="-8"/>
        </w:rPr>
        <w:t xml:space="preserve"> </w:t>
      </w:r>
      <w:r w:rsidRPr="00E875BC">
        <w:t>употребявате</w:t>
      </w:r>
      <w:r w:rsidRPr="00E875BC">
        <w:rPr>
          <w:spacing w:val="-8"/>
        </w:rPr>
        <w:t xml:space="preserve"> </w:t>
      </w:r>
      <w:r w:rsidRPr="00E875BC">
        <w:t>Otulfi,</w:t>
      </w:r>
      <w:r w:rsidRPr="00E875BC">
        <w:rPr>
          <w:spacing w:val="-8"/>
        </w:rPr>
        <w:t xml:space="preserve"> </w:t>
      </w:r>
      <w:r w:rsidRPr="00E875BC">
        <w:t>трябва</w:t>
      </w:r>
      <w:r w:rsidRPr="00E875BC">
        <w:rPr>
          <w:spacing w:val="-7"/>
        </w:rPr>
        <w:t xml:space="preserve"> </w:t>
      </w:r>
      <w:r w:rsidRPr="00E875BC">
        <w:t>да</w:t>
      </w:r>
      <w:r w:rsidRPr="00E875BC">
        <w:rPr>
          <w:spacing w:val="-7"/>
        </w:rPr>
        <w:t xml:space="preserve"> </w:t>
      </w:r>
      <w:r w:rsidRPr="00E875BC">
        <w:t>следите</w:t>
      </w:r>
      <w:r w:rsidRPr="00E875BC">
        <w:rPr>
          <w:spacing w:val="-7"/>
        </w:rPr>
        <w:t xml:space="preserve"> </w:t>
      </w:r>
      <w:r w:rsidRPr="00E875BC">
        <w:t>за</w:t>
      </w:r>
      <w:r w:rsidRPr="00E875BC">
        <w:rPr>
          <w:spacing w:val="-8"/>
        </w:rPr>
        <w:t xml:space="preserve"> </w:t>
      </w:r>
      <w:r w:rsidRPr="00E875BC">
        <w:t>признаци</w:t>
      </w:r>
      <w:r w:rsidRPr="00E875BC">
        <w:rPr>
          <w:spacing w:val="-7"/>
        </w:rPr>
        <w:t xml:space="preserve"> </w:t>
      </w:r>
      <w:r w:rsidRPr="00E875BC">
        <w:t>на</w:t>
      </w:r>
      <w:r w:rsidRPr="00E875BC">
        <w:rPr>
          <w:spacing w:val="-8"/>
        </w:rPr>
        <w:t xml:space="preserve"> </w:t>
      </w:r>
      <w:r w:rsidRPr="00E875BC">
        <w:t>инфекция.</w:t>
      </w:r>
      <w:r w:rsidRPr="00E875BC">
        <w:rPr>
          <w:spacing w:val="-7"/>
        </w:rPr>
        <w:t xml:space="preserve"> </w:t>
      </w:r>
      <w:r w:rsidRPr="00E875BC">
        <w:t>Те</w:t>
      </w:r>
      <w:r w:rsidRPr="00E875BC">
        <w:rPr>
          <w:spacing w:val="-7"/>
        </w:rPr>
        <w:t xml:space="preserve"> </w:t>
      </w:r>
      <w:r w:rsidRPr="00E875BC">
        <w:rPr>
          <w:spacing w:val="-2"/>
        </w:rPr>
        <w:t>включват:</w:t>
      </w:r>
    </w:p>
    <w:p w14:paraId="43C33F08" w14:textId="77777777" w:rsidR="007E2475" w:rsidRPr="00E875BC" w:rsidRDefault="00D01B8A" w:rsidP="009049CA">
      <w:pPr>
        <w:pStyle w:val="ListParagraph"/>
        <w:numPr>
          <w:ilvl w:val="1"/>
          <w:numId w:val="19"/>
        </w:numPr>
        <w:tabs>
          <w:tab w:val="left" w:pos="567"/>
          <w:tab w:val="left" w:pos="9639"/>
        </w:tabs>
        <w:ind w:left="0" w:firstLine="0"/>
      </w:pPr>
      <w:r w:rsidRPr="00E875BC">
        <w:t>висока</w:t>
      </w:r>
      <w:r w:rsidRPr="00E875BC">
        <w:rPr>
          <w:spacing w:val="-12"/>
        </w:rPr>
        <w:t xml:space="preserve"> </w:t>
      </w:r>
      <w:r w:rsidRPr="00E875BC">
        <w:t>температура,</w:t>
      </w:r>
      <w:r w:rsidRPr="00E875BC">
        <w:rPr>
          <w:spacing w:val="-11"/>
        </w:rPr>
        <w:t xml:space="preserve"> </w:t>
      </w:r>
      <w:r w:rsidRPr="00E875BC">
        <w:t>грипоподобни</w:t>
      </w:r>
      <w:r w:rsidRPr="00E875BC">
        <w:rPr>
          <w:spacing w:val="-11"/>
        </w:rPr>
        <w:t xml:space="preserve"> </w:t>
      </w:r>
      <w:r w:rsidRPr="00E875BC">
        <w:t>симптоми,</w:t>
      </w:r>
      <w:r w:rsidRPr="00E875BC">
        <w:rPr>
          <w:spacing w:val="-11"/>
        </w:rPr>
        <w:t xml:space="preserve"> </w:t>
      </w:r>
      <w:r w:rsidRPr="00E875BC">
        <w:t>нощно</w:t>
      </w:r>
      <w:r w:rsidRPr="00E875BC">
        <w:rPr>
          <w:spacing w:val="-11"/>
        </w:rPr>
        <w:t xml:space="preserve"> </w:t>
      </w:r>
      <w:r w:rsidRPr="00E875BC">
        <w:t>потене,</w:t>
      </w:r>
      <w:r w:rsidRPr="00E875BC">
        <w:rPr>
          <w:spacing w:val="-10"/>
        </w:rPr>
        <w:t xml:space="preserve"> </w:t>
      </w:r>
      <w:r w:rsidRPr="00E875BC">
        <w:t>загуба</w:t>
      </w:r>
      <w:r w:rsidRPr="00E875BC">
        <w:rPr>
          <w:spacing w:val="-12"/>
        </w:rPr>
        <w:t xml:space="preserve"> </w:t>
      </w:r>
      <w:r w:rsidRPr="00E875BC">
        <w:t>на</w:t>
      </w:r>
      <w:r w:rsidRPr="00E875BC">
        <w:rPr>
          <w:spacing w:val="-12"/>
        </w:rPr>
        <w:t xml:space="preserve"> </w:t>
      </w:r>
      <w:r w:rsidRPr="00E875BC">
        <w:rPr>
          <w:spacing w:val="-2"/>
        </w:rPr>
        <w:t>тегло</w:t>
      </w:r>
    </w:p>
    <w:p w14:paraId="3455F404" w14:textId="77777777" w:rsidR="007E2475" w:rsidRPr="00E875BC" w:rsidRDefault="00D01B8A" w:rsidP="009049CA">
      <w:pPr>
        <w:pStyle w:val="ListParagraph"/>
        <w:numPr>
          <w:ilvl w:val="1"/>
          <w:numId w:val="19"/>
        </w:numPr>
        <w:tabs>
          <w:tab w:val="left" w:pos="567"/>
          <w:tab w:val="left" w:pos="9639"/>
        </w:tabs>
        <w:ind w:left="0" w:firstLine="0"/>
      </w:pPr>
      <w:r w:rsidRPr="00E875BC">
        <w:t>умора</w:t>
      </w:r>
      <w:r w:rsidRPr="00E875BC">
        <w:rPr>
          <w:spacing w:val="-8"/>
        </w:rPr>
        <w:t xml:space="preserve"> </w:t>
      </w:r>
      <w:r w:rsidRPr="00E875BC">
        <w:t>или</w:t>
      </w:r>
      <w:r w:rsidRPr="00E875BC">
        <w:rPr>
          <w:spacing w:val="-7"/>
        </w:rPr>
        <w:t xml:space="preserve"> </w:t>
      </w:r>
      <w:r w:rsidRPr="00E875BC">
        <w:t>задух,</w:t>
      </w:r>
      <w:r w:rsidRPr="00E875BC">
        <w:rPr>
          <w:spacing w:val="-6"/>
        </w:rPr>
        <w:t xml:space="preserve"> </w:t>
      </w:r>
      <w:r w:rsidRPr="00E875BC">
        <w:t>упорита</w:t>
      </w:r>
      <w:r w:rsidRPr="00E875BC">
        <w:rPr>
          <w:spacing w:val="-8"/>
        </w:rPr>
        <w:t xml:space="preserve"> </w:t>
      </w:r>
      <w:r w:rsidRPr="00E875BC">
        <w:rPr>
          <w:spacing w:val="-2"/>
        </w:rPr>
        <w:t>кашлица</w:t>
      </w:r>
    </w:p>
    <w:p w14:paraId="607F1CAF" w14:textId="77777777" w:rsidR="007E2475" w:rsidRPr="00E875BC" w:rsidRDefault="00D01B8A" w:rsidP="009049CA">
      <w:pPr>
        <w:pStyle w:val="ListParagraph"/>
        <w:numPr>
          <w:ilvl w:val="1"/>
          <w:numId w:val="19"/>
        </w:numPr>
        <w:tabs>
          <w:tab w:val="left" w:pos="567"/>
          <w:tab w:val="left" w:pos="9639"/>
        </w:tabs>
        <w:ind w:left="0" w:firstLine="0"/>
      </w:pPr>
      <w:r w:rsidRPr="00E875BC">
        <w:t>топла,</w:t>
      </w:r>
      <w:r w:rsidRPr="00E875BC">
        <w:rPr>
          <w:spacing w:val="-8"/>
        </w:rPr>
        <w:t xml:space="preserve"> </w:t>
      </w:r>
      <w:r w:rsidRPr="00E875BC">
        <w:t>зачервена</w:t>
      </w:r>
      <w:r w:rsidRPr="00E875BC">
        <w:rPr>
          <w:spacing w:val="-7"/>
        </w:rPr>
        <w:t xml:space="preserve"> </w:t>
      </w:r>
      <w:r w:rsidRPr="00E875BC">
        <w:t>и</w:t>
      </w:r>
      <w:r w:rsidRPr="00E875BC">
        <w:rPr>
          <w:spacing w:val="-7"/>
        </w:rPr>
        <w:t xml:space="preserve"> </w:t>
      </w:r>
      <w:r w:rsidRPr="00E875BC">
        <w:t>болезнена</w:t>
      </w:r>
      <w:r w:rsidRPr="00E875BC">
        <w:rPr>
          <w:spacing w:val="-7"/>
        </w:rPr>
        <w:t xml:space="preserve"> </w:t>
      </w:r>
      <w:r w:rsidRPr="00E875BC">
        <w:t>кожа</w:t>
      </w:r>
      <w:r w:rsidRPr="00E875BC">
        <w:rPr>
          <w:spacing w:val="-7"/>
        </w:rPr>
        <w:t xml:space="preserve"> </w:t>
      </w:r>
      <w:r w:rsidRPr="00E875BC">
        <w:t>или</w:t>
      </w:r>
      <w:r w:rsidRPr="00E875BC">
        <w:rPr>
          <w:spacing w:val="-7"/>
        </w:rPr>
        <w:t xml:space="preserve"> </w:t>
      </w:r>
      <w:r w:rsidRPr="00E875BC">
        <w:t>болезнен</w:t>
      </w:r>
      <w:r w:rsidRPr="00E875BC">
        <w:rPr>
          <w:spacing w:val="-7"/>
        </w:rPr>
        <w:t xml:space="preserve"> </w:t>
      </w:r>
      <w:r w:rsidRPr="00E875BC">
        <w:t>кожен</w:t>
      </w:r>
      <w:r w:rsidRPr="00E875BC">
        <w:rPr>
          <w:spacing w:val="-7"/>
        </w:rPr>
        <w:t xml:space="preserve"> </w:t>
      </w:r>
      <w:r w:rsidRPr="00E875BC">
        <w:t>обрив</w:t>
      </w:r>
      <w:r w:rsidRPr="00E875BC">
        <w:rPr>
          <w:spacing w:val="-7"/>
        </w:rPr>
        <w:t xml:space="preserve"> </w:t>
      </w:r>
      <w:r w:rsidRPr="00E875BC">
        <w:t>с</w:t>
      </w:r>
      <w:r w:rsidRPr="00E875BC">
        <w:rPr>
          <w:spacing w:val="-7"/>
        </w:rPr>
        <w:t xml:space="preserve"> </w:t>
      </w:r>
      <w:r w:rsidRPr="00E875BC">
        <w:rPr>
          <w:spacing w:val="-2"/>
        </w:rPr>
        <w:t>мехури</w:t>
      </w:r>
    </w:p>
    <w:p w14:paraId="077C609C" w14:textId="77777777" w:rsidR="007E2475" w:rsidRPr="00E875BC" w:rsidRDefault="00D01B8A" w:rsidP="009049CA">
      <w:pPr>
        <w:pStyle w:val="ListParagraph"/>
        <w:numPr>
          <w:ilvl w:val="1"/>
          <w:numId w:val="19"/>
        </w:numPr>
        <w:tabs>
          <w:tab w:val="left" w:pos="567"/>
          <w:tab w:val="left" w:pos="9639"/>
        </w:tabs>
        <w:ind w:left="0" w:firstLine="0"/>
      </w:pPr>
      <w:r w:rsidRPr="00E875BC">
        <w:t>парене</w:t>
      </w:r>
      <w:r w:rsidRPr="00E875BC">
        <w:rPr>
          <w:spacing w:val="-9"/>
        </w:rPr>
        <w:t xml:space="preserve"> </w:t>
      </w:r>
      <w:r w:rsidRPr="00E875BC">
        <w:t>при</w:t>
      </w:r>
      <w:r w:rsidRPr="00E875BC">
        <w:rPr>
          <w:spacing w:val="-7"/>
        </w:rPr>
        <w:t xml:space="preserve"> </w:t>
      </w:r>
      <w:r w:rsidRPr="00E875BC">
        <w:rPr>
          <w:spacing w:val="-2"/>
        </w:rPr>
        <w:t>уриниране</w:t>
      </w:r>
    </w:p>
    <w:p w14:paraId="4992FDE3" w14:textId="77777777" w:rsidR="007E2475" w:rsidRPr="00E875BC" w:rsidRDefault="00D01B8A" w:rsidP="009049CA">
      <w:pPr>
        <w:pStyle w:val="ListParagraph"/>
        <w:numPr>
          <w:ilvl w:val="1"/>
          <w:numId w:val="19"/>
        </w:numPr>
        <w:tabs>
          <w:tab w:val="left" w:pos="567"/>
          <w:tab w:val="left" w:pos="9639"/>
        </w:tabs>
        <w:ind w:left="0" w:firstLine="0"/>
      </w:pPr>
      <w:r w:rsidRPr="00E875BC">
        <w:rPr>
          <w:spacing w:val="-2"/>
        </w:rPr>
        <w:t>диария</w:t>
      </w:r>
    </w:p>
    <w:p w14:paraId="2722D6AA" w14:textId="77777777" w:rsidR="007E2475" w:rsidRPr="00E875BC" w:rsidRDefault="00D01B8A" w:rsidP="009049CA">
      <w:pPr>
        <w:pStyle w:val="ListParagraph"/>
        <w:numPr>
          <w:ilvl w:val="1"/>
          <w:numId w:val="19"/>
        </w:numPr>
        <w:tabs>
          <w:tab w:val="left" w:pos="567"/>
          <w:tab w:val="left" w:pos="9639"/>
        </w:tabs>
        <w:ind w:left="0" w:firstLine="0"/>
      </w:pPr>
      <w:r w:rsidRPr="00E875BC">
        <w:t>зрително</w:t>
      </w:r>
      <w:r w:rsidRPr="00E875BC">
        <w:rPr>
          <w:spacing w:val="-8"/>
        </w:rPr>
        <w:t xml:space="preserve"> </w:t>
      </w:r>
      <w:r w:rsidRPr="00E875BC">
        <w:t>смущение</w:t>
      </w:r>
      <w:r w:rsidRPr="00E875BC">
        <w:rPr>
          <w:spacing w:val="-7"/>
        </w:rPr>
        <w:t xml:space="preserve"> </w:t>
      </w:r>
      <w:r w:rsidRPr="00E875BC">
        <w:t>или</w:t>
      </w:r>
      <w:r w:rsidRPr="00E875BC">
        <w:rPr>
          <w:spacing w:val="-7"/>
        </w:rPr>
        <w:t xml:space="preserve"> </w:t>
      </w:r>
      <w:r w:rsidRPr="00E875BC">
        <w:t>загуба</w:t>
      </w:r>
      <w:r w:rsidRPr="00E875BC">
        <w:rPr>
          <w:spacing w:val="-8"/>
        </w:rPr>
        <w:t xml:space="preserve"> </w:t>
      </w:r>
      <w:r w:rsidRPr="00E875BC">
        <w:t>на</w:t>
      </w:r>
      <w:r w:rsidRPr="00E875BC">
        <w:rPr>
          <w:spacing w:val="-8"/>
        </w:rPr>
        <w:t xml:space="preserve"> </w:t>
      </w:r>
      <w:r w:rsidRPr="00E875BC">
        <w:rPr>
          <w:spacing w:val="-2"/>
        </w:rPr>
        <w:t>зрение</w:t>
      </w:r>
    </w:p>
    <w:p w14:paraId="7E92127E" w14:textId="77777777" w:rsidR="007E2475" w:rsidRPr="00E875BC" w:rsidRDefault="00D01B8A" w:rsidP="009049CA">
      <w:pPr>
        <w:pStyle w:val="ListParagraph"/>
        <w:numPr>
          <w:ilvl w:val="1"/>
          <w:numId w:val="19"/>
        </w:numPr>
        <w:tabs>
          <w:tab w:val="left" w:pos="567"/>
          <w:tab w:val="left" w:pos="9639"/>
        </w:tabs>
        <w:ind w:left="0" w:firstLine="0"/>
      </w:pPr>
      <w:r w:rsidRPr="00E875BC">
        <w:t>главоболие,</w:t>
      </w:r>
      <w:r w:rsidRPr="00E875BC">
        <w:rPr>
          <w:spacing w:val="-10"/>
        </w:rPr>
        <w:t xml:space="preserve"> </w:t>
      </w:r>
      <w:r w:rsidRPr="00E875BC">
        <w:t>скованост</w:t>
      </w:r>
      <w:r w:rsidRPr="00E875BC">
        <w:rPr>
          <w:spacing w:val="-9"/>
        </w:rPr>
        <w:t xml:space="preserve"> </w:t>
      </w:r>
      <w:r w:rsidRPr="00E875BC">
        <w:t>на</w:t>
      </w:r>
      <w:r w:rsidRPr="00E875BC">
        <w:rPr>
          <w:spacing w:val="-9"/>
        </w:rPr>
        <w:t xml:space="preserve"> </w:t>
      </w:r>
      <w:r w:rsidRPr="00E875BC">
        <w:t>врата,</w:t>
      </w:r>
      <w:r w:rsidRPr="00E875BC">
        <w:rPr>
          <w:spacing w:val="-10"/>
        </w:rPr>
        <w:t xml:space="preserve"> </w:t>
      </w:r>
      <w:r w:rsidRPr="00E875BC">
        <w:t>чувствителност</w:t>
      </w:r>
      <w:r w:rsidRPr="00E875BC">
        <w:rPr>
          <w:spacing w:val="-10"/>
        </w:rPr>
        <w:t xml:space="preserve"> </w:t>
      </w:r>
      <w:r w:rsidRPr="00E875BC">
        <w:t>към</w:t>
      </w:r>
      <w:r w:rsidRPr="00E875BC">
        <w:rPr>
          <w:spacing w:val="-10"/>
        </w:rPr>
        <w:t xml:space="preserve"> </w:t>
      </w:r>
      <w:r w:rsidRPr="00E875BC">
        <w:t>светлина,</w:t>
      </w:r>
      <w:r w:rsidRPr="00E875BC">
        <w:rPr>
          <w:spacing w:val="-9"/>
        </w:rPr>
        <w:t xml:space="preserve"> </w:t>
      </w:r>
      <w:r w:rsidRPr="00E875BC">
        <w:t>гадене</w:t>
      </w:r>
      <w:r w:rsidRPr="00E875BC">
        <w:rPr>
          <w:spacing w:val="-10"/>
        </w:rPr>
        <w:t xml:space="preserve"> </w:t>
      </w:r>
      <w:r w:rsidRPr="00E875BC">
        <w:t>или</w:t>
      </w:r>
      <w:r w:rsidRPr="00E875BC">
        <w:rPr>
          <w:spacing w:val="-10"/>
        </w:rPr>
        <w:t xml:space="preserve"> </w:t>
      </w:r>
      <w:r w:rsidRPr="00E875BC">
        <w:rPr>
          <w:spacing w:val="-2"/>
        </w:rPr>
        <w:t>обърканост.</w:t>
      </w:r>
    </w:p>
    <w:p w14:paraId="44DC6AB4" w14:textId="77777777" w:rsidR="007E2475" w:rsidRPr="00E875BC" w:rsidRDefault="007E2475" w:rsidP="009049CA">
      <w:pPr>
        <w:pStyle w:val="BodyText"/>
        <w:tabs>
          <w:tab w:val="left" w:pos="9639"/>
        </w:tabs>
        <w:rPr>
          <w:sz w:val="21"/>
        </w:rPr>
      </w:pPr>
    </w:p>
    <w:p w14:paraId="56F649D7" w14:textId="77777777" w:rsidR="007E2475" w:rsidRPr="00E875BC" w:rsidRDefault="00D01B8A" w:rsidP="009049CA">
      <w:pPr>
        <w:pStyle w:val="BodyText"/>
        <w:tabs>
          <w:tab w:val="left" w:pos="9639"/>
        </w:tabs>
      </w:pPr>
      <w:r w:rsidRPr="00E875BC">
        <w:t>Трябва</w:t>
      </w:r>
      <w:r w:rsidRPr="00E875BC">
        <w:rPr>
          <w:spacing w:val="-1"/>
        </w:rPr>
        <w:t xml:space="preserve"> </w:t>
      </w:r>
      <w:r w:rsidRPr="00E875BC">
        <w:t>да</w:t>
      </w:r>
      <w:r w:rsidRPr="00E875BC">
        <w:rPr>
          <w:spacing w:val="-1"/>
        </w:rPr>
        <w:t xml:space="preserve"> </w:t>
      </w:r>
      <w:r w:rsidRPr="00E875BC">
        <w:t>кажете</w:t>
      </w:r>
      <w:r w:rsidRPr="00E875BC">
        <w:rPr>
          <w:spacing w:val="-1"/>
        </w:rPr>
        <w:t xml:space="preserve"> </w:t>
      </w:r>
      <w:r w:rsidRPr="00E875BC">
        <w:t>веднага на</w:t>
      </w:r>
      <w:r w:rsidRPr="00E875BC">
        <w:rPr>
          <w:spacing w:val="-2"/>
        </w:rPr>
        <w:t xml:space="preserve"> </w:t>
      </w:r>
      <w:r w:rsidRPr="00E875BC">
        <w:t>Вашия лекар,</w:t>
      </w:r>
      <w:r w:rsidRPr="00E875BC">
        <w:rPr>
          <w:spacing w:val="-1"/>
        </w:rPr>
        <w:t xml:space="preserve"> </w:t>
      </w:r>
      <w:r w:rsidRPr="00E875BC">
        <w:t>ако</w:t>
      </w:r>
      <w:r w:rsidRPr="00E875BC">
        <w:rPr>
          <w:spacing w:val="-1"/>
        </w:rPr>
        <w:t xml:space="preserve"> </w:t>
      </w:r>
      <w:r w:rsidRPr="00E875BC">
        <w:t>забележите</w:t>
      </w:r>
      <w:r w:rsidRPr="00E875BC">
        <w:rPr>
          <w:spacing w:val="-2"/>
        </w:rPr>
        <w:t xml:space="preserve"> </w:t>
      </w:r>
      <w:r w:rsidRPr="00E875BC">
        <w:t>някой</w:t>
      </w:r>
      <w:r w:rsidRPr="00E875BC">
        <w:rPr>
          <w:spacing w:val="-1"/>
        </w:rPr>
        <w:t xml:space="preserve"> </w:t>
      </w:r>
      <w:r w:rsidRPr="00E875BC">
        <w:t>от</w:t>
      </w:r>
      <w:r w:rsidRPr="00E875BC">
        <w:rPr>
          <w:spacing w:val="-1"/>
        </w:rPr>
        <w:t xml:space="preserve"> </w:t>
      </w:r>
      <w:r w:rsidRPr="00E875BC">
        <w:t>тези</w:t>
      </w:r>
      <w:r w:rsidRPr="00E875BC">
        <w:rPr>
          <w:spacing w:val="-1"/>
        </w:rPr>
        <w:t xml:space="preserve"> </w:t>
      </w:r>
      <w:r w:rsidRPr="00E875BC">
        <w:t>признаци</w:t>
      </w:r>
      <w:r w:rsidRPr="00E875BC">
        <w:rPr>
          <w:spacing w:val="-1"/>
        </w:rPr>
        <w:t xml:space="preserve"> </w:t>
      </w:r>
      <w:r w:rsidRPr="00E875BC">
        <w:t>на</w:t>
      </w:r>
      <w:r w:rsidRPr="00E875BC">
        <w:rPr>
          <w:spacing w:val="-2"/>
        </w:rPr>
        <w:t xml:space="preserve"> </w:t>
      </w:r>
      <w:r w:rsidRPr="00E875BC">
        <w:t>инфекция.</w:t>
      </w:r>
      <w:r w:rsidRPr="00E875BC">
        <w:rPr>
          <w:spacing w:val="-1"/>
        </w:rPr>
        <w:t xml:space="preserve"> </w:t>
      </w:r>
      <w:r w:rsidRPr="00E875BC">
        <w:t>Те могат да бъдат признаци на инфекции като гръдни инфекции, кожни инфекции, херпес зостер или опортюнистични инфекции, които могат да доведат до сериозни усложнения. Трябва да кажете на Вашия</w:t>
      </w:r>
      <w:r w:rsidRPr="00E875BC">
        <w:rPr>
          <w:spacing w:val="-2"/>
        </w:rPr>
        <w:t xml:space="preserve"> </w:t>
      </w:r>
      <w:r w:rsidRPr="00E875BC">
        <w:t>лекар,</w:t>
      </w:r>
      <w:r w:rsidRPr="00E875BC">
        <w:rPr>
          <w:spacing w:val="-3"/>
        </w:rPr>
        <w:t xml:space="preserve"> </w:t>
      </w:r>
      <w:r w:rsidRPr="00E875BC">
        <w:t>ако</w:t>
      </w:r>
      <w:r w:rsidRPr="00E875BC">
        <w:rPr>
          <w:spacing w:val="-3"/>
        </w:rPr>
        <w:t xml:space="preserve"> </w:t>
      </w:r>
      <w:r w:rsidRPr="00E875BC">
        <w:t>имате</w:t>
      </w:r>
      <w:r w:rsidRPr="00E875BC">
        <w:rPr>
          <w:spacing w:val="-4"/>
        </w:rPr>
        <w:t xml:space="preserve"> </w:t>
      </w:r>
      <w:r w:rsidRPr="00E875BC">
        <w:t>някаква</w:t>
      </w:r>
      <w:r w:rsidRPr="00E875BC">
        <w:rPr>
          <w:spacing w:val="-4"/>
        </w:rPr>
        <w:t xml:space="preserve"> </w:t>
      </w:r>
      <w:r w:rsidRPr="00E875BC">
        <w:t>упорита</w:t>
      </w:r>
      <w:r w:rsidRPr="00E875BC">
        <w:rPr>
          <w:spacing w:val="-4"/>
        </w:rPr>
        <w:t xml:space="preserve"> </w:t>
      </w:r>
      <w:r w:rsidRPr="00E875BC">
        <w:t>или</w:t>
      </w:r>
      <w:r w:rsidRPr="00E875BC">
        <w:rPr>
          <w:spacing w:val="-3"/>
        </w:rPr>
        <w:t xml:space="preserve"> </w:t>
      </w:r>
      <w:r w:rsidRPr="00E875BC">
        <w:t>повтаряща</w:t>
      </w:r>
      <w:r w:rsidRPr="00E875BC">
        <w:rPr>
          <w:spacing w:val="-4"/>
        </w:rPr>
        <w:t xml:space="preserve"> </w:t>
      </w:r>
      <w:r w:rsidRPr="00E875BC">
        <w:t>се</w:t>
      </w:r>
      <w:r w:rsidRPr="00E875BC">
        <w:rPr>
          <w:spacing w:val="-4"/>
        </w:rPr>
        <w:t xml:space="preserve"> </w:t>
      </w:r>
      <w:r w:rsidRPr="00E875BC">
        <w:t>инфекция.</w:t>
      </w:r>
      <w:r w:rsidRPr="00E875BC">
        <w:rPr>
          <w:spacing w:val="-3"/>
        </w:rPr>
        <w:t xml:space="preserve"> </w:t>
      </w:r>
      <w:r w:rsidRPr="00E875BC">
        <w:t>Вашият</w:t>
      </w:r>
      <w:r w:rsidRPr="00E875BC">
        <w:rPr>
          <w:spacing w:val="-3"/>
        </w:rPr>
        <w:t xml:space="preserve"> </w:t>
      </w:r>
      <w:r w:rsidRPr="00E875BC">
        <w:t>лекар</w:t>
      </w:r>
      <w:r w:rsidRPr="00E875BC">
        <w:rPr>
          <w:spacing w:val="-3"/>
        </w:rPr>
        <w:t xml:space="preserve"> </w:t>
      </w:r>
      <w:r w:rsidRPr="00E875BC">
        <w:t>може</w:t>
      </w:r>
      <w:r w:rsidRPr="00E875BC">
        <w:rPr>
          <w:spacing w:val="-4"/>
        </w:rPr>
        <w:t xml:space="preserve"> </w:t>
      </w:r>
      <w:r w:rsidRPr="00E875BC">
        <w:t>да</w:t>
      </w:r>
      <w:r w:rsidRPr="00E875BC">
        <w:rPr>
          <w:spacing w:val="-4"/>
        </w:rPr>
        <w:t xml:space="preserve"> </w:t>
      </w:r>
      <w:r w:rsidRPr="00E875BC">
        <w:t>реши, че не трябва да употребявате Otulfi, докато инфекцията не бъде излекувана. Трябва да кажете на Вашия лекар и ако имате отворени рани или наранявания, тъй като може да се инфектират.</w:t>
      </w:r>
    </w:p>
    <w:p w14:paraId="417B9DC3" w14:textId="77777777" w:rsidR="007E2475" w:rsidRPr="00E875BC" w:rsidRDefault="007E2475" w:rsidP="009049CA">
      <w:pPr>
        <w:pStyle w:val="BodyText"/>
        <w:tabs>
          <w:tab w:val="left" w:pos="9639"/>
        </w:tabs>
      </w:pPr>
    </w:p>
    <w:p w14:paraId="3E6027D1" w14:textId="77777777" w:rsidR="007E2475" w:rsidRPr="00E875BC" w:rsidRDefault="00D01B8A" w:rsidP="009049CA">
      <w:pPr>
        <w:pStyle w:val="Heading2"/>
        <w:tabs>
          <w:tab w:val="left" w:pos="9639"/>
        </w:tabs>
        <w:ind w:left="0"/>
      </w:pPr>
      <w:r w:rsidRPr="00E875BC">
        <w:t>Лющене</w:t>
      </w:r>
      <w:r w:rsidRPr="00E875BC">
        <w:rPr>
          <w:spacing w:val="-4"/>
        </w:rPr>
        <w:t xml:space="preserve"> </w:t>
      </w:r>
      <w:r w:rsidRPr="00E875BC">
        <w:t>на</w:t>
      </w:r>
      <w:r w:rsidRPr="00E875BC">
        <w:rPr>
          <w:spacing w:val="-1"/>
        </w:rPr>
        <w:t xml:space="preserve"> </w:t>
      </w:r>
      <w:r w:rsidRPr="00E875BC">
        <w:t>кожата</w:t>
      </w:r>
      <w:r w:rsidRPr="00E875BC">
        <w:rPr>
          <w:spacing w:val="-3"/>
        </w:rPr>
        <w:t xml:space="preserve"> </w:t>
      </w:r>
      <w:r w:rsidRPr="00E875BC">
        <w:t>–</w:t>
      </w:r>
      <w:r w:rsidRPr="00E875BC">
        <w:rPr>
          <w:spacing w:val="-3"/>
        </w:rPr>
        <w:t xml:space="preserve"> </w:t>
      </w:r>
      <w:r w:rsidRPr="00E875BC">
        <w:t>интензивното</w:t>
      </w:r>
      <w:r w:rsidRPr="00E875BC">
        <w:rPr>
          <w:spacing w:val="-3"/>
        </w:rPr>
        <w:t xml:space="preserve"> </w:t>
      </w:r>
      <w:r w:rsidRPr="00E875BC">
        <w:t>зачервяване</w:t>
      </w:r>
      <w:r w:rsidRPr="00E875BC">
        <w:rPr>
          <w:spacing w:val="-4"/>
        </w:rPr>
        <w:t xml:space="preserve"> </w:t>
      </w:r>
      <w:r w:rsidRPr="00E875BC">
        <w:t>и</w:t>
      </w:r>
      <w:r w:rsidRPr="00E875BC">
        <w:rPr>
          <w:spacing w:val="-4"/>
        </w:rPr>
        <w:t xml:space="preserve"> </w:t>
      </w:r>
      <w:r w:rsidRPr="00E875BC">
        <w:t>лющене</w:t>
      </w:r>
      <w:r w:rsidRPr="00E875BC">
        <w:rPr>
          <w:spacing w:val="-2"/>
        </w:rPr>
        <w:t xml:space="preserve"> </w:t>
      </w:r>
      <w:r w:rsidRPr="00E875BC">
        <w:t>на</w:t>
      </w:r>
      <w:r w:rsidRPr="00E875BC">
        <w:rPr>
          <w:spacing w:val="-3"/>
        </w:rPr>
        <w:t xml:space="preserve"> </w:t>
      </w:r>
      <w:r w:rsidRPr="00E875BC">
        <w:t>кожата</w:t>
      </w:r>
      <w:r w:rsidRPr="00E875BC">
        <w:rPr>
          <w:spacing w:val="-3"/>
        </w:rPr>
        <w:t xml:space="preserve"> </w:t>
      </w:r>
      <w:r w:rsidRPr="00E875BC">
        <w:t>на</w:t>
      </w:r>
      <w:r w:rsidRPr="00E875BC">
        <w:rPr>
          <w:spacing w:val="-3"/>
        </w:rPr>
        <w:t xml:space="preserve"> </w:t>
      </w:r>
      <w:r w:rsidRPr="00E875BC">
        <w:t>по-голяма</w:t>
      </w:r>
      <w:r w:rsidRPr="00E875BC">
        <w:rPr>
          <w:spacing w:val="-4"/>
        </w:rPr>
        <w:t xml:space="preserve"> </w:t>
      </w:r>
      <w:r w:rsidRPr="00E875BC">
        <w:t>площ</w:t>
      </w:r>
      <w:r w:rsidRPr="00E875BC">
        <w:rPr>
          <w:spacing w:val="-3"/>
        </w:rPr>
        <w:t xml:space="preserve"> </w:t>
      </w:r>
      <w:r w:rsidRPr="00E875BC">
        <w:t xml:space="preserve">по тялото може да са симптоми на еритродермичен псориазис или ексфолиативен </w:t>
      </w:r>
      <w:r w:rsidRPr="00E875BC">
        <w:lastRenderedPageBreak/>
        <w:t>дерматит, които са сериозни кожни заболявания. Ако забележите някой от тези признаци, трябва да кажете веднага на Вашия лекар.</w:t>
      </w:r>
    </w:p>
    <w:p w14:paraId="09E45EF0" w14:textId="77777777" w:rsidR="007E2475" w:rsidRPr="00E875BC" w:rsidRDefault="007E2475" w:rsidP="009049CA">
      <w:pPr>
        <w:pStyle w:val="BodyText"/>
        <w:tabs>
          <w:tab w:val="left" w:pos="9639"/>
        </w:tabs>
        <w:rPr>
          <w:b/>
        </w:rPr>
      </w:pPr>
    </w:p>
    <w:p w14:paraId="191AC0C8" w14:textId="77777777" w:rsidR="007E2475" w:rsidRPr="00E875BC" w:rsidRDefault="00D01B8A" w:rsidP="009049CA">
      <w:pPr>
        <w:tabs>
          <w:tab w:val="left" w:pos="9639"/>
        </w:tabs>
        <w:rPr>
          <w:b/>
        </w:rPr>
      </w:pPr>
      <w:r w:rsidRPr="00E875BC">
        <w:rPr>
          <w:b/>
        </w:rPr>
        <w:t>Други</w:t>
      </w:r>
      <w:r w:rsidRPr="00E875BC">
        <w:rPr>
          <w:b/>
          <w:spacing w:val="-11"/>
        </w:rPr>
        <w:t xml:space="preserve"> </w:t>
      </w:r>
      <w:r w:rsidRPr="00E875BC">
        <w:rPr>
          <w:b/>
        </w:rPr>
        <w:t>нежелани</w:t>
      </w:r>
      <w:r w:rsidRPr="00E875BC">
        <w:rPr>
          <w:b/>
          <w:spacing w:val="-10"/>
        </w:rPr>
        <w:t xml:space="preserve"> </w:t>
      </w:r>
      <w:r w:rsidRPr="00E875BC">
        <w:rPr>
          <w:b/>
          <w:spacing w:val="-2"/>
        </w:rPr>
        <w:t>реакции</w:t>
      </w:r>
    </w:p>
    <w:p w14:paraId="326276D9" w14:textId="77777777" w:rsidR="007E2475" w:rsidRPr="00E875BC" w:rsidRDefault="007E2475" w:rsidP="009049CA">
      <w:pPr>
        <w:pStyle w:val="BodyText"/>
        <w:tabs>
          <w:tab w:val="left" w:pos="9639"/>
        </w:tabs>
        <w:rPr>
          <w:b/>
        </w:rPr>
      </w:pPr>
    </w:p>
    <w:p w14:paraId="06763389" w14:textId="77777777" w:rsidR="007E2475" w:rsidRPr="00E875BC" w:rsidRDefault="00D01B8A" w:rsidP="009049CA">
      <w:pPr>
        <w:tabs>
          <w:tab w:val="left" w:pos="9639"/>
        </w:tabs>
        <w:rPr>
          <w:b/>
        </w:rPr>
      </w:pPr>
      <w:r w:rsidRPr="00E875BC">
        <w:rPr>
          <w:b/>
        </w:rPr>
        <w:t>Чести</w:t>
      </w:r>
      <w:r w:rsidRPr="00E875BC">
        <w:rPr>
          <w:b/>
          <w:spacing w:val="-7"/>
        </w:rPr>
        <w:t xml:space="preserve"> </w:t>
      </w:r>
      <w:r w:rsidRPr="00E875BC">
        <w:rPr>
          <w:b/>
        </w:rPr>
        <w:t>нежелани</w:t>
      </w:r>
      <w:r w:rsidRPr="00E875BC">
        <w:rPr>
          <w:b/>
          <w:spacing w:val="-7"/>
        </w:rPr>
        <w:t xml:space="preserve"> </w:t>
      </w:r>
      <w:r w:rsidRPr="00E875BC">
        <w:rPr>
          <w:b/>
        </w:rPr>
        <w:t>реакции</w:t>
      </w:r>
      <w:r w:rsidRPr="00E875BC">
        <w:rPr>
          <w:b/>
          <w:spacing w:val="-7"/>
        </w:rPr>
        <w:t xml:space="preserve"> </w:t>
      </w:r>
      <w:r w:rsidRPr="00E875BC">
        <w:t>(може</w:t>
      </w:r>
      <w:r w:rsidRPr="00E875BC">
        <w:rPr>
          <w:spacing w:val="-6"/>
        </w:rPr>
        <w:t xml:space="preserve"> </w:t>
      </w:r>
      <w:r w:rsidRPr="00E875BC">
        <w:t>да</w:t>
      </w:r>
      <w:r w:rsidRPr="00E875BC">
        <w:rPr>
          <w:spacing w:val="-5"/>
        </w:rPr>
        <w:t xml:space="preserve"> </w:t>
      </w:r>
      <w:r w:rsidRPr="00E875BC">
        <w:t>засегнат</w:t>
      </w:r>
      <w:r w:rsidRPr="00E875BC">
        <w:rPr>
          <w:spacing w:val="-6"/>
        </w:rPr>
        <w:t xml:space="preserve"> </w:t>
      </w:r>
      <w:r w:rsidRPr="00E875BC">
        <w:t>до</w:t>
      </w:r>
      <w:r w:rsidRPr="00E875BC">
        <w:rPr>
          <w:spacing w:val="-6"/>
        </w:rPr>
        <w:t xml:space="preserve"> </w:t>
      </w:r>
      <w:r w:rsidRPr="00E875BC">
        <w:t>1</w:t>
      </w:r>
      <w:r w:rsidRPr="00E875BC">
        <w:rPr>
          <w:spacing w:val="-5"/>
        </w:rPr>
        <w:t xml:space="preserve"> </w:t>
      </w:r>
      <w:r w:rsidRPr="00E875BC">
        <w:t>на</w:t>
      </w:r>
      <w:r w:rsidRPr="00E875BC">
        <w:rPr>
          <w:spacing w:val="-6"/>
        </w:rPr>
        <w:t xml:space="preserve"> </w:t>
      </w:r>
      <w:r w:rsidRPr="00E875BC">
        <w:t>10</w:t>
      </w:r>
      <w:r w:rsidRPr="00E875BC">
        <w:rPr>
          <w:spacing w:val="-6"/>
        </w:rPr>
        <w:t xml:space="preserve"> </w:t>
      </w:r>
      <w:r w:rsidRPr="00E875BC">
        <w:rPr>
          <w:spacing w:val="-2"/>
        </w:rPr>
        <w:t>души)</w:t>
      </w:r>
      <w:r w:rsidRPr="00E875BC">
        <w:rPr>
          <w:b/>
          <w:spacing w:val="-2"/>
        </w:rPr>
        <w:t>:</w:t>
      </w:r>
    </w:p>
    <w:p w14:paraId="7FA3B3EE" w14:textId="77777777" w:rsidR="007E2475" w:rsidRPr="00E875BC" w:rsidRDefault="00D01B8A" w:rsidP="009049CA">
      <w:pPr>
        <w:pStyle w:val="ListParagraph"/>
        <w:numPr>
          <w:ilvl w:val="1"/>
          <w:numId w:val="19"/>
        </w:numPr>
        <w:tabs>
          <w:tab w:val="left" w:pos="786"/>
          <w:tab w:val="left" w:pos="787"/>
          <w:tab w:val="left" w:pos="9639"/>
        </w:tabs>
        <w:ind w:left="0" w:firstLine="0"/>
      </w:pPr>
      <w:r w:rsidRPr="00E875BC">
        <w:rPr>
          <w:spacing w:val="-2"/>
        </w:rPr>
        <w:t>диария</w:t>
      </w:r>
    </w:p>
    <w:p w14:paraId="463AB542" w14:textId="77777777" w:rsidR="007E2475" w:rsidRPr="00E875BC" w:rsidRDefault="00D01B8A" w:rsidP="009049CA">
      <w:pPr>
        <w:pStyle w:val="ListParagraph"/>
        <w:numPr>
          <w:ilvl w:val="1"/>
          <w:numId w:val="19"/>
        </w:numPr>
        <w:tabs>
          <w:tab w:val="left" w:pos="786"/>
          <w:tab w:val="left" w:pos="787"/>
          <w:tab w:val="left" w:pos="9639"/>
        </w:tabs>
        <w:ind w:left="0" w:firstLine="0"/>
      </w:pPr>
      <w:r w:rsidRPr="00E875BC">
        <w:rPr>
          <w:spacing w:val="-2"/>
        </w:rPr>
        <w:t>гадене</w:t>
      </w:r>
    </w:p>
    <w:p w14:paraId="5548924C" w14:textId="77777777" w:rsidR="007E2475" w:rsidRPr="00E875BC" w:rsidRDefault="00D01B8A" w:rsidP="009049CA">
      <w:pPr>
        <w:pStyle w:val="ListParagraph"/>
        <w:numPr>
          <w:ilvl w:val="1"/>
          <w:numId w:val="19"/>
        </w:numPr>
        <w:tabs>
          <w:tab w:val="left" w:pos="786"/>
          <w:tab w:val="left" w:pos="787"/>
          <w:tab w:val="left" w:pos="9639"/>
        </w:tabs>
        <w:ind w:left="0" w:firstLine="0"/>
      </w:pPr>
      <w:r w:rsidRPr="00E875BC">
        <w:rPr>
          <w:spacing w:val="-2"/>
        </w:rPr>
        <w:t>повръщане</w:t>
      </w:r>
    </w:p>
    <w:p w14:paraId="5C2147F9" w14:textId="77777777" w:rsidR="007E2475" w:rsidRPr="00E875BC" w:rsidRDefault="00D01B8A" w:rsidP="009049CA">
      <w:pPr>
        <w:pStyle w:val="ListParagraph"/>
        <w:numPr>
          <w:ilvl w:val="1"/>
          <w:numId w:val="19"/>
        </w:numPr>
        <w:tabs>
          <w:tab w:val="left" w:pos="786"/>
          <w:tab w:val="left" w:pos="787"/>
          <w:tab w:val="left" w:pos="9639"/>
        </w:tabs>
        <w:ind w:left="0" w:firstLine="0"/>
      </w:pPr>
      <w:r w:rsidRPr="00E875BC">
        <w:rPr>
          <w:spacing w:val="-2"/>
        </w:rPr>
        <w:t>умора</w:t>
      </w:r>
    </w:p>
    <w:p w14:paraId="03D2F78C" w14:textId="77777777" w:rsidR="007E2475" w:rsidRPr="00E875BC" w:rsidRDefault="00D01B8A" w:rsidP="009049CA">
      <w:pPr>
        <w:pStyle w:val="ListParagraph"/>
        <w:numPr>
          <w:ilvl w:val="1"/>
          <w:numId w:val="19"/>
        </w:numPr>
        <w:tabs>
          <w:tab w:val="left" w:pos="786"/>
          <w:tab w:val="left" w:pos="787"/>
          <w:tab w:val="left" w:pos="9639"/>
        </w:tabs>
        <w:ind w:left="0" w:firstLine="0"/>
      </w:pPr>
      <w:r w:rsidRPr="00E875BC">
        <w:rPr>
          <w:spacing w:val="-2"/>
        </w:rPr>
        <w:t>замаяност</w:t>
      </w:r>
    </w:p>
    <w:p w14:paraId="4F6F7267" w14:textId="77777777" w:rsidR="007E2475" w:rsidRPr="00E875BC" w:rsidRDefault="00D01B8A" w:rsidP="009049CA">
      <w:pPr>
        <w:pStyle w:val="ListParagraph"/>
        <w:numPr>
          <w:ilvl w:val="1"/>
          <w:numId w:val="19"/>
        </w:numPr>
        <w:tabs>
          <w:tab w:val="left" w:pos="786"/>
          <w:tab w:val="left" w:pos="787"/>
          <w:tab w:val="left" w:pos="9639"/>
        </w:tabs>
        <w:ind w:left="0" w:firstLine="0"/>
      </w:pPr>
      <w:r w:rsidRPr="00E875BC">
        <w:rPr>
          <w:spacing w:val="-2"/>
        </w:rPr>
        <w:t>главоболие</w:t>
      </w:r>
    </w:p>
    <w:p w14:paraId="0184AA45" w14:textId="77777777" w:rsidR="007E2475" w:rsidRPr="00E875BC" w:rsidRDefault="00D01B8A" w:rsidP="009049CA">
      <w:pPr>
        <w:pStyle w:val="ListParagraph"/>
        <w:numPr>
          <w:ilvl w:val="1"/>
          <w:numId w:val="19"/>
        </w:numPr>
        <w:tabs>
          <w:tab w:val="left" w:pos="786"/>
          <w:tab w:val="left" w:pos="787"/>
          <w:tab w:val="left" w:pos="9639"/>
        </w:tabs>
        <w:ind w:left="0" w:firstLine="0"/>
      </w:pPr>
      <w:r w:rsidRPr="00E875BC">
        <w:t>сърбеж</w:t>
      </w:r>
      <w:r w:rsidRPr="00E875BC">
        <w:rPr>
          <w:spacing w:val="-11"/>
        </w:rPr>
        <w:t xml:space="preserve"> </w:t>
      </w:r>
      <w:r w:rsidRPr="00E875BC">
        <w:rPr>
          <w:spacing w:val="-2"/>
        </w:rPr>
        <w:t>(пруритус)</w:t>
      </w:r>
    </w:p>
    <w:p w14:paraId="5984CC2B" w14:textId="77777777" w:rsidR="007E2475" w:rsidRPr="00E875BC" w:rsidRDefault="00D01B8A" w:rsidP="009049CA">
      <w:pPr>
        <w:pStyle w:val="ListParagraph"/>
        <w:numPr>
          <w:ilvl w:val="1"/>
          <w:numId w:val="19"/>
        </w:numPr>
        <w:tabs>
          <w:tab w:val="left" w:pos="787"/>
          <w:tab w:val="left" w:pos="788"/>
          <w:tab w:val="left" w:pos="9639"/>
        </w:tabs>
        <w:ind w:left="0" w:firstLine="0"/>
      </w:pPr>
      <w:r w:rsidRPr="00E875BC">
        <w:t>болка</w:t>
      </w:r>
      <w:r w:rsidRPr="00E875BC">
        <w:rPr>
          <w:spacing w:val="-8"/>
        </w:rPr>
        <w:t xml:space="preserve"> </w:t>
      </w:r>
      <w:r w:rsidRPr="00E875BC">
        <w:t>в</w:t>
      </w:r>
      <w:r w:rsidRPr="00E875BC">
        <w:rPr>
          <w:spacing w:val="-7"/>
        </w:rPr>
        <w:t xml:space="preserve"> </w:t>
      </w:r>
      <w:r w:rsidRPr="00E875BC">
        <w:t>гърба,</w:t>
      </w:r>
      <w:r w:rsidRPr="00E875BC">
        <w:rPr>
          <w:spacing w:val="-6"/>
        </w:rPr>
        <w:t xml:space="preserve"> </w:t>
      </w:r>
      <w:r w:rsidRPr="00E875BC">
        <w:t>мускулите</w:t>
      </w:r>
      <w:r w:rsidRPr="00E875BC">
        <w:rPr>
          <w:spacing w:val="-6"/>
        </w:rPr>
        <w:t xml:space="preserve"> </w:t>
      </w:r>
      <w:r w:rsidRPr="00E875BC">
        <w:t>или</w:t>
      </w:r>
      <w:r w:rsidRPr="00E875BC">
        <w:rPr>
          <w:spacing w:val="-6"/>
        </w:rPr>
        <w:t xml:space="preserve"> </w:t>
      </w:r>
      <w:r w:rsidRPr="00E875BC">
        <w:rPr>
          <w:spacing w:val="-2"/>
        </w:rPr>
        <w:t>ставите</w:t>
      </w:r>
    </w:p>
    <w:p w14:paraId="569962D1" w14:textId="77777777" w:rsidR="007E2475" w:rsidRPr="00E875BC" w:rsidRDefault="00D01B8A" w:rsidP="009049CA">
      <w:pPr>
        <w:pStyle w:val="ListParagraph"/>
        <w:numPr>
          <w:ilvl w:val="1"/>
          <w:numId w:val="19"/>
        </w:numPr>
        <w:tabs>
          <w:tab w:val="left" w:pos="787"/>
          <w:tab w:val="left" w:pos="788"/>
          <w:tab w:val="left" w:pos="9639"/>
        </w:tabs>
        <w:ind w:left="0" w:firstLine="0"/>
      </w:pPr>
      <w:r w:rsidRPr="00E875BC">
        <w:t>възпалено</w:t>
      </w:r>
      <w:r w:rsidRPr="00E875BC">
        <w:rPr>
          <w:spacing w:val="-14"/>
        </w:rPr>
        <w:t xml:space="preserve"> </w:t>
      </w:r>
      <w:r w:rsidRPr="00E875BC">
        <w:rPr>
          <w:spacing w:val="-2"/>
        </w:rPr>
        <w:t>гърло</w:t>
      </w:r>
    </w:p>
    <w:p w14:paraId="5570BF05" w14:textId="77777777" w:rsidR="007E2475" w:rsidRPr="00E875BC" w:rsidRDefault="00D01B8A" w:rsidP="009049CA">
      <w:pPr>
        <w:pStyle w:val="ListParagraph"/>
        <w:numPr>
          <w:ilvl w:val="1"/>
          <w:numId w:val="19"/>
        </w:numPr>
        <w:tabs>
          <w:tab w:val="left" w:pos="787"/>
          <w:tab w:val="left" w:pos="788"/>
          <w:tab w:val="left" w:pos="9639"/>
        </w:tabs>
        <w:ind w:left="0" w:firstLine="0"/>
      </w:pPr>
      <w:r w:rsidRPr="00E875BC">
        <w:t>зачервяване</w:t>
      </w:r>
      <w:r w:rsidRPr="00E875BC">
        <w:rPr>
          <w:spacing w:val="-6"/>
        </w:rPr>
        <w:t xml:space="preserve"> </w:t>
      </w:r>
      <w:r w:rsidRPr="00E875BC">
        <w:t>и</w:t>
      </w:r>
      <w:r w:rsidRPr="00E875BC">
        <w:rPr>
          <w:spacing w:val="-6"/>
        </w:rPr>
        <w:t xml:space="preserve"> </w:t>
      </w:r>
      <w:r w:rsidRPr="00E875BC">
        <w:t>болка</w:t>
      </w:r>
      <w:r w:rsidRPr="00E875BC">
        <w:rPr>
          <w:spacing w:val="-7"/>
        </w:rPr>
        <w:t xml:space="preserve"> </w:t>
      </w:r>
      <w:r w:rsidRPr="00E875BC">
        <w:t>на</w:t>
      </w:r>
      <w:r w:rsidRPr="00E875BC">
        <w:rPr>
          <w:spacing w:val="-6"/>
        </w:rPr>
        <w:t xml:space="preserve"> </w:t>
      </w:r>
      <w:r w:rsidRPr="00E875BC">
        <w:t>мястото</w:t>
      </w:r>
      <w:r w:rsidRPr="00E875BC">
        <w:rPr>
          <w:spacing w:val="-7"/>
        </w:rPr>
        <w:t xml:space="preserve"> </w:t>
      </w:r>
      <w:r w:rsidRPr="00E875BC">
        <w:t>на</w:t>
      </w:r>
      <w:r w:rsidRPr="00E875BC">
        <w:rPr>
          <w:spacing w:val="-6"/>
        </w:rPr>
        <w:t xml:space="preserve"> </w:t>
      </w:r>
      <w:r w:rsidRPr="00E875BC">
        <w:rPr>
          <w:spacing w:val="-2"/>
        </w:rPr>
        <w:t>инжектиране</w:t>
      </w:r>
    </w:p>
    <w:p w14:paraId="615D0D83" w14:textId="77777777" w:rsidR="007E2475" w:rsidRPr="00E875BC" w:rsidRDefault="00D01B8A" w:rsidP="009049CA">
      <w:pPr>
        <w:pStyle w:val="ListParagraph"/>
        <w:numPr>
          <w:ilvl w:val="1"/>
          <w:numId w:val="19"/>
        </w:numPr>
        <w:tabs>
          <w:tab w:val="left" w:pos="787"/>
          <w:tab w:val="left" w:pos="788"/>
          <w:tab w:val="left" w:pos="9639"/>
        </w:tabs>
        <w:ind w:left="0" w:firstLine="0"/>
      </w:pPr>
      <w:r w:rsidRPr="00E875BC">
        <w:t>инфекция</w:t>
      </w:r>
      <w:r w:rsidRPr="00E875BC">
        <w:rPr>
          <w:spacing w:val="-8"/>
        </w:rPr>
        <w:t xml:space="preserve"> </w:t>
      </w:r>
      <w:r w:rsidRPr="00E875BC">
        <w:t>на</w:t>
      </w:r>
      <w:r w:rsidRPr="00E875BC">
        <w:rPr>
          <w:spacing w:val="-7"/>
        </w:rPr>
        <w:t xml:space="preserve"> </w:t>
      </w:r>
      <w:r w:rsidRPr="00E875BC">
        <w:rPr>
          <w:spacing w:val="-2"/>
        </w:rPr>
        <w:t>синусите</w:t>
      </w:r>
    </w:p>
    <w:p w14:paraId="49DC4D9B" w14:textId="77777777" w:rsidR="007E2475" w:rsidRPr="00E875BC" w:rsidRDefault="007E2475" w:rsidP="009049CA">
      <w:pPr>
        <w:pStyle w:val="BodyText"/>
        <w:tabs>
          <w:tab w:val="left" w:pos="9639"/>
        </w:tabs>
      </w:pPr>
    </w:p>
    <w:p w14:paraId="239A062E" w14:textId="77777777" w:rsidR="007E2475" w:rsidRPr="00E875BC" w:rsidRDefault="00D01B8A" w:rsidP="009049CA">
      <w:pPr>
        <w:tabs>
          <w:tab w:val="left" w:pos="9639"/>
        </w:tabs>
        <w:rPr>
          <w:b/>
        </w:rPr>
      </w:pPr>
      <w:r w:rsidRPr="00E875BC">
        <w:rPr>
          <w:b/>
        </w:rPr>
        <w:t>Нечести</w:t>
      </w:r>
      <w:r w:rsidRPr="00E875BC">
        <w:rPr>
          <w:b/>
          <w:spacing w:val="-8"/>
        </w:rPr>
        <w:t xml:space="preserve"> </w:t>
      </w:r>
      <w:r w:rsidRPr="00E875BC">
        <w:rPr>
          <w:b/>
        </w:rPr>
        <w:t>нежелани</w:t>
      </w:r>
      <w:r w:rsidRPr="00E875BC">
        <w:rPr>
          <w:b/>
          <w:spacing w:val="-7"/>
        </w:rPr>
        <w:t xml:space="preserve"> </w:t>
      </w:r>
      <w:r w:rsidRPr="00E875BC">
        <w:rPr>
          <w:b/>
        </w:rPr>
        <w:t>реакции</w:t>
      </w:r>
      <w:r w:rsidRPr="00E875BC">
        <w:rPr>
          <w:b/>
          <w:spacing w:val="-7"/>
        </w:rPr>
        <w:t xml:space="preserve"> </w:t>
      </w:r>
      <w:r w:rsidRPr="00E875BC">
        <w:t>(може</w:t>
      </w:r>
      <w:r w:rsidRPr="00E875BC">
        <w:rPr>
          <w:spacing w:val="-5"/>
        </w:rPr>
        <w:t xml:space="preserve"> </w:t>
      </w:r>
      <w:r w:rsidRPr="00E875BC">
        <w:t>да</w:t>
      </w:r>
      <w:r w:rsidRPr="00E875BC">
        <w:rPr>
          <w:spacing w:val="-7"/>
        </w:rPr>
        <w:t xml:space="preserve"> </w:t>
      </w:r>
      <w:r w:rsidRPr="00E875BC">
        <w:t>засегнат</w:t>
      </w:r>
      <w:r w:rsidRPr="00E875BC">
        <w:rPr>
          <w:spacing w:val="-6"/>
        </w:rPr>
        <w:t xml:space="preserve"> </w:t>
      </w:r>
      <w:r w:rsidRPr="00E875BC">
        <w:t>до</w:t>
      </w:r>
      <w:r w:rsidRPr="00E875BC">
        <w:rPr>
          <w:spacing w:val="-6"/>
        </w:rPr>
        <w:t xml:space="preserve"> </w:t>
      </w:r>
      <w:r w:rsidRPr="00E875BC">
        <w:t>1</w:t>
      </w:r>
      <w:r w:rsidRPr="00E875BC">
        <w:rPr>
          <w:spacing w:val="-7"/>
        </w:rPr>
        <w:t xml:space="preserve"> </w:t>
      </w:r>
      <w:r w:rsidRPr="00E875BC">
        <w:t>на</w:t>
      </w:r>
      <w:r w:rsidRPr="00E875BC">
        <w:rPr>
          <w:spacing w:val="-6"/>
        </w:rPr>
        <w:t xml:space="preserve"> </w:t>
      </w:r>
      <w:r w:rsidRPr="00E875BC">
        <w:t>100</w:t>
      </w:r>
      <w:r w:rsidRPr="00E875BC">
        <w:rPr>
          <w:spacing w:val="-6"/>
        </w:rPr>
        <w:t xml:space="preserve"> </w:t>
      </w:r>
      <w:r w:rsidRPr="00E875BC">
        <w:rPr>
          <w:spacing w:val="-2"/>
        </w:rPr>
        <w:t>души)</w:t>
      </w:r>
      <w:r w:rsidRPr="00E875BC">
        <w:rPr>
          <w:b/>
          <w:spacing w:val="-2"/>
        </w:rPr>
        <w:t>:</w:t>
      </w:r>
    </w:p>
    <w:p w14:paraId="66EBE880" w14:textId="09E66C2F" w:rsidR="007E2475" w:rsidRPr="00E875BC" w:rsidRDefault="00D01B8A" w:rsidP="009049CA">
      <w:pPr>
        <w:pStyle w:val="ListParagraph"/>
        <w:numPr>
          <w:ilvl w:val="1"/>
          <w:numId w:val="19"/>
        </w:numPr>
        <w:tabs>
          <w:tab w:val="left" w:pos="709"/>
          <w:tab w:val="left" w:pos="9639"/>
        </w:tabs>
        <w:ind w:left="567" w:hanging="567"/>
      </w:pPr>
      <w:r w:rsidRPr="00E875BC">
        <w:t>инфекции</w:t>
      </w:r>
      <w:r w:rsidRPr="00E875BC">
        <w:rPr>
          <w:spacing w:val="-8"/>
        </w:rPr>
        <w:t xml:space="preserve"> </w:t>
      </w:r>
      <w:r w:rsidRPr="00E875BC">
        <w:t>на</w:t>
      </w:r>
      <w:r w:rsidRPr="00E875BC">
        <w:rPr>
          <w:spacing w:val="-7"/>
        </w:rPr>
        <w:t xml:space="preserve"> </w:t>
      </w:r>
      <w:r w:rsidRPr="00E875BC">
        <w:rPr>
          <w:spacing w:val="-2"/>
        </w:rPr>
        <w:t>зъбите</w:t>
      </w:r>
    </w:p>
    <w:p w14:paraId="4E0E0A7C" w14:textId="77777777" w:rsidR="007E2475" w:rsidRPr="00E875BC" w:rsidRDefault="00D01B8A" w:rsidP="009049CA">
      <w:pPr>
        <w:pStyle w:val="ListParagraph"/>
        <w:numPr>
          <w:ilvl w:val="1"/>
          <w:numId w:val="19"/>
        </w:numPr>
        <w:tabs>
          <w:tab w:val="left" w:pos="709"/>
          <w:tab w:val="left" w:pos="9639"/>
        </w:tabs>
        <w:ind w:left="567" w:hanging="567"/>
      </w:pPr>
      <w:r w:rsidRPr="00E875BC">
        <w:t>вагинална</w:t>
      </w:r>
      <w:r w:rsidRPr="00E875BC">
        <w:rPr>
          <w:spacing w:val="-11"/>
        </w:rPr>
        <w:t xml:space="preserve"> </w:t>
      </w:r>
      <w:r w:rsidRPr="00E875BC">
        <w:t>инфекция,</w:t>
      </w:r>
      <w:r w:rsidRPr="00E875BC">
        <w:rPr>
          <w:spacing w:val="-11"/>
        </w:rPr>
        <w:t xml:space="preserve"> </w:t>
      </w:r>
      <w:r w:rsidRPr="00E875BC">
        <w:t>причинена</w:t>
      </w:r>
      <w:r w:rsidRPr="00E875BC">
        <w:rPr>
          <w:spacing w:val="-11"/>
        </w:rPr>
        <w:t xml:space="preserve"> </w:t>
      </w:r>
      <w:r w:rsidRPr="00E875BC">
        <w:t>от</w:t>
      </w:r>
      <w:r w:rsidRPr="00E875BC">
        <w:rPr>
          <w:spacing w:val="-10"/>
        </w:rPr>
        <w:t xml:space="preserve"> </w:t>
      </w:r>
      <w:r w:rsidRPr="00E875BC">
        <w:rPr>
          <w:spacing w:val="-2"/>
        </w:rPr>
        <w:t>гъбички</w:t>
      </w:r>
    </w:p>
    <w:p w14:paraId="0BB51769" w14:textId="77777777" w:rsidR="007E2475" w:rsidRPr="00E875BC" w:rsidRDefault="00D01B8A" w:rsidP="009049CA">
      <w:pPr>
        <w:pStyle w:val="ListParagraph"/>
        <w:numPr>
          <w:ilvl w:val="1"/>
          <w:numId w:val="19"/>
        </w:numPr>
        <w:tabs>
          <w:tab w:val="left" w:pos="709"/>
          <w:tab w:val="left" w:pos="9639"/>
        </w:tabs>
        <w:ind w:left="567" w:hanging="567"/>
      </w:pPr>
      <w:r w:rsidRPr="00E875BC">
        <w:rPr>
          <w:spacing w:val="-2"/>
        </w:rPr>
        <w:t>депресия</w:t>
      </w:r>
    </w:p>
    <w:p w14:paraId="3D4FD1E4" w14:textId="77777777" w:rsidR="007E2475" w:rsidRPr="00E875BC" w:rsidRDefault="00D01B8A" w:rsidP="009049CA">
      <w:pPr>
        <w:pStyle w:val="ListParagraph"/>
        <w:numPr>
          <w:ilvl w:val="1"/>
          <w:numId w:val="19"/>
        </w:numPr>
        <w:tabs>
          <w:tab w:val="left" w:pos="709"/>
          <w:tab w:val="left" w:pos="9639"/>
        </w:tabs>
        <w:ind w:left="567" w:hanging="567"/>
      </w:pPr>
      <w:r w:rsidRPr="00E875BC">
        <w:t>запушен</w:t>
      </w:r>
      <w:r w:rsidRPr="00E875BC">
        <w:rPr>
          <w:spacing w:val="-8"/>
        </w:rPr>
        <w:t xml:space="preserve"> </w:t>
      </w:r>
      <w:r w:rsidRPr="00E875BC">
        <w:t>нос</w:t>
      </w:r>
      <w:r w:rsidRPr="00E875BC">
        <w:rPr>
          <w:spacing w:val="-6"/>
        </w:rPr>
        <w:t xml:space="preserve"> </w:t>
      </w:r>
      <w:r w:rsidRPr="00E875BC">
        <w:t>или</w:t>
      </w:r>
      <w:r w:rsidRPr="00E875BC">
        <w:rPr>
          <w:spacing w:val="-7"/>
        </w:rPr>
        <w:t xml:space="preserve"> </w:t>
      </w:r>
      <w:r w:rsidRPr="00E875BC">
        <w:rPr>
          <w:spacing w:val="-2"/>
        </w:rPr>
        <w:t>хрема</w:t>
      </w:r>
    </w:p>
    <w:p w14:paraId="3A33DAE4" w14:textId="77777777" w:rsidR="007E2475" w:rsidRPr="00E875BC" w:rsidRDefault="00D01B8A" w:rsidP="009049CA">
      <w:pPr>
        <w:pStyle w:val="ListParagraph"/>
        <w:numPr>
          <w:ilvl w:val="1"/>
          <w:numId w:val="19"/>
        </w:numPr>
        <w:tabs>
          <w:tab w:val="left" w:pos="709"/>
          <w:tab w:val="left" w:pos="9639"/>
        </w:tabs>
        <w:ind w:left="567" w:hanging="567"/>
      </w:pPr>
      <w:r w:rsidRPr="00E875BC">
        <w:t>кървене,</w:t>
      </w:r>
      <w:r w:rsidRPr="00E875BC">
        <w:rPr>
          <w:spacing w:val="-9"/>
        </w:rPr>
        <w:t xml:space="preserve"> </w:t>
      </w:r>
      <w:r w:rsidRPr="00E875BC">
        <w:t>посиняване,</w:t>
      </w:r>
      <w:r w:rsidRPr="00E875BC">
        <w:rPr>
          <w:spacing w:val="-8"/>
        </w:rPr>
        <w:t xml:space="preserve"> </w:t>
      </w:r>
      <w:r w:rsidRPr="00E875BC">
        <w:t>втвърдяване,</w:t>
      </w:r>
      <w:r w:rsidRPr="00E875BC">
        <w:rPr>
          <w:spacing w:val="-9"/>
        </w:rPr>
        <w:t xml:space="preserve"> </w:t>
      </w:r>
      <w:r w:rsidRPr="00E875BC">
        <w:t>подуване</w:t>
      </w:r>
      <w:r w:rsidRPr="00E875BC">
        <w:rPr>
          <w:spacing w:val="-10"/>
        </w:rPr>
        <w:t xml:space="preserve"> </w:t>
      </w:r>
      <w:r w:rsidRPr="00E875BC">
        <w:t>и</w:t>
      </w:r>
      <w:r w:rsidRPr="00E875BC">
        <w:rPr>
          <w:spacing w:val="-8"/>
        </w:rPr>
        <w:t xml:space="preserve"> </w:t>
      </w:r>
      <w:r w:rsidRPr="00E875BC">
        <w:t>сърбеж</w:t>
      </w:r>
      <w:r w:rsidRPr="00E875BC">
        <w:rPr>
          <w:spacing w:val="-9"/>
        </w:rPr>
        <w:t xml:space="preserve"> </w:t>
      </w:r>
      <w:r w:rsidRPr="00E875BC">
        <w:t>на</w:t>
      </w:r>
      <w:r w:rsidRPr="00E875BC">
        <w:rPr>
          <w:spacing w:val="-9"/>
        </w:rPr>
        <w:t xml:space="preserve"> </w:t>
      </w:r>
      <w:r w:rsidRPr="00E875BC">
        <w:t>мястото</w:t>
      </w:r>
      <w:r w:rsidRPr="00E875BC">
        <w:rPr>
          <w:spacing w:val="-8"/>
        </w:rPr>
        <w:t xml:space="preserve"> </w:t>
      </w:r>
      <w:r w:rsidRPr="00E875BC">
        <w:t>на</w:t>
      </w:r>
      <w:r w:rsidRPr="00E875BC">
        <w:rPr>
          <w:spacing w:val="-8"/>
        </w:rPr>
        <w:t xml:space="preserve"> </w:t>
      </w:r>
      <w:r w:rsidRPr="00E875BC">
        <w:rPr>
          <w:spacing w:val="-2"/>
        </w:rPr>
        <w:t>инжектиране</w:t>
      </w:r>
    </w:p>
    <w:p w14:paraId="7261261B" w14:textId="77777777" w:rsidR="007E2475" w:rsidRPr="00E875BC" w:rsidRDefault="00D01B8A" w:rsidP="009049CA">
      <w:pPr>
        <w:pStyle w:val="ListParagraph"/>
        <w:numPr>
          <w:ilvl w:val="1"/>
          <w:numId w:val="19"/>
        </w:numPr>
        <w:tabs>
          <w:tab w:val="left" w:pos="709"/>
          <w:tab w:val="left" w:pos="9639"/>
        </w:tabs>
        <w:ind w:left="567" w:hanging="567"/>
      </w:pPr>
      <w:r w:rsidRPr="00E875BC">
        <w:t>усещане</w:t>
      </w:r>
      <w:r w:rsidRPr="00E875BC">
        <w:rPr>
          <w:spacing w:val="-6"/>
        </w:rPr>
        <w:t xml:space="preserve"> </w:t>
      </w:r>
      <w:r w:rsidRPr="00E875BC">
        <w:t>за</w:t>
      </w:r>
      <w:r w:rsidRPr="00E875BC">
        <w:rPr>
          <w:spacing w:val="-7"/>
        </w:rPr>
        <w:t xml:space="preserve"> </w:t>
      </w:r>
      <w:r w:rsidRPr="00E875BC">
        <w:rPr>
          <w:spacing w:val="-2"/>
        </w:rPr>
        <w:t>слабост</w:t>
      </w:r>
    </w:p>
    <w:p w14:paraId="13FFCC61" w14:textId="77777777" w:rsidR="007E2475" w:rsidRPr="00E875BC" w:rsidRDefault="00D01B8A" w:rsidP="009049CA">
      <w:pPr>
        <w:pStyle w:val="ListParagraph"/>
        <w:numPr>
          <w:ilvl w:val="1"/>
          <w:numId w:val="19"/>
        </w:numPr>
        <w:tabs>
          <w:tab w:val="left" w:pos="709"/>
          <w:tab w:val="left" w:pos="9639"/>
        </w:tabs>
        <w:ind w:left="567" w:hanging="567"/>
      </w:pPr>
      <w:r w:rsidRPr="00E875BC">
        <w:t>спадане</w:t>
      </w:r>
      <w:r w:rsidRPr="00E875BC">
        <w:rPr>
          <w:spacing w:val="-4"/>
        </w:rPr>
        <w:t xml:space="preserve"> </w:t>
      </w:r>
      <w:r w:rsidRPr="00E875BC">
        <w:t>на</w:t>
      </w:r>
      <w:r w:rsidRPr="00E875BC">
        <w:rPr>
          <w:spacing w:val="-4"/>
        </w:rPr>
        <w:t xml:space="preserve"> </w:t>
      </w:r>
      <w:r w:rsidRPr="00E875BC">
        <w:t>клепача</w:t>
      </w:r>
      <w:r w:rsidRPr="00E875BC">
        <w:rPr>
          <w:spacing w:val="-4"/>
        </w:rPr>
        <w:t xml:space="preserve"> </w:t>
      </w:r>
      <w:r w:rsidRPr="00E875BC">
        <w:t>и</w:t>
      </w:r>
      <w:r w:rsidRPr="00E875BC">
        <w:rPr>
          <w:spacing w:val="-5"/>
        </w:rPr>
        <w:t xml:space="preserve"> </w:t>
      </w:r>
      <w:r w:rsidRPr="00E875BC">
        <w:t>изкривяване</w:t>
      </w:r>
      <w:r w:rsidRPr="00E875BC">
        <w:rPr>
          <w:spacing w:val="-4"/>
        </w:rPr>
        <w:t xml:space="preserve"> </w:t>
      </w:r>
      <w:r w:rsidRPr="00E875BC">
        <w:t>на</w:t>
      </w:r>
      <w:r w:rsidRPr="00E875BC">
        <w:rPr>
          <w:spacing w:val="-3"/>
        </w:rPr>
        <w:t xml:space="preserve"> </w:t>
      </w:r>
      <w:r w:rsidRPr="00E875BC">
        <w:t>мускулите</w:t>
      </w:r>
      <w:r w:rsidRPr="00E875BC">
        <w:rPr>
          <w:spacing w:val="-4"/>
        </w:rPr>
        <w:t xml:space="preserve"> </w:t>
      </w:r>
      <w:r w:rsidRPr="00E875BC">
        <w:t>на</w:t>
      </w:r>
      <w:r w:rsidRPr="00E875BC">
        <w:rPr>
          <w:spacing w:val="-4"/>
        </w:rPr>
        <w:t xml:space="preserve"> </w:t>
      </w:r>
      <w:r w:rsidRPr="00E875BC">
        <w:t>едната</w:t>
      </w:r>
      <w:r w:rsidRPr="00E875BC">
        <w:rPr>
          <w:spacing w:val="-4"/>
        </w:rPr>
        <w:t xml:space="preserve"> </w:t>
      </w:r>
      <w:r w:rsidRPr="00E875BC">
        <w:t>половина</w:t>
      </w:r>
      <w:r w:rsidRPr="00E875BC">
        <w:rPr>
          <w:spacing w:val="-4"/>
        </w:rPr>
        <w:t xml:space="preserve"> </w:t>
      </w:r>
      <w:r w:rsidRPr="00E875BC">
        <w:t>на</w:t>
      </w:r>
      <w:r w:rsidRPr="00E875BC">
        <w:rPr>
          <w:spacing w:val="-4"/>
        </w:rPr>
        <w:t xml:space="preserve"> </w:t>
      </w:r>
      <w:r w:rsidRPr="00E875BC">
        <w:t>лицето</w:t>
      </w:r>
      <w:r w:rsidRPr="00E875BC">
        <w:rPr>
          <w:spacing w:val="-5"/>
        </w:rPr>
        <w:t xml:space="preserve"> </w:t>
      </w:r>
      <w:r w:rsidRPr="00E875BC">
        <w:t>(„лицева парализа” или „парализа на Бел”), която обикновено е временна</w:t>
      </w:r>
    </w:p>
    <w:p w14:paraId="57504E5F" w14:textId="77777777" w:rsidR="007E2475" w:rsidRPr="00E875BC" w:rsidRDefault="00D01B8A" w:rsidP="009049CA">
      <w:pPr>
        <w:pStyle w:val="ListParagraph"/>
        <w:numPr>
          <w:ilvl w:val="1"/>
          <w:numId w:val="19"/>
        </w:numPr>
        <w:tabs>
          <w:tab w:val="left" w:pos="709"/>
          <w:tab w:val="left" w:pos="9639"/>
        </w:tabs>
        <w:ind w:left="567" w:hanging="567"/>
      </w:pPr>
      <w:r w:rsidRPr="00E875BC">
        <w:t>промяна</w:t>
      </w:r>
      <w:r w:rsidRPr="00E875BC">
        <w:rPr>
          <w:spacing w:val="-4"/>
        </w:rPr>
        <w:t xml:space="preserve"> </w:t>
      </w:r>
      <w:r w:rsidRPr="00E875BC">
        <w:t>на</w:t>
      </w:r>
      <w:r w:rsidRPr="00E875BC">
        <w:rPr>
          <w:spacing w:val="-4"/>
        </w:rPr>
        <w:t xml:space="preserve"> </w:t>
      </w:r>
      <w:r w:rsidRPr="00E875BC">
        <w:t>псориазиса</w:t>
      </w:r>
      <w:r w:rsidRPr="00E875BC">
        <w:rPr>
          <w:spacing w:val="-4"/>
        </w:rPr>
        <w:t xml:space="preserve"> </w:t>
      </w:r>
      <w:r w:rsidRPr="00E875BC">
        <w:t>със</w:t>
      </w:r>
      <w:r w:rsidRPr="00E875BC">
        <w:rPr>
          <w:spacing w:val="-4"/>
        </w:rPr>
        <w:t xml:space="preserve"> </w:t>
      </w:r>
      <w:r w:rsidRPr="00E875BC">
        <w:t>зачервяване</w:t>
      </w:r>
      <w:r w:rsidRPr="00E875BC">
        <w:rPr>
          <w:spacing w:val="-4"/>
        </w:rPr>
        <w:t xml:space="preserve"> </w:t>
      </w:r>
      <w:r w:rsidRPr="00E875BC">
        <w:t>и</w:t>
      </w:r>
      <w:r w:rsidRPr="00E875BC">
        <w:rPr>
          <w:spacing w:val="-3"/>
        </w:rPr>
        <w:t xml:space="preserve"> </w:t>
      </w:r>
      <w:r w:rsidRPr="00E875BC">
        <w:t>нови</w:t>
      </w:r>
      <w:r w:rsidRPr="00E875BC">
        <w:rPr>
          <w:spacing w:val="-3"/>
        </w:rPr>
        <w:t xml:space="preserve"> </w:t>
      </w:r>
      <w:r w:rsidRPr="00E875BC">
        <w:t>малки,</w:t>
      </w:r>
      <w:r w:rsidRPr="00E875BC">
        <w:rPr>
          <w:spacing w:val="-3"/>
        </w:rPr>
        <w:t xml:space="preserve"> </w:t>
      </w:r>
      <w:r w:rsidRPr="00E875BC">
        <w:t>жълти</w:t>
      </w:r>
      <w:r w:rsidRPr="00E875BC">
        <w:rPr>
          <w:spacing w:val="-3"/>
        </w:rPr>
        <w:t xml:space="preserve"> </w:t>
      </w:r>
      <w:r w:rsidRPr="00E875BC">
        <w:t>или</w:t>
      </w:r>
      <w:r w:rsidRPr="00E875BC">
        <w:rPr>
          <w:spacing w:val="-3"/>
        </w:rPr>
        <w:t xml:space="preserve"> </w:t>
      </w:r>
      <w:r w:rsidRPr="00E875BC">
        <w:t>бели</w:t>
      </w:r>
      <w:r w:rsidRPr="00E875BC">
        <w:rPr>
          <w:spacing w:val="-3"/>
        </w:rPr>
        <w:t xml:space="preserve"> </w:t>
      </w:r>
      <w:r w:rsidRPr="00E875BC">
        <w:t>мехури</w:t>
      </w:r>
      <w:r w:rsidRPr="00E875BC">
        <w:rPr>
          <w:spacing w:val="-3"/>
        </w:rPr>
        <w:t xml:space="preserve"> </w:t>
      </w:r>
      <w:r w:rsidRPr="00E875BC">
        <w:t>по</w:t>
      </w:r>
      <w:r w:rsidRPr="00E875BC">
        <w:rPr>
          <w:spacing w:val="-3"/>
        </w:rPr>
        <w:t xml:space="preserve"> </w:t>
      </w:r>
      <w:r w:rsidRPr="00E875BC">
        <w:t>кожата, понякога придружени с температура (пустулозен псориазис)</w:t>
      </w:r>
    </w:p>
    <w:p w14:paraId="3EDB8800" w14:textId="77777777" w:rsidR="007E2475" w:rsidRPr="00E875BC" w:rsidRDefault="00D01B8A" w:rsidP="009049CA">
      <w:pPr>
        <w:pStyle w:val="ListParagraph"/>
        <w:numPr>
          <w:ilvl w:val="1"/>
          <w:numId w:val="19"/>
        </w:numPr>
        <w:tabs>
          <w:tab w:val="left" w:pos="709"/>
          <w:tab w:val="left" w:pos="9639"/>
        </w:tabs>
        <w:ind w:left="567" w:hanging="567"/>
      </w:pPr>
      <w:r w:rsidRPr="00E875BC">
        <w:t>белене</w:t>
      </w:r>
      <w:r w:rsidRPr="00E875BC">
        <w:rPr>
          <w:spacing w:val="-8"/>
        </w:rPr>
        <w:t xml:space="preserve"> </w:t>
      </w:r>
      <w:r w:rsidRPr="00E875BC">
        <w:t>на</w:t>
      </w:r>
      <w:r w:rsidRPr="00E875BC">
        <w:rPr>
          <w:spacing w:val="-7"/>
        </w:rPr>
        <w:t xml:space="preserve"> </w:t>
      </w:r>
      <w:r w:rsidRPr="00E875BC">
        <w:t>кожата</w:t>
      </w:r>
      <w:r w:rsidRPr="00E875BC">
        <w:rPr>
          <w:spacing w:val="-7"/>
        </w:rPr>
        <w:t xml:space="preserve"> </w:t>
      </w:r>
      <w:r w:rsidRPr="00E875BC">
        <w:t>(ексфолиация</w:t>
      </w:r>
      <w:r w:rsidRPr="00E875BC">
        <w:rPr>
          <w:spacing w:val="-7"/>
        </w:rPr>
        <w:t xml:space="preserve"> </w:t>
      </w:r>
      <w:r w:rsidRPr="00E875BC">
        <w:t>на</w:t>
      </w:r>
      <w:r w:rsidRPr="00E875BC">
        <w:rPr>
          <w:spacing w:val="-7"/>
        </w:rPr>
        <w:t xml:space="preserve"> </w:t>
      </w:r>
      <w:r w:rsidRPr="00E875BC">
        <w:rPr>
          <w:spacing w:val="-2"/>
        </w:rPr>
        <w:t>кожата)</w:t>
      </w:r>
    </w:p>
    <w:p w14:paraId="06FD3AA6" w14:textId="77777777" w:rsidR="007E2475" w:rsidRPr="00E875BC" w:rsidRDefault="00D01B8A" w:rsidP="009049CA">
      <w:pPr>
        <w:pStyle w:val="ListParagraph"/>
        <w:numPr>
          <w:ilvl w:val="1"/>
          <w:numId w:val="19"/>
        </w:numPr>
        <w:tabs>
          <w:tab w:val="left" w:pos="709"/>
          <w:tab w:val="left" w:pos="9639"/>
        </w:tabs>
        <w:ind w:left="567" w:hanging="567"/>
      </w:pPr>
      <w:r w:rsidRPr="00E875BC">
        <w:rPr>
          <w:spacing w:val="-4"/>
        </w:rPr>
        <w:t>акне</w:t>
      </w:r>
    </w:p>
    <w:p w14:paraId="3BBFB331" w14:textId="77777777" w:rsidR="007E2475" w:rsidRPr="00E875BC" w:rsidRDefault="007E2475" w:rsidP="009049CA">
      <w:pPr>
        <w:pStyle w:val="BodyText"/>
        <w:tabs>
          <w:tab w:val="left" w:pos="709"/>
          <w:tab w:val="left" w:pos="9639"/>
        </w:tabs>
        <w:ind w:left="567" w:hanging="567"/>
        <w:rPr>
          <w:sz w:val="21"/>
        </w:rPr>
      </w:pPr>
    </w:p>
    <w:p w14:paraId="444A442E" w14:textId="77777777" w:rsidR="007E2475" w:rsidRPr="00E875BC" w:rsidRDefault="00D01B8A" w:rsidP="009049CA">
      <w:pPr>
        <w:tabs>
          <w:tab w:val="left" w:pos="9639"/>
        </w:tabs>
        <w:jc w:val="both"/>
      </w:pPr>
      <w:r w:rsidRPr="00E875BC">
        <w:rPr>
          <w:b/>
        </w:rPr>
        <w:t>Редки</w:t>
      </w:r>
      <w:r w:rsidRPr="00E875BC">
        <w:rPr>
          <w:b/>
          <w:spacing w:val="-7"/>
        </w:rPr>
        <w:t xml:space="preserve"> </w:t>
      </w:r>
      <w:r w:rsidRPr="00E875BC">
        <w:rPr>
          <w:b/>
        </w:rPr>
        <w:t>нежелани</w:t>
      </w:r>
      <w:r w:rsidRPr="00E875BC">
        <w:rPr>
          <w:b/>
          <w:spacing w:val="-7"/>
        </w:rPr>
        <w:t xml:space="preserve"> </w:t>
      </w:r>
      <w:r w:rsidRPr="00E875BC">
        <w:rPr>
          <w:b/>
        </w:rPr>
        <w:t>лекарствени</w:t>
      </w:r>
      <w:r w:rsidRPr="00E875BC">
        <w:rPr>
          <w:b/>
          <w:spacing w:val="-8"/>
        </w:rPr>
        <w:t xml:space="preserve"> </w:t>
      </w:r>
      <w:r w:rsidRPr="00E875BC">
        <w:rPr>
          <w:b/>
        </w:rPr>
        <w:t>реакции</w:t>
      </w:r>
      <w:r w:rsidRPr="00E875BC">
        <w:rPr>
          <w:b/>
          <w:spacing w:val="-7"/>
        </w:rPr>
        <w:t xml:space="preserve"> </w:t>
      </w:r>
      <w:r w:rsidRPr="00E875BC">
        <w:t>(може</w:t>
      </w:r>
      <w:r w:rsidRPr="00E875BC">
        <w:rPr>
          <w:spacing w:val="-7"/>
        </w:rPr>
        <w:t xml:space="preserve"> </w:t>
      </w:r>
      <w:r w:rsidRPr="00E875BC">
        <w:t>да</w:t>
      </w:r>
      <w:r w:rsidRPr="00E875BC">
        <w:rPr>
          <w:spacing w:val="-5"/>
        </w:rPr>
        <w:t xml:space="preserve"> </w:t>
      </w:r>
      <w:r w:rsidRPr="00E875BC">
        <w:t>засегнат</w:t>
      </w:r>
      <w:r w:rsidRPr="00E875BC">
        <w:rPr>
          <w:spacing w:val="-7"/>
        </w:rPr>
        <w:t xml:space="preserve"> </w:t>
      </w:r>
      <w:r w:rsidRPr="00E875BC">
        <w:t>до</w:t>
      </w:r>
      <w:r w:rsidRPr="00E875BC">
        <w:rPr>
          <w:spacing w:val="-6"/>
        </w:rPr>
        <w:t xml:space="preserve"> </w:t>
      </w:r>
      <w:r w:rsidRPr="00E875BC">
        <w:t>1</w:t>
      </w:r>
      <w:r w:rsidRPr="00E875BC">
        <w:rPr>
          <w:spacing w:val="-6"/>
        </w:rPr>
        <w:t xml:space="preserve"> </w:t>
      </w:r>
      <w:r w:rsidRPr="00E875BC">
        <w:t>на</w:t>
      </w:r>
      <w:r w:rsidRPr="00E875BC">
        <w:rPr>
          <w:spacing w:val="-7"/>
        </w:rPr>
        <w:t xml:space="preserve"> </w:t>
      </w:r>
      <w:r w:rsidRPr="00E875BC">
        <w:t>1</w:t>
      </w:r>
      <w:r w:rsidRPr="00E875BC">
        <w:rPr>
          <w:spacing w:val="-6"/>
        </w:rPr>
        <w:t xml:space="preserve"> </w:t>
      </w:r>
      <w:r w:rsidRPr="00E875BC">
        <w:t>000</w:t>
      </w:r>
      <w:r w:rsidRPr="00E875BC">
        <w:rPr>
          <w:spacing w:val="-8"/>
        </w:rPr>
        <w:t xml:space="preserve"> </w:t>
      </w:r>
      <w:r w:rsidRPr="00E875BC">
        <w:rPr>
          <w:spacing w:val="-2"/>
        </w:rPr>
        <w:t>души)</w:t>
      </w:r>
    </w:p>
    <w:p w14:paraId="70266955" w14:textId="77777777" w:rsidR="007E2475" w:rsidRPr="00E875BC" w:rsidRDefault="00D01B8A" w:rsidP="009049CA">
      <w:pPr>
        <w:pStyle w:val="ListParagraph"/>
        <w:numPr>
          <w:ilvl w:val="1"/>
          <w:numId w:val="19"/>
        </w:numPr>
        <w:tabs>
          <w:tab w:val="left" w:pos="567"/>
          <w:tab w:val="left" w:pos="9639"/>
        </w:tabs>
        <w:ind w:left="567" w:hanging="567"/>
        <w:jc w:val="both"/>
      </w:pPr>
      <w:r w:rsidRPr="00E875BC">
        <w:t>Зачервяване</w:t>
      </w:r>
      <w:r w:rsidRPr="00E875BC">
        <w:rPr>
          <w:spacing w:val="-2"/>
        </w:rPr>
        <w:t xml:space="preserve"> </w:t>
      </w:r>
      <w:r w:rsidRPr="00E875BC">
        <w:t>и</w:t>
      </w:r>
      <w:r w:rsidRPr="00E875BC">
        <w:rPr>
          <w:spacing w:val="-3"/>
        </w:rPr>
        <w:t xml:space="preserve"> </w:t>
      </w:r>
      <w:r w:rsidRPr="00E875BC">
        <w:t>лющене</w:t>
      </w:r>
      <w:r w:rsidRPr="00E875BC">
        <w:rPr>
          <w:spacing w:val="-3"/>
        </w:rPr>
        <w:t xml:space="preserve"> </w:t>
      </w:r>
      <w:r w:rsidRPr="00E875BC">
        <w:t>на</w:t>
      </w:r>
      <w:r w:rsidRPr="00E875BC">
        <w:rPr>
          <w:spacing w:val="-2"/>
        </w:rPr>
        <w:t xml:space="preserve"> </w:t>
      </w:r>
      <w:r w:rsidRPr="00E875BC">
        <w:t>кожата</w:t>
      </w:r>
      <w:r w:rsidRPr="00E875BC">
        <w:rPr>
          <w:spacing w:val="-3"/>
        </w:rPr>
        <w:t xml:space="preserve"> </w:t>
      </w:r>
      <w:r w:rsidRPr="00E875BC">
        <w:t>на</w:t>
      </w:r>
      <w:r w:rsidRPr="00E875BC">
        <w:rPr>
          <w:spacing w:val="-3"/>
        </w:rPr>
        <w:t xml:space="preserve"> </w:t>
      </w:r>
      <w:r w:rsidRPr="00E875BC">
        <w:t>по-голяма</w:t>
      </w:r>
      <w:r w:rsidRPr="00E875BC">
        <w:rPr>
          <w:spacing w:val="-4"/>
        </w:rPr>
        <w:t xml:space="preserve"> </w:t>
      </w:r>
      <w:r w:rsidRPr="00E875BC">
        <w:t>площ</w:t>
      </w:r>
      <w:r w:rsidRPr="00E875BC">
        <w:rPr>
          <w:spacing w:val="-3"/>
        </w:rPr>
        <w:t xml:space="preserve"> </w:t>
      </w:r>
      <w:r w:rsidRPr="00E875BC">
        <w:t>по</w:t>
      </w:r>
      <w:r w:rsidRPr="00E875BC">
        <w:rPr>
          <w:spacing w:val="-3"/>
        </w:rPr>
        <w:t xml:space="preserve"> </w:t>
      </w:r>
      <w:r w:rsidRPr="00E875BC">
        <w:t>тялото,</w:t>
      </w:r>
      <w:r w:rsidRPr="00E875BC">
        <w:rPr>
          <w:spacing w:val="-3"/>
        </w:rPr>
        <w:t xml:space="preserve"> </w:t>
      </w:r>
      <w:r w:rsidRPr="00E875BC">
        <w:t>които</w:t>
      </w:r>
      <w:r w:rsidRPr="00E875BC">
        <w:rPr>
          <w:spacing w:val="-3"/>
        </w:rPr>
        <w:t xml:space="preserve"> </w:t>
      </w:r>
      <w:r w:rsidRPr="00E875BC">
        <w:t>може</w:t>
      </w:r>
      <w:r w:rsidRPr="00E875BC">
        <w:rPr>
          <w:spacing w:val="-4"/>
        </w:rPr>
        <w:t xml:space="preserve"> </w:t>
      </w:r>
      <w:r w:rsidRPr="00E875BC">
        <w:t>да</w:t>
      </w:r>
      <w:r w:rsidRPr="00E875BC">
        <w:rPr>
          <w:spacing w:val="-4"/>
        </w:rPr>
        <w:t xml:space="preserve"> </w:t>
      </w:r>
      <w:r w:rsidRPr="00E875BC">
        <w:t>сърбят</w:t>
      </w:r>
      <w:r w:rsidRPr="00E875BC">
        <w:rPr>
          <w:spacing w:val="-3"/>
        </w:rPr>
        <w:t xml:space="preserve"> </w:t>
      </w:r>
      <w:r w:rsidRPr="00E875BC">
        <w:t>или</w:t>
      </w:r>
      <w:r w:rsidRPr="00E875BC">
        <w:rPr>
          <w:spacing w:val="-3"/>
        </w:rPr>
        <w:t xml:space="preserve"> </w:t>
      </w:r>
      <w:r w:rsidRPr="00E875BC">
        <w:t>да</w:t>
      </w:r>
      <w:r w:rsidRPr="00E875BC">
        <w:rPr>
          <w:spacing w:val="-4"/>
        </w:rPr>
        <w:t xml:space="preserve"> </w:t>
      </w:r>
      <w:r w:rsidRPr="00E875BC">
        <w:t>са болезнени</w:t>
      </w:r>
      <w:r w:rsidRPr="00E875BC">
        <w:rPr>
          <w:spacing w:val="-5"/>
        </w:rPr>
        <w:t xml:space="preserve"> </w:t>
      </w:r>
      <w:r w:rsidRPr="00E875BC">
        <w:t>(ексфолиативен</w:t>
      </w:r>
      <w:r w:rsidRPr="00E875BC">
        <w:rPr>
          <w:spacing w:val="-5"/>
        </w:rPr>
        <w:t xml:space="preserve"> </w:t>
      </w:r>
      <w:r w:rsidRPr="00E875BC">
        <w:t>дерматит).</w:t>
      </w:r>
      <w:r w:rsidRPr="00E875BC">
        <w:rPr>
          <w:spacing w:val="-4"/>
        </w:rPr>
        <w:t xml:space="preserve"> </w:t>
      </w:r>
      <w:r w:rsidRPr="00E875BC">
        <w:t>Подобни</w:t>
      </w:r>
      <w:r w:rsidRPr="00E875BC">
        <w:rPr>
          <w:spacing w:val="-5"/>
        </w:rPr>
        <w:t xml:space="preserve"> </w:t>
      </w:r>
      <w:r w:rsidRPr="00E875BC">
        <w:t>симптоми</w:t>
      </w:r>
      <w:r w:rsidRPr="00E875BC">
        <w:rPr>
          <w:spacing w:val="-5"/>
        </w:rPr>
        <w:t xml:space="preserve"> </w:t>
      </w:r>
      <w:r w:rsidRPr="00E875BC">
        <w:t>понякога</w:t>
      </w:r>
      <w:r w:rsidRPr="00E875BC">
        <w:rPr>
          <w:spacing w:val="-5"/>
        </w:rPr>
        <w:t xml:space="preserve"> </w:t>
      </w:r>
      <w:r w:rsidRPr="00E875BC">
        <w:t>се</w:t>
      </w:r>
      <w:r w:rsidRPr="00E875BC">
        <w:rPr>
          <w:spacing w:val="-5"/>
        </w:rPr>
        <w:t xml:space="preserve"> </w:t>
      </w:r>
      <w:r w:rsidRPr="00E875BC">
        <w:t>развиват</w:t>
      </w:r>
      <w:r w:rsidRPr="00E875BC">
        <w:rPr>
          <w:spacing w:val="-5"/>
        </w:rPr>
        <w:t xml:space="preserve"> </w:t>
      </w:r>
      <w:r w:rsidRPr="00E875BC">
        <w:t>като</w:t>
      </w:r>
      <w:r w:rsidRPr="00E875BC">
        <w:rPr>
          <w:spacing w:val="-5"/>
        </w:rPr>
        <w:t xml:space="preserve"> </w:t>
      </w:r>
      <w:r w:rsidRPr="00E875BC">
        <w:t>естествена промяна на вида на симптоми на псориазис (еритродермичен псориазис)</w:t>
      </w:r>
    </w:p>
    <w:p w14:paraId="0CA3CCCE" w14:textId="77777777" w:rsidR="007E2475" w:rsidRPr="00E875BC" w:rsidRDefault="00D01B8A" w:rsidP="009049CA">
      <w:pPr>
        <w:pStyle w:val="ListParagraph"/>
        <w:numPr>
          <w:ilvl w:val="1"/>
          <w:numId w:val="19"/>
        </w:numPr>
        <w:tabs>
          <w:tab w:val="left" w:pos="567"/>
          <w:tab w:val="left" w:pos="9639"/>
        </w:tabs>
        <w:ind w:left="567" w:hanging="567"/>
        <w:jc w:val="both"/>
      </w:pPr>
      <w:r w:rsidRPr="00E875BC">
        <w:t>Възпаление</w:t>
      </w:r>
      <w:r w:rsidRPr="00E875BC">
        <w:rPr>
          <w:spacing w:val="-2"/>
        </w:rPr>
        <w:t xml:space="preserve"> </w:t>
      </w:r>
      <w:r w:rsidRPr="00E875BC">
        <w:t>на</w:t>
      </w:r>
      <w:r w:rsidRPr="00E875BC">
        <w:rPr>
          <w:spacing w:val="-3"/>
        </w:rPr>
        <w:t xml:space="preserve"> </w:t>
      </w:r>
      <w:r w:rsidRPr="00E875BC">
        <w:t>малките</w:t>
      </w:r>
      <w:r w:rsidRPr="00E875BC">
        <w:rPr>
          <w:spacing w:val="-3"/>
        </w:rPr>
        <w:t xml:space="preserve"> </w:t>
      </w:r>
      <w:r w:rsidRPr="00E875BC">
        <w:t>кръвоносни</w:t>
      </w:r>
      <w:r w:rsidRPr="00E875BC">
        <w:rPr>
          <w:spacing w:val="-3"/>
        </w:rPr>
        <w:t xml:space="preserve"> </w:t>
      </w:r>
      <w:r w:rsidRPr="00E875BC">
        <w:t>съдове,</w:t>
      </w:r>
      <w:r w:rsidRPr="00E875BC">
        <w:rPr>
          <w:spacing w:val="-3"/>
        </w:rPr>
        <w:t xml:space="preserve"> </w:t>
      </w:r>
      <w:r w:rsidRPr="00E875BC">
        <w:t>което</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доведе</w:t>
      </w:r>
      <w:r w:rsidRPr="00E875BC">
        <w:rPr>
          <w:spacing w:val="-3"/>
        </w:rPr>
        <w:t xml:space="preserve"> </w:t>
      </w:r>
      <w:r w:rsidRPr="00E875BC">
        <w:t>до</w:t>
      </w:r>
      <w:r w:rsidRPr="00E875BC">
        <w:rPr>
          <w:spacing w:val="-3"/>
        </w:rPr>
        <w:t xml:space="preserve"> </w:t>
      </w:r>
      <w:r w:rsidRPr="00E875BC">
        <w:t>кожен</w:t>
      </w:r>
      <w:r w:rsidRPr="00E875BC">
        <w:rPr>
          <w:spacing w:val="-2"/>
        </w:rPr>
        <w:t xml:space="preserve"> </w:t>
      </w:r>
      <w:r w:rsidRPr="00E875BC">
        <w:t>обрив</w:t>
      </w:r>
      <w:r w:rsidRPr="00E875BC">
        <w:rPr>
          <w:spacing w:val="-4"/>
        </w:rPr>
        <w:t xml:space="preserve"> </w:t>
      </w:r>
      <w:r w:rsidRPr="00E875BC">
        <w:t>с</w:t>
      </w:r>
      <w:r w:rsidRPr="00E875BC">
        <w:rPr>
          <w:spacing w:val="-3"/>
        </w:rPr>
        <w:t xml:space="preserve"> </w:t>
      </w:r>
      <w:r w:rsidRPr="00E875BC">
        <w:t>малки червени или лилави подутини, температура или болка в ставите (васкулит).</w:t>
      </w:r>
    </w:p>
    <w:p w14:paraId="02F4B61C" w14:textId="77777777" w:rsidR="007E2475" w:rsidRPr="00E875BC" w:rsidRDefault="007E2475" w:rsidP="009049CA">
      <w:pPr>
        <w:pStyle w:val="BodyText"/>
        <w:tabs>
          <w:tab w:val="left" w:pos="9639"/>
        </w:tabs>
        <w:rPr>
          <w:sz w:val="21"/>
        </w:rPr>
      </w:pPr>
    </w:p>
    <w:p w14:paraId="00FAF74A" w14:textId="77777777" w:rsidR="007E2475" w:rsidRPr="00E875BC" w:rsidRDefault="00D01B8A" w:rsidP="009049CA">
      <w:pPr>
        <w:tabs>
          <w:tab w:val="left" w:pos="9639"/>
        </w:tabs>
      </w:pPr>
      <w:r w:rsidRPr="00E875BC">
        <w:rPr>
          <w:b/>
        </w:rPr>
        <w:t>Много</w:t>
      </w:r>
      <w:r w:rsidRPr="00E875BC">
        <w:rPr>
          <w:b/>
          <w:spacing w:val="-7"/>
        </w:rPr>
        <w:t xml:space="preserve"> </w:t>
      </w:r>
      <w:r w:rsidRPr="00E875BC">
        <w:rPr>
          <w:b/>
        </w:rPr>
        <w:t>редки</w:t>
      </w:r>
      <w:r w:rsidRPr="00E875BC">
        <w:rPr>
          <w:b/>
          <w:spacing w:val="-8"/>
        </w:rPr>
        <w:t xml:space="preserve"> </w:t>
      </w:r>
      <w:r w:rsidRPr="00E875BC">
        <w:rPr>
          <w:b/>
        </w:rPr>
        <w:t>нежелани</w:t>
      </w:r>
      <w:r w:rsidRPr="00E875BC">
        <w:rPr>
          <w:b/>
          <w:spacing w:val="-7"/>
        </w:rPr>
        <w:t xml:space="preserve"> </w:t>
      </w:r>
      <w:r w:rsidRPr="00E875BC">
        <w:rPr>
          <w:b/>
        </w:rPr>
        <w:t>лекарствени</w:t>
      </w:r>
      <w:r w:rsidRPr="00E875BC">
        <w:rPr>
          <w:b/>
          <w:spacing w:val="-8"/>
        </w:rPr>
        <w:t xml:space="preserve"> </w:t>
      </w:r>
      <w:r w:rsidRPr="00E875BC">
        <w:rPr>
          <w:b/>
        </w:rPr>
        <w:t>реакции</w:t>
      </w:r>
      <w:r w:rsidRPr="00E875BC">
        <w:rPr>
          <w:b/>
          <w:spacing w:val="-7"/>
        </w:rPr>
        <w:t xml:space="preserve"> </w:t>
      </w:r>
      <w:r w:rsidRPr="00E875BC">
        <w:t>(може</w:t>
      </w:r>
      <w:r w:rsidRPr="00E875BC">
        <w:rPr>
          <w:spacing w:val="-7"/>
        </w:rPr>
        <w:t xml:space="preserve"> </w:t>
      </w:r>
      <w:r w:rsidRPr="00E875BC">
        <w:t>да</w:t>
      </w:r>
      <w:r w:rsidRPr="00E875BC">
        <w:rPr>
          <w:spacing w:val="-6"/>
        </w:rPr>
        <w:t xml:space="preserve"> </w:t>
      </w:r>
      <w:r w:rsidRPr="00E875BC">
        <w:t>засегнат</w:t>
      </w:r>
      <w:r w:rsidRPr="00E875BC">
        <w:rPr>
          <w:spacing w:val="-7"/>
        </w:rPr>
        <w:t xml:space="preserve"> </w:t>
      </w:r>
      <w:r w:rsidRPr="00E875BC">
        <w:t>до</w:t>
      </w:r>
      <w:r w:rsidRPr="00E875BC">
        <w:rPr>
          <w:spacing w:val="-7"/>
        </w:rPr>
        <w:t xml:space="preserve"> </w:t>
      </w:r>
      <w:r w:rsidRPr="00E875BC">
        <w:t>1</w:t>
      </w:r>
      <w:r w:rsidRPr="00E875BC">
        <w:rPr>
          <w:spacing w:val="-6"/>
        </w:rPr>
        <w:t xml:space="preserve"> </w:t>
      </w:r>
      <w:r w:rsidRPr="00E875BC">
        <w:t>на</w:t>
      </w:r>
      <w:r w:rsidRPr="00E875BC">
        <w:rPr>
          <w:spacing w:val="-7"/>
        </w:rPr>
        <w:t xml:space="preserve"> </w:t>
      </w:r>
      <w:r w:rsidRPr="00E875BC">
        <w:t>10</w:t>
      </w:r>
      <w:r w:rsidRPr="00E875BC">
        <w:rPr>
          <w:spacing w:val="-6"/>
        </w:rPr>
        <w:t xml:space="preserve"> </w:t>
      </w:r>
      <w:r w:rsidRPr="00E875BC">
        <w:t>000</w:t>
      </w:r>
      <w:r w:rsidRPr="00E875BC">
        <w:rPr>
          <w:spacing w:val="-7"/>
        </w:rPr>
        <w:t xml:space="preserve"> </w:t>
      </w:r>
      <w:r w:rsidRPr="00E875BC">
        <w:rPr>
          <w:spacing w:val="-2"/>
        </w:rPr>
        <w:t>души)</w:t>
      </w:r>
    </w:p>
    <w:p w14:paraId="36ED7E52" w14:textId="77777777" w:rsidR="007E2475" w:rsidRPr="00E875BC" w:rsidRDefault="00D01B8A" w:rsidP="009049CA">
      <w:pPr>
        <w:pStyle w:val="ListParagraph"/>
        <w:numPr>
          <w:ilvl w:val="1"/>
          <w:numId w:val="19"/>
        </w:numPr>
        <w:tabs>
          <w:tab w:val="left" w:pos="567"/>
          <w:tab w:val="left" w:pos="9639"/>
        </w:tabs>
        <w:ind w:left="567" w:hanging="567"/>
      </w:pPr>
      <w:r w:rsidRPr="00E875BC">
        <w:t>Образуване</w:t>
      </w:r>
      <w:r w:rsidRPr="00E875BC">
        <w:rPr>
          <w:spacing w:val="-3"/>
        </w:rPr>
        <w:t xml:space="preserve"> </w:t>
      </w:r>
      <w:r w:rsidRPr="00E875BC">
        <w:t>на</w:t>
      </w:r>
      <w:r w:rsidRPr="00E875BC">
        <w:rPr>
          <w:spacing w:val="-4"/>
        </w:rPr>
        <w:t xml:space="preserve"> </w:t>
      </w:r>
      <w:r w:rsidRPr="00E875BC">
        <w:t>мехури</w:t>
      </w:r>
      <w:r w:rsidRPr="00E875BC">
        <w:rPr>
          <w:spacing w:val="-4"/>
        </w:rPr>
        <w:t xml:space="preserve"> </w:t>
      </w:r>
      <w:r w:rsidRPr="00E875BC">
        <w:t>по</w:t>
      </w:r>
      <w:r w:rsidRPr="00E875BC">
        <w:rPr>
          <w:spacing w:val="-4"/>
        </w:rPr>
        <w:t xml:space="preserve"> </w:t>
      </w:r>
      <w:r w:rsidRPr="00E875BC">
        <w:t>кожата,</w:t>
      </w:r>
      <w:r w:rsidRPr="00E875BC">
        <w:rPr>
          <w:spacing w:val="-4"/>
        </w:rPr>
        <w:t xml:space="preserve"> </w:t>
      </w:r>
      <w:r w:rsidRPr="00E875BC">
        <w:t>която</w:t>
      </w:r>
      <w:r w:rsidRPr="00E875BC">
        <w:rPr>
          <w:spacing w:val="-4"/>
        </w:rPr>
        <w:t xml:space="preserve"> </w:t>
      </w:r>
      <w:r w:rsidRPr="00E875BC">
        <w:t>може</w:t>
      </w:r>
      <w:r w:rsidRPr="00E875BC">
        <w:rPr>
          <w:spacing w:val="-4"/>
        </w:rPr>
        <w:t xml:space="preserve"> </w:t>
      </w:r>
      <w:r w:rsidRPr="00E875BC">
        <w:t>да</w:t>
      </w:r>
      <w:r w:rsidRPr="00E875BC">
        <w:rPr>
          <w:spacing w:val="-3"/>
        </w:rPr>
        <w:t xml:space="preserve"> </w:t>
      </w:r>
      <w:r w:rsidRPr="00E875BC">
        <w:t>бъде</w:t>
      </w:r>
      <w:r w:rsidRPr="00E875BC">
        <w:rPr>
          <w:spacing w:val="-4"/>
        </w:rPr>
        <w:t xml:space="preserve"> </w:t>
      </w:r>
      <w:r w:rsidRPr="00E875BC">
        <w:t>зачервена,</w:t>
      </w:r>
      <w:r w:rsidRPr="00E875BC">
        <w:rPr>
          <w:spacing w:val="-4"/>
        </w:rPr>
        <w:t xml:space="preserve"> </w:t>
      </w:r>
      <w:r w:rsidRPr="00E875BC">
        <w:t>сърбяща</w:t>
      </w:r>
      <w:r w:rsidRPr="00E875BC">
        <w:rPr>
          <w:spacing w:val="-3"/>
        </w:rPr>
        <w:t xml:space="preserve"> </w:t>
      </w:r>
      <w:r w:rsidRPr="00E875BC">
        <w:t>и</w:t>
      </w:r>
      <w:r w:rsidRPr="00E875BC">
        <w:rPr>
          <w:spacing w:val="-4"/>
        </w:rPr>
        <w:t xml:space="preserve"> </w:t>
      </w:r>
      <w:r w:rsidRPr="00E875BC">
        <w:t>болезнена</w:t>
      </w:r>
      <w:r w:rsidRPr="00E875BC">
        <w:rPr>
          <w:spacing w:val="-3"/>
        </w:rPr>
        <w:t xml:space="preserve"> </w:t>
      </w:r>
      <w:r w:rsidRPr="00E875BC">
        <w:t xml:space="preserve">(булозен </w:t>
      </w:r>
      <w:r w:rsidRPr="00E875BC">
        <w:rPr>
          <w:spacing w:val="-2"/>
        </w:rPr>
        <w:t>пемфигоид)</w:t>
      </w:r>
    </w:p>
    <w:p w14:paraId="5013CF3F" w14:textId="77777777" w:rsidR="007E2475" w:rsidRPr="00E875BC" w:rsidRDefault="00D01B8A" w:rsidP="009049CA">
      <w:pPr>
        <w:pStyle w:val="ListParagraph"/>
        <w:numPr>
          <w:ilvl w:val="1"/>
          <w:numId w:val="19"/>
        </w:numPr>
        <w:tabs>
          <w:tab w:val="left" w:pos="567"/>
          <w:tab w:val="left" w:pos="9639"/>
        </w:tabs>
        <w:ind w:left="567" w:hanging="567"/>
      </w:pPr>
      <w:r w:rsidRPr="00E875BC">
        <w:t>кожен лупус еритематодес и лупус-подобен синдром (червен, надигнат, лющещ се обрив в изложените</w:t>
      </w:r>
      <w:r w:rsidRPr="00E875BC">
        <w:rPr>
          <w:spacing w:val="-2"/>
        </w:rPr>
        <w:t xml:space="preserve"> </w:t>
      </w:r>
      <w:r w:rsidRPr="00E875BC">
        <w:t>на</w:t>
      </w:r>
      <w:r w:rsidRPr="00E875BC">
        <w:rPr>
          <w:spacing w:val="-4"/>
        </w:rPr>
        <w:t xml:space="preserve"> </w:t>
      </w:r>
      <w:r w:rsidRPr="00E875BC">
        <w:t>слънце</w:t>
      </w:r>
      <w:r w:rsidRPr="00E875BC">
        <w:rPr>
          <w:spacing w:val="-4"/>
        </w:rPr>
        <w:t xml:space="preserve"> </w:t>
      </w:r>
      <w:r w:rsidRPr="00E875BC">
        <w:t>участъци</w:t>
      </w:r>
      <w:r w:rsidRPr="00E875BC">
        <w:rPr>
          <w:spacing w:val="-3"/>
        </w:rPr>
        <w:t xml:space="preserve"> </w:t>
      </w:r>
      <w:r w:rsidRPr="00E875BC">
        <w:t>на</w:t>
      </w:r>
      <w:r w:rsidRPr="00E875BC">
        <w:rPr>
          <w:spacing w:val="-4"/>
        </w:rPr>
        <w:t xml:space="preserve"> </w:t>
      </w:r>
      <w:r w:rsidRPr="00E875BC">
        <w:t>кожата,</w:t>
      </w:r>
      <w:r w:rsidRPr="00E875BC">
        <w:rPr>
          <w:spacing w:val="-3"/>
        </w:rPr>
        <w:t xml:space="preserve"> </w:t>
      </w:r>
      <w:r w:rsidRPr="00E875BC">
        <w:t>който</w:t>
      </w:r>
      <w:r w:rsidRPr="00E875BC">
        <w:rPr>
          <w:spacing w:val="-3"/>
        </w:rPr>
        <w:t xml:space="preserve"> </w:t>
      </w:r>
      <w:r w:rsidRPr="00E875BC">
        <w:t>може</w:t>
      </w:r>
      <w:r w:rsidRPr="00E875BC">
        <w:rPr>
          <w:spacing w:val="-4"/>
        </w:rPr>
        <w:t xml:space="preserve"> </w:t>
      </w:r>
      <w:r w:rsidRPr="00E875BC">
        <w:t>да</w:t>
      </w:r>
      <w:r w:rsidRPr="00E875BC">
        <w:rPr>
          <w:spacing w:val="-4"/>
        </w:rPr>
        <w:t xml:space="preserve"> </w:t>
      </w:r>
      <w:r w:rsidRPr="00E875BC">
        <w:t>е</w:t>
      </w:r>
      <w:r w:rsidRPr="00E875BC">
        <w:rPr>
          <w:spacing w:val="-4"/>
        </w:rPr>
        <w:t xml:space="preserve"> </w:t>
      </w:r>
      <w:r w:rsidRPr="00E875BC">
        <w:t>придружен</w:t>
      </w:r>
      <w:r w:rsidRPr="00E875BC">
        <w:rPr>
          <w:spacing w:val="-3"/>
        </w:rPr>
        <w:t xml:space="preserve"> </w:t>
      </w:r>
      <w:r w:rsidRPr="00E875BC">
        <w:t>от</w:t>
      </w:r>
      <w:r w:rsidRPr="00E875BC">
        <w:rPr>
          <w:spacing w:val="-3"/>
        </w:rPr>
        <w:t xml:space="preserve"> </w:t>
      </w:r>
      <w:r w:rsidRPr="00E875BC">
        <w:t>болки</w:t>
      </w:r>
      <w:r w:rsidRPr="00E875BC">
        <w:rPr>
          <w:spacing w:val="-3"/>
        </w:rPr>
        <w:t xml:space="preserve"> </w:t>
      </w:r>
      <w:r w:rsidRPr="00E875BC">
        <w:t>в</w:t>
      </w:r>
      <w:r w:rsidRPr="00E875BC">
        <w:rPr>
          <w:spacing w:val="-4"/>
        </w:rPr>
        <w:t xml:space="preserve"> </w:t>
      </w:r>
      <w:r w:rsidRPr="00E875BC">
        <w:t>ставите).</w:t>
      </w:r>
    </w:p>
    <w:p w14:paraId="23028B37" w14:textId="77777777" w:rsidR="007E2475" w:rsidRPr="00E875BC" w:rsidRDefault="007E2475" w:rsidP="009049CA">
      <w:pPr>
        <w:pStyle w:val="BodyText"/>
        <w:tabs>
          <w:tab w:val="left" w:pos="9639"/>
        </w:tabs>
        <w:rPr>
          <w:sz w:val="21"/>
        </w:rPr>
      </w:pPr>
    </w:p>
    <w:p w14:paraId="33A382F7" w14:textId="77777777" w:rsidR="007E2475" w:rsidRPr="00E875BC" w:rsidRDefault="00D01B8A" w:rsidP="009049CA">
      <w:pPr>
        <w:pStyle w:val="Heading2"/>
        <w:tabs>
          <w:tab w:val="left" w:pos="9639"/>
        </w:tabs>
        <w:ind w:left="0"/>
      </w:pPr>
      <w:r w:rsidRPr="00E875BC">
        <w:t>Съобщаване</w:t>
      </w:r>
      <w:r w:rsidRPr="00E875BC">
        <w:rPr>
          <w:spacing w:val="-12"/>
        </w:rPr>
        <w:t xml:space="preserve"> </w:t>
      </w:r>
      <w:r w:rsidRPr="00E875BC">
        <w:t>на</w:t>
      </w:r>
      <w:r w:rsidRPr="00E875BC">
        <w:rPr>
          <w:spacing w:val="-11"/>
        </w:rPr>
        <w:t xml:space="preserve"> </w:t>
      </w:r>
      <w:r w:rsidRPr="00E875BC">
        <w:t>нежелани</w:t>
      </w:r>
      <w:r w:rsidRPr="00E875BC">
        <w:rPr>
          <w:spacing w:val="-11"/>
        </w:rPr>
        <w:t xml:space="preserve"> </w:t>
      </w:r>
      <w:r w:rsidRPr="00E875BC">
        <w:rPr>
          <w:spacing w:val="-2"/>
        </w:rPr>
        <w:t>реакции</w:t>
      </w:r>
    </w:p>
    <w:p w14:paraId="22E40A3C" w14:textId="77777777" w:rsidR="007E2475" w:rsidRPr="00E875BC" w:rsidRDefault="00D01B8A" w:rsidP="009049CA">
      <w:pPr>
        <w:pStyle w:val="BodyText"/>
        <w:tabs>
          <w:tab w:val="left" w:pos="9639"/>
        </w:tabs>
      </w:pPr>
      <w:r w:rsidRPr="00E875BC">
        <w:t>Ако</w:t>
      </w:r>
      <w:r w:rsidRPr="00E875BC">
        <w:rPr>
          <w:spacing w:val="-2"/>
        </w:rPr>
        <w:t xml:space="preserve"> </w:t>
      </w:r>
      <w:r w:rsidRPr="00E875BC">
        <w:t>получите</w:t>
      </w:r>
      <w:r w:rsidRPr="00E875BC">
        <w:rPr>
          <w:spacing w:val="-3"/>
        </w:rPr>
        <w:t xml:space="preserve"> </w:t>
      </w:r>
      <w:r w:rsidRPr="00E875BC">
        <w:t>някакви</w:t>
      </w:r>
      <w:r w:rsidRPr="00E875BC">
        <w:rPr>
          <w:spacing w:val="-2"/>
        </w:rPr>
        <w:t xml:space="preserve"> </w:t>
      </w:r>
      <w:r w:rsidRPr="00E875BC">
        <w:t>нежелани</w:t>
      </w:r>
      <w:r w:rsidRPr="00E875BC">
        <w:rPr>
          <w:spacing w:val="-2"/>
        </w:rPr>
        <w:t xml:space="preserve"> </w:t>
      </w:r>
      <w:r w:rsidRPr="00E875BC">
        <w:t>лекарствени</w:t>
      </w:r>
      <w:r w:rsidRPr="00E875BC">
        <w:rPr>
          <w:spacing w:val="-2"/>
        </w:rPr>
        <w:t xml:space="preserve"> </w:t>
      </w:r>
      <w:r w:rsidRPr="00E875BC">
        <w:t>реакции,</w:t>
      </w:r>
      <w:r w:rsidRPr="00E875BC">
        <w:rPr>
          <w:spacing w:val="-2"/>
        </w:rPr>
        <w:t xml:space="preserve"> </w:t>
      </w:r>
      <w:r w:rsidRPr="00E875BC">
        <w:t>уведомете</w:t>
      </w:r>
      <w:r w:rsidRPr="00E875BC">
        <w:rPr>
          <w:spacing w:val="-3"/>
        </w:rPr>
        <w:t xml:space="preserve"> </w:t>
      </w:r>
      <w:r w:rsidRPr="00E875BC">
        <w:t>Вашия</w:t>
      </w:r>
      <w:r w:rsidRPr="00E875BC">
        <w:rPr>
          <w:spacing w:val="-3"/>
        </w:rPr>
        <w:t xml:space="preserve"> </w:t>
      </w:r>
      <w:r w:rsidRPr="00E875BC">
        <w:t>лекар</w:t>
      </w:r>
      <w:r w:rsidRPr="00E875BC">
        <w:rPr>
          <w:spacing w:val="-2"/>
        </w:rPr>
        <w:t xml:space="preserve"> </w:t>
      </w:r>
      <w:r w:rsidRPr="00E875BC">
        <w:t>или</w:t>
      </w:r>
      <w:r w:rsidRPr="00E875BC">
        <w:rPr>
          <w:spacing w:val="-2"/>
        </w:rPr>
        <w:t xml:space="preserve"> </w:t>
      </w:r>
      <w:r w:rsidRPr="00E875BC">
        <w:t>фармацевт.</w:t>
      </w:r>
      <w:r w:rsidRPr="00E875BC">
        <w:rPr>
          <w:spacing w:val="-2"/>
        </w:rPr>
        <w:t xml:space="preserve"> </w:t>
      </w:r>
      <w:r w:rsidRPr="00E875BC">
        <w:t xml:space="preserve">Това включва и всички възможни неописани в тази листовка нежелани реакции. Можете също да съобщите нежелани реакции директно чрез </w:t>
      </w:r>
      <w:r w:rsidRPr="00E875BC">
        <w:rPr>
          <w:color w:val="000000"/>
          <w:shd w:val="clear" w:color="auto" w:fill="D2D2D2"/>
        </w:rPr>
        <w:t>националната система за съобщаване, посочена в</w:t>
      </w:r>
      <w:r w:rsidRPr="00E875BC">
        <w:rPr>
          <w:color w:val="000000"/>
        </w:rPr>
        <w:t xml:space="preserve"> </w:t>
      </w:r>
      <w:hyperlink r:id="rId20">
        <w:r w:rsidRPr="00E875BC">
          <w:rPr>
            <w:color w:val="0000FF"/>
            <w:u w:val="single" w:color="0000FF"/>
            <w:shd w:val="clear" w:color="auto" w:fill="D2D2D2"/>
          </w:rPr>
          <w:t>Приложение</w:t>
        </w:r>
        <w:r w:rsidRPr="00E875BC">
          <w:rPr>
            <w:color w:val="0000FF"/>
            <w:spacing w:val="-2"/>
            <w:u w:val="single" w:color="0000FF"/>
            <w:shd w:val="clear" w:color="auto" w:fill="D2D2D2"/>
          </w:rPr>
          <w:t xml:space="preserve"> </w:t>
        </w:r>
        <w:r w:rsidRPr="00E875BC">
          <w:rPr>
            <w:color w:val="0000FF"/>
            <w:u w:val="single" w:color="0000FF"/>
            <w:shd w:val="clear" w:color="auto" w:fill="D2D2D2"/>
          </w:rPr>
          <w:t>V</w:t>
        </w:r>
        <w:r w:rsidRPr="00E875BC">
          <w:rPr>
            <w:color w:val="000000"/>
          </w:rPr>
          <w:t>.</w:t>
        </w:r>
      </w:hyperlink>
      <w:r w:rsidRPr="00E875BC">
        <w:rPr>
          <w:color w:val="000000"/>
          <w:spacing w:val="-3"/>
        </w:rPr>
        <w:t xml:space="preserve"> </w:t>
      </w:r>
      <w:r w:rsidRPr="00E875BC">
        <w:rPr>
          <w:color w:val="000000"/>
        </w:rPr>
        <w:t>Като</w:t>
      </w:r>
      <w:r w:rsidRPr="00E875BC">
        <w:rPr>
          <w:color w:val="000000"/>
          <w:spacing w:val="-3"/>
        </w:rPr>
        <w:t xml:space="preserve"> </w:t>
      </w:r>
      <w:r w:rsidRPr="00E875BC">
        <w:rPr>
          <w:color w:val="000000"/>
        </w:rPr>
        <w:t>съобщавате</w:t>
      </w:r>
      <w:r w:rsidRPr="00E875BC">
        <w:rPr>
          <w:color w:val="000000"/>
          <w:spacing w:val="-3"/>
        </w:rPr>
        <w:t xml:space="preserve"> </w:t>
      </w:r>
      <w:r w:rsidRPr="00E875BC">
        <w:rPr>
          <w:color w:val="000000"/>
        </w:rPr>
        <w:t>нежелани</w:t>
      </w:r>
      <w:r w:rsidRPr="00E875BC">
        <w:rPr>
          <w:color w:val="000000"/>
          <w:spacing w:val="-3"/>
        </w:rPr>
        <w:t xml:space="preserve"> </w:t>
      </w:r>
      <w:r w:rsidRPr="00E875BC">
        <w:rPr>
          <w:color w:val="000000"/>
        </w:rPr>
        <w:t>реакции,</w:t>
      </w:r>
      <w:r w:rsidRPr="00E875BC">
        <w:rPr>
          <w:color w:val="000000"/>
          <w:spacing w:val="-3"/>
        </w:rPr>
        <w:t xml:space="preserve"> </w:t>
      </w:r>
      <w:r w:rsidRPr="00E875BC">
        <w:rPr>
          <w:color w:val="000000"/>
        </w:rPr>
        <w:t>можете</w:t>
      </w:r>
      <w:r w:rsidRPr="00E875BC">
        <w:rPr>
          <w:color w:val="000000"/>
          <w:spacing w:val="-3"/>
        </w:rPr>
        <w:t xml:space="preserve"> </w:t>
      </w:r>
      <w:r w:rsidRPr="00E875BC">
        <w:rPr>
          <w:color w:val="000000"/>
        </w:rPr>
        <w:t>да</w:t>
      </w:r>
      <w:r w:rsidRPr="00E875BC">
        <w:rPr>
          <w:color w:val="000000"/>
          <w:spacing w:val="-3"/>
        </w:rPr>
        <w:t xml:space="preserve"> </w:t>
      </w:r>
      <w:r w:rsidRPr="00E875BC">
        <w:rPr>
          <w:color w:val="000000"/>
        </w:rPr>
        <w:t>дадете</w:t>
      </w:r>
      <w:r w:rsidRPr="00E875BC">
        <w:rPr>
          <w:color w:val="000000"/>
          <w:spacing w:val="-3"/>
        </w:rPr>
        <w:t xml:space="preserve"> </w:t>
      </w:r>
      <w:r w:rsidRPr="00E875BC">
        <w:rPr>
          <w:color w:val="000000"/>
        </w:rPr>
        <w:t>своя</w:t>
      </w:r>
      <w:r w:rsidRPr="00E875BC">
        <w:rPr>
          <w:color w:val="000000"/>
          <w:spacing w:val="-3"/>
        </w:rPr>
        <w:t xml:space="preserve"> </w:t>
      </w:r>
      <w:r w:rsidRPr="00E875BC">
        <w:rPr>
          <w:color w:val="000000"/>
        </w:rPr>
        <w:t>принос</w:t>
      </w:r>
      <w:r w:rsidRPr="00E875BC">
        <w:rPr>
          <w:color w:val="000000"/>
          <w:spacing w:val="-3"/>
        </w:rPr>
        <w:t xml:space="preserve"> </w:t>
      </w:r>
      <w:r w:rsidRPr="00E875BC">
        <w:rPr>
          <w:color w:val="000000"/>
        </w:rPr>
        <w:t>за</w:t>
      </w:r>
      <w:r w:rsidRPr="00E875BC">
        <w:rPr>
          <w:color w:val="000000"/>
          <w:spacing w:val="-2"/>
        </w:rPr>
        <w:t xml:space="preserve"> </w:t>
      </w:r>
      <w:r w:rsidRPr="00E875BC">
        <w:rPr>
          <w:color w:val="000000"/>
        </w:rPr>
        <w:t>получаване</w:t>
      </w:r>
      <w:r w:rsidRPr="00E875BC">
        <w:rPr>
          <w:color w:val="000000"/>
          <w:spacing w:val="-2"/>
        </w:rPr>
        <w:t xml:space="preserve"> </w:t>
      </w:r>
      <w:r w:rsidRPr="00E875BC">
        <w:rPr>
          <w:color w:val="000000"/>
        </w:rPr>
        <w:t>на повече информация относно безопасността на това лекарство.</w:t>
      </w:r>
    </w:p>
    <w:p w14:paraId="216964BC" w14:textId="77777777" w:rsidR="007E2475" w:rsidRPr="00E875BC" w:rsidRDefault="007E2475" w:rsidP="009049CA">
      <w:pPr>
        <w:pStyle w:val="BodyText"/>
        <w:tabs>
          <w:tab w:val="left" w:pos="9639"/>
        </w:tabs>
        <w:rPr>
          <w:sz w:val="24"/>
        </w:rPr>
      </w:pPr>
    </w:p>
    <w:p w14:paraId="634A37F7" w14:textId="62515DAC" w:rsidR="00FF376A" w:rsidRDefault="00FF376A">
      <w:pPr>
        <w:rPr>
          <w:ins w:id="3151" w:author="RA" w:date="2026-03-18T10:14:00Z" w16du:dateUtc="2026-03-18T09:14:00Z"/>
          <w:sz w:val="19"/>
        </w:rPr>
      </w:pPr>
      <w:ins w:id="3152" w:author="RA" w:date="2026-03-18T10:14:00Z" w16du:dateUtc="2026-03-18T09:14:00Z">
        <w:r>
          <w:rPr>
            <w:sz w:val="19"/>
          </w:rPr>
          <w:br w:type="page"/>
        </w:r>
      </w:ins>
    </w:p>
    <w:p w14:paraId="6683747C" w14:textId="77777777" w:rsidR="007E2475" w:rsidRPr="00E875BC" w:rsidRDefault="007E2475" w:rsidP="009049CA">
      <w:pPr>
        <w:pStyle w:val="BodyText"/>
        <w:tabs>
          <w:tab w:val="left" w:pos="9639"/>
        </w:tabs>
        <w:rPr>
          <w:sz w:val="19"/>
        </w:rPr>
      </w:pPr>
    </w:p>
    <w:p w14:paraId="3151FD5C" w14:textId="77777777" w:rsidR="007E2475" w:rsidRPr="00E875BC" w:rsidRDefault="00D01B8A" w:rsidP="009049CA">
      <w:pPr>
        <w:pStyle w:val="Heading2"/>
        <w:numPr>
          <w:ilvl w:val="0"/>
          <w:numId w:val="19"/>
        </w:numPr>
        <w:tabs>
          <w:tab w:val="left" w:pos="787"/>
          <w:tab w:val="left" w:pos="788"/>
          <w:tab w:val="left" w:pos="9639"/>
        </w:tabs>
        <w:ind w:left="0" w:firstLine="0"/>
      </w:pPr>
      <w:r w:rsidRPr="00E875BC">
        <w:t>Как</w:t>
      </w:r>
      <w:r w:rsidRPr="00E875BC">
        <w:rPr>
          <w:spacing w:val="-9"/>
        </w:rPr>
        <w:t xml:space="preserve"> </w:t>
      </w:r>
      <w:r w:rsidRPr="00E875BC">
        <w:t>да</w:t>
      </w:r>
      <w:r w:rsidRPr="00E875BC">
        <w:rPr>
          <w:spacing w:val="-7"/>
        </w:rPr>
        <w:t xml:space="preserve"> </w:t>
      </w:r>
      <w:r w:rsidRPr="00E875BC">
        <w:t>съхранявате</w:t>
      </w:r>
      <w:r w:rsidRPr="00E875BC">
        <w:rPr>
          <w:spacing w:val="-8"/>
        </w:rPr>
        <w:t xml:space="preserve"> </w:t>
      </w:r>
      <w:r w:rsidRPr="00E875BC">
        <w:rPr>
          <w:spacing w:val="-2"/>
        </w:rPr>
        <w:t>Otulfi</w:t>
      </w:r>
    </w:p>
    <w:p w14:paraId="31718B37" w14:textId="77777777" w:rsidR="007E2475" w:rsidRPr="00E875BC" w:rsidRDefault="007E2475" w:rsidP="009049CA">
      <w:pPr>
        <w:pStyle w:val="BodyText"/>
        <w:tabs>
          <w:tab w:val="left" w:pos="9639"/>
        </w:tabs>
        <w:rPr>
          <w:b/>
        </w:rPr>
      </w:pPr>
    </w:p>
    <w:p w14:paraId="6BF679D2" w14:textId="77777777" w:rsidR="007E2475" w:rsidRPr="00E875BC" w:rsidRDefault="00D01B8A" w:rsidP="009049CA">
      <w:pPr>
        <w:pStyle w:val="ListParagraph"/>
        <w:numPr>
          <w:ilvl w:val="1"/>
          <w:numId w:val="19"/>
        </w:numPr>
        <w:tabs>
          <w:tab w:val="left" w:pos="851"/>
          <w:tab w:val="left" w:pos="9639"/>
        </w:tabs>
        <w:ind w:left="567" w:hanging="567"/>
      </w:pPr>
      <w:r w:rsidRPr="00E875BC">
        <w:t>Otulfi</w:t>
      </w:r>
      <w:r w:rsidRPr="00E875BC">
        <w:rPr>
          <w:spacing w:val="-3"/>
        </w:rPr>
        <w:t xml:space="preserve"> </w:t>
      </w:r>
      <w:r w:rsidRPr="00E875BC">
        <w:t>130</w:t>
      </w:r>
      <w:r w:rsidRPr="00E875BC">
        <w:rPr>
          <w:spacing w:val="-3"/>
        </w:rPr>
        <w:t xml:space="preserve"> </w:t>
      </w:r>
      <w:r w:rsidRPr="00E875BC">
        <w:t>mg</w:t>
      </w:r>
      <w:r w:rsidRPr="00E875BC">
        <w:rPr>
          <w:spacing w:val="-3"/>
        </w:rPr>
        <w:t xml:space="preserve"> </w:t>
      </w:r>
      <w:r w:rsidRPr="00E875BC">
        <w:t>концентрат</w:t>
      </w:r>
      <w:r w:rsidRPr="00E875BC">
        <w:rPr>
          <w:spacing w:val="-3"/>
        </w:rPr>
        <w:t xml:space="preserve"> </w:t>
      </w:r>
      <w:r w:rsidRPr="00E875BC">
        <w:t>за</w:t>
      </w:r>
      <w:r w:rsidRPr="00E875BC">
        <w:rPr>
          <w:spacing w:val="-4"/>
        </w:rPr>
        <w:t xml:space="preserve"> </w:t>
      </w:r>
      <w:r w:rsidRPr="00E875BC">
        <w:t>инфузионен</w:t>
      </w:r>
      <w:r w:rsidRPr="00E875BC">
        <w:rPr>
          <w:spacing w:val="-3"/>
        </w:rPr>
        <w:t xml:space="preserve"> </w:t>
      </w:r>
      <w:r w:rsidRPr="00E875BC">
        <w:t>разтвор</w:t>
      </w:r>
      <w:r w:rsidRPr="00E875BC">
        <w:rPr>
          <w:spacing w:val="-3"/>
        </w:rPr>
        <w:t xml:space="preserve"> </w:t>
      </w:r>
      <w:r w:rsidRPr="00E875BC">
        <w:t>се</w:t>
      </w:r>
      <w:r w:rsidRPr="00E875BC">
        <w:rPr>
          <w:spacing w:val="-4"/>
        </w:rPr>
        <w:t xml:space="preserve"> </w:t>
      </w:r>
      <w:r w:rsidRPr="00E875BC">
        <w:t>прилага</w:t>
      </w:r>
      <w:r w:rsidRPr="00E875BC">
        <w:rPr>
          <w:spacing w:val="-4"/>
        </w:rPr>
        <w:t xml:space="preserve"> </w:t>
      </w:r>
      <w:r w:rsidRPr="00E875BC">
        <w:t>в</w:t>
      </w:r>
      <w:r w:rsidRPr="00E875BC">
        <w:rPr>
          <w:spacing w:val="-3"/>
        </w:rPr>
        <w:t xml:space="preserve"> </w:t>
      </w:r>
      <w:r w:rsidRPr="00E875BC">
        <w:t>болница</w:t>
      </w:r>
      <w:r w:rsidRPr="00E875BC">
        <w:rPr>
          <w:spacing w:val="-4"/>
        </w:rPr>
        <w:t xml:space="preserve"> </w:t>
      </w:r>
      <w:r w:rsidRPr="00E875BC">
        <w:t>или</w:t>
      </w:r>
      <w:r w:rsidRPr="00E875BC">
        <w:rPr>
          <w:spacing w:val="-2"/>
        </w:rPr>
        <w:t xml:space="preserve"> </w:t>
      </w:r>
      <w:r w:rsidRPr="00E875BC">
        <w:t>клиника</w:t>
      </w:r>
      <w:r w:rsidRPr="00E875BC">
        <w:rPr>
          <w:spacing w:val="-4"/>
        </w:rPr>
        <w:t xml:space="preserve"> </w:t>
      </w:r>
      <w:r w:rsidRPr="00E875BC">
        <w:t>и</w:t>
      </w:r>
      <w:r w:rsidRPr="00E875BC">
        <w:rPr>
          <w:spacing w:val="-3"/>
        </w:rPr>
        <w:t xml:space="preserve"> </w:t>
      </w:r>
      <w:r w:rsidRPr="00E875BC">
        <w:t>не</w:t>
      </w:r>
      <w:r w:rsidRPr="00E875BC">
        <w:rPr>
          <w:spacing w:val="-4"/>
        </w:rPr>
        <w:t xml:space="preserve"> </w:t>
      </w:r>
      <w:r w:rsidRPr="00E875BC">
        <w:t>се налага пациентите да го съхраняват или да боравят с него.</w:t>
      </w:r>
    </w:p>
    <w:p w14:paraId="69AC5A02" w14:textId="77777777" w:rsidR="007E2475" w:rsidRPr="00E875BC" w:rsidRDefault="00D01B8A" w:rsidP="009049CA">
      <w:pPr>
        <w:pStyle w:val="ListParagraph"/>
        <w:numPr>
          <w:ilvl w:val="1"/>
          <w:numId w:val="19"/>
        </w:numPr>
        <w:tabs>
          <w:tab w:val="left" w:pos="851"/>
          <w:tab w:val="left" w:pos="9639"/>
        </w:tabs>
        <w:ind w:left="567" w:hanging="567"/>
      </w:pPr>
      <w:r w:rsidRPr="00E875BC">
        <w:t>Да</w:t>
      </w:r>
      <w:r w:rsidRPr="00E875BC">
        <w:rPr>
          <w:spacing w:val="-7"/>
        </w:rPr>
        <w:t xml:space="preserve"> </w:t>
      </w:r>
      <w:r w:rsidRPr="00E875BC">
        <w:t>се</w:t>
      </w:r>
      <w:r w:rsidRPr="00E875BC">
        <w:rPr>
          <w:spacing w:val="-6"/>
        </w:rPr>
        <w:t xml:space="preserve"> </w:t>
      </w:r>
      <w:r w:rsidRPr="00E875BC">
        <w:t>съхранява</w:t>
      </w:r>
      <w:r w:rsidRPr="00E875BC">
        <w:rPr>
          <w:spacing w:val="-6"/>
        </w:rPr>
        <w:t xml:space="preserve"> </w:t>
      </w:r>
      <w:r w:rsidRPr="00E875BC">
        <w:t>на</w:t>
      </w:r>
      <w:r w:rsidRPr="00E875BC">
        <w:rPr>
          <w:spacing w:val="-6"/>
        </w:rPr>
        <w:t xml:space="preserve"> </w:t>
      </w:r>
      <w:r w:rsidRPr="00E875BC">
        <w:t>място,</w:t>
      </w:r>
      <w:r w:rsidRPr="00E875BC">
        <w:rPr>
          <w:spacing w:val="-6"/>
        </w:rPr>
        <w:t xml:space="preserve"> </w:t>
      </w:r>
      <w:r w:rsidRPr="00E875BC">
        <w:t>недостъпно</w:t>
      </w:r>
      <w:r w:rsidRPr="00E875BC">
        <w:rPr>
          <w:spacing w:val="-6"/>
        </w:rPr>
        <w:t xml:space="preserve"> </w:t>
      </w:r>
      <w:r w:rsidRPr="00E875BC">
        <w:t>за</w:t>
      </w:r>
      <w:r w:rsidRPr="00E875BC">
        <w:rPr>
          <w:spacing w:val="-6"/>
        </w:rPr>
        <w:t xml:space="preserve"> </w:t>
      </w:r>
      <w:r w:rsidRPr="00E875BC">
        <w:rPr>
          <w:spacing w:val="-4"/>
        </w:rPr>
        <w:t>деца.</w:t>
      </w:r>
    </w:p>
    <w:p w14:paraId="1405EE26" w14:textId="77777777" w:rsidR="007E2475" w:rsidRPr="00E875BC" w:rsidRDefault="00D01B8A" w:rsidP="009049CA">
      <w:pPr>
        <w:pStyle w:val="ListParagraph"/>
        <w:numPr>
          <w:ilvl w:val="1"/>
          <w:numId w:val="19"/>
        </w:numPr>
        <w:tabs>
          <w:tab w:val="left" w:pos="851"/>
          <w:tab w:val="left" w:pos="9639"/>
        </w:tabs>
        <w:ind w:left="567" w:hanging="567"/>
      </w:pPr>
      <w:r w:rsidRPr="00E875BC">
        <w:t>Да</w:t>
      </w:r>
      <w:r w:rsidRPr="00E875BC">
        <w:rPr>
          <w:spacing w:val="-4"/>
        </w:rPr>
        <w:t xml:space="preserve"> </w:t>
      </w:r>
      <w:r w:rsidRPr="00E875BC">
        <w:t>се</w:t>
      </w:r>
      <w:r w:rsidRPr="00E875BC">
        <w:rPr>
          <w:spacing w:val="-4"/>
        </w:rPr>
        <w:t xml:space="preserve"> </w:t>
      </w:r>
      <w:r w:rsidRPr="00E875BC">
        <w:t>съхранява</w:t>
      </w:r>
      <w:r w:rsidRPr="00E875BC">
        <w:rPr>
          <w:spacing w:val="-3"/>
        </w:rPr>
        <w:t xml:space="preserve"> </w:t>
      </w:r>
      <w:r w:rsidRPr="00E875BC">
        <w:t>в</w:t>
      </w:r>
      <w:r w:rsidRPr="00E875BC">
        <w:rPr>
          <w:spacing w:val="-5"/>
        </w:rPr>
        <w:t xml:space="preserve"> </w:t>
      </w:r>
      <w:r w:rsidRPr="00E875BC">
        <w:t>хладилник</w:t>
      </w:r>
      <w:r w:rsidRPr="00E875BC">
        <w:rPr>
          <w:spacing w:val="-4"/>
        </w:rPr>
        <w:t xml:space="preserve"> </w:t>
      </w:r>
      <w:r w:rsidRPr="00E875BC">
        <w:t>(2</w:t>
      </w:r>
      <w:r w:rsidRPr="00E875BC">
        <w:rPr>
          <w:spacing w:val="-5"/>
        </w:rPr>
        <w:t xml:space="preserve"> </w:t>
      </w:r>
      <w:r w:rsidRPr="00E875BC">
        <w:t>°C</w:t>
      </w:r>
      <w:r w:rsidRPr="00E875BC">
        <w:rPr>
          <w:spacing w:val="-4"/>
        </w:rPr>
        <w:t xml:space="preserve"> </w:t>
      </w:r>
      <w:r w:rsidRPr="00E875BC">
        <w:t>–</w:t>
      </w:r>
      <w:r w:rsidRPr="00E875BC">
        <w:rPr>
          <w:spacing w:val="-4"/>
        </w:rPr>
        <w:t xml:space="preserve"> </w:t>
      </w:r>
      <w:r w:rsidRPr="00E875BC">
        <w:t>8</w:t>
      </w:r>
      <w:r w:rsidRPr="00E875BC">
        <w:rPr>
          <w:spacing w:val="-4"/>
        </w:rPr>
        <w:t xml:space="preserve"> </w:t>
      </w:r>
      <w:r w:rsidRPr="00E875BC">
        <w:t>°C).</w:t>
      </w:r>
      <w:r w:rsidRPr="00E875BC">
        <w:rPr>
          <w:spacing w:val="-4"/>
        </w:rPr>
        <w:t xml:space="preserve"> </w:t>
      </w:r>
      <w:r w:rsidRPr="00E875BC">
        <w:t>Да</w:t>
      </w:r>
      <w:r w:rsidRPr="00E875BC">
        <w:rPr>
          <w:spacing w:val="-4"/>
        </w:rPr>
        <w:t xml:space="preserve"> </w:t>
      </w:r>
      <w:r w:rsidRPr="00E875BC">
        <w:t>не</w:t>
      </w:r>
      <w:r w:rsidRPr="00E875BC">
        <w:rPr>
          <w:spacing w:val="-4"/>
        </w:rPr>
        <w:t xml:space="preserve"> </w:t>
      </w:r>
      <w:r w:rsidRPr="00E875BC">
        <w:t>се</w:t>
      </w:r>
      <w:r w:rsidRPr="00E875BC">
        <w:rPr>
          <w:spacing w:val="-4"/>
        </w:rPr>
        <w:t xml:space="preserve"> </w:t>
      </w:r>
      <w:r w:rsidRPr="00E875BC">
        <w:rPr>
          <w:spacing w:val="-2"/>
        </w:rPr>
        <w:t>замразява.</w:t>
      </w:r>
    </w:p>
    <w:p w14:paraId="428DDF1A" w14:textId="77777777" w:rsidR="007E2475" w:rsidRPr="00E875BC" w:rsidRDefault="00D01B8A" w:rsidP="009049CA">
      <w:pPr>
        <w:pStyle w:val="ListParagraph"/>
        <w:numPr>
          <w:ilvl w:val="1"/>
          <w:numId w:val="19"/>
        </w:numPr>
        <w:tabs>
          <w:tab w:val="left" w:pos="851"/>
          <w:tab w:val="left" w:pos="9639"/>
        </w:tabs>
        <w:ind w:left="567" w:hanging="567"/>
      </w:pPr>
      <w:r w:rsidRPr="00E875BC">
        <w:t>Съхранявайте</w:t>
      </w:r>
      <w:r w:rsidRPr="00E875BC">
        <w:rPr>
          <w:spacing w:val="-10"/>
        </w:rPr>
        <w:t xml:space="preserve"> </w:t>
      </w:r>
      <w:r w:rsidRPr="00E875BC">
        <w:t>флакона</w:t>
      </w:r>
      <w:r w:rsidRPr="00E875BC">
        <w:rPr>
          <w:spacing w:val="-7"/>
        </w:rPr>
        <w:t xml:space="preserve"> </w:t>
      </w:r>
      <w:r w:rsidRPr="00E875BC">
        <w:t>в</w:t>
      </w:r>
      <w:r w:rsidRPr="00E875BC">
        <w:rPr>
          <w:spacing w:val="-8"/>
        </w:rPr>
        <w:t xml:space="preserve"> </w:t>
      </w:r>
      <w:r w:rsidRPr="00E875BC">
        <w:t>картонената</w:t>
      </w:r>
      <w:r w:rsidRPr="00E875BC">
        <w:rPr>
          <w:spacing w:val="-7"/>
        </w:rPr>
        <w:t xml:space="preserve"> </w:t>
      </w:r>
      <w:r w:rsidRPr="00E875BC">
        <w:t>опаковка,</w:t>
      </w:r>
      <w:r w:rsidRPr="00E875BC">
        <w:rPr>
          <w:spacing w:val="-7"/>
        </w:rPr>
        <w:t xml:space="preserve"> </w:t>
      </w:r>
      <w:r w:rsidRPr="00E875BC">
        <w:t>за</w:t>
      </w:r>
      <w:r w:rsidRPr="00E875BC">
        <w:rPr>
          <w:spacing w:val="-7"/>
        </w:rPr>
        <w:t xml:space="preserve"> </w:t>
      </w:r>
      <w:r w:rsidRPr="00E875BC">
        <w:t>да</w:t>
      </w:r>
      <w:r w:rsidRPr="00E875BC">
        <w:rPr>
          <w:spacing w:val="-7"/>
        </w:rPr>
        <w:t xml:space="preserve"> </w:t>
      </w:r>
      <w:r w:rsidRPr="00E875BC">
        <w:t>се</w:t>
      </w:r>
      <w:r w:rsidRPr="00E875BC">
        <w:rPr>
          <w:spacing w:val="-8"/>
        </w:rPr>
        <w:t xml:space="preserve"> </w:t>
      </w:r>
      <w:r w:rsidRPr="00E875BC">
        <w:t>предпази</w:t>
      </w:r>
      <w:r w:rsidRPr="00E875BC">
        <w:rPr>
          <w:spacing w:val="-7"/>
        </w:rPr>
        <w:t xml:space="preserve"> </w:t>
      </w:r>
      <w:r w:rsidRPr="00E875BC">
        <w:t>от</w:t>
      </w:r>
      <w:r w:rsidRPr="00E875BC">
        <w:rPr>
          <w:spacing w:val="-7"/>
        </w:rPr>
        <w:t xml:space="preserve"> </w:t>
      </w:r>
      <w:r w:rsidRPr="00E875BC">
        <w:rPr>
          <w:spacing w:val="-2"/>
        </w:rPr>
        <w:t>светлина.</w:t>
      </w:r>
    </w:p>
    <w:p w14:paraId="57B4C43B" w14:textId="77777777" w:rsidR="007E2475" w:rsidRPr="00E875BC" w:rsidRDefault="00D01B8A" w:rsidP="009049CA">
      <w:pPr>
        <w:pStyle w:val="ListParagraph"/>
        <w:numPr>
          <w:ilvl w:val="1"/>
          <w:numId w:val="19"/>
        </w:numPr>
        <w:tabs>
          <w:tab w:val="left" w:pos="851"/>
          <w:tab w:val="left" w:pos="9639"/>
        </w:tabs>
        <w:ind w:left="567" w:hanging="567"/>
      </w:pPr>
      <w:r w:rsidRPr="00E875BC">
        <w:t>Не</w:t>
      </w:r>
      <w:r w:rsidRPr="00E875BC">
        <w:rPr>
          <w:spacing w:val="-5"/>
        </w:rPr>
        <w:t xml:space="preserve"> </w:t>
      </w:r>
      <w:r w:rsidRPr="00E875BC">
        <w:t>разклащайте</w:t>
      </w:r>
      <w:r w:rsidRPr="00E875BC">
        <w:rPr>
          <w:spacing w:val="-5"/>
        </w:rPr>
        <w:t xml:space="preserve"> </w:t>
      </w:r>
      <w:r w:rsidRPr="00E875BC">
        <w:t>флаконите</w:t>
      </w:r>
      <w:r w:rsidRPr="00E875BC">
        <w:rPr>
          <w:spacing w:val="-5"/>
        </w:rPr>
        <w:t xml:space="preserve"> </w:t>
      </w:r>
      <w:r w:rsidRPr="00E875BC">
        <w:t>Otulfi.</w:t>
      </w:r>
      <w:r w:rsidRPr="00E875BC">
        <w:rPr>
          <w:spacing w:val="-5"/>
        </w:rPr>
        <w:t xml:space="preserve"> </w:t>
      </w:r>
      <w:r w:rsidRPr="00E875BC">
        <w:t>Продължителното</w:t>
      </w:r>
      <w:r w:rsidRPr="00E875BC">
        <w:rPr>
          <w:spacing w:val="-5"/>
        </w:rPr>
        <w:t xml:space="preserve"> </w:t>
      </w:r>
      <w:r w:rsidRPr="00E875BC">
        <w:t>енергично</w:t>
      </w:r>
      <w:r w:rsidRPr="00E875BC">
        <w:rPr>
          <w:spacing w:val="-5"/>
        </w:rPr>
        <w:t xml:space="preserve"> </w:t>
      </w:r>
      <w:r w:rsidRPr="00E875BC">
        <w:t>разклащане</w:t>
      </w:r>
      <w:r w:rsidRPr="00E875BC">
        <w:rPr>
          <w:spacing w:val="-5"/>
        </w:rPr>
        <w:t xml:space="preserve"> </w:t>
      </w:r>
      <w:r w:rsidRPr="00E875BC">
        <w:t>може</w:t>
      </w:r>
      <w:r w:rsidRPr="00E875BC">
        <w:rPr>
          <w:spacing w:val="-5"/>
        </w:rPr>
        <w:t xml:space="preserve"> </w:t>
      </w:r>
      <w:r w:rsidRPr="00E875BC">
        <w:t>да</w:t>
      </w:r>
      <w:r w:rsidRPr="00E875BC">
        <w:rPr>
          <w:spacing w:val="-5"/>
        </w:rPr>
        <w:t xml:space="preserve"> </w:t>
      </w:r>
      <w:r w:rsidRPr="00E875BC">
        <w:t xml:space="preserve">повреди </w:t>
      </w:r>
      <w:r w:rsidRPr="00E875BC">
        <w:rPr>
          <w:spacing w:val="-2"/>
        </w:rPr>
        <w:t>лекарството.</w:t>
      </w:r>
    </w:p>
    <w:p w14:paraId="4CD8F8D4" w14:textId="77777777" w:rsidR="007E2475" w:rsidRPr="00E875BC" w:rsidRDefault="007E2475" w:rsidP="009049CA">
      <w:pPr>
        <w:pStyle w:val="BodyText"/>
        <w:tabs>
          <w:tab w:val="left" w:pos="9639"/>
        </w:tabs>
        <w:rPr>
          <w:sz w:val="21"/>
        </w:rPr>
      </w:pPr>
    </w:p>
    <w:p w14:paraId="3ACEBE59" w14:textId="77777777" w:rsidR="007E2475" w:rsidRPr="00E875BC" w:rsidRDefault="00D01B8A" w:rsidP="009049CA">
      <w:pPr>
        <w:pStyle w:val="Heading2"/>
        <w:tabs>
          <w:tab w:val="left" w:pos="9639"/>
        </w:tabs>
        <w:ind w:left="0"/>
      </w:pPr>
      <w:r w:rsidRPr="00E875BC">
        <w:t>Не</w:t>
      </w:r>
      <w:r w:rsidRPr="00E875BC">
        <w:rPr>
          <w:spacing w:val="-9"/>
        </w:rPr>
        <w:t xml:space="preserve"> </w:t>
      </w:r>
      <w:r w:rsidRPr="00E875BC">
        <w:t>използвайте</w:t>
      </w:r>
      <w:r w:rsidRPr="00E875BC">
        <w:rPr>
          <w:spacing w:val="-8"/>
        </w:rPr>
        <w:t xml:space="preserve"> </w:t>
      </w:r>
      <w:r w:rsidRPr="00E875BC">
        <w:t>това</w:t>
      </w:r>
      <w:r w:rsidRPr="00E875BC">
        <w:rPr>
          <w:spacing w:val="-8"/>
        </w:rPr>
        <w:t xml:space="preserve"> </w:t>
      </w:r>
      <w:r w:rsidRPr="00E875BC">
        <w:rPr>
          <w:spacing w:val="-2"/>
        </w:rPr>
        <w:t>лекарство:</w:t>
      </w:r>
    </w:p>
    <w:p w14:paraId="2869344D" w14:textId="41F63772" w:rsidR="007E2475" w:rsidRPr="00E875BC" w:rsidRDefault="00D01B8A" w:rsidP="009049CA">
      <w:pPr>
        <w:pStyle w:val="ListParagraph"/>
        <w:numPr>
          <w:ilvl w:val="1"/>
          <w:numId w:val="19"/>
        </w:numPr>
        <w:tabs>
          <w:tab w:val="left" w:pos="787"/>
          <w:tab w:val="left" w:pos="788"/>
          <w:tab w:val="left" w:pos="9639"/>
        </w:tabs>
        <w:ind w:left="567" w:hanging="567"/>
      </w:pPr>
      <w:r w:rsidRPr="00E875BC">
        <w:t>след</w:t>
      </w:r>
      <w:r w:rsidRPr="00E875BC">
        <w:rPr>
          <w:spacing w:val="-3"/>
        </w:rPr>
        <w:t xml:space="preserve"> </w:t>
      </w:r>
      <w:r w:rsidRPr="00E875BC">
        <w:t>срока</w:t>
      </w:r>
      <w:r w:rsidRPr="00E875BC">
        <w:rPr>
          <w:spacing w:val="-4"/>
        </w:rPr>
        <w:t xml:space="preserve"> </w:t>
      </w:r>
      <w:r w:rsidRPr="00E875BC">
        <w:t>на</w:t>
      </w:r>
      <w:r w:rsidRPr="00E875BC">
        <w:rPr>
          <w:spacing w:val="-4"/>
        </w:rPr>
        <w:t xml:space="preserve"> </w:t>
      </w:r>
      <w:r w:rsidRPr="00E875BC">
        <w:t>годност,</w:t>
      </w:r>
      <w:r w:rsidRPr="00E875BC">
        <w:rPr>
          <w:spacing w:val="-4"/>
        </w:rPr>
        <w:t xml:space="preserve"> </w:t>
      </w:r>
      <w:r w:rsidRPr="00E875BC">
        <w:t>отбелязан</w:t>
      </w:r>
      <w:r w:rsidRPr="00E875BC">
        <w:rPr>
          <w:spacing w:val="-3"/>
        </w:rPr>
        <w:t xml:space="preserve"> </w:t>
      </w:r>
      <w:r w:rsidRPr="00E875BC">
        <w:t>върху</w:t>
      </w:r>
      <w:r w:rsidRPr="00E875BC">
        <w:rPr>
          <w:spacing w:val="-4"/>
        </w:rPr>
        <w:t xml:space="preserve"> </w:t>
      </w:r>
      <w:r w:rsidRPr="00E875BC">
        <w:t>етикета</w:t>
      </w:r>
      <w:r w:rsidRPr="00E875BC">
        <w:rPr>
          <w:spacing w:val="-4"/>
        </w:rPr>
        <w:t xml:space="preserve"> </w:t>
      </w:r>
      <w:r w:rsidRPr="00E875BC">
        <w:t>и</w:t>
      </w:r>
      <w:r w:rsidRPr="00E875BC">
        <w:rPr>
          <w:spacing w:val="-4"/>
        </w:rPr>
        <w:t xml:space="preserve"> </w:t>
      </w:r>
      <w:r w:rsidRPr="00E875BC">
        <w:t>картонената</w:t>
      </w:r>
      <w:r w:rsidRPr="00E875BC">
        <w:rPr>
          <w:spacing w:val="-4"/>
        </w:rPr>
        <w:t xml:space="preserve"> </w:t>
      </w:r>
      <w:r w:rsidRPr="00E875BC">
        <w:t>опаковка</w:t>
      </w:r>
      <w:r w:rsidRPr="00E875BC">
        <w:rPr>
          <w:spacing w:val="-4"/>
        </w:rPr>
        <w:t xml:space="preserve"> </w:t>
      </w:r>
      <w:r w:rsidRPr="00E875BC">
        <w:t>след</w:t>
      </w:r>
      <w:r w:rsidRPr="00E875BC">
        <w:rPr>
          <w:spacing w:val="-5"/>
        </w:rPr>
        <w:t xml:space="preserve"> </w:t>
      </w:r>
      <w:r w:rsidRPr="00E875BC">
        <w:t xml:space="preserve">„EXP“/„Годен до“. Срокът на годност </w:t>
      </w:r>
      <w:r w:rsidRPr="00E875BC">
        <w:rPr>
          <w:b/>
          <w:bCs/>
        </w:rPr>
        <w:t>отговаря на последния ден от посочения месец</w:t>
      </w:r>
      <w:r w:rsidRPr="00E875BC">
        <w:t>.</w:t>
      </w:r>
    </w:p>
    <w:p w14:paraId="67082AE3" w14:textId="77777777" w:rsidR="007E2475" w:rsidRPr="00E875BC" w:rsidRDefault="00D01B8A" w:rsidP="009049CA">
      <w:pPr>
        <w:pStyle w:val="ListParagraph"/>
        <w:numPr>
          <w:ilvl w:val="1"/>
          <w:numId w:val="19"/>
        </w:numPr>
        <w:tabs>
          <w:tab w:val="left" w:pos="787"/>
          <w:tab w:val="left" w:pos="788"/>
          <w:tab w:val="left" w:pos="9639"/>
        </w:tabs>
        <w:ind w:left="567" w:hanging="567"/>
      </w:pPr>
      <w:r w:rsidRPr="00E875BC">
        <w:t>ако</w:t>
      </w:r>
      <w:r w:rsidRPr="00E875BC">
        <w:rPr>
          <w:spacing w:val="-3"/>
        </w:rPr>
        <w:t xml:space="preserve"> </w:t>
      </w:r>
      <w:r w:rsidRPr="00E875BC">
        <w:t>течността</w:t>
      </w:r>
      <w:r w:rsidRPr="00E875BC">
        <w:rPr>
          <w:spacing w:val="-3"/>
        </w:rPr>
        <w:t xml:space="preserve"> </w:t>
      </w:r>
      <w:r w:rsidRPr="00E875BC">
        <w:t>е</w:t>
      </w:r>
      <w:r w:rsidRPr="00E875BC">
        <w:rPr>
          <w:spacing w:val="-3"/>
        </w:rPr>
        <w:t xml:space="preserve"> </w:t>
      </w:r>
      <w:r w:rsidRPr="00E875BC">
        <w:t>с</w:t>
      </w:r>
      <w:r w:rsidRPr="00E875BC">
        <w:rPr>
          <w:spacing w:val="-3"/>
        </w:rPr>
        <w:t xml:space="preserve"> </w:t>
      </w:r>
      <w:r w:rsidRPr="00E875BC">
        <w:t>променен</w:t>
      </w:r>
      <w:r w:rsidRPr="00E875BC">
        <w:rPr>
          <w:spacing w:val="-3"/>
        </w:rPr>
        <w:t xml:space="preserve"> </w:t>
      </w:r>
      <w:r w:rsidRPr="00E875BC">
        <w:t>цвят,</w:t>
      </w:r>
      <w:r w:rsidRPr="00E875BC">
        <w:rPr>
          <w:spacing w:val="-3"/>
        </w:rPr>
        <w:t xml:space="preserve"> </w:t>
      </w:r>
      <w:r w:rsidRPr="00E875BC">
        <w:t>мътна</w:t>
      </w:r>
      <w:r w:rsidRPr="00E875BC">
        <w:rPr>
          <w:spacing w:val="-3"/>
        </w:rPr>
        <w:t xml:space="preserve"> </w:t>
      </w:r>
      <w:r w:rsidRPr="00E875BC">
        <w:t>или</w:t>
      </w:r>
      <w:r w:rsidRPr="00E875BC">
        <w:rPr>
          <w:spacing w:val="-3"/>
        </w:rPr>
        <w:t xml:space="preserve"> </w:t>
      </w:r>
      <w:r w:rsidRPr="00E875BC">
        <w:t>в</w:t>
      </w:r>
      <w:r w:rsidRPr="00E875BC">
        <w:rPr>
          <w:spacing w:val="-4"/>
        </w:rPr>
        <w:t xml:space="preserve"> </w:t>
      </w:r>
      <w:r w:rsidRPr="00E875BC">
        <w:t>нея</w:t>
      </w:r>
      <w:r w:rsidRPr="00E875BC">
        <w:rPr>
          <w:spacing w:val="-2"/>
        </w:rPr>
        <w:t xml:space="preserve"> </w:t>
      </w:r>
      <w:r w:rsidRPr="00E875BC">
        <w:t>се</w:t>
      </w:r>
      <w:r w:rsidRPr="00E875BC">
        <w:rPr>
          <w:spacing w:val="-3"/>
        </w:rPr>
        <w:t xml:space="preserve"> </w:t>
      </w:r>
      <w:r w:rsidRPr="00E875BC">
        <w:t>забелязват</w:t>
      </w:r>
      <w:r w:rsidRPr="00E875BC">
        <w:rPr>
          <w:spacing w:val="-3"/>
        </w:rPr>
        <w:t xml:space="preserve"> </w:t>
      </w:r>
      <w:r w:rsidRPr="00E875BC">
        <w:t>плуващи</w:t>
      </w:r>
      <w:r w:rsidRPr="00E875BC">
        <w:rPr>
          <w:spacing w:val="-3"/>
        </w:rPr>
        <w:t xml:space="preserve"> </w:t>
      </w:r>
      <w:r w:rsidRPr="00E875BC">
        <w:t>чужди</w:t>
      </w:r>
      <w:r w:rsidRPr="00E875BC">
        <w:rPr>
          <w:spacing w:val="-3"/>
        </w:rPr>
        <w:t xml:space="preserve"> </w:t>
      </w:r>
      <w:r w:rsidRPr="00E875BC">
        <w:t>частици</w:t>
      </w:r>
      <w:r w:rsidRPr="00E875BC">
        <w:rPr>
          <w:spacing w:val="-5"/>
        </w:rPr>
        <w:t xml:space="preserve"> </w:t>
      </w:r>
      <w:r w:rsidRPr="00E875BC">
        <w:t xml:space="preserve">(вижте </w:t>
      </w:r>
      <w:r w:rsidRPr="00E875BC">
        <w:rPr>
          <w:b/>
          <w:bCs/>
        </w:rPr>
        <w:t>точка 6 „Как изглежда Otulfi и какво съдържа опаковката“</w:t>
      </w:r>
      <w:r w:rsidRPr="00E875BC">
        <w:t>).</w:t>
      </w:r>
    </w:p>
    <w:p w14:paraId="3F623A28" w14:textId="77777777" w:rsidR="007E2475" w:rsidRPr="00E875BC" w:rsidRDefault="00D01B8A" w:rsidP="009049CA">
      <w:pPr>
        <w:pStyle w:val="ListParagraph"/>
        <w:numPr>
          <w:ilvl w:val="1"/>
          <w:numId w:val="19"/>
        </w:numPr>
        <w:tabs>
          <w:tab w:val="left" w:pos="787"/>
          <w:tab w:val="left" w:pos="788"/>
          <w:tab w:val="left" w:pos="9639"/>
        </w:tabs>
        <w:ind w:left="567" w:hanging="567"/>
      </w:pPr>
      <w:r w:rsidRPr="00E875BC">
        <w:t>ако</w:t>
      </w:r>
      <w:r w:rsidRPr="00E875BC">
        <w:rPr>
          <w:spacing w:val="-3"/>
        </w:rPr>
        <w:t xml:space="preserve"> </w:t>
      </w:r>
      <w:r w:rsidRPr="00E875BC">
        <w:t>знаете</w:t>
      </w:r>
      <w:r w:rsidRPr="00E875BC">
        <w:rPr>
          <w:spacing w:val="-3"/>
        </w:rPr>
        <w:t xml:space="preserve"> </w:t>
      </w:r>
      <w:r w:rsidRPr="00E875BC">
        <w:t>или</w:t>
      </w:r>
      <w:r w:rsidRPr="00E875BC">
        <w:rPr>
          <w:spacing w:val="-3"/>
        </w:rPr>
        <w:t xml:space="preserve"> </w:t>
      </w:r>
      <w:r w:rsidRPr="00E875BC">
        <w:t>смятате,</w:t>
      </w:r>
      <w:r w:rsidRPr="00E875BC">
        <w:rPr>
          <w:spacing w:val="-2"/>
        </w:rPr>
        <w:t xml:space="preserve"> </w:t>
      </w:r>
      <w:r w:rsidRPr="00E875BC">
        <w:t>че</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е</w:t>
      </w:r>
      <w:r w:rsidRPr="00E875BC">
        <w:rPr>
          <w:spacing w:val="-2"/>
        </w:rPr>
        <w:t xml:space="preserve"> </w:t>
      </w:r>
      <w:r w:rsidRPr="00E875BC">
        <w:t>била</w:t>
      </w:r>
      <w:r w:rsidRPr="00E875BC">
        <w:rPr>
          <w:spacing w:val="-3"/>
        </w:rPr>
        <w:t xml:space="preserve"> </w:t>
      </w:r>
      <w:r w:rsidRPr="00E875BC">
        <w:t>изложена</w:t>
      </w:r>
      <w:r w:rsidRPr="00E875BC">
        <w:rPr>
          <w:spacing w:val="-3"/>
        </w:rPr>
        <w:t xml:space="preserve"> </w:t>
      </w:r>
      <w:r w:rsidRPr="00E875BC">
        <w:t>на</w:t>
      </w:r>
      <w:r w:rsidRPr="00E875BC">
        <w:rPr>
          <w:spacing w:val="-3"/>
        </w:rPr>
        <w:t xml:space="preserve"> </w:t>
      </w:r>
      <w:r w:rsidRPr="00E875BC">
        <w:t>екстремни</w:t>
      </w:r>
      <w:r w:rsidRPr="00E875BC">
        <w:rPr>
          <w:spacing w:val="-3"/>
        </w:rPr>
        <w:t xml:space="preserve"> </w:t>
      </w:r>
      <w:r w:rsidRPr="00E875BC">
        <w:t>температури</w:t>
      </w:r>
      <w:r w:rsidRPr="00E875BC">
        <w:rPr>
          <w:spacing w:val="-5"/>
        </w:rPr>
        <w:t xml:space="preserve"> </w:t>
      </w:r>
      <w:r w:rsidRPr="00E875BC">
        <w:t>(като инцидентно замръзване или загряване).</w:t>
      </w:r>
    </w:p>
    <w:p w14:paraId="365DD564" w14:textId="77777777" w:rsidR="007E2475" w:rsidRPr="00E875BC" w:rsidRDefault="00D01B8A" w:rsidP="009049CA">
      <w:pPr>
        <w:pStyle w:val="ListParagraph"/>
        <w:numPr>
          <w:ilvl w:val="1"/>
          <w:numId w:val="19"/>
        </w:numPr>
        <w:tabs>
          <w:tab w:val="left" w:pos="787"/>
          <w:tab w:val="left" w:pos="788"/>
          <w:tab w:val="left" w:pos="9639"/>
        </w:tabs>
        <w:ind w:left="567" w:hanging="567"/>
      </w:pPr>
      <w:r w:rsidRPr="00E875BC">
        <w:t>ако</w:t>
      </w:r>
      <w:r w:rsidRPr="00E875BC">
        <w:rPr>
          <w:spacing w:val="-8"/>
        </w:rPr>
        <w:t xml:space="preserve"> </w:t>
      </w:r>
      <w:r w:rsidRPr="00E875BC">
        <w:t>продуктът</w:t>
      </w:r>
      <w:r w:rsidRPr="00E875BC">
        <w:rPr>
          <w:spacing w:val="-8"/>
        </w:rPr>
        <w:t xml:space="preserve"> </w:t>
      </w:r>
      <w:r w:rsidRPr="00E875BC">
        <w:t>е</w:t>
      </w:r>
      <w:r w:rsidRPr="00E875BC">
        <w:rPr>
          <w:spacing w:val="-9"/>
        </w:rPr>
        <w:t xml:space="preserve"> </w:t>
      </w:r>
      <w:r w:rsidRPr="00E875BC">
        <w:t>бил</w:t>
      </w:r>
      <w:r w:rsidRPr="00E875BC">
        <w:rPr>
          <w:spacing w:val="-9"/>
        </w:rPr>
        <w:t xml:space="preserve"> </w:t>
      </w:r>
      <w:r w:rsidRPr="00E875BC">
        <w:t>енергично</w:t>
      </w:r>
      <w:r w:rsidRPr="00E875BC">
        <w:rPr>
          <w:spacing w:val="-7"/>
        </w:rPr>
        <w:t xml:space="preserve"> </w:t>
      </w:r>
      <w:r w:rsidRPr="00E875BC">
        <w:rPr>
          <w:spacing w:val="-2"/>
        </w:rPr>
        <w:t>разклатен.</w:t>
      </w:r>
    </w:p>
    <w:p w14:paraId="48D03465" w14:textId="77777777" w:rsidR="007E2475" w:rsidRPr="00E875BC" w:rsidRDefault="00D01B8A" w:rsidP="009049CA">
      <w:pPr>
        <w:pStyle w:val="ListParagraph"/>
        <w:numPr>
          <w:ilvl w:val="1"/>
          <w:numId w:val="19"/>
        </w:numPr>
        <w:tabs>
          <w:tab w:val="left" w:pos="787"/>
          <w:tab w:val="left" w:pos="788"/>
          <w:tab w:val="left" w:pos="9639"/>
        </w:tabs>
        <w:ind w:left="567" w:hanging="567"/>
      </w:pPr>
      <w:r w:rsidRPr="00E875BC">
        <w:t>ако</w:t>
      </w:r>
      <w:r w:rsidRPr="00E875BC">
        <w:rPr>
          <w:spacing w:val="-6"/>
        </w:rPr>
        <w:t xml:space="preserve"> </w:t>
      </w:r>
      <w:r w:rsidRPr="00E875BC">
        <w:t>обкатката</w:t>
      </w:r>
      <w:r w:rsidRPr="00E875BC">
        <w:rPr>
          <w:spacing w:val="-5"/>
        </w:rPr>
        <w:t xml:space="preserve"> </w:t>
      </w:r>
      <w:r w:rsidRPr="00E875BC">
        <w:t>е</w:t>
      </w:r>
      <w:r w:rsidRPr="00E875BC">
        <w:rPr>
          <w:spacing w:val="-6"/>
        </w:rPr>
        <w:t xml:space="preserve"> </w:t>
      </w:r>
      <w:r w:rsidRPr="00E875BC">
        <w:rPr>
          <w:spacing w:val="-2"/>
        </w:rPr>
        <w:t>счупена.</w:t>
      </w:r>
    </w:p>
    <w:p w14:paraId="7676E313" w14:textId="77777777" w:rsidR="007E2475" w:rsidRPr="00E875BC" w:rsidRDefault="007E2475" w:rsidP="009049CA">
      <w:pPr>
        <w:pStyle w:val="BodyText"/>
        <w:tabs>
          <w:tab w:val="left" w:pos="9639"/>
        </w:tabs>
        <w:rPr>
          <w:sz w:val="21"/>
        </w:rPr>
      </w:pPr>
    </w:p>
    <w:p w14:paraId="49F24EAE" w14:textId="77C649C8" w:rsidR="007E2475" w:rsidRPr="00E875BC" w:rsidRDefault="00D01B8A" w:rsidP="0030098B">
      <w:pPr>
        <w:pStyle w:val="BodyText"/>
        <w:tabs>
          <w:tab w:val="left" w:pos="9639"/>
        </w:tabs>
        <w:rPr>
          <w:spacing w:val="-2"/>
        </w:rPr>
      </w:pPr>
      <w:r w:rsidRPr="00E875BC">
        <w:t>Otulfi</w:t>
      </w:r>
      <w:r w:rsidRPr="00E875BC">
        <w:rPr>
          <w:spacing w:val="-4"/>
        </w:rPr>
        <w:t xml:space="preserve"> </w:t>
      </w:r>
      <w:r w:rsidRPr="00E875BC">
        <w:t>e</w:t>
      </w:r>
      <w:r w:rsidRPr="00E875BC">
        <w:rPr>
          <w:spacing w:val="-4"/>
        </w:rPr>
        <w:t xml:space="preserve"> </w:t>
      </w:r>
      <w:r w:rsidRPr="00E875BC">
        <w:t>само</w:t>
      </w:r>
      <w:r w:rsidRPr="00E875BC">
        <w:rPr>
          <w:spacing w:val="-4"/>
        </w:rPr>
        <w:t xml:space="preserve"> </w:t>
      </w:r>
      <w:r w:rsidRPr="00E875BC">
        <w:t>за</w:t>
      </w:r>
      <w:r w:rsidRPr="00E875BC">
        <w:rPr>
          <w:spacing w:val="-4"/>
        </w:rPr>
        <w:t xml:space="preserve"> </w:t>
      </w:r>
      <w:r w:rsidRPr="00E875BC">
        <w:t>еднократна</w:t>
      </w:r>
      <w:r w:rsidRPr="00E875BC">
        <w:rPr>
          <w:spacing w:val="-4"/>
        </w:rPr>
        <w:t xml:space="preserve"> </w:t>
      </w:r>
      <w:r w:rsidRPr="00E875BC">
        <w:t>употреба.</w:t>
      </w:r>
      <w:r w:rsidRPr="00E875BC">
        <w:rPr>
          <w:spacing w:val="-4"/>
        </w:rPr>
        <w:t xml:space="preserve"> </w:t>
      </w:r>
      <w:r w:rsidRPr="00E875BC">
        <w:t>Разреденият</w:t>
      </w:r>
      <w:r w:rsidRPr="00E875BC">
        <w:rPr>
          <w:spacing w:val="-3"/>
        </w:rPr>
        <w:t xml:space="preserve"> </w:t>
      </w:r>
      <w:r w:rsidRPr="00E875BC">
        <w:t>инфузионен</w:t>
      </w:r>
      <w:r w:rsidRPr="00E875BC">
        <w:rPr>
          <w:spacing w:val="-4"/>
        </w:rPr>
        <w:t xml:space="preserve"> </w:t>
      </w:r>
      <w:r w:rsidRPr="00E875BC">
        <w:t>разтвор</w:t>
      </w:r>
      <w:r w:rsidRPr="00E875BC">
        <w:rPr>
          <w:spacing w:val="-4"/>
        </w:rPr>
        <w:t xml:space="preserve"> </w:t>
      </w:r>
      <w:r w:rsidRPr="00E875BC">
        <w:t>или</w:t>
      </w:r>
      <w:r w:rsidRPr="00E875BC">
        <w:rPr>
          <w:spacing w:val="-3"/>
        </w:rPr>
        <w:t xml:space="preserve"> </w:t>
      </w:r>
      <w:r w:rsidRPr="00E875BC">
        <w:t>неизползваният</w:t>
      </w:r>
      <w:r w:rsidRPr="00E875BC">
        <w:rPr>
          <w:spacing w:val="-4"/>
        </w:rPr>
        <w:t xml:space="preserve"> </w:t>
      </w:r>
      <w:r w:rsidRPr="00E875BC">
        <w:t>продукт, останал</w:t>
      </w:r>
      <w:r w:rsidRPr="00E875BC">
        <w:rPr>
          <w:spacing w:val="-6"/>
        </w:rPr>
        <w:t xml:space="preserve"> </w:t>
      </w:r>
      <w:r w:rsidRPr="00E875BC">
        <w:t>във</w:t>
      </w:r>
      <w:r w:rsidRPr="00E875BC">
        <w:rPr>
          <w:spacing w:val="-7"/>
        </w:rPr>
        <w:t xml:space="preserve"> </w:t>
      </w:r>
      <w:r w:rsidRPr="00E875BC">
        <w:t>флакона</w:t>
      </w:r>
      <w:r w:rsidRPr="00E875BC">
        <w:rPr>
          <w:spacing w:val="-7"/>
        </w:rPr>
        <w:t xml:space="preserve"> </w:t>
      </w:r>
      <w:r w:rsidRPr="00E875BC">
        <w:t>и</w:t>
      </w:r>
      <w:r w:rsidRPr="00E875BC">
        <w:rPr>
          <w:spacing w:val="-6"/>
        </w:rPr>
        <w:t xml:space="preserve"> </w:t>
      </w:r>
      <w:r w:rsidRPr="00E875BC">
        <w:t>в</w:t>
      </w:r>
      <w:r w:rsidRPr="00E875BC">
        <w:rPr>
          <w:spacing w:val="-7"/>
        </w:rPr>
        <w:t xml:space="preserve"> </w:t>
      </w:r>
      <w:r w:rsidRPr="00E875BC">
        <w:t>спринцовката,</w:t>
      </w:r>
      <w:r w:rsidRPr="00E875BC">
        <w:rPr>
          <w:spacing w:val="-7"/>
        </w:rPr>
        <w:t xml:space="preserve"> </w:t>
      </w:r>
      <w:r w:rsidRPr="00E875BC">
        <w:t>трябва</w:t>
      </w:r>
      <w:r w:rsidRPr="00E875BC">
        <w:rPr>
          <w:spacing w:val="-6"/>
        </w:rPr>
        <w:t xml:space="preserve"> </w:t>
      </w:r>
      <w:r w:rsidRPr="00E875BC">
        <w:t>да</w:t>
      </w:r>
      <w:r w:rsidRPr="00E875BC">
        <w:rPr>
          <w:spacing w:val="-6"/>
        </w:rPr>
        <w:t xml:space="preserve"> </w:t>
      </w:r>
      <w:r w:rsidRPr="00E875BC">
        <w:t>се</w:t>
      </w:r>
      <w:r w:rsidRPr="00E875BC">
        <w:rPr>
          <w:spacing w:val="-7"/>
        </w:rPr>
        <w:t xml:space="preserve"> </w:t>
      </w:r>
      <w:r w:rsidRPr="00E875BC">
        <w:t>изхвърли</w:t>
      </w:r>
      <w:r w:rsidRPr="00E875BC">
        <w:rPr>
          <w:spacing w:val="-6"/>
        </w:rPr>
        <w:t xml:space="preserve"> </w:t>
      </w:r>
      <w:r w:rsidRPr="00E875BC">
        <w:t>в</w:t>
      </w:r>
      <w:r w:rsidRPr="00E875BC">
        <w:rPr>
          <w:spacing w:val="-7"/>
        </w:rPr>
        <w:t xml:space="preserve"> </w:t>
      </w:r>
      <w:r w:rsidRPr="00E875BC">
        <w:t>съответствие</w:t>
      </w:r>
      <w:r w:rsidRPr="00E875BC">
        <w:rPr>
          <w:spacing w:val="-7"/>
        </w:rPr>
        <w:t xml:space="preserve"> </w:t>
      </w:r>
      <w:r w:rsidRPr="00E875BC">
        <w:t>с</w:t>
      </w:r>
      <w:r w:rsidRPr="00E875BC">
        <w:rPr>
          <w:spacing w:val="-7"/>
        </w:rPr>
        <w:t xml:space="preserve"> </w:t>
      </w:r>
      <w:r w:rsidRPr="00E875BC">
        <w:t>местните</w:t>
      </w:r>
      <w:r w:rsidRPr="00E875BC">
        <w:rPr>
          <w:spacing w:val="-6"/>
        </w:rPr>
        <w:t xml:space="preserve"> </w:t>
      </w:r>
      <w:r w:rsidRPr="00E875BC">
        <w:rPr>
          <w:spacing w:val="-2"/>
        </w:rPr>
        <w:t>изисквания.</w:t>
      </w:r>
      <w:r w:rsidR="0079238A" w:rsidRPr="00E875BC">
        <w:rPr>
          <w:spacing w:val="-2"/>
        </w:rPr>
        <w:t xml:space="preserve"> </w:t>
      </w:r>
    </w:p>
    <w:p w14:paraId="0D097B3D" w14:textId="3FC9971F" w:rsidR="0079238A" w:rsidRPr="00E875BC" w:rsidRDefault="0079238A" w:rsidP="0030098B">
      <w:pPr>
        <w:pStyle w:val="BodyText"/>
        <w:tabs>
          <w:tab w:val="left" w:pos="9639"/>
        </w:tabs>
        <w:rPr>
          <w:spacing w:val="-2"/>
        </w:rPr>
      </w:pPr>
    </w:p>
    <w:p w14:paraId="33B75070" w14:textId="1A9599CE" w:rsidR="0079238A" w:rsidRPr="00E875BC" w:rsidRDefault="0079238A" w:rsidP="0030098B">
      <w:pPr>
        <w:pStyle w:val="BodyText"/>
        <w:tabs>
          <w:tab w:val="left" w:pos="9639"/>
        </w:tabs>
        <w:rPr>
          <w:spacing w:val="-2"/>
        </w:rPr>
      </w:pPr>
    </w:p>
    <w:p w14:paraId="66248526" w14:textId="77777777" w:rsidR="007E2475" w:rsidRPr="00E875BC" w:rsidRDefault="00D01B8A" w:rsidP="009049CA">
      <w:pPr>
        <w:pStyle w:val="Heading2"/>
        <w:numPr>
          <w:ilvl w:val="0"/>
          <w:numId w:val="19"/>
        </w:numPr>
        <w:tabs>
          <w:tab w:val="left" w:pos="787"/>
          <w:tab w:val="left" w:pos="788"/>
          <w:tab w:val="left" w:pos="9639"/>
        </w:tabs>
        <w:ind w:left="0" w:firstLine="0"/>
      </w:pPr>
      <w:r w:rsidRPr="00E875BC">
        <w:t>Съдържание</w:t>
      </w:r>
      <w:r w:rsidRPr="00E875BC">
        <w:rPr>
          <w:spacing w:val="-12"/>
        </w:rPr>
        <w:t xml:space="preserve"> </w:t>
      </w:r>
      <w:r w:rsidRPr="00E875BC">
        <w:t>на</w:t>
      </w:r>
      <w:r w:rsidRPr="00E875BC">
        <w:rPr>
          <w:spacing w:val="-10"/>
        </w:rPr>
        <w:t xml:space="preserve"> </w:t>
      </w:r>
      <w:r w:rsidRPr="00E875BC">
        <w:t>опаковката</w:t>
      </w:r>
      <w:r w:rsidRPr="00E875BC">
        <w:rPr>
          <w:spacing w:val="-10"/>
        </w:rPr>
        <w:t xml:space="preserve"> </w:t>
      </w:r>
      <w:r w:rsidRPr="00E875BC">
        <w:t>и</w:t>
      </w:r>
      <w:r w:rsidRPr="00E875BC">
        <w:rPr>
          <w:spacing w:val="-11"/>
        </w:rPr>
        <w:t xml:space="preserve"> </w:t>
      </w:r>
      <w:r w:rsidRPr="00E875BC">
        <w:t>допълнителна</w:t>
      </w:r>
      <w:r w:rsidRPr="00E875BC">
        <w:rPr>
          <w:spacing w:val="-11"/>
        </w:rPr>
        <w:t xml:space="preserve"> </w:t>
      </w:r>
      <w:r w:rsidRPr="00E875BC">
        <w:rPr>
          <w:spacing w:val="-2"/>
        </w:rPr>
        <w:t>информация</w:t>
      </w:r>
    </w:p>
    <w:p w14:paraId="2214F06D" w14:textId="77777777" w:rsidR="007E2475" w:rsidRPr="00E875BC" w:rsidRDefault="007E2475" w:rsidP="009049CA">
      <w:pPr>
        <w:pStyle w:val="BodyText"/>
        <w:tabs>
          <w:tab w:val="left" w:pos="9639"/>
        </w:tabs>
        <w:rPr>
          <w:b/>
        </w:rPr>
      </w:pPr>
    </w:p>
    <w:p w14:paraId="18585579" w14:textId="77777777" w:rsidR="007E2475" w:rsidRPr="00E875BC" w:rsidRDefault="00D01B8A" w:rsidP="009049CA">
      <w:pPr>
        <w:tabs>
          <w:tab w:val="left" w:pos="9639"/>
        </w:tabs>
        <w:rPr>
          <w:b/>
        </w:rPr>
      </w:pPr>
      <w:r w:rsidRPr="00E875BC">
        <w:rPr>
          <w:b/>
        </w:rPr>
        <w:t>Какво</w:t>
      </w:r>
      <w:r w:rsidRPr="00E875BC">
        <w:rPr>
          <w:b/>
          <w:spacing w:val="-9"/>
        </w:rPr>
        <w:t xml:space="preserve"> </w:t>
      </w:r>
      <w:r w:rsidRPr="00E875BC">
        <w:rPr>
          <w:b/>
        </w:rPr>
        <w:t>съдържа</w:t>
      </w:r>
      <w:r w:rsidRPr="00E875BC">
        <w:rPr>
          <w:b/>
          <w:spacing w:val="-8"/>
        </w:rPr>
        <w:t xml:space="preserve"> </w:t>
      </w:r>
      <w:r w:rsidRPr="00E875BC">
        <w:rPr>
          <w:b/>
          <w:spacing w:val="-2"/>
        </w:rPr>
        <w:t>Otulfi</w:t>
      </w:r>
    </w:p>
    <w:p w14:paraId="0FD3CE90" w14:textId="77777777" w:rsidR="007E2475" w:rsidRPr="00E875BC" w:rsidRDefault="00D01B8A" w:rsidP="009049CA">
      <w:pPr>
        <w:pStyle w:val="ListParagraph"/>
        <w:numPr>
          <w:ilvl w:val="1"/>
          <w:numId w:val="19"/>
        </w:numPr>
        <w:tabs>
          <w:tab w:val="left" w:pos="787"/>
          <w:tab w:val="left" w:pos="788"/>
          <w:tab w:val="left" w:pos="9639"/>
        </w:tabs>
        <w:ind w:left="567" w:hanging="567"/>
      </w:pPr>
      <w:r w:rsidRPr="00E875BC">
        <w:t>Активно</w:t>
      </w:r>
      <w:r w:rsidRPr="00E875BC">
        <w:rPr>
          <w:spacing w:val="-8"/>
        </w:rPr>
        <w:t xml:space="preserve"> </w:t>
      </w:r>
      <w:r w:rsidRPr="00E875BC">
        <w:t>вещество:</w:t>
      </w:r>
      <w:r w:rsidRPr="00E875BC">
        <w:rPr>
          <w:spacing w:val="-8"/>
        </w:rPr>
        <w:t xml:space="preserve"> </w:t>
      </w:r>
      <w:r w:rsidRPr="00E875BC">
        <w:t>устекинумаб.</w:t>
      </w:r>
      <w:r w:rsidRPr="00E875BC">
        <w:rPr>
          <w:spacing w:val="-8"/>
        </w:rPr>
        <w:t xml:space="preserve"> </w:t>
      </w:r>
      <w:r w:rsidRPr="00E875BC">
        <w:t>Всеки</w:t>
      </w:r>
      <w:r w:rsidRPr="00E875BC">
        <w:rPr>
          <w:spacing w:val="-8"/>
        </w:rPr>
        <w:t xml:space="preserve"> </w:t>
      </w:r>
      <w:r w:rsidRPr="00E875BC">
        <w:t>флакон</w:t>
      </w:r>
      <w:r w:rsidRPr="00E875BC">
        <w:rPr>
          <w:spacing w:val="-8"/>
        </w:rPr>
        <w:t xml:space="preserve"> </w:t>
      </w:r>
      <w:r w:rsidRPr="00E875BC">
        <w:t>съдържа</w:t>
      </w:r>
      <w:r w:rsidRPr="00E875BC">
        <w:rPr>
          <w:spacing w:val="-9"/>
        </w:rPr>
        <w:t xml:space="preserve"> </w:t>
      </w:r>
      <w:r w:rsidRPr="00E875BC">
        <w:t>130</w:t>
      </w:r>
      <w:r w:rsidRPr="00E875BC">
        <w:rPr>
          <w:spacing w:val="-9"/>
        </w:rPr>
        <w:t xml:space="preserve"> </w:t>
      </w:r>
      <w:r w:rsidRPr="00E875BC">
        <w:t>mg</w:t>
      </w:r>
      <w:r w:rsidRPr="00E875BC">
        <w:rPr>
          <w:spacing w:val="-8"/>
        </w:rPr>
        <w:t xml:space="preserve"> </w:t>
      </w:r>
      <w:r w:rsidRPr="00E875BC">
        <w:t>устекинумаб</w:t>
      </w:r>
      <w:r w:rsidRPr="00E875BC">
        <w:rPr>
          <w:spacing w:val="-8"/>
        </w:rPr>
        <w:t xml:space="preserve"> </w:t>
      </w:r>
      <w:r w:rsidRPr="00E875BC">
        <w:t>в</w:t>
      </w:r>
      <w:r w:rsidRPr="00E875BC">
        <w:rPr>
          <w:spacing w:val="-8"/>
        </w:rPr>
        <w:t xml:space="preserve"> </w:t>
      </w:r>
      <w:r w:rsidRPr="00E875BC">
        <w:t>26</w:t>
      </w:r>
      <w:r w:rsidRPr="00E875BC">
        <w:rPr>
          <w:spacing w:val="-8"/>
        </w:rPr>
        <w:t xml:space="preserve"> </w:t>
      </w:r>
      <w:r w:rsidRPr="00E875BC">
        <w:rPr>
          <w:spacing w:val="-5"/>
        </w:rPr>
        <w:t>ml.</w:t>
      </w:r>
    </w:p>
    <w:p w14:paraId="4BA8285A" w14:textId="77777777" w:rsidR="007E2475" w:rsidRPr="00E875BC" w:rsidRDefault="00D01B8A" w:rsidP="009049CA">
      <w:pPr>
        <w:pStyle w:val="ListParagraph"/>
        <w:numPr>
          <w:ilvl w:val="0"/>
          <w:numId w:val="18"/>
        </w:numPr>
        <w:tabs>
          <w:tab w:val="left" w:pos="939"/>
          <w:tab w:val="left" w:pos="940"/>
          <w:tab w:val="left" w:pos="9639"/>
        </w:tabs>
        <w:ind w:left="567" w:hanging="567"/>
      </w:pPr>
      <w:r w:rsidRPr="00E875BC">
        <w:t>Други съставки: динатриев едетат дихидрат (E385), L-хистидин, L-хистидинов монохидрохлорид</w:t>
      </w:r>
      <w:r w:rsidRPr="00E875BC">
        <w:rPr>
          <w:spacing w:val="-5"/>
        </w:rPr>
        <w:t xml:space="preserve"> </w:t>
      </w:r>
      <w:r w:rsidRPr="00E875BC">
        <w:t>монохидрат,</w:t>
      </w:r>
      <w:r w:rsidRPr="00E875BC">
        <w:rPr>
          <w:spacing w:val="-5"/>
        </w:rPr>
        <w:t xml:space="preserve"> </w:t>
      </w:r>
      <w:r w:rsidRPr="00E875BC">
        <w:t>L-метионин,</w:t>
      </w:r>
      <w:r w:rsidRPr="00E875BC">
        <w:rPr>
          <w:spacing w:val="-5"/>
        </w:rPr>
        <w:t xml:space="preserve"> </w:t>
      </w:r>
      <w:r w:rsidRPr="00E875BC">
        <w:t>полисорбат</w:t>
      </w:r>
      <w:r w:rsidRPr="00E875BC">
        <w:rPr>
          <w:spacing w:val="-5"/>
        </w:rPr>
        <w:t xml:space="preserve"> </w:t>
      </w:r>
      <w:r w:rsidRPr="00E875BC">
        <w:t>80</w:t>
      </w:r>
      <w:r w:rsidRPr="00E875BC">
        <w:rPr>
          <w:spacing w:val="-5"/>
        </w:rPr>
        <w:t xml:space="preserve"> </w:t>
      </w:r>
      <w:r w:rsidRPr="00E875BC">
        <w:t>(E433),</w:t>
      </w:r>
      <w:r w:rsidRPr="00E875BC">
        <w:rPr>
          <w:spacing w:val="-5"/>
        </w:rPr>
        <w:t xml:space="preserve"> </w:t>
      </w:r>
      <w:r w:rsidRPr="00E875BC">
        <w:t>захароза</w:t>
      </w:r>
      <w:r w:rsidRPr="00E875BC">
        <w:rPr>
          <w:spacing w:val="-5"/>
        </w:rPr>
        <w:t xml:space="preserve"> </w:t>
      </w:r>
      <w:r w:rsidRPr="00E875BC">
        <w:t>и</w:t>
      </w:r>
      <w:r w:rsidRPr="00E875BC">
        <w:rPr>
          <w:spacing w:val="-5"/>
        </w:rPr>
        <w:t xml:space="preserve"> </w:t>
      </w:r>
      <w:r w:rsidRPr="00E875BC">
        <w:t>вода</w:t>
      </w:r>
      <w:r w:rsidRPr="00E875BC">
        <w:rPr>
          <w:spacing w:val="-5"/>
        </w:rPr>
        <w:t xml:space="preserve"> </w:t>
      </w:r>
      <w:r w:rsidRPr="00E875BC">
        <w:t xml:space="preserve">за </w:t>
      </w:r>
      <w:r w:rsidRPr="00E875BC">
        <w:rPr>
          <w:spacing w:val="-2"/>
        </w:rPr>
        <w:t>инжекции.</w:t>
      </w:r>
    </w:p>
    <w:p w14:paraId="0D20EDD3" w14:textId="77777777" w:rsidR="007E2475" w:rsidRPr="00E875BC" w:rsidRDefault="007E2475" w:rsidP="009049CA">
      <w:pPr>
        <w:pStyle w:val="BodyText"/>
        <w:tabs>
          <w:tab w:val="left" w:pos="9639"/>
        </w:tabs>
        <w:rPr>
          <w:sz w:val="21"/>
        </w:rPr>
      </w:pPr>
    </w:p>
    <w:p w14:paraId="4350650F" w14:textId="77777777" w:rsidR="007E2475" w:rsidRPr="00E875BC" w:rsidRDefault="00D01B8A" w:rsidP="009049CA">
      <w:pPr>
        <w:pStyle w:val="Heading2"/>
        <w:tabs>
          <w:tab w:val="left" w:pos="9639"/>
        </w:tabs>
        <w:ind w:left="0"/>
      </w:pPr>
      <w:r w:rsidRPr="00E875BC">
        <w:t>Как</w:t>
      </w:r>
      <w:r w:rsidRPr="00E875BC">
        <w:rPr>
          <w:spacing w:val="-8"/>
        </w:rPr>
        <w:t xml:space="preserve"> </w:t>
      </w:r>
      <w:r w:rsidRPr="00E875BC">
        <w:t>изглежда</w:t>
      </w:r>
      <w:r w:rsidRPr="00E875BC">
        <w:rPr>
          <w:spacing w:val="-7"/>
        </w:rPr>
        <w:t xml:space="preserve"> </w:t>
      </w:r>
      <w:r w:rsidRPr="00E875BC">
        <w:t>Otulfi</w:t>
      </w:r>
      <w:r w:rsidRPr="00E875BC">
        <w:rPr>
          <w:spacing w:val="-6"/>
        </w:rPr>
        <w:t xml:space="preserve"> </w:t>
      </w:r>
      <w:r w:rsidRPr="00E875BC">
        <w:t>и</w:t>
      </w:r>
      <w:r w:rsidRPr="00E875BC">
        <w:rPr>
          <w:spacing w:val="-8"/>
        </w:rPr>
        <w:t xml:space="preserve"> </w:t>
      </w:r>
      <w:r w:rsidRPr="00E875BC">
        <w:t>какво</w:t>
      </w:r>
      <w:r w:rsidRPr="00E875BC">
        <w:rPr>
          <w:spacing w:val="-6"/>
        </w:rPr>
        <w:t xml:space="preserve"> </w:t>
      </w:r>
      <w:r w:rsidRPr="00E875BC">
        <w:t>съдържа</w:t>
      </w:r>
      <w:r w:rsidRPr="00E875BC">
        <w:rPr>
          <w:spacing w:val="-7"/>
        </w:rPr>
        <w:t xml:space="preserve"> </w:t>
      </w:r>
      <w:r w:rsidRPr="00E875BC">
        <w:rPr>
          <w:spacing w:val="-2"/>
        </w:rPr>
        <w:t>опаковката</w:t>
      </w:r>
    </w:p>
    <w:p w14:paraId="7E41CD22" w14:textId="77777777" w:rsidR="007E2475" w:rsidRPr="00E875BC" w:rsidRDefault="00D01B8A" w:rsidP="009049CA">
      <w:pPr>
        <w:pStyle w:val="BodyText"/>
        <w:tabs>
          <w:tab w:val="left" w:pos="9639"/>
        </w:tabs>
      </w:pPr>
      <w:r w:rsidRPr="00E875BC">
        <w:t>Otulfi</w:t>
      </w:r>
      <w:r w:rsidRPr="00E875BC">
        <w:rPr>
          <w:spacing w:val="-4"/>
        </w:rPr>
        <w:t xml:space="preserve"> </w:t>
      </w:r>
      <w:r w:rsidRPr="00E875BC">
        <w:t>е</w:t>
      </w:r>
      <w:r w:rsidRPr="00E875BC">
        <w:rPr>
          <w:spacing w:val="-4"/>
        </w:rPr>
        <w:t xml:space="preserve"> </w:t>
      </w:r>
      <w:r w:rsidRPr="00E875BC">
        <w:t>бистър,</w:t>
      </w:r>
      <w:r w:rsidRPr="00E875BC">
        <w:rPr>
          <w:spacing w:val="-4"/>
        </w:rPr>
        <w:t xml:space="preserve"> </w:t>
      </w:r>
      <w:r w:rsidRPr="00E875BC">
        <w:t>безцветен</w:t>
      </w:r>
      <w:r w:rsidRPr="00E875BC">
        <w:rPr>
          <w:spacing w:val="-4"/>
        </w:rPr>
        <w:t xml:space="preserve"> </w:t>
      </w:r>
      <w:r w:rsidRPr="00E875BC">
        <w:t>до</w:t>
      </w:r>
      <w:r w:rsidRPr="00E875BC">
        <w:rPr>
          <w:spacing w:val="-4"/>
        </w:rPr>
        <w:t xml:space="preserve"> </w:t>
      </w:r>
      <w:r w:rsidRPr="00E875BC">
        <w:t>бледожълто-кафяв</w:t>
      </w:r>
      <w:r w:rsidRPr="00E875BC">
        <w:rPr>
          <w:spacing w:val="-5"/>
        </w:rPr>
        <w:t xml:space="preserve"> </w:t>
      </w:r>
      <w:r w:rsidRPr="00E875BC">
        <w:t>концентрат</w:t>
      </w:r>
      <w:r w:rsidRPr="00E875BC">
        <w:rPr>
          <w:spacing w:val="-4"/>
        </w:rPr>
        <w:t xml:space="preserve"> </w:t>
      </w:r>
      <w:r w:rsidRPr="00E875BC">
        <w:t>за</w:t>
      </w:r>
      <w:r w:rsidRPr="00E875BC">
        <w:rPr>
          <w:spacing w:val="-3"/>
        </w:rPr>
        <w:t xml:space="preserve"> </w:t>
      </w:r>
      <w:r w:rsidRPr="00E875BC">
        <w:t>инфузионен</w:t>
      </w:r>
      <w:r w:rsidRPr="00E875BC">
        <w:rPr>
          <w:spacing w:val="-4"/>
        </w:rPr>
        <w:t xml:space="preserve"> </w:t>
      </w:r>
      <w:r w:rsidRPr="00E875BC">
        <w:t>разтвор.</w:t>
      </w:r>
      <w:r w:rsidRPr="00E875BC">
        <w:rPr>
          <w:spacing w:val="-4"/>
        </w:rPr>
        <w:t xml:space="preserve"> </w:t>
      </w:r>
      <w:r w:rsidRPr="00E875BC">
        <w:t>Доставя</w:t>
      </w:r>
      <w:r w:rsidRPr="00E875BC">
        <w:rPr>
          <w:spacing w:val="-4"/>
        </w:rPr>
        <w:t xml:space="preserve"> </w:t>
      </w:r>
      <w:r w:rsidRPr="00E875BC">
        <w:t>се</w:t>
      </w:r>
      <w:r w:rsidRPr="00E875BC">
        <w:rPr>
          <w:spacing w:val="-3"/>
        </w:rPr>
        <w:t xml:space="preserve"> </w:t>
      </w:r>
      <w:r w:rsidRPr="00E875BC">
        <w:t>в картонена опаковка, съдържаща един стъклен флакон от 30 ml с единична доза. Всеки флакон съдържа 130 mg устекинумаб в 26 ml концентрат за инфузионен разтвор.</w:t>
      </w:r>
    </w:p>
    <w:p w14:paraId="3D6785A4" w14:textId="77777777" w:rsidR="007E2475" w:rsidRPr="00E875BC" w:rsidRDefault="007E2475" w:rsidP="009049CA">
      <w:pPr>
        <w:pStyle w:val="BodyText"/>
        <w:tabs>
          <w:tab w:val="left" w:pos="9639"/>
        </w:tabs>
      </w:pPr>
    </w:p>
    <w:p w14:paraId="477EBAD2" w14:textId="77777777" w:rsidR="007E2475" w:rsidRPr="00E875BC" w:rsidRDefault="00D01B8A" w:rsidP="009049CA">
      <w:pPr>
        <w:pStyle w:val="Heading2"/>
        <w:tabs>
          <w:tab w:val="left" w:pos="9639"/>
        </w:tabs>
        <w:ind w:left="0"/>
      </w:pPr>
      <w:r w:rsidRPr="00E875BC">
        <w:t>Притежател</w:t>
      </w:r>
      <w:r w:rsidRPr="00E875BC">
        <w:rPr>
          <w:spacing w:val="-10"/>
        </w:rPr>
        <w:t xml:space="preserve"> </w:t>
      </w:r>
      <w:r w:rsidRPr="00E875BC">
        <w:t>на</w:t>
      </w:r>
      <w:r w:rsidRPr="00E875BC">
        <w:rPr>
          <w:spacing w:val="-10"/>
        </w:rPr>
        <w:t xml:space="preserve"> </w:t>
      </w:r>
      <w:r w:rsidRPr="00E875BC">
        <w:t>разрешението</w:t>
      </w:r>
      <w:r w:rsidRPr="00E875BC">
        <w:rPr>
          <w:spacing w:val="-9"/>
        </w:rPr>
        <w:t xml:space="preserve"> </w:t>
      </w:r>
      <w:r w:rsidRPr="00E875BC">
        <w:t>за</w:t>
      </w:r>
      <w:r w:rsidRPr="00E875BC">
        <w:rPr>
          <w:spacing w:val="-10"/>
        </w:rPr>
        <w:t xml:space="preserve"> </w:t>
      </w:r>
      <w:r w:rsidRPr="00E875BC">
        <w:rPr>
          <w:spacing w:val="-2"/>
        </w:rPr>
        <w:t>употреба</w:t>
      </w:r>
    </w:p>
    <w:p w14:paraId="4B87BF2A" w14:textId="77777777" w:rsidR="00BB76DD" w:rsidRPr="00E875BC" w:rsidRDefault="00D01B8A" w:rsidP="0030098B">
      <w:pPr>
        <w:pStyle w:val="BodyText"/>
        <w:tabs>
          <w:tab w:val="left" w:pos="9639"/>
        </w:tabs>
      </w:pPr>
      <w:r w:rsidRPr="00E875BC">
        <w:t>Fresenius</w:t>
      </w:r>
      <w:r w:rsidRPr="00E875BC">
        <w:rPr>
          <w:spacing w:val="-14"/>
        </w:rPr>
        <w:t xml:space="preserve"> </w:t>
      </w:r>
      <w:r w:rsidRPr="00E875BC">
        <w:t>Kabi</w:t>
      </w:r>
      <w:r w:rsidRPr="00E875BC">
        <w:rPr>
          <w:spacing w:val="-13"/>
        </w:rPr>
        <w:t xml:space="preserve"> </w:t>
      </w:r>
      <w:r w:rsidRPr="00E875BC">
        <w:t>Deutschland</w:t>
      </w:r>
      <w:r w:rsidRPr="00E875BC">
        <w:rPr>
          <w:spacing w:val="-13"/>
        </w:rPr>
        <w:t xml:space="preserve"> </w:t>
      </w:r>
      <w:r w:rsidRPr="00E875BC">
        <w:t xml:space="preserve">GmbH </w:t>
      </w:r>
    </w:p>
    <w:p w14:paraId="63D1E6C0" w14:textId="59DE985B" w:rsidR="007E2475" w:rsidRPr="00E875BC" w:rsidRDefault="00D01B8A" w:rsidP="009049CA">
      <w:pPr>
        <w:pStyle w:val="BodyText"/>
        <w:tabs>
          <w:tab w:val="left" w:pos="9639"/>
        </w:tabs>
      </w:pPr>
      <w:r w:rsidRPr="00E875BC">
        <w:t>Else-Kroener-Strasse 1</w:t>
      </w:r>
    </w:p>
    <w:p w14:paraId="4D380E7B" w14:textId="77777777" w:rsidR="00BB76DD" w:rsidRPr="00E875BC" w:rsidRDefault="00D01B8A" w:rsidP="0030098B">
      <w:pPr>
        <w:pStyle w:val="BodyText"/>
        <w:tabs>
          <w:tab w:val="left" w:pos="9639"/>
        </w:tabs>
      </w:pPr>
      <w:r w:rsidRPr="00E875BC">
        <w:t>61352</w:t>
      </w:r>
      <w:r w:rsidRPr="00E875BC">
        <w:rPr>
          <w:spacing w:val="-12"/>
        </w:rPr>
        <w:t xml:space="preserve"> </w:t>
      </w:r>
      <w:r w:rsidRPr="00E875BC">
        <w:t>Bad</w:t>
      </w:r>
      <w:r w:rsidRPr="00E875BC">
        <w:rPr>
          <w:spacing w:val="-13"/>
        </w:rPr>
        <w:t xml:space="preserve"> </w:t>
      </w:r>
      <w:r w:rsidRPr="00E875BC">
        <w:t>Homburg</w:t>
      </w:r>
      <w:r w:rsidRPr="00E875BC">
        <w:rPr>
          <w:spacing w:val="-12"/>
        </w:rPr>
        <w:t xml:space="preserve"> </w:t>
      </w:r>
      <w:r w:rsidRPr="00E875BC">
        <w:t xml:space="preserve">v.d.Hoehe </w:t>
      </w:r>
    </w:p>
    <w:p w14:paraId="068E3323" w14:textId="31BD7B83" w:rsidR="007E2475" w:rsidRPr="00E875BC" w:rsidRDefault="00D01B8A" w:rsidP="009049CA">
      <w:pPr>
        <w:pStyle w:val="BodyText"/>
        <w:tabs>
          <w:tab w:val="left" w:pos="9639"/>
        </w:tabs>
      </w:pPr>
      <w:r w:rsidRPr="00E875BC">
        <w:rPr>
          <w:spacing w:val="-2"/>
        </w:rPr>
        <w:t>Германия</w:t>
      </w:r>
    </w:p>
    <w:p w14:paraId="184C81F6" w14:textId="77777777" w:rsidR="007E2475" w:rsidRPr="00E875BC" w:rsidRDefault="007E2475" w:rsidP="009049CA">
      <w:pPr>
        <w:pStyle w:val="BodyText"/>
        <w:tabs>
          <w:tab w:val="left" w:pos="9639"/>
        </w:tabs>
        <w:rPr>
          <w:sz w:val="21"/>
        </w:rPr>
      </w:pPr>
    </w:p>
    <w:p w14:paraId="4A226F57" w14:textId="77777777" w:rsidR="007E2475" w:rsidRPr="00E875BC" w:rsidRDefault="00D01B8A" w:rsidP="009049CA">
      <w:pPr>
        <w:pStyle w:val="Heading2"/>
        <w:tabs>
          <w:tab w:val="left" w:pos="9639"/>
        </w:tabs>
        <w:ind w:left="0"/>
      </w:pPr>
      <w:r w:rsidRPr="00E875BC">
        <w:rPr>
          <w:spacing w:val="-2"/>
        </w:rPr>
        <w:t>Производител</w:t>
      </w:r>
    </w:p>
    <w:p w14:paraId="2616468E" w14:textId="614888BD" w:rsidR="007E2475" w:rsidRPr="00E875BC" w:rsidRDefault="00D01B8A" w:rsidP="009049CA">
      <w:pPr>
        <w:pStyle w:val="BodyText"/>
        <w:tabs>
          <w:tab w:val="left" w:pos="9639"/>
        </w:tabs>
      </w:pPr>
      <w:r w:rsidRPr="00E875BC">
        <w:t>Fresenius</w:t>
      </w:r>
      <w:r w:rsidRPr="00E875BC">
        <w:rPr>
          <w:spacing w:val="-14"/>
        </w:rPr>
        <w:t xml:space="preserve"> </w:t>
      </w:r>
      <w:r w:rsidRPr="00E875BC">
        <w:t>Kabi</w:t>
      </w:r>
      <w:r w:rsidRPr="00E875BC">
        <w:rPr>
          <w:spacing w:val="-13"/>
        </w:rPr>
        <w:t xml:space="preserve"> </w:t>
      </w:r>
      <w:r w:rsidRPr="00E875BC">
        <w:t>Austria</w:t>
      </w:r>
      <w:r w:rsidRPr="00E875BC">
        <w:rPr>
          <w:spacing w:val="-13"/>
        </w:rPr>
        <w:t xml:space="preserve"> </w:t>
      </w:r>
      <w:r w:rsidRPr="00E875BC">
        <w:t>GmbH Hafnerstraße 36</w:t>
      </w:r>
    </w:p>
    <w:p w14:paraId="70A767DD" w14:textId="77777777" w:rsidR="00BB76DD" w:rsidRPr="00E875BC" w:rsidRDefault="00D01B8A" w:rsidP="0030098B">
      <w:pPr>
        <w:pStyle w:val="BodyText"/>
        <w:tabs>
          <w:tab w:val="left" w:pos="9639"/>
        </w:tabs>
        <w:rPr>
          <w:spacing w:val="-5"/>
        </w:rPr>
      </w:pPr>
      <w:r w:rsidRPr="00E875BC">
        <w:t>8055</w:t>
      </w:r>
      <w:r w:rsidRPr="00E875BC">
        <w:rPr>
          <w:spacing w:val="-7"/>
        </w:rPr>
        <w:t xml:space="preserve"> </w:t>
      </w:r>
      <w:r w:rsidRPr="00E875BC">
        <w:t>Graz</w:t>
      </w:r>
      <w:r w:rsidRPr="00E875BC">
        <w:rPr>
          <w:spacing w:val="-5"/>
        </w:rPr>
        <w:t xml:space="preserve"> </w:t>
      </w:r>
    </w:p>
    <w:p w14:paraId="3F9D8948" w14:textId="0BE5241F" w:rsidR="007E2475" w:rsidRPr="00E875BC" w:rsidRDefault="00D01B8A" w:rsidP="009049CA">
      <w:pPr>
        <w:pStyle w:val="BodyText"/>
        <w:tabs>
          <w:tab w:val="left" w:pos="9639"/>
        </w:tabs>
      </w:pPr>
      <w:r w:rsidRPr="00E875BC">
        <w:rPr>
          <w:spacing w:val="-2"/>
        </w:rPr>
        <w:t>Австрия</w:t>
      </w:r>
    </w:p>
    <w:p w14:paraId="19A864E0" w14:textId="77777777" w:rsidR="007E2475" w:rsidRPr="00E875BC" w:rsidRDefault="007E2475" w:rsidP="009049CA">
      <w:pPr>
        <w:pStyle w:val="BodyText"/>
        <w:tabs>
          <w:tab w:val="left" w:pos="9639"/>
        </w:tabs>
      </w:pPr>
    </w:p>
    <w:p w14:paraId="6C32B76B" w14:textId="77777777" w:rsidR="007E2475" w:rsidRPr="00E875BC" w:rsidRDefault="00D01B8A" w:rsidP="009049CA">
      <w:pPr>
        <w:pStyle w:val="Heading2"/>
        <w:tabs>
          <w:tab w:val="left" w:pos="9639"/>
        </w:tabs>
        <w:ind w:left="0"/>
      </w:pPr>
      <w:r w:rsidRPr="00E875BC">
        <w:t>Дата</w:t>
      </w:r>
      <w:r w:rsidRPr="00E875BC">
        <w:rPr>
          <w:spacing w:val="-9"/>
        </w:rPr>
        <w:t xml:space="preserve"> </w:t>
      </w:r>
      <w:r w:rsidRPr="00E875BC">
        <w:t>на</w:t>
      </w:r>
      <w:r w:rsidRPr="00E875BC">
        <w:rPr>
          <w:spacing w:val="-9"/>
        </w:rPr>
        <w:t xml:space="preserve"> </w:t>
      </w:r>
      <w:r w:rsidRPr="00E875BC">
        <w:t>последно</w:t>
      </w:r>
      <w:r w:rsidRPr="00E875BC">
        <w:rPr>
          <w:spacing w:val="-9"/>
        </w:rPr>
        <w:t xml:space="preserve"> </w:t>
      </w:r>
      <w:r w:rsidRPr="00E875BC">
        <w:t>преразглеждане</w:t>
      </w:r>
      <w:r w:rsidRPr="00E875BC">
        <w:rPr>
          <w:spacing w:val="-9"/>
        </w:rPr>
        <w:t xml:space="preserve"> </w:t>
      </w:r>
      <w:r w:rsidRPr="00E875BC">
        <w:t>на</w:t>
      </w:r>
      <w:r w:rsidRPr="00E875BC">
        <w:rPr>
          <w:spacing w:val="-9"/>
        </w:rPr>
        <w:t xml:space="preserve"> </w:t>
      </w:r>
      <w:r w:rsidRPr="00E875BC">
        <w:rPr>
          <w:spacing w:val="-2"/>
        </w:rPr>
        <w:t>листовката</w:t>
      </w:r>
    </w:p>
    <w:p w14:paraId="70B38019" w14:textId="5F4EBA10" w:rsidR="007E2475" w:rsidRPr="00E875BC" w:rsidRDefault="007E2475" w:rsidP="0030098B">
      <w:pPr>
        <w:pStyle w:val="BodyText"/>
        <w:tabs>
          <w:tab w:val="left" w:pos="9639"/>
        </w:tabs>
        <w:rPr>
          <w:b/>
        </w:rPr>
      </w:pPr>
    </w:p>
    <w:p w14:paraId="6A44EDAC" w14:textId="77777777" w:rsidR="00D252BA" w:rsidRPr="00E875BC" w:rsidRDefault="00D252BA" w:rsidP="009049CA">
      <w:pPr>
        <w:pStyle w:val="BodyText"/>
        <w:tabs>
          <w:tab w:val="left" w:pos="9639"/>
        </w:tabs>
        <w:rPr>
          <w:b/>
        </w:rPr>
      </w:pPr>
    </w:p>
    <w:p w14:paraId="31464594" w14:textId="1DB9F7BE" w:rsidR="007E2475" w:rsidRPr="00E875BC" w:rsidRDefault="00D01B8A" w:rsidP="009049CA">
      <w:pPr>
        <w:pStyle w:val="BodyText"/>
        <w:tabs>
          <w:tab w:val="left" w:pos="9639"/>
        </w:tabs>
      </w:pPr>
      <w:r w:rsidRPr="00E875BC">
        <w:t>Подробна</w:t>
      </w:r>
      <w:r w:rsidRPr="00E875BC">
        <w:rPr>
          <w:spacing w:val="-4"/>
        </w:rPr>
        <w:t xml:space="preserve"> </w:t>
      </w:r>
      <w:r w:rsidRPr="00E875BC">
        <w:t>информация</w:t>
      </w:r>
      <w:r w:rsidRPr="00E875BC">
        <w:rPr>
          <w:spacing w:val="-5"/>
        </w:rPr>
        <w:t xml:space="preserve"> </w:t>
      </w:r>
      <w:r w:rsidRPr="00E875BC">
        <w:t>за</w:t>
      </w:r>
      <w:r w:rsidRPr="00E875BC">
        <w:rPr>
          <w:spacing w:val="-3"/>
        </w:rPr>
        <w:t xml:space="preserve"> </w:t>
      </w:r>
      <w:r w:rsidRPr="00E875BC">
        <w:t>това</w:t>
      </w:r>
      <w:r w:rsidRPr="00E875BC">
        <w:rPr>
          <w:spacing w:val="-4"/>
        </w:rPr>
        <w:t xml:space="preserve"> </w:t>
      </w:r>
      <w:r w:rsidRPr="00E875BC">
        <w:t>лекарство</w:t>
      </w:r>
      <w:r w:rsidRPr="00E875BC">
        <w:rPr>
          <w:spacing w:val="-4"/>
        </w:rPr>
        <w:t xml:space="preserve"> </w:t>
      </w:r>
      <w:r w:rsidRPr="00E875BC">
        <w:t>е</w:t>
      </w:r>
      <w:r w:rsidRPr="00E875BC">
        <w:rPr>
          <w:spacing w:val="-4"/>
        </w:rPr>
        <w:t xml:space="preserve"> </w:t>
      </w:r>
      <w:r w:rsidRPr="00E875BC">
        <w:t>предоставена</w:t>
      </w:r>
      <w:r w:rsidRPr="00E875BC">
        <w:rPr>
          <w:spacing w:val="-4"/>
        </w:rPr>
        <w:t xml:space="preserve"> </w:t>
      </w:r>
      <w:r w:rsidRPr="00E875BC">
        <w:t>на</w:t>
      </w:r>
      <w:r w:rsidRPr="00E875BC">
        <w:rPr>
          <w:spacing w:val="-4"/>
        </w:rPr>
        <w:t xml:space="preserve"> </w:t>
      </w:r>
      <w:r w:rsidRPr="00E875BC">
        <w:t>уебсайта</w:t>
      </w:r>
      <w:r w:rsidRPr="00E875BC">
        <w:rPr>
          <w:spacing w:val="-4"/>
        </w:rPr>
        <w:t xml:space="preserve"> </w:t>
      </w:r>
      <w:r w:rsidRPr="00E875BC">
        <w:t>на</w:t>
      </w:r>
      <w:r w:rsidRPr="00E875BC">
        <w:rPr>
          <w:spacing w:val="-4"/>
        </w:rPr>
        <w:t xml:space="preserve"> </w:t>
      </w:r>
      <w:r w:rsidRPr="00E875BC">
        <w:t>Европейската</w:t>
      </w:r>
      <w:r w:rsidRPr="00E875BC">
        <w:rPr>
          <w:spacing w:val="-4"/>
        </w:rPr>
        <w:t xml:space="preserve"> </w:t>
      </w:r>
      <w:r w:rsidRPr="00E875BC">
        <w:t>агенция</w:t>
      </w:r>
      <w:r w:rsidRPr="00E875BC">
        <w:rPr>
          <w:spacing w:val="-4"/>
        </w:rPr>
        <w:t xml:space="preserve"> </w:t>
      </w:r>
      <w:r w:rsidRPr="00E875BC">
        <w:t xml:space="preserve">по лекарствата </w:t>
      </w:r>
      <w:hyperlink r:id="rId21">
        <w:r w:rsidRPr="00E875BC">
          <w:rPr>
            <w:color w:val="0000FF"/>
            <w:u w:val="single" w:color="0000FF"/>
          </w:rPr>
          <w:t>https://www.ema.europa.eu</w:t>
        </w:r>
      </w:hyperlink>
      <w:r w:rsidRPr="00E875BC">
        <w:t>.</w:t>
      </w:r>
    </w:p>
    <w:p w14:paraId="6FE81A66" w14:textId="77777777" w:rsidR="007E2475" w:rsidRPr="00E875BC" w:rsidRDefault="007E2475" w:rsidP="009049CA">
      <w:pPr>
        <w:tabs>
          <w:tab w:val="left" w:pos="9639"/>
        </w:tabs>
        <w:sectPr w:rsidR="007E2475" w:rsidRPr="00E875BC" w:rsidSect="009049CA">
          <w:pgSz w:w="11910" w:h="16840"/>
          <w:pgMar w:top="1134" w:right="1418" w:bottom="1134" w:left="1418" w:header="737" w:footer="737" w:gutter="0"/>
          <w:paperSrc w:first="15" w:other="15"/>
          <w:cols w:space="708"/>
        </w:sectPr>
      </w:pPr>
    </w:p>
    <w:p w14:paraId="7BCF85FB" w14:textId="77777777" w:rsidR="00BB76DD" w:rsidRPr="00E875BC" w:rsidRDefault="00D01B8A" w:rsidP="0030098B">
      <w:pPr>
        <w:pStyle w:val="BodyText"/>
        <w:tabs>
          <w:tab w:val="left" w:pos="9639"/>
        </w:tabs>
      </w:pPr>
      <w:r w:rsidRPr="00E875BC">
        <w:lastRenderedPageBreak/>
        <w:t>Посочената</w:t>
      </w:r>
      <w:r w:rsidRPr="00E875BC">
        <w:rPr>
          <w:spacing w:val="-5"/>
        </w:rPr>
        <w:t xml:space="preserve"> </w:t>
      </w:r>
      <w:r w:rsidRPr="00E875BC">
        <w:t>по-долу</w:t>
      </w:r>
      <w:r w:rsidRPr="00E875BC">
        <w:rPr>
          <w:spacing w:val="-5"/>
        </w:rPr>
        <w:t xml:space="preserve"> </w:t>
      </w:r>
      <w:r w:rsidRPr="00E875BC">
        <w:t>информация</w:t>
      </w:r>
      <w:r w:rsidRPr="00E875BC">
        <w:rPr>
          <w:spacing w:val="-6"/>
        </w:rPr>
        <w:t xml:space="preserve"> </w:t>
      </w:r>
      <w:r w:rsidRPr="00E875BC">
        <w:t>е</w:t>
      </w:r>
      <w:r w:rsidRPr="00E875BC">
        <w:rPr>
          <w:spacing w:val="-6"/>
        </w:rPr>
        <w:t xml:space="preserve"> </w:t>
      </w:r>
      <w:r w:rsidRPr="00E875BC">
        <w:t>предназначена</w:t>
      </w:r>
      <w:r w:rsidRPr="00E875BC">
        <w:rPr>
          <w:spacing w:val="-5"/>
        </w:rPr>
        <w:t xml:space="preserve"> </w:t>
      </w:r>
      <w:r w:rsidRPr="00E875BC">
        <w:t>само</w:t>
      </w:r>
      <w:r w:rsidRPr="00E875BC">
        <w:rPr>
          <w:spacing w:val="-5"/>
        </w:rPr>
        <w:t xml:space="preserve"> </w:t>
      </w:r>
      <w:r w:rsidRPr="00E875BC">
        <w:t>за</w:t>
      </w:r>
      <w:r w:rsidRPr="00E875BC">
        <w:rPr>
          <w:spacing w:val="-5"/>
        </w:rPr>
        <w:t xml:space="preserve"> </w:t>
      </w:r>
      <w:r w:rsidRPr="00E875BC">
        <w:t>медицински</w:t>
      </w:r>
      <w:r w:rsidRPr="00E875BC">
        <w:rPr>
          <w:spacing w:val="-5"/>
        </w:rPr>
        <w:t xml:space="preserve"> </w:t>
      </w:r>
      <w:r w:rsidRPr="00E875BC">
        <w:t xml:space="preserve">специалисти: </w:t>
      </w:r>
    </w:p>
    <w:p w14:paraId="2301BF57" w14:textId="77777777" w:rsidR="00BB76DD" w:rsidRPr="00E875BC" w:rsidRDefault="00BB76DD" w:rsidP="0030098B">
      <w:pPr>
        <w:pStyle w:val="BodyText"/>
        <w:tabs>
          <w:tab w:val="left" w:pos="9639"/>
        </w:tabs>
      </w:pPr>
    </w:p>
    <w:p w14:paraId="3649C0E1" w14:textId="320C68AD" w:rsidR="007E2475" w:rsidRPr="00E875BC" w:rsidRDefault="00D01B8A" w:rsidP="0030098B">
      <w:pPr>
        <w:pStyle w:val="BodyText"/>
        <w:tabs>
          <w:tab w:val="left" w:pos="9639"/>
        </w:tabs>
        <w:rPr>
          <w:spacing w:val="-2"/>
          <w:u w:val="single"/>
        </w:rPr>
      </w:pPr>
      <w:r w:rsidRPr="00E875BC">
        <w:rPr>
          <w:spacing w:val="-2"/>
          <w:u w:val="single"/>
        </w:rPr>
        <w:t>Проследимост</w:t>
      </w:r>
      <w:r w:rsidR="00BB76DD" w:rsidRPr="00E875BC">
        <w:rPr>
          <w:spacing w:val="-2"/>
          <w:u w:val="single"/>
        </w:rPr>
        <w:t>:</w:t>
      </w:r>
    </w:p>
    <w:p w14:paraId="2118822D" w14:textId="77777777" w:rsidR="00BB76DD" w:rsidRPr="00E875BC" w:rsidRDefault="00BB76DD" w:rsidP="009049CA">
      <w:pPr>
        <w:pStyle w:val="BodyText"/>
        <w:tabs>
          <w:tab w:val="left" w:pos="9639"/>
        </w:tabs>
      </w:pPr>
    </w:p>
    <w:p w14:paraId="46793B19" w14:textId="77777777" w:rsidR="007E2475" w:rsidRPr="00E875BC" w:rsidRDefault="00D01B8A" w:rsidP="009049CA">
      <w:pPr>
        <w:pStyle w:val="BodyText"/>
        <w:tabs>
          <w:tab w:val="left" w:pos="9639"/>
        </w:tabs>
      </w:pPr>
      <w:r w:rsidRPr="00E875BC">
        <w:t>За</w:t>
      </w:r>
      <w:r w:rsidRPr="00E875BC">
        <w:rPr>
          <w:spacing w:val="-5"/>
        </w:rPr>
        <w:t xml:space="preserve"> </w:t>
      </w:r>
      <w:r w:rsidRPr="00E875BC">
        <w:t>да</w:t>
      </w:r>
      <w:r w:rsidRPr="00E875BC">
        <w:rPr>
          <w:spacing w:val="-5"/>
        </w:rPr>
        <w:t xml:space="preserve"> </w:t>
      </w:r>
      <w:r w:rsidRPr="00E875BC">
        <w:t>се</w:t>
      </w:r>
      <w:r w:rsidRPr="00E875BC">
        <w:rPr>
          <w:spacing w:val="-5"/>
        </w:rPr>
        <w:t xml:space="preserve"> </w:t>
      </w:r>
      <w:r w:rsidRPr="00E875BC">
        <w:t>подобри</w:t>
      </w:r>
      <w:r w:rsidRPr="00E875BC">
        <w:rPr>
          <w:spacing w:val="-4"/>
        </w:rPr>
        <w:t xml:space="preserve"> </w:t>
      </w:r>
      <w:r w:rsidRPr="00E875BC">
        <w:t>проследимостта</w:t>
      </w:r>
      <w:r w:rsidRPr="00E875BC">
        <w:rPr>
          <w:spacing w:val="-5"/>
        </w:rPr>
        <w:t xml:space="preserve"> </w:t>
      </w:r>
      <w:r w:rsidRPr="00E875BC">
        <w:t>на</w:t>
      </w:r>
      <w:r w:rsidRPr="00E875BC">
        <w:rPr>
          <w:spacing w:val="-5"/>
        </w:rPr>
        <w:t xml:space="preserve"> </w:t>
      </w:r>
      <w:r w:rsidRPr="00E875BC">
        <w:t>биологичните</w:t>
      </w:r>
      <w:r w:rsidRPr="00E875BC">
        <w:rPr>
          <w:spacing w:val="-3"/>
        </w:rPr>
        <w:t xml:space="preserve"> </w:t>
      </w:r>
      <w:r w:rsidRPr="00E875BC">
        <w:t>лекарствени</w:t>
      </w:r>
      <w:r w:rsidRPr="00E875BC">
        <w:rPr>
          <w:spacing w:val="-3"/>
        </w:rPr>
        <w:t xml:space="preserve"> </w:t>
      </w:r>
      <w:r w:rsidRPr="00E875BC">
        <w:t>продукти,</w:t>
      </w:r>
      <w:r w:rsidRPr="00E875BC">
        <w:rPr>
          <w:spacing w:val="-4"/>
        </w:rPr>
        <w:t xml:space="preserve"> </w:t>
      </w:r>
      <w:r w:rsidRPr="00E875BC">
        <w:t>името</w:t>
      </w:r>
      <w:r w:rsidRPr="00E875BC">
        <w:rPr>
          <w:spacing w:val="-4"/>
        </w:rPr>
        <w:t xml:space="preserve"> </w:t>
      </w:r>
      <w:r w:rsidRPr="00E875BC">
        <w:t>и</w:t>
      </w:r>
      <w:r w:rsidRPr="00E875BC">
        <w:rPr>
          <w:spacing w:val="-4"/>
        </w:rPr>
        <w:t xml:space="preserve"> </w:t>
      </w:r>
      <w:r w:rsidRPr="00E875BC">
        <w:t>партидният</w:t>
      </w:r>
      <w:r w:rsidRPr="00E875BC">
        <w:rPr>
          <w:spacing w:val="-4"/>
        </w:rPr>
        <w:t xml:space="preserve"> </w:t>
      </w:r>
      <w:r w:rsidRPr="00E875BC">
        <w:t>номер на приложения продукт трябва ясно да се записват.</w:t>
      </w:r>
    </w:p>
    <w:p w14:paraId="33DD133C" w14:textId="77777777" w:rsidR="007E2475" w:rsidRPr="00E875BC" w:rsidRDefault="007E2475" w:rsidP="009049CA">
      <w:pPr>
        <w:pStyle w:val="BodyText"/>
        <w:tabs>
          <w:tab w:val="left" w:pos="9639"/>
        </w:tabs>
        <w:rPr>
          <w:sz w:val="21"/>
        </w:rPr>
      </w:pPr>
    </w:p>
    <w:p w14:paraId="4337C6E1" w14:textId="77777777" w:rsidR="007E2475" w:rsidRPr="00E875BC" w:rsidRDefault="00D01B8A" w:rsidP="009049CA">
      <w:pPr>
        <w:pStyle w:val="BodyText"/>
        <w:tabs>
          <w:tab w:val="left" w:pos="9639"/>
        </w:tabs>
      </w:pPr>
      <w:r w:rsidRPr="00E875BC">
        <w:rPr>
          <w:u w:val="single"/>
        </w:rPr>
        <w:t>Указания</w:t>
      </w:r>
      <w:r w:rsidRPr="00E875BC">
        <w:rPr>
          <w:spacing w:val="-7"/>
          <w:u w:val="single"/>
        </w:rPr>
        <w:t xml:space="preserve"> </w:t>
      </w:r>
      <w:r w:rsidRPr="00E875BC">
        <w:rPr>
          <w:u w:val="single"/>
        </w:rPr>
        <w:t>за</w:t>
      </w:r>
      <w:r w:rsidRPr="00E875BC">
        <w:rPr>
          <w:spacing w:val="-6"/>
          <w:u w:val="single"/>
        </w:rPr>
        <w:t xml:space="preserve"> </w:t>
      </w:r>
      <w:r w:rsidRPr="00E875BC">
        <w:rPr>
          <w:spacing w:val="-2"/>
          <w:u w:val="single"/>
        </w:rPr>
        <w:t>разреждане:</w:t>
      </w:r>
    </w:p>
    <w:p w14:paraId="4DD576A9" w14:textId="77777777" w:rsidR="007E2475" w:rsidRPr="00E875BC" w:rsidRDefault="007E2475" w:rsidP="009049CA">
      <w:pPr>
        <w:pStyle w:val="BodyText"/>
        <w:tabs>
          <w:tab w:val="left" w:pos="9639"/>
        </w:tabs>
      </w:pPr>
    </w:p>
    <w:p w14:paraId="113611D5" w14:textId="77777777" w:rsidR="007E2475" w:rsidRPr="00E875BC" w:rsidRDefault="00D01B8A" w:rsidP="009049CA">
      <w:pPr>
        <w:pStyle w:val="BodyText"/>
        <w:tabs>
          <w:tab w:val="left" w:pos="9639"/>
        </w:tabs>
      </w:pPr>
      <w:r w:rsidRPr="00E875BC">
        <w:t>Otulfi</w:t>
      </w:r>
      <w:r w:rsidRPr="00E875BC">
        <w:rPr>
          <w:spacing w:val="-3"/>
        </w:rPr>
        <w:t xml:space="preserve"> </w:t>
      </w:r>
      <w:r w:rsidRPr="00E875BC">
        <w:t>концентрат</w:t>
      </w:r>
      <w:r w:rsidRPr="00E875BC">
        <w:rPr>
          <w:spacing w:val="-3"/>
        </w:rPr>
        <w:t xml:space="preserve"> </w:t>
      </w:r>
      <w:r w:rsidRPr="00E875BC">
        <w:t>за</w:t>
      </w:r>
      <w:r w:rsidRPr="00E875BC">
        <w:rPr>
          <w:spacing w:val="-4"/>
        </w:rPr>
        <w:t xml:space="preserve"> </w:t>
      </w:r>
      <w:r w:rsidRPr="00E875BC">
        <w:t>инфузионен</w:t>
      </w:r>
      <w:r w:rsidRPr="00E875BC">
        <w:rPr>
          <w:spacing w:val="-3"/>
        </w:rPr>
        <w:t xml:space="preserve"> </w:t>
      </w:r>
      <w:r w:rsidRPr="00E875BC">
        <w:t>разтвор</w:t>
      </w:r>
      <w:r w:rsidRPr="00E875BC">
        <w:rPr>
          <w:spacing w:val="-3"/>
        </w:rPr>
        <w:t xml:space="preserve"> </w:t>
      </w:r>
      <w:r w:rsidRPr="00E875BC">
        <w:t>трябва</w:t>
      </w:r>
      <w:r w:rsidRPr="00E875BC">
        <w:rPr>
          <w:spacing w:val="-4"/>
        </w:rPr>
        <w:t xml:space="preserve"> </w:t>
      </w:r>
      <w:r w:rsidRPr="00E875BC">
        <w:t>да</w:t>
      </w:r>
      <w:r w:rsidRPr="00E875BC">
        <w:rPr>
          <w:spacing w:val="-4"/>
        </w:rPr>
        <w:t xml:space="preserve"> </w:t>
      </w:r>
      <w:r w:rsidRPr="00E875BC">
        <w:t>се</w:t>
      </w:r>
      <w:r w:rsidRPr="00E875BC">
        <w:rPr>
          <w:spacing w:val="-4"/>
        </w:rPr>
        <w:t xml:space="preserve"> </w:t>
      </w:r>
      <w:r w:rsidRPr="00E875BC">
        <w:t>разреди</w:t>
      </w:r>
      <w:r w:rsidRPr="00E875BC">
        <w:rPr>
          <w:spacing w:val="-3"/>
        </w:rPr>
        <w:t xml:space="preserve"> </w:t>
      </w:r>
      <w:r w:rsidRPr="00E875BC">
        <w:t>и</w:t>
      </w:r>
      <w:r w:rsidRPr="00E875BC">
        <w:rPr>
          <w:spacing w:val="-3"/>
        </w:rPr>
        <w:t xml:space="preserve"> </w:t>
      </w:r>
      <w:r w:rsidRPr="00E875BC">
        <w:t>да</w:t>
      </w:r>
      <w:r w:rsidRPr="00E875BC">
        <w:rPr>
          <w:spacing w:val="-4"/>
        </w:rPr>
        <w:t xml:space="preserve"> </w:t>
      </w:r>
      <w:r w:rsidRPr="00E875BC">
        <w:t>се</w:t>
      </w:r>
      <w:r w:rsidRPr="00E875BC">
        <w:rPr>
          <w:spacing w:val="-4"/>
        </w:rPr>
        <w:t xml:space="preserve"> </w:t>
      </w:r>
      <w:r w:rsidRPr="00E875BC">
        <w:t>подготви</w:t>
      </w:r>
      <w:r w:rsidRPr="00E875BC">
        <w:rPr>
          <w:spacing w:val="-3"/>
        </w:rPr>
        <w:t xml:space="preserve"> </w:t>
      </w:r>
      <w:r w:rsidRPr="00E875BC">
        <w:t>от</w:t>
      </w:r>
      <w:r w:rsidRPr="00E875BC">
        <w:rPr>
          <w:spacing w:val="-3"/>
        </w:rPr>
        <w:t xml:space="preserve"> </w:t>
      </w:r>
      <w:r w:rsidRPr="00E875BC">
        <w:t>медицински специалист с помощта на асептична техника.</w:t>
      </w:r>
    </w:p>
    <w:p w14:paraId="6256C316" w14:textId="77777777" w:rsidR="007E2475" w:rsidRPr="00E875BC" w:rsidRDefault="007E2475" w:rsidP="009049CA">
      <w:pPr>
        <w:pStyle w:val="BodyText"/>
        <w:tabs>
          <w:tab w:val="left" w:pos="9639"/>
        </w:tabs>
      </w:pPr>
    </w:p>
    <w:p w14:paraId="3587115D" w14:textId="5FD1E4BB" w:rsidR="007E2475" w:rsidRPr="00E875BC" w:rsidRDefault="00D01B8A" w:rsidP="009049CA">
      <w:pPr>
        <w:pStyle w:val="ListParagraph"/>
        <w:numPr>
          <w:ilvl w:val="0"/>
          <w:numId w:val="17"/>
        </w:numPr>
        <w:tabs>
          <w:tab w:val="left" w:pos="786"/>
          <w:tab w:val="left" w:pos="788"/>
          <w:tab w:val="left" w:pos="9639"/>
        </w:tabs>
        <w:ind w:left="567" w:hanging="567"/>
      </w:pPr>
      <w:r w:rsidRPr="00E875BC">
        <w:t>Изчислете</w:t>
      </w:r>
      <w:r w:rsidRPr="00E875BC">
        <w:rPr>
          <w:spacing w:val="-3"/>
        </w:rPr>
        <w:t xml:space="preserve"> </w:t>
      </w:r>
      <w:r w:rsidRPr="00E875BC">
        <w:t>дозата</w:t>
      </w:r>
      <w:r w:rsidRPr="00E875BC">
        <w:rPr>
          <w:spacing w:val="-3"/>
        </w:rPr>
        <w:t xml:space="preserve"> </w:t>
      </w:r>
      <w:r w:rsidRPr="00E875BC">
        <w:t>и</w:t>
      </w:r>
      <w:r w:rsidRPr="00E875BC">
        <w:rPr>
          <w:spacing w:val="-3"/>
        </w:rPr>
        <w:t xml:space="preserve"> </w:t>
      </w:r>
      <w:r w:rsidRPr="00E875BC">
        <w:t>броя</w:t>
      </w:r>
      <w:r w:rsidRPr="00E875BC">
        <w:rPr>
          <w:spacing w:val="-3"/>
        </w:rPr>
        <w:t xml:space="preserve"> </w:t>
      </w:r>
      <w:r w:rsidRPr="00E875BC">
        <w:t>на</w:t>
      </w:r>
      <w:r w:rsidRPr="00E875BC">
        <w:rPr>
          <w:spacing w:val="-3"/>
        </w:rPr>
        <w:t xml:space="preserve"> </w:t>
      </w:r>
      <w:r w:rsidRPr="00E875BC">
        <w:t>необходимите</w:t>
      </w:r>
      <w:r w:rsidRPr="00E875BC">
        <w:rPr>
          <w:spacing w:val="-3"/>
        </w:rPr>
        <w:t xml:space="preserve"> </w:t>
      </w:r>
      <w:r w:rsidRPr="00E875BC">
        <w:t>флакони</w:t>
      </w:r>
      <w:r w:rsidRPr="00E875BC">
        <w:rPr>
          <w:spacing w:val="-4"/>
        </w:rPr>
        <w:t xml:space="preserve"> </w:t>
      </w:r>
      <w:r w:rsidRPr="00E875BC">
        <w:t>Otulfi</w:t>
      </w:r>
      <w:r w:rsidRPr="00E875BC">
        <w:rPr>
          <w:spacing w:val="-3"/>
        </w:rPr>
        <w:t xml:space="preserve"> </w:t>
      </w:r>
      <w:r w:rsidRPr="00E875BC">
        <w:t>въз</w:t>
      </w:r>
      <w:r w:rsidRPr="00E875BC">
        <w:rPr>
          <w:spacing w:val="-4"/>
        </w:rPr>
        <w:t xml:space="preserve"> </w:t>
      </w:r>
      <w:r w:rsidRPr="00E875BC">
        <w:t>основа</w:t>
      </w:r>
      <w:r w:rsidRPr="00E875BC">
        <w:rPr>
          <w:spacing w:val="-3"/>
        </w:rPr>
        <w:t xml:space="preserve"> </w:t>
      </w:r>
      <w:r w:rsidRPr="00E875BC">
        <w:t>на</w:t>
      </w:r>
      <w:r w:rsidRPr="00E875BC">
        <w:rPr>
          <w:spacing w:val="-3"/>
        </w:rPr>
        <w:t xml:space="preserve"> </w:t>
      </w:r>
      <w:r w:rsidRPr="00E875BC">
        <w:t>теглото</w:t>
      </w:r>
      <w:r w:rsidRPr="00E875BC">
        <w:rPr>
          <w:spacing w:val="-3"/>
        </w:rPr>
        <w:t xml:space="preserve"> </w:t>
      </w:r>
      <w:r w:rsidRPr="00E875BC">
        <w:t>на</w:t>
      </w:r>
      <w:r w:rsidRPr="00E875BC">
        <w:rPr>
          <w:spacing w:val="-3"/>
        </w:rPr>
        <w:t xml:space="preserve"> </w:t>
      </w:r>
      <w:r w:rsidRPr="00E875BC">
        <w:t>пациента (вж. точка 3, Таблица 1</w:t>
      </w:r>
      <w:r w:rsidR="00F85778" w:rsidRPr="00E875BC">
        <w:t>. Таблица 2</w:t>
      </w:r>
      <w:r w:rsidRPr="00E875BC">
        <w:t>). Всеки флакон Otulfi 26 ml съдържа 130 mg устекинумаб.</w:t>
      </w:r>
    </w:p>
    <w:p w14:paraId="19B1E59E" w14:textId="0261FA03" w:rsidR="007E2475" w:rsidRPr="00E875BC" w:rsidRDefault="00D01B8A" w:rsidP="009049CA">
      <w:pPr>
        <w:pStyle w:val="ListParagraph"/>
        <w:numPr>
          <w:ilvl w:val="0"/>
          <w:numId w:val="17"/>
        </w:numPr>
        <w:tabs>
          <w:tab w:val="left" w:pos="786"/>
          <w:tab w:val="left" w:pos="788"/>
          <w:tab w:val="left" w:pos="9639"/>
        </w:tabs>
        <w:ind w:left="567" w:hanging="567"/>
      </w:pPr>
      <w:r w:rsidRPr="00E875BC">
        <w:t>Изтеглете и изхвърлете от инфузионния сак 250 ml обем натриев хлорид 9 mg/ml (0,9%) инфузионен разтвор, равен на обема Otulfi, който трябва да се добави. (изхвърлете 26 ml натриев</w:t>
      </w:r>
      <w:r w:rsidRPr="00E875BC">
        <w:rPr>
          <w:spacing w:val="-4"/>
        </w:rPr>
        <w:t xml:space="preserve"> </w:t>
      </w:r>
      <w:r w:rsidRPr="00E875BC">
        <w:t>хлорид</w:t>
      </w:r>
      <w:r w:rsidRPr="00E875BC">
        <w:rPr>
          <w:spacing w:val="-3"/>
        </w:rPr>
        <w:t xml:space="preserve"> </w:t>
      </w:r>
      <w:r w:rsidRPr="00E875BC">
        <w:t>за</w:t>
      </w:r>
      <w:r w:rsidRPr="00E875BC">
        <w:rPr>
          <w:spacing w:val="-3"/>
        </w:rPr>
        <w:t xml:space="preserve"> </w:t>
      </w:r>
      <w:r w:rsidRPr="00E875BC">
        <w:t>всеки</w:t>
      </w:r>
      <w:r w:rsidRPr="00E875BC">
        <w:rPr>
          <w:spacing w:val="-2"/>
        </w:rPr>
        <w:t xml:space="preserve"> </w:t>
      </w:r>
      <w:r w:rsidRPr="00E875BC">
        <w:t>необходим</w:t>
      </w:r>
      <w:r w:rsidRPr="00E875BC">
        <w:rPr>
          <w:spacing w:val="-3"/>
        </w:rPr>
        <w:t xml:space="preserve"> </w:t>
      </w:r>
      <w:r w:rsidRPr="00E875BC">
        <w:t>флакон</w:t>
      </w:r>
      <w:r w:rsidRPr="00E875BC">
        <w:rPr>
          <w:spacing w:val="-4"/>
        </w:rPr>
        <w:t xml:space="preserve"> </w:t>
      </w:r>
      <w:r w:rsidRPr="00E875BC">
        <w:t>Otulfi,</w:t>
      </w:r>
      <w:r w:rsidRPr="00E875BC">
        <w:rPr>
          <w:spacing w:val="-3"/>
        </w:rPr>
        <w:t xml:space="preserve"> </w:t>
      </w:r>
      <w:r w:rsidRPr="00E875BC">
        <w:t>за</w:t>
      </w:r>
      <w:r w:rsidRPr="00E875BC">
        <w:rPr>
          <w:spacing w:val="-4"/>
        </w:rPr>
        <w:t xml:space="preserve"> </w:t>
      </w:r>
      <w:r w:rsidRPr="00E875BC">
        <w:t>2</w:t>
      </w:r>
      <w:r w:rsidRPr="00E875BC">
        <w:rPr>
          <w:spacing w:val="-3"/>
        </w:rPr>
        <w:t xml:space="preserve"> </w:t>
      </w:r>
      <w:r w:rsidRPr="00E875BC">
        <w:t>флакона</w:t>
      </w:r>
      <w:r w:rsidRPr="00E875BC">
        <w:rPr>
          <w:spacing w:val="-4"/>
        </w:rPr>
        <w:t xml:space="preserve"> </w:t>
      </w:r>
      <w:r w:rsidRPr="00E875BC">
        <w:t>изхвърлете</w:t>
      </w:r>
      <w:r w:rsidRPr="00E875BC">
        <w:rPr>
          <w:spacing w:val="-2"/>
        </w:rPr>
        <w:t xml:space="preserve"> </w:t>
      </w:r>
      <w:r w:rsidRPr="00E875BC">
        <w:t>52</w:t>
      </w:r>
      <w:r w:rsidRPr="00E875BC">
        <w:rPr>
          <w:spacing w:val="-3"/>
        </w:rPr>
        <w:t xml:space="preserve"> </w:t>
      </w:r>
      <w:r w:rsidRPr="00E875BC">
        <w:t>ml,</w:t>
      </w:r>
      <w:r w:rsidRPr="00E875BC">
        <w:rPr>
          <w:spacing w:val="-3"/>
        </w:rPr>
        <w:t xml:space="preserve"> </w:t>
      </w:r>
      <w:r w:rsidRPr="00E875BC">
        <w:t>за</w:t>
      </w:r>
      <w:r w:rsidRPr="00E875BC">
        <w:rPr>
          <w:spacing w:val="-4"/>
        </w:rPr>
        <w:t xml:space="preserve"> </w:t>
      </w:r>
      <w:r w:rsidRPr="00E875BC">
        <w:t>3</w:t>
      </w:r>
      <w:r w:rsidR="00BB76DD" w:rsidRPr="00AD3550">
        <w:rPr>
          <w:spacing w:val="-3"/>
        </w:rPr>
        <w:t> </w:t>
      </w:r>
      <w:r w:rsidRPr="00E875BC">
        <w:t>флакона изхвърлете 78 ml, за 4 флакона изхвърлете 104 ml).</w:t>
      </w:r>
    </w:p>
    <w:p w14:paraId="58C2A727" w14:textId="03C0EB3B" w:rsidR="007E2475" w:rsidRPr="00E875BC" w:rsidRDefault="00D01B8A" w:rsidP="009049CA">
      <w:pPr>
        <w:pStyle w:val="ListParagraph"/>
        <w:numPr>
          <w:ilvl w:val="0"/>
          <w:numId w:val="17"/>
        </w:numPr>
        <w:tabs>
          <w:tab w:val="left" w:pos="785"/>
          <w:tab w:val="left" w:pos="786"/>
          <w:tab w:val="left" w:pos="9639"/>
        </w:tabs>
        <w:ind w:left="567" w:hanging="567"/>
      </w:pPr>
      <w:r w:rsidRPr="00E875BC">
        <w:t>Изтеглете</w:t>
      </w:r>
      <w:r w:rsidRPr="00E875BC">
        <w:rPr>
          <w:spacing w:val="-3"/>
        </w:rPr>
        <w:t xml:space="preserve"> </w:t>
      </w:r>
      <w:r w:rsidRPr="00E875BC">
        <w:t>26</w:t>
      </w:r>
      <w:r w:rsidRPr="00E875BC">
        <w:rPr>
          <w:spacing w:val="-3"/>
        </w:rPr>
        <w:t xml:space="preserve"> </w:t>
      </w:r>
      <w:r w:rsidRPr="00E875BC">
        <w:t>ml</w:t>
      </w:r>
      <w:r w:rsidRPr="00E875BC">
        <w:rPr>
          <w:spacing w:val="-3"/>
        </w:rPr>
        <w:t xml:space="preserve"> </w:t>
      </w:r>
      <w:r w:rsidRPr="00E875BC">
        <w:t>Otulfi</w:t>
      </w:r>
      <w:r w:rsidRPr="00E875BC">
        <w:rPr>
          <w:spacing w:val="-3"/>
        </w:rPr>
        <w:t xml:space="preserve"> </w:t>
      </w:r>
      <w:r w:rsidRPr="00E875BC">
        <w:t>от</w:t>
      </w:r>
      <w:r w:rsidRPr="00E875BC">
        <w:rPr>
          <w:spacing w:val="-3"/>
        </w:rPr>
        <w:t xml:space="preserve"> </w:t>
      </w:r>
      <w:r w:rsidRPr="00E875BC">
        <w:t>всеки</w:t>
      </w:r>
      <w:r w:rsidRPr="00E875BC">
        <w:rPr>
          <w:spacing w:val="-3"/>
        </w:rPr>
        <w:t xml:space="preserve"> </w:t>
      </w:r>
      <w:r w:rsidRPr="00E875BC">
        <w:t>необходим</w:t>
      </w:r>
      <w:r w:rsidRPr="00E875BC">
        <w:rPr>
          <w:spacing w:val="-3"/>
        </w:rPr>
        <w:t xml:space="preserve"> </w:t>
      </w:r>
      <w:r w:rsidRPr="00E875BC">
        <w:t>флакон</w:t>
      </w:r>
      <w:r w:rsidRPr="00E875BC">
        <w:rPr>
          <w:spacing w:val="-3"/>
        </w:rPr>
        <w:t xml:space="preserve"> </w:t>
      </w:r>
      <w:r w:rsidRPr="00E875BC">
        <w:t>и</w:t>
      </w:r>
      <w:r w:rsidRPr="00E875BC">
        <w:rPr>
          <w:spacing w:val="-3"/>
        </w:rPr>
        <w:t xml:space="preserve"> </w:t>
      </w:r>
      <w:r w:rsidRPr="00E875BC">
        <w:t>ги</w:t>
      </w:r>
      <w:r w:rsidRPr="00E875BC">
        <w:rPr>
          <w:spacing w:val="-3"/>
        </w:rPr>
        <w:t xml:space="preserve"> </w:t>
      </w:r>
      <w:r w:rsidRPr="00E875BC">
        <w:t>добавете</w:t>
      </w:r>
      <w:r w:rsidRPr="00E875BC">
        <w:rPr>
          <w:spacing w:val="-4"/>
        </w:rPr>
        <w:t xml:space="preserve"> </w:t>
      </w:r>
      <w:r w:rsidRPr="00E875BC">
        <w:t>към</w:t>
      </w:r>
      <w:r w:rsidRPr="00E875BC">
        <w:rPr>
          <w:spacing w:val="-3"/>
        </w:rPr>
        <w:t xml:space="preserve"> </w:t>
      </w:r>
      <w:r w:rsidRPr="00E875BC">
        <w:t>инфузионния</w:t>
      </w:r>
      <w:r w:rsidRPr="00E875BC">
        <w:rPr>
          <w:spacing w:val="-4"/>
        </w:rPr>
        <w:t xml:space="preserve"> </w:t>
      </w:r>
      <w:r w:rsidRPr="00E875BC">
        <w:t>сак</w:t>
      </w:r>
      <w:r w:rsidRPr="00E875BC">
        <w:rPr>
          <w:spacing w:val="-3"/>
        </w:rPr>
        <w:t xml:space="preserve"> </w:t>
      </w:r>
      <w:r w:rsidRPr="00E875BC">
        <w:t>250</w:t>
      </w:r>
      <w:r w:rsidR="00BB76DD" w:rsidRPr="00AD3550">
        <w:rPr>
          <w:spacing w:val="-3"/>
        </w:rPr>
        <w:t> </w:t>
      </w:r>
      <w:r w:rsidRPr="00E875BC">
        <w:t>ml. Крайният обем в инфузионния сак трябва да бъде 250 ml. Внимателно смесете.</w:t>
      </w:r>
    </w:p>
    <w:p w14:paraId="3E936B52" w14:textId="77777777" w:rsidR="007E2475" w:rsidRPr="00E875BC" w:rsidRDefault="00D01B8A" w:rsidP="009049CA">
      <w:pPr>
        <w:pStyle w:val="ListParagraph"/>
        <w:numPr>
          <w:ilvl w:val="0"/>
          <w:numId w:val="17"/>
        </w:numPr>
        <w:tabs>
          <w:tab w:val="left" w:pos="785"/>
          <w:tab w:val="left" w:pos="786"/>
          <w:tab w:val="left" w:pos="9639"/>
        </w:tabs>
        <w:ind w:left="567" w:hanging="567"/>
      </w:pPr>
      <w:r w:rsidRPr="00E875BC">
        <w:t>Преди</w:t>
      </w:r>
      <w:r w:rsidRPr="00E875BC">
        <w:rPr>
          <w:spacing w:val="-4"/>
        </w:rPr>
        <w:t xml:space="preserve"> </w:t>
      </w:r>
      <w:r w:rsidRPr="00E875BC">
        <w:t>приложението</w:t>
      </w:r>
      <w:r w:rsidRPr="00E875BC">
        <w:rPr>
          <w:spacing w:val="-4"/>
        </w:rPr>
        <w:t xml:space="preserve"> </w:t>
      </w:r>
      <w:r w:rsidRPr="00E875BC">
        <w:t>проверете</w:t>
      </w:r>
      <w:r w:rsidRPr="00E875BC">
        <w:rPr>
          <w:spacing w:val="-3"/>
        </w:rPr>
        <w:t xml:space="preserve"> </w:t>
      </w:r>
      <w:r w:rsidRPr="00E875BC">
        <w:t>визуално</w:t>
      </w:r>
      <w:r w:rsidRPr="00E875BC">
        <w:rPr>
          <w:spacing w:val="-4"/>
        </w:rPr>
        <w:t xml:space="preserve"> </w:t>
      </w:r>
      <w:r w:rsidRPr="00E875BC">
        <w:t>разредения</w:t>
      </w:r>
      <w:r w:rsidRPr="00E875BC">
        <w:rPr>
          <w:spacing w:val="-5"/>
        </w:rPr>
        <w:t xml:space="preserve"> </w:t>
      </w:r>
      <w:r w:rsidRPr="00E875BC">
        <w:t>разтвор.</w:t>
      </w:r>
      <w:r w:rsidRPr="00E875BC">
        <w:rPr>
          <w:spacing w:val="-4"/>
        </w:rPr>
        <w:t xml:space="preserve"> </w:t>
      </w:r>
      <w:r w:rsidRPr="00E875BC">
        <w:t>Не</w:t>
      </w:r>
      <w:r w:rsidRPr="00E875BC">
        <w:rPr>
          <w:spacing w:val="-5"/>
        </w:rPr>
        <w:t xml:space="preserve"> </w:t>
      </w:r>
      <w:r w:rsidRPr="00E875BC">
        <w:t>го</w:t>
      </w:r>
      <w:r w:rsidRPr="00E875BC">
        <w:rPr>
          <w:spacing w:val="-4"/>
        </w:rPr>
        <w:t xml:space="preserve"> </w:t>
      </w:r>
      <w:r w:rsidRPr="00E875BC">
        <w:t>употребявайте,</w:t>
      </w:r>
      <w:r w:rsidRPr="00E875BC">
        <w:rPr>
          <w:spacing w:val="-4"/>
        </w:rPr>
        <w:t xml:space="preserve"> </w:t>
      </w:r>
      <w:r w:rsidRPr="00E875BC">
        <w:t>ако</w:t>
      </w:r>
      <w:r w:rsidRPr="00E875BC">
        <w:rPr>
          <w:spacing w:val="-2"/>
        </w:rPr>
        <w:t xml:space="preserve"> </w:t>
      </w:r>
      <w:r w:rsidRPr="00E875BC">
        <w:t>се наблюдават визуално непрозрачни частици, промяна на цвета или чужди частици.</w:t>
      </w:r>
    </w:p>
    <w:p w14:paraId="3888EEB3" w14:textId="77777777" w:rsidR="007E2475" w:rsidRPr="00E875BC" w:rsidRDefault="00D01B8A" w:rsidP="009049CA">
      <w:pPr>
        <w:pStyle w:val="ListParagraph"/>
        <w:numPr>
          <w:ilvl w:val="0"/>
          <w:numId w:val="17"/>
        </w:numPr>
        <w:tabs>
          <w:tab w:val="left" w:pos="786"/>
          <w:tab w:val="left" w:pos="9639"/>
        </w:tabs>
        <w:ind w:left="567" w:hanging="567"/>
        <w:jc w:val="both"/>
      </w:pPr>
      <w:r w:rsidRPr="00E875BC">
        <w:t>Приложете</w:t>
      </w:r>
      <w:r w:rsidRPr="00E875BC">
        <w:rPr>
          <w:spacing w:val="-4"/>
        </w:rPr>
        <w:t xml:space="preserve"> </w:t>
      </w:r>
      <w:r w:rsidRPr="00E875BC">
        <w:t>разредения</w:t>
      </w:r>
      <w:r w:rsidRPr="00E875BC">
        <w:rPr>
          <w:spacing w:val="-5"/>
        </w:rPr>
        <w:t xml:space="preserve"> </w:t>
      </w:r>
      <w:r w:rsidRPr="00E875BC">
        <w:t>разтвор</w:t>
      </w:r>
      <w:r w:rsidRPr="00E875BC">
        <w:rPr>
          <w:spacing w:val="-4"/>
        </w:rPr>
        <w:t xml:space="preserve"> </w:t>
      </w:r>
      <w:r w:rsidRPr="00E875BC">
        <w:t>за</w:t>
      </w:r>
      <w:r w:rsidRPr="00E875BC">
        <w:rPr>
          <w:spacing w:val="-4"/>
        </w:rPr>
        <w:t xml:space="preserve"> </w:t>
      </w:r>
      <w:r w:rsidRPr="00E875BC">
        <w:t>период</w:t>
      </w:r>
      <w:r w:rsidRPr="00E875BC">
        <w:rPr>
          <w:spacing w:val="-4"/>
        </w:rPr>
        <w:t xml:space="preserve"> </w:t>
      </w:r>
      <w:r w:rsidRPr="00E875BC">
        <w:t>от</w:t>
      </w:r>
      <w:r w:rsidRPr="00E875BC">
        <w:rPr>
          <w:spacing w:val="-4"/>
        </w:rPr>
        <w:t xml:space="preserve"> </w:t>
      </w:r>
      <w:r w:rsidRPr="00E875BC">
        <w:t>най-малко</w:t>
      </w:r>
      <w:r w:rsidRPr="00E875BC">
        <w:rPr>
          <w:spacing w:val="-4"/>
        </w:rPr>
        <w:t xml:space="preserve"> </w:t>
      </w:r>
      <w:r w:rsidRPr="00E875BC">
        <w:t>един</w:t>
      </w:r>
      <w:r w:rsidRPr="00E875BC">
        <w:rPr>
          <w:spacing w:val="-4"/>
        </w:rPr>
        <w:t xml:space="preserve"> </w:t>
      </w:r>
      <w:r w:rsidRPr="00E875BC">
        <w:t>час.</w:t>
      </w:r>
      <w:r w:rsidRPr="00E875BC">
        <w:rPr>
          <w:spacing w:val="-4"/>
        </w:rPr>
        <w:t xml:space="preserve"> </w:t>
      </w:r>
      <w:r w:rsidRPr="00E875BC">
        <w:t>След</w:t>
      </w:r>
      <w:r w:rsidRPr="00E875BC">
        <w:rPr>
          <w:spacing w:val="-4"/>
        </w:rPr>
        <w:t xml:space="preserve"> </w:t>
      </w:r>
      <w:r w:rsidRPr="00E875BC">
        <w:t>като</w:t>
      </w:r>
      <w:r w:rsidRPr="00E875BC">
        <w:rPr>
          <w:spacing w:val="-4"/>
        </w:rPr>
        <w:t xml:space="preserve"> </w:t>
      </w:r>
      <w:r w:rsidRPr="00E875BC">
        <w:t>се</w:t>
      </w:r>
      <w:r w:rsidRPr="00E875BC">
        <w:rPr>
          <w:spacing w:val="-4"/>
        </w:rPr>
        <w:t xml:space="preserve"> </w:t>
      </w:r>
      <w:r w:rsidRPr="00E875BC">
        <w:t>разреди, прилагането</w:t>
      </w:r>
      <w:r w:rsidRPr="00E875BC">
        <w:rPr>
          <w:spacing w:val="-1"/>
        </w:rPr>
        <w:t xml:space="preserve"> </w:t>
      </w:r>
      <w:r w:rsidRPr="00E875BC">
        <w:t>на</w:t>
      </w:r>
      <w:r w:rsidRPr="00E875BC">
        <w:rPr>
          <w:spacing w:val="-2"/>
        </w:rPr>
        <w:t xml:space="preserve"> </w:t>
      </w:r>
      <w:r w:rsidRPr="00E875BC">
        <w:t>инфузионният</w:t>
      </w:r>
      <w:r w:rsidRPr="00E875BC">
        <w:rPr>
          <w:spacing w:val="-1"/>
        </w:rPr>
        <w:t xml:space="preserve"> </w:t>
      </w:r>
      <w:r w:rsidRPr="00E875BC">
        <w:t>разтвор</w:t>
      </w:r>
      <w:r w:rsidRPr="00E875BC">
        <w:rPr>
          <w:spacing w:val="-1"/>
        </w:rPr>
        <w:t xml:space="preserve"> </w:t>
      </w:r>
      <w:r w:rsidRPr="00E875BC">
        <w:t>трябва</w:t>
      </w:r>
      <w:r w:rsidRPr="00E875BC">
        <w:rPr>
          <w:spacing w:val="-2"/>
        </w:rPr>
        <w:t xml:space="preserve"> </w:t>
      </w:r>
      <w:r w:rsidRPr="00E875BC">
        <w:t>да</w:t>
      </w:r>
      <w:r w:rsidRPr="00E875BC">
        <w:rPr>
          <w:spacing w:val="-2"/>
        </w:rPr>
        <w:t xml:space="preserve"> </w:t>
      </w:r>
      <w:r w:rsidRPr="00E875BC">
        <w:t>се извърши</w:t>
      </w:r>
      <w:r w:rsidRPr="00E875BC">
        <w:rPr>
          <w:spacing w:val="-1"/>
        </w:rPr>
        <w:t xml:space="preserve"> </w:t>
      </w:r>
      <w:r w:rsidRPr="00E875BC">
        <w:t>в</w:t>
      </w:r>
      <w:r w:rsidRPr="00E875BC">
        <w:rPr>
          <w:spacing w:val="-2"/>
        </w:rPr>
        <w:t xml:space="preserve"> </w:t>
      </w:r>
      <w:r w:rsidRPr="00E875BC">
        <w:t>рамките</w:t>
      </w:r>
      <w:r w:rsidRPr="00E875BC">
        <w:rPr>
          <w:spacing w:val="-2"/>
        </w:rPr>
        <w:t xml:space="preserve"> </w:t>
      </w:r>
      <w:r w:rsidRPr="00E875BC">
        <w:t>на 24 часа</w:t>
      </w:r>
      <w:r w:rsidRPr="00E875BC">
        <w:rPr>
          <w:spacing w:val="-1"/>
        </w:rPr>
        <w:t xml:space="preserve"> </w:t>
      </w:r>
      <w:r w:rsidRPr="00E875BC">
        <w:t>след разреждането в инфузионния сак.</w:t>
      </w:r>
    </w:p>
    <w:p w14:paraId="783A0E8F" w14:textId="77777777" w:rsidR="007E2475" w:rsidRPr="00E875BC" w:rsidRDefault="00D01B8A" w:rsidP="009049CA">
      <w:pPr>
        <w:pStyle w:val="ListParagraph"/>
        <w:numPr>
          <w:ilvl w:val="0"/>
          <w:numId w:val="17"/>
        </w:numPr>
        <w:tabs>
          <w:tab w:val="left" w:pos="786"/>
          <w:tab w:val="left" w:pos="9639"/>
        </w:tabs>
        <w:ind w:left="567" w:hanging="567"/>
        <w:jc w:val="both"/>
      </w:pPr>
      <w:r w:rsidRPr="00E875BC">
        <w:t>Използвайте</w:t>
      </w:r>
      <w:r w:rsidRPr="00E875BC">
        <w:rPr>
          <w:spacing w:val="-3"/>
        </w:rPr>
        <w:t xml:space="preserve"> </w:t>
      </w:r>
      <w:r w:rsidRPr="00E875BC">
        <w:t>само</w:t>
      </w:r>
      <w:r w:rsidRPr="00E875BC">
        <w:rPr>
          <w:spacing w:val="-4"/>
        </w:rPr>
        <w:t xml:space="preserve"> </w:t>
      </w:r>
      <w:r w:rsidRPr="00E875BC">
        <w:t>набор</w:t>
      </w:r>
      <w:r w:rsidRPr="00E875BC">
        <w:rPr>
          <w:spacing w:val="-4"/>
        </w:rPr>
        <w:t xml:space="preserve"> </w:t>
      </w:r>
      <w:r w:rsidRPr="00E875BC">
        <w:t>за</w:t>
      </w:r>
      <w:r w:rsidRPr="00E875BC">
        <w:rPr>
          <w:spacing w:val="-5"/>
        </w:rPr>
        <w:t xml:space="preserve"> </w:t>
      </w:r>
      <w:r w:rsidRPr="00E875BC">
        <w:t>инфузия</w:t>
      </w:r>
      <w:r w:rsidRPr="00E875BC">
        <w:rPr>
          <w:spacing w:val="-5"/>
        </w:rPr>
        <w:t xml:space="preserve"> </w:t>
      </w:r>
      <w:r w:rsidRPr="00E875BC">
        <w:t>с</w:t>
      </w:r>
      <w:r w:rsidRPr="00E875BC">
        <w:rPr>
          <w:spacing w:val="-3"/>
        </w:rPr>
        <w:t xml:space="preserve"> </w:t>
      </w:r>
      <w:r w:rsidRPr="00E875BC">
        <w:t>вграден,</w:t>
      </w:r>
      <w:r w:rsidRPr="00E875BC">
        <w:rPr>
          <w:spacing w:val="-4"/>
        </w:rPr>
        <w:t xml:space="preserve"> </w:t>
      </w:r>
      <w:r w:rsidRPr="00E875BC">
        <w:t>стерилен,</w:t>
      </w:r>
      <w:r w:rsidRPr="00E875BC">
        <w:rPr>
          <w:spacing w:val="-4"/>
        </w:rPr>
        <w:t xml:space="preserve"> </w:t>
      </w:r>
      <w:r w:rsidRPr="00E875BC">
        <w:t>апирогенен</w:t>
      </w:r>
      <w:r w:rsidRPr="00E875BC">
        <w:rPr>
          <w:spacing w:val="-4"/>
        </w:rPr>
        <w:t xml:space="preserve"> </w:t>
      </w:r>
      <w:r w:rsidRPr="00E875BC">
        <w:t>филтър</w:t>
      </w:r>
      <w:r w:rsidRPr="00E875BC">
        <w:rPr>
          <w:spacing w:val="-4"/>
        </w:rPr>
        <w:t xml:space="preserve"> </w:t>
      </w:r>
      <w:r w:rsidRPr="00E875BC">
        <w:t>със</w:t>
      </w:r>
      <w:r w:rsidRPr="00E875BC">
        <w:rPr>
          <w:spacing w:val="-5"/>
        </w:rPr>
        <w:t xml:space="preserve"> </w:t>
      </w:r>
      <w:r w:rsidRPr="00E875BC">
        <w:t>слабо свързване на протеини (размер на порите 0,2 микрометра).</w:t>
      </w:r>
    </w:p>
    <w:p w14:paraId="664D735E" w14:textId="77777777" w:rsidR="007E2475" w:rsidRPr="00E875BC" w:rsidRDefault="00D01B8A" w:rsidP="009049CA">
      <w:pPr>
        <w:pStyle w:val="ListParagraph"/>
        <w:numPr>
          <w:ilvl w:val="0"/>
          <w:numId w:val="17"/>
        </w:numPr>
        <w:tabs>
          <w:tab w:val="left" w:pos="786"/>
          <w:tab w:val="left" w:pos="9639"/>
        </w:tabs>
        <w:ind w:left="567" w:hanging="567"/>
        <w:jc w:val="both"/>
      </w:pPr>
      <w:r w:rsidRPr="00E875BC">
        <w:t>Всеки</w:t>
      </w:r>
      <w:r w:rsidRPr="00E875BC">
        <w:rPr>
          <w:spacing w:val="-4"/>
        </w:rPr>
        <w:t xml:space="preserve"> </w:t>
      </w:r>
      <w:r w:rsidRPr="00E875BC">
        <w:t>флакон</w:t>
      </w:r>
      <w:r w:rsidRPr="00E875BC">
        <w:rPr>
          <w:spacing w:val="-4"/>
        </w:rPr>
        <w:t xml:space="preserve"> </w:t>
      </w:r>
      <w:r w:rsidRPr="00E875BC">
        <w:t>е</w:t>
      </w:r>
      <w:r w:rsidRPr="00E875BC">
        <w:rPr>
          <w:spacing w:val="-4"/>
        </w:rPr>
        <w:t xml:space="preserve"> </w:t>
      </w:r>
      <w:r w:rsidRPr="00E875BC">
        <w:t>само</w:t>
      </w:r>
      <w:r w:rsidRPr="00E875BC">
        <w:rPr>
          <w:spacing w:val="-4"/>
        </w:rPr>
        <w:t xml:space="preserve"> </w:t>
      </w:r>
      <w:r w:rsidRPr="00E875BC">
        <w:t>за</w:t>
      </w:r>
      <w:r w:rsidRPr="00E875BC">
        <w:rPr>
          <w:spacing w:val="-4"/>
        </w:rPr>
        <w:t xml:space="preserve"> </w:t>
      </w:r>
      <w:r w:rsidRPr="00E875BC">
        <w:t>еднократно</w:t>
      </w:r>
      <w:r w:rsidRPr="00E875BC">
        <w:rPr>
          <w:spacing w:val="-4"/>
        </w:rPr>
        <w:t xml:space="preserve"> </w:t>
      </w:r>
      <w:r w:rsidRPr="00E875BC">
        <w:t>приложение</w:t>
      </w:r>
      <w:r w:rsidRPr="00E875BC">
        <w:rPr>
          <w:spacing w:val="-4"/>
        </w:rPr>
        <w:t xml:space="preserve"> </w:t>
      </w:r>
      <w:r w:rsidRPr="00E875BC">
        <w:t>и</w:t>
      </w:r>
      <w:r w:rsidRPr="00E875BC">
        <w:rPr>
          <w:spacing w:val="-4"/>
        </w:rPr>
        <w:t xml:space="preserve"> </w:t>
      </w:r>
      <w:r w:rsidRPr="00E875BC">
        <w:t>неизползваният</w:t>
      </w:r>
      <w:r w:rsidRPr="00E875BC">
        <w:rPr>
          <w:spacing w:val="-4"/>
        </w:rPr>
        <w:t xml:space="preserve"> </w:t>
      </w:r>
      <w:r w:rsidRPr="00E875BC">
        <w:t>лекарствен</w:t>
      </w:r>
      <w:r w:rsidRPr="00E875BC">
        <w:rPr>
          <w:spacing w:val="-4"/>
        </w:rPr>
        <w:t xml:space="preserve"> </w:t>
      </w:r>
      <w:r w:rsidRPr="00E875BC">
        <w:t>продукт</w:t>
      </w:r>
      <w:r w:rsidRPr="00E875BC">
        <w:rPr>
          <w:spacing w:val="-4"/>
        </w:rPr>
        <w:t xml:space="preserve"> </w:t>
      </w:r>
      <w:r w:rsidRPr="00E875BC">
        <w:t>трябва да се изхвърли в съответствие с местните изисквания.</w:t>
      </w:r>
    </w:p>
    <w:p w14:paraId="444FBAE2" w14:textId="77777777" w:rsidR="007E2475" w:rsidRPr="00E875BC" w:rsidRDefault="007E2475" w:rsidP="009049CA">
      <w:pPr>
        <w:pStyle w:val="BodyText"/>
        <w:tabs>
          <w:tab w:val="left" w:pos="9639"/>
        </w:tabs>
        <w:rPr>
          <w:sz w:val="21"/>
        </w:rPr>
      </w:pPr>
    </w:p>
    <w:p w14:paraId="41C152DB" w14:textId="77777777" w:rsidR="007E2475" w:rsidRPr="00E875BC" w:rsidRDefault="00D01B8A" w:rsidP="009049CA">
      <w:pPr>
        <w:pStyle w:val="BodyText"/>
        <w:tabs>
          <w:tab w:val="left" w:pos="9639"/>
        </w:tabs>
      </w:pPr>
      <w:r w:rsidRPr="00E875BC">
        <w:rPr>
          <w:spacing w:val="-2"/>
          <w:u w:val="single"/>
        </w:rPr>
        <w:t>Съхранение</w:t>
      </w:r>
    </w:p>
    <w:p w14:paraId="309484D6" w14:textId="77777777" w:rsidR="007E2475" w:rsidRPr="00E875BC" w:rsidRDefault="00D01B8A" w:rsidP="009049CA">
      <w:pPr>
        <w:pStyle w:val="BodyText"/>
        <w:tabs>
          <w:tab w:val="left" w:pos="9639"/>
        </w:tabs>
      </w:pPr>
      <w:r w:rsidRPr="00E875BC">
        <w:t>Ако е необходимо, разреденият инфузионният разтвор трябва да се съхранява на стайна температура.</w:t>
      </w:r>
      <w:r w:rsidRPr="00E875BC">
        <w:rPr>
          <w:spacing w:val="-2"/>
        </w:rPr>
        <w:t xml:space="preserve"> </w:t>
      </w:r>
      <w:r w:rsidRPr="00E875BC">
        <w:t>Прилагането</w:t>
      </w:r>
      <w:r w:rsidRPr="00E875BC">
        <w:rPr>
          <w:spacing w:val="-3"/>
        </w:rPr>
        <w:t xml:space="preserve"> </w:t>
      </w:r>
      <w:r w:rsidRPr="00E875BC">
        <w:t>на</w:t>
      </w:r>
      <w:r w:rsidRPr="00E875BC">
        <w:rPr>
          <w:spacing w:val="-4"/>
        </w:rPr>
        <w:t xml:space="preserve"> </w:t>
      </w:r>
      <w:r w:rsidRPr="00E875BC">
        <w:t>инфузионният</w:t>
      </w:r>
      <w:r w:rsidRPr="00E875BC">
        <w:rPr>
          <w:spacing w:val="-3"/>
        </w:rPr>
        <w:t xml:space="preserve"> </w:t>
      </w:r>
      <w:r w:rsidRPr="00E875BC">
        <w:t>разтвор</w:t>
      </w:r>
      <w:r w:rsidRPr="00E875BC">
        <w:rPr>
          <w:spacing w:val="-3"/>
        </w:rPr>
        <w:t xml:space="preserve"> </w:t>
      </w:r>
      <w:r w:rsidRPr="00E875BC">
        <w:t>трябва</w:t>
      </w:r>
      <w:r w:rsidRPr="00E875BC">
        <w:rPr>
          <w:spacing w:val="-4"/>
        </w:rPr>
        <w:t xml:space="preserve"> </w:t>
      </w:r>
      <w:r w:rsidRPr="00E875BC">
        <w:t>да</w:t>
      </w:r>
      <w:r w:rsidRPr="00E875BC">
        <w:rPr>
          <w:spacing w:val="-2"/>
        </w:rPr>
        <w:t xml:space="preserve"> </w:t>
      </w:r>
      <w:r w:rsidRPr="00E875BC">
        <w:t>се</w:t>
      </w:r>
      <w:r w:rsidRPr="00E875BC">
        <w:rPr>
          <w:spacing w:val="-4"/>
        </w:rPr>
        <w:t xml:space="preserve"> </w:t>
      </w:r>
      <w:r w:rsidRPr="00E875BC">
        <w:t>извърши</w:t>
      </w:r>
      <w:r w:rsidRPr="00E875BC">
        <w:rPr>
          <w:spacing w:val="-3"/>
        </w:rPr>
        <w:t xml:space="preserve"> </w:t>
      </w:r>
      <w:r w:rsidRPr="00E875BC">
        <w:t>в</w:t>
      </w:r>
      <w:r w:rsidRPr="00E875BC">
        <w:rPr>
          <w:spacing w:val="-4"/>
        </w:rPr>
        <w:t xml:space="preserve"> </w:t>
      </w:r>
      <w:r w:rsidRPr="00E875BC">
        <w:t>рамките</w:t>
      </w:r>
      <w:r w:rsidRPr="00E875BC">
        <w:rPr>
          <w:spacing w:val="-4"/>
        </w:rPr>
        <w:t xml:space="preserve"> </w:t>
      </w:r>
      <w:r w:rsidRPr="00E875BC">
        <w:t>на</w:t>
      </w:r>
      <w:r w:rsidRPr="00E875BC">
        <w:rPr>
          <w:spacing w:val="-1"/>
        </w:rPr>
        <w:t xml:space="preserve"> </w:t>
      </w:r>
      <w:r w:rsidRPr="00E875BC">
        <w:t>24</w:t>
      </w:r>
      <w:r w:rsidRPr="00E875BC">
        <w:rPr>
          <w:spacing w:val="-3"/>
        </w:rPr>
        <w:t xml:space="preserve"> </w:t>
      </w:r>
      <w:r w:rsidRPr="00E875BC">
        <w:t>часа</w:t>
      </w:r>
      <w:r w:rsidRPr="00E875BC">
        <w:rPr>
          <w:spacing w:val="-3"/>
        </w:rPr>
        <w:t xml:space="preserve"> </w:t>
      </w:r>
      <w:r w:rsidRPr="00E875BC">
        <w:t>след разреждането в инфузионния сак. Да не се замразява.</w:t>
      </w:r>
    </w:p>
    <w:p w14:paraId="4CB8C116" w14:textId="77777777" w:rsidR="007E2475" w:rsidRPr="00E875BC" w:rsidRDefault="007E2475" w:rsidP="009049CA">
      <w:pPr>
        <w:tabs>
          <w:tab w:val="left" w:pos="9639"/>
        </w:tabs>
        <w:sectPr w:rsidR="007E2475" w:rsidRPr="00E875BC" w:rsidSect="009049CA">
          <w:pgSz w:w="11910" w:h="16840"/>
          <w:pgMar w:top="1134" w:right="1418" w:bottom="1134" w:left="1418" w:header="737" w:footer="737" w:gutter="0"/>
          <w:paperSrc w:first="15" w:other="15"/>
          <w:cols w:space="708"/>
        </w:sectPr>
      </w:pPr>
    </w:p>
    <w:p w14:paraId="66D43D6F" w14:textId="77777777" w:rsidR="007E2475" w:rsidRPr="00E875BC" w:rsidRDefault="00D01B8A" w:rsidP="009049CA">
      <w:pPr>
        <w:pStyle w:val="Heading2"/>
        <w:tabs>
          <w:tab w:val="left" w:pos="9639"/>
        </w:tabs>
        <w:ind w:left="0"/>
        <w:jc w:val="center"/>
      </w:pPr>
      <w:r w:rsidRPr="00E875BC">
        <w:lastRenderedPageBreak/>
        <w:t>Листовка:</w:t>
      </w:r>
      <w:r w:rsidRPr="00E875BC">
        <w:rPr>
          <w:spacing w:val="-11"/>
        </w:rPr>
        <w:t xml:space="preserve"> </w:t>
      </w:r>
      <w:r w:rsidRPr="00E875BC">
        <w:t>информация</w:t>
      </w:r>
      <w:r w:rsidRPr="00E875BC">
        <w:rPr>
          <w:spacing w:val="-9"/>
        </w:rPr>
        <w:t xml:space="preserve"> </w:t>
      </w:r>
      <w:r w:rsidRPr="00E875BC">
        <w:t>за</w:t>
      </w:r>
      <w:r w:rsidRPr="00E875BC">
        <w:rPr>
          <w:spacing w:val="-11"/>
        </w:rPr>
        <w:t xml:space="preserve"> </w:t>
      </w:r>
      <w:r w:rsidRPr="00E875BC">
        <w:rPr>
          <w:spacing w:val="-2"/>
        </w:rPr>
        <w:t>потребителя</w:t>
      </w:r>
    </w:p>
    <w:p w14:paraId="7745C05C" w14:textId="77777777" w:rsidR="007E2475" w:rsidRPr="00E875BC" w:rsidRDefault="007E2475" w:rsidP="009049CA">
      <w:pPr>
        <w:pStyle w:val="BodyText"/>
        <w:tabs>
          <w:tab w:val="left" w:pos="9639"/>
        </w:tabs>
        <w:rPr>
          <w:b/>
        </w:rPr>
      </w:pPr>
    </w:p>
    <w:p w14:paraId="49F17EFC" w14:textId="77777777" w:rsidR="007E2475" w:rsidRPr="00E875BC" w:rsidRDefault="00D01B8A" w:rsidP="009049CA">
      <w:pPr>
        <w:tabs>
          <w:tab w:val="left" w:pos="9639"/>
        </w:tabs>
        <w:jc w:val="center"/>
        <w:rPr>
          <w:b/>
        </w:rPr>
      </w:pPr>
      <w:r w:rsidRPr="00E875BC">
        <w:rPr>
          <w:b/>
        </w:rPr>
        <w:t>Otulfi</w:t>
      </w:r>
      <w:r w:rsidRPr="00E875BC">
        <w:rPr>
          <w:b/>
          <w:spacing w:val="-8"/>
        </w:rPr>
        <w:t xml:space="preserve"> </w:t>
      </w:r>
      <w:r w:rsidRPr="00E875BC">
        <w:rPr>
          <w:b/>
        </w:rPr>
        <w:t>45</w:t>
      </w:r>
      <w:r w:rsidRPr="00E875BC">
        <w:rPr>
          <w:b/>
          <w:spacing w:val="-8"/>
        </w:rPr>
        <w:t xml:space="preserve"> </w:t>
      </w:r>
      <w:r w:rsidRPr="00E875BC">
        <w:rPr>
          <w:b/>
        </w:rPr>
        <w:t>mg</w:t>
      </w:r>
      <w:r w:rsidRPr="00E875BC">
        <w:rPr>
          <w:b/>
          <w:spacing w:val="-7"/>
        </w:rPr>
        <w:t xml:space="preserve"> </w:t>
      </w:r>
      <w:r w:rsidRPr="00E875BC">
        <w:rPr>
          <w:b/>
        </w:rPr>
        <w:t>инжекционен</w:t>
      </w:r>
      <w:r w:rsidRPr="00E875BC">
        <w:rPr>
          <w:b/>
          <w:spacing w:val="-9"/>
        </w:rPr>
        <w:t xml:space="preserve"> </w:t>
      </w:r>
      <w:r w:rsidRPr="00E875BC">
        <w:rPr>
          <w:b/>
          <w:spacing w:val="-2"/>
        </w:rPr>
        <w:t>разтвор</w:t>
      </w:r>
    </w:p>
    <w:p w14:paraId="50A1633C" w14:textId="77777777" w:rsidR="007E2475" w:rsidRPr="00E875BC" w:rsidRDefault="00D01B8A" w:rsidP="009049CA">
      <w:pPr>
        <w:pStyle w:val="BodyText"/>
        <w:tabs>
          <w:tab w:val="left" w:pos="9639"/>
        </w:tabs>
        <w:jc w:val="center"/>
      </w:pPr>
      <w:r w:rsidRPr="00E875BC">
        <w:rPr>
          <w:spacing w:val="-2"/>
        </w:rPr>
        <w:t>устекинумаб</w:t>
      </w:r>
      <w:r w:rsidRPr="00E875BC">
        <w:rPr>
          <w:spacing w:val="7"/>
        </w:rPr>
        <w:t xml:space="preserve"> </w:t>
      </w:r>
      <w:r w:rsidRPr="00E875BC">
        <w:rPr>
          <w:spacing w:val="-2"/>
        </w:rPr>
        <w:t>(ustekinumab)</w:t>
      </w:r>
    </w:p>
    <w:p w14:paraId="5A68DEE5" w14:textId="77777777" w:rsidR="007E2475" w:rsidRPr="00E875BC" w:rsidRDefault="007E2475" w:rsidP="009049CA">
      <w:pPr>
        <w:pStyle w:val="BodyText"/>
        <w:tabs>
          <w:tab w:val="left" w:pos="9639"/>
        </w:tabs>
        <w:rPr>
          <w:sz w:val="27"/>
        </w:rPr>
      </w:pPr>
    </w:p>
    <w:p w14:paraId="043BD8D4" w14:textId="413F4E57" w:rsidR="007E2475" w:rsidRPr="00E875BC" w:rsidRDefault="00D01B8A" w:rsidP="009049CA">
      <w:pPr>
        <w:pStyle w:val="BodyText"/>
        <w:tabs>
          <w:tab w:val="left" w:pos="9639"/>
        </w:tabs>
      </w:pPr>
      <w:r w:rsidRPr="002525D7">
        <w:rPr>
          <w:noProof/>
          <w:lang w:eastAsia="bg-BG"/>
        </w:rPr>
        <w:drawing>
          <wp:anchor distT="0" distB="0" distL="0" distR="0" simplePos="0" relativeHeight="251674112" behindDoc="0" locked="0" layoutInCell="1" allowOverlap="1" wp14:anchorId="40C613E9" wp14:editId="09F6B2FB">
            <wp:simplePos x="0" y="0"/>
            <wp:positionH relativeFrom="page">
              <wp:posOffset>749300</wp:posOffset>
            </wp:positionH>
            <wp:positionV relativeFrom="paragraph">
              <wp:posOffset>-39788</wp:posOffset>
            </wp:positionV>
            <wp:extent cx="200024" cy="17125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9" cstate="print"/>
                    <a:stretch>
                      <a:fillRect/>
                    </a:stretch>
                  </pic:blipFill>
                  <pic:spPr>
                    <a:xfrm>
                      <a:off x="0" y="0"/>
                      <a:ext cx="200024" cy="171259"/>
                    </a:xfrm>
                    <a:prstGeom prst="rect">
                      <a:avLst/>
                    </a:prstGeom>
                  </pic:spPr>
                </pic:pic>
              </a:graphicData>
            </a:graphic>
          </wp:anchor>
        </w:drawing>
      </w:r>
      <w:r w:rsidR="00967F80" w:rsidRPr="00E875BC">
        <w:t xml:space="preserve"> </w:t>
      </w:r>
      <w:r w:rsidRPr="00E875BC">
        <w:t>Този</w:t>
      </w:r>
      <w:r w:rsidRPr="00E875BC">
        <w:rPr>
          <w:spacing w:val="-3"/>
        </w:rPr>
        <w:t xml:space="preserve"> </w:t>
      </w:r>
      <w:r w:rsidRPr="00E875BC">
        <w:t>лекарствен</w:t>
      </w:r>
      <w:r w:rsidRPr="00E875BC">
        <w:rPr>
          <w:spacing w:val="-3"/>
        </w:rPr>
        <w:t xml:space="preserve"> </w:t>
      </w:r>
      <w:r w:rsidRPr="00E875BC">
        <w:t>продукт</w:t>
      </w:r>
      <w:r w:rsidRPr="00E875BC">
        <w:rPr>
          <w:spacing w:val="-3"/>
        </w:rPr>
        <w:t xml:space="preserve"> </w:t>
      </w:r>
      <w:r w:rsidRPr="00E875BC">
        <w:t>подлежи</w:t>
      </w:r>
      <w:r w:rsidRPr="00E875BC">
        <w:rPr>
          <w:spacing w:val="-3"/>
        </w:rPr>
        <w:t xml:space="preserve"> </w:t>
      </w:r>
      <w:r w:rsidRPr="00E875BC">
        <w:t>на</w:t>
      </w:r>
      <w:r w:rsidRPr="00E875BC">
        <w:rPr>
          <w:spacing w:val="-2"/>
        </w:rPr>
        <w:t xml:space="preserve"> </w:t>
      </w:r>
      <w:r w:rsidRPr="00E875BC">
        <w:t>допълнително</w:t>
      </w:r>
      <w:r w:rsidRPr="00E875BC">
        <w:rPr>
          <w:spacing w:val="-3"/>
        </w:rPr>
        <w:t xml:space="preserve"> </w:t>
      </w:r>
      <w:r w:rsidRPr="00E875BC">
        <w:t>наблюдение.</w:t>
      </w:r>
      <w:r w:rsidRPr="00E875BC">
        <w:rPr>
          <w:spacing w:val="-3"/>
        </w:rPr>
        <w:t xml:space="preserve"> </w:t>
      </w:r>
      <w:r w:rsidRPr="00E875BC">
        <w:t>Това</w:t>
      </w:r>
      <w:r w:rsidRPr="00E875BC">
        <w:rPr>
          <w:spacing w:val="-3"/>
        </w:rPr>
        <w:t xml:space="preserve"> </w:t>
      </w:r>
      <w:r w:rsidRPr="00E875BC">
        <w:t>ще</w:t>
      </w:r>
      <w:r w:rsidRPr="00E875BC">
        <w:rPr>
          <w:spacing w:val="-3"/>
        </w:rPr>
        <w:t xml:space="preserve"> </w:t>
      </w:r>
      <w:r w:rsidRPr="00E875BC">
        <w:t>позволи</w:t>
      </w:r>
      <w:r w:rsidRPr="00E875BC">
        <w:rPr>
          <w:spacing w:val="-3"/>
        </w:rPr>
        <w:t xml:space="preserve"> </w:t>
      </w:r>
      <w:r w:rsidRPr="00E875BC">
        <w:t>бързото установяване</w:t>
      </w:r>
      <w:r w:rsidRPr="00E875BC">
        <w:rPr>
          <w:spacing w:val="-4"/>
        </w:rPr>
        <w:t xml:space="preserve"> </w:t>
      </w:r>
      <w:r w:rsidRPr="00E875BC">
        <w:t>на</w:t>
      </w:r>
      <w:r w:rsidRPr="00E875BC">
        <w:rPr>
          <w:spacing w:val="-4"/>
        </w:rPr>
        <w:t xml:space="preserve"> </w:t>
      </w:r>
      <w:r w:rsidRPr="00E875BC">
        <w:t>нова</w:t>
      </w:r>
      <w:r w:rsidRPr="00E875BC">
        <w:rPr>
          <w:spacing w:val="-4"/>
        </w:rPr>
        <w:t xml:space="preserve"> </w:t>
      </w:r>
      <w:r w:rsidRPr="00E875BC">
        <w:t>информация</w:t>
      </w:r>
      <w:r w:rsidRPr="00E875BC">
        <w:rPr>
          <w:spacing w:val="-4"/>
        </w:rPr>
        <w:t xml:space="preserve"> </w:t>
      </w:r>
      <w:r w:rsidRPr="00E875BC">
        <w:t>относно</w:t>
      </w:r>
      <w:r w:rsidRPr="00E875BC">
        <w:rPr>
          <w:spacing w:val="-4"/>
        </w:rPr>
        <w:t xml:space="preserve"> </w:t>
      </w:r>
      <w:r w:rsidRPr="00E875BC">
        <w:t>безопасността.</w:t>
      </w:r>
      <w:r w:rsidRPr="00E875BC">
        <w:rPr>
          <w:spacing w:val="-4"/>
        </w:rPr>
        <w:t xml:space="preserve"> </w:t>
      </w:r>
      <w:r w:rsidRPr="00E875BC">
        <w:t>Можете</w:t>
      </w:r>
      <w:r w:rsidRPr="00E875BC">
        <w:rPr>
          <w:spacing w:val="-4"/>
        </w:rPr>
        <w:t xml:space="preserve"> </w:t>
      </w:r>
      <w:r w:rsidRPr="00E875BC">
        <w:t>да</w:t>
      </w:r>
      <w:r w:rsidRPr="00E875BC">
        <w:rPr>
          <w:spacing w:val="-4"/>
        </w:rPr>
        <w:t xml:space="preserve"> </w:t>
      </w:r>
      <w:r w:rsidRPr="00E875BC">
        <w:t>дадете</w:t>
      </w:r>
      <w:r w:rsidRPr="00E875BC">
        <w:rPr>
          <w:spacing w:val="-4"/>
        </w:rPr>
        <w:t xml:space="preserve"> </w:t>
      </w:r>
      <w:r w:rsidRPr="00E875BC">
        <w:t>своя</w:t>
      </w:r>
      <w:r w:rsidRPr="00E875BC">
        <w:rPr>
          <w:spacing w:val="-4"/>
        </w:rPr>
        <w:t xml:space="preserve"> </w:t>
      </w:r>
      <w:r w:rsidRPr="00E875BC">
        <w:t>принос</w:t>
      </w:r>
      <w:r w:rsidRPr="00E875BC">
        <w:rPr>
          <w:spacing w:val="-4"/>
        </w:rPr>
        <w:t xml:space="preserve"> </w:t>
      </w:r>
      <w:r w:rsidRPr="00E875BC">
        <w:t>като съобщите</w:t>
      </w:r>
      <w:r w:rsidRPr="00E875BC">
        <w:rPr>
          <w:spacing w:val="-2"/>
        </w:rPr>
        <w:t xml:space="preserve"> </w:t>
      </w:r>
      <w:r w:rsidRPr="00E875BC">
        <w:t>всяка</w:t>
      </w:r>
      <w:r w:rsidRPr="00E875BC">
        <w:rPr>
          <w:spacing w:val="-2"/>
        </w:rPr>
        <w:t xml:space="preserve"> </w:t>
      </w:r>
      <w:r w:rsidRPr="00E875BC">
        <w:t>нежелана</w:t>
      </w:r>
      <w:r w:rsidRPr="00E875BC">
        <w:rPr>
          <w:spacing w:val="-2"/>
        </w:rPr>
        <w:t xml:space="preserve"> </w:t>
      </w:r>
      <w:r w:rsidRPr="00E875BC">
        <w:t>реакция,</w:t>
      </w:r>
      <w:r w:rsidRPr="00E875BC">
        <w:rPr>
          <w:spacing w:val="-2"/>
        </w:rPr>
        <w:t xml:space="preserve"> </w:t>
      </w:r>
      <w:r w:rsidRPr="00E875BC">
        <w:t>която</w:t>
      </w:r>
      <w:r w:rsidRPr="00E875BC">
        <w:rPr>
          <w:spacing w:val="-2"/>
        </w:rPr>
        <w:t xml:space="preserve"> </w:t>
      </w:r>
      <w:r w:rsidRPr="00E875BC">
        <w:t>сте</w:t>
      </w:r>
      <w:r w:rsidRPr="00E875BC">
        <w:rPr>
          <w:spacing w:val="-2"/>
        </w:rPr>
        <w:t xml:space="preserve"> </w:t>
      </w:r>
      <w:r w:rsidRPr="00E875BC">
        <w:t>получили.</w:t>
      </w:r>
      <w:r w:rsidRPr="00E875BC">
        <w:rPr>
          <w:spacing w:val="-2"/>
        </w:rPr>
        <w:t xml:space="preserve"> </w:t>
      </w:r>
      <w:r w:rsidRPr="00E875BC">
        <w:t>За</w:t>
      </w:r>
      <w:r w:rsidRPr="00E875BC">
        <w:rPr>
          <w:spacing w:val="-2"/>
        </w:rPr>
        <w:t xml:space="preserve"> </w:t>
      </w:r>
      <w:r w:rsidRPr="00E875BC">
        <w:t>начина</w:t>
      </w:r>
      <w:r w:rsidRPr="00E875BC">
        <w:rPr>
          <w:spacing w:val="-2"/>
        </w:rPr>
        <w:t xml:space="preserve"> </w:t>
      </w:r>
      <w:r w:rsidRPr="00E875BC">
        <w:t>на</w:t>
      </w:r>
      <w:r w:rsidRPr="00E875BC">
        <w:rPr>
          <w:spacing w:val="-2"/>
        </w:rPr>
        <w:t xml:space="preserve"> </w:t>
      </w:r>
      <w:r w:rsidRPr="00E875BC">
        <w:t>съобщаване</w:t>
      </w:r>
      <w:r w:rsidRPr="00E875BC">
        <w:rPr>
          <w:spacing w:val="-2"/>
        </w:rPr>
        <w:t xml:space="preserve"> </w:t>
      </w:r>
      <w:r w:rsidRPr="00E875BC">
        <w:t>на</w:t>
      </w:r>
      <w:r w:rsidRPr="00E875BC">
        <w:rPr>
          <w:spacing w:val="-2"/>
        </w:rPr>
        <w:t xml:space="preserve"> </w:t>
      </w:r>
      <w:r w:rsidRPr="00E875BC">
        <w:t>нежелани реакции вижте края на точка 4.</w:t>
      </w:r>
    </w:p>
    <w:p w14:paraId="06F9E422" w14:textId="77777777" w:rsidR="007E2475" w:rsidRPr="00E875BC" w:rsidRDefault="007E2475" w:rsidP="009049CA">
      <w:pPr>
        <w:pStyle w:val="BodyText"/>
        <w:tabs>
          <w:tab w:val="left" w:pos="9639"/>
        </w:tabs>
        <w:rPr>
          <w:sz w:val="21"/>
        </w:rPr>
      </w:pPr>
    </w:p>
    <w:p w14:paraId="3BB198C9" w14:textId="77777777" w:rsidR="007E2475" w:rsidRPr="00E875BC" w:rsidRDefault="00D01B8A" w:rsidP="009049CA">
      <w:pPr>
        <w:pStyle w:val="Heading2"/>
        <w:tabs>
          <w:tab w:val="left" w:pos="9639"/>
        </w:tabs>
        <w:ind w:left="0"/>
      </w:pPr>
      <w:r w:rsidRPr="00E875BC">
        <w:t>Прочетете</w:t>
      </w:r>
      <w:r w:rsidRPr="00E875BC">
        <w:rPr>
          <w:spacing w:val="-5"/>
        </w:rPr>
        <w:t xml:space="preserve"> </w:t>
      </w:r>
      <w:r w:rsidRPr="00E875BC">
        <w:t>внимателно</w:t>
      </w:r>
      <w:r w:rsidRPr="00E875BC">
        <w:rPr>
          <w:spacing w:val="-4"/>
        </w:rPr>
        <w:t xml:space="preserve"> </w:t>
      </w:r>
      <w:r w:rsidRPr="00E875BC">
        <w:t>цялата</w:t>
      </w:r>
      <w:r w:rsidRPr="00E875BC">
        <w:rPr>
          <w:spacing w:val="-4"/>
        </w:rPr>
        <w:t xml:space="preserve"> </w:t>
      </w:r>
      <w:r w:rsidRPr="00E875BC">
        <w:t>листовка,</w:t>
      </w:r>
      <w:r w:rsidRPr="00E875BC">
        <w:rPr>
          <w:spacing w:val="-4"/>
        </w:rPr>
        <w:t xml:space="preserve"> </w:t>
      </w:r>
      <w:r w:rsidRPr="00E875BC">
        <w:t>преди</w:t>
      </w:r>
      <w:r w:rsidRPr="00E875BC">
        <w:rPr>
          <w:spacing w:val="-4"/>
        </w:rPr>
        <w:t xml:space="preserve"> </w:t>
      </w:r>
      <w:r w:rsidRPr="00E875BC">
        <w:t>да</w:t>
      </w:r>
      <w:r w:rsidRPr="00E875BC">
        <w:rPr>
          <w:spacing w:val="-4"/>
        </w:rPr>
        <w:t xml:space="preserve"> </w:t>
      </w:r>
      <w:r w:rsidRPr="00E875BC">
        <w:t>започнете</w:t>
      </w:r>
      <w:r w:rsidRPr="00E875BC">
        <w:rPr>
          <w:spacing w:val="-5"/>
        </w:rPr>
        <w:t xml:space="preserve"> </w:t>
      </w:r>
      <w:r w:rsidRPr="00E875BC">
        <w:t>да</w:t>
      </w:r>
      <w:r w:rsidRPr="00E875BC">
        <w:rPr>
          <w:spacing w:val="-4"/>
        </w:rPr>
        <w:t xml:space="preserve"> </w:t>
      </w:r>
      <w:r w:rsidRPr="00E875BC">
        <w:t>използвате</w:t>
      </w:r>
      <w:r w:rsidRPr="00E875BC">
        <w:rPr>
          <w:spacing w:val="-5"/>
        </w:rPr>
        <w:t xml:space="preserve"> </w:t>
      </w:r>
      <w:r w:rsidRPr="00E875BC">
        <w:t>това</w:t>
      </w:r>
      <w:r w:rsidRPr="00E875BC">
        <w:rPr>
          <w:spacing w:val="-4"/>
        </w:rPr>
        <w:t xml:space="preserve"> </w:t>
      </w:r>
      <w:r w:rsidRPr="00E875BC">
        <w:t>лекарство,</w:t>
      </w:r>
      <w:r w:rsidRPr="00E875BC">
        <w:rPr>
          <w:spacing w:val="-4"/>
        </w:rPr>
        <w:t xml:space="preserve"> </w:t>
      </w:r>
      <w:r w:rsidRPr="00E875BC">
        <w:t>тъй като тя съдържа важна за Вас информация.</w:t>
      </w:r>
    </w:p>
    <w:p w14:paraId="273F25D9" w14:textId="77777777" w:rsidR="007E2475" w:rsidRPr="00E875BC" w:rsidRDefault="007E2475" w:rsidP="009049CA">
      <w:pPr>
        <w:pStyle w:val="BodyText"/>
        <w:tabs>
          <w:tab w:val="left" w:pos="9639"/>
        </w:tabs>
        <w:rPr>
          <w:b/>
        </w:rPr>
      </w:pPr>
    </w:p>
    <w:p w14:paraId="3C9BAC9B" w14:textId="77777777" w:rsidR="007E2475" w:rsidRPr="00E875BC" w:rsidRDefault="00D01B8A" w:rsidP="009049CA">
      <w:pPr>
        <w:tabs>
          <w:tab w:val="left" w:pos="9639"/>
        </w:tabs>
        <w:rPr>
          <w:b/>
        </w:rPr>
      </w:pPr>
      <w:r w:rsidRPr="00E875BC">
        <w:rPr>
          <w:b/>
        </w:rPr>
        <w:t>Тази листовка е написана за пациента, който приема лекарството. Ако сте родител или болногледач,</w:t>
      </w:r>
      <w:r w:rsidRPr="00E875BC">
        <w:rPr>
          <w:b/>
          <w:spacing w:val="-4"/>
        </w:rPr>
        <w:t xml:space="preserve"> </w:t>
      </w:r>
      <w:r w:rsidRPr="00E875BC">
        <w:rPr>
          <w:b/>
        </w:rPr>
        <w:t>който</w:t>
      </w:r>
      <w:r w:rsidRPr="00E875BC">
        <w:rPr>
          <w:b/>
          <w:spacing w:val="-4"/>
        </w:rPr>
        <w:t xml:space="preserve"> </w:t>
      </w:r>
      <w:r w:rsidRPr="00E875BC">
        <w:rPr>
          <w:b/>
        </w:rPr>
        <w:t>ще</w:t>
      </w:r>
      <w:r w:rsidRPr="00E875BC">
        <w:rPr>
          <w:b/>
          <w:spacing w:val="-5"/>
        </w:rPr>
        <w:t xml:space="preserve"> </w:t>
      </w:r>
      <w:r w:rsidRPr="00E875BC">
        <w:rPr>
          <w:b/>
        </w:rPr>
        <w:t>прилага</w:t>
      </w:r>
      <w:r w:rsidRPr="00E875BC">
        <w:rPr>
          <w:b/>
          <w:spacing w:val="-4"/>
        </w:rPr>
        <w:t xml:space="preserve"> </w:t>
      </w:r>
      <w:r w:rsidRPr="00E875BC">
        <w:rPr>
          <w:b/>
        </w:rPr>
        <w:t>Otulfi</w:t>
      </w:r>
      <w:r w:rsidRPr="00E875BC">
        <w:rPr>
          <w:b/>
          <w:spacing w:val="-4"/>
        </w:rPr>
        <w:t xml:space="preserve"> </w:t>
      </w:r>
      <w:r w:rsidRPr="00E875BC">
        <w:rPr>
          <w:b/>
        </w:rPr>
        <w:t>на</w:t>
      </w:r>
      <w:r w:rsidRPr="00E875BC">
        <w:rPr>
          <w:b/>
          <w:spacing w:val="-4"/>
        </w:rPr>
        <w:t xml:space="preserve"> </w:t>
      </w:r>
      <w:r w:rsidRPr="00E875BC">
        <w:rPr>
          <w:b/>
        </w:rPr>
        <w:t>дете,</w:t>
      </w:r>
      <w:r w:rsidRPr="00E875BC">
        <w:rPr>
          <w:b/>
          <w:spacing w:val="-4"/>
        </w:rPr>
        <w:t xml:space="preserve"> </w:t>
      </w:r>
      <w:r w:rsidRPr="00E875BC">
        <w:rPr>
          <w:b/>
        </w:rPr>
        <w:t>моля</w:t>
      </w:r>
      <w:r w:rsidRPr="00E875BC">
        <w:rPr>
          <w:b/>
          <w:spacing w:val="-4"/>
        </w:rPr>
        <w:t xml:space="preserve"> </w:t>
      </w:r>
      <w:r w:rsidRPr="00E875BC">
        <w:rPr>
          <w:b/>
        </w:rPr>
        <w:t>прочетете</w:t>
      </w:r>
      <w:r w:rsidRPr="00E875BC">
        <w:rPr>
          <w:b/>
          <w:spacing w:val="-5"/>
        </w:rPr>
        <w:t xml:space="preserve"> </w:t>
      </w:r>
      <w:r w:rsidRPr="00E875BC">
        <w:rPr>
          <w:b/>
        </w:rPr>
        <w:t>внимателно</w:t>
      </w:r>
      <w:r w:rsidRPr="00E875BC">
        <w:rPr>
          <w:b/>
          <w:spacing w:val="-4"/>
        </w:rPr>
        <w:t xml:space="preserve"> </w:t>
      </w:r>
      <w:r w:rsidRPr="00E875BC">
        <w:rPr>
          <w:b/>
        </w:rPr>
        <w:t>тази</w:t>
      </w:r>
      <w:r w:rsidRPr="00E875BC">
        <w:rPr>
          <w:b/>
          <w:spacing w:val="-5"/>
        </w:rPr>
        <w:t xml:space="preserve"> </w:t>
      </w:r>
      <w:r w:rsidRPr="00E875BC">
        <w:rPr>
          <w:b/>
        </w:rPr>
        <w:t>информация.</w:t>
      </w:r>
    </w:p>
    <w:p w14:paraId="3B3987AE" w14:textId="77777777" w:rsidR="007E2475" w:rsidRPr="00E875BC" w:rsidRDefault="007E2475" w:rsidP="009049CA">
      <w:pPr>
        <w:pStyle w:val="BodyText"/>
        <w:tabs>
          <w:tab w:val="left" w:pos="9639"/>
        </w:tabs>
        <w:rPr>
          <w:b/>
          <w:sz w:val="21"/>
        </w:rPr>
      </w:pPr>
    </w:p>
    <w:p w14:paraId="29170218" w14:textId="77777777" w:rsidR="007E2475" w:rsidRPr="00E875BC" w:rsidRDefault="00D01B8A" w:rsidP="009049CA">
      <w:pPr>
        <w:pStyle w:val="ListParagraph"/>
        <w:numPr>
          <w:ilvl w:val="0"/>
          <w:numId w:val="16"/>
        </w:numPr>
        <w:tabs>
          <w:tab w:val="left" w:pos="787"/>
          <w:tab w:val="left" w:pos="788"/>
          <w:tab w:val="left" w:pos="9639"/>
        </w:tabs>
        <w:ind w:left="567" w:hanging="567"/>
      </w:pPr>
      <w:r w:rsidRPr="00E875BC">
        <w:t>Запазете</w:t>
      </w:r>
      <w:r w:rsidRPr="00E875BC">
        <w:rPr>
          <w:spacing w:val="-7"/>
        </w:rPr>
        <w:t xml:space="preserve"> </w:t>
      </w:r>
      <w:r w:rsidRPr="00E875BC">
        <w:t>тази</w:t>
      </w:r>
      <w:r w:rsidRPr="00E875BC">
        <w:rPr>
          <w:spacing w:val="-6"/>
        </w:rPr>
        <w:t xml:space="preserve"> </w:t>
      </w:r>
      <w:r w:rsidRPr="00E875BC">
        <w:t>листовка.</w:t>
      </w:r>
      <w:r w:rsidRPr="00E875BC">
        <w:rPr>
          <w:spacing w:val="-7"/>
        </w:rPr>
        <w:t xml:space="preserve"> </w:t>
      </w:r>
      <w:r w:rsidRPr="00E875BC">
        <w:t>Може</w:t>
      </w:r>
      <w:r w:rsidRPr="00E875BC">
        <w:rPr>
          <w:spacing w:val="-7"/>
        </w:rPr>
        <w:t xml:space="preserve"> </w:t>
      </w:r>
      <w:r w:rsidRPr="00E875BC">
        <w:t>да</w:t>
      </w:r>
      <w:r w:rsidRPr="00E875BC">
        <w:rPr>
          <w:spacing w:val="-6"/>
        </w:rPr>
        <w:t xml:space="preserve"> </w:t>
      </w:r>
      <w:r w:rsidRPr="00E875BC">
        <w:t>се</w:t>
      </w:r>
      <w:r w:rsidRPr="00E875BC">
        <w:rPr>
          <w:spacing w:val="-6"/>
        </w:rPr>
        <w:t xml:space="preserve"> </w:t>
      </w:r>
      <w:r w:rsidRPr="00E875BC">
        <w:t>наложи</w:t>
      </w:r>
      <w:r w:rsidRPr="00E875BC">
        <w:rPr>
          <w:spacing w:val="-5"/>
        </w:rPr>
        <w:t xml:space="preserve"> </w:t>
      </w:r>
      <w:r w:rsidRPr="00E875BC">
        <w:t>да</w:t>
      </w:r>
      <w:r w:rsidRPr="00E875BC">
        <w:rPr>
          <w:spacing w:val="-7"/>
        </w:rPr>
        <w:t xml:space="preserve"> </w:t>
      </w:r>
      <w:r w:rsidRPr="00E875BC">
        <w:t>я</w:t>
      </w:r>
      <w:r w:rsidRPr="00E875BC">
        <w:rPr>
          <w:spacing w:val="-7"/>
        </w:rPr>
        <w:t xml:space="preserve"> </w:t>
      </w:r>
      <w:r w:rsidRPr="00E875BC">
        <w:t>прочетете</w:t>
      </w:r>
      <w:r w:rsidRPr="00E875BC">
        <w:rPr>
          <w:spacing w:val="-8"/>
        </w:rPr>
        <w:t xml:space="preserve"> </w:t>
      </w:r>
      <w:r w:rsidRPr="00E875BC">
        <w:rPr>
          <w:spacing w:val="-2"/>
        </w:rPr>
        <w:t>отново.</w:t>
      </w:r>
    </w:p>
    <w:p w14:paraId="72B80B10" w14:textId="77777777" w:rsidR="007E2475" w:rsidRPr="00E875BC" w:rsidRDefault="00D01B8A" w:rsidP="009049CA">
      <w:pPr>
        <w:pStyle w:val="ListParagraph"/>
        <w:numPr>
          <w:ilvl w:val="0"/>
          <w:numId w:val="16"/>
        </w:numPr>
        <w:tabs>
          <w:tab w:val="left" w:pos="787"/>
          <w:tab w:val="left" w:pos="788"/>
          <w:tab w:val="left" w:pos="9639"/>
        </w:tabs>
        <w:ind w:left="567" w:hanging="567"/>
      </w:pPr>
      <w:r w:rsidRPr="00E875BC">
        <w:t>Ако</w:t>
      </w:r>
      <w:r w:rsidRPr="00E875BC">
        <w:rPr>
          <w:spacing w:val="-10"/>
        </w:rPr>
        <w:t xml:space="preserve"> </w:t>
      </w:r>
      <w:r w:rsidRPr="00E875BC">
        <w:t>имате</w:t>
      </w:r>
      <w:r w:rsidRPr="00E875BC">
        <w:rPr>
          <w:spacing w:val="-11"/>
        </w:rPr>
        <w:t xml:space="preserve"> </w:t>
      </w:r>
      <w:r w:rsidRPr="00E875BC">
        <w:t>някакви</w:t>
      </w:r>
      <w:r w:rsidRPr="00E875BC">
        <w:rPr>
          <w:spacing w:val="-10"/>
        </w:rPr>
        <w:t xml:space="preserve"> </w:t>
      </w:r>
      <w:r w:rsidRPr="00E875BC">
        <w:t>допълнителни</w:t>
      </w:r>
      <w:r w:rsidRPr="00E875BC">
        <w:rPr>
          <w:spacing w:val="-10"/>
        </w:rPr>
        <w:t xml:space="preserve"> </w:t>
      </w:r>
      <w:r w:rsidRPr="00E875BC">
        <w:t>въпроси,</w:t>
      </w:r>
      <w:r w:rsidRPr="00E875BC">
        <w:rPr>
          <w:spacing w:val="-10"/>
        </w:rPr>
        <w:t xml:space="preserve"> </w:t>
      </w:r>
      <w:r w:rsidRPr="00E875BC">
        <w:t>попитайте</w:t>
      </w:r>
      <w:r w:rsidRPr="00E875BC">
        <w:rPr>
          <w:spacing w:val="-10"/>
        </w:rPr>
        <w:t xml:space="preserve"> </w:t>
      </w:r>
      <w:r w:rsidRPr="00E875BC">
        <w:t>Вашия</w:t>
      </w:r>
      <w:r w:rsidRPr="00E875BC">
        <w:rPr>
          <w:spacing w:val="-10"/>
        </w:rPr>
        <w:t xml:space="preserve"> </w:t>
      </w:r>
      <w:r w:rsidRPr="00E875BC">
        <w:t>лекар</w:t>
      </w:r>
      <w:r w:rsidRPr="00E875BC">
        <w:rPr>
          <w:spacing w:val="-10"/>
        </w:rPr>
        <w:t xml:space="preserve"> </w:t>
      </w:r>
      <w:r w:rsidRPr="00E875BC">
        <w:t>или</w:t>
      </w:r>
      <w:r w:rsidRPr="00E875BC">
        <w:rPr>
          <w:spacing w:val="-10"/>
        </w:rPr>
        <w:t xml:space="preserve"> </w:t>
      </w:r>
      <w:r w:rsidRPr="00E875BC">
        <w:rPr>
          <w:spacing w:val="-2"/>
        </w:rPr>
        <w:t>фармацевт.</w:t>
      </w:r>
    </w:p>
    <w:p w14:paraId="198D556F" w14:textId="77777777" w:rsidR="007E2475" w:rsidRPr="00E875BC" w:rsidRDefault="00D01B8A" w:rsidP="009049CA">
      <w:pPr>
        <w:pStyle w:val="ListParagraph"/>
        <w:numPr>
          <w:ilvl w:val="0"/>
          <w:numId w:val="16"/>
        </w:numPr>
        <w:tabs>
          <w:tab w:val="left" w:pos="787"/>
          <w:tab w:val="left" w:pos="788"/>
          <w:tab w:val="left" w:pos="9639"/>
        </w:tabs>
        <w:ind w:left="567" w:hanging="567"/>
      </w:pPr>
      <w:r w:rsidRPr="00E875BC">
        <w:t>Това</w:t>
      </w:r>
      <w:r w:rsidRPr="00E875BC">
        <w:rPr>
          <w:spacing w:val="-3"/>
        </w:rPr>
        <w:t xml:space="preserve"> </w:t>
      </w:r>
      <w:r w:rsidRPr="00E875BC">
        <w:t>лекарство</w:t>
      </w:r>
      <w:r w:rsidRPr="00E875BC">
        <w:rPr>
          <w:spacing w:val="-3"/>
        </w:rPr>
        <w:t xml:space="preserve"> </w:t>
      </w:r>
      <w:r w:rsidRPr="00E875BC">
        <w:t>е</w:t>
      </w:r>
      <w:r w:rsidRPr="00E875BC">
        <w:rPr>
          <w:spacing w:val="-3"/>
        </w:rPr>
        <w:t xml:space="preserve"> </w:t>
      </w:r>
      <w:r w:rsidRPr="00E875BC">
        <w:t>предписано</w:t>
      </w:r>
      <w:r w:rsidRPr="00E875BC">
        <w:rPr>
          <w:spacing w:val="-3"/>
        </w:rPr>
        <w:t xml:space="preserve"> </w:t>
      </w:r>
      <w:r w:rsidRPr="00E875BC">
        <w:t>лично</w:t>
      </w:r>
      <w:r w:rsidRPr="00E875BC">
        <w:rPr>
          <w:spacing w:val="-3"/>
        </w:rPr>
        <w:t xml:space="preserve"> </w:t>
      </w:r>
      <w:r w:rsidRPr="00E875BC">
        <w:t>на</w:t>
      </w:r>
      <w:r w:rsidRPr="00E875BC">
        <w:rPr>
          <w:spacing w:val="-2"/>
        </w:rPr>
        <w:t xml:space="preserve"> </w:t>
      </w:r>
      <w:r w:rsidRPr="00E875BC">
        <w:t>Вас.</w:t>
      </w:r>
      <w:r w:rsidRPr="00E875BC">
        <w:rPr>
          <w:spacing w:val="-3"/>
        </w:rPr>
        <w:t xml:space="preserve"> </w:t>
      </w:r>
      <w:r w:rsidRPr="00E875BC">
        <w:t>Не</w:t>
      </w:r>
      <w:r w:rsidRPr="00E875BC">
        <w:rPr>
          <w:spacing w:val="-4"/>
        </w:rPr>
        <w:t xml:space="preserve"> </w:t>
      </w:r>
      <w:r w:rsidRPr="00E875BC">
        <w:t>го</w:t>
      </w:r>
      <w:r w:rsidRPr="00E875BC">
        <w:rPr>
          <w:spacing w:val="-3"/>
        </w:rPr>
        <w:t xml:space="preserve"> </w:t>
      </w:r>
      <w:r w:rsidRPr="00E875BC">
        <w:t>преотстъпвайте</w:t>
      </w:r>
      <w:r w:rsidRPr="00E875BC">
        <w:rPr>
          <w:spacing w:val="-3"/>
        </w:rPr>
        <w:t xml:space="preserve"> </w:t>
      </w:r>
      <w:r w:rsidRPr="00E875BC">
        <w:t>на</w:t>
      </w:r>
      <w:r w:rsidRPr="00E875BC">
        <w:rPr>
          <w:spacing w:val="-3"/>
        </w:rPr>
        <w:t xml:space="preserve"> </w:t>
      </w:r>
      <w:r w:rsidRPr="00E875BC">
        <w:t>други</w:t>
      </w:r>
      <w:r w:rsidRPr="00E875BC">
        <w:rPr>
          <w:spacing w:val="-3"/>
        </w:rPr>
        <w:t xml:space="preserve"> </w:t>
      </w:r>
      <w:r w:rsidRPr="00E875BC">
        <w:t>хора.</w:t>
      </w:r>
      <w:r w:rsidRPr="00E875BC">
        <w:rPr>
          <w:spacing w:val="-3"/>
        </w:rPr>
        <w:t xml:space="preserve"> </w:t>
      </w:r>
      <w:r w:rsidRPr="00E875BC">
        <w:t>То</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им навреди, независимо че признаците на тяхното заболяване са същите като Вашите.</w:t>
      </w:r>
    </w:p>
    <w:p w14:paraId="5E133719" w14:textId="77777777" w:rsidR="007E2475" w:rsidRPr="00E875BC" w:rsidRDefault="00D01B8A" w:rsidP="009049CA">
      <w:pPr>
        <w:pStyle w:val="ListParagraph"/>
        <w:numPr>
          <w:ilvl w:val="0"/>
          <w:numId w:val="16"/>
        </w:numPr>
        <w:tabs>
          <w:tab w:val="left" w:pos="787"/>
          <w:tab w:val="left" w:pos="788"/>
          <w:tab w:val="left" w:pos="9639"/>
        </w:tabs>
        <w:ind w:left="567" w:hanging="567"/>
      </w:pPr>
      <w:r w:rsidRPr="00E875BC">
        <w:t>Ако получите някакви нежелани реакции, уведомете Вашия лекар или фармацевт. Това включва</w:t>
      </w:r>
      <w:r w:rsidRPr="00E875BC">
        <w:rPr>
          <w:spacing w:val="-5"/>
        </w:rPr>
        <w:t xml:space="preserve"> </w:t>
      </w:r>
      <w:r w:rsidRPr="00E875BC">
        <w:t>и</w:t>
      </w:r>
      <w:r w:rsidRPr="00E875BC">
        <w:rPr>
          <w:spacing w:val="-3"/>
        </w:rPr>
        <w:t xml:space="preserve"> </w:t>
      </w:r>
      <w:r w:rsidRPr="00E875BC">
        <w:t>всички</w:t>
      </w:r>
      <w:r w:rsidRPr="00E875BC">
        <w:rPr>
          <w:spacing w:val="-4"/>
        </w:rPr>
        <w:t xml:space="preserve"> </w:t>
      </w:r>
      <w:r w:rsidRPr="00E875BC">
        <w:t>възможни</w:t>
      </w:r>
      <w:r w:rsidRPr="00E875BC">
        <w:rPr>
          <w:spacing w:val="-4"/>
        </w:rPr>
        <w:t xml:space="preserve"> </w:t>
      </w:r>
      <w:r w:rsidRPr="00E875BC">
        <w:t>нежелани</w:t>
      </w:r>
      <w:r w:rsidRPr="00E875BC">
        <w:rPr>
          <w:spacing w:val="-3"/>
        </w:rPr>
        <w:t xml:space="preserve"> </w:t>
      </w:r>
      <w:r w:rsidRPr="00E875BC">
        <w:t>реакции,</w:t>
      </w:r>
      <w:r w:rsidRPr="00E875BC">
        <w:rPr>
          <w:spacing w:val="-4"/>
        </w:rPr>
        <w:t xml:space="preserve"> </w:t>
      </w:r>
      <w:r w:rsidRPr="00E875BC">
        <w:t>неописани</w:t>
      </w:r>
      <w:r w:rsidRPr="00E875BC">
        <w:rPr>
          <w:spacing w:val="-4"/>
        </w:rPr>
        <w:t xml:space="preserve"> </w:t>
      </w:r>
      <w:r w:rsidRPr="00E875BC">
        <w:t>в</w:t>
      </w:r>
      <w:r w:rsidRPr="00E875BC">
        <w:rPr>
          <w:spacing w:val="-5"/>
        </w:rPr>
        <w:t xml:space="preserve"> </w:t>
      </w:r>
      <w:r w:rsidRPr="00E875BC">
        <w:t>тази</w:t>
      </w:r>
      <w:r w:rsidRPr="00E875BC">
        <w:rPr>
          <w:spacing w:val="-4"/>
        </w:rPr>
        <w:t xml:space="preserve"> </w:t>
      </w:r>
      <w:r w:rsidRPr="00E875BC">
        <w:t>листовка.</w:t>
      </w:r>
      <w:r w:rsidRPr="00E875BC">
        <w:rPr>
          <w:spacing w:val="-3"/>
        </w:rPr>
        <w:t xml:space="preserve"> </w:t>
      </w:r>
      <w:r w:rsidRPr="00E875BC">
        <w:t>Вижте</w:t>
      </w:r>
      <w:r w:rsidRPr="00E875BC">
        <w:rPr>
          <w:spacing w:val="-5"/>
        </w:rPr>
        <w:t xml:space="preserve"> </w:t>
      </w:r>
      <w:r w:rsidRPr="00E875BC">
        <w:t>точка</w:t>
      </w:r>
      <w:r w:rsidRPr="00E875BC">
        <w:rPr>
          <w:spacing w:val="-1"/>
        </w:rPr>
        <w:t xml:space="preserve"> </w:t>
      </w:r>
      <w:r w:rsidRPr="00E875BC">
        <w:t>4.</w:t>
      </w:r>
    </w:p>
    <w:p w14:paraId="2235A7A1" w14:textId="77777777" w:rsidR="007E2475" w:rsidRPr="00E875BC" w:rsidRDefault="007E2475" w:rsidP="009049CA">
      <w:pPr>
        <w:pStyle w:val="BodyText"/>
        <w:tabs>
          <w:tab w:val="left" w:pos="9639"/>
        </w:tabs>
        <w:rPr>
          <w:sz w:val="21"/>
        </w:rPr>
      </w:pPr>
    </w:p>
    <w:p w14:paraId="7F6C9464" w14:textId="77777777" w:rsidR="007E2475" w:rsidRPr="00E875BC" w:rsidRDefault="00D01B8A" w:rsidP="009049CA">
      <w:pPr>
        <w:pStyle w:val="Heading2"/>
        <w:tabs>
          <w:tab w:val="left" w:pos="9639"/>
        </w:tabs>
        <w:ind w:left="0"/>
      </w:pPr>
      <w:r w:rsidRPr="00E875BC">
        <w:t>Какво</w:t>
      </w:r>
      <w:r w:rsidRPr="00E875BC">
        <w:rPr>
          <w:spacing w:val="-8"/>
        </w:rPr>
        <w:t xml:space="preserve"> </w:t>
      </w:r>
      <w:r w:rsidRPr="00E875BC">
        <w:t>съдържа</w:t>
      </w:r>
      <w:r w:rsidRPr="00E875BC">
        <w:rPr>
          <w:spacing w:val="-7"/>
        </w:rPr>
        <w:t xml:space="preserve"> </w:t>
      </w:r>
      <w:r w:rsidRPr="00E875BC">
        <w:t>тази</w:t>
      </w:r>
      <w:r w:rsidRPr="00E875BC">
        <w:rPr>
          <w:spacing w:val="-8"/>
        </w:rPr>
        <w:t xml:space="preserve"> </w:t>
      </w:r>
      <w:r w:rsidRPr="00E875BC">
        <w:rPr>
          <w:spacing w:val="-2"/>
        </w:rPr>
        <w:t>листовка</w:t>
      </w:r>
    </w:p>
    <w:p w14:paraId="0385B66B" w14:textId="77777777" w:rsidR="007E2475" w:rsidRPr="00E875BC" w:rsidRDefault="00D01B8A" w:rsidP="009049CA">
      <w:pPr>
        <w:pStyle w:val="ListParagraph"/>
        <w:numPr>
          <w:ilvl w:val="0"/>
          <w:numId w:val="15"/>
        </w:numPr>
        <w:tabs>
          <w:tab w:val="left" w:pos="787"/>
          <w:tab w:val="left" w:pos="788"/>
          <w:tab w:val="left" w:pos="9639"/>
        </w:tabs>
        <w:ind w:left="0" w:firstLine="0"/>
      </w:pPr>
      <w:r w:rsidRPr="00E875BC">
        <w:t>Какво</w:t>
      </w:r>
      <w:r w:rsidRPr="00E875BC">
        <w:rPr>
          <w:spacing w:val="-7"/>
        </w:rPr>
        <w:t xml:space="preserve"> </w:t>
      </w:r>
      <w:r w:rsidRPr="00E875BC">
        <w:t>представлява</w:t>
      </w:r>
      <w:r w:rsidRPr="00E875BC">
        <w:rPr>
          <w:spacing w:val="-7"/>
        </w:rPr>
        <w:t xml:space="preserve"> </w:t>
      </w:r>
      <w:r w:rsidRPr="00E875BC">
        <w:t>Otulfi</w:t>
      </w:r>
      <w:r w:rsidRPr="00E875BC">
        <w:rPr>
          <w:spacing w:val="-6"/>
        </w:rPr>
        <w:t xml:space="preserve"> </w:t>
      </w:r>
      <w:r w:rsidRPr="00E875BC">
        <w:t>и</w:t>
      </w:r>
      <w:r w:rsidRPr="00E875BC">
        <w:rPr>
          <w:spacing w:val="-6"/>
        </w:rPr>
        <w:t xml:space="preserve"> </w:t>
      </w:r>
      <w:r w:rsidRPr="00E875BC">
        <w:t>за</w:t>
      </w:r>
      <w:r w:rsidRPr="00E875BC">
        <w:rPr>
          <w:spacing w:val="-8"/>
        </w:rPr>
        <w:t xml:space="preserve"> </w:t>
      </w:r>
      <w:r w:rsidRPr="00E875BC">
        <w:t>какво</w:t>
      </w:r>
      <w:r w:rsidRPr="00E875BC">
        <w:rPr>
          <w:spacing w:val="-5"/>
        </w:rPr>
        <w:t xml:space="preserve"> </w:t>
      </w:r>
      <w:r w:rsidRPr="00E875BC">
        <w:t>се</w:t>
      </w:r>
      <w:r w:rsidRPr="00E875BC">
        <w:rPr>
          <w:spacing w:val="-7"/>
        </w:rPr>
        <w:t xml:space="preserve"> </w:t>
      </w:r>
      <w:r w:rsidRPr="00E875BC">
        <w:rPr>
          <w:spacing w:val="-2"/>
        </w:rPr>
        <w:t>използва</w:t>
      </w:r>
    </w:p>
    <w:p w14:paraId="3BB3E48A" w14:textId="77777777" w:rsidR="007E2475" w:rsidRPr="00E875BC" w:rsidRDefault="00D01B8A" w:rsidP="009049CA">
      <w:pPr>
        <w:pStyle w:val="ListParagraph"/>
        <w:numPr>
          <w:ilvl w:val="0"/>
          <w:numId w:val="15"/>
        </w:numPr>
        <w:tabs>
          <w:tab w:val="left" w:pos="787"/>
          <w:tab w:val="left" w:pos="788"/>
          <w:tab w:val="left" w:pos="9639"/>
        </w:tabs>
        <w:ind w:left="0" w:firstLine="0"/>
      </w:pPr>
      <w:r w:rsidRPr="00E875BC">
        <w:t>Какво</w:t>
      </w:r>
      <w:r w:rsidRPr="00E875BC">
        <w:rPr>
          <w:spacing w:val="-8"/>
        </w:rPr>
        <w:t xml:space="preserve"> </w:t>
      </w:r>
      <w:r w:rsidRPr="00E875BC">
        <w:t>трябва</w:t>
      </w:r>
      <w:r w:rsidRPr="00E875BC">
        <w:rPr>
          <w:spacing w:val="-7"/>
        </w:rPr>
        <w:t xml:space="preserve"> </w:t>
      </w:r>
      <w:r w:rsidRPr="00E875BC">
        <w:t>да</w:t>
      </w:r>
      <w:r w:rsidRPr="00E875BC">
        <w:rPr>
          <w:spacing w:val="-7"/>
        </w:rPr>
        <w:t xml:space="preserve"> </w:t>
      </w:r>
      <w:r w:rsidRPr="00E875BC">
        <w:t>знаете,</w:t>
      </w:r>
      <w:r w:rsidRPr="00E875BC">
        <w:rPr>
          <w:spacing w:val="-7"/>
        </w:rPr>
        <w:t xml:space="preserve"> </w:t>
      </w:r>
      <w:r w:rsidRPr="00E875BC">
        <w:t>преди</w:t>
      </w:r>
      <w:r w:rsidRPr="00E875BC">
        <w:rPr>
          <w:spacing w:val="-7"/>
        </w:rPr>
        <w:t xml:space="preserve"> </w:t>
      </w:r>
      <w:r w:rsidRPr="00E875BC">
        <w:t>да</w:t>
      </w:r>
      <w:r w:rsidRPr="00E875BC">
        <w:rPr>
          <w:spacing w:val="-8"/>
        </w:rPr>
        <w:t xml:space="preserve"> </w:t>
      </w:r>
      <w:r w:rsidRPr="00E875BC">
        <w:t>използвате</w:t>
      </w:r>
      <w:r w:rsidRPr="00E875BC">
        <w:rPr>
          <w:spacing w:val="-7"/>
        </w:rPr>
        <w:t xml:space="preserve"> </w:t>
      </w:r>
      <w:r w:rsidRPr="00E875BC">
        <w:rPr>
          <w:spacing w:val="-2"/>
        </w:rPr>
        <w:t>Otulfi</w:t>
      </w:r>
    </w:p>
    <w:p w14:paraId="7F534869" w14:textId="77777777" w:rsidR="007E2475" w:rsidRPr="00E875BC" w:rsidRDefault="00D01B8A" w:rsidP="009049CA">
      <w:pPr>
        <w:pStyle w:val="ListParagraph"/>
        <w:numPr>
          <w:ilvl w:val="0"/>
          <w:numId w:val="15"/>
        </w:numPr>
        <w:tabs>
          <w:tab w:val="left" w:pos="787"/>
          <w:tab w:val="left" w:pos="788"/>
          <w:tab w:val="left" w:pos="9639"/>
        </w:tabs>
        <w:ind w:left="0" w:firstLine="0"/>
      </w:pPr>
      <w:r w:rsidRPr="00E875BC">
        <w:t>Как</w:t>
      </w:r>
      <w:r w:rsidRPr="00E875BC">
        <w:rPr>
          <w:spacing w:val="-7"/>
        </w:rPr>
        <w:t xml:space="preserve"> </w:t>
      </w:r>
      <w:r w:rsidRPr="00E875BC">
        <w:t>да</w:t>
      </w:r>
      <w:r w:rsidRPr="00E875BC">
        <w:rPr>
          <w:spacing w:val="-8"/>
        </w:rPr>
        <w:t xml:space="preserve"> </w:t>
      </w:r>
      <w:r w:rsidRPr="00E875BC">
        <w:t>използвате</w:t>
      </w:r>
      <w:r w:rsidRPr="00E875BC">
        <w:rPr>
          <w:spacing w:val="-7"/>
        </w:rPr>
        <w:t xml:space="preserve"> </w:t>
      </w:r>
      <w:r w:rsidRPr="00E875BC">
        <w:rPr>
          <w:spacing w:val="-2"/>
        </w:rPr>
        <w:t>Otulfi</w:t>
      </w:r>
    </w:p>
    <w:p w14:paraId="390DF2E2" w14:textId="77777777" w:rsidR="007E2475" w:rsidRPr="00E875BC" w:rsidRDefault="00D01B8A" w:rsidP="009049CA">
      <w:pPr>
        <w:pStyle w:val="ListParagraph"/>
        <w:numPr>
          <w:ilvl w:val="0"/>
          <w:numId w:val="15"/>
        </w:numPr>
        <w:tabs>
          <w:tab w:val="left" w:pos="787"/>
          <w:tab w:val="left" w:pos="788"/>
          <w:tab w:val="left" w:pos="9639"/>
        </w:tabs>
        <w:ind w:left="0" w:firstLine="0"/>
      </w:pPr>
      <w:r w:rsidRPr="00E875BC">
        <w:t>Възможни</w:t>
      </w:r>
      <w:r w:rsidRPr="00E875BC">
        <w:rPr>
          <w:spacing w:val="-13"/>
        </w:rPr>
        <w:t xml:space="preserve"> </w:t>
      </w:r>
      <w:r w:rsidRPr="00E875BC">
        <w:t>нежелани</w:t>
      </w:r>
      <w:r w:rsidRPr="00E875BC">
        <w:rPr>
          <w:spacing w:val="-13"/>
        </w:rPr>
        <w:t xml:space="preserve"> </w:t>
      </w:r>
      <w:r w:rsidRPr="00E875BC">
        <w:rPr>
          <w:spacing w:val="-2"/>
        </w:rPr>
        <w:t>реакции</w:t>
      </w:r>
    </w:p>
    <w:p w14:paraId="672BA2FD" w14:textId="77777777" w:rsidR="007E2475" w:rsidRPr="00E875BC" w:rsidRDefault="00D01B8A" w:rsidP="009049CA">
      <w:pPr>
        <w:pStyle w:val="ListParagraph"/>
        <w:numPr>
          <w:ilvl w:val="0"/>
          <w:numId w:val="15"/>
        </w:numPr>
        <w:tabs>
          <w:tab w:val="left" w:pos="787"/>
          <w:tab w:val="left" w:pos="788"/>
          <w:tab w:val="left" w:pos="9639"/>
        </w:tabs>
        <w:ind w:left="0" w:firstLine="0"/>
      </w:pPr>
      <w:r w:rsidRPr="00E875BC">
        <w:t>Как</w:t>
      </w:r>
      <w:r w:rsidRPr="00E875BC">
        <w:rPr>
          <w:spacing w:val="-8"/>
        </w:rPr>
        <w:t xml:space="preserve"> </w:t>
      </w:r>
      <w:r w:rsidRPr="00E875BC">
        <w:t>да</w:t>
      </w:r>
      <w:r w:rsidRPr="00E875BC">
        <w:rPr>
          <w:spacing w:val="-8"/>
        </w:rPr>
        <w:t xml:space="preserve"> </w:t>
      </w:r>
      <w:r w:rsidRPr="00E875BC">
        <w:t>съхранявате</w:t>
      </w:r>
      <w:r w:rsidRPr="00E875BC">
        <w:rPr>
          <w:spacing w:val="-8"/>
        </w:rPr>
        <w:t xml:space="preserve"> </w:t>
      </w:r>
      <w:r w:rsidRPr="00E875BC">
        <w:rPr>
          <w:spacing w:val="-2"/>
        </w:rPr>
        <w:t>Otulfi</w:t>
      </w:r>
    </w:p>
    <w:p w14:paraId="1018AA6A" w14:textId="77777777" w:rsidR="007E2475" w:rsidRPr="00E875BC" w:rsidRDefault="00D01B8A" w:rsidP="009049CA">
      <w:pPr>
        <w:pStyle w:val="ListParagraph"/>
        <w:numPr>
          <w:ilvl w:val="0"/>
          <w:numId w:val="15"/>
        </w:numPr>
        <w:tabs>
          <w:tab w:val="left" w:pos="787"/>
          <w:tab w:val="left" w:pos="788"/>
          <w:tab w:val="left" w:pos="9639"/>
        </w:tabs>
        <w:ind w:left="0" w:firstLine="0"/>
      </w:pPr>
      <w:r w:rsidRPr="00E875BC">
        <w:t>Съдържание</w:t>
      </w:r>
      <w:r w:rsidRPr="00E875BC">
        <w:rPr>
          <w:spacing w:val="-10"/>
        </w:rPr>
        <w:t xml:space="preserve"> </w:t>
      </w:r>
      <w:r w:rsidRPr="00E875BC">
        <w:t>на</w:t>
      </w:r>
      <w:r w:rsidRPr="00E875BC">
        <w:rPr>
          <w:spacing w:val="-12"/>
        </w:rPr>
        <w:t xml:space="preserve"> </w:t>
      </w:r>
      <w:r w:rsidRPr="00E875BC">
        <w:t>опаковката</w:t>
      </w:r>
      <w:r w:rsidRPr="00E875BC">
        <w:rPr>
          <w:spacing w:val="-11"/>
        </w:rPr>
        <w:t xml:space="preserve"> </w:t>
      </w:r>
      <w:r w:rsidRPr="00E875BC">
        <w:t>и</w:t>
      </w:r>
      <w:r w:rsidRPr="00E875BC">
        <w:rPr>
          <w:spacing w:val="-11"/>
        </w:rPr>
        <w:t xml:space="preserve"> </w:t>
      </w:r>
      <w:r w:rsidRPr="00E875BC">
        <w:t>допълнителна</w:t>
      </w:r>
      <w:r w:rsidRPr="00E875BC">
        <w:rPr>
          <w:spacing w:val="-11"/>
        </w:rPr>
        <w:t xml:space="preserve"> </w:t>
      </w:r>
      <w:r w:rsidRPr="00E875BC">
        <w:rPr>
          <w:spacing w:val="-2"/>
        </w:rPr>
        <w:t>информация</w:t>
      </w:r>
    </w:p>
    <w:p w14:paraId="1D4E6A91" w14:textId="46B0D513" w:rsidR="007E2475" w:rsidRPr="00E875BC" w:rsidRDefault="007E2475" w:rsidP="0030098B">
      <w:pPr>
        <w:pStyle w:val="BodyText"/>
        <w:tabs>
          <w:tab w:val="left" w:pos="9639"/>
        </w:tabs>
      </w:pPr>
    </w:p>
    <w:p w14:paraId="08EB225B" w14:textId="77777777" w:rsidR="00967F80" w:rsidRPr="00E875BC" w:rsidRDefault="00967F80" w:rsidP="009049CA">
      <w:pPr>
        <w:pStyle w:val="BodyText"/>
        <w:tabs>
          <w:tab w:val="left" w:pos="9639"/>
        </w:tabs>
      </w:pPr>
    </w:p>
    <w:p w14:paraId="4C82495E" w14:textId="77777777" w:rsidR="00C84897" w:rsidRPr="00E875BC" w:rsidRDefault="00D01B8A" w:rsidP="0030098B">
      <w:pPr>
        <w:pStyle w:val="Heading2"/>
        <w:numPr>
          <w:ilvl w:val="0"/>
          <w:numId w:val="14"/>
        </w:numPr>
        <w:tabs>
          <w:tab w:val="left" w:pos="787"/>
          <w:tab w:val="left" w:pos="788"/>
          <w:tab w:val="left" w:pos="9639"/>
        </w:tabs>
        <w:ind w:left="0" w:firstLine="0"/>
      </w:pPr>
      <w:r w:rsidRPr="00E875BC">
        <w:t>Какво</w:t>
      </w:r>
      <w:r w:rsidRPr="00E875BC">
        <w:rPr>
          <w:spacing w:val="-6"/>
        </w:rPr>
        <w:t xml:space="preserve"> </w:t>
      </w:r>
      <w:r w:rsidRPr="00E875BC">
        <w:t>представлява</w:t>
      </w:r>
      <w:r w:rsidRPr="00E875BC">
        <w:rPr>
          <w:spacing w:val="-6"/>
        </w:rPr>
        <w:t xml:space="preserve"> </w:t>
      </w:r>
      <w:r w:rsidRPr="00E875BC">
        <w:t>Otulfi</w:t>
      </w:r>
      <w:r w:rsidRPr="00E875BC">
        <w:rPr>
          <w:spacing w:val="-6"/>
        </w:rPr>
        <w:t xml:space="preserve"> </w:t>
      </w:r>
      <w:r w:rsidRPr="00E875BC">
        <w:t>и</w:t>
      </w:r>
      <w:r w:rsidRPr="00E875BC">
        <w:rPr>
          <w:spacing w:val="-7"/>
        </w:rPr>
        <w:t xml:space="preserve"> </w:t>
      </w:r>
      <w:r w:rsidRPr="00E875BC">
        <w:t>за</w:t>
      </w:r>
      <w:r w:rsidRPr="00E875BC">
        <w:rPr>
          <w:spacing w:val="-6"/>
        </w:rPr>
        <w:t xml:space="preserve"> </w:t>
      </w:r>
      <w:r w:rsidRPr="00E875BC">
        <w:t>какво</w:t>
      </w:r>
      <w:r w:rsidRPr="00E875BC">
        <w:rPr>
          <w:spacing w:val="-6"/>
        </w:rPr>
        <w:t xml:space="preserve"> </w:t>
      </w:r>
      <w:r w:rsidRPr="00E875BC">
        <w:t>се</w:t>
      </w:r>
      <w:r w:rsidRPr="00E875BC">
        <w:rPr>
          <w:spacing w:val="-7"/>
        </w:rPr>
        <w:t xml:space="preserve"> </w:t>
      </w:r>
      <w:r w:rsidRPr="00E875BC">
        <w:t xml:space="preserve">използва </w:t>
      </w:r>
    </w:p>
    <w:p w14:paraId="2C0D8670" w14:textId="77777777" w:rsidR="00C84897" w:rsidRPr="00E875BC" w:rsidRDefault="00C84897" w:rsidP="00C84897">
      <w:pPr>
        <w:pStyle w:val="Heading2"/>
        <w:tabs>
          <w:tab w:val="left" w:pos="787"/>
          <w:tab w:val="left" w:pos="788"/>
          <w:tab w:val="left" w:pos="9639"/>
        </w:tabs>
        <w:ind w:left="0"/>
      </w:pPr>
    </w:p>
    <w:p w14:paraId="645B1025" w14:textId="3D457104" w:rsidR="007E2475" w:rsidRPr="00E875BC" w:rsidRDefault="00D01B8A" w:rsidP="009049CA">
      <w:pPr>
        <w:pStyle w:val="Heading2"/>
        <w:tabs>
          <w:tab w:val="left" w:pos="787"/>
          <w:tab w:val="left" w:pos="788"/>
          <w:tab w:val="left" w:pos="9639"/>
        </w:tabs>
        <w:ind w:left="0"/>
      </w:pPr>
      <w:r w:rsidRPr="00E875BC">
        <w:t>Какво представлява Otulfi</w:t>
      </w:r>
    </w:p>
    <w:p w14:paraId="1487429F" w14:textId="77777777" w:rsidR="007E2475" w:rsidRPr="00E875BC" w:rsidRDefault="00D01B8A" w:rsidP="009049CA">
      <w:pPr>
        <w:pStyle w:val="BodyText"/>
        <w:tabs>
          <w:tab w:val="left" w:pos="9639"/>
        </w:tabs>
      </w:pPr>
      <w:r w:rsidRPr="00E875BC">
        <w:t>Otulfi съдържа активното вещество „устекинумаб”, което е моноклонално антитяло. Моноклоналните</w:t>
      </w:r>
      <w:r w:rsidRPr="00E875BC">
        <w:rPr>
          <w:spacing w:val="-6"/>
        </w:rPr>
        <w:t xml:space="preserve"> </w:t>
      </w:r>
      <w:r w:rsidRPr="00E875BC">
        <w:t>антитела</w:t>
      </w:r>
      <w:r w:rsidRPr="00E875BC">
        <w:rPr>
          <w:spacing w:val="-6"/>
        </w:rPr>
        <w:t xml:space="preserve"> </w:t>
      </w:r>
      <w:r w:rsidRPr="00E875BC">
        <w:t>са</w:t>
      </w:r>
      <w:r w:rsidRPr="00E875BC">
        <w:rPr>
          <w:spacing w:val="-6"/>
        </w:rPr>
        <w:t xml:space="preserve"> </w:t>
      </w:r>
      <w:r w:rsidRPr="00E875BC">
        <w:t>протеини,</w:t>
      </w:r>
      <w:r w:rsidRPr="00E875BC">
        <w:rPr>
          <w:spacing w:val="-5"/>
        </w:rPr>
        <w:t xml:space="preserve"> </w:t>
      </w:r>
      <w:r w:rsidRPr="00E875BC">
        <w:t>които</w:t>
      </w:r>
      <w:r w:rsidRPr="00E875BC">
        <w:rPr>
          <w:spacing w:val="-5"/>
        </w:rPr>
        <w:t xml:space="preserve"> </w:t>
      </w:r>
      <w:r w:rsidRPr="00E875BC">
        <w:t>разпознават</w:t>
      </w:r>
      <w:r w:rsidRPr="00E875BC">
        <w:rPr>
          <w:spacing w:val="-5"/>
        </w:rPr>
        <w:t xml:space="preserve"> </w:t>
      </w:r>
      <w:r w:rsidRPr="00E875BC">
        <w:t>и</w:t>
      </w:r>
      <w:r w:rsidRPr="00E875BC">
        <w:rPr>
          <w:spacing w:val="-5"/>
        </w:rPr>
        <w:t xml:space="preserve"> </w:t>
      </w:r>
      <w:r w:rsidRPr="00E875BC">
        <w:t>свързват</w:t>
      </w:r>
      <w:r w:rsidRPr="00E875BC">
        <w:rPr>
          <w:spacing w:val="-5"/>
        </w:rPr>
        <w:t xml:space="preserve"> </w:t>
      </w:r>
      <w:r w:rsidRPr="00E875BC">
        <w:t>определени</w:t>
      </w:r>
      <w:r w:rsidRPr="00E875BC">
        <w:rPr>
          <w:spacing w:val="-5"/>
        </w:rPr>
        <w:t xml:space="preserve"> </w:t>
      </w:r>
      <w:r w:rsidRPr="00E875BC">
        <w:t>специфични протеини в организма.</w:t>
      </w:r>
    </w:p>
    <w:p w14:paraId="241385CF" w14:textId="77777777" w:rsidR="007E2475" w:rsidRPr="00E875BC" w:rsidRDefault="007E2475" w:rsidP="009049CA">
      <w:pPr>
        <w:pStyle w:val="BodyText"/>
        <w:tabs>
          <w:tab w:val="left" w:pos="9639"/>
        </w:tabs>
      </w:pPr>
    </w:p>
    <w:p w14:paraId="1C012AF2" w14:textId="77777777" w:rsidR="007E2475" w:rsidRPr="00E875BC" w:rsidRDefault="00D01B8A" w:rsidP="009049CA">
      <w:pPr>
        <w:pStyle w:val="BodyText"/>
        <w:tabs>
          <w:tab w:val="left" w:pos="9639"/>
        </w:tabs>
      </w:pPr>
      <w:r w:rsidRPr="00E875BC">
        <w:t>Otulfi</w:t>
      </w:r>
      <w:r w:rsidRPr="00E875BC">
        <w:rPr>
          <w:spacing w:val="-4"/>
        </w:rPr>
        <w:t xml:space="preserve"> </w:t>
      </w:r>
      <w:r w:rsidRPr="00E875BC">
        <w:t>принадлежи</w:t>
      </w:r>
      <w:r w:rsidRPr="00E875BC">
        <w:rPr>
          <w:spacing w:val="-4"/>
        </w:rPr>
        <w:t xml:space="preserve"> </w:t>
      </w:r>
      <w:r w:rsidRPr="00E875BC">
        <w:t>към</w:t>
      </w:r>
      <w:r w:rsidRPr="00E875BC">
        <w:rPr>
          <w:spacing w:val="-4"/>
        </w:rPr>
        <w:t xml:space="preserve"> </w:t>
      </w:r>
      <w:r w:rsidRPr="00E875BC">
        <w:t>група</w:t>
      </w:r>
      <w:r w:rsidRPr="00E875BC">
        <w:rPr>
          <w:spacing w:val="-4"/>
        </w:rPr>
        <w:t xml:space="preserve"> </w:t>
      </w:r>
      <w:r w:rsidRPr="00E875BC">
        <w:t>лекарства,</w:t>
      </w:r>
      <w:r w:rsidRPr="00E875BC">
        <w:rPr>
          <w:spacing w:val="-4"/>
        </w:rPr>
        <w:t xml:space="preserve"> </w:t>
      </w:r>
      <w:r w:rsidRPr="00E875BC">
        <w:t>наречени</w:t>
      </w:r>
      <w:r w:rsidRPr="00E875BC">
        <w:rPr>
          <w:spacing w:val="-3"/>
        </w:rPr>
        <w:t xml:space="preserve"> </w:t>
      </w:r>
      <w:r w:rsidRPr="00E875BC">
        <w:t>„имуносупресори”.</w:t>
      </w:r>
      <w:r w:rsidRPr="00E875BC">
        <w:rPr>
          <w:spacing w:val="-4"/>
        </w:rPr>
        <w:t xml:space="preserve"> </w:t>
      </w:r>
      <w:r w:rsidRPr="00E875BC">
        <w:t>Тези</w:t>
      </w:r>
      <w:r w:rsidRPr="00E875BC">
        <w:rPr>
          <w:spacing w:val="-4"/>
        </w:rPr>
        <w:t xml:space="preserve"> </w:t>
      </w:r>
      <w:r w:rsidRPr="00E875BC">
        <w:t>лекарства</w:t>
      </w:r>
      <w:r w:rsidRPr="00E875BC">
        <w:rPr>
          <w:spacing w:val="-4"/>
        </w:rPr>
        <w:t xml:space="preserve"> </w:t>
      </w:r>
      <w:r w:rsidRPr="00E875BC">
        <w:t>действат,</w:t>
      </w:r>
      <w:r w:rsidRPr="00E875BC">
        <w:rPr>
          <w:spacing w:val="-4"/>
        </w:rPr>
        <w:t xml:space="preserve"> </w:t>
      </w:r>
      <w:r w:rsidRPr="00E875BC">
        <w:t>като намаляват активността на част от имунната система.</w:t>
      </w:r>
    </w:p>
    <w:p w14:paraId="73D94A19" w14:textId="77777777" w:rsidR="007E2475" w:rsidRPr="00E875BC" w:rsidRDefault="007E2475" w:rsidP="009049CA">
      <w:pPr>
        <w:pStyle w:val="BodyText"/>
        <w:tabs>
          <w:tab w:val="left" w:pos="9639"/>
        </w:tabs>
      </w:pPr>
    </w:p>
    <w:p w14:paraId="71FC8628" w14:textId="77777777" w:rsidR="007E2475" w:rsidRPr="00E875BC" w:rsidRDefault="00D01B8A" w:rsidP="009049CA">
      <w:pPr>
        <w:pStyle w:val="Heading2"/>
        <w:tabs>
          <w:tab w:val="left" w:pos="9639"/>
        </w:tabs>
        <w:ind w:left="0"/>
      </w:pPr>
      <w:r w:rsidRPr="00E875BC">
        <w:t>За</w:t>
      </w:r>
      <w:r w:rsidRPr="00E875BC">
        <w:rPr>
          <w:spacing w:val="-7"/>
        </w:rPr>
        <w:t xml:space="preserve"> </w:t>
      </w:r>
      <w:r w:rsidRPr="00E875BC">
        <w:t>какво</w:t>
      </w:r>
      <w:r w:rsidRPr="00E875BC">
        <w:rPr>
          <w:spacing w:val="-6"/>
        </w:rPr>
        <w:t xml:space="preserve"> </w:t>
      </w:r>
      <w:r w:rsidRPr="00E875BC">
        <w:t>се</w:t>
      </w:r>
      <w:r w:rsidRPr="00E875BC">
        <w:rPr>
          <w:spacing w:val="-7"/>
        </w:rPr>
        <w:t xml:space="preserve"> </w:t>
      </w:r>
      <w:r w:rsidRPr="00E875BC">
        <w:t>използва</w:t>
      </w:r>
      <w:r w:rsidRPr="00E875BC">
        <w:rPr>
          <w:spacing w:val="-6"/>
        </w:rPr>
        <w:t xml:space="preserve"> </w:t>
      </w:r>
      <w:r w:rsidRPr="00E875BC">
        <w:rPr>
          <w:spacing w:val="-2"/>
        </w:rPr>
        <w:t>Otulfi</w:t>
      </w:r>
    </w:p>
    <w:p w14:paraId="7FB3AE14" w14:textId="77777777" w:rsidR="007E2475" w:rsidRPr="00E875BC" w:rsidRDefault="00D01B8A" w:rsidP="009049CA">
      <w:pPr>
        <w:pStyle w:val="BodyText"/>
        <w:tabs>
          <w:tab w:val="left" w:pos="9639"/>
        </w:tabs>
      </w:pPr>
      <w:r w:rsidRPr="00E875BC">
        <w:t>Otulfi</w:t>
      </w:r>
      <w:r w:rsidRPr="00E875BC">
        <w:rPr>
          <w:spacing w:val="-8"/>
        </w:rPr>
        <w:t xml:space="preserve"> </w:t>
      </w:r>
      <w:r w:rsidRPr="00E875BC">
        <w:t>се</w:t>
      </w:r>
      <w:r w:rsidRPr="00E875BC">
        <w:rPr>
          <w:spacing w:val="-8"/>
        </w:rPr>
        <w:t xml:space="preserve"> </w:t>
      </w:r>
      <w:r w:rsidRPr="00E875BC">
        <w:t>използва</w:t>
      </w:r>
      <w:r w:rsidRPr="00E875BC">
        <w:rPr>
          <w:spacing w:val="-7"/>
        </w:rPr>
        <w:t xml:space="preserve"> </w:t>
      </w:r>
      <w:r w:rsidRPr="00E875BC">
        <w:t>за</w:t>
      </w:r>
      <w:r w:rsidRPr="00E875BC">
        <w:rPr>
          <w:spacing w:val="-8"/>
        </w:rPr>
        <w:t xml:space="preserve"> </w:t>
      </w:r>
      <w:r w:rsidRPr="00E875BC">
        <w:t>лечение</w:t>
      </w:r>
      <w:r w:rsidRPr="00E875BC">
        <w:rPr>
          <w:spacing w:val="-8"/>
        </w:rPr>
        <w:t xml:space="preserve"> </w:t>
      </w:r>
      <w:r w:rsidRPr="00E875BC">
        <w:t>на</w:t>
      </w:r>
      <w:r w:rsidRPr="00E875BC">
        <w:rPr>
          <w:spacing w:val="-8"/>
        </w:rPr>
        <w:t xml:space="preserve"> </w:t>
      </w:r>
      <w:r w:rsidRPr="00E875BC">
        <w:t>следното</w:t>
      </w:r>
      <w:r w:rsidRPr="00E875BC">
        <w:rPr>
          <w:spacing w:val="-8"/>
        </w:rPr>
        <w:t xml:space="preserve"> </w:t>
      </w:r>
      <w:r w:rsidRPr="00E875BC">
        <w:t>възпалително</w:t>
      </w:r>
      <w:r w:rsidRPr="00E875BC">
        <w:rPr>
          <w:spacing w:val="-8"/>
        </w:rPr>
        <w:t xml:space="preserve"> </w:t>
      </w:r>
      <w:r w:rsidRPr="00E875BC">
        <w:rPr>
          <w:spacing w:val="-2"/>
        </w:rPr>
        <w:t>заболявания:</w:t>
      </w:r>
    </w:p>
    <w:p w14:paraId="2B2A37B8" w14:textId="77777777" w:rsidR="007E2475" w:rsidRPr="00E875BC" w:rsidRDefault="00D01B8A" w:rsidP="009049CA">
      <w:pPr>
        <w:pStyle w:val="ListParagraph"/>
        <w:numPr>
          <w:ilvl w:val="1"/>
          <w:numId w:val="14"/>
        </w:numPr>
        <w:tabs>
          <w:tab w:val="left" w:pos="645"/>
          <w:tab w:val="left" w:pos="646"/>
          <w:tab w:val="left" w:pos="9639"/>
        </w:tabs>
        <w:ind w:left="0" w:firstLine="0"/>
      </w:pPr>
      <w:r w:rsidRPr="00E875BC">
        <w:t>Плаков</w:t>
      </w:r>
      <w:r w:rsidRPr="00E875BC">
        <w:rPr>
          <w:spacing w:val="-7"/>
        </w:rPr>
        <w:t xml:space="preserve"> </w:t>
      </w:r>
      <w:r w:rsidRPr="00E875BC">
        <w:t>псориазис</w:t>
      </w:r>
      <w:r w:rsidRPr="00E875BC">
        <w:rPr>
          <w:spacing w:val="-7"/>
        </w:rPr>
        <w:t xml:space="preserve"> </w:t>
      </w:r>
      <w:r w:rsidRPr="00E875BC">
        <w:t>-</w:t>
      </w:r>
      <w:r w:rsidRPr="00E875BC">
        <w:rPr>
          <w:spacing w:val="-6"/>
        </w:rPr>
        <w:t xml:space="preserve"> </w:t>
      </w:r>
      <w:r w:rsidRPr="00E875BC">
        <w:t>при</w:t>
      </w:r>
      <w:r w:rsidRPr="00E875BC">
        <w:rPr>
          <w:spacing w:val="-6"/>
        </w:rPr>
        <w:t xml:space="preserve"> </w:t>
      </w:r>
      <w:r w:rsidRPr="00E875BC">
        <w:t>възрастни</w:t>
      </w:r>
      <w:r w:rsidRPr="00E875BC">
        <w:rPr>
          <w:spacing w:val="-5"/>
        </w:rPr>
        <w:t xml:space="preserve"> </w:t>
      </w:r>
      <w:r w:rsidRPr="00E875BC">
        <w:t>и</w:t>
      </w:r>
      <w:r w:rsidRPr="00E875BC">
        <w:rPr>
          <w:spacing w:val="-6"/>
        </w:rPr>
        <w:t xml:space="preserve"> </w:t>
      </w:r>
      <w:r w:rsidRPr="00E875BC">
        <w:t>деца</w:t>
      </w:r>
      <w:r w:rsidRPr="00E875BC">
        <w:rPr>
          <w:spacing w:val="-7"/>
        </w:rPr>
        <w:t xml:space="preserve"> </w:t>
      </w:r>
      <w:r w:rsidRPr="00E875BC">
        <w:t>на</w:t>
      </w:r>
      <w:r w:rsidRPr="00E875BC">
        <w:rPr>
          <w:spacing w:val="-5"/>
        </w:rPr>
        <w:t xml:space="preserve"> </w:t>
      </w:r>
      <w:r w:rsidRPr="00E875BC">
        <w:t>възраст</w:t>
      </w:r>
      <w:r w:rsidRPr="00E875BC">
        <w:rPr>
          <w:spacing w:val="-6"/>
        </w:rPr>
        <w:t xml:space="preserve"> </w:t>
      </w:r>
      <w:r w:rsidRPr="00E875BC">
        <w:t>от</w:t>
      </w:r>
      <w:r w:rsidRPr="00E875BC">
        <w:rPr>
          <w:spacing w:val="-6"/>
        </w:rPr>
        <w:t xml:space="preserve"> </w:t>
      </w:r>
      <w:r w:rsidRPr="00E875BC">
        <w:t>6</w:t>
      </w:r>
      <w:r w:rsidRPr="00E875BC">
        <w:rPr>
          <w:spacing w:val="-5"/>
        </w:rPr>
        <w:t xml:space="preserve"> </w:t>
      </w:r>
      <w:r w:rsidRPr="00E875BC">
        <w:t>години</w:t>
      </w:r>
      <w:r w:rsidRPr="00E875BC">
        <w:rPr>
          <w:spacing w:val="-6"/>
        </w:rPr>
        <w:t xml:space="preserve"> </w:t>
      </w:r>
      <w:r w:rsidRPr="00E875BC">
        <w:t>и</w:t>
      </w:r>
      <w:r w:rsidRPr="00E875BC">
        <w:rPr>
          <w:spacing w:val="-6"/>
        </w:rPr>
        <w:t xml:space="preserve"> </w:t>
      </w:r>
      <w:r w:rsidRPr="00E875BC">
        <w:t>по-</w:t>
      </w:r>
      <w:r w:rsidRPr="00E875BC">
        <w:rPr>
          <w:spacing w:val="-2"/>
        </w:rPr>
        <w:t>големи</w:t>
      </w:r>
    </w:p>
    <w:p w14:paraId="0DA84A77" w14:textId="77777777" w:rsidR="007E2475" w:rsidRPr="00E875BC" w:rsidRDefault="00D01B8A" w:rsidP="009049CA">
      <w:pPr>
        <w:pStyle w:val="ListParagraph"/>
        <w:numPr>
          <w:ilvl w:val="1"/>
          <w:numId w:val="14"/>
        </w:numPr>
        <w:tabs>
          <w:tab w:val="left" w:pos="645"/>
          <w:tab w:val="left" w:pos="646"/>
          <w:tab w:val="left" w:pos="9639"/>
        </w:tabs>
        <w:ind w:left="0" w:firstLine="0"/>
      </w:pPr>
      <w:r w:rsidRPr="00E875BC">
        <w:t>Псориатичен</w:t>
      </w:r>
      <w:r w:rsidRPr="00E875BC">
        <w:rPr>
          <w:spacing w:val="-8"/>
        </w:rPr>
        <w:t xml:space="preserve"> </w:t>
      </w:r>
      <w:r w:rsidRPr="00E875BC">
        <w:t>артрит</w:t>
      </w:r>
      <w:r w:rsidRPr="00E875BC">
        <w:rPr>
          <w:spacing w:val="-8"/>
        </w:rPr>
        <w:t xml:space="preserve"> </w:t>
      </w:r>
      <w:r w:rsidRPr="00E875BC">
        <w:t>–</w:t>
      </w:r>
      <w:r w:rsidRPr="00E875BC">
        <w:rPr>
          <w:spacing w:val="-7"/>
        </w:rPr>
        <w:t xml:space="preserve"> </w:t>
      </w:r>
      <w:r w:rsidRPr="00E875BC">
        <w:t>при</w:t>
      </w:r>
      <w:r w:rsidRPr="00E875BC">
        <w:rPr>
          <w:spacing w:val="-8"/>
        </w:rPr>
        <w:t xml:space="preserve"> </w:t>
      </w:r>
      <w:r w:rsidRPr="00E875BC">
        <w:rPr>
          <w:spacing w:val="-2"/>
        </w:rPr>
        <w:t>възрастни</w:t>
      </w:r>
    </w:p>
    <w:p w14:paraId="0C3D68B0" w14:textId="1AE4AEA0" w:rsidR="007E2475" w:rsidRPr="00E875BC" w:rsidRDefault="00D01B8A" w:rsidP="009049CA">
      <w:pPr>
        <w:pStyle w:val="ListParagraph"/>
        <w:numPr>
          <w:ilvl w:val="1"/>
          <w:numId w:val="14"/>
        </w:numPr>
        <w:tabs>
          <w:tab w:val="left" w:pos="645"/>
          <w:tab w:val="left" w:pos="646"/>
          <w:tab w:val="left" w:pos="9639"/>
        </w:tabs>
        <w:ind w:left="0" w:firstLine="0"/>
      </w:pPr>
      <w:r w:rsidRPr="00E875BC">
        <w:t>Умерена</w:t>
      </w:r>
      <w:r w:rsidRPr="00E875BC">
        <w:rPr>
          <w:spacing w:val="-6"/>
        </w:rPr>
        <w:t xml:space="preserve"> </w:t>
      </w:r>
      <w:r w:rsidRPr="00E875BC">
        <w:t>до</w:t>
      </w:r>
      <w:r w:rsidRPr="00E875BC">
        <w:rPr>
          <w:spacing w:val="-5"/>
        </w:rPr>
        <w:t xml:space="preserve"> </w:t>
      </w:r>
      <w:r w:rsidRPr="00E875BC">
        <w:t>тежка</w:t>
      </w:r>
      <w:r w:rsidRPr="00E875BC">
        <w:rPr>
          <w:spacing w:val="-5"/>
        </w:rPr>
        <w:t xml:space="preserve"> </w:t>
      </w:r>
      <w:r w:rsidRPr="00E875BC">
        <w:t>болест</w:t>
      </w:r>
      <w:r w:rsidRPr="00E875BC">
        <w:rPr>
          <w:spacing w:val="-5"/>
        </w:rPr>
        <w:t xml:space="preserve"> </w:t>
      </w:r>
      <w:r w:rsidRPr="00E875BC">
        <w:t>на</w:t>
      </w:r>
      <w:r w:rsidRPr="00E875BC">
        <w:rPr>
          <w:spacing w:val="-6"/>
        </w:rPr>
        <w:t xml:space="preserve"> </w:t>
      </w:r>
      <w:r w:rsidRPr="00E875BC">
        <w:t>Крон</w:t>
      </w:r>
      <w:r w:rsidRPr="00E875BC">
        <w:rPr>
          <w:spacing w:val="-6"/>
        </w:rPr>
        <w:t xml:space="preserve"> </w:t>
      </w:r>
      <w:r w:rsidRPr="00E875BC">
        <w:t>–</w:t>
      </w:r>
      <w:r w:rsidRPr="00E875BC">
        <w:rPr>
          <w:spacing w:val="-6"/>
        </w:rPr>
        <w:t xml:space="preserve"> </w:t>
      </w:r>
      <w:r w:rsidRPr="00E875BC">
        <w:t>при</w:t>
      </w:r>
      <w:r w:rsidRPr="00E875BC">
        <w:rPr>
          <w:spacing w:val="-5"/>
        </w:rPr>
        <w:t xml:space="preserve"> </w:t>
      </w:r>
      <w:r w:rsidRPr="00E875BC">
        <w:rPr>
          <w:spacing w:val="-2"/>
        </w:rPr>
        <w:t>възрастни</w:t>
      </w:r>
      <w:r w:rsidR="00F85778" w:rsidRPr="00E875BC">
        <w:rPr>
          <w:spacing w:val="-2"/>
        </w:rPr>
        <w:t xml:space="preserve"> и деца с тегло най-малко 40 kg</w:t>
      </w:r>
    </w:p>
    <w:p w14:paraId="2AE5D6EB" w14:textId="77777777" w:rsidR="007E2475" w:rsidRPr="00E875BC" w:rsidRDefault="007E2475" w:rsidP="009049CA">
      <w:pPr>
        <w:pStyle w:val="BodyText"/>
        <w:tabs>
          <w:tab w:val="left" w:pos="9639"/>
        </w:tabs>
      </w:pPr>
    </w:p>
    <w:p w14:paraId="4E72CAF0" w14:textId="77777777" w:rsidR="007E2475" w:rsidRPr="00E875BC" w:rsidRDefault="00D01B8A" w:rsidP="009049CA">
      <w:pPr>
        <w:pStyle w:val="Heading2"/>
        <w:tabs>
          <w:tab w:val="left" w:pos="9639"/>
        </w:tabs>
        <w:ind w:left="0"/>
      </w:pPr>
      <w:r w:rsidRPr="00E875BC">
        <w:t>Плаков</w:t>
      </w:r>
      <w:r w:rsidRPr="00E875BC">
        <w:rPr>
          <w:spacing w:val="-10"/>
        </w:rPr>
        <w:t xml:space="preserve"> </w:t>
      </w:r>
      <w:r w:rsidRPr="00E875BC">
        <w:rPr>
          <w:spacing w:val="-2"/>
        </w:rPr>
        <w:t>псориазис</w:t>
      </w:r>
    </w:p>
    <w:p w14:paraId="24E043AA" w14:textId="77777777" w:rsidR="007E2475" w:rsidRPr="00E875BC" w:rsidRDefault="00D01B8A" w:rsidP="009049CA">
      <w:pPr>
        <w:pStyle w:val="BodyText"/>
        <w:tabs>
          <w:tab w:val="left" w:pos="9639"/>
        </w:tabs>
      </w:pPr>
      <w:r w:rsidRPr="00E875BC">
        <w:t>„Плаков</w:t>
      </w:r>
      <w:r w:rsidRPr="00E875BC">
        <w:rPr>
          <w:spacing w:val="-10"/>
        </w:rPr>
        <w:t xml:space="preserve"> </w:t>
      </w:r>
      <w:r w:rsidRPr="00E875BC">
        <w:t>псориазис”</w:t>
      </w:r>
      <w:r w:rsidRPr="00E875BC">
        <w:rPr>
          <w:spacing w:val="-7"/>
        </w:rPr>
        <w:t xml:space="preserve"> </w:t>
      </w:r>
      <w:r w:rsidRPr="00E875BC">
        <w:t>е</w:t>
      </w:r>
      <w:r w:rsidRPr="00E875BC">
        <w:rPr>
          <w:spacing w:val="-9"/>
        </w:rPr>
        <w:t xml:space="preserve"> </w:t>
      </w:r>
      <w:r w:rsidRPr="00E875BC">
        <w:t>кожно</w:t>
      </w:r>
      <w:r w:rsidRPr="00E875BC">
        <w:rPr>
          <w:spacing w:val="-8"/>
        </w:rPr>
        <w:t xml:space="preserve"> </w:t>
      </w:r>
      <w:r w:rsidRPr="00E875BC">
        <w:t>заболяване,</w:t>
      </w:r>
      <w:r w:rsidRPr="00E875BC">
        <w:rPr>
          <w:spacing w:val="-8"/>
        </w:rPr>
        <w:t xml:space="preserve"> </w:t>
      </w:r>
      <w:r w:rsidRPr="00E875BC">
        <w:t>което</w:t>
      </w:r>
      <w:r w:rsidRPr="00E875BC">
        <w:rPr>
          <w:spacing w:val="-9"/>
        </w:rPr>
        <w:t xml:space="preserve"> </w:t>
      </w:r>
      <w:r w:rsidRPr="00E875BC">
        <w:t>води</w:t>
      </w:r>
      <w:r w:rsidRPr="00E875BC">
        <w:rPr>
          <w:spacing w:val="-8"/>
        </w:rPr>
        <w:t xml:space="preserve"> </w:t>
      </w:r>
      <w:r w:rsidRPr="00E875BC">
        <w:t>до</w:t>
      </w:r>
      <w:r w:rsidRPr="00E875BC">
        <w:rPr>
          <w:spacing w:val="-8"/>
        </w:rPr>
        <w:t xml:space="preserve"> </w:t>
      </w:r>
      <w:r w:rsidRPr="00E875BC">
        <w:t>възпаление,</w:t>
      </w:r>
      <w:r w:rsidRPr="00E875BC">
        <w:rPr>
          <w:spacing w:val="-9"/>
        </w:rPr>
        <w:t xml:space="preserve"> </w:t>
      </w:r>
      <w:r w:rsidRPr="00E875BC">
        <w:t>засягащо</w:t>
      </w:r>
      <w:r w:rsidRPr="00E875BC">
        <w:rPr>
          <w:spacing w:val="-8"/>
        </w:rPr>
        <w:t xml:space="preserve"> </w:t>
      </w:r>
      <w:r w:rsidRPr="00E875BC">
        <w:t>кожата</w:t>
      </w:r>
      <w:r w:rsidRPr="00E875BC">
        <w:rPr>
          <w:spacing w:val="-8"/>
        </w:rPr>
        <w:t xml:space="preserve"> </w:t>
      </w:r>
      <w:r w:rsidRPr="00E875BC">
        <w:t>и</w:t>
      </w:r>
      <w:r w:rsidRPr="00E875BC">
        <w:rPr>
          <w:spacing w:val="-8"/>
        </w:rPr>
        <w:t xml:space="preserve"> </w:t>
      </w:r>
      <w:r w:rsidRPr="00E875BC">
        <w:rPr>
          <w:spacing w:val="-2"/>
        </w:rPr>
        <w:t>ноктите.</w:t>
      </w:r>
    </w:p>
    <w:p w14:paraId="4A908881" w14:textId="77777777" w:rsidR="007E2475" w:rsidRPr="00E875BC" w:rsidRDefault="00D01B8A" w:rsidP="009049CA">
      <w:pPr>
        <w:pStyle w:val="BodyText"/>
        <w:tabs>
          <w:tab w:val="left" w:pos="9639"/>
        </w:tabs>
      </w:pPr>
      <w:r w:rsidRPr="00E875BC">
        <w:t>Otulfi</w:t>
      </w:r>
      <w:r w:rsidRPr="00E875BC">
        <w:rPr>
          <w:spacing w:val="-9"/>
        </w:rPr>
        <w:t xml:space="preserve"> </w:t>
      </w:r>
      <w:r w:rsidRPr="00E875BC">
        <w:t>намалява</w:t>
      </w:r>
      <w:r w:rsidRPr="00E875BC">
        <w:rPr>
          <w:spacing w:val="-7"/>
        </w:rPr>
        <w:t xml:space="preserve"> </w:t>
      </w:r>
      <w:r w:rsidRPr="00E875BC">
        <w:t>възпалението</w:t>
      </w:r>
      <w:r w:rsidRPr="00E875BC">
        <w:rPr>
          <w:spacing w:val="-9"/>
        </w:rPr>
        <w:t xml:space="preserve"> </w:t>
      </w:r>
      <w:r w:rsidRPr="00E875BC">
        <w:t>и</w:t>
      </w:r>
      <w:r w:rsidRPr="00E875BC">
        <w:rPr>
          <w:spacing w:val="-8"/>
        </w:rPr>
        <w:t xml:space="preserve"> </w:t>
      </w:r>
      <w:r w:rsidRPr="00E875BC">
        <w:t>другите</w:t>
      </w:r>
      <w:r w:rsidRPr="00E875BC">
        <w:rPr>
          <w:spacing w:val="-9"/>
        </w:rPr>
        <w:t xml:space="preserve"> </w:t>
      </w:r>
      <w:r w:rsidRPr="00E875BC">
        <w:t>признаци</w:t>
      </w:r>
      <w:r w:rsidRPr="00E875BC">
        <w:rPr>
          <w:spacing w:val="-7"/>
        </w:rPr>
        <w:t xml:space="preserve"> </w:t>
      </w:r>
      <w:r w:rsidRPr="00E875BC">
        <w:t>на</w:t>
      </w:r>
      <w:r w:rsidRPr="00E875BC">
        <w:rPr>
          <w:spacing w:val="-9"/>
        </w:rPr>
        <w:t xml:space="preserve"> </w:t>
      </w:r>
      <w:r w:rsidRPr="00E875BC">
        <w:rPr>
          <w:spacing w:val="-2"/>
        </w:rPr>
        <w:t>заболяването.</w:t>
      </w:r>
    </w:p>
    <w:p w14:paraId="25D19C19" w14:textId="77777777" w:rsidR="007E2475" w:rsidRPr="00E875BC" w:rsidRDefault="007E2475" w:rsidP="009049CA">
      <w:pPr>
        <w:pStyle w:val="BodyText"/>
        <w:tabs>
          <w:tab w:val="left" w:pos="9639"/>
        </w:tabs>
        <w:rPr>
          <w:sz w:val="21"/>
        </w:rPr>
      </w:pPr>
    </w:p>
    <w:p w14:paraId="755E3FC0" w14:textId="77777777" w:rsidR="007E2475" w:rsidRPr="00E875BC" w:rsidRDefault="00D01B8A" w:rsidP="009049CA">
      <w:pPr>
        <w:pStyle w:val="BodyText"/>
        <w:tabs>
          <w:tab w:val="left" w:pos="9639"/>
        </w:tabs>
      </w:pPr>
      <w:r w:rsidRPr="00E875BC">
        <w:t>Otulfi</w:t>
      </w:r>
      <w:r w:rsidRPr="00E875BC">
        <w:rPr>
          <w:spacing w:val="-3"/>
        </w:rPr>
        <w:t xml:space="preserve"> </w:t>
      </w:r>
      <w:r w:rsidRPr="00E875BC">
        <w:t>се</w:t>
      </w:r>
      <w:r w:rsidRPr="00E875BC">
        <w:rPr>
          <w:spacing w:val="-3"/>
        </w:rPr>
        <w:t xml:space="preserve"> </w:t>
      </w:r>
      <w:r w:rsidRPr="00E875BC">
        <w:t>използва</w:t>
      </w:r>
      <w:r w:rsidRPr="00E875BC">
        <w:rPr>
          <w:spacing w:val="-3"/>
        </w:rPr>
        <w:t xml:space="preserve"> </w:t>
      </w:r>
      <w:r w:rsidRPr="00E875BC">
        <w:t>при</w:t>
      </w:r>
      <w:r w:rsidRPr="00E875BC">
        <w:rPr>
          <w:spacing w:val="-2"/>
        </w:rPr>
        <w:t xml:space="preserve"> </w:t>
      </w:r>
      <w:r w:rsidRPr="00E875BC">
        <w:t>възрастни</w:t>
      </w:r>
      <w:r w:rsidRPr="00E875BC">
        <w:rPr>
          <w:spacing w:val="-3"/>
        </w:rPr>
        <w:t xml:space="preserve"> </w:t>
      </w:r>
      <w:r w:rsidRPr="00E875BC">
        <w:t>с</w:t>
      </w:r>
      <w:r w:rsidRPr="00E875BC">
        <w:rPr>
          <w:spacing w:val="-3"/>
        </w:rPr>
        <w:t xml:space="preserve"> </w:t>
      </w:r>
      <w:r w:rsidRPr="00E875BC">
        <w:t>умерен</w:t>
      </w:r>
      <w:r w:rsidRPr="00E875BC">
        <w:rPr>
          <w:spacing w:val="-3"/>
        </w:rPr>
        <w:t xml:space="preserve"> </w:t>
      </w:r>
      <w:r w:rsidRPr="00E875BC">
        <w:t>до</w:t>
      </w:r>
      <w:r w:rsidRPr="00E875BC">
        <w:rPr>
          <w:spacing w:val="-3"/>
        </w:rPr>
        <w:t xml:space="preserve"> </w:t>
      </w:r>
      <w:r w:rsidRPr="00E875BC">
        <w:t>тежък</w:t>
      </w:r>
      <w:r w:rsidRPr="00E875BC">
        <w:rPr>
          <w:spacing w:val="-3"/>
        </w:rPr>
        <w:t xml:space="preserve"> </w:t>
      </w:r>
      <w:r w:rsidRPr="00E875BC">
        <w:t>плаков</w:t>
      </w:r>
      <w:r w:rsidRPr="00E875BC">
        <w:rPr>
          <w:spacing w:val="-4"/>
        </w:rPr>
        <w:t xml:space="preserve"> </w:t>
      </w:r>
      <w:r w:rsidRPr="00E875BC">
        <w:t>псориазис,</w:t>
      </w:r>
      <w:r w:rsidRPr="00E875BC">
        <w:rPr>
          <w:spacing w:val="-3"/>
        </w:rPr>
        <w:t xml:space="preserve"> </w:t>
      </w:r>
      <w:r w:rsidRPr="00E875BC">
        <w:t>които</w:t>
      </w:r>
      <w:r w:rsidRPr="00E875BC">
        <w:rPr>
          <w:spacing w:val="-3"/>
        </w:rPr>
        <w:t xml:space="preserve"> </w:t>
      </w:r>
      <w:r w:rsidRPr="00E875BC">
        <w:t>не</w:t>
      </w:r>
      <w:r w:rsidRPr="00E875BC">
        <w:rPr>
          <w:spacing w:val="-3"/>
        </w:rPr>
        <w:t xml:space="preserve"> </w:t>
      </w:r>
      <w:r w:rsidRPr="00E875BC">
        <w:t>могат</w:t>
      </w:r>
      <w:r w:rsidRPr="00E875BC">
        <w:rPr>
          <w:spacing w:val="-3"/>
        </w:rPr>
        <w:t xml:space="preserve"> </w:t>
      </w:r>
      <w:r w:rsidRPr="00E875BC">
        <w:t>да</w:t>
      </w:r>
      <w:r w:rsidRPr="00E875BC">
        <w:rPr>
          <w:spacing w:val="-3"/>
        </w:rPr>
        <w:t xml:space="preserve"> </w:t>
      </w:r>
      <w:r w:rsidRPr="00E875BC">
        <w:t>използват циклоспорин, метотрексат или фототерапия, или когато тези лечения не действат.</w:t>
      </w:r>
    </w:p>
    <w:p w14:paraId="3BC08C55" w14:textId="77777777" w:rsidR="007E2475" w:rsidRPr="00E875BC" w:rsidRDefault="007E2475" w:rsidP="009049CA">
      <w:pPr>
        <w:pStyle w:val="BodyText"/>
        <w:tabs>
          <w:tab w:val="left" w:pos="9639"/>
        </w:tabs>
      </w:pPr>
    </w:p>
    <w:p w14:paraId="3871E4CD" w14:textId="5C143A2D" w:rsidR="007E2475" w:rsidRPr="00E875BC" w:rsidRDefault="00D01B8A" w:rsidP="009049CA">
      <w:pPr>
        <w:pStyle w:val="BodyText"/>
        <w:tabs>
          <w:tab w:val="left" w:pos="9639"/>
        </w:tabs>
      </w:pPr>
      <w:r w:rsidRPr="00E875BC">
        <w:lastRenderedPageBreak/>
        <w:t>Otulfi се използва при деца и юноши на възраст 6 години и по-големи с умерен до тежък плаков псориазис,</w:t>
      </w:r>
      <w:r w:rsidRPr="00E875BC">
        <w:rPr>
          <w:spacing w:val="-4"/>
        </w:rPr>
        <w:t xml:space="preserve"> </w:t>
      </w:r>
      <w:r w:rsidRPr="00E875BC">
        <w:t>които</w:t>
      </w:r>
      <w:r w:rsidRPr="00E875BC">
        <w:rPr>
          <w:spacing w:val="-4"/>
        </w:rPr>
        <w:t xml:space="preserve"> </w:t>
      </w:r>
      <w:r w:rsidRPr="00E875BC">
        <w:t>имат</w:t>
      </w:r>
      <w:r w:rsidRPr="00E875BC">
        <w:rPr>
          <w:spacing w:val="-4"/>
        </w:rPr>
        <w:t xml:space="preserve"> </w:t>
      </w:r>
      <w:r w:rsidRPr="00E875BC">
        <w:t>непоносимост</w:t>
      </w:r>
      <w:r w:rsidRPr="00E875BC">
        <w:rPr>
          <w:spacing w:val="-4"/>
        </w:rPr>
        <w:t xml:space="preserve"> </w:t>
      </w:r>
      <w:r w:rsidRPr="00E875BC">
        <w:t>към</w:t>
      </w:r>
      <w:r w:rsidRPr="00E875BC">
        <w:rPr>
          <w:spacing w:val="-4"/>
        </w:rPr>
        <w:t xml:space="preserve"> </w:t>
      </w:r>
      <w:r w:rsidRPr="00E875BC">
        <w:t>фототерапия</w:t>
      </w:r>
      <w:r w:rsidRPr="00E875BC">
        <w:rPr>
          <w:spacing w:val="-5"/>
        </w:rPr>
        <w:t xml:space="preserve"> </w:t>
      </w:r>
      <w:r w:rsidRPr="00E875BC">
        <w:t>или</w:t>
      </w:r>
      <w:r w:rsidRPr="00E875BC">
        <w:rPr>
          <w:spacing w:val="-3"/>
        </w:rPr>
        <w:t xml:space="preserve"> </w:t>
      </w:r>
      <w:r w:rsidRPr="00E875BC">
        <w:t>други</w:t>
      </w:r>
      <w:r w:rsidRPr="00E875BC">
        <w:rPr>
          <w:spacing w:val="-4"/>
        </w:rPr>
        <w:t xml:space="preserve"> </w:t>
      </w:r>
      <w:r w:rsidRPr="00E875BC">
        <w:t>системни</w:t>
      </w:r>
      <w:r w:rsidRPr="00E875BC">
        <w:rPr>
          <w:spacing w:val="-3"/>
        </w:rPr>
        <w:t xml:space="preserve"> </w:t>
      </w:r>
      <w:r w:rsidRPr="00E875BC">
        <w:t>терапии,</w:t>
      </w:r>
      <w:r w:rsidRPr="00E875BC">
        <w:rPr>
          <w:spacing w:val="-4"/>
        </w:rPr>
        <w:t xml:space="preserve"> </w:t>
      </w:r>
      <w:r w:rsidRPr="00E875BC">
        <w:t>или</w:t>
      </w:r>
      <w:r w:rsidRPr="00E875BC">
        <w:rPr>
          <w:spacing w:val="-3"/>
        </w:rPr>
        <w:t xml:space="preserve"> </w:t>
      </w:r>
      <w:r w:rsidRPr="00E875BC">
        <w:t>когато</w:t>
      </w:r>
      <w:r w:rsidRPr="00E875BC">
        <w:rPr>
          <w:spacing w:val="-4"/>
        </w:rPr>
        <w:t xml:space="preserve"> </w:t>
      </w:r>
      <w:r w:rsidRPr="00E875BC">
        <w:t>тези</w:t>
      </w:r>
      <w:r w:rsidR="0079238A" w:rsidRPr="00E875BC">
        <w:t xml:space="preserve"> </w:t>
      </w:r>
      <w:r w:rsidRPr="00E875BC">
        <w:t>лечения</w:t>
      </w:r>
      <w:r w:rsidRPr="00E875BC">
        <w:rPr>
          <w:spacing w:val="-7"/>
        </w:rPr>
        <w:t xml:space="preserve"> </w:t>
      </w:r>
      <w:r w:rsidRPr="00E875BC">
        <w:t>не</w:t>
      </w:r>
      <w:r w:rsidRPr="00E875BC">
        <w:rPr>
          <w:spacing w:val="-6"/>
        </w:rPr>
        <w:t xml:space="preserve"> </w:t>
      </w:r>
      <w:r w:rsidRPr="00E875BC">
        <w:rPr>
          <w:spacing w:val="-2"/>
        </w:rPr>
        <w:t>действат.</w:t>
      </w:r>
    </w:p>
    <w:p w14:paraId="04635B27" w14:textId="77777777" w:rsidR="007E2475" w:rsidRPr="00E875BC" w:rsidRDefault="007E2475" w:rsidP="009049CA">
      <w:pPr>
        <w:pStyle w:val="BodyText"/>
        <w:tabs>
          <w:tab w:val="left" w:pos="9639"/>
        </w:tabs>
      </w:pPr>
    </w:p>
    <w:p w14:paraId="72AC9000" w14:textId="77777777" w:rsidR="007E2475" w:rsidRPr="00E875BC" w:rsidRDefault="00D01B8A" w:rsidP="009049CA">
      <w:pPr>
        <w:pStyle w:val="Heading2"/>
        <w:tabs>
          <w:tab w:val="left" w:pos="9639"/>
        </w:tabs>
        <w:ind w:left="0"/>
      </w:pPr>
      <w:r w:rsidRPr="00E875BC">
        <w:rPr>
          <w:spacing w:val="-2"/>
        </w:rPr>
        <w:t>Псориатичен</w:t>
      </w:r>
      <w:r w:rsidRPr="00E875BC">
        <w:rPr>
          <w:spacing w:val="3"/>
        </w:rPr>
        <w:t xml:space="preserve"> </w:t>
      </w:r>
      <w:r w:rsidRPr="00E875BC">
        <w:rPr>
          <w:spacing w:val="-2"/>
        </w:rPr>
        <w:t>артрит</w:t>
      </w:r>
    </w:p>
    <w:p w14:paraId="611D4FFA" w14:textId="77777777" w:rsidR="007E2475" w:rsidRPr="00E875BC" w:rsidRDefault="00D01B8A" w:rsidP="009049CA">
      <w:pPr>
        <w:pStyle w:val="BodyText"/>
        <w:tabs>
          <w:tab w:val="left" w:pos="9639"/>
        </w:tabs>
      </w:pPr>
      <w:r w:rsidRPr="00E875BC">
        <w:t>Псориатичен артрит е възпалително заболяване на ставите, обикновено съпътствано от псориазис. Ако</w:t>
      </w:r>
      <w:r w:rsidRPr="00E875BC">
        <w:rPr>
          <w:spacing w:val="-3"/>
        </w:rPr>
        <w:t xml:space="preserve"> </w:t>
      </w:r>
      <w:r w:rsidRPr="00E875BC">
        <w:t>имате</w:t>
      </w:r>
      <w:r w:rsidRPr="00E875BC">
        <w:rPr>
          <w:spacing w:val="-4"/>
        </w:rPr>
        <w:t xml:space="preserve"> </w:t>
      </w:r>
      <w:r w:rsidRPr="00E875BC">
        <w:t>активен</w:t>
      </w:r>
      <w:r w:rsidRPr="00E875BC">
        <w:rPr>
          <w:spacing w:val="-3"/>
        </w:rPr>
        <w:t xml:space="preserve"> </w:t>
      </w:r>
      <w:r w:rsidRPr="00E875BC">
        <w:t>псориатичен</w:t>
      </w:r>
      <w:r w:rsidRPr="00E875BC">
        <w:rPr>
          <w:spacing w:val="-2"/>
        </w:rPr>
        <w:t xml:space="preserve"> </w:t>
      </w:r>
      <w:r w:rsidRPr="00E875BC">
        <w:t>артрит,</w:t>
      </w:r>
      <w:r w:rsidRPr="00E875BC">
        <w:rPr>
          <w:spacing w:val="-3"/>
        </w:rPr>
        <w:t xml:space="preserve"> </w:t>
      </w:r>
      <w:r w:rsidRPr="00E875BC">
        <w:t>първо</w:t>
      </w:r>
      <w:r w:rsidRPr="00E875BC">
        <w:rPr>
          <w:spacing w:val="-3"/>
        </w:rPr>
        <w:t xml:space="preserve"> </w:t>
      </w:r>
      <w:r w:rsidRPr="00E875BC">
        <w:t>ще</w:t>
      </w:r>
      <w:r w:rsidRPr="00E875BC">
        <w:rPr>
          <w:spacing w:val="-4"/>
        </w:rPr>
        <w:t xml:space="preserve"> </w:t>
      </w:r>
      <w:r w:rsidRPr="00E875BC">
        <w:t>Ви</w:t>
      </w:r>
      <w:r w:rsidRPr="00E875BC">
        <w:rPr>
          <w:spacing w:val="-3"/>
        </w:rPr>
        <w:t xml:space="preserve"> </w:t>
      </w:r>
      <w:r w:rsidRPr="00E875BC">
        <w:t>лекуват</w:t>
      </w:r>
      <w:r w:rsidRPr="00E875BC">
        <w:rPr>
          <w:spacing w:val="-2"/>
        </w:rPr>
        <w:t xml:space="preserve"> </w:t>
      </w:r>
      <w:r w:rsidRPr="00E875BC">
        <w:t>с</w:t>
      </w:r>
      <w:r w:rsidRPr="00E875BC">
        <w:rPr>
          <w:spacing w:val="-4"/>
        </w:rPr>
        <w:t xml:space="preserve"> </w:t>
      </w:r>
      <w:r w:rsidRPr="00E875BC">
        <w:t>други</w:t>
      </w:r>
      <w:r w:rsidRPr="00E875BC">
        <w:rPr>
          <w:spacing w:val="-3"/>
        </w:rPr>
        <w:t xml:space="preserve"> </w:t>
      </w:r>
      <w:r w:rsidRPr="00E875BC">
        <w:t>лекарства.</w:t>
      </w:r>
      <w:r w:rsidRPr="00E875BC">
        <w:rPr>
          <w:spacing w:val="-3"/>
        </w:rPr>
        <w:t xml:space="preserve"> </w:t>
      </w:r>
      <w:r w:rsidRPr="00E875BC">
        <w:t>Ако</w:t>
      </w:r>
      <w:r w:rsidRPr="00E875BC">
        <w:rPr>
          <w:spacing w:val="-3"/>
        </w:rPr>
        <w:t xml:space="preserve"> </w:t>
      </w:r>
      <w:r w:rsidRPr="00E875BC">
        <w:t>не</w:t>
      </w:r>
      <w:r w:rsidRPr="00E875BC">
        <w:rPr>
          <w:spacing w:val="-4"/>
        </w:rPr>
        <w:t xml:space="preserve"> </w:t>
      </w:r>
      <w:r w:rsidRPr="00E875BC">
        <w:t>се</w:t>
      </w:r>
      <w:r w:rsidRPr="00E875BC">
        <w:rPr>
          <w:spacing w:val="-4"/>
        </w:rPr>
        <w:t xml:space="preserve"> </w:t>
      </w:r>
      <w:r w:rsidRPr="00E875BC">
        <w:t>повлияете достатъчно добре от тези лекарства, може да Ви се предпише Otulfi, за да се:</w:t>
      </w:r>
    </w:p>
    <w:p w14:paraId="3C920CF3" w14:textId="77777777" w:rsidR="007E2475" w:rsidRPr="00E875BC" w:rsidRDefault="00D01B8A" w:rsidP="009049CA">
      <w:pPr>
        <w:pStyle w:val="ListParagraph"/>
        <w:numPr>
          <w:ilvl w:val="1"/>
          <w:numId w:val="14"/>
        </w:numPr>
        <w:tabs>
          <w:tab w:val="left" w:pos="567"/>
          <w:tab w:val="left" w:pos="9639"/>
        </w:tabs>
        <w:ind w:left="567" w:hanging="567"/>
      </w:pPr>
      <w:r w:rsidRPr="00E875BC">
        <w:t>намалят</w:t>
      </w:r>
      <w:r w:rsidRPr="00E875BC">
        <w:rPr>
          <w:spacing w:val="-11"/>
        </w:rPr>
        <w:t xml:space="preserve"> </w:t>
      </w:r>
      <w:r w:rsidRPr="00E875BC">
        <w:t>признаците</w:t>
      </w:r>
      <w:r w:rsidRPr="00E875BC">
        <w:rPr>
          <w:spacing w:val="-11"/>
        </w:rPr>
        <w:t xml:space="preserve"> </w:t>
      </w:r>
      <w:r w:rsidRPr="00E875BC">
        <w:t>и</w:t>
      </w:r>
      <w:r w:rsidRPr="00E875BC">
        <w:rPr>
          <w:spacing w:val="-11"/>
        </w:rPr>
        <w:t xml:space="preserve"> </w:t>
      </w:r>
      <w:r w:rsidRPr="00E875BC">
        <w:t>симптомите</w:t>
      </w:r>
      <w:r w:rsidRPr="00E875BC">
        <w:rPr>
          <w:spacing w:val="-11"/>
        </w:rPr>
        <w:t xml:space="preserve"> </w:t>
      </w:r>
      <w:r w:rsidRPr="00E875BC">
        <w:t>на</w:t>
      </w:r>
      <w:r w:rsidRPr="00E875BC">
        <w:rPr>
          <w:spacing w:val="-10"/>
        </w:rPr>
        <w:t xml:space="preserve"> </w:t>
      </w:r>
      <w:r w:rsidRPr="00E875BC">
        <w:t>заболяването</w:t>
      </w:r>
      <w:r w:rsidRPr="00E875BC">
        <w:rPr>
          <w:spacing w:val="-11"/>
        </w:rPr>
        <w:t xml:space="preserve"> </w:t>
      </w:r>
      <w:r w:rsidRPr="00E875BC">
        <w:rPr>
          <w:spacing w:val="-5"/>
        </w:rPr>
        <w:t>Ви;</w:t>
      </w:r>
    </w:p>
    <w:p w14:paraId="4A07AC08" w14:textId="77777777" w:rsidR="007E2475" w:rsidRPr="00E875BC" w:rsidRDefault="00D01B8A" w:rsidP="009049CA">
      <w:pPr>
        <w:pStyle w:val="ListParagraph"/>
        <w:numPr>
          <w:ilvl w:val="1"/>
          <w:numId w:val="14"/>
        </w:numPr>
        <w:tabs>
          <w:tab w:val="left" w:pos="567"/>
          <w:tab w:val="left" w:pos="9639"/>
        </w:tabs>
        <w:ind w:left="567" w:hanging="567"/>
      </w:pPr>
      <w:r w:rsidRPr="00E875BC">
        <w:t>подобри</w:t>
      </w:r>
      <w:r w:rsidRPr="00E875BC">
        <w:rPr>
          <w:spacing w:val="-10"/>
        </w:rPr>
        <w:t xml:space="preserve"> </w:t>
      </w:r>
      <w:r w:rsidRPr="00E875BC">
        <w:t>физическото</w:t>
      </w:r>
      <w:r w:rsidRPr="00E875BC">
        <w:rPr>
          <w:spacing w:val="-10"/>
        </w:rPr>
        <w:t xml:space="preserve"> </w:t>
      </w:r>
      <w:r w:rsidRPr="00E875BC">
        <w:t>Ви</w:t>
      </w:r>
      <w:r w:rsidRPr="00E875BC">
        <w:rPr>
          <w:spacing w:val="-9"/>
        </w:rPr>
        <w:t xml:space="preserve"> </w:t>
      </w:r>
      <w:r w:rsidRPr="00E875BC">
        <w:rPr>
          <w:spacing w:val="-2"/>
        </w:rPr>
        <w:t>състояние;</w:t>
      </w:r>
    </w:p>
    <w:p w14:paraId="235F7C02" w14:textId="77777777" w:rsidR="007E2475" w:rsidRPr="00E875BC" w:rsidRDefault="00D01B8A" w:rsidP="009049CA">
      <w:pPr>
        <w:pStyle w:val="ListParagraph"/>
        <w:numPr>
          <w:ilvl w:val="1"/>
          <w:numId w:val="14"/>
        </w:numPr>
        <w:tabs>
          <w:tab w:val="left" w:pos="567"/>
          <w:tab w:val="left" w:pos="9639"/>
        </w:tabs>
        <w:ind w:left="567" w:hanging="567"/>
      </w:pPr>
      <w:r w:rsidRPr="00E875BC">
        <w:t>забави</w:t>
      </w:r>
      <w:r w:rsidRPr="00E875BC">
        <w:rPr>
          <w:spacing w:val="-10"/>
        </w:rPr>
        <w:t xml:space="preserve"> </w:t>
      </w:r>
      <w:r w:rsidRPr="00E875BC">
        <w:t>увреждането</w:t>
      </w:r>
      <w:r w:rsidRPr="00E875BC">
        <w:rPr>
          <w:spacing w:val="-9"/>
        </w:rPr>
        <w:t xml:space="preserve"> </w:t>
      </w:r>
      <w:r w:rsidRPr="00E875BC">
        <w:t>на</w:t>
      </w:r>
      <w:r w:rsidRPr="00E875BC">
        <w:rPr>
          <w:spacing w:val="-9"/>
        </w:rPr>
        <w:t xml:space="preserve"> </w:t>
      </w:r>
      <w:r w:rsidRPr="00E875BC">
        <w:t>Вашите</w:t>
      </w:r>
      <w:r w:rsidRPr="00E875BC">
        <w:rPr>
          <w:spacing w:val="-8"/>
        </w:rPr>
        <w:t xml:space="preserve"> </w:t>
      </w:r>
      <w:r w:rsidRPr="00E875BC">
        <w:rPr>
          <w:spacing w:val="-2"/>
        </w:rPr>
        <w:t>стави.</w:t>
      </w:r>
    </w:p>
    <w:p w14:paraId="21252F0C" w14:textId="77777777" w:rsidR="007E2475" w:rsidRPr="00E875BC" w:rsidRDefault="007E2475" w:rsidP="009049CA">
      <w:pPr>
        <w:pStyle w:val="BodyText"/>
        <w:tabs>
          <w:tab w:val="left" w:pos="9639"/>
        </w:tabs>
      </w:pPr>
    </w:p>
    <w:p w14:paraId="2A8A9C6D" w14:textId="77777777" w:rsidR="007E2475" w:rsidRPr="00E875BC" w:rsidRDefault="00D01B8A" w:rsidP="009049CA">
      <w:pPr>
        <w:pStyle w:val="Heading2"/>
        <w:tabs>
          <w:tab w:val="left" w:pos="9639"/>
        </w:tabs>
        <w:ind w:left="0"/>
      </w:pPr>
      <w:r w:rsidRPr="00E875BC">
        <w:t>Болест</w:t>
      </w:r>
      <w:r w:rsidRPr="00E875BC">
        <w:rPr>
          <w:spacing w:val="-7"/>
        </w:rPr>
        <w:t xml:space="preserve"> </w:t>
      </w:r>
      <w:r w:rsidRPr="00E875BC">
        <w:t>на</w:t>
      </w:r>
      <w:r w:rsidRPr="00E875BC">
        <w:rPr>
          <w:spacing w:val="-6"/>
        </w:rPr>
        <w:t xml:space="preserve"> </w:t>
      </w:r>
      <w:r w:rsidRPr="00E875BC">
        <w:rPr>
          <w:spacing w:val="-4"/>
        </w:rPr>
        <w:t>Крон</w:t>
      </w:r>
    </w:p>
    <w:p w14:paraId="229FDCDD" w14:textId="77777777" w:rsidR="007E2475" w:rsidRPr="00E875BC" w:rsidRDefault="00D01B8A" w:rsidP="009049CA">
      <w:pPr>
        <w:pStyle w:val="BodyText"/>
        <w:tabs>
          <w:tab w:val="left" w:pos="9639"/>
        </w:tabs>
      </w:pPr>
      <w:r w:rsidRPr="00E875BC">
        <w:t>Болестта на Крон е възпалително заболяване на червата. Ако имате болест на Крон първо ще Ви се дадат</w:t>
      </w:r>
      <w:r w:rsidRPr="00E875BC">
        <w:rPr>
          <w:spacing w:val="-2"/>
        </w:rPr>
        <w:t xml:space="preserve"> </w:t>
      </w:r>
      <w:r w:rsidRPr="00E875BC">
        <w:t>други</w:t>
      </w:r>
      <w:r w:rsidRPr="00E875BC">
        <w:rPr>
          <w:spacing w:val="-3"/>
        </w:rPr>
        <w:t xml:space="preserve"> </w:t>
      </w:r>
      <w:r w:rsidRPr="00E875BC">
        <w:t>лекарства.</w:t>
      </w:r>
      <w:r w:rsidRPr="00E875BC">
        <w:rPr>
          <w:spacing w:val="-3"/>
        </w:rPr>
        <w:t xml:space="preserve"> </w:t>
      </w:r>
      <w:r w:rsidRPr="00E875BC">
        <w:t>Ако</w:t>
      </w:r>
      <w:r w:rsidRPr="00E875BC">
        <w:rPr>
          <w:spacing w:val="-3"/>
        </w:rPr>
        <w:t xml:space="preserve"> </w:t>
      </w:r>
      <w:r w:rsidRPr="00E875BC">
        <w:t>не</w:t>
      </w:r>
      <w:r w:rsidRPr="00E875BC">
        <w:rPr>
          <w:spacing w:val="-3"/>
        </w:rPr>
        <w:t xml:space="preserve"> </w:t>
      </w:r>
      <w:r w:rsidRPr="00E875BC">
        <w:t>се</w:t>
      </w:r>
      <w:r w:rsidRPr="00E875BC">
        <w:rPr>
          <w:spacing w:val="-3"/>
        </w:rPr>
        <w:t xml:space="preserve"> </w:t>
      </w:r>
      <w:r w:rsidRPr="00E875BC">
        <w:t>повлияете</w:t>
      </w:r>
      <w:r w:rsidRPr="00E875BC">
        <w:rPr>
          <w:spacing w:val="-3"/>
        </w:rPr>
        <w:t xml:space="preserve"> </w:t>
      </w:r>
      <w:r w:rsidRPr="00E875BC">
        <w:t>достатъчно</w:t>
      </w:r>
      <w:r w:rsidRPr="00E875BC">
        <w:rPr>
          <w:spacing w:val="-3"/>
        </w:rPr>
        <w:t xml:space="preserve"> </w:t>
      </w:r>
      <w:r w:rsidRPr="00E875BC">
        <w:t>или</w:t>
      </w:r>
      <w:r w:rsidRPr="00E875BC">
        <w:rPr>
          <w:spacing w:val="-3"/>
        </w:rPr>
        <w:t xml:space="preserve"> </w:t>
      </w:r>
      <w:r w:rsidRPr="00E875BC">
        <w:t>имате</w:t>
      </w:r>
      <w:r w:rsidRPr="00E875BC">
        <w:rPr>
          <w:spacing w:val="-3"/>
        </w:rPr>
        <w:t xml:space="preserve"> </w:t>
      </w:r>
      <w:r w:rsidRPr="00E875BC">
        <w:t>непоносимост</w:t>
      </w:r>
      <w:r w:rsidRPr="00E875BC">
        <w:rPr>
          <w:spacing w:val="-3"/>
        </w:rPr>
        <w:t xml:space="preserve"> </w:t>
      </w:r>
      <w:r w:rsidRPr="00E875BC">
        <w:t>към</w:t>
      </w:r>
      <w:r w:rsidRPr="00E875BC">
        <w:rPr>
          <w:spacing w:val="-3"/>
        </w:rPr>
        <w:t xml:space="preserve"> </w:t>
      </w:r>
      <w:r w:rsidRPr="00E875BC">
        <w:t>тези</w:t>
      </w:r>
      <w:r w:rsidRPr="00E875BC">
        <w:rPr>
          <w:spacing w:val="-3"/>
        </w:rPr>
        <w:t xml:space="preserve"> </w:t>
      </w:r>
      <w:r w:rsidRPr="00E875BC">
        <w:t>лекарства, може да Ви се даде Otulfi за намаляване на признаците и симптомите на заболяването Ви.</w:t>
      </w:r>
    </w:p>
    <w:p w14:paraId="69E8C6E6" w14:textId="77777777" w:rsidR="007E2475" w:rsidRPr="00E875BC" w:rsidRDefault="007E2475" w:rsidP="00F85778">
      <w:pPr>
        <w:pStyle w:val="BodyText"/>
        <w:tabs>
          <w:tab w:val="left" w:pos="9639"/>
        </w:tabs>
      </w:pPr>
    </w:p>
    <w:p w14:paraId="27D965D2" w14:textId="77777777" w:rsidR="00C84897" w:rsidRPr="00E875BC" w:rsidRDefault="00D01B8A" w:rsidP="0030098B">
      <w:pPr>
        <w:pStyle w:val="Heading2"/>
        <w:numPr>
          <w:ilvl w:val="0"/>
          <w:numId w:val="14"/>
        </w:numPr>
        <w:tabs>
          <w:tab w:val="left" w:pos="787"/>
          <w:tab w:val="left" w:pos="788"/>
          <w:tab w:val="left" w:pos="9639"/>
        </w:tabs>
        <w:ind w:left="0" w:firstLine="0"/>
      </w:pPr>
      <w:r w:rsidRPr="00E875BC">
        <w:t>Какво</w:t>
      </w:r>
      <w:r w:rsidRPr="00E875BC">
        <w:rPr>
          <w:spacing w:val="-6"/>
        </w:rPr>
        <w:t xml:space="preserve"> </w:t>
      </w:r>
      <w:r w:rsidRPr="00E875BC">
        <w:t>трябва</w:t>
      </w:r>
      <w:r w:rsidRPr="00E875BC">
        <w:rPr>
          <w:spacing w:val="-6"/>
        </w:rPr>
        <w:t xml:space="preserve"> </w:t>
      </w:r>
      <w:r w:rsidRPr="00E875BC">
        <w:t>да</w:t>
      </w:r>
      <w:r w:rsidRPr="00E875BC">
        <w:rPr>
          <w:spacing w:val="-6"/>
        </w:rPr>
        <w:t xml:space="preserve"> </w:t>
      </w:r>
      <w:r w:rsidRPr="00E875BC">
        <w:t>знаете,</w:t>
      </w:r>
      <w:r w:rsidRPr="00E875BC">
        <w:rPr>
          <w:spacing w:val="-6"/>
        </w:rPr>
        <w:t xml:space="preserve"> </w:t>
      </w:r>
      <w:r w:rsidRPr="00E875BC">
        <w:t>преди</w:t>
      </w:r>
      <w:r w:rsidRPr="00E875BC">
        <w:rPr>
          <w:spacing w:val="-6"/>
        </w:rPr>
        <w:t xml:space="preserve"> </w:t>
      </w:r>
      <w:r w:rsidRPr="00E875BC">
        <w:t>да</w:t>
      </w:r>
      <w:r w:rsidRPr="00E875BC">
        <w:rPr>
          <w:spacing w:val="-6"/>
        </w:rPr>
        <w:t xml:space="preserve"> </w:t>
      </w:r>
      <w:r w:rsidRPr="00E875BC">
        <w:t>използвате</w:t>
      </w:r>
      <w:r w:rsidRPr="00E875BC">
        <w:rPr>
          <w:spacing w:val="-6"/>
        </w:rPr>
        <w:t xml:space="preserve"> </w:t>
      </w:r>
      <w:r w:rsidRPr="00E875BC">
        <w:t xml:space="preserve">Otulfi </w:t>
      </w:r>
    </w:p>
    <w:p w14:paraId="2F73FEDF" w14:textId="77777777" w:rsidR="00C84897" w:rsidRPr="00E875BC" w:rsidRDefault="00C84897" w:rsidP="00C84897">
      <w:pPr>
        <w:pStyle w:val="Heading2"/>
        <w:tabs>
          <w:tab w:val="left" w:pos="787"/>
          <w:tab w:val="left" w:pos="788"/>
          <w:tab w:val="left" w:pos="9639"/>
        </w:tabs>
        <w:ind w:left="0"/>
      </w:pPr>
    </w:p>
    <w:p w14:paraId="222363BC" w14:textId="5A23EE26" w:rsidR="007E2475" w:rsidRPr="00E875BC" w:rsidRDefault="00D01B8A" w:rsidP="00F85778">
      <w:pPr>
        <w:pStyle w:val="Heading2"/>
        <w:tabs>
          <w:tab w:val="left" w:pos="787"/>
          <w:tab w:val="left" w:pos="788"/>
          <w:tab w:val="left" w:pos="9639"/>
        </w:tabs>
        <w:ind w:left="0"/>
      </w:pPr>
      <w:r w:rsidRPr="00E875BC">
        <w:t>Не използвайте Otulfi</w:t>
      </w:r>
    </w:p>
    <w:p w14:paraId="42B5F8A4"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rPr>
          <w:b/>
        </w:rPr>
        <w:t>Ако</w:t>
      </w:r>
      <w:r w:rsidRPr="00E875BC">
        <w:rPr>
          <w:b/>
          <w:spacing w:val="-4"/>
        </w:rPr>
        <w:t xml:space="preserve"> </w:t>
      </w:r>
      <w:r w:rsidRPr="00E875BC">
        <w:rPr>
          <w:b/>
        </w:rPr>
        <w:t>сте</w:t>
      </w:r>
      <w:r w:rsidRPr="00E875BC">
        <w:rPr>
          <w:b/>
          <w:spacing w:val="-5"/>
        </w:rPr>
        <w:t xml:space="preserve"> </w:t>
      </w:r>
      <w:r w:rsidRPr="00E875BC">
        <w:rPr>
          <w:b/>
        </w:rPr>
        <w:t>алергични</w:t>
      </w:r>
      <w:r w:rsidRPr="00E875BC">
        <w:rPr>
          <w:b/>
          <w:spacing w:val="-4"/>
        </w:rPr>
        <w:t xml:space="preserve"> </w:t>
      </w:r>
      <w:r w:rsidRPr="00E875BC">
        <w:rPr>
          <w:b/>
        </w:rPr>
        <w:t>към</w:t>
      </w:r>
      <w:r w:rsidRPr="00E875BC">
        <w:rPr>
          <w:b/>
          <w:spacing w:val="-3"/>
        </w:rPr>
        <w:t xml:space="preserve"> </w:t>
      </w:r>
      <w:r w:rsidRPr="00E875BC">
        <w:rPr>
          <w:b/>
        </w:rPr>
        <w:t>устекинумаб</w:t>
      </w:r>
      <w:r w:rsidRPr="00E875BC">
        <w:rPr>
          <w:b/>
          <w:spacing w:val="-4"/>
        </w:rPr>
        <w:t xml:space="preserve"> </w:t>
      </w:r>
      <w:r w:rsidRPr="00E875BC">
        <w:t>или</w:t>
      </w:r>
      <w:r w:rsidRPr="00E875BC">
        <w:rPr>
          <w:spacing w:val="-4"/>
        </w:rPr>
        <w:t xml:space="preserve"> </w:t>
      </w:r>
      <w:r w:rsidRPr="00E875BC">
        <w:t>някоя</w:t>
      </w:r>
      <w:r w:rsidRPr="00E875BC">
        <w:rPr>
          <w:spacing w:val="-4"/>
        </w:rPr>
        <w:t xml:space="preserve"> </w:t>
      </w:r>
      <w:r w:rsidRPr="00E875BC">
        <w:t>от</w:t>
      </w:r>
      <w:r w:rsidRPr="00E875BC">
        <w:rPr>
          <w:spacing w:val="-4"/>
        </w:rPr>
        <w:t xml:space="preserve"> </w:t>
      </w:r>
      <w:r w:rsidRPr="00E875BC">
        <w:t>останалите</w:t>
      </w:r>
      <w:r w:rsidRPr="00E875BC">
        <w:rPr>
          <w:spacing w:val="-4"/>
        </w:rPr>
        <w:t xml:space="preserve"> </w:t>
      </w:r>
      <w:r w:rsidRPr="00E875BC">
        <w:t>съставки</w:t>
      </w:r>
      <w:r w:rsidRPr="00E875BC">
        <w:rPr>
          <w:spacing w:val="-4"/>
        </w:rPr>
        <w:t xml:space="preserve"> </w:t>
      </w:r>
      <w:r w:rsidRPr="00E875BC">
        <w:t>на</w:t>
      </w:r>
      <w:r w:rsidRPr="00E875BC">
        <w:rPr>
          <w:spacing w:val="-4"/>
        </w:rPr>
        <w:t xml:space="preserve"> </w:t>
      </w:r>
      <w:r w:rsidRPr="00E875BC">
        <w:t>това</w:t>
      </w:r>
      <w:r w:rsidRPr="00E875BC">
        <w:rPr>
          <w:spacing w:val="-4"/>
        </w:rPr>
        <w:t xml:space="preserve"> </w:t>
      </w:r>
      <w:r w:rsidRPr="00E875BC">
        <w:t>лекарство (изброени в точка 6).</w:t>
      </w:r>
    </w:p>
    <w:p w14:paraId="5A108125"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rPr>
          <w:b/>
        </w:rPr>
        <w:t>Ако</w:t>
      </w:r>
      <w:r w:rsidRPr="00E875BC">
        <w:rPr>
          <w:b/>
          <w:spacing w:val="-8"/>
        </w:rPr>
        <w:t xml:space="preserve"> </w:t>
      </w:r>
      <w:r w:rsidRPr="00E875BC">
        <w:rPr>
          <w:b/>
        </w:rPr>
        <w:t>имате</w:t>
      </w:r>
      <w:r w:rsidRPr="00E875BC">
        <w:rPr>
          <w:b/>
          <w:spacing w:val="-9"/>
        </w:rPr>
        <w:t xml:space="preserve"> </w:t>
      </w:r>
      <w:r w:rsidRPr="00E875BC">
        <w:rPr>
          <w:b/>
        </w:rPr>
        <w:t>активна</w:t>
      </w:r>
      <w:r w:rsidRPr="00E875BC">
        <w:rPr>
          <w:b/>
          <w:spacing w:val="-7"/>
        </w:rPr>
        <w:t xml:space="preserve"> </w:t>
      </w:r>
      <w:r w:rsidRPr="00E875BC">
        <w:rPr>
          <w:b/>
        </w:rPr>
        <w:t>инфекция</w:t>
      </w:r>
      <w:r w:rsidRPr="00E875BC">
        <w:t>,</w:t>
      </w:r>
      <w:r w:rsidRPr="00E875BC">
        <w:rPr>
          <w:spacing w:val="-8"/>
        </w:rPr>
        <w:t xml:space="preserve"> </w:t>
      </w:r>
      <w:r w:rsidRPr="00E875BC">
        <w:t>която</w:t>
      </w:r>
      <w:r w:rsidRPr="00E875BC">
        <w:rPr>
          <w:spacing w:val="-7"/>
        </w:rPr>
        <w:t xml:space="preserve"> </w:t>
      </w:r>
      <w:r w:rsidRPr="00E875BC">
        <w:t>Вашият</w:t>
      </w:r>
      <w:r w:rsidRPr="00E875BC">
        <w:rPr>
          <w:spacing w:val="-8"/>
        </w:rPr>
        <w:t xml:space="preserve"> </w:t>
      </w:r>
      <w:r w:rsidRPr="00E875BC">
        <w:t>лекар</w:t>
      </w:r>
      <w:r w:rsidRPr="00E875BC">
        <w:rPr>
          <w:spacing w:val="-7"/>
        </w:rPr>
        <w:t xml:space="preserve"> </w:t>
      </w:r>
      <w:r w:rsidRPr="00E875BC">
        <w:t>намира</w:t>
      </w:r>
      <w:r w:rsidRPr="00E875BC">
        <w:rPr>
          <w:spacing w:val="-8"/>
        </w:rPr>
        <w:t xml:space="preserve"> </w:t>
      </w:r>
      <w:r w:rsidRPr="00E875BC">
        <w:t>за</w:t>
      </w:r>
      <w:r w:rsidRPr="00E875BC">
        <w:rPr>
          <w:spacing w:val="-8"/>
        </w:rPr>
        <w:t xml:space="preserve"> </w:t>
      </w:r>
      <w:r w:rsidRPr="00E875BC">
        <w:rPr>
          <w:spacing w:val="-2"/>
        </w:rPr>
        <w:t>значима.</w:t>
      </w:r>
    </w:p>
    <w:p w14:paraId="463752EA" w14:textId="77777777" w:rsidR="007E2475" w:rsidRPr="00E875BC" w:rsidRDefault="007E2475" w:rsidP="009049CA">
      <w:pPr>
        <w:pStyle w:val="BodyText"/>
        <w:tabs>
          <w:tab w:val="left" w:pos="9639"/>
        </w:tabs>
        <w:rPr>
          <w:sz w:val="21"/>
        </w:rPr>
      </w:pPr>
    </w:p>
    <w:p w14:paraId="5374B91E" w14:textId="77777777" w:rsidR="007E2475" w:rsidRPr="00E875BC" w:rsidRDefault="00D01B8A" w:rsidP="009049CA">
      <w:pPr>
        <w:pStyle w:val="BodyText"/>
        <w:tabs>
          <w:tab w:val="left" w:pos="9639"/>
        </w:tabs>
      </w:pPr>
      <w:r w:rsidRPr="00E875BC">
        <w:t>Ако</w:t>
      </w:r>
      <w:r w:rsidRPr="00E875BC">
        <w:rPr>
          <w:spacing w:val="-3"/>
        </w:rPr>
        <w:t xml:space="preserve"> </w:t>
      </w:r>
      <w:r w:rsidRPr="00E875BC">
        <w:t>не</w:t>
      </w:r>
      <w:r w:rsidRPr="00E875BC">
        <w:rPr>
          <w:spacing w:val="-4"/>
        </w:rPr>
        <w:t xml:space="preserve"> </w:t>
      </w:r>
      <w:r w:rsidRPr="00E875BC">
        <w:t>сте</w:t>
      </w:r>
      <w:r w:rsidRPr="00E875BC">
        <w:rPr>
          <w:spacing w:val="-4"/>
        </w:rPr>
        <w:t xml:space="preserve"> </w:t>
      </w:r>
      <w:r w:rsidRPr="00E875BC">
        <w:t>сигурни</w:t>
      </w:r>
      <w:r w:rsidRPr="00E875BC">
        <w:rPr>
          <w:spacing w:val="-3"/>
        </w:rPr>
        <w:t xml:space="preserve"> </w:t>
      </w:r>
      <w:r w:rsidRPr="00E875BC">
        <w:t>дали</w:t>
      </w:r>
      <w:r w:rsidRPr="00E875BC">
        <w:rPr>
          <w:spacing w:val="-2"/>
        </w:rPr>
        <w:t xml:space="preserve"> </w:t>
      </w:r>
      <w:r w:rsidRPr="00E875BC">
        <w:t>някое</w:t>
      </w:r>
      <w:r w:rsidRPr="00E875BC">
        <w:rPr>
          <w:spacing w:val="-4"/>
        </w:rPr>
        <w:t xml:space="preserve"> </w:t>
      </w:r>
      <w:r w:rsidRPr="00E875BC">
        <w:t>от</w:t>
      </w:r>
      <w:r w:rsidRPr="00E875BC">
        <w:rPr>
          <w:spacing w:val="-3"/>
        </w:rPr>
        <w:t xml:space="preserve"> </w:t>
      </w:r>
      <w:r w:rsidRPr="00E875BC">
        <w:t>изброените</w:t>
      </w:r>
      <w:r w:rsidRPr="00E875BC">
        <w:rPr>
          <w:spacing w:val="-4"/>
        </w:rPr>
        <w:t xml:space="preserve"> </w:t>
      </w:r>
      <w:r w:rsidRPr="00E875BC">
        <w:t>по-горе</w:t>
      </w:r>
      <w:r w:rsidRPr="00E875BC">
        <w:rPr>
          <w:spacing w:val="-3"/>
        </w:rPr>
        <w:t xml:space="preserve"> </w:t>
      </w:r>
      <w:r w:rsidRPr="00E875BC">
        <w:t>се</w:t>
      </w:r>
      <w:r w:rsidRPr="00E875BC">
        <w:rPr>
          <w:spacing w:val="-3"/>
        </w:rPr>
        <w:t xml:space="preserve"> </w:t>
      </w:r>
      <w:r w:rsidRPr="00E875BC">
        <w:t>отнася</w:t>
      </w:r>
      <w:r w:rsidRPr="00E875BC">
        <w:rPr>
          <w:spacing w:val="-4"/>
        </w:rPr>
        <w:t xml:space="preserve"> </w:t>
      </w:r>
      <w:r w:rsidRPr="00E875BC">
        <w:t>за</w:t>
      </w:r>
      <w:r w:rsidRPr="00E875BC">
        <w:rPr>
          <w:spacing w:val="-3"/>
        </w:rPr>
        <w:t xml:space="preserve"> </w:t>
      </w:r>
      <w:r w:rsidRPr="00E875BC">
        <w:t>Вас,</w:t>
      </w:r>
      <w:r w:rsidRPr="00E875BC">
        <w:rPr>
          <w:spacing w:val="-3"/>
        </w:rPr>
        <w:t xml:space="preserve"> </w:t>
      </w:r>
      <w:r w:rsidRPr="00E875BC">
        <w:t>посъветвайте</w:t>
      </w:r>
      <w:r w:rsidRPr="00E875BC">
        <w:rPr>
          <w:spacing w:val="-2"/>
        </w:rPr>
        <w:t xml:space="preserve"> </w:t>
      </w:r>
      <w:r w:rsidRPr="00E875BC">
        <w:t>се</w:t>
      </w:r>
      <w:r w:rsidRPr="00E875BC">
        <w:rPr>
          <w:spacing w:val="-2"/>
        </w:rPr>
        <w:t xml:space="preserve"> </w:t>
      </w:r>
      <w:r w:rsidRPr="00E875BC">
        <w:t>с</w:t>
      </w:r>
      <w:r w:rsidRPr="00E875BC">
        <w:rPr>
          <w:spacing w:val="-3"/>
        </w:rPr>
        <w:t xml:space="preserve"> </w:t>
      </w:r>
      <w:r w:rsidRPr="00E875BC">
        <w:t>Вашия лекар или фармацевт, преди да използвате Otulfi.</w:t>
      </w:r>
    </w:p>
    <w:p w14:paraId="3FEE9322" w14:textId="77777777" w:rsidR="007E2475" w:rsidRPr="00E875BC" w:rsidRDefault="007E2475" w:rsidP="009049CA">
      <w:pPr>
        <w:pStyle w:val="BodyText"/>
        <w:tabs>
          <w:tab w:val="left" w:pos="9639"/>
        </w:tabs>
        <w:rPr>
          <w:sz w:val="21"/>
        </w:rPr>
      </w:pPr>
    </w:p>
    <w:p w14:paraId="3E8F5405" w14:textId="77777777" w:rsidR="007E2475" w:rsidRPr="00E875BC" w:rsidRDefault="00D01B8A" w:rsidP="009049CA">
      <w:pPr>
        <w:pStyle w:val="Heading2"/>
        <w:tabs>
          <w:tab w:val="left" w:pos="9639"/>
        </w:tabs>
        <w:ind w:left="0"/>
      </w:pPr>
      <w:r w:rsidRPr="00E875BC">
        <w:t>Предупреждения</w:t>
      </w:r>
      <w:r w:rsidRPr="00E875BC">
        <w:rPr>
          <w:spacing w:val="-13"/>
        </w:rPr>
        <w:t xml:space="preserve"> </w:t>
      </w:r>
      <w:r w:rsidRPr="00E875BC">
        <w:t>и</w:t>
      </w:r>
      <w:r w:rsidRPr="00E875BC">
        <w:rPr>
          <w:spacing w:val="-12"/>
        </w:rPr>
        <w:t xml:space="preserve"> </w:t>
      </w:r>
      <w:r w:rsidRPr="00E875BC">
        <w:t>предпазни</w:t>
      </w:r>
      <w:r w:rsidRPr="00E875BC">
        <w:rPr>
          <w:spacing w:val="-13"/>
        </w:rPr>
        <w:t xml:space="preserve"> </w:t>
      </w:r>
      <w:r w:rsidRPr="00E875BC">
        <w:rPr>
          <w:spacing w:val="-4"/>
        </w:rPr>
        <w:t>мерки</w:t>
      </w:r>
    </w:p>
    <w:p w14:paraId="1B972766" w14:textId="77777777" w:rsidR="007E2475" w:rsidRPr="00E875BC" w:rsidRDefault="00D01B8A" w:rsidP="009049CA">
      <w:pPr>
        <w:pStyle w:val="BodyText"/>
        <w:tabs>
          <w:tab w:val="left" w:pos="9639"/>
        </w:tabs>
      </w:pPr>
      <w:r w:rsidRPr="00E875BC">
        <w:t>Говорете с Вашия лекар или фармацевт преди да използвате Otulfi. Вашият лекар ще провери състоянието Ви</w:t>
      </w:r>
      <w:r w:rsidRPr="00E875BC">
        <w:rPr>
          <w:spacing w:val="-1"/>
        </w:rPr>
        <w:t xml:space="preserve"> </w:t>
      </w:r>
      <w:r w:rsidRPr="00E875BC">
        <w:t>преди</w:t>
      </w:r>
      <w:r w:rsidRPr="00E875BC">
        <w:rPr>
          <w:spacing w:val="-1"/>
        </w:rPr>
        <w:t xml:space="preserve"> </w:t>
      </w:r>
      <w:r w:rsidRPr="00E875BC">
        <w:t>всяко</w:t>
      </w:r>
      <w:r w:rsidRPr="00E875BC">
        <w:rPr>
          <w:spacing w:val="-1"/>
        </w:rPr>
        <w:t xml:space="preserve"> </w:t>
      </w:r>
      <w:r w:rsidRPr="00E875BC">
        <w:t>лечение. Трябва</w:t>
      </w:r>
      <w:r w:rsidRPr="00E875BC">
        <w:rPr>
          <w:spacing w:val="-1"/>
        </w:rPr>
        <w:t xml:space="preserve"> </w:t>
      </w:r>
      <w:r w:rsidRPr="00E875BC">
        <w:t>да</w:t>
      </w:r>
      <w:r w:rsidRPr="00E875BC">
        <w:rPr>
          <w:spacing w:val="-1"/>
        </w:rPr>
        <w:t xml:space="preserve"> </w:t>
      </w:r>
      <w:r w:rsidRPr="00E875BC">
        <w:t>кажете</w:t>
      </w:r>
      <w:r w:rsidRPr="00E875BC">
        <w:rPr>
          <w:spacing w:val="-1"/>
        </w:rPr>
        <w:t xml:space="preserve"> </w:t>
      </w:r>
      <w:r w:rsidRPr="00E875BC">
        <w:t>на</w:t>
      </w:r>
      <w:r w:rsidRPr="00E875BC">
        <w:rPr>
          <w:spacing w:val="-1"/>
        </w:rPr>
        <w:t xml:space="preserve"> </w:t>
      </w:r>
      <w:r w:rsidRPr="00E875BC">
        <w:t>Вашия</w:t>
      </w:r>
      <w:r w:rsidRPr="00E875BC">
        <w:rPr>
          <w:spacing w:val="-1"/>
        </w:rPr>
        <w:t xml:space="preserve"> </w:t>
      </w:r>
      <w:r w:rsidRPr="00E875BC">
        <w:t>лекар</w:t>
      </w:r>
      <w:r w:rsidRPr="00E875BC">
        <w:rPr>
          <w:spacing w:val="-1"/>
        </w:rPr>
        <w:t xml:space="preserve"> </w:t>
      </w:r>
      <w:r w:rsidRPr="00E875BC">
        <w:t>за всяка</w:t>
      </w:r>
      <w:r w:rsidRPr="00E875BC">
        <w:rPr>
          <w:spacing w:val="-1"/>
        </w:rPr>
        <w:t xml:space="preserve"> </w:t>
      </w:r>
      <w:r w:rsidRPr="00E875BC">
        <w:t>Ваша</w:t>
      </w:r>
      <w:r w:rsidRPr="00E875BC">
        <w:rPr>
          <w:spacing w:val="-1"/>
        </w:rPr>
        <w:t xml:space="preserve"> </w:t>
      </w:r>
      <w:r w:rsidRPr="00E875BC">
        <w:t>болест</w:t>
      </w:r>
      <w:r w:rsidRPr="00E875BC">
        <w:rPr>
          <w:spacing w:val="-1"/>
        </w:rPr>
        <w:t xml:space="preserve"> </w:t>
      </w:r>
      <w:r w:rsidRPr="00E875BC">
        <w:t>преди всяко</w:t>
      </w:r>
      <w:r w:rsidRPr="00E875BC">
        <w:rPr>
          <w:spacing w:val="-3"/>
        </w:rPr>
        <w:t xml:space="preserve"> </w:t>
      </w:r>
      <w:r w:rsidRPr="00E875BC">
        <w:t>лечение.</w:t>
      </w:r>
      <w:r w:rsidRPr="00E875BC">
        <w:rPr>
          <w:spacing w:val="-3"/>
        </w:rPr>
        <w:t xml:space="preserve"> </w:t>
      </w:r>
      <w:r w:rsidRPr="00E875BC">
        <w:t>Също</w:t>
      </w:r>
      <w:r w:rsidRPr="00E875BC">
        <w:rPr>
          <w:spacing w:val="-3"/>
        </w:rPr>
        <w:t xml:space="preserve"> </w:t>
      </w:r>
      <w:r w:rsidRPr="00E875BC">
        <w:t>така</w:t>
      </w:r>
      <w:r w:rsidRPr="00E875BC">
        <w:rPr>
          <w:spacing w:val="-2"/>
        </w:rPr>
        <w:t xml:space="preserve"> </w:t>
      </w:r>
      <w:r w:rsidRPr="00E875BC">
        <w:t>трябва</w:t>
      </w:r>
      <w:r w:rsidRPr="00E875BC">
        <w:rPr>
          <w:spacing w:val="-3"/>
        </w:rPr>
        <w:t xml:space="preserve"> </w:t>
      </w:r>
      <w:r w:rsidRPr="00E875BC">
        <w:t>да</w:t>
      </w:r>
      <w:r w:rsidRPr="00E875BC">
        <w:rPr>
          <w:spacing w:val="-3"/>
        </w:rPr>
        <w:t xml:space="preserve"> </w:t>
      </w:r>
      <w:r w:rsidRPr="00E875BC">
        <w:t>кажете</w:t>
      </w:r>
      <w:r w:rsidRPr="00E875BC">
        <w:rPr>
          <w:spacing w:val="-3"/>
        </w:rPr>
        <w:t xml:space="preserve"> </w:t>
      </w:r>
      <w:r w:rsidRPr="00E875BC">
        <w:t>на</w:t>
      </w:r>
      <w:r w:rsidRPr="00E875BC">
        <w:rPr>
          <w:spacing w:val="-3"/>
        </w:rPr>
        <w:t xml:space="preserve"> </w:t>
      </w:r>
      <w:r w:rsidRPr="00E875BC">
        <w:t>Вашия</w:t>
      </w:r>
      <w:r w:rsidRPr="00E875BC">
        <w:rPr>
          <w:spacing w:val="-3"/>
        </w:rPr>
        <w:t xml:space="preserve"> </w:t>
      </w:r>
      <w:r w:rsidRPr="00E875BC">
        <w:t>лекар,</w:t>
      </w:r>
      <w:r w:rsidRPr="00E875BC">
        <w:rPr>
          <w:spacing w:val="-3"/>
        </w:rPr>
        <w:t xml:space="preserve"> </w:t>
      </w:r>
      <w:r w:rsidRPr="00E875BC">
        <w:t>ако</w:t>
      </w:r>
      <w:r w:rsidRPr="00E875BC">
        <w:rPr>
          <w:spacing w:val="-3"/>
        </w:rPr>
        <w:t xml:space="preserve"> </w:t>
      </w:r>
      <w:r w:rsidRPr="00E875BC">
        <w:t>наскоро</w:t>
      </w:r>
      <w:r w:rsidRPr="00E875BC">
        <w:rPr>
          <w:spacing w:val="-3"/>
        </w:rPr>
        <w:t xml:space="preserve"> </w:t>
      </w:r>
      <w:r w:rsidRPr="00E875BC">
        <w:t>сте</w:t>
      </w:r>
      <w:r w:rsidRPr="00E875BC">
        <w:rPr>
          <w:spacing w:val="-3"/>
        </w:rPr>
        <w:t xml:space="preserve"> </w:t>
      </w:r>
      <w:r w:rsidRPr="00E875BC">
        <w:t>били</w:t>
      </w:r>
      <w:r w:rsidRPr="00E875BC">
        <w:rPr>
          <w:spacing w:val="-3"/>
        </w:rPr>
        <w:t xml:space="preserve"> </w:t>
      </w:r>
      <w:r w:rsidRPr="00E875BC">
        <w:t>в</w:t>
      </w:r>
      <w:r w:rsidRPr="00E875BC">
        <w:rPr>
          <w:spacing w:val="-3"/>
        </w:rPr>
        <w:t xml:space="preserve"> </w:t>
      </w:r>
      <w:r w:rsidRPr="00E875BC">
        <w:t>контакт</w:t>
      </w:r>
      <w:r w:rsidRPr="00E875BC">
        <w:rPr>
          <w:spacing w:val="-3"/>
        </w:rPr>
        <w:t xml:space="preserve"> </w:t>
      </w:r>
      <w:r w:rsidRPr="00E875BC">
        <w:t>с</w:t>
      </w:r>
      <w:r w:rsidRPr="00E875BC">
        <w:rPr>
          <w:spacing w:val="-3"/>
        </w:rPr>
        <w:t xml:space="preserve"> </w:t>
      </w:r>
      <w:r w:rsidRPr="00E875BC">
        <w:t>човек, който може да има туберкулоза. Вашият лекар ще Ви прегледа и ще направи изследване за туберкулоза, преди да използвате Otulfi. Ако Вашият лекар смята, че сте изложени на риск от туберкулоза, може да Ви предпише лекарства за лечението ѝ.</w:t>
      </w:r>
    </w:p>
    <w:p w14:paraId="10CF36E5" w14:textId="77777777" w:rsidR="007E2475" w:rsidRPr="00E875BC" w:rsidRDefault="007E2475" w:rsidP="009049CA">
      <w:pPr>
        <w:pStyle w:val="BodyText"/>
        <w:tabs>
          <w:tab w:val="left" w:pos="9639"/>
        </w:tabs>
      </w:pPr>
    </w:p>
    <w:p w14:paraId="7879A390" w14:textId="77777777" w:rsidR="007E2475" w:rsidRPr="00E875BC" w:rsidRDefault="00D01B8A" w:rsidP="009049CA">
      <w:pPr>
        <w:pStyle w:val="Heading2"/>
        <w:tabs>
          <w:tab w:val="left" w:pos="9639"/>
        </w:tabs>
        <w:ind w:left="0"/>
      </w:pPr>
      <w:r w:rsidRPr="00E875BC">
        <w:t>Следете</w:t>
      </w:r>
      <w:r w:rsidRPr="00E875BC">
        <w:rPr>
          <w:spacing w:val="-11"/>
        </w:rPr>
        <w:t xml:space="preserve"> </w:t>
      </w:r>
      <w:r w:rsidRPr="00E875BC">
        <w:t>за</w:t>
      </w:r>
      <w:r w:rsidRPr="00E875BC">
        <w:rPr>
          <w:spacing w:val="-9"/>
        </w:rPr>
        <w:t xml:space="preserve"> </w:t>
      </w:r>
      <w:r w:rsidRPr="00E875BC">
        <w:t>сериозни</w:t>
      </w:r>
      <w:r w:rsidRPr="00E875BC">
        <w:rPr>
          <w:spacing w:val="-10"/>
        </w:rPr>
        <w:t xml:space="preserve"> </w:t>
      </w:r>
      <w:r w:rsidRPr="00E875BC">
        <w:t>нежелани</w:t>
      </w:r>
      <w:r w:rsidRPr="00E875BC">
        <w:rPr>
          <w:spacing w:val="-10"/>
        </w:rPr>
        <w:t xml:space="preserve"> </w:t>
      </w:r>
      <w:r w:rsidRPr="00E875BC">
        <w:rPr>
          <w:spacing w:val="-2"/>
        </w:rPr>
        <w:t>реакции</w:t>
      </w:r>
    </w:p>
    <w:p w14:paraId="1A4F7AFA" w14:textId="0F08B6AA" w:rsidR="007E2475" w:rsidRPr="00E875BC" w:rsidRDefault="00D01B8A" w:rsidP="009049CA">
      <w:pPr>
        <w:pStyle w:val="BodyText"/>
        <w:tabs>
          <w:tab w:val="left" w:pos="9639"/>
        </w:tabs>
      </w:pPr>
      <w:r w:rsidRPr="00E875BC">
        <w:t>Otulfi може да предизвика сериозни нежелани реакции, включително алергични реакции и инфекции.</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следите</w:t>
      </w:r>
      <w:r w:rsidRPr="00E875BC">
        <w:rPr>
          <w:spacing w:val="-3"/>
        </w:rPr>
        <w:t xml:space="preserve"> </w:t>
      </w:r>
      <w:r w:rsidRPr="00E875BC">
        <w:t>за</w:t>
      </w:r>
      <w:r w:rsidRPr="00E875BC">
        <w:rPr>
          <w:spacing w:val="-3"/>
        </w:rPr>
        <w:t xml:space="preserve"> </w:t>
      </w:r>
      <w:r w:rsidRPr="00E875BC">
        <w:t>определени</w:t>
      </w:r>
      <w:r w:rsidRPr="00E875BC">
        <w:rPr>
          <w:spacing w:val="-3"/>
        </w:rPr>
        <w:t xml:space="preserve"> </w:t>
      </w:r>
      <w:r w:rsidRPr="00E875BC">
        <w:t>признаци</w:t>
      </w:r>
      <w:r w:rsidRPr="00E875BC">
        <w:rPr>
          <w:spacing w:val="-3"/>
        </w:rPr>
        <w:t xml:space="preserve"> </w:t>
      </w:r>
      <w:r w:rsidRPr="00E875BC">
        <w:t>на</w:t>
      </w:r>
      <w:r w:rsidRPr="00E875BC">
        <w:rPr>
          <w:spacing w:val="-3"/>
        </w:rPr>
        <w:t xml:space="preserve"> </w:t>
      </w:r>
      <w:r w:rsidRPr="00E875BC">
        <w:t>заболявания,</w:t>
      </w:r>
      <w:r w:rsidRPr="00E875BC">
        <w:rPr>
          <w:spacing w:val="-3"/>
        </w:rPr>
        <w:t xml:space="preserve"> </w:t>
      </w:r>
      <w:r w:rsidRPr="00E875BC">
        <w:t>докато</w:t>
      </w:r>
      <w:r w:rsidRPr="00E875BC">
        <w:rPr>
          <w:spacing w:val="-3"/>
        </w:rPr>
        <w:t xml:space="preserve"> </w:t>
      </w:r>
      <w:r w:rsidRPr="00E875BC">
        <w:t>приемате</w:t>
      </w:r>
      <w:r w:rsidRPr="00E875BC">
        <w:rPr>
          <w:spacing w:val="-3"/>
        </w:rPr>
        <w:t xml:space="preserve"> </w:t>
      </w:r>
      <w:r w:rsidRPr="00E875BC">
        <w:t>Otulfi.</w:t>
      </w:r>
      <w:r w:rsidRPr="00E875BC">
        <w:rPr>
          <w:spacing w:val="-3"/>
        </w:rPr>
        <w:t xml:space="preserve"> </w:t>
      </w:r>
      <w:r w:rsidRPr="00E875BC">
        <w:t>Вижте</w:t>
      </w:r>
      <w:r w:rsidR="00C84897" w:rsidRPr="00E875BC">
        <w:t xml:space="preserve"> </w:t>
      </w:r>
      <w:r w:rsidRPr="00E875BC">
        <w:t>„Сериозни</w:t>
      </w:r>
      <w:r w:rsidRPr="00E875BC">
        <w:rPr>
          <w:spacing w:val="-8"/>
        </w:rPr>
        <w:t xml:space="preserve"> </w:t>
      </w:r>
      <w:r w:rsidRPr="00E875BC">
        <w:t>нежелани</w:t>
      </w:r>
      <w:r w:rsidRPr="00E875BC">
        <w:rPr>
          <w:spacing w:val="-7"/>
        </w:rPr>
        <w:t xml:space="preserve"> </w:t>
      </w:r>
      <w:r w:rsidRPr="00E875BC">
        <w:t>реакции”</w:t>
      </w:r>
      <w:r w:rsidRPr="00E875BC">
        <w:rPr>
          <w:spacing w:val="-8"/>
        </w:rPr>
        <w:t xml:space="preserve"> </w:t>
      </w:r>
      <w:r w:rsidRPr="00E875BC">
        <w:t>в</w:t>
      </w:r>
      <w:r w:rsidRPr="00E875BC">
        <w:rPr>
          <w:spacing w:val="-7"/>
        </w:rPr>
        <w:t xml:space="preserve"> </w:t>
      </w:r>
      <w:r w:rsidRPr="00E875BC">
        <w:t>точка</w:t>
      </w:r>
      <w:r w:rsidRPr="00E875BC">
        <w:rPr>
          <w:spacing w:val="-8"/>
        </w:rPr>
        <w:t xml:space="preserve"> </w:t>
      </w:r>
      <w:r w:rsidRPr="00E875BC">
        <w:t>4</w:t>
      </w:r>
      <w:r w:rsidRPr="00E875BC">
        <w:rPr>
          <w:spacing w:val="-7"/>
        </w:rPr>
        <w:t xml:space="preserve"> </w:t>
      </w:r>
      <w:r w:rsidRPr="00E875BC">
        <w:t>за</w:t>
      </w:r>
      <w:r w:rsidRPr="00E875BC">
        <w:rPr>
          <w:spacing w:val="-8"/>
        </w:rPr>
        <w:t xml:space="preserve"> </w:t>
      </w:r>
      <w:r w:rsidRPr="00E875BC">
        <w:t>пълния</w:t>
      </w:r>
      <w:r w:rsidRPr="00E875BC">
        <w:rPr>
          <w:spacing w:val="-7"/>
        </w:rPr>
        <w:t xml:space="preserve"> </w:t>
      </w:r>
      <w:r w:rsidRPr="00E875BC">
        <w:t>списък</w:t>
      </w:r>
      <w:r w:rsidRPr="00E875BC">
        <w:rPr>
          <w:spacing w:val="-7"/>
        </w:rPr>
        <w:t xml:space="preserve"> </w:t>
      </w:r>
      <w:r w:rsidRPr="00E875BC">
        <w:t>на</w:t>
      </w:r>
      <w:r w:rsidRPr="00E875BC">
        <w:rPr>
          <w:spacing w:val="-6"/>
        </w:rPr>
        <w:t xml:space="preserve"> </w:t>
      </w:r>
      <w:r w:rsidRPr="00E875BC">
        <w:t>тези</w:t>
      </w:r>
      <w:r w:rsidRPr="00E875BC">
        <w:rPr>
          <w:spacing w:val="-7"/>
        </w:rPr>
        <w:t xml:space="preserve"> </w:t>
      </w:r>
      <w:r w:rsidRPr="00E875BC">
        <w:t>нежелани</w:t>
      </w:r>
      <w:r w:rsidRPr="00E875BC">
        <w:rPr>
          <w:spacing w:val="-7"/>
        </w:rPr>
        <w:t xml:space="preserve"> </w:t>
      </w:r>
      <w:r w:rsidRPr="00E875BC">
        <w:rPr>
          <w:spacing w:val="-2"/>
        </w:rPr>
        <w:t>реакции.</w:t>
      </w:r>
    </w:p>
    <w:p w14:paraId="762D8330" w14:textId="77777777" w:rsidR="007E2475" w:rsidRPr="00E875BC" w:rsidRDefault="007E2475" w:rsidP="009049CA">
      <w:pPr>
        <w:pStyle w:val="BodyText"/>
        <w:tabs>
          <w:tab w:val="left" w:pos="9639"/>
        </w:tabs>
      </w:pPr>
    </w:p>
    <w:p w14:paraId="4B0EB562" w14:textId="77777777" w:rsidR="007E2475" w:rsidRPr="00E875BC" w:rsidRDefault="00D01B8A" w:rsidP="009049CA">
      <w:pPr>
        <w:pStyle w:val="Heading2"/>
        <w:tabs>
          <w:tab w:val="left" w:pos="9639"/>
        </w:tabs>
        <w:ind w:left="0"/>
      </w:pPr>
      <w:r w:rsidRPr="00E875BC">
        <w:t>Преди</w:t>
      </w:r>
      <w:r w:rsidRPr="00E875BC">
        <w:rPr>
          <w:spacing w:val="-10"/>
        </w:rPr>
        <w:t xml:space="preserve"> </w:t>
      </w:r>
      <w:r w:rsidRPr="00E875BC">
        <w:t>да</w:t>
      </w:r>
      <w:r w:rsidRPr="00E875BC">
        <w:rPr>
          <w:spacing w:val="-7"/>
        </w:rPr>
        <w:t xml:space="preserve"> </w:t>
      </w:r>
      <w:r w:rsidRPr="00E875BC">
        <w:t>използвате</w:t>
      </w:r>
      <w:r w:rsidRPr="00E875BC">
        <w:rPr>
          <w:spacing w:val="-7"/>
        </w:rPr>
        <w:t xml:space="preserve"> </w:t>
      </w:r>
      <w:r w:rsidRPr="00E875BC">
        <w:t>Otulfi,</w:t>
      </w:r>
      <w:r w:rsidRPr="00E875BC">
        <w:rPr>
          <w:spacing w:val="-7"/>
        </w:rPr>
        <w:t xml:space="preserve"> </w:t>
      </w:r>
      <w:r w:rsidRPr="00E875BC">
        <w:t>трябва</w:t>
      </w:r>
      <w:r w:rsidRPr="00E875BC">
        <w:rPr>
          <w:spacing w:val="-8"/>
        </w:rPr>
        <w:t xml:space="preserve"> </w:t>
      </w:r>
      <w:r w:rsidRPr="00E875BC">
        <w:t>да</w:t>
      </w:r>
      <w:r w:rsidRPr="00E875BC">
        <w:rPr>
          <w:spacing w:val="-6"/>
        </w:rPr>
        <w:t xml:space="preserve"> </w:t>
      </w:r>
      <w:r w:rsidRPr="00E875BC">
        <w:t>кажете</w:t>
      </w:r>
      <w:r w:rsidRPr="00E875BC">
        <w:rPr>
          <w:spacing w:val="-8"/>
        </w:rPr>
        <w:t xml:space="preserve"> </w:t>
      </w:r>
      <w:r w:rsidRPr="00E875BC">
        <w:t>на</w:t>
      </w:r>
      <w:r w:rsidRPr="00E875BC">
        <w:rPr>
          <w:spacing w:val="-7"/>
        </w:rPr>
        <w:t xml:space="preserve"> </w:t>
      </w:r>
      <w:r w:rsidRPr="00E875BC">
        <w:t>Вашия</w:t>
      </w:r>
      <w:r w:rsidRPr="00E875BC">
        <w:rPr>
          <w:spacing w:val="-6"/>
        </w:rPr>
        <w:t xml:space="preserve"> </w:t>
      </w:r>
      <w:r w:rsidRPr="00E875BC">
        <w:rPr>
          <w:spacing w:val="-2"/>
        </w:rPr>
        <w:t>лекар:</w:t>
      </w:r>
    </w:p>
    <w:p w14:paraId="0E514EA4"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rPr>
          <w:b/>
        </w:rPr>
        <w:t>Ако</w:t>
      </w:r>
      <w:r w:rsidRPr="00E875BC">
        <w:rPr>
          <w:b/>
          <w:spacing w:val="-4"/>
        </w:rPr>
        <w:t xml:space="preserve"> </w:t>
      </w:r>
      <w:r w:rsidRPr="00E875BC">
        <w:rPr>
          <w:b/>
        </w:rPr>
        <w:t>някога</w:t>
      </w:r>
      <w:r w:rsidRPr="00E875BC">
        <w:rPr>
          <w:b/>
          <w:spacing w:val="-4"/>
        </w:rPr>
        <w:t xml:space="preserve"> </w:t>
      </w:r>
      <w:r w:rsidRPr="00E875BC">
        <w:rPr>
          <w:b/>
        </w:rPr>
        <w:t>сте</w:t>
      </w:r>
      <w:r w:rsidRPr="00E875BC">
        <w:rPr>
          <w:b/>
          <w:spacing w:val="-5"/>
        </w:rPr>
        <w:t xml:space="preserve"> </w:t>
      </w:r>
      <w:r w:rsidRPr="00E875BC">
        <w:rPr>
          <w:b/>
        </w:rPr>
        <w:t>имали</w:t>
      </w:r>
      <w:r w:rsidRPr="00E875BC">
        <w:rPr>
          <w:b/>
          <w:spacing w:val="-5"/>
        </w:rPr>
        <w:t xml:space="preserve"> </w:t>
      </w:r>
      <w:r w:rsidRPr="00E875BC">
        <w:rPr>
          <w:b/>
        </w:rPr>
        <w:t>алергична</w:t>
      </w:r>
      <w:r w:rsidRPr="00E875BC">
        <w:rPr>
          <w:b/>
          <w:spacing w:val="-4"/>
        </w:rPr>
        <w:t xml:space="preserve"> </w:t>
      </w:r>
      <w:r w:rsidRPr="00E875BC">
        <w:rPr>
          <w:b/>
        </w:rPr>
        <w:t>реакция</w:t>
      </w:r>
      <w:r w:rsidRPr="00E875BC">
        <w:rPr>
          <w:b/>
          <w:spacing w:val="-4"/>
        </w:rPr>
        <w:t xml:space="preserve"> </w:t>
      </w:r>
      <w:r w:rsidRPr="00E875BC">
        <w:rPr>
          <w:b/>
        </w:rPr>
        <w:t>към</w:t>
      </w:r>
      <w:r w:rsidRPr="00E875BC">
        <w:rPr>
          <w:b/>
          <w:spacing w:val="-3"/>
        </w:rPr>
        <w:t xml:space="preserve"> </w:t>
      </w:r>
      <w:r w:rsidRPr="00E875BC">
        <w:rPr>
          <w:b/>
        </w:rPr>
        <w:t>устекинумаб</w:t>
      </w:r>
      <w:r w:rsidRPr="00E875BC">
        <w:t>.</w:t>
      </w:r>
      <w:r w:rsidRPr="00E875BC">
        <w:rPr>
          <w:spacing w:val="-4"/>
        </w:rPr>
        <w:t xml:space="preserve"> </w:t>
      </w:r>
      <w:r w:rsidRPr="00E875BC">
        <w:t>Ако</w:t>
      </w:r>
      <w:r w:rsidRPr="00E875BC">
        <w:rPr>
          <w:spacing w:val="-4"/>
        </w:rPr>
        <w:t xml:space="preserve"> </w:t>
      </w:r>
      <w:r w:rsidRPr="00E875BC">
        <w:t>не</w:t>
      </w:r>
      <w:r w:rsidRPr="00E875BC">
        <w:rPr>
          <w:spacing w:val="-5"/>
        </w:rPr>
        <w:t xml:space="preserve"> </w:t>
      </w:r>
      <w:r w:rsidRPr="00E875BC">
        <w:t>сте</w:t>
      </w:r>
      <w:r w:rsidRPr="00E875BC">
        <w:rPr>
          <w:spacing w:val="-5"/>
        </w:rPr>
        <w:t xml:space="preserve"> </w:t>
      </w:r>
      <w:r w:rsidRPr="00E875BC">
        <w:t>сигурни,</w:t>
      </w:r>
      <w:r w:rsidRPr="00E875BC">
        <w:rPr>
          <w:spacing w:val="-4"/>
        </w:rPr>
        <w:t xml:space="preserve"> </w:t>
      </w:r>
      <w:r w:rsidRPr="00E875BC">
        <w:t>попитайте Вашия лекар.</w:t>
      </w:r>
    </w:p>
    <w:p w14:paraId="60429B7B" w14:textId="77777777" w:rsidR="007E2475" w:rsidRPr="00E875BC" w:rsidRDefault="00D01B8A" w:rsidP="009049CA">
      <w:pPr>
        <w:pStyle w:val="ListParagraph"/>
        <w:numPr>
          <w:ilvl w:val="1"/>
          <w:numId w:val="14"/>
        </w:numPr>
        <w:tabs>
          <w:tab w:val="left" w:pos="787"/>
          <w:tab w:val="left" w:pos="788"/>
          <w:tab w:val="left" w:pos="9639"/>
        </w:tabs>
        <w:ind w:left="567" w:hanging="567"/>
        <w:rPr>
          <w:b/>
        </w:rPr>
      </w:pPr>
      <w:r w:rsidRPr="00E875BC">
        <w:rPr>
          <w:b/>
        </w:rPr>
        <w:t>Ако</w:t>
      </w:r>
      <w:r w:rsidRPr="00E875BC">
        <w:rPr>
          <w:b/>
          <w:spacing w:val="-3"/>
        </w:rPr>
        <w:t xml:space="preserve"> </w:t>
      </w:r>
      <w:r w:rsidRPr="00E875BC">
        <w:rPr>
          <w:b/>
        </w:rPr>
        <w:t>някога</w:t>
      </w:r>
      <w:r w:rsidRPr="00E875BC">
        <w:rPr>
          <w:b/>
          <w:spacing w:val="-3"/>
        </w:rPr>
        <w:t xml:space="preserve"> </w:t>
      </w:r>
      <w:r w:rsidRPr="00E875BC">
        <w:rPr>
          <w:b/>
        </w:rPr>
        <w:t>сте</w:t>
      </w:r>
      <w:r w:rsidRPr="00E875BC">
        <w:rPr>
          <w:b/>
          <w:spacing w:val="-4"/>
        </w:rPr>
        <w:t xml:space="preserve"> </w:t>
      </w:r>
      <w:r w:rsidRPr="00E875BC">
        <w:rPr>
          <w:b/>
        </w:rPr>
        <w:t>имали</w:t>
      </w:r>
      <w:r w:rsidRPr="00E875BC">
        <w:rPr>
          <w:b/>
          <w:spacing w:val="-3"/>
        </w:rPr>
        <w:t xml:space="preserve"> </w:t>
      </w:r>
      <w:r w:rsidRPr="00E875BC">
        <w:rPr>
          <w:b/>
        </w:rPr>
        <w:t>някакъв</w:t>
      </w:r>
      <w:r w:rsidRPr="00E875BC">
        <w:rPr>
          <w:b/>
          <w:spacing w:val="-3"/>
        </w:rPr>
        <w:t xml:space="preserve"> </w:t>
      </w:r>
      <w:r w:rsidRPr="00E875BC">
        <w:rPr>
          <w:b/>
        </w:rPr>
        <w:t>вид</w:t>
      </w:r>
      <w:r w:rsidRPr="00E875BC">
        <w:rPr>
          <w:b/>
          <w:spacing w:val="-2"/>
        </w:rPr>
        <w:t xml:space="preserve"> </w:t>
      </w:r>
      <w:r w:rsidRPr="00E875BC">
        <w:rPr>
          <w:b/>
        </w:rPr>
        <w:t>рак</w:t>
      </w:r>
      <w:r w:rsidRPr="00E875BC">
        <w:rPr>
          <w:b/>
          <w:spacing w:val="-4"/>
        </w:rPr>
        <w:t xml:space="preserve"> </w:t>
      </w:r>
      <w:r w:rsidRPr="00E875BC">
        <w:rPr>
          <w:b/>
        </w:rPr>
        <w:t>–</w:t>
      </w:r>
      <w:r w:rsidRPr="00E875BC">
        <w:rPr>
          <w:b/>
          <w:spacing w:val="-3"/>
        </w:rPr>
        <w:t xml:space="preserve"> </w:t>
      </w:r>
      <w:r w:rsidRPr="00E875BC">
        <w:rPr>
          <w:b/>
        </w:rPr>
        <w:t>това</w:t>
      </w:r>
      <w:r w:rsidRPr="00E875BC">
        <w:rPr>
          <w:b/>
          <w:spacing w:val="-3"/>
        </w:rPr>
        <w:t xml:space="preserve"> </w:t>
      </w:r>
      <w:r w:rsidRPr="00E875BC">
        <w:rPr>
          <w:b/>
        </w:rPr>
        <w:t>е,</w:t>
      </w:r>
      <w:r w:rsidRPr="00E875BC">
        <w:rPr>
          <w:b/>
          <w:spacing w:val="-3"/>
        </w:rPr>
        <w:t xml:space="preserve"> </w:t>
      </w:r>
      <w:r w:rsidRPr="00E875BC">
        <w:rPr>
          <w:b/>
        </w:rPr>
        <w:t>защото</w:t>
      </w:r>
      <w:r w:rsidRPr="00E875BC">
        <w:rPr>
          <w:b/>
          <w:spacing w:val="-3"/>
        </w:rPr>
        <w:t xml:space="preserve"> </w:t>
      </w:r>
      <w:r w:rsidRPr="00E875BC">
        <w:rPr>
          <w:b/>
        </w:rPr>
        <w:t>имуносупресорите</w:t>
      </w:r>
      <w:r w:rsidRPr="00E875BC">
        <w:rPr>
          <w:b/>
          <w:spacing w:val="-4"/>
        </w:rPr>
        <w:t xml:space="preserve"> </w:t>
      </w:r>
      <w:r w:rsidRPr="00E875BC">
        <w:rPr>
          <w:b/>
        </w:rPr>
        <w:t>като</w:t>
      </w:r>
      <w:r w:rsidRPr="00E875BC">
        <w:rPr>
          <w:b/>
          <w:spacing w:val="-3"/>
        </w:rPr>
        <w:t xml:space="preserve"> </w:t>
      </w:r>
      <w:r w:rsidRPr="00E875BC">
        <w:rPr>
          <w:b/>
        </w:rPr>
        <w:t>Otulfi отслабват част от имунната система. Това може да повиши риска от рак.</w:t>
      </w:r>
    </w:p>
    <w:p w14:paraId="76539678"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rPr>
          <w:b/>
        </w:rPr>
        <w:t>Ако</w:t>
      </w:r>
      <w:r w:rsidRPr="00E875BC">
        <w:rPr>
          <w:b/>
          <w:spacing w:val="-4"/>
        </w:rPr>
        <w:t xml:space="preserve"> </w:t>
      </w:r>
      <w:r w:rsidRPr="00E875BC">
        <w:rPr>
          <w:b/>
        </w:rPr>
        <w:t>сте</w:t>
      </w:r>
      <w:r w:rsidRPr="00E875BC">
        <w:rPr>
          <w:b/>
          <w:spacing w:val="-5"/>
        </w:rPr>
        <w:t xml:space="preserve"> </w:t>
      </w:r>
      <w:r w:rsidRPr="00E875BC">
        <w:rPr>
          <w:b/>
        </w:rPr>
        <w:t>лекувани</w:t>
      </w:r>
      <w:r w:rsidRPr="00E875BC">
        <w:rPr>
          <w:b/>
          <w:spacing w:val="-5"/>
        </w:rPr>
        <w:t xml:space="preserve"> </w:t>
      </w:r>
      <w:r w:rsidRPr="00E875BC">
        <w:rPr>
          <w:b/>
        </w:rPr>
        <w:t>за</w:t>
      </w:r>
      <w:r w:rsidRPr="00E875BC">
        <w:rPr>
          <w:b/>
          <w:spacing w:val="-4"/>
        </w:rPr>
        <w:t xml:space="preserve"> </w:t>
      </w:r>
      <w:r w:rsidRPr="00E875BC">
        <w:rPr>
          <w:b/>
        </w:rPr>
        <w:t>псориазис</w:t>
      </w:r>
      <w:r w:rsidRPr="00E875BC">
        <w:rPr>
          <w:b/>
          <w:spacing w:val="-5"/>
        </w:rPr>
        <w:t xml:space="preserve"> </w:t>
      </w:r>
      <w:r w:rsidRPr="00E875BC">
        <w:rPr>
          <w:b/>
        </w:rPr>
        <w:t>с</w:t>
      </w:r>
      <w:r w:rsidRPr="00E875BC">
        <w:rPr>
          <w:b/>
          <w:spacing w:val="-5"/>
        </w:rPr>
        <w:t xml:space="preserve"> </w:t>
      </w:r>
      <w:r w:rsidRPr="00E875BC">
        <w:rPr>
          <w:b/>
        </w:rPr>
        <w:t>други</w:t>
      </w:r>
      <w:r w:rsidRPr="00E875BC">
        <w:rPr>
          <w:b/>
          <w:spacing w:val="-5"/>
        </w:rPr>
        <w:t xml:space="preserve"> </w:t>
      </w:r>
      <w:r w:rsidRPr="00E875BC">
        <w:rPr>
          <w:b/>
        </w:rPr>
        <w:t>биологични</w:t>
      </w:r>
      <w:r w:rsidRPr="00E875BC">
        <w:rPr>
          <w:b/>
          <w:spacing w:val="-5"/>
        </w:rPr>
        <w:t xml:space="preserve"> </w:t>
      </w:r>
      <w:r w:rsidRPr="00E875BC">
        <w:rPr>
          <w:b/>
        </w:rPr>
        <w:t>лекарства</w:t>
      </w:r>
      <w:r w:rsidRPr="00E875BC">
        <w:rPr>
          <w:b/>
          <w:spacing w:val="-4"/>
        </w:rPr>
        <w:t xml:space="preserve"> </w:t>
      </w:r>
      <w:r w:rsidRPr="00E875BC">
        <w:rPr>
          <w:b/>
        </w:rPr>
        <w:t>(лекарство,</w:t>
      </w:r>
      <w:r w:rsidRPr="00E875BC">
        <w:rPr>
          <w:b/>
          <w:spacing w:val="-4"/>
        </w:rPr>
        <w:t xml:space="preserve"> </w:t>
      </w:r>
      <w:r w:rsidRPr="00E875BC">
        <w:rPr>
          <w:b/>
        </w:rPr>
        <w:t>произведено</w:t>
      </w:r>
      <w:r w:rsidRPr="00E875BC">
        <w:rPr>
          <w:b/>
          <w:spacing w:val="-4"/>
        </w:rPr>
        <w:t xml:space="preserve"> </w:t>
      </w:r>
      <w:r w:rsidRPr="00E875BC">
        <w:rPr>
          <w:b/>
        </w:rPr>
        <w:t xml:space="preserve">от биологичен източник и обикновено прилагано чрез инжекция) </w:t>
      </w:r>
      <w:r w:rsidRPr="00E875BC">
        <w:t xml:space="preserve">- рискът от рак може да е </w:t>
      </w:r>
      <w:r w:rsidRPr="00E875BC">
        <w:rPr>
          <w:spacing w:val="-2"/>
        </w:rPr>
        <w:t>по-висок.</w:t>
      </w:r>
    </w:p>
    <w:p w14:paraId="7FC08329" w14:textId="77777777" w:rsidR="007E2475" w:rsidRPr="00E875BC" w:rsidRDefault="00D01B8A" w:rsidP="009049CA">
      <w:pPr>
        <w:pStyle w:val="ListParagraph"/>
        <w:numPr>
          <w:ilvl w:val="1"/>
          <w:numId w:val="14"/>
        </w:numPr>
        <w:tabs>
          <w:tab w:val="left" w:pos="787"/>
          <w:tab w:val="left" w:pos="788"/>
          <w:tab w:val="left" w:pos="9639"/>
        </w:tabs>
        <w:ind w:left="567" w:hanging="567"/>
        <w:rPr>
          <w:b/>
        </w:rPr>
      </w:pPr>
      <w:r w:rsidRPr="00E875BC">
        <w:rPr>
          <w:b/>
        </w:rPr>
        <w:t>Ако</w:t>
      </w:r>
      <w:r w:rsidRPr="00E875BC">
        <w:rPr>
          <w:b/>
          <w:spacing w:val="-7"/>
        </w:rPr>
        <w:t xml:space="preserve"> </w:t>
      </w:r>
      <w:r w:rsidRPr="00E875BC">
        <w:rPr>
          <w:b/>
        </w:rPr>
        <w:t>имате</w:t>
      </w:r>
      <w:r w:rsidRPr="00E875BC">
        <w:rPr>
          <w:b/>
          <w:spacing w:val="-5"/>
        </w:rPr>
        <w:t xml:space="preserve"> </w:t>
      </w:r>
      <w:r w:rsidRPr="00E875BC">
        <w:rPr>
          <w:b/>
        </w:rPr>
        <w:t>или</w:t>
      </w:r>
      <w:r w:rsidRPr="00E875BC">
        <w:rPr>
          <w:b/>
          <w:spacing w:val="-8"/>
        </w:rPr>
        <w:t xml:space="preserve"> </w:t>
      </w:r>
      <w:r w:rsidRPr="00E875BC">
        <w:rPr>
          <w:b/>
        </w:rPr>
        <w:t>наскоро</w:t>
      </w:r>
      <w:r w:rsidRPr="00E875BC">
        <w:rPr>
          <w:b/>
          <w:spacing w:val="-6"/>
        </w:rPr>
        <w:t xml:space="preserve"> </w:t>
      </w:r>
      <w:r w:rsidRPr="00E875BC">
        <w:rPr>
          <w:b/>
        </w:rPr>
        <w:t>сте</w:t>
      </w:r>
      <w:r w:rsidRPr="00E875BC">
        <w:rPr>
          <w:b/>
          <w:spacing w:val="-7"/>
        </w:rPr>
        <w:t xml:space="preserve"> </w:t>
      </w:r>
      <w:r w:rsidRPr="00E875BC">
        <w:rPr>
          <w:b/>
        </w:rPr>
        <w:t>имали</w:t>
      </w:r>
      <w:r w:rsidRPr="00E875BC">
        <w:rPr>
          <w:b/>
          <w:spacing w:val="-7"/>
        </w:rPr>
        <w:t xml:space="preserve"> </w:t>
      </w:r>
      <w:r w:rsidRPr="00E875BC">
        <w:rPr>
          <w:b/>
          <w:spacing w:val="-2"/>
        </w:rPr>
        <w:t>инфекция.</w:t>
      </w:r>
    </w:p>
    <w:p w14:paraId="1774A89E"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rPr>
          <w:b/>
        </w:rPr>
        <w:t>Ако</w:t>
      </w:r>
      <w:r w:rsidRPr="00E875BC">
        <w:rPr>
          <w:b/>
          <w:spacing w:val="-3"/>
        </w:rPr>
        <w:t xml:space="preserve"> </w:t>
      </w:r>
      <w:r w:rsidRPr="00E875BC">
        <w:rPr>
          <w:b/>
        </w:rPr>
        <w:t>имате</w:t>
      </w:r>
      <w:r w:rsidRPr="00E875BC">
        <w:rPr>
          <w:b/>
          <w:spacing w:val="-2"/>
        </w:rPr>
        <w:t xml:space="preserve"> </w:t>
      </w:r>
      <w:r w:rsidRPr="00E875BC">
        <w:rPr>
          <w:b/>
        </w:rPr>
        <w:t>нови</w:t>
      </w:r>
      <w:r w:rsidRPr="00E875BC">
        <w:rPr>
          <w:b/>
          <w:spacing w:val="-4"/>
        </w:rPr>
        <w:t xml:space="preserve"> </w:t>
      </w:r>
      <w:r w:rsidRPr="00E875BC">
        <w:rPr>
          <w:b/>
        </w:rPr>
        <w:t>или</w:t>
      </w:r>
      <w:r w:rsidRPr="00E875BC">
        <w:rPr>
          <w:b/>
          <w:spacing w:val="-3"/>
        </w:rPr>
        <w:t xml:space="preserve"> </w:t>
      </w:r>
      <w:r w:rsidRPr="00E875BC">
        <w:rPr>
          <w:b/>
        </w:rPr>
        <w:t>променящи</w:t>
      </w:r>
      <w:r w:rsidRPr="00E875BC">
        <w:rPr>
          <w:b/>
          <w:spacing w:val="-3"/>
        </w:rPr>
        <w:t xml:space="preserve"> </w:t>
      </w:r>
      <w:r w:rsidRPr="00E875BC">
        <w:rPr>
          <w:b/>
        </w:rPr>
        <w:t>се</w:t>
      </w:r>
      <w:r w:rsidRPr="00E875BC">
        <w:rPr>
          <w:b/>
          <w:spacing w:val="-2"/>
        </w:rPr>
        <w:t xml:space="preserve"> </w:t>
      </w:r>
      <w:r w:rsidRPr="00E875BC">
        <w:rPr>
          <w:b/>
        </w:rPr>
        <w:t>лезии</w:t>
      </w:r>
      <w:r w:rsidRPr="00E875BC">
        <w:rPr>
          <w:b/>
          <w:spacing w:val="-3"/>
        </w:rPr>
        <w:t xml:space="preserve"> </w:t>
      </w:r>
      <w:r w:rsidRPr="00E875BC">
        <w:t>в</w:t>
      </w:r>
      <w:r w:rsidRPr="00E875BC">
        <w:rPr>
          <w:spacing w:val="-4"/>
        </w:rPr>
        <w:t xml:space="preserve"> </w:t>
      </w:r>
      <w:r w:rsidRPr="00E875BC">
        <w:t>участъците</w:t>
      </w:r>
      <w:r w:rsidRPr="00E875BC">
        <w:rPr>
          <w:spacing w:val="-4"/>
        </w:rPr>
        <w:t xml:space="preserve"> </w:t>
      </w:r>
      <w:r w:rsidRPr="00E875BC">
        <w:t>с</w:t>
      </w:r>
      <w:r w:rsidRPr="00E875BC">
        <w:rPr>
          <w:spacing w:val="-4"/>
        </w:rPr>
        <w:t xml:space="preserve"> </w:t>
      </w:r>
      <w:r w:rsidRPr="00E875BC">
        <w:t>псориазис</w:t>
      </w:r>
      <w:r w:rsidRPr="00E875BC">
        <w:rPr>
          <w:spacing w:val="-4"/>
        </w:rPr>
        <w:t xml:space="preserve"> </w:t>
      </w:r>
      <w:r w:rsidRPr="00E875BC">
        <w:t>или</w:t>
      </w:r>
      <w:r w:rsidRPr="00E875BC">
        <w:rPr>
          <w:spacing w:val="-3"/>
        </w:rPr>
        <w:t xml:space="preserve"> </w:t>
      </w:r>
      <w:r w:rsidRPr="00E875BC">
        <w:t>по</w:t>
      </w:r>
      <w:r w:rsidRPr="00E875BC">
        <w:rPr>
          <w:spacing w:val="-3"/>
        </w:rPr>
        <w:t xml:space="preserve"> </w:t>
      </w:r>
      <w:r w:rsidRPr="00E875BC">
        <w:t xml:space="preserve">незасегнатата </w:t>
      </w:r>
      <w:r w:rsidRPr="00E875BC">
        <w:rPr>
          <w:spacing w:val="-2"/>
        </w:rPr>
        <w:t>кожа.</w:t>
      </w:r>
    </w:p>
    <w:p w14:paraId="7133CCAE" w14:textId="5C545F8A" w:rsidR="00C84897" w:rsidRPr="00E875BC" w:rsidRDefault="00D01B8A" w:rsidP="009049CA">
      <w:pPr>
        <w:pStyle w:val="ListParagraph"/>
        <w:numPr>
          <w:ilvl w:val="1"/>
          <w:numId w:val="14"/>
        </w:numPr>
        <w:tabs>
          <w:tab w:val="left" w:pos="787"/>
          <w:tab w:val="left" w:pos="788"/>
          <w:tab w:val="left" w:pos="9639"/>
        </w:tabs>
        <w:ind w:left="567" w:hanging="567"/>
      </w:pPr>
      <w:r w:rsidRPr="00E875BC">
        <w:rPr>
          <w:b/>
        </w:rPr>
        <w:t xml:space="preserve">Ако получавате друго лечение за псориазис и/или псориатичен артрит </w:t>
      </w:r>
      <w:r w:rsidRPr="00E875BC">
        <w:t>– като други имуносупресори или фототерапия (когато тялото се лекува с тип ултравиолетова (UV) светлина).</w:t>
      </w:r>
      <w:r w:rsidRPr="00E875BC">
        <w:rPr>
          <w:spacing w:val="-4"/>
        </w:rPr>
        <w:t xml:space="preserve"> </w:t>
      </w:r>
      <w:r w:rsidRPr="00E875BC">
        <w:t>Тези</w:t>
      </w:r>
      <w:r w:rsidRPr="00E875BC">
        <w:rPr>
          <w:spacing w:val="-4"/>
        </w:rPr>
        <w:t xml:space="preserve"> </w:t>
      </w:r>
      <w:r w:rsidRPr="00E875BC">
        <w:t>лечения</w:t>
      </w:r>
      <w:r w:rsidRPr="00E875BC">
        <w:rPr>
          <w:spacing w:val="-3"/>
        </w:rPr>
        <w:t xml:space="preserve"> </w:t>
      </w:r>
      <w:r w:rsidRPr="00E875BC">
        <w:t>също</w:t>
      </w:r>
      <w:r w:rsidRPr="00E875BC">
        <w:rPr>
          <w:spacing w:val="-4"/>
        </w:rPr>
        <w:t xml:space="preserve"> </w:t>
      </w:r>
      <w:r w:rsidRPr="00E875BC">
        <w:t>може</w:t>
      </w:r>
      <w:r w:rsidRPr="00E875BC">
        <w:rPr>
          <w:spacing w:val="-4"/>
        </w:rPr>
        <w:t xml:space="preserve"> </w:t>
      </w:r>
      <w:r w:rsidRPr="00E875BC">
        <w:t>да</w:t>
      </w:r>
      <w:r w:rsidRPr="00E875BC">
        <w:rPr>
          <w:spacing w:val="-4"/>
        </w:rPr>
        <w:t xml:space="preserve"> </w:t>
      </w:r>
      <w:r w:rsidRPr="00E875BC">
        <w:t>отслабят</w:t>
      </w:r>
      <w:r w:rsidRPr="00E875BC">
        <w:rPr>
          <w:spacing w:val="-4"/>
        </w:rPr>
        <w:t xml:space="preserve"> </w:t>
      </w:r>
      <w:r w:rsidRPr="00E875BC">
        <w:t>част</w:t>
      </w:r>
      <w:r w:rsidRPr="00E875BC">
        <w:rPr>
          <w:spacing w:val="-4"/>
        </w:rPr>
        <w:t xml:space="preserve"> </w:t>
      </w:r>
      <w:r w:rsidRPr="00E875BC">
        <w:t>от</w:t>
      </w:r>
      <w:r w:rsidRPr="00E875BC">
        <w:rPr>
          <w:spacing w:val="-4"/>
        </w:rPr>
        <w:t xml:space="preserve"> </w:t>
      </w:r>
      <w:r w:rsidRPr="00E875BC">
        <w:t>имунната</w:t>
      </w:r>
      <w:r w:rsidRPr="00E875BC">
        <w:rPr>
          <w:spacing w:val="-4"/>
        </w:rPr>
        <w:t xml:space="preserve"> </w:t>
      </w:r>
      <w:r w:rsidRPr="00E875BC">
        <w:t>система.</w:t>
      </w:r>
      <w:r w:rsidRPr="00E875BC">
        <w:rPr>
          <w:spacing w:val="-3"/>
        </w:rPr>
        <w:t xml:space="preserve"> </w:t>
      </w:r>
      <w:r w:rsidRPr="00E875BC">
        <w:t>Използването</w:t>
      </w:r>
      <w:r w:rsidRPr="00E875BC">
        <w:rPr>
          <w:spacing w:val="-4"/>
        </w:rPr>
        <w:t xml:space="preserve"> </w:t>
      </w:r>
      <w:r w:rsidRPr="00E875BC">
        <w:t>на тези лечения заедно с Otulfi не е изследвано. Възможно е обаче, то да увеличи риска от заболявания, свързани с отслабване на имунната система.</w:t>
      </w:r>
    </w:p>
    <w:p w14:paraId="6DE7421C" w14:textId="19DD035B" w:rsidR="007E2475" w:rsidRPr="00E875BC" w:rsidRDefault="00D01B8A" w:rsidP="009049CA">
      <w:pPr>
        <w:pStyle w:val="ListParagraph"/>
        <w:numPr>
          <w:ilvl w:val="1"/>
          <w:numId w:val="14"/>
        </w:numPr>
        <w:tabs>
          <w:tab w:val="left" w:pos="787"/>
          <w:tab w:val="left" w:pos="788"/>
          <w:tab w:val="left" w:pos="9639"/>
        </w:tabs>
        <w:ind w:left="567" w:hanging="567"/>
      </w:pPr>
      <w:r w:rsidRPr="00E875BC">
        <w:rPr>
          <w:b/>
          <w:bCs/>
        </w:rPr>
        <w:lastRenderedPageBreak/>
        <w:t>Ако</w:t>
      </w:r>
      <w:r w:rsidRPr="00E875BC">
        <w:rPr>
          <w:b/>
          <w:bCs/>
          <w:spacing w:val="-8"/>
        </w:rPr>
        <w:t xml:space="preserve"> </w:t>
      </w:r>
      <w:r w:rsidRPr="00E875BC">
        <w:rPr>
          <w:b/>
          <w:bCs/>
        </w:rPr>
        <w:t>получавате</w:t>
      </w:r>
      <w:r w:rsidRPr="00E875BC">
        <w:rPr>
          <w:b/>
          <w:bCs/>
          <w:spacing w:val="-8"/>
        </w:rPr>
        <w:t xml:space="preserve"> </w:t>
      </w:r>
      <w:r w:rsidRPr="00E875BC">
        <w:rPr>
          <w:b/>
          <w:bCs/>
        </w:rPr>
        <w:t>или</w:t>
      </w:r>
      <w:r w:rsidRPr="00E875BC">
        <w:rPr>
          <w:b/>
          <w:bCs/>
          <w:spacing w:val="-8"/>
        </w:rPr>
        <w:t xml:space="preserve"> </w:t>
      </w:r>
      <w:r w:rsidRPr="00E875BC">
        <w:rPr>
          <w:b/>
          <w:bCs/>
        </w:rPr>
        <w:t>някога</w:t>
      </w:r>
      <w:r w:rsidRPr="00E875BC">
        <w:rPr>
          <w:b/>
          <w:bCs/>
          <w:spacing w:val="-7"/>
        </w:rPr>
        <w:t xml:space="preserve"> </w:t>
      </w:r>
      <w:r w:rsidRPr="00E875BC">
        <w:rPr>
          <w:b/>
          <w:bCs/>
        </w:rPr>
        <w:t>сте</w:t>
      </w:r>
      <w:r w:rsidRPr="00E875BC">
        <w:rPr>
          <w:b/>
          <w:bCs/>
          <w:spacing w:val="-8"/>
        </w:rPr>
        <w:t xml:space="preserve"> </w:t>
      </w:r>
      <w:r w:rsidRPr="00E875BC">
        <w:rPr>
          <w:b/>
          <w:bCs/>
        </w:rPr>
        <w:t>получавали</w:t>
      </w:r>
      <w:r w:rsidRPr="00E875BC">
        <w:rPr>
          <w:b/>
          <w:bCs/>
          <w:spacing w:val="-8"/>
        </w:rPr>
        <w:t xml:space="preserve"> </w:t>
      </w:r>
      <w:r w:rsidRPr="00E875BC">
        <w:rPr>
          <w:b/>
          <w:bCs/>
        </w:rPr>
        <w:t>инжекции</w:t>
      </w:r>
      <w:r w:rsidRPr="00E875BC">
        <w:rPr>
          <w:b/>
          <w:bCs/>
          <w:spacing w:val="-8"/>
        </w:rPr>
        <w:t xml:space="preserve"> </w:t>
      </w:r>
      <w:r w:rsidRPr="00E875BC">
        <w:rPr>
          <w:b/>
          <w:bCs/>
        </w:rPr>
        <w:t>за</w:t>
      </w:r>
      <w:r w:rsidRPr="00E875BC">
        <w:rPr>
          <w:b/>
          <w:bCs/>
          <w:spacing w:val="-7"/>
        </w:rPr>
        <w:t xml:space="preserve"> </w:t>
      </w:r>
      <w:r w:rsidRPr="00E875BC">
        <w:rPr>
          <w:b/>
          <w:bCs/>
        </w:rPr>
        <w:t>лечение</w:t>
      </w:r>
      <w:r w:rsidRPr="00E875BC">
        <w:rPr>
          <w:b/>
          <w:bCs/>
          <w:spacing w:val="-8"/>
        </w:rPr>
        <w:t xml:space="preserve"> </w:t>
      </w:r>
      <w:r w:rsidRPr="00E875BC">
        <w:rPr>
          <w:b/>
          <w:bCs/>
        </w:rPr>
        <w:t>на</w:t>
      </w:r>
      <w:r w:rsidRPr="00E875BC">
        <w:rPr>
          <w:b/>
          <w:bCs/>
          <w:spacing w:val="-7"/>
        </w:rPr>
        <w:t xml:space="preserve"> </w:t>
      </w:r>
      <w:r w:rsidRPr="00E875BC">
        <w:rPr>
          <w:b/>
          <w:bCs/>
        </w:rPr>
        <w:t>алергии</w:t>
      </w:r>
      <w:r w:rsidRPr="00E875BC">
        <w:rPr>
          <w:spacing w:val="-8"/>
        </w:rPr>
        <w:t xml:space="preserve"> </w:t>
      </w:r>
      <w:r w:rsidRPr="00E875BC">
        <w:rPr>
          <w:bCs/>
        </w:rPr>
        <w:t>–</w:t>
      </w:r>
      <w:r w:rsidRPr="00E875BC">
        <w:rPr>
          <w:bCs/>
          <w:spacing w:val="-7"/>
        </w:rPr>
        <w:t xml:space="preserve"> </w:t>
      </w:r>
      <w:r w:rsidRPr="00E875BC">
        <w:rPr>
          <w:bCs/>
        </w:rPr>
        <w:t>не</w:t>
      </w:r>
      <w:r w:rsidRPr="00E875BC">
        <w:rPr>
          <w:bCs/>
          <w:spacing w:val="-7"/>
        </w:rPr>
        <w:t xml:space="preserve"> </w:t>
      </w:r>
      <w:r w:rsidRPr="00E875BC">
        <w:rPr>
          <w:bCs/>
          <w:spacing w:val="-10"/>
        </w:rPr>
        <w:t>е</w:t>
      </w:r>
      <w:r w:rsidR="0079238A" w:rsidRPr="00E875BC">
        <w:rPr>
          <w:b/>
          <w:spacing w:val="-10"/>
        </w:rPr>
        <w:t xml:space="preserve"> </w:t>
      </w:r>
      <w:r w:rsidRPr="00E875BC">
        <w:t>известно</w:t>
      </w:r>
      <w:r w:rsidRPr="00E875BC">
        <w:rPr>
          <w:spacing w:val="-7"/>
        </w:rPr>
        <w:t xml:space="preserve"> </w:t>
      </w:r>
      <w:r w:rsidRPr="00E875BC">
        <w:t>дали</w:t>
      </w:r>
      <w:r w:rsidRPr="00E875BC">
        <w:rPr>
          <w:spacing w:val="-7"/>
        </w:rPr>
        <w:t xml:space="preserve"> </w:t>
      </w:r>
      <w:r w:rsidRPr="00E875BC">
        <w:t>Otulfi</w:t>
      </w:r>
      <w:r w:rsidRPr="00E875BC">
        <w:rPr>
          <w:spacing w:val="-7"/>
        </w:rPr>
        <w:t xml:space="preserve"> </w:t>
      </w:r>
      <w:r w:rsidRPr="00E875BC">
        <w:t>може</w:t>
      </w:r>
      <w:r w:rsidRPr="00E875BC">
        <w:rPr>
          <w:spacing w:val="-7"/>
        </w:rPr>
        <w:t xml:space="preserve"> </w:t>
      </w:r>
      <w:r w:rsidRPr="00E875BC">
        <w:t>да</w:t>
      </w:r>
      <w:r w:rsidRPr="00E875BC">
        <w:rPr>
          <w:spacing w:val="-8"/>
        </w:rPr>
        <w:t xml:space="preserve"> </w:t>
      </w:r>
      <w:r w:rsidRPr="00E875BC">
        <w:t>окаже</w:t>
      </w:r>
      <w:r w:rsidRPr="00E875BC">
        <w:rPr>
          <w:spacing w:val="-8"/>
        </w:rPr>
        <w:t xml:space="preserve"> </w:t>
      </w:r>
      <w:r w:rsidRPr="00E875BC">
        <w:t>влияние</w:t>
      </w:r>
      <w:r w:rsidRPr="00E875BC">
        <w:rPr>
          <w:spacing w:val="-7"/>
        </w:rPr>
        <w:t xml:space="preserve"> </w:t>
      </w:r>
      <w:r w:rsidRPr="00E875BC">
        <w:t>върху</w:t>
      </w:r>
      <w:r w:rsidRPr="00E875BC">
        <w:rPr>
          <w:spacing w:val="-7"/>
        </w:rPr>
        <w:t xml:space="preserve"> </w:t>
      </w:r>
      <w:r w:rsidRPr="00E875BC">
        <w:rPr>
          <w:spacing w:val="-4"/>
        </w:rPr>
        <w:t>тях.</w:t>
      </w:r>
    </w:p>
    <w:p w14:paraId="5BE02BA0"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rPr>
          <w:b/>
        </w:rPr>
        <w:t>Ако</w:t>
      </w:r>
      <w:r w:rsidRPr="00E875BC">
        <w:rPr>
          <w:b/>
          <w:spacing w:val="-5"/>
        </w:rPr>
        <w:t xml:space="preserve"> </w:t>
      </w:r>
      <w:r w:rsidRPr="00E875BC">
        <w:rPr>
          <w:b/>
        </w:rPr>
        <w:t>сте</w:t>
      </w:r>
      <w:r w:rsidRPr="00E875BC">
        <w:rPr>
          <w:b/>
          <w:spacing w:val="-4"/>
        </w:rPr>
        <w:t xml:space="preserve"> </w:t>
      </w:r>
      <w:r w:rsidRPr="00E875BC">
        <w:rPr>
          <w:b/>
        </w:rPr>
        <w:t>на</w:t>
      </w:r>
      <w:r w:rsidRPr="00E875BC">
        <w:rPr>
          <w:b/>
          <w:spacing w:val="-5"/>
        </w:rPr>
        <w:t xml:space="preserve"> </w:t>
      </w:r>
      <w:r w:rsidRPr="00E875BC">
        <w:rPr>
          <w:b/>
        </w:rPr>
        <w:t>и</w:t>
      </w:r>
      <w:r w:rsidRPr="00E875BC">
        <w:rPr>
          <w:b/>
          <w:spacing w:val="-4"/>
        </w:rPr>
        <w:t xml:space="preserve"> </w:t>
      </w:r>
      <w:r w:rsidRPr="00E875BC">
        <w:rPr>
          <w:b/>
        </w:rPr>
        <w:t>над</w:t>
      </w:r>
      <w:r w:rsidRPr="00E875BC">
        <w:rPr>
          <w:b/>
          <w:spacing w:val="-5"/>
        </w:rPr>
        <w:t xml:space="preserve"> </w:t>
      </w:r>
      <w:r w:rsidRPr="00E875BC">
        <w:rPr>
          <w:b/>
        </w:rPr>
        <w:t>65</w:t>
      </w:r>
      <w:r w:rsidRPr="00E875BC">
        <w:rPr>
          <w:b/>
          <w:spacing w:val="-4"/>
        </w:rPr>
        <w:t xml:space="preserve"> </w:t>
      </w:r>
      <w:r w:rsidRPr="00E875BC">
        <w:rPr>
          <w:b/>
        </w:rPr>
        <w:t>години</w:t>
      </w:r>
      <w:r w:rsidRPr="00E875BC">
        <w:rPr>
          <w:b/>
          <w:spacing w:val="-5"/>
        </w:rPr>
        <w:t xml:space="preserve"> </w:t>
      </w:r>
      <w:r w:rsidRPr="00E875BC">
        <w:rPr>
          <w:b/>
        </w:rPr>
        <w:t>–</w:t>
      </w:r>
      <w:r w:rsidRPr="00E875BC">
        <w:rPr>
          <w:b/>
          <w:spacing w:val="-5"/>
        </w:rPr>
        <w:t xml:space="preserve"> </w:t>
      </w:r>
      <w:r w:rsidRPr="00E875BC">
        <w:t>може</w:t>
      </w:r>
      <w:r w:rsidRPr="00E875BC">
        <w:rPr>
          <w:spacing w:val="-5"/>
        </w:rPr>
        <w:t xml:space="preserve"> </w:t>
      </w:r>
      <w:r w:rsidRPr="00E875BC">
        <w:t>да</w:t>
      </w:r>
      <w:r w:rsidRPr="00E875BC">
        <w:rPr>
          <w:spacing w:val="-4"/>
        </w:rPr>
        <w:t xml:space="preserve"> </w:t>
      </w:r>
      <w:r w:rsidRPr="00E875BC">
        <w:t>сте</w:t>
      </w:r>
      <w:r w:rsidRPr="00E875BC">
        <w:rPr>
          <w:spacing w:val="-5"/>
        </w:rPr>
        <w:t xml:space="preserve"> </w:t>
      </w:r>
      <w:r w:rsidRPr="00E875BC">
        <w:t>по-склонни</w:t>
      </w:r>
      <w:r w:rsidRPr="00E875BC">
        <w:rPr>
          <w:spacing w:val="-5"/>
        </w:rPr>
        <w:t xml:space="preserve"> </w:t>
      </w:r>
      <w:r w:rsidRPr="00E875BC">
        <w:t>към</w:t>
      </w:r>
      <w:r w:rsidRPr="00E875BC">
        <w:rPr>
          <w:spacing w:val="-4"/>
        </w:rPr>
        <w:t xml:space="preserve"> </w:t>
      </w:r>
      <w:r w:rsidRPr="00E875BC">
        <w:rPr>
          <w:spacing w:val="-2"/>
        </w:rPr>
        <w:t>инфекции.</w:t>
      </w:r>
    </w:p>
    <w:p w14:paraId="41F671EA" w14:textId="77777777" w:rsidR="007E2475" w:rsidRPr="00E875BC" w:rsidRDefault="007E2475" w:rsidP="009049CA">
      <w:pPr>
        <w:pStyle w:val="BodyText"/>
        <w:tabs>
          <w:tab w:val="left" w:pos="9639"/>
        </w:tabs>
      </w:pPr>
    </w:p>
    <w:p w14:paraId="267D0137" w14:textId="77777777" w:rsidR="007E2475" w:rsidRPr="00E875BC" w:rsidRDefault="00D01B8A" w:rsidP="009049CA">
      <w:pPr>
        <w:pStyle w:val="BodyText"/>
        <w:tabs>
          <w:tab w:val="left" w:pos="9639"/>
        </w:tabs>
      </w:pPr>
      <w:r w:rsidRPr="00E875BC">
        <w:t>Ако</w:t>
      </w:r>
      <w:r w:rsidRPr="00E875BC">
        <w:rPr>
          <w:spacing w:val="-3"/>
        </w:rPr>
        <w:t xml:space="preserve"> </w:t>
      </w:r>
      <w:r w:rsidRPr="00E875BC">
        <w:t>не</w:t>
      </w:r>
      <w:r w:rsidRPr="00E875BC">
        <w:rPr>
          <w:spacing w:val="-3"/>
        </w:rPr>
        <w:t xml:space="preserve"> </w:t>
      </w:r>
      <w:r w:rsidRPr="00E875BC">
        <w:t>сте</w:t>
      </w:r>
      <w:r w:rsidRPr="00E875BC">
        <w:rPr>
          <w:spacing w:val="-3"/>
        </w:rPr>
        <w:t xml:space="preserve"> </w:t>
      </w:r>
      <w:r w:rsidRPr="00E875BC">
        <w:t>сигурни</w:t>
      </w:r>
      <w:r w:rsidRPr="00E875BC">
        <w:rPr>
          <w:spacing w:val="-3"/>
        </w:rPr>
        <w:t xml:space="preserve"> </w:t>
      </w:r>
      <w:r w:rsidRPr="00E875BC">
        <w:t>дали</w:t>
      </w:r>
      <w:r w:rsidRPr="00E875BC">
        <w:rPr>
          <w:spacing w:val="-2"/>
        </w:rPr>
        <w:t xml:space="preserve"> </w:t>
      </w:r>
      <w:r w:rsidRPr="00E875BC">
        <w:t>някое</w:t>
      </w:r>
      <w:r w:rsidRPr="00E875BC">
        <w:rPr>
          <w:spacing w:val="-3"/>
        </w:rPr>
        <w:t xml:space="preserve"> </w:t>
      </w:r>
      <w:r w:rsidRPr="00E875BC">
        <w:t>от</w:t>
      </w:r>
      <w:r w:rsidRPr="00E875BC">
        <w:rPr>
          <w:spacing w:val="-3"/>
        </w:rPr>
        <w:t xml:space="preserve"> </w:t>
      </w:r>
      <w:r w:rsidRPr="00E875BC">
        <w:t>гореизброените</w:t>
      </w:r>
      <w:r w:rsidRPr="00E875BC">
        <w:rPr>
          <w:spacing w:val="-3"/>
        </w:rPr>
        <w:t xml:space="preserve"> </w:t>
      </w:r>
      <w:r w:rsidRPr="00E875BC">
        <w:t>се</w:t>
      </w:r>
      <w:r w:rsidRPr="00E875BC">
        <w:rPr>
          <w:spacing w:val="-3"/>
        </w:rPr>
        <w:t xml:space="preserve"> </w:t>
      </w:r>
      <w:r w:rsidRPr="00E875BC">
        <w:t>отнася</w:t>
      </w:r>
      <w:r w:rsidRPr="00E875BC">
        <w:rPr>
          <w:spacing w:val="-3"/>
        </w:rPr>
        <w:t xml:space="preserve"> </w:t>
      </w:r>
      <w:r w:rsidRPr="00E875BC">
        <w:t>за</w:t>
      </w:r>
      <w:r w:rsidRPr="00E875BC">
        <w:rPr>
          <w:spacing w:val="-2"/>
        </w:rPr>
        <w:t xml:space="preserve"> </w:t>
      </w:r>
      <w:r w:rsidRPr="00E875BC">
        <w:t>Вас,</w:t>
      </w:r>
      <w:r w:rsidRPr="00E875BC">
        <w:rPr>
          <w:spacing w:val="-3"/>
        </w:rPr>
        <w:t xml:space="preserve"> </w:t>
      </w:r>
      <w:r w:rsidRPr="00E875BC">
        <w:t>посъветвайте</w:t>
      </w:r>
      <w:r w:rsidRPr="00E875BC">
        <w:rPr>
          <w:spacing w:val="-3"/>
        </w:rPr>
        <w:t xml:space="preserve"> </w:t>
      </w:r>
      <w:r w:rsidRPr="00E875BC">
        <w:t>се</w:t>
      </w:r>
      <w:r w:rsidRPr="00E875BC">
        <w:rPr>
          <w:spacing w:val="-3"/>
        </w:rPr>
        <w:t xml:space="preserve"> </w:t>
      </w:r>
      <w:r w:rsidRPr="00E875BC">
        <w:t>с</w:t>
      </w:r>
      <w:r w:rsidRPr="00E875BC">
        <w:rPr>
          <w:spacing w:val="-3"/>
        </w:rPr>
        <w:t xml:space="preserve"> </w:t>
      </w:r>
      <w:r w:rsidRPr="00E875BC">
        <w:t>Вашия</w:t>
      </w:r>
      <w:r w:rsidRPr="00E875BC">
        <w:rPr>
          <w:spacing w:val="-4"/>
        </w:rPr>
        <w:t xml:space="preserve"> </w:t>
      </w:r>
      <w:r w:rsidRPr="00E875BC">
        <w:t>лекар или фармацевт, преди да използвате Otulfi.</w:t>
      </w:r>
    </w:p>
    <w:p w14:paraId="24A46157" w14:textId="77777777" w:rsidR="007E2475" w:rsidRPr="00E875BC" w:rsidRDefault="007E2475" w:rsidP="009049CA">
      <w:pPr>
        <w:pStyle w:val="BodyText"/>
        <w:tabs>
          <w:tab w:val="left" w:pos="9639"/>
        </w:tabs>
      </w:pPr>
    </w:p>
    <w:p w14:paraId="51370F96" w14:textId="77777777" w:rsidR="007E2475" w:rsidRPr="00E875BC" w:rsidRDefault="00D01B8A" w:rsidP="009049CA">
      <w:pPr>
        <w:pStyle w:val="BodyText"/>
        <w:tabs>
          <w:tab w:val="left" w:pos="9639"/>
        </w:tabs>
      </w:pPr>
      <w:r w:rsidRPr="00E875BC">
        <w:t>Някои пациенти получават лупус-подобни реакции, включително кожен лупус еритематодес и лупус-подобен синдром, по време на лечение с устекинумаб. Говорете веднага с Вашия лекар, ако получите</w:t>
      </w:r>
      <w:r w:rsidRPr="00E875BC">
        <w:rPr>
          <w:spacing w:val="-4"/>
        </w:rPr>
        <w:t xml:space="preserve"> </w:t>
      </w:r>
      <w:r w:rsidRPr="00E875BC">
        <w:t>червен,</w:t>
      </w:r>
      <w:r w:rsidRPr="00E875BC">
        <w:rPr>
          <w:spacing w:val="-3"/>
        </w:rPr>
        <w:t xml:space="preserve"> </w:t>
      </w:r>
      <w:r w:rsidRPr="00E875BC">
        <w:t>надигнат,</w:t>
      </w:r>
      <w:r w:rsidRPr="00E875BC">
        <w:rPr>
          <w:spacing w:val="-3"/>
        </w:rPr>
        <w:t xml:space="preserve"> </w:t>
      </w:r>
      <w:r w:rsidRPr="00E875BC">
        <w:t>лющещ</w:t>
      </w:r>
      <w:r w:rsidRPr="00E875BC">
        <w:rPr>
          <w:spacing w:val="-3"/>
        </w:rPr>
        <w:t xml:space="preserve"> </w:t>
      </w:r>
      <w:r w:rsidRPr="00E875BC">
        <w:t>се</w:t>
      </w:r>
      <w:r w:rsidRPr="00E875BC">
        <w:rPr>
          <w:spacing w:val="-4"/>
        </w:rPr>
        <w:t xml:space="preserve"> </w:t>
      </w:r>
      <w:r w:rsidRPr="00E875BC">
        <w:t>обрив,</w:t>
      </w:r>
      <w:r w:rsidRPr="00E875BC">
        <w:rPr>
          <w:spacing w:val="-3"/>
        </w:rPr>
        <w:t xml:space="preserve"> </w:t>
      </w:r>
      <w:r w:rsidRPr="00E875BC">
        <w:t>понякога</w:t>
      </w:r>
      <w:r w:rsidRPr="00E875BC">
        <w:rPr>
          <w:spacing w:val="-4"/>
        </w:rPr>
        <w:t xml:space="preserve"> </w:t>
      </w:r>
      <w:r w:rsidRPr="00E875BC">
        <w:t>с</w:t>
      </w:r>
      <w:r w:rsidRPr="00E875BC">
        <w:rPr>
          <w:spacing w:val="-4"/>
        </w:rPr>
        <w:t xml:space="preserve"> </w:t>
      </w:r>
      <w:r w:rsidRPr="00E875BC">
        <w:t>по-тъмни</w:t>
      </w:r>
      <w:r w:rsidRPr="00E875BC">
        <w:rPr>
          <w:spacing w:val="-3"/>
        </w:rPr>
        <w:t xml:space="preserve"> </w:t>
      </w:r>
      <w:r w:rsidRPr="00E875BC">
        <w:t>граници,</w:t>
      </w:r>
      <w:r w:rsidRPr="00E875BC">
        <w:rPr>
          <w:spacing w:val="-3"/>
        </w:rPr>
        <w:t xml:space="preserve"> </w:t>
      </w:r>
      <w:r w:rsidRPr="00E875BC">
        <w:t>в</w:t>
      </w:r>
      <w:r w:rsidRPr="00E875BC">
        <w:rPr>
          <w:spacing w:val="-4"/>
        </w:rPr>
        <w:t xml:space="preserve"> </w:t>
      </w:r>
      <w:r w:rsidRPr="00E875BC">
        <w:t>изложените</w:t>
      </w:r>
      <w:r w:rsidRPr="00E875BC">
        <w:rPr>
          <w:spacing w:val="-4"/>
        </w:rPr>
        <w:t xml:space="preserve"> </w:t>
      </w:r>
      <w:r w:rsidRPr="00E875BC">
        <w:t>на</w:t>
      </w:r>
      <w:r w:rsidRPr="00E875BC">
        <w:rPr>
          <w:spacing w:val="-4"/>
        </w:rPr>
        <w:t xml:space="preserve"> </w:t>
      </w:r>
      <w:r w:rsidRPr="00E875BC">
        <w:t>слънце участъци на кожата или ставни болки.</w:t>
      </w:r>
    </w:p>
    <w:p w14:paraId="485DC42F" w14:textId="77777777" w:rsidR="007E2475" w:rsidRPr="00E875BC" w:rsidRDefault="007E2475" w:rsidP="009049CA">
      <w:pPr>
        <w:pStyle w:val="BodyText"/>
        <w:tabs>
          <w:tab w:val="left" w:pos="9639"/>
        </w:tabs>
        <w:rPr>
          <w:sz w:val="21"/>
        </w:rPr>
      </w:pPr>
    </w:p>
    <w:p w14:paraId="503C1EFB" w14:textId="77777777" w:rsidR="007E2475" w:rsidRPr="00E875BC" w:rsidRDefault="00D01B8A" w:rsidP="009049CA">
      <w:pPr>
        <w:pStyle w:val="Heading2"/>
        <w:tabs>
          <w:tab w:val="left" w:pos="9639"/>
        </w:tabs>
        <w:ind w:left="0"/>
      </w:pPr>
      <w:r w:rsidRPr="00E875BC">
        <w:t>Сърдечен</w:t>
      </w:r>
      <w:r w:rsidRPr="00E875BC">
        <w:rPr>
          <w:spacing w:val="-10"/>
        </w:rPr>
        <w:t xml:space="preserve"> </w:t>
      </w:r>
      <w:r w:rsidRPr="00E875BC">
        <w:t>инфаркт</w:t>
      </w:r>
      <w:r w:rsidRPr="00E875BC">
        <w:rPr>
          <w:spacing w:val="-8"/>
        </w:rPr>
        <w:t xml:space="preserve"> </w:t>
      </w:r>
      <w:r w:rsidRPr="00E875BC">
        <w:t>и</w:t>
      </w:r>
      <w:r w:rsidRPr="00E875BC">
        <w:rPr>
          <w:spacing w:val="-8"/>
        </w:rPr>
        <w:t xml:space="preserve"> </w:t>
      </w:r>
      <w:r w:rsidRPr="00E875BC">
        <w:rPr>
          <w:spacing w:val="-2"/>
        </w:rPr>
        <w:t>инсулти</w:t>
      </w:r>
    </w:p>
    <w:p w14:paraId="2D7D7035" w14:textId="77777777" w:rsidR="007E2475" w:rsidRPr="00E875BC" w:rsidRDefault="00D01B8A" w:rsidP="009049CA">
      <w:pPr>
        <w:pStyle w:val="BodyText"/>
        <w:tabs>
          <w:tab w:val="left" w:pos="9639"/>
        </w:tabs>
      </w:pPr>
      <w:r w:rsidRPr="00E875BC">
        <w:t>Инфаркт и инсулти са наблюдавани в проучване при пациенти с псориазис, лекувани с Otulfi. Вашият</w:t>
      </w:r>
      <w:r w:rsidRPr="00E875BC">
        <w:rPr>
          <w:spacing w:val="-2"/>
        </w:rPr>
        <w:t xml:space="preserve"> </w:t>
      </w:r>
      <w:r w:rsidRPr="00E875BC">
        <w:t>лекар</w:t>
      </w:r>
      <w:r w:rsidRPr="00E875BC">
        <w:rPr>
          <w:spacing w:val="-3"/>
        </w:rPr>
        <w:t xml:space="preserve"> </w:t>
      </w:r>
      <w:r w:rsidRPr="00E875BC">
        <w:t>редовно</w:t>
      </w:r>
      <w:r w:rsidRPr="00E875BC">
        <w:rPr>
          <w:spacing w:val="-3"/>
        </w:rPr>
        <w:t xml:space="preserve"> </w:t>
      </w:r>
      <w:r w:rsidRPr="00E875BC">
        <w:t>ще</w:t>
      </w:r>
      <w:r w:rsidRPr="00E875BC">
        <w:rPr>
          <w:spacing w:val="-3"/>
        </w:rPr>
        <w:t xml:space="preserve"> </w:t>
      </w:r>
      <w:r w:rsidRPr="00E875BC">
        <w:t>проверява</w:t>
      </w:r>
      <w:r w:rsidRPr="00E875BC">
        <w:rPr>
          <w:spacing w:val="-2"/>
        </w:rPr>
        <w:t xml:space="preserve"> </w:t>
      </w:r>
      <w:r w:rsidRPr="00E875BC">
        <w:t>рисковите</w:t>
      </w:r>
      <w:r w:rsidRPr="00E875BC">
        <w:rPr>
          <w:spacing w:val="-3"/>
        </w:rPr>
        <w:t xml:space="preserve"> </w:t>
      </w:r>
      <w:r w:rsidRPr="00E875BC">
        <w:t>фактори</w:t>
      </w:r>
      <w:r w:rsidRPr="00E875BC">
        <w:rPr>
          <w:spacing w:val="-3"/>
        </w:rPr>
        <w:t xml:space="preserve"> </w:t>
      </w:r>
      <w:r w:rsidRPr="00E875BC">
        <w:t>за</w:t>
      </w:r>
      <w:r w:rsidRPr="00E875BC">
        <w:rPr>
          <w:spacing w:val="-3"/>
        </w:rPr>
        <w:t xml:space="preserve"> </w:t>
      </w:r>
      <w:r w:rsidRPr="00E875BC">
        <w:t>сърдечно</w:t>
      </w:r>
      <w:r w:rsidRPr="00E875BC">
        <w:rPr>
          <w:spacing w:val="-3"/>
        </w:rPr>
        <w:t xml:space="preserve"> </w:t>
      </w:r>
      <w:r w:rsidRPr="00E875BC">
        <w:t>заболяване</w:t>
      </w:r>
      <w:r w:rsidRPr="00E875BC">
        <w:rPr>
          <w:spacing w:val="-3"/>
        </w:rPr>
        <w:t xml:space="preserve"> </w:t>
      </w:r>
      <w:r w:rsidRPr="00E875BC">
        <w:t>и</w:t>
      </w:r>
      <w:r w:rsidRPr="00E875BC">
        <w:rPr>
          <w:spacing w:val="-3"/>
        </w:rPr>
        <w:t xml:space="preserve"> </w:t>
      </w:r>
      <w:r w:rsidRPr="00E875BC">
        <w:t>инсулт</w:t>
      </w:r>
      <w:r w:rsidRPr="00E875BC">
        <w:rPr>
          <w:spacing w:val="-3"/>
        </w:rPr>
        <w:t xml:space="preserve"> </w:t>
      </w:r>
      <w:r w:rsidRPr="00E875BC">
        <w:t>при</w:t>
      </w:r>
      <w:r w:rsidRPr="00E875BC">
        <w:rPr>
          <w:spacing w:val="-3"/>
        </w:rPr>
        <w:t xml:space="preserve"> </w:t>
      </w:r>
      <w:r w:rsidRPr="00E875BC">
        <w:t>Вас,</w:t>
      </w:r>
      <w:r w:rsidRPr="00E875BC">
        <w:rPr>
          <w:spacing w:val="-3"/>
        </w:rPr>
        <w:t xml:space="preserve"> </w:t>
      </w:r>
      <w:r w:rsidRPr="00E875BC">
        <w:t>за да е сигурно, че те се лекуват по подходящ начин. Незабавно потърсете медицинска помощ, ако получите болка в гърдите, слабост или необичайно усещане от едната страна на тялото, отпуснатост на лицето или говорни или зрителни смущения.</w:t>
      </w:r>
    </w:p>
    <w:p w14:paraId="40465FBF" w14:textId="77777777" w:rsidR="007E2475" w:rsidRPr="00E875BC" w:rsidRDefault="007E2475" w:rsidP="009049CA">
      <w:pPr>
        <w:pStyle w:val="BodyText"/>
        <w:tabs>
          <w:tab w:val="left" w:pos="9639"/>
        </w:tabs>
      </w:pPr>
    </w:p>
    <w:p w14:paraId="66D3E898" w14:textId="77777777" w:rsidR="007E2475" w:rsidRPr="00E875BC" w:rsidRDefault="00D01B8A" w:rsidP="009049CA">
      <w:pPr>
        <w:pStyle w:val="Heading2"/>
        <w:tabs>
          <w:tab w:val="left" w:pos="9639"/>
        </w:tabs>
        <w:ind w:left="0"/>
      </w:pPr>
      <w:r w:rsidRPr="00E875BC">
        <w:t>Деца</w:t>
      </w:r>
      <w:r w:rsidRPr="00E875BC">
        <w:rPr>
          <w:spacing w:val="-5"/>
        </w:rPr>
        <w:t xml:space="preserve"> </w:t>
      </w:r>
      <w:r w:rsidRPr="00E875BC">
        <w:t>и</w:t>
      </w:r>
      <w:r w:rsidRPr="00E875BC">
        <w:rPr>
          <w:spacing w:val="-5"/>
        </w:rPr>
        <w:t xml:space="preserve"> </w:t>
      </w:r>
      <w:r w:rsidRPr="00E875BC">
        <w:rPr>
          <w:spacing w:val="-2"/>
        </w:rPr>
        <w:t>юноши</w:t>
      </w:r>
    </w:p>
    <w:p w14:paraId="6A8EF0A0" w14:textId="4ED67AB9" w:rsidR="007E2475" w:rsidRPr="00E875BC" w:rsidRDefault="00D01B8A" w:rsidP="009049CA">
      <w:pPr>
        <w:pStyle w:val="BodyText"/>
        <w:tabs>
          <w:tab w:val="left" w:pos="9639"/>
        </w:tabs>
      </w:pPr>
      <w:r w:rsidRPr="00E875BC">
        <w:t>Otulfi</w:t>
      </w:r>
      <w:r w:rsidRPr="00E875BC">
        <w:rPr>
          <w:spacing w:val="-3"/>
        </w:rPr>
        <w:t xml:space="preserve"> </w:t>
      </w:r>
      <w:r w:rsidRPr="00E875BC">
        <w:t>не</w:t>
      </w:r>
      <w:r w:rsidRPr="00E875BC">
        <w:rPr>
          <w:spacing w:val="-3"/>
        </w:rPr>
        <w:t xml:space="preserve"> </w:t>
      </w:r>
      <w:r w:rsidRPr="00E875BC">
        <w:t>се</w:t>
      </w:r>
      <w:r w:rsidRPr="00E875BC">
        <w:rPr>
          <w:spacing w:val="-3"/>
        </w:rPr>
        <w:t xml:space="preserve"> </w:t>
      </w:r>
      <w:r w:rsidRPr="00E875BC">
        <w:t>препоръчва</w:t>
      </w:r>
      <w:r w:rsidRPr="00E875BC">
        <w:rPr>
          <w:spacing w:val="-3"/>
        </w:rPr>
        <w:t xml:space="preserve"> </w:t>
      </w:r>
      <w:r w:rsidRPr="00E875BC">
        <w:t>за</w:t>
      </w:r>
      <w:r w:rsidRPr="00E875BC">
        <w:rPr>
          <w:spacing w:val="-2"/>
        </w:rPr>
        <w:t xml:space="preserve"> </w:t>
      </w:r>
      <w:r w:rsidRPr="00E875BC">
        <w:t>употреба</w:t>
      </w:r>
      <w:r w:rsidRPr="00E875BC">
        <w:rPr>
          <w:spacing w:val="-3"/>
        </w:rPr>
        <w:t xml:space="preserve"> </w:t>
      </w:r>
      <w:r w:rsidRPr="00E875BC">
        <w:t>при</w:t>
      </w:r>
      <w:r w:rsidRPr="00E875BC">
        <w:rPr>
          <w:spacing w:val="-3"/>
        </w:rPr>
        <w:t xml:space="preserve"> </w:t>
      </w:r>
      <w:r w:rsidRPr="00E875BC">
        <w:t>деца</w:t>
      </w:r>
      <w:r w:rsidRPr="00E875BC">
        <w:rPr>
          <w:spacing w:val="-3"/>
        </w:rPr>
        <w:t xml:space="preserve"> </w:t>
      </w:r>
      <w:r w:rsidRPr="00E875BC">
        <w:t>на</w:t>
      </w:r>
      <w:r w:rsidRPr="00E875BC">
        <w:rPr>
          <w:spacing w:val="-2"/>
        </w:rPr>
        <w:t xml:space="preserve"> </w:t>
      </w:r>
      <w:r w:rsidRPr="00E875BC">
        <w:t>възраст</w:t>
      </w:r>
      <w:r w:rsidRPr="00E875BC">
        <w:rPr>
          <w:spacing w:val="-3"/>
        </w:rPr>
        <w:t xml:space="preserve"> </w:t>
      </w:r>
      <w:r w:rsidRPr="00E875BC">
        <w:t>под</w:t>
      </w:r>
      <w:r w:rsidRPr="00E875BC">
        <w:rPr>
          <w:spacing w:val="-3"/>
        </w:rPr>
        <w:t xml:space="preserve"> </w:t>
      </w:r>
      <w:r w:rsidRPr="00E875BC">
        <w:t>6</w:t>
      </w:r>
      <w:r w:rsidRPr="00E875BC">
        <w:rPr>
          <w:spacing w:val="-3"/>
        </w:rPr>
        <w:t xml:space="preserve"> </w:t>
      </w:r>
      <w:r w:rsidRPr="00E875BC">
        <w:t>години</w:t>
      </w:r>
      <w:r w:rsidRPr="00E875BC">
        <w:rPr>
          <w:spacing w:val="-3"/>
        </w:rPr>
        <w:t xml:space="preserve"> </w:t>
      </w:r>
      <w:r w:rsidRPr="00E875BC">
        <w:t>с</w:t>
      </w:r>
      <w:r w:rsidRPr="00E875BC">
        <w:rPr>
          <w:spacing w:val="-3"/>
        </w:rPr>
        <w:t xml:space="preserve"> </w:t>
      </w:r>
      <w:r w:rsidRPr="00E875BC">
        <w:t>псориазис</w:t>
      </w:r>
      <w:r w:rsidR="00EC3B9A" w:rsidRPr="00E875BC">
        <w:t>, деца с болест на Крон и тегло под 40 kg</w:t>
      </w:r>
      <w:r w:rsidRPr="00E875BC">
        <w:rPr>
          <w:spacing w:val="-3"/>
        </w:rPr>
        <w:t xml:space="preserve"> </w:t>
      </w:r>
      <w:r w:rsidRPr="00E875BC">
        <w:t>или</w:t>
      </w:r>
      <w:r w:rsidRPr="00E875BC">
        <w:rPr>
          <w:spacing w:val="-3"/>
        </w:rPr>
        <w:t xml:space="preserve"> </w:t>
      </w:r>
      <w:r w:rsidRPr="00E875BC">
        <w:t>при</w:t>
      </w:r>
      <w:r w:rsidRPr="00E875BC">
        <w:rPr>
          <w:spacing w:val="-2"/>
        </w:rPr>
        <w:t xml:space="preserve"> </w:t>
      </w:r>
      <w:r w:rsidRPr="00E875BC">
        <w:t>деца</w:t>
      </w:r>
      <w:r w:rsidRPr="00E875BC">
        <w:rPr>
          <w:spacing w:val="-3"/>
        </w:rPr>
        <w:t xml:space="preserve"> </w:t>
      </w:r>
      <w:r w:rsidRPr="00E875BC">
        <w:t>на възраст под 18 години с псориатичен артрит, защото не е проучван при тази възрастова група.</w:t>
      </w:r>
    </w:p>
    <w:p w14:paraId="08B20910" w14:textId="77777777" w:rsidR="007E2475" w:rsidRPr="00E875BC" w:rsidRDefault="007E2475" w:rsidP="009049CA">
      <w:pPr>
        <w:pStyle w:val="BodyText"/>
        <w:tabs>
          <w:tab w:val="left" w:pos="9639"/>
        </w:tabs>
      </w:pPr>
    </w:p>
    <w:p w14:paraId="3112639C" w14:textId="77777777" w:rsidR="007E2475" w:rsidRPr="00E875BC" w:rsidRDefault="00D01B8A" w:rsidP="009049CA">
      <w:pPr>
        <w:pStyle w:val="Heading2"/>
        <w:tabs>
          <w:tab w:val="left" w:pos="9639"/>
        </w:tabs>
        <w:ind w:left="0"/>
      </w:pPr>
      <w:r w:rsidRPr="00E875BC">
        <w:t>Други</w:t>
      </w:r>
      <w:r w:rsidRPr="00E875BC">
        <w:rPr>
          <w:spacing w:val="-10"/>
        </w:rPr>
        <w:t xml:space="preserve"> </w:t>
      </w:r>
      <w:r w:rsidRPr="00E875BC">
        <w:t>лекарства,</w:t>
      </w:r>
      <w:r w:rsidRPr="00E875BC">
        <w:rPr>
          <w:spacing w:val="-8"/>
        </w:rPr>
        <w:t xml:space="preserve"> </w:t>
      </w:r>
      <w:r w:rsidRPr="00E875BC">
        <w:t>ваксини</w:t>
      </w:r>
      <w:r w:rsidRPr="00E875BC">
        <w:rPr>
          <w:spacing w:val="-9"/>
        </w:rPr>
        <w:t xml:space="preserve"> </w:t>
      </w:r>
      <w:r w:rsidRPr="00E875BC">
        <w:t>и</w:t>
      </w:r>
      <w:r w:rsidRPr="00E875BC">
        <w:rPr>
          <w:spacing w:val="-8"/>
        </w:rPr>
        <w:t xml:space="preserve"> </w:t>
      </w:r>
      <w:r w:rsidRPr="00E875BC">
        <w:rPr>
          <w:spacing w:val="-2"/>
        </w:rPr>
        <w:t>Otulfi</w:t>
      </w:r>
    </w:p>
    <w:p w14:paraId="29842560" w14:textId="77777777" w:rsidR="007E2475" w:rsidRPr="00E875BC" w:rsidRDefault="00D01B8A" w:rsidP="009049CA">
      <w:pPr>
        <w:pStyle w:val="BodyText"/>
        <w:tabs>
          <w:tab w:val="left" w:pos="9639"/>
        </w:tabs>
      </w:pPr>
      <w:r w:rsidRPr="00E875BC">
        <w:t>Трябва</w:t>
      </w:r>
      <w:r w:rsidRPr="00E875BC">
        <w:rPr>
          <w:spacing w:val="-6"/>
        </w:rPr>
        <w:t xml:space="preserve"> </w:t>
      </w:r>
      <w:r w:rsidRPr="00E875BC">
        <w:t>да</w:t>
      </w:r>
      <w:r w:rsidRPr="00E875BC">
        <w:rPr>
          <w:spacing w:val="-6"/>
        </w:rPr>
        <w:t xml:space="preserve"> </w:t>
      </w:r>
      <w:r w:rsidRPr="00E875BC">
        <w:t>кажете</w:t>
      </w:r>
      <w:r w:rsidRPr="00E875BC">
        <w:rPr>
          <w:spacing w:val="-5"/>
        </w:rPr>
        <w:t xml:space="preserve"> </w:t>
      </w:r>
      <w:r w:rsidRPr="00E875BC">
        <w:t>на</w:t>
      </w:r>
      <w:r w:rsidRPr="00E875BC">
        <w:rPr>
          <w:spacing w:val="-6"/>
        </w:rPr>
        <w:t xml:space="preserve"> </w:t>
      </w:r>
      <w:r w:rsidRPr="00E875BC">
        <w:t>Вашия</w:t>
      </w:r>
      <w:r w:rsidRPr="00E875BC">
        <w:rPr>
          <w:spacing w:val="-6"/>
        </w:rPr>
        <w:t xml:space="preserve"> </w:t>
      </w:r>
      <w:r w:rsidRPr="00E875BC">
        <w:t>лекар</w:t>
      </w:r>
      <w:r w:rsidRPr="00E875BC">
        <w:rPr>
          <w:spacing w:val="-5"/>
        </w:rPr>
        <w:t xml:space="preserve"> </w:t>
      </w:r>
      <w:r w:rsidRPr="00E875BC">
        <w:t>или</w:t>
      </w:r>
      <w:r w:rsidRPr="00E875BC">
        <w:rPr>
          <w:spacing w:val="-5"/>
        </w:rPr>
        <w:t xml:space="preserve"> </w:t>
      </w:r>
      <w:r w:rsidRPr="00E875BC">
        <w:rPr>
          <w:spacing w:val="-2"/>
        </w:rPr>
        <w:t>фармацевт:</w:t>
      </w:r>
    </w:p>
    <w:p w14:paraId="4D9A9536"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Ако</w:t>
      </w:r>
      <w:r w:rsidRPr="00E875BC">
        <w:rPr>
          <w:spacing w:val="-8"/>
        </w:rPr>
        <w:t xml:space="preserve"> </w:t>
      </w:r>
      <w:r w:rsidRPr="00E875BC">
        <w:t>приемате,</w:t>
      </w:r>
      <w:r w:rsidRPr="00E875BC">
        <w:rPr>
          <w:spacing w:val="-7"/>
        </w:rPr>
        <w:t xml:space="preserve"> </w:t>
      </w:r>
      <w:r w:rsidRPr="00E875BC">
        <w:t>наскоро</w:t>
      </w:r>
      <w:r w:rsidRPr="00E875BC">
        <w:rPr>
          <w:spacing w:val="-7"/>
        </w:rPr>
        <w:t xml:space="preserve"> </w:t>
      </w:r>
      <w:r w:rsidRPr="00E875BC">
        <w:t>сте</w:t>
      </w:r>
      <w:r w:rsidRPr="00E875BC">
        <w:rPr>
          <w:spacing w:val="-7"/>
        </w:rPr>
        <w:t xml:space="preserve"> </w:t>
      </w:r>
      <w:r w:rsidRPr="00E875BC">
        <w:t>приемали</w:t>
      </w:r>
      <w:r w:rsidRPr="00E875BC">
        <w:rPr>
          <w:spacing w:val="-6"/>
        </w:rPr>
        <w:t xml:space="preserve"> </w:t>
      </w:r>
      <w:r w:rsidRPr="00E875BC">
        <w:t>или</w:t>
      </w:r>
      <w:r w:rsidRPr="00E875BC">
        <w:rPr>
          <w:spacing w:val="-7"/>
        </w:rPr>
        <w:t xml:space="preserve"> </w:t>
      </w:r>
      <w:r w:rsidRPr="00E875BC">
        <w:t>е</w:t>
      </w:r>
      <w:r w:rsidRPr="00E875BC">
        <w:rPr>
          <w:spacing w:val="-8"/>
        </w:rPr>
        <w:t xml:space="preserve"> </w:t>
      </w:r>
      <w:r w:rsidRPr="00E875BC">
        <w:t>възможно</w:t>
      </w:r>
      <w:r w:rsidRPr="00E875BC">
        <w:rPr>
          <w:spacing w:val="-7"/>
        </w:rPr>
        <w:t xml:space="preserve"> </w:t>
      </w:r>
      <w:r w:rsidRPr="00E875BC">
        <w:t>да</w:t>
      </w:r>
      <w:r w:rsidRPr="00E875BC">
        <w:rPr>
          <w:spacing w:val="-7"/>
        </w:rPr>
        <w:t xml:space="preserve"> </w:t>
      </w:r>
      <w:r w:rsidRPr="00E875BC">
        <w:t>приемете</w:t>
      </w:r>
      <w:r w:rsidRPr="00E875BC">
        <w:rPr>
          <w:spacing w:val="-7"/>
        </w:rPr>
        <w:t xml:space="preserve"> </w:t>
      </w:r>
      <w:r w:rsidRPr="00E875BC">
        <w:t>други</w:t>
      </w:r>
      <w:r w:rsidRPr="00E875BC">
        <w:rPr>
          <w:spacing w:val="-7"/>
        </w:rPr>
        <w:t xml:space="preserve"> </w:t>
      </w:r>
      <w:r w:rsidRPr="00E875BC">
        <w:rPr>
          <w:spacing w:val="-2"/>
        </w:rPr>
        <w:t>лекарства.</w:t>
      </w:r>
    </w:p>
    <w:p w14:paraId="3E5B2171"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Ако</w:t>
      </w:r>
      <w:r w:rsidRPr="00E875BC">
        <w:rPr>
          <w:spacing w:val="-3"/>
        </w:rPr>
        <w:t xml:space="preserve"> </w:t>
      </w:r>
      <w:r w:rsidRPr="00E875BC">
        <w:t>наскоро</w:t>
      </w:r>
      <w:r w:rsidRPr="00E875BC">
        <w:rPr>
          <w:spacing w:val="-3"/>
        </w:rPr>
        <w:t xml:space="preserve"> </w:t>
      </w:r>
      <w:r w:rsidRPr="00E875BC">
        <w:t>Ви</w:t>
      </w:r>
      <w:r w:rsidRPr="00E875BC">
        <w:rPr>
          <w:spacing w:val="-3"/>
        </w:rPr>
        <w:t xml:space="preserve"> </w:t>
      </w:r>
      <w:r w:rsidRPr="00E875BC">
        <w:t>е</w:t>
      </w:r>
      <w:r w:rsidRPr="00E875BC">
        <w:rPr>
          <w:spacing w:val="-3"/>
        </w:rPr>
        <w:t xml:space="preserve"> </w:t>
      </w:r>
      <w:r w:rsidRPr="00E875BC">
        <w:t>правена</w:t>
      </w:r>
      <w:r w:rsidRPr="00E875BC">
        <w:rPr>
          <w:spacing w:val="-3"/>
        </w:rPr>
        <w:t xml:space="preserve"> </w:t>
      </w:r>
      <w:r w:rsidRPr="00E875BC">
        <w:t>или</w:t>
      </w:r>
      <w:r w:rsidRPr="00E875BC">
        <w:rPr>
          <w:spacing w:val="-3"/>
        </w:rPr>
        <w:t xml:space="preserve"> </w:t>
      </w:r>
      <w:r w:rsidRPr="00E875BC">
        <w:t>планирате</w:t>
      </w:r>
      <w:r w:rsidRPr="00E875BC">
        <w:rPr>
          <w:spacing w:val="-3"/>
        </w:rPr>
        <w:t xml:space="preserve"> </w:t>
      </w:r>
      <w:r w:rsidRPr="00E875BC">
        <w:t>да</w:t>
      </w:r>
      <w:r w:rsidRPr="00E875BC">
        <w:rPr>
          <w:spacing w:val="-3"/>
        </w:rPr>
        <w:t xml:space="preserve"> </w:t>
      </w:r>
      <w:r w:rsidRPr="00E875BC">
        <w:t>Ви</w:t>
      </w:r>
      <w:r w:rsidRPr="00E875BC">
        <w:rPr>
          <w:spacing w:val="-3"/>
        </w:rPr>
        <w:t xml:space="preserve"> </w:t>
      </w:r>
      <w:r w:rsidRPr="00E875BC">
        <w:t>се</w:t>
      </w:r>
      <w:r w:rsidRPr="00E875BC">
        <w:rPr>
          <w:spacing w:val="-2"/>
        </w:rPr>
        <w:t xml:space="preserve"> </w:t>
      </w:r>
      <w:r w:rsidRPr="00E875BC">
        <w:t>прави</w:t>
      </w:r>
      <w:r w:rsidRPr="00E875BC">
        <w:rPr>
          <w:spacing w:val="-3"/>
        </w:rPr>
        <w:t xml:space="preserve"> </w:t>
      </w:r>
      <w:r w:rsidRPr="00E875BC">
        <w:t>ваксинация.</w:t>
      </w:r>
      <w:r w:rsidRPr="00E875BC">
        <w:rPr>
          <w:spacing w:val="-3"/>
        </w:rPr>
        <w:t xml:space="preserve"> </w:t>
      </w:r>
      <w:r w:rsidRPr="00E875BC">
        <w:t>Докато</w:t>
      </w:r>
      <w:r w:rsidRPr="00E875BC">
        <w:rPr>
          <w:spacing w:val="-3"/>
        </w:rPr>
        <w:t xml:space="preserve"> </w:t>
      </w:r>
      <w:r w:rsidRPr="00E875BC">
        <w:t>използвате</w:t>
      </w:r>
      <w:r w:rsidRPr="00E875BC">
        <w:rPr>
          <w:spacing w:val="-2"/>
        </w:rPr>
        <w:t xml:space="preserve"> </w:t>
      </w:r>
      <w:r w:rsidRPr="00E875BC">
        <w:t>Otulfi, някои видове ваксини (живи ваксини) не трябва да се прилагат.</w:t>
      </w:r>
    </w:p>
    <w:p w14:paraId="491ECA4F"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Ако</w:t>
      </w:r>
      <w:r w:rsidRPr="00E875BC">
        <w:rPr>
          <w:spacing w:val="-3"/>
        </w:rPr>
        <w:t xml:space="preserve"> </w:t>
      </w:r>
      <w:r w:rsidRPr="00E875BC">
        <w:t>сте</w:t>
      </w:r>
      <w:r w:rsidRPr="00E875BC">
        <w:rPr>
          <w:spacing w:val="-3"/>
        </w:rPr>
        <w:t xml:space="preserve"> </w:t>
      </w:r>
      <w:r w:rsidRPr="00E875BC">
        <w:t>получавали</w:t>
      </w:r>
      <w:r w:rsidRPr="00E875BC">
        <w:rPr>
          <w:spacing w:val="-3"/>
        </w:rPr>
        <w:t xml:space="preserve"> </w:t>
      </w:r>
      <w:r w:rsidRPr="00E875BC">
        <w:t>Otulfi</w:t>
      </w:r>
      <w:r w:rsidRPr="00E875BC">
        <w:rPr>
          <w:spacing w:val="-2"/>
        </w:rPr>
        <w:t xml:space="preserve"> </w:t>
      </w:r>
      <w:r w:rsidRPr="00E875BC">
        <w:t>по</w:t>
      </w:r>
      <w:r w:rsidRPr="00E875BC">
        <w:rPr>
          <w:spacing w:val="-3"/>
        </w:rPr>
        <w:t xml:space="preserve"> </w:t>
      </w:r>
      <w:r w:rsidRPr="00E875BC">
        <w:t>време</w:t>
      </w:r>
      <w:r w:rsidRPr="00E875BC">
        <w:rPr>
          <w:spacing w:val="-3"/>
        </w:rPr>
        <w:t xml:space="preserve"> </w:t>
      </w:r>
      <w:r w:rsidRPr="00E875BC">
        <w:t>на</w:t>
      </w:r>
      <w:r w:rsidRPr="00E875BC">
        <w:rPr>
          <w:spacing w:val="-2"/>
        </w:rPr>
        <w:t xml:space="preserve"> </w:t>
      </w:r>
      <w:r w:rsidRPr="00E875BC">
        <w:t>бременността,</w:t>
      </w:r>
      <w:r w:rsidRPr="00E875BC">
        <w:rPr>
          <w:spacing w:val="-3"/>
        </w:rPr>
        <w:t xml:space="preserve"> </w:t>
      </w:r>
      <w:r w:rsidRPr="00E875BC">
        <w:t>трябва</w:t>
      </w:r>
      <w:r w:rsidRPr="00E875BC">
        <w:rPr>
          <w:spacing w:val="-3"/>
        </w:rPr>
        <w:t xml:space="preserve"> </w:t>
      </w:r>
      <w:r w:rsidRPr="00E875BC">
        <w:t>да</w:t>
      </w:r>
      <w:r w:rsidRPr="00E875BC">
        <w:rPr>
          <w:spacing w:val="-2"/>
        </w:rPr>
        <w:t xml:space="preserve"> </w:t>
      </w:r>
      <w:r w:rsidRPr="00E875BC">
        <w:t>кажете</w:t>
      </w:r>
      <w:r w:rsidRPr="00E875BC">
        <w:rPr>
          <w:spacing w:val="-3"/>
        </w:rPr>
        <w:t xml:space="preserve"> </w:t>
      </w:r>
      <w:r w:rsidRPr="00E875BC">
        <w:t>на</w:t>
      </w:r>
      <w:r w:rsidRPr="00E875BC">
        <w:rPr>
          <w:spacing w:val="-2"/>
        </w:rPr>
        <w:t xml:space="preserve"> </w:t>
      </w:r>
      <w:r w:rsidRPr="00E875BC">
        <w:t>лекаря</w:t>
      </w:r>
      <w:r w:rsidRPr="00E875BC">
        <w:rPr>
          <w:spacing w:val="-4"/>
        </w:rPr>
        <w:t xml:space="preserve"> </w:t>
      </w:r>
      <w:r w:rsidRPr="00E875BC">
        <w:t>на</w:t>
      </w:r>
      <w:r w:rsidRPr="00E875BC">
        <w:rPr>
          <w:spacing w:val="-3"/>
        </w:rPr>
        <w:t xml:space="preserve"> </w:t>
      </w:r>
      <w:r w:rsidRPr="00E875BC">
        <w:t>бебето</w:t>
      </w:r>
      <w:r w:rsidRPr="00E875BC">
        <w:rPr>
          <w:spacing w:val="-3"/>
        </w:rPr>
        <w:t xml:space="preserve"> </w:t>
      </w:r>
      <w:r w:rsidRPr="00E875BC">
        <w:t xml:space="preserve">Ви за лечението с Otulfi, преди то да получи каквато и да е ваксина, включително живи ваксини, като БЦЖ ваксина (използвана за предпазване от туберкулоза). Живите ваксини не се препоръчват за Вашето бебе през първите дванадесет месеца след раждането, ако сте получавали Otulfi по време на бременността, освен ако лекарят на Вашето бебе не препоръча </w:t>
      </w:r>
      <w:r w:rsidRPr="00E875BC">
        <w:rPr>
          <w:spacing w:val="-2"/>
        </w:rPr>
        <w:t>друго.</w:t>
      </w:r>
    </w:p>
    <w:p w14:paraId="3D4425DF" w14:textId="77777777" w:rsidR="007E2475" w:rsidRPr="00E875BC" w:rsidRDefault="007E2475" w:rsidP="009049CA">
      <w:pPr>
        <w:pStyle w:val="BodyText"/>
        <w:tabs>
          <w:tab w:val="left" w:pos="9639"/>
        </w:tabs>
        <w:rPr>
          <w:sz w:val="21"/>
        </w:rPr>
      </w:pPr>
    </w:p>
    <w:p w14:paraId="7A6DA86F" w14:textId="77777777" w:rsidR="007E2475" w:rsidRPr="00E875BC" w:rsidRDefault="00D01B8A" w:rsidP="009049CA">
      <w:pPr>
        <w:pStyle w:val="Heading2"/>
        <w:tabs>
          <w:tab w:val="left" w:pos="9639"/>
        </w:tabs>
        <w:ind w:left="0"/>
      </w:pPr>
      <w:r w:rsidRPr="00E875BC">
        <w:t>Бременност</w:t>
      </w:r>
      <w:r w:rsidRPr="00E875BC">
        <w:rPr>
          <w:spacing w:val="-8"/>
        </w:rPr>
        <w:t xml:space="preserve"> </w:t>
      </w:r>
      <w:r w:rsidRPr="00E875BC">
        <w:t>и</w:t>
      </w:r>
      <w:r w:rsidRPr="00E875BC">
        <w:rPr>
          <w:spacing w:val="-10"/>
        </w:rPr>
        <w:t xml:space="preserve"> </w:t>
      </w:r>
      <w:r w:rsidRPr="00E875BC">
        <w:rPr>
          <w:spacing w:val="-2"/>
        </w:rPr>
        <w:t>кърмене</w:t>
      </w:r>
    </w:p>
    <w:p w14:paraId="5BE3B504" w14:textId="77777777" w:rsidR="007E2475" w:rsidRPr="00E875BC" w:rsidRDefault="00D01B8A" w:rsidP="009049CA">
      <w:pPr>
        <w:pStyle w:val="ListParagraph"/>
        <w:numPr>
          <w:ilvl w:val="1"/>
          <w:numId w:val="14"/>
        </w:numPr>
        <w:tabs>
          <w:tab w:val="left" w:pos="781"/>
          <w:tab w:val="left" w:pos="782"/>
          <w:tab w:val="left" w:pos="9639"/>
        </w:tabs>
        <w:ind w:left="567" w:hanging="567"/>
      </w:pPr>
      <w:r w:rsidRPr="00E875BC">
        <w:t>Ако</w:t>
      </w:r>
      <w:r w:rsidRPr="00E875BC">
        <w:rPr>
          <w:spacing w:val="-4"/>
        </w:rPr>
        <w:t xml:space="preserve"> </w:t>
      </w:r>
      <w:r w:rsidRPr="00E875BC">
        <w:t>сте</w:t>
      </w:r>
      <w:r w:rsidRPr="00E875BC">
        <w:rPr>
          <w:spacing w:val="-4"/>
        </w:rPr>
        <w:t xml:space="preserve"> </w:t>
      </w:r>
      <w:r w:rsidRPr="00E875BC">
        <w:t>бременна,</w:t>
      </w:r>
      <w:r w:rsidRPr="00E875BC">
        <w:rPr>
          <w:spacing w:val="-4"/>
        </w:rPr>
        <w:t xml:space="preserve"> </w:t>
      </w:r>
      <w:r w:rsidRPr="00E875BC">
        <w:t>смятате,</w:t>
      </w:r>
      <w:r w:rsidRPr="00E875BC">
        <w:rPr>
          <w:spacing w:val="-4"/>
        </w:rPr>
        <w:t xml:space="preserve"> </w:t>
      </w:r>
      <w:r w:rsidRPr="00E875BC">
        <w:t>че</w:t>
      </w:r>
      <w:r w:rsidRPr="00E875BC">
        <w:rPr>
          <w:spacing w:val="-4"/>
        </w:rPr>
        <w:t xml:space="preserve"> </w:t>
      </w:r>
      <w:r w:rsidRPr="00E875BC">
        <w:t>може</w:t>
      </w:r>
      <w:r w:rsidRPr="00E875BC">
        <w:rPr>
          <w:spacing w:val="-3"/>
        </w:rPr>
        <w:t xml:space="preserve"> </w:t>
      </w:r>
      <w:r w:rsidRPr="00E875BC">
        <w:t>да</w:t>
      </w:r>
      <w:r w:rsidRPr="00E875BC">
        <w:rPr>
          <w:spacing w:val="-4"/>
        </w:rPr>
        <w:t xml:space="preserve"> </w:t>
      </w:r>
      <w:r w:rsidRPr="00E875BC">
        <w:t>сте</w:t>
      </w:r>
      <w:r w:rsidRPr="00E875BC">
        <w:rPr>
          <w:spacing w:val="-4"/>
        </w:rPr>
        <w:t xml:space="preserve"> </w:t>
      </w:r>
      <w:r w:rsidRPr="00E875BC">
        <w:t>бременна</w:t>
      </w:r>
      <w:r w:rsidRPr="00E875BC">
        <w:rPr>
          <w:spacing w:val="-4"/>
        </w:rPr>
        <w:t xml:space="preserve"> </w:t>
      </w:r>
      <w:r w:rsidRPr="00E875BC">
        <w:t>или</w:t>
      </w:r>
      <w:r w:rsidRPr="00E875BC">
        <w:rPr>
          <w:spacing w:val="-4"/>
        </w:rPr>
        <w:t xml:space="preserve"> </w:t>
      </w:r>
      <w:r w:rsidRPr="00E875BC">
        <w:t>планирате</w:t>
      </w:r>
      <w:r w:rsidRPr="00E875BC">
        <w:rPr>
          <w:spacing w:val="-4"/>
        </w:rPr>
        <w:t xml:space="preserve"> </w:t>
      </w:r>
      <w:r w:rsidRPr="00E875BC">
        <w:t>бременност,</w:t>
      </w:r>
      <w:r w:rsidRPr="00E875BC">
        <w:rPr>
          <w:spacing w:val="-4"/>
        </w:rPr>
        <w:t xml:space="preserve"> </w:t>
      </w:r>
      <w:r w:rsidRPr="00E875BC">
        <w:t>посъветвайте се с Вашия лекар преди употребата на това лекарство.</w:t>
      </w:r>
    </w:p>
    <w:p w14:paraId="49A43CAF" w14:textId="77777777" w:rsidR="007E2475" w:rsidRPr="00E875BC" w:rsidRDefault="00D01B8A" w:rsidP="009049CA">
      <w:pPr>
        <w:pStyle w:val="ListParagraph"/>
        <w:numPr>
          <w:ilvl w:val="1"/>
          <w:numId w:val="14"/>
        </w:numPr>
        <w:tabs>
          <w:tab w:val="left" w:pos="781"/>
          <w:tab w:val="left" w:pos="782"/>
          <w:tab w:val="left" w:pos="9639"/>
        </w:tabs>
        <w:ind w:left="567" w:hanging="567"/>
      </w:pPr>
      <w:r w:rsidRPr="00E875BC">
        <w:t>Не</w:t>
      </w:r>
      <w:r w:rsidRPr="00E875BC">
        <w:rPr>
          <w:spacing w:val="-4"/>
        </w:rPr>
        <w:t xml:space="preserve"> </w:t>
      </w:r>
      <w:r w:rsidRPr="00E875BC">
        <w:t>е</w:t>
      </w:r>
      <w:r w:rsidRPr="00E875BC">
        <w:rPr>
          <w:spacing w:val="-3"/>
        </w:rPr>
        <w:t xml:space="preserve"> </w:t>
      </w:r>
      <w:r w:rsidRPr="00E875BC">
        <w:t>наблюдаван</w:t>
      </w:r>
      <w:r w:rsidRPr="00E875BC">
        <w:rPr>
          <w:spacing w:val="-3"/>
        </w:rPr>
        <w:t xml:space="preserve"> </w:t>
      </w:r>
      <w:r w:rsidRPr="00E875BC">
        <w:t>по-висок</w:t>
      </w:r>
      <w:r w:rsidRPr="00E875BC">
        <w:rPr>
          <w:spacing w:val="-3"/>
        </w:rPr>
        <w:t xml:space="preserve"> </w:t>
      </w:r>
      <w:r w:rsidRPr="00E875BC">
        <w:t>риск</w:t>
      </w:r>
      <w:r w:rsidRPr="00E875BC">
        <w:rPr>
          <w:spacing w:val="-3"/>
        </w:rPr>
        <w:t xml:space="preserve"> </w:t>
      </w:r>
      <w:r w:rsidRPr="00E875BC">
        <w:t>от</w:t>
      </w:r>
      <w:r w:rsidRPr="00E875BC">
        <w:rPr>
          <w:spacing w:val="-3"/>
        </w:rPr>
        <w:t xml:space="preserve"> </w:t>
      </w:r>
      <w:r w:rsidRPr="00E875BC">
        <w:t>вродени</w:t>
      </w:r>
      <w:r w:rsidRPr="00E875BC">
        <w:rPr>
          <w:spacing w:val="-3"/>
        </w:rPr>
        <w:t xml:space="preserve"> </w:t>
      </w:r>
      <w:r w:rsidRPr="00E875BC">
        <w:t>дефекти</w:t>
      </w:r>
      <w:r w:rsidRPr="00E875BC">
        <w:rPr>
          <w:spacing w:val="-3"/>
        </w:rPr>
        <w:t xml:space="preserve"> </w:t>
      </w:r>
      <w:r w:rsidRPr="00E875BC">
        <w:t>при</w:t>
      </w:r>
      <w:r w:rsidRPr="00E875BC">
        <w:rPr>
          <w:spacing w:val="-3"/>
        </w:rPr>
        <w:t xml:space="preserve"> </w:t>
      </w:r>
      <w:r w:rsidRPr="00E875BC">
        <w:t>бебета,</w:t>
      </w:r>
      <w:r w:rsidRPr="00E875BC">
        <w:rPr>
          <w:spacing w:val="-3"/>
        </w:rPr>
        <w:t xml:space="preserve"> </w:t>
      </w:r>
      <w:r w:rsidRPr="00E875BC">
        <w:t>изложени</w:t>
      </w:r>
      <w:r w:rsidRPr="00E875BC">
        <w:rPr>
          <w:spacing w:val="-2"/>
        </w:rPr>
        <w:t xml:space="preserve"> </w:t>
      </w:r>
      <w:r w:rsidRPr="00E875BC">
        <w:t>на</w:t>
      </w:r>
      <w:r w:rsidRPr="00E875BC">
        <w:rPr>
          <w:spacing w:val="-3"/>
        </w:rPr>
        <w:t xml:space="preserve"> </w:t>
      </w:r>
      <w:r w:rsidRPr="00E875BC">
        <w:t>устекинумаб</w:t>
      </w:r>
      <w:r w:rsidRPr="00E875BC">
        <w:rPr>
          <w:spacing w:val="-3"/>
        </w:rPr>
        <w:t xml:space="preserve"> </w:t>
      </w:r>
      <w:r w:rsidRPr="00E875BC">
        <w:t>в утробата. Данните от употребата на устекинумаб при бременни жени обаче са ограничени. Поради това е за предпочитане да се избягва употребата на Otulfi по време на бременност.</w:t>
      </w:r>
    </w:p>
    <w:p w14:paraId="3CB8E46F" w14:textId="77777777" w:rsidR="007E2475" w:rsidRPr="00E875BC" w:rsidRDefault="00D01B8A" w:rsidP="009049CA">
      <w:pPr>
        <w:pStyle w:val="ListParagraph"/>
        <w:numPr>
          <w:ilvl w:val="1"/>
          <w:numId w:val="14"/>
        </w:numPr>
        <w:tabs>
          <w:tab w:val="left" w:pos="781"/>
          <w:tab w:val="left" w:pos="782"/>
          <w:tab w:val="left" w:pos="9639"/>
        </w:tabs>
        <w:ind w:left="567" w:hanging="567"/>
      </w:pPr>
      <w:r w:rsidRPr="00E875BC">
        <w:t>Ако</w:t>
      </w:r>
      <w:r w:rsidRPr="00E875BC">
        <w:rPr>
          <w:spacing w:val="-3"/>
        </w:rPr>
        <w:t xml:space="preserve"> </w:t>
      </w:r>
      <w:r w:rsidRPr="00E875BC">
        <w:t>сте</w:t>
      </w:r>
      <w:r w:rsidRPr="00E875BC">
        <w:rPr>
          <w:spacing w:val="-3"/>
        </w:rPr>
        <w:t xml:space="preserve"> </w:t>
      </w:r>
      <w:r w:rsidRPr="00E875BC">
        <w:t>жена</w:t>
      </w:r>
      <w:r w:rsidRPr="00E875BC">
        <w:rPr>
          <w:spacing w:val="-3"/>
        </w:rPr>
        <w:t xml:space="preserve"> </w:t>
      </w:r>
      <w:r w:rsidRPr="00E875BC">
        <w:t>с</w:t>
      </w:r>
      <w:r w:rsidRPr="00E875BC">
        <w:rPr>
          <w:spacing w:val="-3"/>
        </w:rPr>
        <w:t xml:space="preserve"> </w:t>
      </w:r>
      <w:r w:rsidRPr="00E875BC">
        <w:t>детероден</w:t>
      </w:r>
      <w:r w:rsidRPr="00E875BC">
        <w:rPr>
          <w:spacing w:val="-3"/>
        </w:rPr>
        <w:t xml:space="preserve"> </w:t>
      </w:r>
      <w:r w:rsidRPr="00E875BC">
        <w:t>потенциал,</w:t>
      </w:r>
      <w:r w:rsidRPr="00E875BC">
        <w:rPr>
          <w:spacing w:val="-2"/>
        </w:rPr>
        <w:t xml:space="preserve"> </w:t>
      </w:r>
      <w:r w:rsidRPr="00E875BC">
        <w:t>желателно</w:t>
      </w:r>
      <w:r w:rsidRPr="00E875BC">
        <w:rPr>
          <w:spacing w:val="-3"/>
        </w:rPr>
        <w:t xml:space="preserve"> </w:t>
      </w:r>
      <w:r w:rsidRPr="00E875BC">
        <w:t>е</w:t>
      </w:r>
      <w:r w:rsidRPr="00E875BC">
        <w:rPr>
          <w:spacing w:val="-2"/>
        </w:rPr>
        <w:t xml:space="preserve"> </w:t>
      </w:r>
      <w:r w:rsidRPr="00E875BC">
        <w:t>да</w:t>
      </w:r>
      <w:r w:rsidRPr="00E875BC">
        <w:rPr>
          <w:spacing w:val="-3"/>
        </w:rPr>
        <w:t xml:space="preserve"> </w:t>
      </w:r>
      <w:r w:rsidRPr="00E875BC">
        <w:t>не</w:t>
      </w:r>
      <w:r w:rsidRPr="00E875BC">
        <w:rPr>
          <w:spacing w:val="-3"/>
        </w:rPr>
        <w:t xml:space="preserve"> </w:t>
      </w:r>
      <w:r w:rsidRPr="00E875BC">
        <w:t>забременявате</w:t>
      </w:r>
      <w:r w:rsidRPr="00E875BC">
        <w:rPr>
          <w:spacing w:val="-3"/>
        </w:rPr>
        <w:t xml:space="preserve"> </w:t>
      </w:r>
      <w:r w:rsidRPr="00E875BC">
        <w:t>и</w:t>
      </w:r>
      <w:r w:rsidRPr="00E875BC">
        <w:rPr>
          <w:spacing w:val="-3"/>
        </w:rPr>
        <w:t xml:space="preserve"> </w:t>
      </w:r>
      <w:r w:rsidRPr="00E875BC">
        <w:t>да</w:t>
      </w:r>
      <w:r w:rsidRPr="00E875BC">
        <w:rPr>
          <w:spacing w:val="-3"/>
        </w:rPr>
        <w:t xml:space="preserve"> </w:t>
      </w:r>
      <w:r w:rsidRPr="00E875BC">
        <w:t>използвате подходящ противозачатъчен метод, когато използвате Otulfi и поне 15 седмици след последното прилагане на Otulfi.</w:t>
      </w:r>
    </w:p>
    <w:p w14:paraId="1C204E84"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Устекинумаб</w:t>
      </w:r>
      <w:r w:rsidRPr="00E875BC">
        <w:rPr>
          <w:spacing w:val="-4"/>
        </w:rPr>
        <w:t xml:space="preserve"> </w:t>
      </w:r>
      <w:r w:rsidRPr="00E875BC">
        <w:t>може</w:t>
      </w:r>
      <w:r w:rsidRPr="00E875BC">
        <w:rPr>
          <w:spacing w:val="-4"/>
        </w:rPr>
        <w:t xml:space="preserve"> </w:t>
      </w:r>
      <w:r w:rsidRPr="00E875BC">
        <w:t>да</w:t>
      </w:r>
      <w:r w:rsidRPr="00E875BC">
        <w:rPr>
          <w:spacing w:val="-4"/>
        </w:rPr>
        <w:t xml:space="preserve"> </w:t>
      </w:r>
      <w:r w:rsidRPr="00E875BC">
        <w:t>премине</w:t>
      </w:r>
      <w:r w:rsidRPr="00E875BC">
        <w:rPr>
          <w:spacing w:val="-4"/>
        </w:rPr>
        <w:t xml:space="preserve"> </w:t>
      </w:r>
      <w:r w:rsidRPr="00E875BC">
        <w:t>през</w:t>
      </w:r>
      <w:r w:rsidRPr="00E875BC">
        <w:rPr>
          <w:spacing w:val="-5"/>
        </w:rPr>
        <w:t xml:space="preserve"> </w:t>
      </w:r>
      <w:r w:rsidRPr="00E875BC">
        <w:t>плацентата</w:t>
      </w:r>
      <w:r w:rsidRPr="00E875BC">
        <w:rPr>
          <w:spacing w:val="-3"/>
        </w:rPr>
        <w:t xml:space="preserve"> </w:t>
      </w:r>
      <w:r w:rsidRPr="00E875BC">
        <w:t>в</w:t>
      </w:r>
      <w:r w:rsidRPr="00E875BC">
        <w:rPr>
          <w:spacing w:val="-4"/>
        </w:rPr>
        <w:t xml:space="preserve"> </w:t>
      </w:r>
      <w:r w:rsidRPr="00E875BC">
        <w:t>нероденото</w:t>
      </w:r>
      <w:r w:rsidRPr="00E875BC">
        <w:rPr>
          <w:spacing w:val="-4"/>
        </w:rPr>
        <w:t xml:space="preserve"> </w:t>
      </w:r>
      <w:r w:rsidRPr="00E875BC">
        <w:t>бебе.</w:t>
      </w:r>
      <w:r w:rsidRPr="00E875BC">
        <w:rPr>
          <w:spacing w:val="-4"/>
        </w:rPr>
        <w:t xml:space="preserve"> </w:t>
      </w:r>
      <w:r w:rsidRPr="00E875BC">
        <w:t>Ако</w:t>
      </w:r>
      <w:r w:rsidRPr="00E875BC">
        <w:rPr>
          <w:spacing w:val="-4"/>
        </w:rPr>
        <w:t xml:space="preserve"> </w:t>
      </w:r>
      <w:r w:rsidRPr="00E875BC">
        <w:t>сте</w:t>
      </w:r>
      <w:r w:rsidRPr="00E875BC">
        <w:rPr>
          <w:spacing w:val="-4"/>
        </w:rPr>
        <w:t xml:space="preserve"> </w:t>
      </w:r>
      <w:r w:rsidRPr="00E875BC">
        <w:t>получавали</w:t>
      </w:r>
      <w:r w:rsidRPr="00E875BC">
        <w:rPr>
          <w:spacing w:val="-4"/>
        </w:rPr>
        <w:t xml:space="preserve"> </w:t>
      </w:r>
      <w:r w:rsidRPr="00E875BC">
        <w:t>Otulfi по време на бременността си, бебето Ви може да има по-висок риск от инфекция.</w:t>
      </w:r>
    </w:p>
    <w:p w14:paraId="1E70EFC7"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Важно е да кажете на лекарите на Вашето бебе и други медицински специалисти, ако сте получавали</w:t>
      </w:r>
      <w:r w:rsidRPr="00E875BC">
        <w:rPr>
          <w:spacing w:val="-2"/>
        </w:rPr>
        <w:t xml:space="preserve"> </w:t>
      </w:r>
      <w:r w:rsidRPr="00E875BC">
        <w:t>Otulfi</w:t>
      </w:r>
      <w:r w:rsidRPr="00E875BC">
        <w:rPr>
          <w:spacing w:val="-3"/>
        </w:rPr>
        <w:t xml:space="preserve"> </w:t>
      </w:r>
      <w:r w:rsidRPr="00E875BC">
        <w:t>по</w:t>
      </w:r>
      <w:r w:rsidRPr="00E875BC">
        <w:rPr>
          <w:spacing w:val="-3"/>
        </w:rPr>
        <w:t xml:space="preserve"> </w:t>
      </w:r>
      <w:r w:rsidRPr="00E875BC">
        <w:t>време</w:t>
      </w:r>
      <w:r w:rsidRPr="00E875BC">
        <w:rPr>
          <w:spacing w:val="-3"/>
        </w:rPr>
        <w:t xml:space="preserve"> </w:t>
      </w:r>
      <w:r w:rsidRPr="00E875BC">
        <w:t>на</w:t>
      </w:r>
      <w:r w:rsidRPr="00E875BC">
        <w:rPr>
          <w:spacing w:val="-3"/>
        </w:rPr>
        <w:t xml:space="preserve"> </w:t>
      </w:r>
      <w:r w:rsidRPr="00E875BC">
        <w:t>бременността</w:t>
      </w:r>
      <w:r w:rsidRPr="00E875BC">
        <w:rPr>
          <w:spacing w:val="-3"/>
        </w:rPr>
        <w:t xml:space="preserve"> </w:t>
      </w:r>
      <w:r w:rsidRPr="00E875BC">
        <w:t>си,</w:t>
      </w:r>
      <w:r w:rsidRPr="00E875BC">
        <w:rPr>
          <w:spacing w:val="-2"/>
        </w:rPr>
        <w:t xml:space="preserve"> </w:t>
      </w:r>
      <w:r w:rsidRPr="00E875BC">
        <w:t>преди</w:t>
      </w:r>
      <w:r w:rsidRPr="00E875BC">
        <w:rPr>
          <w:spacing w:val="-3"/>
        </w:rPr>
        <w:t xml:space="preserve"> </w:t>
      </w:r>
      <w:r w:rsidRPr="00E875BC">
        <w:t>бебето</w:t>
      </w:r>
      <w:r w:rsidRPr="00E875BC">
        <w:rPr>
          <w:spacing w:val="-3"/>
        </w:rPr>
        <w:t xml:space="preserve"> </w:t>
      </w:r>
      <w:r w:rsidRPr="00E875BC">
        <w:t>да</w:t>
      </w:r>
      <w:r w:rsidRPr="00E875BC">
        <w:rPr>
          <w:spacing w:val="-4"/>
        </w:rPr>
        <w:t xml:space="preserve"> </w:t>
      </w:r>
      <w:r w:rsidRPr="00E875BC">
        <w:t>получи</w:t>
      </w:r>
      <w:r w:rsidRPr="00E875BC">
        <w:rPr>
          <w:spacing w:val="-3"/>
        </w:rPr>
        <w:t xml:space="preserve"> </w:t>
      </w:r>
      <w:r w:rsidRPr="00E875BC">
        <w:t>каквато</w:t>
      </w:r>
      <w:r w:rsidRPr="00E875BC">
        <w:rPr>
          <w:spacing w:val="-3"/>
        </w:rPr>
        <w:t xml:space="preserve"> </w:t>
      </w:r>
      <w:r w:rsidRPr="00E875BC">
        <w:t>и</w:t>
      </w:r>
      <w:r w:rsidRPr="00E875BC">
        <w:rPr>
          <w:spacing w:val="-3"/>
        </w:rPr>
        <w:t xml:space="preserve"> </w:t>
      </w:r>
      <w:r w:rsidRPr="00E875BC">
        <w:t>да</w:t>
      </w:r>
      <w:r w:rsidRPr="00E875BC">
        <w:rPr>
          <w:spacing w:val="-4"/>
        </w:rPr>
        <w:t xml:space="preserve"> </w:t>
      </w:r>
      <w:r w:rsidRPr="00E875BC">
        <w:t>е</w:t>
      </w:r>
      <w:r w:rsidRPr="00E875BC">
        <w:rPr>
          <w:spacing w:val="-4"/>
        </w:rPr>
        <w:t xml:space="preserve"> </w:t>
      </w:r>
      <w:r w:rsidRPr="00E875BC">
        <w:t xml:space="preserve">ваксина. Живи ваксини, като БЦЖ ваксина (използвана за предпазване от туберкулоза), не се препоръчват за Вашето бебе през първите дванадесет месеца след раждането, ако сте получавали Otulfi по време на бременността, освен ако лекарят на Вашето бебе не препоръча </w:t>
      </w:r>
      <w:r w:rsidRPr="00E875BC">
        <w:rPr>
          <w:spacing w:val="-2"/>
        </w:rPr>
        <w:t>друго.</w:t>
      </w:r>
    </w:p>
    <w:p w14:paraId="6DAB6641" w14:textId="1E5B6652" w:rsidR="007E2475" w:rsidRPr="00E875BC" w:rsidRDefault="00D01B8A" w:rsidP="009049CA">
      <w:pPr>
        <w:pStyle w:val="ListParagraph"/>
        <w:numPr>
          <w:ilvl w:val="1"/>
          <w:numId w:val="14"/>
        </w:numPr>
        <w:tabs>
          <w:tab w:val="left" w:pos="788"/>
          <w:tab w:val="left" w:pos="9639"/>
        </w:tabs>
        <w:ind w:left="567" w:hanging="567"/>
        <w:jc w:val="both"/>
      </w:pPr>
      <w:r w:rsidRPr="00E875BC">
        <w:t>Устекинумаб</w:t>
      </w:r>
      <w:r w:rsidRPr="00E875BC">
        <w:rPr>
          <w:spacing w:val="-3"/>
        </w:rPr>
        <w:t xml:space="preserve"> </w:t>
      </w:r>
      <w:r w:rsidRPr="00E875BC">
        <w:t>може</w:t>
      </w:r>
      <w:r w:rsidRPr="00E875BC">
        <w:rPr>
          <w:spacing w:val="-4"/>
        </w:rPr>
        <w:t xml:space="preserve"> </w:t>
      </w:r>
      <w:r w:rsidRPr="00E875BC">
        <w:t>да</w:t>
      </w:r>
      <w:r w:rsidRPr="00E875BC">
        <w:rPr>
          <w:spacing w:val="-4"/>
        </w:rPr>
        <w:t xml:space="preserve"> </w:t>
      </w:r>
      <w:r w:rsidRPr="00E875BC">
        <w:t>премине</w:t>
      </w:r>
      <w:r w:rsidRPr="00E875BC">
        <w:rPr>
          <w:spacing w:val="-4"/>
        </w:rPr>
        <w:t xml:space="preserve"> </w:t>
      </w:r>
      <w:r w:rsidRPr="00E875BC">
        <w:t>в</w:t>
      </w:r>
      <w:r w:rsidRPr="00E875BC">
        <w:rPr>
          <w:spacing w:val="-4"/>
        </w:rPr>
        <w:t xml:space="preserve"> </w:t>
      </w:r>
      <w:r w:rsidRPr="00E875BC">
        <w:t>кърмата</w:t>
      </w:r>
      <w:r w:rsidRPr="00E875BC">
        <w:rPr>
          <w:spacing w:val="-4"/>
        </w:rPr>
        <w:t xml:space="preserve"> </w:t>
      </w:r>
      <w:r w:rsidRPr="00E875BC">
        <w:t>в</w:t>
      </w:r>
      <w:r w:rsidRPr="00E875BC">
        <w:rPr>
          <w:spacing w:val="-4"/>
        </w:rPr>
        <w:t xml:space="preserve"> </w:t>
      </w:r>
      <w:r w:rsidRPr="00E875BC">
        <w:t>много</w:t>
      </w:r>
      <w:r w:rsidRPr="00E875BC">
        <w:rPr>
          <w:spacing w:val="-2"/>
        </w:rPr>
        <w:t xml:space="preserve"> </w:t>
      </w:r>
      <w:r w:rsidRPr="00E875BC">
        <w:t>малки</w:t>
      </w:r>
      <w:r w:rsidRPr="00E875BC">
        <w:rPr>
          <w:spacing w:val="-3"/>
        </w:rPr>
        <w:t xml:space="preserve"> </w:t>
      </w:r>
      <w:r w:rsidRPr="00E875BC">
        <w:t>количества.</w:t>
      </w:r>
      <w:r w:rsidRPr="00E875BC">
        <w:rPr>
          <w:spacing w:val="-3"/>
        </w:rPr>
        <w:t xml:space="preserve"> </w:t>
      </w:r>
      <w:r w:rsidRPr="00E875BC">
        <w:t>Посъветвайте</w:t>
      </w:r>
      <w:r w:rsidRPr="00E875BC">
        <w:rPr>
          <w:spacing w:val="-4"/>
        </w:rPr>
        <w:t xml:space="preserve"> </w:t>
      </w:r>
      <w:r w:rsidRPr="00E875BC">
        <w:t>се</w:t>
      </w:r>
      <w:r w:rsidRPr="00E875BC">
        <w:rPr>
          <w:spacing w:val="-4"/>
        </w:rPr>
        <w:t xml:space="preserve"> </w:t>
      </w:r>
      <w:r w:rsidRPr="00E875BC">
        <w:t>с</w:t>
      </w:r>
      <w:r w:rsidRPr="00E875BC">
        <w:rPr>
          <w:spacing w:val="-2"/>
        </w:rPr>
        <w:t xml:space="preserve"> </w:t>
      </w:r>
      <w:r w:rsidRPr="00E875BC">
        <w:t>Вашия лекар, ако кърмите</w:t>
      </w:r>
      <w:r w:rsidRPr="00E875BC">
        <w:rPr>
          <w:spacing w:val="-1"/>
        </w:rPr>
        <w:t xml:space="preserve"> </w:t>
      </w:r>
      <w:r w:rsidRPr="00E875BC">
        <w:t>или ако планирате да</w:t>
      </w:r>
      <w:r w:rsidRPr="00E875BC">
        <w:rPr>
          <w:spacing w:val="-1"/>
        </w:rPr>
        <w:t xml:space="preserve"> </w:t>
      </w:r>
      <w:r w:rsidRPr="00E875BC">
        <w:t>кърмите. Вие</w:t>
      </w:r>
      <w:r w:rsidRPr="00E875BC">
        <w:rPr>
          <w:spacing w:val="-1"/>
        </w:rPr>
        <w:t xml:space="preserve"> </w:t>
      </w:r>
      <w:r w:rsidRPr="00E875BC">
        <w:t>и Вашият лекар трябва</w:t>
      </w:r>
      <w:r w:rsidRPr="00E875BC">
        <w:rPr>
          <w:spacing w:val="-1"/>
        </w:rPr>
        <w:t xml:space="preserve"> </w:t>
      </w:r>
      <w:r w:rsidRPr="00E875BC">
        <w:t>да</w:t>
      </w:r>
      <w:r w:rsidRPr="00E875BC">
        <w:rPr>
          <w:spacing w:val="-1"/>
        </w:rPr>
        <w:t xml:space="preserve"> </w:t>
      </w:r>
      <w:r w:rsidRPr="00E875BC">
        <w:t>решите дали трябва да кърмите или да използвате Otulfi - не правете и двете.</w:t>
      </w:r>
    </w:p>
    <w:p w14:paraId="03E528A6" w14:textId="77777777" w:rsidR="0079238A" w:rsidRPr="00E875BC" w:rsidRDefault="0079238A" w:rsidP="0079238A">
      <w:pPr>
        <w:pStyle w:val="ListParagraph"/>
        <w:tabs>
          <w:tab w:val="left" w:pos="788"/>
          <w:tab w:val="left" w:pos="9639"/>
        </w:tabs>
        <w:ind w:left="219" w:firstLine="0"/>
        <w:jc w:val="both"/>
      </w:pPr>
    </w:p>
    <w:p w14:paraId="0F642506" w14:textId="77777777" w:rsidR="007E2475" w:rsidRPr="00E875BC" w:rsidRDefault="00D01B8A" w:rsidP="009049CA">
      <w:pPr>
        <w:pStyle w:val="Heading2"/>
        <w:tabs>
          <w:tab w:val="left" w:pos="9639"/>
        </w:tabs>
        <w:ind w:left="0"/>
        <w:jc w:val="both"/>
      </w:pPr>
      <w:r w:rsidRPr="00E875BC">
        <w:t>Шофиране</w:t>
      </w:r>
      <w:r w:rsidRPr="00E875BC">
        <w:rPr>
          <w:spacing w:val="-5"/>
        </w:rPr>
        <w:t xml:space="preserve"> </w:t>
      </w:r>
      <w:r w:rsidRPr="00E875BC">
        <w:t>и</w:t>
      </w:r>
      <w:r w:rsidRPr="00E875BC">
        <w:rPr>
          <w:spacing w:val="-6"/>
        </w:rPr>
        <w:t xml:space="preserve"> </w:t>
      </w:r>
      <w:r w:rsidRPr="00E875BC">
        <w:t>работа</w:t>
      </w:r>
      <w:r w:rsidRPr="00E875BC">
        <w:rPr>
          <w:spacing w:val="-6"/>
        </w:rPr>
        <w:t xml:space="preserve"> </w:t>
      </w:r>
      <w:r w:rsidRPr="00E875BC">
        <w:t>с</w:t>
      </w:r>
      <w:r w:rsidRPr="00E875BC">
        <w:rPr>
          <w:spacing w:val="-6"/>
        </w:rPr>
        <w:t xml:space="preserve"> </w:t>
      </w:r>
      <w:r w:rsidRPr="00E875BC">
        <w:rPr>
          <w:spacing w:val="-2"/>
        </w:rPr>
        <w:t>машини</w:t>
      </w:r>
    </w:p>
    <w:p w14:paraId="0FED03B1" w14:textId="77777777" w:rsidR="007E2475" w:rsidRPr="00E875BC" w:rsidRDefault="00D01B8A" w:rsidP="009049CA">
      <w:pPr>
        <w:pStyle w:val="BodyText"/>
        <w:tabs>
          <w:tab w:val="left" w:pos="9639"/>
        </w:tabs>
        <w:jc w:val="both"/>
      </w:pPr>
      <w:r w:rsidRPr="00E875BC">
        <w:t>Otulfi</w:t>
      </w:r>
      <w:r w:rsidRPr="00E875BC">
        <w:rPr>
          <w:spacing w:val="-8"/>
        </w:rPr>
        <w:t xml:space="preserve"> </w:t>
      </w:r>
      <w:r w:rsidRPr="00E875BC">
        <w:t>не</w:t>
      </w:r>
      <w:r w:rsidRPr="00E875BC">
        <w:rPr>
          <w:spacing w:val="-8"/>
        </w:rPr>
        <w:t xml:space="preserve"> </w:t>
      </w:r>
      <w:r w:rsidRPr="00E875BC">
        <w:t>повлиява</w:t>
      </w:r>
      <w:r w:rsidRPr="00E875BC">
        <w:rPr>
          <w:spacing w:val="-7"/>
        </w:rPr>
        <w:t xml:space="preserve"> </w:t>
      </w:r>
      <w:r w:rsidRPr="00E875BC">
        <w:t>или</w:t>
      </w:r>
      <w:r w:rsidRPr="00E875BC">
        <w:rPr>
          <w:spacing w:val="-8"/>
        </w:rPr>
        <w:t xml:space="preserve"> </w:t>
      </w:r>
      <w:r w:rsidRPr="00E875BC">
        <w:t>повлиява</w:t>
      </w:r>
      <w:r w:rsidRPr="00E875BC">
        <w:rPr>
          <w:spacing w:val="-7"/>
        </w:rPr>
        <w:t xml:space="preserve"> </w:t>
      </w:r>
      <w:r w:rsidRPr="00E875BC">
        <w:t>пренебрежимо</w:t>
      </w:r>
      <w:r w:rsidRPr="00E875BC">
        <w:rPr>
          <w:spacing w:val="-8"/>
        </w:rPr>
        <w:t xml:space="preserve"> </w:t>
      </w:r>
      <w:r w:rsidRPr="00E875BC">
        <w:t>способността</w:t>
      </w:r>
      <w:r w:rsidRPr="00E875BC">
        <w:rPr>
          <w:spacing w:val="-7"/>
        </w:rPr>
        <w:t xml:space="preserve"> </w:t>
      </w:r>
      <w:r w:rsidRPr="00E875BC">
        <w:t>за</w:t>
      </w:r>
      <w:r w:rsidRPr="00E875BC">
        <w:rPr>
          <w:spacing w:val="-8"/>
        </w:rPr>
        <w:t xml:space="preserve"> </w:t>
      </w:r>
      <w:r w:rsidRPr="00E875BC">
        <w:t>шофиране</w:t>
      </w:r>
      <w:r w:rsidRPr="00E875BC">
        <w:rPr>
          <w:spacing w:val="-7"/>
        </w:rPr>
        <w:t xml:space="preserve"> </w:t>
      </w:r>
      <w:r w:rsidRPr="00E875BC">
        <w:t>и</w:t>
      </w:r>
      <w:r w:rsidRPr="00E875BC">
        <w:rPr>
          <w:spacing w:val="-8"/>
        </w:rPr>
        <w:t xml:space="preserve"> </w:t>
      </w:r>
      <w:r w:rsidRPr="00E875BC">
        <w:t>работа</w:t>
      </w:r>
      <w:r w:rsidRPr="00E875BC">
        <w:rPr>
          <w:spacing w:val="-7"/>
        </w:rPr>
        <w:t xml:space="preserve"> </w:t>
      </w:r>
      <w:r w:rsidRPr="00E875BC">
        <w:t>с</w:t>
      </w:r>
      <w:r w:rsidRPr="00E875BC">
        <w:rPr>
          <w:spacing w:val="-8"/>
        </w:rPr>
        <w:t xml:space="preserve"> </w:t>
      </w:r>
      <w:r w:rsidRPr="00E875BC">
        <w:rPr>
          <w:spacing w:val="-2"/>
        </w:rPr>
        <w:t>машини.</w:t>
      </w:r>
    </w:p>
    <w:p w14:paraId="12B34CBC" w14:textId="77777777" w:rsidR="007E2475" w:rsidRPr="00E875BC" w:rsidRDefault="007E2475" w:rsidP="009049CA">
      <w:pPr>
        <w:pStyle w:val="BodyText"/>
        <w:tabs>
          <w:tab w:val="left" w:pos="9639"/>
        </w:tabs>
      </w:pPr>
    </w:p>
    <w:p w14:paraId="03937AF4" w14:textId="152EDBAF" w:rsidR="007E2475" w:rsidRPr="00E875BC" w:rsidRDefault="00D01B8A" w:rsidP="009049CA">
      <w:pPr>
        <w:pStyle w:val="Heading2"/>
        <w:tabs>
          <w:tab w:val="left" w:pos="9639"/>
        </w:tabs>
        <w:ind w:left="0"/>
        <w:jc w:val="both"/>
      </w:pPr>
      <w:r w:rsidRPr="00E875BC">
        <w:t>Otulfi</w:t>
      </w:r>
      <w:r w:rsidRPr="00E875BC">
        <w:rPr>
          <w:spacing w:val="-9"/>
        </w:rPr>
        <w:t xml:space="preserve"> </w:t>
      </w:r>
      <w:r w:rsidRPr="00E875BC">
        <w:t>съдържа</w:t>
      </w:r>
      <w:r w:rsidRPr="00E875BC">
        <w:rPr>
          <w:spacing w:val="-8"/>
        </w:rPr>
        <w:t xml:space="preserve"> </w:t>
      </w:r>
      <w:r w:rsidRPr="00E875BC">
        <w:rPr>
          <w:spacing w:val="-2"/>
        </w:rPr>
        <w:t>полисорбат</w:t>
      </w:r>
      <w:r w:rsidR="00EC3B9A" w:rsidRPr="00E875BC">
        <w:rPr>
          <w:spacing w:val="-2"/>
        </w:rPr>
        <w:t xml:space="preserve"> 80 (Е 433)</w:t>
      </w:r>
    </w:p>
    <w:p w14:paraId="4BE08E06" w14:textId="77777777" w:rsidR="007E2475" w:rsidRPr="00E875BC" w:rsidRDefault="00D01B8A" w:rsidP="009049CA">
      <w:pPr>
        <w:pStyle w:val="BodyText"/>
        <w:tabs>
          <w:tab w:val="left" w:pos="9639"/>
        </w:tabs>
      </w:pPr>
      <w:r w:rsidRPr="00E875BC">
        <w:t>Това</w:t>
      </w:r>
      <w:r w:rsidRPr="00E875BC">
        <w:rPr>
          <w:spacing w:val="-3"/>
        </w:rPr>
        <w:t xml:space="preserve"> </w:t>
      </w:r>
      <w:r w:rsidRPr="00E875BC">
        <w:t>лекарство</w:t>
      </w:r>
      <w:r w:rsidRPr="00E875BC">
        <w:rPr>
          <w:spacing w:val="-3"/>
        </w:rPr>
        <w:t xml:space="preserve"> </w:t>
      </w:r>
      <w:r w:rsidRPr="00E875BC">
        <w:t>съдържа</w:t>
      </w:r>
      <w:r w:rsidRPr="00E875BC">
        <w:rPr>
          <w:spacing w:val="-2"/>
        </w:rPr>
        <w:t xml:space="preserve"> </w:t>
      </w:r>
      <w:r w:rsidRPr="00E875BC">
        <w:t>0,02</w:t>
      </w:r>
      <w:r w:rsidRPr="00E875BC">
        <w:rPr>
          <w:spacing w:val="-3"/>
        </w:rPr>
        <w:t xml:space="preserve"> </w:t>
      </w:r>
      <w:r w:rsidRPr="00E875BC">
        <w:t>mg</w:t>
      </w:r>
      <w:r w:rsidRPr="00E875BC">
        <w:rPr>
          <w:spacing w:val="-3"/>
        </w:rPr>
        <w:t xml:space="preserve"> </w:t>
      </w:r>
      <w:r w:rsidRPr="00E875BC">
        <w:t>полисорбат</w:t>
      </w:r>
      <w:r w:rsidRPr="00E875BC">
        <w:rPr>
          <w:spacing w:val="-3"/>
        </w:rPr>
        <w:t xml:space="preserve"> </w:t>
      </w:r>
      <w:r w:rsidRPr="00E875BC">
        <w:t>80</w:t>
      </w:r>
      <w:r w:rsidRPr="00E875BC">
        <w:rPr>
          <w:spacing w:val="-3"/>
        </w:rPr>
        <w:t xml:space="preserve"> </w:t>
      </w:r>
      <w:r w:rsidRPr="00E875BC">
        <w:t>във</w:t>
      </w:r>
      <w:r w:rsidRPr="00E875BC">
        <w:rPr>
          <w:spacing w:val="-4"/>
        </w:rPr>
        <w:t xml:space="preserve"> </w:t>
      </w:r>
      <w:r w:rsidRPr="00E875BC">
        <w:t>всеки</w:t>
      </w:r>
      <w:r w:rsidRPr="00E875BC">
        <w:rPr>
          <w:spacing w:val="-3"/>
        </w:rPr>
        <w:t xml:space="preserve"> </w:t>
      </w:r>
      <w:r w:rsidRPr="00E875BC">
        <w:t>флакон</w:t>
      </w:r>
      <w:r w:rsidRPr="00E875BC">
        <w:rPr>
          <w:spacing w:val="-3"/>
        </w:rPr>
        <w:t xml:space="preserve"> </w:t>
      </w:r>
      <w:r w:rsidRPr="00E875BC">
        <w:t>от</w:t>
      </w:r>
      <w:r w:rsidRPr="00E875BC">
        <w:rPr>
          <w:spacing w:val="-3"/>
        </w:rPr>
        <w:t xml:space="preserve"> </w:t>
      </w:r>
      <w:r w:rsidRPr="00E875BC">
        <w:t>0,5</w:t>
      </w:r>
      <w:r w:rsidRPr="00E875BC">
        <w:rPr>
          <w:spacing w:val="-2"/>
        </w:rPr>
        <w:t xml:space="preserve"> </w:t>
      </w:r>
      <w:r w:rsidRPr="00E875BC">
        <w:t>ml,</w:t>
      </w:r>
      <w:r w:rsidRPr="00E875BC">
        <w:rPr>
          <w:spacing w:val="-3"/>
        </w:rPr>
        <w:t xml:space="preserve"> </w:t>
      </w:r>
      <w:r w:rsidRPr="00E875BC">
        <w:t>които</w:t>
      </w:r>
      <w:r w:rsidRPr="00E875BC">
        <w:rPr>
          <w:spacing w:val="-3"/>
        </w:rPr>
        <w:t xml:space="preserve"> </w:t>
      </w:r>
      <w:r w:rsidRPr="00E875BC">
        <w:t>са</w:t>
      </w:r>
      <w:r w:rsidRPr="00E875BC">
        <w:rPr>
          <w:spacing w:val="-4"/>
        </w:rPr>
        <w:t xml:space="preserve"> </w:t>
      </w:r>
      <w:r w:rsidRPr="00E875BC">
        <w:t>еквивалентни</w:t>
      </w:r>
      <w:r w:rsidRPr="00E875BC">
        <w:rPr>
          <w:spacing w:val="-2"/>
        </w:rPr>
        <w:t xml:space="preserve"> </w:t>
      </w:r>
      <w:r w:rsidRPr="00E875BC">
        <w:t>на 0,04</w:t>
      </w:r>
      <w:r w:rsidRPr="00E875BC">
        <w:rPr>
          <w:spacing w:val="-1"/>
        </w:rPr>
        <w:t xml:space="preserve"> </w:t>
      </w:r>
      <w:r w:rsidRPr="00E875BC">
        <w:t>mg/ml.</w:t>
      </w:r>
      <w:r w:rsidRPr="00E875BC">
        <w:rPr>
          <w:spacing w:val="-2"/>
        </w:rPr>
        <w:t xml:space="preserve"> </w:t>
      </w:r>
      <w:r w:rsidRPr="00E875BC">
        <w:t>Полисорбатите</w:t>
      </w:r>
      <w:r w:rsidRPr="00E875BC">
        <w:rPr>
          <w:spacing w:val="-1"/>
        </w:rPr>
        <w:t xml:space="preserve"> </w:t>
      </w:r>
      <w:r w:rsidRPr="00E875BC">
        <w:t>могат</w:t>
      </w:r>
      <w:r w:rsidRPr="00E875BC">
        <w:rPr>
          <w:spacing w:val="-1"/>
        </w:rPr>
        <w:t xml:space="preserve"> </w:t>
      </w:r>
      <w:r w:rsidRPr="00E875BC">
        <w:t>да причинят</w:t>
      </w:r>
      <w:r w:rsidRPr="00E875BC">
        <w:rPr>
          <w:spacing w:val="-1"/>
        </w:rPr>
        <w:t xml:space="preserve"> </w:t>
      </w:r>
      <w:r w:rsidRPr="00E875BC">
        <w:t>алергични</w:t>
      </w:r>
      <w:r w:rsidRPr="00E875BC">
        <w:rPr>
          <w:spacing w:val="-1"/>
        </w:rPr>
        <w:t xml:space="preserve"> </w:t>
      </w:r>
      <w:r w:rsidRPr="00E875BC">
        <w:t>реакции.</w:t>
      </w:r>
      <w:r w:rsidRPr="00E875BC">
        <w:rPr>
          <w:spacing w:val="-1"/>
        </w:rPr>
        <w:t xml:space="preserve"> </w:t>
      </w:r>
      <w:r w:rsidRPr="00E875BC">
        <w:t>Трябва</w:t>
      </w:r>
      <w:r w:rsidRPr="00E875BC">
        <w:rPr>
          <w:spacing w:val="-1"/>
        </w:rPr>
        <w:t xml:space="preserve"> </w:t>
      </w:r>
      <w:r w:rsidRPr="00E875BC">
        <w:t>да</w:t>
      </w:r>
      <w:r w:rsidRPr="00E875BC">
        <w:rPr>
          <w:spacing w:val="-1"/>
        </w:rPr>
        <w:t xml:space="preserve"> </w:t>
      </w:r>
      <w:r w:rsidRPr="00E875BC">
        <w:t>кажете</w:t>
      </w:r>
      <w:r w:rsidRPr="00E875BC">
        <w:rPr>
          <w:spacing w:val="-1"/>
        </w:rPr>
        <w:t xml:space="preserve"> </w:t>
      </w:r>
      <w:r w:rsidRPr="00E875BC">
        <w:t>на</w:t>
      </w:r>
      <w:r w:rsidRPr="00E875BC">
        <w:rPr>
          <w:spacing w:val="-1"/>
        </w:rPr>
        <w:t xml:space="preserve"> </w:t>
      </w:r>
      <w:r w:rsidRPr="00E875BC">
        <w:t>Вашия</w:t>
      </w:r>
      <w:r w:rsidRPr="00E875BC">
        <w:rPr>
          <w:spacing w:val="-2"/>
        </w:rPr>
        <w:t xml:space="preserve"> </w:t>
      </w:r>
      <w:r w:rsidRPr="00E875BC">
        <w:t>лекар, ако имате установени алергии.</w:t>
      </w:r>
    </w:p>
    <w:p w14:paraId="00B55C8B" w14:textId="77777777" w:rsidR="007E2475" w:rsidRPr="00E875BC" w:rsidRDefault="007E2475" w:rsidP="00EC3B9A">
      <w:pPr>
        <w:pStyle w:val="BodyText"/>
        <w:tabs>
          <w:tab w:val="left" w:pos="9639"/>
        </w:tabs>
        <w:rPr>
          <w:sz w:val="24"/>
        </w:rPr>
      </w:pPr>
    </w:p>
    <w:p w14:paraId="48ABE43D" w14:textId="77777777" w:rsidR="007E2475" w:rsidRPr="00E875BC" w:rsidRDefault="007E2475" w:rsidP="00EC3B9A">
      <w:pPr>
        <w:pStyle w:val="BodyText"/>
        <w:tabs>
          <w:tab w:val="left" w:pos="9639"/>
        </w:tabs>
        <w:rPr>
          <w:sz w:val="20"/>
        </w:rPr>
      </w:pPr>
    </w:p>
    <w:p w14:paraId="055FC44B" w14:textId="77777777" w:rsidR="007E2475" w:rsidRPr="00E875BC" w:rsidRDefault="00D01B8A" w:rsidP="00EC3B9A">
      <w:pPr>
        <w:pStyle w:val="Heading2"/>
        <w:numPr>
          <w:ilvl w:val="0"/>
          <w:numId w:val="14"/>
        </w:numPr>
        <w:tabs>
          <w:tab w:val="left" w:pos="787"/>
          <w:tab w:val="left" w:pos="788"/>
          <w:tab w:val="left" w:pos="9639"/>
        </w:tabs>
        <w:ind w:left="0" w:firstLine="0"/>
      </w:pPr>
      <w:r w:rsidRPr="00E875BC">
        <w:t>Как</w:t>
      </w:r>
      <w:r w:rsidRPr="00E875BC">
        <w:rPr>
          <w:spacing w:val="-8"/>
        </w:rPr>
        <w:t xml:space="preserve"> </w:t>
      </w:r>
      <w:r w:rsidRPr="00E875BC">
        <w:t>да</w:t>
      </w:r>
      <w:r w:rsidRPr="00E875BC">
        <w:rPr>
          <w:spacing w:val="-6"/>
        </w:rPr>
        <w:t xml:space="preserve"> </w:t>
      </w:r>
      <w:r w:rsidRPr="00E875BC">
        <w:t>използвате</w:t>
      </w:r>
      <w:r w:rsidRPr="00E875BC">
        <w:rPr>
          <w:spacing w:val="-8"/>
        </w:rPr>
        <w:t xml:space="preserve"> </w:t>
      </w:r>
      <w:r w:rsidRPr="00E875BC">
        <w:rPr>
          <w:spacing w:val="-2"/>
        </w:rPr>
        <w:t>Otulfi</w:t>
      </w:r>
    </w:p>
    <w:p w14:paraId="45FA1ECD" w14:textId="77777777" w:rsidR="007E2475" w:rsidRPr="00E875BC" w:rsidRDefault="007E2475" w:rsidP="00EC3B9A">
      <w:pPr>
        <w:pStyle w:val="BodyText"/>
        <w:tabs>
          <w:tab w:val="left" w:pos="9639"/>
        </w:tabs>
        <w:rPr>
          <w:b/>
          <w:sz w:val="21"/>
        </w:rPr>
      </w:pPr>
    </w:p>
    <w:p w14:paraId="277C8919" w14:textId="77777777" w:rsidR="007E2475" w:rsidRPr="00E875BC" w:rsidRDefault="00D01B8A" w:rsidP="00EC3B9A">
      <w:pPr>
        <w:pStyle w:val="BodyText"/>
        <w:tabs>
          <w:tab w:val="left" w:pos="9639"/>
        </w:tabs>
        <w:jc w:val="both"/>
      </w:pPr>
      <w:r w:rsidRPr="00E875BC">
        <w:t>Otulfi</w:t>
      </w:r>
      <w:r w:rsidRPr="00E875BC">
        <w:rPr>
          <w:spacing w:val="-3"/>
        </w:rPr>
        <w:t xml:space="preserve"> </w:t>
      </w:r>
      <w:r w:rsidRPr="00E875BC">
        <w:t>е</w:t>
      </w:r>
      <w:r w:rsidRPr="00E875BC">
        <w:rPr>
          <w:spacing w:val="-3"/>
        </w:rPr>
        <w:t xml:space="preserve"> </w:t>
      </w:r>
      <w:r w:rsidRPr="00E875BC">
        <w:t>предназначен</w:t>
      </w:r>
      <w:r w:rsidRPr="00E875BC">
        <w:rPr>
          <w:spacing w:val="-3"/>
        </w:rPr>
        <w:t xml:space="preserve"> </w:t>
      </w:r>
      <w:r w:rsidRPr="00E875BC">
        <w:t>за</w:t>
      </w:r>
      <w:r w:rsidRPr="00E875BC">
        <w:rPr>
          <w:spacing w:val="-3"/>
        </w:rPr>
        <w:t xml:space="preserve"> </w:t>
      </w:r>
      <w:r w:rsidRPr="00E875BC">
        <w:t>употреба</w:t>
      </w:r>
      <w:r w:rsidRPr="00E875BC">
        <w:rPr>
          <w:spacing w:val="-3"/>
        </w:rPr>
        <w:t xml:space="preserve"> </w:t>
      </w:r>
      <w:r w:rsidRPr="00E875BC">
        <w:t>под</w:t>
      </w:r>
      <w:r w:rsidRPr="00E875BC">
        <w:rPr>
          <w:spacing w:val="-3"/>
        </w:rPr>
        <w:t xml:space="preserve"> </w:t>
      </w:r>
      <w:r w:rsidRPr="00E875BC">
        <w:t>ръководството</w:t>
      </w:r>
      <w:r w:rsidRPr="00E875BC">
        <w:rPr>
          <w:spacing w:val="-3"/>
        </w:rPr>
        <w:t xml:space="preserve"> </w:t>
      </w:r>
      <w:r w:rsidRPr="00E875BC">
        <w:t>и</w:t>
      </w:r>
      <w:r w:rsidRPr="00E875BC">
        <w:rPr>
          <w:spacing w:val="-3"/>
        </w:rPr>
        <w:t xml:space="preserve"> </w:t>
      </w:r>
      <w:r w:rsidRPr="00E875BC">
        <w:t>контрола</w:t>
      </w:r>
      <w:r w:rsidRPr="00E875BC">
        <w:rPr>
          <w:spacing w:val="-3"/>
        </w:rPr>
        <w:t xml:space="preserve"> </w:t>
      </w:r>
      <w:r w:rsidRPr="00E875BC">
        <w:t>на</w:t>
      </w:r>
      <w:r w:rsidRPr="00E875BC">
        <w:rPr>
          <w:spacing w:val="-3"/>
        </w:rPr>
        <w:t xml:space="preserve"> </w:t>
      </w:r>
      <w:r w:rsidRPr="00E875BC">
        <w:t>лекар</w:t>
      </w:r>
      <w:r w:rsidRPr="00E875BC">
        <w:rPr>
          <w:spacing w:val="-3"/>
        </w:rPr>
        <w:t xml:space="preserve"> </w:t>
      </w:r>
      <w:r w:rsidRPr="00E875BC">
        <w:t>с</w:t>
      </w:r>
      <w:r w:rsidRPr="00E875BC">
        <w:rPr>
          <w:spacing w:val="-4"/>
        </w:rPr>
        <w:t xml:space="preserve"> </w:t>
      </w:r>
      <w:r w:rsidRPr="00E875BC">
        <w:t>опит</w:t>
      </w:r>
      <w:r w:rsidRPr="00E875BC">
        <w:rPr>
          <w:spacing w:val="-3"/>
        </w:rPr>
        <w:t xml:space="preserve"> </w:t>
      </w:r>
      <w:r w:rsidRPr="00E875BC">
        <w:t>в</w:t>
      </w:r>
      <w:r w:rsidRPr="00E875BC">
        <w:rPr>
          <w:spacing w:val="-4"/>
        </w:rPr>
        <w:t xml:space="preserve"> </w:t>
      </w:r>
      <w:r w:rsidRPr="00E875BC">
        <w:t>лечението</w:t>
      </w:r>
      <w:r w:rsidRPr="00E875BC">
        <w:rPr>
          <w:spacing w:val="-3"/>
        </w:rPr>
        <w:t xml:space="preserve"> </w:t>
      </w:r>
      <w:r w:rsidRPr="00E875BC">
        <w:t>на заболяванията, за които е показан Otulfi.</w:t>
      </w:r>
    </w:p>
    <w:p w14:paraId="6FA449C3" w14:textId="77777777" w:rsidR="007E2475" w:rsidRPr="00E875BC" w:rsidRDefault="007E2475" w:rsidP="009049CA">
      <w:pPr>
        <w:pStyle w:val="BodyText"/>
        <w:tabs>
          <w:tab w:val="left" w:pos="9639"/>
        </w:tabs>
      </w:pPr>
    </w:p>
    <w:p w14:paraId="0CAEBB33" w14:textId="77777777" w:rsidR="007E2475" w:rsidRPr="00E875BC" w:rsidRDefault="00D01B8A" w:rsidP="009049CA">
      <w:pPr>
        <w:pStyle w:val="BodyText"/>
        <w:tabs>
          <w:tab w:val="left" w:pos="9639"/>
        </w:tabs>
      </w:pPr>
      <w:r w:rsidRPr="00E875BC">
        <w:t>Винаги</w:t>
      </w:r>
      <w:r w:rsidRPr="00E875BC">
        <w:rPr>
          <w:spacing w:val="-3"/>
        </w:rPr>
        <w:t xml:space="preserve"> </w:t>
      </w:r>
      <w:r w:rsidRPr="00E875BC">
        <w:t>използвайте</w:t>
      </w:r>
      <w:r w:rsidRPr="00E875BC">
        <w:rPr>
          <w:spacing w:val="-4"/>
        </w:rPr>
        <w:t xml:space="preserve"> </w:t>
      </w:r>
      <w:r w:rsidRPr="00E875BC">
        <w:t>това</w:t>
      </w:r>
      <w:r w:rsidRPr="00E875BC">
        <w:rPr>
          <w:spacing w:val="-2"/>
        </w:rPr>
        <w:t xml:space="preserve"> </w:t>
      </w:r>
      <w:r w:rsidRPr="00E875BC">
        <w:t>лекарство</w:t>
      </w:r>
      <w:r w:rsidRPr="00E875BC">
        <w:rPr>
          <w:spacing w:val="-3"/>
        </w:rPr>
        <w:t xml:space="preserve"> </w:t>
      </w:r>
      <w:r w:rsidRPr="00E875BC">
        <w:t>точно</w:t>
      </w:r>
      <w:r w:rsidRPr="00E875BC">
        <w:rPr>
          <w:spacing w:val="-3"/>
        </w:rPr>
        <w:t xml:space="preserve"> </w:t>
      </w:r>
      <w:r w:rsidRPr="00E875BC">
        <w:t>както</w:t>
      </w:r>
      <w:r w:rsidRPr="00E875BC">
        <w:rPr>
          <w:spacing w:val="-3"/>
        </w:rPr>
        <w:t xml:space="preserve"> </w:t>
      </w:r>
      <w:r w:rsidRPr="00E875BC">
        <w:t>Ви</w:t>
      </w:r>
      <w:r w:rsidRPr="00E875BC">
        <w:rPr>
          <w:spacing w:val="-3"/>
        </w:rPr>
        <w:t xml:space="preserve"> </w:t>
      </w:r>
      <w:r w:rsidRPr="00E875BC">
        <w:t>е</w:t>
      </w:r>
      <w:r w:rsidRPr="00E875BC">
        <w:rPr>
          <w:spacing w:val="-4"/>
        </w:rPr>
        <w:t xml:space="preserve"> </w:t>
      </w:r>
      <w:r w:rsidRPr="00E875BC">
        <w:t>казал</w:t>
      </w:r>
      <w:r w:rsidRPr="00E875BC">
        <w:rPr>
          <w:spacing w:val="-4"/>
        </w:rPr>
        <w:t xml:space="preserve"> </w:t>
      </w:r>
      <w:r w:rsidRPr="00E875BC">
        <w:t>Вашият</w:t>
      </w:r>
      <w:r w:rsidRPr="00E875BC">
        <w:rPr>
          <w:spacing w:val="-3"/>
        </w:rPr>
        <w:t xml:space="preserve"> </w:t>
      </w:r>
      <w:r w:rsidRPr="00E875BC">
        <w:t>лекар.</w:t>
      </w:r>
      <w:r w:rsidRPr="00E875BC">
        <w:rPr>
          <w:spacing w:val="-3"/>
        </w:rPr>
        <w:t xml:space="preserve"> </w:t>
      </w:r>
      <w:r w:rsidRPr="00E875BC">
        <w:t>Ако</w:t>
      </w:r>
      <w:r w:rsidRPr="00E875BC">
        <w:rPr>
          <w:spacing w:val="-3"/>
        </w:rPr>
        <w:t xml:space="preserve"> </w:t>
      </w:r>
      <w:r w:rsidRPr="00E875BC">
        <w:t>не</w:t>
      </w:r>
      <w:r w:rsidRPr="00E875BC">
        <w:rPr>
          <w:spacing w:val="-4"/>
        </w:rPr>
        <w:t xml:space="preserve"> </w:t>
      </w:r>
      <w:r w:rsidRPr="00E875BC">
        <w:t>сте</w:t>
      </w:r>
      <w:r w:rsidRPr="00E875BC">
        <w:rPr>
          <w:spacing w:val="-4"/>
        </w:rPr>
        <w:t xml:space="preserve"> </w:t>
      </w:r>
      <w:r w:rsidRPr="00E875BC">
        <w:t>сигурни</w:t>
      </w:r>
      <w:r w:rsidRPr="00E875BC">
        <w:rPr>
          <w:spacing w:val="-3"/>
        </w:rPr>
        <w:t xml:space="preserve"> </w:t>
      </w:r>
      <w:r w:rsidRPr="00E875BC">
        <w:t>в нещо, попитайте Вашия лекар. Посъветвайте се с Вашия лекар за това, кога ще Ви се поставят инжекциите и кога ще са следващите контролни прегледи.</w:t>
      </w:r>
    </w:p>
    <w:p w14:paraId="265042A9" w14:textId="77777777" w:rsidR="007E2475" w:rsidRPr="00E875BC" w:rsidRDefault="007E2475" w:rsidP="009049CA">
      <w:pPr>
        <w:pStyle w:val="BodyText"/>
        <w:tabs>
          <w:tab w:val="left" w:pos="9639"/>
        </w:tabs>
        <w:rPr>
          <w:sz w:val="21"/>
        </w:rPr>
      </w:pPr>
    </w:p>
    <w:p w14:paraId="701A0A89" w14:textId="77777777" w:rsidR="007E2475" w:rsidRPr="00E875BC" w:rsidRDefault="00D01B8A" w:rsidP="009049CA">
      <w:pPr>
        <w:pStyle w:val="Heading2"/>
        <w:tabs>
          <w:tab w:val="left" w:pos="9639"/>
        </w:tabs>
        <w:ind w:left="0"/>
      </w:pPr>
      <w:r w:rsidRPr="00E875BC">
        <w:t>Какво</w:t>
      </w:r>
      <w:r w:rsidRPr="00E875BC">
        <w:rPr>
          <w:spacing w:val="-9"/>
        </w:rPr>
        <w:t xml:space="preserve"> </w:t>
      </w:r>
      <w:r w:rsidRPr="00E875BC">
        <w:t>количество</w:t>
      </w:r>
      <w:r w:rsidRPr="00E875BC">
        <w:rPr>
          <w:spacing w:val="-8"/>
        </w:rPr>
        <w:t xml:space="preserve"> </w:t>
      </w:r>
      <w:r w:rsidRPr="00E875BC">
        <w:t>Otulfi</w:t>
      </w:r>
      <w:r w:rsidRPr="00E875BC">
        <w:rPr>
          <w:spacing w:val="-8"/>
        </w:rPr>
        <w:t xml:space="preserve"> </w:t>
      </w:r>
      <w:r w:rsidRPr="00E875BC">
        <w:t>се</w:t>
      </w:r>
      <w:r w:rsidRPr="00E875BC">
        <w:rPr>
          <w:spacing w:val="-9"/>
        </w:rPr>
        <w:t xml:space="preserve"> </w:t>
      </w:r>
      <w:r w:rsidRPr="00E875BC">
        <w:rPr>
          <w:spacing w:val="-2"/>
        </w:rPr>
        <w:t>прилага</w:t>
      </w:r>
    </w:p>
    <w:p w14:paraId="32130C00" w14:textId="77777777" w:rsidR="007E2475" w:rsidRPr="00E875BC" w:rsidRDefault="00D01B8A" w:rsidP="009049CA">
      <w:pPr>
        <w:pStyle w:val="BodyText"/>
        <w:tabs>
          <w:tab w:val="left" w:pos="9639"/>
        </w:tabs>
      </w:pPr>
      <w:r w:rsidRPr="00E875BC">
        <w:t>Вашият</w:t>
      </w:r>
      <w:r w:rsidRPr="00E875BC">
        <w:rPr>
          <w:spacing w:val="-6"/>
        </w:rPr>
        <w:t xml:space="preserve"> </w:t>
      </w:r>
      <w:r w:rsidRPr="00E875BC">
        <w:t>лекар</w:t>
      </w:r>
      <w:r w:rsidRPr="00E875BC">
        <w:rPr>
          <w:spacing w:val="-7"/>
        </w:rPr>
        <w:t xml:space="preserve"> </w:t>
      </w:r>
      <w:r w:rsidRPr="00E875BC">
        <w:t>ще</w:t>
      </w:r>
      <w:r w:rsidRPr="00E875BC">
        <w:rPr>
          <w:spacing w:val="-7"/>
        </w:rPr>
        <w:t xml:space="preserve"> </w:t>
      </w:r>
      <w:r w:rsidRPr="00E875BC">
        <w:t>реши</w:t>
      </w:r>
      <w:r w:rsidRPr="00E875BC">
        <w:rPr>
          <w:spacing w:val="-6"/>
        </w:rPr>
        <w:t xml:space="preserve"> </w:t>
      </w:r>
      <w:r w:rsidRPr="00E875BC">
        <w:t>какво</w:t>
      </w:r>
      <w:r w:rsidRPr="00E875BC">
        <w:rPr>
          <w:spacing w:val="-7"/>
        </w:rPr>
        <w:t xml:space="preserve"> </w:t>
      </w:r>
      <w:r w:rsidRPr="00E875BC">
        <w:t>количество</w:t>
      </w:r>
      <w:r w:rsidRPr="00E875BC">
        <w:rPr>
          <w:spacing w:val="-6"/>
        </w:rPr>
        <w:t xml:space="preserve"> </w:t>
      </w:r>
      <w:r w:rsidRPr="00E875BC">
        <w:t>Otulfi</w:t>
      </w:r>
      <w:r w:rsidRPr="00E875BC">
        <w:rPr>
          <w:spacing w:val="-7"/>
        </w:rPr>
        <w:t xml:space="preserve"> </w:t>
      </w:r>
      <w:r w:rsidRPr="00E875BC">
        <w:t>трябва</w:t>
      </w:r>
      <w:r w:rsidRPr="00E875BC">
        <w:rPr>
          <w:spacing w:val="-7"/>
        </w:rPr>
        <w:t xml:space="preserve"> </w:t>
      </w:r>
      <w:r w:rsidRPr="00E875BC">
        <w:t>да</w:t>
      </w:r>
      <w:r w:rsidRPr="00E875BC">
        <w:rPr>
          <w:spacing w:val="-7"/>
        </w:rPr>
        <w:t xml:space="preserve"> </w:t>
      </w:r>
      <w:r w:rsidRPr="00E875BC">
        <w:t>използвате</w:t>
      </w:r>
      <w:r w:rsidRPr="00E875BC">
        <w:rPr>
          <w:spacing w:val="-7"/>
        </w:rPr>
        <w:t xml:space="preserve"> </w:t>
      </w:r>
      <w:r w:rsidRPr="00E875BC">
        <w:t>и</w:t>
      </w:r>
      <w:r w:rsidRPr="00E875BC">
        <w:rPr>
          <w:spacing w:val="-5"/>
        </w:rPr>
        <w:t xml:space="preserve"> </w:t>
      </w:r>
      <w:r w:rsidRPr="00E875BC">
        <w:t>за</w:t>
      </w:r>
      <w:r w:rsidRPr="00E875BC">
        <w:rPr>
          <w:spacing w:val="-7"/>
        </w:rPr>
        <w:t xml:space="preserve"> </w:t>
      </w:r>
      <w:r w:rsidRPr="00E875BC">
        <w:t>какъв</w:t>
      </w:r>
      <w:r w:rsidRPr="00E875BC">
        <w:rPr>
          <w:spacing w:val="-7"/>
        </w:rPr>
        <w:t xml:space="preserve"> </w:t>
      </w:r>
      <w:r w:rsidRPr="00E875BC">
        <w:t>период</w:t>
      </w:r>
      <w:r w:rsidRPr="00E875BC">
        <w:rPr>
          <w:spacing w:val="-6"/>
        </w:rPr>
        <w:t xml:space="preserve"> </w:t>
      </w:r>
      <w:r w:rsidRPr="00E875BC">
        <w:t>от</w:t>
      </w:r>
      <w:r w:rsidRPr="00E875BC">
        <w:rPr>
          <w:spacing w:val="-6"/>
        </w:rPr>
        <w:t xml:space="preserve"> </w:t>
      </w:r>
      <w:r w:rsidRPr="00E875BC">
        <w:rPr>
          <w:spacing w:val="-2"/>
        </w:rPr>
        <w:t>време.</w:t>
      </w:r>
    </w:p>
    <w:p w14:paraId="1FC03AF0" w14:textId="77777777" w:rsidR="007E2475" w:rsidRPr="00E875BC" w:rsidRDefault="007E2475" w:rsidP="009049CA">
      <w:pPr>
        <w:pStyle w:val="BodyText"/>
        <w:tabs>
          <w:tab w:val="left" w:pos="9639"/>
        </w:tabs>
      </w:pPr>
    </w:p>
    <w:p w14:paraId="46F28B9C" w14:textId="77777777" w:rsidR="00C84897" w:rsidRPr="00E875BC" w:rsidRDefault="00D01B8A" w:rsidP="0030098B">
      <w:pPr>
        <w:pStyle w:val="Heading2"/>
        <w:tabs>
          <w:tab w:val="left" w:pos="9639"/>
        </w:tabs>
        <w:ind w:left="0"/>
      </w:pPr>
      <w:r w:rsidRPr="00E875BC">
        <w:t>Възрастни</w:t>
      </w:r>
      <w:r w:rsidRPr="00E875BC">
        <w:rPr>
          <w:spacing w:val="-8"/>
        </w:rPr>
        <w:t xml:space="preserve"> </w:t>
      </w:r>
      <w:r w:rsidRPr="00E875BC">
        <w:t>на</w:t>
      </w:r>
      <w:r w:rsidRPr="00E875BC">
        <w:rPr>
          <w:spacing w:val="-8"/>
        </w:rPr>
        <w:t xml:space="preserve"> </w:t>
      </w:r>
      <w:r w:rsidRPr="00E875BC">
        <w:t>18</w:t>
      </w:r>
      <w:r w:rsidRPr="00E875BC">
        <w:rPr>
          <w:spacing w:val="-8"/>
        </w:rPr>
        <w:t xml:space="preserve"> </w:t>
      </w:r>
      <w:r w:rsidRPr="00E875BC">
        <w:t>години</w:t>
      </w:r>
      <w:r w:rsidRPr="00E875BC">
        <w:rPr>
          <w:spacing w:val="-8"/>
        </w:rPr>
        <w:t xml:space="preserve"> </w:t>
      </w:r>
      <w:r w:rsidRPr="00E875BC">
        <w:t>или</w:t>
      </w:r>
      <w:r w:rsidRPr="00E875BC">
        <w:rPr>
          <w:spacing w:val="-8"/>
        </w:rPr>
        <w:t xml:space="preserve"> </w:t>
      </w:r>
      <w:r w:rsidRPr="00E875BC">
        <w:t xml:space="preserve">по-големи </w:t>
      </w:r>
    </w:p>
    <w:p w14:paraId="2CA1C1FC" w14:textId="6646D8A8" w:rsidR="007E2475" w:rsidRPr="00E875BC" w:rsidRDefault="00D01B8A" w:rsidP="009049CA">
      <w:pPr>
        <w:pStyle w:val="Heading2"/>
        <w:tabs>
          <w:tab w:val="left" w:pos="9639"/>
        </w:tabs>
        <w:ind w:left="0"/>
      </w:pPr>
      <w:r w:rsidRPr="00E875BC">
        <w:t>Псориазис или псориатичен артрит</w:t>
      </w:r>
    </w:p>
    <w:p w14:paraId="549BAE3F"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Препоръчителната</w:t>
      </w:r>
      <w:r w:rsidRPr="00E875BC">
        <w:rPr>
          <w:spacing w:val="-3"/>
        </w:rPr>
        <w:t xml:space="preserve"> </w:t>
      </w:r>
      <w:r w:rsidRPr="00E875BC">
        <w:t>начална</w:t>
      </w:r>
      <w:r w:rsidRPr="00E875BC">
        <w:rPr>
          <w:spacing w:val="-3"/>
        </w:rPr>
        <w:t xml:space="preserve"> </w:t>
      </w:r>
      <w:r w:rsidRPr="00E875BC">
        <w:t>доза</w:t>
      </w:r>
      <w:r w:rsidRPr="00E875BC">
        <w:rPr>
          <w:spacing w:val="-3"/>
        </w:rPr>
        <w:t xml:space="preserve"> </w:t>
      </w:r>
      <w:r w:rsidRPr="00E875BC">
        <w:t>е</w:t>
      </w:r>
      <w:r w:rsidRPr="00E875BC">
        <w:rPr>
          <w:spacing w:val="-3"/>
        </w:rPr>
        <w:t xml:space="preserve"> </w:t>
      </w:r>
      <w:r w:rsidRPr="00E875BC">
        <w:t>45</w:t>
      </w:r>
      <w:r w:rsidRPr="00E875BC">
        <w:rPr>
          <w:spacing w:val="-3"/>
        </w:rPr>
        <w:t xml:space="preserve"> </w:t>
      </w:r>
      <w:r w:rsidRPr="00E875BC">
        <w:t>mg</w:t>
      </w:r>
      <w:r w:rsidRPr="00E875BC">
        <w:rPr>
          <w:spacing w:val="-3"/>
        </w:rPr>
        <w:t xml:space="preserve"> </w:t>
      </w:r>
      <w:r w:rsidRPr="00E875BC">
        <w:t>Otulfi.</w:t>
      </w:r>
      <w:r w:rsidRPr="00E875BC">
        <w:rPr>
          <w:spacing w:val="-3"/>
        </w:rPr>
        <w:t xml:space="preserve"> </w:t>
      </w:r>
      <w:r w:rsidRPr="00E875BC">
        <w:t>Пациенти</w:t>
      </w:r>
      <w:r w:rsidRPr="00E875BC">
        <w:rPr>
          <w:spacing w:val="-3"/>
        </w:rPr>
        <w:t xml:space="preserve"> </w:t>
      </w:r>
      <w:r w:rsidRPr="00E875BC">
        <w:t>с</w:t>
      </w:r>
      <w:r w:rsidRPr="00E875BC">
        <w:rPr>
          <w:spacing w:val="-3"/>
        </w:rPr>
        <w:t xml:space="preserve"> </w:t>
      </w:r>
      <w:r w:rsidRPr="00E875BC">
        <w:t>тегло</w:t>
      </w:r>
      <w:r w:rsidRPr="00E875BC">
        <w:rPr>
          <w:spacing w:val="-3"/>
        </w:rPr>
        <w:t xml:space="preserve"> </w:t>
      </w:r>
      <w:r w:rsidRPr="00E875BC">
        <w:t>над</w:t>
      </w:r>
      <w:r w:rsidRPr="00E875BC">
        <w:rPr>
          <w:spacing w:val="-3"/>
        </w:rPr>
        <w:t xml:space="preserve"> </w:t>
      </w:r>
      <w:r w:rsidRPr="00E875BC">
        <w:t>100</w:t>
      </w:r>
      <w:r w:rsidRPr="00E875BC">
        <w:rPr>
          <w:spacing w:val="-3"/>
        </w:rPr>
        <w:t xml:space="preserve"> </w:t>
      </w:r>
      <w:r w:rsidRPr="00E875BC">
        <w:t>килограма</w:t>
      </w:r>
      <w:r w:rsidRPr="00E875BC">
        <w:rPr>
          <w:spacing w:val="-3"/>
        </w:rPr>
        <w:t xml:space="preserve"> </w:t>
      </w:r>
      <w:r w:rsidRPr="00E875BC">
        <w:t>(kg)</w:t>
      </w:r>
      <w:r w:rsidRPr="00E875BC">
        <w:rPr>
          <w:spacing w:val="-3"/>
        </w:rPr>
        <w:t xml:space="preserve"> </w:t>
      </w:r>
      <w:r w:rsidRPr="00E875BC">
        <w:t>може да започнат с доза 90 mg вместо 45 mg.</w:t>
      </w:r>
    </w:p>
    <w:p w14:paraId="73788E96"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След</w:t>
      </w:r>
      <w:r w:rsidRPr="00E875BC">
        <w:rPr>
          <w:spacing w:val="-3"/>
        </w:rPr>
        <w:t xml:space="preserve"> </w:t>
      </w:r>
      <w:r w:rsidRPr="00E875BC">
        <w:t>началната</w:t>
      </w:r>
      <w:r w:rsidRPr="00E875BC">
        <w:rPr>
          <w:spacing w:val="-3"/>
        </w:rPr>
        <w:t xml:space="preserve"> </w:t>
      </w:r>
      <w:r w:rsidRPr="00E875BC">
        <w:t>доза,</w:t>
      </w:r>
      <w:r w:rsidRPr="00E875BC">
        <w:rPr>
          <w:spacing w:val="-3"/>
        </w:rPr>
        <w:t xml:space="preserve"> </w:t>
      </w:r>
      <w:r w:rsidRPr="00E875BC">
        <w:t>следващата</w:t>
      </w:r>
      <w:r w:rsidRPr="00E875BC">
        <w:rPr>
          <w:spacing w:val="-3"/>
        </w:rPr>
        <w:t xml:space="preserve"> </w:t>
      </w:r>
      <w:r w:rsidRPr="00E875BC">
        <w:t>Ви</w:t>
      </w:r>
      <w:r w:rsidRPr="00E875BC">
        <w:rPr>
          <w:spacing w:val="-2"/>
        </w:rPr>
        <w:t xml:space="preserve"> </w:t>
      </w:r>
      <w:r w:rsidRPr="00E875BC">
        <w:t>доза</w:t>
      </w:r>
      <w:r w:rsidRPr="00E875BC">
        <w:rPr>
          <w:spacing w:val="-3"/>
        </w:rPr>
        <w:t xml:space="preserve"> </w:t>
      </w:r>
      <w:r w:rsidRPr="00E875BC">
        <w:t>ще</w:t>
      </w:r>
      <w:r w:rsidRPr="00E875BC">
        <w:rPr>
          <w:spacing w:val="-3"/>
        </w:rPr>
        <w:t xml:space="preserve"> </w:t>
      </w:r>
      <w:r w:rsidRPr="00E875BC">
        <w:t>бъде</w:t>
      </w:r>
      <w:r w:rsidRPr="00E875BC">
        <w:rPr>
          <w:spacing w:val="-2"/>
        </w:rPr>
        <w:t xml:space="preserve"> </w:t>
      </w:r>
      <w:r w:rsidRPr="00E875BC">
        <w:t>4</w:t>
      </w:r>
      <w:r w:rsidRPr="00E875BC">
        <w:rPr>
          <w:spacing w:val="-3"/>
        </w:rPr>
        <w:t xml:space="preserve"> </w:t>
      </w:r>
      <w:r w:rsidRPr="00E875BC">
        <w:t>седмици</w:t>
      </w:r>
      <w:r w:rsidRPr="00E875BC">
        <w:rPr>
          <w:spacing w:val="-3"/>
        </w:rPr>
        <w:t xml:space="preserve"> </w:t>
      </w:r>
      <w:r w:rsidRPr="00E875BC">
        <w:t>по-късно</w:t>
      </w:r>
      <w:r w:rsidRPr="00E875BC">
        <w:rPr>
          <w:spacing w:val="-3"/>
        </w:rPr>
        <w:t xml:space="preserve"> </w:t>
      </w:r>
      <w:r w:rsidRPr="00E875BC">
        <w:t>и</w:t>
      </w:r>
      <w:r w:rsidRPr="00E875BC">
        <w:rPr>
          <w:spacing w:val="-3"/>
        </w:rPr>
        <w:t xml:space="preserve"> </w:t>
      </w:r>
      <w:r w:rsidRPr="00E875BC">
        <w:t>след</w:t>
      </w:r>
      <w:r w:rsidRPr="00E875BC">
        <w:rPr>
          <w:spacing w:val="-3"/>
        </w:rPr>
        <w:t xml:space="preserve"> </w:t>
      </w:r>
      <w:r w:rsidRPr="00E875BC">
        <w:t>това</w:t>
      </w:r>
      <w:r w:rsidRPr="00E875BC">
        <w:rPr>
          <w:spacing w:val="-3"/>
        </w:rPr>
        <w:t xml:space="preserve"> </w:t>
      </w:r>
      <w:r w:rsidRPr="00E875BC">
        <w:t>на</w:t>
      </w:r>
      <w:r w:rsidRPr="00E875BC">
        <w:rPr>
          <w:spacing w:val="-2"/>
        </w:rPr>
        <w:t xml:space="preserve"> </w:t>
      </w:r>
      <w:r w:rsidRPr="00E875BC">
        <w:t>всеки</w:t>
      </w:r>
      <w:r w:rsidRPr="00E875BC">
        <w:rPr>
          <w:spacing w:val="-3"/>
        </w:rPr>
        <w:t xml:space="preserve"> </w:t>
      </w:r>
      <w:r w:rsidRPr="00E875BC">
        <w:t>12 седмици. Следващите дози обикновено са същите, като началната доза.</w:t>
      </w:r>
    </w:p>
    <w:p w14:paraId="7302F950" w14:textId="77777777" w:rsidR="007E2475" w:rsidRPr="00E875BC" w:rsidRDefault="007E2475" w:rsidP="009049CA">
      <w:pPr>
        <w:pStyle w:val="BodyText"/>
        <w:tabs>
          <w:tab w:val="left" w:pos="9639"/>
        </w:tabs>
        <w:rPr>
          <w:sz w:val="21"/>
        </w:rPr>
      </w:pPr>
    </w:p>
    <w:p w14:paraId="542376C2" w14:textId="77777777" w:rsidR="007E2475" w:rsidRPr="00E875BC" w:rsidRDefault="00D01B8A" w:rsidP="009049CA">
      <w:pPr>
        <w:pStyle w:val="Heading2"/>
        <w:tabs>
          <w:tab w:val="left" w:pos="9639"/>
        </w:tabs>
        <w:ind w:left="0"/>
      </w:pPr>
      <w:r w:rsidRPr="00E875BC">
        <w:t>Болест</w:t>
      </w:r>
      <w:r w:rsidRPr="00E875BC">
        <w:rPr>
          <w:spacing w:val="-7"/>
        </w:rPr>
        <w:t xml:space="preserve"> </w:t>
      </w:r>
      <w:r w:rsidRPr="00E875BC">
        <w:t>на</w:t>
      </w:r>
      <w:r w:rsidRPr="00E875BC">
        <w:rPr>
          <w:spacing w:val="-7"/>
        </w:rPr>
        <w:t xml:space="preserve"> </w:t>
      </w:r>
      <w:r w:rsidRPr="00E875BC">
        <w:t>Крон</w:t>
      </w:r>
      <w:r w:rsidRPr="00E875BC">
        <w:rPr>
          <w:spacing w:val="-8"/>
        </w:rPr>
        <w:t xml:space="preserve"> </w:t>
      </w:r>
      <w:r w:rsidRPr="00E875BC">
        <w:t>или</w:t>
      </w:r>
      <w:r w:rsidRPr="00E875BC">
        <w:rPr>
          <w:spacing w:val="-8"/>
        </w:rPr>
        <w:t xml:space="preserve"> </w:t>
      </w:r>
      <w:r w:rsidRPr="00E875BC">
        <w:t>улцерозен</w:t>
      </w:r>
      <w:r w:rsidRPr="00E875BC">
        <w:rPr>
          <w:spacing w:val="-8"/>
        </w:rPr>
        <w:t xml:space="preserve"> </w:t>
      </w:r>
      <w:r w:rsidRPr="00E875BC">
        <w:rPr>
          <w:spacing w:val="-2"/>
        </w:rPr>
        <w:t>колит</w:t>
      </w:r>
    </w:p>
    <w:p w14:paraId="7E452992" w14:textId="5E528AF6" w:rsidR="007E2475" w:rsidRPr="00E875BC" w:rsidRDefault="00D01B8A" w:rsidP="009049CA">
      <w:pPr>
        <w:pStyle w:val="ListParagraph"/>
        <w:numPr>
          <w:ilvl w:val="1"/>
          <w:numId w:val="14"/>
        </w:numPr>
        <w:tabs>
          <w:tab w:val="left" w:pos="787"/>
          <w:tab w:val="left" w:pos="788"/>
          <w:tab w:val="left" w:pos="9639"/>
        </w:tabs>
        <w:ind w:left="567" w:hanging="567"/>
      </w:pPr>
      <w:r w:rsidRPr="00E875BC">
        <w:t>По</w:t>
      </w:r>
      <w:r w:rsidRPr="00E875BC">
        <w:rPr>
          <w:spacing w:val="-7"/>
        </w:rPr>
        <w:t xml:space="preserve"> </w:t>
      </w:r>
      <w:r w:rsidRPr="00E875BC">
        <w:t>време</w:t>
      </w:r>
      <w:r w:rsidRPr="00E875BC">
        <w:rPr>
          <w:spacing w:val="-7"/>
        </w:rPr>
        <w:t xml:space="preserve"> </w:t>
      </w:r>
      <w:r w:rsidRPr="00E875BC">
        <w:t>на</w:t>
      </w:r>
      <w:r w:rsidRPr="00E875BC">
        <w:rPr>
          <w:spacing w:val="-6"/>
        </w:rPr>
        <w:t xml:space="preserve"> </w:t>
      </w:r>
      <w:r w:rsidRPr="00E875BC">
        <w:t>лечението</w:t>
      </w:r>
      <w:r w:rsidRPr="00E875BC">
        <w:rPr>
          <w:spacing w:val="-6"/>
        </w:rPr>
        <w:t xml:space="preserve"> </w:t>
      </w:r>
      <w:r w:rsidRPr="00E875BC">
        <w:t>Вашият</w:t>
      </w:r>
      <w:r w:rsidRPr="00E875BC">
        <w:rPr>
          <w:spacing w:val="-7"/>
        </w:rPr>
        <w:t xml:space="preserve"> </w:t>
      </w:r>
      <w:r w:rsidRPr="00E875BC">
        <w:t>лекар</w:t>
      </w:r>
      <w:r w:rsidRPr="00E875BC">
        <w:rPr>
          <w:spacing w:val="-5"/>
        </w:rPr>
        <w:t xml:space="preserve"> </w:t>
      </w:r>
      <w:r w:rsidRPr="00E875BC">
        <w:t>ще</w:t>
      </w:r>
      <w:r w:rsidRPr="00E875BC">
        <w:rPr>
          <w:spacing w:val="-7"/>
        </w:rPr>
        <w:t xml:space="preserve"> </w:t>
      </w:r>
      <w:r w:rsidRPr="00E875BC">
        <w:t>Ви</w:t>
      </w:r>
      <w:r w:rsidRPr="00E875BC">
        <w:rPr>
          <w:spacing w:val="-6"/>
        </w:rPr>
        <w:t xml:space="preserve"> </w:t>
      </w:r>
      <w:r w:rsidRPr="00E875BC">
        <w:t>приложи</w:t>
      </w:r>
      <w:r w:rsidRPr="00E875BC">
        <w:rPr>
          <w:spacing w:val="-7"/>
        </w:rPr>
        <w:t xml:space="preserve"> </w:t>
      </w:r>
      <w:r w:rsidRPr="00E875BC">
        <w:t>първата</w:t>
      </w:r>
      <w:r w:rsidRPr="00E875BC">
        <w:rPr>
          <w:spacing w:val="-7"/>
        </w:rPr>
        <w:t xml:space="preserve"> </w:t>
      </w:r>
      <w:r w:rsidRPr="00E875BC">
        <w:t>доза</w:t>
      </w:r>
      <w:r w:rsidRPr="00E875BC">
        <w:rPr>
          <w:spacing w:val="-8"/>
        </w:rPr>
        <w:t xml:space="preserve"> </w:t>
      </w:r>
      <w:r w:rsidRPr="00E875BC">
        <w:t>от</w:t>
      </w:r>
      <w:r w:rsidRPr="00E875BC">
        <w:rPr>
          <w:spacing w:val="-6"/>
        </w:rPr>
        <w:t xml:space="preserve"> </w:t>
      </w:r>
      <w:r w:rsidRPr="00E875BC">
        <w:rPr>
          <w:spacing w:val="-2"/>
        </w:rPr>
        <w:t>приблизително</w:t>
      </w:r>
      <w:r w:rsidR="00C84897" w:rsidRPr="00E875BC">
        <w:rPr>
          <w:spacing w:val="-2"/>
        </w:rPr>
        <w:t xml:space="preserve"> </w:t>
      </w:r>
      <w:r w:rsidRPr="00E875BC">
        <w:t>6</w:t>
      </w:r>
      <w:r w:rsidR="00C84897" w:rsidRPr="00AD3550">
        <w:rPr>
          <w:spacing w:val="-3"/>
        </w:rPr>
        <w:t> </w:t>
      </w:r>
      <w:r w:rsidRPr="00E875BC">
        <w:t>mg/kg</w:t>
      </w:r>
      <w:r w:rsidRPr="00E875BC">
        <w:rPr>
          <w:spacing w:val="-3"/>
        </w:rPr>
        <w:t xml:space="preserve"> </w:t>
      </w:r>
      <w:r w:rsidRPr="00E875BC">
        <w:t>Otulfi</w:t>
      </w:r>
      <w:r w:rsidRPr="00E875BC">
        <w:rPr>
          <w:spacing w:val="-3"/>
        </w:rPr>
        <w:t xml:space="preserve"> </w:t>
      </w:r>
      <w:r w:rsidRPr="00E875BC">
        <w:t>капково</w:t>
      </w:r>
      <w:r w:rsidRPr="00E875BC">
        <w:rPr>
          <w:spacing w:val="-3"/>
        </w:rPr>
        <w:t xml:space="preserve"> </w:t>
      </w:r>
      <w:r w:rsidRPr="00E875BC">
        <w:t>във</w:t>
      </w:r>
      <w:r w:rsidRPr="00E875BC">
        <w:rPr>
          <w:spacing w:val="-4"/>
        </w:rPr>
        <w:t xml:space="preserve"> </w:t>
      </w:r>
      <w:r w:rsidRPr="00E875BC">
        <w:t>вена</w:t>
      </w:r>
      <w:r w:rsidRPr="00E875BC">
        <w:rPr>
          <w:spacing w:val="-4"/>
        </w:rPr>
        <w:t xml:space="preserve"> </w:t>
      </w:r>
      <w:r w:rsidRPr="00E875BC">
        <w:t>на</w:t>
      </w:r>
      <w:r w:rsidRPr="00E875BC">
        <w:rPr>
          <w:spacing w:val="-4"/>
        </w:rPr>
        <w:t xml:space="preserve"> </w:t>
      </w:r>
      <w:r w:rsidRPr="00E875BC">
        <w:t>ръката</w:t>
      </w:r>
      <w:r w:rsidRPr="00E875BC">
        <w:rPr>
          <w:spacing w:val="-3"/>
        </w:rPr>
        <w:t xml:space="preserve"> </w:t>
      </w:r>
      <w:r w:rsidRPr="00E875BC">
        <w:t>(интравенозна</w:t>
      </w:r>
      <w:r w:rsidRPr="00E875BC">
        <w:rPr>
          <w:spacing w:val="-4"/>
        </w:rPr>
        <w:t xml:space="preserve"> </w:t>
      </w:r>
      <w:r w:rsidRPr="00E875BC">
        <w:t>инфузия).</w:t>
      </w:r>
      <w:r w:rsidRPr="00E875BC">
        <w:rPr>
          <w:spacing w:val="-3"/>
        </w:rPr>
        <w:t xml:space="preserve"> </w:t>
      </w:r>
      <w:r w:rsidRPr="00E875BC">
        <w:t>След</w:t>
      </w:r>
      <w:r w:rsidRPr="00E875BC">
        <w:rPr>
          <w:spacing w:val="-3"/>
        </w:rPr>
        <w:t xml:space="preserve"> </w:t>
      </w:r>
      <w:r w:rsidRPr="00E875BC">
        <w:t>началната</w:t>
      </w:r>
      <w:r w:rsidRPr="00E875BC">
        <w:rPr>
          <w:spacing w:val="-4"/>
        </w:rPr>
        <w:t xml:space="preserve"> </w:t>
      </w:r>
      <w:r w:rsidRPr="00E875BC">
        <w:t>доза,</w:t>
      </w:r>
      <w:r w:rsidRPr="00E875BC">
        <w:rPr>
          <w:spacing w:val="-3"/>
        </w:rPr>
        <w:t xml:space="preserve"> </w:t>
      </w:r>
      <w:r w:rsidRPr="00E875BC">
        <w:t>ще получите следващата доза 90 mg Otulfi след 8 седмици, след това през 12 седмици чрез инжекция под кожата (подкожно).</w:t>
      </w:r>
    </w:p>
    <w:p w14:paraId="3E58CD23" w14:textId="77777777" w:rsidR="007E2475" w:rsidRPr="00E875BC" w:rsidRDefault="00D01B8A" w:rsidP="009049CA">
      <w:pPr>
        <w:pStyle w:val="ListParagraph"/>
        <w:numPr>
          <w:ilvl w:val="1"/>
          <w:numId w:val="14"/>
        </w:numPr>
        <w:tabs>
          <w:tab w:val="left" w:pos="786"/>
          <w:tab w:val="left" w:pos="787"/>
          <w:tab w:val="left" w:pos="9639"/>
        </w:tabs>
        <w:ind w:left="567" w:hanging="567"/>
      </w:pPr>
      <w:r w:rsidRPr="00E875BC">
        <w:t>При</w:t>
      </w:r>
      <w:r w:rsidRPr="00E875BC">
        <w:rPr>
          <w:spacing w:val="-3"/>
        </w:rPr>
        <w:t xml:space="preserve"> </w:t>
      </w:r>
      <w:r w:rsidRPr="00E875BC">
        <w:t>някои</w:t>
      </w:r>
      <w:r w:rsidRPr="00E875BC">
        <w:rPr>
          <w:spacing w:val="-3"/>
        </w:rPr>
        <w:t xml:space="preserve"> </w:t>
      </w:r>
      <w:r w:rsidRPr="00E875BC">
        <w:t>пациенти,</w:t>
      </w:r>
      <w:r w:rsidRPr="00E875BC">
        <w:rPr>
          <w:spacing w:val="-3"/>
        </w:rPr>
        <w:t xml:space="preserve"> </w:t>
      </w:r>
      <w:r w:rsidRPr="00E875BC">
        <w:t>след</w:t>
      </w:r>
      <w:r w:rsidRPr="00E875BC">
        <w:rPr>
          <w:spacing w:val="-3"/>
        </w:rPr>
        <w:t xml:space="preserve"> </w:t>
      </w:r>
      <w:r w:rsidRPr="00E875BC">
        <w:t>първата</w:t>
      </w:r>
      <w:r w:rsidRPr="00E875BC">
        <w:rPr>
          <w:spacing w:val="-4"/>
        </w:rPr>
        <w:t xml:space="preserve"> </w:t>
      </w:r>
      <w:r w:rsidRPr="00E875BC">
        <w:t>подкожна</w:t>
      </w:r>
      <w:r w:rsidRPr="00E875BC">
        <w:rPr>
          <w:spacing w:val="-4"/>
        </w:rPr>
        <w:t xml:space="preserve"> </w:t>
      </w:r>
      <w:r w:rsidRPr="00E875BC">
        <w:t>инжекция,</w:t>
      </w:r>
      <w:r w:rsidRPr="00E875BC">
        <w:rPr>
          <w:spacing w:val="-3"/>
        </w:rPr>
        <w:t xml:space="preserve"> </w:t>
      </w:r>
      <w:r w:rsidRPr="00E875BC">
        <w:t>90</w:t>
      </w:r>
      <w:r w:rsidRPr="00E875BC">
        <w:rPr>
          <w:spacing w:val="-3"/>
        </w:rPr>
        <w:t xml:space="preserve"> </w:t>
      </w:r>
      <w:r w:rsidRPr="00E875BC">
        <w:t>mg</w:t>
      </w:r>
      <w:r w:rsidRPr="00E875BC">
        <w:rPr>
          <w:spacing w:val="-1"/>
        </w:rPr>
        <w:t xml:space="preserve"> </w:t>
      </w:r>
      <w:r w:rsidRPr="00E875BC">
        <w:t>Otulfi</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прилага</w:t>
      </w:r>
      <w:r w:rsidRPr="00E875BC">
        <w:rPr>
          <w:spacing w:val="-3"/>
        </w:rPr>
        <w:t xml:space="preserve"> </w:t>
      </w:r>
      <w:r w:rsidRPr="00E875BC">
        <w:t>през</w:t>
      </w:r>
      <w:r w:rsidRPr="00E875BC">
        <w:rPr>
          <w:spacing w:val="-4"/>
        </w:rPr>
        <w:t xml:space="preserve"> </w:t>
      </w:r>
      <w:r w:rsidRPr="00E875BC">
        <w:t>8 седмици. Вашият лекар ще реши кога трябва да получите следващата си доза.</w:t>
      </w:r>
    </w:p>
    <w:p w14:paraId="6FC27E5F" w14:textId="77777777" w:rsidR="007E2475" w:rsidRPr="00E875BC" w:rsidRDefault="007E2475" w:rsidP="009049CA">
      <w:pPr>
        <w:pStyle w:val="BodyText"/>
        <w:tabs>
          <w:tab w:val="left" w:pos="9639"/>
        </w:tabs>
        <w:rPr>
          <w:sz w:val="21"/>
        </w:rPr>
      </w:pPr>
    </w:p>
    <w:p w14:paraId="484E2C3B" w14:textId="77777777" w:rsidR="00C84897" w:rsidRPr="00E875BC" w:rsidRDefault="00D01B8A" w:rsidP="0030098B">
      <w:pPr>
        <w:pStyle w:val="Heading2"/>
        <w:tabs>
          <w:tab w:val="left" w:pos="9639"/>
        </w:tabs>
        <w:ind w:left="0"/>
      </w:pPr>
      <w:r w:rsidRPr="00E875BC">
        <w:t>Деца</w:t>
      </w:r>
      <w:r w:rsidRPr="00E875BC">
        <w:rPr>
          <w:spacing w:val="-6"/>
        </w:rPr>
        <w:t xml:space="preserve"> </w:t>
      </w:r>
      <w:r w:rsidRPr="00E875BC">
        <w:t>и</w:t>
      </w:r>
      <w:r w:rsidRPr="00E875BC">
        <w:rPr>
          <w:spacing w:val="-6"/>
        </w:rPr>
        <w:t xml:space="preserve"> </w:t>
      </w:r>
      <w:r w:rsidRPr="00E875BC">
        <w:t>юноши</w:t>
      </w:r>
      <w:r w:rsidRPr="00E875BC">
        <w:rPr>
          <w:spacing w:val="-6"/>
        </w:rPr>
        <w:t xml:space="preserve"> </w:t>
      </w:r>
      <w:r w:rsidRPr="00E875BC">
        <w:t>на</w:t>
      </w:r>
      <w:r w:rsidRPr="00E875BC">
        <w:rPr>
          <w:spacing w:val="-6"/>
        </w:rPr>
        <w:t xml:space="preserve"> </w:t>
      </w:r>
      <w:r w:rsidRPr="00E875BC">
        <w:t>6</w:t>
      </w:r>
      <w:r w:rsidRPr="00E875BC">
        <w:rPr>
          <w:spacing w:val="-6"/>
        </w:rPr>
        <w:t xml:space="preserve"> </w:t>
      </w:r>
      <w:r w:rsidRPr="00E875BC">
        <w:t>години</w:t>
      </w:r>
      <w:r w:rsidRPr="00E875BC">
        <w:rPr>
          <w:spacing w:val="-6"/>
        </w:rPr>
        <w:t xml:space="preserve"> </w:t>
      </w:r>
      <w:r w:rsidRPr="00E875BC">
        <w:t>или</w:t>
      </w:r>
      <w:r w:rsidRPr="00E875BC">
        <w:rPr>
          <w:spacing w:val="-6"/>
        </w:rPr>
        <w:t xml:space="preserve"> </w:t>
      </w:r>
      <w:r w:rsidRPr="00E875BC">
        <w:t xml:space="preserve">по-големи </w:t>
      </w:r>
    </w:p>
    <w:p w14:paraId="1376E75E" w14:textId="54046972" w:rsidR="007E2475" w:rsidRPr="00E875BC" w:rsidRDefault="00D01B8A" w:rsidP="009049CA">
      <w:pPr>
        <w:pStyle w:val="Heading2"/>
        <w:tabs>
          <w:tab w:val="left" w:pos="9639"/>
        </w:tabs>
        <w:ind w:left="0"/>
      </w:pPr>
      <w:r w:rsidRPr="00E875BC">
        <w:rPr>
          <w:spacing w:val="-2"/>
        </w:rPr>
        <w:t>Псориазис</w:t>
      </w:r>
    </w:p>
    <w:p w14:paraId="5396C781" w14:textId="77777777" w:rsidR="007E2475" w:rsidRPr="00E875BC" w:rsidRDefault="00D01B8A" w:rsidP="009049CA">
      <w:pPr>
        <w:pStyle w:val="ListParagraph"/>
        <w:numPr>
          <w:ilvl w:val="1"/>
          <w:numId w:val="14"/>
        </w:numPr>
        <w:tabs>
          <w:tab w:val="left" w:pos="786"/>
          <w:tab w:val="left" w:pos="787"/>
          <w:tab w:val="left" w:pos="9639"/>
        </w:tabs>
        <w:ind w:left="567" w:hanging="567"/>
      </w:pPr>
      <w:r w:rsidRPr="00E875BC">
        <w:t>Лекарят</w:t>
      </w:r>
      <w:r w:rsidRPr="00E875BC">
        <w:rPr>
          <w:spacing w:val="-4"/>
        </w:rPr>
        <w:t xml:space="preserve"> </w:t>
      </w:r>
      <w:r w:rsidRPr="00E875BC">
        <w:t>трябва</w:t>
      </w:r>
      <w:r w:rsidRPr="00E875BC">
        <w:rPr>
          <w:spacing w:val="-4"/>
        </w:rPr>
        <w:t xml:space="preserve"> </w:t>
      </w:r>
      <w:r w:rsidRPr="00E875BC">
        <w:t>да</w:t>
      </w:r>
      <w:r w:rsidRPr="00E875BC">
        <w:rPr>
          <w:spacing w:val="-4"/>
        </w:rPr>
        <w:t xml:space="preserve"> </w:t>
      </w:r>
      <w:r w:rsidRPr="00E875BC">
        <w:t>определи</w:t>
      </w:r>
      <w:r w:rsidRPr="00E875BC">
        <w:rPr>
          <w:spacing w:val="-4"/>
        </w:rPr>
        <w:t xml:space="preserve"> </w:t>
      </w:r>
      <w:r w:rsidRPr="00E875BC">
        <w:t>правилната</w:t>
      </w:r>
      <w:r w:rsidRPr="00E875BC">
        <w:rPr>
          <w:spacing w:val="-4"/>
        </w:rPr>
        <w:t xml:space="preserve"> </w:t>
      </w:r>
      <w:r w:rsidRPr="00E875BC">
        <w:t>за</w:t>
      </w:r>
      <w:r w:rsidRPr="00E875BC">
        <w:rPr>
          <w:spacing w:val="-3"/>
        </w:rPr>
        <w:t xml:space="preserve"> </w:t>
      </w:r>
      <w:r w:rsidRPr="00E875BC">
        <w:t>Вас</w:t>
      </w:r>
      <w:r w:rsidRPr="00E875BC">
        <w:rPr>
          <w:spacing w:val="-4"/>
        </w:rPr>
        <w:t xml:space="preserve"> </w:t>
      </w:r>
      <w:r w:rsidRPr="00E875BC">
        <w:t>доза,</w:t>
      </w:r>
      <w:r w:rsidRPr="00E875BC">
        <w:rPr>
          <w:spacing w:val="-4"/>
        </w:rPr>
        <w:t xml:space="preserve"> </w:t>
      </w:r>
      <w:r w:rsidRPr="00E875BC">
        <w:t>включително</w:t>
      </w:r>
      <w:r w:rsidRPr="00E875BC">
        <w:rPr>
          <w:spacing w:val="-4"/>
        </w:rPr>
        <w:t xml:space="preserve"> </w:t>
      </w:r>
      <w:r w:rsidRPr="00E875BC">
        <w:t>и</w:t>
      </w:r>
      <w:r w:rsidRPr="00E875BC">
        <w:rPr>
          <w:spacing w:val="-4"/>
        </w:rPr>
        <w:t xml:space="preserve"> </w:t>
      </w:r>
      <w:r w:rsidRPr="00E875BC">
        <w:t>количеството</w:t>
      </w:r>
      <w:r w:rsidRPr="00E875BC">
        <w:rPr>
          <w:spacing w:val="-4"/>
        </w:rPr>
        <w:t xml:space="preserve"> </w:t>
      </w:r>
      <w:r w:rsidRPr="00E875BC">
        <w:t>(обема) Otulfi, който трябва да се инжектира, за да е правилна дозата. Правилната доза за Вас ще зависи от Вашето телесно тегло по време на всяка доза.</w:t>
      </w:r>
    </w:p>
    <w:p w14:paraId="5A708F35"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Ако</w:t>
      </w:r>
      <w:r w:rsidRPr="00E875BC">
        <w:rPr>
          <w:spacing w:val="-7"/>
        </w:rPr>
        <w:t xml:space="preserve"> </w:t>
      </w:r>
      <w:r w:rsidRPr="00E875BC">
        <w:t>тежите</w:t>
      </w:r>
      <w:r w:rsidRPr="00E875BC">
        <w:rPr>
          <w:spacing w:val="-5"/>
        </w:rPr>
        <w:t xml:space="preserve"> </w:t>
      </w:r>
      <w:r w:rsidRPr="00E875BC">
        <w:t>по-малко</w:t>
      </w:r>
      <w:r w:rsidRPr="00E875BC">
        <w:rPr>
          <w:spacing w:val="-6"/>
        </w:rPr>
        <w:t xml:space="preserve"> </w:t>
      </w:r>
      <w:r w:rsidRPr="00E875BC">
        <w:t>от</w:t>
      </w:r>
      <w:r w:rsidRPr="00E875BC">
        <w:rPr>
          <w:spacing w:val="-6"/>
        </w:rPr>
        <w:t xml:space="preserve"> </w:t>
      </w:r>
      <w:r w:rsidRPr="00E875BC">
        <w:t>60</w:t>
      </w:r>
      <w:r w:rsidRPr="00E875BC">
        <w:rPr>
          <w:spacing w:val="-7"/>
        </w:rPr>
        <w:t xml:space="preserve"> </w:t>
      </w:r>
      <w:r w:rsidRPr="00E875BC">
        <w:t>kg,</w:t>
      </w:r>
      <w:r w:rsidRPr="00E875BC">
        <w:rPr>
          <w:spacing w:val="-6"/>
        </w:rPr>
        <w:t xml:space="preserve"> </w:t>
      </w:r>
      <w:r w:rsidRPr="00E875BC">
        <w:t>препоръчителната</w:t>
      </w:r>
      <w:r w:rsidRPr="00E875BC">
        <w:rPr>
          <w:spacing w:val="-5"/>
        </w:rPr>
        <w:t xml:space="preserve"> </w:t>
      </w:r>
      <w:r w:rsidRPr="00E875BC">
        <w:t>доза</w:t>
      </w:r>
      <w:r w:rsidRPr="00E875BC">
        <w:rPr>
          <w:spacing w:val="-7"/>
        </w:rPr>
        <w:t xml:space="preserve"> </w:t>
      </w:r>
      <w:r w:rsidRPr="00E875BC">
        <w:t>е</w:t>
      </w:r>
      <w:r w:rsidRPr="00E875BC">
        <w:rPr>
          <w:spacing w:val="-7"/>
        </w:rPr>
        <w:t xml:space="preserve"> </w:t>
      </w:r>
      <w:r w:rsidRPr="00E875BC">
        <w:t>0,75</w:t>
      </w:r>
      <w:r w:rsidRPr="00E875BC">
        <w:rPr>
          <w:spacing w:val="-6"/>
        </w:rPr>
        <w:t xml:space="preserve"> </w:t>
      </w:r>
      <w:r w:rsidRPr="00E875BC">
        <w:t>mg</w:t>
      </w:r>
      <w:r w:rsidRPr="00E875BC">
        <w:rPr>
          <w:spacing w:val="-7"/>
        </w:rPr>
        <w:t xml:space="preserve"> </w:t>
      </w:r>
      <w:r w:rsidRPr="00E875BC">
        <w:t>Otulfi</w:t>
      </w:r>
      <w:r w:rsidRPr="00E875BC">
        <w:rPr>
          <w:spacing w:val="-6"/>
        </w:rPr>
        <w:t xml:space="preserve"> </w:t>
      </w:r>
      <w:r w:rsidRPr="00E875BC">
        <w:t>на</w:t>
      </w:r>
      <w:r w:rsidRPr="00E875BC">
        <w:rPr>
          <w:spacing w:val="-7"/>
        </w:rPr>
        <w:t xml:space="preserve"> </w:t>
      </w:r>
      <w:r w:rsidRPr="00E875BC">
        <w:t>kg</w:t>
      </w:r>
      <w:r w:rsidRPr="00E875BC">
        <w:rPr>
          <w:spacing w:val="-6"/>
        </w:rPr>
        <w:t xml:space="preserve"> </w:t>
      </w:r>
      <w:r w:rsidRPr="00E875BC">
        <w:t>телесно</w:t>
      </w:r>
      <w:r w:rsidRPr="00E875BC">
        <w:rPr>
          <w:spacing w:val="-6"/>
        </w:rPr>
        <w:t xml:space="preserve"> </w:t>
      </w:r>
      <w:r w:rsidRPr="00E875BC">
        <w:rPr>
          <w:spacing w:val="-2"/>
        </w:rPr>
        <w:t>тегло.</w:t>
      </w:r>
    </w:p>
    <w:p w14:paraId="2B32BAF3"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Ако</w:t>
      </w:r>
      <w:r w:rsidRPr="00E875BC">
        <w:rPr>
          <w:spacing w:val="-6"/>
        </w:rPr>
        <w:t xml:space="preserve"> </w:t>
      </w:r>
      <w:r w:rsidRPr="00E875BC">
        <w:t>тежите</w:t>
      </w:r>
      <w:r w:rsidRPr="00E875BC">
        <w:rPr>
          <w:spacing w:val="-4"/>
        </w:rPr>
        <w:t xml:space="preserve"> </w:t>
      </w:r>
      <w:r w:rsidRPr="00E875BC">
        <w:t>от</w:t>
      </w:r>
      <w:r w:rsidRPr="00E875BC">
        <w:rPr>
          <w:spacing w:val="-5"/>
        </w:rPr>
        <w:t xml:space="preserve"> </w:t>
      </w:r>
      <w:r w:rsidRPr="00E875BC">
        <w:t>60</w:t>
      </w:r>
      <w:r w:rsidRPr="00E875BC">
        <w:rPr>
          <w:spacing w:val="-6"/>
        </w:rPr>
        <w:t xml:space="preserve"> </w:t>
      </w:r>
      <w:r w:rsidRPr="00E875BC">
        <w:t>kg</w:t>
      </w:r>
      <w:r w:rsidRPr="00E875BC">
        <w:rPr>
          <w:spacing w:val="-5"/>
        </w:rPr>
        <w:t xml:space="preserve"> </w:t>
      </w:r>
      <w:r w:rsidRPr="00E875BC">
        <w:t>до</w:t>
      </w:r>
      <w:r w:rsidRPr="00E875BC">
        <w:rPr>
          <w:spacing w:val="-6"/>
        </w:rPr>
        <w:t xml:space="preserve"> </w:t>
      </w:r>
      <w:r w:rsidRPr="00E875BC">
        <w:t>100</w:t>
      </w:r>
      <w:r w:rsidRPr="00E875BC">
        <w:rPr>
          <w:spacing w:val="-5"/>
        </w:rPr>
        <w:t xml:space="preserve"> </w:t>
      </w:r>
      <w:r w:rsidRPr="00E875BC">
        <w:t>kg,</w:t>
      </w:r>
      <w:r w:rsidRPr="00E875BC">
        <w:rPr>
          <w:spacing w:val="-5"/>
        </w:rPr>
        <w:t xml:space="preserve"> </w:t>
      </w:r>
      <w:r w:rsidRPr="00E875BC">
        <w:t>препоръчителната</w:t>
      </w:r>
      <w:r w:rsidRPr="00E875BC">
        <w:rPr>
          <w:spacing w:val="-4"/>
        </w:rPr>
        <w:t xml:space="preserve"> </w:t>
      </w:r>
      <w:r w:rsidRPr="00E875BC">
        <w:t>доза</w:t>
      </w:r>
      <w:r w:rsidRPr="00E875BC">
        <w:rPr>
          <w:spacing w:val="-6"/>
        </w:rPr>
        <w:t xml:space="preserve"> </w:t>
      </w:r>
      <w:r w:rsidRPr="00E875BC">
        <w:t>е</w:t>
      </w:r>
      <w:r w:rsidRPr="00E875BC">
        <w:rPr>
          <w:spacing w:val="-6"/>
        </w:rPr>
        <w:t xml:space="preserve"> </w:t>
      </w:r>
      <w:r w:rsidRPr="00E875BC">
        <w:t>45</w:t>
      </w:r>
      <w:r w:rsidRPr="00E875BC">
        <w:rPr>
          <w:spacing w:val="-5"/>
        </w:rPr>
        <w:t xml:space="preserve"> </w:t>
      </w:r>
      <w:r w:rsidRPr="00E875BC">
        <w:t>mg</w:t>
      </w:r>
      <w:r w:rsidRPr="00E875BC">
        <w:rPr>
          <w:spacing w:val="-6"/>
        </w:rPr>
        <w:t xml:space="preserve"> </w:t>
      </w:r>
      <w:r w:rsidRPr="00E875BC">
        <w:rPr>
          <w:spacing w:val="-2"/>
        </w:rPr>
        <w:t>Otulfi.</w:t>
      </w:r>
    </w:p>
    <w:p w14:paraId="543AB5D2"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Ако</w:t>
      </w:r>
      <w:r w:rsidRPr="00E875BC">
        <w:rPr>
          <w:spacing w:val="-6"/>
        </w:rPr>
        <w:t xml:space="preserve"> </w:t>
      </w:r>
      <w:r w:rsidRPr="00E875BC">
        <w:t>тежите</w:t>
      </w:r>
      <w:r w:rsidRPr="00E875BC">
        <w:rPr>
          <w:spacing w:val="-5"/>
        </w:rPr>
        <w:t xml:space="preserve"> </w:t>
      </w:r>
      <w:r w:rsidRPr="00E875BC">
        <w:t>повече</w:t>
      </w:r>
      <w:r w:rsidRPr="00E875BC">
        <w:rPr>
          <w:spacing w:val="-7"/>
        </w:rPr>
        <w:t xml:space="preserve"> </w:t>
      </w:r>
      <w:r w:rsidRPr="00E875BC">
        <w:t>от</w:t>
      </w:r>
      <w:r w:rsidRPr="00E875BC">
        <w:rPr>
          <w:spacing w:val="-6"/>
        </w:rPr>
        <w:t xml:space="preserve"> </w:t>
      </w:r>
      <w:r w:rsidRPr="00E875BC">
        <w:t>100</w:t>
      </w:r>
      <w:r w:rsidRPr="00E875BC">
        <w:rPr>
          <w:spacing w:val="-6"/>
        </w:rPr>
        <w:t xml:space="preserve"> </w:t>
      </w:r>
      <w:r w:rsidRPr="00E875BC">
        <w:t>kg,</w:t>
      </w:r>
      <w:r w:rsidRPr="00E875BC">
        <w:rPr>
          <w:spacing w:val="-6"/>
        </w:rPr>
        <w:t xml:space="preserve"> </w:t>
      </w:r>
      <w:r w:rsidRPr="00E875BC">
        <w:t>препоръчителната</w:t>
      </w:r>
      <w:r w:rsidRPr="00E875BC">
        <w:rPr>
          <w:spacing w:val="-6"/>
        </w:rPr>
        <w:t xml:space="preserve"> </w:t>
      </w:r>
      <w:r w:rsidRPr="00E875BC">
        <w:t>доза</w:t>
      </w:r>
      <w:r w:rsidRPr="00E875BC">
        <w:rPr>
          <w:spacing w:val="-6"/>
        </w:rPr>
        <w:t xml:space="preserve"> </w:t>
      </w:r>
      <w:r w:rsidRPr="00E875BC">
        <w:t>е</w:t>
      </w:r>
      <w:r w:rsidRPr="00E875BC">
        <w:rPr>
          <w:spacing w:val="-6"/>
        </w:rPr>
        <w:t xml:space="preserve"> </w:t>
      </w:r>
      <w:r w:rsidRPr="00E875BC">
        <w:t>90</w:t>
      </w:r>
      <w:r w:rsidRPr="00E875BC">
        <w:rPr>
          <w:spacing w:val="-6"/>
        </w:rPr>
        <w:t xml:space="preserve"> </w:t>
      </w:r>
      <w:r w:rsidRPr="00E875BC">
        <w:t>mg</w:t>
      </w:r>
      <w:r w:rsidRPr="00E875BC">
        <w:rPr>
          <w:spacing w:val="-6"/>
        </w:rPr>
        <w:t xml:space="preserve"> </w:t>
      </w:r>
      <w:r w:rsidRPr="00E875BC">
        <w:rPr>
          <w:spacing w:val="-2"/>
        </w:rPr>
        <w:t>Otulfi.</w:t>
      </w:r>
    </w:p>
    <w:p w14:paraId="6B5E264F"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След</w:t>
      </w:r>
      <w:r w:rsidRPr="00E875BC">
        <w:rPr>
          <w:spacing w:val="-3"/>
        </w:rPr>
        <w:t xml:space="preserve"> </w:t>
      </w:r>
      <w:r w:rsidRPr="00E875BC">
        <w:t>началната</w:t>
      </w:r>
      <w:r w:rsidRPr="00E875BC">
        <w:rPr>
          <w:spacing w:val="-3"/>
        </w:rPr>
        <w:t xml:space="preserve"> </w:t>
      </w:r>
      <w:r w:rsidRPr="00E875BC">
        <w:t>доза,</w:t>
      </w:r>
      <w:r w:rsidRPr="00E875BC">
        <w:rPr>
          <w:spacing w:val="-3"/>
        </w:rPr>
        <w:t xml:space="preserve"> </w:t>
      </w:r>
      <w:r w:rsidRPr="00E875BC">
        <w:t>следващата</w:t>
      </w:r>
      <w:r w:rsidRPr="00E875BC">
        <w:rPr>
          <w:spacing w:val="-3"/>
        </w:rPr>
        <w:t xml:space="preserve"> </w:t>
      </w:r>
      <w:r w:rsidRPr="00E875BC">
        <w:t>Ви</w:t>
      </w:r>
      <w:r w:rsidRPr="00E875BC">
        <w:rPr>
          <w:spacing w:val="-2"/>
        </w:rPr>
        <w:t xml:space="preserve"> </w:t>
      </w:r>
      <w:r w:rsidRPr="00E875BC">
        <w:t>доза</w:t>
      </w:r>
      <w:r w:rsidRPr="00E875BC">
        <w:rPr>
          <w:spacing w:val="-3"/>
        </w:rPr>
        <w:t xml:space="preserve"> </w:t>
      </w:r>
      <w:r w:rsidRPr="00E875BC">
        <w:t>ще</w:t>
      </w:r>
      <w:r w:rsidRPr="00E875BC">
        <w:rPr>
          <w:spacing w:val="-3"/>
        </w:rPr>
        <w:t xml:space="preserve"> </w:t>
      </w:r>
      <w:r w:rsidRPr="00E875BC">
        <w:t>бъде</w:t>
      </w:r>
      <w:r w:rsidRPr="00E875BC">
        <w:rPr>
          <w:spacing w:val="-2"/>
        </w:rPr>
        <w:t xml:space="preserve"> </w:t>
      </w:r>
      <w:r w:rsidRPr="00E875BC">
        <w:t>4</w:t>
      </w:r>
      <w:r w:rsidRPr="00E875BC">
        <w:rPr>
          <w:spacing w:val="-3"/>
        </w:rPr>
        <w:t xml:space="preserve"> </w:t>
      </w:r>
      <w:r w:rsidRPr="00E875BC">
        <w:t>седмици</w:t>
      </w:r>
      <w:r w:rsidRPr="00E875BC">
        <w:rPr>
          <w:spacing w:val="-3"/>
        </w:rPr>
        <w:t xml:space="preserve"> </w:t>
      </w:r>
      <w:r w:rsidRPr="00E875BC">
        <w:t>по-късно</w:t>
      </w:r>
      <w:r w:rsidRPr="00E875BC">
        <w:rPr>
          <w:spacing w:val="-3"/>
        </w:rPr>
        <w:t xml:space="preserve"> </w:t>
      </w:r>
      <w:r w:rsidRPr="00E875BC">
        <w:t>и</w:t>
      </w:r>
      <w:r w:rsidRPr="00E875BC">
        <w:rPr>
          <w:spacing w:val="-3"/>
        </w:rPr>
        <w:t xml:space="preserve"> </w:t>
      </w:r>
      <w:r w:rsidRPr="00E875BC">
        <w:t>след</w:t>
      </w:r>
      <w:r w:rsidRPr="00E875BC">
        <w:rPr>
          <w:spacing w:val="-3"/>
        </w:rPr>
        <w:t xml:space="preserve"> </w:t>
      </w:r>
      <w:r w:rsidRPr="00E875BC">
        <w:t>това</w:t>
      </w:r>
      <w:r w:rsidRPr="00E875BC">
        <w:rPr>
          <w:spacing w:val="-3"/>
        </w:rPr>
        <w:t xml:space="preserve"> </w:t>
      </w:r>
      <w:r w:rsidRPr="00E875BC">
        <w:t>на</w:t>
      </w:r>
      <w:r w:rsidRPr="00E875BC">
        <w:rPr>
          <w:spacing w:val="-2"/>
        </w:rPr>
        <w:t xml:space="preserve"> </w:t>
      </w:r>
      <w:r w:rsidRPr="00E875BC">
        <w:t>всеки</w:t>
      </w:r>
      <w:r w:rsidRPr="00E875BC">
        <w:rPr>
          <w:spacing w:val="-3"/>
        </w:rPr>
        <w:t xml:space="preserve"> </w:t>
      </w:r>
      <w:r w:rsidRPr="00E875BC">
        <w:t xml:space="preserve">12 </w:t>
      </w:r>
      <w:r w:rsidRPr="00E875BC">
        <w:rPr>
          <w:spacing w:val="-2"/>
        </w:rPr>
        <w:t>седмици.</w:t>
      </w:r>
    </w:p>
    <w:p w14:paraId="43CD21C3" w14:textId="77777777" w:rsidR="00EC3B9A" w:rsidRPr="00E875BC" w:rsidRDefault="00EC3B9A" w:rsidP="00EC3B9A">
      <w:pPr>
        <w:pStyle w:val="BodyText"/>
        <w:tabs>
          <w:tab w:val="left" w:pos="9639"/>
        </w:tabs>
      </w:pPr>
    </w:p>
    <w:p w14:paraId="16E4FEE1" w14:textId="531ABCE3" w:rsidR="00EC3B9A" w:rsidRPr="00E875BC" w:rsidRDefault="00EC3B9A" w:rsidP="00EC3B9A">
      <w:pPr>
        <w:pStyle w:val="BodyText"/>
        <w:tabs>
          <w:tab w:val="left" w:pos="9639"/>
        </w:tabs>
        <w:rPr>
          <w:b/>
          <w:bCs/>
        </w:rPr>
      </w:pPr>
      <w:r w:rsidRPr="00E875BC">
        <w:rPr>
          <w:b/>
          <w:bCs/>
        </w:rPr>
        <w:t>Деца с тегло най-малко 40 kg</w:t>
      </w:r>
    </w:p>
    <w:p w14:paraId="6A12AC7E" w14:textId="77777777" w:rsidR="00EC3B9A" w:rsidRPr="00E875BC" w:rsidRDefault="00EC3B9A" w:rsidP="00EC3B9A">
      <w:pPr>
        <w:pStyle w:val="BodyText"/>
        <w:tabs>
          <w:tab w:val="left" w:pos="9639"/>
        </w:tabs>
        <w:rPr>
          <w:b/>
          <w:bCs/>
        </w:rPr>
      </w:pPr>
      <w:r w:rsidRPr="00E875BC">
        <w:rPr>
          <w:b/>
          <w:bCs/>
        </w:rPr>
        <w:t>Болест на Крон</w:t>
      </w:r>
    </w:p>
    <w:p w14:paraId="5D964E6B" w14:textId="02FB37B5" w:rsidR="00EC3B9A" w:rsidRPr="00E875BC" w:rsidRDefault="00EC3B9A">
      <w:pPr>
        <w:pStyle w:val="BodyText"/>
        <w:numPr>
          <w:ilvl w:val="1"/>
          <w:numId w:val="14"/>
        </w:numPr>
        <w:tabs>
          <w:tab w:val="left" w:pos="9639"/>
        </w:tabs>
      </w:pPr>
      <w:r w:rsidRPr="00E875BC">
        <w:t>По време на лечението Вашият лекар ще приложи първата доза от приблизително 6 mg/kg Otulfi</w:t>
      </w:r>
      <w:r w:rsidRPr="00E875BC">
        <w:rPr>
          <w:spacing w:val="-3"/>
        </w:rPr>
        <w:t xml:space="preserve"> </w:t>
      </w:r>
      <w:r w:rsidRPr="00E875BC">
        <w:t>чрез капково вливане във вена на ръката Ви (интравенозна инфузия). След началната доза ще получите следващата доза 90 mg Otulfi</w:t>
      </w:r>
      <w:r w:rsidRPr="00E875BC">
        <w:rPr>
          <w:spacing w:val="-3"/>
        </w:rPr>
        <w:t xml:space="preserve"> </w:t>
      </w:r>
      <w:r w:rsidRPr="00E875BC">
        <w:t>след 8 седмици, а след това на всеки 12 седмици чрез инжекция под кожата („подкожно“).</w:t>
      </w:r>
    </w:p>
    <w:p w14:paraId="15F0898E" w14:textId="775532C6" w:rsidR="007E2475" w:rsidRPr="00E875BC" w:rsidRDefault="00EC3B9A" w:rsidP="000C0604">
      <w:pPr>
        <w:pStyle w:val="BodyText"/>
        <w:numPr>
          <w:ilvl w:val="1"/>
          <w:numId w:val="14"/>
        </w:numPr>
        <w:tabs>
          <w:tab w:val="left" w:pos="9639"/>
        </w:tabs>
        <w:rPr>
          <w:sz w:val="21"/>
        </w:rPr>
      </w:pPr>
      <w:r w:rsidRPr="00E875BC">
        <w:t>При някои пациенти, след първата подкожна инжекция, 90 mg Otulfi</w:t>
      </w:r>
      <w:r w:rsidRPr="00E875BC">
        <w:rPr>
          <w:spacing w:val="-3"/>
        </w:rPr>
        <w:t xml:space="preserve"> </w:t>
      </w:r>
      <w:r w:rsidRPr="00E875BC">
        <w:t>може да се прилага през 8 седмици. Вашият лекар ще реши кога трябва да получите следващата си доза.</w:t>
      </w:r>
    </w:p>
    <w:p w14:paraId="1A89BBD6" w14:textId="77777777" w:rsidR="00EC3B9A" w:rsidRPr="00E875BC" w:rsidRDefault="00EC3B9A" w:rsidP="009049CA">
      <w:pPr>
        <w:pStyle w:val="BodyText"/>
        <w:tabs>
          <w:tab w:val="left" w:pos="9639"/>
        </w:tabs>
        <w:ind w:left="645"/>
        <w:rPr>
          <w:sz w:val="21"/>
        </w:rPr>
      </w:pPr>
    </w:p>
    <w:p w14:paraId="47D9D2F2" w14:textId="77777777" w:rsidR="007E2475" w:rsidRPr="00E875BC" w:rsidRDefault="00D01B8A" w:rsidP="009049CA">
      <w:pPr>
        <w:pStyle w:val="Heading2"/>
        <w:tabs>
          <w:tab w:val="left" w:pos="9639"/>
        </w:tabs>
        <w:ind w:left="0"/>
      </w:pPr>
      <w:r w:rsidRPr="00E875BC">
        <w:lastRenderedPageBreak/>
        <w:t>Как</w:t>
      </w:r>
      <w:r w:rsidRPr="00E875BC">
        <w:rPr>
          <w:spacing w:val="-7"/>
        </w:rPr>
        <w:t xml:space="preserve"> </w:t>
      </w:r>
      <w:r w:rsidRPr="00E875BC">
        <w:t>се</w:t>
      </w:r>
      <w:r w:rsidRPr="00E875BC">
        <w:rPr>
          <w:spacing w:val="-6"/>
        </w:rPr>
        <w:t xml:space="preserve"> </w:t>
      </w:r>
      <w:r w:rsidRPr="00E875BC">
        <w:t>прилага</w:t>
      </w:r>
      <w:r w:rsidRPr="00E875BC">
        <w:rPr>
          <w:spacing w:val="-6"/>
        </w:rPr>
        <w:t xml:space="preserve"> </w:t>
      </w:r>
      <w:r w:rsidRPr="00E875BC">
        <w:rPr>
          <w:spacing w:val="-2"/>
        </w:rPr>
        <w:t>Otulfi</w:t>
      </w:r>
    </w:p>
    <w:p w14:paraId="2BD865E3" w14:textId="1FA9EB7E" w:rsidR="007E2475" w:rsidRPr="00E875BC" w:rsidRDefault="00D01B8A" w:rsidP="009049CA">
      <w:pPr>
        <w:pStyle w:val="ListParagraph"/>
        <w:numPr>
          <w:ilvl w:val="1"/>
          <w:numId w:val="14"/>
        </w:numPr>
        <w:tabs>
          <w:tab w:val="left" w:pos="787"/>
          <w:tab w:val="left" w:pos="9639"/>
        </w:tabs>
        <w:ind w:left="567" w:hanging="567"/>
      </w:pPr>
      <w:r w:rsidRPr="00E875BC">
        <w:t>Otulfi</w:t>
      </w:r>
      <w:r w:rsidRPr="00E875BC">
        <w:rPr>
          <w:spacing w:val="-8"/>
        </w:rPr>
        <w:t xml:space="preserve"> </w:t>
      </w:r>
      <w:r w:rsidRPr="00E875BC">
        <w:t>се</w:t>
      </w:r>
      <w:r w:rsidRPr="00E875BC">
        <w:rPr>
          <w:spacing w:val="-8"/>
        </w:rPr>
        <w:t xml:space="preserve"> </w:t>
      </w:r>
      <w:r w:rsidRPr="00E875BC">
        <w:t>прилага</w:t>
      </w:r>
      <w:r w:rsidRPr="00E875BC">
        <w:rPr>
          <w:spacing w:val="-9"/>
        </w:rPr>
        <w:t xml:space="preserve"> </w:t>
      </w:r>
      <w:r w:rsidRPr="00E875BC">
        <w:t>като</w:t>
      </w:r>
      <w:r w:rsidRPr="00E875BC">
        <w:rPr>
          <w:spacing w:val="-7"/>
        </w:rPr>
        <w:t xml:space="preserve"> </w:t>
      </w:r>
      <w:r w:rsidRPr="00E875BC">
        <w:t>инжекция</w:t>
      </w:r>
      <w:r w:rsidRPr="00E875BC">
        <w:rPr>
          <w:spacing w:val="-8"/>
        </w:rPr>
        <w:t xml:space="preserve"> </w:t>
      </w:r>
      <w:r w:rsidRPr="00E875BC">
        <w:t>под</w:t>
      </w:r>
      <w:r w:rsidRPr="00E875BC">
        <w:rPr>
          <w:spacing w:val="-7"/>
        </w:rPr>
        <w:t xml:space="preserve"> </w:t>
      </w:r>
      <w:r w:rsidRPr="00E875BC">
        <w:t>кожата</w:t>
      </w:r>
      <w:r w:rsidRPr="00E875BC">
        <w:rPr>
          <w:spacing w:val="-9"/>
        </w:rPr>
        <w:t xml:space="preserve"> </w:t>
      </w:r>
      <w:r w:rsidRPr="00E875BC">
        <w:t>(подкожно).</w:t>
      </w:r>
      <w:r w:rsidRPr="00E875BC">
        <w:rPr>
          <w:spacing w:val="-7"/>
        </w:rPr>
        <w:t xml:space="preserve"> </w:t>
      </w:r>
      <w:r w:rsidRPr="00E875BC">
        <w:t>В</w:t>
      </w:r>
      <w:r w:rsidRPr="00E875BC">
        <w:rPr>
          <w:spacing w:val="-8"/>
        </w:rPr>
        <w:t xml:space="preserve"> </w:t>
      </w:r>
      <w:r w:rsidRPr="00E875BC">
        <w:t>началото</w:t>
      </w:r>
      <w:r w:rsidRPr="00E875BC">
        <w:rPr>
          <w:spacing w:val="-7"/>
        </w:rPr>
        <w:t xml:space="preserve"> </w:t>
      </w:r>
      <w:r w:rsidRPr="00E875BC">
        <w:t>на</w:t>
      </w:r>
      <w:r w:rsidRPr="00E875BC">
        <w:rPr>
          <w:spacing w:val="-9"/>
        </w:rPr>
        <w:t xml:space="preserve"> </w:t>
      </w:r>
      <w:r w:rsidRPr="00E875BC">
        <w:t>Вашето</w:t>
      </w:r>
      <w:r w:rsidRPr="00E875BC">
        <w:rPr>
          <w:spacing w:val="-7"/>
        </w:rPr>
        <w:t xml:space="preserve"> </w:t>
      </w:r>
      <w:r w:rsidRPr="00E875BC">
        <w:t>лечение,</w:t>
      </w:r>
      <w:r w:rsidRPr="00E875BC">
        <w:rPr>
          <w:spacing w:val="-6"/>
        </w:rPr>
        <w:t xml:space="preserve"> </w:t>
      </w:r>
      <w:r w:rsidRPr="00E875BC">
        <w:rPr>
          <w:spacing w:val="-2"/>
        </w:rPr>
        <w:t>Otulfi</w:t>
      </w:r>
      <w:r w:rsidR="00C84897" w:rsidRPr="00E875BC">
        <w:rPr>
          <w:spacing w:val="-2"/>
        </w:rPr>
        <w:t xml:space="preserve"> </w:t>
      </w:r>
      <w:r w:rsidRPr="00E875BC">
        <w:t>може</w:t>
      </w:r>
      <w:r w:rsidRPr="00E875BC">
        <w:rPr>
          <w:spacing w:val="-7"/>
        </w:rPr>
        <w:t xml:space="preserve"> </w:t>
      </w:r>
      <w:r w:rsidRPr="00E875BC">
        <w:t>да</w:t>
      </w:r>
      <w:r w:rsidRPr="00E875BC">
        <w:rPr>
          <w:spacing w:val="-6"/>
        </w:rPr>
        <w:t xml:space="preserve"> </w:t>
      </w:r>
      <w:r w:rsidRPr="00E875BC">
        <w:t>се</w:t>
      </w:r>
      <w:r w:rsidRPr="00E875BC">
        <w:rPr>
          <w:spacing w:val="-6"/>
        </w:rPr>
        <w:t xml:space="preserve"> </w:t>
      </w:r>
      <w:r w:rsidRPr="00E875BC">
        <w:t>инжектира</w:t>
      </w:r>
      <w:r w:rsidRPr="00E875BC">
        <w:rPr>
          <w:spacing w:val="-6"/>
        </w:rPr>
        <w:t xml:space="preserve"> </w:t>
      </w:r>
      <w:r w:rsidRPr="00E875BC">
        <w:t>от</w:t>
      </w:r>
      <w:r w:rsidRPr="00E875BC">
        <w:rPr>
          <w:spacing w:val="-6"/>
        </w:rPr>
        <w:t xml:space="preserve"> </w:t>
      </w:r>
      <w:r w:rsidRPr="00E875BC">
        <w:t>лекар</w:t>
      </w:r>
      <w:r w:rsidRPr="00E875BC">
        <w:rPr>
          <w:spacing w:val="-6"/>
        </w:rPr>
        <w:t xml:space="preserve"> </w:t>
      </w:r>
      <w:r w:rsidRPr="00E875BC">
        <w:t>или</w:t>
      </w:r>
      <w:r w:rsidRPr="00E875BC">
        <w:rPr>
          <w:spacing w:val="-6"/>
        </w:rPr>
        <w:t xml:space="preserve"> </w:t>
      </w:r>
      <w:r w:rsidRPr="00E875BC">
        <w:t>медицинска</w:t>
      </w:r>
      <w:r w:rsidRPr="00E875BC">
        <w:rPr>
          <w:spacing w:val="-6"/>
        </w:rPr>
        <w:t xml:space="preserve"> </w:t>
      </w:r>
      <w:r w:rsidRPr="00E875BC">
        <w:rPr>
          <w:spacing w:val="-2"/>
        </w:rPr>
        <w:t>сестра.</w:t>
      </w:r>
    </w:p>
    <w:p w14:paraId="27C96F03" w14:textId="77777777" w:rsidR="007E2475" w:rsidRPr="00E875BC" w:rsidRDefault="00D01B8A" w:rsidP="009049CA">
      <w:pPr>
        <w:pStyle w:val="ListParagraph"/>
        <w:numPr>
          <w:ilvl w:val="1"/>
          <w:numId w:val="14"/>
        </w:numPr>
        <w:tabs>
          <w:tab w:val="left" w:pos="9639"/>
        </w:tabs>
        <w:ind w:left="567" w:hanging="567"/>
      </w:pPr>
      <w:r w:rsidRPr="00E875BC">
        <w:t>Вие</w:t>
      </w:r>
      <w:r w:rsidRPr="00E875BC">
        <w:rPr>
          <w:spacing w:val="-3"/>
        </w:rPr>
        <w:t xml:space="preserve"> </w:t>
      </w:r>
      <w:r w:rsidRPr="00E875BC">
        <w:t>и</w:t>
      </w:r>
      <w:r w:rsidRPr="00E875BC">
        <w:rPr>
          <w:spacing w:val="-2"/>
        </w:rPr>
        <w:t xml:space="preserve"> </w:t>
      </w:r>
      <w:r w:rsidRPr="00E875BC">
        <w:t>Вашият</w:t>
      </w:r>
      <w:r w:rsidRPr="00E875BC">
        <w:rPr>
          <w:spacing w:val="-2"/>
        </w:rPr>
        <w:t xml:space="preserve"> </w:t>
      </w:r>
      <w:r w:rsidRPr="00E875BC">
        <w:t>лекар</w:t>
      </w:r>
      <w:r w:rsidRPr="00E875BC">
        <w:rPr>
          <w:spacing w:val="-3"/>
        </w:rPr>
        <w:t xml:space="preserve"> </w:t>
      </w:r>
      <w:r w:rsidRPr="00E875BC">
        <w:t>обаче</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решите,</w:t>
      </w:r>
      <w:r w:rsidRPr="00E875BC">
        <w:rPr>
          <w:spacing w:val="-2"/>
        </w:rPr>
        <w:t xml:space="preserve"> </w:t>
      </w:r>
      <w:r w:rsidRPr="00E875BC">
        <w:t>че</w:t>
      </w:r>
      <w:r w:rsidRPr="00E875BC">
        <w:rPr>
          <w:spacing w:val="-3"/>
        </w:rPr>
        <w:t xml:space="preserve"> </w:t>
      </w:r>
      <w:r w:rsidRPr="00E875BC">
        <w:t>Вие</w:t>
      </w:r>
      <w:r w:rsidRPr="00E875BC">
        <w:rPr>
          <w:spacing w:val="-2"/>
        </w:rPr>
        <w:t xml:space="preserve"> </w:t>
      </w:r>
      <w:r w:rsidRPr="00E875BC">
        <w:t>сами</w:t>
      </w:r>
      <w:r w:rsidRPr="00E875BC">
        <w:rPr>
          <w:spacing w:val="-2"/>
        </w:rPr>
        <w:t xml:space="preserve"> </w:t>
      </w:r>
      <w:r w:rsidRPr="00E875BC">
        <w:t>може</w:t>
      </w:r>
      <w:r w:rsidRPr="00E875BC">
        <w:rPr>
          <w:spacing w:val="-3"/>
        </w:rPr>
        <w:t xml:space="preserve"> </w:t>
      </w:r>
      <w:r w:rsidRPr="00E875BC">
        <w:t>да</w:t>
      </w:r>
      <w:r w:rsidRPr="00E875BC">
        <w:rPr>
          <w:spacing w:val="-3"/>
        </w:rPr>
        <w:t xml:space="preserve"> </w:t>
      </w:r>
      <w:r w:rsidRPr="00E875BC">
        <w:t>си</w:t>
      </w:r>
      <w:r w:rsidRPr="00E875BC">
        <w:rPr>
          <w:spacing w:val="-2"/>
        </w:rPr>
        <w:t xml:space="preserve"> </w:t>
      </w:r>
      <w:r w:rsidRPr="00E875BC">
        <w:t>инжектирате</w:t>
      </w:r>
      <w:r w:rsidRPr="00E875BC">
        <w:rPr>
          <w:spacing w:val="-3"/>
        </w:rPr>
        <w:t xml:space="preserve"> </w:t>
      </w:r>
      <w:r w:rsidRPr="00E875BC">
        <w:t>Otulfi.</w:t>
      </w:r>
      <w:r w:rsidRPr="00E875BC">
        <w:rPr>
          <w:spacing w:val="-2"/>
        </w:rPr>
        <w:t xml:space="preserve"> </w:t>
      </w:r>
      <w:r w:rsidRPr="00E875BC">
        <w:t>В такъв случай ще преминете обучение как да си инжектирате Otulfi самостоятелно.</w:t>
      </w:r>
    </w:p>
    <w:p w14:paraId="75B48CBF" w14:textId="5F90E8E4" w:rsidR="007E2475" w:rsidRPr="00E875BC" w:rsidRDefault="00D01B8A" w:rsidP="009049CA">
      <w:pPr>
        <w:pStyle w:val="ListParagraph"/>
        <w:numPr>
          <w:ilvl w:val="1"/>
          <w:numId w:val="14"/>
        </w:numPr>
        <w:tabs>
          <w:tab w:val="left" w:pos="9639"/>
        </w:tabs>
        <w:ind w:left="567" w:hanging="567"/>
      </w:pPr>
      <w:r w:rsidRPr="00E875BC">
        <w:t>За</w:t>
      </w:r>
      <w:r w:rsidRPr="00E875BC">
        <w:rPr>
          <w:spacing w:val="-3"/>
        </w:rPr>
        <w:t xml:space="preserve"> </w:t>
      </w:r>
      <w:r w:rsidRPr="00E875BC">
        <w:t>указания</w:t>
      </w:r>
      <w:r w:rsidRPr="00E875BC">
        <w:rPr>
          <w:spacing w:val="-2"/>
        </w:rPr>
        <w:t xml:space="preserve"> </w:t>
      </w:r>
      <w:r w:rsidRPr="00E875BC">
        <w:t>как</w:t>
      </w:r>
      <w:r w:rsidRPr="00E875BC">
        <w:rPr>
          <w:spacing w:val="-3"/>
        </w:rPr>
        <w:t xml:space="preserve"> </w:t>
      </w:r>
      <w:r w:rsidRPr="00E875BC">
        <w:t>да</w:t>
      </w:r>
      <w:r w:rsidRPr="00E875BC">
        <w:rPr>
          <w:spacing w:val="-3"/>
        </w:rPr>
        <w:t xml:space="preserve"> </w:t>
      </w:r>
      <w:r w:rsidRPr="00E875BC">
        <w:t>инжектирате</w:t>
      </w:r>
      <w:r w:rsidRPr="00E875BC">
        <w:rPr>
          <w:spacing w:val="-4"/>
        </w:rPr>
        <w:t xml:space="preserve"> </w:t>
      </w:r>
      <w:r w:rsidRPr="00E875BC">
        <w:t>Otulfi</w:t>
      </w:r>
      <w:r w:rsidRPr="00E875BC">
        <w:rPr>
          <w:spacing w:val="-3"/>
        </w:rPr>
        <w:t xml:space="preserve"> </w:t>
      </w:r>
      <w:r w:rsidRPr="00E875BC">
        <w:t>вижте</w:t>
      </w:r>
      <w:r w:rsidRPr="00E875BC">
        <w:rPr>
          <w:spacing w:val="-3"/>
        </w:rPr>
        <w:t xml:space="preserve"> </w:t>
      </w:r>
      <w:r w:rsidRPr="00E875BC">
        <w:t>„</w:t>
      </w:r>
      <w:del w:id="3153" w:author="RA" w:date="2026-03-18T10:02:00Z" w16du:dateUtc="2026-03-18T09:02:00Z">
        <w:r w:rsidRPr="00E875BC" w:rsidDel="002657F4">
          <w:delText>Указания</w:delText>
        </w:r>
        <w:r w:rsidRPr="00E875BC" w:rsidDel="002657F4">
          <w:rPr>
            <w:spacing w:val="-4"/>
          </w:rPr>
          <w:delText xml:space="preserve"> </w:delText>
        </w:r>
        <w:r w:rsidRPr="00E875BC" w:rsidDel="002657F4">
          <w:delText>за</w:delText>
        </w:r>
        <w:r w:rsidRPr="00E875BC" w:rsidDel="002657F4">
          <w:rPr>
            <w:spacing w:val="-3"/>
          </w:rPr>
          <w:delText xml:space="preserve"> </w:delText>
        </w:r>
        <w:r w:rsidRPr="00E875BC" w:rsidDel="002657F4">
          <w:delText>приложение</w:delText>
        </w:r>
      </w:del>
      <w:ins w:id="3154" w:author="RA" w:date="2026-03-18T10:02:00Z" w16du:dateUtc="2026-03-18T09:02:00Z">
        <w:r w:rsidR="002657F4">
          <w:t>Указания за употреба</w:t>
        </w:r>
      </w:ins>
      <w:r w:rsidRPr="00E875BC">
        <w:t>”</w:t>
      </w:r>
      <w:r w:rsidRPr="00E875BC">
        <w:rPr>
          <w:spacing w:val="-3"/>
        </w:rPr>
        <w:t xml:space="preserve"> </w:t>
      </w:r>
      <w:r w:rsidRPr="00E875BC">
        <w:t>в</w:t>
      </w:r>
      <w:r w:rsidRPr="00E875BC">
        <w:rPr>
          <w:spacing w:val="-4"/>
        </w:rPr>
        <w:t xml:space="preserve"> </w:t>
      </w:r>
      <w:r w:rsidRPr="00E875BC">
        <w:t>края</w:t>
      </w:r>
      <w:r w:rsidRPr="00E875BC">
        <w:rPr>
          <w:spacing w:val="-3"/>
        </w:rPr>
        <w:t xml:space="preserve"> </w:t>
      </w:r>
      <w:r w:rsidRPr="00E875BC">
        <w:t>на</w:t>
      </w:r>
      <w:r w:rsidRPr="00E875BC">
        <w:rPr>
          <w:spacing w:val="-3"/>
        </w:rPr>
        <w:t xml:space="preserve"> </w:t>
      </w:r>
      <w:r w:rsidRPr="00E875BC">
        <w:t xml:space="preserve">тази </w:t>
      </w:r>
      <w:r w:rsidRPr="00E875BC">
        <w:rPr>
          <w:spacing w:val="-2"/>
        </w:rPr>
        <w:t>листовка.</w:t>
      </w:r>
    </w:p>
    <w:p w14:paraId="2A88603E" w14:textId="54BBF85F" w:rsidR="007E2475" w:rsidRPr="00E875BC" w:rsidRDefault="00D01B8A" w:rsidP="0030098B">
      <w:pPr>
        <w:pStyle w:val="BodyText"/>
        <w:tabs>
          <w:tab w:val="left" w:pos="9639"/>
        </w:tabs>
        <w:rPr>
          <w:spacing w:val="-2"/>
        </w:rPr>
      </w:pPr>
      <w:r w:rsidRPr="00E875BC">
        <w:t>Говорете</w:t>
      </w:r>
      <w:r w:rsidRPr="00E875BC">
        <w:rPr>
          <w:spacing w:val="-7"/>
        </w:rPr>
        <w:t xml:space="preserve"> </w:t>
      </w:r>
      <w:r w:rsidRPr="00E875BC">
        <w:t>с</w:t>
      </w:r>
      <w:r w:rsidRPr="00E875BC">
        <w:rPr>
          <w:spacing w:val="-7"/>
        </w:rPr>
        <w:t xml:space="preserve"> </w:t>
      </w:r>
      <w:r w:rsidRPr="00E875BC">
        <w:t>Вашия</w:t>
      </w:r>
      <w:r w:rsidRPr="00E875BC">
        <w:rPr>
          <w:spacing w:val="-6"/>
        </w:rPr>
        <w:t xml:space="preserve"> </w:t>
      </w:r>
      <w:r w:rsidRPr="00E875BC">
        <w:t>лекар,</w:t>
      </w:r>
      <w:r w:rsidRPr="00E875BC">
        <w:rPr>
          <w:spacing w:val="-7"/>
        </w:rPr>
        <w:t xml:space="preserve"> </w:t>
      </w:r>
      <w:r w:rsidRPr="00E875BC">
        <w:t>ако</w:t>
      </w:r>
      <w:r w:rsidRPr="00E875BC">
        <w:rPr>
          <w:spacing w:val="-7"/>
        </w:rPr>
        <w:t xml:space="preserve"> </w:t>
      </w:r>
      <w:r w:rsidRPr="00E875BC">
        <w:t>имате</w:t>
      </w:r>
      <w:r w:rsidRPr="00E875BC">
        <w:rPr>
          <w:spacing w:val="-7"/>
        </w:rPr>
        <w:t xml:space="preserve"> </w:t>
      </w:r>
      <w:r w:rsidRPr="00E875BC">
        <w:t>въпроси</w:t>
      </w:r>
      <w:r w:rsidRPr="00E875BC">
        <w:rPr>
          <w:spacing w:val="-7"/>
        </w:rPr>
        <w:t xml:space="preserve"> </w:t>
      </w:r>
      <w:r w:rsidRPr="00E875BC">
        <w:t>относно</w:t>
      </w:r>
      <w:r w:rsidRPr="00E875BC">
        <w:rPr>
          <w:spacing w:val="-6"/>
        </w:rPr>
        <w:t xml:space="preserve"> </w:t>
      </w:r>
      <w:r w:rsidRPr="00E875BC">
        <w:t>това</w:t>
      </w:r>
      <w:r w:rsidRPr="00E875BC">
        <w:rPr>
          <w:spacing w:val="-7"/>
        </w:rPr>
        <w:t xml:space="preserve"> </w:t>
      </w:r>
      <w:r w:rsidRPr="00E875BC">
        <w:t>как</w:t>
      </w:r>
      <w:r w:rsidRPr="00E875BC">
        <w:rPr>
          <w:spacing w:val="-7"/>
        </w:rPr>
        <w:t xml:space="preserve"> </w:t>
      </w:r>
      <w:r w:rsidRPr="00E875BC">
        <w:t>сами</w:t>
      </w:r>
      <w:r w:rsidRPr="00E875BC">
        <w:rPr>
          <w:spacing w:val="-6"/>
        </w:rPr>
        <w:t xml:space="preserve"> </w:t>
      </w:r>
      <w:r w:rsidRPr="00E875BC">
        <w:t>да</w:t>
      </w:r>
      <w:r w:rsidRPr="00E875BC">
        <w:rPr>
          <w:spacing w:val="-7"/>
        </w:rPr>
        <w:t xml:space="preserve"> </w:t>
      </w:r>
      <w:r w:rsidRPr="00E875BC">
        <w:t>поста</w:t>
      </w:r>
      <w:r w:rsidR="0079238A" w:rsidRPr="00E875BC">
        <w:t>в</w:t>
      </w:r>
      <w:r w:rsidRPr="00E875BC">
        <w:t>яте</w:t>
      </w:r>
      <w:r w:rsidRPr="00E875BC">
        <w:rPr>
          <w:spacing w:val="-7"/>
        </w:rPr>
        <w:t xml:space="preserve"> </w:t>
      </w:r>
      <w:r w:rsidRPr="00E875BC">
        <w:rPr>
          <w:spacing w:val="-2"/>
        </w:rPr>
        <w:t>инжекцията.</w:t>
      </w:r>
    </w:p>
    <w:p w14:paraId="706C69DD" w14:textId="0A262778" w:rsidR="0079238A" w:rsidRPr="00E875BC" w:rsidRDefault="0079238A" w:rsidP="0030098B">
      <w:pPr>
        <w:pStyle w:val="BodyText"/>
        <w:tabs>
          <w:tab w:val="left" w:pos="9639"/>
        </w:tabs>
        <w:rPr>
          <w:spacing w:val="-2"/>
        </w:rPr>
      </w:pPr>
    </w:p>
    <w:p w14:paraId="74C4D486" w14:textId="3E19FFC8" w:rsidR="0079238A" w:rsidRPr="00E875BC" w:rsidRDefault="0079238A" w:rsidP="0030098B">
      <w:pPr>
        <w:pStyle w:val="BodyText"/>
        <w:tabs>
          <w:tab w:val="left" w:pos="9639"/>
        </w:tabs>
        <w:rPr>
          <w:spacing w:val="-2"/>
        </w:rPr>
      </w:pPr>
    </w:p>
    <w:p w14:paraId="6C85D714" w14:textId="77777777" w:rsidR="007E2475" w:rsidRPr="00E875BC" w:rsidRDefault="00D01B8A" w:rsidP="009049CA">
      <w:pPr>
        <w:pStyle w:val="Heading2"/>
        <w:tabs>
          <w:tab w:val="left" w:pos="9639"/>
        </w:tabs>
        <w:ind w:left="0"/>
      </w:pPr>
      <w:r w:rsidRPr="00E875BC">
        <w:t>Ако</w:t>
      </w:r>
      <w:r w:rsidRPr="00E875BC">
        <w:rPr>
          <w:spacing w:val="-9"/>
        </w:rPr>
        <w:t xml:space="preserve"> </w:t>
      </w:r>
      <w:r w:rsidRPr="00E875BC">
        <w:t>сте</w:t>
      </w:r>
      <w:r w:rsidRPr="00E875BC">
        <w:rPr>
          <w:spacing w:val="-7"/>
        </w:rPr>
        <w:t xml:space="preserve"> </w:t>
      </w:r>
      <w:r w:rsidRPr="00E875BC">
        <w:t>използвали</w:t>
      </w:r>
      <w:r w:rsidRPr="00E875BC">
        <w:rPr>
          <w:spacing w:val="-10"/>
        </w:rPr>
        <w:t xml:space="preserve"> </w:t>
      </w:r>
      <w:r w:rsidRPr="00E875BC">
        <w:t>повече</w:t>
      </w:r>
      <w:r w:rsidRPr="00E875BC">
        <w:rPr>
          <w:spacing w:val="-9"/>
        </w:rPr>
        <w:t xml:space="preserve"> </w:t>
      </w:r>
      <w:r w:rsidRPr="00E875BC">
        <w:t>от</w:t>
      </w:r>
      <w:r w:rsidRPr="00E875BC">
        <w:rPr>
          <w:spacing w:val="-8"/>
        </w:rPr>
        <w:t xml:space="preserve"> </w:t>
      </w:r>
      <w:r w:rsidRPr="00E875BC">
        <w:t>необходимата</w:t>
      </w:r>
      <w:r w:rsidRPr="00E875BC">
        <w:rPr>
          <w:spacing w:val="-8"/>
        </w:rPr>
        <w:t xml:space="preserve"> </w:t>
      </w:r>
      <w:r w:rsidRPr="00E875BC">
        <w:t>доза</w:t>
      </w:r>
      <w:r w:rsidRPr="00E875BC">
        <w:rPr>
          <w:spacing w:val="-9"/>
        </w:rPr>
        <w:t xml:space="preserve"> </w:t>
      </w:r>
      <w:r w:rsidRPr="00E875BC">
        <w:rPr>
          <w:spacing w:val="-2"/>
        </w:rPr>
        <w:t>Otulfi</w:t>
      </w:r>
    </w:p>
    <w:p w14:paraId="65991752" w14:textId="77777777" w:rsidR="007E2475" w:rsidRPr="00E875BC" w:rsidRDefault="00D01B8A" w:rsidP="009049CA">
      <w:pPr>
        <w:pStyle w:val="BodyText"/>
        <w:tabs>
          <w:tab w:val="left" w:pos="9639"/>
        </w:tabs>
      </w:pPr>
      <w:r w:rsidRPr="00E875BC">
        <w:t>Ако сте използвали или са Ви приложили повече от необходимата доза Otulfi, незабавно се посъветвайте</w:t>
      </w:r>
      <w:r w:rsidRPr="00E875BC">
        <w:rPr>
          <w:spacing w:val="-3"/>
        </w:rPr>
        <w:t xml:space="preserve"> </w:t>
      </w:r>
      <w:r w:rsidRPr="00E875BC">
        <w:t>с</w:t>
      </w:r>
      <w:r w:rsidRPr="00E875BC">
        <w:rPr>
          <w:spacing w:val="-3"/>
        </w:rPr>
        <w:t xml:space="preserve"> </w:t>
      </w:r>
      <w:r w:rsidRPr="00E875BC">
        <w:t>лекар</w:t>
      </w:r>
      <w:r w:rsidRPr="00E875BC">
        <w:rPr>
          <w:spacing w:val="-3"/>
        </w:rPr>
        <w:t xml:space="preserve"> </w:t>
      </w:r>
      <w:r w:rsidRPr="00E875BC">
        <w:t>или</w:t>
      </w:r>
      <w:r w:rsidRPr="00E875BC">
        <w:rPr>
          <w:spacing w:val="-3"/>
        </w:rPr>
        <w:t xml:space="preserve"> </w:t>
      </w:r>
      <w:r w:rsidRPr="00E875BC">
        <w:t>фармацевт.</w:t>
      </w:r>
      <w:r w:rsidRPr="00E875BC">
        <w:rPr>
          <w:spacing w:val="-3"/>
        </w:rPr>
        <w:t xml:space="preserve"> </w:t>
      </w:r>
      <w:r w:rsidRPr="00E875BC">
        <w:t>Винаги</w:t>
      </w:r>
      <w:r w:rsidRPr="00E875BC">
        <w:rPr>
          <w:spacing w:val="-3"/>
        </w:rPr>
        <w:t xml:space="preserve"> </w:t>
      </w:r>
      <w:r w:rsidRPr="00E875BC">
        <w:t>носете</w:t>
      </w:r>
      <w:r w:rsidRPr="00E875BC">
        <w:rPr>
          <w:spacing w:val="-3"/>
        </w:rPr>
        <w:t xml:space="preserve"> </w:t>
      </w:r>
      <w:r w:rsidRPr="00E875BC">
        <w:t>с</w:t>
      </w:r>
      <w:r w:rsidRPr="00E875BC">
        <w:rPr>
          <w:spacing w:val="-3"/>
        </w:rPr>
        <w:t xml:space="preserve"> </w:t>
      </w:r>
      <w:r w:rsidRPr="00E875BC">
        <w:t>Вас</w:t>
      </w:r>
      <w:r w:rsidRPr="00E875BC">
        <w:rPr>
          <w:spacing w:val="-3"/>
        </w:rPr>
        <w:t xml:space="preserve"> </w:t>
      </w:r>
      <w:r w:rsidRPr="00E875BC">
        <w:t>картонената</w:t>
      </w:r>
      <w:r w:rsidRPr="00E875BC">
        <w:rPr>
          <w:spacing w:val="-3"/>
        </w:rPr>
        <w:t xml:space="preserve"> </w:t>
      </w:r>
      <w:r w:rsidRPr="00E875BC">
        <w:t>опаковка</w:t>
      </w:r>
      <w:r w:rsidRPr="00E875BC">
        <w:rPr>
          <w:spacing w:val="-3"/>
        </w:rPr>
        <w:t xml:space="preserve"> </w:t>
      </w:r>
      <w:r w:rsidRPr="00E875BC">
        <w:t>на</w:t>
      </w:r>
      <w:r w:rsidRPr="00E875BC">
        <w:rPr>
          <w:spacing w:val="-3"/>
        </w:rPr>
        <w:t xml:space="preserve"> </w:t>
      </w:r>
      <w:r w:rsidRPr="00E875BC">
        <w:t>лекарството, дори и да е празна.</w:t>
      </w:r>
    </w:p>
    <w:p w14:paraId="3D2084C6" w14:textId="77777777" w:rsidR="007E2475" w:rsidRPr="00E875BC" w:rsidRDefault="007E2475" w:rsidP="009049CA">
      <w:pPr>
        <w:pStyle w:val="BodyText"/>
        <w:tabs>
          <w:tab w:val="left" w:pos="9639"/>
        </w:tabs>
      </w:pPr>
    </w:p>
    <w:p w14:paraId="23926D8F" w14:textId="77777777" w:rsidR="007E2475" w:rsidRPr="00E875BC" w:rsidRDefault="00D01B8A" w:rsidP="009049CA">
      <w:pPr>
        <w:pStyle w:val="Heading2"/>
        <w:tabs>
          <w:tab w:val="left" w:pos="9639"/>
        </w:tabs>
        <w:ind w:left="0"/>
      </w:pPr>
      <w:r w:rsidRPr="00E875BC">
        <w:t>Ако</w:t>
      </w:r>
      <w:r w:rsidRPr="00E875BC">
        <w:rPr>
          <w:spacing w:val="-9"/>
        </w:rPr>
        <w:t xml:space="preserve"> </w:t>
      </w:r>
      <w:r w:rsidRPr="00E875BC">
        <w:t>сте</w:t>
      </w:r>
      <w:r w:rsidRPr="00E875BC">
        <w:rPr>
          <w:spacing w:val="-7"/>
        </w:rPr>
        <w:t xml:space="preserve"> </w:t>
      </w:r>
      <w:r w:rsidRPr="00E875BC">
        <w:t>пропуснали</w:t>
      </w:r>
      <w:r w:rsidRPr="00E875BC">
        <w:rPr>
          <w:spacing w:val="-9"/>
        </w:rPr>
        <w:t xml:space="preserve"> </w:t>
      </w:r>
      <w:r w:rsidRPr="00E875BC">
        <w:t>да</w:t>
      </w:r>
      <w:r w:rsidRPr="00E875BC">
        <w:rPr>
          <w:spacing w:val="-8"/>
        </w:rPr>
        <w:t xml:space="preserve"> </w:t>
      </w:r>
      <w:r w:rsidRPr="00E875BC">
        <w:t>използвате</w:t>
      </w:r>
      <w:r w:rsidRPr="00E875BC">
        <w:rPr>
          <w:spacing w:val="-9"/>
        </w:rPr>
        <w:t xml:space="preserve"> </w:t>
      </w:r>
      <w:r w:rsidRPr="00E875BC">
        <w:rPr>
          <w:spacing w:val="-2"/>
        </w:rPr>
        <w:t>Otulfi</w:t>
      </w:r>
    </w:p>
    <w:p w14:paraId="4381C152" w14:textId="77777777" w:rsidR="007E2475" w:rsidRPr="00E875BC" w:rsidRDefault="00D01B8A" w:rsidP="009049CA">
      <w:pPr>
        <w:pStyle w:val="BodyText"/>
        <w:tabs>
          <w:tab w:val="left" w:pos="9639"/>
        </w:tabs>
      </w:pPr>
      <w:r w:rsidRPr="00E875BC">
        <w:t>Ако</w:t>
      </w:r>
      <w:r w:rsidRPr="00E875BC">
        <w:rPr>
          <w:spacing w:val="-3"/>
        </w:rPr>
        <w:t xml:space="preserve"> </w:t>
      </w:r>
      <w:r w:rsidRPr="00E875BC">
        <w:t>сте</w:t>
      </w:r>
      <w:r w:rsidRPr="00E875BC">
        <w:rPr>
          <w:spacing w:val="-3"/>
        </w:rPr>
        <w:t xml:space="preserve"> </w:t>
      </w:r>
      <w:r w:rsidRPr="00E875BC">
        <w:t>пропуснали</w:t>
      </w:r>
      <w:r w:rsidRPr="00E875BC">
        <w:rPr>
          <w:spacing w:val="-3"/>
        </w:rPr>
        <w:t xml:space="preserve"> </w:t>
      </w:r>
      <w:r w:rsidRPr="00E875BC">
        <w:t>доза,</w:t>
      </w:r>
      <w:r w:rsidRPr="00E875BC">
        <w:rPr>
          <w:spacing w:val="-3"/>
        </w:rPr>
        <w:t xml:space="preserve"> </w:t>
      </w:r>
      <w:r w:rsidRPr="00E875BC">
        <w:t>свържете</w:t>
      </w:r>
      <w:r w:rsidRPr="00E875BC">
        <w:rPr>
          <w:spacing w:val="-2"/>
        </w:rPr>
        <w:t xml:space="preserve"> </w:t>
      </w:r>
      <w:r w:rsidRPr="00E875BC">
        <w:t>се</w:t>
      </w:r>
      <w:r w:rsidRPr="00E875BC">
        <w:rPr>
          <w:spacing w:val="-3"/>
        </w:rPr>
        <w:t xml:space="preserve"> </w:t>
      </w:r>
      <w:r w:rsidRPr="00E875BC">
        <w:t>с</w:t>
      </w:r>
      <w:r w:rsidRPr="00E875BC">
        <w:rPr>
          <w:spacing w:val="-3"/>
        </w:rPr>
        <w:t xml:space="preserve"> </w:t>
      </w:r>
      <w:r w:rsidRPr="00E875BC">
        <w:t>Вашия</w:t>
      </w:r>
      <w:r w:rsidRPr="00E875BC">
        <w:rPr>
          <w:spacing w:val="-3"/>
        </w:rPr>
        <w:t xml:space="preserve"> </w:t>
      </w:r>
      <w:r w:rsidRPr="00E875BC">
        <w:t>лекар</w:t>
      </w:r>
      <w:r w:rsidRPr="00E875BC">
        <w:rPr>
          <w:spacing w:val="-3"/>
        </w:rPr>
        <w:t xml:space="preserve"> </w:t>
      </w:r>
      <w:r w:rsidRPr="00E875BC">
        <w:t>или</w:t>
      </w:r>
      <w:r w:rsidRPr="00E875BC">
        <w:rPr>
          <w:spacing w:val="-3"/>
        </w:rPr>
        <w:t xml:space="preserve"> </w:t>
      </w:r>
      <w:r w:rsidRPr="00E875BC">
        <w:t>фармацевт.</w:t>
      </w:r>
      <w:r w:rsidRPr="00E875BC">
        <w:rPr>
          <w:spacing w:val="-3"/>
        </w:rPr>
        <w:t xml:space="preserve"> </w:t>
      </w:r>
      <w:r w:rsidRPr="00E875BC">
        <w:t>Не</w:t>
      </w:r>
      <w:r w:rsidRPr="00E875BC">
        <w:rPr>
          <w:spacing w:val="-4"/>
        </w:rPr>
        <w:t xml:space="preserve"> </w:t>
      </w:r>
      <w:r w:rsidRPr="00E875BC">
        <w:t>прилагайте</w:t>
      </w:r>
      <w:r w:rsidRPr="00E875BC">
        <w:rPr>
          <w:spacing w:val="-3"/>
        </w:rPr>
        <w:t xml:space="preserve"> </w:t>
      </w:r>
      <w:r w:rsidRPr="00E875BC">
        <w:t>двойна</w:t>
      </w:r>
      <w:r w:rsidRPr="00E875BC">
        <w:rPr>
          <w:spacing w:val="-3"/>
        </w:rPr>
        <w:t xml:space="preserve"> </w:t>
      </w:r>
      <w:r w:rsidRPr="00E875BC">
        <w:t>доза,</w:t>
      </w:r>
      <w:r w:rsidRPr="00E875BC">
        <w:rPr>
          <w:spacing w:val="-3"/>
        </w:rPr>
        <w:t xml:space="preserve"> </w:t>
      </w:r>
      <w:r w:rsidRPr="00E875BC">
        <w:t>за да компенсирате пропуснатата доза.</w:t>
      </w:r>
    </w:p>
    <w:p w14:paraId="63E22D5F" w14:textId="77777777" w:rsidR="007E2475" w:rsidRPr="00E875BC" w:rsidRDefault="007E2475" w:rsidP="009049CA">
      <w:pPr>
        <w:pStyle w:val="BodyText"/>
        <w:tabs>
          <w:tab w:val="left" w:pos="9639"/>
        </w:tabs>
      </w:pPr>
    </w:p>
    <w:p w14:paraId="76F37365" w14:textId="77777777" w:rsidR="007E2475" w:rsidRPr="00E875BC" w:rsidRDefault="00D01B8A" w:rsidP="009049CA">
      <w:pPr>
        <w:pStyle w:val="Heading2"/>
        <w:tabs>
          <w:tab w:val="left" w:pos="9639"/>
        </w:tabs>
        <w:ind w:left="0"/>
      </w:pPr>
      <w:r w:rsidRPr="00E875BC">
        <w:t>Ако</w:t>
      </w:r>
      <w:r w:rsidRPr="00E875BC">
        <w:rPr>
          <w:spacing w:val="-7"/>
        </w:rPr>
        <w:t xml:space="preserve"> </w:t>
      </w:r>
      <w:r w:rsidRPr="00E875BC">
        <w:t>сте</w:t>
      </w:r>
      <w:r w:rsidRPr="00E875BC">
        <w:rPr>
          <w:spacing w:val="-6"/>
        </w:rPr>
        <w:t xml:space="preserve"> </w:t>
      </w:r>
      <w:r w:rsidRPr="00E875BC">
        <w:t>спрели</w:t>
      </w:r>
      <w:r w:rsidRPr="00E875BC">
        <w:rPr>
          <w:spacing w:val="-8"/>
        </w:rPr>
        <w:t xml:space="preserve"> </w:t>
      </w:r>
      <w:r w:rsidRPr="00E875BC">
        <w:t>употребата</w:t>
      </w:r>
      <w:r w:rsidRPr="00E875BC">
        <w:rPr>
          <w:spacing w:val="-7"/>
        </w:rPr>
        <w:t xml:space="preserve"> </w:t>
      </w:r>
      <w:r w:rsidRPr="00E875BC">
        <w:t>на</w:t>
      </w:r>
      <w:r w:rsidRPr="00E875BC">
        <w:rPr>
          <w:spacing w:val="-7"/>
        </w:rPr>
        <w:t xml:space="preserve"> </w:t>
      </w:r>
      <w:r w:rsidRPr="00E875BC">
        <w:rPr>
          <w:spacing w:val="-2"/>
        </w:rPr>
        <w:t>Otulfi</w:t>
      </w:r>
    </w:p>
    <w:p w14:paraId="749EDA61" w14:textId="77777777" w:rsidR="007E2475" w:rsidRPr="00E875BC" w:rsidRDefault="00D01B8A" w:rsidP="009049CA">
      <w:pPr>
        <w:pStyle w:val="BodyText"/>
        <w:tabs>
          <w:tab w:val="left" w:pos="9639"/>
        </w:tabs>
      </w:pPr>
      <w:r w:rsidRPr="00E875BC">
        <w:t>Не</w:t>
      </w:r>
      <w:r w:rsidRPr="00E875BC">
        <w:rPr>
          <w:spacing w:val="-4"/>
        </w:rPr>
        <w:t xml:space="preserve"> </w:t>
      </w:r>
      <w:r w:rsidRPr="00E875BC">
        <w:t>е</w:t>
      </w:r>
      <w:r w:rsidRPr="00E875BC">
        <w:rPr>
          <w:spacing w:val="-3"/>
        </w:rPr>
        <w:t xml:space="preserve"> </w:t>
      </w:r>
      <w:r w:rsidRPr="00E875BC">
        <w:t>опасно</w:t>
      </w:r>
      <w:r w:rsidRPr="00E875BC">
        <w:rPr>
          <w:spacing w:val="-2"/>
        </w:rPr>
        <w:t xml:space="preserve"> </w:t>
      </w:r>
      <w:r w:rsidRPr="00E875BC">
        <w:t>да</w:t>
      </w:r>
      <w:r w:rsidRPr="00E875BC">
        <w:rPr>
          <w:spacing w:val="-3"/>
        </w:rPr>
        <w:t xml:space="preserve"> </w:t>
      </w:r>
      <w:r w:rsidRPr="00E875BC">
        <w:t>спрете</w:t>
      </w:r>
      <w:r w:rsidRPr="00E875BC">
        <w:rPr>
          <w:spacing w:val="-3"/>
        </w:rPr>
        <w:t xml:space="preserve"> </w:t>
      </w:r>
      <w:r w:rsidRPr="00E875BC">
        <w:t>употребата</w:t>
      </w:r>
      <w:r w:rsidRPr="00E875BC">
        <w:rPr>
          <w:spacing w:val="-3"/>
        </w:rPr>
        <w:t xml:space="preserve"> </w:t>
      </w:r>
      <w:r w:rsidRPr="00E875BC">
        <w:t>на</w:t>
      </w:r>
      <w:r w:rsidRPr="00E875BC">
        <w:rPr>
          <w:spacing w:val="-2"/>
        </w:rPr>
        <w:t xml:space="preserve"> </w:t>
      </w:r>
      <w:r w:rsidRPr="00E875BC">
        <w:t>Otulfi.</w:t>
      </w:r>
      <w:r w:rsidRPr="00E875BC">
        <w:rPr>
          <w:spacing w:val="-3"/>
        </w:rPr>
        <w:t xml:space="preserve"> </w:t>
      </w:r>
      <w:r w:rsidRPr="00E875BC">
        <w:t>Ако</w:t>
      </w:r>
      <w:r w:rsidRPr="00E875BC">
        <w:rPr>
          <w:spacing w:val="-3"/>
        </w:rPr>
        <w:t xml:space="preserve"> </w:t>
      </w:r>
      <w:r w:rsidRPr="00E875BC">
        <w:t>обаче</w:t>
      </w:r>
      <w:r w:rsidRPr="00E875BC">
        <w:rPr>
          <w:spacing w:val="-3"/>
        </w:rPr>
        <w:t xml:space="preserve"> </w:t>
      </w:r>
      <w:r w:rsidRPr="00E875BC">
        <w:t>я</w:t>
      </w:r>
      <w:r w:rsidRPr="00E875BC">
        <w:rPr>
          <w:spacing w:val="-2"/>
        </w:rPr>
        <w:t xml:space="preserve"> </w:t>
      </w:r>
      <w:r w:rsidRPr="00E875BC">
        <w:t>спрете,</w:t>
      </w:r>
      <w:r w:rsidRPr="00E875BC">
        <w:rPr>
          <w:spacing w:val="-3"/>
        </w:rPr>
        <w:t xml:space="preserve"> </w:t>
      </w:r>
      <w:r w:rsidRPr="00E875BC">
        <w:t>Вашите</w:t>
      </w:r>
      <w:r w:rsidRPr="00E875BC">
        <w:rPr>
          <w:spacing w:val="-2"/>
        </w:rPr>
        <w:t xml:space="preserve"> </w:t>
      </w:r>
      <w:r w:rsidRPr="00E875BC">
        <w:t>симптоми</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 xml:space="preserve">се </w:t>
      </w:r>
      <w:r w:rsidRPr="00E875BC">
        <w:rPr>
          <w:spacing w:val="-2"/>
        </w:rPr>
        <w:t>възобновят.</w:t>
      </w:r>
    </w:p>
    <w:p w14:paraId="0D2CC2A3" w14:textId="77777777" w:rsidR="007E2475" w:rsidRPr="00E875BC" w:rsidRDefault="007E2475" w:rsidP="009049CA">
      <w:pPr>
        <w:pStyle w:val="BodyText"/>
        <w:tabs>
          <w:tab w:val="left" w:pos="9639"/>
        </w:tabs>
        <w:rPr>
          <w:sz w:val="21"/>
        </w:rPr>
      </w:pPr>
    </w:p>
    <w:p w14:paraId="0933A363" w14:textId="77777777" w:rsidR="007E2475" w:rsidRPr="00E875BC" w:rsidRDefault="00D01B8A" w:rsidP="009049CA">
      <w:pPr>
        <w:pStyle w:val="BodyText"/>
        <w:tabs>
          <w:tab w:val="left" w:pos="9639"/>
        </w:tabs>
      </w:pPr>
      <w:r w:rsidRPr="00E875BC">
        <w:t>Ако</w:t>
      </w:r>
      <w:r w:rsidRPr="00E875BC">
        <w:rPr>
          <w:spacing w:val="-4"/>
        </w:rPr>
        <w:t xml:space="preserve"> </w:t>
      </w:r>
      <w:r w:rsidRPr="00E875BC">
        <w:t>имате</w:t>
      </w:r>
      <w:r w:rsidRPr="00E875BC">
        <w:rPr>
          <w:spacing w:val="-5"/>
        </w:rPr>
        <w:t xml:space="preserve"> </w:t>
      </w:r>
      <w:r w:rsidRPr="00E875BC">
        <w:t>някакви</w:t>
      </w:r>
      <w:r w:rsidRPr="00E875BC">
        <w:rPr>
          <w:spacing w:val="-3"/>
        </w:rPr>
        <w:t xml:space="preserve"> </w:t>
      </w:r>
      <w:r w:rsidRPr="00E875BC">
        <w:t>допълнителни</w:t>
      </w:r>
      <w:r w:rsidRPr="00E875BC">
        <w:rPr>
          <w:spacing w:val="-4"/>
        </w:rPr>
        <w:t xml:space="preserve"> </w:t>
      </w:r>
      <w:r w:rsidRPr="00E875BC">
        <w:t>въпроси,</w:t>
      </w:r>
      <w:r w:rsidRPr="00E875BC">
        <w:rPr>
          <w:spacing w:val="-4"/>
        </w:rPr>
        <w:t xml:space="preserve"> </w:t>
      </w:r>
      <w:r w:rsidRPr="00E875BC">
        <w:t>свързани</w:t>
      </w:r>
      <w:r w:rsidRPr="00E875BC">
        <w:rPr>
          <w:spacing w:val="-4"/>
        </w:rPr>
        <w:t xml:space="preserve"> </w:t>
      </w:r>
      <w:r w:rsidRPr="00E875BC">
        <w:t>с</w:t>
      </w:r>
      <w:r w:rsidRPr="00E875BC">
        <w:rPr>
          <w:spacing w:val="-5"/>
        </w:rPr>
        <w:t xml:space="preserve"> </w:t>
      </w:r>
      <w:r w:rsidRPr="00E875BC">
        <w:t>употребата</w:t>
      </w:r>
      <w:r w:rsidRPr="00E875BC">
        <w:rPr>
          <w:spacing w:val="-5"/>
        </w:rPr>
        <w:t xml:space="preserve"> </w:t>
      </w:r>
      <w:r w:rsidRPr="00E875BC">
        <w:t>на</w:t>
      </w:r>
      <w:r w:rsidRPr="00E875BC">
        <w:rPr>
          <w:spacing w:val="-5"/>
        </w:rPr>
        <w:t xml:space="preserve"> </w:t>
      </w:r>
      <w:r w:rsidRPr="00E875BC">
        <w:t>това</w:t>
      </w:r>
      <w:r w:rsidRPr="00E875BC">
        <w:rPr>
          <w:spacing w:val="-3"/>
        </w:rPr>
        <w:t xml:space="preserve"> </w:t>
      </w:r>
      <w:r w:rsidRPr="00E875BC">
        <w:t>лекарство,</w:t>
      </w:r>
      <w:r w:rsidRPr="00E875BC">
        <w:rPr>
          <w:spacing w:val="-4"/>
        </w:rPr>
        <w:t xml:space="preserve"> </w:t>
      </w:r>
      <w:r w:rsidRPr="00E875BC">
        <w:t>попитайте Вашия лекар или фармацевт.</w:t>
      </w:r>
    </w:p>
    <w:p w14:paraId="1D0FBAF9" w14:textId="77777777" w:rsidR="007E2475" w:rsidRPr="00E875BC" w:rsidRDefault="007E2475" w:rsidP="009049CA">
      <w:pPr>
        <w:pStyle w:val="BodyText"/>
        <w:tabs>
          <w:tab w:val="left" w:pos="9639"/>
        </w:tabs>
        <w:rPr>
          <w:sz w:val="24"/>
        </w:rPr>
      </w:pPr>
    </w:p>
    <w:p w14:paraId="7F84AA29" w14:textId="77777777" w:rsidR="007E2475" w:rsidRPr="00E875BC" w:rsidRDefault="007E2475" w:rsidP="009049CA">
      <w:pPr>
        <w:pStyle w:val="BodyText"/>
        <w:tabs>
          <w:tab w:val="left" w:pos="9639"/>
        </w:tabs>
        <w:rPr>
          <w:sz w:val="19"/>
        </w:rPr>
      </w:pPr>
    </w:p>
    <w:p w14:paraId="1F80E095" w14:textId="77777777" w:rsidR="007E2475" w:rsidRPr="00E875BC" w:rsidRDefault="00D01B8A" w:rsidP="009049CA">
      <w:pPr>
        <w:pStyle w:val="Heading2"/>
        <w:numPr>
          <w:ilvl w:val="0"/>
          <w:numId w:val="14"/>
        </w:numPr>
        <w:tabs>
          <w:tab w:val="left" w:pos="787"/>
          <w:tab w:val="left" w:pos="788"/>
          <w:tab w:val="left" w:pos="9639"/>
        </w:tabs>
        <w:ind w:left="0" w:firstLine="0"/>
      </w:pPr>
      <w:r w:rsidRPr="00E875BC">
        <w:t>Възможни</w:t>
      </w:r>
      <w:r w:rsidRPr="00E875BC">
        <w:rPr>
          <w:spacing w:val="-14"/>
        </w:rPr>
        <w:t xml:space="preserve"> </w:t>
      </w:r>
      <w:r w:rsidRPr="00E875BC">
        <w:t>нежелани</w:t>
      </w:r>
      <w:r w:rsidRPr="00E875BC">
        <w:rPr>
          <w:spacing w:val="-14"/>
        </w:rPr>
        <w:t xml:space="preserve"> </w:t>
      </w:r>
      <w:r w:rsidRPr="00E875BC">
        <w:rPr>
          <w:spacing w:val="-2"/>
        </w:rPr>
        <w:t>реакции</w:t>
      </w:r>
    </w:p>
    <w:p w14:paraId="2E346702" w14:textId="77777777" w:rsidR="007E2475" w:rsidRPr="00E875BC" w:rsidRDefault="007E2475" w:rsidP="009049CA">
      <w:pPr>
        <w:pStyle w:val="BodyText"/>
        <w:tabs>
          <w:tab w:val="left" w:pos="9639"/>
        </w:tabs>
        <w:rPr>
          <w:b/>
        </w:rPr>
      </w:pPr>
    </w:p>
    <w:p w14:paraId="2B607804" w14:textId="77777777" w:rsidR="007E2475" w:rsidRPr="00E875BC" w:rsidRDefault="00D01B8A" w:rsidP="009049CA">
      <w:pPr>
        <w:pStyle w:val="BodyText"/>
        <w:tabs>
          <w:tab w:val="left" w:pos="9639"/>
        </w:tabs>
      </w:pPr>
      <w:r w:rsidRPr="00E875BC">
        <w:t>Както</w:t>
      </w:r>
      <w:r w:rsidRPr="00E875BC">
        <w:rPr>
          <w:spacing w:val="-3"/>
        </w:rPr>
        <w:t xml:space="preserve"> </w:t>
      </w:r>
      <w:r w:rsidRPr="00E875BC">
        <w:t>всички</w:t>
      </w:r>
      <w:r w:rsidRPr="00E875BC">
        <w:rPr>
          <w:spacing w:val="-3"/>
        </w:rPr>
        <w:t xml:space="preserve"> </w:t>
      </w:r>
      <w:r w:rsidRPr="00E875BC">
        <w:t>лекарства,</w:t>
      </w:r>
      <w:r w:rsidRPr="00E875BC">
        <w:rPr>
          <w:spacing w:val="-2"/>
        </w:rPr>
        <w:t xml:space="preserve"> </w:t>
      </w:r>
      <w:r w:rsidRPr="00E875BC">
        <w:t>това</w:t>
      </w:r>
      <w:r w:rsidRPr="00E875BC">
        <w:rPr>
          <w:spacing w:val="-3"/>
        </w:rPr>
        <w:t xml:space="preserve"> </w:t>
      </w:r>
      <w:r w:rsidRPr="00E875BC">
        <w:t>лекарство</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предизвика</w:t>
      </w:r>
      <w:r w:rsidRPr="00E875BC">
        <w:rPr>
          <w:spacing w:val="-3"/>
        </w:rPr>
        <w:t xml:space="preserve"> </w:t>
      </w:r>
      <w:r w:rsidRPr="00E875BC">
        <w:t>нежелани</w:t>
      </w:r>
      <w:r w:rsidRPr="00E875BC">
        <w:rPr>
          <w:spacing w:val="-3"/>
        </w:rPr>
        <w:t xml:space="preserve"> </w:t>
      </w:r>
      <w:r w:rsidRPr="00E875BC">
        <w:t>реакции,</w:t>
      </w:r>
      <w:r w:rsidRPr="00E875BC">
        <w:rPr>
          <w:spacing w:val="-3"/>
        </w:rPr>
        <w:t xml:space="preserve"> </w:t>
      </w:r>
      <w:r w:rsidRPr="00E875BC">
        <w:t>въпреки</w:t>
      </w:r>
      <w:r w:rsidRPr="00E875BC">
        <w:rPr>
          <w:spacing w:val="-3"/>
        </w:rPr>
        <w:t xml:space="preserve"> </w:t>
      </w:r>
      <w:r w:rsidRPr="00E875BC">
        <w:t>че</w:t>
      </w:r>
      <w:r w:rsidRPr="00E875BC">
        <w:rPr>
          <w:spacing w:val="-3"/>
        </w:rPr>
        <w:t xml:space="preserve"> </w:t>
      </w:r>
      <w:r w:rsidRPr="00E875BC">
        <w:t>не</w:t>
      </w:r>
      <w:r w:rsidRPr="00E875BC">
        <w:rPr>
          <w:spacing w:val="-3"/>
        </w:rPr>
        <w:t xml:space="preserve"> </w:t>
      </w:r>
      <w:r w:rsidRPr="00E875BC">
        <w:t>всеки ги получава.</w:t>
      </w:r>
    </w:p>
    <w:p w14:paraId="2EE90573" w14:textId="77777777" w:rsidR="007E2475" w:rsidRPr="00E875BC" w:rsidRDefault="007E2475" w:rsidP="009049CA">
      <w:pPr>
        <w:pStyle w:val="BodyText"/>
        <w:tabs>
          <w:tab w:val="left" w:pos="9639"/>
        </w:tabs>
        <w:rPr>
          <w:sz w:val="21"/>
        </w:rPr>
      </w:pPr>
    </w:p>
    <w:p w14:paraId="3C82D802" w14:textId="77777777" w:rsidR="007E2475" w:rsidRPr="00E875BC" w:rsidRDefault="00D01B8A" w:rsidP="009049CA">
      <w:pPr>
        <w:pStyle w:val="Heading2"/>
        <w:tabs>
          <w:tab w:val="left" w:pos="9639"/>
        </w:tabs>
        <w:ind w:left="0"/>
      </w:pPr>
      <w:r w:rsidRPr="00E875BC">
        <w:t>Сериозни</w:t>
      </w:r>
      <w:r w:rsidRPr="00E875BC">
        <w:rPr>
          <w:spacing w:val="-14"/>
        </w:rPr>
        <w:t xml:space="preserve"> </w:t>
      </w:r>
      <w:r w:rsidRPr="00E875BC">
        <w:t>нежелани</w:t>
      </w:r>
      <w:r w:rsidRPr="00E875BC">
        <w:rPr>
          <w:spacing w:val="-14"/>
        </w:rPr>
        <w:t xml:space="preserve"> </w:t>
      </w:r>
      <w:r w:rsidRPr="00E875BC">
        <w:rPr>
          <w:spacing w:val="-2"/>
        </w:rPr>
        <w:t>реакции</w:t>
      </w:r>
    </w:p>
    <w:p w14:paraId="02A5864B" w14:textId="77777777" w:rsidR="007E2475" w:rsidRPr="00E875BC" w:rsidRDefault="00D01B8A" w:rsidP="009049CA">
      <w:pPr>
        <w:pStyle w:val="BodyText"/>
        <w:tabs>
          <w:tab w:val="left" w:pos="9639"/>
        </w:tabs>
      </w:pPr>
      <w:r w:rsidRPr="00E875BC">
        <w:t>Някои</w:t>
      </w:r>
      <w:r w:rsidRPr="00E875BC">
        <w:rPr>
          <w:spacing w:val="-8"/>
        </w:rPr>
        <w:t xml:space="preserve"> </w:t>
      </w:r>
      <w:r w:rsidRPr="00E875BC">
        <w:t>пациенти</w:t>
      </w:r>
      <w:r w:rsidRPr="00E875BC">
        <w:rPr>
          <w:spacing w:val="-8"/>
        </w:rPr>
        <w:t xml:space="preserve"> </w:t>
      </w:r>
      <w:r w:rsidRPr="00E875BC">
        <w:t>може</w:t>
      </w:r>
      <w:r w:rsidRPr="00E875BC">
        <w:rPr>
          <w:spacing w:val="-9"/>
        </w:rPr>
        <w:t xml:space="preserve"> </w:t>
      </w:r>
      <w:r w:rsidRPr="00E875BC">
        <w:t>да</w:t>
      </w:r>
      <w:r w:rsidRPr="00E875BC">
        <w:rPr>
          <w:spacing w:val="-7"/>
        </w:rPr>
        <w:t xml:space="preserve"> </w:t>
      </w:r>
      <w:r w:rsidRPr="00E875BC">
        <w:t>имат</w:t>
      </w:r>
      <w:r w:rsidRPr="00E875BC">
        <w:rPr>
          <w:spacing w:val="-8"/>
        </w:rPr>
        <w:t xml:space="preserve"> </w:t>
      </w:r>
      <w:r w:rsidRPr="00E875BC">
        <w:t>сериозни</w:t>
      </w:r>
      <w:r w:rsidRPr="00E875BC">
        <w:rPr>
          <w:spacing w:val="-7"/>
        </w:rPr>
        <w:t xml:space="preserve"> </w:t>
      </w:r>
      <w:r w:rsidRPr="00E875BC">
        <w:t>нежелани</w:t>
      </w:r>
      <w:r w:rsidRPr="00E875BC">
        <w:rPr>
          <w:spacing w:val="-7"/>
        </w:rPr>
        <w:t xml:space="preserve"> </w:t>
      </w:r>
      <w:r w:rsidRPr="00E875BC">
        <w:t>реакции,</w:t>
      </w:r>
      <w:r w:rsidRPr="00E875BC">
        <w:rPr>
          <w:spacing w:val="-8"/>
        </w:rPr>
        <w:t xml:space="preserve"> </w:t>
      </w:r>
      <w:r w:rsidRPr="00E875BC">
        <w:t>при</w:t>
      </w:r>
      <w:r w:rsidRPr="00E875BC">
        <w:rPr>
          <w:spacing w:val="-8"/>
        </w:rPr>
        <w:t xml:space="preserve"> </w:t>
      </w:r>
      <w:r w:rsidRPr="00E875BC">
        <w:t>които</w:t>
      </w:r>
      <w:r w:rsidRPr="00E875BC">
        <w:rPr>
          <w:spacing w:val="-8"/>
        </w:rPr>
        <w:t xml:space="preserve"> </w:t>
      </w:r>
      <w:r w:rsidRPr="00E875BC">
        <w:t>да</w:t>
      </w:r>
      <w:r w:rsidRPr="00E875BC">
        <w:rPr>
          <w:spacing w:val="-9"/>
        </w:rPr>
        <w:t xml:space="preserve"> </w:t>
      </w:r>
      <w:r w:rsidRPr="00E875BC">
        <w:t>се</w:t>
      </w:r>
      <w:r w:rsidRPr="00E875BC">
        <w:rPr>
          <w:spacing w:val="-8"/>
        </w:rPr>
        <w:t xml:space="preserve"> </w:t>
      </w:r>
      <w:r w:rsidRPr="00E875BC">
        <w:t>налага</w:t>
      </w:r>
      <w:r w:rsidRPr="00E875BC">
        <w:rPr>
          <w:spacing w:val="-9"/>
        </w:rPr>
        <w:t xml:space="preserve"> </w:t>
      </w:r>
      <w:r w:rsidRPr="00E875BC">
        <w:t>спешно</w:t>
      </w:r>
      <w:r w:rsidRPr="00E875BC">
        <w:rPr>
          <w:spacing w:val="-8"/>
        </w:rPr>
        <w:t xml:space="preserve"> </w:t>
      </w:r>
      <w:r w:rsidRPr="00E875BC">
        <w:rPr>
          <w:spacing w:val="-2"/>
        </w:rPr>
        <w:t>лечение.</w:t>
      </w:r>
    </w:p>
    <w:p w14:paraId="231D9C40" w14:textId="77777777" w:rsidR="007E2475" w:rsidRPr="00E875BC" w:rsidRDefault="007E2475" w:rsidP="009049CA">
      <w:pPr>
        <w:pStyle w:val="BodyText"/>
        <w:tabs>
          <w:tab w:val="left" w:pos="9639"/>
        </w:tabs>
      </w:pPr>
    </w:p>
    <w:p w14:paraId="42001526" w14:textId="77777777" w:rsidR="007E2475" w:rsidRPr="00E875BC" w:rsidRDefault="00D01B8A" w:rsidP="009049CA">
      <w:pPr>
        <w:pStyle w:val="Heading2"/>
        <w:tabs>
          <w:tab w:val="left" w:pos="9639"/>
        </w:tabs>
        <w:ind w:left="0"/>
      </w:pPr>
      <w:r w:rsidRPr="00E875BC">
        <w:t>Алергични</w:t>
      </w:r>
      <w:r w:rsidRPr="00E875BC">
        <w:rPr>
          <w:spacing w:val="-3"/>
        </w:rPr>
        <w:t xml:space="preserve"> </w:t>
      </w:r>
      <w:r w:rsidRPr="00E875BC">
        <w:t>реакции</w:t>
      </w:r>
      <w:r w:rsidRPr="00E875BC">
        <w:rPr>
          <w:spacing w:val="-4"/>
        </w:rPr>
        <w:t xml:space="preserve"> </w:t>
      </w:r>
      <w:r w:rsidRPr="00E875BC">
        <w:t>–</w:t>
      </w:r>
      <w:r w:rsidRPr="00E875BC">
        <w:rPr>
          <w:spacing w:val="-3"/>
        </w:rPr>
        <w:t xml:space="preserve"> </w:t>
      </w:r>
      <w:r w:rsidRPr="00E875BC">
        <w:t>може</w:t>
      </w:r>
      <w:r w:rsidRPr="00E875BC">
        <w:rPr>
          <w:spacing w:val="-4"/>
        </w:rPr>
        <w:t xml:space="preserve"> </w:t>
      </w:r>
      <w:r w:rsidRPr="00E875BC">
        <w:t>да</w:t>
      </w:r>
      <w:r w:rsidRPr="00E875BC">
        <w:rPr>
          <w:spacing w:val="-3"/>
        </w:rPr>
        <w:t xml:space="preserve"> </w:t>
      </w:r>
      <w:r w:rsidRPr="00E875BC">
        <w:t>изискват</w:t>
      </w:r>
      <w:r w:rsidRPr="00E875BC">
        <w:rPr>
          <w:spacing w:val="-3"/>
        </w:rPr>
        <w:t xml:space="preserve"> </w:t>
      </w:r>
      <w:r w:rsidRPr="00E875BC">
        <w:t>спешно</w:t>
      </w:r>
      <w:r w:rsidRPr="00E875BC">
        <w:rPr>
          <w:spacing w:val="-3"/>
        </w:rPr>
        <w:t xml:space="preserve"> </w:t>
      </w:r>
      <w:r w:rsidRPr="00E875BC">
        <w:t>лечение.</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кажете</w:t>
      </w:r>
      <w:r w:rsidRPr="00E875BC">
        <w:rPr>
          <w:spacing w:val="-4"/>
        </w:rPr>
        <w:t xml:space="preserve"> </w:t>
      </w:r>
      <w:r w:rsidRPr="00E875BC">
        <w:t>на</w:t>
      </w:r>
      <w:r w:rsidRPr="00E875BC">
        <w:rPr>
          <w:spacing w:val="-3"/>
        </w:rPr>
        <w:t xml:space="preserve"> </w:t>
      </w:r>
      <w:r w:rsidRPr="00E875BC">
        <w:t>Вашия</w:t>
      </w:r>
      <w:r w:rsidRPr="00E875BC">
        <w:rPr>
          <w:spacing w:val="-3"/>
        </w:rPr>
        <w:t xml:space="preserve"> </w:t>
      </w:r>
      <w:r w:rsidRPr="00E875BC">
        <w:t xml:space="preserve">лекар или незабавно потърсете спешна медицинска помощ, ако забележите някой от следните </w:t>
      </w:r>
      <w:r w:rsidRPr="00E875BC">
        <w:rPr>
          <w:spacing w:val="-2"/>
        </w:rPr>
        <w:t>признаци.</w:t>
      </w:r>
    </w:p>
    <w:p w14:paraId="183831BE" w14:textId="77777777" w:rsidR="007E2475" w:rsidRPr="00E875BC" w:rsidRDefault="00D01B8A" w:rsidP="009049CA">
      <w:pPr>
        <w:pStyle w:val="ListParagraph"/>
        <w:numPr>
          <w:ilvl w:val="1"/>
          <w:numId w:val="14"/>
        </w:numPr>
        <w:tabs>
          <w:tab w:val="left" w:pos="993"/>
          <w:tab w:val="left" w:pos="9639"/>
        </w:tabs>
        <w:ind w:left="851" w:hanging="284"/>
      </w:pPr>
      <w:r w:rsidRPr="00E875BC">
        <w:t>Сериозните</w:t>
      </w:r>
      <w:r w:rsidRPr="00E875BC">
        <w:rPr>
          <w:spacing w:val="-4"/>
        </w:rPr>
        <w:t xml:space="preserve"> </w:t>
      </w:r>
      <w:r w:rsidRPr="00E875BC">
        <w:t>алергични</w:t>
      </w:r>
      <w:r w:rsidRPr="00E875BC">
        <w:rPr>
          <w:spacing w:val="-5"/>
        </w:rPr>
        <w:t xml:space="preserve"> </w:t>
      </w:r>
      <w:r w:rsidRPr="00E875BC">
        <w:t>реакции</w:t>
      </w:r>
      <w:r w:rsidRPr="00E875BC">
        <w:rPr>
          <w:spacing w:val="-5"/>
        </w:rPr>
        <w:t xml:space="preserve"> </w:t>
      </w:r>
      <w:r w:rsidRPr="00E875BC">
        <w:t>(„анафилаксия”)</w:t>
      </w:r>
      <w:r w:rsidRPr="00E875BC">
        <w:rPr>
          <w:spacing w:val="-5"/>
        </w:rPr>
        <w:t xml:space="preserve"> </w:t>
      </w:r>
      <w:r w:rsidRPr="00E875BC">
        <w:t>са</w:t>
      </w:r>
      <w:r w:rsidRPr="00E875BC">
        <w:rPr>
          <w:spacing w:val="-6"/>
        </w:rPr>
        <w:t xml:space="preserve"> </w:t>
      </w:r>
      <w:r w:rsidRPr="00E875BC">
        <w:t>редки</w:t>
      </w:r>
      <w:r w:rsidRPr="00E875BC">
        <w:rPr>
          <w:spacing w:val="-5"/>
        </w:rPr>
        <w:t xml:space="preserve"> </w:t>
      </w:r>
      <w:r w:rsidRPr="00E875BC">
        <w:t>при</w:t>
      </w:r>
      <w:r w:rsidRPr="00E875BC">
        <w:rPr>
          <w:spacing w:val="-5"/>
        </w:rPr>
        <w:t xml:space="preserve"> </w:t>
      </w:r>
      <w:r w:rsidRPr="00E875BC">
        <w:t>хора,</w:t>
      </w:r>
      <w:r w:rsidRPr="00E875BC">
        <w:rPr>
          <w:spacing w:val="-5"/>
        </w:rPr>
        <w:t xml:space="preserve"> </w:t>
      </w:r>
      <w:r w:rsidRPr="00E875BC">
        <w:t>приемащи</w:t>
      </w:r>
      <w:r w:rsidRPr="00E875BC">
        <w:rPr>
          <w:spacing w:val="-5"/>
        </w:rPr>
        <w:t xml:space="preserve"> </w:t>
      </w:r>
      <w:r w:rsidRPr="00E875BC">
        <w:t>устекинумаб (може да засегнат до 1 на 1 000 души). Признаците включват:</w:t>
      </w:r>
    </w:p>
    <w:p w14:paraId="3ED8FED2" w14:textId="77777777" w:rsidR="007E2475" w:rsidRPr="00E875BC" w:rsidRDefault="00D01B8A" w:rsidP="009049CA">
      <w:pPr>
        <w:pStyle w:val="ListParagraph"/>
        <w:numPr>
          <w:ilvl w:val="2"/>
          <w:numId w:val="14"/>
        </w:numPr>
        <w:tabs>
          <w:tab w:val="left" w:pos="1276"/>
          <w:tab w:val="left" w:pos="9639"/>
        </w:tabs>
        <w:ind w:left="1276" w:hanging="425"/>
      </w:pPr>
      <w:r w:rsidRPr="00E875BC">
        <w:t>затруднено</w:t>
      </w:r>
      <w:r w:rsidRPr="00E875BC">
        <w:rPr>
          <w:spacing w:val="-9"/>
        </w:rPr>
        <w:t xml:space="preserve"> </w:t>
      </w:r>
      <w:r w:rsidRPr="00E875BC">
        <w:t>дишане</w:t>
      </w:r>
      <w:r w:rsidRPr="00E875BC">
        <w:rPr>
          <w:spacing w:val="-8"/>
        </w:rPr>
        <w:t xml:space="preserve"> </w:t>
      </w:r>
      <w:r w:rsidRPr="00E875BC">
        <w:t>или</w:t>
      </w:r>
      <w:r w:rsidRPr="00E875BC">
        <w:rPr>
          <w:spacing w:val="-9"/>
        </w:rPr>
        <w:t xml:space="preserve"> </w:t>
      </w:r>
      <w:r w:rsidRPr="00E875BC">
        <w:rPr>
          <w:spacing w:val="-2"/>
        </w:rPr>
        <w:t>преглъщане</w:t>
      </w:r>
    </w:p>
    <w:p w14:paraId="25B48BFE" w14:textId="77777777" w:rsidR="007E2475" w:rsidRPr="00E875BC" w:rsidRDefault="00D01B8A" w:rsidP="009049CA">
      <w:pPr>
        <w:pStyle w:val="ListParagraph"/>
        <w:numPr>
          <w:ilvl w:val="2"/>
          <w:numId w:val="14"/>
        </w:numPr>
        <w:tabs>
          <w:tab w:val="left" w:pos="1276"/>
          <w:tab w:val="left" w:pos="9639"/>
        </w:tabs>
        <w:ind w:left="1276" w:hanging="425"/>
      </w:pPr>
      <w:r w:rsidRPr="00E875BC">
        <w:t>ниско</w:t>
      </w:r>
      <w:r w:rsidRPr="00E875BC">
        <w:rPr>
          <w:spacing w:val="-9"/>
        </w:rPr>
        <w:t xml:space="preserve"> </w:t>
      </w:r>
      <w:r w:rsidRPr="00E875BC">
        <w:t>кръвно</w:t>
      </w:r>
      <w:r w:rsidRPr="00E875BC">
        <w:rPr>
          <w:spacing w:val="-9"/>
        </w:rPr>
        <w:t xml:space="preserve"> </w:t>
      </w:r>
      <w:r w:rsidRPr="00E875BC">
        <w:t>налягане,</w:t>
      </w:r>
      <w:r w:rsidRPr="00E875BC">
        <w:rPr>
          <w:spacing w:val="-8"/>
        </w:rPr>
        <w:t xml:space="preserve"> </w:t>
      </w:r>
      <w:r w:rsidRPr="00E875BC">
        <w:t>което</w:t>
      </w:r>
      <w:r w:rsidRPr="00E875BC">
        <w:rPr>
          <w:spacing w:val="-9"/>
        </w:rPr>
        <w:t xml:space="preserve"> </w:t>
      </w:r>
      <w:r w:rsidRPr="00E875BC">
        <w:t>може</w:t>
      </w:r>
      <w:r w:rsidRPr="00E875BC">
        <w:rPr>
          <w:spacing w:val="-9"/>
        </w:rPr>
        <w:t xml:space="preserve"> </w:t>
      </w:r>
      <w:r w:rsidRPr="00E875BC">
        <w:t>да</w:t>
      </w:r>
      <w:r w:rsidRPr="00E875BC">
        <w:rPr>
          <w:spacing w:val="-10"/>
        </w:rPr>
        <w:t xml:space="preserve"> </w:t>
      </w:r>
      <w:r w:rsidRPr="00E875BC">
        <w:t>причини</w:t>
      </w:r>
      <w:r w:rsidRPr="00E875BC">
        <w:rPr>
          <w:spacing w:val="-8"/>
        </w:rPr>
        <w:t xml:space="preserve"> </w:t>
      </w:r>
      <w:r w:rsidRPr="00E875BC">
        <w:t>замаяност</w:t>
      </w:r>
      <w:r w:rsidRPr="00E875BC">
        <w:rPr>
          <w:spacing w:val="-9"/>
        </w:rPr>
        <w:t xml:space="preserve"> </w:t>
      </w:r>
      <w:r w:rsidRPr="00E875BC">
        <w:t>или</w:t>
      </w:r>
      <w:r w:rsidRPr="00E875BC">
        <w:rPr>
          <w:spacing w:val="-8"/>
        </w:rPr>
        <w:t xml:space="preserve"> </w:t>
      </w:r>
      <w:r w:rsidRPr="00E875BC">
        <w:rPr>
          <w:spacing w:val="-2"/>
        </w:rPr>
        <w:t>световъртеж</w:t>
      </w:r>
    </w:p>
    <w:p w14:paraId="1A6B509D" w14:textId="77777777" w:rsidR="007E2475" w:rsidRPr="00E875BC" w:rsidRDefault="00D01B8A" w:rsidP="009049CA">
      <w:pPr>
        <w:pStyle w:val="ListParagraph"/>
        <w:numPr>
          <w:ilvl w:val="2"/>
          <w:numId w:val="14"/>
        </w:numPr>
        <w:tabs>
          <w:tab w:val="left" w:pos="1276"/>
          <w:tab w:val="left" w:pos="9639"/>
        </w:tabs>
        <w:ind w:left="1276" w:hanging="425"/>
      </w:pPr>
      <w:r w:rsidRPr="00E875BC">
        <w:t>подуване</w:t>
      </w:r>
      <w:r w:rsidRPr="00E875BC">
        <w:rPr>
          <w:spacing w:val="-10"/>
        </w:rPr>
        <w:t xml:space="preserve"> </w:t>
      </w:r>
      <w:r w:rsidRPr="00E875BC">
        <w:t>на</w:t>
      </w:r>
      <w:r w:rsidRPr="00E875BC">
        <w:rPr>
          <w:spacing w:val="-7"/>
        </w:rPr>
        <w:t xml:space="preserve"> </w:t>
      </w:r>
      <w:r w:rsidRPr="00E875BC">
        <w:t>лицето,</w:t>
      </w:r>
      <w:r w:rsidRPr="00E875BC">
        <w:rPr>
          <w:spacing w:val="-9"/>
        </w:rPr>
        <w:t xml:space="preserve"> </w:t>
      </w:r>
      <w:r w:rsidRPr="00E875BC">
        <w:t>устните,</w:t>
      </w:r>
      <w:r w:rsidRPr="00E875BC">
        <w:rPr>
          <w:spacing w:val="-8"/>
        </w:rPr>
        <w:t xml:space="preserve"> </w:t>
      </w:r>
      <w:r w:rsidRPr="00E875BC">
        <w:t>устата</w:t>
      </w:r>
      <w:r w:rsidRPr="00E875BC">
        <w:rPr>
          <w:spacing w:val="-9"/>
        </w:rPr>
        <w:t xml:space="preserve"> </w:t>
      </w:r>
      <w:r w:rsidRPr="00E875BC">
        <w:t>или</w:t>
      </w:r>
      <w:r w:rsidRPr="00E875BC">
        <w:rPr>
          <w:spacing w:val="-9"/>
        </w:rPr>
        <w:t xml:space="preserve"> </w:t>
      </w:r>
      <w:r w:rsidRPr="00E875BC">
        <w:rPr>
          <w:spacing w:val="-2"/>
        </w:rPr>
        <w:t>гърлото.</w:t>
      </w:r>
    </w:p>
    <w:p w14:paraId="22005980" w14:textId="77777777" w:rsidR="007E2475" w:rsidRPr="00E875BC" w:rsidRDefault="00D01B8A" w:rsidP="009049CA">
      <w:pPr>
        <w:pStyle w:val="ListParagraph"/>
        <w:numPr>
          <w:ilvl w:val="1"/>
          <w:numId w:val="14"/>
        </w:numPr>
        <w:tabs>
          <w:tab w:val="left" w:pos="851"/>
          <w:tab w:val="left" w:pos="9639"/>
        </w:tabs>
        <w:ind w:left="851" w:hanging="284"/>
      </w:pPr>
      <w:r w:rsidRPr="00E875BC">
        <w:t>Честите</w:t>
      </w:r>
      <w:r w:rsidRPr="00E875BC">
        <w:rPr>
          <w:spacing w:val="-5"/>
        </w:rPr>
        <w:t xml:space="preserve"> </w:t>
      </w:r>
      <w:r w:rsidRPr="00E875BC">
        <w:t>признаци</w:t>
      </w:r>
      <w:r w:rsidRPr="00E875BC">
        <w:rPr>
          <w:spacing w:val="-4"/>
        </w:rPr>
        <w:t xml:space="preserve"> </w:t>
      </w:r>
      <w:r w:rsidRPr="00E875BC">
        <w:t>на</w:t>
      </w:r>
      <w:r w:rsidRPr="00E875BC">
        <w:rPr>
          <w:spacing w:val="-3"/>
        </w:rPr>
        <w:t xml:space="preserve"> </w:t>
      </w:r>
      <w:r w:rsidRPr="00E875BC">
        <w:t>алергична</w:t>
      </w:r>
      <w:r w:rsidRPr="00E875BC">
        <w:rPr>
          <w:spacing w:val="-5"/>
        </w:rPr>
        <w:t xml:space="preserve"> </w:t>
      </w:r>
      <w:r w:rsidRPr="00E875BC">
        <w:t>реакция</w:t>
      </w:r>
      <w:r w:rsidRPr="00E875BC">
        <w:rPr>
          <w:spacing w:val="-4"/>
        </w:rPr>
        <w:t xml:space="preserve"> </w:t>
      </w:r>
      <w:r w:rsidRPr="00E875BC">
        <w:t>включват</w:t>
      </w:r>
      <w:r w:rsidRPr="00E875BC">
        <w:rPr>
          <w:spacing w:val="-4"/>
        </w:rPr>
        <w:t xml:space="preserve"> </w:t>
      </w:r>
      <w:r w:rsidRPr="00E875BC">
        <w:t>кожен</w:t>
      </w:r>
      <w:r w:rsidRPr="00E875BC">
        <w:rPr>
          <w:spacing w:val="-4"/>
        </w:rPr>
        <w:t xml:space="preserve"> </w:t>
      </w:r>
      <w:r w:rsidRPr="00E875BC">
        <w:t>обрив</w:t>
      </w:r>
      <w:r w:rsidRPr="00E875BC">
        <w:rPr>
          <w:spacing w:val="-5"/>
        </w:rPr>
        <w:t xml:space="preserve"> </w:t>
      </w:r>
      <w:r w:rsidRPr="00E875BC">
        <w:t>и</w:t>
      </w:r>
      <w:r w:rsidRPr="00E875BC">
        <w:rPr>
          <w:spacing w:val="-4"/>
        </w:rPr>
        <w:t xml:space="preserve"> </w:t>
      </w:r>
      <w:r w:rsidRPr="00E875BC">
        <w:t>уртикария</w:t>
      </w:r>
      <w:r w:rsidRPr="00E875BC">
        <w:rPr>
          <w:spacing w:val="-5"/>
        </w:rPr>
        <w:t xml:space="preserve"> </w:t>
      </w:r>
      <w:r w:rsidRPr="00E875BC">
        <w:t>(може</w:t>
      </w:r>
      <w:r w:rsidRPr="00E875BC">
        <w:rPr>
          <w:spacing w:val="-5"/>
        </w:rPr>
        <w:t xml:space="preserve"> </w:t>
      </w:r>
      <w:r w:rsidRPr="00E875BC">
        <w:t>да</w:t>
      </w:r>
      <w:r w:rsidRPr="00E875BC">
        <w:rPr>
          <w:spacing w:val="-3"/>
        </w:rPr>
        <w:t xml:space="preserve"> </w:t>
      </w:r>
      <w:r w:rsidRPr="00E875BC">
        <w:t>засегнат до 1 на 100 души).</w:t>
      </w:r>
    </w:p>
    <w:p w14:paraId="02763B67" w14:textId="77777777" w:rsidR="007E2475" w:rsidRPr="00E875BC" w:rsidRDefault="007E2475" w:rsidP="009049CA">
      <w:pPr>
        <w:pStyle w:val="BodyText"/>
        <w:tabs>
          <w:tab w:val="left" w:pos="9639"/>
        </w:tabs>
        <w:rPr>
          <w:sz w:val="21"/>
        </w:rPr>
      </w:pPr>
    </w:p>
    <w:p w14:paraId="0CD17EDE" w14:textId="77777777" w:rsidR="007E2475" w:rsidRPr="00E875BC" w:rsidRDefault="00D01B8A" w:rsidP="009049CA">
      <w:pPr>
        <w:pStyle w:val="Heading2"/>
        <w:tabs>
          <w:tab w:val="left" w:pos="9639"/>
        </w:tabs>
        <w:ind w:left="0"/>
      </w:pPr>
      <w:r w:rsidRPr="00E875BC">
        <w:t>В</w:t>
      </w:r>
      <w:r w:rsidRPr="00E875BC">
        <w:rPr>
          <w:spacing w:val="-3"/>
        </w:rPr>
        <w:t xml:space="preserve"> </w:t>
      </w:r>
      <w:r w:rsidRPr="00E875BC">
        <w:t>редки</w:t>
      </w:r>
      <w:r w:rsidRPr="00E875BC">
        <w:rPr>
          <w:spacing w:val="-3"/>
        </w:rPr>
        <w:t xml:space="preserve"> </w:t>
      </w:r>
      <w:r w:rsidRPr="00E875BC">
        <w:t>случаи</w:t>
      </w:r>
      <w:r w:rsidRPr="00E875BC">
        <w:rPr>
          <w:spacing w:val="-4"/>
        </w:rPr>
        <w:t xml:space="preserve"> </w:t>
      </w:r>
      <w:r w:rsidRPr="00E875BC">
        <w:t>се</w:t>
      </w:r>
      <w:r w:rsidRPr="00E875BC">
        <w:rPr>
          <w:spacing w:val="-4"/>
        </w:rPr>
        <w:t xml:space="preserve"> </w:t>
      </w:r>
      <w:r w:rsidRPr="00E875BC">
        <w:t>съобщават</w:t>
      </w:r>
      <w:r w:rsidRPr="00E875BC">
        <w:rPr>
          <w:spacing w:val="-3"/>
        </w:rPr>
        <w:t xml:space="preserve"> </w:t>
      </w:r>
      <w:r w:rsidRPr="00E875BC">
        <w:t>алергични</w:t>
      </w:r>
      <w:r w:rsidRPr="00E875BC">
        <w:rPr>
          <w:spacing w:val="-4"/>
        </w:rPr>
        <w:t xml:space="preserve"> </w:t>
      </w:r>
      <w:r w:rsidRPr="00E875BC">
        <w:t>белодробни</w:t>
      </w:r>
      <w:r w:rsidRPr="00E875BC">
        <w:rPr>
          <w:spacing w:val="-4"/>
        </w:rPr>
        <w:t xml:space="preserve"> </w:t>
      </w:r>
      <w:r w:rsidRPr="00E875BC">
        <w:t>реакции</w:t>
      </w:r>
      <w:r w:rsidRPr="00E875BC">
        <w:rPr>
          <w:spacing w:val="-4"/>
        </w:rPr>
        <w:t xml:space="preserve"> </w:t>
      </w:r>
      <w:r w:rsidRPr="00E875BC">
        <w:t>и</w:t>
      </w:r>
      <w:r w:rsidRPr="00E875BC">
        <w:rPr>
          <w:spacing w:val="-4"/>
        </w:rPr>
        <w:t xml:space="preserve"> </w:t>
      </w:r>
      <w:r w:rsidRPr="00E875BC">
        <w:t>белодробно</w:t>
      </w:r>
      <w:r w:rsidRPr="00E875BC">
        <w:rPr>
          <w:spacing w:val="-3"/>
        </w:rPr>
        <w:t xml:space="preserve"> </w:t>
      </w:r>
      <w:r w:rsidRPr="00E875BC">
        <w:t>възпаление</w:t>
      </w:r>
      <w:r w:rsidRPr="00E875BC">
        <w:rPr>
          <w:spacing w:val="-4"/>
        </w:rPr>
        <w:t xml:space="preserve"> </w:t>
      </w:r>
      <w:r w:rsidRPr="00E875BC">
        <w:t>при пациенти, които получават устекинумаб. Трябва да кажете веднага на Вашия лекар, ако получите симптоми като кашлица, задух и висока температура.</w:t>
      </w:r>
    </w:p>
    <w:p w14:paraId="5BFCB0B7" w14:textId="77777777" w:rsidR="007E2475" w:rsidRPr="00E875BC" w:rsidRDefault="007E2475" w:rsidP="009049CA">
      <w:pPr>
        <w:pStyle w:val="BodyText"/>
        <w:tabs>
          <w:tab w:val="left" w:pos="9639"/>
        </w:tabs>
        <w:rPr>
          <w:b/>
          <w:sz w:val="21"/>
        </w:rPr>
      </w:pPr>
    </w:p>
    <w:p w14:paraId="08143172" w14:textId="77777777" w:rsidR="007E2475" w:rsidRPr="00E875BC" w:rsidRDefault="00D01B8A" w:rsidP="009049CA">
      <w:pPr>
        <w:pStyle w:val="BodyText"/>
        <w:tabs>
          <w:tab w:val="left" w:pos="9639"/>
        </w:tabs>
      </w:pPr>
      <w:r w:rsidRPr="00E875BC">
        <w:t>Ако</w:t>
      </w:r>
      <w:r w:rsidRPr="00E875BC">
        <w:rPr>
          <w:spacing w:val="-3"/>
        </w:rPr>
        <w:t xml:space="preserve"> </w:t>
      </w:r>
      <w:r w:rsidRPr="00E875BC">
        <w:t>получите</w:t>
      </w:r>
      <w:r w:rsidRPr="00E875BC">
        <w:rPr>
          <w:spacing w:val="-3"/>
        </w:rPr>
        <w:t xml:space="preserve"> </w:t>
      </w:r>
      <w:r w:rsidRPr="00E875BC">
        <w:t>сериозна</w:t>
      </w:r>
      <w:r w:rsidRPr="00E875BC">
        <w:rPr>
          <w:spacing w:val="-3"/>
        </w:rPr>
        <w:t xml:space="preserve"> </w:t>
      </w:r>
      <w:r w:rsidRPr="00E875BC">
        <w:t>алергична</w:t>
      </w:r>
      <w:r w:rsidRPr="00E875BC">
        <w:rPr>
          <w:spacing w:val="-3"/>
        </w:rPr>
        <w:t xml:space="preserve"> </w:t>
      </w:r>
      <w:r w:rsidRPr="00E875BC">
        <w:t>реакция,</w:t>
      </w:r>
      <w:r w:rsidRPr="00E875BC">
        <w:rPr>
          <w:spacing w:val="-3"/>
        </w:rPr>
        <w:t xml:space="preserve"> </w:t>
      </w:r>
      <w:r w:rsidRPr="00E875BC">
        <w:t>Вашият</w:t>
      </w:r>
      <w:r w:rsidRPr="00E875BC">
        <w:rPr>
          <w:spacing w:val="-3"/>
        </w:rPr>
        <w:t xml:space="preserve"> </w:t>
      </w:r>
      <w:r w:rsidRPr="00E875BC">
        <w:t>лекар</w:t>
      </w:r>
      <w:r w:rsidRPr="00E875BC">
        <w:rPr>
          <w:spacing w:val="-3"/>
        </w:rPr>
        <w:t xml:space="preserve"> </w:t>
      </w:r>
      <w:r w:rsidRPr="00E875BC">
        <w:t>може</w:t>
      </w:r>
      <w:r w:rsidRPr="00E875BC">
        <w:rPr>
          <w:spacing w:val="-2"/>
        </w:rPr>
        <w:t xml:space="preserve"> </w:t>
      </w:r>
      <w:r w:rsidRPr="00E875BC">
        <w:t>да</w:t>
      </w:r>
      <w:r w:rsidRPr="00E875BC">
        <w:rPr>
          <w:spacing w:val="-3"/>
        </w:rPr>
        <w:t xml:space="preserve"> </w:t>
      </w:r>
      <w:r w:rsidRPr="00E875BC">
        <w:t>реши,</w:t>
      </w:r>
      <w:r w:rsidRPr="00E875BC">
        <w:rPr>
          <w:spacing w:val="-3"/>
        </w:rPr>
        <w:t xml:space="preserve"> </w:t>
      </w:r>
      <w:r w:rsidRPr="00E875BC">
        <w:t>че</w:t>
      </w:r>
      <w:r w:rsidRPr="00E875BC">
        <w:rPr>
          <w:spacing w:val="-2"/>
        </w:rPr>
        <w:t xml:space="preserve"> </w:t>
      </w:r>
      <w:r w:rsidRPr="00E875BC">
        <w:t>Вие</w:t>
      </w:r>
      <w:r w:rsidRPr="00E875BC">
        <w:rPr>
          <w:spacing w:val="-3"/>
        </w:rPr>
        <w:t xml:space="preserve"> </w:t>
      </w:r>
      <w:r w:rsidRPr="00E875BC">
        <w:t>не</w:t>
      </w:r>
      <w:r w:rsidRPr="00E875BC">
        <w:rPr>
          <w:spacing w:val="-3"/>
        </w:rPr>
        <w:t xml:space="preserve"> </w:t>
      </w:r>
      <w:r w:rsidRPr="00E875BC">
        <w:t>трябва</w:t>
      </w:r>
      <w:r w:rsidRPr="00E875BC">
        <w:rPr>
          <w:spacing w:val="-3"/>
        </w:rPr>
        <w:t xml:space="preserve"> </w:t>
      </w:r>
      <w:r w:rsidRPr="00E875BC">
        <w:t>да употребявате Otulfi отново.</w:t>
      </w:r>
    </w:p>
    <w:p w14:paraId="09B985DC" w14:textId="77777777" w:rsidR="007E2475" w:rsidRPr="00E875BC" w:rsidRDefault="007E2475" w:rsidP="009049CA">
      <w:pPr>
        <w:pStyle w:val="BodyText"/>
        <w:tabs>
          <w:tab w:val="left" w:pos="9639"/>
        </w:tabs>
      </w:pPr>
    </w:p>
    <w:p w14:paraId="2D50F92D" w14:textId="77777777" w:rsidR="007E2475" w:rsidRPr="00E875BC" w:rsidRDefault="00D01B8A" w:rsidP="009049CA">
      <w:pPr>
        <w:pStyle w:val="Heading2"/>
        <w:tabs>
          <w:tab w:val="left" w:pos="9639"/>
        </w:tabs>
        <w:ind w:left="0"/>
      </w:pPr>
      <w:r w:rsidRPr="00E875BC">
        <w:t>Инфекции</w:t>
      </w:r>
      <w:r w:rsidRPr="00E875BC">
        <w:rPr>
          <w:spacing w:val="-4"/>
        </w:rPr>
        <w:t xml:space="preserve"> </w:t>
      </w:r>
      <w:r w:rsidRPr="00E875BC">
        <w:t>–</w:t>
      </w:r>
      <w:r w:rsidRPr="00E875BC">
        <w:rPr>
          <w:spacing w:val="-3"/>
        </w:rPr>
        <w:t xml:space="preserve"> </w:t>
      </w:r>
      <w:r w:rsidRPr="00E875BC">
        <w:t>може</w:t>
      </w:r>
      <w:r w:rsidRPr="00E875BC">
        <w:rPr>
          <w:spacing w:val="-4"/>
        </w:rPr>
        <w:t xml:space="preserve"> </w:t>
      </w:r>
      <w:r w:rsidRPr="00E875BC">
        <w:t>да</w:t>
      </w:r>
      <w:r w:rsidRPr="00E875BC">
        <w:rPr>
          <w:spacing w:val="-3"/>
        </w:rPr>
        <w:t xml:space="preserve"> </w:t>
      </w:r>
      <w:r w:rsidRPr="00E875BC">
        <w:t>изискват</w:t>
      </w:r>
      <w:r w:rsidRPr="00E875BC">
        <w:rPr>
          <w:spacing w:val="-3"/>
        </w:rPr>
        <w:t xml:space="preserve"> </w:t>
      </w:r>
      <w:r w:rsidRPr="00E875BC">
        <w:t>спешно</w:t>
      </w:r>
      <w:r w:rsidRPr="00E875BC">
        <w:rPr>
          <w:spacing w:val="-3"/>
        </w:rPr>
        <w:t xml:space="preserve"> </w:t>
      </w:r>
      <w:r w:rsidRPr="00E875BC">
        <w:t>лечение.</w:t>
      </w:r>
      <w:r w:rsidRPr="00E875BC">
        <w:rPr>
          <w:spacing w:val="-3"/>
        </w:rPr>
        <w:t xml:space="preserve"> </w:t>
      </w:r>
      <w:r w:rsidRPr="00E875BC">
        <w:t>Трябва</w:t>
      </w:r>
      <w:r w:rsidRPr="00E875BC">
        <w:rPr>
          <w:spacing w:val="-3"/>
        </w:rPr>
        <w:t xml:space="preserve"> </w:t>
      </w:r>
      <w:r w:rsidRPr="00E875BC">
        <w:t>да</w:t>
      </w:r>
      <w:r w:rsidRPr="00E875BC">
        <w:rPr>
          <w:spacing w:val="-4"/>
        </w:rPr>
        <w:t xml:space="preserve"> </w:t>
      </w:r>
      <w:r w:rsidRPr="00E875BC">
        <w:t>кажете</w:t>
      </w:r>
      <w:r w:rsidRPr="00E875BC">
        <w:rPr>
          <w:spacing w:val="-4"/>
        </w:rPr>
        <w:t xml:space="preserve"> </w:t>
      </w:r>
      <w:r w:rsidRPr="00E875BC">
        <w:t>веднага</w:t>
      </w:r>
      <w:r w:rsidRPr="00E875BC">
        <w:rPr>
          <w:spacing w:val="-3"/>
        </w:rPr>
        <w:t xml:space="preserve"> </w:t>
      </w:r>
      <w:r w:rsidRPr="00E875BC">
        <w:t>на</w:t>
      </w:r>
      <w:r w:rsidRPr="00E875BC">
        <w:rPr>
          <w:spacing w:val="-3"/>
        </w:rPr>
        <w:t xml:space="preserve"> </w:t>
      </w:r>
      <w:r w:rsidRPr="00E875BC">
        <w:t>Вашия</w:t>
      </w:r>
      <w:r w:rsidRPr="00E875BC">
        <w:rPr>
          <w:spacing w:val="-3"/>
        </w:rPr>
        <w:t xml:space="preserve"> </w:t>
      </w:r>
      <w:r w:rsidRPr="00E875BC">
        <w:t>лекар,</w:t>
      </w:r>
      <w:r w:rsidRPr="00E875BC">
        <w:rPr>
          <w:spacing w:val="-2"/>
        </w:rPr>
        <w:t xml:space="preserve"> </w:t>
      </w:r>
      <w:r w:rsidRPr="00E875BC">
        <w:t>ако забележите някой от следните признаци.</w:t>
      </w:r>
    </w:p>
    <w:p w14:paraId="16740C4A" w14:textId="77777777" w:rsidR="007E2475" w:rsidRPr="00E875BC" w:rsidRDefault="00D01B8A" w:rsidP="009049CA">
      <w:pPr>
        <w:pStyle w:val="ListParagraph"/>
        <w:numPr>
          <w:ilvl w:val="1"/>
          <w:numId w:val="14"/>
        </w:numPr>
        <w:tabs>
          <w:tab w:val="left" w:pos="786"/>
          <w:tab w:val="left" w:pos="787"/>
          <w:tab w:val="left" w:pos="9639"/>
        </w:tabs>
        <w:ind w:left="567" w:hanging="567"/>
      </w:pPr>
      <w:r w:rsidRPr="00E875BC">
        <w:t>инфекциите</w:t>
      </w:r>
      <w:r w:rsidRPr="00E875BC">
        <w:rPr>
          <w:spacing w:val="-5"/>
        </w:rPr>
        <w:t xml:space="preserve"> </w:t>
      </w:r>
      <w:r w:rsidRPr="00E875BC">
        <w:t>на</w:t>
      </w:r>
      <w:r w:rsidRPr="00E875BC">
        <w:rPr>
          <w:spacing w:val="-6"/>
        </w:rPr>
        <w:t xml:space="preserve"> </w:t>
      </w:r>
      <w:r w:rsidRPr="00E875BC">
        <w:t>носа</w:t>
      </w:r>
      <w:r w:rsidRPr="00E875BC">
        <w:rPr>
          <w:spacing w:val="-5"/>
        </w:rPr>
        <w:t xml:space="preserve"> </w:t>
      </w:r>
      <w:r w:rsidRPr="00E875BC">
        <w:t>или</w:t>
      </w:r>
      <w:r w:rsidRPr="00E875BC">
        <w:rPr>
          <w:spacing w:val="-5"/>
        </w:rPr>
        <w:t xml:space="preserve"> </w:t>
      </w:r>
      <w:r w:rsidRPr="00E875BC">
        <w:t>гърлото</w:t>
      </w:r>
      <w:r w:rsidRPr="00E875BC">
        <w:rPr>
          <w:spacing w:val="-5"/>
        </w:rPr>
        <w:t xml:space="preserve"> </w:t>
      </w:r>
      <w:r w:rsidRPr="00E875BC">
        <w:t>и</w:t>
      </w:r>
      <w:r w:rsidRPr="00E875BC">
        <w:rPr>
          <w:spacing w:val="-6"/>
        </w:rPr>
        <w:t xml:space="preserve"> </w:t>
      </w:r>
      <w:r w:rsidRPr="00E875BC">
        <w:t>простудата</w:t>
      </w:r>
      <w:r w:rsidRPr="00E875BC">
        <w:rPr>
          <w:spacing w:val="-5"/>
        </w:rPr>
        <w:t xml:space="preserve"> </w:t>
      </w:r>
      <w:r w:rsidRPr="00E875BC">
        <w:t>са</w:t>
      </w:r>
      <w:r w:rsidRPr="00E875BC">
        <w:rPr>
          <w:spacing w:val="-6"/>
        </w:rPr>
        <w:t xml:space="preserve"> </w:t>
      </w:r>
      <w:r w:rsidRPr="00E875BC">
        <w:t>чести</w:t>
      </w:r>
      <w:r w:rsidRPr="00E875BC">
        <w:rPr>
          <w:spacing w:val="-6"/>
        </w:rPr>
        <w:t xml:space="preserve"> </w:t>
      </w:r>
      <w:r w:rsidRPr="00E875BC">
        <w:t>(може</w:t>
      </w:r>
      <w:r w:rsidRPr="00E875BC">
        <w:rPr>
          <w:spacing w:val="-4"/>
        </w:rPr>
        <w:t xml:space="preserve"> </w:t>
      </w:r>
      <w:r w:rsidRPr="00E875BC">
        <w:t>да</w:t>
      </w:r>
      <w:r w:rsidRPr="00E875BC">
        <w:rPr>
          <w:spacing w:val="-6"/>
        </w:rPr>
        <w:t xml:space="preserve"> </w:t>
      </w:r>
      <w:r w:rsidRPr="00E875BC">
        <w:t>засегнат</w:t>
      </w:r>
      <w:r w:rsidRPr="00E875BC">
        <w:rPr>
          <w:spacing w:val="-5"/>
        </w:rPr>
        <w:t xml:space="preserve"> </w:t>
      </w:r>
      <w:r w:rsidRPr="00E875BC">
        <w:t>до</w:t>
      </w:r>
      <w:r w:rsidRPr="00E875BC">
        <w:rPr>
          <w:spacing w:val="-6"/>
        </w:rPr>
        <w:t xml:space="preserve"> </w:t>
      </w:r>
      <w:r w:rsidRPr="00E875BC">
        <w:t>1</w:t>
      </w:r>
      <w:r w:rsidRPr="00E875BC">
        <w:rPr>
          <w:spacing w:val="-5"/>
        </w:rPr>
        <w:t xml:space="preserve"> </w:t>
      </w:r>
      <w:r w:rsidRPr="00E875BC">
        <w:t>на</w:t>
      </w:r>
      <w:r w:rsidRPr="00E875BC">
        <w:rPr>
          <w:spacing w:val="-6"/>
        </w:rPr>
        <w:t xml:space="preserve"> </w:t>
      </w:r>
      <w:r w:rsidRPr="00E875BC">
        <w:t>10</w:t>
      </w:r>
      <w:r w:rsidRPr="00E875BC">
        <w:rPr>
          <w:spacing w:val="-8"/>
        </w:rPr>
        <w:t xml:space="preserve"> </w:t>
      </w:r>
      <w:r w:rsidRPr="00E875BC">
        <w:rPr>
          <w:spacing w:val="-2"/>
        </w:rPr>
        <w:t>души)</w:t>
      </w:r>
    </w:p>
    <w:p w14:paraId="403260E0" w14:textId="4A3425CF" w:rsidR="007E2475" w:rsidRPr="00E875BC" w:rsidRDefault="00D01B8A" w:rsidP="009049CA">
      <w:pPr>
        <w:pStyle w:val="ListParagraph"/>
        <w:numPr>
          <w:ilvl w:val="1"/>
          <w:numId w:val="14"/>
        </w:numPr>
        <w:tabs>
          <w:tab w:val="left" w:pos="786"/>
          <w:tab w:val="left" w:pos="787"/>
          <w:tab w:val="left" w:pos="9639"/>
        </w:tabs>
        <w:ind w:left="567" w:hanging="567"/>
      </w:pPr>
      <w:r w:rsidRPr="00E875BC">
        <w:lastRenderedPageBreak/>
        <w:t>инфекциите</w:t>
      </w:r>
      <w:r w:rsidRPr="00E875BC">
        <w:rPr>
          <w:spacing w:val="-8"/>
        </w:rPr>
        <w:t xml:space="preserve"> </w:t>
      </w:r>
      <w:r w:rsidRPr="00E875BC">
        <w:t>на</w:t>
      </w:r>
      <w:r w:rsidRPr="00E875BC">
        <w:rPr>
          <w:spacing w:val="-10"/>
        </w:rPr>
        <w:t xml:space="preserve"> </w:t>
      </w:r>
      <w:r w:rsidRPr="00E875BC">
        <w:t>долните</w:t>
      </w:r>
      <w:r w:rsidRPr="00E875BC">
        <w:rPr>
          <w:spacing w:val="-8"/>
        </w:rPr>
        <w:t xml:space="preserve"> </w:t>
      </w:r>
      <w:r w:rsidRPr="00E875BC">
        <w:t>дихателни</w:t>
      </w:r>
      <w:r w:rsidRPr="00E875BC">
        <w:rPr>
          <w:spacing w:val="-9"/>
        </w:rPr>
        <w:t xml:space="preserve"> </w:t>
      </w:r>
      <w:r w:rsidRPr="00E875BC">
        <w:t>пътища</w:t>
      </w:r>
      <w:r w:rsidRPr="00E875BC">
        <w:rPr>
          <w:spacing w:val="-10"/>
        </w:rPr>
        <w:t xml:space="preserve"> </w:t>
      </w:r>
      <w:r w:rsidRPr="00E875BC">
        <w:t>(гръдни</w:t>
      </w:r>
      <w:r w:rsidRPr="00E875BC">
        <w:rPr>
          <w:spacing w:val="-8"/>
        </w:rPr>
        <w:t xml:space="preserve"> </w:t>
      </w:r>
      <w:r w:rsidRPr="00E875BC">
        <w:t>инфекции)</w:t>
      </w:r>
      <w:r w:rsidRPr="00E875BC">
        <w:rPr>
          <w:spacing w:val="-8"/>
        </w:rPr>
        <w:t xml:space="preserve"> </w:t>
      </w:r>
      <w:r w:rsidRPr="00E875BC">
        <w:t>са</w:t>
      </w:r>
      <w:r w:rsidRPr="00E875BC">
        <w:rPr>
          <w:spacing w:val="-10"/>
        </w:rPr>
        <w:t xml:space="preserve"> </w:t>
      </w:r>
      <w:r w:rsidRPr="00E875BC">
        <w:t>нечести</w:t>
      </w:r>
      <w:r w:rsidRPr="00E875BC">
        <w:rPr>
          <w:spacing w:val="-9"/>
        </w:rPr>
        <w:t xml:space="preserve"> </w:t>
      </w:r>
      <w:r w:rsidRPr="00E875BC">
        <w:t>(може</w:t>
      </w:r>
      <w:r w:rsidRPr="00E875BC">
        <w:rPr>
          <w:spacing w:val="-9"/>
        </w:rPr>
        <w:t xml:space="preserve"> </w:t>
      </w:r>
      <w:r w:rsidRPr="00E875BC">
        <w:t>да</w:t>
      </w:r>
      <w:r w:rsidRPr="00E875BC">
        <w:rPr>
          <w:spacing w:val="-10"/>
        </w:rPr>
        <w:t xml:space="preserve"> </w:t>
      </w:r>
      <w:r w:rsidRPr="00E875BC">
        <w:t>засегнат</w:t>
      </w:r>
      <w:r w:rsidRPr="00E875BC">
        <w:rPr>
          <w:spacing w:val="-9"/>
        </w:rPr>
        <w:t xml:space="preserve"> </w:t>
      </w:r>
      <w:r w:rsidRPr="00E875BC">
        <w:rPr>
          <w:spacing w:val="-5"/>
        </w:rPr>
        <w:t>до</w:t>
      </w:r>
      <w:r w:rsidR="00C84897" w:rsidRPr="00E875BC">
        <w:rPr>
          <w:spacing w:val="-5"/>
        </w:rPr>
        <w:t xml:space="preserve"> </w:t>
      </w:r>
      <w:r w:rsidRPr="00E875BC">
        <w:t>1</w:t>
      </w:r>
      <w:r w:rsidRPr="00E875BC">
        <w:rPr>
          <w:spacing w:val="-3"/>
        </w:rPr>
        <w:t xml:space="preserve"> </w:t>
      </w:r>
      <w:r w:rsidRPr="00E875BC">
        <w:t>на</w:t>
      </w:r>
      <w:r w:rsidRPr="00E875BC">
        <w:rPr>
          <w:spacing w:val="-3"/>
        </w:rPr>
        <w:t xml:space="preserve"> </w:t>
      </w:r>
      <w:r w:rsidRPr="00E875BC">
        <w:t>100</w:t>
      </w:r>
      <w:r w:rsidRPr="00E875BC">
        <w:rPr>
          <w:spacing w:val="-2"/>
        </w:rPr>
        <w:t xml:space="preserve"> души)</w:t>
      </w:r>
    </w:p>
    <w:p w14:paraId="67BB3B2D" w14:textId="4D9B531C" w:rsidR="007E2475" w:rsidRPr="00E875BC" w:rsidRDefault="00D01B8A" w:rsidP="009049CA">
      <w:pPr>
        <w:pStyle w:val="ListParagraph"/>
        <w:numPr>
          <w:ilvl w:val="1"/>
          <w:numId w:val="14"/>
        </w:numPr>
        <w:tabs>
          <w:tab w:val="left" w:pos="786"/>
          <w:tab w:val="left" w:pos="787"/>
          <w:tab w:val="left" w:pos="9639"/>
        </w:tabs>
        <w:ind w:left="567" w:hanging="567"/>
      </w:pPr>
      <w:r w:rsidRPr="00E875BC">
        <w:t>възпалението</w:t>
      </w:r>
      <w:r w:rsidRPr="00E875BC">
        <w:rPr>
          <w:spacing w:val="-7"/>
        </w:rPr>
        <w:t xml:space="preserve"> </w:t>
      </w:r>
      <w:r w:rsidRPr="00E875BC">
        <w:t>на</w:t>
      </w:r>
      <w:r w:rsidRPr="00E875BC">
        <w:rPr>
          <w:spacing w:val="-6"/>
        </w:rPr>
        <w:t xml:space="preserve"> </w:t>
      </w:r>
      <w:r w:rsidRPr="00E875BC">
        <w:t>подкожната</w:t>
      </w:r>
      <w:r w:rsidRPr="00E875BC">
        <w:rPr>
          <w:spacing w:val="-7"/>
        </w:rPr>
        <w:t xml:space="preserve"> </w:t>
      </w:r>
      <w:r w:rsidRPr="00E875BC">
        <w:t>тъкан</w:t>
      </w:r>
      <w:r w:rsidRPr="00E875BC">
        <w:rPr>
          <w:spacing w:val="-6"/>
        </w:rPr>
        <w:t xml:space="preserve"> </w:t>
      </w:r>
      <w:r w:rsidRPr="00E875BC">
        <w:t>(целулит)</w:t>
      </w:r>
      <w:r w:rsidRPr="00E875BC">
        <w:rPr>
          <w:spacing w:val="-5"/>
        </w:rPr>
        <w:t xml:space="preserve"> </w:t>
      </w:r>
      <w:r w:rsidRPr="00E875BC">
        <w:t>е</w:t>
      </w:r>
      <w:r w:rsidRPr="00E875BC">
        <w:rPr>
          <w:spacing w:val="-7"/>
        </w:rPr>
        <w:t xml:space="preserve"> </w:t>
      </w:r>
      <w:r w:rsidRPr="00E875BC">
        <w:t>нечесто</w:t>
      </w:r>
      <w:r w:rsidRPr="00E875BC">
        <w:rPr>
          <w:spacing w:val="-6"/>
        </w:rPr>
        <w:t xml:space="preserve"> </w:t>
      </w:r>
      <w:r w:rsidRPr="00E875BC">
        <w:t>(може</w:t>
      </w:r>
      <w:r w:rsidRPr="00E875BC">
        <w:rPr>
          <w:spacing w:val="-7"/>
        </w:rPr>
        <w:t xml:space="preserve"> </w:t>
      </w:r>
      <w:r w:rsidRPr="00E875BC">
        <w:t>да</w:t>
      </w:r>
      <w:r w:rsidRPr="00E875BC">
        <w:rPr>
          <w:spacing w:val="-6"/>
        </w:rPr>
        <w:t xml:space="preserve"> </w:t>
      </w:r>
      <w:r w:rsidRPr="00E875BC">
        <w:t>засегне</w:t>
      </w:r>
      <w:r w:rsidRPr="00E875BC">
        <w:rPr>
          <w:spacing w:val="-6"/>
        </w:rPr>
        <w:t xml:space="preserve"> </w:t>
      </w:r>
      <w:r w:rsidRPr="00E875BC">
        <w:t>до</w:t>
      </w:r>
      <w:r w:rsidRPr="00E875BC">
        <w:rPr>
          <w:spacing w:val="-6"/>
        </w:rPr>
        <w:t xml:space="preserve"> </w:t>
      </w:r>
      <w:r w:rsidRPr="00E875BC">
        <w:t>1</w:t>
      </w:r>
      <w:r w:rsidRPr="00E875BC">
        <w:rPr>
          <w:spacing w:val="-8"/>
        </w:rPr>
        <w:t xml:space="preserve"> </w:t>
      </w:r>
      <w:r w:rsidRPr="00E875BC">
        <w:t>на</w:t>
      </w:r>
      <w:r w:rsidRPr="00E875BC">
        <w:rPr>
          <w:spacing w:val="-7"/>
        </w:rPr>
        <w:t xml:space="preserve"> </w:t>
      </w:r>
      <w:r w:rsidRPr="00E875BC">
        <w:t>100</w:t>
      </w:r>
      <w:r w:rsidR="00F77023" w:rsidRPr="00AD3550">
        <w:rPr>
          <w:spacing w:val="-8"/>
        </w:rPr>
        <w:t> </w:t>
      </w:r>
      <w:r w:rsidRPr="00E875BC">
        <w:rPr>
          <w:spacing w:val="-2"/>
        </w:rPr>
        <w:t>души)</w:t>
      </w:r>
    </w:p>
    <w:p w14:paraId="14DA2A55" w14:textId="5AD03C00" w:rsidR="007E2475" w:rsidRPr="00E875BC" w:rsidRDefault="00D01B8A" w:rsidP="009049CA">
      <w:pPr>
        <w:pStyle w:val="ListParagraph"/>
        <w:numPr>
          <w:ilvl w:val="1"/>
          <w:numId w:val="14"/>
        </w:numPr>
        <w:tabs>
          <w:tab w:val="left" w:pos="786"/>
          <w:tab w:val="left" w:pos="787"/>
          <w:tab w:val="left" w:pos="9639"/>
        </w:tabs>
        <w:ind w:left="567" w:hanging="567"/>
      </w:pPr>
      <w:r w:rsidRPr="00E875BC">
        <w:t>херпес</w:t>
      </w:r>
      <w:r w:rsidRPr="00E875BC">
        <w:rPr>
          <w:spacing w:val="-6"/>
        </w:rPr>
        <w:t xml:space="preserve"> </w:t>
      </w:r>
      <w:r w:rsidRPr="00E875BC">
        <w:t>зостер</w:t>
      </w:r>
      <w:r w:rsidRPr="00E875BC">
        <w:rPr>
          <w:spacing w:val="-5"/>
        </w:rPr>
        <w:t xml:space="preserve"> </w:t>
      </w:r>
      <w:r w:rsidRPr="00E875BC">
        <w:t>(вид</w:t>
      </w:r>
      <w:r w:rsidRPr="00E875BC">
        <w:rPr>
          <w:spacing w:val="-6"/>
        </w:rPr>
        <w:t xml:space="preserve"> </w:t>
      </w:r>
      <w:r w:rsidRPr="00E875BC">
        <w:t>болезнен</w:t>
      </w:r>
      <w:r w:rsidRPr="00E875BC">
        <w:rPr>
          <w:spacing w:val="-5"/>
        </w:rPr>
        <w:t xml:space="preserve"> </w:t>
      </w:r>
      <w:r w:rsidRPr="00E875BC">
        <w:t>обрив</w:t>
      </w:r>
      <w:r w:rsidRPr="00E875BC">
        <w:rPr>
          <w:spacing w:val="-7"/>
        </w:rPr>
        <w:t xml:space="preserve"> </w:t>
      </w:r>
      <w:r w:rsidRPr="00E875BC">
        <w:t>с</w:t>
      </w:r>
      <w:r w:rsidRPr="00E875BC">
        <w:rPr>
          <w:spacing w:val="-4"/>
        </w:rPr>
        <w:t xml:space="preserve"> </w:t>
      </w:r>
      <w:r w:rsidRPr="00E875BC">
        <w:t>мехури)</w:t>
      </w:r>
      <w:r w:rsidRPr="00E875BC">
        <w:rPr>
          <w:spacing w:val="-6"/>
        </w:rPr>
        <w:t xml:space="preserve"> </w:t>
      </w:r>
      <w:r w:rsidRPr="00E875BC">
        <w:t>е</w:t>
      </w:r>
      <w:r w:rsidRPr="00E875BC">
        <w:rPr>
          <w:spacing w:val="-5"/>
        </w:rPr>
        <w:t xml:space="preserve"> </w:t>
      </w:r>
      <w:r w:rsidRPr="00E875BC">
        <w:t>нечест</w:t>
      </w:r>
      <w:r w:rsidRPr="00E875BC">
        <w:rPr>
          <w:spacing w:val="-6"/>
        </w:rPr>
        <w:t xml:space="preserve"> </w:t>
      </w:r>
      <w:r w:rsidRPr="00E875BC">
        <w:t>(може</w:t>
      </w:r>
      <w:r w:rsidRPr="00E875BC">
        <w:rPr>
          <w:spacing w:val="-5"/>
        </w:rPr>
        <w:t xml:space="preserve"> </w:t>
      </w:r>
      <w:r w:rsidRPr="00E875BC">
        <w:t>да</w:t>
      </w:r>
      <w:r w:rsidRPr="00E875BC">
        <w:rPr>
          <w:spacing w:val="-6"/>
        </w:rPr>
        <w:t xml:space="preserve"> </w:t>
      </w:r>
      <w:r w:rsidRPr="00E875BC">
        <w:t>засегне</w:t>
      </w:r>
      <w:r w:rsidRPr="00E875BC">
        <w:rPr>
          <w:spacing w:val="-5"/>
        </w:rPr>
        <w:t xml:space="preserve"> </w:t>
      </w:r>
      <w:r w:rsidRPr="00E875BC">
        <w:t>до</w:t>
      </w:r>
      <w:r w:rsidRPr="00E875BC">
        <w:rPr>
          <w:spacing w:val="-4"/>
        </w:rPr>
        <w:t xml:space="preserve"> </w:t>
      </w:r>
      <w:r w:rsidRPr="00E875BC">
        <w:t>1</w:t>
      </w:r>
      <w:r w:rsidRPr="00E875BC">
        <w:rPr>
          <w:spacing w:val="-5"/>
        </w:rPr>
        <w:t xml:space="preserve"> </w:t>
      </w:r>
      <w:r w:rsidRPr="00E875BC">
        <w:t>на</w:t>
      </w:r>
      <w:r w:rsidRPr="00E875BC">
        <w:rPr>
          <w:spacing w:val="-6"/>
        </w:rPr>
        <w:t xml:space="preserve"> </w:t>
      </w:r>
      <w:r w:rsidRPr="00E875BC">
        <w:t>100</w:t>
      </w:r>
      <w:r w:rsidR="00F77023" w:rsidRPr="00AD3550">
        <w:rPr>
          <w:spacing w:val="-7"/>
        </w:rPr>
        <w:t> </w:t>
      </w:r>
      <w:r w:rsidRPr="00E875BC">
        <w:rPr>
          <w:spacing w:val="-2"/>
        </w:rPr>
        <w:t>души)</w:t>
      </w:r>
    </w:p>
    <w:p w14:paraId="1096B175" w14:textId="77777777" w:rsidR="007E2475" w:rsidRPr="00E875BC" w:rsidRDefault="007E2475" w:rsidP="009049CA">
      <w:pPr>
        <w:pStyle w:val="BodyText"/>
        <w:tabs>
          <w:tab w:val="left" w:pos="9639"/>
        </w:tabs>
        <w:ind w:left="567" w:hanging="567"/>
        <w:rPr>
          <w:sz w:val="21"/>
        </w:rPr>
      </w:pPr>
    </w:p>
    <w:p w14:paraId="0022A049" w14:textId="646BB897" w:rsidR="007E2475" w:rsidRPr="00E875BC" w:rsidRDefault="00D01B8A" w:rsidP="0030098B">
      <w:pPr>
        <w:pStyle w:val="BodyText"/>
        <w:tabs>
          <w:tab w:val="left" w:pos="9639"/>
        </w:tabs>
      </w:pPr>
      <w:r w:rsidRPr="00E875BC">
        <w:t>Otulfi може да намали способността Ви да се борите с инфекции. Някои инфекции може да станат сериозни и може да включват инфекции, причинени от вируси, гъбички, бактерии (включително туберкулоза)</w:t>
      </w:r>
      <w:r w:rsidRPr="00E875BC">
        <w:rPr>
          <w:spacing w:val="-3"/>
        </w:rPr>
        <w:t xml:space="preserve"> </w:t>
      </w:r>
      <w:r w:rsidRPr="00E875BC">
        <w:t>или</w:t>
      </w:r>
      <w:r w:rsidRPr="00E875BC">
        <w:rPr>
          <w:spacing w:val="-4"/>
        </w:rPr>
        <w:t xml:space="preserve"> </w:t>
      </w:r>
      <w:r w:rsidRPr="00E875BC">
        <w:t>паразити,</w:t>
      </w:r>
      <w:r w:rsidRPr="00E875BC">
        <w:rPr>
          <w:spacing w:val="-4"/>
        </w:rPr>
        <w:t xml:space="preserve"> </w:t>
      </w:r>
      <w:r w:rsidRPr="00E875BC">
        <w:t>включително</w:t>
      </w:r>
      <w:r w:rsidRPr="00E875BC">
        <w:rPr>
          <w:spacing w:val="-4"/>
        </w:rPr>
        <w:t xml:space="preserve"> </w:t>
      </w:r>
      <w:r w:rsidRPr="00E875BC">
        <w:t>инфекции,</w:t>
      </w:r>
      <w:r w:rsidRPr="00E875BC">
        <w:rPr>
          <w:spacing w:val="-4"/>
        </w:rPr>
        <w:t xml:space="preserve"> </w:t>
      </w:r>
      <w:r w:rsidRPr="00E875BC">
        <w:t>които</w:t>
      </w:r>
      <w:r w:rsidRPr="00E875BC">
        <w:rPr>
          <w:spacing w:val="-4"/>
        </w:rPr>
        <w:t xml:space="preserve"> </w:t>
      </w:r>
      <w:r w:rsidRPr="00E875BC">
        <w:t>възникват</w:t>
      </w:r>
      <w:r w:rsidRPr="00E875BC">
        <w:rPr>
          <w:spacing w:val="-4"/>
        </w:rPr>
        <w:t xml:space="preserve"> </w:t>
      </w:r>
      <w:r w:rsidRPr="00E875BC">
        <w:t>предимно</w:t>
      </w:r>
      <w:r w:rsidRPr="00E875BC">
        <w:rPr>
          <w:spacing w:val="-4"/>
        </w:rPr>
        <w:t xml:space="preserve"> </w:t>
      </w:r>
      <w:r w:rsidRPr="00E875BC">
        <w:t>при</w:t>
      </w:r>
      <w:r w:rsidRPr="00E875BC">
        <w:rPr>
          <w:spacing w:val="-4"/>
        </w:rPr>
        <w:t xml:space="preserve"> </w:t>
      </w:r>
      <w:r w:rsidRPr="00E875BC">
        <w:t>хора</w:t>
      </w:r>
      <w:r w:rsidRPr="00E875BC">
        <w:rPr>
          <w:spacing w:val="-5"/>
        </w:rPr>
        <w:t xml:space="preserve"> </w:t>
      </w:r>
      <w:r w:rsidRPr="00E875BC">
        <w:t>с</w:t>
      </w:r>
      <w:r w:rsidRPr="00E875BC">
        <w:rPr>
          <w:spacing w:val="-5"/>
        </w:rPr>
        <w:t xml:space="preserve"> </w:t>
      </w:r>
      <w:r w:rsidRPr="00E875BC">
        <w:t>отслабена имунна система (опортюнистични инфекции). При пациенти, получаващи устекинумаб, се съобщават опортюнистични инфекции на мозъка (енцефалит, менингит), белите дробове и очите.</w:t>
      </w:r>
    </w:p>
    <w:p w14:paraId="13956894" w14:textId="65D9A292" w:rsidR="0079238A" w:rsidRPr="00E875BC" w:rsidRDefault="0079238A" w:rsidP="0030098B">
      <w:pPr>
        <w:pStyle w:val="BodyText"/>
        <w:tabs>
          <w:tab w:val="left" w:pos="9639"/>
        </w:tabs>
      </w:pPr>
    </w:p>
    <w:p w14:paraId="01E30CF3" w14:textId="77777777" w:rsidR="007E2475" w:rsidRPr="00E875BC" w:rsidRDefault="00D01B8A" w:rsidP="009049CA">
      <w:pPr>
        <w:pStyle w:val="BodyText"/>
        <w:tabs>
          <w:tab w:val="left" w:pos="9639"/>
        </w:tabs>
      </w:pPr>
      <w:r w:rsidRPr="00E875BC">
        <w:t>Докато</w:t>
      </w:r>
      <w:r w:rsidRPr="00E875BC">
        <w:rPr>
          <w:spacing w:val="-8"/>
        </w:rPr>
        <w:t xml:space="preserve"> </w:t>
      </w:r>
      <w:r w:rsidRPr="00E875BC">
        <w:t>употребявате</w:t>
      </w:r>
      <w:r w:rsidRPr="00E875BC">
        <w:rPr>
          <w:spacing w:val="-7"/>
        </w:rPr>
        <w:t xml:space="preserve"> </w:t>
      </w:r>
      <w:r w:rsidRPr="00E875BC">
        <w:t>Otulfi,</w:t>
      </w:r>
      <w:r w:rsidRPr="00E875BC">
        <w:rPr>
          <w:spacing w:val="-8"/>
        </w:rPr>
        <w:t xml:space="preserve"> </w:t>
      </w:r>
      <w:r w:rsidRPr="00E875BC">
        <w:t>трябва</w:t>
      </w:r>
      <w:r w:rsidRPr="00E875BC">
        <w:rPr>
          <w:spacing w:val="-7"/>
        </w:rPr>
        <w:t xml:space="preserve"> </w:t>
      </w:r>
      <w:r w:rsidRPr="00E875BC">
        <w:t>да</w:t>
      </w:r>
      <w:r w:rsidRPr="00E875BC">
        <w:rPr>
          <w:spacing w:val="-7"/>
        </w:rPr>
        <w:t xml:space="preserve"> </w:t>
      </w:r>
      <w:r w:rsidRPr="00E875BC">
        <w:t>следите</w:t>
      </w:r>
      <w:r w:rsidRPr="00E875BC">
        <w:rPr>
          <w:spacing w:val="-7"/>
        </w:rPr>
        <w:t xml:space="preserve"> </w:t>
      </w:r>
      <w:r w:rsidRPr="00E875BC">
        <w:t>за</w:t>
      </w:r>
      <w:r w:rsidRPr="00E875BC">
        <w:rPr>
          <w:spacing w:val="-8"/>
        </w:rPr>
        <w:t xml:space="preserve"> </w:t>
      </w:r>
      <w:r w:rsidRPr="00E875BC">
        <w:t>признаци</w:t>
      </w:r>
      <w:r w:rsidRPr="00E875BC">
        <w:rPr>
          <w:spacing w:val="-7"/>
        </w:rPr>
        <w:t xml:space="preserve"> </w:t>
      </w:r>
      <w:r w:rsidRPr="00E875BC">
        <w:t>на</w:t>
      </w:r>
      <w:r w:rsidRPr="00E875BC">
        <w:rPr>
          <w:spacing w:val="-8"/>
        </w:rPr>
        <w:t xml:space="preserve"> </w:t>
      </w:r>
      <w:r w:rsidRPr="00E875BC">
        <w:t>инфекция.</w:t>
      </w:r>
      <w:r w:rsidRPr="00E875BC">
        <w:rPr>
          <w:spacing w:val="-7"/>
        </w:rPr>
        <w:t xml:space="preserve"> </w:t>
      </w:r>
      <w:r w:rsidRPr="00E875BC">
        <w:t>Те</w:t>
      </w:r>
      <w:r w:rsidRPr="00E875BC">
        <w:rPr>
          <w:spacing w:val="-7"/>
        </w:rPr>
        <w:t xml:space="preserve"> </w:t>
      </w:r>
      <w:r w:rsidRPr="00E875BC">
        <w:rPr>
          <w:spacing w:val="-2"/>
        </w:rPr>
        <w:t>включват:</w:t>
      </w:r>
    </w:p>
    <w:p w14:paraId="7E747DF2"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висока</w:t>
      </w:r>
      <w:r w:rsidRPr="00E875BC">
        <w:rPr>
          <w:spacing w:val="-12"/>
        </w:rPr>
        <w:t xml:space="preserve"> </w:t>
      </w:r>
      <w:r w:rsidRPr="00E875BC">
        <w:t>температура,</w:t>
      </w:r>
      <w:r w:rsidRPr="00E875BC">
        <w:rPr>
          <w:spacing w:val="-10"/>
        </w:rPr>
        <w:t xml:space="preserve"> </w:t>
      </w:r>
      <w:r w:rsidRPr="00E875BC">
        <w:t>грипоподобни</w:t>
      </w:r>
      <w:r w:rsidRPr="00E875BC">
        <w:rPr>
          <w:spacing w:val="-11"/>
        </w:rPr>
        <w:t xml:space="preserve"> </w:t>
      </w:r>
      <w:r w:rsidRPr="00E875BC">
        <w:t>симптоми,</w:t>
      </w:r>
      <w:r w:rsidRPr="00E875BC">
        <w:rPr>
          <w:spacing w:val="-10"/>
        </w:rPr>
        <w:t xml:space="preserve"> </w:t>
      </w:r>
      <w:r w:rsidRPr="00E875BC">
        <w:t>нощно</w:t>
      </w:r>
      <w:r w:rsidRPr="00E875BC">
        <w:rPr>
          <w:spacing w:val="-11"/>
        </w:rPr>
        <w:t xml:space="preserve"> </w:t>
      </w:r>
      <w:r w:rsidRPr="00E875BC">
        <w:t>потене,</w:t>
      </w:r>
      <w:r w:rsidRPr="00E875BC">
        <w:rPr>
          <w:spacing w:val="-10"/>
        </w:rPr>
        <w:t xml:space="preserve"> </w:t>
      </w:r>
      <w:r w:rsidRPr="00E875BC">
        <w:t>загуба</w:t>
      </w:r>
      <w:r w:rsidRPr="00E875BC">
        <w:rPr>
          <w:spacing w:val="-11"/>
        </w:rPr>
        <w:t xml:space="preserve"> </w:t>
      </w:r>
      <w:r w:rsidRPr="00E875BC">
        <w:t>на</w:t>
      </w:r>
      <w:r w:rsidRPr="00E875BC">
        <w:rPr>
          <w:spacing w:val="-12"/>
        </w:rPr>
        <w:t xml:space="preserve"> </w:t>
      </w:r>
      <w:r w:rsidRPr="00E875BC">
        <w:rPr>
          <w:spacing w:val="-2"/>
        </w:rPr>
        <w:t>тегло</w:t>
      </w:r>
    </w:p>
    <w:p w14:paraId="5610AB8B"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умора</w:t>
      </w:r>
      <w:r w:rsidRPr="00E875BC">
        <w:rPr>
          <w:spacing w:val="-8"/>
        </w:rPr>
        <w:t xml:space="preserve"> </w:t>
      </w:r>
      <w:r w:rsidRPr="00E875BC">
        <w:t>или</w:t>
      </w:r>
      <w:r w:rsidRPr="00E875BC">
        <w:rPr>
          <w:spacing w:val="-7"/>
        </w:rPr>
        <w:t xml:space="preserve"> </w:t>
      </w:r>
      <w:r w:rsidRPr="00E875BC">
        <w:t>задух,</w:t>
      </w:r>
      <w:r w:rsidRPr="00E875BC">
        <w:rPr>
          <w:spacing w:val="-6"/>
        </w:rPr>
        <w:t xml:space="preserve"> </w:t>
      </w:r>
      <w:r w:rsidRPr="00E875BC">
        <w:t>упорита</w:t>
      </w:r>
      <w:r w:rsidRPr="00E875BC">
        <w:rPr>
          <w:spacing w:val="-8"/>
        </w:rPr>
        <w:t xml:space="preserve"> </w:t>
      </w:r>
      <w:r w:rsidRPr="00E875BC">
        <w:rPr>
          <w:spacing w:val="-2"/>
        </w:rPr>
        <w:t>кашлица</w:t>
      </w:r>
    </w:p>
    <w:p w14:paraId="5891E35D"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топла,</w:t>
      </w:r>
      <w:r w:rsidRPr="00E875BC">
        <w:rPr>
          <w:spacing w:val="-8"/>
        </w:rPr>
        <w:t xml:space="preserve"> </w:t>
      </w:r>
      <w:r w:rsidRPr="00E875BC">
        <w:t>зачервена</w:t>
      </w:r>
      <w:r w:rsidRPr="00E875BC">
        <w:rPr>
          <w:spacing w:val="-7"/>
        </w:rPr>
        <w:t xml:space="preserve"> </w:t>
      </w:r>
      <w:r w:rsidRPr="00E875BC">
        <w:t>и</w:t>
      </w:r>
      <w:r w:rsidRPr="00E875BC">
        <w:rPr>
          <w:spacing w:val="-7"/>
        </w:rPr>
        <w:t xml:space="preserve"> </w:t>
      </w:r>
      <w:r w:rsidRPr="00E875BC">
        <w:t>болезнена</w:t>
      </w:r>
      <w:r w:rsidRPr="00E875BC">
        <w:rPr>
          <w:spacing w:val="-8"/>
        </w:rPr>
        <w:t xml:space="preserve"> </w:t>
      </w:r>
      <w:r w:rsidRPr="00E875BC">
        <w:t>кожа</w:t>
      </w:r>
      <w:r w:rsidRPr="00E875BC">
        <w:rPr>
          <w:spacing w:val="-7"/>
        </w:rPr>
        <w:t xml:space="preserve"> </w:t>
      </w:r>
      <w:r w:rsidRPr="00E875BC">
        <w:t>или</w:t>
      </w:r>
      <w:r w:rsidRPr="00E875BC">
        <w:rPr>
          <w:spacing w:val="-7"/>
        </w:rPr>
        <w:t xml:space="preserve"> </w:t>
      </w:r>
      <w:r w:rsidRPr="00E875BC">
        <w:t>болезнен</w:t>
      </w:r>
      <w:r w:rsidRPr="00E875BC">
        <w:rPr>
          <w:spacing w:val="-6"/>
        </w:rPr>
        <w:t xml:space="preserve"> </w:t>
      </w:r>
      <w:r w:rsidRPr="00E875BC">
        <w:t>кожен</w:t>
      </w:r>
      <w:r w:rsidRPr="00E875BC">
        <w:rPr>
          <w:spacing w:val="-8"/>
        </w:rPr>
        <w:t xml:space="preserve"> </w:t>
      </w:r>
      <w:r w:rsidRPr="00E875BC">
        <w:t>обрив</w:t>
      </w:r>
      <w:r w:rsidRPr="00E875BC">
        <w:rPr>
          <w:spacing w:val="-7"/>
        </w:rPr>
        <w:t xml:space="preserve"> </w:t>
      </w:r>
      <w:r w:rsidRPr="00E875BC">
        <w:t>с</w:t>
      </w:r>
      <w:r w:rsidRPr="00E875BC">
        <w:rPr>
          <w:spacing w:val="-7"/>
        </w:rPr>
        <w:t xml:space="preserve"> </w:t>
      </w:r>
      <w:r w:rsidRPr="00E875BC">
        <w:rPr>
          <w:spacing w:val="-2"/>
        </w:rPr>
        <w:t>мехури</w:t>
      </w:r>
    </w:p>
    <w:p w14:paraId="6FCC47E4"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парене</w:t>
      </w:r>
      <w:r w:rsidRPr="00E875BC">
        <w:rPr>
          <w:spacing w:val="-9"/>
        </w:rPr>
        <w:t xml:space="preserve"> </w:t>
      </w:r>
      <w:r w:rsidRPr="00E875BC">
        <w:t>при</w:t>
      </w:r>
      <w:r w:rsidRPr="00E875BC">
        <w:rPr>
          <w:spacing w:val="-7"/>
        </w:rPr>
        <w:t xml:space="preserve"> </w:t>
      </w:r>
      <w:r w:rsidRPr="00E875BC">
        <w:rPr>
          <w:spacing w:val="-2"/>
        </w:rPr>
        <w:t>уриниране</w:t>
      </w:r>
    </w:p>
    <w:p w14:paraId="0AEEDF41"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rPr>
          <w:spacing w:val="-2"/>
        </w:rPr>
        <w:t>диария</w:t>
      </w:r>
    </w:p>
    <w:p w14:paraId="08F789F9"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зрително</w:t>
      </w:r>
      <w:r w:rsidRPr="00E875BC">
        <w:rPr>
          <w:spacing w:val="-9"/>
        </w:rPr>
        <w:t xml:space="preserve"> </w:t>
      </w:r>
      <w:r w:rsidRPr="00E875BC">
        <w:t>смущение</w:t>
      </w:r>
      <w:r w:rsidRPr="00E875BC">
        <w:rPr>
          <w:spacing w:val="-9"/>
        </w:rPr>
        <w:t xml:space="preserve"> </w:t>
      </w:r>
      <w:r w:rsidRPr="00E875BC">
        <w:t>или</w:t>
      </w:r>
      <w:r w:rsidRPr="00E875BC">
        <w:rPr>
          <w:spacing w:val="-8"/>
        </w:rPr>
        <w:t xml:space="preserve"> </w:t>
      </w:r>
      <w:r w:rsidRPr="00E875BC">
        <w:t>загуба</w:t>
      </w:r>
      <w:r w:rsidRPr="00E875BC">
        <w:rPr>
          <w:spacing w:val="-10"/>
        </w:rPr>
        <w:t xml:space="preserve"> </w:t>
      </w:r>
      <w:r w:rsidRPr="00E875BC">
        <w:t>на</w:t>
      </w:r>
      <w:r w:rsidRPr="00E875BC">
        <w:rPr>
          <w:spacing w:val="-9"/>
        </w:rPr>
        <w:t xml:space="preserve"> </w:t>
      </w:r>
      <w:r w:rsidRPr="00E875BC">
        <w:rPr>
          <w:spacing w:val="-2"/>
        </w:rPr>
        <w:t>зрение</w:t>
      </w:r>
    </w:p>
    <w:p w14:paraId="1B74C244"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главоболие,</w:t>
      </w:r>
      <w:r w:rsidRPr="00E875BC">
        <w:rPr>
          <w:spacing w:val="-10"/>
        </w:rPr>
        <w:t xml:space="preserve"> </w:t>
      </w:r>
      <w:r w:rsidRPr="00E875BC">
        <w:t>скованост</w:t>
      </w:r>
      <w:r w:rsidRPr="00E875BC">
        <w:rPr>
          <w:spacing w:val="-9"/>
        </w:rPr>
        <w:t xml:space="preserve"> </w:t>
      </w:r>
      <w:r w:rsidRPr="00E875BC">
        <w:t>на</w:t>
      </w:r>
      <w:r w:rsidRPr="00E875BC">
        <w:rPr>
          <w:spacing w:val="-9"/>
        </w:rPr>
        <w:t xml:space="preserve"> </w:t>
      </w:r>
      <w:r w:rsidRPr="00E875BC">
        <w:t>врата,</w:t>
      </w:r>
      <w:r w:rsidRPr="00E875BC">
        <w:rPr>
          <w:spacing w:val="-10"/>
        </w:rPr>
        <w:t xml:space="preserve"> </w:t>
      </w:r>
      <w:r w:rsidRPr="00E875BC">
        <w:t>чувствителност</w:t>
      </w:r>
      <w:r w:rsidRPr="00E875BC">
        <w:rPr>
          <w:spacing w:val="-10"/>
        </w:rPr>
        <w:t xml:space="preserve"> </w:t>
      </w:r>
      <w:r w:rsidRPr="00E875BC">
        <w:t>към</w:t>
      </w:r>
      <w:r w:rsidRPr="00E875BC">
        <w:rPr>
          <w:spacing w:val="-10"/>
        </w:rPr>
        <w:t xml:space="preserve"> </w:t>
      </w:r>
      <w:r w:rsidRPr="00E875BC">
        <w:t>светлина,</w:t>
      </w:r>
      <w:r w:rsidRPr="00E875BC">
        <w:rPr>
          <w:spacing w:val="-9"/>
        </w:rPr>
        <w:t xml:space="preserve"> </w:t>
      </w:r>
      <w:r w:rsidRPr="00E875BC">
        <w:t>гадене</w:t>
      </w:r>
      <w:r w:rsidRPr="00E875BC">
        <w:rPr>
          <w:spacing w:val="-10"/>
        </w:rPr>
        <w:t xml:space="preserve"> </w:t>
      </w:r>
      <w:r w:rsidRPr="00E875BC">
        <w:t>или</w:t>
      </w:r>
      <w:r w:rsidRPr="00E875BC">
        <w:rPr>
          <w:spacing w:val="-10"/>
        </w:rPr>
        <w:t xml:space="preserve"> </w:t>
      </w:r>
      <w:r w:rsidRPr="00E875BC">
        <w:rPr>
          <w:spacing w:val="-2"/>
        </w:rPr>
        <w:t>обърканост.</w:t>
      </w:r>
    </w:p>
    <w:p w14:paraId="694D7601" w14:textId="77777777" w:rsidR="007E2475" w:rsidRPr="00E875BC" w:rsidRDefault="007E2475" w:rsidP="009049CA">
      <w:pPr>
        <w:pStyle w:val="BodyText"/>
        <w:tabs>
          <w:tab w:val="left" w:pos="9639"/>
        </w:tabs>
      </w:pPr>
    </w:p>
    <w:p w14:paraId="5BB4F341" w14:textId="77777777" w:rsidR="007E2475" w:rsidRPr="00E875BC" w:rsidRDefault="00D01B8A" w:rsidP="009049CA">
      <w:pPr>
        <w:pStyle w:val="BodyText"/>
        <w:tabs>
          <w:tab w:val="left" w:pos="9639"/>
        </w:tabs>
      </w:pPr>
      <w:r w:rsidRPr="00E875BC">
        <w:t>Трябва</w:t>
      </w:r>
      <w:r w:rsidRPr="00E875BC">
        <w:rPr>
          <w:spacing w:val="-1"/>
        </w:rPr>
        <w:t xml:space="preserve"> </w:t>
      </w:r>
      <w:r w:rsidRPr="00E875BC">
        <w:t>да</w:t>
      </w:r>
      <w:r w:rsidRPr="00E875BC">
        <w:rPr>
          <w:spacing w:val="-2"/>
        </w:rPr>
        <w:t xml:space="preserve"> </w:t>
      </w:r>
      <w:r w:rsidRPr="00E875BC">
        <w:t>кажете</w:t>
      </w:r>
      <w:r w:rsidRPr="00E875BC">
        <w:rPr>
          <w:spacing w:val="-1"/>
        </w:rPr>
        <w:t xml:space="preserve"> </w:t>
      </w:r>
      <w:r w:rsidRPr="00E875BC">
        <w:t>веднага на</w:t>
      </w:r>
      <w:r w:rsidRPr="00E875BC">
        <w:rPr>
          <w:spacing w:val="-1"/>
        </w:rPr>
        <w:t xml:space="preserve"> </w:t>
      </w:r>
      <w:r w:rsidRPr="00E875BC">
        <w:t>Вашия лекар, ако</w:t>
      </w:r>
      <w:r w:rsidRPr="00E875BC">
        <w:rPr>
          <w:spacing w:val="-1"/>
        </w:rPr>
        <w:t xml:space="preserve"> </w:t>
      </w:r>
      <w:r w:rsidRPr="00E875BC">
        <w:t>забележите</w:t>
      </w:r>
      <w:r w:rsidRPr="00E875BC">
        <w:rPr>
          <w:spacing w:val="-1"/>
        </w:rPr>
        <w:t xml:space="preserve"> </w:t>
      </w:r>
      <w:r w:rsidRPr="00E875BC">
        <w:t>някой</w:t>
      </w:r>
      <w:r w:rsidRPr="00E875BC">
        <w:rPr>
          <w:spacing w:val="-1"/>
        </w:rPr>
        <w:t xml:space="preserve"> </w:t>
      </w:r>
      <w:r w:rsidRPr="00E875BC">
        <w:t>от тези</w:t>
      </w:r>
      <w:r w:rsidRPr="00E875BC">
        <w:rPr>
          <w:spacing w:val="-1"/>
        </w:rPr>
        <w:t xml:space="preserve"> </w:t>
      </w:r>
      <w:r w:rsidRPr="00E875BC">
        <w:t>признаци на</w:t>
      </w:r>
      <w:r w:rsidRPr="00E875BC">
        <w:rPr>
          <w:spacing w:val="-2"/>
        </w:rPr>
        <w:t xml:space="preserve"> </w:t>
      </w:r>
      <w:r w:rsidRPr="00E875BC">
        <w:t>инфекция. Те могат да бъдат признаци на инфекции като гръдни инфекции, кожни инфекции, херпес зостер или опортюнистични инфекции, които могат да доведат до сериозни усложнения. Трябва да кажете на Вашия</w:t>
      </w:r>
      <w:r w:rsidRPr="00E875BC">
        <w:rPr>
          <w:spacing w:val="-2"/>
        </w:rPr>
        <w:t xml:space="preserve"> </w:t>
      </w:r>
      <w:r w:rsidRPr="00E875BC">
        <w:t>лекар,</w:t>
      </w:r>
      <w:r w:rsidRPr="00E875BC">
        <w:rPr>
          <w:spacing w:val="-3"/>
        </w:rPr>
        <w:t xml:space="preserve"> </w:t>
      </w:r>
      <w:r w:rsidRPr="00E875BC">
        <w:t>ако</w:t>
      </w:r>
      <w:r w:rsidRPr="00E875BC">
        <w:rPr>
          <w:spacing w:val="-3"/>
        </w:rPr>
        <w:t xml:space="preserve"> </w:t>
      </w:r>
      <w:r w:rsidRPr="00E875BC">
        <w:t>имате</w:t>
      </w:r>
      <w:r w:rsidRPr="00E875BC">
        <w:rPr>
          <w:spacing w:val="-4"/>
        </w:rPr>
        <w:t xml:space="preserve"> </w:t>
      </w:r>
      <w:r w:rsidRPr="00E875BC">
        <w:t>някаква</w:t>
      </w:r>
      <w:r w:rsidRPr="00E875BC">
        <w:rPr>
          <w:spacing w:val="-4"/>
        </w:rPr>
        <w:t xml:space="preserve"> </w:t>
      </w:r>
      <w:r w:rsidRPr="00E875BC">
        <w:t>упорита</w:t>
      </w:r>
      <w:r w:rsidRPr="00E875BC">
        <w:rPr>
          <w:spacing w:val="-4"/>
        </w:rPr>
        <w:t xml:space="preserve"> </w:t>
      </w:r>
      <w:r w:rsidRPr="00E875BC">
        <w:t>или</w:t>
      </w:r>
      <w:r w:rsidRPr="00E875BC">
        <w:rPr>
          <w:spacing w:val="-3"/>
        </w:rPr>
        <w:t xml:space="preserve"> </w:t>
      </w:r>
      <w:r w:rsidRPr="00E875BC">
        <w:t>повтаряща</w:t>
      </w:r>
      <w:r w:rsidRPr="00E875BC">
        <w:rPr>
          <w:spacing w:val="-4"/>
        </w:rPr>
        <w:t xml:space="preserve"> </w:t>
      </w:r>
      <w:r w:rsidRPr="00E875BC">
        <w:t>се</w:t>
      </w:r>
      <w:r w:rsidRPr="00E875BC">
        <w:rPr>
          <w:spacing w:val="-4"/>
        </w:rPr>
        <w:t xml:space="preserve"> </w:t>
      </w:r>
      <w:r w:rsidRPr="00E875BC">
        <w:t>инфекция.</w:t>
      </w:r>
      <w:r w:rsidRPr="00E875BC">
        <w:rPr>
          <w:spacing w:val="-3"/>
        </w:rPr>
        <w:t xml:space="preserve"> </w:t>
      </w:r>
      <w:r w:rsidRPr="00E875BC">
        <w:t>Вашият</w:t>
      </w:r>
      <w:r w:rsidRPr="00E875BC">
        <w:rPr>
          <w:spacing w:val="-3"/>
        </w:rPr>
        <w:t xml:space="preserve"> </w:t>
      </w:r>
      <w:r w:rsidRPr="00E875BC">
        <w:t>лекар</w:t>
      </w:r>
      <w:r w:rsidRPr="00E875BC">
        <w:rPr>
          <w:spacing w:val="-3"/>
        </w:rPr>
        <w:t xml:space="preserve"> </w:t>
      </w:r>
      <w:r w:rsidRPr="00E875BC">
        <w:t>може</w:t>
      </w:r>
      <w:r w:rsidRPr="00E875BC">
        <w:rPr>
          <w:spacing w:val="-4"/>
        </w:rPr>
        <w:t xml:space="preserve"> </w:t>
      </w:r>
      <w:r w:rsidRPr="00E875BC">
        <w:t>да</w:t>
      </w:r>
      <w:r w:rsidRPr="00E875BC">
        <w:rPr>
          <w:spacing w:val="-4"/>
        </w:rPr>
        <w:t xml:space="preserve"> </w:t>
      </w:r>
      <w:r w:rsidRPr="00E875BC">
        <w:t>реши, че не трябва да употребявате Otulfi, докато инфекцията не бъде излекувана. Трябва да кажете на Вашия лекар и ако имате отворени рани или наранявания, тъй като може да се инфектират.</w:t>
      </w:r>
    </w:p>
    <w:p w14:paraId="47E4FE39" w14:textId="77777777" w:rsidR="007E2475" w:rsidRPr="00E875BC" w:rsidRDefault="007E2475" w:rsidP="009049CA">
      <w:pPr>
        <w:pStyle w:val="BodyText"/>
        <w:tabs>
          <w:tab w:val="left" w:pos="9639"/>
        </w:tabs>
      </w:pPr>
    </w:p>
    <w:p w14:paraId="36F9A2FB" w14:textId="77777777" w:rsidR="007E2475" w:rsidRPr="00E875BC" w:rsidRDefault="00D01B8A" w:rsidP="009049CA">
      <w:pPr>
        <w:pStyle w:val="Heading2"/>
        <w:tabs>
          <w:tab w:val="left" w:pos="9639"/>
        </w:tabs>
        <w:ind w:left="0"/>
      </w:pPr>
      <w:r w:rsidRPr="00E875BC">
        <w:t>Лющене</w:t>
      </w:r>
      <w:r w:rsidRPr="00E875BC">
        <w:rPr>
          <w:spacing w:val="-4"/>
        </w:rPr>
        <w:t xml:space="preserve"> </w:t>
      </w:r>
      <w:r w:rsidRPr="00E875BC">
        <w:t>на</w:t>
      </w:r>
      <w:r w:rsidRPr="00E875BC">
        <w:rPr>
          <w:spacing w:val="-1"/>
        </w:rPr>
        <w:t xml:space="preserve"> </w:t>
      </w:r>
      <w:r w:rsidRPr="00E875BC">
        <w:t>кожата</w:t>
      </w:r>
      <w:r w:rsidRPr="00E875BC">
        <w:rPr>
          <w:spacing w:val="-3"/>
        </w:rPr>
        <w:t xml:space="preserve"> </w:t>
      </w:r>
      <w:r w:rsidRPr="00E875BC">
        <w:t>–</w:t>
      </w:r>
      <w:r w:rsidRPr="00E875BC">
        <w:rPr>
          <w:spacing w:val="-3"/>
        </w:rPr>
        <w:t xml:space="preserve"> </w:t>
      </w:r>
      <w:r w:rsidRPr="00E875BC">
        <w:t>интензивното</w:t>
      </w:r>
      <w:r w:rsidRPr="00E875BC">
        <w:rPr>
          <w:spacing w:val="-3"/>
        </w:rPr>
        <w:t xml:space="preserve"> </w:t>
      </w:r>
      <w:r w:rsidRPr="00E875BC">
        <w:t>зачервяване</w:t>
      </w:r>
      <w:r w:rsidRPr="00E875BC">
        <w:rPr>
          <w:spacing w:val="-4"/>
        </w:rPr>
        <w:t xml:space="preserve"> </w:t>
      </w:r>
      <w:r w:rsidRPr="00E875BC">
        <w:t>и</w:t>
      </w:r>
      <w:r w:rsidRPr="00E875BC">
        <w:rPr>
          <w:spacing w:val="-4"/>
        </w:rPr>
        <w:t xml:space="preserve"> </w:t>
      </w:r>
      <w:r w:rsidRPr="00E875BC">
        <w:t>лющене</w:t>
      </w:r>
      <w:r w:rsidRPr="00E875BC">
        <w:rPr>
          <w:spacing w:val="-2"/>
        </w:rPr>
        <w:t xml:space="preserve"> </w:t>
      </w:r>
      <w:r w:rsidRPr="00E875BC">
        <w:t>на</w:t>
      </w:r>
      <w:r w:rsidRPr="00E875BC">
        <w:rPr>
          <w:spacing w:val="-3"/>
        </w:rPr>
        <w:t xml:space="preserve"> </w:t>
      </w:r>
      <w:r w:rsidRPr="00E875BC">
        <w:t>кожата</w:t>
      </w:r>
      <w:r w:rsidRPr="00E875BC">
        <w:rPr>
          <w:spacing w:val="-3"/>
        </w:rPr>
        <w:t xml:space="preserve"> </w:t>
      </w:r>
      <w:r w:rsidRPr="00E875BC">
        <w:t>на</w:t>
      </w:r>
      <w:r w:rsidRPr="00E875BC">
        <w:rPr>
          <w:spacing w:val="-3"/>
        </w:rPr>
        <w:t xml:space="preserve"> </w:t>
      </w:r>
      <w:r w:rsidRPr="00E875BC">
        <w:t>по-голяма</w:t>
      </w:r>
      <w:r w:rsidRPr="00E875BC">
        <w:rPr>
          <w:spacing w:val="-4"/>
        </w:rPr>
        <w:t xml:space="preserve"> </w:t>
      </w:r>
      <w:r w:rsidRPr="00E875BC">
        <w:t>площ</w:t>
      </w:r>
      <w:r w:rsidRPr="00E875BC">
        <w:rPr>
          <w:spacing w:val="-3"/>
        </w:rPr>
        <w:t xml:space="preserve"> </w:t>
      </w:r>
      <w:r w:rsidRPr="00E875BC">
        <w:t>по тялото може да са симптоми на еритродермичен псориазис или ексфолиативен дерматит, които са сериозни кожни заболявания. Ако забележите някой от тези признаци, трябва да кажете веднага на Вашия лекар.</w:t>
      </w:r>
    </w:p>
    <w:p w14:paraId="21EE3B98" w14:textId="77777777" w:rsidR="007E2475" w:rsidRPr="00E875BC" w:rsidRDefault="007E2475" w:rsidP="009049CA">
      <w:pPr>
        <w:pStyle w:val="BodyText"/>
        <w:tabs>
          <w:tab w:val="left" w:pos="9639"/>
        </w:tabs>
        <w:rPr>
          <w:b/>
        </w:rPr>
      </w:pPr>
    </w:p>
    <w:p w14:paraId="4B7109D7" w14:textId="77777777" w:rsidR="007E2475" w:rsidRPr="00E875BC" w:rsidRDefault="00D01B8A" w:rsidP="009049CA">
      <w:pPr>
        <w:tabs>
          <w:tab w:val="left" w:pos="9639"/>
        </w:tabs>
        <w:rPr>
          <w:b/>
        </w:rPr>
      </w:pPr>
      <w:r w:rsidRPr="00E875BC">
        <w:rPr>
          <w:b/>
        </w:rPr>
        <w:t>Други</w:t>
      </w:r>
      <w:r w:rsidRPr="00E875BC">
        <w:rPr>
          <w:b/>
          <w:spacing w:val="-11"/>
        </w:rPr>
        <w:t xml:space="preserve"> </w:t>
      </w:r>
      <w:r w:rsidRPr="00E875BC">
        <w:rPr>
          <w:b/>
        </w:rPr>
        <w:t>нежелани</w:t>
      </w:r>
      <w:r w:rsidRPr="00E875BC">
        <w:rPr>
          <w:b/>
          <w:spacing w:val="-10"/>
        </w:rPr>
        <w:t xml:space="preserve"> </w:t>
      </w:r>
      <w:r w:rsidRPr="00E875BC">
        <w:rPr>
          <w:b/>
          <w:spacing w:val="-2"/>
        </w:rPr>
        <w:t>реакции</w:t>
      </w:r>
    </w:p>
    <w:p w14:paraId="4A934BDB" w14:textId="77777777" w:rsidR="007E2475" w:rsidRPr="00E875BC" w:rsidRDefault="007E2475" w:rsidP="009049CA">
      <w:pPr>
        <w:pStyle w:val="BodyText"/>
        <w:tabs>
          <w:tab w:val="left" w:pos="9639"/>
        </w:tabs>
        <w:rPr>
          <w:b/>
        </w:rPr>
      </w:pPr>
    </w:p>
    <w:p w14:paraId="0FD1E6BB" w14:textId="77777777" w:rsidR="007E2475" w:rsidRPr="00E875BC" w:rsidRDefault="00D01B8A" w:rsidP="009049CA">
      <w:pPr>
        <w:tabs>
          <w:tab w:val="left" w:pos="9639"/>
        </w:tabs>
        <w:rPr>
          <w:b/>
        </w:rPr>
      </w:pPr>
      <w:r w:rsidRPr="00E875BC">
        <w:rPr>
          <w:b/>
        </w:rPr>
        <w:t>Чести</w:t>
      </w:r>
      <w:r w:rsidRPr="00E875BC">
        <w:rPr>
          <w:b/>
          <w:spacing w:val="-7"/>
        </w:rPr>
        <w:t xml:space="preserve"> </w:t>
      </w:r>
      <w:r w:rsidRPr="00E875BC">
        <w:rPr>
          <w:b/>
        </w:rPr>
        <w:t>нежелани</w:t>
      </w:r>
      <w:r w:rsidRPr="00E875BC">
        <w:rPr>
          <w:b/>
          <w:spacing w:val="-7"/>
        </w:rPr>
        <w:t xml:space="preserve"> </w:t>
      </w:r>
      <w:r w:rsidRPr="00E875BC">
        <w:rPr>
          <w:b/>
        </w:rPr>
        <w:t>реакции</w:t>
      </w:r>
      <w:r w:rsidRPr="00E875BC">
        <w:rPr>
          <w:b/>
          <w:spacing w:val="-7"/>
        </w:rPr>
        <w:t xml:space="preserve"> </w:t>
      </w:r>
      <w:r w:rsidRPr="00E875BC">
        <w:t>(може</w:t>
      </w:r>
      <w:r w:rsidRPr="00E875BC">
        <w:rPr>
          <w:spacing w:val="-6"/>
        </w:rPr>
        <w:t xml:space="preserve"> </w:t>
      </w:r>
      <w:r w:rsidRPr="00E875BC">
        <w:t>да</w:t>
      </w:r>
      <w:r w:rsidRPr="00E875BC">
        <w:rPr>
          <w:spacing w:val="-5"/>
        </w:rPr>
        <w:t xml:space="preserve"> </w:t>
      </w:r>
      <w:r w:rsidRPr="00E875BC">
        <w:t>засегнат</w:t>
      </w:r>
      <w:r w:rsidRPr="00E875BC">
        <w:rPr>
          <w:spacing w:val="-6"/>
        </w:rPr>
        <w:t xml:space="preserve"> </w:t>
      </w:r>
      <w:r w:rsidRPr="00E875BC">
        <w:t>до</w:t>
      </w:r>
      <w:r w:rsidRPr="00E875BC">
        <w:rPr>
          <w:spacing w:val="-6"/>
        </w:rPr>
        <w:t xml:space="preserve"> </w:t>
      </w:r>
      <w:r w:rsidRPr="00E875BC">
        <w:t>1</w:t>
      </w:r>
      <w:r w:rsidRPr="00E875BC">
        <w:rPr>
          <w:spacing w:val="-4"/>
        </w:rPr>
        <w:t xml:space="preserve"> </w:t>
      </w:r>
      <w:r w:rsidRPr="00E875BC">
        <w:t>на</w:t>
      </w:r>
      <w:r w:rsidRPr="00E875BC">
        <w:rPr>
          <w:spacing w:val="-6"/>
        </w:rPr>
        <w:t xml:space="preserve"> </w:t>
      </w:r>
      <w:r w:rsidRPr="00E875BC">
        <w:t>10</w:t>
      </w:r>
      <w:r w:rsidRPr="00E875BC">
        <w:rPr>
          <w:spacing w:val="-6"/>
        </w:rPr>
        <w:t xml:space="preserve"> </w:t>
      </w:r>
      <w:r w:rsidRPr="00E875BC">
        <w:rPr>
          <w:spacing w:val="-2"/>
        </w:rPr>
        <w:t>души)</w:t>
      </w:r>
      <w:r w:rsidRPr="00E875BC">
        <w:rPr>
          <w:b/>
          <w:spacing w:val="-2"/>
        </w:rPr>
        <w:t>:</w:t>
      </w:r>
    </w:p>
    <w:p w14:paraId="028D4311"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rPr>
          <w:spacing w:val="-2"/>
        </w:rPr>
        <w:t>диария</w:t>
      </w:r>
    </w:p>
    <w:p w14:paraId="0052A052"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rPr>
          <w:spacing w:val="-2"/>
        </w:rPr>
        <w:t>гадене</w:t>
      </w:r>
    </w:p>
    <w:p w14:paraId="7CDD25A8"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rPr>
          <w:spacing w:val="-2"/>
        </w:rPr>
        <w:t>повръщане</w:t>
      </w:r>
    </w:p>
    <w:p w14:paraId="4AFA93E3"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rPr>
          <w:spacing w:val="-2"/>
        </w:rPr>
        <w:t>умора</w:t>
      </w:r>
    </w:p>
    <w:p w14:paraId="0A0850D9"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rPr>
          <w:spacing w:val="-2"/>
        </w:rPr>
        <w:t>замаяност</w:t>
      </w:r>
    </w:p>
    <w:p w14:paraId="7C123F17" w14:textId="77777777" w:rsidR="007E2475" w:rsidRPr="00E875BC" w:rsidRDefault="00D01B8A" w:rsidP="009049CA">
      <w:pPr>
        <w:pStyle w:val="ListParagraph"/>
        <w:numPr>
          <w:ilvl w:val="1"/>
          <w:numId w:val="14"/>
        </w:numPr>
        <w:tabs>
          <w:tab w:val="left" w:pos="787"/>
          <w:tab w:val="left" w:pos="789"/>
          <w:tab w:val="left" w:pos="9639"/>
        </w:tabs>
        <w:ind w:left="567" w:hanging="567"/>
      </w:pPr>
      <w:r w:rsidRPr="00E875BC">
        <w:rPr>
          <w:spacing w:val="-2"/>
        </w:rPr>
        <w:t>главоболие</w:t>
      </w:r>
    </w:p>
    <w:p w14:paraId="630B4047" w14:textId="77777777" w:rsidR="007E2475" w:rsidRPr="00E875BC" w:rsidRDefault="00D01B8A" w:rsidP="009049CA">
      <w:pPr>
        <w:pStyle w:val="ListParagraph"/>
        <w:numPr>
          <w:ilvl w:val="1"/>
          <w:numId w:val="14"/>
        </w:numPr>
        <w:tabs>
          <w:tab w:val="left" w:pos="788"/>
          <w:tab w:val="left" w:pos="789"/>
          <w:tab w:val="left" w:pos="9639"/>
        </w:tabs>
        <w:ind w:left="567" w:hanging="567"/>
      </w:pPr>
      <w:r w:rsidRPr="00E875BC">
        <w:t>сърбеж</w:t>
      </w:r>
      <w:r w:rsidRPr="00E875BC">
        <w:rPr>
          <w:spacing w:val="-11"/>
        </w:rPr>
        <w:t xml:space="preserve"> </w:t>
      </w:r>
      <w:r w:rsidRPr="00E875BC">
        <w:rPr>
          <w:spacing w:val="-2"/>
        </w:rPr>
        <w:t>(пруритус)</w:t>
      </w:r>
    </w:p>
    <w:p w14:paraId="41ADC56D" w14:textId="77777777" w:rsidR="007E2475" w:rsidRPr="00E875BC" w:rsidRDefault="00D01B8A" w:rsidP="009049CA">
      <w:pPr>
        <w:pStyle w:val="ListParagraph"/>
        <w:numPr>
          <w:ilvl w:val="1"/>
          <w:numId w:val="14"/>
        </w:numPr>
        <w:tabs>
          <w:tab w:val="left" w:pos="788"/>
          <w:tab w:val="left" w:pos="789"/>
          <w:tab w:val="left" w:pos="9639"/>
        </w:tabs>
        <w:ind w:left="567" w:hanging="567"/>
      </w:pPr>
      <w:r w:rsidRPr="00E875BC">
        <w:t>болка</w:t>
      </w:r>
      <w:r w:rsidRPr="00E875BC">
        <w:rPr>
          <w:spacing w:val="-8"/>
        </w:rPr>
        <w:t xml:space="preserve"> </w:t>
      </w:r>
      <w:r w:rsidRPr="00E875BC">
        <w:t>в</w:t>
      </w:r>
      <w:r w:rsidRPr="00E875BC">
        <w:rPr>
          <w:spacing w:val="-7"/>
        </w:rPr>
        <w:t xml:space="preserve"> </w:t>
      </w:r>
      <w:r w:rsidRPr="00E875BC">
        <w:t>гърба,</w:t>
      </w:r>
      <w:r w:rsidRPr="00E875BC">
        <w:rPr>
          <w:spacing w:val="-6"/>
        </w:rPr>
        <w:t xml:space="preserve"> </w:t>
      </w:r>
      <w:r w:rsidRPr="00E875BC">
        <w:t>мускулите</w:t>
      </w:r>
      <w:r w:rsidRPr="00E875BC">
        <w:rPr>
          <w:spacing w:val="-6"/>
        </w:rPr>
        <w:t xml:space="preserve"> </w:t>
      </w:r>
      <w:r w:rsidRPr="00E875BC">
        <w:t>или</w:t>
      </w:r>
      <w:r w:rsidRPr="00E875BC">
        <w:rPr>
          <w:spacing w:val="-6"/>
        </w:rPr>
        <w:t xml:space="preserve"> </w:t>
      </w:r>
      <w:r w:rsidRPr="00E875BC">
        <w:rPr>
          <w:spacing w:val="-2"/>
        </w:rPr>
        <w:t>ставите</w:t>
      </w:r>
    </w:p>
    <w:p w14:paraId="427BB413" w14:textId="77777777" w:rsidR="007E2475" w:rsidRPr="00E875BC" w:rsidRDefault="00D01B8A" w:rsidP="009049CA">
      <w:pPr>
        <w:pStyle w:val="ListParagraph"/>
        <w:numPr>
          <w:ilvl w:val="1"/>
          <w:numId w:val="14"/>
        </w:numPr>
        <w:tabs>
          <w:tab w:val="left" w:pos="788"/>
          <w:tab w:val="left" w:pos="789"/>
          <w:tab w:val="left" w:pos="9639"/>
        </w:tabs>
        <w:ind w:left="567" w:hanging="567"/>
      </w:pPr>
      <w:r w:rsidRPr="00E875BC">
        <w:t>възпалено</w:t>
      </w:r>
      <w:r w:rsidRPr="00E875BC">
        <w:rPr>
          <w:spacing w:val="-14"/>
        </w:rPr>
        <w:t xml:space="preserve"> </w:t>
      </w:r>
      <w:r w:rsidRPr="00E875BC">
        <w:rPr>
          <w:spacing w:val="-2"/>
        </w:rPr>
        <w:t>гърло</w:t>
      </w:r>
    </w:p>
    <w:p w14:paraId="1EB80FB3" w14:textId="77777777" w:rsidR="007E2475" w:rsidRPr="00E875BC" w:rsidRDefault="00D01B8A" w:rsidP="009049CA">
      <w:pPr>
        <w:pStyle w:val="ListParagraph"/>
        <w:numPr>
          <w:ilvl w:val="1"/>
          <w:numId w:val="14"/>
        </w:numPr>
        <w:tabs>
          <w:tab w:val="left" w:pos="788"/>
          <w:tab w:val="left" w:pos="789"/>
          <w:tab w:val="left" w:pos="9639"/>
        </w:tabs>
        <w:ind w:left="567" w:hanging="567"/>
      </w:pPr>
      <w:r w:rsidRPr="00E875BC">
        <w:t>зачервяване</w:t>
      </w:r>
      <w:r w:rsidRPr="00E875BC">
        <w:rPr>
          <w:spacing w:val="-6"/>
        </w:rPr>
        <w:t xml:space="preserve"> </w:t>
      </w:r>
      <w:r w:rsidRPr="00E875BC">
        <w:t>и</w:t>
      </w:r>
      <w:r w:rsidRPr="00E875BC">
        <w:rPr>
          <w:spacing w:val="-6"/>
        </w:rPr>
        <w:t xml:space="preserve"> </w:t>
      </w:r>
      <w:r w:rsidRPr="00E875BC">
        <w:t>болка</w:t>
      </w:r>
      <w:r w:rsidRPr="00E875BC">
        <w:rPr>
          <w:spacing w:val="-7"/>
        </w:rPr>
        <w:t xml:space="preserve"> </w:t>
      </w:r>
      <w:r w:rsidRPr="00E875BC">
        <w:t>на</w:t>
      </w:r>
      <w:r w:rsidRPr="00E875BC">
        <w:rPr>
          <w:spacing w:val="-6"/>
        </w:rPr>
        <w:t xml:space="preserve"> </w:t>
      </w:r>
      <w:r w:rsidRPr="00E875BC">
        <w:t>мястото</w:t>
      </w:r>
      <w:r w:rsidRPr="00E875BC">
        <w:rPr>
          <w:spacing w:val="-7"/>
        </w:rPr>
        <w:t xml:space="preserve"> </w:t>
      </w:r>
      <w:r w:rsidRPr="00E875BC">
        <w:t>на</w:t>
      </w:r>
      <w:r w:rsidRPr="00E875BC">
        <w:rPr>
          <w:spacing w:val="-6"/>
        </w:rPr>
        <w:t xml:space="preserve"> </w:t>
      </w:r>
      <w:r w:rsidRPr="00E875BC">
        <w:rPr>
          <w:spacing w:val="-2"/>
        </w:rPr>
        <w:t>инжектиране</w:t>
      </w:r>
    </w:p>
    <w:p w14:paraId="163F14DB" w14:textId="77777777" w:rsidR="007E2475" w:rsidRPr="00E875BC" w:rsidRDefault="00D01B8A" w:rsidP="009049CA">
      <w:pPr>
        <w:pStyle w:val="ListParagraph"/>
        <w:numPr>
          <w:ilvl w:val="1"/>
          <w:numId w:val="14"/>
        </w:numPr>
        <w:tabs>
          <w:tab w:val="left" w:pos="788"/>
          <w:tab w:val="left" w:pos="789"/>
          <w:tab w:val="left" w:pos="9639"/>
        </w:tabs>
        <w:ind w:left="567" w:hanging="567"/>
      </w:pPr>
      <w:r w:rsidRPr="00E875BC">
        <w:t>инфекция</w:t>
      </w:r>
      <w:r w:rsidRPr="00E875BC">
        <w:rPr>
          <w:spacing w:val="-8"/>
        </w:rPr>
        <w:t xml:space="preserve"> </w:t>
      </w:r>
      <w:r w:rsidRPr="00E875BC">
        <w:t>на</w:t>
      </w:r>
      <w:r w:rsidRPr="00E875BC">
        <w:rPr>
          <w:spacing w:val="-7"/>
        </w:rPr>
        <w:t xml:space="preserve"> </w:t>
      </w:r>
      <w:r w:rsidRPr="00E875BC">
        <w:rPr>
          <w:spacing w:val="-2"/>
        </w:rPr>
        <w:t>синусите</w:t>
      </w:r>
    </w:p>
    <w:p w14:paraId="0D0FCC56" w14:textId="77777777" w:rsidR="007E2475" w:rsidRPr="00E875BC" w:rsidRDefault="007E2475" w:rsidP="009049CA">
      <w:pPr>
        <w:pStyle w:val="BodyText"/>
        <w:tabs>
          <w:tab w:val="left" w:pos="9639"/>
        </w:tabs>
        <w:rPr>
          <w:sz w:val="21"/>
        </w:rPr>
      </w:pPr>
    </w:p>
    <w:p w14:paraId="321EAA41" w14:textId="77777777" w:rsidR="007E2475" w:rsidRPr="00E875BC" w:rsidRDefault="00D01B8A" w:rsidP="009049CA">
      <w:pPr>
        <w:tabs>
          <w:tab w:val="left" w:pos="9639"/>
        </w:tabs>
        <w:rPr>
          <w:b/>
        </w:rPr>
      </w:pPr>
      <w:r w:rsidRPr="00E875BC">
        <w:rPr>
          <w:b/>
        </w:rPr>
        <w:t>Нечести</w:t>
      </w:r>
      <w:r w:rsidRPr="00E875BC">
        <w:rPr>
          <w:b/>
          <w:spacing w:val="-8"/>
        </w:rPr>
        <w:t xml:space="preserve"> </w:t>
      </w:r>
      <w:r w:rsidRPr="00E875BC">
        <w:rPr>
          <w:b/>
        </w:rPr>
        <w:t>нежелани</w:t>
      </w:r>
      <w:r w:rsidRPr="00E875BC">
        <w:rPr>
          <w:b/>
          <w:spacing w:val="-7"/>
        </w:rPr>
        <w:t xml:space="preserve"> </w:t>
      </w:r>
      <w:r w:rsidRPr="00E875BC">
        <w:rPr>
          <w:b/>
        </w:rPr>
        <w:t>реакции</w:t>
      </w:r>
      <w:r w:rsidRPr="00E875BC">
        <w:rPr>
          <w:b/>
          <w:spacing w:val="-7"/>
        </w:rPr>
        <w:t xml:space="preserve"> </w:t>
      </w:r>
      <w:r w:rsidRPr="00E875BC">
        <w:t>(може</w:t>
      </w:r>
      <w:r w:rsidRPr="00E875BC">
        <w:rPr>
          <w:spacing w:val="-5"/>
        </w:rPr>
        <w:t xml:space="preserve"> </w:t>
      </w:r>
      <w:r w:rsidRPr="00E875BC">
        <w:t>да</w:t>
      </w:r>
      <w:r w:rsidRPr="00E875BC">
        <w:rPr>
          <w:spacing w:val="-7"/>
        </w:rPr>
        <w:t xml:space="preserve"> </w:t>
      </w:r>
      <w:r w:rsidRPr="00E875BC">
        <w:t>засегнат</w:t>
      </w:r>
      <w:r w:rsidRPr="00E875BC">
        <w:rPr>
          <w:spacing w:val="-6"/>
        </w:rPr>
        <w:t xml:space="preserve"> </w:t>
      </w:r>
      <w:r w:rsidRPr="00E875BC">
        <w:t>до</w:t>
      </w:r>
      <w:r w:rsidRPr="00E875BC">
        <w:rPr>
          <w:spacing w:val="-6"/>
        </w:rPr>
        <w:t xml:space="preserve"> </w:t>
      </w:r>
      <w:r w:rsidRPr="00E875BC">
        <w:t>1</w:t>
      </w:r>
      <w:r w:rsidRPr="00E875BC">
        <w:rPr>
          <w:spacing w:val="-7"/>
        </w:rPr>
        <w:t xml:space="preserve"> </w:t>
      </w:r>
      <w:r w:rsidRPr="00E875BC">
        <w:t>на</w:t>
      </w:r>
      <w:r w:rsidRPr="00E875BC">
        <w:rPr>
          <w:spacing w:val="-6"/>
        </w:rPr>
        <w:t xml:space="preserve"> </w:t>
      </w:r>
      <w:r w:rsidRPr="00E875BC">
        <w:t>100</w:t>
      </w:r>
      <w:r w:rsidRPr="00E875BC">
        <w:rPr>
          <w:spacing w:val="-7"/>
        </w:rPr>
        <w:t xml:space="preserve"> </w:t>
      </w:r>
      <w:r w:rsidRPr="00E875BC">
        <w:rPr>
          <w:spacing w:val="-2"/>
        </w:rPr>
        <w:t>души)</w:t>
      </w:r>
      <w:r w:rsidRPr="00E875BC">
        <w:rPr>
          <w:b/>
          <w:spacing w:val="-2"/>
        </w:rPr>
        <w:t>:</w:t>
      </w:r>
    </w:p>
    <w:p w14:paraId="5D763D21" w14:textId="77777777" w:rsidR="007E2475" w:rsidRPr="00E875BC" w:rsidRDefault="00D01B8A" w:rsidP="009049CA">
      <w:pPr>
        <w:pStyle w:val="ListParagraph"/>
        <w:numPr>
          <w:ilvl w:val="1"/>
          <w:numId w:val="14"/>
        </w:numPr>
        <w:tabs>
          <w:tab w:val="left" w:pos="788"/>
          <w:tab w:val="left" w:pos="789"/>
          <w:tab w:val="left" w:pos="9639"/>
        </w:tabs>
        <w:ind w:left="567" w:hanging="567"/>
      </w:pPr>
      <w:r w:rsidRPr="00E875BC">
        <w:t>инфекции</w:t>
      </w:r>
      <w:r w:rsidRPr="00E875BC">
        <w:rPr>
          <w:spacing w:val="-8"/>
        </w:rPr>
        <w:t xml:space="preserve"> </w:t>
      </w:r>
      <w:r w:rsidRPr="00E875BC">
        <w:t>на</w:t>
      </w:r>
      <w:r w:rsidRPr="00E875BC">
        <w:rPr>
          <w:spacing w:val="-7"/>
        </w:rPr>
        <w:t xml:space="preserve"> </w:t>
      </w:r>
      <w:r w:rsidRPr="00E875BC">
        <w:rPr>
          <w:spacing w:val="-2"/>
        </w:rPr>
        <w:t>зъбите</w:t>
      </w:r>
    </w:p>
    <w:p w14:paraId="1C13F9B3" w14:textId="77777777" w:rsidR="007E2475" w:rsidRPr="00E875BC" w:rsidRDefault="00D01B8A" w:rsidP="009049CA">
      <w:pPr>
        <w:pStyle w:val="ListParagraph"/>
        <w:numPr>
          <w:ilvl w:val="1"/>
          <w:numId w:val="14"/>
        </w:numPr>
        <w:tabs>
          <w:tab w:val="left" w:pos="789"/>
          <w:tab w:val="left" w:pos="790"/>
          <w:tab w:val="left" w:pos="9639"/>
        </w:tabs>
        <w:ind w:left="567" w:hanging="567"/>
      </w:pPr>
      <w:r w:rsidRPr="00E875BC">
        <w:t>вагинална</w:t>
      </w:r>
      <w:r w:rsidRPr="00E875BC">
        <w:rPr>
          <w:spacing w:val="-11"/>
        </w:rPr>
        <w:t xml:space="preserve"> </w:t>
      </w:r>
      <w:r w:rsidRPr="00E875BC">
        <w:t>инфекция,</w:t>
      </w:r>
      <w:r w:rsidRPr="00E875BC">
        <w:rPr>
          <w:spacing w:val="-11"/>
        </w:rPr>
        <w:t xml:space="preserve"> </w:t>
      </w:r>
      <w:r w:rsidRPr="00E875BC">
        <w:t>причинена</w:t>
      </w:r>
      <w:r w:rsidRPr="00E875BC">
        <w:rPr>
          <w:spacing w:val="-11"/>
        </w:rPr>
        <w:t xml:space="preserve"> </w:t>
      </w:r>
      <w:r w:rsidRPr="00E875BC">
        <w:t>от</w:t>
      </w:r>
      <w:r w:rsidRPr="00E875BC">
        <w:rPr>
          <w:spacing w:val="-10"/>
        </w:rPr>
        <w:t xml:space="preserve"> </w:t>
      </w:r>
      <w:r w:rsidRPr="00E875BC">
        <w:rPr>
          <w:spacing w:val="-2"/>
        </w:rPr>
        <w:t>гъбички</w:t>
      </w:r>
    </w:p>
    <w:p w14:paraId="455F1248" w14:textId="77777777" w:rsidR="007E2475" w:rsidRPr="00E875BC" w:rsidRDefault="00D01B8A" w:rsidP="009049CA">
      <w:pPr>
        <w:pStyle w:val="ListParagraph"/>
        <w:numPr>
          <w:ilvl w:val="1"/>
          <w:numId w:val="14"/>
        </w:numPr>
        <w:tabs>
          <w:tab w:val="left" w:pos="789"/>
          <w:tab w:val="left" w:pos="790"/>
          <w:tab w:val="left" w:pos="9639"/>
        </w:tabs>
        <w:ind w:left="567" w:hanging="567"/>
      </w:pPr>
      <w:r w:rsidRPr="00E875BC">
        <w:rPr>
          <w:spacing w:val="-2"/>
        </w:rPr>
        <w:t>депресия</w:t>
      </w:r>
    </w:p>
    <w:p w14:paraId="6B4D2E38" w14:textId="77777777" w:rsidR="007E2475" w:rsidRPr="00E875BC" w:rsidRDefault="00D01B8A" w:rsidP="009049CA">
      <w:pPr>
        <w:pStyle w:val="ListParagraph"/>
        <w:numPr>
          <w:ilvl w:val="1"/>
          <w:numId w:val="14"/>
        </w:numPr>
        <w:tabs>
          <w:tab w:val="left" w:pos="789"/>
          <w:tab w:val="left" w:pos="790"/>
          <w:tab w:val="left" w:pos="9639"/>
        </w:tabs>
        <w:ind w:left="567" w:hanging="567"/>
      </w:pPr>
      <w:r w:rsidRPr="00E875BC">
        <w:t>запушен</w:t>
      </w:r>
      <w:r w:rsidRPr="00E875BC">
        <w:rPr>
          <w:spacing w:val="-8"/>
        </w:rPr>
        <w:t xml:space="preserve"> </w:t>
      </w:r>
      <w:r w:rsidRPr="00E875BC">
        <w:t>нос</w:t>
      </w:r>
      <w:r w:rsidRPr="00E875BC">
        <w:rPr>
          <w:spacing w:val="-6"/>
        </w:rPr>
        <w:t xml:space="preserve"> </w:t>
      </w:r>
      <w:r w:rsidRPr="00E875BC">
        <w:t>или</w:t>
      </w:r>
      <w:r w:rsidRPr="00E875BC">
        <w:rPr>
          <w:spacing w:val="-7"/>
        </w:rPr>
        <w:t xml:space="preserve"> </w:t>
      </w:r>
      <w:r w:rsidRPr="00E875BC">
        <w:rPr>
          <w:spacing w:val="-2"/>
        </w:rPr>
        <w:t>хрема</w:t>
      </w:r>
    </w:p>
    <w:p w14:paraId="0AF300ED" w14:textId="77777777" w:rsidR="007E2475" w:rsidRPr="00E875BC" w:rsidRDefault="00D01B8A" w:rsidP="009049CA">
      <w:pPr>
        <w:pStyle w:val="ListParagraph"/>
        <w:numPr>
          <w:ilvl w:val="1"/>
          <w:numId w:val="14"/>
        </w:numPr>
        <w:tabs>
          <w:tab w:val="left" w:pos="789"/>
          <w:tab w:val="left" w:pos="790"/>
          <w:tab w:val="left" w:pos="9639"/>
        </w:tabs>
        <w:ind w:left="567" w:hanging="567"/>
      </w:pPr>
      <w:r w:rsidRPr="00E875BC">
        <w:t>кървене,</w:t>
      </w:r>
      <w:r w:rsidRPr="00E875BC">
        <w:rPr>
          <w:spacing w:val="-9"/>
        </w:rPr>
        <w:t xml:space="preserve"> </w:t>
      </w:r>
      <w:r w:rsidRPr="00E875BC">
        <w:t>посиняване,</w:t>
      </w:r>
      <w:r w:rsidRPr="00E875BC">
        <w:rPr>
          <w:spacing w:val="-8"/>
        </w:rPr>
        <w:t xml:space="preserve"> </w:t>
      </w:r>
      <w:r w:rsidRPr="00E875BC">
        <w:t>втвърдяване,</w:t>
      </w:r>
      <w:r w:rsidRPr="00E875BC">
        <w:rPr>
          <w:spacing w:val="-9"/>
        </w:rPr>
        <w:t xml:space="preserve"> </w:t>
      </w:r>
      <w:r w:rsidRPr="00E875BC">
        <w:t>подуване</w:t>
      </w:r>
      <w:r w:rsidRPr="00E875BC">
        <w:rPr>
          <w:spacing w:val="-8"/>
        </w:rPr>
        <w:t xml:space="preserve"> </w:t>
      </w:r>
      <w:r w:rsidRPr="00E875BC">
        <w:t>и</w:t>
      </w:r>
      <w:r w:rsidRPr="00E875BC">
        <w:rPr>
          <w:spacing w:val="-8"/>
        </w:rPr>
        <w:t xml:space="preserve"> </w:t>
      </w:r>
      <w:r w:rsidRPr="00E875BC">
        <w:t>сърбеж</w:t>
      </w:r>
      <w:r w:rsidRPr="00E875BC">
        <w:rPr>
          <w:spacing w:val="-9"/>
        </w:rPr>
        <w:t xml:space="preserve"> </w:t>
      </w:r>
      <w:r w:rsidRPr="00E875BC">
        <w:t>на</w:t>
      </w:r>
      <w:r w:rsidRPr="00E875BC">
        <w:rPr>
          <w:spacing w:val="-9"/>
        </w:rPr>
        <w:t xml:space="preserve"> </w:t>
      </w:r>
      <w:r w:rsidRPr="00E875BC">
        <w:t>мястото</w:t>
      </w:r>
      <w:r w:rsidRPr="00E875BC">
        <w:rPr>
          <w:spacing w:val="-8"/>
        </w:rPr>
        <w:t xml:space="preserve"> </w:t>
      </w:r>
      <w:r w:rsidRPr="00E875BC">
        <w:t>на</w:t>
      </w:r>
      <w:r w:rsidRPr="00E875BC">
        <w:rPr>
          <w:spacing w:val="-8"/>
        </w:rPr>
        <w:t xml:space="preserve"> </w:t>
      </w:r>
      <w:r w:rsidRPr="00E875BC">
        <w:rPr>
          <w:spacing w:val="-2"/>
        </w:rPr>
        <w:t>инжектиране</w:t>
      </w:r>
    </w:p>
    <w:p w14:paraId="27772AD6" w14:textId="77777777" w:rsidR="007E2475" w:rsidRPr="00E875BC" w:rsidRDefault="00D01B8A" w:rsidP="009049CA">
      <w:pPr>
        <w:pStyle w:val="ListParagraph"/>
        <w:numPr>
          <w:ilvl w:val="1"/>
          <w:numId w:val="14"/>
        </w:numPr>
        <w:tabs>
          <w:tab w:val="left" w:pos="789"/>
          <w:tab w:val="left" w:pos="790"/>
          <w:tab w:val="left" w:pos="9639"/>
        </w:tabs>
        <w:ind w:left="567" w:hanging="567"/>
      </w:pPr>
      <w:r w:rsidRPr="00E875BC">
        <w:t>усещане</w:t>
      </w:r>
      <w:r w:rsidRPr="00E875BC">
        <w:rPr>
          <w:spacing w:val="-6"/>
        </w:rPr>
        <w:t xml:space="preserve"> </w:t>
      </w:r>
      <w:r w:rsidRPr="00E875BC">
        <w:t>за</w:t>
      </w:r>
      <w:r w:rsidRPr="00E875BC">
        <w:rPr>
          <w:spacing w:val="-7"/>
        </w:rPr>
        <w:t xml:space="preserve"> </w:t>
      </w:r>
      <w:r w:rsidRPr="00E875BC">
        <w:rPr>
          <w:spacing w:val="-2"/>
        </w:rPr>
        <w:t>слабост</w:t>
      </w:r>
    </w:p>
    <w:p w14:paraId="21B32A10" w14:textId="77777777" w:rsidR="007E2475" w:rsidRPr="00E875BC" w:rsidRDefault="00D01B8A" w:rsidP="009049CA">
      <w:pPr>
        <w:pStyle w:val="ListParagraph"/>
        <w:numPr>
          <w:ilvl w:val="1"/>
          <w:numId w:val="14"/>
        </w:numPr>
        <w:tabs>
          <w:tab w:val="left" w:pos="789"/>
          <w:tab w:val="left" w:pos="790"/>
          <w:tab w:val="left" w:pos="9639"/>
        </w:tabs>
        <w:ind w:left="567" w:hanging="567"/>
      </w:pPr>
      <w:r w:rsidRPr="00E875BC">
        <w:lastRenderedPageBreak/>
        <w:t>спадане</w:t>
      </w:r>
      <w:r w:rsidRPr="00E875BC">
        <w:rPr>
          <w:spacing w:val="-4"/>
        </w:rPr>
        <w:t xml:space="preserve"> </w:t>
      </w:r>
      <w:r w:rsidRPr="00E875BC">
        <w:t>на</w:t>
      </w:r>
      <w:r w:rsidRPr="00E875BC">
        <w:rPr>
          <w:spacing w:val="-4"/>
        </w:rPr>
        <w:t xml:space="preserve"> </w:t>
      </w:r>
      <w:r w:rsidRPr="00E875BC">
        <w:t>клепача</w:t>
      </w:r>
      <w:r w:rsidRPr="00E875BC">
        <w:rPr>
          <w:spacing w:val="-4"/>
        </w:rPr>
        <w:t xml:space="preserve"> </w:t>
      </w:r>
      <w:r w:rsidRPr="00E875BC">
        <w:t>и</w:t>
      </w:r>
      <w:r w:rsidRPr="00E875BC">
        <w:rPr>
          <w:spacing w:val="-4"/>
        </w:rPr>
        <w:t xml:space="preserve"> </w:t>
      </w:r>
      <w:r w:rsidRPr="00E875BC">
        <w:t>изкривяване</w:t>
      </w:r>
      <w:r w:rsidRPr="00E875BC">
        <w:rPr>
          <w:spacing w:val="-4"/>
        </w:rPr>
        <w:t xml:space="preserve"> </w:t>
      </w:r>
      <w:r w:rsidRPr="00E875BC">
        <w:t>на</w:t>
      </w:r>
      <w:r w:rsidRPr="00E875BC">
        <w:rPr>
          <w:spacing w:val="-3"/>
        </w:rPr>
        <w:t xml:space="preserve"> </w:t>
      </w:r>
      <w:r w:rsidRPr="00E875BC">
        <w:t>мускулите</w:t>
      </w:r>
      <w:r w:rsidRPr="00E875BC">
        <w:rPr>
          <w:spacing w:val="-4"/>
        </w:rPr>
        <w:t xml:space="preserve"> </w:t>
      </w:r>
      <w:r w:rsidRPr="00E875BC">
        <w:t>на</w:t>
      </w:r>
      <w:r w:rsidRPr="00E875BC">
        <w:rPr>
          <w:spacing w:val="-4"/>
        </w:rPr>
        <w:t xml:space="preserve"> </w:t>
      </w:r>
      <w:r w:rsidRPr="00E875BC">
        <w:t>едната</w:t>
      </w:r>
      <w:r w:rsidRPr="00E875BC">
        <w:rPr>
          <w:spacing w:val="-4"/>
        </w:rPr>
        <w:t xml:space="preserve"> </w:t>
      </w:r>
      <w:r w:rsidRPr="00E875BC">
        <w:t>половина</w:t>
      </w:r>
      <w:r w:rsidRPr="00E875BC">
        <w:rPr>
          <w:spacing w:val="-4"/>
        </w:rPr>
        <w:t xml:space="preserve"> </w:t>
      </w:r>
      <w:r w:rsidRPr="00E875BC">
        <w:t>на</w:t>
      </w:r>
      <w:r w:rsidRPr="00E875BC">
        <w:rPr>
          <w:spacing w:val="-4"/>
        </w:rPr>
        <w:t xml:space="preserve"> </w:t>
      </w:r>
      <w:r w:rsidRPr="00E875BC">
        <w:t>лицето</w:t>
      </w:r>
      <w:r w:rsidRPr="00E875BC">
        <w:rPr>
          <w:spacing w:val="-4"/>
        </w:rPr>
        <w:t xml:space="preserve"> </w:t>
      </w:r>
      <w:r w:rsidRPr="00E875BC">
        <w:t>(„лицева парализа” или „парализа на Бел”), която обикновено е временна</w:t>
      </w:r>
    </w:p>
    <w:p w14:paraId="716164E0" w14:textId="77777777" w:rsidR="007E2475" w:rsidRPr="00E875BC" w:rsidRDefault="00D01B8A" w:rsidP="009049CA">
      <w:pPr>
        <w:pStyle w:val="ListParagraph"/>
        <w:numPr>
          <w:ilvl w:val="1"/>
          <w:numId w:val="14"/>
        </w:numPr>
        <w:tabs>
          <w:tab w:val="left" w:pos="789"/>
          <w:tab w:val="left" w:pos="790"/>
          <w:tab w:val="left" w:pos="9639"/>
        </w:tabs>
        <w:ind w:left="567" w:hanging="567"/>
      </w:pPr>
      <w:r w:rsidRPr="00E875BC">
        <w:t>промяна</w:t>
      </w:r>
      <w:r w:rsidRPr="00E875BC">
        <w:rPr>
          <w:spacing w:val="-4"/>
        </w:rPr>
        <w:t xml:space="preserve"> </w:t>
      </w:r>
      <w:r w:rsidRPr="00E875BC">
        <w:t>на</w:t>
      </w:r>
      <w:r w:rsidRPr="00E875BC">
        <w:rPr>
          <w:spacing w:val="-4"/>
        </w:rPr>
        <w:t xml:space="preserve"> </w:t>
      </w:r>
      <w:r w:rsidRPr="00E875BC">
        <w:t>псориазиса</w:t>
      </w:r>
      <w:r w:rsidRPr="00E875BC">
        <w:rPr>
          <w:spacing w:val="-4"/>
        </w:rPr>
        <w:t xml:space="preserve"> </w:t>
      </w:r>
      <w:r w:rsidRPr="00E875BC">
        <w:t>със</w:t>
      </w:r>
      <w:r w:rsidRPr="00E875BC">
        <w:rPr>
          <w:spacing w:val="-4"/>
        </w:rPr>
        <w:t xml:space="preserve"> </w:t>
      </w:r>
      <w:r w:rsidRPr="00E875BC">
        <w:t>зачервяване</w:t>
      </w:r>
      <w:r w:rsidRPr="00E875BC">
        <w:rPr>
          <w:spacing w:val="-4"/>
        </w:rPr>
        <w:t xml:space="preserve"> </w:t>
      </w:r>
      <w:r w:rsidRPr="00E875BC">
        <w:t>и</w:t>
      </w:r>
      <w:r w:rsidRPr="00E875BC">
        <w:rPr>
          <w:spacing w:val="-3"/>
        </w:rPr>
        <w:t xml:space="preserve"> </w:t>
      </w:r>
      <w:r w:rsidRPr="00E875BC">
        <w:t>нови</w:t>
      </w:r>
      <w:r w:rsidRPr="00E875BC">
        <w:rPr>
          <w:spacing w:val="-3"/>
        </w:rPr>
        <w:t xml:space="preserve"> </w:t>
      </w:r>
      <w:r w:rsidRPr="00E875BC">
        <w:t>малки,</w:t>
      </w:r>
      <w:r w:rsidRPr="00E875BC">
        <w:rPr>
          <w:spacing w:val="-3"/>
        </w:rPr>
        <w:t xml:space="preserve"> </w:t>
      </w:r>
      <w:r w:rsidRPr="00E875BC">
        <w:t>жълти</w:t>
      </w:r>
      <w:r w:rsidRPr="00E875BC">
        <w:rPr>
          <w:spacing w:val="-3"/>
        </w:rPr>
        <w:t xml:space="preserve"> </w:t>
      </w:r>
      <w:r w:rsidRPr="00E875BC">
        <w:t>или</w:t>
      </w:r>
      <w:r w:rsidRPr="00E875BC">
        <w:rPr>
          <w:spacing w:val="-3"/>
        </w:rPr>
        <w:t xml:space="preserve"> </w:t>
      </w:r>
      <w:r w:rsidRPr="00E875BC">
        <w:t>бели</w:t>
      </w:r>
      <w:r w:rsidRPr="00E875BC">
        <w:rPr>
          <w:spacing w:val="-3"/>
        </w:rPr>
        <w:t xml:space="preserve"> </w:t>
      </w:r>
      <w:r w:rsidRPr="00E875BC">
        <w:t>мехури</w:t>
      </w:r>
      <w:r w:rsidRPr="00E875BC">
        <w:rPr>
          <w:spacing w:val="-3"/>
        </w:rPr>
        <w:t xml:space="preserve"> </w:t>
      </w:r>
      <w:r w:rsidRPr="00E875BC">
        <w:t>по</w:t>
      </w:r>
      <w:r w:rsidRPr="00E875BC">
        <w:rPr>
          <w:spacing w:val="-3"/>
        </w:rPr>
        <w:t xml:space="preserve"> </w:t>
      </w:r>
      <w:r w:rsidRPr="00E875BC">
        <w:t>кожата, понякога придружени с температура (пустулозен псориазис)</w:t>
      </w:r>
    </w:p>
    <w:p w14:paraId="4067E700" w14:textId="77777777" w:rsidR="007E2475" w:rsidRPr="00E875BC" w:rsidRDefault="00D01B8A" w:rsidP="009049CA">
      <w:pPr>
        <w:pStyle w:val="ListParagraph"/>
        <w:numPr>
          <w:ilvl w:val="1"/>
          <w:numId w:val="14"/>
        </w:numPr>
        <w:tabs>
          <w:tab w:val="left" w:pos="789"/>
          <w:tab w:val="left" w:pos="790"/>
          <w:tab w:val="left" w:pos="9639"/>
        </w:tabs>
        <w:ind w:left="567" w:hanging="567"/>
      </w:pPr>
      <w:r w:rsidRPr="00E875BC">
        <w:t>белене</w:t>
      </w:r>
      <w:r w:rsidRPr="00E875BC">
        <w:rPr>
          <w:spacing w:val="-8"/>
        </w:rPr>
        <w:t xml:space="preserve"> </w:t>
      </w:r>
      <w:r w:rsidRPr="00E875BC">
        <w:t>на</w:t>
      </w:r>
      <w:r w:rsidRPr="00E875BC">
        <w:rPr>
          <w:spacing w:val="-7"/>
        </w:rPr>
        <w:t xml:space="preserve"> </w:t>
      </w:r>
      <w:r w:rsidRPr="00E875BC">
        <w:t>кожата</w:t>
      </w:r>
      <w:r w:rsidRPr="00E875BC">
        <w:rPr>
          <w:spacing w:val="-7"/>
        </w:rPr>
        <w:t xml:space="preserve"> </w:t>
      </w:r>
      <w:r w:rsidRPr="00E875BC">
        <w:t>(ексфолиация</w:t>
      </w:r>
      <w:r w:rsidRPr="00E875BC">
        <w:rPr>
          <w:spacing w:val="-7"/>
        </w:rPr>
        <w:t xml:space="preserve"> </w:t>
      </w:r>
      <w:r w:rsidRPr="00E875BC">
        <w:t>на</w:t>
      </w:r>
      <w:r w:rsidRPr="00E875BC">
        <w:rPr>
          <w:spacing w:val="-7"/>
        </w:rPr>
        <w:t xml:space="preserve"> </w:t>
      </w:r>
      <w:r w:rsidRPr="00E875BC">
        <w:rPr>
          <w:spacing w:val="-2"/>
        </w:rPr>
        <w:t>кожата)</w:t>
      </w:r>
    </w:p>
    <w:p w14:paraId="6D15CE21" w14:textId="77777777" w:rsidR="007E2475" w:rsidRPr="00E875BC" w:rsidRDefault="00D01B8A" w:rsidP="009049CA">
      <w:pPr>
        <w:pStyle w:val="ListParagraph"/>
        <w:numPr>
          <w:ilvl w:val="1"/>
          <w:numId w:val="14"/>
        </w:numPr>
        <w:tabs>
          <w:tab w:val="left" w:pos="789"/>
          <w:tab w:val="left" w:pos="790"/>
          <w:tab w:val="left" w:pos="9639"/>
        </w:tabs>
        <w:ind w:left="567" w:hanging="567"/>
      </w:pPr>
      <w:r w:rsidRPr="00E875BC">
        <w:rPr>
          <w:spacing w:val="-4"/>
        </w:rPr>
        <w:t>акне</w:t>
      </w:r>
    </w:p>
    <w:p w14:paraId="7891ADBD" w14:textId="77777777" w:rsidR="007E2475" w:rsidRPr="00E875BC" w:rsidRDefault="007E2475" w:rsidP="009049CA">
      <w:pPr>
        <w:pStyle w:val="BodyText"/>
        <w:tabs>
          <w:tab w:val="left" w:pos="9639"/>
        </w:tabs>
        <w:rPr>
          <w:sz w:val="21"/>
        </w:rPr>
      </w:pPr>
    </w:p>
    <w:p w14:paraId="07C31F47" w14:textId="77777777" w:rsidR="007E2475" w:rsidRPr="00E875BC" w:rsidRDefault="00D01B8A" w:rsidP="009049CA">
      <w:pPr>
        <w:tabs>
          <w:tab w:val="left" w:pos="9639"/>
        </w:tabs>
        <w:jc w:val="both"/>
      </w:pPr>
      <w:r w:rsidRPr="00E875BC">
        <w:rPr>
          <w:b/>
        </w:rPr>
        <w:t>Редки</w:t>
      </w:r>
      <w:r w:rsidRPr="00E875BC">
        <w:rPr>
          <w:b/>
          <w:spacing w:val="-7"/>
        </w:rPr>
        <w:t xml:space="preserve"> </w:t>
      </w:r>
      <w:r w:rsidRPr="00E875BC">
        <w:rPr>
          <w:b/>
        </w:rPr>
        <w:t>нежелани</w:t>
      </w:r>
      <w:r w:rsidRPr="00E875BC">
        <w:rPr>
          <w:b/>
          <w:spacing w:val="-7"/>
        </w:rPr>
        <w:t xml:space="preserve"> </w:t>
      </w:r>
      <w:r w:rsidRPr="00E875BC">
        <w:rPr>
          <w:b/>
        </w:rPr>
        <w:t>лекарствени</w:t>
      </w:r>
      <w:r w:rsidRPr="00E875BC">
        <w:rPr>
          <w:b/>
          <w:spacing w:val="-8"/>
        </w:rPr>
        <w:t xml:space="preserve"> </w:t>
      </w:r>
      <w:r w:rsidRPr="00E875BC">
        <w:rPr>
          <w:b/>
        </w:rPr>
        <w:t>реакции</w:t>
      </w:r>
      <w:r w:rsidRPr="00E875BC">
        <w:rPr>
          <w:b/>
          <w:spacing w:val="-7"/>
        </w:rPr>
        <w:t xml:space="preserve"> </w:t>
      </w:r>
      <w:r w:rsidRPr="00E875BC">
        <w:t>(може</w:t>
      </w:r>
      <w:r w:rsidRPr="00E875BC">
        <w:rPr>
          <w:spacing w:val="-7"/>
        </w:rPr>
        <w:t xml:space="preserve"> </w:t>
      </w:r>
      <w:r w:rsidRPr="00E875BC">
        <w:t>да</w:t>
      </w:r>
      <w:r w:rsidRPr="00E875BC">
        <w:rPr>
          <w:spacing w:val="-5"/>
        </w:rPr>
        <w:t xml:space="preserve"> </w:t>
      </w:r>
      <w:r w:rsidRPr="00E875BC">
        <w:t>засегнат</w:t>
      </w:r>
      <w:r w:rsidRPr="00E875BC">
        <w:rPr>
          <w:spacing w:val="-7"/>
        </w:rPr>
        <w:t xml:space="preserve"> </w:t>
      </w:r>
      <w:r w:rsidRPr="00E875BC">
        <w:t>до</w:t>
      </w:r>
      <w:r w:rsidRPr="00E875BC">
        <w:rPr>
          <w:spacing w:val="-6"/>
        </w:rPr>
        <w:t xml:space="preserve"> </w:t>
      </w:r>
      <w:r w:rsidRPr="00E875BC">
        <w:t>1</w:t>
      </w:r>
      <w:r w:rsidRPr="00E875BC">
        <w:rPr>
          <w:spacing w:val="-5"/>
        </w:rPr>
        <w:t xml:space="preserve"> </w:t>
      </w:r>
      <w:r w:rsidRPr="00E875BC">
        <w:t>на</w:t>
      </w:r>
      <w:r w:rsidRPr="00E875BC">
        <w:rPr>
          <w:spacing w:val="-7"/>
        </w:rPr>
        <w:t xml:space="preserve"> </w:t>
      </w:r>
      <w:r w:rsidRPr="00E875BC">
        <w:t>1</w:t>
      </w:r>
      <w:r w:rsidRPr="00E875BC">
        <w:rPr>
          <w:spacing w:val="-7"/>
        </w:rPr>
        <w:t xml:space="preserve"> </w:t>
      </w:r>
      <w:r w:rsidRPr="00E875BC">
        <w:t>000</w:t>
      </w:r>
      <w:r w:rsidRPr="00E875BC">
        <w:rPr>
          <w:spacing w:val="-8"/>
        </w:rPr>
        <w:t xml:space="preserve"> </w:t>
      </w:r>
      <w:r w:rsidRPr="00E875BC">
        <w:rPr>
          <w:spacing w:val="-2"/>
        </w:rPr>
        <w:t>души)</w:t>
      </w:r>
    </w:p>
    <w:p w14:paraId="50E8F225" w14:textId="019ABC3F" w:rsidR="0079238A" w:rsidRPr="00E875BC" w:rsidRDefault="00D01B8A" w:rsidP="009049CA">
      <w:pPr>
        <w:pStyle w:val="ListParagraph"/>
        <w:numPr>
          <w:ilvl w:val="1"/>
          <w:numId w:val="14"/>
        </w:numPr>
        <w:tabs>
          <w:tab w:val="left" w:pos="790"/>
          <w:tab w:val="left" w:pos="9639"/>
        </w:tabs>
        <w:ind w:left="567" w:hanging="567"/>
        <w:jc w:val="both"/>
      </w:pPr>
      <w:r w:rsidRPr="00E875BC">
        <w:t>Зачервяване</w:t>
      </w:r>
      <w:r w:rsidRPr="00E875BC">
        <w:rPr>
          <w:spacing w:val="-2"/>
        </w:rPr>
        <w:t xml:space="preserve"> </w:t>
      </w:r>
      <w:r w:rsidRPr="00E875BC">
        <w:t>и</w:t>
      </w:r>
      <w:r w:rsidRPr="00E875BC">
        <w:rPr>
          <w:spacing w:val="-3"/>
        </w:rPr>
        <w:t xml:space="preserve"> </w:t>
      </w:r>
      <w:r w:rsidRPr="00E875BC">
        <w:t>лющене</w:t>
      </w:r>
      <w:r w:rsidRPr="00E875BC">
        <w:rPr>
          <w:spacing w:val="-3"/>
        </w:rPr>
        <w:t xml:space="preserve"> </w:t>
      </w:r>
      <w:r w:rsidRPr="00E875BC">
        <w:t>на</w:t>
      </w:r>
      <w:r w:rsidRPr="00E875BC">
        <w:rPr>
          <w:spacing w:val="-2"/>
        </w:rPr>
        <w:t xml:space="preserve"> </w:t>
      </w:r>
      <w:r w:rsidRPr="00E875BC">
        <w:t>кожата</w:t>
      </w:r>
      <w:r w:rsidRPr="00E875BC">
        <w:rPr>
          <w:spacing w:val="-3"/>
        </w:rPr>
        <w:t xml:space="preserve"> </w:t>
      </w:r>
      <w:r w:rsidRPr="00E875BC">
        <w:t>на</w:t>
      </w:r>
      <w:r w:rsidRPr="00E875BC">
        <w:rPr>
          <w:spacing w:val="-3"/>
        </w:rPr>
        <w:t xml:space="preserve"> </w:t>
      </w:r>
      <w:r w:rsidRPr="00E875BC">
        <w:t>по-голяма</w:t>
      </w:r>
      <w:r w:rsidRPr="00E875BC">
        <w:rPr>
          <w:spacing w:val="-4"/>
        </w:rPr>
        <w:t xml:space="preserve"> </w:t>
      </w:r>
      <w:r w:rsidRPr="00E875BC">
        <w:t>площ</w:t>
      </w:r>
      <w:r w:rsidRPr="00E875BC">
        <w:rPr>
          <w:spacing w:val="-3"/>
        </w:rPr>
        <w:t xml:space="preserve"> </w:t>
      </w:r>
      <w:r w:rsidRPr="00E875BC">
        <w:t>по</w:t>
      </w:r>
      <w:r w:rsidRPr="00E875BC">
        <w:rPr>
          <w:spacing w:val="-3"/>
        </w:rPr>
        <w:t xml:space="preserve"> </w:t>
      </w:r>
      <w:r w:rsidRPr="00E875BC">
        <w:t>тялото,</w:t>
      </w:r>
      <w:r w:rsidRPr="00E875BC">
        <w:rPr>
          <w:spacing w:val="-3"/>
        </w:rPr>
        <w:t xml:space="preserve"> </w:t>
      </w:r>
      <w:r w:rsidRPr="00E875BC">
        <w:t>които</w:t>
      </w:r>
      <w:r w:rsidRPr="00E875BC">
        <w:rPr>
          <w:spacing w:val="-3"/>
        </w:rPr>
        <w:t xml:space="preserve"> </w:t>
      </w:r>
      <w:r w:rsidRPr="00E875BC">
        <w:t>може</w:t>
      </w:r>
      <w:r w:rsidRPr="00E875BC">
        <w:rPr>
          <w:spacing w:val="-4"/>
        </w:rPr>
        <w:t xml:space="preserve"> </w:t>
      </w:r>
      <w:r w:rsidRPr="00E875BC">
        <w:t>да</w:t>
      </w:r>
      <w:r w:rsidRPr="00E875BC">
        <w:rPr>
          <w:spacing w:val="-4"/>
        </w:rPr>
        <w:t xml:space="preserve"> </w:t>
      </w:r>
      <w:r w:rsidRPr="00E875BC">
        <w:t>сърбят</w:t>
      </w:r>
      <w:r w:rsidRPr="00E875BC">
        <w:rPr>
          <w:spacing w:val="-3"/>
        </w:rPr>
        <w:t xml:space="preserve"> </w:t>
      </w:r>
      <w:r w:rsidRPr="00E875BC">
        <w:t>или</w:t>
      </w:r>
      <w:r w:rsidRPr="00E875BC">
        <w:rPr>
          <w:spacing w:val="-3"/>
        </w:rPr>
        <w:t xml:space="preserve"> </w:t>
      </w:r>
      <w:r w:rsidRPr="00E875BC">
        <w:t>да</w:t>
      </w:r>
      <w:r w:rsidRPr="00E875BC">
        <w:rPr>
          <w:spacing w:val="-4"/>
        </w:rPr>
        <w:t xml:space="preserve"> </w:t>
      </w:r>
      <w:r w:rsidRPr="00E875BC">
        <w:t>са болезнени</w:t>
      </w:r>
      <w:r w:rsidRPr="00E875BC">
        <w:rPr>
          <w:spacing w:val="-5"/>
        </w:rPr>
        <w:t xml:space="preserve"> </w:t>
      </w:r>
      <w:r w:rsidRPr="00E875BC">
        <w:t>(ексфолиативен</w:t>
      </w:r>
      <w:r w:rsidRPr="00E875BC">
        <w:rPr>
          <w:spacing w:val="-5"/>
        </w:rPr>
        <w:t xml:space="preserve"> </w:t>
      </w:r>
      <w:r w:rsidRPr="00E875BC">
        <w:t>дерматит).</w:t>
      </w:r>
      <w:r w:rsidRPr="00E875BC">
        <w:rPr>
          <w:spacing w:val="-4"/>
        </w:rPr>
        <w:t xml:space="preserve"> </w:t>
      </w:r>
      <w:r w:rsidRPr="00E875BC">
        <w:t>Подобни</w:t>
      </w:r>
      <w:r w:rsidRPr="00E875BC">
        <w:rPr>
          <w:spacing w:val="-5"/>
        </w:rPr>
        <w:t xml:space="preserve"> </w:t>
      </w:r>
      <w:r w:rsidRPr="00E875BC">
        <w:t>симптоми</w:t>
      </w:r>
      <w:r w:rsidRPr="00E875BC">
        <w:rPr>
          <w:spacing w:val="-5"/>
        </w:rPr>
        <w:t xml:space="preserve"> </w:t>
      </w:r>
      <w:r w:rsidRPr="00E875BC">
        <w:t>понякога</w:t>
      </w:r>
      <w:r w:rsidRPr="00E875BC">
        <w:rPr>
          <w:spacing w:val="-6"/>
        </w:rPr>
        <w:t xml:space="preserve"> </w:t>
      </w:r>
      <w:r w:rsidRPr="00E875BC">
        <w:t>се</w:t>
      </w:r>
      <w:r w:rsidRPr="00E875BC">
        <w:rPr>
          <w:spacing w:val="-6"/>
        </w:rPr>
        <w:t xml:space="preserve"> </w:t>
      </w:r>
      <w:r w:rsidRPr="00E875BC">
        <w:t>развиват</w:t>
      </w:r>
      <w:r w:rsidRPr="00E875BC">
        <w:rPr>
          <w:spacing w:val="-5"/>
        </w:rPr>
        <w:t xml:space="preserve"> </w:t>
      </w:r>
      <w:r w:rsidRPr="00E875BC">
        <w:t>като</w:t>
      </w:r>
      <w:r w:rsidRPr="00E875BC">
        <w:rPr>
          <w:spacing w:val="-5"/>
        </w:rPr>
        <w:t xml:space="preserve"> </w:t>
      </w:r>
      <w:r w:rsidRPr="00E875BC">
        <w:t>естествена промяна на вида на симптоми на псориазис (еритродермичен псориазис)</w:t>
      </w:r>
    </w:p>
    <w:p w14:paraId="49300356" w14:textId="7F572AFD" w:rsidR="007E2475" w:rsidRPr="00E875BC" w:rsidRDefault="00D01B8A" w:rsidP="009049CA">
      <w:pPr>
        <w:pStyle w:val="ListParagraph"/>
        <w:numPr>
          <w:ilvl w:val="1"/>
          <w:numId w:val="14"/>
        </w:numPr>
        <w:tabs>
          <w:tab w:val="left" w:pos="790"/>
          <w:tab w:val="left" w:pos="9639"/>
        </w:tabs>
        <w:ind w:left="567" w:hanging="567"/>
        <w:jc w:val="both"/>
      </w:pPr>
      <w:r w:rsidRPr="00E875BC">
        <w:t>Възпаление</w:t>
      </w:r>
      <w:r w:rsidRPr="00E875BC">
        <w:rPr>
          <w:spacing w:val="-7"/>
        </w:rPr>
        <w:t xml:space="preserve"> </w:t>
      </w:r>
      <w:r w:rsidRPr="00E875BC">
        <w:t>на</w:t>
      </w:r>
      <w:r w:rsidRPr="00E875BC">
        <w:rPr>
          <w:spacing w:val="-6"/>
        </w:rPr>
        <w:t xml:space="preserve"> </w:t>
      </w:r>
      <w:r w:rsidRPr="00E875BC">
        <w:t>малките</w:t>
      </w:r>
      <w:r w:rsidRPr="00E875BC">
        <w:rPr>
          <w:spacing w:val="-7"/>
        </w:rPr>
        <w:t xml:space="preserve"> </w:t>
      </w:r>
      <w:r w:rsidRPr="00E875BC">
        <w:t>кръвоносни</w:t>
      </w:r>
      <w:r w:rsidRPr="00E875BC">
        <w:rPr>
          <w:spacing w:val="-7"/>
        </w:rPr>
        <w:t xml:space="preserve"> </w:t>
      </w:r>
      <w:r w:rsidRPr="00E875BC">
        <w:t>съдове,</w:t>
      </w:r>
      <w:r w:rsidRPr="00E875BC">
        <w:rPr>
          <w:spacing w:val="-7"/>
        </w:rPr>
        <w:t xml:space="preserve"> </w:t>
      </w:r>
      <w:r w:rsidRPr="00E875BC">
        <w:t>което</w:t>
      </w:r>
      <w:r w:rsidRPr="00E875BC">
        <w:rPr>
          <w:spacing w:val="-7"/>
        </w:rPr>
        <w:t xml:space="preserve"> </w:t>
      </w:r>
      <w:r w:rsidRPr="00E875BC">
        <w:t>може</w:t>
      </w:r>
      <w:r w:rsidRPr="00E875BC">
        <w:rPr>
          <w:spacing w:val="-7"/>
        </w:rPr>
        <w:t xml:space="preserve"> </w:t>
      </w:r>
      <w:r w:rsidRPr="00E875BC">
        <w:t>да</w:t>
      </w:r>
      <w:r w:rsidRPr="00E875BC">
        <w:rPr>
          <w:spacing w:val="-7"/>
        </w:rPr>
        <w:t xml:space="preserve"> </w:t>
      </w:r>
      <w:r w:rsidRPr="00E875BC">
        <w:t>доведе</w:t>
      </w:r>
      <w:r w:rsidRPr="00E875BC">
        <w:rPr>
          <w:spacing w:val="-7"/>
        </w:rPr>
        <w:t xml:space="preserve"> </w:t>
      </w:r>
      <w:r w:rsidRPr="00E875BC">
        <w:t>до</w:t>
      </w:r>
      <w:r w:rsidRPr="00E875BC">
        <w:rPr>
          <w:spacing w:val="-7"/>
        </w:rPr>
        <w:t xml:space="preserve"> </w:t>
      </w:r>
      <w:r w:rsidRPr="00E875BC">
        <w:t>кожен</w:t>
      </w:r>
      <w:r w:rsidRPr="00E875BC">
        <w:rPr>
          <w:spacing w:val="-6"/>
        </w:rPr>
        <w:t xml:space="preserve"> </w:t>
      </w:r>
      <w:r w:rsidRPr="00E875BC">
        <w:t>обрив</w:t>
      </w:r>
      <w:r w:rsidRPr="00E875BC">
        <w:rPr>
          <w:spacing w:val="-8"/>
        </w:rPr>
        <w:t xml:space="preserve"> </w:t>
      </w:r>
      <w:r w:rsidRPr="00E875BC">
        <w:t>с</w:t>
      </w:r>
      <w:r w:rsidRPr="00E875BC">
        <w:rPr>
          <w:spacing w:val="-6"/>
        </w:rPr>
        <w:t xml:space="preserve"> </w:t>
      </w:r>
      <w:r w:rsidRPr="00E875BC">
        <w:rPr>
          <w:spacing w:val="-2"/>
        </w:rPr>
        <w:t>малки</w:t>
      </w:r>
      <w:r w:rsidR="0079238A" w:rsidRPr="00E875BC">
        <w:rPr>
          <w:spacing w:val="-2"/>
        </w:rPr>
        <w:t xml:space="preserve"> </w:t>
      </w:r>
      <w:r w:rsidRPr="00E875BC">
        <w:t>червени</w:t>
      </w:r>
      <w:r w:rsidRPr="00E875BC">
        <w:rPr>
          <w:spacing w:val="-9"/>
        </w:rPr>
        <w:t xml:space="preserve"> </w:t>
      </w:r>
      <w:r w:rsidRPr="00E875BC">
        <w:t>или</w:t>
      </w:r>
      <w:r w:rsidRPr="00E875BC">
        <w:rPr>
          <w:spacing w:val="-7"/>
        </w:rPr>
        <w:t xml:space="preserve"> </w:t>
      </w:r>
      <w:r w:rsidRPr="00E875BC">
        <w:t>лилави</w:t>
      </w:r>
      <w:r w:rsidRPr="00E875BC">
        <w:rPr>
          <w:spacing w:val="-8"/>
        </w:rPr>
        <w:t xml:space="preserve"> </w:t>
      </w:r>
      <w:r w:rsidRPr="00E875BC">
        <w:t>подутини,</w:t>
      </w:r>
      <w:r w:rsidRPr="00E875BC">
        <w:rPr>
          <w:spacing w:val="-8"/>
        </w:rPr>
        <w:t xml:space="preserve"> </w:t>
      </w:r>
      <w:r w:rsidRPr="00E875BC">
        <w:t>температура</w:t>
      </w:r>
      <w:r w:rsidRPr="00E875BC">
        <w:rPr>
          <w:spacing w:val="-9"/>
        </w:rPr>
        <w:t xml:space="preserve"> </w:t>
      </w:r>
      <w:r w:rsidRPr="00E875BC">
        <w:t>или</w:t>
      </w:r>
      <w:r w:rsidRPr="00E875BC">
        <w:rPr>
          <w:spacing w:val="-8"/>
        </w:rPr>
        <w:t xml:space="preserve"> </w:t>
      </w:r>
      <w:r w:rsidRPr="00E875BC">
        <w:t>болка</w:t>
      </w:r>
      <w:r w:rsidRPr="00E875BC">
        <w:rPr>
          <w:spacing w:val="-9"/>
        </w:rPr>
        <w:t xml:space="preserve"> </w:t>
      </w:r>
      <w:r w:rsidRPr="00E875BC">
        <w:t>в</w:t>
      </w:r>
      <w:r w:rsidRPr="00E875BC">
        <w:rPr>
          <w:spacing w:val="-8"/>
        </w:rPr>
        <w:t xml:space="preserve"> </w:t>
      </w:r>
      <w:r w:rsidRPr="00E875BC">
        <w:t>ставите</w:t>
      </w:r>
      <w:r w:rsidRPr="00E875BC">
        <w:rPr>
          <w:spacing w:val="-9"/>
        </w:rPr>
        <w:t xml:space="preserve"> </w:t>
      </w:r>
      <w:r w:rsidRPr="00E875BC">
        <w:rPr>
          <w:spacing w:val="-2"/>
        </w:rPr>
        <w:t>(васкулит).</w:t>
      </w:r>
    </w:p>
    <w:p w14:paraId="51FCCBB0" w14:textId="77777777" w:rsidR="007E2475" w:rsidRPr="00E875BC" w:rsidRDefault="007E2475" w:rsidP="009049CA">
      <w:pPr>
        <w:pStyle w:val="BodyText"/>
        <w:tabs>
          <w:tab w:val="left" w:pos="9639"/>
        </w:tabs>
      </w:pPr>
    </w:p>
    <w:p w14:paraId="6A1F09C8" w14:textId="77777777" w:rsidR="007E2475" w:rsidRPr="00E875BC" w:rsidRDefault="00D01B8A" w:rsidP="009049CA">
      <w:pPr>
        <w:tabs>
          <w:tab w:val="left" w:pos="9639"/>
        </w:tabs>
      </w:pPr>
      <w:r w:rsidRPr="00E875BC">
        <w:rPr>
          <w:b/>
        </w:rPr>
        <w:t>Много</w:t>
      </w:r>
      <w:r w:rsidRPr="00E875BC">
        <w:rPr>
          <w:b/>
          <w:spacing w:val="-7"/>
        </w:rPr>
        <w:t xml:space="preserve"> </w:t>
      </w:r>
      <w:r w:rsidRPr="00E875BC">
        <w:rPr>
          <w:b/>
        </w:rPr>
        <w:t>редки</w:t>
      </w:r>
      <w:r w:rsidRPr="00E875BC">
        <w:rPr>
          <w:b/>
          <w:spacing w:val="-8"/>
        </w:rPr>
        <w:t xml:space="preserve"> </w:t>
      </w:r>
      <w:r w:rsidRPr="00E875BC">
        <w:rPr>
          <w:b/>
        </w:rPr>
        <w:t>нежелани</w:t>
      </w:r>
      <w:r w:rsidRPr="00E875BC">
        <w:rPr>
          <w:b/>
          <w:spacing w:val="-7"/>
        </w:rPr>
        <w:t xml:space="preserve"> </w:t>
      </w:r>
      <w:r w:rsidRPr="00E875BC">
        <w:rPr>
          <w:b/>
        </w:rPr>
        <w:t>лекарствени</w:t>
      </w:r>
      <w:r w:rsidRPr="00E875BC">
        <w:rPr>
          <w:b/>
          <w:spacing w:val="-8"/>
        </w:rPr>
        <w:t xml:space="preserve"> </w:t>
      </w:r>
      <w:r w:rsidRPr="00E875BC">
        <w:rPr>
          <w:b/>
        </w:rPr>
        <w:t>реакции</w:t>
      </w:r>
      <w:r w:rsidRPr="00E875BC">
        <w:rPr>
          <w:b/>
          <w:spacing w:val="-7"/>
        </w:rPr>
        <w:t xml:space="preserve"> </w:t>
      </w:r>
      <w:r w:rsidRPr="00E875BC">
        <w:t>(може</w:t>
      </w:r>
      <w:r w:rsidRPr="00E875BC">
        <w:rPr>
          <w:spacing w:val="-7"/>
        </w:rPr>
        <w:t xml:space="preserve"> </w:t>
      </w:r>
      <w:r w:rsidRPr="00E875BC">
        <w:t>да</w:t>
      </w:r>
      <w:r w:rsidRPr="00E875BC">
        <w:rPr>
          <w:spacing w:val="-6"/>
        </w:rPr>
        <w:t xml:space="preserve"> </w:t>
      </w:r>
      <w:r w:rsidRPr="00E875BC">
        <w:t>засегнат</w:t>
      </w:r>
      <w:r w:rsidRPr="00E875BC">
        <w:rPr>
          <w:spacing w:val="-7"/>
        </w:rPr>
        <w:t xml:space="preserve"> </w:t>
      </w:r>
      <w:r w:rsidRPr="00E875BC">
        <w:t>до</w:t>
      </w:r>
      <w:r w:rsidRPr="00E875BC">
        <w:rPr>
          <w:spacing w:val="-7"/>
        </w:rPr>
        <w:t xml:space="preserve"> </w:t>
      </w:r>
      <w:r w:rsidRPr="00E875BC">
        <w:t>1</w:t>
      </w:r>
      <w:r w:rsidRPr="00E875BC">
        <w:rPr>
          <w:spacing w:val="-6"/>
        </w:rPr>
        <w:t xml:space="preserve"> </w:t>
      </w:r>
      <w:r w:rsidRPr="00E875BC">
        <w:t>на</w:t>
      </w:r>
      <w:r w:rsidRPr="00E875BC">
        <w:rPr>
          <w:spacing w:val="-7"/>
        </w:rPr>
        <w:t xml:space="preserve"> </w:t>
      </w:r>
      <w:r w:rsidRPr="00E875BC">
        <w:t>10</w:t>
      </w:r>
      <w:r w:rsidRPr="00E875BC">
        <w:rPr>
          <w:spacing w:val="-6"/>
        </w:rPr>
        <w:t xml:space="preserve"> </w:t>
      </w:r>
      <w:r w:rsidRPr="00E875BC">
        <w:t>000</w:t>
      </w:r>
      <w:r w:rsidRPr="00E875BC">
        <w:rPr>
          <w:spacing w:val="-7"/>
        </w:rPr>
        <w:t xml:space="preserve"> </w:t>
      </w:r>
      <w:r w:rsidRPr="00E875BC">
        <w:rPr>
          <w:spacing w:val="-2"/>
        </w:rPr>
        <w:t>души)</w:t>
      </w:r>
    </w:p>
    <w:p w14:paraId="43C73E9C"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Образуване</w:t>
      </w:r>
      <w:r w:rsidRPr="00E875BC">
        <w:rPr>
          <w:spacing w:val="-3"/>
        </w:rPr>
        <w:t xml:space="preserve"> </w:t>
      </w:r>
      <w:r w:rsidRPr="00E875BC">
        <w:t>на</w:t>
      </w:r>
      <w:r w:rsidRPr="00E875BC">
        <w:rPr>
          <w:spacing w:val="-4"/>
        </w:rPr>
        <w:t xml:space="preserve"> </w:t>
      </w:r>
      <w:r w:rsidRPr="00E875BC">
        <w:t>мехури</w:t>
      </w:r>
      <w:r w:rsidRPr="00E875BC">
        <w:rPr>
          <w:spacing w:val="-4"/>
        </w:rPr>
        <w:t xml:space="preserve"> </w:t>
      </w:r>
      <w:r w:rsidRPr="00E875BC">
        <w:t>по</w:t>
      </w:r>
      <w:r w:rsidRPr="00E875BC">
        <w:rPr>
          <w:spacing w:val="-4"/>
        </w:rPr>
        <w:t xml:space="preserve"> </w:t>
      </w:r>
      <w:r w:rsidRPr="00E875BC">
        <w:t>кожата,</w:t>
      </w:r>
      <w:r w:rsidRPr="00E875BC">
        <w:rPr>
          <w:spacing w:val="-4"/>
        </w:rPr>
        <w:t xml:space="preserve"> </w:t>
      </w:r>
      <w:r w:rsidRPr="00E875BC">
        <w:t>която</w:t>
      </w:r>
      <w:r w:rsidRPr="00E875BC">
        <w:rPr>
          <w:spacing w:val="-4"/>
        </w:rPr>
        <w:t xml:space="preserve"> </w:t>
      </w:r>
      <w:r w:rsidRPr="00E875BC">
        <w:t>може</w:t>
      </w:r>
      <w:r w:rsidRPr="00E875BC">
        <w:rPr>
          <w:spacing w:val="-4"/>
        </w:rPr>
        <w:t xml:space="preserve"> </w:t>
      </w:r>
      <w:r w:rsidRPr="00E875BC">
        <w:t>да</w:t>
      </w:r>
      <w:r w:rsidRPr="00E875BC">
        <w:rPr>
          <w:spacing w:val="-3"/>
        </w:rPr>
        <w:t xml:space="preserve"> </w:t>
      </w:r>
      <w:r w:rsidRPr="00E875BC">
        <w:t>бъде</w:t>
      </w:r>
      <w:r w:rsidRPr="00E875BC">
        <w:rPr>
          <w:spacing w:val="-4"/>
        </w:rPr>
        <w:t xml:space="preserve"> </w:t>
      </w:r>
      <w:r w:rsidRPr="00E875BC">
        <w:t>зачервена,</w:t>
      </w:r>
      <w:r w:rsidRPr="00E875BC">
        <w:rPr>
          <w:spacing w:val="-4"/>
        </w:rPr>
        <w:t xml:space="preserve"> </w:t>
      </w:r>
      <w:r w:rsidRPr="00E875BC">
        <w:t>сърбяща</w:t>
      </w:r>
      <w:r w:rsidRPr="00E875BC">
        <w:rPr>
          <w:spacing w:val="-3"/>
        </w:rPr>
        <w:t xml:space="preserve"> </w:t>
      </w:r>
      <w:r w:rsidRPr="00E875BC">
        <w:t>и</w:t>
      </w:r>
      <w:r w:rsidRPr="00E875BC">
        <w:rPr>
          <w:spacing w:val="-4"/>
        </w:rPr>
        <w:t xml:space="preserve"> </w:t>
      </w:r>
      <w:r w:rsidRPr="00E875BC">
        <w:t>болезнена</w:t>
      </w:r>
      <w:r w:rsidRPr="00E875BC">
        <w:rPr>
          <w:spacing w:val="-3"/>
        </w:rPr>
        <w:t xml:space="preserve"> </w:t>
      </w:r>
      <w:r w:rsidRPr="00E875BC">
        <w:t xml:space="preserve">(булозен </w:t>
      </w:r>
      <w:r w:rsidRPr="00E875BC">
        <w:rPr>
          <w:spacing w:val="-2"/>
        </w:rPr>
        <w:t>пемфигоид)</w:t>
      </w:r>
    </w:p>
    <w:p w14:paraId="4DB9B14D"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кожен лупус еритематодес и лупус-подобен синдром (червен, надигнат, лющещ се обрив в изложените</w:t>
      </w:r>
      <w:r w:rsidRPr="00E875BC">
        <w:rPr>
          <w:spacing w:val="-2"/>
        </w:rPr>
        <w:t xml:space="preserve"> </w:t>
      </w:r>
      <w:r w:rsidRPr="00E875BC">
        <w:t>на</w:t>
      </w:r>
      <w:r w:rsidRPr="00E875BC">
        <w:rPr>
          <w:spacing w:val="-4"/>
        </w:rPr>
        <w:t xml:space="preserve"> </w:t>
      </w:r>
      <w:r w:rsidRPr="00E875BC">
        <w:t>слънце</w:t>
      </w:r>
      <w:r w:rsidRPr="00E875BC">
        <w:rPr>
          <w:spacing w:val="-4"/>
        </w:rPr>
        <w:t xml:space="preserve"> </w:t>
      </w:r>
      <w:r w:rsidRPr="00E875BC">
        <w:t>участъци</w:t>
      </w:r>
      <w:r w:rsidRPr="00E875BC">
        <w:rPr>
          <w:spacing w:val="-3"/>
        </w:rPr>
        <w:t xml:space="preserve"> </w:t>
      </w:r>
      <w:r w:rsidRPr="00E875BC">
        <w:t>на</w:t>
      </w:r>
      <w:r w:rsidRPr="00E875BC">
        <w:rPr>
          <w:spacing w:val="-4"/>
        </w:rPr>
        <w:t xml:space="preserve"> </w:t>
      </w:r>
      <w:r w:rsidRPr="00E875BC">
        <w:t>кожата,</w:t>
      </w:r>
      <w:r w:rsidRPr="00E875BC">
        <w:rPr>
          <w:spacing w:val="-3"/>
        </w:rPr>
        <w:t xml:space="preserve"> </w:t>
      </w:r>
      <w:r w:rsidRPr="00E875BC">
        <w:t>който</w:t>
      </w:r>
      <w:r w:rsidRPr="00E875BC">
        <w:rPr>
          <w:spacing w:val="-3"/>
        </w:rPr>
        <w:t xml:space="preserve"> </w:t>
      </w:r>
      <w:r w:rsidRPr="00E875BC">
        <w:t>може</w:t>
      </w:r>
      <w:r w:rsidRPr="00E875BC">
        <w:rPr>
          <w:spacing w:val="-4"/>
        </w:rPr>
        <w:t xml:space="preserve"> </w:t>
      </w:r>
      <w:r w:rsidRPr="00E875BC">
        <w:t>да</w:t>
      </w:r>
      <w:r w:rsidRPr="00E875BC">
        <w:rPr>
          <w:spacing w:val="-4"/>
        </w:rPr>
        <w:t xml:space="preserve"> </w:t>
      </w:r>
      <w:r w:rsidRPr="00E875BC">
        <w:t>е</w:t>
      </w:r>
      <w:r w:rsidRPr="00E875BC">
        <w:rPr>
          <w:spacing w:val="-4"/>
        </w:rPr>
        <w:t xml:space="preserve"> </w:t>
      </w:r>
      <w:r w:rsidRPr="00E875BC">
        <w:t>придружен</w:t>
      </w:r>
      <w:r w:rsidRPr="00E875BC">
        <w:rPr>
          <w:spacing w:val="-3"/>
        </w:rPr>
        <w:t xml:space="preserve"> </w:t>
      </w:r>
      <w:r w:rsidRPr="00E875BC">
        <w:t>от</w:t>
      </w:r>
      <w:r w:rsidRPr="00E875BC">
        <w:rPr>
          <w:spacing w:val="-3"/>
        </w:rPr>
        <w:t xml:space="preserve"> </w:t>
      </w:r>
      <w:r w:rsidRPr="00E875BC">
        <w:t>болки</w:t>
      </w:r>
      <w:r w:rsidRPr="00E875BC">
        <w:rPr>
          <w:spacing w:val="-3"/>
        </w:rPr>
        <w:t xml:space="preserve"> </w:t>
      </w:r>
      <w:r w:rsidRPr="00E875BC">
        <w:t>в</w:t>
      </w:r>
      <w:r w:rsidRPr="00E875BC">
        <w:rPr>
          <w:spacing w:val="-4"/>
        </w:rPr>
        <w:t xml:space="preserve"> </w:t>
      </w:r>
      <w:r w:rsidRPr="00E875BC">
        <w:t>ставите).</w:t>
      </w:r>
    </w:p>
    <w:p w14:paraId="67D3AD83" w14:textId="77777777" w:rsidR="007E2475" w:rsidRPr="00E875BC" w:rsidRDefault="007E2475" w:rsidP="009049CA">
      <w:pPr>
        <w:pStyle w:val="BodyText"/>
        <w:tabs>
          <w:tab w:val="left" w:pos="9639"/>
        </w:tabs>
        <w:rPr>
          <w:sz w:val="21"/>
        </w:rPr>
      </w:pPr>
    </w:p>
    <w:p w14:paraId="3EB472ED" w14:textId="77777777" w:rsidR="007E2475" w:rsidRPr="00E875BC" w:rsidRDefault="00D01B8A" w:rsidP="009049CA">
      <w:pPr>
        <w:pStyle w:val="Heading2"/>
        <w:tabs>
          <w:tab w:val="left" w:pos="9639"/>
        </w:tabs>
        <w:ind w:left="0"/>
      </w:pPr>
      <w:r w:rsidRPr="00E875BC">
        <w:t>Съобщаване</w:t>
      </w:r>
      <w:r w:rsidRPr="00E875BC">
        <w:rPr>
          <w:spacing w:val="-12"/>
        </w:rPr>
        <w:t xml:space="preserve"> </w:t>
      </w:r>
      <w:r w:rsidRPr="00E875BC">
        <w:t>на</w:t>
      </w:r>
      <w:r w:rsidRPr="00E875BC">
        <w:rPr>
          <w:spacing w:val="-11"/>
        </w:rPr>
        <w:t xml:space="preserve"> </w:t>
      </w:r>
      <w:r w:rsidRPr="00E875BC">
        <w:t>нежелани</w:t>
      </w:r>
      <w:r w:rsidRPr="00E875BC">
        <w:rPr>
          <w:spacing w:val="-11"/>
        </w:rPr>
        <w:t xml:space="preserve"> </w:t>
      </w:r>
      <w:r w:rsidRPr="00E875BC">
        <w:rPr>
          <w:spacing w:val="-2"/>
        </w:rPr>
        <w:t>реакции</w:t>
      </w:r>
    </w:p>
    <w:p w14:paraId="2BA9BD00" w14:textId="77777777" w:rsidR="007E2475" w:rsidRPr="00E875BC" w:rsidRDefault="00D01B8A" w:rsidP="009049CA">
      <w:pPr>
        <w:pStyle w:val="BodyText"/>
        <w:tabs>
          <w:tab w:val="left" w:pos="9639"/>
        </w:tabs>
      </w:pPr>
      <w:r w:rsidRPr="00E875BC">
        <w:t>Ако</w:t>
      </w:r>
      <w:r w:rsidRPr="00E875BC">
        <w:rPr>
          <w:spacing w:val="-3"/>
        </w:rPr>
        <w:t xml:space="preserve"> </w:t>
      </w:r>
      <w:r w:rsidRPr="00E875BC">
        <w:t>получите</w:t>
      </w:r>
      <w:r w:rsidRPr="00E875BC">
        <w:rPr>
          <w:spacing w:val="-3"/>
        </w:rPr>
        <w:t xml:space="preserve"> </w:t>
      </w:r>
      <w:r w:rsidRPr="00E875BC">
        <w:t>някакви</w:t>
      </w:r>
      <w:r w:rsidRPr="00E875BC">
        <w:rPr>
          <w:spacing w:val="-3"/>
        </w:rPr>
        <w:t xml:space="preserve"> </w:t>
      </w:r>
      <w:r w:rsidRPr="00E875BC">
        <w:t>нежелани</w:t>
      </w:r>
      <w:r w:rsidRPr="00E875BC">
        <w:rPr>
          <w:spacing w:val="-3"/>
        </w:rPr>
        <w:t xml:space="preserve"> </w:t>
      </w:r>
      <w:r w:rsidRPr="00E875BC">
        <w:t>лекарствени</w:t>
      </w:r>
      <w:r w:rsidRPr="00E875BC">
        <w:rPr>
          <w:spacing w:val="-3"/>
        </w:rPr>
        <w:t xml:space="preserve"> </w:t>
      </w:r>
      <w:r w:rsidRPr="00E875BC">
        <w:t>реакции,</w:t>
      </w:r>
      <w:r w:rsidRPr="00E875BC">
        <w:rPr>
          <w:spacing w:val="-3"/>
        </w:rPr>
        <w:t xml:space="preserve"> </w:t>
      </w:r>
      <w:r w:rsidRPr="00E875BC">
        <w:t>уведомете</w:t>
      </w:r>
      <w:r w:rsidRPr="00E875BC">
        <w:rPr>
          <w:spacing w:val="-3"/>
        </w:rPr>
        <w:t xml:space="preserve"> </w:t>
      </w:r>
      <w:r w:rsidRPr="00E875BC">
        <w:t>Вашия</w:t>
      </w:r>
      <w:r w:rsidRPr="00E875BC">
        <w:rPr>
          <w:spacing w:val="-3"/>
        </w:rPr>
        <w:t xml:space="preserve"> </w:t>
      </w:r>
      <w:r w:rsidRPr="00E875BC">
        <w:t>лекар</w:t>
      </w:r>
      <w:r w:rsidRPr="00E875BC">
        <w:rPr>
          <w:spacing w:val="-3"/>
        </w:rPr>
        <w:t xml:space="preserve"> </w:t>
      </w:r>
      <w:r w:rsidRPr="00E875BC">
        <w:t>или</w:t>
      </w:r>
      <w:r w:rsidRPr="00E875BC">
        <w:rPr>
          <w:spacing w:val="-3"/>
        </w:rPr>
        <w:t xml:space="preserve"> </w:t>
      </w:r>
      <w:r w:rsidRPr="00E875BC">
        <w:t>фармацевт.</w:t>
      </w:r>
      <w:r w:rsidRPr="00E875BC">
        <w:rPr>
          <w:spacing w:val="-3"/>
        </w:rPr>
        <w:t xml:space="preserve"> </w:t>
      </w:r>
      <w:r w:rsidRPr="00E875BC">
        <w:t xml:space="preserve">Това включва и всички възможни неописани в тази листовка нежелани реакции. Можете също да съобщите нежелани реакции директно чрез </w:t>
      </w:r>
      <w:r w:rsidRPr="00E875BC">
        <w:rPr>
          <w:color w:val="000000"/>
          <w:shd w:val="clear" w:color="auto" w:fill="D2D2D2"/>
        </w:rPr>
        <w:t>националната система за съобщаване, посочена в</w:t>
      </w:r>
      <w:r w:rsidRPr="00E875BC">
        <w:rPr>
          <w:color w:val="000000"/>
        </w:rPr>
        <w:t xml:space="preserve"> </w:t>
      </w:r>
      <w:hyperlink r:id="rId22">
        <w:r w:rsidRPr="00E875BC">
          <w:rPr>
            <w:color w:val="0000FF"/>
            <w:u w:val="single" w:color="0000FF"/>
            <w:shd w:val="clear" w:color="auto" w:fill="D2D2D2"/>
          </w:rPr>
          <w:t>Приложение</w:t>
        </w:r>
        <w:r w:rsidRPr="00E875BC">
          <w:rPr>
            <w:color w:val="0000FF"/>
            <w:spacing w:val="-3"/>
            <w:u w:val="single" w:color="0000FF"/>
            <w:shd w:val="clear" w:color="auto" w:fill="D2D2D2"/>
          </w:rPr>
          <w:t xml:space="preserve"> </w:t>
        </w:r>
        <w:r w:rsidRPr="00E875BC">
          <w:rPr>
            <w:color w:val="0000FF"/>
            <w:u w:val="single" w:color="0000FF"/>
            <w:shd w:val="clear" w:color="auto" w:fill="D2D2D2"/>
          </w:rPr>
          <w:t>V</w:t>
        </w:r>
        <w:r w:rsidRPr="00E875BC">
          <w:rPr>
            <w:color w:val="000000"/>
          </w:rPr>
          <w:t>.</w:t>
        </w:r>
      </w:hyperlink>
      <w:r w:rsidRPr="00E875BC">
        <w:rPr>
          <w:color w:val="000000"/>
          <w:spacing w:val="-3"/>
        </w:rPr>
        <w:t xml:space="preserve"> </w:t>
      </w:r>
      <w:r w:rsidRPr="00E875BC">
        <w:rPr>
          <w:color w:val="000000"/>
        </w:rPr>
        <w:t>Като</w:t>
      </w:r>
      <w:r w:rsidRPr="00E875BC">
        <w:rPr>
          <w:color w:val="000000"/>
          <w:spacing w:val="-4"/>
        </w:rPr>
        <w:t xml:space="preserve"> </w:t>
      </w:r>
      <w:r w:rsidRPr="00E875BC">
        <w:rPr>
          <w:color w:val="000000"/>
        </w:rPr>
        <w:t>съобщавате</w:t>
      </w:r>
      <w:r w:rsidRPr="00E875BC">
        <w:rPr>
          <w:color w:val="000000"/>
          <w:spacing w:val="-3"/>
        </w:rPr>
        <w:t xml:space="preserve"> </w:t>
      </w:r>
      <w:r w:rsidRPr="00E875BC">
        <w:rPr>
          <w:color w:val="000000"/>
        </w:rPr>
        <w:t>нежелани</w:t>
      </w:r>
      <w:r w:rsidRPr="00E875BC">
        <w:rPr>
          <w:color w:val="000000"/>
          <w:spacing w:val="-4"/>
        </w:rPr>
        <w:t xml:space="preserve"> </w:t>
      </w:r>
      <w:r w:rsidRPr="00E875BC">
        <w:rPr>
          <w:color w:val="000000"/>
        </w:rPr>
        <w:t>реакции,</w:t>
      </w:r>
      <w:r w:rsidRPr="00E875BC">
        <w:rPr>
          <w:color w:val="000000"/>
          <w:spacing w:val="-3"/>
        </w:rPr>
        <w:t xml:space="preserve"> </w:t>
      </w:r>
      <w:r w:rsidRPr="00E875BC">
        <w:rPr>
          <w:color w:val="000000"/>
        </w:rPr>
        <w:t>можете</w:t>
      </w:r>
      <w:r w:rsidRPr="00E875BC">
        <w:rPr>
          <w:color w:val="000000"/>
          <w:spacing w:val="-4"/>
        </w:rPr>
        <w:t xml:space="preserve"> </w:t>
      </w:r>
      <w:r w:rsidRPr="00E875BC">
        <w:rPr>
          <w:color w:val="000000"/>
        </w:rPr>
        <w:t>да</w:t>
      </w:r>
      <w:r w:rsidRPr="00E875BC">
        <w:rPr>
          <w:color w:val="000000"/>
          <w:spacing w:val="-3"/>
        </w:rPr>
        <w:t xml:space="preserve"> </w:t>
      </w:r>
      <w:r w:rsidRPr="00E875BC">
        <w:rPr>
          <w:color w:val="000000"/>
        </w:rPr>
        <w:t>дадете</w:t>
      </w:r>
      <w:r w:rsidRPr="00E875BC">
        <w:rPr>
          <w:color w:val="000000"/>
          <w:spacing w:val="-4"/>
        </w:rPr>
        <w:t xml:space="preserve"> </w:t>
      </w:r>
      <w:r w:rsidRPr="00E875BC">
        <w:rPr>
          <w:color w:val="000000"/>
        </w:rPr>
        <w:t>своя</w:t>
      </w:r>
      <w:r w:rsidRPr="00E875BC">
        <w:rPr>
          <w:color w:val="000000"/>
          <w:spacing w:val="-3"/>
        </w:rPr>
        <w:t xml:space="preserve"> </w:t>
      </w:r>
      <w:r w:rsidRPr="00E875BC">
        <w:rPr>
          <w:color w:val="000000"/>
        </w:rPr>
        <w:t>принос</w:t>
      </w:r>
      <w:r w:rsidRPr="00E875BC">
        <w:rPr>
          <w:color w:val="000000"/>
          <w:spacing w:val="-4"/>
        </w:rPr>
        <w:t xml:space="preserve"> </w:t>
      </w:r>
      <w:r w:rsidRPr="00E875BC">
        <w:rPr>
          <w:color w:val="000000"/>
        </w:rPr>
        <w:t>за</w:t>
      </w:r>
      <w:r w:rsidRPr="00E875BC">
        <w:rPr>
          <w:color w:val="000000"/>
          <w:spacing w:val="-4"/>
        </w:rPr>
        <w:t xml:space="preserve"> </w:t>
      </w:r>
      <w:r w:rsidRPr="00E875BC">
        <w:rPr>
          <w:color w:val="000000"/>
        </w:rPr>
        <w:t>получаване</w:t>
      </w:r>
      <w:r w:rsidRPr="00E875BC">
        <w:rPr>
          <w:color w:val="000000"/>
          <w:spacing w:val="-3"/>
        </w:rPr>
        <w:t xml:space="preserve"> </w:t>
      </w:r>
      <w:r w:rsidRPr="00E875BC">
        <w:rPr>
          <w:color w:val="000000"/>
        </w:rPr>
        <w:t>на повече информация относно безопасността на това лекарство.</w:t>
      </w:r>
    </w:p>
    <w:p w14:paraId="29C466BE" w14:textId="77777777" w:rsidR="007E2475" w:rsidRPr="00E875BC" w:rsidRDefault="007E2475" w:rsidP="009049CA">
      <w:pPr>
        <w:pStyle w:val="BodyText"/>
        <w:tabs>
          <w:tab w:val="left" w:pos="9639"/>
        </w:tabs>
        <w:rPr>
          <w:sz w:val="24"/>
        </w:rPr>
      </w:pPr>
    </w:p>
    <w:p w14:paraId="6EA65446" w14:textId="77777777" w:rsidR="007E2475" w:rsidRPr="00E875BC" w:rsidRDefault="007E2475" w:rsidP="009049CA">
      <w:pPr>
        <w:pStyle w:val="BodyText"/>
        <w:tabs>
          <w:tab w:val="left" w:pos="9639"/>
        </w:tabs>
        <w:rPr>
          <w:sz w:val="20"/>
        </w:rPr>
      </w:pPr>
    </w:p>
    <w:p w14:paraId="7DFBE5AE" w14:textId="77777777" w:rsidR="007E2475" w:rsidRPr="00E875BC" w:rsidRDefault="00D01B8A" w:rsidP="009049CA">
      <w:pPr>
        <w:pStyle w:val="Heading2"/>
        <w:numPr>
          <w:ilvl w:val="0"/>
          <w:numId w:val="14"/>
        </w:numPr>
        <w:tabs>
          <w:tab w:val="left" w:pos="787"/>
          <w:tab w:val="left" w:pos="788"/>
          <w:tab w:val="left" w:pos="9639"/>
        </w:tabs>
        <w:ind w:left="0" w:firstLine="0"/>
      </w:pPr>
      <w:r w:rsidRPr="00E875BC">
        <w:t>Как</w:t>
      </w:r>
      <w:r w:rsidRPr="00E875BC">
        <w:rPr>
          <w:spacing w:val="-9"/>
        </w:rPr>
        <w:t xml:space="preserve"> </w:t>
      </w:r>
      <w:r w:rsidRPr="00E875BC">
        <w:t>да</w:t>
      </w:r>
      <w:r w:rsidRPr="00E875BC">
        <w:rPr>
          <w:spacing w:val="-7"/>
        </w:rPr>
        <w:t xml:space="preserve"> </w:t>
      </w:r>
      <w:r w:rsidRPr="00E875BC">
        <w:t>съхранявате</w:t>
      </w:r>
      <w:r w:rsidRPr="00E875BC">
        <w:rPr>
          <w:spacing w:val="-8"/>
        </w:rPr>
        <w:t xml:space="preserve"> </w:t>
      </w:r>
      <w:r w:rsidRPr="00E875BC">
        <w:rPr>
          <w:spacing w:val="-2"/>
        </w:rPr>
        <w:t>Otulfi</w:t>
      </w:r>
    </w:p>
    <w:p w14:paraId="43A745E9" w14:textId="77777777" w:rsidR="007E2475" w:rsidRPr="00E875BC" w:rsidRDefault="007E2475" w:rsidP="009049CA">
      <w:pPr>
        <w:pStyle w:val="BodyText"/>
        <w:tabs>
          <w:tab w:val="left" w:pos="9639"/>
        </w:tabs>
        <w:rPr>
          <w:b/>
        </w:rPr>
      </w:pPr>
    </w:p>
    <w:p w14:paraId="0331E5AC"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Да</w:t>
      </w:r>
      <w:r w:rsidRPr="00E875BC">
        <w:rPr>
          <w:spacing w:val="-7"/>
        </w:rPr>
        <w:t xml:space="preserve"> </w:t>
      </w:r>
      <w:r w:rsidRPr="00E875BC">
        <w:t>се</w:t>
      </w:r>
      <w:r w:rsidRPr="00E875BC">
        <w:rPr>
          <w:spacing w:val="-6"/>
        </w:rPr>
        <w:t xml:space="preserve"> </w:t>
      </w:r>
      <w:r w:rsidRPr="00E875BC">
        <w:t>съхранява</w:t>
      </w:r>
      <w:r w:rsidRPr="00E875BC">
        <w:rPr>
          <w:spacing w:val="-6"/>
        </w:rPr>
        <w:t xml:space="preserve"> </w:t>
      </w:r>
      <w:r w:rsidRPr="00E875BC">
        <w:t>на</w:t>
      </w:r>
      <w:r w:rsidRPr="00E875BC">
        <w:rPr>
          <w:spacing w:val="-6"/>
        </w:rPr>
        <w:t xml:space="preserve"> </w:t>
      </w:r>
      <w:r w:rsidRPr="00E875BC">
        <w:t>място,</w:t>
      </w:r>
      <w:r w:rsidRPr="00E875BC">
        <w:rPr>
          <w:spacing w:val="-6"/>
        </w:rPr>
        <w:t xml:space="preserve"> </w:t>
      </w:r>
      <w:r w:rsidRPr="00E875BC">
        <w:t>недостъпно</w:t>
      </w:r>
      <w:r w:rsidRPr="00E875BC">
        <w:rPr>
          <w:spacing w:val="-6"/>
        </w:rPr>
        <w:t xml:space="preserve"> </w:t>
      </w:r>
      <w:r w:rsidRPr="00E875BC">
        <w:t>за</w:t>
      </w:r>
      <w:r w:rsidRPr="00E875BC">
        <w:rPr>
          <w:spacing w:val="-6"/>
        </w:rPr>
        <w:t xml:space="preserve"> </w:t>
      </w:r>
      <w:r w:rsidRPr="00E875BC">
        <w:rPr>
          <w:spacing w:val="-4"/>
        </w:rPr>
        <w:t>деца.</w:t>
      </w:r>
    </w:p>
    <w:p w14:paraId="2C44ABC9"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Да</w:t>
      </w:r>
      <w:r w:rsidRPr="00E875BC">
        <w:rPr>
          <w:spacing w:val="-4"/>
        </w:rPr>
        <w:t xml:space="preserve"> </w:t>
      </w:r>
      <w:r w:rsidRPr="00E875BC">
        <w:t>се</w:t>
      </w:r>
      <w:r w:rsidRPr="00E875BC">
        <w:rPr>
          <w:spacing w:val="-4"/>
        </w:rPr>
        <w:t xml:space="preserve"> </w:t>
      </w:r>
      <w:r w:rsidRPr="00E875BC">
        <w:t>съхранява</w:t>
      </w:r>
      <w:r w:rsidRPr="00E875BC">
        <w:rPr>
          <w:spacing w:val="-3"/>
        </w:rPr>
        <w:t xml:space="preserve"> </w:t>
      </w:r>
      <w:r w:rsidRPr="00E875BC">
        <w:t>в</w:t>
      </w:r>
      <w:r w:rsidRPr="00E875BC">
        <w:rPr>
          <w:spacing w:val="-5"/>
        </w:rPr>
        <w:t xml:space="preserve"> </w:t>
      </w:r>
      <w:r w:rsidRPr="00E875BC">
        <w:t>хладилник</w:t>
      </w:r>
      <w:r w:rsidRPr="00E875BC">
        <w:rPr>
          <w:spacing w:val="-4"/>
        </w:rPr>
        <w:t xml:space="preserve"> </w:t>
      </w:r>
      <w:r w:rsidRPr="00E875BC">
        <w:t>(2</w:t>
      </w:r>
      <w:r w:rsidRPr="00E875BC">
        <w:rPr>
          <w:spacing w:val="-5"/>
        </w:rPr>
        <w:t xml:space="preserve"> </w:t>
      </w:r>
      <w:r w:rsidRPr="00E875BC">
        <w:t>°C</w:t>
      </w:r>
      <w:r w:rsidRPr="00E875BC">
        <w:rPr>
          <w:spacing w:val="-4"/>
        </w:rPr>
        <w:t xml:space="preserve"> </w:t>
      </w:r>
      <w:r w:rsidRPr="00E875BC">
        <w:t>–</w:t>
      </w:r>
      <w:r w:rsidRPr="00E875BC">
        <w:rPr>
          <w:spacing w:val="-4"/>
        </w:rPr>
        <w:t xml:space="preserve"> </w:t>
      </w:r>
      <w:r w:rsidRPr="00E875BC">
        <w:t>8</w:t>
      </w:r>
      <w:r w:rsidRPr="00E875BC">
        <w:rPr>
          <w:spacing w:val="-4"/>
        </w:rPr>
        <w:t xml:space="preserve"> </w:t>
      </w:r>
      <w:r w:rsidRPr="00E875BC">
        <w:t>°C).</w:t>
      </w:r>
      <w:r w:rsidRPr="00E875BC">
        <w:rPr>
          <w:spacing w:val="-4"/>
        </w:rPr>
        <w:t xml:space="preserve"> </w:t>
      </w:r>
      <w:r w:rsidRPr="00E875BC">
        <w:t>Да</w:t>
      </w:r>
      <w:r w:rsidRPr="00E875BC">
        <w:rPr>
          <w:spacing w:val="-4"/>
        </w:rPr>
        <w:t xml:space="preserve"> </w:t>
      </w:r>
      <w:r w:rsidRPr="00E875BC">
        <w:t>не</w:t>
      </w:r>
      <w:r w:rsidRPr="00E875BC">
        <w:rPr>
          <w:spacing w:val="-4"/>
        </w:rPr>
        <w:t xml:space="preserve"> </w:t>
      </w:r>
      <w:r w:rsidRPr="00E875BC">
        <w:t>се</w:t>
      </w:r>
      <w:r w:rsidRPr="00E875BC">
        <w:rPr>
          <w:spacing w:val="-4"/>
        </w:rPr>
        <w:t xml:space="preserve"> </w:t>
      </w:r>
      <w:r w:rsidRPr="00E875BC">
        <w:rPr>
          <w:spacing w:val="-2"/>
        </w:rPr>
        <w:t>замразява.</w:t>
      </w:r>
    </w:p>
    <w:p w14:paraId="617F0F9E" w14:textId="77777777" w:rsidR="007E2475" w:rsidRPr="00E875BC" w:rsidRDefault="00D01B8A" w:rsidP="009049CA">
      <w:pPr>
        <w:pStyle w:val="ListParagraph"/>
        <w:numPr>
          <w:ilvl w:val="1"/>
          <w:numId w:val="14"/>
        </w:numPr>
        <w:tabs>
          <w:tab w:val="left" w:pos="786"/>
          <w:tab w:val="left" w:pos="788"/>
          <w:tab w:val="left" w:pos="9639"/>
        </w:tabs>
        <w:ind w:left="567" w:hanging="567"/>
      </w:pPr>
      <w:r w:rsidRPr="00E875BC">
        <w:t>Съхранявайте</w:t>
      </w:r>
      <w:r w:rsidRPr="00E875BC">
        <w:rPr>
          <w:spacing w:val="-10"/>
        </w:rPr>
        <w:t xml:space="preserve"> </w:t>
      </w:r>
      <w:r w:rsidRPr="00E875BC">
        <w:t>флакона</w:t>
      </w:r>
      <w:r w:rsidRPr="00E875BC">
        <w:rPr>
          <w:spacing w:val="-7"/>
        </w:rPr>
        <w:t xml:space="preserve"> </w:t>
      </w:r>
      <w:r w:rsidRPr="00E875BC">
        <w:t>в</w:t>
      </w:r>
      <w:r w:rsidRPr="00E875BC">
        <w:rPr>
          <w:spacing w:val="-8"/>
        </w:rPr>
        <w:t xml:space="preserve"> </w:t>
      </w:r>
      <w:r w:rsidRPr="00E875BC">
        <w:t>картонената</w:t>
      </w:r>
      <w:r w:rsidRPr="00E875BC">
        <w:rPr>
          <w:spacing w:val="-7"/>
        </w:rPr>
        <w:t xml:space="preserve"> </w:t>
      </w:r>
      <w:r w:rsidRPr="00E875BC">
        <w:t>опаковка,</w:t>
      </w:r>
      <w:r w:rsidRPr="00E875BC">
        <w:rPr>
          <w:spacing w:val="-7"/>
        </w:rPr>
        <w:t xml:space="preserve"> </w:t>
      </w:r>
      <w:r w:rsidRPr="00E875BC">
        <w:t>за</w:t>
      </w:r>
      <w:r w:rsidRPr="00E875BC">
        <w:rPr>
          <w:spacing w:val="-7"/>
        </w:rPr>
        <w:t xml:space="preserve"> </w:t>
      </w:r>
      <w:r w:rsidRPr="00E875BC">
        <w:t>да</w:t>
      </w:r>
      <w:r w:rsidRPr="00E875BC">
        <w:rPr>
          <w:spacing w:val="-7"/>
        </w:rPr>
        <w:t xml:space="preserve"> </w:t>
      </w:r>
      <w:r w:rsidRPr="00E875BC">
        <w:t>се</w:t>
      </w:r>
      <w:r w:rsidRPr="00E875BC">
        <w:rPr>
          <w:spacing w:val="-8"/>
        </w:rPr>
        <w:t xml:space="preserve"> </w:t>
      </w:r>
      <w:r w:rsidRPr="00E875BC">
        <w:t>предпази</w:t>
      </w:r>
      <w:r w:rsidRPr="00E875BC">
        <w:rPr>
          <w:spacing w:val="-7"/>
        </w:rPr>
        <w:t xml:space="preserve"> </w:t>
      </w:r>
      <w:r w:rsidRPr="00E875BC">
        <w:t>от</w:t>
      </w:r>
      <w:r w:rsidRPr="00E875BC">
        <w:rPr>
          <w:spacing w:val="-7"/>
        </w:rPr>
        <w:t xml:space="preserve"> </w:t>
      </w:r>
      <w:r w:rsidRPr="00E875BC">
        <w:rPr>
          <w:spacing w:val="-2"/>
        </w:rPr>
        <w:t>светлина.</w:t>
      </w:r>
    </w:p>
    <w:p w14:paraId="628709D2"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Не</w:t>
      </w:r>
      <w:r w:rsidRPr="00E875BC">
        <w:rPr>
          <w:spacing w:val="-6"/>
        </w:rPr>
        <w:t xml:space="preserve"> </w:t>
      </w:r>
      <w:r w:rsidRPr="00E875BC">
        <w:t>разклащайте</w:t>
      </w:r>
      <w:r w:rsidRPr="00E875BC">
        <w:rPr>
          <w:spacing w:val="-5"/>
        </w:rPr>
        <w:t xml:space="preserve"> </w:t>
      </w:r>
      <w:r w:rsidRPr="00E875BC">
        <w:t>флаконите</w:t>
      </w:r>
      <w:r w:rsidRPr="00E875BC">
        <w:rPr>
          <w:spacing w:val="-5"/>
        </w:rPr>
        <w:t xml:space="preserve"> </w:t>
      </w:r>
      <w:r w:rsidRPr="00E875BC">
        <w:t>Otulfi.</w:t>
      </w:r>
      <w:r w:rsidRPr="00E875BC">
        <w:rPr>
          <w:spacing w:val="-5"/>
        </w:rPr>
        <w:t xml:space="preserve"> </w:t>
      </w:r>
      <w:r w:rsidRPr="00E875BC">
        <w:t>Продължителното</w:t>
      </w:r>
      <w:r w:rsidRPr="00E875BC">
        <w:rPr>
          <w:spacing w:val="-5"/>
        </w:rPr>
        <w:t xml:space="preserve"> </w:t>
      </w:r>
      <w:r w:rsidRPr="00E875BC">
        <w:t>енергично</w:t>
      </w:r>
      <w:r w:rsidRPr="00E875BC">
        <w:rPr>
          <w:spacing w:val="-5"/>
        </w:rPr>
        <w:t xml:space="preserve"> </w:t>
      </w:r>
      <w:r w:rsidRPr="00E875BC">
        <w:t>разклащане</w:t>
      </w:r>
      <w:r w:rsidRPr="00E875BC">
        <w:rPr>
          <w:spacing w:val="-5"/>
        </w:rPr>
        <w:t xml:space="preserve"> </w:t>
      </w:r>
      <w:r w:rsidRPr="00E875BC">
        <w:t>може</w:t>
      </w:r>
      <w:r w:rsidRPr="00E875BC">
        <w:rPr>
          <w:spacing w:val="-5"/>
        </w:rPr>
        <w:t xml:space="preserve"> </w:t>
      </w:r>
      <w:r w:rsidRPr="00E875BC">
        <w:t>да</w:t>
      </w:r>
      <w:r w:rsidRPr="00E875BC">
        <w:rPr>
          <w:spacing w:val="-5"/>
        </w:rPr>
        <w:t xml:space="preserve"> </w:t>
      </w:r>
      <w:r w:rsidRPr="00E875BC">
        <w:t xml:space="preserve">повреди </w:t>
      </w:r>
      <w:r w:rsidRPr="00E875BC">
        <w:rPr>
          <w:spacing w:val="-2"/>
        </w:rPr>
        <w:t>лекарството.</w:t>
      </w:r>
    </w:p>
    <w:p w14:paraId="7190ACEE" w14:textId="77777777" w:rsidR="007E2475" w:rsidRPr="00E875BC" w:rsidRDefault="007E2475" w:rsidP="009049CA">
      <w:pPr>
        <w:pStyle w:val="BodyText"/>
        <w:tabs>
          <w:tab w:val="left" w:pos="9639"/>
        </w:tabs>
        <w:rPr>
          <w:sz w:val="21"/>
        </w:rPr>
      </w:pPr>
    </w:p>
    <w:p w14:paraId="56471906" w14:textId="77777777" w:rsidR="007E2475" w:rsidRPr="00E875BC" w:rsidRDefault="00D01B8A" w:rsidP="009049CA">
      <w:pPr>
        <w:pStyle w:val="Heading2"/>
        <w:tabs>
          <w:tab w:val="left" w:pos="9639"/>
        </w:tabs>
        <w:ind w:left="0"/>
      </w:pPr>
      <w:r w:rsidRPr="00E875BC">
        <w:t>Не</w:t>
      </w:r>
      <w:r w:rsidRPr="00E875BC">
        <w:rPr>
          <w:spacing w:val="-9"/>
        </w:rPr>
        <w:t xml:space="preserve"> </w:t>
      </w:r>
      <w:r w:rsidRPr="00E875BC">
        <w:t>използвайте</w:t>
      </w:r>
      <w:r w:rsidRPr="00E875BC">
        <w:rPr>
          <w:spacing w:val="-8"/>
        </w:rPr>
        <w:t xml:space="preserve"> </w:t>
      </w:r>
      <w:r w:rsidRPr="00E875BC">
        <w:t>това</w:t>
      </w:r>
      <w:r w:rsidRPr="00E875BC">
        <w:rPr>
          <w:spacing w:val="-8"/>
        </w:rPr>
        <w:t xml:space="preserve"> </w:t>
      </w:r>
      <w:r w:rsidRPr="00E875BC">
        <w:rPr>
          <w:spacing w:val="-2"/>
        </w:rPr>
        <w:t>лекарство:</w:t>
      </w:r>
    </w:p>
    <w:p w14:paraId="0097F10C" w14:textId="4E1928ED" w:rsidR="007E2475" w:rsidRPr="00E875BC" w:rsidRDefault="00D01B8A" w:rsidP="009049CA">
      <w:pPr>
        <w:pStyle w:val="ListParagraph"/>
        <w:numPr>
          <w:ilvl w:val="1"/>
          <w:numId w:val="14"/>
        </w:numPr>
        <w:tabs>
          <w:tab w:val="left" w:pos="787"/>
          <w:tab w:val="left" w:pos="788"/>
          <w:tab w:val="left" w:pos="9639"/>
        </w:tabs>
        <w:ind w:left="567" w:hanging="567"/>
      </w:pPr>
      <w:r w:rsidRPr="00E875BC">
        <w:t>след</w:t>
      </w:r>
      <w:r w:rsidRPr="00E875BC">
        <w:rPr>
          <w:spacing w:val="-3"/>
        </w:rPr>
        <w:t xml:space="preserve"> </w:t>
      </w:r>
      <w:r w:rsidRPr="00E875BC">
        <w:t>срока</w:t>
      </w:r>
      <w:r w:rsidRPr="00E875BC">
        <w:rPr>
          <w:spacing w:val="-4"/>
        </w:rPr>
        <w:t xml:space="preserve"> </w:t>
      </w:r>
      <w:r w:rsidRPr="00E875BC">
        <w:t>на</w:t>
      </w:r>
      <w:r w:rsidRPr="00E875BC">
        <w:rPr>
          <w:spacing w:val="-4"/>
        </w:rPr>
        <w:t xml:space="preserve"> </w:t>
      </w:r>
      <w:r w:rsidRPr="00E875BC">
        <w:t>годност,</w:t>
      </w:r>
      <w:r w:rsidRPr="00E875BC">
        <w:rPr>
          <w:spacing w:val="-4"/>
        </w:rPr>
        <w:t xml:space="preserve"> </w:t>
      </w:r>
      <w:r w:rsidRPr="00E875BC">
        <w:t>отбелязан</w:t>
      </w:r>
      <w:r w:rsidRPr="00E875BC">
        <w:rPr>
          <w:spacing w:val="-3"/>
        </w:rPr>
        <w:t xml:space="preserve"> </w:t>
      </w:r>
      <w:r w:rsidRPr="00E875BC">
        <w:t>върху</w:t>
      </w:r>
      <w:r w:rsidRPr="00E875BC">
        <w:rPr>
          <w:spacing w:val="-4"/>
        </w:rPr>
        <w:t xml:space="preserve"> </w:t>
      </w:r>
      <w:r w:rsidRPr="00E875BC">
        <w:t>етикета</w:t>
      </w:r>
      <w:r w:rsidRPr="00E875BC">
        <w:rPr>
          <w:spacing w:val="-4"/>
        </w:rPr>
        <w:t xml:space="preserve"> </w:t>
      </w:r>
      <w:r w:rsidRPr="00E875BC">
        <w:t>и</w:t>
      </w:r>
      <w:r w:rsidRPr="00E875BC">
        <w:rPr>
          <w:spacing w:val="-4"/>
        </w:rPr>
        <w:t xml:space="preserve"> </w:t>
      </w:r>
      <w:r w:rsidRPr="00E875BC">
        <w:t>картонената</w:t>
      </w:r>
      <w:r w:rsidRPr="00E875BC">
        <w:rPr>
          <w:spacing w:val="-4"/>
        </w:rPr>
        <w:t xml:space="preserve"> </w:t>
      </w:r>
      <w:r w:rsidRPr="00E875BC">
        <w:t>опаковка</w:t>
      </w:r>
      <w:r w:rsidRPr="00E875BC">
        <w:rPr>
          <w:spacing w:val="-4"/>
        </w:rPr>
        <w:t xml:space="preserve"> </w:t>
      </w:r>
      <w:r w:rsidRPr="00E875BC">
        <w:t>след</w:t>
      </w:r>
      <w:r w:rsidRPr="00E875BC">
        <w:rPr>
          <w:spacing w:val="-3"/>
        </w:rPr>
        <w:t xml:space="preserve"> </w:t>
      </w:r>
      <w:r w:rsidRPr="00E875BC">
        <w:t>„EXP“/„Годен до“. Срокът на годност отговаря на последния ден от посочения месец.</w:t>
      </w:r>
    </w:p>
    <w:p w14:paraId="6007021E"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ако</w:t>
      </w:r>
      <w:r w:rsidRPr="00E875BC">
        <w:rPr>
          <w:spacing w:val="-3"/>
        </w:rPr>
        <w:t xml:space="preserve"> </w:t>
      </w:r>
      <w:r w:rsidRPr="00E875BC">
        <w:t>течността</w:t>
      </w:r>
      <w:r w:rsidRPr="00E875BC">
        <w:rPr>
          <w:spacing w:val="-3"/>
        </w:rPr>
        <w:t xml:space="preserve"> </w:t>
      </w:r>
      <w:r w:rsidRPr="00E875BC">
        <w:t>е</w:t>
      </w:r>
      <w:r w:rsidRPr="00E875BC">
        <w:rPr>
          <w:spacing w:val="-3"/>
        </w:rPr>
        <w:t xml:space="preserve"> </w:t>
      </w:r>
      <w:r w:rsidRPr="00E875BC">
        <w:t>с</w:t>
      </w:r>
      <w:r w:rsidRPr="00E875BC">
        <w:rPr>
          <w:spacing w:val="-3"/>
        </w:rPr>
        <w:t xml:space="preserve"> </w:t>
      </w:r>
      <w:r w:rsidRPr="00E875BC">
        <w:t>променен</w:t>
      </w:r>
      <w:r w:rsidRPr="00E875BC">
        <w:rPr>
          <w:spacing w:val="-3"/>
        </w:rPr>
        <w:t xml:space="preserve"> </w:t>
      </w:r>
      <w:r w:rsidRPr="00E875BC">
        <w:t>цвят,</w:t>
      </w:r>
      <w:r w:rsidRPr="00E875BC">
        <w:rPr>
          <w:spacing w:val="-3"/>
        </w:rPr>
        <w:t xml:space="preserve"> </w:t>
      </w:r>
      <w:r w:rsidRPr="00E875BC">
        <w:t>мътна</w:t>
      </w:r>
      <w:r w:rsidRPr="00E875BC">
        <w:rPr>
          <w:spacing w:val="-3"/>
        </w:rPr>
        <w:t xml:space="preserve"> </w:t>
      </w:r>
      <w:r w:rsidRPr="00E875BC">
        <w:t>или</w:t>
      </w:r>
      <w:r w:rsidRPr="00E875BC">
        <w:rPr>
          <w:spacing w:val="-3"/>
        </w:rPr>
        <w:t xml:space="preserve"> </w:t>
      </w:r>
      <w:r w:rsidRPr="00E875BC">
        <w:t>в</w:t>
      </w:r>
      <w:r w:rsidRPr="00E875BC">
        <w:rPr>
          <w:spacing w:val="-4"/>
        </w:rPr>
        <w:t xml:space="preserve"> </w:t>
      </w:r>
      <w:r w:rsidRPr="00E875BC">
        <w:t>нея</w:t>
      </w:r>
      <w:r w:rsidRPr="00E875BC">
        <w:rPr>
          <w:spacing w:val="-2"/>
        </w:rPr>
        <w:t xml:space="preserve"> </w:t>
      </w:r>
      <w:r w:rsidRPr="00E875BC">
        <w:t>се</w:t>
      </w:r>
      <w:r w:rsidRPr="00E875BC">
        <w:rPr>
          <w:spacing w:val="-3"/>
        </w:rPr>
        <w:t xml:space="preserve"> </w:t>
      </w:r>
      <w:r w:rsidRPr="00E875BC">
        <w:t>забелязват</w:t>
      </w:r>
      <w:r w:rsidRPr="00E875BC">
        <w:rPr>
          <w:spacing w:val="-3"/>
        </w:rPr>
        <w:t xml:space="preserve"> </w:t>
      </w:r>
      <w:r w:rsidRPr="00E875BC">
        <w:t>плуващи</w:t>
      </w:r>
      <w:r w:rsidRPr="00E875BC">
        <w:rPr>
          <w:spacing w:val="-3"/>
        </w:rPr>
        <w:t xml:space="preserve"> </w:t>
      </w:r>
      <w:r w:rsidRPr="00E875BC">
        <w:t>чужди</w:t>
      </w:r>
      <w:r w:rsidRPr="00E875BC">
        <w:rPr>
          <w:spacing w:val="-3"/>
        </w:rPr>
        <w:t xml:space="preserve"> </w:t>
      </w:r>
      <w:r w:rsidRPr="00E875BC">
        <w:t>частици</w:t>
      </w:r>
      <w:r w:rsidRPr="00E875BC">
        <w:rPr>
          <w:spacing w:val="-3"/>
        </w:rPr>
        <w:t xml:space="preserve"> </w:t>
      </w:r>
      <w:r w:rsidRPr="00E875BC">
        <w:t>(вижте точка 6 „Как изглежда Otulfi и какво съдържа опаковката“).</w:t>
      </w:r>
    </w:p>
    <w:p w14:paraId="07E931EA"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ако</w:t>
      </w:r>
      <w:r w:rsidRPr="00E875BC">
        <w:rPr>
          <w:spacing w:val="-3"/>
        </w:rPr>
        <w:t xml:space="preserve"> </w:t>
      </w:r>
      <w:r w:rsidRPr="00E875BC">
        <w:t>знаете</w:t>
      </w:r>
      <w:r w:rsidRPr="00E875BC">
        <w:rPr>
          <w:spacing w:val="-3"/>
        </w:rPr>
        <w:t xml:space="preserve"> </w:t>
      </w:r>
      <w:r w:rsidRPr="00E875BC">
        <w:t>или</w:t>
      </w:r>
      <w:r w:rsidRPr="00E875BC">
        <w:rPr>
          <w:spacing w:val="-3"/>
        </w:rPr>
        <w:t xml:space="preserve"> </w:t>
      </w:r>
      <w:r w:rsidRPr="00E875BC">
        <w:t>смятате,</w:t>
      </w:r>
      <w:r w:rsidRPr="00E875BC">
        <w:rPr>
          <w:spacing w:val="-2"/>
        </w:rPr>
        <w:t xml:space="preserve"> </w:t>
      </w:r>
      <w:r w:rsidRPr="00E875BC">
        <w:t>че</w:t>
      </w:r>
      <w:r w:rsidRPr="00E875BC">
        <w:rPr>
          <w:spacing w:val="-4"/>
        </w:rPr>
        <w:t xml:space="preserve"> </w:t>
      </w:r>
      <w:r w:rsidRPr="00E875BC">
        <w:t>може</w:t>
      </w:r>
      <w:r w:rsidRPr="00E875BC">
        <w:rPr>
          <w:spacing w:val="-4"/>
        </w:rPr>
        <w:t xml:space="preserve"> </w:t>
      </w:r>
      <w:r w:rsidRPr="00E875BC">
        <w:t>да</w:t>
      </w:r>
      <w:r w:rsidRPr="00E875BC">
        <w:rPr>
          <w:spacing w:val="-4"/>
        </w:rPr>
        <w:t xml:space="preserve"> </w:t>
      </w:r>
      <w:r w:rsidRPr="00E875BC">
        <w:t>е</w:t>
      </w:r>
      <w:r w:rsidRPr="00E875BC">
        <w:rPr>
          <w:spacing w:val="-2"/>
        </w:rPr>
        <w:t xml:space="preserve"> </w:t>
      </w:r>
      <w:r w:rsidRPr="00E875BC">
        <w:t>била</w:t>
      </w:r>
      <w:r w:rsidRPr="00E875BC">
        <w:rPr>
          <w:spacing w:val="-4"/>
        </w:rPr>
        <w:t xml:space="preserve"> </w:t>
      </w:r>
      <w:r w:rsidRPr="00E875BC">
        <w:t>изложена</w:t>
      </w:r>
      <w:r w:rsidRPr="00E875BC">
        <w:rPr>
          <w:spacing w:val="-4"/>
        </w:rPr>
        <w:t xml:space="preserve"> </w:t>
      </w:r>
      <w:r w:rsidRPr="00E875BC">
        <w:t>на</w:t>
      </w:r>
      <w:r w:rsidRPr="00E875BC">
        <w:rPr>
          <w:spacing w:val="-4"/>
        </w:rPr>
        <w:t xml:space="preserve"> </w:t>
      </w:r>
      <w:r w:rsidRPr="00E875BC">
        <w:t>екстремни</w:t>
      </w:r>
      <w:r w:rsidRPr="00E875BC">
        <w:rPr>
          <w:spacing w:val="-3"/>
        </w:rPr>
        <w:t xml:space="preserve"> </w:t>
      </w:r>
      <w:r w:rsidRPr="00E875BC">
        <w:t>температури</w:t>
      </w:r>
      <w:r w:rsidRPr="00E875BC">
        <w:rPr>
          <w:spacing w:val="-3"/>
        </w:rPr>
        <w:t xml:space="preserve"> </w:t>
      </w:r>
      <w:r w:rsidRPr="00E875BC">
        <w:t>(като инцидентно замръзване или загряване).</w:t>
      </w:r>
    </w:p>
    <w:p w14:paraId="182C8400"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ако</w:t>
      </w:r>
      <w:r w:rsidRPr="00E875BC">
        <w:rPr>
          <w:spacing w:val="-8"/>
        </w:rPr>
        <w:t xml:space="preserve"> </w:t>
      </w:r>
      <w:r w:rsidRPr="00E875BC">
        <w:t>продуктът</w:t>
      </w:r>
      <w:r w:rsidRPr="00E875BC">
        <w:rPr>
          <w:spacing w:val="-8"/>
        </w:rPr>
        <w:t xml:space="preserve"> </w:t>
      </w:r>
      <w:r w:rsidRPr="00E875BC">
        <w:t>е</w:t>
      </w:r>
      <w:r w:rsidRPr="00E875BC">
        <w:rPr>
          <w:spacing w:val="-9"/>
        </w:rPr>
        <w:t xml:space="preserve"> </w:t>
      </w:r>
      <w:r w:rsidRPr="00E875BC">
        <w:t>бил</w:t>
      </w:r>
      <w:r w:rsidRPr="00E875BC">
        <w:rPr>
          <w:spacing w:val="-9"/>
        </w:rPr>
        <w:t xml:space="preserve"> </w:t>
      </w:r>
      <w:r w:rsidRPr="00E875BC">
        <w:t>енергично</w:t>
      </w:r>
      <w:r w:rsidRPr="00E875BC">
        <w:rPr>
          <w:spacing w:val="-7"/>
        </w:rPr>
        <w:t xml:space="preserve"> </w:t>
      </w:r>
      <w:r w:rsidRPr="00E875BC">
        <w:rPr>
          <w:spacing w:val="-2"/>
        </w:rPr>
        <w:t>разклатен.</w:t>
      </w:r>
    </w:p>
    <w:p w14:paraId="7ED0AAFE"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ако</w:t>
      </w:r>
      <w:r w:rsidRPr="00E875BC">
        <w:rPr>
          <w:spacing w:val="-6"/>
        </w:rPr>
        <w:t xml:space="preserve"> </w:t>
      </w:r>
      <w:r w:rsidRPr="00E875BC">
        <w:t>обкатката</w:t>
      </w:r>
      <w:r w:rsidRPr="00E875BC">
        <w:rPr>
          <w:spacing w:val="-5"/>
        </w:rPr>
        <w:t xml:space="preserve"> </w:t>
      </w:r>
      <w:r w:rsidRPr="00E875BC">
        <w:t>е</w:t>
      </w:r>
      <w:r w:rsidRPr="00E875BC">
        <w:rPr>
          <w:spacing w:val="-6"/>
        </w:rPr>
        <w:t xml:space="preserve"> </w:t>
      </w:r>
      <w:r w:rsidRPr="00E875BC">
        <w:rPr>
          <w:spacing w:val="-2"/>
        </w:rPr>
        <w:t>счупена.</w:t>
      </w:r>
    </w:p>
    <w:p w14:paraId="263CDEEA" w14:textId="77777777" w:rsidR="007E2475" w:rsidRPr="00E875BC" w:rsidRDefault="007E2475" w:rsidP="009049CA">
      <w:pPr>
        <w:pStyle w:val="BodyText"/>
        <w:tabs>
          <w:tab w:val="left" w:pos="9639"/>
        </w:tabs>
        <w:rPr>
          <w:sz w:val="21"/>
        </w:rPr>
      </w:pPr>
    </w:p>
    <w:p w14:paraId="08408E9A" w14:textId="77777777" w:rsidR="007E2475" w:rsidRPr="00E875BC" w:rsidRDefault="00D01B8A" w:rsidP="009049CA">
      <w:pPr>
        <w:pStyle w:val="BodyText"/>
        <w:tabs>
          <w:tab w:val="left" w:pos="9639"/>
        </w:tabs>
      </w:pPr>
      <w:r w:rsidRPr="00E875BC">
        <w:t>Otulfi e само за еднократна употреба. Неизползваният продукт, останал във флакона и в спринцовката,</w:t>
      </w:r>
      <w:r w:rsidRPr="00E875BC">
        <w:rPr>
          <w:spacing w:val="-4"/>
        </w:rPr>
        <w:t xml:space="preserve"> </w:t>
      </w:r>
      <w:r w:rsidRPr="00E875BC">
        <w:t>трябва</w:t>
      </w:r>
      <w:r w:rsidRPr="00E875BC">
        <w:rPr>
          <w:spacing w:val="-4"/>
        </w:rPr>
        <w:t xml:space="preserve"> </w:t>
      </w:r>
      <w:r w:rsidRPr="00E875BC">
        <w:t>да</w:t>
      </w:r>
      <w:r w:rsidRPr="00E875BC">
        <w:rPr>
          <w:spacing w:val="-3"/>
        </w:rPr>
        <w:t xml:space="preserve"> </w:t>
      </w:r>
      <w:r w:rsidRPr="00E875BC">
        <w:t>се</w:t>
      </w:r>
      <w:r w:rsidRPr="00E875BC">
        <w:rPr>
          <w:spacing w:val="-4"/>
        </w:rPr>
        <w:t xml:space="preserve"> </w:t>
      </w:r>
      <w:r w:rsidRPr="00E875BC">
        <w:t>изхвърли.</w:t>
      </w:r>
      <w:r w:rsidRPr="00E875BC">
        <w:rPr>
          <w:spacing w:val="-3"/>
        </w:rPr>
        <w:t xml:space="preserve"> </w:t>
      </w:r>
      <w:r w:rsidRPr="00E875BC">
        <w:t>Не</w:t>
      </w:r>
      <w:r w:rsidRPr="00E875BC">
        <w:rPr>
          <w:spacing w:val="-5"/>
        </w:rPr>
        <w:t xml:space="preserve"> </w:t>
      </w:r>
      <w:r w:rsidRPr="00E875BC">
        <w:t>изхвърляйте</w:t>
      </w:r>
      <w:r w:rsidRPr="00E875BC">
        <w:rPr>
          <w:spacing w:val="-4"/>
        </w:rPr>
        <w:t xml:space="preserve"> </w:t>
      </w:r>
      <w:r w:rsidRPr="00E875BC">
        <w:t>лекарствата</w:t>
      </w:r>
      <w:r w:rsidRPr="00E875BC">
        <w:rPr>
          <w:spacing w:val="-4"/>
        </w:rPr>
        <w:t xml:space="preserve"> </w:t>
      </w:r>
      <w:r w:rsidRPr="00E875BC">
        <w:t>в</w:t>
      </w:r>
      <w:r w:rsidRPr="00E875BC">
        <w:rPr>
          <w:spacing w:val="-5"/>
        </w:rPr>
        <w:t xml:space="preserve"> </w:t>
      </w:r>
      <w:r w:rsidRPr="00E875BC">
        <w:t>канализацията</w:t>
      </w:r>
      <w:r w:rsidRPr="00E875BC">
        <w:rPr>
          <w:spacing w:val="-4"/>
        </w:rPr>
        <w:t xml:space="preserve"> </w:t>
      </w:r>
      <w:r w:rsidRPr="00E875BC">
        <w:t>или</w:t>
      </w:r>
      <w:r w:rsidRPr="00E875BC">
        <w:rPr>
          <w:spacing w:val="-3"/>
        </w:rPr>
        <w:t xml:space="preserve"> </w:t>
      </w:r>
      <w:r w:rsidRPr="00E875BC">
        <w:t>в</w:t>
      </w:r>
      <w:r w:rsidRPr="00E875BC">
        <w:rPr>
          <w:spacing w:val="-5"/>
        </w:rPr>
        <w:t xml:space="preserve"> </w:t>
      </w:r>
      <w:r w:rsidRPr="00E875BC">
        <w:t>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2FAB6A63" w14:textId="03FA4ACB" w:rsidR="007E2475" w:rsidRPr="00E875BC" w:rsidRDefault="007E2475" w:rsidP="0030098B">
      <w:pPr>
        <w:pStyle w:val="BodyText"/>
        <w:tabs>
          <w:tab w:val="left" w:pos="9639"/>
        </w:tabs>
      </w:pPr>
    </w:p>
    <w:p w14:paraId="3413EEDE" w14:textId="639FF370" w:rsidR="00FF376A" w:rsidRDefault="00FF376A">
      <w:pPr>
        <w:rPr>
          <w:ins w:id="3155" w:author="RA" w:date="2026-03-18T10:15:00Z" w16du:dateUtc="2026-03-18T09:15:00Z"/>
        </w:rPr>
      </w:pPr>
      <w:ins w:id="3156" w:author="RA" w:date="2026-03-18T10:15:00Z" w16du:dateUtc="2026-03-18T09:15:00Z">
        <w:r>
          <w:br w:type="page"/>
        </w:r>
      </w:ins>
    </w:p>
    <w:p w14:paraId="0A4AED47" w14:textId="77777777" w:rsidR="00D252BA" w:rsidRPr="00E875BC" w:rsidRDefault="00D252BA" w:rsidP="009049CA">
      <w:pPr>
        <w:pStyle w:val="BodyText"/>
        <w:tabs>
          <w:tab w:val="left" w:pos="9639"/>
        </w:tabs>
      </w:pPr>
    </w:p>
    <w:p w14:paraId="7B944069" w14:textId="77777777" w:rsidR="00D252BA" w:rsidRPr="00E875BC" w:rsidRDefault="00D01B8A" w:rsidP="0030098B">
      <w:pPr>
        <w:pStyle w:val="Heading2"/>
        <w:numPr>
          <w:ilvl w:val="0"/>
          <w:numId w:val="14"/>
        </w:numPr>
        <w:tabs>
          <w:tab w:val="left" w:pos="787"/>
          <w:tab w:val="left" w:pos="788"/>
          <w:tab w:val="left" w:pos="9639"/>
        </w:tabs>
        <w:ind w:left="0" w:firstLine="0"/>
      </w:pPr>
      <w:r w:rsidRPr="00E875BC">
        <w:t>Съдържание</w:t>
      </w:r>
      <w:r w:rsidRPr="00E875BC">
        <w:rPr>
          <w:spacing w:val="-9"/>
        </w:rPr>
        <w:t xml:space="preserve"> </w:t>
      </w:r>
      <w:r w:rsidRPr="00E875BC">
        <w:t>на</w:t>
      </w:r>
      <w:r w:rsidRPr="00E875BC">
        <w:rPr>
          <w:spacing w:val="-8"/>
        </w:rPr>
        <w:t xml:space="preserve"> </w:t>
      </w:r>
      <w:r w:rsidRPr="00E875BC">
        <w:t>опаковката</w:t>
      </w:r>
      <w:r w:rsidRPr="00E875BC">
        <w:rPr>
          <w:spacing w:val="-8"/>
        </w:rPr>
        <w:t xml:space="preserve"> </w:t>
      </w:r>
      <w:r w:rsidRPr="00E875BC">
        <w:t>и</w:t>
      </w:r>
      <w:r w:rsidRPr="00E875BC">
        <w:rPr>
          <w:spacing w:val="-9"/>
        </w:rPr>
        <w:t xml:space="preserve"> </w:t>
      </w:r>
      <w:r w:rsidRPr="00E875BC">
        <w:t>допълнителна</w:t>
      </w:r>
      <w:r w:rsidRPr="00E875BC">
        <w:rPr>
          <w:spacing w:val="-8"/>
        </w:rPr>
        <w:t xml:space="preserve"> </w:t>
      </w:r>
      <w:r w:rsidRPr="00E875BC">
        <w:t xml:space="preserve">информация </w:t>
      </w:r>
    </w:p>
    <w:p w14:paraId="74D91FE7" w14:textId="77777777" w:rsidR="00D252BA" w:rsidRPr="00E875BC" w:rsidRDefault="00D252BA" w:rsidP="00D252BA">
      <w:pPr>
        <w:pStyle w:val="Heading2"/>
        <w:tabs>
          <w:tab w:val="left" w:pos="787"/>
          <w:tab w:val="left" w:pos="788"/>
          <w:tab w:val="left" w:pos="9639"/>
        </w:tabs>
        <w:ind w:left="0"/>
      </w:pPr>
    </w:p>
    <w:p w14:paraId="5E1D1388" w14:textId="0178080A" w:rsidR="007E2475" w:rsidRPr="00E875BC" w:rsidRDefault="00D01B8A" w:rsidP="009049CA">
      <w:pPr>
        <w:pStyle w:val="Heading2"/>
        <w:tabs>
          <w:tab w:val="left" w:pos="787"/>
          <w:tab w:val="left" w:pos="788"/>
          <w:tab w:val="left" w:pos="9639"/>
        </w:tabs>
        <w:ind w:left="0"/>
      </w:pPr>
      <w:r w:rsidRPr="00E875BC">
        <w:t>Какво съдържа Otulfi</w:t>
      </w:r>
    </w:p>
    <w:p w14:paraId="1C8331C2"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Активно</w:t>
      </w:r>
      <w:r w:rsidRPr="00E875BC">
        <w:rPr>
          <w:spacing w:val="-9"/>
        </w:rPr>
        <w:t xml:space="preserve"> </w:t>
      </w:r>
      <w:r w:rsidRPr="00E875BC">
        <w:t>вещество:</w:t>
      </w:r>
      <w:r w:rsidRPr="00E875BC">
        <w:rPr>
          <w:spacing w:val="-8"/>
        </w:rPr>
        <w:t xml:space="preserve"> </w:t>
      </w:r>
      <w:r w:rsidRPr="00E875BC">
        <w:t>устекинумаб.</w:t>
      </w:r>
      <w:r w:rsidRPr="00E875BC">
        <w:rPr>
          <w:spacing w:val="-8"/>
        </w:rPr>
        <w:t xml:space="preserve"> </w:t>
      </w:r>
      <w:r w:rsidRPr="00E875BC">
        <w:t>Всеки</w:t>
      </w:r>
      <w:r w:rsidRPr="00E875BC">
        <w:rPr>
          <w:spacing w:val="-8"/>
        </w:rPr>
        <w:t xml:space="preserve"> </w:t>
      </w:r>
      <w:r w:rsidRPr="00E875BC">
        <w:t>флакон</w:t>
      </w:r>
      <w:r w:rsidRPr="00E875BC">
        <w:rPr>
          <w:spacing w:val="-8"/>
        </w:rPr>
        <w:t xml:space="preserve"> </w:t>
      </w:r>
      <w:r w:rsidRPr="00E875BC">
        <w:t>съдържа</w:t>
      </w:r>
      <w:r w:rsidRPr="00E875BC">
        <w:rPr>
          <w:spacing w:val="-9"/>
        </w:rPr>
        <w:t xml:space="preserve"> </w:t>
      </w:r>
      <w:r w:rsidRPr="00E875BC">
        <w:t>45</w:t>
      </w:r>
      <w:r w:rsidRPr="00E875BC">
        <w:rPr>
          <w:spacing w:val="-7"/>
        </w:rPr>
        <w:t xml:space="preserve"> </w:t>
      </w:r>
      <w:r w:rsidRPr="00E875BC">
        <w:t>mg</w:t>
      </w:r>
      <w:r w:rsidRPr="00E875BC">
        <w:rPr>
          <w:spacing w:val="-8"/>
        </w:rPr>
        <w:t xml:space="preserve"> </w:t>
      </w:r>
      <w:r w:rsidRPr="00E875BC">
        <w:t>устекинумаб</w:t>
      </w:r>
      <w:r w:rsidRPr="00E875BC">
        <w:rPr>
          <w:spacing w:val="-8"/>
        </w:rPr>
        <w:t xml:space="preserve"> </w:t>
      </w:r>
      <w:r w:rsidRPr="00E875BC">
        <w:t>в</w:t>
      </w:r>
      <w:r w:rsidRPr="00E875BC">
        <w:rPr>
          <w:spacing w:val="-9"/>
        </w:rPr>
        <w:t xml:space="preserve"> </w:t>
      </w:r>
      <w:r w:rsidRPr="00E875BC">
        <w:t>0,5</w:t>
      </w:r>
      <w:r w:rsidRPr="00E875BC">
        <w:rPr>
          <w:spacing w:val="-8"/>
        </w:rPr>
        <w:t xml:space="preserve"> </w:t>
      </w:r>
      <w:r w:rsidRPr="00E875BC">
        <w:rPr>
          <w:spacing w:val="-5"/>
        </w:rPr>
        <w:t>ml.</w:t>
      </w:r>
    </w:p>
    <w:p w14:paraId="7018A1C9" w14:textId="77777777" w:rsidR="007E2475" w:rsidRPr="00E875BC" w:rsidRDefault="00D01B8A" w:rsidP="009049CA">
      <w:pPr>
        <w:pStyle w:val="ListParagraph"/>
        <w:numPr>
          <w:ilvl w:val="1"/>
          <w:numId w:val="14"/>
        </w:numPr>
        <w:tabs>
          <w:tab w:val="left" w:pos="787"/>
          <w:tab w:val="left" w:pos="788"/>
          <w:tab w:val="left" w:pos="9639"/>
        </w:tabs>
        <w:ind w:left="567" w:hanging="567"/>
      </w:pPr>
      <w:r w:rsidRPr="00E875BC">
        <w:t>Други</w:t>
      </w:r>
      <w:r w:rsidRPr="00E875BC">
        <w:rPr>
          <w:spacing w:val="-4"/>
        </w:rPr>
        <w:t xml:space="preserve"> </w:t>
      </w:r>
      <w:r w:rsidRPr="00E875BC">
        <w:t>съставки:</w:t>
      </w:r>
      <w:r w:rsidRPr="00E875BC">
        <w:rPr>
          <w:spacing w:val="-4"/>
        </w:rPr>
        <w:t xml:space="preserve"> </w:t>
      </w:r>
      <w:r w:rsidRPr="00E875BC">
        <w:t>L-хистидин,</w:t>
      </w:r>
      <w:r w:rsidRPr="00E875BC">
        <w:rPr>
          <w:spacing w:val="-4"/>
        </w:rPr>
        <w:t xml:space="preserve"> </w:t>
      </w:r>
      <w:r w:rsidRPr="00E875BC">
        <w:t>полисорбат</w:t>
      </w:r>
      <w:r w:rsidRPr="00E875BC">
        <w:rPr>
          <w:spacing w:val="-3"/>
        </w:rPr>
        <w:t xml:space="preserve"> </w:t>
      </w:r>
      <w:r w:rsidRPr="00E875BC">
        <w:t>80</w:t>
      </w:r>
      <w:r w:rsidRPr="00E875BC">
        <w:rPr>
          <w:spacing w:val="-4"/>
        </w:rPr>
        <w:t xml:space="preserve"> </w:t>
      </w:r>
      <w:r w:rsidRPr="00E875BC">
        <w:t>(E433),</w:t>
      </w:r>
      <w:r w:rsidRPr="00E875BC">
        <w:rPr>
          <w:spacing w:val="-4"/>
        </w:rPr>
        <w:t xml:space="preserve"> </w:t>
      </w:r>
      <w:r w:rsidRPr="00E875BC">
        <w:t>захароза,</w:t>
      </w:r>
      <w:r w:rsidRPr="00E875BC">
        <w:rPr>
          <w:spacing w:val="-4"/>
        </w:rPr>
        <w:t xml:space="preserve"> </w:t>
      </w:r>
      <w:r w:rsidRPr="00E875BC">
        <w:t>вода</w:t>
      </w:r>
      <w:r w:rsidRPr="00E875BC">
        <w:rPr>
          <w:spacing w:val="-4"/>
        </w:rPr>
        <w:t xml:space="preserve"> </w:t>
      </w:r>
      <w:r w:rsidRPr="00E875BC">
        <w:t>за</w:t>
      </w:r>
      <w:r w:rsidRPr="00E875BC">
        <w:rPr>
          <w:spacing w:val="-4"/>
        </w:rPr>
        <w:t xml:space="preserve"> </w:t>
      </w:r>
      <w:r w:rsidRPr="00E875BC">
        <w:t>инжекции</w:t>
      </w:r>
      <w:r w:rsidRPr="00E875BC">
        <w:rPr>
          <w:spacing w:val="-5"/>
        </w:rPr>
        <w:t xml:space="preserve"> </w:t>
      </w:r>
      <w:r w:rsidRPr="00E875BC">
        <w:t>и хлороводородна киселина (за корекция на pH).</w:t>
      </w:r>
    </w:p>
    <w:p w14:paraId="7C0392B4" w14:textId="77777777" w:rsidR="007E2475" w:rsidRPr="00E875BC" w:rsidRDefault="007E2475" w:rsidP="009049CA">
      <w:pPr>
        <w:pStyle w:val="BodyText"/>
        <w:tabs>
          <w:tab w:val="left" w:pos="9639"/>
        </w:tabs>
        <w:rPr>
          <w:sz w:val="21"/>
        </w:rPr>
      </w:pPr>
    </w:p>
    <w:p w14:paraId="301FF8CE" w14:textId="77777777" w:rsidR="007E2475" w:rsidRPr="00E875BC" w:rsidRDefault="00D01B8A" w:rsidP="009049CA">
      <w:pPr>
        <w:pStyle w:val="Heading2"/>
        <w:tabs>
          <w:tab w:val="left" w:pos="9639"/>
        </w:tabs>
        <w:ind w:left="0"/>
      </w:pPr>
      <w:r w:rsidRPr="00E875BC">
        <w:t>Как</w:t>
      </w:r>
      <w:r w:rsidRPr="00E875BC">
        <w:rPr>
          <w:spacing w:val="-8"/>
        </w:rPr>
        <w:t xml:space="preserve"> </w:t>
      </w:r>
      <w:r w:rsidRPr="00E875BC">
        <w:t>изглежда</w:t>
      </w:r>
      <w:r w:rsidRPr="00E875BC">
        <w:rPr>
          <w:spacing w:val="-7"/>
        </w:rPr>
        <w:t xml:space="preserve"> </w:t>
      </w:r>
      <w:r w:rsidRPr="00E875BC">
        <w:t>Otulfi</w:t>
      </w:r>
      <w:r w:rsidRPr="00E875BC">
        <w:rPr>
          <w:spacing w:val="-6"/>
        </w:rPr>
        <w:t xml:space="preserve"> </w:t>
      </w:r>
      <w:r w:rsidRPr="00E875BC">
        <w:t>и</w:t>
      </w:r>
      <w:r w:rsidRPr="00E875BC">
        <w:rPr>
          <w:spacing w:val="-8"/>
        </w:rPr>
        <w:t xml:space="preserve"> </w:t>
      </w:r>
      <w:r w:rsidRPr="00E875BC">
        <w:t>какво</w:t>
      </w:r>
      <w:r w:rsidRPr="00E875BC">
        <w:rPr>
          <w:spacing w:val="-6"/>
        </w:rPr>
        <w:t xml:space="preserve"> </w:t>
      </w:r>
      <w:r w:rsidRPr="00E875BC">
        <w:t>съдържа</w:t>
      </w:r>
      <w:r w:rsidRPr="00E875BC">
        <w:rPr>
          <w:spacing w:val="-7"/>
        </w:rPr>
        <w:t xml:space="preserve"> </w:t>
      </w:r>
      <w:r w:rsidRPr="00E875BC">
        <w:rPr>
          <w:spacing w:val="-2"/>
        </w:rPr>
        <w:t>опаковката</w:t>
      </w:r>
    </w:p>
    <w:p w14:paraId="5598C296" w14:textId="69205418" w:rsidR="007E2475" w:rsidRPr="00E875BC" w:rsidRDefault="00D01B8A" w:rsidP="009049CA">
      <w:pPr>
        <w:pStyle w:val="BodyText"/>
        <w:tabs>
          <w:tab w:val="left" w:pos="9639"/>
        </w:tabs>
      </w:pPr>
      <w:r w:rsidRPr="00E875BC">
        <w:t>Otulfi е бистър, безцветен до бледожълто-кафяв и</w:t>
      </w:r>
      <w:r w:rsidR="00F36174" w:rsidRPr="00E875BC">
        <w:t>н</w:t>
      </w:r>
      <w:r w:rsidRPr="00E875BC">
        <w:t>жекционен разтвор. Доставя се в картонена опаковка,</w:t>
      </w:r>
      <w:r w:rsidRPr="00E875BC">
        <w:rPr>
          <w:spacing w:val="-3"/>
        </w:rPr>
        <w:t xml:space="preserve"> </w:t>
      </w:r>
      <w:r w:rsidRPr="00E875BC">
        <w:t>съдържаща</w:t>
      </w:r>
      <w:r w:rsidRPr="00E875BC">
        <w:rPr>
          <w:spacing w:val="-4"/>
        </w:rPr>
        <w:t xml:space="preserve"> </w:t>
      </w:r>
      <w:r w:rsidRPr="00E875BC">
        <w:t>един</w:t>
      </w:r>
      <w:r w:rsidRPr="00E875BC">
        <w:rPr>
          <w:spacing w:val="-3"/>
        </w:rPr>
        <w:t xml:space="preserve"> </w:t>
      </w:r>
      <w:r w:rsidRPr="00E875BC">
        <w:t>стъклен</w:t>
      </w:r>
      <w:r w:rsidRPr="00E875BC">
        <w:rPr>
          <w:spacing w:val="-3"/>
        </w:rPr>
        <w:t xml:space="preserve"> </w:t>
      </w:r>
      <w:r w:rsidRPr="00E875BC">
        <w:t>флакон</w:t>
      </w:r>
      <w:r w:rsidRPr="00E875BC">
        <w:rPr>
          <w:spacing w:val="-3"/>
        </w:rPr>
        <w:t xml:space="preserve"> </w:t>
      </w:r>
      <w:r w:rsidRPr="00E875BC">
        <w:t>от</w:t>
      </w:r>
      <w:r w:rsidRPr="00E875BC">
        <w:rPr>
          <w:spacing w:val="-3"/>
        </w:rPr>
        <w:t xml:space="preserve"> </w:t>
      </w:r>
      <w:r w:rsidRPr="00E875BC">
        <w:t>3</w:t>
      </w:r>
      <w:r w:rsidRPr="00E875BC">
        <w:rPr>
          <w:spacing w:val="-2"/>
        </w:rPr>
        <w:t xml:space="preserve"> </w:t>
      </w:r>
      <w:r w:rsidRPr="00E875BC">
        <w:t>ml</w:t>
      </w:r>
      <w:r w:rsidRPr="00E875BC">
        <w:rPr>
          <w:spacing w:val="-3"/>
        </w:rPr>
        <w:t xml:space="preserve"> </w:t>
      </w:r>
      <w:r w:rsidRPr="00E875BC">
        <w:t>с</w:t>
      </w:r>
      <w:r w:rsidRPr="00E875BC">
        <w:rPr>
          <w:spacing w:val="-3"/>
        </w:rPr>
        <w:t xml:space="preserve"> </w:t>
      </w:r>
      <w:r w:rsidRPr="00E875BC">
        <w:t>единична</w:t>
      </w:r>
      <w:r w:rsidRPr="00E875BC">
        <w:rPr>
          <w:spacing w:val="-3"/>
        </w:rPr>
        <w:t xml:space="preserve"> </w:t>
      </w:r>
      <w:r w:rsidRPr="00E875BC">
        <w:t>доза.</w:t>
      </w:r>
      <w:r w:rsidRPr="00E875BC">
        <w:rPr>
          <w:spacing w:val="-3"/>
        </w:rPr>
        <w:t xml:space="preserve"> </w:t>
      </w:r>
      <w:r w:rsidRPr="00E875BC">
        <w:t>Всеки</w:t>
      </w:r>
      <w:r w:rsidRPr="00E875BC">
        <w:rPr>
          <w:spacing w:val="-3"/>
        </w:rPr>
        <w:t xml:space="preserve"> </w:t>
      </w:r>
      <w:r w:rsidRPr="00E875BC">
        <w:t>флакон</w:t>
      </w:r>
      <w:r w:rsidRPr="00E875BC">
        <w:rPr>
          <w:spacing w:val="-3"/>
        </w:rPr>
        <w:t xml:space="preserve"> </w:t>
      </w:r>
      <w:r w:rsidRPr="00E875BC">
        <w:t>съдържа</w:t>
      </w:r>
      <w:r w:rsidRPr="00E875BC">
        <w:rPr>
          <w:spacing w:val="-4"/>
        </w:rPr>
        <w:t xml:space="preserve"> </w:t>
      </w:r>
      <w:r w:rsidRPr="00E875BC">
        <w:t>45</w:t>
      </w:r>
      <w:r w:rsidR="00D252BA" w:rsidRPr="00AD3550">
        <w:rPr>
          <w:spacing w:val="-3"/>
        </w:rPr>
        <w:t> </w:t>
      </w:r>
      <w:r w:rsidRPr="00E875BC">
        <w:t>mg устекинумаб в 0,5 ml ин</w:t>
      </w:r>
      <w:r w:rsidR="000E7387" w:rsidRPr="00E875BC">
        <w:t>ж</w:t>
      </w:r>
      <w:r w:rsidRPr="00E875BC">
        <w:t>екционен разтвор.</w:t>
      </w:r>
    </w:p>
    <w:p w14:paraId="606DE6D5" w14:textId="77777777" w:rsidR="007E2475" w:rsidRPr="00E875BC" w:rsidRDefault="007E2475" w:rsidP="009049CA">
      <w:pPr>
        <w:pStyle w:val="BodyText"/>
        <w:tabs>
          <w:tab w:val="left" w:pos="9639"/>
        </w:tabs>
      </w:pPr>
    </w:p>
    <w:p w14:paraId="733D5A42" w14:textId="77777777" w:rsidR="007E2475" w:rsidRPr="00E875BC" w:rsidRDefault="00D01B8A" w:rsidP="009049CA">
      <w:pPr>
        <w:pStyle w:val="Heading2"/>
        <w:tabs>
          <w:tab w:val="left" w:pos="9639"/>
        </w:tabs>
        <w:ind w:left="0"/>
      </w:pPr>
      <w:r w:rsidRPr="00E875BC">
        <w:t>Притежател</w:t>
      </w:r>
      <w:r w:rsidRPr="00E875BC">
        <w:rPr>
          <w:spacing w:val="-10"/>
        </w:rPr>
        <w:t xml:space="preserve"> </w:t>
      </w:r>
      <w:r w:rsidRPr="00E875BC">
        <w:t>на</w:t>
      </w:r>
      <w:r w:rsidRPr="00E875BC">
        <w:rPr>
          <w:spacing w:val="-10"/>
        </w:rPr>
        <w:t xml:space="preserve"> </w:t>
      </w:r>
      <w:r w:rsidRPr="00E875BC">
        <w:t>разрешението</w:t>
      </w:r>
      <w:r w:rsidRPr="00E875BC">
        <w:rPr>
          <w:spacing w:val="-9"/>
        </w:rPr>
        <w:t xml:space="preserve"> </w:t>
      </w:r>
      <w:r w:rsidRPr="00E875BC">
        <w:t>за</w:t>
      </w:r>
      <w:r w:rsidRPr="00E875BC">
        <w:rPr>
          <w:spacing w:val="-10"/>
        </w:rPr>
        <w:t xml:space="preserve"> </w:t>
      </w:r>
      <w:r w:rsidRPr="00E875BC">
        <w:rPr>
          <w:spacing w:val="-2"/>
        </w:rPr>
        <w:t>употреба</w:t>
      </w:r>
    </w:p>
    <w:p w14:paraId="2F43C2E8" w14:textId="77777777" w:rsidR="00D252BA" w:rsidRPr="00E875BC" w:rsidRDefault="00D01B8A" w:rsidP="0030098B">
      <w:pPr>
        <w:pStyle w:val="BodyText"/>
        <w:tabs>
          <w:tab w:val="left" w:pos="9639"/>
        </w:tabs>
      </w:pPr>
      <w:r w:rsidRPr="00E875BC">
        <w:t>Fresenius</w:t>
      </w:r>
      <w:r w:rsidRPr="00E875BC">
        <w:rPr>
          <w:spacing w:val="-14"/>
        </w:rPr>
        <w:t xml:space="preserve"> </w:t>
      </w:r>
      <w:r w:rsidRPr="00E875BC">
        <w:t>Kabi</w:t>
      </w:r>
      <w:r w:rsidRPr="00E875BC">
        <w:rPr>
          <w:spacing w:val="-13"/>
        </w:rPr>
        <w:t xml:space="preserve"> </w:t>
      </w:r>
      <w:r w:rsidRPr="00E875BC">
        <w:t>Deutschland</w:t>
      </w:r>
      <w:r w:rsidRPr="00E875BC">
        <w:rPr>
          <w:spacing w:val="-13"/>
        </w:rPr>
        <w:t xml:space="preserve"> </w:t>
      </w:r>
      <w:r w:rsidRPr="00E875BC">
        <w:t xml:space="preserve">GmbH </w:t>
      </w:r>
    </w:p>
    <w:p w14:paraId="13BC90DD" w14:textId="165AAA4B" w:rsidR="007E2475" w:rsidRPr="00E875BC" w:rsidRDefault="00D01B8A" w:rsidP="009049CA">
      <w:pPr>
        <w:pStyle w:val="BodyText"/>
        <w:tabs>
          <w:tab w:val="left" w:pos="9639"/>
        </w:tabs>
      </w:pPr>
      <w:r w:rsidRPr="00E875BC">
        <w:t>Else-Kroener-Strasse 1</w:t>
      </w:r>
    </w:p>
    <w:p w14:paraId="440E1D91" w14:textId="139E6636" w:rsidR="007E2475" w:rsidRPr="00E875BC" w:rsidRDefault="00D01B8A" w:rsidP="0030098B">
      <w:pPr>
        <w:pStyle w:val="BodyText"/>
        <w:tabs>
          <w:tab w:val="left" w:pos="9639"/>
        </w:tabs>
        <w:rPr>
          <w:spacing w:val="-2"/>
        </w:rPr>
      </w:pPr>
      <w:r w:rsidRPr="00E875BC">
        <w:t>61352</w:t>
      </w:r>
      <w:r w:rsidRPr="00E875BC">
        <w:rPr>
          <w:spacing w:val="-8"/>
        </w:rPr>
        <w:t xml:space="preserve"> </w:t>
      </w:r>
      <w:r w:rsidRPr="00E875BC">
        <w:t>Bad</w:t>
      </w:r>
      <w:r w:rsidRPr="00E875BC">
        <w:rPr>
          <w:spacing w:val="-7"/>
        </w:rPr>
        <w:t xml:space="preserve"> </w:t>
      </w:r>
      <w:r w:rsidRPr="00E875BC">
        <w:t>Homburg</w:t>
      </w:r>
      <w:r w:rsidRPr="00E875BC">
        <w:rPr>
          <w:spacing w:val="-8"/>
        </w:rPr>
        <w:t xml:space="preserve"> </w:t>
      </w:r>
      <w:r w:rsidRPr="00E875BC">
        <w:rPr>
          <w:spacing w:val="-2"/>
        </w:rPr>
        <w:t>v.d.Hoehe</w:t>
      </w:r>
    </w:p>
    <w:p w14:paraId="13EFDC1B" w14:textId="77777777" w:rsidR="007E2475" w:rsidRPr="00E875BC" w:rsidRDefault="00D01B8A" w:rsidP="009049CA">
      <w:pPr>
        <w:pStyle w:val="BodyText"/>
        <w:tabs>
          <w:tab w:val="left" w:pos="9639"/>
        </w:tabs>
      </w:pPr>
      <w:r w:rsidRPr="00E875BC">
        <w:rPr>
          <w:spacing w:val="-2"/>
        </w:rPr>
        <w:t>Германия</w:t>
      </w:r>
    </w:p>
    <w:p w14:paraId="73DBB120" w14:textId="77777777" w:rsidR="007E2475" w:rsidRPr="00E875BC" w:rsidRDefault="007E2475" w:rsidP="009049CA">
      <w:pPr>
        <w:pStyle w:val="BodyText"/>
        <w:tabs>
          <w:tab w:val="left" w:pos="9639"/>
        </w:tabs>
      </w:pPr>
    </w:p>
    <w:p w14:paraId="4E27171A" w14:textId="77777777" w:rsidR="007E2475" w:rsidRPr="00E875BC" w:rsidRDefault="00D01B8A" w:rsidP="009049CA">
      <w:pPr>
        <w:pStyle w:val="Heading2"/>
        <w:tabs>
          <w:tab w:val="left" w:pos="9639"/>
        </w:tabs>
        <w:ind w:left="0"/>
      </w:pPr>
      <w:r w:rsidRPr="00E875BC">
        <w:rPr>
          <w:spacing w:val="-2"/>
        </w:rPr>
        <w:t>Производител</w:t>
      </w:r>
    </w:p>
    <w:p w14:paraId="4CAE31A9" w14:textId="77777777" w:rsidR="007E2475" w:rsidRPr="00E875BC" w:rsidRDefault="00D01B8A" w:rsidP="009049CA">
      <w:pPr>
        <w:pStyle w:val="BodyText"/>
        <w:tabs>
          <w:tab w:val="left" w:pos="9639"/>
        </w:tabs>
      </w:pPr>
      <w:r w:rsidRPr="00E875BC">
        <w:t>Fresenius</w:t>
      </w:r>
      <w:r w:rsidRPr="00E875BC">
        <w:rPr>
          <w:spacing w:val="-14"/>
        </w:rPr>
        <w:t xml:space="preserve"> </w:t>
      </w:r>
      <w:r w:rsidRPr="00E875BC">
        <w:t>Kabi</w:t>
      </w:r>
      <w:r w:rsidRPr="00E875BC">
        <w:rPr>
          <w:spacing w:val="-13"/>
        </w:rPr>
        <w:t xml:space="preserve"> </w:t>
      </w:r>
      <w:r w:rsidRPr="00E875BC">
        <w:t>Austria</w:t>
      </w:r>
      <w:r w:rsidRPr="00E875BC">
        <w:rPr>
          <w:spacing w:val="-13"/>
        </w:rPr>
        <w:t xml:space="preserve"> </w:t>
      </w:r>
      <w:r w:rsidRPr="00E875BC">
        <w:t>GmbH Hafnerstraße 36</w:t>
      </w:r>
    </w:p>
    <w:p w14:paraId="6D5ECD82" w14:textId="77777777" w:rsidR="00D252BA" w:rsidRPr="00E875BC" w:rsidRDefault="00D01B8A" w:rsidP="0030098B">
      <w:pPr>
        <w:pStyle w:val="BodyText"/>
        <w:tabs>
          <w:tab w:val="left" w:pos="9639"/>
        </w:tabs>
        <w:rPr>
          <w:spacing w:val="-5"/>
        </w:rPr>
      </w:pPr>
      <w:r w:rsidRPr="00E875BC">
        <w:t>8055</w:t>
      </w:r>
      <w:r w:rsidRPr="00E875BC">
        <w:rPr>
          <w:spacing w:val="-7"/>
        </w:rPr>
        <w:t xml:space="preserve"> </w:t>
      </w:r>
      <w:r w:rsidRPr="00E875BC">
        <w:t>Graz</w:t>
      </w:r>
      <w:r w:rsidRPr="00E875BC">
        <w:rPr>
          <w:spacing w:val="-5"/>
        </w:rPr>
        <w:t xml:space="preserve"> </w:t>
      </w:r>
    </w:p>
    <w:p w14:paraId="51B40BD7" w14:textId="559918F2" w:rsidR="007E2475" w:rsidRPr="00E875BC" w:rsidRDefault="00D01B8A" w:rsidP="009049CA">
      <w:pPr>
        <w:pStyle w:val="BodyText"/>
        <w:tabs>
          <w:tab w:val="left" w:pos="9639"/>
        </w:tabs>
      </w:pPr>
      <w:r w:rsidRPr="00E875BC">
        <w:rPr>
          <w:spacing w:val="-2"/>
        </w:rPr>
        <w:t>Австрия</w:t>
      </w:r>
    </w:p>
    <w:p w14:paraId="03372315" w14:textId="77777777" w:rsidR="007E2475" w:rsidRPr="00E875BC" w:rsidRDefault="007E2475" w:rsidP="009049CA">
      <w:pPr>
        <w:pStyle w:val="BodyText"/>
        <w:tabs>
          <w:tab w:val="left" w:pos="9639"/>
        </w:tabs>
      </w:pPr>
    </w:p>
    <w:p w14:paraId="75498649" w14:textId="77777777" w:rsidR="007E2475" w:rsidRPr="00E875BC" w:rsidRDefault="00D01B8A" w:rsidP="009049CA">
      <w:pPr>
        <w:pStyle w:val="Heading2"/>
        <w:tabs>
          <w:tab w:val="left" w:pos="9639"/>
        </w:tabs>
        <w:ind w:left="0"/>
      </w:pPr>
      <w:r w:rsidRPr="00E875BC">
        <w:t>Дата</w:t>
      </w:r>
      <w:r w:rsidRPr="00E875BC">
        <w:rPr>
          <w:spacing w:val="-9"/>
        </w:rPr>
        <w:t xml:space="preserve"> </w:t>
      </w:r>
      <w:r w:rsidRPr="00E875BC">
        <w:t>на</w:t>
      </w:r>
      <w:r w:rsidRPr="00E875BC">
        <w:rPr>
          <w:spacing w:val="-9"/>
        </w:rPr>
        <w:t xml:space="preserve"> </w:t>
      </w:r>
      <w:r w:rsidRPr="00E875BC">
        <w:t>последно</w:t>
      </w:r>
      <w:r w:rsidRPr="00E875BC">
        <w:rPr>
          <w:spacing w:val="-9"/>
        </w:rPr>
        <w:t xml:space="preserve"> </w:t>
      </w:r>
      <w:r w:rsidRPr="00E875BC">
        <w:t>преразглеждане</w:t>
      </w:r>
      <w:r w:rsidRPr="00E875BC">
        <w:rPr>
          <w:spacing w:val="-9"/>
        </w:rPr>
        <w:t xml:space="preserve"> </w:t>
      </w:r>
      <w:r w:rsidRPr="00E875BC">
        <w:t>на</w:t>
      </w:r>
      <w:r w:rsidRPr="00E875BC">
        <w:rPr>
          <w:spacing w:val="-9"/>
        </w:rPr>
        <w:t xml:space="preserve"> </w:t>
      </w:r>
      <w:r w:rsidRPr="00E875BC">
        <w:rPr>
          <w:spacing w:val="-2"/>
        </w:rPr>
        <w:t>листовката</w:t>
      </w:r>
    </w:p>
    <w:p w14:paraId="20B19E6D" w14:textId="68FEED02" w:rsidR="007E2475" w:rsidRPr="00E875BC" w:rsidRDefault="007E2475" w:rsidP="0030098B">
      <w:pPr>
        <w:pStyle w:val="BodyText"/>
        <w:tabs>
          <w:tab w:val="left" w:pos="9639"/>
        </w:tabs>
        <w:rPr>
          <w:b/>
        </w:rPr>
      </w:pPr>
    </w:p>
    <w:p w14:paraId="16D75E70" w14:textId="77777777" w:rsidR="00D252BA" w:rsidRPr="00E875BC" w:rsidRDefault="00D252BA" w:rsidP="009049CA">
      <w:pPr>
        <w:pStyle w:val="BodyText"/>
        <w:tabs>
          <w:tab w:val="left" w:pos="9639"/>
        </w:tabs>
        <w:rPr>
          <w:b/>
        </w:rPr>
      </w:pPr>
    </w:p>
    <w:p w14:paraId="59178866" w14:textId="18470E63" w:rsidR="007E2475" w:rsidRPr="00E875BC" w:rsidRDefault="00D01B8A" w:rsidP="009049CA">
      <w:pPr>
        <w:pStyle w:val="BodyText"/>
        <w:tabs>
          <w:tab w:val="left" w:pos="9639"/>
        </w:tabs>
      </w:pPr>
      <w:r w:rsidRPr="00E875BC">
        <w:t>Подробна</w:t>
      </w:r>
      <w:r w:rsidRPr="00E875BC">
        <w:rPr>
          <w:spacing w:val="-4"/>
        </w:rPr>
        <w:t xml:space="preserve"> </w:t>
      </w:r>
      <w:r w:rsidRPr="00E875BC">
        <w:t>информация</w:t>
      </w:r>
      <w:r w:rsidRPr="00E875BC">
        <w:rPr>
          <w:spacing w:val="-5"/>
        </w:rPr>
        <w:t xml:space="preserve"> </w:t>
      </w:r>
      <w:r w:rsidRPr="00E875BC">
        <w:t>за</w:t>
      </w:r>
      <w:r w:rsidRPr="00E875BC">
        <w:rPr>
          <w:spacing w:val="-3"/>
        </w:rPr>
        <w:t xml:space="preserve"> </w:t>
      </w:r>
      <w:r w:rsidRPr="00E875BC">
        <w:t>това</w:t>
      </w:r>
      <w:r w:rsidRPr="00E875BC">
        <w:rPr>
          <w:spacing w:val="-4"/>
        </w:rPr>
        <w:t xml:space="preserve"> </w:t>
      </w:r>
      <w:r w:rsidRPr="00E875BC">
        <w:t>лекарство</w:t>
      </w:r>
      <w:r w:rsidRPr="00E875BC">
        <w:rPr>
          <w:spacing w:val="-4"/>
        </w:rPr>
        <w:t xml:space="preserve"> </w:t>
      </w:r>
      <w:r w:rsidRPr="00E875BC">
        <w:t>е</w:t>
      </w:r>
      <w:r w:rsidRPr="00E875BC">
        <w:rPr>
          <w:spacing w:val="-4"/>
        </w:rPr>
        <w:t xml:space="preserve"> </w:t>
      </w:r>
      <w:r w:rsidRPr="00E875BC">
        <w:t>предоставена</w:t>
      </w:r>
      <w:r w:rsidRPr="00E875BC">
        <w:rPr>
          <w:spacing w:val="-4"/>
        </w:rPr>
        <w:t xml:space="preserve"> </w:t>
      </w:r>
      <w:r w:rsidRPr="00E875BC">
        <w:t>на</w:t>
      </w:r>
      <w:r w:rsidRPr="00E875BC">
        <w:rPr>
          <w:spacing w:val="-4"/>
        </w:rPr>
        <w:t xml:space="preserve"> </w:t>
      </w:r>
      <w:r w:rsidRPr="00E875BC">
        <w:t>уебсайта</w:t>
      </w:r>
      <w:r w:rsidRPr="00E875BC">
        <w:rPr>
          <w:spacing w:val="-4"/>
        </w:rPr>
        <w:t xml:space="preserve"> </w:t>
      </w:r>
      <w:r w:rsidRPr="00E875BC">
        <w:t>на</w:t>
      </w:r>
      <w:r w:rsidRPr="00E875BC">
        <w:rPr>
          <w:spacing w:val="-4"/>
        </w:rPr>
        <w:t xml:space="preserve"> </w:t>
      </w:r>
      <w:r w:rsidRPr="00E875BC">
        <w:t>Европейската</w:t>
      </w:r>
      <w:r w:rsidRPr="00E875BC">
        <w:rPr>
          <w:spacing w:val="-4"/>
        </w:rPr>
        <w:t xml:space="preserve"> </w:t>
      </w:r>
      <w:r w:rsidRPr="00E875BC">
        <w:t>агенция</w:t>
      </w:r>
      <w:r w:rsidRPr="00E875BC">
        <w:rPr>
          <w:spacing w:val="-4"/>
        </w:rPr>
        <w:t xml:space="preserve"> </w:t>
      </w:r>
      <w:r w:rsidRPr="00E875BC">
        <w:t xml:space="preserve">по лекарствата </w:t>
      </w:r>
      <w:hyperlink r:id="rId23">
        <w:r w:rsidRPr="00E875BC">
          <w:rPr>
            <w:color w:val="0000FF"/>
            <w:u w:val="single" w:color="0000FF"/>
          </w:rPr>
          <w:t>https://www.ema.europa.eu</w:t>
        </w:r>
      </w:hyperlink>
      <w:r w:rsidRPr="00E875BC">
        <w:t>.</w:t>
      </w:r>
    </w:p>
    <w:p w14:paraId="76D891DC" w14:textId="77777777" w:rsidR="007E2475" w:rsidRPr="00E875BC" w:rsidRDefault="007E2475" w:rsidP="009049CA">
      <w:pPr>
        <w:tabs>
          <w:tab w:val="left" w:pos="9639"/>
        </w:tabs>
        <w:sectPr w:rsidR="007E2475" w:rsidRPr="00E875BC" w:rsidSect="009049CA">
          <w:pgSz w:w="11910" w:h="16840"/>
          <w:pgMar w:top="1134" w:right="1418" w:bottom="1134" w:left="1418" w:header="737" w:footer="737" w:gutter="0"/>
          <w:paperSrc w:first="15" w:other="15"/>
          <w:cols w:space="708"/>
        </w:sectPr>
      </w:pPr>
    </w:p>
    <w:p w14:paraId="6D6098D5" w14:textId="3F0E792B" w:rsidR="007E2475" w:rsidRPr="00E875BC" w:rsidRDefault="00D01B8A" w:rsidP="009049CA">
      <w:pPr>
        <w:pStyle w:val="Heading2"/>
        <w:tabs>
          <w:tab w:val="left" w:pos="9639"/>
        </w:tabs>
        <w:ind w:left="0"/>
      </w:pPr>
      <w:del w:id="3157" w:author="RA" w:date="2026-03-18T10:02:00Z" w16du:dateUtc="2026-03-18T09:02:00Z">
        <w:r w:rsidRPr="00E875BC" w:rsidDel="002657F4">
          <w:lastRenderedPageBreak/>
          <w:delText>Указания</w:delText>
        </w:r>
        <w:r w:rsidRPr="00E875BC" w:rsidDel="002657F4">
          <w:rPr>
            <w:spacing w:val="-13"/>
          </w:rPr>
          <w:delText xml:space="preserve"> </w:delText>
        </w:r>
        <w:r w:rsidRPr="00E875BC" w:rsidDel="002657F4">
          <w:delText>за</w:delText>
        </w:r>
        <w:r w:rsidRPr="00E875BC" w:rsidDel="002657F4">
          <w:rPr>
            <w:spacing w:val="-11"/>
          </w:rPr>
          <w:delText xml:space="preserve"> </w:delText>
        </w:r>
        <w:r w:rsidRPr="00E875BC" w:rsidDel="002657F4">
          <w:rPr>
            <w:spacing w:val="-2"/>
          </w:rPr>
          <w:delText>приложение</w:delText>
        </w:r>
      </w:del>
      <w:ins w:id="3158" w:author="RA" w:date="2026-03-18T10:02:00Z" w16du:dateUtc="2026-03-18T09:02:00Z">
        <w:r w:rsidR="002657F4">
          <w:t>Указания за употреба</w:t>
        </w:r>
      </w:ins>
    </w:p>
    <w:p w14:paraId="2DD42395" w14:textId="77777777" w:rsidR="007E2475" w:rsidRPr="00E875BC" w:rsidRDefault="007E2475" w:rsidP="009049CA">
      <w:pPr>
        <w:pStyle w:val="BodyText"/>
        <w:tabs>
          <w:tab w:val="left" w:pos="9639"/>
        </w:tabs>
        <w:rPr>
          <w:b/>
        </w:rPr>
      </w:pPr>
    </w:p>
    <w:p w14:paraId="3E65DCE0" w14:textId="77777777" w:rsidR="007E2475" w:rsidRPr="00E875BC" w:rsidRDefault="00D01B8A" w:rsidP="009049CA">
      <w:pPr>
        <w:pStyle w:val="BodyText"/>
        <w:tabs>
          <w:tab w:val="left" w:pos="9639"/>
        </w:tabs>
      </w:pPr>
      <w:r w:rsidRPr="00E875BC">
        <w:t>В</w:t>
      </w:r>
      <w:r w:rsidRPr="00E875BC">
        <w:rPr>
          <w:spacing w:val="-6"/>
        </w:rPr>
        <w:t xml:space="preserve"> </w:t>
      </w:r>
      <w:r w:rsidRPr="00E875BC">
        <w:t>началото</w:t>
      </w:r>
      <w:r w:rsidRPr="00E875BC">
        <w:rPr>
          <w:spacing w:val="-5"/>
        </w:rPr>
        <w:t xml:space="preserve"> </w:t>
      </w:r>
      <w:r w:rsidRPr="00E875BC">
        <w:t>на</w:t>
      </w:r>
      <w:r w:rsidRPr="00E875BC">
        <w:rPr>
          <w:spacing w:val="-6"/>
        </w:rPr>
        <w:t xml:space="preserve"> </w:t>
      </w:r>
      <w:r w:rsidRPr="00E875BC">
        <w:t>лечението</w:t>
      </w:r>
      <w:r w:rsidRPr="00E875BC">
        <w:rPr>
          <w:spacing w:val="-5"/>
        </w:rPr>
        <w:t xml:space="preserve"> </w:t>
      </w:r>
      <w:r w:rsidRPr="00E875BC">
        <w:t>медицински</w:t>
      </w:r>
      <w:r w:rsidRPr="00E875BC">
        <w:rPr>
          <w:spacing w:val="-4"/>
        </w:rPr>
        <w:t xml:space="preserve"> </w:t>
      </w:r>
      <w:r w:rsidRPr="00E875BC">
        <w:t>специалист</w:t>
      </w:r>
      <w:r w:rsidRPr="00E875BC">
        <w:rPr>
          <w:spacing w:val="-4"/>
        </w:rPr>
        <w:t xml:space="preserve"> </w:t>
      </w:r>
      <w:r w:rsidRPr="00E875BC">
        <w:t>ще</w:t>
      </w:r>
      <w:r w:rsidRPr="00E875BC">
        <w:rPr>
          <w:spacing w:val="-6"/>
        </w:rPr>
        <w:t xml:space="preserve"> </w:t>
      </w:r>
      <w:r w:rsidRPr="00E875BC">
        <w:t>Ви</w:t>
      </w:r>
      <w:r w:rsidRPr="00E875BC">
        <w:rPr>
          <w:spacing w:val="-6"/>
        </w:rPr>
        <w:t xml:space="preserve"> </w:t>
      </w:r>
      <w:r w:rsidRPr="00E875BC">
        <w:t>постави</w:t>
      </w:r>
      <w:r w:rsidRPr="00E875BC">
        <w:rPr>
          <w:spacing w:val="-5"/>
        </w:rPr>
        <w:t xml:space="preserve"> </w:t>
      </w:r>
      <w:r w:rsidRPr="00E875BC">
        <w:t>Вашата</w:t>
      </w:r>
      <w:r w:rsidRPr="00E875BC">
        <w:rPr>
          <w:spacing w:val="-5"/>
        </w:rPr>
        <w:t xml:space="preserve"> </w:t>
      </w:r>
      <w:r w:rsidRPr="00E875BC">
        <w:t>първа</w:t>
      </w:r>
      <w:r w:rsidRPr="00E875BC">
        <w:rPr>
          <w:spacing w:val="-6"/>
        </w:rPr>
        <w:t xml:space="preserve"> </w:t>
      </w:r>
      <w:r w:rsidRPr="00E875BC">
        <w:t>инжекция.</w:t>
      </w:r>
      <w:r w:rsidRPr="00E875BC">
        <w:rPr>
          <w:spacing w:val="-5"/>
        </w:rPr>
        <w:t xml:space="preserve"> </w:t>
      </w:r>
      <w:r w:rsidRPr="00E875BC">
        <w:t>Вие и Вашият лекар обаче може да решите, че Вие сами може да си инжектирате Otulfi. В такъв случай ще преминете обучение как да инжектирате Otulfi. Говорете с Вашия лекар, ако имате въпроси относно поставянето на инжекцията.</w:t>
      </w:r>
    </w:p>
    <w:p w14:paraId="64D75DBB" w14:textId="77777777" w:rsidR="007E2475" w:rsidRPr="00E875BC" w:rsidRDefault="00D01B8A" w:rsidP="009049CA">
      <w:pPr>
        <w:pStyle w:val="ListParagraph"/>
        <w:numPr>
          <w:ilvl w:val="0"/>
          <w:numId w:val="13"/>
        </w:numPr>
        <w:tabs>
          <w:tab w:val="left" w:pos="1023"/>
          <w:tab w:val="left" w:pos="1024"/>
          <w:tab w:val="left" w:pos="9639"/>
        </w:tabs>
        <w:ind w:left="567" w:hanging="567"/>
      </w:pPr>
      <w:r w:rsidRPr="00E875BC">
        <w:rPr>
          <w:spacing w:val="-2"/>
        </w:rPr>
        <w:t>Не</w:t>
      </w:r>
      <w:r w:rsidRPr="00E875BC">
        <w:rPr>
          <w:spacing w:val="-12"/>
        </w:rPr>
        <w:t xml:space="preserve"> </w:t>
      </w:r>
      <w:r w:rsidRPr="00E875BC">
        <w:rPr>
          <w:spacing w:val="-2"/>
        </w:rPr>
        <w:t>смесвайте</w:t>
      </w:r>
      <w:r w:rsidRPr="00E875BC">
        <w:rPr>
          <w:spacing w:val="-12"/>
        </w:rPr>
        <w:t xml:space="preserve"> </w:t>
      </w:r>
      <w:r w:rsidRPr="00E875BC">
        <w:rPr>
          <w:spacing w:val="-2"/>
        </w:rPr>
        <w:t>Otulfi</w:t>
      </w:r>
      <w:r w:rsidRPr="00E875BC">
        <w:rPr>
          <w:spacing w:val="-12"/>
        </w:rPr>
        <w:t xml:space="preserve"> </w:t>
      </w:r>
      <w:r w:rsidRPr="00E875BC">
        <w:rPr>
          <w:spacing w:val="-2"/>
        </w:rPr>
        <w:t>с</w:t>
      </w:r>
      <w:r w:rsidRPr="00E875BC">
        <w:rPr>
          <w:spacing w:val="-10"/>
        </w:rPr>
        <w:t xml:space="preserve"> </w:t>
      </w:r>
      <w:r w:rsidRPr="00E875BC">
        <w:rPr>
          <w:spacing w:val="-2"/>
        </w:rPr>
        <w:t>други</w:t>
      </w:r>
      <w:r w:rsidRPr="00E875BC">
        <w:rPr>
          <w:spacing w:val="-9"/>
        </w:rPr>
        <w:t xml:space="preserve"> </w:t>
      </w:r>
      <w:r w:rsidRPr="00E875BC">
        <w:rPr>
          <w:spacing w:val="-2"/>
        </w:rPr>
        <w:t>инжекционни</w:t>
      </w:r>
      <w:r w:rsidRPr="00E875BC">
        <w:rPr>
          <w:spacing w:val="-12"/>
        </w:rPr>
        <w:t xml:space="preserve"> </w:t>
      </w:r>
      <w:r w:rsidRPr="00E875BC">
        <w:rPr>
          <w:spacing w:val="-2"/>
        </w:rPr>
        <w:t>разтвори.</w:t>
      </w:r>
    </w:p>
    <w:p w14:paraId="3533BF67" w14:textId="77777777" w:rsidR="007E2475" w:rsidRPr="00E875BC" w:rsidRDefault="00D01B8A" w:rsidP="009049CA">
      <w:pPr>
        <w:pStyle w:val="ListParagraph"/>
        <w:numPr>
          <w:ilvl w:val="0"/>
          <w:numId w:val="13"/>
        </w:numPr>
        <w:tabs>
          <w:tab w:val="left" w:pos="1023"/>
          <w:tab w:val="left" w:pos="1024"/>
          <w:tab w:val="left" w:pos="9639"/>
        </w:tabs>
        <w:ind w:left="567" w:hanging="567"/>
      </w:pPr>
      <w:r w:rsidRPr="00E875BC">
        <w:t>Не</w:t>
      </w:r>
      <w:r w:rsidRPr="00E875BC">
        <w:rPr>
          <w:spacing w:val="-7"/>
        </w:rPr>
        <w:t xml:space="preserve"> </w:t>
      </w:r>
      <w:r w:rsidRPr="00E875BC">
        <w:t>разклащайте</w:t>
      </w:r>
      <w:r w:rsidRPr="00E875BC">
        <w:rPr>
          <w:spacing w:val="-7"/>
        </w:rPr>
        <w:t xml:space="preserve"> </w:t>
      </w:r>
      <w:r w:rsidRPr="00E875BC">
        <w:t>флаконите</w:t>
      </w:r>
      <w:r w:rsidRPr="00E875BC">
        <w:rPr>
          <w:spacing w:val="-7"/>
        </w:rPr>
        <w:t xml:space="preserve"> </w:t>
      </w:r>
      <w:r w:rsidRPr="00E875BC">
        <w:t>Otulfi.</w:t>
      </w:r>
      <w:r w:rsidRPr="00E875BC">
        <w:rPr>
          <w:spacing w:val="-7"/>
        </w:rPr>
        <w:t xml:space="preserve"> </w:t>
      </w:r>
      <w:r w:rsidRPr="00E875BC">
        <w:t>Причината</w:t>
      </w:r>
      <w:r w:rsidRPr="00E875BC">
        <w:rPr>
          <w:spacing w:val="-5"/>
        </w:rPr>
        <w:t xml:space="preserve"> </w:t>
      </w:r>
      <w:r w:rsidRPr="00E875BC">
        <w:t>за</w:t>
      </w:r>
      <w:r w:rsidRPr="00E875BC">
        <w:rPr>
          <w:spacing w:val="-6"/>
        </w:rPr>
        <w:t xml:space="preserve"> </w:t>
      </w:r>
      <w:r w:rsidRPr="00E875BC">
        <w:t>това</w:t>
      </w:r>
      <w:r w:rsidRPr="00E875BC">
        <w:rPr>
          <w:spacing w:val="-7"/>
        </w:rPr>
        <w:t xml:space="preserve"> </w:t>
      </w:r>
      <w:r w:rsidRPr="00E875BC">
        <w:t>е,</w:t>
      </w:r>
      <w:r w:rsidRPr="00E875BC">
        <w:rPr>
          <w:spacing w:val="-6"/>
        </w:rPr>
        <w:t xml:space="preserve"> </w:t>
      </w:r>
      <w:r w:rsidRPr="00E875BC">
        <w:t>че</w:t>
      </w:r>
      <w:r w:rsidRPr="00E875BC">
        <w:rPr>
          <w:spacing w:val="-6"/>
        </w:rPr>
        <w:t xml:space="preserve"> </w:t>
      </w:r>
      <w:r w:rsidRPr="00E875BC">
        <w:t>силното</w:t>
      </w:r>
      <w:r w:rsidRPr="00E875BC">
        <w:rPr>
          <w:spacing w:val="-6"/>
        </w:rPr>
        <w:t xml:space="preserve"> </w:t>
      </w:r>
      <w:r w:rsidRPr="00E875BC">
        <w:t>разклащане</w:t>
      </w:r>
      <w:r w:rsidRPr="00E875BC">
        <w:rPr>
          <w:spacing w:val="-7"/>
        </w:rPr>
        <w:t xml:space="preserve"> </w:t>
      </w:r>
      <w:r w:rsidRPr="00E875BC">
        <w:t>може</w:t>
      </w:r>
      <w:r w:rsidRPr="00E875BC">
        <w:rPr>
          <w:spacing w:val="-6"/>
        </w:rPr>
        <w:t xml:space="preserve"> </w:t>
      </w:r>
      <w:r w:rsidRPr="00E875BC">
        <w:t>да повреди лекарството. Не употребявайте лекарството, ако е било силно разклатено.</w:t>
      </w:r>
    </w:p>
    <w:p w14:paraId="1D429E8C" w14:textId="77777777" w:rsidR="007E2475" w:rsidRPr="00E875BC" w:rsidRDefault="007E2475" w:rsidP="009049CA">
      <w:pPr>
        <w:pStyle w:val="BodyText"/>
        <w:tabs>
          <w:tab w:val="left" w:pos="9639"/>
        </w:tabs>
        <w:rPr>
          <w:sz w:val="21"/>
        </w:rPr>
      </w:pPr>
    </w:p>
    <w:p w14:paraId="1FC92951" w14:textId="77777777" w:rsidR="007E2475" w:rsidRPr="00E875BC" w:rsidRDefault="00D01B8A" w:rsidP="009049CA">
      <w:pPr>
        <w:pStyle w:val="Heading2"/>
        <w:numPr>
          <w:ilvl w:val="0"/>
          <w:numId w:val="12"/>
        </w:numPr>
        <w:tabs>
          <w:tab w:val="left" w:pos="679"/>
          <w:tab w:val="left" w:pos="9639"/>
        </w:tabs>
        <w:ind w:left="0" w:firstLine="0"/>
        <w:jc w:val="left"/>
      </w:pPr>
      <w:r w:rsidRPr="00E875BC">
        <w:rPr>
          <w:spacing w:val="-2"/>
        </w:rPr>
        <w:t>Проверете</w:t>
      </w:r>
      <w:r w:rsidRPr="00E875BC">
        <w:rPr>
          <w:spacing w:val="-6"/>
        </w:rPr>
        <w:t xml:space="preserve"> </w:t>
      </w:r>
      <w:r w:rsidRPr="00E875BC">
        <w:rPr>
          <w:spacing w:val="-2"/>
        </w:rPr>
        <w:t>броя</w:t>
      </w:r>
      <w:r w:rsidRPr="00E875BC">
        <w:rPr>
          <w:spacing w:val="-5"/>
        </w:rPr>
        <w:t xml:space="preserve"> </w:t>
      </w:r>
      <w:r w:rsidRPr="00E875BC">
        <w:rPr>
          <w:spacing w:val="-2"/>
        </w:rPr>
        <w:t>на</w:t>
      </w:r>
      <w:r w:rsidRPr="00E875BC">
        <w:rPr>
          <w:spacing w:val="-4"/>
        </w:rPr>
        <w:t xml:space="preserve"> </w:t>
      </w:r>
      <w:r w:rsidRPr="00E875BC">
        <w:rPr>
          <w:spacing w:val="-2"/>
        </w:rPr>
        <w:t>флаконите</w:t>
      </w:r>
      <w:r w:rsidRPr="00E875BC">
        <w:rPr>
          <w:spacing w:val="-3"/>
        </w:rPr>
        <w:t xml:space="preserve"> </w:t>
      </w:r>
      <w:r w:rsidRPr="00E875BC">
        <w:rPr>
          <w:spacing w:val="-2"/>
        </w:rPr>
        <w:t>и</w:t>
      </w:r>
      <w:r w:rsidRPr="00E875BC">
        <w:rPr>
          <w:spacing w:val="-4"/>
        </w:rPr>
        <w:t xml:space="preserve"> </w:t>
      </w:r>
      <w:r w:rsidRPr="00E875BC">
        <w:rPr>
          <w:spacing w:val="-2"/>
        </w:rPr>
        <w:t>подгответе</w:t>
      </w:r>
      <w:r w:rsidRPr="00E875BC">
        <w:rPr>
          <w:spacing w:val="-5"/>
        </w:rPr>
        <w:t xml:space="preserve"> </w:t>
      </w:r>
      <w:r w:rsidRPr="00E875BC">
        <w:rPr>
          <w:spacing w:val="-2"/>
        </w:rPr>
        <w:t>материалите:</w:t>
      </w:r>
    </w:p>
    <w:p w14:paraId="0342D4B5" w14:textId="77777777" w:rsidR="007E2475" w:rsidRPr="00E875BC" w:rsidRDefault="00D01B8A" w:rsidP="009049CA">
      <w:pPr>
        <w:pStyle w:val="BodyText"/>
        <w:tabs>
          <w:tab w:val="left" w:pos="9639"/>
        </w:tabs>
      </w:pPr>
      <w:r w:rsidRPr="00E875BC">
        <w:t>Извадете</w:t>
      </w:r>
      <w:r w:rsidRPr="00E875BC">
        <w:rPr>
          <w:spacing w:val="-8"/>
        </w:rPr>
        <w:t xml:space="preserve"> </w:t>
      </w:r>
      <w:r w:rsidRPr="00E875BC">
        <w:t>флакона</w:t>
      </w:r>
      <w:r w:rsidRPr="00E875BC">
        <w:rPr>
          <w:spacing w:val="-8"/>
        </w:rPr>
        <w:t xml:space="preserve"> </w:t>
      </w:r>
      <w:r w:rsidRPr="00E875BC">
        <w:t>(флаконите)</w:t>
      </w:r>
      <w:r w:rsidRPr="00E875BC">
        <w:rPr>
          <w:spacing w:val="-5"/>
        </w:rPr>
        <w:t xml:space="preserve"> </w:t>
      </w:r>
      <w:r w:rsidRPr="00E875BC">
        <w:t>от</w:t>
      </w:r>
      <w:r w:rsidRPr="00E875BC">
        <w:rPr>
          <w:spacing w:val="-8"/>
        </w:rPr>
        <w:t xml:space="preserve"> </w:t>
      </w:r>
      <w:r w:rsidRPr="00E875BC">
        <w:t>хладилника.</w:t>
      </w:r>
      <w:r w:rsidRPr="00E875BC">
        <w:rPr>
          <w:spacing w:val="-7"/>
        </w:rPr>
        <w:t xml:space="preserve"> </w:t>
      </w:r>
      <w:r w:rsidRPr="00E875BC">
        <w:t>Оставете</w:t>
      </w:r>
      <w:r w:rsidRPr="00E875BC">
        <w:rPr>
          <w:spacing w:val="-8"/>
        </w:rPr>
        <w:t xml:space="preserve"> </w:t>
      </w:r>
      <w:r w:rsidRPr="00E875BC">
        <w:t>флакона</w:t>
      </w:r>
      <w:r w:rsidRPr="00E875BC">
        <w:rPr>
          <w:spacing w:val="-8"/>
        </w:rPr>
        <w:t xml:space="preserve"> </w:t>
      </w:r>
      <w:r w:rsidRPr="00E875BC">
        <w:t>да</w:t>
      </w:r>
      <w:r w:rsidRPr="00E875BC">
        <w:rPr>
          <w:spacing w:val="-7"/>
        </w:rPr>
        <w:t xml:space="preserve"> </w:t>
      </w:r>
      <w:r w:rsidRPr="00E875BC">
        <w:t>престои</w:t>
      </w:r>
      <w:r w:rsidRPr="00E875BC">
        <w:rPr>
          <w:spacing w:val="-8"/>
        </w:rPr>
        <w:t xml:space="preserve"> </w:t>
      </w:r>
      <w:r w:rsidRPr="00E875BC">
        <w:t>около</w:t>
      </w:r>
      <w:r w:rsidRPr="00E875BC">
        <w:rPr>
          <w:spacing w:val="-7"/>
        </w:rPr>
        <w:t xml:space="preserve"> </w:t>
      </w:r>
      <w:r w:rsidRPr="00E875BC">
        <w:t>половин</w:t>
      </w:r>
      <w:r w:rsidRPr="00E875BC">
        <w:rPr>
          <w:spacing w:val="-8"/>
        </w:rPr>
        <w:t xml:space="preserve"> </w:t>
      </w:r>
      <w:r w:rsidRPr="00E875BC">
        <w:t xml:space="preserve">час. Това ще позволи на течността да достигне подходяща температура за инжектиране (стайна </w:t>
      </w:r>
      <w:r w:rsidRPr="00E875BC">
        <w:rPr>
          <w:spacing w:val="-2"/>
        </w:rPr>
        <w:t>температура).</w:t>
      </w:r>
    </w:p>
    <w:p w14:paraId="35E6D3C9" w14:textId="77777777" w:rsidR="007E2475" w:rsidRPr="00E875BC" w:rsidRDefault="007E2475" w:rsidP="009049CA">
      <w:pPr>
        <w:pStyle w:val="BodyText"/>
        <w:tabs>
          <w:tab w:val="left" w:pos="9639"/>
        </w:tabs>
      </w:pPr>
    </w:p>
    <w:p w14:paraId="73578A0E" w14:textId="77777777" w:rsidR="007E2475" w:rsidRPr="00E875BC" w:rsidRDefault="00D01B8A" w:rsidP="009049CA">
      <w:pPr>
        <w:pStyle w:val="BodyText"/>
        <w:tabs>
          <w:tab w:val="left" w:pos="9639"/>
        </w:tabs>
      </w:pPr>
      <w:r w:rsidRPr="00E875BC">
        <w:rPr>
          <w:spacing w:val="-2"/>
        </w:rPr>
        <w:t>Проверете</w:t>
      </w:r>
      <w:r w:rsidRPr="00E875BC">
        <w:rPr>
          <w:spacing w:val="-4"/>
        </w:rPr>
        <w:t xml:space="preserve"> </w:t>
      </w:r>
      <w:r w:rsidRPr="00E875BC">
        <w:rPr>
          <w:spacing w:val="-2"/>
        </w:rPr>
        <w:t>флакона (флаконите), за да</w:t>
      </w:r>
      <w:r w:rsidRPr="00E875BC">
        <w:rPr>
          <w:spacing w:val="-1"/>
        </w:rPr>
        <w:t xml:space="preserve"> </w:t>
      </w:r>
      <w:r w:rsidRPr="00E875BC">
        <w:rPr>
          <w:spacing w:val="-2"/>
        </w:rPr>
        <w:t>се</w:t>
      </w:r>
      <w:r w:rsidRPr="00E875BC">
        <w:rPr>
          <w:spacing w:val="-4"/>
        </w:rPr>
        <w:t xml:space="preserve"> </w:t>
      </w:r>
      <w:r w:rsidRPr="00E875BC">
        <w:rPr>
          <w:spacing w:val="-2"/>
        </w:rPr>
        <w:t xml:space="preserve">уверите, </w:t>
      </w:r>
      <w:r w:rsidRPr="00E875BC">
        <w:rPr>
          <w:spacing w:val="-5"/>
        </w:rPr>
        <w:t>че:</w:t>
      </w:r>
    </w:p>
    <w:p w14:paraId="0058293C" w14:textId="77777777" w:rsidR="007E2475" w:rsidRPr="00E875BC" w:rsidRDefault="00D01B8A" w:rsidP="00EC3B9A">
      <w:pPr>
        <w:pStyle w:val="ListParagraph"/>
        <w:numPr>
          <w:ilvl w:val="0"/>
          <w:numId w:val="26"/>
        </w:numPr>
        <w:tabs>
          <w:tab w:val="left" w:pos="0"/>
          <w:tab w:val="left" w:pos="9639"/>
        </w:tabs>
        <w:ind w:left="567" w:hanging="567"/>
      </w:pPr>
      <w:r w:rsidRPr="00E875BC">
        <w:t>броят</w:t>
      </w:r>
      <w:r w:rsidRPr="00E875BC">
        <w:rPr>
          <w:spacing w:val="-14"/>
        </w:rPr>
        <w:t xml:space="preserve"> </w:t>
      </w:r>
      <w:r w:rsidRPr="00E875BC">
        <w:t>на</w:t>
      </w:r>
      <w:r w:rsidRPr="00E875BC">
        <w:rPr>
          <w:spacing w:val="-13"/>
        </w:rPr>
        <w:t xml:space="preserve"> </w:t>
      </w:r>
      <w:r w:rsidRPr="00E875BC">
        <w:t>флаконите</w:t>
      </w:r>
      <w:r w:rsidRPr="00E875BC">
        <w:rPr>
          <w:spacing w:val="-13"/>
        </w:rPr>
        <w:t xml:space="preserve"> </w:t>
      </w:r>
      <w:r w:rsidRPr="00E875BC">
        <w:t>и</w:t>
      </w:r>
      <w:r w:rsidRPr="00E875BC">
        <w:rPr>
          <w:spacing w:val="-13"/>
        </w:rPr>
        <w:t xml:space="preserve"> </w:t>
      </w:r>
      <w:r w:rsidRPr="00E875BC">
        <w:t>количеството</w:t>
      </w:r>
      <w:r w:rsidRPr="00E875BC">
        <w:rPr>
          <w:spacing w:val="-12"/>
        </w:rPr>
        <w:t xml:space="preserve"> </w:t>
      </w:r>
      <w:r w:rsidRPr="00E875BC">
        <w:t>на</w:t>
      </w:r>
      <w:r w:rsidRPr="00E875BC">
        <w:rPr>
          <w:spacing w:val="-14"/>
        </w:rPr>
        <w:t xml:space="preserve"> </w:t>
      </w:r>
      <w:r w:rsidRPr="00E875BC">
        <w:t>активното</w:t>
      </w:r>
      <w:r w:rsidRPr="00E875BC">
        <w:rPr>
          <w:spacing w:val="-12"/>
        </w:rPr>
        <w:t xml:space="preserve"> </w:t>
      </w:r>
      <w:r w:rsidRPr="00E875BC">
        <w:t>вещество</w:t>
      </w:r>
      <w:r w:rsidRPr="00E875BC">
        <w:rPr>
          <w:spacing w:val="-13"/>
        </w:rPr>
        <w:t xml:space="preserve"> </w:t>
      </w:r>
      <w:r w:rsidRPr="00E875BC">
        <w:t>в</w:t>
      </w:r>
      <w:r w:rsidRPr="00E875BC">
        <w:rPr>
          <w:spacing w:val="-13"/>
        </w:rPr>
        <w:t xml:space="preserve"> </w:t>
      </w:r>
      <w:r w:rsidRPr="00E875BC">
        <w:t>дозова</w:t>
      </w:r>
      <w:r w:rsidRPr="00E875BC">
        <w:rPr>
          <w:spacing w:val="-14"/>
        </w:rPr>
        <w:t xml:space="preserve"> </w:t>
      </w:r>
      <w:r w:rsidRPr="00E875BC">
        <w:t>единица</w:t>
      </w:r>
      <w:r w:rsidRPr="00E875BC">
        <w:rPr>
          <w:spacing w:val="-11"/>
        </w:rPr>
        <w:t xml:space="preserve"> </w:t>
      </w:r>
      <w:r w:rsidRPr="00E875BC">
        <w:t>са</w:t>
      </w:r>
      <w:r w:rsidRPr="00E875BC">
        <w:rPr>
          <w:spacing w:val="-13"/>
        </w:rPr>
        <w:t xml:space="preserve"> </w:t>
      </w:r>
      <w:r w:rsidRPr="00E875BC">
        <w:rPr>
          <w:spacing w:val="-2"/>
        </w:rPr>
        <w:t>верни</w:t>
      </w:r>
    </w:p>
    <w:p w14:paraId="08E44BD1" w14:textId="78FFB47E" w:rsidR="0079238A" w:rsidRPr="00E875BC" w:rsidRDefault="00D01B8A" w:rsidP="00EC3B9A">
      <w:pPr>
        <w:pStyle w:val="ListParagraph"/>
        <w:numPr>
          <w:ilvl w:val="2"/>
          <w:numId w:val="12"/>
        </w:numPr>
        <w:tabs>
          <w:tab w:val="left" w:pos="993"/>
          <w:tab w:val="left" w:pos="9639"/>
        </w:tabs>
        <w:ind w:left="567" w:firstLine="0"/>
      </w:pPr>
      <w:r w:rsidRPr="00E875BC">
        <w:t>Ако</w:t>
      </w:r>
      <w:r w:rsidRPr="00E875BC">
        <w:rPr>
          <w:spacing w:val="-13"/>
        </w:rPr>
        <w:t xml:space="preserve"> </w:t>
      </w:r>
      <w:r w:rsidRPr="00E875BC">
        <w:t>Вашата</w:t>
      </w:r>
      <w:r w:rsidRPr="00E875BC">
        <w:rPr>
          <w:spacing w:val="-9"/>
        </w:rPr>
        <w:t xml:space="preserve"> </w:t>
      </w:r>
      <w:r w:rsidRPr="00E875BC">
        <w:t>доза</w:t>
      </w:r>
      <w:r w:rsidRPr="00E875BC">
        <w:rPr>
          <w:spacing w:val="-9"/>
        </w:rPr>
        <w:t xml:space="preserve"> </w:t>
      </w:r>
      <w:r w:rsidRPr="00E875BC">
        <w:t>е</w:t>
      </w:r>
      <w:r w:rsidRPr="00E875BC">
        <w:rPr>
          <w:spacing w:val="-10"/>
        </w:rPr>
        <w:t xml:space="preserve"> </w:t>
      </w:r>
      <w:r w:rsidRPr="00E875BC">
        <w:t>45</w:t>
      </w:r>
      <w:r w:rsidRPr="00E875BC">
        <w:rPr>
          <w:spacing w:val="-8"/>
        </w:rPr>
        <w:t xml:space="preserve"> </w:t>
      </w:r>
      <w:r w:rsidRPr="00E875BC">
        <w:t>mg</w:t>
      </w:r>
      <w:r w:rsidRPr="00E875BC">
        <w:rPr>
          <w:spacing w:val="-9"/>
        </w:rPr>
        <w:t xml:space="preserve"> </w:t>
      </w:r>
      <w:r w:rsidRPr="00E875BC">
        <w:t>или</w:t>
      </w:r>
      <w:r w:rsidRPr="00E875BC">
        <w:rPr>
          <w:spacing w:val="-10"/>
        </w:rPr>
        <w:t xml:space="preserve"> </w:t>
      </w:r>
      <w:r w:rsidRPr="00E875BC">
        <w:t>по-малко,</w:t>
      </w:r>
      <w:r w:rsidRPr="00E875BC">
        <w:rPr>
          <w:spacing w:val="-8"/>
        </w:rPr>
        <w:t xml:space="preserve"> </w:t>
      </w:r>
      <w:r w:rsidRPr="00E875BC">
        <w:t>ще</w:t>
      </w:r>
      <w:r w:rsidRPr="00E875BC">
        <w:rPr>
          <w:spacing w:val="-10"/>
        </w:rPr>
        <w:t xml:space="preserve"> </w:t>
      </w:r>
      <w:r w:rsidRPr="00E875BC">
        <w:t>получите</w:t>
      </w:r>
      <w:r w:rsidRPr="00E875BC">
        <w:rPr>
          <w:spacing w:val="-9"/>
        </w:rPr>
        <w:t xml:space="preserve"> </w:t>
      </w:r>
      <w:r w:rsidRPr="00E875BC">
        <w:t>един</w:t>
      </w:r>
      <w:r w:rsidRPr="00E875BC">
        <w:rPr>
          <w:spacing w:val="-9"/>
        </w:rPr>
        <w:t xml:space="preserve"> </w:t>
      </w:r>
      <w:r w:rsidRPr="00E875BC">
        <w:t>45</w:t>
      </w:r>
      <w:r w:rsidRPr="00E875BC">
        <w:rPr>
          <w:spacing w:val="-9"/>
        </w:rPr>
        <w:t xml:space="preserve"> </w:t>
      </w:r>
      <w:r w:rsidRPr="00E875BC">
        <w:t>mg</w:t>
      </w:r>
      <w:r w:rsidRPr="00E875BC">
        <w:rPr>
          <w:spacing w:val="-8"/>
        </w:rPr>
        <w:t xml:space="preserve"> </w:t>
      </w:r>
      <w:r w:rsidRPr="00E875BC">
        <w:t>флакон</w:t>
      </w:r>
      <w:r w:rsidRPr="00E875BC">
        <w:rPr>
          <w:spacing w:val="-10"/>
        </w:rPr>
        <w:t xml:space="preserve"> </w:t>
      </w:r>
      <w:r w:rsidRPr="00E875BC">
        <w:rPr>
          <w:spacing w:val="-2"/>
        </w:rPr>
        <w:t>Otulfi.</w:t>
      </w:r>
    </w:p>
    <w:p w14:paraId="1CD2CC12" w14:textId="77777777" w:rsidR="007E2475" w:rsidRPr="00E875BC" w:rsidRDefault="00D01B8A" w:rsidP="00EC3B9A">
      <w:pPr>
        <w:pStyle w:val="ListParagraph"/>
        <w:numPr>
          <w:ilvl w:val="2"/>
          <w:numId w:val="12"/>
        </w:numPr>
        <w:tabs>
          <w:tab w:val="left" w:pos="993"/>
          <w:tab w:val="left" w:pos="9639"/>
        </w:tabs>
        <w:ind w:left="567" w:firstLine="0"/>
      </w:pPr>
      <w:r w:rsidRPr="00E875BC">
        <w:t>Ако Вашата доза е 90 mg, ще получите два 45 mg флакона Otulfi и ще трябва да си поставите две инжекции. Изберете две различни места на инжектиране (например</w:t>
      </w:r>
      <w:r w:rsidRPr="00E875BC">
        <w:rPr>
          <w:spacing w:val="-6"/>
        </w:rPr>
        <w:t xml:space="preserve"> </w:t>
      </w:r>
      <w:r w:rsidRPr="00E875BC">
        <w:t>едната</w:t>
      </w:r>
      <w:r w:rsidRPr="00E875BC">
        <w:rPr>
          <w:spacing w:val="-6"/>
        </w:rPr>
        <w:t xml:space="preserve"> </w:t>
      </w:r>
      <w:r w:rsidRPr="00E875BC">
        <w:t>инжекция</w:t>
      </w:r>
      <w:r w:rsidRPr="00E875BC">
        <w:rPr>
          <w:spacing w:val="-7"/>
        </w:rPr>
        <w:t xml:space="preserve"> </w:t>
      </w:r>
      <w:r w:rsidRPr="00E875BC">
        <w:t>в</w:t>
      </w:r>
      <w:r w:rsidRPr="00E875BC">
        <w:rPr>
          <w:spacing w:val="-6"/>
        </w:rPr>
        <w:t xml:space="preserve"> </w:t>
      </w:r>
      <w:r w:rsidRPr="00E875BC">
        <w:t>дясното</w:t>
      </w:r>
      <w:r w:rsidRPr="00E875BC">
        <w:rPr>
          <w:spacing w:val="-6"/>
        </w:rPr>
        <w:t xml:space="preserve"> </w:t>
      </w:r>
      <w:r w:rsidRPr="00E875BC">
        <w:t>бедро,</w:t>
      </w:r>
      <w:r w:rsidRPr="00E875BC">
        <w:rPr>
          <w:spacing w:val="-7"/>
        </w:rPr>
        <w:t xml:space="preserve"> </w:t>
      </w:r>
      <w:r w:rsidRPr="00E875BC">
        <w:t>а</w:t>
      </w:r>
      <w:r w:rsidRPr="00E875BC">
        <w:rPr>
          <w:spacing w:val="-7"/>
        </w:rPr>
        <w:t xml:space="preserve"> </w:t>
      </w:r>
      <w:r w:rsidRPr="00E875BC">
        <w:t>другата</w:t>
      </w:r>
      <w:r w:rsidRPr="00E875BC">
        <w:rPr>
          <w:spacing w:val="-8"/>
        </w:rPr>
        <w:t xml:space="preserve"> </w:t>
      </w:r>
      <w:r w:rsidRPr="00E875BC">
        <w:t>–</w:t>
      </w:r>
      <w:r w:rsidRPr="00E875BC">
        <w:rPr>
          <w:spacing w:val="-5"/>
        </w:rPr>
        <w:t xml:space="preserve"> </w:t>
      </w:r>
      <w:r w:rsidRPr="00E875BC">
        <w:t>в</w:t>
      </w:r>
      <w:r w:rsidRPr="00E875BC">
        <w:rPr>
          <w:spacing w:val="-6"/>
        </w:rPr>
        <w:t xml:space="preserve"> </w:t>
      </w:r>
      <w:r w:rsidRPr="00E875BC">
        <w:t>лявото)</w:t>
      </w:r>
      <w:r w:rsidRPr="00E875BC">
        <w:rPr>
          <w:spacing w:val="-7"/>
        </w:rPr>
        <w:t xml:space="preserve"> </w:t>
      </w:r>
      <w:r w:rsidRPr="00E875BC">
        <w:t>и</w:t>
      </w:r>
      <w:r w:rsidRPr="00E875BC">
        <w:rPr>
          <w:spacing w:val="-7"/>
        </w:rPr>
        <w:t xml:space="preserve"> </w:t>
      </w:r>
      <w:r w:rsidRPr="00E875BC">
        <w:t>ги</w:t>
      </w:r>
      <w:r w:rsidRPr="00E875BC">
        <w:rPr>
          <w:spacing w:val="-7"/>
        </w:rPr>
        <w:t xml:space="preserve"> </w:t>
      </w:r>
      <w:r w:rsidRPr="00E875BC">
        <w:t>направете една след друга. Използвайте нова игла и спринцовка за всяка инжекция.</w:t>
      </w:r>
    </w:p>
    <w:p w14:paraId="5DEB9558" w14:textId="77777777" w:rsidR="007E2475" w:rsidRPr="00E875BC" w:rsidRDefault="00D01B8A" w:rsidP="009049CA">
      <w:pPr>
        <w:pStyle w:val="ListParagraph"/>
        <w:numPr>
          <w:ilvl w:val="1"/>
          <w:numId w:val="12"/>
        </w:numPr>
        <w:tabs>
          <w:tab w:val="left" w:pos="1024"/>
          <w:tab w:val="left" w:pos="1025"/>
          <w:tab w:val="left" w:pos="9639"/>
        </w:tabs>
        <w:ind w:left="567" w:hanging="567"/>
      </w:pPr>
      <w:r w:rsidRPr="00E875BC">
        <w:t>това</w:t>
      </w:r>
      <w:r w:rsidRPr="00E875BC">
        <w:rPr>
          <w:spacing w:val="-12"/>
        </w:rPr>
        <w:t xml:space="preserve"> </w:t>
      </w:r>
      <w:r w:rsidRPr="00E875BC">
        <w:t>е</w:t>
      </w:r>
      <w:r w:rsidRPr="00E875BC">
        <w:rPr>
          <w:spacing w:val="-12"/>
        </w:rPr>
        <w:t xml:space="preserve"> </w:t>
      </w:r>
      <w:r w:rsidRPr="00E875BC">
        <w:t>правилното</w:t>
      </w:r>
      <w:r w:rsidRPr="00E875BC">
        <w:rPr>
          <w:spacing w:val="-11"/>
        </w:rPr>
        <w:t xml:space="preserve"> </w:t>
      </w:r>
      <w:r w:rsidRPr="00E875BC">
        <w:rPr>
          <w:spacing w:val="-2"/>
        </w:rPr>
        <w:t>лекарство</w:t>
      </w:r>
    </w:p>
    <w:p w14:paraId="31CD43C3" w14:textId="77777777" w:rsidR="007E2475" w:rsidRPr="00E875BC" w:rsidRDefault="00D01B8A" w:rsidP="009049CA">
      <w:pPr>
        <w:pStyle w:val="ListParagraph"/>
        <w:numPr>
          <w:ilvl w:val="1"/>
          <w:numId w:val="12"/>
        </w:numPr>
        <w:tabs>
          <w:tab w:val="left" w:pos="1024"/>
          <w:tab w:val="left" w:pos="1025"/>
          <w:tab w:val="left" w:pos="9639"/>
        </w:tabs>
        <w:ind w:left="567" w:hanging="567"/>
      </w:pPr>
      <w:r w:rsidRPr="00E875BC">
        <w:t>срокът</w:t>
      </w:r>
      <w:r w:rsidRPr="00E875BC">
        <w:rPr>
          <w:spacing w:val="-10"/>
        </w:rPr>
        <w:t xml:space="preserve"> </w:t>
      </w:r>
      <w:r w:rsidRPr="00E875BC">
        <w:t>на</w:t>
      </w:r>
      <w:r w:rsidRPr="00E875BC">
        <w:rPr>
          <w:spacing w:val="-9"/>
        </w:rPr>
        <w:t xml:space="preserve"> </w:t>
      </w:r>
      <w:r w:rsidRPr="00E875BC">
        <w:t>годност</w:t>
      </w:r>
      <w:r w:rsidRPr="00E875BC">
        <w:rPr>
          <w:spacing w:val="-9"/>
        </w:rPr>
        <w:t xml:space="preserve"> </w:t>
      </w:r>
      <w:r w:rsidRPr="00E875BC">
        <w:t>не</w:t>
      </w:r>
      <w:r w:rsidRPr="00E875BC">
        <w:rPr>
          <w:spacing w:val="-9"/>
        </w:rPr>
        <w:t xml:space="preserve"> </w:t>
      </w:r>
      <w:r w:rsidRPr="00E875BC">
        <w:t>е</w:t>
      </w:r>
      <w:r w:rsidRPr="00E875BC">
        <w:rPr>
          <w:spacing w:val="-8"/>
        </w:rPr>
        <w:t xml:space="preserve"> </w:t>
      </w:r>
      <w:r w:rsidRPr="00E875BC">
        <w:rPr>
          <w:spacing w:val="-2"/>
        </w:rPr>
        <w:t>изтекъл</w:t>
      </w:r>
    </w:p>
    <w:p w14:paraId="2AAD4DCF" w14:textId="77777777" w:rsidR="007E2475" w:rsidRPr="00E875BC" w:rsidRDefault="00D01B8A" w:rsidP="009049CA">
      <w:pPr>
        <w:pStyle w:val="ListParagraph"/>
        <w:numPr>
          <w:ilvl w:val="1"/>
          <w:numId w:val="12"/>
        </w:numPr>
        <w:tabs>
          <w:tab w:val="left" w:pos="1024"/>
          <w:tab w:val="left" w:pos="1025"/>
          <w:tab w:val="left" w:pos="9639"/>
        </w:tabs>
        <w:ind w:left="567" w:hanging="567"/>
      </w:pPr>
      <w:r w:rsidRPr="00E875BC">
        <w:t>флаконът</w:t>
      </w:r>
      <w:r w:rsidRPr="00E875BC">
        <w:rPr>
          <w:spacing w:val="-13"/>
        </w:rPr>
        <w:t xml:space="preserve"> </w:t>
      </w:r>
      <w:r w:rsidRPr="00E875BC">
        <w:t>не</w:t>
      </w:r>
      <w:r w:rsidRPr="00E875BC">
        <w:rPr>
          <w:spacing w:val="-9"/>
        </w:rPr>
        <w:t xml:space="preserve"> </w:t>
      </w:r>
      <w:r w:rsidRPr="00E875BC">
        <w:t>е</w:t>
      </w:r>
      <w:r w:rsidRPr="00E875BC">
        <w:rPr>
          <w:spacing w:val="-10"/>
        </w:rPr>
        <w:t xml:space="preserve"> </w:t>
      </w:r>
      <w:r w:rsidRPr="00E875BC">
        <w:t>повреден</w:t>
      </w:r>
      <w:r w:rsidRPr="00E875BC">
        <w:rPr>
          <w:spacing w:val="-9"/>
        </w:rPr>
        <w:t xml:space="preserve"> </w:t>
      </w:r>
      <w:r w:rsidRPr="00E875BC">
        <w:t>и</w:t>
      </w:r>
      <w:r w:rsidRPr="00E875BC">
        <w:rPr>
          <w:spacing w:val="-9"/>
        </w:rPr>
        <w:t xml:space="preserve"> </w:t>
      </w:r>
      <w:r w:rsidRPr="00E875BC">
        <w:t>обкатката</w:t>
      </w:r>
      <w:r w:rsidRPr="00E875BC">
        <w:rPr>
          <w:spacing w:val="-10"/>
        </w:rPr>
        <w:t xml:space="preserve"> </w:t>
      </w:r>
      <w:r w:rsidRPr="00E875BC">
        <w:t>не</w:t>
      </w:r>
      <w:r w:rsidRPr="00E875BC">
        <w:rPr>
          <w:spacing w:val="-9"/>
        </w:rPr>
        <w:t xml:space="preserve"> </w:t>
      </w:r>
      <w:r w:rsidRPr="00E875BC">
        <w:t>е</w:t>
      </w:r>
      <w:r w:rsidRPr="00E875BC">
        <w:rPr>
          <w:spacing w:val="-10"/>
        </w:rPr>
        <w:t xml:space="preserve"> </w:t>
      </w:r>
      <w:r w:rsidRPr="00E875BC">
        <w:rPr>
          <w:spacing w:val="-2"/>
        </w:rPr>
        <w:t>счупена</w:t>
      </w:r>
    </w:p>
    <w:p w14:paraId="558EB9FE" w14:textId="77777777" w:rsidR="007E2475" w:rsidRPr="00E875BC" w:rsidRDefault="00D01B8A" w:rsidP="009049CA">
      <w:pPr>
        <w:pStyle w:val="ListParagraph"/>
        <w:numPr>
          <w:ilvl w:val="1"/>
          <w:numId w:val="12"/>
        </w:numPr>
        <w:tabs>
          <w:tab w:val="left" w:pos="1025"/>
          <w:tab w:val="left" w:pos="1026"/>
          <w:tab w:val="left" w:pos="9639"/>
        </w:tabs>
        <w:ind w:left="567" w:hanging="567"/>
      </w:pPr>
      <w:r w:rsidRPr="00E875BC">
        <w:rPr>
          <w:spacing w:val="-2"/>
        </w:rPr>
        <w:t>разтворът</w:t>
      </w:r>
      <w:r w:rsidRPr="00E875BC">
        <w:rPr>
          <w:spacing w:val="-3"/>
        </w:rPr>
        <w:t xml:space="preserve"> </w:t>
      </w:r>
      <w:r w:rsidRPr="00E875BC">
        <w:rPr>
          <w:spacing w:val="-2"/>
        </w:rPr>
        <w:t>във флакона е</w:t>
      </w:r>
      <w:r w:rsidRPr="00E875BC">
        <w:t xml:space="preserve"> </w:t>
      </w:r>
      <w:r w:rsidRPr="00E875BC">
        <w:rPr>
          <w:spacing w:val="-2"/>
        </w:rPr>
        <w:t>бистър,</w:t>
      </w:r>
      <w:r w:rsidRPr="00E875BC">
        <w:rPr>
          <w:spacing w:val="-5"/>
        </w:rPr>
        <w:t xml:space="preserve"> </w:t>
      </w:r>
      <w:r w:rsidRPr="00E875BC">
        <w:rPr>
          <w:spacing w:val="-2"/>
        </w:rPr>
        <w:t>безцветен до</w:t>
      </w:r>
      <w:r w:rsidRPr="00E875BC">
        <w:rPr>
          <w:spacing w:val="2"/>
        </w:rPr>
        <w:t xml:space="preserve"> </w:t>
      </w:r>
      <w:r w:rsidRPr="00E875BC">
        <w:rPr>
          <w:spacing w:val="-2"/>
        </w:rPr>
        <w:t>бледожълто-кафяв</w:t>
      </w:r>
    </w:p>
    <w:p w14:paraId="5F821D2A" w14:textId="77777777" w:rsidR="007E2475" w:rsidRPr="00E875BC" w:rsidRDefault="00D01B8A" w:rsidP="009049CA">
      <w:pPr>
        <w:pStyle w:val="ListParagraph"/>
        <w:numPr>
          <w:ilvl w:val="1"/>
          <w:numId w:val="12"/>
        </w:numPr>
        <w:tabs>
          <w:tab w:val="left" w:pos="1024"/>
          <w:tab w:val="left" w:pos="1025"/>
          <w:tab w:val="left" w:pos="9639"/>
        </w:tabs>
        <w:ind w:left="567" w:hanging="567"/>
      </w:pPr>
      <w:r w:rsidRPr="00E875BC">
        <w:t>разтворът</w:t>
      </w:r>
      <w:r w:rsidRPr="00E875BC">
        <w:rPr>
          <w:spacing w:val="-12"/>
        </w:rPr>
        <w:t xml:space="preserve"> </w:t>
      </w:r>
      <w:r w:rsidRPr="00E875BC">
        <w:t>не</w:t>
      </w:r>
      <w:r w:rsidRPr="00E875BC">
        <w:rPr>
          <w:spacing w:val="-9"/>
        </w:rPr>
        <w:t xml:space="preserve"> </w:t>
      </w:r>
      <w:r w:rsidRPr="00E875BC">
        <w:t>е</w:t>
      </w:r>
      <w:r w:rsidRPr="00E875BC">
        <w:rPr>
          <w:spacing w:val="-9"/>
        </w:rPr>
        <w:t xml:space="preserve"> </w:t>
      </w:r>
      <w:r w:rsidRPr="00E875BC">
        <w:t>с</w:t>
      </w:r>
      <w:r w:rsidRPr="00E875BC">
        <w:rPr>
          <w:spacing w:val="-10"/>
        </w:rPr>
        <w:t xml:space="preserve"> </w:t>
      </w:r>
      <w:r w:rsidRPr="00E875BC">
        <w:t>променен</w:t>
      </w:r>
      <w:r w:rsidRPr="00E875BC">
        <w:rPr>
          <w:spacing w:val="-10"/>
        </w:rPr>
        <w:t xml:space="preserve"> </w:t>
      </w:r>
      <w:r w:rsidRPr="00E875BC">
        <w:t>цвят</w:t>
      </w:r>
      <w:r w:rsidRPr="00E875BC">
        <w:rPr>
          <w:spacing w:val="-9"/>
        </w:rPr>
        <w:t xml:space="preserve"> </w:t>
      </w:r>
      <w:r w:rsidRPr="00E875BC">
        <w:t>или</w:t>
      </w:r>
      <w:r w:rsidRPr="00E875BC">
        <w:rPr>
          <w:spacing w:val="-10"/>
        </w:rPr>
        <w:t xml:space="preserve"> </w:t>
      </w:r>
      <w:r w:rsidRPr="00E875BC">
        <w:t>мътен</w:t>
      </w:r>
      <w:r w:rsidRPr="00E875BC">
        <w:rPr>
          <w:spacing w:val="-10"/>
        </w:rPr>
        <w:t xml:space="preserve"> </w:t>
      </w:r>
      <w:r w:rsidRPr="00E875BC">
        <w:t>и</w:t>
      </w:r>
      <w:r w:rsidRPr="00E875BC">
        <w:rPr>
          <w:spacing w:val="-9"/>
        </w:rPr>
        <w:t xml:space="preserve"> </w:t>
      </w:r>
      <w:r w:rsidRPr="00E875BC">
        <w:t>не</w:t>
      </w:r>
      <w:r w:rsidRPr="00E875BC">
        <w:rPr>
          <w:spacing w:val="-10"/>
        </w:rPr>
        <w:t xml:space="preserve"> </w:t>
      </w:r>
      <w:r w:rsidRPr="00E875BC">
        <w:t>съдържа</w:t>
      </w:r>
      <w:r w:rsidRPr="00E875BC">
        <w:rPr>
          <w:spacing w:val="-10"/>
        </w:rPr>
        <w:t xml:space="preserve"> </w:t>
      </w:r>
      <w:r w:rsidRPr="00E875BC">
        <w:t>чужди</w:t>
      </w:r>
      <w:r w:rsidRPr="00E875BC">
        <w:rPr>
          <w:spacing w:val="-10"/>
        </w:rPr>
        <w:t xml:space="preserve"> </w:t>
      </w:r>
      <w:r w:rsidRPr="00E875BC">
        <w:rPr>
          <w:spacing w:val="-2"/>
        </w:rPr>
        <w:t>частици</w:t>
      </w:r>
    </w:p>
    <w:p w14:paraId="1DA5B092" w14:textId="77777777" w:rsidR="007E2475" w:rsidRPr="00E875BC" w:rsidRDefault="00D01B8A" w:rsidP="009049CA">
      <w:pPr>
        <w:pStyle w:val="ListParagraph"/>
        <w:numPr>
          <w:ilvl w:val="1"/>
          <w:numId w:val="12"/>
        </w:numPr>
        <w:tabs>
          <w:tab w:val="left" w:pos="1023"/>
          <w:tab w:val="left" w:pos="1024"/>
          <w:tab w:val="left" w:pos="9639"/>
        </w:tabs>
        <w:ind w:left="567" w:hanging="567"/>
      </w:pPr>
      <w:r w:rsidRPr="00E875BC">
        <w:t>разтворът</w:t>
      </w:r>
      <w:r w:rsidRPr="00E875BC">
        <w:rPr>
          <w:spacing w:val="-10"/>
        </w:rPr>
        <w:t xml:space="preserve"> </w:t>
      </w:r>
      <w:r w:rsidRPr="00E875BC">
        <w:t>не</w:t>
      </w:r>
      <w:r w:rsidRPr="00E875BC">
        <w:rPr>
          <w:spacing w:val="-9"/>
        </w:rPr>
        <w:t xml:space="preserve"> </w:t>
      </w:r>
      <w:r w:rsidRPr="00E875BC">
        <w:t>е</w:t>
      </w:r>
      <w:r w:rsidRPr="00E875BC">
        <w:rPr>
          <w:spacing w:val="-10"/>
        </w:rPr>
        <w:t xml:space="preserve"> </w:t>
      </w:r>
      <w:r w:rsidRPr="00E875BC">
        <w:rPr>
          <w:spacing w:val="-2"/>
        </w:rPr>
        <w:t>замръзнал.</w:t>
      </w:r>
    </w:p>
    <w:p w14:paraId="7873A27C" w14:textId="77777777" w:rsidR="007E2475" w:rsidRPr="00E875BC" w:rsidRDefault="007E2475" w:rsidP="009049CA">
      <w:pPr>
        <w:pStyle w:val="BodyText"/>
        <w:tabs>
          <w:tab w:val="left" w:pos="9639"/>
        </w:tabs>
        <w:rPr>
          <w:sz w:val="21"/>
        </w:rPr>
      </w:pPr>
    </w:p>
    <w:p w14:paraId="072D59E6" w14:textId="3B665C9F" w:rsidR="007E2475" w:rsidRPr="00E875BC" w:rsidRDefault="00D01B8A" w:rsidP="009049CA">
      <w:pPr>
        <w:pStyle w:val="BodyText"/>
        <w:tabs>
          <w:tab w:val="left" w:pos="9639"/>
        </w:tabs>
      </w:pPr>
      <w:r w:rsidRPr="00E875BC">
        <w:t xml:space="preserve">Деца </w:t>
      </w:r>
      <w:r w:rsidR="00EC3B9A" w:rsidRPr="00E875BC">
        <w:t xml:space="preserve">с педиатричен псориазис </w:t>
      </w:r>
      <w:r w:rsidRPr="00E875BC">
        <w:t>с тегло под 60 kg се нуждаят от доза, по-ниска от 45 mg. Уверете се, че знаете точното количество</w:t>
      </w:r>
      <w:r w:rsidRPr="00E875BC">
        <w:rPr>
          <w:spacing w:val="-3"/>
        </w:rPr>
        <w:t xml:space="preserve"> </w:t>
      </w:r>
      <w:r w:rsidRPr="00E875BC">
        <w:t>(обем),</w:t>
      </w:r>
      <w:r w:rsidRPr="00E875BC">
        <w:rPr>
          <w:spacing w:val="-4"/>
        </w:rPr>
        <w:t xml:space="preserve"> </w:t>
      </w:r>
      <w:r w:rsidRPr="00E875BC">
        <w:t>което</w:t>
      </w:r>
      <w:r w:rsidRPr="00E875BC">
        <w:rPr>
          <w:spacing w:val="-2"/>
        </w:rPr>
        <w:t xml:space="preserve"> </w:t>
      </w:r>
      <w:r w:rsidRPr="00E875BC">
        <w:t>трябва</w:t>
      </w:r>
      <w:r w:rsidRPr="00E875BC">
        <w:rPr>
          <w:spacing w:val="-3"/>
        </w:rPr>
        <w:t xml:space="preserve"> </w:t>
      </w:r>
      <w:r w:rsidRPr="00E875BC">
        <w:t>да</w:t>
      </w:r>
      <w:r w:rsidRPr="00E875BC">
        <w:rPr>
          <w:spacing w:val="-3"/>
        </w:rPr>
        <w:t xml:space="preserve"> </w:t>
      </w:r>
      <w:r w:rsidRPr="00E875BC">
        <w:t>изтеглите</w:t>
      </w:r>
      <w:r w:rsidRPr="00E875BC">
        <w:rPr>
          <w:spacing w:val="-4"/>
        </w:rPr>
        <w:t xml:space="preserve"> </w:t>
      </w:r>
      <w:r w:rsidRPr="00E875BC">
        <w:t>от</w:t>
      </w:r>
      <w:r w:rsidRPr="00E875BC">
        <w:rPr>
          <w:spacing w:val="-4"/>
        </w:rPr>
        <w:t xml:space="preserve"> </w:t>
      </w:r>
      <w:r w:rsidRPr="00E875BC">
        <w:t>флакона</w:t>
      </w:r>
      <w:r w:rsidRPr="00E875BC">
        <w:rPr>
          <w:spacing w:val="-3"/>
        </w:rPr>
        <w:t xml:space="preserve"> </w:t>
      </w:r>
      <w:r w:rsidRPr="00E875BC">
        <w:t>и</w:t>
      </w:r>
      <w:r w:rsidRPr="00E875BC">
        <w:rPr>
          <w:spacing w:val="-4"/>
        </w:rPr>
        <w:t xml:space="preserve"> </w:t>
      </w:r>
      <w:r w:rsidRPr="00E875BC">
        <w:t>вида</w:t>
      </w:r>
      <w:r w:rsidRPr="00E875BC">
        <w:rPr>
          <w:spacing w:val="-4"/>
        </w:rPr>
        <w:t xml:space="preserve"> </w:t>
      </w:r>
      <w:r w:rsidRPr="00E875BC">
        <w:t>на</w:t>
      </w:r>
      <w:r w:rsidRPr="00E875BC">
        <w:rPr>
          <w:spacing w:val="-3"/>
        </w:rPr>
        <w:t xml:space="preserve"> </w:t>
      </w:r>
      <w:r w:rsidRPr="00E875BC">
        <w:t>спринцовката,</w:t>
      </w:r>
      <w:r w:rsidRPr="00E875BC">
        <w:rPr>
          <w:spacing w:val="-2"/>
        </w:rPr>
        <w:t xml:space="preserve"> </w:t>
      </w:r>
      <w:r w:rsidRPr="00E875BC">
        <w:t>необходими за</w:t>
      </w:r>
      <w:r w:rsidRPr="00E875BC">
        <w:rPr>
          <w:spacing w:val="-4"/>
        </w:rPr>
        <w:t xml:space="preserve"> </w:t>
      </w:r>
      <w:r w:rsidRPr="00E875BC">
        <w:t>прилагане.</w:t>
      </w:r>
      <w:r w:rsidRPr="00E875BC">
        <w:rPr>
          <w:spacing w:val="-3"/>
        </w:rPr>
        <w:t xml:space="preserve"> </w:t>
      </w:r>
      <w:r w:rsidRPr="00E875BC">
        <w:t>Ако</w:t>
      </w:r>
      <w:r w:rsidRPr="00E875BC">
        <w:rPr>
          <w:spacing w:val="-3"/>
        </w:rPr>
        <w:t xml:space="preserve"> </w:t>
      </w:r>
      <w:r w:rsidRPr="00E875BC">
        <w:t>не</w:t>
      </w:r>
      <w:r w:rsidRPr="00E875BC">
        <w:rPr>
          <w:spacing w:val="-4"/>
        </w:rPr>
        <w:t xml:space="preserve"> </w:t>
      </w:r>
      <w:r w:rsidRPr="00E875BC">
        <w:t>знаете</w:t>
      </w:r>
      <w:r w:rsidRPr="00E875BC">
        <w:rPr>
          <w:spacing w:val="-4"/>
        </w:rPr>
        <w:t xml:space="preserve"> </w:t>
      </w:r>
      <w:r w:rsidRPr="00E875BC">
        <w:t>необходимите</w:t>
      </w:r>
      <w:r w:rsidRPr="00E875BC">
        <w:rPr>
          <w:spacing w:val="-4"/>
        </w:rPr>
        <w:t xml:space="preserve"> </w:t>
      </w:r>
      <w:r w:rsidRPr="00E875BC">
        <w:t>количество</w:t>
      </w:r>
      <w:r w:rsidRPr="00E875BC">
        <w:rPr>
          <w:spacing w:val="-3"/>
        </w:rPr>
        <w:t xml:space="preserve"> </w:t>
      </w:r>
      <w:r w:rsidRPr="00E875BC">
        <w:t>или</w:t>
      </w:r>
      <w:r w:rsidRPr="00E875BC">
        <w:rPr>
          <w:spacing w:val="-2"/>
        </w:rPr>
        <w:t xml:space="preserve"> </w:t>
      </w:r>
      <w:r w:rsidRPr="00E875BC">
        <w:t>вид</w:t>
      </w:r>
      <w:r w:rsidRPr="00E875BC">
        <w:rPr>
          <w:spacing w:val="-2"/>
        </w:rPr>
        <w:t xml:space="preserve"> </w:t>
      </w:r>
      <w:r w:rsidRPr="00E875BC">
        <w:t>на</w:t>
      </w:r>
      <w:r w:rsidRPr="00E875BC">
        <w:rPr>
          <w:spacing w:val="-4"/>
        </w:rPr>
        <w:t xml:space="preserve"> </w:t>
      </w:r>
      <w:r w:rsidRPr="00E875BC">
        <w:t>спринцовката,</w:t>
      </w:r>
      <w:r w:rsidRPr="00E875BC">
        <w:rPr>
          <w:spacing w:val="-3"/>
        </w:rPr>
        <w:t xml:space="preserve"> </w:t>
      </w:r>
      <w:r w:rsidRPr="00E875BC">
        <w:t>свържете</w:t>
      </w:r>
      <w:r w:rsidRPr="00E875BC">
        <w:rPr>
          <w:spacing w:val="-4"/>
        </w:rPr>
        <w:t xml:space="preserve"> </w:t>
      </w:r>
      <w:r w:rsidRPr="00E875BC">
        <w:t>се</w:t>
      </w:r>
      <w:r w:rsidRPr="00E875BC">
        <w:rPr>
          <w:spacing w:val="-4"/>
        </w:rPr>
        <w:t xml:space="preserve"> </w:t>
      </w:r>
      <w:r w:rsidRPr="00E875BC">
        <w:t>с Вашия медицински специалист за допълнителни указания.</w:t>
      </w:r>
    </w:p>
    <w:p w14:paraId="71DE80ED" w14:textId="77777777" w:rsidR="007E2475" w:rsidRPr="00E875BC" w:rsidRDefault="007E2475" w:rsidP="009049CA">
      <w:pPr>
        <w:pStyle w:val="BodyText"/>
        <w:tabs>
          <w:tab w:val="left" w:pos="9639"/>
        </w:tabs>
      </w:pPr>
    </w:p>
    <w:p w14:paraId="00050308" w14:textId="77777777" w:rsidR="007E2475" w:rsidRPr="00E875BC" w:rsidRDefault="00D01B8A" w:rsidP="009049CA">
      <w:pPr>
        <w:pStyle w:val="BodyText"/>
        <w:tabs>
          <w:tab w:val="left" w:pos="9639"/>
        </w:tabs>
      </w:pPr>
      <w:r w:rsidRPr="00E875BC">
        <w:t>Съберете всички материали, от които се нуждаете, и ги поставете върху чиста повърхност. Те включват</w:t>
      </w:r>
      <w:r w:rsidRPr="00E875BC">
        <w:rPr>
          <w:spacing w:val="-6"/>
        </w:rPr>
        <w:t xml:space="preserve"> </w:t>
      </w:r>
      <w:r w:rsidRPr="00E875BC">
        <w:t>спринцовка,</w:t>
      </w:r>
      <w:r w:rsidRPr="00E875BC">
        <w:rPr>
          <w:spacing w:val="-7"/>
        </w:rPr>
        <w:t xml:space="preserve"> </w:t>
      </w:r>
      <w:r w:rsidRPr="00E875BC">
        <w:t>игла,</w:t>
      </w:r>
      <w:r w:rsidRPr="00E875BC">
        <w:rPr>
          <w:spacing w:val="-7"/>
        </w:rPr>
        <w:t xml:space="preserve"> </w:t>
      </w:r>
      <w:r w:rsidRPr="00E875BC">
        <w:t>антисептични</w:t>
      </w:r>
      <w:r w:rsidRPr="00E875BC">
        <w:rPr>
          <w:spacing w:val="-8"/>
        </w:rPr>
        <w:t xml:space="preserve"> </w:t>
      </w:r>
      <w:r w:rsidRPr="00E875BC">
        <w:t>кърпички,</w:t>
      </w:r>
      <w:r w:rsidRPr="00E875BC">
        <w:rPr>
          <w:spacing w:val="-7"/>
        </w:rPr>
        <w:t xml:space="preserve"> </w:t>
      </w:r>
      <w:r w:rsidRPr="00E875BC">
        <w:t>памучни</w:t>
      </w:r>
      <w:r w:rsidRPr="00E875BC">
        <w:rPr>
          <w:spacing w:val="-6"/>
        </w:rPr>
        <w:t xml:space="preserve"> </w:t>
      </w:r>
      <w:r w:rsidRPr="00E875BC">
        <w:t>тампони</w:t>
      </w:r>
      <w:r w:rsidRPr="00E875BC">
        <w:rPr>
          <w:spacing w:val="-7"/>
        </w:rPr>
        <w:t xml:space="preserve"> </w:t>
      </w:r>
      <w:r w:rsidRPr="00E875BC">
        <w:t>или</w:t>
      </w:r>
      <w:r w:rsidRPr="00E875BC">
        <w:rPr>
          <w:spacing w:val="-7"/>
        </w:rPr>
        <w:t xml:space="preserve"> </w:t>
      </w:r>
      <w:r w:rsidRPr="00E875BC">
        <w:t>марли</w:t>
      </w:r>
      <w:r w:rsidRPr="00E875BC">
        <w:rPr>
          <w:spacing w:val="-8"/>
        </w:rPr>
        <w:t xml:space="preserve"> </w:t>
      </w:r>
      <w:r w:rsidRPr="00E875BC">
        <w:t>и</w:t>
      </w:r>
      <w:r w:rsidRPr="00E875BC">
        <w:rPr>
          <w:spacing w:val="-8"/>
        </w:rPr>
        <w:t xml:space="preserve"> </w:t>
      </w:r>
      <w:r w:rsidRPr="00E875BC">
        <w:t>контейнер за остри предмети (вж. фигура 1).</w:t>
      </w:r>
    </w:p>
    <w:p w14:paraId="71BD7DEE" w14:textId="77777777" w:rsidR="007E2475" w:rsidRPr="00E875BC" w:rsidRDefault="007E2475" w:rsidP="009049CA">
      <w:pPr>
        <w:pStyle w:val="BodyText"/>
        <w:tabs>
          <w:tab w:val="left" w:pos="9639"/>
        </w:tabs>
        <w:rPr>
          <w:sz w:val="20"/>
        </w:rPr>
      </w:pPr>
    </w:p>
    <w:p w14:paraId="0D95074E" w14:textId="77777777" w:rsidR="007E2475" w:rsidRPr="00E875BC" w:rsidRDefault="00D01B8A" w:rsidP="009049CA">
      <w:pPr>
        <w:pStyle w:val="BodyText"/>
        <w:tabs>
          <w:tab w:val="left" w:pos="9639"/>
        </w:tabs>
        <w:rPr>
          <w:sz w:val="20"/>
        </w:rPr>
      </w:pPr>
      <w:r w:rsidRPr="002525D7">
        <w:rPr>
          <w:noProof/>
          <w:lang w:eastAsia="bg-BG"/>
        </w:rPr>
        <w:drawing>
          <wp:anchor distT="0" distB="0" distL="0" distR="0" simplePos="0" relativeHeight="251628032" behindDoc="0" locked="0" layoutInCell="1" allowOverlap="1" wp14:anchorId="583CF8C9" wp14:editId="36211A4D">
            <wp:simplePos x="0" y="0"/>
            <wp:positionH relativeFrom="page">
              <wp:posOffset>2019300</wp:posOffset>
            </wp:positionH>
            <wp:positionV relativeFrom="paragraph">
              <wp:posOffset>165661</wp:posOffset>
            </wp:positionV>
            <wp:extent cx="3703149" cy="1499615"/>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4" cstate="print"/>
                    <a:stretch>
                      <a:fillRect/>
                    </a:stretch>
                  </pic:blipFill>
                  <pic:spPr>
                    <a:xfrm>
                      <a:off x="0" y="0"/>
                      <a:ext cx="3703149" cy="1499615"/>
                    </a:xfrm>
                    <a:prstGeom prst="rect">
                      <a:avLst/>
                    </a:prstGeom>
                  </pic:spPr>
                </pic:pic>
              </a:graphicData>
            </a:graphic>
          </wp:anchor>
        </w:drawing>
      </w:r>
    </w:p>
    <w:p w14:paraId="6D06EF0C" w14:textId="77777777" w:rsidR="00D252BA" w:rsidRPr="00E875BC" w:rsidRDefault="00D252BA" w:rsidP="0030098B">
      <w:pPr>
        <w:pStyle w:val="BodyText"/>
        <w:tabs>
          <w:tab w:val="left" w:pos="9639"/>
        </w:tabs>
        <w:jc w:val="center"/>
      </w:pPr>
    </w:p>
    <w:p w14:paraId="2945E7EC" w14:textId="09250A40" w:rsidR="007E2475" w:rsidRPr="00E875BC" w:rsidRDefault="00D01B8A" w:rsidP="009049CA">
      <w:pPr>
        <w:pStyle w:val="BodyText"/>
        <w:tabs>
          <w:tab w:val="left" w:pos="9639"/>
        </w:tabs>
        <w:jc w:val="center"/>
      </w:pPr>
      <w:r w:rsidRPr="00E875BC">
        <w:t>Фигура</w:t>
      </w:r>
      <w:r w:rsidRPr="00E875BC">
        <w:rPr>
          <w:spacing w:val="-13"/>
        </w:rPr>
        <w:t xml:space="preserve"> </w:t>
      </w:r>
      <w:r w:rsidRPr="00E875BC">
        <w:rPr>
          <w:spacing w:val="-10"/>
        </w:rPr>
        <w:t>1</w:t>
      </w:r>
    </w:p>
    <w:p w14:paraId="79DEFF21" w14:textId="77777777" w:rsidR="007E2475" w:rsidRPr="00E875BC" w:rsidRDefault="007E2475" w:rsidP="009049CA">
      <w:pPr>
        <w:pStyle w:val="BodyText"/>
        <w:tabs>
          <w:tab w:val="left" w:pos="9639"/>
        </w:tabs>
        <w:rPr>
          <w:sz w:val="21"/>
        </w:rPr>
      </w:pPr>
    </w:p>
    <w:p w14:paraId="7AEE903E" w14:textId="77777777" w:rsidR="007E2475" w:rsidRPr="00E875BC" w:rsidRDefault="00D01B8A" w:rsidP="009049CA">
      <w:pPr>
        <w:pStyle w:val="Heading2"/>
        <w:numPr>
          <w:ilvl w:val="0"/>
          <w:numId w:val="12"/>
        </w:numPr>
        <w:tabs>
          <w:tab w:val="left" w:pos="679"/>
          <w:tab w:val="left" w:pos="9639"/>
        </w:tabs>
        <w:ind w:left="0" w:firstLine="0"/>
        <w:jc w:val="left"/>
      </w:pPr>
      <w:r w:rsidRPr="00E875BC">
        <w:t>Изберете</w:t>
      </w:r>
      <w:r w:rsidRPr="00E875BC">
        <w:rPr>
          <w:spacing w:val="-14"/>
        </w:rPr>
        <w:t xml:space="preserve"> </w:t>
      </w:r>
      <w:r w:rsidRPr="00E875BC">
        <w:t>и</w:t>
      </w:r>
      <w:r w:rsidRPr="00E875BC">
        <w:rPr>
          <w:spacing w:val="-14"/>
        </w:rPr>
        <w:t xml:space="preserve"> </w:t>
      </w:r>
      <w:r w:rsidRPr="00E875BC">
        <w:t>подгответе</w:t>
      </w:r>
      <w:r w:rsidRPr="00E875BC">
        <w:rPr>
          <w:spacing w:val="-14"/>
        </w:rPr>
        <w:t xml:space="preserve"> </w:t>
      </w:r>
      <w:r w:rsidRPr="00E875BC">
        <w:t>мястото</w:t>
      </w:r>
      <w:r w:rsidRPr="00E875BC">
        <w:rPr>
          <w:spacing w:val="-13"/>
        </w:rPr>
        <w:t xml:space="preserve"> </w:t>
      </w:r>
      <w:r w:rsidRPr="00E875BC">
        <w:t>на</w:t>
      </w:r>
      <w:r w:rsidRPr="00E875BC">
        <w:rPr>
          <w:spacing w:val="-13"/>
        </w:rPr>
        <w:t xml:space="preserve"> </w:t>
      </w:r>
      <w:r w:rsidRPr="00E875BC">
        <w:rPr>
          <w:spacing w:val="-2"/>
        </w:rPr>
        <w:t>инжектиране:</w:t>
      </w:r>
    </w:p>
    <w:p w14:paraId="2D209316" w14:textId="77777777" w:rsidR="007E2475" w:rsidRPr="00E875BC" w:rsidRDefault="00D01B8A" w:rsidP="009049CA">
      <w:pPr>
        <w:pStyle w:val="BodyText"/>
        <w:tabs>
          <w:tab w:val="left" w:pos="9639"/>
        </w:tabs>
      </w:pPr>
      <w:r w:rsidRPr="00E875BC">
        <w:rPr>
          <w:spacing w:val="-2"/>
        </w:rPr>
        <w:t>Изберете</w:t>
      </w:r>
      <w:r w:rsidRPr="00E875BC">
        <w:rPr>
          <w:spacing w:val="-4"/>
        </w:rPr>
        <w:t xml:space="preserve"> </w:t>
      </w:r>
      <w:r w:rsidRPr="00E875BC">
        <w:rPr>
          <w:spacing w:val="-2"/>
        </w:rPr>
        <w:t>място</w:t>
      </w:r>
      <w:r w:rsidRPr="00E875BC">
        <w:rPr>
          <w:spacing w:val="-3"/>
        </w:rPr>
        <w:t xml:space="preserve"> </w:t>
      </w:r>
      <w:r w:rsidRPr="00E875BC">
        <w:rPr>
          <w:spacing w:val="-2"/>
        </w:rPr>
        <w:t>на инжектиране</w:t>
      </w:r>
      <w:r w:rsidRPr="00E875BC">
        <w:rPr>
          <w:spacing w:val="-3"/>
        </w:rPr>
        <w:t xml:space="preserve"> </w:t>
      </w:r>
      <w:r w:rsidRPr="00E875BC">
        <w:rPr>
          <w:spacing w:val="-2"/>
        </w:rPr>
        <w:t>(вж. фигура</w:t>
      </w:r>
      <w:r w:rsidRPr="00E875BC">
        <w:t xml:space="preserve"> </w:t>
      </w:r>
      <w:r w:rsidRPr="00E875BC">
        <w:rPr>
          <w:spacing w:val="-5"/>
        </w:rPr>
        <w:t>2)</w:t>
      </w:r>
    </w:p>
    <w:p w14:paraId="773DB6D7" w14:textId="44D864F3" w:rsidR="00FB71D4" w:rsidRPr="00E875BC" w:rsidRDefault="00D01B8A" w:rsidP="009049CA">
      <w:pPr>
        <w:pStyle w:val="ListParagraph"/>
        <w:numPr>
          <w:ilvl w:val="1"/>
          <w:numId w:val="12"/>
        </w:numPr>
        <w:tabs>
          <w:tab w:val="left" w:pos="1023"/>
          <w:tab w:val="left" w:pos="1024"/>
          <w:tab w:val="left" w:pos="9639"/>
        </w:tabs>
        <w:ind w:left="567" w:hanging="567"/>
      </w:pPr>
      <w:r w:rsidRPr="00E875BC">
        <w:t>Otulfi</w:t>
      </w:r>
      <w:r w:rsidRPr="00E875BC">
        <w:rPr>
          <w:spacing w:val="-14"/>
        </w:rPr>
        <w:t xml:space="preserve"> </w:t>
      </w:r>
      <w:r w:rsidRPr="00E875BC">
        <w:t>се</w:t>
      </w:r>
      <w:r w:rsidRPr="00E875BC">
        <w:rPr>
          <w:spacing w:val="-14"/>
        </w:rPr>
        <w:t xml:space="preserve"> </w:t>
      </w:r>
      <w:r w:rsidRPr="00E875BC">
        <w:t>прилага</w:t>
      </w:r>
      <w:r w:rsidRPr="00E875BC">
        <w:rPr>
          <w:spacing w:val="-12"/>
        </w:rPr>
        <w:t xml:space="preserve"> </w:t>
      </w:r>
      <w:r w:rsidRPr="00E875BC">
        <w:t>чрез</w:t>
      </w:r>
      <w:r w:rsidRPr="00E875BC">
        <w:rPr>
          <w:spacing w:val="-14"/>
        </w:rPr>
        <w:t xml:space="preserve"> </w:t>
      </w:r>
      <w:r w:rsidRPr="00E875BC">
        <w:t>инжекция</w:t>
      </w:r>
      <w:r w:rsidRPr="00E875BC">
        <w:rPr>
          <w:spacing w:val="-12"/>
        </w:rPr>
        <w:t xml:space="preserve"> </w:t>
      </w:r>
      <w:r w:rsidRPr="00E875BC">
        <w:t>под</w:t>
      </w:r>
      <w:r w:rsidRPr="00E875BC">
        <w:rPr>
          <w:spacing w:val="-11"/>
        </w:rPr>
        <w:t xml:space="preserve"> </w:t>
      </w:r>
      <w:r w:rsidRPr="00E875BC">
        <w:t>кожата</w:t>
      </w:r>
      <w:r w:rsidRPr="00E875BC">
        <w:rPr>
          <w:spacing w:val="-12"/>
        </w:rPr>
        <w:t xml:space="preserve"> </w:t>
      </w:r>
      <w:r w:rsidRPr="00E875BC">
        <w:rPr>
          <w:spacing w:val="-2"/>
        </w:rPr>
        <w:t>(подкожно).</w:t>
      </w:r>
    </w:p>
    <w:p w14:paraId="0DDE0672" w14:textId="468BAB76" w:rsidR="007E2475" w:rsidRPr="00E875BC" w:rsidRDefault="00D01B8A" w:rsidP="009049CA">
      <w:pPr>
        <w:pStyle w:val="ListParagraph"/>
        <w:numPr>
          <w:ilvl w:val="1"/>
          <w:numId w:val="12"/>
        </w:numPr>
        <w:tabs>
          <w:tab w:val="left" w:pos="1023"/>
          <w:tab w:val="left" w:pos="1024"/>
          <w:tab w:val="left" w:pos="9639"/>
        </w:tabs>
        <w:ind w:left="567" w:hanging="567"/>
      </w:pPr>
      <w:r w:rsidRPr="00E875BC">
        <w:t>Подходящи</w:t>
      </w:r>
      <w:r w:rsidRPr="00E875BC">
        <w:rPr>
          <w:spacing w:val="-6"/>
        </w:rPr>
        <w:t xml:space="preserve"> </w:t>
      </w:r>
      <w:r w:rsidRPr="00E875BC">
        <w:t>места</w:t>
      </w:r>
      <w:r w:rsidRPr="00E875BC">
        <w:rPr>
          <w:spacing w:val="-6"/>
        </w:rPr>
        <w:t xml:space="preserve"> </w:t>
      </w:r>
      <w:r w:rsidRPr="00E875BC">
        <w:t>на</w:t>
      </w:r>
      <w:r w:rsidRPr="00E875BC">
        <w:rPr>
          <w:spacing w:val="-7"/>
        </w:rPr>
        <w:t xml:space="preserve"> </w:t>
      </w:r>
      <w:r w:rsidRPr="00E875BC">
        <w:t>инжектиране</w:t>
      </w:r>
      <w:r w:rsidRPr="00E875BC">
        <w:rPr>
          <w:spacing w:val="-6"/>
        </w:rPr>
        <w:t xml:space="preserve"> </w:t>
      </w:r>
      <w:r w:rsidRPr="00E875BC">
        <w:t>са</w:t>
      </w:r>
      <w:r w:rsidRPr="00E875BC">
        <w:rPr>
          <w:spacing w:val="-7"/>
        </w:rPr>
        <w:t xml:space="preserve"> </w:t>
      </w:r>
      <w:r w:rsidRPr="00E875BC">
        <w:t>горната</w:t>
      </w:r>
      <w:r w:rsidRPr="00E875BC">
        <w:rPr>
          <w:spacing w:val="-6"/>
        </w:rPr>
        <w:t xml:space="preserve"> </w:t>
      </w:r>
      <w:r w:rsidRPr="00E875BC">
        <w:t>част</w:t>
      </w:r>
      <w:r w:rsidRPr="00E875BC">
        <w:rPr>
          <w:spacing w:val="-7"/>
        </w:rPr>
        <w:t xml:space="preserve"> </w:t>
      </w:r>
      <w:r w:rsidRPr="00E875BC">
        <w:t>на</w:t>
      </w:r>
      <w:r w:rsidRPr="00E875BC">
        <w:rPr>
          <w:spacing w:val="-6"/>
        </w:rPr>
        <w:t xml:space="preserve"> </w:t>
      </w:r>
      <w:r w:rsidRPr="00E875BC">
        <w:t>бедрото</w:t>
      </w:r>
      <w:r w:rsidRPr="00E875BC">
        <w:rPr>
          <w:spacing w:val="-5"/>
        </w:rPr>
        <w:t xml:space="preserve"> </w:t>
      </w:r>
      <w:r w:rsidRPr="00E875BC">
        <w:t>или</w:t>
      </w:r>
      <w:r w:rsidRPr="00E875BC">
        <w:rPr>
          <w:spacing w:val="-7"/>
        </w:rPr>
        <w:t xml:space="preserve"> </w:t>
      </w:r>
      <w:r w:rsidRPr="00E875BC">
        <w:t>областта</w:t>
      </w:r>
      <w:r w:rsidRPr="00E875BC">
        <w:rPr>
          <w:spacing w:val="-6"/>
        </w:rPr>
        <w:t xml:space="preserve"> </w:t>
      </w:r>
      <w:r w:rsidRPr="00E875BC">
        <w:t>около</w:t>
      </w:r>
      <w:r w:rsidRPr="00E875BC">
        <w:rPr>
          <w:spacing w:val="-6"/>
        </w:rPr>
        <w:t xml:space="preserve"> </w:t>
      </w:r>
      <w:r w:rsidRPr="00E875BC">
        <w:t>корема на разстояние най-малко 5 см от пъпа.</w:t>
      </w:r>
    </w:p>
    <w:p w14:paraId="19A9F731" w14:textId="77777777" w:rsidR="007E2475" w:rsidRPr="00E875BC" w:rsidRDefault="00D01B8A" w:rsidP="009049CA">
      <w:pPr>
        <w:pStyle w:val="ListParagraph"/>
        <w:numPr>
          <w:ilvl w:val="1"/>
          <w:numId w:val="12"/>
        </w:numPr>
        <w:tabs>
          <w:tab w:val="left" w:pos="1023"/>
          <w:tab w:val="left" w:pos="1024"/>
          <w:tab w:val="left" w:pos="9639"/>
        </w:tabs>
        <w:ind w:left="567" w:hanging="567"/>
      </w:pPr>
      <w:r w:rsidRPr="00E875BC">
        <w:lastRenderedPageBreak/>
        <w:t>Ако</w:t>
      </w:r>
      <w:r w:rsidRPr="00E875BC">
        <w:rPr>
          <w:spacing w:val="-14"/>
        </w:rPr>
        <w:t xml:space="preserve"> </w:t>
      </w:r>
      <w:r w:rsidRPr="00E875BC">
        <w:t>е</w:t>
      </w:r>
      <w:r w:rsidRPr="00E875BC">
        <w:rPr>
          <w:spacing w:val="-12"/>
        </w:rPr>
        <w:t xml:space="preserve"> </w:t>
      </w:r>
      <w:r w:rsidRPr="00E875BC">
        <w:t>възможно,</w:t>
      </w:r>
      <w:r w:rsidRPr="00E875BC">
        <w:rPr>
          <w:spacing w:val="-11"/>
        </w:rPr>
        <w:t xml:space="preserve"> </w:t>
      </w:r>
      <w:r w:rsidRPr="00E875BC">
        <w:t>не</w:t>
      </w:r>
      <w:r w:rsidRPr="00E875BC">
        <w:rPr>
          <w:spacing w:val="-11"/>
        </w:rPr>
        <w:t xml:space="preserve"> </w:t>
      </w:r>
      <w:r w:rsidRPr="00E875BC">
        <w:t>използвайте</w:t>
      </w:r>
      <w:r w:rsidRPr="00E875BC">
        <w:rPr>
          <w:spacing w:val="-12"/>
        </w:rPr>
        <w:t xml:space="preserve"> </w:t>
      </w:r>
      <w:r w:rsidRPr="00E875BC">
        <w:t>области</w:t>
      </w:r>
      <w:r w:rsidRPr="00E875BC">
        <w:rPr>
          <w:spacing w:val="-12"/>
        </w:rPr>
        <w:t xml:space="preserve"> </w:t>
      </w:r>
      <w:r w:rsidRPr="00E875BC">
        <w:t>от</w:t>
      </w:r>
      <w:r w:rsidRPr="00E875BC">
        <w:rPr>
          <w:spacing w:val="-12"/>
        </w:rPr>
        <w:t xml:space="preserve"> </w:t>
      </w:r>
      <w:r w:rsidRPr="00E875BC">
        <w:t>кожата</w:t>
      </w:r>
      <w:r w:rsidRPr="00E875BC">
        <w:rPr>
          <w:spacing w:val="-11"/>
        </w:rPr>
        <w:t xml:space="preserve"> </w:t>
      </w:r>
      <w:r w:rsidRPr="00E875BC">
        <w:t>с</w:t>
      </w:r>
      <w:r w:rsidRPr="00E875BC">
        <w:rPr>
          <w:spacing w:val="-12"/>
        </w:rPr>
        <w:t xml:space="preserve"> </w:t>
      </w:r>
      <w:r w:rsidRPr="00E875BC">
        <w:t>признаци</w:t>
      </w:r>
      <w:r w:rsidRPr="00E875BC">
        <w:rPr>
          <w:spacing w:val="-10"/>
        </w:rPr>
        <w:t xml:space="preserve"> </w:t>
      </w:r>
      <w:r w:rsidRPr="00E875BC">
        <w:t>на</w:t>
      </w:r>
      <w:r w:rsidRPr="00E875BC">
        <w:rPr>
          <w:spacing w:val="-11"/>
        </w:rPr>
        <w:t xml:space="preserve"> </w:t>
      </w:r>
      <w:r w:rsidRPr="00E875BC">
        <w:rPr>
          <w:spacing w:val="-2"/>
        </w:rPr>
        <w:t>псориазис.</w:t>
      </w:r>
    </w:p>
    <w:p w14:paraId="287CD9FC" w14:textId="77777777" w:rsidR="007E2475" w:rsidRPr="00E875BC" w:rsidRDefault="00D01B8A" w:rsidP="009049CA">
      <w:pPr>
        <w:pStyle w:val="ListParagraph"/>
        <w:numPr>
          <w:ilvl w:val="1"/>
          <w:numId w:val="12"/>
        </w:numPr>
        <w:tabs>
          <w:tab w:val="left" w:pos="1024"/>
          <w:tab w:val="left" w:pos="1025"/>
          <w:tab w:val="left" w:pos="9639"/>
        </w:tabs>
        <w:ind w:left="567" w:hanging="567"/>
      </w:pPr>
      <w:r w:rsidRPr="00E875BC">
        <w:t>Ако</w:t>
      </w:r>
      <w:r w:rsidRPr="00E875BC">
        <w:rPr>
          <w:spacing w:val="-6"/>
        </w:rPr>
        <w:t xml:space="preserve"> </w:t>
      </w:r>
      <w:r w:rsidRPr="00E875BC">
        <w:t>някой</w:t>
      </w:r>
      <w:r w:rsidRPr="00E875BC">
        <w:rPr>
          <w:spacing w:val="-7"/>
        </w:rPr>
        <w:t xml:space="preserve"> </w:t>
      </w:r>
      <w:r w:rsidRPr="00E875BC">
        <w:t>Ви</w:t>
      </w:r>
      <w:r w:rsidRPr="00E875BC">
        <w:rPr>
          <w:spacing w:val="-7"/>
        </w:rPr>
        <w:t xml:space="preserve"> </w:t>
      </w:r>
      <w:r w:rsidRPr="00E875BC">
        <w:t>помага</w:t>
      </w:r>
      <w:r w:rsidRPr="00E875BC">
        <w:rPr>
          <w:spacing w:val="-6"/>
        </w:rPr>
        <w:t xml:space="preserve"> </w:t>
      </w:r>
      <w:r w:rsidRPr="00E875BC">
        <w:t>при</w:t>
      </w:r>
      <w:r w:rsidRPr="00E875BC">
        <w:rPr>
          <w:spacing w:val="-7"/>
        </w:rPr>
        <w:t xml:space="preserve"> </w:t>
      </w:r>
      <w:r w:rsidRPr="00E875BC">
        <w:t>поставянето</w:t>
      </w:r>
      <w:r w:rsidRPr="00E875BC">
        <w:rPr>
          <w:spacing w:val="-5"/>
        </w:rPr>
        <w:t xml:space="preserve"> </w:t>
      </w:r>
      <w:r w:rsidRPr="00E875BC">
        <w:t>на</w:t>
      </w:r>
      <w:r w:rsidRPr="00E875BC">
        <w:rPr>
          <w:spacing w:val="-7"/>
        </w:rPr>
        <w:t xml:space="preserve"> </w:t>
      </w:r>
      <w:r w:rsidRPr="00E875BC">
        <w:t>инжекцията,</w:t>
      </w:r>
      <w:r w:rsidRPr="00E875BC">
        <w:rPr>
          <w:spacing w:val="-7"/>
        </w:rPr>
        <w:t xml:space="preserve"> </w:t>
      </w:r>
      <w:r w:rsidRPr="00E875BC">
        <w:t>той/тя</w:t>
      </w:r>
      <w:r w:rsidRPr="00E875BC">
        <w:rPr>
          <w:spacing w:val="-6"/>
        </w:rPr>
        <w:t xml:space="preserve"> </w:t>
      </w:r>
      <w:r w:rsidRPr="00E875BC">
        <w:t>може</w:t>
      </w:r>
      <w:r w:rsidRPr="00E875BC">
        <w:rPr>
          <w:spacing w:val="-7"/>
        </w:rPr>
        <w:t xml:space="preserve"> </w:t>
      </w:r>
      <w:r w:rsidRPr="00E875BC">
        <w:t>да</w:t>
      </w:r>
      <w:r w:rsidRPr="00E875BC">
        <w:rPr>
          <w:spacing w:val="-7"/>
        </w:rPr>
        <w:t xml:space="preserve"> </w:t>
      </w:r>
      <w:r w:rsidRPr="00E875BC">
        <w:t>избере</w:t>
      </w:r>
      <w:r w:rsidRPr="00E875BC">
        <w:rPr>
          <w:spacing w:val="-7"/>
        </w:rPr>
        <w:t xml:space="preserve"> </w:t>
      </w:r>
      <w:r w:rsidRPr="00E875BC">
        <w:t>и</w:t>
      </w:r>
      <w:r w:rsidRPr="00E875BC">
        <w:rPr>
          <w:spacing w:val="-7"/>
        </w:rPr>
        <w:t xml:space="preserve"> </w:t>
      </w:r>
      <w:r w:rsidRPr="00E875BC">
        <w:t>горната част на ръката като място на инжектиране.</w:t>
      </w:r>
    </w:p>
    <w:p w14:paraId="58C36173" w14:textId="77777777" w:rsidR="007E2475" w:rsidRPr="00E875BC" w:rsidRDefault="007E2475" w:rsidP="009049CA">
      <w:pPr>
        <w:pStyle w:val="BodyText"/>
        <w:tabs>
          <w:tab w:val="left" w:pos="9639"/>
        </w:tabs>
        <w:rPr>
          <w:sz w:val="20"/>
        </w:rPr>
      </w:pPr>
    </w:p>
    <w:p w14:paraId="5A7E6EDD" w14:textId="77777777" w:rsidR="007E2475" w:rsidRPr="00E875BC" w:rsidRDefault="00D01B8A" w:rsidP="009049CA">
      <w:pPr>
        <w:pStyle w:val="BodyText"/>
        <w:tabs>
          <w:tab w:val="left" w:pos="9639"/>
        </w:tabs>
        <w:rPr>
          <w:sz w:val="26"/>
        </w:rPr>
      </w:pPr>
      <w:r w:rsidRPr="002525D7">
        <w:rPr>
          <w:noProof/>
          <w:lang w:eastAsia="bg-BG"/>
        </w:rPr>
        <w:drawing>
          <wp:anchor distT="0" distB="0" distL="0" distR="0" simplePos="0" relativeHeight="251631104" behindDoc="0" locked="0" layoutInCell="1" allowOverlap="1" wp14:anchorId="2EFAC94D" wp14:editId="660953D4">
            <wp:simplePos x="0" y="0"/>
            <wp:positionH relativeFrom="page">
              <wp:posOffset>2447289</wp:posOffset>
            </wp:positionH>
            <wp:positionV relativeFrom="paragraph">
              <wp:posOffset>207467</wp:posOffset>
            </wp:positionV>
            <wp:extent cx="2685284" cy="1499616"/>
            <wp:effectExtent l="0" t="0" r="0" b="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5" cstate="print"/>
                    <a:stretch>
                      <a:fillRect/>
                    </a:stretch>
                  </pic:blipFill>
                  <pic:spPr>
                    <a:xfrm>
                      <a:off x="0" y="0"/>
                      <a:ext cx="2685284" cy="1499616"/>
                    </a:xfrm>
                    <a:prstGeom prst="rect">
                      <a:avLst/>
                    </a:prstGeom>
                  </pic:spPr>
                </pic:pic>
              </a:graphicData>
            </a:graphic>
          </wp:anchor>
        </w:drawing>
      </w:r>
    </w:p>
    <w:p w14:paraId="025F96CC" w14:textId="77777777" w:rsidR="00D252BA" w:rsidRPr="00E875BC" w:rsidRDefault="00D252BA" w:rsidP="0030098B">
      <w:pPr>
        <w:pStyle w:val="BodyText"/>
        <w:tabs>
          <w:tab w:val="left" w:pos="9639"/>
        </w:tabs>
        <w:jc w:val="center"/>
      </w:pPr>
    </w:p>
    <w:p w14:paraId="3F6FF851" w14:textId="20D40F67" w:rsidR="007E2475" w:rsidRPr="00E875BC" w:rsidRDefault="00D01B8A" w:rsidP="009049CA">
      <w:pPr>
        <w:pStyle w:val="BodyText"/>
        <w:tabs>
          <w:tab w:val="left" w:pos="9639"/>
        </w:tabs>
        <w:jc w:val="center"/>
      </w:pPr>
      <w:r w:rsidRPr="00E875BC">
        <w:t>Фигура</w:t>
      </w:r>
      <w:r w:rsidRPr="00E875BC">
        <w:rPr>
          <w:spacing w:val="-13"/>
        </w:rPr>
        <w:t xml:space="preserve"> </w:t>
      </w:r>
      <w:r w:rsidRPr="00E875BC">
        <w:rPr>
          <w:spacing w:val="-10"/>
        </w:rPr>
        <w:t>2</w:t>
      </w:r>
    </w:p>
    <w:p w14:paraId="459601B5" w14:textId="77777777" w:rsidR="007E2475" w:rsidRPr="00E875BC" w:rsidRDefault="007E2475" w:rsidP="009049CA">
      <w:pPr>
        <w:pStyle w:val="BodyText"/>
        <w:tabs>
          <w:tab w:val="left" w:pos="9639"/>
        </w:tabs>
      </w:pPr>
    </w:p>
    <w:p w14:paraId="26CC6522" w14:textId="77777777" w:rsidR="007E2475" w:rsidRPr="00E875BC" w:rsidRDefault="00D01B8A" w:rsidP="009049CA">
      <w:pPr>
        <w:pStyle w:val="BodyText"/>
        <w:tabs>
          <w:tab w:val="left" w:pos="9639"/>
        </w:tabs>
      </w:pPr>
      <w:r w:rsidRPr="00E875BC">
        <w:rPr>
          <w:spacing w:val="-2"/>
        </w:rPr>
        <w:t>Подгответе</w:t>
      </w:r>
      <w:r w:rsidRPr="00E875BC">
        <w:rPr>
          <w:spacing w:val="-4"/>
        </w:rPr>
        <w:t xml:space="preserve"> </w:t>
      </w:r>
      <w:r w:rsidRPr="00E875BC">
        <w:rPr>
          <w:spacing w:val="-2"/>
        </w:rPr>
        <w:t>мястото на инжектиране</w:t>
      </w:r>
    </w:p>
    <w:p w14:paraId="0A507DCE" w14:textId="77777777" w:rsidR="007E2475" w:rsidRPr="00E875BC" w:rsidRDefault="00D01B8A" w:rsidP="009049CA">
      <w:pPr>
        <w:pStyle w:val="ListParagraph"/>
        <w:numPr>
          <w:ilvl w:val="1"/>
          <w:numId w:val="12"/>
        </w:numPr>
        <w:tabs>
          <w:tab w:val="left" w:pos="1023"/>
          <w:tab w:val="left" w:pos="1024"/>
          <w:tab w:val="left" w:pos="9639"/>
        </w:tabs>
        <w:ind w:left="567" w:hanging="567"/>
      </w:pPr>
      <w:r w:rsidRPr="00E875BC">
        <w:t>Измийте</w:t>
      </w:r>
      <w:r w:rsidRPr="00E875BC">
        <w:rPr>
          <w:spacing w:val="-14"/>
        </w:rPr>
        <w:t xml:space="preserve"> </w:t>
      </w:r>
      <w:r w:rsidRPr="00E875BC">
        <w:t>ръцете</w:t>
      </w:r>
      <w:r w:rsidRPr="00E875BC">
        <w:rPr>
          <w:spacing w:val="-11"/>
        </w:rPr>
        <w:t xml:space="preserve"> </w:t>
      </w:r>
      <w:r w:rsidRPr="00E875BC">
        <w:t>си</w:t>
      </w:r>
      <w:r w:rsidRPr="00E875BC">
        <w:rPr>
          <w:spacing w:val="-10"/>
        </w:rPr>
        <w:t xml:space="preserve"> </w:t>
      </w:r>
      <w:r w:rsidRPr="00E875BC">
        <w:t>много</w:t>
      </w:r>
      <w:r w:rsidRPr="00E875BC">
        <w:rPr>
          <w:spacing w:val="-10"/>
        </w:rPr>
        <w:t xml:space="preserve"> </w:t>
      </w:r>
      <w:r w:rsidRPr="00E875BC">
        <w:t>добре</w:t>
      </w:r>
      <w:r w:rsidRPr="00E875BC">
        <w:rPr>
          <w:spacing w:val="-10"/>
        </w:rPr>
        <w:t xml:space="preserve"> </w:t>
      </w:r>
      <w:r w:rsidRPr="00E875BC">
        <w:t>със</w:t>
      </w:r>
      <w:r w:rsidRPr="00E875BC">
        <w:rPr>
          <w:spacing w:val="-11"/>
        </w:rPr>
        <w:t xml:space="preserve"> </w:t>
      </w:r>
      <w:r w:rsidRPr="00E875BC">
        <w:t>сапун</w:t>
      </w:r>
      <w:r w:rsidRPr="00E875BC">
        <w:rPr>
          <w:spacing w:val="-11"/>
        </w:rPr>
        <w:t xml:space="preserve"> </w:t>
      </w:r>
      <w:r w:rsidRPr="00E875BC">
        <w:t>и</w:t>
      </w:r>
      <w:r w:rsidRPr="00E875BC">
        <w:rPr>
          <w:spacing w:val="-10"/>
        </w:rPr>
        <w:t xml:space="preserve"> </w:t>
      </w:r>
      <w:r w:rsidRPr="00E875BC">
        <w:t>топла</w:t>
      </w:r>
      <w:r w:rsidRPr="00E875BC">
        <w:rPr>
          <w:spacing w:val="-11"/>
        </w:rPr>
        <w:t xml:space="preserve"> </w:t>
      </w:r>
      <w:r w:rsidRPr="00E875BC">
        <w:rPr>
          <w:spacing w:val="-4"/>
        </w:rPr>
        <w:t>вода.</w:t>
      </w:r>
    </w:p>
    <w:p w14:paraId="4CF70101" w14:textId="77777777" w:rsidR="007E2475" w:rsidRPr="00E875BC" w:rsidRDefault="00D01B8A" w:rsidP="009049CA">
      <w:pPr>
        <w:pStyle w:val="ListParagraph"/>
        <w:numPr>
          <w:ilvl w:val="1"/>
          <w:numId w:val="12"/>
        </w:numPr>
        <w:tabs>
          <w:tab w:val="left" w:pos="1023"/>
          <w:tab w:val="left" w:pos="1024"/>
          <w:tab w:val="left" w:pos="9639"/>
        </w:tabs>
        <w:ind w:left="567" w:hanging="567"/>
      </w:pPr>
      <w:r w:rsidRPr="00E875BC">
        <w:rPr>
          <w:spacing w:val="-2"/>
        </w:rPr>
        <w:t>Почистете</w:t>
      </w:r>
      <w:r w:rsidRPr="00E875BC">
        <w:rPr>
          <w:spacing w:val="-4"/>
        </w:rPr>
        <w:t xml:space="preserve"> </w:t>
      </w:r>
      <w:r w:rsidRPr="00E875BC">
        <w:rPr>
          <w:spacing w:val="-2"/>
        </w:rPr>
        <w:t>кожата</w:t>
      </w:r>
      <w:r w:rsidRPr="00E875BC">
        <w:rPr>
          <w:spacing w:val="-3"/>
        </w:rPr>
        <w:t xml:space="preserve"> </w:t>
      </w:r>
      <w:r w:rsidRPr="00E875BC">
        <w:rPr>
          <w:spacing w:val="-2"/>
        </w:rPr>
        <w:t>на мястото за</w:t>
      </w:r>
      <w:r w:rsidRPr="00E875BC">
        <w:rPr>
          <w:spacing w:val="-4"/>
        </w:rPr>
        <w:t xml:space="preserve"> </w:t>
      </w:r>
      <w:r w:rsidRPr="00E875BC">
        <w:rPr>
          <w:spacing w:val="-2"/>
        </w:rPr>
        <w:t>инжектиране с антисептична кърпичка.</w:t>
      </w:r>
    </w:p>
    <w:p w14:paraId="3AEE73E8" w14:textId="77777777" w:rsidR="007E2475" w:rsidRPr="00E875BC" w:rsidRDefault="00D01B8A" w:rsidP="009049CA">
      <w:pPr>
        <w:pStyle w:val="ListParagraph"/>
        <w:numPr>
          <w:ilvl w:val="1"/>
          <w:numId w:val="12"/>
        </w:numPr>
        <w:tabs>
          <w:tab w:val="left" w:pos="1023"/>
          <w:tab w:val="left" w:pos="1024"/>
          <w:tab w:val="left" w:pos="9639"/>
        </w:tabs>
        <w:ind w:left="567" w:hanging="567"/>
      </w:pPr>
      <w:r w:rsidRPr="00E875BC">
        <w:rPr>
          <w:b/>
        </w:rPr>
        <w:t>Не</w:t>
      </w:r>
      <w:r w:rsidRPr="00E875BC">
        <w:rPr>
          <w:b/>
          <w:spacing w:val="-14"/>
        </w:rPr>
        <w:t xml:space="preserve"> </w:t>
      </w:r>
      <w:r w:rsidRPr="00E875BC">
        <w:rPr>
          <w:b/>
        </w:rPr>
        <w:t>докосвайте</w:t>
      </w:r>
      <w:r w:rsidRPr="00E875BC">
        <w:rPr>
          <w:b/>
          <w:spacing w:val="-11"/>
        </w:rPr>
        <w:t xml:space="preserve"> </w:t>
      </w:r>
      <w:r w:rsidRPr="00E875BC">
        <w:t>повече</w:t>
      </w:r>
      <w:r w:rsidRPr="00E875BC">
        <w:rPr>
          <w:spacing w:val="-13"/>
        </w:rPr>
        <w:t xml:space="preserve"> </w:t>
      </w:r>
      <w:r w:rsidRPr="00E875BC">
        <w:t>тази</w:t>
      </w:r>
      <w:r w:rsidRPr="00E875BC">
        <w:rPr>
          <w:spacing w:val="-12"/>
        </w:rPr>
        <w:t xml:space="preserve"> </w:t>
      </w:r>
      <w:r w:rsidRPr="00E875BC">
        <w:t>област</w:t>
      </w:r>
      <w:r w:rsidRPr="00E875BC">
        <w:rPr>
          <w:spacing w:val="-12"/>
        </w:rPr>
        <w:t xml:space="preserve"> </w:t>
      </w:r>
      <w:r w:rsidRPr="00E875BC">
        <w:t>до</w:t>
      </w:r>
      <w:r w:rsidRPr="00E875BC">
        <w:rPr>
          <w:spacing w:val="-13"/>
        </w:rPr>
        <w:t xml:space="preserve"> </w:t>
      </w:r>
      <w:r w:rsidRPr="00E875BC">
        <w:t>поставянето</w:t>
      </w:r>
      <w:r w:rsidRPr="00E875BC">
        <w:rPr>
          <w:spacing w:val="-13"/>
        </w:rPr>
        <w:t xml:space="preserve"> </w:t>
      </w:r>
      <w:r w:rsidRPr="00E875BC">
        <w:t>на</w:t>
      </w:r>
      <w:r w:rsidRPr="00E875BC">
        <w:rPr>
          <w:spacing w:val="-12"/>
        </w:rPr>
        <w:t xml:space="preserve"> </w:t>
      </w:r>
      <w:r w:rsidRPr="00E875BC">
        <w:rPr>
          <w:spacing w:val="-2"/>
        </w:rPr>
        <w:t>инжекцията.</w:t>
      </w:r>
    </w:p>
    <w:p w14:paraId="68E15E60" w14:textId="77777777" w:rsidR="007E2475" w:rsidRPr="00E875BC" w:rsidRDefault="007E2475" w:rsidP="009049CA">
      <w:pPr>
        <w:pStyle w:val="BodyText"/>
        <w:tabs>
          <w:tab w:val="left" w:pos="9639"/>
        </w:tabs>
      </w:pPr>
    </w:p>
    <w:p w14:paraId="28EE7393" w14:textId="77777777" w:rsidR="007E2475" w:rsidRPr="00E875BC" w:rsidRDefault="00D01B8A" w:rsidP="009049CA">
      <w:pPr>
        <w:pStyle w:val="Heading2"/>
        <w:numPr>
          <w:ilvl w:val="0"/>
          <w:numId w:val="12"/>
        </w:numPr>
        <w:tabs>
          <w:tab w:val="left" w:pos="679"/>
          <w:tab w:val="left" w:pos="9639"/>
        </w:tabs>
        <w:ind w:left="0" w:firstLine="0"/>
        <w:jc w:val="left"/>
      </w:pPr>
      <w:r w:rsidRPr="00E875BC">
        <w:rPr>
          <w:spacing w:val="-2"/>
        </w:rPr>
        <w:t>Пригответе</w:t>
      </w:r>
      <w:r w:rsidRPr="00E875BC">
        <w:rPr>
          <w:spacing w:val="-5"/>
        </w:rPr>
        <w:t xml:space="preserve"> </w:t>
      </w:r>
      <w:r w:rsidRPr="00E875BC">
        <w:rPr>
          <w:spacing w:val="-2"/>
        </w:rPr>
        <w:t>дозата:</w:t>
      </w:r>
    </w:p>
    <w:p w14:paraId="5ED49B0D" w14:textId="77777777" w:rsidR="007E2475" w:rsidRPr="00E875BC" w:rsidRDefault="00D01B8A" w:rsidP="009049CA">
      <w:pPr>
        <w:pStyle w:val="ListParagraph"/>
        <w:numPr>
          <w:ilvl w:val="1"/>
          <w:numId w:val="12"/>
        </w:numPr>
        <w:tabs>
          <w:tab w:val="left" w:pos="1024"/>
          <w:tab w:val="left" w:pos="1025"/>
          <w:tab w:val="left" w:pos="9639"/>
        </w:tabs>
        <w:ind w:left="567" w:hanging="425"/>
      </w:pPr>
      <w:r w:rsidRPr="00E875BC">
        <w:rPr>
          <w:spacing w:val="-2"/>
        </w:rPr>
        <w:t>Отворете</w:t>
      </w:r>
      <w:r w:rsidRPr="00E875BC">
        <w:rPr>
          <w:spacing w:val="-4"/>
        </w:rPr>
        <w:t xml:space="preserve"> </w:t>
      </w:r>
      <w:r w:rsidRPr="00E875BC">
        <w:rPr>
          <w:spacing w:val="-2"/>
        </w:rPr>
        <w:t>капачката</w:t>
      </w:r>
      <w:r w:rsidRPr="00E875BC">
        <w:rPr>
          <w:spacing w:val="-3"/>
        </w:rPr>
        <w:t xml:space="preserve"> </w:t>
      </w:r>
      <w:r w:rsidRPr="00E875BC">
        <w:rPr>
          <w:spacing w:val="-2"/>
        </w:rPr>
        <w:t>на флакона. (вж.</w:t>
      </w:r>
      <w:r w:rsidRPr="00E875BC">
        <w:rPr>
          <w:spacing w:val="-3"/>
        </w:rPr>
        <w:t xml:space="preserve"> </w:t>
      </w:r>
      <w:r w:rsidRPr="00E875BC">
        <w:rPr>
          <w:spacing w:val="-2"/>
        </w:rPr>
        <w:t>фигура</w:t>
      </w:r>
      <w:r w:rsidRPr="00E875BC">
        <w:rPr>
          <w:spacing w:val="-1"/>
        </w:rPr>
        <w:t xml:space="preserve"> </w:t>
      </w:r>
      <w:r w:rsidRPr="00E875BC">
        <w:rPr>
          <w:spacing w:val="-5"/>
        </w:rPr>
        <w:t>3)</w:t>
      </w:r>
    </w:p>
    <w:p w14:paraId="1D4D3AF6" w14:textId="77777777" w:rsidR="007E2475" w:rsidRPr="00E875BC" w:rsidRDefault="007E2475" w:rsidP="009049CA">
      <w:pPr>
        <w:pStyle w:val="BodyText"/>
        <w:tabs>
          <w:tab w:val="left" w:pos="9639"/>
        </w:tabs>
        <w:rPr>
          <w:sz w:val="27"/>
        </w:rPr>
      </w:pPr>
    </w:p>
    <w:p w14:paraId="36DB9ECC" w14:textId="3CA589A8" w:rsidR="007E2475" w:rsidRPr="00E875BC" w:rsidRDefault="00D252BA" w:rsidP="009049CA">
      <w:pPr>
        <w:pStyle w:val="BodyText"/>
        <w:tabs>
          <w:tab w:val="left" w:pos="9639"/>
        </w:tabs>
        <w:jc w:val="center"/>
        <w:rPr>
          <w:sz w:val="20"/>
        </w:rPr>
      </w:pPr>
      <w:r w:rsidRPr="002525D7">
        <w:rPr>
          <w:noProof/>
          <w:lang w:eastAsia="bg-BG"/>
        </w:rPr>
        <w:drawing>
          <wp:inline distT="0" distB="0" distL="0" distR="0" wp14:anchorId="436AD3DB" wp14:editId="744E48BB">
            <wp:extent cx="1541584" cy="1269118"/>
            <wp:effectExtent l="0" t="0" r="1905"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1584" cy="1269118"/>
                    </a:xfrm>
                    <a:prstGeom prst="rect">
                      <a:avLst/>
                    </a:prstGeom>
                  </pic:spPr>
                </pic:pic>
              </a:graphicData>
            </a:graphic>
          </wp:inline>
        </w:drawing>
      </w:r>
    </w:p>
    <w:p w14:paraId="1DC50E7D" w14:textId="77777777" w:rsidR="007E2475" w:rsidRPr="00E875BC" w:rsidRDefault="007E2475" w:rsidP="0030098B">
      <w:pPr>
        <w:tabs>
          <w:tab w:val="left" w:pos="9639"/>
        </w:tabs>
        <w:rPr>
          <w:sz w:val="20"/>
        </w:rPr>
      </w:pPr>
    </w:p>
    <w:p w14:paraId="03CE8A60" w14:textId="0139DB66" w:rsidR="007E2475" w:rsidRPr="00E875BC" w:rsidRDefault="00FB71D4" w:rsidP="00FB71D4">
      <w:pPr>
        <w:pStyle w:val="BodyText"/>
        <w:tabs>
          <w:tab w:val="left" w:pos="9639"/>
        </w:tabs>
        <w:jc w:val="center"/>
        <w:rPr>
          <w:spacing w:val="-10"/>
        </w:rPr>
      </w:pPr>
      <w:r w:rsidRPr="00E875BC">
        <w:t>Фигура</w:t>
      </w:r>
      <w:r w:rsidRPr="00E875BC">
        <w:rPr>
          <w:spacing w:val="-13"/>
        </w:rPr>
        <w:t xml:space="preserve"> </w:t>
      </w:r>
      <w:r w:rsidRPr="00E875BC">
        <w:rPr>
          <w:spacing w:val="-10"/>
        </w:rPr>
        <w:t>3</w:t>
      </w:r>
    </w:p>
    <w:p w14:paraId="4E77D3D5" w14:textId="77777777" w:rsidR="00F77023" w:rsidRPr="00E875BC" w:rsidRDefault="00F77023" w:rsidP="009049CA">
      <w:pPr>
        <w:pStyle w:val="BodyText"/>
        <w:tabs>
          <w:tab w:val="left" w:pos="9639"/>
        </w:tabs>
        <w:jc w:val="center"/>
        <w:rPr>
          <w:sz w:val="26"/>
        </w:rPr>
      </w:pPr>
    </w:p>
    <w:p w14:paraId="259F3EDF" w14:textId="77777777" w:rsidR="007E2475" w:rsidRPr="00E875BC" w:rsidRDefault="00D01B8A" w:rsidP="009049CA">
      <w:pPr>
        <w:pStyle w:val="ListParagraph"/>
        <w:numPr>
          <w:ilvl w:val="1"/>
          <w:numId w:val="12"/>
        </w:numPr>
        <w:tabs>
          <w:tab w:val="left" w:pos="1023"/>
          <w:tab w:val="left" w:pos="1024"/>
          <w:tab w:val="left" w:pos="9639"/>
        </w:tabs>
        <w:ind w:left="567" w:hanging="567"/>
      </w:pPr>
      <w:r w:rsidRPr="00E875BC">
        <w:t>Не</w:t>
      </w:r>
      <w:r w:rsidRPr="00E875BC">
        <w:rPr>
          <w:spacing w:val="-13"/>
        </w:rPr>
        <w:t xml:space="preserve"> </w:t>
      </w:r>
      <w:r w:rsidRPr="00E875BC">
        <w:t>сваляйте</w:t>
      </w:r>
      <w:r w:rsidRPr="00E875BC">
        <w:rPr>
          <w:spacing w:val="-11"/>
        </w:rPr>
        <w:t xml:space="preserve"> </w:t>
      </w:r>
      <w:r w:rsidRPr="00E875BC">
        <w:rPr>
          <w:spacing w:val="-2"/>
        </w:rPr>
        <w:t>запушалката.</w:t>
      </w:r>
    </w:p>
    <w:p w14:paraId="4FE6B747" w14:textId="77777777" w:rsidR="007E2475" w:rsidRPr="00E875BC" w:rsidRDefault="00D01B8A" w:rsidP="009049CA">
      <w:pPr>
        <w:pStyle w:val="ListParagraph"/>
        <w:numPr>
          <w:ilvl w:val="1"/>
          <w:numId w:val="12"/>
        </w:numPr>
        <w:tabs>
          <w:tab w:val="left" w:pos="1023"/>
          <w:tab w:val="left" w:pos="1024"/>
          <w:tab w:val="left" w:pos="9639"/>
        </w:tabs>
        <w:ind w:left="567" w:hanging="567"/>
      </w:pPr>
      <w:r w:rsidRPr="00E875BC">
        <w:rPr>
          <w:spacing w:val="-2"/>
        </w:rPr>
        <w:t>Почистете</w:t>
      </w:r>
      <w:r w:rsidRPr="00E875BC">
        <w:rPr>
          <w:spacing w:val="-5"/>
        </w:rPr>
        <w:t xml:space="preserve"> </w:t>
      </w:r>
      <w:r w:rsidRPr="00E875BC">
        <w:rPr>
          <w:spacing w:val="-2"/>
        </w:rPr>
        <w:t>запушалката</w:t>
      </w:r>
      <w:r w:rsidRPr="00E875BC">
        <w:rPr>
          <w:spacing w:val="-4"/>
        </w:rPr>
        <w:t xml:space="preserve"> </w:t>
      </w:r>
      <w:r w:rsidRPr="00E875BC">
        <w:rPr>
          <w:spacing w:val="-2"/>
        </w:rPr>
        <w:t>с</w:t>
      </w:r>
      <w:r w:rsidRPr="00E875BC">
        <w:rPr>
          <w:spacing w:val="-3"/>
        </w:rPr>
        <w:t xml:space="preserve"> </w:t>
      </w:r>
      <w:r w:rsidRPr="00E875BC">
        <w:rPr>
          <w:spacing w:val="-2"/>
        </w:rPr>
        <w:t>антисептичен</w:t>
      </w:r>
      <w:r w:rsidRPr="00E875BC">
        <w:rPr>
          <w:spacing w:val="6"/>
        </w:rPr>
        <w:t xml:space="preserve"> </w:t>
      </w:r>
      <w:r w:rsidRPr="00E875BC">
        <w:rPr>
          <w:spacing w:val="-2"/>
        </w:rPr>
        <w:t>тампон.</w:t>
      </w:r>
    </w:p>
    <w:p w14:paraId="6111F52F" w14:textId="77777777" w:rsidR="007E2475" w:rsidRPr="00E875BC" w:rsidRDefault="00D01B8A" w:rsidP="009049CA">
      <w:pPr>
        <w:pStyle w:val="ListParagraph"/>
        <w:numPr>
          <w:ilvl w:val="1"/>
          <w:numId w:val="12"/>
        </w:numPr>
        <w:tabs>
          <w:tab w:val="left" w:pos="1024"/>
          <w:tab w:val="left" w:pos="1025"/>
          <w:tab w:val="left" w:pos="9639"/>
        </w:tabs>
        <w:ind w:left="567" w:hanging="567"/>
      </w:pPr>
      <w:r w:rsidRPr="00E875BC">
        <w:rPr>
          <w:spacing w:val="-2"/>
        </w:rPr>
        <w:t>Поставете</w:t>
      </w:r>
      <w:r w:rsidRPr="00E875BC">
        <w:rPr>
          <w:spacing w:val="-4"/>
        </w:rPr>
        <w:t xml:space="preserve"> </w:t>
      </w:r>
      <w:r w:rsidRPr="00E875BC">
        <w:rPr>
          <w:spacing w:val="-2"/>
        </w:rPr>
        <w:t>флакона върху</w:t>
      </w:r>
      <w:r w:rsidRPr="00E875BC">
        <w:rPr>
          <w:spacing w:val="-3"/>
        </w:rPr>
        <w:t xml:space="preserve"> </w:t>
      </w:r>
      <w:r w:rsidRPr="00E875BC">
        <w:rPr>
          <w:spacing w:val="-2"/>
        </w:rPr>
        <w:t>равна</w:t>
      </w:r>
      <w:r w:rsidRPr="00E875BC">
        <w:rPr>
          <w:spacing w:val="-3"/>
        </w:rPr>
        <w:t xml:space="preserve"> </w:t>
      </w:r>
      <w:r w:rsidRPr="00E875BC">
        <w:rPr>
          <w:spacing w:val="-2"/>
        </w:rPr>
        <w:t>повърхност.</w:t>
      </w:r>
    </w:p>
    <w:p w14:paraId="08F7F67A" w14:textId="77777777" w:rsidR="007E2475" w:rsidRPr="00E875BC" w:rsidRDefault="00D01B8A" w:rsidP="009049CA">
      <w:pPr>
        <w:pStyle w:val="ListParagraph"/>
        <w:numPr>
          <w:ilvl w:val="1"/>
          <w:numId w:val="12"/>
        </w:numPr>
        <w:tabs>
          <w:tab w:val="left" w:pos="1024"/>
          <w:tab w:val="left" w:pos="1025"/>
          <w:tab w:val="left" w:pos="9639"/>
        </w:tabs>
        <w:ind w:left="567" w:hanging="567"/>
      </w:pPr>
      <w:r w:rsidRPr="00E875BC">
        <w:rPr>
          <w:spacing w:val="-2"/>
        </w:rPr>
        <w:t>Вземете</w:t>
      </w:r>
      <w:r w:rsidRPr="00E875BC">
        <w:rPr>
          <w:spacing w:val="-5"/>
        </w:rPr>
        <w:t xml:space="preserve"> </w:t>
      </w:r>
      <w:r w:rsidRPr="00E875BC">
        <w:rPr>
          <w:spacing w:val="-2"/>
        </w:rPr>
        <w:t>спринцовката и свалете капачката</w:t>
      </w:r>
      <w:r w:rsidRPr="00E875BC">
        <w:rPr>
          <w:spacing w:val="-3"/>
        </w:rPr>
        <w:t xml:space="preserve"> </w:t>
      </w:r>
      <w:r w:rsidRPr="00E875BC">
        <w:rPr>
          <w:spacing w:val="-2"/>
        </w:rPr>
        <w:t>на иглата.</w:t>
      </w:r>
    </w:p>
    <w:p w14:paraId="2BB7571A" w14:textId="77777777" w:rsidR="007E2475" w:rsidRPr="00E875BC" w:rsidRDefault="00D01B8A" w:rsidP="009049CA">
      <w:pPr>
        <w:pStyle w:val="ListParagraph"/>
        <w:numPr>
          <w:ilvl w:val="1"/>
          <w:numId w:val="12"/>
        </w:numPr>
        <w:tabs>
          <w:tab w:val="left" w:pos="1024"/>
          <w:tab w:val="left" w:pos="1025"/>
          <w:tab w:val="left" w:pos="9639"/>
        </w:tabs>
        <w:ind w:left="567" w:hanging="567"/>
      </w:pPr>
      <w:r w:rsidRPr="00E875BC">
        <w:t>Не</w:t>
      </w:r>
      <w:r w:rsidRPr="00E875BC">
        <w:rPr>
          <w:spacing w:val="-12"/>
        </w:rPr>
        <w:t xml:space="preserve"> </w:t>
      </w:r>
      <w:r w:rsidRPr="00E875BC">
        <w:t>докосвайте</w:t>
      </w:r>
      <w:r w:rsidRPr="00E875BC">
        <w:rPr>
          <w:spacing w:val="-10"/>
        </w:rPr>
        <w:t xml:space="preserve"> </w:t>
      </w:r>
      <w:r w:rsidRPr="00E875BC">
        <w:t>иглата</w:t>
      </w:r>
      <w:r w:rsidRPr="00E875BC">
        <w:rPr>
          <w:spacing w:val="-10"/>
        </w:rPr>
        <w:t xml:space="preserve"> </w:t>
      </w:r>
      <w:r w:rsidRPr="00E875BC">
        <w:t>и</w:t>
      </w:r>
      <w:r w:rsidRPr="00E875BC">
        <w:rPr>
          <w:spacing w:val="-9"/>
        </w:rPr>
        <w:t xml:space="preserve"> </w:t>
      </w:r>
      <w:r w:rsidRPr="00E875BC">
        <w:t>не</w:t>
      </w:r>
      <w:r w:rsidRPr="00E875BC">
        <w:rPr>
          <w:spacing w:val="-10"/>
        </w:rPr>
        <w:t xml:space="preserve"> </w:t>
      </w:r>
      <w:r w:rsidRPr="00E875BC">
        <w:t>я</w:t>
      </w:r>
      <w:r w:rsidRPr="00E875BC">
        <w:rPr>
          <w:spacing w:val="-9"/>
        </w:rPr>
        <w:t xml:space="preserve"> </w:t>
      </w:r>
      <w:r w:rsidRPr="00E875BC">
        <w:t>опирайте</w:t>
      </w:r>
      <w:r w:rsidRPr="00E875BC">
        <w:rPr>
          <w:spacing w:val="-10"/>
        </w:rPr>
        <w:t xml:space="preserve"> </w:t>
      </w:r>
      <w:r w:rsidRPr="00E875BC">
        <w:t>в</w:t>
      </w:r>
      <w:r w:rsidRPr="00E875BC">
        <w:rPr>
          <w:spacing w:val="-10"/>
        </w:rPr>
        <w:t xml:space="preserve"> </w:t>
      </w:r>
      <w:r w:rsidRPr="00E875BC">
        <w:t>други</w:t>
      </w:r>
      <w:r w:rsidRPr="00E875BC">
        <w:rPr>
          <w:spacing w:val="-9"/>
        </w:rPr>
        <w:t xml:space="preserve"> </w:t>
      </w:r>
      <w:r w:rsidRPr="00E875BC">
        <w:rPr>
          <w:spacing w:val="-2"/>
        </w:rPr>
        <w:t>предмети.</w:t>
      </w:r>
    </w:p>
    <w:p w14:paraId="33953D70" w14:textId="77777777" w:rsidR="007E2475" w:rsidRPr="00E875BC" w:rsidRDefault="00D01B8A" w:rsidP="009049CA">
      <w:pPr>
        <w:pStyle w:val="ListParagraph"/>
        <w:numPr>
          <w:ilvl w:val="1"/>
          <w:numId w:val="12"/>
        </w:numPr>
        <w:tabs>
          <w:tab w:val="left" w:pos="1024"/>
          <w:tab w:val="left" w:pos="1025"/>
          <w:tab w:val="left" w:pos="9639"/>
        </w:tabs>
        <w:ind w:left="567" w:hanging="567"/>
      </w:pPr>
      <w:r w:rsidRPr="00E875BC">
        <w:rPr>
          <w:spacing w:val="-2"/>
        </w:rPr>
        <w:t>Въведете</w:t>
      </w:r>
      <w:r w:rsidRPr="00E875BC">
        <w:rPr>
          <w:spacing w:val="-4"/>
        </w:rPr>
        <w:t xml:space="preserve"> </w:t>
      </w:r>
      <w:r w:rsidRPr="00E875BC">
        <w:rPr>
          <w:spacing w:val="-2"/>
        </w:rPr>
        <w:t>иглата</w:t>
      </w:r>
      <w:r w:rsidRPr="00E875BC">
        <w:rPr>
          <w:spacing w:val="-4"/>
        </w:rPr>
        <w:t xml:space="preserve"> </w:t>
      </w:r>
      <w:r w:rsidRPr="00E875BC">
        <w:rPr>
          <w:spacing w:val="-2"/>
        </w:rPr>
        <w:t>през</w:t>
      </w:r>
      <w:r w:rsidRPr="00E875BC">
        <w:rPr>
          <w:spacing w:val="-4"/>
        </w:rPr>
        <w:t xml:space="preserve"> </w:t>
      </w:r>
      <w:r w:rsidRPr="00E875BC">
        <w:rPr>
          <w:spacing w:val="-2"/>
        </w:rPr>
        <w:t>гумената</w:t>
      </w:r>
      <w:r w:rsidRPr="00E875BC">
        <w:rPr>
          <w:spacing w:val="-3"/>
        </w:rPr>
        <w:t xml:space="preserve"> </w:t>
      </w:r>
      <w:r w:rsidRPr="00E875BC">
        <w:rPr>
          <w:spacing w:val="-2"/>
        </w:rPr>
        <w:t>запушалка.</w:t>
      </w:r>
    </w:p>
    <w:p w14:paraId="7F62C5FA" w14:textId="77777777" w:rsidR="007E2475" w:rsidRPr="00E875BC" w:rsidRDefault="00D01B8A" w:rsidP="009049CA">
      <w:pPr>
        <w:pStyle w:val="ListParagraph"/>
        <w:numPr>
          <w:ilvl w:val="1"/>
          <w:numId w:val="12"/>
        </w:numPr>
        <w:tabs>
          <w:tab w:val="left" w:pos="1024"/>
          <w:tab w:val="left" w:pos="1025"/>
          <w:tab w:val="left" w:pos="9639"/>
        </w:tabs>
        <w:ind w:left="567" w:hanging="567"/>
      </w:pPr>
      <w:r w:rsidRPr="00E875BC">
        <w:rPr>
          <w:spacing w:val="-2"/>
        </w:rPr>
        <w:t>Обърнете</w:t>
      </w:r>
      <w:r w:rsidRPr="00E875BC">
        <w:rPr>
          <w:spacing w:val="-5"/>
        </w:rPr>
        <w:t xml:space="preserve"> </w:t>
      </w:r>
      <w:r w:rsidRPr="00E875BC">
        <w:rPr>
          <w:spacing w:val="-2"/>
        </w:rPr>
        <w:t>флакона</w:t>
      </w:r>
      <w:r w:rsidRPr="00E875BC">
        <w:rPr>
          <w:spacing w:val="-4"/>
        </w:rPr>
        <w:t xml:space="preserve"> </w:t>
      </w:r>
      <w:r w:rsidRPr="00E875BC">
        <w:rPr>
          <w:spacing w:val="-2"/>
        </w:rPr>
        <w:t>и спринцовката</w:t>
      </w:r>
      <w:r w:rsidRPr="00E875BC">
        <w:rPr>
          <w:spacing w:val="-3"/>
        </w:rPr>
        <w:t xml:space="preserve"> </w:t>
      </w:r>
      <w:r w:rsidRPr="00E875BC">
        <w:rPr>
          <w:spacing w:val="-2"/>
        </w:rPr>
        <w:t>обратно.</w:t>
      </w:r>
    </w:p>
    <w:p w14:paraId="3D52F091" w14:textId="0556CFDE" w:rsidR="00D252BA" w:rsidRPr="00E875BC" w:rsidRDefault="00D01B8A" w:rsidP="009049CA">
      <w:pPr>
        <w:pStyle w:val="ListParagraph"/>
        <w:numPr>
          <w:ilvl w:val="1"/>
          <w:numId w:val="12"/>
        </w:numPr>
        <w:tabs>
          <w:tab w:val="left" w:pos="1024"/>
          <w:tab w:val="left" w:pos="1025"/>
          <w:tab w:val="left" w:pos="9639"/>
        </w:tabs>
        <w:ind w:left="567" w:hanging="567"/>
      </w:pPr>
      <w:r w:rsidRPr="00E875BC">
        <w:t>Изтеглете</w:t>
      </w:r>
      <w:r w:rsidRPr="00E875BC">
        <w:rPr>
          <w:spacing w:val="-8"/>
        </w:rPr>
        <w:t xml:space="preserve"> </w:t>
      </w:r>
      <w:r w:rsidRPr="00E875BC">
        <w:t>буталото</w:t>
      </w:r>
      <w:r w:rsidRPr="00E875BC">
        <w:rPr>
          <w:spacing w:val="-7"/>
        </w:rPr>
        <w:t xml:space="preserve"> </w:t>
      </w:r>
      <w:r w:rsidRPr="00E875BC">
        <w:t>на</w:t>
      </w:r>
      <w:r w:rsidRPr="00E875BC">
        <w:rPr>
          <w:spacing w:val="-7"/>
        </w:rPr>
        <w:t xml:space="preserve"> </w:t>
      </w:r>
      <w:r w:rsidRPr="00E875BC">
        <w:t>спринцовката,</w:t>
      </w:r>
      <w:r w:rsidRPr="00E875BC">
        <w:rPr>
          <w:spacing w:val="-6"/>
        </w:rPr>
        <w:t xml:space="preserve"> </w:t>
      </w:r>
      <w:r w:rsidRPr="00E875BC">
        <w:t>докато</w:t>
      </w:r>
      <w:r w:rsidRPr="00E875BC">
        <w:rPr>
          <w:spacing w:val="-7"/>
        </w:rPr>
        <w:t xml:space="preserve"> </w:t>
      </w:r>
      <w:r w:rsidRPr="00E875BC">
        <w:t>се</w:t>
      </w:r>
      <w:r w:rsidRPr="00E875BC">
        <w:rPr>
          <w:spacing w:val="-7"/>
        </w:rPr>
        <w:t xml:space="preserve"> </w:t>
      </w:r>
      <w:r w:rsidRPr="00E875BC">
        <w:t>напълни</w:t>
      </w:r>
      <w:r w:rsidRPr="00E875BC">
        <w:rPr>
          <w:spacing w:val="-7"/>
        </w:rPr>
        <w:t xml:space="preserve"> </w:t>
      </w:r>
      <w:r w:rsidRPr="00E875BC">
        <w:t>с</w:t>
      </w:r>
      <w:r w:rsidRPr="00E875BC">
        <w:rPr>
          <w:spacing w:val="-7"/>
        </w:rPr>
        <w:t xml:space="preserve"> </w:t>
      </w:r>
      <w:r w:rsidRPr="00E875BC">
        <w:t>количеството</w:t>
      </w:r>
      <w:r w:rsidRPr="00E875BC">
        <w:rPr>
          <w:spacing w:val="-7"/>
        </w:rPr>
        <w:t xml:space="preserve"> </w:t>
      </w:r>
      <w:r w:rsidRPr="00E875BC">
        <w:t>течност,</w:t>
      </w:r>
      <w:r w:rsidRPr="00E875BC">
        <w:rPr>
          <w:spacing w:val="-7"/>
        </w:rPr>
        <w:t xml:space="preserve"> </w:t>
      </w:r>
      <w:r w:rsidRPr="00E875BC">
        <w:t>както</w:t>
      </w:r>
      <w:r w:rsidRPr="00E875BC">
        <w:rPr>
          <w:spacing w:val="-4"/>
        </w:rPr>
        <w:t xml:space="preserve"> </w:t>
      </w:r>
      <w:r w:rsidRPr="00E875BC">
        <w:t>е предписано от Вашия лекар.</w:t>
      </w:r>
    </w:p>
    <w:p w14:paraId="670768F5" w14:textId="7A490B98" w:rsidR="007E2475" w:rsidRPr="00E875BC" w:rsidRDefault="00D01B8A" w:rsidP="009049CA">
      <w:pPr>
        <w:pStyle w:val="ListParagraph"/>
        <w:numPr>
          <w:ilvl w:val="1"/>
          <w:numId w:val="12"/>
        </w:numPr>
        <w:tabs>
          <w:tab w:val="left" w:pos="1024"/>
          <w:tab w:val="left" w:pos="1025"/>
          <w:tab w:val="left" w:pos="9639"/>
        </w:tabs>
        <w:ind w:left="567" w:hanging="567"/>
      </w:pPr>
      <w:r w:rsidRPr="00E875BC">
        <w:t>Важно</w:t>
      </w:r>
      <w:r w:rsidRPr="00E875BC">
        <w:rPr>
          <w:spacing w:val="-5"/>
        </w:rPr>
        <w:t xml:space="preserve"> </w:t>
      </w:r>
      <w:r w:rsidRPr="00E875BC">
        <w:t>е</w:t>
      </w:r>
      <w:r w:rsidRPr="00E875BC">
        <w:rPr>
          <w:spacing w:val="-7"/>
        </w:rPr>
        <w:t xml:space="preserve"> </w:t>
      </w:r>
      <w:r w:rsidRPr="00E875BC">
        <w:t>иглата</w:t>
      </w:r>
      <w:r w:rsidRPr="00E875BC">
        <w:rPr>
          <w:spacing w:val="-7"/>
        </w:rPr>
        <w:t xml:space="preserve"> </w:t>
      </w:r>
      <w:r w:rsidRPr="00E875BC">
        <w:t>през</w:t>
      </w:r>
      <w:r w:rsidRPr="00E875BC">
        <w:rPr>
          <w:spacing w:val="-7"/>
        </w:rPr>
        <w:t xml:space="preserve"> </w:t>
      </w:r>
      <w:r w:rsidRPr="00E875BC">
        <w:t>цялото</w:t>
      </w:r>
      <w:r w:rsidRPr="00E875BC">
        <w:rPr>
          <w:spacing w:val="-6"/>
        </w:rPr>
        <w:t xml:space="preserve"> </w:t>
      </w:r>
      <w:r w:rsidRPr="00E875BC">
        <w:t>време</w:t>
      </w:r>
      <w:r w:rsidRPr="00E875BC">
        <w:rPr>
          <w:spacing w:val="-7"/>
        </w:rPr>
        <w:t xml:space="preserve"> </w:t>
      </w:r>
      <w:r w:rsidRPr="00E875BC">
        <w:t>да</w:t>
      </w:r>
      <w:r w:rsidRPr="00E875BC">
        <w:rPr>
          <w:spacing w:val="-6"/>
        </w:rPr>
        <w:t xml:space="preserve"> </w:t>
      </w:r>
      <w:r w:rsidRPr="00E875BC">
        <w:t>е</w:t>
      </w:r>
      <w:r w:rsidRPr="00E875BC">
        <w:rPr>
          <w:spacing w:val="-6"/>
        </w:rPr>
        <w:t xml:space="preserve"> </w:t>
      </w:r>
      <w:r w:rsidRPr="00E875BC">
        <w:t>в</w:t>
      </w:r>
      <w:r w:rsidRPr="00E875BC">
        <w:rPr>
          <w:spacing w:val="-7"/>
        </w:rPr>
        <w:t xml:space="preserve"> </w:t>
      </w:r>
      <w:r w:rsidRPr="00E875BC">
        <w:t>течността.</w:t>
      </w:r>
      <w:r w:rsidRPr="00E875BC">
        <w:rPr>
          <w:spacing w:val="-6"/>
        </w:rPr>
        <w:t xml:space="preserve"> </w:t>
      </w:r>
      <w:r w:rsidRPr="00E875BC">
        <w:t>Това</w:t>
      </w:r>
      <w:r w:rsidRPr="00E875BC">
        <w:rPr>
          <w:spacing w:val="-6"/>
        </w:rPr>
        <w:t xml:space="preserve"> </w:t>
      </w:r>
      <w:r w:rsidRPr="00E875BC">
        <w:t>предотвратява</w:t>
      </w:r>
      <w:r w:rsidRPr="00E875BC">
        <w:rPr>
          <w:spacing w:val="-7"/>
        </w:rPr>
        <w:t xml:space="preserve"> </w:t>
      </w:r>
      <w:r w:rsidRPr="00E875BC">
        <w:t>образуването</w:t>
      </w:r>
      <w:r w:rsidRPr="00E875BC">
        <w:rPr>
          <w:spacing w:val="-7"/>
        </w:rPr>
        <w:t xml:space="preserve"> </w:t>
      </w:r>
      <w:r w:rsidRPr="00E875BC">
        <w:t>на</w:t>
      </w:r>
      <w:r w:rsidRPr="00E875BC">
        <w:rPr>
          <w:spacing w:val="-4"/>
        </w:rPr>
        <w:t xml:space="preserve"> </w:t>
      </w:r>
      <w:r w:rsidRPr="00E875BC">
        <w:t>въздушни мехурчета в спринцовката. (вж. фигура 4)</w:t>
      </w:r>
    </w:p>
    <w:p w14:paraId="5F4EB915" w14:textId="6A1F4600" w:rsidR="00FB71D4" w:rsidRPr="00E875BC" w:rsidRDefault="00FB71D4" w:rsidP="0030098B">
      <w:pPr>
        <w:pStyle w:val="BodyText"/>
        <w:tabs>
          <w:tab w:val="left" w:pos="9639"/>
        </w:tabs>
      </w:pPr>
    </w:p>
    <w:p w14:paraId="51C1879B" w14:textId="6E711CE3" w:rsidR="007E2475" w:rsidRPr="00E875BC" w:rsidRDefault="00D252BA" w:rsidP="009049CA">
      <w:pPr>
        <w:pStyle w:val="BodyText"/>
        <w:tabs>
          <w:tab w:val="left" w:pos="9639"/>
        </w:tabs>
        <w:jc w:val="center"/>
        <w:rPr>
          <w:sz w:val="20"/>
        </w:rPr>
      </w:pPr>
      <w:r w:rsidRPr="002525D7">
        <w:rPr>
          <w:noProof/>
          <w:lang w:eastAsia="bg-BG"/>
        </w:rPr>
        <w:lastRenderedPageBreak/>
        <w:drawing>
          <wp:inline distT="0" distB="0" distL="0" distR="0" wp14:anchorId="79958BF9" wp14:editId="7927CE75">
            <wp:extent cx="1668780" cy="1531892"/>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17"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675762" cy="1538301"/>
                    </a:xfrm>
                    <a:prstGeom prst="rect">
                      <a:avLst/>
                    </a:prstGeom>
                    <a:noFill/>
                    <a:ln>
                      <a:noFill/>
                    </a:ln>
                  </pic:spPr>
                </pic:pic>
              </a:graphicData>
            </a:graphic>
          </wp:inline>
        </w:drawing>
      </w:r>
    </w:p>
    <w:p w14:paraId="37871ADC" w14:textId="77777777" w:rsidR="00D252BA" w:rsidRPr="00E875BC" w:rsidRDefault="00D252BA" w:rsidP="0030098B">
      <w:pPr>
        <w:pStyle w:val="BodyText"/>
        <w:tabs>
          <w:tab w:val="left" w:pos="9639"/>
        </w:tabs>
        <w:jc w:val="center"/>
      </w:pPr>
    </w:p>
    <w:p w14:paraId="087C2DEA" w14:textId="1BFF986C" w:rsidR="007E2475" w:rsidRPr="00E875BC" w:rsidRDefault="00D01B8A" w:rsidP="009049CA">
      <w:pPr>
        <w:pStyle w:val="BodyText"/>
        <w:tabs>
          <w:tab w:val="left" w:pos="9639"/>
        </w:tabs>
        <w:jc w:val="center"/>
      </w:pPr>
      <w:r w:rsidRPr="00E875BC">
        <w:t>Фигура</w:t>
      </w:r>
      <w:r w:rsidRPr="00E875BC">
        <w:rPr>
          <w:spacing w:val="-13"/>
        </w:rPr>
        <w:t xml:space="preserve"> </w:t>
      </w:r>
      <w:r w:rsidRPr="00E875BC">
        <w:rPr>
          <w:spacing w:val="-10"/>
        </w:rPr>
        <w:t>4</w:t>
      </w:r>
    </w:p>
    <w:p w14:paraId="1EFA0D00" w14:textId="77777777" w:rsidR="007E2475" w:rsidRPr="00E875BC" w:rsidRDefault="007E2475" w:rsidP="009049CA">
      <w:pPr>
        <w:pStyle w:val="BodyText"/>
        <w:tabs>
          <w:tab w:val="left" w:pos="9639"/>
        </w:tabs>
        <w:rPr>
          <w:sz w:val="18"/>
        </w:rPr>
      </w:pPr>
    </w:p>
    <w:p w14:paraId="79D18C2B" w14:textId="7EA353F5" w:rsidR="007E2475" w:rsidRPr="00E875BC" w:rsidRDefault="00D01B8A" w:rsidP="009049CA">
      <w:pPr>
        <w:pStyle w:val="ListParagraph"/>
        <w:numPr>
          <w:ilvl w:val="0"/>
          <w:numId w:val="11"/>
        </w:numPr>
        <w:ind w:left="567"/>
      </w:pPr>
      <w:r w:rsidRPr="00E875BC">
        <w:t>Извадете</w:t>
      </w:r>
      <w:r w:rsidRPr="00E875BC">
        <w:rPr>
          <w:spacing w:val="-14"/>
        </w:rPr>
        <w:t xml:space="preserve"> </w:t>
      </w:r>
      <w:r w:rsidRPr="00E875BC">
        <w:t>иглата</w:t>
      </w:r>
      <w:r w:rsidRPr="00E875BC">
        <w:rPr>
          <w:spacing w:val="-14"/>
        </w:rPr>
        <w:t xml:space="preserve"> </w:t>
      </w:r>
      <w:r w:rsidRPr="00E875BC">
        <w:t>от</w:t>
      </w:r>
      <w:r w:rsidRPr="00E875BC">
        <w:rPr>
          <w:spacing w:val="-13"/>
        </w:rPr>
        <w:t xml:space="preserve"> </w:t>
      </w:r>
      <w:r w:rsidRPr="00E875BC">
        <w:rPr>
          <w:spacing w:val="-2"/>
        </w:rPr>
        <w:t>флакона.</w:t>
      </w:r>
    </w:p>
    <w:p w14:paraId="1FB7C27E" w14:textId="77777777" w:rsidR="007E2475" w:rsidRPr="00E875BC" w:rsidRDefault="00D01B8A" w:rsidP="009049CA">
      <w:pPr>
        <w:pStyle w:val="ListParagraph"/>
        <w:numPr>
          <w:ilvl w:val="1"/>
          <w:numId w:val="11"/>
        </w:numPr>
        <w:tabs>
          <w:tab w:val="left" w:pos="831"/>
          <w:tab w:val="left" w:pos="1261"/>
          <w:tab w:val="left" w:pos="1262"/>
          <w:tab w:val="left" w:pos="9639"/>
        </w:tabs>
        <w:ind w:left="567" w:hanging="567"/>
      </w:pPr>
      <w:r w:rsidRPr="00E875BC">
        <w:t>Задръжте</w:t>
      </w:r>
      <w:r w:rsidRPr="00E875BC">
        <w:rPr>
          <w:spacing w:val="-6"/>
        </w:rPr>
        <w:t xml:space="preserve"> </w:t>
      </w:r>
      <w:r w:rsidRPr="00E875BC">
        <w:t>спринцовката</w:t>
      </w:r>
      <w:r w:rsidRPr="00E875BC">
        <w:rPr>
          <w:spacing w:val="-6"/>
        </w:rPr>
        <w:t xml:space="preserve"> </w:t>
      </w:r>
      <w:r w:rsidRPr="00E875BC">
        <w:t>с</w:t>
      </w:r>
      <w:r w:rsidRPr="00E875BC">
        <w:rPr>
          <w:spacing w:val="-6"/>
        </w:rPr>
        <w:t xml:space="preserve"> </w:t>
      </w:r>
      <w:r w:rsidRPr="00E875BC">
        <w:t>иглата</w:t>
      </w:r>
      <w:r w:rsidRPr="00E875BC">
        <w:rPr>
          <w:spacing w:val="-7"/>
        </w:rPr>
        <w:t xml:space="preserve"> </w:t>
      </w:r>
      <w:r w:rsidRPr="00E875BC">
        <w:t>нагоре,</w:t>
      </w:r>
      <w:r w:rsidRPr="00E875BC">
        <w:rPr>
          <w:spacing w:val="-7"/>
        </w:rPr>
        <w:t xml:space="preserve"> </w:t>
      </w:r>
      <w:r w:rsidRPr="00E875BC">
        <w:t>за</w:t>
      </w:r>
      <w:r w:rsidRPr="00E875BC">
        <w:rPr>
          <w:spacing w:val="-6"/>
        </w:rPr>
        <w:t xml:space="preserve"> </w:t>
      </w:r>
      <w:r w:rsidRPr="00E875BC">
        <w:t>да</w:t>
      </w:r>
      <w:r w:rsidRPr="00E875BC">
        <w:rPr>
          <w:spacing w:val="-7"/>
        </w:rPr>
        <w:t xml:space="preserve"> </w:t>
      </w:r>
      <w:r w:rsidRPr="00E875BC">
        <w:t>проверите</w:t>
      </w:r>
      <w:r w:rsidRPr="00E875BC">
        <w:rPr>
          <w:spacing w:val="-6"/>
        </w:rPr>
        <w:t xml:space="preserve"> </w:t>
      </w:r>
      <w:r w:rsidRPr="00E875BC">
        <w:t>дали</w:t>
      </w:r>
      <w:r w:rsidRPr="00E875BC">
        <w:rPr>
          <w:spacing w:val="-6"/>
        </w:rPr>
        <w:t xml:space="preserve"> </w:t>
      </w:r>
      <w:r w:rsidRPr="00E875BC">
        <w:t>в</w:t>
      </w:r>
      <w:r w:rsidRPr="00E875BC">
        <w:rPr>
          <w:spacing w:val="-7"/>
        </w:rPr>
        <w:t xml:space="preserve"> </w:t>
      </w:r>
      <w:r w:rsidRPr="00E875BC">
        <w:t>течността</w:t>
      </w:r>
      <w:r w:rsidRPr="00E875BC">
        <w:rPr>
          <w:spacing w:val="-5"/>
        </w:rPr>
        <w:t xml:space="preserve"> </w:t>
      </w:r>
      <w:r w:rsidRPr="00E875BC">
        <w:t>няма въздушни мехурчета.</w:t>
      </w:r>
    </w:p>
    <w:p w14:paraId="67AD0FB2" w14:textId="77777777" w:rsidR="007E2475" w:rsidRPr="00E875BC" w:rsidRDefault="00D01B8A" w:rsidP="009049CA">
      <w:pPr>
        <w:pStyle w:val="ListParagraph"/>
        <w:numPr>
          <w:ilvl w:val="1"/>
          <w:numId w:val="11"/>
        </w:numPr>
        <w:tabs>
          <w:tab w:val="left" w:pos="831"/>
          <w:tab w:val="left" w:pos="1260"/>
          <w:tab w:val="left" w:pos="1261"/>
          <w:tab w:val="left" w:pos="9639"/>
        </w:tabs>
        <w:ind w:left="567" w:hanging="567"/>
      </w:pPr>
      <w:r w:rsidRPr="00E875BC">
        <w:t>Ако</w:t>
      </w:r>
      <w:r w:rsidRPr="00E875BC">
        <w:rPr>
          <w:spacing w:val="-8"/>
        </w:rPr>
        <w:t xml:space="preserve"> </w:t>
      </w:r>
      <w:r w:rsidRPr="00E875BC">
        <w:t>има</w:t>
      </w:r>
      <w:r w:rsidRPr="00E875BC">
        <w:rPr>
          <w:spacing w:val="-8"/>
        </w:rPr>
        <w:t xml:space="preserve"> </w:t>
      </w:r>
      <w:r w:rsidRPr="00E875BC">
        <w:t>мехурчета,</w:t>
      </w:r>
      <w:r w:rsidRPr="00E875BC">
        <w:rPr>
          <w:spacing w:val="-8"/>
        </w:rPr>
        <w:t xml:space="preserve"> </w:t>
      </w:r>
      <w:r w:rsidRPr="00E875BC">
        <w:t>потупайте</w:t>
      </w:r>
      <w:r w:rsidRPr="00E875BC">
        <w:rPr>
          <w:spacing w:val="-8"/>
        </w:rPr>
        <w:t xml:space="preserve"> </w:t>
      </w:r>
      <w:r w:rsidRPr="00E875BC">
        <w:t>спринцовката</w:t>
      </w:r>
      <w:r w:rsidRPr="00E875BC">
        <w:rPr>
          <w:spacing w:val="-7"/>
        </w:rPr>
        <w:t xml:space="preserve"> </w:t>
      </w:r>
      <w:r w:rsidRPr="00E875BC">
        <w:t>леко</w:t>
      </w:r>
      <w:r w:rsidRPr="00E875BC">
        <w:rPr>
          <w:spacing w:val="-8"/>
        </w:rPr>
        <w:t xml:space="preserve"> </w:t>
      </w:r>
      <w:r w:rsidRPr="00E875BC">
        <w:t>с</w:t>
      </w:r>
      <w:r w:rsidRPr="00E875BC">
        <w:rPr>
          <w:spacing w:val="-8"/>
        </w:rPr>
        <w:t xml:space="preserve"> </w:t>
      </w:r>
      <w:r w:rsidRPr="00E875BC">
        <w:t>пръст,</w:t>
      </w:r>
      <w:r w:rsidRPr="00E875BC">
        <w:rPr>
          <w:spacing w:val="-10"/>
        </w:rPr>
        <w:t xml:space="preserve"> </w:t>
      </w:r>
      <w:r w:rsidRPr="00E875BC">
        <w:t>докато изплуват на повърхността. (вж. фигура 5)</w:t>
      </w:r>
    </w:p>
    <w:p w14:paraId="75401B25" w14:textId="77777777" w:rsidR="007E2475" w:rsidRPr="00E875BC" w:rsidRDefault="00D01B8A" w:rsidP="009049CA">
      <w:pPr>
        <w:pStyle w:val="BodyText"/>
        <w:tabs>
          <w:tab w:val="left" w:pos="9639"/>
        </w:tabs>
        <w:rPr>
          <w:sz w:val="19"/>
        </w:rPr>
      </w:pPr>
      <w:r w:rsidRPr="002525D7">
        <w:rPr>
          <w:noProof/>
          <w:lang w:eastAsia="bg-BG"/>
        </w:rPr>
        <w:drawing>
          <wp:anchor distT="0" distB="0" distL="0" distR="0" simplePos="0" relativeHeight="251634176" behindDoc="0" locked="0" layoutInCell="1" allowOverlap="1" wp14:anchorId="1A918FC4" wp14:editId="5D451975">
            <wp:simplePos x="0" y="0"/>
            <wp:positionH relativeFrom="page">
              <wp:posOffset>3087370</wp:posOffset>
            </wp:positionH>
            <wp:positionV relativeFrom="paragraph">
              <wp:posOffset>158470</wp:posOffset>
            </wp:positionV>
            <wp:extent cx="1301502" cy="1420368"/>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8" cstate="print"/>
                    <a:stretch>
                      <a:fillRect/>
                    </a:stretch>
                  </pic:blipFill>
                  <pic:spPr>
                    <a:xfrm>
                      <a:off x="0" y="0"/>
                      <a:ext cx="1301502" cy="1420368"/>
                    </a:xfrm>
                    <a:prstGeom prst="rect">
                      <a:avLst/>
                    </a:prstGeom>
                  </pic:spPr>
                </pic:pic>
              </a:graphicData>
            </a:graphic>
          </wp:anchor>
        </w:drawing>
      </w:r>
    </w:p>
    <w:p w14:paraId="375E4178" w14:textId="77777777" w:rsidR="007E2475" w:rsidRPr="00E875BC" w:rsidRDefault="00D01B8A" w:rsidP="009049CA">
      <w:pPr>
        <w:pStyle w:val="BodyText"/>
        <w:tabs>
          <w:tab w:val="left" w:pos="9639"/>
        </w:tabs>
        <w:jc w:val="center"/>
      </w:pPr>
      <w:r w:rsidRPr="00E875BC">
        <w:t>Фигура</w:t>
      </w:r>
      <w:r w:rsidRPr="00E875BC">
        <w:rPr>
          <w:spacing w:val="-13"/>
        </w:rPr>
        <w:t xml:space="preserve"> </w:t>
      </w:r>
      <w:r w:rsidRPr="00E875BC">
        <w:rPr>
          <w:spacing w:val="-10"/>
        </w:rPr>
        <w:t>5</w:t>
      </w:r>
    </w:p>
    <w:p w14:paraId="36026925" w14:textId="77777777" w:rsidR="007E2475" w:rsidRPr="00E875BC" w:rsidRDefault="007E2475" w:rsidP="009049CA">
      <w:pPr>
        <w:pStyle w:val="BodyText"/>
        <w:tabs>
          <w:tab w:val="left" w:pos="9639"/>
        </w:tabs>
        <w:rPr>
          <w:sz w:val="21"/>
        </w:rPr>
      </w:pPr>
    </w:p>
    <w:p w14:paraId="15886E09" w14:textId="77777777" w:rsidR="007E2475" w:rsidRPr="00E875BC" w:rsidRDefault="00D01B8A" w:rsidP="009049CA">
      <w:pPr>
        <w:pStyle w:val="ListParagraph"/>
        <w:numPr>
          <w:ilvl w:val="1"/>
          <w:numId w:val="11"/>
        </w:numPr>
        <w:tabs>
          <w:tab w:val="left" w:pos="1261"/>
          <w:tab w:val="left" w:pos="1262"/>
          <w:tab w:val="left" w:pos="9639"/>
        </w:tabs>
        <w:ind w:left="567" w:hanging="567"/>
      </w:pPr>
      <w:r w:rsidRPr="00E875BC">
        <w:t>Тогава</w:t>
      </w:r>
      <w:r w:rsidRPr="00E875BC">
        <w:rPr>
          <w:spacing w:val="-14"/>
        </w:rPr>
        <w:t xml:space="preserve"> </w:t>
      </w:r>
      <w:r w:rsidRPr="00E875BC">
        <w:t>натиснете</w:t>
      </w:r>
      <w:r w:rsidRPr="00E875BC">
        <w:rPr>
          <w:spacing w:val="-14"/>
        </w:rPr>
        <w:t xml:space="preserve"> </w:t>
      </w:r>
      <w:r w:rsidRPr="00E875BC">
        <w:t>буталото,</w:t>
      </w:r>
      <w:r w:rsidRPr="00E875BC">
        <w:rPr>
          <w:spacing w:val="-14"/>
        </w:rPr>
        <w:t xml:space="preserve"> </w:t>
      </w:r>
      <w:r w:rsidRPr="00E875BC">
        <w:t>докато</w:t>
      </w:r>
      <w:r w:rsidRPr="00E875BC">
        <w:rPr>
          <w:spacing w:val="-13"/>
        </w:rPr>
        <w:t xml:space="preserve"> </w:t>
      </w:r>
      <w:r w:rsidRPr="00E875BC">
        <w:t>целият</w:t>
      </w:r>
      <w:r w:rsidRPr="00E875BC">
        <w:rPr>
          <w:spacing w:val="-14"/>
        </w:rPr>
        <w:t xml:space="preserve"> </w:t>
      </w:r>
      <w:r w:rsidRPr="00E875BC">
        <w:t>въздух</w:t>
      </w:r>
      <w:r w:rsidRPr="00E875BC">
        <w:rPr>
          <w:spacing w:val="-14"/>
        </w:rPr>
        <w:t xml:space="preserve"> </w:t>
      </w:r>
      <w:r w:rsidRPr="00E875BC">
        <w:t>(но</w:t>
      </w:r>
      <w:r w:rsidRPr="00E875BC">
        <w:rPr>
          <w:spacing w:val="-13"/>
        </w:rPr>
        <w:t xml:space="preserve"> </w:t>
      </w:r>
      <w:r w:rsidRPr="00E875BC">
        <w:t>не</w:t>
      </w:r>
      <w:r w:rsidRPr="00E875BC">
        <w:rPr>
          <w:spacing w:val="-13"/>
        </w:rPr>
        <w:t xml:space="preserve"> </w:t>
      </w:r>
      <w:r w:rsidRPr="00E875BC">
        <w:t>и</w:t>
      </w:r>
      <w:r w:rsidRPr="00E875BC">
        <w:rPr>
          <w:spacing w:val="-14"/>
        </w:rPr>
        <w:t xml:space="preserve"> </w:t>
      </w:r>
      <w:r w:rsidRPr="00E875BC">
        <w:t>течност)</w:t>
      </w:r>
      <w:r w:rsidRPr="00E875BC">
        <w:rPr>
          <w:spacing w:val="-13"/>
        </w:rPr>
        <w:t xml:space="preserve"> </w:t>
      </w:r>
      <w:r w:rsidRPr="00E875BC">
        <w:rPr>
          <w:spacing w:val="-2"/>
        </w:rPr>
        <w:t>излезе.</w:t>
      </w:r>
    </w:p>
    <w:p w14:paraId="2DF20E96" w14:textId="77777777" w:rsidR="007E2475" w:rsidRPr="00E875BC" w:rsidRDefault="00D01B8A" w:rsidP="009049CA">
      <w:pPr>
        <w:pStyle w:val="ListParagraph"/>
        <w:numPr>
          <w:ilvl w:val="1"/>
          <w:numId w:val="11"/>
        </w:numPr>
        <w:tabs>
          <w:tab w:val="left" w:pos="1261"/>
          <w:tab w:val="left" w:pos="1262"/>
          <w:tab w:val="left" w:pos="9639"/>
        </w:tabs>
        <w:ind w:left="567" w:hanging="567"/>
      </w:pPr>
      <w:r w:rsidRPr="00E875BC">
        <w:t>Не</w:t>
      </w:r>
      <w:r w:rsidRPr="00E875BC">
        <w:rPr>
          <w:spacing w:val="-14"/>
        </w:rPr>
        <w:t xml:space="preserve"> </w:t>
      </w:r>
      <w:r w:rsidRPr="00E875BC">
        <w:t>оставяйте</w:t>
      </w:r>
      <w:r w:rsidRPr="00E875BC">
        <w:rPr>
          <w:spacing w:val="-12"/>
        </w:rPr>
        <w:t xml:space="preserve"> </w:t>
      </w:r>
      <w:r w:rsidRPr="00E875BC">
        <w:t>спринцовката</w:t>
      </w:r>
      <w:r w:rsidRPr="00E875BC">
        <w:rPr>
          <w:spacing w:val="-12"/>
        </w:rPr>
        <w:t xml:space="preserve"> </w:t>
      </w:r>
      <w:r w:rsidRPr="00E875BC">
        <w:t>и</w:t>
      </w:r>
      <w:r w:rsidRPr="00E875BC">
        <w:rPr>
          <w:spacing w:val="-13"/>
        </w:rPr>
        <w:t xml:space="preserve"> </w:t>
      </w:r>
      <w:r w:rsidRPr="00E875BC">
        <w:t>не</w:t>
      </w:r>
      <w:r w:rsidRPr="00E875BC">
        <w:rPr>
          <w:spacing w:val="-13"/>
        </w:rPr>
        <w:t xml:space="preserve"> </w:t>
      </w:r>
      <w:r w:rsidRPr="00E875BC">
        <w:t>опирайте</w:t>
      </w:r>
      <w:r w:rsidRPr="00E875BC">
        <w:rPr>
          <w:spacing w:val="-13"/>
        </w:rPr>
        <w:t xml:space="preserve"> </w:t>
      </w:r>
      <w:r w:rsidRPr="00E875BC">
        <w:t>иглата</w:t>
      </w:r>
      <w:r w:rsidRPr="00E875BC">
        <w:rPr>
          <w:spacing w:val="-12"/>
        </w:rPr>
        <w:t xml:space="preserve"> </w:t>
      </w:r>
      <w:r w:rsidRPr="00E875BC">
        <w:t>в</w:t>
      </w:r>
      <w:r w:rsidRPr="00E875BC">
        <w:rPr>
          <w:spacing w:val="-12"/>
        </w:rPr>
        <w:t xml:space="preserve"> </w:t>
      </w:r>
      <w:r w:rsidRPr="00E875BC">
        <w:t>други</w:t>
      </w:r>
      <w:r w:rsidRPr="00E875BC">
        <w:rPr>
          <w:spacing w:val="-13"/>
        </w:rPr>
        <w:t xml:space="preserve"> </w:t>
      </w:r>
      <w:r w:rsidRPr="00E875BC">
        <w:rPr>
          <w:spacing w:val="-2"/>
        </w:rPr>
        <w:t>предмети.</w:t>
      </w:r>
    </w:p>
    <w:p w14:paraId="3A2656A0" w14:textId="77777777" w:rsidR="007E2475" w:rsidRPr="00E875BC" w:rsidRDefault="007E2475" w:rsidP="009049CA">
      <w:pPr>
        <w:pStyle w:val="BodyText"/>
        <w:tabs>
          <w:tab w:val="left" w:pos="9639"/>
        </w:tabs>
      </w:pPr>
    </w:p>
    <w:p w14:paraId="6BD61290" w14:textId="77777777" w:rsidR="007E2475" w:rsidRPr="00E875BC" w:rsidRDefault="00D01B8A" w:rsidP="009049CA">
      <w:pPr>
        <w:pStyle w:val="Heading2"/>
        <w:numPr>
          <w:ilvl w:val="0"/>
          <w:numId w:val="12"/>
        </w:numPr>
        <w:tabs>
          <w:tab w:val="left" w:pos="917"/>
          <w:tab w:val="left" w:pos="9639"/>
        </w:tabs>
        <w:ind w:left="0" w:firstLine="0"/>
        <w:jc w:val="left"/>
      </w:pPr>
      <w:r w:rsidRPr="00E875BC">
        <w:rPr>
          <w:spacing w:val="-2"/>
        </w:rPr>
        <w:t>Инжектирайте</w:t>
      </w:r>
      <w:r w:rsidRPr="00E875BC">
        <w:rPr>
          <w:spacing w:val="-8"/>
        </w:rPr>
        <w:t xml:space="preserve"> </w:t>
      </w:r>
      <w:r w:rsidRPr="00E875BC">
        <w:rPr>
          <w:spacing w:val="-2"/>
        </w:rPr>
        <w:t>дозата:</w:t>
      </w:r>
    </w:p>
    <w:p w14:paraId="0E93015F" w14:textId="77777777" w:rsidR="007E2475" w:rsidRPr="00E875BC" w:rsidRDefault="00D01B8A" w:rsidP="009049CA">
      <w:pPr>
        <w:pStyle w:val="ListParagraph"/>
        <w:numPr>
          <w:ilvl w:val="1"/>
          <w:numId w:val="12"/>
        </w:numPr>
        <w:tabs>
          <w:tab w:val="left" w:pos="1261"/>
          <w:tab w:val="left" w:pos="1262"/>
          <w:tab w:val="left" w:pos="9639"/>
        </w:tabs>
        <w:ind w:left="567" w:hanging="567"/>
      </w:pPr>
      <w:r w:rsidRPr="00E875BC">
        <w:rPr>
          <w:spacing w:val="-2"/>
        </w:rPr>
        <w:t>Леко</w:t>
      </w:r>
      <w:r w:rsidRPr="00E875BC">
        <w:rPr>
          <w:spacing w:val="-11"/>
        </w:rPr>
        <w:t xml:space="preserve"> </w:t>
      </w:r>
      <w:r w:rsidRPr="00E875BC">
        <w:rPr>
          <w:spacing w:val="-2"/>
        </w:rPr>
        <w:t>захванете</w:t>
      </w:r>
      <w:r w:rsidRPr="00E875BC">
        <w:rPr>
          <w:spacing w:val="-15"/>
        </w:rPr>
        <w:t xml:space="preserve"> </w:t>
      </w:r>
      <w:r w:rsidRPr="00E875BC">
        <w:rPr>
          <w:spacing w:val="-2"/>
        </w:rPr>
        <w:t>почистената</w:t>
      </w:r>
      <w:r w:rsidRPr="00E875BC">
        <w:rPr>
          <w:spacing w:val="-9"/>
        </w:rPr>
        <w:t xml:space="preserve"> </w:t>
      </w:r>
      <w:r w:rsidRPr="00E875BC">
        <w:rPr>
          <w:spacing w:val="-2"/>
        </w:rPr>
        <w:t>кожа</w:t>
      </w:r>
      <w:r w:rsidRPr="00E875BC">
        <w:rPr>
          <w:spacing w:val="-9"/>
        </w:rPr>
        <w:t xml:space="preserve"> </w:t>
      </w:r>
      <w:r w:rsidRPr="00E875BC">
        <w:rPr>
          <w:spacing w:val="-2"/>
        </w:rPr>
        <w:t>между</w:t>
      </w:r>
      <w:r w:rsidRPr="00E875BC">
        <w:rPr>
          <w:spacing w:val="-7"/>
        </w:rPr>
        <w:t xml:space="preserve"> </w:t>
      </w:r>
      <w:r w:rsidRPr="00E875BC">
        <w:rPr>
          <w:spacing w:val="-2"/>
        </w:rPr>
        <w:t>палеца</w:t>
      </w:r>
      <w:r w:rsidRPr="00E875BC">
        <w:rPr>
          <w:spacing w:val="-10"/>
        </w:rPr>
        <w:t xml:space="preserve"> </w:t>
      </w:r>
      <w:r w:rsidRPr="00E875BC">
        <w:rPr>
          <w:spacing w:val="-2"/>
        </w:rPr>
        <w:t>и</w:t>
      </w:r>
      <w:r w:rsidRPr="00E875BC">
        <w:rPr>
          <w:spacing w:val="-7"/>
        </w:rPr>
        <w:t xml:space="preserve"> </w:t>
      </w:r>
      <w:r w:rsidRPr="00E875BC">
        <w:rPr>
          <w:spacing w:val="-2"/>
        </w:rPr>
        <w:t>показалеца.</w:t>
      </w:r>
      <w:r w:rsidRPr="00E875BC">
        <w:rPr>
          <w:spacing w:val="-9"/>
        </w:rPr>
        <w:t xml:space="preserve"> </w:t>
      </w:r>
      <w:r w:rsidRPr="00E875BC">
        <w:rPr>
          <w:spacing w:val="-2"/>
        </w:rPr>
        <w:t>Не</w:t>
      </w:r>
      <w:r w:rsidRPr="00E875BC">
        <w:rPr>
          <w:spacing w:val="-8"/>
        </w:rPr>
        <w:t xml:space="preserve"> </w:t>
      </w:r>
      <w:r w:rsidRPr="00E875BC">
        <w:rPr>
          <w:spacing w:val="-2"/>
        </w:rPr>
        <w:t>стискайте</w:t>
      </w:r>
      <w:r w:rsidRPr="00E875BC">
        <w:rPr>
          <w:spacing w:val="-9"/>
        </w:rPr>
        <w:t xml:space="preserve"> </w:t>
      </w:r>
      <w:r w:rsidRPr="00E875BC">
        <w:rPr>
          <w:spacing w:val="-2"/>
        </w:rPr>
        <w:t>силно.</w:t>
      </w:r>
    </w:p>
    <w:p w14:paraId="38A85215" w14:textId="77777777" w:rsidR="007E2475" w:rsidRPr="00E875BC" w:rsidRDefault="00D01B8A" w:rsidP="009049CA">
      <w:pPr>
        <w:pStyle w:val="ListParagraph"/>
        <w:numPr>
          <w:ilvl w:val="1"/>
          <w:numId w:val="12"/>
        </w:numPr>
        <w:tabs>
          <w:tab w:val="left" w:pos="1261"/>
          <w:tab w:val="left" w:pos="1262"/>
          <w:tab w:val="left" w:pos="9639"/>
        </w:tabs>
        <w:ind w:left="567" w:hanging="567"/>
      </w:pPr>
      <w:r w:rsidRPr="00E875BC">
        <w:rPr>
          <w:spacing w:val="-4"/>
        </w:rPr>
        <w:t>Вкарайте</w:t>
      </w:r>
      <w:r w:rsidRPr="00E875BC">
        <w:rPr>
          <w:spacing w:val="-5"/>
        </w:rPr>
        <w:t xml:space="preserve"> </w:t>
      </w:r>
      <w:r w:rsidRPr="00E875BC">
        <w:rPr>
          <w:spacing w:val="-4"/>
        </w:rPr>
        <w:t>иглата</w:t>
      </w:r>
      <w:r w:rsidRPr="00E875BC">
        <w:rPr>
          <w:spacing w:val="-3"/>
        </w:rPr>
        <w:t xml:space="preserve"> </w:t>
      </w:r>
      <w:r w:rsidRPr="00E875BC">
        <w:rPr>
          <w:spacing w:val="-4"/>
        </w:rPr>
        <w:t>в захванатата</w:t>
      </w:r>
      <w:r w:rsidRPr="00E875BC">
        <w:rPr>
          <w:spacing w:val="-9"/>
        </w:rPr>
        <w:t xml:space="preserve"> </w:t>
      </w:r>
      <w:r w:rsidRPr="00E875BC">
        <w:rPr>
          <w:spacing w:val="-4"/>
        </w:rPr>
        <w:t>кожа.</w:t>
      </w:r>
    </w:p>
    <w:p w14:paraId="2C61CECA" w14:textId="77777777" w:rsidR="007E2475" w:rsidRPr="00E875BC" w:rsidRDefault="00D01B8A" w:rsidP="009049CA">
      <w:pPr>
        <w:pStyle w:val="ListParagraph"/>
        <w:numPr>
          <w:ilvl w:val="1"/>
          <w:numId w:val="12"/>
        </w:numPr>
        <w:tabs>
          <w:tab w:val="left" w:pos="1262"/>
          <w:tab w:val="left" w:pos="1263"/>
          <w:tab w:val="left" w:pos="9639"/>
        </w:tabs>
        <w:ind w:left="567" w:hanging="567"/>
      </w:pPr>
      <w:r w:rsidRPr="00E875BC">
        <w:t>Натиснете</w:t>
      </w:r>
      <w:r w:rsidRPr="00E875BC">
        <w:rPr>
          <w:spacing w:val="-6"/>
        </w:rPr>
        <w:t xml:space="preserve"> </w:t>
      </w:r>
      <w:r w:rsidRPr="00E875BC">
        <w:t>буталото</w:t>
      </w:r>
      <w:r w:rsidRPr="00E875BC">
        <w:rPr>
          <w:spacing w:val="-6"/>
        </w:rPr>
        <w:t xml:space="preserve"> </w:t>
      </w:r>
      <w:r w:rsidRPr="00E875BC">
        <w:t>с</w:t>
      </w:r>
      <w:r w:rsidRPr="00E875BC">
        <w:rPr>
          <w:spacing w:val="-7"/>
        </w:rPr>
        <w:t xml:space="preserve"> </w:t>
      </w:r>
      <w:r w:rsidRPr="00E875BC">
        <w:t>палец</w:t>
      </w:r>
      <w:r w:rsidRPr="00E875BC">
        <w:rPr>
          <w:spacing w:val="-7"/>
        </w:rPr>
        <w:t xml:space="preserve"> </w:t>
      </w:r>
      <w:r w:rsidRPr="00E875BC">
        <w:t>така,</w:t>
      </w:r>
      <w:r w:rsidRPr="00E875BC">
        <w:rPr>
          <w:spacing w:val="-6"/>
        </w:rPr>
        <w:t xml:space="preserve"> </w:t>
      </w:r>
      <w:r w:rsidRPr="00E875BC">
        <w:t>че</w:t>
      </w:r>
      <w:r w:rsidRPr="00E875BC">
        <w:rPr>
          <w:spacing w:val="-6"/>
        </w:rPr>
        <w:t xml:space="preserve"> </w:t>
      </w:r>
      <w:r w:rsidRPr="00E875BC">
        <w:t>да</w:t>
      </w:r>
      <w:r w:rsidRPr="00E875BC">
        <w:rPr>
          <w:spacing w:val="-7"/>
        </w:rPr>
        <w:t xml:space="preserve"> </w:t>
      </w:r>
      <w:r w:rsidRPr="00E875BC">
        <w:t>се</w:t>
      </w:r>
      <w:r w:rsidRPr="00E875BC">
        <w:rPr>
          <w:spacing w:val="-7"/>
        </w:rPr>
        <w:t xml:space="preserve"> </w:t>
      </w:r>
      <w:r w:rsidRPr="00E875BC">
        <w:t>инжектира</w:t>
      </w:r>
      <w:r w:rsidRPr="00E875BC">
        <w:rPr>
          <w:spacing w:val="-7"/>
        </w:rPr>
        <w:t xml:space="preserve"> </w:t>
      </w:r>
      <w:r w:rsidRPr="00E875BC">
        <w:t>цялата</w:t>
      </w:r>
      <w:r w:rsidRPr="00E875BC">
        <w:rPr>
          <w:spacing w:val="-6"/>
        </w:rPr>
        <w:t xml:space="preserve"> </w:t>
      </w:r>
      <w:r w:rsidRPr="00E875BC">
        <w:t>течност.</w:t>
      </w:r>
      <w:r w:rsidRPr="00E875BC">
        <w:rPr>
          <w:spacing w:val="-7"/>
        </w:rPr>
        <w:t xml:space="preserve"> </w:t>
      </w:r>
      <w:r w:rsidRPr="00E875BC">
        <w:t>Натискайте бавно и равномерно, като придържате кожата захваната.</w:t>
      </w:r>
    </w:p>
    <w:p w14:paraId="3F46E915" w14:textId="77777777" w:rsidR="007E2475" w:rsidRPr="00E875BC" w:rsidRDefault="00D01B8A" w:rsidP="009049CA">
      <w:pPr>
        <w:pStyle w:val="ListParagraph"/>
        <w:numPr>
          <w:ilvl w:val="1"/>
          <w:numId w:val="12"/>
        </w:numPr>
        <w:tabs>
          <w:tab w:val="left" w:pos="1261"/>
          <w:tab w:val="left" w:pos="1262"/>
          <w:tab w:val="left" w:pos="9639"/>
        </w:tabs>
        <w:ind w:left="567" w:hanging="567"/>
      </w:pPr>
      <w:r w:rsidRPr="00E875BC">
        <w:rPr>
          <w:spacing w:val="-2"/>
        </w:rPr>
        <w:t>Когато</w:t>
      </w:r>
      <w:r w:rsidRPr="00E875BC">
        <w:rPr>
          <w:spacing w:val="-4"/>
        </w:rPr>
        <w:t xml:space="preserve"> </w:t>
      </w:r>
      <w:r w:rsidRPr="00E875BC">
        <w:rPr>
          <w:spacing w:val="-2"/>
        </w:rPr>
        <w:t>буталото</w:t>
      </w:r>
      <w:r w:rsidRPr="00E875BC">
        <w:rPr>
          <w:spacing w:val="-5"/>
        </w:rPr>
        <w:t xml:space="preserve"> </w:t>
      </w:r>
      <w:r w:rsidRPr="00E875BC">
        <w:rPr>
          <w:spacing w:val="-2"/>
        </w:rPr>
        <w:t>стигне</w:t>
      </w:r>
      <w:r w:rsidRPr="00E875BC">
        <w:rPr>
          <w:spacing w:val="-5"/>
        </w:rPr>
        <w:t xml:space="preserve"> </w:t>
      </w:r>
      <w:r w:rsidRPr="00E875BC">
        <w:rPr>
          <w:spacing w:val="-2"/>
        </w:rPr>
        <w:t>до края,</w:t>
      </w:r>
      <w:r w:rsidRPr="00E875BC">
        <w:rPr>
          <w:spacing w:val="-4"/>
        </w:rPr>
        <w:t xml:space="preserve"> </w:t>
      </w:r>
      <w:r w:rsidRPr="00E875BC">
        <w:rPr>
          <w:spacing w:val="-2"/>
        </w:rPr>
        <w:t>извадете иглата</w:t>
      </w:r>
      <w:r w:rsidRPr="00E875BC">
        <w:rPr>
          <w:spacing w:val="-5"/>
        </w:rPr>
        <w:t xml:space="preserve"> </w:t>
      </w:r>
      <w:r w:rsidRPr="00E875BC">
        <w:rPr>
          <w:spacing w:val="-2"/>
        </w:rPr>
        <w:t>и</w:t>
      </w:r>
      <w:r w:rsidRPr="00E875BC">
        <w:rPr>
          <w:spacing w:val="-1"/>
        </w:rPr>
        <w:t xml:space="preserve"> </w:t>
      </w:r>
      <w:r w:rsidRPr="00E875BC">
        <w:rPr>
          <w:spacing w:val="-2"/>
        </w:rPr>
        <w:t>отпуснете кожата.</w:t>
      </w:r>
    </w:p>
    <w:p w14:paraId="1E68B255" w14:textId="77777777" w:rsidR="007E2475" w:rsidRPr="00E875BC" w:rsidRDefault="007E2475" w:rsidP="009049CA">
      <w:pPr>
        <w:pStyle w:val="BodyText"/>
        <w:tabs>
          <w:tab w:val="left" w:pos="9639"/>
        </w:tabs>
      </w:pPr>
    </w:p>
    <w:p w14:paraId="318E2957" w14:textId="77777777" w:rsidR="007E2475" w:rsidRPr="00E875BC" w:rsidRDefault="00D01B8A" w:rsidP="009049CA">
      <w:pPr>
        <w:pStyle w:val="Heading2"/>
        <w:numPr>
          <w:ilvl w:val="0"/>
          <w:numId w:val="12"/>
        </w:numPr>
        <w:tabs>
          <w:tab w:val="left" w:pos="916"/>
          <w:tab w:val="left" w:pos="9639"/>
        </w:tabs>
        <w:ind w:left="0" w:firstLine="0"/>
        <w:jc w:val="left"/>
      </w:pPr>
      <w:r w:rsidRPr="00E875BC">
        <w:t>След</w:t>
      </w:r>
      <w:r w:rsidRPr="00E875BC">
        <w:rPr>
          <w:spacing w:val="-10"/>
        </w:rPr>
        <w:t xml:space="preserve"> </w:t>
      </w:r>
      <w:r w:rsidRPr="00E875BC">
        <w:rPr>
          <w:spacing w:val="-2"/>
        </w:rPr>
        <w:t>инжектиране:</w:t>
      </w:r>
    </w:p>
    <w:p w14:paraId="35D4CCDE" w14:textId="77777777" w:rsidR="007E2475" w:rsidRPr="00E875BC" w:rsidRDefault="00D01B8A" w:rsidP="009049CA">
      <w:pPr>
        <w:pStyle w:val="ListParagraph"/>
        <w:numPr>
          <w:ilvl w:val="1"/>
          <w:numId w:val="12"/>
        </w:numPr>
        <w:tabs>
          <w:tab w:val="left" w:pos="1261"/>
          <w:tab w:val="left" w:pos="1262"/>
          <w:tab w:val="left" w:pos="9639"/>
        </w:tabs>
        <w:ind w:left="567" w:hanging="567"/>
      </w:pPr>
      <w:r w:rsidRPr="00E875BC">
        <w:t>Притиснете</w:t>
      </w:r>
      <w:r w:rsidRPr="00E875BC">
        <w:rPr>
          <w:spacing w:val="-9"/>
        </w:rPr>
        <w:t xml:space="preserve"> </w:t>
      </w:r>
      <w:r w:rsidRPr="00E875BC">
        <w:t>антисептична</w:t>
      </w:r>
      <w:r w:rsidRPr="00E875BC">
        <w:rPr>
          <w:spacing w:val="-9"/>
        </w:rPr>
        <w:t xml:space="preserve"> </w:t>
      </w:r>
      <w:r w:rsidRPr="00E875BC">
        <w:t>кърпичка</w:t>
      </w:r>
      <w:r w:rsidRPr="00E875BC">
        <w:rPr>
          <w:spacing w:val="-9"/>
        </w:rPr>
        <w:t xml:space="preserve"> </w:t>
      </w:r>
      <w:r w:rsidRPr="00E875BC">
        <w:t>върху</w:t>
      </w:r>
      <w:r w:rsidRPr="00E875BC">
        <w:rPr>
          <w:spacing w:val="-10"/>
        </w:rPr>
        <w:t xml:space="preserve"> </w:t>
      </w:r>
      <w:r w:rsidRPr="00E875BC">
        <w:t>мястото</w:t>
      </w:r>
      <w:r w:rsidRPr="00E875BC">
        <w:rPr>
          <w:spacing w:val="-8"/>
        </w:rPr>
        <w:t xml:space="preserve"> </w:t>
      </w:r>
      <w:r w:rsidRPr="00E875BC">
        <w:t>на</w:t>
      </w:r>
      <w:r w:rsidRPr="00E875BC">
        <w:rPr>
          <w:spacing w:val="-9"/>
        </w:rPr>
        <w:t xml:space="preserve"> </w:t>
      </w:r>
      <w:r w:rsidRPr="00E875BC">
        <w:t>инжектиране</w:t>
      </w:r>
      <w:r w:rsidRPr="00E875BC">
        <w:rPr>
          <w:spacing w:val="-9"/>
        </w:rPr>
        <w:t xml:space="preserve"> </w:t>
      </w:r>
      <w:r w:rsidRPr="00E875BC">
        <w:t>в</w:t>
      </w:r>
      <w:r w:rsidRPr="00E875BC">
        <w:rPr>
          <w:spacing w:val="-9"/>
        </w:rPr>
        <w:t xml:space="preserve"> </w:t>
      </w:r>
      <w:r w:rsidRPr="00E875BC">
        <w:t>продължение на няколко секунди, след като поставите инжекцията.</w:t>
      </w:r>
    </w:p>
    <w:p w14:paraId="3FC42775" w14:textId="77777777" w:rsidR="007E2475" w:rsidRPr="00E875BC" w:rsidRDefault="00D01B8A" w:rsidP="009049CA">
      <w:pPr>
        <w:pStyle w:val="ListParagraph"/>
        <w:numPr>
          <w:ilvl w:val="1"/>
          <w:numId w:val="12"/>
        </w:numPr>
        <w:tabs>
          <w:tab w:val="left" w:pos="1261"/>
          <w:tab w:val="left" w:pos="1262"/>
          <w:tab w:val="left" w:pos="9639"/>
        </w:tabs>
        <w:ind w:left="567" w:hanging="567"/>
      </w:pPr>
      <w:r w:rsidRPr="00E875BC">
        <w:t>Възможно</w:t>
      </w:r>
      <w:r w:rsidRPr="00E875BC">
        <w:rPr>
          <w:spacing w:val="-6"/>
        </w:rPr>
        <w:t xml:space="preserve"> </w:t>
      </w:r>
      <w:r w:rsidRPr="00E875BC">
        <w:t>е</w:t>
      </w:r>
      <w:r w:rsidRPr="00E875BC">
        <w:rPr>
          <w:spacing w:val="-5"/>
        </w:rPr>
        <w:t xml:space="preserve"> </w:t>
      </w:r>
      <w:r w:rsidRPr="00E875BC">
        <w:t>на</w:t>
      </w:r>
      <w:r w:rsidRPr="00E875BC">
        <w:rPr>
          <w:spacing w:val="-7"/>
        </w:rPr>
        <w:t xml:space="preserve"> </w:t>
      </w:r>
      <w:r w:rsidRPr="00E875BC">
        <w:t>мястото</w:t>
      </w:r>
      <w:r w:rsidRPr="00E875BC">
        <w:rPr>
          <w:spacing w:val="-6"/>
        </w:rPr>
        <w:t xml:space="preserve"> </w:t>
      </w:r>
      <w:r w:rsidRPr="00E875BC">
        <w:t>на</w:t>
      </w:r>
      <w:r w:rsidRPr="00E875BC">
        <w:rPr>
          <w:spacing w:val="-7"/>
        </w:rPr>
        <w:t xml:space="preserve"> </w:t>
      </w:r>
      <w:r w:rsidRPr="00E875BC">
        <w:t>инжектиране</w:t>
      </w:r>
      <w:r w:rsidRPr="00E875BC">
        <w:rPr>
          <w:spacing w:val="-7"/>
        </w:rPr>
        <w:t xml:space="preserve"> </w:t>
      </w:r>
      <w:r w:rsidRPr="00E875BC">
        <w:t>да</w:t>
      </w:r>
      <w:r w:rsidRPr="00E875BC">
        <w:rPr>
          <w:spacing w:val="-6"/>
        </w:rPr>
        <w:t xml:space="preserve"> </w:t>
      </w:r>
      <w:r w:rsidRPr="00E875BC">
        <w:t>има</w:t>
      </w:r>
      <w:r w:rsidRPr="00E875BC">
        <w:rPr>
          <w:spacing w:val="-6"/>
        </w:rPr>
        <w:t xml:space="preserve"> </w:t>
      </w:r>
      <w:r w:rsidRPr="00E875BC">
        <w:t>малко</w:t>
      </w:r>
      <w:r w:rsidRPr="00E875BC">
        <w:rPr>
          <w:spacing w:val="-6"/>
        </w:rPr>
        <w:t xml:space="preserve"> </w:t>
      </w:r>
      <w:r w:rsidRPr="00E875BC">
        <w:t>количество</w:t>
      </w:r>
      <w:r w:rsidRPr="00E875BC">
        <w:rPr>
          <w:spacing w:val="-6"/>
        </w:rPr>
        <w:t xml:space="preserve"> </w:t>
      </w:r>
      <w:r w:rsidRPr="00E875BC">
        <w:t>кръв</w:t>
      </w:r>
      <w:r w:rsidRPr="00E875BC">
        <w:rPr>
          <w:spacing w:val="-7"/>
        </w:rPr>
        <w:t xml:space="preserve"> </w:t>
      </w:r>
      <w:r w:rsidRPr="00E875BC">
        <w:t>или</w:t>
      </w:r>
      <w:r w:rsidRPr="00E875BC">
        <w:rPr>
          <w:spacing w:val="-6"/>
        </w:rPr>
        <w:t xml:space="preserve"> </w:t>
      </w:r>
      <w:r w:rsidRPr="00E875BC">
        <w:t>течност. Това е нормално.</w:t>
      </w:r>
    </w:p>
    <w:p w14:paraId="632A7FEE" w14:textId="77777777" w:rsidR="007E2475" w:rsidRPr="00E875BC" w:rsidRDefault="00D01B8A" w:rsidP="009049CA">
      <w:pPr>
        <w:pStyle w:val="ListParagraph"/>
        <w:numPr>
          <w:ilvl w:val="1"/>
          <w:numId w:val="12"/>
        </w:numPr>
        <w:tabs>
          <w:tab w:val="left" w:pos="1261"/>
          <w:tab w:val="left" w:pos="1262"/>
          <w:tab w:val="left" w:pos="9639"/>
        </w:tabs>
        <w:ind w:left="567" w:hanging="567"/>
      </w:pPr>
      <w:r w:rsidRPr="00E875BC">
        <w:t>Може</w:t>
      </w:r>
      <w:r w:rsidRPr="00E875BC">
        <w:rPr>
          <w:spacing w:val="-8"/>
        </w:rPr>
        <w:t xml:space="preserve"> </w:t>
      </w:r>
      <w:r w:rsidRPr="00E875BC">
        <w:t>да</w:t>
      </w:r>
      <w:r w:rsidRPr="00E875BC">
        <w:rPr>
          <w:spacing w:val="-8"/>
        </w:rPr>
        <w:t xml:space="preserve"> </w:t>
      </w:r>
      <w:r w:rsidRPr="00E875BC">
        <w:t>притиснете</w:t>
      </w:r>
      <w:r w:rsidRPr="00E875BC">
        <w:rPr>
          <w:spacing w:val="-8"/>
        </w:rPr>
        <w:t xml:space="preserve"> </w:t>
      </w:r>
      <w:r w:rsidRPr="00E875BC">
        <w:t>мястото</w:t>
      </w:r>
      <w:r w:rsidRPr="00E875BC">
        <w:rPr>
          <w:spacing w:val="-7"/>
        </w:rPr>
        <w:t xml:space="preserve"> </w:t>
      </w:r>
      <w:r w:rsidRPr="00E875BC">
        <w:t>на</w:t>
      </w:r>
      <w:r w:rsidRPr="00E875BC">
        <w:rPr>
          <w:spacing w:val="-8"/>
        </w:rPr>
        <w:t xml:space="preserve"> </w:t>
      </w:r>
      <w:r w:rsidRPr="00E875BC">
        <w:t>инжектиране</w:t>
      </w:r>
      <w:r w:rsidRPr="00E875BC">
        <w:rPr>
          <w:spacing w:val="-8"/>
        </w:rPr>
        <w:t xml:space="preserve"> </w:t>
      </w:r>
      <w:r w:rsidRPr="00E875BC">
        <w:t>с</w:t>
      </w:r>
      <w:r w:rsidRPr="00E875BC">
        <w:rPr>
          <w:spacing w:val="-7"/>
        </w:rPr>
        <w:t xml:space="preserve"> </w:t>
      </w:r>
      <w:r w:rsidRPr="00E875BC">
        <w:t>памучен</w:t>
      </w:r>
      <w:r w:rsidRPr="00E875BC">
        <w:rPr>
          <w:spacing w:val="-8"/>
        </w:rPr>
        <w:t xml:space="preserve"> </w:t>
      </w:r>
      <w:r w:rsidRPr="00E875BC">
        <w:t>тампон</w:t>
      </w:r>
      <w:r w:rsidRPr="00E875BC">
        <w:rPr>
          <w:spacing w:val="-6"/>
        </w:rPr>
        <w:t xml:space="preserve"> </w:t>
      </w:r>
      <w:r w:rsidRPr="00E875BC">
        <w:t>или марля и да задържите 10 секунди.</w:t>
      </w:r>
    </w:p>
    <w:p w14:paraId="707AB1CA" w14:textId="77777777" w:rsidR="007E2475" w:rsidRPr="00E875BC" w:rsidRDefault="00D01B8A" w:rsidP="009049CA">
      <w:pPr>
        <w:pStyle w:val="ListParagraph"/>
        <w:numPr>
          <w:ilvl w:val="1"/>
          <w:numId w:val="12"/>
        </w:numPr>
        <w:tabs>
          <w:tab w:val="left" w:pos="1261"/>
          <w:tab w:val="left" w:pos="1262"/>
          <w:tab w:val="left" w:pos="9639"/>
        </w:tabs>
        <w:ind w:left="567" w:hanging="567"/>
      </w:pPr>
      <w:r w:rsidRPr="00E875BC">
        <w:t>Не</w:t>
      </w:r>
      <w:r w:rsidRPr="00E875BC">
        <w:rPr>
          <w:spacing w:val="-7"/>
        </w:rPr>
        <w:t xml:space="preserve"> </w:t>
      </w:r>
      <w:r w:rsidRPr="00E875BC">
        <w:t>разтърквайте</w:t>
      </w:r>
      <w:r w:rsidRPr="00E875BC">
        <w:rPr>
          <w:spacing w:val="-7"/>
        </w:rPr>
        <w:t xml:space="preserve"> </w:t>
      </w:r>
      <w:r w:rsidRPr="00E875BC">
        <w:t>кожата</w:t>
      </w:r>
      <w:r w:rsidRPr="00E875BC">
        <w:rPr>
          <w:spacing w:val="-6"/>
        </w:rPr>
        <w:t xml:space="preserve"> </w:t>
      </w:r>
      <w:r w:rsidRPr="00E875BC">
        <w:t>на</w:t>
      </w:r>
      <w:r w:rsidRPr="00E875BC">
        <w:rPr>
          <w:spacing w:val="-7"/>
        </w:rPr>
        <w:t xml:space="preserve"> </w:t>
      </w:r>
      <w:r w:rsidRPr="00E875BC">
        <w:t>мястото</w:t>
      </w:r>
      <w:r w:rsidRPr="00E875BC">
        <w:rPr>
          <w:spacing w:val="-6"/>
        </w:rPr>
        <w:t xml:space="preserve"> </w:t>
      </w:r>
      <w:r w:rsidRPr="00E875BC">
        <w:t>на</w:t>
      </w:r>
      <w:r w:rsidRPr="00E875BC">
        <w:rPr>
          <w:spacing w:val="-7"/>
        </w:rPr>
        <w:t xml:space="preserve"> </w:t>
      </w:r>
      <w:r w:rsidRPr="00E875BC">
        <w:t>инжектиране.</w:t>
      </w:r>
      <w:r w:rsidRPr="00E875BC">
        <w:rPr>
          <w:spacing w:val="-6"/>
        </w:rPr>
        <w:t xml:space="preserve"> </w:t>
      </w:r>
      <w:r w:rsidRPr="00E875BC">
        <w:t>Ако</w:t>
      </w:r>
      <w:r w:rsidRPr="00E875BC">
        <w:rPr>
          <w:spacing w:val="-6"/>
        </w:rPr>
        <w:t xml:space="preserve"> </w:t>
      </w:r>
      <w:r w:rsidRPr="00E875BC">
        <w:t>е</w:t>
      </w:r>
      <w:r w:rsidRPr="00E875BC">
        <w:rPr>
          <w:spacing w:val="-6"/>
        </w:rPr>
        <w:t xml:space="preserve"> </w:t>
      </w:r>
      <w:r w:rsidRPr="00E875BC">
        <w:t>необходимо,</w:t>
      </w:r>
      <w:r w:rsidRPr="00E875BC">
        <w:rPr>
          <w:spacing w:val="-7"/>
        </w:rPr>
        <w:t xml:space="preserve"> </w:t>
      </w:r>
      <w:r w:rsidRPr="00E875BC">
        <w:t>може</w:t>
      </w:r>
      <w:r w:rsidRPr="00E875BC">
        <w:rPr>
          <w:spacing w:val="-6"/>
        </w:rPr>
        <w:t xml:space="preserve"> </w:t>
      </w:r>
      <w:r w:rsidRPr="00E875BC">
        <w:t>да сложите малка лепенка върху мястото на инжектиране.</w:t>
      </w:r>
    </w:p>
    <w:p w14:paraId="2E03748A" w14:textId="77777777" w:rsidR="007E2475" w:rsidRPr="00E875BC" w:rsidRDefault="007E2475" w:rsidP="009049CA">
      <w:pPr>
        <w:pStyle w:val="BodyText"/>
        <w:tabs>
          <w:tab w:val="left" w:pos="9639"/>
        </w:tabs>
        <w:rPr>
          <w:sz w:val="21"/>
        </w:rPr>
      </w:pPr>
    </w:p>
    <w:p w14:paraId="559AAA2C" w14:textId="77777777" w:rsidR="007E2475" w:rsidRPr="00E875BC" w:rsidRDefault="00D01B8A" w:rsidP="009049CA">
      <w:pPr>
        <w:pStyle w:val="Heading2"/>
        <w:numPr>
          <w:ilvl w:val="0"/>
          <w:numId w:val="12"/>
        </w:numPr>
        <w:tabs>
          <w:tab w:val="left" w:pos="916"/>
          <w:tab w:val="left" w:pos="9639"/>
        </w:tabs>
        <w:ind w:left="0" w:firstLine="0"/>
        <w:jc w:val="left"/>
      </w:pPr>
      <w:r w:rsidRPr="00E875BC">
        <w:rPr>
          <w:spacing w:val="-2"/>
        </w:rPr>
        <w:t>Изхвърляне:</w:t>
      </w:r>
    </w:p>
    <w:p w14:paraId="297F443C" w14:textId="77777777" w:rsidR="007E2475" w:rsidRPr="00E875BC" w:rsidRDefault="00D01B8A" w:rsidP="009049CA">
      <w:pPr>
        <w:pStyle w:val="ListParagraph"/>
        <w:numPr>
          <w:ilvl w:val="1"/>
          <w:numId w:val="12"/>
        </w:numPr>
        <w:tabs>
          <w:tab w:val="left" w:pos="1261"/>
          <w:tab w:val="left" w:pos="1262"/>
          <w:tab w:val="left" w:pos="9639"/>
        </w:tabs>
        <w:ind w:left="567" w:hanging="567"/>
      </w:pPr>
      <w:r w:rsidRPr="00E875BC">
        <w:t>Използваните</w:t>
      </w:r>
      <w:r w:rsidRPr="00E875BC">
        <w:rPr>
          <w:spacing w:val="-8"/>
        </w:rPr>
        <w:t xml:space="preserve"> </w:t>
      </w:r>
      <w:r w:rsidRPr="00E875BC">
        <w:t>спринцовки</w:t>
      </w:r>
      <w:r w:rsidRPr="00E875BC">
        <w:rPr>
          <w:spacing w:val="-7"/>
        </w:rPr>
        <w:t xml:space="preserve"> </w:t>
      </w:r>
      <w:r w:rsidRPr="00E875BC">
        <w:t>и</w:t>
      </w:r>
      <w:r w:rsidRPr="00E875BC">
        <w:rPr>
          <w:spacing w:val="-8"/>
        </w:rPr>
        <w:t xml:space="preserve"> </w:t>
      </w:r>
      <w:r w:rsidRPr="00E875BC">
        <w:t>игли</w:t>
      </w:r>
      <w:r w:rsidRPr="00E875BC">
        <w:rPr>
          <w:spacing w:val="-8"/>
        </w:rPr>
        <w:t xml:space="preserve"> </w:t>
      </w:r>
      <w:r w:rsidRPr="00E875BC">
        <w:t>трябва</w:t>
      </w:r>
      <w:r w:rsidRPr="00E875BC">
        <w:rPr>
          <w:spacing w:val="-7"/>
        </w:rPr>
        <w:t xml:space="preserve"> </w:t>
      </w:r>
      <w:r w:rsidRPr="00E875BC">
        <w:t>да</w:t>
      </w:r>
      <w:r w:rsidRPr="00E875BC">
        <w:rPr>
          <w:spacing w:val="-7"/>
        </w:rPr>
        <w:t xml:space="preserve"> </w:t>
      </w:r>
      <w:r w:rsidRPr="00E875BC">
        <w:t>се</w:t>
      </w:r>
      <w:r w:rsidRPr="00E875BC">
        <w:rPr>
          <w:spacing w:val="-7"/>
        </w:rPr>
        <w:t xml:space="preserve"> </w:t>
      </w:r>
      <w:r w:rsidRPr="00E875BC">
        <w:t>поставят</w:t>
      </w:r>
      <w:r w:rsidRPr="00E875BC">
        <w:rPr>
          <w:spacing w:val="-7"/>
        </w:rPr>
        <w:t xml:space="preserve"> </w:t>
      </w:r>
      <w:r w:rsidRPr="00E875BC">
        <w:t>в</w:t>
      </w:r>
      <w:r w:rsidRPr="00E875BC">
        <w:rPr>
          <w:spacing w:val="-7"/>
        </w:rPr>
        <w:t xml:space="preserve"> </w:t>
      </w:r>
      <w:r w:rsidRPr="00E875BC">
        <w:t>непробиваем</w:t>
      </w:r>
      <w:r w:rsidRPr="00E875BC">
        <w:rPr>
          <w:spacing w:val="-7"/>
        </w:rPr>
        <w:t xml:space="preserve"> </w:t>
      </w:r>
      <w:r w:rsidRPr="00E875BC">
        <w:t>контейнер като контейнера за остри предмети. За Вашата безопасност и здраве и за безопасността на другите, никога не използвайте повторно иглите и спринцовките. Изхвърляйте контейнера за остри предмети в съответствие с местните разпоредби.</w:t>
      </w:r>
    </w:p>
    <w:p w14:paraId="12697B01" w14:textId="77777777" w:rsidR="007E2475" w:rsidRPr="00E875BC" w:rsidRDefault="00D01B8A" w:rsidP="009049CA">
      <w:pPr>
        <w:pStyle w:val="ListParagraph"/>
        <w:numPr>
          <w:ilvl w:val="1"/>
          <w:numId w:val="12"/>
        </w:numPr>
        <w:tabs>
          <w:tab w:val="left" w:pos="1261"/>
          <w:tab w:val="left" w:pos="1262"/>
          <w:tab w:val="left" w:pos="9639"/>
        </w:tabs>
        <w:ind w:left="567" w:hanging="567"/>
      </w:pPr>
      <w:r w:rsidRPr="00E875BC">
        <w:t>Празните</w:t>
      </w:r>
      <w:r w:rsidRPr="00E875BC">
        <w:rPr>
          <w:spacing w:val="-8"/>
        </w:rPr>
        <w:t xml:space="preserve"> </w:t>
      </w:r>
      <w:r w:rsidRPr="00E875BC">
        <w:t>флакони,</w:t>
      </w:r>
      <w:r w:rsidRPr="00E875BC">
        <w:rPr>
          <w:spacing w:val="-7"/>
        </w:rPr>
        <w:t xml:space="preserve"> </w:t>
      </w:r>
      <w:r w:rsidRPr="00E875BC">
        <w:t>антисептичните</w:t>
      </w:r>
      <w:r w:rsidRPr="00E875BC">
        <w:rPr>
          <w:spacing w:val="-8"/>
        </w:rPr>
        <w:t xml:space="preserve"> </w:t>
      </w:r>
      <w:r w:rsidRPr="00E875BC">
        <w:t>кърпички</w:t>
      </w:r>
      <w:r w:rsidRPr="00E875BC">
        <w:rPr>
          <w:spacing w:val="-8"/>
        </w:rPr>
        <w:t xml:space="preserve"> </w:t>
      </w:r>
      <w:r w:rsidRPr="00E875BC">
        <w:t>и</w:t>
      </w:r>
      <w:r w:rsidRPr="00E875BC">
        <w:rPr>
          <w:spacing w:val="-8"/>
        </w:rPr>
        <w:t xml:space="preserve"> </w:t>
      </w:r>
      <w:r w:rsidRPr="00E875BC">
        <w:t>други</w:t>
      </w:r>
      <w:r w:rsidRPr="00E875BC">
        <w:rPr>
          <w:spacing w:val="-8"/>
        </w:rPr>
        <w:t xml:space="preserve"> </w:t>
      </w:r>
      <w:r w:rsidRPr="00E875BC">
        <w:t>консумативи</w:t>
      </w:r>
      <w:r w:rsidRPr="00E875BC">
        <w:rPr>
          <w:spacing w:val="-6"/>
        </w:rPr>
        <w:t xml:space="preserve"> </w:t>
      </w:r>
      <w:r w:rsidRPr="00E875BC">
        <w:t>може</w:t>
      </w:r>
      <w:r w:rsidRPr="00E875BC">
        <w:rPr>
          <w:spacing w:val="-6"/>
        </w:rPr>
        <w:t xml:space="preserve"> </w:t>
      </w:r>
      <w:r w:rsidRPr="00E875BC">
        <w:t>да</w:t>
      </w:r>
      <w:r w:rsidRPr="00E875BC">
        <w:rPr>
          <w:spacing w:val="-8"/>
        </w:rPr>
        <w:t xml:space="preserve"> </w:t>
      </w:r>
      <w:r w:rsidRPr="00E875BC">
        <w:t>се изхвърлят в общия боклук.</w:t>
      </w:r>
    </w:p>
    <w:p w14:paraId="73A09A98" w14:textId="77777777" w:rsidR="007E2475" w:rsidRPr="00E875BC" w:rsidRDefault="007E2475" w:rsidP="009049CA">
      <w:pPr>
        <w:tabs>
          <w:tab w:val="left" w:pos="9639"/>
        </w:tabs>
        <w:sectPr w:rsidR="007E2475" w:rsidRPr="00E875BC" w:rsidSect="009049CA">
          <w:footerReference w:type="default" r:id="rId29"/>
          <w:pgSz w:w="11910" w:h="16840"/>
          <w:pgMar w:top="1134" w:right="1418" w:bottom="1134" w:left="1418" w:header="737" w:footer="737" w:gutter="0"/>
          <w:paperSrc w:first="15" w:other="15"/>
          <w:cols w:space="708"/>
        </w:sectPr>
      </w:pPr>
    </w:p>
    <w:p w14:paraId="7357B320" w14:textId="77777777" w:rsidR="007E2475" w:rsidRPr="00E875BC" w:rsidRDefault="00D01B8A" w:rsidP="009049CA">
      <w:pPr>
        <w:pStyle w:val="Heading2"/>
        <w:tabs>
          <w:tab w:val="left" w:pos="9639"/>
        </w:tabs>
        <w:ind w:left="0"/>
        <w:jc w:val="center"/>
      </w:pPr>
      <w:r w:rsidRPr="00E875BC">
        <w:lastRenderedPageBreak/>
        <w:t>Листовка:</w:t>
      </w:r>
      <w:r w:rsidRPr="00E875BC">
        <w:rPr>
          <w:spacing w:val="-11"/>
        </w:rPr>
        <w:t xml:space="preserve"> </w:t>
      </w:r>
      <w:r w:rsidRPr="00E875BC">
        <w:t>информация</w:t>
      </w:r>
      <w:r w:rsidRPr="00E875BC">
        <w:rPr>
          <w:spacing w:val="-9"/>
        </w:rPr>
        <w:t xml:space="preserve"> </w:t>
      </w:r>
      <w:r w:rsidRPr="00E875BC">
        <w:t>за</w:t>
      </w:r>
      <w:r w:rsidRPr="00E875BC">
        <w:rPr>
          <w:spacing w:val="-11"/>
        </w:rPr>
        <w:t xml:space="preserve"> </w:t>
      </w:r>
      <w:r w:rsidRPr="00E875BC">
        <w:rPr>
          <w:spacing w:val="-2"/>
        </w:rPr>
        <w:t>потребителя</w:t>
      </w:r>
    </w:p>
    <w:p w14:paraId="067FC0D9" w14:textId="77777777" w:rsidR="007E2475" w:rsidRPr="00E875BC" w:rsidRDefault="007E2475" w:rsidP="009049CA">
      <w:pPr>
        <w:pStyle w:val="BodyText"/>
        <w:tabs>
          <w:tab w:val="left" w:pos="9639"/>
        </w:tabs>
        <w:rPr>
          <w:b/>
        </w:rPr>
      </w:pPr>
    </w:p>
    <w:p w14:paraId="6E15FFCC" w14:textId="77777777" w:rsidR="007E2475" w:rsidRPr="00E875BC" w:rsidRDefault="00D01B8A" w:rsidP="009049CA">
      <w:pPr>
        <w:tabs>
          <w:tab w:val="left" w:pos="9639"/>
        </w:tabs>
        <w:jc w:val="center"/>
        <w:rPr>
          <w:b/>
        </w:rPr>
      </w:pPr>
      <w:r w:rsidRPr="00E875BC">
        <w:rPr>
          <w:b/>
        </w:rPr>
        <w:t>Otulfi</w:t>
      </w:r>
      <w:r w:rsidRPr="00E875BC">
        <w:rPr>
          <w:b/>
          <w:spacing w:val="-10"/>
        </w:rPr>
        <w:t xml:space="preserve"> </w:t>
      </w:r>
      <w:r w:rsidRPr="00E875BC">
        <w:rPr>
          <w:b/>
        </w:rPr>
        <w:t>45</w:t>
      </w:r>
      <w:r w:rsidRPr="00E875BC">
        <w:rPr>
          <w:b/>
          <w:spacing w:val="-9"/>
        </w:rPr>
        <w:t xml:space="preserve"> </w:t>
      </w:r>
      <w:r w:rsidRPr="00E875BC">
        <w:rPr>
          <w:b/>
        </w:rPr>
        <w:t>mg</w:t>
      </w:r>
      <w:r w:rsidRPr="00E875BC">
        <w:rPr>
          <w:b/>
          <w:spacing w:val="-9"/>
        </w:rPr>
        <w:t xml:space="preserve"> </w:t>
      </w:r>
      <w:r w:rsidRPr="00E875BC">
        <w:rPr>
          <w:b/>
        </w:rPr>
        <w:t>инжекционен</w:t>
      </w:r>
      <w:r w:rsidRPr="00E875BC">
        <w:rPr>
          <w:b/>
          <w:spacing w:val="-9"/>
        </w:rPr>
        <w:t xml:space="preserve"> </w:t>
      </w:r>
      <w:r w:rsidRPr="00E875BC">
        <w:rPr>
          <w:b/>
        </w:rPr>
        <w:t>разтвор</w:t>
      </w:r>
      <w:r w:rsidRPr="00E875BC">
        <w:rPr>
          <w:b/>
          <w:spacing w:val="-9"/>
        </w:rPr>
        <w:t xml:space="preserve"> </w:t>
      </w:r>
      <w:r w:rsidRPr="00E875BC">
        <w:rPr>
          <w:b/>
        </w:rPr>
        <w:t>в</w:t>
      </w:r>
      <w:r w:rsidRPr="00E875BC">
        <w:rPr>
          <w:b/>
          <w:spacing w:val="-9"/>
        </w:rPr>
        <w:t xml:space="preserve"> </w:t>
      </w:r>
      <w:r w:rsidRPr="00E875BC">
        <w:rPr>
          <w:b/>
        </w:rPr>
        <w:t>предварително</w:t>
      </w:r>
      <w:r w:rsidRPr="00E875BC">
        <w:rPr>
          <w:b/>
          <w:spacing w:val="-10"/>
        </w:rPr>
        <w:t xml:space="preserve"> </w:t>
      </w:r>
      <w:r w:rsidRPr="00E875BC">
        <w:rPr>
          <w:b/>
        </w:rPr>
        <w:t>напълнена</w:t>
      </w:r>
      <w:r w:rsidRPr="00E875BC">
        <w:rPr>
          <w:b/>
          <w:spacing w:val="-9"/>
        </w:rPr>
        <w:t xml:space="preserve"> </w:t>
      </w:r>
      <w:r w:rsidRPr="00E875BC">
        <w:rPr>
          <w:b/>
          <w:spacing w:val="-2"/>
        </w:rPr>
        <w:t>спринцовка</w:t>
      </w:r>
    </w:p>
    <w:p w14:paraId="5D033370" w14:textId="77777777" w:rsidR="007E2475" w:rsidRPr="00E875BC" w:rsidRDefault="00D01B8A" w:rsidP="009049CA">
      <w:pPr>
        <w:pStyle w:val="BodyText"/>
        <w:tabs>
          <w:tab w:val="left" w:pos="9639"/>
        </w:tabs>
        <w:jc w:val="center"/>
      </w:pPr>
      <w:r w:rsidRPr="00E875BC">
        <w:rPr>
          <w:spacing w:val="-2"/>
        </w:rPr>
        <w:t>устекинумаб</w:t>
      </w:r>
      <w:r w:rsidRPr="00E875BC">
        <w:rPr>
          <w:spacing w:val="7"/>
        </w:rPr>
        <w:t xml:space="preserve"> </w:t>
      </w:r>
      <w:r w:rsidRPr="00E875BC">
        <w:rPr>
          <w:spacing w:val="-2"/>
        </w:rPr>
        <w:t>(ustekinumab)</w:t>
      </w:r>
    </w:p>
    <w:p w14:paraId="5ED9331E" w14:textId="77777777" w:rsidR="007E2475" w:rsidRPr="00E875BC" w:rsidRDefault="007E2475" w:rsidP="009049CA">
      <w:pPr>
        <w:pStyle w:val="BodyText"/>
        <w:tabs>
          <w:tab w:val="left" w:pos="9639"/>
        </w:tabs>
        <w:rPr>
          <w:sz w:val="27"/>
        </w:rPr>
      </w:pPr>
    </w:p>
    <w:p w14:paraId="4D8AE129" w14:textId="73314B37" w:rsidR="007E2475" w:rsidRPr="00E875BC" w:rsidRDefault="00D01B8A" w:rsidP="009049CA">
      <w:pPr>
        <w:pStyle w:val="BodyText"/>
        <w:tabs>
          <w:tab w:val="left" w:pos="9639"/>
        </w:tabs>
      </w:pPr>
      <w:r w:rsidRPr="002525D7">
        <w:rPr>
          <w:noProof/>
          <w:lang w:eastAsia="bg-BG"/>
        </w:rPr>
        <w:drawing>
          <wp:anchor distT="0" distB="0" distL="0" distR="0" simplePos="0" relativeHeight="251677184" behindDoc="0" locked="0" layoutInCell="1" allowOverlap="1" wp14:anchorId="3EEE93BE" wp14:editId="61A6ABA0">
            <wp:simplePos x="0" y="0"/>
            <wp:positionH relativeFrom="page">
              <wp:posOffset>899795</wp:posOffset>
            </wp:positionH>
            <wp:positionV relativeFrom="paragraph">
              <wp:posOffset>-40949</wp:posOffset>
            </wp:positionV>
            <wp:extent cx="200024" cy="171444"/>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9" cstate="print"/>
                    <a:stretch>
                      <a:fillRect/>
                    </a:stretch>
                  </pic:blipFill>
                  <pic:spPr>
                    <a:xfrm>
                      <a:off x="0" y="0"/>
                      <a:ext cx="200024" cy="171444"/>
                    </a:xfrm>
                    <a:prstGeom prst="rect">
                      <a:avLst/>
                    </a:prstGeom>
                  </pic:spPr>
                </pic:pic>
              </a:graphicData>
            </a:graphic>
          </wp:anchor>
        </w:drawing>
      </w:r>
      <w:r w:rsidR="00967F80" w:rsidRPr="00E875BC">
        <w:t xml:space="preserve">     </w:t>
      </w:r>
      <w:r w:rsidRPr="00E875BC">
        <w:t>Този</w:t>
      </w:r>
      <w:r w:rsidRPr="00E875BC">
        <w:rPr>
          <w:spacing w:val="-3"/>
        </w:rPr>
        <w:t xml:space="preserve"> </w:t>
      </w:r>
      <w:r w:rsidRPr="00E875BC">
        <w:t>лекарствен</w:t>
      </w:r>
      <w:r w:rsidRPr="00E875BC">
        <w:rPr>
          <w:spacing w:val="-3"/>
        </w:rPr>
        <w:t xml:space="preserve"> </w:t>
      </w:r>
      <w:r w:rsidRPr="00E875BC">
        <w:t>продукт</w:t>
      </w:r>
      <w:r w:rsidRPr="00E875BC">
        <w:rPr>
          <w:spacing w:val="-3"/>
        </w:rPr>
        <w:t xml:space="preserve"> </w:t>
      </w:r>
      <w:r w:rsidRPr="00E875BC">
        <w:t>подлежи</w:t>
      </w:r>
      <w:r w:rsidRPr="00E875BC">
        <w:rPr>
          <w:spacing w:val="-3"/>
        </w:rPr>
        <w:t xml:space="preserve"> </w:t>
      </w:r>
      <w:r w:rsidRPr="00E875BC">
        <w:t>на</w:t>
      </w:r>
      <w:r w:rsidRPr="00E875BC">
        <w:rPr>
          <w:spacing w:val="-2"/>
        </w:rPr>
        <w:t xml:space="preserve"> </w:t>
      </w:r>
      <w:r w:rsidRPr="00E875BC">
        <w:t>допълнително</w:t>
      </w:r>
      <w:r w:rsidRPr="00E875BC">
        <w:rPr>
          <w:spacing w:val="-3"/>
        </w:rPr>
        <w:t xml:space="preserve"> </w:t>
      </w:r>
      <w:r w:rsidRPr="00E875BC">
        <w:t>наблюдение.</w:t>
      </w:r>
      <w:r w:rsidRPr="00E875BC">
        <w:rPr>
          <w:spacing w:val="-3"/>
        </w:rPr>
        <w:t xml:space="preserve"> </w:t>
      </w:r>
      <w:r w:rsidRPr="00E875BC">
        <w:t>Това</w:t>
      </w:r>
      <w:r w:rsidRPr="00E875BC">
        <w:rPr>
          <w:spacing w:val="-3"/>
        </w:rPr>
        <w:t xml:space="preserve"> </w:t>
      </w:r>
      <w:r w:rsidRPr="00E875BC">
        <w:t>ще</w:t>
      </w:r>
      <w:r w:rsidRPr="00E875BC">
        <w:rPr>
          <w:spacing w:val="-3"/>
        </w:rPr>
        <w:t xml:space="preserve"> </w:t>
      </w:r>
      <w:r w:rsidRPr="00E875BC">
        <w:t>позволи</w:t>
      </w:r>
      <w:r w:rsidRPr="00E875BC">
        <w:rPr>
          <w:spacing w:val="-3"/>
        </w:rPr>
        <w:t xml:space="preserve"> </w:t>
      </w:r>
      <w:r w:rsidRPr="00E875BC">
        <w:t>бързото установяване</w:t>
      </w:r>
      <w:r w:rsidRPr="00E875BC">
        <w:rPr>
          <w:spacing w:val="-3"/>
        </w:rPr>
        <w:t xml:space="preserve"> </w:t>
      </w:r>
      <w:r w:rsidRPr="00E875BC">
        <w:t>на</w:t>
      </w:r>
      <w:r w:rsidRPr="00E875BC">
        <w:rPr>
          <w:spacing w:val="-3"/>
        </w:rPr>
        <w:t xml:space="preserve"> </w:t>
      </w:r>
      <w:r w:rsidRPr="00E875BC">
        <w:t>нова</w:t>
      </w:r>
      <w:r w:rsidRPr="00E875BC">
        <w:rPr>
          <w:spacing w:val="-3"/>
        </w:rPr>
        <w:t xml:space="preserve"> </w:t>
      </w:r>
      <w:r w:rsidRPr="00E875BC">
        <w:t>информация</w:t>
      </w:r>
      <w:r w:rsidRPr="00E875BC">
        <w:rPr>
          <w:spacing w:val="-4"/>
        </w:rPr>
        <w:t xml:space="preserve"> </w:t>
      </w:r>
      <w:r w:rsidRPr="00E875BC">
        <w:t>относно</w:t>
      </w:r>
      <w:r w:rsidRPr="00E875BC">
        <w:rPr>
          <w:spacing w:val="-3"/>
        </w:rPr>
        <w:t xml:space="preserve"> </w:t>
      </w:r>
      <w:r w:rsidRPr="00E875BC">
        <w:t>безопасността.</w:t>
      </w:r>
      <w:r w:rsidRPr="00E875BC">
        <w:rPr>
          <w:spacing w:val="-3"/>
        </w:rPr>
        <w:t xml:space="preserve"> </w:t>
      </w:r>
      <w:r w:rsidRPr="00E875BC">
        <w:t>Можете</w:t>
      </w:r>
      <w:r w:rsidRPr="00E875BC">
        <w:rPr>
          <w:spacing w:val="-3"/>
        </w:rPr>
        <w:t xml:space="preserve"> </w:t>
      </w:r>
      <w:r w:rsidRPr="00E875BC">
        <w:t>да</w:t>
      </w:r>
      <w:r w:rsidRPr="00E875BC">
        <w:rPr>
          <w:spacing w:val="-3"/>
        </w:rPr>
        <w:t xml:space="preserve"> </w:t>
      </w:r>
      <w:r w:rsidRPr="00E875BC">
        <w:t>дадете</w:t>
      </w:r>
      <w:r w:rsidRPr="00E875BC">
        <w:rPr>
          <w:spacing w:val="-3"/>
        </w:rPr>
        <w:t xml:space="preserve"> </w:t>
      </w:r>
      <w:r w:rsidRPr="00E875BC">
        <w:t>своя</w:t>
      </w:r>
      <w:r w:rsidRPr="00E875BC">
        <w:rPr>
          <w:spacing w:val="-3"/>
        </w:rPr>
        <w:t xml:space="preserve"> </w:t>
      </w:r>
      <w:r w:rsidRPr="00E875BC">
        <w:t>принос</w:t>
      </w:r>
      <w:r w:rsidRPr="00E875BC">
        <w:rPr>
          <w:spacing w:val="-3"/>
        </w:rPr>
        <w:t xml:space="preserve"> </w:t>
      </w:r>
      <w:r w:rsidRPr="00E875BC">
        <w:t>като съобщите</w:t>
      </w:r>
      <w:r w:rsidRPr="00E875BC">
        <w:rPr>
          <w:spacing w:val="-1"/>
        </w:rPr>
        <w:t xml:space="preserve"> </w:t>
      </w:r>
      <w:r w:rsidRPr="00E875BC">
        <w:t>всяка</w:t>
      </w:r>
      <w:r w:rsidRPr="00E875BC">
        <w:rPr>
          <w:spacing w:val="-2"/>
        </w:rPr>
        <w:t xml:space="preserve"> </w:t>
      </w:r>
      <w:r w:rsidRPr="00E875BC">
        <w:t>нежелана</w:t>
      </w:r>
      <w:r w:rsidRPr="00E875BC">
        <w:rPr>
          <w:spacing w:val="-2"/>
        </w:rPr>
        <w:t xml:space="preserve"> </w:t>
      </w:r>
      <w:r w:rsidRPr="00E875BC">
        <w:t>реакция,</w:t>
      </w:r>
      <w:r w:rsidRPr="00E875BC">
        <w:rPr>
          <w:spacing w:val="-1"/>
        </w:rPr>
        <w:t xml:space="preserve"> </w:t>
      </w:r>
      <w:r w:rsidRPr="00E875BC">
        <w:t>която</w:t>
      </w:r>
      <w:r w:rsidRPr="00E875BC">
        <w:rPr>
          <w:spacing w:val="-1"/>
        </w:rPr>
        <w:t xml:space="preserve"> </w:t>
      </w:r>
      <w:r w:rsidRPr="00E875BC">
        <w:t>сте</w:t>
      </w:r>
      <w:r w:rsidRPr="00E875BC">
        <w:rPr>
          <w:spacing w:val="-2"/>
        </w:rPr>
        <w:t xml:space="preserve"> </w:t>
      </w:r>
      <w:r w:rsidRPr="00E875BC">
        <w:t>получили.</w:t>
      </w:r>
      <w:r w:rsidRPr="00E875BC">
        <w:rPr>
          <w:spacing w:val="-1"/>
        </w:rPr>
        <w:t xml:space="preserve"> </w:t>
      </w:r>
      <w:r w:rsidRPr="00E875BC">
        <w:t>За</w:t>
      </w:r>
      <w:r w:rsidRPr="00E875BC">
        <w:rPr>
          <w:spacing w:val="-2"/>
        </w:rPr>
        <w:t xml:space="preserve"> </w:t>
      </w:r>
      <w:r w:rsidRPr="00E875BC">
        <w:t>начина</w:t>
      </w:r>
      <w:r w:rsidRPr="00E875BC">
        <w:rPr>
          <w:spacing w:val="-2"/>
        </w:rPr>
        <w:t xml:space="preserve"> </w:t>
      </w:r>
      <w:r w:rsidRPr="00E875BC">
        <w:t>на</w:t>
      </w:r>
      <w:r w:rsidRPr="00E875BC">
        <w:rPr>
          <w:spacing w:val="-2"/>
        </w:rPr>
        <w:t xml:space="preserve"> </w:t>
      </w:r>
      <w:r w:rsidRPr="00E875BC">
        <w:t>съобщаване</w:t>
      </w:r>
      <w:r w:rsidRPr="00E875BC">
        <w:rPr>
          <w:spacing w:val="-2"/>
        </w:rPr>
        <w:t xml:space="preserve"> </w:t>
      </w:r>
      <w:r w:rsidRPr="00E875BC">
        <w:t>на</w:t>
      </w:r>
      <w:r w:rsidRPr="00E875BC">
        <w:rPr>
          <w:spacing w:val="-2"/>
        </w:rPr>
        <w:t xml:space="preserve"> </w:t>
      </w:r>
      <w:r w:rsidRPr="00E875BC">
        <w:t>нежелани реакции вижте края на точка 4.</w:t>
      </w:r>
    </w:p>
    <w:p w14:paraId="63ECC4DF" w14:textId="77777777" w:rsidR="007E2475" w:rsidRPr="00E875BC" w:rsidRDefault="007E2475" w:rsidP="009049CA">
      <w:pPr>
        <w:pStyle w:val="BodyText"/>
        <w:tabs>
          <w:tab w:val="left" w:pos="9639"/>
        </w:tabs>
      </w:pPr>
    </w:p>
    <w:p w14:paraId="0D499D32" w14:textId="77777777" w:rsidR="007E2475" w:rsidRPr="00E875BC" w:rsidRDefault="00D01B8A" w:rsidP="009049CA">
      <w:pPr>
        <w:pStyle w:val="Heading2"/>
        <w:tabs>
          <w:tab w:val="left" w:pos="9639"/>
        </w:tabs>
        <w:ind w:left="0"/>
      </w:pPr>
      <w:r w:rsidRPr="00E875BC">
        <w:t>Прочетете</w:t>
      </w:r>
      <w:r w:rsidRPr="00E875BC">
        <w:rPr>
          <w:spacing w:val="-5"/>
        </w:rPr>
        <w:t xml:space="preserve"> </w:t>
      </w:r>
      <w:r w:rsidRPr="00E875BC">
        <w:t>внимателно</w:t>
      </w:r>
      <w:r w:rsidRPr="00E875BC">
        <w:rPr>
          <w:spacing w:val="-4"/>
        </w:rPr>
        <w:t xml:space="preserve"> </w:t>
      </w:r>
      <w:r w:rsidRPr="00E875BC">
        <w:t>цялата</w:t>
      </w:r>
      <w:r w:rsidRPr="00E875BC">
        <w:rPr>
          <w:spacing w:val="-4"/>
        </w:rPr>
        <w:t xml:space="preserve"> </w:t>
      </w:r>
      <w:r w:rsidRPr="00E875BC">
        <w:t>листовка,</w:t>
      </w:r>
      <w:r w:rsidRPr="00E875BC">
        <w:rPr>
          <w:spacing w:val="-4"/>
        </w:rPr>
        <w:t xml:space="preserve"> </w:t>
      </w:r>
      <w:r w:rsidRPr="00E875BC">
        <w:t>преди</w:t>
      </w:r>
      <w:r w:rsidRPr="00E875BC">
        <w:rPr>
          <w:spacing w:val="-4"/>
        </w:rPr>
        <w:t xml:space="preserve"> </w:t>
      </w:r>
      <w:r w:rsidRPr="00E875BC">
        <w:t>да</w:t>
      </w:r>
      <w:r w:rsidRPr="00E875BC">
        <w:rPr>
          <w:spacing w:val="-4"/>
        </w:rPr>
        <w:t xml:space="preserve"> </w:t>
      </w:r>
      <w:r w:rsidRPr="00E875BC">
        <w:t>започнете</w:t>
      </w:r>
      <w:r w:rsidRPr="00E875BC">
        <w:rPr>
          <w:spacing w:val="-5"/>
        </w:rPr>
        <w:t xml:space="preserve"> </w:t>
      </w:r>
      <w:r w:rsidRPr="00E875BC">
        <w:t>да</w:t>
      </w:r>
      <w:r w:rsidRPr="00E875BC">
        <w:rPr>
          <w:spacing w:val="-4"/>
        </w:rPr>
        <w:t xml:space="preserve"> </w:t>
      </w:r>
      <w:r w:rsidRPr="00E875BC">
        <w:t>използвате</w:t>
      </w:r>
      <w:r w:rsidRPr="00E875BC">
        <w:rPr>
          <w:spacing w:val="-5"/>
        </w:rPr>
        <w:t xml:space="preserve"> </w:t>
      </w:r>
      <w:r w:rsidRPr="00E875BC">
        <w:t>това лекарство, тъй като тя съдържа важна за Вас информация.</w:t>
      </w:r>
    </w:p>
    <w:p w14:paraId="5C203625" w14:textId="77777777" w:rsidR="007E2475" w:rsidRPr="00E875BC" w:rsidRDefault="007E2475" w:rsidP="009049CA">
      <w:pPr>
        <w:pStyle w:val="BodyText"/>
        <w:tabs>
          <w:tab w:val="left" w:pos="9639"/>
        </w:tabs>
        <w:rPr>
          <w:b/>
          <w:sz w:val="21"/>
        </w:rPr>
      </w:pPr>
    </w:p>
    <w:p w14:paraId="5AC9FF02" w14:textId="77777777" w:rsidR="007E2475" w:rsidRPr="00E875BC" w:rsidRDefault="00D01B8A" w:rsidP="009049CA">
      <w:pPr>
        <w:tabs>
          <w:tab w:val="left" w:pos="9639"/>
        </w:tabs>
        <w:rPr>
          <w:b/>
        </w:rPr>
      </w:pPr>
      <w:r w:rsidRPr="00E875BC">
        <w:rPr>
          <w:b/>
        </w:rPr>
        <w:t>Тази</w:t>
      </w:r>
      <w:r w:rsidRPr="00E875BC">
        <w:rPr>
          <w:b/>
          <w:spacing w:val="-4"/>
        </w:rPr>
        <w:t xml:space="preserve"> </w:t>
      </w:r>
      <w:r w:rsidRPr="00E875BC">
        <w:rPr>
          <w:b/>
        </w:rPr>
        <w:t>листовка</w:t>
      </w:r>
      <w:r w:rsidRPr="00E875BC">
        <w:rPr>
          <w:b/>
          <w:spacing w:val="-3"/>
        </w:rPr>
        <w:t xml:space="preserve"> </w:t>
      </w:r>
      <w:r w:rsidRPr="00E875BC">
        <w:rPr>
          <w:b/>
        </w:rPr>
        <w:t>е</w:t>
      </w:r>
      <w:r w:rsidRPr="00E875BC">
        <w:rPr>
          <w:b/>
          <w:spacing w:val="-4"/>
        </w:rPr>
        <w:t xml:space="preserve"> </w:t>
      </w:r>
      <w:r w:rsidRPr="00E875BC">
        <w:rPr>
          <w:b/>
        </w:rPr>
        <w:t>написана</w:t>
      </w:r>
      <w:r w:rsidRPr="00E875BC">
        <w:rPr>
          <w:b/>
          <w:spacing w:val="-3"/>
        </w:rPr>
        <w:t xml:space="preserve"> </w:t>
      </w:r>
      <w:r w:rsidRPr="00E875BC">
        <w:rPr>
          <w:b/>
        </w:rPr>
        <w:t>за</w:t>
      </w:r>
      <w:r w:rsidRPr="00E875BC">
        <w:rPr>
          <w:b/>
          <w:spacing w:val="-3"/>
        </w:rPr>
        <w:t xml:space="preserve"> </w:t>
      </w:r>
      <w:r w:rsidRPr="00E875BC">
        <w:rPr>
          <w:b/>
        </w:rPr>
        <w:t>пациента,</w:t>
      </w:r>
      <w:r w:rsidRPr="00E875BC">
        <w:rPr>
          <w:b/>
          <w:spacing w:val="-3"/>
        </w:rPr>
        <w:t xml:space="preserve"> </w:t>
      </w:r>
      <w:r w:rsidRPr="00E875BC">
        <w:rPr>
          <w:b/>
        </w:rPr>
        <w:t>който</w:t>
      </w:r>
      <w:r w:rsidRPr="00E875BC">
        <w:rPr>
          <w:b/>
          <w:spacing w:val="-3"/>
        </w:rPr>
        <w:t xml:space="preserve"> </w:t>
      </w:r>
      <w:r w:rsidRPr="00E875BC">
        <w:rPr>
          <w:b/>
        </w:rPr>
        <w:t>приема</w:t>
      </w:r>
      <w:r w:rsidRPr="00E875BC">
        <w:rPr>
          <w:b/>
          <w:spacing w:val="-3"/>
        </w:rPr>
        <w:t xml:space="preserve"> </w:t>
      </w:r>
      <w:r w:rsidRPr="00E875BC">
        <w:rPr>
          <w:b/>
        </w:rPr>
        <w:t>лекарството.</w:t>
      </w:r>
      <w:r w:rsidRPr="00E875BC">
        <w:rPr>
          <w:b/>
          <w:spacing w:val="-3"/>
        </w:rPr>
        <w:t xml:space="preserve"> </w:t>
      </w:r>
      <w:r w:rsidRPr="00E875BC">
        <w:rPr>
          <w:b/>
        </w:rPr>
        <w:t>Ако</w:t>
      </w:r>
      <w:r w:rsidRPr="00E875BC">
        <w:rPr>
          <w:b/>
          <w:spacing w:val="-3"/>
        </w:rPr>
        <w:t xml:space="preserve"> </w:t>
      </w:r>
      <w:r w:rsidRPr="00E875BC">
        <w:rPr>
          <w:b/>
        </w:rPr>
        <w:t>сте</w:t>
      </w:r>
      <w:r w:rsidRPr="00E875BC">
        <w:rPr>
          <w:b/>
          <w:spacing w:val="-4"/>
        </w:rPr>
        <w:t xml:space="preserve"> </w:t>
      </w:r>
      <w:r w:rsidRPr="00E875BC">
        <w:rPr>
          <w:b/>
        </w:rPr>
        <w:t>родител</w:t>
      </w:r>
      <w:r w:rsidRPr="00E875BC">
        <w:rPr>
          <w:b/>
          <w:spacing w:val="-3"/>
        </w:rPr>
        <w:t xml:space="preserve"> </w:t>
      </w:r>
      <w:r w:rsidRPr="00E875BC">
        <w:rPr>
          <w:b/>
        </w:rPr>
        <w:t xml:space="preserve">или болногледач, който ще прилага Otulfi на дете, моля прочетете внимателно тази </w:t>
      </w:r>
      <w:r w:rsidRPr="00E875BC">
        <w:rPr>
          <w:b/>
          <w:spacing w:val="-2"/>
        </w:rPr>
        <w:t>информация.</w:t>
      </w:r>
    </w:p>
    <w:p w14:paraId="1248DA34" w14:textId="77777777" w:rsidR="007E2475" w:rsidRPr="00E875BC" w:rsidRDefault="007E2475" w:rsidP="009049CA">
      <w:pPr>
        <w:pStyle w:val="BodyText"/>
        <w:tabs>
          <w:tab w:val="left" w:pos="9639"/>
        </w:tabs>
        <w:rPr>
          <w:b/>
        </w:rPr>
      </w:pPr>
    </w:p>
    <w:p w14:paraId="0FE7B4A4" w14:textId="77777777" w:rsidR="007E2475" w:rsidRPr="00E875BC" w:rsidRDefault="00D01B8A" w:rsidP="009049CA">
      <w:pPr>
        <w:pStyle w:val="ListParagraph"/>
        <w:numPr>
          <w:ilvl w:val="0"/>
          <w:numId w:val="10"/>
        </w:numPr>
        <w:tabs>
          <w:tab w:val="left" w:pos="1024"/>
          <w:tab w:val="left" w:pos="1025"/>
          <w:tab w:val="left" w:pos="9639"/>
        </w:tabs>
        <w:ind w:left="567" w:hanging="567"/>
      </w:pPr>
      <w:r w:rsidRPr="00E875BC">
        <w:t>Запазете</w:t>
      </w:r>
      <w:r w:rsidRPr="00E875BC">
        <w:rPr>
          <w:spacing w:val="-7"/>
        </w:rPr>
        <w:t xml:space="preserve"> </w:t>
      </w:r>
      <w:r w:rsidRPr="00E875BC">
        <w:t>тази</w:t>
      </w:r>
      <w:r w:rsidRPr="00E875BC">
        <w:rPr>
          <w:spacing w:val="-6"/>
        </w:rPr>
        <w:t xml:space="preserve"> </w:t>
      </w:r>
      <w:r w:rsidRPr="00E875BC">
        <w:t>листовка.</w:t>
      </w:r>
      <w:r w:rsidRPr="00E875BC">
        <w:rPr>
          <w:spacing w:val="-7"/>
        </w:rPr>
        <w:t xml:space="preserve"> </w:t>
      </w:r>
      <w:r w:rsidRPr="00E875BC">
        <w:t>Може</w:t>
      </w:r>
      <w:r w:rsidRPr="00E875BC">
        <w:rPr>
          <w:spacing w:val="-6"/>
        </w:rPr>
        <w:t xml:space="preserve"> </w:t>
      </w:r>
      <w:r w:rsidRPr="00E875BC">
        <w:t>да</w:t>
      </w:r>
      <w:r w:rsidRPr="00E875BC">
        <w:rPr>
          <w:spacing w:val="-7"/>
        </w:rPr>
        <w:t xml:space="preserve"> </w:t>
      </w:r>
      <w:r w:rsidRPr="00E875BC">
        <w:t>се</w:t>
      </w:r>
      <w:r w:rsidRPr="00E875BC">
        <w:rPr>
          <w:spacing w:val="-5"/>
        </w:rPr>
        <w:t xml:space="preserve"> </w:t>
      </w:r>
      <w:r w:rsidRPr="00E875BC">
        <w:t>наложи</w:t>
      </w:r>
      <w:r w:rsidRPr="00E875BC">
        <w:rPr>
          <w:spacing w:val="-6"/>
        </w:rPr>
        <w:t xml:space="preserve"> </w:t>
      </w:r>
      <w:r w:rsidRPr="00E875BC">
        <w:t>да</w:t>
      </w:r>
      <w:r w:rsidRPr="00E875BC">
        <w:rPr>
          <w:spacing w:val="-6"/>
        </w:rPr>
        <w:t xml:space="preserve"> </w:t>
      </w:r>
      <w:r w:rsidRPr="00E875BC">
        <w:t>я</w:t>
      </w:r>
      <w:r w:rsidRPr="00E875BC">
        <w:rPr>
          <w:spacing w:val="-6"/>
        </w:rPr>
        <w:t xml:space="preserve"> </w:t>
      </w:r>
      <w:r w:rsidRPr="00E875BC">
        <w:t>прочетете</w:t>
      </w:r>
      <w:r w:rsidRPr="00E875BC">
        <w:rPr>
          <w:spacing w:val="-7"/>
        </w:rPr>
        <w:t xml:space="preserve"> </w:t>
      </w:r>
      <w:r w:rsidRPr="00E875BC">
        <w:rPr>
          <w:spacing w:val="-2"/>
        </w:rPr>
        <w:t>отново.</w:t>
      </w:r>
    </w:p>
    <w:p w14:paraId="4709B073" w14:textId="77777777" w:rsidR="007E2475" w:rsidRPr="00E875BC" w:rsidRDefault="00D01B8A" w:rsidP="009049CA">
      <w:pPr>
        <w:pStyle w:val="ListParagraph"/>
        <w:numPr>
          <w:ilvl w:val="0"/>
          <w:numId w:val="10"/>
        </w:numPr>
        <w:tabs>
          <w:tab w:val="left" w:pos="1024"/>
          <w:tab w:val="left" w:pos="1025"/>
          <w:tab w:val="left" w:pos="9639"/>
        </w:tabs>
        <w:ind w:left="567" w:hanging="567"/>
      </w:pPr>
      <w:r w:rsidRPr="00E875BC">
        <w:t>Ако</w:t>
      </w:r>
      <w:r w:rsidRPr="00E875BC">
        <w:rPr>
          <w:spacing w:val="-10"/>
        </w:rPr>
        <w:t xml:space="preserve"> </w:t>
      </w:r>
      <w:r w:rsidRPr="00E875BC">
        <w:t>имате</w:t>
      </w:r>
      <w:r w:rsidRPr="00E875BC">
        <w:rPr>
          <w:spacing w:val="-11"/>
        </w:rPr>
        <w:t xml:space="preserve"> </w:t>
      </w:r>
      <w:r w:rsidRPr="00E875BC">
        <w:t>някакви</w:t>
      </w:r>
      <w:r w:rsidRPr="00E875BC">
        <w:rPr>
          <w:spacing w:val="-10"/>
        </w:rPr>
        <w:t xml:space="preserve"> </w:t>
      </w:r>
      <w:r w:rsidRPr="00E875BC">
        <w:t>допълнителни</w:t>
      </w:r>
      <w:r w:rsidRPr="00E875BC">
        <w:rPr>
          <w:spacing w:val="-10"/>
        </w:rPr>
        <w:t xml:space="preserve"> </w:t>
      </w:r>
      <w:r w:rsidRPr="00E875BC">
        <w:t>въпроси,</w:t>
      </w:r>
      <w:r w:rsidRPr="00E875BC">
        <w:rPr>
          <w:spacing w:val="-10"/>
        </w:rPr>
        <w:t xml:space="preserve"> </w:t>
      </w:r>
      <w:r w:rsidRPr="00E875BC">
        <w:t>попитайте</w:t>
      </w:r>
      <w:r w:rsidRPr="00E875BC">
        <w:rPr>
          <w:spacing w:val="-10"/>
        </w:rPr>
        <w:t xml:space="preserve"> </w:t>
      </w:r>
      <w:r w:rsidRPr="00E875BC">
        <w:t>Вашия</w:t>
      </w:r>
      <w:r w:rsidRPr="00E875BC">
        <w:rPr>
          <w:spacing w:val="-10"/>
        </w:rPr>
        <w:t xml:space="preserve"> </w:t>
      </w:r>
      <w:r w:rsidRPr="00E875BC">
        <w:t>лекар</w:t>
      </w:r>
      <w:r w:rsidRPr="00E875BC">
        <w:rPr>
          <w:spacing w:val="-10"/>
        </w:rPr>
        <w:t xml:space="preserve"> </w:t>
      </w:r>
      <w:r w:rsidRPr="00E875BC">
        <w:t>или</w:t>
      </w:r>
      <w:r w:rsidRPr="00E875BC">
        <w:rPr>
          <w:spacing w:val="-10"/>
        </w:rPr>
        <w:t xml:space="preserve"> </w:t>
      </w:r>
      <w:r w:rsidRPr="00E875BC">
        <w:rPr>
          <w:spacing w:val="-2"/>
        </w:rPr>
        <w:t>фармацевт.</w:t>
      </w:r>
    </w:p>
    <w:p w14:paraId="59C30072" w14:textId="77777777" w:rsidR="007E2475" w:rsidRPr="00E875BC" w:rsidRDefault="00D01B8A" w:rsidP="009049CA">
      <w:pPr>
        <w:pStyle w:val="ListParagraph"/>
        <w:numPr>
          <w:ilvl w:val="0"/>
          <w:numId w:val="10"/>
        </w:numPr>
        <w:tabs>
          <w:tab w:val="left" w:pos="1024"/>
          <w:tab w:val="left" w:pos="1025"/>
          <w:tab w:val="left" w:pos="9639"/>
        </w:tabs>
        <w:ind w:left="567" w:hanging="567"/>
      </w:pPr>
      <w:r w:rsidRPr="00E875BC">
        <w:t>Това</w:t>
      </w:r>
      <w:r w:rsidRPr="00E875BC">
        <w:rPr>
          <w:spacing w:val="-3"/>
        </w:rPr>
        <w:t xml:space="preserve"> </w:t>
      </w:r>
      <w:r w:rsidRPr="00E875BC">
        <w:t>лекарство</w:t>
      </w:r>
      <w:r w:rsidRPr="00E875BC">
        <w:rPr>
          <w:spacing w:val="-3"/>
        </w:rPr>
        <w:t xml:space="preserve"> </w:t>
      </w:r>
      <w:r w:rsidRPr="00E875BC">
        <w:t>е</w:t>
      </w:r>
      <w:r w:rsidRPr="00E875BC">
        <w:rPr>
          <w:spacing w:val="-3"/>
        </w:rPr>
        <w:t xml:space="preserve"> </w:t>
      </w:r>
      <w:r w:rsidRPr="00E875BC">
        <w:t>предписано</w:t>
      </w:r>
      <w:r w:rsidRPr="00E875BC">
        <w:rPr>
          <w:spacing w:val="-3"/>
        </w:rPr>
        <w:t xml:space="preserve"> </w:t>
      </w:r>
      <w:r w:rsidRPr="00E875BC">
        <w:t>лично</w:t>
      </w:r>
      <w:r w:rsidRPr="00E875BC">
        <w:rPr>
          <w:spacing w:val="-3"/>
        </w:rPr>
        <w:t xml:space="preserve"> </w:t>
      </w:r>
      <w:r w:rsidRPr="00E875BC">
        <w:t>на</w:t>
      </w:r>
      <w:r w:rsidRPr="00E875BC">
        <w:rPr>
          <w:spacing w:val="-2"/>
        </w:rPr>
        <w:t xml:space="preserve"> </w:t>
      </w:r>
      <w:r w:rsidRPr="00E875BC">
        <w:t>Вас.</w:t>
      </w:r>
      <w:r w:rsidRPr="00E875BC">
        <w:rPr>
          <w:spacing w:val="-3"/>
        </w:rPr>
        <w:t xml:space="preserve"> </w:t>
      </w:r>
      <w:r w:rsidRPr="00E875BC">
        <w:t>Не</w:t>
      </w:r>
      <w:r w:rsidRPr="00E875BC">
        <w:rPr>
          <w:spacing w:val="-4"/>
        </w:rPr>
        <w:t xml:space="preserve"> </w:t>
      </w:r>
      <w:r w:rsidRPr="00E875BC">
        <w:t>го</w:t>
      </w:r>
      <w:r w:rsidRPr="00E875BC">
        <w:rPr>
          <w:spacing w:val="-3"/>
        </w:rPr>
        <w:t xml:space="preserve"> </w:t>
      </w:r>
      <w:r w:rsidRPr="00E875BC">
        <w:t>преотстъпвайте</w:t>
      </w:r>
      <w:r w:rsidRPr="00E875BC">
        <w:rPr>
          <w:spacing w:val="-3"/>
        </w:rPr>
        <w:t xml:space="preserve"> </w:t>
      </w:r>
      <w:r w:rsidRPr="00E875BC">
        <w:t>на</w:t>
      </w:r>
      <w:r w:rsidRPr="00E875BC">
        <w:rPr>
          <w:spacing w:val="-3"/>
        </w:rPr>
        <w:t xml:space="preserve"> </w:t>
      </w:r>
      <w:r w:rsidRPr="00E875BC">
        <w:t>други</w:t>
      </w:r>
      <w:r w:rsidRPr="00E875BC">
        <w:rPr>
          <w:spacing w:val="-3"/>
        </w:rPr>
        <w:t xml:space="preserve"> </w:t>
      </w:r>
      <w:r w:rsidRPr="00E875BC">
        <w:t>хора.</w:t>
      </w:r>
      <w:r w:rsidRPr="00E875BC">
        <w:rPr>
          <w:spacing w:val="-3"/>
        </w:rPr>
        <w:t xml:space="preserve"> </w:t>
      </w:r>
      <w:r w:rsidRPr="00E875BC">
        <w:t>То</w:t>
      </w:r>
      <w:r w:rsidRPr="00E875BC">
        <w:rPr>
          <w:spacing w:val="-3"/>
        </w:rPr>
        <w:t xml:space="preserve"> </w:t>
      </w:r>
      <w:r w:rsidRPr="00E875BC">
        <w:t>може да им навреди, независимо че признаците на тяхното заболяване са същите като Вашите.</w:t>
      </w:r>
    </w:p>
    <w:p w14:paraId="28F4F8FF" w14:textId="77777777" w:rsidR="007E2475" w:rsidRPr="00E875BC" w:rsidRDefault="00D01B8A" w:rsidP="009049CA">
      <w:pPr>
        <w:pStyle w:val="ListParagraph"/>
        <w:numPr>
          <w:ilvl w:val="0"/>
          <w:numId w:val="10"/>
        </w:numPr>
        <w:tabs>
          <w:tab w:val="left" w:pos="1024"/>
          <w:tab w:val="left" w:pos="1025"/>
          <w:tab w:val="left" w:pos="9639"/>
        </w:tabs>
        <w:ind w:left="567" w:hanging="567"/>
      </w:pPr>
      <w:r w:rsidRPr="00E875BC">
        <w:t>Ако</w:t>
      </w:r>
      <w:r w:rsidRPr="00E875BC">
        <w:rPr>
          <w:spacing w:val="-4"/>
        </w:rPr>
        <w:t xml:space="preserve"> </w:t>
      </w:r>
      <w:r w:rsidRPr="00E875BC">
        <w:t>получите</w:t>
      </w:r>
      <w:r w:rsidRPr="00E875BC">
        <w:rPr>
          <w:spacing w:val="-5"/>
        </w:rPr>
        <w:t xml:space="preserve"> </w:t>
      </w:r>
      <w:r w:rsidRPr="00E875BC">
        <w:t>някакви</w:t>
      </w:r>
      <w:r w:rsidRPr="00E875BC">
        <w:rPr>
          <w:spacing w:val="-4"/>
        </w:rPr>
        <w:t xml:space="preserve"> </w:t>
      </w:r>
      <w:r w:rsidRPr="00E875BC">
        <w:t>нежелани</w:t>
      </w:r>
      <w:r w:rsidRPr="00E875BC">
        <w:rPr>
          <w:spacing w:val="-4"/>
        </w:rPr>
        <w:t xml:space="preserve"> </w:t>
      </w:r>
      <w:r w:rsidRPr="00E875BC">
        <w:t>реакции,</w:t>
      </w:r>
      <w:r w:rsidRPr="00E875BC">
        <w:rPr>
          <w:spacing w:val="-4"/>
        </w:rPr>
        <w:t xml:space="preserve"> </w:t>
      </w:r>
      <w:r w:rsidRPr="00E875BC">
        <w:t>уведомете</w:t>
      </w:r>
      <w:r w:rsidRPr="00E875BC">
        <w:rPr>
          <w:spacing w:val="-4"/>
        </w:rPr>
        <w:t xml:space="preserve"> </w:t>
      </w:r>
      <w:r w:rsidRPr="00E875BC">
        <w:t>Вашия</w:t>
      </w:r>
      <w:r w:rsidRPr="00E875BC">
        <w:rPr>
          <w:spacing w:val="-5"/>
        </w:rPr>
        <w:t xml:space="preserve"> </w:t>
      </w:r>
      <w:r w:rsidRPr="00E875BC">
        <w:t>лекар</w:t>
      </w:r>
      <w:r w:rsidRPr="00E875BC">
        <w:rPr>
          <w:spacing w:val="-4"/>
        </w:rPr>
        <w:t xml:space="preserve"> </w:t>
      </w:r>
      <w:r w:rsidRPr="00E875BC">
        <w:t>или</w:t>
      </w:r>
      <w:r w:rsidRPr="00E875BC">
        <w:rPr>
          <w:spacing w:val="-4"/>
        </w:rPr>
        <w:t xml:space="preserve"> </w:t>
      </w:r>
      <w:r w:rsidRPr="00E875BC">
        <w:t>фармацевт.</w:t>
      </w:r>
      <w:r w:rsidRPr="00E875BC">
        <w:rPr>
          <w:spacing w:val="-4"/>
        </w:rPr>
        <w:t xml:space="preserve"> </w:t>
      </w:r>
      <w:r w:rsidRPr="00E875BC">
        <w:t>Това включва и всички възможни нежелани реакции, неописани в тази листовка. Вижте точка 4.</w:t>
      </w:r>
    </w:p>
    <w:p w14:paraId="59011179" w14:textId="77777777" w:rsidR="007E2475" w:rsidRPr="00E875BC" w:rsidRDefault="007E2475" w:rsidP="009049CA">
      <w:pPr>
        <w:pStyle w:val="BodyText"/>
        <w:tabs>
          <w:tab w:val="left" w:pos="9639"/>
        </w:tabs>
      </w:pPr>
    </w:p>
    <w:p w14:paraId="190829B3" w14:textId="77777777" w:rsidR="007E2475" w:rsidRPr="00E875BC" w:rsidRDefault="00D01B8A" w:rsidP="009049CA">
      <w:pPr>
        <w:pStyle w:val="Heading2"/>
        <w:tabs>
          <w:tab w:val="left" w:pos="9639"/>
        </w:tabs>
        <w:ind w:left="0"/>
      </w:pPr>
      <w:r w:rsidRPr="00E875BC">
        <w:t>Какво</w:t>
      </w:r>
      <w:r w:rsidRPr="00E875BC">
        <w:rPr>
          <w:spacing w:val="-8"/>
        </w:rPr>
        <w:t xml:space="preserve"> </w:t>
      </w:r>
      <w:r w:rsidRPr="00E875BC">
        <w:t>съдържа</w:t>
      </w:r>
      <w:r w:rsidRPr="00E875BC">
        <w:rPr>
          <w:spacing w:val="-7"/>
        </w:rPr>
        <w:t xml:space="preserve"> </w:t>
      </w:r>
      <w:r w:rsidRPr="00E875BC">
        <w:t>тази</w:t>
      </w:r>
      <w:r w:rsidRPr="00E875BC">
        <w:rPr>
          <w:spacing w:val="-8"/>
        </w:rPr>
        <w:t xml:space="preserve"> </w:t>
      </w:r>
      <w:r w:rsidRPr="00E875BC">
        <w:rPr>
          <w:spacing w:val="-2"/>
        </w:rPr>
        <w:t>листовка</w:t>
      </w:r>
    </w:p>
    <w:p w14:paraId="69346A3A" w14:textId="77777777" w:rsidR="007E2475" w:rsidRPr="00E875BC" w:rsidRDefault="00D01B8A" w:rsidP="009049CA">
      <w:pPr>
        <w:pStyle w:val="ListParagraph"/>
        <w:numPr>
          <w:ilvl w:val="0"/>
          <w:numId w:val="9"/>
        </w:numPr>
        <w:tabs>
          <w:tab w:val="left" w:pos="1024"/>
          <w:tab w:val="left" w:pos="1025"/>
          <w:tab w:val="left" w:pos="9639"/>
        </w:tabs>
        <w:ind w:left="0" w:firstLine="0"/>
      </w:pPr>
      <w:r w:rsidRPr="00E875BC">
        <w:t>Какво</w:t>
      </w:r>
      <w:r w:rsidRPr="00E875BC">
        <w:rPr>
          <w:spacing w:val="-7"/>
        </w:rPr>
        <w:t xml:space="preserve"> </w:t>
      </w:r>
      <w:r w:rsidRPr="00E875BC">
        <w:t>представлява</w:t>
      </w:r>
      <w:r w:rsidRPr="00E875BC">
        <w:rPr>
          <w:spacing w:val="-7"/>
        </w:rPr>
        <w:t xml:space="preserve"> </w:t>
      </w:r>
      <w:r w:rsidRPr="00E875BC">
        <w:t>Otulfi</w:t>
      </w:r>
      <w:r w:rsidRPr="00E875BC">
        <w:rPr>
          <w:spacing w:val="-6"/>
        </w:rPr>
        <w:t xml:space="preserve"> </w:t>
      </w:r>
      <w:r w:rsidRPr="00E875BC">
        <w:t>и</w:t>
      </w:r>
      <w:r w:rsidRPr="00E875BC">
        <w:rPr>
          <w:spacing w:val="-6"/>
        </w:rPr>
        <w:t xml:space="preserve"> </w:t>
      </w:r>
      <w:r w:rsidRPr="00E875BC">
        <w:t>за</w:t>
      </w:r>
      <w:r w:rsidRPr="00E875BC">
        <w:rPr>
          <w:spacing w:val="-8"/>
        </w:rPr>
        <w:t xml:space="preserve"> </w:t>
      </w:r>
      <w:r w:rsidRPr="00E875BC">
        <w:t>какво</w:t>
      </w:r>
      <w:r w:rsidRPr="00E875BC">
        <w:rPr>
          <w:spacing w:val="-5"/>
        </w:rPr>
        <w:t xml:space="preserve"> </w:t>
      </w:r>
      <w:r w:rsidRPr="00E875BC">
        <w:t>се</w:t>
      </w:r>
      <w:r w:rsidRPr="00E875BC">
        <w:rPr>
          <w:spacing w:val="-7"/>
        </w:rPr>
        <w:t xml:space="preserve"> </w:t>
      </w:r>
      <w:r w:rsidRPr="00E875BC">
        <w:rPr>
          <w:spacing w:val="-2"/>
        </w:rPr>
        <w:t>използва</w:t>
      </w:r>
    </w:p>
    <w:p w14:paraId="1ADC27BC" w14:textId="77777777" w:rsidR="007E2475" w:rsidRPr="00E875BC" w:rsidRDefault="00D01B8A" w:rsidP="009049CA">
      <w:pPr>
        <w:pStyle w:val="ListParagraph"/>
        <w:numPr>
          <w:ilvl w:val="0"/>
          <w:numId w:val="9"/>
        </w:numPr>
        <w:tabs>
          <w:tab w:val="left" w:pos="1024"/>
          <w:tab w:val="left" w:pos="1025"/>
          <w:tab w:val="left" w:pos="9639"/>
        </w:tabs>
        <w:ind w:left="0" w:firstLine="0"/>
      </w:pPr>
      <w:r w:rsidRPr="00E875BC">
        <w:t>Какво</w:t>
      </w:r>
      <w:r w:rsidRPr="00E875BC">
        <w:rPr>
          <w:spacing w:val="-8"/>
        </w:rPr>
        <w:t xml:space="preserve"> </w:t>
      </w:r>
      <w:r w:rsidRPr="00E875BC">
        <w:t>трябва</w:t>
      </w:r>
      <w:r w:rsidRPr="00E875BC">
        <w:rPr>
          <w:spacing w:val="-7"/>
        </w:rPr>
        <w:t xml:space="preserve"> </w:t>
      </w:r>
      <w:r w:rsidRPr="00E875BC">
        <w:t>да</w:t>
      </w:r>
      <w:r w:rsidRPr="00E875BC">
        <w:rPr>
          <w:spacing w:val="-8"/>
        </w:rPr>
        <w:t xml:space="preserve"> </w:t>
      </w:r>
      <w:r w:rsidRPr="00E875BC">
        <w:t>знаете,</w:t>
      </w:r>
      <w:r w:rsidRPr="00E875BC">
        <w:rPr>
          <w:spacing w:val="-6"/>
        </w:rPr>
        <w:t xml:space="preserve"> </w:t>
      </w:r>
      <w:r w:rsidRPr="00E875BC">
        <w:t>преди</w:t>
      </w:r>
      <w:r w:rsidRPr="00E875BC">
        <w:rPr>
          <w:spacing w:val="-7"/>
        </w:rPr>
        <w:t xml:space="preserve"> </w:t>
      </w:r>
      <w:r w:rsidRPr="00E875BC">
        <w:t>да</w:t>
      </w:r>
      <w:r w:rsidRPr="00E875BC">
        <w:rPr>
          <w:spacing w:val="-8"/>
        </w:rPr>
        <w:t xml:space="preserve"> </w:t>
      </w:r>
      <w:r w:rsidRPr="00E875BC">
        <w:t>използвате</w:t>
      </w:r>
      <w:r w:rsidRPr="00E875BC">
        <w:rPr>
          <w:spacing w:val="-9"/>
        </w:rPr>
        <w:t xml:space="preserve"> </w:t>
      </w:r>
      <w:r w:rsidRPr="00E875BC">
        <w:rPr>
          <w:spacing w:val="-2"/>
        </w:rPr>
        <w:t>Otulfi</w:t>
      </w:r>
    </w:p>
    <w:p w14:paraId="0AED2A05" w14:textId="77777777" w:rsidR="007E2475" w:rsidRPr="00E875BC" w:rsidRDefault="00D01B8A" w:rsidP="009049CA">
      <w:pPr>
        <w:pStyle w:val="ListParagraph"/>
        <w:numPr>
          <w:ilvl w:val="0"/>
          <w:numId w:val="9"/>
        </w:numPr>
        <w:tabs>
          <w:tab w:val="left" w:pos="1024"/>
          <w:tab w:val="left" w:pos="1025"/>
          <w:tab w:val="left" w:pos="9639"/>
        </w:tabs>
        <w:ind w:left="0" w:firstLine="0"/>
      </w:pPr>
      <w:r w:rsidRPr="00E875BC">
        <w:t>Как</w:t>
      </w:r>
      <w:r w:rsidRPr="00E875BC">
        <w:rPr>
          <w:spacing w:val="-7"/>
        </w:rPr>
        <w:t xml:space="preserve"> </w:t>
      </w:r>
      <w:r w:rsidRPr="00E875BC">
        <w:t>да</w:t>
      </w:r>
      <w:r w:rsidRPr="00E875BC">
        <w:rPr>
          <w:spacing w:val="-7"/>
        </w:rPr>
        <w:t xml:space="preserve"> </w:t>
      </w:r>
      <w:r w:rsidRPr="00E875BC">
        <w:t>използвате</w:t>
      </w:r>
      <w:r w:rsidRPr="00E875BC">
        <w:rPr>
          <w:spacing w:val="-8"/>
        </w:rPr>
        <w:t xml:space="preserve"> </w:t>
      </w:r>
      <w:r w:rsidRPr="00E875BC">
        <w:rPr>
          <w:spacing w:val="-2"/>
        </w:rPr>
        <w:t>Otulfi</w:t>
      </w:r>
    </w:p>
    <w:p w14:paraId="4771C9AC" w14:textId="77777777" w:rsidR="007E2475" w:rsidRPr="00E875BC" w:rsidRDefault="00D01B8A" w:rsidP="009049CA">
      <w:pPr>
        <w:pStyle w:val="ListParagraph"/>
        <w:numPr>
          <w:ilvl w:val="0"/>
          <w:numId w:val="9"/>
        </w:numPr>
        <w:tabs>
          <w:tab w:val="left" w:pos="1024"/>
          <w:tab w:val="left" w:pos="1025"/>
          <w:tab w:val="left" w:pos="9639"/>
        </w:tabs>
        <w:ind w:left="0" w:firstLine="0"/>
      </w:pPr>
      <w:r w:rsidRPr="00E875BC">
        <w:t>Възможни</w:t>
      </w:r>
      <w:r w:rsidRPr="00E875BC">
        <w:rPr>
          <w:spacing w:val="-13"/>
        </w:rPr>
        <w:t xml:space="preserve"> </w:t>
      </w:r>
      <w:r w:rsidRPr="00E875BC">
        <w:t>нежелани</w:t>
      </w:r>
      <w:r w:rsidRPr="00E875BC">
        <w:rPr>
          <w:spacing w:val="-13"/>
        </w:rPr>
        <w:t xml:space="preserve"> </w:t>
      </w:r>
      <w:r w:rsidRPr="00E875BC">
        <w:rPr>
          <w:spacing w:val="-2"/>
        </w:rPr>
        <w:t>реакции</w:t>
      </w:r>
    </w:p>
    <w:p w14:paraId="7352ACBD" w14:textId="77777777" w:rsidR="007E2475" w:rsidRPr="00E875BC" w:rsidRDefault="00D01B8A" w:rsidP="009049CA">
      <w:pPr>
        <w:pStyle w:val="ListParagraph"/>
        <w:numPr>
          <w:ilvl w:val="0"/>
          <w:numId w:val="9"/>
        </w:numPr>
        <w:tabs>
          <w:tab w:val="left" w:pos="1024"/>
          <w:tab w:val="left" w:pos="1025"/>
          <w:tab w:val="left" w:pos="9639"/>
        </w:tabs>
        <w:ind w:left="0" w:firstLine="0"/>
      </w:pPr>
      <w:r w:rsidRPr="00E875BC">
        <w:t>Как</w:t>
      </w:r>
      <w:r w:rsidRPr="00E875BC">
        <w:rPr>
          <w:spacing w:val="-8"/>
        </w:rPr>
        <w:t xml:space="preserve"> </w:t>
      </w:r>
      <w:r w:rsidRPr="00E875BC">
        <w:t>да</w:t>
      </w:r>
      <w:r w:rsidRPr="00E875BC">
        <w:rPr>
          <w:spacing w:val="-8"/>
        </w:rPr>
        <w:t xml:space="preserve"> </w:t>
      </w:r>
      <w:r w:rsidRPr="00E875BC">
        <w:t>съхранявате</w:t>
      </w:r>
      <w:r w:rsidRPr="00E875BC">
        <w:rPr>
          <w:spacing w:val="-9"/>
        </w:rPr>
        <w:t xml:space="preserve"> </w:t>
      </w:r>
      <w:r w:rsidRPr="00E875BC">
        <w:rPr>
          <w:spacing w:val="-2"/>
        </w:rPr>
        <w:t>Otulfi</w:t>
      </w:r>
    </w:p>
    <w:p w14:paraId="45B9C605" w14:textId="77777777" w:rsidR="007E2475" w:rsidRPr="00E875BC" w:rsidRDefault="00D01B8A" w:rsidP="009049CA">
      <w:pPr>
        <w:pStyle w:val="ListParagraph"/>
        <w:numPr>
          <w:ilvl w:val="0"/>
          <w:numId w:val="9"/>
        </w:numPr>
        <w:tabs>
          <w:tab w:val="left" w:pos="1024"/>
          <w:tab w:val="left" w:pos="1025"/>
          <w:tab w:val="left" w:pos="9639"/>
        </w:tabs>
        <w:ind w:left="0" w:firstLine="0"/>
      </w:pPr>
      <w:r w:rsidRPr="00E875BC">
        <w:t>Съдържание</w:t>
      </w:r>
      <w:r w:rsidRPr="00E875BC">
        <w:rPr>
          <w:spacing w:val="-10"/>
        </w:rPr>
        <w:t xml:space="preserve"> </w:t>
      </w:r>
      <w:r w:rsidRPr="00E875BC">
        <w:t>на</w:t>
      </w:r>
      <w:r w:rsidRPr="00E875BC">
        <w:rPr>
          <w:spacing w:val="-12"/>
        </w:rPr>
        <w:t xml:space="preserve"> </w:t>
      </w:r>
      <w:r w:rsidRPr="00E875BC">
        <w:t>опаковката</w:t>
      </w:r>
      <w:r w:rsidRPr="00E875BC">
        <w:rPr>
          <w:spacing w:val="-11"/>
        </w:rPr>
        <w:t xml:space="preserve"> </w:t>
      </w:r>
      <w:r w:rsidRPr="00E875BC">
        <w:t>и</w:t>
      </w:r>
      <w:r w:rsidRPr="00E875BC">
        <w:rPr>
          <w:spacing w:val="-11"/>
        </w:rPr>
        <w:t xml:space="preserve"> </w:t>
      </w:r>
      <w:r w:rsidRPr="00E875BC">
        <w:t>допълнителна</w:t>
      </w:r>
      <w:r w:rsidRPr="00E875BC">
        <w:rPr>
          <w:spacing w:val="-11"/>
        </w:rPr>
        <w:t xml:space="preserve"> </w:t>
      </w:r>
      <w:r w:rsidRPr="00E875BC">
        <w:rPr>
          <w:spacing w:val="-2"/>
        </w:rPr>
        <w:t>информация</w:t>
      </w:r>
    </w:p>
    <w:p w14:paraId="02EE954C" w14:textId="3CF68BC2" w:rsidR="007E2475" w:rsidRPr="00E875BC" w:rsidRDefault="007E2475" w:rsidP="0030098B">
      <w:pPr>
        <w:pStyle w:val="BodyText"/>
        <w:tabs>
          <w:tab w:val="left" w:pos="9639"/>
        </w:tabs>
      </w:pPr>
    </w:p>
    <w:p w14:paraId="595C5835" w14:textId="77777777" w:rsidR="00967F80" w:rsidRPr="00E875BC" w:rsidRDefault="00967F80" w:rsidP="009049CA">
      <w:pPr>
        <w:pStyle w:val="BodyText"/>
        <w:tabs>
          <w:tab w:val="left" w:pos="9639"/>
        </w:tabs>
      </w:pPr>
    </w:p>
    <w:p w14:paraId="356934C7" w14:textId="77777777" w:rsidR="00967F80" w:rsidRPr="00E875BC" w:rsidRDefault="00D01B8A" w:rsidP="0030098B">
      <w:pPr>
        <w:pStyle w:val="Heading2"/>
        <w:numPr>
          <w:ilvl w:val="0"/>
          <w:numId w:val="8"/>
        </w:numPr>
        <w:tabs>
          <w:tab w:val="left" w:pos="1024"/>
          <w:tab w:val="left" w:pos="1025"/>
          <w:tab w:val="left" w:pos="9639"/>
        </w:tabs>
        <w:ind w:left="0" w:firstLine="0"/>
      </w:pPr>
      <w:r w:rsidRPr="00E875BC">
        <w:t>Какво</w:t>
      </w:r>
      <w:r w:rsidRPr="00E875BC">
        <w:rPr>
          <w:spacing w:val="-5"/>
        </w:rPr>
        <w:t xml:space="preserve"> </w:t>
      </w:r>
      <w:r w:rsidRPr="00E875BC">
        <w:t>представлява</w:t>
      </w:r>
      <w:r w:rsidRPr="00E875BC">
        <w:rPr>
          <w:spacing w:val="-5"/>
        </w:rPr>
        <w:t xml:space="preserve"> </w:t>
      </w:r>
      <w:r w:rsidRPr="00E875BC">
        <w:t>Otulfi</w:t>
      </w:r>
      <w:r w:rsidRPr="00E875BC">
        <w:rPr>
          <w:spacing w:val="-5"/>
        </w:rPr>
        <w:t xml:space="preserve"> </w:t>
      </w:r>
      <w:r w:rsidRPr="00E875BC">
        <w:t>и</w:t>
      </w:r>
      <w:r w:rsidRPr="00E875BC">
        <w:rPr>
          <w:spacing w:val="-6"/>
        </w:rPr>
        <w:t xml:space="preserve"> </w:t>
      </w:r>
      <w:r w:rsidRPr="00E875BC">
        <w:t>за</w:t>
      </w:r>
      <w:r w:rsidRPr="00E875BC">
        <w:rPr>
          <w:spacing w:val="-5"/>
        </w:rPr>
        <w:t xml:space="preserve"> </w:t>
      </w:r>
      <w:r w:rsidRPr="00E875BC">
        <w:t>какво</w:t>
      </w:r>
      <w:r w:rsidRPr="00E875BC">
        <w:rPr>
          <w:spacing w:val="-5"/>
        </w:rPr>
        <w:t xml:space="preserve"> </w:t>
      </w:r>
      <w:r w:rsidRPr="00E875BC">
        <w:t>се</w:t>
      </w:r>
      <w:r w:rsidRPr="00E875BC">
        <w:rPr>
          <w:spacing w:val="-6"/>
        </w:rPr>
        <w:t xml:space="preserve"> </w:t>
      </w:r>
      <w:r w:rsidRPr="00E875BC">
        <w:t xml:space="preserve">използва </w:t>
      </w:r>
    </w:p>
    <w:p w14:paraId="35DEBC9C" w14:textId="77777777" w:rsidR="00967F80" w:rsidRPr="00E875BC" w:rsidRDefault="00967F80" w:rsidP="00967F80">
      <w:pPr>
        <w:pStyle w:val="Heading2"/>
        <w:tabs>
          <w:tab w:val="left" w:pos="1024"/>
          <w:tab w:val="left" w:pos="1025"/>
          <w:tab w:val="left" w:pos="9639"/>
        </w:tabs>
        <w:ind w:left="0"/>
      </w:pPr>
    </w:p>
    <w:p w14:paraId="15E2322B" w14:textId="201A8EA3" w:rsidR="007E2475" w:rsidRPr="00E875BC" w:rsidRDefault="00D01B8A" w:rsidP="009049CA">
      <w:pPr>
        <w:pStyle w:val="Heading2"/>
        <w:tabs>
          <w:tab w:val="left" w:pos="1024"/>
          <w:tab w:val="left" w:pos="1025"/>
          <w:tab w:val="left" w:pos="9639"/>
        </w:tabs>
        <w:ind w:left="0"/>
      </w:pPr>
      <w:r w:rsidRPr="00E875BC">
        <w:t>Какво представлява Otulfi</w:t>
      </w:r>
    </w:p>
    <w:p w14:paraId="21AB5FE3" w14:textId="77777777" w:rsidR="007E2475" w:rsidRPr="00E875BC" w:rsidRDefault="00D01B8A" w:rsidP="009049CA">
      <w:pPr>
        <w:pStyle w:val="BodyText"/>
        <w:tabs>
          <w:tab w:val="left" w:pos="9639"/>
        </w:tabs>
      </w:pPr>
      <w:r w:rsidRPr="00E875BC">
        <w:t>Otulfi съдържа активното вещество „устекинумаб”, което е моноклонално антитяло. Моноклоналните</w:t>
      </w:r>
      <w:r w:rsidRPr="00E875BC">
        <w:rPr>
          <w:spacing w:val="-5"/>
        </w:rPr>
        <w:t xml:space="preserve"> </w:t>
      </w:r>
      <w:r w:rsidRPr="00E875BC">
        <w:t>антитела</w:t>
      </w:r>
      <w:r w:rsidRPr="00E875BC">
        <w:rPr>
          <w:spacing w:val="-5"/>
        </w:rPr>
        <w:t xml:space="preserve"> </w:t>
      </w:r>
      <w:r w:rsidRPr="00E875BC">
        <w:t>са</w:t>
      </w:r>
      <w:r w:rsidRPr="00E875BC">
        <w:rPr>
          <w:spacing w:val="-5"/>
        </w:rPr>
        <w:t xml:space="preserve"> </w:t>
      </w:r>
      <w:r w:rsidRPr="00E875BC">
        <w:t>протеини,</w:t>
      </w:r>
      <w:r w:rsidRPr="00E875BC">
        <w:rPr>
          <w:spacing w:val="-4"/>
        </w:rPr>
        <w:t xml:space="preserve"> </w:t>
      </w:r>
      <w:r w:rsidRPr="00E875BC">
        <w:t>които</w:t>
      </w:r>
      <w:r w:rsidRPr="00E875BC">
        <w:rPr>
          <w:spacing w:val="-4"/>
        </w:rPr>
        <w:t xml:space="preserve"> </w:t>
      </w:r>
      <w:r w:rsidRPr="00E875BC">
        <w:t>разпознават</w:t>
      </w:r>
      <w:r w:rsidRPr="00E875BC">
        <w:rPr>
          <w:spacing w:val="-4"/>
        </w:rPr>
        <w:t xml:space="preserve"> </w:t>
      </w:r>
      <w:r w:rsidRPr="00E875BC">
        <w:t>и</w:t>
      </w:r>
      <w:r w:rsidRPr="00E875BC">
        <w:rPr>
          <w:spacing w:val="-4"/>
        </w:rPr>
        <w:t xml:space="preserve"> </w:t>
      </w:r>
      <w:r w:rsidRPr="00E875BC">
        <w:t>свързват</w:t>
      </w:r>
      <w:r w:rsidRPr="00E875BC">
        <w:rPr>
          <w:spacing w:val="-4"/>
        </w:rPr>
        <w:t xml:space="preserve"> </w:t>
      </w:r>
      <w:r w:rsidRPr="00E875BC">
        <w:t>определени</w:t>
      </w:r>
      <w:r w:rsidRPr="00E875BC">
        <w:rPr>
          <w:spacing w:val="-4"/>
        </w:rPr>
        <w:t xml:space="preserve"> </w:t>
      </w:r>
      <w:r w:rsidRPr="00E875BC">
        <w:t>специфични протеини в организма.</w:t>
      </w:r>
    </w:p>
    <w:p w14:paraId="468A3DCA" w14:textId="77777777" w:rsidR="007E2475" w:rsidRPr="00E875BC" w:rsidRDefault="007E2475" w:rsidP="009049CA">
      <w:pPr>
        <w:pStyle w:val="BodyText"/>
        <w:tabs>
          <w:tab w:val="left" w:pos="9639"/>
        </w:tabs>
      </w:pPr>
    </w:p>
    <w:p w14:paraId="40713C4F" w14:textId="77777777" w:rsidR="007E2475" w:rsidRPr="00E875BC" w:rsidRDefault="00D01B8A" w:rsidP="009049CA">
      <w:pPr>
        <w:pStyle w:val="BodyText"/>
        <w:tabs>
          <w:tab w:val="left" w:pos="9639"/>
        </w:tabs>
      </w:pPr>
      <w:r w:rsidRPr="00E875BC">
        <w:t>Otulfi</w:t>
      </w:r>
      <w:r w:rsidRPr="00E875BC">
        <w:rPr>
          <w:spacing w:val="-4"/>
        </w:rPr>
        <w:t xml:space="preserve"> </w:t>
      </w:r>
      <w:r w:rsidRPr="00E875BC">
        <w:t>принадлежи</w:t>
      </w:r>
      <w:r w:rsidRPr="00E875BC">
        <w:rPr>
          <w:spacing w:val="-4"/>
        </w:rPr>
        <w:t xml:space="preserve"> </w:t>
      </w:r>
      <w:r w:rsidRPr="00E875BC">
        <w:t>към</w:t>
      </w:r>
      <w:r w:rsidRPr="00E875BC">
        <w:rPr>
          <w:spacing w:val="-4"/>
        </w:rPr>
        <w:t xml:space="preserve"> </w:t>
      </w:r>
      <w:r w:rsidRPr="00E875BC">
        <w:t>група</w:t>
      </w:r>
      <w:r w:rsidRPr="00E875BC">
        <w:rPr>
          <w:spacing w:val="-4"/>
        </w:rPr>
        <w:t xml:space="preserve"> </w:t>
      </w:r>
      <w:r w:rsidRPr="00E875BC">
        <w:t>лекарства,</w:t>
      </w:r>
      <w:r w:rsidRPr="00E875BC">
        <w:rPr>
          <w:spacing w:val="-4"/>
        </w:rPr>
        <w:t xml:space="preserve"> </w:t>
      </w:r>
      <w:r w:rsidRPr="00E875BC">
        <w:t>наречени</w:t>
      </w:r>
      <w:r w:rsidRPr="00E875BC">
        <w:rPr>
          <w:spacing w:val="-3"/>
        </w:rPr>
        <w:t xml:space="preserve"> </w:t>
      </w:r>
      <w:r w:rsidRPr="00E875BC">
        <w:t>„имуносупресори”.</w:t>
      </w:r>
      <w:r w:rsidRPr="00E875BC">
        <w:rPr>
          <w:spacing w:val="-4"/>
        </w:rPr>
        <w:t xml:space="preserve"> </w:t>
      </w:r>
      <w:r w:rsidRPr="00E875BC">
        <w:t>Тези</w:t>
      </w:r>
      <w:r w:rsidRPr="00E875BC">
        <w:rPr>
          <w:spacing w:val="-3"/>
        </w:rPr>
        <w:t xml:space="preserve"> </w:t>
      </w:r>
      <w:r w:rsidRPr="00E875BC">
        <w:t>лекарства</w:t>
      </w:r>
      <w:r w:rsidRPr="00E875BC">
        <w:rPr>
          <w:spacing w:val="-4"/>
        </w:rPr>
        <w:t xml:space="preserve"> </w:t>
      </w:r>
      <w:r w:rsidRPr="00E875BC">
        <w:t>действат, като намаляват активността на част от имунната система.</w:t>
      </w:r>
    </w:p>
    <w:p w14:paraId="532378F1" w14:textId="77777777" w:rsidR="007E2475" w:rsidRPr="00E875BC" w:rsidRDefault="007E2475" w:rsidP="009049CA">
      <w:pPr>
        <w:pStyle w:val="BodyText"/>
        <w:tabs>
          <w:tab w:val="left" w:pos="9639"/>
        </w:tabs>
      </w:pPr>
    </w:p>
    <w:p w14:paraId="12E39204" w14:textId="77777777" w:rsidR="007E2475" w:rsidRPr="00E875BC" w:rsidRDefault="00D01B8A" w:rsidP="009049CA">
      <w:pPr>
        <w:pStyle w:val="Heading2"/>
        <w:tabs>
          <w:tab w:val="left" w:pos="9639"/>
        </w:tabs>
        <w:ind w:left="0"/>
      </w:pPr>
      <w:r w:rsidRPr="00E875BC">
        <w:t>За</w:t>
      </w:r>
      <w:r w:rsidRPr="00E875BC">
        <w:rPr>
          <w:spacing w:val="-7"/>
        </w:rPr>
        <w:t xml:space="preserve"> </w:t>
      </w:r>
      <w:r w:rsidRPr="00E875BC">
        <w:t>какво</w:t>
      </w:r>
      <w:r w:rsidRPr="00E875BC">
        <w:rPr>
          <w:spacing w:val="-6"/>
        </w:rPr>
        <w:t xml:space="preserve"> </w:t>
      </w:r>
      <w:r w:rsidRPr="00E875BC">
        <w:t>се</w:t>
      </w:r>
      <w:r w:rsidRPr="00E875BC">
        <w:rPr>
          <w:spacing w:val="-7"/>
        </w:rPr>
        <w:t xml:space="preserve"> </w:t>
      </w:r>
      <w:r w:rsidRPr="00E875BC">
        <w:t>използва</w:t>
      </w:r>
      <w:r w:rsidRPr="00E875BC">
        <w:rPr>
          <w:spacing w:val="-6"/>
        </w:rPr>
        <w:t xml:space="preserve"> </w:t>
      </w:r>
      <w:r w:rsidRPr="00E875BC">
        <w:rPr>
          <w:spacing w:val="-2"/>
        </w:rPr>
        <w:t>Otulfi</w:t>
      </w:r>
    </w:p>
    <w:p w14:paraId="3F655C79" w14:textId="77777777" w:rsidR="007E2475" w:rsidRPr="00E875BC" w:rsidRDefault="00D01B8A" w:rsidP="009049CA">
      <w:pPr>
        <w:pStyle w:val="BodyText"/>
        <w:tabs>
          <w:tab w:val="left" w:pos="9639"/>
        </w:tabs>
      </w:pPr>
      <w:r w:rsidRPr="00E875BC">
        <w:t>Otulfi</w:t>
      </w:r>
      <w:r w:rsidRPr="00E875BC">
        <w:rPr>
          <w:spacing w:val="-8"/>
        </w:rPr>
        <w:t xml:space="preserve"> </w:t>
      </w:r>
      <w:r w:rsidRPr="00E875BC">
        <w:t>се</w:t>
      </w:r>
      <w:r w:rsidRPr="00E875BC">
        <w:rPr>
          <w:spacing w:val="-8"/>
        </w:rPr>
        <w:t xml:space="preserve"> </w:t>
      </w:r>
      <w:r w:rsidRPr="00E875BC">
        <w:t>използва</w:t>
      </w:r>
      <w:r w:rsidRPr="00E875BC">
        <w:rPr>
          <w:spacing w:val="-7"/>
        </w:rPr>
        <w:t xml:space="preserve"> </w:t>
      </w:r>
      <w:r w:rsidRPr="00E875BC">
        <w:t>за</w:t>
      </w:r>
      <w:r w:rsidRPr="00E875BC">
        <w:rPr>
          <w:spacing w:val="-8"/>
        </w:rPr>
        <w:t xml:space="preserve"> </w:t>
      </w:r>
      <w:r w:rsidRPr="00E875BC">
        <w:t>лечение</w:t>
      </w:r>
      <w:r w:rsidRPr="00E875BC">
        <w:rPr>
          <w:spacing w:val="-7"/>
        </w:rPr>
        <w:t xml:space="preserve"> </w:t>
      </w:r>
      <w:r w:rsidRPr="00E875BC">
        <w:t>на</w:t>
      </w:r>
      <w:r w:rsidRPr="00E875BC">
        <w:rPr>
          <w:spacing w:val="-8"/>
        </w:rPr>
        <w:t xml:space="preserve"> </w:t>
      </w:r>
      <w:r w:rsidRPr="00E875BC">
        <w:t>следните</w:t>
      </w:r>
      <w:r w:rsidRPr="00E875BC">
        <w:rPr>
          <w:spacing w:val="-8"/>
        </w:rPr>
        <w:t xml:space="preserve"> </w:t>
      </w:r>
      <w:r w:rsidRPr="00E875BC">
        <w:t>възпалителни</w:t>
      </w:r>
      <w:r w:rsidRPr="00E875BC">
        <w:rPr>
          <w:spacing w:val="-8"/>
        </w:rPr>
        <w:t xml:space="preserve"> </w:t>
      </w:r>
      <w:r w:rsidRPr="00E875BC">
        <w:rPr>
          <w:spacing w:val="-2"/>
        </w:rPr>
        <w:t>заболявания:</w:t>
      </w:r>
    </w:p>
    <w:p w14:paraId="2E997090" w14:textId="77777777" w:rsidR="007E2475" w:rsidRPr="00E875BC" w:rsidRDefault="00D01B8A" w:rsidP="009049CA">
      <w:pPr>
        <w:pStyle w:val="ListParagraph"/>
        <w:numPr>
          <w:ilvl w:val="1"/>
          <w:numId w:val="8"/>
        </w:numPr>
        <w:tabs>
          <w:tab w:val="left" w:pos="1024"/>
          <w:tab w:val="left" w:pos="1025"/>
          <w:tab w:val="left" w:pos="9639"/>
        </w:tabs>
        <w:ind w:left="567" w:hanging="567"/>
      </w:pPr>
      <w:r w:rsidRPr="00E875BC">
        <w:t>Плаков</w:t>
      </w:r>
      <w:r w:rsidRPr="00E875BC">
        <w:rPr>
          <w:spacing w:val="-7"/>
        </w:rPr>
        <w:t xml:space="preserve"> </w:t>
      </w:r>
      <w:r w:rsidRPr="00E875BC">
        <w:t>псориазис</w:t>
      </w:r>
      <w:r w:rsidRPr="00E875BC">
        <w:rPr>
          <w:spacing w:val="-7"/>
        </w:rPr>
        <w:t xml:space="preserve"> </w:t>
      </w:r>
      <w:r w:rsidRPr="00E875BC">
        <w:t>-</w:t>
      </w:r>
      <w:r w:rsidRPr="00E875BC">
        <w:rPr>
          <w:spacing w:val="-6"/>
        </w:rPr>
        <w:t xml:space="preserve"> </w:t>
      </w:r>
      <w:r w:rsidRPr="00E875BC">
        <w:t>при</w:t>
      </w:r>
      <w:r w:rsidRPr="00E875BC">
        <w:rPr>
          <w:spacing w:val="-6"/>
        </w:rPr>
        <w:t xml:space="preserve"> </w:t>
      </w:r>
      <w:r w:rsidRPr="00E875BC">
        <w:t>възрастни</w:t>
      </w:r>
      <w:r w:rsidRPr="00E875BC">
        <w:rPr>
          <w:spacing w:val="-5"/>
        </w:rPr>
        <w:t xml:space="preserve"> </w:t>
      </w:r>
      <w:r w:rsidRPr="00E875BC">
        <w:t>и</w:t>
      </w:r>
      <w:r w:rsidRPr="00E875BC">
        <w:rPr>
          <w:spacing w:val="-6"/>
        </w:rPr>
        <w:t xml:space="preserve"> </w:t>
      </w:r>
      <w:r w:rsidRPr="00E875BC">
        <w:t>деца</w:t>
      </w:r>
      <w:r w:rsidRPr="00E875BC">
        <w:rPr>
          <w:spacing w:val="-7"/>
        </w:rPr>
        <w:t xml:space="preserve"> </w:t>
      </w:r>
      <w:r w:rsidRPr="00E875BC">
        <w:t>на</w:t>
      </w:r>
      <w:r w:rsidRPr="00E875BC">
        <w:rPr>
          <w:spacing w:val="-5"/>
        </w:rPr>
        <w:t xml:space="preserve"> </w:t>
      </w:r>
      <w:r w:rsidRPr="00E875BC">
        <w:t>възраст</w:t>
      </w:r>
      <w:r w:rsidRPr="00E875BC">
        <w:rPr>
          <w:spacing w:val="-6"/>
        </w:rPr>
        <w:t xml:space="preserve"> </w:t>
      </w:r>
      <w:r w:rsidRPr="00E875BC">
        <w:t>от</w:t>
      </w:r>
      <w:r w:rsidRPr="00E875BC">
        <w:rPr>
          <w:spacing w:val="-6"/>
        </w:rPr>
        <w:t xml:space="preserve"> </w:t>
      </w:r>
      <w:r w:rsidRPr="00E875BC">
        <w:t>6</w:t>
      </w:r>
      <w:r w:rsidRPr="00E875BC">
        <w:rPr>
          <w:spacing w:val="-5"/>
        </w:rPr>
        <w:t xml:space="preserve"> </w:t>
      </w:r>
      <w:r w:rsidRPr="00E875BC">
        <w:t>години</w:t>
      </w:r>
      <w:r w:rsidRPr="00E875BC">
        <w:rPr>
          <w:spacing w:val="-6"/>
        </w:rPr>
        <w:t xml:space="preserve"> </w:t>
      </w:r>
      <w:r w:rsidRPr="00E875BC">
        <w:t>и</w:t>
      </w:r>
      <w:r w:rsidRPr="00E875BC">
        <w:rPr>
          <w:spacing w:val="-6"/>
        </w:rPr>
        <w:t xml:space="preserve"> </w:t>
      </w:r>
      <w:r w:rsidRPr="00E875BC">
        <w:t>по-</w:t>
      </w:r>
      <w:r w:rsidRPr="00E875BC">
        <w:rPr>
          <w:spacing w:val="-2"/>
        </w:rPr>
        <w:t>големи</w:t>
      </w:r>
    </w:p>
    <w:p w14:paraId="4F801FA6" w14:textId="77777777" w:rsidR="007E2475" w:rsidRPr="00E875BC" w:rsidRDefault="00D01B8A" w:rsidP="009049CA">
      <w:pPr>
        <w:pStyle w:val="ListParagraph"/>
        <w:numPr>
          <w:ilvl w:val="1"/>
          <w:numId w:val="8"/>
        </w:numPr>
        <w:tabs>
          <w:tab w:val="left" w:pos="1024"/>
          <w:tab w:val="left" w:pos="1026"/>
          <w:tab w:val="left" w:pos="9639"/>
        </w:tabs>
        <w:ind w:left="567" w:hanging="567"/>
      </w:pPr>
      <w:r w:rsidRPr="00E875BC">
        <w:t>Псориатичен</w:t>
      </w:r>
      <w:r w:rsidRPr="00E875BC">
        <w:rPr>
          <w:spacing w:val="-8"/>
        </w:rPr>
        <w:t xml:space="preserve"> </w:t>
      </w:r>
      <w:r w:rsidRPr="00E875BC">
        <w:t>артрит</w:t>
      </w:r>
      <w:r w:rsidRPr="00E875BC">
        <w:rPr>
          <w:spacing w:val="-8"/>
        </w:rPr>
        <w:t xml:space="preserve"> </w:t>
      </w:r>
      <w:r w:rsidRPr="00E875BC">
        <w:t>–</w:t>
      </w:r>
      <w:r w:rsidRPr="00E875BC">
        <w:rPr>
          <w:spacing w:val="-8"/>
        </w:rPr>
        <w:t xml:space="preserve"> </w:t>
      </w:r>
      <w:r w:rsidRPr="00E875BC">
        <w:t>при</w:t>
      </w:r>
      <w:r w:rsidRPr="00E875BC">
        <w:rPr>
          <w:spacing w:val="-8"/>
        </w:rPr>
        <w:t xml:space="preserve"> </w:t>
      </w:r>
      <w:r w:rsidRPr="00E875BC">
        <w:rPr>
          <w:spacing w:val="-2"/>
        </w:rPr>
        <w:t>възрастни</w:t>
      </w:r>
    </w:p>
    <w:p w14:paraId="014B0D42" w14:textId="3060382C" w:rsidR="007E2475" w:rsidRPr="00E875BC" w:rsidRDefault="00D01B8A" w:rsidP="009049CA">
      <w:pPr>
        <w:pStyle w:val="ListParagraph"/>
        <w:numPr>
          <w:ilvl w:val="1"/>
          <w:numId w:val="8"/>
        </w:numPr>
        <w:tabs>
          <w:tab w:val="left" w:pos="1024"/>
          <w:tab w:val="left" w:pos="1026"/>
          <w:tab w:val="left" w:pos="9639"/>
        </w:tabs>
        <w:ind w:left="567" w:hanging="567"/>
      </w:pPr>
      <w:r w:rsidRPr="00E875BC">
        <w:t>Умерена</w:t>
      </w:r>
      <w:r w:rsidRPr="00E875BC">
        <w:rPr>
          <w:spacing w:val="-6"/>
        </w:rPr>
        <w:t xml:space="preserve"> </w:t>
      </w:r>
      <w:r w:rsidRPr="00E875BC">
        <w:t>до</w:t>
      </w:r>
      <w:r w:rsidRPr="00E875BC">
        <w:rPr>
          <w:spacing w:val="-5"/>
        </w:rPr>
        <w:t xml:space="preserve"> </w:t>
      </w:r>
      <w:r w:rsidRPr="00E875BC">
        <w:t>тежка</w:t>
      </w:r>
      <w:r w:rsidRPr="00E875BC">
        <w:rPr>
          <w:spacing w:val="-5"/>
        </w:rPr>
        <w:t xml:space="preserve"> </w:t>
      </w:r>
      <w:r w:rsidRPr="00E875BC">
        <w:t>болест</w:t>
      </w:r>
      <w:r w:rsidRPr="00E875BC">
        <w:rPr>
          <w:spacing w:val="-5"/>
        </w:rPr>
        <w:t xml:space="preserve"> </w:t>
      </w:r>
      <w:r w:rsidRPr="00E875BC">
        <w:t>на</w:t>
      </w:r>
      <w:r w:rsidRPr="00E875BC">
        <w:rPr>
          <w:spacing w:val="-6"/>
        </w:rPr>
        <w:t xml:space="preserve"> </w:t>
      </w:r>
      <w:r w:rsidRPr="00E875BC">
        <w:t>Крон</w:t>
      </w:r>
      <w:r w:rsidRPr="00E875BC">
        <w:rPr>
          <w:spacing w:val="-6"/>
        </w:rPr>
        <w:t xml:space="preserve"> </w:t>
      </w:r>
      <w:r w:rsidRPr="00E875BC">
        <w:t>–</w:t>
      </w:r>
      <w:r w:rsidRPr="00E875BC">
        <w:rPr>
          <w:spacing w:val="-6"/>
        </w:rPr>
        <w:t xml:space="preserve"> </w:t>
      </w:r>
      <w:r w:rsidRPr="00E875BC">
        <w:t>при</w:t>
      </w:r>
      <w:r w:rsidRPr="00E875BC">
        <w:rPr>
          <w:spacing w:val="-5"/>
        </w:rPr>
        <w:t xml:space="preserve"> </w:t>
      </w:r>
      <w:r w:rsidRPr="00E875BC">
        <w:rPr>
          <w:spacing w:val="-2"/>
        </w:rPr>
        <w:t>възрастни</w:t>
      </w:r>
      <w:r w:rsidR="00EC3B9A" w:rsidRPr="00E875BC">
        <w:rPr>
          <w:spacing w:val="-2"/>
        </w:rPr>
        <w:t xml:space="preserve"> и деца с тегло най-малко 40 kg</w:t>
      </w:r>
    </w:p>
    <w:p w14:paraId="55D68FF2" w14:textId="06925CB9" w:rsidR="00FB71D4" w:rsidRPr="00E875BC" w:rsidRDefault="00FB71D4" w:rsidP="00FB71D4">
      <w:pPr>
        <w:pStyle w:val="ListParagraph"/>
        <w:tabs>
          <w:tab w:val="left" w:pos="1024"/>
          <w:tab w:val="left" w:pos="1026"/>
          <w:tab w:val="left" w:pos="9639"/>
        </w:tabs>
        <w:ind w:left="457" w:firstLine="0"/>
        <w:rPr>
          <w:spacing w:val="-2"/>
        </w:rPr>
      </w:pPr>
    </w:p>
    <w:p w14:paraId="6B578E6B" w14:textId="77777777" w:rsidR="007E2475" w:rsidRPr="00E875BC" w:rsidRDefault="00D01B8A" w:rsidP="009049CA">
      <w:pPr>
        <w:pStyle w:val="Heading2"/>
        <w:tabs>
          <w:tab w:val="left" w:pos="9639"/>
        </w:tabs>
        <w:ind w:left="0"/>
      </w:pPr>
      <w:r w:rsidRPr="00E875BC">
        <w:t>Плаков</w:t>
      </w:r>
      <w:r w:rsidRPr="00E875BC">
        <w:rPr>
          <w:spacing w:val="-10"/>
        </w:rPr>
        <w:t xml:space="preserve"> </w:t>
      </w:r>
      <w:r w:rsidRPr="00E875BC">
        <w:rPr>
          <w:spacing w:val="-2"/>
        </w:rPr>
        <w:t>псориазис</w:t>
      </w:r>
    </w:p>
    <w:p w14:paraId="18FF7C62" w14:textId="77777777" w:rsidR="007E2475" w:rsidRPr="00E875BC" w:rsidRDefault="00D01B8A" w:rsidP="009049CA">
      <w:pPr>
        <w:pStyle w:val="BodyText"/>
        <w:tabs>
          <w:tab w:val="left" w:pos="9639"/>
        </w:tabs>
      </w:pPr>
      <w:r w:rsidRPr="00E875BC">
        <w:t>„Плаков</w:t>
      </w:r>
      <w:r w:rsidRPr="00E875BC">
        <w:rPr>
          <w:spacing w:val="-10"/>
        </w:rPr>
        <w:t xml:space="preserve"> </w:t>
      </w:r>
      <w:r w:rsidRPr="00E875BC">
        <w:t>псориазис”</w:t>
      </w:r>
      <w:r w:rsidRPr="00E875BC">
        <w:rPr>
          <w:spacing w:val="-7"/>
        </w:rPr>
        <w:t xml:space="preserve"> </w:t>
      </w:r>
      <w:r w:rsidRPr="00E875BC">
        <w:t>е</w:t>
      </w:r>
      <w:r w:rsidRPr="00E875BC">
        <w:rPr>
          <w:spacing w:val="-9"/>
        </w:rPr>
        <w:t xml:space="preserve"> </w:t>
      </w:r>
      <w:r w:rsidRPr="00E875BC">
        <w:t>кожно</w:t>
      </w:r>
      <w:r w:rsidRPr="00E875BC">
        <w:rPr>
          <w:spacing w:val="-8"/>
        </w:rPr>
        <w:t xml:space="preserve"> </w:t>
      </w:r>
      <w:r w:rsidRPr="00E875BC">
        <w:t>заболяване,</w:t>
      </w:r>
      <w:r w:rsidRPr="00E875BC">
        <w:rPr>
          <w:spacing w:val="-8"/>
        </w:rPr>
        <w:t xml:space="preserve"> </w:t>
      </w:r>
      <w:r w:rsidRPr="00E875BC">
        <w:t>което</w:t>
      </w:r>
      <w:r w:rsidRPr="00E875BC">
        <w:rPr>
          <w:spacing w:val="-9"/>
        </w:rPr>
        <w:t xml:space="preserve"> </w:t>
      </w:r>
      <w:r w:rsidRPr="00E875BC">
        <w:t>води</w:t>
      </w:r>
      <w:r w:rsidRPr="00E875BC">
        <w:rPr>
          <w:spacing w:val="-8"/>
        </w:rPr>
        <w:t xml:space="preserve"> </w:t>
      </w:r>
      <w:r w:rsidRPr="00E875BC">
        <w:t>до</w:t>
      </w:r>
      <w:r w:rsidRPr="00E875BC">
        <w:rPr>
          <w:spacing w:val="-8"/>
        </w:rPr>
        <w:t xml:space="preserve"> </w:t>
      </w:r>
      <w:r w:rsidRPr="00E875BC">
        <w:t>възпаление,</w:t>
      </w:r>
      <w:r w:rsidRPr="00E875BC">
        <w:rPr>
          <w:spacing w:val="-9"/>
        </w:rPr>
        <w:t xml:space="preserve"> </w:t>
      </w:r>
      <w:r w:rsidRPr="00E875BC">
        <w:t>засягащо</w:t>
      </w:r>
      <w:r w:rsidRPr="00E875BC">
        <w:rPr>
          <w:spacing w:val="-8"/>
        </w:rPr>
        <w:t xml:space="preserve"> </w:t>
      </w:r>
      <w:r w:rsidRPr="00E875BC">
        <w:t>кожата</w:t>
      </w:r>
      <w:r w:rsidRPr="00E875BC">
        <w:rPr>
          <w:spacing w:val="-8"/>
        </w:rPr>
        <w:t xml:space="preserve"> </w:t>
      </w:r>
      <w:r w:rsidRPr="00E875BC">
        <w:t>и</w:t>
      </w:r>
      <w:r w:rsidRPr="00E875BC">
        <w:rPr>
          <w:spacing w:val="-8"/>
        </w:rPr>
        <w:t xml:space="preserve"> </w:t>
      </w:r>
      <w:r w:rsidRPr="00E875BC">
        <w:rPr>
          <w:spacing w:val="-2"/>
        </w:rPr>
        <w:t>ноктите.</w:t>
      </w:r>
    </w:p>
    <w:p w14:paraId="1C538974" w14:textId="77777777" w:rsidR="007E2475" w:rsidRPr="00E875BC" w:rsidRDefault="00D01B8A" w:rsidP="009049CA">
      <w:pPr>
        <w:pStyle w:val="BodyText"/>
        <w:tabs>
          <w:tab w:val="left" w:pos="9639"/>
        </w:tabs>
      </w:pPr>
      <w:r w:rsidRPr="00E875BC">
        <w:t>Otulfi</w:t>
      </w:r>
      <w:r w:rsidRPr="00E875BC">
        <w:rPr>
          <w:spacing w:val="-9"/>
        </w:rPr>
        <w:t xml:space="preserve"> </w:t>
      </w:r>
      <w:r w:rsidRPr="00E875BC">
        <w:t>намалява</w:t>
      </w:r>
      <w:r w:rsidRPr="00E875BC">
        <w:rPr>
          <w:spacing w:val="-7"/>
        </w:rPr>
        <w:t xml:space="preserve"> </w:t>
      </w:r>
      <w:r w:rsidRPr="00E875BC">
        <w:t>възпалението</w:t>
      </w:r>
      <w:r w:rsidRPr="00E875BC">
        <w:rPr>
          <w:spacing w:val="-9"/>
        </w:rPr>
        <w:t xml:space="preserve"> </w:t>
      </w:r>
      <w:r w:rsidRPr="00E875BC">
        <w:t>и</w:t>
      </w:r>
      <w:r w:rsidRPr="00E875BC">
        <w:rPr>
          <w:spacing w:val="-8"/>
        </w:rPr>
        <w:t xml:space="preserve"> </w:t>
      </w:r>
      <w:r w:rsidRPr="00E875BC">
        <w:t>другите</w:t>
      </w:r>
      <w:r w:rsidRPr="00E875BC">
        <w:rPr>
          <w:spacing w:val="-9"/>
        </w:rPr>
        <w:t xml:space="preserve"> </w:t>
      </w:r>
      <w:r w:rsidRPr="00E875BC">
        <w:t>признаци</w:t>
      </w:r>
      <w:r w:rsidRPr="00E875BC">
        <w:rPr>
          <w:spacing w:val="-7"/>
        </w:rPr>
        <w:t xml:space="preserve"> </w:t>
      </w:r>
      <w:r w:rsidRPr="00E875BC">
        <w:t>на</w:t>
      </w:r>
      <w:r w:rsidRPr="00E875BC">
        <w:rPr>
          <w:spacing w:val="-9"/>
        </w:rPr>
        <w:t xml:space="preserve"> </w:t>
      </w:r>
      <w:r w:rsidRPr="00E875BC">
        <w:rPr>
          <w:spacing w:val="-2"/>
        </w:rPr>
        <w:t>заболяването.</w:t>
      </w:r>
    </w:p>
    <w:p w14:paraId="4BCCF66A" w14:textId="77777777" w:rsidR="007E2475" w:rsidRPr="00E875BC" w:rsidRDefault="007E2475" w:rsidP="009049CA">
      <w:pPr>
        <w:pStyle w:val="BodyText"/>
        <w:tabs>
          <w:tab w:val="left" w:pos="9639"/>
        </w:tabs>
      </w:pPr>
    </w:p>
    <w:p w14:paraId="11162118" w14:textId="77777777" w:rsidR="007E2475" w:rsidRPr="00E875BC" w:rsidRDefault="00D01B8A" w:rsidP="009049CA">
      <w:pPr>
        <w:pStyle w:val="BodyText"/>
        <w:tabs>
          <w:tab w:val="left" w:pos="9639"/>
        </w:tabs>
      </w:pPr>
      <w:r w:rsidRPr="00E875BC">
        <w:t>Otulfi се използва при възрастни с умерен до тежък плаков псориазис, които не могат да използват</w:t>
      </w:r>
      <w:r w:rsidRPr="00E875BC">
        <w:rPr>
          <w:spacing w:val="-4"/>
        </w:rPr>
        <w:t xml:space="preserve"> </w:t>
      </w:r>
      <w:r w:rsidRPr="00E875BC">
        <w:t>циклоспорин,</w:t>
      </w:r>
      <w:r w:rsidRPr="00E875BC">
        <w:rPr>
          <w:spacing w:val="-4"/>
        </w:rPr>
        <w:t xml:space="preserve"> </w:t>
      </w:r>
      <w:r w:rsidRPr="00E875BC">
        <w:t>метотрексат</w:t>
      </w:r>
      <w:r w:rsidRPr="00E875BC">
        <w:rPr>
          <w:spacing w:val="-3"/>
        </w:rPr>
        <w:t xml:space="preserve"> </w:t>
      </w:r>
      <w:r w:rsidRPr="00E875BC">
        <w:t>или</w:t>
      </w:r>
      <w:r w:rsidRPr="00E875BC">
        <w:rPr>
          <w:spacing w:val="-4"/>
        </w:rPr>
        <w:t xml:space="preserve"> </w:t>
      </w:r>
      <w:r w:rsidRPr="00E875BC">
        <w:t>фототерапия,</w:t>
      </w:r>
      <w:r w:rsidRPr="00E875BC">
        <w:rPr>
          <w:spacing w:val="-4"/>
        </w:rPr>
        <w:t xml:space="preserve"> </w:t>
      </w:r>
      <w:r w:rsidRPr="00E875BC">
        <w:t>или</w:t>
      </w:r>
      <w:r w:rsidRPr="00E875BC">
        <w:rPr>
          <w:spacing w:val="-4"/>
        </w:rPr>
        <w:t xml:space="preserve"> </w:t>
      </w:r>
      <w:r w:rsidRPr="00E875BC">
        <w:t>когато</w:t>
      </w:r>
      <w:r w:rsidRPr="00E875BC">
        <w:rPr>
          <w:spacing w:val="-4"/>
        </w:rPr>
        <w:t xml:space="preserve"> </w:t>
      </w:r>
      <w:r w:rsidRPr="00E875BC">
        <w:t>тези</w:t>
      </w:r>
      <w:r w:rsidRPr="00E875BC">
        <w:rPr>
          <w:spacing w:val="-4"/>
        </w:rPr>
        <w:t xml:space="preserve"> </w:t>
      </w:r>
      <w:r w:rsidRPr="00E875BC">
        <w:t>лечения</w:t>
      </w:r>
      <w:r w:rsidRPr="00E875BC">
        <w:rPr>
          <w:spacing w:val="-5"/>
        </w:rPr>
        <w:t xml:space="preserve"> </w:t>
      </w:r>
      <w:r w:rsidRPr="00E875BC">
        <w:t>не</w:t>
      </w:r>
      <w:r w:rsidRPr="00E875BC">
        <w:rPr>
          <w:spacing w:val="-5"/>
        </w:rPr>
        <w:t xml:space="preserve"> </w:t>
      </w:r>
      <w:r w:rsidRPr="00E875BC">
        <w:t>действат.</w:t>
      </w:r>
    </w:p>
    <w:p w14:paraId="19004E5E" w14:textId="77777777" w:rsidR="007E2475" w:rsidRPr="00E875BC" w:rsidRDefault="007E2475" w:rsidP="009049CA">
      <w:pPr>
        <w:pStyle w:val="BodyText"/>
        <w:tabs>
          <w:tab w:val="left" w:pos="9639"/>
        </w:tabs>
      </w:pPr>
    </w:p>
    <w:p w14:paraId="3BCB2BEA" w14:textId="77777777" w:rsidR="007E2475" w:rsidRPr="00E875BC" w:rsidRDefault="00D01B8A" w:rsidP="009049CA">
      <w:pPr>
        <w:pStyle w:val="BodyText"/>
        <w:tabs>
          <w:tab w:val="left" w:pos="9639"/>
        </w:tabs>
        <w:jc w:val="both"/>
      </w:pPr>
      <w:r w:rsidRPr="00E875BC">
        <w:lastRenderedPageBreak/>
        <w:t>Otulfi</w:t>
      </w:r>
      <w:r w:rsidRPr="00E875BC">
        <w:rPr>
          <w:spacing w:val="-2"/>
        </w:rPr>
        <w:t xml:space="preserve"> </w:t>
      </w:r>
      <w:r w:rsidRPr="00E875BC">
        <w:t>се</w:t>
      </w:r>
      <w:r w:rsidRPr="00E875BC">
        <w:rPr>
          <w:spacing w:val="-3"/>
        </w:rPr>
        <w:t xml:space="preserve"> </w:t>
      </w:r>
      <w:r w:rsidRPr="00E875BC">
        <w:t>използва</w:t>
      </w:r>
      <w:r w:rsidRPr="00E875BC">
        <w:rPr>
          <w:spacing w:val="-3"/>
        </w:rPr>
        <w:t xml:space="preserve"> </w:t>
      </w:r>
      <w:r w:rsidRPr="00E875BC">
        <w:t>при</w:t>
      </w:r>
      <w:r w:rsidRPr="00E875BC">
        <w:rPr>
          <w:spacing w:val="-2"/>
        </w:rPr>
        <w:t xml:space="preserve"> </w:t>
      </w:r>
      <w:r w:rsidRPr="00E875BC">
        <w:t>деца</w:t>
      </w:r>
      <w:r w:rsidRPr="00E875BC">
        <w:rPr>
          <w:spacing w:val="-3"/>
        </w:rPr>
        <w:t xml:space="preserve"> </w:t>
      </w:r>
      <w:r w:rsidRPr="00E875BC">
        <w:t>и</w:t>
      </w:r>
      <w:r w:rsidRPr="00E875BC">
        <w:rPr>
          <w:spacing w:val="-2"/>
        </w:rPr>
        <w:t xml:space="preserve"> </w:t>
      </w:r>
      <w:r w:rsidRPr="00E875BC">
        <w:t>юноши</w:t>
      </w:r>
      <w:r w:rsidRPr="00E875BC">
        <w:rPr>
          <w:spacing w:val="-2"/>
        </w:rPr>
        <w:t xml:space="preserve"> </w:t>
      </w:r>
      <w:r w:rsidRPr="00E875BC">
        <w:t>на</w:t>
      </w:r>
      <w:r w:rsidRPr="00E875BC">
        <w:rPr>
          <w:spacing w:val="-3"/>
        </w:rPr>
        <w:t xml:space="preserve"> </w:t>
      </w:r>
      <w:r w:rsidRPr="00E875BC">
        <w:t>възраст</w:t>
      </w:r>
      <w:r w:rsidRPr="00E875BC">
        <w:rPr>
          <w:spacing w:val="-1"/>
        </w:rPr>
        <w:t xml:space="preserve"> </w:t>
      </w:r>
      <w:r w:rsidRPr="00E875BC">
        <w:t>6</w:t>
      </w:r>
      <w:r w:rsidRPr="00E875BC">
        <w:rPr>
          <w:spacing w:val="-2"/>
        </w:rPr>
        <w:t xml:space="preserve"> </w:t>
      </w:r>
      <w:r w:rsidRPr="00E875BC">
        <w:t>години</w:t>
      </w:r>
      <w:r w:rsidRPr="00E875BC">
        <w:rPr>
          <w:spacing w:val="-2"/>
        </w:rPr>
        <w:t xml:space="preserve"> </w:t>
      </w:r>
      <w:r w:rsidRPr="00E875BC">
        <w:t>и</w:t>
      </w:r>
      <w:r w:rsidRPr="00E875BC">
        <w:rPr>
          <w:spacing w:val="-2"/>
        </w:rPr>
        <w:t xml:space="preserve"> </w:t>
      </w:r>
      <w:r w:rsidRPr="00E875BC">
        <w:t>по-големи</w:t>
      </w:r>
      <w:r w:rsidRPr="00E875BC">
        <w:rPr>
          <w:spacing w:val="-2"/>
        </w:rPr>
        <w:t xml:space="preserve"> </w:t>
      </w:r>
      <w:r w:rsidRPr="00E875BC">
        <w:t>с</w:t>
      </w:r>
      <w:r w:rsidRPr="00E875BC">
        <w:rPr>
          <w:spacing w:val="-3"/>
        </w:rPr>
        <w:t xml:space="preserve"> </w:t>
      </w:r>
      <w:r w:rsidRPr="00E875BC">
        <w:t>умерен</w:t>
      </w:r>
      <w:r w:rsidRPr="00E875BC">
        <w:rPr>
          <w:spacing w:val="-2"/>
        </w:rPr>
        <w:t xml:space="preserve"> </w:t>
      </w:r>
      <w:r w:rsidRPr="00E875BC">
        <w:t>до</w:t>
      </w:r>
      <w:r w:rsidRPr="00E875BC">
        <w:rPr>
          <w:spacing w:val="-2"/>
        </w:rPr>
        <w:t xml:space="preserve"> </w:t>
      </w:r>
      <w:r w:rsidRPr="00E875BC">
        <w:t>тежък</w:t>
      </w:r>
      <w:r w:rsidRPr="00E875BC">
        <w:rPr>
          <w:spacing w:val="-1"/>
        </w:rPr>
        <w:t xml:space="preserve"> </w:t>
      </w:r>
      <w:r w:rsidRPr="00E875BC">
        <w:t>плаков псориазис,</w:t>
      </w:r>
      <w:r w:rsidRPr="00E875BC">
        <w:rPr>
          <w:spacing w:val="-2"/>
        </w:rPr>
        <w:t xml:space="preserve"> </w:t>
      </w:r>
      <w:r w:rsidRPr="00E875BC">
        <w:t>които</w:t>
      </w:r>
      <w:r w:rsidRPr="00E875BC">
        <w:rPr>
          <w:spacing w:val="-2"/>
        </w:rPr>
        <w:t xml:space="preserve"> </w:t>
      </w:r>
      <w:r w:rsidRPr="00E875BC">
        <w:t>имат</w:t>
      </w:r>
      <w:r w:rsidRPr="00E875BC">
        <w:rPr>
          <w:spacing w:val="-2"/>
        </w:rPr>
        <w:t xml:space="preserve"> </w:t>
      </w:r>
      <w:r w:rsidRPr="00E875BC">
        <w:t>непоносимост</w:t>
      </w:r>
      <w:r w:rsidRPr="00E875BC">
        <w:rPr>
          <w:spacing w:val="-2"/>
        </w:rPr>
        <w:t xml:space="preserve"> </w:t>
      </w:r>
      <w:r w:rsidRPr="00E875BC">
        <w:t>към</w:t>
      </w:r>
      <w:r w:rsidRPr="00E875BC">
        <w:rPr>
          <w:spacing w:val="-2"/>
        </w:rPr>
        <w:t xml:space="preserve"> </w:t>
      </w:r>
      <w:r w:rsidRPr="00E875BC">
        <w:t>фототерапия</w:t>
      </w:r>
      <w:r w:rsidRPr="00E875BC">
        <w:rPr>
          <w:spacing w:val="-3"/>
        </w:rPr>
        <w:t xml:space="preserve"> </w:t>
      </w:r>
      <w:r w:rsidRPr="00E875BC">
        <w:t>или</w:t>
      </w:r>
      <w:r w:rsidRPr="00E875BC">
        <w:rPr>
          <w:spacing w:val="-1"/>
        </w:rPr>
        <w:t xml:space="preserve"> </w:t>
      </w:r>
      <w:r w:rsidRPr="00E875BC">
        <w:t>други</w:t>
      </w:r>
      <w:r w:rsidRPr="00E875BC">
        <w:rPr>
          <w:spacing w:val="-2"/>
        </w:rPr>
        <w:t xml:space="preserve"> </w:t>
      </w:r>
      <w:r w:rsidRPr="00E875BC">
        <w:t>системни</w:t>
      </w:r>
      <w:r w:rsidRPr="00E875BC">
        <w:rPr>
          <w:spacing w:val="-1"/>
        </w:rPr>
        <w:t xml:space="preserve"> </w:t>
      </w:r>
      <w:r w:rsidRPr="00E875BC">
        <w:t>терапии,</w:t>
      </w:r>
      <w:r w:rsidRPr="00E875BC">
        <w:rPr>
          <w:spacing w:val="-2"/>
        </w:rPr>
        <w:t xml:space="preserve"> </w:t>
      </w:r>
      <w:r w:rsidRPr="00E875BC">
        <w:t>или</w:t>
      </w:r>
      <w:r w:rsidRPr="00E875BC">
        <w:rPr>
          <w:spacing w:val="-1"/>
        </w:rPr>
        <w:t xml:space="preserve"> </w:t>
      </w:r>
      <w:r w:rsidRPr="00E875BC">
        <w:t>когато тези лечения не действат.</w:t>
      </w:r>
    </w:p>
    <w:p w14:paraId="7C607996" w14:textId="77777777" w:rsidR="007E2475" w:rsidRPr="00E875BC" w:rsidRDefault="007E2475" w:rsidP="009049CA">
      <w:pPr>
        <w:pStyle w:val="BodyText"/>
        <w:tabs>
          <w:tab w:val="left" w:pos="9639"/>
        </w:tabs>
        <w:rPr>
          <w:sz w:val="21"/>
        </w:rPr>
      </w:pPr>
    </w:p>
    <w:p w14:paraId="1C255792" w14:textId="77777777" w:rsidR="007E2475" w:rsidRPr="00E875BC" w:rsidRDefault="00D01B8A" w:rsidP="009049CA">
      <w:pPr>
        <w:pStyle w:val="Heading2"/>
        <w:tabs>
          <w:tab w:val="left" w:pos="9639"/>
        </w:tabs>
        <w:ind w:left="0"/>
      </w:pPr>
      <w:r w:rsidRPr="00E875BC">
        <w:rPr>
          <w:spacing w:val="-2"/>
        </w:rPr>
        <w:t>Псориатичен</w:t>
      </w:r>
      <w:r w:rsidRPr="00E875BC">
        <w:rPr>
          <w:spacing w:val="3"/>
        </w:rPr>
        <w:t xml:space="preserve"> </w:t>
      </w:r>
      <w:r w:rsidRPr="00E875BC">
        <w:rPr>
          <w:spacing w:val="-2"/>
        </w:rPr>
        <w:t>артрит</w:t>
      </w:r>
    </w:p>
    <w:p w14:paraId="5F9D3B0D" w14:textId="77777777" w:rsidR="007E2475" w:rsidRPr="00E875BC" w:rsidRDefault="00D01B8A" w:rsidP="009049CA">
      <w:pPr>
        <w:pStyle w:val="BodyText"/>
        <w:tabs>
          <w:tab w:val="left" w:pos="9639"/>
        </w:tabs>
      </w:pPr>
      <w:r w:rsidRPr="00E875BC">
        <w:t>Псориатичен артрит е възпалително заболяване на ставите, обикновено съпътствано от псориазис.</w:t>
      </w:r>
      <w:r w:rsidRPr="00E875BC">
        <w:rPr>
          <w:spacing w:val="-3"/>
        </w:rPr>
        <w:t xml:space="preserve"> </w:t>
      </w:r>
      <w:r w:rsidRPr="00E875BC">
        <w:t>Ако</w:t>
      </w:r>
      <w:r w:rsidRPr="00E875BC">
        <w:rPr>
          <w:spacing w:val="-3"/>
        </w:rPr>
        <w:t xml:space="preserve"> </w:t>
      </w:r>
      <w:r w:rsidRPr="00E875BC">
        <w:t>имате</w:t>
      </w:r>
      <w:r w:rsidRPr="00E875BC">
        <w:rPr>
          <w:spacing w:val="-4"/>
        </w:rPr>
        <w:t xml:space="preserve"> </w:t>
      </w:r>
      <w:r w:rsidRPr="00E875BC">
        <w:t>активен</w:t>
      </w:r>
      <w:r w:rsidRPr="00E875BC">
        <w:rPr>
          <w:spacing w:val="-3"/>
        </w:rPr>
        <w:t xml:space="preserve"> </w:t>
      </w:r>
      <w:r w:rsidRPr="00E875BC">
        <w:t>псориатичен</w:t>
      </w:r>
      <w:r w:rsidRPr="00E875BC">
        <w:rPr>
          <w:spacing w:val="-3"/>
        </w:rPr>
        <w:t xml:space="preserve"> </w:t>
      </w:r>
      <w:r w:rsidRPr="00E875BC">
        <w:t>артрит,</w:t>
      </w:r>
      <w:r w:rsidRPr="00E875BC">
        <w:rPr>
          <w:spacing w:val="-3"/>
        </w:rPr>
        <w:t xml:space="preserve"> </w:t>
      </w:r>
      <w:r w:rsidRPr="00E875BC">
        <w:t>първо</w:t>
      </w:r>
      <w:r w:rsidRPr="00E875BC">
        <w:rPr>
          <w:spacing w:val="-3"/>
        </w:rPr>
        <w:t xml:space="preserve"> </w:t>
      </w:r>
      <w:r w:rsidRPr="00E875BC">
        <w:t>ще</w:t>
      </w:r>
      <w:r w:rsidRPr="00E875BC">
        <w:rPr>
          <w:spacing w:val="-4"/>
        </w:rPr>
        <w:t xml:space="preserve"> </w:t>
      </w:r>
      <w:r w:rsidRPr="00E875BC">
        <w:t>Ви</w:t>
      </w:r>
      <w:r w:rsidRPr="00E875BC">
        <w:rPr>
          <w:spacing w:val="-3"/>
        </w:rPr>
        <w:t xml:space="preserve"> </w:t>
      </w:r>
      <w:r w:rsidRPr="00E875BC">
        <w:t>лекуват</w:t>
      </w:r>
      <w:r w:rsidRPr="00E875BC">
        <w:rPr>
          <w:spacing w:val="-3"/>
        </w:rPr>
        <w:t xml:space="preserve"> </w:t>
      </w:r>
      <w:r w:rsidRPr="00E875BC">
        <w:t>с</w:t>
      </w:r>
      <w:r w:rsidRPr="00E875BC">
        <w:rPr>
          <w:spacing w:val="-4"/>
        </w:rPr>
        <w:t xml:space="preserve"> </w:t>
      </w:r>
      <w:r w:rsidRPr="00E875BC">
        <w:t>други</w:t>
      </w:r>
      <w:r w:rsidRPr="00E875BC">
        <w:rPr>
          <w:spacing w:val="-3"/>
        </w:rPr>
        <w:t xml:space="preserve"> </w:t>
      </w:r>
      <w:r w:rsidRPr="00E875BC">
        <w:t>лекарства.</w:t>
      </w:r>
      <w:r w:rsidRPr="00E875BC">
        <w:rPr>
          <w:spacing w:val="-3"/>
        </w:rPr>
        <w:t xml:space="preserve"> </w:t>
      </w:r>
      <w:r w:rsidRPr="00E875BC">
        <w:t>Ако не се повлияете достатъчно добре от тези лекарства, може да Ви се предпише Otulfi, за да се:</w:t>
      </w:r>
    </w:p>
    <w:p w14:paraId="2DEF58B6" w14:textId="77777777" w:rsidR="007E2475" w:rsidRPr="00E875BC" w:rsidRDefault="00D01B8A" w:rsidP="009049CA">
      <w:pPr>
        <w:pStyle w:val="ListParagraph"/>
        <w:numPr>
          <w:ilvl w:val="1"/>
          <w:numId w:val="8"/>
        </w:numPr>
        <w:tabs>
          <w:tab w:val="left" w:pos="1024"/>
          <w:tab w:val="left" w:pos="1025"/>
          <w:tab w:val="left" w:pos="9639"/>
        </w:tabs>
        <w:ind w:left="567" w:hanging="567"/>
      </w:pPr>
      <w:r w:rsidRPr="00E875BC">
        <w:t>намалят</w:t>
      </w:r>
      <w:r w:rsidRPr="00E875BC">
        <w:rPr>
          <w:spacing w:val="-11"/>
        </w:rPr>
        <w:t xml:space="preserve"> </w:t>
      </w:r>
      <w:r w:rsidRPr="00E875BC">
        <w:t>признаците</w:t>
      </w:r>
      <w:r w:rsidRPr="00E875BC">
        <w:rPr>
          <w:spacing w:val="-11"/>
        </w:rPr>
        <w:t xml:space="preserve"> </w:t>
      </w:r>
      <w:r w:rsidRPr="00E875BC">
        <w:t>и</w:t>
      </w:r>
      <w:r w:rsidRPr="00E875BC">
        <w:rPr>
          <w:spacing w:val="-11"/>
        </w:rPr>
        <w:t xml:space="preserve"> </w:t>
      </w:r>
      <w:r w:rsidRPr="00E875BC">
        <w:t>симптомите</w:t>
      </w:r>
      <w:r w:rsidRPr="00E875BC">
        <w:rPr>
          <w:spacing w:val="-11"/>
        </w:rPr>
        <w:t xml:space="preserve"> </w:t>
      </w:r>
      <w:r w:rsidRPr="00E875BC">
        <w:t>на</w:t>
      </w:r>
      <w:r w:rsidRPr="00E875BC">
        <w:rPr>
          <w:spacing w:val="-10"/>
        </w:rPr>
        <w:t xml:space="preserve"> </w:t>
      </w:r>
      <w:r w:rsidRPr="00E875BC">
        <w:t>заболяването</w:t>
      </w:r>
      <w:r w:rsidRPr="00E875BC">
        <w:rPr>
          <w:spacing w:val="-11"/>
        </w:rPr>
        <w:t xml:space="preserve"> </w:t>
      </w:r>
      <w:r w:rsidRPr="00E875BC">
        <w:rPr>
          <w:spacing w:val="-5"/>
        </w:rPr>
        <w:t>Ви;</w:t>
      </w:r>
    </w:p>
    <w:p w14:paraId="522B02AD" w14:textId="77777777" w:rsidR="007E2475" w:rsidRPr="00E875BC" w:rsidRDefault="00D01B8A" w:rsidP="009049CA">
      <w:pPr>
        <w:pStyle w:val="ListParagraph"/>
        <w:numPr>
          <w:ilvl w:val="1"/>
          <w:numId w:val="8"/>
        </w:numPr>
        <w:tabs>
          <w:tab w:val="left" w:pos="1024"/>
          <w:tab w:val="left" w:pos="1026"/>
          <w:tab w:val="left" w:pos="9639"/>
        </w:tabs>
        <w:ind w:left="567" w:hanging="567"/>
      </w:pPr>
      <w:r w:rsidRPr="00E875BC">
        <w:t>подобри</w:t>
      </w:r>
      <w:r w:rsidRPr="00E875BC">
        <w:rPr>
          <w:spacing w:val="-10"/>
        </w:rPr>
        <w:t xml:space="preserve"> </w:t>
      </w:r>
      <w:r w:rsidRPr="00E875BC">
        <w:t>физическото</w:t>
      </w:r>
      <w:r w:rsidRPr="00E875BC">
        <w:rPr>
          <w:spacing w:val="-10"/>
        </w:rPr>
        <w:t xml:space="preserve"> </w:t>
      </w:r>
      <w:r w:rsidRPr="00E875BC">
        <w:t>Ви</w:t>
      </w:r>
      <w:r w:rsidRPr="00E875BC">
        <w:rPr>
          <w:spacing w:val="-9"/>
        </w:rPr>
        <w:t xml:space="preserve"> </w:t>
      </w:r>
      <w:r w:rsidRPr="00E875BC">
        <w:rPr>
          <w:spacing w:val="-2"/>
        </w:rPr>
        <w:t>състояние;</w:t>
      </w:r>
    </w:p>
    <w:p w14:paraId="57128867" w14:textId="77777777" w:rsidR="007E2475" w:rsidRPr="00E875BC" w:rsidRDefault="00D01B8A" w:rsidP="009049CA">
      <w:pPr>
        <w:pStyle w:val="ListParagraph"/>
        <w:numPr>
          <w:ilvl w:val="1"/>
          <w:numId w:val="8"/>
        </w:numPr>
        <w:tabs>
          <w:tab w:val="left" w:pos="1024"/>
          <w:tab w:val="left" w:pos="1026"/>
          <w:tab w:val="left" w:pos="9639"/>
        </w:tabs>
        <w:ind w:left="567" w:hanging="567"/>
      </w:pPr>
      <w:r w:rsidRPr="00E875BC">
        <w:t>забави</w:t>
      </w:r>
      <w:r w:rsidRPr="00E875BC">
        <w:rPr>
          <w:spacing w:val="-10"/>
        </w:rPr>
        <w:t xml:space="preserve"> </w:t>
      </w:r>
      <w:r w:rsidRPr="00E875BC">
        <w:t>увреждането</w:t>
      </w:r>
      <w:r w:rsidRPr="00E875BC">
        <w:rPr>
          <w:spacing w:val="-9"/>
        </w:rPr>
        <w:t xml:space="preserve"> </w:t>
      </w:r>
      <w:r w:rsidRPr="00E875BC">
        <w:t>на</w:t>
      </w:r>
      <w:r w:rsidRPr="00E875BC">
        <w:rPr>
          <w:spacing w:val="-9"/>
        </w:rPr>
        <w:t xml:space="preserve"> </w:t>
      </w:r>
      <w:r w:rsidRPr="00E875BC">
        <w:t>Вашите</w:t>
      </w:r>
      <w:r w:rsidRPr="00E875BC">
        <w:rPr>
          <w:spacing w:val="-8"/>
        </w:rPr>
        <w:t xml:space="preserve"> </w:t>
      </w:r>
      <w:r w:rsidRPr="00E875BC">
        <w:rPr>
          <w:spacing w:val="-2"/>
        </w:rPr>
        <w:t>стави.</w:t>
      </w:r>
    </w:p>
    <w:p w14:paraId="7D07C449" w14:textId="77777777" w:rsidR="007E2475" w:rsidRPr="00E875BC" w:rsidRDefault="007E2475" w:rsidP="009049CA">
      <w:pPr>
        <w:pStyle w:val="BodyText"/>
        <w:tabs>
          <w:tab w:val="left" w:pos="9639"/>
        </w:tabs>
      </w:pPr>
    </w:p>
    <w:p w14:paraId="2E0221CD" w14:textId="77777777" w:rsidR="007E2475" w:rsidRPr="00E875BC" w:rsidRDefault="00D01B8A" w:rsidP="009049CA">
      <w:pPr>
        <w:pStyle w:val="Heading2"/>
        <w:tabs>
          <w:tab w:val="left" w:pos="9639"/>
        </w:tabs>
        <w:ind w:left="0"/>
      </w:pPr>
      <w:r w:rsidRPr="00E875BC">
        <w:t>Болест</w:t>
      </w:r>
      <w:r w:rsidRPr="00E875BC">
        <w:rPr>
          <w:spacing w:val="-7"/>
        </w:rPr>
        <w:t xml:space="preserve"> </w:t>
      </w:r>
      <w:r w:rsidRPr="00E875BC">
        <w:t>на</w:t>
      </w:r>
      <w:r w:rsidRPr="00E875BC">
        <w:rPr>
          <w:spacing w:val="-6"/>
        </w:rPr>
        <w:t xml:space="preserve"> </w:t>
      </w:r>
      <w:r w:rsidRPr="00E875BC">
        <w:rPr>
          <w:spacing w:val="-4"/>
        </w:rPr>
        <w:t>Крон</w:t>
      </w:r>
    </w:p>
    <w:p w14:paraId="22D783ED" w14:textId="77777777" w:rsidR="007E2475" w:rsidRPr="00E875BC" w:rsidRDefault="00D01B8A" w:rsidP="009049CA">
      <w:pPr>
        <w:pStyle w:val="BodyText"/>
        <w:tabs>
          <w:tab w:val="left" w:pos="9639"/>
        </w:tabs>
      </w:pPr>
      <w:r w:rsidRPr="00E875BC">
        <w:t>Болестта на Крон е възпалително заболяване на червата. Ако имате болест на Крон първо ще Ви</w:t>
      </w:r>
      <w:r w:rsidRPr="00E875BC">
        <w:rPr>
          <w:spacing w:val="-3"/>
        </w:rPr>
        <w:t xml:space="preserve"> </w:t>
      </w:r>
      <w:r w:rsidRPr="00E875BC">
        <w:t>се</w:t>
      </w:r>
      <w:r w:rsidRPr="00E875BC">
        <w:rPr>
          <w:spacing w:val="-4"/>
        </w:rPr>
        <w:t xml:space="preserve"> </w:t>
      </w:r>
      <w:r w:rsidRPr="00E875BC">
        <w:t>дадат</w:t>
      </w:r>
      <w:r w:rsidRPr="00E875BC">
        <w:rPr>
          <w:spacing w:val="-2"/>
        </w:rPr>
        <w:t xml:space="preserve"> </w:t>
      </w:r>
      <w:r w:rsidRPr="00E875BC">
        <w:t>други</w:t>
      </w:r>
      <w:r w:rsidRPr="00E875BC">
        <w:rPr>
          <w:spacing w:val="-3"/>
        </w:rPr>
        <w:t xml:space="preserve"> </w:t>
      </w:r>
      <w:r w:rsidRPr="00E875BC">
        <w:t>лекарства.</w:t>
      </w:r>
      <w:r w:rsidRPr="00E875BC">
        <w:rPr>
          <w:spacing w:val="-3"/>
        </w:rPr>
        <w:t xml:space="preserve"> </w:t>
      </w:r>
      <w:r w:rsidRPr="00E875BC">
        <w:t>Ако</w:t>
      </w:r>
      <w:r w:rsidRPr="00E875BC">
        <w:rPr>
          <w:spacing w:val="-3"/>
        </w:rPr>
        <w:t xml:space="preserve"> </w:t>
      </w:r>
      <w:r w:rsidRPr="00E875BC">
        <w:t>не</w:t>
      </w:r>
      <w:r w:rsidRPr="00E875BC">
        <w:rPr>
          <w:spacing w:val="-4"/>
        </w:rPr>
        <w:t xml:space="preserve"> </w:t>
      </w:r>
      <w:r w:rsidRPr="00E875BC">
        <w:t>се</w:t>
      </w:r>
      <w:r w:rsidRPr="00E875BC">
        <w:rPr>
          <w:spacing w:val="-4"/>
        </w:rPr>
        <w:t xml:space="preserve"> </w:t>
      </w:r>
      <w:r w:rsidRPr="00E875BC">
        <w:t>повлияете</w:t>
      </w:r>
      <w:r w:rsidRPr="00E875BC">
        <w:rPr>
          <w:spacing w:val="-2"/>
        </w:rPr>
        <w:t xml:space="preserve"> </w:t>
      </w:r>
      <w:r w:rsidRPr="00E875BC">
        <w:t>достатъчно</w:t>
      </w:r>
      <w:r w:rsidRPr="00E875BC">
        <w:rPr>
          <w:spacing w:val="-1"/>
        </w:rPr>
        <w:t xml:space="preserve"> </w:t>
      </w:r>
      <w:r w:rsidRPr="00E875BC">
        <w:t>или</w:t>
      </w:r>
      <w:r w:rsidRPr="00E875BC">
        <w:rPr>
          <w:spacing w:val="-3"/>
        </w:rPr>
        <w:t xml:space="preserve"> </w:t>
      </w:r>
      <w:r w:rsidRPr="00E875BC">
        <w:t>имате</w:t>
      </w:r>
      <w:r w:rsidRPr="00E875BC">
        <w:rPr>
          <w:spacing w:val="-4"/>
        </w:rPr>
        <w:t xml:space="preserve"> </w:t>
      </w:r>
      <w:r w:rsidRPr="00E875BC">
        <w:t>непоносимост</w:t>
      </w:r>
      <w:r w:rsidRPr="00E875BC">
        <w:rPr>
          <w:spacing w:val="-3"/>
        </w:rPr>
        <w:t xml:space="preserve"> </w:t>
      </w:r>
      <w:r w:rsidRPr="00E875BC">
        <w:t>към</w:t>
      </w:r>
      <w:r w:rsidRPr="00E875BC">
        <w:rPr>
          <w:spacing w:val="-3"/>
        </w:rPr>
        <w:t xml:space="preserve"> </w:t>
      </w:r>
      <w:r w:rsidRPr="00E875BC">
        <w:t>тези лекарства, може да Ви се даде Otulfi за намаляване на признаците и симптомите на заболяването Ви.</w:t>
      </w:r>
    </w:p>
    <w:p w14:paraId="40ECD564" w14:textId="77777777" w:rsidR="007E2475" w:rsidRPr="00E875BC" w:rsidRDefault="007E2475" w:rsidP="009049CA">
      <w:pPr>
        <w:pStyle w:val="BodyText"/>
        <w:tabs>
          <w:tab w:val="left" w:pos="9639"/>
        </w:tabs>
        <w:rPr>
          <w:sz w:val="24"/>
        </w:rPr>
      </w:pPr>
    </w:p>
    <w:p w14:paraId="58C3434E" w14:textId="77777777" w:rsidR="007E2475" w:rsidRPr="00E875BC" w:rsidRDefault="007E2475" w:rsidP="009049CA">
      <w:pPr>
        <w:pStyle w:val="BodyText"/>
        <w:tabs>
          <w:tab w:val="left" w:pos="9639"/>
        </w:tabs>
        <w:rPr>
          <w:sz w:val="20"/>
        </w:rPr>
      </w:pPr>
    </w:p>
    <w:p w14:paraId="55F9E957" w14:textId="77777777" w:rsidR="007E2475" w:rsidRPr="00E875BC" w:rsidRDefault="00D01B8A" w:rsidP="009049CA">
      <w:pPr>
        <w:pStyle w:val="Heading2"/>
        <w:numPr>
          <w:ilvl w:val="0"/>
          <w:numId w:val="8"/>
        </w:numPr>
        <w:tabs>
          <w:tab w:val="left" w:pos="1024"/>
          <w:tab w:val="left" w:pos="1025"/>
          <w:tab w:val="left" w:pos="9639"/>
        </w:tabs>
        <w:ind w:left="0" w:firstLine="0"/>
      </w:pPr>
      <w:r w:rsidRPr="00E875BC">
        <w:t>Какво</w:t>
      </w:r>
      <w:r w:rsidRPr="00E875BC">
        <w:rPr>
          <w:spacing w:val="-8"/>
        </w:rPr>
        <w:t xml:space="preserve"> </w:t>
      </w:r>
      <w:r w:rsidRPr="00E875BC">
        <w:t>трябва</w:t>
      </w:r>
      <w:r w:rsidRPr="00E875BC">
        <w:rPr>
          <w:spacing w:val="-7"/>
        </w:rPr>
        <w:t xml:space="preserve"> </w:t>
      </w:r>
      <w:r w:rsidRPr="00E875BC">
        <w:t>да</w:t>
      </w:r>
      <w:r w:rsidRPr="00E875BC">
        <w:rPr>
          <w:spacing w:val="-8"/>
        </w:rPr>
        <w:t xml:space="preserve"> </w:t>
      </w:r>
      <w:r w:rsidRPr="00E875BC">
        <w:t>знаете,</w:t>
      </w:r>
      <w:r w:rsidRPr="00E875BC">
        <w:rPr>
          <w:spacing w:val="-7"/>
        </w:rPr>
        <w:t xml:space="preserve"> </w:t>
      </w:r>
      <w:r w:rsidRPr="00E875BC">
        <w:t>преди</w:t>
      </w:r>
      <w:r w:rsidRPr="00E875BC">
        <w:rPr>
          <w:spacing w:val="-8"/>
        </w:rPr>
        <w:t xml:space="preserve"> </w:t>
      </w:r>
      <w:r w:rsidRPr="00E875BC">
        <w:t>да</w:t>
      </w:r>
      <w:r w:rsidRPr="00E875BC">
        <w:rPr>
          <w:spacing w:val="-7"/>
        </w:rPr>
        <w:t xml:space="preserve"> </w:t>
      </w:r>
      <w:r w:rsidRPr="00E875BC">
        <w:t>използвате</w:t>
      </w:r>
      <w:r w:rsidRPr="00E875BC">
        <w:rPr>
          <w:spacing w:val="-8"/>
        </w:rPr>
        <w:t xml:space="preserve"> </w:t>
      </w:r>
      <w:r w:rsidRPr="00E875BC">
        <w:rPr>
          <w:spacing w:val="-2"/>
        </w:rPr>
        <w:t>Otulfi</w:t>
      </w:r>
    </w:p>
    <w:p w14:paraId="6F799EEC" w14:textId="77777777" w:rsidR="007E2475" w:rsidRPr="00E875BC" w:rsidRDefault="007E2475" w:rsidP="009049CA">
      <w:pPr>
        <w:pStyle w:val="BodyText"/>
        <w:tabs>
          <w:tab w:val="left" w:pos="9639"/>
        </w:tabs>
        <w:rPr>
          <w:b/>
        </w:rPr>
      </w:pPr>
    </w:p>
    <w:p w14:paraId="27D2A84A" w14:textId="77777777" w:rsidR="007E2475" w:rsidRPr="00E875BC" w:rsidRDefault="00D01B8A" w:rsidP="009049CA">
      <w:pPr>
        <w:tabs>
          <w:tab w:val="left" w:pos="9639"/>
        </w:tabs>
        <w:rPr>
          <w:b/>
        </w:rPr>
      </w:pPr>
      <w:r w:rsidRPr="00E875BC">
        <w:rPr>
          <w:b/>
        </w:rPr>
        <w:t>Не</w:t>
      </w:r>
      <w:r w:rsidRPr="00E875BC">
        <w:rPr>
          <w:b/>
          <w:spacing w:val="-10"/>
        </w:rPr>
        <w:t xml:space="preserve"> </w:t>
      </w:r>
      <w:r w:rsidRPr="00E875BC">
        <w:rPr>
          <w:b/>
        </w:rPr>
        <w:t>използвайте</w:t>
      </w:r>
      <w:r w:rsidRPr="00E875BC">
        <w:rPr>
          <w:b/>
          <w:spacing w:val="-10"/>
        </w:rPr>
        <w:t xml:space="preserve"> </w:t>
      </w:r>
      <w:r w:rsidRPr="00E875BC">
        <w:rPr>
          <w:b/>
          <w:spacing w:val="-2"/>
        </w:rPr>
        <w:t>Otulfi</w:t>
      </w:r>
    </w:p>
    <w:p w14:paraId="578EEFBB" w14:textId="77777777" w:rsidR="007E2475" w:rsidRPr="00E875BC" w:rsidRDefault="00D01B8A" w:rsidP="009049CA">
      <w:pPr>
        <w:pStyle w:val="ListParagraph"/>
        <w:numPr>
          <w:ilvl w:val="1"/>
          <w:numId w:val="8"/>
        </w:numPr>
        <w:tabs>
          <w:tab w:val="left" w:pos="1024"/>
          <w:tab w:val="left" w:pos="1026"/>
          <w:tab w:val="left" w:pos="9639"/>
        </w:tabs>
        <w:ind w:left="567" w:hanging="567"/>
      </w:pPr>
      <w:r w:rsidRPr="00E875BC">
        <w:rPr>
          <w:b/>
        </w:rPr>
        <w:t>Ако</w:t>
      </w:r>
      <w:r w:rsidRPr="00E875BC">
        <w:rPr>
          <w:b/>
          <w:spacing w:val="-4"/>
        </w:rPr>
        <w:t xml:space="preserve"> </w:t>
      </w:r>
      <w:r w:rsidRPr="00E875BC">
        <w:rPr>
          <w:b/>
        </w:rPr>
        <w:t>сте</w:t>
      </w:r>
      <w:r w:rsidRPr="00E875BC">
        <w:rPr>
          <w:b/>
          <w:spacing w:val="-4"/>
        </w:rPr>
        <w:t xml:space="preserve"> </w:t>
      </w:r>
      <w:r w:rsidRPr="00E875BC">
        <w:rPr>
          <w:b/>
        </w:rPr>
        <w:t>алергични</w:t>
      </w:r>
      <w:r w:rsidRPr="00E875BC">
        <w:rPr>
          <w:b/>
          <w:spacing w:val="-4"/>
        </w:rPr>
        <w:t xml:space="preserve"> </w:t>
      </w:r>
      <w:r w:rsidRPr="00E875BC">
        <w:rPr>
          <w:b/>
        </w:rPr>
        <w:t>към</w:t>
      </w:r>
      <w:r w:rsidRPr="00E875BC">
        <w:rPr>
          <w:b/>
          <w:spacing w:val="-3"/>
        </w:rPr>
        <w:t xml:space="preserve"> </w:t>
      </w:r>
      <w:r w:rsidRPr="00E875BC">
        <w:rPr>
          <w:b/>
        </w:rPr>
        <w:t>устекинумаб</w:t>
      </w:r>
      <w:r w:rsidRPr="00E875BC">
        <w:rPr>
          <w:b/>
          <w:spacing w:val="-4"/>
        </w:rPr>
        <w:t xml:space="preserve"> </w:t>
      </w:r>
      <w:r w:rsidRPr="00E875BC">
        <w:t>или</w:t>
      </w:r>
      <w:r w:rsidRPr="00E875BC">
        <w:rPr>
          <w:spacing w:val="-4"/>
        </w:rPr>
        <w:t xml:space="preserve"> </w:t>
      </w:r>
      <w:r w:rsidRPr="00E875BC">
        <w:t>някоя</w:t>
      </w:r>
      <w:r w:rsidRPr="00E875BC">
        <w:rPr>
          <w:spacing w:val="-4"/>
        </w:rPr>
        <w:t xml:space="preserve"> </w:t>
      </w:r>
      <w:r w:rsidRPr="00E875BC">
        <w:t>от</w:t>
      </w:r>
      <w:r w:rsidRPr="00E875BC">
        <w:rPr>
          <w:spacing w:val="-4"/>
        </w:rPr>
        <w:t xml:space="preserve"> </w:t>
      </w:r>
      <w:r w:rsidRPr="00E875BC">
        <w:t>останалите</w:t>
      </w:r>
      <w:r w:rsidRPr="00E875BC">
        <w:rPr>
          <w:spacing w:val="-4"/>
        </w:rPr>
        <w:t xml:space="preserve"> </w:t>
      </w:r>
      <w:r w:rsidRPr="00E875BC">
        <w:t>съставки</w:t>
      </w:r>
      <w:r w:rsidRPr="00E875BC">
        <w:rPr>
          <w:spacing w:val="-4"/>
        </w:rPr>
        <w:t xml:space="preserve"> </w:t>
      </w:r>
      <w:r w:rsidRPr="00E875BC">
        <w:t>на</w:t>
      </w:r>
      <w:r w:rsidRPr="00E875BC">
        <w:rPr>
          <w:spacing w:val="-4"/>
        </w:rPr>
        <w:t xml:space="preserve"> </w:t>
      </w:r>
      <w:r w:rsidRPr="00E875BC">
        <w:t>това лекарство (изброени в точка 6).</w:t>
      </w:r>
    </w:p>
    <w:p w14:paraId="218FB266" w14:textId="77777777" w:rsidR="007E2475" w:rsidRPr="00E875BC" w:rsidRDefault="00D01B8A" w:rsidP="009049CA">
      <w:pPr>
        <w:pStyle w:val="ListParagraph"/>
        <w:numPr>
          <w:ilvl w:val="1"/>
          <w:numId w:val="8"/>
        </w:numPr>
        <w:tabs>
          <w:tab w:val="left" w:pos="1024"/>
          <w:tab w:val="left" w:pos="1026"/>
          <w:tab w:val="left" w:pos="9639"/>
        </w:tabs>
        <w:ind w:left="567" w:hanging="567"/>
      </w:pPr>
      <w:r w:rsidRPr="00E875BC">
        <w:rPr>
          <w:b/>
        </w:rPr>
        <w:t>Ако</w:t>
      </w:r>
      <w:r w:rsidRPr="00E875BC">
        <w:rPr>
          <w:b/>
          <w:spacing w:val="-8"/>
        </w:rPr>
        <w:t xml:space="preserve"> </w:t>
      </w:r>
      <w:r w:rsidRPr="00E875BC">
        <w:rPr>
          <w:b/>
        </w:rPr>
        <w:t>имате</w:t>
      </w:r>
      <w:r w:rsidRPr="00E875BC">
        <w:rPr>
          <w:b/>
          <w:spacing w:val="-9"/>
        </w:rPr>
        <w:t xml:space="preserve"> </w:t>
      </w:r>
      <w:r w:rsidRPr="00E875BC">
        <w:rPr>
          <w:b/>
        </w:rPr>
        <w:t>активна</w:t>
      </w:r>
      <w:r w:rsidRPr="00E875BC">
        <w:rPr>
          <w:b/>
          <w:spacing w:val="-7"/>
        </w:rPr>
        <w:t xml:space="preserve"> </w:t>
      </w:r>
      <w:r w:rsidRPr="00E875BC">
        <w:rPr>
          <w:b/>
        </w:rPr>
        <w:t>инфекция</w:t>
      </w:r>
      <w:r w:rsidRPr="00E875BC">
        <w:t>,</w:t>
      </w:r>
      <w:r w:rsidRPr="00E875BC">
        <w:rPr>
          <w:spacing w:val="-8"/>
        </w:rPr>
        <w:t xml:space="preserve"> </w:t>
      </w:r>
      <w:r w:rsidRPr="00E875BC">
        <w:t>която</w:t>
      </w:r>
      <w:r w:rsidRPr="00E875BC">
        <w:rPr>
          <w:spacing w:val="-7"/>
        </w:rPr>
        <w:t xml:space="preserve"> </w:t>
      </w:r>
      <w:r w:rsidRPr="00E875BC">
        <w:t>Вашият</w:t>
      </w:r>
      <w:r w:rsidRPr="00E875BC">
        <w:rPr>
          <w:spacing w:val="-8"/>
        </w:rPr>
        <w:t xml:space="preserve"> </w:t>
      </w:r>
      <w:r w:rsidRPr="00E875BC">
        <w:t>лекар</w:t>
      </w:r>
      <w:r w:rsidRPr="00E875BC">
        <w:rPr>
          <w:spacing w:val="-8"/>
        </w:rPr>
        <w:t xml:space="preserve"> </w:t>
      </w:r>
      <w:r w:rsidRPr="00E875BC">
        <w:t>намира</w:t>
      </w:r>
      <w:r w:rsidRPr="00E875BC">
        <w:rPr>
          <w:spacing w:val="-8"/>
        </w:rPr>
        <w:t xml:space="preserve"> </w:t>
      </w:r>
      <w:r w:rsidRPr="00E875BC">
        <w:t>за</w:t>
      </w:r>
      <w:r w:rsidRPr="00E875BC">
        <w:rPr>
          <w:spacing w:val="-9"/>
        </w:rPr>
        <w:t xml:space="preserve"> </w:t>
      </w:r>
      <w:r w:rsidRPr="00E875BC">
        <w:rPr>
          <w:spacing w:val="-2"/>
        </w:rPr>
        <w:t>значима.</w:t>
      </w:r>
    </w:p>
    <w:p w14:paraId="20BBC840" w14:textId="77777777" w:rsidR="007E2475" w:rsidRPr="00E875BC" w:rsidRDefault="007E2475" w:rsidP="009049CA">
      <w:pPr>
        <w:pStyle w:val="BodyText"/>
        <w:tabs>
          <w:tab w:val="left" w:pos="9639"/>
        </w:tabs>
        <w:rPr>
          <w:sz w:val="21"/>
        </w:rPr>
      </w:pPr>
    </w:p>
    <w:p w14:paraId="5EFE06E1" w14:textId="77777777" w:rsidR="007E2475" w:rsidRPr="00E875BC" w:rsidRDefault="00D01B8A" w:rsidP="009049CA">
      <w:pPr>
        <w:pStyle w:val="BodyText"/>
        <w:tabs>
          <w:tab w:val="left" w:pos="9639"/>
        </w:tabs>
        <w:jc w:val="both"/>
      </w:pPr>
      <w:r w:rsidRPr="00E875BC">
        <w:t>Ако</w:t>
      </w:r>
      <w:r w:rsidRPr="00E875BC">
        <w:rPr>
          <w:spacing w:val="-2"/>
        </w:rPr>
        <w:t xml:space="preserve"> </w:t>
      </w:r>
      <w:r w:rsidRPr="00E875BC">
        <w:t>не</w:t>
      </w:r>
      <w:r w:rsidRPr="00E875BC">
        <w:rPr>
          <w:spacing w:val="-3"/>
        </w:rPr>
        <w:t xml:space="preserve"> </w:t>
      </w:r>
      <w:r w:rsidRPr="00E875BC">
        <w:t>сте</w:t>
      </w:r>
      <w:r w:rsidRPr="00E875BC">
        <w:rPr>
          <w:spacing w:val="-3"/>
        </w:rPr>
        <w:t xml:space="preserve"> </w:t>
      </w:r>
      <w:r w:rsidRPr="00E875BC">
        <w:t>сигурни</w:t>
      </w:r>
      <w:r w:rsidRPr="00E875BC">
        <w:rPr>
          <w:spacing w:val="-2"/>
        </w:rPr>
        <w:t xml:space="preserve"> </w:t>
      </w:r>
      <w:r w:rsidRPr="00E875BC">
        <w:t>дали</w:t>
      </w:r>
      <w:r w:rsidRPr="00E875BC">
        <w:rPr>
          <w:spacing w:val="-1"/>
        </w:rPr>
        <w:t xml:space="preserve"> </w:t>
      </w:r>
      <w:r w:rsidRPr="00E875BC">
        <w:t>някое</w:t>
      </w:r>
      <w:r w:rsidRPr="00E875BC">
        <w:rPr>
          <w:spacing w:val="-3"/>
        </w:rPr>
        <w:t xml:space="preserve"> </w:t>
      </w:r>
      <w:r w:rsidRPr="00E875BC">
        <w:t>от</w:t>
      </w:r>
      <w:r w:rsidRPr="00E875BC">
        <w:rPr>
          <w:spacing w:val="-2"/>
        </w:rPr>
        <w:t xml:space="preserve"> </w:t>
      </w:r>
      <w:r w:rsidRPr="00E875BC">
        <w:t>изброените</w:t>
      </w:r>
      <w:r w:rsidRPr="00E875BC">
        <w:rPr>
          <w:spacing w:val="-3"/>
        </w:rPr>
        <w:t xml:space="preserve"> </w:t>
      </w:r>
      <w:r w:rsidRPr="00E875BC">
        <w:t>по-горе</w:t>
      </w:r>
      <w:r w:rsidRPr="00E875BC">
        <w:rPr>
          <w:spacing w:val="-2"/>
        </w:rPr>
        <w:t xml:space="preserve"> </w:t>
      </w:r>
      <w:r w:rsidRPr="00E875BC">
        <w:t>се</w:t>
      </w:r>
      <w:r w:rsidRPr="00E875BC">
        <w:rPr>
          <w:spacing w:val="-2"/>
        </w:rPr>
        <w:t xml:space="preserve"> </w:t>
      </w:r>
      <w:r w:rsidRPr="00E875BC">
        <w:t>отнася</w:t>
      </w:r>
      <w:r w:rsidRPr="00E875BC">
        <w:rPr>
          <w:spacing w:val="-3"/>
        </w:rPr>
        <w:t xml:space="preserve"> </w:t>
      </w:r>
      <w:r w:rsidRPr="00E875BC">
        <w:t>за</w:t>
      </w:r>
      <w:r w:rsidRPr="00E875BC">
        <w:rPr>
          <w:spacing w:val="-2"/>
        </w:rPr>
        <w:t xml:space="preserve"> </w:t>
      </w:r>
      <w:r w:rsidRPr="00E875BC">
        <w:t>Вас,</w:t>
      </w:r>
      <w:r w:rsidRPr="00E875BC">
        <w:rPr>
          <w:spacing w:val="-2"/>
        </w:rPr>
        <w:t xml:space="preserve"> </w:t>
      </w:r>
      <w:r w:rsidRPr="00E875BC">
        <w:t>посъветвайте</w:t>
      </w:r>
      <w:r w:rsidRPr="00E875BC">
        <w:rPr>
          <w:spacing w:val="-1"/>
        </w:rPr>
        <w:t xml:space="preserve"> </w:t>
      </w:r>
      <w:r w:rsidRPr="00E875BC">
        <w:t>се</w:t>
      </w:r>
      <w:r w:rsidRPr="00E875BC">
        <w:rPr>
          <w:spacing w:val="-1"/>
        </w:rPr>
        <w:t xml:space="preserve"> </w:t>
      </w:r>
      <w:r w:rsidRPr="00E875BC">
        <w:t>с</w:t>
      </w:r>
      <w:r w:rsidRPr="00E875BC">
        <w:rPr>
          <w:spacing w:val="-2"/>
        </w:rPr>
        <w:t xml:space="preserve"> </w:t>
      </w:r>
      <w:r w:rsidRPr="00E875BC">
        <w:t>Вашия лекар или фармацевт, преди да използвате Otulfi.</w:t>
      </w:r>
    </w:p>
    <w:p w14:paraId="525AD874" w14:textId="77777777" w:rsidR="007E2475" w:rsidRPr="00E875BC" w:rsidRDefault="007E2475" w:rsidP="009049CA">
      <w:pPr>
        <w:pStyle w:val="BodyText"/>
        <w:tabs>
          <w:tab w:val="left" w:pos="9639"/>
        </w:tabs>
        <w:rPr>
          <w:sz w:val="21"/>
        </w:rPr>
      </w:pPr>
    </w:p>
    <w:p w14:paraId="022EB781" w14:textId="77777777" w:rsidR="007E2475" w:rsidRPr="00E875BC" w:rsidRDefault="00D01B8A" w:rsidP="009049CA">
      <w:pPr>
        <w:pStyle w:val="Heading2"/>
        <w:tabs>
          <w:tab w:val="left" w:pos="9639"/>
        </w:tabs>
        <w:ind w:left="0"/>
      </w:pPr>
      <w:r w:rsidRPr="00E875BC">
        <w:t>Предупреждения</w:t>
      </w:r>
      <w:r w:rsidRPr="00E875BC">
        <w:rPr>
          <w:spacing w:val="-13"/>
        </w:rPr>
        <w:t xml:space="preserve"> </w:t>
      </w:r>
      <w:r w:rsidRPr="00E875BC">
        <w:t>и</w:t>
      </w:r>
      <w:r w:rsidRPr="00E875BC">
        <w:rPr>
          <w:spacing w:val="-12"/>
        </w:rPr>
        <w:t xml:space="preserve"> </w:t>
      </w:r>
      <w:r w:rsidRPr="00E875BC">
        <w:t>предпазни</w:t>
      </w:r>
      <w:r w:rsidRPr="00E875BC">
        <w:rPr>
          <w:spacing w:val="-13"/>
        </w:rPr>
        <w:t xml:space="preserve"> </w:t>
      </w:r>
      <w:r w:rsidRPr="00E875BC">
        <w:rPr>
          <w:spacing w:val="-4"/>
        </w:rPr>
        <w:t>мерки</w:t>
      </w:r>
    </w:p>
    <w:p w14:paraId="55428FC7" w14:textId="77777777" w:rsidR="007E2475" w:rsidRPr="00E875BC" w:rsidRDefault="00D01B8A" w:rsidP="009049CA">
      <w:pPr>
        <w:pStyle w:val="BodyText"/>
        <w:tabs>
          <w:tab w:val="left" w:pos="9639"/>
        </w:tabs>
      </w:pPr>
      <w:r w:rsidRPr="00E875BC">
        <w:t>Говорете</w:t>
      </w:r>
      <w:r w:rsidRPr="00E875BC">
        <w:rPr>
          <w:spacing w:val="-3"/>
        </w:rPr>
        <w:t xml:space="preserve"> </w:t>
      </w:r>
      <w:r w:rsidRPr="00E875BC">
        <w:t>с</w:t>
      </w:r>
      <w:r w:rsidRPr="00E875BC">
        <w:rPr>
          <w:spacing w:val="-3"/>
        </w:rPr>
        <w:t xml:space="preserve"> </w:t>
      </w:r>
      <w:r w:rsidRPr="00E875BC">
        <w:t>Вашия</w:t>
      </w:r>
      <w:r w:rsidRPr="00E875BC">
        <w:rPr>
          <w:spacing w:val="-3"/>
        </w:rPr>
        <w:t xml:space="preserve"> </w:t>
      </w:r>
      <w:r w:rsidRPr="00E875BC">
        <w:t>лекар</w:t>
      </w:r>
      <w:r w:rsidRPr="00E875BC">
        <w:rPr>
          <w:spacing w:val="-1"/>
        </w:rPr>
        <w:t xml:space="preserve"> </w:t>
      </w:r>
      <w:r w:rsidRPr="00E875BC">
        <w:t>или</w:t>
      </w:r>
      <w:r w:rsidRPr="00E875BC">
        <w:rPr>
          <w:spacing w:val="-3"/>
        </w:rPr>
        <w:t xml:space="preserve"> </w:t>
      </w:r>
      <w:r w:rsidRPr="00E875BC">
        <w:t>фармацевт</w:t>
      </w:r>
      <w:r w:rsidRPr="00E875BC">
        <w:rPr>
          <w:spacing w:val="-3"/>
        </w:rPr>
        <w:t xml:space="preserve"> </w:t>
      </w:r>
      <w:r w:rsidRPr="00E875BC">
        <w:t>преди</w:t>
      </w:r>
      <w:r w:rsidRPr="00E875BC">
        <w:rPr>
          <w:spacing w:val="-3"/>
        </w:rPr>
        <w:t xml:space="preserve"> </w:t>
      </w:r>
      <w:r w:rsidRPr="00E875BC">
        <w:t>да</w:t>
      </w:r>
      <w:r w:rsidRPr="00E875BC">
        <w:rPr>
          <w:spacing w:val="-3"/>
        </w:rPr>
        <w:t xml:space="preserve"> </w:t>
      </w:r>
      <w:r w:rsidRPr="00E875BC">
        <w:t>използвате</w:t>
      </w:r>
      <w:r w:rsidRPr="00E875BC">
        <w:rPr>
          <w:spacing w:val="-5"/>
        </w:rPr>
        <w:t xml:space="preserve"> </w:t>
      </w:r>
      <w:r w:rsidRPr="00E875BC">
        <w:t>Otulfi.</w:t>
      </w:r>
      <w:r w:rsidRPr="00E875BC">
        <w:rPr>
          <w:spacing w:val="-3"/>
        </w:rPr>
        <w:t xml:space="preserve"> </w:t>
      </w:r>
      <w:r w:rsidRPr="00E875BC">
        <w:t>Вашият</w:t>
      </w:r>
      <w:r w:rsidRPr="00E875BC">
        <w:rPr>
          <w:spacing w:val="-3"/>
        </w:rPr>
        <w:t xml:space="preserve"> </w:t>
      </w:r>
      <w:r w:rsidRPr="00E875BC">
        <w:t>лекар</w:t>
      </w:r>
      <w:r w:rsidRPr="00E875BC">
        <w:rPr>
          <w:spacing w:val="-3"/>
        </w:rPr>
        <w:t xml:space="preserve"> </w:t>
      </w:r>
      <w:r w:rsidRPr="00E875BC">
        <w:t>ще</w:t>
      </w:r>
      <w:r w:rsidRPr="00E875BC">
        <w:rPr>
          <w:spacing w:val="-4"/>
        </w:rPr>
        <w:t xml:space="preserve"> </w:t>
      </w:r>
      <w:r w:rsidRPr="00E875BC">
        <w:t>провери състоянието Ви преди всяко лечение. Трябва да кажете на Вашия</w:t>
      </w:r>
      <w:r w:rsidRPr="00E875BC">
        <w:rPr>
          <w:spacing w:val="-1"/>
        </w:rPr>
        <w:t xml:space="preserve"> </w:t>
      </w:r>
      <w:r w:rsidRPr="00E875BC">
        <w:t>лекар за всяка Ваша болест преди всяко лечение. Също така трябва да кажете на Вашия лекар, ако наскоро сте били в контакт</w:t>
      </w:r>
      <w:r w:rsidRPr="00E875BC">
        <w:rPr>
          <w:spacing w:val="-2"/>
        </w:rPr>
        <w:t xml:space="preserve"> </w:t>
      </w:r>
      <w:r w:rsidRPr="00E875BC">
        <w:t>с</w:t>
      </w:r>
      <w:r w:rsidRPr="00E875BC">
        <w:rPr>
          <w:spacing w:val="-2"/>
        </w:rPr>
        <w:t xml:space="preserve"> </w:t>
      </w:r>
      <w:r w:rsidRPr="00E875BC">
        <w:t>човек,</w:t>
      </w:r>
      <w:r w:rsidRPr="00E875BC">
        <w:rPr>
          <w:spacing w:val="-2"/>
        </w:rPr>
        <w:t xml:space="preserve"> </w:t>
      </w:r>
      <w:r w:rsidRPr="00E875BC">
        <w:t>който</w:t>
      </w:r>
      <w:r w:rsidRPr="00E875BC">
        <w:rPr>
          <w:spacing w:val="-1"/>
        </w:rPr>
        <w:t xml:space="preserve"> </w:t>
      </w:r>
      <w:r w:rsidRPr="00E875BC">
        <w:t>може</w:t>
      </w:r>
      <w:r w:rsidRPr="00E875BC">
        <w:rPr>
          <w:spacing w:val="-2"/>
        </w:rPr>
        <w:t xml:space="preserve"> </w:t>
      </w:r>
      <w:r w:rsidRPr="00E875BC">
        <w:t>да</w:t>
      </w:r>
      <w:r w:rsidRPr="00E875BC">
        <w:rPr>
          <w:spacing w:val="-2"/>
        </w:rPr>
        <w:t xml:space="preserve"> </w:t>
      </w:r>
      <w:r w:rsidRPr="00E875BC">
        <w:t>има</w:t>
      </w:r>
      <w:r w:rsidRPr="00E875BC">
        <w:rPr>
          <w:spacing w:val="-2"/>
        </w:rPr>
        <w:t xml:space="preserve"> </w:t>
      </w:r>
      <w:r w:rsidRPr="00E875BC">
        <w:t>туберкулоза.</w:t>
      </w:r>
      <w:r w:rsidRPr="00E875BC">
        <w:rPr>
          <w:spacing w:val="-2"/>
        </w:rPr>
        <w:t xml:space="preserve"> </w:t>
      </w:r>
      <w:r w:rsidRPr="00E875BC">
        <w:t>Вашият</w:t>
      </w:r>
      <w:r w:rsidRPr="00E875BC">
        <w:rPr>
          <w:spacing w:val="-1"/>
        </w:rPr>
        <w:t xml:space="preserve"> </w:t>
      </w:r>
      <w:r w:rsidRPr="00E875BC">
        <w:t>лекар</w:t>
      </w:r>
      <w:r w:rsidRPr="00E875BC">
        <w:rPr>
          <w:spacing w:val="-2"/>
        </w:rPr>
        <w:t xml:space="preserve"> </w:t>
      </w:r>
      <w:r w:rsidRPr="00E875BC">
        <w:t>ще</w:t>
      </w:r>
      <w:r w:rsidRPr="00E875BC">
        <w:rPr>
          <w:spacing w:val="-2"/>
        </w:rPr>
        <w:t xml:space="preserve"> </w:t>
      </w:r>
      <w:r w:rsidRPr="00E875BC">
        <w:t>Ви</w:t>
      </w:r>
      <w:r w:rsidRPr="00E875BC">
        <w:rPr>
          <w:spacing w:val="-2"/>
        </w:rPr>
        <w:t xml:space="preserve"> </w:t>
      </w:r>
      <w:r w:rsidRPr="00E875BC">
        <w:t>прегледа</w:t>
      </w:r>
      <w:r w:rsidRPr="00E875BC">
        <w:rPr>
          <w:spacing w:val="-2"/>
        </w:rPr>
        <w:t xml:space="preserve"> </w:t>
      </w:r>
      <w:r w:rsidRPr="00E875BC">
        <w:t>и</w:t>
      </w:r>
      <w:r w:rsidRPr="00E875BC">
        <w:rPr>
          <w:spacing w:val="-2"/>
        </w:rPr>
        <w:t xml:space="preserve"> </w:t>
      </w:r>
      <w:r w:rsidRPr="00E875BC">
        <w:t>ще</w:t>
      </w:r>
      <w:r w:rsidRPr="00E875BC">
        <w:rPr>
          <w:spacing w:val="-2"/>
        </w:rPr>
        <w:t xml:space="preserve"> </w:t>
      </w:r>
      <w:r w:rsidRPr="00E875BC">
        <w:t>направи изследване за туберкулоза, преди да използвате Otulfi. Ако Вашият лекар смята, че сте изложени на риск от туберкулоза, може да Ви предпише лекарства за лечението й.</w:t>
      </w:r>
    </w:p>
    <w:p w14:paraId="75929CCF" w14:textId="77777777" w:rsidR="007E2475" w:rsidRPr="00E875BC" w:rsidRDefault="007E2475" w:rsidP="009049CA">
      <w:pPr>
        <w:pStyle w:val="BodyText"/>
        <w:tabs>
          <w:tab w:val="left" w:pos="9639"/>
        </w:tabs>
      </w:pPr>
    </w:p>
    <w:p w14:paraId="1496A80A" w14:textId="77777777" w:rsidR="007E2475" w:rsidRPr="00E875BC" w:rsidRDefault="00D01B8A" w:rsidP="009049CA">
      <w:pPr>
        <w:pStyle w:val="Heading2"/>
        <w:tabs>
          <w:tab w:val="left" w:pos="9639"/>
        </w:tabs>
        <w:ind w:left="0"/>
      </w:pPr>
      <w:r w:rsidRPr="00E875BC">
        <w:t>Следете</w:t>
      </w:r>
      <w:r w:rsidRPr="00E875BC">
        <w:rPr>
          <w:spacing w:val="-11"/>
        </w:rPr>
        <w:t xml:space="preserve"> </w:t>
      </w:r>
      <w:r w:rsidRPr="00E875BC">
        <w:t>за</w:t>
      </w:r>
      <w:r w:rsidRPr="00E875BC">
        <w:rPr>
          <w:spacing w:val="-9"/>
        </w:rPr>
        <w:t xml:space="preserve"> </w:t>
      </w:r>
      <w:r w:rsidRPr="00E875BC">
        <w:t>сериозни</w:t>
      </w:r>
      <w:r w:rsidRPr="00E875BC">
        <w:rPr>
          <w:spacing w:val="-10"/>
        </w:rPr>
        <w:t xml:space="preserve"> </w:t>
      </w:r>
      <w:r w:rsidRPr="00E875BC">
        <w:t>нежелани</w:t>
      </w:r>
      <w:r w:rsidRPr="00E875BC">
        <w:rPr>
          <w:spacing w:val="-10"/>
        </w:rPr>
        <w:t xml:space="preserve"> </w:t>
      </w:r>
      <w:r w:rsidRPr="00E875BC">
        <w:rPr>
          <w:spacing w:val="-2"/>
        </w:rPr>
        <w:t>реакции</w:t>
      </w:r>
    </w:p>
    <w:p w14:paraId="72B93E67" w14:textId="77777777" w:rsidR="007E2475" w:rsidRPr="00E875BC" w:rsidRDefault="00D01B8A" w:rsidP="009049CA">
      <w:pPr>
        <w:pStyle w:val="BodyText"/>
        <w:tabs>
          <w:tab w:val="left" w:pos="9639"/>
        </w:tabs>
      </w:pPr>
      <w:r w:rsidRPr="00E875BC">
        <w:t>Otulfi може да предизвика сериозни нежелани реакции, включително алергични реакции и инфекции.</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следите</w:t>
      </w:r>
      <w:r w:rsidRPr="00E875BC">
        <w:rPr>
          <w:spacing w:val="-3"/>
        </w:rPr>
        <w:t xml:space="preserve"> </w:t>
      </w:r>
      <w:r w:rsidRPr="00E875BC">
        <w:t>за</w:t>
      </w:r>
      <w:r w:rsidRPr="00E875BC">
        <w:rPr>
          <w:spacing w:val="-3"/>
        </w:rPr>
        <w:t xml:space="preserve"> </w:t>
      </w:r>
      <w:r w:rsidRPr="00E875BC">
        <w:t>определени</w:t>
      </w:r>
      <w:r w:rsidRPr="00E875BC">
        <w:rPr>
          <w:spacing w:val="-3"/>
        </w:rPr>
        <w:t xml:space="preserve"> </w:t>
      </w:r>
      <w:r w:rsidRPr="00E875BC">
        <w:t>признаци</w:t>
      </w:r>
      <w:r w:rsidRPr="00E875BC">
        <w:rPr>
          <w:spacing w:val="-3"/>
        </w:rPr>
        <w:t xml:space="preserve"> </w:t>
      </w:r>
      <w:r w:rsidRPr="00E875BC">
        <w:t>на</w:t>
      </w:r>
      <w:r w:rsidRPr="00E875BC">
        <w:rPr>
          <w:spacing w:val="-3"/>
        </w:rPr>
        <w:t xml:space="preserve"> </w:t>
      </w:r>
      <w:r w:rsidRPr="00E875BC">
        <w:t>заболявания,</w:t>
      </w:r>
      <w:r w:rsidRPr="00E875BC">
        <w:rPr>
          <w:spacing w:val="-3"/>
        </w:rPr>
        <w:t xml:space="preserve"> </w:t>
      </w:r>
      <w:r w:rsidRPr="00E875BC">
        <w:t>докато</w:t>
      </w:r>
      <w:r w:rsidRPr="00E875BC">
        <w:rPr>
          <w:spacing w:val="-3"/>
        </w:rPr>
        <w:t xml:space="preserve"> </w:t>
      </w:r>
      <w:r w:rsidRPr="00E875BC">
        <w:t>приемате</w:t>
      </w:r>
      <w:r w:rsidRPr="00E875BC">
        <w:rPr>
          <w:spacing w:val="-5"/>
        </w:rPr>
        <w:t xml:space="preserve"> </w:t>
      </w:r>
      <w:r w:rsidRPr="00E875BC">
        <w:t>Otulfi. Вижте „Сериозни нежелани реакции” в точка 4 за пълния списък на тези нежелани реакции.</w:t>
      </w:r>
    </w:p>
    <w:p w14:paraId="479BED27" w14:textId="77777777" w:rsidR="007E2475" w:rsidRPr="00E875BC" w:rsidRDefault="007E2475" w:rsidP="009049CA">
      <w:pPr>
        <w:pStyle w:val="BodyText"/>
        <w:tabs>
          <w:tab w:val="left" w:pos="9639"/>
        </w:tabs>
      </w:pPr>
    </w:p>
    <w:p w14:paraId="43E5D533" w14:textId="0F3CD793" w:rsidR="007E2475" w:rsidRPr="00E875BC" w:rsidRDefault="00D01B8A" w:rsidP="0030098B">
      <w:pPr>
        <w:pStyle w:val="Heading2"/>
        <w:tabs>
          <w:tab w:val="left" w:pos="9639"/>
        </w:tabs>
        <w:ind w:left="0"/>
        <w:jc w:val="both"/>
        <w:rPr>
          <w:spacing w:val="-2"/>
        </w:rPr>
      </w:pPr>
      <w:r w:rsidRPr="00E875BC">
        <w:t>Преди</w:t>
      </w:r>
      <w:r w:rsidRPr="00E875BC">
        <w:rPr>
          <w:spacing w:val="-10"/>
        </w:rPr>
        <w:t xml:space="preserve"> </w:t>
      </w:r>
      <w:r w:rsidRPr="00E875BC">
        <w:t>да</w:t>
      </w:r>
      <w:r w:rsidRPr="00E875BC">
        <w:rPr>
          <w:spacing w:val="-7"/>
        </w:rPr>
        <w:t xml:space="preserve"> </w:t>
      </w:r>
      <w:r w:rsidRPr="00E875BC">
        <w:t>използвате</w:t>
      </w:r>
      <w:r w:rsidRPr="00E875BC">
        <w:rPr>
          <w:spacing w:val="-7"/>
        </w:rPr>
        <w:t xml:space="preserve"> </w:t>
      </w:r>
      <w:r w:rsidRPr="00E875BC">
        <w:t>Otulfi,</w:t>
      </w:r>
      <w:r w:rsidRPr="00E875BC">
        <w:rPr>
          <w:spacing w:val="-7"/>
        </w:rPr>
        <w:t xml:space="preserve"> </w:t>
      </w:r>
      <w:r w:rsidRPr="00E875BC">
        <w:t>трябва</w:t>
      </w:r>
      <w:r w:rsidRPr="00E875BC">
        <w:rPr>
          <w:spacing w:val="-8"/>
        </w:rPr>
        <w:t xml:space="preserve"> </w:t>
      </w:r>
      <w:r w:rsidRPr="00E875BC">
        <w:t>да</w:t>
      </w:r>
      <w:r w:rsidRPr="00E875BC">
        <w:rPr>
          <w:spacing w:val="-6"/>
        </w:rPr>
        <w:t xml:space="preserve"> </w:t>
      </w:r>
      <w:r w:rsidRPr="00E875BC">
        <w:t>кажете</w:t>
      </w:r>
      <w:r w:rsidRPr="00E875BC">
        <w:rPr>
          <w:spacing w:val="-8"/>
        </w:rPr>
        <w:t xml:space="preserve"> </w:t>
      </w:r>
      <w:r w:rsidRPr="00E875BC">
        <w:t>на</w:t>
      </w:r>
      <w:r w:rsidRPr="00E875BC">
        <w:rPr>
          <w:spacing w:val="-7"/>
        </w:rPr>
        <w:t xml:space="preserve"> </w:t>
      </w:r>
      <w:r w:rsidRPr="00E875BC">
        <w:t>Вашия</w:t>
      </w:r>
      <w:r w:rsidRPr="00E875BC">
        <w:rPr>
          <w:spacing w:val="-6"/>
        </w:rPr>
        <w:t xml:space="preserve"> </w:t>
      </w:r>
      <w:r w:rsidRPr="00E875BC">
        <w:rPr>
          <w:spacing w:val="-2"/>
        </w:rPr>
        <w:t>лекар:</w:t>
      </w:r>
    </w:p>
    <w:p w14:paraId="6207AC93" w14:textId="77777777" w:rsidR="007E2475" w:rsidRPr="00E875BC" w:rsidRDefault="00D01B8A" w:rsidP="009049CA">
      <w:pPr>
        <w:pStyle w:val="ListParagraph"/>
        <w:numPr>
          <w:ilvl w:val="1"/>
          <w:numId w:val="8"/>
        </w:numPr>
        <w:tabs>
          <w:tab w:val="left" w:pos="851"/>
          <w:tab w:val="left" w:pos="9639"/>
        </w:tabs>
        <w:ind w:left="567" w:hanging="567"/>
      </w:pPr>
      <w:r w:rsidRPr="00E875BC">
        <w:rPr>
          <w:b/>
        </w:rPr>
        <w:t>Ако</w:t>
      </w:r>
      <w:r w:rsidRPr="00E875BC">
        <w:rPr>
          <w:b/>
          <w:spacing w:val="-3"/>
        </w:rPr>
        <w:t xml:space="preserve"> </w:t>
      </w:r>
      <w:r w:rsidRPr="00E875BC">
        <w:rPr>
          <w:b/>
        </w:rPr>
        <w:t>някога</w:t>
      </w:r>
      <w:r w:rsidRPr="00E875BC">
        <w:rPr>
          <w:b/>
          <w:spacing w:val="-3"/>
        </w:rPr>
        <w:t xml:space="preserve"> </w:t>
      </w:r>
      <w:r w:rsidRPr="00E875BC">
        <w:rPr>
          <w:b/>
        </w:rPr>
        <w:t>сте</w:t>
      </w:r>
      <w:r w:rsidRPr="00E875BC">
        <w:rPr>
          <w:b/>
          <w:spacing w:val="-4"/>
        </w:rPr>
        <w:t xml:space="preserve"> </w:t>
      </w:r>
      <w:r w:rsidRPr="00E875BC">
        <w:rPr>
          <w:b/>
        </w:rPr>
        <w:t>имали</w:t>
      </w:r>
      <w:r w:rsidRPr="00E875BC">
        <w:rPr>
          <w:b/>
          <w:spacing w:val="-4"/>
        </w:rPr>
        <w:t xml:space="preserve"> </w:t>
      </w:r>
      <w:r w:rsidRPr="00E875BC">
        <w:rPr>
          <w:b/>
        </w:rPr>
        <w:t>алергична</w:t>
      </w:r>
      <w:r w:rsidRPr="00E875BC">
        <w:rPr>
          <w:b/>
          <w:spacing w:val="-3"/>
        </w:rPr>
        <w:t xml:space="preserve"> </w:t>
      </w:r>
      <w:r w:rsidRPr="00E875BC">
        <w:rPr>
          <w:b/>
        </w:rPr>
        <w:t>реакция</w:t>
      </w:r>
      <w:r w:rsidRPr="00E875BC">
        <w:rPr>
          <w:b/>
          <w:spacing w:val="-3"/>
        </w:rPr>
        <w:t xml:space="preserve"> </w:t>
      </w:r>
      <w:r w:rsidRPr="00E875BC">
        <w:rPr>
          <w:b/>
        </w:rPr>
        <w:t>към</w:t>
      </w:r>
      <w:r w:rsidRPr="00E875BC">
        <w:rPr>
          <w:b/>
          <w:spacing w:val="-2"/>
        </w:rPr>
        <w:t xml:space="preserve"> </w:t>
      </w:r>
      <w:r w:rsidRPr="00E875BC">
        <w:rPr>
          <w:b/>
        </w:rPr>
        <w:t>устекинумаб</w:t>
      </w:r>
      <w:r w:rsidRPr="00E875BC">
        <w:t>.</w:t>
      </w:r>
      <w:r w:rsidRPr="00E875BC">
        <w:rPr>
          <w:spacing w:val="-3"/>
        </w:rPr>
        <w:t xml:space="preserve"> </w:t>
      </w:r>
      <w:r w:rsidRPr="00E875BC">
        <w:t>Ако</w:t>
      </w:r>
      <w:r w:rsidRPr="00E875BC">
        <w:rPr>
          <w:spacing w:val="-3"/>
        </w:rPr>
        <w:t xml:space="preserve"> </w:t>
      </w:r>
      <w:r w:rsidRPr="00E875BC">
        <w:t>не</w:t>
      </w:r>
      <w:r w:rsidRPr="00E875BC">
        <w:rPr>
          <w:spacing w:val="-4"/>
        </w:rPr>
        <w:t xml:space="preserve"> </w:t>
      </w:r>
      <w:r w:rsidRPr="00E875BC">
        <w:t>сте</w:t>
      </w:r>
      <w:r w:rsidRPr="00E875BC">
        <w:rPr>
          <w:spacing w:val="-4"/>
        </w:rPr>
        <w:t xml:space="preserve"> </w:t>
      </w:r>
      <w:r w:rsidRPr="00E875BC">
        <w:t>сигурни, попитайте Вашия лекар.</w:t>
      </w:r>
    </w:p>
    <w:p w14:paraId="1A4F4384" w14:textId="5144592C" w:rsidR="007E2475" w:rsidRPr="00E875BC" w:rsidRDefault="00D01B8A" w:rsidP="009049CA">
      <w:pPr>
        <w:pStyle w:val="ListParagraph"/>
        <w:numPr>
          <w:ilvl w:val="1"/>
          <w:numId w:val="8"/>
        </w:numPr>
        <w:tabs>
          <w:tab w:val="left" w:pos="851"/>
          <w:tab w:val="left" w:pos="9639"/>
        </w:tabs>
        <w:ind w:left="567" w:hanging="567"/>
      </w:pPr>
      <w:r w:rsidRPr="00E875BC">
        <w:rPr>
          <w:b/>
        </w:rPr>
        <w:t>Ако</w:t>
      </w:r>
      <w:r w:rsidRPr="00E875BC">
        <w:rPr>
          <w:b/>
          <w:spacing w:val="-7"/>
        </w:rPr>
        <w:t xml:space="preserve"> </w:t>
      </w:r>
      <w:r w:rsidRPr="00E875BC">
        <w:rPr>
          <w:b/>
        </w:rPr>
        <w:t>някога</w:t>
      </w:r>
      <w:r w:rsidRPr="00E875BC">
        <w:rPr>
          <w:b/>
          <w:spacing w:val="-7"/>
        </w:rPr>
        <w:t xml:space="preserve"> </w:t>
      </w:r>
      <w:r w:rsidRPr="00E875BC">
        <w:rPr>
          <w:b/>
        </w:rPr>
        <w:t>сте</w:t>
      </w:r>
      <w:r w:rsidRPr="00E875BC">
        <w:rPr>
          <w:b/>
          <w:spacing w:val="-8"/>
        </w:rPr>
        <w:t xml:space="preserve"> </w:t>
      </w:r>
      <w:r w:rsidRPr="00E875BC">
        <w:rPr>
          <w:b/>
        </w:rPr>
        <w:t>имали</w:t>
      </w:r>
      <w:r w:rsidRPr="00E875BC">
        <w:rPr>
          <w:b/>
          <w:spacing w:val="-7"/>
        </w:rPr>
        <w:t xml:space="preserve"> </w:t>
      </w:r>
      <w:r w:rsidRPr="00E875BC">
        <w:rPr>
          <w:b/>
        </w:rPr>
        <w:t>някакъв</w:t>
      </w:r>
      <w:r w:rsidRPr="00E875BC">
        <w:rPr>
          <w:b/>
          <w:spacing w:val="-6"/>
        </w:rPr>
        <w:t xml:space="preserve"> </w:t>
      </w:r>
      <w:r w:rsidRPr="00E875BC">
        <w:rPr>
          <w:b/>
        </w:rPr>
        <w:t>вид</w:t>
      </w:r>
      <w:r w:rsidRPr="00E875BC">
        <w:rPr>
          <w:b/>
          <w:spacing w:val="-6"/>
        </w:rPr>
        <w:t xml:space="preserve"> </w:t>
      </w:r>
      <w:r w:rsidRPr="00E875BC">
        <w:rPr>
          <w:b/>
        </w:rPr>
        <w:t>рак</w:t>
      </w:r>
      <w:r w:rsidRPr="00E875BC">
        <w:rPr>
          <w:b/>
          <w:spacing w:val="-8"/>
        </w:rPr>
        <w:t xml:space="preserve"> </w:t>
      </w:r>
      <w:r w:rsidRPr="00E875BC">
        <w:t>–</w:t>
      </w:r>
      <w:r w:rsidRPr="00E875BC">
        <w:rPr>
          <w:spacing w:val="-7"/>
        </w:rPr>
        <w:t xml:space="preserve"> </w:t>
      </w:r>
      <w:r w:rsidRPr="00E875BC">
        <w:t>това</w:t>
      </w:r>
      <w:r w:rsidRPr="00E875BC">
        <w:rPr>
          <w:spacing w:val="-7"/>
        </w:rPr>
        <w:t xml:space="preserve"> </w:t>
      </w:r>
      <w:r w:rsidRPr="00E875BC">
        <w:t>е,</w:t>
      </w:r>
      <w:r w:rsidRPr="00E875BC">
        <w:rPr>
          <w:spacing w:val="-7"/>
        </w:rPr>
        <w:t xml:space="preserve"> </w:t>
      </w:r>
      <w:r w:rsidRPr="00E875BC">
        <w:t>защото</w:t>
      </w:r>
      <w:r w:rsidRPr="00E875BC">
        <w:rPr>
          <w:spacing w:val="-7"/>
        </w:rPr>
        <w:t xml:space="preserve"> </w:t>
      </w:r>
      <w:r w:rsidRPr="00E875BC">
        <w:t>имуносупресорите</w:t>
      </w:r>
      <w:r w:rsidRPr="00E875BC">
        <w:rPr>
          <w:spacing w:val="-8"/>
        </w:rPr>
        <w:t xml:space="preserve"> </w:t>
      </w:r>
      <w:r w:rsidRPr="00E875BC">
        <w:t>като</w:t>
      </w:r>
      <w:r w:rsidRPr="00E875BC">
        <w:rPr>
          <w:spacing w:val="-7"/>
        </w:rPr>
        <w:t xml:space="preserve"> </w:t>
      </w:r>
      <w:r w:rsidRPr="00E875BC">
        <w:rPr>
          <w:spacing w:val="-2"/>
        </w:rPr>
        <w:t>Otulfi</w:t>
      </w:r>
      <w:r w:rsidR="00967F80" w:rsidRPr="00E875BC">
        <w:rPr>
          <w:spacing w:val="-2"/>
        </w:rPr>
        <w:t xml:space="preserve"> </w:t>
      </w:r>
      <w:r w:rsidRPr="00E875BC">
        <w:t>отслабват</w:t>
      </w:r>
      <w:r w:rsidRPr="00E875BC">
        <w:rPr>
          <w:spacing w:val="-7"/>
        </w:rPr>
        <w:t xml:space="preserve"> </w:t>
      </w:r>
      <w:r w:rsidRPr="00E875BC">
        <w:t>част</w:t>
      </w:r>
      <w:r w:rsidRPr="00E875BC">
        <w:rPr>
          <w:spacing w:val="-6"/>
        </w:rPr>
        <w:t xml:space="preserve"> </w:t>
      </w:r>
      <w:r w:rsidRPr="00E875BC">
        <w:t>от</w:t>
      </w:r>
      <w:r w:rsidRPr="00E875BC">
        <w:rPr>
          <w:spacing w:val="-7"/>
        </w:rPr>
        <w:t xml:space="preserve"> </w:t>
      </w:r>
      <w:r w:rsidRPr="00E875BC">
        <w:t>имунната</w:t>
      </w:r>
      <w:r w:rsidRPr="00E875BC">
        <w:rPr>
          <w:spacing w:val="-7"/>
        </w:rPr>
        <w:t xml:space="preserve"> </w:t>
      </w:r>
      <w:r w:rsidRPr="00E875BC">
        <w:t>система.</w:t>
      </w:r>
      <w:r w:rsidRPr="00E875BC">
        <w:rPr>
          <w:spacing w:val="-5"/>
        </w:rPr>
        <w:t xml:space="preserve"> </w:t>
      </w:r>
      <w:r w:rsidRPr="00E875BC">
        <w:t>Това</w:t>
      </w:r>
      <w:r w:rsidRPr="00E875BC">
        <w:rPr>
          <w:spacing w:val="-8"/>
        </w:rPr>
        <w:t xml:space="preserve"> </w:t>
      </w:r>
      <w:r w:rsidRPr="00E875BC">
        <w:t>може</w:t>
      </w:r>
      <w:r w:rsidRPr="00E875BC">
        <w:rPr>
          <w:spacing w:val="-7"/>
        </w:rPr>
        <w:t xml:space="preserve"> </w:t>
      </w:r>
      <w:r w:rsidRPr="00E875BC">
        <w:t>да</w:t>
      </w:r>
      <w:r w:rsidRPr="00E875BC">
        <w:rPr>
          <w:spacing w:val="-7"/>
        </w:rPr>
        <w:t xml:space="preserve"> </w:t>
      </w:r>
      <w:r w:rsidRPr="00E875BC">
        <w:t>повиши</w:t>
      </w:r>
      <w:r w:rsidRPr="00E875BC">
        <w:rPr>
          <w:spacing w:val="-6"/>
        </w:rPr>
        <w:t xml:space="preserve"> </w:t>
      </w:r>
      <w:r w:rsidRPr="00E875BC">
        <w:t>риска</w:t>
      </w:r>
      <w:r w:rsidRPr="00E875BC">
        <w:rPr>
          <w:spacing w:val="-8"/>
        </w:rPr>
        <w:t xml:space="preserve"> </w:t>
      </w:r>
      <w:r w:rsidRPr="00E875BC">
        <w:t>от</w:t>
      </w:r>
      <w:r w:rsidRPr="00E875BC">
        <w:rPr>
          <w:spacing w:val="-6"/>
        </w:rPr>
        <w:t xml:space="preserve"> </w:t>
      </w:r>
      <w:r w:rsidRPr="00E875BC">
        <w:rPr>
          <w:spacing w:val="-4"/>
        </w:rPr>
        <w:t>рак.</w:t>
      </w:r>
    </w:p>
    <w:p w14:paraId="6DDDE921" w14:textId="77777777" w:rsidR="007E2475" w:rsidRPr="00E875BC" w:rsidRDefault="00D01B8A" w:rsidP="009049CA">
      <w:pPr>
        <w:pStyle w:val="Heading2"/>
        <w:numPr>
          <w:ilvl w:val="1"/>
          <w:numId w:val="8"/>
        </w:numPr>
        <w:tabs>
          <w:tab w:val="left" w:pos="851"/>
          <w:tab w:val="left" w:pos="9639"/>
        </w:tabs>
        <w:ind w:left="567" w:hanging="567"/>
        <w:rPr>
          <w:b w:val="0"/>
        </w:rPr>
      </w:pPr>
      <w:r w:rsidRPr="00E875BC">
        <w:t>Ако сте лекувани за псориазис с други биологични лекарства (лекарство, произведено</w:t>
      </w:r>
      <w:r w:rsidRPr="00E875BC">
        <w:rPr>
          <w:spacing w:val="-4"/>
        </w:rPr>
        <w:t xml:space="preserve"> </w:t>
      </w:r>
      <w:r w:rsidRPr="00E875BC">
        <w:t>от</w:t>
      </w:r>
      <w:r w:rsidRPr="00E875BC">
        <w:rPr>
          <w:spacing w:val="-4"/>
        </w:rPr>
        <w:t xml:space="preserve"> </w:t>
      </w:r>
      <w:r w:rsidRPr="00E875BC">
        <w:t>биологичен</w:t>
      </w:r>
      <w:r w:rsidRPr="00E875BC">
        <w:rPr>
          <w:spacing w:val="-5"/>
        </w:rPr>
        <w:t xml:space="preserve"> </w:t>
      </w:r>
      <w:r w:rsidRPr="00E875BC">
        <w:t>източник</w:t>
      </w:r>
      <w:r w:rsidRPr="00E875BC">
        <w:rPr>
          <w:spacing w:val="-4"/>
        </w:rPr>
        <w:t xml:space="preserve"> </w:t>
      </w:r>
      <w:r w:rsidRPr="00E875BC">
        <w:t>и</w:t>
      </w:r>
      <w:r w:rsidRPr="00E875BC">
        <w:rPr>
          <w:spacing w:val="-5"/>
        </w:rPr>
        <w:t xml:space="preserve"> </w:t>
      </w:r>
      <w:r w:rsidRPr="00E875BC">
        <w:t>обикновено</w:t>
      </w:r>
      <w:r w:rsidRPr="00E875BC">
        <w:rPr>
          <w:spacing w:val="-4"/>
        </w:rPr>
        <w:t xml:space="preserve"> </w:t>
      </w:r>
      <w:r w:rsidRPr="00E875BC">
        <w:t>прилагано</w:t>
      </w:r>
      <w:r w:rsidRPr="00E875BC">
        <w:rPr>
          <w:spacing w:val="-4"/>
        </w:rPr>
        <w:t xml:space="preserve"> </w:t>
      </w:r>
      <w:r w:rsidRPr="00E875BC">
        <w:t>чрез</w:t>
      </w:r>
      <w:r w:rsidRPr="00E875BC">
        <w:rPr>
          <w:spacing w:val="-4"/>
        </w:rPr>
        <w:t xml:space="preserve"> </w:t>
      </w:r>
      <w:r w:rsidRPr="00E875BC">
        <w:t>инжекция)</w:t>
      </w:r>
      <w:r w:rsidRPr="00E875BC">
        <w:rPr>
          <w:spacing w:val="-5"/>
        </w:rPr>
        <w:t xml:space="preserve"> </w:t>
      </w:r>
      <w:r w:rsidRPr="00E875BC">
        <w:rPr>
          <w:b w:val="0"/>
        </w:rPr>
        <w:t>- рискът от рак може да е по-висок.</w:t>
      </w:r>
    </w:p>
    <w:p w14:paraId="75459072" w14:textId="77777777" w:rsidR="007E2475" w:rsidRPr="00E875BC" w:rsidRDefault="00D01B8A" w:rsidP="009049CA">
      <w:pPr>
        <w:pStyle w:val="ListParagraph"/>
        <w:numPr>
          <w:ilvl w:val="1"/>
          <w:numId w:val="8"/>
        </w:numPr>
        <w:tabs>
          <w:tab w:val="left" w:pos="851"/>
          <w:tab w:val="left" w:pos="9639"/>
        </w:tabs>
        <w:ind w:left="567" w:hanging="567"/>
        <w:rPr>
          <w:b/>
        </w:rPr>
      </w:pPr>
      <w:r w:rsidRPr="00E875BC">
        <w:rPr>
          <w:b/>
        </w:rPr>
        <w:t>Ако</w:t>
      </w:r>
      <w:r w:rsidRPr="00E875BC">
        <w:rPr>
          <w:b/>
          <w:spacing w:val="-7"/>
        </w:rPr>
        <w:t xml:space="preserve"> </w:t>
      </w:r>
      <w:r w:rsidRPr="00E875BC">
        <w:rPr>
          <w:b/>
        </w:rPr>
        <w:t>имате</w:t>
      </w:r>
      <w:r w:rsidRPr="00E875BC">
        <w:rPr>
          <w:b/>
          <w:spacing w:val="-5"/>
        </w:rPr>
        <w:t xml:space="preserve"> </w:t>
      </w:r>
      <w:r w:rsidRPr="00E875BC">
        <w:rPr>
          <w:b/>
        </w:rPr>
        <w:t>или</w:t>
      </w:r>
      <w:r w:rsidRPr="00E875BC">
        <w:rPr>
          <w:b/>
          <w:spacing w:val="-8"/>
        </w:rPr>
        <w:t xml:space="preserve"> </w:t>
      </w:r>
      <w:r w:rsidRPr="00E875BC">
        <w:rPr>
          <w:b/>
        </w:rPr>
        <w:t>наскоро</w:t>
      </w:r>
      <w:r w:rsidRPr="00E875BC">
        <w:rPr>
          <w:b/>
          <w:spacing w:val="-6"/>
        </w:rPr>
        <w:t xml:space="preserve"> </w:t>
      </w:r>
      <w:r w:rsidRPr="00E875BC">
        <w:rPr>
          <w:b/>
        </w:rPr>
        <w:t>сте</w:t>
      </w:r>
      <w:r w:rsidRPr="00E875BC">
        <w:rPr>
          <w:b/>
          <w:spacing w:val="-7"/>
        </w:rPr>
        <w:t xml:space="preserve"> </w:t>
      </w:r>
      <w:r w:rsidRPr="00E875BC">
        <w:rPr>
          <w:b/>
        </w:rPr>
        <w:t>имали</w:t>
      </w:r>
      <w:r w:rsidRPr="00E875BC">
        <w:rPr>
          <w:b/>
          <w:spacing w:val="-7"/>
        </w:rPr>
        <w:t xml:space="preserve"> </w:t>
      </w:r>
      <w:r w:rsidRPr="00E875BC">
        <w:rPr>
          <w:b/>
          <w:spacing w:val="-2"/>
        </w:rPr>
        <w:t>инфекция.</w:t>
      </w:r>
    </w:p>
    <w:p w14:paraId="08C35031" w14:textId="77777777" w:rsidR="007E2475" w:rsidRPr="00E875BC" w:rsidRDefault="00D01B8A" w:rsidP="009049CA">
      <w:pPr>
        <w:pStyle w:val="ListParagraph"/>
        <w:numPr>
          <w:ilvl w:val="1"/>
          <w:numId w:val="8"/>
        </w:numPr>
        <w:tabs>
          <w:tab w:val="left" w:pos="851"/>
          <w:tab w:val="left" w:pos="9639"/>
        </w:tabs>
        <w:ind w:left="567" w:hanging="567"/>
      </w:pPr>
      <w:r w:rsidRPr="00E875BC">
        <w:rPr>
          <w:b/>
        </w:rPr>
        <w:t>Ако</w:t>
      </w:r>
      <w:r w:rsidRPr="00E875BC">
        <w:rPr>
          <w:b/>
          <w:spacing w:val="-3"/>
        </w:rPr>
        <w:t xml:space="preserve"> </w:t>
      </w:r>
      <w:r w:rsidRPr="00E875BC">
        <w:rPr>
          <w:b/>
        </w:rPr>
        <w:t>имате</w:t>
      </w:r>
      <w:r w:rsidRPr="00E875BC">
        <w:rPr>
          <w:b/>
          <w:spacing w:val="-2"/>
        </w:rPr>
        <w:t xml:space="preserve"> </w:t>
      </w:r>
      <w:r w:rsidRPr="00E875BC">
        <w:rPr>
          <w:b/>
        </w:rPr>
        <w:t>нови</w:t>
      </w:r>
      <w:r w:rsidRPr="00E875BC">
        <w:rPr>
          <w:b/>
          <w:spacing w:val="-4"/>
        </w:rPr>
        <w:t xml:space="preserve"> </w:t>
      </w:r>
      <w:r w:rsidRPr="00E875BC">
        <w:rPr>
          <w:b/>
        </w:rPr>
        <w:t>или</w:t>
      </w:r>
      <w:r w:rsidRPr="00E875BC">
        <w:rPr>
          <w:b/>
          <w:spacing w:val="-3"/>
        </w:rPr>
        <w:t xml:space="preserve"> </w:t>
      </w:r>
      <w:r w:rsidRPr="00E875BC">
        <w:rPr>
          <w:b/>
        </w:rPr>
        <w:t>променящи</w:t>
      </w:r>
      <w:r w:rsidRPr="00E875BC">
        <w:rPr>
          <w:b/>
          <w:spacing w:val="-3"/>
        </w:rPr>
        <w:t xml:space="preserve"> </w:t>
      </w:r>
      <w:r w:rsidRPr="00E875BC">
        <w:rPr>
          <w:b/>
        </w:rPr>
        <w:t>се</w:t>
      </w:r>
      <w:r w:rsidRPr="00E875BC">
        <w:rPr>
          <w:b/>
          <w:spacing w:val="-2"/>
        </w:rPr>
        <w:t xml:space="preserve"> </w:t>
      </w:r>
      <w:r w:rsidRPr="00E875BC">
        <w:rPr>
          <w:b/>
        </w:rPr>
        <w:t>лезии</w:t>
      </w:r>
      <w:r w:rsidRPr="00E875BC">
        <w:rPr>
          <w:b/>
          <w:spacing w:val="-3"/>
        </w:rPr>
        <w:t xml:space="preserve"> </w:t>
      </w:r>
      <w:r w:rsidRPr="00E875BC">
        <w:t>в</w:t>
      </w:r>
      <w:r w:rsidRPr="00E875BC">
        <w:rPr>
          <w:spacing w:val="-4"/>
        </w:rPr>
        <w:t xml:space="preserve"> </w:t>
      </w:r>
      <w:r w:rsidRPr="00E875BC">
        <w:t>участъците</w:t>
      </w:r>
      <w:r w:rsidRPr="00E875BC">
        <w:rPr>
          <w:spacing w:val="-4"/>
        </w:rPr>
        <w:t xml:space="preserve"> </w:t>
      </w:r>
      <w:r w:rsidRPr="00E875BC">
        <w:t>с</w:t>
      </w:r>
      <w:r w:rsidRPr="00E875BC">
        <w:rPr>
          <w:spacing w:val="-4"/>
        </w:rPr>
        <w:t xml:space="preserve"> </w:t>
      </w:r>
      <w:r w:rsidRPr="00E875BC">
        <w:t>псориазис</w:t>
      </w:r>
      <w:r w:rsidRPr="00E875BC">
        <w:rPr>
          <w:spacing w:val="-4"/>
        </w:rPr>
        <w:t xml:space="preserve"> </w:t>
      </w:r>
      <w:r w:rsidRPr="00E875BC">
        <w:t>или</w:t>
      </w:r>
      <w:r w:rsidRPr="00E875BC">
        <w:rPr>
          <w:spacing w:val="-3"/>
        </w:rPr>
        <w:t xml:space="preserve"> </w:t>
      </w:r>
      <w:r w:rsidRPr="00E875BC">
        <w:t>по незасегнатата кожа.</w:t>
      </w:r>
    </w:p>
    <w:p w14:paraId="47E81522" w14:textId="77777777" w:rsidR="007E2475" w:rsidRPr="00E875BC" w:rsidRDefault="00D01B8A" w:rsidP="009049CA">
      <w:pPr>
        <w:pStyle w:val="ListParagraph"/>
        <w:numPr>
          <w:ilvl w:val="1"/>
          <w:numId w:val="8"/>
        </w:numPr>
        <w:tabs>
          <w:tab w:val="left" w:pos="851"/>
          <w:tab w:val="left" w:pos="9639"/>
        </w:tabs>
        <w:ind w:left="567" w:hanging="567"/>
      </w:pPr>
      <w:r w:rsidRPr="00E875BC">
        <w:rPr>
          <w:b/>
        </w:rPr>
        <w:t>Ако</w:t>
      </w:r>
      <w:r w:rsidRPr="00E875BC">
        <w:rPr>
          <w:b/>
          <w:spacing w:val="-3"/>
        </w:rPr>
        <w:t xml:space="preserve"> </w:t>
      </w:r>
      <w:r w:rsidRPr="00E875BC">
        <w:rPr>
          <w:b/>
        </w:rPr>
        <w:t>някога</w:t>
      </w:r>
      <w:r w:rsidRPr="00E875BC">
        <w:rPr>
          <w:b/>
          <w:spacing w:val="-3"/>
        </w:rPr>
        <w:t xml:space="preserve"> </w:t>
      </w:r>
      <w:r w:rsidRPr="00E875BC">
        <w:rPr>
          <w:b/>
        </w:rPr>
        <w:t>сте</w:t>
      </w:r>
      <w:r w:rsidRPr="00E875BC">
        <w:rPr>
          <w:b/>
          <w:spacing w:val="-4"/>
        </w:rPr>
        <w:t xml:space="preserve"> </w:t>
      </w:r>
      <w:r w:rsidRPr="00E875BC">
        <w:rPr>
          <w:b/>
        </w:rPr>
        <w:t>имали</w:t>
      </w:r>
      <w:r w:rsidRPr="00E875BC">
        <w:rPr>
          <w:b/>
          <w:spacing w:val="-4"/>
        </w:rPr>
        <w:t xml:space="preserve"> </w:t>
      </w:r>
      <w:r w:rsidRPr="00E875BC">
        <w:rPr>
          <w:b/>
        </w:rPr>
        <w:t>алергична</w:t>
      </w:r>
      <w:r w:rsidRPr="00E875BC">
        <w:rPr>
          <w:b/>
          <w:spacing w:val="-3"/>
        </w:rPr>
        <w:t xml:space="preserve"> </w:t>
      </w:r>
      <w:r w:rsidRPr="00E875BC">
        <w:rPr>
          <w:b/>
        </w:rPr>
        <w:t>реакция</w:t>
      </w:r>
      <w:r w:rsidRPr="00E875BC">
        <w:rPr>
          <w:b/>
          <w:spacing w:val="-3"/>
        </w:rPr>
        <w:t xml:space="preserve"> </w:t>
      </w:r>
      <w:r w:rsidRPr="00E875BC">
        <w:rPr>
          <w:b/>
        </w:rPr>
        <w:t>към</w:t>
      </w:r>
      <w:r w:rsidRPr="00E875BC">
        <w:rPr>
          <w:b/>
          <w:spacing w:val="-2"/>
        </w:rPr>
        <w:t xml:space="preserve"> </w:t>
      </w:r>
      <w:r w:rsidRPr="00E875BC">
        <w:rPr>
          <w:b/>
        </w:rPr>
        <w:t>инжекция</w:t>
      </w:r>
      <w:r w:rsidRPr="00E875BC">
        <w:rPr>
          <w:b/>
          <w:spacing w:val="-3"/>
        </w:rPr>
        <w:t xml:space="preserve"> </w:t>
      </w:r>
      <w:r w:rsidRPr="00E875BC">
        <w:rPr>
          <w:b/>
        </w:rPr>
        <w:t>Otulfi</w:t>
      </w:r>
      <w:r w:rsidRPr="00E875BC">
        <w:rPr>
          <w:b/>
          <w:spacing w:val="-3"/>
        </w:rPr>
        <w:t xml:space="preserve"> </w:t>
      </w:r>
      <w:r w:rsidRPr="00E875BC">
        <w:t>-</w:t>
      </w:r>
      <w:r w:rsidRPr="00E875BC">
        <w:rPr>
          <w:spacing w:val="-3"/>
        </w:rPr>
        <w:t xml:space="preserve"> </w:t>
      </w:r>
      <w:r w:rsidRPr="00E875BC">
        <w:t>вижте</w:t>
      </w:r>
      <w:r w:rsidRPr="00E875BC">
        <w:rPr>
          <w:spacing w:val="-4"/>
        </w:rPr>
        <w:t xml:space="preserve"> </w:t>
      </w:r>
      <w:r w:rsidRPr="00E875BC">
        <w:t>„Следете</w:t>
      </w:r>
      <w:r w:rsidRPr="00E875BC">
        <w:rPr>
          <w:spacing w:val="-3"/>
        </w:rPr>
        <w:t xml:space="preserve"> </w:t>
      </w:r>
      <w:r w:rsidRPr="00E875BC">
        <w:t>за сериозни нежелани реакции” в точка 4 за признаците на алергична реакция.</w:t>
      </w:r>
    </w:p>
    <w:p w14:paraId="2D7F8F12" w14:textId="77777777" w:rsidR="007E2475" w:rsidRPr="00E875BC" w:rsidRDefault="00D01B8A" w:rsidP="009049CA">
      <w:pPr>
        <w:pStyle w:val="ListParagraph"/>
        <w:numPr>
          <w:ilvl w:val="1"/>
          <w:numId w:val="8"/>
        </w:numPr>
        <w:tabs>
          <w:tab w:val="left" w:pos="851"/>
          <w:tab w:val="left" w:pos="9639"/>
        </w:tabs>
        <w:ind w:left="567" w:hanging="567"/>
      </w:pPr>
      <w:r w:rsidRPr="00E875BC">
        <w:rPr>
          <w:b/>
        </w:rPr>
        <w:t xml:space="preserve">Ако получавате друго лечение за псориазис и/или псориатичен артрит </w:t>
      </w:r>
      <w:r w:rsidRPr="00E875BC">
        <w:t xml:space="preserve">– като други </w:t>
      </w:r>
      <w:r w:rsidRPr="00E875BC">
        <w:lastRenderedPageBreak/>
        <w:t>имуносупресори или фототерапия (когато тялото се лекува с тип ултравиолетова (UV) светлина). Тези лечения също може да отслабят част от имунната система. Използването на</w:t>
      </w:r>
      <w:r w:rsidRPr="00E875BC">
        <w:rPr>
          <w:spacing w:val="-3"/>
        </w:rPr>
        <w:t xml:space="preserve"> </w:t>
      </w:r>
      <w:r w:rsidRPr="00E875BC">
        <w:t>тези</w:t>
      </w:r>
      <w:r w:rsidRPr="00E875BC">
        <w:rPr>
          <w:spacing w:val="-2"/>
        </w:rPr>
        <w:t xml:space="preserve"> </w:t>
      </w:r>
      <w:r w:rsidRPr="00E875BC">
        <w:t>лечения</w:t>
      </w:r>
      <w:r w:rsidRPr="00E875BC">
        <w:rPr>
          <w:spacing w:val="-3"/>
        </w:rPr>
        <w:t xml:space="preserve"> </w:t>
      </w:r>
      <w:r w:rsidRPr="00E875BC">
        <w:t>заедно</w:t>
      </w:r>
      <w:r w:rsidRPr="00E875BC">
        <w:rPr>
          <w:spacing w:val="-3"/>
        </w:rPr>
        <w:t xml:space="preserve"> </w:t>
      </w:r>
      <w:r w:rsidRPr="00E875BC">
        <w:t>с</w:t>
      </w:r>
      <w:r w:rsidRPr="00E875BC">
        <w:rPr>
          <w:spacing w:val="-3"/>
        </w:rPr>
        <w:t xml:space="preserve"> </w:t>
      </w:r>
      <w:r w:rsidRPr="00E875BC">
        <w:t>Otulfi</w:t>
      </w:r>
      <w:r w:rsidRPr="00E875BC">
        <w:rPr>
          <w:spacing w:val="-3"/>
        </w:rPr>
        <w:t xml:space="preserve"> </w:t>
      </w:r>
      <w:r w:rsidRPr="00E875BC">
        <w:t>не</w:t>
      </w:r>
      <w:r w:rsidRPr="00E875BC">
        <w:rPr>
          <w:spacing w:val="-3"/>
        </w:rPr>
        <w:t xml:space="preserve"> </w:t>
      </w:r>
      <w:r w:rsidRPr="00E875BC">
        <w:t>е</w:t>
      </w:r>
      <w:r w:rsidRPr="00E875BC">
        <w:rPr>
          <w:spacing w:val="-3"/>
        </w:rPr>
        <w:t xml:space="preserve"> </w:t>
      </w:r>
      <w:r w:rsidRPr="00E875BC">
        <w:t>изследвано.</w:t>
      </w:r>
      <w:r w:rsidRPr="00E875BC">
        <w:rPr>
          <w:spacing w:val="-3"/>
        </w:rPr>
        <w:t xml:space="preserve"> </w:t>
      </w:r>
      <w:r w:rsidRPr="00E875BC">
        <w:t>Възможно</w:t>
      </w:r>
      <w:r w:rsidRPr="00E875BC">
        <w:rPr>
          <w:spacing w:val="-3"/>
        </w:rPr>
        <w:t xml:space="preserve"> </w:t>
      </w:r>
      <w:r w:rsidRPr="00E875BC">
        <w:t>е</w:t>
      </w:r>
      <w:r w:rsidRPr="00E875BC">
        <w:rPr>
          <w:spacing w:val="-3"/>
        </w:rPr>
        <w:t xml:space="preserve"> </w:t>
      </w:r>
      <w:r w:rsidRPr="00E875BC">
        <w:t>обаче,</w:t>
      </w:r>
      <w:r w:rsidRPr="00E875BC">
        <w:rPr>
          <w:spacing w:val="-3"/>
        </w:rPr>
        <w:t xml:space="preserve"> </w:t>
      </w:r>
      <w:r w:rsidRPr="00E875BC">
        <w:t>то</w:t>
      </w:r>
      <w:r w:rsidRPr="00E875BC">
        <w:rPr>
          <w:spacing w:val="-3"/>
        </w:rPr>
        <w:t xml:space="preserve"> </w:t>
      </w:r>
      <w:r w:rsidRPr="00E875BC">
        <w:t>да</w:t>
      </w:r>
      <w:r w:rsidRPr="00E875BC">
        <w:rPr>
          <w:spacing w:val="-3"/>
        </w:rPr>
        <w:t xml:space="preserve"> </w:t>
      </w:r>
      <w:r w:rsidRPr="00E875BC">
        <w:t>увеличи</w:t>
      </w:r>
      <w:r w:rsidRPr="00E875BC">
        <w:rPr>
          <w:spacing w:val="-3"/>
        </w:rPr>
        <w:t xml:space="preserve"> </w:t>
      </w:r>
      <w:r w:rsidRPr="00E875BC">
        <w:t>риска</w:t>
      </w:r>
      <w:r w:rsidRPr="00E875BC">
        <w:rPr>
          <w:spacing w:val="-2"/>
        </w:rPr>
        <w:t xml:space="preserve"> </w:t>
      </w:r>
      <w:r w:rsidRPr="00E875BC">
        <w:t>от заболявания, свързани с отслабване на имунната система.</w:t>
      </w:r>
    </w:p>
    <w:p w14:paraId="11A07797" w14:textId="77777777" w:rsidR="007E2475" w:rsidRPr="00E875BC" w:rsidRDefault="00D01B8A" w:rsidP="009049CA">
      <w:pPr>
        <w:pStyle w:val="ListParagraph"/>
        <w:numPr>
          <w:ilvl w:val="1"/>
          <w:numId w:val="8"/>
        </w:numPr>
        <w:tabs>
          <w:tab w:val="left" w:pos="851"/>
          <w:tab w:val="left" w:pos="9639"/>
        </w:tabs>
        <w:ind w:left="567" w:hanging="567"/>
      </w:pPr>
      <w:r w:rsidRPr="00E875BC">
        <w:rPr>
          <w:b/>
        </w:rPr>
        <w:t>Ако</w:t>
      </w:r>
      <w:r w:rsidRPr="00E875BC">
        <w:rPr>
          <w:b/>
          <w:spacing w:val="-3"/>
        </w:rPr>
        <w:t xml:space="preserve"> </w:t>
      </w:r>
      <w:r w:rsidRPr="00E875BC">
        <w:rPr>
          <w:b/>
        </w:rPr>
        <w:t>получавате</w:t>
      </w:r>
      <w:r w:rsidRPr="00E875BC">
        <w:rPr>
          <w:b/>
          <w:spacing w:val="-3"/>
        </w:rPr>
        <w:t xml:space="preserve"> </w:t>
      </w:r>
      <w:r w:rsidRPr="00E875BC">
        <w:rPr>
          <w:b/>
        </w:rPr>
        <w:t>или</w:t>
      </w:r>
      <w:r w:rsidRPr="00E875BC">
        <w:rPr>
          <w:b/>
          <w:spacing w:val="-4"/>
        </w:rPr>
        <w:t xml:space="preserve"> </w:t>
      </w:r>
      <w:r w:rsidRPr="00E875BC">
        <w:rPr>
          <w:b/>
        </w:rPr>
        <w:t>някога</w:t>
      </w:r>
      <w:r w:rsidRPr="00E875BC">
        <w:rPr>
          <w:b/>
          <w:spacing w:val="-3"/>
        </w:rPr>
        <w:t xml:space="preserve"> </w:t>
      </w:r>
      <w:r w:rsidRPr="00E875BC">
        <w:rPr>
          <w:b/>
        </w:rPr>
        <w:t>сте</w:t>
      </w:r>
      <w:r w:rsidRPr="00E875BC">
        <w:rPr>
          <w:b/>
          <w:spacing w:val="-3"/>
        </w:rPr>
        <w:t xml:space="preserve"> </w:t>
      </w:r>
      <w:r w:rsidRPr="00E875BC">
        <w:rPr>
          <w:b/>
        </w:rPr>
        <w:t>получавали</w:t>
      </w:r>
      <w:r w:rsidRPr="00E875BC">
        <w:rPr>
          <w:b/>
          <w:spacing w:val="-4"/>
        </w:rPr>
        <w:t xml:space="preserve"> </w:t>
      </w:r>
      <w:r w:rsidRPr="00E875BC">
        <w:rPr>
          <w:b/>
        </w:rPr>
        <w:t>инжекции</w:t>
      </w:r>
      <w:r w:rsidRPr="00E875BC">
        <w:rPr>
          <w:b/>
          <w:spacing w:val="-3"/>
        </w:rPr>
        <w:t xml:space="preserve"> </w:t>
      </w:r>
      <w:r w:rsidRPr="00E875BC">
        <w:rPr>
          <w:b/>
        </w:rPr>
        <w:t>за</w:t>
      </w:r>
      <w:r w:rsidRPr="00E875BC">
        <w:rPr>
          <w:b/>
          <w:spacing w:val="-3"/>
        </w:rPr>
        <w:t xml:space="preserve"> </w:t>
      </w:r>
      <w:r w:rsidRPr="00E875BC">
        <w:rPr>
          <w:b/>
        </w:rPr>
        <w:t>лечение</w:t>
      </w:r>
      <w:r w:rsidRPr="00E875BC">
        <w:rPr>
          <w:b/>
          <w:spacing w:val="-3"/>
        </w:rPr>
        <w:t xml:space="preserve"> </w:t>
      </w:r>
      <w:r w:rsidRPr="00E875BC">
        <w:rPr>
          <w:b/>
        </w:rPr>
        <w:t>на</w:t>
      </w:r>
      <w:r w:rsidRPr="00E875BC">
        <w:rPr>
          <w:b/>
          <w:spacing w:val="-3"/>
        </w:rPr>
        <w:t xml:space="preserve"> </w:t>
      </w:r>
      <w:r w:rsidRPr="00E875BC">
        <w:rPr>
          <w:b/>
        </w:rPr>
        <w:t>алергии</w:t>
      </w:r>
      <w:r w:rsidRPr="00E875BC">
        <w:rPr>
          <w:b/>
          <w:spacing w:val="-3"/>
        </w:rPr>
        <w:t xml:space="preserve"> </w:t>
      </w:r>
      <w:r w:rsidRPr="00E875BC">
        <w:t>–</w:t>
      </w:r>
      <w:r w:rsidRPr="00E875BC">
        <w:rPr>
          <w:spacing w:val="-3"/>
        </w:rPr>
        <w:t xml:space="preserve"> </w:t>
      </w:r>
      <w:r w:rsidRPr="00E875BC">
        <w:t>не</w:t>
      </w:r>
      <w:r w:rsidRPr="00E875BC">
        <w:rPr>
          <w:spacing w:val="-3"/>
        </w:rPr>
        <w:t xml:space="preserve"> </w:t>
      </w:r>
      <w:r w:rsidRPr="00E875BC">
        <w:t>е известно дали Otulfi може да окаже влияние върху тях.</w:t>
      </w:r>
    </w:p>
    <w:p w14:paraId="54188B5C" w14:textId="77777777" w:rsidR="007E2475" w:rsidRPr="00E875BC" w:rsidRDefault="00D01B8A" w:rsidP="009049CA">
      <w:pPr>
        <w:pStyle w:val="ListParagraph"/>
        <w:numPr>
          <w:ilvl w:val="1"/>
          <w:numId w:val="8"/>
        </w:numPr>
        <w:tabs>
          <w:tab w:val="left" w:pos="851"/>
          <w:tab w:val="left" w:pos="9639"/>
        </w:tabs>
        <w:ind w:left="567" w:hanging="567"/>
      </w:pPr>
      <w:r w:rsidRPr="00E875BC">
        <w:rPr>
          <w:b/>
        </w:rPr>
        <w:t>Ако</w:t>
      </w:r>
      <w:r w:rsidRPr="00E875BC">
        <w:rPr>
          <w:b/>
          <w:spacing w:val="-5"/>
        </w:rPr>
        <w:t xml:space="preserve"> </w:t>
      </w:r>
      <w:r w:rsidRPr="00E875BC">
        <w:rPr>
          <w:b/>
        </w:rPr>
        <w:t>сте</w:t>
      </w:r>
      <w:r w:rsidRPr="00E875BC">
        <w:rPr>
          <w:b/>
          <w:spacing w:val="-4"/>
        </w:rPr>
        <w:t xml:space="preserve"> </w:t>
      </w:r>
      <w:r w:rsidRPr="00E875BC">
        <w:rPr>
          <w:b/>
        </w:rPr>
        <w:t>на</w:t>
      </w:r>
      <w:r w:rsidRPr="00E875BC">
        <w:rPr>
          <w:b/>
          <w:spacing w:val="-5"/>
        </w:rPr>
        <w:t xml:space="preserve"> </w:t>
      </w:r>
      <w:r w:rsidRPr="00E875BC">
        <w:rPr>
          <w:b/>
        </w:rPr>
        <w:t>и</w:t>
      </w:r>
      <w:r w:rsidRPr="00E875BC">
        <w:rPr>
          <w:b/>
          <w:spacing w:val="-5"/>
        </w:rPr>
        <w:t xml:space="preserve"> </w:t>
      </w:r>
      <w:r w:rsidRPr="00E875BC">
        <w:rPr>
          <w:b/>
        </w:rPr>
        <w:t>над</w:t>
      </w:r>
      <w:r w:rsidRPr="00E875BC">
        <w:rPr>
          <w:b/>
          <w:spacing w:val="-4"/>
        </w:rPr>
        <w:t xml:space="preserve"> </w:t>
      </w:r>
      <w:r w:rsidRPr="00E875BC">
        <w:rPr>
          <w:b/>
        </w:rPr>
        <w:t>65</w:t>
      </w:r>
      <w:r w:rsidRPr="00E875BC">
        <w:rPr>
          <w:b/>
          <w:spacing w:val="-5"/>
        </w:rPr>
        <w:t xml:space="preserve"> </w:t>
      </w:r>
      <w:r w:rsidRPr="00E875BC">
        <w:rPr>
          <w:b/>
        </w:rPr>
        <w:t>години</w:t>
      </w:r>
      <w:r w:rsidRPr="00E875BC">
        <w:rPr>
          <w:b/>
          <w:spacing w:val="-6"/>
        </w:rPr>
        <w:t xml:space="preserve"> </w:t>
      </w:r>
      <w:r w:rsidRPr="00E875BC">
        <w:t>–</w:t>
      </w:r>
      <w:r w:rsidRPr="00E875BC">
        <w:rPr>
          <w:spacing w:val="-5"/>
        </w:rPr>
        <w:t xml:space="preserve"> </w:t>
      </w:r>
      <w:r w:rsidRPr="00E875BC">
        <w:t>може</w:t>
      </w:r>
      <w:r w:rsidRPr="00E875BC">
        <w:rPr>
          <w:spacing w:val="-4"/>
        </w:rPr>
        <w:t xml:space="preserve"> </w:t>
      </w:r>
      <w:r w:rsidRPr="00E875BC">
        <w:t>да</w:t>
      </w:r>
      <w:r w:rsidRPr="00E875BC">
        <w:rPr>
          <w:spacing w:val="-5"/>
        </w:rPr>
        <w:t xml:space="preserve"> </w:t>
      </w:r>
      <w:r w:rsidRPr="00E875BC">
        <w:t>сте</w:t>
      </w:r>
      <w:r w:rsidRPr="00E875BC">
        <w:rPr>
          <w:spacing w:val="-5"/>
        </w:rPr>
        <w:t xml:space="preserve"> </w:t>
      </w:r>
      <w:r w:rsidRPr="00E875BC">
        <w:t>по-склонни</w:t>
      </w:r>
      <w:r w:rsidRPr="00E875BC">
        <w:rPr>
          <w:spacing w:val="-5"/>
        </w:rPr>
        <w:t xml:space="preserve"> </w:t>
      </w:r>
      <w:r w:rsidRPr="00E875BC">
        <w:t>към</w:t>
      </w:r>
      <w:r w:rsidRPr="00E875BC">
        <w:rPr>
          <w:spacing w:val="-4"/>
        </w:rPr>
        <w:t xml:space="preserve"> </w:t>
      </w:r>
      <w:r w:rsidRPr="00E875BC">
        <w:rPr>
          <w:spacing w:val="-2"/>
        </w:rPr>
        <w:t>инфекции.</w:t>
      </w:r>
    </w:p>
    <w:p w14:paraId="4CA72868" w14:textId="77777777" w:rsidR="007E2475" w:rsidRPr="00E875BC" w:rsidRDefault="007E2475" w:rsidP="009049CA">
      <w:pPr>
        <w:pStyle w:val="BodyText"/>
        <w:tabs>
          <w:tab w:val="left" w:pos="9639"/>
        </w:tabs>
        <w:rPr>
          <w:sz w:val="21"/>
        </w:rPr>
      </w:pPr>
    </w:p>
    <w:p w14:paraId="43C5EB68" w14:textId="77777777" w:rsidR="007E2475" w:rsidRPr="00E875BC" w:rsidRDefault="00D01B8A" w:rsidP="009049CA">
      <w:pPr>
        <w:pStyle w:val="BodyText"/>
        <w:tabs>
          <w:tab w:val="left" w:pos="9639"/>
        </w:tabs>
      </w:pPr>
      <w:r w:rsidRPr="00E875BC">
        <w:t>Ако</w:t>
      </w:r>
      <w:r w:rsidRPr="00E875BC">
        <w:rPr>
          <w:spacing w:val="-3"/>
        </w:rPr>
        <w:t xml:space="preserve"> </w:t>
      </w:r>
      <w:r w:rsidRPr="00E875BC">
        <w:t>не</w:t>
      </w:r>
      <w:r w:rsidRPr="00E875BC">
        <w:rPr>
          <w:spacing w:val="-3"/>
        </w:rPr>
        <w:t xml:space="preserve"> </w:t>
      </w:r>
      <w:r w:rsidRPr="00E875BC">
        <w:t>сте</w:t>
      </w:r>
      <w:r w:rsidRPr="00E875BC">
        <w:rPr>
          <w:spacing w:val="-3"/>
        </w:rPr>
        <w:t xml:space="preserve"> </w:t>
      </w:r>
      <w:r w:rsidRPr="00E875BC">
        <w:t>сигурни</w:t>
      </w:r>
      <w:r w:rsidRPr="00E875BC">
        <w:rPr>
          <w:spacing w:val="-3"/>
        </w:rPr>
        <w:t xml:space="preserve"> </w:t>
      </w:r>
      <w:r w:rsidRPr="00E875BC">
        <w:t>дали</w:t>
      </w:r>
      <w:r w:rsidRPr="00E875BC">
        <w:rPr>
          <w:spacing w:val="-2"/>
        </w:rPr>
        <w:t xml:space="preserve"> </w:t>
      </w:r>
      <w:r w:rsidRPr="00E875BC">
        <w:t>някое</w:t>
      </w:r>
      <w:r w:rsidRPr="00E875BC">
        <w:rPr>
          <w:spacing w:val="-3"/>
        </w:rPr>
        <w:t xml:space="preserve"> </w:t>
      </w:r>
      <w:r w:rsidRPr="00E875BC">
        <w:t>от</w:t>
      </w:r>
      <w:r w:rsidRPr="00E875BC">
        <w:rPr>
          <w:spacing w:val="-3"/>
        </w:rPr>
        <w:t xml:space="preserve"> </w:t>
      </w:r>
      <w:r w:rsidRPr="00E875BC">
        <w:t>гореизброените</w:t>
      </w:r>
      <w:r w:rsidRPr="00E875BC">
        <w:rPr>
          <w:spacing w:val="-3"/>
        </w:rPr>
        <w:t xml:space="preserve"> </w:t>
      </w:r>
      <w:r w:rsidRPr="00E875BC">
        <w:t>се</w:t>
      </w:r>
      <w:r w:rsidRPr="00E875BC">
        <w:rPr>
          <w:spacing w:val="-3"/>
        </w:rPr>
        <w:t xml:space="preserve"> </w:t>
      </w:r>
      <w:r w:rsidRPr="00E875BC">
        <w:t>отнася</w:t>
      </w:r>
      <w:r w:rsidRPr="00E875BC">
        <w:rPr>
          <w:spacing w:val="-3"/>
        </w:rPr>
        <w:t xml:space="preserve"> </w:t>
      </w:r>
      <w:r w:rsidRPr="00E875BC">
        <w:t>за</w:t>
      </w:r>
      <w:r w:rsidRPr="00E875BC">
        <w:rPr>
          <w:spacing w:val="-2"/>
        </w:rPr>
        <w:t xml:space="preserve"> </w:t>
      </w:r>
      <w:r w:rsidRPr="00E875BC">
        <w:t>Вас,</w:t>
      </w:r>
      <w:r w:rsidRPr="00E875BC">
        <w:rPr>
          <w:spacing w:val="-3"/>
        </w:rPr>
        <w:t xml:space="preserve"> </w:t>
      </w:r>
      <w:r w:rsidRPr="00E875BC">
        <w:t>посъветвайте</w:t>
      </w:r>
      <w:r w:rsidRPr="00E875BC">
        <w:rPr>
          <w:spacing w:val="-3"/>
        </w:rPr>
        <w:t xml:space="preserve"> </w:t>
      </w:r>
      <w:r w:rsidRPr="00E875BC">
        <w:t>се</w:t>
      </w:r>
      <w:r w:rsidRPr="00E875BC">
        <w:rPr>
          <w:spacing w:val="-3"/>
        </w:rPr>
        <w:t xml:space="preserve"> </w:t>
      </w:r>
      <w:r w:rsidRPr="00E875BC">
        <w:t>с</w:t>
      </w:r>
      <w:r w:rsidRPr="00E875BC">
        <w:rPr>
          <w:spacing w:val="-3"/>
        </w:rPr>
        <w:t xml:space="preserve"> </w:t>
      </w:r>
      <w:r w:rsidRPr="00E875BC">
        <w:t>Вашия лекар или фармацевт, преди да използвате Otulfi.</w:t>
      </w:r>
    </w:p>
    <w:p w14:paraId="1AE4D584" w14:textId="77777777" w:rsidR="007E2475" w:rsidRPr="00E875BC" w:rsidRDefault="007E2475" w:rsidP="009049CA">
      <w:pPr>
        <w:pStyle w:val="BodyText"/>
        <w:tabs>
          <w:tab w:val="left" w:pos="9639"/>
        </w:tabs>
      </w:pPr>
    </w:p>
    <w:p w14:paraId="57DFEF89" w14:textId="77777777" w:rsidR="007E2475" w:rsidRPr="00E875BC" w:rsidRDefault="00D01B8A" w:rsidP="009049CA">
      <w:pPr>
        <w:pStyle w:val="BodyText"/>
        <w:tabs>
          <w:tab w:val="left" w:pos="9639"/>
        </w:tabs>
      </w:pPr>
      <w:r w:rsidRPr="00E875BC">
        <w:t>Някои</w:t>
      </w:r>
      <w:r w:rsidRPr="00E875BC">
        <w:rPr>
          <w:spacing w:val="-4"/>
        </w:rPr>
        <w:t xml:space="preserve"> </w:t>
      </w:r>
      <w:r w:rsidRPr="00E875BC">
        <w:t>пациенти</w:t>
      </w:r>
      <w:r w:rsidRPr="00E875BC">
        <w:rPr>
          <w:spacing w:val="-4"/>
        </w:rPr>
        <w:t xml:space="preserve"> </w:t>
      </w:r>
      <w:r w:rsidRPr="00E875BC">
        <w:t>получават</w:t>
      </w:r>
      <w:r w:rsidRPr="00E875BC">
        <w:rPr>
          <w:spacing w:val="-4"/>
        </w:rPr>
        <w:t xml:space="preserve"> </w:t>
      </w:r>
      <w:r w:rsidRPr="00E875BC">
        <w:t>лупус-подобни</w:t>
      </w:r>
      <w:r w:rsidRPr="00E875BC">
        <w:rPr>
          <w:spacing w:val="-4"/>
        </w:rPr>
        <w:t xml:space="preserve"> </w:t>
      </w:r>
      <w:r w:rsidRPr="00E875BC">
        <w:t>реакции,</w:t>
      </w:r>
      <w:r w:rsidRPr="00E875BC">
        <w:rPr>
          <w:spacing w:val="-4"/>
        </w:rPr>
        <w:t xml:space="preserve"> </w:t>
      </w:r>
      <w:r w:rsidRPr="00E875BC">
        <w:t>включително</w:t>
      </w:r>
      <w:r w:rsidRPr="00E875BC">
        <w:rPr>
          <w:spacing w:val="-4"/>
        </w:rPr>
        <w:t xml:space="preserve"> </w:t>
      </w:r>
      <w:r w:rsidRPr="00E875BC">
        <w:t>кожен</w:t>
      </w:r>
      <w:r w:rsidRPr="00E875BC">
        <w:rPr>
          <w:spacing w:val="-4"/>
        </w:rPr>
        <w:t xml:space="preserve"> </w:t>
      </w:r>
      <w:r w:rsidRPr="00E875BC">
        <w:t>лупус</w:t>
      </w:r>
      <w:r w:rsidRPr="00E875BC">
        <w:rPr>
          <w:spacing w:val="-5"/>
        </w:rPr>
        <w:t xml:space="preserve"> </w:t>
      </w:r>
      <w:r w:rsidRPr="00E875BC">
        <w:t>еритематодес</w:t>
      </w:r>
      <w:r w:rsidRPr="00E875BC">
        <w:rPr>
          <w:spacing w:val="-5"/>
        </w:rPr>
        <w:t xml:space="preserve"> </w:t>
      </w:r>
      <w:r w:rsidRPr="00E875BC">
        <w:t>и лупус-подобен</w:t>
      </w:r>
      <w:r w:rsidRPr="00E875BC">
        <w:rPr>
          <w:spacing w:val="-1"/>
        </w:rPr>
        <w:t xml:space="preserve"> </w:t>
      </w:r>
      <w:r w:rsidRPr="00E875BC">
        <w:t>синдром,</w:t>
      </w:r>
      <w:r w:rsidRPr="00E875BC">
        <w:rPr>
          <w:spacing w:val="-1"/>
        </w:rPr>
        <w:t xml:space="preserve"> </w:t>
      </w:r>
      <w:r w:rsidRPr="00E875BC">
        <w:t>по</w:t>
      </w:r>
      <w:r w:rsidRPr="00E875BC">
        <w:rPr>
          <w:spacing w:val="-1"/>
        </w:rPr>
        <w:t xml:space="preserve"> </w:t>
      </w:r>
      <w:r w:rsidRPr="00E875BC">
        <w:t>време</w:t>
      </w:r>
      <w:r w:rsidRPr="00E875BC">
        <w:rPr>
          <w:spacing w:val="-1"/>
        </w:rPr>
        <w:t xml:space="preserve"> </w:t>
      </w:r>
      <w:r w:rsidRPr="00E875BC">
        <w:t>на лечение</w:t>
      </w:r>
      <w:r w:rsidRPr="00E875BC">
        <w:rPr>
          <w:spacing w:val="-1"/>
        </w:rPr>
        <w:t xml:space="preserve"> </w:t>
      </w:r>
      <w:r w:rsidRPr="00E875BC">
        <w:t>с</w:t>
      </w:r>
      <w:r w:rsidRPr="00E875BC">
        <w:rPr>
          <w:spacing w:val="-1"/>
        </w:rPr>
        <w:t xml:space="preserve"> </w:t>
      </w:r>
      <w:r w:rsidRPr="00E875BC">
        <w:t>устекинумаб. Говорете</w:t>
      </w:r>
      <w:r w:rsidRPr="00E875BC">
        <w:rPr>
          <w:spacing w:val="-1"/>
        </w:rPr>
        <w:t xml:space="preserve"> </w:t>
      </w:r>
      <w:r w:rsidRPr="00E875BC">
        <w:t>веднага</w:t>
      </w:r>
      <w:r w:rsidRPr="00E875BC">
        <w:rPr>
          <w:spacing w:val="-1"/>
        </w:rPr>
        <w:t xml:space="preserve"> </w:t>
      </w:r>
      <w:r w:rsidRPr="00E875BC">
        <w:t>с</w:t>
      </w:r>
      <w:r w:rsidRPr="00E875BC">
        <w:rPr>
          <w:spacing w:val="-1"/>
        </w:rPr>
        <w:t xml:space="preserve"> </w:t>
      </w:r>
      <w:r w:rsidRPr="00E875BC">
        <w:t>Вашия</w:t>
      </w:r>
      <w:r w:rsidRPr="00E875BC">
        <w:rPr>
          <w:spacing w:val="-2"/>
        </w:rPr>
        <w:t xml:space="preserve"> </w:t>
      </w:r>
      <w:r w:rsidRPr="00E875BC">
        <w:t>лекар, ако получите червен, надигнат, лющещ се обрив, понякога с по-тъмни граници, в изложените на слънце участъци на кожата или ставни болки.</w:t>
      </w:r>
    </w:p>
    <w:p w14:paraId="44F538A8" w14:textId="77777777" w:rsidR="007E2475" w:rsidRPr="00E875BC" w:rsidRDefault="007E2475" w:rsidP="009049CA">
      <w:pPr>
        <w:pStyle w:val="BodyText"/>
        <w:tabs>
          <w:tab w:val="left" w:pos="9639"/>
        </w:tabs>
        <w:rPr>
          <w:sz w:val="21"/>
        </w:rPr>
      </w:pPr>
    </w:p>
    <w:p w14:paraId="0E8B4F5D" w14:textId="77777777" w:rsidR="007E2475" w:rsidRPr="00E875BC" w:rsidRDefault="00D01B8A" w:rsidP="009049CA">
      <w:pPr>
        <w:pStyle w:val="Heading2"/>
        <w:tabs>
          <w:tab w:val="left" w:pos="9639"/>
        </w:tabs>
        <w:ind w:left="0"/>
      </w:pPr>
      <w:r w:rsidRPr="00E875BC">
        <w:t>Сърдечен</w:t>
      </w:r>
      <w:r w:rsidRPr="00E875BC">
        <w:rPr>
          <w:spacing w:val="-10"/>
        </w:rPr>
        <w:t xml:space="preserve"> </w:t>
      </w:r>
      <w:r w:rsidRPr="00E875BC">
        <w:t>инфаркт</w:t>
      </w:r>
      <w:r w:rsidRPr="00E875BC">
        <w:rPr>
          <w:spacing w:val="-8"/>
        </w:rPr>
        <w:t xml:space="preserve"> </w:t>
      </w:r>
      <w:r w:rsidRPr="00E875BC">
        <w:t>и</w:t>
      </w:r>
      <w:r w:rsidRPr="00E875BC">
        <w:rPr>
          <w:spacing w:val="-8"/>
        </w:rPr>
        <w:t xml:space="preserve"> </w:t>
      </w:r>
      <w:r w:rsidRPr="00E875BC">
        <w:rPr>
          <w:spacing w:val="-2"/>
        </w:rPr>
        <w:t>инсулти</w:t>
      </w:r>
    </w:p>
    <w:p w14:paraId="11705D75" w14:textId="77777777" w:rsidR="007E2475" w:rsidRPr="00E875BC" w:rsidRDefault="00D01B8A" w:rsidP="009049CA">
      <w:pPr>
        <w:pStyle w:val="BodyText"/>
        <w:tabs>
          <w:tab w:val="left" w:pos="9639"/>
        </w:tabs>
      </w:pPr>
      <w:r w:rsidRPr="00E875BC">
        <w:t>Инфаркт и инсулти са наблюдавани в проучване при пациенти с псориазис, лекувани с устекинумаб.</w:t>
      </w:r>
      <w:r w:rsidRPr="00E875BC">
        <w:rPr>
          <w:spacing w:val="-4"/>
        </w:rPr>
        <w:t xml:space="preserve"> </w:t>
      </w:r>
      <w:r w:rsidRPr="00E875BC">
        <w:t>Вашият</w:t>
      </w:r>
      <w:r w:rsidRPr="00E875BC">
        <w:rPr>
          <w:spacing w:val="-4"/>
        </w:rPr>
        <w:t xml:space="preserve"> </w:t>
      </w:r>
      <w:r w:rsidRPr="00E875BC">
        <w:t>лекар</w:t>
      </w:r>
      <w:r w:rsidRPr="00E875BC">
        <w:rPr>
          <w:spacing w:val="-4"/>
        </w:rPr>
        <w:t xml:space="preserve"> </w:t>
      </w:r>
      <w:r w:rsidRPr="00E875BC">
        <w:t>редовно</w:t>
      </w:r>
      <w:r w:rsidRPr="00E875BC">
        <w:rPr>
          <w:spacing w:val="-4"/>
        </w:rPr>
        <w:t xml:space="preserve"> </w:t>
      </w:r>
      <w:r w:rsidRPr="00E875BC">
        <w:t>ще</w:t>
      </w:r>
      <w:r w:rsidRPr="00E875BC">
        <w:rPr>
          <w:spacing w:val="-4"/>
        </w:rPr>
        <w:t xml:space="preserve"> </w:t>
      </w:r>
      <w:r w:rsidRPr="00E875BC">
        <w:t>проверява</w:t>
      </w:r>
      <w:r w:rsidRPr="00E875BC">
        <w:rPr>
          <w:spacing w:val="-4"/>
        </w:rPr>
        <w:t xml:space="preserve"> </w:t>
      </w:r>
      <w:r w:rsidRPr="00E875BC">
        <w:t>рисковите</w:t>
      </w:r>
      <w:r w:rsidRPr="00E875BC">
        <w:rPr>
          <w:spacing w:val="-3"/>
        </w:rPr>
        <w:t xml:space="preserve"> </w:t>
      </w:r>
      <w:r w:rsidRPr="00E875BC">
        <w:t>фактори</w:t>
      </w:r>
      <w:r w:rsidRPr="00E875BC">
        <w:rPr>
          <w:spacing w:val="-4"/>
        </w:rPr>
        <w:t xml:space="preserve"> </w:t>
      </w:r>
      <w:r w:rsidRPr="00E875BC">
        <w:t>за</w:t>
      </w:r>
      <w:r w:rsidRPr="00E875BC">
        <w:rPr>
          <w:spacing w:val="-4"/>
        </w:rPr>
        <w:t xml:space="preserve"> </w:t>
      </w:r>
      <w:r w:rsidRPr="00E875BC">
        <w:t>сърдечно</w:t>
      </w:r>
      <w:r w:rsidRPr="00E875BC">
        <w:rPr>
          <w:spacing w:val="-4"/>
        </w:rPr>
        <w:t xml:space="preserve"> </w:t>
      </w:r>
      <w:r w:rsidRPr="00E875BC">
        <w:t>заболяване</w:t>
      </w:r>
      <w:r w:rsidRPr="00E875BC">
        <w:rPr>
          <w:spacing w:val="-4"/>
        </w:rPr>
        <w:t xml:space="preserve"> </w:t>
      </w:r>
      <w:r w:rsidRPr="00E875BC">
        <w:t>и инсулт при Вас, за да е сигурно, че те се лекуват по подходящ начин. Незабавно потърсете медицинска помощ, ако получите болка в гърдите, слабост или необичайно усещане от едната страна на тялото, отпуснатост на лицето или говорни или зрителни смущения.</w:t>
      </w:r>
    </w:p>
    <w:p w14:paraId="1EBE0D99" w14:textId="77777777" w:rsidR="007E2475" w:rsidRPr="00E875BC" w:rsidRDefault="007E2475" w:rsidP="009049CA">
      <w:pPr>
        <w:pStyle w:val="BodyText"/>
        <w:tabs>
          <w:tab w:val="left" w:pos="9639"/>
        </w:tabs>
      </w:pPr>
    </w:p>
    <w:p w14:paraId="7C1C73FB" w14:textId="77777777" w:rsidR="007E2475" w:rsidRPr="00E875BC" w:rsidRDefault="00D01B8A" w:rsidP="009049CA">
      <w:pPr>
        <w:pStyle w:val="Heading2"/>
        <w:tabs>
          <w:tab w:val="left" w:pos="9639"/>
        </w:tabs>
        <w:ind w:left="0"/>
      </w:pPr>
      <w:r w:rsidRPr="00E875BC">
        <w:t>Деца</w:t>
      </w:r>
      <w:r w:rsidRPr="00E875BC">
        <w:rPr>
          <w:spacing w:val="-5"/>
        </w:rPr>
        <w:t xml:space="preserve"> </w:t>
      </w:r>
      <w:r w:rsidRPr="00E875BC">
        <w:t>и</w:t>
      </w:r>
      <w:r w:rsidRPr="00E875BC">
        <w:rPr>
          <w:spacing w:val="-5"/>
        </w:rPr>
        <w:t xml:space="preserve"> </w:t>
      </w:r>
      <w:r w:rsidRPr="00E875BC">
        <w:rPr>
          <w:spacing w:val="-2"/>
        </w:rPr>
        <w:t>юноши</w:t>
      </w:r>
    </w:p>
    <w:p w14:paraId="6A9A565F" w14:textId="461DC58D" w:rsidR="007E2475" w:rsidRPr="00E875BC" w:rsidRDefault="00D01B8A" w:rsidP="009049CA">
      <w:pPr>
        <w:pStyle w:val="BodyText"/>
        <w:tabs>
          <w:tab w:val="left" w:pos="9639"/>
        </w:tabs>
      </w:pPr>
      <w:r w:rsidRPr="00E875BC">
        <w:t>Otulfi</w:t>
      </w:r>
      <w:r w:rsidRPr="00E875BC">
        <w:rPr>
          <w:spacing w:val="-2"/>
        </w:rPr>
        <w:t xml:space="preserve"> </w:t>
      </w:r>
      <w:r w:rsidRPr="00E875BC">
        <w:t>не</w:t>
      </w:r>
      <w:r w:rsidRPr="00E875BC">
        <w:rPr>
          <w:spacing w:val="-2"/>
        </w:rPr>
        <w:t xml:space="preserve"> </w:t>
      </w:r>
      <w:r w:rsidRPr="00E875BC">
        <w:t>се</w:t>
      </w:r>
      <w:r w:rsidRPr="00E875BC">
        <w:rPr>
          <w:spacing w:val="-2"/>
        </w:rPr>
        <w:t xml:space="preserve"> </w:t>
      </w:r>
      <w:r w:rsidRPr="00E875BC">
        <w:t>препоръчва</w:t>
      </w:r>
      <w:r w:rsidRPr="00E875BC">
        <w:rPr>
          <w:spacing w:val="-2"/>
        </w:rPr>
        <w:t xml:space="preserve"> </w:t>
      </w:r>
      <w:r w:rsidRPr="00E875BC">
        <w:t>за</w:t>
      </w:r>
      <w:r w:rsidRPr="00E875BC">
        <w:rPr>
          <w:spacing w:val="-1"/>
        </w:rPr>
        <w:t xml:space="preserve"> </w:t>
      </w:r>
      <w:r w:rsidRPr="00E875BC">
        <w:t>употреба</w:t>
      </w:r>
      <w:r w:rsidRPr="00E875BC">
        <w:rPr>
          <w:spacing w:val="-2"/>
        </w:rPr>
        <w:t xml:space="preserve"> </w:t>
      </w:r>
      <w:r w:rsidRPr="00E875BC">
        <w:t>при</w:t>
      </w:r>
      <w:r w:rsidRPr="00E875BC">
        <w:rPr>
          <w:spacing w:val="-2"/>
        </w:rPr>
        <w:t xml:space="preserve"> </w:t>
      </w:r>
      <w:r w:rsidRPr="00E875BC">
        <w:t>деца</w:t>
      </w:r>
      <w:r w:rsidRPr="00E875BC">
        <w:rPr>
          <w:spacing w:val="-2"/>
        </w:rPr>
        <w:t xml:space="preserve"> </w:t>
      </w:r>
      <w:r w:rsidRPr="00E875BC">
        <w:t>на</w:t>
      </w:r>
      <w:r w:rsidRPr="00E875BC">
        <w:rPr>
          <w:spacing w:val="-1"/>
        </w:rPr>
        <w:t xml:space="preserve"> </w:t>
      </w:r>
      <w:r w:rsidRPr="00E875BC">
        <w:t>възраст</w:t>
      </w:r>
      <w:r w:rsidRPr="00E875BC">
        <w:rPr>
          <w:spacing w:val="-2"/>
        </w:rPr>
        <w:t xml:space="preserve"> </w:t>
      </w:r>
      <w:r w:rsidRPr="00E875BC">
        <w:t>под</w:t>
      </w:r>
      <w:r w:rsidRPr="00E875BC">
        <w:rPr>
          <w:spacing w:val="-4"/>
        </w:rPr>
        <w:t xml:space="preserve"> </w:t>
      </w:r>
      <w:r w:rsidRPr="00E875BC">
        <w:t>6</w:t>
      </w:r>
      <w:r w:rsidRPr="00E875BC">
        <w:rPr>
          <w:spacing w:val="-2"/>
        </w:rPr>
        <w:t xml:space="preserve"> </w:t>
      </w:r>
      <w:r w:rsidRPr="00E875BC">
        <w:t>години</w:t>
      </w:r>
      <w:r w:rsidRPr="00E875BC">
        <w:rPr>
          <w:spacing w:val="-2"/>
        </w:rPr>
        <w:t xml:space="preserve"> </w:t>
      </w:r>
      <w:r w:rsidRPr="00E875BC">
        <w:t>с</w:t>
      </w:r>
      <w:r w:rsidRPr="00E875BC">
        <w:rPr>
          <w:spacing w:val="-3"/>
        </w:rPr>
        <w:t xml:space="preserve"> </w:t>
      </w:r>
      <w:r w:rsidRPr="00E875BC">
        <w:t>псориазис</w:t>
      </w:r>
      <w:r w:rsidR="00EC3B9A" w:rsidRPr="00E875BC">
        <w:t>, деца с болест на Крон и тегло под 40 kg</w:t>
      </w:r>
      <w:r w:rsidRPr="00E875BC">
        <w:rPr>
          <w:spacing w:val="-3"/>
        </w:rPr>
        <w:t xml:space="preserve"> </w:t>
      </w:r>
      <w:r w:rsidRPr="00E875BC">
        <w:t>или</w:t>
      </w:r>
      <w:r w:rsidRPr="00E875BC">
        <w:rPr>
          <w:spacing w:val="-2"/>
        </w:rPr>
        <w:t xml:space="preserve"> </w:t>
      </w:r>
      <w:r w:rsidRPr="00E875BC">
        <w:t>при</w:t>
      </w:r>
      <w:r w:rsidRPr="00E875BC">
        <w:rPr>
          <w:spacing w:val="-1"/>
        </w:rPr>
        <w:t xml:space="preserve"> </w:t>
      </w:r>
      <w:r w:rsidRPr="00E875BC">
        <w:t>деца на възраст под 18 години с псориатичен артрит, защото не е проучван при тази възрастова група.</w:t>
      </w:r>
    </w:p>
    <w:p w14:paraId="3DF073D2" w14:textId="77777777" w:rsidR="007E2475" w:rsidRPr="00E875BC" w:rsidRDefault="007E2475" w:rsidP="009049CA">
      <w:pPr>
        <w:pStyle w:val="BodyText"/>
        <w:tabs>
          <w:tab w:val="left" w:pos="9639"/>
        </w:tabs>
      </w:pPr>
    </w:p>
    <w:p w14:paraId="4C981C0D" w14:textId="77777777" w:rsidR="007E2475" w:rsidRPr="00E875BC" w:rsidRDefault="00D01B8A" w:rsidP="009049CA">
      <w:pPr>
        <w:pStyle w:val="Heading2"/>
        <w:tabs>
          <w:tab w:val="left" w:pos="9639"/>
        </w:tabs>
        <w:ind w:left="0"/>
      </w:pPr>
      <w:r w:rsidRPr="00E875BC">
        <w:t>Други</w:t>
      </w:r>
      <w:r w:rsidRPr="00E875BC">
        <w:rPr>
          <w:spacing w:val="-9"/>
        </w:rPr>
        <w:t xml:space="preserve"> </w:t>
      </w:r>
      <w:r w:rsidRPr="00E875BC">
        <w:t>лекарства,</w:t>
      </w:r>
      <w:r w:rsidRPr="00E875BC">
        <w:rPr>
          <w:spacing w:val="-9"/>
        </w:rPr>
        <w:t xml:space="preserve"> </w:t>
      </w:r>
      <w:r w:rsidRPr="00E875BC">
        <w:t>ваксини</w:t>
      </w:r>
      <w:r w:rsidRPr="00E875BC">
        <w:rPr>
          <w:spacing w:val="-9"/>
        </w:rPr>
        <w:t xml:space="preserve"> </w:t>
      </w:r>
      <w:r w:rsidRPr="00E875BC">
        <w:t>и</w:t>
      </w:r>
      <w:r w:rsidRPr="00E875BC">
        <w:rPr>
          <w:spacing w:val="-7"/>
        </w:rPr>
        <w:t xml:space="preserve"> </w:t>
      </w:r>
      <w:r w:rsidRPr="00E875BC">
        <w:rPr>
          <w:spacing w:val="-2"/>
        </w:rPr>
        <w:t>Otulfi</w:t>
      </w:r>
    </w:p>
    <w:p w14:paraId="0278F39F" w14:textId="77777777" w:rsidR="007E2475" w:rsidRPr="00E875BC" w:rsidRDefault="00D01B8A" w:rsidP="009049CA">
      <w:pPr>
        <w:pStyle w:val="BodyText"/>
        <w:tabs>
          <w:tab w:val="left" w:pos="9639"/>
        </w:tabs>
      </w:pPr>
      <w:r w:rsidRPr="00E875BC">
        <w:t>Трябва</w:t>
      </w:r>
      <w:r w:rsidRPr="00E875BC">
        <w:rPr>
          <w:spacing w:val="-6"/>
        </w:rPr>
        <w:t xml:space="preserve"> </w:t>
      </w:r>
      <w:r w:rsidRPr="00E875BC">
        <w:t>да</w:t>
      </w:r>
      <w:r w:rsidRPr="00E875BC">
        <w:rPr>
          <w:spacing w:val="-6"/>
        </w:rPr>
        <w:t xml:space="preserve"> </w:t>
      </w:r>
      <w:r w:rsidRPr="00E875BC">
        <w:t>кажете</w:t>
      </w:r>
      <w:r w:rsidRPr="00E875BC">
        <w:rPr>
          <w:spacing w:val="-5"/>
        </w:rPr>
        <w:t xml:space="preserve"> </w:t>
      </w:r>
      <w:r w:rsidRPr="00E875BC">
        <w:t>на</w:t>
      </w:r>
      <w:r w:rsidRPr="00E875BC">
        <w:rPr>
          <w:spacing w:val="-6"/>
        </w:rPr>
        <w:t xml:space="preserve"> </w:t>
      </w:r>
      <w:r w:rsidRPr="00E875BC">
        <w:t>Вашия</w:t>
      </w:r>
      <w:r w:rsidRPr="00E875BC">
        <w:rPr>
          <w:spacing w:val="-6"/>
        </w:rPr>
        <w:t xml:space="preserve"> </w:t>
      </w:r>
      <w:r w:rsidRPr="00E875BC">
        <w:t>лекар</w:t>
      </w:r>
      <w:r w:rsidRPr="00E875BC">
        <w:rPr>
          <w:spacing w:val="-5"/>
        </w:rPr>
        <w:t xml:space="preserve"> </w:t>
      </w:r>
      <w:r w:rsidRPr="00E875BC">
        <w:t>или</w:t>
      </w:r>
      <w:r w:rsidRPr="00E875BC">
        <w:rPr>
          <w:spacing w:val="-5"/>
        </w:rPr>
        <w:t xml:space="preserve"> </w:t>
      </w:r>
      <w:r w:rsidRPr="00E875BC">
        <w:rPr>
          <w:spacing w:val="-2"/>
        </w:rPr>
        <w:t>фармацевт:</w:t>
      </w:r>
    </w:p>
    <w:p w14:paraId="428C20EE" w14:textId="7F308085" w:rsidR="00967F80" w:rsidRPr="00E875BC" w:rsidRDefault="00D01B8A" w:rsidP="009049CA">
      <w:pPr>
        <w:pStyle w:val="ListParagraph"/>
        <w:numPr>
          <w:ilvl w:val="1"/>
          <w:numId w:val="8"/>
        </w:numPr>
        <w:tabs>
          <w:tab w:val="left" w:pos="1025"/>
          <w:tab w:val="left" w:pos="1026"/>
          <w:tab w:val="left" w:pos="9639"/>
        </w:tabs>
        <w:ind w:left="567" w:hanging="567"/>
      </w:pPr>
      <w:r w:rsidRPr="00E875BC">
        <w:t>Ако</w:t>
      </w:r>
      <w:r w:rsidRPr="00E875BC">
        <w:rPr>
          <w:spacing w:val="-8"/>
        </w:rPr>
        <w:t xml:space="preserve"> </w:t>
      </w:r>
      <w:r w:rsidRPr="00E875BC">
        <w:t>приемате,</w:t>
      </w:r>
      <w:r w:rsidRPr="00E875BC">
        <w:rPr>
          <w:spacing w:val="-7"/>
        </w:rPr>
        <w:t xml:space="preserve"> </w:t>
      </w:r>
      <w:r w:rsidRPr="00E875BC">
        <w:t>наскоро</w:t>
      </w:r>
      <w:r w:rsidRPr="00E875BC">
        <w:rPr>
          <w:spacing w:val="-7"/>
        </w:rPr>
        <w:t xml:space="preserve"> </w:t>
      </w:r>
      <w:r w:rsidRPr="00E875BC">
        <w:t>сте</w:t>
      </w:r>
      <w:r w:rsidRPr="00E875BC">
        <w:rPr>
          <w:spacing w:val="-7"/>
        </w:rPr>
        <w:t xml:space="preserve"> </w:t>
      </w:r>
      <w:r w:rsidRPr="00E875BC">
        <w:t>приемали</w:t>
      </w:r>
      <w:r w:rsidRPr="00E875BC">
        <w:rPr>
          <w:spacing w:val="-6"/>
        </w:rPr>
        <w:t xml:space="preserve"> </w:t>
      </w:r>
      <w:r w:rsidRPr="00E875BC">
        <w:t>или</w:t>
      </w:r>
      <w:r w:rsidRPr="00E875BC">
        <w:rPr>
          <w:spacing w:val="-7"/>
        </w:rPr>
        <w:t xml:space="preserve"> </w:t>
      </w:r>
      <w:r w:rsidRPr="00E875BC">
        <w:t>е</w:t>
      </w:r>
      <w:r w:rsidRPr="00E875BC">
        <w:rPr>
          <w:spacing w:val="-8"/>
        </w:rPr>
        <w:t xml:space="preserve"> </w:t>
      </w:r>
      <w:r w:rsidRPr="00E875BC">
        <w:t>възможно</w:t>
      </w:r>
      <w:r w:rsidRPr="00E875BC">
        <w:rPr>
          <w:spacing w:val="-7"/>
        </w:rPr>
        <w:t xml:space="preserve"> </w:t>
      </w:r>
      <w:r w:rsidRPr="00E875BC">
        <w:t>да</w:t>
      </w:r>
      <w:r w:rsidRPr="00E875BC">
        <w:rPr>
          <w:spacing w:val="-7"/>
        </w:rPr>
        <w:t xml:space="preserve"> </w:t>
      </w:r>
      <w:r w:rsidRPr="00E875BC">
        <w:t>приемете</w:t>
      </w:r>
      <w:r w:rsidRPr="00E875BC">
        <w:rPr>
          <w:spacing w:val="-7"/>
        </w:rPr>
        <w:t xml:space="preserve"> </w:t>
      </w:r>
      <w:r w:rsidRPr="00E875BC">
        <w:t>други</w:t>
      </w:r>
      <w:r w:rsidRPr="00E875BC">
        <w:rPr>
          <w:spacing w:val="-7"/>
        </w:rPr>
        <w:t xml:space="preserve"> </w:t>
      </w:r>
      <w:r w:rsidRPr="00E875BC">
        <w:rPr>
          <w:spacing w:val="-2"/>
        </w:rPr>
        <w:t>лекарства.</w:t>
      </w:r>
    </w:p>
    <w:p w14:paraId="35B8C507" w14:textId="03EEA247" w:rsidR="00967F80" w:rsidRPr="00E875BC" w:rsidRDefault="00D01B8A" w:rsidP="009049CA">
      <w:pPr>
        <w:pStyle w:val="ListParagraph"/>
        <w:numPr>
          <w:ilvl w:val="1"/>
          <w:numId w:val="8"/>
        </w:numPr>
        <w:tabs>
          <w:tab w:val="left" w:pos="1025"/>
          <w:tab w:val="left" w:pos="1026"/>
          <w:tab w:val="left" w:pos="9639"/>
        </w:tabs>
        <w:ind w:left="567" w:hanging="567"/>
      </w:pPr>
      <w:r w:rsidRPr="00E875BC">
        <w:t>Ако</w:t>
      </w:r>
      <w:r w:rsidRPr="00E875BC">
        <w:rPr>
          <w:spacing w:val="-7"/>
        </w:rPr>
        <w:t xml:space="preserve"> </w:t>
      </w:r>
      <w:r w:rsidRPr="00E875BC">
        <w:t>наскоро</w:t>
      </w:r>
      <w:r w:rsidRPr="00E875BC">
        <w:rPr>
          <w:spacing w:val="-6"/>
        </w:rPr>
        <w:t xml:space="preserve"> </w:t>
      </w:r>
      <w:r w:rsidRPr="00E875BC">
        <w:t>Ви</w:t>
      </w:r>
      <w:r w:rsidRPr="00E875BC">
        <w:rPr>
          <w:spacing w:val="-6"/>
        </w:rPr>
        <w:t xml:space="preserve"> </w:t>
      </w:r>
      <w:r w:rsidRPr="00E875BC">
        <w:t>е</w:t>
      </w:r>
      <w:r w:rsidRPr="00E875BC">
        <w:rPr>
          <w:spacing w:val="-6"/>
        </w:rPr>
        <w:t xml:space="preserve"> </w:t>
      </w:r>
      <w:r w:rsidRPr="00E875BC">
        <w:t>правена</w:t>
      </w:r>
      <w:r w:rsidRPr="00E875BC">
        <w:rPr>
          <w:spacing w:val="-6"/>
        </w:rPr>
        <w:t xml:space="preserve"> </w:t>
      </w:r>
      <w:r w:rsidRPr="00E875BC">
        <w:t>или</w:t>
      </w:r>
      <w:r w:rsidRPr="00E875BC">
        <w:rPr>
          <w:spacing w:val="-6"/>
        </w:rPr>
        <w:t xml:space="preserve"> </w:t>
      </w:r>
      <w:r w:rsidRPr="00E875BC">
        <w:t>планирате</w:t>
      </w:r>
      <w:r w:rsidRPr="00E875BC">
        <w:rPr>
          <w:spacing w:val="-6"/>
        </w:rPr>
        <w:t xml:space="preserve"> </w:t>
      </w:r>
      <w:r w:rsidRPr="00E875BC">
        <w:t>да</w:t>
      </w:r>
      <w:r w:rsidRPr="00E875BC">
        <w:rPr>
          <w:spacing w:val="-8"/>
        </w:rPr>
        <w:t xml:space="preserve"> </w:t>
      </w:r>
      <w:r w:rsidRPr="00E875BC">
        <w:t>Ви</w:t>
      </w:r>
      <w:r w:rsidRPr="00E875BC">
        <w:rPr>
          <w:spacing w:val="-6"/>
        </w:rPr>
        <w:t xml:space="preserve"> </w:t>
      </w:r>
      <w:r w:rsidRPr="00E875BC">
        <w:t>се</w:t>
      </w:r>
      <w:r w:rsidRPr="00E875BC">
        <w:rPr>
          <w:spacing w:val="-6"/>
        </w:rPr>
        <w:t xml:space="preserve"> </w:t>
      </w:r>
      <w:r w:rsidRPr="00E875BC">
        <w:t>прави</w:t>
      </w:r>
      <w:r w:rsidRPr="00E875BC">
        <w:rPr>
          <w:spacing w:val="-6"/>
        </w:rPr>
        <w:t xml:space="preserve"> </w:t>
      </w:r>
      <w:r w:rsidRPr="00E875BC">
        <w:t>ваксинация.</w:t>
      </w:r>
      <w:r w:rsidRPr="00E875BC">
        <w:rPr>
          <w:spacing w:val="-6"/>
        </w:rPr>
        <w:t xml:space="preserve"> </w:t>
      </w:r>
      <w:r w:rsidRPr="00E875BC">
        <w:t>Докато</w:t>
      </w:r>
      <w:r w:rsidRPr="00E875BC">
        <w:rPr>
          <w:spacing w:val="-6"/>
        </w:rPr>
        <w:t xml:space="preserve"> </w:t>
      </w:r>
      <w:r w:rsidRPr="00E875BC">
        <w:rPr>
          <w:spacing w:val="-2"/>
        </w:rPr>
        <w:t>използвате</w:t>
      </w:r>
      <w:r w:rsidR="00967F80" w:rsidRPr="00E875BC">
        <w:rPr>
          <w:spacing w:val="-2"/>
        </w:rPr>
        <w:t xml:space="preserve"> </w:t>
      </w:r>
      <w:r w:rsidRPr="00E875BC">
        <w:t>Otulfi,</w:t>
      </w:r>
      <w:r w:rsidRPr="00E875BC">
        <w:rPr>
          <w:spacing w:val="-8"/>
        </w:rPr>
        <w:t xml:space="preserve"> </w:t>
      </w:r>
      <w:r w:rsidRPr="00E875BC">
        <w:t>някои</w:t>
      </w:r>
      <w:r w:rsidRPr="00E875BC">
        <w:rPr>
          <w:spacing w:val="-7"/>
        </w:rPr>
        <w:t xml:space="preserve"> </w:t>
      </w:r>
      <w:r w:rsidRPr="00E875BC">
        <w:t>видове</w:t>
      </w:r>
      <w:r w:rsidRPr="00E875BC">
        <w:rPr>
          <w:spacing w:val="-6"/>
        </w:rPr>
        <w:t xml:space="preserve"> </w:t>
      </w:r>
      <w:r w:rsidRPr="00E875BC">
        <w:t>ваксини</w:t>
      </w:r>
      <w:r w:rsidRPr="00E875BC">
        <w:rPr>
          <w:spacing w:val="-7"/>
        </w:rPr>
        <w:t xml:space="preserve"> </w:t>
      </w:r>
      <w:r w:rsidRPr="00E875BC">
        <w:t>(живи</w:t>
      </w:r>
      <w:r w:rsidRPr="00E875BC">
        <w:rPr>
          <w:spacing w:val="-7"/>
        </w:rPr>
        <w:t xml:space="preserve"> </w:t>
      </w:r>
      <w:r w:rsidRPr="00E875BC">
        <w:t>ваксини)</w:t>
      </w:r>
      <w:r w:rsidRPr="00E875BC">
        <w:rPr>
          <w:spacing w:val="-7"/>
        </w:rPr>
        <w:t xml:space="preserve"> </w:t>
      </w:r>
      <w:r w:rsidRPr="00E875BC">
        <w:t>не</w:t>
      </w:r>
      <w:r w:rsidRPr="00E875BC">
        <w:rPr>
          <w:spacing w:val="-8"/>
        </w:rPr>
        <w:t xml:space="preserve"> </w:t>
      </w:r>
      <w:r w:rsidRPr="00E875BC">
        <w:t>трябва</w:t>
      </w:r>
      <w:r w:rsidRPr="00E875BC">
        <w:rPr>
          <w:spacing w:val="-7"/>
        </w:rPr>
        <w:t xml:space="preserve"> </w:t>
      </w:r>
      <w:r w:rsidRPr="00E875BC">
        <w:t>да</w:t>
      </w:r>
      <w:r w:rsidRPr="00E875BC">
        <w:rPr>
          <w:spacing w:val="-8"/>
        </w:rPr>
        <w:t xml:space="preserve"> </w:t>
      </w:r>
      <w:r w:rsidRPr="00E875BC">
        <w:t>се</w:t>
      </w:r>
      <w:r w:rsidRPr="00E875BC">
        <w:rPr>
          <w:spacing w:val="-8"/>
        </w:rPr>
        <w:t xml:space="preserve"> </w:t>
      </w:r>
      <w:r w:rsidRPr="00E875BC">
        <w:rPr>
          <w:spacing w:val="-2"/>
        </w:rPr>
        <w:t>прилагат.</w:t>
      </w:r>
    </w:p>
    <w:p w14:paraId="3DD95C41" w14:textId="0C8F9FEF" w:rsidR="007E2475" w:rsidRPr="00E875BC" w:rsidRDefault="00D01B8A" w:rsidP="009049CA">
      <w:pPr>
        <w:pStyle w:val="BodyText"/>
        <w:numPr>
          <w:ilvl w:val="1"/>
          <w:numId w:val="8"/>
        </w:numPr>
        <w:tabs>
          <w:tab w:val="left" w:pos="9639"/>
        </w:tabs>
        <w:ind w:left="567" w:hanging="567"/>
      </w:pPr>
      <w:r w:rsidRPr="00E875BC">
        <w:t>Ако сте получавали Otulfi по време на бременността, трябва да кажете на лекаря на бебето</w:t>
      </w:r>
      <w:r w:rsidRPr="00E875BC">
        <w:rPr>
          <w:spacing w:val="-3"/>
        </w:rPr>
        <w:t xml:space="preserve"> </w:t>
      </w:r>
      <w:r w:rsidRPr="00E875BC">
        <w:t>Ви</w:t>
      </w:r>
      <w:r w:rsidRPr="00E875BC">
        <w:rPr>
          <w:spacing w:val="-2"/>
        </w:rPr>
        <w:t xml:space="preserve"> </w:t>
      </w:r>
      <w:r w:rsidRPr="00E875BC">
        <w:t>за</w:t>
      </w:r>
      <w:r w:rsidRPr="00E875BC">
        <w:rPr>
          <w:spacing w:val="-2"/>
        </w:rPr>
        <w:t xml:space="preserve"> </w:t>
      </w:r>
      <w:r w:rsidRPr="00E875BC">
        <w:t>лечението</w:t>
      </w:r>
      <w:r w:rsidRPr="00E875BC">
        <w:rPr>
          <w:spacing w:val="-3"/>
        </w:rPr>
        <w:t xml:space="preserve"> </w:t>
      </w:r>
      <w:r w:rsidRPr="00E875BC">
        <w:t>с</w:t>
      </w:r>
      <w:r w:rsidRPr="00E875BC">
        <w:rPr>
          <w:spacing w:val="-3"/>
        </w:rPr>
        <w:t xml:space="preserve"> </w:t>
      </w:r>
      <w:r w:rsidRPr="00E875BC">
        <w:t>Otulfi,</w:t>
      </w:r>
      <w:r w:rsidRPr="00E875BC">
        <w:rPr>
          <w:spacing w:val="-3"/>
        </w:rPr>
        <w:t xml:space="preserve"> </w:t>
      </w:r>
      <w:r w:rsidRPr="00E875BC">
        <w:t>преди</w:t>
      </w:r>
      <w:r w:rsidRPr="00E875BC">
        <w:rPr>
          <w:spacing w:val="-3"/>
        </w:rPr>
        <w:t xml:space="preserve"> </w:t>
      </w:r>
      <w:r w:rsidRPr="00E875BC">
        <w:t>то</w:t>
      </w:r>
      <w:r w:rsidRPr="00E875BC">
        <w:rPr>
          <w:spacing w:val="-3"/>
        </w:rPr>
        <w:t xml:space="preserve"> </w:t>
      </w:r>
      <w:r w:rsidRPr="00E875BC">
        <w:t>да</w:t>
      </w:r>
      <w:r w:rsidRPr="00E875BC">
        <w:rPr>
          <w:spacing w:val="-4"/>
        </w:rPr>
        <w:t xml:space="preserve"> </w:t>
      </w:r>
      <w:r w:rsidRPr="00E875BC">
        <w:t>получи</w:t>
      </w:r>
      <w:r w:rsidRPr="00E875BC">
        <w:rPr>
          <w:spacing w:val="-3"/>
        </w:rPr>
        <w:t xml:space="preserve"> </w:t>
      </w:r>
      <w:r w:rsidRPr="00E875BC">
        <w:t>каквато</w:t>
      </w:r>
      <w:r w:rsidRPr="00E875BC">
        <w:rPr>
          <w:spacing w:val="-3"/>
        </w:rPr>
        <w:t xml:space="preserve"> </w:t>
      </w:r>
      <w:r w:rsidRPr="00E875BC">
        <w:t>и</w:t>
      </w:r>
      <w:r w:rsidRPr="00E875BC">
        <w:rPr>
          <w:spacing w:val="-2"/>
        </w:rPr>
        <w:t xml:space="preserve"> </w:t>
      </w:r>
      <w:r w:rsidRPr="00E875BC">
        <w:t>да</w:t>
      </w:r>
      <w:r w:rsidRPr="00E875BC">
        <w:rPr>
          <w:spacing w:val="-4"/>
        </w:rPr>
        <w:t xml:space="preserve"> </w:t>
      </w:r>
      <w:r w:rsidRPr="00E875BC">
        <w:t>е</w:t>
      </w:r>
      <w:r w:rsidRPr="00E875BC">
        <w:rPr>
          <w:spacing w:val="-4"/>
        </w:rPr>
        <w:t xml:space="preserve"> </w:t>
      </w:r>
      <w:r w:rsidRPr="00E875BC">
        <w:t>ваксина,</w:t>
      </w:r>
      <w:r w:rsidRPr="00E875BC">
        <w:rPr>
          <w:spacing w:val="-3"/>
        </w:rPr>
        <w:t xml:space="preserve"> </w:t>
      </w:r>
      <w:r w:rsidRPr="00E875BC">
        <w:t>включително живи ваксини, като БЦЖ ваксина (използвана за предпазване от туберкулоза). Живите ваксини не се препоръчват за Вашето бебе през първите дванадесет месеца след</w:t>
      </w:r>
      <w:r w:rsidR="00FB71D4" w:rsidRPr="00E875BC">
        <w:t xml:space="preserve"> </w:t>
      </w:r>
      <w:r w:rsidRPr="00E875BC">
        <w:t>раждането,</w:t>
      </w:r>
      <w:r w:rsidRPr="00E875BC">
        <w:rPr>
          <w:spacing w:val="-3"/>
        </w:rPr>
        <w:t xml:space="preserve"> </w:t>
      </w:r>
      <w:r w:rsidRPr="00E875BC">
        <w:t>ако</w:t>
      </w:r>
      <w:r w:rsidRPr="00E875BC">
        <w:rPr>
          <w:spacing w:val="-3"/>
        </w:rPr>
        <w:t xml:space="preserve"> </w:t>
      </w:r>
      <w:r w:rsidRPr="00E875BC">
        <w:t>сте</w:t>
      </w:r>
      <w:r w:rsidRPr="00E875BC">
        <w:rPr>
          <w:spacing w:val="-3"/>
        </w:rPr>
        <w:t xml:space="preserve"> </w:t>
      </w:r>
      <w:r w:rsidRPr="00E875BC">
        <w:t>получавали</w:t>
      </w:r>
      <w:r w:rsidRPr="00E875BC">
        <w:rPr>
          <w:spacing w:val="-4"/>
        </w:rPr>
        <w:t xml:space="preserve"> </w:t>
      </w:r>
      <w:r w:rsidRPr="00E875BC">
        <w:t>Otulfi</w:t>
      </w:r>
      <w:r w:rsidRPr="00E875BC">
        <w:rPr>
          <w:spacing w:val="-3"/>
        </w:rPr>
        <w:t xml:space="preserve"> </w:t>
      </w:r>
      <w:r w:rsidRPr="00E875BC">
        <w:t>по</w:t>
      </w:r>
      <w:r w:rsidRPr="00E875BC">
        <w:rPr>
          <w:spacing w:val="-3"/>
        </w:rPr>
        <w:t xml:space="preserve"> </w:t>
      </w:r>
      <w:r w:rsidRPr="00E875BC">
        <w:t>време</w:t>
      </w:r>
      <w:r w:rsidRPr="00E875BC">
        <w:rPr>
          <w:spacing w:val="-3"/>
        </w:rPr>
        <w:t xml:space="preserve"> </w:t>
      </w:r>
      <w:r w:rsidRPr="00E875BC">
        <w:t>на</w:t>
      </w:r>
      <w:r w:rsidRPr="00E875BC">
        <w:rPr>
          <w:spacing w:val="-2"/>
        </w:rPr>
        <w:t xml:space="preserve"> </w:t>
      </w:r>
      <w:r w:rsidRPr="00E875BC">
        <w:t>бременността,</w:t>
      </w:r>
      <w:r w:rsidRPr="00E875BC">
        <w:rPr>
          <w:spacing w:val="-3"/>
        </w:rPr>
        <w:t xml:space="preserve"> </w:t>
      </w:r>
      <w:r w:rsidRPr="00E875BC">
        <w:t>освен</w:t>
      </w:r>
      <w:r w:rsidRPr="00E875BC">
        <w:rPr>
          <w:spacing w:val="-3"/>
        </w:rPr>
        <w:t xml:space="preserve"> </w:t>
      </w:r>
      <w:r w:rsidRPr="00E875BC">
        <w:t>ако</w:t>
      </w:r>
      <w:r w:rsidRPr="00E875BC">
        <w:rPr>
          <w:spacing w:val="-2"/>
        </w:rPr>
        <w:t xml:space="preserve"> </w:t>
      </w:r>
      <w:r w:rsidRPr="00E875BC">
        <w:t>лекарят</w:t>
      </w:r>
      <w:r w:rsidRPr="00E875BC">
        <w:rPr>
          <w:spacing w:val="-3"/>
        </w:rPr>
        <w:t xml:space="preserve"> </w:t>
      </w:r>
      <w:r w:rsidRPr="00E875BC">
        <w:t>на Вашето бебе не препоръча друго.</w:t>
      </w:r>
    </w:p>
    <w:p w14:paraId="56B502C7" w14:textId="77777777" w:rsidR="007E2475" w:rsidRPr="00E875BC" w:rsidRDefault="007E2475" w:rsidP="009049CA">
      <w:pPr>
        <w:pStyle w:val="BodyText"/>
        <w:tabs>
          <w:tab w:val="left" w:pos="9639"/>
        </w:tabs>
      </w:pPr>
    </w:p>
    <w:p w14:paraId="79386BF9" w14:textId="77777777" w:rsidR="007E2475" w:rsidRPr="00E875BC" w:rsidRDefault="00D01B8A" w:rsidP="009049CA">
      <w:pPr>
        <w:pStyle w:val="Heading2"/>
        <w:tabs>
          <w:tab w:val="left" w:pos="9639"/>
        </w:tabs>
        <w:ind w:left="0"/>
      </w:pPr>
      <w:r w:rsidRPr="00E875BC">
        <w:t>Бременност</w:t>
      </w:r>
      <w:r w:rsidRPr="00E875BC">
        <w:rPr>
          <w:spacing w:val="-8"/>
        </w:rPr>
        <w:t xml:space="preserve"> </w:t>
      </w:r>
      <w:r w:rsidRPr="00E875BC">
        <w:t>и</w:t>
      </w:r>
      <w:r w:rsidRPr="00E875BC">
        <w:rPr>
          <w:spacing w:val="-10"/>
        </w:rPr>
        <w:t xml:space="preserve"> </w:t>
      </w:r>
      <w:r w:rsidRPr="00E875BC">
        <w:rPr>
          <w:spacing w:val="-2"/>
        </w:rPr>
        <w:t>кърмене</w:t>
      </w:r>
    </w:p>
    <w:p w14:paraId="04932DF1" w14:textId="77777777" w:rsidR="007E2475" w:rsidRPr="00E875BC" w:rsidRDefault="00D01B8A" w:rsidP="009049CA">
      <w:pPr>
        <w:pStyle w:val="ListParagraph"/>
        <w:numPr>
          <w:ilvl w:val="1"/>
          <w:numId w:val="8"/>
        </w:numPr>
        <w:tabs>
          <w:tab w:val="left" w:pos="1018"/>
          <w:tab w:val="left" w:pos="1019"/>
          <w:tab w:val="left" w:pos="9639"/>
        </w:tabs>
        <w:ind w:left="567" w:hanging="567"/>
      </w:pPr>
      <w:r w:rsidRPr="00E875BC">
        <w:t>Ако</w:t>
      </w:r>
      <w:r w:rsidRPr="00E875BC">
        <w:rPr>
          <w:spacing w:val="-3"/>
        </w:rPr>
        <w:t xml:space="preserve"> </w:t>
      </w:r>
      <w:r w:rsidRPr="00E875BC">
        <w:t>сте</w:t>
      </w:r>
      <w:r w:rsidRPr="00E875BC">
        <w:rPr>
          <w:spacing w:val="-3"/>
        </w:rPr>
        <w:t xml:space="preserve"> </w:t>
      </w:r>
      <w:r w:rsidRPr="00E875BC">
        <w:t>бременна,</w:t>
      </w:r>
      <w:r w:rsidRPr="00E875BC">
        <w:rPr>
          <w:spacing w:val="-3"/>
        </w:rPr>
        <w:t xml:space="preserve"> </w:t>
      </w:r>
      <w:r w:rsidRPr="00E875BC">
        <w:t>смятате,</w:t>
      </w:r>
      <w:r w:rsidRPr="00E875BC">
        <w:rPr>
          <w:spacing w:val="-3"/>
        </w:rPr>
        <w:t xml:space="preserve"> </w:t>
      </w:r>
      <w:r w:rsidRPr="00E875BC">
        <w:t>че</w:t>
      </w:r>
      <w:r w:rsidRPr="00E875BC">
        <w:rPr>
          <w:spacing w:val="-3"/>
        </w:rPr>
        <w:t xml:space="preserve"> </w:t>
      </w:r>
      <w:r w:rsidRPr="00E875BC">
        <w:t>може</w:t>
      </w:r>
      <w:r w:rsidRPr="00E875BC">
        <w:rPr>
          <w:spacing w:val="-2"/>
        </w:rPr>
        <w:t xml:space="preserve"> </w:t>
      </w:r>
      <w:r w:rsidRPr="00E875BC">
        <w:t>да</w:t>
      </w:r>
      <w:r w:rsidRPr="00E875BC">
        <w:rPr>
          <w:spacing w:val="-3"/>
        </w:rPr>
        <w:t xml:space="preserve"> </w:t>
      </w:r>
      <w:r w:rsidRPr="00E875BC">
        <w:t>сте</w:t>
      </w:r>
      <w:r w:rsidRPr="00E875BC">
        <w:rPr>
          <w:spacing w:val="-3"/>
        </w:rPr>
        <w:t xml:space="preserve"> </w:t>
      </w:r>
      <w:r w:rsidRPr="00E875BC">
        <w:t>бременна</w:t>
      </w:r>
      <w:r w:rsidRPr="00E875BC">
        <w:rPr>
          <w:spacing w:val="-3"/>
        </w:rPr>
        <w:t xml:space="preserve"> </w:t>
      </w:r>
      <w:r w:rsidRPr="00E875BC">
        <w:t>или</w:t>
      </w:r>
      <w:r w:rsidRPr="00E875BC">
        <w:rPr>
          <w:spacing w:val="-3"/>
        </w:rPr>
        <w:t xml:space="preserve"> </w:t>
      </w:r>
      <w:r w:rsidRPr="00E875BC">
        <w:t>планирате</w:t>
      </w:r>
      <w:r w:rsidRPr="00E875BC">
        <w:rPr>
          <w:spacing w:val="-5"/>
        </w:rPr>
        <w:t xml:space="preserve"> </w:t>
      </w:r>
      <w:r w:rsidRPr="00E875BC">
        <w:t>бременност, посъветвайте се с Вашия лекар преди употребата на това лекарство.</w:t>
      </w:r>
    </w:p>
    <w:p w14:paraId="1D561B0B" w14:textId="77777777" w:rsidR="007E2475" w:rsidRPr="00E875BC" w:rsidRDefault="00D01B8A" w:rsidP="009049CA">
      <w:pPr>
        <w:pStyle w:val="ListParagraph"/>
        <w:numPr>
          <w:ilvl w:val="1"/>
          <w:numId w:val="8"/>
        </w:numPr>
        <w:tabs>
          <w:tab w:val="left" w:pos="1018"/>
          <w:tab w:val="left" w:pos="1019"/>
          <w:tab w:val="left" w:pos="9639"/>
        </w:tabs>
        <w:ind w:left="567" w:hanging="567"/>
      </w:pPr>
      <w:r w:rsidRPr="00E875BC">
        <w:t>Не</w:t>
      </w:r>
      <w:r w:rsidRPr="00E875BC">
        <w:rPr>
          <w:spacing w:val="-4"/>
        </w:rPr>
        <w:t xml:space="preserve"> </w:t>
      </w:r>
      <w:r w:rsidRPr="00E875BC">
        <w:t>е</w:t>
      </w:r>
      <w:r w:rsidRPr="00E875BC">
        <w:rPr>
          <w:spacing w:val="-3"/>
        </w:rPr>
        <w:t xml:space="preserve"> </w:t>
      </w:r>
      <w:r w:rsidRPr="00E875BC">
        <w:t>наблюдаван</w:t>
      </w:r>
      <w:r w:rsidRPr="00E875BC">
        <w:rPr>
          <w:spacing w:val="-3"/>
        </w:rPr>
        <w:t xml:space="preserve"> </w:t>
      </w:r>
      <w:r w:rsidRPr="00E875BC">
        <w:t>по-висок</w:t>
      </w:r>
      <w:r w:rsidRPr="00E875BC">
        <w:rPr>
          <w:spacing w:val="-3"/>
        </w:rPr>
        <w:t xml:space="preserve"> </w:t>
      </w:r>
      <w:r w:rsidRPr="00E875BC">
        <w:t>риск</w:t>
      </w:r>
      <w:r w:rsidRPr="00E875BC">
        <w:rPr>
          <w:spacing w:val="-3"/>
        </w:rPr>
        <w:t xml:space="preserve"> </w:t>
      </w:r>
      <w:r w:rsidRPr="00E875BC">
        <w:t>от</w:t>
      </w:r>
      <w:r w:rsidRPr="00E875BC">
        <w:rPr>
          <w:spacing w:val="-3"/>
        </w:rPr>
        <w:t xml:space="preserve"> </w:t>
      </w:r>
      <w:r w:rsidRPr="00E875BC">
        <w:t>вродени</w:t>
      </w:r>
      <w:r w:rsidRPr="00E875BC">
        <w:rPr>
          <w:spacing w:val="-3"/>
        </w:rPr>
        <w:t xml:space="preserve"> </w:t>
      </w:r>
      <w:r w:rsidRPr="00E875BC">
        <w:t>дефекти</w:t>
      </w:r>
      <w:r w:rsidRPr="00E875BC">
        <w:rPr>
          <w:spacing w:val="-3"/>
        </w:rPr>
        <w:t xml:space="preserve"> </w:t>
      </w:r>
      <w:r w:rsidRPr="00E875BC">
        <w:t>при</w:t>
      </w:r>
      <w:r w:rsidRPr="00E875BC">
        <w:rPr>
          <w:spacing w:val="-3"/>
        </w:rPr>
        <w:t xml:space="preserve"> </w:t>
      </w:r>
      <w:r w:rsidRPr="00E875BC">
        <w:t>бебета,</w:t>
      </w:r>
      <w:r w:rsidRPr="00E875BC">
        <w:rPr>
          <w:spacing w:val="-3"/>
        </w:rPr>
        <w:t xml:space="preserve"> </w:t>
      </w:r>
      <w:r w:rsidRPr="00E875BC">
        <w:t>изложени</w:t>
      </w:r>
      <w:r w:rsidRPr="00E875BC">
        <w:rPr>
          <w:spacing w:val="-2"/>
        </w:rPr>
        <w:t xml:space="preserve"> </w:t>
      </w:r>
      <w:r w:rsidRPr="00E875BC">
        <w:t>на</w:t>
      </w:r>
      <w:r w:rsidRPr="00E875BC">
        <w:rPr>
          <w:spacing w:val="-3"/>
        </w:rPr>
        <w:t xml:space="preserve"> </w:t>
      </w:r>
      <w:r w:rsidRPr="00E875BC">
        <w:t>устекинумаб в утробата. Данните от употребата на устекинумаб при бременни жени обаче са ограничени.</w:t>
      </w:r>
      <w:r w:rsidRPr="00E875BC">
        <w:rPr>
          <w:spacing w:val="-2"/>
        </w:rPr>
        <w:t xml:space="preserve"> </w:t>
      </w:r>
      <w:r w:rsidRPr="00E875BC">
        <w:t>Поради</w:t>
      </w:r>
      <w:r w:rsidRPr="00E875BC">
        <w:rPr>
          <w:spacing w:val="-3"/>
        </w:rPr>
        <w:t xml:space="preserve"> </w:t>
      </w:r>
      <w:r w:rsidRPr="00E875BC">
        <w:t>това</w:t>
      </w:r>
      <w:r w:rsidRPr="00E875BC">
        <w:rPr>
          <w:spacing w:val="-2"/>
        </w:rPr>
        <w:t xml:space="preserve"> </w:t>
      </w:r>
      <w:r w:rsidRPr="00E875BC">
        <w:t>е</w:t>
      </w:r>
      <w:r w:rsidRPr="00E875BC">
        <w:rPr>
          <w:spacing w:val="-3"/>
        </w:rPr>
        <w:t xml:space="preserve"> </w:t>
      </w:r>
      <w:r w:rsidRPr="00E875BC">
        <w:t>за</w:t>
      </w:r>
      <w:r w:rsidRPr="00E875BC">
        <w:rPr>
          <w:spacing w:val="-3"/>
        </w:rPr>
        <w:t xml:space="preserve"> </w:t>
      </w:r>
      <w:r w:rsidRPr="00E875BC">
        <w:t>предпочитан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избягва</w:t>
      </w:r>
      <w:r w:rsidRPr="00E875BC">
        <w:rPr>
          <w:spacing w:val="-3"/>
        </w:rPr>
        <w:t xml:space="preserve"> </w:t>
      </w:r>
      <w:r w:rsidRPr="00E875BC">
        <w:t>употребата</w:t>
      </w:r>
      <w:r w:rsidRPr="00E875BC">
        <w:rPr>
          <w:spacing w:val="-3"/>
        </w:rPr>
        <w:t xml:space="preserve"> </w:t>
      </w:r>
      <w:r w:rsidRPr="00E875BC">
        <w:t>на</w:t>
      </w:r>
      <w:r w:rsidRPr="00E875BC">
        <w:rPr>
          <w:spacing w:val="-5"/>
        </w:rPr>
        <w:t xml:space="preserve"> </w:t>
      </w:r>
      <w:r w:rsidRPr="00E875BC">
        <w:t>Otulfi</w:t>
      </w:r>
      <w:r w:rsidRPr="00E875BC">
        <w:rPr>
          <w:spacing w:val="-3"/>
        </w:rPr>
        <w:t xml:space="preserve"> </w:t>
      </w:r>
      <w:r w:rsidRPr="00E875BC">
        <w:t>по</w:t>
      </w:r>
      <w:r w:rsidRPr="00E875BC">
        <w:rPr>
          <w:spacing w:val="-3"/>
        </w:rPr>
        <w:t xml:space="preserve"> </w:t>
      </w:r>
      <w:r w:rsidRPr="00E875BC">
        <w:t>време</w:t>
      </w:r>
      <w:r w:rsidRPr="00E875BC">
        <w:rPr>
          <w:spacing w:val="-3"/>
        </w:rPr>
        <w:t xml:space="preserve"> </w:t>
      </w:r>
      <w:r w:rsidRPr="00E875BC">
        <w:t xml:space="preserve">на </w:t>
      </w:r>
      <w:r w:rsidRPr="00E875BC">
        <w:rPr>
          <w:spacing w:val="-2"/>
        </w:rPr>
        <w:t>бременност.</w:t>
      </w:r>
    </w:p>
    <w:p w14:paraId="0B583A15" w14:textId="77777777" w:rsidR="007E2475" w:rsidRPr="00E875BC" w:rsidRDefault="00D01B8A" w:rsidP="009049CA">
      <w:pPr>
        <w:pStyle w:val="ListParagraph"/>
        <w:numPr>
          <w:ilvl w:val="1"/>
          <w:numId w:val="8"/>
        </w:numPr>
        <w:tabs>
          <w:tab w:val="left" w:pos="1018"/>
          <w:tab w:val="left" w:pos="1019"/>
          <w:tab w:val="left" w:pos="9639"/>
        </w:tabs>
        <w:ind w:left="567" w:hanging="567"/>
      </w:pPr>
      <w:r w:rsidRPr="00E875BC">
        <w:t>Ако</w:t>
      </w:r>
      <w:r w:rsidRPr="00E875BC">
        <w:rPr>
          <w:spacing w:val="-3"/>
        </w:rPr>
        <w:t xml:space="preserve"> </w:t>
      </w:r>
      <w:r w:rsidRPr="00E875BC">
        <w:t>сте</w:t>
      </w:r>
      <w:r w:rsidRPr="00E875BC">
        <w:rPr>
          <w:spacing w:val="-3"/>
        </w:rPr>
        <w:t xml:space="preserve"> </w:t>
      </w:r>
      <w:r w:rsidRPr="00E875BC">
        <w:t>жена</w:t>
      </w:r>
      <w:r w:rsidRPr="00E875BC">
        <w:rPr>
          <w:spacing w:val="-3"/>
        </w:rPr>
        <w:t xml:space="preserve"> </w:t>
      </w:r>
      <w:r w:rsidRPr="00E875BC">
        <w:t>с</w:t>
      </w:r>
      <w:r w:rsidRPr="00E875BC">
        <w:rPr>
          <w:spacing w:val="-3"/>
        </w:rPr>
        <w:t xml:space="preserve"> </w:t>
      </w:r>
      <w:r w:rsidRPr="00E875BC">
        <w:t>детероден</w:t>
      </w:r>
      <w:r w:rsidRPr="00E875BC">
        <w:rPr>
          <w:spacing w:val="-3"/>
        </w:rPr>
        <w:t xml:space="preserve"> </w:t>
      </w:r>
      <w:r w:rsidRPr="00E875BC">
        <w:t>потенциал,</w:t>
      </w:r>
      <w:r w:rsidRPr="00E875BC">
        <w:rPr>
          <w:spacing w:val="-2"/>
        </w:rPr>
        <w:t xml:space="preserve"> </w:t>
      </w:r>
      <w:r w:rsidRPr="00E875BC">
        <w:t>желателно</w:t>
      </w:r>
      <w:r w:rsidRPr="00E875BC">
        <w:rPr>
          <w:spacing w:val="-3"/>
        </w:rPr>
        <w:t xml:space="preserve"> </w:t>
      </w:r>
      <w:r w:rsidRPr="00E875BC">
        <w:t>е</w:t>
      </w:r>
      <w:r w:rsidRPr="00E875BC">
        <w:rPr>
          <w:spacing w:val="-2"/>
        </w:rPr>
        <w:t xml:space="preserve"> </w:t>
      </w:r>
      <w:r w:rsidRPr="00E875BC">
        <w:t>да</w:t>
      </w:r>
      <w:r w:rsidRPr="00E875BC">
        <w:rPr>
          <w:spacing w:val="-3"/>
        </w:rPr>
        <w:t xml:space="preserve"> </w:t>
      </w:r>
      <w:r w:rsidRPr="00E875BC">
        <w:t>не</w:t>
      </w:r>
      <w:r w:rsidRPr="00E875BC">
        <w:rPr>
          <w:spacing w:val="-3"/>
        </w:rPr>
        <w:t xml:space="preserve"> </w:t>
      </w:r>
      <w:r w:rsidRPr="00E875BC">
        <w:t>забременявате</w:t>
      </w:r>
      <w:r w:rsidRPr="00E875BC">
        <w:rPr>
          <w:spacing w:val="-3"/>
        </w:rPr>
        <w:t xml:space="preserve"> </w:t>
      </w:r>
      <w:r w:rsidRPr="00E875BC">
        <w:t>и</w:t>
      </w:r>
      <w:r w:rsidRPr="00E875BC">
        <w:rPr>
          <w:spacing w:val="-3"/>
        </w:rPr>
        <w:t xml:space="preserve"> </w:t>
      </w:r>
      <w:r w:rsidRPr="00E875BC">
        <w:t>да</w:t>
      </w:r>
      <w:r w:rsidRPr="00E875BC">
        <w:rPr>
          <w:spacing w:val="-3"/>
        </w:rPr>
        <w:t xml:space="preserve"> </w:t>
      </w:r>
      <w:r w:rsidRPr="00E875BC">
        <w:t>използвате подходящ противозачатъчен метод, когато използвате Otulfi и поне 15 седмици след последното прилагане на Otulfi.</w:t>
      </w:r>
    </w:p>
    <w:p w14:paraId="1DD7DD30" w14:textId="7CF73CA8" w:rsidR="007E2475" w:rsidRPr="00E875BC" w:rsidRDefault="00D01B8A" w:rsidP="009049CA">
      <w:pPr>
        <w:pStyle w:val="ListParagraph"/>
        <w:numPr>
          <w:ilvl w:val="1"/>
          <w:numId w:val="8"/>
        </w:numPr>
        <w:tabs>
          <w:tab w:val="left" w:pos="1024"/>
          <w:tab w:val="left" w:pos="1025"/>
          <w:tab w:val="left" w:pos="9639"/>
        </w:tabs>
        <w:ind w:left="567" w:hanging="567"/>
      </w:pPr>
      <w:r w:rsidRPr="00E875BC">
        <w:t>Устекинумаб</w:t>
      </w:r>
      <w:r w:rsidRPr="00E875BC">
        <w:rPr>
          <w:spacing w:val="-8"/>
        </w:rPr>
        <w:t xml:space="preserve"> </w:t>
      </w:r>
      <w:r w:rsidRPr="00E875BC">
        <w:t>може</w:t>
      </w:r>
      <w:r w:rsidRPr="00E875BC">
        <w:rPr>
          <w:spacing w:val="-7"/>
        </w:rPr>
        <w:t xml:space="preserve"> </w:t>
      </w:r>
      <w:r w:rsidRPr="00E875BC">
        <w:t>да</w:t>
      </w:r>
      <w:r w:rsidRPr="00E875BC">
        <w:rPr>
          <w:spacing w:val="-8"/>
        </w:rPr>
        <w:t xml:space="preserve"> </w:t>
      </w:r>
      <w:r w:rsidRPr="00E875BC">
        <w:t>премине</w:t>
      </w:r>
      <w:r w:rsidRPr="00E875BC">
        <w:rPr>
          <w:spacing w:val="-7"/>
        </w:rPr>
        <w:t xml:space="preserve"> </w:t>
      </w:r>
      <w:r w:rsidRPr="00E875BC">
        <w:t>през</w:t>
      </w:r>
      <w:r w:rsidRPr="00E875BC">
        <w:rPr>
          <w:spacing w:val="-8"/>
        </w:rPr>
        <w:t xml:space="preserve"> </w:t>
      </w:r>
      <w:r w:rsidRPr="00E875BC">
        <w:t>плацентата</w:t>
      </w:r>
      <w:r w:rsidRPr="00E875BC">
        <w:rPr>
          <w:spacing w:val="-7"/>
        </w:rPr>
        <w:t xml:space="preserve"> </w:t>
      </w:r>
      <w:r w:rsidRPr="00E875BC">
        <w:t>в</w:t>
      </w:r>
      <w:r w:rsidRPr="00E875BC">
        <w:rPr>
          <w:spacing w:val="-7"/>
        </w:rPr>
        <w:t xml:space="preserve"> </w:t>
      </w:r>
      <w:r w:rsidRPr="00E875BC">
        <w:t>нероденото</w:t>
      </w:r>
      <w:r w:rsidRPr="00E875BC">
        <w:rPr>
          <w:spacing w:val="-8"/>
        </w:rPr>
        <w:t xml:space="preserve"> </w:t>
      </w:r>
      <w:r w:rsidRPr="00E875BC">
        <w:t>бебе.</w:t>
      </w:r>
      <w:r w:rsidRPr="00E875BC">
        <w:rPr>
          <w:spacing w:val="-7"/>
        </w:rPr>
        <w:t xml:space="preserve"> </w:t>
      </w:r>
      <w:r w:rsidRPr="00E875BC">
        <w:t>Ако</w:t>
      </w:r>
      <w:r w:rsidRPr="00E875BC">
        <w:rPr>
          <w:spacing w:val="-7"/>
        </w:rPr>
        <w:t xml:space="preserve"> </w:t>
      </w:r>
      <w:r w:rsidRPr="00E875BC">
        <w:t>сте</w:t>
      </w:r>
      <w:r w:rsidRPr="00E875BC">
        <w:rPr>
          <w:spacing w:val="-8"/>
        </w:rPr>
        <w:t xml:space="preserve"> </w:t>
      </w:r>
      <w:r w:rsidRPr="00E875BC">
        <w:rPr>
          <w:spacing w:val="-2"/>
        </w:rPr>
        <w:t>получавали</w:t>
      </w:r>
      <w:r w:rsidR="00070471" w:rsidRPr="00E875BC">
        <w:rPr>
          <w:spacing w:val="-2"/>
        </w:rPr>
        <w:t xml:space="preserve"> </w:t>
      </w:r>
      <w:r w:rsidRPr="00E875BC">
        <w:t>Otulfi</w:t>
      </w:r>
      <w:r w:rsidRPr="00E875BC">
        <w:rPr>
          <w:spacing w:val="-6"/>
        </w:rPr>
        <w:t xml:space="preserve"> </w:t>
      </w:r>
      <w:r w:rsidRPr="00E875BC">
        <w:t>по</w:t>
      </w:r>
      <w:r w:rsidRPr="00E875BC">
        <w:rPr>
          <w:spacing w:val="-6"/>
        </w:rPr>
        <w:t xml:space="preserve"> </w:t>
      </w:r>
      <w:r w:rsidRPr="00E875BC">
        <w:t>време</w:t>
      </w:r>
      <w:r w:rsidRPr="00E875BC">
        <w:rPr>
          <w:spacing w:val="-6"/>
        </w:rPr>
        <w:t xml:space="preserve"> </w:t>
      </w:r>
      <w:r w:rsidRPr="00E875BC">
        <w:t>на</w:t>
      </w:r>
      <w:r w:rsidRPr="00E875BC">
        <w:rPr>
          <w:spacing w:val="-7"/>
        </w:rPr>
        <w:t xml:space="preserve"> </w:t>
      </w:r>
      <w:r w:rsidRPr="00E875BC">
        <w:t>бременността</w:t>
      </w:r>
      <w:r w:rsidRPr="00E875BC">
        <w:rPr>
          <w:spacing w:val="-6"/>
        </w:rPr>
        <w:t xml:space="preserve"> </w:t>
      </w:r>
      <w:r w:rsidRPr="00E875BC">
        <w:t>си,</w:t>
      </w:r>
      <w:r w:rsidRPr="00E875BC">
        <w:rPr>
          <w:spacing w:val="-6"/>
        </w:rPr>
        <w:t xml:space="preserve"> </w:t>
      </w:r>
      <w:r w:rsidRPr="00E875BC">
        <w:t>бебето</w:t>
      </w:r>
      <w:r w:rsidRPr="00E875BC">
        <w:rPr>
          <w:spacing w:val="-5"/>
        </w:rPr>
        <w:t xml:space="preserve"> </w:t>
      </w:r>
      <w:r w:rsidRPr="00E875BC">
        <w:t>Ви</w:t>
      </w:r>
      <w:r w:rsidRPr="00E875BC">
        <w:rPr>
          <w:spacing w:val="-6"/>
        </w:rPr>
        <w:t xml:space="preserve"> </w:t>
      </w:r>
      <w:r w:rsidRPr="00E875BC">
        <w:t>може</w:t>
      </w:r>
      <w:r w:rsidRPr="00E875BC">
        <w:rPr>
          <w:spacing w:val="-7"/>
        </w:rPr>
        <w:t xml:space="preserve"> </w:t>
      </w:r>
      <w:r w:rsidRPr="00E875BC">
        <w:t>да</w:t>
      </w:r>
      <w:r w:rsidRPr="00E875BC">
        <w:rPr>
          <w:spacing w:val="-6"/>
        </w:rPr>
        <w:t xml:space="preserve"> </w:t>
      </w:r>
      <w:r w:rsidRPr="00E875BC">
        <w:t>има</w:t>
      </w:r>
      <w:r w:rsidRPr="00E875BC">
        <w:rPr>
          <w:spacing w:val="-7"/>
        </w:rPr>
        <w:t xml:space="preserve"> </w:t>
      </w:r>
      <w:r w:rsidRPr="00E875BC">
        <w:t>по-висок</w:t>
      </w:r>
      <w:r w:rsidRPr="00E875BC">
        <w:rPr>
          <w:spacing w:val="-5"/>
        </w:rPr>
        <w:t xml:space="preserve"> </w:t>
      </w:r>
      <w:r w:rsidRPr="00E875BC">
        <w:t>риск</w:t>
      </w:r>
      <w:r w:rsidRPr="00E875BC">
        <w:rPr>
          <w:spacing w:val="-5"/>
        </w:rPr>
        <w:t xml:space="preserve"> </w:t>
      </w:r>
      <w:r w:rsidRPr="00E875BC">
        <w:t>от</w:t>
      </w:r>
      <w:r w:rsidRPr="00E875BC">
        <w:rPr>
          <w:spacing w:val="-6"/>
        </w:rPr>
        <w:t xml:space="preserve"> </w:t>
      </w:r>
      <w:r w:rsidRPr="00E875BC">
        <w:rPr>
          <w:spacing w:val="-2"/>
        </w:rPr>
        <w:t>инфекция.</w:t>
      </w:r>
    </w:p>
    <w:p w14:paraId="7D4D2D9C" w14:textId="77777777" w:rsidR="007E2475" w:rsidRPr="00E875BC" w:rsidRDefault="00D01B8A" w:rsidP="009049CA">
      <w:pPr>
        <w:pStyle w:val="ListParagraph"/>
        <w:numPr>
          <w:ilvl w:val="1"/>
          <w:numId w:val="8"/>
        </w:numPr>
        <w:tabs>
          <w:tab w:val="left" w:pos="1024"/>
          <w:tab w:val="left" w:pos="1025"/>
          <w:tab w:val="left" w:pos="9639"/>
        </w:tabs>
        <w:ind w:left="567" w:hanging="567"/>
      </w:pPr>
      <w:r w:rsidRPr="00E875BC">
        <w:t>Важно е да кажете на лекарите на Вашето бебе и други медицински специалисти, ако сте получавали Otulfi по време на бременността си, преди бебето да получи каквато и да е ваксина.</w:t>
      </w:r>
      <w:r w:rsidRPr="00E875BC">
        <w:rPr>
          <w:spacing w:val="-4"/>
        </w:rPr>
        <w:t xml:space="preserve"> </w:t>
      </w:r>
      <w:r w:rsidRPr="00E875BC">
        <w:t>Живи</w:t>
      </w:r>
      <w:r w:rsidRPr="00E875BC">
        <w:rPr>
          <w:spacing w:val="-4"/>
        </w:rPr>
        <w:t xml:space="preserve"> </w:t>
      </w:r>
      <w:r w:rsidRPr="00E875BC">
        <w:t>ваксини,</w:t>
      </w:r>
      <w:r w:rsidRPr="00E875BC">
        <w:rPr>
          <w:spacing w:val="-3"/>
        </w:rPr>
        <w:t xml:space="preserve"> </w:t>
      </w:r>
      <w:r w:rsidRPr="00E875BC">
        <w:t>като</w:t>
      </w:r>
      <w:r w:rsidRPr="00E875BC">
        <w:rPr>
          <w:spacing w:val="-4"/>
        </w:rPr>
        <w:t xml:space="preserve"> </w:t>
      </w:r>
      <w:r w:rsidRPr="00E875BC">
        <w:t>БЦЖ</w:t>
      </w:r>
      <w:r w:rsidRPr="00E875BC">
        <w:rPr>
          <w:spacing w:val="-4"/>
        </w:rPr>
        <w:t xml:space="preserve"> </w:t>
      </w:r>
      <w:r w:rsidRPr="00E875BC">
        <w:t>ваксина</w:t>
      </w:r>
      <w:r w:rsidRPr="00E875BC">
        <w:rPr>
          <w:spacing w:val="-4"/>
        </w:rPr>
        <w:t xml:space="preserve"> </w:t>
      </w:r>
      <w:r w:rsidRPr="00E875BC">
        <w:t>(използвана</w:t>
      </w:r>
      <w:r w:rsidRPr="00E875BC">
        <w:rPr>
          <w:spacing w:val="-4"/>
        </w:rPr>
        <w:t xml:space="preserve"> </w:t>
      </w:r>
      <w:r w:rsidRPr="00E875BC">
        <w:t>за</w:t>
      </w:r>
      <w:r w:rsidRPr="00E875BC">
        <w:rPr>
          <w:spacing w:val="-4"/>
        </w:rPr>
        <w:t xml:space="preserve"> </w:t>
      </w:r>
      <w:r w:rsidRPr="00E875BC">
        <w:t>предпазване</w:t>
      </w:r>
      <w:r w:rsidRPr="00E875BC">
        <w:rPr>
          <w:spacing w:val="-4"/>
        </w:rPr>
        <w:t xml:space="preserve"> </w:t>
      </w:r>
      <w:r w:rsidRPr="00E875BC">
        <w:t>от</w:t>
      </w:r>
      <w:r w:rsidRPr="00E875BC">
        <w:rPr>
          <w:spacing w:val="-4"/>
        </w:rPr>
        <w:t xml:space="preserve"> </w:t>
      </w:r>
      <w:r w:rsidRPr="00E875BC">
        <w:t>туберкулоза)</w:t>
      </w:r>
      <w:r w:rsidRPr="00E875BC">
        <w:rPr>
          <w:spacing w:val="-3"/>
        </w:rPr>
        <w:t xml:space="preserve"> </w:t>
      </w:r>
      <w:r w:rsidRPr="00E875BC">
        <w:t xml:space="preserve">не се препоръчват за Вашето бебе през първите дванадесет месеца след раждането, ако сте получавали Otulfi по време на бременността, освен ако лекарят на Вашето бебе не </w:t>
      </w:r>
      <w:r w:rsidRPr="00E875BC">
        <w:lastRenderedPageBreak/>
        <w:t>препоръча друго.</w:t>
      </w:r>
    </w:p>
    <w:p w14:paraId="14DBBC33" w14:textId="77777777" w:rsidR="007E2475" w:rsidRPr="00E875BC" w:rsidRDefault="00D01B8A" w:rsidP="009049CA">
      <w:pPr>
        <w:pStyle w:val="ListParagraph"/>
        <w:numPr>
          <w:ilvl w:val="1"/>
          <w:numId w:val="8"/>
        </w:numPr>
        <w:tabs>
          <w:tab w:val="left" w:pos="1024"/>
          <w:tab w:val="left" w:pos="1025"/>
          <w:tab w:val="left" w:pos="9639"/>
        </w:tabs>
        <w:ind w:left="567" w:hanging="567"/>
      </w:pPr>
      <w:r w:rsidRPr="00E875BC">
        <w:t>Устекинумаб може да премине в кърмата в много малки количества. Посъветвайте се с Вашия</w:t>
      </w:r>
      <w:r w:rsidRPr="00E875BC">
        <w:rPr>
          <w:spacing w:val="-2"/>
        </w:rPr>
        <w:t xml:space="preserve"> </w:t>
      </w:r>
      <w:r w:rsidRPr="00E875BC">
        <w:t>лекар,</w:t>
      </w:r>
      <w:r w:rsidRPr="00E875BC">
        <w:rPr>
          <w:spacing w:val="-3"/>
        </w:rPr>
        <w:t xml:space="preserve"> </w:t>
      </w:r>
      <w:r w:rsidRPr="00E875BC">
        <w:t>ако</w:t>
      </w:r>
      <w:r w:rsidRPr="00E875BC">
        <w:rPr>
          <w:spacing w:val="-3"/>
        </w:rPr>
        <w:t xml:space="preserve"> </w:t>
      </w:r>
      <w:r w:rsidRPr="00E875BC">
        <w:t>кърмите</w:t>
      </w:r>
      <w:r w:rsidRPr="00E875BC">
        <w:rPr>
          <w:spacing w:val="-4"/>
        </w:rPr>
        <w:t xml:space="preserve"> </w:t>
      </w:r>
      <w:r w:rsidRPr="00E875BC">
        <w:t>или</w:t>
      </w:r>
      <w:r w:rsidRPr="00E875BC">
        <w:rPr>
          <w:spacing w:val="-3"/>
        </w:rPr>
        <w:t xml:space="preserve"> </w:t>
      </w:r>
      <w:r w:rsidRPr="00E875BC">
        <w:t>ако</w:t>
      </w:r>
      <w:r w:rsidRPr="00E875BC">
        <w:rPr>
          <w:spacing w:val="-3"/>
        </w:rPr>
        <w:t xml:space="preserve"> </w:t>
      </w:r>
      <w:r w:rsidRPr="00E875BC">
        <w:t>планирате</w:t>
      </w:r>
      <w:r w:rsidRPr="00E875BC">
        <w:rPr>
          <w:spacing w:val="-4"/>
        </w:rPr>
        <w:t xml:space="preserve"> </w:t>
      </w:r>
      <w:r w:rsidRPr="00E875BC">
        <w:t>да</w:t>
      </w:r>
      <w:r w:rsidRPr="00E875BC">
        <w:rPr>
          <w:spacing w:val="-4"/>
        </w:rPr>
        <w:t xml:space="preserve"> </w:t>
      </w:r>
      <w:r w:rsidRPr="00E875BC">
        <w:t>кърмите.</w:t>
      </w:r>
      <w:r w:rsidRPr="00E875BC">
        <w:rPr>
          <w:spacing w:val="-3"/>
        </w:rPr>
        <w:t xml:space="preserve"> </w:t>
      </w:r>
      <w:r w:rsidRPr="00E875BC">
        <w:t>Вие</w:t>
      </w:r>
      <w:r w:rsidRPr="00E875BC">
        <w:rPr>
          <w:spacing w:val="-4"/>
        </w:rPr>
        <w:t xml:space="preserve"> </w:t>
      </w:r>
      <w:r w:rsidRPr="00E875BC">
        <w:t>и</w:t>
      </w:r>
      <w:r w:rsidRPr="00E875BC">
        <w:rPr>
          <w:spacing w:val="-3"/>
        </w:rPr>
        <w:t xml:space="preserve"> </w:t>
      </w:r>
      <w:r w:rsidRPr="00E875BC">
        <w:t>Вашият</w:t>
      </w:r>
      <w:r w:rsidRPr="00E875BC">
        <w:rPr>
          <w:spacing w:val="-2"/>
        </w:rPr>
        <w:t xml:space="preserve"> </w:t>
      </w:r>
      <w:r w:rsidRPr="00E875BC">
        <w:t>лекар</w:t>
      </w:r>
      <w:r w:rsidRPr="00E875BC">
        <w:rPr>
          <w:spacing w:val="-3"/>
        </w:rPr>
        <w:t xml:space="preserve"> </w:t>
      </w:r>
      <w:r w:rsidRPr="00E875BC">
        <w:t>трябва</w:t>
      </w:r>
      <w:r w:rsidRPr="00E875BC">
        <w:rPr>
          <w:spacing w:val="-4"/>
        </w:rPr>
        <w:t xml:space="preserve"> </w:t>
      </w:r>
      <w:r w:rsidRPr="00E875BC">
        <w:t>да решите дали трябва да кърмите или да използвате Otulfi - не правете и двете.</w:t>
      </w:r>
    </w:p>
    <w:p w14:paraId="4CCFB430" w14:textId="77777777" w:rsidR="007E2475" w:rsidRPr="00E875BC" w:rsidRDefault="007E2475" w:rsidP="009049CA">
      <w:pPr>
        <w:pStyle w:val="BodyText"/>
        <w:tabs>
          <w:tab w:val="left" w:pos="9639"/>
        </w:tabs>
        <w:rPr>
          <w:sz w:val="21"/>
        </w:rPr>
      </w:pPr>
    </w:p>
    <w:p w14:paraId="5740701A" w14:textId="77777777" w:rsidR="007E2475" w:rsidRPr="00E875BC" w:rsidRDefault="00D01B8A" w:rsidP="009049CA">
      <w:pPr>
        <w:pStyle w:val="Heading2"/>
        <w:tabs>
          <w:tab w:val="left" w:pos="9639"/>
        </w:tabs>
        <w:ind w:left="0"/>
      </w:pPr>
      <w:r w:rsidRPr="00E875BC">
        <w:t>Шофиране</w:t>
      </w:r>
      <w:r w:rsidRPr="00E875BC">
        <w:rPr>
          <w:spacing w:val="-5"/>
        </w:rPr>
        <w:t xml:space="preserve"> </w:t>
      </w:r>
      <w:r w:rsidRPr="00E875BC">
        <w:t>и</w:t>
      </w:r>
      <w:r w:rsidRPr="00E875BC">
        <w:rPr>
          <w:spacing w:val="-6"/>
        </w:rPr>
        <w:t xml:space="preserve"> </w:t>
      </w:r>
      <w:r w:rsidRPr="00E875BC">
        <w:t>работа</w:t>
      </w:r>
      <w:r w:rsidRPr="00E875BC">
        <w:rPr>
          <w:spacing w:val="-6"/>
        </w:rPr>
        <w:t xml:space="preserve"> </w:t>
      </w:r>
      <w:r w:rsidRPr="00E875BC">
        <w:t>с</w:t>
      </w:r>
      <w:r w:rsidRPr="00E875BC">
        <w:rPr>
          <w:spacing w:val="-6"/>
        </w:rPr>
        <w:t xml:space="preserve"> </w:t>
      </w:r>
      <w:r w:rsidRPr="00E875BC">
        <w:rPr>
          <w:spacing w:val="-2"/>
        </w:rPr>
        <w:t>машини</w:t>
      </w:r>
    </w:p>
    <w:p w14:paraId="5E19670A" w14:textId="77777777" w:rsidR="007E2475" w:rsidRPr="00E875BC" w:rsidRDefault="00D01B8A" w:rsidP="009049CA">
      <w:pPr>
        <w:pStyle w:val="BodyText"/>
        <w:tabs>
          <w:tab w:val="left" w:pos="9639"/>
        </w:tabs>
      </w:pPr>
      <w:r w:rsidRPr="00E875BC">
        <w:t>Otulfi</w:t>
      </w:r>
      <w:r w:rsidRPr="00E875BC">
        <w:rPr>
          <w:spacing w:val="-8"/>
        </w:rPr>
        <w:t xml:space="preserve"> </w:t>
      </w:r>
      <w:r w:rsidRPr="00E875BC">
        <w:t>не</w:t>
      </w:r>
      <w:r w:rsidRPr="00E875BC">
        <w:rPr>
          <w:spacing w:val="-8"/>
        </w:rPr>
        <w:t xml:space="preserve"> </w:t>
      </w:r>
      <w:r w:rsidRPr="00E875BC">
        <w:t>повлиява</w:t>
      </w:r>
      <w:r w:rsidRPr="00E875BC">
        <w:rPr>
          <w:spacing w:val="-7"/>
        </w:rPr>
        <w:t xml:space="preserve"> </w:t>
      </w:r>
      <w:r w:rsidRPr="00E875BC">
        <w:t>или</w:t>
      </w:r>
      <w:r w:rsidRPr="00E875BC">
        <w:rPr>
          <w:spacing w:val="-8"/>
        </w:rPr>
        <w:t xml:space="preserve"> </w:t>
      </w:r>
      <w:r w:rsidRPr="00E875BC">
        <w:t>повлиява</w:t>
      </w:r>
      <w:r w:rsidRPr="00E875BC">
        <w:rPr>
          <w:spacing w:val="-7"/>
        </w:rPr>
        <w:t xml:space="preserve"> </w:t>
      </w:r>
      <w:r w:rsidRPr="00E875BC">
        <w:t>пренебрежимо</w:t>
      </w:r>
      <w:r w:rsidRPr="00E875BC">
        <w:rPr>
          <w:spacing w:val="-8"/>
        </w:rPr>
        <w:t xml:space="preserve"> </w:t>
      </w:r>
      <w:r w:rsidRPr="00E875BC">
        <w:t>способността</w:t>
      </w:r>
      <w:r w:rsidRPr="00E875BC">
        <w:rPr>
          <w:spacing w:val="-7"/>
        </w:rPr>
        <w:t xml:space="preserve"> </w:t>
      </w:r>
      <w:r w:rsidRPr="00E875BC">
        <w:t>за</w:t>
      </w:r>
      <w:r w:rsidRPr="00E875BC">
        <w:rPr>
          <w:spacing w:val="-8"/>
        </w:rPr>
        <w:t xml:space="preserve"> </w:t>
      </w:r>
      <w:r w:rsidRPr="00E875BC">
        <w:t>шофиране</w:t>
      </w:r>
      <w:r w:rsidRPr="00E875BC">
        <w:rPr>
          <w:spacing w:val="-7"/>
        </w:rPr>
        <w:t xml:space="preserve"> </w:t>
      </w:r>
      <w:r w:rsidRPr="00E875BC">
        <w:t>и</w:t>
      </w:r>
      <w:r w:rsidRPr="00E875BC">
        <w:rPr>
          <w:spacing w:val="-8"/>
        </w:rPr>
        <w:t xml:space="preserve"> </w:t>
      </w:r>
      <w:r w:rsidRPr="00E875BC">
        <w:t>работа</w:t>
      </w:r>
      <w:r w:rsidRPr="00E875BC">
        <w:rPr>
          <w:spacing w:val="-7"/>
        </w:rPr>
        <w:t xml:space="preserve"> </w:t>
      </w:r>
      <w:r w:rsidRPr="00E875BC">
        <w:t>с</w:t>
      </w:r>
      <w:r w:rsidRPr="00E875BC">
        <w:rPr>
          <w:spacing w:val="-8"/>
        </w:rPr>
        <w:t xml:space="preserve"> </w:t>
      </w:r>
      <w:r w:rsidRPr="00E875BC">
        <w:rPr>
          <w:spacing w:val="-2"/>
        </w:rPr>
        <w:t>машини.</w:t>
      </w:r>
    </w:p>
    <w:p w14:paraId="0F92E36C" w14:textId="77777777" w:rsidR="007E2475" w:rsidRPr="00E875BC" w:rsidRDefault="007E2475" w:rsidP="009049CA">
      <w:pPr>
        <w:pStyle w:val="BodyText"/>
        <w:tabs>
          <w:tab w:val="left" w:pos="9639"/>
        </w:tabs>
      </w:pPr>
    </w:p>
    <w:p w14:paraId="112B5238" w14:textId="33DEF903" w:rsidR="007E2475" w:rsidRPr="00E875BC" w:rsidRDefault="00D01B8A" w:rsidP="009049CA">
      <w:pPr>
        <w:pStyle w:val="Heading2"/>
        <w:tabs>
          <w:tab w:val="left" w:pos="9639"/>
        </w:tabs>
        <w:ind w:left="0"/>
      </w:pPr>
      <w:r w:rsidRPr="00E875BC">
        <w:t>Otulfi</w:t>
      </w:r>
      <w:r w:rsidRPr="00E875BC">
        <w:rPr>
          <w:spacing w:val="-9"/>
        </w:rPr>
        <w:t xml:space="preserve"> </w:t>
      </w:r>
      <w:r w:rsidRPr="00E875BC">
        <w:t>съдържа</w:t>
      </w:r>
      <w:r w:rsidRPr="00E875BC">
        <w:rPr>
          <w:spacing w:val="-8"/>
        </w:rPr>
        <w:t xml:space="preserve"> </w:t>
      </w:r>
      <w:r w:rsidRPr="00E875BC">
        <w:rPr>
          <w:spacing w:val="-2"/>
        </w:rPr>
        <w:t>полисорбат</w:t>
      </w:r>
      <w:r w:rsidR="00EC3B9A" w:rsidRPr="00E875BC">
        <w:rPr>
          <w:spacing w:val="-2"/>
        </w:rPr>
        <w:t xml:space="preserve"> 80 (</w:t>
      </w:r>
      <w:r w:rsidR="00EC3B9A" w:rsidRPr="00AD3550">
        <w:rPr>
          <w:spacing w:val="-2"/>
        </w:rPr>
        <w:t>E</w:t>
      </w:r>
      <w:r w:rsidR="00EC3B9A" w:rsidRPr="00E875BC">
        <w:rPr>
          <w:spacing w:val="-2"/>
        </w:rPr>
        <w:t xml:space="preserve"> 433)</w:t>
      </w:r>
    </w:p>
    <w:p w14:paraId="45FDF9B9" w14:textId="39408B5A" w:rsidR="007E2475" w:rsidRPr="00E875BC" w:rsidRDefault="00D01B8A" w:rsidP="009049CA">
      <w:pPr>
        <w:pStyle w:val="BodyText"/>
        <w:tabs>
          <w:tab w:val="left" w:pos="9639"/>
        </w:tabs>
      </w:pPr>
      <w:r w:rsidRPr="00E875BC">
        <w:t>Това лекарство съдържа 0,02 mg полисорбат 80 във всяка предварително напълнена спринцовка</w:t>
      </w:r>
      <w:r w:rsidR="00EC3B9A" w:rsidRPr="00E875BC">
        <w:t xml:space="preserve"> от 0,5 </w:t>
      </w:r>
      <w:r w:rsidR="00EC3B9A" w:rsidRPr="00AD3550">
        <w:t>ml</w:t>
      </w:r>
      <w:r w:rsidRPr="00E875BC">
        <w:t>,</w:t>
      </w:r>
      <w:r w:rsidRPr="00E875BC">
        <w:rPr>
          <w:spacing w:val="-3"/>
        </w:rPr>
        <w:t xml:space="preserve"> </w:t>
      </w:r>
      <w:r w:rsidRPr="00E875BC">
        <w:t>които</w:t>
      </w:r>
      <w:r w:rsidRPr="00E875BC">
        <w:rPr>
          <w:spacing w:val="-4"/>
        </w:rPr>
        <w:t xml:space="preserve"> </w:t>
      </w:r>
      <w:r w:rsidRPr="00E875BC">
        <w:t>са</w:t>
      </w:r>
      <w:r w:rsidRPr="00E875BC">
        <w:rPr>
          <w:spacing w:val="-5"/>
        </w:rPr>
        <w:t xml:space="preserve"> </w:t>
      </w:r>
      <w:r w:rsidRPr="00E875BC">
        <w:t>еквивалентни</w:t>
      </w:r>
      <w:r w:rsidRPr="00E875BC">
        <w:rPr>
          <w:spacing w:val="-4"/>
        </w:rPr>
        <w:t xml:space="preserve"> </w:t>
      </w:r>
      <w:r w:rsidRPr="00E875BC">
        <w:t>на</w:t>
      </w:r>
      <w:r w:rsidRPr="00E875BC">
        <w:rPr>
          <w:spacing w:val="-5"/>
        </w:rPr>
        <w:t xml:space="preserve"> </w:t>
      </w:r>
      <w:r w:rsidRPr="00E875BC">
        <w:t>0,04</w:t>
      </w:r>
      <w:r w:rsidRPr="00E875BC">
        <w:rPr>
          <w:spacing w:val="-4"/>
        </w:rPr>
        <w:t xml:space="preserve"> </w:t>
      </w:r>
      <w:r w:rsidRPr="00E875BC">
        <w:t>mg/ml.</w:t>
      </w:r>
      <w:r w:rsidRPr="00E875BC">
        <w:rPr>
          <w:spacing w:val="-5"/>
        </w:rPr>
        <w:t xml:space="preserve"> </w:t>
      </w:r>
      <w:r w:rsidRPr="00E875BC">
        <w:t>Полисорбатите</w:t>
      </w:r>
      <w:r w:rsidRPr="00E875BC">
        <w:rPr>
          <w:spacing w:val="-5"/>
        </w:rPr>
        <w:t xml:space="preserve"> </w:t>
      </w:r>
      <w:r w:rsidRPr="00E875BC">
        <w:t>могат</w:t>
      </w:r>
      <w:r w:rsidRPr="00E875BC">
        <w:rPr>
          <w:spacing w:val="-4"/>
        </w:rPr>
        <w:t xml:space="preserve"> </w:t>
      </w:r>
      <w:r w:rsidRPr="00E875BC">
        <w:t>да</w:t>
      </w:r>
      <w:r w:rsidRPr="00E875BC">
        <w:rPr>
          <w:spacing w:val="-3"/>
        </w:rPr>
        <w:t xml:space="preserve"> </w:t>
      </w:r>
      <w:r w:rsidRPr="00E875BC">
        <w:t>причинят</w:t>
      </w:r>
      <w:r w:rsidRPr="00E875BC">
        <w:rPr>
          <w:spacing w:val="-4"/>
        </w:rPr>
        <w:t xml:space="preserve"> </w:t>
      </w:r>
      <w:r w:rsidRPr="00E875BC">
        <w:t>алергични реакции. Трябва да кажете на Вашия лекар, ако имате установени алергии.</w:t>
      </w:r>
    </w:p>
    <w:p w14:paraId="3B61FDB5" w14:textId="77777777" w:rsidR="007E2475" w:rsidRPr="00E875BC" w:rsidRDefault="007E2475" w:rsidP="009049CA">
      <w:pPr>
        <w:pStyle w:val="BodyText"/>
        <w:tabs>
          <w:tab w:val="left" w:pos="9639"/>
        </w:tabs>
        <w:rPr>
          <w:sz w:val="24"/>
        </w:rPr>
      </w:pPr>
    </w:p>
    <w:p w14:paraId="394ED7E1" w14:textId="77777777" w:rsidR="007E2475" w:rsidRPr="00E875BC" w:rsidRDefault="007E2475" w:rsidP="009049CA">
      <w:pPr>
        <w:pStyle w:val="BodyText"/>
        <w:tabs>
          <w:tab w:val="left" w:pos="9639"/>
        </w:tabs>
        <w:rPr>
          <w:sz w:val="20"/>
        </w:rPr>
      </w:pPr>
    </w:p>
    <w:p w14:paraId="20BCA563" w14:textId="77777777" w:rsidR="007E2475" w:rsidRPr="00E875BC" w:rsidRDefault="00D01B8A" w:rsidP="009049CA">
      <w:pPr>
        <w:pStyle w:val="Heading2"/>
        <w:numPr>
          <w:ilvl w:val="0"/>
          <w:numId w:val="8"/>
        </w:numPr>
        <w:tabs>
          <w:tab w:val="left" w:pos="1024"/>
          <w:tab w:val="left" w:pos="1025"/>
          <w:tab w:val="left" w:pos="9639"/>
        </w:tabs>
        <w:ind w:left="0" w:firstLine="0"/>
      </w:pPr>
      <w:r w:rsidRPr="00E875BC">
        <w:t>Как</w:t>
      </w:r>
      <w:r w:rsidRPr="00E875BC">
        <w:rPr>
          <w:spacing w:val="-8"/>
        </w:rPr>
        <w:t xml:space="preserve"> </w:t>
      </w:r>
      <w:r w:rsidRPr="00E875BC">
        <w:t>да</w:t>
      </w:r>
      <w:r w:rsidRPr="00E875BC">
        <w:rPr>
          <w:spacing w:val="-6"/>
        </w:rPr>
        <w:t xml:space="preserve"> </w:t>
      </w:r>
      <w:r w:rsidRPr="00E875BC">
        <w:t>използвате</w:t>
      </w:r>
      <w:r w:rsidRPr="00E875BC">
        <w:rPr>
          <w:spacing w:val="-8"/>
        </w:rPr>
        <w:t xml:space="preserve"> </w:t>
      </w:r>
      <w:r w:rsidRPr="00E875BC">
        <w:rPr>
          <w:spacing w:val="-2"/>
        </w:rPr>
        <w:t>Otulfi</w:t>
      </w:r>
    </w:p>
    <w:p w14:paraId="002187DB" w14:textId="77777777" w:rsidR="007E2475" w:rsidRPr="00E875BC" w:rsidRDefault="007E2475" w:rsidP="009049CA">
      <w:pPr>
        <w:pStyle w:val="BodyText"/>
        <w:tabs>
          <w:tab w:val="left" w:pos="9639"/>
        </w:tabs>
        <w:rPr>
          <w:b/>
          <w:sz w:val="21"/>
        </w:rPr>
      </w:pPr>
    </w:p>
    <w:p w14:paraId="21659B93" w14:textId="77777777" w:rsidR="007E2475" w:rsidRPr="00E875BC" w:rsidRDefault="00D01B8A" w:rsidP="009049CA">
      <w:pPr>
        <w:pStyle w:val="BodyText"/>
        <w:tabs>
          <w:tab w:val="left" w:pos="9639"/>
        </w:tabs>
      </w:pPr>
      <w:r w:rsidRPr="00E875BC">
        <w:t>Otulfi</w:t>
      </w:r>
      <w:r w:rsidRPr="00E875BC">
        <w:rPr>
          <w:spacing w:val="-3"/>
        </w:rPr>
        <w:t xml:space="preserve"> </w:t>
      </w:r>
      <w:r w:rsidRPr="00E875BC">
        <w:t>е</w:t>
      </w:r>
      <w:r w:rsidRPr="00E875BC">
        <w:rPr>
          <w:spacing w:val="-3"/>
        </w:rPr>
        <w:t xml:space="preserve"> </w:t>
      </w:r>
      <w:r w:rsidRPr="00E875BC">
        <w:t>предназначен</w:t>
      </w:r>
      <w:r w:rsidRPr="00E875BC">
        <w:rPr>
          <w:spacing w:val="-3"/>
        </w:rPr>
        <w:t xml:space="preserve"> </w:t>
      </w:r>
      <w:r w:rsidRPr="00E875BC">
        <w:t>за</w:t>
      </w:r>
      <w:r w:rsidRPr="00E875BC">
        <w:rPr>
          <w:spacing w:val="-3"/>
        </w:rPr>
        <w:t xml:space="preserve"> </w:t>
      </w:r>
      <w:r w:rsidRPr="00E875BC">
        <w:t>употреба</w:t>
      </w:r>
      <w:r w:rsidRPr="00E875BC">
        <w:rPr>
          <w:spacing w:val="-3"/>
        </w:rPr>
        <w:t xml:space="preserve"> </w:t>
      </w:r>
      <w:r w:rsidRPr="00E875BC">
        <w:t>под</w:t>
      </w:r>
      <w:r w:rsidRPr="00E875BC">
        <w:rPr>
          <w:spacing w:val="-3"/>
        </w:rPr>
        <w:t xml:space="preserve"> </w:t>
      </w:r>
      <w:r w:rsidRPr="00E875BC">
        <w:t>ръководството</w:t>
      </w:r>
      <w:r w:rsidRPr="00E875BC">
        <w:rPr>
          <w:spacing w:val="-3"/>
        </w:rPr>
        <w:t xml:space="preserve"> </w:t>
      </w:r>
      <w:r w:rsidRPr="00E875BC">
        <w:t>и</w:t>
      </w:r>
      <w:r w:rsidRPr="00E875BC">
        <w:rPr>
          <w:spacing w:val="-3"/>
        </w:rPr>
        <w:t xml:space="preserve"> </w:t>
      </w:r>
      <w:r w:rsidRPr="00E875BC">
        <w:t>контрола</w:t>
      </w:r>
      <w:r w:rsidRPr="00E875BC">
        <w:rPr>
          <w:spacing w:val="-3"/>
        </w:rPr>
        <w:t xml:space="preserve"> </w:t>
      </w:r>
      <w:r w:rsidRPr="00E875BC">
        <w:t>на</w:t>
      </w:r>
      <w:r w:rsidRPr="00E875BC">
        <w:rPr>
          <w:spacing w:val="-3"/>
        </w:rPr>
        <w:t xml:space="preserve"> </w:t>
      </w:r>
      <w:r w:rsidRPr="00E875BC">
        <w:t>лекар</w:t>
      </w:r>
      <w:r w:rsidRPr="00E875BC">
        <w:rPr>
          <w:spacing w:val="-4"/>
        </w:rPr>
        <w:t xml:space="preserve"> </w:t>
      </w:r>
      <w:r w:rsidRPr="00E875BC">
        <w:t>с</w:t>
      </w:r>
      <w:r w:rsidRPr="00E875BC">
        <w:rPr>
          <w:spacing w:val="-4"/>
        </w:rPr>
        <w:t xml:space="preserve"> </w:t>
      </w:r>
      <w:r w:rsidRPr="00E875BC">
        <w:t>опит</w:t>
      </w:r>
      <w:r w:rsidRPr="00E875BC">
        <w:rPr>
          <w:spacing w:val="-3"/>
        </w:rPr>
        <w:t xml:space="preserve"> </w:t>
      </w:r>
      <w:r w:rsidRPr="00E875BC">
        <w:t>в</w:t>
      </w:r>
      <w:r w:rsidRPr="00E875BC">
        <w:rPr>
          <w:spacing w:val="-4"/>
        </w:rPr>
        <w:t xml:space="preserve"> </w:t>
      </w:r>
      <w:r w:rsidRPr="00E875BC">
        <w:t>лечението</w:t>
      </w:r>
      <w:r w:rsidRPr="00E875BC">
        <w:rPr>
          <w:spacing w:val="-3"/>
        </w:rPr>
        <w:t xml:space="preserve"> </w:t>
      </w:r>
      <w:r w:rsidRPr="00E875BC">
        <w:t>на заболявания, за които е показан Otulfi.</w:t>
      </w:r>
    </w:p>
    <w:p w14:paraId="520E2707" w14:textId="77777777" w:rsidR="007E2475" w:rsidRPr="00E875BC" w:rsidRDefault="00D01B8A" w:rsidP="009049CA">
      <w:pPr>
        <w:pStyle w:val="BodyText"/>
        <w:tabs>
          <w:tab w:val="left" w:pos="9639"/>
        </w:tabs>
      </w:pPr>
      <w:r w:rsidRPr="00E875BC">
        <w:t>Винаги</w:t>
      </w:r>
      <w:r w:rsidRPr="00E875BC">
        <w:rPr>
          <w:spacing w:val="-3"/>
        </w:rPr>
        <w:t xml:space="preserve"> </w:t>
      </w:r>
      <w:r w:rsidRPr="00E875BC">
        <w:t>използвайте</w:t>
      </w:r>
      <w:r w:rsidRPr="00E875BC">
        <w:rPr>
          <w:spacing w:val="-4"/>
        </w:rPr>
        <w:t xml:space="preserve"> </w:t>
      </w:r>
      <w:r w:rsidRPr="00E875BC">
        <w:t>това</w:t>
      </w:r>
      <w:r w:rsidRPr="00E875BC">
        <w:rPr>
          <w:spacing w:val="-2"/>
        </w:rPr>
        <w:t xml:space="preserve"> </w:t>
      </w:r>
      <w:r w:rsidRPr="00E875BC">
        <w:t>лекарство</w:t>
      </w:r>
      <w:r w:rsidRPr="00E875BC">
        <w:rPr>
          <w:spacing w:val="-3"/>
        </w:rPr>
        <w:t xml:space="preserve"> </w:t>
      </w:r>
      <w:r w:rsidRPr="00E875BC">
        <w:t>точно</w:t>
      </w:r>
      <w:r w:rsidRPr="00E875BC">
        <w:rPr>
          <w:spacing w:val="-3"/>
        </w:rPr>
        <w:t xml:space="preserve"> </w:t>
      </w:r>
      <w:r w:rsidRPr="00E875BC">
        <w:t>както</w:t>
      </w:r>
      <w:r w:rsidRPr="00E875BC">
        <w:rPr>
          <w:spacing w:val="-3"/>
        </w:rPr>
        <w:t xml:space="preserve"> </w:t>
      </w:r>
      <w:r w:rsidRPr="00E875BC">
        <w:t>Ви</w:t>
      </w:r>
      <w:r w:rsidRPr="00E875BC">
        <w:rPr>
          <w:spacing w:val="-3"/>
        </w:rPr>
        <w:t xml:space="preserve"> </w:t>
      </w:r>
      <w:r w:rsidRPr="00E875BC">
        <w:t>е</w:t>
      </w:r>
      <w:r w:rsidRPr="00E875BC">
        <w:rPr>
          <w:spacing w:val="-4"/>
        </w:rPr>
        <w:t xml:space="preserve"> </w:t>
      </w:r>
      <w:r w:rsidRPr="00E875BC">
        <w:t>казал</w:t>
      </w:r>
      <w:r w:rsidRPr="00E875BC">
        <w:rPr>
          <w:spacing w:val="-4"/>
        </w:rPr>
        <w:t xml:space="preserve"> </w:t>
      </w:r>
      <w:r w:rsidRPr="00E875BC">
        <w:t>Вашият</w:t>
      </w:r>
      <w:r w:rsidRPr="00E875BC">
        <w:rPr>
          <w:spacing w:val="-3"/>
        </w:rPr>
        <w:t xml:space="preserve"> </w:t>
      </w:r>
      <w:r w:rsidRPr="00E875BC">
        <w:t>лекар.</w:t>
      </w:r>
      <w:r w:rsidRPr="00E875BC">
        <w:rPr>
          <w:spacing w:val="-3"/>
        </w:rPr>
        <w:t xml:space="preserve"> </w:t>
      </w:r>
      <w:r w:rsidRPr="00E875BC">
        <w:t>Ако</w:t>
      </w:r>
      <w:r w:rsidRPr="00E875BC">
        <w:rPr>
          <w:spacing w:val="-3"/>
        </w:rPr>
        <w:t xml:space="preserve"> </w:t>
      </w:r>
      <w:r w:rsidRPr="00E875BC">
        <w:t>не</w:t>
      </w:r>
      <w:r w:rsidRPr="00E875BC">
        <w:rPr>
          <w:spacing w:val="-4"/>
        </w:rPr>
        <w:t xml:space="preserve"> </w:t>
      </w:r>
      <w:r w:rsidRPr="00E875BC">
        <w:t>сте</w:t>
      </w:r>
      <w:r w:rsidRPr="00E875BC">
        <w:rPr>
          <w:spacing w:val="-4"/>
        </w:rPr>
        <w:t xml:space="preserve"> </w:t>
      </w:r>
      <w:r w:rsidRPr="00E875BC">
        <w:t>сигурни</w:t>
      </w:r>
      <w:r w:rsidRPr="00E875BC">
        <w:rPr>
          <w:spacing w:val="-3"/>
        </w:rPr>
        <w:t xml:space="preserve"> </w:t>
      </w:r>
      <w:r w:rsidRPr="00E875BC">
        <w:t>в нещо, попитайте Вашия лекар. Посъветвайте се с Вашия лекар за това, кога ще Ви се поставят инжекциите и кога ще са следващите контролни прегледи.</w:t>
      </w:r>
    </w:p>
    <w:p w14:paraId="03FC0A7E" w14:textId="77777777" w:rsidR="007E2475" w:rsidRPr="00E875BC" w:rsidRDefault="007E2475" w:rsidP="009049CA">
      <w:pPr>
        <w:pStyle w:val="BodyText"/>
        <w:tabs>
          <w:tab w:val="left" w:pos="9639"/>
        </w:tabs>
        <w:rPr>
          <w:sz w:val="21"/>
        </w:rPr>
      </w:pPr>
    </w:p>
    <w:p w14:paraId="772B3A2B" w14:textId="77777777" w:rsidR="007E2475" w:rsidRPr="00E875BC" w:rsidRDefault="00D01B8A" w:rsidP="009049CA">
      <w:pPr>
        <w:pStyle w:val="Heading2"/>
        <w:tabs>
          <w:tab w:val="left" w:pos="9639"/>
        </w:tabs>
        <w:ind w:left="0"/>
      </w:pPr>
      <w:r w:rsidRPr="00E875BC">
        <w:t>Какво</w:t>
      </w:r>
      <w:r w:rsidRPr="00E875BC">
        <w:rPr>
          <w:spacing w:val="-9"/>
        </w:rPr>
        <w:t xml:space="preserve"> </w:t>
      </w:r>
      <w:r w:rsidRPr="00E875BC">
        <w:t>количество</w:t>
      </w:r>
      <w:r w:rsidRPr="00E875BC">
        <w:rPr>
          <w:spacing w:val="-8"/>
        </w:rPr>
        <w:t xml:space="preserve"> </w:t>
      </w:r>
      <w:r w:rsidRPr="00E875BC">
        <w:t>Otulfi</w:t>
      </w:r>
      <w:r w:rsidRPr="00E875BC">
        <w:rPr>
          <w:spacing w:val="-8"/>
        </w:rPr>
        <w:t xml:space="preserve"> </w:t>
      </w:r>
      <w:r w:rsidRPr="00E875BC">
        <w:t>се</w:t>
      </w:r>
      <w:r w:rsidRPr="00E875BC">
        <w:rPr>
          <w:spacing w:val="-8"/>
        </w:rPr>
        <w:t xml:space="preserve"> </w:t>
      </w:r>
      <w:r w:rsidRPr="00E875BC">
        <w:rPr>
          <w:spacing w:val="-2"/>
        </w:rPr>
        <w:t>прилага</w:t>
      </w:r>
    </w:p>
    <w:p w14:paraId="50637EE1" w14:textId="77777777" w:rsidR="007E2475" w:rsidRPr="00E875BC" w:rsidRDefault="00D01B8A" w:rsidP="009049CA">
      <w:pPr>
        <w:pStyle w:val="BodyText"/>
        <w:tabs>
          <w:tab w:val="left" w:pos="9639"/>
        </w:tabs>
      </w:pPr>
      <w:r w:rsidRPr="00E875BC">
        <w:t>Вашият</w:t>
      </w:r>
      <w:r w:rsidRPr="00E875BC">
        <w:rPr>
          <w:spacing w:val="-6"/>
        </w:rPr>
        <w:t xml:space="preserve"> </w:t>
      </w:r>
      <w:r w:rsidRPr="00E875BC">
        <w:t>лекар</w:t>
      </w:r>
      <w:r w:rsidRPr="00E875BC">
        <w:rPr>
          <w:spacing w:val="-6"/>
        </w:rPr>
        <w:t xml:space="preserve"> </w:t>
      </w:r>
      <w:r w:rsidRPr="00E875BC">
        <w:t>ще</w:t>
      </w:r>
      <w:r w:rsidRPr="00E875BC">
        <w:rPr>
          <w:spacing w:val="-7"/>
        </w:rPr>
        <w:t xml:space="preserve"> </w:t>
      </w:r>
      <w:r w:rsidRPr="00E875BC">
        <w:t>реши</w:t>
      </w:r>
      <w:r w:rsidRPr="00E875BC">
        <w:rPr>
          <w:spacing w:val="-6"/>
        </w:rPr>
        <w:t xml:space="preserve"> </w:t>
      </w:r>
      <w:r w:rsidRPr="00E875BC">
        <w:t>какво</w:t>
      </w:r>
      <w:r w:rsidRPr="00E875BC">
        <w:rPr>
          <w:spacing w:val="-6"/>
        </w:rPr>
        <w:t xml:space="preserve"> </w:t>
      </w:r>
      <w:r w:rsidRPr="00E875BC">
        <w:t>количество</w:t>
      </w:r>
      <w:r w:rsidRPr="00E875BC">
        <w:rPr>
          <w:spacing w:val="-6"/>
        </w:rPr>
        <w:t xml:space="preserve"> </w:t>
      </w:r>
      <w:r w:rsidRPr="00E875BC">
        <w:t>Otulfi</w:t>
      </w:r>
      <w:r w:rsidRPr="00E875BC">
        <w:rPr>
          <w:spacing w:val="-7"/>
        </w:rPr>
        <w:t xml:space="preserve"> </w:t>
      </w:r>
      <w:r w:rsidRPr="00E875BC">
        <w:t>трябва</w:t>
      </w:r>
      <w:r w:rsidRPr="00E875BC">
        <w:rPr>
          <w:spacing w:val="-6"/>
        </w:rPr>
        <w:t xml:space="preserve"> </w:t>
      </w:r>
      <w:r w:rsidRPr="00E875BC">
        <w:t>да</w:t>
      </w:r>
      <w:r w:rsidRPr="00E875BC">
        <w:rPr>
          <w:spacing w:val="-6"/>
        </w:rPr>
        <w:t xml:space="preserve"> </w:t>
      </w:r>
      <w:r w:rsidRPr="00E875BC">
        <w:t>получите</w:t>
      </w:r>
      <w:r w:rsidRPr="00E875BC">
        <w:rPr>
          <w:spacing w:val="-6"/>
        </w:rPr>
        <w:t xml:space="preserve"> </w:t>
      </w:r>
      <w:r w:rsidRPr="00E875BC">
        <w:t>и</w:t>
      </w:r>
      <w:r w:rsidRPr="00E875BC">
        <w:rPr>
          <w:spacing w:val="-6"/>
        </w:rPr>
        <w:t xml:space="preserve"> </w:t>
      </w:r>
      <w:r w:rsidRPr="00E875BC">
        <w:t>за</w:t>
      </w:r>
      <w:r w:rsidRPr="00E875BC">
        <w:rPr>
          <w:spacing w:val="-6"/>
        </w:rPr>
        <w:t xml:space="preserve"> </w:t>
      </w:r>
      <w:r w:rsidRPr="00E875BC">
        <w:t>какъв</w:t>
      </w:r>
      <w:r w:rsidRPr="00E875BC">
        <w:rPr>
          <w:spacing w:val="-7"/>
        </w:rPr>
        <w:t xml:space="preserve"> </w:t>
      </w:r>
      <w:r w:rsidRPr="00E875BC">
        <w:t>период</w:t>
      </w:r>
      <w:r w:rsidRPr="00E875BC">
        <w:rPr>
          <w:spacing w:val="-7"/>
        </w:rPr>
        <w:t xml:space="preserve"> </w:t>
      </w:r>
      <w:r w:rsidRPr="00E875BC">
        <w:t>от</w:t>
      </w:r>
      <w:r w:rsidRPr="00E875BC">
        <w:rPr>
          <w:spacing w:val="-6"/>
        </w:rPr>
        <w:t xml:space="preserve"> </w:t>
      </w:r>
      <w:r w:rsidRPr="00E875BC">
        <w:rPr>
          <w:spacing w:val="-2"/>
        </w:rPr>
        <w:t>време.</w:t>
      </w:r>
    </w:p>
    <w:p w14:paraId="14074FF0" w14:textId="77777777" w:rsidR="007E2475" w:rsidRPr="00E875BC" w:rsidRDefault="007E2475" w:rsidP="009049CA">
      <w:pPr>
        <w:pStyle w:val="BodyText"/>
        <w:tabs>
          <w:tab w:val="left" w:pos="9639"/>
        </w:tabs>
      </w:pPr>
    </w:p>
    <w:p w14:paraId="7D7BB372" w14:textId="77777777" w:rsidR="00070471" w:rsidRPr="00E875BC" w:rsidRDefault="00D01B8A" w:rsidP="0030098B">
      <w:pPr>
        <w:pStyle w:val="Heading2"/>
        <w:tabs>
          <w:tab w:val="left" w:pos="9639"/>
        </w:tabs>
        <w:ind w:left="0"/>
      </w:pPr>
      <w:r w:rsidRPr="00E875BC">
        <w:t>Възрастни</w:t>
      </w:r>
      <w:r w:rsidRPr="00E875BC">
        <w:rPr>
          <w:spacing w:val="-7"/>
        </w:rPr>
        <w:t xml:space="preserve"> </w:t>
      </w:r>
      <w:r w:rsidRPr="00E875BC">
        <w:t>на</w:t>
      </w:r>
      <w:r w:rsidRPr="00E875BC">
        <w:rPr>
          <w:spacing w:val="-7"/>
        </w:rPr>
        <w:t xml:space="preserve"> </w:t>
      </w:r>
      <w:r w:rsidRPr="00E875BC">
        <w:t>18</w:t>
      </w:r>
      <w:r w:rsidRPr="00E875BC">
        <w:rPr>
          <w:spacing w:val="-7"/>
        </w:rPr>
        <w:t xml:space="preserve"> </w:t>
      </w:r>
      <w:r w:rsidRPr="00E875BC">
        <w:t>години</w:t>
      </w:r>
      <w:r w:rsidRPr="00E875BC">
        <w:rPr>
          <w:spacing w:val="-8"/>
        </w:rPr>
        <w:t xml:space="preserve"> </w:t>
      </w:r>
      <w:r w:rsidRPr="00E875BC">
        <w:t>или</w:t>
      </w:r>
      <w:r w:rsidRPr="00E875BC">
        <w:rPr>
          <w:spacing w:val="-8"/>
        </w:rPr>
        <w:t xml:space="preserve"> </w:t>
      </w:r>
      <w:r w:rsidRPr="00E875BC">
        <w:t xml:space="preserve">по-големи </w:t>
      </w:r>
    </w:p>
    <w:p w14:paraId="779267A0" w14:textId="3D68EDE8" w:rsidR="007E2475" w:rsidRPr="00E875BC" w:rsidRDefault="00D01B8A" w:rsidP="009049CA">
      <w:pPr>
        <w:pStyle w:val="Heading2"/>
        <w:tabs>
          <w:tab w:val="left" w:pos="9639"/>
        </w:tabs>
        <w:ind w:left="0"/>
      </w:pPr>
      <w:r w:rsidRPr="00E875BC">
        <w:t>Псориазис или псориатичен артрит</w:t>
      </w:r>
    </w:p>
    <w:p w14:paraId="21AD27CB" w14:textId="0C03A4DC" w:rsidR="00070471" w:rsidRPr="00E875BC" w:rsidRDefault="00D01B8A" w:rsidP="009049CA">
      <w:pPr>
        <w:pStyle w:val="ListParagraph"/>
        <w:numPr>
          <w:ilvl w:val="1"/>
          <w:numId w:val="8"/>
        </w:numPr>
        <w:tabs>
          <w:tab w:val="left" w:pos="1024"/>
          <w:tab w:val="left" w:pos="1025"/>
          <w:tab w:val="left" w:pos="9639"/>
        </w:tabs>
        <w:ind w:left="567" w:hanging="567"/>
      </w:pPr>
      <w:r w:rsidRPr="00E875BC">
        <w:t>Препоръчителната</w:t>
      </w:r>
      <w:r w:rsidRPr="00E875BC">
        <w:rPr>
          <w:spacing w:val="-3"/>
        </w:rPr>
        <w:t xml:space="preserve"> </w:t>
      </w:r>
      <w:r w:rsidRPr="00E875BC">
        <w:t>начална</w:t>
      </w:r>
      <w:r w:rsidRPr="00E875BC">
        <w:rPr>
          <w:spacing w:val="-3"/>
        </w:rPr>
        <w:t xml:space="preserve"> </w:t>
      </w:r>
      <w:r w:rsidRPr="00E875BC">
        <w:t>доза</w:t>
      </w:r>
      <w:r w:rsidRPr="00E875BC">
        <w:rPr>
          <w:spacing w:val="-3"/>
        </w:rPr>
        <w:t xml:space="preserve"> </w:t>
      </w:r>
      <w:r w:rsidRPr="00E875BC">
        <w:t>е</w:t>
      </w:r>
      <w:r w:rsidRPr="00E875BC">
        <w:rPr>
          <w:spacing w:val="-3"/>
        </w:rPr>
        <w:t xml:space="preserve"> </w:t>
      </w:r>
      <w:r w:rsidRPr="00E875BC">
        <w:t>45</w:t>
      </w:r>
      <w:r w:rsidRPr="00E875BC">
        <w:rPr>
          <w:spacing w:val="-3"/>
        </w:rPr>
        <w:t xml:space="preserve"> </w:t>
      </w:r>
      <w:r w:rsidRPr="00E875BC">
        <w:t>mg</w:t>
      </w:r>
      <w:r w:rsidRPr="00E875BC">
        <w:rPr>
          <w:spacing w:val="-3"/>
        </w:rPr>
        <w:t xml:space="preserve"> </w:t>
      </w:r>
      <w:r w:rsidRPr="00E875BC">
        <w:t>Otulfi.</w:t>
      </w:r>
      <w:r w:rsidRPr="00E875BC">
        <w:rPr>
          <w:spacing w:val="-3"/>
        </w:rPr>
        <w:t xml:space="preserve"> </w:t>
      </w:r>
      <w:r w:rsidRPr="00E875BC">
        <w:t>Пациенти</w:t>
      </w:r>
      <w:r w:rsidRPr="00E875BC">
        <w:rPr>
          <w:spacing w:val="-3"/>
        </w:rPr>
        <w:t xml:space="preserve"> </w:t>
      </w:r>
      <w:r w:rsidRPr="00E875BC">
        <w:t>с</w:t>
      </w:r>
      <w:r w:rsidRPr="00E875BC">
        <w:rPr>
          <w:spacing w:val="-4"/>
        </w:rPr>
        <w:t xml:space="preserve"> </w:t>
      </w:r>
      <w:r w:rsidRPr="00E875BC">
        <w:t>тегло</w:t>
      </w:r>
      <w:r w:rsidRPr="00E875BC">
        <w:rPr>
          <w:spacing w:val="-3"/>
        </w:rPr>
        <w:t xml:space="preserve"> </w:t>
      </w:r>
      <w:r w:rsidRPr="00E875BC">
        <w:t>над</w:t>
      </w:r>
      <w:r w:rsidRPr="00E875BC">
        <w:rPr>
          <w:spacing w:val="-3"/>
        </w:rPr>
        <w:t xml:space="preserve"> </w:t>
      </w:r>
      <w:r w:rsidRPr="00E875BC">
        <w:t>100</w:t>
      </w:r>
      <w:r w:rsidRPr="00E875BC">
        <w:rPr>
          <w:spacing w:val="-3"/>
        </w:rPr>
        <w:t xml:space="preserve"> </w:t>
      </w:r>
      <w:r w:rsidRPr="00E875BC">
        <w:t>килограма</w:t>
      </w:r>
      <w:r w:rsidRPr="00E875BC">
        <w:rPr>
          <w:spacing w:val="-4"/>
        </w:rPr>
        <w:t xml:space="preserve"> </w:t>
      </w:r>
      <w:r w:rsidRPr="00E875BC">
        <w:t>(kg) може да започнат с доза 90 mg вместо 45 mg.</w:t>
      </w:r>
    </w:p>
    <w:p w14:paraId="7C987A73" w14:textId="01426695" w:rsidR="007E2475" w:rsidRPr="00E875BC" w:rsidRDefault="00D01B8A" w:rsidP="009049CA">
      <w:pPr>
        <w:pStyle w:val="ListParagraph"/>
        <w:numPr>
          <w:ilvl w:val="1"/>
          <w:numId w:val="8"/>
        </w:numPr>
        <w:tabs>
          <w:tab w:val="left" w:pos="1024"/>
          <w:tab w:val="left" w:pos="1025"/>
          <w:tab w:val="left" w:pos="9639"/>
        </w:tabs>
        <w:ind w:left="567" w:hanging="567"/>
      </w:pPr>
      <w:r w:rsidRPr="00E875BC">
        <w:t>След</w:t>
      </w:r>
      <w:r w:rsidRPr="00E875BC">
        <w:rPr>
          <w:spacing w:val="-7"/>
        </w:rPr>
        <w:t xml:space="preserve"> </w:t>
      </w:r>
      <w:r w:rsidRPr="00E875BC">
        <w:t>началната</w:t>
      </w:r>
      <w:r w:rsidRPr="00E875BC">
        <w:rPr>
          <w:spacing w:val="-7"/>
        </w:rPr>
        <w:t xml:space="preserve"> </w:t>
      </w:r>
      <w:r w:rsidRPr="00E875BC">
        <w:t>доза,</w:t>
      </w:r>
      <w:r w:rsidRPr="00E875BC">
        <w:rPr>
          <w:spacing w:val="-6"/>
        </w:rPr>
        <w:t xml:space="preserve"> </w:t>
      </w:r>
      <w:r w:rsidRPr="00E875BC">
        <w:t>следващата</w:t>
      </w:r>
      <w:r w:rsidRPr="00E875BC">
        <w:rPr>
          <w:spacing w:val="-7"/>
        </w:rPr>
        <w:t xml:space="preserve"> </w:t>
      </w:r>
      <w:r w:rsidRPr="00E875BC">
        <w:t>Ви</w:t>
      </w:r>
      <w:r w:rsidRPr="00E875BC">
        <w:rPr>
          <w:spacing w:val="-6"/>
        </w:rPr>
        <w:t xml:space="preserve"> </w:t>
      </w:r>
      <w:r w:rsidRPr="00E875BC">
        <w:t>доза</w:t>
      </w:r>
      <w:r w:rsidRPr="00E875BC">
        <w:rPr>
          <w:spacing w:val="-6"/>
        </w:rPr>
        <w:t xml:space="preserve"> </w:t>
      </w:r>
      <w:r w:rsidRPr="00E875BC">
        <w:t>ще</w:t>
      </w:r>
      <w:r w:rsidRPr="00E875BC">
        <w:rPr>
          <w:spacing w:val="-7"/>
        </w:rPr>
        <w:t xml:space="preserve"> </w:t>
      </w:r>
      <w:r w:rsidRPr="00E875BC">
        <w:t>бъде</w:t>
      </w:r>
      <w:r w:rsidRPr="00E875BC">
        <w:rPr>
          <w:spacing w:val="-7"/>
        </w:rPr>
        <w:t xml:space="preserve"> </w:t>
      </w:r>
      <w:r w:rsidRPr="00E875BC">
        <w:t>4</w:t>
      </w:r>
      <w:r w:rsidRPr="00E875BC">
        <w:rPr>
          <w:spacing w:val="-7"/>
        </w:rPr>
        <w:t xml:space="preserve"> </w:t>
      </w:r>
      <w:r w:rsidRPr="00E875BC">
        <w:t>седмици</w:t>
      </w:r>
      <w:r w:rsidRPr="00E875BC">
        <w:rPr>
          <w:spacing w:val="-6"/>
        </w:rPr>
        <w:t xml:space="preserve"> </w:t>
      </w:r>
      <w:r w:rsidRPr="00E875BC">
        <w:t>по-късно</w:t>
      </w:r>
      <w:r w:rsidRPr="00E875BC">
        <w:rPr>
          <w:spacing w:val="-7"/>
        </w:rPr>
        <w:t xml:space="preserve"> </w:t>
      </w:r>
      <w:r w:rsidRPr="00E875BC">
        <w:t>и</w:t>
      </w:r>
      <w:r w:rsidRPr="00E875BC">
        <w:rPr>
          <w:spacing w:val="-7"/>
        </w:rPr>
        <w:t xml:space="preserve"> </w:t>
      </w:r>
      <w:r w:rsidRPr="00E875BC">
        <w:t>след</w:t>
      </w:r>
      <w:r w:rsidRPr="00E875BC">
        <w:rPr>
          <w:spacing w:val="-6"/>
        </w:rPr>
        <w:t xml:space="preserve"> </w:t>
      </w:r>
      <w:r w:rsidRPr="00E875BC">
        <w:t>това</w:t>
      </w:r>
      <w:r w:rsidRPr="00E875BC">
        <w:rPr>
          <w:spacing w:val="-7"/>
        </w:rPr>
        <w:t xml:space="preserve"> </w:t>
      </w:r>
      <w:r w:rsidRPr="00E875BC">
        <w:rPr>
          <w:spacing w:val="-5"/>
        </w:rPr>
        <w:t>на</w:t>
      </w:r>
      <w:r w:rsidR="00FB71D4" w:rsidRPr="00E875BC">
        <w:rPr>
          <w:spacing w:val="-5"/>
        </w:rPr>
        <w:t xml:space="preserve"> </w:t>
      </w:r>
      <w:r w:rsidRPr="00E875BC">
        <w:t>всеки</w:t>
      </w:r>
      <w:r w:rsidRPr="00E875BC">
        <w:rPr>
          <w:spacing w:val="-9"/>
        </w:rPr>
        <w:t xml:space="preserve"> </w:t>
      </w:r>
      <w:r w:rsidRPr="00E875BC">
        <w:t>12</w:t>
      </w:r>
      <w:r w:rsidR="00FB71D4" w:rsidRPr="00E875BC">
        <w:rPr>
          <w:spacing w:val="-8"/>
        </w:rPr>
        <w:t> </w:t>
      </w:r>
      <w:r w:rsidRPr="00E875BC">
        <w:t>седмици.</w:t>
      </w:r>
      <w:r w:rsidRPr="00E875BC">
        <w:rPr>
          <w:spacing w:val="-9"/>
        </w:rPr>
        <w:t xml:space="preserve"> </w:t>
      </w:r>
      <w:r w:rsidRPr="00E875BC">
        <w:t>Следващите</w:t>
      </w:r>
      <w:r w:rsidRPr="00E875BC">
        <w:rPr>
          <w:spacing w:val="-9"/>
        </w:rPr>
        <w:t xml:space="preserve"> </w:t>
      </w:r>
      <w:r w:rsidRPr="00E875BC">
        <w:t>дози</w:t>
      </w:r>
      <w:r w:rsidRPr="00E875BC">
        <w:rPr>
          <w:spacing w:val="-9"/>
        </w:rPr>
        <w:t xml:space="preserve"> </w:t>
      </w:r>
      <w:r w:rsidRPr="00E875BC">
        <w:t>обикновено</w:t>
      </w:r>
      <w:r w:rsidRPr="00E875BC">
        <w:rPr>
          <w:spacing w:val="-8"/>
        </w:rPr>
        <w:t xml:space="preserve"> </w:t>
      </w:r>
      <w:r w:rsidRPr="00E875BC">
        <w:t>са</w:t>
      </w:r>
      <w:r w:rsidRPr="00E875BC">
        <w:rPr>
          <w:spacing w:val="-9"/>
        </w:rPr>
        <w:t xml:space="preserve"> </w:t>
      </w:r>
      <w:r w:rsidRPr="00E875BC">
        <w:t>същите,</w:t>
      </w:r>
      <w:r w:rsidRPr="00E875BC">
        <w:rPr>
          <w:spacing w:val="-8"/>
        </w:rPr>
        <w:t xml:space="preserve"> </w:t>
      </w:r>
      <w:r w:rsidRPr="00E875BC">
        <w:t>като</w:t>
      </w:r>
      <w:r w:rsidRPr="00E875BC">
        <w:rPr>
          <w:spacing w:val="-9"/>
        </w:rPr>
        <w:t xml:space="preserve"> </w:t>
      </w:r>
      <w:r w:rsidRPr="00E875BC">
        <w:t>началната</w:t>
      </w:r>
      <w:r w:rsidRPr="00E875BC">
        <w:rPr>
          <w:spacing w:val="-7"/>
        </w:rPr>
        <w:t xml:space="preserve"> </w:t>
      </w:r>
      <w:r w:rsidRPr="00E875BC">
        <w:rPr>
          <w:spacing w:val="-2"/>
        </w:rPr>
        <w:t>доза.</w:t>
      </w:r>
    </w:p>
    <w:p w14:paraId="009E9627" w14:textId="77777777" w:rsidR="007E2475" w:rsidRPr="00E875BC" w:rsidRDefault="007E2475" w:rsidP="009049CA">
      <w:pPr>
        <w:pStyle w:val="BodyText"/>
        <w:tabs>
          <w:tab w:val="left" w:pos="9639"/>
        </w:tabs>
      </w:pPr>
    </w:p>
    <w:p w14:paraId="5EF2F9C2" w14:textId="77777777" w:rsidR="007E2475" w:rsidRPr="00E875BC" w:rsidRDefault="00D01B8A" w:rsidP="009049CA">
      <w:pPr>
        <w:pStyle w:val="Heading2"/>
        <w:tabs>
          <w:tab w:val="left" w:pos="9639"/>
        </w:tabs>
        <w:ind w:left="0"/>
      </w:pPr>
      <w:r w:rsidRPr="00E875BC">
        <w:t>Болест</w:t>
      </w:r>
      <w:r w:rsidRPr="00E875BC">
        <w:rPr>
          <w:spacing w:val="-7"/>
        </w:rPr>
        <w:t xml:space="preserve"> </w:t>
      </w:r>
      <w:r w:rsidRPr="00E875BC">
        <w:t>на</w:t>
      </w:r>
      <w:r w:rsidRPr="00E875BC">
        <w:rPr>
          <w:spacing w:val="-6"/>
        </w:rPr>
        <w:t xml:space="preserve"> </w:t>
      </w:r>
      <w:r w:rsidRPr="00E875BC">
        <w:rPr>
          <w:spacing w:val="-4"/>
        </w:rPr>
        <w:t>Крон</w:t>
      </w:r>
    </w:p>
    <w:p w14:paraId="69914B11" w14:textId="6B660FD5" w:rsidR="007E2475" w:rsidRPr="00E875BC" w:rsidRDefault="00D01B8A" w:rsidP="009049CA">
      <w:pPr>
        <w:pStyle w:val="ListParagraph"/>
        <w:numPr>
          <w:ilvl w:val="1"/>
          <w:numId w:val="8"/>
        </w:numPr>
        <w:tabs>
          <w:tab w:val="left" w:pos="1024"/>
          <w:tab w:val="left" w:pos="1025"/>
          <w:tab w:val="left" w:pos="9639"/>
        </w:tabs>
        <w:ind w:left="0" w:firstLine="0"/>
      </w:pPr>
      <w:r w:rsidRPr="00E875BC">
        <w:t>По</w:t>
      </w:r>
      <w:r w:rsidRPr="00E875BC">
        <w:rPr>
          <w:spacing w:val="-7"/>
        </w:rPr>
        <w:t xml:space="preserve"> </w:t>
      </w:r>
      <w:r w:rsidRPr="00E875BC">
        <w:t>време</w:t>
      </w:r>
      <w:r w:rsidRPr="00E875BC">
        <w:rPr>
          <w:spacing w:val="-7"/>
        </w:rPr>
        <w:t xml:space="preserve"> </w:t>
      </w:r>
      <w:r w:rsidRPr="00E875BC">
        <w:t>на</w:t>
      </w:r>
      <w:r w:rsidRPr="00E875BC">
        <w:rPr>
          <w:spacing w:val="-6"/>
        </w:rPr>
        <w:t xml:space="preserve"> </w:t>
      </w:r>
      <w:r w:rsidRPr="00E875BC">
        <w:t>лечението</w:t>
      </w:r>
      <w:r w:rsidRPr="00E875BC">
        <w:rPr>
          <w:spacing w:val="-6"/>
        </w:rPr>
        <w:t xml:space="preserve"> </w:t>
      </w:r>
      <w:r w:rsidRPr="00E875BC">
        <w:t>Вашият</w:t>
      </w:r>
      <w:r w:rsidRPr="00E875BC">
        <w:rPr>
          <w:spacing w:val="-7"/>
        </w:rPr>
        <w:t xml:space="preserve"> </w:t>
      </w:r>
      <w:r w:rsidRPr="00E875BC">
        <w:t>лекар</w:t>
      </w:r>
      <w:r w:rsidRPr="00E875BC">
        <w:rPr>
          <w:spacing w:val="-5"/>
        </w:rPr>
        <w:t xml:space="preserve"> </w:t>
      </w:r>
      <w:r w:rsidRPr="00E875BC">
        <w:t>ще</w:t>
      </w:r>
      <w:r w:rsidRPr="00E875BC">
        <w:rPr>
          <w:spacing w:val="-7"/>
        </w:rPr>
        <w:t xml:space="preserve"> </w:t>
      </w:r>
      <w:r w:rsidRPr="00E875BC">
        <w:t>Ви</w:t>
      </w:r>
      <w:r w:rsidRPr="00E875BC">
        <w:rPr>
          <w:spacing w:val="-6"/>
        </w:rPr>
        <w:t xml:space="preserve"> </w:t>
      </w:r>
      <w:r w:rsidRPr="00E875BC">
        <w:t>приложи</w:t>
      </w:r>
      <w:r w:rsidRPr="00E875BC">
        <w:rPr>
          <w:spacing w:val="-7"/>
        </w:rPr>
        <w:t xml:space="preserve"> </w:t>
      </w:r>
      <w:r w:rsidRPr="00E875BC">
        <w:t>първата</w:t>
      </w:r>
      <w:r w:rsidRPr="00E875BC">
        <w:rPr>
          <w:spacing w:val="-7"/>
        </w:rPr>
        <w:t xml:space="preserve"> </w:t>
      </w:r>
      <w:r w:rsidRPr="00E875BC">
        <w:t>доза</w:t>
      </w:r>
      <w:r w:rsidRPr="00E875BC">
        <w:rPr>
          <w:spacing w:val="-8"/>
        </w:rPr>
        <w:t xml:space="preserve"> </w:t>
      </w:r>
      <w:r w:rsidRPr="00E875BC">
        <w:t>от</w:t>
      </w:r>
      <w:r w:rsidRPr="00E875BC">
        <w:rPr>
          <w:spacing w:val="-6"/>
        </w:rPr>
        <w:t xml:space="preserve"> </w:t>
      </w:r>
      <w:r w:rsidRPr="00E875BC">
        <w:rPr>
          <w:spacing w:val="-2"/>
        </w:rPr>
        <w:t>приблизително</w:t>
      </w:r>
      <w:r w:rsidR="00FB71D4" w:rsidRPr="00E875BC">
        <w:rPr>
          <w:spacing w:val="-2"/>
        </w:rPr>
        <w:t xml:space="preserve"> </w:t>
      </w:r>
      <w:r w:rsidRPr="00E875BC">
        <w:t>6 mg/kg Otulfi чрез капково вливане във вена на ръката (интравенозна инфузия). След началната</w:t>
      </w:r>
      <w:r w:rsidRPr="00E875BC">
        <w:rPr>
          <w:spacing w:val="-2"/>
        </w:rPr>
        <w:t xml:space="preserve"> </w:t>
      </w:r>
      <w:r w:rsidRPr="00E875BC">
        <w:t>доза,</w:t>
      </w:r>
      <w:r w:rsidRPr="00E875BC">
        <w:rPr>
          <w:spacing w:val="-3"/>
        </w:rPr>
        <w:t xml:space="preserve"> </w:t>
      </w:r>
      <w:r w:rsidRPr="00E875BC">
        <w:t>ще</w:t>
      </w:r>
      <w:r w:rsidRPr="00E875BC">
        <w:rPr>
          <w:spacing w:val="-3"/>
        </w:rPr>
        <w:t xml:space="preserve"> </w:t>
      </w:r>
      <w:r w:rsidRPr="00E875BC">
        <w:t>получите</w:t>
      </w:r>
      <w:r w:rsidRPr="00E875BC">
        <w:rPr>
          <w:spacing w:val="-3"/>
        </w:rPr>
        <w:t xml:space="preserve"> </w:t>
      </w:r>
      <w:r w:rsidRPr="00E875BC">
        <w:t>следващата</w:t>
      </w:r>
      <w:r w:rsidRPr="00E875BC">
        <w:rPr>
          <w:spacing w:val="-3"/>
        </w:rPr>
        <w:t xml:space="preserve"> </w:t>
      </w:r>
      <w:r w:rsidRPr="00E875BC">
        <w:t>доза</w:t>
      </w:r>
      <w:r w:rsidRPr="00E875BC">
        <w:rPr>
          <w:spacing w:val="-5"/>
        </w:rPr>
        <w:t xml:space="preserve"> </w:t>
      </w:r>
      <w:r w:rsidRPr="00E875BC">
        <w:t>90</w:t>
      </w:r>
      <w:r w:rsidRPr="00E875BC">
        <w:rPr>
          <w:spacing w:val="-3"/>
        </w:rPr>
        <w:t xml:space="preserve"> </w:t>
      </w:r>
      <w:r w:rsidRPr="00E875BC">
        <w:t>mg</w:t>
      </w:r>
      <w:r w:rsidRPr="00E875BC">
        <w:rPr>
          <w:spacing w:val="-3"/>
        </w:rPr>
        <w:t xml:space="preserve"> </w:t>
      </w:r>
      <w:r w:rsidRPr="00E875BC">
        <w:t>Otulfi</w:t>
      </w:r>
      <w:r w:rsidRPr="00E875BC">
        <w:rPr>
          <w:spacing w:val="-3"/>
        </w:rPr>
        <w:t xml:space="preserve"> </w:t>
      </w:r>
      <w:r w:rsidRPr="00E875BC">
        <w:t>след</w:t>
      </w:r>
      <w:r w:rsidRPr="00E875BC">
        <w:rPr>
          <w:spacing w:val="-3"/>
        </w:rPr>
        <w:t xml:space="preserve"> </w:t>
      </w:r>
      <w:r w:rsidRPr="00E875BC">
        <w:t>8</w:t>
      </w:r>
      <w:r w:rsidRPr="00E875BC">
        <w:rPr>
          <w:spacing w:val="-3"/>
        </w:rPr>
        <w:t xml:space="preserve"> </w:t>
      </w:r>
      <w:r w:rsidRPr="00E875BC">
        <w:t>седмици,</w:t>
      </w:r>
      <w:r w:rsidRPr="00E875BC">
        <w:rPr>
          <w:spacing w:val="-2"/>
        </w:rPr>
        <w:t xml:space="preserve"> </w:t>
      </w:r>
      <w:r w:rsidRPr="00E875BC">
        <w:t>след</w:t>
      </w:r>
      <w:r w:rsidRPr="00E875BC">
        <w:rPr>
          <w:spacing w:val="-3"/>
        </w:rPr>
        <w:t xml:space="preserve"> </w:t>
      </w:r>
      <w:r w:rsidRPr="00E875BC">
        <w:t>това</w:t>
      </w:r>
      <w:r w:rsidRPr="00E875BC">
        <w:rPr>
          <w:spacing w:val="-3"/>
        </w:rPr>
        <w:t xml:space="preserve"> </w:t>
      </w:r>
      <w:r w:rsidRPr="00E875BC">
        <w:t>през 12 седмици чрез инжекция под кожата (подкожно).</w:t>
      </w:r>
    </w:p>
    <w:p w14:paraId="05F9B50E" w14:textId="77777777" w:rsidR="007E2475" w:rsidRPr="00E875BC" w:rsidRDefault="00D01B8A" w:rsidP="009049CA">
      <w:pPr>
        <w:pStyle w:val="ListParagraph"/>
        <w:numPr>
          <w:ilvl w:val="1"/>
          <w:numId w:val="8"/>
        </w:numPr>
        <w:tabs>
          <w:tab w:val="left" w:pos="1024"/>
          <w:tab w:val="left" w:pos="1026"/>
          <w:tab w:val="left" w:pos="9639"/>
        </w:tabs>
        <w:ind w:left="0" w:firstLine="0"/>
      </w:pPr>
      <w:r w:rsidRPr="00E875BC">
        <w:t>При</w:t>
      </w:r>
      <w:r w:rsidRPr="00E875BC">
        <w:rPr>
          <w:spacing w:val="-3"/>
        </w:rPr>
        <w:t xml:space="preserve"> </w:t>
      </w:r>
      <w:r w:rsidRPr="00E875BC">
        <w:t>някои</w:t>
      </w:r>
      <w:r w:rsidRPr="00E875BC">
        <w:rPr>
          <w:spacing w:val="-3"/>
        </w:rPr>
        <w:t xml:space="preserve"> </w:t>
      </w:r>
      <w:r w:rsidRPr="00E875BC">
        <w:t>пациенти,</w:t>
      </w:r>
      <w:r w:rsidRPr="00E875BC">
        <w:rPr>
          <w:spacing w:val="-3"/>
        </w:rPr>
        <w:t xml:space="preserve"> </w:t>
      </w:r>
      <w:r w:rsidRPr="00E875BC">
        <w:t>след</w:t>
      </w:r>
      <w:r w:rsidRPr="00E875BC">
        <w:rPr>
          <w:spacing w:val="-3"/>
        </w:rPr>
        <w:t xml:space="preserve"> </w:t>
      </w:r>
      <w:r w:rsidRPr="00E875BC">
        <w:t>първата</w:t>
      </w:r>
      <w:r w:rsidRPr="00E875BC">
        <w:rPr>
          <w:spacing w:val="-4"/>
        </w:rPr>
        <w:t xml:space="preserve"> </w:t>
      </w:r>
      <w:r w:rsidRPr="00E875BC">
        <w:t>подкожна</w:t>
      </w:r>
      <w:r w:rsidRPr="00E875BC">
        <w:rPr>
          <w:spacing w:val="-4"/>
        </w:rPr>
        <w:t xml:space="preserve"> </w:t>
      </w:r>
      <w:r w:rsidRPr="00E875BC">
        <w:t>инжекция,</w:t>
      </w:r>
      <w:r w:rsidRPr="00E875BC">
        <w:rPr>
          <w:spacing w:val="-3"/>
        </w:rPr>
        <w:t xml:space="preserve"> </w:t>
      </w:r>
      <w:r w:rsidRPr="00E875BC">
        <w:t>90</w:t>
      </w:r>
      <w:r w:rsidRPr="00E875BC">
        <w:rPr>
          <w:spacing w:val="-3"/>
        </w:rPr>
        <w:t xml:space="preserve"> </w:t>
      </w:r>
      <w:r w:rsidRPr="00E875BC">
        <w:t>mg</w:t>
      </w:r>
      <w:r w:rsidRPr="00E875BC">
        <w:rPr>
          <w:spacing w:val="-3"/>
        </w:rPr>
        <w:t xml:space="preserve"> </w:t>
      </w:r>
      <w:r w:rsidRPr="00E875BC">
        <w:t>Otulfi</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прилага през 8 седмици. Вашият лекар ще реши кога трябва да получите следващата си доза.</w:t>
      </w:r>
    </w:p>
    <w:p w14:paraId="57A38073" w14:textId="77777777" w:rsidR="007E2475" w:rsidRPr="00E875BC" w:rsidRDefault="007E2475" w:rsidP="009049CA">
      <w:pPr>
        <w:pStyle w:val="BodyText"/>
        <w:tabs>
          <w:tab w:val="left" w:pos="9639"/>
        </w:tabs>
        <w:rPr>
          <w:sz w:val="21"/>
        </w:rPr>
      </w:pPr>
    </w:p>
    <w:p w14:paraId="3C7196AC" w14:textId="77777777" w:rsidR="00C70F80" w:rsidRDefault="00D01B8A" w:rsidP="009049CA">
      <w:pPr>
        <w:pStyle w:val="Heading2"/>
        <w:tabs>
          <w:tab w:val="left" w:pos="9639"/>
        </w:tabs>
        <w:ind w:left="0"/>
        <w:rPr>
          <w:ins w:id="3159" w:author="BG" w:date="2026-03-04T15:08:00Z"/>
        </w:rPr>
      </w:pPr>
      <w:r w:rsidRPr="00E875BC">
        <w:t>Деца</w:t>
      </w:r>
      <w:r w:rsidRPr="00E875BC">
        <w:rPr>
          <w:spacing w:val="-5"/>
        </w:rPr>
        <w:t xml:space="preserve"> </w:t>
      </w:r>
      <w:r w:rsidRPr="00E875BC">
        <w:t>и</w:t>
      </w:r>
      <w:r w:rsidRPr="00E875BC">
        <w:rPr>
          <w:spacing w:val="-6"/>
        </w:rPr>
        <w:t xml:space="preserve"> </w:t>
      </w:r>
      <w:r w:rsidRPr="00E875BC">
        <w:t>юноши</w:t>
      </w:r>
      <w:r w:rsidRPr="00E875BC">
        <w:rPr>
          <w:spacing w:val="-6"/>
        </w:rPr>
        <w:t xml:space="preserve"> </w:t>
      </w:r>
      <w:r w:rsidRPr="00E875BC">
        <w:t>на</w:t>
      </w:r>
      <w:r w:rsidRPr="00E875BC">
        <w:rPr>
          <w:spacing w:val="-5"/>
        </w:rPr>
        <w:t xml:space="preserve"> </w:t>
      </w:r>
      <w:r w:rsidRPr="00E875BC">
        <w:t>6</w:t>
      </w:r>
      <w:r w:rsidRPr="00E875BC">
        <w:rPr>
          <w:spacing w:val="-5"/>
        </w:rPr>
        <w:t xml:space="preserve"> </w:t>
      </w:r>
      <w:r w:rsidRPr="00E875BC">
        <w:t>години</w:t>
      </w:r>
      <w:r w:rsidRPr="00E875BC">
        <w:rPr>
          <w:spacing w:val="-6"/>
        </w:rPr>
        <w:t xml:space="preserve"> </w:t>
      </w:r>
      <w:r w:rsidRPr="00E875BC">
        <w:t>или</w:t>
      </w:r>
      <w:r w:rsidRPr="00E875BC">
        <w:rPr>
          <w:spacing w:val="-6"/>
        </w:rPr>
        <w:t xml:space="preserve"> </w:t>
      </w:r>
      <w:r w:rsidRPr="00E875BC">
        <w:t xml:space="preserve">по-големи </w:t>
      </w:r>
    </w:p>
    <w:p w14:paraId="3683959E" w14:textId="14592F20" w:rsidR="007E2475" w:rsidRPr="00E875BC" w:rsidRDefault="00D01B8A" w:rsidP="009049CA">
      <w:pPr>
        <w:pStyle w:val="Heading2"/>
        <w:tabs>
          <w:tab w:val="left" w:pos="9639"/>
        </w:tabs>
        <w:ind w:left="0"/>
      </w:pPr>
      <w:r w:rsidRPr="00E875BC">
        <w:rPr>
          <w:spacing w:val="-2"/>
        </w:rPr>
        <w:t>Псориазис</w:t>
      </w:r>
    </w:p>
    <w:p w14:paraId="710FA011" w14:textId="77777777" w:rsidR="007E2475" w:rsidRPr="00E875BC" w:rsidRDefault="00D01B8A" w:rsidP="009049CA">
      <w:pPr>
        <w:pStyle w:val="ListParagraph"/>
        <w:numPr>
          <w:ilvl w:val="1"/>
          <w:numId w:val="8"/>
        </w:numPr>
        <w:tabs>
          <w:tab w:val="left" w:pos="1025"/>
          <w:tab w:val="left" w:pos="1026"/>
          <w:tab w:val="left" w:pos="9639"/>
        </w:tabs>
        <w:ind w:left="567" w:hanging="567"/>
      </w:pPr>
      <w:r w:rsidRPr="00E875BC">
        <w:t>Лекарят</w:t>
      </w:r>
      <w:r w:rsidRPr="00E875BC">
        <w:rPr>
          <w:spacing w:val="-4"/>
        </w:rPr>
        <w:t xml:space="preserve"> </w:t>
      </w:r>
      <w:r w:rsidRPr="00E875BC">
        <w:t>трябва</w:t>
      </w:r>
      <w:r w:rsidRPr="00E875BC">
        <w:rPr>
          <w:spacing w:val="-4"/>
        </w:rPr>
        <w:t xml:space="preserve"> </w:t>
      </w:r>
      <w:r w:rsidRPr="00E875BC">
        <w:t>да</w:t>
      </w:r>
      <w:r w:rsidRPr="00E875BC">
        <w:rPr>
          <w:spacing w:val="-4"/>
        </w:rPr>
        <w:t xml:space="preserve"> </w:t>
      </w:r>
      <w:r w:rsidRPr="00E875BC">
        <w:t>определи</w:t>
      </w:r>
      <w:r w:rsidRPr="00E875BC">
        <w:rPr>
          <w:spacing w:val="-4"/>
        </w:rPr>
        <w:t xml:space="preserve"> </w:t>
      </w:r>
      <w:r w:rsidRPr="00E875BC">
        <w:t>правилната</w:t>
      </w:r>
      <w:r w:rsidRPr="00E875BC">
        <w:rPr>
          <w:spacing w:val="-4"/>
        </w:rPr>
        <w:t xml:space="preserve"> </w:t>
      </w:r>
      <w:r w:rsidRPr="00E875BC">
        <w:t>за</w:t>
      </w:r>
      <w:r w:rsidRPr="00E875BC">
        <w:rPr>
          <w:spacing w:val="-3"/>
        </w:rPr>
        <w:t xml:space="preserve"> </w:t>
      </w:r>
      <w:r w:rsidRPr="00E875BC">
        <w:t>Вас</w:t>
      </w:r>
      <w:r w:rsidRPr="00E875BC">
        <w:rPr>
          <w:spacing w:val="-4"/>
        </w:rPr>
        <w:t xml:space="preserve"> </w:t>
      </w:r>
      <w:r w:rsidRPr="00E875BC">
        <w:t>доза,</w:t>
      </w:r>
      <w:r w:rsidRPr="00E875BC">
        <w:rPr>
          <w:spacing w:val="-4"/>
        </w:rPr>
        <w:t xml:space="preserve"> </w:t>
      </w:r>
      <w:r w:rsidRPr="00E875BC">
        <w:t>включително</w:t>
      </w:r>
      <w:r w:rsidRPr="00E875BC">
        <w:rPr>
          <w:spacing w:val="-4"/>
        </w:rPr>
        <w:t xml:space="preserve"> </w:t>
      </w:r>
      <w:r w:rsidRPr="00E875BC">
        <w:t>и</w:t>
      </w:r>
      <w:r w:rsidRPr="00E875BC">
        <w:rPr>
          <w:spacing w:val="-4"/>
        </w:rPr>
        <w:t xml:space="preserve"> </w:t>
      </w:r>
      <w:r w:rsidRPr="00E875BC">
        <w:t>количеството</w:t>
      </w:r>
      <w:r w:rsidRPr="00E875BC">
        <w:rPr>
          <w:spacing w:val="-4"/>
        </w:rPr>
        <w:t xml:space="preserve"> </w:t>
      </w:r>
      <w:r w:rsidRPr="00E875BC">
        <w:t>(обема) Otulfi, който трябва да се инжектира, за да е правилна дозата. Правилната доза за Вас ще зависи от Вашето телесно тегло по време на всяка доза.</w:t>
      </w:r>
    </w:p>
    <w:p w14:paraId="7F7CABED" w14:textId="77777777" w:rsidR="007E2475" w:rsidRPr="00E875BC" w:rsidRDefault="00D01B8A" w:rsidP="009049CA">
      <w:pPr>
        <w:pStyle w:val="ListParagraph"/>
        <w:numPr>
          <w:ilvl w:val="1"/>
          <w:numId w:val="8"/>
        </w:numPr>
        <w:tabs>
          <w:tab w:val="left" w:pos="1025"/>
          <w:tab w:val="left" w:pos="1026"/>
          <w:tab w:val="left" w:pos="9639"/>
        </w:tabs>
        <w:ind w:left="567" w:hanging="567"/>
      </w:pPr>
      <w:r w:rsidRPr="00E875BC">
        <w:t>Ако</w:t>
      </w:r>
      <w:r w:rsidRPr="00E875BC">
        <w:rPr>
          <w:spacing w:val="-6"/>
        </w:rPr>
        <w:t xml:space="preserve"> </w:t>
      </w:r>
      <w:r w:rsidRPr="00E875BC">
        <w:t>тежите</w:t>
      </w:r>
      <w:r w:rsidRPr="00E875BC">
        <w:rPr>
          <w:spacing w:val="-4"/>
        </w:rPr>
        <w:t xml:space="preserve"> </w:t>
      </w:r>
      <w:r w:rsidRPr="00E875BC">
        <w:t>от</w:t>
      </w:r>
      <w:r w:rsidRPr="00E875BC">
        <w:rPr>
          <w:spacing w:val="-5"/>
        </w:rPr>
        <w:t xml:space="preserve"> </w:t>
      </w:r>
      <w:r w:rsidRPr="00E875BC">
        <w:t>60</w:t>
      </w:r>
      <w:r w:rsidRPr="00E875BC">
        <w:rPr>
          <w:spacing w:val="-6"/>
        </w:rPr>
        <w:t xml:space="preserve"> </w:t>
      </w:r>
      <w:r w:rsidRPr="00E875BC">
        <w:t>kg</w:t>
      </w:r>
      <w:r w:rsidRPr="00E875BC">
        <w:rPr>
          <w:spacing w:val="-5"/>
        </w:rPr>
        <w:t xml:space="preserve"> </w:t>
      </w:r>
      <w:r w:rsidRPr="00E875BC">
        <w:t>до</w:t>
      </w:r>
      <w:r w:rsidRPr="00E875BC">
        <w:rPr>
          <w:spacing w:val="-6"/>
        </w:rPr>
        <w:t xml:space="preserve"> </w:t>
      </w:r>
      <w:r w:rsidRPr="00E875BC">
        <w:t>100</w:t>
      </w:r>
      <w:r w:rsidRPr="00E875BC">
        <w:rPr>
          <w:spacing w:val="-5"/>
        </w:rPr>
        <w:t xml:space="preserve"> </w:t>
      </w:r>
      <w:r w:rsidRPr="00E875BC">
        <w:t>kg,</w:t>
      </w:r>
      <w:r w:rsidRPr="00E875BC">
        <w:rPr>
          <w:spacing w:val="-5"/>
        </w:rPr>
        <w:t xml:space="preserve"> </w:t>
      </w:r>
      <w:r w:rsidRPr="00E875BC">
        <w:t>препоръчителната</w:t>
      </w:r>
      <w:r w:rsidRPr="00E875BC">
        <w:rPr>
          <w:spacing w:val="-4"/>
        </w:rPr>
        <w:t xml:space="preserve"> </w:t>
      </w:r>
      <w:r w:rsidRPr="00E875BC">
        <w:t>доза</w:t>
      </w:r>
      <w:r w:rsidRPr="00E875BC">
        <w:rPr>
          <w:spacing w:val="-6"/>
        </w:rPr>
        <w:t xml:space="preserve"> </w:t>
      </w:r>
      <w:r w:rsidRPr="00E875BC">
        <w:t>е</w:t>
      </w:r>
      <w:r w:rsidRPr="00E875BC">
        <w:rPr>
          <w:spacing w:val="-5"/>
        </w:rPr>
        <w:t xml:space="preserve"> </w:t>
      </w:r>
      <w:r w:rsidRPr="00E875BC">
        <w:t>45</w:t>
      </w:r>
      <w:r w:rsidRPr="00E875BC">
        <w:rPr>
          <w:spacing w:val="-5"/>
        </w:rPr>
        <w:t xml:space="preserve"> </w:t>
      </w:r>
      <w:r w:rsidRPr="00E875BC">
        <w:t>mg</w:t>
      </w:r>
      <w:r w:rsidRPr="00E875BC">
        <w:rPr>
          <w:spacing w:val="-5"/>
        </w:rPr>
        <w:t xml:space="preserve"> </w:t>
      </w:r>
      <w:r w:rsidRPr="00E875BC">
        <w:rPr>
          <w:spacing w:val="-2"/>
        </w:rPr>
        <w:t>Otulfi.</w:t>
      </w:r>
    </w:p>
    <w:p w14:paraId="6CDC97C2" w14:textId="77777777" w:rsidR="007E2475" w:rsidRPr="00E875BC" w:rsidRDefault="00D01B8A" w:rsidP="009049CA">
      <w:pPr>
        <w:pStyle w:val="ListParagraph"/>
        <w:numPr>
          <w:ilvl w:val="1"/>
          <w:numId w:val="8"/>
        </w:numPr>
        <w:tabs>
          <w:tab w:val="left" w:pos="1025"/>
          <w:tab w:val="left" w:pos="1026"/>
          <w:tab w:val="left" w:pos="9639"/>
        </w:tabs>
        <w:ind w:left="567" w:hanging="567"/>
      </w:pPr>
      <w:r w:rsidRPr="00E875BC">
        <w:t>Ако</w:t>
      </w:r>
      <w:r w:rsidRPr="00E875BC">
        <w:rPr>
          <w:spacing w:val="-6"/>
        </w:rPr>
        <w:t xml:space="preserve"> </w:t>
      </w:r>
      <w:r w:rsidRPr="00E875BC">
        <w:t>тежите</w:t>
      </w:r>
      <w:r w:rsidRPr="00E875BC">
        <w:rPr>
          <w:spacing w:val="-5"/>
        </w:rPr>
        <w:t xml:space="preserve"> </w:t>
      </w:r>
      <w:r w:rsidRPr="00E875BC">
        <w:t>повече</w:t>
      </w:r>
      <w:r w:rsidRPr="00E875BC">
        <w:rPr>
          <w:spacing w:val="-6"/>
        </w:rPr>
        <w:t xml:space="preserve"> </w:t>
      </w:r>
      <w:r w:rsidRPr="00E875BC">
        <w:t>от</w:t>
      </w:r>
      <w:r w:rsidRPr="00E875BC">
        <w:rPr>
          <w:spacing w:val="-6"/>
        </w:rPr>
        <w:t xml:space="preserve"> </w:t>
      </w:r>
      <w:r w:rsidRPr="00E875BC">
        <w:t>100</w:t>
      </w:r>
      <w:r w:rsidRPr="00E875BC">
        <w:rPr>
          <w:spacing w:val="-6"/>
        </w:rPr>
        <w:t xml:space="preserve"> </w:t>
      </w:r>
      <w:r w:rsidRPr="00E875BC">
        <w:t>kg,</w:t>
      </w:r>
      <w:r w:rsidRPr="00E875BC">
        <w:rPr>
          <w:spacing w:val="-6"/>
        </w:rPr>
        <w:t xml:space="preserve"> </w:t>
      </w:r>
      <w:r w:rsidRPr="00E875BC">
        <w:t>препоръчителната</w:t>
      </w:r>
      <w:r w:rsidRPr="00E875BC">
        <w:rPr>
          <w:spacing w:val="-6"/>
        </w:rPr>
        <w:t xml:space="preserve"> </w:t>
      </w:r>
      <w:r w:rsidRPr="00E875BC">
        <w:t>доза</w:t>
      </w:r>
      <w:r w:rsidRPr="00E875BC">
        <w:rPr>
          <w:spacing w:val="-6"/>
        </w:rPr>
        <w:t xml:space="preserve"> </w:t>
      </w:r>
      <w:r w:rsidRPr="00E875BC">
        <w:t>е</w:t>
      </w:r>
      <w:r w:rsidRPr="00E875BC">
        <w:rPr>
          <w:spacing w:val="-6"/>
        </w:rPr>
        <w:t xml:space="preserve"> </w:t>
      </w:r>
      <w:r w:rsidRPr="00E875BC">
        <w:t>90</w:t>
      </w:r>
      <w:r w:rsidRPr="00E875BC">
        <w:rPr>
          <w:spacing w:val="-6"/>
        </w:rPr>
        <w:t xml:space="preserve"> </w:t>
      </w:r>
      <w:r w:rsidRPr="00E875BC">
        <w:t>mg</w:t>
      </w:r>
      <w:r w:rsidRPr="00E875BC">
        <w:rPr>
          <w:spacing w:val="-6"/>
        </w:rPr>
        <w:t xml:space="preserve"> </w:t>
      </w:r>
      <w:r w:rsidRPr="00E875BC">
        <w:rPr>
          <w:spacing w:val="-2"/>
        </w:rPr>
        <w:t>Otulfi.</w:t>
      </w:r>
    </w:p>
    <w:p w14:paraId="65B6E6A2" w14:textId="77777777" w:rsidR="007E2475" w:rsidRPr="00E875BC" w:rsidRDefault="00D01B8A" w:rsidP="009049CA">
      <w:pPr>
        <w:pStyle w:val="ListParagraph"/>
        <w:numPr>
          <w:ilvl w:val="1"/>
          <w:numId w:val="8"/>
        </w:numPr>
        <w:tabs>
          <w:tab w:val="left" w:pos="1025"/>
          <w:tab w:val="left" w:pos="1026"/>
          <w:tab w:val="left" w:pos="9639"/>
        </w:tabs>
        <w:ind w:left="567" w:hanging="567"/>
      </w:pPr>
      <w:r w:rsidRPr="00E875BC">
        <w:t>След</w:t>
      </w:r>
      <w:r w:rsidRPr="00E875BC">
        <w:rPr>
          <w:spacing w:val="-3"/>
        </w:rPr>
        <w:t xml:space="preserve"> </w:t>
      </w:r>
      <w:r w:rsidRPr="00E875BC">
        <w:t>началната</w:t>
      </w:r>
      <w:r w:rsidRPr="00E875BC">
        <w:rPr>
          <w:spacing w:val="-3"/>
        </w:rPr>
        <w:t xml:space="preserve"> </w:t>
      </w:r>
      <w:r w:rsidRPr="00E875BC">
        <w:t>доза,</w:t>
      </w:r>
      <w:r w:rsidRPr="00E875BC">
        <w:rPr>
          <w:spacing w:val="-3"/>
        </w:rPr>
        <w:t xml:space="preserve"> </w:t>
      </w:r>
      <w:r w:rsidRPr="00E875BC">
        <w:t>следващата</w:t>
      </w:r>
      <w:r w:rsidRPr="00E875BC">
        <w:rPr>
          <w:spacing w:val="-3"/>
        </w:rPr>
        <w:t xml:space="preserve"> </w:t>
      </w:r>
      <w:r w:rsidRPr="00E875BC">
        <w:t>Ви</w:t>
      </w:r>
      <w:r w:rsidRPr="00E875BC">
        <w:rPr>
          <w:spacing w:val="-2"/>
        </w:rPr>
        <w:t xml:space="preserve"> </w:t>
      </w:r>
      <w:r w:rsidRPr="00E875BC">
        <w:t>доза</w:t>
      </w:r>
      <w:r w:rsidRPr="00E875BC">
        <w:rPr>
          <w:spacing w:val="-3"/>
        </w:rPr>
        <w:t xml:space="preserve"> </w:t>
      </w:r>
      <w:r w:rsidRPr="00E875BC">
        <w:t>ще</w:t>
      </w:r>
      <w:r w:rsidRPr="00E875BC">
        <w:rPr>
          <w:spacing w:val="-3"/>
        </w:rPr>
        <w:t xml:space="preserve"> </w:t>
      </w:r>
      <w:r w:rsidRPr="00E875BC">
        <w:t>бъде</w:t>
      </w:r>
      <w:r w:rsidRPr="00E875BC">
        <w:rPr>
          <w:spacing w:val="-4"/>
        </w:rPr>
        <w:t xml:space="preserve"> </w:t>
      </w:r>
      <w:r w:rsidRPr="00E875BC">
        <w:t>4</w:t>
      </w:r>
      <w:r w:rsidRPr="00E875BC">
        <w:rPr>
          <w:spacing w:val="-3"/>
        </w:rPr>
        <w:t xml:space="preserve"> </w:t>
      </w:r>
      <w:r w:rsidRPr="00E875BC">
        <w:t>седмици</w:t>
      </w:r>
      <w:r w:rsidRPr="00E875BC">
        <w:rPr>
          <w:spacing w:val="-3"/>
        </w:rPr>
        <w:t xml:space="preserve"> </w:t>
      </w:r>
      <w:r w:rsidRPr="00E875BC">
        <w:t>по-късно</w:t>
      </w:r>
      <w:r w:rsidRPr="00E875BC">
        <w:rPr>
          <w:spacing w:val="-3"/>
        </w:rPr>
        <w:t xml:space="preserve"> </w:t>
      </w:r>
      <w:r w:rsidRPr="00E875BC">
        <w:t>и</w:t>
      </w:r>
      <w:r w:rsidRPr="00E875BC">
        <w:rPr>
          <w:spacing w:val="-3"/>
        </w:rPr>
        <w:t xml:space="preserve"> </w:t>
      </w:r>
      <w:r w:rsidRPr="00E875BC">
        <w:t>след</w:t>
      </w:r>
      <w:r w:rsidRPr="00E875BC">
        <w:rPr>
          <w:spacing w:val="-3"/>
        </w:rPr>
        <w:t xml:space="preserve"> </w:t>
      </w:r>
      <w:r w:rsidRPr="00E875BC">
        <w:t>това</w:t>
      </w:r>
      <w:r w:rsidRPr="00E875BC">
        <w:rPr>
          <w:spacing w:val="-3"/>
        </w:rPr>
        <w:t xml:space="preserve"> </w:t>
      </w:r>
      <w:r w:rsidRPr="00E875BC">
        <w:t>на всеки 12 седмици.</w:t>
      </w:r>
    </w:p>
    <w:p w14:paraId="5782FDCC" w14:textId="77777777" w:rsidR="00EC3B9A" w:rsidRPr="00E875BC" w:rsidRDefault="00EC3B9A" w:rsidP="00EC3B9A">
      <w:pPr>
        <w:pStyle w:val="BodyText"/>
        <w:tabs>
          <w:tab w:val="left" w:pos="9639"/>
        </w:tabs>
      </w:pPr>
    </w:p>
    <w:p w14:paraId="574F57F2" w14:textId="77777777" w:rsidR="00EC3B9A" w:rsidRPr="00E875BC" w:rsidRDefault="00EC3B9A" w:rsidP="00EC3B9A">
      <w:pPr>
        <w:pStyle w:val="BodyText"/>
        <w:tabs>
          <w:tab w:val="left" w:pos="9639"/>
        </w:tabs>
      </w:pPr>
      <w:r w:rsidRPr="00E875BC">
        <w:t>Деца с тегло най-малко 40 kg</w:t>
      </w:r>
    </w:p>
    <w:p w14:paraId="19EDBAC7" w14:textId="77777777" w:rsidR="00EC3B9A" w:rsidRPr="00E875BC" w:rsidRDefault="00EC3B9A" w:rsidP="00EC3B9A">
      <w:pPr>
        <w:pStyle w:val="BodyText"/>
        <w:tabs>
          <w:tab w:val="left" w:pos="9639"/>
        </w:tabs>
      </w:pPr>
      <w:r w:rsidRPr="00E875BC">
        <w:t>Болест на Крон</w:t>
      </w:r>
    </w:p>
    <w:p w14:paraId="5023324B" w14:textId="77777777" w:rsidR="00EC3B9A" w:rsidRPr="00E875BC" w:rsidRDefault="00EC3B9A" w:rsidP="00EC3B9A">
      <w:pPr>
        <w:pStyle w:val="BodyText"/>
        <w:numPr>
          <w:ilvl w:val="1"/>
          <w:numId w:val="31"/>
        </w:numPr>
        <w:tabs>
          <w:tab w:val="left" w:pos="9639"/>
        </w:tabs>
      </w:pPr>
      <w:r w:rsidRPr="00E875BC">
        <w:t>По време на лечението Вашият лекар ще приложи първата доза от приблизително 6 mg/kg Otulfi</w:t>
      </w:r>
      <w:r w:rsidRPr="00E875BC">
        <w:rPr>
          <w:spacing w:val="-3"/>
        </w:rPr>
        <w:t xml:space="preserve"> </w:t>
      </w:r>
      <w:r w:rsidRPr="00E875BC">
        <w:t>чрез капково вливане във вена на ръката Ви (интравенозна инфузия). След началната доза ще получите следващата доза 90 mg Otulfi</w:t>
      </w:r>
      <w:r w:rsidRPr="00E875BC">
        <w:rPr>
          <w:spacing w:val="-3"/>
        </w:rPr>
        <w:t xml:space="preserve"> </w:t>
      </w:r>
      <w:r w:rsidRPr="00E875BC">
        <w:t>след 8 седмици, а след това на всеки 12 седмици чрез инжекция под кожата („подкожно“).</w:t>
      </w:r>
    </w:p>
    <w:p w14:paraId="714D4474" w14:textId="77777777" w:rsidR="00EC3B9A" w:rsidRPr="00E875BC" w:rsidRDefault="00EC3B9A" w:rsidP="009049CA">
      <w:pPr>
        <w:pStyle w:val="BodyText"/>
        <w:numPr>
          <w:ilvl w:val="1"/>
          <w:numId w:val="31"/>
        </w:numPr>
        <w:tabs>
          <w:tab w:val="left" w:pos="9639"/>
        </w:tabs>
        <w:rPr>
          <w:sz w:val="21"/>
        </w:rPr>
      </w:pPr>
      <w:r w:rsidRPr="00E875BC">
        <w:t>При някои пациенти, след първата подкожна инжекция, 90 mg Otulfi</w:t>
      </w:r>
      <w:r w:rsidRPr="00E875BC">
        <w:rPr>
          <w:spacing w:val="-3"/>
        </w:rPr>
        <w:t xml:space="preserve"> </w:t>
      </w:r>
      <w:r w:rsidRPr="00E875BC">
        <w:t xml:space="preserve">може да се прилага </w:t>
      </w:r>
      <w:r w:rsidRPr="00E875BC">
        <w:lastRenderedPageBreak/>
        <w:t>през 8 седмици. Вашият лекар ще реши кога трябва да получите следващата си доза.</w:t>
      </w:r>
    </w:p>
    <w:p w14:paraId="34BACA1E" w14:textId="77777777" w:rsidR="007E2475" w:rsidRPr="00E875BC" w:rsidRDefault="007E2475" w:rsidP="009049CA">
      <w:pPr>
        <w:pStyle w:val="BodyText"/>
        <w:tabs>
          <w:tab w:val="left" w:pos="9639"/>
        </w:tabs>
        <w:rPr>
          <w:sz w:val="21"/>
        </w:rPr>
      </w:pPr>
    </w:p>
    <w:p w14:paraId="7CE89EA3" w14:textId="77777777" w:rsidR="007E2475" w:rsidRPr="00E875BC" w:rsidRDefault="00D01B8A" w:rsidP="009049CA">
      <w:pPr>
        <w:pStyle w:val="Heading2"/>
        <w:tabs>
          <w:tab w:val="left" w:pos="9639"/>
        </w:tabs>
        <w:ind w:left="0"/>
      </w:pPr>
      <w:r w:rsidRPr="00E875BC">
        <w:t>Как</w:t>
      </w:r>
      <w:r w:rsidRPr="00E875BC">
        <w:rPr>
          <w:spacing w:val="-7"/>
        </w:rPr>
        <w:t xml:space="preserve"> </w:t>
      </w:r>
      <w:r w:rsidRPr="00E875BC">
        <w:t>се</w:t>
      </w:r>
      <w:r w:rsidRPr="00E875BC">
        <w:rPr>
          <w:spacing w:val="-6"/>
        </w:rPr>
        <w:t xml:space="preserve"> </w:t>
      </w:r>
      <w:r w:rsidRPr="00E875BC">
        <w:t>прилага</w:t>
      </w:r>
      <w:r w:rsidRPr="00E875BC">
        <w:rPr>
          <w:spacing w:val="-6"/>
        </w:rPr>
        <w:t xml:space="preserve"> </w:t>
      </w:r>
      <w:r w:rsidRPr="00E875BC">
        <w:rPr>
          <w:spacing w:val="-2"/>
        </w:rPr>
        <w:t>Otulfi</w:t>
      </w:r>
    </w:p>
    <w:p w14:paraId="354A9758" w14:textId="457A56F1" w:rsidR="007E2475" w:rsidRPr="00E875BC" w:rsidRDefault="00D01B8A" w:rsidP="009049CA">
      <w:pPr>
        <w:pStyle w:val="ListParagraph"/>
        <w:numPr>
          <w:ilvl w:val="1"/>
          <w:numId w:val="8"/>
        </w:numPr>
        <w:tabs>
          <w:tab w:val="left" w:pos="1025"/>
          <w:tab w:val="left" w:pos="1026"/>
          <w:tab w:val="left" w:pos="9639"/>
        </w:tabs>
        <w:ind w:left="567" w:hanging="567"/>
      </w:pPr>
      <w:r w:rsidRPr="00E875BC">
        <w:t>Otulfi</w:t>
      </w:r>
      <w:r w:rsidRPr="00E875BC">
        <w:rPr>
          <w:spacing w:val="-8"/>
        </w:rPr>
        <w:t xml:space="preserve"> </w:t>
      </w:r>
      <w:r w:rsidRPr="00E875BC">
        <w:t>се</w:t>
      </w:r>
      <w:r w:rsidRPr="00E875BC">
        <w:rPr>
          <w:spacing w:val="-8"/>
        </w:rPr>
        <w:t xml:space="preserve"> </w:t>
      </w:r>
      <w:r w:rsidRPr="00E875BC">
        <w:t>прилага</w:t>
      </w:r>
      <w:r w:rsidRPr="00E875BC">
        <w:rPr>
          <w:spacing w:val="-8"/>
        </w:rPr>
        <w:t xml:space="preserve"> </w:t>
      </w:r>
      <w:r w:rsidRPr="00E875BC">
        <w:t>като</w:t>
      </w:r>
      <w:r w:rsidRPr="00E875BC">
        <w:rPr>
          <w:spacing w:val="-7"/>
        </w:rPr>
        <w:t xml:space="preserve"> </w:t>
      </w:r>
      <w:r w:rsidRPr="00E875BC">
        <w:t>инжекция</w:t>
      </w:r>
      <w:r w:rsidRPr="00E875BC">
        <w:rPr>
          <w:spacing w:val="-7"/>
        </w:rPr>
        <w:t xml:space="preserve"> </w:t>
      </w:r>
      <w:r w:rsidRPr="00E875BC">
        <w:t>под</w:t>
      </w:r>
      <w:r w:rsidRPr="00E875BC">
        <w:rPr>
          <w:spacing w:val="-7"/>
        </w:rPr>
        <w:t xml:space="preserve"> </w:t>
      </w:r>
      <w:r w:rsidRPr="00E875BC">
        <w:t>кожата</w:t>
      </w:r>
      <w:r w:rsidRPr="00E875BC">
        <w:rPr>
          <w:spacing w:val="-8"/>
        </w:rPr>
        <w:t xml:space="preserve"> </w:t>
      </w:r>
      <w:r w:rsidRPr="00E875BC">
        <w:t>(подкожно).</w:t>
      </w:r>
      <w:r w:rsidRPr="00E875BC">
        <w:rPr>
          <w:spacing w:val="-8"/>
        </w:rPr>
        <w:t xml:space="preserve"> </w:t>
      </w:r>
      <w:r w:rsidRPr="00E875BC">
        <w:t>В</w:t>
      </w:r>
      <w:r w:rsidRPr="00E875BC">
        <w:rPr>
          <w:spacing w:val="-7"/>
        </w:rPr>
        <w:t xml:space="preserve"> </w:t>
      </w:r>
      <w:r w:rsidRPr="00E875BC">
        <w:t>началото</w:t>
      </w:r>
      <w:r w:rsidRPr="00E875BC">
        <w:rPr>
          <w:spacing w:val="-7"/>
        </w:rPr>
        <w:t xml:space="preserve"> </w:t>
      </w:r>
      <w:r w:rsidRPr="00E875BC">
        <w:t>на</w:t>
      </w:r>
      <w:r w:rsidRPr="00E875BC">
        <w:rPr>
          <w:spacing w:val="-8"/>
        </w:rPr>
        <w:t xml:space="preserve"> </w:t>
      </w:r>
      <w:r w:rsidRPr="00E875BC">
        <w:t>Вашето</w:t>
      </w:r>
      <w:r w:rsidRPr="00E875BC">
        <w:rPr>
          <w:spacing w:val="-7"/>
        </w:rPr>
        <w:t xml:space="preserve"> </w:t>
      </w:r>
      <w:r w:rsidRPr="00E875BC">
        <w:rPr>
          <w:spacing w:val="-2"/>
        </w:rPr>
        <w:t>лечение,</w:t>
      </w:r>
      <w:r w:rsidR="00070471" w:rsidRPr="00E875BC">
        <w:rPr>
          <w:spacing w:val="-2"/>
        </w:rPr>
        <w:t xml:space="preserve"> </w:t>
      </w:r>
      <w:r w:rsidRPr="00E875BC">
        <w:t>Otulfi</w:t>
      </w:r>
      <w:r w:rsidRPr="00E875BC">
        <w:rPr>
          <w:spacing w:val="-7"/>
        </w:rPr>
        <w:t xml:space="preserve"> </w:t>
      </w:r>
      <w:r w:rsidRPr="00E875BC">
        <w:t>може</w:t>
      </w:r>
      <w:r w:rsidRPr="00E875BC">
        <w:rPr>
          <w:spacing w:val="-6"/>
        </w:rPr>
        <w:t xml:space="preserve"> </w:t>
      </w:r>
      <w:r w:rsidRPr="00E875BC">
        <w:t>да</w:t>
      </w:r>
      <w:r w:rsidRPr="00E875BC">
        <w:rPr>
          <w:spacing w:val="-6"/>
        </w:rPr>
        <w:t xml:space="preserve"> </w:t>
      </w:r>
      <w:r w:rsidRPr="00E875BC">
        <w:t>се</w:t>
      </w:r>
      <w:r w:rsidRPr="00E875BC">
        <w:rPr>
          <w:spacing w:val="-6"/>
        </w:rPr>
        <w:t xml:space="preserve"> </w:t>
      </w:r>
      <w:r w:rsidRPr="00E875BC">
        <w:t>инжектира</w:t>
      </w:r>
      <w:r w:rsidRPr="00E875BC">
        <w:rPr>
          <w:spacing w:val="-6"/>
        </w:rPr>
        <w:t xml:space="preserve"> </w:t>
      </w:r>
      <w:r w:rsidRPr="00E875BC">
        <w:t>от</w:t>
      </w:r>
      <w:r w:rsidRPr="00E875BC">
        <w:rPr>
          <w:spacing w:val="-6"/>
        </w:rPr>
        <w:t xml:space="preserve"> </w:t>
      </w:r>
      <w:r w:rsidRPr="00E875BC">
        <w:t>лекар</w:t>
      </w:r>
      <w:r w:rsidRPr="00E875BC">
        <w:rPr>
          <w:spacing w:val="-7"/>
        </w:rPr>
        <w:t xml:space="preserve"> </w:t>
      </w:r>
      <w:r w:rsidRPr="00E875BC">
        <w:t>или</w:t>
      </w:r>
      <w:r w:rsidRPr="00E875BC">
        <w:rPr>
          <w:spacing w:val="-6"/>
        </w:rPr>
        <w:t xml:space="preserve"> </w:t>
      </w:r>
      <w:r w:rsidRPr="00E875BC">
        <w:t>медицинска</w:t>
      </w:r>
      <w:r w:rsidRPr="00E875BC">
        <w:rPr>
          <w:spacing w:val="-6"/>
        </w:rPr>
        <w:t xml:space="preserve"> </w:t>
      </w:r>
      <w:r w:rsidRPr="00E875BC">
        <w:rPr>
          <w:spacing w:val="-2"/>
        </w:rPr>
        <w:t>сестра.</w:t>
      </w:r>
    </w:p>
    <w:p w14:paraId="099CED21" w14:textId="77777777" w:rsidR="007E2475" w:rsidRPr="00E875BC" w:rsidRDefault="00D01B8A" w:rsidP="009049CA">
      <w:pPr>
        <w:pStyle w:val="ListParagraph"/>
        <w:numPr>
          <w:ilvl w:val="1"/>
          <w:numId w:val="8"/>
        </w:numPr>
        <w:tabs>
          <w:tab w:val="left" w:pos="1025"/>
          <w:tab w:val="left" w:pos="1026"/>
          <w:tab w:val="left" w:pos="9639"/>
        </w:tabs>
        <w:ind w:left="567" w:hanging="567"/>
      </w:pPr>
      <w:r w:rsidRPr="00E875BC">
        <w:t>Вие и Вашият лекар, обаче може да решите, че Вие сами може да си инжектирате Otulfi. В</w:t>
      </w:r>
      <w:r w:rsidRPr="00E875BC">
        <w:rPr>
          <w:spacing w:val="-3"/>
        </w:rPr>
        <w:t xml:space="preserve"> </w:t>
      </w:r>
      <w:r w:rsidRPr="00E875BC">
        <w:t>такъв</w:t>
      </w:r>
      <w:r w:rsidRPr="00E875BC">
        <w:rPr>
          <w:spacing w:val="-4"/>
        </w:rPr>
        <w:t xml:space="preserve"> </w:t>
      </w:r>
      <w:r w:rsidRPr="00E875BC">
        <w:t>случай</w:t>
      </w:r>
      <w:r w:rsidRPr="00E875BC">
        <w:rPr>
          <w:spacing w:val="-3"/>
        </w:rPr>
        <w:t xml:space="preserve"> </w:t>
      </w:r>
      <w:r w:rsidRPr="00E875BC">
        <w:t>ще</w:t>
      </w:r>
      <w:r w:rsidRPr="00E875BC">
        <w:rPr>
          <w:spacing w:val="-4"/>
        </w:rPr>
        <w:t xml:space="preserve"> </w:t>
      </w:r>
      <w:r w:rsidRPr="00E875BC">
        <w:t>преминете</w:t>
      </w:r>
      <w:r w:rsidRPr="00E875BC">
        <w:rPr>
          <w:spacing w:val="-4"/>
        </w:rPr>
        <w:t xml:space="preserve"> </w:t>
      </w:r>
      <w:r w:rsidRPr="00E875BC">
        <w:t>обучение</w:t>
      </w:r>
      <w:r w:rsidRPr="00E875BC">
        <w:rPr>
          <w:spacing w:val="-3"/>
        </w:rPr>
        <w:t xml:space="preserve"> </w:t>
      </w:r>
      <w:r w:rsidRPr="00E875BC">
        <w:t>как</w:t>
      </w:r>
      <w:r w:rsidRPr="00E875BC">
        <w:rPr>
          <w:spacing w:val="-3"/>
        </w:rPr>
        <w:t xml:space="preserve"> </w:t>
      </w:r>
      <w:r w:rsidRPr="00E875BC">
        <w:t>да</w:t>
      </w:r>
      <w:r w:rsidRPr="00E875BC">
        <w:rPr>
          <w:spacing w:val="-3"/>
        </w:rPr>
        <w:t xml:space="preserve"> </w:t>
      </w:r>
      <w:r w:rsidRPr="00E875BC">
        <w:t>си</w:t>
      </w:r>
      <w:r w:rsidRPr="00E875BC">
        <w:rPr>
          <w:spacing w:val="-3"/>
        </w:rPr>
        <w:t xml:space="preserve"> </w:t>
      </w:r>
      <w:r w:rsidRPr="00E875BC">
        <w:t>инжектирате</w:t>
      </w:r>
      <w:r w:rsidRPr="00E875BC">
        <w:rPr>
          <w:spacing w:val="-3"/>
        </w:rPr>
        <w:t xml:space="preserve"> </w:t>
      </w:r>
      <w:r w:rsidRPr="00E875BC">
        <w:t>Otulfi</w:t>
      </w:r>
      <w:r w:rsidRPr="00E875BC">
        <w:rPr>
          <w:spacing w:val="-3"/>
        </w:rPr>
        <w:t xml:space="preserve"> </w:t>
      </w:r>
      <w:r w:rsidRPr="00E875BC">
        <w:t>самостоятелно.</w:t>
      </w:r>
      <w:r w:rsidRPr="00E875BC">
        <w:rPr>
          <w:spacing w:val="-4"/>
        </w:rPr>
        <w:t xml:space="preserve"> </w:t>
      </w:r>
      <w:r w:rsidRPr="00E875BC">
        <w:t>При деца на възраст 6 години и по-големи се препоръчва Otulfi да се прилага от медицински специалист или настойник след правилно обучение.</w:t>
      </w:r>
    </w:p>
    <w:p w14:paraId="6441D384" w14:textId="1C66026F" w:rsidR="007E2475" w:rsidRPr="00E875BC" w:rsidRDefault="00D01B8A" w:rsidP="009049CA">
      <w:pPr>
        <w:pStyle w:val="ListParagraph"/>
        <w:numPr>
          <w:ilvl w:val="1"/>
          <w:numId w:val="8"/>
        </w:numPr>
        <w:tabs>
          <w:tab w:val="left" w:pos="1025"/>
          <w:tab w:val="left" w:pos="1026"/>
          <w:tab w:val="left" w:pos="9639"/>
        </w:tabs>
        <w:ind w:left="567" w:hanging="567"/>
      </w:pPr>
      <w:r w:rsidRPr="00E875BC">
        <w:t>За</w:t>
      </w:r>
      <w:r w:rsidRPr="00E875BC">
        <w:rPr>
          <w:spacing w:val="-3"/>
        </w:rPr>
        <w:t xml:space="preserve"> </w:t>
      </w:r>
      <w:r w:rsidRPr="00E875BC">
        <w:t>указания</w:t>
      </w:r>
      <w:r w:rsidRPr="00E875BC">
        <w:rPr>
          <w:spacing w:val="-2"/>
        </w:rPr>
        <w:t xml:space="preserve"> </w:t>
      </w:r>
      <w:r w:rsidRPr="00E875BC">
        <w:t>как</w:t>
      </w:r>
      <w:r w:rsidRPr="00E875BC">
        <w:rPr>
          <w:spacing w:val="-3"/>
        </w:rPr>
        <w:t xml:space="preserve"> </w:t>
      </w:r>
      <w:r w:rsidRPr="00E875BC">
        <w:t>да</w:t>
      </w:r>
      <w:r w:rsidRPr="00E875BC">
        <w:rPr>
          <w:spacing w:val="-3"/>
        </w:rPr>
        <w:t xml:space="preserve"> </w:t>
      </w:r>
      <w:r w:rsidRPr="00E875BC">
        <w:t>инжектирате</w:t>
      </w:r>
      <w:r w:rsidRPr="00E875BC">
        <w:rPr>
          <w:spacing w:val="-4"/>
        </w:rPr>
        <w:t xml:space="preserve"> </w:t>
      </w:r>
      <w:r w:rsidRPr="00E875BC">
        <w:t>Otulfi</w:t>
      </w:r>
      <w:r w:rsidRPr="00E875BC">
        <w:rPr>
          <w:spacing w:val="-3"/>
        </w:rPr>
        <w:t xml:space="preserve"> </w:t>
      </w:r>
      <w:r w:rsidRPr="00E875BC">
        <w:t>вижте</w:t>
      </w:r>
      <w:r w:rsidRPr="00E875BC">
        <w:rPr>
          <w:spacing w:val="-3"/>
        </w:rPr>
        <w:t xml:space="preserve"> </w:t>
      </w:r>
      <w:r w:rsidRPr="00E875BC">
        <w:t>„</w:t>
      </w:r>
      <w:del w:id="3160" w:author="RA" w:date="2026-03-18T10:02:00Z" w16du:dateUtc="2026-03-18T09:02:00Z">
        <w:r w:rsidRPr="00E875BC" w:rsidDel="002657F4">
          <w:delText>Указания</w:delText>
        </w:r>
        <w:r w:rsidRPr="00E875BC" w:rsidDel="002657F4">
          <w:rPr>
            <w:spacing w:val="-4"/>
          </w:rPr>
          <w:delText xml:space="preserve"> </w:delText>
        </w:r>
        <w:r w:rsidRPr="00E875BC" w:rsidDel="002657F4">
          <w:delText>за</w:delText>
        </w:r>
        <w:r w:rsidRPr="00E875BC" w:rsidDel="002657F4">
          <w:rPr>
            <w:spacing w:val="-3"/>
          </w:rPr>
          <w:delText xml:space="preserve"> </w:delText>
        </w:r>
        <w:r w:rsidRPr="00E875BC" w:rsidDel="002657F4">
          <w:delText>приложение</w:delText>
        </w:r>
      </w:del>
      <w:ins w:id="3161" w:author="RA" w:date="2026-03-18T10:02:00Z" w16du:dateUtc="2026-03-18T09:02:00Z">
        <w:r w:rsidR="002657F4">
          <w:t>Указания за употреба</w:t>
        </w:r>
      </w:ins>
      <w:r w:rsidRPr="00E875BC">
        <w:t>”</w:t>
      </w:r>
      <w:r w:rsidRPr="00E875BC">
        <w:rPr>
          <w:spacing w:val="-3"/>
        </w:rPr>
        <w:t xml:space="preserve"> </w:t>
      </w:r>
      <w:r w:rsidRPr="00E875BC">
        <w:t>в</w:t>
      </w:r>
      <w:r w:rsidRPr="00E875BC">
        <w:rPr>
          <w:spacing w:val="-4"/>
        </w:rPr>
        <w:t xml:space="preserve"> </w:t>
      </w:r>
      <w:r w:rsidRPr="00E875BC">
        <w:t>края</w:t>
      </w:r>
      <w:r w:rsidRPr="00E875BC">
        <w:rPr>
          <w:spacing w:val="-3"/>
        </w:rPr>
        <w:t xml:space="preserve"> </w:t>
      </w:r>
      <w:r w:rsidRPr="00E875BC">
        <w:t>на</w:t>
      </w:r>
      <w:r w:rsidRPr="00E875BC">
        <w:rPr>
          <w:spacing w:val="-3"/>
        </w:rPr>
        <w:t xml:space="preserve"> </w:t>
      </w:r>
      <w:r w:rsidRPr="00E875BC">
        <w:t xml:space="preserve">тази </w:t>
      </w:r>
      <w:r w:rsidRPr="00E875BC">
        <w:rPr>
          <w:spacing w:val="-2"/>
        </w:rPr>
        <w:t>листовка.</w:t>
      </w:r>
      <w:r w:rsidR="00070471" w:rsidRPr="00E875BC">
        <w:rPr>
          <w:spacing w:val="-2"/>
        </w:rPr>
        <w:t xml:space="preserve"> </w:t>
      </w:r>
    </w:p>
    <w:p w14:paraId="4C5C6890" w14:textId="77777777" w:rsidR="007E2475" w:rsidRPr="00E875BC" w:rsidRDefault="00D01B8A" w:rsidP="009049CA">
      <w:pPr>
        <w:pStyle w:val="BodyText"/>
        <w:tabs>
          <w:tab w:val="left" w:pos="9639"/>
        </w:tabs>
        <w:ind w:left="567" w:hanging="567"/>
      </w:pPr>
      <w:r w:rsidRPr="00E875BC">
        <w:t>Говорете</w:t>
      </w:r>
      <w:r w:rsidRPr="00E875BC">
        <w:rPr>
          <w:spacing w:val="-8"/>
        </w:rPr>
        <w:t xml:space="preserve"> </w:t>
      </w:r>
      <w:r w:rsidRPr="00E875BC">
        <w:t>с</w:t>
      </w:r>
      <w:r w:rsidRPr="00E875BC">
        <w:rPr>
          <w:spacing w:val="-7"/>
        </w:rPr>
        <w:t xml:space="preserve"> </w:t>
      </w:r>
      <w:r w:rsidRPr="00E875BC">
        <w:t>Вашия</w:t>
      </w:r>
      <w:r w:rsidRPr="00E875BC">
        <w:rPr>
          <w:spacing w:val="-8"/>
        </w:rPr>
        <w:t xml:space="preserve"> </w:t>
      </w:r>
      <w:r w:rsidRPr="00E875BC">
        <w:t>лекар,</w:t>
      </w:r>
      <w:r w:rsidRPr="00E875BC">
        <w:rPr>
          <w:spacing w:val="-6"/>
        </w:rPr>
        <w:t xml:space="preserve"> </w:t>
      </w:r>
      <w:r w:rsidRPr="00E875BC">
        <w:t>ако</w:t>
      </w:r>
      <w:r w:rsidRPr="00E875BC">
        <w:rPr>
          <w:spacing w:val="-7"/>
        </w:rPr>
        <w:t xml:space="preserve"> </w:t>
      </w:r>
      <w:r w:rsidRPr="00E875BC">
        <w:t>имате</w:t>
      </w:r>
      <w:r w:rsidRPr="00E875BC">
        <w:rPr>
          <w:spacing w:val="-7"/>
        </w:rPr>
        <w:t xml:space="preserve"> </w:t>
      </w:r>
      <w:r w:rsidRPr="00E875BC">
        <w:t>въпроси</w:t>
      </w:r>
      <w:r w:rsidRPr="00E875BC">
        <w:rPr>
          <w:spacing w:val="-6"/>
        </w:rPr>
        <w:t xml:space="preserve"> </w:t>
      </w:r>
      <w:r w:rsidRPr="00E875BC">
        <w:t>относно</w:t>
      </w:r>
      <w:r w:rsidRPr="00E875BC">
        <w:rPr>
          <w:spacing w:val="-7"/>
        </w:rPr>
        <w:t xml:space="preserve"> </w:t>
      </w:r>
      <w:r w:rsidRPr="00E875BC">
        <w:t>това</w:t>
      </w:r>
      <w:r w:rsidRPr="00E875BC">
        <w:rPr>
          <w:spacing w:val="-7"/>
        </w:rPr>
        <w:t xml:space="preserve"> </w:t>
      </w:r>
      <w:r w:rsidRPr="00E875BC">
        <w:t>как</w:t>
      </w:r>
      <w:r w:rsidRPr="00E875BC">
        <w:rPr>
          <w:spacing w:val="-7"/>
        </w:rPr>
        <w:t xml:space="preserve"> </w:t>
      </w:r>
      <w:r w:rsidRPr="00E875BC">
        <w:t>сами</w:t>
      </w:r>
      <w:r w:rsidRPr="00E875BC">
        <w:rPr>
          <w:spacing w:val="-6"/>
        </w:rPr>
        <w:t xml:space="preserve"> </w:t>
      </w:r>
      <w:r w:rsidRPr="00E875BC">
        <w:t>да</w:t>
      </w:r>
      <w:r w:rsidRPr="00E875BC">
        <w:rPr>
          <w:spacing w:val="-8"/>
        </w:rPr>
        <w:t xml:space="preserve"> </w:t>
      </w:r>
      <w:r w:rsidRPr="00E875BC">
        <w:t>поставяте</w:t>
      </w:r>
      <w:r w:rsidRPr="00E875BC">
        <w:rPr>
          <w:spacing w:val="-7"/>
        </w:rPr>
        <w:t xml:space="preserve"> </w:t>
      </w:r>
      <w:r w:rsidRPr="00E875BC">
        <w:rPr>
          <w:spacing w:val="-2"/>
        </w:rPr>
        <w:t>инжекцията.</w:t>
      </w:r>
    </w:p>
    <w:p w14:paraId="10242E96" w14:textId="77777777" w:rsidR="007E2475" w:rsidRPr="00E875BC" w:rsidRDefault="007E2475" w:rsidP="009049CA">
      <w:pPr>
        <w:pStyle w:val="BodyText"/>
        <w:tabs>
          <w:tab w:val="left" w:pos="9639"/>
        </w:tabs>
        <w:rPr>
          <w:sz w:val="21"/>
        </w:rPr>
      </w:pPr>
    </w:p>
    <w:p w14:paraId="571BF4E7" w14:textId="77777777" w:rsidR="007E2475" w:rsidRPr="00E875BC" w:rsidRDefault="00D01B8A" w:rsidP="009049CA">
      <w:pPr>
        <w:pStyle w:val="Heading2"/>
        <w:tabs>
          <w:tab w:val="left" w:pos="9639"/>
        </w:tabs>
        <w:ind w:left="0"/>
      </w:pPr>
      <w:r w:rsidRPr="00E875BC">
        <w:t>Ако</w:t>
      </w:r>
      <w:r w:rsidRPr="00E875BC">
        <w:rPr>
          <w:spacing w:val="-9"/>
        </w:rPr>
        <w:t xml:space="preserve"> </w:t>
      </w:r>
      <w:r w:rsidRPr="00E875BC">
        <w:t>сте</w:t>
      </w:r>
      <w:r w:rsidRPr="00E875BC">
        <w:rPr>
          <w:spacing w:val="-7"/>
        </w:rPr>
        <w:t xml:space="preserve"> </w:t>
      </w:r>
      <w:r w:rsidRPr="00E875BC">
        <w:t>използвали</w:t>
      </w:r>
      <w:r w:rsidRPr="00E875BC">
        <w:rPr>
          <w:spacing w:val="-10"/>
        </w:rPr>
        <w:t xml:space="preserve"> </w:t>
      </w:r>
      <w:r w:rsidRPr="00E875BC">
        <w:t>повече</w:t>
      </w:r>
      <w:r w:rsidRPr="00E875BC">
        <w:rPr>
          <w:spacing w:val="-9"/>
        </w:rPr>
        <w:t xml:space="preserve"> </w:t>
      </w:r>
      <w:r w:rsidRPr="00E875BC">
        <w:t>от</w:t>
      </w:r>
      <w:r w:rsidRPr="00E875BC">
        <w:rPr>
          <w:spacing w:val="-8"/>
        </w:rPr>
        <w:t xml:space="preserve"> </w:t>
      </w:r>
      <w:r w:rsidRPr="00E875BC">
        <w:t>необходимата</w:t>
      </w:r>
      <w:r w:rsidRPr="00E875BC">
        <w:rPr>
          <w:spacing w:val="-8"/>
        </w:rPr>
        <w:t xml:space="preserve"> </w:t>
      </w:r>
      <w:r w:rsidRPr="00E875BC">
        <w:t>доза</w:t>
      </w:r>
      <w:r w:rsidRPr="00E875BC">
        <w:rPr>
          <w:spacing w:val="-9"/>
        </w:rPr>
        <w:t xml:space="preserve"> </w:t>
      </w:r>
      <w:r w:rsidRPr="00E875BC">
        <w:rPr>
          <w:spacing w:val="-2"/>
        </w:rPr>
        <w:t>Otulfi</w:t>
      </w:r>
    </w:p>
    <w:p w14:paraId="668F1589" w14:textId="77777777" w:rsidR="007E2475" w:rsidRPr="00E875BC" w:rsidRDefault="00D01B8A" w:rsidP="009049CA">
      <w:pPr>
        <w:pStyle w:val="BodyText"/>
        <w:tabs>
          <w:tab w:val="left" w:pos="9639"/>
        </w:tabs>
      </w:pPr>
      <w:r w:rsidRPr="00E875BC">
        <w:t>Ако</w:t>
      </w:r>
      <w:r w:rsidRPr="00E875BC">
        <w:rPr>
          <w:spacing w:val="-3"/>
        </w:rPr>
        <w:t xml:space="preserve"> </w:t>
      </w:r>
      <w:r w:rsidRPr="00E875BC">
        <w:t>сте</w:t>
      </w:r>
      <w:r w:rsidRPr="00E875BC">
        <w:rPr>
          <w:spacing w:val="-4"/>
        </w:rPr>
        <w:t xml:space="preserve"> </w:t>
      </w:r>
      <w:r w:rsidRPr="00E875BC">
        <w:t>използвали</w:t>
      </w:r>
      <w:r w:rsidRPr="00E875BC">
        <w:rPr>
          <w:spacing w:val="-3"/>
        </w:rPr>
        <w:t xml:space="preserve"> </w:t>
      </w:r>
      <w:r w:rsidRPr="00E875BC">
        <w:t>или</w:t>
      </w:r>
      <w:r w:rsidRPr="00E875BC">
        <w:rPr>
          <w:spacing w:val="-3"/>
        </w:rPr>
        <w:t xml:space="preserve"> </w:t>
      </w:r>
      <w:r w:rsidRPr="00E875BC">
        <w:t>са</w:t>
      </w:r>
      <w:r w:rsidRPr="00E875BC">
        <w:rPr>
          <w:spacing w:val="-4"/>
        </w:rPr>
        <w:t xml:space="preserve"> </w:t>
      </w:r>
      <w:r w:rsidRPr="00E875BC">
        <w:t>Ви</w:t>
      </w:r>
      <w:r w:rsidRPr="00E875BC">
        <w:rPr>
          <w:spacing w:val="-3"/>
        </w:rPr>
        <w:t xml:space="preserve"> </w:t>
      </w:r>
      <w:r w:rsidRPr="00E875BC">
        <w:t>приложили</w:t>
      </w:r>
      <w:r w:rsidRPr="00E875BC">
        <w:rPr>
          <w:spacing w:val="-3"/>
        </w:rPr>
        <w:t xml:space="preserve"> </w:t>
      </w:r>
      <w:r w:rsidRPr="00E875BC">
        <w:t>повече</w:t>
      </w:r>
      <w:r w:rsidRPr="00E875BC">
        <w:rPr>
          <w:spacing w:val="-4"/>
        </w:rPr>
        <w:t xml:space="preserve"> </w:t>
      </w:r>
      <w:r w:rsidRPr="00E875BC">
        <w:t>от</w:t>
      </w:r>
      <w:r w:rsidRPr="00E875BC">
        <w:rPr>
          <w:spacing w:val="-3"/>
        </w:rPr>
        <w:t xml:space="preserve"> </w:t>
      </w:r>
      <w:r w:rsidRPr="00E875BC">
        <w:t>необходимата</w:t>
      </w:r>
      <w:r w:rsidRPr="00E875BC">
        <w:rPr>
          <w:spacing w:val="-4"/>
        </w:rPr>
        <w:t xml:space="preserve"> </w:t>
      </w:r>
      <w:r w:rsidRPr="00E875BC">
        <w:t>доза</w:t>
      </w:r>
      <w:r w:rsidRPr="00E875BC">
        <w:rPr>
          <w:spacing w:val="-1"/>
        </w:rPr>
        <w:t xml:space="preserve"> </w:t>
      </w:r>
      <w:r w:rsidRPr="00E875BC">
        <w:t>Otulfi,</w:t>
      </w:r>
      <w:r w:rsidRPr="00E875BC">
        <w:rPr>
          <w:spacing w:val="-3"/>
        </w:rPr>
        <w:t xml:space="preserve"> </w:t>
      </w:r>
      <w:r w:rsidRPr="00E875BC">
        <w:t>незабавно</w:t>
      </w:r>
      <w:r w:rsidRPr="00E875BC">
        <w:rPr>
          <w:spacing w:val="-2"/>
        </w:rPr>
        <w:t xml:space="preserve"> </w:t>
      </w:r>
      <w:r w:rsidRPr="00E875BC">
        <w:t>се посъветвайте с лекар или фармацевт. Винаги носете с Вас картонената опаковка на лекарството, дори и да е празна.</w:t>
      </w:r>
    </w:p>
    <w:p w14:paraId="1A3A1DE3" w14:textId="77777777" w:rsidR="007E2475" w:rsidRPr="00E875BC" w:rsidRDefault="007E2475" w:rsidP="009049CA">
      <w:pPr>
        <w:pStyle w:val="BodyText"/>
        <w:tabs>
          <w:tab w:val="left" w:pos="9639"/>
        </w:tabs>
      </w:pPr>
    </w:p>
    <w:p w14:paraId="42993D45" w14:textId="77777777" w:rsidR="007E2475" w:rsidRPr="00E875BC" w:rsidRDefault="00D01B8A" w:rsidP="009049CA">
      <w:pPr>
        <w:pStyle w:val="Heading2"/>
        <w:tabs>
          <w:tab w:val="left" w:pos="9639"/>
        </w:tabs>
        <w:ind w:left="0"/>
      </w:pPr>
      <w:r w:rsidRPr="00E875BC">
        <w:t>Ако</w:t>
      </w:r>
      <w:r w:rsidRPr="00E875BC">
        <w:rPr>
          <w:spacing w:val="-9"/>
        </w:rPr>
        <w:t xml:space="preserve"> </w:t>
      </w:r>
      <w:r w:rsidRPr="00E875BC">
        <w:t>сте</w:t>
      </w:r>
      <w:r w:rsidRPr="00E875BC">
        <w:rPr>
          <w:spacing w:val="-7"/>
        </w:rPr>
        <w:t xml:space="preserve"> </w:t>
      </w:r>
      <w:r w:rsidRPr="00E875BC">
        <w:t>пропуснали</w:t>
      </w:r>
      <w:r w:rsidRPr="00E875BC">
        <w:rPr>
          <w:spacing w:val="-9"/>
        </w:rPr>
        <w:t xml:space="preserve"> </w:t>
      </w:r>
      <w:r w:rsidRPr="00E875BC">
        <w:t>да</w:t>
      </w:r>
      <w:r w:rsidRPr="00E875BC">
        <w:rPr>
          <w:spacing w:val="-8"/>
        </w:rPr>
        <w:t xml:space="preserve"> </w:t>
      </w:r>
      <w:r w:rsidRPr="00E875BC">
        <w:t>използвате</w:t>
      </w:r>
      <w:r w:rsidRPr="00E875BC">
        <w:rPr>
          <w:spacing w:val="-9"/>
        </w:rPr>
        <w:t xml:space="preserve"> </w:t>
      </w:r>
      <w:r w:rsidRPr="00E875BC">
        <w:rPr>
          <w:spacing w:val="-2"/>
        </w:rPr>
        <w:t>Otulfi</w:t>
      </w:r>
    </w:p>
    <w:p w14:paraId="0BD05590" w14:textId="77777777" w:rsidR="007E2475" w:rsidRPr="00E875BC" w:rsidRDefault="00D01B8A" w:rsidP="009049CA">
      <w:pPr>
        <w:pStyle w:val="BodyText"/>
        <w:tabs>
          <w:tab w:val="left" w:pos="9639"/>
        </w:tabs>
      </w:pPr>
      <w:r w:rsidRPr="00E875BC">
        <w:t>Ако</w:t>
      </w:r>
      <w:r w:rsidRPr="00E875BC">
        <w:rPr>
          <w:spacing w:val="-3"/>
        </w:rPr>
        <w:t xml:space="preserve"> </w:t>
      </w:r>
      <w:r w:rsidRPr="00E875BC">
        <w:t>сте</w:t>
      </w:r>
      <w:r w:rsidRPr="00E875BC">
        <w:rPr>
          <w:spacing w:val="-3"/>
        </w:rPr>
        <w:t xml:space="preserve"> </w:t>
      </w:r>
      <w:r w:rsidRPr="00E875BC">
        <w:t>пропуснали</w:t>
      </w:r>
      <w:r w:rsidRPr="00E875BC">
        <w:rPr>
          <w:spacing w:val="-3"/>
        </w:rPr>
        <w:t xml:space="preserve"> </w:t>
      </w:r>
      <w:r w:rsidRPr="00E875BC">
        <w:t>доза,</w:t>
      </w:r>
      <w:r w:rsidRPr="00E875BC">
        <w:rPr>
          <w:spacing w:val="-3"/>
        </w:rPr>
        <w:t xml:space="preserve"> </w:t>
      </w:r>
      <w:r w:rsidRPr="00E875BC">
        <w:t>свържете</w:t>
      </w:r>
      <w:r w:rsidRPr="00E875BC">
        <w:rPr>
          <w:spacing w:val="-2"/>
        </w:rPr>
        <w:t xml:space="preserve"> </w:t>
      </w:r>
      <w:r w:rsidRPr="00E875BC">
        <w:t>се</w:t>
      </w:r>
      <w:r w:rsidRPr="00E875BC">
        <w:rPr>
          <w:spacing w:val="-3"/>
        </w:rPr>
        <w:t xml:space="preserve"> </w:t>
      </w:r>
      <w:r w:rsidRPr="00E875BC">
        <w:t>с</w:t>
      </w:r>
      <w:r w:rsidRPr="00E875BC">
        <w:rPr>
          <w:spacing w:val="-3"/>
        </w:rPr>
        <w:t xml:space="preserve"> </w:t>
      </w:r>
      <w:r w:rsidRPr="00E875BC">
        <w:t>Вашия</w:t>
      </w:r>
      <w:r w:rsidRPr="00E875BC">
        <w:rPr>
          <w:spacing w:val="-3"/>
        </w:rPr>
        <w:t xml:space="preserve"> </w:t>
      </w:r>
      <w:r w:rsidRPr="00E875BC">
        <w:t>лекар</w:t>
      </w:r>
      <w:r w:rsidRPr="00E875BC">
        <w:rPr>
          <w:spacing w:val="-3"/>
        </w:rPr>
        <w:t xml:space="preserve"> </w:t>
      </w:r>
      <w:r w:rsidRPr="00E875BC">
        <w:t>или</w:t>
      </w:r>
      <w:r w:rsidRPr="00E875BC">
        <w:rPr>
          <w:spacing w:val="-3"/>
        </w:rPr>
        <w:t xml:space="preserve"> </w:t>
      </w:r>
      <w:r w:rsidRPr="00E875BC">
        <w:t>фармацевт.</w:t>
      </w:r>
      <w:r w:rsidRPr="00E875BC">
        <w:rPr>
          <w:spacing w:val="-3"/>
        </w:rPr>
        <w:t xml:space="preserve"> </w:t>
      </w:r>
      <w:r w:rsidRPr="00E875BC">
        <w:t>Не</w:t>
      </w:r>
      <w:r w:rsidRPr="00E875BC">
        <w:rPr>
          <w:spacing w:val="-4"/>
        </w:rPr>
        <w:t xml:space="preserve"> </w:t>
      </w:r>
      <w:r w:rsidRPr="00E875BC">
        <w:t>прилагайте</w:t>
      </w:r>
      <w:r w:rsidRPr="00E875BC">
        <w:rPr>
          <w:spacing w:val="-3"/>
        </w:rPr>
        <w:t xml:space="preserve"> </w:t>
      </w:r>
      <w:r w:rsidRPr="00E875BC">
        <w:t>двойна доза, за да компенсирате пропуснатата доза.</w:t>
      </w:r>
    </w:p>
    <w:p w14:paraId="526F3274" w14:textId="77777777" w:rsidR="007E2475" w:rsidRPr="00E875BC" w:rsidRDefault="007E2475" w:rsidP="009049CA">
      <w:pPr>
        <w:pStyle w:val="BodyText"/>
        <w:tabs>
          <w:tab w:val="left" w:pos="9639"/>
        </w:tabs>
      </w:pPr>
    </w:p>
    <w:p w14:paraId="0EEF6E60" w14:textId="77777777" w:rsidR="007E2475" w:rsidRPr="00E875BC" w:rsidRDefault="00D01B8A" w:rsidP="009049CA">
      <w:pPr>
        <w:pStyle w:val="Heading2"/>
        <w:tabs>
          <w:tab w:val="left" w:pos="9639"/>
        </w:tabs>
        <w:ind w:left="0"/>
      </w:pPr>
      <w:r w:rsidRPr="00E875BC">
        <w:t>Ако</w:t>
      </w:r>
      <w:r w:rsidRPr="00E875BC">
        <w:rPr>
          <w:spacing w:val="-7"/>
        </w:rPr>
        <w:t xml:space="preserve"> </w:t>
      </w:r>
      <w:r w:rsidRPr="00E875BC">
        <w:t>сте</w:t>
      </w:r>
      <w:r w:rsidRPr="00E875BC">
        <w:rPr>
          <w:spacing w:val="-6"/>
        </w:rPr>
        <w:t xml:space="preserve"> </w:t>
      </w:r>
      <w:r w:rsidRPr="00E875BC">
        <w:t>спрели</w:t>
      </w:r>
      <w:r w:rsidRPr="00E875BC">
        <w:rPr>
          <w:spacing w:val="-8"/>
        </w:rPr>
        <w:t xml:space="preserve"> </w:t>
      </w:r>
      <w:r w:rsidRPr="00E875BC">
        <w:t>употребата</w:t>
      </w:r>
      <w:r w:rsidRPr="00E875BC">
        <w:rPr>
          <w:spacing w:val="-7"/>
        </w:rPr>
        <w:t xml:space="preserve"> </w:t>
      </w:r>
      <w:r w:rsidRPr="00E875BC">
        <w:t>на</w:t>
      </w:r>
      <w:r w:rsidRPr="00E875BC">
        <w:rPr>
          <w:spacing w:val="-7"/>
        </w:rPr>
        <w:t xml:space="preserve"> </w:t>
      </w:r>
      <w:r w:rsidRPr="00E875BC">
        <w:rPr>
          <w:spacing w:val="-2"/>
        </w:rPr>
        <w:t>Otulfi</w:t>
      </w:r>
    </w:p>
    <w:p w14:paraId="126A1160" w14:textId="77777777" w:rsidR="007E2475" w:rsidRPr="00E875BC" w:rsidRDefault="00D01B8A" w:rsidP="009049CA">
      <w:pPr>
        <w:pStyle w:val="BodyText"/>
        <w:tabs>
          <w:tab w:val="left" w:pos="9639"/>
        </w:tabs>
      </w:pPr>
      <w:r w:rsidRPr="00E875BC">
        <w:t>Не</w:t>
      </w:r>
      <w:r w:rsidRPr="00E875BC">
        <w:rPr>
          <w:spacing w:val="-4"/>
        </w:rPr>
        <w:t xml:space="preserve"> </w:t>
      </w:r>
      <w:r w:rsidRPr="00E875BC">
        <w:t>е</w:t>
      </w:r>
      <w:r w:rsidRPr="00E875BC">
        <w:rPr>
          <w:spacing w:val="-3"/>
        </w:rPr>
        <w:t xml:space="preserve"> </w:t>
      </w:r>
      <w:r w:rsidRPr="00E875BC">
        <w:t>опасно</w:t>
      </w:r>
      <w:r w:rsidRPr="00E875BC">
        <w:rPr>
          <w:spacing w:val="-2"/>
        </w:rPr>
        <w:t xml:space="preserve"> </w:t>
      </w:r>
      <w:r w:rsidRPr="00E875BC">
        <w:t>да</w:t>
      </w:r>
      <w:r w:rsidRPr="00E875BC">
        <w:rPr>
          <w:spacing w:val="-3"/>
        </w:rPr>
        <w:t xml:space="preserve"> </w:t>
      </w:r>
      <w:r w:rsidRPr="00E875BC">
        <w:t>спрете</w:t>
      </w:r>
      <w:r w:rsidRPr="00E875BC">
        <w:rPr>
          <w:spacing w:val="-3"/>
        </w:rPr>
        <w:t xml:space="preserve"> </w:t>
      </w:r>
      <w:r w:rsidRPr="00E875BC">
        <w:t>употребата</w:t>
      </w:r>
      <w:r w:rsidRPr="00E875BC">
        <w:rPr>
          <w:spacing w:val="-3"/>
        </w:rPr>
        <w:t xml:space="preserve"> </w:t>
      </w:r>
      <w:r w:rsidRPr="00E875BC">
        <w:t>на</w:t>
      </w:r>
      <w:r w:rsidRPr="00E875BC">
        <w:rPr>
          <w:spacing w:val="-3"/>
        </w:rPr>
        <w:t xml:space="preserve"> </w:t>
      </w:r>
      <w:r w:rsidRPr="00E875BC">
        <w:t>Otulfi.</w:t>
      </w:r>
      <w:r w:rsidRPr="00E875BC">
        <w:rPr>
          <w:spacing w:val="-3"/>
        </w:rPr>
        <w:t xml:space="preserve"> </w:t>
      </w:r>
      <w:r w:rsidRPr="00E875BC">
        <w:t>Ако</w:t>
      </w:r>
      <w:r w:rsidRPr="00E875BC">
        <w:rPr>
          <w:spacing w:val="-3"/>
        </w:rPr>
        <w:t xml:space="preserve"> </w:t>
      </w:r>
      <w:r w:rsidRPr="00E875BC">
        <w:t>обаче</w:t>
      </w:r>
      <w:r w:rsidRPr="00E875BC">
        <w:rPr>
          <w:spacing w:val="-3"/>
        </w:rPr>
        <w:t xml:space="preserve"> </w:t>
      </w:r>
      <w:r w:rsidRPr="00E875BC">
        <w:t>я</w:t>
      </w:r>
      <w:r w:rsidRPr="00E875BC">
        <w:rPr>
          <w:spacing w:val="-2"/>
        </w:rPr>
        <w:t xml:space="preserve"> </w:t>
      </w:r>
      <w:r w:rsidRPr="00E875BC">
        <w:t>спрете,</w:t>
      </w:r>
      <w:r w:rsidRPr="00E875BC">
        <w:rPr>
          <w:spacing w:val="-3"/>
        </w:rPr>
        <w:t xml:space="preserve"> </w:t>
      </w:r>
      <w:r w:rsidRPr="00E875BC">
        <w:t>Вашите</w:t>
      </w:r>
      <w:r w:rsidRPr="00E875BC">
        <w:rPr>
          <w:spacing w:val="-2"/>
        </w:rPr>
        <w:t xml:space="preserve"> </w:t>
      </w:r>
      <w:r w:rsidRPr="00E875BC">
        <w:t>симптоми</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се възобновят. Ако имате някакви допълнителни въпроси, свързани с употребата на това лекарство, попитайте Вашия лекар или фармацевт.</w:t>
      </w:r>
    </w:p>
    <w:p w14:paraId="0A2941B5" w14:textId="77777777" w:rsidR="007E2475" w:rsidRPr="00E875BC" w:rsidRDefault="007E2475" w:rsidP="009049CA">
      <w:pPr>
        <w:pStyle w:val="BodyText"/>
        <w:tabs>
          <w:tab w:val="left" w:pos="9639"/>
        </w:tabs>
        <w:rPr>
          <w:sz w:val="24"/>
        </w:rPr>
      </w:pPr>
    </w:p>
    <w:p w14:paraId="6BCA6836" w14:textId="77777777" w:rsidR="007E2475" w:rsidRPr="00E875BC" w:rsidRDefault="007E2475" w:rsidP="009049CA">
      <w:pPr>
        <w:pStyle w:val="BodyText"/>
        <w:tabs>
          <w:tab w:val="left" w:pos="9639"/>
        </w:tabs>
        <w:rPr>
          <w:sz w:val="20"/>
        </w:rPr>
      </w:pPr>
    </w:p>
    <w:p w14:paraId="4F0CC6F1" w14:textId="77777777" w:rsidR="007E2475" w:rsidRPr="00E875BC" w:rsidRDefault="00D01B8A" w:rsidP="009049CA">
      <w:pPr>
        <w:pStyle w:val="Heading2"/>
        <w:numPr>
          <w:ilvl w:val="0"/>
          <w:numId w:val="8"/>
        </w:numPr>
        <w:tabs>
          <w:tab w:val="left" w:pos="1025"/>
          <w:tab w:val="left" w:pos="1026"/>
          <w:tab w:val="left" w:pos="9639"/>
        </w:tabs>
        <w:ind w:left="0" w:firstLine="0"/>
      </w:pPr>
      <w:r w:rsidRPr="00E875BC">
        <w:t>Възможни</w:t>
      </w:r>
      <w:r w:rsidRPr="00E875BC">
        <w:rPr>
          <w:spacing w:val="-14"/>
        </w:rPr>
        <w:t xml:space="preserve"> </w:t>
      </w:r>
      <w:r w:rsidRPr="00E875BC">
        <w:t>нежелани</w:t>
      </w:r>
      <w:r w:rsidRPr="00E875BC">
        <w:rPr>
          <w:spacing w:val="-14"/>
        </w:rPr>
        <w:t xml:space="preserve"> </w:t>
      </w:r>
      <w:r w:rsidRPr="00E875BC">
        <w:rPr>
          <w:spacing w:val="-2"/>
        </w:rPr>
        <w:t>реакции</w:t>
      </w:r>
    </w:p>
    <w:p w14:paraId="3838F7F9" w14:textId="77777777" w:rsidR="007E2475" w:rsidRPr="00E875BC" w:rsidRDefault="007E2475" w:rsidP="009049CA">
      <w:pPr>
        <w:pStyle w:val="BodyText"/>
        <w:tabs>
          <w:tab w:val="left" w:pos="9639"/>
        </w:tabs>
        <w:rPr>
          <w:b/>
          <w:sz w:val="21"/>
        </w:rPr>
      </w:pPr>
    </w:p>
    <w:p w14:paraId="7C8DDEEC" w14:textId="55AE78A0" w:rsidR="007E2475" w:rsidRPr="00E875BC" w:rsidRDefault="00D01B8A" w:rsidP="0030098B">
      <w:pPr>
        <w:pStyle w:val="BodyText"/>
        <w:tabs>
          <w:tab w:val="left" w:pos="9639"/>
        </w:tabs>
      </w:pPr>
      <w:r w:rsidRPr="00E875BC">
        <w:t>Както</w:t>
      </w:r>
      <w:r w:rsidRPr="00E875BC">
        <w:rPr>
          <w:spacing w:val="-3"/>
        </w:rPr>
        <w:t xml:space="preserve"> </w:t>
      </w:r>
      <w:r w:rsidRPr="00E875BC">
        <w:t>всички</w:t>
      </w:r>
      <w:r w:rsidRPr="00E875BC">
        <w:rPr>
          <w:spacing w:val="-3"/>
        </w:rPr>
        <w:t xml:space="preserve"> </w:t>
      </w:r>
      <w:r w:rsidRPr="00E875BC">
        <w:t>лекарства,</w:t>
      </w:r>
      <w:r w:rsidRPr="00E875BC">
        <w:rPr>
          <w:spacing w:val="-2"/>
        </w:rPr>
        <w:t xml:space="preserve"> </w:t>
      </w:r>
      <w:r w:rsidRPr="00E875BC">
        <w:t>това</w:t>
      </w:r>
      <w:r w:rsidRPr="00E875BC">
        <w:rPr>
          <w:spacing w:val="-3"/>
        </w:rPr>
        <w:t xml:space="preserve"> </w:t>
      </w:r>
      <w:r w:rsidRPr="00E875BC">
        <w:t>лекарство</w:t>
      </w:r>
      <w:r w:rsidRPr="00E875BC">
        <w:rPr>
          <w:spacing w:val="-4"/>
        </w:rPr>
        <w:t xml:space="preserve"> </w:t>
      </w:r>
      <w:r w:rsidRPr="00E875BC">
        <w:t>може</w:t>
      </w:r>
      <w:r w:rsidRPr="00E875BC">
        <w:rPr>
          <w:spacing w:val="-3"/>
        </w:rPr>
        <w:t xml:space="preserve"> </w:t>
      </w:r>
      <w:r w:rsidRPr="00E875BC">
        <w:t>да</w:t>
      </w:r>
      <w:r w:rsidRPr="00E875BC">
        <w:rPr>
          <w:spacing w:val="-3"/>
        </w:rPr>
        <w:t xml:space="preserve"> </w:t>
      </w:r>
      <w:r w:rsidRPr="00E875BC">
        <w:t>предизвика</w:t>
      </w:r>
      <w:r w:rsidRPr="00E875BC">
        <w:rPr>
          <w:spacing w:val="-3"/>
        </w:rPr>
        <w:t xml:space="preserve"> </w:t>
      </w:r>
      <w:r w:rsidRPr="00E875BC">
        <w:t>нежелани</w:t>
      </w:r>
      <w:r w:rsidRPr="00E875BC">
        <w:rPr>
          <w:spacing w:val="-3"/>
        </w:rPr>
        <w:t xml:space="preserve"> </w:t>
      </w:r>
      <w:r w:rsidRPr="00E875BC">
        <w:t>реакции,</w:t>
      </w:r>
      <w:r w:rsidRPr="00E875BC">
        <w:rPr>
          <w:spacing w:val="-3"/>
        </w:rPr>
        <w:t xml:space="preserve"> </w:t>
      </w:r>
      <w:r w:rsidRPr="00E875BC">
        <w:t>въпреки</w:t>
      </w:r>
      <w:r w:rsidRPr="00E875BC">
        <w:rPr>
          <w:spacing w:val="-3"/>
        </w:rPr>
        <w:t xml:space="preserve"> </w:t>
      </w:r>
      <w:r w:rsidRPr="00E875BC">
        <w:t>че</w:t>
      </w:r>
      <w:r w:rsidRPr="00E875BC">
        <w:rPr>
          <w:spacing w:val="-3"/>
        </w:rPr>
        <w:t xml:space="preserve"> </w:t>
      </w:r>
      <w:r w:rsidRPr="00E875BC">
        <w:t>не всеки ги получава.</w:t>
      </w:r>
    </w:p>
    <w:p w14:paraId="21567E66" w14:textId="0E3BD497" w:rsidR="00FB71D4" w:rsidRPr="00E875BC" w:rsidRDefault="00FB71D4" w:rsidP="0030098B">
      <w:pPr>
        <w:pStyle w:val="BodyText"/>
        <w:tabs>
          <w:tab w:val="left" w:pos="9639"/>
        </w:tabs>
      </w:pPr>
    </w:p>
    <w:p w14:paraId="156654B9" w14:textId="77777777" w:rsidR="007E2475" w:rsidRPr="00E875BC" w:rsidRDefault="00D01B8A" w:rsidP="009049CA">
      <w:pPr>
        <w:pStyle w:val="Heading2"/>
        <w:tabs>
          <w:tab w:val="left" w:pos="9639"/>
        </w:tabs>
        <w:ind w:left="0"/>
        <w:jc w:val="both"/>
      </w:pPr>
      <w:r w:rsidRPr="00E875BC">
        <w:t>Сериозни</w:t>
      </w:r>
      <w:r w:rsidRPr="00E875BC">
        <w:rPr>
          <w:spacing w:val="-14"/>
        </w:rPr>
        <w:t xml:space="preserve"> </w:t>
      </w:r>
      <w:r w:rsidRPr="00E875BC">
        <w:t>нежелани</w:t>
      </w:r>
      <w:r w:rsidRPr="00E875BC">
        <w:rPr>
          <w:spacing w:val="-14"/>
        </w:rPr>
        <w:t xml:space="preserve"> </w:t>
      </w:r>
      <w:r w:rsidRPr="00E875BC">
        <w:rPr>
          <w:spacing w:val="-2"/>
        </w:rPr>
        <w:t>реакции</w:t>
      </w:r>
    </w:p>
    <w:p w14:paraId="11CCFD46" w14:textId="77777777" w:rsidR="007E2475" w:rsidRPr="00E875BC" w:rsidRDefault="00D01B8A" w:rsidP="009049CA">
      <w:pPr>
        <w:pStyle w:val="BodyText"/>
        <w:tabs>
          <w:tab w:val="left" w:pos="9639"/>
        </w:tabs>
        <w:jc w:val="both"/>
      </w:pPr>
      <w:r w:rsidRPr="00E875BC">
        <w:t>Някои</w:t>
      </w:r>
      <w:r w:rsidRPr="00E875BC">
        <w:rPr>
          <w:spacing w:val="-3"/>
        </w:rPr>
        <w:t xml:space="preserve"> </w:t>
      </w:r>
      <w:r w:rsidRPr="00E875BC">
        <w:t>пациенти</w:t>
      </w:r>
      <w:r w:rsidRPr="00E875BC">
        <w:rPr>
          <w:spacing w:val="-3"/>
        </w:rPr>
        <w:t xml:space="preserve"> </w:t>
      </w:r>
      <w:r w:rsidRPr="00E875BC">
        <w:t>може</w:t>
      </w:r>
      <w:r w:rsidRPr="00E875BC">
        <w:rPr>
          <w:spacing w:val="-4"/>
        </w:rPr>
        <w:t xml:space="preserve"> </w:t>
      </w:r>
      <w:r w:rsidRPr="00E875BC">
        <w:t>да</w:t>
      </w:r>
      <w:r w:rsidRPr="00E875BC">
        <w:rPr>
          <w:spacing w:val="-2"/>
        </w:rPr>
        <w:t xml:space="preserve"> </w:t>
      </w:r>
      <w:r w:rsidRPr="00E875BC">
        <w:t>имат</w:t>
      </w:r>
      <w:r w:rsidRPr="00E875BC">
        <w:rPr>
          <w:spacing w:val="-3"/>
        </w:rPr>
        <w:t xml:space="preserve"> </w:t>
      </w:r>
      <w:r w:rsidRPr="00E875BC">
        <w:t>сериозни</w:t>
      </w:r>
      <w:r w:rsidRPr="00E875BC">
        <w:rPr>
          <w:spacing w:val="-3"/>
        </w:rPr>
        <w:t xml:space="preserve"> </w:t>
      </w:r>
      <w:r w:rsidRPr="00E875BC">
        <w:t>нежелани</w:t>
      </w:r>
      <w:r w:rsidRPr="00E875BC">
        <w:rPr>
          <w:spacing w:val="-2"/>
        </w:rPr>
        <w:t xml:space="preserve"> </w:t>
      </w:r>
      <w:r w:rsidRPr="00E875BC">
        <w:t>реакции,</w:t>
      </w:r>
      <w:r w:rsidRPr="00E875BC">
        <w:rPr>
          <w:spacing w:val="-3"/>
        </w:rPr>
        <w:t xml:space="preserve"> </w:t>
      </w:r>
      <w:r w:rsidRPr="00E875BC">
        <w:t>при</w:t>
      </w:r>
      <w:r w:rsidRPr="00E875BC">
        <w:rPr>
          <w:spacing w:val="-3"/>
        </w:rPr>
        <w:t xml:space="preserve"> </w:t>
      </w:r>
      <w:r w:rsidRPr="00E875BC">
        <w:t>които</w:t>
      </w:r>
      <w:r w:rsidRPr="00E875BC">
        <w:rPr>
          <w:spacing w:val="-3"/>
        </w:rPr>
        <w:t xml:space="preserve"> </w:t>
      </w:r>
      <w:r w:rsidRPr="00E875BC">
        <w:t>да</w:t>
      </w:r>
      <w:r w:rsidRPr="00E875BC">
        <w:rPr>
          <w:spacing w:val="-4"/>
        </w:rPr>
        <w:t xml:space="preserve"> </w:t>
      </w:r>
      <w:r w:rsidRPr="00E875BC">
        <w:t>се</w:t>
      </w:r>
      <w:r w:rsidRPr="00E875BC">
        <w:rPr>
          <w:spacing w:val="-4"/>
        </w:rPr>
        <w:t xml:space="preserve"> </w:t>
      </w:r>
      <w:r w:rsidRPr="00E875BC">
        <w:t>налага</w:t>
      </w:r>
      <w:r w:rsidRPr="00E875BC">
        <w:rPr>
          <w:spacing w:val="-4"/>
        </w:rPr>
        <w:t xml:space="preserve"> </w:t>
      </w:r>
      <w:r w:rsidRPr="00E875BC">
        <w:t xml:space="preserve">спешно </w:t>
      </w:r>
      <w:r w:rsidRPr="00E875BC">
        <w:rPr>
          <w:spacing w:val="-2"/>
        </w:rPr>
        <w:t>лечение.</w:t>
      </w:r>
    </w:p>
    <w:p w14:paraId="001D2586" w14:textId="77777777" w:rsidR="007E2475" w:rsidRPr="00E875BC" w:rsidRDefault="007E2475" w:rsidP="009049CA">
      <w:pPr>
        <w:pStyle w:val="BodyText"/>
        <w:tabs>
          <w:tab w:val="left" w:pos="9639"/>
        </w:tabs>
      </w:pPr>
    </w:p>
    <w:p w14:paraId="793536E8" w14:textId="77777777" w:rsidR="007E2475" w:rsidRPr="00E875BC" w:rsidRDefault="00D01B8A" w:rsidP="009049CA">
      <w:pPr>
        <w:pStyle w:val="Heading2"/>
        <w:tabs>
          <w:tab w:val="left" w:pos="9639"/>
        </w:tabs>
        <w:ind w:left="0"/>
      </w:pPr>
      <w:r w:rsidRPr="00E875BC">
        <w:t>Алергични</w:t>
      </w:r>
      <w:r w:rsidRPr="00E875BC">
        <w:rPr>
          <w:spacing w:val="-3"/>
        </w:rPr>
        <w:t xml:space="preserve"> </w:t>
      </w:r>
      <w:r w:rsidRPr="00E875BC">
        <w:t>реакции</w:t>
      </w:r>
      <w:r w:rsidRPr="00E875BC">
        <w:rPr>
          <w:spacing w:val="-4"/>
        </w:rPr>
        <w:t xml:space="preserve"> </w:t>
      </w:r>
      <w:r w:rsidRPr="00E875BC">
        <w:t>–</w:t>
      </w:r>
      <w:r w:rsidRPr="00E875BC">
        <w:rPr>
          <w:spacing w:val="-3"/>
        </w:rPr>
        <w:t xml:space="preserve"> </w:t>
      </w:r>
      <w:r w:rsidRPr="00E875BC">
        <w:t>може</w:t>
      </w:r>
      <w:r w:rsidRPr="00E875BC">
        <w:rPr>
          <w:spacing w:val="-4"/>
        </w:rPr>
        <w:t xml:space="preserve"> </w:t>
      </w:r>
      <w:r w:rsidRPr="00E875BC">
        <w:t>да</w:t>
      </w:r>
      <w:r w:rsidRPr="00E875BC">
        <w:rPr>
          <w:spacing w:val="-3"/>
        </w:rPr>
        <w:t xml:space="preserve"> </w:t>
      </w:r>
      <w:r w:rsidRPr="00E875BC">
        <w:t>изискват</w:t>
      </w:r>
      <w:r w:rsidRPr="00E875BC">
        <w:rPr>
          <w:spacing w:val="-3"/>
        </w:rPr>
        <w:t xml:space="preserve"> </w:t>
      </w:r>
      <w:r w:rsidRPr="00E875BC">
        <w:t>спешно</w:t>
      </w:r>
      <w:r w:rsidRPr="00E875BC">
        <w:rPr>
          <w:spacing w:val="-3"/>
        </w:rPr>
        <w:t xml:space="preserve"> </w:t>
      </w:r>
      <w:r w:rsidRPr="00E875BC">
        <w:t>лечение.</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кажете</w:t>
      </w:r>
      <w:r w:rsidRPr="00E875BC">
        <w:rPr>
          <w:spacing w:val="-3"/>
        </w:rPr>
        <w:t xml:space="preserve"> </w:t>
      </w:r>
      <w:r w:rsidRPr="00E875BC">
        <w:t>на</w:t>
      </w:r>
      <w:r w:rsidRPr="00E875BC">
        <w:rPr>
          <w:spacing w:val="-3"/>
        </w:rPr>
        <w:t xml:space="preserve"> </w:t>
      </w:r>
      <w:r w:rsidRPr="00E875BC">
        <w:t>Вашия лекар или незабавно потърсете спешна медицинска помощ, ако забележите някой от следните признаци.</w:t>
      </w:r>
    </w:p>
    <w:p w14:paraId="09884917" w14:textId="77777777" w:rsidR="007E2475" w:rsidRPr="00E875BC" w:rsidRDefault="00D01B8A" w:rsidP="009049CA">
      <w:pPr>
        <w:pStyle w:val="ListParagraph"/>
        <w:numPr>
          <w:ilvl w:val="1"/>
          <w:numId w:val="8"/>
        </w:numPr>
        <w:tabs>
          <w:tab w:val="left" w:pos="1019"/>
          <w:tab w:val="left" w:pos="9639"/>
        </w:tabs>
        <w:ind w:left="567" w:hanging="567"/>
        <w:jc w:val="both"/>
      </w:pPr>
      <w:r w:rsidRPr="00E875BC">
        <w:t>Сериозните</w:t>
      </w:r>
      <w:r w:rsidRPr="00E875BC">
        <w:rPr>
          <w:spacing w:val="-4"/>
        </w:rPr>
        <w:t xml:space="preserve"> </w:t>
      </w:r>
      <w:r w:rsidRPr="00E875BC">
        <w:t>алергични</w:t>
      </w:r>
      <w:r w:rsidRPr="00E875BC">
        <w:rPr>
          <w:spacing w:val="-5"/>
        </w:rPr>
        <w:t xml:space="preserve"> </w:t>
      </w:r>
      <w:r w:rsidRPr="00E875BC">
        <w:t>реакции</w:t>
      </w:r>
      <w:r w:rsidRPr="00E875BC">
        <w:rPr>
          <w:spacing w:val="-5"/>
        </w:rPr>
        <w:t xml:space="preserve"> </w:t>
      </w:r>
      <w:r w:rsidRPr="00E875BC">
        <w:t>(„анафилаксия”)</w:t>
      </w:r>
      <w:r w:rsidRPr="00E875BC">
        <w:rPr>
          <w:spacing w:val="-5"/>
        </w:rPr>
        <w:t xml:space="preserve"> </w:t>
      </w:r>
      <w:r w:rsidRPr="00E875BC">
        <w:t>са</w:t>
      </w:r>
      <w:r w:rsidRPr="00E875BC">
        <w:rPr>
          <w:spacing w:val="-6"/>
        </w:rPr>
        <w:t xml:space="preserve"> </w:t>
      </w:r>
      <w:r w:rsidRPr="00E875BC">
        <w:t>редки</w:t>
      </w:r>
      <w:r w:rsidRPr="00E875BC">
        <w:rPr>
          <w:spacing w:val="-5"/>
        </w:rPr>
        <w:t xml:space="preserve"> </w:t>
      </w:r>
      <w:r w:rsidRPr="00E875BC">
        <w:t>при</w:t>
      </w:r>
      <w:r w:rsidRPr="00E875BC">
        <w:rPr>
          <w:spacing w:val="-5"/>
        </w:rPr>
        <w:t xml:space="preserve"> </w:t>
      </w:r>
      <w:r w:rsidRPr="00E875BC">
        <w:t>хора,</w:t>
      </w:r>
      <w:r w:rsidRPr="00E875BC">
        <w:rPr>
          <w:spacing w:val="-5"/>
        </w:rPr>
        <w:t xml:space="preserve"> </w:t>
      </w:r>
      <w:r w:rsidRPr="00E875BC">
        <w:t>приемащи устекинумаб (може да засегнат до 1 на 1 1000 души). Признаците включват:</w:t>
      </w:r>
    </w:p>
    <w:p w14:paraId="4C689AF2" w14:textId="77777777" w:rsidR="007E2475" w:rsidRPr="00E875BC" w:rsidRDefault="00D01B8A" w:rsidP="009049CA">
      <w:pPr>
        <w:pStyle w:val="ListParagraph"/>
        <w:numPr>
          <w:ilvl w:val="2"/>
          <w:numId w:val="8"/>
        </w:numPr>
        <w:tabs>
          <w:tab w:val="left" w:pos="1565"/>
          <w:tab w:val="left" w:pos="1566"/>
          <w:tab w:val="left" w:pos="9639"/>
        </w:tabs>
        <w:ind w:left="1134" w:hanging="567"/>
      </w:pPr>
      <w:r w:rsidRPr="00E875BC">
        <w:t>затруднено</w:t>
      </w:r>
      <w:r w:rsidRPr="00E875BC">
        <w:rPr>
          <w:spacing w:val="-9"/>
        </w:rPr>
        <w:t xml:space="preserve"> </w:t>
      </w:r>
      <w:r w:rsidRPr="00E875BC">
        <w:t>дишане</w:t>
      </w:r>
      <w:r w:rsidRPr="00E875BC">
        <w:rPr>
          <w:spacing w:val="-8"/>
        </w:rPr>
        <w:t xml:space="preserve"> </w:t>
      </w:r>
      <w:r w:rsidRPr="00E875BC">
        <w:t>или</w:t>
      </w:r>
      <w:r w:rsidRPr="00E875BC">
        <w:rPr>
          <w:spacing w:val="-9"/>
        </w:rPr>
        <w:t xml:space="preserve"> </w:t>
      </w:r>
      <w:r w:rsidRPr="00E875BC">
        <w:rPr>
          <w:spacing w:val="-2"/>
        </w:rPr>
        <w:t>преглъщане</w:t>
      </w:r>
    </w:p>
    <w:p w14:paraId="640D1A77" w14:textId="77777777" w:rsidR="007E2475" w:rsidRPr="00E875BC" w:rsidRDefault="00D01B8A" w:rsidP="009049CA">
      <w:pPr>
        <w:pStyle w:val="ListParagraph"/>
        <w:numPr>
          <w:ilvl w:val="2"/>
          <w:numId w:val="8"/>
        </w:numPr>
        <w:tabs>
          <w:tab w:val="left" w:pos="1565"/>
          <w:tab w:val="left" w:pos="1566"/>
          <w:tab w:val="left" w:pos="9639"/>
        </w:tabs>
        <w:ind w:left="1134" w:hanging="567"/>
      </w:pPr>
      <w:r w:rsidRPr="00E875BC">
        <w:t>ниско</w:t>
      </w:r>
      <w:r w:rsidRPr="00E875BC">
        <w:rPr>
          <w:spacing w:val="-9"/>
        </w:rPr>
        <w:t xml:space="preserve"> </w:t>
      </w:r>
      <w:r w:rsidRPr="00E875BC">
        <w:t>кръвно</w:t>
      </w:r>
      <w:r w:rsidRPr="00E875BC">
        <w:rPr>
          <w:spacing w:val="-9"/>
        </w:rPr>
        <w:t xml:space="preserve"> </w:t>
      </w:r>
      <w:r w:rsidRPr="00E875BC">
        <w:t>налягане,</w:t>
      </w:r>
      <w:r w:rsidRPr="00E875BC">
        <w:rPr>
          <w:spacing w:val="-8"/>
        </w:rPr>
        <w:t xml:space="preserve"> </w:t>
      </w:r>
      <w:r w:rsidRPr="00E875BC">
        <w:t>което</w:t>
      </w:r>
      <w:r w:rsidRPr="00E875BC">
        <w:rPr>
          <w:spacing w:val="-9"/>
        </w:rPr>
        <w:t xml:space="preserve"> </w:t>
      </w:r>
      <w:r w:rsidRPr="00E875BC">
        <w:t>може</w:t>
      </w:r>
      <w:r w:rsidRPr="00E875BC">
        <w:rPr>
          <w:spacing w:val="-9"/>
        </w:rPr>
        <w:t xml:space="preserve"> </w:t>
      </w:r>
      <w:r w:rsidRPr="00E875BC">
        <w:t>да</w:t>
      </w:r>
      <w:r w:rsidRPr="00E875BC">
        <w:rPr>
          <w:spacing w:val="-10"/>
        </w:rPr>
        <w:t xml:space="preserve"> </w:t>
      </w:r>
      <w:r w:rsidRPr="00E875BC">
        <w:t>причини</w:t>
      </w:r>
      <w:r w:rsidRPr="00E875BC">
        <w:rPr>
          <w:spacing w:val="-8"/>
        </w:rPr>
        <w:t xml:space="preserve"> </w:t>
      </w:r>
      <w:r w:rsidRPr="00E875BC">
        <w:t>замаяност</w:t>
      </w:r>
      <w:r w:rsidRPr="00E875BC">
        <w:rPr>
          <w:spacing w:val="-9"/>
        </w:rPr>
        <w:t xml:space="preserve"> </w:t>
      </w:r>
      <w:r w:rsidRPr="00E875BC">
        <w:t>или</w:t>
      </w:r>
      <w:r w:rsidRPr="00E875BC">
        <w:rPr>
          <w:spacing w:val="-8"/>
        </w:rPr>
        <w:t xml:space="preserve"> </w:t>
      </w:r>
      <w:r w:rsidRPr="00E875BC">
        <w:rPr>
          <w:spacing w:val="-2"/>
        </w:rPr>
        <w:t>световъртеж</w:t>
      </w:r>
    </w:p>
    <w:p w14:paraId="65BD3E4A" w14:textId="77777777" w:rsidR="007E2475" w:rsidRPr="00E875BC" w:rsidRDefault="00D01B8A" w:rsidP="009049CA">
      <w:pPr>
        <w:pStyle w:val="ListParagraph"/>
        <w:numPr>
          <w:ilvl w:val="2"/>
          <w:numId w:val="8"/>
        </w:numPr>
        <w:tabs>
          <w:tab w:val="left" w:pos="1565"/>
          <w:tab w:val="left" w:pos="1566"/>
          <w:tab w:val="left" w:pos="9639"/>
        </w:tabs>
        <w:ind w:left="1134" w:hanging="567"/>
      </w:pPr>
      <w:r w:rsidRPr="00E875BC">
        <w:t>подуване</w:t>
      </w:r>
      <w:r w:rsidRPr="00E875BC">
        <w:rPr>
          <w:spacing w:val="-10"/>
        </w:rPr>
        <w:t xml:space="preserve"> </w:t>
      </w:r>
      <w:r w:rsidRPr="00E875BC">
        <w:t>на</w:t>
      </w:r>
      <w:r w:rsidRPr="00E875BC">
        <w:rPr>
          <w:spacing w:val="-7"/>
        </w:rPr>
        <w:t xml:space="preserve"> </w:t>
      </w:r>
      <w:r w:rsidRPr="00E875BC">
        <w:t>лицето,</w:t>
      </w:r>
      <w:r w:rsidRPr="00E875BC">
        <w:rPr>
          <w:spacing w:val="-9"/>
        </w:rPr>
        <w:t xml:space="preserve"> </w:t>
      </w:r>
      <w:r w:rsidRPr="00E875BC">
        <w:t>устните,</w:t>
      </w:r>
      <w:r w:rsidRPr="00E875BC">
        <w:rPr>
          <w:spacing w:val="-8"/>
        </w:rPr>
        <w:t xml:space="preserve"> </w:t>
      </w:r>
      <w:r w:rsidRPr="00E875BC">
        <w:t>устата</w:t>
      </w:r>
      <w:r w:rsidRPr="00E875BC">
        <w:rPr>
          <w:spacing w:val="-9"/>
        </w:rPr>
        <w:t xml:space="preserve"> </w:t>
      </w:r>
      <w:r w:rsidRPr="00E875BC">
        <w:t>или</w:t>
      </w:r>
      <w:r w:rsidRPr="00E875BC">
        <w:rPr>
          <w:spacing w:val="-9"/>
        </w:rPr>
        <w:t xml:space="preserve"> </w:t>
      </w:r>
      <w:r w:rsidRPr="00E875BC">
        <w:rPr>
          <w:spacing w:val="-2"/>
        </w:rPr>
        <w:t>гърлото.</w:t>
      </w:r>
    </w:p>
    <w:p w14:paraId="280B8EC7" w14:textId="77777777" w:rsidR="007E2475" w:rsidRPr="00E875BC" w:rsidRDefault="00D01B8A" w:rsidP="009049CA">
      <w:pPr>
        <w:pStyle w:val="ListParagraph"/>
        <w:numPr>
          <w:ilvl w:val="1"/>
          <w:numId w:val="8"/>
        </w:numPr>
        <w:tabs>
          <w:tab w:val="left" w:pos="1017"/>
          <w:tab w:val="left" w:pos="1019"/>
          <w:tab w:val="left" w:pos="9639"/>
        </w:tabs>
        <w:ind w:left="567" w:hanging="567"/>
      </w:pPr>
      <w:r w:rsidRPr="00E875BC">
        <w:t>Честите</w:t>
      </w:r>
      <w:r w:rsidRPr="00E875BC">
        <w:rPr>
          <w:spacing w:val="-4"/>
        </w:rPr>
        <w:t xml:space="preserve"> </w:t>
      </w:r>
      <w:r w:rsidRPr="00E875BC">
        <w:t>признаци</w:t>
      </w:r>
      <w:r w:rsidRPr="00E875BC">
        <w:rPr>
          <w:spacing w:val="-3"/>
        </w:rPr>
        <w:t xml:space="preserve"> </w:t>
      </w:r>
      <w:r w:rsidRPr="00E875BC">
        <w:t>на</w:t>
      </w:r>
      <w:r w:rsidRPr="00E875BC">
        <w:rPr>
          <w:spacing w:val="-3"/>
        </w:rPr>
        <w:t xml:space="preserve"> </w:t>
      </w:r>
      <w:r w:rsidRPr="00E875BC">
        <w:t>алергична</w:t>
      </w:r>
      <w:r w:rsidRPr="00E875BC">
        <w:rPr>
          <w:spacing w:val="-4"/>
        </w:rPr>
        <w:t xml:space="preserve"> </w:t>
      </w:r>
      <w:r w:rsidRPr="00E875BC">
        <w:t>реакция</w:t>
      </w:r>
      <w:r w:rsidRPr="00E875BC">
        <w:rPr>
          <w:spacing w:val="-4"/>
        </w:rPr>
        <w:t xml:space="preserve"> </w:t>
      </w:r>
      <w:r w:rsidRPr="00E875BC">
        <w:t>включват</w:t>
      </w:r>
      <w:r w:rsidRPr="00E875BC">
        <w:rPr>
          <w:spacing w:val="-3"/>
        </w:rPr>
        <w:t xml:space="preserve"> </w:t>
      </w:r>
      <w:r w:rsidRPr="00E875BC">
        <w:t>кожен</w:t>
      </w:r>
      <w:r w:rsidRPr="00E875BC">
        <w:rPr>
          <w:spacing w:val="-3"/>
        </w:rPr>
        <w:t xml:space="preserve"> </w:t>
      </w:r>
      <w:r w:rsidRPr="00E875BC">
        <w:t>обрив</w:t>
      </w:r>
      <w:r w:rsidRPr="00E875BC">
        <w:rPr>
          <w:spacing w:val="-4"/>
        </w:rPr>
        <w:t xml:space="preserve"> </w:t>
      </w:r>
      <w:r w:rsidRPr="00E875BC">
        <w:t>и</w:t>
      </w:r>
      <w:r w:rsidRPr="00E875BC">
        <w:rPr>
          <w:spacing w:val="-3"/>
        </w:rPr>
        <w:t xml:space="preserve"> </w:t>
      </w:r>
      <w:r w:rsidRPr="00E875BC">
        <w:t>уртикария</w:t>
      </w:r>
      <w:r w:rsidRPr="00E875BC">
        <w:rPr>
          <w:spacing w:val="-4"/>
        </w:rPr>
        <w:t xml:space="preserve"> </w:t>
      </w:r>
      <w:r w:rsidRPr="00E875BC">
        <w:t>(може</w:t>
      </w:r>
      <w:r w:rsidRPr="00E875BC">
        <w:rPr>
          <w:spacing w:val="-4"/>
        </w:rPr>
        <w:t xml:space="preserve"> </w:t>
      </w:r>
      <w:r w:rsidRPr="00E875BC">
        <w:t>да засегнат до 1 на 100 души).</w:t>
      </w:r>
    </w:p>
    <w:p w14:paraId="5E711F5D" w14:textId="77777777" w:rsidR="007E2475" w:rsidRPr="00E875BC" w:rsidRDefault="007E2475" w:rsidP="009049CA">
      <w:pPr>
        <w:pStyle w:val="BodyText"/>
        <w:tabs>
          <w:tab w:val="left" w:pos="9639"/>
        </w:tabs>
        <w:rPr>
          <w:sz w:val="21"/>
        </w:rPr>
      </w:pPr>
    </w:p>
    <w:p w14:paraId="34CD2008" w14:textId="77777777" w:rsidR="007E2475" w:rsidRPr="00E875BC" w:rsidRDefault="00D01B8A" w:rsidP="009049CA">
      <w:pPr>
        <w:pStyle w:val="Heading2"/>
        <w:tabs>
          <w:tab w:val="left" w:pos="9639"/>
        </w:tabs>
        <w:ind w:left="0"/>
        <w:jc w:val="both"/>
      </w:pPr>
      <w:r w:rsidRPr="00E875BC">
        <w:t>В</w:t>
      </w:r>
      <w:r w:rsidRPr="00E875BC">
        <w:rPr>
          <w:spacing w:val="-8"/>
        </w:rPr>
        <w:t xml:space="preserve"> </w:t>
      </w:r>
      <w:r w:rsidRPr="00E875BC">
        <w:t>редки</w:t>
      </w:r>
      <w:r w:rsidRPr="00E875BC">
        <w:rPr>
          <w:spacing w:val="-9"/>
        </w:rPr>
        <w:t xml:space="preserve"> </w:t>
      </w:r>
      <w:r w:rsidRPr="00E875BC">
        <w:t>случаи</w:t>
      </w:r>
      <w:r w:rsidRPr="00E875BC">
        <w:rPr>
          <w:spacing w:val="-9"/>
        </w:rPr>
        <w:t xml:space="preserve"> </w:t>
      </w:r>
      <w:r w:rsidRPr="00E875BC">
        <w:t>се</w:t>
      </w:r>
      <w:r w:rsidRPr="00E875BC">
        <w:rPr>
          <w:spacing w:val="-7"/>
        </w:rPr>
        <w:t xml:space="preserve"> </w:t>
      </w:r>
      <w:r w:rsidRPr="00E875BC">
        <w:t>съобщават</w:t>
      </w:r>
      <w:r w:rsidRPr="00E875BC">
        <w:rPr>
          <w:spacing w:val="-8"/>
        </w:rPr>
        <w:t xml:space="preserve"> </w:t>
      </w:r>
      <w:r w:rsidRPr="00E875BC">
        <w:t>алергични</w:t>
      </w:r>
      <w:r w:rsidRPr="00E875BC">
        <w:rPr>
          <w:spacing w:val="-9"/>
        </w:rPr>
        <w:t xml:space="preserve"> </w:t>
      </w:r>
      <w:r w:rsidRPr="00E875BC">
        <w:t>белодробни</w:t>
      </w:r>
      <w:r w:rsidRPr="00E875BC">
        <w:rPr>
          <w:spacing w:val="-9"/>
        </w:rPr>
        <w:t xml:space="preserve"> </w:t>
      </w:r>
      <w:r w:rsidRPr="00E875BC">
        <w:t>реакции</w:t>
      </w:r>
      <w:r w:rsidRPr="00E875BC">
        <w:rPr>
          <w:spacing w:val="-9"/>
        </w:rPr>
        <w:t xml:space="preserve"> </w:t>
      </w:r>
      <w:r w:rsidRPr="00E875BC">
        <w:t>и</w:t>
      </w:r>
      <w:r w:rsidRPr="00E875BC">
        <w:rPr>
          <w:spacing w:val="-9"/>
        </w:rPr>
        <w:t xml:space="preserve"> </w:t>
      </w:r>
      <w:r w:rsidRPr="00E875BC">
        <w:t>белодробно</w:t>
      </w:r>
      <w:r w:rsidRPr="00E875BC">
        <w:rPr>
          <w:spacing w:val="-7"/>
        </w:rPr>
        <w:t xml:space="preserve"> </w:t>
      </w:r>
      <w:r w:rsidRPr="00E875BC">
        <w:t>възпаление</w:t>
      </w:r>
      <w:r w:rsidRPr="00E875BC">
        <w:rPr>
          <w:spacing w:val="-8"/>
        </w:rPr>
        <w:t xml:space="preserve"> </w:t>
      </w:r>
      <w:r w:rsidRPr="00E875BC">
        <w:t>при пациенти, които получават устекинумаб. Трябва да кажете веднага на Вашия лекар, ако получите симптоми като кашлица, задух и висока температура.</w:t>
      </w:r>
    </w:p>
    <w:p w14:paraId="3C52A64D" w14:textId="77777777" w:rsidR="007E2475" w:rsidRPr="00E875BC" w:rsidRDefault="007E2475" w:rsidP="009049CA">
      <w:pPr>
        <w:pStyle w:val="BodyText"/>
        <w:tabs>
          <w:tab w:val="left" w:pos="9639"/>
        </w:tabs>
        <w:rPr>
          <w:b/>
        </w:rPr>
      </w:pPr>
    </w:p>
    <w:p w14:paraId="49C2B82E" w14:textId="77777777" w:rsidR="007E2475" w:rsidRPr="00E875BC" w:rsidRDefault="00D01B8A" w:rsidP="009049CA">
      <w:pPr>
        <w:pStyle w:val="BodyText"/>
        <w:tabs>
          <w:tab w:val="left" w:pos="9639"/>
        </w:tabs>
      </w:pPr>
      <w:r w:rsidRPr="00E875BC">
        <w:t>Ако</w:t>
      </w:r>
      <w:r w:rsidRPr="00E875BC">
        <w:rPr>
          <w:spacing w:val="-3"/>
        </w:rPr>
        <w:t xml:space="preserve"> </w:t>
      </w:r>
      <w:r w:rsidRPr="00E875BC">
        <w:t>получите</w:t>
      </w:r>
      <w:r w:rsidRPr="00E875BC">
        <w:rPr>
          <w:spacing w:val="-3"/>
        </w:rPr>
        <w:t xml:space="preserve"> </w:t>
      </w:r>
      <w:r w:rsidRPr="00E875BC">
        <w:t>сериозна</w:t>
      </w:r>
      <w:r w:rsidRPr="00E875BC">
        <w:rPr>
          <w:spacing w:val="-3"/>
        </w:rPr>
        <w:t xml:space="preserve"> </w:t>
      </w:r>
      <w:r w:rsidRPr="00E875BC">
        <w:t>алергична</w:t>
      </w:r>
      <w:r w:rsidRPr="00E875BC">
        <w:rPr>
          <w:spacing w:val="-3"/>
        </w:rPr>
        <w:t xml:space="preserve"> </w:t>
      </w:r>
      <w:r w:rsidRPr="00E875BC">
        <w:t>реакция,</w:t>
      </w:r>
      <w:r w:rsidRPr="00E875BC">
        <w:rPr>
          <w:spacing w:val="-3"/>
        </w:rPr>
        <w:t xml:space="preserve"> </w:t>
      </w:r>
      <w:r w:rsidRPr="00E875BC">
        <w:t>Вашият</w:t>
      </w:r>
      <w:r w:rsidRPr="00E875BC">
        <w:rPr>
          <w:spacing w:val="-3"/>
        </w:rPr>
        <w:t xml:space="preserve"> </w:t>
      </w:r>
      <w:r w:rsidRPr="00E875BC">
        <w:t>лекар</w:t>
      </w:r>
      <w:r w:rsidRPr="00E875BC">
        <w:rPr>
          <w:spacing w:val="-3"/>
        </w:rPr>
        <w:t xml:space="preserve"> </w:t>
      </w:r>
      <w:r w:rsidRPr="00E875BC">
        <w:t>може</w:t>
      </w:r>
      <w:r w:rsidRPr="00E875BC">
        <w:rPr>
          <w:spacing w:val="-2"/>
        </w:rPr>
        <w:t xml:space="preserve"> </w:t>
      </w:r>
      <w:r w:rsidRPr="00E875BC">
        <w:t>да</w:t>
      </w:r>
      <w:r w:rsidRPr="00E875BC">
        <w:rPr>
          <w:spacing w:val="-3"/>
        </w:rPr>
        <w:t xml:space="preserve"> </w:t>
      </w:r>
      <w:r w:rsidRPr="00E875BC">
        <w:t>реши,</w:t>
      </w:r>
      <w:r w:rsidRPr="00E875BC">
        <w:rPr>
          <w:spacing w:val="-3"/>
        </w:rPr>
        <w:t xml:space="preserve"> </w:t>
      </w:r>
      <w:r w:rsidRPr="00E875BC">
        <w:t>че</w:t>
      </w:r>
      <w:r w:rsidRPr="00E875BC">
        <w:rPr>
          <w:spacing w:val="-2"/>
        </w:rPr>
        <w:t xml:space="preserve"> </w:t>
      </w:r>
      <w:r w:rsidRPr="00E875BC">
        <w:t>Вие</w:t>
      </w:r>
      <w:r w:rsidRPr="00E875BC">
        <w:rPr>
          <w:spacing w:val="-3"/>
        </w:rPr>
        <w:t xml:space="preserve"> </w:t>
      </w:r>
      <w:r w:rsidRPr="00E875BC">
        <w:t>не</w:t>
      </w:r>
      <w:r w:rsidRPr="00E875BC">
        <w:rPr>
          <w:spacing w:val="-3"/>
        </w:rPr>
        <w:t xml:space="preserve"> </w:t>
      </w:r>
      <w:r w:rsidRPr="00E875BC">
        <w:t>трябва</w:t>
      </w:r>
      <w:r w:rsidRPr="00E875BC">
        <w:rPr>
          <w:spacing w:val="-3"/>
        </w:rPr>
        <w:t xml:space="preserve"> </w:t>
      </w:r>
      <w:r w:rsidRPr="00E875BC">
        <w:t>да употребявате Otulfi отново.</w:t>
      </w:r>
    </w:p>
    <w:p w14:paraId="4E209F3E" w14:textId="77777777" w:rsidR="007E2475" w:rsidRPr="00E875BC" w:rsidRDefault="007E2475" w:rsidP="009049CA">
      <w:pPr>
        <w:pStyle w:val="BodyText"/>
        <w:tabs>
          <w:tab w:val="left" w:pos="9639"/>
        </w:tabs>
      </w:pPr>
    </w:p>
    <w:p w14:paraId="5489E1E4" w14:textId="77777777" w:rsidR="007E2475" w:rsidRPr="00E875BC" w:rsidRDefault="00D01B8A" w:rsidP="009049CA">
      <w:pPr>
        <w:pStyle w:val="Heading2"/>
        <w:tabs>
          <w:tab w:val="left" w:pos="9639"/>
        </w:tabs>
        <w:ind w:left="0"/>
      </w:pPr>
      <w:r w:rsidRPr="00E875BC">
        <w:t>Инфекции</w:t>
      </w:r>
      <w:r w:rsidRPr="00E875BC">
        <w:rPr>
          <w:spacing w:val="-4"/>
        </w:rPr>
        <w:t xml:space="preserve"> </w:t>
      </w:r>
      <w:r w:rsidRPr="00E875BC">
        <w:t>–</w:t>
      </w:r>
      <w:r w:rsidRPr="00E875BC">
        <w:rPr>
          <w:spacing w:val="-3"/>
        </w:rPr>
        <w:t xml:space="preserve"> </w:t>
      </w:r>
      <w:r w:rsidRPr="00E875BC">
        <w:t>може</w:t>
      </w:r>
      <w:r w:rsidRPr="00E875BC">
        <w:rPr>
          <w:spacing w:val="-4"/>
        </w:rPr>
        <w:t xml:space="preserve"> </w:t>
      </w:r>
      <w:r w:rsidRPr="00E875BC">
        <w:t>да</w:t>
      </w:r>
      <w:r w:rsidRPr="00E875BC">
        <w:rPr>
          <w:spacing w:val="-3"/>
        </w:rPr>
        <w:t xml:space="preserve"> </w:t>
      </w:r>
      <w:r w:rsidRPr="00E875BC">
        <w:t>изискват</w:t>
      </w:r>
      <w:r w:rsidRPr="00E875BC">
        <w:rPr>
          <w:spacing w:val="-3"/>
        </w:rPr>
        <w:t xml:space="preserve"> </w:t>
      </w:r>
      <w:r w:rsidRPr="00E875BC">
        <w:t>спешно</w:t>
      </w:r>
      <w:r w:rsidRPr="00E875BC">
        <w:rPr>
          <w:spacing w:val="-3"/>
        </w:rPr>
        <w:t xml:space="preserve"> </w:t>
      </w:r>
      <w:r w:rsidRPr="00E875BC">
        <w:t>лечение.</w:t>
      </w:r>
      <w:r w:rsidRPr="00E875BC">
        <w:rPr>
          <w:spacing w:val="-3"/>
        </w:rPr>
        <w:t xml:space="preserve"> </w:t>
      </w:r>
      <w:r w:rsidRPr="00E875BC">
        <w:t>Трябва</w:t>
      </w:r>
      <w:r w:rsidRPr="00E875BC">
        <w:rPr>
          <w:spacing w:val="-3"/>
        </w:rPr>
        <w:t xml:space="preserve"> </w:t>
      </w:r>
      <w:r w:rsidRPr="00E875BC">
        <w:t>да</w:t>
      </w:r>
      <w:r w:rsidRPr="00E875BC">
        <w:rPr>
          <w:spacing w:val="-4"/>
        </w:rPr>
        <w:t xml:space="preserve"> </w:t>
      </w:r>
      <w:r w:rsidRPr="00E875BC">
        <w:t>кажете</w:t>
      </w:r>
      <w:r w:rsidRPr="00E875BC">
        <w:rPr>
          <w:spacing w:val="-4"/>
        </w:rPr>
        <w:t xml:space="preserve"> </w:t>
      </w:r>
      <w:r w:rsidRPr="00E875BC">
        <w:t>веднага</w:t>
      </w:r>
      <w:r w:rsidRPr="00E875BC">
        <w:rPr>
          <w:spacing w:val="-3"/>
        </w:rPr>
        <w:t xml:space="preserve"> </w:t>
      </w:r>
      <w:r w:rsidRPr="00E875BC">
        <w:t>на</w:t>
      </w:r>
      <w:r w:rsidRPr="00E875BC">
        <w:rPr>
          <w:spacing w:val="-3"/>
        </w:rPr>
        <w:t xml:space="preserve"> </w:t>
      </w:r>
      <w:r w:rsidRPr="00E875BC">
        <w:t>Вашия лекар, ако забележите някой от следните признаци.</w:t>
      </w:r>
    </w:p>
    <w:p w14:paraId="5683899D" w14:textId="46972BF8" w:rsidR="007E2475" w:rsidRPr="00E875BC" w:rsidRDefault="00D01B8A" w:rsidP="000E7387">
      <w:pPr>
        <w:pStyle w:val="ListParagraph"/>
        <w:numPr>
          <w:ilvl w:val="1"/>
          <w:numId w:val="8"/>
        </w:numPr>
        <w:tabs>
          <w:tab w:val="left" w:pos="1023"/>
          <w:tab w:val="left" w:pos="1024"/>
          <w:tab w:val="left" w:pos="9639"/>
        </w:tabs>
        <w:ind w:left="567" w:hanging="567"/>
      </w:pPr>
      <w:r w:rsidRPr="00E875BC">
        <w:lastRenderedPageBreak/>
        <w:t>инфекциите</w:t>
      </w:r>
      <w:r w:rsidRPr="00E875BC">
        <w:rPr>
          <w:spacing w:val="-6"/>
        </w:rPr>
        <w:t xml:space="preserve"> </w:t>
      </w:r>
      <w:r w:rsidRPr="00E875BC">
        <w:t>на</w:t>
      </w:r>
      <w:r w:rsidRPr="00E875BC">
        <w:rPr>
          <w:spacing w:val="-7"/>
        </w:rPr>
        <w:t xml:space="preserve"> </w:t>
      </w:r>
      <w:r w:rsidRPr="00E875BC">
        <w:t>носа</w:t>
      </w:r>
      <w:r w:rsidRPr="00E875BC">
        <w:rPr>
          <w:spacing w:val="-7"/>
        </w:rPr>
        <w:t xml:space="preserve"> </w:t>
      </w:r>
      <w:r w:rsidRPr="00E875BC">
        <w:t>или</w:t>
      </w:r>
      <w:r w:rsidRPr="00E875BC">
        <w:rPr>
          <w:spacing w:val="-5"/>
        </w:rPr>
        <w:t xml:space="preserve"> </w:t>
      </w:r>
      <w:r w:rsidRPr="00E875BC">
        <w:t>гърлото</w:t>
      </w:r>
      <w:r w:rsidRPr="00E875BC">
        <w:rPr>
          <w:spacing w:val="-7"/>
        </w:rPr>
        <w:t xml:space="preserve"> </w:t>
      </w:r>
      <w:r w:rsidRPr="00E875BC">
        <w:t>и</w:t>
      </w:r>
      <w:r w:rsidRPr="00E875BC">
        <w:rPr>
          <w:spacing w:val="-6"/>
        </w:rPr>
        <w:t xml:space="preserve"> </w:t>
      </w:r>
      <w:r w:rsidRPr="00E875BC">
        <w:t>простудата</w:t>
      </w:r>
      <w:r w:rsidRPr="00E875BC">
        <w:rPr>
          <w:spacing w:val="-7"/>
        </w:rPr>
        <w:t xml:space="preserve"> </w:t>
      </w:r>
      <w:r w:rsidRPr="00E875BC">
        <w:t>са</w:t>
      </w:r>
      <w:r w:rsidRPr="00E875BC">
        <w:rPr>
          <w:spacing w:val="-7"/>
        </w:rPr>
        <w:t xml:space="preserve"> </w:t>
      </w:r>
      <w:r w:rsidRPr="00E875BC">
        <w:t>чести</w:t>
      </w:r>
      <w:r w:rsidRPr="00E875BC">
        <w:rPr>
          <w:spacing w:val="-6"/>
        </w:rPr>
        <w:t xml:space="preserve"> </w:t>
      </w:r>
      <w:r w:rsidRPr="00E875BC">
        <w:t>(може</w:t>
      </w:r>
      <w:r w:rsidRPr="00E875BC">
        <w:rPr>
          <w:spacing w:val="-6"/>
        </w:rPr>
        <w:t xml:space="preserve"> </w:t>
      </w:r>
      <w:r w:rsidRPr="00E875BC">
        <w:t>да</w:t>
      </w:r>
      <w:r w:rsidRPr="00E875BC">
        <w:rPr>
          <w:spacing w:val="-7"/>
        </w:rPr>
        <w:t xml:space="preserve"> </w:t>
      </w:r>
      <w:r w:rsidRPr="00E875BC">
        <w:t>засегнат</w:t>
      </w:r>
      <w:r w:rsidRPr="00E875BC">
        <w:rPr>
          <w:spacing w:val="-6"/>
        </w:rPr>
        <w:t xml:space="preserve"> </w:t>
      </w:r>
      <w:r w:rsidRPr="00E875BC">
        <w:t>до</w:t>
      </w:r>
      <w:r w:rsidRPr="00E875BC">
        <w:rPr>
          <w:spacing w:val="-5"/>
        </w:rPr>
        <w:t xml:space="preserve"> </w:t>
      </w:r>
      <w:r w:rsidRPr="00E875BC">
        <w:t>1</w:t>
      </w:r>
      <w:r w:rsidRPr="00E875BC">
        <w:rPr>
          <w:spacing w:val="-6"/>
        </w:rPr>
        <w:t xml:space="preserve"> </w:t>
      </w:r>
      <w:r w:rsidRPr="00E875BC">
        <w:rPr>
          <w:spacing w:val="-5"/>
        </w:rPr>
        <w:t>на</w:t>
      </w:r>
      <w:r w:rsidR="00FB71D4" w:rsidRPr="00E875BC">
        <w:rPr>
          <w:spacing w:val="-5"/>
        </w:rPr>
        <w:t xml:space="preserve"> </w:t>
      </w:r>
      <w:r w:rsidRPr="00E875BC">
        <w:t>10</w:t>
      </w:r>
      <w:r w:rsidR="00FB71D4" w:rsidRPr="00E875BC">
        <w:rPr>
          <w:spacing w:val="-3"/>
        </w:rPr>
        <w:t> </w:t>
      </w:r>
      <w:r w:rsidRPr="00E875BC">
        <w:rPr>
          <w:spacing w:val="-2"/>
        </w:rPr>
        <w:t>души)</w:t>
      </w:r>
    </w:p>
    <w:p w14:paraId="0F4332B1" w14:textId="77777777" w:rsidR="007E2475" w:rsidRPr="00E875BC" w:rsidRDefault="00D01B8A" w:rsidP="000E7387">
      <w:pPr>
        <w:pStyle w:val="ListParagraph"/>
        <w:numPr>
          <w:ilvl w:val="1"/>
          <w:numId w:val="8"/>
        </w:numPr>
        <w:tabs>
          <w:tab w:val="left" w:pos="1024"/>
          <w:tab w:val="left" w:pos="1025"/>
          <w:tab w:val="left" w:pos="9639"/>
        </w:tabs>
        <w:ind w:left="567" w:hanging="567"/>
      </w:pPr>
      <w:r w:rsidRPr="00E875BC">
        <w:t>инфекциите</w:t>
      </w:r>
      <w:r w:rsidRPr="00E875BC">
        <w:rPr>
          <w:spacing w:val="-3"/>
        </w:rPr>
        <w:t xml:space="preserve"> </w:t>
      </w:r>
      <w:r w:rsidRPr="00E875BC">
        <w:t>на</w:t>
      </w:r>
      <w:r w:rsidRPr="00E875BC">
        <w:rPr>
          <w:spacing w:val="-5"/>
        </w:rPr>
        <w:t xml:space="preserve"> </w:t>
      </w:r>
      <w:r w:rsidRPr="00E875BC">
        <w:t>долните</w:t>
      </w:r>
      <w:r w:rsidRPr="00E875BC">
        <w:rPr>
          <w:spacing w:val="-3"/>
        </w:rPr>
        <w:t xml:space="preserve"> </w:t>
      </w:r>
      <w:r w:rsidRPr="00E875BC">
        <w:t>дихателни</w:t>
      </w:r>
      <w:r w:rsidRPr="00E875BC">
        <w:rPr>
          <w:spacing w:val="-4"/>
        </w:rPr>
        <w:t xml:space="preserve"> </w:t>
      </w:r>
      <w:r w:rsidRPr="00E875BC">
        <w:t>пътища</w:t>
      </w:r>
      <w:r w:rsidRPr="00E875BC">
        <w:rPr>
          <w:spacing w:val="-5"/>
        </w:rPr>
        <w:t xml:space="preserve"> </w:t>
      </w:r>
      <w:r w:rsidRPr="00E875BC">
        <w:t>(гръдни</w:t>
      </w:r>
      <w:r w:rsidRPr="00E875BC">
        <w:rPr>
          <w:spacing w:val="-4"/>
        </w:rPr>
        <w:t xml:space="preserve"> </w:t>
      </w:r>
      <w:r w:rsidRPr="00E875BC">
        <w:t>инфекции)</w:t>
      </w:r>
      <w:r w:rsidRPr="00E875BC">
        <w:rPr>
          <w:spacing w:val="-3"/>
        </w:rPr>
        <w:t xml:space="preserve"> </w:t>
      </w:r>
      <w:r w:rsidRPr="00E875BC">
        <w:t>са</w:t>
      </w:r>
      <w:r w:rsidRPr="00E875BC">
        <w:rPr>
          <w:spacing w:val="-5"/>
        </w:rPr>
        <w:t xml:space="preserve"> </w:t>
      </w:r>
      <w:r w:rsidRPr="00E875BC">
        <w:t>нечести</w:t>
      </w:r>
      <w:r w:rsidRPr="00E875BC">
        <w:rPr>
          <w:spacing w:val="-4"/>
        </w:rPr>
        <w:t xml:space="preserve"> </w:t>
      </w:r>
      <w:r w:rsidRPr="00E875BC">
        <w:t>(може</w:t>
      </w:r>
      <w:r w:rsidRPr="00E875BC">
        <w:rPr>
          <w:spacing w:val="-5"/>
        </w:rPr>
        <w:t xml:space="preserve"> </w:t>
      </w:r>
      <w:r w:rsidRPr="00E875BC">
        <w:t>да засегнат до 1 на 100 души)</w:t>
      </w:r>
    </w:p>
    <w:p w14:paraId="331EDD5A" w14:textId="0588449A" w:rsidR="007E2475" w:rsidRPr="00E875BC" w:rsidRDefault="00D01B8A" w:rsidP="000E7387">
      <w:pPr>
        <w:pStyle w:val="ListParagraph"/>
        <w:numPr>
          <w:ilvl w:val="1"/>
          <w:numId w:val="8"/>
        </w:numPr>
        <w:tabs>
          <w:tab w:val="left" w:pos="1023"/>
          <w:tab w:val="left" w:pos="1024"/>
          <w:tab w:val="left" w:pos="9639"/>
        </w:tabs>
        <w:ind w:left="567" w:hanging="567"/>
      </w:pPr>
      <w:r w:rsidRPr="00E875BC">
        <w:t>възпалението</w:t>
      </w:r>
      <w:r w:rsidRPr="00E875BC">
        <w:rPr>
          <w:spacing w:val="-7"/>
        </w:rPr>
        <w:t xml:space="preserve"> </w:t>
      </w:r>
      <w:r w:rsidRPr="00E875BC">
        <w:t>на</w:t>
      </w:r>
      <w:r w:rsidRPr="00E875BC">
        <w:rPr>
          <w:spacing w:val="-7"/>
        </w:rPr>
        <w:t xml:space="preserve"> </w:t>
      </w:r>
      <w:r w:rsidRPr="00E875BC">
        <w:t>подкожната</w:t>
      </w:r>
      <w:r w:rsidRPr="00E875BC">
        <w:rPr>
          <w:spacing w:val="-7"/>
        </w:rPr>
        <w:t xml:space="preserve"> </w:t>
      </w:r>
      <w:r w:rsidRPr="00E875BC">
        <w:t>тъкан</w:t>
      </w:r>
      <w:r w:rsidRPr="00E875BC">
        <w:rPr>
          <w:spacing w:val="-7"/>
        </w:rPr>
        <w:t xml:space="preserve"> </w:t>
      </w:r>
      <w:r w:rsidRPr="00E875BC">
        <w:t>(целулит)</w:t>
      </w:r>
      <w:r w:rsidRPr="00E875BC">
        <w:rPr>
          <w:spacing w:val="-6"/>
        </w:rPr>
        <w:t xml:space="preserve"> </w:t>
      </w:r>
      <w:r w:rsidRPr="00E875BC">
        <w:t>е</w:t>
      </w:r>
      <w:r w:rsidRPr="00E875BC">
        <w:rPr>
          <w:spacing w:val="-7"/>
        </w:rPr>
        <w:t xml:space="preserve"> </w:t>
      </w:r>
      <w:r w:rsidRPr="00E875BC">
        <w:t>нечесто</w:t>
      </w:r>
      <w:r w:rsidRPr="00E875BC">
        <w:rPr>
          <w:spacing w:val="-7"/>
        </w:rPr>
        <w:t xml:space="preserve"> </w:t>
      </w:r>
      <w:r w:rsidRPr="00E875BC">
        <w:t>(може</w:t>
      </w:r>
      <w:r w:rsidRPr="00E875BC">
        <w:rPr>
          <w:spacing w:val="-7"/>
        </w:rPr>
        <w:t xml:space="preserve"> </w:t>
      </w:r>
      <w:r w:rsidRPr="00E875BC">
        <w:t>да</w:t>
      </w:r>
      <w:r w:rsidRPr="00E875BC">
        <w:rPr>
          <w:spacing w:val="-7"/>
        </w:rPr>
        <w:t xml:space="preserve"> </w:t>
      </w:r>
      <w:r w:rsidRPr="00E875BC">
        <w:t>засегне</w:t>
      </w:r>
      <w:r w:rsidRPr="00E875BC">
        <w:rPr>
          <w:spacing w:val="-6"/>
        </w:rPr>
        <w:t xml:space="preserve"> </w:t>
      </w:r>
      <w:r w:rsidRPr="00E875BC">
        <w:t>до</w:t>
      </w:r>
      <w:r w:rsidRPr="00E875BC">
        <w:rPr>
          <w:spacing w:val="-9"/>
        </w:rPr>
        <w:t xml:space="preserve"> </w:t>
      </w:r>
      <w:r w:rsidRPr="00E875BC">
        <w:t>1</w:t>
      </w:r>
      <w:r w:rsidRPr="00E875BC">
        <w:rPr>
          <w:spacing w:val="-7"/>
        </w:rPr>
        <w:t xml:space="preserve"> </w:t>
      </w:r>
      <w:r w:rsidRPr="00E875BC">
        <w:rPr>
          <w:spacing w:val="-5"/>
        </w:rPr>
        <w:t>на</w:t>
      </w:r>
      <w:r w:rsidR="00FB71D4" w:rsidRPr="00E875BC">
        <w:rPr>
          <w:spacing w:val="-5"/>
        </w:rPr>
        <w:t xml:space="preserve"> </w:t>
      </w:r>
      <w:r w:rsidRPr="00E875BC">
        <w:t>100</w:t>
      </w:r>
      <w:r w:rsidR="00FB71D4" w:rsidRPr="00E875BC">
        <w:rPr>
          <w:spacing w:val="-4"/>
        </w:rPr>
        <w:t> </w:t>
      </w:r>
      <w:r w:rsidRPr="00E875BC">
        <w:rPr>
          <w:spacing w:val="-2"/>
        </w:rPr>
        <w:t>души)</w:t>
      </w:r>
    </w:p>
    <w:p w14:paraId="421E8815" w14:textId="57BC7AE5" w:rsidR="007E2475" w:rsidRPr="00E875BC" w:rsidRDefault="00D01B8A" w:rsidP="000E7387">
      <w:pPr>
        <w:pStyle w:val="ListParagraph"/>
        <w:numPr>
          <w:ilvl w:val="1"/>
          <w:numId w:val="8"/>
        </w:numPr>
        <w:tabs>
          <w:tab w:val="left" w:pos="1023"/>
          <w:tab w:val="left" w:pos="1024"/>
          <w:tab w:val="left" w:pos="9639"/>
        </w:tabs>
        <w:ind w:left="567" w:hanging="567"/>
      </w:pPr>
      <w:r w:rsidRPr="00E875BC">
        <w:t>херпес</w:t>
      </w:r>
      <w:r w:rsidRPr="00E875BC">
        <w:rPr>
          <w:spacing w:val="-7"/>
        </w:rPr>
        <w:t xml:space="preserve"> </w:t>
      </w:r>
      <w:r w:rsidRPr="00E875BC">
        <w:t>зостер</w:t>
      </w:r>
      <w:r w:rsidRPr="00E875BC">
        <w:rPr>
          <w:spacing w:val="-6"/>
        </w:rPr>
        <w:t xml:space="preserve"> </w:t>
      </w:r>
      <w:r w:rsidRPr="00E875BC">
        <w:t>(вид</w:t>
      </w:r>
      <w:r w:rsidRPr="00E875BC">
        <w:rPr>
          <w:spacing w:val="-6"/>
        </w:rPr>
        <w:t xml:space="preserve"> </w:t>
      </w:r>
      <w:r w:rsidRPr="00E875BC">
        <w:t>болезнен</w:t>
      </w:r>
      <w:r w:rsidRPr="00E875BC">
        <w:rPr>
          <w:spacing w:val="-5"/>
        </w:rPr>
        <w:t xml:space="preserve"> </w:t>
      </w:r>
      <w:r w:rsidRPr="00E875BC">
        <w:t>обрив</w:t>
      </w:r>
      <w:r w:rsidRPr="00E875BC">
        <w:rPr>
          <w:spacing w:val="-7"/>
        </w:rPr>
        <w:t xml:space="preserve"> </w:t>
      </w:r>
      <w:r w:rsidRPr="00E875BC">
        <w:t>с</w:t>
      </w:r>
      <w:r w:rsidRPr="00E875BC">
        <w:rPr>
          <w:spacing w:val="-5"/>
        </w:rPr>
        <w:t xml:space="preserve"> </w:t>
      </w:r>
      <w:r w:rsidRPr="00E875BC">
        <w:t>мехури)</w:t>
      </w:r>
      <w:r w:rsidRPr="00E875BC">
        <w:rPr>
          <w:spacing w:val="-6"/>
        </w:rPr>
        <w:t xml:space="preserve"> </w:t>
      </w:r>
      <w:r w:rsidRPr="00E875BC">
        <w:t>е</w:t>
      </w:r>
      <w:r w:rsidRPr="00E875BC">
        <w:rPr>
          <w:spacing w:val="-6"/>
        </w:rPr>
        <w:t xml:space="preserve"> </w:t>
      </w:r>
      <w:r w:rsidRPr="00E875BC">
        <w:t>нечест</w:t>
      </w:r>
      <w:r w:rsidRPr="00E875BC">
        <w:rPr>
          <w:spacing w:val="-6"/>
        </w:rPr>
        <w:t xml:space="preserve"> </w:t>
      </w:r>
      <w:r w:rsidRPr="00E875BC">
        <w:t>(може</w:t>
      </w:r>
      <w:r w:rsidRPr="00E875BC">
        <w:rPr>
          <w:spacing w:val="-6"/>
        </w:rPr>
        <w:t xml:space="preserve"> </w:t>
      </w:r>
      <w:r w:rsidRPr="00E875BC">
        <w:t>да</w:t>
      </w:r>
      <w:r w:rsidRPr="00E875BC">
        <w:rPr>
          <w:spacing w:val="-5"/>
        </w:rPr>
        <w:t xml:space="preserve"> </w:t>
      </w:r>
      <w:r w:rsidRPr="00E875BC">
        <w:t>засегне</w:t>
      </w:r>
      <w:r w:rsidRPr="00E875BC">
        <w:rPr>
          <w:spacing w:val="-7"/>
        </w:rPr>
        <w:t xml:space="preserve"> </w:t>
      </w:r>
      <w:r w:rsidRPr="00E875BC">
        <w:t>до</w:t>
      </w:r>
      <w:r w:rsidRPr="00E875BC">
        <w:rPr>
          <w:spacing w:val="-4"/>
        </w:rPr>
        <w:t xml:space="preserve"> </w:t>
      </w:r>
      <w:r w:rsidRPr="00E875BC">
        <w:t>1</w:t>
      </w:r>
      <w:r w:rsidRPr="00E875BC">
        <w:rPr>
          <w:spacing w:val="-6"/>
        </w:rPr>
        <w:t xml:space="preserve"> </w:t>
      </w:r>
      <w:r w:rsidRPr="00E875BC">
        <w:t>на</w:t>
      </w:r>
      <w:r w:rsidRPr="00E875BC">
        <w:rPr>
          <w:spacing w:val="-6"/>
        </w:rPr>
        <w:t xml:space="preserve"> </w:t>
      </w:r>
      <w:r w:rsidRPr="00E875BC">
        <w:t>100</w:t>
      </w:r>
      <w:r w:rsidR="00FB71D4" w:rsidRPr="00E875BC">
        <w:rPr>
          <w:spacing w:val="-6"/>
        </w:rPr>
        <w:t> </w:t>
      </w:r>
      <w:r w:rsidRPr="00E875BC">
        <w:rPr>
          <w:spacing w:val="-2"/>
        </w:rPr>
        <w:t>души)</w:t>
      </w:r>
    </w:p>
    <w:p w14:paraId="285764EC" w14:textId="77777777" w:rsidR="007E2475" w:rsidRPr="00E875BC" w:rsidRDefault="007E2475" w:rsidP="009049CA">
      <w:pPr>
        <w:pStyle w:val="BodyText"/>
        <w:tabs>
          <w:tab w:val="left" w:pos="9639"/>
        </w:tabs>
        <w:ind w:left="567" w:hanging="567"/>
      </w:pPr>
    </w:p>
    <w:p w14:paraId="3BC77CAA" w14:textId="77777777" w:rsidR="007E2475" w:rsidRPr="00E875BC" w:rsidRDefault="00D01B8A" w:rsidP="009049CA">
      <w:pPr>
        <w:pStyle w:val="BodyText"/>
        <w:tabs>
          <w:tab w:val="left" w:pos="9639"/>
        </w:tabs>
      </w:pPr>
      <w:r w:rsidRPr="00E875BC">
        <w:t>Otulfi може да намали способността Ви да се борите с инфекции. Някои инфекции може да станат сериозни и може да включват инфекции, причинени от вируси, гъбички, бактерии (включително туберкулоза) или паразити, включително инфекции, които възникват предимно при</w:t>
      </w:r>
      <w:r w:rsidRPr="00E875BC">
        <w:rPr>
          <w:spacing w:val="-4"/>
        </w:rPr>
        <w:t xml:space="preserve"> </w:t>
      </w:r>
      <w:r w:rsidRPr="00E875BC">
        <w:t>хора</w:t>
      </w:r>
      <w:r w:rsidRPr="00E875BC">
        <w:rPr>
          <w:spacing w:val="-5"/>
        </w:rPr>
        <w:t xml:space="preserve"> </w:t>
      </w:r>
      <w:r w:rsidRPr="00E875BC">
        <w:t>с</w:t>
      </w:r>
      <w:r w:rsidRPr="00E875BC">
        <w:rPr>
          <w:spacing w:val="-5"/>
        </w:rPr>
        <w:t xml:space="preserve"> </w:t>
      </w:r>
      <w:r w:rsidRPr="00E875BC">
        <w:t>отслабена</w:t>
      </w:r>
      <w:r w:rsidRPr="00E875BC">
        <w:rPr>
          <w:spacing w:val="-5"/>
        </w:rPr>
        <w:t xml:space="preserve"> </w:t>
      </w:r>
      <w:r w:rsidRPr="00E875BC">
        <w:t>имунна</w:t>
      </w:r>
      <w:r w:rsidRPr="00E875BC">
        <w:rPr>
          <w:spacing w:val="-5"/>
        </w:rPr>
        <w:t xml:space="preserve"> </w:t>
      </w:r>
      <w:r w:rsidRPr="00E875BC">
        <w:t>система</w:t>
      </w:r>
      <w:r w:rsidRPr="00E875BC">
        <w:rPr>
          <w:spacing w:val="-5"/>
        </w:rPr>
        <w:t xml:space="preserve"> </w:t>
      </w:r>
      <w:r w:rsidRPr="00E875BC">
        <w:t>(опортюнистични</w:t>
      </w:r>
      <w:r w:rsidRPr="00E875BC">
        <w:rPr>
          <w:spacing w:val="-4"/>
        </w:rPr>
        <w:t xml:space="preserve"> </w:t>
      </w:r>
      <w:r w:rsidRPr="00E875BC">
        <w:t>инфекции).</w:t>
      </w:r>
      <w:r w:rsidRPr="00E875BC">
        <w:rPr>
          <w:spacing w:val="-4"/>
        </w:rPr>
        <w:t xml:space="preserve"> </w:t>
      </w:r>
      <w:r w:rsidRPr="00E875BC">
        <w:t>При</w:t>
      </w:r>
      <w:r w:rsidRPr="00E875BC">
        <w:rPr>
          <w:spacing w:val="-4"/>
        </w:rPr>
        <w:t xml:space="preserve"> </w:t>
      </w:r>
      <w:r w:rsidRPr="00E875BC">
        <w:t>пациенти,</w:t>
      </w:r>
      <w:r w:rsidRPr="00E875BC">
        <w:rPr>
          <w:spacing w:val="-4"/>
        </w:rPr>
        <w:t xml:space="preserve"> </w:t>
      </w:r>
      <w:r w:rsidRPr="00E875BC">
        <w:t>получаващи устекинумаб, се съобщават опортюнистични инфекции на мозъка (енцефалит, менингит), белите дробове и очите.</w:t>
      </w:r>
    </w:p>
    <w:p w14:paraId="6F0651CF" w14:textId="77777777" w:rsidR="007E2475" w:rsidRPr="00E875BC" w:rsidRDefault="007E2475" w:rsidP="009049CA">
      <w:pPr>
        <w:pStyle w:val="BodyText"/>
        <w:tabs>
          <w:tab w:val="left" w:pos="9639"/>
        </w:tabs>
        <w:rPr>
          <w:sz w:val="21"/>
        </w:rPr>
      </w:pPr>
    </w:p>
    <w:p w14:paraId="607D5A0C" w14:textId="77777777" w:rsidR="007E2475" w:rsidRPr="00E875BC" w:rsidRDefault="00D01B8A" w:rsidP="009049CA">
      <w:pPr>
        <w:pStyle w:val="BodyText"/>
        <w:tabs>
          <w:tab w:val="left" w:pos="9639"/>
        </w:tabs>
      </w:pPr>
      <w:r w:rsidRPr="00E875BC">
        <w:t>Докато</w:t>
      </w:r>
      <w:r w:rsidRPr="00E875BC">
        <w:rPr>
          <w:spacing w:val="-8"/>
        </w:rPr>
        <w:t xml:space="preserve"> </w:t>
      </w:r>
      <w:r w:rsidRPr="00E875BC">
        <w:t>употребявате</w:t>
      </w:r>
      <w:r w:rsidRPr="00E875BC">
        <w:rPr>
          <w:spacing w:val="-8"/>
        </w:rPr>
        <w:t xml:space="preserve"> </w:t>
      </w:r>
      <w:r w:rsidRPr="00E875BC">
        <w:t>Otulfi,</w:t>
      </w:r>
      <w:r w:rsidRPr="00E875BC">
        <w:rPr>
          <w:spacing w:val="-8"/>
        </w:rPr>
        <w:t xml:space="preserve"> </w:t>
      </w:r>
      <w:r w:rsidRPr="00E875BC">
        <w:t>трябва</w:t>
      </w:r>
      <w:r w:rsidRPr="00E875BC">
        <w:rPr>
          <w:spacing w:val="-7"/>
        </w:rPr>
        <w:t xml:space="preserve"> </w:t>
      </w:r>
      <w:r w:rsidRPr="00E875BC">
        <w:t>да</w:t>
      </w:r>
      <w:r w:rsidRPr="00E875BC">
        <w:rPr>
          <w:spacing w:val="-7"/>
        </w:rPr>
        <w:t xml:space="preserve"> </w:t>
      </w:r>
      <w:r w:rsidRPr="00E875BC">
        <w:t>следите</w:t>
      </w:r>
      <w:r w:rsidRPr="00E875BC">
        <w:rPr>
          <w:spacing w:val="-7"/>
        </w:rPr>
        <w:t xml:space="preserve"> </w:t>
      </w:r>
      <w:r w:rsidRPr="00E875BC">
        <w:t>за</w:t>
      </w:r>
      <w:r w:rsidRPr="00E875BC">
        <w:rPr>
          <w:spacing w:val="-8"/>
        </w:rPr>
        <w:t xml:space="preserve"> </w:t>
      </w:r>
      <w:r w:rsidRPr="00E875BC">
        <w:t>признаци</w:t>
      </w:r>
      <w:r w:rsidRPr="00E875BC">
        <w:rPr>
          <w:spacing w:val="-7"/>
        </w:rPr>
        <w:t xml:space="preserve"> </w:t>
      </w:r>
      <w:r w:rsidRPr="00E875BC">
        <w:t>на</w:t>
      </w:r>
      <w:r w:rsidRPr="00E875BC">
        <w:rPr>
          <w:spacing w:val="-8"/>
        </w:rPr>
        <w:t xml:space="preserve"> </w:t>
      </w:r>
      <w:r w:rsidRPr="00E875BC">
        <w:t>инфекция.</w:t>
      </w:r>
      <w:r w:rsidRPr="00E875BC">
        <w:rPr>
          <w:spacing w:val="-7"/>
        </w:rPr>
        <w:t xml:space="preserve"> </w:t>
      </w:r>
      <w:r w:rsidRPr="00E875BC">
        <w:t>Те</w:t>
      </w:r>
      <w:r w:rsidRPr="00E875BC">
        <w:rPr>
          <w:spacing w:val="-7"/>
        </w:rPr>
        <w:t xml:space="preserve"> </w:t>
      </w:r>
      <w:r w:rsidRPr="00E875BC">
        <w:rPr>
          <w:spacing w:val="-2"/>
        </w:rPr>
        <w:t>включват:</w:t>
      </w:r>
    </w:p>
    <w:p w14:paraId="43F47545" w14:textId="77777777" w:rsidR="007E2475" w:rsidRPr="00E875BC" w:rsidRDefault="00D01B8A" w:rsidP="009049CA">
      <w:pPr>
        <w:pStyle w:val="ListParagraph"/>
        <w:numPr>
          <w:ilvl w:val="1"/>
          <w:numId w:val="8"/>
        </w:numPr>
        <w:tabs>
          <w:tab w:val="left" w:pos="1023"/>
          <w:tab w:val="left" w:pos="1024"/>
          <w:tab w:val="left" w:pos="9639"/>
        </w:tabs>
        <w:ind w:left="567" w:hanging="567"/>
      </w:pPr>
      <w:r w:rsidRPr="00E875BC">
        <w:t>висока</w:t>
      </w:r>
      <w:r w:rsidRPr="00E875BC">
        <w:rPr>
          <w:spacing w:val="-12"/>
        </w:rPr>
        <w:t xml:space="preserve"> </w:t>
      </w:r>
      <w:r w:rsidRPr="00E875BC">
        <w:t>температура,</w:t>
      </w:r>
      <w:r w:rsidRPr="00E875BC">
        <w:rPr>
          <w:spacing w:val="-10"/>
        </w:rPr>
        <w:t xml:space="preserve"> </w:t>
      </w:r>
      <w:r w:rsidRPr="00E875BC">
        <w:t>грипоподобни</w:t>
      </w:r>
      <w:r w:rsidRPr="00E875BC">
        <w:rPr>
          <w:spacing w:val="-10"/>
        </w:rPr>
        <w:t xml:space="preserve"> </w:t>
      </w:r>
      <w:r w:rsidRPr="00E875BC">
        <w:t>симптоми,</w:t>
      </w:r>
      <w:r w:rsidRPr="00E875BC">
        <w:rPr>
          <w:spacing w:val="-11"/>
        </w:rPr>
        <w:t xml:space="preserve"> </w:t>
      </w:r>
      <w:r w:rsidRPr="00E875BC">
        <w:t>нощно</w:t>
      </w:r>
      <w:r w:rsidRPr="00E875BC">
        <w:rPr>
          <w:spacing w:val="-10"/>
        </w:rPr>
        <w:t xml:space="preserve"> </w:t>
      </w:r>
      <w:r w:rsidRPr="00E875BC">
        <w:t>потене,</w:t>
      </w:r>
      <w:r w:rsidRPr="00E875BC">
        <w:rPr>
          <w:spacing w:val="-10"/>
        </w:rPr>
        <w:t xml:space="preserve"> </w:t>
      </w:r>
      <w:r w:rsidRPr="00E875BC">
        <w:t>загуба</w:t>
      </w:r>
      <w:r w:rsidRPr="00E875BC">
        <w:rPr>
          <w:spacing w:val="-12"/>
        </w:rPr>
        <w:t xml:space="preserve"> </w:t>
      </w:r>
      <w:r w:rsidRPr="00E875BC">
        <w:t>на</w:t>
      </w:r>
      <w:r w:rsidRPr="00E875BC">
        <w:rPr>
          <w:spacing w:val="-11"/>
        </w:rPr>
        <w:t xml:space="preserve"> </w:t>
      </w:r>
      <w:r w:rsidRPr="00E875BC">
        <w:rPr>
          <w:spacing w:val="-2"/>
        </w:rPr>
        <w:t>тегло</w:t>
      </w:r>
    </w:p>
    <w:p w14:paraId="1443BC06" w14:textId="77777777" w:rsidR="007E2475" w:rsidRPr="00E875BC" w:rsidRDefault="00D01B8A" w:rsidP="009049CA">
      <w:pPr>
        <w:pStyle w:val="ListParagraph"/>
        <w:numPr>
          <w:ilvl w:val="1"/>
          <w:numId w:val="8"/>
        </w:numPr>
        <w:tabs>
          <w:tab w:val="left" w:pos="1023"/>
          <w:tab w:val="left" w:pos="1024"/>
          <w:tab w:val="left" w:pos="9639"/>
        </w:tabs>
        <w:ind w:left="567" w:hanging="567"/>
      </w:pPr>
      <w:r w:rsidRPr="00E875BC">
        <w:t>умора</w:t>
      </w:r>
      <w:r w:rsidRPr="00E875BC">
        <w:rPr>
          <w:spacing w:val="-8"/>
        </w:rPr>
        <w:t xml:space="preserve"> </w:t>
      </w:r>
      <w:r w:rsidRPr="00E875BC">
        <w:t>или</w:t>
      </w:r>
      <w:r w:rsidRPr="00E875BC">
        <w:rPr>
          <w:spacing w:val="-7"/>
        </w:rPr>
        <w:t xml:space="preserve"> </w:t>
      </w:r>
      <w:r w:rsidRPr="00E875BC">
        <w:t>задух,</w:t>
      </w:r>
      <w:r w:rsidRPr="00E875BC">
        <w:rPr>
          <w:spacing w:val="-6"/>
        </w:rPr>
        <w:t xml:space="preserve"> </w:t>
      </w:r>
      <w:r w:rsidRPr="00E875BC">
        <w:t>упорита</w:t>
      </w:r>
      <w:r w:rsidRPr="00E875BC">
        <w:rPr>
          <w:spacing w:val="-8"/>
        </w:rPr>
        <w:t xml:space="preserve"> </w:t>
      </w:r>
      <w:r w:rsidRPr="00E875BC">
        <w:rPr>
          <w:spacing w:val="-2"/>
        </w:rPr>
        <w:t>кашлица</w:t>
      </w:r>
    </w:p>
    <w:p w14:paraId="0590F17F" w14:textId="77777777" w:rsidR="007E2475" w:rsidRPr="00E875BC" w:rsidRDefault="00D01B8A" w:rsidP="009049CA">
      <w:pPr>
        <w:pStyle w:val="ListParagraph"/>
        <w:numPr>
          <w:ilvl w:val="1"/>
          <w:numId w:val="8"/>
        </w:numPr>
        <w:tabs>
          <w:tab w:val="left" w:pos="1023"/>
          <w:tab w:val="left" w:pos="1024"/>
          <w:tab w:val="left" w:pos="9639"/>
        </w:tabs>
        <w:ind w:left="567" w:hanging="567"/>
      </w:pPr>
      <w:r w:rsidRPr="00E875BC">
        <w:t>топла,</w:t>
      </w:r>
      <w:r w:rsidRPr="00E875BC">
        <w:rPr>
          <w:spacing w:val="-8"/>
        </w:rPr>
        <w:t xml:space="preserve"> </w:t>
      </w:r>
      <w:r w:rsidRPr="00E875BC">
        <w:t>зачервена</w:t>
      </w:r>
      <w:r w:rsidRPr="00E875BC">
        <w:rPr>
          <w:spacing w:val="-7"/>
        </w:rPr>
        <w:t xml:space="preserve"> </w:t>
      </w:r>
      <w:r w:rsidRPr="00E875BC">
        <w:t>и</w:t>
      </w:r>
      <w:r w:rsidRPr="00E875BC">
        <w:rPr>
          <w:spacing w:val="-7"/>
        </w:rPr>
        <w:t xml:space="preserve"> </w:t>
      </w:r>
      <w:r w:rsidRPr="00E875BC">
        <w:t>болезнена</w:t>
      </w:r>
      <w:r w:rsidRPr="00E875BC">
        <w:rPr>
          <w:spacing w:val="-7"/>
        </w:rPr>
        <w:t xml:space="preserve"> </w:t>
      </w:r>
      <w:r w:rsidRPr="00E875BC">
        <w:t>кожа</w:t>
      </w:r>
      <w:r w:rsidRPr="00E875BC">
        <w:rPr>
          <w:spacing w:val="-7"/>
        </w:rPr>
        <w:t xml:space="preserve"> </w:t>
      </w:r>
      <w:r w:rsidRPr="00E875BC">
        <w:t>или</w:t>
      </w:r>
      <w:r w:rsidRPr="00E875BC">
        <w:rPr>
          <w:spacing w:val="-7"/>
        </w:rPr>
        <w:t xml:space="preserve"> </w:t>
      </w:r>
      <w:r w:rsidRPr="00E875BC">
        <w:t>болезнен</w:t>
      </w:r>
      <w:r w:rsidRPr="00E875BC">
        <w:rPr>
          <w:spacing w:val="-7"/>
        </w:rPr>
        <w:t xml:space="preserve"> </w:t>
      </w:r>
      <w:r w:rsidRPr="00E875BC">
        <w:t>кожен</w:t>
      </w:r>
      <w:r w:rsidRPr="00E875BC">
        <w:rPr>
          <w:spacing w:val="-7"/>
        </w:rPr>
        <w:t xml:space="preserve"> </w:t>
      </w:r>
      <w:r w:rsidRPr="00E875BC">
        <w:t>обрив</w:t>
      </w:r>
      <w:r w:rsidRPr="00E875BC">
        <w:rPr>
          <w:spacing w:val="-7"/>
        </w:rPr>
        <w:t xml:space="preserve"> </w:t>
      </w:r>
      <w:r w:rsidRPr="00E875BC">
        <w:t>с</w:t>
      </w:r>
      <w:r w:rsidRPr="00E875BC">
        <w:rPr>
          <w:spacing w:val="-7"/>
        </w:rPr>
        <w:t xml:space="preserve"> </w:t>
      </w:r>
      <w:r w:rsidRPr="00E875BC">
        <w:rPr>
          <w:spacing w:val="-2"/>
        </w:rPr>
        <w:t>мехури</w:t>
      </w:r>
    </w:p>
    <w:p w14:paraId="248D5B46" w14:textId="77777777" w:rsidR="007E2475" w:rsidRPr="00E875BC" w:rsidRDefault="00D01B8A" w:rsidP="009049CA">
      <w:pPr>
        <w:pStyle w:val="ListParagraph"/>
        <w:numPr>
          <w:ilvl w:val="1"/>
          <w:numId w:val="8"/>
        </w:numPr>
        <w:tabs>
          <w:tab w:val="left" w:pos="1023"/>
          <w:tab w:val="left" w:pos="1024"/>
          <w:tab w:val="left" w:pos="9639"/>
        </w:tabs>
        <w:ind w:left="567" w:hanging="567"/>
      </w:pPr>
      <w:r w:rsidRPr="00E875BC">
        <w:t>парене</w:t>
      </w:r>
      <w:r w:rsidRPr="00E875BC">
        <w:rPr>
          <w:spacing w:val="-9"/>
        </w:rPr>
        <w:t xml:space="preserve"> </w:t>
      </w:r>
      <w:r w:rsidRPr="00E875BC">
        <w:t>при</w:t>
      </w:r>
      <w:r w:rsidRPr="00E875BC">
        <w:rPr>
          <w:spacing w:val="-7"/>
        </w:rPr>
        <w:t xml:space="preserve"> </w:t>
      </w:r>
      <w:r w:rsidRPr="00E875BC">
        <w:rPr>
          <w:spacing w:val="-2"/>
        </w:rPr>
        <w:t>уриниране</w:t>
      </w:r>
    </w:p>
    <w:p w14:paraId="5DF34081" w14:textId="77777777" w:rsidR="007E2475" w:rsidRPr="00E875BC" w:rsidRDefault="00D01B8A" w:rsidP="009049CA">
      <w:pPr>
        <w:pStyle w:val="ListParagraph"/>
        <w:numPr>
          <w:ilvl w:val="1"/>
          <w:numId w:val="8"/>
        </w:numPr>
        <w:tabs>
          <w:tab w:val="left" w:pos="1023"/>
          <w:tab w:val="left" w:pos="1024"/>
          <w:tab w:val="left" w:pos="9639"/>
        </w:tabs>
        <w:ind w:left="567" w:hanging="567"/>
      </w:pPr>
      <w:r w:rsidRPr="00E875BC">
        <w:rPr>
          <w:spacing w:val="-2"/>
        </w:rPr>
        <w:t>диария</w:t>
      </w:r>
    </w:p>
    <w:p w14:paraId="57FE77EB" w14:textId="77777777" w:rsidR="007E2475" w:rsidRPr="00E875BC" w:rsidRDefault="00D01B8A" w:rsidP="009049CA">
      <w:pPr>
        <w:pStyle w:val="ListParagraph"/>
        <w:numPr>
          <w:ilvl w:val="1"/>
          <w:numId w:val="8"/>
        </w:numPr>
        <w:tabs>
          <w:tab w:val="left" w:pos="1023"/>
          <w:tab w:val="left" w:pos="1024"/>
          <w:tab w:val="left" w:pos="9639"/>
        </w:tabs>
        <w:ind w:left="567" w:hanging="567"/>
      </w:pPr>
      <w:r w:rsidRPr="00E875BC">
        <w:t>зрително</w:t>
      </w:r>
      <w:r w:rsidRPr="00E875BC">
        <w:rPr>
          <w:spacing w:val="-8"/>
        </w:rPr>
        <w:t xml:space="preserve"> </w:t>
      </w:r>
      <w:r w:rsidRPr="00E875BC">
        <w:t>смущение</w:t>
      </w:r>
      <w:r w:rsidRPr="00E875BC">
        <w:rPr>
          <w:spacing w:val="-7"/>
        </w:rPr>
        <w:t xml:space="preserve"> </w:t>
      </w:r>
      <w:r w:rsidRPr="00E875BC">
        <w:t>или</w:t>
      </w:r>
      <w:r w:rsidRPr="00E875BC">
        <w:rPr>
          <w:spacing w:val="-7"/>
        </w:rPr>
        <w:t xml:space="preserve"> </w:t>
      </w:r>
      <w:r w:rsidRPr="00E875BC">
        <w:t>загуба</w:t>
      </w:r>
      <w:r w:rsidRPr="00E875BC">
        <w:rPr>
          <w:spacing w:val="-8"/>
        </w:rPr>
        <w:t xml:space="preserve"> </w:t>
      </w:r>
      <w:r w:rsidRPr="00E875BC">
        <w:t>на</w:t>
      </w:r>
      <w:r w:rsidRPr="00E875BC">
        <w:rPr>
          <w:spacing w:val="-7"/>
        </w:rPr>
        <w:t xml:space="preserve"> </w:t>
      </w:r>
      <w:r w:rsidRPr="00E875BC">
        <w:rPr>
          <w:spacing w:val="-2"/>
        </w:rPr>
        <w:t>зрение</w:t>
      </w:r>
    </w:p>
    <w:p w14:paraId="584B5127" w14:textId="1A709A56" w:rsidR="007E2475" w:rsidRPr="00E875BC" w:rsidRDefault="00D01B8A" w:rsidP="009049CA">
      <w:pPr>
        <w:pStyle w:val="ListParagraph"/>
        <w:numPr>
          <w:ilvl w:val="1"/>
          <w:numId w:val="8"/>
        </w:numPr>
        <w:tabs>
          <w:tab w:val="left" w:pos="1023"/>
          <w:tab w:val="left" w:pos="1024"/>
          <w:tab w:val="left" w:pos="9639"/>
        </w:tabs>
        <w:ind w:left="567" w:hanging="567"/>
      </w:pPr>
      <w:r w:rsidRPr="00E875BC">
        <w:t>главоболие,</w:t>
      </w:r>
      <w:r w:rsidRPr="00E875BC">
        <w:rPr>
          <w:spacing w:val="-10"/>
        </w:rPr>
        <w:t xml:space="preserve"> </w:t>
      </w:r>
      <w:r w:rsidRPr="00E875BC">
        <w:t>скованост</w:t>
      </w:r>
      <w:r w:rsidRPr="00E875BC">
        <w:rPr>
          <w:spacing w:val="-9"/>
        </w:rPr>
        <w:t xml:space="preserve"> </w:t>
      </w:r>
      <w:r w:rsidRPr="00E875BC">
        <w:t>на</w:t>
      </w:r>
      <w:r w:rsidRPr="00E875BC">
        <w:rPr>
          <w:spacing w:val="-9"/>
        </w:rPr>
        <w:t xml:space="preserve"> </w:t>
      </w:r>
      <w:r w:rsidRPr="00E875BC">
        <w:t>врата,</w:t>
      </w:r>
      <w:r w:rsidRPr="00E875BC">
        <w:rPr>
          <w:spacing w:val="-10"/>
        </w:rPr>
        <w:t xml:space="preserve"> </w:t>
      </w:r>
      <w:r w:rsidRPr="00E875BC">
        <w:t>чувствителност</w:t>
      </w:r>
      <w:r w:rsidRPr="00E875BC">
        <w:rPr>
          <w:spacing w:val="-10"/>
        </w:rPr>
        <w:t xml:space="preserve"> </w:t>
      </w:r>
      <w:r w:rsidRPr="00E875BC">
        <w:t>към</w:t>
      </w:r>
      <w:r w:rsidRPr="00E875BC">
        <w:rPr>
          <w:spacing w:val="-10"/>
        </w:rPr>
        <w:t xml:space="preserve"> </w:t>
      </w:r>
      <w:r w:rsidRPr="00E875BC">
        <w:t>светлина,</w:t>
      </w:r>
      <w:r w:rsidRPr="00E875BC">
        <w:rPr>
          <w:spacing w:val="-9"/>
        </w:rPr>
        <w:t xml:space="preserve"> </w:t>
      </w:r>
      <w:r w:rsidRPr="00E875BC">
        <w:t>гадене</w:t>
      </w:r>
      <w:r w:rsidRPr="00E875BC">
        <w:rPr>
          <w:spacing w:val="-10"/>
        </w:rPr>
        <w:t xml:space="preserve"> </w:t>
      </w:r>
      <w:r w:rsidRPr="00E875BC">
        <w:t>или</w:t>
      </w:r>
      <w:r w:rsidRPr="00E875BC">
        <w:rPr>
          <w:spacing w:val="-10"/>
        </w:rPr>
        <w:t xml:space="preserve"> </w:t>
      </w:r>
      <w:r w:rsidRPr="00E875BC">
        <w:rPr>
          <w:spacing w:val="-2"/>
        </w:rPr>
        <w:t>обърканост.</w:t>
      </w:r>
    </w:p>
    <w:p w14:paraId="5EE3D046" w14:textId="77777777" w:rsidR="00FB71D4" w:rsidRPr="00E875BC" w:rsidRDefault="00FB71D4" w:rsidP="0030098B">
      <w:pPr>
        <w:pStyle w:val="BodyText"/>
        <w:tabs>
          <w:tab w:val="left" w:pos="9639"/>
        </w:tabs>
      </w:pPr>
    </w:p>
    <w:p w14:paraId="18A88E0F" w14:textId="1D9B038C" w:rsidR="007E2475" w:rsidRPr="00E875BC" w:rsidRDefault="00D01B8A" w:rsidP="009049CA">
      <w:pPr>
        <w:pStyle w:val="BodyText"/>
        <w:tabs>
          <w:tab w:val="left" w:pos="9639"/>
        </w:tabs>
      </w:pPr>
      <w:r w:rsidRPr="00E875BC">
        <w:t>Трябва</w:t>
      </w:r>
      <w:r w:rsidRPr="00E875BC">
        <w:rPr>
          <w:spacing w:val="-3"/>
        </w:rPr>
        <w:t xml:space="preserve"> </w:t>
      </w:r>
      <w:r w:rsidRPr="00E875BC">
        <w:t>да</w:t>
      </w:r>
      <w:r w:rsidRPr="00E875BC">
        <w:rPr>
          <w:spacing w:val="-3"/>
        </w:rPr>
        <w:t xml:space="preserve"> </w:t>
      </w:r>
      <w:r w:rsidRPr="00E875BC">
        <w:t>кажете</w:t>
      </w:r>
      <w:r w:rsidRPr="00E875BC">
        <w:rPr>
          <w:spacing w:val="-3"/>
        </w:rPr>
        <w:t xml:space="preserve"> </w:t>
      </w:r>
      <w:r w:rsidRPr="00E875BC">
        <w:t>веднага</w:t>
      </w:r>
      <w:r w:rsidRPr="00E875BC">
        <w:rPr>
          <w:spacing w:val="-2"/>
        </w:rPr>
        <w:t xml:space="preserve"> </w:t>
      </w:r>
      <w:r w:rsidRPr="00E875BC">
        <w:t>на</w:t>
      </w:r>
      <w:r w:rsidRPr="00E875BC">
        <w:rPr>
          <w:spacing w:val="-4"/>
        </w:rPr>
        <w:t xml:space="preserve"> </w:t>
      </w:r>
      <w:r w:rsidRPr="00E875BC">
        <w:t>Вашия</w:t>
      </w:r>
      <w:r w:rsidRPr="00E875BC">
        <w:rPr>
          <w:spacing w:val="-2"/>
        </w:rPr>
        <w:t xml:space="preserve"> </w:t>
      </w:r>
      <w:r w:rsidRPr="00E875BC">
        <w:t>лекар,</w:t>
      </w:r>
      <w:r w:rsidRPr="00E875BC">
        <w:rPr>
          <w:spacing w:val="-3"/>
        </w:rPr>
        <w:t xml:space="preserve"> </w:t>
      </w:r>
      <w:r w:rsidRPr="00E875BC">
        <w:t>ако</w:t>
      </w:r>
      <w:r w:rsidRPr="00E875BC">
        <w:rPr>
          <w:spacing w:val="-3"/>
        </w:rPr>
        <w:t xml:space="preserve"> </w:t>
      </w:r>
      <w:r w:rsidRPr="00E875BC">
        <w:t>забележите</w:t>
      </w:r>
      <w:r w:rsidRPr="00E875BC">
        <w:rPr>
          <w:spacing w:val="-4"/>
        </w:rPr>
        <w:t xml:space="preserve"> </w:t>
      </w:r>
      <w:r w:rsidRPr="00E875BC">
        <w:t>някой</w:t>
      </w:r>
      <w:r w:rsidRPr="00E875BC">
        <w:rPr>
          <w:spacing w:val="-3"/>
        </w:rPr>
        <w:t xml:space="preserve"> </w:t>
      </w:r>
      <w:r w:rsidRPr="00E875BC">
        <w:t>от</w:t>
      </w:r>
      <w:r w:rsidRPr="00E875BC">
        <w:rPr>
          <w:spacing w:val="-3"/>
        </w:rPr>
        <w:t xml:space="preserve"> </w:t>
      </w:r>
      <w:r w:rsidRPr="00E875BC">
        <w:t>тези</w:t>
      </w:r>
      <w:r w:rsidRPr="00E875BC">
        <w:rPr>
          <w:spacing w:val="-3"/>
        </w:rPr>
        <w:t xml:space="preserve"> </w:t>
      </w:r>
      <w:r w:rsidRPr="00E875BC">
        <w:t>признаци</w:t>
      </w:r>
      <w:r w:rsidRPr="00E875BC">
        <w:rPr>
          <w:spacing w:val="-3"/>
        </w:rPr>
        <w:t xml:space="preserve"> </w:t>
      </w:r>
      <w:r w:rsidRPr="00E875BC">
        <w:t>на</w:t>
      </w:r>
      <w:r w:rsidRPr="00E875BC">
        <w:rPr>
          <w:spacing w:val="-4"/>
        </w:rPr>
        <w:t xml:space="preserve"> </w:t>
      </w:r>
      <w:r w:rsidRPr="00E875BC">
        <w:t>инфекция. Те могат да бъдат признаци на инфекции като гръдни инфекции, кожни инфекции, херпес зостер или опортюнистични инфекции, които могат да доведат до сериозни усложнения.</w:t>
      </w:r>
    </w:p>
    <w:p w14:paraId="155E960A" w14:textId="77777777" w:rsidR="007E2475" w:rsidRPr="00E875BC" w:rsidRDefault="00D01B8A" w:rsidP="009049CA">
      <w:pPr>
        <w:pStyle w:val="BodyText"/>
        <w:tabs>
          <w:tab w:val="left" w:pos="9639"/>
        </w:tabs>
      </w:pPr>
      <w:r w:rsidRPr="00E875BC">
        <w:t>Трябва да кажете на Вашия лекар, ако имате някаква упорита или повтаряща се инфекция. Вашият лекар може да реши, че не трябва да употребявате Otulfi, докато инфекцията не бъде излекувана.</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кажете</w:t>
      </w:r>
      <w:r w:rsidRPr="00E875BC">
        <w:rPr>
          <w:spacing w:val="-3"/>
        </w:rPr>
        <w:t xml:space="preserve"> </w:t>
      </w:r>
      <w:r w:rsidRPr="00E875BC">
        <w:t>на</w:t>
      </w:r>
      <w:r w:rsidRPr="00E875BC">
        <w:rPr>
          <w:spacing w:val="-4"/>
        </w:rPr>
        <w:t xml:space="preserve"> </w:t>
      </w:r>
      <w:r w:rsidRPr="00E875BC">
        <w:t>Вашия</w:t>
      </w:r>
      <w:r w:rsidRPr="00E875BC">
        <w:rPr>
          <w:spacing w:val="-4"/>
        </w:rPr>
        <w:t xml:space="preserve"> </w:t>
      </w:r>
      <w:r w:rsidRPr="00E875BC">
        <w:t>лекар</w:t>
      </w:r>
      <w:r w:rsidRPr="00E875BC">
        <w:rPr>
          <w:spacing w:val="-3"/>
        </w:rPr>
        <w:t xml:space="preserve"> </w:t>
      </w:r>
      <w:r w:rsidRPr="00E875BC">
        <w:t>и</w:t>
      </w:r>
      <w:r w:rsidRPr="00E875BC">
        <w:rPr>
          <w:spacing w:val="-3"/>
        </w:rPr>
        <w:t xml:space="preserve"> </w:t>
      </w:r>
      <w:r w:rsidRPr="00E875BC">
        <w:t>ако</w:t>
      </w:r>
      <w:r w:rsidRPr="00E875BC">
        <w:rPr>
          <w:spacing w:val="-3"/>
        </w:rPr>
        <w:t xml:space="preserve"> </w:t>
      </w:r>
      <w:r w:rsidRPr="00E875BC">
        <w:t>имате</w:t>
      </w:r>
      <w:r w:rsidRPr="00E875BC">
        <w:rPr>
          <w:spacing w:val="-4"/>
        </w:rPr>
        <w:t xml:space="preserve"> </w:t>
      </w:r>
      <w:r w:rsidRPr="00E875BC">
        <w:t>отворени</w:t>
      </w:r>
      <w:r w:rsidRPr="00E875BC">
        <w:rPr>
          <w:spacing w:val="-3"/>
        </w:rPr>
        <w:t xml:space="preserve"> </w:t>
      </w:r>
      <w:r w:rsidRPr="00E875BC">
        <w:t>рани</w:t>
      </w:r>
      <w:r w:rsidRPr="00E875BC">
        <w:rPr>
          <w:spacing w:val="-3"/>
        </w:rPr>
        <w:t xml:space="preserve"> </w:t>
      </w:r>
      <w:r w:rsidRPr="00E875BC">
        <w:t>или</w:t>
      </w:r>
      <w:r w:rsidRPr="00E875BC">
        <w:rPr>
          <w:spacing w:val="-3"/>
        </w:rPr>
        <w:t xml:space="preserve"> </w:t>
      </w:r>
      <w:r w:rsidRPr="00E875BC">
        <w:t>наранявания,</w:t>
      </w:r>
      <w:r w:rsidRPr="00E875BC">
        <w:rPr>
          <w:spacing w:val="-3"/>
        </w:rPr>
        <w:t xml:space="preserve"> </w:t>
      </w:r>
      <w:r w:rsidRPr="00E875BC">
        <w:t>тъй като може да се инфектират.</w:t>
      </w:r>
    </w:p>
    <w:p w14:paraId="68AEC723" w14:textId="77777777" w:rsidR="007E2475" w:rsidRPr="00E875BC" w:rsidRDefault="007E2475" w:rsidP="009049CA">
      <w:pPr>
        <w:pStyle w:val="BodyText"/>
        <w:tabs>
          <w:tab w:val="left" w:pos="9639"/>
        </w:tabs>
      </w:pPr>
    </w:p>
    <w:p w14:paraId="141A6AD3" w14:textId="77777777" w:rsidR="007E2475" w:rsidRPr="00E875BC" w:rsidRDefault="00D01B8A" w:rsidP="009049CA">
      <w:pPr>
        <w:pStyle w:val="Heading2"/>
        <w:tabs>
          <w:tab w:val="left" w:pos="9639"/>
        </w:tabs>
        <w:ind w:left="0"/>
      </w:pPr>
      <w:r w:rsidRPr="00E875BC">
        <w:t>Лющене на кожата – интензивното зачервяване и лющене на кожата на по-голяма площ по тялото може да са симптоми на еритродермичен псориазис или ексфолиативен дерматит,</w:t>
      </w:r>
      <w:r w:rsidRPr="00E875BC">
        <w:rPr>
          <w:spacing w:val="-3"/>
        </w:rPr>
        <w:t xml:space="preserve"> </w:t>
      </w:r>
      <w:r w:rsidRPr="00E875BC">
        <w:t>които</w:t>
      </w:r>
      <w:r w:rsidRPr="00E875BC">
        <w:rPr>
          <w:spacing w:val="-3"/>
        </w:rPr>
        <w:t xml:space="preserve"> </w:t>
      </w:r>
      <w:r w:rsidRPr="00E875BC">
        <w:t>са</w:t>
      </w:r>
      <w:r w:rsidRPr="00E875BC">
        <w:rPr>
          <w:spacing w:val="-3"/>
        </w:rPr>
        <w:t xml:space="preserve"> </w:t>
      </w:r>
      <w:r w:rsidRPr="00E875BC">
        <w:t>сериозни</w:t>
      </w:r>
      <w:r w:rsidRPr="00E875BC">
        <w:rPr>
          <w:spacing w:val="-4"/>
        </w:rPr>
        <w:t xml:space="preserve"> </w:t>
      </w:r>
      <w:r w:rsidRPr="00E875BC">
        <w:t>кожни</w:t>
      </w:r>
      <w:r w:rsidRPr="00E875BC">
        <w:rPr>
          <w:spacing w:val="-3"/>
        </w:rPr>
        <w:t xml:space="preserve"> </w:t>
      </w:r>
      <w:r w:rsidRPr="00E875BC">
        <w:t>заболявания.</w:t>
      </w:r>
      <w:r w:rsidRPr="00E875BC">
        <w:rPr>
          <w:spacing w:val="-3"/>
        </w:rPr>
        <w:t xml:space="preserve"> </w:t>
      </w:r>
      <w:r w:rsidRPr="00E875BC">
        <w:t>Ако</w:t>
      </w:r>
      <w:r w:rsidRPr="00E875BC">
        <w:rPr>
          <w:spacing w:val="-3"/>
        </w:rPr>
        <w:t xml:space="preserve"> </w:t>
      </w:r>
      <w:r w:rsidRPr="00E875BC">
        <w:t>забележите</w:t>
      </w:r>
      <w:r w:rsidRPr="00E875BC">
        <w:rPr>
          <w:spacing w:val="-2"/>
        </w:rPr>
        <w:t xml:space="preserve"> </w:t>
      </w:r>
      <w:r w:rsidRPr="00E875BC">
        <w:t>някой</w:t>
      </w:r>
      <w:r w:rsidRPr="00E875BC">
        <w:rPr>
          <w:spacing w:val="-4"/>
        </w:rPr>
        <w:t xml:space="preserve"> </w:t>
      </w:r>
      <w:r w:rsidRPr="00E875BC">
        <w:t>от</w:t>
      </w:r>
      <w:r w:rsidRPr="00E875BC">
        <w:rPr>
          <w:spacing w:val="-3"/>
        </w:rPr>
        <w:t xml:space="preserve"> </w:t>
      </w:r>
      <w:r w:rsidRPr="00E875BC">
        <w:t>тези</w:t>
      </w:r>
      <w:r w:rsidRPr="00E875BC">
        <w:rPr>
          <w:spacing w:val="-4"/>
        </w:rPr>
        <w:t xml:space="preserve"> </w:t>
      </w:r>
      <w:r w:rsidRPr="00E875BC">
        <w:t>признаци, трябва да кажете веднага на Вашия лекар.</w:t>
      </w:r>
    </w:p>
    <w:p w14:paraId="5480E3B6" w14:textId="77777777" w:rsidR="007E2475" w:rsidRPr="00E875BC" w:rsidRDefault="007E2475" w:rsidP="009049CA">
      <w:pPr>
        <w:pStyle w:val="BodyText"/>
        <w:tabs>
          <w:tab w:val="left" w:pos="9639"/>
        </w:tabs>
        <w:rPr>
          <w:b/>
        </w:rPr>
      </w:pPr>
    </w:p>
    <w:p w14:paraId="6FACACC2" w14:textId="77777777" w:rsidR="007E2475" w:rsidRPr="00E875BC" w:rsidRDefault="00D01B8A" w:rsidP="009049CA">
      <w:pPr>
        <w:tabs>
          <w:tab w:val="left" w:pos="9639"/>
        </w:tabs>
        <w:rPr>
          <w:b/>
        </w:rPr>
      </w:pPr>
      <w:r w:rsidRPr="00E875BC">
        <w:rPr>
          <w:b/>
        </w:rPr>
        <w:t>Други</w:t>
      </w:r>
      <w:r w:rsidRPr="00E875BC">
        <w:rPr>
          <w:b/>
          <w:spacing w:val="-11"/>
        </w:rPr>
        <w:t xml:space="preserve"> </w:t>
      </w:r>
      <w:r w:rsidRPr="00E875BC">
        <w:rPr>
          <w:b/>
        </w:rPr>
        <w:t>нежелани</w:t>
      </w:r>
      <w:r w:rsidRPr="00E875BC">
        <w:rPr>
          <w:b/>
          <w:spacing w:val="-10"/>
        </w:rPr>
        <w:t xml:space="preserve"> </w:t>
      </w:r>
      <w:r w:rsidRPr="00E875BC">
        <w:rPr>
          <w:b/>
          <w:spacing w:val="-2"/>
        </w:rPr>
        <w:t>реакции</w:t>
      </w:r>
    </w:p>
    <w:p w14:paraId="4E6C810B" w14:textId="77777777" w:rsidR="007E2475" w:rsidRPr="00E875BC" w:rsidRDefault="007E2475" w:rsidP="009049CA">
      <w:pPr>
        <w:pStyle w:val="BodyText"/>
        <w:tabs>
          <w:tab w:val="left" w:pos="9639"/>
        </w:tabs>
        <w:rPr>
          <w:b/>
        </w:rPr>
      </w:pPr>
    </w:p>
    <w:p w14:paraId="339F527F" w14:textId="77777777" w:rsidR="007E2475" w:rsidRPr="00E875BC" w:rsidRDefault="00D01B8A" w:rsidP="009049CA">
      <w:pPr>
        <w:tabs>
          <w:tab w:val="left" w:pos="9639"/>
        </w:tabs>
        <w:rPr>
          <w:b/>
        </w:rPr>
      </w:pPr>
      <w:r w:rsidRPr="00E875BC">
        <w:rPr>
          <w:b/>
        </w:rPr>
        <w:t>Чести</w:t>
      </w:r>
      <w:r w:rsidRPr="00E875BC">
        <w:rPr>
          <w:b/>
          <w:spacing w:val="-7"/>
        </w:rPr>
        <w:t xml:space="preserve"> </w:t>
      </w:r>
      <w:r w:rsidRPr="00E875BC">
        <w:rPr>
          <w:b/>
        </w:rPr>
        <w:t>нежелани</w:t>
      </w:r>
      <w:r w:rsidRPr="00E875BC">
        <w:rPr>
          <w:b/>
          <w:spacing w:val="-7"/>
        </w:rPr>
        <w:t xml:space="preserve"> </w:t>
      </w:r>
      <w:r w:rsidRPr="00E875BC">
        <w:rPr>
          <w:b/>
        </w:rPr>
        <w:t>реакции</w:t>
      </w:r>
      <w:r w:rsidRPr="00E875BC">
        <w:rPr>
          <w:b/>
          <w:spacing w:val="-7"/>
        </w:rPr>
        <w:t xml:space="preserve"> </w:t>
      </w:r>
      <w:r w:rsidRPr="00E875BC">
        <w:t>(може</w:t>
      </w:r>
      <w:r w:rsidRPr="00E875BC">
        <w:rPr>
          <w:spacing w:val="-6"/>
        </w:rPr>
        <w:t xml:space="preserve"> </w:t>
      </w:r>
      <w:r w:rsidRPr="00E875BC">
        <w:t>да</w:t>
      </w:r>
      <w:r w:rsidRPr="00E875BC">
        <w:rPr>
          <w:spacing w:val="-5"/>
        </w:rPr>
        <w:t xml:space="preserve"> </w:t>
      </w:r>
      <w:r w:rsidRPr="00E875BC">
        <w:t>засегнат</w:t>
      </w:r>
      <w:r w:rsidRPr="00E875BC">
        <w:rPr>
          <w:spacing w:val="-6"/>
        </w:rPr>
        <w:t xml:space="preserve"> </w:t>
      </w:r>
      <w:r w:rsidRPr="00E875BC">
        <w:t>до</w:t>
      </w:r>
      <w:r w:rsidRPr="00E875BC">
        <w:rPr>
          <w:spacing w:val="-6"/>
        </w:rPr>
        <w:t xml:space="preserve"> </w:t>
      </w:r>
      <w:r w:rsidRPr="00E875BC">
        <w:t>1</w:t>
      </w:r>
      <w:r w:rsidRPr="00E875BC">
        <w:rPr>
          <w:spacing w:val="-5"/>
        </w:rPr>
        <w:t xml:space="preserve"> </w:t>
      </w:r>
      <w:r w:rsidRPr="00E875BC">
        <w:t>на</w:t>
      </w:r>
      <w:r w:rsidRPr="00E875BC">
        <w:rPr>
          <w:spacing w:val="-6"/>
        </w:rPr>
        <w:t xml:space="preserve"> </w:t>
      </w:r>
      <w:r w:rsidRPr="00E875BC">
        <w:t>10</w:t>
      </w:r>
      <w:r w:rsidRPr="00E875BC">
        <w:rPr>
          <w:spacing w:val="-6"/>
        </w:rPr>
        <w:t xml:space="preserve"> </w:t>
      </w:r>
      <w:r w:rsidRPr="00E875BC">
        <w:rPr>
          <w:spacing w:val="-2"/>
        </w:rPr>
        <w:t>души)</w:t>
      </w:r>
      <w:r w:rsidRPr="00E875BC">
        <w:rPr>
          <w:b/>
          <w:spacing w:val="-2"/>
        </w:rPr>
        <w:t>:</w:t>
      </w:r>
    </w:p>
    <w:p w14:paraId="022CA144" w14:textId="77777777" w:rsidR="007E2475" w:rsidRPr="00E875BC" w:rsidRDefault="00D01B8A" w:rsidP="009049CA">
      <w:pPr>
        <w:pStyle w:val="ListParagraph"/>
        <w:numPr>
          <w:ilvl w:val="1"/>
          <w:numId w:val="8"/>
        </w:numPr>
        <w:tabs>
          <w:tab w:val="left" w:pos="1023"/>
          <w:tab w:val="left" w:pos="1024"/>
          <w:tab w:val="left" w:pos="9639"/>
        </w:tabs>
        <w:ind w:left="567" w:hanging="567"/>
      </w:pPr>
      <w:r w:rsidRPr="00E875BC">
        <w:rPr>
          <w:spacing w:val="-2"/>
        </w:rPr>
        <w:t>диария</w:t>
      </w:r>
    </w:p>
    <w:p w14:paraId="053359FD" w14:textId="77777777" w:rsidR="007E2475" w:rsidRPr="00E875BC" w:rsidRDefault="00D01B8A" w:rsidP="009049CA">
      <w:pPr>
        <w:pStyle w:val="ListParagraph"/>
        <w:numPr>
          <w:ilvl w:val="1"/>
          <w:numId w:val="8"/>
        </w:numPr>
        <w:tabs>
          <w:tab w:val="left" w:pos="1023"/>
          <w:tab w:val="left" w:pos="1024"/>
          <w:tab w:val="left" w:pos="9639"/>
        </w:tabs>
        <w:ind w:left="567" w:hanging="567"/>
      </w:pPr>
      <w:r w:rsidRPr="00E875BC">
        <w:rPr>
          <w:spacing w:val="-2"/>
        </w:rPr>
        <w:t>гадене</w:t>
      </w:r>
    </w:p>
    <w:p w14:paraId="1E0FFFCE" w14:textId="77777777" w:rsidR="007E2475" w:rsidRPr="00E875BC" w:rsidRDefault="00D01B8A" w:rsidP="009049CA">
      <w:pPr>
        <w:pStyle w:val="ListParagraph"/>
        <w:numPr>
          <w:ilvl w:val="1"/>
          <w:numId w:val="8"/>
        </w:numPr>
        <w:tabs>
          <w:tab w:val="left" w:pos="1023"/>
          <w:tab w:val="left" w:pos="1024"/>
          <w:tab w:val="left" w:pos="9639"/>
        </w:tabs>
        <w:ind w:left="567" w:hanging="567"/>
      </w:pPr>
      <w:r w:rsidRPr="00E875BC">
        <w:rPr>
          <w:spacing w:val="-2"/>
        </w:rPr>
        <w:t>повръщане</w:t>
      </w:r>
    </w:p>
    <w:p w14:paraId="66D5317B" w14:textId="77777777" w:rsidR="007E2475" w:rsidRPr="00E875BC" w:rsidRDefault="00D01B8A" w:rsidP="009049CA">
      <w:pPr>
        <w:pStyle w:val="ListParagraph"/>
        <w:numPr>
          <w:ilvl w:val="1"/>
          <w:numId w:val="8"/>
        </w:numPr>
        <w:tabs>
          <w:tab w:val="left" w:pos="1024"/>
          <w:tab w:val="left" w:pos="1025"/>
          <w:tab w:val="left" w:pos="9639"/>
        </w:tabs>
        <w:ind w:left="567" w:hanging="567"/>
      </w:pPr>
      <w:r w:rsidRPr="00E875BC">
        <w:rPr>
          <w:spacing w:val="-2"/>
        </w:rPr>
        <w:t>умора</w:t>
      </w:r>
    </w:p>
    <w:p w14:paraId="1BD81A5C" w14:textId="77777777" w:rsidR="007E2475" w:rsidRPr="00E875BC" w:rsidRDefault="00D01B8A" w:rsidP="009049CA">
      <w:pPr>
        <w:pStyle w:val="ListParagraph"/>
        <w:numPr>
          <w:ilvl w:val="1"/>
          <w:numId w:val="8"/>
        </w:numPr>
        <w:tabs>
          <w:tab w:val="left" w:pos="1024"/>
          <w:tab w:val="left" w:pos="1025"/>
          <w:tab w:val="left" w:pos="9639"/>
        </w:tabs>
        <w:ind w:left="567" w:hanging="567"/>
      </w:pPr>
      <w:r w:rsidRPr="00E875BC">
        <w:rPr>
          <w:spacing w:val="-2"/>
        </w:rPr>
        <w:t>замаяност</w:t>
      </w:r>
    </w:p>
    <w:p w14:paraId="4C77EEF9" w14:textId="77777777" w:rsidR="007E2475" w:rsidRPr="00E875BC" w:rsidRDefault="00D01B8A" w:rsidP="009049CA">
      <w:pPr>
        <w:pStyle w:val="ListParagraph"/>
        <w:numPr>
          <w:ilvl w:val="1"/>
          <w:numId w:val="8"/>
        </w:numPr>
        <w:tabs>
          <w:tab w:val="left" w:pos="1024"/>
          <w:tab w:val="left" w:pos="1025"/>
          <w:tab w:val="left" w:pos="9639"/>
        </w:tabs>
        <w:ind w:left="567" w:hanging="567"/>
      </w:pPr>
      <w:r w:rsidRPr="00E875BC">
        <w:rPr>
          <w:spacing w:val="-2"/>
        </w:rPr>
        <w:t>главоболие</w:t>
      </w:r>
    </w:p>
    <w:p w14:paraId="30179F19" w14:textId="77777777" w:rsidR="007E2475" w:rsidRPr="00E875BC" w:rsidRDefault="00D01B8A" w:rsidP="009049CA">
      <w:pPr>
        <w:pStyle w:val="ListParagraph"/>
        <w:numPr>
          <w:ilvl w:val="1"/>
          <w:numId w:val="8"/>
        </w:numPr>
        <w:tabs>
          <w:tab w:val="left" w:pos="1024"/>
          <w:tab w:val="left" w:pos="1025"/>
          <w:tab w:val="left" w:pos="9639"/>
        </w:tabs>
        <w:ind w:left="567" w:hanging="567"/>
      </w:pPr>
      <w:r w:rsidRPr="00E875BC">
        <w:t>сърбеж</w:t>
      </w:r>
      <w:r w:rsidRPr="00E875BC">
        <w:rPr>
          <w:spacing w:val="-11"/>
        </w:rPr>
        <w:t xml:space="preserve"> </w:t>
      </w:r>
      <w:r w:rsidRPr="00E875BC">
        <w:rPr>
          <w:spacing w:val="-2"/>
        </w:rPr>
        <w:t>(пруритус)</w:t>
      </w:r>
    </w:p>
    <w:p w14:paraId="153F575A" w14:textId="77777777" w:rsidR="007E2475" w:rsidRPr="00E875BC" w:rsidRDefault="00D01B8A" w:rsidP="009049CA">
      <w:pPr>
        <w:pStyle w:val="ListParagraph"/>
        <w:numPr>
          <w:ilvl w:val="1"/>
          <w:numId w:val="8"/>
        </w:numPr>
        <w:tabs>
          <w:tab w:val="left" w:pos="1024"/>
          <w:tab w:val="left" w:pos="1025"/>
          <w:tab w:val="left" w:pos="9639"/>
        </w:tabs>
        <w:ind w:left="567" w:hanging="567"/>
      </w:pPr>
      <w:r w:rsidRPr="00E875BC">
        <w:t>болка</w:t>
      </w:r>
      <w:r w:rsidRPr="00E875BC">
        <w:rPr>
          <w:spacing w:val="-8"/>
        </w:rPr>
        <w:t xml:space="preserve"> </w:t>
      </w:r>
      <w:r w:rsidRPr="00E875BC">
        <w:t>в</w:t>
      </w:r>
      <w:r w:rsidRPr="00E875BC">
        <w:rPr>
          <w:spacing w:val="-7"/>
        </w:rPr>
        <w:t xml:space="preserve"> </w:t>
      </w:r>
      <w:r w:rsidRPr="00E875BC">
        <w:t>гърба,</w:t>
      </w:r>
      <w:r w:rsidRPr="00E875BC">
        <w:rPr>
          <w:spacing w:val="-6"/>
        </w:rPr>
        <w:t xml:space="preserve"> </w:t>
      </w:r>
      <w:r w:rsidRPr="00E875BC">
        <w:t>мускулите</w:t>
      </w:r>
      <w:r w:rsidRPr="00E875BC">
        <w:rPr>
          <w:spacing w:val="-6"/>
        </w:rPr>
        <w:t xml:space="preserve"> </w:t>
      </w:r>
      <w:r w:rsidRPr="00E875BC">
        <w:t>или</w:t>
      </w:r>
      <w:r w:rsidRPr="00E875BC">
        <w:rPr>
          <w:spacing w:val="-6"/>
        </w:rPr>
        <w:t xml:space="preserve"> </w:t>
      </w:r>
      <w:r w:rsidRPr="00E875BC">
        <w:rPr>
          <w:spacing w:val="-2"/>
        </w:rPr>
        <w:t>ставите</w:t>
      </w:r>
    </w:p>
    <w:p w14:paraId="3A06E64C" w14:textId="77777777" w:rsidR="007E2475" w:rsidRPr="00E875BC" w:rsidRDefault="00D01B8A" w:rsidP="009049CA">
      <w:pPr>
        <w:pStyle w:val="ListParagraph"/>
        <w:numPr>
          <w:ilvl w:val="1"/>
          <w:numId w:val="8"/>
        </w:numPr>
        <w:tabs>
          <w:tab w:val="left" w:pos="1024"/>
          <w:tab w:val="left" w:pos="1025"/>
          <w:tab w:val="left" w:pos="9639"/>
        </w:tabs>
        <w:ind w:left="567" w:hanging="567"/>
      </w:pPr>
      <w:r w:rsidRPr="00E875BC">
        <w:t>възпалено</w:t>
      </w:r>
      <w:r w:rsidRPr="00E875BC">
        <w:rPr>
          <w:spacing w:val="-14"/>
        </w:rPr>
        <w:t xml:space="preserve"> </w:t>
      </w:r>
      <w:r w:rsidRPr="00E875BC">
        <w:rPr>
          <w:spacing w:val="-2"/>
        </w:rPr>
        <w:t>гърло</w:t>
      </w:r>
    </w:p>
    <w:p w14:paraId="35BDB9D7" w14:textId="77777777" w:rsidR="007E2475" w:rsidRPr="00E875BC" w:rsidRDefault="00D01B8A" w:rsidP="009049CA">
      <w:pPr>
        <w:pStyle w:val="ListParagraph"/>
        <w:numPr>
          <w:ilvl w:val="1"/>
          <w:numId w:val="8"/>
        </w:numPr>
        <w:tabs>
          <w:tab w:val="left" w:pos="1024"/>
          <w:tab w:val="left" w:pos="1026"/>
          <w:tab w:val="left" w:pos="9639"/>
        </w:tabs>
        <w:ind w:left="567" w:hanging="567"/>
      </w:pPr>
      <w:r w:rsidRPr="00E875BC">
        <w:t>зачервяване</w:t>
      </w:r>
      <w:r w:rsidRPr="00E875BC">
        <w:rPr>
          <w:spacing w:val="-6"/>
        </w:rPr>
        <w:t xml:space="preserve"> </w:t>
      </w:r>
      <w:r w:rsidRPr="00E875BC">
        <w:t>и</w:t>
      </w:r>
      <w:r w:rsidRPr="00E875BC">
        <w:rPr>
          <w:spacing w:val="-6"/>
        </w:rPr>
        <w:t xml:space="preserve"> </w:t>
      </w:r>
      <w:r w:rsidRPr="00E875BC">
        <w:t>болка</w:t>
      </w:r>
      <w:r w:rsidRPr="00E875BC">
        <w:rPr>
          <w:spacing w:val="-7"/>
        </w:rPr>
        <w:t xml:space="preserve"> </w:t>
      </w:r>
      <w:r w:rsidRPr="00E875BC">
        <w:t>на</w:t>
      </w:r>
      <w:r w:rsidRPr="00E875BC">
        <w:rPr>
          <w:spacing w:val="-6"/>
        </w:rPr>
        <w:t xml:space="preserve"> </w:t>
      </w:r>
      <w:r w:rsidRPr="00E875BC">
        <w:t>мястото</w:t>
      </w:r>
      <w:r w:rsidRPr="00E875BC">
        <w:rPr>
          <w:spacing w:val="-7"/>
        </w:rPr>
        <w:t xml:space="preserve"> </w:t>
      </w:r>
      <w:r w:rsidRPr="00E875BC">
        <w:t>на</w:t>
      </w:r>
      <w:r w:rsidRPr="00E875BC">
        <w:rPr>
          <w:spacing w:val="-6"/>
        </w:rPr>
        <w:t xml:space="preserve"> </w:t>
      </w:r>
      <w:r w:rsidRPr="00E875BC">
        <w:rPr>
          <w:spacing w:val="-2"/>
        </w:rPr>
        <w:t>инжектиране</w:t>
      </w:r>
    </w:p>
    <w:p w14:paraId="4A8F4AD7" w14:textId="77777777" w:rsidR="007E2475" w:rsidRPr="00E875BC" w:rsidRDefault="00D01B8A" w:rsidP="009049CA">
      <w:pPr>
        <w:pStyle w:val="ListParagraph"/>
        <w:numPr>
          <w:ilvl w:val="1"/>
          <w:numId w:val="8"/>
        </w:numPr>
        <w:tabs>
          <w:tab w:val="left" w:pos="1024"/>
          <w:tab w:val="left" w:pos="1026"/>
          <w:tab w:val="left" w:pos="9639"/>
        </w:tabs>
        <w:ind w:left="567" w:hanging="567"/>
      </w:pPr>
      <w:r w:rsidRPr="00E875BC">
        <w:t>инфекция</w:t>
      </w:r>
      <w:r w:rsidRPr="00E875BC">
        <w:rPr>
          <w:spacing w:val="-8"/>
        </w:rPr>
        <w:t xml:space="preserve"> </w:t>
      </w:r>
      <w:r w:rsidRPr="00E875BC">
        <w:t>на</w:t>
      </w:r>
      <w:r w:rsidRPr="00E875BC">
        <w:rPr>
          <w:spacing w:val="-7"/>
        </w:rPr>
        <w:t xml:space="preserve"> </w:t>
      </w:r>
      <w:r w:rsidRPr="00E875BC">
        <w:rPr>
          <w:spacing w:val="-2"/>
        </w:rPr>
        <w:t>синусите</w:t>
      </w:r>
    </w:p>
    <w:p w14:paraId="7636FCDC" w14:textId="77777777" w:rsidR="007E2475" w:rsidRPr="00E875BC" w:rsidRDefault="007E2475" w:rsidP="009049CA">
      <w:pPr>
        <w:pStyle w:val="BodyText"/>
        <w:tabs>
          <w:tab w:val="left" w:pos="9639"/>
        </w:tabs>
        <w:rPr>
          <w:sz w:val="21"/>
        </w:rPr>
      </w:pPr>
    </w:p>
    <w:p w14:paraId="368F6D32" w14:textId="77777777" w:rsidR="007E2475" w:rsidRPr="00E875BC" w:rsidRDefault="00D01B8A" w:rsidP="009049CA">
      <w:pPr>
        <w:tabs>
          <w:tab w:val="left" w:pos="9639"/>
        </w:tabs>
        <w:rPr>
          <w:b/>
        </w:rPr>
      </w:pPr>
      <w:r w:rsidRPr="00E875BC">
        <w:rPr>
          <w:b/>
        </w:rPr>
        <w:t>Нечести</w:t>
      </w:r>
      <w:r w:rsidRPr="00E875BC">
        <w:rPr>
          <w:b/>
          <w:spacing w:val="-8"/>
        </w:rPr>
        <w:t xml:space="preserve"> </w:t>
      </w:r>
      <w:r w:rsidRPr="00E875BC">
        <w:rPr>
          <w:b/>
        </w:rPr>
        <w:t>нежелани</w:t>
      </w:r>
      <w:r w:rsidRPr="00E875BC">
        <w:rPr>
          <w:b/>
          <w:spacing w:val="-8"/>
        </w:rPr>
        <w:t xml:space="preserve"> </w:t>
      </w:r>
      <w:r w:rsidRPr="00E875BC">
        <w:rPr>
          <w:b/>
        </w:rPr>
        <w:t>реакции</w:t>
      </w:r>
      <w:r w:rsidRPr="00E875BC">
        <w:rPr>
          <w:b/>
          <w:spacing w:val="-8"/>
        </w:rPr>
        <w:t xml:space="preserve"> </w:t>
      </w:r>
      <w:r w:rsidRPr="00E875BC">
        <w:t>(може</w:t>
      </w:r>
      <w:r w:rsidRPr="00E875BC">
        <w:rPr>
          <w:spacing w:val="-6"/>
        </w:rPr>
        <w:t xml:space="preserve"> </w:t>
      </w:r>
      <w:r w:rsidRPr="00E875BC">
        <w:t>да</w:t>
      </w:r>
      <w:r w:rsidRPr="00E875BC">
        <w:rPr>
          <w:spacing w:val="-7"/>
        </w:rPr>
        <w:t xml:space="preserve"> </w:t>
      </w:r>
      <w:r w:rsidRPr="00E875BC">
        <w:t>засегнат</w:t>
      </w:r>
      <w:r w:rsidRPr="00E875BC">
        <w:rPr>
          <w:spacing w:val="-7"/>
        </w:rPr>
        <w:t xml:space="preserve"> </w:t>
      </w:r>
      <w:r w:rsidRPr="00E875BC">
        <w:t>до</w:t>
      </w:r>
      <w:r w:rsidRPr="00E875BC">
        <w:rPr>
          <w:spacing w:val="-7"/>
        </w:rPr>
        <w:t xml:space="preserve"> </w:t>
      </w:r>
      <w:r w:rsidRPr="00E875BC">
        <w:t>1на</w:t>
      </w:r>
      <w:r w:rsidRPr="00E875BC">
        <w:rPr>
          <w:spacing w:val="-7"/>
        </w:rPr>
        <w:t xml:space="preserve"> </w:t>
      </w:r>
      <w:r w:rsidRPr="00E875BC">
        <w:t>100</w:t>
      </w:r>
      <w:r w:rsidRPr="00E875BC">
        <w:rPr>
          <w:spacing w:val="-7"/>
        </w:rPr>
        <w:t xml:space="preserve"> </w:t>
      </w:r>
      <w:r w:rsidRPr="00E875BC">
        <w:rPr>
          <w:spacing w:val="-2"/>
        </w:rPr>
        <w:t>души)</w:t>
      </w:r>
      <w:r w:rsidRPr="00E875BC">
        <w:rPr>
          <w:b/>
          <w:spacing w:val="-2"/>
        </w:rPr>
        <w:t>:</w:t>
      </w:r>
    </w:p>
    <w:p w14:paraId="375CF8F2" w14:textId="77777777" w:rsidR="007E2475" w:rsidRPr="00E875BC" w:rsidRDefault="00D01B8A" w:rsidP="009049CA">
      <w:pPr>
        <w:pStyle w:val="ListParagraph"/>
        <w:numPr>
          <w:ilvl w:val="1"/>
          <w:numId w:val="8"/>
        </w:numPr>
        <w:tabs>
          <w:tab w:val="left" w:pos="1025"/>
          <w:tab w:val="left" w:pos="1026"/>
          <w:tab w:val="left" w:pos="9639"/>
        </w:tabs>
        <w:ind w:left="567" w:hanging="567"/>
      </w:pPr>
      <w:r w:rsidRPr="00E875BC">
        <w:t>инфекции</w:t>
      </w:r>
      <w:r w:rsidRPr="00E875BC">
        <w:rPr>
          <w:spacing w:val="-8"/>
        </w:rPr>
        <w:t xml:space="preserve"> </w:t>
      </w:r>
      <w:r w:rsidRPr="00E875BC">
        <w:t>на</w:t>
      </w:r>
      <w:r w:rsidRPr="00E875BC">
        <w:rPr>
          <w:spacing w:val="-7"/>
        </w:rPr>
        <w:t xml:space="preserve"> </w:t>
      </w:r>
      <w:r w:rsidRPr="00E875BC">
        <w:rPr>
          <w:spacing w:val="-2"/>
        </w:rPr>
        <w:t>зъбите</w:t>
      </w:r>
    </w:p>
    <w:p w14:paraId="04C73755" w14:textId="77777777" w:rsidR="007E2475" w:rsidRPr="00E875BC" w:rsidRDefault="00D01B8A" w:rsidP="009049CA">
      <w:pPr>
        <w:pStyle w:val="ListParagraph"/>
        <w:numPr>
          <w:ilvl w:val="1"/>
          <w:numId w:val="8"/>
        </w:numPr>
        <w:tabs>
          <w:tab w:val="left" w:pos="1025"/>
          <w:tab w:val="left" w:pos="1026"/>
          <w:tab w:val="left" w:pos="9639"/>
        </w:tabs>
        <w:ind w:left="567" w:hanging="567"/>
      </w:pPr>
      <w:r w:rsidRPr="00E875BC">
        <w:t>вагинална</w:t>
      </w:r>
      <w:r w:rsidRPr="00E875BC">
        <w:rPr>
          <w:spacing w:val="-11"/>
        </w:rPr>
        <w:t xml:space="preserve"> </w:t>
      </w:r>
      <w:r w:rsidRPr="00E875BC">
        <w:t>инфекция,</w:t>
      </w:r>
      <w:r w:rsidRPr="00E875BC">
        <w:rPr>
          <w:spacing w:val="-10"/>
        </w:rPr>
        <w:t xml:space="preserve"> </w:t>
      </w:r>
      <w:r w:rsidRPr="00E875BC">
        <w:t>причинена</w:t>
      </w:r>
      <w:r w:rsidRPr="00E875BC">
        <w:rPr>
          <w:spacing w:val="-11"/>
        </w:rPr>
        <w:t xml:space="preserve"> </w:t>
      </w:r>
      <w:r w:rsidRPr="00E875BC">
        <w:t>от</w:t>
      </w:r>
      <w:r w:rsidRPr="00E875BC">
        <w:rPr>
          <w:spacing w:val="-10"/>
        </w:rPr>
        <w:t xml:space="preserve"> </w:t>
      </w:r>
      <w:r w:rsidRPr="00E875BC">
        <w:rPr>
          <w:spacing w:val="-2"/>
        </w:rPr>
        <w:t>гъбички</w:t>
      </w:r>
    </w:p>
    <w:p w14:paraId="69A25C11" w14:textId="77777777" w:rsidR="007E2475" w:rsidRPr="00E875BC" w:rsidRDefault="00D01B8A" w:rsidP="009049CA">
      <w:pPr>
        <w:pStyle w:val="ListParagraph"/>
        <w:numPr>
          <w:ilvl w:val="1"/>
          <w:numId w:val="8"/>
        </w:numPr>
        <w:tabs>
          <w:tab w:val="left" w:pos="1025"/>
          <w:tab w:val="left" w:pos="1026"/>
          <w:tab w:val="left" w:pos="9639"/>
        </w:tabs>
        <w:ind w:left="567" w:hanging="567"/>
      </w:pPr>
      <w:r w:rsidRPr="00E875BC">
        <w:rPr>
          <w:spacing w:val="-2"/>
        </w:rPr>
        <w:t>депресия</w:t>
      </w:r>
    </w:p>
    <w:p w14:paraId="14B2EE1E" w14:textId="77777777" w:rsidR="007E2475" w:rsidRPr="00E875BC" w:rsidRDefault="00D01B8A" w:rsidP="009049CA">
      <w:pPr>
        <w:pStyle w:val="ListParagraph"/>
        <w:numPr>
          <w:ilvl w:val="1"/>
          <w:numId w:val="8"/>
        </w:numPr>
        <w:tabs>
          <w:tab w:val="left" w:pos="1025"/>
          <w:tab w:val="left" w:pos="1026"/>
          <w:tab w:val="left" w:pos="9639"/>
        </w:tabs>
        <w:ind w:left="567" w:hanging="567"/>
      </w:pPr>
      <w:r w:rsidRPr="00E875BC">
        <w:t>запушен</w:t>
      </w:r>
      <w:r w:rsidRPr="00E875BC">
        <w:rPr>
          <w:spacing w:val="-8"/>
        </w:rPr>
        <w:t xml:space="preserve"> </w:t>
      </w:r>
      <w:r w:rsidRPr="00E875BC">
        <w:t>нос</w:t>
      </w:r>
      <w:r w:rsidRPr="00E875BC">
        <w:rPr>
          <w:spacing w:val="-6"/>
        </w:rPr>
        <w:t xml:space="preserve"> </w:t>
      </w:r>
      <w:r w:rsidRPr="00E875BC">
        <w:t>или</w:t>
      </w:r>
      <w:r w:rsidRPr="00E875BC">
        <w:rPr>
          <w:spacing w:val="-7"/>
        </w:rPr>
        <w:t xml:space="preserve"> </w:t>
      </w:r>
      <w:r w:rsidRPr="00E875BC">
        <w:rPr>
          <w:spacing w:val="-2"/>
        </w:rPr>
        <w:t>хрема</w:t>
      </w:r>
    </w:p>
    <w:p w14:paraId="2F65A4A1" w14:textId="77777777" w:rsidR="007E2475" w:rsidRPr="00E875BC" w:rsidRDefault="00D01B8A" w:rsidP="009049CA">
      <w:pPr>
        <w:pStyle w:val="ListParagraph"/>
        <w:numPr>
          <w:ilvl w:val="1"/>
          <w:numId w:val="8"/>
        </w:numPr>
        <w:tabs>
          <w:tab w:val="left" w:pos="1025"/>
          <w:tab w:val="left" w:pos="1026"/>
          <w:tab w:val="left" w:pos="9639"/>
        </w:tabs>
        <w:ind w:left="567" w:hanging="567"/>
      </w:pPr>
      <w:r w:rsidRPr="00E875BC">
        <w:t>кървене,</w:t>
      </w:r>
      <w:r w:rsidRPr="00E875BC">
        <w:rPr>
          <w:spacing w:val="-9"/>
        </w:rPr>
        <w:t xml:space="preserve"> </w:t>
      </w:r>
      <w:r w:rsidRPr="00E875BC">
        <w:t>посиняване,</w:t>
      </w:r>
      <w:r w:rsidRPr="00E875BC">
        <w:rPr>
          <w:spacing w:val="-8"/>
        </w:rPr>
        <w:t xml:space="preserve"> </w:t>
      </w:r>
      <w:r w:rsidRPr="00E875BC">
        <w:t>втвърдяване,</w:t>
      </w:r>
      <w:r w:rsidRPr="00E875BC">
        <w:rPr>
          <w:spacing w:val="-9"/>
        </w:rPr>
        <w:t xml:space="preserve"> </w:t>
      </w:r>
      <w:r w:rsidRPr="00E875BC">
        <w:t>подуване</w:t>
      </w:r>
      <w:r w:rsidRPr="00E875BC">
        <w:rPr>
          <w:spacing w:val="-8"/>
        </w:rPr>
        <w:t xml:space="preserve"> </w:t>
      </w:r>
      <w:r w:rsidRPr="00E875BC">
        <w:t>и</w:t>
      </w:r>
      <w:r w:rsidRPr="00E875BC">
        <w:rPr>
          <w:spacing w:val="-8"/>
        </w:rPr>
        <w:t xml:space="preserve"> </w:t>
      </w:r>
      <w:r w:rsidRPr="00E875BC">
        <w:t>сърбеж</w:t>
      </w:r>
      <w:r w:rsidRPr="00E875BC">
        <w:rPr>
          <w:spacing w:val="-9"/>
        </w:rPr>
        <w:t xml:space="preserve"> </w:t>
      </w:r>
      <w:r w:rsidRPr="00E875BC">
        <w:t>на</w:t>
      </w:r>
      <w:r w:rsidRPr="00E875BC">
        <w:rPr>
          <w:spacing w:val="-9"/>
        </w:rPr>
        <w:t xml:space="preserve"> </w:t>
      </w:r>
      <w:r w:rsidRPr="00E875BC">
        <w:t>мястото</w:t>
      </w:r>
      <w:r w:rsidRPr="00E875BC">
        <w:rPr>
          <w:spacing w:val="-8"/>
        </w:rPr>
        <w:t xml:space="preserve"> </w:t>
      </w:r>
      <w:r w:rsidRPr="00E875BC">
        <w:t>на</w:t>
      </w:r>
      <w:r w:rsidRPr="00E875BC">
        <w:rPr>
          <w:spacing w:val="-8"/>
        </w:rPr>
        <w:t xml:space="preserve"> </w:t>
      </w:r>
      <w:r w:rsidRPr="00E875BC">
        <w:rPr>
          <w:spacing w:val="-2"/>
        </w:rPr>
        <w:t>инжектиране</w:t>
      </w:r>
    </w:p>
    <w:p w14:paraId="69698303" w14:textId="77777777" w:rsidR="007E2475" w:rsidRPr="00E875BC" w:rsidRDefault="00D01B8A" w:rsidP="009049CA">
      <w:pPr>
        <w:pStyle w:val="ListParagraph"/>
        <w:numPr>
          <w:ilvl w:val="1"/>
          <w:numId w:val="8"/>
        </w:numPr>
        <w:tabs>
          <w:tab w:val="left" w:pos="1025"/>
          <w:tab w:val="left" w:pos="1026"/>
          <w:tab w:val="left" w:pos="9639"/>
        </w:tabs>
        <w:ind w:left="567" w:hanging="567"/>
      </w:pPr>
      <w:r w:rsidRPr="00E875BC">
        <w:lastRenderedPageBreak/>
        <w:t>усещане</w:t>
      </w:r>
      <w:r w:rsidRPr="00E875BC">
        <w:rPr>
          <w:spacing w:val="-6"/>
        </w:rPr>
        <w:t xml:space="preserve"> </w:t>
      </w:r>
      <w:r w:rsidRPr="00E875BC">
        <w:t>за</w:t>
      </w:r>
      <w:r w:rsidRPr="00E875BC">
        <w:rPr>
          <w:spacing w:val="-7"/>
        </w:rPr>
        <w:t xml:space="preserve"> </w:t>
      </w:r>
      <w:r w:rsidRPr="00E875BC">
        <w:rPr>
          <w:spacing w:val="-2"/>
        </w:rPr>
        <w:t>слабост</w:t>
      </w:r>
    </w:p>
    <w:p w14:paraId="0FD3F1B8" w14:textId="77777777" w:rsidR="007E2475" w:rsidRPr="00E875BC" w:rsidRDefault="00D01B8A" w:rsidP="009049CA">
      <w:pPr>
        <w:pStyle w:val="ListParagraph"/>
        <w:numPr>
          <w:ilvl w:val="1"/>
          <w:numId w:val="8"/>
        </w:numPr>
        <w:tabs>
          <w:tab w:val="left" w:pos="1025"/>
          <w:tab w:val="left" w:pos="1026"/>
          <w:tab w:val="left" w:pos="9639"/>
        </w:tabs>
        <w:ind w:left="567" w:hanging="567"/>
      </w:pPr>
      <w:r w:rsidRPr="00E875BC">
        <w:t>спадане</w:t>
      </w:r>
      <w:r w:rsidRPr="00E875BC">
        <w:rPr>
          <w:spacing w:val="-3"/>
        </w:rPr>
        <w:t xml:space="preserve"> </w:t>
      </w:r>
      <w:r w:rsidRPr="00E875BC">
        <w:t>на</w:t>
      </w:r>
      <w:r w:rsidRPr="00E875BC">
        <w:rPr>
          <w:spacing w:val="-3"/>
        </w:rPr>
        <w:t xml:space="preserve"> </w:t>
      </w:r>
      <w:r w:rsidRPr="00E875BC">
        <w:t>клепача</w:t>
      </w:r>
      <w:r w:rsidRPr="00E875BC">
        <w:rPr>
          <w:spacing w:val="-3"/>
        </w:rPr>
        <w:t xml:space="preserve"> </w:t>
      </w:r>
      <w:r w:rsidRPr="00E875BC">
        <w:t>и</w:t>
      </w:r>
      <w:r w:rsidRPr="00E875BC">
        <w:rPr>
          <w:spacing w:val="-3"/>
        </w:rPr>
        <w:t xml:space="preserve"> </w:t>
      </w:r>
      <w:r w:rsidRPr="00E875BC">
        <w:t>изкривяване</w:t>
      </w:r>
      <w:r w:rsidRPr="00E875BC">
        <w:rPr>
          <w:spacing w:val="-3"/>
        </w:rPr>
        <w:t xml:space="preserve"> </w:t>
      </w:r>
      <w:r w:rsidRPr="00E875BC">
        <w:t>на</w:t>
      </w:r>
      <w:r w:rsidRPr="00E875BC">
        <w:rPr>
          <w:spacing w:val="-2"/>
        </w:rPr>
        <w:t xml:space="preserve"> </w:t>
      </w:r>
      <w:r w:rsidRPr="00E875BC">
        <w:t>мускулите</w:t>
      </w:r>
      <w:r w:rsidRPr="00E875BC">
        <w:rPr>
          <w:spacing w:val="-3"/>
        </w:rPr>
        <w:t xml:space="preserve"> </w:t>
      </w:r>
      <w:r w:rsidRPr="00E875BC">
        <w:t>на</w:t>
      </w:r>
      <w:r w:rsidRPr="00E875BC">
        <w:rPr>
          <w:spacing w:val="-3"/>
        </w:rPr>
        <w:t xml:space="preserve"> </w:t>
      </w:r>
      <w:r w:rsidRPr="00E875BC">
        <w:t>едната</w:t>
      </w:r>
      <w:r w:rsidRPr="00E875BC">
        <w:rPr>
          <w:spacing w:val="-5"/>
        </w:rPr>
        <w:t xml:space="preserve"> </w:t>
      </w:r>
      <w:r w:rsidRPr="00E875BC">
        <w:t>половина</w:t>
      </w:r>
      <w:r w:rsidRPr="00E875BC">
        <w:rPr>
          <w:spacing w:val="-4"/>
        </w:rPr>
        <w:t xml:space="preserve"> </w:t>
      </w:r>
      <w:r w:rsidRPr="00E875BC">
        <w:t>на</w:t>
      </w:r>
      <w:r w:rsidRPr="00E875BC">
        <w:rPr>
          <w:spacing w:val="-4"/>
        </w:rPr>
        <w:t xml:space="preserve"> </w:t>
      </w:r>
      <w:r w:rsidRPr="00E875BC">
        <w:t>лицето</w:t>
      </w:r>
      <w:r w:rsidRPr="00E875BC">
        <w:rPr>
          <w:spacing w:val="-2"/>
        </w:rPr>
        <w:t xml:space="preserve"> </w:t>
      </w:r>
      <w:r w:rsidRPr="00E875BC">
        <w:t>(„лицева парализа” или „парализа на Бел”), която обикновено е временна</w:t>
      </w:r>
    </w:p>
    <w:p w14:paraId="50ECDB56" w14:textId="77777777" w:rsidR="007E2475" w:rsidRPr="00E875BC" w:rsidRDefault="00D01B8A" w:rsidP="009049CA">
      <w:pPr>
        <w:pStyle w:val="ListParagraph"/>
        <w:numPr>
          <w:ilvl w:val="1"/>
          <w:numId w:val="8"/>
        </w:numPr>
        <w:tabs>
          <w:tab w:val="left" w:pos="1025"/>
          <w:tab w:val="left" w:pos="1026"/>
          <w:tab w:val="left" w:pos="9639"/>
        </w:tabs>
        <w:ind w:left="567" w:hanging="567"/>
      </w:pPr>
      <w:r w:rsidRPr="00E875BC">
        <w:t>промяна</w:t>
      </w:r>
      <w:r w:rsidRPr="00E875BC">
        <w:rPr>
          <w:spacing w:val="-4"/>
        </w:rPr>
        <w:t xml:space="preserve"> </w:t>
      </w:r>
      <w:r w:rsidRPr="00E875BC">
        <w:t>на</w:t>
      </w:r>
      <w:r w:rsidRPr="00E875BC">
        <w:rPr>
          <w:spacing w:val="-4"/>
        </w:rPr>
        <w:t xml:space="preserve"> </w:t>
      </w:r>
      <w:r w:rsidRPr="00E875BC">
        <w:t>псориазиса</w:t>
      </w:r>
      <w:r w:rsidRPr="00E875BC">
        <w:rPr>
          <w:spacing w:val="-4"/>
        </w:rPr>
        <w:t xml:space="preserve"> </w:t>
      </w:r>
      <w:r w:rsidRPr="00E875BC">
        <w:t>със</w:t>
      </w:r>
      <w:r w:rsidRPr="00E875BC">
        <w:rPr>
          <w:spacing w:val="-4"/>
        </w:rPr>
        <w:t xml:space="preserve"> </w:t>
      </w:r>
      <w:r w:rsidRPr="00E875BC">
        <w:t>зачервяване</w:t>
      </w:r>
      <w:r w:rsidRPr="00E875BC">
        <w:rPr>
          <w:spacing w:val="-4"/>
        </w:rPr>
        <w:t xml:space="preserve"> </w:t>
      </w:r>
      <w:r w:rsidRPr="00E875BC">
        <w:t>и</w:t>
      </w:r>
      <w:r w:rsidRPr="00E875BC">
        <w:rPr>
          <w:spacing w:val="-3"/>
        </w:rPr>
        <w:t xml:space="preserve"> </w:t>
      </w:r>
      <w:r w:rsidRPr="00E875BC">
        <w:t>нови</w:t>
      </w:r>
      <w:r w:rsidRPr="00E875BC">
        <w:rPr>
          <w:spacing w:val="-3"/>
        </w:rPr>
        <w:t xml:space="preserve"> </w:t>
      </w:r>
      <w:r w:rsidRPr="00E875BC">
        <w:t>малки,</w:t>
      </w:r>
      <w:r w:rsidRPr="00E875BC">
        <w:rPr>
          <w:spacing w:val="-3"/>
        </w:rPr>
        <w:t xml:space="preserve"> </w:t>
      </w:r>
      <w:r w:rsidRPr="00E875BC">
        <w:t>жълти</w:t>
      </w:r>
      <w:r w:rsidRPr="00E875BC">
        <w:rPr>
          <w:spacing w:val="-3"/>
        </w:rPr>
        <w:t xml:space="preserve"> </w:t>
      </w:r>
      <w:r w:rsidRPr="00E875BC">
        <w:t>или</w:t>
      </w:r>
      <w:r w:rsidRPr="00E875BC">
        <w:rPr>
          <w:spacing w:val="-3"/>
        </w:rPr>
        <w:t xml:space="preserve"> </w:t>
      </w:r>
      <w:r w:rsidRPr="00E875BC">
        <w:t>бели</w:t>
      </w:r>
      <w:r w:rsidRPr="00E875BC">
        <w:rPr>
          <w:spacing w:val="-3"/>
        </w:rPr>
        <w:t xml:space="preserve"> </w:t>
      </w:r>
      <w:r w:rsidRPr="00E875BC">
        <w:t>мехури</w:t>
      </w:r>
      <w:r w:rsidRPr="00E875BC">
        <w:rPr>
          <w:spacing w:val="-3"/>
        </w:rPr>
        <w:t xml:space="preserve"> </w:t>
      </w:r>
      <w:r w:rsidRPr="00E875BC">
        <w:t>по</w:t>
      </w:r>
      <w:r w:rsidRPr="00E875BC">
        <w:rPr>
          <w:spacing w:val="-3"/>
        </w:rPr>
        <w:t xml:space="preserve"> </w:t>
      </w:r>
      <w:r w:rsidRPr="00E875BC">
        <w:t>кожата, понякога придружени с температура (пустулозен псориазис)</w:t>
      </w:r>
    </w:p>
    <w:p w14:paraId="29A754A0" w14:textId="77777777" w:rsidR="007E2475" w:rsidRPr="00E875BC" w:rsidRDefault="00D01B8A" w:rsidP="009049CA">
      <w:pPr>
        <w:pStyle w:val="ListParagraph"/>
        <w:numPr>
          <w:ilvl w:val="1"/>
          <w:numId w:val="8"/>
        </w:numPr>
        <w:tabs>
          <w:tab w:val="left" w:pos="1025"/>
          <w:tab w:val="left" w:pos="1026"/>
          <w:tab w:val="left" w:pos="9639"/>
        </w:tabs>
        <w:ind w:left="567" w:hanging="567"/>
      </w:pPr>
      <w:r w:rsidRPr="00E875BC">
        <w:t>белене</w:t>
      </w:r>
      <w:r w:rsidRPr="00E875BC">
        <w:rPr>
          <w:spacing w:val="-8"/>
        </w:rPr>
        <w:t xml:space="preserve"> </w:t>
      </w:r>
      <w:r w:rsidRPr="00E875BC">
        <w:t>на</w:t>
      </w:r>
      <w:r w:rsidRPr="00E875BC">
        <w:rPr>
          <w:spacing w:val="-7"/>
        </w:rPr>
        <w:t xml:space="preserve"> </w:t>
      </w:r>
      <w:r w:rsidRPr="00E875BC">
        <w:t>кожата</w:t>
      </w:r>
      <w:r w:rsidRPr="00E875BC">
        <w:rPr>
          <w:spacing w:val="-7"/>
        </w:rPr>
        <w:t xml:space="preserve"> </w:t>
      </w:r>
      <w:r w:rsidRPr="00E875BC">
        <w:t>(ексфолиация</w:t>
      </w:r>
      <w:r w:rsidRPr="00E875BC">
        <w:rPr>
          <w:spacing w:val="-7"/>
        </w:rPr>
        <w:t xml:space="preserve"> </w:t>
      </w:r>
      <w:r w:rsidRPr="00E875BC">
        <w:t>на</w:t>
      </w:r>
      <w:r w:rsidRPr="00E875BC">
        <w:rPr>
          <w:spacing w:val="-8"/>
        </w:rPr>
        <w:t xml:space="preserve"> </w:t>
      </w:r>
      <w:r w:rsidRPr="00E875BC">
        <w:rPr>
          <w:spacing w:val="-2"/>
        </w:rPr>
        <w:t>кожата)</w:t>
      </w:r>
    </w:p>
    <w:p w14:paraId="13664490" w14:textId="77777777" w:rsidR="007E2475" w:rsidRPr="00E875BC" w:rsidRDefault="00D01B8A" w:rsidP="009049CA">
      <w:pPr>
        <w:pStyle w:val="ListParagraph"/>
        <w:numPr>
          <w:ilvl w:val="1"/>
          <w:numId w:val="8"/>
        </w:numPr>
        <w:tabs>
          <w:tab w:val="left" w:pos="1025"/>
          <w:tab w:val="left" w:pos="1026"/>
          <w:tab w:val="left" w:pos="9639"/>
        </w:tabs>
        <w:ind w:left="567" w:hanging="567"/>
      </w:pPr>
      <w:r w:rsidRPr="00E875BC">
        <w:rPr>
          <w:spacing w:val="-4"/>
        </w:rPr>
        <w:t>акне</w:t>
      </w:r>
    </w:p>
    <w:p w14:paraId="5560F1E6" w14:textId="77777777" w:rsidR="007E2475" w:rsidRPr="00E875BC" w:rsidRDefault="007E2475" w:rsidP="009049CA">
      <w:pPr>
        <w:pStyle w:val="BodyText"/>
        <w:tabs>
          <w:tab w:val="left" w:pos="9639"/>
        </w:tabs>
        <w:rPr>
          <w:sz w:val="21"/>
        </w:rPr>
      </w:pPr>
    </w:p>
    <w:p w14:paraId="032CD721" w14:textId="77777777" w:rsidR="007E2475" w:rsidRPr="00E875BC" w:rsidRDefault="00D01B8A" w:rsidP="009049CA">
      <w:pPr>
        <w:tabs>
          <w:tab w:val="left" w:pos="9639"/>
        </w:tabs>
        <w:jc w:val="both"/>
      </w:pPr>
      <w:r w:rsidRPr="00E875BC">
        <w:rPr>
          <w:b/>
        </w:rPr>
        <w:t>Редки</w:t>
      </w:r>
      <w:r w:rsidRPr="00E875BC">
        <w:rPr>
          <w:b/>
          <w:spacing w:val="-7"/>
        </w:rPr>
        <w:t xml:space="preserve"> </w:t>
      </w:r>
      <w:r w:rsidRPr="00E875BC">
        <w:rPr>
          <w:b/>
        </w:rPr>
        <w:t>нежелани</w:t>
      </w:r>
      <w:r w:rsidRPr="00E875BC">
        <w:rPr>
          <w:b/>
          <w:spacing w:val="-7"/>
        </w:rPr>
        <w:t xml:space="preserve"> </w:t>
      </w:r>
      <w:r w:rsidRPr="00E875BC">
        <w:rPr>
          <w:b/>
        </w:rPr>
        <w:t>лекарствени</w:t>
      </w:r>
      <w:r w:rsidRPr="00E875BC">
        <w:rPr>
          <w:b/>
          <w:spacing w:val="-8"/>
        </w:rPr>
        <w:t xml:space="preserve"> </w:t>
      </w:r>
      <w:r w:rsidRPr="00E875BC">
        <w:rPr>
          <w:b/>
        </w:rPr>
        <w:t>реакции</w:t>
      </w:r>
      <w:r w:rsidRPr="00E875BC">
        <w:rPr>
          <w:b/>
          <w:spacing w:val="-7"/>
        </w:rPr>
        <w:t xml:space="preserve"> </w:t>
      </w:r>
      <w:r w:rsidRPr="00E875BC">
        <w:t>(може</w:t>
      </w:r>
      <w:r w:rsidRPr="00E875BC">
        <w:rPr>
          <w:spacing w:val="-7"/>
        </w:rPr>
        <w:t xml:space="preserve"> </w:t>
      </w:r>
      <w:r w:rsidRPr="00E875BC">
        <w:t>да</w:t>
      </w:r>
      <w:r w:rsidRPr="00E875BC">
        <w:rPr>
          <w:spacing w:val="-5"/>
        </w:rPr>
        <w:t xml:space="preserve"> </w:t>
      </w:r>
      <w:r w:rsidRPr="00E875BC">
        <w:t>засегнат</w:t>
      </w:r>
      <w:r w:rsidRPr="00E875BC">
        <w:rPr>
          <w:spacing w:val="-7"/>
        </w:rPr>
        <w:t xml:space="preserve"> </w:t>
      </w:r>
      <w:r w:rsidRPr="00E875BC">
        <w:t>до</w:t>
      </w:r>
      <w:r w:rsidRPr="00E875BC">
        <w:rPr>
          <w:spacing w:val="-6"/>
        </w:rPr>
        <w:t xml:space="preserve"> </w:t>
      </w:r>
      <w:r w:rsidRPr="00E875BC">
        <w:t>1</w:t>
      </w:r>
      <w:r w:rsidRPr="00E875BC">
        <w:rPr>
          <w:spacing w:val="-6"/>
        </w:rPr>
        <w:t xml:space="preserve"> </w:t>
      </w:r>
      <w:r w:rsidRPr="00E875BC">
        <w:t>на</w:t>
      </w:r>
      <w:r w:rsidRPr="00E875BC">
        <w:rPr>
          <w:spacing w:val="-7"/>
        </w:rPr>
        <w:t xml:space="preserve"> </w:t>
      </w:r>
      <w:r w:rsidRPr="00E875BC">
        <w:t>1</w:t>
      </w:r>
      <w:r w:rsidRPr="00E875BC">
        <w:rPr>
          <w:spacing w:val="-6"/>
        </w:rPr>
        <w:t xml:space="preserve"> </w:t>
      </w:r>
      <w:r w:rsidRPr="00E875BC">
        <w:t>000</w:t>
      </w:r>
      <w:r w:rsidRPr="00E875BC">
        <w:rPr>
          <w:spacing w:val="-8"/>
        </w:rPr>
        <w:t xml:space="preserve"> </w:t>
      </w:r>
      <w:r w:rsidRPr="00E875BC">
        <w:rPr>
          <w:spacing w:val="-2"/>
        </w:rPr>
        <w:t>души)</w:t>
      </w:r>
    </w:p>
    <w:p w14:paraId="6A45C6E8" w14:textId="77777777" w:rsidR="007E2475" w:rsidRPr="00E875BC" w:rsidRDefault="00D01B8A" w:rsidP="009049CA">
      <w:pPr>
        <w:pStyle w:val="ListParagraph"/>
        <w:numPr>
          <w:ilvl w:val="1"/>
          <w:numId w:val="8"/>
        </w:numPr>
        <w:tabs>
          <w:tab w:val="left" w:pos="1026"/>
          <w:tab w:val="left" w:pos="9639"/>
        </w:tabs>
        <w:ind w:left="567" w:hanging="567"/>
        <w:jc w:val="both"/>
      </w:pPr>
      <w:r w:rsidRPr="00E875BC">
        <w:t>Зачервяване</w:t>
      </w:r>
      <w:r w:rsidRPr="00E875BC">
        <w:rPr>
          <w:spacing w:val="-2"/>
        </w:rPr>
        <w:t xml:space="preserve"> </w:t>
      </w:r>
      <w:r w:rsidRPr="00E875BC">
        <w:t>и</w:t>
      </w:r>
      <w:r w:rsidRPr="00E875BC">
        <w:rPr>
          <w:spacing w:val="-3"/>
        </w:rPr>
        <w:t xml:space="preserve"> </w:t>
      </w:r>
      <w:r w:rsidRPr="00E875BC">
        <w:t>лющене</w:t>
      </w:r>
      <w:r w:rsidRPr="00E875BC">
        <w:rPr>
          <w:spacing w:val="-3"/>
        </w:rPr>
        <w:t xml:space="preserve"> </w:t>
      </w:r>
      <w:r w:rsidRPr="00E875BC">
        <w:t>на</w:t>
      </w:r>
      <w:r w:rsidRPr="00E875BC">
        <w:rPr>
          <w:spacing w:val="-2"/>
        </w:rPr>
        <w:t xml:space="preserve"> </w:t>
      </w:r>
      <w:r w:rsidRPr="00E875BC">
        <w:t>кожата</w:t>
      </w:r>
      <w:r w:rsidRPr="00E875BC">
        <w:rPr>
          <w:spacing w:val="-3"/>
        </w:rPr>
        <w:t xml:space="preserve"> </w:t>
      </w:r>
      <w:r w:rsidRPr="00E875BC">
        <w:t>на</w:t>
      </w:r>
      <w:r w:rsidRPr="00E875BC">
        <w:rPr>
          <w:spacing w:val="-3"/>
        </w:rPr>
        <w:t xml:space="preserve"> </w:t>
      </w:r>
      <w:r w:rsidRPr="00E875BC">
        <w:t>по-голяма</w:t>
      </w:r>
      <w:r w:rsidRPr="00E875BC">
        <w:rPr>
          <w:spacing w:val="-4"/>
        </w:rPr>
        <w:t xml:space="preserve"> </w:t>
      </w:r>
      <w:r w:rsidRPr="00E875BC">
        <w:t>площ</w:t>
      </w:r>
      <w:r w:rsidRPr="00E875BC">
        <w:rPr>
          <w:spacing w:val="-3"/>
        </w:rPr>
        <w:t xml:space="preserve"> </w:t>
      </w:r>
      <w:r w:rsidRPr="00E875BC">
        <w:t>по</w:t>
      </w:r>
      <w:r w:rsidRPr="00E875BC">
        <w:rPr>
          <w:spacing w:val="-3"/>
        </w:rPr>
        <w:t xml:space="preserve"> </w:t>
      </w:r>
      <w:r w:rsidRPr="00E875BC">
        <w:t>тялото,</w:t>
      </w:r>
      <w:r w:rsidRPr="00E875BC">
        <w:rPr>
          <w:spacing w:val="-3"/>
        </w:rPr>
        <w:t xml:space="preserve"> </w:t>
      </w:r>
      <w:r w:rsidRPr="00E875BC">
        <w:t>които</w:t>
      </w:r>
      <w:r w:rsidRPr="00E875BC">
        <w:rPr>
          <w:spacing w:val="-3"/>
        </w:rPr>
        <w:t xml:space="preserve"> </w:t>
      </w:r>
      <w:r w:rsidRPr="00E875BC">
        <w:t>може</w:t>
      </w:r>
      <w:r w:rsidRPr="00E875BC">
        <w:rPr>
          <w:spacing w:val="-4"/>
        </w:rPr>
        <w:t xml:space="preserve"> </w:t>
      </w:r>
      <w:r w:rsidRPr="00E875BC">
        <w:t>да</w:t>
      </w:r>
      <w:r w:rsidRPr="00E875BC">
        <w:rPr>
          <w:spacing w:val="-4"/>
        </w:rPr>
        <w:t xml:space="preserve"> </w:t>
      </w:r>
      <w:r w:rsidRPr="00E875BC">
        <w:t>сърбят</w:t>
      </w:r>
      <w:r w:rsidRPr="00E875BC">
        <w:rPr>
          <w:spacing w:val="-3"/>
        </w:rPr>
        <w:t xml:space="preserve"> </w:t>
      </w:r>
      <w:r w:rsidRPr="00E875BC">
        <w:t>или да</w:t>
      </w:r>
      <w:r w:rsidRPr="00E875BC">
        <w:rPr>
          <w:spacing w:val="-2"/>
        </w:rPr>
        <w:t xml:space="preserve"> </w:t>
      </w:r>
      <w:r w:rsidRPr="00E875BC">
        <w:t>са</w:t>
      </w:r>
      <w:r w:rsidRPr="00E875BC">
        <w:rPr>
          <w:spacing w:val="-2"/>
        </w:rPr>
        <w:t xml:space="preserve"> </w:t>
      </w:r>
      <w:r w:rsidRPr="00E875BC">
        <w:t>болезнени</w:t>
      </w:r>
      <w:r w:rsidRPr="00E875BC">
        <w:rPr>
          <w:spacing w:val="-2"/>
        </w:rPr>
        <w:t xml:space="preserve"> </w:t>
      </w:r>
      <w:r w:rsidRPr="00E875BC">
        <w:t>(ексфолиативен</w:t>
      </w:r>
      <w:r w:rsidRPr="00E875BC">
        <w:rPr>
          <w:spacing w:val="-2"/>
        </w:rPr>
        <w:t xml:space="preserve"> </w:t>
      </w:r>
      <w:r w:rsidRPr="00E875BC">
        <w:t>дерматит).</w:t>
      </w:r>
      <w:r w:rsidRPr="00E875BC">
        <w:rPr>
          <w:spacing w:val="-2"/>
        </w:rPr>
        <w:t xml:space="preserve"> </w:t>
      </w:r>
      <w:r w:rsidRPr="00E875BC">
        <w:t>Подобни</w:t>
      </w:r>
      <w:r w:rsidRPr="00E875BC">
        <w:rPr>
          <w:spacing w:val="-2"/>
        </w:rPr>
        <w:t xml:space="preserve"> </w:t>
      </w:r>
      <w:r w:rsidRPr="00E875BC">
        <w:t>симптоми</w:t>
      </w:r>
      <w:r w:rsidRPr="00E875BC">
        <w:rPr>
          <w:spacing w:val="-2"/>
        </w:rPr>
        <w:t xml:space="preserve"> </w:t>
      </w:r>
      <w:r w:rsidRPr="00E875BC">
        <w:t>понякога</w:t>
      </w:r>
      <w:r w:rsidRPr="00E875BC">
        <w:rPr>
          <w:spacing w:val="-2"/>
        </w:rPr>
        <w:t xml:space="preserve"> </w:t>
      </w:r>
      <w:r w:rsidRPr="00E875BC">
        <w:t>се</w:t>
      </w:r>
      <w:r w:rsidRPr="00E875BC">
        <w:rPr>
          <w:spacing w:val="-2"/>
        </w:rPr>
        <w:t xml:space="preserve"> </w:t>
      </w:r>
      <w:r w:rsidRPr="00E875BC">
        <w:t>развиват</w:t>
      </w:r>
      <w:r w:rsidRPr="00E875BC">
        <w:rPr>
          <w:spacing w:val="-2"/>
        </w:rPr>
        <w:t xml:space="preserve"> </w:t>
      </w:r>
      <w:r w:rsidRPr="00E875BC">
        <w:t>като естествена промяна на вида на симптомите на псориазис (еритродермичен псориазис)</w:t>
      </w:r>
    </w:p>
    <w:p w14:paraId="11EC9BC9" w14:textId="64B9F308" w:rsidR="007E2475" w:rsidRPr="00E875BC" w:rsidRDefault="00D01B8A" w:rsidP="009049CA">
      <w:pPr>
        <w:pStyle w:val="ListParagraph"/>
        <w:numPr>
          <w:ilvl w:val="1"/>
          <w:numId w:val="8"/>
        </w:numPr>
        <w:tabs>
          <w:tab w:val="left" w:pos="1026"/>
          <w:tab w:val="left" w:pos="9639"/>
        </w:tabs>
        <w:ind w:left="567" w:hanging="567"/>
        <w:jc w:val="both"/>
      </w:pPr>
      <w:r w:rsidRPr="00E875BC">
        <w:t>Възпаление</w:t>
      </w:r>
      <w:r w:rsidRPr="00E875BC">
        <w:rPr>
          <w:spacing w:val="-2"/>
        </w:rPr>
        <w:t xml:space="preserve"> </w:t>
      </w:r>
      <w:r w:rsidRPr="00E875BC">
        <w:t>на</w:t>
      </w:r>
      <w:r w:rsidRPr="00E875BC">
        <w:rPr>
          <w:spacing w:val="-3"/>
        </w:rPr>
        <w:t xml:space="preserve"> </w:t>
      </w:r>
      <w:r w:rsidRPr="00E875BC">
        <w:t>малките</w:t>
      </w:r>
      <w:r w:rsidRPr="00E875BC">
        <w:rPr>
          <w:spacing w:val="-3"/>
        </w:rPr>
        <w:t xml:space="preserve"> </w:t>
      </w:r>
      <w:r w:rsidRPr="00E875BC">
        <w:t>кръвоносни</w:t>
      </w:r>
      <w:r w:rsidRPr="00E875BC">
        <w:rPr>
          <w:spacing w:val="-3"/>
        </w:rPr>
        <w:t xml:space="preserve"> </w:t>
      </w:r>
      <w:r w:rsidRPr="00E875BC">
        <w:t>съдове,</w:t>
      </w:r>
      <w:r w:rsidRPr="00E875BC">
        <w:rPr>
          <w:spacing w:val="-3"/>
        </w:rPr>
        <w:t xml:space="preserve"> </w:t>
      </w:r>
      <w:r w:rsidRPr="00E875BC">
        <w:t>което</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доведе</w:t>
      </w:r>
      <w:r w:rsidRPr="00E875BC">
        <w:rPr>
          <w:spacing w:val="-3"/>
        </w:rPr>
        <w:t xml:space="preserve"> </w:t>
      </w:r>
      <w:r w:rsidRPr="00E875BC">
        <w:t>до</w:t>
      </w:r>
      <w:r w:rsidRPr="00E875BC">
        <w:rPr>
          <w:spacing w:val="-3"/>
        </w:rPr>
        <w:t xml:space="preserve"> </w:t>
      </w:r>
      <w:r w:rsidRPr="00E875BC">
        <w:t>кожен</w:t>
      </w:r>
      <w:r w:rsidRPr="00E875BC">
        <w:rPr>
          <w:spacing w:val="-2"/>
        </w:rPr>
        <w:t xml:space="preserve"> </w:t>
      </w:r>
      <w:r w:rsidRPr="00E875BC">
        <w:t>обрив</w:t>
      </w:r>
      <w:r w:rsidRPr="00E875BC">
        <w:rPr>
          <w:spacing w:val="-4"/>
        </w:rPr>
        <w:t xml:space="preserve"> </w:t>
      </w:r>
      <w:r w:rsidRPr="00E875BC">
        <w:t>с</w:t>
      </w:r>
      <w:r w:rsidRPr="00E875BC">
        <w:rPr>
          <w:spacing w:val="-3"/>
        </w:rPr>
        <w:t xml:space="preserve"> </w:t>
      </w:r>
      <w:r w:rsidRPr="00E875BC">
        <w:t>малки червени или лилави подутини, температура или болка в ставите (васкулит).</w:t>
      </w:r>
    </w:p>
    <w:p w14:paraId="3FEAC432" w14:textId="77777777" w:rsidR="00FB71D4" w:rsidRPr="00E875BC" w:rsidRDefault="00FB71D4" w:rsidP="0030098B">
      <w:pPr>
        <w:tabs>
          <w:tab w:val="left" w:pos="9639"/>
        </w:tabs>
        <w:rPr>
          <w:b/>
        </w:rPr>
      </w:pPr>
    </w:p>
    <w:p w14:paraId="3D115FA9" w14:textId="3BEAF5F6" w:rsidR="007E2475" w:rsidRPr="00E875BC" w:rsidRDefault="00D01B8A" w:rsidP="009049CA">
      <w:pPr>
        <w:tabs>
          <w:tab w:val="left" w:pos="9639"/>
        </w:tabs>
      </w:pPr>
      <w:r w:rsidRPr="00E875BC">
        <w:rPr>
          <w:b/>
        </w:rPr>
        <w:t>Много</w:t>
      </w:r>
      <w:r w:rsidRPr="00E875BC">
        <w:rPr>
          <w:b/>
          <w:spacing w:val="-7"/>
        </w:rPr>
        <w:t xml:space="preserve"> </w:t>
      </w:r>
      <w:r w:rsidRPr="00E875BC">
        <w:rPr>
          <w:b/>
        </w:rPr>
        <w:t>редки</w:t>
      </w:r>
      <w:r w:rsidRPr="00E875BC">
        <w:rPr>
          <w:b/>
          <w:spacing w:val="-8"/>
        </w:rPr>
        <w:t xml:space="preserve"> </w:t>
      </w:r>
      <w:r w:rsidRPr="00E875BC">
        <w:rPr>
          <w:b/>
        </w:rPr>
        <w:t>нежелани</w:t>
      </w:r>
      <w:r w:rsidRPr="00E875BC">
        <w:rPr>
          <w:b/>
          <w:spacing w:val="-7"/>
        </w:rPr>
        <w:t xml:space="preserve"> </w:t>
      </w:r>
      <w:r w:rsidRPr="00E875BC">
        <w:rPr>
          <w:b/>
        </w:rPr>
        <w:t>лекарствени</w:t>
      </w:r>
      <w:r w:rsidRPr="00E875BC">
        <w:rPr>
          <w:b/>
          <w:spacing w:val="-8"/>
        </w:rPr>
        <w:t xml:space="preserve"> </w:t>
      </w:r>
      <w:r w:rsidRPr="00E875BC">
        <w:rPr>
          <w:b/>
        </w:rPr>
        <w:t>реакции</w:t>
      </w:r>
      <w:r w:rsidRPr="00E875BC">
        <w:rPr>
          <w:b/>
          <w:spacing w:val="-7"/>
        </w:rPr>
        <w:t xml:space="preserve"> </w:t>
      </w:r>
      <w:r w:rsidRPr="00E875BC">
        <w:t>(може</w:t>
      </w:r>
      <w:r w:rsidRPr="00E875BC">
        <w:rPr>
          <w:spacing w:val="-7"/>
        </w:rPr>
        <w:t xml:space="preserve"> </w:t>
      </w:r>
      <w:r w:rsidRPr="00E875BC">
        <w:t>да</w:t>
      </w:r>
      <w:r w:rsidRPr="00E875BC">
        <w:rPr>
          <w:spacing w:val="-6"/>
        </w:rPr>
        <w:t xml:space="preserve"> </w:t>
      </w:r>
      <w:r w:rsidRPr="00E875BC">
        <w:t>засегнат</w:t>
      </w:r>
      <w:r w:rsidRPr="00E875BC">
        <w:rPr>
          <w:spacing w:val="-7"/>
        </w:rPr>
        <w:t xml:space="preserve"> </w:t>
      </w:r>
      <w:r w:rsidRPr="00E875BC">
        <w:t>до</w:t>
      </w:r>
      <w:r w:rsidRPr="00E875BC">
        <w:rPr>
          <w:spacing w:val="-7"/>
        </w:rPr>
        <w:t xml:space="preserve"> </w:t>
      </w:r>
      <w:r w:rsidRPr="00E875BC">
        <w:t>1</w:t>
      </w:r>
      <w:r w:rsidRPr="00E875BC">
        <w:rPr>
          <w:spacing w:val="-6"/>
        </w:rPr>
        <w:t xml:space="preserve"> </w:t>
      </w:r>
      <w:r w:rsidRPr="00E875BC">
        <w:t>на</w:t>
      </w:r>
      <w:r w:rsidRPr="00E875BC">
        <w:rPr>
          <w:spacing w:val="-7"/>
        </w:rPr>
        <w:t xml:space="preserve"> </w:t>
      </w:r>
      <w:r w:rsidRPr="00E875BC">
        <w:t>10</w:t>
      </w:r>
      <w:r w:rsidRPr="00E875BC">
        <w:rPr>
          <w:spacing w:val="-6"/>
        </w:rPr>
        <w:t xml:space="preserve"> </w:t>
      </w:r>
      <w:r w:rsidRPr="00E875BC">
        <w:t>000</w:t>
      </w:r>
      <w:r w:rsidRPr="00E875BC">
        <w:rPr>
          <w:spacing w:val="-7"/>
        </w:rPr>
        <w:t xml:space="preserve"> </w:t>
      </w:r>
      <w:r w:rsidRPr="00E875BC">
        <w:rPr>
          <w:spacing w:val="-2"/>
        </w:rPr>
        <w:t>души)</w:t>
      </w:r>
    </w:p>
    <w:p w14:paraId="5E8FA704" w14:textId="77777777" w:rsidR="007E2475" w:rsidRPr="00E875BC" w:rsidRDefault="00D01B8A" w:rsidP="009049CA">
      <w:pPr>
        <w:pStyle w:val="ListParagraph"/>
        <w:numPr>
          <w:ilvl w:val="1"/>
          <w:numId w:val="8"/>
        </w:numPr>
        <w:tabs>
          <w:tab w:val="left" w:pos="1024"/>
          <w:tab w:val="left" w:pos="1025"/>
          <w:tab w:val="left" w:pos="9639"/>
        </w:tabs>
        <w:ind w:left="567" w:hanging="567"/>
      </w:pPr>
      <w:r w:rsidRPr="00E875BC">
        <w:t>Образуване</w:t>
      </w:r>
      <w:r w:rsidRPr="00E875BC">
        <w:rPr>
          <w:spacing w:val="-2"/>
        </w:rPr>
        <w:t xml:space="preserve"> </w:t>
      </w:r>
      <w:r w:rsidRPr="00E875BC">
        <w:t>на</w:t>
      </w:r>
      <w:r w:rsidRPr="00E875BC">
        <w:rPr>
          <w:spacing w:val="-3"/>
        </w:rPr>
        <w:t xml:space="preserve"> </w:t>
      </w:r>
      <w:r w:rsidRPr="00E875BC">
        <w:t>мехури</w:t>
      </w:r>
      <w:r w:rsidRPr="00E875BC">
        <w:rPr>
          <w:spacing w:val="-3"/>
        </w:rPr>
        <w:t xml:space="preserve"> </w:t>
      </w:r>
      <w:r w:rsidRPr="00E875BC">
        <w:t>по</w:t>
      </w:r>
      <w:r w:rsidRPr="00E875BC">
        <w:rPr>
          <w:spacing w:val="-3"/>
        </w:rPr>
        <w:t xml:space="preserve"> </w:t>
      </w:r>
      <w:r w:rsidRPr="00E875BC">
        <w:t>кожата,</w:t>
      </w:r>
      <w:r w:rsidRPr="00E875BC">
        <w:rPr>
          <w:spacing w:val="-3"/>
        </w:rPr>
        <w:t xml:space="preserve"> </w:t>
      </w:r>
      <w:r w:rsidRPr="00E875BC">
        <w:t>която</w:t>
      </w:r>
      <w:r w:rsidRPr="00E875BC">
        <w:rPr>
          <w:spacing w:val="-3"/>
        </w:rPr>
        <w:t xml:space="preserve"> </w:t>
      </w:r>
      <w:r w:rsidRPr="00E875BC">
        <w:t>може</w:t>
      </w:r>
      <w:r w:rsidRPr="00E875BC">
        <w:rPr>
          <w:spacing w:val="-3"/>
        </w:rPr>
        <w:t xml:space="preserve"> </w:t>
      </w:r>
      <w:r w:rsidRPr="00E875BC">
        <w:t>да</w:t>
      </w:r>
      <w:r w:rsidRPr="00E875BC">
        <w:rPr>
          <w:spacing w:val="-2"/>
        </w:rPr>
        <w:t xml:space="preserve"> </w:t>
      </w:r>
      <w:r w:rsidRPr="00E875BC">
        <w:t>бъде</w:t>
      </w:r>
      <w:r w:rsidRPr="00E875BC">
        <w:rPr>
          <w:spacing w:val="-3"/>
        </w:rPr>
        <w:t xml:space="preserve"> </w:t>
      </w:r>
      <w:r w:rsidRPr="00E875BC">
        <w:t>зачервена,</w:t>
      </w:r>
      <w:r w:rsidRPr="00E875BC">
        <w:rPr>
          <w:spacing w:val="-3"/>
        </w:rPr>
        <w:t xml:space="preserve"> </w:t>
      </w:r>
      <w:r w:rsidRPr="00E875BC">
        <w:t>сърбяща</w:t>
      </w:r>
      <w:r w:rsidRPr="00E875BC">
        <w:rPr>
          <w:spacing w:val="-2"/>
        </w:rPr>
        <w:t xml:space="preserve"> </w:t>
      </w:r>
      <w:r w:rsidRPr="00E875BC">
        <w:t>и</w:t>
      </w:r>
      <w:r w:rsidRPr="00E875BC">
        <w:rPr>
          <w:spacing w:val="-3"/>
        </w:rPr>
        <w:t xml:space="preserve"> </w:t>
      </w:r>
      <w:r w:rsidRPr="00E875BC">
        <w:t>болезнена (булозен пемфигоид)</w:t>
      </w:r>
    </w:p>
    <w:p w14:paraId="48072F60" w14:textId="77777777" w:rsidR="007E2475" w:rsidRPr="00E875BC" w:rsidRDefault="00D01B8A" w:rsidP="009049CA">
      <w:pPr>
        <w:pStyle w:val="ListParagraph"/>
        <w:numPr>
          <w:ilvl w:val="1"/>
          <w:numId w:val="8"/>
        </w:numPr>
        <w:tabs>
          <w:tab w:val="left" w:pos="1024"/>
          <w:tab w:val="left" w:pos="1025"/>
          <w:tab w:val="left" w:pos="9639"/>
        </w:tabs>
        <w:ind w:left="567" w:hanging="567"/>
      </w:pPr>
      <w:r w:rsidRPr="00E875BC">
        <w:t>кожен</w:t>
      </w:r>
      <w:r w:rsidRPr="00E875BC">
        <w:rPr>
          <w:spacing w:val="-4"/>
        </w:rPr>
        <w:t xml:space="preserve"> </w:t>
      </w:r>
      <w:r w:rsidRPr="00E875BC">
        <w:t>лупус</w:t>
      </w:r>
      <w:r w:rsidRPr="00E875BC">
        <w:rPr>
          <w:spacing w:val="-3"/>
        </w:rPr>
        <w:t xml:space="preserve"> </w:t>
      </w:r>
      <w:r w:rsidRPr="00E875BC">
        <w:t>еритематодес</w:t>
      </w:r>
      <w:r w:rsidRPr="00E875BC">
        <w:rPr>
          <w:spacing w:val="-5"/>
        </w:rPr>
        <w:t xml:space="preserve"> </w:t>
      </w:r>
      <w:r w:rsidRPr="00E875BC">
        <w:t>и</w:t>
      </w:r>
      <w:r w:rsidRPr="00E875BC">
        <w:rPr>
          <w:spacing w:val="-4"/>
        </w:rPr>
        <w:t xml:space="preserve"> </w:t>
      </w:r>
      <w:r w:rsidRPr="00E875BC">
        <w:t>лупус-подобен</w:t>
      </w:r>
      <w:r w:rsidRPr="00E875BC">
        <w:rPr>
          <w:spacing w:val="-4"/>
        </w:rPr>
        <w:t xml:space="preserve"> </w:t>
      </w:r>
      <w:r w:rsidRPr="00E875BC">
        <w:t>синдром</w:t>
      </w:r>
      <w:r w:rsidRPr="00E875BC">
        <w:rPr>
          <w:spacing w:val="-4"/>
        </w:rPr>
        <w:t xml:space="preserve"> </w:t>
      </w:r>
      <w:r w:rsidRPr="00E875BC">
        <w:t>(червен,</w:t>
      </w:r>
      <w:r w:rsidRPr="00E875BC">
        <w:rPr>
          <w:spacing w:val="-4"/>
        </w:rPr>
        <w:t xml:space="preserve"> </w:t>
      </w:r>
      <w:r w:rsidRPr="00E875BC">
        <w:t>надигнат,</w:t>
      </w:r>
      <w:r w:rsidRPr="00E875BC">
        <w:rPr>
          <w:spacing w:val="-4"/>
        </w:rPr>
        <w:t xml:space="preserve"> </w:t>
      </w:r>
      <w:r w:rsidRPr="00E875BC">
        <w:t>лющещ</w:t>
      </w:r>
      <w:r w:rsidRPr="00E875BC">
        <w:rPr>
          <w:spacing w:val="-4"/>
        </w:rPr>
        <w:t xml:space="preserve"> </w:t>
      </w:r>
      <w:r w:rsidRPr="00E875BC">
        <w:t>се</w:t>
      </w:r>
      <w:r w:rsidRPr="00E875BC">
        <w:rPr>
          <w:spacing w:val="-4"/>
        </w:rPr>
        <w:t xml:space="preserve"> </w:t>
      </w:r>
      <w:r w:rsidRPr="00E875BC">
        <w:t xml:space="preserve">обрив в изложените на слънце участъци на кожата, който може да е придружен от болки в </w:t>
      </w:r>
      <w:r w:rsidRPr="00E875BC">
        <w:rPr>
          <w:spacing w:val="-2"/>
        </w:rPr>
        <w:t>ставите).</w:t>
      </w:r>
    </w:p>
    <w:p w14:paraId="56B1576E" w14:textId="77777777" w:rsidR="007E2475" w:rsidRPr="00E875BC" w:rsidRDefault="007E2475" w:rsidP="009049CA">
      <w:pPr>
        <w:pStyle w:val="BodyText"/>
        <w:tabs>
          <w:tab w:val="left" w:pos="9639"/>
        </w:tabs>
        <w:rPr>
          <w:sz w:val="21"/>
        </w:rPr>
      </w:pPr>
    </w:p>
    <w:p w14:paraId="6C7403D4" w14:textId="77777777" w:rsidR="007E2475" w:rsidRPr="00E875BC" w:rsidRDefault="00D01B8A" w:rsidP="009049CA">
      <w:pPr>
        <w:pStyle w:val="Heading2"/>
        <w:tabs>
          <w:tab w:val="left" w:pos="9639"/>
        </w:tabs>
        <w:ind w:left="0"/>
      </w:pPr>
      <w:r w:rsidRPr="00E875BC">
        <w:t>Съобщаване</w:t>
      </w:r>
      <w:r w:rsidRPr="00E875BC">
        <w:rPr>
          <w:spacing w:val="-12"/>
        </w:rPr>
        <w:t xml:space="preserve"> </w:t>
      </w:r>
      <w:r w:rsidRPr="00E875BC">
        <w:t>на</w:t>
      </w:r>
      <w:r w:rsidRPr="00E875BC">
        <w:rPr>
          <w:spacing w:val="-11"/>
        </w:rPr>
        <w:t xml:space="preserve"> </w:t>
      </w:r>
      <w:r w:rsidRPr="00E875BC">
        <w:t>нежелани</w:t>
      </w:r>
      <w:r w:rsidRPr="00E875BC">
        <w:rPr>
          <w:spacing w:val="-11"/>
        </w:rPr>
        <w:t xml:space="preserve"> </w:t>
      </w:r>
      <w:r w:rsidRPr="00E875BC">
        <w:rPr>
          <w:spacing w:val="-2"/>
        </w:rPr>
        <w:t>реакции</w:t>
      </w:r>
    </w:p>
    <w:p w14:paraId="39C3D94C" w14:textId="77777777" w:rsidR="007E2475" w:rsidRPr="00E875BC" w:rsidRDefault="00D01B8A" w:rsidP="009049CA">
      <w:pPr>
        <w:pStyle w:val="BodyText"/>
        <w:tabs>
          <w:tab w:val="left" w:pos="9639"/>
        </w:tabs>
      </w:pPr>
      <w:r w:rsidRPr="00E875BC">
        <w:t>Ако получите някакви нежелани лекарствени реакции, уведомете Вашия лекар или фармацевт. Това включва и всички възможни неописани в тази листовка нежелани реакции. Можете също да</w:t>
      </w:r>
      <w:r w:rsidRPr="00E875BC">
        <w:rPr>
          <w:spacing w:val="-5"/>
        </w:rPr>
        <w:t xml:space="preserve"> </w:t>
      </w:r>
      <w:r w:rsidRPr="00E875BC">
        <w:t>съобщите</w:t>
      </w:r>
      <w:r w:rsidRPr="00E875BC">
        <w:rPr>
          <w:spacing w:val="-3"/>
        </w:rPr>
        <w:t xml:space="preserve"> </w:t>
      </w:r>
      <w:r w:rsidRPr="00E875BC">
        <w:t>нежелани</w:t>
      </w:r>
      <w:r w:rsidRPr="00E875BC">
        <w:rPr>
          <w:spacing w:val="-4"/>
        </w:rPr>
        <w:t xml:space="preserve"> </w:t>
      </w:r>
      <w:r w:rsidRPr="00E875BC">
        <w:t>реакции</w:t>
      </w:r>
      <w:r w:rsidRPr="00E875BC">
        <w:rPr>
          <w:spacing w:val="-4"/>
        </w:rPr>
        <w:t xml:space="preserve"> </w:t>
      </w:r>
      <w:r w:rsidRPr="00E875BC">
        <w:t>директно</w:t>
      </w:r>
      <w:r w:rsidRPr="00E875BC">
        <w:rPr>
          <w:spacing w:val="-4"/>
        </w:rPr>
        <w:t xml:space="preserve"> </w:t>
      </w:r>
      <w:r w:rsidRPr="00E875BC">
        <w:t>чрез</w:t>
      </w:r>
      <w:r w:rsidRPr="00E875BC">
        <w:rPr>
          <w:spacing w:val="-4"/>
        </w:rPr>
        <w:t xml:space="preserve"> </w:t>
      </w:r>
      <w:r w:rsidRPr="00E875BC">
        <w:rPr>
          <w:color w:val="000000"/>
          <w:shd w:val="clear" w:color="auto" w:fill="D2D2D2"/>
        </w:rPr>
        <w:t>националната</w:t>
      </w:r>
      <w:r w:rsidRPr="00E875BC">
        <w:rPr>
          <w:color w:val="000000"/>
          <w:spacing w:val="-4"/>
          <w:shd w:val="clear" w:color="auto" w:fill="D2D2D2"/>
        </w:rPr>
        <w:t xml:space="preserve"> </w:t>
      </w:r>
      <w:r w:rsidRPr="00E875BC">
        <w:rPr>
          <w:color w:val="000000"/>
          <w:shd w:val="clear" w:color="auto" w:fill="D2D2D2"/>
        </w:rPr>
        <w:t>система</w:t>
      </w:r>
      <w:r w:rsidRPr="00E875BC">
        <w:rPr>
          <w:color w:val="000000"/>
          <w:spacing w:val="-3"/>
          <w:shd w:val="clear" w:color="auto" w:fill="D2D2D2"/>
        </w:rPr>
        <w:t xml:space="preserve"> </w:t>
      </w:r>
      <w:r w:rsidRPr="00E875BC">
        <w:rPr>
          <w:color w:val="000000"/>
          <w:shd w:val="clear" w:color="auto" w:fill="D2D2D2"/>
        </w:rPr>
        <w:t>за</w:t>
      </w:r>
      <w:r w:rsidRPr="00E875BC">
        <w:rPr>
          <w:color w:val="000000"/>
          <w:spacing w:val="-4"/>
          <w:shd w:val="clear" w:color="auto" w:fill="D2D2D2"/>
        </w:rPr>
        <w:t xml:space="preserve"> </w:t>
      </w:r>
      <w:r w:rsidRPr="00E875BC">
        <w:rPr>
          <w:color w:val="000000"/>
          <w:shd w:val="clear" w:color="auto" w:fill="D2D2D2"/>
        </w:rPr>
        <w:t>съобщаване,</w:t>
      </w:r>
      <w:r w:rsidRPr="00E875BC">
        <w:rPr>
          <w:color w:val="000000"/>
          <w:spacing w:val="-4"/>
          <w:shd w:val="clear" w:color="auto" w:fill="D2D2D2"/>
        </w:rPr>
        <w:t xml:space="preserve"> </w:t>
      </w:r>
      <w:r w:rsidRPr="00E875BC">
        <w:rPr>
          <w:color w:val="000000"/>
          <w:shd w:val="clear" w:color="auto" w:fill="D2D2D2"/>
        </w:rPr>
        <w:t>посочена</w:t>
      </w:r>
      <w:r w:rsidRPr="00E875BC">
        <w:rPr>
          <w:color w:val="000000"/>
          <w:spacing w:val="-4"/>
          <w:shd w:val="clear" w:color="auto" w:fill="D2D2D2"/>
        </w:rPr>
        <w:t xml:space="preserve"> </w:t>
      </w:r>
      <w:r w:rsidRPr="00E875BC">
        <w:rPr>
          <w:color w:val="000000"/>
          <w:shd w:val="clear" w:color="auto" w:fill="D2D2D2"/>
        </w:rPr>
        <w:t>в</w:t>
      </w:r>
      <w:r w:rsidRPr="00E875BC">
        <w:rPr>
          <w:color w:val="000000"/>
        </w:rPr>
        <w:t xml:space="preserve"> </w:t>
      </w:r>
      <w:hyperlink r:id="rId30">
        <w:r w:rsidRPr="00E875BC">
          <w:rPr>
            <w:color w:val="0000FF"/>
            <w:u w:val="single" w:color="0000FF"/>
            <w:shd w:val="clear" w:color="auto" w:fill="D2D2D2"/>
          </w:rPr>
          <w:t>Приложение V</w:t>
        </w:r>
        <w:r w:rsidRPr="00E875BC">
          <w:rPr>
            <w:color w:val="000000"/>
          </w:rPr>
          <w:t>.</w:t>
        </w:r>
      </w:hyperlink>
      <w:r w:rsidRPr="00E875BC">
        <w:rPr>
          <w:color w:val="000000"/>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29740710" w14:textId="77777777" w:rsidR="007E2475" w:rsidRPr="00E875BC" w:rsidRDefault="007E2475" w:rsidP="009049CA">
      <w:pPr>
        <w:pStyle w:val="BodyText"/>
        <w:tabs>
          <w:tab w:val="left" w:pos="9639"/>
        </w:tabs>
        <w:rPr>
          <w:sz w:val="24"/>
        </w:rPr>
      </w:pPr>
    </w:p>
    <w:p w14:paraId="633FAB1B" w14:textId="77777777" w:rsidR="007E2475" w:rsidRPr="00E875BC" w:rsidRDefault="007E2475" w:rsidP="009049CA">
      <w:pPr>
        <w:pStyle w:val="BodyText"/>
        <w:tabs>
          <w:tab w:val="left" w:pos="9639"/>
        </w:tabs>
        <w:rPr>
          <w:sz w:val="19"/>
        </w:rPr>
      </w:pPr>
    </w:p>
    <w:p w14:paraId="1C9410CA" w14:textId="77777777" w:rsidR="007E2475" w:rsidRPr="00E875BC" w:rsidRDefault="00D01B8A" w:rsidP="009049CA">
      <w:pPr>
        <w:pStyle w:val="Heading2"/>
        <w:numPr>
          <w:ilvl w:val="0"/>
          <w:numId w:val="8"/>
        </w:numPr>
        <w:tabs>
          <w:tab w:val="left" w:pos="1024"/>
          <w:tab w:val="left" w:pos="1025"/>
          <w:tab w:val="left" w:pos="9639"/>
        </w:tabs>
        <w:ind w:left="0" w:firstLine="0"/>
      </w:pPr>
      <w:r w:rsidRPr="00E875BC">
        <w:t>Как</w:t>
      </w:r>
      <w:r w:rsidRPr="00E875BC">
        <w:rPr>
          <w:spacing w:val="-9"/>
        </w:rPr>
        <w:t xml:space="preserve"> </w:t>
      </w:r>
      <w:r w:rsidRPr="00E875BC">
        <w:t>да</w:t>
      </w:r>
      <w:r w:rsidRPr="00E875BC">
        <w:rPr>
          <w:spacing w:val="-7"/>
        </w:rPr>
        <w:t xml:space="preserve"> </w:t>
      </w:r>
      <w:r w:rsidRPr="00E875BC">
        <w:t>съхранявате</w:t>
      </w:r>
      <w:r w:rsidRPr="00E875BC">
        <w:rPr>
          <w:spacing w:val="-8"/>
        </w:rPr>
        <w:t xml:space="preserve"> </w:t>
      </w:r>
      <w:r w:rsidRPr="00E875BC">
        <w:rPr>
          <w:spacing w:val="-2"/>
        </w:rPr>
        <w:t>Otulfi</w:t>
      </w:r>
    </w:p>
    <w:p w14:paraId="7754D106" w14:textId="77777777" w:rsidR="007E2475" w:rsidRPr="00E875BC" w:rsidRDefault="007E2475" w:rsidP="009049CA">
      <w:pPr>
        <w:pStyle w:val="BodyText"/>
        <w:tabs>
          <w:tab w:val="left" w:pos="9639"/>
        </w:tabs>
        <w:rPr>
          <w:b/>
        </w:rPr>
      </w:pPr>
    </w:p>
    <w:p w14:paraId="0BE3C380" w14:textId="77777777" w:rsidR="007E2475" w:rsidRPr="00E875BC" w:rsidRDefault="00D01B8A" w:rsidP="009049CA">
      <w:pPr>
        <w:pStyle w:val="ListParagraph"/>
        <w:numPr>
          <w:ilvl w:val="1"/>
          <w:numId w:val="8"/>
        </w:numPr>
        <w:tabs>
          <w:tab w:val="left" w:pos="1024"/>
          <w:tab w:val="left" w:pos="1026"/>
          <w:tab w:val="left" w:pos="9639"/>
        </w:tabs>
        <w:ind w:left="567" w:hanging="567"/>
      </w:pPr>
      <w:r w:rsidRPr="00E875BC">
        <w:t>Да</w:t>
      </w:r>
      <w:r w:rsidRPr="00E875BC">
        <w:rPr>
          <w:spacing w:val="-7"/>
        </w:rPr>
        <w:t xml:space="preserve"> </w:t>
      </w:r>
      <w:r w:rsidRPr="00E875BC">
        <w:t>се</w:t>
      </w:r>
      <w:r w:rsidRPr="00E875BC">
        <w:rPr>
          <w:spacing w:val="-6"/>
        </w:rPr>
        <w:t xml:space="preserve"> </w:t>
      </w:r>
      <w:r w:rsidRPr="00E875BC">
        <w:t>съхранява</w:t>
      </w:r>
      <w:r w:rsidRPr="00E875BC">
        <w:rPr>
          <w:spacing w:val="-6"/>
        </w:rPr>
        <w:t xml:space="preserve"> </w:t>
      </w:r>
      <w:r w:rsidRPr="00E875BC">
        <w:t>на</w:t>
      </w:r>
      <w:r w:rsidRPr="00E875BC">
        <w:rPr>
          <w:spacing w:val="-6"/>
        </w:rPr>
        <w:t xml:space="preserve"> </w:t>
      </w:r>
      <w:r w:rsidRPr="00E875BC">
        <w:t>място,</w:t>
      </w:r>
      <w:r w:rsidRPr="00E875BC">
        <w:rPr>
          <w:spacing w:val="-6"/>
        </w:rPr>
        <w:t xml:space="preserve"> </w:t>
      </w:r>
      <w:r w:rsidRPr="00E875BC">
        <w:t>недостъпно</w:t>
      </w:r>
      <w:r w:rsidRPr="00E875BC">
        <w:rPr>
          <w:spacing w:val="-6"/>
        </w:rPr>
        <w:t xml:space="preserve"> </w:t>
      </w:r>
      <w:r w:rsidRPr="00E875BC">
        <w:t>за</w:t>
      </w:r>
      <w:r w:rsidRPr="00E875BC">
        <w:rPr>
          <w:spacing w:val="-6"/>
        </w:rPr>
        <w:t xml:space="preserve"> </w:t>
      </w:r>
      <w:r w:rsidRPr="00E875BC">
        <w:rPr>
          <w:spacing w:val="-4"/>
        </w:rPr>
        <w:t>деца.</w:t>
      </w:r>
    </w:p>
    <w:p w14:paraId="3BCFC3C4" w14:textId="77777777" w:rsidR="007E2475" w:rsidRPr="00E875BC" w:rsidRDefault="00D01B8A" w:rsidP="009049CA">
      <w:pPr>
        <w:pStyle w:val="ListParagraph"/>
        <w:numPr>
          <w:ilvl w:val="1"/>
          <w:numId w:val="8"/>
        </w:numPr>
        <w:tabs>
          <w:tab w:val="left" w:pos="1024"/>
          <w:tab w:val="left" w:pos="1026"/>
          <w:tab w:val="left" w:pos="9639"/>
        </w:tabs>
        <w:ind w:left="567" w:hanging="567"/>
      </w:pPr>
      <w:r w:rsidRPr="00E875BC">
        <w:t>Да</w:t>
      </w:r>
      <w:r w:rsidRPr="00E875BC">
        <w:rPr>
          <w:spacing w:val="-4"/>
        </w:rPr>
        <w:t xml:space="preserve"> </w:t>
      </w:r>
      <w:r w:rsidRPr="00E875BC">
        <w:t>се</w:t>
      </w:r>
      <w:r w:rsidRPr="00E875BC">
        <w:rPr>
          <w:spacing w:val="-4"/>
        </w:rPr>
        <w:t xml:space="preserve"> </w:t>
      </w:r>
      <w:r w:rsidRPr="00E875BC">
        <w:t>съхранява</w:t>
      </w:r>
      <w:r w:rsidRPr="00E875BC">
        <w:rPr>
          <w:spacing w:val="-3"/>
        </w:rPr>
        <w:t xml:space="preserve"> </w:t>
      </w:r>
      <w:r w:rsidRPr="00E875BC">
        <w:t>в</w:t>
      </w:r>
      <w:r w:rsidRPr="00E875BC">
        <w:rPr>
          <w:spacing w:val="-5"/>
        </w:rPr>
        <w:t xml:space="preserve"> </w:t>
      </w:r>
      <w:r w:rsidRPr="00E875BC">
        <w:t>хладилник</w:t>
      </w:r>
      <w:r w:rsidRPr="00E875BC">
        <w:rPr>
          <w:spacing w:val="-4"/>
        </w:rPr>
        <w:t xml:space="preserve"> </w:t>
      </w:r>
      <w:r w:rsidRPr="00E875BC">
        <w:t>(2</w:t>
      </w:r>
      <w:r w:rsidRPr="00E875BC">
        <w:rPr>
          <w:spacing w:val="-5"/>
        </w:rPr>
        <w:t xml:space="preserve"> </w:t>
      </w:r>
      <w:r w:rsidRPr="00E875BC">
        <w:t>°C</w:t>
      </w:r>
      <w:r w:rsidRPr="00E875BC">
        <w:rPr>
          <w:spacing w:val="-4"/>
        </w:rPr>
        <w:t xml:space="preserve"> </w:t>
      </w:r>
      <w:r w:rsidRPr="00E875BC">
        <w:t>–</w:t>
      </w:r>
      <w:r w:rsidRPr="00E875BC">
        <w:rPr>
          <w:spacing w:val="-4"/>
        </w:rPr>
        <w:t xml:space="preserve"> </w:t>
      </w:r>
      <w:r w:rsidRPr="00E875BC">
        <w:t>8</w:t>
      </w:r>
      <w:r w:rsidRPr="00E875BC">
        <w:rPr>
          <w:spacing w:val="-4"/>
        </w:rPr>
        <w:t xml:space="preserve"> </w:t>
      </w:r>
      <w:r w:rsidRPr="00E875BC">
        <w:t>°C).</w:t>
      </w:r>
      <w:r w:rsidRPr="00E875BC">
        <w:rPr>
          <w:spacing w:val="-4"/>
        </w:rPr>
        <w:t xml:space="preserve"> </w:t>
      </w:r>
      <w:r w:rsidRPr="00E875BC">
        <w:t>Да</w:t>
      </w:r>
      <w:r w:rsidRPr="00E875BC">
        <w:rPr>
          <w:spacing w:val="-4"/>
        </w:rPr>
        <w:t xml:space="preserve"> </w:t>
      </w:r>
      <w:r w:rsidRPr="00E875BC">
        <w:t>не</w:t>
      </w:r>
      <w:r w:rsidRPr="00E875BC">
        <w:rPr>
          <w:spacing w:val="-4"/>
        </w:rPr>
        <w:t xml:space="preserve"> </w:t>
      </w:r>
      <w:r w:rsidRPr="00E875BC">
        <w:t>се</w:t>
      </w:r>
      <w:r w:rsidRPr="00E875BC">
        <w:rPr>
          <w:spacing w:val="-4"/>
        </w:rPr>
        <w:t xml:space="preserve"> </w:t>
      </w:r>
      <w:r w:rsidRPr="00E875BC">
        <w:rPr>
          <w:spacing w:val="-2"/>
        </w:rPr>
        <w:t>замразява.</w:t>
      </w:r>
    </w:p>
    <w:p w14:paraId="2C960DDF" w14:textId="77777777" w:rsidR="007E2475" w:rsidRPr="00E875BC" w:rsidRDefault="00D01B8A" w:rsidP="009049CA">
      <w:pPr>
        <w:pStyle w:val="ListParagraph"/>
        <w:numPr>
          <w:ilvl w:val="1"/>
          <w:numId w:val="8"/>
        </w:numPr>
        <w:tabs>
          <w:tab w:val="left" w:pos="1024"/>
          <w:tab w:val="left" w:pos="1025"/>
          <w:tab w:val="left" w:pos="9639"/>
        </w:tabs>
        <w:ind w:left="567" w:hanging="567"/>
      </w:pPr>
      <w:r w:rsidRPr="00E875BC">
        <w:t>Съхранявайте</w:t>
      </w:r>
      <w:r w:rsidRPr="00E875BC">
        <w:rPr>
          <w:spacing w:val="-5"/>
        </w:rPr>
        <w:t xml:space="preserve"> </w:t>
      </w:r>
      <w:r w:rsidRPr="00E875BC">
        <w:t>предварително</w:t>
      </w:r>
      <w:r w:rsidRPr="00E875BC">
        <w:rPr>
          <w:spacing w:val="-4"/>
        </w:rPr>
        <w:t xml:space="preserve"> </w:t>
      </w:r>
      <w:r w:rsidRPr="00E875BC">
        <w:t>напълнената</w:t>
      </w:r>
      <w:r w:rsidRPr="00E875BC">
        <w:rPr>
          <w:spacing w:val="-4"/>
        </w:rPr>
        <w:t xml:space="preserve"> </w:t>
      </w:r>
      <w:r w:rsidRPr="00E875BC">
        <w:t>спринцовка</w:t>
      </w:r>
      <w:r w:rsidRPr="00E875BC">
        <w:rPr>
          <w:spacing w:val="-4"/>
        </w:rPr>
        <w:t xml:space="preserve"> </w:t>
      </w:r>
      <w:r w:rsidRPr="00E875BC">
        <w:t>в</w:t>
      </w:r>
      <w:r w:rsidRPr="00E875BC">
        <w:rPr>
          <w:spacing w:val="-5"/>
        </w:rPr>
        <w:t xml:space="preserve"> </w:t>
      </w:r>
      <w:r w:rsidRPr="00E875BC">
        <w:t>картонената</w:t>
      </w:r>
      <w:r w:rsidRPr="00E875BC">
        <w:rPr>
          <w:spacing w:val="-4"/>
        </w:rPr>
        <w:t xml:space="preserve"> </w:t>
      </w:r>
      <w:r w:rsidRPr="00E875BC">
        <w:t>опаковка,</w:t>
      </w:r>
      <w:r w:rsidRPr="00E875BC">
        <w:rPr>
          <w:spacing w:val="-4"/>
        </w:rPr>
        <w:t xml:space="preserve"> </w:t>
      </w:r>
      <w:r w:rsidRPr="00E875BC">
        <w:t>за</w:t>
      </w:r>
      <w:r w:rsidRPr="00E875BC">
        <w:rPr>
          <w:spacing w:val="-3"/>
        </w:rPr>
        <w:t xml:space="preserve"> </w:t>
      </w:r>
      <w:r w:rsidRPr="00E875BC">
        <w:t>да</w:t>
      </w:r>
      <w:r w:rsidRPr="00E875BC">
        <w:rPr>
          <w:spacing w:val="-4"/>
        </w:rPr>
        <w:t xml:space="preserve"> </w:t>
      </w:r>
      <w:r w:rsidRPr="00E875BC">
        <w:t>се предпази от светлина.</w:t>
      </w:r>
    </w:p>
    <w:p w14:paraId="52BA45AE" w14:textId="0D974B71" w:rsidR="007E2475" w:rsidRPr="00E875BC" w:rsidRDefault="00D01B8A" w:rsidP="009049CA">
      <w:pPr>
        <w:pStyle w:val="ListParagraph"/>
        <w:numPr>
          <w:ilvl w:val="1"/>
          <w:numId w:val="8"/>
        </w:numPr>
        <w:tabs>
          <w:tab w:val="left" w:pos="1024"/>
          <w:tab w:val="left" w:pos="1025"/>
          <w:tab w:val="left" w:pos="9639"/>
        </w:tabs>
        <w:ind w:left="567" w:hanging="567"/>
      </w:pPr>
      <w:r w:rsidRPr="00E875BC">
        <w:t>Ако</w:t>
      </w:r>
      <w:r w:rsidRPr="00E875BC">
        <w:rPr>
          <w:spacing w:val="-4"/>
        </w:rPr>
        <w:t xml:space="preserve"> </w:t>
      </w:r>
      <w:r w:rsidRPr="00E875BC">
        <w:t>е</w:t>
      </w:r>
      <w:r w:rsidRPr="00E875BC">
        <w:rPr>
          <w:spacing w:val="-5"/>
        </w:rPr>
        <w:t xml:space="preserve"> </w:t>
      </w:r>
      <w:r w:rsidRPr="00E875BC">
        <w:t>необходимо,</w:t>
      </w:r>
      <w:r w:rsidRPr="00E875BC">
        <w:rPr>
          <w:spacing w:val="-4"/>
        </w:rPr>
        <w:t xml:space="preserve"> </w:t>
      </w:r>
      <w:r w:rsidRPr="00E875BC">
        <w:t>отделните</w:t>
      </w:r>
      <w:r w:rsidRPr="00E875BC">
        <w:rPr>
          <w:spacing w:val="-5"/>
        </w:rPr>
        <w:t xml:space="preserve"> </w:t>
      </w:r>
      <w:r w:rsidRPr="00E875BC">
        <w:t>предварително</w:t>
      </w:r>
      <w:r w:rsidRPr="00E875BC">
        <w:rPr>
          <w:spacing w:val="-4"/>
        </w:rPr>
        <w:t xml:space="preserve"> </w:t>
      </w:r>
      <w:r w:rsidRPr="00E875BC">
        <w:t>напълнени</w:t>
      </w:r>
      <w:r w:rsidRPr="00E875BC">
        <w:rPr>
          <w:spacing w:val="-4"/>
        </w:rPr>
        <w:t xml:space="preserve"> </w:t>
      </w:r>
      <w:r w:rsidRPr="00E875BC">
        <w:t>спринцовки</w:t>
      </w:r>
      <w:r w:rsidRPr="00E875BC">
        <w:rPr>
          <w:spacing w:val="-2"/>
        </w:rPr>
        <w:t xml:space="preserve"> </w:t>
      </w:r>
      <w:r w:rsidRPr="00E875BC">
        <w:t>Otulfi</w:t>
      </w:r>
      <w:r w:rsidRPr="00E875BC">
        <w:rPr>
          <w:spacing w:val="-4"/>
        </w:rPr>
        <w:t xml:space="preserve"> </w:t>
      </w:r>
      <w:r w:rsidRPr="00E875BC">
        <w:t>може</w:t>
      </w:r>
      <w:r w:rsidRPr="00E875BC">
        <w:rPr>
          <w:spacing w:val="-4"/>
        </w:rPr>
        <w:t xml:space="preserve"> </w:t>
      </w:r>
      <w:r w:rsidRPr="00E875BC">
        <w:t>също</w:t>
      </w:r>
      <w:r w:rsidRPr="00E875BC">
        <w:rPr>
          <w:spacing w:val="-4"/>
        </w:rPr>
        <w:t xml:space="preserve"> </w:t>
      </w:r>
      <w:r w:rsidRPr="00E875BC">
        <w:t>да се съхраняват при стайна температура до 30 °C еднократно за максимален период до</w:t>
      </w:r>
      <w:r w:rsidR="00FB71D4" w:rsidRPr="00E875BC">
        <w:t xml:space="preserve"> </w:t>
      </w:r>
      <w:r w:rsidRPr="00E875BC">
        <w:t>30</w:t>
      </w:r>
      <w:r w:rsidR="00FB71D4" w:rsidRPr="00E875BC">
        <w:t> </w:t>
      </w:r>
      <w:r w:rsidRPr="00E875BC">
        <w:t>дни в оригиналната картонена опаковка, за да се предпазят от светлина. Запишете датата, на която предварително напълнената спринцовка е извадена за първи път от хладилника и датата на изхвърляне на обозначените на външната картонена опаковка места.</w:t>
      </w:r>
      <w:r w:rsidRPr="00E875BC">
        <w:rPr>
          <w:spacing w:val="-3"/>
        </w:rPr>
        <w:t xml:space="preserve"> </w:t>
      </w:r>
      <w:r w:rsidRPr="00E875BC">
        <w:t>Датата</w:t>
      </w:r>
      <w:r w:rsidRPr="00E875BC">
        <w:rPr>
          <w:spacing w:val="-3"/>
        </w:rPr>
        <w:t xml:space="preserve"> </w:t>
      </w:r>
      <w:r w:rsidRPr="00E875BC">
        <w:t>на</w:t>
      </w:r>
      <w:r w:rsidRPr="00E875BC">
        <w:rPr>
          <w:spacing w:val="-3"/>
        </w:rPr>
        <w:t xml:space="preserve"> </w:t>
      </w:r>
      <w:r w:rsidRPr="00E875BC">
        <w:t>изхвърляне</w:t>
      </w:r>
      <w:r w:rsidRPr="00E875BC">
        <w:rPr>
          <w:spacing w:val="-3"/>
        </w:rPr>
        <w:t xml:space="preserve"> </w:t>
      </w:r>
      <w:r w:rsidRPr="00E875BC">
        <w:t>не</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е</w:t>
      </w:r>
      <w:r w:rsidRPr="00E875BC">
        <w:rPr>
          <w:spacing w:val="-3"/>
        </w:rPr>
        <w:t xml:space="preserve"> </w:t>
      </w:r>
      <w:r w:rsidRPr="00E875BC">
        <w:t>след</w:t>
      </w:r>
      <w:r w:rsidRPr="00E875BC">
        <w:rPr>
          <w:spacing w:val="-3"/>
        </w:rPr>
        <w:t xml:space="preserve"> </w:t>
      </w:r>
      <w:r w:rsidRPr="00E875BC">
        <w:t>оригиналния</w:t>
      </w:r>
      <w:r w:rsidRPr="00E875BC">
        <w:rPr>
          <w:spacing w:val="-4"/>
        </w:rPr>
        <w:t xml:space="preserve"> </w:t>
      </w:r>
      <w:r w:rsidRPr="00E875BC">
        <w:t>срок</w:t>
      </w:r>
      <w:r w:rsidRPr="00E875BC">
        <w:rPr>
          <w:spacing w:val="-3"/>
        </w:rPr>
        <w:t xml:space="preserve"> </w:t>
      </w:r>
      <w:r w:rsidRPr="00E875BC">
        <w:t>на</w:t>
      </w:r>
      <w:r w:rsidRPr="00E875BC">
        <w:rPr>
          <w:spacing w:val="-3"/>
        </w:rPr>
        <w:t xml:space="preserve"> </w:t>
      </w:r>
      <w:r w:rsidRPr="00E875BC">
        <w:t>годност,</w:t>
      </w:r>
      <w:r w:rsidRPr="00E875BC">
        <w:rPr>
          <w:spacing w:val="-3"/>
        </w:rPr>
        <w:t xml:space="preserve"> </w:t>
      </w:r>
      <w:r w:rsidRPr="00E875BC">
        <w:t>отпечатан върху картонената опаковка. След като веднъж спринцовката е била съхранявана при стайна температура (до 30 °C), тя не трябва да се връща в хладилника. Изхвърлете спринцовката, ако не се използва след съхранение при стайна температура в рамките на 30 дни или след изтичане на оригиналния срок на годност, в зависимост от това, кое от двете настъпи по-рано.</w:t>
      </w:r>
    </w:p>
    <w:p w14:paraId="4F100DEF" w14:textId="77777777" w:rsidR="007E2475" w:rsidRPr="00E875BC" w:rsidRDefault="00D01B8A" w:rsidP="009049CA">
      <w:pPr>
        <w:pStyle w:val="ListParagraph"/>
        <w:numPr>
          <w:ilvl w:val="1"/>
          <w:numId w:val="8"/>
        </w:numPr>
        <w:tabs>
          <w:tab w:val="left" w:pos="1024"/>
          <w:tab w:val="left" w:pos="1026"/>
          <w:tab w:val="left" w:pos="9639"/>
        </w:tabs>
        <w:ind w:left="567" w:hanging="567"/>
      </w:pPr>
      <w:r w:rsidRPr="00E875BC">
        <w:t>Не</w:t>
      </w:r>
      <w:r w:rsidRPr="00E875BC">
        <w:rPr>
          <w:spacing w:val="-7"/>
        </w:rPr>
        <w:t xml:space="preserve"> </w:t>
      </w:r>
      <w:r w:rsidRPr="00E875BC">
        <w:t>разклащайте</w:t>
      </w:r>
      <w:r w:rsidRPr="00E875BC">
        <w:rPr>
          <w:spacing w:val="-7"/>
        </w:rPr>
        <w:t xml:space="preserve"> </w:t>
      </w:r>
      <w:r w:rsidRPr="00E875BC">
        <w:t>предварително</w:t>
      </w:r>
      <w:r w:rsidRPr="00E875BC">
        <w:rPr>
          <w:spacing w:val="-6"/>
        </w:rPr>
        <w:t xml:space="preserve"> </w:t>
      </w:r>
      <w:r w:rsidRPr="00E875BC">
        <w:t>напълнените</w:t>
      </w:r>
      <w:r w:rsidRPr="00E875BC">
        <w:rPr>
          <w:spacing w:val="-7"/>
        </w:rPr>
        <w:t xml:space="preserve"> </w:t>
      </w:r>
      <w:r w:rsidRPr="00E875BC">
        <w:t>спринцовки</w:t>
      </w:r>
      <w:r w:rsidRPr="00E875BC">
        <w:rPr>
          <w:spacing w:val="-5"/>
        </w:rPr>
        <w:t xml:space="preserve"> </w:t>
      </w:r>
      <w:r w:rsidRPr="00E875BC">
        <w:t>Otulfi.</w:t>
      </w:r>
      <w:r w:rsidRPr="00E875BC">
        <w:rPr>
          <w:spacing w:val="-6"/>
        </w:rPr>
        <w:t xml:space="preserve"> </w:t>
      </w:r>
      <w:r w:rsidRPr="00E875BC">
        <w:t>Продължителното енергично разклащане може да повреди лекарството.</w:t>
      </w:r>
    </w:p>
    <w:p w14:paraId="35F36EFA" w14:textId="77777777" w:rsidR="007E2475" w:rsidRPr="00E875BC" w:rsidRDefault="007E2475" w:rsidP="009049CA">
      <w:pPr>
        <w:pStyle w:val="BodyText"/>
        <w:tabs>
          <w:tab w:val="left" w:pos="9639"/>
        </w:tabs>
        <w:rPr>
          <w:sz w:val="21"/>
        </w:rPr>
      </w:pPr>
    </w:p>
    <w:p w14:paraId="56F54EE6" w14:textId="77777777" w:rsidR="007E2475" w:rsidRPr="00E875BC" w:rsidRDefault="00D01B8A" w:rsidP="009049CA">
      <w:pPr>
        <w:pStyle w:val="Heading2"/>
        <w:tabs>
          <w:tab w:val="left" w:pos="9639"/>
        </w:tabs>
        <w:ind w:left="0"/>
      </w:pPr>
      <w:r w:rsidRPr="00E875BC">
        <w:t>Не</w:t>
      </w:r>
      <w:r w:rsidRPr="00E875BC">
        <w:rPr>
          <w:spacing w:val="-9"/>
        </w:rPr>
        <w:t xml:space="preserve"> </w:t>
      </w:r>
      <w:r w:rsidRPr="00E875BC">
        <w:t>използвайте</w:t>
      </w:r>
      <w:r w:rsidRPr="00E875BC">
        <w:rPr>
          <w:spacing w:val="-8"/>
        </w:rPr>
        <w:t xml:space="preserve"> </w:t>
      </w:r>
      <w:r w:rsidRPr="00E875BC">
        <w:t>това</w:t>
      </w:r>
      <w:r w:rsidRPr="00E875BC">
        <w:rPr>
          <w:spacing w:val="-8"/>
        </w:rPr>
        <w:t xml:space="preserve"> </w:t>
      </w:r>
      <w:r w:rsidRPr="00E875BC">
        <w:rPr>
          <w:spacing w:val="-2"/>
        </w:rPr>
        <w:t>лекарство:</w:t>
      </w:r>
    </w:p>
    <w:p w14:paraId="18EC4C8A" w14:textId="0035D372" w:rsidR="007E2475" w:rsidRPr="00E875BC" w:rsidRDefault="00D01B8A" w:rsidP="009049CA">
      <w:pPr>
        <w:pStyle w:val="ListParagraph"/>
        <w:numPr>
          <w:ilvl w:val="1"/>
          <w:numId w:val="8"/>
        </w:numPr>
        <w:tabs>
          <w:tab w:val="left" w:pos="1024"/>
          <w:tab w:val="left" w:pos="1026"/>
          <w:tab w:val="left" w:pos="9639"/>
        </w:tabs>
        <w:ind w:left="567" w:hanging="567"/>
      </w:pPr>
      <w:r w:rsidRPr="00E875BC">
        <w:t>след</w:t>
      </w:r>
      <w:r w:rsidRPr="00E875BC">
        <w:rPr>
          <w:spacing w:val="-7"/>
        </w:rPr>
        <w:t xml:space="preserve"> </w:t>
      </w:r>
      <w:r w:rsidRPr="00E875BC">
        <w:t>срока</w:t>
      </w:r>
      <w:r w:rsidRPr="00E875BC">
        <w:rPr>
          <w:spacing w:val="-8"/>
        </w:rPr>
        <w:t xml:space="preserve"> </w:t>
      </w:r>
      <w:r w:rsidRPr="00E875BC">
        <w:t>на</w:t>
      </w:r>
      <w:r w:rsidRPr="00E875BC">
        <w:rPr>
          <w:spacing w:val="-8"/>
        </w:rPr>
        <w:t xml:space="preserve"> </w:t>
      </w:r>
      <w:r w:rsidRPr="00E875BC">
        <w:t>годност,</w:t>
      </w:r>
      <w:r w:rsidRPr="00E875BC">
        <w:rPr>
          <w:spacing w:val="-7"/>
        </w:rPr>
        <w:t xml:space="preserve"> </w:t>
      </w:r>
      <w:r w:rsidRPr="00E875BC">
        <w:t>отбелязан</w:t>
      </w:r>
      <w:r w:rsidRPr="00E875BC">
        <w:rPr>
          <w:spacing w:val="-7"/>
        </w:rPr>
        <w:t xml:space="preserve"> </w:t>
      </w:r>
      <w:r w:rsidRPr="00E875BC">
        <w:t>върху</w:t>
      </w:r>
      <w:r w:rsidRPr="00E875BC">
        <w:rPr>
          <w:spacing w:val="-8"/>
        </w:rPr>
        <w:t xml:space="preserve"> </w:t>
      </w:r>
      <w:r w:rsidRPr="00E875BC">
        <w:t>етикета</w:t>
      </w:r>
      <w:r w:rsidRPr="00E875BC">
        <w:rPr>
          <w:spacing w:val="-8"/>
        </w:rPr>
        <w:t xml:space="preserve"> </w:t>
      </w:r>
      <w:r w:rsidRPr="00E875BC">
        <w:t>и</w:t>
      </w:r>
      <w:r w:rsidRPr="00E875BC">
        <w:rPr>
          <w:spacing w:val="-7"/>
        </w:rPr>
        <w:t xml:space="preserve"> </w:t>
      </w:r>
      <w:r w:rsidRPr="00E875BC">
        <w:t>картонената</w:t>
      </w:r>
      <w:r w:rsidRPr="00E875BC">
        <w:rPr>
          <w:spacing w:val="-8"/>
        </w:rPr>
        <w:t xml:space="preserve"> </w:t>
      </w:r>
      <w:r w:rsidRPr="00E875BC">
        <w:t>опаковка</w:t>
      </w:r>
      <w:r w:rsidRPr="00E875BC">
        <w:rPr>
          <w:spacing w:val="-8"/>
        </w:rPr>
        <w:t xml:space="preserve"> </w:t>
      </w:r>
      <w:r w:rsidRPr="00E875BC">
        <w:t>след</w:t>
      </w:r>
      <w:r w:rsidRPr="00E875BC">
        <w:rPr>
          <w:spacing w:val="-8"/>
        </w:rPr>
        <w:t xml:space="preserve"> </w:t>
      </w:r>
      <w:r w:rsidRPr="00E875BC">
        <w:rPr>
          <w:spacing w:val="-2"/>
        </w:rPr>
        <w:t>„EXP“/</w:t>
      </w:r>
      <w:r w:rsidRPr="00E875BC">
        <w:t>„Годен</w:t>
      </w:r>
      <w:r w:rsidRPr="00E875BC">
        <w:rPr>
          <w:spacing w:val="-8"/>
        </w:rPr>
        <w:t xml:space="preserve"> </w:t>
      </w:r>
      <w:r w:rsidRPr="00E875BC">
        <w:t>до:“.</w:t>
      </w:r>
      <w:r w:rsidRPr="00E875BC">
        <w:rPr>
          <w:spacing w:val="-6"/>
        </w:rPr>
        <w:t xml:space="preserve"> </w:t>
      </w:r>
      <w:r w:rsidRPr="00E875BC">
        <w:t>Срокът</w:t>
      </w:r>
      <w:r w:rsidRPr="00E875BC">
        <w:rPr>
          <w:spacing w:val="-7"/>
        </w:rPr>
        <w:t xml:space="preserve"> </w:t>
      </w:r>
      <w:r w:rsidRPr="00E875BC">
        <w:t>на</w:t>
      </w:r>
      <w:r w:rsidRPr="00E875BC">
        <w:rPr>
          <w:spacing w:val="-8"/>
        </w:rPr>
        <w:t xml:space="preserve"> </w:t>
      </w:r>
      <w:r w:rsidRPr="00E875BC">
        <w:t>годност</w:t>
      </w:r>
      <w:r w:rsidRPr="00E875BC">
        <w:rPr>
          <w:spacing w:val="-7"/>
        </w:rPr>
        <w:t xml:space="preserve"> </w:t>
      </w:r>
      <w:r w:rsidRPr="00E875BC">
        <w:t>отговаря</w:t>
      </w:r>
      <w:r w:rsidRPr="00E875BC">
        <w:rPr>
          <w:spacing w:val="-8"/>
        </w:rPr>
        <w:t xml:space="preserve"> </w:t>
      </w:r>
      <w:r w:rsidRPr="00E875BC">
        <w:t>на</w:t>
      </w:r>
      <w:r w:rsidRPr="00E875BC">
        <w:rPr>
          <w:spacing w:val="-7"/>
        </w:rPr>
        <w:t xml:space="preserve"> </w:t>
      </w:r>
      <w:r w:rsidRPr="00E875BC">
        <w:t>последния</w:t>
      </w:r>
      <w:r w:rsidRPr="00E875BC">
        <w:rPr>
          <w:spacing w:val="-7"/>
        </w:rPr>
        <w:t xml:space="preserve"> </w:t>
      </w:r>
      <w:r w:rsidRPr="00E875BC">
        <w:t>ден</w:t>
      </w:r>
      <w:r w:rsidRPr="00E875BC">
        <w:rPr>
          <w:spacing w:val="-8"/>
        </w:rPr>
        <w:t xml:space="preserve"> </w:t>
      </w:r>
      <w:r w:rsidRPr="00E875BC">
        <w:t>от</w:t>
      </w:r>
      <w:r w:rsidRPr="00E875BC">
        <w:rPr>
          <w:spacing w:val="-7"/>
        </w:rPr>
        <w:t xml:space="preserve"> </w:t>
      </w:r>
      <w:r w:rsidRPr="00E875BC">
        <w:t>посочения</w:t>
      </w:r>
      <w:r w:rsidRPr="00E875BC">
        <w:rPr>
          <w:spacing w:val="-7"/>
        </w:rPr>
        <w:t xml:space="preserve"> </w:t>
      </w:r>
      <w:r w:rsidRPr="00E875BC">
        <w:rPr>
          <w:spacing w:val="-2"/>
        </w:rPr>
        <w:t>месец;</w:t>
      </w:r>
    </w:p>
    <w:p w14:paraId="3C411B35" w14:textId="77777777" w:rsidR="007E2475" w:rsidRPr="00E875BC" w:rsidRDefault="00D01B8A" w:rsidP="009049CA">
      <w:pPr>
        <w:pStyle w:val="ListParagraph"/>
        <w:numPr>
          <w:ilvl w:val="1"/>
          <w:numId w:val="8"/>
        </w:numPr>
        <w:tabs>
          <w:tab w:val="left" w:pos="1024"/>
          <w:tab w:val="left" w:pos="1026"/>
          <w:tab w:val="left" w:pos="9639"/>
        </w:tabs>
        <w:ind w:left="567" w:hanging="567"/>
      </w:pPr>
      <w:r w:rsidRPr="00E875BC">
        <w:t>ако</w:t>
      </w:r>
      <w:r w:rsidRPr="00E875BC">
        <w:rPr>
          <w:spacing w:val="-3"/>
        </w:rPr>
        <w:t xml:space="preserve"> </w:t>
      </w:r>
      <w:r w:rsidRPr="00E875BC">
        <w:t>течността</w:t>
      </w:r>
      <w:r w:rsidRPr="00E875BC">
        <w:rPr>
          <w:spacing w:val="-3"/>
        </w:rPr>
        <w:t xml:space="preserve"> </w:t>
      </w:r>
      <w:r w:rsidRPr="00E875BC">
        <w:t>е</w:t>
      </w:r>
      <w:r w:rsidRPr="00E875BC">
        <w:rPr>
          <w:spacing w:val="-3"/>
        </w:rPr>
        <w:t xml:space="preserve"> </w:t>
      </w:r>
      <w:r w:rsidRPr="00E875BC">
        <w:t>с</w:t>
      </w:r>
      <w:r w:rsidRPr="00E875BC">
        <w:rPr>
          <w:spacing w:val="-4"/>
        </w:rPr>
        <w:t xml:space="preserve"> </w:t>
      </w:r>
      <w:r w:rsidRPr="00E875BC">
        <w:t>променен</w:t>
      </w:r>
      <w:r w:rsidRPr="00E875BC">
        <w:rPr>
          <w:spacing w:val="-3"/>
        </w:rPr>
        <w:t xml:space="preserve"> </w:t>
      </w:r>
      <w:r w:rsidRPr="00E875BC">
        <w:t>цвят,</w:t>
      </w:r>
      <w:r w:rsidRPr="00E875BC">
        <w:rPr>
          <w:spacing w:val="-3"/>
        </w:rPr>
        <w:t xml:space="preserve"> </w:t>
      </w:r>
      <w:r w:rsidRPr="00E875BC">
        <w:t>мътна</w:t>
      </w:r>
      <w:r w:rsidRPr="00E875BC">
        <w:rPr>
          <w:spacing w:val="-3"/>
        </w:rPr>
        <w:t xml:space="preserve"> </w:t>
      </w:r>
      <w:r w:rsidRPr="00E875BC">
        <w:t>или</w:t>
      </w:r>
      <w:r w:rsidRPr="00E875BC">
        <w:rPr>
          <w:spacing w:val="-3"/>
        </w:rPr>
        <w:t xml:space="preserve"> </w:t>
      </w:r>
      <w:r w:rsidRPr="00E875BC">
        <w:t>в</w:t>
      </w:r>
      <w:r w:rsidRPr="00E875BC">
        <w:rPr>
          <w:spacing w:val="-4"/>
        </w:rPr>
        <w:t xml:space="preserve"> </w:t>
      </w:r>
      <w:r w:rsidRPr="00E875BC">
        <w:t>нея</w:t>
      </w:r>
      <w:r w:rsidRPr="00E875BC">
        <w:rPr>
          <w:spacing w:val="-2"/>
        </w:rPr>
        <w:t xml:space="preserve"> </w:t>
      </w:r>
      <w:r w:rsidRPr="00E875BC">
        <w:t>се</w:t>
      </w:r>
      <w:r w:rsidRPr="00E875BC">
        <w:rPr>
          <w:spacing w:val="-3"/>
        </w:rPr>
        <w:t xml:space="preserve"> </w:t>
      </w:r>
      <w:r w:rsidRPr="00E875BC">
        <w:t>забелязват</w:t>
      </w:r>
      <w:r w:rsidRPr="00E875BC">
        <w:rPr>
          <w:spacing w:val="-3"/>
        </w:rPr>
        <w:t xml:space="preserve"> </w:t>
      </w:r>
      <w:r w:rsidRPr="00E875BC">
        <w:t>плуващи</w:t>
      </w:r>
      <w:r w:rsidRPr="00E875BC">
        <w:rPr>
          <w:spacing w:val="-3"/>
        </w:rPr>
        <w:t xml:space="preserve"> </w:t>
      </w:r>
      <w:r w:rsidRPr="00E875BC">
        <w:t>чужди</w:t>
      </w:r>
      <w:r w:rsidRPr="00E875BC">
        <w:rPr>
          <w:spacing w:val="-3"/>
        </w:rPr>
        <w:t xml:space="preserve"> </w:t>
      </w:r>
      <w:r w:rsidRPr="00E875BC">
        <w:t>частици (вижте точка 6 „Как изглежда Otulfi и какво съдържа опаковката“);</w:t>
      </w:r>
    </w:p>
    <w:p w14:paraId="28BD8843" w14:textId="77777777" w:rsidR="007E2475" w:rsidRPr="00E875BC" w:rsidRDefault="00D01B8A" w:rsidP="009049CA">
      <w:pPr>
        <w:pStyle w:val="ListParagraph"/>
        <w:numPr>
          <w:ilvl w:val="1"/>
          <w:numId w:val="8"/>
        </w:numPr>
        <w:tabs>
          <w:tab w:val="left" w:pos="1024"/>
          <w:tab w:val="left" w:pos="1025"/>
          <w:tab w:val="left" w:pos="9639"/>
        </w:tabs>
        <w:ind w:left="567" w:hanging="567"/>
      </w:pPr>
      <w:r w:rsidRPr="00E875BC">
        <w:t>ако</w:t>
      </w:r>
      <w:r w:rsidRPr="00E875BC">
        <w:rPr>
          <w:spacing w:val="-3"/>
        </w:rPr>
        <w:t xml:space="preserve"> </w:t>
      </w:r>
      <w:r w:rsidRPr="00E875BC">
        <w:t>знаете</w:t>
      </w:r>
      <w:r w:rsidRPr="00E875BC">
        <w:rPr>
          <w:spacing w:val="-3"/>
        </w:rPr>
        <w:t xml:space="preserve"> </w:t>
      </w:r>
      <w:r w:rsidRPr="00E875BC">
        <w:t>или</w:t>
      </w:r>
      <w:r w:rsidRPr="00E875BC">
        <w:rPr>
          <w:spacing w:val="-3"/>
        </w:rPr>
        <w:t xml:space="preserve"> </w:t>
      </w:r>
      <w:r w:rsidRPr="00E875BC">
        <w:t>смятате,</w:t>
      </w:r>
      <w:r w:rsidRPr="00E875BC">
        <w:rPr>
          <w:spacing w:val="-2"/>
        </w:rPr>
        <w:t xml:space="preserve"> </w:t>
      </w:r>
      <w:r w:rsidRPr="00E875BC">
        <w:t>че</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е</w:t>
      </w:r>
      <w:r w:rsidRPr="00E875BC">
        <w:rPr>
          <w:spacing w:val="-2"/>
        </w:rPr>
        <w:t xml:space="preserve"> </w:t>
      </w:r>
      <w:r w:rsidRPr="00E875BC">
        <w:t>била</w:t>
      </w:r>
      <w:r w:rsidRPr="00E875BC">
        <w:rPr>
          <w:spacing w:val="-3"/>
        </w:rPr>
        <w:t xml:space="preserve"> </w:t>
      </w:r>
      <w:r w:rsidRPr="00E875BC">
        <w:t>изложена</w:t>
      </w:r>
      <w:r w:rsidRPr="00E875BC">
        <w:rPr>
          <w:spacing w:val="-3"/>
        </w:rPr>
        <w:t xml:space="preserve"> </w:t>
      </w:r>
      <w:r w:rsidRPr="00E875BC">
        <w:t>на</w:t>
      </w:r>
      <w:r w:rsidRPr="00E875BC">
        <w:rPr>
          <w:spacing w:val="-3"/>
        </w:rPr>
        <w:t xml:space="preserve"> </w:t>
      </w:r>
      <w:r w:rsidRPr="00E875BC">
        <w:t>екстремни</w:t>
      </w:r>
      <w:r w:rsidRPr="00E875BC">
        <w:rPr>
          <w:spacing w:val="-3"/>
        </w:rPr>
        <w:t xml:space="preserve"> </w:t>
      </w:r>
      <w:r w:rsidRPr="00E875BC">
        <w:t>температури</w:t>
      </w:r>
      <w:r w:rsidRPr="00E875BC">
        <w:rPr>
          <w:spacing w:val="-5"/>
        </w:rPr>
        <w:t xml:space="preserve"> </w:t>
      </w:r>
      <w:r w:rsidRPr="00E875BC">
        <w:t xml:space="preserve">(като </w:t>
      </w:r>
      <w:r w:rsidRPr="00E875BC">
        <w:lastRenderedPageBreak/>
        <w:t>инцидентно замръзване или загряване);</w:t>
      </w:r>
    </w:p>
    <w:p w14:paraId="0A213B2C" w14:textId="77777777" w:rsidR="007E2475" w:rsidRPr="00E875BC" w:rsidRDefault="00D01B8A" w:rsidP="009049CA">
      <w:pPr>
        <w:pStyle w:val="ListParagraph"/>
        <w:numPr>
          <w:ilvl w:val="1"/>
          <w:numId w:val="8"/>
        </w:numPr>
        <w:tabs>
          <w:tab w:val="left" w:pos="1024"/>
          <w:tab w:val="left" w:pos="1025"/>
          <w:tab w:val="left" w:pos="9639"/>
        </w:tabs>
        <w:ind w:left="567" w:hanging="567"/>
      </w:pPr>
      <w:r w:rsidRPr="00E875BC">
        <w:t>ако</w:t>
      </w:r>
      <w:r w:rsidRPr="00E875BC">
        <w:rPr>
          <w:spacing w:val="-8"/>
        </w:rPr>
        <w:t xml:space="preserve"> </w:t>
      </w:r>
      <w:r w:rsidRPr="00E875BC">
        <w:t>продуктът</w:t>
      </w:r>
      <w:r w:rsidRPr="00E875BC">
        <w:rPr>
          <w:spacing w:val="-8"/>
        </w:rPr>
        <w:t xml:space="preserve"> </w:t>
      </w:r>
      <w:r w:rsidRPr="00E875BC">
        <w:t>е</w:t>
      </w:r>
      <w:r w:rsidRPr="00E875BC">
        <w:rPr>
          <w:spacing w:val="-8"/>
        </w:rPr>
        <w:t xml:space="preserve"> </w:t>
      </w:r>
      <w:r w:rsidRPr="00E875BC">
        <w:t>бил</w:t>
      </w:r>
      <w:r w:rsidRPr="00E875BC">
        <w:rPr>
          <w:spacing w:val="-9"/>
        </w:rPr>
        <w:t xml:space="preserve"> </w:t>
      </w:r>
      <w:r w:rsidRPr="00E875BC">
        <w:t>енергично</w:t>
      </w:r>
      <w:r w:rsidRPr="00E875BC">
        <w:rPr>
          <w:spacing w:val="-7"/>
        </w:rPr>
        <w:t xml:space="preserve"> </w:t>
      </w:r>
      <w:r w:rsidRPr="00E875BC">
        <w:rPr>
          <w:spacing w:val="-2"/>
        </w:rPr>
        <w:t>разклатен.</w:t>
      </w:r>
    </w:p>
    <w:p w14:paraId="37E7CFBE" w14:textId="77777777" w:rsidR="007E2475" w:rsidRPr="00E875BC" w:rsidRDefault="007E2475" w:rsidP="009049CA">
      <w:pPr>
        <w:pStyle w:val="BodyText"/>
        <w:tabs>
          <w:tab w:val="left" w:pos="9639"/>
        </w:tabs>
        <w:rPr>
          <w:sz w:val="21"/>
        </w:rPr>
      </w:pPr>
    </w:p>
    <w:p w14:paraId="53196DCF" w14:textId="601E608B" w:rsidR="007E2475" w:rsidRPr="00E875BC" w:rsidRDefault="00D01B8A" w:rsidP="0030098B">
      <w:pPr>
        <w:pStyle w:val="BodyText"/>
        <w:tabs>
          <w:tab w:val="left" w:pos="9639"/>
        </w:tabs>
      </w:pPr>
      <w:r w:rsidRPr="00E875BC">
        <w:t>Otulfi</w:t>
      </w:r>
      <w:r w:rsidRPr="00E875BC">
        <w:rPr>
          <w:spacing w:val="-4"/>
        </w:rPr>
        <w:t xml:space="preserve"> </w:t>
      </w:r>
      <w:r w:rsidRPr="00E875BC">
        <w:t>e</w:t>
      </w:r>
      <w:r w:rsidRPr="00E875BC">
        <w:rPr>
          <w:spacing w:val="-4"/>
        </w:rPr>
        <w:t xml:space="preserve"> </w:t>
      </w:r>
      <w:r w:rsidRPr="00E875BC">
        <w:t>само</w:t>
      </w:r>
      <w:r w:rsidRPr="00E875BC">
        <w:rPr>
          <w:spacing w:val="-4"/>
        </w:rPr>
        <w:t xml:space="preserve"> </w:t>
      </w:r>
      <w:r w:rsidRPr="00E875BC">
        <w:t>за</w:t>
      </w:r>
      <w:r w:rsidRPr="00E875BC">
        <w:rPr>
          <w:spacing w:val="-4"/>
        </w:rPr>
        <w:t xml:space="preserve"> </w:t>
      </w:r>
      <w:r w:rsidRPr="00E875BC">
        <w:t>еднократна</w:t>
      </w:r>
      <w:r w:rsidRPr="00E875BC">
        <w:rPr>
          <w:spacing w:val="-4"/>
        </w:rPr>
        <w:t xml:space="preserve"> </w:t>
      </w:r>
      <w:r w:rsidRPr="00E875BC">
        <w:t>употреба.</w:t>
      </w:r>
      <w:r w:rsidRPr="00E875BC">
        <w:rPr>
          <w:spacing w:val="-4"/>
        </w:rPr>
        <w:t xml:space="preserve"> </w:t>
      </w:r>
      <w:r w:rsidRPr="00E875BC">
        <w:t>Неизползваният</w:t>
      </w:r>
      <w:r w:rsidRPr="00E875BC">
        <w:rPr>
          <w:spacing w:val="-4"/>
        </w:rPr>
        <w:t xml:space="preserve"> </w:t>
      </w:r>
      <w:r w:rsidRPr="00E875BC">
        <w:t>продукт,</w:t>
      </w:r>
      <w:r w:rsidRPr="00E875BC">
        <w:rPr>
          <w:spacing w:val="-4"/>
        </w:rPr>
        <w:t xml:space="preserve"> </w:t>
      </w:r>
      <w:r w:rsidRPr="00E875BC">
        <w:t>останал</w:t>
      </w:r>
      <w:r w:rsidRPr="00E875BC">
        <w:rPr>
          <w:spacing w:val="-3"/>
        </w:rPr>
        <w:t xml:space="preserve"> </w:t>
      </w:r>
      <w:r w:rsidRPr="00E875BC">
        <w:t>в</w:t>
      </w:r>
      <w:r w:rsidRPr="00E875BC">
        <w:rPr>
          <w:spacing w:val="-5"/>
        </w:rPr>
        <w:t xml:space="preserve"> </w:t>
      </w:r>
      <w:r w:rsidRPr="00E875BC">
        <w:t>спринцовката,</w:t>
      </w:r>
      <w:r w:rsidRPr="00E875BC">
        <w:rPr>
          <w:spacing w:val="-4"/>
        </w:rPr>
        <w:t xml:space="preserve"> </w:t>
      </w:r>
      <w:r w:rsidRPr="00E875BC">
        <w:t>трябва да се изхвърли. 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086AA08C" w14:textId="7D9DCB7C" w:rsidR="00FB71D4" w:rsidRPr="00E875BC" w:rsidRDefault="00FB71D4" w:rsidP="0030098B">
      <w:pPr>
        <w:pStyle w:val="BodyText"/>
        <w:tabs>
          <w:tab w:val="left" w:pos="9639"/>
        </w:tabs>
      </w:pPr>
    </w:p>
    <w:p w14:paraId="29944FD5" w14:textId="39C7548E" w:rsidR="00FB71D4" w:rsidRPr="00E875BC" w:rsidRDefault="00FB71D4" w:rsidP="0030098B">
      <w:pPr>
        <w:pStyle w:val="BodyText"/>
        <w:tabs>
          <w:tab w:val="left" w:pos="9639"/>
        </w:tabs>
      </w:pPr>
    </w:p>
    <w:p w14:paraId="574B097D" w14:textId="77777777" w:rsidR="007E2475" w:rsidRPr="00E875BC" w:rsidRDefault="00D01B8A" w:rsidP="009049CA">
      <w:pPr>
        <w:pStyle w:val="Heading2"/>
        <w:numPr>
          <w:ilvl w:val="0"/>
          <w:numId w:val="8"/>
        </w:numPr>
        <w:tabs>
          <w:tab w:val="left" w:pos="1024"/>
          <w:tab w:val="left" w:pos="1025"/>
          <w:tab w:val="left" w:pos="9639"/>
        </w:tabs>
        <w:ind w:left="0" w:firstLine="0"/>
      </w:pPr>
      <w:r w:rsidRPr="00E875BC">
        <w:t>Съдържание</w:t>
      </w:r>
      <w:r w:rsidRPr="00E875BC">
        <w:rPr>
          <w:spacing w:val="-12"/>
        </w:rPr>
        <w:t xml:space="preserve"> </w:t>
      </w:r>
      <w:r w:rsidRPr="00E875BC">
        <w:t>на</w:t>
      </w:r>
      <w:r w:rsidRPr="00E875BC">
        <w:rPr>
          <w:spacing w:val="-10"/>
        </w:rPr>
        <w:t xml:space="preserve"> </w:t>
      </w:r>
      <w:r w:rsidRPr="00E875BC">
        <w:t>опаковката</w:t>
      </w:r>
      <w:r w:rsidRPr="00E875BC">
        <w:rPr>
          <w:spacing w:val="-10"/>
        </w:rPr>
        <w:t xml:space="preserve"> </w:t>
      </w:r>
      <w:r w:rsidRPr="00E875BC">
        <w:t>и</w:t>
      </w:r>
      <w:r w:rsidRPr="00E875BC">
        <w:rPr>
          <w:spacing w:val="-11"/>
        </w:rPr>
        <w:t xml:space="preserve"> </w:t>
      </w:r>
      <w:r w:rsidRPr="00E875BC">
        <w:t>допълнителна</w:t>
      </w:r>
      <w:r w:rsidRPr="00E875BC">
        <w:rPr>
          <w:spacing w:val="-11"/>
        </w:rPr>
        <w:t xml:space="preserve"> </w:t>
      </w:r>
      <w:r w:rsidRPr="00E875BC">
        <w:rPr>
          <w:spacing w:val="-2"/>
        </w:rPr>
        <w:t>информация</w:t>
      </w:r>
    </w:p>
    <w:p w14:paraId="74B7EFD3" w14:textId="77777777" w:rsidR="007E2475" w:rsidRPr="00E875BC" w:rsidRDefault="007E2475" w:rsidP="009049CA">
      <w:pPr>
        <w:pStyle w:val="BodyText"/>
        <w:tabs>
          <w:tab w:val="left" w:pos="9639"/>
        </w:tabs>
        <w:rPr>
          <w:b/>
        </w:rPr>
      </w:pPr>
    </w:p>
    <w:p w14:paraId="4F7875AD" w14:textId="77777777" w:rsidR="007E2475" w:rsidRPr="00E875BC" w:rsidRDefault="00D01B8A" w:rsidP="009049CA">
      <w:pPr>
        <w:tabs>
          <w:tab w:val="left" w:pos="9639"/>
        </w:tabs>
        <w:rPr>
          <w:b/>
        </w:rPr>
      </w:pPr>
      <w:r w:rsidRPr="00E875BC">
        <w:rPr>
          <w:b/>
        </w:rPr>
        <w:t>Какво</w:t>
      </w:r>
      <w:r w:rsidRPr="00E875BC">
        <w:rPr>
          <w:b/>
          <w:spacing w:val="-9"/>
        </w:rPr>
        <w:t xml:space="preserve"> </w:t>
      </w:r>
      <w:r w:rsidRPr="00E875BC">
        <w:rPr>
          <w:b/>
        </w:rPr>
        <w:t>съдържа</w:t>
      </w:r>
      <w:r w:rsidRPr="00E875BC">
        <w:rPr>
          <w:b/>
          <w:spacing w:val="-8"/>
        </w:rPr>
        <w:t xml:space="preserve"> </w:t>
      </w:r>
      <w:r w:rsidRPr="00E875BC">
        <w:rPr>
          <w:b/>
          <w:spacing w:val="-2"/>
        </w:rPr>
        <w:t>Otulfi</w:t>
      </w:r>
    </w:p>
    <w:p w14:paraId="5B4749C9" w14:textId="2BFD6208" w:rsidR="007E2475" w:rsidRPr="00E875BC" w:rsidRDefault="00D01B8A" w:rsidP="009049CA">
      <w:pPr>
        <w:pStyle w:val="ListParagraph"/>
        <w:numPr>
          <w:ilvl w:val="1"/>
          <w:numId w:val="8"/>
        </w:numPr>
        <w:tabs>
          <w:tab w:val="left" w:pos="1024"/>
          <w:tab w:val="left" w:pos="1026"/>
          <w:tab w:val="left" w:pos="9639"/>
        </w:tabs>
        <w:ind w:left="567" w:hanging="567"/>
      </w:pPr>
      <w:r w:rsidRPr="00E875BC">
        <w:t>Активно</w:t>
      </w:r>
      <w:r w:rsidRPr="00E875BC">
        <w:rPr>
          <w:spacing w:val="-5"/>
        </w:rPr>
        <w:t xml:space="preserve"> </w:t>
      </w:r>
      <w:r w:rsidRPr="00E875BC">
        <w:t>вещество:</w:t>
      </w:r>
      <w:r w:rsidRPr="00E875BC">
        <w:rPr>
          <w:spacing w:val="-5"/>
        </w:rPr>
        <w:t xml:space="preserve"> </w:t>
      </w:r>
      <w:r w:rsidRPr="00E875BC">
        <w:t>устекинумаб.</w:t>
      </w:r>
      <w:r w:rsidRPr="00E875BC">
        <w:rPr>
          <w:spacing w:val="-5"/>
        </w:rPr>
        <w:t xml:space="preserve"> </w:t>
      </w:r>
      <w:r w:rsidRPr="00E875BC">
        <w:t>Всяка</w:t>
      </w:r>
      <w:r w:rsidRPr="00E875BC">
        <w:rPr>
          <w:spacing w:val="-6"/>
        </w:rPr>
        <w:t xml:space="preserve"> </w:t>
      </w:r>
      <w:r w:rsidRPr="00E875BC">
        <w:t>предварително</w:t>
      </w:r>
      <w:r w:rsidRPr="00E875BC">
        <w:rPr>
          <w:spacing w:val="-5"/>
        </w:rPr>
        <w:t xml:space="preserve"> </w:t>
      </w:r>
      <w:r w:rsidRPr="00E875BC">
        <w:t>напълнена</w:t>
      </w:r>
      <w:r w:rsidRPr="00E875BC">
        <w:rPr>
          <w:spacing w:val="-5"/>
        </w:rPr>
        <w:t xml:space="preserve"> </w:t>
      </w:r>
      <w:r w:rsidRPr="00E875BC">
        <w:t>спринцовка</w:t>
      </w:r>
      <w:r w:rsidRPr="00E875BC">
        <w:rPr>
          <w:spacing w:val="-5"/>
        </w:rPr>
        <w:t xml:space="preserve"> </w:t>
      </w:r>
      <w:r w:rsidRPr="00E875BC">
        <w:t>съдържа 45</w:t>
      </w:r>
      <w:r w:rsidR="00070471" w:rsidRPr="00E875BC">
        <w:t> </w:t>
      </w:r>
      <w:r w:rsidRPr="00E875BC">
        <w:t>mg устекинумаб в 0,5 ml.</w:t>
      </w:r>
    </w:p>
    <w:p w14:paraId="58E678FD" w14:textId="77777777" w:rsidR="007E2475" w:rsidRPr="00E875BC" w:rsidRDefault="00D01B8A" w:rsidP="009049CA">
      <w:pPr>
        <w:pStyle w:val="ListParagraph"/>
        <w:numPr>
          <w:ilvl w:val="0"/>
          <w:numId w:val="7"/>
        </w:numPr>
        <w:tabs>
          <w:tab w:val="left" w:pos="1177"/>
          <w:tab w:val="left" w:pos="1178"/>
          <w:tab w:val="left" w:pos="9639"/>
        </w:tabs>
        <w:ind w:left="567" w:hanging="567"/>
      </w:pPr>
      <w:r w:rsidRPr="00E875BC">
        <w:t>Други</w:t>
      </w:r>
      <w:r w:rsidRPr="00E875BC">
        <w:rPr>
          <w:spacing w:val="-4"/>
        </w:rPr>
        <w:t xml:space="preserve"> </w:t>
      </w:r>
      <w:r w:rsidRPr="00E875BC">
        <w:t>съставки:</w:t>
      </w:r>
      <w:r w:rsidRPr="00E875BC">
        <w:rPr>
          <w:spacing w:val="-4"/>
        </w:rPr>
        <w:t xml:space="preserve"> </w:t>
      </w:r>
      <w:r w:rsidRPr="00E875BC">
        <w:t>L-хистидин,</w:t>
      </w:r>
      <w:r w:rsidRPr="00E875BC">
        <w:rPr>
          <w:spacing w:val="-4"/>
        </w:rPr>
        <w:t xml:space="preserve"> </w:t>
      </w:r>
      <w:r w:rsidRPr="00E875BC">
        <w:t>полисорбат</w:t>
      </w:r>
      <w:r w:rsidRPr="00E875BC">
        <w:rPr>
          <w:spacing w:val="-3"/>
        </w:rPr>
        <w:t xml:space="preserve"> </w:t>
      </w:r>
      <w:r w:rsidRPr="00E875BC">
        <w:t>80</w:t>
      </w:r>
      <w:r w:rsidRPr="00E875BC">
        <w:rPr>
          <w:spacing w:val="-4"/>
        </w:rPr>
        <w:t xml:space="preserve"> </w:t>
      </w:r>
      <w:r w:rsidRPr="00E875BC">
        <w:t>(E433),</w:t>
      </w:r>
      <w:r w:rsidRPr="00E875BC">
        <w:rPr>
          <w:spacing w:val="-4"/>
        </w:rPr>
        <w:t xml:space="preserve"> </w:t>
      </w:r>
      <w:r w:rsidRPr="00E875BC">
        <w:t>захароза,</w:t>
      </w:r>
      <w:r w:rsidRPr="00E875BC">
        <w:rPr>
          <w:spacing w:val="-4"/>
        </w:rPr>
        <w:t xml:space="preserve"> </w:t>
      </w:r>
      <w:r w:rsidRPr="00E875BC">
        <w:t>вода</w:t>
      </w:r>
      <w:r w:rsidRPr="00E875BC">
        <w:rPr>
          <w:spacing w:val="-4"/>
        </w:rPr>
        <w:t xml:space="preserve"> </w:t>
      </w:r>
      <w:r w:rsidRPr="00E875BC">
        <w:t>за</w:t>
      </w:r>
      <w:r w:rsidRPr="00E875BC">
        <w:rPr>
          <w:spacing w:val="-4"/>
        </w:rPr>
        <w:t xml:space="preserve"> </w:t>
      </w:r>
      <w:r w:rsidRPr="00E875BC">
        <w:t>инжекции</w:t>
      </w:r>
      <w:r w:rsidRPr="00E875BC">
        <w:rPr>
          <w:spacing w:val="-5"/>
        </w:rPr>
        <w:t xml:space="preserve"> </w:t>
      </w:r>
      <w:r w:rsidRPr="00E875BC">
        <w:t>и хлороводородна киселина (за корекция на pH).</w:t>
      </w:r>
    </w:p>
    <w:p w14:paraId="1CBC5B01" w14:textId="77777777" w:rsidR="007E2475" w:rsidRPr="00E875BC" w:rsidRDefault="007E2475" w:rsidP="009049CA">
      <w:pPr>
        <w:pStyle w:val="BodyText"/>
        <w:tabs>
          <w:tab w:val="left" w:pos="9639"/>
        </w:tabs>
        <w:rPr>
          <w:sz w:val="21"/>
        </w:rPr>
      </w:pPr>
    </w:p>
    <w:p w14:paraId="00FBE7B8" w14:textId="77777777" w:rsidR="007E2475" w:rsidRPr="00E875BC" w:rsidRDefault="00D01B8A" w:rsidP="009049CA">
      <w:pPr>
        <w:pStyle w:val="Heading2"/>
        <w:tabs>
          <w:tab w:val="left" w:pos="9639"/>
        </w:tabs>
        <w:ind w:left="0"/>
      </w:pPr>
      <w:r w:rsidRPr="00E875BC">
        <w:t>Как</w:t>
      </w:r>
      <w:r w:rsidRPr="00E875BC">
        <w:rPr>
          <w:spacing w:val="-8"/>
        </w:rPr>
        <w:t xml:space="preserve"> </w:t>
      </w:r>
      <w:r w:rsidRPr="00E875BC">
        <w:t>изглежда</w:t>
      </w:r>
      <w:r w:rsidRPr="00E875BC">
        <w:rPr>
          <w:spacing w:val="-7"/>
        </w:rPr>
        <w:t xml:space="preserve"> </w:t>
      </w:r>
      <w:r w:rsidRPr="00E875BC">
        <w:t>Otulfi</w:t>
      </w:r>
      <w:r w:rsidRPr="00E875BC">
        <w:rPr>
          <w:spacing w:val="-6"/>
        </w:rPr>
        <w:t xml:space="preserve"> </w:t>
      </w:r>
      <w:r w:rsidRPr="00E875BC">
        <w:t>и</w:t>
      </w:r>
      <w:r w:rsidRPr="00E875BC">
        <w:rPr>
          <w:spacing w:val="-8"/>
        </w:rPr>
        <w:t xml:space="preserve"> </w:t>
      </w:r>
      <w:r w:rsidRPr="00E875BC">
        <w:t>какво</w:t>
      </w:r>
      <w:r w:rsidRPr="00E875BC">
        <w:rPr>
          <w:spacing w:val="-6"/>
        </w:rPr>
        <w:t xml:space="preserve"> </w:t>
      </w:r>
      <w:r w:rsidRPr="00E875BC">
        <w:t>съдържа</w:t>
      </w:r>
      <w:r w:rsidRPr="00E875BC">
        <w:rPr>
          <w:spacing w:val="-7"/>
        </w:rPr>
        <w:t xml:space="preserve"> </w:t>
      </w:r>
      <w:r w:rsidRPr="00E875BC">
        <w:rPr>
          <w:spacing w:val="-2"/>
        </w:rPr>
        <w:t>опаковката</w:t>
      </w:r>
    </w:p>
    <w:p w14:paraId="5AF533B7" w14:textId="77777777" w:rsidR="007E2475" w:rsidRPr="00E875BC" w:rsidRDefault="00D01B8A" w:rsidP="009049CA">
      <w:pPr>
        <w:pStyle w:val="BodyText"/>
        <w:tabs>
          <w:tab w:val="left" w:pos="9639"/>
        </w:tabs>
      </w:pPr>
      <w:r w:rsidRPr="00E875BC">
        <w:t>Otulfi</w:t>
      </w:r>
      <w:r w:rsidRPr="00E875BC">
        <w:rPr>
          <w:spacing w:val="-3"/>
        </w:rPr>
        <w:t xml:space="preserve"> </w:t>
      </w:r>
      <w:r w:rsidRPr="00E875BC">
        <w:t>е</w:t>
      </w:r>
      <w:r w:rsidRPr="00E875BC">
        <w:rPr>
          <w:spacing w:val="-3"/>
        </w:rPr>
        <w:t xml:space="preserve"> </w:t>
      </w:r>
      <w:r w:rsidRPr="00E875BC">
        <w:t>бистър,</w:t>
      </w:r>
      <w:r w:rsidRPr="00E875BC">
        <w:rPr>
          <w:spacing w:val="-3"/>
        </w:rPr>
        <w:t xml:space="preserve"> </w:t>
      </w:r>
      <w:r w:rsidRPr="00E875BC">
        <w:t>безцветен</w:t>
      </w:r>
      <w:r w:rsidRPr="00E875BC">
        <w:rPr>
          <w:spacing w:val="-3"/>
        </w:rPr>
        <w:t xml:space="preserve"> </w:t>
      </w:r>
      <w:r w:rsidRPr="00E875BC">
        <w:t>до</w:t>
      </w:r>
      <w:r w:rsidRPr="00E875BC">
        <w:rPr>
          <w:spacing w:val="-3"/>
        </w:rPr>
        <w:t xml:space="preserve"> </w:t>
      </w:r>
      <w:r w:rsidRPr="00E875BC">
        <w:t>бледожълто-кафяв</w:t>
      </w:r>
      <w:r w:rsidRPr="00E875BC">
        <w:rPr>
          <w:spacing w:val="-4"/>
        </w:rPr>
        <w:t xml:space="preserve"> </w:t>
      </w:r>
      <w:r w:rsidRPr="00E875BC">
        <w:t>инжекционен</w:t>
      </w:r>
      <w:r w:rsidRPr="00E875BC">
        <w:rPr>
          <w:spacing w:val="-2"/>
        </w:rPr>
        <w:t xml:space="preserve"> </w:t>
      </w:r>
      <w:r w:rsidRPr="00E875BC">
        <w:t>разтвор.</w:t>
      </w:r>
      <w:r w:rsidRPr="00E875BC">
        <w:rPr>
          <w:spacing w:val="-3"/>
        </w:rPr>
        <w:t xml:space="preserve"> </w:t>
      </w:r>
      <w:r w:rsidRPr="00E875BC">
        <w:t>Доставя</w:t>
      </w:r>
      <w:r w:rsidRPr="00E875BC">
        <w:rPr>
          <w:spacing w:val="-2"/>
        </w:rPr>
        <w:t xml:space="preserve"> </w:t>
      </w:r>
      <w:r w:rsidRPr="00E875BC">
        <w:t>се</w:t>
      </w:r>
      <w:r w:rsidRPr="00E875BC">
        <w:rPr>
          <w:spacing w:val="-3"/>
        </w:rPr>
        <w:t xml:space="preserve"> </w:t>
      </w:r>
      <w:r w:rsidRPr="00E875BC">
        <w:t>в</w:t>
      </w:r>
      <w:r w:rsidRPr="00E875BC">
        <w:rPr>
          <w:spacing w:val="-4"/>
        </w:rPr>
        <w:t xml:space="preserve"> </w:t>
      </w:r>
      <w:r w:rsidRPr="00E875BC">
        <w:t>картонена опаковка,</w:t>
      </w:r>
      <w:r w:rsidRPr="00E875BC">
        <w:rPr>
          <w:spacing w:val="-1"/>
        </w:rPr>
        <w:t xml:space="preserve"> </w:t>
      </w:r>
      <w:r w:rsidRPr="00E875BC">
        <w:t>съдържаща</w:t>
      </w:r>
      <w:r w:rsidRPr="00E875BC">
        <w:rPr>
          <w:spacing w:val="-1"/>
        </w:rPr>
        <w:t xml:space="preserve"> </w:t>
      </w:r>
      <w:r w:rsidRPr="00E875BC">
        <w:t>една</w:t>
      </w:r>
      <w:r w:rsidRPr="00E875BC">
        <w:rPr>
          <w:spacing w:val="-1"/>
        </w:rPr>
        <w:t xml:space="preserve"> </w:t>
      </w:r>
      <w:r w:rsidRPr="00E875BC">
        <w:t>стъклена предварително</w:t>
      </w:r>
      <w:r w:rsidRPr="00E875BC">
        <w:rPr>
          <w:spacing w:val="-1"/>
        </w:rPr>
        <w:t xml:space="preserve"> </w:t>
      </w:r>
      <w:r w:rsidRPr="00E875BC">
        <w:t>напълнена</w:t>
      </w:r>
      <w:r w:rsidRPr="00E875BC">
        <w:rPr>
          <w:spacing w:val="-1"/>
        </w:rPr>
        <w:t xml:space="preserve"> </w:t>
      </w:r>
      <w:r w:rsidRPr="00E875BC">
        <w:t>спринцовка</w:t>
      </w:r>
      <w:r w:rsidRPr="00E875BC">
        <w:rPr>
          <w:spacing w:val="-1"/>
        </w:rPr>
        <w:t xml:space="preserve"> </w:t>
      </w:r>
      <w:r w:rsidRPr="00E875BC">
        <w:t>от</w:t>
      </w:r>
      <w:r w:rsidRPr="00E875BC">
        <w:rPr>
          <w:spacing w:val="-4"/>
        </w:rPr>
        <w:t xml:space="preserve"> </w:t>
      </w:r>
      <w:r w:rsidRPr="00E875BC">
        <w:t>1</w:t>
      </w:r>
      <w:r w:rsidRPr="00E875BC">
        <w:rPr>
          <w:spacing w:val="-1"/>
        </w:rPr>
        <w:t xml:space="preserve"> </w:t>
      </w:r>
      <w:r w:rsidRPr="00E875BC">
        <w:t>ml</w:t>
      </w:r>
      <w:r w:rsidRPr="00E875BC">
        <w:rPr>
          <w:spacing w:val="-1"/>
        </w:rPr>
        <w:t xml:space="preserve"> </w:t>
      </w:r>
      <w:r w:rsidRPr="00E875BC">
        <w:t>с</w:t>
      </w:r>
      <w:r w:rsidRPr="00E875BC">
        <w:rPr>
          <w:spacing w:val="-2"/>
        </w:rPr>
        <w:t xml:space="preserve"> </w:t>
      </w:r>
      <w:r w:rsidRPr="00E875BC">
        <w:t>единична доза. Всяка предварително напълнена спринцовка съдържа 45 mg устекинумаб в 0,5 ml инжекционен разтвор.</w:t>
      </w:r>
    </w:p>
    <w:p w14:paraId="0BCDE454" w14:textId="77777777" w:rsidR="007E2475" w:rsidRPr="00E875BC" w:rsidRDefault="007E2475" w:rsidP="009049CA">
      <w:pPr>
        <w:pStyle w:val="BodyText"/>
        <w:tabs>
          <w:tab w:val="left" w:pos="9639"/>
        </w:tabs>
      </w:pPr>
    </w:p>
    <w:p w14:paraId="74BD1838" w14:textId="77777777" w:rsidR="007E2475" w:rsidRPr="00E875BC" w:rsidRDefault="00D01B8A" w:rsidP="009049CA">
      <w:pPr>
        <w:pStyle w:val="Heading2"/>
        <w:tabs>
          <w:tab w:val="left" w:pos="9639"/>
        </w:tabs>
        <w:ind w:left="0"/>
      </w:pPr>
      <w:r w:rsidRPr="00E875BC">
        <w:t>Притежател</w:t>
      </w:r>
      <w:r w:rsidRPr="00E875BC">
        <w:rPr>
          <w:spacing w:val="-10"/>
        </w:rPr>
        <w:t xml:space="preserve"> </w:t>
      </w:r>
      <w:r w:rsidRPr="00E875BC">
        <w:t>на</w:t>
      </w:r>
      <w:r w:rsidRPr="00E875BC">
        <w:rPr>
          <w:spacing w:val="-10"/>
        </w:rPr>
        <w:t xml:space="preserve"> </w:t>
      </w:r>
      <w:r w:rsidRPr="00E875BC">
        <w:t>разрешението</w:t>
      </w:r>
      <w:r w:rsidRPr="00E875BC">
        <w:rPr>
          <w:spacing w:val="-9"/>
        </w:rPr>
        <w:t xml:space="preserve"> </w:t>
      </w:r>
      <w:r w:rsidRPr="00E875BC">
        <w:t>за</w:t>
      </w:r>
      <w:r w:rsidRPr="00E875BC">
        <w:rPr>
          <w:spacing w:val="-10"/>
        </w:rPr>
        <w:t xml:space="preserve"> </w:t>
      </w:r>
      <w:r w:rsidRPr="00E875BC">
        <w:rPr>
          <w:spacing w:val="-2"/>
        </w:rPr>
        <w:t>употреба</w:t>
      </w:r>
    </w:p>
    <w:p w14:paraId="76BDB64D" w14:textId="77777777" w:rsidR="00070471" w:rsidRPr="00E875BC" w:rsidRDefault="00D01B8A" w:rsidP="0030098B">
      <w:pPr>
        <w:pStyle w:val="BodyText"/>
        <w:tabs>
          <w:tab w:val="left" w:pos="9639"/>
        </w:tabs>
      </w:pPr>
      <w:r w:rsidRPr="00E875BC">
        <w:t>Fresenius</w:t>
      </w:r>
      <w:r w:rsidRPr="00E875BC">
        <w:rPr>
          <w:spacing w:val="-12"/>
        </w:rPr>
        <w:t xml:space="preserve"> </w:t>
      </w:r>
      <w:r w:rsidRPr="00E875BC">
        <w:t>Kabi</w:t>
      </w:r>
      <w:r w:rsidRPr="00E875BC">
        <w:rPr>
          <w:spacing w:val="-11"/>
        </w:rPr>
        <w:t xml:space="preserve"> </w:t>
      </w:r>
      <w:r w:rsidRPr="00E875BC">
        <w:t>Deutschland</w:t>
      </w:r>
      <w:r w:rsidRPr="00E875BC">
        <w:rPr>
          <w:spacing w:val="-11"/>
        </w:rPr>
        <w:t xml:space="preserve"> </w:t>
      </w:r>
      <w:r w:rsidRPr="00E875BC">
        <w:t xml:space="preserve">GmbH </w:t>
      </w:r>
    </w:p>
    <w:p w14:paraId="155714E8" w14:textId="24EB6CE8" w:rsidR="007E2475" w:rsidRPr="00E875BC" w:rsidRDefault="00D01B8A" w:rsidP="009049CA">
      <w:pPr>
        <w:pStyle w:val="BodyText"/>
        <w:tabs>
          <w:tab w:val="left" w:pos="9639"/>
        </w:tabs>
      </w:pPr>
      <w:r w:rsidRPr="00E875BC">
        <w:t>Else-Kroener-Strasse 1</w:t>
      </w:r>
    </w:p>
    <w:p w14:paraId="2B94FA7A" w14:textId="77777777" w:rsidR="00070471" w:rsidRPr="00E875BC" w:rsidRDefault="00D01B8A" w:rsidP="0030098B">
      <w:pPr>
        <w:pStyle w:val="BodyText"/>
        <w:tabs>
          <w:tab w:val="left" w:pos="9639"/>
        </w:tabs>
      </w:pPr>
      <w:r w:rsidRPr="00E875BC">
        <w:t>61352</w:t>
      </w:r>
      <w:r w:rsidRPr="00E875BC">
        <w:rPr>
          <w:spacing w:val="-11"/>
        </w:rPr>
        <w:t xml:space="preserve"> </w:t>
      </w:r>
      <w:r w:rsidRPr="00E875BC">
        <w:t>Bad</w:t>
      </w:r>
      <w:r w:rsidRPr="00E875BC">
        <w:rPr>
          <w:spacing w:val="-11"/>
        </w:rPr>
        <w:t xml:space="preserve"> </w:t>
      </w:r>
      <w:r w:rsidRPr="00E875BC">
        <w:t>Homburg</w:t>
      </w:r>
      <w:r w:rsidRPr="00E875BC">
        <w:rPr>
          <w:spacing w:val="-11"/>
        </w:rPr>
        <w:t xml:space="preserve"> </w:t>
      </w:r>
      <w:r w:rsidRPr="00E875BC">
        <w:t xml:space="preserve">v.d.Hoehe </w:t>
      </w:r>
    </w:p>
    <w:p w14:paraId="48C9C5CC" w14:textId="6707A6C0" w:rsidR="007E2475" w:rsidRPr="00E875BC" w:rsidRDefault="00D01B8A" w:rsidP="009049CA">
      <w:pPr>
        <w:pStyle w:val="BodyText"/>
        <w:tabs>
          <w:tab w:val="left" w:pos="9639"/>
        </w:tabs>
      </w:pPr>
      <w:r w:rsidRPr="00E875BC">
        <w:rPr>
          <w:spacing w:val="-2"/>
        </w:rPr>
        <w:t>Германия</w:t>
      </w:r>
    </w:p>
    <w:p w14:paraId="7FB601D1" w14:textId="77777777" w:rsidR="007E2475" w:rsidRPr="00E875BC" w:rsidRDefault="007E2475" w:rsidP="009049CA">
      <w:pPr>
        <w:pStyle w:val="BodyText"/>
        <w:tabs>
          <w:tab w:val="left" w:pos="9639"/>
        </w:tabs>
        <w:rPr>
          <w:sz w:val="21"/>
        </w:rPr>
      </w:pPr>
    </w:p>
    <w:p w14:paraId="04709F8C" w14:textId="77777777" w:rsidR="007E2475" w:rsidRPr="00E875BC" w:rsidRDefault="00D01B8A" w:rsidP="009049CA">
      <w:pPr>
        <w:pStyle w:val="Heading2"/>
        <w:tabs>
          <w:tab w:val="left" w:pos="9639"/>
        </w:tabs>
        <w:ind w:left="0"/>
      </w:pPr>
      <w:r w:rsidRPr="00E875BC">
        <w:rPr>
          <w:spacing w:val="-2"/>
        </w:rPr>
        <w:t>Производител</w:t>
      </w:r>
    </w:p>
    <w:p w14:paraId="4F23B8A0" w14:textId="77777777" w:rsidR="00070471" w:rsidRPr="00E875BC" w:rsidRDefault="00D01B8A" w:rsidP="0030098B">
      <w:pPr>
        <w:pStyle w:val="BodyText"/>
        <w:tabs>
          <w:tab w:val="left" w:pos="9639"/>
        </w:tabs>
      </w:pPr>
      <w:r w:rsidRPr="00E875BC">
        <w:t>Fresenius</w:t>
      </w:r>
      <w:r w:rsidRPr="00E875BC">
        <w:rPr>
          <w:spacing w:val="-13"/>
        </w:rPr>
        <w:t xml:space="preserve"> </w:t>
      </w:r>
      <w:r w:rsidRPr="00E875BC">
        <w:t>Kabi</w:t>
      </w:r>
      <w:r w:rsidRPr="00E875BC">
        <w:rPr>
          <w:spacing w:val="-12"/>
        </w:rPr>
        <w:t xml:space="preserve"> </w:t>
      </w:r>
      <w:r w:rsidRPr="00E875BC">
        <w:t>Austria</w:t>
      </w:r>
      <w:r w:rsidRPr="00E875BC">
        <w:rPr>
          <w:spacing w:val="-12"/>
        </w:rPr>
        <w:t xml:space="preserve"> </w:t>
      </w:r>
      <w:r w:rsidRPr="00E875BC">
        <w:t xml:space="preserve">GmbH </w:t>
      </w:r>
    </w:p>
    <w:p w14:paraId="6FA571A2" w14:textId="0D59F549" w:rsidR="007E2475" w:rsidRPr="00E875BC" w:rsidRDefault="00D01B8A" w:rsidP="009049CA">
      <w:pPr>
        <w:pStyle w:val="BodyText"/>
        <w:tabs>
          <w:tab w:val="left" w:pos="9639"/>
        </w:tabs>
      </w:pPr>
      <w:r w:rsidRPr="00E875BC">
        <w:t>Hafnerstraße 36</w:t>
      </w:r>
    </w:p>
    <w:p w14:paraId="3AF2BB71" w14:textId="77777777" w:rsidR="00070471" w:rsidRPr="00E875BC" w:rsidRDefault="00D01B8A" w:rsidP="0030098B">
      <w:pPr>
        <w:pStyle w:val="BodyText"/>
        <w:tabs>
          <w:tab w:val="left" w:pos="9639"/>
        </w:tabs>
        <w:rPr>
          <w:spacing w:val="-5"/>
        </w:rPr>
      </w:pPr>
      <w:r w:rsidRPr="00E875BC">
        <w:t>8055</w:t>
      </w:r>
      <w:r w:rsidRPr="00E875BC">
        <w:rPr>
          <w:spacing w:val="-7"/>
        </w:rPr>
        <w:t xml:space="preserve"> </w:t>
      </w:r>
      <w:r w:rsidRPr="00E875BC">
        <w:t>Graz</w:t>
      </w:r>
      <w:r w:rsidRPr="00E875BC">
        <w:rPr>
          <w:spacing w:val="-5"/>
        </w:rPr>
        <w:t xml:space="preserve"> </w:t>
      </w:r>
    </w:p>
    <w:p w14:paraId="39054166" w14:textId="286EBA6D" w:rsidR="007E2475" w:rsidRPr="00E875BC" w:rsidRDefault="00D01B8A" w:rsidP="009049CA">
      <w:pPr>
        <w:pStyle w:val="BodyText"/>
        <w:tabs>
          <w:tab w:val="left" w:pos="9639"/>
        </w:tabs>
      </w:pPr>
      <w:r w:rsidRPr="00E875BC">
        <w:rPr>
          <w:spacing w:val="-2"/>
        </w:rPr>
        <w:t>Австрия</w:t>
      </w:r>
    </w:p>
    <w:p w14:paraId="19AAAF1D" w14:textId="77777777" w:rsidR="007E2475" w:rsidRPr="00E875BC" w:rsidRDefault="007E2475" w:rsidP="009049CA">
      <w:pPr>
        <w:pStyle w:val="BodyText"/>
        <w:tabs>
          <w:tab w:val="left" w:pos="9639"/>
        </w:tabs>
      </w:pPr>
    </w:p>
    <w:p w14:paraId="440CA2D5" w14:textId="77777777" w:rsidR="007E2475" w:rsidRPr="00E875BC" w:rsidRDefault="00D01B8A" w:rsidP="009049CA">
      <w:pPr>
        <w:pStyle w:val="Heading2"/>
        <w:tabs>
          <w:tab w:val="left" w:pos="9639"/>
        </w:tabs>
        <w:ind w:left="0"/>
      </w:pPr>
      <w:r w:rsidRPr="00E875BC">
        <w:t>Дата</w:t>
      </w:r>
      <w:r w:rsidRPr="00E875BC">
        <w:rPr>
          <w:spacing w:val="-9"/>
        </w:rPr>
        <w:t xml:space="preserve"> </w:t>
      </w:r>
      <w:r w:rsidRPr="00E875BC">
        <w:t>на</w:t>
      </w:r>
      <w:r w:rsidRPr="00E875BC">
        <w:rPr>
          <w:spacing w:val="-9"/>
        </w:rPr>
        <w:t xml:space="preserve"> </w:t>
      </w:r>
      <w:r w:rsidRPr="00E875BC">
        <w:t>последно</w:t>
      </w:r>
      <w:r w:rsidRPr="00E875BC">
        <w:rPr>
          <w:spacing w:val="-9"/>
        </w:rPr>
        <w:t xml:space="preserve"> </w:t>
      </w:r>
      <w:r w:rsidRPr="00E875BC">
        <w:t>преразглеждане</w:t>
      </w:r>
      <w:r w:rsidRPr="00E875BC">
        <w:rPr>
          <w:spacing w:val="-9"/>
        </w:rPr>
        <w:t xml:space="preserve"> </w:t>
      </w:r>
      <w:r w:rsidRPr="00E875BC">
        <w:t>на</w:t>
      </w:r>
      <w:r w:rsidRPr="00E875BC">
        <w:rPr>
          <w:spacing w:val="-9"/>
        </w:rPr>
        <w:t xml:space="preserve"> </w:t>
      </w:r>
      <w:r w:rsidRPr="00E875BC">
        <w:rPr>
          <w:spacing w:val="-2"/>
        </w:rPr>
        <w:t>листовката</w:t>
      </w:r>
    </w:p>
    <w:p w14:paraId="33CFA12B" w14:textId="77777777" w:rsidR="007E2475" w:rsidRPr="00E875BC" w:rsidRDefault="007E2475" w:rsidP="009049CA">
      <w:pPr>
        <w:pStyle w:val="BodyText"/>
        <w:tabs>
          <w:tab w:val="left" w:pos="9639"/>
        </w:tabs>
        <w:rPr>
          <w:b/>
          <w:sz w:val="21"/>
        </w:rPr>
      </w:pPr>
    </w:p>
    <w:p w14:paraId="3F66B5A7" w14:textId="32A6876E" w:rsidR="007E2475" w:rsidRPr="00E875BC" w:rsidRDefault="00D01B8A" w:rsidP="0030098B">
      <w:pPr>
        <w:pStyle w:val="BodyText"/>
        <w:tabs>
          <w:tab w:val="left" w:pos="9639"/>
        </w:tabs>
      </w:pPr>
      <w:r w:rsidRPr="00E875BC">
        <w:t>Подробна</w:t>
      </w:r>
      <w:r w:rsidRPr="00E875BC">
        <w:rPr>
          <w:spacing w:val="-3"/>
        </w:rPr>
        <w:t xml:space="preserve"> </w:t>
      </w:r>
      <w:r w:rsidRPr="00E875BC">
        <w:t>информация</w:t>
      </w:r>
      <w:r w:rsidRPr="00E875BC">
        <w:rPr>
          <w:spacing w:val="-4"/>
        </w:rPr>
        <w:t xml:space="preserve"> </w:t>
      </w:r>
      <w:r w:rsidRPr="00E875BC">
        <w:t>за</w:t>
      </w:r>
      <w:r w:rsidRPr="00E875BC">
        <w:rPr>
          <w:spacing w:val="-2"/>
        </w:rPr>
        <w:t xml:space="preserve"> </w:t>
      </w:r>
      <w:r w:rsidRPr="00E875BC">
        <w:t>това</w:t>
      </w:r>
      <w:r w:rsidRPr="00E875BC">
        <w:rPr>
          <w:spacing w:val="-3"/>
        </w:rPr>
        <w:t xml:space="preserve"> </w:t>
      </w:r>
      <w:r w:rsidRPr="00E875BC">
        <w:t>лекарство</w:t>
      </w:r>
      <w:r w:rsidRPr="00E875BC">
        <w:rPr>
          <w:spacing w:val="-3"/>
        </w:rPr>
        <w:t xml:space="preserve"> </w:t>
      </w:r>
      <w:r w:rsidRPr="00E875BC">
        <w:t>е</w:t>
      </w:r>
      <w:r w:rsidRPr="00E875BC">
        <w:rPr>
          <w:spacing w:val="-3"/>
        </w:rPr>
        <w:t xml:space="preserve"> </w:t>
      </w:r>
      <w:r w:rsidRPr="00E875BC">
        <w:t>предоставена</w:t>
      </w:r>
      <w:r w:rsidRPr="00E875BC">
        <w:rPr>
          <w:spacing w:val="-3"/>
        </w:rPr>
        <w:t xml:space="preserve"> </w:t>
      </w:r>
      <w:r w:rsidRPr="00E875BC">
        <w:t>на</w:t>
      </w:r>
      <w:r w:rsidRPr="00E875BC">
        <w:rPr>
          <w:spacing w:val="-3"/>
        </w:rPr>
        <w:t xml:space="preserve"> </w:t>
      </w:r>
      <w:r w:rsidRPr="00E875BC">
        <w:t>уебсайта</w:t>
      </w:r>
      <w:r w:rsidRPr="00E875BC">
        <w:rPr>
          <w:spacing w:val="-3"/>
        </w:rPr>
        <w:t xml:space="preserve"> </w:t>
      </w:r>
      <w:r w:rsidRPr="00E875BC">
        <w:t>на</w:t>
      </w:r>
      <w:r w:rsidRPr="00E875BC">
        <w:rPr>
          <w:spacing w:val="-3"/>
        </w:rPr>
        <w:t xml:space="preserve"> </w:t>
      </w:r>
      <w:r w:rsidRPr="00E875BC">
        <w:t>Европейската</w:t>
      </w:r>
      <w:r w:rsidRPr="00E875BC">
        <w:rPr>
          <w:spacing w:val="-3"/>
        </w:rPr>
        <w:t xml:space="preserve"> </w:t>
      </w:r>
      <w:r w:rsidRPr="00E875BC">
        <w:t xml:space="preserve">агенция </w:t>
      </w:r>
      <w:hyperlink r:id="rId31">
        <w:r w:rsidRPr="00E875BC">
          <w:t>по лекарствата</w:t>
        </w:r>
      </w:hyperlink>
      <w:r w:rsidRPr="00E875BC">
        <w:t xml:space="preserve"> </w:t>
      </w:r>
      <w:hyperlink r:id="rId32">
        <w:r w:rsidRPr="00E875BC">
          <w:rPr>
            <w:color w:val="0000FF"/>
            <w:u w:val="single" w:color="0000FF"/>
          </w:rPr>
          <w:t>https://www.ema.europa.eu</w:t>
        </w:r>
      </w:hyperlink>
      <w:hyperlink r:id="rId33">
        <w:r w:rsidRPr="00E875BC">
          <w:t>.</w:t>
        </w:r>
      </w:hyperlink>
    </w:p>
    <w:p w14:paraId="63CD068E" w14:textId="4B817291" w:rsidR="00070471" w:rsidRPr="00E875BC" w:rsidRDefault="00070471" w:rsidP="0030098B">
      <w:pPr>
        <w:pStyle w:val="BodyText"/>
        <w:tabs>
          <w:tab w:val="left" w:pos="9639"/>
        </w:tabs>
      </w:pPr>
    </w:p>
    <w:p w14:paraId="6253A900" w14:textId="77777777" w:rsidR="007E2475" w:rsidRPr="00E875BC" w:rsidRDefault="007E2475" w:rsidP="009049CA">
      <w:pPr>
        <w:tabs>
          <w:tab w:val="left" w:pos="9639"/>
        </w:tabs>
        <w:sectPr w:rsidR="007E2475" w:rsidRPr="00E875BC" w:rsidSect="009049CA">
          <w:pgSz w:w="11910" w:h="16840"/>
          <w:pgMar w:top="1134" w:right="1418" w:bottom="1134" w:left="1418" w:header="737" w:footer="737" w:gutter="0"/>
          <w:paperSrc w:first="15" w:other="15"/>
          <w:cols w:space="708"/>
        </w:sectPr>
      </w:pPr>
    </w:p>
    <w:p w14:paraId="3E873CF7" w14:textId="7CBC8D67" w:rsidR="007E2475" w:rsidRPr="00E875BC" w:rsidRDefault="00D01B8A" w:rsidP="009049CA">
      <w:pPr>
        <w:pStyle w:val="Heading2"/>
        <w:tabs>
          <w:tab w:val="left" w:pos="9639"/>
        </w:tabs>
        <w:ind w:left="0"/>
      </w:pPr>
      <w:del w:id="3162" w:author="RA" w:date="2026-03-18T10:02:00Z" w16du:dateUtc="2026-03-18T09:02:00Z">
        <w:r w:rsidRPr="00E875BC" w:rsidDel="002657F4">
          <w:lastRenderedPageBreak/>
          <w:delText>Указания</w:delText>
        </w:r>
        <w:r w:rsidRPr="00E875BC" w:rsidDel="002657F4">
          <w:rPr>
            <w:spacing w:val="-8"/>
          </w:rPr>
          <w:delText xml:space="preserve"> </w:delText>
        </w:r>
        <w:r w:rsidRPr="00E875BC" w:rsidDel="002657F4">
          <w:delText>за</w:delText>
        </w:r>
        <w:r w:rsidRPr="00E875BC" w:rsidDel="002657F4">
          <w:rPr>
            <w:spacing w:val="-7"/>
          </w:rPr>
          <w:delText xml:space="preserve"> </w:delText>
        </w:r>
        <w:r w:rsidRPr="00E875BC" w:rsidDel="002657F4">
          <w:rPr>
            <w:spacing w:val="-2"/>
          </w:rPr>
          <w:delText>приложение</w:delText>
        </w:r>
      </w:del>
      <w:ins w:id="3163" w:author="RA" w:date="2026-03-18T10:02:00Z" w16du:dateUtc="2026-03-18T09:02:00Z">
        <w:r w:rsidR="002657F4">
          <w:t>Указания за употреба</w:t>
        </w:r>
      </w:ins>
    </w:p>
    <w:p w14:paraId="653AB302" w14:textId="77777777" w:rsidR="007E2475" w:rsidRPr="00E875BC" w:rsidRDefault="007E2475" w:rsidP="009049CA">
      <w:pPr>
        <w:pStyle w:val="BodyText"/>
        <w:tabs>
          <w:tab w:val="left" w:pos="9639"/>
        </w:tabs>
        <w:rPr>
          <w:b/>
        </w:rPr>
      </w:pPr>
    </w:p>
    <w:p w14:paraId="17F2476B" w14:textId="77777777" w:rsidR="007E2475" w:rsidRPr="00E875BC" w:rsidRDefault="00D01B8A" w:rsidP="009049CA">
      <w:pPr>
        <w:pStyle w:val="ListParagraph"/>
        <w:numPr>
          <w:ilvl w:val="1"/>
          <w:numId w:val="8"/>
        </w:numPr>
        <w:tabs>
          <w:tab w:val="left" w:pos="1024"/>
          <w:tab w:val="left" w:pos="1025"/>
          <w:tab w:val="left" w:pos="9639"/>
        </w:tabs>
        <w:ind w:left="567" w:hanging="567"/>
      </w:pPr>
      <w:r w:rsidRPr="00E875BC">
        <w:t>В</w:t>
      </w:r>
      <w:r w:rsidRPr="00E875BC">
        <w:rPr>
          <w:spacing w:val="-4"/>
        </w:rPr>
        <w:t xml:space="preserve"> </w:t>
      </w:r>
      <w:r w:rsidRPr="00E875BC">
        <w:t>началото</w:t>
      </w:r>
      <w:r w:rsidRPr="00E875BC">
        <w:rPr>
          <w:spacing w:val="-4"/>
        </w:rPr>
        <w:t xml:space="preserve"> </w:t>
      </w:r>
      <w:r w:rsidRPr="00E875BC">
        <w:t>на</w:t>
      </w:r>
      <w:r w:rsidRPr="00E875BC">
        <w:rPr>
          <w:spacing w:val="-5"/>
        </w:rPr>
        <w:t xml:space="preserve"> </w:t>
      </w:r>
      <w:r w:rsidRPr="00E875BC">
        <w:t>лечението</w:t>
      </w:r>
      <w:r w:rsidRPr="00E875BC">
        <w:rPr>
          <w:spacing w:val="-2"/>
        </w:rPr>
        <w:t xml:space="preserve"> </w:t>
      </w:r>
      <w:r w:rsidRPr="00E875BC">
        <w:t>медицински</w:t>
      </w:r>
      <w:r w:rsidRPr="00E875BC">
        <w:rPr>
          <w:spacing w:val="-4"/>
        </w:rPr>
        <w:t xml:space="preserve"> </w:t>
      </w:r>
      <w:r w:rsidRPr="00E875BC">
        <w:t>специалист</w:t>
      </w:r>
      <w:r w:rsidRPr="00E875BC">
        <w:rPr>
          <w:spacing w:val="-4"/>
        </w:rPr>
        <w:t xml:space="preserve"> </w:t>
      </w:r>
      <w:r w:rsidRPr="00E875BC">
        <w:t>ще</w:t>
      </w:r>
      <w:r w:rsidRPr="00E875BC">
        <w:rPr>
          <w:spacing w:val="-5"/>
        </w:rPr>
        <w:t xml:space="preserve"> </w:t>
      </w:r>
      <w:r w:rsidRPr="00E875BC">
        <w:t>Ви</w:t>
      </w:r>
      <w:r w:rsidRPr="00E875BC">
        <w:rPr>
          <w:spacing w:val="-4"/>
        </w:rPr>
        <w:t xml:space="preserve"> </w:t>
      </w:r>
      <w:r w:rsidRPr="00E875BC">
        <w:t>постави</w:t>
      </w:r>
      <w:r w:rsidRPr="00E875BC">
        <w:rPr>
          <w:spacing w:val="-4"/>
        </w:rPr>
        <w:t xml:space="preserve"> </w:t>
      </w:r>
      <w:r w:rsidRPr="00E875BC">
        <w:t>Вашата</w:t>
      </w:r>
      <w:r w:rsidRPr="00E875BC">
        <w:rPr>
          <w:spacing w:val="-5"/>
        </w:rPr>
        <w:t xml:space="preserve"> </w:t>
      </w:r>
      <w:r w:rsidRPr="00E875BC">
        <w:t>първа</w:t>
      </w:r>
      <w:r w:rsidRPr="00E875BC">
        <w:rPr>
          <w:spacing w:val="-5"/>
        </w:rPr>
        <w:t xml:space="preserve"> </w:t>
      </w:r>
      <w:r w:rsidRPr="00E875BC">
        <w:t>инжекция. Вие</w:t>
      </w:r>
      <w:r w:rsidRPr="00E875BC">
        <w:rPr>
          <w:spacing w:val="-2"/>
        </w:rPr>
        <w:t xml:space="preserve"> </w:t>
      </w:r>
      <w:r w:rsidRPr="00E875BC">
        <w:t>и</w:t>
      </w:r>
      <w:r w:rsidRPr="00E875BC">
        <w:rPr>
          <w:spacing w:val="-1"/>
        </w:rPr>
        <w:t xml:space="preserve"> </w:t>
      </w:r>
      <w:r w:rsidRPr="00E875BC">
        <w:t>Вашият</w:t>
      </w:r>
      <w:r w:rsidRPr="00E875BC">
        <w:rPr>
          <w:spacing w:val="-1"/>
        </w:rPr>
        <w:t xml:space="preserve"> </w:t>
      </w:r>
      <w:r w:rsidRPr="00E875BC">
        <w:t>лекар</w:t>
      </w:r>
      <w:r w:rsidRPr="00E875BC">
        <w:rPr>
          <w:spacing w:val="-1"/>
        </w:rPr>
        <w:t xml:space="preserve"> </w:t>
      </w:r>
      <w:r w:rsidRPr="00E875BC">
        <w:t>обаче</w:t>
      </w:r>
      <w:r w:rsidRPr="00E875BC">
        <w:rPr>
          <w:spacing w:val="-2"/>
        </w:rPr>
        <w:t xml:space="preserve"> </w:t>
      </w:r>
      <w:r w:rsidRPr="00E875BC">
        <w:t>може</w:t>
      </w:r>
      <w:r w:rsidRPr="00E875BC">
        <w:rPr>
          <w:spacing w:val="-2"/>
        </w:rPr>
        <w:t xml:space="preserve"> </w:t>
      </w:r>
      <w:r w:rsidRPr="00E875BC">
        <w:t>да</w:t>
      </w:r>
      <w:r w:rsidRPr="00E875BC">
        <w:rPr>
          <w:spacing w:val="-2"/>
        </w:rPr>
        <w:t xml:space="preserve"> </w:t>
      </w:r>
      <w:r w:rsidRPr="00E875BC">
        <w:t>решите,</w:t>
      </w:r>
      <w:r w:rsidRPr="00E875BC">
        <w:rPr>
          <w:spacing w:val="-1"/>
        </w:rPr>
        <w:t xml:space="preserve"> </w:t>
      </w:r>
      <w:r w:rsidRPr="00E875BC">
        <w:t>че</w:t>
      </w:r>
      <w:r w:rsidRPr="00E875BC">
        <w:rPr>
          <w:spacing w:val="-2"/>
        </w:rPr>
        <w:t xml:space="preserve"> </w:t>
      </w:r>
      <w:r w:rsidRPr="00E875BC">
        <w:t>Вие</w:t>
      </w:r>
      <w:r w:rsidRPr="00E875BC">
        <w:rPr>
          <w:spacing w:val="-1"/>
        </w:rPr>
        <w:t xml:space="preserve"> </w:t>
      </w:r>
      <w:r w:rsidRPr="00E875BC">
        <w:t>сами</w:t>
      </w:r>
      <w:r w:rsidRPr="00E875BC">
        <w:rPr>
          <w:spacing w:val="-1"/>
        </w:rPr>
        <w:t xml:space="preserve"> </w:t>
      </w:r>
      <w:r w:rsidRPr="00E875BC">
        <w:t>може</w:t>
      </w:r>
      <w:r w:rsidRPr="00E875BC">
        <w:rPr>
          <w:spacing w:val="-2"/>
        </w:rPr>
        <w:t xml:space="preserve"> </w:t>
      </w:r>
      <w:r w:rsidRPr="00E875BC">
        <w:t>да</w:t>
      </w:r>
      <w:r w:rsidRPr="00E875BC">
        <w:rPr>
          <w:spacing w:val="-2"/>
        </w:rPr>
        <w:t xml:space="preserve"> </w:t>
      </w:r>
      <w:r w:rsidRPr="00E875BC">
        <w:t>си</w:t>
      </w:r>
      <w:r w:rsidRPr="00E875BC">
        <w:rPr>
          <w:spacing w:val="-1"/>
        </w:rPr>
        <w:t xml:space="preserve"> </w:t>
      </w:r>
      <w:r w:rsidRPr="00E875BC">
        <w:t>инжектирате</w:t>
      </w:r>
      <w:r w:rsidRPr="00E875BC">
        <w:rPr>
          <w:spacing w:val="-2"/>
        </w:rPr>
        <w:t xml:space="preserve"> </w:t>
      </w:r>
      <w:r w:rsidRPr="00E875BC">
        <w:t>Otulfi.</w:t>
      </w:r>
      <w:r w:rsidRPr="00E875BC">
        <w:rPr>
          <w:spacing w:val="-1"/>
        </w:rPr>
        <w:t xml:space="preserve"> </w:t>
      </w:r>
      <w:r w:rsidRPr="00E875BC">
        <w:t>В такъв случай ще преминете обучение как да инжектирате Otulfi. Говорете с Вашия лекар, ако имате въпроси относно поставянето на инжекцията. При деца на възраст 6 години и по-големи</w:t>
      </w:r>
      <w:r w:rsidRPr="00E875BC">
        <w:rPr>
          <w:spacing w:val="-2"/>
        </w:rPr>
        <w:t xml:space="preserve"> </w:t>
      </w:r>
      <w:r w:rsidRPr="00E875BC">
        <w:t>се</w:t>
      </w:r>
      <w:r w:rsidRPr="00E875BC">
        <w:rPr>
          <w:spacing w:val="-1"/>
        </w:rPr>
        <w:t xml:space="preserve"> </w:t>
      </w:r>
      <w:r w:rsidRPr="00E875BC">
        <w:t>препоръчва</w:t>
      </w:r>
      <w:r w:rsidRPr="00E875BC">
        <w:rPr>
          <w:spacing w:val="-3"/>
        </w:rPr>
        <w:t xml:space="preserve"> </w:t>
      </w:r>
      <w:r w:rsidRPr="00E875BC">
        <w:t>Otulfi</w:t>
      </w:r>
      <w:r w:rsidRPr="00E875BC">
        <w:rPr>
          <w:spacing w:val="-2"/>
        </w:rPr>
        <w:t xml:space="preserve"> </w:t>
      </w:r>
      <w:r w:rsidRPr="00E875BC">
        <w:t>да</w:t>
      </w:r>
      <w:r w:rsidRPr="00E875BC">
        <w:rPr>
          <w:spacing w:val="-3"/>
        </w:rPr>
        <w:t xml:space="preserve"> </w:t>
      </w:r>
      <w:r w:rsidRPr="00E875BC">
        <w:t>се</w:t>
      </w:r>
      <w:r w:rsidRPr="00E875BC">
        <w:rPr>
          <w:spacing w:val="-3"/>
        </w:rPr>
        <w:t xml:space="preserve"> </w:t>
      </w:r>
      <w:r w:rsidRPr="00E875BC">
        <w:t>прилага</w:t>
      </w:r>
      <w:r w:rsidRPr="00E875BC">
        <w:rPr>
          <w:spacing w:val="-3"/>
        </w:rPr>
        <w:t xml:space="preserve"> </w:t>
      </w:r>
      <w:r w:rsidRPr="00E875BC">
        <w:t>от</w:t>
      </w:r>
      <w:r w:rsidRPr="00E875BC">
        <w:rPr>
          <w:spacing w:val="-2"/>
        </w:rPr>
        <w:t xml:space="preserve"> </w:t>
      </w:r>
      <w:r w:rsidRPr="00E875BC">
        <w:t>медицински</w:t>
      </w:r>
      <w:r w:rsidRPr="00E875BC">
        <w:rPr>
          <w:spacing w:val="-2"/>
        </w:rPr>
        <w:t xml:space="preserve"> </w:t>
      </w:r>
      <w:r w:rsidRPr="00E875BC">
        <w:t>специалист</w:t>
      </w:r>
      <w:r w:rsidRPr="00E875BC">
        <w:rPr>
          <w:spacing w:val="-2"/>
        </w:rPr>
        <w:t xml:space="preserve"> </w:t>
      </w:r>
      <w:r w:rsidRPr="00E875BC">
        <w:t>или</w:t>
      </w:r>
      <w:r w:rsidRPr="00E875BC">
        <w:rPr>
          <w:spacing w:val="-1"/>
        </w:rPr>
        <w:t xml:space="preserve"> </w:t>
      </w:r>
      <w:r w:rsidRPr="00E875BC">
        <w:t>болногледач след правилно обучение.</w:t>
      </w:r>
    </w:p>
    <w:p w14:paraId="44AA98BB" w14:textId="77777777" w:rsidR="007E2475" w:rsidRPr="00E875BC" w:rsidRDefault="00D01B8A" w:rsidP="009049CA">
      <w:pPr>
        <w:pStyle w:val="ListParagraph"/>
        <w:numPr>
          <w:ilvl w:val="1"/>
          <w:numId w:val="8"/>
        </w:numPr>
        <w:tabs>
          <w:tab w:val="left" w:pos="1024"/>
          <w:tab w:val="left" w:pos="1025"/>
          <w:tab w:val="left" w:pos="9639"/>
        </w:tabs>
        <w:ind w:left="567" w:hanging="567"/>
        <w:rPr>
          <w:b/>
        </w:rPr>
      </w:pPr>
      <w:r w:rsidRPr="00E875BC">
        <w:t>Не</w:t>
      </w:r>
      <w:r w:rsidRPr="00E875BC">
        <w:rPr>
          <w:spacing w:val="-9"/>
        </w:rPr>
        <w:t xml:space="preserve"> </w:t>
      </w:r>
      <w:r w:rsidRPr="00E875BC">
        <w:t>смесвайте</w:t>
      </w:r>
      <w:r w:rsidRPr="00E875BC">
        <w:rPr>
          <w:spacing w:val="-8"/>
        </w:rPr>
        <w:t xml:space="preserve"> </w:t>
      </w:r>
      <w:r w:rsidRPr="00E875BC">
        <w:t>Otulfi</w:t>
      </w:r>
      <w:r w:rsidRPr="00E875BC">
        <w:rPr>
          <w:spacing w:val="-7"/>
        </w:rPr>
        <w:t xml:space="preserve"> </w:t>
      </w:r>
      <w:r w:rsidRPr="00E875BC">
        <w:t>с</w:t>
      </w:r>
      <w:r w:rsidRPr="00E875BC">
        <w:rPr>
          <w:spacing w:val="-8"/>
        </w:rPr>
        <w:t xml:space="preserve"> </w:t>
      </w:r>
      <w:r w:rsidRPr="00E875BC">
        <w:t>други</w:t>
      </w:r>
      <w:r w:rsidRPr="00E875BC">
        <w:rPr>
          <w:spacing w:val="-7"/>
        </w:rPr>
        <w:t xml:space="preserve"> </w:t>
      </w:r>
      <w:r w:rsidRPr="00E875BC">
        <w:t>инжекционни</w:t>
      </w:r>
      <w:r w:rsidRPr="00E875BC">
        <w:rPr>
          <w:spacing w:val="-8"/>
        </w:rPr>
        <w:t xml:space="preserve"> </w:t>
      </w:r>
      <w:r w:rsidRPr="00E875BC">
        <w:rPr>
          <w:spacing w:val="-2"/>
        </w:rPr>
        <w:t>разтвори</w:t>
      </w:r>
      <w:r w:rsidRPr="00E875BC">
        <w:rPr>
          <w:b/>
          <w:spacing w:val="-2"/>
        </w:rPr>
        <w:t>.</w:t>
      </w:r>
    </w:p>
    <w:p w14:paraId="5FB21500" w14:textId="77777777" w:rsidR="007E2475" w:rsidRPr="00E875BC" w:rsidRDefault="00D01B8A" w:rsidP="009049CA">
      <w:pPr>
        <w:pStyle w:val="ListParagraph"/>
        <w:numPr>
          <w:ilvl w:val="1"/>
          <w:numId w:val="8"/>
        </w:numPr>
        <w:tabs>
          <w:tab w:val="left" w:pos="1024"/>
          <w:tab w:val="left" w:pos="1025"/>
          <w:tab w:val="left" w:pos="9639"/>
        </w:tabs>
        <w:ind w:left="567" w:hanging="567"/>
      </w:pPr>
      <w:r w:rsidRPr="00E875BC">
        <w:t>Не разклащайте предварително напълнените спринцовки Otulfi. Причината за това е, че силното</w:t>
      </w:r>
      <w:r w:rsidRPr="00E875BC">
        <w:rPr>
          <w:spacing w:val="-4"/>
        </w:rPr>
        <w:t xml:space="preserve"> </w:t>
      </w:r>
      <w:r w:rsidRPr="00E875BC">
        <w:t>разклащане</w:t>
      </w:r>
      <w:r w:rsidRPr="00E875BC">
        <w:rPr>
          <w:spacing w:val="-4"/>
        </w:rPr>
        <w:t xml:space="preserve"> </w:t>
      </w:r>
      <w:r w:rsidRPr="00E875BC">
        <w:t>може</w:t>
      </w:r>
      <w:r w:rsidRPr="00E875BC">
        <w:rPr>
          <w:spacing w:val="-4"/>
        </w:rPr>
        <w:t xml:space="preserve"> </w:t>
      </w:r>
      <w:r w:rsidRPr="00E875BC">
        <w:t>да</w:t>
      </w:r>
      <w:r w:rsidRPr="00E875BC">
        <w:rPr>
          <w:spacing w:val="-4"/>
        </w:rPr>
        <w:t xml:space="preserve"> </w:t>
      </w:r>
      <w:r w:rsidRPr="00E875BC">
        <w:t>навреди</w:t>
      </w:r>
      <w:r w:rsidRPr="00E875BC">
        <w:rPr>
          <w:spacing w:val="-3"/>
        </w:rPr>
        <w:t xml:space="preserve"> </w:t>
      </w:r>
      <w:r w:rsidRPr="00E875BC">
        <w:t>на</w:t>
      </w:r>
      <w:r w:rsidRPr="00E875BC">
        <w:rPr>
          <w:spacing w:val="-4"/>
        </w:rPr>
        <w:t xml:space="preserve"> </w:t>
      </w:r>
      <w:r w:rsidRPr="00E875BC">
        <w:t>лекарството.</w:t>
      </w:r>
      <w:r w:rsidRPr="00E875BC">
        <w:rPr>
          <w:spacing w:val="-4"/>
        </w:rPr>
        <w:t xml:space="preserve"> </w:t>
      </w:r>
      <w:r w:rsidRPr="00E875BC">
        <w:t>Не</w:t>
      </w:r>
      <w:r w:rsidRPr="00E875BC">
        <w:rPr>
          <w:spacing w:val="-4"/>
        </w:rPr>
        <w:t xml:space="preserve"> </w:t>
      </w:r>
      <w:r w:rsidRPr="00E875BC">
        <w:t>употребявайте</w:t>
      </w:r>
      <w:r w:rsidRPr="00E875BC">
        <w:rPr>
          <w:spacing w:val="-4"/>
        </w:rPr>
        <w:t xml:space="preserve"> </w:t>
      </w:r>
      <w:r w:rsidRPr="00E875BC">
        <w:t>лекарството,</w:t>
      </w:r>
      <w:r w:rsidRPr="00E875BC">
        <w:rPr>
          <w:spacing w:val="-4"/>
        </w:rPr>
        <w:t xml:space="preserve"> </w:t>
      </w:r>
      <w:r w:rsidRPr="00E875BC">
        <w:t>ако е било силно разклатено.</w:t>
      </w:r>
    </w:p>
    <w:p w14:paraId="4DDC7D63" w14:textId="77777777" w:rsidR="007E2475" w:rsidRPr="00E875BC" w:rsidRDefault="007E2475" w:rsidP="009049CA">
      <w:pPr>
        <w:pStyle w:val="BodyText"/>
        <w:tabs>
          <w:tab w:val="left" w:pos="9639"/>
        </w:tabs>
        <w:rPr>
          <w:sz w:val="21"/>
        </w:rPr>
      </w:pPr>
    </w:p>
    <w:p w14:paraId="1EC31762" w14:textId="77777777" w:rsidR="007E2475" w:rsidRPr="00E875BC" w:rsidRDefault="00D01B8A" w:rsidP="009049CA">
      <w:pPr>
        <w:pStyle w:val="BodyText"/>
        <w:tabs>
          <w:tab w:val="left" w:pos="9639"/>
        </w:tabs>
      </w:pPr>
      <w:r w:rsidRPr="00E875BC">
        <w:t>На</w:t>
      </w:r>
      <w:r w:rsidRPr="00E875BC">
        <w:rPr>
          <w:spacing w:val="-9"/>
        </w:rPr>
        <w:t xml:space="preserve"> </w:t>
      </w:r>
      <w:r w:rsidRPr="00E875BC">
        <w:t>фигура</w:t>
      </w:r>
      <w:r w:rsidRPr="00E875BC">
        <w:rPr>
          <w:spacing w:val="-9"/>
        </w:rPr>
        <w:t xml:space="preserve"> </w:t>
      </w:r>
      <w:r w:rsidRPr="00E875BC">
        <w:t>1</w:t>
      </w:r>
      <w:r w:rsidRPr="00E875BC">
        <w:rPr>
          <w:spacing w:val="-8"/>
        </w:rPr>
        <w:t xml:space="preserve"> </w:t>
      </w:r>
      <w:r w:rsidRPr="00E875BC">
        <w:t>е</w:t>
      </w:r>
      <w:r w:rsidRPr="00E875BC">
        <w:rPr>
          <w:spacing w:val="-8"/>
        </w:rPr>
        <w:t xml:space="preserve"> </w:t>
      </w:r>
      <w:r w:rsidRPr="00E875BC">
        <w:t>показано</w:t>
      </w:r>
      <w:r w:rsidRPr="00E875BC">
        <w:rPr>
          <w:spacing w:val="-8"/>
        </w:rPr>
        <w:t xml:space="preserve"> </w:t>
      </w:r>
      <w:r w:rsidRPr="00E875BC">
        <w:t>как</w:t>
      </w:r>
      <w:r w:rsidRPr="00E875BC">
        <w:rPr>
          <w:spacing w:val="-8"/>
        </w:rPr>
        <w:t xml:space="preserve"> </w:t>
      </w:r>
      <w:r w:rsidRPr="00E875BC">
        <w:t>изглежда</w:t>
      </w:r>
      <w:r w:rsidRPr="00E875BC">
        <w:rPr>
          <w:spacing w:val="-8"/>
        </w:rPr>
        <w:t xml:space="preserve"> </w:t>
      </w:r>
      <w:r w:rsidRPr="00E875BC">
        <w:t>предварително</w:t>
      </w:r>
      <w:r w:rsidRPr="00E875BC">
        <w:rPr>
          <w:spacing w:val="-8"/>
        </w:rPr>
        <w:t xml:space="preserve"> </w:t>
      </w:r>
      <w:r w:rsidRPr="00E875BC">
        <w:t>напълнената</w:t>
      </w:r>
      <w:r w:rsidRPr="00E875BC">
        <w:rPr>
          <w:spacing w:val="-8"/>
        </w:rPr>
        <w:t xml:space="preserve"> </w:t>
      </w:r>
      <w:r w:rsidRPr="00E875BC">
        <w:rPr>
          <w:spacing w:val="-2"/>
        </w:rPr>
        <w:t>спринцовка.</w:t>
      </w:r>
    </w:p>
    <w:p w14:paraId="3D64CAF7" w14:textId="77777777" w:rsidR="007E2475" w:rsidRPr="00E875BC" w:rsidRDefault="007E2475" w:rsidP="009049CA">
      <w:pPr>
        <w:pStyle w:val="BodyText"/>
        <w:tabs>
          <w:tab w:val="left" w:pos="9639"/>
        </w:tabs>
        <w:rPr>
          <w:sz w:val="17"/>
        </w:rPr>
      </w:pPr>
    </w:p>
    <w:p w14:paraId="5ECB40B1" w14:textId="77777777" w:rsidR="007E2475" w:rsidRPr="00E875BC" w:rsidRDefault="007E2475" w:rsidP="009049CA">
      <w:pPr>
        <w:tabs>
          <w:tab w:val="left" w:pos="9639"/>
        </w:tabs>
        <w:rPr>
          <w:sz w:val="17"/>
        </w:rPr>
        <w:sectPr w:rsidR="007E2475" w:rsidRPr="00E875BC" w:rsidSect="009049CA">
          <w:pgSz w:w="11910" w:h="16840"/>
          <w:pgMar w:top="1134" w:right="1418" w:bottom="1134" w:left="1418" w:header="737" w:footer="737" w:gutter="0"/>
          <w:paperSrc w:first="15" w:other="15"/>
          <w:cols w:space="708"/>
        </w:sectPr>
      </w:pPr>
    </w:p>
    <w:p w14:paraId="367DB3C6" w14:textId="77777777" w:rsidR="007E2475" w:rsidRPr="00E875BC" w:rsidRDefault="00D01B8A" w:rsidP="009049CA">
      <w:pPr>
        <w:tabs>
          <w:tab w:val="left" w:pos="9639"/>
        </w:tabs>
        <w:rPr>
          <w:rFonts w:ascii="Arial" w:hAnsi="Arial"/>
          <w:sz w:val="19"/>
        </w:rPr>
      </w:pPr>
      <w:r w:rsidRPr="00E875BC">
        <w:rPr>
          <w:rFonts w:ascii="Arial" w:hAnsi="Arial"/>
          <w:sz w:val="19"/>
        </w:rPr>
        <w:t xml:space="preserve">Активиращи скоби </w:t>
      </w:r>
      <w:r w:rsidRPr="00E875BC">
        <w:rPr>
          <w:rFonts w:ascii="Arial" w:hAnsi="Arial"/>
          <w:position w:val="1"/>
          <w:sz w:val="19"/>
        </w:rPr>
        <w:t>Бутало</w:t>
      </w:r>
      <w:r w:rsidRPr="00E875BC">
        <w:rPr>
          <w:rFonts w:ascii="Arial" w:hAnsi="Arial"/>
          <w:spacing w:val="24"/>
          <w:position w:val="1"/>
          <w:sz w:val="19"/>
        </w:rPr>
        <w:t xml:space="preserve"> </w:t>
      </w:r>
      <w:r w:rsidRPr="00E875BC">
        <w:rPr>
          <w:rFonts w:ascii="Arial" w:hAnsi="Arial"/>
          <w:sz w:val="19"/>
        </w:rPr>
        <w:t>на</w:t>
      </w:r>
      <w:r w:rsidRPr="00E875BC">
        <w:rPr>
          <w:rFonts w:ascii="Arial" w:hAnsi="Arial"/>
          <w:spacing w:val="-11"/>
          <w:sz w:val="19"/>
        </w:rPr>
        <w:t xml:space="preserve"> </w:t>
      </w:r>
      <w:r w:rsidRPr="00E875BC">
        <w:rPr>
          <w:rFonts w:ascii="Arial" w:hAnsi="Arial"/>
          <w:sz w:val="19"/>
        </w:rPr>
        <w:t>предпазителя</w:t>
      </w:r>
      <w:r w:rsidRPr="00E875BC">
        <w:rPr>
          <w:rFonts w:ascii="Arial" w:hAnsi="Arial"/>
          <w:spacing w:val="-11"/>
          <w:sz w:val="19"/>
        </w:rPr>
        <w:t xml:space="preserve"> </w:t>
      </w:r>
      <w:r w:rsidRPr="00E875BC">
        <w:rPr>
          <w:rFonts w:ascii="Arial" w:hAnsi="Arial"/>
          <w:sz w:val="19"/>
        </w:rPr>
        <w:t>на</w:t>
      </w:r>
    </w:p>
    <w:p w14:paraId="0F6674DF" w14:textId="77777777" w:rsidR="007E2475" w:rsidRPr="00E875BC" w:rsidRDefault="00D01B8A" w:rsidP="009049CA">
      <w:pPr>
        <w:tabs>
          <w:tab w:val="left" w:pos="9639"/>
        </w:tabs>
        <w:rPr>
          <w:rFonts w:ascii="Arial" w:hAnsi="Arial"/>
          <w:sz w:val="19"/>
        </w:rPr>
      </w:pPr>
      <w:r w:rsidRPr="002525D7">
        <w:rPr>
          <w:noProof/>
          <w:lang w:eastAsia="bg-BG"/>
        </w:rPr>
        <w:drawing>
          <wp:anchor distT="0" distB="0" distL="0" distR="0" simplePos="0" relativeHeight="251683328" behindDoc="1" locked="0" layoutInCell="1" allowOverlap="1" wp14:anchorId="5212FD87" wp14:editId="3D950D2B">
            <wp:simplePos x="0" y="0"/>
            <wp:positionH relativeFrom="page">
              <wp:posOffset>1309085</wp:posOffset>
            </wp:positionH>
            <wp:positionV relativeFrom="paragraph">
              <wp:posOffset>21609</wp:posOffset>
            </wp:positionV>
            <wp:extent cx="5033929" cy="1409125"/>
            <wp:effectExtent l="0" t="0" r="0" b="0"/>
            <wp:wrapNone/>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34" cstate="print"/>
                    <a:stretch>
                      <a:fillRect/>
                    </a:stretch>
                  </pic:blipFill>
                  <pic:spPr>
                    <a:xfrm>
                      <a:off x="0" y="0"/>
                      <a:ext cx="5033929" cy="1409125"/>
                    </a:xfrm>
                    <a:prstGeom prst="rect">
                      <a:avLst/>
                    </a:prstGeom>
                  </pic:spPr>
                </pic:pic>
              </a:graphicData>
            </a:graphic>
          </wp:anchor>
        </w:drawing>
      </w:r>
      <w:r w:rsidRPr="00E875BC">
        <w:rPr>
          <w:rFonts w:ascii="Arial" w:hAnsi="Arial"/>
          <w:spacing w:val="-2"/>
          <w:sz w:val="19"/>
        </w:rPr>
        <w:t>иглата</w:t>
      </w:r>
    </w:p>
    <w:p w14:paraId="689E3C7E" w14:textId="77777777" w:rsidR="007E2475" w:rsidRPr="00E875BC" w:rsidRDefault="00D01B8A" w:rsidP="009049CA">
      <w:pPr>
        <w:tabs>
          <w:tab w:val="left" w:pos="9639"/>
        </w:tabs>
        <w:rPr>
          <w:rFonts w:ascii="Arial"/>
          <w:sz w:val="28"/>
        </w:rPr>
      </w:pPr>
      <w:r w:rsidRPr="00E875BC">
        <w:br w:type="column"/>
      </w:r>
    </w:p>
    <w:p w14:paraId="1983916E" w14:textId="77777777" w:rsidR="007E2475" w:rsidRPr="00E875BC" w:rsidRDefault="00D01B8A" w:rsidP="009049CA">
      <w:pPr>
        <w:tabs>
          <w:tab w:val="left" w:pos="1103"/>
          <w:tab w:val="left" w:pos="9639"/>
        </w:tabs>
        <w:jc w:val="right"/>
        <w:rPr>
          <w:rFonts w:ascii="Arial" w:hAnsi="Arial"/>
          <w:sz w:val="19"/>
        </w:rPr>
      </w:pPr>
      <w:r w:rsidRPr="00E875BC">
        <w:rPr>
          <w:rFonts w:ascii="Arial" w:hAnsi="Arial"/>
          <w:spacing w:val="-2"/>
          <w:sz w:val="19"/>
        </w:rPr>
        <w:t>Цилиндър</w:t>
      </w:r>
      <w:r w:rsidRPr="00E875BC">
        <w:rPr>
          <w:rFonts w:ascii="Arial" w:hAnsi="Arial"/>
          <w:sz w:val="19"/>
        </w:rPr>
        <w:tab/>
      </w:r>
      <w:r w:rsidRPr="00E875BC">
        <w:rPr>
          <w:rFonts w:ascii="Arial" w:hAnsi="Arial"/>
          <w:spacing w:val="-2"/>
          <w:sz w:val="19"/>
        </w:rPr>
        <w:t>Контролно</w:t>
      </w:r>
    </w:p>
    <w:p w14:paraId="676EF2C3" w14:textId="77777777" w:rsidR="007E2475" w:rsidRPr="00E875BC" w:rsidRDefault="00D01B8A" w:rsidP="009049CA">
      <w:pPr>
        <w:tabs>
          <w:tab w:val="left" w:pos="9639"/>
        </w:tabs>
        <w:jc w:val="right"/>
        <w:rPr>
          <w:rFonts w:ascii="Arial" w:hAnsi="Arial"/>
          <w:sz w:val="19"/>
        </w:rPr>
      </w:pPr>
      <w:r w:rsidRPr="00E875BC">
        <w:rPr>
          <w:rFonts w:ascii="Arial" w:hAnsi="Arial"/>
          <w:spacing w:val="-2"/>
          <w:sz w:val="19"/>
        </w:rPr>
        <w:t>прозорче</w:t>
      </w:r>
    </w:p>
    <w:p w14:paraId="26641FD2" w14:textId="77777777" w:rsidR="007E2475" w:rsidRPr="00E875BC" w:rsidRDefault="00D01B8A" w:rsidP="009049CA">
      <w:pPr>
        <w:tabs>
          <w:tab w:val="left" w:pos="9639"/>
        </w:tabs>
        <w:rPr>
          <w:rFonts w:ascii="Arial"/>
          <w:sz w:val="28"/>
        </w:rPr>
      </w:pPr>
      <w:r w:rsidRPr="00E875BC">
        <w:br w:type="column"/>
      </w:r>
    </w:p>
    <w:p w14:paraId="6A25943A" w14:textId="5D58CE57" w:rsidR="007E2475" w:rsidRPr="00E875BC" w:rsidRDefault="00D01B8A" w:rsidP="009049CA">
      <w:pPr>
        <w:tabs>
          <w:tab w:val="left" w:pos="9639"/>
        </w:tabs>
        <w:jc w:val="center"/>
        <w:rPr>
          <w:rFonts w:ascii="Arial" w:hAnsi="Arial"/>
          <w:sz w:val="19"/>
        </w:rPr>
      </w:pPr>
      <w:del w:id="3164" w:author="RA" w:date="2026-03-19T09:50:00Z" w16du:dateUtc="2026-03-19T08:50:00Z">
        <w:r w:rsidRPr="00E875BC" w:rsidDel="002D5C8A">
          <w:rPr>
            <w:rFonts w:ascii="Arial" w:hAnsi="Arial"/>
            <w:sz w:val="19"/>
          </w:rPr>
          <w:delText>Капачка</w:delText>
        </w:r>
        <w:r w:rsidRPr="00E875BC" w:rsidDel="002D5C8A">
          <w:rPr>
            <w:rFonts w:ascii="Arial" w:hAnsi="Arial"/>
            <w:spacing w:val="-14"/>
            <w:sz w:val="19"/>
          </w:rPr>
          <w:delText xml:space="preserve"> </w:delText>
        </w:r>
      </w:del>
      <w:ins w:id="3165" w:author="RA" w:date="2026-03-19T09:50:00Z" w16du:dateUtc="2026-03-19T08:50:00Z">
        <w:r w:rsidR="002D5C8A">
          <w:rPr>
            <w:rFonts w:ascii="Arial" w:hAnsi="Arial"/>
            <w:sz w:val="19"/>
          </w:rPr>
          <w:t>Предпазител</w:t>
        </w:r>
        <w:r w:rsidR="002D5C8A" w:rsidRPr="00E875BC">
          <w:rPr>
            <w:rFonts w:ascii="Arial" w:hAnsi="Arial"/>
            <w:spacing w:val="-14"/>
            <w:sz w:val="19"/>
          </w:rPr>
          <w:t xml:space="preserve"> </w:t>
        </w:r>
      </w:ins>
      <w:r w:rsidRPr="00E875BC">
        <w:rPr>
          <w:rFonts w:ascii="Arial" w:hAnsi="Arial"/>
          <w:sz w:val="19"/>
        </w:rPr>
        <w:t xml:space="preserve">на </w:t>
      </w:r>
      <w:r w:rsidRPr="00E875BC">
        <w:rPr>
          <w:rFonts w:ascii="Arial" w:hAnsi="Arial"/>
          <w:spacing w:val="-2"/>
          <w:sz w:val="19"/>
        </w:rPr>
        <w:t>иглата</w:t>
      </w:r>
    </w:p>
    <w:p w14:paraId="3EB46636" w14:textId="77777777" w:rsidR="007E2475" w:rsidRPr="00E875BC" w:rsidRDefault="007E2475" w:rsidP="009049CA">
      <w:pPr>
        <w:tabs>
          <w:tab w:val="left" w:pos="9639"/>
        </w:tabs>
        <w:jc w:val="center"/>
        <w:rPr>
          <w:rFonts w:ascii="Arial" w:hAnsi="Arial"/>
          <w:sz w:val="19"/>
        </w:rPr>
        <w:sectPr w:rsidR="007E2475" w:rsidRPr="00E875BC" w:rsidSect="009049CA">
          <w:type w:val="continuous"/>
          <w:pgSz w:w="11910" w:h="16840"/>
          <w:pgMar w:top="1134" w:right="1418" w:bottom="1134" w:left="1418" w:header="737" w:footer="737" w:gutter="0"/>
          <w:paperSrc w:first="15" w:other="15"/>
          <w:cols w:num="3" w:space="708" w:equalWidth="0">
            <w:col w:w="3312" w:space="40"/>
            <w:col w:w="2172" w:space="442"/>
            <w:col w:w="3108"/>
          </w:cols>
        </w:sectPr>
      </w:pPr>
    </w:p>
    <w:p w14:paraId="29C20A19" w14:textId="77777777" w:rsidR="007E2475" w:rsidRPr="00E875BC" w:rsidRDefault="007E2475" w:rsidP="009049CA">
      <w:pPr>
        <w:pStyle w:val="BodyText"/>
        <w:tabs>
          <w:tab w:val="left" w:pos="9639"/>
        </w:tabs>
        <w:rPr>
          <w:rFonts w:ascii="Arial"/>
          <w:sz w:val="20"/>
        </w:rPr>
      </w:pPr>
    </w:p>
    <w:p w14:paraId="140A2AD1" w14:textId="77777777" w:rsidR="007E2475" w:rsidRPr="00E875BC" w:rsidRDefault="007E2475" w:rsidP="009049CA">
      <w:pPr>
        <w:pStyle w:val="BodyText"/>
        <w:tabs>
          <w:tab w:val="left" w:pos="9639"/>
        </w:tabs>
        <w:rPr>
          <w:rFonts w:ascii="Arial"/>
          <w:sz w:val="20"/>
        </w:rPr>
      </w:pPr>
    </w:p>
    <w:p w14:paraId="65193D36" w14:textId="77777777" w:rsidR="007E2475" w:rsidRPr="00E875BC" w:rsidRDefault="007E2475" w:rsidP="009049CA">
      <w:pPr>
        <w:pStyle w:val="BodyText"/>
        <w:tabs>
          <w:tab w:val="left" w:pos="9639"/>
        </w:tabs>
        <w:rPr>
          <w:rFonts w:ascii="Arial"/>
          <w:sz w:val="20"/>
        </w:rPr>
      </w:pPr>
    </w:p>
    <w:p w14:paraId="144E1DAE" w14:textId="77777777" w:rsidR="007E2475" w:rsidRPr="00E875BC" w:rsidRDefault="007E2475" w:rsidP="009049CA">
      <w:pPr>
        <w:pStyle w:val="BodyText"/>
        <w:tabs>
          <w:tab w:val="left" w:pos="9639"/>
        </w:tabs>
        <w:rPr>
          <w:rFonts w:ascii="Arial"/>
          <w:sz w:val="20"/>
        </w:rPr>
      </w:pPr>
    </w:p>
    <w:p w14:paraId="13D5669E" w14:textId="77777777" w:rsidR="007E2475" w:rsidRPr="00E875BC" w:rsidRDefault="007E2475" w:rsidP="009049CA">
      <w:pPr>
        <w:pStyle w:val="BodyText"/>
        <w:tabs>
          <w:tab w:val="left" w:pos="9639"/>
        </w:tabs>
        <w:rPr>
          <w:rFonts w:ascii="Arial"/>
          <w:sz w:val="20"/>
        </w:rPr>
      </w:pPr>
    </w:p>
    <w:p w14:paraId="7CCE7D08" w14:textId="77777777" w:rsidR="007E2475" w:rsidRPr="00E875BC" w:rsidRDefault="007E2475" w:rsidP="009049CA">
      <w:pPr>
        <w:pStyle w:val="BodyText"/>
        <w:tabs>
          <w:tab w:val="left" w:pos="9639"/>
        </w:tabs>
        <w:rPr>
          <w:rFonts w:ascii="Arial"/>
          <w:sz w:val="20"/>
        </w:rPr>
      </w:pPr>
    </w:p>
    <w:p w14:paraId="189FA09B" w14:textId="77777777" w:rsidR="007E2475" w:rsidRPr="00E875BC" w:rsidRDefault="007E2475" w:rsidP="009049CA">
      <w:pPr>
        <w:pStyle w:val="BodyText"/>
        <w:tabs>
          <w:tab w:val="left" w:pos="9639"/>
        </w:tabs>
        <w:rPr>
          <w:rFonts w:ascii="Arial"/>
          <w:sz w:val="20"/>
        </w:rPr>
      </w:pPr>
    </w:p>
    <w:p w14:paraId="3EE12829" w14:textId="77777777" w:rsidR="007E2475" w:rsidRPr="00E875BC" w:rsidRDefault="007E2475" w:rsidP="009049CA">
      <w:pPr>
        <w:pStyle w:val="BodyText"/>
        <w:tabs>
          <w:tab w:val="left" w:pos="9639"/>
        </w:tabs>
        <w:rPr>
          <w:rFonts w:ascii="Arial"/>
          <w:sz w:val="26"/>
        </w:rPr>
      </w:pPr>
    </w:p>
    <w:p w14:paraId="5ECE7C2B" w14:textId="77777777" w:rsidR="007E2475" w:rsidRPr="00E875BC" w:rsidRDefault="007E2475" w:rsidP="009049CA">
      <w:pPr>
        <w:tabs>
          <w:tab w:val="left" w:pos="9639"/>
        </w:tabs>
        <w:rPr>
          <w:rFonts w:ascii="Arial"/>
          <w:sz w:val="26"/>
        </w:rPr>
        <w:sectPr w:rsidR="007E2475" w:rsidRPr="00E875BC" w:rsidSect="009049CA">
          <w:type w:val="continuous"/>
          <w:pgSz w:w="11910" w:h="16840"/>
          <w:pgMar w:top="1134" w:right="1418" w:bottom="1134" w:left="1418" w:header="737" w:footer="737" w:gutter="0"/>
          <w:paperSrc w:first="15" w:other="15"/>
          <w:cols w:space="708"/>
        </w:sectPr>
      </w:pPr>
    </w:p>
    <w:p w14:paraId="327E5E34" w14:textId="77777777" w:rsidR="007E2475" w:rsidRPr="00E875BC" w:rsidRDefault="00D01B8A" w:rsidP="009049CA">
      <w:pPr>
        <w:tabs>
          <w:tab w:val="left" w:pos="9639"/>
        </w:tabs>
        <w:rPr>
          <w:rFonts w:ascii="Arial" w:hAnsi="Arial"/>
          <w:sz w:val="19"/>
        </w:rPr>
      </w:pPr>
      <w:r w:rsidRPr="00E875BC">
        <w:rPr>
          <w:rFonts w:ascii="Arial" w:hAnsi="Arial"/>
          <w:sz w:val="19"/>
        </w:rPr>
        <w:t xml:space="preserve">Край на </w:t>
      </w:r>
      <w:r w:rsidRPr="00E875BC">
        <w:rPr>
          <w:rFonts w:ascii="Arial" w:hAnsi="Arial"/>
          <w:spacing w:val="-2"/>
          <w:sz w:val="19"/>
        </w:rPr>
        <w:t>буталото</w:t>
      </w:r>
    </w:p>
    <w:p w14:paraId="34F0CFE7" w14:textId="77777777" w:rsidR="007E2475" w:rsidRPr="00E875BC" w:rsidRDefault="00D01B8A" w:rsidP="009049CA">
      <w:pPr>
        <w:tabs>
          <w:tab w:val="left" w:pos="9639"/>
        </w:tabs>
        <w:jc w:val="center"/>
        <w:rPr>
          <w:rFonts w:ascii="Arial" w:hAnsi="Arial"/>
          <w:sz w:val="19"/>
        </w:rPr>
      </w:pPr>
      <w:r w:rsidRPr="00E875BC">
        <w:br w:type="column"/>
      </w:r>
      <w:r w:rsidRPr="00E875BC">
        <w:rPr>
          <w:rFonts w:ascii="Arial" w:hAnsi="Arial"/>
          <w:sz w:val="19"/>
        </w:rPr>
        <w:t xml:space="preserve">Крилца на </w:t>
      </w:r>
      <w:r w:rsidRPr="00E875BC">
        <w:rPr>
          <w:rFonts w:ascii="Arial" w:hAnsi="Arial"/>
          <w:spacing w:val="-2"/>
          <w:sz w:val="19"/>
        </w:rPr>
        <w:t xml:space="preserve">предпазителя </w:t>
      </w:r>
      <w:r w:rsidRPr="00E875BC">
        <w:rPr>
          <w:rFonts w:ascii="Arial" w:hAnsi="Arial"/>
          <w:sz w:val="19"/>
        </w:rPr>
        <w:t>на иглата</w:t>
      </w:r>
    </w:p>
    <w:p w14:paraId="156490AF" w14:textId="77777777" w:rsidR="007E2475" w:rsidRPr="00E875BC" w:rsidRDefault="00D01B8A" w:rsidP="009049CA">
      <w:pPr>
        <w:tabs>
          <w:tab w:val="left" w:pos="9639"/>
        </w:tabs>
        <w:rPr>
          <w:rFonts w:ascii="Arial" w:hAnsi="Arial"/>
          <w:sz w:val="19"/>
        </w:rPr>
      </w:pPr>
      <w:r w:rsidRPr="00E875BC">
        <w:br w:type="column"/>
      </w:r>
      <w:r w:rsidRPr="00E875BC">
        <w:rPr>
          <w:rFonts w:ascii="Arial" w:hAnsi="Arial"/>
          <w:spacing w:val="-2"/>
          <w:sz w:val="19"/>
        </w:rPr>
        <w:t>Етикет</w:t>
      </w:r>
    </w:p>
    <w:p w14:paraId="4E0F5327" w14:textId="77777777" w:rsidR="007E2475" w:rsidRPr="00E875BC" w:rsidRDefault="007E2475" w:rsidP="009049CA">
      <w:pPr>
        <w:pStyle w:val="BodyText"/>
        <w:tabs>
          <w:tab w:val="left" w:pos="9639"/>
        </w:tabs>
        <w:rPr>
          <w:rFonts w:ascii="Arial"/>
          <w:sz w:val="20"/>
        </w:rPr>
      </w:pPr>
    </w:p>
    <w:p w14:paraId="251561E2" w14:textId="77777777" w:rsidR="00070471" w:rsidRPr="00E875BC" w:rsidRDefault="00070471" w:rsidP="0030098B">
      <w:pPr>
        <w:pStyle w:val="BodyText"/>
        <w:tabs>
          <w:tab w:val="left" w:pos="9639"/>
        </w:tabs>
      </w:pPr>
    </w:p>
    <w:p w14:paraId="2B69C4E3" w14:textId="77777777" w:rsidR="00070471" w:rsidRPr="00E875BC" w:rsidRDefault="00070471" w:rsidP="0030098B">
      <w:pPr>
        <w:pStyle w:val="BodyText"/>
        <w:tabs>
          <w:tab w:val="left" w:pos="9639"/>
        </w:tabs>
      </w:pPr>
    </w:p>
    <w:p w14:paraId="3CF5E73E" w14:textId="4058D82B" w:rsidR="007E2475" w:rsidRPr="00E875BC" w:rsidRDefault="00D01B8A" w:rsidP="009049CA">
      <w:pPr>
        <w:pStyle w:val="BodyText"/>
        <w:tabs>
          <w:tab w:val="left" w:pos="9639"/>
        </w:tabs>
      </w:pPr>
      <w:r w:rsidRPr="00E875BC">
        <w:t>Фигура</w:t>
      </w:r>
      <w:r w:rsidRPr="00E875BC">
        <w:rPr>
          <w:spacing w:val="-9"/>
        </w:rPr>
        <w:t xml:space="preserve"> </w:t>
      </w:r>
      <w:r w:rsidRPr="00E875BC">
        <w:rPr>
          <w:spacing w:val="-10"/>
        </w:rPr>
        <w:t>1</w:t>
      </w:r>
    </w:p>
    <w:p w14:paraId="40B51AD4" w14:textId="108D73B9" w:rsidR="007E2475" w:rsidRPr="00E875BC" w:rsidRDefault="00D01B8A" w:rsidP="009049CA">
      <w:pPr>
        <w:tabs>
          <w:tab w:val="left" w:pos="9639"/>
        </w:tabs>
        <w:rPr>
          <w:rFonts w:ascii="Arial" w:hAnsi="Arial"/>
          <w:sz w:val="19"/>
        </w:rPr>
      </w:pPr>
      <w:r w:rsidRPr="00E875BC">
        <w:br w:type="column"/>
      </w:r>
      <w:r w:rsidRPr="00E875BC">
        <w:rPr>
          <w:rFonts w:ascii="Arial" w:hAnsi="Arial"/>
          <w:spacing w:val="-4"/>
          <w:sz w:val="19"/>
        </w:rPr>
        <w:t>Игла</w:t>
      </w:r>
    </w:p>
    <w:p w14:paraId="7ED300AB" w14:textId="77777777" w:rsidR="007E2475" w:rsidRPr="00E875BC" w:rsidRDefault="007E2475" w:rsidP="009049CA">
      <w:pPr>
        <w:tabs>
          <w:tab w:val="left" w:pos="9639"/>
        </w:tabs>
        <w:rPr>
          <w:rFonts w:ascii="Arial" w:hAnsi="Arial"/>
          <w:sz w:val="19"/>
        </w:rPr>
        <w:sectPr w:rsidR="007E2475" w:rsidRPr="00E875BC" w:rsidSect="009049CA">
          <w:type w:val="continuous"/>
          <w:pgSz w:w="11910" w:h="16840"/>
          <w:pgMar w:top="1134" w:right="1418" w:bottom="1134" w:left="1418" w:header="737" w:footer="737" w:gutter="0"/>
          <w:paperSrc w:first="15" w:other="15"/>
          <w:cols w:num="4" w:space="708" w:equalWidth="0">
            <w:col w:w="1180" w:space="158"/>
            <w:col w:w="2028" w:space="40"/>
            <w:col w:w="1609" w:space="470"/>
            <w:col w:w="3589"/>
          </w:cols>
        </w:sectPr>
      </w:pPr>
    </w:p>
    <w:p w14:paraId="0BFA1F98" w14:textId="77777777" w:rsidR="007E2475" w:rsidRPr="00E875BC" w:rsidRDefault="00D01B8A" w:rsidP="009049CA">
      <w:pPr>
        <w:pStyle w:val="Heading2"/>
        <w:numPr>
          <w:ilvl w:val="0"/>
          <w:numId w:val="6"/>
        </w:numPr>
        <w:tabs>
          <w:tab w:val="left" w:pos="567"/>
          <w:tab w:val="left" w:pos="9639"/>
        </w:tabs>
        <w:ind w:left="0" w:firstLine="0"/>
      </w:pPr>
      <w:r w:rsidRPr="00E875BC">
        <w:lastRenderedPageBreak/>
        <w:t>Проверете</w:t>
      </w:r>
      <w:r w:rsidRPr="00E875BC">
        <w:rPr>
          <w:spacing w:val="-6"/>
        </w:rPr>
        <w:t xml:space="preserve"> </w:t>
      </w:r>
      <w:r w:rsidRPr="00E875BC">
        <w:t>броя</w:t>
      </w:r>
      <w:r w:rsidRPr="00E875BC">
        <w:rPr>
          <w:spacing w:val="-5"/>
        </w:rPr>
        <w:t xml:space="preserve"> </w:t>
      </w:r>
      <w:r w:rsidRPr="00E875BC">
        <w:t>на</w:t>
      </w:r>
      <w:r w:rsidRPr="00E875BC">
        <w:rPr>
          <w:spacing w:val="-5"/>
        </w:rPr>
        <w:t xml:space="preserve"> </w:t>
      </w:r>
      <w:r w:rsidRPr="00E875BC">
        <w:t>предварително</w:t>
      </w:r>
      <w:r w:rsidRPr="00E875BC">
        <w:rPr>
          <w:spacing w:val="-5"/>
        </w:rPr>
        <w:t xml:space="preserve"> </w:t>
      </w:r>
      <w:r w:rsidRPr="00E875BC">
        <w:t>напълнените</w:t>
      </w:r>
      <w:r w:rsidRPr="00E875BC">
        <w:rPr>
          <w:spacing w:val="-4"/>
        </w:rPr>
        <w:t xml:space="preserve"> </w:t>
      </w:r>
      <w:r w:rsidRPr="00E875BC">
        <w:t>спринцовки</w:t>
      </w:r>
      <w:r w:rsidRPr="00E875BC">
        <w:rPr>
          <w:spacing w:val="-5"/>
        </w:rPr>
        <w:t xml:space="preserve"> </w:t>
      </w:r>
      <w:r w:rsidRPr="00E875BC">
        <w:t>и</w:t>
      </w:r>
      <w:r w:rsidRPr="00E875BC">
        <w:rPr>
          <w:spacing w:val="-6"/>
        </w:rPr>
        <w:t xml:space="preserve"> </w:t>
      </w:r>
      <w:r w:rsidRPr="00E875BC">
        <w:t xml:space="preserve">подгответе </w:t>
      </w:r>
      <w:r w:rsidRPr="00E875BC">
        <w:rPr>
          <w:spacing w:val="-2"/>
        </w:rPr>
        <w:t>материалите:</w:t>
      </w:r>
    </w:p>
    <w:p w14:paraId="159ABBE6" w14:textId="77777777" w:rsidR="007E2475" w:rsidRPr="00E875BC" w:rsidRDefault="00D01B8A" w:rsidP="009049CA">
      <w:pPr>
        <w:pStyle w:val="BodyText"/>
        <w:tabs>
          <w:tab w:val="left" w:pos="9639"/>
        </w:tabs>
      </w:pPr>
      <w:r w:rsidRPr="00E875BC">
        <w:t>Подготовка</w:t>
      </w:r>
      <w:r w:rsidRPr="00E875BC">
        <w:rPr>
          <w:spacing w:val="-12"/>
        </w:rPr>
        <w:t xml:space="preserve"> </w:t>
      </w:r>
      <w:r w:rsidRPr="00E875BC">
        <w:t>за</w:t>
      </w:r>
      <w:r w:rsidRPr="00E875BC">
        <w:rPr>
          <w:spacing w:val="-13"/>
        </w:rPr>
        <w:t xml:space="preserve"> </w:t>
      </w:r>
      <w:r w:rsidRPr="00E875BC">
        <w:t>използване</w:t>
      </w:r>
      <w:r w:rsidRPr="00E875BC">
        <w:rPr>
          <w:spacing w:val="-13"/>
        </w:rPr>
        <w:t xml:space="preserve"> </w:t>
      </w:r>
      <w:r w:rsidRPr="00E875BC">
        <w:t>на</w:t>
      </w:r>
      <w:r w:rsidRPr="00E875BC">
        <w:rPr>
          <w:spacing w:val="-13"/>
        </w:rPr>
        <w:t xml:space="preserve"> </w:t>
      </w:r>
      <w:r w:rsidRPr="00E875BC">
        <w:t>предварително</w:t>
      </w:r>
      <w:r w:rsidRPr="00E875BC">
        <w:rPr>
          <w:spacing w:val="-13"/>
        </w:rPr>
        <w:t xml:space="preserve"> </w:t>
      </w:r>
      <w:r w:rsidRPr="00E875BC">
        <w:t>напълнената</w:t>
      </w:r>
      <w:r w:rsidRPr="00E875BC">
        <w:rPr>
          <w:spacing w:val="-13"/>
        </w:rPr>
        <w:t xml:space="preserve"> </w:t>
      </w:r>
      <w:r w:rsidRPr="00E875BC">
        <w:rPr>
          <w:spacing w:val="-2"/>
        </w:rPr>
        <w:t>спринцовка</w:t>
      </w:r>
    </w:p>
    <w:p w14:paraId="6C272A70" w14:textId="77777777" w:rsidR="007E2475" w:rsidRPr="00E875BC" w:rsidRDefault="00D01B8A" w:rsidP="009049CA">
      <w:pPr>
        <w:pStyle w:val="ListParagraph"/>
        <w:numPr>
          <w:ilvl w:val="1"/>
          <w:numId w:val="6"/>
        </w:numPr>
        <w:tabs>
          <w:tab w:val="left" w:pos="1024"/>
          <w:tab w:val="left" w:pos="1026"/>
          <w:tab w:val="left" w:pos="9639"/>
        </w:tabs>
        <w:ind w:left="567" w:hanging="567"/>
      </w:pPr>
      <w:r w:rsidRPr="00E875BC">
        <w:t>Извадете</w:t>
      </w:r>
      <w:r w:rsidRPr="00E875BC">
        <w:rPr>
          <w:spacing w:val="-6"/>
        </w:rPr>
        <w:t xml:space="preserve"> </w:t>
      </w:r>
      <w:r w:rsidRPr="00E875BC">
        <w:t>предварително</w:t>
      </w:r>
      <w:r w:rsidRPr="00E875BC">
        <w:rPr>
          <w:spacing w:val="-4"/>
        </w:rPr>
        <w:t xml:space="preserve"> </w:t>
      </w:r>
      <w:r w:rsidRPr="00E875BC">
        <w:t>напълнената</w:t>
      </w:r>
      <w:r w:rsidRPr="00E875BC">
        <w:rPr>
          <w:spacing w:val="-6"/>
        </w:rPr>
        <w:t xml:space="preserve"> </w:t>
      </w:r>
      <w:r w:rsidRPr="00E875BC">
        <w:t>спринцовка/спринцовки</w:t>
      </w:r>
      <w:r w:rsidRPr="00E875BC">
        <w:rPr>
          <w:spacing w:val="-5"/>
        </w:rPr>
        <w:t xml:space="preserve"> </w:t>
      </w:r>
      <w:r w:rsidRPr="00E875BC">
        <w:t>от</w:t>
      </w:r>
      <w:r w:rsidRPr="00E875BC">
        <w:rPr>
          <w:spacing w:val="-6"/>
        </w:rPr>
        <w:t xml:space="preserve"> </w:t>
      </w:r>
      <w:r w:rsidRPr="00E875BC">
        <w:t>хладилника.</w:t>
      </w:r>
      <w:r w:rsidRPr="00E875BC">
        <w:rPr>
          <w:spacing w:val="-6"/>
        </w:rPr>
        <w:t xml:space="preserve"> </w:t>
      </w:r>
      <w:r w:rsidRPr="00E875BC">
        <w:t>Оставете</w:t>
      </w:r>
      <w:r w:rsidRPr="00E875BC">
        <w:rPr>
          <w:spacing w:val="-5"/>
        </w:rPr>
        <w:t xml:space="preserve"> </w:t>
      </w:r>
      <w:r w:rsidRPr="00E875BC">
        <w:t>я да престои около половин час извън кутията. Това ще позволи на течността да достигне подходяща температура за инжектиране (стайна температура). Не сваляйте капачката на иглата, докато течността не достигне стайна температура.</w:t>
      </w:r>
    </w:p>
    <w:p w14:paraId="3593FA42" w14:textId="77777777" w:rsidR="007E2475" w:rsidRPr="00E875BC" w:rsidRDefault="00D01B8A" w:rsidP="009049CA">
      <w:pPr>
        <w:pStyle w:val="ListParagraph"/>
        <w:numPr>
          <w:ilvl w:val="1"/>
          <w:numId w:val="6"/>
        </w:numPr>
        <w:tabs>
          <w:tab w:val="left" w:pos="1025"/>
          <w:tab w:val="left" w:pos="1026"/>
          <w:tab w:val="left" w:pos="9639"/>
        </w:tabs>
        <w:ind w:left="567" w:hanging="567"/>
      </w:pPr>
      <w:r w:rsidRPr="00E875BC">
        <w:t>Хванете</w:t>
      </w:r>
      <w:r w:rsidRPr="00E875BC">
        <w:rPr>
          <w:spacing w:val="-9"/>
        </w:rPr>
        <w:t xml:space="preserve"> </w:t>
      </w:r>
      <w:r w:rsidRPr="00E875BC">
        <w:t>цилиндъра</w:t>
      </w:r>
      <w:r w:rsidRPr="00E875BC">
        <w:rPr>
          <w:spacing w:val="-7"/>
        </w:rPr>
        <w:t xml:space="preserve"> </w:t>
      </w:r>
      <w:r w:rsidRPr="00E875BC">
        <w:t>на</w:t>
      </w:r>
      <w:r w:rsidRPr="00E875BC">
        <w:rPr>
          <w:spacing w:val="-8"/>
        </w:rPr>
        <w:t xml:space="preserve"> </w:t>
      </w:r>
      <w:r w:rsidRPr="00E875BC">
        <w:t>спринцовката</w:t>
      </w:r>
      <w:r w:rsidRPr="00E875BC">
        <w:rPr>
          <w:spacing w:val="-8"/>
        </w:rPr>
        <w:t xml:space="preserve"> </w:t>
      </w:r>
      <w:r w:rsidRPr="00E875BC">
        <w:t>така,</w:t>
      </w:r>
      <w:r w:rsidRPr="00E875BC">
        <w:rPr>
          <w:spacing w:val="-8"/>
        </w:rPr>
        <w:t xml:space="preserve"> </w:t>
      </w:r>
      <w:r w:rsidRPr="00E875BC">
        <w:t>че</w:t>
      </w:r>
      <w:r w:rsidRPr="00E875BC">
        <w:rPr>
          <w:spacing w:val="-8"/>
        </w:rPr>
        <w:t xml:space="preserve"> </w:t>
      </w:r>
      <w:r w:rsidRPr="00E875BC">
        <w:t>покритата</w:t>
      </w:r>
      <w:r w:rsidRPr="00E875BC">
        <w:rPr>
          <w:spacing w:val="-8"/>
        </w:rPr>
        <w:t xml:space="preserve"> </w:t>
      </w:r>
      <w:r w:rsidRPr="00E875BC">
        <w:t>с</w:t>
      </w:r>
      <w:r w:rsidRPr="00E875BC">
        <w:rPr>
          <w:spacing w:val="-8"/>
        </w:rPr>
        <w:t xml:space="preserve"> </w:t>
      </w:r>
      <w:r w:rsidRPr="00E875BC">
        <w:t>капачка</w:t>
      </w:r>
      <w:r w:rsidRPr="00E875BC">
        <w:rPr>
          <w:spacing w:val="-9"/>
        </w:rPr>
        <w:t xml:space="preserve"> </w:t>
      </w:r>
      <w:r w:rsidRPr="00E875BC">
        <w:t>игла</w:t>
      </w:r>
      <w:r w:rsidRPr="00E875BC">
        <w:rPr>
          <w:spacing w:val="-8"/>
        </w:rPr>
        <w:t xml:space="preserve"> </w:t>
      </w:r>
      <w:r w:rsidRPr="00E875BC">
        <w:t>да</w:t>
      </w:r>
      <w:r w:rsidRPr="00E875BC">
        <w:rPr>
          <w:spacing w:val="-8"/>
        </w:rPr>
        <w:t xml:space="preserve"> </w:t>
      </w:r>
      <w:r w:rsidRPr="00E875BC">
        <w:t>сочи</w:t>
      </w:r>
      <w:r w:rsidRPr="00E875BC">
        <w:rPr>
          <w:spacing w:val="-7"/>
        </w:rPr>
        <w:t xml:space="preserve"> </w:t>
      </w:r>
      <w:r w:rsidRPr="00E875BC">
        <w:rPr>
          <w:spacing w:val="-2"/>
        </w:rPr>
        <w:t>нагоре.</w:t>
      </w:r>
    </w:p>
    <w:p w14:paraId="08F47B4A" w14:textId="77777777" w:rsidR="007E2475" w:rsidRPr="00E875BC" w:rsidRDefault="00D01B8A" w:rsidP="009049CA">
      <w:pPr>
        <w:pStyle w:val="ListParagraph"/>
        <w:numPr>
          <w:ilvl w:val="1"/>
          <w:numId w:val="6"/>
        </w:numPr>
        <w:tabs>
          <w:tab w:val="left" w:pos="1025"/>
          <w:tab w:val="left" w:pos="1026"/>
          <w:tab w:val="left" w:pos="9639"/>
        </w:tabs>
        <w:ind w:left="567" w:hanging="567"/>
      </w:pPr>
      <w:r w:rsidRPr="00E875BC">
        <w:t>Не</w:t>
      </w:r>
      <w:r w:rsidRPr="00E875BC">
        <w:rPr>
          <w:spacing w:val="-4"/>
        </w:rPr>
        <w:t xml:space="preserve"> </w:t>
      </w:r>
      <w:r w:rsidRPr="00E875BC">
        <w:t>хващайте</w:t>
      </w:r>
      <w:r w:rsidRPr="00E875BC">
        <w:rPr>
          <w:spacing w:val="-3"/>
        </w:rPr>
        <w:t xml:space="preserve"> </w:t>
      </w:r>
      <w:r w:rsidRPr="00E875BC">
        <w:t>края</w:t>
      </w:r>
      <w:r w:rsidRPr="00E875BC">
        <w:rPr>
          <w:spacing w:val="-4"/>
        </w:rPr>
        <w:t xml:space="preserve"> </w:t>
      </w:r>
      <w:r w:rsidRPr="00E875BC">
        <w:t>на</w:t>
      </w:r>
      <w:r w:rsidRPr="00E875BC">
        <w:rPr>
          <w:spacing w:val="-4"/>
        </w:rPr>
        <w:t xml:space="preserve"> </w:t>
      </w:r>
      <w:r w:rsidRPr="00E875BC">
        <w:t>буталото,</w:t>
      </w:r>
      <w:r w:rsidRPr="00E875BC">
        <w:rPr>
          <w:spacing w:val="-3"/>
        </w:rPr>
        <w:t xml:space="preserve"> </w:t>
      </w:r>
      <w:r w:rsidRPr="00E875BC">
        <w:t>буталото,</w:t>
      </w:r>
      <w:r w:rsidRPr="00E875BC">
        <w:rPr>
          <w:spacing w:val="-3"/>
        </w:rPr>
        <w:t xml:space="preserve"> </w:t>
      </w:r>
      <w:r w:rsidRPr="00E875BC">
        <w:t>крилцата</w:t>
      </w:r>
      <w:r w:rsidRPr="00E875BC">
        <w:rPr>
          <w:spacing w:val="-2"/>
        </w:rPr>
        <w:t xml:space="preserve"> </w:t>
      </w:r>
      <w:r w:rsidRPr="00E875BC">
        <w:t>на</w:t>
      </w:r>
      <w:r w:rsidRPr="00E875BC">
        <w:rPr>
          <w:spacing w:val="-4"/>
        </w:rPr>
        <w:t xml:space="preserve"> </w:t>
      </w:r>
      <w:r w:rsidRPr="00E875BC">
        <w:t>предпазителя</w:t>
      </w:r>
      <w:r w:rsidRPr="00E875BC">
        <w:rPr>
          <w:spacing w:val="-4"/>
        </w:rPr>
        <w:t xml:space="preserve"> </w:t>
      </w:r>
      <w:r w:rsidRPr="00E875BC">
        <w:t>на</w:t>
      </w:r>
      <w:r w:rsidRPr="00E875BC">
        <w:rPr>
          <w:spacing w:val="-4"/>
        </w:rPr>
        <w:t xml:space="preserve"> </w:t>
      </w:r>
      <w:r w:rsidRPr="00E875BC">
        <w:t>иглата</w:t>
      </w:r>
      <w:r w:rsidRPr="00E875BC">
        <w:rPr>
          <w:spacing w:val="-4"/>
        </w:rPr>
        <w:t xml:space="preserve"> </w:t>
      </w:r>
      <w:r w:rsidRPr="00E875BC">
        <w:t>или капачката на иглата.</w:t>
      </w:r>
    </w:p>
    <w:p w14:paraId="262A7A09" w14:textId="77777777" w:rsidR="007E2475" w:rsidRPr="00E875BC" w:rsidRDefault="00D01B8A" w:rsidP="009049CA">
      <w:pPr>
        <w:pStyle w:val="ListParagraph"/>
        <w:numPr>
          <w:ilvl w:val="1"/>
          <w:numId w:val="6"/>
        </w:numPr>
        <w:tabs>
          <w:tab w:val="left" w:pos="1025"/>
          <w:tab w:val="left" w:pos="1026"/>
          <w:tab w:val="left" w:pos="9639"/>
        </w:tabs>
        <w:ind w:left="567" w:hanging="567"/>
      </w:pPr>
      <w:r w:rsidRPr="00E875BC">
        <w:t>Не</w:t>
      </w:r>
      <w:r w:rsidRPr="00E875BC">
        <w:rPr>
          <w:spacing w:val="-10"/>
        </w:rPr>
        <w:t xml:space="preserve"> </w:t>
      </w:r>
      <w:r w:rsidRPr="00E875BC">
        <w:t>издърпвайте</w:t>
      </w:r>
      <w:r w:rsidRPr="00E875BC">
        <w:rPr>
          <w:spacing w:val="-9"/>
        </w:rPr>
        <w:t xml:space="preserve"> </w:t>
      </w:r>
      <w:r w:rsidRPr="00E875BC">
        <w:rPr>
          <w:spacing w:val="-2"/>
        </w:rPr>
        <w:t>буталото.</w:t>
      </w:r>
    </w:p>
    <w:p w14:paraId="46986EEE" w14:textId="77777777" w:rsidR="007E2475" w:rsidRPr="00E875BC" w:rsidRDefault="00D01B8A" w:rsidP="009049CA">
      <w:pPr>
        <w:pStyle w:val="ListParagraph"/>
        <w:numPr>
          <w:ilvl w:val="1"/>
          <w:numId w:val="6"/>
        </w:numPr>
        <w:tabs>
          <w:tab w:val="left" w:pos="1025"/>
          <w:tab w:val="left" w:pos="1026"/>
          <w:tab w:val="left" w:pos="9639"/>
        </w:tabs>
        <w:ind w:left="567" w:hanging="567"/>
      </w:pPr>
      <w:r w:rsidRPr="00E875BC">
        <w:t>Не</w:t>
      </w:r>
      <w:r w:rsidRPr="00E875BC">
        <w:rPr>
          <w:spacing w:val="-4"/>
        </w:rPr>
        <w:t xml:space="preserve"> </w:t>
      </w:r>
      <w:r w:rsidRPr="00E875BC">
        <w:t>сваляйте</w:t>
      </w:r>
      <w:r w:rsidRPr="00E875BC">
        <w:rPr>
          <w:spacing w:val="-2"/>
        </w:rPr>
        <w:t xml:space="preserve"> </w:t>
      </w:r>
      <w:r w:rsidRPr="00E875BC">
        <w:t>капачката</w:t>
      </w:r>
      <w:r w:rsidRPr="00E875BC">
        <w:rPr>
          <w:spacing w:val="-3"/>
        </w:rPr>
        <w:t xml:space="preserve"> </w:t>
      </w:r>
      <w:r w:rsidRPr="00E875BC">
        <w:t>на</w:t>
      </w:r>
      <w:r w:rsidRPr="00E875BC">
        <w:rPr>
          <w:spacing w:val="-2"/>
        </w:rPr>
        <w:t xml:space="preserve"> </w:t>
      </w:r>
      <w:r w:rsidRPr="00E875BC">
        <w:t>иглата</w:t>
      </w:r>
      <w:r w:rsidRPr="00E875BC">
        <w:rPr>
          <w:spacing w:val="-4"/>
        </w:rPr>
        <w:t xml:space="preserve"> </w:t>
      </w:r>
      <w:r w:rsidRPr="00E875BC">
        <w:t>от</w:t>
      </w:r>
      <w:r w:rsidRPr="00E875BC">
        <w:rPr>
          <w:spacing w:val="-3"/>
        </w:rPr>
        <w:t xml:space="preserve"> </w:t>
      </w:r>
      <w:r w:rsidRPr="00E875BC">
        <w:t>спринцовката,</w:t>
      </w:r>
      <w:r w:rsidRPr="00E875BC">
        <w:rPr>
          <w:spacing w:val="-2"/>
        </w:rPr>
        <w:t xml:space="preserve"> </w:t>
      </w:r>
      <w:r w:rsidRPr="00E875BC">
        <w:t>докато</w:t>
      </w:r>
      <w:r w:rsidRPr="00E875BC">
        <w:rPr>
          <w:spacing w:val="-3"/>
        </w:rPr>
        <w:t xml:space="preserve"> </w:t>
      </w:r>
      <w:r w:rsidRPr="00E875BC">
        <w:t>не</w:t>
      </w:r>
      <w:r w:rsidRPr="00E875BC">
        <w:rPr>
          <w:spacing w:val="-4"/>
        </w:rPr>
        <w:t xml:space="preserve"> </w:t>
      </w:r>
      <w:r w:rsidRPr="00E875BC">
        <w:t>прочетете</w:t>
      </w:r>
      <w:r w:rsidRPr="00E875BC">
        <w:rPr>
          <w:spacing w:val="-2"/>
        </w:rPr>
        <w:t xml:space="preserve"> </w:t>
      </w:r>
      <w:r w:rsidRPr="00E875BC">
        <w:t>в</w:t>
      </w:r>
      <w:r w:rsidRPr="00E875BC">
        <w:rPr>
          <w:spacing w:val="-4"/>
        </w:rPr>
        <w:t xml:space="preserve"> </w:t>
      </w:r>
      <w:r w:rsidRPr="00E875BC">
        <w:t>указанията</w:t>
      </w:r>
      <w:r w:rsidRPr="00E875BC">
        <w:rPr>
          <w:spacing w:val="-4"/>
        </w:rPr>
        <w:t xml:space="preserve"> </w:t>
      </w:r>
      <w:r w:rsidRPr="00E875BC">
        <w:t xml:space="preserve">за </w:t>
      </w:r>
      <w:r w:rsidRPr="00E875BC">
        <w:rPr>
          <w:spacing w:val="-2"/>
        </w:rPr>
        <w:t>това.</w:t>
      </w:r>
    </w:p>
    <w:p w14:paraId="60E47B1F" w14:textId="77777777" w:rsidR="007E2475" w:rsidRPr="00E875BC" w:rsidRDefault="00D01B8A" w:rsidP="009049CA">
      <w:pPr>
        <w:pStyle w:val="ListParagraph"/>
        <w:numPr>
          <w:ilvl w:val="1"/>
          <w:numId w:val="6"/>
        </w:numPr>
        <w:tabs>
          <w:tab w:val="left" w:pos="1025"/>
          <w:tab w:val="left" w:pos="1026"/>
          <w:tab w:val="left" w:pos="9639"/>
        </w:tabs>
        <w:ind w:left="567" w:hanging="567"/>
      </w:pPr>
      <w:r w:rsidRPr="00E875BC">
        <w:t>Не</w:t>
      </w:r>
      <w:r w:rsidRPr="00E875BC">
        <w:rPr>
          <w:spacing w:val="-4"/>
        </w:rPr>
        <w:t xml:space="preserve"> </w:t>
      </w:r>
      <w:r w:rsidRPr="00E875BC">
        <w:t>докосвайте</w:t>
      </w:r>
      <w:r w:rsidRPr="00E875BC">
        <w:rPr>
          <w:spacing w:val="-3"/>
        </w:rPr>
        <w:t xml:space="preserve"> </w:t>
      </w:r>
      <w:r w:rsidRPr="00E875BC">
        <w:t>активиращите</w:t>
      </w:r>
      <w:r w:rsidRPr="00E875BC">
        <w:rPr>
          <w:spacing w:val="-3"/>
        </w:rPr>
        <w:t xml:space="preserve"> </w:t>
      </w:r>
      <w:r w:rsidRPr="00E875BC">
        <w:t>скоби</w:t>
      </w:r>
      <w:r w:rsidRPr="00E875BC">
        <w:rPr>
          <w:spacing w:val="-2"/>
        </w:rPr>
        <w:t xml:space="preserve"> </w:t>
      </w:r>
      <w:r w:rsidRPr="00E875BC">
        <w:t>на</w:t>
      </w:r>
      <w:r w:rsidRPr="00E875BC">
        <w:rPr>
          <w:spacing w:val="-3"/>
        </w:rPr>
        <w:t xml:space="preserve"> </w:t>
      </w:r>
      <w:r w:rsidRPr="00E875BC">
        <w:t>предпазителя</w:t>
      </w:r>
      <w:r w:rsidRPr="00E875BC">
        <w:rPr>
          <w:spacing w:val="-3"/>
        </w:rPr>
        <w:t xml:space="preserve"> </w:t>
      </w:r>
      <w:r w:rsidRPr="00E875BC">
        <w:t>на</w:t>
      </w:r>
      <w:r w:rsidRPr="00E875BC">
        <w:rPr>
          <w:spacing w:val="-3"/>
        </w:rPr>
        <w:t xml:space="preserve"> </w:t>
      </w:r>
      <w:r w:rsidRPr="00E875BC">
        <w:t>иглата</w:t>
      </w:r>
      <w:r w:rsidRPr="00E875BC">
        <w:rPr>
          <w:spacing w:val="-3"/>
        </w:rPr>
        <w:t xml:space="preserve"> </w:t>
      </w:r>
      <w:r w:rsidRPr="00E875BC">
        <w:t>(указани</w:t>
      </w:r>
      <w:r w:rsidRPr="00E875BC">
        <w:rPr>
          <w:spacing w:val="-2"/>
        </w:rPr>
        <w:t xml:space="preserve"> </w:t>
      </w:r>
      <w:r w:rsidRPr="00E875BC">
        <w:t>със</w:t>
      </w:r>
      <w:r w:rsidRPr="00E875BC">
        <w:rPr>
          <w:spacing w:val="-3"/>
        </w:rPr>
        <w:t xml:space="preserve"> </w:t>
      </w:r>
      <w:r w:rsidRPr="00E875BC">
        <w:t>звездичка</w:t>
      </w:r>
      <w:r w:rsidRPr="00E875BC">
        <w:rPr>
          <w:spacing w:val="-2"/>
        </w:rPr>
        <w:t xml:space="preserve"> </w:t>
      </w:r>
      <w:r w:rsidRPr="00E875BC">
        <w:t>*</w:t>
      </w:r>
      <w:r w:rsidRPr="00E875BC">
        <w:rPr>
          <w:spacing w:val="-5"/>
        </w:rPr>
        <w:t xml:space="preserve"> </w:t>
      </w:r>
      <w:r w:rsidRPr="00E875BC">
        <w:t>на фигура 1), за да избегнете преждевременното покриване на иглата с предпазителя.</w:t>
      </w:r>
    </w:p>
    <w:p w14:paraId="38544C39" w14:textId="77777777" w:rsidR="007E2475" w:rsidRPr="00E875BC" w:rsidRDefault="00D01B8A" w:rsidP="009049CA">
      <w:pPr>
        <w:pStyle w:val="ListParagraph"/>
        <w:numPr>
          <w:ilvl w:val="1"/>
          <w:numId w:val="6"/>
        </w:numPr>
        <w:tabs>
          <w:tab w:val="left" w:pos="1018"/>
          <w:tab w:val="left" w:pos="1019"/>
          <w:tab w:val="left" w:pos="9639"/>
        </w:tabs>
        <w:ind w:left="567" w:hanging="567"/>
      </w:pPr>
      <w:r w:rsidRPr="00E875BC">
        <w:t>Не</w:t>
      </w:r>
      <w:r w:rsidRPr="00E875BC">
        <w:rPr>
          <w:spacing w:val="-5"/>
        </w:rPr>
        <w:t xml:space="preserve"> </w:t>
      </w:r>
      <w:r w:rsidRPr="00E875BC">
        <w:t>използвайте</w:t>
      </w:r>
      <w:r w:rsidRPr="00E875BC">
        <w:rPr>
          <w:spacing w:val="-4"/>
        </w:rPr>
        <w:t xml:space="preserve"> </w:t>
      </w:r>
      <w:r w:rsidRPr="00E875BC">
        <w:t>предварително</w:t>
      </w:r>
      <w:r w:rsidRPr="00E875BC">
        <w:rPr>
          <w:spacing w:val="-4"/>
        </w:rPr>
        <w:t xml:space="preserve"> </w:t>
      </w:r>
      <w:r w:rsidRPr="00E875BC">
        <w:t>напълнената</w:t>
      </w:r>
      <w:r w:rsidRPr="00E875BC">
        <w:rPr>
          <w:spacing w:val="-5"/>
        </w:rPr>
        <w:t xml:space="preserve"> </w:t>
      </w:r>
      <w:r w:rsidRPr="00E875BC">
        <w:t>спринцовка,</w:t>
      </w:r>
      <w:r w:rsidRPr="00E875BC">
        <w:rPr>
          <w:spacing w:val="-4"/>
        </w:rPr>
        <w:t xml:space="preserve"> </w:t>
      </w:r>
      <w:r w:rsidRPr="00E875BC">
        <w:t>ако</w:t>
      </w:r>
      <w:r w:rsidRPr="00E875BC">
        <w:rPr>
          <w:spacing w:val="-3"/>
        </w:rPr>
        <w:t xml:space="preserve"> </w:t>
      </w:r>
      <w:r w:rsidRPr="00E875BC">
        <w:t>е</w:t>
      </w:r>
      <w:r w:rsidRPr="00E875BC">
        <w:rPr>
          <w:spacing w:val="-5"/>
        </w:rPr>
        <w:t xml:space="preserve"> </w:t>
      </w:r>
      <w:r w:rsidRPr="00E875BC">
        <w:t>била</w:t>
      </w:r>
      <w:r w:rsidRPr="00E875BC">
        <w:rPr>
          <w:spacing w:val="-5"/>
        </w:rPr>
        <w:t xml:space="preserve"> </w:t>
      </w:r>
      <w:r w:rsidRPr="00E875BC">
        <w:t>изпусната</w:t>
      </w:r>
      <w:r w:rsidRPr="00E875BC">
        <w:rPr>
          <w:spacing w:val="-3"/>
        </w:rPr>
        <w:t xml:space="preserve"> </w:t>
      </w:r>
      <w:r w:rsidRPr="00E875BC">
        <w:t>върху твърда повърхност.</w:t>
      </w:r>
    </w:p>
    <w:p w14:paraId="14FCF922" w14:textId="77777777" w:rsidR="007E2475" w:rsidRPr="00E875BC" w:rsidRDefault="007E2475" w:rsidP="009049CA">
      <w:pPr>
        <w:pStyle w:val="BodyText"/>
        <w:tabs>
          <w:tab w:val="left" w:pos="9639"/>
        </w:tabs>
        <w:rPr>
          <w:sz w:val="21"/>
        </w:rPr>
      </w:pPr>
    </w:p>
    <w:p w14:paraId="246C9A43" w14:textId="3A787CB6" w:rsidR="007E2475" w:rsidRPr="00E875BC" w:rsidRDefault="00D01B8A" w:rsidP="009049CA">
      <w:pPr>
        <w:pStyle w:val="ListParagraph"/>
        <w:numPr>
          <w:ilvl w:val="1"/>
          <w:numId w:val="6"/>
        </w:numPr>
        <w:tabs>
          <w:tab w:val="left" w:pos="1024"/>
          <w:tab w:val="left" w:pos="1025"/>
          <w:tab w:val="left" w:pos="9639"/>
        </w:tabs>
        <w:ind w:left="567" w:hanging="567"/>
      </w:pPr>
      <w:r w:rsidRPr="00E875BC">
        <w:t>Проверете</w:t>
      </w:r>
      <w:r w:rsidRPr="00E875BC">
        <w:rPr>
          <w:spacing w:val="-14"/>
        </w:rPr>
        <w:t xml:space="preserve"> </w:t>
      </w:r>
      <w:r w:rsidRPr="00E875BC">
        <w:t>предварително</w:t>
      </w:r>
      <w:r w:rsidRPr="00E875BC">
        <w:rPr>
          <w:spacing w:val="-14"/>
        </w:rPr>
        <w:t xml:space="preserve"> </w:t>
      </w:r>
      <w:r w:rsidRPr="00E875BC">
        <w:t>напълнената</w:t>
      </w:r>
      <w:r w:rsidRPr="00E875BC">
        <w:rPr>
          <w:spacing w:val="-14"/>
        </w:rPr>
        <w:t xml:space="preserve"> </w:t>
      </w:r>
      <w:r w:rsidRPr="00E875BC">
        <w:t>спринцовка/спринцовки,</w:t>
      </w:r>
      <w:r w:rsidRPr="00E875BC">
        <w:rPr>
          <w:spacing w:val="-13"/>
        </w:rPr>
        <w:t xml:space="preserve"> </w:t>
      </w:r>
      <w:r w:rsidRPr="00E875BC">
        <w:t>за</w:t>
      </w:r>
      <w:r w:rsidRPr="00E875BC">
        <w:rPr>
          <w:spacing w:val="-14"/>
        </w:rPr>
        <w:t xml:space="preserve"> </w:t>
      </w:r>
      <w:r w:rsidRPr="00E875BC">
        <w:t>да</w:t>
      </w:r>
      <w:r w:rsidRPr="00E875BC">
        <w:rPr>
          <w:spacing w:val="-13"/>
        </w:rPr>
        <w:t xml:space="preserve"> </w:t>
      </w:r>
      <w:r w:rsidRPr="00E875BC">
        <w:t>се</w:t>
      </w:r>
      <w:r w:rsidRPr="00E875BC">
        <w:rPr>
          <w:spacing w:val="-14"/>
        </w:rPr>
        <w:t xml:space="preserve"> </w:t>
      </w:r>
      <w:r w:rsidRPr="00E875BC">
        <w:t>уверите,</w:t>
      </w:r>
      <w:r w:rsidRPr="00E875BC">
        <w:rPr>
          <w:spacing w:val="-13"/>
        </w:rPr>
        <w:t xml:space="preserve"> </w:t>
      </w:r>
      <w:r w:rsidRPr="00E875BC">
        <w:rPr>
          <w:spacing w:val="-5"/>
        </w:rPr>
        <w:t>че</w:t>
      </w:r>
      <w:r w:rsidR="00F77023" w:rsidRPr="00E875BC">
        <w:rPr>
          <w:spacing w:val="-5"/>
        </w:rPr>
        <w:t xml:space="preserve"> </w:t>
      </w:r>
      <w:r w:rsidRPr="00E875BC">
        <w:t>броят</w:t>
      </w:r>
      <w:r w:rsidRPr="00E875BC">
        <w:rPr>
          <w:spacing w:val="-5"/>
        </w:rPr>
        <w:t xml:space="preserve"> </w:t>
      </w:r>
      <w:r w:rsidRPr="00E875BC">
        <w:t>на</w:t>
      </w:r>
      <w:r w:rsidRPr="00E875BC">
        <w:rPr>
          <w:spacing w:val="-6"/>
        </w:rPr>
        <w:t xml:space="preserve"> </w:t>
      </w:r>
      <w:r w:rsidRPr="00E875BC">
        <w:t>предварително</w:t>
      </w:r>
      <w:r w:rsidRPr="00E875BC">
        <w:rPr>
          <w:spacing w:val="-4"/>
        </w:rPr>
        <w:t xml:space="preserve"> </w:t>
      </w:r>
      <w:r w:rsidRPr="00E875BC">
        <w:t>напълнените</w:t>
      </w:r>
      <w:r w:rsidRPr="00E875BC">
        <w:rPr>
          <w:spacing w:val="-4"/>
        </w:rPr>
        <w:t xml:space="preserve"> </w:t>
      </w:r>
      <w:r w:rsidRPr="00E875BC">
        <w:t>спринцовки</w:t>
      </w:r>
      <w:r w:rsidRPr="00E875BC">
        <w:rPr>
          <w:spacing w:val="-4"/>
        </w:rPr>
        <w:t xml:space="preserve"> </w:t>
      </w:r>
      <w:r w:rsidRPr="00E875BC">
        <w:t>и</w:t>
      </w:r>
      <w:r w:rsidRPr="00E875BC">
        <w:rPr>
          <w:spacing w:val="-5"/>
        </w:rPr>
        <w:t xml:space="preserve"> </w:t>
      </w:r>
      <w:r w:rsidRPr="00E875BC">
        <w:t>количеството</w:t>
      </w:r>
      <w:r w:rsidRPr="00E875BC">
        <w:rPr>
          <w:spacing w:val="-5"/>
        </w:rPr>
        <w:t xml:space="preserve"> </w:t>
      </w:r>
      <w:r w:rsidRPr="00E875BC">
        <w:t>на</w:t>
      </w:r>
      <w:r w:rsidRPr="00E875BC">
        <w:rPr>
          <w:spacing w:val="-6"/>
        </w:rPr>
        <w:t xml:space="preserve"> </w:t>
      </w:r>
      <w:r w:rsidRPr="00E875BC">
        <w:t>активното</w:t>
      </w:r>
      <w:r w:rsidRPr="00E875BC">
        <w:rPr>
          <w:spacing w:val="-5"/>
        </w:rPr>
        <w:t xml:space="preserve"> </w:t>
      </w:r>
      <w:r w:rsidRPr="00E875BC">
        <w:t>вещество в дозова единица са верни</w:t>
      </w:r>
    </w:p>
    <w:p w14:paraId="7566CB76" w14:textId="77777777" w:rsidR="007E2475" w:rsidRPr="00E875BC" w:rsidRDefault="00D01B8A" w:rsidP="009049CA">
      <w:pPr>
        <w:pStyle w:val="ListParagraph"/>
        <w:numPr>
          <w:ilvl w:val="2"/>
          <w:numId w:val="6"/>
        </w:numPr>
        <w:tabs>
          <w:tab w:val="left" w:pos="1581"/>
          <w:tab w:val="left" w:pos="1582"/>
          <w:tab w:val="left" w:pos="9639"/>
        </w:tabs>
        <w:ind w:left="1134" w:hanging="567"/>
      </w:pPr>
      <w:r w:rsidRPr="00E875BC">
        <w:t>ако</w:t>
      </w:r>
      <w:r w:rsidRPr="00E875BC">
        <w:rPr>
          <w:spacing w:val="-3"/>
        </w:rPr>
        <w:t xml:space="preserve"> </w:t>
      </w:r>
      <w:r w:rsidRPr="00E875BC">
        <w:t>Вашата</w:t>
      </w:r>
      <w:r w:rsidRPr="00E875BC">
        <w:rPr>
          <w:spacing w:val="-3"/>
        </w:rPr>
        <w:t xml:space="preserve"> </w:t>
      </w:r>
      <w:r w:rsidRPr="00E875BC">
        <w:t>доза</w:t>
      </w:r>
      <w:r w:rsidRPr="00E875BC">
        <w:rPr>
          <w:spacing w:val="-3"/>
        </w:rPr>
        <w:t xml:space="preserve"> </w:t>
      </w:r>
      <w:r w:rsidRPr="00E875BC">
        <w:t>е</w:t>
      </w:r>
      <w:r w:rsidRPr="00E875BC">
        <w:rPr>
          <w:spacing w:val="-3"/>
        </w:rPr>
        <w:t xml:space="preserve"> </w:t>
      </w:r>
      <w:r w:rsidRPr="00E875BC">
        <w:t>45</w:t>
      </w:r>
      <w:r w:rsidRPr="00E875BC">
        <w:rPr>
          <w:spacing w:val="-3"/>
        </w:rPr>
        <w:t xml:space="preserve"> </w:t>
      </w:r>
      <w:r w:rsidRPr="00E875BC">
        <w:t>mg,</w:t>
      </w:r>
      <w:r w:rsidRPr="00E875BC">
        <w:rPr>
          <w:spacing w:val="-3"/>
        </w:rPr>
        <w:t xml:space="preserve"> </w:t>
      </w:r>
      <w:r w:rsidRPr="00E875BC">
        <w:t>ще</w:t>
      </w:r>
      <w:r w:rsidRPr="00E875BC">
        <w:rPr>
          <w:spacing w:val="-4"/>
        </w:rPr>
        <w:t xml:space="preserve"> </w:t>
      </w:r>
      <w:r w:rsidRPr="00E875BC">
        <w:t>получите</w:t>
      </w:r>
      <w:r w:rsidRPr="00E875BC">
        <w:rPr>
          <w:spacing w:val="-4"/>
        </w:rPr>
        <w:t xml:space="preserve"> </w:t>
      </w:r>
      <w:r w:rsidRPr="00E875BC">
        <w:t>една</w:t>
      </w:r>
      <w:r w:rsidRPr="00E875BC">
        <w:rPr>
          <w:spacing w:val="-4"/>
        </w:rPr>
        <w:t xml:space="preserve"> </w:t>
      </w:r>
      <w:r w:rsidRPr="00E875BC">
        <w:t>45</w:t>
      </w:r>
      <w:r w:rsidRPr="00E875BC">
        <w:rPr>
          <w:spacing w:val="-3"/>
        </w:rPr>
        <w:t xml:space="preserve"> </w:t>
      </w:r>
      <w:r w:rsidRPr="00E875BC">
        <w:t>mg</w:t>
      </w:r>
      <w:r w:rsidRPr="00E875BC">
        <w:rPr>
          <w:spacing w:val="-2"/>
        </w:rPr>
        <w:t xml:space="preserve"> </w:t>
      </w:r>
      <w:r w:rsidRPr="00E875BC">
        <w:t>предварително</w:t>
      </w:r>
      <w:r w:rsidRPr="00E875BC">
        <w:rPr>
          <w:spacing w:val="-3"/>
        </w:rPr>
        <w:t xml:space="preserve"> </w:t>
      </w:r>
      <w:r w:rsidRPr="00E875BC">
        <w:t>напълнена спринцовка Otulfi;</w:t>
      </w:r>
    </w:p>
    <w:p w14:paraId="039866E1" w14:textId="77777777" w:rsidR="007E2475" w:rsidRPr="00E875BC" w:rsidRDefault="00D01B8A" w:rsidP="009049CA">
      <w:pPr>
        <w:pStyle w:val="ListParagraph"/>
        <w:numPr>
          <w:ilvl w:val="2"/>
          <w:numId w:val="6"/>
        </w:numPr>
        <w:tabs>
          <w:tab w:val="left" w:pos="1581"/>
          <w:tab w:val="left" w:pos="1582"/>
          <w:tab w:val="left" w:pos="9639"/>
        </w:tabs>
        <w:ind w:left="1134" w:hanging="567"/>
      </w:pPr>
      <w:r w:rsidRPr="00E875BC">
        <w:t>ако Вашата доза е 90 mg, ще получите две 45 mg предварително напълнени спринцовки Otulfi и ще трябва да си поставите две инжекции. Изберете две различни</w:t>
      </w:r>
      <w:r w:rsidRPr="00E875BC">
        <w:rPr>
          <w:spacing w:val="-4"/>
        </w:rPr>
        <w:t xml:space="preserve"> </w:t>
      </w:r>
      <w:r w:rsidRPr="00E875BC">
        <w:t>места</w:t>
      </w:r>
      <w:r w:rsidRPr="00E875BC">
        <w:rPr>
          <w:spacing w:val="-4"/>
        </w:rPr>
        <w:t xml:space="preserve"> </w:t>
      </w:r>
      <w:r w:rsidRPr="00E875BC">
        <w:t>на</w:t>
      </w:r>
      <w:r w:rsidRPr="00E875BC">
        <w:rPr>
          <w:spacing w:val="-4"/>
        </w:rPr>
        <w:t xml:space="preserve"> </w:t>
      </w:r>
      <w:r w:rsidRPr="00E875BC">
        <w:t>инжектиране</w:t>
      </w:r>
      <w:r w:rsidRPr="00E875BC">
        <w:rPr>
          <w:spacing w:val="-4"/>
        </w:rPr>
        <w:t xml:space="preserve"> </w:t>
      </w:r>
      <w:r w:rsidRPr="00E875BC">
        <w:t>(например</w:t>
      </w:r>
      <w:r w:rsidRPr="00E875BC">
        <w:rPr>
          <w:spacing w:val="-4"/>
        </w:rPr>
        <w:t xml:space="preserve"> </w:t>
      </w:r>
      <w:r w:rsidRPr="00E875BC">
        <w:t>едната</w:t>
      </w:r>
      <w:r w:rsidRPr="00E875BC">
        <w:rPr>
          <w:spacing w:val="-4"/>
        </w:rPr>
        <w:t xml:space="preserve"> </w:t>
      </w:r>
      <w:r w:rsidRPr="00E875BC">
        <w:t>инжекция</w:t>
      </w:r>
      <w:r w:rsidRPr="00E875BC">
        <w:rPr>
          <w:spacing w:val="-4"/>
        </w:rPr>
        <w:t xml:space="preserve"> </w:t>
      </w:r>
      <w:r w:rsidRPr="00E875BC">
        <w:t>в</w:t>
      </w:r>
      <w:r w:rsidRPr="00E875BC">
        <w:rPr>
          <w:spacing w:val="-4"/>
        </w:rPr>
        <w:t xml:space="preserve"> </w:t>
      </w:r>
      <w:r w:rsidRPr="00E875BC">
        <w:t>дясното</w:t>
      </w:r>
      <w:r w:rsidRPr="00E875BC">
        <w:rPr>
          <w:spacing w:val="-4"/>
        </w:rPr>
        <w:t xml:space="preserve"> </w:t>
      </w:r>
      <w:r w:rsidRPr="00E875BC">
        <w:t>бедро,</w:t>
      </w:r>
      <w:r w:rsidRPr="00E875BC">
        <w:rPr>
          <w:spacing w:val="-4"/>
        </w:rPr>
        <w:t xml:space="preserve"> </w:t>
      </w:r>
      <w:r w:rsidRPr="00E875BC">
        <w:t>а другата – в лявото) и ги направете една след друга;</w:t>
      </w:r>
    </w:p>
    <w:p w14:paraId="08AF86B4" w14:textId="77777777" w:rsidR="007E2475" w:rsidRPr="00E875BC" w:rsidRDefault="00D01B8A" w:rsidP="009049CA">
      <w:pPr>
        <w:pStyle w:val="ListParagraph"/>
        <w:numPr>
          <w:ilvl w:val="1"/>
          <w:numId w:val="6"/>
        </w:numPr>
        <w:tabs>
          <w:tab w:val="left" w:pos="1024"/>
          <w:tab w:val="left" w:pos="1025"/>
          <w:tab w:val="left" w:pos="9639"/>
        </w:tabs>
        <w:ind w:left="567" w:hanging="567"/>
      </w:pPr>
      <w:r w:rsidRPr="00E875BC">
        <w:t>това</w:t>
      </w:r>
      <w:r w:rsidRPr="00E875BC">
        <w:rPr>
          <w:spacing w:val="-7"/>
        </w:rPr>
        <w:t xml:space="preserve"> </w:t>
      </w:r>
      <w:r w:rsidRPr="00E875BC">
        <w:t>е</w:t>
      </w:r>
      <w:r w:rsidRPr="00E875BC">
        <w:rPr>
          <w:spacing w:val="-7"/>
        </w:rPr>
        <w:t xml:space="preserve"> </w:t>
      </w:r>
      <w:r w:rsidRPr="00E875BC">
        <w:t>правилното</w:t>
      </w:r>
      <w:r w:rsidRPr="00E875BC">
        <w:rPr>
          <w:spacing w:val="-6"/>
        </w:rPr>
        <w:t xml:space="preserve"> </w:t>
      </w:r>
      <w:r w:rsidRPr="00E875BC">
        <w:rPr>
          <w:spacing w:val="-2"/>
        </w:rPr>
        <w:t>лекарство;</w:t>
      </w:r>
    </w:p>
    <w:p w14:paraId="50CF6D5F" w14:textId="77777777" w:rsidR="007E2475" w:rsidRPr="00E875BC" w:rsidRDefault="00D01B8A" w:rsidP="009049CA">
      <w:pPr>
        <w:pStyle w:val="ListParagraph"/>
        <w:numPr>
          <w:ilvl w:val="1"/>
          <w:numId w:val="6"/>
        </w:numPr>
        <w:tabs>
          <w:tab w:val="left" w:pos="1024"/>
          <w:tab w:val="left" w:pos="1025"/>
          <w:tab w:val="left" w:pos="9639"/>
        </w:tabs>
        <w:ind w:left="567" w:hanging="567"/>
      </w:pPr>
      <w:r w:rsidRPr="00E875BC">
        <w:t>срокът</w:t>
      </w:r>
      <w:r w:rsidRPr="00E875BC">
        <w:rPr>
          <w:spacing w:val="-5"/>
        </w:rPr>
        <w:t xml:space="preserve"> </w:t>
      </w:r>
      <w:r w:rsidRPr="00E875BC">
        <w:t>на</w:t>
      </w:r>
      <w:r w:rsidRPr="00E875BC">
        <w:rPr>
          <w:spacing w:val="-6"/>
        </w:rPr>
        <w:t xml:space="preserve"> </w:t>
      </w:r>
      <w:r w:rsidRPr="00E875BC">
        <w:t>годност</w:t>
      </w:r>
      <w:r w:rsidRPr="00E875BC">
        <w:rPr>
          <w:spacing w:val="-5"/>
        </w:rPr>
        <w:t xml:space="preserve"> </w:t>
      </w:r>
      <w:r w:rsidRPr="00E875BC">
        <w:t>не</w:t>
      </w:r>
      <w:r w:rsidRPr="00E875BC">
        <w:rPr>
          <w:spacing w:val="-5"/>
        </w:rPr>
        <w:t xml:space="preserve"> </w:t>
      </w:r>
      <w:r w:rsidRPr="00E875BC">
        <w:t>е</w:t>
      </w:r>
      <w:r w:rsidRPr="00E875BC">
        <w:rPr>
          <w:spacing w:val="-4"/>
        </w:rPr>
        <w:t xml:space="preserve"> </w:t>
      </w:r>
      <w:r w:rsidRPr="00E875BC">
        <w:rPr>
          <w:spacing w:val="-2"/>
        </w:rPr>
        <w:t>изтекъл;</w:t>
      </w:r>
    </w:p>
    <w:p w14:paraId="40A3C861" w14:textId="77777777" w:rsidR="007E2475" w:rsidRPr="00E875BC" w:rsidRDefault="00D01B8A" w:rsidP="009049CA">
      <w:pPr>
        <w:pStyle w:val="ListParagraph"/>
        <w:numPr>
          <w:ilvl w:val="1"/>
          <w:numId w:val="6"/>
        </w:numPr>
        <w:tabs>
          <w:tab w:val="left" w:pos="1024"/>
          <w:tab w:val="left" w:pos="1025"/>
          <w:tab w:val="left" w:pos="9639"/>
        </w:tabs>
        <w:ind w:left="567" w:hanging="567"/>
      </w:pPr>
      <w:r w:rsidRPr="00E875BC">
        <w:t>предварително</w:t>
      </w:r>
      <w:r w:rsidRPr="00E875BC">
        <w:rPr>
          <w:spacing w:val="-10"/>
        </w:rPr>
        <w:t xml:space="preserve"> </w:t>
      </w:r>
      <w:r w:rsidRPr="00E875BC">
        <w:t>напълнената</w:t>
      </w:r>
      <w:r w:rsidRPr="00E875BC">
        <w:rPr>
          <w:spacing w:val="-10"/>
        </w:rPr>
        <w:t xml:space="preserve"> </w:t>
      </w:r>
      <w:r w:rsidRPr="00E875BC">
        <w:t>спринцовка</w:t>
      </w:r>
      <w:r w:rsidRPr="00E875BC">
        <w:rPr>
          <w:spacing w:val="-9"/>
        </w:rPr>
        <w:t xml:space="preserve"> </w:t>
      </w:r>
      <w:r w:rsidRPr="00E875BC">
        <w:t>не</w:t>
      </w:r>
      <w:r w:rsidRPr="00E875BC">
        <w:rPr>
          <w:spacing w:val="-9"/>
        </w:rPr>
        <w:t xml:space="preserve"> </w:t>
      </w:r>
      <w:r w:rsidRPr="00E875BC">
        <w:t>е</w:t>
      </w:r>
      <w:r w:rsidRPr="00E875BC">
        <w:rPr>
          <w:spacing w:val="-9"/>
        </w:rPr>
        <w:t xml:space="preserve"> </w:t>
      </w:r>
      <w:r w:rsidRPr="00E875BC">
        <w:rPr>
          <w:spacing w:val="-2"/>
        </w:rPr>
        <w:t>повредена;</w:t>
      </w:r>
    </w:p>
    <w:p w14:paraId="664AF62C" w14:textId="77777777" w:rsidR="007E2475" w:rsidRPr="00E875BC" w:rsidRDefault="00D01B8A" w:rsidP="009049CA">
      <w:pPr>
        <w:pStyle w:val="ListParagraph"/>
        <w:numPr>
          <w:ilvl w:val="1"/>
          <w:numId w:val="6"/>
        </w:numPr>
        <w:tabs>
          <w:tab w:val="left" w:pos="1024"/>
          <w:tab w:val="left" w:pos="1025"/>
          <w:tab w:val="left" w:pos="9639"/>
        </w:tabs>
        <w:ind w:left="567" w:hanging="567"/>
      </w:pPr>
      <w:r w:rsidRPr="00E875BC">
        <w:t>разтворът</w:t>
      </w:r>
      <w:r w:rsidRPr="00E875BC">
        <w:rPr>
          <w:spacing w:val="-9"/>
        </w:rPr>
        <w:t xml:space="preserve"> </w:t>
      </w:r>
      <w:r w:rsidRPr="00E875BC">
        <w:t>в</w:t>
      </w:r>
      <w:r w:rsidRPr="00E875BC">
        <w:rPr>
          <w:spacing w:val="-9"/>
        </w:rPr>
        <w:t xml:space="preserve"> </w:t>
      </w:r>
      <w:r w:rsidRPr="00E875BC">
        <w:t>спринцовката</w:t>
      </w:r>
      <w:r w:rsidRPr="00E875BC">
        <w:rPr>
          <w:spacing w:val="-9"/>
        </w:rPr>
        <w:t xml:space="preserve"> </w:t>
      </w:r>
      <w:r w:rsidRPr="00E875BC">
        <w:t>е</w:t>
      </w:r>
      <w:r w:rsidRPr="00E875BC">
        <w:rPr>
          <w:spacing w:val="-9"/>
        </w:rPr>
        <w:t xml:space="preserve"> </w:t>
      </w:r>
      <w:r w:rsidRPr="00E875BC">
        <w:t>бистър</w:t>
      </w:r>
      <w:r w:rsidRPr="00E875BC">
        <w:rPr>
          <w:spacing w:val="-9"/>
        </w:rPr>
        <w:t xml:space="preserve"> </w:t>
      </w:r>
      <w:r w:rsidRPr="00E875BC">
        <w:t>и</w:t>
      </w:r>
      <w:r w:rsidRPr="00E875BC">
        <w:rPr>
          <w:spacing w:val="-8"/>
        </w:rPr>
        <w:t xml:space="preserve"> </w:t>
      </w:r>
      <w:r w:rsidRPr="00E875BC">
        <w:t>безцветен</w:t>
      </w:r>
      <w:r w:rsidRPr="00E875BC">
        <w:rPr>
          <w:spacing w:val="-9"/>
        </w:rPr>
        <w:t xml:space="preserve"> </w:t>
      </w:r>
      <w:r w:rsidRPr="00E875BC">
        <w:t>до</w:t>
      </w:r>
      <w:r w:rsidRPr="00E875BC">
        <w:rPr>
          <w:spacing w:val="-10"/>
        </w:rPr>
        <w:t xml:space="preserve"> </w:t>
      </w:r>
      <w:r w:rsidRPr="00E875BC">
        <w:t>бледожълто-</w:t>
      </w:r>
      <w:r w:rsidRPr="00E875BC">
        <w:rPr>
          <w:spacing w:val="-2"/>
        </w:rPr>
        <w:t>кафяв;</w:t>
      </w:r>
    </w:p>
    <w:p w14:paraId="64D2D404" w14:textId="77777777" w:rsidR="007E2475" w:rsidRPr="00E875BC" w:rsidRDefault="00D01B8A" w:rsidP="009049CA">
      <w:pPr>
        <w:pStyle w:val="ListParagraph"/>
        <w:numPr>
          <w:ilvl w:val="1"/>
          <w:numId w:val="6"/>
        </w:numPr>
        <w:tabs>
          <w:tab w:val="left" w:pos="1024"/>
          <w:tab w:val="left" w:pos="1026"/>
          <w:tab w:val="left" w:pos="9639"/>
        </w:tabs>
        <w:ind w:left="567" w:hanging="567"/>
      </w:pPr>
      <w:r w:rsidRPr="00E875BC">
        <w:t>разтворът</w:t>
      </w:r>
      <w:r w:rsidRPr="00E875BC">
        <w:rPr>
          <w:spacing w:val="-3"/>
        </w:rPr>
        <w:t xml:space="preserve"> </w:t>
      </w:r>
      <w:r w:rsidRPr="00E875BC">
        <w:t>в</w:t>
      </w:r>
      <w:r w:rsidRPr="00E875BC">
        <w:rPr>
          <w:spacing w:val="-3"/>
        </w:rPr>
        <w:t xml:space="preserve"> </w:t>
      </w:r>
      <w:r w:rsidRPr="00E875BC">
        <w:t>предварително</w:t>
      </w:r>
      <w:r w:rsidRPr="00E875BC">
        <w:rPr>
          <w:spacing w:val="-3"/>
        </w:rPr>
        <w:t xml:space="preserve"> </w:t>
      </w:r>
      <w:r w:rsidRPr="00E875BC">
        <w:t>напълнената</w:t>
      </w:r>
      <w:r w:rsidRPr="00E875BC">
        <w:rPr>
          <w:spacing w:val="-4"/>
        </w:rPr>
        <w:t xml:space="preserve"> </w:t>
      </w:r>
      <w:r w:rsidRPr="00E875BC">
        <w:t>спринцовка</w:t>
      </w:r>
      <w:r w:rsidRPr="00E875BC">
        <w:rPr>
          <w:spacing w:val="-4"/>
        </w:rPr>
        <w:t xml:space="preserve"> </w:t>
      </w:r>
      <w:r w:rsidRPr="00E875BC">
        <w:t>не</w:t>
      </w:r>
      <w:r w:rsidRPr="00E875BC">
        <w:rPr>
          <w:spacing w:val="-2"/>
        </w:rPr>
        <w:t xml:space="preserve"> </w:t>
      </w:r>
      <w:r w:rsidRPr="00E875BC">
        <w:t>е</w:t>
      </w:r>
      <w:r w:rsidRPr="00E875BC">
        <w:rPr>
          <w:spacing w:val="-4"/>
        </w:rPr>
        <w:t xml:space="preserve"> </w:t>
      </w:r>
      <w:r w:rsidRPr="00E875BC">
        <w:t>с</w:t>
      </w:r>
      <w:r w:rsidRPr="00E875BC">
        <w:rPr>
          <w:spacing w:val="-4"/>
        </w:rPr>
        <w:t xml:space="preserve"> </w:t>
      </w:r>
      <w:r w:rsidRPr="00E875BC">
        <w:t>променен</w:t>
      </w:r>
      <w:r w:rsidRPr="00E875BC">
        <w:rPr>
          <w:spacing w:val="-3"/>
        </w:rPr>
        <w:t xml:space="preserve"> </w:t>
      </w:r>
      <w:r w:rsidRPr="00E875BC">
        <w:t>цвят</w:t>
      </w:r>
      <w:r w:rsidRPr="00E875BC">
        <w:rPr>
          <w:spacing w:val="-3"/>
        </w:rPr>
        <w:t xml:space="preserve"> </w:t>
      </w:r>
      <w:r w:rsidRPr="00E875BC">
        <w:t>или</w:t>
      </w:r>
      <w:r w:rsidRPr="00E875BC">
        <w:rPr>
          <w:spacing w:val="-3"/>
        </w:rPr>
        <w:t xml:space="preserve"> </w:t>
      </w:r>
      <w:r w:rsidRPr="00E875BC">
        <w:t>мътен</w:t>
      </w:r>
      <w:r w:rsidRPr="00E875BC">
        <w:rPr>
          <w:spacing w:val="-3"/>
        </w:rPr>
        <w:t xml:space="preserve"> </w:t>
      </w:r>
      <w:r w:rsidRPr="00E875BC">
        <w:t>и</w:t>
      </w:r>
      <w:r w:rsidRPr="00E875BC">
        <w:rPr>
          <w:spacing w:val="-2"/>
        </w:rPr>
        <w:t xml:space="preserve"> </w:t>
      </w:r>
      <w:r w:rsidRPr="00E875BC">
        <w:t>не съдържа чужди частици;</w:t>
      </w:r>
    </w:p>
    <w:p w14:paraId="071C9C16" w14:textId="77777777" w:rsidR="007E2475" w:rsidRPr="00E875BC" w:rsidRDefault="00D01B8A" w:rsidP="009049CA">
      <w:pPr>
        <w:pStyle w:val="ListParagraph"/>
        <w:numPr>
          <w:ilvl w:val="1"/>
          <w:numId w:val="6"/>
        </w:numPr>
        <w:tabs>
          <w:tab w:val="left" w:pos="1024"/>
          <w:tab w:val="left" w:pos="1026"/>
          <w:tab w:val="left" w:pos="9639"/>
        </w:tabs>
        <w:ind w:left="567" w:hanging="567"/>
      </w:pPr>
      <w:r w:rsidRPr="00E875BC">
        <w:t>разтворът</w:t>
      </w:r>
      <w:r w:rsidRPr="00E875BC">
        <w:rPr>
          <w:spacing w:val="-9"/>
        </w:rPr>
        <w:t xml:space="preserve"> </w:t>
      </w:r>
      <w:r w:rsidRPr="00E875BC">
        <w:t>в</w:t>
      </w:r>
      <w:r w:rsidRPr="00E875BC">
        <w:rPr>
          <w:spacing w:val="-9"/>
        </w:rPr>
        <w:t xml:space="preserve"> </w:t>
      </w:r>
      <w:r w:rsidRPr="00E875BC">
        <w:t>предварително</w:t>
      </w:r>
      <w:r w:rsidRPr="00E875BC">
        <w:rPr>
          <w:spacing w:val="-9"/>
        </w:rPr>
        <w:t xml:space="preserve"> </w:t>
      </w:r>
      <w:r w:rsidRPr="00E875BC">
        <w:t>напълнената</w:t>
      </w:r>
      <w:r w:rsidRPr="00E875BC">
        <w:rPr>
          <w:spacing w:val="-8"/>
        </w:rPr>
        <w:t xml:space="preserve"> </w:t>
      </w:r>
      <w:r w:rsidRPr="00E875BC">
        <w:t>спринцовка</w:t>
      </w:r>
      <w:r w:rsidRPr="00E875BC">
        <w:rPr>
          <w:spacing w:val="-9"/>
        </w:rPr>
        <w:t xml:space="preserve"> </w:t>
      </w:r>
      <w:r w:rsidRPr="00E875BC">
        <w:t>не</w:t>
      </w:r>
      <w:r w:rsidRPr="00E875BC">
        <w:rPr>
          <w:spacing w:val="-8"/>
        </w:rPr>
        <w:t xml:space="preserve"> </w:t>
      </w:r>
      <w:r w:rsidRPr="00E875BC">
        <w:t>е</w:t>
      </w:r>
      <w:r w:rsidRPr="00E875BC">
        <w:rPr>
          <w:spacing w:val="-9"/>
        </w:rPr>
        <w:t xml:space="preserve"> </w:t>
      </w:r>
      <w:r w:rsidRPr="00E875BC">
        <w:rPr>
          <w:spacing w:val="-2"/>
        </w:rPr>
        <w:t>замръзнал.</w:t>
      </w:r>
    </w:p>
    <w:p w14:paraId="6842AE13" w14:textId="77777777" w:rsidR="007E2475" w:rsidRPr="00E875BC" w:rsidRDefault="00D01B8A" w:rsidP="009049CA">
      <w:pPr>
        <w:pStyle w:val="BodyText"/>
        <w:tabs>
          <w:tab w:val="left" w:pos="9639"/>
        </w:tabs>
      </w:pPr>
      <w:r w:rsidRPr="00E875BC">
        <w:t>Съберете всички материали, от които се нуждаете и ги поставете върху чиста повърхност. Те включват</w:t>
      </w:r>
      <w:r w:rsidRPr="00E875BC">
        <w:rPr>
          <w:spacing w:val="-3"/>
        </w:rPr>
        <w:t xml:space="preserve"> </w:t>
      </w:r>
      <w:r w:rsidRPr="00E875BC">
        <w:t>антисептични</w:t>
      </w:r>
      <w:r w:rsidRPr="00E875BC">
        <w:rPr>
          <w:spacing w:val="-3"/>
        </w:rPr>
        <w:t xml:space="preserve"> </w:t>
      </w:r>
      <w:r w:rsidRPr="00E875BC">
        <w:t>кърпички,</w:t>
      </w:r>
      <w:r w:rsidRPr="00E875BC">
        <w:rPr>
          <w:spacing w:val="-4"/>
        </w:rPr>
        <w:t xml:space="preserve"> </w:t>
      </w:r>
      <w:r w:rsidRPr="00E875BC">
        <w:t>памучни</w:t>
      </w:r>
      <w:r w:rsidRPr="00E875BC">
        <w:rPr>
          <w:spacing w:val="-4"/>
        </w:rPr>
        <w:t xml:space="preserve"> </w:t>
      </w:r>
      <w:r w:rsidRPr="00E875BC">
        <w:t>тампони</w:t>
      </w:r>
      <w:r w:rsidRPr="00E875BC">
        <w:rPr>
          <w:spacing w:val="-4"/>
        </w:rPr>
        <w:t xml:space="preserve"> </w:t>
      </w:r>
      <w:r w:rsidRPr="00E875BC">
        <w:t>или</w:t>
      </w:r>
      <w:r w:rsidRPr="00E875BC">
        <w:rPr>
          <w:spacing w:val="-4"/>
        </w:rPr>
        <w:t xml:space="preserve"> </w:t>
      </w:r>
      <w:r w:rsidRPr="00E875BC">
        <w:t>марля</w:t>
      </w:r>
      <w:r w:rsidRPr="00E875BC">
        <w:rPr>
          <w:spacing w:val="-5"/>
        </w:rPr>
        <w:t xml:space="preserve"> </w:t>
      </w:r>
      <w:r w:rsidRPr="00E875BC">
        <w:t>и</w:t>
      </w:r>
      <w:r w:rsidRPr="00E875BC">
        <w:rPr>
          <w:spacing w:val="-4"/>
        </w:rPr>
        <w:t xml:space="preserve"> </w:t>
      </w:r>
      <w:r w:rsidRPr="00E875BC">
        <w:t>контейнер</w:t>
      </w:r>
      <w:r w:rsidRPr="00E875BC">
        <w:rPr>
          <w:spacing w:val="-4"/>
        </w:rPr>
        <w:t xml:space="preserve"> </w:t>
      </w:r>
      <w:r w:rsidRPr="00E875BC">
        <w:t>за</w:t>
      </w:r>
      <w:r w:rsidRPr="00E875BC">
        <w:rPr>
          <w:spacing w:val="-5"/>
        </w:rPr>
        <w:t xml:space="preserve"> </w:t>
      </w:r>
      <w:r w:rsidRPr="00E875BC">
        <w:t>остри</w:t>
      </w:r>
      <w:r w:rsidRPr="00E875BC">
        <w:rPr>
          <w:spacing w:val="-4"/>
        </w:rPr>
        <w:t xml:space="preserve"> </w:t>
      </w:r>
      <w:r w:rsidRPr="00E875BC">
        <w:t>предмети.</w:t>
      </w:r>
    </w:p>
    <w:p w14:paraId="611CFB9F" w14:textId="77777777" w:rsidR="007E2475" w:rsidRPr="00E875BC" w:rsidRDefault="007E2475" w:rsidP="009049CA">
      <w:pPr>
        <w:pStyle w:val="BodyText"/>
        <w:tabs>
          <w:tab w:val="left" w:pos="9639"/>
        </w:tabs>
        <w:rPr>
          <w:sz w:val="24"/>
        </w:rPr>
      </w:pPr>
    </w:p>
    <w:p w14:paraId="2FEDF21B" w14:textId="77777777" w:rsidR="007E2475" w:rsidRPr="00E875BC" w:rsidRDefault="007E2475" w:rsidP="009049CA">
      <w:pPr>
        <w:pStyle w:val="BodyText"/>
        <w:tabs>
          <w:tab w:val="left" w:pos="9639"/>
        </w:tabs>
        <w:rPr>
          <w:sz w:val="19"/>
        </w:rPr>
      </w:pPr>
    </w:p>
    <w:p w14:paraId="566DCC80" w14:textId="77777777" w:rsidR="007E2475" w:rsidRPr="00E875BC" w:rsidRDefault="00D01B8A" w:rsidP="009049CA">
      <w:pPr>
        <w:pStyle w:val="Heading2"/>
        <w:numPr>
          <w:ilvl w:val="0"/>
          <w:numId w:val="6"/>
        </w:numPr>
        <w:tabs>
          <w:tab w:val="left" w:pos="1024"/>
          <w:tab w:val="left" w:pos="1025"/>
          <w:tab w:val="left" w:pos="9639"/>
        </w:tabs>
        <w:ind w:left="0" w:firstLine="0"/>
      </w:pPr>
      <w:r w:rsidRPr="00E875BC">
        <w:t>Изберете</w:t>
      </w:r>
      <w:r w:rsidRPr="00E875BC">
        <w:rPr>
          <w:spacing w:val="-7"/>
        </w:rPr>
        <w:t xml:space="preserve"> </w:t>
      </w:r>
      <w:r w:rsidRPr="00E875BC">
        <w:t>и</w:t>
      </w:r>
      <w:r w:rsidRPr="00E875BC">
        <w:rPr>
          <w:spacing w:val="-9"/>
        </w:rPr>
        <w:t xml:space="preserve"> </w:t>
      </w:r>
      <w:r w:rsidRPr="00E875BC">
        <w:t>подгответе</w:t>
      </w:r>
      <w:r w:rsidRPr="00E875BC">
        <w:rPr>
          <w:spacing w:val="-7"/>
        </w:rPr>
        <w:t xml:space="preserve"> </w:t>
      </w:r>
      <w:r w:rsidRPr="00E875BC">
        <w:t>мястото</w:t>
      </w:r>
      <w:r w:rsidRPr="00E875BC">
        <w:rPr>
          <w:spacing w:val="-7"/>
        </w:rPr>
        <w:t xml:space="preserve"> </w:t>
      </w:r>
      <w:r w:rsidRPr="00E875BC">
        <w:t>на</w:t>
      </w:r>
      <w:r w:rsidRPr="00E875BC">
        <w:rPr>
          <w:spacing w:val="-8"/>
        </w:rPr>
        <w:t xml:space="preserve"> </w:t>
      </w:r>
      <w:r w:rsidRPr="00E875BC">
        <w:rPr>
          <w:spacing w:val="-2"/>
        </w:rPr>
        <w:t>инжектиране:</w:t>
      </w:r>
    </w:p>
    <w:p w14:paraId="4D4B2A68" w14:textId="77777777" w:rsidR="007E2475" w:rsidRPr="00E875BC" w:rsidRDefault="00D01B8A" w:rsidP="009049CA">
      <w:pPr>
        <w:pStyle w:val="BodyText"/>
        <w:tabs>
          <w:tab w:val="left" w:pos="9639"/>
        </w:tabs>
      </w:pPr>
      <w:r w:rsidRPr="00E875BC">
        <w:t>Изберете</w:t>
      </w:r>
      <w:r w:rsidRPr="00E875BC">
        <w:rPr>
          <w:spacing w:val="-9"/>
        </w:rPr>
        <w:t xml:space="preserve"> </w:t>
      </w:r>
      <w:r w:rsidRPr="00E875BC">
        <w:t>място</w:t>
      </w:r>
      <w:r w:rsidRPr="00E875BC">
        <w:rPr>
          <w:spacing w:val="-8"/>
        </w:rPr>
        <w:t xml:space="preserve"> </w:t>
      </w:r>
      <w:r w:rsidRPr="00E875BC">
        <w:t>на</w:t>
      </w:r>
      <w:r w:rsidRPr="00E875BC">
        <w:rPr>
          <w:spacing w:val="-9"/>
        </w:rPr>
        <w:t xml:space="preserve"> </w:t>
      </w:r>
      <w:r w:rsidRPr="00E875BC">
        <w:t>инжектиране</w:t>
      </w:r>
      <w:r w:rsidRPr="00E875BC">
        <w:rPr>
          <w:spacing w:val="-10"/>
        </w:rPr>
        <w:t xml:space="preserve"> </w:t>
      </w:r>
      <w:r w:rsidRPr="00E875BC">
        <w:t>(вж.</w:t>
      </w:r>
      <w:r w:rsidRPr="00E875BC">
        <w:rPr>
          <w:spacing w:val="-7"/>
        </w:rPr>
        <w:t xml:space="preserve"> </w:t>
      </w:r>
      <w:r w:rsidRPr="00E875BC">
        <w:t>фигура</w:t>
      </w:r>
      <w:r w:rsidRPr="00E875BC">
        <w:rPr>
          <w:spacing w:val="-8"/>
        </w:rPr>
        <w:t xml:space="preserve"> </w:t>
      </w:r>
      <w:r w:rsidRPr="00E875BC">
        <w:rPr>
          <w:spacing w:val="-5"/>
        </w:rPr>
        <w:t>2)</w:t>
      </w:r>
    </w:p>
    <w:p w14:paraId="57A6C4CD" w14:textId="77777777" w:rsidR="007E2475" w:rsidRPr="00E875BC" w:rsidRDefault="00D01B8A" w:rsidP="009049CA">
      <w:pPr>
        <w:pStyle w:val="ListParagraph"/>
        <w:numPr>
          <w:ilvl w:val="1"/>
          <w:numId w:val="6"/>
        </w:numPr>
        <w:tabs>
          <w:tab w:val="left" w:pos="1025"/>
          <w:tab w:val="left" w:pos="1026"/>
          <w:tab w:val="left" w:pos="9639"/>
        </w:tabs>
        <w:ind w:left="567" w:hanging="567"/>
      </w:pPr>
      <w:r w:rsidRPr="00E875BC">
        <w:t>Otulfi</w:t>
      </w:r>
      <w:r w:rsidRPr="00E875BC">
        <w:rPr>
          <w:spacing w:val="-7"/>
        </w:rPr>
        <w:t xml:space="preserve"> </w:t>
      </w:r>
      <w:r w:rsidRPr="00E875BC">
        <w:t>се</w:t>
      </w:r>
      <w:r w:rsidRPr="00E875BC">
        <w:rPr>
          <w:spacing w:val="-8"/>
        </w:rPr>
        <w:t xml:space="preserve"> </w:t>
      </w:r>
      <w:r w:rsidRPr="00E875BC">
        <w:t>прилага</w:t>
      </w:r>
      <w:r w:rsidRPr="00E875BC">
        <w:rPr>
          <w:spacing w:val="-8"/>
        </w:rPr>
        <w:t xml:space="preserve"> </w:t>
      </w:r>
      <w:r w:rsidRPr="00E875BC">
        <w:t>чрез</w:t>
      </w:r>
      <w:r w:rsidRPr="00E875BC">
        <w:rPr>
          <w:spacing w:val="-8"/>
        </w:rPr>
        <w:t xml:space="preserve"> </w:t>
      </w:r>
      <w:r w:rsidRPr="00E875BC">
        <w:t>инжекция</w:t>
      </w:r>
      <w:r w:rsidRPr="00E875BC">
        <w:rPr>
          <w:spacing w:val="-7"/>
        </w:rPr>
        <w:t xml:space="preserve"> </w:t>
      </w:r>
      <w:r w:rsidRPr="00E875BC">
        <w:t>под</w:t>
      </w:r>
      <w:r w:rsidRPr="00E875BC">
        <w:rPr>
          <w:spacing w:val="-7"/>
        </w:rPr>
        <w:t xml:space="preserve"> </w:t>
      </w:r>
      <w:r w:rsidRPr="00E875BC">
        <w:t>кожата</w:t>
      </w:r>
      <w:r w:rsidRPr="00E875BC">
        <w:rPr>
          <w:spacing w:val="-7"/>
        </w:rPr>
        <w:t xml:space="preserve"> </w:t>
      </w:r>
      <w:r w:rsidRPr="00E875BC">
        <w:rPr>
          <w:spacing w:val="-2"/>
        </w:rPr>
        <w:t>(подкожно).</w:t>
      </w:r>
    </w:p>
    <w:p w14:paraId="33D8D154" w14:textId="77777777" w:rsidR="007E2475" w:rsidRPr="00E875BC" w:rsidRDefault="00D01B8A" w:rsidP="009049CA">
      <w:pPr>
        <w:pStyle w:val="ListParagraph"/>
        <w:numPr>
          <w:ilvl w:val="1"/>
          <w:numId w:val="6"/>
        </w:numPr>
        <w:tabs>
          <w:tab w:val="left" w:pos="1025"/>
          <w:tab w:val="left" w:pos="1026"/>
          <w:tab w:val="left" w:pos="9639"/>
        </w:tabs>
        <w:ind w:left="567" w:hanging="567"/>
      </w:pPr>
      <w:r w:rsidRPr="00E875BC">
        <w:t>Подходящи</w:t>
      </w:r>
      <w:r w:rsidRPr="00E875BC">
        <w:rPr>
          <w:spacing w:val="-3"/>
        </w:rPr>
        <w:t xml:space="preserve"> </w:t>
      </w:r>
      <w:r w:rsidRPr="00E875BC">
        <w:t>места</w:t>
      </w:r>
      <w:r w:rsidRPr="00E875BC">
        <w:rPr>
          <w:spacing w:val="-4"/>
        </w:rPr>
        <w:t xml:space="preserve"> </w:t>
      </w:r>
      <w:r w:rsidRPr="00E875BC">
        <w:t>на</w:t>
      </w:r>
      <w:r w:rsidRPr="00E875BC">
        <w:rPr>
          <w:spacing w:val="-3"/>
        </w:rPr>
        <w:t xml:space="preserve"> </w:t>
      </w:r>
      <w:r w:rsidRPr="00E875BC">
        <w:t>инжектиране</w:t>
      </w:r>
      <w:r w:rsidRPr="00E875BC">
        <w:rPr>
          <w:spacing w:val="-3"/>
        </w:rPr>
        <w:t xml:space="preserve"> </w:t>
      </w:r>
      <w:r w:rsidRPr="00E875BC">
        <w:t>са</w:t>
      </w:r>
      <w:r w:rsidRPr="00E875BC">
        <w:rPr>
          <w:spacing w:val="-3"/>
        </w:rPr>
        <w:t xml:space="preserve"> </w:t>
      </w:r>
      <w:r w:rsidRPr="00E875BC">
        <w:t>горната</w:t>
      </w:r>
      <w:r w:rsidRPr="00E875BC">
        <w:rPr>
          <w:spacing w:val="-3"/>
        </w:rPr>
        <w:t xml:space="preserve"> </w:t>
      </w:r>
      <w:r w:rsidRPr="00E875BC">
        <w:t>част</w:t>
      </w:r>
      <w:r w:rsidRPr="00E875BC">
        <w:rPr>
          <w:spacing w:val="-3"/>
        </w:rPr>
        <w:t xml:space="preserve"> </w:t>
      </w:r>
      <w:r w:rsidRPr="00E875BC">
        <w:t>на</w:t>
      </w:r>
      <w:r w:rsidRPr="00E875BC">
        <w:rPr>
          <w:spacing w:val="-3"/>
        </w:rPr>
        <w:t xml:space="preserve"> </w:t>
      </w:r>
      <w:r w:rsidRPr="00E875BC">
        <w:t>бедрото</w:t>
      </w:r>
      <w:r w:rsidRPr="00E875BC">
        <w:rPr>
          <w:spacing w:val="-3"/>
        </w:rPr>
        <w:t xml:space="preserve"> </w:t>
      </w:r>
      <w:r w:rsidRPr="00E875BC">
        <w:t>или</w:t>
      </w:r>
      <w:r w:rsidRPr="00E875BC">
        <w:rPr>
          <w:spacing w:val="-3"/>
        </w:rPr>
        <w:t xml:space="preserve"> </w:t>
      </w:r>
      <w:r w:rsidRPr="00E875BC">
        <w:t>областта</w:t>
      </w:r>
      <w:r w:rsidRPr="00E875BC">
        <w:rPr>
          <w:spacing w:val="-3"/>
        </w:rPr>
        <w:t xml:space="preserve"> </w:t>
      </w:r>
      <w:r w:rsidRPr="00E875BC">
        <w:t>около</w:t>
      </w:r>
      <w:r w:rsidRPr="00E875BC">
        <w:rPr>
          <w:spacing w:val="-3"/>
        </w:rPr>
        <w:t xml:space="preserve"> </w:t>
      </w:r>
      <w:r w:rsidRPr="00E875BC">
        <w:t>корема на разстояние най-малко 5 см от пъпа.</w:t>
      </w:r>
    </w:p>
    <w:p w14:paraId="1FE349BA" w14:textId="77777777" w:rsidR="007E2475" w:rsidRPr="00E875BC" w:rsidRDefault="00D01B8A" w:rsidP="009049CA">
      <w:pPr>
        <w:pStyle w:val="ListParagraph"/>
        <w:numPr>
          <w:ilvl w:val="1"/>
          <w:numId w:val="6"/>
        </w:numPr>
        <w:tabs>
          <w:tab w:val="left" w:pos="1025"/>
          <w:tab w:val="left" w:pos="1026"/>
          <w:tab w:val="left" w:pos="9639"/>
        </w:tabs>
        <w:ind w:left="567" w:hanging="567"/>
      </w:pPr>
      <w:r w:rsidRPr="00E875BC">
        <w:t>Ако</w:t>
      </w:r>
      <w:r w:rsidRPr="00E875BC">
        <w:rPr>
          <w:spacing w:val="-7"/>
        </w:rPr>
        <w:t xml:space="preserve"> </w:t>
      </w:r>
      <w:r w:rsidRPr="00E875BC">
        <w:t>е</w:t>
      </w:r>
      <w:r w:rsidRPr="00E875BC">
        <w:rPr>
          <w:spacing w:val="-8"/>
        </w:rPr>
        <w:t xml:space="preserve"> </w:t>
      </w:r>
      <w:r w:rsidRPr="00E875BC">
        <w:t>възможно,</w:t>
      </w:r>
      <w:r w:rsidRPr="00E875BC">
        <w:rPr>
          <w:spacing w:val="-7"/>
        </w:rPr>
        <w:t xml:space="preserve"> </w:t>
      </w:r>
      <w:r w:rsidRPr="00E875BC">
        <w:t>не</w:t>
      </w:r>
      <w:r w:rsidRPr="00E875BC">
        <w:rPr>
          <w:spacing w:val="-7"/>
        </w:rPr>
        <w:t xml:space="preserve"> </w:t>
      </w:r>
      <w:r w:rsidRPr="00E875BC">
        <w:t>използвайте</w:t>
      </w:r>
      <w:r w:rsidRPr="00E875BC">
        <w:rPr>
          <w:spacing w:val="-8"/>
        </w:rPr>
        <w:t xml:space="preserve"> </w:t>
      </w:r>
      <w:r w:rsidRPr="00E875BC">
        <w:t>области</w:t>
      </w:r>
      <w:r w:rsidRPr="00E875BC">
        <w:rPr>
          <w:spacing w:val="-7"/>
        </w:rPr>
        <w:t xml:space="preserve"> </w:t>
      </w:r>
      <w:r w:rsidRPr="00E875BC">
        <w:t>от</w:t>
      </w:r>
      <w:r w:rsidRPr="00E875BC">
        <w:rPr>
          <w:spacing w:val="-7"/>
        </w:rPr>
        <w:t xml:space="preserve"> </w:t>
      </w:r>
      <w:r w:rsidRPr="00E875BC">
        <w:t>кожата</w:t>
      </w:r>
      <w:r w:rsidRPr="00E875BC">
        <w:rPr>
          <w:spacing w:val="-7"/>
        </w:rPr>
        <w:t xml:space="preserve"> </w:t>
      </w:r>
      <w:r w:rsidRPr="00E875BC">
        <w:t>с</w:t>
      </w:r>
      <w:r w:rsidRPr="00E875BC">
        <w:rPr>
          <w:spacing w:val="-8"/>
        </w:rPr>
        <w:t xml:space="preserve"> </w:t>
      </w:r>
      <w:r w:rsidRPr="00E875BC">
        <w:t>признаци</w:t>
      </w:r>
      <w:r w:rsidRPr="00E875BC">
        <w:rPr>
          <w:spacing w:val="-6"/>
        </w:rPr>
        <w:t xml:space="preserve"> </w:t>
      </w:r>
      <w:r w:rsidRPr="00E875BC">
        <w:t>на</w:t>
      </w:r>
      <w:r w:rsidRPr="00E875BC">
        <w:rPr>
          <w:spacing w:val="-8"/>
        </w:rPr>
        <w:t xml:space="preserve"> </w:t>
      </w:r>
      <w:r w:rsidRPr="00E875BC">
        <w:rPr>
          <w:spacing w:val="-2"/>
        </w:rPr>
        <w:t>псориазис.</w:t>
      </w:r>
    </w:p>
    <w:p w14:paraId="6D901F9D" w14:textId="77777777" w:rsidR="007E2475" w:rsidRPr="00E875BC" w:rsidRDefault="00D01B8A" w:rsidP="009049CA">
      <w:pPr>
        <w:pStyle w:val="ListParagraph"/>
        <w:numPr>
          <w:ilvl w:val="1"/>
          <w:numId w:val="6"/>
        </w:numPr>
        <w:tabs>
          <w:tab w:val="left" w:pos="1025"/>
          <w:tab w:val="left" w:pos="1026"/>
          <w:tab w:val="left" w:pos="9639"/>
        </w:tabs>
        <w:ind w:left="567" w:hanging="567"/>
      </w:pPr>
      <w:r w:rsidRPr="00E875BC">
        <w:t>Ако</w:t>
      </w:r>
      <w:r w:rsidRPr="00E875BC">
        <w:rPr>
          <w:spacing w:val="-3"/>
        </w:rPr>
        <w:t xml:space="preserve"> </w:t>
      </w:r>
      <w:r w:rsidRPr="00E875BC">
        <w:t>някой</w:t>
      </w:r>
      <w:r w:rsidRPr="00E875BC">
        <w:rPr>
          <w:spacing w:val="-3"/>
        </w:rPr>
        <w:t xml:space="preserve"> </w:t>
      </w:r>
      <w:r w:rsidRPr="00E875BC">
        <w:t>Ви</w:t>
      </w:r>
      <w:r w:rsidRPr="00E875BC">
        <w:rPr>
          <w:spacing w:val="-3"/>
        </w:rPr>
        <w:t xml:space="preserve"> </w:t>
      </w:r>
      <w:r w:rsidRPr="00E875BC">
        <w:t>помага</w:t>
      </w:r>
      <w:r w:rsidRPr="00E875BC">
        <w:rPr>
          <w:spacing w:val="-4"/>
        </w:rPr>
        <w:t xml:space="preserve"> </w:t>
      </w:r>
      <w:r w:rsidRPr="00E875BC">
        <w:t>при</w:t>
      </w:r>
      <w:r w:rsidRPr="00E875BC">
        <w:rPr>
          <w:spacing w:val="-3"/>
        </w:rPr>
        <w:t xml:space="preserve"> </w:t>
      </w:r>
      <w:r w:rsidRPr="00E875BC">
        <w:t>поставянето</w:t>
      </w:r>
      <w:r w:rsidRPr="00E875BC">
        <w:rPr>
          <w:spacing w:val="-1"/>
        </w:rPr>
        <w:t xml:space="preserve"> </w:t>
      </w:r>
      <w:r w:rsidRPr="00E875BC">
        <w:t>на</w:t>
      </w:r>
      <w:r w:rsidRPr="00E875BC">
        <w:rPr>
          <w:spacing w:val="-4"/>
        </w:rPr>
        <w:t xml:space="preserve"> </w:t>
      </w:r>
      <w:r w:rsidRPr="00E875BC">
        <w:t>инжекцията,</w:t>
      </w:r>
      <w:r w:rsidRPr="00E875BC">
        <w:rPr>
          <w:spacing w:val="-3"/>
        </w:rPr>
        <w:t xml:space="preserve"> </w:t>
      </w:r>
      <w:r w:rsidRPr="00E875BC">
        <w:t>той/тя</w:t>
      </w:r>
      <w:r w:rsidRPr="00E875BC">
        <w:rPr>
          <w:spacing w:val="-4"/>
        </w:rPr>
        <w:t xml:space="preserve"> </w:t>
      </w:r>
      <w:r w:rsidRPr="00E875BC">
        <w:t>може</w:t>
      </w:r>
      <w:r w:rsidRPr="00E875BC">
        <w:rPr>
          <w:spacing w:val="-4"/>
        </w:rPr>
        <w:t xml:space="preserve"> </w:t>
      </w:r>
      <w:r w:rsidRPr="00E875BC">
        <w:t>да</w:t>
      </w:r>
      <w:r w:rsidRPr="00E875BC">
        <w:rPr>
          <w:spacing w:val="-4"/>
        </w:rPr>
        <w:t xml:space="preserve"> </w:t>
      </w:r>
      <w:r w:rsidRPr="00E875BC">
        <w:t>избере</w:t>
      </w:r>
      <w:r w:rsidRPr="00E875BC">
        <w:rPr>
          <w:spacing w:val="-4"/>
        </w:rPr>
        <w:t xml:space="preserve"> </w:t>
      </w:r>
      <w:r w:rsidRPr="00E875BC">
        <w:t>и</w:t>
      </w:r>
      <w:r w:rsidRPr="00E875BC">
        <w:rPr>
          <w:spacing w:val="-3"/>
        </w:rPr>
        <w:t xml:space="preserve"> </w:t>
      </w:r>
      <w:r w:rsidRPr="00E875BC">
        <w:t>горната част на ръката като място на инжектиране.</w:t>
      </w:r>
    </w:p>
    <w:p w14:paraId="4D19A8F8" w14:textId="77777777" w:rsidR="007E2475" w:rsidRPr="00E875BC" w:rsidRDefault="007E2475" w:rsidP="009049CA">
      <w:pPr>
        <w:pStyle w:val="BodyText"/>
        <w:tabs>
          <w:tab w:val="left" w:pos="9639"/>
        </w:tabs>
        <w:ind w:left="567" w:hanging="567"/>
        <w:rPr>
          <w:sz w:val="20"/>
        </w:rPr>
      </w:pPr>
    </w:p>
    <w:p w14:paraId="6C741153" w14:textId="77777777" w:rsidR="007E2475" w:rsidRPr="00E875BC" w:rsidRDefault="007E2475" w:rsidP="009049CA">
      <w:pPr>
        <w:pStyle w:val="BodyText"/>
        <w:tabs>
          <w:tab w:val="left" w:pos="9639"/>
        </w:tabs>
        <w:rPr>
          <w:sz w:val="20"/>
        </w:rPr>
      </w:pPr>
    </w:p>
    <w:p w14:paraId="3BC9982F" w14:textId="77777777" w:rsidR="007E2475" w:rsidRPr="00E875BC" w:rsidRDefault="00D01B8A" w:rsidP="009049CA">
      <w:pPr>
        <w:pStyle w:val="BodyText"/>
        <w:keepNext/>
        <w:tabs>
          <w:tab w:val="left" w:pos="9639"/>
        </w:tabs>
        <w:rPr>
          <w:sz w:val="25"/>
        </w:rPr>
      </w:pPr>
      <w:r w:rsidRPr="002525D7">
        <w:rPr>
          <w:noProof/>
          <w:lang w:eastAsia="bg-BG"/>
        </w:rPr>
        <w:lastRenderedPageBreak/>
        <w:drawing>
          <wp:anchor distT="0" distB="0" distL="0" distR="0" simplePos="0" relativeHeight="251637248" behindDoc="0" locked="0" layoutInCell="1" allowOverlap="1" wp14:anchorId="1A26FE65" wp14:editId="64FA1F03">
            <wp:simplePos x="0" y="0"/>
            <wp:positionH relativeFrom="page">
              <wp:posOffset>2454092</wp:posOffset>
            </wp:positionH>
            <wp:positionV relativeFrom="paragraph">
              <wp:posOffset>203402</wp:posOffset>
            </wp:positionV>
            <wp:extent cx="2669864" cy="1194815"/>
            <wp:effectExtent l="0" t="0" r="0" b="0"/>
            <wp:wrapTopAndBottom/>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35" cstate="print"/>
                    <a:stretch>
                      <a:fillRect/>
                    </a:stretch>
                  </pic:blipFill>
                  <pic:spPr>
                    <a:xfrm>
                      <a:off x="0" y="0"/>
                      <a:ext cx="2669864" cy="1194815"/>
                    </a:xfrm>
                    <a:prstGeom prst="rect">
                      <a:avLst/>
                    </a:prstGeom>
                  </pic:spPr>
                </pic:pic>
              </a:graphicData>
            </a:graphic>
          </wp:anchor>
        </w:drawing>
      </w:r>
    </w:p>
    <w:p w14:paraId="11294896" w14:textId="77777777" w:rsidR="00736DAC" w:rsidRPr="00E875BC" w:rsidRDefault="00736DAC" w:rsidP="00736DAC">
      <w:pPr>
        <w:pStyle w:val="BodyText"/>
        <w:keepNext/>
        <w:tabs>
          <w:tab w:val="left" w:pos="9639"/>
        </w:tabs>
        <w:jc w:val="center"/>
      </w:pPr>
    </w:p>
    <w:p w14:paraId="5CCB4AA9" w14:textId="77777777" w:rsidR="00736DAC" w:rsidRPr="00E875BC" w:rsidRDefault="00D01B8A" w:rsidP="00736DAC">
      <w:pPr>
        <w:pStyle w:val="BodyText"/>
        <w:keepNext/>
        <w:tabs>
          <w:tab w:val="left" w:pos="9639"/>
        </w:tabs>
        <w:jc w:val="center"/>
      </w:pPr>
      <w:r w:rsidRPr="00E875BC">
        <w:t>Фигура</w:t>
      </w:r>
      <w:r w:rsidRPr="00E875BC">
        <w:rPr>
          <w:spacing w:val="-5"/>
        </w:rPr>
        <w:t xml:space="preserve"> </w:t>
      </w:r>
      <w:r w:rsidRPr="00E875BC">
        <w:t>2:</w:t>
      </w:r>
      <w:r w:rsidRPr="00E875BC">
        <w:rPr>
          <w:spacing w:val="-4"/>
        </w:rPr>
        <w:t xml:space="preserve"> </w:t>
      </w:r>
      <w:r w:rsidRPr="00E875BC">
        <w:t>Зоните</w:t>
      </w:r>
      <w:r w:rsidRPr="00E875BC">
        <w:rPr>
          <w:spacing w:val="-5"/>
        </w:rPr>
        <w:t xml:space="preserve"> </w:t>
      </w:r>
      <w:r w:rsidRPr="00E875BC">
        <w:t>в</w:t>
      </w:r>
      <w:r w:rsidRPr="00E875BC">
        <w:rPr>
          <w:spacing w:val="-5"/>
        </w:rPr>
        <w:t xml:space="preserve"> </w:t>
      </w:r>
      <w:r w:rsidRPr="00E875BC">
        <w:t>сиво</w:t>
      </w:r>
      <w:r w:rsidRPr="00E875BC">
        <w:rPr>
          <w:spacing w:val="-4"/>
        </w:rPr>
        <w:t xml:space="preserve"> </w:t>
      </w:r>
      <w:r w:rsidRPr="00E875BC">
        <w:t>са</w:t>
      </w:r>
      <w:r w:rsidRPr="00E875BC">
        <w:rPr>
          <w:spacing w:val="-5"/>
        </w:rPr>
        <w:t xml:space="preserve"> </w:t>
      </w:r>
      <w:r w:rsidRPr="00E875BC">
        <w:t>препоръчителните</w:t>
      </w:r>
      <w:r w:rsidRPr="00E875BC">
        <w:rPr>
          <w:spacing w:val="-4"/>
        </w:rPr>
        <w:t xml:space="preserve"> </w:t>
      </w:r>
      <w:r w:rsidRPr="00E875BC">
        <w:t>места</w:t>
      </w:r>
      <w:r w:rsidRPr="00E875BC">
        <w:rPr>
          <w:spacing w:val="-4"/>
        </w:rPr>
        <w:t xml:space="preserve"> </w:t>
      </w:r>
      <w:r w:rsidRPr="00E875BC">
        <w:t>на</w:t>
      </w:r>
      <w:r w:rsidRPr="00E875BC">
        <w:rPr>
          <w:spacing w:val="-5"/>
        </w:rPr>
        <w:t xml:space="preserve"> </w:t>
      </w:r>
      <w:r w:rsidRPr="00E875BC">
        <w:t xml:space="preserve">инжектиране </w:t>
      </w:r>
    </w:p>
    <w:p w14:paraId="4752A2A6" w14:textId="77777777" w:rsidR="00736DAC" w:rsidRPr="00E875BC" w:rsidRDefault="00736DAC" w:rsidP="00736DAC">
      <w:pPr>
        <w:pStyle w:val="BodyText"/>
        <w:keepNext/>
        <w:tabs>
          <w:tab w:val="left" w:pos="9639"/>
        </w:tabs>
      </w:pPr>
    </w:p>
    <w:p w14:paraId="3FE026CE" w14:textId="0B25E1C3" w:rsidR="007E2475" w:rsidRPr="00E875BC" w:rsidRDefault="00D01B8A" w:rsidP="009049CA">
      <w:pPr>
        <w:pStyle w:val="BodyText"/>
        <w:keepNext/>
        <w:tabs>
          <w:tab w:val="left" w:pos="9639"/>
        </w:tabs>
      </w:pPr>
      <w:r w:rsidRPr="00E875BC">
        <w:t>Подгответе мястото на инжектиране</w:t>
      </w:r>
    </w:p>
    <w:p w14:paraId="153D7D9D" w14:textId="77777777" w:rsidR="007E2475" w:rsidRPr="00E875BC" w:rsidRDefault="00D01B8A" w:rsidP="009049CA">
      <w:pPr>
        <w:pStyle w:val="ListParagraph"/>
        <w:numPr>
          <w:ilvl w:val="1"/>
          <w:numId w:val="6"/>
        </w:numPr>
        <w:tabs>
          <w:tab w:val="left" w:pos="1024"/>
          <w:tab w:val="left" w:pos="1025"/>
          <w:tab w:val="left" w:pos="9639"/>
        </w:tabs>
        <w:ind w:left="567" w:hanging="567"/>
      </w:pPr>
      <w:r w:rsidRPr="00E875BC">
        <w:t>Измийте</w:t>
      </w:r>
      <w:r w:rsidRPr="00E875BC">
        <w:rPr>
          <w:spacing w:val="-6"/>
        </w:rPr>
        <w:t xml:space="preserve"> </w:t>
      </w:r>
      <w:r w:rsidRPr="00E875BC">
        <w:t>ръцете</w:t>
      </w:r>
      <w:r w:rsidRPr="00E875BC">
        <w:rPr>
          <w:spacing w:val="-6"/>
        </w:rPr>
        <w:t xml:space="preserve"> </w:t>
      </w:r>
      <w:r w:rsidRPr="00E875BC">
        <w:t>си</w:t>
      </w:r>
      <w:r w:rsidRPr="00E875BC">
        <w:rPr>
          <w:spacing w:val="-6"/>
        </w:rPr>
        <w:t xml:space="preserve"> </w:t>
      </w:r>
      <w:r w:rsidRPr="00E875BC">
        <w:t>много</w:t>
      </w:r>
      <w:r w:rsidRPr="00E875BC">
        <w:rPr>
          <w:spacing w:val="-5"/>
        </w:rPr>
        <w:t xml:space="preserve"> </w:t>
      </w:r>
      <w:r w:rsidRPr="00E875BC">
        <w:t>добре</w:t>
      </w:r>
      <w:r w:rsidRPr="00E875BC">
        <w:rPr>
          <w:spacing w:val="-5"/>
        </w:rPr>
        <w:t xml:space="preserve"> </w:t>
      </w:r>
      <w:r w:rsidRPr="00E875BC">
        <w:t>със</w:t>
      </w:r>
      <w:r w:rsidRPr="00E875BC">
        <w:rPr>
          <w:spacing w:val="-6"/>
        </w:rPr>
        <w:t xml:space="preserve"> </w:t>
      </w:r>
      <w:r w:rsidRPr="00E875BC">
        <w:t>сапун</w:t>
      </w:r>
      <w:r w:rsidRPr="00E875BC">
        <w:rPr>
          <w:spacing w:val="-6"/>
        </w:rPr>
        <w:t xml:space="preserve"> </w:t>
      </w:r>
      <w:r w:rsidRPr="00E875BC">
        <w:t>и</w:t>
      </w:r>
      <w:r w:rsidRPr="00E875BC">
        <w:rPr>
          <w:spacing w:val="-5"/>
        </w:rPr>
        <w:t xml:space="preserve"> </w:t>
      </w:r>
      <w:r w:rsidRPr="00E875BC">
        <w:t>топла</w:t>
      </w:r>
      <w:r w:rsidRPr="00E875BC">
        <w:rPr>
          <w:spacing w:val="-6"/>
        </w:rPr>
        <w:t xml:space="preserve"> </w:t>
      </w:r>
      <w:r w:rsidRPr="00E875BC">
        <w:rPr>
          <w:spacing w:val="-2"/>
        </w:rPr>
        <w:t>вода.</w:t>
      </w:r>
    </w:p>
    <w:p w14:paraId="73089C2A" w14:textId="77777777" w:rsidR="007E2475" w:rsidRPr="00E875BC" w:rsidRDefault="00D01B8A" w:rsidP="009049CA">
      <w:pPr>
        <w:pStyle w:val="ListParagraph"/>
        <w:numPr>
          <w:ilvl w:val="1"/>
          <w:numId w:val="6"/>
        </w:numPr>
        <w:tabs>
          <w:tab w:val="left" w:pos="1025"/>
          <w:tab w:val="left" w:pos="1026"/>
          <w:tab w:val="left" w:pos="9639"/>
        </w:tabs>
        <w:ind w:left="567" w:hanging="567"/>
      </w:pPr>
      <w:r w:rsidRPr="00E875BC">
        <w:t>Почистете</w:t>
      </w:r>
      <w:r w:rsidRPr="00E875BC">
        <w:rPr>
          <w:spacing w:val="-9"/>
        </w:rPr>
        <w:t xml:space="preserve"> </w:t>
      </w:r>
      <w:r w:rsidRPr="00E875BC">
        <w:t>кожата</w:t>
      </w:r>
      <w:r w:rsidRPr="00E875BC">
        <w:rPr>
          <w:spacing w:val="-8"/>
        </w:rPr>
        <w:t xml:space="preserve"> </w:t>
      </w:r>
      <w:r w:rsidRPr="00E875BC">
        <w:t>на</w:t>
      </w:r>
      <w:r w:rsidRPr="00E875BC">
        <w:rPr>
          <w:spacing w:val="-8"/>
        </w:rPr>
        <w:t xml:space="preserve"> </w:t>
      </w:r>
      <w:r w:rsidRPr="00E875BC">
        <w:t>мястото</w:t>
      </w:r>
      <w:r w:rsidRPr="00E875BC">
        <w:rPr>
          <w:spacing w:val="-9"/>
        </w:rPr>
        <w:t xml:space="preserve"> </w:t>
      </w:r>
      <w:r w:rsidRPr="00E875BC">
        <w:t>на</w:t>
      </w:r>
      <w:r w:rsidRPr="00E875BC">
        <w:rPr>
          <w:spacing w:val="-9"/>
        </w:rPr>
        <w:t xml:space="preserve"> </w:t>
      </w:r>
      <w:r w:rsidRPr="00E875BC">
        <w:t>инжектиране</w:t>
      </w:r>
      <w:r w:rsidRPr="00E875BC">
        <w:rPr>
          <w:spacing w:val="-9"/>
        </w:rPr>
        <w:t xml:space="preserve"> </w:t>
      </w:r>
      <w:r w:rsidRPr="00E875BC">
        <w:t>с</w:t>
      </w:r>
      <w:r w:rsidRPr="00E875BC">
        <w:rPr>
          <w:spacing w:val="-9"/>
        </w:rPr>
        <w:t xml:space="preserve"> </w:t>
      </w:r>
      <w:r w:rsidRPr="00E875BC">
        <w:t>антисептична</w:t>
      </w:r>
      <w:r w:rsidRPr="00E875BC">
        <w:rPr>
          <w:spacing w:val="-8"/>
        </w:rPr>
        <w:t xml:space="preserve"> </w:t>
      </w:r>
      <w:r w:rsidRPr="00E875BC">
        <w:rPr>
          <w:spacing w:val="-2"/>
        </w:rPr>
        <w:t>кърпичка.</w:t>
      </w:r>
    </w:p>
    <w:p w14:paraId="2C5BF6F0" w14:textId="77777777" w:rsidR="007E2475" w:rsidRPr="00E875BC" w:rsidRDefault="00D01B8A" w:rsidP="009049CA">
      <w:pPr>
        <w:pStyle w:val="ListParagraph"/>
        <w:numPr>
          <w:ilvl w:val="1"/>
          <w:numId w:val="6"/>
        </w:numPr>
        <w:tabs>
          <w:tab w:val="left" w:pos="1025"/>
          <w:tab w:val="left" w:pos="1026"/>
          <w:tab w:val="left" w:pos="9639"/>
        </w:tabs>
        <w:ind w:left="567" w:hanging="567"/>
      </w:pPr>
      <w:r w:rsidRPr="00E875BC">
        <w:rPr>
          <w:b/>
        </w:rPr>
        <w:t>Не</w:t>
      </w:r>
      <w:r w:rsidRPr="00E875BC">
        <w:rPr>
          <w:b/>
          <w:spacing w:val="-9"/>
        </w:rPr>
        <w:t xml:space="preserve"> </w:t>
      </w:r>
      <w:r w:rsidRPr="00E875BC">
        <w:rPr>
          <w:b/>
        </w:rPr>
        <w:t>докосвайте</w:t>
      </w:r>
      <w:r w:rsidRPr="00E875BC">
        <w:rPr>
          <w:b/>
          <w:spacing w:val="-8"/>
        </w:rPr>
        <w:t xml:space="preserve"> </w:t>
      </w:r>
      <w:r w:rsidRPr="00E875BC">
        <w:t>повече</w:t>
      </w:r>
      <w:r w:rsidRPr="00E875BC">
        <w:rPr>
          <w:spacing w:val="-7"/>
        </w:rPr>
        <w:t xml:space="preserve"> </w:t>
      </w:r>
      <w:r w:rsidRPr="00E875BC">
        <w:t>тази</w:t>
      </w:r>
      <w:r w:rsidRPr="00E875BC">
        <w:rPr>
          <w:spacing w:val="-7"/>
        </w:rPr>
        <w:t xml:space="preserve"> </w:t>
      </w:r>
      <w:r w:rsidRPr="00E875BC">
        <w:t>област</w:t>
      </w:r>
      <w:r w:rsidRPr="00E875BC">
        <w:rPr>
          <w:spacing w:val="-7"/>
        </w:rPr>
        <w:t xml:space="preserve"> </w:t>
      </w:r>
      <w:r w:rsidRPr="00E875BC">
        <w:t>до</w:t>
      </w:r>
      <w:r w:rsidRPr="00E875BC">
        <w:rPr>
          <w:spacing w:val="-7"/>
        </w:rPr>
        <w:t xml:space="preserve"> </w:t>
      </w:r>
      <w:r w:rsidRPr="00E875BC">
        <w:t>поставянето</w:t>
      </w:r>
      <w:r w:rsidRPr="00E875BC">
        <w:rPr>
          <w:spacing w:val="-8"/>
        </w:rPr>
        <w:t xml:space="preserve"> </w:t>
      </w:r>
      <w:r w:rsidRPr="00E875BC">
        <w:t>на</w:t>
      </w:r>
      <w:r w:rsidRPr="00E875BC">
        <w:rPr>
          <w:spacing w:val="-7"/>
        </w:rPr>
        <w:t xml:space="preserve"> </w:t>
      </w:r>
      <w:r w:rsidRPr="00E875BC">
        <w:rPr>
          <w:spacing w:val="-2"/>
        </w:rPr>
        <w:t>инжекцията.</w:t>
      </w:r>
    </w:p>
    <w:p w14:paraId="5F1D1C71" w14:textId="6CCFEECA" w:rsidR="007E2475" w:rsidRPr="00E875BC" w:rsidRDefault="007E2475" w:rsidP="0030098B">
      <w:pPr>
        <w:pStyle w:val="BodyText"/>
        <w:tabs>
          <w:tab w:val="left" w:pos="9639"/>
        </w:tabs>
        <w:rPr>
          <w:sz w:val="26"/>
        </w:rPr>
      </w:pPr>
    </w:p>
    <w:p w14:paraId="0008AE54" w14:textId="77777777" w:rsidR="00736DAC" w:rsidRPr="00E875BC" w:rsidRDefault="00736DAC" w:rsidP="009049CA">
      <w:pPr>
        <w:pStyle w:val="BodyText"/>
        <w:tabs>
          <w:tab w:val="left" w:pos="9639"/>
        </w:tabs>
        <w:rPr>
          <w:sz w:val="26"/>
        </w:rPr>
      </w:pPr>
    </w:p>
    <w:p w14:paraId="7AD91149" w14:textId="1D7B88C7" w:rsidR="007E2475" w:rsidRPr="00E875BC" w:rsidRDefault="00D01B8A" w:rsidP="009049CA">
      <w:pPr>
        <w:pStyle w:val="Heading2"/>
        <w:numPr>
          <w:ilvl w:val="0"/>
          <w:numId w:val="6"/>
        </w:numPr>
        <w:tabs>
          <w:tab w:val="left" w:pos="1019"/>
          <w:tab w:val="left" w:pos="1020"/>
          <w:tab w:val="left" w:pos="9639"/>
        </w:tabs>
        <w:ind w:left="567" w:hanging="567"/>
      </w:pPr>
      <w:r w:rsidRPr="00E875BC">
        <w:t>Свалете</w:t>
      </w:r>
      <w:r w:rsidRPr="00E875BC">
        <w:rPr>
          <w:spacing w:val="-9"/>
        </w:rPr>
        <w:t xml:space="preserve"> </w:t>
      </w:r>
      <w:r w:rsidRPr="00E875BC">
        <w:t>капачката</w:t>
      </w:r>
      <w:r w:rsidRPr="00E875BC">
        <w:rPr>
          <w:spacing w:val="-9"/>
        </w:rPr>
        <w:t xml:space="preserve"> </w:t>
      </w:r>
      <w:r w:rsidRPr="00E875BC">
        <w:t>на</w:t>
      </w:r>
      <w:r w:rsidRPr="00E875BC">
        <w:rPr>
          <w:spacing w:val="-6"/>
        </w:rPr>
        <w:t xml:space="preserve"> </w:t>
      </w:r>
      <w:r w:rsidRPr="00E875BC">
        <w:t>иглата</w:t>
      </w:r>
      <w:r w:rsidRPr="00E875BC">
        <w:rPr>
          <w:spacing w:val="-8"/>
        </w:rPr>
        <w:t xml:space="preserve"> </w:t>
      </w:r>
      <w:r w:rsidRPr="00E875BC">
        <w:t>(вж.</w:t>
      </w:r>
      <w:r w:rsidRPr="00E875BC">
        <w:rPr>
          <w:spacing w:val="-8"/>
        </w:rPr>
        <w:t xml:space="preserve"> </w:t>
      </w:r>
      <w:r w:rsidRPr="00E875BC">
        <w:t>фигура</w:t>
      </w:r>
      <w:r w:rsidRPr="00E875BC">
        <w:rPr>
          <w:spacing w:val="-8"/>
        </w:rPr>
        <w:t xml:space="preserve"> </w:t>
      </w:r>
      <w:r w:rsidRPr="00E875BC">
        <w:rPr>
          <w:spacing w:val="-5"/>
        </w:rPr>
        <w:t>3):</w:t>
      </w:r>
    </w:p>
    <w:p w14:paraId="6353EC86" w14:textId="77777777" w:rsidR="007E2475" w:rsidRPr="00E875BC" w:rsidRDefault="00D01B8A" w:rsidP="009049CA">
      <w:pPr>
        <w:pStyle w:val="ListParagraph"/>
        <w:numPr>
          <w:ilvl w:val="1"/>
          <w:numId w:val="6"/>
        </w:numPr>
        <w:tabs>
          <w:tab w:val="left" w:pos="1024"/>
          <w:tab w:val="left" w:pos="1025"/>
          <w:tab w:val="left" w:pos="9639"/>
        </w:tabs>
        <w:ind w:left="567" w:hanging="567"/>
      </w:pPr>
      <w:r w:rsidRPr="00E875BC">
        <w:t>Капачката</w:t>
      </w:r>
      <w:r w:rsidRPr="00E875BC">
        <w:rPr>
          <w:spacing w:val="-7"/>
        </w:rPr>
        <w:t xml:space="preserve"> </w:t>
      </w:r>
      <w:r w:rsidRPr="00E875BC">
        <w:t>на</w:t>
      </w:r>
      <w:r w:rsidRPr="00E875BC">
        <w:rPr>
          <w:spacing w:val="-6"/>
        </w:rPr>
        <w:t xml:space="preserve"> </w:t>
      </w:r>
      <w:r w:rsidRPr="00E875BC">
        <w:t>иглата</w:t>
      </w:r>
      <w:r w:rsidRPr="00E875BC">
        <w:rPr>
          <w:spacing w:val="-6"/>
        </w:rPr>
        <w:t xml:space="preserve"> </w:t>
      </w:r>
      <w:r w:rsidRPr="00E875BC">
        <w:rPr>
          <w:b/>
        </w:rPr>
        <w:t>не</w:t>
      </w:r>
      <w:r w:rsidRPr="00E875BC">
        <w:rPr>
          <w:b/>
          <w:spacing w:val="-7"/>
        </w:rPr>
        <w:t xml:space="preserve"> </w:t>
      </w:r>
      <w:r w:rsidRPr="00E875BC">
        <w:t>трябва</w:t>
      </w:r>
      <w:r w:rsidRPr="00E875BC">
        <w:rPr>
          <w:spacing w:val="-6"/>
        </w:rPr>
        <w:t xml:space="preserve"> </w:t>
      </w:r>
      <w:r w:rsidRPr="00E875BC">
        <w:t>да</w:t>
      </w:r>
      <w:r w:rsidRPr="00E875BC">
        <w:rPr>
          <w:spacing w:val="-6"/>
        </w:rPr>
        <w:t xml:space="preserve"> </w:t>
      </w:r>
      <w:r w:rsidRPr="00E875BC">
        <w:t>се</w:t>
      </w:r>
      <w:r w:rsidRPr="00E875BC">
        <w:rPr>
          <w:spacing w:val="-6"/>
        </w:rPr>
        <w:t xml:space="preserve"> </w:t>
      </w:r>
      <w:r w:rsidRPr="00E875BC">
        <w:t>сваля,</w:t>
      </w:r>
      <w:r w:rsidRPr="00E875BC">
        <w:rPr>
          <w:spacing w:val="-6"/>
        </w:rPr>
        <w:t xml:space="preserve"> </w:t>
      </w:r>
      <w:r w:rsidRPr="00E875BC">
        <w:t>докато</w:t>
      </w:r>
      <w:r w:rsidRPr="00E875BC">
        <w:rPr>
          <w:spacing w:val="-7"/>
        </w:rPr>
        <w:t xml:space="preserve"> </w:t>
      </w:r>
      <w:r w:rsidRPr="00E875BC">
        <w:t>не</w:t>
      </w:r>
      <w:r w:rsidRPr="00E875BC">
        <w:rPr>
          <w:spacing w:val="-6"/>
        </w:rPr>
        <w:t xml:space="preserve"> </w:t>
      </w:r>
      <w:r w:rsidRPr="00E875BC">
        <w:t>сте</w:t>
      </w:r>
      <w:r w:rsidRPr="00E875BC">
        <w:rPr>
          <w:spacing w:val="-6"/>
        </w:rPr>
        <w:t xml:space="preserve"> </w:t>
      </w:r>
      <w:r w:rsidRPr="00E875BC">
        <w:t>готови</w:t>
      </w:r>
      <w:r w:rsidRPr="00E875BC">
        <w:rPr>
          <w:spacing w:val="-6"/>
        </w:rPr>
        <w:t xml:space="preserve"> </w:t>
      </w:r>
      <w:r w:rsidRPr="00E875BC">
        <w:t>да</w:t>
      </w:r>
      <w:r w:rsidRPr="00E875BC">
        <w:rPr>
          <w:spacing w:val="-7"/>
        </w:rPr>
        <w:t xml:space="preserve"> </w:t>
      </w:r>
      <w:r w:rsidRPr="00E875BC">
        <w:t>инжектирате</w:t>
      </w:r>
      <w:r w:rsidRPr="00E875BC">
        <w:rPr>
          <w:spacing w:val="-6"/>
        </w:rPr>
        <w:t xml:space="preserve"> </w:t>
      </w:r>
      <w:r w:rsidRPr="00E875BC">
        <w:rPr>
          <w:spacing w:val="-2"/>
        </w:rPr>
        <w:t>дозата.</w:t>
      </w:r>
    </w:p>
    <w:p w14:paraId="25A5C0D9" w14:textId="77777777" w:rsidR="007E2475" w:rsidRPr="00E875BC" w:rsidRDefault="00D01B8A" w:rsidP="009049CA">
      <w:pPr>
        <w:pStyle w:val="ListParagraph"/>
        <w:numPr>
          <w:ilvl w:val="1"/>
          <w:numId w:val="6"/>
        </w:numPr>
        <w:tabs>
          <w:tab w:val="left" w:pos="1024"/>
          <w:tab w:val="left" w:pos="1026"/>
          <w:tab w:val="left" w:pos="9639"/>
        </w:tabs>
        <w:ind w:left="567" w:hanging="567"/>
      </w:pPr>
      <w:r w:rsidRPr="00E875BC">
        <w:t>Вземете</w:t>
      </w:r>
      <w:r w:rsidRPr="00E875BC">
        <w:rPr>
          <w:spacing w:val="-11"/>
        </w:rPr>
        <w:t xml:space="preserve"> </w:t>
      </w:r>
      <w:r w:rsidRPr="00E875BC">
        <w:t>предварително</w:t>
      </w:r>
      <w:r w:rsidRPr="00E875BC">
        <w:rPr>
          <w:spacing w:val="-8"/>
        </w:rPr>
        <w:t xml:space="preserve"> </w:t>
      </w:r>
      <w:r w:rsidRPr="00E875BC">
        <w:t>напълнената</w:t>
      </w:r>
      <w:r w:rsidRPr="00E875BC">
        <w:rPr>
          <w:spacing w:val="-9"/>
        </w:rPr>
        <w:t xml:space="preserve"> </w:t>
      </w:r>
      <w:r w:rsidRPr="00E875BC">
        <w:t>спринцовка</w:t>
      </w:r>
      <w:r w:rsidRPr="00E875BC">
        <w:rPr>
          <w:spacing w:val="-8"/>
        </w:rPr>
        <w:t xml:space="preserve"> </w:t>
      </w:r>
      <w:r w:rsidRPr="00E875BC">
        <w:t>и</w:t>
      </w:r>
      <w:r w:rsidRPr="00E875BC">
        <w:rPr>
          <w:spacing w:val="-10"/>
        </w:rPr>
        <w:t xml:space="preserve"> </w:t>
      </w:r>
      <w:r w:rsidRPr="00E875BC">
        <w:t>хванете</w:t>
      </w:r>
      <w:r w:rsidRPr="00E875BC">
        <w:rPr>
          <w:spacing w:val="-8"/>
        </w:rPr>
        <w:t xml:space="preserve"> </w:t>
      </w:r>
      <w:r w:rsidRPr="00E875BC">
        <w:t>цилиндъра</w:t>
      </w:r>
      <w:r w:rsidRPr="00E875BC">
        <w:rPr>
          <w:spacing w:val="-10"/>
        </w:rPr>
        <w:t xml:space="preserve"> </w:t>
      </w:r>
      <w:r w:rsidRPr="00E875BC">
        <w:t>й</w:t>
      </w:r>
      <w:r w:rsidRPr="00E875BC">
        <w:rPr>
          <w:spacing w:val="-10"/>
        </w:rPr>
        <w:t xml:space="preserve"> </w:t>
      </w:r>
      <w:r w:rsidRPr="00E875BC">
        <w:t>с</w:t>
      </w:r>
      <w:r w:rsidRPr="00E875BC">
        <w:rPr>
          <w:spacing w:val="-8"/>
        </w:rPr>
        <w:t xml:space="preserve"> </w:t>
      </w:r>
      <w:r w:rsidRPr="00E875BC">
        <w:t>една</w:t>
      </w:r>
      <w:r w:rsidRPr="00E875BC">
        <w:rPr>
          <w:spacing w:val="-10"/>
        </w:rPr>
        <w:t xml:space="preserve"> </w:t>
      </w:r>
      <w:r w:rsidRPr="00E875BC">
        <w:rPr>
          <w:spacing w:val="-2"/>
        </w:rPr>
        <w:t>ръка.</w:t>
      </w:r>
    </w:p>
    <w:p w14:paraId="62E41B73" w14:textId="77777777" w:rsidR="007E2475" w:rsidRPr="00E875BC" w:rsidRDefault="00D01B8A" w:rsidP="009049CA">
      <w:pPr>
        <w:pStyle w:val="ListParagraph"/>
        <w:numPr>
          <w:ilvl w:val="1"/>
          <w:numId w:val="6"/>
        </w:numPr>
        <w:tabs>
          <w:tab w:val="left" w:pos="1024"/>
          <w:tab w:val="left" w:pos="1026"/>
          <w:tab w:val="left" w:pos="9639"/>
        </w:tabs>
        <w:ind w:left="567" w:hanging="567"/>
      </w:pPr>
      <w:r w:rsidRPr="00E875BC">
        <w:t>Издърпайте</w:t>
      </w:r>
      <w:r w:rsidRPr="00E875BC">
        <w:rPr>
          <w:spacing w:val="-4"/>
        </w:rPr>
        <w:t xml:space="preserve"> </w:t>
      </w:r>
      <w:r w:rsidRPr="00E875BC">
        <w:t>капачката</w:t>
      </w:r>
      <w:r w:rsidRPr="00E875BC">
        <w:rPr>
          <w:spacing w:val="-4"/>
        </w:rPr>
        <w:t xml:space="preserve"> </w:t>
      </w:r>
      <w:r w:rsidRPr="00E875BC">
        <w:t>на</w:t>
      </w:r>
      <w:r w:rsidRPr="00E875BC">
        <w:rPr>
          <w:spacing w:val="-2"/>
        </w:rPr>
        <w:t xml:space="preserve"> </w:t>
      </w:r>
      <w:r w:rsidRPr="00E875BC">
        <w:t>иглата,</w:t>
      </w:r>
      <w:r w:rsidRPr="00E875BC">
        <w:rPr>
          <w:spacing w:val="-3"/>
        </w:rPr>
        <w:t xml:space="preserve"> </w:t>
      </w:r>
      <w:r w:rsidRPr="00E875BC">
        <w:t>без</w:t>
      </w:r>
      <w:r w:rsidRPr="00E875BC">
        <w:rPr>
          <w:spacing w:val="-2"/>
        </w:rPr>
        <w:t xml:space="preserve"> </w:t>
      </w:r>
      <w:r w:rsidRPr="00E875BC">
        <w:t>да</w:t>
      </w:r>
      <w:r w:rsidRPr="00E875BC">
        <w:rPr>
          <w:spacing w:val="-3"/>
        </w:rPr>
        <w:t xml:space="preserve"> </w:t>
      </w:r>
      <w:r w:rsidRPr="00E875BC">
        <w:t>я</w:t>
      </w:r>
      <w:r w:rsidRPr="00E875BC">
        <w:rPr>
          <w:spacing w:val="-3"/>
        </w:rPr>
        <w:t xml:space="preserve"> </w:t>
      </w:r>
      <w:r w:rsidRPr="00E875BC">
        <w:t>огъвате,</w:t>
      </w:r>
      <w:r w:rsidRPr="00E875BC">
        <w:rPr>
          <w:spacing w:val="-2"/>
        </w:rPr>
        <w:t xml:space="preserve"> </w:t>
      </w:r>
      <w:r w:rsidRPr="00E875BC">
        <w:t>и</w:t>
      </w:r>
      <w:r w:rsidRPr="00E875BC">
        <w:rPr>
          <w:spacing w:val="-3"/>
        </w:rPr>
        <w:t xml:space="preserve"> </w:t>
      </w:r>
      <w:r w:rsidRPr="00E875BC">
        <w:t>я</w:t>
      </w:r>
      <w:r w:rsidRPr="00E875BC">
        <w:rPr>
          <w:spacing w:val="-4"/>
        </w:rPr>
        <w:t xml:space="preserve"> </w:t>
      </w:r>
      <w:r w:rsidRPr="00E875BC">
        <w:t>изхвърлете.</w:t>
      </w:r>
      <w:r w:rsidRPr="00E875BC">
        <w:rPr>
          <w:spacing w:val="-3"/>
        </w:rPr>
        <w:t xml:space="preserve"> </w:t>
      </w:r>
      <w:r w:rsidRPr="00E875BC">
        <w:t>Докато</w:t>
      </w:r>
      <w:r w:rsidRPr="00E875BC">
        <w:rPr>
          <w:spacing w:val="-3"/>
        </w:rPr>
        <w:t xml:space="preserve"> </w:t>
      </w:r>
      <w:r w:rsidRPr="00E875BC">
        <w:t>правите</w:t>
      </w:r>
      <w:r w:rsidRPr="00E875BC">
        <w:rPr>
          <w:spacing w:val="-4"/>
        </w:rPr>
        <w:t xml:space="preserve"> </w:t>
      </w:r>
      <w:r w:rsidRPr="00E875BC">
        <w:t>това,</w:t>
      </w:r>
      <w:r w:rsidRPr="00E875BC">
        <w:rPr>
          <w:spacing w:val="-3"/>
        </w:rPr>
        <w:t xml:space="preserve"> </w:t>
      </w:r>
      <w:r w:rsidRPr="00E875BC">
        <w:t>не докосвайте буталото.</w:t>
      </w:r>
    </w:p>
    <w:p w14:paraId="63FDE3B7" w14:textId="77777777" w:rsidR="007E2475" w:rsidRPr="00E875BC" w:rsidRDefault="007E2475" w:rsidP="009049CA">
      <w:pPr>
        <w:pStyle w:val="BodyText"/>
        <w:tabs>
          <w:tab w:val="left" w:pos="9639"/>
        </w:tabs>
        <w:rPr>
          <w:sz w:val="20"/>
        </w:rPr>
      </w:pPr>
    </w:p>
    <w:p w14:paraId="1E15D4A0" w14:textId="77777777" w:rsidR="007E2475" w:rsidRPr="00E875BC" w:rsidRDefault="007E2475" w:rsidP="009049CA">
      <w:pPr>
        <w:pStyle w:val="BodyText"/>
        <w:tabs>
          <w:tab w:val="left" w:pos="9639"/>
        </w:tabs>
        <w:rPr>
          <w:sz w:val="20"/>
        </w:rPr>
      </w:pPr>
    </w:p>
    <w:p w14:paraId="468ABC3E" w14:textId="77777777" w:rsidR="007E2475" w:rsidRPr="00E875BC" w:rsidRDefault="007E2475" w:rsidP="009049CA">
      <w:pPr>
        <w:pStyle w:val="BodyText"/>
        <w:tabs>
          <w:tab w:val="left" w:pos="9639"/>
        </w:tabs>
        <w:rPr>
          <w:sz w:val="20"/>
        </w:rPr>
      </w:pPr>
    </w:p>
    <w:p w14:paraId="53646041" w14:textId="77777777" w:rsidR="007E2475" w:rsidRPr="00E875BC" w:rsidRDefault="00D01B8A" w:rsidP="009049CA">
      <w:pPr>
        <w:pStyle w:val="BodyText"/>
        <w:tabs>
          <w:tab w:val="left" w:pos="9639"/>
        </w:tabs>
        <w:rPr>
          <w:sz w:val="20"/>
        </w:rPr>
      </w:pPr>
      <w:r w:rsidRPr="002525D7">
        <w:rPr>
          <w:noProof/>
          <w:lang w:eastAsia="bg-BG"/>
        </w:rPr>
        <w:drawing>
          <wp:anchor distT="0" distB="0" distL="0" distR="0" simplePos="0" relativeHeight="251640320" behindDoc="0" locked="0" layoutInCell="1" allowOverlap="1" wp14:anchorId="6A84AA60" wp14:editId="7E89217A">
            <wp:simplePos x="0" y="0"/>
            <wp:positionH relativeFrom="page">
              <wp:posOffset>2673685</wp:posOffset>
            </wp:positionH>
            <wp:positionV relativeFrom="paragraph">
              <wp:posOffset>167722</wp:posOffset>
            </wp:positionV>
            <wp:extent cx="2420496" cy="682751"/>
            <wp:effectExtent l="0" t="0" r="0" b="0"/>
            <wp:wrapTopAndBottom/>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36" cstate="print"/>
                    <a:stretch>
                      <a:fillRect/>
                    </a:stretch>
                  </pic:blipFill>
                  <pic:spPr>
                    <a:xfrm>
                      <a:off x="0" y="0"/>
                      <a:ext cx="2420496" cy="682751"/>
                    </a:xfrm>
                    <a:prstGeom prst="rect">
                      <a:avLst/>
                    </a:prstGeom>
                  </pic:spPr>
                </pic:pic>
              </a:graphicData>
            </a:graphic>
          </wp:anchor>
        </w:drawing>
      </w:r>
    </w:p>
    <w:p w14:paraId="4CCD6D43" w14:textId="77777777" w:rsidR="007E2475" w:rsidRPr="00E875BC" w:rsidRDefault="007E2475" w:rsidP="009049CA">
      <w:pPr>
        <w:pStyle w:val="BodyText"/>
        <w:tabs>
          <w:tab w:val="left" w:pos="9639"/>
        </w:tabs>
        <w:rPr>
          <w:sz w:val="24"/>
        </w:rPr>
      </w:pPr>
    </w:p>
    <w:p w14:paraId="7FE58066" w14:textId="77777777" w:rsidR="007E2475" w:rsidRPr="00E875BC" w:rsidRDefault="007E2475" w:rsidP="009049CA">
      <w:pPr>
        <w:pStyle w:val="BodyText"/>
        <w:tabs>
          <w:tab w:val="left" w:pos="9639"/>
        </w:tabs>
        <w:rPr>
          <w:sz w:val="28"/>
        </w:rPr>
      </w:pPr>
    </w:p>
    <w:p w14:paraId="227BB9D3" w14:textId="77777777" w:rsidR="007E2475" w:rsidRPr="00E875BC" w:rsidRDefault="00D01B8A" w:rsidP="009049CA">
      <w:pPr>
        <w:pStyle w:val="BodyText"/>
        <w:tabs>
          <w:tab w:val="left" w:pos="9639"/>
        </w:tabs>
        <w:jc w:val="center"/>
      </w:pPr>
      <w:r w:rsidRPr="00E875BC">
        <w:t>Фигура</w:t>
      </w:r>
      <w:r w:rsidRPr="00E875BC">
        <w:rPr>
          <w:spacing w:val="-9"/>
        </w:rPr>
        <w:t xml:space="preserve"> </w:t>
      </w:r>
      <w:r w:rsidRPr="00E875BC">
        <w:rPr>
          <w:spacing w:val="-10"/>
        </w:rPr>
        <w:t>3</w:t>
      </w:r>
    </w:p>
    <w:p w14:paraId="7F94955C" w14:textId="77777777" w:rsidR="007E2475" w:rsidRPr="00E875BC" w:rsidRDefault="007E2475" w:rsidP="009049CA">
      <w:pPr>
        <w:pStyle w:val="BodyText"/>
        <w:tabs>
          <w:tab w:val="left" w:pos="9639"/>
        </w:tabs>
        <w:rPr>
          <w:sz w:val="21"/>
        </w:rPr>
      </w:pPr>
    </w:p>
    <w:p w14:paraId="0232F618" w14:textId="77777777" w:rsidR="007E2475" w:rsidRPr="00E875BC" w:rsidRDefault="00D01B8A" w:rsidP="009049CA">
      <w:pPr>
        <w:pStyle w:val="ListParagraph"/>
        <w:numPr>
          <w:ilvl w:val="1"/>
          <w:numId w:val="6"/>
        </w:numPr>
        <w:tabs>
          <w:tab w:val="left" w:pos="1024"/>
          <w:tab w:val="left" w:pos="1025"/>
          <w:tab w:val="left" w:pos="9639"/>
        </w:tabs>
        <w:ind w:left="567" w:hanging="567"/>
      </w:pPr>
      <w:r w:rsidRPr="00E875BC">
        <w:t>Може да забележите въздушно мехурче в предварително напълнената спринцовка или капка</w:t>
      </w:r>
      <w:r w:rsidRPr="00E875BC">
        <w:rPr>
          <w:spacing w:val="-3"/>
        </w:rPr>
        <w:t xml:space="preserve"> </w:t>
      </w:r>
      <w:r w:rsidRPr="00E875BC">
        <w:t>течност</w:t>
      </w:r>
      <w:r w:rsidRPr="00E875BC">
        <w:rPr>
          <w:spacing w:val="-3"/>
        </w:rPr>
        <w:t xml:space="preserve"> </w:t>
      </w:r>
      <w:r w:rsidRPr="00E875BC">
        <w:t>на</w:t>
      </w:r>
      <w:r w:rsidRPr="00E875BC">
        <w:rPr>
          <w:spacing w:val="-3"/>
        </w:rPr>
        <w:t xml:space="preserve"> </w:t>
      </w:r>
      <w:r w:rsidRPr="00E875BC">
        <w:t>върха</w:t>
      </w:r>
      <w:r w:rsidRPr="00E875BC">
        <w:rPr>
          <w:spacing w:val="-3"/>
        </w:rPr>
        <w:t xml:space="preserve"> </w:t>
      </w:r>
      <w:r w:rsidRPr="00E875BC">
        <w:t>на</w:t>
      </w:r>
      <w:r w:rsidRPr="00E875BC">
        <w:rPr>
          <w:spacing w:val="-2"/>
        </w:rPr>
        <w:t xml:space="preserve"> </w:t>
      </w:r>
      <w:r w:rsidRPr="00E875BC">
        <w:t>иглата.</w:t>
      </w:r>
      <w:r w:rsidRPr="00E875BC">
        <w:rPr>
          <w:spacing w:val="-3"/>
        </w:rPr>
        <w:t xml:space="preserve"> </w:t>
      </w:r>
      <w:r w:rsidRPr="00E875BC">
        <w:t>Това</w:t>
      </w:r>
      <w:r w:rsidRPr="00E875BC">
        <w:rPr>
          <w:spacing w:val="-2"/>
        </w:rPr>
        <w:t xml:space="preserve"> </w:t>
      </w:r>
      <w:r w:rsidRPr="00E875BC">
        <w:t>е</w:t>
      </w:r>
      <w:r w:rsidRPr="00E875BC">
        <w:rPr>
          <w:spacing w:val="-3"/>
        </w:rPr>
        <w:t xml:space="preserve"> </w:t>
      </w:r>
      <w:r w:rsidRPr="00E875BC">
        <w:t>нормално</w:t>
      </w:r>
      <w:r w:rsidRPr="00E875BC">
        <w:rPr>
          <w:spacing w:val="-3"/>
        </w:rPr>
        <w:t xml:space="preserve"> </w:t>
      </w:r>
      <w:r w:rsidRPr="00E875BC">
        <w:t>и</w:t>
      </w:r>
      <w:r w:rsidRPr="00E875BC">
        <w:rPr>
          <w:spacing w:val="-3"/>
        </w:rPr>
        <w:t xml:space="preserve"> </w:t>
      </w:r>
      <w:r w:rsidRPr="00E875BC">
        <w:t>не</w:t>
      </w:r>
      <w:r w:rsidRPr="00E875BC">
        <w:rPr>
          <w:spacing w:val="-3"/>
        </w:rPr>
        <w:t xml:space="preserve"> </w:t>
      </w:r>
      <w:r w:rsidRPr="00E875BC">
        <w:t>е</w:t>
      </w:r>
      <w:r w:rsidRPr="00E875BC">
        <w:rPr>
          <w:spacing w:val="-3"/>
        </w:rPr>
        <w:t xml:space="preserve"> </w:t>
      </w:r>
      <w:r w:rsidRPr="00E875BC">
        <w:t>необходимо</w:t>
      </w:r>
      <w:r w:rsidRPr="00E875BC">
        <w:rPr>
          <w:spacing w:val="-3"/>
        </w:rPr>
        <w:t xml:space="preserve"> </w:t>
      </w:r>
      <w:r w:rsidRPr="00E875BC">
        <w:t>да</w:t>
      </w:r>
      <w:r w:rsidRPr="00E875BC">
        <w:rPr>
          <w:spacing w:val="-3"/>
        </w:rPr>
        <w:t xml:space="preserve"> </w:t>
      </w:r>
      <w:r w:rsidRPr="00E875BC">
        <w:t>се</w:t>
      </w:r>
      <w:r w:rsidRPr="00E875BC">
        <w:rPr>
          <w:spacing w:val="-2"/>
        </w:rPr>
        <w:t xml:space="preserve"> </w:t>
      </w:r>
      <w:r w:rsidRPr="00E875BC">
        <w:t>отстраняват.</w:t>
      </w:r>
    </w:p>
    <w:p w14:paraId="78179A02" w14:textId="77777777" w:rsidR="007E2475" w:rsidRPr="00E875BC" w:rsidRDefault="00D01B8A" w:rsidP="009049CA">
      <w:pPr>
        <w:pStyle w:val="ListParagraph"/>
        <w:numPr>
          <w:ilvl w:val="1"/>
          <w:numId w:val="6"/>
        </w:numPr>
        <w:tabs>
          <w:tab w:val="left" w:pos="1024"/>
          <w:tab w:val="left" w:pos="1025"/>
          <w:tab w:val="left" w:pos="9639"/>
        </w:tabs>
        <w:ind w:left="567" w:hanging="567"/>
      </w:pPr>
      <w:r w:rsidRPr="00E875BC">
        <w:t>Не</w:t>
      </w:r>
      <w:r w:rsidRPr="00E875BC">
        <w:rPr>
          <w:spacing w:val="-7"/>
        </w:rPr>
        <w:t xml:space="preserve"> </w:t>
      </w:r>
      <w:r w:rsidRPr="00E875BC">
        <w:t>докосвайте</w:t>
      </w:r>
      <w:r w:rsidRPr="00E875BC">
        <w:rPr>
          <w:spacing w:val="-5"/>
        </w:rPr>
        <w:t xml:space="preserve"> </w:t>
      </w:r>
      <w:r w:rsidRPr="00E875BC">
        <w:t>иглата</w:t>
      </w:r>
      <w:r w:rsidRPr="00E875BC">
        <w:rPr>
          <w:spacing w:val="-5"/>
        </w:rPr>
        <w:t xml:space="preserve"> </w:t>
      </w:r>
      <w:r w:rsidRPr="00E875BC">
        <w:t>и</w:t>
      </w:r>
      <w:r w:rsidRPr="00E875BC">
        <w:rPr>
          <w:spacing w:val="-5"/>
        </w:rPr>
        <w:t xml:space="preserve"> </w:t>
      </w:r>
      <w:r w:rsidRPr="00E875BC">
        <w:t>не</w:t>
      </w:r>
      <w:r w:rsidRPr="00E875BC">
        <w:rPr>
          <w:spacing w:val="-5"/>
        </w:rPr>
        <w:t xml:space="preserve"> </w:t>
      </w:r>
      <w:r w:rsidRPr="00E875BC">
        <w:t>я</w:t>
      </w:r>
      <w:r w:rsidRPr="00E875BC">
        <w:rPr>
          <w:spacing w:val="-6"/>
        </w:rPr>
        <w:t xml:space="preserve"> </w:t>
      </w:r>
      <w:r w:rsidRPr="00E875BC">
        <w:t>допирайте</w:t>
      </w:r>
      <w:r w:rsidRPr="00E875BC">
        <w:rPr>
          <w:spacing w:val="-5"/>
        </w:rPr>
        <w:t xml:space="preserve"> </w:t>
      </w:r>
      <w:r w:rsidRPr="00E875BC">
        <w:t>в</w:t>
      </w:r>
      <w:r w:rsidRPr="00E875BC">
        <w:rPr>
          <w:spacing w:val="-6"/>
        </w:rPr>
        <w:t xml:space="preserve"> </w:t>
      </w:r>
      <w:r w:rsidRPr="00E875BC">
        <w:t>други</w:t>
      </w:r>
      <w:r w:rsidRPr="00E875BC">
        <w:rPr>
          <w:spacing w:val="-5"/>
        </w:rPr>
        <w:t xml:space="preserve"> </w:t>
      </w:r>
      <w:r w:rsidRPr="00E875BC">
        <w:rPr>
          <w:spacing w:val="-2"/>
        </w:rPr>
        <w:t>повърхности.</w:t>
      </w:r>
    </w:p>
    <w:p w14:paraId="3C7C2DC6" w14:textId="77777777" w:rsidR="007E2475" w:rsidRPr="00E875BC" w:rsidRDefault="00D01B8A" w:rsidP="009049CA">
      <w:pPr>
        <w:pStyle w:val="ListParagraph"/>
        <w:numPr>
          <w:ilvl w:val="1"/>
          <w:numId w:val="6"/>
        </w:numPr>
        <w:tabs>
          <w:tab w:val="left" w:pos="1024"/>
          <w:tab w:val="left" w:pos="1025"/>
          <w:tab w:val="left" w:pos="9639"/>
        </w:tabs>
        <w:ind w:left="567" w:hanging="567"/>
      </w:pPr>
      <w:r w:rsidRPr="00E875BC">
        <w:t>Не</w:t>
      </w:r>
      <w:r w:rsidRPr="00E875BC">
        <w:rPr>
          <w:spacing w:val="-5"/>
        </w:rPr>
        <w:t xml:space="preserve"> </w:t>
      </w:r>
      <w:r w:rsidRPr="00E875BC">
        <w:t>използвайте</w:t>
      </w:r>
      <w:r w:rsidRPr="00E875BC">
        <w:rPr>
          <w:spacing w:val="-5"/>
        </w:rPr>
        <w:t xml:space="preserve"> </w:t>
      </w:r>
      <w:r w:rsidRPr="00E875BC">
        <w:t>предварително</w:t>
      </w:r>
      <w:r w:rsidRPr="00E875BC">
        <w:rPr>
          <w:spacing w:val="-4"/>
        </w:rPr>
        <w:t xml:space="preserve"> </w:t>
      </w:r>
      <w:r w:rsidRPr="00E875BC">
        <w:t>напълнената</w:t>
      </w:r>
      <w:r w:rsidRPr="00E875BC">
        <w:rPr>
          <w:spacing w:val="-5"/>
        </w:rPr>
        <w:t xml:space="preserve"> </w:t>
      </w:r>
      <w:r w:rsidRPr="00E875BC">
        <w:t>спринцовка,</w:t>
      </w:r>
      <w:r w:rsidRPr="00E875BC">
        <w:rPr>
          <w:spacing w:val="-4"/>
        </w:rPr>
        <w:t xml:space="preserve"> </w:t>
      </w:r>
      <w:r w:rsidRPr="00E875BC">
        <w:t>ако</w:t>
      </w:r>
      <w:r w:rsidRPr="00E875BC">
        <w:rPr>
          <w:spacing w:val="-2"/>
        </w:rPr>
        <w:t xml:space="preserve"> </w:t>
      </w:r>
      <w:r w:rsidRPr="00E875BC">
        <w:t>я</w:t>
      </w:r>
      <w:r w:rsidRPr="00E875BC">
        <w:rPr>
          <w:spacing w:val="-5"/>
        </w:rPr>
        <w:t xml:space="preserve"> </w:t>
      </w:r>
      <w:r w:rsidRPr="00E875BC">
        <w:t>изтървете</w:t>
      </w:r>
      <w:r w:rsidRPr="00E875BC">
        <w:rPr>
          <w:spacing w:val="-4"/>
        </w:rPr>
        <w:t xml:space="preserve"> </w:t>
      </w:r>
      <w:r w:rsidRPr="00E875BC">
        <w:t>с</w:t>
      </w:r>
      <w:r w:rsidRPr="00E875BC">
        <w:rPr>
          <w:spacing w:val="-4"/>
        </w:rPr>
        <w:t xml:space="preserve"> </w:t>
      </w:r>
      <w:r w:rsidRPr="00E875BC">
        <w:t>отворена</w:t>
      </w:r>
      <w:r w:rsidRPr="00E875BC">
        <w:rPr>
          <w:spacing w:val="-4"/>
        </w:rPr>
        <w:t xml:space="preserve"> </w:t>
      </w:r>
      <w:r w:rsidRPr="00E875BC">
        <w:t>игла. Ако това се случи, се свържете с Вашия лекар или фармацевт.</w:t>
      </w:r>
    </w:p>
    <w:p w14:paraId="02F4D6D5" w14:textId="77777777" w:rsidR="007E2475" w:rsidRPr="00E875BC" w:rsidRDefault="00D01B8A" w:rsidP="009049CA">
      <w:pPr>
        <w:pStyle w:val="ListParagraph"/>
        <w:numPr>
          <w:ilvl w:val="1"/>
          <w:numId w:val="6"/>
        </w:numPr>
        <w:tabs>
          <w:tab w:val="left" w:pos="1024"/>
          <w:tab w:val="left" w:pos="1025"/>
          <w:tab w:val="left" w:pos="9639"/>
        </w:tabs>
        <w:ind w:left="567" w:hanging="567"/>
      </w:pPr>
      <w:r w:rsidRPr="00E875BC">
        <w:t>Инжектирайте</w:t>
      </w:r>
      <w:r w:rsidRPr="00E875BC">
        <w:rPr>
          <w:spacing w:val="-9"/>
        </w:rPr>
        <w:t xml:space="preserve"> </w:t>
      </w:r>
      <w:r w:rsidRPr="00E875BC">
        <w:t>дозата</w:t>
      </w:r>
      <w:r w:rsidRPr="00E875BC">
        <w:rPr>
          <w:spacing w:val="-9"/>
        </w:rPr>
        <w:t xml:space="preserve"> </w:t>
      </w:r>
      <w:r w:rsidRPr="00E875BC">
        <w:t>веднага,</w:t>
      </w:r>
      <w:r w:rsidRPr="00E875BC">
        <w:rPr>
          <w:spacing w:val="-9"/>
        </w:rPr>
        <w:t xml:space="preserve"> </w:t>
      </w:r>
      <w:r w:rsidRPr="00E875BC">
        <w:t>щом</w:t>
      </w:r>
      <w:r w:rsidRPr="00E875BC">
        <w:rPr>
          <w:spacing w:val="-9"/>
        </w:rPr>
        <w:t xml:space="preserve"> </w:t>
      </w:r>
      <w:r w:rsidRPr="00E875BC">
        <w:t>свалите</w:t>
      </w:r>
      <w:r w:rsidRPr="00E875BC">
        <w:rPr>
          <w:spacing w:val="-9"/>
        </w:rPr>
        <w:t xml:space="preserve"> </w:t>
      </w:r>
      <w:r w:rsidRPr="00E875BC">
        <w:t>капачката</w:t>
      </w:r>
      <w:r w:rsidRPr="00E875BC">
        <w:rPr>
          <w:spacing w:val="-9"/>
        </w:rPr>
        <w:t xml:space="preserve"> </w:t>
      </w:r>
      <w:r w:rsidRPr="00E875BC">
        <w:t>на</w:t>
      </w:r>
      <w:r w:rsidRPr="00E875BC">
        <w:rPr>
          <w:spacing w:val="-9"/>
        </w:rPr>
        <w:t xml:space="preserve"> </w:t>
      </w:r>
      <w:r w:rsidRPr="00E875BC">
        <w:rPr>
          <w:spacing w:val="-2"/>
        </w:rPr>
        <w:t>иглата.</w:t>
      </w:r>
    </w:p>
    <w:p w14:paraId="05E24AF3" w14:textId="77777777" w:rsidR="007E2475" w:rsidRPr="00E875BC" w:rsidRDefault="007E2475" w:rsidP="009049CA">
      <w:pPr>
        <w:pStyle w:val="BodyText"/>
        <w:tabs>
          <w:tab w:val="left" w:pos="9639"/>
        </w:tabs>
        <w:ind w:left="567" w:hanging="567"/>
        <w:rPr>
          <w:sz w:val="26"/>
        </w:rPr>
      </w:pPr>
    </w:p>
    <w:p w14:paraId="55620E24" w14:textId="77777777" w:rsidR="007E2475" w:rsidRPr="00E875BC" w:rsidRDefault="00D01B8A" w:rsidP="009049CA">
      <w:pPr>
        <w:pStyle w:val="Heading2"/>
        <w:numPr>
          <w:ilvl w:val="0"/>
          <w:numId w:val="6"/>
        </w:numPr>
        <w:tabs>
          <w:tab w:val="left" w:pos="1024"/>
          <w:tab w:val="left" w:pos="1025"/>
          <w:tab w:val="left" w:pos="9639"/>
        </w:tabs>
        <w:ind w:left="567" w:hanging="567"/>
      </w:pPr>
      <w:r w:rsidRPr="00E875BC">
        <w:rPr>
          <w:spacing w:val="-2"/>
        </w:rPr>
        <w:t>Инжектирайте</w:t>
      </w:r>
      <w:r w:rsidRPr="00E875BC">
        <w:rPr>
          <w:spacing w:val="4"/>
        </w:rPr>
        <w:t xml:space="preserve"> </w:t>
      </w:r>
      <w:r w:rsidRPr="00E875BC">
        <w:rPr>
          <w:spacing w:val="-2"/>
        </w:rPr>
        <w:t>дозата:</w:t>
      </w:r>
    </w:p>
    <w:p w14:paraId="2DC55EF3" w14:textId="77777777" w:rsidR="007E2475" w:rsidRPr="00E875BC" w:rsidRDefault="00D01B8A" w:rsidP="009049CA">
      <w:pPr>
        <w:pStyle w:val="ListParagraph"/>
        <w:numPr>
          <w:ilvl w:val="1"/>
          <w:numId w:val="6"/>
        </w:numPr>
        <w:tabs>
          <w:tab w:val="left" w:pos="1024"/>
          <w:tab w:val="left" w:pos="1025"/>
          <w:tab w:val="left" w:pos="9639"/>
        </w:tabs>
        <w:ind w:left="567" w:hanging="567"/>
      </w:pPr>
      <w:r w:rsidRPr="00E875BC">
        <w:t>Хванете предварително напълнената спринцовка между средния пръст и показалеца на едната</w:t>
      </w:r>
      <w:r w:rsidRPr="00E875BC">
        <w:rPr>
          <w:spacing w:val="-3"/>
        </w:rPr>
        <w:t xml:space="preserve"> </w:t>
      </w:r>
      <w:r w:rsidRPr="00E875BC">
        <w:t>ръка</w:t>
      </w:r>
      <w:r w:rsidRPr="00E875BC">
        <w:rPr>
          <w:spacing w:val="-3"/>
        </w:rPr>
        <w:t xml:space="preserve"> </w:t>
      </w:r>
      <w:r w:rsidRPr="00E875BC">
        <w:t>и</w:t>
      </w:r>
      <w:r w:rsidRPr="00E875BC">
        <w:rPr>
          <w:spacing w:val="-3"/>
        </w:rPr>
        <w:t xml:space="preserve"> </w:t>
      </w:r>
      <w:r w:rsidRPr="00E875BC">
        <w:t>поставете</w:t>
      </w:r>
      <w:r w:rsidRPr="00E875BC">
        <w:rPr>
          <w:spacing w:val="-2"/>
        </w:rPr>
        <w:t xml:space="preserve"> </w:t>
      </w:r>
      <w:r w:rsidRPr="00E875BC">
        <w:t>палеца</w:t>
      </w:r>
      <w:r w:rsidRPr="00E875BC">
        <w:rPr>
          <w:spacing w:val="-3"/>
        </w:rPr>
        <w:t xml:space="preserve"> </w:t>
      </w:r>
      <w:r w:rsidRPr="00E875BC">
        <w:t>си</w:t>
      </w:r>
      <w:r w:rsidRPr="00E875BC">
        <w:rPr>
          <w:spacing w:val="-2"/>
        </w:rPr>
        <w:t xml:space="preserve"> </w:t>
      </w:r>
      <w:r w:rsidRPr="00E875BC">
        <w:t>върху</w:t>
      </w:r>
      <w:r w:rsidRPr="00E875BC">
        <w:rPr>
          <w:spacing w:val="-4"/>
        </w:rPr>
        <w:t xml:space="preserve"> </w:t>
      </w:r>
      <w:r w:rsidRPr="00E875BC">
        <w:t>края</w:t>
      </w:r>
      <w:r w:rsidRPr="00E875BC">
        <w:rPr>
          <w:spacing w:val="-4"/>
        </w:rPr>
        <w:t xml:space="preserve"> </w:t>
      </w:r>
      <w:r w:rsidRPr="00E875BC">
        <w:t>на</w:t>
      </w:r>
      <w:r w:rsidRPr="00E875BC">
        <w:rPr>
          <w:spacing w:val="-5"/>
        </w:rPr>
        <w:t xml:space="preserve"> </w:t>
      </w:r>
      <w:r w:rsidRPr="00E875BC">
        <w:t>буталото,</w:t>
      </w:r>
      <w:r w:rsidRPr="00E875BC">
        <w:rPr>
          <w:spacing w:val="-3"/>
        </w:rPr>
        <w:t xml:space="preserve"> </w:t>
      </w:r>
      <w:r w:rsidRPr="00E875BC">
        <w:t>а</w:t>
      </w:r>
      <w:r w:rsidRPr="00E875BC">
        <w:rPr>
          <w:spacing w:val="-3"/>
        </w:rPr>
        <w:t xml:space="preserve"> </w:t>
      </w:r>
      <w:r w:rsidRPr="00E875BC">
        <w:t>с</w:t>
      </w:r>
      <w:r w:rsidRPr="00E875BC">
        <w:rPr>
          <w:spacing w:val="-2"/>
        </w:rPr>
        <w:t xml:space="preserve"> </w:t>
      </w:r>
      <w:r w:rsidRPr="00E875BC">
        <w:t>другата</w:t>
      </w:r>
      <w:r w:rsidRPr="00E875BC">
        <w:rPr>
          <w:spacing w:val="-3"/>
        </w:rPr>
        <w:t xml:space="preserve"> </w:t>
      </w:r>
      <w:r w:rsidRPr="00E875BC">
        <w:t>ръка</w:t>
      </w:r>
      <w:r w:rsidRPr="00E875BC">
        <w:rPr>
          <w:spacing w:val="-3"/>
        </w:rPr>
        <w:t xml:space="preserve"> </w:t>
      </w:r>
      <w:r w:rsidRPr="00E875BC">
        <w:t>леко</w:t>
      </w:r>
      <w:r w:rsidRPr="00E875BC">
        <w:rPr>
          <w:spacing w:val="-3"/>
        </w:rPr>
        <w:t xml:space="preserve"> </w:t>
      </w:r>
      <w:r w:rsidRPr="00E875BC">
        <w:t>захванете почистената кожа между палеца и показалеца. Не стискайте силно.</w:t>
      </w:r>
    </w:p>
    <w:p w14:paraId="07D85FB5" w14:textId="77777777" w:rsidR="007E2475" w:rsidRPr="00E875BC" w:rsidRDefault="00D01B8A" w:rsidP="009049CA">
      <w:pPr>
        <w:pStyle w:val="ListParagraph"/>
        <w:numPr>
          <w:ilvl w:val="1"/>
          <w:numId w:val="6"/>
        </w:numPr>
        <w:tabs>
          <w:tab w:val="left" w:pos="1025"/>
          <w:tab w:val="left" w:pos="1026"/>
          <w:tab w:val="left" w:pos="9639"/>
        </w:tabs>
        <w:ind w:left="567" w:hanging="567"/>
      </w:pPr>
      <w:r w:rsidRPr="00E875BC">
        <w:t>Не</w:t>
      </w:r>
      <w:r w:rsidRPr="00E875BC">
        <w:rPr>
          <w:spacing w:val="-10"/>
        </w:rPr>
        <w:t xml:space="preserve"> </w:t>
      </w:r>
      <w:r w:rsidRPr="00E875BC">
        <w:t>издърпвайте</w:t>
      </w:r>
      <w:r w:rsidRPr="00E875BC">
        <w:rPr>
          <w:spacing w:val="-9"/>
        </w:rPr>
        <w:t xml:space="preserve"> </w:t>
      </w:r>
      <w:r w:rsidRPr="00E875BC">
        <w:rPr>
          <w:spacing w:val="-2"/>
        </w:rPr>
        <w:t>буталото.</w:t>
      </w:r>
    </w:p>
    <w:p w14:paraId="12DC448D" w14:textId="77777777" w:rsidR="007E2475" w:rsidRPr="00E875BC" w:rsidRDefault="00D01B8A" w:rsidP="009049CA">
      <w:pPr>
        <w:pStyle w:val="ListParagraph"/>
        <w:numPr>
          <w:ilvl w:val="1"/>
          <w:numId w:val="6"/>
        </w:numPr>
        <w:tabs>
          <w:tab w:val="left" w:pos="1025"/>
          <w:tab w:val="left" w:pos="1026"/>
          <w:tab w:val="left" w:pos="9639"/>
        </w:tabs>
        <w:ind w:left="567" w:hanging="567"/>
      </w:pPr>
      <w:r w:rsidRPr="00E875BC">
        <w:t>С</w:t>
      </w:r>
      <w:r w:rsidRPr="00E875BC">
        <w:rPr>
          <w:spacing w:val="-8"/>
        </w:rPr>
        <w:t xml:space="preserve"> </w:t>
      </w:r>
      <w:r w:rsidRPr="00E875BC">
        <w:t>едно</w:t>
      </w:r>
      <w:r w:rsidRPr="00E875BC">
        <w:rPr>
          <w:spacing w:val="-7"/>
        </w:rPr>
        <w:t xml:space="preserve"> </w:t>
      </w:r>
      <w:r w:rsidRPr="00E875BC">
        <w:t>бързо</w:t>
      </w:r>
      <w:r w:rsidRPr="00E875BC">
        <w:rPr>
          <w:spacing w:val="-7"/>
        </w:rPr>
        <w:t xml:space="preserve"> </w:t>
      </w:r>
      <w:r w:rsidRPr="00E875BC">
        <w:t>движение</w:t>
      </w:r>
      <w:r w:rsidRPr="00E875BC">
        <w:rPr>
          <w:spacing w:val="-6"/>
        </w:rPr>
        <w:t xml:space="preserve"> </w:t>
      </w:r>
      <w:r w:rsidRPr="00E875BC">
        <w:t>въведете</w:t>
      </w:r>
      <w:r w:rsidRPr="00E875BC">
        <w:rPr>
          <w:spacing w:val="-8"/>
        </w:rPr>
        <w:t xml:space="preserve"> </w:t>
      </w:r>
      <w:r w:rsidRPr="00E875BC">
        <w:t>иглата</w:t>
      </w:r>
      <w:r w:rsidRPr="00E875BC">
        <w:rPr>
          <w:spacing w:val="-8"/>
        </w:rPr>
        <w:t xml:space="preserve"> </w:t>
      </w:r>
      <w:r w:rsidRPr="00E875BC">
        <w:t>в</w:t>
      </w:r>
      <w:r w:rsidRPr="00E875BC">
        <w:rPr>
          <w:spacing w:val="-8"/>
        </w:rPr>
        <w:t xml:space="preserve"> </w:t>
      </w:r>
      <w:r w:rsidRPr="00E875BC">
        <w:t>кожата,</w:t>
      </w:r>
      <w:r w:rsidRPr="00E875BC">
        <w:rPr>
          <w:spacing w:val="-6"/>
        </w:rPr>
        <w:t xml:space="preserve"> </w:t>
      </w:r>
      <w:r w:rsidRPr="00E875BC">
        <w:t>докъдето</w:t>
      </w:r>
      <w:r w:rsidRPr="00E875BC">
        <w:rPr>
          <w:spacing w:val="-7"/>
        </w:rPr>
        <w:t xml:space="preserve"> </w:t>
      </w:r>
      <w:r w:rsidRPr="00E875BC">
        <w:t>може</w:t>
      </w:r>
      <w:r w:rsidRPr="00E875BC">
        <w:rPr>
          <w:spacing w:val="-8"/>
        </w:rPr>
        <w:t xml:space="preserve"> </w:t>
      </w:r>
      <w:r w:rsidRPr="00E875BC">
        <w:t>(вж.</w:t>
      </w:r>
      <w:r w:rsidRPr="00E875BC">
        <w:rPr>
          <w:spacing w:val="-7"/>
        </w:rPr>
        <w:t xml:space="preserve"> </w:t>
      </w:r>
      <w:r w:rsidRPr="00E875BC">
        <w:t>фигура</w:t>
      </w:r>
      <w:r w:rsidRPr="00E875BC">
        <w:rPr>
          <w:spacing w:val="-7"/>
        </w:rPr>
        <w:t xml:space="preserve"> </w:t>
      </w:r>
      <w:r w:rsidRPr="00E875BC">
        <w:rPr>
          <w:spacing w:val="-5"/>
        </w:rPr>
        <w:t>4).</w:t>
      </w:r>
    </w:p>
    <w:p w14:paraId="273E85A1" w14:textId="77777777" w:rsidR="007E2475" w:rsidRPr="00E875BC" w:rsidRDefault="007E2475" w:rsidP="009049CA">
      <w:pPr>
        <w:pStyle w:val="BodyText"/>
        <w:tabs>
          <w:tab w:val="left" w:pos="9639"/>
        </w:tabs>
        <w:ind w:left="567" w:hanging="567"/>
        <w:rPr>
          <w:sz w:val="20"/>
        </w:rPr>
      </w:pPr>
    </w:p>
    <w:p w14:paraId="24993201" w14:textId="77777777" w:rsidR="007E2475" w:rsidRPr="00E875BC" w:rsidRDefault="007E2475" w:rsidP="009049CA">
      <w:pPr>
        <w:pStyle w:val="BodyText"/>
        <w:tabs>
          <w:tab w:val="left" w:pos="9639"/>
        </w:tabs>
        <w:rPr>
          <w:sz w:val="20"/>
        </w:rPr>
      </w:pPr>
    </w:p>
    <w:p w14:paraId="242012E7" w14:textId="77777777" w:rsidR="007E2475" w:rsidRPr="00E875BC" w:rsidRDefault="00D01B8A" w:rsidP="009049CA">
      <w:pPr>
        <w:pStyle w:val="BodyText"/>
        <w:tabs>
          <w:tab w:val="left" w:pos="9639"/>
        </w:tabs>
        <w:rPr>
          <w:sz w:val="28"/>
        </w:rPr>
      </w:pPr>
      <w:r w:rsidRPr="002525D7">
        <w:rPr>
          <w:noProof/>
          <w:lang w:eastAsia="bg-BG"/>
        </w:rPr>
        <w:lastRenderedPageBreak/>
        <w:drawing>
          <wp:anchor distT="0" distB="0" distL="0" distR="0" simplePos="0" relativeHeight="251643392" behindDoc="0" locked="0" layoutInCell="1" allowOverlap="1" wp14:anchorId="6DD64825" wp14:editId="509A92F9">
            <wp:simplePos x="0" y="0"/>
            <wp:positionH relativeFrom="page">
              <wp:posOffset>2746753</wp:posOffset>
            </wp:positionH>
            <wp:positionV relativeFrom="paragraph">
              <wp:posOffset>221872</wp:posOffset>
            </wp:positionV>
            <wp:extent cx="2078998" cy="1408176"/>
            <wp:effectExtent l="0" t="0" r="0" b="0"/>
            <wp:wrapTopAndBottom/>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37" cstate="print"/>
                    <a:stretch>
                      <a:fillRect/>
                    </a:stretch>
                  </pic:blipFill>
                  <pic:spPr>
                    <a:xfrm>
                      <a:off x="0" y="0"/>
                      <a:ext cx="2078998" cy="1408176"/>
                    </a:xfrm>
                    <a:prstGeom prst="rect">
                      <a:avLst/>
                    </a:prstGeom>
                  </pic:spPr>
                </pic:pic>
              </a:graphicData>
            </a:graphic>
          </wp:anchor>
        </w:drawing>
      </w:r>
    </w:p>
    <w:p w14:paraId="7D81E6C8" w14:textId="77777777" w:rsidR="007E2475" w:rsidRPr="00E875BC" w:rsidRDefault="007E2475" w:rsidP="009049CA">
      <w:pPr>
        <w:pStyle w:val="BodyText"/>
        <w:tabs>
          <w:tab w:val="left" w:pos="9639"/>
        </w:tabs>
        <w:rPr>
          <w:sz w:val="29"/>
        </w:rPr>
      </w:pPr>
    </w:p>
    <w:p w14:paraId="7B7F6FB4" w14:textId="77777777" w:rsidR="007E2475" w:rsidRPr="00E875BC" w:rsidRDefault="00D01B8A" w:rsidP="009049CA">
      <w:pPr>
        <w:pStyle w:val="BodyText"/>
        <w:tabs>
          <w:tab w:val="left" w:pos="9639"/>
        </w:tabs>
        <w:jc w:val="center"/>
      </w:pPr>
      <w:r w:rsidRPr="00E875BC">
        <w:t>Фигура</w:t>
      </w:r>
      <w:r w:rsidRPr="00E875BC">
        <w:rPr>
          <w:spacing w:val="-9"/>
        </w:rPr>
        <w:t xml:space="preserve"> </w:t>
      </w:r>
      <w:r w:rsidRPr="00E875BC">
        <w:rPr>
          <w:spacing w:val="-10"/>
        </w:rPr>
        <w:t>4</w:t>
      </w:r>
    </w:p>
    <w:p w14:paraId="62ED3FB4" w14:textId="77777777" w:rsidR="007E2475" w:rsidRPr="00E875BC" w:rsidRDefault="007E2475" w:rsidP="009049CA">
      <w:pPr>
        <w:pStyle w:val="BodyText"/>
        <w:tabs>
          <w:tab w:val="left" w:pos="9639"/>
        </w:tabs>
      </w:pPr>
    </w:p>
    <w:p w14:paraId="42B1CB36" w14:textId="69D34220" w:rsidR="007E2475" w:rsidRPr="00E875BC" w:rsidRDefault="00D01B8A" w:rsidP="009049CA">
      <w:pPr>
        <w:pStyle w:val="ListParagraph"/>
        <w:numPr>
          <w:ilvl w:val="1"/>
          <w:numId w:val="6"/>
        </w:numPr>
        <w:tabs>
          <w:tab w:val="left" w:pos="1024"/>
          <w:tab w:val="left" w:pos="1025"/>
          <w:tab w:val="left" w:pos="9639"/>
        </w:tabs>
        <w:ind w:left="567" w:hanging="567"/>
      </w:pPr>
      <w:r w:rsidRPr="00E875BC">
        <w:t>Инжектирайте</w:t>
      </w:r>
      <w:r w:rsidRPr="00E875BC">
        <w:rPr>
          <w:spacing w:val="-5"/>
        </w:rPr>
        <w:t xml:space="preserve"> </w:t>
      </w:r>
      <w:r w:rsidRPr="00E875BC">
        <w:t>цялото</w:t>
      </w:r>
      <w:r w:rsidRPr="00E875BC">
        <w:rPr>
          <w:spacing w:val="-4"/>
        </w:rPr>
        <w:t xml:space="preserve"> </w:t>
      </w:r>
      <w:r w:rsidRPr="00E875BC">
        <w:t>количество</w:t>
      </w:r>
      <w:r w:rsidRPr="00E875BC">
        <w:rPr>
          <w:spacing w:val="-4"/>
        </w:rPr>
        <w:t xml:space="preserve"> </w:t>
      </w:r>
      <w:r w:rsidRPr="00E875BC">
        <w:t>от</w:t>
      </w:r>
      <w:r w:rsidRPr="00E875BC">
        <w:rPr>
          <w:spacing w:val="-4"/>
        </w:rPr>
        <w:t xml:space="preserve"> </w:t>
      </w:r>
      <w:r w:rsidRPr="00E875BC">
        <w:t>лекарството,</w:t>
      </w:r>
      <w:r w:rsidRPr="00E875BC">
        <w:rPr>
          <w:spacing w:val="-4"/>
        </w:rPr>
        <w:t xml:space="preserve"> </w:t>
      </w:r>
      <w:r w:rsidRPr="00E875BC">
        <w:t>като</w:t>
      </w:r>
      <w:r w:rsidRPr="00E875BC">
        <w:rPr>
          <w:spacing w:val="-4"/>
        </w:rPr>
        <w:t xml:space="preserve"> </w:t>
      </w:r>
      <w:r w:rsidRPr="00E875BC">
        <w:t>натискате</w:t>
      </w:r>
      <w:r w:rsidRPr="00E875BC">
        <w:rPr>
          <w:spacing w:val="-5"/>
        </w:rPr>
        <w:t xml:space="preserve"> </w:t>
      </w:r>
      <w:r w:rsidRPr="00E875BC">
        <w:t>буталото,</w:t>
      </w:r>
      <w:r w:rsidRPr="00E875BC">
        <w:rPr>
          <w:spacing w:val="-4"/>
        </w:rPr>
        <w:t xml:space="preserve"> </w:t>
      </w:r>
      <w:r w:rsidRPr="00E875BC">
        <w:t>докато</w:t>
      </w:r>
      <w:r w:rsidRPr="00E875BC">
        <w:rPr>
          <w:spacing w:val="-2"/>
        </w:rPr>
        <w:t xml:space="preserve"> </w:t>
      </w:r>
      <w:r w:rsidRPr="00E875BC">
        <w:t>краят му достигне между крилцата на предпазителя на иглата (вж. фигура 5).</w:t>
      </w:r>
    </w:p>
    <w:p w14:paraId="20EF0196" w14:textId="77777777" w:rsidR="007E2475" w:rsidRPr="00E875BC" w:rsidRDefault="007E2475" w:rsidP="009049CA">
      <w:pPr>
        <w:pStyle w:val="BodyText"/>
        <w:tabs>
          <w:tab w:val="left" w:pos="9639"/>
        </w:tabs>
        <w:ind w:left="567" w:hanging="567"/>
        <w:rPr>
          <w:sz w:val="24"/>
        </w:rPr>
      </w:pPr>
    </w:p>
    <w:p w14:paraId="0C1C9B88" w14:textId="77777777" w:rsidR="007E2475" w:rsidRPr="00E875BC" w:rsidRDefault="00D01B8A" w:rsidP="009049CA">
      <w:pPr>
        <w:tabs>
          <w:tab w:val="left" w:pos="9639"/>
        </w:tabs>
        <w:rPr>
          <w:rFonts w:ascii="Arial" w:hAnsi="Arial"/>
          <w:sz w:val="17"/>
        </w:rPr>
      </w:pPr>
      <w:r w:rsidRPr="002525D7">
        <w:rPr>
          <w:noProof/>
          <w:lang w:eastAsia="bg-BG"/>
        </w:rPr>
        <w:drawing>
          <wp:anchor distT="0" distB="0" distL="0" distR="0" simplePos="0" relativeHeight="251686400" behindDoc="1" locked="0" layoutInCell="1" allowOverlap="1" wp14:anchorId="55054B13" wp14:editId="471DF1F7">
            <wp:simplePos x="0" y="0"/>
            <wp:positionH relativeFrom="page">
              <wp:posOffset>3014069</wp:posOffset>
            </wp:positionH>
            <wp:positionV relativeFrom="paragraph">
              <wp:posOffset>-23667</wp:posOffset>
            </wp:positionV>
            <wp:extent cx="1622450" cy="1601469"/>
            <wp:effectExtent l="0" t="0" r="0" b="0"/>
            <wp:wrapNone/>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38" cstate="print"/>
                    <a:stretch>
                      <a:fillRect/>
                    </a:stretch>
                  </pic:blipFill>
                  <pic:spPr>
                    <a:xfrm>
                      <a:off x="0" y="0"/>
                      <a:ext cx="1622450" cy="1601469"/>
                    </a:xfrm>
                    <a:prstGeom prst="rect">
                      <a:avLst/>
                    </a:prstGeom>
                  </pic:spPr>
                </pic:pic>
              </a:graphicData>
            </a:graphic>
          </wp:anchor>
        </w:drawing>
      </w:r>
      <w:r w:rsidRPr="00E875BC">
        <w:rPr>
          <w:rFonts w:ascii="Arial" w:hAnsi="Arial"/>
          <w:sz w:val="17"/>
        </w:rPr>
        <w:t xml:space="preserve">Крилца на </w:t>
      </w:r>
      <w:r w:rsidRPr="00E875BC">
        <w:rPr>
          <w:rFonts w:ascii="Arial" w:hAnsi="Arial"/>
          <w:spacing w:val="-2"/>
          <w:sz w:val="17"/>
        </w:rPr>
        <w:t xml:space="preserve">предпазителя </w:t>
      </w:r>
      <w:r w:rsidRPr="00E875BC">
        <w:rPr>
          <w:rFonts w:ascii="Arial" w:hAnsi="Arial"/>
          <w:sz w:val="17"/>
        </w:rPr>
        <w:t>на иглата</w:t>
      </w:r>
    </w:p>
    <w:p w14:paraId="4087612F" w14:textId="77777777" w:rsidR="007E2475" w:rsidRPr="00E875BC" w:rsidRDefault="007E2475" w:rsidP="009049CA">
      <w:pPr>
        <w:pStyle w:val="BodyText"/>
        <w:tabs>
          <w:tab w:val="left" w:pos="9639"/>
        </w:tabs>
        <w:rPr>
          <w:rFonts w:ascii="Arial"/>
          <w:sz w:val="20"/>
        </w:rPr>
      </w:pPr>
    </w:p>
    <w:p w14:paraId="24A82B6E" w14:textId="77777777" w:rsidR="007E2475" w:rsidRPr="00E875BC" w:rsidRDefault="007E2475" w:rsidP="009049CA">
      <w:pPr>
        <w:pStyle w:val="BodyText"/>
        <w:tabs>
          <w:tab w:val="left" w:pos="9639"/>
        </w:tabs>
        <w:rPr>
          <w:rFonts w:ascii="Arial"/>
          <w:sz w:val="20"/>
        </w:rPr>
      </w:pPr>
    </w:p>
    <w:p w14:paraId="6296EF41" w14:textId="77777777" w:rsidR="007E2475" w:rsidRPr="00E875BC" w:rsidRDefault="007E2475" w:rsidP="009049CA">
      <w:pPr>
        <w:pStyle w:val="BodyText"/>
        <w:tabs>
          <w:tab w:val="left" w:pos="9639"/>
        </w:tabs>
        <w:rPr>
          <w:rFonts w:ascii="Arial"/>
          <w:sz w:val="20"/>
        </w:rPr>
      </w:pPr>
    </w:p>
    <w:p w14:paraId="536577B7" w14:textId="77777777" w:rsidR="007E2475" w:rsidRPr="00E875BC" w:rsidRDefault="007E2475" w:rsidP="009049CA">
      <w:pPr>
        <w:pStyle w:val="BodyText"/>
        <w:tabs>
          <w:tab w:val="left" w:pos="9639"/>
        </w:tabs>
        <w:rPr>
          <w:rFonts w:ascii="Arial"/>
          <w:sz w:val="20"/>
        </w:rPr>
      </w:pPr>
    </w:p>
    <w:p w14:paraId="76AE7EEB" w14:textId="77777777" w:rsidR="007E2475" w:rsidRPr="00E875BC" w:rsidRDefault="007E2475" w:rsidP="009049CA">
      <w:pPr>
        <w:pStyle w:val="BodyText"/>
        <w:tabs>
          <w:tab w:val="left" w:pos="9639"/>
        </w:tabs>
        <w:rPr>
          <w:rFonts w:ascii="Arial"/>
          <w:sz w:val="20"/>
        </w:rPr>
      </w:pPr>
    </w:p>
    <w:p w14:paraId="1F47FC9A" w14:textId="77777777" w:rsidR="007E2475" w:rsidRPr="00E875BC" w:rsidRDefault="007E2475" w:rsidP="009049CA">
      <w:pPr>
        <w:pStyle w:val="BodyText"/>
        <w:tabs>
          <w:tab w:val="left" w:pos="9639"/>
        </w:tabs>
        <w:rPr>
          <w:rFonts w:ascii="Arial"/>
          <w:sz w:val="20"/>
        </w:rPr>
      </w:pPr>
    </w:p>
    <w:p w14:paraId="27B263E8" w14:textId="77777777" w:rsidR="007E2475" w:rsidRPr="00E875BC" w:rsidRDefault="007E2475" w:rsidP="009049CA">
      <w:pPr>
        <w:pStyle w:val="BodyText"/>
        <w:tabs>
          <w:tab w:val="left" w:pos="9639"/>
        </w:tabs>
        <w:rPr>
          <w:rFonts w:ascii="Arial"/>
          <w:sz w:val="20"/>
        </w:rPr>
      </w:pPr>
    </w:p>
    <w:p w14:paraId="01AF8B75" w14:textId="77777777" w:rsidR="007E2475" w:rsidRPr="00E875BC" w:rsidRDefault="007E2475" w:rsidP="009049CA">
      <w:pPr>
        <w:pStyle w:val="BodyText"/>
        <w:tabs>
          <w:tab w:val="left" w:pos="9639"/>
        </w:tabs>
        <w:rPr>
          <w:rFonts w:ascii="Arial"/>
          <w:sz w:val="20"/>
        </w:rPr>
      </w:pPr>
    </w:p>
    <w:p w14:paraId="4685C89E" w14:textId="77777777" w:rsidR="007E2475" w:rsidRPr="00E875BC" w:rsidRDefault="007E2475" w:rsidP="009049CA">
      <w:pPr>
        <w:pStyle w:val="BodyText"/>
        <w:tabs>
          <w:tab w:val="left" w:pos="9639"/>
        </w:tabs>
        <w:rPr>
          <w:rFonts w:ascii="Arial"/>
          <w:sz w:val="15"/>
        </w:rPr>
      </w:pPr>
    </w:p>
    <w:p w14:paraId="07D2CE46" w14:textId="77777777" w:rsidR="00F77023" w:rsidRPr="00E875BC" w:rsidRDefault="00F77023" w:rsidP="0030098B">
      <w:pPr>
        <w:pStyle w:val="BodyText"/>
        <w:tabs>
          <w:tab w:val="left" w:pos="9639"/>
        </w:tabs>
        <w:jc w:val="center"/>
      </w:pPr>
    </w:p>
    <w:p w14:paraId="5C1966AB" w14:textId="77777777" w:rsidR="00F77023" w:rsidRPr="00E875BC" w:rsidRDefault="00F77023" w:rsidP="0030098B">
      <w:pPr>
        <w:pStyle w:val="BodyText"/>
        <w:tabs>
          <w:tab w:val="left" w:pos="9639"/>
        </w:tabs>
        <w:jc w:val="center"/>
      </w:pPr>
    </w:p>
    <w:p w14:paraId="156E2953" w14:textId="3D400555" w:rsidR="007E2475" w:rsidRPr="00E875BC" w:rsidRDefault="00D01B8A" w:rsidP="009049CA">
      <w:pPr>
        <w:pStyle w:val="BodyText"/>
        <w:tabs>
          <w:tab w:val="left" w:pos="9639"/>
        </w:tabs>
        <w:jc w:val="center"/>
      </w:pPr>
      <w:r w:rsidRPr="00E875BC">
        <w:t>Фигура</w:t>
      </w:r>
      <w:r w:rsidRPr="00E875BC">
        <w:rPr>
          <w:spacing w:val="-9"/>
        </w:rPr>
        <w:t xml:space="preserve"> </w:t>
      </w:r>
      <w:r w:rsidRPr="00E875BC">
        <w:rPr>
          <w:spacing w:val="-10"/>
        </w:rPr>
        <w:t>5</w:t>
      </w:r>
    </w:p>
    <w:p w14:paraId="3E340A0D" w14:textId="77777777" w:rsidR="007E2475" w:rsidRPr="00E875BC" w:rsidRDefault="007E2475" w:rsidP="009049CA">
      <w:pPr>
        <w:pStyle w:val="BodyText"/>
        <w:tabs>
          <w:tab w:val="left" w:pos="9639"/>
        </w:tabs>
      </w:pPr>
    </w:p>
    <w:p w14:paraId="6D7277B3" w14:textId="77777777" w:rsidR="007E2475" w:rsidRPr="00E875BC" w:rsidRDefault="00D01B8A" w:rsidP="009049CA">
      <w:pPr>
        <w:pStyle w:val="ListParagraph"/>
        <w:numPr>
          <w:ilvl w:val="1"/>
          <w:numId w:val="6"/>
        </w:numPr>
        <w:tabs>
          <w:tab w:val="left" w:pos="1024"/>
          <w:tab w:val="left" w:pos="1025"/>
          <w:tab w:val="left" w:pos="9639"/>
        </w:tabs>
        <w:ind w:left="567" w:hanging="567"/>
      </w:pPr>
      <w:r w:rsidRPr="00E875BC">
        <w:t>Когато</w:t>
      </w:r>
      <w:r w:rsidRPr="00E875BC">
        <w:rPr>
          <w:spacing w:val="-3"/>
        </w:rPr>
        <w:t xml:space="preserve"> </w:t>
      </w:r>
      <w:r w:rsidRPr="00E875BC">
        <w:t>буталото</w:t>
      </w:r>
      <w:r w:rsidRPr="00E875BC">
        <w:rPr>
          <w:spacing w:val="-3"/>
        </w:rPr>
        <w:t xml:space="preserve"> </w:t>
      </w:r>
      <w:r w:rsidRPr="00E875BC">
        <w:t>стигне</w:t>
      </w:r>
      <w:r w:rsidRPr="00E875BC">
        <w:rPr>
          <w:spacing w:val="-2"/>
        </w:rPr>
        <w:t xml:space="preserve"> </w:t>
      </w:r>
      <w:r w:rsidRPr="00E875BC">
        <w:t>до</w:t>
      </w:r>
      <w:r w:rsidRPr="00E875BC">
        <w:rPr>
          <w:spacing w:val="-3"/>
        </w:rPr>
        <w:t xml:space="preserve"> </w:t>
      </w:r>
      <w:r w:rsidRPr="00E875BC">
        <w:t>края,</w:t>
      </w:r>
      <w:r w:rsidRPr="00E875BC">
        <w:rPr>
          <w:spacing w:val="-3"/>
        </w:rPr>
        <w:t xml:space="preserve"> </w:t>
      </w:r>
      <w:r w:rsidRPr="00E875BC">
        <w:t>не</w:t>
      </w:r>
      <w:r w:rsidRPr="00E875BC">
        <w:rPr>
          <w:spacing w:val="-4"/>
        </w:rPr>
        <w:t xml:space="preserve"> </w:t>
      </w:r>
      <w:r w:rsidRPr="00E875BC">
        <w:t>отпускайте</w:t>
      </w:r>
      <w:r w:rsidRPr="00E875BC">
        <w:rPr>
          <w:spacing w:val="-4"/>
        </w:rPr>
        <w:t xml:space="preserve"> </w:t>
      </w:r>
      <w:r w:rsidRPr="00E875BC">
        <w:t>натиска</w:t>
      </w:r>
      <w:r w:rsidRPr="00E875BC">
        <w:rPr>
          <w:spacing w:val="-4"/>
        </w:rPr>
        <w:t xml:space="preserve"> </w:t>
      </w:r>
      <w:r w:rsidRPr="00E875BC">
        <w:t>върху</w:t>
      </w:r>
      <w:r w:rsidRPr="00E875BC">
        <w:rPr>
          <w:spacing w:val="-2"/>
        </w:rPr>
        <w:t xml:space="preserve"> </w:t>
      </w:r>
      <w:r w:rsidRPr="00E875BC">
        <w:t>него,</w:t>
      </w:r>
      <w:r w:rsidRPr="00E875BC">
        <w:rPr>
          <w:spacing w:val="-3"/>
        </w:rPr>
        <w:t xml:space="preserve"> </w:t>
      </w:r>
      <w:r w:rsidRPr="00E875BC">
        <w:t>извадете</w:t>
      </w:r>
      <w:r w:rsidRPr="00E875BC">
        <w:rPr>
          <w:spacing w:val="-4"/>
        </w:rPr>
        <w:t xml:space="preserve"> </w:t>
      </w:r>
      <w:r w:rsidRPr="00E875BC">
        <w:t>иглата</w:t>
      </w:r>
      <w:r w:rsidRPr="00E875BC">
        <w:rPr>
          <w:spacing w:val="-4"/>
        </w:rPr>
        <w:t xml:space="preserve"> </w:t>
      </w:r>
      <w:r w:rsidRPr="00E875BC">
        <w:t>и пуснете кожата (вж. фигура 6).</w:t>
      </w:r>
    </w:p>
    <w:p w14:paraId="5B670C35" w14:textId="77777777" w:rsidR="007E2475" w:rsidRPr="00E875BC" w:rsidRDefault="007E2475" w:rsidP="009049CA">
      <w:pPr>
        <w:pStyle w:val="BodyText"/>
        <w:tabs>
          <w:tab w:val="left" w:pos="9639"/>
        </w:tabs>
        <w:rPr>
          <w:sz w:val="20"/>
        </w:rPr>
      </w:pPr>
    </w:p>
    <w:p w14:paraId="1B4C229A" w14:textId="77777777" w:rsidR="007E2475" w:rsidRPr="00E875BC" w:rsidRDefault="007E2475" w:rsidP="009049CA">
      <w:pPr>
        <w:pStyle w:val="BodyText"/>
        <w:tabs>
          <w:tab w:val="left" w:pos="9639"/>
        </w:tabs>
        <w:rPr>
          <w:sz w:val="20"/>
        </w:rPr>
      </w:pPr>
    </w:p>
    <w:p w14:paraId="52D81D26" w14:textId="77777777" w:rsidR="007E2475" w:rsidRPr="00E875BC" w:rsidRDefault="00D01B8A" w:rsidP="009049CA">
      <w:pPr>
        <w:pStyle w:val="BodyText"/>
        <w:tabs>
          <w:tab w:val="left" w:pos="9639"/>
        </w:tabs>
        <w:rPr>
          <w:sz w:val="23"/>
        </w:rPr>
      </w:pPr>
      <w:r w:rsidRPr="002525D7">
        <w:rPr>
          <w:noProof/>
          <w:lang w:eastAsia="bg-BG"/>
        </w:rPr>
        <w:drawing>
          <wp:anchor distT="0" distB="0" distL="0" distR="0" simplePos="0" relativeHeight="251646464" behindDoc="0" locked="0" layoutInCell="1" allowOverlap="1" wp14:anchorId="62D8774E" wp14:editId="2565DEBA">
            <wp:simplePos x="0" y="0"/>
            <wp:positionH relativeFrom="page">
              <wp:posOffset>2892894</wp:posOffset>
            </wp:positionH>
            <wp:positionV relativeFrom="paragraph">
              <wp:posOffset>188089</wp:posOffset>
            </wp:positionV>
            <wp:extent cx="1828457" cy="1521333"/>
            <wp:effectExtent l="0" t="0" r="0" b="0"/>
            <wp:wrapTopAndBottom/>
            <wp:docPr id="31" name="image13.png" descr="Z:\Ustekinumab (FYB202)\Regulatory\12_Labeling EU\03_Product information\01_Prep_D120\Info\Pictogram for PI_sent by Milan\Pictogram from PIL-06.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39" cstate="print"/>
                    <a:stretch>
                      <a:fillRect/>
                    </a:stretch>
                  </pic:blipFill>
                  <pic:spPr>
                    <a:xfrm>
                      <a:off x="0" y="0"/>
                      <a:ext cx="1828457" cy="1521333"/>
                    </a:xfrm>
                    <a:prstGeom prst="rect">
                      <a:avLst/>
                    </a:prstGeom>
                  </pic:spPr>
                </pic:pic>
              </a:graphicData>
            </a:graphic>
          </wp:anchor>
        </w:drawing>
      </w:r>
    </w:p>
    <w:p w14:paraId="47E32547" w14:textId="77777777" w:rsidR="007E2475" w:rsidRPr="00E875BC" w:rsidRDefault="007E2475" w:rsidP="009049CA">
      <w:pPr>
        <w:pStyle w:val="BodyText"/>
        <w:tabs>
          <w:tab w:val="left" w:pos="9639"/>
        </w:tabs>
        <w:rPr>
          <w:sz w:val="29"/>
        </w:rPr>
      </w:pPr>
    </w:p>
    <w:p w14:paraId="7019F2E6" w14:textId="77777777" w:rsidR="007E2475" w:rsidRPr="00E875BC" w:rsidRDefault="00D01B8A" w:rsidP="009049CA">
      <w:pPr>
        <w:pStyle w:val="BodyText"/>
        <w:tabs>
          <w:tab w:val="left" w:pos="9639"/>
        </w:tabs>
        <w:jc w:val="center"/>
      </w:pPr>
      <w:r w:rsidRPr="00E875BC">
        <w:t>Фигура</w:t>
      </w:r>
      <w:r w:rsidRPr="00E875BC">
        <w:rPr>
          <w:spacing w:val="-9"/>
        </w:rPr>
        <w:t xml:space="preserve"> </w:t>
      </w:r>
      <w:r w:rsidRPr="00E875BC">
        <w:rPr>
          <w:spacing w:val="-10"/>
        </w:rPr>
        <w:t>6</w:t>
      </w:r>
    </w:p>
    <w:p w14:paraId="2E886727" w14:textId="77777777" w:rsidR="007E2475" w:rsidRPr="00E875BC" w:rsidRDefault="007E2475" w:rsidP="009049CA">
      <w:pPr>
        <w:pStyle w:val="BodyText"/>
        <w:tabs>
          <w:tab w:val="left" w:pos="9639"/>
        </w:tabs>
        <w:rPr>
          <w:sz w:val="21"/>
        </w:rPr>
      </w:pPr>
    </w:p>
    <w:p w14:paraId="41EA17E9" w14:textId="77777777" w:rsidR="007E2475" w:rsidRPr="00E875BC" w:rsidRDefault="00D01B8A" w:rsidP="009049CA">
      <w:pPr>
        <w:pStyle w:val="ListParagraph"/>
        <w:numPr>
          <w:ilvl w:val="1"/>
          <w:numId w:val="6"/>
        </w:numPr>
        <w:tabs>
          <w:tab w:val="left" w:pos="1024"/>
          <w:tab w:val="left" w:pos="1025"/>
          <w:tab w:val="left" w:pos="9639"/>
        </w:tabs>
        <w:ind w:left="567" w:hanging="567"/>
      </w:pPr>
      <w:r w:rsidRPr="00E875BC">
        <w:t>Бавно отстранете палеца си от края на буталото, за да позволите на празната спринцовка да</w:t>
      </w:r>
      <w:r w:rsidRPr="00E875BC">
        <w:rPr>
          <w:spacing w:val="-3"/>
        </w:rPr>
        <w:t xml:space="preserve"> </w:t>
      </w:r>
      <w:r w:rsidRPr="00E875BC">
        <w:t>се</w:t>
      </w:r>
      <w:r w:rsidRPr="00E875BC">
        <w:rPr>
          <w:spacing w:val="-3"/>
        </w:rPr>
        <w:t xml:space="preserve"> </w:t>
      </w:r>
      <w:r w:rsidRPr="00E875BC">
        <w:t>придвижи</w:t>
      </w:r>
      <w:r w:rsidRPr="00E875BC">
        <w:rPr>
          <w:spacing w:val="-3"/>
        </w:rPr>
        <w:t xml:space="preserve"> </w:t>
      </w:r>
      <w:r w:rsidRPr="00E875BC">
        <w:t>нагоре,</w:t>
      </w:r>
      <w:r w:rsidRPr="00E875BC">
        <w:rPr>
          <w:spacing w:val="-3"/>
        </w:rPr>
        <w:t xml:space="preserve"> </w:t>
      </w:r>
      <w:r w:rsidRPr="00E875BC">
        <w:t>докато</w:t>
      </w:r>
      <w:r w:rsidRPr="00E875BC">
        <w:rPr>
          <w:spacing w:val="-3"/>
        </w:rPr>
        <w:t xml:space="preserve"> </w:t>
      </w:r>
      <w:r w:rsidRPr="00E875BC">
        <w:t>цялата</w:t>
      </w:r>
      <w:r w:rsidRPr="00E875BC">
        <w:rPr>
          <w:spacing w:val="-2"/>
        </w:rPr>
        <w:t xml:space="preserve"> </w:t>
      </w:r>
      <w:r w:rsidRPr="00E875BC">
        <w:t>игла</w:t>
      </w:r>
      <w:r w:rsidRPr="00E875BC">
        <w:rPr>
          <w:spacing w:val="-3"/>
        </w:rPr>
        <w:t xml:space="preserve"> </w:t>
      </w:r>
      <w:r w:rsidRPr="00E875BC">
        <w:t>се</w:t>
      </w:r>
      <w:r w:rsidRPr="00E875BC">
        <w:rPr>
          <w:spacing w:val="-3"/>
        </w:rPr>
        <w:t xml:space="preserve"> </w:t>
      </w:r>
      <w:r w:rsidRPr="00E875BC">
        <w:t>покрие</w:t>
      </w:r>
      <w:r w:rsidRPr="00E875BC">
        <w:rPr>
          <w:spacing w:val="-3"/>
        </w:rPr>
        <w:t xml:space="preserve"> </w:t>
      </w:r>
      <w:r w:rsidRPr="00E875BC">
        <w:t>с</w:t>
      </w:r>
      <w:r w:rsidRPr="00E875BC">
        <w:rPr>
          <w:spacing w:val="-3"/>
        </w:rPr>
        <w:t xml:space="preserve"> </w:t>
      </w:r>
      <w:r w:rsidRPr="00E875BC">
        <w:t>предпазителя,</w:t>
      </w:r>
      <w:r w:rsidRPr="00E875BC">
        <w:rPr>
          <w:spacing w:val="-3"/>
        </w:rPr>
        <w:t xml:space="preserve"> </w:t>
      </w:r>
      <w:r w:rsidRPr="00E875BC">
        <w:t>както</w:t>
      </w:r>
      <w:r w:rsidRPr="00E875BC">
        <w:rPr>
          <w:spacing w:val="-3"/>
        </w:rPr>
        <w:t xml:space="preserve"> </w:t>
      </w:r>
      <w:r w:rsidRPr="00E875BC">
        <w:t>е</w:t>
      </w:r>
      <w:r w:rsidRPr="00E875BC">
        <w:rPr>
          <w:spacing w:val="-3"/>
        </w:rPr>
        <w:t xml:space="preserve"> </w:t>
      </w:r>
      <w:r w:rsidRPr="00E875BC">
        <w:t>показано</w:t>
      </w:r>
      <w:r w:rsidRPr="00E875BC">
        <w:rPr>
          <w:spacing w:val="-3"/>
        </w:rPr>
        <w:t xml:space="preserve"> </w:t>
      </w:r>
      <w:r w:rsidRPr="00E875BC">
        <w:t>на фигура 7:</w:t>
      </w:r>
    </w:p>
    <w:p w14:paraId="4CA43031" w14:textId="77777777" w:rsidR="007E2475" w:rsidRPr="00E875BC" w:rsidRDefault="007E2475" w:rsidP="009049CA">
      <w:pPr>
        <w:pStyle w:val="BodyText"/>
        <w:tabs>
          <w:tab w:val="left" w:pos="9639"/>
        </w:tabs>
        <w:rPr>
          <w:sz w:val="20"/>
        </w:rPr>
      </w:pPr>
    </w:p>
    <w:p w14:paraId="51D9ACE1" w14:textId="77777777" w:rsidR="007E2475" w:rsidRPr="00E875BC" w:rsidRDefault="007E2475" w:rsidP="009049CA">
      <w:pPr>
        <w:pStyle w:val="BodyText"/>
        <w:tabs>
          <w:tab w:val="left" w:pos="9639"/>
        </w:tabs>
        <w:rPr>
          <w:sz w:val="20"/>
        </w:rPr>
      </w:pPr>
    </w:p>
    <w:p w14:paraId="26CA0EDA" w14:textId="77777777" w:rsidR="007E2475" w:rsidRPr="00E875BC" w:rsidRDefault="00D01B8A" w:rsidP="009049CA">
      <w:pPr>
        <w:pStyle w:val="BodyText"/>
        <w:tabs>
          <w:tab w:val="left" w:pos="9639"/>
        </w:tabs>
        <w:rPr>
          <w:sz w:val="26"/>
        </w:rPr>
      </w:pPr>
      <w:r w:rsidRPr="002525D7">
        <w:rPr>
          <w:noProof/>
          <w:lang w:eastAsia="bg-BG"/>
        </w:rPr>
        <w:lastRenderedPageBreak/>
        <w:drawing>
          <wp:anchor distT="0" distB="0" distL="0" distR="0" simplePos="0" relativeHeight="251649536" behindDoc="0" locked="0" layoutInCell="1" allowOverlap="1" wp14:anchorId="501E54EB" wp14:editId="36ACA2EC">
            <wp:simplePos x="0" y="0"/>
            <wp:positionH relativeFrom="page">
              <wp:posOffset>2842883</wp:posOffset>
            </wp:positionH>
            <wp:positionV relativeFrom="paragraph">
              <wp:posOffset>209558</wp:posOffset>
            </wp:positionV>
            <wp:extent cx="1889568" cy="1508760"/>
            <wp:effectExtent l="0" t="0" r="0" b="0"/>
            <wp:wrapTopAndBottom/>
            <wp:docPr id="33" name="image14.png" descr="Z:\Ustekinumab (FYB202)\Regulatory\12_Labeling EU\03_Product information\01_Prep_D120\Info\Pictogram for PI_sent by Milan\Pictogram from PIL-07.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40" cstate="print"/>
                    <a:stretch>
                      <a:fillRect/>
                    </a:stretch>
                  </pic:blipFill>
                  <pic:spPr>
                    <a:xfrm>
                      <a:off x="0" y="0"/>
                      <a:ext cx="1889568" cy="1508760"/>
                    </a:xfrm>
                    <a:prstGeom prst="rect">
                      <a:avLst/>
                    </a:prstGeom>
                  </pic:spPr>
                </pic:pic>
              </a:graphicData>
            </a:graphic>
          </wp:anchor>
        </w:drawing>
      </w:r>
    </w:p>
    <w:p w14:paraId="30A8963D" w14:textId="77777777" w:rsidR="007E2475" w:rsidRPr="00E875BC" w:rsidRDefault="007E2475" w:rsidP="009049CA">
      <w:pPr>
        <w:pStyle w:val="BodyText"/>
        <w:tabs>
          <w:tab w:val="left" w:pos="9639"/>
        </w:tabs>
        <w:rPr>
          <w:sz w:val="24"/>
        </w:rPr>
      </w:pPr>
    </w:p>
    <w:p w14:paraId="4E988238" w14:textId="77777777" w:rsidR="007E2475" w:rsidRPr="00E875BC" w:rsidRDefault="007E2475" w:rsidP="009049CA">
      <w:pPr>
        <w:pStyle w:val="BodyText"/>
        <w:tabs>
          <w:tab w:val="left" w:pos="9639"/>
        </w:tabs>
        <w:rPr>
          <w:sz w:val="20"/>
        </w:rPr>
      </w:pPr>
    </w:p>
    <w:p w14:paraId="4BC872F0" w14:textId="55849153" w:rsidR="007E2475" w:rsidRPr="00E875BC" w:rsidRDefault="00D01B8A" w:rsidP="0030098B">
      <w:pPr>
        <w:pStyle w:val="BodyText"/>
        <w:tabs>
          <w:tab w:val="left" w:pos="9639"/>
        </w:tabs>
        <w:jc w:val="center"/>
        <w:rPr>
          <w:spacing w:val="-10"/>
        </w:rPr>
      </w:pPr>
      <w:r w:rsidRPr="00E875BC">
        <w:t>Фигура</w:t>
      </w:r>
      <w:r w:rsidRPr="00E875BC">
        <w:rPr>
          <w:spacing w:val="-9"/>
        </w:rPr>
        <w:t xml:space="preserve"> </w:t>
      </w:r>
      <w:r w:rsidRPr="00E875BC">
        <w:rPr>
          <w:spacing w:val="-10"/>
        </w:rPr>
        <w:t>7</w:t>
      </w:r>
    </w:p>
    <w:p w14:paraId="59C809DF" w14:textId="6A2F9F5A" w:rsidR="00F77023" w:rsidRPr="00E875BC" w:rsidRDefault="00F77023" w:rsidP="0030098B">
      <w:pPr>
        <w:pStyle w:val="BodyText"/>
        <w:tabs>
          <w:tab w:val="left" w:pos="9639"/>
        </w:tabs>
        <w:jc w:val="center"/>
        <w:rPr>
          <w:spacing w:val="-10"/>
        </w:rPr>
      </w:pPr>
    </w:p>
    <w:p w14:paraId="4ADB5E53" w14:textId="77777777" w:rsidR="007E2475" w:rsidRPr="00E875BC" w:rsidRDefault="007E2475" w:rsidP="009049CA">
      <w:pPr>
        <w:pStyle w:val="BodyText"/>
        <w:tabs>
          <w:tab w:val="left" w:pos="9639"/>
        </w:tabs>
        <w:rPr>
          <w:sz w:val="21"/>
        </w:rPr>
      </w:pPr>
    </w:p>
    <w:p w14:paraId="5CBE723D" w14:textId="77777777" w:rsidR="007E2475" w:rsidRPr="00E875BC" w:rsidRDefault="00D01B8A" w:rsidP="009049CA">
      <w:pPr>
        <w:pStyle w:val="Heading2"/>
        <w:numPr>
          <w:ilvl w:val="0"/>
          <w:numId w:val="6"/>
        </w:numPr>
        <w:tabs>
          <w:tab w:val="left" w:pos="1024"/>
          <w:tab w:val="left" w:pos="1025"/>
          <w:tab w:val="left" w:pos="9639"/>
        </w:tabs>
        <w:ind w:left="567" w:hanging="567"/>
      </w:pPr>
      <w:r w:rsidRPr="00E875BC">
        <w:t>След</w:t>
      </w:r>
      <w:r w:rsidRPr="00E875BC">
        <w:rPr>
          <w:spacing w:val="-7"/>
        </w:rPr>
        <w:t xml:space="preserve"> </w:t>
      </w:r>
      <w:r w:rsidRPr="00E875BC">
        <w:rPr>
          <w:spacing w:val="-2"/>
        </w:rPr>
        <w:t>инжектиране:</w:t>
      </w:r>
    </w:p>
    <w:p w14:paraId="11317112" w14:textId="77777777" w:rsidR="007E2475" w:rsidRPr="00E875BC" w:rsidRDefault="00D01B8A" w:rsidP="009049CA">
      <w:pPr>
        <w:pStyle w:val="ListParagraph"/>
        <w:numPr>
          <w:ilvl w:val="1"/>
          <w:numId w:val="6"/>
        </w:numPr>
        <w:tabs>
          <w:tab w:val="left" w:pos="1024"/>
          <w:tab w:val="left" w:pos="1025"/>
          <w:tab w:val="left" w:pos="9639"/>
        </w:tabs>
        <w:ind w:left="567" w:hanging="567"/>
      </w:pPr>
      <w:r w:rsidRPr="00E875BC">
        <w:t>Притиснете</w:t>
      </w:r>
      <w:r w:rsidRPr="00E875BC">
        <w:rPr>
          <w:spacing w:val="-3"/>
        </w:rPr>
        <w:t xml:space="preserve"> </w:t>
      </w:r>
      <w:r w:rsidRPr="00E875BC">
        <w:t>антисептична</w:t>
      </w:r>
      <w:r w:rsidRPr="00E875BC">
        <w:rPr>
          <w:spacing w:val="-5"/>
        </w:rPr>
        <w:t xml:space="preserve"> </w:t>
      </w:r>
      <w:r w:rsidRPr="00E875BC">
        <w:t>кърпичка</w:t>
      </w:r>
      <w:r w:rsidRPr="00E875BC">
        <w:rPr>
          <w:spacing w:val="-5"/>
        </w:rPr>
        <w:t xml:space="preserve"> </w:t>
      </w:r>
      <w:r w:rsidRPr="00E875BC">
        <w:t>върху</w:t>
      </w:r>
      <w:r w:rsidRPr="00E875BC">
        <w:rPr>
          <w:spacing w:val="-4"/>
        </w:rPr>
        <w:t xml:space="preserve"> </w:t>
      </w:r>
      <w:r w:rsidRPr="00E875BC">
        <w:t>мястото</w:t>
      </w:r>
      <w:r w:rsidRPr="00E875BC">
        <w:rPr>
          <w:spacing w:val="-4"/>
        </w:rPr>
        <w:t xml:space="preserve"> </w:t>
      </w:r>
      <w:r w:rsidRPr="00E875BC">
        <w:t>на</w:t>
      </w:r>
      <w:r w:rsidRPr="00E875BC">
        <w:rPr>
          <w:spacing w:val="-5"/>
        </w:rPr>
        <w:t xml:space="preserve"> </w:t>
      </w:r>
      <w:r w:rsidRPr="00E875BC">
        <w:t>инжектиране</w:t>
      </w:r>
      <w:r w:rsidRPr="00E875BC">
        <w:rPr>
          <w:spacing w:val="-5"/>
        </w:rPr>
        <w:t xml:space="preserve"> </w:t>
      </w:r>
      <w:r w:rsidRPr="00E875BC">
        <w:t>в</w:t>
      </w:r>
      <w:r w:rsidRPr="00E875BC">
        <w:rPr>
          <w:spacing w:val="-5"/>
        </w:rPr>
        <w:t xml:space="preserve"> </w:t>
      </w:r>
      <w:r w:rsidRPr="00E875BC">
        <w:t>продължение</w:t>
      </w:r>
      <w:r w:rsidRPr="00E875BC">
        <w:rPr>
          <w:spacing w:val="-5"/>
        </w:rPr>
        <w:t xml:space="preserve"> </w:t>
      </w:r>
      <w:r w:rsidRPr="00E875BC">
        <w:t>на няколко секунди, след като поставите инжекцията.</w:t>
      </w:r>
    </w:p>
    <w:p w14:paraId="30CB6A06" w14:textId="77777777" w:rsidR="007E2475" w:rsidRPr="00E875BC" w:rsidRDefault="00D01B8A" w:rsidP="009049CA">
      <w:pPr>
        <w:pStyle w:val="ListParagraph"/>
        <w:numPr>
          <w:ilvl w:val="1"/>
          <w:numId w:val="6"/>
        </w:numPr>
        <w:tabs>
          <w:tab w:val="left" w:pos="1024"/>
          <w:tab w:val="left" w:pos="1025"/>
          <w:tab w:val="left" w:pos="9639"/>
        </w:tabs>
        <w:ind w:left="567" w:hanging="567"/>
      </w:pPr>
      <w:r w:rsidRPr="00E875BC">
        <w:t>Възможно</w:t>
      </w:r>
      <w:r w:rsidRPr="00E875BC">
        <w:rPr>
          <w:spacing w:val="-3"/>
        </w:rPr>
        <w:t xml:space="preserve"> </w:t>
      </w:r>
      <w:r w:rsidRPr="00E875BC">
        <w:t>е</w:t>
      </w:r>
      <w:r w:rsidRPr="00E875BC">
        <w:rPr>
          <w:spacing w:val="-2"/>
        </w:rPr>
        <w:t xml:space="preserve"> </w:t>
      </w:r>
      <w:r w:rsidRPr="00E875BC">
        <w:t>на</w:t>
      </w:r>
      <w:r w:rsidRPr="00E875BC">
        <w:rPr>
          <w:spacing w:val="-4"/>
        </w:rPr>
        <w:t xml:space="preserve"> </w:t>
      </w:r>
      <w:r w:rsidRPr="00E875BC">
        <w:t>мястото</w:t>
      </w:r>
      <w:r w:rsidRPr="00E875BC">
        <w:rPr>
          <w:spacing w:val="-3"/>
        </w:rPr>
        <w:t xml:space="preserve"> </w:t>
      </w:r>
      <w:r w:rsidRPr="00E875BC">
        <w:t>на</w:t>
      </w:r>
      <w:r w:rsidRPr="00E875BC">
        <w:rPr>
          <w:spacing w:val="-4"/>
        </w:rPr>
        <w:t xml:space="preserve"> </w:t>
      </w:r>
      <w:r w:rsidRPr="00E875BC">
        <w:t>инжектиране</w:t>
      </w:r>
      <w:r w:rsidRPr="00E875BC">
        <w:rPr>
          <w:spacing w:val="-4"/>
        </w:rPr>
        <w:t xml:space="preserve"> </w:t>
      </w:r>
      <w:r w:rsidRPr="00E875BC">
        <w:t>да</w:t>
      </w:r>
      <w:r w:rsidRPr="00E875BC">
        <w:rPr>
          <w:spacing w:val="-4"/>
        </w:rPr>
        <w:t xml:space="preserve"> </w:t>
      </w:r>
      <w:r w:rsidRPr="00E875BC">
        <w:t>има</w:t>
      </w:r>
      <w:r w:rsidRPr="00E875BC">
        <w:rPr>
          <w:spacing w:val="-4"/>
        </w:rPr>
        <w:t xml:space="preserve"> </w:t>
      </w:r>
      <w:r w:rsidRPr="00E875BC">
        <w:t>малко</w:t>
      </w:r>
      <w:r w:rsidRPr="00E875BC">
        <w:rPr>
          <w:spacing w:val="-3"/>
        </w:rPr>
        <w:t xml:space="preserve"> </w:t>
      </w:r>
      <w:r w:rsidRPr="00E875BC">
        <w:t>количество</w:t>
      </w:r>
      <w:r w:rsidRPr="00E875BC">
        <w:rPr>
          <w:spacing w:val="-3"/>
        </w:rPr>
        <w:t xml:space="preserve"> </w:t>
      </w:r>
      <w:r w:rsidRPr="00E875BC">
        <w:t>кръв</w:t>
      </w:r>
      <w:r w:rsidRPr="00E875BC">
        <w:rPr>
          <w:spacing w:val="-4"/>
        </w:rPr>
        <w:t xml:space="preserve"> </w:t>
      </w:r>
      <w:r w:rsidRPr="00E875BC">
        <w:t>или</w:t>
      </w:r>
      <w:r w:rsidRPr="00E875BC">
        <w:rPr>
          <w:spacing w:val="-2"/>
        </w:rPr>
        <w:t xml:space="preserve"> </w:t>
      </w:r>
      <w:r w:rsidRPr="00E875BC">
        <w:t>течност.</w:t>
      </w:r>
      <w:r w:rsidRPr="00E875BC">
        <w:rPr>
          <w:spacing w:val="-3"/>
        </w:rPr>
        <w:t xml:space="preserve"> </w:t>
      </w:r>
      <w:r w:rsidRPr="00E875BC">
        <w:t>Това е нормално.</w:t>
      </w:r>
    </w:p>
    <w:p w14:paraId="06AF41A6" w14:textId="77777777" w:rsidR="007E2475" w:rsidRPr="00E875BC" w:rsidRDefault="00D01B8A" w:rsidP="009049CA">
      <w:pPr>
        <w:pStyle w:val="ListParagraph"/>
        <w:numPr>
          <w:ilvl w:val="1"/>
          <w:numId w:val="6"/>
        </w:numPr>
        <w:tabs>
          <w:tab w:val="left" w:pos="1024"/>
          <w:tab w:val="left" w:pos="1025"/>
          <w:tab w:val="left" w:pos="9639"/>
        </w:tabs>
        <w:ind w:left="567" w:hanging="567"/>
      </w:pPr>
      <w:r w:rsidRPr="00E875BC">
        <w:t>Може</w:t>
      </w:r>
      <w:r w:rsidRPr="00E875BC">
        <w:rPr>
          <w:spacing w:val="-4"/>
        </w:rPr>
        <w:t xml:space="preserve"> </w:t>
      </w:r>
      <w:r w:rsidRPr="00E875BC">
        <w:t>да</w:t>
      </w:r>
      <w:r w:rsidRPr="00E875BC">
        <w:rPr>
          <w:spacing w:val="-4"/>
        </w:rPr>
        <w:t xml:space="preserve"> </w:t>
      </w:r>
      <w:r w:rsidRPr="00E875BC">
        <w:t>притиснете</w:t>
      </w:r>
      <w:r w:rsidRPr="00E875BC">
        <w:rPr>
          <w:spacing w:val="-4"/>
        </w:rPr>
        <w:t xml:space="preserve"> </w:t>
      </w:r>
      <w:r w:rsidRPr="00E875BC">
        <w:t>мястото</w:t>
      </w:r>
      <w:r w:rsidRPr="00E875BC">
        <w:rPr>
          <w:spacing w:val="-3"/>
        </w:rPr>
        <w:t xml:space="preserve"> </w:t>
      </w:r>
      <w:r w:rsidRPr="00E875BC">
        <w:t>на</w:t>
      </w:r>
      <w:r w:rsidRPr="00E875BC">
        <w:rPr>
          <w:spacing w:val="-4"/>
        </w:rPr>
        <w:t xml:space="preserve"> </w:t>
      </w:r>
      <w:r w:rsidRPr="00E875BC">
        <w:t>инжектиране</w:t>
      </w:r>
      <w:r w:rsidRPr="00E875BC">
        <w:rPr>
          <w:spacing w:val="-4"/>
        </w:rPr>
        <w:t xml:space="preserve"> </w:t>
      </w:r>
      <w:r w:rsidRPr="00E875BC">
        <w:t>с</w:t>
      </w:r>
      <w:r w:rsidRPr="00E875BC">
        <w:rPr>
          <w:spacing w:val="-4"/>
        </w:rPr>
        <w:t xml:space="preserve"> </w:t>
      </w:r>
      <w:r w:rsidRPr="00E875BC">
        <w:t>памучен</w:t>
      </w:r>
      <w:r w:rsidRPr="00E875BC">
        <w:rPr>
          <w:spacing w:val="-3"/>
        </w:rPr>
        <w:t xml:space="preserve"> </w:t>
      </w:r>
      <w:r w:rsidRPr="00E875BC">
        <w:t>тампон</w:t>
      </w:r>
      <w:r w:rsidRPr="00E875BC">
        <w:rPr>
          <w:spacing w:val="-3"/>
        </w:rPr>
        <w:t xml:space="preserve"> </w:t>
      </w:r>
      <w:r w:rsidRPr="00E875BC">
        <w:t>или</w:t>
      </w:r>
      <w:r w:rsidRPr="00E875BC">
        <w:rPr>
          <w:spacing w:val="-3"/>
        </w:rPr>
        <w:t xml:space="preserve"> </w:t>
      </w:r>
      <w:r w:rsidRPr="00E875BC">
        <w:t>марля</w:t>
      </w:r>
      <w:r w:rsidRPr="00E875BC">
        <w:rPr>
          <w:spacing w:val="-2"/>
        </w:rPr>
        <w:t xml:space="preserve"> </w:t>
      </w:r>
      <w:r w:rsidRPr="00E875BC">
        <w:t>и</w:t>
      </w:r>
      <w:r w:rsidRPr="00E875BC">
        <w:rPr>
          <w:spacing w:val="-3"/>
        </w:rPr>
        <w:t xml:space="preserve"> </w:t>
      </w:r>
      <w:r w:rsidRPr="00E875BC">
        <w:t>да задържите 10 секунди.</w:t>
      </w:r>
    </w:p>
    <w:p w14:paraId="0C762C23" w14:textId="77777777" w:rsidR="007E2475" w:rsidRPr="00E875BC" w:rsidRDefault="00D01B8A" w:rsidP="009049CA">
      <w:pPr>
        <w:pStyle w:val="ListParagraph"/>
        <w:numPr>
          <w:ilvl w:val="1"/>
          <w:numId w:val="6"/>
        </w:numPr>
        <w:tabs>
          <w:tab w:val="left" w:pos="1024"/>
          <w:tab w:val="left" w:pos="1026"/>
          <w:tab w:val="left" w:pos="9639"/>
        </w:tabs>
        <w:ind w:left="567" w:hanging="567"/>
      </w:pPr>
      <w:r w:rsidRPr="00E875BC">
        <w:t>Не</w:t>
      </w:r>
      <w:r w:rsidRPr="00E875BC">
        <w:rPr>
          <w:spacing w:val="-4"/>
        </w:rPr>
        <w:t xml:space="preserve"> </w:t>
      </w:r>
      <w:r w:rsidRPr="00E875BC">
        <w:t>разтърквайте</w:t>
      </w:r>
      <w:r w:rsidRPr="00E875BC">
        <w:rPr>
          <w:spacing w:val="-3"/>
        </w:rPr>
        <w:t xml:space="preserve"> </w:t>
      </w:r>
      <w:r w:rsidRPr="00E875BC">
        <w:t>кожата</w:t>
      </w:r>
      <w:r w:rsidRPr="00E875BC">
        <w:rPr>
          <w:spacing w:val="-2"/>
        </w:rPr>
        <w:t xml:space="preserve"> </w:t>
      </w:r>
      <w:r w:rsidRPr="00E875BC">
        <w:t>на</w:t>
      </w:r>
      <w:r w:rsidRPr="00E875BC">
        <w:rPr>
          <w:spacing w:val="-3"/>
        </w:rPr>
        <w:t xml:space="preserve"> </w:t>
      </w:r>
      <w:r w:rsidRPr="00E875BC">
        <w:t>мястото</w:t>
      </w:r>
      <w:r w:rsidRPr="00E875BC">
        <w:rPr>
          <w:spacing w:val="-3"/>
        </w:rPr>
        <w:t xml:space="preserve"> </w:t>
      </w:r>
      <w:r w:rsidRPr="00E875BC">
        <w:t>на</w:t>
      </w:r>
      <w:r w:rsidRPr="00E875BC">
        <w:rPr>
          <w:spacing w:val="-4"/>
        </w:rPr>
        <w:t xml:space="preserve"> </w:t>
      </w:r>
      <w:r w:rsidRPr="00E875BC">
        <w:t>инжектиране.</w:t>
      </w:r>
      <w:r w:rsidRPr="00E875BC">
        <w:rPr>
          <w:spacing w:val="-3"/>
        </w:rPr>
        <w:t xml:space="preserve"> </w:t>
      </w:r>
      <w:r w:rsidRPr="00E875BC">
        <w:t>Ако</w:t>
      </w:r>
      <w:r w:rsidRPr="00E875BC">
        <w:rPr>
          <w:spacing w:val="-3"/>
        </w:rPr>
        <w:t xml:space="preserve"> </w:t>
      </w:r>
      <w:r w:rsidRPr="00E875BC">
        <w:t>е</w:t>
      </w:r>
      <w:r w:rsidRPr="00E875BC">
        <w:rPr>
          <w:spacing w:val="-4"/>
        </w:rPr>
        <w:t xml:space="preserve"> </w:t>
      </w:r>
      <w:r w:rsidRPr="00E875BC">
        <w:t>необходимо,</w:t>
      </w:r>
      <w:r w:rsidRPr="00E875BC">
        <w:rPr>
          <w:spacing w:val="-3"/>
        </w:rPr>
        <w:t xml:space="preserve"> </w:t>
      </w:r>
      <w:r w:rsidRPr="00E875BC">
        <w:t>може</w:t>
      </w:r>
      <w:r w:rsidRPr="00E875BC">
        <w:rPr>
          <w:spacing w:val="-4"/>
        </w:rPr>
        <w:t xml:space="preserve"> </w:t>
      </w:r>
      <w:r w:rsidRPr="00E875BC">
        <w:t>да</w:t>
      </w:r>
      <w:r w:rsidRPr="00E875BC">
        <w:rPr>
          <w:spacing w:val="-4"/>
        </w:rPr>
        <w:t xml:space="preserve"> </w:t>
      </w:r>
      <w:r w:rsidRPr="00E875BC">
        <w:t>сложите малка лепенка върху мястото на инжектиране.</w:t>
      </w:r>
    </w:p>
    <w:p w14:paraId="2C880259" w14:textId="77777777" w:rsidR="007E2475" w:rsidRPr="00E875BC" w:rsidRDefault="007E2475" w:rsidP="009049CA">
      <w:pPr>
        <w:pStyle w:val="BodyText"/>
        <w:tabs>
          <w:tab w:val="left" w:pos="9639"/>
        </w:tabs>
        <w:ind w:left="567" w:hanging="567"/>
        <w:rPr>
          <w:sz w:val="24"/>
        </w:rPr>
      </w:pPr>
    </w:p>
    <w:p w14:paraId="78CEDCAE" w14:textId="77777777" w:rsidR="007E2475" w:rsidRPr="00E875BC" w:rsidRDefault="007E2475" w:rsidP="009049CA">
      <w:pPr>
        <w:pStyle w:val="BodyText"/>
        <w:tabs>
          <w:tab w:val="left" w:pos="9639"/>
        </w:tabs>
        <w:ind w:left="567" w:hanging="567"/>
        <w:rPr>
          <w:sz w:val="19"/>
        </w:rPr>
      </w:pPr>
    </w:p>
    <w:p w14:paraId="32F502F0" w14:textId="77777777" w:rsidR="007E2475" w:rsidRPr="00E875BC" w:rsidRDefault="00D01B8A" w:rsidP="009049CA">
      <w:pPr>
        <w:pStyle w:val="Heading2"/>
        <w:numPr>
          <w:ilvl w:val="0"/>
          <w:numId w:val="6"/>
        </w:numPr>
        <w:tabs>
          <w:tab w:val="left" w:pos="1024"/>
          <w:tab w:val="left" w:pos="1026"/>
          <w:tab w:val="left" w:pos="9639"/>
        </w:tabs>
        <w:ind w:left="567" w:hanging="567"/>
      </w:pPr>
      <w:r w:rsidRPr="00E875BC">
        <w:rPr>
          <w:spacing w:val="-2"/>
        </w:rPr>
        <w:t>Изхвърляне:</w:t>
      </w:r>
    </w:p>
    <w:p w14:paraId="7C7E713F" w14:textId="77777777" w:rsidR="007E2475" w:rsidRPr="00E875BC" w:rsidRDefault="00D01B8A" w:rsidP="009049CA">
      <w:pPr>
        <w:pStyle w:val="ListParagraph"/>
        <w:numPr>
          <w:ilvl w:val="1"/>
          <w:numId w:val="6"/>
        </w:numPr>
        <w:tabs>
          <w:tab w:val="left" w:pos="1024"/>
          <w:tab w:val="left" w:pos="1026"/>
          <w:tab w:val="left" w:pos="9639"/>
        </w:tabs>
        <w:ind w:left="567" w:hanging="567"/>
      </w:pPr>
      <w:r w:rsidRPr="00E875BC">
        <w:t>Използваните спринцовки трябва да се поставят в непробиваем контейнер, като контейнера за остри предмети (вж. фигура 8). За Вашата безопасност и здраве и за безопасността</w:t>
      </w:r>
      <w:r w:rsidRPr="00E875BC">
        <w:rPr>
          <w:spacing w:val="-6"/>
        </w:rPr>
        <w:t xml:space="preserve"> </w:t>
      </w:r>
      <w:r w:rsidRPr="00E875BC">
        <w:t>на</w:t>
      </w:r>
      <w:r w:rsidRPr="00E875BC">
        <w:rPr>
          <w:spacing w:val="-6"/>
        </w:rPr>
        <w:t xml:space="preserve"> </w:t>
      </w:r>
      <w:r w:rsidRPr="00E875BC">
        <w:t>другите,</w:t>
      </w:r>
      <w:r w:rsidRPr="00E875BC">
        <w:rPr>
          <w:spacing w:val="-5"/>
        </w:rPr>
        <w:t xml:space="preserve"> </w:t>
      </w:r>
      <w:r w:rsidRPr="00E875BC">
        <w:t>никога</w:t>
      </w:r>
      <w:r w:rsidRPr="00E875BC">
        <w:rPr>
          <w:spacing w:val="-6"/>
        </w:rPr>
        <w:t xml:space="preserve"> </w:t>
      </w:r>
      <w:r w:rsidRPr="00E875BC">
        <w:t>не</w:t>
      </w:r>
      <w:r w:rsidRPr="00E875BC">
        <w:rPr>
          <w:spacing w:val="-4"/>
        </w:rPr>
        <w:t xml:space="preserve"> </w:t>
      </w:r>
      <w:r w:rsidRPr="00E875BC">
        <w:t>използвайте</w:t>
      </w:r>
      <w:r w:rsidRPr="00E875BC">
        <w:rPr>
          <w:spacing w:val="-4"/>
        </w:rPr>
        <w:t xml:space="preserve"> </w:t>
      </w:r>
      <w:r w:rsidRPr="00E875BC">
        <w:t>повторно</w:t>
      </w:r>
      <w:r w:rsidRPr="00E875BC">
        <w:rPr>
          <w:spacing w:val="-5"/>
        </w:rPr>
        <w:t xml:space="preserve"> </w:t>
      </w:r>
      <w:r w:rsidRPr="00E875BC">
        <w:t>спринцовките.</w:t>
      </w:r>
      <w:r w:rsidRPr="00E875BC">
        <w:rPr>
          <w:spacing w:val="-4"/>
        </w:rPr>
        <w:t xml:space="preserve"> </w:t>
      </w:r>
      <w:r w:rsidRPr="00E875BC">
        <w:t>Изхвърляйте Вашия контейнер за остри предмети в съответствие с местните разпоредби.</w:t>
      </w:r>
    </w:p>
    <w:p w14:paraId="19CB89B5" w14:textId="77777777" w:rsidR="007E2475" w:rsidRPr="00E875BC" w:rsidRDefault="00D01B8A" w:rsidP="009049CA">
      <w:pPr>
        <w:pStyle w:val="ListParagraph"/>
        <w:numPr>
          <w:ilvl w:val="1"/>
          <w:numId w:val="6"/>
        </w:numPr>
        <w:tabs>
          <w:tab w:val="left" w:pos="1024"/>
          <w:tab w:val="left" w:pos="1026"/>
          <w:tab w:val="left" w:pos="9639"/>
        </w:tabs>
        <w:ind w:left="567" w:hanging="567"/>
      </w:pPr>
      <w:r w:rsidRPr="00E875BC">
        <w:t>Антисептичните</w:t>
      </w:r>
      <w:r w:rsidRPr="00E875BC">
        <w:rPr>
          <w:spacing w:val="-10"/>
        </w:rPr>
        <w:t xml:space="preserve"> </w:t>
      </w:r>
      <w:r w:rsidRPr="00E875BC">
        <w:t>кърпички</w:t>
      </w:r>
      <w:r w:rsidRPr="00E875BC">
        <w:rPr>
          <w:spacing w:val="-8"/>
        </w:rPr>
        <w:t xml:space="preserve"> </w:t>
      </w:r>
      <w:r w:rsidRPr="00E875BC">
        <w:t>и</w:t>
      </w:r>
      <w:r w:rsidRPr="00E875BC">
        <w:rPr>
          <w:spacing w:val="-8"/>
        </w:rPr>
        <w:t xml:space="preserve"> </w:t>
      </w:r>
      <w:r w:rsidRPr="00E875BC">
        <w:t>други</w:t>
      </w:r>
      <w:r w:rsidRPr="00E875BC">
        <w:rPr>
          <w:spacing w:val="-9"/>
        </w:rPr>
        <w:t xml:space="preserve"> </w:t>
      </w:r>
      <w:r w:rsidRPr="00E875BC">
        <w:t>консумативи</w:t>
      </w:r>
      <w:r w:rsidRPr="00E875BC">
        <w:rPr>
          <w:spacing w:val="-7"/>
        </w:rPr>
        <w:t xml:space="preserve"> </w:t>
      </w:r>
      <w:r w:rsidRPr="00E875BC">
        <w:t>може</w:t>
      </w:r>
      <w:r w:rsidRPr="00E875BC">
        <w:rPr>
          <w:spacing w:val="-9"/>
        </w:rPr>
        <w:t xml:space="preserve"> </w:t>
      </w:r>
      <w:r w:rsidRPr="00E875BC">
        <w:t>да</w:t>
      </w:r>
      <w:r w:rsidRPr="00E875BC">
        <w:rPr>
          <w:spacing w:val="-10"/>
        </w:rPr>
        <w:t xml:space="preserve"> </w:t>
      </w:r>
      <w:r w:rsidRPr="00E875BC">
        <w:t>се</w:t>
      </w:r>
      <w:r w:rsidRPr="00E875BC">
        <w:rPr>
          <w:spacing w:val="-9"/>
        </w:rPr>
        <w:t xml:space="preserve"> </w:t>
      </w:r>
      <w:r w:rsidRPr="00E875BC">
        <w:t>изхвърлят</w:t>
      </w:r>
      <w:r w:rsidRPr="00E875BC">
        <w:rPr>
          <w:spacing w:val="-8"/>
        </w:rPr>
        <w:t xml:space="preserve"> </w:t>
      </w:r>
      <w:r w:rsidRPr="00E875BC">
        <w:t>в</w:t>
      </w:r>
      <w:r w:rsidRPr="00E875BC">
        <w:rPr>
          <w:spacing w:val="-9"/>
        </w:rPr>
        <w:t xml:space="preserve"> </w:t>
      </w:r>
      <w:r w:rsidRPr="00E875BC">
        <w:t>общия</w:t>
      </w:r>
      <w:r w:rsidRPr="00E875BC">
        <w:rPr>
          <w:spacing w:val="-9"/>
        </w:rPr>
        <w:t xml:space="preserve"> </w:t>
      </w:r>
      <w:r w:rsidRPr="00E875BC">
        <w:rPr>
          <w:spacing w:val="-2"/>
        </w:rPr>
        <w:t>боклук.</w:t>
      </w:r>
    </w:p>
    <w:p w14:paraId="306E9622" w14:textId="77777777" w:rsidR="007E2475" w:rsidRPr="00E875BC" w:rsidRDefault="007E2475" w:rsidP="009049CA">
      <w:pPr>
        <w:pStyle w:val="BodyText"/>
        <w:tabs>
          <w:tab w:val="left" w:pos="9639"/>
        </w:tabs>
        <w:ind w:left="567" w:hanging="567"/>
        <w:rPr>
          <w:sz w:val="20"/>
        </w:rPr>
      </w:pPr>
    </w:p>
    <w:p w14:paraId="1D8264BB" w14:textId="77777777" w:rsidR="007E2475" w:rsidRPr="00E875BC" w:rsidRDefault="007E2475" w:rsidP="009049CA">
      <w:pPr>
        <w:pStyle w:val="BodyText"/>
        <w:tabs>
          <w:tab w:val="left" w:pos="9639"/>
        </w:tabs>
        <w:rPr>
          <w:sz w:val="20"/>
        </w:rPr>
      </w:pPr>
    </w:p>
    <w:p w14:paraId="2E5F0D43" w14:textId="1ED2884E" w:rsidR="007E2475" w:rsidRPr="00E875BC" w:rsidRDefault="00A41172" w:rsidP="009049CA">
      <w:pPr>
        <w:pStyle w:val="BodyText"/>
        <w:tabs>
          <w:tab w:val="left" w:pos="9639"/>
        </w:tabs>
        <w:rPr>
          <w:sz w:val="10"/>
        </w:rPr>
      </w:pPr>
      <w:r w:rsidRPr="002525D7">
        <w:rPr>
          <w:noProof/>
          <w:lang w:eastAsia="bg-BG"/>
        </w:rPr>
        <mc:AlternateContent>
          <mc:Choice Requires="wpg">
            <w:drawing>
              <wp:anchor distT="0" distB="0" distL="0" distR="0" simplePos="0" relativeHeight="487648256" behindDoc="1" locked="0" layoutInCell="1" allowOverlap="1" wp14:anchorId="17F312A0" wp14:editId="2F63B2E3">
                <wp:simplePos x="0" y="0"/>
                <wp:positionH relativeFrom="page">
                  <wp:posOffset>2789555</wp:posOffset>
                </wp:positionH>
                <wp:positionV relativeFrom="paragraph">
                  <wp:posOffset>91440</wp:posOffset>
                </wp:positionV>
                <wp:extent cx="2011680" cy="2739390"/>
                <wp:effectExtent l="0" t="0" r="0" b="0"/>
                <wp:wrapTopAndBottom/>
                <wp:docPr id="18"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2739390"/>
                          <a:chOff x="4393" y="144"/>
                          <a:chExt cx="3168" cy="4314"/>
                        </a:xfrm>
                      </wpg:grpSpPr>
                      <pic:pic xmlns:pic="http://schemas.openxmlformats.org/drawingml/2006/picture">
                        <pic:nvPicPr>
                          <pic:cNvPr id="20" name="docshape1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392" y="143"/>
                            <a:ext cx="3168"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docshape1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555" y="4042"/>
                            <a:ext cx="78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docshape121"/>
                        <wps:cNvSpPr txBox="1">
                          <a:spLocks noChangeArrowheads="1"/>
                        </wps:cNvSpPr>
                        <wps:spPr bwMode="auto">
                          <a:xfrm>
                            <a:off x="6555" y="4042"/>
                            <a:ext cx="78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2BB1" w14:textId="77777777" w:rsidR="003A6F69" w:rsidRPr="00E875BC" w:rsidRDefault="003A6F69">
                              <w:pPr>
                                <w:spacing w:line="276" w:lineRule="auto"/>
                                <w:ind w:left="101" w:hanging="68"/>
                                <w:rPr>
                                  <w:rFonts w:ascii="Arial" w:hAnsi="Arial"/>
                                  <w:b/>
                                  <w:sz w:val="10"/>
                                </w:rPr>
                              </w:pPr>
                              <w:r w:rsidRPr="00E875BC">
                                <w:rPr>
                                  <w:rFonts w:ascii="Arial" w:hAnsi="Arial"/>
                                  <w:b/>
                                  <w:spacing w:val="-2"/>
                                  <w:sz w:val="10"/>
                                </w:rPr>
                                <w:t>БИОЛОГИЧНА</w:t>
                              </w:r>
                              <w:r w:rsidRPr="00E875BC">
                                <w:rPr>
                                  <w:rFonts w:ascii="Arial" w:hAnsi="Arial"/>
                                  <w:b/>
                                  <w:spacing w:val="40"/>
                                  <w:sz w:val="10"/>
                                </w:rPr>
                                <w:t xml:space="preserve"> </w:t>
                              </w:r>
                              <w:r w:rsidRPr="00E875BC">
                                <w:rPr>
                                  <w:rFonts w:ascii="Arial" w:hAnsi="Arial"/>
                                  <w:b/>
                                  <w:spacing w:val="-2"/>
                                  <w:sz w:val="10"/>
                                </w:rPr>
                                <w:t>ОПАСНОС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312A0" id="docshapegroup118" o:spid="_x0000_s1200" style="position:absolute;margin-left:219.65pt;margin-top:7.2pt;width:158.4pt;height:215.7pt;z-index:-15668224;mso-wrap-distance-left:0;mso-wrap-distance-right:0;mso-position-horizontal-relative:page;mso-position-vertical-relative:text" coordorigin="4393,144" coordsize="3168,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9" o:spid="_x0000_s1201" type="#_x0000_t75" style="position:absolute;left:4392;top:143;width:3168;height: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">
                  <v:imagedata r:id="rId43" o:title=""/>
                </v:shape>
                <v:shape id="docshape120" o:spid="_x0000_s1202" type="#_x0000_t75" style="position:absolute;left:6555;top:4042;width:780;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">
                  <v:imagedata r:id="rId44" o:title=""/>
                </v:shape>
                <v:shape id="docshape121" o:spid="_x0000_s1203" type="#_x0000_t202" style="position:absolute;left:6555;top:4042;width:78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DD62BB1" w14:textId="77777777" w:rsidR="003A6F69" w:rsidRPr="00E875BC" w:rsidRDefault="003A6F69">
                        <w:pPr>
                          <w:spacing w:line="276" w:lineRule="auto"/>
                          <w:ind w:left="101" w:hanging="68"/>
                          <w:rPr>
                            <w:rFonts w:ascii="Arial" w:hAnsi="Arial"/>
                            <w:b/>
                            <w:sz w:val="10"/>
                          </w:rPr>
                        </w:pPr>
                        <w:r w:rsidRPr="00E875BC">
                          <w:rPr>
                            <w:rFonts w:ascii="Arial" w:hAnsi="Arial"/>
                            <w:b/>
                            <w:spacing w:val="-2"/>
                            <w:sz w:val="10"/>
                          </w:rPr>
                          <w:t>БИОЛОГИЧНА</w:t>
                        </w:r>
                        <w:r w:rsidRPr="00E875BC">
                          <w:rPr>
                            <w:rFonts w:ascii="Arial" w:hAnsi="Arial"/>
                            <w:b/>
                            <w:spacing w:val="40"/>
                            <w:sz w:val="10"/>
                          </w:rPr>
                          <w:t xml:space="preserve"> </w:t>
                        </w:r>
                        <w:r w:rsidRPr="00E875BC">
                          <w:rPr>
                            <w:rFonts w:ascii="Arial" w:hAnsi="Arial"/>
                            <w:b/>
                            <w:spacing w:val="-2"/>
                            <w:sz w:val="10"/>
                          </w:rPr>
                          <w:t>ОПАСНОСТ</w:t>
                        </w:r>
                      </w:p>
                    </w:txbxContent>
                  </v:textbox>
                </v:shape>
                <w10:wrap type="topAndBottom" anchorx="page"/>
              </v:group>
            </w:pict>
          </mc:Fallback>
        </mc:AlternateContent>
      </w:r>
    </w:p>
    <w:p w14:paraId="0F8C8714" w14:textId="77777777" w:rsidR="007E2475" w:rsidRPr="00E875BC" w:rsidRDefault="007E2475" w:rsidP="009049CA">
      <w:pPr>
        <w:pStyle w:val="BodyText"/>
        <w:tabs>
          <w:tab w:val="left" w:pos="9639"/>
        </w:tabs>
        <w:rPr>
          <w:sz w:val="33"/>
        </w:rPr>
      </w:pPr>
    </w:p>
    <w:p w14:paraId="1D26C589" w14:textId="77777777" w:rsidR="007E2475" w:rsidRPr="00E875BC" w:rsidRDefault="00D01B8A" w:rsidP="009049CA">
      <w:pPr>
        <w:pStyle w:val="BodyText"/>
        <w:tabs>
          <w:tab w:val="left" w:pos="9639"/>
        </w:tabs>
        <w:jc w:val="center"/>
      </w:pPr>
      <w:r w:rsidRPr="00E875BC">
        <w:t>Фигура</w:t>
      </w:r>
      <w:r w:rsidRPr="00E875BC">
        <w:rPr>
          <w:spacing w:val="-9"/>
        </w:rPr>
        <w:t xml:space="preserve"> </w:t>
      </w:r>
      <w:r w:rsidRPr="00E875BC">
        <w:rPr>
          <w:spacing w:val="-10"/>
        </w:rPr>
        <w:t>8</w:t>
      </w:r>
    </w:p>
    <w:p w14:paraId="7374E63E" w14:textId="77777777" w:rsidR="007E2475" w:rsidRPr="00E875BC" w:rsidRDefault="007E2475" w:rsidP="009049CA">
      <w:pPr>
        <w:tabs>
          <w:tab w:val="left" w:pos="9639"/>
        </w:tabs>
        <w:jc w:val="center"/>
        <w:sectPr w:rsidR="007E2475" w:rsidRPr="00E875BC" w:rsidSect="009049CA">
          <w:pgSz w:w="11910" w:h="16840"/>
          <w:pgMar w:top="1134" w:right="1418" w:bottom="1134" w:left="1418" w:header="737" w:footer="737" w:gutter="0"/>
          <w:paperSrc w:first="15" w:other="15"/>
          <w:cols w:space="708"/>
        </w:sectPr>
      </w:pPr>
    </w:p>
    <w:p w14:paraId="66B1D1AE" w14:textId="77777777" w:rsidR="007E2475" w:rsidRPr="00E875BC" w:rsidRDefault="00D01B8A" w:rsidP="009049CA">
      <w:pPr>
        <w:pStyle w:val="Heading2"/>
        <w:tabs>
          <w:tab w:val="left" w:pos="9639"/>
        </w:tabs>
        <w:ind w:left="0"/>
        <w:jc w:val="center"/>
      </w:pPr>
      <w:r w:rsidRPr="00E875BC">
        <w:lastRenderedPageBreak/>
        <w:t>Листовка:</w:t>
      </w:r>
      <w:r w:rsidRPr="00E875BC">
        <w:rPr>
          <w:spacing w:val="-11"/>
        </w:rPr>
        <w:t xml:space="preserve"> </w:t>
      </w:r>
      <w:r w:rsidRPr="00E875BC">
        <w:t>информация</w:t>
      </w:r>
      <w:r w:rsidRPr="00E875BC">
        <w:rPr>
          <w:spacing w:val="-9"/>
        </w:rPr>
        <w:t xml:space="preserve"> </w:t>
      </w:r>
      <w:r w:rsidRPr="00E875BC">
        <w:t>за</w:t>
      </w:r>
      <w:r w:rsidRPr="00E875BC">
        <w:rPr>
          <w:spacing w:val="-11"/>
        </w:rPr>
        <w:t xml:space="preserve"> </w:t>
      </w:r>
      <w:r w:rsidRPr="00E875BC">
        <w:rPr>
          <w:spacing w:val="-2"/>
        </w:rPr>
        <w:t>потребителя</w:t>
      </w:r>
    </w:p>
    <w:p w14:paraId="4EC5F579" w14:textId="77777777" w:rsidR="007E2475" w:rsidRPr="00E875BC" w:rsidRDefault="007E2475" w:rsidP="009049CA">
      <w:pPr>
        <w:pStyle w:val="BodyText"/>
        <w:tabs>
          <w:tab w:val="left" w:pos="9639"/>
        </w:tabs>
        <w:rPr>
          <w:b/>
        </w:rPr>
      </w:pPr>
    </w:p>
    <w:p w14:paraId="1B670710" w14:textId="77777777" w:rsidR="007E2475" w:rsidRPr="00E875BC" w:rsidRDefault="00D01B8A" w:rsidP="009049CA">
      <w:pPr>
        <w:tabs>
          <w:tab w:val="left" w:pos="9639"/>
        </w:tabs>
        <w:jc w:val="center"/>
        <w:rPr>
          <w:b/>
        </w:rPr>
      </w:pPr>
      <w:r w:rsidRPr="00E875BC">
        <w:rPr>
          <w:b/>
        </w:rPr>
        <w:t>Otulfi</w:t>
      </w:r>
      <w:r w:rsidRPr="00E875BC">
        <w:rPr>
          <w:b/>
          <w:spacing w:val="-10"/>
        </w:rPr>
        <w:t xml:space="preserve"> </w:t>
      </w:r>
      <w:r w:rsidRPr="00E875BC">
        <w:rPr>
          <w:b/>
        </w:rPr>
        <w:t>90</w:t>
      </w:r>
      <w:r w:rsidRPr="00E875BC">
        <w:rPr>
          <w:b/>
          <w:spacing w:val="-9"/>
        </w:rPr>
        <w:t xml:space="preserve"> </w:t>
      </w:r>
      <w:r w:rsidRPr="00E875BC">
        <w:rPr>
          <w:b/>
        </w:rPr>
        <w:t>mg</w:t>
      </w:r>
      <w:r w:rsidRPr="00E875BC">
        <w:rPr>
          <w:b/>
          <w:spacing w:val="-9"/>
        </w:rPr>
        <w:t xml:space="preserve"> </w:t>
      </w:r>
      <w:r w:rsidRPr="00E875BC">
        <w:rPr>
          <w:b/>
        </w:rPr>
        <w:t>инжекционен</w:t>
      </w:r>
      <w:r w:rsidRPr="00E875BC">
        <w:rPr>
          <w:b/>
          <w:spacing w:val="-9"/>
        </w:rPr>
        <w:t xml:space="preserve"> </w:t>
      </w:r>
      <w:r w:rsidRPr="00E875BC">
        <w:rPr>
          <w:b/>
        </w:rPr>
        <w:t>разтвор</w:t>
      </w:r>
      <w:r w:rsidRPr="00E875BC">
        <w:rPr>
          <w:b/>
          <w:spacing w:val="-9"/>
        </w:rPr>
        <w:t xml:space="preserve"> </w:t>
      </w:r>
      <w:r w:rsidRPr="00E875BC">
        <w:rPr>
          <w:b/>
        </w:rPr>
        <w:t>в</w:t>
      </w:r>
      <w:r w:rsidRPr="00E875BC">
        <w:rPr>
          <w:b/>
          <w:spacing w:val="-9"/>
        </w:rPr>
        <w:t xml:space="preserve"> </w:t>
      </w:r>
      <w:r w:rsidRPr="00E875BC">
        <w:rPr>
          <w:b/>
        </w:rPr>
        <w:t>предварително</w:t>
      </w:r>
      <w:r w:rsidRPr="00E875BC">
        <w:rPr>
          <w:b/>
          <w:spacing w:val="-10"/>
        </w:rPr>
        <w:t xml:space="preserve"> </w:t>
      </w:r>
      <w:r w:rsidRPr="00E875BC">
        <w:rPr>
          <w:b/>
        </w:rPr>
        <w:t>напълнена</w:t>
      </w:r>
      <w:r w:rsidRPr="00E875BC">
        <w:rPr>
          <w:b/>
          <w:spacing w:val="-9"/>
        </w:rPr>
        <w:t xml:space="preserve"> </w:t>
      </w:r>
      <w:r w:rsidRPr="00E875BC">
        <w:rPr>
          <w:b/>
          <w:spacing w:val="-2"/>
        </w:rPr>
        <w:t>спринцовка</w:t>
      </w:r>
    </w:p>
    <w:p w14:paraId="5A86BE10" w14:textId="77777777" w:rsidR="007E2475" w:rsidRPr="00E875BC" w:rsidRDefault="00D01B8A" w:rsidP="009049CA">
      <w:pPr>
        <w:pStyle w:val="BodyText"/>
        <w:tabs>
          <w:tab w:val="left" w:pos="9639"/>
        </w:tabs>
        <w:jc w:val="center"/>
      </w:pPr>
      <w:r w:rsidRPr="00E875BC">
        <w:rPr>
          <w:spacing w:val="-2"/>
        </w:rPr>
        <w:t>устекинумаб</w:t>
      </w:r>
      <w:r w:rsidRPr="00E875BC">
        <w:rPr>
          <w:spacing w:val="7"/>
        </w:rPr>
        <w:t xml:space="preserve"> </w:t>
      </w:r>
      <w:r w:rsidRPr="00E875BC">
        <w:rPr>
          <w:spacing w:val="-2"/>
        </w:rPr>
        <w:t>(ustekinumab)</w:t>
      </w:r>
    </w:p>
    <w:p w14:paraId="7E365010" w14:textId="77777777" w:rsidR="007E2475" w:rsidRPr="00E875BC" w:rsidRDefault="007E2475" w:rsidP="009049CA">
      <w:pPr>
        <w:pStyle w:val="BodyText"/>
        <w:tabs>
          <w:tab w:val="left" w:pos="9639"/>
        </w:tabs>
        <w:rPr>
          <w:sz w:val="27"/>
        </w:rPr>
      </w:pPr>
    </w:p>
    <w:p w14:paraId="04AA775E" w14:textId="4BAEFD79" w:rsidR="007E2475" w:rsidRPr="00E875BC" w:rsidRDefault="00D01B8A" w:rsidP="009049CA">
      <w:pPr>
        <w:pStyle w:val="BodyText"/>
        <w:tabs>
          <w:tab w:val="left" w:pos="9639"/>
        </w:tabs>
      </w:pPr>
      <w:r w:rsidRPr="002525D7">
        <w:rPr>
          <w:noProof/>
          <w:lang w:eastAsia="bg-BG"/>
        </w:rPr>
        <w:drawing>
          <wp:anchor distT="0" distB="0" distL="0" distR="0" simplePos="0" relativeHeight="251680256" behindDoc="0" locked="0" layoutInCell="1" allowOverlap="1" wp14:anchorId="631E4443" wp14:editId="1B2DAAC3">
            <wp:simplePos x="0" y="0"/>
            <wp:positionH relativeFrom="page">
              <wp:posOffset>899795</wp:posOffset>
            </wp:positionH>
            <wp:positionV relativeFrom="paragraph">
              <wp:posOffset>-40949</wp:posOffset>
            </wp:positionV>
            <wp:extent cx="200024" cy="171444"/>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9" cstate="print"/>
                    <a:stretch>
                      <a:fillRect/>
                    </a:stretch>
                  </pic:blipFill>
                  <pic:spPr>
                    <a:xfrm>
                      <a:off x="0" y="0"/>
                      <a:ext cx="200024" cy="171444"/>
                    </a:xfrm>
                    <a:prstGeom prst="rect">
                      <a:avLst/>
                    </a:prstGeom>
                  </pic:spPr>
                </pic:pic>
              </a:graphicData>
            </a:graphic>
          </wp:anchor>
        </w:drawing>
      </w:r>
      <w:r w:rsidR="00990354" w:rsidRPr="00E875BC">
        <w:t xml:space="preserve">     </w:t>
      </w:r>
      <w:r w:rsidRPr="00E875BC">
        <w:t>Този</w:t>
      </w:r>
      <w:r w:rsidRPr="00E875BC">
        <w:rPr>
          <w:spacing w:val="-3"/>
        </w:rPr>
        <w:t xml:space="preserve"> </w:t>
      </w:r>
      <w:r w:rsidRPr="00E875BC">
        <w:t>лекарствен</w:t>
      </w:r>
      <w:r w:rsidRPr="00E875BC">
        <w:rPr>
          <w:spacing w:val="-3"/>
        </w:rPr>
        <w:t xml:space="preserve"> </w:t>
      </w:r>
      <w:r w:rsidRPr="00E875BC">
        <w:t>продукт</w:t>
      </w:r>
      <w:r w:rsidRPr="00E875BC">
        <w:rPr>
          <w:spacing w:val="-3"/>
        </w:rPr>
        <w:t xml:space="preserve"> </w:t>
      </w:r>
      <w:r w:rsidRPr="00E875BC">
        <w:t>подлежи</w:t>
      </w:r>
      <w:r w:rsidRPr="00E875BC">
        <w:rPr>
          <w:spacing w:val="-3"/>
        </w:rPr>
        <w:t xml:space="preserve"> </w:t>
      </w:r>
      <w:r w:rsidRPr="00E875BC">
        <w:t>на</w:t>
      </w:r>
      <w:r w:rsidRPr="00E875BC">
        <w:rPr>
          <w:spacing w:val="-2"/>
        </w:rPr>
        <w:t xml:space="preserve"> </w:t>
      </w:r>
      <w:r w:rsidRPr="00E875BC">
        <w:t>допълнително</w:t>
      </w:r>
      <w:r w:rsidRPr="00E875BC">
        <w:rPr>
          <w:spacing w:val="-3"/>
        </w:rPr>
        <w:t xml:space="preserve"> </w:t>
      </w:r>
      <w:r w:rsidRPr="00E875BC">
        <w:t>наблюдение.</w:t>
      </w:r>
      <w:r w:rsidRPr="00E875BC">
        <w:rPr>
          <w:spacing w:val="-3"/>
        </w:rPr>
        <w:t xml:space="preserve"> </w:t>
      </w:r>
      <w:r w:rsidRPr="00E875BC">
        <w:t>Това</w:t>
      </w:r>
      <w:r w:rsidRPr="00E875BC">
        <w:rPr>
          <w:spacing w:val="-3"/>
        </w:rPr>
        <w:t xml:space="preserve"> </w:t>
      </w:r>
      <w:r w:rsidRPr="00E875BC">
        <w:t>ще</w:t>
      </w:r>
      <w:r w:rsidRPr="00E875BC">
        <w:rPr>
          <w:spacing w:val="-3"/>
        </w:rPr>
        <w:t xml:space="preserve"> </w:t>
      </w:r>
      <w:r w:rsidRPr="00E875BC">
        <w:t>позволи</w:t>
      </w:r>
      <w:r w:rsidRPr="00E875BC">
        <w:rPr>
          <w:spacing w:val="-4"/>
        </w:rPr>
        <w:t xml:space="preserve"> </w:t>
      </w:r>
      <w:r w:rsidRPr="00E875BC">
        <w:t>бързото установяване</w:t>
      </w:r>
      <w:r w:rsidRPr="00E875BC">
        <w:rPr>
          <w:spacing w:val="-3"/>
        </w:rPr>
        <w:t xml:space="preserve"> </w:t>
      </w:r>
      <w:r w:rsidRPr="00E875BC">
        <w:t>на</w:t>
      </w:r>
      <w:r w:rsidRPr="00E875BC">
        <w:rPr>
          <w:spacing w:val="-3"/>
        </w:rPr>
        <w:t xml:space="preserve"> </w:t>
      </w:r>
      <w:r w:rsidRPr="00E875BC">
        <w:t>нова</w:t>
      </w:r>
      <w:r w:rsidRPr="00E875BC">
        <w:rPr>
          <w:spacing w:val="-3"/>
        </w:rPr>
        <w:t xml:space="preserve"> </w:t>
      </w:r>
      <w:r w:rsidRPr="00E875BC">
        <w:t>информация</w:t>
      </w:r>
      <w:r w:rsidRPr="00E875BC">
        <w:rPr>
          <w:spacing w:val="-4"/>
        </w:rPr>
        <w:t xml:space="preserve"> </w:t>
      </w:r>
      <w:r w:rsidRPr="00E875BC">
        <w:t>относно</w:t>
      </w:r>
      <w:r w:rsidRPr="00E875BC">
        <w:rPr>
          <w:spacing w:val="-3"/>
        </w:rPr>
        <w:t xml:space="preserve"> </w:t>
      </w:r>
      <w:r w:rsidRPr="00E875BC">
        <w:t>безопасността.</w:t>
      </w:r>
      <w:r w:rsidRPr="00E875BC">
        <w:rPr>
          <w:spacing w:val="-3"/>
        </w:rPr>
        <w:t xml:space="preserve"> </w:t>
      </w:r>
      <w:r w:rsidRPr="00E875BC">
        <w:t>Можете</w:t>
      </w:r>
      <w:r w:rsidRPr="00E875BC">
        <w:rPr>
          <w:spacing w:val="-3"/>
        </w:rPr>
        <w:t xml:space="preserve"> </w:t>
      </w:r>
      <w:r w:rsidRPr="00E875BC">
        <w:t>да</w:t>
      </w:r>
      <w:r w:rsidRPr="00E875BC">
        <w:rPr>
          <w:spacing w:val="-3"/>
        </w:rPr>
        <w:t xml:space="preserve"> </w:t>
      </w:r>
      <w:r w:rsidRPr="00E875BC">
        <w:t>дадете</w:t>
      </w:r>
      <w:r w:rsidRPr="00E875BC">
        <w:rPr>
          <w:spacing w:val="-3"/>
        </w:rPr>
        <w:t xml:space="preserve"> </w:t>
      </w:r>
      <w:r w:rsidRPr="00E875BC">
        <w:t>своя</w:t>
      </w:r>
      <w:r w:rsidRPr="00E875BC">
        <w:rPr>
          <w:spacing w:val="-3"/>
        </w:rPr>
        <w:t xml:space="preserve"> </w:t>
      </w:r>
      <w:r w:rsidRPr="00E875BC">
        <w:t>принос</w:t>
      </w:r>
      <w:r w:rsidRPr="00E875BC">
        <w:rPr>
          <w:spacing w:val="-3"/>
        </w:rPr>
        <w:t xml:space="preserve"> </w:t>
      </w:r>
      <w:r w:rsidRPr="00E875BC">
        <w:t>като съобщите</w:t>
      </w:r>
      <w:r w:rsidRPr="00E875BC">
        <w:rPr>
          <w:spacing w:val="-2"/>
        </w:rPr>
        <w:t xml:space="preserve"> </w:t>
      </w:r>
      <w:r w:rsidRPr="00E875BC">
        <w:t>всяка</w:t>
      </w:r>
      <w:r w:rsidRPr="00E875BC">
        <w:rPr>
          <w:spacing w:val="-2"/>
        </w:rPr>
        <w:t xml:space="preserve"> </w:t>
      </w:r>
      <w:r w:rsidRPr="00E875BC">
        <w:t>нежелана</w:t>
      </w:r>
      <w:r w:rsidRPr="00E875BC">
        <w:rPr>
          <w:spacing w:val="-2"/>
        </w:rPr>
        <w:t xml:space="preserve"> </w:t>
      </w:r>
      <w:r w:rsidRPr="00E875BC">
        <w:t>реакция,</w:t>
      </w:r>
      <w:r w:rsidRPr="00E875BC">
        <w:rPr>
          <w:spacing w:val="-2"/>
        </w:rPr>
        <w:t xml:space="preserve"> </w:t>
      </w:r>
      <w:r w:rsidRPr="00E875BC">
        <w:t>която</w:t>
      </w:r>
      <w:r w:rsidRPr="00E875BC">
        <w:rPr>
          <w:spacing w:val="-2"/>
        </w:rPr>
        <w:t xml:space="preserve"> </w:t>
      </w:r>
      <w:r w:rsidRPr="00E875BC">
        <w:t>сте</w:t>
      </w:r>
      <w:r w:rsidRPr="00E875BC">
        <w:rPr>
          <w:spacing w:val="-2"/>
        </w:rPr>
        <w:t xml:space="preserve"> </w:t>
      </w:r>
      <w:r w:rsidRPr="00E875BC">
        <w:t>получили.</w:t>
      </w:r>
      <w:r w:rsidRPr="00E875BC">
        <w:rPr>
          <w:spacing w:val="-2"/>
        </w:rPr>
        <w:t xml:space="preserve"> </w:t>
      </w:r>
      <w:r w:rsidRPr="00E875BC">
        <w:t>За</w:t>
      </w:r>
      <w:r w:rsidRPr="00E875BC">
        <w:rPr>
          <w:spacing w:val="-2"/>
        </w:rPr>
        <w:t xml:space="preserve"> </w:t>
      </w:r>
      <w:r w:rsidRPr="00E875BC">
        <w:t>начина</w:t>
      </w:r>
      <w:r w:rsidRPr="00E875BC">
        <w:rPr>
          <w:spacing w:val="-2"/>
        </w:rPr>
        <w:t xml:space="preserve"> </w:t>
      </w:r>
      <w:r w:rsidRPr="00E875BC">
        <w:t>на</w:t>
      </w:r>
      <w:r w:rsidRPr="00E875BC">
        <w:rPr>
          <w:spacing w:val="-2"/>
        </w:rPr>
        <w:t xml:space="preserve"> </w:t>
      </w:r>
      <w:r w:rsidRPr="00E875BC">
        <w:t>съобщаване</w:t>
      </w:r>
      <w:r w:rsidRPr="00E875BC">
        <w:rPr>
          <w:spacing w:val="-2"/>
        </w:rPr>
        <w:t xml:space="preserve"> </w:t>
      </w:r>
      <w:r w:rsidRPr="00E875BC">
        <w:t>на</w:t>
      </w:r>
      <w:r w:rsidRPr="00E875BC">
        <w:rPr>
          <w:spacing w:val="-2"/>
        </w:rPr>
        <w:t xml:space="preserve"> </w:t>
      </w:r>
      <w:r w:rsidRPr="00E875BC">
        <w:t>нежелани реакции вижте края на точка 4.</w:t>
      </w:r>
    </w:p>
    <w:p w14:paraId="1AB206E0" w14:textId="77777777" w:rsidR="007E2475" w:rsidRPr="00E875BC" w:rsidRDefault="007E2475" w:rsidP="009049CA">
      <w:pPr>
        <w:pStyle w:val="BodyText"/>
        <w:tabs>
          <w:tab w:val="left" w:pos="9639"/>
        </w:tabs>
      </w:pPr>
    </w:p>
    <w:p w14:paraId="3ABE7BEB" w14:textId="77777777" w:rsidR="007E2475" w:rsidRPr="00E875BC" w:rsidRDefault="00D01B8A" w:rsidP="009049CA">
      <w:pPr>
        <w:pStyle w:val="Heading2"/>
        <w:tabs>
          <w:tab w:val="left" w:pos="9639"/>
        </w:tabs>
        <w:ind w:left="0"/>
      </w:pPr>
      <w:r w:rsidRPr="00E875BC">
        <w:t>Прочетете</w:t>
      </w:r>
      <w:r w:rsidRPr="00E875BC">
        <w:rPr>
          <w:spacing w:val="-5"/>
        </w:rPr>
        <w:t xml:space="preserve"> </w:t>
      </w:r>
      <w:r w:rsidRPr="00E875BC">
        <w:t>внимателно</w:t>
      </w:r>
      <w:r w:rsidRPr="00E875BC">
        <w:rPr>
          <w:spacing w:val="-4"/>
        </w:rPr>
        <w:t xml:space="preserve"> </w:t>
      </w:r>
      <w:r w:rsidRPr="00E875BC">
        <w:t>цялата</w:t>
      </w:r>
      <w:r w:rsidRPr="00E875BC">
        <w:rPr>
          <w:spacing w:val="-4"/>
        </w:rPr>
        <w:t xml:space="preserve"> </w:t>
      </w:r>
      <w:r w:rsidRPr="00E875BC">
        <w:t>листовка,</w:t>
      </w:r>
      <w:r w:rsidRPr="00E875BC">
        <w:rPr>
          <w:spacing w:val="-4"/>
        </w:rPr>
        <w:t xml:space="preserve"> </w:t>
      </w:r>
      <w:r w:rsidRPr="00E875BC">
        <w:t>преди</w:t>
      </w:r>
      <w:r w:rsidRPr="00E875BC">
        <w:rPr>
          <w:spacing w:val="-4"/>
        </w:rPr>
        <w:t xml:space="preserve"> </w:t>
      </w:r>
      <w:r w:rsidRPr="00E875BC">
        <w:t>да</w:t>
      </w:r>
      <w:r w:rsidRPr="00E875BC">
        <w:rPr>
          <w:spacing w:val="-4"/>
        </w:rPr>
        <w:t xml:space="preserve"> </w:t>
      </w:r>
      <w:r w:rsidRPr="00E875BC">
        <w:t>започнете</w:t>
      </w:r>
      <w:r w:rsidRPr="00E875BC">
        <w:rPr>
          <w:spacing w:val="-5"/>
        </w:rPr>
        <w:t xml:space="preserve"> </w:t>
      </w:r>
      <w:r w:rsidRPr="00E875BC">
        <w:t>да</w:t>
      </w:r>
      <w:r w:rsidRPr="00E875BC">
        <w:rPr>
          <w:spacing w:val="-4"/>
        </w:rPr>
        <w:t xml:space="preserve"> </w:t>
      </w:r>
      <w:r w:rsidRPr="00E875BC">
        <w:t>използвате</w:t>
      </w:r>
      <w:r w:rsidRPr="00E875BC">
        <w:rPr>
          <w:spacing w:val="-5"/>
        </w:rPr>
        <w:t xml:space="preserve"> </w:t>
      </w:r>
      <w:r w:rsidRPr="00E875BC">
        <w:t>това лекарство, тъй като тя съдържа важна за Вас информация.</w:t>
      </w:r>
    </w:p>
    <w:p w14:paraId="38A4B738" w14:textId="77777777" w:rsidR="007E2475" w:rsidRPr="00E875BC" w:rsidRDefault="007E2475" w:rsidP="009049CA">
      <w:pPr>
        <w:pStyle w:val="BodyText"/>
        <w:tabs>
          <w:tab w:val="left" w:pos="9639"/>
        </w:tabs>
        <w:rPr>
          <w:b/>
          <w:sz w:val="21"/>
        </w:rPr>
      </w:pPr>
    </w:p>
    <w:p w14:paraId="2215B8CF" w14:textId="77777777" w:rsidR="007E2475" w:rsidRPr="00E875BC" w:rsidRDefault="00D01B8A" w:rsidP="009049CA">
      <w:pPr>
        <w:tabs>
          <w:tab w:val="left" w:pos="9639"/>
        </w:tabs>
        <w:rPr>
          <w:b/>
        </w:rPr>
      </w:pPr>
      <w:r w:rsidRPr="00E875BC">
        <w:rPr>
          <w:b/>
        </w:rPr>
        <w:t>Тази</w:t>
      </w:r>
      <w:r w:rsidRPr="00E875BC">
        <w:rPr>
          <w:b/>
          <w:spacing w:val="-4"/>
        </w:rPr>
        <w:t xml:space="preserve"> </w:t>
      </w:r>
      <w:r w:rsidRPr="00E875BC">
        <w:rPr>
          <w:b/>
        </w:rPr>
        <w:t>листовка</w:t>
      </w:r>
      <w:r w:rsidRPr="00E875BC">
        <w:rPr>
          <w:b/>
          <w:spacing w:val="-3"/>
        </w:rPr>
        <w:t xml:space="preserve"> </w:t>
      </w:r>
      <w:r w:rsidRPr="00E875BC">
        <w:rPr>
          <w:b/>
        </w:rPr>
        <w:t>е</w:t>
      </w:r>
      <w:r w:rsidRPr="00E875BC">
        <w:rPr>
          <w:b/>
          <w:spacing w:val="-4"/>
        </w:rPr>
        <w:t xml:space="preserve"> </w:t>
      </w:r>
      <w:r w:rsidRPr="00E875BC">
        <w:rPr>
          <w:b/>
        </w:rPr>
        <w:t>написана</w:t>
      </w:r>
      <w:r w:rsidRPr="00E875BC">
        <w:rPr>
          <w:b/>
          <w:spacing w:val="-3"/>
        </w:rPr>
        <w:t xml:space="preserve"> </w:t>
      </w:r>
      <w:r w:rsidRPr="00E875BC">
        <w:rPr>
          <w:b/>
        </w:rPr>
        <w:t>за</w:t>
      </w:r>
      <w:r w:rsidRPr="00E875BC">
        <w:rPr>
          <w:b/>
          <w:spacing w:val="-3"/>
        </w:rPr>
        <w:t xml:space="preserve"> </w:t>
      </w:r>
      <w:r w:rsidRPr="00E875BC">
        <w:rPr>
          <w:b/>
        </w:rPr>
        <w:t>пациента,</w:t>
      </w:r>
      <w:r w:rsidRPr="00E875BC">
        <w:rPr>
          <w:b/>
          <w:spacing w:val="-3"/>
        </w:rPr>
        <w:t xml:space="preserve"> </w:t>
      </w:r>
      <w:r w:rsidRPr="00E875BC">
        <w:rPr>
          <w:b/>
        </w:rPr>
        <w:t>който</w:t>
      </w:r>
      <w:r w:rsidRPr="00E875BC">
        <w:rPr>
          <w:b/>
          <w:spacing w:val="-3"/>
        </w:rPr>
        <w:t xml:space="preserve"> </w:t>
      </w:r>
      <w:r w:rsidRPr="00E875BC">
        <w:rPr>
          <w:b/>
        </w:rPr>
        <w:t>приема</w:t>
      </w:r>
      <w:r w:rsidRPr="00E875BC">
        <w:rPr>
          <w:b/>
          <w:spacing w:val="-3"/>
        </w:rPr>
        <w:t xml:space="preserve"> </w:t>
      </w:r>
      <w:r w:rsidRPr="00E875BC">
        <w:rPr>
          <w:b/>
        </w:rPr>
        <w:t>лекарството.</w:t>
      </w:r>
      <w:r w:rsidRPr="00E875BC">
        <w:rPr>
          <w:b/>
          <w:spacing w:val="-3"/>
        </w:rPr>
        <w:t xml:space="preserve"> </w:t>
      </w:r>
      <w:r w:rsidRPr="00E875BC">
        <w:rPr>
          <w:b/>
        </w:rPr>
        <w:t>Ако</w:t>
      </w:r>
      <w:r w:rsidRPr="00E875BC">
        <w:rPr>
          <w:b/>
          <w:spacing w:val="-3"/>
        </w:rPr>
        <w:t xml:space="preserve"> </w:t>
      </w:r>
      <w:r w:rsidRPr="00E875BC">
        <w:rPr>
          <w:b/>
        </w:rPr>
        <w:t>сте</w:t>
      </w:r>
      <w:r w:rsidRPr="00E875BC">
        <w:rPr>
          <w:b/>
          <w:spacing w:val="-4"/>
        </w:rPr>
        <w:t xml:space="preserve"> </w:t>
      </w:r>
      <w:r w:rsidRPr="00E875BC">
        <w:rPr>
          <w:b/>
        </w:rPr>
        <w:t>родител</w:t>
      </w:r>
      <w:r w:rsidRPr="00E875BC">
        <w:rPr>
          <w:b/>
          <w:spacing w:val="-3"/>
        </w:rPr>
        <w:t xml:space="preserve"> </w:t>
      </w:r>
      <w:r w:rsidRPr="00E875BC">
        <w:rPr>
          <w:b/>
        </w:rPr>
        <w:t xml:space="preserve">или болногледач, който ще прилага Otulfi на дете, моля прочетете внимателно тази </w:t>
      </w:r>
      <w:r w:rsidRPr="00E875BC">
        <w:rPr>
          <w:b/>
          <w:spacing w:val="-2"/>
        </w:rPr>
        <w:t>информация.</w:t>
      </w:r>
    </w:p>
    <w:p w14:paraId="365FB265" w14:textId="77777777" w:rsidR="007E2475" w:rsidRPr="00E875BC" w:rsidRDefault="007E2475" w:rsidP="009049CA">
      <w:pPr>
        <w:pStyle w:val="BodyText"/>
        <w:tabs>
          <w:tab w:val="left" w:pos="9639"/>
        </w:tabs>
        <w:rPr>
          <w:b/>
        </w:rPr>
      </w:pPr>
    </w:p>
    <w:p w14:paraId="104B9453" w14:textId="77777777" w:rsidR="007E2475" w:rsidRPr="00E875BC" w:rsidRDefault="00D01B8A" w:rsidP="009049CA">
      <w:pPr>
        <w:pStyle w:val="ListParagraph"/>
        <w:numPr>
          <w:ilvl w:val="0"/>
          <w:numId w:val="5"/>
        </w:numPr>
        <w:tabs>
          <w:tab w:val="left" w:pos="1024"/>
          <w:tab w:val="left" w:pos="1025"/>
          <w:tab w:val="left" w:pos="9639"/>
        </w:tabs>
        <w:ind w:left="567" w:hanging="567"/>
      </w:pPr>
      <w:r w:rsidRPr="00E875BC">
        <w:t>Запазете</w:t>
      </w:r>
      <w:r w:rsidRPr="00E875BC">
        <w:rPr>
          <w:spacing w:val="-7"/>
        </w:rPr>
        <w:t xml:space="preserve"> </w:t>
      </w:r>
      <w:r w:rsidRPr="00E875BC">
        <w:t>тази</w:t>
      </w:r>
      <w:r w:rsidRPr="00E875BC">
        <w:rPr>
          <w:spacing w:val="-6"/>
        </w:rPr>
        <w:t xml:space="preserve"> </w:t>
      </w:r>
      <w:r w:rsidRPr="00E875BC">
        <w:t>листовка.</w:t>
      </w:r>
      <w:r w:rsidRPr="00E875BC">
        <w:rPr>
          <w:spacing w:val="-7"/>
        </w:rPr>
        <w:t xml:space="preserve"> </w:t>
      </w:r>
      <w:r w:rsidRPr="00E875BC">
        <w:t>Може</w:t>
      </w:r>
      <w:r w:rsidRPr="00E875BC">
        <w:rPr>
          <w:spacing w:val="-6"/>
        </w:rPr>
        <w:t xml:space="preserve"> </w:t>
      </w:r>
      <w:r w:rsidRPr="00E875BC">
        <w:t>да</w:t>
      </w:r>
      <w:r w:rsidRPr="00E875BC">
        <w:rPr>
          <w:spacing w:val="-7"/>
        </w:rPr>
        <w:t xml:space="preserve"> </w:t>
      </w:r>
      <w:r w:rsidRPr="00E875BC">
        <w:t>се</w:t>
      </w:r>
      <w:r w:rsidRPr="00E875BC">
        <w:rPr>
          <w:spacing w:val="-5"/>
        </w:rPr>
        <w:t xml:space="preserve"> </w:t>
      </w:r>
      <w:r w:rsidRPr="00E875BC">
        <w:t>наложи</w:t>
      </w:r>
      <w:r w:rsidRPr="00E875BC">
        <w:rPr>
          <w:spacing w:val="-6"/>
        </w:rPr>
        <w:t xml:space="preserve"> </w:t>
      </w:r>
      <w:r w:rsidRPr="00E875BC">
        <w:t>да</w:t>
      </w:r>
      <w:r w:rsidRPr="00E875BC">
        <w:rPr>
          <w:spacing w:val="-6"/>
        </w:rPr>
        <w:t xml:space="preserve"> </w:t>
      </w:r>
      <w:r w:rsidRPr="00E875BC">
        <w:t>я</w:t>
      </w:r>
      <w:r w:rsidRPr="00E875BC">
        <w:rPr>
          <w:spacing w:val="-6"/>
        </w:rPr>
        <w:t xml:space="preserve"> </w:t>
      </w:r>
      <w:r w:rsidRPr="00E875BC">
        <w:t>прочетете</w:t>
      </w:r>
      <w:r w:rsidRPr="00E875BC">
        <w:rPr>
          <w:spacing w:val="-7"/>
        </w:rPr>
        <w:t xml:space="preserve"> </w:t>
      </w:r>
      <w:r w:rsidRPr="00E875BC">
        <w:rPr>
          <w:spacing w:val="-2"/>
        </w:rPr>
        <w:t>отново.</w:t>
      </w:r>
    </w:p>
    <w:p w14:paraId="3E860081" w14:textId="77777777" w:rsidR="007E2475" w:rsidRPr="00E875BC" w:rsidRDefault="00D01B8A" w:rsidP="009049CA">
      <w:pPr>
        <w:pStyle w:val="ListParagraph"/>
        <w:numPr>
          <w:ilvl w:val="0"/>
          <w:numId w:val="5"/>
        </w:numPr>
        <w:tabs>
          <w:tab w:val="left" w:pos="1024"/>
          <w:tab w:val="left" w:pos="1025"/>
          <w:tab w:val="left" w:pos="9639"/>
        </w:tabs>
        <w:ind w:left="567" w:hanging="567"/>
      </w:pPr>
      <w:r w:rsidRPr="00E875BC">
        <w:t>Ако</w:t>
      </w:r>
      <w:r w:rsidRPr="00E875BC">
        <w:rPr>
          <w:spacing w:val="-10"/>
        </w:rPr>
        <w:t xml:space="preserve"> </w:t>
      </w:r>
      <w:r w:rsidRPr="00E875BC">
        <w:t>имате</w:t>
      </w:r>
      <w:r w:rsidRPr="00E875BC">
        <w:rPr>
          <w:spacing w:val="-11"/>
        </w:rPr>
        <w:t xml:space="preserve"> </w:t>
      </w:r>
      <w:r w:rsidRPr="00E875BC">
        <w:t>някакви</w:t>
      </w:r>
      <w:r w:rsidRPr="00E875BC">
        <w:rPr>
          <w:spacing w:val="-10"/>
        </w:rPr>
        <w:t xml:space="preserve"> </w:t>
      </w:r>
      <w:r w:rsidRPr="00E875BC">
        <w:t>допълнителни</w:t>
      </w:r>
      <w:r w:rsidRPr="00E875BC">
        <w:rPr>
          <w:spacing w:val="-10"/>
        </w:rPr>
        <w:t xml:space="preserve"> </w:t>
      </w:r>
      <w:r w:rsidRPr="00E875BC">
        <w:t>въпроси,</w:t>
      </w:r>
      <w:r w:rsidRPr="00E875BC">
        <w:rPr>
          <w:spacing w:val="-10"/>
        </w:rPr>
        <w:t xml:space="preserve"> </w:t>
      </w:r>
      <w:r w:rsidRPr="00E875BC">
        <w:t>попитайте</w:t>
      </w:r>
      <w:r w:rsidRPr="00E875BC">
        <w:rPr>
          <w:spacing w:val="-10"/>
        </w:rPr>
        <w:t xml:space="preserve"> </w:t>
      </w:r>
      <w:r w:rsidRPr="00E875BC">
        <w:t>Вашия</w:t>
      </w:r>
      <w:r w:rsidRPr="00E875BC">
        <w:rPr>
          <w:spacing w:val="-10"/>
        </w:rPr>
        <w:t xml:space="preserve"> </w:t>
      </w:r>
      <w:r w:rsidRPr="00E875BC">
        <w:t>лекар</w:t>
      </w:r>
      <w:r w:rsidRPr="00E875BC">
        <w:rPr>
          <w:spacing w:val="-10"/>
        </w:rPr>
        <w:t xml:space="preserve"> </w:t>
      </w:r>
      <w:r w:rsidRPr="00E875BC">
        <w:t>или</w:t>
      </w:r>
      <w:r w:rsidRPr="00E875BC">
        <w:rPr>
          <w:spacing w:val="-10"/>
        </w:rPr>
        <w:t xml:space="preserve"> </w:t>
      </w:r>
      <w:r w:rsidRPr="00E875BC">
        <w:rPr>
          <w:spacing w:val="-2"/>
        </w:rPr>
        <w:t>фармацевт.</w:t>
      </w:r>
    </w:p>
    <w:p w14:paraId="35CE323A" w14:textId="77777777" w:rsidR="007E2475" w:rsidRPr="00E875BC" w:rsidRDefault="00D01B8A" w:rsidP="009049CA">
      <w:pPr>
        <w:pStyle w:val="ListParagraph"/>
        <w:numPr>
          <w:ilvl w:val="0"/>
          <w:numId w:val="5"/>
        </w:numPr>
        <w:tabs>
          <w:tab w:val="left" w:pos="1024"/>
          <w:tab w:val="left" w:pos="1025"/>
          <w:tab w:val="left" w:pos="9639"/>
        </w:tabs>
        <w:ind w:left="567" w:hanging="567"/>
      </w:pPr>
      <w:r w:rsidRPr="00E875BC">
        <w:t>Това</w:t>
      </w:r>
      <w:r w:rsidRPr="00E875BC">
        <w:rPr>
          <w:spacing w:val="-3"/>
        </w:rPr>
        <w:t xml:space="preserve"> </w:t>
      </w:r>
      <w:r w:rsidRPr="00E875BC">
        <w:t>лекарство</w:t>
      </w:r>
      <w:r w:rsidRPr="00E875BC">
        <w:rPr>
          <w:spacing w:val="-3"/>
        </w:rPr>
        <w:t xml:space="preserve"> </w:t>
      </w:r>
      <w:r w:rsidRPr="00E875BC">
        <w:t>е</w:t>
      </w:r>
      <w:r w:rsidRPr="00E875BC">
        <w:rPr>
          <w:spacing w:val="-3"/>
        </w:rPr>
        <w:t xml:space="preserve"> </w:t>
      </w:r>
      <w:r w:rsidRPr="00E875BC">
        <w:t>предписано</w:t>
      </w:r>
      <w:r w:rsidRPr="00E875BC">
        <w:rPr>
          <w:spacing w:val="-3"/>
        </w:rPr>
        <w:t xml:space="preserve"> </w:t>
      </w:r>
      <w:r w:rsidRPr="00E875BC">
        <w:t>лично</w:t>
      </w:r>
      <w:r w:rsidRPr="00E875BC">
        <w:rPr>
          <w:spacing w:val="-3"/>
        </w:rPr>
        <w:t xml:space="preserve"> </w:t>
      </w:r>
      <w:r w:rsidRPr="00E875BC">
        <w:t>на</w:t>
      </w:r>
      <w:r w:rsidRPr="00E875BC">
        <w:rPr>
          <w:spacing w:val="-2"/>
        </w:rPr>
        <w:t xml:space="preserve"> </w:t>
      </w:r>
      <w:r w:rsidRPr="00E875BC">
        <w:t>Вас.</w:t>
      </w:r>
      <w:r w:rsidRPr="00E875BC">
        <w:rPr>
          <w:spacing w:val="-3"/>
        </w:rPr>
        <w:t xml:space="preserve"> </w:t>
      </w:r>
      <w:r w:rsidRPr="00E875BC">
        <w:t>Не</w:t>
      </w:r>
      <w:r w:rsidRPr="00E875BC">
        <w:rPr>
          <w:spacing w:val="-4"/>
        </w:rPr>
        <w:t xml:space="preserve"> </w:t>
      </w:r>
      <w:r w:rsidRPr="00E875BC">
        <w:t>го</w:t>
      </w:r>
      <w:r w:rsidRPr="00E875BC">
        <w:rPr>
          <w:spacing w:val="-3"/>
        </w:rPr>
        <w:t xml:space="preserve"> </w:t>
      </w:r>
      <w:r w:rsidRPr="00E875BC">
        <w:t>преотстъпвайте</w:t>
      </w:r>
      <w:r w:rsidRPr="00E875BC">
        <w:rPr>
          <w:spacing w:val="-4"/>
        </w:rPr>
        <w:t xml:space="preserve"> </w:t>
      </w:r>
      <w:r w:rsidRPr="00E875BC">
        <w:t>на</w:t>
      </w:r>
      <w:r w:rsidRPr="00E875BC">
        <w:rPr>
          <w:spacing w:val="-4"/>
        </w:rPr>
        <w:t xml:space="preserve"> </w:t>
      </w:r>
      <w:r w:rsidRPr="00E875BC">
        <w:t>други</w:t>
      </w:r>
      <w:r w:rsidRPr="00E875BC">
        <w:rPr>
          <w:spacing w:val="-3"/>
        </w:rPr>
        <w:t xml:space="preserve"> </w:t>
      </w:r>
      <w:r w:rsidRPr="00E875BC">
        <w:t>хора.</w:t>
      </w:r>
      <w:r w:rsidRPr="00E875BC">
        <w:rPr>
          <w:spacing w:val="-3"/>
        </w:rPr>
        <w:t xml:space="preserve"> </w:t>
      </w:r>
      <w:r w:rsidRPr="00E875BC">
        <w:t>То</w:t>
      </w:r>
      <w:r w:rsidRPr="00E875BC">
        <w:rPr>
          <w:spacing w:val="-3"/>
        </w:rPr>
        <w:t xml:space="preserve"> </w:t>
      </w:r>
      <w:r w:rsidRPr="00E875BC">
        <w:t>може да им навреди, независимо че признаците на тяхното заболяване са същите като Вашите.</w:t>
      </w:r>
    </w:p>
    <w:p w14:paraId="42699AFC" w14:textId="77777777" w:rsidR="007E2475" w:rsidRPr="00E875BC" w:rsidRDefault="00D01B8A" w:rsidP="009049CA">
      <w:pPr>
        <w:pStyle w:val="ListParagraph"/>
        <w:numPr>
          <w:ilvl w:val="0"/>
          <w:numId w:val="5"/>
        </w:numPr>
        <w:tabs>
          <w:tab w:val="left" w:pos="1024"/>
          <w:tab w:val="left" w:pos="1025"/>
          <w:tab w:val="left" w:pos="9639"/>
        </w:tabs>
        <w:ind w:left="567" w:hanging="567"/>
      </w:pPr>
      <w:r w:rsidRPr="00E875BC">
        <w:t>Ако</w:t>
      </w:r>
      <w:r w:rsidRPr="00E875BC">
        <w:rPr>
          <w:spacing w:val="-4"/>
        </w:rPr>
        <w:t xml:space="preserve"> </w:t>
      </w:r>
      <w:r w:rsidRPr="00E875BC">
        <w:t>получите</w:t>
      </w:r>
      <w:r w:rsidRPr="00E875BC">
        <w:rPr>
          <w:spacing w:val="-5"/>
        </w:rPr>
        <w:t xml:space="preserve"> </w:t>
      </w:r>
      <w:r w:rsidRPr="00E875BC">
        <w:t>някакви</w:t>
      </w:r>
      <w:r w:rsidRPr="00E875BC">
        <w:rPr>
          <w:spacing w:val="-4"/>
        </w:rPr>
        <w:t xml:space="preserve"> </w:t>
      </w:r>
      <w:r w:rsidRPr="00E875BC">
        <w:t>нежелани</w:t>
      </w:r>
      <w:r w:rsidRPr="00E875BC">
        <w:rPr>
          <w:spacing w:val="-4"/>
        </w:rPr>
        <w:t xml:space="preserve"> </w:t>
      </w:r>
      <w:r w:rsidRPr="00E875BC">
        <w:t>реакции,</w:t>
      </w:r>
      <w:r w:rsidRPr="00E875BC">
        <w:rPr>
          <w:spacing w:val="-4"/>
        </w:rPr>
        <w:t xml:space="preserve"> </w:t>
      </w:r>
      <w:r w:rsidRPr="00E875BC">
        <w:t>уведомете</w:t>
      </w:r>
      <w:r w:rsidRPr="00E875BC">
        <w:rPr>
          <w:spacing w:val="-5"/>
        </w:rPr>
        <w:t xml:space="preserve"> </w:t>
      </w:r>
      <w:r w:rsidRPr="00E875BC">
        <w:t>Вашия</w:t>
      </w:r>
      <w:r w:rsidRPr="00E875BC">
        <w:rPr>
          <w:spacing w:val="-5"/>
        </w:rPr>
        <w:t xml:space="preserve"> </w:t>
      </w:r>
      <w:r w:rsidRPr="00E875BC">
        <w:t>лекар</w:t>
      </w:r>
      <w:r w:rsidRPr="00E875BC">
        <w:rPr>
          <w:spacing w:val="-4"/>
        </w:rPr>
        <w:t xml:space="preserve"> </w:t>
      </w:r>
      <w:r w:rsidRPr="00E875BC">
        <w:t>или</w:t>
      </w:r>
      <w:r w:rsidRPr="00E875BC">
        <w:rPr>
          <w:spacing w:val="-4"/>
        </w:rPr>
        <w:t xml:space="preserve"> </w:t>
      </w:r>
      <w:r w:rsidRPr="00E875BC">
        <w:t>фармацевт.</w:t>
      </w:r>
      <w:r w:rsidRPr="00E875BC">
        <w:rPr>
          <w:spacing w:val="-4"/>
        </w:rPr>
        <w:t xml:space="preserve"> </w:t>
      </w:r>
      <w:r w:rsidRPr="00E875BC">
        <w:t>Това включва и всички възможни нежелани реакции, неописани в тази листовка. Вижте точка 4.</w:t>
      </w:r>
    </w:p>
    <w:p w14:paraId="686B8D10" w14:textId="77777777" w:rsidR="007E2475" w:rsidRPr="00E875BC" w:rsidRDefault="007E2475" w:rsidP="009049CA">
      <w:pPr>
        <w:pStyle w:val="BodyText"/>
        <w:tabs>
          <w:tab w:val="left" w:pos="9639"/>
        </w:tabs>
      </w:pPr>
    </w:p>
    <w:p w14:paraId="010F7EA6" w14:textId="77777777" w:rsidR="007E2475" w:rsidRPr="00E875BC" w:rsidRDefault="00D01B8A" w:rsidP="009049CA">
      <w:pPr>
        <w:pStyle w:val="Heading2"/>
        <w:tabs>
          <w:tab w:val="left" w:pos="9639"/>
        </w:tabs>
        <w:ind w:left="0"/>
      </w:pPr>
      <w:r w:rsidRPr="00E875BC">
        <w:t>Какво</w:t>
      </w:r>
      <w:r w:rsidRPr="00E875BC">
        <w:rPr>
          <w:spacing w:val="-8"/>
        </w:rPr>
        <w:t xml:space="preserve"> </w:t>
      </w:r>
      <w:r w:rsidRPr="00E875BC">
        <w:t>съдържа</w:t>
      </w:r>
      <w:r w:rsidRPr="00E875BC">
        <w:rPr>
          <w:spacing w:val="-7"/>
        </w:rPr>
        <w:t xml:space="preserve"> </w:t>
      </w:r>
      <w:r w:rsidRPr="00E875BC">
        <w:t>тази</w:t>
      </w:r>
      <w:r w:rsidRPr="00E875BC">
        <w:rPr>
          <w:spacing w:val="-8"/>
        </w:rPr>
        <w:t xml:space="preserve"> </w:t>
      </w:r>
      <w:r w:rsidRPr="00E875BC">
        <w:rPr>
          <w:spacing w:val="-2"/>
        </w:rPr>
        <w:t>листовка</w:t>
      </w:r>
    </w:p>
    <w:p w14:paraId="4A7A65FE" w14:textId="77777777" w:rsidR="007E2475" w:rsidRPr="00E875BC" w:rsidRDefault="00D01B8A" w:rsidP="009049CA">
      <w:pPr>
        <w:pStyle w:val="ListParagraph"/>
        <w:numPr>
          <w:ilvl w:val="0"/>
          <w:numId w:val="4"/>
        </w:numPr>
        <w:tabs>
          <w:tab w:val="left" w:pos="1024"/>
          <w:tab w:val="left" w:pos="1025"/>
          <w:tab w:val="left" w:pos="9639"/>
        </w:tabs>
        <w:ind w:left="567" w:hanging="567"/>
      </w:pPr>
      <w:r w:rsidRPr="00E875BC">
        <w:t>Какво</w:t>
      </w:r>
      <w:r w:rsidRPr="00E875BC">
        <w:rPr>
          <w:spacing w:val="-7"/>
        </w:rPr>
        <w:t xml:space="preserve"> </w:t>
      </w:r>
      <w:r w:rsidRPr="00E875BC">
        <w:t>представлява</w:t>
      </w:r>
      <w:r w:rsidRPr="00E875BC">
        <w:rPr>
          <w:spacing w:val="-7"/>
        </w:rPr>
        <w:t xml:space="preserve"> </w:t>
      </w:r>
      <w:r w:rsidRPr="00E875BC">
        <w:t>Otulfi</w:t>
      </w:r>
      <w:r w:rsidRPr="00E875BC">
        <w:rPr>
          <w:spacing w:val="-6"/>
        </w:rPr>
        <w:t xml:space="preserve"> </w:t>
      </w:r>
      <w:r w:rsidRPr="00E875BC">
        <w:t>и</w:t>
      </w:r>
      <w:r w:rsidRPr="00E875BC">
        <w:rPr>
          <w:spacing w:val="-6"/>
        </w:rPr>
        <w:t xml:space="preserve"> </w:t>
      </w:r>
      <w:r w:rsidRPr="00E875BC">
        <w:t>за</w:t>
      </w:r>
      <w:r w:rsidRPr="00E875BC">
        <w:rPr>
          <w:spacing w:val="-8"/>
        </w:rPr>
        <w:t xml:space="preserve"> </w:t>
      </w:r>
      <w:r w:rsidRPr="00E875BC">
        <w:t>какво</w:t>
      </w:r>
      <w:r w:rsidRPr="00E875BC">
        <w:rPr>
          <w:spacing w:val="-5"/>
        </w:rPr>
        <w:t xml:space="preserve"> </w:t>
      </w:r>
      <w:r w:rsidRPr="00E875BC">
        <w:t>се</w:t>
      </w:r>
      <w:r w:rsidRPr="00E875BC">
        <w:rPr>
          <w:spacing w:val="-7"/>
        </w:rPr>
        <w:t xml:space="preserve"> </w:t>
      </w:r>
      <w:r w:rsidRPr="00E875BC">
        <w:rPr>
          <w:spacing w:val="-2"/>
        </w:rPr>
        <w:t>използва</w:t>
      </w:r>
    </w:p>
    <w:p w14:paraId="54A7AA40" w14:textId="77777777" w:rsidR="007E2475" w:rsidRPr="00E875BC" w:rsidRDefault="00D01B8A" w:rsidP="009049CA">
      <w:pPr>
        <w:pStyle w:val="ListParagraph"/>
        <w:numPr>
          <w:ilvl w:val="0"/>
          <w:numId w:val="4"/>
        </w:numPr>
        <w:tabs>
          <w:tab w:val="left" w:pos="1024"/>
          <w:tab w:val="left" w:pos="1025"/>
          <w:tab w:val="left" w:pos="9639"/>
        </w:tabs>
        <w:ind w:left="567" w:hanging="567"/>
      </w:pPr>
      <w:r w:rsidRPr="00E875BC">
        <w:t>Какво</w:t>
      </w:r>
      <w:r w:rsidRPr="00E875BC">
        <w:rPr>
          <w:spacing w:val="-8"/>
        </w:rPr>
        <w:t xml:space="preserve"> </w:t>
      </w:r>
      <w:r w:rsidRPr="00E875BC">
        <w:t>трябва</w:t>
      </w:r>
      <w:r w:rsidRPr="00E875BC">
        <w:rPr>
          <w:spacing w:val="-7"/>
        </w:rPr>
        <w:t xml:space="preserve"> </w:t>
      </w:r>
      <w:r w:rsidRPr="00E875BC">
        <w:t>да</w:t>
      </w:r>
      <w:r w:rsidRPr="00E875BC">
        <w:rPr>
          <w:spacing w:val="-8"/>
        </w:rPr>
        <w:t xml:space="preserve"> </w:t>
      </w:r>
      <w:r w:rsidRPr="00E875BC">
        <w:t>знаете,</w:t>
      </w:r>
      <w:r w:rsidRPr="00E875BC">
        <w:rPr>
          <w:spacing w:val="-6"/>
        </w:rPr>
        <w:t xml:space="preserve"> </w:t>
      </w:r>
      <w:r w:rsidRPr="00E875BC">
        <w:t>преди</w:t>
      </w:r>
      <w:r w:rsidRPr="00E875BC">
        <w:rPr>
          <w:spacing w:val="-7"/>
        </w:rPr>
        <w:t xml:space="preserve"> </w:t>
      </w:r>
      <w:r w:rsidRPr="00E875BC">
        <w:t>да</w:t>
      </w:r>
      <w:r w:rsidRPr="00E875BC">
        <w:rPr>
          <w:spacing w:val="-8"/>
        </w:rPr>
        <w:t xml:space="preserve"> </w:t>
      </w:r>
      <w:r w:rsidRPr="00E875BC">
        <w:t>използвате</w:t>
      </w:r>
      <w:r w:rsidRPr="00E875BC">
        <w:rPr>
          <w:spacing w:val="-9"/>
        </w:rPr>
        <w:t xml:space="preserve"> </w:t>
      </w:r>
      <w:r w:rsidRPr="00E875BC">
        <w:rPr>
          <w:spacing w:val="-2"/>
        </w:rPr>
        <w:t>Otulfi</w:t>
      </w:r>
    </w:p>
    <w:p w14:paraId="3F3B2A8C" w14:textId="77777777" w:rsidR="007E2475" w:rsidRPr="00E875BC" w:rsidRDefault="00D01B8A" w:rsidP="009049CA">
      <w:pPr>
        <w:pStyle w:val="ListParagraph"/>
        <w:numPr>
          <w:ilvl w:val="0"/>
          <w:numId w:val="4"/>
        </w:numPr>
        <w:tabs>
          <w:tab w:val="left" w:pos="1024"/>
          <w:tab w:val="left" w:pos="1025"/>
          <w:tab w:val="left" w:pos="9639"/>
        </w:tabs>
        <w:ind w:left="567" w:hanging="567"/>
      </w:pPr>
      <w:r w:rsidRPr="00E875BC">
        <w:t>Как</w:t>
      </w:r>
      <w:r w:rsidRPr="00E875BC">
        <w:rPr>
          <w:spacing w:val="-7"/>
        </w:rPr>
        <w:t xml:space="preserve"> </w:t>
      </w:r>
      <w:r w:rsidRPr="00E875BC">
        <w:t>да</w:t>
      </w:r>
      <w:r w:rsidRPr="00E875BC">
        <w:rPr>
          <w:spacing w:val="-7"/>
        </w:rPr>
        <w:t xml:space="preserve"> </w:t>
      </w:r>
      <w:r w:rsidRPr="00E875BC">
        <w:t>използвате</w:t>
      </w:r>
      <w:r w:rsidRPr="00E875BC">
        <w:rPr>
          <w:spacing w:val="-8"/>
        </w:rPr>
        <w:t xml:space="preserve"> </w:t>
      </w:r>
      <w:r w:rsidRPr="00E875BC">
        <w:rPr>
          <w:spacing w:val="-2"/>
        </w:rPr>
        <w:t>Otulfi</w:t>
      </w:r>
    </w:p>
    <w:p w14:paraId="5BDC19C5" w14:textId="77777777" w:rsidR="007E2475" w:rsidRPr="00E875BC" w:rsidRDefault="00D01B8A" w:rsidP="009049CA">
      <w:pPr>
        <w:pStyle w:val="ListParagraph"/>
        <w:numPr>
          <w:ilvl w:val="0"/>
          <w:numId w:val="4"/>
        </w:numPr>
        <w:tabs>
          <w:tab w:val="left" w:pos="1024"/>
          <w:tab w:val="left" w:pos="1025"/>
          <w:tab w:val="left" w:pos="9639"/>
        </w:tabs>
        <w:ind w:left="567" w:hanging="567"/>
      </w:pPr>
      <w:r w:rsidRPr="00E875BC">
        <w:t>Възможни</w:t>
      </w:r>
      <w:r w:rsidRPr="00E875BC">
        <w:rPr>
          <w:spacing w:val="-13"/>
        </w:rPr>
        <w:t xml:space="preserve"> </w:t>
      </w:r>
      <w:r w:rsidRPr="00E875BC">
        <w:t>нежелани</w:t>
      </w:r>
      <w:r w:rsidRPr="00E875BC">
        <w:rPr>
          <w:spacing w:val="-13"/>
        </w:rPr>
        <w:t xml:space="preserve"> </w:t>
      </w:r>
      <w:r w:rsidRPr="00E875BC">
        <w:rPr>
          <w:spacing w:val="-2"/>
        </w:rPr>
        <w:t>реакции</w:t>
      </w:r>
    </w:p>
    <w:p w14:paraId="25D57D66" w14:textId="77777777" w:rsidR="007E2475" w:rsidRPr="00E875BC" w:rsidRDefault="00D01B8A" w:rsidP="009049CA">
      <w:pPr>
        <w:pStyle w:val="ListParagraph"/>
        <w:numPr>
          <w:ilvl w:val="0"/>
          <w:numId w:val="4"/>
        </w:numPr>
        <w:tabs>
          <w:tab w:val="left" w:pos="1024"/>
          <w:tab w:val="left" w:pos="1025"/>
          <w:tab w:val="left" w:pos="9639"/>
        </w:tabs>
        <w:ind w:left="567" w:hanging="567"/>
      </w:pPr>
      <w:r w:rsidRPr="00E875BC">
        <w:t>Как</w:t>
      </w:r>
      <w:r w:rsidRPr="00E875BC">
        <w:rPr>
          <w:spacing w:val="-8"/>
        </w:rPr>
        <w:t xml:space="preserve"> </w:t>
      </w:r>
      <w:r w:rsidRPr="00E875BC">
        <w:t>да</w:t>
      </w:r>
      <w:r w:rsidRPr="00E875BC">
        <w:rPr>
          <w:spacing w:val="-8"/>
        </w:rPr>
        <w:t xml:space="preserve"> </w:t>
      </w:r>
      <w:r w:rsidRPr="00E875BC">
        <w:t>съхранявате</w:t>
      </w:r>
      <w:r w:rsidRPr="00E875BC">
        <w:rPr>
          <w:spacing w:val="-9"/>
        </w:rPr>
        <w:t xml:space="preserve"> </w:t>
      </w:r>
      <w:r w:rsidRPr="00E875BC">
        <w:rPr>
          <w:spacing w:val="-2"/>
        </w:rPr>
        <w:t>Otulfi</w:t>
      </w:r>
    </w:p>
    <w:p w14:paraId="0A387BF0" w14:textId="77777777" w:rsidR="007E2475" w:rsidRPr="00E875BC" w:rsidRDefault="00D01B8A" w:rsidP="009049CA">
      <w:pPr>
        <w:pStyle w:val="ListParagraph"/>
        <w:numPr>
          <w:ilvl w:val="0"/>
          <w:numId w:val="4"/>
        </w:numPr>
        <w:tabs>
          <w:tab w:val="left" w:pos="1024"/>
          <w:tab w:val="left" w:pos="1025"/>
          <w:tab w:val="left" w:pos="9639"/>
        </w:tabs>
        <w:ind w:left="567" w:hanging="567"/>
      </w:pPr>
      <w:r w:rsidRPr="00E875BC">
        <w:t>Съдържание</w:t>
      </w:r>
      <w:r w:rsidRPr="00E875BC">
        <w:rPr>
          <w:spacing w:val="-10"/>
        </w:rPr>
        <w:t xml:space="preserve"> </w:t>
      </w:r>
      <w:r w:rsidRPr="00E875BC">
        <w:t>на</w:t>
      </w:r>
      <w:r w:rsidRPr="00E875BC">
        <w:rPr>
          <w:spacing w:val="-12"/>
        </w:rPr>
        <w:t xml:space="preserve"> </w:t>
      </w:r>
      <w:r w:rsidRPr="00E875BC">
        <w:t>опаковката</w:t>
      </w:r>
      <w:r w:rsidRPr="00E875BC">
        <w:rPr>
          <w:spacing w:val="-11"/>
        </w:rPr>
        <w:t xml:space="preserve"> </w:t>
      </w:r>
      <w:r w:rsidRPr="00E875BC">
        <w:t>и</w:t>
      </w:r>
      <w:r w:rsidRPr="00E875BC">
        <w:rPr>
          <w:spacing w:val="-11"/>
        </w:rPr>
        <w:t xml:space="preserve"> </w:t>
      </w:r>
      <w:r w:rsidRPr="00E875BC">
        <w:t>допълнителна</w:t>
      </w:r>
      <w:r w:rsidRPr="00E875BC">
        <w:rPr>
          <w:spacing w:val="-11"/>
        </w:rPr>
        <w:t xml:space="preserve"> </w:t>
      </w:r>
      <w:r w:rsidRPr="00E875BC">
        <w:rPr>
          <w:spacing w:val="-2"/>
        </w:rPr>
        <w:t>информация</w:t>
      </w:r>
    </w:p>
    <w:p w14:paraId="33F75D69" w14:textId="1F668222" w:rsidR="007E2475" w:rsidRPr="00E875BC" w:rsidRDefault="007E2475" w:rsidP="00990354">
      <w:pPr>
        <w:pStyle w:val="BodyText"/>
        <w:tabs>
          <w:tab w:val="left" w:pos="9639"/>
        </w:tabs>
        <w:ind w:left="567" w:hanging="567"/>
      </w:pPr>
    </w:p>
    <w:p w14:paraId="3A9B279F" w14:textId="77777777" w:rsidR="00990354" w:rsidRPr="00E875BC" w:rsidRDefault="00990354" w:rsidP="009049CA">
      <w:pPr>
        <w:pStyle w:val="BodyText"/>
        <w:tabs>
          <w:tab w:val="left" w:pos="9639"/>
        </w:tabs>
        <w:ind w:left="567" w:hanging="567"/>
      </w:pPr>
    </w:p>
    <w:p w14:paraId="10123105" w14:textId="77777777" w:rsidR="00990354" w:rsidRPr="00E875BC" w:rsidRDefault="00D01B8A" w:rsidP="0030098B">
      <w:pPr>
        <w:pStyle w:val="Heading2"/>
        <w:numPr>
          <w:ilvl w:val="0"/>
          <w:numId w:val="3"/>
        </w:numPr>
        <w:tabs>
          <w:tab w:val="left" w:pos="1024"/>
          <w:tab w:val="left" w:pos="1026"/>
          <w:tab w:val="left" w:pos="9639"/>
        </w:tabs>
        <w:ind w:left="0" w:firstLine="0"/>
      </w:pPr>
      <w:r w:rsidRPr="00E875BC">
        <w:t>Какво</w:t>
      </w:r>
      <w:r w:rsidRPr="00E875BC">
        <w:rPr>
          <w:spacing w:val="-5"/>
        </w:rPr>
        <w:t xml:space="preserve"> </w:t>
      </w:r>
      <w:r w:rsidRPr="00E875BC">
        <w:t>представлява</w:t>
      </w:r>
      <w:r w:rsidRPr="00E875BC">
        <w:rPr>
          <w:spacing w:val="-5"/>
        </w:rPr>
        <w:t xml:space="preserve"> </w:t>
      </w:r>
      <w:r w:rsidRPr="00E875BC">
        <w:t>Otulfi</w:t>
      </w:r>
      <w:r w:rsidRPr="00E875BC">
        <w:rPr>
          <w:spacing w:val="-5"/>
        </w:rPr>
        <w:t xml:space="preserve"> </w:t>
      </w:r>
      <w:r w:rsidRPr="00E875BC">
        <w:t>и</w:t>
      </w:r>
      <w:r w:rsidRPr="00E875BC">
        <w:rPr>
          <w:spacing w:val="-6"/>
        </w:rPr>
        <w:t xml:space="preserve"> </w:t>
      </w:r>
      <w:r w:rsidRPr="00E875BC">
        <w:t>за</w:t>
      </w:r>
      <w:r w:rsidRPr="00E875BC">
        <w:rPr>
          <w:spacing w:val="-5"/>
        </w:rPr>
        <w:t xml:space="preserve"> </w:t>
      </w:r>
      <w:r w:rsidRPr="00E875BC">
        <w:t>какво</w:t>
      </w:r>
      <w:r w:rsidRPr="00E875BC">
        <w:rPr>
          <w:spacing w:val="-5"/>
        </w:rPr>
        <w:t xml:space="preserve"> </w:t>
      </w:r>
      <w:r w:rsidRPr="00E875BC">
        <w:t>се</w:t>
      </w:r>
      <w:r w:rsidRPr="00E875BC">
        <w:rPr>
          <w:spacing w:val="-6"/>
        </w:rPr>
        <w:t xml:space="preserve"> </w:t>
      </w:r>
      <w:r w:rsidRPr="00E875BC">
        <w:t xml:space="preserve">използва </w:t>
      </w:r>
    </w:p>
    <w:p w14:paraId="0A17C832" w14:textId="77777777" w:rsidR="00990354" w:rsidRPr="00E875BC" w:rsidRDefault="00990354" w:rsidP="00990354">
      <w:pPr>
        <w:pStyle w:val="Heading2"/>
        <w:tabs>
          <w:tab w:val="left" w:pos="1024"/>
          <w:tab w:val="left" w:pos="1026"/>
          <w:tab w:val="left" w:pos="9639"/>
        </w:tabs>
        <w:ind w:left="0"/>
      </w:pPr>
    </w:p>
    <w:p w14:paraId="33C759F7" w14:textId="24EF4431" w:rsidR="007E2475" w:rsidRPr="00E875BC" w:rsidRDefault="00D01B8A" w:rsidP="009049CA">
      <w:pPr>
        <w:pStyle w:val="Heading2"/>
        <w:tabs>
          <w:tab w:val="left" w:pos="1024"/>
          <w:tab w:val="left" w:pos="1026"/>
          <w:tab w:val="left" w:pos="9639"/>
        </w:tabs>
        <w:ind w:left="0"/>
      </w:pPr>
      <w:r w:rsidRPr="00E875BC">
        <w:t>Какво представлява Otulfi</w:t>
      </w:r>
    </w:p>
    <w:p w14:paraId="01D323E3" w14:textId="77777777" w:rsidR="007E2475" w:rsidRPr="00E875BC" w:rsidRDefault="00D01B8A" w:rsidP="009049CA">
      <w:pPr>
        <w:pStyle w:val="BodyText"/>
        <w:tabs>
          <w:tab w:val="left" w:pos="9639"/>
        </w:tabs>
      </w:pPr>
      <w:r w:rsidRPr="00E875BC">
        <w:t>Otulfi съдържа активното вещество „устекинумаб”, което е моноклонално антитяло. Моноклоналните</w:t>
      </w:r>
      <w:r w:rsidRPr="00E875BC">
        <w:rPr>
          <w:spacing w:val="-5"/>
        </w:rPr>
        <w:t xml:space="preserve"> </w:t>
      </w:r>
      <w:r w:rsidRPr="00E875BC">
        <w:t>антитела</w:t>
      </w:r>
      <w:r w:rsidRPr="00E875BC">
        <w:rPr>
          <w:spacing w:val="-5"/>
        </w:rPr>
        <w:t xml:space="preserve"> </w:t>
      </w:r>
      <w:r w:rsidRPr="00E875BC">
        <w:t>са</w:t>
      </w:r>
      <w:r w:rsidRPr="00E875BC">
        <w:rPr>
          <w:spacing w:val="-5"/>
        </w:rPr>
        <w:t xml:space="preserve"> </w:t>
      </w:r>
      <w:r w:rsidRPr="00E875BC">
        <w:t>протеини,</w:t>
      </w:r>
      <w:r w:rsidRPr="00E875BC">
        <w:rPr>
          <w:spacing w:val="-4"/>
        </w:rPr>
        <w:t xml:space="preserve"> </w:t>
      </w:r>
      <w:r w:rsidRPr="00E875BC">
        <w:t>които</w:t>
      </w:r>
      <w:r w:rsidRPr="00E875BC">
        <w:rPr>
          <w:spacing w:val="-4"/>
        </w:rPr>
        <w:t xml:space="preserve"> </w:t>
      </w:r>
      <w:r w:rsidRPr="00E875BC">
        <w:t>разпознават</w:t>
      </w:r>
      <w:r w:rsidRPr="00E875BC">
        <w:rPr>
          <w:spacing w:val="-4"/>
        </w:rPr>
        <w:t xml:space="preserve"> </w:t>
      </w:r>
      <w:r w:rsidRPr="00E875BC">
        <w:t>и</w:t>
      </w:r>
      <w:r w:rsidRPr="00E875BC">
        <w:rPr>
          <w:spacing w:val="-4"/>
        </w:rPr>
        <w:t xml:space="preserve"> </w:t>
      </w:r>
      <w:r w:rsidRPr="00E875BC">
        <w:t>свързват</w:t>
      </w:r>
      <w:r w:rsidRPr="00E875BC">
        <w:rPr>
          <w:spacing w:val="-4"/>
        </w:rPr>
        <w:t xml:space="preserve"> </w:t>
      </w:r>
      <w:r w:rsidRPr="00E875BC">
        <w:t>определени</w:t>
      </w:r>
      <w:r w:rsidRPr="00E875BC">
        <w:rPr>
          <w:spacing w:val="-4"/>
        </w:rPr>
        <w:t xml:space="preserve"> </w:t>
      </w:r>
      <w:r w:rsidRPr="00E875BC">
        <w:t>специфични протеини в организма.</w:t>
      </w:r>
    </w:p>
    <w:p w14:paraId="1C147610" w14:textId="77777777" w:rsidR="007E2475" w:rsidRPr="00E875BC" w:rsidRDefault="007E2475" w:rsidP="009049CA">
      <w:pPr>
        <w:pStyle w:val="BodyText"/>
        <w:tabs>
          <w:tab w:val="left" w:pos="9639"/>
        </w:tabs>
      </w:pPr>
    </w:p>
    <w:p w14:paraId="5801F8F0" w14:textId="77777777" w:rsidR="007E2475" w:rsidRPr="00E875BC" w:rsidRDefault="00D01B8A" w:rsidP="009049CA">
      <w:pPr>
        <w:pStyle w:val="BodyText"/>
        <w:tabs>
          <w:tab w:val="left" w:pos="9639"/>
        </w:tabs>
      </w:pPr>
      <w:r w:rsidRPr="00E875BC">
        <w:t>Otulfi</w:t>
      </w:r>
      <w:r w:rsidRPr="00E875BC">
        <w:rPr>
          <w:spacing w:val="-4"/>
        </w:rPr>
        <w:t xml:space="preserve"> </w:t>
      </w:r>
      <w:r w:rsidRPr="00E875BC">
        <w:t>принадлежи</w:t>
      </w:r>
      <w:r w:rsidRPr="00E875BC">
        <w:rPr>
          <w:spacing w:val="-4"/>
        </w:rPr>
        <w:t xml:space="preserve"> </w:t>
      </w:r>
      <w:r w:rsidRPr="00E875BC">
        <w:t>към</w:t>
      </w:r>
      <w:r w:rsidRPr="00E875BC">
        <w:rPr>
          <w:spacing w:val="-4"/>
        </w:rPr>
        <w:t xml:space="preserve"> </w:t>
      </w:r>
      <w:r w:rsidRPr="00E875BC">
        <w:t>група</w:t>
      </w:r>
      <w:r w:rsidRPr="00E875BC">
        <w:rPr>
          <w:spacing w:val="-4"/>
        </w:rPr>
        <w:t xml:space="preserve"> </w:t>
      </w:r>
      <w:r w:rsidRPr="00E875BC">
        <w:t>лекарства,</w:t>
      </w:r>
      <w:r w:rsidRPr="00E875BC">
        <w:rPr>
          <w:spacing w:val="-4"/>
        </w:rPr>
        <w:t xml:space="preserve"> </w:t>
      </w:r>
      <w:r w:rsidRPr="00E875BC">
        <w:t>наречени</w:t>
      </w:r>
      <w:r w:rsidRPr="00E875BC">
        <w:rPr>
          <w:spacing w:val="-3"/>
        </w:rPr>
        <w:t xml:space="preserve"> </w:t>
      </w:r>
      <w:r w:rsidRPr="00E875BC">
        <w:t>„имуносупресори”.</w:t>
      </w:r>
      <w:r w:rsidRPr="00E875BC">
        <w:rPr>
          <w:spacing w:val="-4"/>
        </w:rPr>
        <w:t xml:space="preserve"> </w:t>
      </w:r>
      <w:r w:rsidRPr="00E875BC">
        <w:t>Тези</w:t>
      </w:r>
      <w:r w:rsidRPr="00E875BC">
        <w:rPr>
          <w:spacing w:val="-3"/>
        </w:rPr>
        <w:t xml:space="preserve"> </w:t>
      </w:r>
      <w:r w:rsidRPr="00E875BC">
        <w:t>лекарства</w:t>
      </w:r>
      <w:r w:rsidRPr="00E875BC">
        <w:rPr>
          <w:spacing w:val="-4"/>
        </w:rPr>
        <w:t xml:space="preserve"> </w:t>
      </w:r>
      <w:r w:rsidRPr="00E875BC">
        <w:t>действат, като намаляват активността на част от имунната система.</w:t>
      </w:r>
    </w:p>
    <w:p w14:paraId="5EB7F7B6" w14:textId="77777777" w:rsidR="007E2475" w:rsidRPr="00E875BC" w:rsidRDefault="007E2475" w:rsidP="009049CA">
      <w:pPr>
        <w:pStyle w:val="BodyText"/>
        <w:tabs>
          <w:tab w:val="left" w:pos="9639"/>
        </w:tabs>
      </w:pPr>
    </w:p>
    <w:p w14:paraId="52A6E9DE" w14:textId="77777777" w:rsidR="007E2475" w:rsidRPr="00E875BC" w:rsidRDefault="00D01B8A" w:rsidP="009049CA">
      <w:pPr>
        <w:pStyle w:val="Heading2"/>
        <w:tabs>
          <w:tab w:val="left" w:pos="9639"/>
        </w:tabs>
        <w:ind w:left="0"/>
      </w:pPr>
      <w:r w:rsidRPr="00E875BC">
        <w:t>За</w:t>
      </w:r>
      <w:r w:rsidRPr="00E875BC">
        <w:rPr>
          <w:spacing w:val="-7"/>
        </w:rPr>
        <w:t xml:space="preserve"> </w:t>
      </w:r>
      <w:r w:rsidRPr="00E875BC">
        <w:t>какво</w:t>
      </w:r>
      <w:r w:rsidRPr="00E875BC">
        <w:rPr>
          <w:spacing w:val="-6"/>
        </w:rPr>
        <w:t xml:space="preserve"> </w:t>
      </w:r>
      <w:r w:rsidRPr="00E875BC">
        <w:t>се</w:t>
      </w:r>
      <w:r w:rsidRPr="00E875BC">
        <w:rPr>
          <w:spacing w:val="-7"/>
        </w:rPr>
        <w:t xml:space="preserve"> </w:t>
      </w:r>
      <w:r w:rsidRPr="00E875BC">
        <w:t>използва</w:t>
      </w:r>
      <w:r w:rsidRPr="00E875BC">
        <w:rPr>
          <w:spacing w:val="-6"/>
        </w:rPr>
        <w:t xml:space="preserve"> </w:t>
      </w:r>
      <w:r w:rsidRPr="00E875BC">
        <w:rPr>
          <w:spacing w:val="-2"/>
        </w:rPr>
        <w:t>Otulfi</w:t>
      </w:r>
    </w:p>
    <w:p w14:paraId="6866C0F0" w14:textId="77777777" w:rsidR="007E2475" w:rsidRPr="00E875BC" w:rsidRDefault="00D01B8A" w:rsidP="009049CA">
      <w:pPr>
        <w:pStyle w:val="BodyText"/>
        <w:tabs>
          <w:tab w:val="left" w:pos="9639"/>
        </w:tabs>
      </w:pPr>
      <w:r w:rsidRPr="00E875BC">
        <w:t>Otulfi</w:t>
      </w:r>
      <w:r w:rsidRPr="00E875BC">
        <w:rPr>
          <w:spacing w:val="-8"/>
        </w:rPr>
        <w:t xml:space="preserve"> </w:t>
      </w:r>
      <w:r w:rsidRPr="00E875BC">
        <w:t>се</w:t>
      </w:r>
      <w:r w:rsidRPr="00E875BC">
        <w:rPr>
          <w:spacing w:val="-8"/>
        </w:rPr>
        <w:t xml:space="preserve"> </w:t>
      </w:r>
      <w:r w:rsidRPr="00E875BC">
        <w:t>използва</w:t>
      </w:r>
      <w:r w:rsidRPr="00E875BC">
        <w:rPr>
          <w:spacing w:val="-7"/>
        </w:rPr>
        <w:t xml:space="preserve"> </w:t>
      </w:r>
      <w:r w:rsidRPr="00E875BC">
        <w:t>за</w:t>
      </w:r>
      <w:r w:rsidRPr="00E875BC">
        <w:rPr>
          <w:spacing w:val="-8"/>
        </w:rPr>
        <w:t xml:space="preserve"> </w:t>
      </w:r>
      <w:r w:rsidRPr="00E875BC">
        <w:t>лечение</w:t>
      </w:r>
      <w:r w:rsidRPr="00E875BC">
        <w:rPr>
          <w:spacing w:val="-7"/>
        </w:rPr>
        <w:t xml:space="preserve"> </w:t>
      </w:r>
      <w:r w:rsidRPr="00E875BC">
        <w:t>на</w:t>
      </w:r>
      <w:r w:rsidRPr="00E875BC">
        <w:rPr>
          <w:spacing w:val="-8"/>
        </w:rPr>
        <w:t xml:space="preserve"> </w:t>
      </w:r>
      <w:r w:rsidRPr="00E875BC">
        <w:t>следните</w:t>
      </w:r>
      <w:r w:rsidRPr="00E875BC">
        <w:rPr>
          <w:spacing w:val="-8"/>
        </w:rPr>
        <w:t xml:space="preserve"> </w:t>
      </w:r>
      <w:r w:rsidRPr="00E875BC">
        <w:t>възпалителни</w:t>
      </w:r>
      <w:r w:rsidRPr="00E875BC">
        <w:rPr>
          <w:spacing w:val="-8"/>
        </w:rPr>
        <w:t xml:space="preserve"> </w:t>
      </w:r>
      <w:r w:rsidRPr="00E875BC">
        <w:rPr>
          <w:spacing w:val="-2"/>
        </w:rPr>
        <w:t>заболявания:</w:t>
      </w:r>
    </w:p>
    <w:p w14:paraId="4904A87B" w14:textId="77777777" w:rsidR="007E2475" w:rsidRPr="00E875BC" w:rsidRDefault="00D01B8A" w:rsidP="009049CA">
      <w:pPr>
        <w:pStyle w:val="ListParagraph"/>
        <w:numPr>
          <w:ilvl w:val="1"/>
          <w:numId w:val="3"/>
        </w:numPr>
        <w:tabs>
          <w:tab w:val="left" w:pos="1025"/>
          <w:tab w:val="left" w:pos="1026"/>
          <w:tab w:val="left" w:pos="9639"/>
        </w:tabs>
        <w:ind w:left="567" w:hanging="567"/>
      </w:pPr>
      <w:r w:rsidRPr="00E875BC">
        <w:t>Плаков</w:t>
      </w:r>
      <w:r w:rsidRPr="00E875BC">
        <w:rPr>
          <w:spacing w:val="-7"/>
        </w:rPr>
        <w:t xml:space="preserve"> </w:t>
      </w:r>
      <w:r w:rsidRPr="00E875BC">
        <w:t>псориазис</w:t>
      </w:r>
      <w:r w:rsidRPr="00E875BC">
        <w:rPr>
          <w:spacing w:val="-7"/>
        </w:rPr>
        <w:t xml:space="preserve"> </w:t>
      </w:r>
      <w:r w:rsidRPr="00E875BC">
        <w:t>-</w:t>
      </w:r>
      <w:r w:rsidRPr="00E875BC">
        <w:rPr>
          <w:spacing w:val="-6"/>
        </w:rPr>
        <w:t xml:space="preserve"> </w:t>
      </w:r>
      <w:r w:rsidRPr="00E875BC">
        <w:t>при</w:t>
      </w:r>
      <w:r w:rsidRPr="00E875BC">
        <w:rPr>
          <w:spacing w:val="-6"/>
        </w:rPr>
        <w:t xml:space="preserve"> </w:t>
      </w:r>
      <w:r w:rsidRPr="00E875BC">
        <w:t>възрастни</w:t>
      </w:r>
      <w:r w:rsidRPr="00E875BC">
        <w:rPr>
          <w:spacing w:val="-5"/>
        </w:rPr>
        <w:t xml:space="preserve"> </w:t>
      </w:r>
      <w:r w:rsidRPr="00E875BC">
        <w:t>и</w:t>
      </w:r>
      <w:r w:rsidRPr="00E875BC">
        <w:rPr>
          <w:spacing w:val="-6"/>
        </w:rPr>
        <w:t xml:space="preserve"> </w:t>
      </w:r>
      <w:r w:rsidRPr="00E875BC">
        <w:t>деца</w:t>
      </w:r>
      <w:r w:rsidRPr="00E875BC">
        <w:rPr>
          <w:spacing w:val="-7"/>
        </w:rPr>
        <w:t xml:space="preserve"> </w:t>
      </w:r>
      <w:r w:rsidRPr="00E875BC">
        <w:t>на</w:t>
      </w:r>
      <w:r w:rsidRPr="00E875BC">
        <w:rPr>
          <w:spacing w:val="-5"/>
        </w:rPr>
        <w:t xml:space="preserve"> </w:t>
      </w:r>
      <w:r w:rsidRPr="00E875BC">
        <w:t>възраст</w:t>
      </w:r>
      <w:r w:rsidRPr="00E875BC">
        <w:rPr>
          <w:spacing w:val="-6"/>
        </w:rPr>
        <w:t xml:space="preserve"> </w:t>
      </w:r>
      <w:r w:rsidRPr="00E875BC">
        <w:t>от</w:t>
      </w:r>
      <w:r w:rsidRPr="00E875BC">
        <w:rPr>
          <w:spacing w:val="-6"/>
        </w:rPr>
        <w:t xml:space="preserve"> </w:t>
      </w:r>
      <w:r w:rsidRPr="00E875BC">
        <w:t>6</w:t>
      </w:r>
      <w:r w:rsidRPr="00E875BC">
        <w:rPr>
          <w:spacing w:val="-5"/>
        </w:rPr>
        <w:t xml:space="preserve"> </w:t>
      </w:r>
      <w:r w:rsidRPr="00E875BC">
        <w:t>години</w:t>
      </w:r>
      <w:r w:rsidRPr="00E875BC">
        <w:rPr>
          <w:spacing w:val="-6"/>
        </w:rPr>
        <w:t xml:space="preserve"> </w:t>
      </w:r>
      <w:r w:rsidRPr="00E875BC">
        <w:t>и</w:t>
      </w:r>
      <w:r w:rsidRPr="00E875BC">
        <w:rPr>
          <w:spacing w:val="-6"/>
        </w:rPr>
        <w:t xml:space="preserve"> </w:t>
      </w:r>
      <w:r w:rsidRPr="00E875BC">
        <w:t>по-</w:t>
      </w:r>
      <w:r w:rsidRPr="00E875BC">
        <w:rPr>
          <w:spacing w:val="-2"/>
        </w:rPr>
        <w:t>големи</w:t>
      </w:r>
    </w:p>
    <w:p w14:paraId="52C042BC" w14:textId="77777777" w:rsidR="007E2475" w:rsidRPr="00E875BC" w:rsidRDefault="00D01B8A" w:rsidP="009049CA">
      <w:pPr>
        <w:pStyle w:val="ListParagraph"/>
        <w:numPr>
          <w:ilvl w:val="1"/>
          <w:numId w:val="3"/>
        </w:numPr>
        <w:tabs>
          <w:tab w:val="left" w:pos="1025"/>
          <w:tab w:val="left" w:pos="1026"/>
          <w:tab w:val="left" w:pos="9639"/>
        </w:tabs>
        <w:ind w:left="567" w:hanging="567"/>
      </w:pPr>
      <w:r w:rsidRPr="00E875BC">
        <w:t>Псориатичен</w:t>
      </w:r>
      <w:r w:rsidRPr="00E875BC">
        <w:rPr>
          <w:spacing w:val="-8"/>
        </w:rPr>
        <w:t xml:space="preserve"> </w:t>
      </w:r>
      <w:r w:rsidRPr="00E875BC">
        <w:t>артрит</w:t>
      </w:r>
      <w:r w:rsidRPr="00E875BC">
        <w:rPr>
          <w:spacing w:val="-8"/>
        </w:rPr>
        <w:t xml:space="preserve"> </w:t>
      </w:r>
      <w:r w:rsidRPr="00E875BC">
        <w:t>–</w:t>
      </w:r>
      <w:r w:rsidRPr="00E875BC">
        <w:rPr>
          <w:spacing w:val="-8"/>
        </w:rPr>
        <w:t xml:space="preserve"> </w:t>
      </w:r>
      <w:r w:rsidRPr="00E875BC">
        <w:t>при</w:t>
      </w:r>
      <w:r w:rsidRPr="00E875BC">
        <w:rPr>
          <w:spacing w:val="-8"/>
        </w:rPr>
        <w:t xml:space="preserve"> </w:t>
      </w:r>
      <w:r w:rsidRPr="00E875BC">
        <w:rPr>
          <w:spacing w:val="-2"/>
        </w:rPr>
        <w:t>възрастни</w:t>
      </w:r>
    </w:p>
    <w:p w14:paraId="34CD0E26" w14:textId="6C2A2BB4" w:rsidR="007E2475" w:rsidRPr="00E875BC" w:rsidRDefault="00D01B8A" w:rsidP="009049CA">
      <w:pPr>
        <w:pStyle w:val="ListParagraph"/>
        <w:numPr>
          <w:ilvl w:val="1"/>
          <w:numId w:val="3"/>
        </w:numPr>
        <w:tabs>
          <w:tab w:val="left" w:pos="1025"/>
          <w:tab w:val="left" w:pos="1026"/>
          <w:tab w:val="left" w:pos="9639"/>
        </w:tabs>
        <w:ind w:left="567" w:hanging="567"/>
      </w:pPr>
      <w:r w:rsidRPr="00E875BC">
        <w:t>Умерена</w:t>
      </w:r>
      <w:r w:rsidRPr="00E875BC">
        <w:rPr>
          <w:spacing w:val="-6"/>
        </w:rPr>
        <w:t xml:space="preserve"> </w:t>
      </w:r>
      <w:r w:rsidRPr="00E875BC">
        <w:t>до</w:t>
      </w:r>
      <w:r w:rsidRPr="00E875BC">
        <w:rPr>
          <w:spacing w:val="-5"/>
        </w:rPr>
        <w:t xml:space="preserve"> </w:t>
      </w:r>
      <w:r w:rsidRPr="00E875BC">
        <w:t>тежка</w:t>
      </w:r>
      <w:r w:rsidRPr="00E875BC">
        <w:rPr>
          <w:spacing w:val="-5"/>
        </w:rPr>
        <w:t xml:space="preserve"> </w:t>
      </w:r>
      <w:r w:rsidRPr="00E875BC">
        <w:t>болест</w:t>
      </w:r>
      <w:r w:rsidRPr="00E875BC">
        <w:rPr>
          <w:spacing w:val="-5"/>
        </w:rPr>
        <w:t xml:space="preserve"> </w:t>
      </w:r>
      <w:r w:rsidRPr="00E875BC">
        <w:t>на</w:t>
      </w:r>
      <w:r w:rsidRPr="00E875BC">
        <w:rPr>
          <w:spacing w:val="-6"/>
        </w:rPr>
        <w:t xml:space="preserve"> </w:t>
      </w:r>
      <w:r w:rsidRPr="00E875BC">
        <w:t>Крон</w:t>
      </w:r>
      <w:r w:rsidRPr="00E875BC">
        <w:rPr>
          <w:spacing w:val="-6"/>
        </w:rPr>
        <w:t xml:space="preserve"> </w:t>
      </w:r>
      <w:r w:rsidRPr="00E875BC">
        <w:t>–</w:t>
      </w:r>
      <w:r w:rsidRPr="00E875BC">
        <w:rPr>
          <w:spacing w:val="-6"/>
        </w:rPr>
        <w:t xml:space="preserve"> </w:t>
      </w:r>
      <w:r w:rsidRPr="00E875BC">
        <w:t>при</w:t>
      </w:r>
      <w:r w:rsidRPr="00E875BC">
        <w:rPr>
          <w:spacing w:val="-5"/>
        </w:rPr>
        <w:t xml:space="preserve"> </w:t>
      </w:r>
      <w:r w:rsidRPr="00E875BC">
        <w:rPr>
          <w:spacing w:val="-2"/>
        </w:rPr>
        <w:t>възрастни</w:t>
      </w:r>
      <w:r w:rsidR="00EC3B9A" w:rsidRPr="00E875BC">
        <w:rPr>
          <w:spacing w:val="-2"/>
        </w:rPr>
        <w:t xml:space="preserve"> и деца с тегло най-малко 40 kg</w:t>
      </w:r>
    </w:p>
    <w:p w14:paraId="4EF6C905" w14:textId="0C930D1C" w:rsidR="00FB71D4" w:rsidRPr="00E875BC" w:rsidRDefault="00FB71D4" w:rsidP="00FB71D4">
      <w:pPr>
        <w:tabs>
          <w:tab w:val="left" w:pos="1025"/>
          <w:tab w:val="left" w:pos="1026"/>
          <w:tab w:val="left" w:pos="9639"/>
        </w:tabs>
      </w:pPr>
    </w:p>
    <w:p w14:paraId="7A6FD8E8" w14:textId="77777777" w:rsidR="007E2475" w:rsidRPr="00E875BC" w:rsidRDefault="00D01B8A" w:rsidP="009049CA">
      <w:pPr>
        <w:pStyle w:val="Heading2"/>
        <w:tabs>
          <w:tab w:val="left" w:pos="9639"/>
        </w:tabs>
        <w:ind w:left="0"/>
      </w:pPr>
      <w:r w:rsidRPr="00E875BC">
        <w:t>Плаков</w:t>
      </w:r>
      <w:r w:rsidRPr="00E875BC">
        <w:rPr>
          <w:spacing w:val="-10"/>
        </w:rPr>
        <w:t xml:space="preserve"> </w:t>
      </w:r>
      <w:r w:rsidRPr="00E875BC">
        <w:rPr>
          <w:spacing w:val="-2"/>
        </w:rPr>
        <w:t>псориазис</w:t>
      </w:r>
    </w:p>
    <w:p w14:paraId="2FE12A34" w14:textId="77777777" w:rsidR="007E2475" w:rsidRPr="00E875BC" w:rsidRDefault="00D01B8A" w:rsidP="009049CA">
      <w:pPr>
        <w:pStyle w:val="BodyText"/>
        <w:tabs>
          <w:tab w:val="left" w:pos="9639"/>
        </w:tabs>
      </w:pPr>
      <w:r w:rsidRPr="00E875BC">
        <w:t>„Плаков</w:t>
      </w:r>
      <w:r w:rsidRPr="00E875BC">
        <w:rPr>
          <w:spacing w:val="-10"/>
        </w:rPr>
        <w:t xml:space="preserve"> </w:t>
      </w:r>
      <w:r w:rsidRPr="00E875BC">
        <w:t>псориазис”</w:t>
      </w:r>
      <w:r w:rsidRPr="00E875BC">
        <w:rPr>
          <w:spacing w:val="-7"/>
        </w:rPr>
        <w:t xml:space="preserve"> </w:t>
      </w:r>
      <w:r w:rsidRPr="00E875BC">
        <w:t>е</w:t>
      </w:r>
      <w:r w:rsidRPr="00E875BC">
        <w:rPr>
          <w:spacing w:val="-9"/>
        </w:rPr>
        <w:t xml:space="preserve"> </w:t>
      </w:r>
      <w:r w:rsidRPr="00E875BC">
        <w:t>кожно</w:t>
      </w:r>
      <w:r w:rsidRPr="00E875BC">
        <w:rPr>
          <w:spacing w:val="-8"/>
        </w:rPr>
        <w:t xml:space="preserve"> </w:t>
      </w:r>
      <w:r w:rsidRPr="00E875BC">
        <w:t>заболяване,</w:t>
      </w:r>
      <w:r w:rsidRPr="00E875BC">
        <w:rPr>
          <w:spacing w:val="-8"/>
        </w:rPr>
        <w:t xml:space="preserve"> </w:t>
      </w:r>
      <w:r w:rsidRPr="00E875BC">
        <w:t>което</w:t>
      </w:r>
      <w:r w:rsidRPr="00E875BC">
        <w:rPr>
          <w:spacing w:val="-9"/>
        </w:rPr>
        <w:t xml:space="preserve"> </w:t>
      </w:r>
      <w:r w:rsidRPr="00E875BC">
        <w:t>води</w:t>
      </w:r>
      <w:r w:rsidRPr="00E875BC">
        <w:rPr>
          <w:spacing w:val="-8"/>
        </w:rPr>
        <w:t xml:space="preserve"> </w:t>
      </w:r>
      <w:r w:rsidRPr="00E875BC">
        <w:t>до</w:t>
      </w:r>
      <w:r w:rsidRPr="00E875BC">
        <w:rPr>
          <w:spacing w:val="-8"/>
        </w:rPr>
        <w:t xml:space="preserve"> </w:t>
      </w:r>
      <w:r w:rsidRPr="00E875BC">
        <w:t>възпаление,</w:t>
      </w:r>
      <w:r w:rsidRPr="00E875BC">
        <w:rPr>
          <w:spacing w:val="-9"/>
        </w:rPr>
        <w:t xml:space="preserve"> </w:t>
      </w:r>
      <w:r w:rsidRPr="00E875BC">
        <w:t>засягащо</w:t>
      </w:r>
      <w:r w:rsidRPr="00E875BC">
        <w:rPr>
          <w:spacing w:val="-8"/>
        </w:rPr>
        <w:t xml:space="preserve"> </w:t>
      </w:r>
      <w:r w:rsidRPr="00E875BC">
        <w:t>кожата</w:t>
      </w:r>
      <w:r w:rsidRPr="00E875BC">
        <w:rPr>
          <w:spacing w:val="-8"/>
        </w:rPr>
        <w:t xml:space="preserve"> </w:t>
      </w:r>
      <w:r w:rsidRPr="00E875BC">
        <w:t>и</w:t>
      </w:r>
      <w:r w:rsidRPr="00E875BC">
        <w:rPr>
          <w:spacing w:val="-8"/>
        </w:rPr>
        <w:t xml:space="preserve"> </w:t>
      </w:r>
      <w:r w:rsidRPr="00E875BC">
        <w:rPr>
          <w:spacing w:val="-2"/>
        </w:rPr>
        <w:t>ноктите.</w:t>
      </w:r>
    </w:p>
    <w:p w14:paraId="6C1CD259" w14:textId="77777777" w:rsidR="007E2475" w:rsidRPr="00E875BC" w:rsidRDefault="00D01B8A" w:rsidP="009049CA">
      <w:pPr>
        <w:pStyle w:val="BodyText"/>
        <w:tabs>
          <w:tab w:val="left" w:pos="9639"/>
        </w:tabs>
      </w:pPr>
      <w:r w:rsidRPr="00E875BC">
        <w:t>Otulfi</w:t>
      </w:r>
      <w:r w:rsidRPr="00E875BC">
        <w:rPr>
          <w:spacing w:val="-9"/>
        </w:rPr>
        <w:t xml:space="preserve"> </w:t>
      </w:r>
      <w:r w:rsidRPr="00E875BC">
        <w:t>намалява</w:t>
      </w:r>
      <w:r w:rsidRPr="00E875BC">
        <w:rPr>
          <w:spacing w:val="-7"/>
        </w:rPr>
        <w:t xml:space="preserve"> </w:t>
      </w:r>
      <w:r w:rsidRPr="00E875BC">
        <w:t>възпалението</w:t>
      </w:r>
      <w:r w:rsidRPr="00E875BC">
        <w:rPr>
          <w:spacing w:val="-9"/>
        </w:rPr>
        <w:t xml:space="preserve"> </w:t>
      </w:r>
      <w:r w:rsidRPr="00E875BC">
        <w:t>и</w:t>
      </w:r>
      <w:r w:rsidRPr="00E875BC">
        <w:rPr>
          <w:spacing w:val="-8"/>
        </w:rPr>
        <w:t xml:space="preserve"> </w:t>
      </w:r>
      <w:r w:rsidRPr="00E875BC">
        <w:t>другите</w:t>
      </w:r>
      <w:r w:rsidRPr="00E875BC">
        <w:rPr>
          <w:spacing w:val="-9"/>
        </w:rPr>
        <w:t xml:space="preserve"> </w:t>
      </w:r>
      <w:r w:rsidRPr="00E875BC">
        <w:t>признаци</w:t>
      </w:r>
      <w:r w:rsidRPr="00E875BC">
        <w:rPr>
          <w:spacing w:val="-7"/>
        </w:rPr>
        <w:t xml:space="preserve"> </w:t>
      </w:r>
      <w:r w:rsidRPr="00E875BC">
        <w:t>на</w:t>
      </w:r>
      <w:r w:rsidRPr="00E875BC">
        <w:rPr>
          <w:spacing w:val="-9"/>
        </w:rPr>
        <w:t xml:space="preserve"> </w:t>
      </w:r>
      <w:r w:rsidRPr="00E875BC">
        <w:rPr>
          <w:spacing w:val="-2"/>
        </w:rPr>
        <w:t>заболяването.</w:t>
      </w:r>
    </w:p>
    <w:p w14:paraId="28BE88C9" w14:textId="77777777" w:rsidR="007E2475" w:rsidRPr="00E875BC" w:rsidRDefault="007E2475" w:rsidP="009049CA">
      <w:pPr>
        <w:pStyle w:val="BodyText"/>
        <w:tabs>
          <w:tab w:val="left" w:pos="9639"/>
        </w:tabs>
      </w:pPr>
    </w:p>
    <w:p w14:paraId="30924297" w14:textId="77777777" w:rsidR="007E2475" w:rsidRPr="00E875BC" w:rsidRDefault="00D01B8A" w:rsidP="009049CA">
      <w:pPr>
        <w:pStyle w:val="BodyText"/>
        <w:tabs>
          <w:tab w:val="left" w:pos="9639"/>
        </w:tabs>
      </w:pPr>
      <w:r w:rsidRPr="00E875BC">
        <w:t>Otulfi се използва при възрастни с умерен до тежък плаков псориазис, които не могат да използват</w:t>
      </w:r>
      <w:r w:rsidRPr="00E875BC">
        <w:rPr>
          <w:spacing w:val="-4"/>
        </w:rPr>
        <w:t xml:space="preserve"> </w:t>
      </w:r>
      <w:r w:rsidRPr="00E875BC">
        <w:t>циклоспорин,</w:t>
      </w:r>
      <w:r w:rsidRPr="00E875BC">
        <w:rPr>
          <w:spacing w:val="-4"/>
        </w:rPr>
        <w:t xml:space="preserve"> </w:t>
      </w:r>
      <w:r w:rsidRPr="00E875BC">
        <w:t>метотрексат</w:t>
      </w:r>
      <w:r w:rsidRPr="00E875BC">
        <w:rPr>
          <w:spacing w:val="-3"/>
        </w:rPr>
        <w:t xml:space="preserve"> </w:t>
      </w:r>
      <w:r w:rsidRPr="00E875BC">
        <w:t>или</w:t>
      </w:r>
      <w:r w:rsidRPr="00E875BC">
        <w:rPr>
          <w:spacing w:val="-4"/>
        </w:rPr>
        <w:t xml:space="preserve"> </w:t>
      </w:r>
      <w:r w:rsidRPr="00E875BC">
        <w:t>фототерапия,</w:t>
      </w:r>
      <w:r w:rsidRPr="00E875BC">
        <w:rPr>
          <w:spacing w:val="-4"/>
        </w:rPr>
        <w:t xml:space="preserve"> </w:t>
      </w:r>
      <w:r w:rsidRPr="00E875BC">
        <w:t>или</w:t>
      </w:r>
      <w:r w:rsidRPr="00E875BC">
        <w:rPr>
          <w:spacing w:val="-4"/>
        </w:rPr>
        <w:t xml:space="preserve"> </w:t>
      </w:r>
      <w:r w:rsidRPr="00E875BC">
        <w:t>когато</w:t>
      </w:r>
      <w:r w:rsidRPr="00E875BC">
        <w:rPr>
          <w:spacing w:val="-4"/>
        </w:rPr>
        <w:t xml:space="preserve"> </w:t>
      </w:r>
      <w:r w:rsidRPr="00E875BC">
        <w:t>тези</w:t>
      </w:r>
      <w:r w:rsidRPr="00E875BC">
        <w:rPr>
          <w:spacing w:val="-4"/>
        </w:rPr>
        <w:t xml:space="preserve"> </w:t>
      </w:r>
      <w:r w:rsidRPr="00E875BC">
        <w:t>лечения</w:t>
      </w:r>
      <w:r w:rsidRPr="00E875BC">
        <w:rPr>
          <w:spacing w:val="-5"/>
        </w:rPr>
        <w:t xml:space="preserve"> </w:t>
      </w:r>
      <w:r w:rsidRPr="00E875BC">
        <w:t>не</w:t>
      </w:r>
      <w:r w:rsidRPr="00E875BC">
        <w:rPr>
          <w:spacing w:val="-5"/>
        </w:rPr>
        <w:t xml:space="preserve"> </w:t>
      </w:r>
      <w:r w:rsidRPr="00E875BC">
        <w:t>действат.</w:t>
      </w:r>
    </w:p>
    <w:p w14:paraId="76115DD7" w14:textId="77777777" w:rsidR="007E2475" w:rsidRPr="00E875BC" w:rsidRDefault="007E2475" w:rsidP="009049CA">
      <w:pPr>
        <w:pStyle w:val="BodyText"/>
        <w:tabs>
          <w:tab w:val="left" w:pos="9639"/>
        </w:tabs>
      </w:pPr>
    </w:p>
    <w:p w14:paraId="1349E9C9" w14:textId="77777777" w:rsidR="007E2475" w:rsidRPr="00E875BC" w:rsidRDefault="00D01B8A" w:rsidP="009049CA">
      <w:pPr>
        <w:pStyle w:val="BodyText"/>
        <w:tabs>
          <w:tab w:val="left" w:pos="9639"/>
        </w:tabs>
        <w:jc w:val="both"/>
      </w:pPr>
      <w:r w:rsidRPr="00E875BC">
        <w:lastRenderedPageBreak/>
        <w:t>Otulfi</w:t>
      </w:r>
      <w:r w:rsidRPr="00E875BC">
        <w:rPr>
          <w:spacing w:val="-2"/>
        </w:rPr>
        <w:t xml:space="preserve"> </w:t>
      </w:r>
      <w:r w:rsidRPr="00E875BC">
        <w:t>се</w:t>
      </w:r>
      <w:r w:rsidRPr="00E875BC">
        <w:rPr>
          <w:spacing w:val="-3"/>
        </w:rPr>
        <w:t xml:space="preserve"> </w:t>
      </w:r>
      <w:r w:rsidRPr="00E875BC">
        <w:t>използва</w:t>
      </w:r>
      <w:r w:rsidRPr="00E875BC">
        <w:rPr>
          <w:spacing w:val="-3"/>
        </w:rPr>
        <w:t xml:space="preserve"> </w:t>
      </w:r>
      <w:r w:rsidRPr="00E875BC">
        <w:t>при</w:t>
      </w:r>
      <w:r w:rsidRPr="00E875BC">
        <w:rPr>
          <w:spacing w:val="-2"/>
        </w:rPr>
        <w:t xml:space="preserve"> </w:t>
      </w:r>
      <w:r w:rsidRPr="00E875BC">
        <w:t>деца</w:t>
      </w:r>
      <w:r w:rsidRPr="00E875BC">
        <w:rPr>
          <w:spacing w:val="-3"/>
        </w:rPr>
        <w:t xml:space="preserve"> </w:t>
      </w:r>
      <w:r w:rsidRPr="00E875BC">
        <w:t>и</w:t>
      </w:r>
      <w:r w:rsidRPr="00E875BC">
        <w:rPr>
          <w:spacing w:val="-2"/>
        </w:rPr>
        <w:t xml:space="preserve"> </w:t>
      </w:r>
      <w:r w:rsidRPr="00E875BC">
        <w:t>юноши</w:t>
      </w:r>
      <w:r w:rsidRPr="00E875BC">
        <w:rPr>
          <w:spacing w:val="-2"/>
        </w:rPr>
        <w:t xml:space="preserve"> </w:t>
      </w:r>
      <w:r w:rsidRPr="00E875BC">
        <w:t>на</w:t>
      </w:r>
      <w:r w:rsidRPr="00E875BC">
        <w:rPr>
          <w:spacing w:val="-3"/>
        </w:rPr>
        <w:t xml:space="preserve"> </w:t>
      </w:r>
      <w:r w:rsidRPr="00E875BC">
        <w:t>възраст</w:t>
      </w:r>
      <w:r w:rsidRPr="00E875BC">
        <w:rPr>
          <w:spacing w:val="-1"/>
        </w:rPr>
        <w:t xml:space="preserve"> </w:t>
      </w:r>
      <w:r w:rsidRPr="00E875BC">
        <w:t>6</w:t>
      </w:r>
      <w:r w:rsidRPr="00E875BC">
        <w:rPr>
          <w:spacing w:val="-2"/>
        </w:rPr>
        <w:t xml:space="preserve"> </w:t>
      </w:r>
      <w:r w:rsidRPr="00E875BC">
        <w:t>години</w:t>
      </w:r>
      <w:r w:rsidRPr="00E875BC">
        <w:rPr>
          <w:spacing w:val="-2"/>
        </w:rPr>
        <w:t xml:space="preserve"> </w:t>
      </w:r>
      <w:r w:rsidRPr="00E875BC">
        <w:t>и</w:t>
      </w:r>
      <w:r w:rsidRPr="00E875BC">
        <w:rPr>
          <w:spacing w:val="-2"/>
        </w:rPr>
        <w:t xml:space="preserve"> </w:t>
      </w:r>
      <w:r w:rsidRPr="00E875BC">
        <w:t>по-големи</w:t>
      </w:r>
      <w:r w:rsidRPr="00E875BC">
        <w:rPr>
          <w:spacing w:val="-2"/>
        </w:rPr>
        <w:t xml:space="preserve"> </w:t>
      </w:r>
      <w:r w:rsidRPr="00E875BC">
        <w:t>с</w:t>
      </w:r>
      <w:r w:rsidRPr="00E875BC">
        <w:rPr>
          <w:spacing w:val="-3"/>
        </w:rPr>
        <w:t xml:space="preserve"> </w:t>
      </w:r>
      <w:r w:rsidRPr="00E875BC">
        <w:t>умерен</w:t>
      </w:r>
      <w:r w:rsidRPr="00E875BC">
        <w:rPr>
          <w:spacing w:val="-2"/>
        </w:rPr>
        <w:t xml:space="preserve"> </w:t>
      </w:r>
      <w:r w:rsidRPr="00E875BC">
        <w:t>до</w:t>
      </w:r>
      <w:r w:rsidRPr="00E875BC">
        <w:rPr>
          <w:spacing w:val="-2"/>
        </w:rPr>
        <w:t xml:space="preserve"> </w:t>
      </w:r>
      <w:r w:rsidRPr="00E875BC">
        <w:t>тежък</w:t>
      </w:r>
      <w:r w:rsidRPr="00E875BC">
        <w:rPr>
          <w:spacing w:val="-1"/>
        </w:rPr>
        <w:t xml:space="preserve"> </w:t>
      </w:r>
      <w:r w:rsidRPr="00E875BC">
        <w:t>плаков псориазис,</w:t>
      </w:r>
      <w:r w:rsidRPr="00E875BC">
        <w:rPr>
          <w:spacing w:val="-2"/>
        </w:rPr>
        <w:t xml:space="preserve"> </w:t>
      </w:r>
      <w:r w:rsidRPr="00E875BC">
        <w:t>които</w:t>
      </w:r>
      <w:r w:rsidRPr="00E875BC">
        <w:rPr>
          <w:spacing w:val="-2"/>
        </w:rPr>
        <w:t xml:space="preserve"> </w:t>
      </w:r>
      <w:r w:rsidRPr="00E875BC">
        <w:t>имат</w:t>
      </w:r>
      <w:r w:rsidRPr="00E875BC">
        <w:rPr>
          <w:spacing w:val="-2"/>
        </w:rPr>
        <w:t xml:space="preserve"> </w:t>
      </w:r>
      <w:r w:rsidRPr="00E875BC">
        <w:t>непоносимост</w:t>
      </w:r>
      <w:r w:rsidRPr="00E875BC">
        <w:rPr>
          <w:spacing w:val="-2"/>
        </w:rPr>
        <w:t xml:space="preserve"> </w:t>
      </w:r>
      <w:r w:rsidRPr="00E875BC">
        <w:t>към</w:t>
      </w:r>
      <w:r w:rsidRPr="00E875BC">
        <w:rPr>
          <w:spacing w:val="-2"/>
        </w:rPr>
        <w:t xml:space="preserve"> </w:t>
      </w:r>
      <w:r w:rsidRPr="00E875BC">
        <w:t>фототерапия</w:t>
      </w:r>
      <w:r w:rsidRPr="00E875BC">
        <w:rPr>
          <w:spacing w:val="-3"/>
        </w:rPr>
        <w:t xml:space="preserve"> </w:t>
      </w:r>
      <w:r w:rsidRPr="00E875BC">
        <w:t>или</w:t>
      </w:r>
      <w:r w:rsidRPr="00E875BC">
        <w:rPr>
          <w:spacing w:val="-1"/>
        </w:rPr>
        <w:t xml:space="preserve"> </w:t>
      </w:r>
      <w:r w:rsidRPr="00E875BC">
        <w:t>други</w:t>
      </w:r>
      <w:r w:rsidRPr="00E875BC">
        <w:rPr>
          <w:spacing w:val="-2"/>
        </w:rPr>
        <w:t xml:space="preserve"> </w:t>
      </w:r>
      <w:r w:rsidRPr="00E875BC">
        <w:t>системни</w:t>
      </w:r>
      <w:r w:rsidRPr="00E875BC">
        <w:rPr>
          <w:spacing w:val="-1"/>
        </w:rPr>
        <w:t xml:space="preserve"> </w:t>
      </w:r>
      <w:r w:rsidRPr="00E875BC">
        <w:t>терапии,</w:t>
      </w:r>
      <w:r w:rsidRPr="00E875BC">
        <w:rPr>
          <w:spacing w:val="-2"/>
        </w:rPr>
        <w:t xml:space="preserve"> </w:t>
      </w:r>
      <w:r w:rsidRPr="00E875BC">
        <w:t>или</w:t>
      </w:r>
      <w:r w:rsidRPr="00E875BC">
        <w:rPr>
          <w:spacing w:val="-1"/>
        </w:rPr>
        <w:t xml:space="preserve"> </w:t>
      </w:r>
      <w:r w:rsidRPr="00E875BC">
        <w:t>когато тези лечения не действат.</w:t>
      </w:r>
    </w:p>
    <w:p w14:paraId="159A6E0F" w14:textId="77777777" w:rsidR="007E2475" w:rsidRPr="00E875BC" w:rsidRDefault="007E2475" w:rsidP="009049CA">
      <w:pPr>
        <w:pStyle w:val="BodyText"/>
        <w:tabs>
          <w:tab w:val="left" w:pos="9639"/>
        </w:tabs>
        <w:rPr>
          <w:sz w:val="21"/>
        </w:rPr>
      </w:pPr>
    </w:p>
    <w:p w14:paraId="607CE51A" w14:textId="77777777" w:rsidR="007E2475" w:rsidRPr="00E875BC" w:rsidRDefault="00D01B8A" w:rsidP="009049CA">
      <w:pPr>
        <w:pStyle w:val="Heading2"/>
        <w:tabs>
          <w:tab w:val="left" w:pos="9639"/>
        </w:tabs>
        <w:ind w:left="0"/>
      </w:pPr>
      <w:r w:rsidRPr="00E875BC">
        <w:rPr>
          <w:spacing w:val="-2"/>
        </w:rPr>
        <w:t>Псориатичен</w:t>
      </w:r>
      <w:r w:rsidRPr="00E875BC">
        <w:rPr>
          <w:spacing w:val="3"/>
        </w:rPr>
        <w:t xml:space="preserve"> </w:t>
      </w:r>
      <w:r w:rsidRPr="00E875BC">
        <w:rPr>
          <w:spacing w:val="-2"/>
        </w:rPr>
        <w:t>артрит</w:t>
      </w:r>
    </w:p>
    <w:p w14:paraId="326E045E" w14:textId="77777777" w:rsidR="007E2475" w:rsidRPr="00E875BC" w:rsidRDefault="00D01B8A" w:rsidP="009049CA">
      <w:pPr>
        <w:pStyle w:val="BodyText"/>
        <w:tabs>
          <w:tab w:val="left" w:pos="9639"/>
        </w:tabs>
      </w:pPr>
      <w:r w:rsidRPr="00E875BC">
        <w:t>Псориатичен артрит е възпалително заболяване на ставите, обикновено съпътствано от псориазис.</w:t>
      </w:r>
      <w:r w:rsidRPr="00E875BC">
        <w:rPr>
          <w:spacing w:val="-3"/>
        </w:rPr>
        <w:t xml:space="preserve"> </w:t>
      </w:r>
      <w:r w:rsidRPr="00E875BC">
        <w:t>Ако</w:t>
      </w:r>
      <w:r w:rsidRPr="00E875BC">
        <w:rPr>
          <w:spacing w:val="-3"/>
        </w:rPr>
        <w:t xml:space="preserve"> </w:t>
      </w:r>
      <w:r w:rsidRPr="00E875BC">
        <w:t>имате</w:t>
      </w:r>
      <w:r w:rsidRPr="00E875BC">
        <w:rPr>
          <w:spacing w:val="-4"/>
        </w:rPr>
        <w:t xml:space="preserve"> </w:t>
      </w:r>
      <w:r w:rsidRPr="00E875BC">
        <w:t>активен</w:t>
      </w:r>
      <w:r w:rsidRPr="00E875BC">
        <w:rPr>
          <w:spacing w:val="-3"/>
        </w:rPr>
        <w:t xml:space="preserve"> </w:t>
      </w:r>
      <w:r w:rsidRPr="00E875BC">
        <w:t>псориатичен</w:t>
      </w:r>
      <w:r w:rsidRPr="00E875BC">
        <w:rPr>
          <w:spacing w:val="-3"/>
        </w:rPr>
        <w:t xml:space="preserve"> </w:t>
      </w:r>
      <w:r w:rsidRPr="00E875BC">
        <w:t>артрит,</w:t>
      </w:r>
      <w:r w:rsidRPr="00E875BC">
        <w:rPr>
          <w:spacing w:val="-3"/>
        </w:rPr>
        <w:t xml:space="preserve"> </w:t>
      </w:r>
      <w:r w:rsidRPr="00E875BC">
        <w:t>първо</w:t>
      </w:r>
      <w:r w:rsidRPr="00E875BC">
        <w:rPr>
          <w:spacing w:val="-3"/>
        </w:rPr>
        <w:t xml:space="preserve"> </w:t>
      </w:r>
      <w:r w:rsidRPr="00E875BC">
        <w:t>ще</w:t>
      </w:r>
      <w:r w:rsidRPr="00E875BC">
        <w:rPr>
          <w:spacing w:val="-4"/>
        </w:rPr>
        <w:t xml:space="preserve"> </w:t>
      </w:r>
      <w:r w:rsidRPr="00E875BC">
        <w:t>Ви</w:t>
      </w:r>
      <w:r w:rsidRPr="00E875BC">
        <w:rPr>
          <w:spacing w:val="-3"/>
        </w:rPr>
        <w:t xml:space="preserve"> </w:t>
      </w:r>
      <w:r w:rsidRPr="00E875BC">
        <w:t>лекуват</w:t>
      </w:r>
      <w:r w:rsidRPr="00E875BC">
        <w:rPr>
          <w:spacing w:val="-3"/>
        </w:rPr>
        <w:t xml:space="preserve"> </w:t>
      </w:r>
      <w:r w:rsidRPr="00E875BC">
        <w:t>с</w:t>
      </w:r>
      <w:r w:rsidRPr="00E875BC">
        <w:rPr>
          <w:spacing w:val="-4"/>
        </w:rPr>
        <w:t xml:space="preserve"> </w:t>
      </w:r>
      <w:r w:rsidRPr="00E875BC">
        <w:t>други</w:t>
      </w:r>
      <w:r w:rsidRPr="00E875BC">
        <w:rPr>
          <w:spacing w:val="-3"/>
        </w:rPr>
        <w:t xml:space="preserve"> </w:t>
      </w:r>
      <w:r w:rsidRPr="00E875BC">
        <w:t>лекарства.</w:t>
      </w:r>
      <w:r w:rsidRPr="00E875BC">
        <w:rPr>
          <w:spacing w:val="-3"/>
        </w:rPr>
        <w:t xml:space="preserve"> </w:t>
      </w:r>
      <w:r w:rsidRPr="00E875BC">
        <w:t>Ако не се повлияете достатъчно добре от тези лекарства, може да Ви се предпише Otulfi, за да се:</w:t>
      </w:r>
    </w:p>
    <w:p w14:paraId="41AA4F88" w14:textId="77777777" w:rsidR="007E2475" w:rsidRPr="00E875BC" w:rsidRDefault="00D01B8A" w:rsidP="009049CA">
      <w:pPr>
        <w:pStyle w:val="ListParagraph"/>
        <w:numPr>
          <w:ilvl w:val="1"/>
          <w:numId w:val="3"/>
        </w:numPr>
        <w:tabs>
          <w:tab w:val="left" w:pos="1024"/>
          <w:tab w:val="left" w:pos="1026"/>
          <w:tab w:val="left" w:pos="9639"/>
        </w:tabs>
        <w:ind w:left="567" w:hanging="567"/>
      </w:pPr>
      <w:r w:rsidRPr="00E875BC">
        <w:t>намалят</w:t>
      </w:r>
      <w:r w:rsidRPr="00E875BC">
        <w:rPr>
          <w:spacing w:val="-11"/>
        </w:rPr>
        <w:t xml:space="preserve"> </w:t>
      </w:r>
      <w:r w:rsidRPr="00E875BC">
        <w:t>признаците</w:t>
      </w:r>
      <w:r w:rsidRPr="00E875BC">
        <w:rPr>
          <w:spacing w:val="-11"/>
        </w:rPr>
        <w:t xml:space="preserve"> </w:t>
      </w:r>
      <w:r w:rsidRPr="00E875BC">
        <w:t>и</w:t>
      </w:r>
      <w:r w:rsidRPr="00E875BC">
        <w:rPr>
          <w:spacing w:val="-11"/>
        </w:rPr>
        <w:t xml:space="preserve"> </w:t>
      </w:r>
      <w:r w:rsidRPr="00E875BC">
        <w:t>симптомите</w:t>
      </w:r>
      <w:r w:rsidRPr="00E875BC">
        <w:rPr>
          <w:spacing w:val="-11"/>
        </w:rPr>
        <w:t xml:space="preserve"> </w:t>
      </w:r>
      <w:r w:rsidRPr="00E875BC">
        <w:t>на</w:t>
      </w:r>
      <w:r w:rsidRPr="00E875BC">
        <w:rPr>
          <w:spacing w:val="-10"/>
        </w:rPr>
        <w:t xml:space="preserve"> </w:t>
      </w:r>
      <w:r w:rsidRPr="00E875BC">
        <w:t>заболяването</w:t>
      </w:r>
      <w:r w:rsidRPr="00E875BC">
        <w:rPr>
          <w:spacing w:val="-11"/>
        </w:rPr>
        <w:t xml:space="preserve"> </w:t>
      </w:r>
      <w:r w:rsidRPr="00E875BC">
        <w:rPr>
          <w:spacing w:val="-5"/>
        </w:rPr>
        <w:t>Ви;</w:t>
      </w:r>
    </w:p>
    <w:p w14:paraId="3DB9F5E3" w14:textId="77777777" w:rsidR="007E2475" w:rsidRPr="00E875BC" w:rsidRDefault="00D01B8A" w:rsidP="009049CA">
      <w:pPr>
        <w:pStyle w:val="ListParagraph"/>
        <w:numPr>
          <w:ilvl w:val="1"/>
          <w:numId w:val="3"/>
        </w:numPr>
        <w:tabs>
          <w:tab w:val="left" w:pos="1025"/>
          <w:tab w:val="left" w:pos="1026"/>
          <w:tab w:val="left" w:pos="9639"/>
        </w:tabs>
        <w:ind w:left="567" w:hanging="567"/>
      </w:pPr>
      <w:r w:rsidRPr="00E875BC">
        <w:t>подобри</w:t>
      </w:r>
      <w:r w:rsidRPr="00E875BC">
        <w:rPr>
          <w:spacing w:val="-10"/>
        </w:rPr>
        <w:t xml:space="preserve"> </w:t>
      </w:r>
      <w:r w:rsidRPr="00E875BC">
        <w:t>физическото</w:t>
      </w:r>
      <w:r w:rsidRPr="00E875BC">
        <w:rPr>
          <w:spacing w:val="-10"/>
        </w:rPr>
        <w:t xml:space="preserve"> </w:t>
      </w:r>
      <w:r w:rsidRPr="00E875BC">
        <w:t>Ви</w:t>
      </w:r>
      <w:r w:rsidRPr="00E875BC">
        <w:rPr>
          <w:spacing w:val="-9"/>
        </w:rPr>
        <w:t xml:space="preserve"> </w:t>
      </w:r>
      <w:r w:rsidRPr="00E875BC">
        <w:rPr>
          <w:spacing w:val="-2"/>
        </w:rPr>
        <w:t>състояние;</w:t>
      </w:r>
    </w:p>
    <w:p w14:paraId="221AEB5F" w14:textId="77777777" w:rsidR="007E2475" w:rsidRPr="00E875BC" w:rsidRDefault="00D01B8A" w:rsidP="009049CA">
      <w:pPr>
        <w:pStyle w:val="ListParagraph"/>
        <w:numPr>
          <w:ilvl w:val="1"/>
          <w:numId w:val="3"/>
        </w:numPr>
        <w:tabs>
          <w:tab w:val="left" w:pos="1025"/>
          <w:tab w:val="left" w:pos="1026"/>
          <w:tab w:val="left" w:pos="9639"/>
        </w:tabs>
        <w:ind w:left="567" w:hanging="567"/>
      </w:pPr>
      <w:r w:rsidRPr="00E875BC">
        <w:t>забави</w:t>
      </w:r>
      <w:r w:rsidRPr="00E875BC">
        <w:rPr>
          <w:spacing w:val="-10"/>
        </w:rPr>
        <w:t xml:space="preserve"> </w:t>
      </w:r>
      <w:r w:rsidRPr="00E875BC">
        <w:t>увреждането</w:t>
      </w:r>
      <w:r w:rsidRPr="00E875BC">
        <w:rPr>
          <w:spacing w:val="-9"/>
        </w:rPr>
        <w:t xml:space="preserve"> </w:t>
      </w:r>
      <w:r w:rsidRPr="00E875BC">
        <w:t>на</w:t>
      </w:r>
      <w:r w:rsidRPr="00E875BC">
        <w:rPr>
          <w:spacing w:val="-9"/>
        </w:rPr>
        <w:t xml:space="preserve"> </w:t>
      </w:r>
      <w:r w:rsidRPr="00E875BC">
        <w:t>Вашите</w:t>
      </w:r>
      <w:r w:rsidRPr="00E875BC">
        <w:rPr>
          <w:spacing w:val="-8"/>
        </w:rPr>
        <w:t xml:space="preserve"> </w:t>
      </w:r>
      <w:r w:rsidRPr="00E875BC">
        <w:rPr>
          <w:spacing w:val="-2"/>
        </w:rPr>
        <w:t>стави.</w:t>
      </w:r>
    </w:p>
    <w:p w14:paraId="7DC4502F" w14:textId="77777777" w:rsidR="007E2475" w:rsidRPr="00E875BC" w:rsidRDefault="007E2475" w:rsidP="009049CA">
      <w:pPr>
        <w:pStyle w:val="BodyText"/>
        <w:tabs>
          <w:tab w:val="left" w:pos="9639"/>
        </w:tabs>
      </w:pPr>
    </w:p>
    <w:p w14:paraId="6F450F83" w14:textId="77777777" w:rsidR="007E2475" w:rsidRPr="00E875BC" w:rsidRDefault="00D01B8A" w:rsidP="009049CA">
      <w:pPr>
        <w:pStyle w:val="Heading2"/>
        <w:tabs>
          <w:tab w:val="left" w:pos="9639"/>
        </w:tabs>
        <w:ind w:left="0"/>
      </w:pPr>
      <w:r w:rsidRPr="00E875BC">
        <w:t>Болест</w:t>
      </w:r>
      <w:r w:rsidRPr="00E875BC">
        <w:rPr>
          <w:spacing w:val="-7"/>
        </w:rPr>
        <w:t xml:space="preserve"> </w:t>
      </w:r>
      <w:r w:rsidRPr="00E875BC">
        <w:t>на</w:t>
      </w:r>
      <w:r w:rsidRPr="00E875BC">
        <w:rPr>
          <w:spacing w:val="-6"/>
        </w:rPr>
        <w:t xml:space="preserve"> </w:t>
      </w:r>
      <w:r w:rsidRPr="00E875BC">
        <w:rPr>
          <w:spacing w:val="-4"/>
        </w:rPr>
        <w:t>Крон</w:t>
      </w:r>
    </w:p>
    <w:p w14:paraId="4770F8EB" w14:textId="77777777" w:rsidR="007E2475" w:rsidRPr="00E875BC" w:rsidRDefault="00D01B8A" w:rsidP="009049CA">
      <w:pPr>
        <w:pStyle w:val="BodyText"/>
        <w:tabs>
          <w:tab w:val="left" w:pos="9639"/>
        </w:tabs>
      </w:pPr>
      <w:r w:rsidRPr="00E875BC">
        <w:t>Болестта на Крон е възпалително заболяване на червата. Ако имате болест на Крон първо ще Ви</w:t>
      </w:r>
      <w:r w:rsidRPr="00E875BC">
        <w:rPr>
          <w:spacing w:val="-3"/>
        </w:rPr>
        <w:t xml:space="preserve"> </w:t>
      </w:r>
      <w:r w:rsidRPr="00E875BC">
        <w:t>се</w:t>
      </w:r>
      <w:r w:rsidRPr="00E875BC">
        <w:rPr>
          <w:spacing w:val="-3"/>
        </w:rPr>
        <w:t xml:space="preserve"> </w:t>
      </w:r>
      <w:r w:rsidRPr="00E875BC">
        <w:t>дадат</w:t>
      </w:r>
      <w:r w:rsidRPr="00E875BC">
        <w:rPr>
          <w:spacing w:val="-2"/>
        </w:rPr>
        <w:t xml:space="preserve"> </w:t>
      </w:r>
      <w:r w:rsidRPr="00E875BC">
        <w:t>други</w:t>
      </w:r>
      <w:r w:rsidRPr="00E875BC">
        <w:rPr>
          <w:spacing w:val="-4"/>
        </w:rPr>
        <w:t xml:space="preserve"> </w:t>
      </w:r>
      <w:r w:rsidRPr="00E875BC">
        <w:t>лекарства.</w:t>
      </w:r>
      <w:r w:rsidRPr="00E875BC">
        <w:rPr>
          <w:spacing w:val="-3"/>
        </w:rPr>
        <w:t xml:space="preserve"> </w:t>
      </w:r>
      <w:r w:rsidRPr="00E875BC">
        <w:t>Ако</w:t>
      </w:r>
      <w:r w:rsidRPr="00E875BC">
        <w:rPr>
          <w:spacing w:val="-3"/>
        </w:rPr>
        <w:t xml:space="preserve"> </w:t>
      </w:r>
      <w:r w:rsidRPr="00E875BC">
        <w:t>не</w:t>
      </w:r>
      <w:r w:rsidRPr="00E875BC">
        <w:rPr>
          <w:spacing w:val="-4"/>
        </w:rPr>
        <w:t xml:space="preserve"> </w:t>
      </w:r>
      <w:r w:rsidRPr="00E875BC">
        <w:t>се</w:t>
      </w:r>
      <w:r w:rsidRPr="00E875BC">
        <w:rPr>
          <w:spacing w:val="-4"/>
        </w:rPr>
        <w:t xml:space="preserve"> </w:t>
      </w:r>
      <w:r w:rsidRPr="00E875BC">
        <w:t>повлияете</w:t>
      </w:r>
      <w:r w:rsidRPr="00E875BC">
        <w:rPr>
          <w:spacing w:val="-2"/>
        </w:rPr>
        <w:t xml:space="preserve"> </w:t>
      </w:r>
      <w:r w:rsidRPr="00E875BC">
        <w:t>достатъчно</w:t>
      </w:r>
      <w:r w:rsidRPr="00E875BC">
        <w:rPr>
          <w:spacing w:val="-1"/>
        </w:rPr>
        <w:t xml:space="preserve"> </w:t>
      </w:r>
      <w:r w:rsidRPr="00E875BC">
        <w:t>или</w:t>
      </w:r>
      <w:r w:rsidRPr="00E875BC">
        <w:rPr>
          <w:spacing w:val="-3"/>
        </w:rPr>
        <w:t xml:space="preserve"> </w:t>
      </w:r>
      <w:r w:rsidRPr="00E875BC">
        <w:t>имате</w:t>
      </w:r>
      <w:r w:rsidRPr="00E875BC">
        <w:rPr>
          <w:spacing w:val="-4"/>
        </w:rPr>
        <w:t xml:space="preserve"> </w:t>
      </w:r>
      <w:r w:rsidRPr="00E875BC">
        <w:t>непоносимост</w:t>
      </w:r>
      <w:r w:rsidRPr="00E875BC">
        <w:rPr>
          <w:spacing w:val="-3"/>
        </w:rPr>
        <w:t xml:space="preserve"> </w:t>
      </w:r>
      <w:r w:rsidRPr="00E875BC">
        <w:t>към</w:t>
      </w:r>
      <w:r w:rsidRPr="00E875BC">
        <w:rPr>
          <w:spacing w:val="-3"/>
        </w:rPr>
        <w:t xml:space="preserve"> </w:t>
      </w:r>
      <w:r w:rsidRPr="00E875BC">
        <w:t>тези лекарства, може да Ви се даде Otulfi за намаляване на признаците и симптомите на заболяването Ви.</w:t>
      </w:r>
    </w:p>
    <w:p w14:paraId="540A319A" w14:textId="77777777" w:rsidR="007E2475" w:rsidRPr="00E875BC" w:rsidRDefault="007E2475" w:rsidP="009049CA">
      <w:pPr>
        <w:pStyle w:val="BodyText"/>
        <w:tabs>
          <w:tab w:val="left" w:pos="9639"/>
        </w:tabs>
        <w:rPr>
          <w:sz w:val="24"/>
        </w:rPr>
      </w:pPr>
    </w:p>
    <w:p w14:paraId="261DBFCE" w14:textId="77777777" w:rsidR="007E2475" w:rsidRPr="00E875BC" w:rsidRDefault="007E2475" w:rsidP="009049CA">
      <w:pPr>
        <w:pStyle w:val="BodyText"/>
        <w:tabs>
          <w:tab w:val="left" w:pos="9639"/>
        </w:tabs>
        <w:rPr>
          <w:sz w:val="20"/>
        </w:rPr>
      </w:pPr>
    </w:p>
    <w:p w14:paraId="5E541A06" w14:textId="77777777" w:rsidR="007E2475" w:rsidRPr="00E875BC" w:rsidRDefault="00D01B8A" w:rsidP="009049CA">
      <w:pPr>
        <w:pStyle w:val="Heading2"/>
        <w:numPr>
          <w:ilvl w:val="0"/>
          <w:numId w:val="3"/>
        </w:numPr>
        <w:tabs>
          <w:tab w:val="left" w:pos="1024"/>
          <w:tab w:val="left" w:pos="1026"/>
          <w:tab w:val="left" w:pos="9639"/>
        </w:tabs>
        <w:ind w:left="0" w:firstLine="0"/>
      </w:pPr>
      <w:r w:rsidRPr="00E875BC">
        <w:t>Какво</w:t>
      </w:r>
      <w:r w:rsidRPr="00E875BC">
        <w:rPr>
          <w:spacing w:val="-8"/>
        </w:rPr>
        <w:t xml:space="preserve"> </w:t>
      </w:r>
      <w:r w:rsidRPr="00E875BC">
        <w:t>трябва</w:t>
      </w:r>
      <w:r w:rsidRPr="00E875BC">
        <w:rPr>
          <w:spacing w:val="-7"/>
        </w:rPr>
        <w:t xml:space="preserve"> </w:t>
      </w:r>
      <w:r w:rsidRPr="00E875BC">
        <w:t>да</w:t>
      </w:r>
      <w:r w:rsidRPr="00E875BC">
        <w:rPr>
          <w:spacing w:val="-8"/>
        </w:rPr>
        <w:t xml:space="preserve"> </w:t>
      </w:r>
      <w:r w:rsidRPr="00E875BC">
        <w:t>знаете,</w:t>
      </w:r>
      <w:r w:rsidRPr="00E875BC">
        <w:rPr>
          <w:spacing w:val="-7"/>
        </w:rPr>
        <w:t xml:space="preserve"> </w:t>
      </w:r>
      <w:r w:rsidRPr="00E875BC">
        <w:t>преди</w:t>
      </w:r>
      <w:r w:rsidRPr="00E875BC">
        <w:rPr>
          <w:spacing w:val="-8"/>
        </w:rPr>
        <w:t xml:space="preserve"> </w:t>
      </w:r>
      <w:r w:rsidRPr="00E875BC">
        <w:t>да</w:t>
      </w:r>
      <w:r w:rsidRPr="00E875BC">
        <w:rPr>
          <w:spacing w:val="-7"/>
        </w:rPr>
        <w:t xml:space="preserve"> </w:t>
      </w:r>
      <w:r w:rsidRPr="00E875BC">
        <w:t>използвате</w:t>
      </w:r>
      <w:r w:rsidRPr="00E875BC">
        <w:rPr>
          <w:spacing w:val="-8"/>
        </w:rPr>
        <w:t xml:space="preserve"> </w:t>
      </w:r>
      <w:r w:rsidRPr="00E875BC">
        <w:rPr>
          <w:spacing w:val="-2"/>
        </w:rPr>
        <w:t>Otulfi</w:t>
      </w:r>
    </w:p>
    <w:p w14:paraId="5B77505D" w14:textId="77777777" w:rsidR="007E2475" w:rsidRPr="00E875BC" w:rsidRDefault="007E2475" w:rsidP="009049CA">
      <w:pPr>
        <w:pStyle w:val="BodyText"/>
        <w:tabs>
          <w:tab w:val="left" w:pos="9639"/>
        </w:tabs>
        <w:rPr>
          <w:b/>
        </w:rPr>
      </w:pPr>
    </w:p>
    <w:p w14:paraId="0B52E71D" w14:textId="77777777" w:rsidR="007E2475" w:rsidRPr="00E875BC" w:rsidRDefault="00D01B8A" w:rsidP="009049CA">
      <w:pPr>
        <w:tabs>
          <w:tab w:val="left" w:pos="9639"/>
        </w:tabs>
        <w:rPr>
          <w:b/>
        </w:rPr>
      </w:pPr>
      <w:r w:rsidRPr="00E875BC">
        <w:rPr>
          <w:b/>
        </w:rPr>
        <w:t>Не</w:t>
      </w:r>
      <w:r w:rsidRPr="00E875BC">
        <w:rPr>
          <w:b/>
          <w:spacing w:val="-10"/>
        </w:rPr>
        <w:t xml:space="preserve"> </w:t>
      </w:r>
      <w:r w:rsidRPr="00E875BC">
        <w:rPr>
          <w:b/>
        </w:rPr>
        <w:t>използвайте</w:t>
      </w:r>
      <w:r w:rsidRPr="00E875BC">
        <w:rPr>
          <w:b/>
          <w:spacing w:val="-10"/>
        </w:rPr>
        <w:t xml:space="preserve"> </w:t>
      </w:r>
      <w:r w:rsidRPr="00E875BC">
        <w:rPr>
          <w:b/>
          <w:spacing w:val="-2"/>
        </w:rPr>
        <w:t>Otulfi</w:t>
      </w:r>
    </w:p>
    <w:p w14:paraId="06790986" w14:textId="77777777" w:rsidR="007E2475" w:rsidRPr="00E875BC" w:rsidRDefault="00D01B8A" w:rsidP="009049CA">
      <w:pPr>
        <w:pStyle w:val="ListParagraph"/>
        <w:numPr>
          <w:ilvl w:val="1"/>
          <w:numId w:val="3"/>
        </w:numPr>
        <w:tabs>
          <w:tab w:val="left" w:pos="1025"/>
          <w:tab w:val="left" w:pos="1026"/>
          <w:tab w:val="left" w:pos="9639"/>
        </w:tabs>
        <w:ind w:left="567" w:hanging="425"/>
      </w:pPr>
      <w:r w:rsidRPr="00E875BC">
        <w:rPr>
          <w:b/>
        </w:rPr>
        <w:t>Ако</w:t>
      </w:r>
      <w:r w:rsidRPr="00E875BC">
        <w:rPr>
          <w:b/>
          <w:spacing w:val="-4"/>
        </w:rPr>
        <w:t xml:space="preserve"> </w:t>
      </w:r>
      <w:r w:rsidRPr="00E875BC">
        <w:rPr>
          <w:b/>
        </w:rPr>
        <w:t>сте</w:t>
      </w:r>
      <w:r w:rsidRPr="00E875BC">
        <w:rPr>
          <w:b/>
          <w:spacing w:val="-5"/>
        </w:rPr>
        <w:t xml:space="preserve"> </w:t>
      </w:r>
      <w:r w:rsidRPr="00E875BC">
        <w:rPr>
          <w:b/>
        </w:rPr>
        <w:t>алергични</w:t>
      </w:r>
      <w:r w:rsidRPr="00E875BC">
        <w:rPr>
          <w:b/>
          <w:spacing w:val="-4"/>
        </w:rPr>
        <w:t xml:space="preserve"> </w:t>
      </w:r>
      <w:r w:rsidRPr="00E875BC">
        <w:rPr>
          <w:b/>
        </w:rPr>
        <w:t>към</w:t>
      </w:r>
      <w:r w:rsidRPr="00E875BC">
        <w:rPr>
          <w:b/>
          <w:spacing w:val="-3"/>
        </w:rPr>
        <w:t xml:space="preserve"> </w:t>
      </w:r>
      <w:r w:rsidRPr="00E875BC">
        <w:rPr>
          <w:b/>
        </w:rPr>
        <w:t>устекинумаб</w:t>
      </w:r>
      <w:r w:rsidRPr="00E875BC">
        <w:rPr>
          <w:b/>
          <w:spacing w:val="-4"/>
        </w:rPr>
        <w:t xml:space="preserve"> </w:t>
      </w:r>
      <w:r w:rsidRPr="00E875BC">
        <w:t>или</w:t>
      </w:r>
      <w:r w:rsidRPr="00E875BC">
        <w:rPr>
          <w:spacing w:val="-4"/>
        </w:rPr>
        <w:t xml:space="preserve"> </w:t>
      </w:r>
      <w:r w:rsidRPr="00E875BC">
        <w:t>някоя</w:t>
      </w:r>
      <w:r w:rsidRPr="00E875BC">
        <w:rPr>
          <w:spacing w:val="-4"/>
        </w:rPr>
        <w:t xml:space="preserve"> </w:t>
      </w:r>
      <w:r w:rsidRPr="00E875BC">
        <w:t>от</w:t>
      </w:r>
      <w:r w:rsidRPr="00E875BC">
        <w:rPr>
          <w:spacing w:val="-4"/>
        </w:rPr>
        <w:t xml:space="preserve"> </w:t>
      </w:r>
      <w:r w:rsidRPr="00E875BC">
        <w:t>останалите</w:t>
      </w:r>
      <w:r w:rsidRPr="00E875BC">
        <w:rPr>
          <w:spacing w:val="-4"/>
        </w:rPr>
        <w:t xml:space="preserve"> </w:t>
      </w:r>
      <w:r w:rsidRPr="00E875BC">
        <w:t>съставки</w:t>
      </w:r>
      <w:r w:rsidRPr="00E875BC">
        <w:rPr>
          <w:spacing w:val="-4"/>
        </w:rPr>
        <w:t xml:space="preserve"> </w:t>
      </w:r>
      <w:r w:rsidRPr="00E875BC">
        <w:t>на</w:t>
      </w:r>
      <w:r w:rsidRPr="00E875BC">
        <w:rPr>
          <w:spacing w:val="-4"/>
        </w:rPr>
        <w:t xml:space="preserve"> </w:t>
      </w:r>
      <w:r w:rsidRPr="00E875BC">
        <w:t>това лекарство (изброени в точка 6).</w:t>
      </w:r>
    </w:p>
    <w:p w14:paraId="6C6EFFD1" w14:textId="77777777" w:rsidR="007E2475" w:rsidRPr="00E875BC" w:rsidRDefault="00D01B8A" w:rsidP="009049CA">
      <w:pPr>
        <w:pStyle w:val="ListParagraph"/>
        <w:numPr>
          <w:ilvl w:val="1"/>
          <w:numId w:val="3"/>
        </w:numPr>
        <w:tabs>
          <w:tab w:val="left" w:pos="1025"/>
          <w:tab w:val="left" w:pos="1026"/>
          <w:tab w:val="left" w:pos="9639"/>
        </w:tabs>
        <w:ind w:left="567" w:hanging="425"/>
      </w:pPr>
      <w:r w:rsidRPr="00E875BC">
        <w:rPr>
          <w:b/>
        </w:rPr>
        <w:t>Ако</w:t>
      </w:r>
      <w:r w:rsidRPr="00E875BC">
        <w:rPr>
          <w:b/>
          <w:spacing w:val="-8"/>
        </w:rPr>
        <w:t xml:space="preserve"> </w:t>
      </w:r>
      <w:r w:rsidRPr="00E875BC">
        <w:rPr>
          <w:b/>
        </w:rPr>
        <w:t>имате</w:t>
      </w:r>
      <w:r w:rsidRPr="00E875BC">
        <w:rPr>
          <w:b/>
          <w:spacing w:val="-9"/>
        </w:rPr>
        <w:t xml:space="preserve"> </w:t>
      </w:r>
      <w:r w:rsidRPr="00E875BC">
        <w:rPr>
          <w:b/>
        </w:rPr>
        <w:t>активна</w:t>
      </w:r>
      <w:r w:rsidRPr="00E875BC">
        <w:rPr>
          <w:b/>
          <w:spacing w:val="-7"/>
        </w:rPr>
        <w:t xml:space="preserve"> </w:t>
      </w:r>
      <w:r w:rsidRPr="00E875BC">
        <w:rPr>
          <w:b/>
        </w:rPr>
        <w:t>инфекция</w:t>
      </w:r>
      <w:r w:rsidRPr="00E875BC">
        <w:t>,</w:t>
      </w:r>
      <w:r w:rsidRPr="00E875BC">
        <w:rPr>
          <w:spacing w:val="-8"/>
        </w:rPr>
        <w:t xml:space="preserve"> </w:t>
      </w:r>
      <w:r w:rsidRPr="00E875BC">
        <w:t>която</w:t>
      </w:r>
      <w:r w:rsidRPr="00E875BC">
        <w:rPr>
          <w:spacing w:val="-7"/>
        </w:rPr>
        <w:t xml:space="preserve"> </w:t>
      </w:r>
      <w:r w:rsidRPr="00E875BC">
        <w:t>Вашият</w:t>
      </w:r>
      <w:r w:rsidRPr="00E875BC">
        <w:rPr>
          <w:spacing w:val="-8"/>
        </w:rPr>
        <w:t xml:space="preserve"> </w:t>
      </w:r>
      <w:r w:rsidRPr="00E875BC">
        <w:t>лекар</w:t>
      </w:r>
      <w:r w:rsidRPr="00E875BC">
        <w:rPr>
          <w:spacing w:val="-8"/>
        </w:rPr>
        <w:t xml:space="preserve"> </w:t>
      </w:r>
      <w:r w:rsidRPr="00E875BC">
        <w:t>намира</w:t>
      </w:r>
      <w:r w:rsidRPr="00E875BC">
        <w:rPr>
          <w:spacing w:val="-8"/>
        </w:rPr>
        <w:t xml:space="preserve"> </w:t>
      </w:r>
      <w:r w:rsidRPr="00E875BC">
        <w:t>за</w:t>
      </w:r>
      <w:r w:rsidRPr="00E875BC">
        <w:rPr>
          <w:spacing w:val="-9"/>
        </w:rPr>
        <w:t xml:space="preserve"> </w:t>
      </w:r>
      <w:r w:rsidRPr="00E875BC">
        <w:rPr>
          <w:spacing w:val="-2"/>
        </w:rPr>
        <w:t>значима.</w:t>
      </w:r>
    </w:p>
    <w:p w14:paraId="7958E038" w14:textId="77777777" w:rsidR="007E2475" w:rsidRPr="00E875BC" w:rsidRDefault="007E2475" w:rsidP="009049CA">
      <w:pPr>
        <w:pStyle w:val="BodyText"/>
        <w:tabs>
          <w:tab w:val="left" w:pos="9639"/>
        </w:tabs>
        <w:rPr>
          <w:sz w:val="21"/>
        </w:rPr>
      </w:pPr>
    </w:p>
    <w:p w14:paraId="619EC8BE" w14:textId="77777777" w:rsidR="007E2475" w:rsidRPr="00E875BC" w:rsidRDefault="00D01B8A" w:rsidP="009049CA">
      <w:pPr>
        <w:pStyle w:val="BodyText"/>
        <w:tabs>
          <w:tab w:val="left" w:pos="9639"/>
        </w:tabs>
        <w:jc w:val="both"/>
      </w:pPr>
      <w:r w:rsidRPr="00E875BC">
        <w:t>Ако</w:t>
      </w:r>
      <w:r w:rsidRPr="00E875BC">
        <w:rPr>
          <w:spacing w:val="-2"/>
        </w:rPr>
        <w:t xml:space="preserve"> </w:t>
      </w:r>
      <w:r w:rsidRPr="00E875BC">
        <w:t>не</w:t>
      </w:r>
      <w:r w:rsidRPr="00E875BC">
        <w:rPr>
          <w:spacing w:val="-3"/>
        </w:rPr>
        <w:t xml:space="preserve"> </w:t>
      </w:r>
      <w:r w:rsidRPr="00E875BC">
        <w:t>сте</w:t>
      </w:r>
      <w:r w:rsidRPr="00E875BC">
        <w:rPr>
          <w:spacing w:val="-3"/>
        </w:rPr>
        <w:t xml:space="preserve"> </w:t>
      </w:r>
      <w:r w:rsidRPr="00E875BC">
        <w:t>сигурни</w:t>
      </w:r>
      <w:r w:rsidRPr="00E875BC">
        <w:rPr>
          <w:spacing w:val="-2"/>
        </w:rPr>
        <w:t xml:space="preserve"> </w:t>
      </w:r>
      <w:r w:rsidRPr="00E875BC">
        <w:t>дали</w:t>
      </w:r>
      <w:r w:rsidRPr="00E875BC">
        <w:rPr>
          <w:spacing w:val="-1"/>
        </w:rPr>
        <w:t xml:space="preserve"> </w:t>
      </w:r>
      <w:r w:rsidRPr="00E875BC">
        <w:t>някое</w:t>
      </w:r>
      <w:r w:rsidRPr="00E875BC">
        <w:rPr>
          <w:spacing w:val="-3"/>
        </w:rPr>
        <w:t xml:space="preserve"> </w:t>
      </w:r>
      <w:r w:rsidRPr="00E875BC">
        <w:t>от</w:t>
      </w:r>
      <w:r w:rsidRPr="00E875BC">
        <w:rPr>
          <w:spacing w:val="-2"/>
        </w:rPr>
        <w:t xml:space="preserve"> </w:t>
      </w:r>
      <w:r w:rsidRPr="00E875BC">
        <w:t>изброените</w:t>
      </w:r>
      <w:r w:rsidRPr="00E875BC">
        <w:rPr>
          <w:spacing w:val="-3"/>
        </w:rPr>
        <w:t xml:space="preserve"> </w:t>
      </w:r>
      <w:r w:rsidRPr="00E875BC">
        <w:t>по-горе</w:t>
      </w:r>
      <w:r w:rsidRPr="00E875BC">
        <w:rPr>
          <w:spacing w:val="-2"/>
        </w:rPr>
        <w:t xml:space="preserve"> </w:t>
      </w:r>
      <w:r w:rsidRPr="00E875BC">
        <w:t>се</w:t>
      </w:r>
      <w:r w:rsidRPr="00E875BC">
        <w:rPr>
          <w:spacing w:val="-2"/>
        </w:rPr>
        <w:t xml:space="preserve"> </w:t>
      </w:r>
      <w:r w:rsidRPr="00E875BC">
        <w:t>отнася</w:t>
      </w:r>
      <w:r w:rsidRPr="00E875BC">
        <w:rPr>
          <w:spacing w:val="-3"/>
        </w:rPr>
        <w:t xml:space="preserve"> </w:t>
      </w:r>
      <w:r w:rsidRPr="00E875BC">
        <w:t>за</w:t>
      </w:r>
      <w:r w:rsidRPr="00E875BC">
        <w:rPr>
          <w:spacing w:val="-2"/>
        </w:rPr>
        <w:t xml:space="preserve"> </w:t>
      </w:r>
      <w:r w:rsidRPr="00E875BC">
        <w:t>Вас,</w:t>
      </w:r>
      <w:r w:rsidRPr="00E875BC">
        <w:rPr>
          <w:spacing w:val="-2"/>
        </w:rPr>
        <w:t xml:space="preserve"> </w:t>
      </w:r>
      <w:r w:rsidRPr="00E875BC">
        <w:t>посъветвайте</w:t>
      </w:r>
      <w:r w:rsidRPr="00E875BC">
        <w:rPr>
          <w:spacing w:val="-1"/>
        </w:rPr>
        <w:t xml:space="preserve"> </w:t>
      </w:r>
      <w:r w:rsidRPr="00E875BC">
        <w:t>се</w:t>
      </w:r>
      <w:r w:rsidRPr="00E875BC">
        <w:rPr>
          <w:spacing w:val="-2"/>
        </w:rPr>
        <w:t xml:space="preserve"> </w:t>
      </w:r>
      <w:r w:rsidRPr="00E875BC">
        <w:t>с</w:t>
      </w:r>
      <w:r w:rsidRPr="00E875BC">
        <w:rPr>
          <w:spacing w:val="-2"/>
        </w:rPr>
        <w:t xml:space="preserve"> </w:t>
      </w:r>
      <w:r w:rsidRPr="00E875BC">
        <w:t>Вашия лекар или фармацевт, преди да използвате Otulfi.</w:t>
      </w:r>
    </w:p>
    <w:p w14:paraId="2387F95E" w14:textId="77777777" w:rsidR="007E2475" w:rsidRPr="00E875BC" w:rsidRDefault="007E2475" w:rsidP="009049CA">
      <w:pPr>
        <w:pStyle w:val="BodyText"/>
        <w:tabs>
          <w:tab w:val="left" w:pos="9639"/>
        </w:tabs>
        <w:rPr>
          <w:sz w:val="21"/>
        </w:rPr>
      </w:pPr>
    </w:p>
    <w:p w14:paraId="3276448B" w14:textId="77777777" w:rsidR="007E2475" w:rsidRPr="00E875BC" w:rsidRDefault="00D01B8A" w:rsidP="009049CA">
      <w:pPr>
        <w:pStyle w:val="Heading2"/>
        <w:tabs>
          <w:tab w:val="left" w:pos="9639"/>
        </w:tabs>
        <w:ind w:left="0"/>
      </w:pPr>
      <w:r w:rsidRPr="00E875BC">
        <w:t>Предупреждения</w:t>
      </w:r>
      <w:r w:rsidRPr="00E875BC">
        <w:rPr>
          <w:spacing w:val="-13"/>
        </w:rPr>
        <w:t xml:space="preserve"> </w:t>
      </w:r>
      <w:r w:rsidRPr="00E875BC">
        <w:t>и</w:t>
      </w:r>
      <w:r w:rsidRPr="00E875BC">
        <w:rPr>
          <w:spacing w:val="-12"/>
        </w:rPr>
        <w:t xml:space="preserve"> </w:t>
      </w:r>
      <w:r w:rsidRPr="00E875BC">
        <w:t>предпазни</w:t>
      </w:r>
      <w:r w:rsidRPr="00E875BC">
        <w:rPr>
          <w:spacing w:val="-13"/>
        </w:rPr>
        <w:t xml:space="preserve"> </w:t>
      </w:r>
      <w:r w:rsidRPr="00E875BC">
        <w:rPr>
          <w:spacing w:val="-4"/>
        </w:rPr>
        <w:t>мерки</w:t>
      </w:r>
    </w:p>
    <w:p w14:paraId="7E306794" w14:textId="77777777" w:rsidR="007E2475" w:rsidRPr="00E875BC" w:rsidRDefault="00D01B8A" w:rsidP="009049CA">
      <w:pPr>
        <w:pStyle w:val="BodyText"/>
        <w:tabs>
          <w:tab w:val="left" w:pos="9639"/>
        </w:tabs>
      </w:pPr>
      <w:r w:rsidRPr="00E875BC">
        <w:t>Говорете</w:t>
      </w:r>
      <w:r w:rsidRPr="00E875BC">
        <w:rPr>
          <w:spacing w:val="-2"/>
        </w:rPr>
        <w:t xml:space="preserve"> </w:t>
      </w:r>
      <w:r w:rsidRPr="00E875BC">
        <w:t>с</w:t>
      </w:r>
      <w:r w:rsidRPr="00E875BC">
        <w:rPr>
          <w:spacing w:val="-2"/>
        </w:rPr>
        <w:t xml:space="preserve"> </w:t>
      </w:r>
      <w:r w:rsidRPr="00E875BC">
        <w:t>Вашия</w:t>
      </w:r>
      <w:r w:rsidRPr="00E875BC">
        <w:rPr>
          <w:spacing w:val="-2"/>
        </w:rPr>
        <w:t xml:space="preserve"> </w:t>
      </w:r>
      <w:r w:rsidRPr="00E875BC">
        <w:t>лекар или</w:t>
      </w:r>
      <w:r w:rsidRPr="00E875BC">
        <w:rPr>
          <w:spacing w:val="-2"/>
        </w:rPr>
        <w:t xml:space="preserve"> </w:t>
      </w:r>
      <w:r w:rsidRPr="00E875BC">
        <w:t>фармацевт</w:t>
      </w:r>
      <w:r w:rsidRPr="00E875BC">
        <w:rPr>
          <w:spacing w:val="-2"/>
        </w:rPr>
        <w:t xml:space="preserve"> </w:t>
      </w:r>
      <w:r w:rsidRPr="00E875BC">
        <w:t>преди</w:t>
      </w:r>
      <w:r w:rsidRPr="00E875BC">
        <w:rPr>
          <w:spacing w:val="-2"/>
        </w:rPr>
        <w:t xml:space="preserve"> </w:t>
      </w:r>
      <w:r w:rsidRPr="00E875BC">
        <w:t>да</w:t>
      </w:r>
      <w:r w:rsidRPr="00E875BC">
        <w:rPr>
          <w:spacing w:val="-2"/>
        </w:rPr>
        <w:t xml:space="preserve"> </w:t>
      </w:r>
      <w:r w:rsidRPr="00E875BC">
        <w:t>използвате</w:t>
      </w:r>
      <w:r w:rsidRPr="00E875BC">
        <w:rPr>
          <w:spacing w:val="-4"/>
        </w:rPr>
        <w:t xml:space="preserve"> </w:t>
      </w:r>
      <w:r w:rsidRPr="00E875BC">
        <w:t>Otulfi.</w:t>
      </w:r>
      <w:r w:rsidRPr="00E875BC">
        <w:rPr>
          <w:spacing w:val="-2"/>
        </w:rPr>
        <w:t xml:space="preserve"> </w:t>
      </w:r>
      <w:r w:rsidRPr="00E875BC">
        <w:t>Вашият</w:t>
      </w:r>
      <w:r w:rsidRPr="00E875BC">
        <w:rPr>
          <w:spacing w:val="-2"/>
        </w:rPr>
        <w:t xml:space="preserve"> </w:t>
      </w:r>
      <w:r w:rsidRPr="00E875BC">
        <w:t>лекар</w:t>
      </w:r>
      <w:r w:rsidRPr="00E875BC">
        <w:rPr>
          <w:spacing w:val="-2"/>
        </w:rPr>
        <w:t xml:space="preserve"> </w:t>
      </w:r>
      <w:r w:rsidRPr="00E875BC">
        <w:t>ще</w:t>
      </w:r>
      <w:r w:rsidRPr="00E875BC">
        <w:rPr>
          <w:spacing w:val="-3"/>
        </w:rPr>
        <w:t xml:space="preserve"> </w:t>
      </w:r>
      <w:r w:rsidRPr="00E875BC">
        <w:t>провери състоянието</w:t>
      </w:r>
      <w:r w:rsidRPr="00E875BC">
        <w:rPr>
          <w:spacing w:val="-2"/>
        </w:rPr>
        <w:t xml:space="preserve"> </w:t>
      </w:r>
      <w:r w:rsidRPr="00E875BC">
        <w:t>Ви</w:t>
      </w:r>
      <w:r w:rsidRPr="00E875BC">
        <w:rPr>
          <w:spacing w:val="-3"/>
        </w:rPr>
        <w:t xml:space="preserve"> </w:t>
      </w:r>
      <w:r w:rsidRPr="00E875BC">
        <w:t>преди</w:t>
      </w:r>
      <w:r w:rsidRPr="00E875BC">
        <w:rPr>
          <w:spacing w:val="-3"/>
        </w:rPr>
        <w:t xml:space="preserve"> </w:t>
      </w:r>
      <w:r w:rsidRPr="00E875BC">
        <w:t>всяко</w:t>
      </w:r>
      <w:r w:rsidRPr="00E875BC">
        <w:rPr>
          <w:spacing w:val="-3"/>
        </w:rPr>
        <w:t xml:space="preserve"> </w:t>
      </w:r>
      <w:r w:rsidRPr="00E875BC">
        <w:t>лечение.</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кажете</w:t>
      </w:r>
      <w:r w:rsidRPr="00E875BC">
        <w:rPr>
          <w:spacing w:val="-3"/>
        </w:rPr>
        <w:t xml:space="preserve"> </w:t>
      </w:r>
      <w:r w:rsidRPr="00E875BC">
        <w:t>на</w:t>
      </w:r>
      <w:r w:rsidRPr="00E875BC">
        <w:rPr>
          <w:spacing w:val="-3"/>
        </w:rPr>
        <w:t xml:space="preserve"> </w:t>
      </w:r>
      <w:r w:rsidRPr="00E875BC">
        <w:t>Вашия</w:t>
      </w:r>
      <w:r w:rsidRPr="00E875BC">
        <w:rPr>
          <w:spacing w:val="40"/>
        </w:rPr>
        <w:t xml:space="preserve"> </w:t>
      </w:r>
      <w:r w:rsidRPr="00E875BC">
        <w:t>лекар</w:t>
      </w:r>
      <w:r w:rsidRPr="00E875BC">
        <w:rPr>
          <w:spacing w:val="-3"/>
        </w:rPr>
        <w:t xml:space="preserve"> </w:t>
      </w:r>
      <w:r w:rsidRPr="00E875BC">
        <w:t>за</w:t>
      </w:r>
      <w:r w:rsidRPr="00E875BC">
        <w:rPr>
          <w:spacing w:val="-3"/>
        </w:rPr>
        <w:t xml:space="preserve"> </w:t>
      </w:r>
      <w:r w:rsidRPr="00E875BC">
        <w:t>всяка</w:t>
      </w:r>
      <w:r w:rsidRPr="00E875BC">
        <w:rPr>
          <w:spacing w:val="-3"/>
        </w:rPr>
        <w:t xml:space="preserve"> </w:t>
      </w:r>
      <w:r w:rsidRPr="00E875BC">
        <w:t>Ваша</w:t>
      </w:r>
      <w:r w:rsidRPr="00E875BC">
        <w:rPr>
          <w:spacing w:val="-2"/>
        </w:rPr>
        <w:t xml:space="preserve"> </w:t>
      </w:r>
      <w:r w:rsidRPr="00E875BC">
        <w:t>болест преди всяко лечение. Също така трябва да кажете на Вашия лекар, ако наскоро сте били в контакт</w:t>
      </w:r>
      <w:r w:rsidRPr="00E875BC">
        <w:rPr>
          <w:spacing w:val="-1"/>
        </w:rPr>
        <w:t xml:space="preserve"> </w:t>
      </w:r>
      <w:r w:rsidRPr="00E875BC">
        <w:t>с</w:t>
      </w:r>
      <w:r w:rsidRPr="00E875BC">
        <w:rPr>
          <w:spacing w:val="-2"/>
        </w:rPr>
        <w:t xml:space="preserve"> </w:t>
      </w:r>
      <w:r w:rsidRPr="00E875BC">
        <w:t>човек,</w:t>
      </w:r>
      <w:r w:rsidRPr="00E875BC">
        <w:rPr>
          <w:spacing w:val="-1"/>
        </w:rPr>
        <w:t xml:space="preserve"> </w:t>
      </w:r>
      <w:r w:rsidRPr="00E875BC">
        <w:t>който може</w:t>
      </w:r>
      <w:r w:rsidRPr="00E875BC">
        <w:rPr>
          <w:spacing w:val="-1"/>
        </w:rPr>
        <w:t xml:space="preserve"> </w:t>
      </w:r>
      <w:r w:rsidRPr="00E875BC">
        <w:t>да</w:t>
      </w:r>
      <w:r w:rsidRPr="00E875BC">
        <w:rPr>
          <w:spacing w:val="-1"/>
        </w:rPr>
        <w:t xml:space="preserve"> </w:t>
      </w:r>
      <w:r w:rsidRPr="00E875BC">
        <w:t>има</w:t>
      </w:r>
      <w:r w:rsidRPr="00E875BC">
        <w:rPr>
          <w:spacing w:val="-1"/>
        </w:rPr>
        <w:t xml:space="preserve"> </w:t>
      </w:r>
      <w:r w:rsidRPr="00E875BC">
        <w:t>туберкулоза.</w:t>
      </w:r>
      <w:r w:rsidRPr="00E875BC">
        <w:rPr>
          <w:spacing w:val="-1"/>
        </w:rPr>
        <w:t xml:space="preserve"> </w:t>
      </w:r>
      <w:r w:rsidRPr="00E875BC">
        <w:t>Вашият лекар</w:t>
      </w:r>
      <w:r w:rsidRPr="00E875BC">
        <w:rPr>
          <w:spacing w:val="-1"/>
        </w:rPr>
        <w:t xml:space="preserve"> </w:t>
      </w:r>
      <w:r w:rsidRPr="00E875BC">
        <w:t>ще</w:t>
      </w:r>
      <w:r w:rsidRPr="00E875BC">
        <w:rPr>
          <w:spacing w:val="-1"/>
        </w:rPr>
        <w:t xml:space="preserve"> </w:t>
      </w:r>
      <w:r w:rsidRPr="00E875BC">
        <w:t>Ви</w:t>
      </w:r>
      <w:r w:rsidRPr="00E875BC">
        <w:rPr>
          <w:spacing w:val="-1"/>
        </w:rPr>
        <w:t xml:space="preserve"> </w:t>
      </w:r>
      <w:r w:rsidRPr="00E875BC">
        <w:t>прегледа</w:t>
      </w:r>
      <w:r w:rsidRPr="00E875BC">
        <w:rPr>
          <w:spacing w:val="-1"/>
        </w:rPr>
        <w:t xml:space="preserve"> </w:t>
      </w:r>
      <w:r w:rsidRPr="00E875BC">
        <w:t>и</w:t>
      </w:r>
      <w:r w:rsidRPr="00E875BC">
        <w:rPr>
          <w:spacing w:val="-1"/>
        </w:rPr>
        <w:t xml:space="preserve"> </w:t>
      </w:r>
      <w:r w:rsidRPr="00E875BC">
        <w:t>ще</w:t>
      </w:r>
      <w:r w:rsidRPr="00E875BC">
        <w:rPr>
          <w:spacing w:val="-1"/>
        </w:rPr>
        <w:t xml:space="preserve"> </w:t>
      </w:r>
      <w:r w:rsidRPr="00E875BC">
        <w:t>направи изследване за туберкулоза, преди да използвате Otulfi. Ако Вашият лекар смята, че сте изложени на риск от туберкулоза, може да Ви предпише лекарства за лечението й.</w:t>
      </w:r>
    </w:p>
    <w:p w14:paraId="220285DD" w14:textId="77777777" w:rsidR="007E2475" w:rsidRPr="00E875BC" w:rsidRDefault="007E2475" w:rsidP="009049CA">
      <w:pPr>
        <w:pStyle w:val="BodyText"/>
        <w:tabs>
          <w:tab w:val="left" w:pos="9639"/>
        </w:tabs>
      </w:pPr>
    </w:p>
    <w:p w14:paraId="55D634BE" w14:textId="77777777" w:rsidR="007E2475" w:rsidRPr="00E875BC" w:rsidRDefault="00D01B8A" w:rsidP="009049CA">
      <w:pPr>
        <w:pStyle w:val="Heading2"/>
        <w:tabs>
          <w:tab w:val="left" w:pos="9639"/>
        </w:tabs>
        <w:ind w:left="0"/>
      </w:pPr>
      <w:r w:rsidRPr="00E875BC">
        <w:t>Следете</w:t>
      </w:r>
      <w:r w:rsidRPr="00E875BC">
        <w:rPr>
          <w:spacing w:val="-10"/>
        </w:rPr>
        <w:t xml:space="preserve"> </w:t>
      </w:r>
      <w:r w:rsidRPr="00E875BC">
        <w:t>за</w:t>
      </w:r>
      <w:r w:rsidRPr="00E875BC">
        <w:rPr>
          <w:spacing w:val="-9"/>
        </w:rPr>
        <w:t xml:space="preserve"> </w:t>
      </w:r>
      <w:r w:rsidRPr="00E875BC">
        <w:t>сериозни</w:t>
      </w:r>
      <w:r w:rsidRPr="00E875BC">
        <w:rPr>
          <w:spacing w:val="-10"/>
        </w:rPr>
        <w:t xml:space="preserve"> </w:t>
      </w:r>
      <w:r w:rsidRPr="00E875BC">
        <w:t>нежелани</w:t>
      </w:r>
      <w:r w:rsidRPr="00E875BC">
        <w:rPr>
          <w:spacing w:val="-10"/>
        </w:rPr>
        <w:t xml:space="preserve"> </w:t>
      </w:r>
      <w:r w:rsidRPr="00E875BC">
        <w:rPr>
          <w:spacing w:val="-2"/>
        </w:rPr>
        <w:t>реакции</w:t>
      </w:r>
    </w:p>
    <w:p w14:paraId="15B2457A" w14:textId="77777777" w:rsidR="007E2475" w:rsidRPr="00E875BC" w:rsidRDefault="00D01B8A" w:rsidP="009049CA">
      <w:pPr>
        <w:pStyle w:val="BodyText"/>
        <w:tabs>
          <w:tab w:val="left" w:pos="9639"/>
        </w:tabs>
      </w:pPr>
      <w:r w:rsidRPr="00E875BC">
        <w:t>Otulfi може да предизвика сериозни нежелани реакции, включително алергични реакции и инфекции.</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следите</w:t>
      </w:r>
      <w:r w:rsidRPr="00E875BC">
        <w:rPr>
          <w:spacing w:val="-3"/>
        </w:rPr>
        <w:t xml:space="preserve"> </w:t>
      </w:r>
      <w:r w:rsidRPr="00E875BC">
        <w:t>за</w:t>
      </w:r>
      <w:r w:rsidRPr="00E875BC">
        <w:rPr>
          <w:spacing w:val="-3"/>
        </w:rPr>
        <w:t xml:space="preserve"> </w:t>
      </w:r>
      <w:r w:rsidRPr="00E875BC">
        <w:t>определени</w:t>
      </w:r>
      <w:r w:rsidRPr="00E875BC">
        <w:rPr>
          <w:spacing w:val="-3"/>
        </w:rPr>
        <w:t xml:space="preserve"> </w:t>
      </w:r>
      <w:r w:rsidRPr="00E875BC">
        <w:t>признаци</w:t>
      </w:r>
      <w:r w:rsidRPr="00E875BC">
        <w:rPr>
          <w:spacing w:val="-3"/>
        </w:rPr>
        <w:t xml:space="preserve"> </w:t>
      </w:r>
      <w:r w:rsidRPr="00E875BC">
        <w:t>на</w:t>
      </w:r>
      <w:r w:rsidRPr="00E875BC">
        <w:rPr>
          <w:spacing w:val="-3"/>
        </w:rPr>
        <w:t xml:space="preserve"> </w:t>
      </w:r>
      <w:r w:rsidRPr="00E875BC">
        <w:t>заболявания,</w:t>
      </w:r>
      <w:r w:rsidRPr="00E875BC">
        <w:rPr>
          <w:spacing w:val="-3"/>
        </w:rPr>
        <w:t xml:space="preserve"> </w:t>
      </w:r>
      <w:r w:rsidRPr="00E875BC">
        <w:t>докато</w:t>
      </w:r>
      <w:r w:rsidRPr="00E875BC">
        <w:rPr>
          <w:spacing w:val="-3"/>
        </w:rPr>
        <w:t xml:space="preserve"> </w:t>
      </w:r>
      <w:r w:rsidRPr="00E875BC">
        <w:t>приемате</w:t>
      </w:r>
      <w:r w:rsidRPr="00E875BC">
        <w:rPr>
          <w:spacing w:val="-5"/>
        </w:rPr>
        <w:t xml:space="preserve"> </w:t>
      </w:r>
      <w:r w:rsidRPr="00E875BC">
        <w:t>Otulfi. Вижте „Сериозни нежелани реакции” в точка 4 за пълния списък на тези нежелани реакции.</w:t>
      </w:r>
    </w:p>
    <w:p w14:paraId="732014BC" w14:textId="77777777" w:rsidR="007E2475" w:rsidRPr="00E875BC" w:rsidRDefault="007E2475" w:rsidP="009049CA">
      <w:pPr>
        <w:pStyle w:val="BodyText"/>
        <w:tabs>
          <w:tab w:val="left" w:pos="9639"/>
        </w:tabs>
      </w:pPr>
    </w:p>
    <w:p w14:paraId="30C87213" w14:textId="7A410D19" w:rsidR="007E2475" w:rsidRPr="00E875BC" w:rsidRDefault="00D01B8A" w:rsidP="0030098B">
      <w:pPr>
        <w:pStyle w:val="Heading2"/>
        <w:tabs>
          <w:tab w:val="left" w:pos="9639"/>
        </w:tabs>
        <w:ind w:left="0"/>
        <w:jc w:val="both"/>
        <w:rPr>
          <w:spacing w:val="-2"/>
        </w:rPr>
      </w:pPr>
      <w:r w:rsidRPr="00E875BC">
        <w:t>Преди</w:t>
      </w:r>
      <w:r w:rsidRPr="00E875BC">
        <w:rPr>
          <w:spacing w:val="-10"/>
        </w:rPr>
        <w:t xml:space="preserve"> </w:t>
      </w:r>
      <w:r w:rsidRPr="00E875BC">
        <w:t>да</w:t>
      </w:r>
      <w:r w:rsidRPr="00E875BC">
        <w:rPr>
          <w:spacing w:val="-7"/>
        </w:rPr>
        <w:t xml:space="preserve"> </w:t>
      </w:r>
      <w:r w:rsidRPr="00E875BC">
        <w:t>използвате</w:t>
      </w:r>
      <w:r w:rsidRPr="00E875BC">
        <w:rPr>
          <w:spacing w:val="-7"/>
        </w:rPr>
        <w:t xml:space="preserve"> </w:t>
      </w:r>
      <w:r w:rsidRPr="00E875BC">
        <w:t>Otulfi,</w:t>
      </w:r>
      <w:r w:rsidRPr="00E875BC">
        <w:rPr>
          <w:spacing w:val="-7"/>
        </w:rPr>
        <w:t xml:space="preserve"> </w:t>
      </w:r>
      <w:r w:rsidRPr="00E875BC">
        <w:t>трябва</w:t>
      </w:r>
      <w:r w:rsidRPr="00E875BC">
        <w:rPr>
          <w:spacing w:val="-8"/>
        </w:rPr>
        <w:t xml:space="preserve"> </w:t>
      </w:r>
      <w:r w:rsidRPr="00E875BC">
        <w:t>да</w:t>
      </w:r>
      <w:r w:rsidRPr="00E875BC">
        <w:rPr>
          <w:spacing w:val="-6"/>
        </w:rPr>
        <w:t xml:space="preserve"> </w:t>
      </w:r>
      <w:r w:rsidRPr="00E875BC">
        <w:t>кажете</w:t>
      </w:r>
      <w:r w:rsidRPr="00E875BC">
        <w:rPr>
          <w:spacing w:val="-8"/>
        </w:rPr>
        <w:t xml:space="preserve"> </w:t>
      </w:r>
      <w:r w:rsidRPr="00E875BC">
        <w:t>на</w:t>
      </w:r>
      <w:r w:rsidRPr="00E875BC">
        <w:rPr>
          <w:spacing w:val="-7"/>
        </w:rPr>
        <w:t xml:space="preserve"> </w:t>
      </w:r>
      <w:r w:rsidRPr="00E875BC">
        <w:t>Вашия</w:t>
      </w:r>
      <w:r w:rsidRPr="00E875BC">
        <w:rPr>
          <w:spacing w:val="-6"/>
        </w:rPr>
        <w:t xml:space="preserve"> </w:t>
      </w:r>
      <w:r w:rsidRPr="00E875BC">
        <w:rPr>
          <w:spacing w:val="-2"/>
        </w:rPr>
        <w:t>лекар:</w:t>
      </w:r>
    </w:p>
    <w:p w14:paraId="198A1115"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rPr>
          <w:b/>
        </w:rPr>
        <w:t>Ако</w:t>
      </w:r>
      <w:r w:rsidRPr="00E875BC">
        <w:rPr>
          <w:b/>
          <w:spacing w:val="-3"/>
        </w:rPr>
        <w:t xml:space="preserve"> </w:t>
      </w:r>
      <w:r w:rsidRPr="00E875BC">
        <w:rPr>
          <w:b/>
        </w:rPr>
        <w:t>някога</w:t>
      </w:r>
      <w:r w:rsidRPr="00E875BC">
        <w:rPr>
          <w:b/>
          <w:spacing w:val="-3"/>
        </w:rPr>
        <w:t xml:space="preserve"> </w:t>
      </w:r>
      <w:r w:rsidRPr="00E875BC">
        <w:rPr>
          <w:b/>
        </w:rPr>
        <w:t>сте</w:t>
      </w:r>
      <w:r w:rsidRPr="00E875BC">
        <w:rPr>
          <w:b/>
          <w:spacing w:val="-4"/>
        </w:rPr>
        <w:t xml:space="preserve"> </w:t>
      </w:r>
      <w:r w:rsidRPr="00E875BC">
        <w:rPr>
          <w:b/>
        </w:rPr>
        <w:t>имали</w:t>
      </w:r>
      <w:r w:rsidRPr="00E875BC">
        <w:rPr>
          <w:b/>
          <w:spacing w:val="-4"/>
        </w:rPr>
        <w:t xml:space="preserve"> </w:t>
      </w:r>
      <w:r w:rsidRPr="00E875BC">
        <w:rPr>
          <w:b/>
        </w:rPr>
        <w:t>алергична</w:t>
      </w:r>
      <w:r w:rsidRPr="00E875BC">
        <w:rPr>
          <w:b/>
          <w:spacing w:val="-3"/>
        </w:rPr>
        <w:t xml:space="preserve"> </w:t>
      </w:r>
      <w:r w:rsidRPr="00E875BC">
        <w:rPr>
          <w:b/>
        </w:rPr>
        <w:t>реакция</w:t>
      </w:r>
      <w:r w:rsidRPr="00E875BC">
        <w:rPr>
          <w:b/>
          <w:spacing w:val="-3"/>
        </w:rPr>
        <w:t xml:space="preserve"> </w:t>
      </w:r>
      <w:r w:rsidRPr="00E875BC">
        <w:rPr>
          <w:b/>
        </w:rPr>
        <w:t>към</w:t>
      </w:r>
      <w:r w:rsidRPr="00E875BC">
        <w:rPr>
          <w:b/>
          <w:spacing w:val="-2"/>
        </w:rPr>
        <w:t xml:space="preserve"> </w:t>
      </w:r>
      <w:r w:rsidRPr="00E875BC">
        <w:rPr>
          <w:b/>
        </w:rPr>
        <w:t>устекинумаб</w:t>
      </w:r>
      <w:r w:rsidRPr="00E875BC">
        <w:t>.</w:t>
      </w:r>
      <w:r w:rsidRPr="00E875BC">
        <w:rPr>
          <w:spacing w:val="-3"/>
        </w:rPr>
        <w:t xml:space="preserve"> </w:t>
      </w:r>
      <w:r w:rsidRPr="00E875BC">
        <w:t>Ако</w:t>
      </w:r>
      <w:r w:rsidRPr="00E875BC">
        <w:rPr>
          <w:spacing w:val="-3"/>
        </w:rPr>
        <w:t xml:space="preserve"> </w:t>
      </w:r>
      <w:r w:rsidRPr="00E875BC">
        <w:t>не</w:t>
      </w:r>
      <w:r w:rsidRPr="00E875BC">
        <w:rPr>
          <w:spacing w:val="-4"/>
        </w:rPr>
        <w:t xml:space="preserve"> </w:t>
      </w:r>
      <w:r w:rsidRPr="00E875BC">
        <w:t>сте</w:t>
      </w:r>
      <w:r w:rsidRPr="00E875BC">
        <w:rPr>
          <w:spacing w:val="-4"/>
        </w:rPr>
        <w:t xml:space="preserve"> </w:t>
      </w:r>
      <w:r w:rsidRPr="00E875BC">
        <w:t>сигурни, попитайте Вашия лекар.</w:t>
      </w:r>
    </w:p>
    <w:p w14:paraId="746D51F2" w14:textId="3B552B95" w:rsidR="007E2475" w:rsidRPr="00E875BC" w:rsidRDefault="00D01B8A" w:rsidP="009049CA">
      <w:pPr>
        <w:pStyle w:val="ListParagraph"/>
        <w:numPr>
          <w:ilvl w:val="1"/>
          <w:numId w:val="3"/>
        </w:numPr>
        <w:tabs>
          <w:tab w:val="left" w:pos="1024"/>
          <w:tab w:val="left" w:pos="1025"/>
          <w:tab w:val="left" w:pos="9639"/>
        </w:tabs>
        <w:ind w:left="567" w:hanging="567"/>
      </w:pPr>
      <w:r w:rsidRPr="00E875BC">
        <w:rPr>
          <w:b/>
        </w:rPr>
        <w:t>Ако</w:t>
      </w:r>
      <w:r w:rsidRPr="00E875BC">
        <w:rPr>
          <w:b/>
          <w:spacing w:val="-7"/>
        </w:rPr>
        <w:t xml:space="preserve"> </w:t>
      </w:r>
      <w:r w:rsidRPr="00E875BC">
        <w:rPr>
          <w:b/>
        </w:rPr>
        <w:t>някога</w:t>
      </w:r>
      <w:r w:rsidRPr="00E875BC">
        <w:rPr>
          <w:b/>
          <w:spacing w:val="-7"/>
        </w:rPr>
        <w:t xml:space="preserve"> </w:t>
      </w:r>
      <w:r w:rsidRPr="00E875BC">
        <w:rPr>
          <w:b/>
        </w:rPr>
        <w:t>сте</w:t>
      </w:r>
      <w:r w:rsidRPr="00E875BC">
        <w:rPr>
          <w:b/>
          <w:spacing w:val="-8"/>
        </w:rPr>
        <w:t xml:space="preserve"> </w:t>
      </w:r>
      <w:r w:rsidRPr="00E875BC">
        <w:rPr>
          <w:b/>
        </w:rPr>
        <w:t>имали</w:t>
      </w:r>
      <w:r w:rsidRPr="00E875BC">
        <w:rPr>
          <w:b/>
          <w:spacing w:val="-7"/>
        </w:rPr>
        <w:t xml:space="preserve"> </w:t>
      </w:r>
      <w:r w:rsidRPr="00E875BC">
        <w:rPr>
          <w:b/>
        </w:rPr>
        <w:t>някакъв</w:t>
      </w:r>
      <w:r w:rsidRPr="00E875BC">
        <w:rPr>
          <w:b/>
          <w:spacing w:val="-6"/>
        </w:rPr>
        <w:t xml:space="preserve"> </w:t>
      </w:r>
      <w:r w:rsidRPr="00E875BC">
        <w:rPr>
          <w:b/>
        </w:rPr>
        <w:t>вид</w:t>
      </w:r>
      <w:r w:rsidRPr="00E875BC">
        <w:rPr>
          <w:b/>
          <w:spacing w:val="-6"/>
        </w:rPr>
        <w:t xml:space="preserve"> </w:t>
      </w:r>
      <w:r w:rsidRPr="00E875BC">
        <w:rPr>
          <w:b/>
        </w:rPr>
        <w:t>рак</w:t>
      </w:r>
      <w:r w:rsidRPr="00E875BC">
        <w:rPr>
          <w:b/>
          <w:spacing w:val="-8"/>
        </w:rPr>
        <w:t xml:space="preserve"> </w:t>
      </w:r>
      <w:r w:rsidRPr="00E875BC">
        <w:t>–</w:t>
      </w:r>
      <w:r w:rsidRPr="00E875BC">
        <w:rPr>
          <w:spacing w:val="-7"/>
        </w:rPr>
        <w:t xml:space="preserve"> </w:t>
      </w:r>
      <w:r w:rsidRPr="00E875BC">
        <w:t>това</w:t>
      </w:r>
      <w:r w:rsidRPr="00E875BC">
        <w:rPr>
          <w:spacing w:val="-7"/>
        </w:rPr>
        <w:t xml:space="preserve"> </w:t>
      </w:r>
      <w:r w:rsidRPr="00E875BC">
        <w:t>е,</w:t>
      </w:r>
      <w:r w:rsidRPr="00E875BC">
        <w:rPr>
          <w:spacing w:val="-7"/>
        </w:rPr>
        <w:t xml:space="preserve"> </w:t>
      </w:r>
      <w:r w:rsidRPr="00E875BC">
        <w:t>защото</w:t>
      </w:r>
      <w:r w:rsidRPr="00E875BC">
        <w:rPr>
          <w:spacing w:val="-7"/>
        </w:rPr>
        <w:t xml:space="preserve"> </w:t>
      </w:r>
      <w:r w:rsidRPr="00E875BC">
        <w:t>имуносупресорите</w:t>
      </w:r>
      <w:r w:rsidRPr="00E875BC">
        <w:rPr>
          <w:spacing w:val="-8"/>
        </w:rPr>
        <w:t xml:space="preserve"> </w:t>
      </w:r>
      <w:r w:rsidRPr="00E875BC">
        <w:t>като</w:t>
      </w:r>
      <w:r w:rsidRPr="00E875BC">
        <w:rPr>
          <w:spacing w:val="-7"/>
        </w:rPr>
        <w:t xml:space="preserve"> </w:t>
      </w:r>
      <w:r w:rsidRPr="00E875BC">
        <w:rPr>
          <w:spacing w:val="-2"/>
        </w:rPr>
        <w:t>Otulfi</w:t>
      </w:r>
      <w:r w:rsidR="00990354" w:rsidRPr="00E875BC">
        <w:rPr>
          <w:spacing w:val="-2"/>
        </w:rPr>
        <w:t xml:space="preserve"> </w:t>
      </w:r>
      <w:r w:rsidRPr="00E875BC">
        <w:t>отслабват</w:t>
      </w:r>
      <w:r w:rsidRPr="00E875BC">
        <w:rPr>
          <w:spacing w:val="-7"/>
        </w:rPr>
        <w:t xml:space="preserve"> </w:t>
      </w:r>
      <w:r w:rsidRPr="00E875BC">
        <w:t>част</w:t>
      </w:r>
      <w:r w:rsidRPr="00E875BC">
        <w:rPr>
          <w:spacing w:val="-6"/>
        </w:rPr>
        <w:t xml:space="preserve"> </w:t>
      </w:r>
      <w:r w:rsidRPr="00E875BC">
        <w:t>от</w:t>
      </w:r>
      <w:r w:rsidRPr="00E875BC">
        <w:rPr>
          <w:spacing w:val="-6"/>
        </w:rPr>
        <w:t xml:space="preserve"> </w:t>
      </w:r>
      <w:r w:rsidRPr="00E875BC">
        <w:t>имунната</w:t>
      </w:r>
      <w:r w:rsidRPr="00E875BC">
        <w:rPr>
          <w:spacing w:val="-7"/>
        </w:rPr>
        <w:t xml:space="preserve"> </w:t>
      </w:r>
      <w:r w:rsidRPr="00E875BC">
        <w:t>система.</w:t>
      </w:r>
      <w:r w:rsidRPr="00E875BC">
        <w:rPr>
          <w:spacing w:val="-6"/>
        </w:rPr>
        <w:t xml:space="preserve"> </w:t>
      </w:r>
      <w:r w:rsidRPr="00E875BC">
        <w:t>Това</w:t>
      </w:r>
      <w:r w:rsidRPr="00E875BC">
        <w:rPr>
          <w:spacing w:val="-7"/>
        </w:rPr>
        <w:t xml:space="preserve"> </w:t>
      </w:r>
      <w:r w:rsidRPr="00E875BC">
        <w:t>може</w:t>
      </w:r>
      <w:r w:rsidRPr="00E875BC">
        <w:rPr>
          <w:spacing w:val="-7"/>
        </w:rPr>
        <w:t xml:space="preserve"> </w:t>
      </w:r>
      <w:r w:rsidRPr="00E875BC">
        <w:t>да</w:t>
      </w:r>
      <w:r w:rsidRPr="00E875BC">
        <w:rPr>
          <w:spacing w:val="-7"/>
        </w:rPr>
        <w:t xml:space="preserve"> </w:t>
      </w:r>
      <w:r w:rsidRPr="00E875BC">
        <w:t>повиши</w:t>
      </w:r>
      <w:r w:rsidRPr="00E875BC">
        <w:rPr>
          <w:spacing w:val="-7"/>
        </w:rPr>
        <w:t xml:space="preserve"> </w:t>
      </w:r>
      <w:r w:rsidRPr="00E875BC">
        <w:t>риска</w:t>
      </w:r>
      <w:r w:rsidRPr="00E875BC">
        <w:rPr>
          <w:spacing w:val="-7"/>
        </w:rPr>
        <w:t xml:space="preserve"> </w:t>
      </w:r>
      <w:r w:rsidRPr="00E875BC">
        <w:t>от</w:t>
      </w:r>
      <w:r w:rsidRPr="00E875BC">
        <w:rPr>
          <w:spacing w:val="-6"/>
        </w:rPr>
        <w:t xml:space="preserve"> </w:t>
      </w:r>
      <w:r w:rsidRPr="00E875BC">
        <w:rPr>
          <w:spacing w:val="-4"/>
        </w:rPr>
        <w:t>рак.</w:t>
      </w:r>
    </w:p>
    <w:p w14:paraId="20ED988B" w14:textId="77777777" w:rsidR="007E2475" w:rsidRPr="00E875BC" w:rsidRDefault="00D01B8A" w:rsidP="009049CA">
      <w:pPr>
        <w:pStyle w:val="Heading2"/>
        <w:numPr>
          <w:ilvl w:val="1"/>
          <w:numId w:val="3"/>
        </w:numPr>
        <w:tabs>
          <w:tab w:val="left" w:pos="1024"/>
          <w:tab w:val="left" w:pos="1025"/>
          <w:tab w:val="left" w:pos="9639"/>
        </w:tabs>
        <w:ind w:left="567" w:hanging="567"/>
        <w:rPr>
          <w:b w:val="0"/>
        </w:rPr>
      </w:pPr>
      <w:r w:rsidRPr="00E875BC">
        <w:t>Ако сте лекувани за псориазис с други биологични лекарства (лекарство, произведено</w:t>
      </w:r>
      <w:r w:rsidRPr="00E875BC">
        <w:rPr>
          <w:spacing w:val="-4"/>
        </w:rPr>
        <w:t xml:space="preserve"> </w:t>
      </w:r>
      <w:r w:rsidRPr="00E875BC">
        <w:t>от</w:t>
      </w:r>
      <w:r w:rsidRPr="00E875BC">
        <w:rPr>
          <w:spacing w:val="-4"/>
        </w:rPr>
        <w:t xml:space="preserve"> </w:t>
      </w:r>
      <w:r w:rsidRPr="00E875BC">
        <w:t>биологичен</w:t>
      </w:r>
      <w:r w:rsidRPr="00E875BC">
        <w:rPr>
          <w:spacing w:val="-5"/>
        </w:rPr>
        <w:t xml:space="preserve"> </w:t>
      </w:r>
      <w:r w:rsidRPr="00E875BC">
        <w:t>източник</w:t>
      </w:r>
      <w:r w:rsidRPr="00E875BC">
        <w:rPr>
          <w:spacing w:val="-4"/>
        </w:rPr>
        <w:t xml:space="preserve"> </w:t>
      </w:r>
      <w:r w:rsidRPr="00E875BC">
        <w:t>и</w:t>
      </w:r>
      <w:r w:rsidRPr="00E875BC">
        <w:rPr>
          <w:spacing w:val="-5"/>
        </w:rPr>
        <w:t xml:space="preserve"> </w:t>
      </w:r>
      <w:r w:rsidRPr="00E875BC">
        <w:t>обикновено</w:t>
      </w:r>
      <w:r w:rsidRPr="00E875BC">
        <w:rPr>
          <w:spacing w:val="-4"/>
        </w:rPr>
        <w:t xml:space="preserve"> </w:t>
      </w:r>
      <w:r w:rsidRPr="00E875BC">
        <w:t>прилагано</w:t>
      </w:r>
      <w:r w:rsidRPr="00E875BC">
        <w:rPr>
          <w:spacing w:val="-4"/>
        </w:rPr>
        <w:t xml:space="preserve"> </w:t>
      </w:r>
      <w:r w:rsidRPr="00E875BC">
        <w:t>чрез</w:t>
      </w:r>
      <w:r w:rsidRPr="00E875BC">
        <w:rPr>
          <w:spacing w:val="-4"/>
        </w:rPr>
        <w:t xml:space="preserve"> </w:t>
      </w:r>
      <w:r w:rsidRPr="00E875BC">
        <w:t>инжекция)</w:t>
      </w:r>
      <w:r w:rsidRPr="00E875BC">
        <w:rPr>
          <w:spacing w:val="-5"/>
        </w:rPr>
        <w:t xml:space="preserve"> </w:t>
      </w:r>
      <w:r w:rsidRPr="00E875BC">
        <w:rPr>
          <w:b w:val="0"/>
        </w:rPr>
        <w:t>- рискът от рак може да е по-висок.</w:t>
      </w:r>
    </w:p>
    <w:p w14:paraId="5601C810" w14:textId="77777777" w:rsidR="007E2475" w:rsidRPr="00E875BC" w:rsidRDefault="00D01B8A" w:rsidP="009049CA">
      <w:pPr>
        <w:pStyle w:val="ListParagraph"/>
        <w:numPr>
          <w:ilvl w:val="1"/>
          <w:numId w:val="3"/>
        </w:numPr>
        <w:tabs>
          <w:tab w:val="left" w:pos="1024"/>
          <w:tab w:val="left" w:pos="1025"/>
          <w:tab w:val="left" w:pos="9639"/>
        </w:tabs>
        <w:ind w:left="567" w:hanging="567"/>
        <w:rPr>
          <w:b/>
        </w:rPr>
      </w:pPr>
      <w:r w:rsidRPr="00E875BC">
        <w:rPr>
          <w:b/>
        </w:rPr>
        <w:t>Ако</w:t>
      </w:r>
      <w:r w:rsidRPr="00E875BC">
        <w:rPr>
          <w:b/>
          <w:spacing w:val="-7"/>
        </w:rPr>
        <w:t xml:space="preserve"> </w:t>
      </w:r>
      <w:r w:rsidRPr="00E875BC">
        <w:rPr>
          <w:b/>
        </w:rPr>
        <w:t>имате</w:t>
      </w:r>
      <w:r w:rsidRPr="00E875BC">
        <w:rPr>
          <w:b/>
          <w:spacing w:val="-5"/>
        </w:rPr>
        <w:t xml:space="preserve"> </w:t>
      </w:r>
      <w:r w:rsidRPr="00E875BC">
        <w:rPr>
          <w:b/>
        </w:rPr>
        <w:t>или</w:t>
      </w:r>
      <w:r w:rsidRPr="00E875BC">
        <w:rPr>
          <w:b/>
          <w:spacing w:val="-8"/>
        </w:rPr>
        <w:t xml:space="preserve"> </w:t>
      </w:r>
      <w:r w:rsidRPr="00E875BC">
        <w:rPr>
          <w:b/>
        </w:rPr>
        <w:t>наскоро</w:t>
      </w:r>
      <w:r w:rsidRPr="00E875BC">
        <w:rPr>
          <w:b/>
          <w:spacing w:val="-6"/>
        </w:rPr>
        <w:t xml:space="preserve"> </w:t>
      </w:r>
      <w:r w:rsidRPr="00E875BC">
        <w:rPr>
          <w:b/>
        </w:rPr>
        <w:t>сте</w:t>
      </w:r>
      <w:r w:rsidRPr="00E875BC">
        <w:rPr>
          <w:b/>
          <w:spacing w:val="-7"/>
        </w:rPr>
        <w:t xml:space="preserve"> </w:t>
      </w:r>
      <w:r w:rsidRPr="00E875BC">
        <w:rPr>
          <w:b/>
        </w:rPr>
        <w:t>имали</w:t>
      </w:r>
      <w:r w:rsidRPr="00E875BC">
        <w:rPr>
          <w:b/>
          <w:spacing w:val="-7"/>
        </w:rPr>
        <w:t xml:space="preserve"> </w:t>
      </w:r>
      <w:r w:rsidRPr="00E875BC">
        <w:rPr>
          <w:b/>
          <w:spacing w:val="-2"/>
        </w:rPr>
        <w:t>инфекция.</w:t>
      </w:r>
    </w:p>
    <w:p w14:paraId="1D64F72A"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rPr>
          <w:b/>
        </w:rPr>
        <w:t>Ако</w:t>
      </w:r>
      <w:r w:rsidRPr="00E875BC">
        <w:rPr>
          <w:b/>
          <w:spacing w:val="-3"/>
        </w:rPr>
        <w:t xml:space="preserve"> </w:t>
      </w:r>
      <w:r w:rsidRPr="00E875BC">
        <w:rPr>
          <w:b/>
        </w:rPr>
        <w:t>имате</w:t>
      </w:r>
      <w:r w:rsidRPr="00E875BC">
        <w:rPr>
          <w:b/>
          <w:spacing w:val="-2"/>
        </w:rPr>
        <w:t xml:space="preserve"> </w:t>
      </w:r>
      <w:r w:rsidRPr="00E875BC">
        <w:rPr>
          <w:b/>
        </w:rPr>
        <w:t>нови</w:t>
      </w:r>
      <w:r w:rsidRPr="00E875BC">
        <w:rPr>
          <w:b/>
          <w:spacing w:val="-4"/>
        </w:rPr>
        <w:t xml:space="preserve"> </w:t>
      </w:r>
      <w:r w:rsidRPr="00E875BC">
        <w:rPr>
          <w:b/>
        </w:rPr>
        <w:t>или</w:t>
      </w:r>
      <w:r w:rsidRPr="00E875BC">
        <w:rPr>
          <w:b/>
          <w:spacing w:val="-3"/>
        </w:rPr>
        <w:t xml:space="preserve"> </w:t>
      </w:r>
      <w:r w:rsidRPr="00E875BC">
        <w:rPr>
          <w:b/>
        </w:rPr>
        <w:t>променящи</w:t>
      </w:r>
      <w:r w:rsidRPr="00E875BC">
        <w:rPr>
          <w:b/>
          <w:spacing w:val="-3"/>
        </w:rPr>
        <w:t xml:space="preserve"> </w:t>
      </w:r>
      <w:r w:rsidRPr="00E875BC">
        <w:rPr>
          <w:b/>
        </w:rPr>
        <w:t>се</w:t>
      </w:r>
      <w:r w:rsidRPr="00E875BC">
        <w:rPr>
          <w:b/>
          <w:spacing w:val="-2"/>
        </w:rPr>
        <w:t xml:space="preserve"> </w:t>
      </w:r>
      <w:r w:rsidRPr="00E875BC">
        <w:rPr>
          <w:b/>
        </w:rPr>
        <w:t>лезии</w:t>
      </w:r>
      <w:r w:rsidRPr="00E875BC">
        <w:rPr>
          <w:b/>
          <w:spacing w:val="-3"/>
        </w:rPr>
        <w:t xml:space="preserve"> </w:t>
      </w:r>
      <w:r w:rsidRPr="00E875BC">
        <w:t>в</w:t>
      </w:r>
      <w:r w:rsidRPr="00E875BC">
        <w:rPr>
          <w:spacing w:val="-4"/>
        </w:rPr>
        <w:t xml:space="preserve"> </w:t>
      </w:r>
      <w:r w:rsidRPr="00E875BC">
        <w:t>участъците</w:t>
      </w:r>
      <w:r w:rsidRPr="00E875BC">
        <w:rPr>
          <w:spacing w:val="-4"/>
        </w:rPr>
        <w:t xml:space="preserve"> </w:t>
      </w:r>
      <w:r w:rsidRPr="00E875BC">
        <w:t>с</w:t>
      </w:r>
      <w:r w:rsidRPr="00E875BC">
        <w:rPr>
          <w:spacing w:val="-4"/>
        </w:rPr>
        <w:t xml:space="preserve"> </w:t>
      </w:r>
      <w:r w:rsidRPr="00E875BC">
        <w:t>псориазис</w:t>
      </w:r>
      <w:r w:rsidRPr="00E875BC">
        <w:rPr>
          <w:spacing w:val="-4"/>
        </w:rPr>
        <w:t xml:space="preserve"> </w:t>
      </w:r>
      <w:r w:rsidRPr="00E875BC">
        <w:t>или</w:t>
      </w:r>
      <w:r w:rsidRPr="00E875BC">
        <w:rPr>
          <w:spacing w:val="-3"/>
        </w:rPr>
        <w:t xml:space="preserve"> </w:t>
      </w:r>
      <w:r w:rsidRPr="00E875BC">
        <w:t>по незасегнатата кожа.</w:t>
      </w:r>
    </w:p>
    <w:p w14:paraId="456AC892" w14:textId="77777777" w:rsidR="007E2475" w:rsidRPr="00E875BC" w:rsidRDefault="00D01B8A" w:rsidP="009049CA">
      <w:pPr>
        <w:pStyle w:val="ListParagraph"/>
        <w:numPr>
          <w:ilvl w:val="1"/>
          <w:numId w:val="3"/>
        </w:numPr>
        <w:tabs>
          <w:tab w:val="left" w:pos="1024"/>
          <w:tab w:val="left" w:pos="1026"/>
          <w:tab w:val="left" w:pos="9639"/>
        </w:tabs>
        <w:ind w:left="567" w:hanging="567"/>
      </w:pPr>
      <w:r w:rsidRPr="00E875BC">
        <w:rPr>
          <w:b/>
        </w:rPr>
        <w:t>Ако</w:t>
      </w:r>
      <w:r w:rsidRPr="00E875BC">
        <w:rPr>
          <w:b/>
          <w:spacing w:val="-3"/>
        </w:rPr>
        <w:t xml:space="preserve"> </w:t>
      </w:r>
      <w:r w:rsidRPr="00E875BC">
        <w:rPr>
          <w:b/>
        </w:rPr>
        <w:t>някога</w:t>
      </w:r>
      <w:r w:rsidRPr="00E875BC">
        <w:rPr>
          <w:b/>
          <w:spacing w:val="-3"/>
        </w:rPr>
        <w:t xml:space="preserve"> </w:t>
      </w:r>
      <w:r w:rsidRPr="00E875BC">
        <w:rPr>
          <w:b/>
        </w:rPr>
        <w:t>сте</w:t>
      </w:r>
      <w:r w:rsidRPr="00E875BC">
        <w:rPr>
          <w:b/>
          <w:spacing w:val="-4"/>
        </w:rPr>
        <w:t xml:space="preserve"> </w:t>
      </w:r>
      <w:r w:rsidRPr="00E875BC">
        <w:rPr>
          <w:b/>
        </w:rPr>
        <w:t>имали</w:t>
      </w:r>
      <w:r w:rsidRPr="00E875BC">
        <w:rPr>
          <w:b/>
          <w:spacing w:val="-4"/>
        </w:rPr>
        <w:t xml:space="preserve"> </w:t>
      </w:r>
      <w:r w:rsidRPr="00E875BC">
        <w:rPr>
          <w:b/>
        </w:rPr>
        <w:t>алергична</w:t>
      </w:r>
      <w:r w:rsidRPr="00E875BC">
        <w:rPr>
          <w:b/>
          <w:spacing w:val="-3"/>
        </w:rPr>
        <w:t xml:space="preserve"> </w:t>
      </w:r>
      <w:r w:rsidRPr="00E875BC">
        <w:rPr>
          <w:b/>
        </w:rPr>
        <w:t>реакция</w:t>
      </w:r>
      <w:r w:rsidRPr="00E875BC">
        <w:rPr>
          <w:b/>
          <w:spacing w:val="-3"/>
        </w:rPr>
        <w:t xml:space="preserve"> </w:t>
      </w:r>
      <w:r w:rsidRPr="00E875BC">
        <w:rPr>
          <w:b/>
        </w:rPr>
        <w:t>към</w:t>
      </w:r>
      <w:r w:rsidRPr="00E875BC">
        <w:rPr>
          <w:b/>
          <w:spacing w:val="-2"/>
        </w:rPr>
        <w:t xml:space="preserve"> </w:t>
      </w:r>
      <w:r w:rsidRPr="00E875BC">
        <w:rPr>
          <w:b/>
        </w:rPr>
        <w:t>инжекция</w:t>
      </w:r>
      <w:r w:rsidRPr="00E875BC">
        <w:rPr>
          <w:b/>
          <w:spacing w:val="-4"/>
        </w:rPr>
        <w:t xml:space="preserve"> </w:t>
      </w:r>
      <w:r w:rsidRPr="00E875BC">
        <w:rPr>
          <w:b/>
        </w:rPr>
        <w:t>Otulfi</w:t>
      </w:r>
      <w:r w:rsidRPr="00E875BC">
        <w:rPr>
          <w:b/>
          <w:spacing w:val="-3"/>
        </w:rPr>
        <w:t xml:space="preserve"> </w:t>
      </w:r>
      <w:r w:rsidRPr="00E875BC">
        <w:t>-.</w:t>
      </w:r>
      <w:r w:rsidRPr="00E875BC">
        <w:rPr>
          <w:spacing w:val="-3"/>
        </w:rPr>
        <w:t xml:space="preserve"> </w:t>
      </w:r>
      <w:r w:rsidRPr="00E875BC">
        <w:t>Вижте</w:t>
      </w:r>
      <w:r w:rsidRPr="00E875BC">
        <w:rPr>
          <w:spacing w:val="-4"/>
        </w:rPr>
        <w:t xml:space="preserve"> </w:t>
      </w:r>
      <w:r w:rsidRPr="00E875BC">
        <w:t>„Следете</w:t>
      </w:r>
      <w:r w:rsidRPr="00E875BC">
        <w:rPr>
          <w:spacing w:val="-2"/>
        </w:rPr>
        <w:t xml:space="preserve"> </w:t>
      </w:r>
      <w:r w:rsidRPr="00E875BC">
        <w:t>за сериозни нежелани реакции” в точка 4 за признаците на алергична реакция.</w:t>
      </w:r>
    </w:p>
    <w:p w14:paraId="2C9D595D"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rPr>
          <w:b/>
        </w:rPr>
        <w:t xml:space="preserve">Ако получавате друго лечение за псориазис и/или псориатичен артрит </w:t>
      </w:r>
      <w:r w:rsidRPr="00E875BC">
        <w:t xml:space="preserve">– като други </w:t>
      </w:r>
      <w:r w:rsidRPr="00E875BC">
        <w:lastRenderedPageBreak/>
        <w:t>имуносупресори или фототерапия (когато тялото се лекува с тип ултравиолетова (UV) светлина). Тези лечения също може да отслабят част от имунната система. Използването на</w:t>
      </w:r>
      <w:r w:rsidRPr="00E875BC">
        <w:rPr>
          <w:spacing w:val="-3"/>
        </w:rPr>
        <w:t xml:space="preserve"> </w:t>
      </w:r>
      <w:r w:rsidRPr="00E875BC">
        <w:t>тези</w:t>
      </w:r>
      <w:r w:rsidRPr="00E875BC">
        <w:rPr>
          <w:spacing w:val="-2"/>
        </w:rPr>
        <w:t xml:space="preserve"> </w:t>
      </w:r>
      <w:r w:rsidRPr="00E875BC">
        <w:t>лечения</w:t>
      </w:r>
      <w:r w:rsidRPr="00E875BC">
        <w:rPr>
          <w:spacing w:val="-3"/>
        </w:rPr>
        <w:t xml:space="preserve"> </w:t>
      </w:r>
      <w:r w:rsidRPr="00E875BC">
        <w:t>заедно</w:t>
      </w:r>
      <w:r w:rsidRPr="00E875BC">
        <w:rPr>
          <w:spacing w:val="-3"/>
        </w:rPr>
        <w:t xml:space="preserve"> </w:t>
      </w:r>
      <w:r w:rsidRPr="00E875BC">
        <w:t>с</w:t>
      </w:r>
      <w:r w:rsidRPr="00E875BC">
        <w:rPr>
          <w:spacing w:val="-3"/>
        </w:rPr>
        <w:t xml:space="preserve"> </w:t>
      </w:r>
      <w:r w:rsidRPr="00E875BC">
        <w:t>Otulfi</w:t>
      </w:r>
      <w:r w:rsidRPr="00E875BC">
        <w:rPr>
          <w:spacing w:val="-3"/>
        </w:rPr>
        <w:t xml:space="preserve"> </w:t>
      </w:r>
      <w:r w:rsidRPr="00E875BC">
        <w:t>не</w:t>
      </w:r>
      <w:r w:rsidRPr="00E875BC">
        <w:rPr>
          <w:spacing w:val="-3"/>
        </w:rPr>
        <w:t xml:space="preserve"> </w:t>
      </w:r>
      <w:r w:rsidRPr="00E875BC">
        <w:t>е</w:t>
      </w:r>
      <w:r w:rsidRPr="00E875BC">
        <w:rPr>
          <w:spacing w:val="-3"/>
        </w:rPr>
        <w:t xml:space="preserve"> </w:t>
      </w:r>
      <w:r w:rsidRPr="00E875BC">
        <w:t>изследвано.</w:t>
      </w:r>
      <w:r w:rsidRPr="00E875BC">
        <w:rPr>
          <w:spacing w:val="-3"/>
        </w:rPr>
        <w:t xml:space="preserve"> </w:t>
      </w:r>
      <w:r w:rsidRPr="00E875BC">
        <w:t>Възможно</w:t>
      </w:r>
      <w:r w:rsidRPr="00E875BC">
        <w:rPr>
          <w:spacing w:val="-3"/>
        </w:rPr>
        <w:t xml:space="preserve"> </w:t>
      </w:r>
      <w:r w:rsidRPr="00E875BC">
        <w:t>е</w:t>
      </w:r>
      <w:r w:rsidRPr="00E875BC">
        <w:rPr>
          <w:spacing w:val="-3"/>
        </w:rPr>
        <w:t xml:space="preserve"> </w:t>
      </w:r>
      <w:r w:rsidRPr="00E875BC">
        <w:t>обаче,</w:t>
      </w:r>
      <w:r w:rsidRPr="00E875BC">
        <w:rPr>
          <w:spacing w:val="-3"/>
        </w:rPr>
        <w:t xml:space="preserve"> </w:t>
      </w:r>
      <w:r w:rsidRPr="00E875BC">
        <w:t>то</w:t>
      </w:r>
      <w:r w:rsidRPr="00E875BC">
        <w:rPr>
          <w:spacing w:val="-3"/>
        </w:rPr>
        <w:t xml:space="preserve"> </w:t>
      </w:r>
      <w:r w:rsidRPr="00E875BC">
        <w:t>да</w:t>
      </w:r>
      <w:r w:rsidRPr="00E875BC">
        <w:rPr>
          <w:spacing w:val="-3"/>
        </w:rPr>
        <w:t xml:space="preserve"> </w:t>
      </w:r>
      <w:r w:rsidRPr="00E875BC">
        <w:t>увеличи</w:t>
      </w:r>
      <w:r w:rsidRPr="00E875BC">
        <w:rPr>
          <w:spacing w:val="-3"/>
        </w:rPr>
        <w:t xml:space="preserve"> </w:t>
      </w:r>
      <w:r w:rsidRPr="00E875BC">
        <w:t>риска</w:t>
      </w:r>
      <w:r w:rsidRPr="00E875BC">
        <w:rPr>
          <w:spacing w:val="-2"/>
        </w:rPr>
        <w:t xml:space="preserve"> </w:t>
      </w:r>
      <w:r w:rsidRPr="00E875BC">
        <w:t>от заболявания, свързани с отслабване на имунната система.</w:t>
      </w:r>
    </w:p>
    <w:p w14:paraId="2B7A13D6"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rPr>
          <w:b/>
        </w:rPr>
        <w:t>Ако</w:t>
      </w:r>
      <w:r w:rsidRPr="00E875BC">
        <w:rPr>
          <w:b/>
          <w:spacing w:val="-3"/>
        </w:rPr>
        <w:t xml:space="preserve"> </w:t>
      </w:r>
      <w:r w:rsidRPr="00E875BC">
        <w:rPr>
          <w:b/>
        </w:rPr>
        <w:t>получавате</w:t>
      </w:r>
      <w:r w:rsidRPr="00E875BC">
        <w:rPr>
          <w:b/>
          <w:spacing w:val="-3"/>
        </w:rPr>
        <w:t xml:space="preserve"> </w:t>
      </w:r>
      <w:r w:rsidRPr="00E875BC">
        <w:rPr>
          <w:b/>
        </w:rPr>
        <w:t>или</w:t>
      </w:r>
      <w:r w:rsidRPr="00E875BC">
        <w:rPr>
          <w:b/>
          <w:spacing w:val="-4"/>
        </w:rPr>
        <w:t xml:space="preserve"> </w:t>
      </w:r>
      <w:r w:rsidRPr="00E875BC">
        <w:rPr>
          <w:b/>
        </w:rPr>
        <w:t>някога</w:t>
      </w:r>
      <w:r w:rsidRPr="00E875BC">
        <w:rPr>
          <w:b/>
          <w:spacing w:val="-3"/>
        </w:rPr>
        <w:t xml:space="preserve"> </w:t>
      </w:r>
      <w:r w:rsidRPr="00E875BC">
        <w:rPr>
          <w:b/>
        </w:rPr>
        <w:t>сте</w:t>
      </w:r>
      <w:r w:rsidRPr="00E875BC">
        <w:rPr>
          <w:b/>
          <w:spacing w:val="-3"/>
        </w:rPr>
        <w:t xml:space="preserve"> </w:t>
      </w:r>
      <w:r w:rsidRPr="00E875BC">
        <w:rPr>
          <w:b/>
        </w:rPr>
        <w:t>получавали</w:t>
      </w:r>
      <w:r w:rsidRPr="00E875BC">
        <w:rPr>
          <w:b/>
          <w:spacing w:val="-4"/>
        </w:rPr>
        <w:t xml:space="preserve"> </w:t>
      </w:r>
      <w:r w:rsidRPr="00E875BC">
        <w:rPr>
          <w:b/>
        </w:rPr>
        <w:t>инжекции</w:t>
      </w:r>
      <w:r w:rsidRPr="00E875BC">
        <w:rPr>
          <w:b/>
          <w:spacing w:val="-3"/>
        </w:rPr>
        <w:t xml:space="preserve"> </w:t>
      </w:r>
      <w:r w:rsidRPr="00E875BC">
        <w:rPr>
          <w:b/>
        </w:rPr>
        <w:t>за</w:t>
      </w:r>
      <w:r w:rsidRPr="00E875BC">
        <w:rPr>
          <w:b/>
          <w:spacing w:val="-3"/>
        </w:rPr>
        <w:t xml:space="preserve"> </w:t>
      </w:r>
      <w:r w:rsidRPr="00E875BC">
        <w:rPr>
          <w:b/>
        </w:rPr>
        <w:t>лечение</w:t>
      </w:r>
      <w:r w:rsidRPr="00E875BC">
        <w:rPr>
          <w:b/>
          <w:spacing w:val="-3"/>
        </w:rPr>
        <w:t xml:space="preserve"> </w:t>
      </w:r>
      <w:r w:rsidRPr="00E875BC">
        <w:rPr>
          <w:b/>
        </w:rPr>
        <w:t>на</w:t>
      </w:r>
      <w:r w:rsidRPr="00E875BC">
        <w:rPr>
          <w:b/>
          <w:spacing w:val="-3"/>
        </w:rPr>
        <w:t xml:space="preserve"> </w:t>
      </w:r>
      <w:r w:rsidRPr="00E875BC">
        <w:rPr>
          <w:b/>
        </w:rPr>
        <w:t>алергии</w:t>
      </w:r>
      <w:r w:rsidRPr="00E875BC">
        <w:rPr>
          <w:b/>
          <w:spacing w:val="-3"/>
        </w:rPr>
        <w:t xml:space="preserve"> </w:t>
      </w:r>
      <w:r w:rsidRPr="00E875BC">
        <w:t>–</w:t>
      </w:r>
      <w:r w:rsidRPr="00E875BC">
        <w:rPr>
          <w:spacing w:val="-3"/>
        </w:rPr>
        <w:t xml:space="preserve"> </w:t>
      </w:r>
      <w:r w:rsidRPr="00E875BC">
        <w:t>не</w:t>
      </w:r>
      <w:r w:rsidRPr="00E875BC">
        <w:rPr>
          <w:spacing w:val="-3"/>
        </w:rPr>
        <w:t xml:space="preserve"> </w:t>
      </w:r>
      <w:r w:rsidRPr="00E875BC">
        <w:t>е известно дали Otulfi може да окаже влияние върху тях.</w:t>
      </w:r>
    </w:p>
    <w:p w14:paraId="0557C46C"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rPr>
          <w:b/>
        </w:rPr>
        <w:t>Ако</w:t>
      </w:r>
      <w:r w:rsidRPr="00E875BC">
        <w:rPr>
          <w:b/>
          <w:spacing w:val="-5"/>
        </w:rPr>
        <w:t xml:space="preserve"> </w:t>
      </w:r>
      <w:r w:rsidRPr="00E875BC">
        <w:rPr>
          <w:b/>
        </w:rPr>
        <w:t>сте</w:t>
      </w:r>
      <w:r w:rsidRPr="00E875BC">
        <w:rPr>
          <w:b/>
          <w:spacing w:val="-4"/>
        </w:rPr>
        <w:t xml:space="preserve"> </w:t>
      </w:r>
      <w:r w:rsidRPr="00E875BC">
        <w:rPr>
          <w:b/>
        </w:rPr>
        <w:t>на</w:t>
      </w:r>
      <w:r w:rsidRPr="00E875BC">
        <w:rPr>
          <w:b/>
          <w:spacing w:val="-5"/>
        </w:rPr>
        <w:t xml:space="preserve"> </w:t>
      </w:r>
      <w:r w:rsidRPr="00E875BC">
        <w:rPr>
          <w:b/>
        </w:rPr>
        <w:t>и</w:t>
      </w:r>
      <w:r w:rsidRPr="00E875BC">
        <w:rPr>
          <w:b/>
          <w:spacing w:val="-5"/>
        </w:rPr>
        <w:t xml:space="preserve"> </w:t>
      </w:r>
      <w:r w:rsidRPr="00E875BC">
        <w:rPr>
          <w:b/>
        </w:rPr>
        <w:t>над</w:t>
      </w:r>
      <w:r w:rsidRPr="00E875BC">
        <w:rPr>
          <w:b/>
          <w:spacing w:val="-4"/>
        </w:rPr>
        <w:t xml:space="preserve"> </w:t>
      </w:r>
      <w:r w:rsidRPr="00E875BC">
        <w:rPr>
          <w:b/>
        </w:rPr>
        <w:t>65</w:t>
      </w:r>
      <w:r w:rsidRPr="00E875BC">
        <w:rPr>
          <w:b/>
          <w:spacing w:val="-5"/>
        </w:rPr>
        <w:t xml:space="preserve"> </w:t>
      </w:r>
      <w:r w:rsidRPr="00E875BC">
        <w:rPr>
          <w:b/>
        </w:rPr>
        <w:t>години</w:t>
      </w:r>
      <w:r w:rsidRPr="00E875BC">
        <w:rPr>
          <w:b/>
          <w:spacing w:val="-6"/>
        </w:rPr>
        <w:t xml:space="preserve"> </w:t>
      </w:r>
      <w:r w:rsidRPr="00E875BC">
        <w:t>–</w:t>
      </w:r>
      <w:r w:rsidRPr="00E875BC">
        <w:rPr>
          <w:spacing w:val="-5"/>
        </w:rPr>
        <w:t xml:space="preserve"> </w:t>
      </w:r>
      <w:r w:rsidRPr="00E875BC">
        <w:t>може</w:t>
      </w:r>
      <w:r w:rsidRPr="00E875BC">
        <w:rPr>
          <w:spacing w:val="-4"/>
        </w:rPr>
        <w:t xml:space="preserve"> </w:t>
      </w:r>
      <w:r w:rsidRPr="00E875BC">
        <w:t>да</w:t>
      </w:r>
      <w:r w:rsidRPr="00E875BC">
        <w:rPr>
          <w:spacing w:val="-5"/>
        </w:rPr>
        <w:t xml:space="preserve"> </w:t>
      </w:r>
      <w:r w:rsidRPr="00E875BC">
        <w:t>сте</w:t>
      </w:r>
      <w:r w:rsidRPr="00E875BC">
        <w:rPr>
          <w:spacing w:val="-5"/>
        </w:rPr>
        <w:t xml:space="preserve"> </w:t>
      </w:r>
      <w:r w:rsidRPr="00E875BC">
        <w:t>по-склонни</w:t>
      </w:r>
      <w:r w:rsidRPr="00E875BC">
        <w:rPr>
          <w:spacing w:val="-5"/>
        </w:rPr>
        <w:t xml:space="preserve"> </w:t>
      </w:r>
      <w:r w:rsidRPr="00E875BC">
        <w:t>към</w:t>
      </w:r>
      <w:r w:rsidRPr="00E875BC">
        <w:rPr>
          <w:spacing w:val="-4"/>
        </w:rPr>
        <w:t xml:space="preserve"> </w:t>
      </w:r>
      <w:r w:rsidRPr="00E875BC">
        <w:rPr>
          <w:spacing w:val="-2"/>
        </w:rPr>
        <w:t>инфекции.</w:t>
      </w:r>
    </w:p>
    <w:p w14:paraId="1317283F" w14:textId="77777777" w:rsidR="007E2475" w:rsidRPr="00E875BC" w:rsidRDefault="007E2475" w:rsidP="009049CA">
      <w:pPr>
        <w:pStyle w:val="BodyText"/>
        <w:tabs>
          <w:tab w:val="left" w:pos="9639"/>
        </w:tabs>
        <w:rPr>
          <w:sz w:val="21"/>
        </w:rPr>
      </w:pPr>
    </w:p>
    <w:p w14:paraId="7A6FB786" w14:textId="77777777" w:rsidR="007E2475" w:rsidRPr="00E875BC" w:rsidRDefault="00D01B8A" w:rsidP="009049CA">
      <w:pPr>
        <w:pStyle w:val="BodyText"/>
        <w:tabs>
          <w:tab w:val="left" w:pos="9639"/>
        </w:tabs>
      </w:pPr>
      <w:r w:rsidRPr="00E875BC">
        <w:t>Ако</w:t>
      </w:r>
      <w:r w:rsidRPr="00E875BC">
        <w:rPr>
          <w:spacing w:val="-3"/>
        </w:rPr>
        <w:t xml:space="preserve"> </w:t>
      </w:r>
      <w:r w:rsidRPr="00E875BC">
        <w:t>не</w:t>
      </w:r>
      <w:r w:rsidRPr="00E875BC">
        <w:rPr>
          <w:spacing w:val="-3"/>
        </w:rPr>
        <w:t xml:space="preserve"> </w:t>
      </w:r>
      <w:r w:rsidRPr="00E875BC">
        <w:t>сте</w:t>
      </w:r>
      <w:r w:rsidRPr="00E875BC">
        <w:rPr>
          <w:spacing w:val="-3"/>
        </w:rPr>
        <w:t xml:space="preserve"> </w:t>
      </w:r>
      <w:r w:rsidRPr="00E875BC">
        <w:t>сигурни</w:t>
      </w:r>
      <w:r w:rsidRPr="00E875BC">
        <w:rPr>
          <w:spacing w:val="-3"/>
        </w:rPr>
        <w:t xml:space="preserve"> </w:t>
      </w:r>
      <w:r w:rsidRPr="00E875BC">
        <w:t>дали</w:t>
      </w:r>
      <w:r w:rsidRPr="00E875BC">
        <w:rPr>
          <w:spacing w:val="-2"/>
        </w:rPr>
        <w:t xml:space="preserve"> </w:t>
      </w:r>
      <w:r w:rsidRPr="00E875BC">
        <w:t>някое</w:t>
      </w:r>
      <w:r w:rsidRPr="00E875BC">
        <w:rPr>
          <w:spacing w:val="-3"/>
        </w:rPr>
        <w:t xml:space="preserve"> </w:t>
      </w:r>
      <w:r w:rsidRPr="00E875BC">
        <w:t>от</w:t>
      </w:r>
      <w:r w:rsidRPr="00E875BC">
        <w:rPr>
          <w:spacing w:val="-3"/>
        </w:rPr>
        <w:t xml:space="preserve"> </w:t>
      </w:r>
      <w:r w:rsidRPr="00E875BC">
        <w:t>гореизброените</w:t>
      </w:r>
      <w:r w:rsidRPr="00E875BC">
        <w:rPr>
          <w:spacing w:val="-3"/>
        </w:rPr>
        <w:t xml:space="preserve"> </w:t>
      </w:r>
      <w:r w:rsidRPr="00E875BC">
        <w:t>се</w:t>
      </w:r>
      <w:r w:rsidRPr="00E875BC">
        <w:rPr>
          <w:spacing w:val="-3"/>
        </w:rPr>
        <w:t xml:space="preserve"> </w:t>
      </w:r>
      <w:r w:rsidRPr="00E875BC">
        <w:t>отнася</w:t>
      </w:r>
      <w:r w:rsidRPr="00E875BC">
        <w:rPr>
          <w:spacing w:val="-3"/>
        </w:rPr>
        <w:t xml:space="preserve"> </w:t>
      </w:r>
      <w:r w:rsidRPr="00E875BC">
        <w:t>за</w:t>
      </w:r>
      <w:r w:rsidRPr="00E875BC">
        <w:rPr>
          <w:spacing w:val="-2"/>
        </w:rPr>
        <w:t xml:space="preserve"> </w:t>
      </w:r>
      <w:r w:rsidRPr="00E875BC">
        <w:t>Вас,</w:t>
      </w:r>
      <w:r w:rsidRPr="00E875BC">
        <w:rPr>
          <w:spacing w:val="-3"/>
        </w:rPr>
        <w:t xml:space="preserve"> </w:t>
      </w:r>
      <w:r w:rsidRPr="00E875BC">
        <w:t>посъветвайте</w:t>
      </w:r>
      <w:r w:rsidRPr="00E875BC">
        <w:rPr>
          <w:spacing w:val="-3"/>
        </w:rPr>
        <w:t xml:space="preserve"> </w:t>
      </w:r>
      <w:r w:rsidRPr="00E875BC">
        <w:t>се</w:t>
      </w:r>
      <w:r w:rsidRPr="00E875BC">
        <w:rPr>
          <w:spacing w:val="-3"/>
        </w:rPr>
        <w:t xml:space="preserve"> </w:t>
      </w:r>
      <w:r w:rsidRPr="00E875BC">
        <w:t>с</w:t>
      </w:r>
      <w:r w:rsidRPr="00E875BC">
        <w:rPr>
          <w:spacing w:val="-3"/>
        </w:rPr>
        <w:t xml:space="preserve"> </w:t>
      </w:r>
      <w:r w:rsidRPr="00E875BC">
        <w:t>Вашия лекар или фармацевт, преди да използвате Otulfi.</w:t>
      </w:r>
    </w:p>
    <w:p w14:paraId="2AE08A30" w14:textId="77777777" w:rsidR="007E2475" w:rsidRPr="00E875BC" w:rsidRDefault="007E2475" w:rsidP="009049CA">
      <w:pPr>
        <w:pStyle w:val="BodyText"/>
        <w:tabs>
          <w:tab w:val="left" w:pos="9639"/>
        </w:tabs>
      </w:pPr>
    </w:p>
    <w:p w14:paraId="03222CAE" w14:textId="77777777" w:rsidR="007E2475" w:rsidRPr="00E875BC" w:rsidRDefault="00D01B8A" w:rsidP="009049CA">
      <w:pPr>
        <w:pStyle w:val="BodyText"/>
        <w:tabs>
          <w:tab w:val="left" w:pos="9639"/>
        </w:tabs>
      </w:pPr>
      <w:r w:rsidRPr="00E875BC">
        <w:t>Някои</w:t>
      </w:r>
      <w:r w:rsidRPr="00E875BC">
        <w:rPr>
          <w:spacing w:val="-4"/>
        </w:rPr>
        <w:t xml:space="preserve"> </w:t>
      </w:r>
      <w:r w:rsidRPr="00E875BC">
        <w:t>пациенти</w:t>
      </w:r>
      <w:r w:rsidRPr="00E875BC">
        <w:rPr>
          <w:spacing w:val="-4"/>
        </w:rPr>
        <w:t xml:space="preserve"> </w:t>
      </w:r>
      <w:r w:rsidRPr="00E875BC">
        <w:t>получават</w:t>
      </w:r>
      <w:r w:rsidRPr="00E875BC">
        <w:rPr>
          <w:spacing w:val="-4"/>
        </w:rPr>
        <w:t xml:space="preserve"> </w:t>
      </w:r>
      <w:r w:rsidRPr="00E875BC">
        <w:t>лупус-подобни</w:t>
      </w:r>
      <w:r w:rsidRPr="00E875BC">
        <w:rPr>
          <w:spacing w:val="-4"/>
        </w:rPr>
        <w:t xml:space="preserve"> </w:t>
      </w:r>
      <w:r w:rsidRPr="00E875BC">
        <w:t>реакции,</w:t>
      </w:r>
      <w:r w:rsidRPr="00E875BC">
        <w:rPr>
          <w:spacing w:val="-4"/>
        </w:rPr>
        <w:t xml:space="preserve"> </w:t>
      </w:r>
      <w:r w:rsidRPr="00E875BC">
        <w:t>включително</w:t>
      </w:r>
      <w:r w:rsidRPr="00E875BC">
        <w:rPr>
          <w:spacing w:val="-4"/>
        </w:rPr>
        <w:t xml:space="preserve"> </w:t>
      </w:r>
      <w:r w:rsidRPr="00E875BC">
        <w:t>кожен</w:t>
      </w:r>
      <w:r w:rsidRPr="00E875BC">
        <w:rPr>
          <w:spacing w:val="-4"/>
        </w:rPr>
        <w:t xml:space="preserve"> </w:t>
      </w:r>
      <w:r w:rsidRPr="00E875BC">
        <w:t>лупус</w:t>
      </w:r>
      <w:r w:rsidRPr="00E875BC">
        <w:rPr>
          <w:spacing w:val="-5"/>
        </w:rPr>
        <w:t xml:space="preserve"> </w:t>
      </w:r>
      <w:r w:rsidRPr="00E875BC">
        <w:t>еритематодес</w:t>
      </w:r>
      <w:r w:rsidRPr="00E875BC">
        <w:rPr>
          <w:spacing w:val="-5"/>
        </w:rPr>
        <w:t xml:space="preserve"> </w:t>
      </w:r>
      <w:r w:rsidRPr="00E875BC">
        <w:t>и лупус-подобен</w:t>
      </w:r>
      <w:r w:rsidRPr="00E875BC">
        <w:rPr>
          <w:spacing w:val="-1"/>
        </w:rPr>
        <w:t xml:space="preserve"> </w:t>
      </w:r>
      <w:r w:rsidRPr="00E875BC">
        <w:t>синдром,</w:t>
      </w:r>
      <w:r w:rsidRPr="00E875BC">
        <w:rPr>
          <w:spacing w:val="-1"/>
        </w:rPr>
        <w:t xml:space="preserve"> </w:t>
      </w:r>
      <w:r w:rsidRPr="00E875BC">
        <w:t>по</w:t>
      </w:r>
      <w:r w:rsidRPr="00E875BC">
        <w:rPr>
          <w:spacing w:val="-1"/>
        </w:rPr>
        <w:t xml:space="preserve"> </w:t>
      </w:r>
      <w:r w:rsidRPr="00E875BC">
        <w:t>време</w:t>
      </w:r>
      <w:r w:rsidRPr="00E875BC">
        <w:rPr>
          <w:spacing w:val="-1"/>
        </w:rPr>
        <w:t xml:space="preserve"> </w:t>
      </w:r>
      <w:r w:rsidRPr="00E875BC">
        <w:t>на лечение</w:t>
      </w:r>
      <w:r w:rsidRPr="00E875BC">
        <w:rPr>
          <w:spacing w:val="-1"/>
        </w:rPr>
        <w:t xml:space="preserve"> </w:t>
      </w:r>
      <w:r w:rsidRPr="00E875BC">
        <w:t>с</w:t>
      </w:r>
      <w:r w:rsidRPr="00E875BC">
        <w:rPr>
          <w:spacing w:val="-1"/>
        </w:rPr>
        <w:t xml:space="preserve"> </w:t>
      </w:r>
      <w:r w:rsidRPr="00E875BC">
        <w:t>устекинумаб. Говорете</w:t>
      </w:r>
      <w:r w:rsidRPr="00E875BC">
        <w:rPr>
          <w:spacing w:val="-1"/>
        </w:rPr>
        <w:t xml:space="preserve"> </w:t>
      </w:r>
      <w:r w:rsidRPr="00E875BC">
        <w:t>веднага</w:t>
      </w:r>
      <w:r w:rsidRPr="00E875BC">
        <w:rPr>
          <w:spacing w:val="-1"/>
        </w:rPr>
        <w:t xml:space="preserve"> </w:t>
      </w:r>
      <w:r w:rsidRPr="00E875BC">
        <w:t>с</w:t>
      </w:r>
      <w:r w:rsidRPr="00E875BC">
        <w:rPr>
          <w:spacing w:val="-1"/>
        </w:rPr>
        <w:t xml:space="preserve"> </w:t>
      </w:r>
      <w:r w:rsidRPr="00E875BC">
        <w:t>Вашия</w:t>
      </w:r>
      <w:r w:rsidRPr="00E875BC">
        <w:rPr>
          <w:spacing w:val="-1"/>
        </w:rPr>
        <w:t xml:space="preserve"> </w:t>
      </w:r>
      <w:r w:rsidRPr="00E875BC">
        <w:t>лекар, ако получите червен, надигнат, лющещ се обрив, понякога с по-тъмни граници, в изложените на слънце участъци на кожата или ставни болки.</w:t>
      </w:r>
    </w:p>
    <w:p w14:paraId="5118CF80" w14:textId="77777777" w:rsidR="007E2475" w:rsidRPr="00E875BC" w:rsidRDefault="007E2475" w:rsidP="009049CA">
      <w:pPr>
        <w:pStyle w:val="BodyText"/>
        <w:tabs>
          <w:tab w:val="left" w:pos="9639"/>
        </w:tabs>
        <w:rPr>
          <w:sz w:val="21"/>
        </w:rPr>
      </w:pPr>
    </w:p>
    <w:p w14:paraId="3FDD357F" w14:textId="77777777" w:rsidR="007E2475" w:rsidRPr="00E875BC" w:rsidRDefault="00D01B8A" w:rsidP="009049CA">
      <w:pPr>
        <w:pStyle w:val="Heading2"/>
        <w:tabs>
          <w:tab w:val="left" w:pos="9639"/>
        </w:tabs>
        <w:ind w:left="0"/>
      </w:pPr>
      <w:r w:rsidRPr="00E875BC">
        <w:t>Сърдечен</w:t>
      </w:r>
      <w:r w:rsidRPr="00E875BC">
        <w:rPr>
          <w:spacing w:val="-10"/>
        </w:rPr>
        <w:t xml:space="preserve"> </w:t>
      </w:r>
      <w:r w:rsidRPr="00E875BC">
        <w:t>инфаркт</w:t>
      </w:r>
      <w:r w:rsidRPr="00E875BC">
        <w:rPr>
          <w:spacing w:val="-8"/>
        </w:rPr>
        <w:t xml:space="preserve"> </w:t>
      </w:r>
      <w:r w:rsidRPr="00E875BC">
        <w:t>и</w:t>
      </w:r>
      <w:r w:rsidRPr="00E875BC">
        <w:rPr>
          <w:spacing w:val="-8"/>
        </w:rPr>
        <w:t xml:space="preserve"> </w:t>
      </w:r>
      <w:r w:rsidRPr="00E875BC">
        <w:rPr>
          <w:spacing w:val="-2"/>
        </w:rPr>
        <w:t>инсулти</w:t>
      </w:r>
    </w:p>
    <w:p w14:paraId="245A2B5F" w14:textId="77777777" w:rsidR="007E2475" w:rsidRPr="00E875BC" w:rsidRDefault="00D01B8A" w:rsidP="009049CA">
      <w:pPr>
        <w:pStyle w:val="BodyText"/>
        <w:tabs>
          <w:tab w:val="left" w:pos="9639"/>
        </w:tabs>
      </w:pPr>
      <w:r w:rsidRPr="00E875BC">
        <w:t>Инфаркт и инсулти са наблюдавани в проучване при пациенти с псориазис, лекувани с устекинумаб.</w:t>
      </w:r>
      <w:r w:rsidRPr="00E875BC">
        <w:rPr>
          <w:spacing w:val="-4"/>
        </w:rPr>
        <w:t xml:space="preserve"> </w:t>
      </w:r>
      <w:r w:rsidRPr="00E875BC">
        <w:t>Вашият</w:t>
      </w:r>
      <w:r w:rsidRPr="00E875BC">
        <w:rPr>
          <w:spacing w:val="-4"/>
        </w:rPr>
        <w:t xml:space="preserve"> </w:t>
      </w:r>
      <w:r w:rsidRPr="00E875BC">
        <w:t>лекар</w:t>
      </w:r>
      <w:r w:rsidRPr="00E875BC">
        <w:rPr>
          <w:spacing w:val="-4"/>
        </w:rPr>
        <w:t xml:space="preserve"> </w:t>
      </w:r>
      <w:r w:rsidRPr="00E875BC">
        <w:t>редовно</w:t>
      </w:r>
      <w:r w:rsidRPr="00E875BC">
        <w:rPr>
          <w:spacing w:val="-4"/>
        </w:rPr>
        <w:t xml:space="preserve"> </w:t>
      </w:r>
      <w:r w:rsidRPr="00E875BC">
        <w:t>ще</w:t>
      </w:r>
      <w:r w:rsidRPr="00E875BC">
        <w:rPr>
          <w:spacing w:val="-4"/>
        </w:rPr>
        <w:t xml:space="preserve"> </w:t>
      </w:r>
      <w:r w:rsidRPr="00E875BC">
        <w:t>проверява</w:t>
      </w:r>
      <w:r w:rsidRPr="00E875BC">
        <w:rPr>
          <w:spacing w:val="-4"/>
        </w:rPr>
        <w:t xml:space="preserve"> </w:t>
      </w:r>
      <w:r w:rsidRPr="00E875BC">
        <w:t>рисковите</w:t>
      </w:r>
      <w:r w:rsidRPr="00E875BC">
        <w:rPr>
          <w:spacing w:val="-3"/>
        </w:rPr>
        <w:t xml:space="preserve"> </w:t>
      </w:r>
      <w:r w:rsidRPr="00E875BC">
        <w:t>фактори</w:t>
      </w:r>
      <w:r w:rsidRPr="00E875BC">
        <w:rPr>
          <w:spacing w:val="-4"/>
        </w:rPr>
        <w:t xml:space="preserve"> </w:t>
      </w:r>
      <w:r w:rsidRPr="00E875BC">
        <w:t>за</w:t>
      </w:r>
      <w:r w:rsidRPr="00E875BC">
        <w:rPr>
          <w:spacing w:val="-4"/>
        </w:rPr>
        <w:t xml:space="preserve"> </w:t>
      </w:r>
      <w:r w:rsidRPr="00E875BC">
        <w:t>сърдечно</w:t>
      </w:r>
      <w:r w:rsidRPr="00E875BC">
        <w:rPr>
          <w:spacing w:val="-4"/>
        </w:rPr>
        <w:t xml:space="preserve"> </w:t>
      </w:r>
      <w:r w:rsidRPr="00E875BC">
        <w:t>заболяване</w:t>
      </w:r>
      <w:r w:rsidRPr="00E875BC">
        <w:rPr>
          <w:spacing w:val="-4"/>
        </w:rPr>
        <w:t xml:space="preserve"> </w:t>
      </w:r>
      <w:r w:rsidRPr="00E875BC">
        <w:t>и инсулт при Вас, за да е сигурно, че те се лекуват по подходящ начин. Незабавно потърсете медицинска помощ, ако получите болка в гърдите, слабост или необичайно усещане от едната страна на тялото, отпуснатост на лицето или говорни или зрителни смущения.</w:t>
      </w:r>
    </w:p>
    <w:p w14:paraId="323E9402" w14:textId="77777777" w:rsidR="007E2475" w:rsidRPr="00E875BC" w:rsidRDefault="007E2475" w:rsidP="009049CA">
      <w:pPr>
        <w:pStyle w:val="BodyText"/>
        <w:tabs>
          <w:tab w:val="left" w:pos="9639"/>
        </w:tabs>
      </w:pPr>
    </w:p>
    <w:p w14:paraId="25C0E8EB" w14:textId="77777777" w:rsidR="007E2475" w:rsidRPr="00E875BC" w:rsidRDefault="00D01B8A" w:rsidP="009049CA">
      <w:pPr>
        <w:pStyle w:val="Heading2"/>
        <w:tabs>
          <w:tab w:val="left" w:pos="9639"/>
        </w:tabs>
        <w:ind w:left="0"/>
      </w:pPr>
      <w:r w:rsidRPr="00E875BC">
        <w:t>Деца</w:t>
      </w:r>
      <w:r w:rsidRPr="00E875BC">
        <w:rPr>
          <w:spacing w:val="-5"/>
        </w:rPr>
        <w:t xml:space="preserve"> </w:t>
      </w:r>
      <w:r w:rsidRPr="00E875BC">
        <w:t>и</w:t>
      </w:r>
      <w:r w:rsidRPr="00E875BC">
        <w:rPr>
          <w:spacing w:val="-5"/>
        </w:rPr>
        <w:t xml:space="preserve"> </w:t>
      </w:r>
      <w:r w:rsidRPr="00E875BC">
        <w:rPr>
          <w:spacing w:val="-2"/>
        </w:rPr>
        <w:t>юноши</w:t>
      </w:r>
    </w:p>
    <w:p w14:paraId="74B45131" w14:textId="4D75C852" w:rsidR="007E2475" w:rsidRPr="00E875BC" w:rsidRDefault="00D01B8A" w:rsidP="009049CA">
      <w:pPr>
        <w:pStyle w:val="BodyText"/>
        <w:tabs>
          <w:tab w:val="left" w:pos="9639"/>
        </w:tabs>
      </w:pPr>
      <w:r w:rsidRPr="00E875BC">
        <w:t>Otulfi</w:t>
      </w:r>
      <w:r w:rsidRPr="00E875BC">
        <w:rPr>
          <w:spacing w:val="-2"/>
        </w:rPr>
        <w:t xml:space="preserve"> </w:t>
      </w:r>
      <w:r w:rsidRPr="00E875BC">
        <w:t>не</w:t>
      </w:r>
      <w:r w:rsidRPr="00E875BC">
        <w:rPr>
          <w:spacing w:val="-2"/>
        </w:rPr>
        <w:t xml:space="preserve"> </w:t>
      </w:r>
      <w:r w:rsidRPr="00E875BC">
        <w:t>се</w:t>
      </w:r>
      <w:r w:rsidRPr="00E875BC">
        <w:rPr>
          <w:spacing w:val="-2"/>
        </w:rPr>
        <w:t xml:space="preserve"> </w:t>
      </w:r>
      <w:r w:rsidRPr="00E875BC">
        <w:t>препоръчва</w:t>
      </w:r>
      <w:r w:rsidRPr="00E875BC">
        <w:rPr>
          <w:spacing w:val="-2"/>
        </w:rPr>
        <w:t xml:space="preserve"> </w:t>
      </w:r>
      <w:r w:rsidRPr="00E875BC">
        <w:t>за</w:t>
      </w:r>
      <w:r w:rsidRPr="00E875BC">
        <w:rPr>
          <w:spacing w:val="-1"/>
        </w:rPr>
        <w:t xml:space="preserve"> </w:t>
      </w:r>
      <w:r w:rsidRPr="00E875BC">
        <w:t>употреба</w:t>
      </w:r>
      <w:r w:rsidRPr="00E875BC">
        <w:rPr>
          <w:spacing w:val="-2"/>
        </w:rPr>
        <w:t xml:space="preserve"> </w:t>
      </w:r>
      <w:r w:rsidRPr="00E875BC">
        <w:t>при</w:t>
      </w:r>
      <w:r w:rsidRPr="00E875BC">
        <w:rPr>
          <w:spacing w:val="-2"/>
        </w:rPr>
        <w:t xml:space="preserve"> </w:t>
      </w:r>
      <w:r w:rsidRPr="00E875BC">
        <w:t>деца</w:t>
      </w:r>
      <w:r w:rsidRPr="00E875BC">
        <w:rPr>
          <w:spacing w:val="-2"/>
        </w:rPr>
        <w:t xml:space="preserve"> </w:t>
      </w:r>
      <w:r w:rsidRPr="00E875BC">
        <w:t>на</w:t>
      </w:r>
      <w:r w:rsidRPr="00E875BC">
        <w:rPr>
          <w:spacing w:val="-1"/>
        </w:rPr>
        <w:t xml:space="preserve"> </w:t>
      </w:r>
      <w:r w:rsidRPr="00E875BC">
        <w:t>възраст</w:t>
      </w:r>
      <w:r w:rsidRPr="00E875BC">
        <w:rPr>
          <w:spacing w:val="-2"/>
        </w:rPr>
        <w:t xml:space="preserve"> </w:t>
      </w:r>
      <w:r w:rsidRPr="00E875BC">
        <w:t>под</w:t>
      </w:r>
      <w:r w:rsidRPr="00E875BC">
        <w:rPr>
          <w:spacing w:val="-4"/>
        </w:rPr>
        <w:t xml:space="preserve"> </w:t>
      </w:r>
      <w:r w:rsidRPr="00E875BC">
        <w:t>6</w:t>
      </w:r>
      <w:r w:rsidRPr="00E875BC">
        <w:rPr>
          <w:spacing w:val="-2"/>
        </w:rPr>
        <w:t xml:space="preserve"> </w:t>
      </w:r>
      <w:r w:rsidRPr="00E875BC">
        <w:t>години</w:t>
      </w:r>
      <w:r w:rsidRPr="00E875BC">
        <w:rPr>
          <w:spacing w:val="-2"/>
        </w:rPr>
        <w:t xml:space="preserve"> </w:t>
      </w:r>
      <w:r w:rsidRPr="00E875BC">
        <w:t>с</w:t>
      </w:r>
      <w:r w:rsidRPr="00E875BC">
        <w:rPr>
          <w:spacing w:val="-3"/>
        </w:rPr>
        <w:t xml:space="preserve"> </w:t>
      </w:r>
      <w:r w:rsidRPr="00E875BC">
        <w:t>псориазис</w:t>
      </w:r>
      <w:r w:rsidR="002B64CD" w:rsidRPr="00E875BC">
        <w:t>, деца с болест на Крон и тегло под 40 kg</w:t>
      </w:r>
      <w:r w:rsidRPr="00E875BC">
        <w:rPr>
          <w:spacing w:val="-3"/>
        </w:rPr>
        <w:t xml:space="preserve"> </w:t>
      </w:r>
      <w:r w:rsidRPr="00E875BC">
        <w:t>или</w:t>
      </w:r>
      <w:r w:rsidRPr="00E875BC">
        <w:rPr>
          <w:spacing w:val="-2"/>
        </w:rPr>
        <w:t xml:space="preserve"> </w:t>
      </w:r>
      <w:r w:rsidRPr="00E875BC">
        <w:t>при деца на възраст под 18 години с псориатичен артрит, защото не е проучван при тази възрастова група.</w:t>
      </w:r>
    </w:p>
    <w:p w14:paraId="449BAC20" w14:textId="77777777" w:rsidR="007E2475" w:rsidRPr="00E875BC" w:rsidRDefault="007E2475" w:rsidP="009049CA">
      <w:pPr>
        <w:pStyle w:val="BodyText"/>
        <w:tabs>
          <w:tab w:val="left" w:pos="9639"/>
        </w:tabs>
      </w:pPr>
    </w:p>
    <w:p w14:paraId="2327340C" w14:textId="77777777" w:rsidR="007E2475" w:rsidRPr="00E875BC" w:rsidRDefault="00D01B8A" w:rsidP="009049CA">
      <w:pPr>
        <w:pStyle w:val="Heading2"/>
        <w:tabs>
          <w:tab w:val="left" w:pos="9639"/>
        </w:tabs>
        <w:ind w:left="0"/>
      </w:pPr>
      <w:r w:rsidRPr="00E875BC">
        <w:t>Други</w:t>
      </w:r>
      <w:r w:rsidRPr="00E875BC">
        <w:rPr>
          <w:spacing w:val="-9"/>
        </w:rPr>
        <w:t xml:space="preserve"> </w:t>
      </w:r>
      <w:r w:rsidRPr="00E875BC">
        <w:t>лекарства,</w:t>
      </w:r>
      <w:r w:rsidRPr="00E875BC">
        <w:rPr>
          <w:spacing w:val="-9"/>
        </w:rPr>
        <w:t xml:space="preserve"> </w:t>
      </w:r>
      <w:r w:rsidRPr="00E875BC">
        <w:t>ваксини</w:t>
      </w:r>
      <w:r w:rsidRPr="00E875BC">
        <w:rPr>
          <w:spacing w:val="-9"/>
        </w:rPr>
        <w:t xml:space="preserve"> </w:t>
      </w:r>
      <w:r w:rsidRPr="00E875BC">
        <w:t>и</w:t>
      </w:r>
      <w:r w:rsidRPr="00E875BC">
        <w:rPr>
          <w:spacing w:val="-7"/>
        </w:rPr>
        <w:t xml:space="preserve"> </w:t>
      </w:r>
      <w:r w:rsidRPr="00E875BC">
        <w:rPr>
          <w:spacing w:val="-2"/>
        </w:rPr>
        <w:t>Otulfi</w:t>
      </w:r>
    </w:p>
    <w:p w14:paraId="320483D5" w14:textId="77777777" w:rsidR="007E2475" w:rsidRPr="00E875BC" w:rsidRDefault="00D01B8A" w:rsidP="009049CA">
      <w:pPr>
        <w:pStyle w:val="BodyText"/>
        <w:tabs>
          <w:tab w:val="left" w:pos="9639"/>
        </w:tabs>
      </w:pPr>
      <w:r w:rsidRPr="00E875BC">
        <w:t>Трябва</w:t>
      </w:r>
      <w:r w:rsidRPr="00E875BC">
        <w:rPr>
          <w:spacing w:val="-6"/>
        </w:rPr>
        <w:t xml:space="preserve"> </w:t>
      </w:r>
      <w:r w:rsidRPr="00E875BC">
        <w:t>да</w:t>
      </w:r>
      <w:r w:rsidRPr="00E875BC">
        <w:rPr>
          <w:spacing w:val="-6"/>
        </w:rPr>
        <w:t xml:space="preserve"> </w:t>
      </w:r>
      <w:r w:rsidRPr="00E875BC">
        <w:t>кажете</w:t>
      </w:r>
      <w:r w:rsidRPr="00E875BC">
        <w:rPr>
          <w:spacing w:val="-5"/>
        </w:rPr>
        <w:t xml:space="preserve"> </w:t>
      </w:r>
      <w:r w:rsidRPr="00E875BC">
        <w:t>на</w:t>
      </w:r>
      <w:r w:rsidRPr="00E875BC">
        <w:rPr>
          <w:spacing w:val="-6"/>
        </w:rPr>
        <w:t xml:space="preserve"> </w:t>
      </w:r>
      <w:r w:rsidRPr="00E875BC">
        <w:t>Вашия</w:t>
      </w:r>
      <w:r w:rsidRPr="00E875BC">
        <w:rPr>
          <w:spacing w:val="-6"/>
        </w:rPr>
        <w:t xml:space="preserve"> </w:t>
      </w:r>
      <w:r w:rsidRPr="00E875BC">
        <w:t>лекар</w:t>
      </w:r>
      <w:r w:rsidRPr="00E875BC">
        <w:rPr>
          <w:spacing w:val="-5"/>
        </w:rPr>
        <w:t xml:space="preserve"> </w:t>
      </w:r>
      <w:r w:rsidRPr="00E875BC">
        <w:t>или</w:t>
      </w:r>
      <w:r w:rsidRPr="00E875BC">
        <w:rPr>
          <w:spacing w:val="-5"/>
        </w:rPr>
        <w:t xml:space="preserve"> </w:t>
      </w:r>
      <w:r w:rsidRPr="00E875BC">
        <w:rPr>
          <w:spacing w:val="-2"/>
        </w:rPr>
        <w:t>фармацевт:</w:t>
      </w:r>
    </w:p>
    <w:p w14:paraId="72424330" w14:textId="77777777" w:rsidR="007E2475" w:rsidRPr="00E875BC" w:rsidRDefault="00D01B8A" w:rsidP="009049CA">
      <w:pPr>
        <w:pStyle w:val="ListParagraph"/>
        <w:numPr>
          <w:ilvl w:val="1"/>
          <w:numId w:val="3"/>
        </w:numPr>
        <w:tabs>
          <w:tab w:val="left" w:pos="1024"/>
          <w:tab w:val="left" w:pos="1026"/>
          <w:tab w:val="left" w:pos="9639"/>
        </w:tabs>
        <w:ind w:left="567" w:hanging="567"/>
      </w:pPr>
      <w:r w:rsidRPr="00E875BC">
        <w:t>Ако</w:t>
      </w:r>
      <w:r w:rsidRPr="00E875BC">
        <w:rPr>
          <w:spacing w:val="-8"/>
        </w:rPr>
        <w:t xml:space="preserve"> </w:t>
      </w:r>
      <w:r w:rsidRPr="00E875BC">
        <w:t>приемате,</w:t>
      </w:r>
      <w:r w:rsidRPr="00E875BC">
        <w:rPr>
          <w:spacing w:val="-7"/>
        </w:rPr>
        <w:t xml:space="preserve"> </w:t>
      </w:r>
      <w:r w:rsidRPr="00E875BC">
        <w:t>наскоро</w:t>
      </w:r>
      <w:r w:rsidRPr="00E875BC">
        <w:rPr>
          <w:spacing w:val="-7"/>
        </w:rPr>
        <w:t xml:space="preserve"> </w:t>
      </w:r>
      <w:r w:rsidRPr="00E875BC">
        <w:t>сте</w:t>
      </w:r>
      <w:r w:rsidRPr="00E875BC">
        <w:rPr>
          <w:spacing w:val="-8"/>
        </w:rPr>
        <w:t xml:space="preserve"> </w:t>
      </w:r>
      <w:r w:rsidRPr="00E875BC">
        <w:t>приемали</w:t>
      </w:r>
      <w:r w:rsidRPr="00E875BC">
        <w:rPr>
          <w:spacing w:val="-6"/>
        </w:rPr>
        <w:t xml:space="preserve"> </w:t>
      </w:r>
      <w:r w:rsidRPr="00E875BC">
        <w:t>или</w:t>
      </w:r>
      <w:r w:rsidRPr="00E875BC">
        <w:rPr>
          <w:spacing w:val="-7"/>
        </w:rPr>
        <w:t xml:space="preserve"> </w:t>
      </w:r>
      <w:r w:rsidRPr="00E875BC">
        <w:t>е</w:t>
      </w:r>
      <w:r w:rsidRPr="00E875BC">
        <w:rPr>
          <w:spacing w:val="-8"/>
        </w:rPr>
        <w:t xml:space="preserve"> </w:t>
      </w:r>
      <w:r w:rsidRPr="00E875BC">
        <w:t>възможно</w:t>
      </w:r>
      <w:r w:rsidRPr="00E875BC">
        <w:rPr>
          <w:spacing w:val="-7"/>
        </w:rPr>
        <w:t xml:space="preserve"> </w:t>
      </w:r>
      <w:r w:rsidRPr="00E875BC">
        <w:t>да</w:t>
      </w:r>
      <w:r w:rsidRPr="00E875BC">
        <w:rPr>
          <w:spacing w:val="-8"/>
        </w:rPr>
        <w:t xml:space="preserve"> </w:t>
      </w:r>
      <w:r w:rsidRPr="00E875BC">
        <w:t>приемете</w:t>
      </w:r>
      <w:r w:rsidRPr="00E875BC">
        <w:rPr>
          <w:spacing w:val="-7"/>
        </w:rPr>
        <w:t xml:space="preserve"> </w:t>
      </w:r>
      <w:r w:rsidRPr="00E875BC">
        <w:t>други</w:t>
      </w:r>
      <w:r w:rsidRPr="00E875BC">
        <w:rPr>
          <w:spacing w:val="-7"/>
        </w:rPr>
        <w:t xml:space="preserve"> </w:t>
      </w:r>
      <w:r w:rsidRPr="00E875BC">
        <w:rPr>
          <w:spacing w:val="-2"/>
        </w:rPr>
        <w:t>лекарства.</w:t>
      </w:r>
    </w:p>
    <w:p w14:paraId="45D606CC" w14:textId="2F9FEE5F" w:rsidR="00990354" w:rsidRPr="00E875BC" w:rsidRDefault="00D01B8A" w:rsidP="009049CA">
      <w:pPr>
        <w:pStyle w:val="ListParagraph"/>
        <w:numPr>
          <w:ilvl w:val="1"/>
          <w:numId w:val="3"/>
        </w:numPr>
        <w:tabs>
          <w:tab w:val="left" w:pos="1024"/>
          <w:tab w:val="left" w:pos="1026"/>
          <w:tab w:val="left" w:pos="9639"/>
        </w:tabs>
        <w:ind w:left="567" w:hanging="567"/>
      </w:pPr>
      <w:r w:rsidRPr="00E875BC">
        <w:t>Ако</w:t>
      </w:r>
      <w:r w:rsidRPr="00E875BC">
        <w:rPr>
          <w:spacing w:val="-7"/>
        </w:rPr>
        <w:t xml:space="preserve"> </w:t>
      </w:r>
      <w:r w:rsidRPr="00E875BC">
        <w:t>наскоро</w:t>
      </w:r>
      <w:r w:rsidRPr="00E875BC">
        <w:rPr>
          <w:spacing w:val="-6"/>
        </w:rPr>
        <w:t xml:space="preserve"> </w:t>
      </w:r>
      <w:r w:rsidRPr="00E875BC">
        <w:t>Ви</w:t>
      </w:r>
      <w:r w:rsidRPr="00E875BC">
        <w:rPr>
          <w:spacing w:val="-6"/>
        </w:rPr>
        <w:t xml:space="preserve"> </w:t>
      </w:r>
      <w:r w:rsidRPr="00E875BC">
        <w:t>е</w:t>
      </w:r>
      <w:r w:rsidRPr="00E875BC">
        <w:rPr>
          <w:spacing w:val="-6"/>
        </w:rPr>
        <w:t xml:space="preserve"> </w:t>
      </w:r>
      <w:r w:rsidRPr="00E875BC">
        <w:t>правена</w:t>
      </w:r>
      <w:r w:rsidRPr="00E875BC">
        <w:rPr>
          <w:spacing w:val="-6"/>
        </w:rPr>
        <w:t xml:space="preserve"> </w:t>
      </w:r>
      <w:r w:rsidRPr="00E875BC">
        <w:t>или</w:t>
      </w:r>
      <w:r w:rsidRPr="00E875BC">
        <w:rPr>
          <w:spacing w:val="-6"/>
        </w:rPr>
        <w:t xml:space="preserve"> </w:t>
      </w:r>
      <w:r w:rsidRPr="00E875BC">
        <w:t>планирате</w:t>
      </w:r>
      <w:r w:rsidRPr="00E875BC">
        <w:rPr>
          <w:spacing w:val="-6"/>
        </w:rPr>
        <w:t xml:space="preserve"> </w:t>
      </w:r>
      <w:r w:rsidRPr="00E875BC">
        <w:t>да</w:t>
      </w:r>
      <w:r w:rsidRPr="00E875BC">
        <w:rPr>
          <w:spacing w:val="-6"/>
        </w:rPr>
        <w:t xml:space="preserve"> </w:t>
      </w:r>
      <w:r w:rsidRPr="00E875BC">
        <w:t>Ви</w:t>
      </w:r>
      <w:r w:rsidRPr="00E875BC">
        <w:rPr>
          <w:spacing w:val="-6"/>
        </w:rPr>
        <w:t xml:space="preserve"> </w:t>
      </w:r>
      <w:r w:rsidRPr="00E875BC">
        <w:t>се</w:t>
      </w:r>
      <w:r w:rsidRPr="00E875BC">
        <w:rPr>
          <w:spacing w:val="-6"/>
        </w:rPr>
        <w:t xml:space="preserve"> </w:t>
      </w:r>
      <w:r w:rsidRPr="00E875BC">
        <w:t>прави</w:t>
      </w:r>
      <w:r w:rsidRPr="00E875BC">
        <w:rPr>
          <w:spacing w:val="-6"/>
        </w:rPr>
        <w:t xml:space="preserve"> </w:t>
      </w:r>
      <w:r w:rsidRPr="00E875BC">
        <w:t>ваксинация.</w:t>
      </w:r>
      <w:r w:rsidRPr="00E875BC">
        <w:rPr>
          <w:spacing w:val="-6"/>
        </w:rPr>
        <w:t xml:space="preserve"> </w:t>
      </w:r>
      <w:r w:rsidRPr="00E875BC">
        <w:t>Докато</w:t>
      </w:r>
      <w:r w:rsidRPr="00E875BC">
        <w:rPr>
          <w:spacing w:val="-6"/>
        </w:rPr>
        <w:t xml:space="preserve"> </w:t>
      </w:r>
      <w:r w:rsidRPr="00E875BC">
        <w:rPr>
          <w:spacing w:val="-2"/>
        </w:rPr>
        <w:t>използвате</w:t>
      </w:r>
      <w:r w:rsidR="00990354" w:rsidRPr="00E875BC">
        <w:rPr>
          <w:spacing w:val="-2"/>
        </w:rPr>
        <w:t xml:space="preserve"> </w:t>
      </w:r>
      <w:r w:rsidRPr="00E875BC">
        <w:t>Otulfi,</w:t>
      </w:r>
      <w:r w:rsidRPr="00E875BC">
        <w:rPr>
          <w:spacing w:val="-8"/>
        </w:rPr>
        <w:t xml:space="preserve"> </w:t>
      </w:r>
      <w:r w:rsidRPr="00E875BC">
        <w:t>някои</w:t>
      </w:r>
      <w:r w:rsidRPr="00E875BC">
        <w:rPr>
          <w:spacing w:val="-7"/>
        </w:rPr>
        <w:t xml:space="preserve"> </w:t>
      </w:r>
      <w:r w:rsidRPr="00E875BC">
        <w:t>видове</w:t>
      </w:r>
      <w:r w:rsidRPr="00E875BC">
        <w:rPr>
          <w:spacing w:val="-6"/>
        </w:rPr>
        <w:t xml:space="preserve"> </w:t>
      </w:r>
      <w:r w:rsidRPr="00E875BC">
        <w:t>ваксини</w:t>
      </w:r>
      <w:r w:rsidRPr="00E875BC">
        <w:rPr>
          <w:spacing w:val="-7"/>
        </w:rPr>
        <w:t xml:space="preserve"> </w:t>
      </w:r>
      <w:r w:rsidRPr="00E875BC">
        <w:t>(живи</w:t>
      </w:r>
      <w:r w:rsidRPr="00E875BC">
        <w:rPr>
          <w:spacing w:val="-7"/>
        </w:rPr>
        <w:t xml:space="preserve"> </w:t>
      </w:r>
      <w:r w:rsidRPr="00E875BC">
        <w:t>ваксини)</w:t>
      </w:r>
      <w:r w:rsidRPr="00E875BC">
        <w:rPr>
          <w:spacing w:val="-7"/>
        </w:rPr>
        <w:t xml:space="preserve"> </w:t>
      </w:r>
      <w:r w:rsidRPr="00E875BC">
        <w:t>не</w:t>
      </w:r>
      <w:r w:rsidRPr="00E875BC">
        <w:rPr>
          <w:spacing w:val="-8"/>
        </w:rPr>
        <w:t xml:space="preserve"> </w:t>
      </w:r>
      <w:r w:rsidRPr="00E875BC">
        <w:t>трябва</w:t>
      </w:r>
      <w:r w:rsidRPr="00E875BC">
        <w:rPr>
          <w:spacing w:val="-7"/>
        </w:rPr>
        <w:t xml:space="preserve"> </w:t>
      </w:r>
      <w:r w:rsidRPr="00E875BC">
        <w:t>да</w:t>
      </w:r>
      <w:r w:rsidRPr="00E875BC">
        <w:rPr>
          <w:spacing w:val="-8"/>
        </w:rPr>
        <w:t xml:space="preserve"> </w:t>
      </w:r>
      <w:r w:rsidRPr="00E875BC">
        <w:t>се</w:t>
      </w:r>
      <w:r w:rsidRPr="00E875BC">
        <w:rPr>
          <w:spacing w:val="-8"/>
        </w:rPr>
        <w:t xml:space="preserve"> </w:t>
      </w:r>
      <w:r w:rsidRPr="00E875BC">
        <w:rPr>
          <w:spacing w:val="-2"/>
        </w:rPr>
        <w:t>прилагат.</w:t>
      </w:r>
      <w:r w:rsidR="00990354" w:rsidRPr="00E875BC">
        <w:rPr>
          <w:spacing w:val="-2"/>
        </w:rPr>
        <w:t xml:space="preserve"> </w:t>
      </w:r>
    </w:p>
    <w:p w14:paraId="3F6F93FD" w14:textId="0304444B" w:rsidR="007E2475" w:rsidRPr="00E875BC" w:rsidRDefault="00D01B8A" w:rsidP="009049CA">
      <w:pPr>
        <w:pStyle w:val="ListParagraph"/>
        <w:numPr>
          <w:ilvl w:val="1"/>
          <w:numId w:val="3"/>
        </w:numPr>
        <w:tabs>
          <w:tab w:val="left" w:pos="1024"/>
          <w:tab w:val="left" w:pos="1026"/>
          <w:tab w:val="left" w:pos="9639"/>
        </w:tabs>
        <w:ind w:left="567" w:hanging="567"/>
      </w:pPr>
      <w:r w:rsidRPr="00E875BC">
        <w:t>Ако сте получавали Otulfi по време на бременността, трябва да кажете на лекаря на бебето</w:t>
      </w:r>
      <w:r w:rsidRPr="00E875BC">
        <w:rPr>
          <w:spacing w:val="-3"/>
        </w:rPr>
        <w:t xml:space="preserve"> </w:t>
      </w:r>
      <w:r w:rsidRPr="00E875BC">
        <w:t>Ви</w:t>
      </w:r>
      <w:r w:rsidRPr="00E875BC">
        <w:rPr>
          <w:spacing w:val="-2"/>
        </w:rPr>
        <w:t xml:space="preserve"> </w:t>
      </w:r>
      <w:r w:rsidRPr="00E875BC">
        <w:t>за</w:t>
      </w:r>
      <w:r w:rsidRPr="00E875BC">
        <w:rPr>
          <w:spacing w:val="-2"/>
        </w:rPr>
        <w:t xml:space="preserve"> </w:t>
      </w:r>
      <w:r w:rsidRPr="00E875BC">
        <w:t>лечението</w:t>
      </w:r>
      <w:r w:rsidRPr="00E875BC">
        <w:rPr>
          <w:spacing w:val="-3"/>
        </w:rPr>
        <w:t xml:space="preserve"> </w:t>
      </w:r>
      <w:r w:rsidRPr="00E875BC">
        <w:t>с</w:t>
      </w:r>
      <w:r w:rsidRPr="00E875BC">
        <w:rPr>
          <w:spacing w:val="-3"/>
        </w:rPr>
        <w:t xml:space="preserve"> </w:t>
      </w:r>
      <w:r w:rsidRPr="00E875BC">
        <w:t>Otulfi,</w:t>
      </w:r>
      <w:r w:rsidRPr="00E875BC">
        <w:rPr>
          <w:spacing w:val="-3"/>
        </w:rPr>
        <w:t xml:space="preserve"> </w:t>
      </w:r>
      <w:r w:rsidRPr="00E875BC">
        <w:t>преди</w:t>
      </w:r>
      <w:r w:rsidRPr="00E875BC">
        <w:rPr>
          <w:spacing w:val="-3"/>
        </w:rPr>
        <w:t xml:space="preserve"> </w:t>
      </w:r>
      <w:r w:rsidRPr="00E875BC">
        <w:t>то</w:t>
      </w:r>
      <w:r w:rsidRPr="00E875BC">
        <w:rPr>
          <w:spacing w:val="-3"/>
        </w:rPr>
        <w:t xml:space="preserve"> </w:t>
      </w:r>
      <w:r w:rsidRPr="00E875BC">
        <w:t>да</w:t>
      </w:r>
      <w:r w:rsidRPr="00E875BC">
        <w:rPr>
          <w:spacing w:val="-4"/>
        </w:rPr>
        <w:t xml:space="preserve"> </w:t>
      </w:r>
      <w:r w:rsidRPr="00E875BC">
        <w:t>получи</w:t>
      </w:r>
      <w:r w:rsidRPr="00E875BC">
        <w:rPr>
          <w:spacing w:val="-3"/>
        </w:rPr>
        <w:t xml:space="preserve"> </w:t>
      </w:r>
      <w:r w:rsidRPr="00E875BC">
        <w:t>каквато</w:t>
      </w:r>
      <w:r w:rsidRPr="00E875BC">
        <w:rPr>
          <w:spacing w:val="-3"/>
        </w:rPr>
        <w:t xml:space="preserve"> </w:t>
      </w:r>
      <w:r w:rsidRPr="00E875BC">
        <w:t>и</w:t>
      </w:r>
      <w:r w:rsidRPr="00E875BC">
        <w:rPr>
          <w:spacing w:val="-2"/>
        </w:rPr>
        <w:t xml:space="preserve"> </w:t>
      </w:r>
      <w:r w:rsidRPr="00E875BC">
        <w:t>да</w:t>
      </w:r>
      <w:r w:rsidRPr="00E875BC">
        <w:rPr>
          <w:spacing w:val="-4"/>
        </w:rPr>
        <w:t xml:space="preserve"> </w:t>
      </w:r>
      <w:r w:rsidRPr="00E875BC">
        <w:t>е</w:t>
      </w:r>
      <w:r w:rsidRPr="00E875BC">
        <w:rPr>
          <w:spacing w:val="-4"/>
        </w:rPr>
        <w:t xml:space="preserve"> </w:t>
      </w:r>
      <w:r w:rsidRPr="00E875BC">
        <w:t>ваксина,</w:t>
      </w:r>
      <w:r w:rsidRPr="00E875BC">
        <w:rPr>
          <w:spacing w:val="-3"/>
        </w:rPr>
        <w:t xml:space="preserve"> </w:t>
      </w:r>
      <w:r w:rsidRPr="00E875BC">
        <w:t>включително живи ваксини, като БЦЖ ваксина (използвана за предпазване от туберкулоза). Живите ваксини не се препоръчват за Вашето бебе през първите дванадесет месеца след</w:t>
      </w:r>
      <w:r w:rsidR="00FB71D4" w:rsidRPr="00E875BC">
        <w:t xml:space="preserve"> </w:t>
      </w:r>
      <w:r w:rsidRPr="00E875BC">
        <w:t>раждането,</w:t>
      </w:r>
      <w:r w:rsidRPr="00E875BC">
        <w:rPr>
          <w:spacing w:val="-3"/>
        </w:rPr>
        <w:t xml:space="preserve"> </w:t>
      </w:r>
      <w:r w:rsidRPr="00E875BC">
        <w:t>ако</w:t>
      </w:r>
      <w:r w:rsidRPr="00E875BC">
        <w:rPr>
          <w:spacing w:val="-3"/>
        </w:rPr>
        <w:t xml:space="preserve"> </w:t>
      </w:r>
      <w:r w:rsidRPr="00E875BC">
        <w:t>сте</w:t>
      </w:r>
      <w:r w:rsidRPr="00E875BC">
        <w:rPr>
          <w:spacing w:val="-3"/>
        </w:rPr>
        <w:t xml:space="preserve"> </w:t>
      </w:r>
      <w:r w:rsidRPr="00E875BC">
        <w:t>получавали</w:t>
      </w:r>
      <w:r w:rsidRPr="00E875BC">
        <w:rPr>
          <w:spacing w:val="-4"/>
        </w:rPr>
        <w:t xml:space="preserve"> </w:t>
      </w:r>
      <w:r w:rsidRPr="00E875BC">
        <w:t>Otulfi</w:t>
      </w:r>
      <w:r w:rsidRPr="00E875BC">
        <w:rPr>
          <w:spacing w:val="-3"/>
        </w:rPr>
        <w:t xml:space="preserve"> </w:t>
      </w:r>
      <w:r w:rsidRPr="00E875BC">
        <w:t>по</w:t>
      </w:r>
      <w:r w:rsidRPr="00E875BC">
        <w:rPr>
          <w:spacing w:val="-3"/>
        </w:rPr>
        <w:t xml:space="preserve"> </w:t>
      </w:r>
      <w:r w:rsidRPr="00E875BC">
        <w:t>време</w:t>
      </w:r>
      <w:r w:rsidRPr="00E875BC">
        <w:rPr>
          <w:spacing w:val="-3"/>
        </w:rPr>
        <w:t xml:space="preserve"> </w:t>
      </w:r>
      <w:r w:rsidRPr="00E875BC">
        <w:t>на</w:t>
      </w:r>
      <w:r w:rsidRPr="00E875BC">
        <w:rPr>
          <w:spacing w:val="-2"/>
        </w:rPr>
        <w:t xml:space="preserve"> </w:t>
      </w:r>
      <w:r w:rsidRPr="00E875BC">
        <w:t>бременността,</w:t>
      </w:r>
      <w:r w:rsidRPr="00E875BC">
        <w:rPr>
          <w:spacing w:val="-3"/>
        </w:rPr>
        <w:t xml:space="preserve"> </w:t>
      </w:r>
      <w:r w:rsidRPr="00E875BC">
        <w:t>освен</w:t>
      </w:r>
      <w:r w:rsidRPr="00E875BC">
        <w:rPr>
          <w:spacing w:val="-3"/>
        </w:rPr>
        <w:t xml:space="preserve"> </w:t>
      </w:r>
      <w:r w:rsidRPr="00E875BC">
        <w:t>ако</w:t>
      </w:r>
      <w:r w:rsidRPr="00E875BC">
        <w:rPr>
          <w:spacing w:val="-2"/>
        </w:rPr>
        <w:t xml:space="preserve"> </w:t>
      </w:r>
      <w:r w:rsidRPr="00E875BC">
        <w:t>лекарят</w:t>
      </w:r>
      <w:r w:rsidRPr="00E875BC">
        <w:rPr>
          <w:spacing w:val="-3"/>
        </w:rPr>
        <w:t xml:space="preserve"> </w:t>
      </w:r>
      <w:r w:rsidRPr="00E875BC">
        <w:t>на Вашето бебе не препоръча друго.</w:t>
      </w:r>
    </w:p>
    <w:p w14:paraId="368D2654" w14:textId="77777777" w:rsidR="007E2475" w:rsidRPr="00E875BC" w:rsidRDefault="007E2475" w:rsidP="009049CA">
      <w:pPr>
        <w:pStyle w:val="BodyText"/>
        <w:tabs>
          <w:tab w:val="left" w:pos="9639"/>
        </w:tabs>
      </w:pPr>
    </w:p>
    <w:p w14:paraId="6004410D" w14:textId="77777777" w:rsidR="007E2475" w:rsidRPr="00E875BC" w:rsidRDefault="00D01B8A" w:rsidP="009049CA">
      <w:pPr>
        <w:pStyle w:val="Heading2"/>
        <w:tabs>
          <w:tab w:val="left" w:pos="9639"/>
        </w:tabs>
        <w:ind w:left="0"/>
      </w:pPr>
      <w:r w:rsidRPr="00E875BC">
        <w:t>Бременност</w:t>
      </w:r>
      <w:r w:rsidRPr="00E875BC">
        <w:rPr>
          <w:spacing w:val="-8"/>
        </w:rPr>
        <w:t xml:space="preserve"> </w:t>
      </w:r>
      <w:r w:rsidRPr="00E875BC">
        <w:t>и</w:t>
      </w:r>
      <w:r w:rsidRPr="00E875BC">
        <w:rPr>
          <w:spacing w:val="-10"/>
        </w:rPr>
        <w:t xml:space="preserve"> </w:t>
      </w:r>
      <w:r w:rsidRPr="00E875BC">
        <w:rPr>
          <w:spacing w:val="-2"/>
        </w:rPr>
        <w:t>кърмене</w:t>
      </w:r>
    </w:p>
    <w:p w14:paraId="1E407614" w14:textId="77777777" w:rsidR="007E2475" w:rsidRPr="00E875BC" w:rsidRDefault="00D01B8A" w:rsidP="009049CA">
      <w:pPr>
        <w:pStyle w:val="ListParagraph"/>
        <w:numPr>
          <w:ilvl w:val="1"/>
          <w:numId w:val="3"/>
        </w:numPr>
        <w:tabs>
          <w:tab w:val="left" w:pos="1018"/>
          <w:tab w:val="left" w:pos="1019"/>
          <w:tab w:val="left" w:pos="9639"/>
        </w:tabs>
        <w:ind w:left="567" w:hanging="567"/>
      </w:pPr>
      <w:r w:rsidRPr="00E875BC">
        <w:t>Ако</w:t>
      </w:r>
      <w:r w:rsidRPr="00E875BC">
        <w:rPr>
          <w:spacing w:val="-3"/>
        </w:rPr>
        <w:t xml:space="preserve"> </w:t>
      </w:r>
      <w:r w:rsidRPr="00E875BC">
        <w:t>сте</w:t>
      </w:r>
      <w:r w:rsidRPr="00E875BC">
        <w:rPr>
          <w:spacing w:val="-3"/>
        </w:rPr>
        <w:t xml:space="preserve"> </w:t>
      </w:r>
      <w:r w:rsidRPr="00E875BC">
        <w:t>бременна,</w:t>
      </w:r>
      <w:r w:rsidRPr="00E875BC">
        <w:rPr>
          <w:spacing w:val="-3"/>
        </w:rPr>
        <w:t xml:space="preserve"> </w:t>
      </w:r>
      <w:r w:rsidRPr="00E875BC">
        <w:t>смятате,</w:t>
      </w:r>
      <w:r w:rsidRPr="00E875BC">
        <w:rPr>
          <w:spacing w:val="-3"/>
        </w:rPr>
        <w:t xml:space="preserve"> </w:t>
      </w:r>
      <w:r w:rsidRPr="00E875BC">
        <w:t>че</w:t>
      </w:r>
      <w:r w:rsidRPr="00E875BC">
        <w:rPr>
          <w:spacing w:val="-3"/>
        </w:rPr>
        <w:t xml:space="preserve"> </w:t>
      </w:r>
      <w:r w:rsidRPr="00E875BC">
        <w:t>може</w:t>
      </w:r>
      <w:r w:rsidRPr="00E875BC">
        <w:rPr>
          <w:spacing w:val="-2"/>
        </w:rPr>
        <w:t xml:space="preserve"> </w:t>
      </w:r>
      <w:r w:rsidRPr="00E875BC">
        <w:t>да</w:t>
      </w:r>
      <w:r w:rsidRPr="00E875BC">
        <w:rPr>
          <w:spacing w:val="-3"/>
        </w:rPr>
        <w:t xml:space="preserve"> </w:t>
      </w:r>
      <w:r w:rsidRPr="00E875BC">
        <w:t>сте</w:t>
      </w:r>
      <w:r w:rsidRPr="00E875BC">
        <w:rPr>
          <w:spacing w:val="-3"/>
        </w:rPr>
        <w:t xml:space="preserve"> </w:t>
      </w:r>
      <w:r w:rsidRPr="00E875BC">
        <w:t>бременна</w:t>
      </w:r>
      <w:r w:rsidRPr="00E875BC">
        <w:rPr>
          <w:spacing w:val="-3"/>
        </w:rPr>
        <w:t xml:space="preserve"> </w:t>
      </w:r>
      <w:r w:rsidRPr="00E875BC">
        <w:t>или</w:t>
      </w:r>
      <w:r w:rsidRPr="00E875BC">
        <w:rPr>
          <w:spacing w:val="-3"/>
        </w:rPr>
        <w:t xml:space="preserve"> </w:t>
      </w:r>
      <w:r w:rsidRPr="00E875BC">
        <w:t>планирате</w:t>
      </w:r>
      <w:r w:rsidRPr="00E875BC">
        <w:rPr>
          <w:spacing w:val="-5"/>
        </w:rPr>
        <w:t xml:space="preserve"> </w:t>
      </w:r>
      <w:r w:rsidRPr="00E875BC">
        <w:t>бременност, посъветвайте се с Вашия лекар преди употребата на това лекарство.</w:t>
      </w:r>
    </w:p>
    <w:p w14:paraId="29FE9563" w14:textId="77777777" w:rsidR="007E2475" w:rsidRPr="00E875BC" w:rsidRDefault="00D01B8A" w:rsidP="009049CA">
      <w:pPr>
        <w:pStyle w:val="ListParagraph"/>
        <w:numPr>
          <w:ilvl w:val="1"/>
          <w:numId w:val="3"/>
        </w:numPr>
        <w:tabs>
          <w:tab w:val="left" w:pos="1018"/>
          <w:tab w:val="left" w:pos="1019"/>
          <w:tab w:val="left" w:pos="9639"/>
        </w:tabs>
        <w:ind w:left="567" w:hanging="567"/>
      </w:pPr>
      <w:r w:rsidRPr="00E875BC">
        <w:t>Не</w:t>
      </w:r>
      <w:r w:rsidRPr="00E875BC">
        <w:rPr>
          <w:spacing w:val="-4"/>
        </w:rPr>
        <w:t xml:space="preserve"> </w:t>
      </w:r>
      <w:r w:rsidRPr="00E875BC">
        <w:t>е</w:t>
      </w:r>
      <w:r w:rsidRPr="00E875BC">
        <w:rPr>
          <w:spacing w:val="-3"/>
        </w:rPr>
        <w:t xml:space="preserve"> </w:t>
      </w:r>
      <w:r w:rsidRPr="00E875BC">
        <w:t>наблюдаван</w:t>
      </w:r>
      <w:r w:rsidRPr="00E875BC">
        <w:rPr>
          <w:spacing w:val="-3"/>
        </w:rPr>
        <w:t xml:space="preserve"> </w:t>
      </w:r>
      <w:r w:rsidRPr="00E875BC">
        <w:t>по-висок</w:t>
      </w:r>
      <w:r w:rsidRPr="00E875BC">
        <w:rPr>
          <w:spacing w:val="-3"/>
        </w:rPr>
        <w:t xml:space="preserve"> </w:t>
      </w:r>
      <w:r w:rsidRPr="00E875BC">
        <w:t>риск</w:t>
      </w:r>
      <w:r w:rsidRPr="00E875BC">
        <w:rPr>
          <w:spacing w:val="-3"/>
        </w:rPr>
        <w:t xml:space="preserve"> </w:t>
      </w:r>
      <w:r w:rsidRPr="00E875BC">
        <w:t>от</w:t>
      </w:r>
      <w:r w:rsidRPr="00E875BC">
        <w:rPr>
          <w:spacing w:val="-3"/>
        </w:rPr>
        <w:t xml:space="preserve"> </w:t>
      </w:r>
      <w:r w:rsidRPr="00E875BC">
        <w:t>вродени</w:t>
      </w:r>
      <w:r w:rsidRPr="00E875BC">
        <w:rPr>
          <w:spacing w:val="-3"/>
        </w:rPr>
        <w:t xml:space="preserve"> </w:t>
      </w:r>
      <w:r w:rsidRPr="00E875BC">
        <w:t>дефекти</w:t>
      </w:r>
      <w:r w:rsidRPr="00E875BC">
        <w:rPr>
          <w:spacing w:val="-3"/>
        </w:rPr>
        <w:t xml:space="preserve"> </w:t>
      </w:r>
      <w:r w:rsidRPr="00E875BC">
        <w:t>при</w:t>
      </w:r>
      <w:r w:rsidRPr="00E875BC">
        <w:rPr>
          <w:spacing w:val="-3"/>
        </w:rPr>
        <w:t xml:space="preserve"> </w:t>
      </w:r>
      <w:r w:rsidRPr="00E875BC">
        <w:t>бебета,</w:t>
      </w:r>
      <w:r w:rsidRPr="00E875BC">
        <w:rPr>
          <w:spacing w:val="-3"/>
        </w:rPr>
        <w:t xml:space="preserve"> </w:t>
      </w:r>
      <w:r w:rsidRPr="00E875BC">
        <w:t>изложени</w:t>
      </w:r>
      <w:r w:rsidRPr="00E875BC">
        <w:rPr>
          <w:spacing w:val="-2"/>
        </w:rPr>
        <w:t xml:space="preserve"> </w:t>
      </w:r>
      <w:r w:rsidRPr="00E875BC">
        <w:t>на</w:t>
      </w:r>
      <w:r w:rsidRPr="00E875BC">
        <w:rPr>
          <w:spacing w:val="-3"/>
        </w:rPr>
        <w:t xml:space="preserve"> </w:t>
      </w:r>
      <w:r w:rsidRPr="00E875BC">
        <w:t>устекинумаб в утробата. Данните от употребата на устекинумаб при бременни жени обаче са ограничени.</w:t>
      </w:r>
      <w:r w:rsidRPr="00E875BC">
        <w:rPr>
          <w:spacing w:val="-2"/>
        </w:rPr>
        <w:t xml:space="preserve"> </w:t>
      </w:r>
      <w:r w:rsidRPr="00E875BC">
        <w:t>Поради</w:t>
      </w:r>
      <w:r w:rsidRPr="00E875BC">
        <w:rPr>
          <w:spacing w:val="-3"/>
        </w:rPr>
        <w:t xml:space="preserve"> </w:t>
      </w:r>
      <w:r w:rsidRPr="00E875BC">
        <w:t>това</w:t>
      </w:r>
      <w:r w:rsidRPr="00E875BC">
        <w:rPr>
          <w:spacing w:val="-2"/>
        </w:rPr>
        <w:t xml:space="preserve"> </w:t>
      </w:r>
      <w:r w:rsidRPr="00E875BC">
        <w:t>е</w:t>
      </w:r>
      <w:r w:rsidRPr="00E875BC">
        <w:rPr>
          <w:spacing w:val="-3"/>
        </w:rPr>
        <w:t xml:space="preserve"> </w:t>
      </w:r>
      <w:r w:rsidRPr="00E875BC">
        <w:t>за</w:t>
      </w:r>
      <w:r w:rsidRPr="00E875BC">
        <w:rPr>
          <w:spacing w:val="-3"/>
        </w:rPr>
        <w:t xml:space="preserve"> </w:t>
      </w:r>
      <w:r w:rsidRPr="00E875BC">
        <w:t>предпочитан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избягва</w:t>
      </w:r>
      <w:r w:rsidRPr="00E875BC">
        <w:rPr>
          <w:spacing w:val="-3"/>
        </w:rPr>
        <w:t xml:space="preserve"> </w:t>
      </w:r>
      <w:r w:rsidRPr="00E875BC">
        <w:t>употребата</w:t>
      </w:r>
      <w:r w:rsidRPr="00E875BC">
        <w:rPr>
          <w:spacing w:val="-3"/>
        </w:rPr>
        <w:t xml:space="preserve"> </w:t>
      </w:r>
      <w:r w:rsidRPr="00E875BC">
        <w:t>на</w:t>
      </w:r>
      <w:r w:rsidRPr="00E875BC">
        <w:rPr>
          <w:spacing w:val="-3"/>
        </w:rPr>
        <w:t xml:space="preserve"> </w:t>
      </w:r>
      <w:r w:rsidRPr="00E875BC">
        <w:t>Otulfi</w:t>
      </w:r>
      <w:r w:rsidRPr="00E875BC">
        <w:rPr>
          <w:spacing w:val="-3"/>
        </w:rPr>
        <w:t xml:space="preserve"> </w:t>
      </w:r>
      <w:r w:rsidRPr="00E875BC">
        <w:t>по</w:t>
      </w:r>
      <w:r w:rsidRPr="00E875BC">
        <w:rPr>
          <w:spacing w:val="-3"/>
        </w:rPr>
        <w:t xml:space="preserve"> </w:t>
      </w:r>
      <w:r w:rsidRPr="00E875BC">
        <w:t>време</w:t>
      </w:r>
      <w:r w:rsidRPr="00E875BC">
        <w:rPr>
          <w:spacing w:val="-3"/>
        </w:rPr>
        <w:t xml:space="preserve"> </w:t>
      </w:r>
      <w:r w:rsidRPr="00E875BC">
        <w:t xml:space="preserve">на </w:t>
      </w:r>
      <w:r w:rsidRPr="00E875BC">
        <w:rPr>
          <w:spacing w:val="-2"/>
        </w:rPr>
        <w:t>бременност.</w:t>
      </w:r>
    </w:p>
    <w:p w14:paraId="26B5D2AE" w14:textId="77777777" w:rsidR="007E2475" w:rsidRPr="00E875BC" w:rsidRDefault="00D01B8A" w:rsidP="009049CA">
      <w:pPr>
        <w:pStyle w:val="ListParagraph"/>
        <w:numPr>
          <w:ilvl w:val="1"/>
          <w:numId w:val="3"/>
        </w:numPr>
        <w:tabs>
          <w:tab w:val="left" w:pos="1018"/>
          <w:tab w:val="left" w:pos="1019"/>
          <w:tab w:val="left" w:pos="9639"/>
        </w:tabs>
        <w:ind w:left="567" w:hanging="567"/>
      </w:pPr>
      <w:r w:rsidRPr="00E875BC">
        <w:t>Ако</w:t>
      </w:r>
      <w:r w:rsidRPr="00E875BC">
        <w:rPr>
          <w:spacing w:val="-3"/>
        </w:rPr>
        <w:t xml:space="preserve"> </w:t>
      </w:r>
      <w:r w:rsidRPr="00E875BC">
        <w:t>сте</w:t>
      </w:r>
      <w:r w:rsidRPr="00E875BC">
        <w:rPr>
          <w:spacing w:val="-3"/>
        </w:rPr>
        <w:t xml:space="preserve"> </w:t>
      </w:r>
      <w:r w:rsidRPr="00E875BC">
        <w:t>жена</w:t>
      </w:r>
      <w:r w:rsidRPr="00E875BC">
        <w:rPr>
          <w:spacing w:val="-3"/>
        </w:rPr>
        <w:t xml:space="preserve"> </w:t>
      </w:r>
      <w:r w:rsidRPr="00E875BC">
        <w:t>с</w:t>
      </w:r>
      <w:r w:rsidRPr="00E875BC">
        <w:rPr>
          <w:spacing w:val="-3"/>
        </w:rPr>
        <w:t xml:space="preserve"> </w:t>
      </w:r>
      <w:r w:rsidRPr="00E875BC">
        <w:t>детероден</w:t>
      </w:r>
      <w:r w:rsidRPr="00E875BC">
        <w:rPr>
          <w:spacing w:val="-3"/>
        </w:rPr>
        <w:t xml:space="preserve"> </w:t>
      </w:r>
      <w:r w:rsidRPr="00E875BC">
        <w:t>потенциал,</w:t>
      </w:r>
      <w:r w:rsidRPr="00E875BC">
        <w:rPr>
          <w:spacing w:val="-2"/>
        </w:rPr>
        <w:t xml:space="preserve"> </w:t>
      </w:r>
      <w:r w:rsidRPr="00E875BC">
        <w:t>желателно</w:t>
      </w:r>
      <w:r w:rsidRPr="00E875BC">
        <w:rPr>
          <w:spacing w:val="-3"/>
        </w:rPr>
        <w:t xml:space="preserve"> </w:t>
      </w:r>
      <w:r w:rsidRPr="00E875BC">
        <w:t>е</w:t>
      </w:r>
      <w:r w:rsidRPr="00E875BC">
        <w:rPr>
          <w:spacing w:val="-2"/>
        </w:rPr>
        <w:t xml:space="preserve"> </w:t>
      </w:r>
      <w:r w:rsidRPr="00E875BC">
        <w:t>да</w:t>
      </w:r>
      <w:r w:rsidRPr="00E875BC">
        <w:rPr>
          <w:spacing w:val="-3"/>
        </w:rPr>
        <w:t xml:space="preserve"> </w:t>
      </w:r>
      <w:r w:rsidRPr="00E875BC">
        <w:t>не</w:t>
      </w:r>
      <w:r w:rsidRPr="00E875BC">
        <w:rPr>
          <w:spacing w:val="-3"/>
        </w:rPr>
        <w:t xml:space="preserve"> </w:t>
      </w:r>
      <w:r w:rsidRPr="00E875BC">
        <w:t>забременявате</w:t>
      </w:r>
      <w:r w:rsidRPr="00E875BC">
        <w:rPr>
          <w:spacing w:val="-3"/>
        </w:rPr>
        <w:t xml:space="preserve"> </w:t>
      </w:r>
      <w:r w:rsidRPr="00E875BC">
        <w:t>и</w:t>
      </w:r>
      <w:r w:rsidRPr="00E875BC">
        <w:rPr>
          <w:spacing w:val="-3"/>
        </w:rPr>
        <w:t xml:space="preserve"> </w:t>
      </w:r>
      <w:r w:rsidRPr="00E875BC">
        <w:t>да</w:t>
      </w:r>
      <w:r w:rsidRPr="00E875BC">
        <w:rPr>
          <w:spacing w:val="-3"/>
        </w:rPr>
        <w:t xml:space="preserve"> </w:t>
      </w:r>
      <w:r w:rsidRPr="00E875BC">
        <w:t>използвате подходящ противозачатъчен метод, когато използвате Otulfi и поне 15 седмици след последното прилагане на Otulfi.</w:t>
      </w:r>
    </w:p>
    <w:p w14:paraId="0A4FEBE3" w14:textId="55BCA266" w:rsidR="007E2475" w:rsidRPr="00E875BC" w:rsidRDefault="00D01B8A" w:rsidP="009049CA">
      <w:pPr>
        <w:pStyle w:val="ListParagraph"/>
        <w:numPr>
          <w:ilvl w:val="1"/>
          <w:numId w:val="3"/>
        </w:numPr>
        <w:tabs>
          <w:tab w:val="left" w:pos="1024"/>
          <w:tab w:val="left" w:pos="1025"/>
          <w:tab w:val="left" w:pos="9639"/>
        </w:tabs>
        <w:ind w:left="567" w:hanging="567"/>
      </w:pPr>
      <w:r w:rsidRPr="00E875BC">
        <w:t>Устекинумаб</w:t>
      </w:r>
      <w:r w:rsidRPr="00E875BC">
        <w:rPr>
          <w:spacing w:val="-8"/>
        </w:rPr>
        <w:t xml:space="preserve"> </w:t>
      </w:r>
      <w:r w:rsidRPr="00E875BC">
        <w:t>може</w:t>
      </w:r>
      <w:r w:rsidRPr="00E875BC">
        <w:rPr>
          <w:spacing w:val="-8"/>
        </w:rPr>
        <w:t xml:space="preserve"> </w:t>
      </w:r>
      <w:r w:rsidRPr="00E875BC">
        <w:t>да</w:t>
      </w:r>
      <w:r w:rsidRPr="00E875BC">
        <w:rPr>
          <w:spacing w:val="-7"/>
        </w:rPr>
        <w:t xml:space="preserve"> </w:t>
      </w:r>
      <w:r w:rsidRPr="00E875BC">
        <w:t>премине</w:t>
      </w:r>
      <w:r w:rsidRPr="00E875BC">
        <w:rPr>
          <w:spacing w:val="-8"/>
        </w:rPr>
        <w:t xml:space="preserve"> </w:t>
      </w:r>
      <w:r w:rsidRPr="00E875BC">
        <w:t>през</w:t>
      </w:r>
      <w:r w:rsidRPr="00E875BC">
        <w:rPr>
          <w:spacing w:val="-8"/>
        </w:rPr>
        <w:t xml:space="preserve"> </w:t>
      </w:r>
      <w:r w:rsidRPr="00E875BC">
        <w:t>плацентата</w:t>
      </w:r>
      <w:r w:rsidRPr="00E875BC">
        <w:rPr>
          <w:spacing w:val="-7"/>
        </w:rPr>
        <w:t xml:space="preserve"> </w:t>
      </w:r>
      <w:r w:rsidRPr="00E875BC">
        <w:t>в</w:t>
      </w:r>
      <w:r w:rsidRPr="00E875BC">
        <w:rPr>
          <w:spacing w:val="-8"/>
        </w:rPr>
        <w:t xml:space="preserve"> </w:t>
      </w:r>
      <w:r w:rsidRPr="00E875BC">
        <w:t>нероденото</w:t>
      </w:r>
      <w:r w:rsidRPr="00E875BC">
        <w:rPr>
          <w:spacing w:val="-7"/>
        </w:rPr>
        <w:t xml:space="preserve"> </w:t>
      </w:r>
      <w:r w:rsidRPr="00E875BC">
        <w:t>бебе.</w:t>
      </w:r>
      <w:r w:rsidRPr="00E875BC">
        <w:rPr>
          <w:spacing w:val="-8"/>
        </w:rPr>
        <w:t xml:space="preserve"> </w:t>
      </w:r>
      <w:r w:rsidRPr="00E875BC">
        <w:t>Ако</w:t>
      </w:r>
      <w:r w:rsidRPr="00E875BC">
        <w:rPr>
          <w:spacing w:val="-7"/>
        </w:rPr>
        <w:t xml:space="preserve"> </w:t>
      </w:r>
      <w:r w:rsidRPr="00E875BC">
        <w:t>сте</w:t>
      </w:r>
      <w:r w:rsidRPr="00E875BC">
        <w:rPr>
          <w:spacing w:val="-8"/>
        </w:rPr>
        <w:t xml:space="preserve"> </w:t>
      </w:r>
      <w:r w:rsidRPr="00E875BC">
        <w:rPr>
          <w:spacing w:val="-2"/>
        </w:rPr>
        <w:t>получавали</w:t>
      </w:r>
      <w:r w:rsidR="00990354" w:rsidRPr="00E875BC">
        <w:rPr>
          <w:spacing w:val="-2"/>
        </w:rPr>
        <w:t xml:space="preserve"> </w:t>
      </w:r>
      <w:r w:rsidRPr="00E875BC">
        <w:t>Otulfi</w:t>
      </w:r>
      <w:r w:rsidRPr="00E875BC">
        <w:rPr>
          <w:spacing w:val="-6"/>
        </w:rPr>
        <w:t xml:space="preserve"> </w:t>
      </w:r>
      <w:r w:rsidRPr="00E875BC">
        <w:t>по</w:t>
      </w:r>
      <w:r w:rsidRPr="00E875BC">
        <w:rPr>
          <w:spacing w:val="-6"/>
        </w:rPr>
        <w:t xml:space="preserve"> </w:t>
      </w:r>
      <w:r w:rsidRPr="00E875BC">
        <w:t>време</w:t>
      </w:r>
      <w:r w:rsidRPr="00E875BC">
        <w:rPr>
          <w:spacing w:val="-6"/>
        </w:rPr>
        <w:t xml:space="preserve"> </w:t>
      </w:r>
      <w:r w:rsidRPr="00E875BC">
        <w:t>на</w:t>
      </w:r>
      <w:r w:rsidRPr="00E875BC">
        <w:rPr>
          <w:spacing w:val="-7"/>
        </w:rPr>
        <w:t xml:space="preserve"> </w:t>
      </w:r>
      <w:r w:rsidRPr="00E875BC">
        <w:t>бременността</w:t>
      </w:r>
      <w:r w:rsidRPr="00E875BC">
        <w:rPr>
          <w:spacing w:val="-6"/>
        </w:rPr>
        <w:t xml:space="preserve"> </w:t>
      </w:r>
      <w:r w:rsidRPr="00E875BC">
        <w:t>си,</w:t>
      </w:r>
      <w:r w:rsidRPr="00E875BC">
        <w:rPr>
          <w:spacing w:val="-6"/>
        </w:rPr>
        <w:t xml:space="preserve"> </w:t>
      </w:r>
      <w:r w:rsidRPr="00E875BC">
        <w:t>бебето</w:t>
      </w:r>
      <w:r w:rsidRPr="00E875BC">
        <w:rPr>
          <w:spacing w:val="-5"/>
        </w:rPr>
        <w:t xml:space="preserve"> </w:t>
      </w:r>
      <w:r w:rsidRPr="00E875BC">
        <w:t>Ви</w:t>
      </w:r>
      <w:r w:rsidRPr="00E875BC">
        <w:rPr>
          <w:spacing w:val="-6"/>
        </w:rPr>
        <w:t xml:space="preserve"> </w:t>
      </w:r>
      <w:r w:rsidRPr="00E875BC">
        <w:t>може</w:t>
      </w:r>
      <w:r w:rsidRPr="00E875BC">
        <w:rPr>
          <w:spacing w:val="-7"/>
        </w:rPr>
        <w:t xml:space="preserve"> </w:t>
      </w:r>
      <w:r w:rsidRPr="00E875BC">
        <w:t>да</w:t>
      </w:r>
      <w:r w:rsidRPr="00E875BC">
        <w:rPr>
          <w:spacing w:val="-6"/>
        </w:rPr>
        <w:t xml:space="preserve"> </w:t>
      </w:r>
      <w:r w:rsidRPr="00E875BC">
        <w:t>има</w:t>
      </w:r>
      <w:r w:rsidRPr="00E875BC">
        <w:rPr>
          <w:spacing w:val="-7"/>
        </w:rPr>
        <w:t xml:space="preserve"> </w:t>
      </w:r>
      <w:r w:rsidRPr="00E875BC">
        <w:t>по-висок</w:t>
      </w:r>
      <w:r w:rsidRPr="00E875BC">
        <w:rPr>
          <w:spacing w:val="-5"/>
        </w:rPr>
        <w:t xml:space="preserve"> </w:t>
      </w:r>
      <w:r w:rsidRPr="00E875BC">
        <w:t>риск</w:t>
      </w:r>
      <w:r w:rsidRPr="00E875BC">
        <w:rPr>
          <w:spacing w:val="-5"/>
        </w:rPr>
        <w:t xml:space="preserve"> </w:t>
      </w:r>
      <w:r w:rsidRPr="00E875BC">
        <w:t>от</w:t>
      </w:r>
      <w:r w:rsidRPr="00E875BC">
        <w:rPr>
          <w:spacing w:val="-6"/>
        </w:rPr>
        <w:t xml:space="preserve"> </w:t>
      </w:r>
      <w:r w:rsidRPr="00E875BC">
        <w:rPr>
          <w:spacing w:val="-2"/>
        </w:rPr>
        <w:t>инфекция.</w:t>
      </w:r>
    </w:p>
    <w:p w14:paraId="371914B2"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t>Важно е да кажете на лекарите на Вашето бебе и други медицински специалисти, ако сте получавали Otulfi по време на бременността си, преди бебето да получи каквато и да е ваксина.</w:t>
      </w:r>
      <w:r w:rsidRPr="00E875BC">
        <w:rPr>
          <w:spacing w:val="-4"/>
        </w:rPr>
        <w:t xml:space="preserve"> </w:t>
      </w:r>
      <w:r w:rsidRPr="00E875BC">
        <w:t>Живи</w:t>
      </w:r>
      <w:r w:rsidRPr="00E875BC">
        <w:rPr>
          <w:spacing w:val="-4"/>
        </w:rPr>
        <w:t xml:space="preserve"> </w:t>
      </w:r>
      <w:r w:rsidRPr="00E875BC">
        <w:t>ваксини,</w:t>
      </w:r>
      <w:r w:rsidRPr="00E875BC">
        <w:rPr>
          <w:spacing w:val="-3"/>
        </w:rPr>
        <w:t xml:space="preserve"> </w:t>
      </w:r>
      <w:r w:rsidRPr="00E875BC">
        <w:t>като</w:t>
      </w:r>
      <w:r w:rsidRPr="00E875BC">
        <w:rPr>
          <w:spacing w:val="-4"/>
        </w:rPr>
        <w:t xml:space="preserve"> </w:t>
      </w:r>
      <w:r w:rsidRPr="00E875BC">
        <w:t>БЦЖ</w:t>
      </w:r>
      <w:r w:rsidRPr="00E875BC">
        <w:rPr>
          <w:spacing w:val="-4"/>
        </w:rPr>
        <w:t xml:space="preserve"> </w:t>
      </w:r>
      <w:r w:rsidRPr="00E875BC">
        <w:t>ваксина</w:t>
      </w:r>
      <w:r w:rsidRPr="00E875BC">
        <w:rPr>
          <w:spacing w:val="-4"/>
        </w:rPr>
        <w:t xml:space="preserve"> </w:t>
      </w:r>
      <w:r w:rsidRPr="00E875BC">
        <w:t>(използвана</w:t>
      </w:r>
      <w:r w:rsidRPr="00E875BC">
        <w:rPr>
          <w:spacing w:val="-4"/>
        </w:rPr>
        <w:t xml:space="preserve"> </w:t>
      </w:r>
      <w:r w:rsidRPr="00E875BC">
        <w:t>за</w:t>
      </w:r>
      <w:r w:rsidRPr="00E875BC">
        <w:rPr>
          <w:spacing w:val="-4"/>
        </w:rPr>
        <w:t xml:space="preserve"> </w:t>
      </w:r>
      <w:r w:rsidRPr="00E875BC">
        <w:t>предпазване</w:t>
      </w:r>
      <w:r w:rsidRPr="00E875BC">
        <w:rPr>
          <w:spacing w:val="-4"/>
        </w:rPr>
        <w:t xml:space="preserve"> </w:t>
      </w:r>
      <w:r w:rsidRPr="00E875BC">
        <w:t>от</w:t>
      </w:r>
      <w:r w:rsidRPr="00E875BC">
        <w:rPr>
          <w:spacing w:val="-4"/>
        </w:rPr>
        <w:t xml:space="preserve"> </w:t>
      </w:r>
      <w:r w:rsidRPr="00E875BC">
        <w:t>туберкулоза)</w:t>
      </w:r>
      <w:r w:rsidRPr="00E875BC">
        <w:rPr>
          <w:spacing w:val="-3"/>
        </w:rPr>
        <w:t xml:space="preserve"> </w:t>
      </w:r>
      <w:r w:rsidRPr="00E875BC">
        <w:t xml:space="preserve">не се препоръчват за Вашето бебе през първите дванадесет месеца след раждането, ако сте получавали Otulfi по време на бременността, освен ако лекарят на Вашето бебе не </w:t>
      </w:r>
      <w:r w:rsidRPr="00E875BC">
        <w:lastRenderedPageBreak/>
        <w:t>препоръча друго.</w:t>
      </w:r>
    </w:p>
    <w:p w14:paraId="583BB11A"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t>Устекинумаб може да премине в кърмата в много малки количества. Посъветвайте се с Вашия</w:t>
      </w:r>
      <w:r w:rsidRPr="00E875BC">
        <w:rPr>
          <w:spacing w:val="-2"/>
        </w:rPr>
        <w:t xml:space="preserve"> </w:t>
      </w:r>
      <w:r w:rsidRPr="00E875BC">
        <w:t>лекар,</w:t>
      </w:r>
      <w:r w:rsidRPr="00E875BC">
        <w:rPr>
          <w:spacing w:val="-3"/>
        </w:rPr>
        <w:t xml:space="preserve"> </w:t>
      </w:r>
      <w:r w:rsidRPr="00E875BC">
        <w:t>ако</w:t>
      </w:r>
      <w:r w:rsidRPr="00E875BC">
        <w:rPr>
          <w:spacing w:val="-3"/>
        </w:rPr>
        <w:t xml:space="preserve"> </w:t>
      </w:r>
      <w:r w:rsidRPr="00E875BC">
        <w:t>кърмите</w:t>
      </w:r>
      <w:r w:rsidRPr="00E875BC">
        <w:rPr>
          <w:spacing w:val="-4"/>
        </w:rPr>
        <w:t xml:space="preserve"> </w:t>
      </w:r>
      <w:r w:rsidRPr="00E875BC">
        <w:t>или</w:t>
      </w:r>
      <w:r w:rsidRPr="00E875BC">
        <w:rPr>
          <w:spacing w:val="-3"/>
        </w:rPr>
        <w:t xml:space="preserve"> </w:t>
      </w:r>
      <w:r w:rsidRPr="00E875BC">
        <w:t>ако</w:t>
      </w:r>
      <w:r w:rsidRPr="00E875BC">
        <w:rPr>
          <w:spacing w:val="-3"/>
        </w:rPr>
        <w:t xml:space="preserve"> </w:t>
      </w:r>
      <w:r w:rsidRPr="00E875BC">
        <w:t>планирате</w:t>
      </w:r>
      <w:r w:rsidRPr="00E875BC">
        <w:rPr>
          <w:spacing w:val="-4"/>
        </w:rPr>
        <w:t xml:space="preserve"> </w:t>
      </w:r>
      <w:r w:rsidRPr="00E875BC">
        <w:t>да</w:t>
      </w:r>
      <w:r w:rsidRPr="00E875BC">
        <w:rPr>
          <w:spacing w:val="-4"/>
        </w:rPr>
        <w:t xml:space="preserve"> </w:t>
      </w:r>
      <w:r w:rsidRPr="00E875BC">
        <w:t>кърмите.</w:t>
      </w:r>
      <w:r w:rsidRPr="00E875BC">
        <w:rPr>
          <w:spacing w:val="-3"/>
        </w:rPr>
        <w:t xml:space="preserve"> </w:t>
      </w:r>
      <w:r w:rsidRPr="00E875BC">
        <w:t>Вие</w:t>
      </w:r>
      <w:r w:rsidRPr="00E875BC">
        <w:rPr>
          <w:spacing w:val="-4"/>
        </w:rPr>
        <w:t xml:space="preserve"> </w:t>
      </w:r>
      <w:r w:rsidRPr="00E875BC">
        <w:t>и</w:t>
      </w:r>
      <w:r w:rsidRPr="00E875BC">
        <w:rPr>
          <w:spacing w:val="-3"/>
        </w:rPr>
        <w:t xml:space="preserve"> </w:t>
      </w:r>
      <w:r w:rsidRPr="00E875BC">
        <w:t>Вашият</w:t>
      </w:r>
      <w:r w:rsidRPr="00E875BC">
        <w:rPr>
          <w:spacing w:val="-2"/>
        </w:rPr>
        <w:t xml:space="preserve"> </w:t>
      </w:r>
      <w:r w:rsidRPr="00E875BC">
        <w:t>лекар</w:t>
      </w:r>
      <w:r w:rsidRPr="00E875BC">
        <w:rPr>
          <w:spacing w:val="-3"/>
        </w:rPr>
        <w:t xml:space="preserve"> </w:t>
      </w:r>
      <w:r w:rsidRPr="00E875BC">
        <w:t>трябва</w:t>
      </w:r>
      <w:r w:rsidRPr="00E875BC">
        <w:rPr>
          <w:spacing w:val="-4"/>
        </w:rPr>
        <w:t xml:space="preserve"> </w:t>
      </w:r>
      <w:r w:rsidRPr="00E875BC">
        <w:t>да решите дали трябва да кърмите или да използвате Otulfi - не правете и двете.</w:t>
      </w:r>
    </w:p>
    <w:p w14:paraId="05061461" w14:textId="77777777" w:rsidR="007E2475" w:rsidRPr="00E875BC" w:rsidRDefault="007E2475" w:rsidP="009049CA">
      <w:pPr>
        <w:pStyle w:val="BodyText"/>
        <w:tabs>
          <w:tab w:val="left" w:pos="9639"/>
        </w:tabs>
        <w:rPr>
          <w:sz w:val="21"/>
        </w:rPr>
      </w:pPr>
    </w:p>
    <w:p w14:paraId="55489039" w14:textId="77777777" w:rsidR="007E2475" w:rsidRPr="00E875BC" w:rsidRDefault="00D01B8A" w:rsidP="009049CA">
      <w:pPr>
        <w:pStyle w:val="Heading2"/>
        <w:tabs>
          <w:tab w:val="left" w:pos="9639"/>
        </w:tabs>
        <w:ind w:left="0"/>
      </w:pPr>
      <w:r w:rsidRPr="00E875BC">
        <w:t>Шофиране</w:t>
      </w:r>
      <w:r w:rsidRPr="00E875BC">
        <w:rPr>
          <w:spacing w:val="-5"/>
        </w:rPr>
        <w:t xml:space="preserve"> </w:t>
      </w:r>
      <w:r w:rsidRPr="00E875BC">
        <w:t>и</w:t>
      </w:r>
      <w:r w:rsidRPr="00E875BC">
        <w:rPr>
          <w:spacing w:val="-6"/>
        </w:rPr>
        <w:t xml:space="preserve"> </w:t>
      </w:r>
      <w:r w:rsidRPr="00E875BC">
        <w:t>работа</w:t>
      </w:r>
      <w:r w:rsidRPr="00E875BC">
        <w:rPr>
          <w:spacing w:val="-6"/>
        </w:rPr>
        <w:t xml:space="preserve"> </w:t>
      </w:r>
      <w:r w:rsidRPr="00E875BC">
        <w:t>с</w:t>
      </w:r>
      <w:r w:rsidRPr="00E875BC">
        <w:rPr>
          <w:spacing w:val="-6"/>
        </w:rPr>
        <w:t xml:space="preserve"> </w:t>
      </w:r>
      <w:r w:rsidRPr="00E875BC">
        <w:rPr>
          <w:spacing w:val="-2"/>
        </w:rPr>
        <w:t>машини</w:t>
      </w:r>
    </w:p>
    <w:p w14:paraId="5BD1C361" w14:textId="77777777" w:rsidR="007E2475" w:rsidRPr="00E875BC" w:rsidRDefault="00D01B8A" w:rsidP="009049CA">
      <w:pPr>
        <w:pStyle w:val="BodyText"/>
        <w:tabs>
          <w:tab w:val="left" w:pos="9639"/>
        </w:tabs>
      </w:pPr>
      <w:r w:rsidRPr="00E875BC">
        <w:t>Otulfi</w:t>
      </w:r>
      <w:r w:rsidRPr="00E875BC">
        <w:rPr>
          <w:spacing w:val="-8"/>
        </w:rPr>
        <w:t xml:space="preserve"> </w:t>
      </w:r>
      <w:r w:rsidRPr="00E875BC">
        <w:t>не</w:t>
      </w:r>
      <w:r w:rsidRPr="00E875BC">
        <w:rPr>
          <w:spacing w:val="-8"/>
        </w:rPr>
        <w:t xml:space="preserve"> </w:t>
      </w:r>
      <w:r w:rsidRPr="00E875BC">
        <w:t>повлиява</w:t>
      </w:r>
      <w:r w:rsidRPr="00E875BC">
        <w:rPr>
          <w:spacing w:val="-7"/>
        </w:rPr>
        <w:t xml:space="preserve"> </w:t>
      </w:r>
      <w:r w:rsidRPr="00E875BC">
        <w:t>или</w:t>
      </w:r>
      <w:r w:rsidRPr="00E875BC">
        <w:rPr>
          <w:spacing w:val="-8"/>
        </w:rPr>
        <w:t xml:space="preserve"> </w:t>
      </w:r>
      <w:r w:rsidRPr="00E875BC">
        <w:t>повлиява</w:t>
      </w:r>
      <w:r w:rsidRPr="00E875BC">
        <w:rPr>
          <w:spacing w:val="-7"/>
        </w:rPr>
        <w:t xml:space="preserve"> </w:t>
      </w:r>
      <w:r w:rsidRPr="00E875BC">
        <w:t>пренебрежимо</w:t>
      </w:r>
      <w:r w:rsidRPr="00E875BC">
        <w:rPr>
          <w:spacing w:val="-8"/>
        </w:rPr>
        <w:t xml:space="preserve"> </w:t>
      </w:r>
      <w:r w:rsidRPr="00E875BC">
        <w:t>способността</w:t>
      </w:r>
      <w:r w:rsidRPr="00E875BC">
        <w:rPr>
          <w:spacing w:val="-7"/>
        </w:rPr>
        <w:t xml:space="preserve"> </w:t>
      </w:r>
      <w:r w:rsidRPr="00E875BC">
        <w:t>за</w:t>
      </w:r>
      <w:r w:rsidRPr="00E875BC">
        <w:rPr>
          <w:spacing w:val="-8"/>
        </w:rPr>
        <w:t xml:space="preserve"> </w:t>
      </w:r>
      <w:r w:rsidRPr="00E875BC">
        <w:t>шофиране</w:t>
      </w:r>
      <w:r w:rsidRPr="00E875BC">
        <w:rPr>
          <w:spacing w:val="-7"/>
        </w:rPr>
        <w:t xml:space="preserve"> </w:t>
      </w:r>
      <w:r w:rsidRPr="00E875BC">
        <w:t>и</w:t>
      </w:r>
      <w:r w:rsidRPr="00E875BC">
        <w:rPr>
          <w:spacing w:val="-8"/>
        </w:rPr>
        <w:t xml:space="preserve"> </w:t>
      </w:r>
      <w:r w:rsidRPr="00E875BC">
        <w:t>работа</w:t>
      </w:r>
      <w:r w:rsidRPr="00E875BC">
        <w:rPr>
          <w:spacing w:val="-7"/>
        </w:rPr>
        <w:t xml:space="preserve"> </w:t>
      </w:r>
      <w:r w:rsidRPr="00E875BC">
        <w:t>с</w:t>
      </w:r>
      <w:r w:rsidRPr="00E875BC">
        <w:rPr>
          <w:spacing w:val="-8"/>
        </w:rPr>
        <w:t xml:space="preserve"> </w:t>
      </w:r>
      <w:r w:rsidRPr="00E875BC">
        <w:rPr>
          <w:spacing w:val="-2"/>
        </w:rPr>
        <w:t>машини.</w:t>
      </w:r>
    </w:p>
    <w:p w14:paraId="194156ED" w14:textId="77777777" w:rsidR="007E2475" w:rsidRPr="00E875BC" w:rsidRDefault="007E2475" w:rsidP="009049CA">
      <w:pPr>
        <w:pStyle w:val="BodyText"/>
        <w:tabs>
          <w:tab w:val="left" w:pos="9639"/>
        </w:tabs>
      </w:pPr>
    </w:p>
    <w:p w14:paraId="7AB09125" w14:textId="40AF02E4" w:rsidR="007E2475" w:rsidRPr="00E875BC" w:rsidRDefault="00D01B8A" w:rsidP="009049CA">
      <w:pPr>
        <w:pStyle w:val="Heading2"/>
        <w:tabs>
          <w:tab w:val="left" w:pos="9639"/>
        </w:tabs>
        <w:ind w:left="0"/>
      </w:pPr>
      <w:r w:rsidRPr="00E875BC">
        <w:t>Otulfi</w:t>
      </w:r>
      <w:r w:rsidRPr="00E875BC">
        <w:rPr>
          <w:spacing w:val="-9"/>
        </w:rPr>
        <w:t xml:space="preserve"> </w:t>
      </w:r>
      <w:r w:rsidRPr="00E875BC">
        <w:t>съдържа</w:t>
      </w:r>
      <w:r w:rsidRPr="00E875BC">
        <w:rPr>
          <w:spacing w:val="-8"/>
        </w:rPr>
        <w:t xml:space="preserve"> </w:t>
      </w:r>
      <w:r w:rsidRPr="00E875BC">
        <w:rPr>
          <w:spacing w:val="-2"/>
        </w:rPr>
        <w:t>полисорбат</w:t>
      </w:r>
      <w:r w:rsidR="002B64CD" w:rsidRPr="00E875BC">
        <w:rPr>
          <w:spacing w:val="-2"/>
        </w:rPr>
        <w:t xml:space="preserve"> 80 (Е 433)</w:t>
      </w:r>
    </w:p>
    <w:p w14:paraId="62BD2A7B" w14:textId="5196C209" w:rsidR="007E2475" w:rsidRPr="00E875BC" w:rsidRDefault="00D01B8A" w:rsidP="009049CA">
      <w:pPr>
        <w:pStyle w:val="BodyText"/>
        <w:tabs>
          <w:tab w:val="left" w:pos="9639"/>
        </w:tabs>
      </w:pPr>
      <w:r w:rsidRPr="00E875BC">
        <w:t>Това лекарство съдържа 0,02 mg полисорбат 80 във всяка предварително напълнена спринцовка</w:t>
      </w:r>
      <w:r w:rsidR="002B64CD" w:rsidRPr="00E875BC">
        <w:t xml:space="preserve"> от 1 </w:t>
      </w:r>
      <w:r w:rsidR="002B64CD" w:rsidRPr="00AD3550">
        <w:t>ml</w:t>
      </w:r>
      <w:r w:rsidRPr="00E875BC">
        <w:t>,</w:t>
      </w:r>
      <w:r w:rsidRPr="00E875BC">
        <w:rPr>
          <w:spacing w:val="-3"/>
        </w:rPr>
        <w:t xml:space="preserve"> </w:t>
      </w:r>
      <w:r w:rsidRPr="00E875BC">
        <w:t>които</w:t>
      </w:r>
      <w:r w:rsidRPr="00E875BC">
        <w:rPr>
          <w:spacing w:val="-4"/>
        </w:rPr>
        <w:t xml:space="preserve"> </w:t>
      </w:r>
      <w:r w:rsidRPr="00E875BC">
        <w:t>са</w:t>
      </w:r>
      <w:r w:rsidRPr="00E875BC">
        <w:rPr>
          <w:spacing w:val="-5"/>
        </w:rPr>
        <w:t xml:space="preserve"> </w:t>
      </w:r>
      <w:r w:rsidRPr="00E875BC">
        <w:t>еквивалентни</w:t>
      </w:r>
      <w:r w:rsidRPr="00E875BC">
        <w:rPr>
          <w:spacing w:val="-4"/>
        </w:rPr>
        <w:t xml:space="preserve"> </w:t>
      </w:r>
      <w:r w:rsidRPr="00E875BC">
        <w:t>на</w:t>
      </w:r>
      <w:r w:rsidRPr="00E875BC">
        <w:rPr>
          <w:spacing w:val="-5"/>
        </w:rPr>
        <w:t xml:space="preserve"> </w:t>
      </w:r>
      <w:r w:rsidRPr="00E875BC">
        <w:t>0,04</w:t>
      </w:r>
      <w:r w:rsidRPr="00E875BC">
        <w:rPr>
          <w:spacing w:val="-4"/>
        </w:rPr>
        <w:t xml:space="preserve"> </w:t>
      </w:r>
      <w:r w:rsidRPr="00E875BC">
        <w:t>mg/ml.</w:t>
      </w:r>
      <w:r w:rsidRPr="00E875BC">
        <w:rPr>
          <w:spacing w:val="-5"/>
        </w:rPr>
        <w:t xml:space="preserve"> </w:t>
      </w:r>
      <w:r w:rsidRPr="00E875BC">
        <w:t>Полисорбатите</w:t>
      </w:r>
      <w:r w:rsidRPr="00E875BC">
        <w:rPr>
          <w:spacing w:val="-5"/>
        </w:rPr>
        <w:t xml:space="preserve"> </w:t>
      </w:r>
      <w:r w:rsidRPr="00E875BC">
        <w:t>могат</w:t>
      </w:r>
      <w:r w:rsidRPr="00E875BC">
        <w:rPr>
          <w:spacing w:val="-4"/>
        </w:rPr>
        <w:t xml:space="preserve"> </w:t>
      </w:r>
      <w:r w:rsidRPr="00E875BC">
        <w:t>да</w:t>
      </w:r>
      <w:r w:rsidRPr="00E875BC">
        <w:rPr>
          <w:spacing w:val="-3"/>
        </w:rPr>
        <w:t xml:space="preserve"> </w:t>
      </w:r>
      <w:r w:rsidRPr="00E875BC">
        <w:t>причинят</w:t>
      </w:r>
      <w:r w:rsidRPr="00E875BC">
        <w:rPr>
          <w:spacing w:val="-4"/>
        </w:rPr>
        <w:t xml:space="preserve"> </w:t>
      </w:r>
      <w:r w:rsidRPr="00E875BC">
        <w:t>алергични реакции. Трябва да кажете на Вашия лекар, ако имате установени алергии.</w:t>
      </w:r>
    </w:p>
    <w:p w14:paraId="0E139C36" w14:textId="77777777" w:rsidR="007E2475" w:rsidRPr="00E875BC" w:rsidRDefault="007E2475" w:rsidP="009049CA">
      <w:pPr>
        <w:pStyle w:val="BodyText"/>
        <w:tabs>
          <w:tab w:val="left" w:pos="9639"/>
        </w:tabs>
        <w:rPr>
          <w:sz w:val="24"/>
        </w:rPr>
      </w:pPr>
    </w:p>
    <w:p w14:paraId="215C69D5" w14:textId="77777777" w:rsidR="007E2475" w:rsidRPr="00E875BC" w:rsidRDefault="007E2475" w:rsidP="009049CA">
      <w:pPr>
        <w:pStyle w:val="BodyText"/>
        <w:tabs>
          <w:tab w:val="left" w:pos="9639"/>
        </w:tabs>
        <w:rPr>
          <w:sz w:val="20"/>
        </w:rPr>
      </w:pPr>
    </w:p>
    <w:p w14:paraId="7154DC47" w14:textId="77777777" w:rsidR="007E2475" w:rsidRPr="00E875BC" w:rsidRDefault="00D01B8A" w:rsidP="009049CA">
      <w:pPr>
        <w:pStyle w:val="Heading2"/>
        <w:numPr>
          <w:ilvl w:val="0"/>
          <w:numId w:val="3"/>
        </w:numPr>
        <w:tabs>
          <w:tab w:val="left" w:pos="1024"/>
          <w:tab w:val="left" w:pos="1025"/>
          <w:tab w:val="left" w:pos="9639"/>
        </w:tabs>
        <w:ind w:left="0" w:firstLine="0"/>
      </w:pPr>
      <w:r w:rsidRPr="00E875BC">
        <w:t>Как</w:t>
      </w:r>
      <w:r w:rsidRPr="00E875BC">
        <w:rPr>
          <w:spacing w:val="-8"/>
        </w:rPr>
        <w:t xml:space="preserve"> </w:t>
      </w:r>
      <w:r w:rsidRPr="00E875BC">
        <w:t>да</w:t>
      </w:r>
      <w:r w:rsidRPr="00E875BC">
        <w:rPr>
          <w:spacing w:val="-6"/>
        </w:rPr>
        <w:t xml:space="preserve"> </w:t>
      </w:r>
      <w:r w:rsidRPr="00E875BC">
        <w:t>използвате</w:t>
      </w:r>
      <w:r w:rsidRPr="00E875BC">
        <w:rPr>
          <w:spacing w:val="-8"/>
        </w:rPr>
        <w:t xml:space="preserve"> </w:t>
      </w:r>
      <w:r w:rsidRPr="00E875BC">
        <w:rPr>
          <w:spacing w:val="-2"/>
        </w:rPr>
        <w:t>Otulfi</w:t>
      </w:r>
    </w:p>
    <w:p w14:paraId="5F939012" w14:textId="77777777" w:rsidR="007E2475" w:rsidRPr="00E875BC" w:rsidRDefault="007E2475" w:rsidP="009049CA">
      <w:pPr>
        <w:pStyle w:val="BodyText"/>
        <w:tabs>
          <w:tab w:val="left" w:pos="9639"/>
        </w:tabs>
        <w:rPr>
          <w:b/>
          <w:sz w:val="21"/>
        </w:rPr>
      </w:pPr>
    </w:p>
    <w:p w14:paraId="3B0ADB2E" w14:textId="77777777" w:rsidR="007E2475" w:rsidRPr="00E875BC" w:rsidRDefault="00D01B8A" w:rsidP="009049CA">
      <w:pPr>
        <w:pStyle w:val="BodyText"/>
        <w:tabs>
          <w:tab w:val="left" w:pos="9639"/>
        </w:tabs>
      </w:pPr>
      <w:r w:rsidRPr="00E875BC">
        <w:t>Otulfi</w:t>
      </w:r>
      <w:r w:rsidRPr="00E875BC">
        <w:rPr>
          <w:spacing w:val="-3"/>
        </w:rPr>
        <w:t xml:space="preserve"> </w:t>
      </w:r>
      <w:r w:rsidRPr="00E875BC">
        <w:t>е</w:t>
      </w:r>
      <w:r w:rsidRPr="00E875BC">
        <w:rPr>
          <w:spacing w:val="-3"/>
        </w:rPr>
        <w:t xml:space="preserve"> </w:t>
      </w:r>
      <w:r w:rsidRPr="00E875BC">
        <w:t>предназначен</w:t>
      </w:r>
      <w:r w:rsidRPr="00E875BC">
        <w:rPr>
          <w:spacing w:val="-3"/>
        </w:rPr>
        <w:t xml:space="preserve"> </w:t>
      </w:r>
      <w:r w:rsidRPr="00E875BC">
        <w:t>за</w:t>
      </w:r>
      <w:r w:rsidRPr="00E875BC">
        <w:rPr>
          <w:spacing w:val="-3"/>
        </w:rPr>
        <w:t xml:space="preserve"> </w:t>
      </w:r>
      <w:r w:rsidRPr="00E875BC">
        <w:t>употреба</w:t>
      </w:r>
      <w:r w:rsidRPr="00E875BC">
        <w:rPr>
          <w:spacing w:val="-3"/>
        </w:rPr>
        <w:t xml:space="preserve"> </w:t>
      </w:r>
      <w:r w:rsidRPr="00E875BC">
        <w:t>под</w:t>
      </w:r>
      <w:r w:rsidRPr="00E875BC">
        <w:rPr>
          <w:spacing w:val="-3"/>
        </w:rPr>
        <w:t xml:space="preserve"> </w:t>
      </w:r>
      <w:r w:rsidRPr="00E875BC">
        <w:t>ръководството</w:t>
      </w:r>
      <w:r w:rsidRPr="00E875BC">
        <w:rPr>
          <w:spacing w:val="-3"/>
        </w:rPr>
        <w:t xml:space="preserve"> </w:t>
      </w:r>
      <w:r w:rsidRPr="00E875BC">
        <w:t>и</w:t>
      </w:r>
      <w:r w:rsidRPr="00E875BC">
        <w:rPr>
          <w:spacing w:val="-3"/>
        </w:rPr>
        <w:t xml:space="preserve"> </w:t>
      </w:r>
      <w:r w:rsidRPr="00E875BC">
        <w:t>контрола</w:t>
      </w:r>
      <w:r w:rsidRPr="00E875BC">
        <w:rPr>
          <w:spacing w:val="-3"/>
        </w:rPr>
        <w:t xml:space="preserve"> </w:t>
      </w:r>
      <w:r w:rsidRPr="00E875BC">
        <w:t>на</w:t>
      </w:r>
      <w:r w:rsidRPr="00E875BC">
        <w:rPr>
          <w:spacing w:val="-3"/>
        </w:rPr>
        <w:t xml:space="preserve"> </w:t>
      </w:r>
      <w:r w:rsidRPr="00E875BC">
        <w:t>лекар</w:t>
      </w:r>
      <w:r w:rsidRPr="00E875BC">
        <w:rPr>
          <w:spacing w:val="-4"/>
        </w:rPr>
        <w:t xml:space="preserve"> </w:t>
      </w:r>
      <w:r w:rsidRPr="00E875BC">
        <w:t>с</w:t>
      </w:r>
      <w:r w:rsidRPr="00E875BC">
        <w:rPr>
          <w:spacing w:val="-4"/>
        </w:rPr>
        <w:t xml:space="preserve"> </w:t>
      </w:r>
      <w:r w:rsidRPr="00E875BC">
        <w:t>опит</w:t>
      </w:r>
      <w:r w:rsidRPr="00E875BC">
        <w:rPr>
          <w:spacing w:val="-3"/>
        </w:rPr>
        <w:t xml:space="preserve"> </w:t>
      </w:r>
      <w:r w:rsidRPr="00E875BC">
        <w:t>в</w:t>
      </w:r>
      <w:r w:rsidRPr="00E875BC">
        <w:rPr>
          <w:spacing w:val="-4"/>
        </w:rPr>
        <w:t xml:space="preserve"> </w:t>
      </w:r>
      <w:r w:rsidRPr="00E875BC">
        <w:t>лечението</w:t>
      </w:r>
      <w:r w:rsidRPr="00E875BC">
        <w:rPr>
          <w:spacing w:val="-3"/>
        </w:rPr>
        <w:t xml:space="preserve"> </w:t>
      </w:r>
      <w:r w:rsidRPr="00E875BC">
        <w:t>на заболявания, за които е показан Otulfi.</w:t>
      </w:r>
    </w:p>
    <w:p w14:paraId="2A8748FB" w14:textId="77777777" w:rsidR="007E2475" w:rsidRPr="00E875BC" w:rsidRDefault="00D01B8A" w:rsidP="009049CA">
      <w:pPr>
        <w:pStyle w:val="BodyText"/>
        <w:tabs>
          <w:tab w:val="left" w:pos="9639"/>
        </w:tabs>
      </w:pPr>
      <w:r w:rsidRPr="00E875BC">
        <w:t>Винаги</w:t>
      </w:r>
      <w:r w:rsidRPr="00E875BC">
        <w:rPr>
          <w:spacing w:val="-3"/>
        </w:rPr>
        <w:t xml:space="preserve"> </w:t>
      </w:r>
      <w:r w:rsidRPr="00E875BC">
        <w:t>използвайте</w:t>
      </w:r>
      <w:r w:rsidRPr="00E875BC">
        <w:rPr>
          <w:spacing w:val="-4"/>
        </w:rPr>
        <w:t xml:space="preserve"> </w:t>
      </w:r>
      <w:r w:rsidRPr="00E875BC">
        <w:t>това</w:t>
      </w:r>
      <w:r w:rsidRPr="00E875BC">
        <w:rPr>
          <w:spacing w:val="-2"/>
        </w:rPr>
        <w:t xml:space="preserve"> </w:t>
      </w:r>
      <w:r w:rsidRPr="00E875BC">
        <w:t>лекарство</w:t>
      </w:r>
      <w:r w:rsidRPr="00E875BC">
        <w:rPr>
          <w:spacing w:val="-3"/>
        </w:rPr>
        <w:t xml:space="preserve"> </w:t>
      </w:r>
      <w:r w:rsidRPr="00E875BC">
        <w:t>точно</w:t>
      </w:r>
      <w:r w:rsidRPr="00E875BC">
        <w:rPr>
          <w:spacing w:val="-3"/>
        </w:rPr>
        <w:t xml:space="preserve"> </w:t>
      </w:r>
      <w:r w:rsidRPr="00E875BC">
        <w:t>както</w:t>
      </w:r>
      <w:r w:rsidRPr="00E875BC">
        <w:rPr>
          <w:spacing w:val="-3"/>
        </w:rPr>
        <w:t xml:space="preserve"> </w:t>
      </w:r>
      <w:r w:rsidRPr="00E875BC">
        <w:t>Ви</w:t>
      </w:r>
      <w:r w:rsidRPr="00E875BC">
        <w:rPr>
          <w:spacing w:val="-3"/>
        </w:rPr>
        <w:t xml:space="preserve"> </w:t>
      </w:r>
      <w:r w:rsidRPr="00E875BC">
        <w:t>е</w:t>
      </w:r>
      <w:r w:rsidRPr="00E875BC">
        <w:rPr>
          <w:spacing w:val="-4"/>
        </w:rPr>
        <w:t xml:space="preserve"> </w:t>
      </w:r>
      <w:r w:rsidRPr="00E875BC">
        <w:t>казал</w:t>
      </w:r>
      <w:r w:rsidRPr="00E875BC">
        <w:rPr>
          <w:spacing w:val="-4"/>
        </w:rPr>
        <w:t xml:space="preserve"> </w:t>
      </w:r>
      <w:r w:rsidRPr="00E875BC">
        <w:t>Вашият</w:t>
      </w:r>
      <w:r w:rsidRPr="00E875BC">
        <w:rPr>
          <w:spacing w:val="-3"/>
        </w:rPr>
        <w:t xml:space="preserve"> </w:t>
      </w:r>
      <w:r w:rsidRPr="00E875BC">
        <w:t>лекар.</w:t>
      </w:r>
      <w:r w:rsidRPr="00E875BC">
        <w:rPr>
          <w:spacing w:val="-3"/>
        </w:rPr>
        <w:t xml:space="preserve"> </w:t>
      </w:r>
      <w:r w:rsidRPr="00E875BC">
        <w:t>Ако</w:t>
      </w:r>
      <w:r w:rsidRPr="00E875BC">
        <w:rPr>
          <w:spacing w:val="-3"/>
        </w:rPr>
        <w:t xml:space="preserve"> </w:t>
      </w:r>
      <w:r w:rsidRPr="00E875BC">
        <w:t>не</w:t>
      </w:r>
      <w:r w:rsidRPr="00E875BC">
        <w:rPr>
          <w:spacing w:val="-4"/>
        </w:rPr>
        <w:t xml:space="preserve"> </w:t>
      </w:r>
      <w:r w:rsidRPr="00E875BC">
        <w:t>сте</w:t>
      </w:r>
      <w:r w:rsidRPr="00E875BC">
        <w:rPr>
          <w:spacing w:val="-4"/>
        </w:rPr>
        <w:t xml:space="preserve"> </w:t>
      </w:r>
      <w:r w:rsidRPr="00E875BC">
        <w:t>сигурни</w:t>
      </w:r>
      <w:r w:rsidRPr="00E875BC">
        <w:rPr>
          <w:spacing w:val="-3"/>
        </w:rPr>
        <w:t xml:space="preserve"> </w:t>
      </w:r>
      <w:r w:rsidRPr="00E875BC">
        <w:t>в нещо, попитайте Вашия лекар. Посъветвайте се с Вашия лекар за това, кога ще Ви се поставят инжекциите и кога ще са следващите контролни прегледи.</w:t>
      </w:r>
    </w:p>
    <w:p w14:paraId="230793C9" w14:textId="77777777" w:rsidR="007E2475" w:rsidRPr="00E875BC" w:rsidRDefault="007E2475" w:rsidP="009049CA">
      <w:pPr>
        <w:pStyle w:val="BodyText"/>
        <w:tabs>
          <w:tab w:val="left" w:pos="9639"/>
        </w:tabs>
        <w:rPr>
          <w:sz w:val="21"/>
        </w:rPr>
      </w:pPr>
    </w:p>
    <w:p w14:paraId="74BD4E3F" w14:textId="77777777" w:rsidR="007E2475" w:rsidRPr="00E875BC" w:rsidRDefault="00D01B8A" w:rsidP="009049CA">
      <w:pPr>
        <w:pStyle w:val="Heading2"/>
        <w:tabs>
          <w:tab w:val="left" w:pos="9639"/>
        </w:tabs>
        <w:ind w:left="0"/>
      </w:pPr>
      <w:r w:rsidRPr="00E875BC">
        <w:t>Какво</w:t>
      </w:r>
      <w:r w:rsidRPr="00E875BC">
        <w:rPr>
          <w:spacing w:val="-9"/>
        </w:rPr>
        <w:t xml:space="preserve"> </w:t>
      </w:r>
      <w:r w:rsidRPr="00E875BC">
        <w:t>количество</w:t>
      </w:r>
      <w:r w:rsidRPr="00E875BC">
        <w:rPr>
          <w:spacing w:val="-8"/>
        </w:rPr>
        <w:t xml:space="preserve"> </w:t>
      </w:r>
      <w:r w:rsidRPr="00E875BC">
        <w:t>Otulfi</w:t>
      </w:r>
      <w:r w:rsidRPr="00E875BC">
        <w:rPr>
          <w:spacing w:val="-8"/>
        </w:rPr>
        <w:t xml:space="preserve"> </w:t>
      </w:r>
      <w:r w:rsidRPr="00E875BC">
        <w:t>се</w:t>
      </w:r>
      <w:r w:rsidRPr="00E875BC">
        <w:rPr>
          <w:spacing w:val="-8"/>
        </w:rPr>
        <w:t xml:space="preserve"> </w:t>
      </w:r>
      <w:r w:rsidRPr="00E875BC">
        <w:rPr>
          <w:spacing w:val="-2"/>
        </w:rPr>
        <w:t>прилага</w:t>
      </w:r>
    </w:p>
    <w:p w14:paraId="1D6FCAFD" w14:textId="77777777" w:rsidR="007E2475" w:rsidRPr="00E875BC" w:rsidRDefault="00D01B8A" w:rsidP="009049CA">
      <w:pPr>
        <w:pStyle w:val="BodyText"/>
        <w:tabs>
          <w:tab w:val="left" w:pos="9639"/>
        </w:tabs>
      </w:pPr>
      <w:r w:rsidRPr="00E875BC">
        <w:t>Вашият</w:t>
      </w:r>
      <w:r w:rsidRPr="00E875BC">
        <w:rPr>
          <w:spacing w:val="-6"/>
        </w:rPr>
        <w:t xml:space="preserve"> </w:t>
      </w:r>
      <w:r w:rsidRPr="00E875BC">
        <w:t>лекар</w:t>
      </w:r>
      <w:r w:rsidRPr="00E875BC">
        <w:rPr>
          <w:spacing w:val="-6"/>
        </w:rPr>
        <w:t xml:space="preserve"> </w:t>
      </w:r>
      <w:r w:rsidRPr="00E875BC">
        <w:t>ще</w:t>
      </w:r>
      <w:r w:rsidRPr="00E875BC">
        <w:rPr>
          <w:spacing w:val="-7"/>
        </w:rPr>
        <w:t xml:space="preserve"> </w:t>
      </w:r>
      <w:r w:rsidRPr="00E875BC">
        <w:t>реши</w:t>
      </w:r>
      <w:r w:rsidRPr="00E875BC">
        <w:rPr>
          <w:spacing w:val="-6"/>
        </w:rPr>
        <w:t xml:space="preserve"> </w:t>
      </w:r>
      <w:r w:rsidRPr="00E875BC">
        <w:t>какво</w:t>
      </w:r>
      <w:r w:rsidRPr="00E875BC">
        <w:rPr>
          <w:spacing w:val="-6"/>
        </w:rPr>
        <w:t xml:space="preserve"> </w:t>
      </w:r>
      <w:r w:rsidRPr="00E875BC">
        <w:t>количество</w:t>
      </w:r>
      <w:r w:rsidRPr="00E875BC">
        <w:rPr>
          <w:spacing w:val="-6"/>
        </w:rPr>
        <w:t xml:space="preserve"> </w:t>
      </w:r>
      <w:r w:rsidRPr="00E875BC">
        <w:t>Otulfi</w:t>
      </w:r>
      <w:r w:rsidRPr="00E875BC">
        <w:rPr>
          <w:spacing w:val="-7"/>
        </w:rPr>
        <w:t xml:space="preserve"> </w:t>
      </w:r>
      <w:r w:rsidRPr="00E875BC">
        <w:t>трябва</w:t>
      </w:r>
      <w:r w:rsidRPr="00E875BC">
        <w:rPr>
          <w:spacing w:val="-6"/>
        </w:rPr>
        <w:t xml:space="preserve"> </w:t>
      </w:r>
      <w:r w:rsidRPr="00E875BC">
        <w:t>да</w:t>
      </w:r>
      <w:r w:rsidRPr="00E875BC">
        <w:rPr>
          <w:spacing w:val="-6"/>
        </w:rPr>
        <w:t xml:space="preserve"> </w:t>
      </w:r>
      <w:r w:rsidRPr="00E875BC">
        <w:t>получите</w:t>
      </w:r>
      <w:r w:rsidRPr="00E875BC">
        <w:rPr>
          <w:spacing w:val="-6"/>
        </w:rPr>
        <w:t xml:space="preserve"> </w:t>
      </w:r>
      <w:r w:rsidRPr="00E875BC">
        <w:t>и</w:t>
      </w:r>
      <w:r w:rsidRPr="00E875BC">
        <w:rPr>
          <w:spacing w:val="-6"/>
        </w:rPr>
        <w:t xml:space="preserve"> </w:t>
      </w:r>
      <w:r w:rsidRPr="00E875BC">
        <w:t>за</w:t>
      </w:r>
      <w:r w:rsidRPr="00E875BC">
        <w:rPr>
          <w:spacing w:val="-6"/>
        </w:rPr>
        <w:t xml:space="preserve"> </w:t>
      </w:r>
      <w:r w:rsidRPr="00E875BC">
        <w:t>какъв</w:t>
      </w:r>
      <w:r w:rsidRPr="00E875BC">
        <w:rPr>
          <w:spacing w:val="-7"/>
        </w:rPr>
        <w:t xml:space="preserve"> </w:t>
      </w:r>
      <w:r w:rsidRPr="00E875BC">
        <w:t>период</w:t>
      </w:r>
      <w:r w:rsidRPr="00E875BC">
        <w:rPr>
          <w:spacing w:val="-7"/>
        </w:rPr>
        <w:t xml:space="preserve"> </w:t>
      </w:r>
      <w:r w:rsidRPr="00E875BC">
        <w:t>от</w:t>
      </w:r>
      <w:r w:rsidRPr="00E875BC">
        <w:rPr>
          <w:spacing w:val="-6"/>
        </w:rPr>
        <w:t xml:space="preserve"> </w:t>
      </w:r>
      <w:r w:rsidRPr="00E875BC">
        <w:rPr>
          <w:spacing w:val="-2"/>
        </w:rPr>
        <w:t>време.</w:t>
      </w:r>
    </w:p>
    <w:p w14:paraId="64CB0860" w14:textId="77777777" w:rsidR="007E2475" w:rsidRPr="00E875BC" w:rsidRDefault="007E2475" w:rsidP="009049CA">
      <w:pPr>
        <w:pStyle w:val="BodyText"/>
        <w:tabs>
          <w:tab w:val="left" w:pos="9639"/>
        </w:tabs>
      </w:pPr>
    </w:p>
    <w:p w14:paraId="3C2CAB71" w14:textId="77777777" w:rsidR="00990354" w:rsidRPr="00E875BC" w:rsidRDefault="00D01B8A" w:rsidP="0030098B">
      <w:pPr>
        <w:pStyle w:val="Heading2"/>
        <w:tabs>
          <w:tab w:val="left" w:pos="9639"/>
        </w:tabs>
        <w:ind w:left="0"/>
      </w:pPr>
      <w:r w:rsidRPr="00E875BC">
        <w:t>Възрастни</w:t>
      </w:r>
      <w:r w:rsidRPr="00E875BC">
        <w:rPr>
          <w:spacing w:val="-7"/>
        </w:rPr>
        <w:t xml:space="preserve"> </w:t>
      </w:r>
      <w:r w:rsidRPr="00E875BC">
        <w:t>на</w:t>
      </w:r>
      <w:r w:rsidRPr="00E875BC">
        <w:rPr>
          <w:spacing w:val="-7"/>
        </w:rPr>
        <w:t xml:space="preserve"> </w:t>
      </w:r>
      <w:r w:rsidRPr="00E875BC">
        <w:t>18</w:t>
      </w:r>
      <w:r w:rsidRPr="00E875BC">
        <w:rPr>
          <w:spacing w:val="-7"/>
        </w:rPr>
        <w:t xml:space="preserve"> </w:t>
      </w:r>
      <w:r w:rsidRPr="00E875BC">
        <w:t>години</w:t>
      </w:r>
      <w:r w:rsidRPr="00E875BC">
        <w:rPr>
          <w:spacing w:val="-8"/>
        </w:rPr>
        <w:t xml:space="preserve"> </w:t>
      </w:r>
      <w:r w:rsidRPr="00E875BC">
        <w:t>или</w:t>
      </w:r>
      <w:r w:rsidRPr="00E875BC">
        <w:rPr>
          <w:spacing w:val="-8"/>
        </w:rPr>
        <w:t xml:space="preserve"> </w:t>
      </w:r>
      <w:r w:rsidRPr="00E875BC">
        <w:t xml:space="preserve">по-големи </w:t>
      </w:r>
    </w:p>
    <w:p w14:paraId="2FB9DF39" w14:textId="77777777" w:rsidR="00990354" w:rsidRPr="00E875BC" w:rsidRDefault="00990354" w:rsidP="0030098B">
      <w:pPr>
        <w:pStyle w:val="Heading2"/>
        <w:tabs>
          <w:tab w:val="left" w:pos="9639"/>
        </w:tabs>
        <w:ind w:left="0"/>
      </w:pPr>
    </w:p>
    <w:p w14:paraId="5C0D3B1E" w14:textId="18B9ECB0" w:rsidR="007E2475" w:rsidRPr="00E875BC" w:rsidRDefault="00D01B8A" w:rsidP="009049CA">
      <w:pPr>
        <w:pStyle w:val="Heading2"/>
        <w:tabs>
          <w:tab w:val="left" w:pos="9639"/>
        </w:tabs>
        <w:ind w:left="0"/>
      </w:pPr>
      <w:r w:rsidRPr="00E875BC">
        <w:t>Псориазис или псориатичен артрит</w:t>
      </w:r>
    </w:p>
    <w:p w14:paraId="0DA9A65F" w14:textId="150EBB86" w:rsidR="00990354" w:rsidRPr="00E875BC" w:rsidRDefault="00D01B8A" w:rsidP="009049CA">
      <w:pPr>
        <w:pStyle w:val="ListParagraph"/>
        <w:numPr>
          <w:ilvl w:val="1"/>
          <w:numId w:val="3"/>
        </w:numPr>
        <w:tabs>
          <w:tab w:val="left" w:pos="1024"/>
          <w:tab w:val="left" w:pos="1025"/>
          <w:tab w:val="left" w:pos="9639"/>
        </w:tabs>
        <w:ind w:left="567" w:hanging="567"/>
      </w:pPr>
      <w:r w:rsidRPr="00E875BC">
        <w:t>Препоръчителната</w:t>
      </w:r>
      <w:r w:rsidRPr="00E875BC">
        <w:rPr>
          <w:spacing w:val="-3"/>
        </w:rPr>
        <w:t xml:space="preserve"> </w:t>
      </w:r>
      <w:r w:rsidRPr="00E875BC">
        <w:t>начална</w:t>
      </w:r>
      <w:r w:rsidRPr="00E875BC">
        <w:rPr>
          <w:spacing w:val="-3"/>
        </w:rPr>
        <w:t xml:space="preserve"> </w:t>
      </w:r>
      <w:r w:rsidRPr="00E875BC">
        <w:t>доза</w:t>
      </w:r>
      <w:r w:rsidRPr="00E875BC">
        <w:rPr>
          <w:spacing w:val="-3"/>
        </w:rPr>
        <w:t xml:space="preserve"> </w:t>
      </w:r>
      <w:r w:rsidRPr="00E875BC">
        <w:t>е</w:t>
      </w:r>
      <w:r w:rsidRPr="00E875BC">
        <w:rPr>
          <w:spacing w:val="-3"/>
        </w:rPr>
        <w:t xml:space="preserve"> </w:t>
      </w:r>
      <w:r w:rsidRPr="00E875BC">
        <w:t>45</w:t>
      </w:r>
      <w:r w:rsidRPr="00E875BC">
        <w:rPr>
          <w:spacing w:val="-3"/>
        </w:rPr>
        <w:t xml:space="preserve"> </w:t>
      </w:r>
      <w:r w:rsidRPr="00E875BC">
        <w:t>mg</w:t>
      </w:r>
      <w:r w:rsidRPr="00E875BC">
        <w:rPr>
          <w:spacing w:val="-3"/>
        </w:rPr>
        <w:t xml:space="preserve"> </w:t>
      </w:r>
      <w:r w:rsidRPr="00E875BC">
        <w:t>Otulfi.</w:t>
      </w:r>
      <w:r w:rsidRPr="00E875BC">
        <w:rPr>
          <w:spacing w:val="-3"/>
        </w:rPr>
        <w:t xml:space="preserve"> </w:t>
      </w:r>
      <w:r w:rsidRPr="00E875BC">
        <w:t>Пациенти</w:t>
      </w:r>
      <w:r w:rsidRPr="00E875BC">
        <w:rPr>
          <w:spacing w:val="-3"/>
        </w:rPr>
        <w:t xml:space="preserve"> </w:t>
      </w:r>
      <w:r w:rsidRPr="00E875BC">
        <w:t>с</w:t>
      </w:r>
      <w:r w:rsidRPr="00E875BC">
        <w:rPr>
          <w:spacing w:val="-4"/>
        </w:rPr>
        <w:t xml:space="preserve"> </w:t>
      </w:r>
      <w:r w:rsidRPr="00E875BC">
        <w:t>тегло</w:t>
      </w:r>
      <w:r w:rsidRPr="00E875BC">
        <w:rPr>
          <w:spacing w:val="-3"/>
        </w:rPr>
        <w:t xml:space="preserve"> </w:t>
      </w:r>
      <w:r w:rsidRPr="00E875BC">
        <w:t>над</w:t>
      </w:r>
      <w:r w:rsidRPr="00E875BC">
        <w:rPr>
          <w:spacing w:val="-3"/>
        </w:rPr>
        <w:t xml:space="preserve"> </w:t>
      </w:r>
      <w:r w:rsidRPr="00E875BC">
        <w:t>100</w:t>
      </w:r>
      <w:r w:rsidRPr="00E875BC">
        <w:rPr>
          <w:spacing w:val="-3"/>
        </w:rPr>
        <w:t xml:space="preserve"> </w:t>
      </w:r>
      <w:r w:rsidRPr="00E875BC">
        <w:t>килограма</w:t>
      </w:r>
      <w:r w:rsidRPr="00E875BC">
        <w:rPr>
          <w:spacing w:val="-4"/>
        </w:rPr>
        <w:t xml:space="preserve"> </w:t>
      </w:r>
      <w:r w:rsidRPr="00E875BC">
        <w:t>(kg) може да започнат с доза 90 mg вместо 45 mg.</w:t>
      </w:r>
    </w:p>
    <w:p w14:paraId="69108B6E" w14:textId="64D8647F" w:rsidR="007E2475" w:rsidRPr="00E875BC" w:rsidRDefault="00D01B8A" w:rsidP="009049CA">
      <w:pPr>
        <w:pStyle w:val="ListParagraph"/>
        <w:numPr>
          <w:ilvl w:val="1"/>
          <w:numId w:val="3"/>
        </w:numPr>
        <w:tabs>
          <w:tab w:val="left" w:pos="1024"/>
          <w:tab w:val="left" w:pos="1025"/>
          <w:tab w:val="left" w:pos="9639"/>
        </w:tabs>
        <w:ind w:left="567" w:hanging="567"/>
      </w:pPr>
      <w:r w:rsidRPr="00E875BC">
        <w:t>След</w:t>
      </w:r>
      <w:r w:rsidRPr="00E875BC">
        <w:rPr>
          <w:spacing w:val="-7"/>
        </w:rPr>
        <w:t xml:space="preserve"> </w:t>
      </w:r>
      <w:r w:rsidRPr="00E875BC">
        <w:t>началната</w:t>
      </w:r>
      <w:r w:rsidRPr="00E875BC">
        <w:rPr>
          <w:spacing w:val="-7"/>
        </w:rPr>
        <w:t xml:space="preserve"> </w:t>
      </w:r>
      <w:r w:rsidRPr="00E875BC">
        <w:t>доза,</w:t>
      </w:r>
      <w:r w:rsidRPr="00E875BC">
        <w:rPr>
          <w:spacing w:val="-6"/>
        </w:rPr>
        <w:t xml:space="preserve"> </w:t>
      </w:r>
      <w:r w:rsidRPr="00E875BC">
        <w:t>следващата</w:t>
      </w:r>
      <w:r w:rsidRPr="00E875BC">
        <w:rPr>
          <w:spacing w:val="-7"/>
        </w:rPr>
        <w:t xml:space="preserve"> </w:t>
      </w:r>
      <w:r w:rsidRPr="00E875BC">
        <w:t>Ви</w:t>
      </w:r>
      <w:r w:rsidRPr="00E875BC">
        <w:rPr>
          <w:spacing w:val="-6"/>
        </w:rPr>
        <w:t xml:space="preserve"> </w:t>
      </w:r>
      <w:r w:rsidRPr="00E875BC">
        <w:t>доза</w:t>
      </w:r>
      <w:r w:rsidRPr="00E875BC">
        <w:rPr>
          <w:spacing w:val="-6"/>
        </w:rPr>
        <w:t xml:space="preserve"> </w:t>
      </w:r>
      <w:r w:rsidRPr="00E875BC">
        <w:t>ще</w:t>
      </w:r>
      <w:r w:rsidRPr="00E875BC">
        <w:rPr>
          <w:spacing w:val="-7"/>
        </w:rPr>
        <w:t xml:space="preserve"> </w:t>
      </w:r>
      <w:r w:rsidRPr="00E875BC">
        <w:t>бъде</w:t>
      </w:r>
      <w:r w:rsidRPr="00E875BC">
        <w:rPr>
          <w:spacing w:val="-7"/>
        </w:rPr>
        <w:t xml:space="preserve"> </w:t>
      </w:r>
      <w:r w:rsidRPr="00E875BC">
        <w:t>4</w:t>
      </w:r>
      <w:r w:rsidRPr="00E875BC">
        <w:rPr>
          <w:spacing w:val="-7"/>
        </w:rPr>
        <w:t xml:space="preserve"> </w:t>
      </w:r>
      <w:r w:rsidRPr="00E875BC">
        <w:t>седмици</w:t>
      </w:r>
      <w:r w:rsidRPr="00E875BC">
        <w:rPr>
          <w:spacing w:val="-6"/>
        </w:rPr>
        <w:t xml:space="preserve"> </w:t>
      </w:r>
      <w:r w:rsidRPr="00E875BC">
        <w:t>по-късно</w:t>
      </w:r>
      <w:r w:rsidRPr="00E875BC">
        <w:rPr>
          <w:spacing w:val="-7"/>
        </w:rPr>
        <w:t xml:space="preserve"> </w:t>
      </w:r>
      <w:r w:rsidRPr="00E875BC">
        <w:t>и</w:t>
      </w:r>
      <w:r w:rsidRPr="00E875BC">
        <w:rPr>
          <w:spacing w:val="-7"/>
        </w:rPr>
        <w:t xml:space="preserve"> </w:t>
      </w:r>
      <w:r w:rsidRPr="00E875BC">
        <w:t>след</w:t>
      </w:r>
      <w:r w:rsidRPr="00E875BC">
        <w:rPr>
          <w:spacing w:val="-6"/>
        </w:rPr>
        <w:t xml:space="preserve"> </w:t>
      </w:r>
      <w:r w:rsidRPr="00E875BC">
        <w:t>това</w:t>
      </w:r>
      <w:r w:rsidRPr="00E875BC">
        <w:rPr>
          <w:spacing w:val="-7"/>
        </w:rPr>
        <w:t xml:space="preserve"> </w:t>
      </w:r>
      <w:r w:rsidRPr="00E875BC">
        <w:rPr>
          <w:spacing w:val="-5"/>
        </w:rPr>
        <w:t>на</w:t>
      </w:r>
      <w:r w:rsidR="00FB71D4" w:rsidRPr="00E875BC">
        <w:rPr>
          <w:spacing w:val="-5"/>
        </w:rPr>
        <w:t xml:space="preserve"> </w:t>
      </w:r>
      <w:r w:rsidRPr="00E875BC">
        <w:t>всеки</w:t>
      </w:r>
      <w:r w:rsidRPr="00E875BC">
        <w:rPr>
          <w:spacing w:val="-9"/>
        </w:rPr>
        <w:t xml:space="preserve"> </w:t>
      </w:r>
      <w:r w:rsidRPr="00E875BC">
        <w:t>12</w:t>
      </w:r>
      <w:r w:rsidR="00FB71D4" w:rsidRPr="00E875BC">
        <w:rPr>
          <w:spacing w:val="-8"/>
        </w:rPr>
        <w:t> </w:t>
      </w:r>
      <w:r w:rsidRPr="00E875BC">
        <w:t>седмици.</w:t>
      </w:r>
      <w:r w:rsidRPr="00E875BC">
        <w:rPr>
          <w:spacing w:val="-9"/>
        </w:rPr>
        <w:t xml:space="preserve"> </w:t>
      </w:r>
      <w:r w:rsidRPr="00E875BC">
        <w:t>Следващите</w:t>
      </w:r>
      <w:r w:rsidRPr="00E875BC">
        <w:rPr>
          <w:spacing w:val="-9"/>
        </w:rPr>
        <w:t xml:space="preserve"> </w:t>
      </w:r>
      <w:r w:rsidRPr="00E875BC">
        <w:t>дози</w:t>
      </w:r>
      <w:r w:rsidRPr="00E875BC">
        <w:rPr>
          <w:spacing w:val="-9"/>
        </w:rPr>
        <w:t xml:space="preserve"> </w:t>
      </w:r>
      <w:r w:rsidRPr="00E875BC">
        <w:t>обикновено</w:t>
      </w:r>
      <w:r w:rsidRPr="00E875BC">
        <w:rPr>
          <w:spacing w:val="-7"/>
        </w:rPr>
        <w:t xml:space="preserve"> </w:t>
      </w:r>
      <w:r w:rsidRPr="00E875BC">
        <w:t>са</w:t>
      </w:r>
      <w:r w:rsidRPr="00E875BC">
        <w:rPr>
          <w:spacing w:val="-9"/>
        </w:rPr>
        <w:t xml:space="preserve"> </w:t>
      </w:r>
      <w:r w:rsidRPr="00E875BC">
        <w:t>същите,</w:t>
      </w:r>
      <w:r w:rsidRPr="00E875BC">
        <w:rPr>
          <w:spacing w:val="-8"/>
        </w:rPr>
        <w:t xml:space="preserve"> </w:t>
      </w:r>
      <w:r w:rsidRPr="00E875BC">
        <w:t>като</w:t>
      </w:r>
      <w:r w:rsidRPr="00E875BC">
        <w:rPr>
          <w:spacing w:val="-9"/>
        </w:rPr>
        <w:t xml:space="preserve"> </w:t>
      </w:r>
      <w:r w:rsidRPr="00E875BC">
        <w:t>началната</w:t>
      </w:r>
      <w:r w:rsidRPr="00E875BC">
        <w:rPr>
          <w:spacing w:val="-7"/>
        </w:rPr>
        <w:t xml:space="preserve"> </w:t>
      </w:r>
      <w:r w:rsidRPr="00E875BC">
        <w:rPr>
          <w:spacing w:val="-2"/>
        </w:rPr>
        <w:t>доза.</w:t>
      </w:r>
    </w:p>
    <w:p w14:paraId="3AC1F3BF" w14:textId="77777777" w:rsidR="007E2475" w:rsidRPr="00E875BC" w:rsidRDefault="007E2475" w:rsidP="009049CA">
      <w:pPr>
        <w:pStyle w:val="BodyText"/>
        <w:tabs>
          <w:tab w:val="left" w:pos="9639"/>
        </w:tabs>
      </w:pPr>
    </w:p>
    <w:p w14:paraId="3DB0B8BC" w14:textId="77777777" w:rsidR="007E2475" w:rsidRPr="00E875BC" w:rsidRDefault="00D01B8A" w:rsidP="009049CA">
      <w:pPr>
        <w:pStyle w:val="Heading2"/>
        <w:tabs>
          <w:tab w:val="left" w:pos="9639"/>
        </w:tabs>
        <w:ind w:left="0"/>
      </w:pPr>
      <w:r w:rsidRPr="00E875BC">
        <w:t>Болест</w:t>
      </w:r>
      <w:r w:rsidRPr="00E875BC">
        <w:rPr>
          <w:spacing w:val="-7"/>
        </w:rPr>
        <w:t xml:space="preserve"> </w:t>
      </w:r>
      <w:r w:rsidRPr="00E875BC">
        <w:t>на</w:t>
      </w:r>
      <w:r w:rsidRPr="00E875BC">
        <w:rPr>
          <w:spacing w:val="-6"/>
        </w:rPr>
        <w:t xml:space="preserve"> </w:t>
      </w:r>
      <w:r w:rsidRPr="00E875BC">
        <w:rPr>
          <w:spacing w:val="-4"/>
        </w:rPr>
        <w:t>Крон</w:t>
      </w:r>
    </w:p>
    <w:p w14:paraId="3D4AEF59" w14:textId="40C17D22" w:rsidR="007E2475" w:rsidRPr="00E875BC" w:rsidRDefault="00D01B8A" w:rsidP="009049CA">
      <w:pPr>
        <w:pStyle w:val="ListParagraph"/>
        <w:numPr>
          <w:ilvl w:val="1"/>
          <w:numId w:val="3"/>
        </w:numPr>
        <w:tabs>
          <w:tab w:val="left" w:pos="1024"/>
          <w:tab w:val="left" w:pos="1025"/>
          <w:tab w:val="left" w:pos="9639"/>
        </w:tabs>
        <w:ind w:left="567" w:hanging="567"/>
      </w:pPr>
      <w:r w:rsidRPr="00E875BC">
        <w:t>По</w:t>
      </w:r>
      <w:r w:rsidRPr="00E875BC">
        <w:rPr>
          <w:spacing w:val="-7"/>
        </w:rPr>
        <w:t xml:space="preserve"> </w:t>
      </w:r>
      <w:r w:rsidRPr="00E875BC">
        <w:t>време</w:t>
      </w:r>
      <w:r w:rsidRPr="00E875BC">
        <w:rPr>
          <w:spacing w:val="-7"/>
        </w:rPr>
        <w:t xml:space="preserve"> </w:t>
      </w:r>
      <w:r w:rsidRPr="00E875BC">
        <w:t>на</w:t>
      </w:r>
      <w:r w:rsidRPr="00E875BC">
        <w:rPr>
          <w:spacing w:val="-6"/>
        </w:rPr>
        <w:t xml:space="preserve"> </w:t>
      </w:r>
      <w:r w:rsidRPr="00E875BC">
        <w:t>лечението</w:t>
      </w:r>
      <w:r w:rsidRPr="00E875BC">
        <w:rPr>
          <w:spacing w:val="-6"/>
        </w:rPr>
        <w:t xml:space="preserve"> </w:t>
      </w:r>
      <w:r w:rsidRPr="00E875BC">
        <w:t>Вашият</w:t>
      </w:r>
      <w:r w:rsidRPr="00E875BC">
        <w:rPr>
          <w:spacing w:val="-7"/>
        </w:rPr>
        <w:t xml:space="preserve"> </w:t>
      </w:r>
      <w:r w:rsidRPr="00E875BC">
        <w:t>лекар</w:t>
      </w:r>
      <w:r w:rsidRPr="00E875BC">
        <w:rPr>
          <w:spacing w:val="-5"/>
        </w:rPr>
        <w:t xml:space="preserve"> </w:t>
      </w:r>
      <w:r w:rsidRPr="00E875BC">
        <w:t>ще</w:t>
      </w:r>
      <w:r w:rsidRPr="00E875BC">
        <w:rPr>
          <w:spacing w:val="-7"/>
        </w:rPr>
        <w:t xml:space="preserve"> </w:t>
      </w:r>
      <w:r w:rsidRPr="00E875BC">
        <w:t>Ви</w:t>
      </w:r>
      <w:r w:rsidRPr="00E875BC">
        <w:rPr>
          <w:spacing w:val="-6"/>
        </w:rPr>
        <w:t xml:space="preserve"> </w:t>
      </w:r>
      <w:r w:rsidRPr="00E875BC">
        <w:t>приложи</w:t>
      </w:r>
      <w:r w:rsidRPr="00E875BC">
        <w:rPr>
          <w:spacing w:val="-7"/>
        </w:rPr>
        <w:t xml:space="preserve"> </w:t>
      </w:r>
      <w:r w:rsidRPr="00E875BC">
        <w:t>първата</w:t>
      </w:r>
      <w:r w:rsidRPr="00E875BC">
        <w:rPr>
          <w:spacing w:val="-7"/>
        </w:rPr>
        <w:t xml:space="preserve"> </w:t>
      </w:r>
      <w:r w:rsidRPr="00E875BC">
        <w:t>доза</w:t>
      </w:r>
      <w:r w:rsidRPr="00E875BC">
        <w:rPr>
          <w:spacing w:val="-8"/>
        </w:rPr>
        <w:t xml:space="preserve"> </w:t>
      </w:r>
      <w:r w:rsidRPr="00E875BC">
        <w:t>от</w:t>
      </w:r>
      <w:r w:rsidRPr="00E875BC">
        <w:rPr>
          <w:spacing w:val="-6"/>
        </w:rPr>
        <w:t xml:space="preserve"> </w:t>
      </w:r>
      <w:r w:rsidRPr="00E875BC">
        <w:rPr>
          <w:spacing w:val="-2"/>
        </w:rPr>
        <w:t>приблизително</w:t>
      </w:r>
      <w:r w:rsidR="00FB71D4" w:rsidRPr="00E875BC">
        <w:rPr>
          <w:spacing w:val="-2"/>
        </w:rPr>
        <w:t xml:space="preserve"> </w:t>
      </w:r>
      <w:r w:rsidRPr="00E875BC">
        <w:t>6</w:t>
      </w:r>
      <w:r w:rsidR="00990354" w:rsidRPr="00E875BC">
        <w:t> </w:t>
      </w:r>
      <w:r w:rsidRPr="00E875BC">
        <w:t>mg/kg Otulfi чрез капково вливане във вена на ръката (интравенозна инфузия). След началната</w:t>
      </w:r>
      <w:r w:rsidRPr="00E875BC">
        <w:rPr>
          <w:spacing w:val="-2"/>
        </w:rPr>
        <w:t xml:space="preserve"> </w:t>
      </w:r>
      <w:r w:rsidRPr="00E875BC">
        <w:t>доза,</w:t>
      </w:r>
      <w:r w:rsidRPr="00E875BC">
        <w:rPr>
          <w:spacing w:val="-3"/>
        </w:rPr>
        <w:t xml:space="preserve"> </w:t>
      </w:r>
      <w:r w:rsidRPr="00E875BC">
        <w:t>ще</w:t>
      </w:r>
      <w:r w:rsidRPr="00E875BC">
        <w:rPr>
          <w:spacing w:val="-3"/>
        </w:rPr>
        <w:t xml:space="preserve"> </w:t>
      </w:r>
      <w:r w:rsidRPr="00E875BC">
        <w:t>получите</w:t>
      </w:r>
      <w:r w:rsidRPr="00E875BC">
        <w:rPr>
          <w:spacing w:val="-3"/>
        </w:rPr>
        <w:t xml:space="preserve"> </w:t>
      </w:r>
      <w:r w:rsidRPr="00E875BC">
        <w:t>следващата</w:t>
      </w:r>
      <w:r w:rsidRPr="00E875BC">
        <w:rPr>
          <w:spacing w:val="-3"/>
        </w:rPr>
        <w:t xml:space="preserve"> </w:t>
      </w:r>
      <w:r w:rsidRPr="00E875BC">
        <w:t>доза</w:t>
      </w:r>
      <w:r w:rsidRPr="00E875BC">
        <w:rPr>
          <w:spacing w:val="-5"/>
        </w:rPr>
        <w:t xml:space="preserve"> </w:t>
      </w:r>
      <w:r w:rsidRPr="00E875BC">
        <w:t>90</w:t>
      </w:r>
      <w:r w:rsidRPr="00E875BC">
        <w:rPr>
          <w:spacing w:val="-3"/>
        </w:rPr>
        <w:t xml:space="preserve"> </w:t>
      </w:r>
      <w:r w:rsidRPr="00E875BC">
        <w:t>mg</w:t>
      </w:r>
      <w:r w:rsidRPr="00E875BC">
        <w:rPr>
          <w:spacing w:val="-3"/>
        </w:rPr>
        <w:t xml:space="preserve"> </w:t>
      </w:r>
      <w:r w:rsidRPr="00E875BC">
        <w:t>Otulfi</w:t>
      </w:r>
      <w:r w:rsidRPr="00E875BC">
        <w:rPr>
          <w:spacing w:val="-3"/>
        </w:rPr>
        <w:t xml:space="preserve"> </w:t>
      </w:r>
      <w:r w:rsidRPr="00E875BC">
        <w:t>след</w:t>
      </w:r>
      <w:r w:rsidRPr="00E875BC">
        <w:rPr>
          <w:spacing w:val="-3"/>
        </w:rPr>
        <w:t xml:space="preserve"> </w:t>
      </w:r>
      <w:r w:rsidRPr="00E875BC">
        <w:t>8</w:t>
      </w:r>
      <w:r w:rsidRPr="00E875BC">
        <w:rPr>
          <w:spacing w:val="-3"/>
        </w:rPr>
        <w:t xml:space="preserve"> </w:t>
      </w:r>
      <w:r w:rsidRPr="00E875BC">
        <w:t>седмици,</w:t>
      </w:r>
      <w:r w:rsidRPr="00E875BC">
        <w:rPr>
          <w:spacing w:val="-2"/>
        </w:rPr>
        <w:t xml:space="preserve"> </w:t>
      </w:r>
      <w:r w:rsidRPr="00E875BC">
        <w:t>след</w:t>
      </w:r>
      <w:r w:rsidRPr="00E875BC">
        <w:rPr>
          <w:spacing w:val="-3"/>
        </w:rPr>
        <w:t xml:space="preserve"> </w:t>
      </w:r>
      <w:r w:rsidRPr="00E875BC">
        <w:t>това</w:t>
      </w:r>
      <w:r w:rsidRPr="00E875BC">
        <w:rPr>
          <w:spacing w:val="-3"/>
        </w:rPr>
        <w:t xml:space="preserve"> </w:t>
      </w:r>
      <w:r w:rsidRPr="00E875BC">
        <w:t>през 12 седмици чрез инжекция под кожата (подкожно).</w:t>
      </w:r>
    </w:p>
    <w:p w14:paraId="7ECCF874"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t>При</w:t>
      </w:r>
      <w:r w:rsidRPr="00E875BC">
        <w:rPr>
          <w:spacing w:val="-3"/>
        </w:rPr>
        <w:t xml:space="preserve"> </w:t>
      </w:r>
      <w:r w:rsidRPr="00E875BC">
        <w:t>някои</w:t>
      </w:r>
      <w:r w:rsidRPr="00E875BC">
        <w:rPr>
          <w:spacing w:val="-3"/>
        </w:rPr>
        <w:t xml:space="preserve"> </w:t>
      </w:r>
      <w:r w:rsidRPr="00E875BC">
        <w:t>пациенти,</w:t>
      </w:r>
      <w:r w:rsidRPr="00E875BC">
        <w:rPr>
          <w:spacing w:val="-3"/>
        </w:rPr>
        <w:t xml:space="preserve"> </w:t>
      </w:r>
      <w:r w:rsidRPr="00E875BC">
        <w:t>след</w:t>
      </w:r>
      <w:r w:rsidRPr="00E875BC">
        <w:rPr>
          <w:spacing w:val="-3"/>
        </w:rPr>
        <w:t xml:space="preserve"> </w:t>
      </w:r>
      <w:r w:rsidRPr="00E875BC">
        <w:t>първата</w:t>
      </w:r>
      <w:r w:rsidRPr="00E875BC">
        <w:rPr>
          <w:spacing w:val="-4"/>
        </w:rPr>
        <w:t xml:space="preserve"> </w:t>
      </w:r>
      <w:r w:rsidRPr="00E875BC">
        <w:t>подкожна</w:t>
      </w:r>
      <w:r w:rsidRPr="00E875BC">
        <w:rPr>
          <w:spacing w:val="-4"/>
        </w:rPr>
        <w:t xml:space="preserve"> </w:t>
      </w:r>
      <w:r w:rsidRPr="00E875BC">
        <w:t>инжекция,</w:t>
      </w:r>
      <w:r w:rsidRPr="00E875BC">
        <w:rPr>
          <w:spacing w:val="-3"/>
        </w:rPr>
        <w:t xml:space="preserve"> </w:t>
      </w:r>
      <w:r w:rsidRPr="00E875BC">
        <w:t>90</w:t>
      </w:r>
      <w:r w:rsidRPr="00E875BC">
        <w:rPr>
          <w:spacing w:val="-3"/>
        </w:rPr>
        <w:t xml:space="preserve"> </w:t>
      </w:r>
      <w:r w:rsidRPr="00E875BC">
        <w:t>mg</w:t>
      </w:r>
      <w:r w:rsidRPr="00E875BC">
        <w:rPr>
          <w:spacing w:val="-3"/>
        </w:rPr>
        <w:t xml:space="preserve"> </w:t>
      </w:r>
      <w:r w:rsidRPr="00E875BC">
        <w:t>Otulfi</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прилага през 8 седмици. Вашият лекар ще реши кога трябва да получите следващата си доза.</w:t>
      </w:r>
    </w:p>
    <w:p w14:paraId="18647327" w14:textId="77777777" w:rsidR="007E2475" w:rsidRPr="00E875BC" w:rsidRDefault="007E2475" w:rsidP="009049CA">
      <w:pPr>
        <w:pStyle w:val="BodyText"/>
        <w:tabs>
          <w:tab w:val="left" w:pos="9639"/>
        </w:tabs>
        <w:rPr>
          <w:sz w:val="21"/>
        </w:rPr>
      </w:pPr>
    </w:p>
    <w:p w14:paraId="03F1C619" w14:textId="77777777" w:rsidR="00990354" w:rsidRPr="00E875BC" w:rsidRDefault="00D01B8A" w:rsidP="0030098B">
      <w:pPr>
        <w:pStyle w:val="Heading2"/>
        <w:tabs>
          <w:tab w:val="left" w:pos="9639"/>
        </w:tabs>
        <w:ind w:left="0"/>
      </w:pPr>
      <w:r w:rsidRPr="00E875BC">
        <w:t>Деца</w:t>
      </w:r>
      <w:r w:rsidRPr="00E875BC">
        <w:rPr>
          <w:spacing w:val="-5"/>
        </w:rPr>
        <w:t xml:space="preserve"> </w:t>
      </w:r>
      <w:r w:rsidRPr="00E875BC">
        <w:t>и</w:t>
      </w:r>
      <w:r w:rsidRPr="00E875BC">
        <w:rPr>
          <w:spacing w:val="-6"/>
        </w:rPr>
        <w:t xml:space="preserve"> </w:t>
      </w:r>
      <w:r w:rsidRPr="00E875BC">
        <w:t>юноши</w:t>
      </w:r>
      <w:r w:rsidRPr="00E875BC">
        <w:rPr>
          <w:spacing w:val="-6"/>
        </w:rPr>
        <w:t xml:space="preserve"> </w:t>
      </w:r>
      <w:r w:rsidRPr="00E875BC">
        <w:t>на</w:t>
      </w:r>
      <w:r w:rsidRPr="00E875BC">
        <w:rPr>
          <w:spacing w:val="-5"/>
        </w:rPr>
        <w:t xml:space="preserve"> </w:t>
      </w:r>
      <w:r w:rsidRPr="00E875BC">
        <w:t>6</w:t>
      </w:r>
      <w:r w:rsidRPr="00E875BC">
        <w:rPr>
          <w:spacing w:val="-5"/>
        </w:rPr>
        <w:t xml:space="preserve"> </w:t>
      </w:r>
      <w:r w:rsidRPr="00E875BC">
        <w:t>години</w:t>
      </w:r>
      <w:r w:rsidRPr="00E875BC">
        <w:rPr>
          <w:spacing w:val="-6"/>
        </w:rPr>
        <w:t xml:space="preserve"> </w:t>
      </w:r>
      <w:r w:rsidRPr="00E875BC">
        <w:t>или</w:t>
      </w:r>
      <w:r w:rsidRPr="00E875BC">
        <w:rPr>
          <w:spacing w:val="-6"/>
        </w:rPr>
        <w:t xml:space="preserve"> </w:t>
      </w:r>
      <w:r w:rsidRPr="00E875BC">
        <w:t xml:space="preserve">по-големи </w:t>
      </w:r>
    </w:p>
    <w:p w14:paraId="60A26021" w14:textId="4D3EF960" w:rsidR="007E2475" w:rsidRPr="00E875BC" w:rsidRDefault="00D01B8A" w:rsidP="009049CA">
      <w:pPr>
        <w:pStyle w:val="Heading2"/>
        <w:tabs>
          <w:tab w:val="left" w:pos="9639"/>
        </w:tabs>
        <w:ind w:left="0"/>
      </w:pPr>
      <w:r w:rsidRPr="00E875BC">
        <w:rPr>
          <w:spacing w:val="-2"/>
        </w:rPr>
        <w:t>Псориазис</w:t>
      </w:r>
    </w:p>
    <w:p w14:paraId="504EBE55" w14:textId="77777777" w:rsidR="007E2475" w:rsidRPr="00E875BC" w:rsidRDefault="00D01B8A" w:rsidP="009049CA">
      <w:pPr>
        <w:pStyle w:val="ListParagraph"/>
        <w:numPr>
          <w:ilvl w:val="1"/>
          <w:numId w:val="3"/>
        </w:numPr>
        <w:tabs>
          <w:tab w:val="left" w:pos="1024"/>
          <w:tab w:val="left" w:pos="1026"/>
          <w:tab w:val="left" w:pos="9639"/>
        </w:tabs>
        <w:ind w:left="567" w:hanging="567"/>
      </w:pPr>
      <w:r w:rsidRPr="00E875BC">
        <w:t>Лекарят</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определи</w:t>
      </w:r>
      <w:r w:rsidRPr="00E875BC">
        <w:rPr>
          <w:spacing w:val="-3"/>
        </w:rPr>
        <w:t xml:space="preserve"> </w:t>
      </w:r>
      <w:r w:rsidRPr="00E875BC">
        <w:t>правилната</w:t>
      </w:r>
      <w:r w:rsidRPr="00E875BC">
        <w:rPr>
          <w:spacing w:val="-3"/>
        </w:rPr>
        <w:t xml:space="preserve"> </w:t>
      </w:r>
      <w:r w:rsidRPr="00E875BC">
        <w:t>за</w:t>
      </w:r>
      <w:r w:rsidRPr="00E875BC">
        <w:rPr>
          <w:spacing w:val="-3"/>
        </w:rPr>
        <w:t xml:space="preserve"> </w:t>
      </w:r>
      <w:r w:rsidRPr="00E875BC">
        <w:t>Вас</w:t>
      </w:r>
      <w:r w:rsidRPr="00E875BC">
        <w:rPr>
          <w:spacing w:val="-3"/>
        </w:rPr>
        <w:t xml:space="preserve"> </w:t>
      </w:r>
      <w:r w:rsidRPr="00E875BC">
        <w:t>доза,</w:t>
      </w:r>
      <w:r w:rsidRPr="00E875BC">
        <w:rPr>
          <w:spacing w:val="-3"/>
        </w:rPr>
        <w:t xml:space="preserve"> </w:t>
      </w:r>
      <w:r w:rsidRPr="00E875BC">
        <w:t>включително</w:t>
      </w:r>
      <w:r w:rsidRPr="00E875BC">
        <w:rPr>
          <w:spacing w:val="-3"/>
        </w:rPr>
        <w:t xml:space="preserve"> </w:t>
      </w:r>
      <w:r w:rsidRPr="00E875BC">
        <w:t>и</w:t>
      </w:r>
      <w:r w:rsidRPr="00E875BC">
        <w:rPr>
          <w:spacing w:val="-3"/>
        </w:rPr>
        <w:t xml:space="preserve"> </w:t>
      </w:r>
      <w:r w:rsidRPr="00E875BC">
        <w:t>количеството</w:t>
      </w:r>
      <w:r w:rsidRPr="00E875BC">
        <w:rPr>
          <w:spacing w:val="-3"/>
        </w:rPr>
        <w:t xml:space="preserve"> </w:t>
      </w:r>
      <w:r w:rsidRPr="00E875BC">
        <w:t>(обема) Otulfi, който трябва да се инжектира, за да е правилна дозата. Правилната доза за Вас ще зависи от Вашето телесно тегло по време на всяка доза.</w:t>
      </w:r>
    </w:p>
    <w:p w14:paraId="77E8B5BE" w14:textId="77777777" w:rsidR="007E2475" w:rsidRPr="00E875BC" w:rsidRDefault="00D01B8A" w:rsidP="009049CA">
      <w:pPr>
        <w:pStyle w:val="ListParagraph"/>
        <w:numPr>
          <w:ilvl w:val="1"/>
          <w:numId w:val="3"/>
        </w:numPr>
        <w:tabs>
          <w:tab w:val="left" w:pos="1025"/>
          <w:tab w:val="left" w:pos="1026"/>
          <w:tab w:val="left" w:pos="9639"/>
        </w:tabs>
        <w:ind w:left="567" w:hanging="567"/>
      </w:pPr>
      <w:r w:rsidRPr="00E875BC">
        <w:t>Ако</w:t>
      </w:r>
      <w:r w:rsidRPr="00E875BC">
        <w:rPr>
          <w:spacing w:val="-6"/>
        </w:rPr>
        <w:t xml:space="preserve"> </w:t>
      </w:r>
      <w:r w:rsidRPr="00E875BC">
        <w:t>тежите</w:t>
      </w:r>
      <w:r w:rsidRPr="00E875BC">
        <w:rPr>
          <w:spacing w:val="-4"/>
        </w:rPr>
        <w:t xml:space="preserve"> </w:t>
      </w:r>
      <w:r w:rsidRPr="00E875BC">
        <w:t>от</w:t>
      </w:r>
      <w:r w:rsidRPr="00E875BC">
        <w:rPr>
          <w:spacing w:val="-5"/>
        </w:rPr>
        <w:t xml:space="preserve"> </w:t>
      </w:r>
      <w:r w:rsidRPr="00E875BC">
        <w:t>60</w:t>
      </w:r>
      <w:r w:rsidRPr="00E875BC">
        <w:rPr>
          <w:spacing w:val="-6"/>
        </w:rPr>
        <w:t xml:space="preserve"> </w:t>
      </w:r>
      <w:r w:rsidRPr="00E875BC">
        <w:t>kg</w:t>
      </w:r>
      <w:r w:rsidRPr="00E875BC">
        <w:rPr>
          <w:spacing w:val="-5"/>
        </w:rPr>
        <w:t xml:space="preserve"> </w:t>
      </w:r>
      <w:r w:rsidRPr="00E875BC">
        <w:t>до</w:t>
      </w:r>
      <w:r w:rsidRPr="00E875BC">
        <w:rPr>
          <w:spacing w:val="-6"/>
        </w:rPr>
        <w:t xml:space="preserve"> </w:t>
      </w:r>
      <w:r w:rsidRPr="00E875BC">
        <w:t>100</w:t>
      </w:r>
      <w:r w:rsidRPr="00E875BC">
        <w:rPr>
          <w:spacing w:val="-5"/>
        </w:rPr>
        <w:t xml:space="preserve"> </w:t>
      </w:r>
      <w:r w:rsidRPr="00E875BC">
        <w:t>kg,</w:t>
      </w:r>
      <w:r w:rsidRPr="00E875BC">
        <w:rPr>
          <w:spacing w:val="-5"/>
        </w:rPr>
        <w:t xml:space="preserve"> </w:t>
      </w:r>
      <w:r w:rsidRPr="00E875BC">
        <w:t>препоръчителната</w:t>
      </w:r>
      <w:r w:rsidRPr="00E875BC">
        <w:rPr>
          <w:spacing w:val="-4"/>
        </w:rPr>
        <w:t xml:space="preserve"> </w:t>
      </w:r>
      <w:r w:rsidRPr="00E875BC">
        <w:t>доза</w:t>
      </w:r>
      <w:r w:rsidRPr="00E875BC">
        <w:rPr>
          <w:spacing w:val="-5"/>
        </w:rPr>
        <w:t xml:space="preserve"> </w:t>
      </w:r>
      <w:r w:rsidRPr="00E875BC">
        <w:t>е</w:t>
      </w:r>
      <w:r w:rsidRPr="00E875BC">
        <w:rPr>
          <w:spacing w:val="-6"/>
        </w:rPr>
        <w:t xml:space="preserve"> </w:t>
      </w:r>
      <w:r w:rsidRPr="00E875BC">
        <w:t>45</w:t>
      </w:r>
      <w:r w:rsidRPr="00E875BC">
        <w:rPr>
          <w:spacing w:val="-5"/>
        </w:rPr>
        <w:t xml:space="preserve"> </w:t>
      </w:r>
      <w:r w:rsidRPr="00E875BC">
        <w:t>mg</w:t>
      </w:r>
      <w:r w:rsidRPr="00E875BC">
        <w:rPr>
          <w:spacing w:val="-5"/>
        </w:rPr>
        <w:t xml:space="preserve"> </w:t>
      </w:r>
      <w:r w:rsidRPr="00E875BC">
        <w:rPr>
          <w:spacing w:val="-2"/>
        </w:rPr>
        <w:t>Otulfi.</w:t>
      </w:r>
    </w:p>
    <w:p w14:paraId="35912552" w14:textId="77777777" w:rsidR="007E2475" w:rsidRPr="00E875BC" w:rsidRDefault="00D01B8A" w:rsidP="009049CA">
      <w:pPr>
        <w:pStyle w:val="ListParagraph"/>
        <w:numPr>
          <w:ilvl w:val="1"/>
          <w:numId w:val="3"/>
        </w:numPr>
        <w:tabs>
          <w:tab w:val="left" w:pos="1025"/>
          <w:tab w:val="left" w:pos="1026"/>
          <w:tab w:val="left" w:pos="9639"/>
        </w:tabs>
        <w:ind w:left="567" w:hanging="567"/>
      </w:pPr>
      <w:r w:rsidRPr="00E875BC">
        <w:t>Ако</w:t>
      </w:r>
      <w:r w:rsidRPr="00E875BC">
        <w:rPr>
          <w:spacing w:val="-6"/>
        </w:rPr>
        <w:t xml:space="preserve"> </w:t>
      </w:r>
      <w:r w:rsidRPr="00E875BC">
        <w:t>тежите</w:t>
      </w:r>
      <w:r w:rsidRPr="00E875BC">
        <w:rPr>
          <w:spacing w:val="-5"/>
        </w:rPr>
        <w:t xml:space="preserve"> </w:t>
      </w:r>
      <w:r w:rsidRPr="00E875BC">
        <w:t>повече</w:t>
      </w:r>
      <w:r w:rsidRPr="00E875BC">
        <w:rPr>
          <w:spacing w:val="-6"/>
        </w:rPr>
        <w:t xml:space="preserve"> </w:t>
      </w:r>
      <w:r w:rsidRPr="00E875BC">
        <w:t>от</w:t>
      </w:r>
      <w:r w:rsidRPr="00E875BC">
        <w:rPr>
          <w:spacing w:val="-6"/>
        </w:rPr>
        <w:t xml:space="preserve"> </w:t>
      </w:r>
      <w:r w:rsidRPr="00E875BC">
        <w:t>100</w:t>
      </w:r>
      <w:r w:rsidRPr="00E875BC">
        <w:rPr>
          <w:spacing w:val="-6"/>
        </w:rPr>
        <w:t xml:space="preserve"> </w:t>
      </w:r>
      <w:r w:rsidRPr="00E875BC">
        <w:t>kg,</w:t>
      </w:r>
      <w:r w:rsidRPr="00E875BC">
        <w:rPr>
          <w:spacing w:val="-6"/>
        </w:rPr>
        <w:t xml:space="preserve"> </w:t>
      </w:r>
      <w:r w:rsidRPr="00E875BC">
        <w:t>препоръчителната</w:t>
      </w:r>
      <w:r w:rsidRPr="00E875BC">
        <w:rPr>
          <w:spacing w:val="-6"/>
        </w:rPr>
        <w:t xml:space="preserve"> </w:t>
      </w:r>
      <w:r w:rsidRPr="00E875BC">
        <w:t>доза</w:t>
      </w:r>
      <w:r w:rsidRPr="00E875BC">
        <w:rPr>
          <w:spacing w:val="-6"/>
        </w:rPr>
        <w:t xml:space="preserve"> </w:t>
      </w:r>
      <w:r w:rsidRPr="00E875BC">
        <w:t>е</w:t>
      </w:r>
      <w:r w:rsidRPr="00E875BC">
        <w:rPr>
          <w:spacing w:val="-6"/>
        </w:rPr>
        <w:t xml:space="preserve"> </w:t>
      </w:r>
      <w:r w:rsidRPr="00E875BC">
        <w:t>90</w:t>
      </w:r>
      <w:r w:rsidRPr="00E875BC">
        <w:rPr>
          <w:spacing w:val="-6"/>
        </w:rPr>
        <w:t xml:space="preserve"> </w:t>
      </w:r>
      <w:r w:rsidRPr="00E875BC">
        <w:t>mg</w:t>
      </w:r>
      <w:r w:rsidRPr="00E875BC">
        <w:rPr>
          <w:spacing w:val="-6"/>
        </w:rPr>
        <w:t xml:space="preserve"> </w:t>
      </w:r>
      <w:r w:rsidRPr="00E875BC">
        <w:rPr>
          <w:spacing w:val="-2"/>
        </w:rPr>
        <w:t>Otulfi.</w:t>
      </w:r>
    </w:p>
    <w:p w14:paraId="5A02ACAB" w14:textId="59EA60A9" w:rsidR="002B64CD" w:rsidRPr="00E875BC" w:rsidRDefault="00D01B8A" w:rsidP="002B64CD">
      <w:pPr>
        <w:pStyle w:val="BodyText"/>
        <w:tabs>
          <w:tab w:val="left" w:pos="9639"/>
        </w:tabs>
      </w:pPr>
      <w:r w:rsidRPr="00E875BC">
        <w:t>След</w:t>
      </w:r>
      <w:r w:rsidRPr="00E875BC">
        <w:rPr>
          <w:spacing w:val="-3"/>
        </w:rPr>
        <w:t xml:space="preserve"> </w:t>
      </w:r>
      <w:r w:rsidRPr="00E875BC">
        <w:t>началната</w:t>
      </w:r>
      <w:r w:rsidRPr="00E875BC">
        <w:rPr>
          <w:spacing w:val="-3"/>
        </w:rPr>
        <w:t xml:space="preserve"> </w:t>
      </w:r>
      <w:r w:rsidRPr="00E875BC">
        <w:t>доза,</w:t>
      </w:r>
      <w:r w:rsidRPr="00E875BC">
        <w:rPr>
          <w:spacing w:val="-3"/>
        </w:rPr>
        <w:t xml:space="preserve"> </w:t>
      </w:r>
      <w:r w:rsidRPr="00E875BC">
        <w:t>следващата</w:t>
      </w:r>
      <w:r w:rsidRPr="00E875BC">
        <w:rPr>
          <w:spacing w:val="-3"/>
        </w:rPr>
        <w:t xml:space="preserve"> </w:t>
      </w:r>
      <w:r w:rsidRPr="00E875BC">
        <w:t>Ви</w:t>
      </w:r>
      <w:r w:rsidRPr="00E875BC">
        <w:rPr>
          <w:spacing w:val="-2"/>
        </w:rPr>
        <w:t xml:space="preserve"> </w:t>
      </w:r>
      <w:r w:rsidRPr="00E875BC">
        <w:t>доза</w:t>
      </w:r>
      <w:r w:rsidRPr="00E875BC">
        <w:rPr>
          <w:spacing w:val="-3"/>
        </w:rPr>
        <w:t xml:space="preserve"> </w:t>
      </w:r>
      <w:r w:rsidRPr="00E875BC">
        <w:t>ще</w:t>
      </w:r>
      <w:r w:rsidRPr="00E875BC">
        <w:rPr>
          <w:spacing w:val="-3"/>
        </w:rPr>
        <w:t xml:space="preserve"> </w:t>
      </w:r>
      <w:r w:rsidRPr="00E875BC">
        <w:t>бъде</w:t>
      </w:r>
      <w:r w:rsidRPr="00E875BC">
        <w:rPr>
          <w:spacing w:val="-4"/>
        </w:rPr>
        <w:t xml:space="preserve"> </w:t>
      </w:r>
      <w:r w:rsidRPr="00E875BC">
        <w:t>4</w:t>
      </w:r>
      <w:r w:rsidRPr="00E875BC">
        <w:rPr>
          <w:spacing w:val="-3"/>
        </w:rPr>
        <w:t xml:space="preserve"> </w:t>
      </w:r>
      <w:r w:rsidRPr="00E875BC">
        <w:t>седмици</w:t>
      </w:r>
      <w:r w:rsidRPr="00E875BC">
        <w:rPr>
          <w:spacing w:val="-3"/>
        </w:rPr>
        <w:t xml:space="preserve"> </w:t>
      </w:r>
      <w:r w:rsidRPr="00E875BC">
        <w:t>по-късно</w:t>
      </w:r>
      <w:r w:rsidRPr="00E875BC">
        <w:rPr>
          <w:spacing w:val="-3"/>
        </w:rPr>
        <w:t xml:space="preserve"> </w:t>
      </w:r>
      <w:r w:rsidRPr="00E875BC">
        <w:t>и</w:t>
      </w:r>
      <w:r w:rsidRPr="00E875BC">
        <w:rPr>
          <w:spacing w:val="-3"/>
        </w:rPr>
        <w:t xml:space="preserve"> </w:t>
      </w:r>
      <w:r w:rsidRPr="00E875BC">
        <w:t>след</w:t>
      </w:r>
      <w:r w:rsidRPr="00E875BC">
        <w:rPr>
          <w:spacing w:val="-3"/>
        </w:rPr>
        <w:t xml:space="preserve"> </w:t>
      </w:r>
      <w:r w:rsidRPr="00E875BC">
        <w:t>това</w:t>
      </w:r>
      <w:r w:rsidRPr="00E875BC">
        <w:rPr>
          <w:spacing w:val="-3"/>
        </w:rPr>
        <w:t xml:space="preserve"> </w:t>
      </w:r>
      <w:r w:rsidRPr="00E875BC">
        <w:t>на всеки 12</w:t>
      </w:r>
      <w:r w:rsidR="00F36174" w:rsidRPr="00E875BC">
        <w:t> </w:t>
      </w:r>
      <w:r w:rsidRPr="00E875BC">
        <w:t>седмици.</w:t>
      </w:r>
    </w:p>
    <w:p w14:paraId="5CE8D00E" w14:textId="77777777" w:rsidR="002B64CD" w:rsidRPr="00E875BC" w:rsidRDefault="002B64CD" w:rsidP="002B64CD">
      <w:pPr>
        <w:pStyle w:val="BodyText"/>
        <w:tabs>
          <w:tab w:val="left" w:pos="9639"/>
        </w:tabs>
      </w:pPr>
    </w:p>
    <w:p w14:paraId="33A6FFA0" w14:textId="77777777" w:rsidR="002B64CD" w:rsidRPr="00E875BC" w:rsidRDefault="002B64CD" w:rsidP="002B64CD">
      <w:pPr>
        <w:pStyle w:val="BodyText"/>
        <w:tabs>
          <w:tab w:val="left" w:pos="9639"/>
        </w:tabs>
      </w:pPr>
      <w:r w:rsidRPr="00E875BC">
        <w:t>Деца с тегло най-малко 40 kg</w:t>
      </w:r>
    </w:p>
    <w:p w14:paraId="28A97F5C" w14:textId="77777777" w:rsidR="002B64CD" w:rsidRPr="00E875BC" w:rsidRDefault="002B64CD" w:rsidP="002B64CD">
      <w:pPr>
        <w:pStyle w:val="BodyText"/>
        <w:tabs>
          <w:tab w:val="left" w:pos="9639"/>
        </w:tabs>
      </w:pPr>
      <w:r w:rsidRPr="00E875BC">
        <w:t>Болест на Крон</w:t>
      </w:r>
    </w:p>
    <w:p w14:paraId="0987A4EC" w14:textId="77777777" w:rsidR="002B64CD" w:rsidRPr="00E875BC" w:rsidRDefault="002B64CD" w:rsidP="002B64CD">
      <w:pPr>
        <w:pStyle w:val="BodyText"/>
        <w:numPr>
          <w:ilvl w:val="1"/>
          <w:numId w:val="31"/>
        </w:numPr>
        <w:tabs>
          <w:tab w:val="left" w:pos="9639"/>
        </w:tabs>
      </w:pPr>
      <w:r w:rsidRPr="00E875BC">
        <w:t>По време на лечението Вашият лекар ще приложи първата доза от приблизително 6 mg/kg Otulfi</w:t>
      </w:r>
      <w:r w:rsidRPr="00E875BC">
        <w:rPr>
          <w:spacing w:val="-3"/>
        </w:rPr>
        <w:t xml:space="preserve"> </w:t>
      </w:r>
      <w:r w:rsidRPr="00E875BC">
        <w:t>чрез капково вливане във вена на ръката Ви (интравенозна инфузия). След началната доза ще получите следващата доза 90 mg Otulfi</w:t>
      </w:r>
      <w:r w:rsidRPr="00E875BC">
        <w:rPr>
          <w:spacing w:val="-3"/>
        </w:rPr>
        <w:t xml:space="preserve"> </w:t>
      </w:r>
      <w:r w:rsidRPr="00E875BC">
        <w:t>след 8 седмици, а след това на всеки 12 седмици чрез инжекция под кожата („подкожно“).</w:t>
      </w:r>
    </w:p>
    <w:p w14:paraId="1C5198D4" w14:textId="144E5828" w:rsidR="007E2475" w:rsidRPr="00E875BC" w:rsidRDefault="002B64CD" w:rsidP="009049CA">
      <w:pPr>
        <w:pStyle w:val="BodyText"/>
        <w:numPr>
          <w:ilvl w:val="1"/>
          <w:numId w:val="3"/>
        </w:numPr>
        <w:tabs>
          <w:tab w:val="left" w:pos="1025"/>
          <w:tab w:val="left" w:pos="1026"/>
          <w:tab w:val="left" w:pos="9639"/>
        </w:tabs>
        <w:ind w:left="567" w:hanging="567"/>
      </w:pPr>
      <w:r w:rsidRPr="00E875BC">
        <w:lastRenderedPageBreak/>
        <w:t>При някои пациенти, след първата подкожна инжекция, 90 mg Otulfi</w:t>
      </w:r>
      <w:r w:rsidRPr="00E875BC">
        <w:rPr>
          <w:spacing w:val="-3"/>
        </w:rPr>
        <w:t xml:space="preserve"> </w:t>
      </w:r>
      <w:r w:rsidRPr="00E875BC">
        <w:t>може да се прилага през 8 седмици. Вашият лекар ще реши кога трябва да получите следващата си доза.</w:t>
      </w:r>
    </w:p>
    <w:p w14:paraId="0160AEEC" w14:textId="77777777" w:rsidR="007E2475" w:rsidRPr="00E875BC" w:rsidRDefault="007E2475" w:rsidP="009049CA">
      <w:pPr>
        <w:pStyle w:val="BodyText"/>
        <w:tabs>
          <w:tab w:val="left" w:pos="9639"/>
        </w:tabs>
        <w:rPr>
          <w:sz w:val="21"/>
        </w:rPr>
      </w:pPr>
    </w:p>
    <w:p w14:paraId="75234628" w14:textId="77777777" w:rsidR="007E2475" w:rsidRPr="00E875BC" w:rsidRDefault="00D01B8A" w:rsidP="009049CA">
      <w:pPr>
        <w:pStyle w:val="Heading2"/>
        <w:tabs>
          <w:tab w:val="left" w:pos="9639"/>
        </w:tabs>
        <w:ind w:left="0"/>
      </w:pPr>
      <w:r w:rsidRPr="00E875BC">
        <w:t>Как</w:t>
      </w:r>
      <w:r w:rsidRPr="00E875BC">
        <w:rPr>
          <w:spacing w:val="-7"/>
        </w:rPr>
        <w:t xml:space="preserve"> </w:t>
      </w:r>
      <w:r w:rsidRPr="00E875BC">
        <w:t>се</w:t>
      </w:r>
      <w:r w:rsidRPr="00E875BC">
        <w:rPr>
          <w:spacing w:val="-6"/>
        </w:rPr>
        <w:t xml:space="preserve"> </w:t>
      </w:r>
      <w:r w:rsidRPr="00E875BC">
        <w:t>прилага</w:t>
      </w:r>
      <w:r w:rsidRPr="00E875BC">
        <w:rPr>
          <w:spacing w:val="-6"/>
        </w:rPr>
        <w:t xml:space="preserve"> </w:t>
      </w:r>
      <w:r w:rsidRPr="00E875BC">
        <w:rPr>
          <w:spacing w:val="-2"/>
        </w:rPr>
        <w:t>Otulfi</w:t>
      </w:r>
    </w:p>
    <w:p w14:paraId="018A9559" w14:textId="0F8B0F09" w:rsidR="007E2475" w:rsidRPr="00E875BC" w:rsidRDefault="00D01B8A" w:rsidP="009049CA">
      <w:pPr>
        <w:pStyle w:val="ListParagraph"/>
        <w:numPr>
          <w:ilvl w:val="1"/>
          <w:numId w:val="3"/>
        </w:numPr>
        <w:tabs>
          <w:tab w:val="left" w:pos="1024"/>
          <w:tab w:val="left" w:pos="1026"/>
          <w:tab w:val="left" w:pos="9639"/>
        </w:tabs>
        <w:ind w:left="567" w:hanging="567"/>
      </w:pPr>
      <w:r w:rsidRPr="00E875BC">
        <w:t>Otulfi</w:t>
      </w:r>
      <w:r w:rsidRPr="00E875BC">
        <w:rPr>
          <w:spacing w:val="-8"/>
        </w:rPr>
        <w:t xml:space="preserve"> </w:t>
      </w:r>
      <w:r w:rsidRPr="00E875BC">
        <w:t>се</w:t>
      </w:r>
      <w:r w:rsidRPr="00E875BC">
        <w:rPr>
          <w:spacing w:val="-8"/>
        </w:rPr>
        <w:t xml:space="preserve"> </w:t>
      </w:r>
      <w:r w:rsidRPr="00E875BC">
        <w:t>прилага</w:t>
      </w:r>
      <w:r w:rsidRPr="00E875BC">
        <w:rPr>
          <w:spacing w:val="-8"/>
        </w:rPr>
        <w:t xml:space="preserve"> </w:t>
      </w:r>
      <w:r w:rsidRPr="00E875BC">
        <w:t>като</w:t>
      </w:r>
      <w:r w:rsidRPr="00E875BC">
        <w:rPr>
          <w:spacing w:val="-7"/>
        </w:rPr>
        <w:t xml:space="preserve"> </w:t>
      </w:r>
      <w:r w:rsidRPr="00E875BC">
        <w:t>инжекция</w:t>
      </w:r>
      <w:r w:rsidRPr="00E875BC">
        <w:rPr>
          <w:spacing w:val="-7"/>
        </w:rPr>
        <w:t xml:space="preserve"> </w:t>
      </w:r>
      <w:r w:rsidRPr="00E875BC">
        <w:t>под</w:t>
      </w:r>
      <w:r w:rsidRPr="00E875BC">
        <w:rPr>
          <w:spacing w:val="-7"/>
        </w:rPr>
        <w:t xml:space="preserve"> </w:t>
      </w:r>
      <w:r w:rsidRPr="00E875BC">
        <w:t>кожата</w:t>
      </w:r>
      <w:r w:rsidRPr="00E875BC">
        <w:rPr>
          <w:spacing w:val="-8"/>
        </w:rPr>
        <w:t xml:space="preserve"> </w:t>
      </w:r>
      <w:r w:rsidRPr="00E875BC">
        <w:t>(подкожно).</w:t>
      </w:r>
      <w:r w:rsidRPr="00E875BC">
        <w:rPr>
          <w:spacing w:val="-8"/>
        </w:rPr>
        <w:t xml:space="preserve"> </w:t>
      </w:r>
      <w:r w:rsidRPr="00E875BC">
        <w:t>В</w:t>
      </w:r>
      <w:r w:rsidRPr="00E875BC">
        <w:rPr>
          <w:spacing w:val="-7"/>
        </w:rPr>
        <w:t xml:space="preserve"> </w:t>
      </w:r>
      <w:r w:rsidRPr="00E875BC">
        <w:t>началото</w:t>
      </w:r>
      <w:r w:rsidRPr="00E875BC">
        <w:rPr>
          <w:spacing w:val="-7"/>
        </w:rPr>
        <w:t xml:space="preserve"> </w:t>
      </w:r>
      <w:r w:rsidRPr="00E875BC">
        <w:t>на</w:t>
      </w:r>
      <w:r w:rsidRPr="00E875BC">
        <w:rPr>
          <w:spacing w:val="-8"/>
        </w:rPr>
        <w:t xml:space="preserve"> </w:t>
      </w:r>
      <w:r w:rsidRPr="00E875BC">
        <w:t>Вашето</w:t>
      </w:r>
      <w:r w:rsidRPr="00E875BC">
        <w:rPr>
          <w:spacing w:val="-7"/>
        </w:rPr>
        <w:t xml:space="preserve"> </w:t>
      </w:r>
      <w:r w:rsidRPr="00E875BC">
        <w:rPr>
          <w:spacing w:val="-2"/>
        </w:rPr>
        <w:t>лечение,</w:t>
      </w:r>
      <w:r w:rsidR="00990354" w:rsidRPr="00E875BC">
        <w:rPr>
          <w:spacing w:val="-2"/>
        </w:rPr>
        <w:t xml:space="preserve"> </w:t>
      </w:r>
      <w:r w:rsidRPr="00E875BC">
        <w:t>Otulfi</w:t>
      </w:r>
      <w:r w:rsidRPr="00E875BC">
        <w:rPr>
          <w:spacing w:val="-7"/>
        </w:rPr>
        <w:t xml:space="preserve"> </w:t>
      </w:r>
      <w:r w:rsidRPr="00E875BC">
        <w:t>може</w:t>
      </w:r>
      <w:r w:rsidRPr="00E875BC">
        <w:rPr>
          <w:spacing w:val="-6"/>
        </w:rPr>
        <w:t xml:space="preserve"> </w:t>
      </w:r>
      <w:r w:rsidRPr="00E875BC">
        <w:t>да</w:t>
      </w:r>
      <w:r w:rsidRPr="00E875BC">
        <w:rPr>
          <w:spacing w:val="-6"/>
        </w:rPr>
        <w:t xml:space="preserve"> </w:t>
      </w:r>
      <w:r w:rsidRPr="00E875BC">
        <w:t>се</w:t>
      </w:r>
      <w:r w:rsidRPr="00E875BC">
        <w:rPr>
          <w:spacing w:val="-6"/>
        </w:rPr>
        <w:t xml:space="preserve"> </w:t>
      </w:r>
      <w:r w:rsidRPr="00E875BC">
        <w:t>инжектира</w:t>
      </w:r>
      <w:r w:rsidRPr="00E875BC">
        <w:rPr>
          <w:spacing w:val="-6"/>
        </w:rPr>
        <w:t xml:space="preserve"> </w:t>
      </w:r>
      <w:r w:rsidRPr="00E875BC">
        <w:t>от</w:t>
      </w:r>
      <w:r w:rsidRPr="00E875BC">
        <w:rPr>
          <w:spacing w:val="-6"/>
        </w:rPr>
        <w:t xml:space="preserve"> </w:t>
      </w:r>
      <w:r w:rsidRPr="00E875BC">
        <w:t>лекар</w:t>
      </w:r>
      <w:r w:rsidRPr="00E875BC">
        <w:rPr>
          <w:spacing w:val="-7"/>
        </w:rPr>
        <w:t xml:space="preserve"> </w:t>
      </w:r>
      <w:r w:rsidRPr="00E875BC">
        <w:t>или</w:t>
      </w:r>
      <w:r w:rsidRPr="00E875BC">
        <w:rPr>
          <w:spacing w:val="-6"/>
        </w:rPr>
        <w:t xml:space="preserve"> </w:t>
      </w:r>
      <w:r w:rsidRPr="00E875BC">
        <w:t>медицинска</w:t>
      </w:r>
      <w:r w:rsidRPr="00E875BC">
        <w:rPr>
          <w:spacing w:val="-6"/>
        </w:rPr>
        <w:t xml:space="preserve"> </w:t>
      </w:r>
      <w:r w:rsidRPr="00E875BC">
        <w:rPr>
          <w:spacing w:val="-2"/>
        </w:rPr>
        <w:t>сестра.</w:t>
      </w:r>
    </w:p>
    <w:p w14:paraId="3C9018E7" w14:textId="77777777" w:rsidR="007E2475" w:rsidRPr="00E875BC" w:rsidRDefault="00D01B8A" w:rsidP="009049CA">
      <w:pPr>
        <w:pStyle w:val="ListParagraph"/>
        <w:numPr>
          <w:ilvl w:val="1"/>
          <w:numId w:val="3"/>
        </w:numPr>
        <w:tabs>
          <w:tab w:val="left" w:pos="1025"/>
          <w:tab w:val="left" w:pos="1026"/>
          <w:tab w:val="left" w:pos="9639"/>
        </w:tabs>
        <w:ind w:left="567" w:hanging="567"/>
      </w:pPr>
      <w:r w:rsidRPr="00E875BC">
        <w:t>Вие</w:t>
      </w:r>
      <w:r w:rsidRPr="00E875BC">
        <w:rPr>
          <w:spacing w:val="-3"/>
        </w:rPr>
        <w:t xml:space="preserve"> </w:t>
      </w:r>
      <w:r w:rsidRPr="00E875BC">
        <w:t>и</w:t>
      </w:r>
      <w:r w:rsidRPr="00E875BC">
        <w:rPr>
          <w:spacing w:val="-2"/>
        </w:rPr>
        <w:t xml:space="preserve"> </w:t>
      </w:r>
      <w:r w:rsidRPr="00E875BC">
        <w:t>Вашият</w:t>
      </w:r>
      <w:r w:rsidRPr="00E875BC">
        <w:rPr>
          <w:spacing w:val="-2"/>
        </w:rPr>
        <w:t xml:space="preserve"> </w:t>
      </w:r>
      <w:r w:rsidRPr="00E875BC">
        <w:t>лекар</w:t>
      </w:r>
      <w:r w:rsidRPr="00E875BC">
        <w:rPr>
          <w:spacing w:val="-2"/>
        </w:rPr>
        <w:t xml:space="preserve"> </w:t>
      </w:r>
      <w:r w:rsidRPr="00E875BC">
        <w:t>обаче</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решите,</w:t>
      </w:r>
      <w:r w:rsidRPr="00E875BC">
        <w:rPr>
          <w:spacing w:val="-2"/>
        </w:rPr>
        <w:t xml:space="preserve"> </w:t>
      </w:r>
      <w:r w:rsidRPr="00E875BC">
        <w:t>че</w:t>
      </w:r>
      <w:r w:rsidRPr="00E875BC">
        <w:rPr>
          <w:spacing w:val="-3"/>
        </w:rPr>
        <w:t xml:space="preserve"> </w:t>
      </w:r>
      <w:r w:rsidRPr="00E875BC">
        <w:t>Вие</w:t>
      </w:r>
      <w:r w:rsidRPr="00E875BC">
        <w:rPr>
          <w:spacing w:val="-1"/>
        </w:rPr>
        <w:t xml:space="preserve"> </w:t>
      </w:r>
      <w:r w:rsidRPr="00E875BC">
        <w:t>сами</w:t>
      </w:r>
      <w:r w:rsidRPr="00E875BC">
        <w:rPr>
          <w:spacing w:val="-2"/>
        </w:rPr>
        <w:t xml:space="preserve"> </w:t>
      </w:r>
      <w:r w:rsidRPr="00E875BC">
        <w:t>може</w:t>
      </w:r>
      <w:r w:rsidRPr="00E875BC">
        <w:rPr>
          <w:spacing w:val="-3"/>
        </w:rPr>
        <w:t xml:space="preserve"> </w:t>
      </w:r>
      <w:r w:rsidRPr="00E875BC">
        <w:t>да</w:t>
      </w:r>
      <w:r w:rsidRPr="00E875BC">
        <w:rPr>
          <w:spacing w:val="-3"/>
        </w:rPr>
        <w:t xml:space="preserve"> </w:t>
      </w:r>
      <w:r w:rsidRPr="00E875BC">
        <w:t>си</w:t>
      </w:r>
      <w:r w:rsidRPr="00E875BC">
        <w:rPr>
          <w:spacing w:val="-2"/>
        </w:rPr>
        <w:t xml:space="preserve"> </w:t>
      </w:r>
      <w:r w:rsidRPr="00E875BC">
        <w:t>инжектирате</w:t>
      </w:r>
      <w:r w:rsidRPr="00E875BC">
        <w:rPr>
          <w:spacing w:val="-3"/>
        </w:rPr>
        <w:t xml:space="preserve"> </w:t>
      </w:r>
      <w:r w:rsidRPr="00E875BC">
        <w:t>Otulfi.</w:t>
      </w:r>
      <w:r w:rsidRPr="00E875BC">
        <w:rPr>
          <w:spacing w:val="-1"/>
        </w:rPr>
        <w:t xml:space="preserve"> </w:t>
      </w:r>
      <w:r w:rsidRPr="00E875BC">
        <w:t>В такъв случай ще преминете обучение как да си инжектирате Otulfi самостоятелно. При деца на възраст 6 години и по-големи се препоръчва Otulfi да се прилага от медицински специалист или болногледач след правилно обучение.</w:t>
      </w:r>
    </w:p>
    <w:p w14:paraId="7F1817C7" w14:textId="117278C4" w:rsidR="007E2475" w:rsidRPr="00E875BC" w:rsidRDefault="00D01B8A" w:rsidP="009049CA">
      <w:pPr>
        <w:pStyle w:val="ListParagraph"/>
        <w:numPr>
          <w:ilvl w:val="1"/>
          <w:numId w:val="3"/>
        </w:numPr>
        <w:tabs>
          <w:tab w:val="left" w:pos="1024"/>
          <w:tab w:val="left" w:pos="1026"/>
          <w:tab w:val="left" w:pos="9639"/>
        </w:tabs>
        <w:ind w:left="567" w:hanging="567"/>
      </w:pPr>
      <w:r w:rsidRPr="00E875BC">
        <w:t>За</w:t>
      </w:r>
      <w:r w:rsidRPr="00E875BC">
        <w:rPr>
          <w:spacing w:val="-3"/>
        </w:rPr>
        <w:t xml:space="preserve"> </w:t>
      </w:r>
      <w:r w:rsidRPr="00E875BC">
        <w:t>указания</w:t>
      </w:r>
      <w:r w:rsidRPr="00E875BC">
        <w:rPr>
          <w:spacing w:val="-2"/>
        </w:rPr>
        <w:t xml:space="preserve"> </w:t>
      </w:r>
      <w:r w:rsidRPr="00E875BC">
        <w:t>как</w:t>
      </w:r>
      <w:r w:rsidRPr="00E875BC">
        <w:rPr>
          <w:spacing w:val="-3"/>
        </w:rPr>
        <w:t xml:space="preserve"> </w:t>
      </w:r>
      <w:r w:rsidRPr="00E875BC">
        <w:t>да</w:t>
      </w:r>
      <w:r w:rsidRPr="00E875BC">
        <w:rPr>
          <w:spacing w:val="-3"/>
        </w:rPr>
        <w:t xml:space="preserve"> </w:t>
      </w:r>
      <w:r w:rsidRPr="00E875BC">
        <w:t>инжектирате</w:t>
      </w:r>
      <w:r w:rsidRPr="00E875BC">
        <w:rPr>
          <w:spacing w:val="-4"/>
        </w:rPr>
        <w:t xml:space="preserve"> </w:t>
      </w:r>
      <w:r w:rsidRPr="00E875BC">
        <w:t>Otulfi</w:t>
      </w:r>
      <w:r w:rsidRPr="00E875BC">
        <w:rPr>
          <w:spacing w:val="-3"/>
        </w:rPr>
        <w:t xml:space="preserve"> </w:t>
      </w:r>
      <w:r w:rsidRPr="00E875BC">
        <w:t>вижте</w:t>
      </w:r>
      <w:r w:rsidRPr="00E875BC">
        <w:rPr>
          <w:spacing w:val="-3"/>
        </w:rPr>
        <w:t xml:space="preserve"> </w:t>
      </w:r>
      <w:r w:rsidRPr="00E875BC">
        <w:t>„</w:t>
      </w:r>
      <w:del w:id="3166" w:author="RA" w:date="2026-03-18T10:02:00Z" w16du:dateUtc="2026-03-18T09:02:00Z">
        <w:r w:rsidRPr="00E875BC" w:rsidDel="002657F4">
          <w:delText>Указания</w:delText>
        </w:r>
        <w:r w:rsidRPr="00E875BC" w:rsidDel="002657F4">
          <w:rPr>
            <w:spacing w:val="-4"/>
          </w:rPr>
          <w:delText xml:space="preserve"> </w:delText>
        </w:r>
        <w:r w:rsidRPr="00E875BC" w:rsidDel="002657F4">
          <w:delText>за</w:delText>
        </w:r>
        <w:r w:rsidRPr="00E875BC" w:rsidDel="002657F4">
          <w:rPr>
            <w:spacing w:val="-3"/>
          </w:rPr>
          <w:delText xml:space="preserve"> </w:delText>
        </w:r>
        <w:r w:rsidRPr="00E875BC" w:rsidDel="002657F4">
          <w:delText>приложение</w:delText>
        </w:r>
      </w:del>
      <w:ins w:id="3167" w:author="RA" w:date="2026-03-18T10:02:00Z" w16du:dateUtc="2026-03-18T09:02:00Z">
        <w:r w:rsidR="002657F4">
          <w:t>Указания за употреба</w:t>
        </w:r>
      </w:ins>
      <w:r w:rsidRPr="00E875BC">
        <w:t>”</w:t>
      </w:r>
      <w:r w:rsidRPr="00E875BC">
        <w:rPr>
          <w:spacing w:val="-3"/>
        </w:rPr>
        <w:t xml:space="preserve"> </w:t>
      </w:r>
      <w:r w:rsidRPr="00E875BC">
        <w:t>в</w:t>
      </w:r>
      <w:r w:rsidRPr="00E875BC">
        <w:rPr>
          <w:spacing w:val="-4"/>
        </w:rPr>
        <w:t xml:space="preserve"> </w:t>
      </w:r>
      <w:r w:rsidRPr="00E875BC">
        <w:t>края</w:t>
      </w:r>
      <w:r w:rsidRPr="00E875BC">
        <w:rPr>
          <w:spacing w:val="-3"/>
        </w:rPr>
        <w:t xml:space="preserve"> </w:t>
      </w:r>
      <w:r w:rsidRPr="00E875BC">
        <w:t>на</w:t>
      </w:r>
      <w:r w:rsidRPr="00E875BC">
        <w:rPr>
          <w:spacing w:val="-3"/>
        </w:rPr>
        <w:t xml:space="preserve"> </w:t>
      </w:r>
      <w:r w:rsidRPr="00E875BC">
        <w:t xml:space="preserve">тази </w:t>
      </w:r>
      <w:r w:rsidRPr="00E875BC">
        <w:rPr>
          <w:spacing w:val="-2"/>
        </w:rPr>
        <w:t>листовка.</w:t>
      </w:r>
    </w:p>
    <w:p w14:paraId="5A552BFF" w14:textId="77777777" w:rsidR="007E2475" w:rsidRPr="00E875BC" w:rsidRDefault="00D01B8A" w:rsidP="009049CA">
      <w:pPr>
        <w:pStyle w:val="BodyText"/>
        <w:tabs>
          <w:tab w:val="left" w:pos="9639"/>
        </w:tabs>
      </w:pPr>
      <w:r w:rsidRPr="00E875BC">
        <w:t>Говорете</w:t>
      </w:r>
      <w:r w:rsidRPr="00E875BC">
        <w:rPr>
          <w:spacing w:val="-8"/>
        </w:rPr>
        <w:t xml:space="preserve"> </w:t>
      </w:r>
      <w:r w:rsidRPr="00E875BC">
        <w:t>с</w:t>
      </w:r>
      <w:r w:rsidRPr="00E875BC">
        <w:rPr>
          <w:spacing w:val="-7"/>
        </w:rPr>
        <w:t xml:space="preserve"> </w:t>
      </w:r>
      <w:r w:rsidRPr="00E875BC">
        <w:t>Вашия</w:t>
      </w:r>
      <w:r w:rsidRPr="00E875BC">
        <w:rPr>
          <w:spacing w:val="-8"/>
        </w:rPr>
        <w:t xml:space="preserve"> </w:t>
      </w:r>
      <w:r w:rsidRPr="00E875BC">
        <w:t>лекар,</w:t>
      </w:r>
      <w:r w:rsidRPr="00E875BC">
        <w:rPr>
          <w:spacing w:val="-6"/>
        </w:rPr>
        <w:t xml:space="preserve"> </w:t>
      </w:r>
      <w:r w:rsidRPr="00E875BC">
        <w:t>ако</w:t>
      </w:r>
      <w:r w:rsidRPr="00E875BC">
        <w:rPr>
          <w:spacing w:val="-6"/>
        </w:rPr>
        <w:t xml:space="preserve"> </w:t>
      </w:r>
      <w:r w:rsidRPr="00E875BC">
        <w:t>имате</w:t>
      </w:r>
      <w:r w:rsidRPr="00E875BC">
        <w:rPr>
          <w:spacing w:val="-8"/>
        </w:rPr>
        <w:t xml:space="preserve"> </w:t>
      </w:r>
      <w:r w:rsidRPr="00E875BC">
        <w:t>въпроси</w:t>
      </w:r>
      <w:r w:rsidRPr="00E875BC">
        <w:rPr>
          <w:spacing w:val="-6"/>
        </w:rPr>
        <w:t xml:space="preserve"> </w:t>
      </w:r>
      <w:r w:rsidRPr="00E875BC">
        <w:t>относно</w:t>
      </w:r>
      <w:r w:rsidRPr="00E875BC">
        <w:rPr>
          <w:spacing w:val="-7"/>
        </w:rPr>
        <w:t xml:space="preserve"> </w:t>
      </w:r>
      <w:r w:rsidRPr="00E875BC">
        <w:t>това</w:t>
      </w:r>
      <w:r w:rsidRPr="00E875BC">
        <w:rPr>
          <w:spacing w:val="-7"/>
        </w:rPr>
        <w:t xml:space="preserve"> </w:t>
      </w:r>
      <w:r w:rsidRPr="00E875BC">
        <w:t>как</w:t>
      </w:r>
      <w:r w:rsidRPr="00E875BC">
        <w:rPr>
          <w:spacing w:val="-7"/>
        </w:rPr>
        <w:t xml:space="preserve"> </w:t>
      </w:r>
      <w:r w:rsidRPr="00E875BC">
        <w:t>сами</w:t>
      </w:r>
      <w:r w:rsidRPr="00E875BC">
        <w:rPr>
          <w:spacing w:val="-6"/>
        </w:rPr>
        <w:t xml:space="preserve"> </w:t>
      </w:r>
      <w:r w:rsidRPr="00E875BC">
        <w:t>да</w:t>
      </w:r>
      <w:r w:rsidRPr="00E875BC">
        <w:rPr>
          <w:spacing w:val="-7"/>
        </w:rPr>
        <w:t xml:space="preserve"> </w:t>
      </w:r>
      <w:r w:rsidRPr="00E875BC">
        <w:t>поставяте</w:t>
      </w:r>
      <w:r w:rsidRPr="00E875BC">
        <w:rPr>
          <w:spacing w:val="-6"/>
        </w:rPr>
        <w:t xml:space="preserve"> </w:t>
      </w:r>
      <w:r w:rsidRPr="00E875BC">
        <w:rPr>
          <w:spacing w:val="-2"/>
        </w:rPr>
        <w:t>инжекцията.</w:t>
      </w:r>
    </w:p>
    <w:p w14:paraId="1085B579" w14:textId="77777777" w:rsidR="007E2475" w:rsidRPr="00E875BC" w:rsidRDefault="007E2475" w:rsidP="009049CA">
      <w:pPr>
        <w:pStyle w:val="BodyText"/>
        <w:tabs>
          <w:tab w:val="left" w:pos="9639"/>
        </w:tabs>
        <w:rPr>
          <w:sz w:val="21"/>
        </w:rPr>
      </w:pPr>
    </w:p>
    <w:p w14:paraId="748FA2A5" w14:textId="77777777" w:rsidR="007E2475" w:rsidRPr="00E875BC" w:rsidRDefault="00D01B8A" w:rsidP="009049CA">
      <w:pPr>
        <w:pStyle w:val="Heading2"/>
        <w:tabs>
          <w:tab w:val="left" w:pos="9639"/>
        </w:tabs>
        <w:ind w:left="0"/>
      </w:pPr>
      <w:r w:rsidRPr="00E875BC">
        <w:t>Ако</w:t>
      </w:r>
      <w:r w:rsidRPr="00E875BC">
        <w:rPr>
          <w:spacing w:val="-9"/>
        </w:rPr>
        <w:t xml:space="preserve"> </w:t>
      </w:r>
      <w:r w:rsidRPr="00E875BC">
        <w:t>сте</w:t>
      </w:r>
      <w:r w:rsidRPr="00E875BC">
        <w:rPr>
          <w:spacing w:val="-7"/>
        </w:rPr>
        <w:t xml:space="preserve"> </w:t>
      </w:r>
      <w:r w:rsidRPr="00E875BC">
        <w:t>използвали</w:t>
      </w:r>
      <w:r w:rsidRPr="00E875BC">
        <w:rPr>
          <w:spacing w:val="-10"/>
        </w:rPr>
        <w:t xml:space="preserve"> </w:t>
      </w:r>
      <w:r w:rsidRPr="00E875BC">
        <w:t>повече</w:t>
      </w:r>
      <w:r w:rsidRPr="00E875BC">
        <w:rPr>
          <w:spacing w:val="-9"/>
        </w:rPr>
        <w:t xml:space="preserve"> </w:t>
      </w:r>
      <w:r w:rsidRPr="00E875BC">
        <w:t>от</w:t>
      </w:r>
      <w:r w:rsidRPr="00E875BC">
        <w:rPr>
          <w:spacing w:val="-8"/>
        </w:rPr>
        <w:t xml:space="preserve"> </w:t>
      </w:r>
      <w:r w:rsidRPr="00E875BC">
        <w:t>необходимата</w:t>
      </w:r>
      <w:r w:rsidRPr="00E875BC">
        <w:rPr>
          <w:spacing w:val="-8"/>
        </w:rPr>
        <w:t xml:space="preserve"> </w:t>
      </w:r>
      <w:r w:rsidRPr="00E875BC">
        <w:t>доза</w:t>
      </w:r>
      <w:r w:rsidRPr="00E875BC">
        <w:rPr>
          <w:spacing w:val="-9"/>
        </w:rPr>
        <w:t xml:space="preserve"> </w:t>
      </w:r>
      <w:r w:rsidRPr="00E875BC">
        <w:rPr>
          <w:spacing w:val="-2"/>
        </w:rPr>
        <w:t>Otulfi</w:t>
      </w:r>
    </w:p>
    <w:p w14:paraId="455F7CEA" w14:textId="77777777" w:rsidR="007E2475" w:rsidRPr="00E875BC" w:rsidRDefault="00D01B8A" w:rsidP="009049CA">
      <w:pPr>
        <w:pStyle w:val="BodyText"/>
        <w:tabs>
          <w:tab w:val="left" w:pos="9639"/>
        </w:tabs>
      </w:pPr>
      <w:r w:rsidRPr="00E875BC">
        <w:t>Ако</w:t>
      </w:r>
      <w:r w:rsidRPr="00E875BC">
        <w:rPr>
          <w:spacing w:val="-3"/>
        </w:rPr>
        <w:t xml:space="preserve"> </w:t>
      </w:r>
      <w:r w:rsidRPr="00E875BC">
        <w:t>сте</w:t>
      </w:r>
      <w:r w:rsidRPr="00E875BC">
        <w:rPr>
          <w:spacing w:val="-4"/>
        </w:rPr>
        <w:t xml:space="preserve"> </w:t>
      </w:r>
      <w:r w:rsidRPr="00E875BC">
        <w:t>използвали</w:t>
      </w:r>
      <w:r w:rsidRPr="00E875BC">
        <w:rPr>
          <w:spacing w:val="-3"/>
        </w:rPr>
        <w:t xml:space="preserve"> </w:t>
      </w:r>
      <w:r w:rsidRPr="00E875BC">
        <w:t>или</w:t>
      </w:r>
      <w:r w:rsidRPr="00E875BC">
        <w:rPr>
          <w:spacing w:val="-3"/>
        </w:rPr>
        <w:t xml:space="preserve"> </w:t>
      </w:r>
      <w:r w:rsidRPr="00E875BC">
        <w:t>са</w:t>
      </w:r>
      <w:r w:rsidRPr="00E875BC">
        <w:rPr>
          <w:spacing w:val="-4"/>
        </w:rPr>
        <w:t xml:space="preserve"> </w:t>
      </w:r>
      <w:r w:rsidRPr="00E875BC">
        <w:t>Ви</w:t>
      </w:r>
      <w:r w:rsidRPr="00E875BC">
        <w:rPr>
          <w:spacing w:val="-3"/>
        </w:rPr>
        <w:t xml:space="preserve"> </w:t>
      </w:r>
      <w:r w:rsidRPr="00E875BC">
        <w:t>приложили</w:t>
      </w:r>
      <w:r w:rsidRPr="00E875BC">
        <w:rPr>
          <w:spacing w:val="-3"/>
        </w:rPr>
        <w:t xml:space="preserve"> </w:t>
      </w:r>
      <w:r w:rsidRPr="00E875BC">
        <w:t>повече</w:t>
      </w:r>
      <w:r w:rsidRPr="00E875BC">
        <w:rPr>
          <w:spacing w:val="-4"/>
        </w:rPr>
        <w:t xml:space="preserve"> </w:t>
      </w:r>
      <w:r w:rsidRPr="00E875BC">
        <w:t>от</w:t>
      </w:r>
      <w:r w:rsidRPr="00E875BC">
        <w:rPr>
          <w:spacing w:val="-3"/>
        </w:rPr>
        <w:t xml:space="preserve"> </w:t>
      </w:r>
      <w:r w:rsidRPr="00E875BC">
        <w:t>необходимата</w:t>
      </w:r>
      <w:r w:rsidRPr="00E875BC">
        <w:rPr>
          <w:spacing w:val="-4"/>
        </w:rPr>
        <w:t xml:space="preserve"> </w:t>
      </w:r>
      <w:r w:rsidRPr="00E875BC">
        <w:t>доза</w:t>
      </w:r>
      <w:r w:rsidRPr="00E875BC">
        <w:rPr>
          <w:spacing w:val="-1"/>
        </w:rPr>
        <w:t xml:space="preserve"> </w:t>
      </w:r>
      <w:r w:rsidRPr="00E875BC">
        <w:t>Otulfi,</w:t>
      </w:r>
      <w:r w:rsidRPr="00E875BC">
        <w:rPr>
          <w:spacing w:val="-3"/>
        </w:rPr>
        <w:t xml:space="preserve"> </w:t>
      </w:r>
      <w:r w:rsidRPr="00E875BC">
        <w:t>незабавно</w:t>
      </w:r>
      <w:r w:rsidRPr="00E875BC">
        <w:rPr>
          <w:spacing w:val="-2"/>
        </w:rPr>
        <w:t xml:space="preserve"> </w:t>
      </w:r>
      <w:r w:rsidRPr="00E875BC">
        <w:t>се посъветвайте с лекар или фармацевт. Винаги носете с Вас картонената опаковка на лекарството, дори и да е празна.</w:t>
      </w:r>
    </w:p>
    <w:p w14:paraId="7B480947" w14:textId="77777777" w:rsidR="007E2475" w:rsidRPr="00E875BC" w:rsidRDefault="007E2475" w:rsidP="009049CA">
      <w:pPr>
        <w:pStyle w:val="BodyText"/>
        <w:tabs>
          <w:tab w:val="left" w:pos="9639"/>
        </w:tabs>
      </w:pPr>
    </w:p>
    <w:p w14:paraId="1598D4B1" w14:textId="77777777" w:rsidR="007E2475" w:rsidRPr="00E875BC" w:rsidRDefault="00D01B8A" w:rsidP="009049CA">
      <w:pPr>
        <w:pStyle w:val="Heading2"/>
        <w:tabs>
          <w:tab w:val="left" w:pos="9639"/>
        </w:tabs>
        <w:ind w:left="0"/>
      </w:pPr>
      <w:r w:rsidRPr="00E875BC">
        <w:t>Ако</w:t>
      </w:r>
      <w:r w:rsidRPr="00E875BC">
        <w:rPr>
          <w:spacing w:val="-9"/>
        </w:rPr>
        <w:t xml:space="preserve"> </w:t>
      </w:r>
      <w:r w:rsidRPr="00E875BC">
        <w:t>сте</w:t>
      </w:r>
      <w:r w:rsidRPr="00E875BC">
        <w:rPr>
          <w:spacing w:val="-7"/>
        </w:rPr>
        <w:t xml:space="preserve"> </w:t>
      </w:r>
      <w:r w:rsidRPr="00E875BC">
        <w:t>пропуснали</w:t>
      </w:r>
      <w:r w:rsidRPr="00E875BC">
        <w:rPr>
          <w:spacing w:val="-9"/>
        </w:rPr>
        <w:t xml:space="preserve"> </w:t>
      </w:r>
      <w:r w:rsidRPr="00E875BC">
        <w:t>да</w:t>
      </w:r>
      <w:r w:rsidRPr="00E875BC">
        <w:rPr>
          <w:spacing w:val="-8"/>
        </w:rPr>
        <w:t xml:space="preserve"> </w:t>
      </w:r>
      <w:r w:rsidRPr="00E875BC">
        <w:t>използвате</w:t>
      </w:r>
      <w:r w:rsidRPr="00E875BC">
        <w:rPr>
          <w:spacing w:val="-9"/>
        </w:rPr>
        <w:t xml:space="preserve"> </w:t>
      </w:r>
      <w:r w:rsidRPr="00E875BC">
        <w:rPr>
          <w:spacing w:val="-2"/>
        </w:rPr>
        <w:t>Otulfi</w:t>
      </w:r>
    </w:p>
    <w:p w14:paraId="2324535C" w14:textId="77777777" w:rsidR="007E2475" w:rsidRPr="00E875BC" w:rsidRDefault="00D01B8A" w:rsidP="009049CA">
      <w:pPr>
        <w:pStyle w:val="BodyText"/>
        <w:tabs>
          <w:tab w:val="left" w:pos="9639"/>
        </w:tabs>
      </w:pPr>
      <w:r w:rsidRPr="00E875BC">
        <w:t>Ако</w:t>
      </w:r>
      <w:r w:rsidRPr="00E875BC">
        <w:rPr>
          <w:spacing w:val="-3"/>
        </w:rPr>
        <w:t xml:space="preserve"> </w:t>
      </w:r>
      <w:r w:rsidRPr="00E875BC">
        <w:t>сте</w:t>
      </w:r>
      <w:r w:rsidRPr="00E875BC">
        <w:rPr>
          <w:spacing w:val="-3"/>
        </w:rPr>
        <w:t xml:space="preserve"> </w:t>
      </w:r>
      <w:r w:rsidRPr="00E875BC">
        <w:t>пропуснали</w:t>
      </w:r>
      <w:r w:rsidRPr="00E875BC">
        <w:rPr>
          <w:spacing w:val="-3"/>
        </w:rPr>
        <w:t xml:space="preserve"> </w:t>
      </w:r>
      <w:r w:rsidRPr="00E875BC">
        <w:t>доза,</w:t>
      </w:r>
      <w:r w:rsidRPr="00E875BC">
        <w:rPr>
          <w:spacing w:val="-3"/>
        </w:rPr>
        <w:t xml:space="preserve"> </w:t>
      </w:r>
      <w:r w:rsidRPr="00E875BC">
        <w:t>свържете</w:t>
      </w:r>
      <w:r w:rsidRPr="00E875BC">
        <w:rPr>
          <w:spacing w:val="-2"/>
        </w:rPr>
        <w:t xml:space="preserve"> </w:t>
      </w:r>
      <w:r w:rsidRPr="00E875BC">
        <w:t>се</w:t>
      </w:r>
      <w:r w:rsidRPr="00E875BC">
        <w:rPr>
          <w:spacing w:val="-3"/>
        </w:rPr>
        <w:t xml:space="preserve"> </w:t>
      </w:r>
      <w:r w:rsidRPr="00E875BC">
        <w:t>с</w:t>
      </w:r>
      <w:r w:rsidRPr="00E875BC">
        <w:rPr>
          <w:spacing w:val="-3"/>
        </w:rPr>
        <w:t xml:space="preserve"> </w:t>
      </w:r>
      <w:r w:rsidRPr="00E875BC">
        <w:t>Вашия</w:t>
      </w:r>
      <w:r w:rsidRPr="00E875BC">
        <w:rPr>
          <w:spacing w:val="-3"/>
        </w:rPr>
        <w:t xml:space="preserve"> </w:t>
      </w:r>
      <w:r w:rsidRPr="00E875BC">
        <w:t>лекар</w:t>
      </w:r>
      <w:r w:rsidRPr="00E875BC">
        <w:rPr>
          <w:spacing w:val="-3"/>
        </w:rPr>
        <w:t xml:space="preserve"> </w:t>
      </w:r>
      <w:r w:rsidRPr="00E875BC">
        <w:t>или</w:t>
      </w:r>
      <w:r w:rsidRPr="00E875BC">
        <w:rPr>
          <w:spacing w:val="-3"/>
        </w:rPr>
        <w:t xml:space="preserve"> </w:t>
      </w:r>
      <w:r w:rsidRPr="00E875BC">
        <w:t>фармацевт.</w:t>
      </w:r>
      <w:r w:rsidRPr="00E875BC">
        <w:rPr>
          <w:spacing w:val="-3"/>
        </w:rPr>
        <w:t xml:space="preserve"> </w:t>
      </w:r>
      <w:r w:rsidRPr="00E875BC">
        <w:t>Не</w:t>
      </w:r>
      <w:r w:rsidRPr="00E875BC">
        <w:rPr>
          <w:spacing w:val="-4"/>
        </w:rPr>
        <w:t xml:space="preserve"> </w:t>
      </w:r>
      <w:r w:rsidRPr="00E875BC">
        <w:t>прилагайте</w:t>
      </w:r>
      <w:r w:rsidRPr="00E875BC">
        <w:rPr>
          <w:spacing w:val="-3"/>
        </w:rPr>
        <w:t xml:space="preserve"> </w:t>
      </w:r>
      <w:r w:rsidRPr="00E875BC">
        <w:t>двойна доза, за да компенсирате пропуснатата доза.</w:t>
      </w:r>
    </w:p>
    <w:p w14:paraId="439EA7B8" w14:textId="77777777" w:rsidR="007E2475" w:rsidRPr="00E875BC" w:rsidRDefault="007E2475" w:rsidP="009049CA">
      <w:pPr>
        <w:pStyle w:val="BodyText"/>
        <w:tabs>
          <w:tab w:val="left" w:pos="9639"/>
        </w:tabs>
      </w:pPr>
    </w:p>
    <w:p w14:paraId="389519A2" w14:textId="77777777" w:rsidR="007E2475" w:rsidRPr="00E875BC" w:rsidRDefault="00D01B8A" w:rsidP="009049CA">
      <w:pPr>
        <w:pStyle w:val="Heading2"/>
        <w:tabs>
          <w:tab w:val="left" w:pos="9639"/>
        </w:tabs>
        <w:ind w:left="0"/>
      </w:pPr>
      <w:r w:rsidRPr="00E875BC">
        <w:t>Ако</w:t>
      </w:r>
      <w:r w:rsidRPr="00E875BC">
        <w:rPr>
          <w:spacing w:val="-7"/>
        </w:rPr>
        <w:t xml:space="preserve"> </w:t>
      </w:r>
      <w:r w:rsidRPr="00E875BC">
        <w:t>сте</w:t>
      </w:r>
      <w:r w:rsidRPr="00E875BC">
        <w:rPr>
          <w:spacing w:val="-6"/>
        </w:rPr>
        <w:t xml:space="preserve"> </w:t>
      </w:r>
      <w:r w:rsidRPr="00E875BC">
        <w:t>спрели</w:t>
      </w:r>
      <w:r w:rsidRPr="00E875BC">
        <w:rPr>
          <w:spacing w:val="-8"/>
        </w:rPr>
        <w:t xml:space="preserve"> </w:t>
      </w:r>
      <w:r w:rsidRPr="00E875BC">
        <w:t>употребата</w:t>
      </w:r>
      <w:r w:rsidRPr="00E875BC">
        <w:rPr>
          <w:spacing w:val="-7"/>
        </w:rPr>
        <w:t xml:space="preserve"> </w:t>
      </w:r>
      <w:r w:rsidRPr="00E875BC">
        <w:t>на</w:t>
      </w:r>
      <w:r w:rsidRPr="00E875BC">
        <w:rPr>
          <w:spacing w:val="-7"/>
        </w:rPr>
        <w:t xml:space="preserve"> </w:t>
      </w:r>
      <w:r w:rsidRPr="00E875BC">
        <w:rPr>
          <w:spacing w:val="-2"/>
        </w:rPr>
        <w:t>Otulfi</w:t>
      </w:r>
    </w:p>
    <w:p w14:paraId="4B0522E2" w14:textId="77777777" w:rsidR="007E2475" w:rsidRPr="00E875BC" w:rsidRDefault="00D01B8A" w:rsidP="009049CA">
      <w:pPr>
        <w:pStyle w:val="BodyText"/>
        <w:tabs>
          <w:tab w:val="left" w:pos="9639"/>
        </w:tabs>
      </w:pPr>
      <w:r w:rsidRPr="00E875BC">
        <w:t>Не</w:t>
      </w:r>
      <w:r w:rsidRPr="00E875BC">
        <w:rPr>
          <w:spacing w:val="-4"/>
        </w:rPr>
        <w:t xml:space="preserve"> </w:t>
      </w:r>
      <w:r w:rsidRPr="00E875BC">
        <w:t>е</w:t>
      </w:r>
      <w:r w:rsidRPr="00E875BC">
        <w:rPr>
          <w:spacing w:val="-3"/>
        </w:rPr>
        <w:t xml:space="preserve"> </w:t>
      </w:r>
      <w:r w:rsidRPr="00E875BC">
        <w:t>опасно</w:t>
      </w:r>
      <w:r w:rsidRPr="00E875BC">
        <w:rPr>
          <w:spacing w:val="-2"/>
        </w:rPr>
        <w:t xml:space="preserve"> </w:t>
      </w:r>
      <w:r w:rsidRPr="00E875BC">
        <w:t>да</w:t>
      </w:r>
      <w:r w:rsidRPr="00E875BC">
        <w:rPr>
          <w:spacing w:val="-3"/>
        </w:rPr>
        <w:t xml:space="preserve"> </w:t>
      </w:r>
      <w:r w:rsidRPr="00E875BC">
        <w:t>спрете</w:t>
      </w:r>
      <w:r w:rsidRPr="00E875BC">
        <w:rPr>
          <w:spacing w:val="-3"/>
        </w:rPr>
        <w:t xml:space="preserve"> </w:t>
      </w:r>
      <w:r w:rsidRPr="00E875BC">
        <w:t>употребата</w:t>
      </w:r>
      <w:r w:rsidRPr="00E875BC">
        <w:rPr>
          <w:spacing w:val="-3"/>
        </w:rPr>
        <w:t xml:space="preserve"> </w:t>
      </w:r>
      <w:r w:rsidRPr="00E875BC">
        <w:t>на</w:t>
      </w:r>
      <w:r w:rsidRPr="00E875BC">
        <w:rPr>
          <w:spacing w:val="-3"/>
        </w:rPr>
        <w:t xml:space="preserve"> </w:t>
      </w:r>
      <w:r w:rsidRPr="00E875BC">
        <w:t>Otulfi.</w:t>
      </w:r>
      <w:r w:rsidRPr="00E875BC">
        <w:rPr>
          <w:spacing w:val="-3"/>
        </w:rPr>
        <w:t xml:space="preserve"> </w:t>
      </w:r>
      <w:r w:rsidRPr="00E875BC">
        <w:t>Ако</w:t>
      </w:r>
      <w:r w:rsidRPr="00E875BC">
        <w:rPr>
          <w:spacing w:val="-3"/>
        </w:rPr>
        <w:t xml:space="preserve"> </w:t>
      </w:r>
      <w:r w:rsidRPr="00E875BC">
        <w:t>обаче</w:t>
      </w:r>
      <w:r w:rsidRPr="00E875BC">
        <w:rPr>
          <w:spacing w:val="-3"/>
        </w:rPr>
        <w:t xml:space="preserve"> </w:t>
      </w:r>
      <w:r w:rsidRPr="00E875BC">
        <w:t>я</w:t>
      </w:r>
      <w:r w:rsidRPr="00E875BC">
        <w:rPr>
          <w:spacing w:val="-2"/>
        </w:rPr>
        <w:t xml:space="preserve"> </w:t>
      </w:r>
      <w:r w:rsidRPr="00E875BC">
        <w:t>спрете,</w:t>
      </w:r>
      <w:r w:rsidRPr="00E875BC">
        <w:rPr>
          <w:spacing w:val="-3"/>
        </w:rPr>
        <w:t xml:space="preserve"> </w:t>
      </w:r>
      <w:r w:rsidRPr="00E875BC">
        <w:t>Вашите</w:t>
      </w:r>
      <w:r w:rsidRPr="00E875BC">
        <w:rPr>
          <w:spacing w:val="-2"/>
        </w:rPr>
        <w:t xml:space="preserve"> </w:t>
      </w:r>
      <w:r w:rsidRPr="00E875BC">
        <w:t>симптоми</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се възобновят. Ако имате някакви допълнителни въпроси, свързани с употребата на това лекарство, попитайте Вашия лекар или фармацевт.</w:t>
      </w:r>
    </w:p>
    <w:p w14:paraId="1F181970" w14:textId="77777777" w:rsidR="007E2475" w:rsidRPr="00E875BC" w:rsidRDefault="007E2475" w:rsidP="009049CA">
      <w:pPr>
        <w:pStyle w:val="BodyText"/>
        <w:tabs>
          <w:tab w:val="left" w:pos="9639"/>
        </w:tabs>
        <w:rPr>
          <w:sz w:val="24"/>
        </w:rPr>
      </w:pPr>
    </w:p>
    <w:p w14:paraId="7A948F49" w14:textId="77777777" w:rsidR="007E2475" w:rsidRPr="00E875BC" w:rsidRDefault="007E2475" w:rsidP="009049CA">
      <w:pPr>
        <w:pStyle w:val="BodyText"/>
        <w:tabs>
          <w:tab w:val="left" w:pos="9639"/>
        </w:tabs>
        <w:rPr>
          <w:sz w:val="20"/>
        </w:rPr>
      </w:pPr>
    </w:p>
    <w:p w14:paraId="3049ED2A" w14:textId="77777777" w:rsidR="007E2475" w:rsidRPr="00E875BC" w:rsidRDefault="00D01B8A" w:rsidP="009049CA">
      <w:pPr>
        <w:pStyle w:val="Heading2"/>
        <w:numPr>
          <w:ilvl w:val="0"/>
          <w:numId w:val="3"/>
        </w:numPr>
        <w:tabs>
          <w:tab w:val="left" w:pos="1025"/>
          <w:tab w:val="left" w:pos="1026"/>
          <w:tab w:val="left" w:pos="9639"/>
        </w:tabs>
        <w:ind w:left="0" w:firstLine="0"/>
      </w:pPr>
      <w:r w:rsidRPr="00E875BC">
        <w:t>Възможни</w:t>
      </w:r>
      <w:r w:rsidRPr="00E875BC">
        <w:rPr>
          <w:spacing w:val="-14"/>
        </w:rPr>
        <w:t xml:space="preserve"> </w:t>
      </w:r>
      <w:r w:rsidRPr="00E875BC">
        <w:t>нежелани</w:t>
      </w:r>
      <w:r w:rsidRPr="00E875BC">
        <w:rPr>
          <w:spacing w:val="-14"/>
        </w:rPr>
        <w:t xml:space="preserve"> </w:t>
      </w:r>
      <w:r w:rsidRPr="00E875BC">
        <w:rPr>
          <w:spacing w:val="-2"/>
        </w:rPr>
        <w:t>реакции</w:t>
      </w:r>
    </w:p>
    <w:p w14:paraId="1F1C31A9" w14:textId="77777777" w:rsidR="007E2475" w:rsidRPr="00E875BC" w:rsidRDefault="007E2475" w:rsidP="009049CA">
      <w:pPr>
        <w:pStyle w:val="BodyText"/>
        <w:tabs>
          <w:tab w:val="left" w:pos="9639"/>
        </w:tabs>
        <w:rPr>
          <w:b/>
          <w:sz w:val="21"/>
        </w:rPr>
      </w:pPr>
    </w:p>
    <w:p w14:paraId="17A9EC3A" w14:textId="2FA6F03A" w:rsidR="007E2475" w:rsidRPr="00E875BC" w:rsidRDefault="00D01B8A" w:rsidP="0030098B">
      <w:pPr>
        <w:pStyle w:val="BodyText"/>
        <w:tabs>
          <w:tab w:val="left" w:pos="9639"/>
        </w:tabs>
      </w:pPr>
      <w:r w:rsidRPr="00E875BC">
        <w:t>Както</w:t>
      </w:r>
      <w:r w:rsidRPr="00E875BC">
        <w:rPr>
          <w:spacing w:val="-3"/>
        </w:rPr>
        <w:t xml:space="preserve"> </w:t>
      </w:r>
      <w:r w:rsidRPr="00E875BC">
        <w:t>всички</w:t>
      </w:r>
      <w:r w:rsidRPr="00E875BC">
        <w:rPr>
          <w:spacing w:val="-3"/>
        </w:rPr>
        <w:t xml:space="preserve"> </w:t>
      </w:r>
      <w:r w:rsidRPr="00E875BC">
        <w:t>лекарства,</w:t>
      </w:r>
      <w:r w:rsidRPr="00E875BC">
        <w:rPr>
          <w:spacing w:val="-2"/>
        </w:rPr>
        <w:t xml:space="preserve"> </w:t>
      </w:r>
      <w:r w:rsidRPr="00E875BC">
        <w:t>това</w:t>
      </w:r>
      <w:r w:rsidRPr="00E875BC">
        <w:rPr>
          <w:spacing w:val="-3"/>
        </w:rPr>
        <w:t xml:space="preserve"> </w:t>
      </w:r>
      <w:r w:rsidRPr="00E875BC">
        <w:t>лекарство</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предизвика</w:t>
      </w:r>
      <w:r w:rsidRPr="00E875BC">
        <w:rPr>
          <w:spacing w:val="-3"/>
        </w:rPr>
        <w:t xml:space="preserve"> </w:t>
      </w:r>
      <w:r w:rsidRPr="00E875BC">
        <w:t>нежелани</w:t>
      </w:r>
      <w:r w:rsidRPr="00E875BC">
        <w:rPr>
          <w:spacing w:val="-3"/>
        </w:rPr>
        <w:t xml:space="preserve"> </w:t>
      </w:r>
      <w:r w:rsidRPr="00E875BC">
        <w:t>реакции,</w:t>
      </w:r>
      <w:r w:rsidRPr="00E875BC">
        <w:rPr>
          <w:spacing w:val="-3"/>
        </w:rPr>
        <w:t xml:space="preserve"> </w:t>
      </w:r>
      <w:r w:rsidRPr="00E875BC">
        <w:t>въпреки</w:t>
      </w:r>
      <w:r w:rsidRPr="00E875BC">
        <w:rPr>
          <w:spacing w:val="-3"/>
        </w:rPr>
        <w:t xml:space="preserve"> </w:t>
      </w:r>
      <w:r w:rsidRPr="00E875BC">
        <w:t>че</w:t>
      </w:r>
      <w:r w:rsidRPr="00E875BC">
        <w:rPr>
          <w:spacing w:val="-3"/>
        </w:rPr>
        <w:t xml:space="preserve"> </w:t>
      </w:r>
      <w:r w:rsidRPr="00E875BC">
        <w:t>не всеки ги получава.</w:t>
      </w:r>
    </w:p>
    <w:p w14:paraId="325ABA63" w14:textId="5DAD2F38" w:rsidR="00FB71D4" w:rsidRPr="00E875BC" w:rsidRDefault="00FB71D4" w:rsidP="0030098B">
      <w:pPr>
        <w:pStyle w:val="BodyText"/>
        <w:tabs>
          <w:tab w:val="left" w:pos="9639"/>
        </w:tabs>
      </w:pPr>
    </w:p>
    <w:p w14:paraId="3EB36901" w14:textId="77777777" w:rsidR="007E2475" w:rsidRPr="00E875BC" w:rsidRDefault="00D01B8A" w:rsidP="009049CA">
      <w:pPr>
        <w:pStyle w:val="Heading2"/>
        <w:tabs>
          <w:tab w:val="left" w:pos="9639"/>
        </w:tabs>
        <w:ind w:left="0"/>
        <w:jc w:val="both"/>
      </w:pPr>
      <w:r w:rsidRPr="00E875BC">
        <w:t>Сериозни</w:t>
      </w:r>
      <w:r w:rsidRPr="00E875BC">
        <w:rPr>
          <w:spacing w:val="-14"/>
        </w:rPr>
        <w:t xml:space="preserve"> </w:t>
      </w:r>
      <w:r w:rsidRPr="00E875BC">
        <w:t>нежелани</w:t>
      </w:r>
      <w:r w:rsidRPr="00E875BC">
        <w:rPr>
          <w:spacing w:val="-14"/>
        </w:rPr>
        <w:t xml:space="preserve"> </w:t>
      </w:r>
      <w:r w:rsidRPr="00E875BC">
        <w:rPr>
          <w:spacing w:val="-2"/>
        </w:rPr>
        <w:t>реакции</w:t>
      </w:r>
    </w:p>
    <w:p w14:paraId="03D02B6D" w14:textId="77777777" w:rsidR="007E2475" w:rsidRPr="00E875BC" w:rsidRDefault="00D01B8A" w:rsidP="009049CA">
      <w:pPr>
        <w:pStyle w:val="BodyText"/>
        <w:tabs>
          <w:tab w:val="left" w:pos="9639"/>
        </w:tabs>
        <w:jc w:val="both"/>
      </w:pPr>
      <w:r w:rsidRPr="00E875BC">
        <w:t>Някои</w:t>
      </w:r>
      <w:r w:rsidRPr="00E875BC">
        <w:rPr>
          <w:spacing w:val="-3"/>
        </w:rPr>
        <w:t xml:space="preserve"> </w:t>
      </w:r>
      <w:r w:rsidRPr="00E875BC">
        <w:t>пациенти</w:t>
      </w:r>
      <w:r w:rsidRPr="00E875BC">
        <w:rPr>
          <w:spacing w:val="-3"/>
        </w:rPr>
        <w:t xml:space="preserve"> </w:t>
      </w:r>
      <w:r w:rsidRPr="00E875BC">
        <w:t>може</w:t>
      </w:r>
      <w:r w:rsidRPr="00E875BC">
        <w:rPr>
          <w:spacing w:val="-4"/>
        </w:rPr>
        <w:t xml:space="preserve"> </w:t>
      </w:r>
      <w:r w:rsidRPr="00E875BC">
        <w:t>да</w:t>
      </w:r>
      <w:r w:rsidRPr="00E875BC">
        <w:rPr>
          <w:spacing w:val="-2"/>
        </w:rPr>
        <w:t xml:space="preserve"> </w:t>
      </w:r>
      <w:r w:rsidRPr="00E875BC">
        <w:t>имат</w:t>
      </w:r>
      <w:r w:rsidRPr="00E875BC">
        <w:rPr>
          <w:spacing w:val="-3"/>
        </w:rPr>
        <w:t xml:space="preserve"> </w:t>
      </w:r>
      <w:r w:rsidRPr="00E875BC">
        <w:t>сериозни</w:t>
      </w:r>
      <w:r w:rsidRPr="00E875BC">
        <w:rPr>
          <w:spacing w:val="-3"/>
        </w:rPr>
        <w:t xml:space="preserve"> </w:t>
      </w:r>
      <w:r w:rsidRPr="00E875BC">
        <w:t>нежелани</w:t>
      </w:r>
      <w:r w:rsidRPr="00E875BC">
        <w:rPr>
          <w:spacing w:val="-2"/>
        </w:rPr>
        <w:t xml:space="preserve"> </w:t>
      </w:r>
      <w:r w:rsidRPr="00E875BC">
        <w:t>реакции,</w:t>
      </w:r>
      <w:r w:rsidRPr="00E875BC">
        <w:rPr>
          <w:spacing w:val="-3"/>
        </w:rPr>
        <w:t xml:space="preserve"> </w:t>
      </w:r>
      <w:r w:rsidRPr="00E875BC">
        <w:t>при</w:t>
      </w:r>
      <w:r w:rsidRPr="00E875BC">
        <w:rPr>
          <w:spacing w:val="-3"/>
        </w:rPr>
        <w:t xml:space="preserve"> </w:t>
      </w:r>
      <w:r w:rsidRPr="00E875BC">
        <w:t>които</w:t>
      </w:r>
      <w:r w:rsidRPr="00E875BC">
        <w:rPr>
          <w:spacing w:val="-3"/>
        </w:rPr>
        <w:t xml:space="preserve"> </w:t>
      </w:r>
      <w:r w:rsidRPr="00E875BC">
        <w:t>да</w:t>
      </w:r>
      <w:r w:rsidRPr="00E875BC">
        <w:rPr>
          <w:spacing w:val="-4"/>
        </w:rPr>
        <w:t xml:space="preserve"> </w:t>
      </w:r>
      <w:r w:rsidRPr="00E875BC">
        <w:t>се</w:t>
      </w:r>
      <w:r w:rsidRPr="00E875BC">
        <w:rPr>
          <w:spacing w:val="-4"/>
        </w:rPr>
        <w:t xml:space="preserve"> </w:t>
      </w:r>
      <w:r w:rsidRPr="00E875BC">
        <w:t>налага</w:t>
      </w:r>
      <w:r w:rsidRPr="00E875BC">
        <w:rPr>
          <w:spacing w:val="-1"/>
        </w:rPr>
        <w:t xml:space="preserve"> </w:t>
      </w:r>
      <w:r w:rsidRPr="00E875BC">
        <w:t xml:space="preserve">спешно </w:t>
      </w:r>
      <w:r w:rsidRPr="00E875BC">
        <w:rPr>
          <w:spacing w:val="-2"/>
        </w:rPr>
        <w:t>лечение.</w:t>
      </w:r>
    </w:p>
    <w:p w14:paraId="641EA2D4" w14:textId="77777777" w:rsidR="007E2475" w:rsidRPr="00E875BC" w:rsidRDefault="007E2475" w:rsidP="009049CA">
      <w:pPr>
        <w:pStyle w:val="BodyText"/>
        <w:tabs>
          <w:tab w:val="left" w:pos="9639"/>
        </w:tabs>
      </w:pPr>
    </w:p>
    <w:p w14:paraId="06597BA1" w14:textId="77777777" w:rsidR="007E2475" w:rsidRPr="00E875BC" w:rsidRDefault="00D01B8A" w:rsidP="009049CA">
      <w:pPr>
        <w:pStyle w:val="Heading2"/>
        <w:tabs>
          <w:tab w:val="left" w:pos="9639"/>
        </w:tabs>
        <w:ind w:left="0"/>
      </w:pPr>
      <w:r w:rsidRPr="00E875BC">
        <w:t>Алергични</w:t>
      </w:r>
      <w:r w:rsidRPr="00E875BC">
        <w:rPr>
          <w:spacing w:val="-3"/>
        </w:rPr>
        <w:t xml:space="preserve"> </w:t>
      </w:r>
      <w:r w:rsidRPr="00E875BC">
        <w:t>реакции</w:t>
      </w:r>
      <w:r w:rsidRPr="00E875BC">
        <w:rPr>
          <w:spacing w:val="-4"/>
        </w:rPr>
        <w:t xml:space="preserve"> </w:t>
      </w:r>
      <w:r w:rsidRPr="00E875BC">
        <w:t>–</w:t>
      </w:r>
      <w:r w:rsidRPr="00E875BC">
        <w:rPr>
          <w:spacing w:val="-3"/>
        </w:rPr>
        <w:t xml:space="preserve"> </w:t>
      </w:r>
      <w:r w:rsidRPr="00E875BC">
        <w:t>може</w:t>
      </w:r>
      <w:r w:rsidRPr="00E875BC">
        <w:rPr>
          <w:spacing w:val="-4"/>
        </w:rPr>
        <w:t xml:space="preserve"> </w:t>
      </w:r>
      <w:r w:rsidRPr="00E875BC">
        <w:t>да</w:t>
      </w:r>
      <w:r w:rsidRPr="00E875BC">
        <w:rPr>
          <w:spacing w:val="-3"/>
        </w:rPr>
        <w:t xml:space="preserve"> </w:t>
      </w:r>
      <w:r w:rsidRPr="00E875BC">
        <w:t>изискват</w:t>
      </w:r>
      <w:r w:rsidRPr="00E875BC">
        <w:rPr>
          <w:spacing w:val="-3"/>
        </w:rPr>
        <w:t xml:space="preserve"> </w:t>
      </w:r>
      <w:r w:rsidRPr="00E875BC">
        <w:t>спешно</w:t>
      </w:r>
      <w:r w:rsidRPr="00E875BC">
        <w:rPr>
          <w:spacing w:val="-3"/>
        </w:rPr>
        <w:t xml:space="preserve"> </w:t>
      </w:r>
      <w:r w:rsidRPr="00E875BC">
        <w:t>лечение.</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кажете</w:t>
      </w:r>
      <w:r w:rsidRPr="00E875BC">
        <w:rPr>
          <w:spacing w:val="-4"/>
        </w:rPr>
        <w:t xml:space="preserve"> </w:t>
      </w:r>
      <w:r w:rsidRPr="00E875BC">
        <w:t>на</w:t>
      </w:r>
      <w:r w:rsidRPr="00E875BC">
        <w:rPr>
          <w:spacing w:val="-3"/>
        </w:rPr>
        <w:t xml:space="preserve"> </w:t>
      </w:r>
      <w:r w:rsidRPr="00E875BC">
        <w:t>Вашия лекар или незабавно потърсете спешна медицинска помощ, ако забележите някой от следните признаци.</w:t>
      </w:r>
    </w:p>
    <w:p w14:paraId="31E89672" w14:textId="77777777" w:rsidR="007E2475" w:rsidRPr="00E875BC" w:rsidRDefault="00D01B8A" w:rsidP="009049CA">
      <w:pPr>
        <w:pStyle w:val="ListParagraph"/>
        <w:numPr>
          <w:ilvl w:val="1"/>
          <w:numId w:val="3"/>
        </w:numPr>
        <w:tabs>
          <w:tab w:val="left" w:pos="1025"/>
          <w:tab w:val="left" w:pos="9639"/>
        </w:tabs>
        <w:ind w:left="567" w:hanging="567"/>
        <w:jc w:val="both"/>
      </w:pPr>
      <w:r w:rsidRPr="00E875BC">
        <w:t>Сериозните</w:t>
      </w:r>
      <w:r w:rsidRPr="00E875BC">
        <w:rPr>
          <w:spacing w:val="-4"/>
        </w:rPr>
        <w:t xml:space="preserve"> </w:t>
      </w:r>
      <w:r w:rsidRPr="00E875BC">
        <w:t>алергични</w:t>
      </w:r>
      <w:r w:rsidRPr="00E875BC">
        <w:rPr>
          <w:spacing w:val="-5"/>
        </w:rPr>
        <w:t xml:space="preserve"> </w:t>
      </w:r>
      <w:r w:rsidRPr="00E875BC">
        <w:t>реакции</w:t>
      </w:r>
      <w:r w:rsidRPr="00E875BC">
        <w:rPr>
          <w:spacing w:val="-5"/>
        </w:rPr>
        <w:t xml:space="preserve"> </w:t>
      </w:r>
      <w:r w:rsidRPr="00E875BC">
        <w:t>(„анафилаксия”)</w:t>
      </w:r>
      <w:r w:rsidRPr="00E875BC">
        <w:rPr>
          <w:spacing w:val="-5"/>
        </w:rPr>
        <w:t xml:space="preserve"> </w:t>
      </w:r>
      <w:r w:rsidRPr="00E875BC">
        <w:t>са</w:t>
      </w:r>
      <w:r w:rsidRPr="00E875BC">
        <w:rPr>
          <w:spacing w:val="-6"/>
        </w:rPr>
        <w:t xml:space="preserve"> </w:t>
      </w:r>
      <w:r w:rsidRPr="00E875BC">
        <w:t>редки</w:t>
      </w:r>
      <w:r w:rsidRPr="00E875BC">
        <w:rPr>
          <w:spacing w:val="-5"/>
        </w:rPr>
        <w:t xml:space="preserve"> </w:t>
      </w:r>
      <w:r w:rsidRPr="00E875BC">
        <w:t>при</w:t>
      </w:r>
      <w:r w:rsidRPr="00E875BC">
        <w:rPr>
          <w:spacing w:val="-5"/>
        </w:rPr>
        <w:t xml:space="preserve"> </w:t>
      </w:r>
      <w:r w:rsidRPr="00E875BC">
        <w:t>хора,</w:t>
      </w:r>
      <w:r w:rsidRPr="00E875BC">
        <w:rPr>
          <w:spacing w:val="-5"/>
        </w:rPr>
        <w:t xml:space="preserve"> </w:t>
      </w:r>
      <w:r w:rsidRPr="00E875BC">
        <w:t>приемащи устекинумаб (може да засегнат до 1 на 1 000 души). Признаците включват:</w:t>
      </w:r>
    </w:p>
    <w:p w14:paraId="42E06DC7" w14:textId="77777777" w:rsidR="007E2475" w:rsidRPr="00E875BC" w:rsidRDefault="00D01B8A" w:rsidP="009049CA">
      <w:pPr>
        <w:pStyle w:val="ListParagraph"/>
        <w:numPr>
          <w:ilvl w:val="2"/>
          <w:numId w:val="3"/>
        </w:numPr>
        <w:tabs>
          <w:tab w:val="left" w:pos="1177"/>
          <w:tab w:val="left" w:pos="9639"/>
        </w:tabs>
        <w:ind w:left="1134" w:hanging="567"/>
      </w:pPr>
      <w:r w:rsidRPr="00E875BC">
        <w:t>затруднено</w:t>
      </w:r>
      <w:r w:rsidRPr="00E875BC">
        <w:rPr>
          <w:spacing w:val="-9"/>
        </w:rPr>
        <w:t xml:space="preserve"> </w:t>
      </w:r>
      <w:r w:rsidRPr="00E875BC">
        <w:t>дишане</w:t>
      </w:r>
      <w:r w:rsidRPr="00E875BC">
        <w:rPr>
          <w:spacing w:val="-8"/>
        </w:rPr>
        <w:t xml:space="preserve"> </w:t>
      </w:r>
      <w:r w:rsidRPr="00E875BC">
        <w:t>или</w:t>
      </w:r>
      <w:r w:rsidRPr="00E875BC">
        <w:rPr>
          <w:spacing w:val="-9"/>
        </w:rPr>
        <w:t xml:space="preserve"> </w:t>
      </w:r>
      <w:r w:rsidRPr="00E875BC">
        <w:rPr>
          <w:spacing w:val="-2"/>
        </w:rPr>
        <w:t>преглъщане</w:t>
      </w:r>
    </w:p>
    <w:p w14:paraId="36E04761" w14:textId="77777777" w:rsidR="007E2475" w:rsidRPr="00E875BC" w:rsidRDefault="00D01B8A" w:rsidP="009049CA">
      <w:pPr>
        <w:pStyle w:val="ListParagraph"/>
        <w:numPr>
          <w:ilvl w:val="2"/>
          <w:numId w:val="3"/>
        </w:numPr>
        <w:tabs>
          <w:tab w:val="left" w:pos="1177"/>
          <w:tab w:val="left" w:pos="9639"/>
        </w:tabs>
        <w:ind w:left="1134" w:hanging="567"/>
      </w:pPr>
      <w:r w:rsidRPr="00E875BC">
        <w:t>ниско</w:t>
      </w:r>
      <w:r w:rsidRPr="00E875BC">
        <w:rPr>
          <w:spacing w:val="-9"/>
        </w:rPr>
        <w:t xml:space="preserve"> </w:t>
      </w:r>
      <w:r w:rsidRPr="00E875BC">
        <w:t>кръвно</w:t>
      </w:r>
      <w:r w:rsidRPr="00E875BC">
        <w:rPr>
          <w:spacing w:val="-9"/>
        </w:rPr>
        <w:t xml:space="preserve"> </w:t>
      </w:r>
      <w:r w:rsidRPr="00E875BC">
        <w:t>налягане,</w:t>
      </w:r>
      <w:r w:rsidRPr="00E875BC">
        <w:rPr>
          <w:spacing w:val="-8"/>
        </w:rPr>
        <w:t xml:space="preserve"> </w:t>
      </w:r>
      <w:r w:rsidRPr="00E875BC">
        <w:t>което</w:t>
      </w:r>
      <w:r w:rsidRPr="00E875BC">
        <w:rPr>
          <w:spacing w:val="-9"/>
        </w:rPr>
        <w:t xml:space="preserve"> </w:t>
      </w:r>
      <w:r w:rsidRPr="00E875BC">
        <w:t>може</w:t>
      </w:r>
      <w:r w:rsidRPr="00E875BC">
        <w:rPr>
          <w:spacing w:val="-9"/>
        </w:rPr>
        <w:t xml:space="preserve"> </w:t>
      </w:r>
      <w:r w:rsidRPr="00E875BC">
        <w:t>да</w:t>
      </w:r>
      <w:r w:rsidRPr="00E875BC">
        <w:rPr>
          <w:spacing w:val="-10"/>
        </w:rPr>
        <w:t xml:space="preserve"> </w:t>
      </w:r>
      <w:r w:rsidRPr="00E875BC">
        <w:t>причини</w:t>
      </w:r>
      <w:r w:rsidRPr="00E875BC">
        <w:rPr>
          <w:spacing w:val="-8"/>
        </w:rPr>
        <w:t xml:space="preserve"> </w:t>
      </w:r>
      <w:r w:rsidRPr="00E875BC">
        <w:t>замаяност</w:t>
      </w:r>
      <w:r w:rsidRPr="00E875BC">
        <w:rPr>
          <w:spacing w:val="-9"/>
        </w:rPr>
        <w:t xml:space="preserve"> </w:t>
      </w:r>
      <w:r w:rsidRPr="00E875BC">
        <w:t>или</w:t>
      </w:r>
      <w:r w:rsidRPr="00E875BC">
        <w:rPr>
          <w:spacing w:val="-8"/>
        </w:rPr>
        <w:t xml:space="preserve"> </w:t>
      </w:r>
      <w:r w:rsidRPr="00E875BC">
        <w:rPr>
          <w:spacing w:val="-2"/>
        </w:rPr>
        <w:t>световъртеж</w:t>
      </w:r>
    </w:p>
    <w:p w14:paraId="551F3725" w14:textId="77777777" w:rsidR="007E2475" w:rsidRPr="00E875BC" w:rsidRDefault="00D01B8A" w:rsidP="009049CA">
      <w:pPr>
        <w:pStyle w:val="ListParagraph"/>
        <w:numPr>
          <w:ilvl w:val="2"/>
          <w:numId w:val="3"/>
        </w:numPr>
        <w:tabs>
          <w:tab w:val="left" w:pos="1177"/>
          <w:tab w:val="left" w:pos="9639"/>
        </w:tabs>
        <w:ind w:left="1134" w:hanging="567"/>
      </w:pPr>
      <w:r w:rsidRPr="00E875BC">
        <w:t>подуване</w:t>
      </w:r>
      <w:r w:rsidRPr="00E875BC">
        <w:rPr>
          <w:spacing w:val="-10"/>
        </w:rPr>
        <w:t xml:space="preserve"> </w:t>
      </w:r>
      <w:r w:rsidRPr="00E875BC">
        <w:t>на</w:t>
      </w:r>
      <w:r w:rsidRPr="00E875BC">
        <w:rPr>
          <w:spacing w:val="-7"/>
        </w:rPr>
        <w:t xml:space="preserve"> </w:t>
      </w:r>
      <w:r w:rsidRPr="00E875BC">
        <w:t>лицето,</w:t>
      </w:r>
      <w:r w:rsidRPr="00E875BC">
        <w:rPr>
          <w:spacing w:val="-9"/>
        </w:rPr>
        <w:t xml:space="preserve"> </w:t>
      </w:r>
      <w:r w:rsidRPr="00E875BC">
        <w:t>устните,</w:t>
      </w:r>
      <w:r w:rsidRPr="00E875BC">
        <w:rPr>
          <w:spacing w:val="-8"/>
        </w:rPr>
        <w:t xml:space="preserve"> </w:t>
      </w:r>
      <w:r w:rsidRPr="00E875BC">
        <w:t>устата</w:t>
      </w:r>
      <w:r w:rsidRPr="00E875BC">
        <w:rPr>
          <w:spacing w:val="-9"/>
        </w:rPr>
        <w:t xml:space="preserve"> </w:t>
      </w:r>
      <w:r w:rsidRPr="00E875BC">
        <w:t>или</w:t>
      </w:r>
      <w:r w:rsidRPr="00E875BC">
        <w:rPr>
          <w:spacing w:val="-9"/>
        </w:rPr>
        <w:t xml:space="preserve"> </w:t>
      </w:r>
      <w:r w:rsidRPr="00E875BC">
        <w:rPr>
          <w:spacing w:val="-2"/>
        </w:rPr>
        <w:t>гърлото.</w:t>
      </w:r>
    </w:p>
    <w:p w14:paraId="2993574A"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t>Честите</w:t>
      </w:r>
      <w:r w:rsidRPr="00E875BC">
        <w:rPr>
          <w:spacing w:val="-5"/>
        </w:rPr>
        <w:t xml:space="preserve"> </w:t>
      </w:r>
      <w:r w:rsidRPr="00E875BC">
        <w:t>признаци</w:t>
      </w:r>
      <w:r w:rsidRPr="00E875BC">
        <w:rPr>
          <w:spacing w:val="-4"/>
        </w:rPr>
        <w:t xml:space="preserve"> </w:t>
      </w:r>
      <w:r w:rsidRPr="00E875BC">
        <w:t>на</w:t>
      </w:r>
      <w:r w:rsidRPr="00E875BC">
        <w:rPr>
          <w:spacing w:val="-3"/>
        </w:rPr>
        <w:t xml:space="preserve"> </w:t>
      </w:r>
      <w:r w:rsidRPr="00E875BC">
        <w:t>алергична</w:t>
      </w:r>
      <w:r w:rsidRPr="00E875BC">
        <w:rPr>
          <w:spacing w:val="-5"/>
        </w:rPr>
        <w:t xml:space="preserve"> </w:t>
      </w:r>
      <w:r w:rsidRPr="00E875BC">
        <w:t>реакция</w:t>
      </w:r>
      <w:r w:rsidRPr="00E875BC">
        <w:rPr>
          <w:spacing w:val="-5"/>
        </w:rPr>
        <w:t xml:space="preserve"> </w:t>
      </w:r>
      <w:r w:rsidRPr="00E875BC">
        <w:t>включват</w:t>
      </w:r>
      <w:r w:rsidRPr="00E875BC">
        <w:rPr>
          <w:spacing w:val="-4"/>
        </w:rPr>
        <w:t xml:space="preserve"> </w:t>
      </w:r>
      <w:r w:rsidRPr="00E875BC">
        <w:t>кожен</w:t>
      </w:r>
      <w:r w:rsidRPr="00E875BC">
        <w:rPr>
          <w:spacing w:val="-4"/>
        </w:rPr>
        <w:t xml:space="preserve"> </w:t>
      </w:r>
      <w:r w:rsidRPr="00E875BC">
        <w:t>обрив</w:t>
      </w:r>
      <w:r w:rsidRPr="00E875BC">
        <w:rPr>
          <w:spacing w:val="-5"/>
        </w:rPr>
        <w:t xml:space="preserve"> </w:t>
      </w:r>
      <w:r w:rsidRPr="00E875BC">
        <w:t>и</w:t>
      </w:r>
      <w:r w:rsidRPr="00E875BC">
        <w:rPr>
          <w:spacing w:val="-4"/>
        </w:rPr>
        <w:t xml:space="preserve"> </w:t>
      </w:r>
      <w:r w:rsidRPr="00E875BC">
        <w:t>уртикария</w:t>
      </w:r>
      <w:r w:rsidRPr="00E875BC">
        <w:rPr>
          <w:spacing w:val="-5"/>
        </w:rPr>
        <w:t xml:space="preserve"> </w:t>
      </w:r>
      <w:r w:rsidRPr="00E875BC">
        <w:t>(може</w:t>
      </w:r>
      <w:r w:rsidRPr="00E875BC">
        <w:rPr>
          <w:spacing w:val="-5"/>
        </w:rPr>
        <w:t xml:space="preserve"> </w:t>
      </w:r>
      <w:r w:rsidRPr="00E875BC">
        <w:t>да засегнат до 1 на 100 души).</w:t>
      </w:r>
    </w:p>
    <w:p w14:paraId="14888B5A" w14:textId="77777777" w:rsidR="007E2475" w:rsidRPr="00E875BC" w:rsidRDefault="007E2475" w:rsidP="009049CA">
      <w:pPr>
        <w:pStyle w:val="BodyText"/>
        <w:tabs>
          <w:tab w:val="left" w:pos="9639"/>
        </w:tabs>
        <w:rPr>
          <w:sz w:val="21"/>
        </w:rPr>
      </w:pPr>
    </w:p>
    <w:p w14:paraId="5556AA86" w14:textId="77777777" w:rsidR="007E2475" w:rsidRPr="00E875BC" w:rsidRDefault="00D01B8A" w:rsidP="009049CA">
      <w:pPr>
        <w:pStyle w:val="Heading2"/>
        <w:tabs>
          <w:tab w:val="left" w:pos="9639"/>
        </w:tabs>
        <w:ind w:left="0"/>
      </w:pPr>
      <w:r w:rsidRPr="00E875BC">
        <w:t>В редки случаи се съобщават алергични белодробни реакции и белодробно възпаление при</w:t>
      </w:r>
      <w:r w:rsidRPr="00E875BC">
        <w:rPr>
          <w:spacing w:val="-3"/>
        </w:rPr>
        <w:t xml:space="preserve"> </w:t>
      </w:r>
      <w:r w:rsidRPr="00E875BC">
        <w:t>пациенти,</w:t>
      </w:r>
      <w:r w:rsidRPr="00E875BC">
        <w:rPr>
          <w:spacing w:val="-3"/>
        </w:rPr>
        <w:t xml:space="preserve"> </w:t>
      </w:r>
      <w:r w:rsidRPr="00E875BC">
        <w:t>които</w:t>
      </w:r>
      <w:r w:rsidRPr="00E875BC">
        <w:rPr>
          <w:spacing w:val="-3"/>
        </w:rPr>
        <w:t xml:space="preserve"> </w:t>
      </w:r>
      <w:r w:rsidRPr="00E875BC">
        <w:t>получават</w:t>
      </w:r>
      <w:r w:rsidRPr="00E875BC">
        <w:rPr>
          <w:spacing w:val="-3"/>
        </w:rPr>
        <w:t xml:space="preserve"> </w:t>
      </w:r>
      <w:r w:rsidRPr="00E875BC">
        <w:t>устекинумаб.</w:t>
      </w:r>
      <w:r w:rsidRPr="00E875BC">
        <w:rPr>
          <w:spacing w:val="-4"/>
        </w:rPr>
        <w:t xml:space="preserve"> </w:t>
      </w:r>
      <w:r w:rsidRPr="00E875BC">
        <w:t>Трябва</w:t>
      </w:r>
      <w:r w:rsidRPr="00E875BC">
        <w:rPr>
          <w:spacing w:val="-3"/>
        </w:rPr>
        <w:t xml:space="preserve"> </w:t>
      </w:r>
      <w:r w:rsidRPr="00E875BC">
        <w:t>да</w:t>
      </w:r>
      <w:r w:rsidRPr="00E875BC">
        <w:rPr>
          <w:spacing w:val="-3"/>
        </w:rPr>
        <w:t xml:space="preserve"> </w:t>
      </w:r>
      <w:r w:rsidRPr="00E875BC">
        <w:t>кажете</w:t>
      </w:r>
      <w:r w:rsidRPr="00E875BC">
        <w:rPr>
          <w:spacing w:val="-4"/>
        </w:rPr>
        <w:t xml:space="preserve"> </w:t>
      </w:r>
      <w:r w:rsidRPr="00E875BC">
        <w:t>веднага</w:t>
      </w:r>
      <w:r w:rsidRPr="00E875BC">
        <w:rPr>
          <w:spacing w:val="-3"/>
        </w:rPr>
        <w:t xml:space="preserve"> </w:t>
      </w:r>
      <w:r w:rsidRPr="00E875BC">
        <w:t>на</w:t>
      </w:r>
      <w:r w:rsidRPr="00E875BC">
        <w:rPr>
          <w:spacing w:val="-3"/>
        </w:rPr>
        <w:t xml:space="preserve"> </w:t>
      </w:r>
      <w:r w:rsidRPr="00E875BC">
        <w:t>Вашия</w:t>
      </w:r>
      <w:r w:rsidRPr="00E875BC">
        <w:rPr>
          <w:spacing w:val="-3"/>
        </w:rPr>
        <w:t xml:space="preserve"> </w:t>
      </w:r>
      <w:r w:rsidRPr="00E875BC">
        <w:t>лекар, ако получите симптоми като кашлица, задух и висока температура.</w:t>
      </w:r>
    </w:p>
    <w:p w14:paraId="78D8C4AC" w14:textId="77777777" w:rsidR="007E2475" w:rsidRPr="00E875BC" w:rsidRDefault="007E2475" w:rsidP="009049CA">
      <w:pPr>
        <w:pStyle w:val="BodyText"/>
        <w:tabs>
          <w:tab w:val="left" w:pos="9639"/>
        </w:tabs>
        <w:rPr>
          <w:b/>
        </w:rPr>
      </w:pPr>
    </w:p>
    <w:p w14:paraId="2EFDED33" w14:textId="77777777" w:rsidR="007E2475" w:rsidRPr="00E875BC" w:rsidRDefault="00D01B8A" w:rsidP="009049CA">
      <w:pPr>
        <w:pStyle w:val="BodyText"/>
        <w:tabs>
          <w:tab w:val="left" w:pos="9639"/>
        </w:tabs>
      </w:pPr>
      <w:r w:rsidRPr="00E875BC">
        <w:t>Ако</w:t>
      </w:r>
      <w:r w:rsidRPr="00E875BC">
        <w:rPr>
          <w:spacing w:val="-3"/>
        </w:rPr>
        <w:t xml:space="preserve"> </w:t>
      </w:r>
      <w:r w:rsidRPr="00E875BC">
        <w:t>получите</w:t>
      </w:r>
      <w:r w:rsidRPr="00E875BC">
        <w:rPr>
          <w:spacing w:val="-3"/>
        </w:rPr>
        <w:t xml:space="preserve"> </w:t>
      </w:r>
      <w:r w:rsidRPr="00E875BC">
        <w:t>сериозна</w:t>
      </w:r>
      <w:r w:rsidRPr="00E875BC">
        <w:rPr>
          <w:spacing w:val="-3"/>
        </w:rPr>
        <w:t xml:space="preserve"> </w:t>
      </w:r>
      <w:r w:rsidRPr="00E875BC">
        <w:t>алергична</w:t>
      </w:r>
      <w:r w:rsidRPr="00E875BC">
        <w:rPr>
          <w:spacing w:val="-3"/>
        </w:rPr>
        <w:t xml:space="preserve"> </w:t>
      </w:r>
      <w:r w:rsidRPr="00E875BC">
        <w:t>реакция,</w:t>
      </w:r>
      <w:r w:rsidRPr="00E875BC">
        <w:rPr>
          <w:spacing w:val="-3"/>
        </w:rPr>
        <w:t xml:space="preserve"> </w:t>
      </w:r>
      <w:r w:rsidRPr="00E875BC">
        <w:t>Вашият</w:t>
      </w:r>
      <w:r w:rsidRPr="00E875BC">
        <w:rPr>
          <w:spacing w:val="-3"/>
        </w:rPr>
        <w:t xml:space="preserve"> </w:t>
      </w:r>
      <w:r w:rsidRPr="00E875BC">
        <w:t>лекар</w:t>
      </w:r>
      <w:r w:rsidRPr="00E875BC">
        <w:rPr>
          <w:spacing w:val="-3"/>
        </w:rPr>
        <w:t xml:space="preserve"> </w:t>
      </w:r>
      <w:r w:rsidRPr="00E875BC">
        <w:t>може</w:t>
      </w:r>
      <w:r w:rsidRPr="00E875BC">
        <w:rPr>
          <w:spacing w:val="-2"/>
        </w:rPr>
        <w:t xml:space="preserve"> </w:t>
      </w:r>
      <w:r w:rsidRPr="00E875BC">
        <w:t>да</w:t>
      </w:r>
      <w:r w:rsidRPr="00E875BC">
        <w:rPr>
          <w:spacing w:val="-3"/>
        </w:rPr>
        <w:t xml:space="preserve"> </w:t>
      </w:r>
      <w:r w:rsidRPr="00E875BC">
        <w:t>реши,</w:t>
      </w:r>
      <w:r w:rsidRPr="00E875BC">
        <w:rPr>
          <w:spacing w:val="-3"/>
        </w:rPr>
        <w:t xml:space="preserve"> </w:t>
      </w:r>
      <w:r w:rsidRPr="00E875BC">
        <w:t>че</w:t>
      </w:r>
      <w:r w:rsidRPr="00E875BC">
        <w:rPr>
          <w:spacing w:val="-2"/>
        </w:rPr>
        <w:t xml:space="preserve"> </w:t>
      </w:r>
      <w:r w:rsidRPr="00E875BC">
        <w:t>Вие</w:t>
      </w:r>
      <w:r w:rsidRPr="00E875BC">
        <w:rPr>
          <w:spacing w:val="-3"/>
        </w:rPr>
        <w:t xml:space="preserve"> </w:t>
      </w:r>
      <w:r w:rsidRPr="00E875BC">
        <w:t>не</w:t>
      </w:r>
      <w:r w:rsidRPr="00E875BC">
        <w:rPr>
          <w:spacing w:val="-3"/>
        </w:rPr>
        <w:t xml:space="preserve"> </w:t>
      </w:r>
      <w:r w:rsidRPr="00E875BC">
        <w:t>трябва</w:t>
      </w:r>
      <w:r w:rsidRPr="00E875BC">
        <w:rPr>
          <w:spacing w:val="-3"/>
        </w:rPr>
        <w:t xml:space="preserve"> </w:t>
      </w:r>
      <w:r w:rsidRPr="00E875BC">
        <w:t>да употребявате Otulfi отново.</w:t>
      </w:r>
    </w:p>
    <w:p w14:paraId="5E819AF6" w14:textId="4CD43640" w:rsidR="00FF376A" w:rsidRDefault="00FF376A">
      <w:pPr>
        <w:rPr>
          <w:ins w:id="3168" w:author="RA" w:date="2026-03-18T10:16:00Z" w16du:dateUtc="2026-03-18T09:16:00Z"/>
        </w:rPr>
      </w:pPr>
      <w:ins w:id="3169" w:author="RA" w:date="2026-03-18T10:16:00Z" w16du:dateUtc="2026-03-18T09:16:00Z">
        <w:r>
          <w:br w:type="page"/>
        </w:r>
      </w:ins>
    </w:p>
    <w:p w14:paraId="0432068D" w14:textId="77777777" w:rsidR="007E2475" w:rsidRPr="00E875BC" w:rsidRDefault="007E2475" w:rsidP="009049CA">
      <w:pPr>
        <w:pStyle w:val="BodyText"/>
        <w:tabs>
          <w:tab w:val="left" w:pos="9639"/>
        </w:tabs>
      </w:pPr>
    </w:p>
    <w:p w14:paraId="2D22BC9D" w14:textId="77777777" w:rsidR="007E2475" w:rsidRPr="00E875BC" w:rsidRDefault="00D01B8A" w:rsidP="009049CA">
      <w:pPr>
        <w:pStyle w:val="Heading2"/>
        <w:tabs>
          <w:tab w:val="left" w:pos="9639"/>
        </w:tabs>
        <w:ind w:left="0"/>
      </w:pPr>
      <w:r w:rsidRPr="00E875BC">
        <w:t>Инфекции</w:t>
      </w:r>
      <w:r w:rsidRPr="00E875BC">
        <w:rPr>
          <w:spacing w:val="-4"/>
        </w:rPr>
        <w:t xml:space="preserve"> </w:t>
      </w:r>
      <w:r w:rsidRPr="00E875BC">
        <w:t>–</w:t>
      </w:r>
      <w:r w:rsidRPr="00E875BC">
        <w:rPr>
          <w:spacing w:val="-3"/>
        </w:rPr>
        <w:t xml:space="preserve"> </w:t>
      </w:r>
      <w:r w:rsidRPr="00E875BC">
        <w:t>може</w:t>
      </w:r>
      <w:r w:rsidRPr="00E875BC">
        <w:rPr>
          <w:spacing w:val="-4"/>
        </w:rPr>
        <w:t xml:space="preserve"> </w:t>
      </w:r>
      <w:r w:rsidRPr="00E875BC">
        <w:t>да</w:t>
      </w:r>
      <w:r w:rsidRPr="00E875BC">
        <w:rPr>
          <w:spacing w:val="-3"/>
        </w:rPr>
        <w:t xml:space="preserve"> </w:t>
      </w:r>
      <w:r w:rsidRPr="00E875BC">
        <w:t>изискват</w:t>
      </w:r>
      <w:r w:rsidRPr="00E875BC">
        <w:rPr>
          <w:spacing w:val="-3"/>
        </w:rPr>
        <w:t xml:space="preserve"> </w:t>
      </w:r>
      <w:r w:rsidRPr="00E875BC">
        <w:t>спешно</w:t>
      </w:r>
      <w:r w:rsidRPr="00E875BC">
        <w:rPr>
          <w:spacing w:val="-3"/>
        </w:rPr>
        <w:t xml:space="preserve"> </w:t>
      </w:r>
      <w:r w:rsidRPr="00E875BC">
        <w:t>лечение.</w:t>
      </w:r>
      <w:r w:rsidRPr="00E875BC">
        <w:rPr>
          <w:spacing w:val="-3"/>
        </w:rPr>
        <w:t xml:space="preserve"> </w:t>
      </w:r>
      <w:r w:rsidRPr="00E875BC">
        <w:t>Трябва</w:t>
      </w:r>
      <w:r w:rsidRPr="00E875BC">
        <w:rPr>
          <w:spacing w:val="-3"/>
        </w:rPr>
        <w:t xml:space="preserve"> </w:t>
      </w:r>
      <w:r w:rsidRPr="00E875BC">
        <w:t>да</w:t>
      </w:r>
      <w:r w:rsidRPr="00E875BC">
        <w:rPr>
          <w:spacing w:val="-4"/>
        </w:rPr>
        <w:t xml:space="preserve"> </w:t>
      </w:r>
      <w:r w:rsidRPr="00E875BC">
        <w:t>кажете</w:t>
      </w:r>
      <w:r w:rsidRPr="00E875BC">
        <w:rPr>
          <w:spacing w:val="-4"/>
        </w:rPr>
        <w:t xml:space="preserve"> </w:t>
      </w:r>
      <w:r w:rsidRPr="00E875BC">
        <w:t>на</w:t>
      </w:r>
      <w:r w:rsidRPr="00E875BC">
        <w:rPr>
          <w:spacing w:val="-1"/>
        </w:rPr>
        <w:t xml:space="preserve"> </w:t>
      </w:r>
      <w:r w:rsidRPr="00E875BC">
        <w:t>Вашия</w:t>
      </w:r>
      <w:r w:rsidRPr="00E875BC">
        <w:rPr>
          <w:spacing w:val="-3"/>
        </w:rPr>
        <w:t xml:space="preserve"> </w:t>
      </w:r>
      <w:r w:rsidRPr="00E875BC">
        <w:t>лекар,</w:t>
      </w:r>
      <w:r w:rsidRPr="00E875BC">
        <w:rPr>
          <w:spacing w:val="-3"/>
        </w:rPr>
        <w:t xml:space="preserve"> </w:t>
      </w:r>
      <w:r w:rsidRPr="00E875BC">
        <w:t>ако забележите някой от следните признаци.</w:t>
      </w:r>
    </w:p>
    <w:p w14:paraId="35BFAA2B" w14:textId="15252A5D" w:rsidR="007E2475" w:rsidRPr="00E875BC" w:rsidRDefault="00D01B8A" w:rsidP="009049CA">
      <w:pPr>
        <w:pStyle w:val="ListParagraph"/>
        <w:numPr>
          <w:ilvl w:val="1"/>
          <w:numId w:val="3"/>
        </w:numPr>
        <w:tabs>
          <w:tab w:val="left" w:pos="1024"/>
          <w:tab w:val="left" w:pos="1025"/>
          <w:tab w:val="left" w:pos="9639"/>
        </w:tabs>
        <w:ind w:left="567" w:hanging="567"/>
      </w:pPr>
      <w:r w:rsidRPr="00E875BC">
        <w:t>инфекциите</w:t>
      </w:r>
      <w:r w:rsidRPr="00E875BC">
        <w:rPr>
          <w:spacing w:val="-6"/>
        </w:rPr>
        <w:t xml:space="preserve"> </w:t>
      </w:r>
      <w:r w:rsidRPr="00E875BC">
        <w:t>на</w:t>
      </w:r>
      <w:r w:rsidRPr="00E875BC">
        <w:rPr>
          <w:spacing w:val="-7"/>
        </w:rPr>
        <w:t xml:space="preserve"> </w:t>
      </w:r>
      <w:r w:rsidRPr="00E875BC">
        <w:t>носа</w:t>
      </w:r>
      <w:r w:rsidRPr="00E875BC">
        <w:rPr>
          <w:spacing w:val="-6"/>
        </w:rPr>
        <w:t xml:space="preserve"> </w:t>
      </w:r>
      <w:r w:rsidRPr="00E875BC">
        <w:t>или</w:t>
      </w:r>
      <w:r w:rsidRPr="00E875BC">
        <w:rPr>
          <w:spacing w:val="-6"/>
        </w:rPr>
        <w:t xml:space="preserve"> </w:t>
      </w:r>
      <w:r w:rsidRPr="00E875BC">
        <w:t>гърлото</w:t>
      </w:r>
      <w:r w:rsidRPr="00E875BC">
        <w:rPr>
          <w:spacing w:val="-6"/>
        </w:rPr>
        <w:t xml:space="preserve"> </w:t>
      </w:r>
      <w:r w:rsidRPr="00E875BC">
        <w:t>и</w:t>
      </w:r>
      <w:r w:rsidRPr="00E875BC">
        <w:rPr>
          <w:spacing w:val="-6"/>
        </w:rPr>
        <w:t xml:space="preserve"> </w:t>
      </w:r>
      <w:r w:rsidRPr="00E875BC">
        <w:t>простудата</w:t>
      </w:r>
      <w:r w:rsidRPr="00E875BC">
        <w:rPr>
          <w:spacing w:val="-7"/>
        </w:rPr>
        <w:t xml:space="preserve"> </w:t>
      </w:r>
      <w:r w:rsidRPr="00E875BC">
        <w:t>са</w:t>
      </w:r>
      <w:r w:rsidRPr="00E875BC">
        <w:rPr>
          <w:spacing w:val="-7"/>
        </w:rPr>
        <w:t xml:space="preserve"> </w:t>
      </w:r>
      <w:r w:rsidRPr="00E875BC">
        <w:t>чести</w:t>
      </w:r>
      <w:r w:rsidRPr="00E875BC">
        <w:rPr>
          <w:spacing w:val="-6"/>
        </w:rPr>
        <w:t xml:space="preserve"> </w:t>
      </w:r>
      <w:r w:rsidRPr="00E875BC">
        <w:t>(може</w:t>
      </w:r>
      <w:r w:rsidRPr="00E875BC">
        <w:rPr>
          <w:spacing w:val="-6"/>
        </w:rPr>
        <w:t xml:space="preserve"> </w:t>
      </w:r>
      <w:r w:rsidRPr="00E875BC">
        <w:t>да</w:t>
      </w:r>
      <w:r w:rsidRPr="00E875BC">
        <w:rPr>
          <w:spacing w:val="-7"/>
        </w:rPr>
        <w:t xml:space="preserve"> </w:t>
      </w:r>
      <w:r w:rsidRPr="00E875BC">
        <w:t>засегнат</w:t>
      </w:r>
      <w:r w:rsidRPr="00E875BC">
        <w:rPr>
          <w:spacing w:val="-6"/>
        </w:rPr>
        <w:t xml:space="preserve"> </w:t>
      </w:r>
      <w:r w:rsidRPr="00E875BC">
        <w:t>до</w:t>
      </w:r>
      <w:r w:rsidRPr="00E875BC">
        <w:rPr>
          <w:spacing w:val="-6"/>
        </w:rPr>
        <w:t xml:space="preserve"> </w:t>
      </w:r>
      <w:r w:rsidRPr="00E875BC">
        <w:t>1</w:t>
      </w:r>
      <w:r w:rsidRPr="00E875BC">
        <w:rPr>
          <w:spacing w:val="-6"/>
        </w:rPr>
        <w:t xml:space="preserve"> </w:t>
      </w:r>
      <w:r w:rsidRPr="00E875BC">
        <w:rPr>
          <w:spacing w:val="-5"/>
        </w:rPr>
        <w:t>на</w:t>
      </w:r>
      <w:r w:rsidR="00FB71D4" w:rsidRPr="00E875BC">
        <w:t xml:space="preserve"> </w:t>
      </w:r>
      <w:r w:rsidRPr="00E875BC">
        <w:t>10</w:t>
      </w:r>
      <w:r w:rsidR="00FB71D4" w:rsidRPr="00E875BC">
        <w:rPr>
          <w:spacing w:val="-3"/>
        </w:rPr>
        <w:t> </w:t>
      </w:r>
      <w:r w:rsidRPr="00E875BC">
        <w:rPr>
          <w:spacing w:val="-2"/>
        </w:rPr>
        <w:t>души)</w:t>
      </w:r>
    </w:p>
    <w:p w14:paraId="14F01628"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t>инфекциите</w:t>
      </w:r>
      <w:r w:rsidRPr="00E875BC">
        <w:rPr>
          <w:spacing w:val="-3"/>
        </w:rPr>
        <w:t xml:space="preserve"> </w:t>
      </w:r>
      <w:r w:rsidRPr="00E875BC">
        <w:t>на</w:t>
      </w:r>
      <w:r w:rsidRPr="00E875BC">
        <w:rPr>
          <w:spacing w:val="-5"/>
        </w:rPr>
        <w:t xml:space="preserve"> </w:t>
      </w:r>
      <w:r w:rsidRPr="00E875BC">
        <w:t>долните</w:t>
      </w:r>
      <w:r w:rsidRPr="00E875BC">
        <w:rPr>
          <w:spacing w:val="-3"/>
        </w:rPr>
        <w:t xml:space="preserve"> </w:t>
      </w:r>
      <w:r w:rsidRPr="00E875BC">
        <w:t>дихателни</w:t>
      </w:r>
      <w:r w:rsidRPr="00E875BC">
        <w:rPr>
          <w:spacing w:val="-4"/>
        </w:rPr>
        <w:t xml:space="preserve"> </w:t>
      </w:r>
      <w:r w:rsidRPr="00E875BC">
        <w:t>пътища</w:t>
      </w:r>
      <w:r w:rsidRPr="00E875BC">
        <w:rPr>
          <w:spacing w:val="-5"/>
        </w:rPr>
        <w:t xml:space="preserve"> </w:t>
      </w:r>
      <w:r w:rsidRPr="00E875BC">
        <w:t>(гръдни</w:t>
      </w:r>
      <w:r w:rsidRPr="00E875BC">
        <w:rPr>
          <w:spacing w:val="-4"/>
        </w:rPr>
        <w:t xml:space="preserve"> </w:t>
      </w:r>
      <w:r w:rsidRPr="00E875BC">
        <w:t>инфекции)</w:t>
      </w:r>
      <w:r w:rsidRPr="00E875BC">
        <w:rPr>
          <w:spacing w:val="-3"/>
        </w:rPr>
        <w:t xml:space="preserve"> </w:t>
      </w:r>
      <w:r w:rsidRPr="00E875BC">
        <w:t>са</w:t>
      </w:r>
      <w:r w:rsidRPr="00E875BC">
        <w:rPr>
          <w:spacing w:val="-5"/>
        </w:rPr>
        <w:t xml:space="preserve"> </w:t>
      </w:r>
      <w:r w:rsidRPr="00E875BC">
        <w:t>нечести</w:t>
      </w:r>
      <w:r w:rsidRPr="00E875BC">
        <w:rPr>
          <w:spacing w:val="-4"/>
        </w:rPr>
        <w:t xml:space="preserve"> </w:t>
      </w:r>
      <w:r w:rsidRPr="00E875BC">
        <w:t>(може</w:t>
      </w:r>
      <w:r w:rsidRPr="00E875BC">
        <w:rPr>
          <w:spacing w:val="-5"/>
        </w:rPr>
        <w:t xml:space="preserve"> </w:t>
      </w:r>
      <w:r w:rsidRPr="00E875BC">
        <w:t>да засегнат до 1 на 100 души)</w:t>
      </w:r>
    </w:p>
    <w:p w14:paraId="513137D7" w14:textId="47C1718A" w:rsidR="007E2475" w:rsidRPr="00E875BC" w:rsidRDefault="00D01B8A" w:rsidP="009049CA">
      <w:pPr>
        <w:pStyle w:val="ListParagraph"/>
        <w:numPr>
          <w:ilvl w:val="1"/>
          <w:numId w:val="3"/>
        </w:numPr>
        <w:tabs>
          <w:tab w:val="left" w:pos="1024"/>
          <w:tab w:val="left" w:pos="1025"/>
          <w:tab w:val="left" w:pos="9639"/>
        </w:tabs>
        <w:ind w:left="567" w:hanging="567"/>
      </w:pPr>
      <w:r w:rsidRPr="00E875BC">
        <w:t>възпалението</w:t>
      </w:r>
      <w:r w:rsidRPr="00E875BC">
        <w:rPr>
          <w:spacing w:val="-7"/>
        </w:rPr>
        <w:t xml:space="preserve"> </w:t>
      </w:r>
      <w:r w:rsidRPr="00E875BC">
        <w:t>на</w:t>
      </w:r>
      <w:r w:rsidRPr="00E875BC">
        <w:rPr>
          <w:spacing w:val="-7"/>
        </w:rPr>
        <w:t xml:space="preserve"> </w:t>
      </w:r>
      <w:r w:rsidRPr="00E875BC">
        <w:t>подкожната</w:t>
      </w:r>
      <w:r w:rsidRPr="00E875BC">
        <w:rPr>
          <w:spacing w:val="-7"/>
        </w:rPr>
        <w:t xml:space="preserve"> </w:t>
      </w:r>
      <w:r w:rsidRPr="00E875BC">
        <w:t>тъкан</w:t>
      </w:r>
      <w:r w:rsidRPr="00E875BC">
        <w:rPr>
          <w:spacing w:val="-7"/>
        </w:rPr>
        <w:t xml:space="preserve"> </w:t>
      </w:r>
      <w:r w:rsidRPr="00E875BC">
        <w:t>(целулит)</w:t>
      </w:r>
      <w:r w:rsidRPr="00E875BC">
        <w:rPr>
          <w:spacing w:val="-6"/>
        </w:rPr>
        <w:t xml:space="preserve"> </w:t>
      </w:r>
      <w:r w:rsidRPr="00E875BC">
        <w:t>е</w:t>
      </w:r>
      <w:r w:rsidRPr="00E875BC">
        <w:rPr>
          <w:spacing w:val="-7"/>
        </w:rPr>
        <w:t xml:space="preserve"> </w:t>
      </w:r>
      <w:r w:rsidRPr="00E875BC">
        <w:t>нечесто</w:t>
      </w:r>
      <w:r w:rsidRPr="00E875BC">
        <w:rPr>
          <w:spacing w:val="-7"/>
        </w:rPr>
        <w:t xml:space="preserve"> </w:t>
      </w:r>
      <w:r w:rsidRPr="00E875BC">
        <w:t>(може</w:t>
      </w:r>
      <w:r w:rsidRPr="00E875BC">
        <w:rPr>
          <w:spacing w:val="-7"/>
        </w:rPr>
        <w:t xml:space="preserve"> </w:t>
      </w:r>
      <w:r w:rsidRPr="00E875BC">
        <w:t>да</w:t>
      </w:r>
      <w:r w:rsidRPr="00E875BC">
        <w:rPr>
          <w:spacing w:val="-7"/>
        </w:rPr>
        <w:t xml:space="preserve"> </w:t>
      </w:r>
      <w:r w:rsidRPr="00E875BC">
        <w:t>засегне</w:t>
      </w:r>
      <w:r w:rsidRPr="00E875BC">
        <w:rPr>
          <w:spacing w:val="-6"/>
        </w:rPr>
        <w:t xml:space="preserve"> </w:t>
      </w:r>
      <w:r w:rsidRPr="00E875BC">
        <w:t>до</w:t>
      </w:r>
      <w:r w:rsidRPr="00E875BC">
        <w:rPr>
          <w:spacing w:val="-9"/>
        </w:rPr>
        <w:t xml:space="preserve"> </w:t>
      </w:r>
      <w:r w:rsidRPr="00E875BC">
        <w:t>1</w:t>
      </w:r>
      <w:r w:rsidRPr="00E875BC">
        <w:rPr>
          <w:spacing w:val="-7"/>
        </w:rPr>
        <w:t xml:space="preserve"> </w:t>
      </w:r>
      <w:r w:rsidRPr="00E875BC">
        <w:rPr>
          <w:spacing w:val="-5"/>
        </w:rPr>
        <w:t>на</w:t>
      </w:r>
      <w:r w:rsidR="00FB71D4" w:rsidRPr="00E875BC">
        <w:rPr>
          <w:spacing w:val="-5"/>
        </w:rPr>
        <w:t xml:space="preserve"> </w:t>
      </w:r>
      <w:r w:rsidRPr="00E875BC">
        <w:t>100</w:t>
      </w:r>
      <w:r w:rsidR="00FB71D4" w:rsidRPr="00E875BC">
        <w:rPr>
          <w:spacing w:val="-4"/>
        </w:rPr>
        <w:t> </w:t>
      </w:r>
      <w:r w:rsidRPr="00E875BC">
        <w:rPr>
          <w:spacing w:val="-2"/>
        </w:rPr>
        <w:t>души)</w:t>
      </w:r>
    </w:p>
    <w:p w14:paraId="6838066C" w14:textId="632D8B4E" w:rsidR="007E2475" w:rsidRPr="00E875BC" w:rsidRDefault="00D01B8A" w:rsidP="009049CA">
      <w:pPr>
        <w:pStyle w:val="ListParagraph"/>
        <w:numPr>
          <w:ilvl w:val="1"/>
          <w:numId w:val="3"/>
        </w:numPr>
        <w:tabs>
          <w:tab w:val="left" w:pos="1024"/>
          <w:tab w:val="left" w:pos="1025"/>
          <w:tab w:val="left" w:pos="9639"/>
        </w:tabs>
        <w:ind w:left="567" w:hanging="567"/>
      </w:pPr>
      <w:r w:rsidRPr="00E875BC">
        <w:t>херпес</w:t>
      </w:r>
      <w:r w:rsidRPr="00E875BC">
        <w:rPr>
          <w:spacing w:val="-7"/>
        </w:rPr>
        <w:t xml:space="preserve"> </w:t>
      </w:r>
      <w:r w:rsidRPr="00E875BC">
        <w:t>зостер</w:t>
      </w:r>
      <w:r w:rsidRPr="00E875BC">
        <w:rPr>
          <w:spacing w:val="-6"/>
        </w:rPr>
        <w:t xml:space="preserve"> </w:t>
      </w:r>
      <w:r w:rsidRPr="00E875BC">
        <w:t>(вид</w:t>
      </w:r>
      <w:r w:rsidRPr="00E875BC">
        <w:rPr>
          <w:spacing w:val="-6"/>
        </w:rPr>
        <w:t xml:space="preserve"> </w:t>
      </w:r>
      <w:r w:rsidRPr="00E875BC">
        <w:t>болезнен</w:t>
      </w:r>
      <w:r w:rsidRPr="00E875BC">
        <w:rPr>
          <w:spacing w:val="-5"/>
        </w:rPr>
        <w:t xml:space="preserve"> </w:t>
      </w:r>
      <w:r w:rsidRPr="00E875BC">
        <w:t>обрив</w:t>
      </w:r>
      <w:r w:rsidRPr="00E875BC">
        <w:rPr>
          <w:spacing w:val="-7"/>
        </w:rPr>
        <w:t xml:space="preserve"> </w:t>
      </w:r>
      <w:r w:rsidRPr="00E875BC">
        <w:t>с</w:t>
      </w:r>
      <w:r w:rsidRPr="00E875BC">
        <w:rPr>
          <w:spacing w:val="-5"/>
        </w:rPr>
        <w:t xml:space="preserve"> </w:t>
      </w:r>
      <w:r w:rsidRPr="00E875BC">
        <w:t>мехури)</w:t>
      </w:r>
      <w:r w:rsidRPr="00E875BC">
        <w:rPr>
          <w:spacing w:val="-6"/>
        </w:rPr>
        <w:t xml:space="preserve"> </w:t>
      </w:r>
      <w:r w:rsidRPr="00E875BC">
        <w:t>е</w:t>
      </w:r>
      <w:r w:rsidRPr="00E875BC">
        <w:rPr>
          <w:spacing w:val="-6"/>
        </w:rPr>
        <w:t xml:space="preserve"> </w:t>
      </w:r>
      <w:r w:rsidRPr="00E875BC">
        <w:t>нечест</w:t>
      </w:r>
      <w:r w:rsidRPr="00E875BC">
        <w:rPr>
          <w:spacing w:val="-6"/>
        </w:rPr>
        <w:t xml:space="preserve"> </w:t>
      </w:r>
      <w:r w:rsidRPr="00E875BC">
        <w:t>(може</w:t>
      </w:r>
      <w:r w:rsidRPr="00E875BC">
        <w:rPr>
          <w:spacing w:val="-6"/>
        </w:rPr>
        <w:t xml:space="preserve"> </w:t>
      </w:r>
      <w:r w:rsidRPr="00E875BC">
        <w:t>да</w:t>
      </w:r>
      <w:r w:rsidRPr="00E875BC">
        <w:rPr>
          <w:spacing w:val="-5"/>
        </w:rPr>
        <w:t xml:space="preserve"> </w:t>
      </w:r>
      <w:r w:rsidRPr="00E875BC">
        <w:t>засегне</w:t>
      </w:r>
      <w:r w:rsidRPr="00E875BC">
        <w:rPr>
          <w:spacing w:val="-7"/>
        </w:rPr>
        <w:t xml:space="preserve"> </w:t>
      </w:r>
      <w:r w:rsidRPr="00E875BC">
        <w:t>до</w:t>
      </w:r>
      <w:r w:rsidRPr="00E875BC">
        <w:rPr>
          <w:spacing w:val="-4"/>
        </w:rPr>
        <w:t xml:space="preserve"> </w:t>
      </w:r>
      <w:r w:rsidRPr="00E875BC">
        <w:t>1</w:t>
      </w:r>
      <w:r w:rsidRPr="00E875BC">
        <w:rPr>
          <w:spacing w:val="-6"/>
        </w:rPr>
        <w:t xml:space="preserve"> </w:t>
      </w:r>
      <w:r w:rsidRPr="00E875BC">
        <w:t>на</w:t>
      </w:r>
      <w:r w:rsidRPr="00E875BC">
        <w:rPr>
          <w:spacing w:val="-6"/>
        </w:rPr>
        <w:t xml:space="preserve"> </w:t>
      </w:r>
      <w:r w:rsidRPr="00E875BC">
        <w:t>100</w:t>
      </w:r>
      <w:r w:rsidR="00FB71D4" w:rsidRPr="00E875BC">
        <w:rPr>
          <w:spacing w:val="-6"/>
        </w:rPr>
        <w:t> </w:t>
      </w:r>
      <w:r w:rsidRPr="00E875BC">
        <w:rPr>
          <w:spacing w:val="-2"/>
        </w:rPr>
        <w:t>души)</w:t>
      </w:r>
    </w:p>
    <w:p w14:paraId="485B5CD6" w14:textId="77777777" w:rsidR="007E2475" w:rsidRPr="00E875BC" w:rsidRDefault="007E2475" w:rsidP="009049CA">
      <w:pPr>
        <w:pStyle w:val="BodyText"/>
        <w:tabs>
          <w:tab w:val="left" w:pos="9639"/>
        </w:tabs>
      </w:pPr>
    </w:p>
    <w:p w14:paraId="74056464" w14:textId="77777777" w:rsidR="007E2475" w:rsidRPr="00E875BC" w:rsidRDefault="00D01B8A" w:rsidP="009049CA">
      <w:pPr>
        <w:pStyle w:val="BodyText"/>
        <w:tabs>
          <w:tab w:val="left" w:pos="9639"/>
        </w:tabs>
      </w:pPr>
      <w:r w:rsidRPr="00E875BC">
        <w:t>Otulfi може да намали способността Ви да се борите с инфекции. Някои инфекции може да станат сериозни и може да включват инфекции, причинени от вируси, гъбички, бактерии (включително туберкулоза) или паразити, включително инфекции, които възникват предимно при</w:t>
      </w:r>
      <w:r w:rsidRPr="00E875BC">
        <w:rPr>
          <w:spacing w:val="-4"/>
        </w:rPr>
        <w:t xml:space="preserve"> </w:t>
      </w:r>
      <w:r w:rsidRPr="00E875BC">
        <w:t>хора</w:t>
      </w:r>
      <w:r w:rsidRPr="00E875BC">
        <w:rPr>
          <w:spacing w:val="-5"/>
        </w:rPr>
        <w:t xml:space="preserve"> </w:t>
      </w:r>
      <w:r w:rsidRPr="00E875BC">
        <w:t>с</w:t>
      </w:r>
      <w:r w:rsidRPr="00E875BC">
        <w:rPr>
          <w:spacing w:val="-5"/>
        </w:rPr>
        <w:t xml:space="preserve"> </w:t>
      </w:r>
      <w:r w:rsidRPr="00E875BC">
        <w:t>отслабена</w:t>
      </w:r>
      <w:r w:rsidRPr="00E875BC">
        <w:rPr>
          <w:spacing w:val="-5"/>
        </w:rPr>
        <w:t xml:space="preserve"> </w:t>
      </w:r>
      <w:r w:rsidRPr="00E875BC">
        <w:t>имунна</w:t>
      </w:r>
      <w:r w:rsidRPr="00E875BC">
        <w:rPr>
          <w:spacing w:val="-5"/>
        </w:rPr>
        <w:t xml:space="preserve"> </w:t>
      </w:r>
      <w:r w:rsidRPr="00E875BC">
        <w:t>система</w:t>
      </w:r>
      <w:r w:rsidRPr="00E875BC">
        <w:rPr>
          <w:spacing w:val="-5"/>
        </w:rPr>
        <w:t xml:space="preserve"> </w:t>
      </w:r>
      <w:r w:rsidRPr="00E875BC">
        <w:t>(опортюнистични</w:t>
      </w:r>
      <w:r w:rsidRPr="00E875BC">
        <w:rPr>
          <w:spacing w:val="-4"/>
        </w:rPr>
        <w:t xml:space="preserve"> </w:t>
      </w:r>
      <w:r w:rsidRPr="00E875BC">
        <w:t>инфекции).</w:t>
      </w:r>
      <w:r w:rsidRPr="00E875BC">
        <w:rPr>
          <w:spacing w:val="-4"/>
        </w:rPr>
        <w:t xml:space="preserve"> </w:t>
      </w:r>
      <w:r w:rsidRPr="00E875BC">
        <w:t>При</w:t>
      </w:r>
      <w:r w:rsidRPr="00E875BC">
        <w:rPr>
          <w:spacing w:val="-4"/>
        </w:rPr>
        <w:t xml:space="preserve"> </w:t>
      </w:r>
      <w:r w:rsidRPr="00E875BC">
        <w:t>пациенти,</w:t>
      </w:r>
      <w:r w:rsidRPr="00E875BC">
        <w:rPr>
          <w:spacing w:val="-4"/>
        </w:rPr>
        <w:t xml:space="preserve"> </w:t>
      </w:r>
      <w:r w:rsidRPr="00E875BC">
        <w:t>получаващи устекинумаб, се съобщават опортюнистични инфекции на мозъка (енцефалит, менингит), белите дробове и очите.</w:t>
      </w:r>
    </w:p>
    <w:p w14:paraId="0DE94AB0" w14:textId="77777777" w:rsidR="007E2475" w:rsidRPr="00E875BC" w:rsidRDefault="007E2475" w:rsidP="009049CA">
      <w:pPr>
        <w:pStyle w:val="BodyText"/>
        <w:tabs>
          <w:tab w:val="left" w:pos="9639"/>
        </w:tabs>
        <w:rPr>
          <w:sz w:val="21"/>
        </w:rPr>
      </w:pPr>
    </w:p>
    <w:p w14:paraId="49E30D3D" w14:textId="77777777" w:rsidR="007E2475" w:rsidRPr="00E875BC" w:rsidRDefault="00D01B8A" w:rsidP="009049CA">
      <w:pPr>
        <w:pStyle w:val="BodyText"/>
        <w:tabs>
          <w:tab w:val="left" w:pos="9639"/>
        </w:tabs>
      </w:pPr>
      <w:r w:rsidRPr="00E875BC">
        <w:t>Докато</w:t>
      </w:r>
      <w:r w:rsidRPr="00E875BC">
        <w:rPr>
          <w:spacing w:val="-8"/>
        </w:rPr>
        <w:t xml:space="preserve"> </w:t>
      </w:r>
      <w:r w:rsidRPr="00E875BC">
        <w:t>употребявате</w:t>
      </w:r>
      <w:r w:rsidRPr="00E875BC">
        <w:rPr>
          <w:spacing w:val="-8"/>
        </w:rPr>
        <w:t xml:space="preserve"> </w:t>
      </w:r>
      <w:r w:rsidRPr="00E875BC">
        <w:t>Otulfi,</w:t>
      </w:r>
      <w:r w:rsidRPr="00E875BC">
        <w:rPr>
          <w:spacing w:val="-8"/>
        </w:rPr>
        <w:t xml:space="preserve"> </w:t>
      </w:r>
      <w:r w:rsidRPr="00E875BC">
        <w:t>трябва</w:t>
      </w:r>
      <w:r w:rsidRPr="00E875BC">
        <w:rPr>
          <w:spacing w:val="-7"/>
        </w:rPr>
        <w:t xml:space="preserve"> </w:t>
      </w:r>
      <w:r w:rsidRPr="00E875BC">
        <w:t>да</w:t>
      </w:r>
      <w:r w:rsidRPr="00E875BC">
        <w:rPr>
          <w:spacing w:val="-7"/>
        </w:rPr>
        <w:t xml:space="preserve"> </w:t>
      </w:r>
      <w:r w:rsidRPr="00E875BC">
        <w:t>следите</w:t>
      </w:r>
      <w:r w:rsidRPr="00E875BC">
        <w:rPr>
          <w:spacing w:val="-7"/>
        </w:rPr>
        <w:t xml:space="preserve"> </w:t>
      </w:r>
      <w:r w:rsidRPr="00E875BC">
        <w:t>за</w:t>
      </w:r>
      <w:r w:rsidRPr="00E875BC">
        <w:rPr>
          <w:spacing w:val="-8"/>
        </w:rPr>
        <w:t xml:space="preserve"> </w:t>
      </w:r>
      <w:r w:rsidRPr="00E875BC">
        <w:t>признаци</w:t>
      </w:r>
      <w:r w:rsidRPr="00E875BC">
        <w:rPr>
          <w:spacing w:val="-7"/>
        </w:rPr>
        <w:t xml:space="preserve"> </w:t>
      </w:r>
      <w:r w:rsidRPr="00E875BC">
        <w:t>на</w:t>
      </w:r>
      <w:r w:rsidRPr="00E875BC">
        <w:rPr>
          <w:spacing w:val="-8"/>
        </w:rPr>
        <w:t xml:space="preserve"> </w:t>
      </w:r>
      <w:r w:rsidRPr="00E875BC">
        <w:t>инфекция.</w:t>
      </w:r>
      <w:r w:rsidRPr="00E875BC">
        <w:rPr>
          <w:spacing w:val="-7"/>
        </w:rPr>
        <w:t xml:space="preserve"> </w:t>
      </w:r>
      <w:r w:rsidRPr="00E875BC">
        <w:t>Те</w:t>
      </w:r>
      <w:r w:rsidRPr="00E875BC">
        <w:rPr>
          <w:spacing w:val="-7"/>
        </w:rPr>
        <w:t xml:space="preserve"> </w:t>
      </w:r>
      <w:r w:rsidRPr="00E875BC">
        <w:rPr>
          <w:spacing w:val="-2"/>
        </w:rPr>
        <w:t>включват:</w:t>
      </w:r>
    </w:p>
    <w:p w14:paraId="267FCC0E"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t>висока</w:t>
      </w:r>
      <w:r w:rsidRPr="00E875BC">
        <w:rPr>
          <w:spacing w:val="-12"/>
        </w:rPr>
        <w:t xml:space="preserve"> </w:t>
      </w:r>
      <w:r w:rsidRPr="00E875BC">
        <w:t>температура,</w:t>
      </w:r>
      <w:r w:rsidRPr="00E875BC">
        <w:rPr>
          <w:spacing w:val="-10"/>
        </w:rPr>
        <w:t xml:space="preserve"> </w:t>
      </w:r>
      <w:r w:rsidRPr="00E875BC">
        <w:t>грипоподобни</w:t>
      </w:r>
      <w:r w:rsidRPr="00E875BC">
        <w:rPr>
          <w:spacing w:val="-10"/>
        </w:rPr>
        <w:t xml:space="preserve"> </w:t>
      </w:r>
      <w:r w:rsidRPr="00E875BC">
        <w:t>симптоми,</w:t>
      </w:r>
      <w:r w:rsidRPr="00E875BC">
        <w:rPr>
          <w:spacing w:val="-10"/>
        </w:rPr>
        <w:t xml:space="preserve"> </w:t>
      </w:r>
      <w:r w:rsidRPr="00E875BC">
        <w:t>нощно</w:t>
      </w:r>
      <w:r w:rsidRPr="00E875BC">
        <w:rPr>
          <w:spacing w:val="-11"/>
        </w:rPr>
        <w:t xml:space="preserve"> </w:t>
      </w:r>
      <w:r w:rsidRPr="00E875BC">
        <w:t>потене,</w:t>
      </w:r>
      <w:r w:rsidRPr="00E875BC">
        <w:rPr>
          <w:spacing w:val="-10"/>
        </w:rPr>
        <w:t xml:space="preserve"> </w:t>
      </w:r>
      <w:r w:rsidRPr="00E875BC">
        <w:t>загуба</w:t>
      </w:r>
      <w:r w:rsidRPr="00E875BC">
        <w:rPr>
          <w:spacing w:val="-10"/>
        </w:rPr>
        <w:t xml:space="preserve"> </w:t>
      </w:r>
      <w:r w:rsidRPr="00E875BC">
        <w:t>на</w:t>
      </w:r>
      <w:r w:rsidRPr="00E875BC">
        <w:rPr>
          <w:spacing w:val="-11"/>
        </w:rPr>
        <w:t xml:space="preserve"> </w:t>
      </w:r>
      <w:r w:rsidRPr="00E875BC">
        <w:rPr>
          <w:spacing w:val="-2"/>
        </w:rPr>
        <w:t>тегло</w:t>
      </w:r>
    </w:p>
    <w:p w14:paraId="0FC40856"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t>умора</w:t>
      </w:r>
      <w:r w:rsidRPr="00E875BC">
        <w:rPr>
          <w:spacing w:val="-8"/>
        </w:rPr>
        <w:t xml:space="preserve"> </w:t>
      </w:r>
      <w:r w:rsidRPr="00E875BC">
        <w:t>или</w:t>
      </w:r>
      <w:r w:rsidRPr="00E875BC">
        <w:rPr>
          <w:spacing w:val="-7"/>
        </w:rPr>
        <w:t xml:space="preserve"> </w:t>
      </w:r>
      <w:r w:rsidRPr="00E875BC">
        <w:t>задух,</w:t>
      </w:r>
      <w:r w:rsidRPr="00E875BC">
        <w:rPr>
          <w:spacing w:val="-6"/>
        </w:rPr>
        <w:t xml:space="preserve"> </w:t>
      </w:r>
      <w:r w:rsidRPr="00E875BC">
        <w:t>упорита</w:t>
      </w:r>
      <w:r w:rsidRPr="00E875BC">
        <w:rPr>
          <w:spacing w:val="-8"/>
        </w:rPr>
        <w:t xml:space="preserve"> </w:t>
      </w:r>
      <w:r w:rsidRPr="00E875BC">
        <w:rPr>
          <w:spacing w:val="-2"/>
        </w:rPr>
        <w:t>кашлица</w:t>
      </w:r>
    </w:p>
    <w:p w14:paraId="6E807726"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t>топла,</w:t>
      </w:r>
      <w:r w:rsidRPr="00E875BC">
        <w:rPr>
          <w:spacing w:val="-8"/>
        </w:rPr>
        <w:t xml:space="preserve"> </w:t>
      </w:r>
      <w:r w:rsidRPr="00E875BC">
        <w:t>зачервена</w:t>
      </w:r>
      <w:r w:rsidRPr="00E875BC">
        <w:rPr>
          <w:spacing w:val="-7"/>
        </w:rPr>
        <w:t xml:space="preserve"> </w:t>
      </w:r>
      <w:r w:rsidRPr="00E875BC">
        <w:t>и</w:t>
      </w:r>
      <w:r w:rsidRPr="00E875BC">
        <w:rPr>
          <w:spacing w:val="-7"/>
        </w:rPr>
        <w:t xml:space="preserve"> </w:t>
      </w:r>
      <w:r w:rsidRPr="00E875BC">
        <w:t>болезнена</w:t>
      </w:r>
      <w:r w:rsidRPr="00E875BC">
        <w:rPr>
          <w:spacing w:val="-7"/>
        </w:rPr>
        <w:t xml:space="preserve"> </w:t>
      </w:r>
      <w:r w:rsidRPr="00E875BC">
        <w:t>кожа</w:t>
      </w:r>
      <w:r w:rsidRPr="00E875BC">
        <w:rPr>
          <w:spacing w:val="-7"/>
        </w:rPr>
        <w:t xml:space="preserve"> </w:t>
      </w:r>
      <w:r w:rsidRPr="00E875BC">
        <w:t>или</w:t>
      </w:r>
      <w:r w:rsidRPr="00E875BC">
        <w:rPr>
          <w:spacing w:val="-7"/>
        </w:rPr>
        <w:t xml:space="preserve"> </w:t>
      </w:r>
      <w:r w:rsidRPr="00E875BC">
        <w:t>болезнен</w:t>
      </w:r>
      <w:r w:rsidRPr="00E875BC">
        <w:rPr>
          <w:spacing w:val="-7"/>
        </w:rPr>
        <w:t xml:space="preserve"> </w:t>
      </w:r>
      <w:r w:rsidRPr="00E875BC">
        <w:t>кожен</w:t>
      </w:r>
      <w:r w:rsidRPr="00E875BC">
        <w:rPr>
          <w:spacing w:val="-7"/>
        </w:rPr>
        <w:t xml:space="preserve"> </w:t>
      </w:r>
      <w:r w:rsidRPr="00E875BC">
        <w:t>обрив</w:t>
      </w:r>
      <w:r w:rsidRPr="00E875BC">
        <w:rPr>
          <w:spacing w:val="-7"/>
        </w:rPr>
        <w:t xml:space="preserve"> </w:t>
      </w:r>
      <w:r w:rsidRPr="00E875BC">
        <w:t>с</w:t>
      </w:r>
      <w:r w:rsidRPr="00E875BC">
        <w:rPr>
          <w:spacing w:val="-7"/>
        </w:rPr>
        <w:t xml:space="preserve"> </w:t>
      </w:r>
      <w:r w:rsidRPr="00E875BC">
        <w:rPr>
          <w:spacing w:val="-2"/>
        </w:rPr>
        <w:t>мехури</w:t>
      </w:r>
    </w:p>
    <w:p w14:paraId="5167D794"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t>парене</w:t>
      </w:r>
      <w:r w:rsidRPr="00E875BC">
        <w:rPr>
          <w:spacing w:val="-9"/>
        </w:rPr>
        <w:t xml:space="preserve"> </w:t>
      </w:r>
      <w:r w:rsidRPr="00E875BC">
        <w:t>при</w:t>
      </w:r>
      <w:r w:rsidRPr="00E875BC">
        <w:rPr>
          <w:spacing w:val="-7"/>
        </w:rPr>
        <w:t xml:space="preserve"> </w:t>
      </w:r>
      <w:r w:rsidRPr="00E875BC">
        <w:rPr>
          <w:spacing w:val="-2"/>
        </w:rPr>
        <w:t>уриниране</w:t>
      </w:r>
    </w:p>
    <w:p w14:paraId="17C61C77"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rPr>
          <w:spacing w:val="-2"/>
        </w:rPr>
        <w:t>диария</w:t>
      </w:r>
    </w:p>
    <w:p w14:paraId="263EB096"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t>зрително</w:t>
      </w:r>
      <w:r w:rsidRPr="00E875BC">
        <w:rPr>
          <w:spacing w:val="-9"/>
        </w:rPr>
        <w:t xml:space="preserve"> </w:t>
      </w:r>
      <w:r w:rsidRPr="00E875BC">
        <w:t>смущение</w:t>
      </w:r>
      <w:r w:rsidRPr="00E875BC">
        <w:rPr>
          <w:spacing w:val="-9"/>
        </w:rPr>
        <w:t xml:space="preserve"> </w:t>
      </w:r>
      <w:r w:rsidRPr="00E875BC">
        <w:t>или</w:t>
      </w:r>
      <w:r w:rsidRPr="00E875BC">
        <w:rPr>
          <w:spacing w:val="-8"/>
        </w:rPr>
        <w:t xml:space="preserve"> </w:t>
      </w:r>
      <w:r w:rsidRPr="00E875BC">
        <w:t>загуба</w:t>
      </w:r>
      <w:r w:rsidRPr="00E875BC">
        <w:rPr>
          <w:spacing w:val="-10"/>
        </w:rPr>
        <w:t xml:space="preserve"> </w:t>
      </w:r>
      <w:r w:rsidRPr="00E875BC">
        <w:t>на</w:t>
      </w:r>
      <w:r w:rsidRPr="00E875BC">
        <w:rPr>
          <w:spacing w:val="-9"/>
        </w:rPr>
        <w:t xml:space="preserve"> </w:t>
      </w:r>
      <w:r w:rsidRPr="00E875BC">
        <w:rPr>
          <w:spacing w:val="-2"/>
        </w:rPr>
        <w:t>зрение</w:t>
      </w:r>
    </w:p>
    <w:p w14:paraId="4E093C8A" w14:textId="77777777" w:rsidR="007E2475" w:rsidRPr="00E875BC" w:rsidRDefault="00D01B8A" w:rsidP="009049CA">
      <w:pPr>
        <w:pStyle w:val="ListParagraph"/>
        <w:numPr>
          <w:ilvl w:val="1"/>
          <w:numId w:val="3"/>
        </w:numPr>
        <w:tabs>
          <w:tab w:val="left" w:pos="1024"/>
          <w:tab w:val="left" w:pos="1026"/>
          <w:tab w:val="left" w:pos="9639"/>
        </w:tabs>
        <w:ind w:left="567" w:hanging="567"/>
      </w:pPr>
      <w:r w:rsidRPr="00E875BC">
        <w:t>главоболие,</w:t>
      </w:r>
      <w:r w:rsidRPr="00E875BC">
        <w:rPr>
          <w:spacing w:val="-10"/>
        </w:rPr>
        <w:t xml:space="preserve"> </w:t>
      </w:r>
      <w:r w:rsidRPr="00E875BC">
        <w:t>скованост</w:t>
      </w:r>
      <w:r w:rsidRPr="00E875BC">
        <w:rPr>
          <w:spacing w:val="-9"/>
        </w:rPr>
        <w:t xml:space="preserve"> </w:t>
      </w:r>
      <w:r w:rsidRPr="00E875BC">
        <w:t>на</w:t>
      </w:r>
      <w:r w:rsidRPr="00E875BC">
        <w:rPr>
          <w:spacing w:val="-9"/>
        </w:rPr>
        <w:t xml:space="preserve"> </w:t>
      </w:r>
      <w:r w:rsidRPr="00E875BC">
        <w:t>врата,</w:t>
      </w:r>
      <w:r w:rsidRPr="00E875BC">
        <w:rPr>
          <w:spacing w:val="-10"/>
        </w:rPr>
        <w:t xml:space="preserve"> </w:t>
      </w:r>
      <w:r w:rsidRPr="00E875BC">
        <w:t>чувствителност</w:t>
      </w:r>
      <w:r w:rsidRPr="00E875BC">
        <w:rPr>
          <w:spacing w:val="-10"/>
        </w:rPr>
        <w:t xml:space="preserve"> </w:t>
      </w:r>
      <w:r w:rsidRPr="00E875BC">
        <w:t>към</w:t>
      </w:r>
      <w:r w:rsidRPr="00E875BC">
        <w:rPr>
          <w:spacing w:val="-10"/>
        </w:rPr>
        <w:t xml:space="preserve"> </w:t>
      </w:r>
      <w:r w:rsidRPr="00E875BC">
        <w:t>светлина,</w:t>
      </w:r>
      <w:r w:rsidRPr="00E875BC">
        <w:rPr>
          <w:spacing w:val="-10"/>
        </w:rPr>
        <w:t xml:space="preserve"> </w:t>
      </w:r>
      <w:r w:rsidRPr="00E875BC">
        <w:t>гадене</w:t>
      </w:r>
      <w:r w:rsidRPr="00E875BC">
        <w:rPr>
          <w:spacing w:val="-10"/>
        </w:rPr>
        <w:t xml:space="preserve"> </w:t>
      </w:r>
      <w:r w:rsidRPr="00E875BC">
        <w:t>или</w:t>
      </w:r>
      <w:r w:rsidRPr="00E875BC">
        <w:rPr>
          <w:spacing w:val="-10"/>
        </w:rPr>
        <w:t xml:space="preserve"> </w:t>
      </w:r>
      <w:r w:rsidRPr="00E875BC">
        <w:rPr>
          <w:spacing w:val="-2"/>
        </w:rPr>
        <w:t>обърканост.</w:t>
      </w:r>
    </w:p>
    <w:p w14:paraId="53645000" w14:textId="77777777" w:rsidR="007E2475" w:rsidRPr="00E875BC" w:rsidRDefault="007E2475" w:rsidP="009049CA">
      <w:pPr>
        <w:pStyle w:val="BodyText"/>
        <w:tabs>
          <w:tab w:val="left" w:pos="9639"/>
        </w:tabs>
        <w:rPr>
          <w:sz w:val="21"/>
        </w:rPr>
      </w:pPr>
    </w:p>
    <w:p w14:paraId="4A5DEFFC" w14:textId="2E34DCA6" w:rsidR="007E2475" w:rsidRPr="00E875BC" w:rsidRDefault="00D01B8A" w:rsidP="0030098B">
      <w:pPr>
        <w:pStyle w:val="BodyText"/>
        <w:tabs>
          <w:tab w:val="left" w:pos="9639"/>
        </w:tabs>
        <w:rPr>
          <w:spacing w:val="-2"/>
        </w:rPr>
      </w:pPr>
      <w:r w:rsidRPr="00E875BC">
        <w:t>Трябва</w:t>
      </w:r>
      <w:r w:rsidRPr="00E875BC">
        <w:rPr>
          <w:spacing w:val="-7"/>
        </w:rPr>
        <w:t xml:space="preserve"> </w:t>
      </w:r>
      <w:r w:rsidRPr="00E875BC">
        <w:t>да</w:t>
      </w:r>
      <w:r w:rsidRPr="00E875BC">
        <w:rPr>
          <w:spacing w:val="-7"/>
        </w:rPr>
        <w:t xml:space="preserve"> </w:t>
      </w:r>
      <w:r w:rsidRPr="00E875BC">
        <w:t>кажете</w:t>
      </w:r>
      <w:r w:rsidRPr="00E875BC">
        <w:rPr>
          <w:spacing w:val="-7"/>
        </w:rPr>
        <w:t xml:space="preserve"> </w:t>
      </w:r>
      <w:r w:rsidRPr="00E875BC">
        <w:t>веднага</w:t>
      </w:r>
      <w:r w:rsidRPr="00E875BC">
        <w:rPr>
          <w:spacing w:val="-6"/>
        </w:rPr>
        <w:t xml:space="preserve"> </w:t>
      </w:r>
      <w:r w:rsidRPr="00E875BC">
        <w:t>на</w:t>
      </w:r>
      <w:r w:rsidRPr="00E875BC">
        <w:rPr>
          <w:spacing w:val="-8"/>
        </w:rPr>
        <w:t xml:space="preserve"> </w:t>
      </w:r>
      <w:r w:rsidRPr="00E875BC">
        <w:t>Вашия</w:t>
      </w:r>
      <w:r w:rsidRPr="00E875BC">
        <w:rPr>
          <w:spacing w:val="-6"/>
        </w:rPr>
        <w:t xml:space="preserve"> </w:t>
      </w:r>
      <w:r w:rsidRPr="00E875BC">
        <w:t>лекар,</w:t>
      </w:r>
      <w:r w:rsidRPr="00E875BC">
        <w:rPr>
          <w:spacing w:val="-7"/>
        </w:rPr>
        <w:t xml:space="preserve"> </w:t>
      </w:r>
      <w:r w:rsidRPr="00E875BC">
        <w:t>ако</w:t>
      </w:r>
      <w:r w:rsidRPr="00E875BC">
        <w:rPr>
          <w:spacing w:val="-7"/>
        </w:rPr>
        <w:t xml:space="preserve"> </w:t>
      </w:r>
      <w:r w:rsidRPr="00E875BC">
        <w:t>забележите</w:t>
      </w:r>
      <w:r w:rsidRPr="00E875BC">
        <w:rPr>
          <w:spacing w:val="-8"/>
        </w:rPr>
        <w:t xml:space="preserve"> </w:t>
      </w:r>
      <w:r w:rsidRPr="00E875BC">
        <w:t>някой</w:t>
      </w:r>
      <w:r w:rsidRPr="00E875BC">
        <w:rPr>
          <w:spacing w:val="-7"/>
        </w:rPr>
        <w:t xml:space="preserve"> </w:t>
      </w:r>
      <w:r w:rsidRPr="00E875BC">
        <w:t>от</w:t>
      </w:r>
      <w:r w:rsidRPr="00E875BC">
        <w:rPr>
          <w:spacing w:val="-7"/>
        </w:rPr>
        <w:t xml:space="preserve"> </w:t>
      </w:r>
      <w:r w:rsidRPr="00E875BC">
        <w:t>тези</w:t>
      </w:r>
      <w:r w:rsidRPr="00E875BC">
        <w:rPr>
          <w:spacing w:val="-7"/>
        </w:rPr>
        <w:t xml:space="preserve"> </w:t>
      </w:r>
      <w:r w:rsidRPr="00E875BC">
        <w:t>признаци</w:t>
      </w:r>
      <w:r w:rsidRPr="00E875BC">
        <w:rPr>
          <w:spacing w:val="-7"/>
        </w:rPr>
        <w:t xml:space="preserve"> </w:t>
      </w:r>
      <w:r w:rsidRPr="00E875BC">
        <w:t>на</w:t>
      </w:r>
      <w:r w:rsidRPr="00E875BC">
        <w:rPr>
          <w:spacing w:val="-7"/>
        </w:rPr>
        <w:t xml:space="preserve"> </w:t>
      </w:r>
      <w:r w:rsidRPr="00E875BC">
        <w:rPr>
          <w:spacing w:val="-2"/>
        </w:rPr>
        <w:t>инфекция.</w:t>
      </w:r>
    </w:p>
    <w:p w14:paraId="3D01A0D3" w14:textId="0283944D" w:rsidR="00FB71D4" w:rsidRPr="00E875BC" w:rsidRDefault="00FB71D4" w:rsidP="0030098B">
      <w:pPr>
        <w:pStyle w:val="BodyText"/>
        <w:tabs>
          <w:tab w:val="left" w:pos="9639"/>
        </w:tabs>
        <w:rPr>
          <w:spacing w:val="-2"/>
        </w:rPr>
      </w:pPr>
    </w:p>
    <w:p w14:paraId="0C2BCCB8" w14:textId="77777777" w:rsidR="007E2475" w:rsidRPr="00E875BC" w:rsidRDefault="00D01B8A" w:rsidP="009049CA">
      <w:pPr>
        <w:pStyle w:val="BodyText"/>
        <w:tabs>
          <w:tab w:val="left" w:pos="9639"/>
        </w:tabs>
      </w:pPr>
      <w:r w:rsidRPr="00E875BC">
        <w:t>Те могат да бъдат признаци на инфекции като гръдни инфекции, кожни инфекции, херпес зостер или опортюнистични инфекции, които могат да доведат до сериозни усложнения. Трябва да кажете на Вашия лекар, ако имате някаква упорита или повтаряща се инфекция. Вашият лекар може да реши, че не трябва да употребявате Otulfi, докато инфекцията не бъде излекувана.</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кажете</w:t>
      </w:r>
      <w:r w:rsidRPr="00E875BC">
        <w:rPr>
          <w:spacing w:val="-3"/>
        </w:rPr>
        <w:t xml:space="preserve"> </w:t>
      </w:r>
      <w:r w:rsidRPr="00E875BC">
        <w:t>на</w:t>
      </w:r>
      <w:r w:rsidRPr="00E875BC">
        <w:rPr>
          <w:spacing w:val="-4"/>
        </w:rPr>
        <w:t xml:space="preserve"> </w:t>
      </w:r>
      <w:r w:rsidRPr="00E875BC">
        <w:t>Вашия</w:t>
      </w:r>
      <w:r w:rsidRPr="00E875BC">
        <w:rPr>
          <w:spacing w:val="-4"/>
        </w:rPr>
        <w:t xml:space="preserve"> </w:t>
      </w:r>
      <w:r w:rsidRPr="00E875BC">
        <w:t>лекар</w:t>
      </w:r>
      <w:r w:rsidRPr="00E875BC">
        <w:rPr>
          <w:spacing w:val="-3"/>
        </w:rPr>
        <w:t xml:space="preserve"> </w:t>
      </w:r>
      <w:r w:rsidRPr="00E875BC">
        <w:t>и</w:t>
      </w:r>
      <w:r w:rsidRPr="00E875BC">
        <w:rPr>
          <w:spacing w:val="-3"/>
        </w:rPr>
        <w:t xml:space="preserve"> </w:t>
      </w:r>
      <w:r w:rsidRPr="00E875BC">
        <w:t>ако</w:t>
      </w:r>
      <w:r w:rsidRPr="00E875BC">
        <w:rPr>
          <w:spacing w:val="-3"/>
        </w:rPr>
        <w:t xml:space="preserve"> </w:t>
      </w:r>
      <w:r w:rsidRPr="00E875BC">
        <w:t>имате</w:t>
      </w:r>
      <w:r w:rsidRPr="00E875BC">
        <w:rPr>
          <w:spacing w:val="-4"/>
        </w:rPr>
        <w:t xml:space="preserve"> </w:t>
      </w:r>
      <w:r w:rsidRPr="00E875BC">
        <w:t>отворени</w:t>
      </w:r>
      <w:r w:rsidRPr="00E875BC">
        <w:rPr>
          <w:spacing w:val="-3"/>
        </w:rPr>
        <w:t xml:space="preserve"> </w:t>
      </w:r>
      <w:r w:rsidRPr="00E875BC">
        <w:t>рани</w:t>
      </w:r>
      <w:r w:rsidRPr="00E875BC">
        <w:rPr>
          <w:spacing w:val="-3"/>
        </w:rPr>
        <w:t xml:space="preserve"> </w:t>
      </w:r>
      <w:r w:rsidRPr="00E875BC">
        <w:t>или</w:t>
      </w:r>
      <w:r w:rsidRPr="00E875BC">
        <w:rPr>
          <w:spacing w:val="-3"/>
        </w:rPr>
        <w:t xml:space="preserve"> </w:t>
      </w:r>
      <w:r w:rsidRPr="00E875BC">
        <w:t>наранявания,</w:t>
      </w:r>
      <w:r w:rsidRPr="00E875BC">
        <w:rPr>
          <w:spacing w:val="-3"/>
        </w:rPr>
        <w:t xml:space="preserve"> </w:t>
      </w:r>
      <w:r w:rsidRPr="00E875BC">
        <w:t>тъй като може да се инфектират.</w:t>
      </w:r>
    </w:p>
    <w:p w14:paraId="0759756E" w14:textId="77777777" w:rsidR="007E2475" w:rsidRPr="00E875BC" w:rsidRDefault="007E2475" w:rsidP="009049CA">
      <w:pPr>
        <w:pStyle w:val="BodyText"/>
        <w:tabs>
          <w:tab w:val="left" w:pos="9639"/>
        </w:tabs>
      </w:pPr>
    </w:p>
    <w:p w14:paraId="0DFAB47C" w14:textId="77777777" w:rsidR="007E2475" w:rsidRPr="00E875BC" w:rsidRDefault="00D01B8A" w:rsidP="009049CA">
      <w:pPr>
        <w:pStyle w:val="Heading2"/>
        <w:tabs>
          <w:tab w:val="left" w:pos="9639"/>
        </w:tabs>
        <w:ind w:left="0"/>
      </w:pPr>
      <w:r w:rsidRPr="00E875BC">
        <w:t>Лющене на кожата – интензивното зачервяване и лющене на кожата на по-голяма площ по тялото може да са симптоми на еритродермичен псориазис или ексфолиативен дерматит,</w:t>
      </w:r>
      <w:r w:rsidRPr="00E875BC">
        <w:rPr>
          <w:spacing w:val="-3"/>
        </w:rPr>
        <w:t xml:space="preserve"> </w:t>
      </w:r>
      <w:r w:rsidRPr="00E875BC">
        <w:t>които</w:t>
      </w:r>
      <w:r w:rsidRPr="00E875BC">
        <w:rPr>
          <w:spacing w:val="-3"/>
        </w:rPr>
        <w:t xml:space="preserve"> </w:t>
      </w:r>
      <w:r w:rsidRPr="00E875BC">
        <w:t>са</w:t>
      </w:r>
      <w:r w:rsidRPr="00E875BC">
        <w:rPr>
          <w:spacing w:val="-3"/>
        </w:rPr>
        <w:t xml:space="preserve"> </w:t>
      </w:r>
      <w:r w:rsidRPr="00E875BC">
        <w:t>сериозни</w:t>
      </w:r>
      <w:r w:rsidRPr="00E875BC">
        <w:rPr>
          <w:spacing w:val="-4"/>
        </w:rPr>
        <w:t xml:space="preserve"> </w:t>
      </w:r>
      <w:r w:rsidRPr="00E875BC">
        <w:t>кожни</w:t>
      </w:r>
      <w:r w:rsidRPr="00E875BC">
        <w:rPr>
          <w:spacing w:val="-3"/>
        </w:rPr>
        <w:t xml:space="preserve"> </w:t>
      </w:r>
      <w:r w:rsidRPr="00E875BC">
        <w:t>заболявания.</w:t>
      </w:r>
      <w:r w:rsidRPr="00E875BC">
        <w:rPr>
          <w:spacing w:val="-3"/>
        </w:rPr>
        <w:t xml:space="preserve"> </w:t>
      </w:r>
      <w:r w:rsidRPr="00E875BC">
        <w:t>Ако</w:t>
      </w:r>
      <w:r w:rsidRPr="00E875BC">
        <w:rPr>
          <w:spacing w:val="-3"/>
        </w:rPr>
        <w:t xml:space="preserve"> </w:t>
      </w:r>
      <w:r w:rsidRPr="00E875BC">
        <w:t>забележите</w:t>
      </w:r>
      <w:r w:rsidRPr="00E875BC">
        <w:rPr>
          <w:spacing w:val="-2"/>
        </w:rPr>
        <w:t xml:space="preserve"> </w:t>
      </w:r>
      <w:r w:rsidRPr="00E875BC">
        <w:t>някой</w:t>
      </w:r>
      <w:r w:rsidRPr="00E875BC">
        <w:rPr>
          <w:spacing w:val="-4"/>
        </w:rPr>
        <w:t xml:space="preserve"> </w:t>
      </w:r>
      <w:r w:rsidRPr="00E875BC">
        <w:t>от</w:t>
      </w:r>
      <w:r w:rsidRPr="00E875BC">
        <w:rPr>
          <w:spacing w:val="-3"/>
        </w:rPr>
        <w:t xml:space="preserve"> </w:t>
      </w:r>
      <w:r w:rsidRPr="00E875BC">
        <w:t>тези</w:t>
      </w:r>
      <w:r w:rsidRPr="00E875BC">
        <w:rPr>
          <w:spacing w:val="-4"/>
        </w:rPr>
        <w:t xml:space="preserve"> </w:t>
      </w:r>
      <w:r w:rsidRPr="00E875BC">
        <w:t>признаци, трябва да кажете веднага на Вашия лекар.</w:t>
      </w:r>
    </w:p>
    <w:p w14:paraId="65EAC360" w14:textId="77777777" w:rsidR="007E2475" w:rsidRPr="00E875BC" w:rsidRDefault="007E2475" w:rsidP="009049CA">
      <w:pPr>
        <w:pStyle w:val="BodyText"/>
        <w:tabs>
          <w:tab w:val="left" w:pos="9639"/>
        </w:tabs>
        <w:rPr>
          <w:b/>
        </w:rPr>
      </w:pPr>
    </w:p>
    <w:p w14:paraId="7A561AE7" w14:textId="77777777" w:rsidR="007E2475" w:rsidRPr="00E875BC" w:rsidRDefault="00D01B8A" w:rsidP="009049CA">
      <w:pPr>
        <w:tabs>
          <w:tab w:val="left" w:pos="9639"/>
        </w:tabs>
        <w:rPr>
          <w:b/>
        </w:rPr>
      </w:pPr>
      <w:r w:rsidRPr="00E875BC">
        <w:rPr>
          <w:b/>
        </w:rPr>
        <w:t>Други</w:t>
      </w:r>
      <w:r w:rsidRPr="00E875BC">
        <w:rPr>
          <w:b/>
          <w:spacing w:val="-11"/>
        </w:rPr>
        <w:t xml:space="preserve"> </w:t>
      </w:r>
      <w:r w:rsidRPr="00E875BC">
        <w:rPr>
          <w:b/>
        </w:rPr>
        <w:t>нежелани</w:t>
      </w:r>
      <w:r w:rsidRPr="00E875BC">
        <w:rPr>
          <w:b/>
          <w:spacing w:val="-10"/>
        </w:rPr>
        <w:t xml:space="preserve"> </w:t>
      </w:r>
      <w:r w:rsidRPr="00E875BC">
        <w:rPr>
          <w:b/>
          <w:spacing w:val="-2"/>
        </w:rPr>
        <w:t>реакции</w:t>
      </w:r>
    </w:p>
    <w:p w14:paraId="545318BC" w14:textId="77777777" w:rsidR="007E2475" w:rsidRPr="00E875BC" w:rsidRDefault="007E2475" w:rsidP="009049CA">
      <w:pPr>
        <w:pStyle w:val="BodyText"/>
        <w:tabs>
          <w:tab w:val="left" w:pos="9639"/>
        </w:tabs>
        <w:rPr>
          <w:b/>
          <w:sz w:val="21"/>
        </w:rPr>
      </w:pPr>
    </w:p>
    <w:p w14:paraId="12E8D837" w14:textId="77777777" w:rsidR="007E2475" w:rsidRPr="00E875BC" w:rsidRDefault="00D01B8A" w:rsidP="009049CA">
      <w:pPr>
        <w:tabs>
          <w:tab w:val="left" w:pos="9639"/>
        </w:tabs>
        <w:rPr>
          <w:b/>
        </w:rPr>
      </w:pPr>
      <w:r w:rsidRPr="00E875BC">
        <w:rPr>
          <w:b/>
        </w:rPr>
        <w:t>Чести</w:t>
      </w:r>
      <w:r w:rsidRPr="00E875BC">
        <w:rPr>
          <w:b/>
          <w:spacing w:val="-7"/>
        </w:rPr>
        <w:t xml:space="preserve"> </w:t>
      </w:r>
      <w:r w:rsidRPr="00E875BC">
        <w:rPr>
          <w:b/>
        </w:rPr>
        <w:t>нежелани</w:t>
      </w:r>
      <w:r w:rsidRPr="00E875BC">
        <w:rPr>
          <w:b/>
          <w:spacing w:val="-7"/>
        </w:rPr>
        <w:t xml:space="preserve"> </w:t>
      </w:r>
      <w:r w:rsidRPr="00E875BC">
        <w:rPr>
          <w:b/>
        </w:rPr>
        <w:t>реакции</w:t>
      </w:r>
      <w:r w:rsidRPr="00E875BC">
        <w:rPr>
          <w:b/>
          <w:spacing w:val="-7"/>
        </w:rPr>
        <w:t xml:space="preserve"> </w:t>
      </w:r>
      <w:r w:rsidRPr="00E875BC">
        <w:t>(може</w:t>
      </w:r>
      <w:r w:rsidRPr="00E875BC">
        <w:rPr>
          <w:spacing w:val="-6"/>
        </w:rPr>
        <w:t xml:space="preserve"> </w:t>
      </w:r>
      <w:r w:rsidRPr="00E875BC">
        <w:t>да</w:t>
      </w:r>
      <w:r w:rsidRPr="00E875BC">
        <w:rPr>
          <w:spacing w:val="-5"/>
        </w:rPr>
        <w:t xml:space="preserve"> </w:t>
      </w:r>
      <w:r w:rsidRPr="00E875BC">
        <w:t>засегнат</w:t>
      </w:r>
      <w:r w:rsidRPr="00E875BC">
        <w:rPr>
          <w:spacing w:val="-6"/>
        </w:rPr>
        <w:t xml:space="preserve"> </w:t>
      </w:r>
      <w:r w:rsidRPr="00E875BC">
        <w:t>до</w:t>
      </w:r>
      <w:r w:rsidRPr="00E875BC">
        <w:rPr>
          <w:spacing w:val="-6"/>
        </w:rPr>
        <w:t xml:space="preserve"> </w:t>
      </w:r>
      <w:r w:rsidRPr="00E875BC">
        <w:t>1</w:t>
      </w:r>
      <w:r w:rsidRPr="00E875BC">
        <w:rPr>
          <w:spacing w:val="-5"/>
        </w:rPr>
        <w:t xml:space="preserve"> </w:t>
      </w:r>
      <w:r w:rsidRPr="00E875BC">
        <w:t>на</w:t>
      </w:r>
      <w:r w:rsidRPr="00E875BC">
        <w:rPr>
          <w:spacing w:val="-6"/>
        </w:rPr>
        <w:t xml:space="preserve"> </w:t>
      </w:r>
      <w:r w:rsidRPr="00E875BC">
        <w:t>10</w:t>
      </w:r>
      <w:r w:rsidRPr="00E875BC">
        <w:rPr>
          <w:spacing w:val="-6"/>
        </w:rPr>
        <w:t xml:space="preserve"> </w:t>
      </w:r>
      <w:r w:rsidRPr="00E875BC">
        <w:rPr>
          <w:spacing w:val="-2"/>
        </w:rPr>
        <w:t>души)</w:t>
      </w:r>
      <w:r w:rsidRPr="00E875BC">
        <w:rPr>
          <w:b/>
          <w:spacing w:val="-2"/>
        </w:rPr>
        <w:t>:</w:t>
      </w:r>
    </w:p>
    <w:p w14:paraId="09BB6963"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rPr>
          <w:spacing w:val="-2"/>
        </w:rPr>
        <w:t>диария</w:t>
      </w:r>
    </w:p>
    <w:p w14:paraId="75C69F4D"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rPr>
          <w:spacing w:val="-2"/>
        </w:rPr>
        <w:t>гадене</w:t>
      </w:r>
    </w:p>
    <w:p w14:paraId="5FDA50D8"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rPr>
          <w:spacing w:val="-2"/>
        </w:rPr>
        <w:t>повръщане</w:t>
      </w:r>
    </w:p>
    <w:p w14:paraId="555C62AE"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rPr>
          <w:spacing w:val="-2"/>
        </w:rPr>
        <w:t>умора</w:t>
      </w:r>
    </w:p>
    <w:p w14:paraId="5442A2D9"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rPr>
          <w:spacing w:val="-2"/>
        </w:rPr>
        <w:t>замаяност</w:t>
      </w:r>
    </w:p>
    <w:p w14:paraId="1B6E3F6B"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rPr>
          <w:spacing w:val="-2"/>
        </w:rPr>
        <w:t>главоболие</w:t>
      </w:r>
    </w:p>
    <w:p w14:paraId="6F83A484" w14:textId="77777777" w:rsidR="007E2475" w:rsidRPr="00E875BC" w:rsidRDefault="00D01B8A" w:rsidP="009049CA">
      <w:pPr>
        <w:pStyle w:val="ListParagraph"/>
        <w:numPr>
          <w:ilvl w:val="1"/>
          <w:numId w:val="3"/>
        </w:numPr>
        <w:tabs>
          <w:tab w:val="left" w:pos="1024"/>
          <w:tab w:val="left" w:pos="1026"/>
          <w:tab w:val="left" w:pos="9639"/>
        </w:tabs>
        <w:ind w:left="567" w:hanging="567"/>
      </w:pPr>
      <w:r w:rsidRPr="00E875BC">
        <w:t>сърбеж</w:t>
      </w:r>
      <w:r w:rsidRPr="00E875BC">
        <w:rPr>
          <w:spacing w:val="-11"/>
        </w:rPr>
        <w:t xml:space="preserve"> </w:t>
      </w:r>
      <w:r w:rsidRPr="00E875BC">
        <w:rPr>
          <w:spacing w:val="-2"/>
        </w:rPr>
        <w:t>(пруритус)</w:t>
      </w:r>
    </w:p>
    <w:p w14:paraId="284B4215" w14:textId="77777777" w:rsidR="007E2475" w:rsidRPr="00E875BC" w:rsidRDefault="00D01B8A" w:rsidP="009049CA">
      <w:pPr>
        <w:pStyle w:val="ListParagraph"/>
        <w:numPr>
          <w:ilvl w:val="1"/>
          <w:numId w:val="3"/>
        </w:numPr>
        <w:tabs>
          <w:tab w:val="left" w:pos="1024"/>
          <w:tab w:val="left" w:pos="1026"/>
          <w:tab w:val="left" w:pos="9639"/>
        </w:tabs>
        <w:ind w:left="567" w:hanging="567"/>
      </w:pPr>
      <w:r w:rsidRPr="00E875BC">
        <w:t>болка</w:t>
      </w:r>
      <w:r w:rsidRPr="00E875BC">
        <w:rPr>
          <w:spacing w:val="-8"/>
        </w:rPr>
        <w:t xml:space="preserve"> </w:t>
      </w:r>
      <w:r w:rsidRPr="00E875BC">
        <w:t>в</w:t>
      </w:r>
      <w:r w:rsidRPr="00E875BC">
        <w:rPr>
          <w:spacing w:val="-7"/>
        </w:rPr>
        <w:t xml:space="preserve"> </w:t>
      </w:r>
      <w:r w:rsidRPr="00E875BC">
        <w:t>гърба,</w:t>
      </w:r>
      <w:r w:rsidRPr="00E875BC">
        <w:rPr>
          <w:spacing w:val="-6"/>
        </w:rPr>
        <w:t xml:space="preserve"> </w:t>
      </w:r>
      <w:r w:rsidRPr="00E875BC">
        <w:t>мускулите</w:t>
      </w:r>
      <w:r w:rsidRPr="00E875BC">
        <w:rPr>
          <w:spacing w:val="-6"/>
        </w:rPr>
        <w:t xml:space="preserve"> </w:t>
      </w:r>
      <w:r w:rsidRPr="00E875BC">
        <w:t>или</w:t>
      </w:r>
      <w:r w:rsidRPr="00E875BC">
        <w:rPr>
          <w:spacing w:val="-6"/>
        </w:rPr>
        <w:t xml:space="preserve"> </w:t>
      </w:r>
      <w:r w:rsidRPr="00E875BC">
        <w:rPr>
          <w:spacing w:val="-2"/>
        </w:rPr>
        <w:t>ставите</w:t>
      </w:r>
    </w:p>
    <w:p w14:paraId="6A32E948" w14:textId="77777777" w:rsidR="007E2475" w:rsidRPr="00E875BC" w:rsidRDefault="00D01B8A" w:rsidP="009049CA">
      <w:pPr>
        <w:pStyle w:val="ListParagraph"/>
        <w:numPr>
          <w:ilvl w:val="1"/>
          <w:numId w:val="3"/>
        </w:numPr>
        <w:tabs>
          <w:tab w:val="left" w:pos="1024"/>
          <w:tab w:val="left" w:pos="1026"/>
          <w:tab w:val="left" w:pos="9639"/>
        </w:tabs>
        <w:ind w:left="567" w:hanging="567"/>
      </w:pPr>
      <w:r w:rsidRPr="00E875BC">
        <w:t>възпалено</w:t>
      </w:r>
      <w:r w:rsidRPr="00E875BC">
        <w:rPr>
          <w:spacing w:val="-14"/>
        </w:rPr>
        <w:t xml:space="preserve"> </w:t>
      </w:r>
      <w:r w:rsidRPr="00E875BC">
        <w:rPr>
          <w:spacing w:val="-2"/>
        </w:rPr>
        <w:t>гърло</w:t>
      </w:r>
    </w:p>
    <w:p w14:paraId="3E2C5E33" w14:textId="77777777" w:rsidR="007E2475" w:rsidRPr="00E875BC" w:rsidRDefault="00D01B8A" w:rsidP="009049CA">
      <w:pPr>
        <w:pStyle w:val="ListParagraph"/>
        <w:numPr>
          <w:ilvl w:val="1"/>
          <w:numId w:val="3"/>
        </w:numPr>
        <w:tabs>
          <w:tab w:val="left" w:pos="1025"/>
          <w:tab w:val="left" w:pos="1026"/>
          <w:tab w:val="left" w:pos="9639"/>
        </w:tabs>
        <w:ind w:left="567" w:hanging="567"/>
      </w:pPr>
      <w:r w:rsidRPr="00E875BC">
        <w:t>зачервяване</w:t>
      </w:r>
      <w:r w:rsidRPr="00E875BC">
        <w:rPr>
          <w:spacing w:val="-6"/>
        </w:rPr>
        <w:t xml:space="preserve"> </w:t>
      </w:r>
      <w:r w:rsidRPr="00E875BC">
        <w:t>и</w:t>
      </w:r>
      <w:r w:rsidRPr="00E875BC">
        <w:rPr>
          <w:spacing w:val="-6"/>
        </w:rPr>
        <w:t xml:space="preserve"> </w:t>
      </w:r>
      <w:r w:rsidRPr="00E875BC">
        <w:t>болка</w:t>
      </w:r>
      <w:r w:rsidRPr="00E875BC">
        <w:rPr>
          <w:spacing w:val="-7"/>
        </w:rPr>
        <w:t xml:space="preserve"> </w:t>
      </w:r>
      <w:r w:rsidRPr="00E875BC">
        <w:t>на</w:t>
      </w:r>
      <w:r w:rsidRPr="00E875BC">
        <w:rPr>
          <w:spacing w:val="-6"/>
        </w:rPr>
        <w:t xml:space="preserve"> </w:t>
      </w:r>
      <w:r w:rsidRPr="00E875BC">
        <w:t>мястото</w:t>
      </w:r>
      <w:r w:rsidRPr="00E875BC">
        <w:rPr>
          <w:spacing w:val="-7"/>
        </w:rPr>
        <w:t xml:space="preserve"> </w:t>
      </w:r>
      <w:r w:rsidRPr="00E875BC">
        <w:t>на</w:t>
      </w:r>
      <w:r w:rsidRPr="00E875BC">
        <w:rPr>
          <w:spacing w:val="-6"/>
        </w:rPr>
        <w:t xml:space="preserve"> </w:t>
      </w:r>
      <w:r w:rsidRPr="00E875BC">
        <w:rPr>
          <w:spacing w:val="-2"/>
        </w:rPr>
        <w:t>инжектиране</w:t>
      </w:r>
    </w:p>
    <w:p w14:paraId="4726ABB6" w14:textId="77777777" w:rsidR="007E2475" w:rsidRPr="00E875BC" w:rsidRDefault="00D01B8A" w:rsidP="009049CA">
      <w:pPr>
        <w:pStyle w:val="ListParagraph"/>
        <w:numPr>
          <w:ilvl w:val="1"/>
          <w:numId w:val="3"/>
        </w:numPr>
        <w:tabs>
          <w:tab w:val="left" w:pos="1025"/>
          <w:tab w:val="left" w:pos="1026"/>
          <w:tab w:val="left" w:pos="9639"/>
        </w:tabs>
        <w:ind w:left="567" w:hanging="567"/>
      </w:pPr>
      <w:r w:rsidRPr="00E875BC">
        <w:t>инфекция</w:t>
      </w:r>
      <w:r w:rsidRPr="00E875BC">
        <w:rPr>
          <w:spacing w:val="-8"/>
        </w:rPr>
        <w:t xml:space="preserve"> </w:t>
      </w:r>
      <w:r w:rsidRPr="00E875BC">
        <w:t>на</w:t>
      </w:r>
      <w:r w:rsidRPr="00E875BC">
        <w:rPr>
          <w:spacing w:val="-7"/>
        </w:rPr>
        <w:t xml:space="preserve"> </w:t>
      </w:r>
      <w:r w:rsidRPr="00E875BC">
        <w:rPr>
          <w:spacing w:val="-2"/>
        </w:rPr>
        <w:t>синусите</w:t>
      </w:r>
    </w:p>
    <w:p w14:paraId="31962F26" w14:textId="77777777" w:rsidR="007E2475" w:rsidRPr="00E875BC" w:rsidRDefault="007E2475" w:rsidP="009049CA">
      <w:pPr>
        <w:pStyle w:val="BodyText"/>
        <w:tabs>
          <w:tab w:val="left" w:pos="9639"/>
        </w:tabs>
        <w:rPr>
          <w:sz w:val="21"/>
        </w:rPr>
      </w:pPr>
    </w:p>
    <w:p w14:paraId="699B89F6" w14:textId="77777777" w:rsidR="007E2475" w:rsidRPr="00E875BC" w:rsidRDefault="00D01B8A" w:rsidP="009049CA">
      <w:pPr>
        <w:tabs>
          <w:tab w:val="left" w:pos="9639"/>
        </w:tabs>
        <w:rPr>
          <w:b/>
        </w:rPr>
      </w:pPr>
      <w:r w:rsidRPr="00E875BC">
        <w:rPr>
          <w:b/>
        </w:rPr>
        <w:t>Нечести</w:t>
      </w:r>
      <w:r w:rsidRPr="00E875BC">
        <w:rPr>
          <w:b/>
          <w:spacing w:val="-8"/>
        </w:rPr>
        <w:t xml:space="preserve"> </w:t>
      </w:r>
      <w:r w:rsidRPr="00E875BC">
        <w:rPr>
          <w:b/>
        </w:rPr>
        <w:t>нежелани</w:t>
      </w:r>
      <w:r w:rsidRPr="00E875BC">
        <w:rPr>
          <w:b/>
          <w:spacing w:val="-7"/>
        </w:rPr>
        <w:t xml:space="preserve"> </w:t>
      </w:r>
      <w:r w:rsidRPr="00E875BC">
        <w:rPr>
          <w:b/>
        </w:rPr>
        <w:t>реакции</w:t>
      </w:r>
      <w:r w:rsidRPr="00E875BC">
        <w:rPr>
          <w:b/>
          <w:spacing w:val="-7"/>
        </w:rPr>
        <w:t xml:space="preserve"> </w:t>
      </w:r>
      <w:r w:rsidRPr="00E875BC">
        <w:t>(може</w:t>
      </w:r>
      <w:r w:rsidRPr="00E875BC">
        <w:rPr>
          <w:spacing w:val="-5"/>
        </w:rPr>
        <w:t xml:space="preserve"> </w:t>
      </w:r>
      <w:r w:rsidRPr="00E875BC">
        <w:t>да</w:t>
      </w:r>
      <w:r w:rsidRPr="00E875BC">
        <w:rPr>
          <w:spacing w:val="-7"/>
        </w:rPr>
        <w:t xml:space="preserve"> </w:t>
      </w:r>
      <w:r w:rsidRPr="00E875BC">
        <w:t>засегнат</w:t>
      </w:r>
      <w:r w:rsidRPr="00E875BC">
        <w:rPr>
          <w:spacing w:val="-6"/>
        </w:rPr>
        <w:t xml:space="preserve"> </w:t>
      </w:r>
      <w:r w:rsidRPr="00E875BC">
        <w:t>до</w:t>
      </w:r>
      <w:r w:rsidRPr="00E875BC">
        <w:rPr>
          <w:spacing w:val="-6"/>
        </w:rPr>
        <w:t xml:space="preserve"> </w:t>
      </w:r>
      <w:r w:rsidRPr="00E875BC">
        <w:t>1</w:t>
      </w:r>
      <w:r w:rsidRPr="00E875BC">
        <w:rPr>
          <w:spacing w:val="-7"/>
        </w:rPr>
        <w:t xml:space="preserve"> </w:t>
      </w:r>
      <w:r w:rsidRPr="00E875BC">
        <w:t>на</w:t>
      </w:r>
      <w:r w:rsidRPr="00E875BC">
        <w:rPr>
          <w:spacing w:val="-6"/>
        </w:rPr>
        <w:t xml:space="preserve"> </w:t>
      </w:r>
      <w:r w:rsidRPr="00E875BC">
        <w:t>100</w:t>
      </w:r>
      <w:r w:rsidRPr="00E875BC">
        <w:rPr>
          <w:spacing w:val="-6"/>
        </w:rPr>
        <w:t xml:space="preserve"> </w:t>
      </w:r>
      <w:r w:rsidRPr="00E875BC">
        <w:rPr>
          <w:spacing w:val="-2"/>
        </w:rPr>
        <w:t>души)</w:t>
      </w:r>
      <w:r w:rsidRPr="00E875BC">
        <w:rPr>
          <w:b/>
          <w:spacing w:val="-2"/>
        </w:rPr>
        <w:t>:</w:t>
      </w:r>
    </w:p>
    <w:p w14:paraId="0F08954F" w14:textId="77777777" w:rsidR="007E2475" w:rsidRPr="00E875BC" w:rsidRDefault="00D01B8A" w:rsidP="009049CA">
      <w:pPr>
        <w:pStyle w:val="ListParagraph"/>
        <w:numPr>
          <w:ilvl w:val="1"/>
          <w:numId w:val="3"/>
        </w:numPr>
        <w:tabs>
          <w:tab w:val="left" w:pos="1025"/>
          <w:tab w:val="left" w:pos="1026"/>
          <w:tab w:val="left" w:pos="9639"/>
        </w:tabs>
        <w:ind w:left="567" w:hanging="567"/>
      </w:pPr>
      <w:r w:rsidRPr="00E875BC">
        <w:t>инфекции</w:t>
      </w:r>
      <w:r w:rsidRPr="00E875BC">
        <w:rPr>
          <w:spacing w:val="-8"/>
        </w:rPr>
        <w:t xml:space="preserve"> </w:t>
      </w:r>
      <w:r w:rsidRPr="00E875BC">
        <w:t>на</w:t>
      </w:r>
      <w:r w:rsidRPr="00E875BC">
        <w:rPr>
          <w:spacing w:val="-7"/>
        </w:rPr>
        <w:t xml:space="preserve"> </w:t>
      </w:r>
      <w:r w:rsidRPr="00E875BC">
        <w:rPr>
          <w:spacing w:val="-2"/>
        </w:rPr>
        <w:t>зъбите</w:t>
      </w:r>
    </w:p>
    <w:p w14:paraId="5754C39A" w14:textId="77777777" w:rsidR="007E2475" w:rsidRPr="00E875BC" w:rsidRDefault="00D01B8A" w:rsidP="009049CA">
      <w:pPr>
        <w:pStyle w:val="ListParagraph"/>
        <w:numPr>
          <w:ilvl w:val="1"/>
          <w:numId w:val="3"/>
        </w:numPr>
        <w:tabs>
          <w:tab w:val="left" w:pos="1025"/>
          <w:tab w:val="left" w:pos="1026"/>
          <w:tab w:val="left" w:pos="9639"/>
        </w:tabs>
        <w:ind w:left="567" w:hanging="567"/>
      </w:pPr>
      <w:r w:rsidRPr="00E875BC">
        <w:lastRenderedPageBreak/>
        <w:t>вагинална</w:t>
      </w:r>
      <w:r w:rsidRPr="00E875BC">
        <w:rPr>
          <w:spacing w:val="-11"/>
        </w:rPr>
        <w:t xml:space="preserve"> </w:t>
      </w:r>
      <w:r w:rsidRPr="00E875BC">
        <w:t>инфекция,</w:t>
      </w:r>
      <w:r w:rsidRPr="00E875BC">
        <w:rPr>
          <w:spacing w:val="-11"/>
        </w:rPr>
        <w:t xml:space="preserve"> </w:t>
      </w:r>
      <w:r w:rsidRPr="00E875BC">
        <w:t>причинена</w:t>
      </w:r>
      <w:r w:rsidRPr="00E875BC">
        <w:rPr>
          <w:spacing w:val="-11"/>
        </w:rPr>
        <w:t xml:space="preserve"> </w:t>
      </w:r>
      <w:r w:rsidRPr="00E875BC">
        <w:t>от</w:t>
      </w:r>
      <w:r w:rsidRPr="00E875BC">
        <w:rPr>
          <w:spacing w:val="-10"/>
        </w:rPr>
        <w:t xml:space="preserve"> </w:t>
      </w:r>
      <w:r w:rsidRPr="00E875BC">
        <w:rPr>
          <w:spacing w:val="-2"/>
        </w:rPr>
        <w:t>гъбички</w:t>
      </w:r>
    </w:p>
    <w:p w14:paraId="69E0C4DB" w14:textId="77777777" w:rsidR="007E2475" w:rsidRPr="00E875BC" w:rsidRDefault="00D01B8A" w:rsidP="009049CA">
      <w:pPr>
        <w:pStyle w:val="ListParagraph"/>
        <w:numPr>
          <w:ilvl w:val="1"/>
          <w:numId w:val="3"/>
        </w:numPr>
        <w:tabs>
          <w:tab w:val="left" w:pos="1025"/>
          <w:tab w:val="left" w:pos="1026"/>
          <w:tab w:val="left" w:pos="9639"/>
        </w:tabs>
        <w:ind w:left="567" w:hanging="567"/>
      </w:pPr>
      <w:r w:rsidRPr="00E875BC">
        <w:rPr>
          <w:spacing w:val="-2"/>
        </w:rPr>
        <w:t>депресия</w:t>
      </w:r>
    </w:p>
    <w:p w14:paraId="6EED048F" w14:textId="77777777" w:rsidR="007E2475" w:rsidRPr="00E875BC" w:rsidRDefault="00D01B8A" w:rsidP="009049CA">
      <w:pPr>
        <w:pStyle w:val="ListParagraph"/>
        <w:numPr>
          <w:ilvl w:val="1"/>
          <w:numId w:val="3"/>
        </w:numPr>
        <w:tabs>
          <w:tab w:val="left" w:pos="1025"/>
          <w:tab w:val="left" w:pos="1026"/>
          <w:tab w:val="left" w:pos="9639"/>
        </w:tabs>
        <w:ind w:left="567" w:hanging="567"/>
      </w:pPr>
      <w:r w:rsidRPr="00E875BC">
        <w:t>запушен</w:t>
      </w:r>
      <w:r w:rsidRPr="00E875BC">
        <w:rPr>
          <w:spacing w:val="-8"/>
        </w:rPr>
        <w:t xml:space="preserve"> </w:t>
      </w:r>
      <w:r w:rsidRPr="00E875BC">
        <w:t>нос</w:t>
      </w:r>
      <w:r w:rsidRPr="00E875BC">
        <w:rPr>
          <w:spacing w:val="-6"/>
        </w:rPr>
        <w:t xml:space="preserve"> </w:t>
      </w:r>
      <w:r w:rsidRPr="00E875BC">
        <w:t>или</w:t>
      </w:r>
      <w:r w:rsidRPr="00E875BC">
        <w:rPr>
          <w:spacing w:val="-7"/>
        </w:rPr>
        <w:t xml:space="preserve"> </w:t>
      </w:r>
      <w:r w:rsidRPr="00E875BC">
        <w:rPr>
          <w:spacing w:val="-2"/>
        </w:rPr>
        <w:t>хрема</w:t>
      </w:r>
    </w:p>
    <w:p w14:paraId="15D4DD95" w14:textId="77777777" w:rsidR="007E2475" w:rsidRPr="00E875BC" w:rsidRDefault="00D01B8A" w:rsidP="009049CA">
      <w:pPr>
        <w:pStyle w:val="ListParagraph"/>
        <w:numPr>
          <w:ilvl w:val="1"/>
          <w:numId w:val="3"/>
        </w:numPr>
        <w:tabs>
          <w:tab w:val="left" w:pos="1025"/>
          <w:tab w:val="left" w:pos="1026"/>
          <w:tab w:val="left" w:pos="9639"/>
        </w:tabs>
        <w:ind w:left="567" w:hanging="567"/>
      </w:pPr>
      <w:r w:rsidRPr="00E875BC">
        <w:t>кървене,</w:t>
      </w:r>
      <w:r w:rsidRPr="00E875BC">
        <w:rPr>
          <w:spacing w:val="-9"/>
        </w:rPr>
        <w:t xml:space="preserve"> </w:t>
      </w:r>
      <w:r w:rsidRPr="00E875BC">
        <w:t>посиняване,</w:t>
      </w:r>
      <w:r w:rsidRPr="00E875BC">
        <w:rPr>
          <w:spacing w:val="-8"/>
        </w:rPr>
        <w:t xml:space="preserve"> </w:t>
      </w:r>
      <w:r w:rsidRPr="00E875BC">
        <w:t>втвърдяване,</w:t>
      </w:r>
      <w:r w:rsidRPr="00E875BC">
        <w:rPr>
          <w:spacing w:val="-9"/>
        </w:rPr>
        <w:t xml:space="preserve"> </w:t>
      </w:r>
      <w:r w:rsidRPr="00E875BC">
        <w:t>подуване</w:t>
      </w:r>
      <w:r w:rsidRPr="00E875BC">
        <w:rPr>
          <w:spacing w:val="-8"/>
        </w:rPr>
        <w:t xml:space="preserve"> </w:t>
      </w:r>
      <w:r w:rsidRPr="00E875BC">
        <w:t>и</w:t>
      </w:r>
      <w:r w:rsidRPr="00E875BC">
        <w:rPr>
          <w:spacing w:val="-8"/>
        </w:rPr>
        <w:t xml:space="preserve"> </w:t>
      </w:r>
      <w:r w:rsidRPr="00E875BC">
        <w:t>сърбеж</w:t>
      </w:r>
      <w:r w:rsidRPr="00E875BC">
        <w:rPr>
          <w:spacing w:val="-9"/>
        </w:rPr>
        <w:t xml:space="preserve"> </w:t>
      </w:r>
      <w:r w:rsidRPr="00E875BC">
        <w:t>на</w:t>
      </w:r>
      <w:r w:rsidRPr="00E875BC">
        <w:rPr>
          <w:spacing w:val="-9"/>
        </w:rPr>
        <w:t xml:space="preserve"> </w:t>
      </w:r>
      <w:r w:rsidRPr="00E875BC">
        <w:t>мястото</w:t>
      </w:r>
      <w:r w:rsidRPr="00E875BC">
        <w:rPr>
          <w:spacing w:val="-8"/>
        </w:rPr>
        <w:t xml:space="preserve"> </w:t>
      </w:r>
      <w:r w:rsidRPr="00E875BC">
        <w:t>на</w:t>
      </w:r>
      <w:r w:rsidRPr="00E875BC">
        <w:rPr>
          <w:spacing w:val="-8"/>
        </w:rPr>
        <w:t xml:space="preserve"> </w:t>
      </w:r>
      <w:r w:rsidRPr="00E875BC">
        <w:rPr>
          <w:spacing w:val="-2"/>
        </w:rPr>
        <w:t>инжектиране</w:t>
      </w:r>
    </w:p>
    <w:p w14:paraId="22456BE1" w14:textId="77777777" w:rsidR="007E2475" w:rsidRPr="00E875BC" w:rsidRDefault="00D01B8A" w:rsidP="009049CA">
      <w:pPr>
        <w:pStyle w:val="ListParagraph"/>
        <w:numPr>
          <w:ilvl w:val="1"/>
          <w:numId w:val="3"/>
        </w:numPr>
        <w:tabs>
          <w:tab w:val="left" w:pos="1025"/>
          <w:tab w:val="left" w:pos="1026"/>
          <w:tab w:val="left" w:pos="9639"/>
        </w:tabs>
        <w:ind w:left="567" w:hanging="567"/>
      </w:pPr>
      <w:r w:rsidRPr="00E875BC">
        <w:t>усещане</w:t>
      </w:r>
      <w:r w:rsidRPr="00E875BC">
        <w:rPr>
          <w:spacing w:val="-6"/>
        </w:rPr>
        <w:t xml:space="preserve"> </w:t>
      </w:r>
      <w:r w:rsidRPr="00E875BC">
        <w:t>за</w:t>
      </w:r>
      <w:r w:rsidRPr="00E875BC">
        <w:rPr>
          <w:spacing w:val="-7"/>
        </w:rPr>
        <w:t xml:space="preserve"> </w:t>
      </w:r>
      <w:r w:rsidRPr="00E875BC">
        <w:rPr>
          <w:spacing w:val="-2"/>
        </w:rPr>
        <w:t>слабост</w:t>
      </w:r>
    </w:p>
    <w:p w14:paraId="5C486CE8" w14:textId="77777777" w:rsidR="007E2475" w:rsidRPr="00E875BC" w:rsidRDefault="00D01B8A" w:rsidP="009049CA">
      <w:pPr>
        <w:pStyle w:val="ListParagraph"/>
        <w:numPr>
          <w:ilvl w:val="1"/>
          <w:numId w:val="3"/>
        </w:numPr>
        <w:tabs>
          <w:tab w:val="left" w:pos="1026"/>
          <w:tab w:val="left" w:pos="1027"/>
          <w:tab w:val="left" w:pos="9639"/>
        </w:tabs>
        <w:ind w:left="567" w:hanging="567"/>
      </w:pPr>
      <w:r w:rsidRPr="00E875BC">
        <w:t>спадане</w:t>
      </w:r>
      <w:r w:rsidRPr="00E875BC">
        <w:rPr>
          <w:spacing w:val="-3"/>
        </w:rPr>
        <w:t xml:space="preserve"> </w:t>
      </w:r>
      <w:r w:rsidRPr="00E875BC">
        <w:t>на</w:t>
      </w:r>
      <w:r w:rsidRPr="00E875BC">
        <w:rPr>
          <w:spacing w:val="-3"/>
        </w:rPr>
        <w:t xml:space="preserve"> </w:t>
      </w:r>
      <w:r w:rsidRPr="00E875BC">
        <w:t>клепача</w:t>
      </w:r>
      <w:r w:rsidRPr="00E875BC">
        <w:rPr>
          <w:spacing w:val="-3"/>
        </w:rPr>
        <w:t xml:space="preserve"> </w:t>
      </w:r>
      <w:r w:rsidRPr="00E875BC">
        <w:t>и</w:t>
      </w:r>
      <w:r w:rsidRPr="00E875BC">
        <w:rPr>
          <w:spacing w:val="-3"/>
        </w:rPr>
        <w:t xml:space="preserve"> </w:t>
      </w:r>
      <w:r w:rsidRPr="00E875BC">
        <w:t>изкривяване</w:t>
      </w:r>
      <w:r w:rsidRPr="00E875BC">
        <w:rPr>
          <w:spacing w:val="-3"/>
        </w:rPr>
        <w:t xml:space="preserve"> </w:t>
      </w:r>
      <w:r w:rsidRPr="00E875BC">
        <w:t>на</w:t>
      </w:r>
      <w:r w:rsidRPr="00E875BC">
        <w:rPr>
          <w:spacing w:val="-2"/>
        </w:rPr>
        <w:t xml:space="preserve"> </w:t>
      </w:r>
      <w:r w:rsidRPr="00E875BC">
        <w:t>мускулите</w:t>
      </w:r>
      <w:r w:rsidRPr="00E875BC">
        <w:rPr>
          <w:spacing w:val="-3"/>
        </w:rPr>
        <w:t xml:space="preserve"> </w:t>
      </w:r>
      <w:r w:rsidRPr="00E875BC">
        <w:t>на</w:t>
      </w:r>
      <w:r w:rsidRPr="00E875BC">
        <w:rPr>
          <w:spacing w:val="-3"/>
        </w:rPr>
        <w:t xml:space="preserve"> </w:t>
      </w:r>
      <w:r w:rsidRPr="00E875BC">
        <w:t>едната</w:t>
      </w:r>
      <w:r w:rsidRPr="00E875BC">
        <w:rPr>
          <w:spacing w:val="-3"/>
        </w:rPr>
        <w:t xml:space="preserve"> </w:t>
      </w:r>
      <w:r w:rsidRPr="00E875BC">
        <w:t>половина</w:t>
      </w:r>
      <w:r w:rsidRPr="00E875BC">
        <w:rPr>
          <w:spacing w:val="-3"/>
        </w:rPr>
        <w:t xml:space="preserve"> </w:t>
      </w:r>
      <w:r w:rsidRPr="00E875BC">
        <w:t>на</w:t>
      </w:r>
      <w:r w:rsidRPr="00E875BC">
        <w:rPr>
          <w:spacing w:val="-3"/>
        </w:rPr>
        <w:t xml:space="preserve"> </w:t>
      </w:r>
      <w:r w:rsidRPr="00E875BC">
        <w:t>лицето</w:t>
      </w:r>
      <w:r w:rsidRPr="00E875BC">
        <w:rPr>
          <w:spacing w:val="-5"/>
        </w:rPr>
        <w:t xml:space="preserve"> </w:t>
      </w:r>
      <w:r w:rsidRPr="00E875BC">
        <w:t>(„лицева парализа” или „парализа на Бел”), която обикновено е временна</w:t>
      </w:r>
    </w:p>
    <w:p w14:paraId="6186D5C6" w14:textId="77777777" w:rsidR="007E2475" w:rsidRPr="00E875BC" w:rsidRDefault="00D01B8A" w:rsidP="009049CA">
      <w:pPr>
        <w:pStyle w:val="ListParagraph"/>
        <w:numPr>
          <w:ilvl w:val="1"/>
          <w:numId w:val="3"/>
        </w:numPr>
        <w:tabs>
          <w:tab w:val="left" w:pos="1025"/>
          <w:tab w:val="left" w:pos="1026"/>
          <w:tab w:val="left" w:pos="9639"/>
        </w:tabs>
        <w:ind w:left="567" w:hanging="567"/>
      </w:pPr>
      <w:r w:rsidRPr="00E875BC">
        <w:t>промяна</w:t>
      </w:r>
      <w:r w:rsidRPr="00E875BC">
        <w:rPr>
          <w:spacing w:val="-4"/>
        </w:rPr>
        <w:t xml:space="preserve"> </w:t>
      </w:r>
      <w:r w:rsidRPr="00E875BC">
        <w:t>на</w:t>
      </w:r>
      <w:r w:rsidRPr="00E875BC">
        <w:rPr>
          <w:spacing w:val="-4"/>
        </w:rPr>
        <w:t xml:space="preserve"> </w:t>
      </w:r>
      <w:r w:rsidRPr="00E875BC">
        <w:t>псориазиса</w:t>
      </w:r>
      <w:r w:rsidRPr="00E875BC">
        <w:rPr>
          <w:spacing w:val="-4"/>
        </w:rPr>
        <w:t xml:space="preserve"> </w:t>
      </w:r>
      <w:r w:rsidRPr="00E875BC">
        <w:t>със</w:t>
      </w:r>
      <w:r w:rsidRPr="00E875BC">
        <w:rPr>
          <w:spacing w:val="-4"/>
        </w:rPr>
        <w:t xml:space="preserve"> </w:t>
      </w:r>
      <w:r w:rsidRPr="00E875BC">
        <w:t>зачервяване</w:t>
      </w:r>
      <w:r w:rsidRPr="00E875BC">
        <w:rPr>
          <w:spacing w:val="-4"/>
        </w:rPr>
        <w:t xml:space="preserve"> </w:t>
      </w:r>
      <w:r w:rsidRPr="00E875BC">
        <w:t>и</w:t>
      </w:r>
      <w:r w:rsidRPr="00E875BC">
        <w:rPr>
          <w:spacing w:val="-3"/>
        </w:rPr>
        <w:t xml:space="preserve"> </w:t>
      </w:r>
      <w:r w:rsidRPr="00E875BC">
        <w:t>нови</w:t>
      </w:r>
      <w:r w:rsidRPr="00E875BC">
        <w:rPr>
          <w:spacing w:val="-3"/>
        </w:rPr>
        <w:t xml:space="preserve"> </w:t>
      </w:r>
      <w:r w:rsidRPr="00E875BC">
        <w:t>малки,</w:t>
      </w:r>
      <w:r w:rsidRPr="00E875BC">
        <w:rPr>
          <w:spacing w:val="-3"/>
        </w:rPr>
        <w:t xml:space="preserve"> </w:t>
      </w:r>
      <w:r w:rsidRPr="00E875BC">
        <w:t>жълти</w:t>
      </w:r>
      <w:r w:rsidRPr="00E875BC">
        <w:rPr>
          <w:spacing w:val="-3"/>
        </w:rPr>
        <w:t xml:space="preserve"> </w:t>
      </w:r>
      <w:r w:rsidRPr="00E875BC">
        <w:t>или</w:t>
      </w:r>
      <w:r w:rsidRPr="00E875BC">
        <w:rPr>
          <w:spacing w:val="-3"/>
        </w:rPr>
        <w:t xml:space="preserve"> </w:t>
      </w:r>
      <w:r w:rsidRPr="00E875BC">
        <w:t>бели</w:t>
      </w:r>
      <w:r w:rsidRPr="00E875BC">
        <w:rPr>
          <w:spacing w:val="-3"/>
        </w:rPr>
        <w:t xml:space="preserve"> </w:t>
      </w:r>
      <w:r w:rsidRPr="00E875BC">
        <w:t>мехури</w:t>
      </w:r>
      <w:r w:rsidRPr="00E875BC">
        <w:rPr>
          <w:spacing w:val="-3"/>
        </w:rPr>
        <w:t xml:space="preserve"> </w:t>
      </w:r>
      <w:r w:rsidRPr="00E875BC">
        <w:t>по</w:t>
      </w:r>
      <w:r w:rsidRPr="00E875BC">
        <w:rPr>
          <w:spacing w:val="-3"/>
        </w:rPr>
        <w:t xml:space="preserve"> </w:t>
      </w:r>
      <w:r w:rsidRPr="00E875BC">
        <w:t>кожата, понякога придружени с температура (пустулозен псориазис)</w:t>
      </w:r>
    </w:p>
    <w:p w14:paraId="0CC3F070" w14:textId="77777777" w:rsidR="007E2475" w:rsidRPr="00E875BC" w:rsidRDefault="00D01B8A" w:rsidP="009049CA">
      <w:pPr>
        <w:pStyle w:val="ListParagraph"/>
        <w:numPr>
          <w:ilvl w:val="1"/>
          <w:numId w:val="3"/>
        </w:numPr>
        <w:tabs>
          <w:tab w:val="left" w:pos="1025"/>
          <w:tab w:val="left" w:pos="1026"/>
          <w:tab w:val="left" w:pos="9639"/>
        </w:tabs>
        <w:ind w:left="567" w:hanging="567"/>
      </w:pPr>
      <w:r w:rsidRPr="00E875BC">
        <w:t>белене</w:t>
      </w:r>
      <w:r w:rsidRPr="00E875BC">
        <w:rPr>
          <w:spacing w:val="-8"/>
        </w:rPr>
        <w:t xml:space="preserve"> </w:t>
      </w:r>
      <w:r w:rsidRPr="00E875BC">
        <w:t>на</w:t>
      </w:r>
      <w:r w:rsidRPr="00E875BC">
        <w:rPr>
          <w:spacing w:val="-7"/>
        </w:rPr>
        <w:t xml:space="preserve"> </w:t>
      </w:r>
      <w:r w:rsidRPr="00E875BC">
        <w:t>кожата</w:t>
      </w:r>
      <w:r w:rsidRPr="00E875BC">
        <w:rPr>
          <w:spacing w:val="-7"/>
        </w:rPr>
        <w:t xml:space="preserve"> </w:t>
      </w:r>
      <w:r w:rsidRPr="00E875BC">
        <w:t>(ексфолиация</w:t>
      </w:r>
      <w:r w:rsidRPr="00E875BC">
        <w:rPr>
          <w:spacing w:val="-7"/>
        </w:rPr>
        <w:t xml:space="preserve"> </w:t>
      </w:r>
      <w:r w:rsidRPr="00E875BC">
        <w:t>на</w:t>
      </w:r>
      <w:r w:rsidRPr="00E875BC">
        <w:rPr>
          <w:spacing w:val="-7"/>
        </w:rPr>
        <w:t xml:space="preserve"> </w:t>
      </w:r>
      <w:r w:rsidRPr="00E875BC">
        <w:rPr>
          <w:spacing w:val="-2"/>
        </w:rPr>
        <w:t>кожата)</w:t>
      </w:r>
    </w:p>
    <w:p w14:paraId="53EBB48E" w14:textId="77777777" w:rsidR="007E2475" w:rsidRPr="00E875BC" w:rsidRDefault="00D01B8A" w:rsidP="009049CA">
      <w:pPr>
        <w:pStyle w:val="ListParagraph"/>
        <w:numPr>
          <w:ilvl w:val="1"/>
          <w:numId w:val="3"/>
        </w:numPr>
        <w:tabs>
          <w:tab w:val="left" w:pos="1025"/>
          <w:tab w:val="left" w:pos="1026"/>
          <w:tab w:val="left" w:pos="9639"/>
        </w:tabs>
        <w:ind w:left="567" w:hanging="567"/>
      </w:pPr>
      <w:r w:rsidRPr="00E875BC">
        <w:rPr>
          <w:spacing w:val="-4"/>
        </w:rPr>
        <w:t>акне</w:t>
      </w:r>
    </w:p>
    <w:p w14:paraId="147A8A73" w14:textId="77777777" w:rsidR="007E2475" w:rsidRPr="00E875BC" w:rsidRDefault="007E2475" w:rsidP="009049CA">
      <w:pPr>
        <w:pStyle w:val="BodyText"/>
        <w:tabs>
          <w:tab w:val="left" w:pos="9639"/>
        </w:tabs>
        <w:rPr>
          <w:sz w:val="21"/>
        </w:rPr>
      </w:pPr>
    </w:p>
    <w:p w14:paraId="3C1E0F9B" w14:textId="77777777" w:rsidR="007E2475" w:rsidRPr="00E875BC" w:rsidRDefault="00D01B8A" w:rsidP="009049CA">
      <w:pPr>
        <w:tabs>
          <w:tab w:val="left" w:pos="9639"/>
        </w:tabs>
        <w:jc w:val="both"/>
      </w:pPr>
      <w:r w:rsidRPr="00E875BC">
        <w:rPr>
          <w:b/>
        </w:rPr>
        <w:t>Редки</w:t>
      </w:r>
      <w:r w:rsidRPr="00E875BC">
        <w:rPr>
          <w:b/>
          <w:spacing w:val="-7"/>
        </w:rPr>
        <w:t xml:space="preserve"> </w:t>
      </w:r>
      <w:r w:rsidRPr="00E875BC">
        <w:rPr>
          <w:b/>
        </w:rPr>
        <w:t>нежелани</w:t>
      </w:r>
      <w:r w:rsidRPr="00E875BC">
        <w:rPr>
          <w:b/>
          <w:spacing w:val="-7"/>
        </w:rPr>
        <w:t xml:space="preserve"> </w:t>
      </w:r>
      <w:r w:rsidRPr="00E875BC">
        <w:rPr>
          <w:b/>
        </w:rPr>
        <w:t>лекарствени</w:t>
      </w:r>
      <w:r w:rsidRPr="00E875BC">
        <w:rPr>
          <w:b/>
          <w:spacing w:val="-8"/>
        </w:rPr>
        <w:t xml:space="preserve"> </w:t>
      </w:r>
      <w:r w:rsidRPr="00E875BC">
        <w:rPr>
          <w:b/>
        </w:rPr>
        <w:t>реакции</w:t>
      </w:r>
      <w:r w:rsidRPr="00E875BC">
        <w:rPr>
          <w:b/>
          <w:spacing w:val="-7"/>
        </w:rPr>
        <w:t xml:space="preserve"> </w:t>
      </w:r>
      <w:r w:rsidRPr="00E875BC">
        <w:t>(може</w:t>
      </w:r>
      <w:r w:rsidRPr="00E875BC">
        <w:rPr>
          <w:spacing w:val="-7"/>
        </w:rPr>
        <w:t xml:space="preserve"> </w:t>
      </w:r>
      <w:r w:rsidRPr="00E875BC">
        <w:t>да</w:t>
      </w:r>
      <w:r w:rsidRPr="00E875BC">
        <w:rPr>
          <w:spacing w:val="-5"/>
        </w:rPr>
        <w:t xml:space="preserve"> </w:t>
      </w:r>
      <w:r w:rsidRPr="00E875BC">
        <w:t>засегнат</w:t>
      </w:r>
      <w:r w:rsidRPr="00E875BC">
        <w:rPr>
          <w:spacing w:val="-7"/>
        </w:rPr>
        <w:t xml:space="preserve"> </w:t>
      </w:r>
      <w:r w:rsidRPr="00E875BC">
        <w:t>до</w:t>
      </w:r>
      <w:r w:rsidRPr="00E875BC">
        <w:rPr>
          <w:spacing w:val="-6"/>
        </w:rPr>
        <w:t xml:space="preserve"> </w:t>
      </w:r>
      <w:r w:rsidRPr="00E875BC">
        <w:t>1</w:t>
      </w:r>
      <w:r w:rsidRPr="00E875BC">
        <w:rPr>
          <w:spacing w:val="-6"/>
        </w:rPr>
        <w:t xml:space="preserve"> </w:t>
      </w:r>
      <w:r w:rsidRPr="00E875BC">
        <w:t>на</w:t>
      </w:r>
      <w:r w:rsidRPr="00E875BC">
        <w:rPr>
          <w:spacing w:val="-7"/>
        </w:rPr>
        <w:t xml:space="preserve"> </w:t>
      </w:r>
      <w:r w:rsidRPr="00E875BC">
        <w:t>1</w:t>
      </w:r>
      <w:r w:rsidRPr="00E875BC">
        <w:rPr>
          <w:spacing w:val="-6"/>
        </w:rPr>
        <w:t xml:space="preserve"> </w:t>
      </w:r>
      <w:r w:rsidRPr="00E875BC">
        <w:t>000</w:t>
      </w:r>
      <w:r w:rsidRPr="00E875BC">
        <w:rPr>
          <w:spacing w:val="-8"/>
        </w:rPr>
        <w:t xml:space="preserve"> </w:t>
      </w:r>
      <w:r w:rsidRPr="00E875BC">
        <w:rPr>
          <w:spacing w:val="-2"/>
        </w:rPr>
        <w:t>души)</w:t>
      </w:r>
    </w:p>
    <w:p w14:paraId="68497F21" w14:textId="77777777" w:rsidR="007E2475" w:rsidRPr="00E875BC" w:rsidRDefault="00D01B8A" w:rsidP="009049CA">
      <w:pPr>
        <w:pStyle w:val="ListParagraph"/>
        <w:numPr>
          <w:ilvl w:val="1"/>
          <w:numId w:val="3"/>
        </w:numPr>
        <w:tabs>
          <w:tab w:val="left" w:pos="1027"/>
          <w:tab w:val="left" w:pos="9639"/>
        </w:tabs>
        <w:ind w:left="567" w:hanging="567"/>
        <w:jc w:val="both"/>
      </w:pPr>
      <w:r w:rsidRPr="00E875BC">
        <w:t>Зачервяване</w:t>
      </w:r>
      <w:r w:rsidRPr="00E875BC">
        <w:rPr>
          <w:spacing w:val="-2"/>
        </w:rPr>
        <w:t xml:space="preserve"> </w:t>
      </w:r>
      <w:r w:rsidRPr="00E875BC">
        <w:t>и</w:t>
      </w:r>
      <w:r w:rsidRPr="00E875BC">
        <w:rPr>
          <w:spacing w:val="-3"/>
        </w:rPr>
        <w:t xml:space="preserve"> </w:t>
      </w:r>
      <w:r w:rsidRPr="00E875BC">
        <w:t>лющене</w:t>
      </w:r>
      <w:r w:rsidRPr="00E875BC">
        <w:rPr>
          <w:spacing w:val="-3"/>
        </w:rPr>
        <w:t xml:space="preserve"> </w:t>
      </w:r>
      <w:r w:rsidRPr="00E875BC">
        <w:t>на</w:t>
      </w:r>
      <w:r w:rsidRPr="00E875BC">
        <w:rPr>
          <w:spacing w:val="-2"/>
        </w:rPr>
        <w:t xml:space="preserve"> </w:t>
      </w:r>
      <w:r w:rsidRPr="00E875BC">
        <w:t>кожата</w:t>
      </w:r>
      <w:r w:rsidRPr="00E875BC">
        <w:rPr>
          <w:spacing w:val="-3"/>
        </w:rPr>
        <w:t xml:space="preserve"> </w:t>
      </w:r>
      <w:r w:rsidRPr="00E875BC">
        <w:t>на</w:t>
      </w:r>
      <w:r w:rsidRPr="00E875BC">
        <w:rPr>
          <w:spacing w:val="-3"/>
        </w:rPr>
        <w:t xml:space="preserve"> </w:t>
      </w:r>
      <w:r w:rsidRPr="00E875BC">
        <w:t>по-голяма</w:t>
      </w:r>
      <w:r w:rsidRPr="00E875BC">
        <w:rPr>
          <w:spacing w:val="-4"/>
        </w:rPr>
        <w:t xml:space="preserve"> </w:t>
      </w:r>
      <w:r w:rsidRPr="00E875BC">
        <w:t>площ</w:t>
      </w:r>
      <w:r w:rsidRPr="00E875BC">
        <w:rPr>
          <w:spacing w:val="-3"/>
        </w:rPr>
        <w:t xml:space="preserve"> </w:t>
      </w:r>
      <w:r w:rsidRPr="00E875BC">
        <w:t>по</w:t>
      </w:r>
      <w:r w:rsidRPr="00E875BC">
        <w:rPr>
          <w:spacing w:val="-3"/>
        </w:rPr>
        <w:t xml:space="preserve"> </w:t>
      </w:r>
      <w:r w:rsidRPr="00E875BC">
        <w:t>тялото,</w:t>
      </w:r>
      <w:r w:rsidRPr="00E875BC">
        <w:rPr>
          <w:spacing w:val="-3"/>
        </w:rPr>
        <w:t xml:space="preserve"> </w:t>
      </w:r>
      <w:r w:rsidRPr="00E875BC">
        <w:t>които</w:t>
      </w:r>
      <w:r w:rsidRPr="00E875BC">
        <w:rPr>
          <w:spacing w:val="-3"/>
        </w:rPr>
        <w:t xml:space="preserve"> </w:t>
      </w:r>
      <w:r w:rsidRPr="00E875BC">
        <w:t>може</w:t>
      </w:r>
      <w:r w:rsidRPr="00E875BC">
        <w:rPr>
          <w:spacing w:val="-4"/>
        </w:rPr>
        <w:t xml:space="preserve"> </w:t>
      </w:r>
      <w:r w:rsidRPr="00E875BC">
        <w:t>да</w:t>
      </w:r>
      <w:r w:rsidRPr="00E875BC">
        <w:rPr>
          <w:spacing w:val="-4"/>
        </w:rPr>
        <w:t xml:space="preserve"> </w:t>
      </w:r>
      <w:r w:rsidRPr="00E875BC">
        <w:t>сърбят</w:t>
      </w:r>
      <w:r w:rsidRPr="00E875BC">
        <w:rPr>
          <w:spacing w:val="-3"/>
        </w:rPr>
        <w:t xml:space="preserve"> </w:t>
      </w:r>
      <w:r w:rsidRPr="00E875BC">
        <w:t>или да</w:t>
      </w:r>
      <w:r w:rsidRPr="00E875BC">
        <w:rPr>
          <w:spacing w:val="-2"/>
        </w:rPr>
        <w:t xml:space="preserve"> </w:t>
      </w:r>
      <w:r w:rsidRPr="00E875BC">
        <w:t>са</w:t>
      </w:r>
      <w:r w:rsidRPr="00E875BC">
        <w:rPr>
          <w:spacing w:val="-2"/>
        </w:rPr>
        <w:t xml:space="preserve"> </w:t>
      </w:r>
      <w:r w:rsidRPr="00E875BC">
        <w:t>болезнени</w:t>
      </w:r>
      <w:r w:rsidRPr="00E875BC">
        <w:rPr>
          <w:spacing w:val="-2"/>
        </w:rPr>
        <w:t xml:space="preserve"> </w:t>
      </w:r>
      <w:r w:rsidRPr="00E875BC">
        <w:t>(ексфолиативен</w:t>
      </w:r>
      <w:r w:rsidRPr="00E875BC">
        <w:rPr>
          <w:spacing w:val="-2"/>
        </w:rPr>
        <w:t xml:space="preserve"> </w:t>
      </w:r>
      <w:r w:rsidRPr="00E875BC">
        <w:t>дерматит).</w:t>
      </w:r>
      <w:r w:rsidRPr="00E875BC">
        <w:rPr>
          <w:spacing w:val="-2"/>
        </w:rPr>
        <w:t xml:space="preserve"> </w:t>
      </w:r>
      <w:r w:rsidRPr="00E875BC">
        <w:t>Подобни</w:t>
      </w:r>
      <w:r w:rsidRPr="00E875BC">
        <w:rPr>
          <w:spacing w:val="-2"/>
        </w:rPr>
        <w:t xml:space="preserve"> </w:t>
      </w:r>
      <w:r w:rsidRPr="00E875BC">
        <w:t>симптоми</w:t>
      </w:r>
      <w:r w:rsidRPr="00E875BC">
        <w:rPr>
          <w:spacing w:val="-2"/>
        </w:rPr>
        <w:t xml:space="preserve"> </w:t>
      </w:r>
      <w:r w:rsidRPr="00E875BC">
        <w:t>понякога</w:t>
      </w:r>
      <w:r w:rsidRPr="00E875BC">
        <w:rPr>
          <w:spacing w:val="-2"/>
        </w:rPr>
        <w:t xml:space="preserve"> </w:t>
      </w:r>
      <w:r w:rsidRPr="00E875BC">
        <w:t>се</w:t>
      </w:r>
      <w:r w:rsidRPr="00E875BC">
        <w:rPr>
          <w:spacing w:val="-2"/>
        </w:rPr>
        <w:t xml:space="preserve"> </w:t>
      </w:r>
      <w:r w:rsidRPr="00E875BC">
        <w:t>развиват</w:t>
      </w:r>
      <w:r w:rsidRPr="00E875BC">
        <w:rPr>
          <w:spacing w:val="-2"/>
        </w:rPr>
        <w:t xml:space="preserve"> </w:t>
      </w:r>
      <w:r w:rsidRPr="00E875BC">
        <w:t>като естествена промяна на вида на симптомите на псориазис (еритродермичен псориазис)</w:t>
      </w:r>
    </w:p>
    <w:p w14:paraId="669EFC50" w14:textId="77777777" w:rsidR="007E2475" w:rsidRPr="00E875BC" w:rsidRDefault="00D01B8A" w:rsidP="009049CA">
      <w:pPr>
        <w:pStyle w:val="ListParagraph"/>
        <w:numPr>
          <w:ilvl w:val="1"/>
          <w:numId w:val="3"/>
        </w:numPr>
        <w:tabs>
          <w:tab w:val="left" w:pos="1027"/>
          <w:tab w:val="left" w:pos="9639"/>
        </w:tabs>
        <w:ind w:left="567" w:hanging="567"/>
        <w:jc w:val="both"/>
      </w:pPr>
      <w:r w:rsidRPr="00E875BC">
        <w:t>Възпаление</w:t>
      </w:r>
      <w:r w:rsidRPr="00E875BC">
        <w:rPr>
          <w:spacing w:val="-2"/>
        </w:rPr>
        <w:t xml:space="preserve"> </w:t>
      </w:r>
      <w:r w:rsidRPr="00E875BC">
        <w:t>на</w:t>
      </w:r>
      <w:r w:rsidRPr="00E875BC">
        <w:rPr>
          <w:spacing w:val="-3"/>
        </w:rPr>
        <w:t xml:space="preserve"> </w:t>
      </w:r>
      <w:r w:rsidRPr="00E875BC">
        <w:t>малките</w:t>
      </w:r>
      <w:r w:rsidRPr="00E875BC">
        <w:rPr>
          <w:spacing w:val="-3"/>
        </w:rPr>
        <w:t xml:space="preserve"> </w:t>
      </w:r>
      <w:r w:rsidRPr="00E875BC">
        <w:t>кръвоносни</w:t>
      </w:r>
      <w:r w:rsidRPr="00E875BC">
        <w:rPr>
          <w:spacing w:val="-3"/>
        </w:rPr>
        <w:t xml:space="preserve"> </w:t>
      </w:r>
      <w:r w:rsidRPr="00E875BC">
        <w:t>съдове,</w:t>
      </w:r>
      <w:r w:rsidRPr="00E875BC">
        <w:rPr>
          <w:spacing w:val="-3"/>
        </w:rPr>
        <w:t xml:space="preserve"> </w:t>
      </w:r>
      <w:r w:rsidRPr="00E875BC">
        <w:t>което</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доведе</w:t>
      </w:r>
      <w:r w:rsidRPr="00E875BC">
        <w:rPr>
          <w:spacing w:val="-3"/>
        </w:rPr>
        <w:t xml:space="preserve"> </w:t>
      </w:r>
      <w:r w:rsidRPr="00E875BC">
        <w:t>до</w:t>
      </w:r>
      <w:r w:rsidRPr="00E875BC">
        <w:rPr>
          <w:spacing w:val="-3"/>
        </w:rPr>
        <w:t xml:space="preserve"> </w:t>
      </w:r>
      <w:r w:rsidRPr="00E875BC">
        <w:t>кожен</w:t>
      </w:r>
      <w:r w:rsidRPr="00E875BC">
        <w:rPr>
          <w:spacing w:val="-2"/>
        </w:rPr>
        <w:t xml:space="preserve"> </w:t>
      </w:r>
      <w:r w:rsidRPr="00E875BC">
        <w:t>обрив</w:t>
      </w:r>
      <w:r w:rsidRPr="00E875BC">
        <w:rPr>
          <w:spacing w:val="-4"/>
        </w:rPr>
        <w:t xml:space="preserve"> </w:t>
      </w:r>
      <w:r w:rsidRPr="00E875BC">
        <w:t>с</w:t>
      </w:r>
      <w:r w:rsidRPr="00E875BC">
        <w:rPr>
          <w:spacing w:val="-3"/>
        </w:rPr>
        <w:t xml:space="preserve"> </w:t>
      </w:r>
      <w:r w:rsidRPr="00E875BC">
        <w:t>малки червени или лилави подутини, температура или болка в ставите (васкулит).</w:t>
      </w:r>
    </w:p>
    <w:p w14:paraId="7C427568" w14:textId="77777777" w:rsidR="007E2475" w:rsidRPr="00E875BC" w:rsidRDefault="007E2475" w:rsidP="009049CA">
      <w:pPr>
        <w:pStyle w:val="BodyText"/>
        <w:tabs>
          <w:tab w:val="left" w:pos="9639"/>
        </w:tabs>
        <w:rPr>
          <w:sz w:val="21"/>
        </w:rPr>
      </w:pPr>
    </w:p>
    <w:p w14:paraId="1C9F09A6" w14:textId="4F217F39" w:rsidR="007E2475" w:rsidRPr="00E875BC" w:rsidRDefault="00D01B8A" w:rsidP="0030098B">
      <w:pPr>
        <w:tabs>
          <w:tab w:val="left" w:pos="9639"/>
        </w:tabs>
        <w:jc w:val="both"/>
        <w:rPr>
          <w:spacing w:val="-2"/>
        </w:rPr>
      </w:pPr>
      <w:r w:rsidRPr="00E875BC">
        <w:rPr>
          <w:b/>
        </w:rPr>
        <w:t>Много</w:t>
      </w:r>
      <w:r w:rsidRPr="00E875BC">
        <w:rPr>
          <w:b/>
          <w:spacing w:val="-7"/>
        </w:rPr>
        <w:t xml:space="preserve"> </w:t>
      </w:r>
      <w:r w:rsidRPr="00E875BC">
        <w:rPr>
          <w:b/>
        </w:rPr>
        <w:t>редки</w:t>
      </w:r>
      <w:r w:rsidRPr="00E875BC">
        <w:rPr>
          <w:b/>
          <w:spacing w:val="-8"/>
        </w:rPr>
        <w:t xml:space="preserve"> </w:t>
      </w:r>
      <w:r w:rsidRPr="00E875BC">
        <w:rPr>
          <w:b/>
        </w:rPr>
        <w:t>нежелани</w:t>
      </w:r>
      <w:r w:rsidRPr="00E875BC">
        <w:rPr>
          <w:b/>
          <w:spacing w:val="-7"/>
        </w:rPr>
        <w:t xml:space="preserve"> </w:t>
      </w:r>
      <w:r w:rsidRPr="00E875BC">
        <w:rPr>
          <w:b/>
        </w:rPr>
        <w:t>лекарствени</w:t>
      </w:r>
      <w:r w:rsidRPr="00E875BC">
        <w:rPr>
          <w:b/>
          <w:spacing w:val="-8"/>
        </w:rPr>
        <w:t xml:space="preserve"> </w:t>
      </w:r>
      <w:r w:rsidRPr="00E875BC">
        <w:rPr>
          <w:b/>
        </w:rPr>
        <w:t>реакции</w:t>
      </w:r>
      <w:r w:rsidRPr="00E875BC">
        <w:rPr>
          <w:b/>
          <w:spacing w:val="-8"/>
        </w:rPr>
        <w:t xml:space="preserve"> </w:t>
      </w:r>
      <w:r w:rsidRPr="00E875BC">
        <w:t>(може</w:t>
      </w:r>
      <w:r w:rsidRPr="00E875BC">
        <w:rPr>
          <w:spacing w:val="-6"/>
        </w:rPr>
        <w:t xml:space="preserve"> </w:t>
      </w:r>
      <w:r w:rsidRPr="00E875BC">
        <w:t>да</w:t>
      </w:r>
      <w:r w:rsidRPr="00E875BC">
        <w:rPr>
          <w:spacing w:val="-7"/>
        </w:rPr>
        <w:t xml:space="preserve"> </w:t>
      </w:r>
      <w:r w:rsidRPr="00E875BC">
        <w:t>засегнат</w:t>
      </w:r>
      <w:r w:rsidRPr="00E875BC">
        <w:rPr>
          <w:spacing w:val="-7"/>
        </w:rPr>
        <w:t xml:space="preserve"> </w:t>
      </w:r>
      <w:r w:rsidRPr="00E875BC">
        <w:t>до</w:t>
      </w:r>
      <w:r w:rsidRPr="00E875BC">
        <w:rPr>
          <w:spacing w:val="-6"/>
        </w:rPr>
        <w:t xml:space="preserve"> </w:t>
      </w:r>
      <w:r w:rsidRPr="00E875BC">
        <w:t>1</w:t>
      </w:r>
      <w:r w:rsidRPr="00E875BC">
        <w:rPr>
          <w:spacing w:val="-7"/>
        </w:rPr>
        <w:t xml:space="preserve"> </w:t>
      </w:r>
      <w:r w:rsidRPr="00E875BC">
        <w:t>на</w:t>
      </w:r>
      <w:r w:rsidRPr="00E875BC">
        <w:rPr>
          <w:spacing w:val="-7"/>
        </w:rPr>
        <w:t xml:space="preserve"> </w:t>
      </w:r>
      <w:r w:rsidRPr="00E875BC">
        <w:t>10</w:t>
      </w:r>
      <w:r w:rsidRPr="00E875BC">
        <w:rPr>
          <w:spacing w:val="-6"/>
        </w:rPr>
        <w:t xml:space="preserve"> </w:t>
      </w:r>
      <w:r w:rsidRPr="00E875BC">
        <w:t>000</w:t>
      </w:r>
      <w:r w:rsidRPr="00E875BC">
        <w:rPr>
          <w:spacing w:val="-7"/>
        </w:rPr>
        <w:t xml:space="preserve"> </w:t>
      </w:r>
      <w:r w:rsidRPr="00E875BC">
        <w:rPr>
          <w:spacing w:val="-2"/>
        </w:rPr>
        <w:t>души)</w:t>
      </w:r>
    </w:p>
    <w:p w14:paraId="27C6E411"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t>Образуване</w:t>
      </w:r>
      <w:r w:rsidRPr="00E875BC">
        <w:rPr>
          <w:spacing w:val="-2"/>
        </w:rPr>
        <w:t xml:space="preserve"> </w:t>
      </w:r>
      <w:r w:rsidRPr="00E875BC">
        <w:t>на</w:t>
      </w:r>
      <w:r w:rsidRPr="00E875BC">
        <w:rPr>
          <w:spacing w:val="-3"/>
        </w:rPr>
        <w:t xml:space="preserve"> </w:t>
      </w:r>
      <w:r w:rsidRPr="00E875BC">
        <w:t>мехури</w:t>
      </w:r>
      <w:r w:rsidRPr="00E875BC">
        <w:rPr>
          <w:spacing w:val="-3"/>
        </w:rPr>
        <w:t xml:space="preserve"> </w:t>
      </w:r>
      <w:r w:rsidRPr="00E875BC">
        <w:t>по</w:t>
      </w:r>
      <w:r w:rsidRPr="00E875BC">
        <w:rPr>
          <w:spacing w:val="-3"/>
        </w:rPr>
        <w:t xml:space="preserve"> </w:t>
      </w:r>
      <w:r w:rsidRPr="00E875BC">
        <w:t>кожата,</w:t>
      </w:r>
      <w:r w:rsidRPr="00E875BC">
        <w:rPr>
          <w:spacing w:val="-3"/>
        </w:rPr>
        <w:t xml:space="preserve"> </w:t>
      </w:r>
      <w:r w:rsidRPr="00E875BC">
        <w:t>която</w:t>
      </w:r>
      <w:r w:rsidRPr="00E875BC">
        <w:rPr>
          <w:spacing w:val="-3"/>
        </w:rPr>
        <w:t xml:space="preserve"> </w:t>
      </w:r>
      <w:r w:rsidRPr="00E875BC">
        <w:t>може</w:t>
      </w:r>
      <w:r w:rsidRPr="00E875BC">
        <w:rPr>
          <w:spacing w:val="-3"/>
        </w:rPr>
        <w:t xml:space="preserve"> </w:t>
      </w:r>
      <w:r w:rsidRPr="00E875BC">
        <w:t>да</w:t>
      </w:r>
      <w:r w:rsidRPr="00E875BC">
        <w:rPr>
          <w:spacing w:val="-2"/>
        </w:rPr>
        <w:t xml:space="preserve"> </w:t>
      </w:r>
      <w:r w:rsidRPr="00E875BC">
        <w:t>бъде</w:t>
      </w:r>
      <w:r w:rsidRPr="00E875BC">
        <w:rPr>
          <w:spacing w:val="-3"/>
        </w:rPr>
        <w:t xml:space="preserve"> </w:t>
      </w:r>
      <w:r w:rsidRPr="00E875BC">
        <w:t>зачервена,</w:t>
      </w:r>
      <w:r w:rsidRPr="00E875BC">
        <w:rPr>
          <w:spacing w:val="-3"/>
        </w:rPr>
        <w:t xml:space="preserve"> </w:t>
      </w:r>
      <w:r w:rsidRPr="00E875BC">
        <w:t>сърбяща</w:t>
      </w:r>
      <w:r w:rsidRPr="00E875BC">
        <w:rPr>
          <w:spacing w:val="-2"/>
        </w:rPr>
        <w:t xml:space="preserve"> </w:t>
      </w:r>
      <w:r w:rsidRPr="00E875BC">
        <w:t>и</w:t>
      </w:r>
      <w:r w:rsidRPr="00E875BC">
        <w:rPr>
          <w:spacing w:val="-3"/>
        </w:rPr>
        <w:t xml:space="preserve"> </w:t>
      </w:r>
      <w:r w:rsidRPr="00E875BC">
        <w:t>болезнена (булозен пемфигоид)</w:t>
      </w:r>
    </w:p>
    <w:p w14:paraId="14283453"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t>кожен</w:t>
      </w:r>
      <w:r w:rsidRPr="00E875BC">
        <w:rPr>
          <w:spacing w:val="-4"/>
        </w:rPr>
        <w:t xml:space="preserve"> </w:t>
      </w:r>
      <w:r w:rsidRPr="00E875BC">
        <w:t>лупус</w:t>
      </w:r>
      <w:r w:rsidRPr="00E875BC">
        <w:rPr>
          <w:spacing w:val="-3"/>
        </w:rPr>
        <w:t xml:space="preserve"> </w:t>
      </w:r>
      <w:r w:rsidRPr="00E875BC">
        <w:t>еритематодес</w:t>
      </w:r>
      <w:r w:rsidRPr="00E875BC">
        <w:rPr>
          <w:spacing w:val="-5"/>
        </w:rPr>
        <w:t xml:space="preserve"> </w:t>
      </w:r>
      <w:r w:rsidRPr="00E875BC">
        <w:t>и</w:t>
      </w:r>
      <w:r w:rsidRPr="00E875BC">
        <w:rPr>
          <w:spacing w:val="-4"/>
        </w:rPr>
        <w:t xml:space="preserve"> </w:t>
      </w:r>
      <w:r w:rsidRPr="00E875BC">
        <w:t>лупус-подобен</w:t>
      </w:r>
      <w:r w:rsidRPr="00E875BC">
        <w:rPr>
          <w:spacing w:val="-4"/>
        </w:rPr>
        <w:t xml:space="preserve"> </w:t>
      </w:r>
      <w:r w:rsidRPr="00E875BC">
        <w:t>синдром</w:t>
      </w:r>
      <w:r w:rsidRPr="00E875BC">
        <w:rPr>
          <w:spacing w:val="-4"/>
        </w:rPr>
        <w:t xml:space="preserve"> </w:t>
      </w:r>
      <w:r w:rsidRPr="00E875BC">
        <w:t>(червен,</w:t>
      </w:r>
      <w:r w:rsidRPr="00E875BC">
        <w:rPr>
          <w:spacing w:val="-4"/>
        </w:rPr>
        <w:t xml:space="preserve"> </w:t>
      </w:r>
      <w:r w:rsidRPr="00E875BC">
        <w:t>надигнат,</w:t>
      </w:r>
      <w:r w:rsidRPr="00E875BC">
        <w:rPr>
          <w:spacing w:val="-4"/>
        </w:rPr>
        <w:t xml:space="preserve"> </w:t>
      </w:r>
      <w:r w:rsidRPr="00E875BC">
        <w:t>лющещ</w:t>
      </w:r>
      <w:r w:rsidRPr="00E875BC">
        <w:rPr>
          <w:spacing w:val="-4"/>
        </w:rPr>
        <w:t xml:space="preserve"> </w:t>
      </w:r>
      <w:r w:rsidRPr="00E875BC">
        <w:t>се</w:t>
      </w:r>
      <w:r w:rsidRPr="00E875BC">
        <w:rPr>
          <w:spacing w:val="-4"/>
        </w:rPr>
        <w:t xml:space="preserve"> </w:t>
      </w:r>
      <w:r w:rsidRPr="00E875BC">
        <w:t xml:space="preserve">обрив в изложените на слънце участъци на кожата, който може да е придружен от болки в </w:t>
      </w:r>
      <w:r w:rsidRPr="00E875BC">
        <w:rPr>
          <w:spacing w:val="-2"/>
        </w:rPr>
        <w:t>ставите).</w:t>
      </w:r>
    </w:p>
    <w:p w14:paraId="656C06F4" w14:textId="77777777" w:rsidR="007E2475" w:rsidRPr="00E875BC" w:rsidRDefault="007E2475" w:rsidP="009049CA">
      <w:pPr>
        <w:pStyle w:val="BodyText"/>
        <w:tabs>
          <w:tab w:val="left" w:pos="9639"/>
        </w:tabs>
        <w:rPr>
          <w:sz w:val="21"/>
        </w:rPr>
      </w:pPr>
    </w:p>
    <w:p w14:paraId="7C539E52" w14:textId="77777777" w:rsidR="007E2475" w:rsidRPr="00E875BC" w:rsidRDefault="00D01B8A" w:rsidP="009049CA">
      <w:pPr>
        <w:pStyle w:val="Heading2"/>
        <w:tabs>
          <w:tab w:val="left" w:pos="9639"/>
        </w:tabs>
        <w:ind w:left="0"/>
      </w:pPr>
      <w:r w:rsidRPr="00E875BC">
        <w:t>Съобщаване</w:t>
      </w:r>
      <w:r w:rsidRPr="00E875BC">
        <w:rPr>
          <w:spacing w:val="-12"/>
        </w:rPr>
        <w:t xml:space="preserve"> </w:t>
      </w:r>
      <w:r w:rsidRPr="00E875BC">
        <w:t>на</w:t>
      </w:r>
      <w:r w:rsidRPr="00E875BC">
        <w:rPr>
          <w:spacing w:val="-11"/>
        </w:rPr>
        <w:t xml:space="preserve"> </w:t>
      </w:r>
      <w:r w:rsidRPr="00E875BC">
        <w:t>нежелани</w:t>
      </w:r>
      <w:r w:rsidRPr="00E875BC">
        <w:rPr>
          <w:spacing w:val="-11"/>
        </w:rPr>
        <w:t xml:space="preserve"> </w:t>
      </w:r>
      <w:r w:rsidRPr="00E875BC">
        <w:rPr>
          <w:spacing w:val="-2"/>
        </w:rPr>
        <w:t>реакции</w:t>
      </w:r>
    </w:p>
    <w:p w14:paraId="2EEDAE45" w14:textId="77777777" w:rsidR="007E2475" w:rsidRPr="00E875BC" w:rsidRDefault="00D01B8A" w:rsidP="009049CA">
      <w:pPr>
        <w:pStyle w:val="BodyText"/>
        <w:tabs>
          <w:tab w:val="left" w:pos="9639"/>
        </w:tabs>
      </w:pPr>
      <w:r w:rsidRPr="00E875BC">
        <w:t>Ако получите някакви нежелани лекарствени реакции, уведомете Вашия лекар или фармацевт. Това включва и всички възможни неописани в тази листовка нежелани реакции. Можете също да</w:t>
      </w:r>
      <w:r w:rsidRPr="00E875BC">
        <w:rPr>
          <w:spacing w:val="-5"/>
        </w:rPr>
        <w:t xml:space="preserve"> </w:t>
      </w:r>
      <w:r w:rsidRPr="00E875BC">
        <w:t>съобщите</w:t>
      </w:r>
      <w:r w:rsidRPr="00E875BC">
        <w:rPr>
          <w:spacing w:val="-3"/>
        </w:rPr>
        <w:t xml:space="preserve"> </w:t>
      </w:r>
      <w:r w:rsidRPr="00E875BC">
        <w:t>нежелани</w:t>
      </w:r>
      <w:r w:rsidRPr="00E875BC">
        <w:rPr>
          <w:spacing w:val="-4"/>
        </w:rPr>
        <w:t xml:space="preserve"> </w:t>
      </w:r>
      <w:r w:rsidRPr="00E875BC">
        <w:t>реакции</w:t>
      </w:r>
      <w:r w:rsidRPr="00E875BC">
        <w:rPr>
          <w:spacing w:val="-4"/>
        </w:rPr>
        <w:t xml:space="preserve"> </w:t>
      </w:r>
      <w:r w:rsidRPr="00E875BC">
        <w:t>директно</w:t>
      </w:r>
      <w:r w:rsidRPr="00E875BC">
        <w:rPr>
          <w:spacing w:val="-4"/>
        </w:rPr>
        <w:t xml:space="preserve"> </w:t>
      </w:r>
      <w:r w:rsidRPr="00E875BC">
        <w:t>чрез</w:t>
      </w:r>
      <w:r w:rsidRPr="00E875BC">
        <w:rPr>
          <w:spacing w:val="-4"/>
        </w:rPr>
        <w:t xml:space="preserve"> </w:t>
      </w:r>
      <w:r w:rsidRPr="00E875BC">
        <w:rPr>
          <w:color w:val="000000"/>
          <w:shd w:val="clear" w:color="auto" w:fill="D2D2D2"/>
        </w:rPr>
        <w:t>националната</w:t>
      </w:r>
      <w:r w:rsidRPr="00E875BC">
        <w:rPr>
          <w:color w:val="000000"/>
          <w:spacing w:val="-4"/>
          <w:shd w:val="clear" w:color="auto" w:fill="D2D2D2"/>
        </w:rPr>
        <w:t xml:space="preserve"> </w:t>
      </w:r>
      <w:r w:rsidRPr="00E875BC">
        <w:rPr>
          <w:color w:val="000000"/>
          <w:shd w:val="clear" w:color="auto" w:fill="D2D2D2"/>
        </w:rPr>
        <w:t>система</w:t>
      </w:r>
      <w:r w:rsidRPr="00E875BC">
        <w:rPr>
          <w:color w:val="000000"/>
          <w:spacing w:val="-3"/>
          <w:shd w:val="clear" w:color="auto" w:fill="D2D2D2"/>
        </w:rPr>
        <w:t xml:space="preserve"> </w:t>
      </w:r>
      <w:r w:rsidRPr="00E875BC">
        <w:rPr>
          <w:color w:val="000000"/>
          <w:shd w:val="clear" w:color="auto" w:fill="D2D2D2"/>
        </w:rPr>
        <w:t>за</w:t>
      </w:r>
      <w:r w:rsidRPr="00E875BC">
        <w:rPr>
          <w:color w:val="000000"/>
          <w:spacing w:val="-4"/>
          <w:shd w:val="clear" w:color="auto" w:fill="D2D2D2"/>
        </w:rPr>
        <w:t xml:space="preserve"> </w:t>
      </w:r>
      <w:r w:rsidRPr="00E875BC">
        <w:rPr>
          <w:color w:val="000000"/>
          <w:shd w:val="clear" w:color="auto" w:fill="D2D2D2"/>
        </w:rPr>
        <w:t>съобщаване,</w:t>
      </w:r>
      <w:r w:rsidRPr="00E875BC">
        <w:rPr>
          <w:color w:val="000000"/>
          <w:spacing w:val="-4"/>
          <w:shd w:val="clear" w:color="auto" w:fill="D2D2D2"/>
        </w:rPr>
        <w:t xml:space="preserve"> </w:t>
      </w:r>
      <w:r w:rsidRPr="00E875BC">
        <w:rPr>
          <w:color w:val="000000"/>
          <w:shd w:val="clear" w:color="auto" w:fill="D2D2D2"/>
        </w:rPr>
        <w:t>посочена</w:t>
      </w:r>
      <w:r w:rsidRPr="00E875BC">
        <w:rPr>
          <w:color w:val="000000"/>
          <w:spacing w:val="-4"/>
          <w:shd w:val="clear" w:color="auto" w:fill="D2D2D2"/>
        </w:rPr>
        <w:t xml:space="preserve"> </w:t>
      </w:r>
      <w:r w:rsidRPr="00E875BC">
        <w:rPr>
          <w:color w:val="000000"/>
          <w:shd w:val="clear" w:color="auto" w:fill="D2D2D2"/>
        </w:rPr>
        <w:t>в</w:t>
      </w:r>
      <w:r w:rsidRPr="00E875BC">
        <w:rPr>
          <w:color w:val="000000"/>
        </w:rPr>
        <w:t xml:space="preserve"> </w:t>
      </w:r>
      <w:hyperlink r:id="rId45">
        <w:r w:rsidRPr="00E875BC">
          <w:rPr>
            <w:color w:val="0000FF"/>
            <w:u w:val="single" w:color="0000FF"/>
            <w:shd w:val="clear" w:color="auto" w:fill="D2D2D2"/>
          </w:rPr>
          <w:t>Приложение V</w:t>
        </w:r>
        <w:r w:rsidRPr="00E875BC">
          <w:rPr>
            <w:color w:val="000000"/>
          </w:rPr>
          <w:t>.</w:t>
        </w:r>
      </w:hyperlink>
      <w:r w:rsidRPr="00E875BC">
        <w:rPr>
          <w:color w:val="000000"/>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6F4357EB" w14:textId="77777777" w:rsidR="007E2475" w:rsidRPr="00E875BC" w:rsidRDefault="007E2475" w:rsidP="009049CA">
      <w:pPr>
        <w:pStyle w:val="BodyText"/>
        <w:tabs>
          <w:tab w:val="left" w:pos="9639"/>
        </w:tabs>
        <w:rPr>
          <w:sz w:val="24"/>
        </w:rPr>
      </w:pPr>
    </w:p>
    <w:p w14:paraId="0590BDD2" w14:textId="77777777" w:rsidR="007E2475" w:rsidRPr="00E875BC" w:rsidRDefault="007E2475" w:rsidP="009049CA">
      <w:pPr>
        <w:pStyle w:val="BodyText"/>
        <w:tabs>
          <w:tab w:val="left" w:pos="9639"/>
        </w:tabs>
        <w:rPr>
          <w:sz w:val="20"/>
        </w:rPr>
      </w:pPr>
    </w:p>
    <w:p w14:paraId="1CCEE70D" w14:textId="77777777" w:rsidR="007E2475" w:rsidRPr="00E875BC" w:rsidRDefault="00D01B8A" w:rsidP="009049CA">
      <w:pPr>
        <w:pStyle w:val="Heading2"/>
        <w:numPr>
          <w:ilvl w:val="0"/>
          <w:numId w:val="3"/>
        </w:numPr>
        <w:tabs>
          <w:tab w:val="left" w:pos="1024"/>
          <w:tab w:val="left" w:pos="1025"/>
          <w:tab w:val="left" w:pos="9639"/>
        </w:tabs>
        <w:ind w:left="0" w:firstLine="0"/>
      </w:pPr>
      <w:r w:rsidRPr="00E875BC">
        <w:t>Как</w:t>
      </w:r>
      <w:r w:rsidRPr="00E875BC">
        <w:rPr>
          <w:spacing w:val="-9"/>
        </w:rPr>
        <w:t xml:space="preserve"> </w:t>
      </w:r>
      <w:r w:rsidRPr="00E875BC">
        <w:t>да</w:t>
      </w:r>
      <w:r w:rsidRPr="00E875BC">
        <w:rPr>
          <w:spacing w:val="-7"/>
        </w:rPr>
        <w:t xml:space="preserve"> </w:t>
      </w:r>
      <w:r w:rsidRPr="00E875BC">
        <w:t>съхранявате</w:t>
      </w:r>
      <w:r w:rsidRPr="00E875BC">
        <w:rPr>
          <w:spacing w:val="-8"/>
        </w:rPr>
        <w:t xml:space="preserve"> </w:t>
      </w:r>
      <w:r w:rsidRPr="00E875BC">
        <w:rPr>
          <w:spacing w:val="-2"/>
        </w:rPr>
        <w:t>Otulfi</w:t>
      </w:r>
    </w:p>
    <w:p w14:paraId="48829552" w14:textId="77777777" w:rsidR="007E2475" w:rsidRPr="00E875BC" w:rsidRDefault="007E2475" w:rsidP="009049CA">
      <w:pPr>
        <w:pStyle w:val="BodyText"/>
        <w:tabs>
          <w:tab w:val="left" w:pos="9639"/>
        </w:tabs>
        <w:rPr>
          <w:b/>
          <w:sz w:val="21"/>
        </w:rPr>
      </w:pPr>
    </w:p>
    <w:p w14:paraId="54A73C16" w14:textId="77777777" w:rsidR="007E2475" w:rsidRPr="00E875BC" w:rsidRDefault="00D01B8A" w:rsidP="009049CA">
      <w:pPr>
        <w:pStyle w:val="ListParagraph"/>
        <w:numPr>
          <w:ilvl w:val="1"/>
          <w:numId w:val="3"/>
        </w:numPr>
        <w:tabs>
          <w:tab w:val="left" w:pos="1024"/>
          <w:tab w:val="left" w:pos="1026"/>
          <w:tab w:val="left" w:pos="9639"/>
        </w:tabs>
        <w:ind w:left="567" w:hanging="567"/>
      </w:pPr>
      <w:r w:rsidRPr="00E875BC">
        <w:t>Да</w:t>
      </w:r>
      <w:r w:rsidRPr="00E875BC">
        <w:rPr>
          <w:spacing w:val="-7"/>
        </w:rPr>
        <w:t xml:space="preserve"> </w:t>
      </w:r>
      <w:r w:rsidRPr="00E875BC">
        <w:t>се</w:t>
      </w:r>
      <w:r w:rsidRPr="00E875BC">
        <w:rPr>
          <w:spacing w:val="-6"/>
        </w:rPr>
        <w:t xml:space="preserve"> </w:t>
      </w:r>
      <w:r w:rsidRPr="00E875BC">
        <w:t>съхранява</w:t>
      </w:r>
      <w:r w:rsidRPr="00E875BC">
        <w:rPr>
          <w:spacing w:val="-6"/>
        </w:rPr>
        <w:t xml:space="preserve"> </w:t>
      </w:r>
      <w:r w:rsidRPr="00E875BC">
        <w:t>на</w:t>
      </w:r>
      <w:r w:rsidRPr="00E875BC">
        <w:rPr>
          <w:spacing w:val="-6"/>
        </w:rPr>
        <w:t xml:space="preserve"> </w:t>
      </w:r>
      <w:r w:rsidRPr="00E875BC">
        <w:t>място,</w:t>
      </w:r>
      <w:r w:rsidRPr="00E875BC">
        <w:rPr>
          <w:spacing w:val="-6"/>
        </w:rPr>
        <w:t xml:space="preserve"> </w:t>
      </w:r>
      <w:r w:rsidRPr="00E875BC">
        <w:t>недостъпно</w:t>
      </w:r>
      <w:r w:rsidRPr="00E875BC">
        <w:rPr>
          <w:spacing w:val="-6"/>
        </w:rPr>
        <w:t xml:space="preserve"> </w:t>
      </w:r>
      <w:r w:rsidRPr="00E875BC">
        <w:t>за</w:t>
      </w:r>
      <w:r w:rsidRPr="00E875BC">
        <w:rPr>
          <w:spacing w:val="-6"/>
        </w:rPr>
        <w:t xml:space="preserve"> </w:t>
      </w:r>
      <w:r w:rsidRPr="00E875BC">
        <w:rPr>
          <w:spacing w:val="-4"/>
        </w:rPr>
        <w:t>деца.</w:t>
      </w:r>
    </w:p>
    <w:p w14:paraId="2EB8F4E8" w14:textId="77777777" w:rsidR="007E2475" w:rsidRPr="00E875BC" w:rsidRDefault="00D01B8A" w:rsidP="009049CA">
      <w:pPr>
        <w:pStyle w:val="ListParagraph"/>
        <w:numPr>
          <w:ilvl w:val="1"/>
          <w:numId w:val="3"/>
        </w:numPr>
        <w:tabs>
          <w:tab w:val="left" w:pos="1024"/>
          <w:tab w:val="left" w:pos="1026"/>
          <w:tab w:val="left" w:pos="9639"/>
        </w:tabs>
        <w:ind w:left="567" w:hanging="567"/>
      </w:pPr>
      <w:r w:rsidRPr="00E875BC">
        <w:t>Да</w:t>
      </w:r>
      <w:r w:rsidRPr="00E875BC">
        <w:rPr>
          <w:spacing w:val="-4"/>
        </w:rPr>
        <w:t xml:space="preserve"> </w:t>
      </w:r>
      <w:r w:rsidRPr="00E875BC">
        <w:t>се</w:t>
      </w:r>
      <w:r w:rsidRPr="00E875BC">
        <w:rPr>
          <w:spacing w:val="-5"/>
        </w:rPr>
        <w:t xml:space="preserve"> </w:t>
      </w:r>
      <w:r w:rsidRPr="00E875BC">
        <w:t>съхранява</w:t>
      </w:r>
      <w:r w:rsidRPr="00E875BC">
        <w:rPr>
          <w:spacing w:val="-3"/>
        </w:rPr>
        <w:t xml:space="preserve"> </w:t>
      </w:r>
      <w:r w:rsidRPr="00E875BC">
        <w:t>в</w:t>
      </w:r>
      <w:r w:rsidRPr="00E875BC">
        <w:rPr>
          <w:spacing w:val="-5"/>
        </w:rPr>
        <w:t xml:space="preserve"> </w:t>
      </w:r>
      <w:r w:rsidRPr="00E875BC">
        <w:t>хладилник</w:t>
      </w:r>
      <w:r w:rsidRPr="00E875BC">
        <w:rPr>
          <w:spacing w:val="-4"/>
        </w:rPr>
        <w:t xml:space="preserve"> </w:t>
      </w:r>
      <w:r w:rsidRPr="00E875BC">
        <w:t>(2</w:t>
      </w:r>
      <w:r w:rsidRPr="00E875BC">
        <w:rPr>
          <w:spacing w:val="-4"/>
        </w:rPr>
        <w:t xml:space="preserve"> </w:t>
      </w:r>
      <w:r w:rsidRPr="00E875BC">
        <w:t>°C</w:t>
      </w:r>
      <w:r w:rsidRPr="00E875BC">
        <w:rPr>
          <w:spacing w:val="-4"/>
        </w:rPr>
        <w:t xml:space="preserve"> </w:t>
      </w:r>
      <w:r w:rsidRPr="00E875BC">
        <w:t>–</w:t>
      </w:r>
      <w:r w:rsidRPr="00E875BC">
        <w:rPr>
          <w:spacing w:val="-4"/>
        </w:rPr>
        <w:t xml:space="preserve"> </w:t>
      </w:r>
      <w:r w:rsidRPr="00E875BC">
        <w:t>8</w:t>
      </w:r>
      <w:r w:rsidRPr="00E875BC">
        <w:rPr>
          <w:spacing w:val="-4"/>
        </w:rPr>
        <w:t xml:space="preserve"> </w:t>
      </w:r>
      <w:r w:rsidRPr="00E875BC">
        <w:t>°C).</w:t>
      </w:r>
      <w:r w:rsidRPr="00E875BC">
        <w:rPr>
          <w:spacing w:val="-4"/>
        </w:rPr>
        <w:t xml:space="preserve"> </w:t>
      </w:r>
      <w:r w:rsidRPr="00E875BC">
        <w:t>Да</w:t>
      </w:r>
      <w:r w:rsidRPr="00E875BC">
        <w:rPr>
          <w:spacing w:val="-4"/>
        </w:rPr>
        <w:t xml:space="preserve"> </w:t>
      </w:r>
      <w:r w:rsidRPr="00E875BC">
        <w:t>не</w:t>
      </w:r>
      <w:r w:rsidRPr="00E875BC">
        <w:rPr>
          <w:spacing w:val="-4"/>
        </w:rPr>
        <w:t xml:space="preserve"> </w:t>
      </w:r>
      <w:r w:rsidRPr="00E875BC">
        <w:t>се</w:t>
      </w:r>
      <w:r w:rsidRPr="00E875BC">
        <w:rPr>
          <w:spacing w:val="-4"/>
        </w:rPr>
        <w:t xml:space="preserve"> </w:t>
      </w:r>
      <w:r w:rsidRPr="00E875BC">
        <w:rPr>
          <w:spacing w:val="-2"/>
        </w:rPr>
        <w:t>замразява.</w:t>
      </w:r>
    </w:p>
    <w:p w14:paraId="089824C1"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t>Съхранявайте</w:t>
      </w:r>
      <w:r w:rsidRPr="00E875BC">
        <w:rPr>
          <w:spacing w:val="-4"/>
        </w:rPr>
        <w:t xml:space="preserve"> </w:t>
      </w:r>
      <w:r w:rsidRPr="00E875BC">
        <w:t>предварително</w:t>
      </w:r>
      <w:r w:rsidRPr="00E875BC">
        <w:rPr>
          <w:spacing w:val="-4"/>
        </w:rPr>
        <w:t xml:space="preserve"> </w:t>
      </w:r>
      <w:r w:rsidRPr="00E875BC">
        <w:t>напълнената</w:t>
      </w:r>
      <w:r w:rsidRPr="00E875BC">
        <w:rPr>
          <w:spacing w:val="-4"/>
        </w:rPr>
        <w:t xml:space="preserve"> </w:t>
      </w:r>
      <w:r w:rsidRPr="00E875BC">
        <w:t>спринцовка</w:t>
      </w:r>
      <w:r w:rsidRPr="00E875BC">
        <w:rPr>
          <w:spacing w:val="-4"/>
        </w:rPr>
        <w:t xml:space="preserve"> </w:t>
      </w:r>
      <w:r w:rsidRPr="00E875BC">
        <w:t>в</w:t>
      </w:r>
      <w:r w:rsidRPr="00E875BC">
        <w:rPr>
          <w:spacing w:val="-5"/>
        </w:rPr>
        <w:t xml:space="preserve"> </w:t>
      </w:r>
      <w:r w:rsidRPr="00E875BC">
        <w:t>картонената</w:t>
      </w:r>
      <w:r w:rsidRPr="00E875BC">
        <w:rPr>
          <w:spacing w:val="-4"/>
        </w:rPr>
        <w:t xml:space="preserve"> </w:t>
      </w:r>
      <w:r w:rsidRPr="00E875BC">
        <w:t>опаковка,</w:t>
      </w:r>
      <w:r w:rsidRPr="00E875BC">
        <w:rPr>
          <w:spacing w:val="-4"/>
        </w:rPr>
        <w:t xml:space="preserve"> </w:t>
      </w:r>
      <w:r w:rsidRPr="00E875BC">
        <w:t>за</w:t>
      </w:r>
      <w:r w:rsidRPr="00E875BC">
        <w:rPr>
          <w:spacing w:val="-3"/>
        </w:rPr>
        <w:t xml:space="preserve"> </w:t>
      </w:r>
      <w:r w:rsidRPr="00E875BC">
        <w:t>да</w:t>
      </w:r>
      <w:r w:rsidRPr="00E875BC">
        <w:rPr>
          <w:spacing w:val="-4"/>
        </w:rPr>
        <w:t xml:space="preserve"> </w:t>
      </w:r>
      <w:r w:rsidRPr="00E875BC">
        <w:t>се предпази от светлина.</w:t>
      </w:r>
    </w:p>
    <w:p w14:paraId="12803514" w14:textId="4CE5FD7B" w:rsidR="007E2475" w:rsidRPr="00E875BC" w:rsidRDefault="00D01B8A" w:rsidP="009049CA">
      <w:pPr>
        <w:pStyle w:val="ListParagraph"/>
        <w:numPr>
          <w:ilvl w:val="1"/>
          <w:numId w:val="3"/>
        </w:numPr>
        <w:tabs>
          <w:tab w:val="left" w:pos="1024"/>
          <w:tab w:val="left" w:pos="1025"/>
          <w:tab w:val="left" w:pos="9639"/>
        </w:tabs>
        <w:ind w:left="567" w:hanging="567"/>
      </w:pPr>
      <w:r w:rsidRPr="00E875BC">
        <w:t>Ако</w:t>
      </w:r>
      <w:r w:rsidRPr="00E875BC">
        <w:rPr>
          <w:spacing w:val="-4"/>
        </w:rPr>
        <w:t xml:space="preserve"> </w:t>
      </w:r>
      <w:r w:rsidRPr="00E875BC">
        <w:t>е</w:t>
      </w:r>
      <w:r w:rsidRPr="00E875BC">
        <w:rPr>
          <w:spacing w:val="-5"/>
        </w:rPr>
        <w:t xml:space="preserve"> </w:t>
      </w:r>
      <w:r w:rsidRPr="00E875BC">
        <w:t>необходимо,</w:t>
      </w:r>
      <w:r w:rsidRPr="00E875BC">
        <w:rPr>
          <w:spacing w:val="-4"/>
        </w:rPr>
        <w:t xml:space="preserve"> </w:t>
      </w:r>
      <w:r w:rsidRPr="00E875BC">
        <w:t>отделните</w:t>
      </w:r>
      <w:r w:rsidRPr="00E875BC">
        <w:rPr>
          <w:spacing w:val="-5"/>
        </w:rPr>
        <w:t xml:space="preserve"> </w:t>
      </w:r>
      <w:r w:rsidRPr="00E875BC">
        <w:t>предварително</w:t>
      </w:r>
      <w:r w:rsidRPr="00E875BC">
        <w:rPr>
          <w:spacing w:val="-4"/>
        </w:rPr>
        <w:t xml:space="preserve"> </w:t>
      </w:r>
      <w:r w:rsidRPr="00E875BC">
        <w:t>напълнени</w:t>
      </w:r>
      <w:r w:rsidRPr="00E875BC">
        <w:rPr>
          <w:spacing w:val="-4"/>
        </w:rPr>
        <w:t xml:space="preserve"> </w:t>
      </w:r>
      <w:r w:rsidRPr="00E875BC">
        <w:t>спринцовки</w:t>
      </w:r>
      <w:r w:rsidRPr="00E875BC">
        <w:rPr>
          <w:spacing w:val="-2"/>
        </w:rPr>
        <w:t xml:space="preserve"> </w:t>
      </w:r>
      <w:r w:rsidRPr="00E875BC">
        <w:t>Otulfi</w:t>
      </w:r>
      <w:r w:rsidRPr="00E875BC">
        <w:rPr>
          <w:spacing w:val="-4"/>
        </w:rPr>
        <w:t xml:space="preserve"> </w:t>
      </w:r>
      <w:r w:rsidRPr="00E875BC">
        <w:t>може</w:t>
      </w:r>
      <w:r w:rsidRPr="00E875BC">
        <w:rPr>
          <w:spacing w:val="-4"/>
        </w:rPr>
        <w:t xml:space="preserve"> </w:t>
      </w:r>
      <w:r w:rsidRPr="00E875BC">
        <w:t>също</w:t>
      </w:r>
      <w:r w:rsidRPr="00E875BC">
        <w:rPr>
          <w:spacing w:val="-4"/>
        </w:rPr>
        <w:t xml:space="preserve"> </w:t>
      </w:r>
      <w:r w:rsidRPr="00E875BC">
        <w:t>да се съхраняват при стайна температура до 30 °C еднократно за максимален период до</w:t>
      </w:r>
      <w:r w:rsidR="00FB71D4" w:rsidRPr="00E875BC">
        <w:t xml:space="preserve"> </w:t>
      </w:r>
      <w:r w:rsidRPr="00E875BC">
        <w:t>30</w:t>
      </w:r>
      <w:r w:rsidR="00FB71D4" w:rsidRPr="00E875BC">
        <w:t> </w:t>
      </w:r>
      <w:r w:rsidRPr="00E875BC">
        <w:t>дни в оригиналната картонена опаковка, за да се предпазят от светлина. Запишете датата, на която предварително напълнената спринцовка е извадена за първи път от хладилника и датата на изхвърляне на обозначените на външната картонена опаковка места.</w:t>
      </w:r>
      <w:r w:rsidRPr="00E875BC">
        <w:rPr>
          <w:spacing w:val="-3"/>
        </w:rPr>
        <w:t xml:space="preserve"> </w:t>
      </w:r>
      <w:r w:rsidRPr="00E875BC">
        <w:t>Датата</w:t>
      </w:r>
      <w:r w:rsidRPr="00E875BC">
        <w:rPr>
          <w:spacing w:val="-3"/>
        </w:rPr>
        <w:t xml:space="preserve"> </w:t>
      </w:r>
      <w:r w:rsidRPr="00E875BC">
        <w:t>на</w:t>
      </w:r>
      <w:r w:rsidRPr="00E875BC">
        <w:rPr>
          <w:spacing w:val="-3"/>
        </w:rPr>
        <w:t xml:space="preserve"> </w:t>
      </w:r>
      <w:r w:rsidRPr="00E875BC">
        <w:t>изхвърляне</w:t>
      </w:r>
      <w:r w:rsidRPr="00E875BC">
        <w:rPr>
          <w:spacing w:val="-3"/>
        </w:rPr>
        <w:t xml:space="preserve"> </w:t>
      </w:r>
      <w:r w:rsidRPr="00E875BC">
        <w:t>не</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е</w:t>
      </w:r>
      <w:r w:rsidRPr="00E875BC">
        <w:rPr>
          <w:spacing w:val="-3"/>
        </w:rPr>
        <w:t xml:space="preserve"> </w:t>
      </w:r>
      <w:r w:rsidRPr="00E875BC">
        <w:t>след</w:t>
      </w:r>
      <w:r w:rsidRPr="00E875BC">
        <w:rPr>
          <w:spacing w:val="-3"/>
        </w:rPr>
        <w:t xml:space="preserve"> </w:t>
      </w:r>
      <w:r w:rsidRPr="00E875BC">
        <w:t>оригиналния</w:t>
      </w:r>
      <w:r w:rsidRPr="00E875BC">
        <w:rPr>
          <w:spacing w:val="-4"/>
        </w:rPr>
        <w:t xml:space="preserve"> </w:t>
      </w:r>
      <w:r w:rsidRPr="00E875BC">
        <w:t>срок</w:t>
      </w:r>
      <w:r w:rsidRPr="00E875BC">
        <w:rPr>
          <w:spacing w:val="-3"/>
        </w:rPr>
        <w:t xml:space="preserve"> </w:t>
      </w:r>
      <w:r w:rsidRPr="00E875BC">
        <w:t>на</w:t>
      </w:r>
      <w:r w:rsidRPr="00E875BC">
        <w:rPr>
          <w:spacing w:val="-3"/>
        </w:rPr>
        <w:t xml:space="preserve"> </w:t>
      </w:r>
      <w:r w:rsidRPr="00E875BC">
        <w:t>годност,</w:t>
      </w:r>
      <w:r w:rsidRPr="00E875BC">
        <w:rPr>
          <w:spacing w:val="-3"/>
        </w:rPr>
        <w:t xml:space="preserve"> </w:t>
      </w:r>
      <w:r w:rsidRPr="00E875BC">
        <w:t>отпечатан върху картонената опаковка. След като веднъж спринцовката е била съхранявана при стайна температура (до 30 °C), тя не трябва да се връща в хладилника. Изхвърлете спринцовката, ако не се използва след съхранение при стайна температура в рамките на 30 дни или след изтичане на оригиналния срок на годност, в зависимост от това, кое от двете настъпи по-рано.</w:t>
      </w:r>
    </w:p>
    <w:p w14:paraId="5B80EEB8"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t>Не</w:t>
      </w:r>
      <w:r w:rsidRPr="00E875BC">
        <w:rPr>
          <w:spacing w:val="-7"/>
        </w:rPr>
        <w:t xml:space="preserve"> </w:t>
      </w:r>
      <w:r w:rsidRPr="00E875BC">
        <w:t>разклащайте</w:t>
      </w:r>
      <w:r w:rsidRPr="00E875BC">
        <w:rPr>
          <w:spacing w:val="-7"/>
        </w:rPr>
        <w:t xml:space="preserve"> </w:t>
      </w:r>
      <w:r w:rsidRPr="00E875BC">
        <w:t>предварително</w:t>
      </w:r>
      <w:r w:rsidRPr="00E875BC">
        <w:rPr>
          <w:spacing w:val="-6"/>
        </w:rPr>
        <w:t xml:space="preserve"> </w:t>
      </w:r>
      <w:r w:rsidRPr="00E875BC">
        <w:t>напълнените</w:t>
      </w:r>
      <w:r w:rsidRPr="00E875BC">
        <w:rPr>
          <w:spacing w:val="-7"/>
        </w:rPr>
        <w:t xml:space="preserve"> </w:t>
      </w:r>
      <w:r w:rsidRPr="00E875BC">
        <w:t>спринцовки</w:t>
      </w:r>
      <w:r w:rsidRPr="00E875BC">
        <w:rPr>
          <w:spacing w:val="-5"/>
        </w:rPr>
        <w:t xml:space="preserve"> </w:t>
      </w:r>
      <w:r w:rsidRPr="00E875BC">
        <w:t>Otulfi.</w:t>
      </w:r>
      <w:r w:rsidRPr="00E875BC">
        <w:rPr>
          <w:spacing w:val="-6"/>
        </w:rPr>
        <w:t xml:space="preserve"> </w:t>
      </w:r>
      <w:r w:rsidRPr="00E875BC">
        <w:t>Продължителното енергично разклащане може да повреди лекарството.</w:t>
      </w:r>
    </w:p>
    <w:p w14:paraId="7C52FA5B" w14:textId="77777777" w:rsidR="007E2475" w:rsidRPr="00E875BC" w:rsidRDefault="007E2475" w:rsidP="009049CA">
      <w:pPr>
        <w:pStyle w:val="BodyText"/>
        <w:tabs>
          <w:tab w:val="left" w:pos="9639"/>
        </w:tabs>
        <w:rPr>
          <w:sz w:val="21"/>
        </w:rPr>
      </w:pPr>
    </w:p>
    <w:p w14:paraId="165B7C62" w14:textId="77777777" w:rsidR="007E2475" w:rsidRPr="00E875BC" w:rsidRDefault="00D01B8A" w:rsidP="009049CA">
      <w:pPr>
        <w:pStyle w:val="Heading2"/>
        <w:tabs>
          <w:tab w:val="left" w:pos="9639"/>
        </w:tabs>
        <w:ind w:left="0"/>
      </w:pPr>
      <w:r w:rsidRPr="00E875BC">
        <w:t>Не</w:t>
      </w:r>
      <w:r w:rsidRPr="00E875BC">
        <w:rPr>
          <w:spacing w:val="-9"/>
        </w:rPr>
        <w:t xml:space="preserve"> </w:t>
      </w:r>
      <w:r w:rsidRPr="00E875BC">
        <w:t>използвайте</w:t>
      </w:r>
      <w:r w:rsidRPr="00E875BC">
        <w:rPr>
          <w:spacing w:val="-8"/>
        </w:rPr>
        <w:t xml:space="preserve"> </w:t>
      </w:r>
      <w:r w:rsidRPr="00E875BC">
        <w:t>това</w:t>
      </w:r>
      <w:r w:rsidRPr="00E875BC">
        <w:rPr>
          <w:spacing w:val="-8"/>
        </w:rPr>
        <w:t xml:space="preserve"> </w:t>
      </w:r>
      <w:r w:rsidRPr="00E875BC">
        <w:rPr>
          <w:spacing w:val="-2"/>
        </w:rPr>
        <w:t>лекарство:</w:t>
      </w:r>
    </w:p>
    <w:p w14:paraId="215A20D6" w14:textId="2E3A424F" w:rsidR="007E2475" w:rsidRPr="00E875BC" w:rsidRDefault="00D01B8A" w:rsidP="009049CA">
      <w:pPr>
        <w:pStyle w:val="ListParagraph"/>
        <w:numPr>
          <w:ilvl w:val="1"/>
          <w:numId w:val="3"/>
        </w:numPr>
        <w:tabs>
          <w:tab w:val="left" w:pos="1024"/>
          <w:tab w:val="left" w:pos="1025"/>
          <w:tab w:val="left" w:pos="9639"/>
        </w:tabs>
        <w:ind w:left="567" w:hanging="567"/>
      </w:pPr>
      <w:r w:rsidRPr="00E875BC">
        <w:t>след</w:t>
      </w:r>
      <w:r w:rsidRPr="00E875BC">
        <w:rPr>
          <w:spacing w:val="-7"/>
        </w:rPr>
        <w:t xml:space="preserve"> </w:t>
      </w:r>
      <w:r w:rsidRPr="00E875BC">
        <w:t>срока</w:t>
      </w:r>
      <w:r w:rsidRPr="00E875BC">
        <w:rPr>
          <w:spacing w:val="-8"/>
        </w:rPr>
        <w:t xml:space="preserve"> </w:t>
      </w:r>
      <w:r w:rsidRPr="00E875BC">
        <w:t>на</w:t>
      </w:r>
      <w:r w:rsidRPr="00E875BC">
        <w:rPr>
          <w:spacing w:val="-8"/>
        </w:rPr>
        <w:t xml:space="preserve"> </w:t>
      </w:r>
      <w:r w:rsidRPr="00E875BC">
        <w:t>годност,</w:t>
      </w:r>
      <w:r w:rsidRPr="00E875BC">
        <w:rPr>
          <w:spacing w:val="-7"/>
        </w:rPr>
        <w:t xml:space="preserve"> </w:t>
      </w:r>
      <w:r w:rsidRPr="00E875BC">
        <w:t>отбелязан</w:t>
      </w:r>
      <w:r w:rsidRPr="00E875BC">
        <w:rPr>
          <w:spacing w:val="-7"/>
        </w:rPr>
        <w:t xml:space="preserve"> </w:t>
      </w:r>
      <w:r w:rsidRPr="00E875BC">
        <w:t>върху</w:t>
      </w:r>
      <w:r w:rsidRPr="00E875BC">
        <w:rPr>
          <w:spacing w:val="-8"/>
        </w:rPr>
        <w:t xml:space="preserve"> </w:t>
      </w:r>
      <w:r w:rsidRPr="00E875BC">
        <w:t>етикета</w:t>
      </w:r>
      <w:r w:rsidRPr="00E875BC">
        <w:rPr>
          <w:spacing w:val="-8"/>
        </w:rPr>
        <w:t xml:space="preserve"> </w:t>
      </w:r>
      <w:r w:rsidRPr="00E875BC">
        <w:t>и</w:t>
      </w:r>
      <w:r w:rsidRPr="00E875BC">
        <w:rPr>
          <w:spacing w:val="-7"/>
        </w:rPr>
        <w:t xml:space="preserve"> </w:t>
      </w:r>
      <w:r w:rsidRPr="00E875BC">
        <w:t>картонената</w:t>
      </w:r>
      <w:r w:rsidRPr="00E875BC">
        <w:rPr>
          <w:spacing w:val="-8"/>
        </w:rPr>
        <w:t xml:space="preserve"> </w:t>
      </w:r>
      <w:r w:rsidRPr="00E875BC">
        <w:t>опаковка</w:t>
      </w:r>
      <w:r w:rsidRPr="00E875BC">
        <w:rPr>
          <w:spacing w:val="-8"/>
        </w:rPr>
        <w:t xml:space="preserve"> </w:t>
      </w:r>
      <w:r w:rsidRPr="00E875BC">
        <w:t>след</w:t>
      </w:r>
      <w:r w:rsidRPr="00E875BC">
        <w:rPr>
          <w:spacing w:val="-8"/>
        </w:rPr>
        <w:t xml:space="preserve"> </w:t>
      </w:r>
      <w:r w:rsidRPr="00E875BC">
        <w:rPr>
          <w:spacing w:val="-2"/>
        </w:rPr>
        <w:t>„EXP“/</w:t>
      </w:r>
      <w:r w:rsidRPr="00E875BC">
        <w:t>„Годен</w:t>
      </w:r>
      <w:r w:rsidRPr="00E875BC">
        <w:rPr>
          <w:spacing w:val="-8"/>
        </w:rPr>
        <w:t xml:space="preserve"> </w:t>
      </w:r>
      <w:r w:rsidRPr="00E875BC">
        <w:lastRenderedPageBreak/>
        <w:t>до:“.</w:t>
      </w:r>
      <w:r w:rsidRPr="00E875BC">
        <w:rPr>
          <w:spacing w:val="-7"/>
        </w:rPr>
        <w:t xml:space="preserve"> </w:t>
      </w:r>
      <w:r w:rsidRPr="00E875BC">
        <w:t>Срокът</w:t>
      </w:r>
      <w:r w:rsidRPr="00E875BC">
        <w:rPr>
          <w:spacing w:val="-8"/>
        </w:rPr>
        <w:t xml:space="preserve"> </w:t>
      </w:r>
      <w:r w:rsidRPr="00E875BC">
        <w:t>на</w:t>
      </w:r>
      <w:r w:rsidRPr="00E875BC">
        <w:rPr>
          <w:spacing w:val="-8"/>
        </w:rPr>
        <w:t xml:space="preserve"> </w:t>
      </w:r>
      <w:r w:rsidRPr="00E875BC">
        <w:t>годност</w:t>
      </w:r>
      <w:r w:rsidRPr="00E875BC">
        <w:rPr>
          <w:spacing w:val="-8"/>
        </w:rPr>
        <w:t xml:space="preserve"> </w:t>
      </w:r>
      <w:r w:rsidRPr="00E875BC">
        <w:t>отговаря</w:t>
      </w:r>
      <w:r w:rsidRPr="00E875BC">
        <w:rPr>
          <w:spacing w:val="-8"/>
        </w:rPr>
        <w:t xml:space="preserve"> </w:t>
      </w:r>
      <w:r w:rsidRPr="00E875BC">
        <w:t>на</w:t>
      </w:r>
      <w:r w:rsidRPr="00E875BC">
        <w:rPr>
          <w:spacing w:val="-8"/>
        </w:rPr>
        <w:t xml:space="preserve"> </w:t>
      </w:r>
      <w:r w:rsidRPr="00E875BC">
        <w:t>последния</w:t>
      </w:r>
      <w:r w:rsidRPr="00E875BC">
        <w:rPr>
          <w:spacing w:val="-9"/>
        </w:rPr>
        <w:t xml:space="preserve"> </w:t>
      </w:r>
      <w:r w:rsidRPr="00E875BC">
        <w:t>ден</w:t>
      </w:r>
      <w:r w:rsidRPr="00E875BC">
        <w:rPr>
          <w:spacing w:val="-8"/>
        </w:rPr>
        <w:t xml:space="preserve"> </w:t>
      </w:r>
      <w:r w:rsidRPr="00E875BC">
        <w:t>от</w:t>
      </w:r>
      <w:r w:rsidRPr="00E875BC">
        <w:rPr>
          <w:spacing w:val="-8"/>
        </w:rPr>
        <w:t xml:space="preserve"> </w:t>
      </w:r>
      <w:r w:rsidRPr="00E875BC">
        <w:t>посочения</w:t>
      </w:r>
      <w:r w:rsidRPr="00E875BC">
        <w:rPr>
          <w:spacing w:val="-8"/>
        </w:rPr>
        <w:t xml:space="preserve"> </w:t>
      </w:r>
      <w:r w:rsidRPr="00E875BC">
        <w:rPr>
          <w:spacing w:val="-2"/>
        </w:rPr>
        <w:t>месец;</w:t>
      </w:r>
    </w:p>
    <w:p w14:paraId="19AA74F5"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t>ако</w:t>
      </w:r>
      <w:r w:rsidRPr="00E875BC">
        <w:rPr>
          <w:spacing w:val="-3"/>
        </w:rPr>
        <w:t xml:space="preserve"> </w:t>
      </w:r>
      <w:r w:rsidRPr="00E875BC">
        <w:t>течността</w:t>
      </w:r>
      <w:r w:rsidRPr="00E875BC">
        <w:rPr>
          <w:spacing w:val="-3"/>
        </w:rPr>
        <w:t xml:space="preserve"> </w:t>
      </w:r>
      <w:r w:rsidRPr="00E875BC">
        <w:t>е</w:t>
      </w:r>
      <w:r w:rsidRPr="00E875BC">
        <w:rPr>
          <w:spacing w:val="-3"/>
        </w:rPr>
        <w:t xml:space="preserve"> </w:t>
      </w:r>
      <w:r w:rsidRPr="00E875BC">
        <w:t>с</w:t>
      </w:r>
      <w:r w:rsidRPr="00E875BC">
        <w:rPr>
          <w:spacing w:val="-3"/>
        </w:rPr>
        <w:t xml:space="preserve"> </w:t>
      </w:r>
      <w:r w:rsidRPr="00E875BC">
        <w:t>променен</w:t>
      </w:r>
      <w:r w:rsidRPr="00E875BC">
        <w:rPr>
          <w:spacing w:val="-3"/>
        </w:rPr>
        <w:t xml:space="preserve"> </w:t>
      </w:r>
      <w:r w:rsidRPr="00E875BC">
        <w:t>цвят,</w:t>
      </w:r>
      <w:r w:rsidRPr="00E875BC">
        <w:rPr>
          <w:spacing w:val="-3"/>
        </w:rPr>
        <w:t xml:space="preserve"> </w:t>
      </w:r>
      <w:r w:rsidRPr="00E875BC">
        <w:t>мътна</w:t>
      </w:r>
      <w:r w:rsidRPr="00E875BC">
        <w:rPr>
          <w:spacing w:val="-3"/>
        </w:rPr>
        <w:t xml:space="preserve"> </w:t>
      </w:r>
      <w:r w:rsidRPr="00E875BC">
        <w:t>или</w:t>
      </w:r>
      <w:r w:rsidRPr="00E875BC">
        <w:rPr>
          <w:spacing w:val="-3"/>
        </w:rPr>
        <w:t xml:space="preserve"> </w:t>
      </w:r>
      <w:r w:rsidRPr="00E875BC">
        <w:t>в</w:t>
      </w:r>
      <w:r w:rsidRPr="00E875BC">
        <w:rPr>
          <w:spacing w:val="-4"/>
        </w:rPr>
        <w:t xml:space="preserve"> </w:t>
      </w:r>
      <w:r w:rsidRPr="00E875BC">
        <w:t>нея</w:t>
      </w:r>
      <w:r w:rsidRPr="00E875BC">
        <w:rPr>
          <w:spacing w:val="-2"/>
        </w:rPr>
        <w:t xml:space="preserve"> </w:t>
      </w:r>
      <w:r w:rsidRPr="00E875BC">
        <w:t>се</w:t>
      </w:r>
      <w:r w:rsidRPr="00E875BC">
        <w:rPr>
          <w:spacing w:val="-3"/>
        </w:rPr>
        <w:t xml:space="preserve"> </w:t>
      </w:r>
      <w:r w:rsidRPr="00E875BC">
        <w:t>забелязват</w:t>
      </w:r>
      <w:r w:rsidRPr="00E875BC">
        <w:rPr>
          <w:spacing w:val="-3"/>
        </w:rPr>
        <w:t xml:space="preserve"> </w:t>
      </w:r>
      <w:r w:rsidRPr="00E875BC">
        <w:t>плуващи</w:t>
      </w:r>
      <w:r w:rsidRPr="00E875BC">
        <w:rPr>
          <w:spacing w:val="-3"/>
        </w:rPr>
        <w:t xml:space="preserve"> </w:t>
      </w:r>
      <w:r w:rsidRPr="00E875BC">
        <w:t>чужди</w:t>
      </w:r>
      <w:r w:rsidRPr="00E875BC">
        <w:rPr>
          <w:spacing w:val="-3"/>
        </w:rPr>
        <w:t xml:space="preserve"> </w:t>
      </w:r>
      <w:r w:rsidRPr="00E875BC">
        <w:t>частици (вижте точка 6 „Как изглежда Otulfi и какво съдържа опаковката“);</w:t>
      </w:r>
    </w:p>
    <w:p w14:paraId="3B558BDC"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t>ако</w:t>
      </w:r>
      <w:r w:rsidRPr="00E875BC">
        <w:rPr>
          <w:spacing w:val="-3"/>
        </w:rPr>
        <w:t xml:space="preserve"> </w:t>
      </w:r>
      <w:r w:rsidRPr="00E875BC">
        <w:t>знаете</w:t>
      </w:r>
      <w:r w:rsidRPr="00E875BC">
        <w:rPr>
          <w:spacing w:val="-3"/>
        </w:rPr>
        <w:t xml:space="preserve"> </w:t>
      </w:r>
      <w:r w:rsidRPr="00E875BC">
        <w:t>или</w:t>
      </w:r>
      <w:r w:rsidRPr="00E875BC">
        <w:rPr>
          <w:spacing w:val="-3"/>
        </w:rPr>
        <w:t xml:space="preserve"> </w:t>
      </w:r>
      <w:r w:rsidRPr="00E875BC">
        <w:t>смятате,</w:t>
      </w:r>
      <w:r w:rsidRPr="00E875BC">
        <w:rPr>
          <w:spacing w:val="-2"/>
        </w:rPr>
        <w:t xml:space="preserve"> </w:t>
      </w:r>
      <w:r w:rsidRPr="00E875BC">
        <w:t>че</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е</w:t>
      </w:r>
      <w:r w:rsidRPr="00E875BC">
        <w:rPr>
          <w:spacing w:val="-2"/>
        </w:rPr>
        <w:t xml:space="preserve"> </w:t>
      </w:r>
      <w:r w:rsidRPr="00E875BC">
        <w:t>била</w:t>
      </w:r>
      <w:r w:rsidRPr="00E875BC">
        <w:rPr>
          <w:spacing w:val="-3"/>
        </w:rPr>
        <w:t xml:space="preserve"> </w:t>
      </w:r>
      <w:r w:rsidRPr="00E875BC">
        <w:t>изложена</w:t>
      </w:r>
      <w:r w:rsidRPr="00E875BC">
        <w:rPr>
          <w:spacing w:val="-4"/>
        </w:rPr>
        <w:t xml:space="preserve"> </w:t>
      </w:r>
      <w:r w:rsidRPr="00E875BC">
        <w:t>на</w:t>
      </w:r>
      <w:r w:rsidRPr="00E875BC">
        <w:rPr>
          <w:spacing w:val="-4"/>
        </w:rPr>
        <w:t xml:space="preserve"> </w:t>
      </w:r>
      <w:r w:rsidRPr="00E875BC">
        <w:t>екстремни</w:t>
      </w:r>
      <w:r w:rsidRPr="00E875BC">
        <w:rPr>
          <w:spacing w:val="-3"/>
        </w:rPr>
        <w:t xml:space="preserve"> </w:t>
      </w:r>
      <w:r w:rsidRPr="00E875BC">
        <w:t>температури</w:t>
      </w:r>
      <w:r w:rsidRPr="00E875BC">
        <w:rPr>
          <w:spacing w:val="-2"/>
        </w:rPr>
        <w:t xml:space="preserve"> </w:t>
      </w:r>
      <w:r w:rsidRPr="00E875BC">
        <w:t>(като инцидентно замръзване или загряване);</w:t>
      </w:r>
    </w:p>
    <w:p w14:paraId="5BE33AE1"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t>ако</w:t>
      </w:r>
      <w:r w:rsidRPr="00E875BC">
        <w:rPr>
          <w:spacing w:val="-8"/>
        </w:rPr>
        <w:t xml:space="preserve"> </w:t>
      </w:r>
      <w:r w:rsidRPr="00E875BC">
        <w:t>продуктът</w:t>
      </w:r>
      <w:r w:rsidRPr="00E875BC">
        <w:rPr>
          <w:spacing w:val="-8"/>
        </w:rPr>
        <w:t xml:space="preserve"> </w:t>
      </w:r>
      <w:r w:rsidRPr="00E875BC">
        <w:t>е</w:t>
      </w:r>
      <w:r w:rsidRPr="00E875BC">
        <w:rPr>
          <w:spacing w:val="-8"/>
        </w:rPr>
        <w:t xml:space="preserve"> </w:t>
      </w:r>
      <w:r w:rsidRPr="00E875BC">
        <w:t>бил</w:t>
      </w:r>
      <w:r w:rsidRPr="00E875BC">
        <w:rPr>
          <w:spacing w:val="-9"/>
        </w:rPr>
        <w:t xml:space="preserve"> </w:t>
      </w:r>
      <w:r w:rsidRPr="00E875BC">
        <w:t>енергично</w:t>
      </w:r>
      <w:r w:rsidRPr="00E875BC">
        <w:rPr>
          <w:spacing w:val="-7"/>
        </w:rPr>
        <w:t xml:space="preserve"> </w:t>
      </w:r>
      <w:r w:rsidRPr="00E875BC">
        <w:rPr>
          <w:spacing w:val="-2"/>
        </w:rPr>
        <w:t>разклатен.</w:t>
      </w:r>
    </w:p>
    <w:p w14:paraId="3756C047" w14:textId="77777777" w:rsidR="007E2475" w:rsidRPr="00E875BC" w:rsidRDefault="007E2475" w:rsidP="009049CA">
      <w:pPr>
        <w:pStyle w:val="BodyText"/>
        <w:tabs>
          <w:tab w:val="left" w:pos="9639"/>
        </w:tabs>
        <w:ind w:left="567" w:hanging="567"/>
        <w:rPr>
          <w:sz w:val="21"/>
        </w:rPr>
      </w:pPr>
    </w:p>
    <w:p w14:paraId="161B24E9" w14:textId="04840E2D" w:rsidR="007E2475" w:rsidRPr="00E875BC" w:rsidRDefault="00D01B8A" w:rsidP="0030098B">
      <w:pPr>
        <w:pStyle w:val="BodyText"/>
        <w:tabs>
          <w:tab w:val="left" w:pos="9639"/>
        </w:tabs>
      </w:pPr>
      <w:r w:rsidRPr="00E875BC">
        <w:t>Otulfi</w:t>
      </w:r>
      <w:r w:rsidRPr="00E875BC">
        <w:rPr>
          <w:spacing w:val="-4"/>
        </w:rPr>
        <w:t xml:space="preserve"> </w:t>
      </w:r>
      <w:r w:rsidRPr="00E875BC">
        <w:t>e</w:t>
      </w:r>
      <w:r w:rsidRPr="00E875BC">
        <w:rPr>
          <w:spacing w:val="-4"/>
        </w:rPr>
        <w:t xml:space="preserve"> </w:t>
      </w:r>
      <w:r w:rsidRPr="00E875BC">
        <w:t>само</w:t>
      </w:r>
      <w:r w:rsidRPr="00E875BC">
        <w:rPr>
          <w:spacing w:val="-4"/>
        </w:rPr>
        <w:t xml:space="preserve"> </w:t>
      </w:r>
      <w:r w:rsidRPr="00E875BC">
        <w:t>за</w:t>
      </w:r>
      <w:r w:rsidRPr="00E875BC">
        <w:rPr>
          <w:spacing w:val="-4"/>
        </w:rPr>
        <w:t xml:space="preserve"> </w:t>
      </w:r>
      <w:r w:rsidRPr="00E875BC">
        <w:t>еднократна</w:t>
      </w:r>
      <w:r w:rsidRPr="00E875BC">
        <w:rPr>
          <w:spacing w:val="-4"/>
        </w:rPr>
        <w:t xml:space="preserve"> </w:t>
      </w:r>
      <w:r w:rsidRPr="00E875BC">
        <w:t>употреба.</w:t>
      </w:r>
      <w:r w:rsidRPr="00E875BC">
        <w:rPr>
          <w:spacing w:val="-4"/>
        </w:rPr>
        <w:t xml:space="preserve"> </w:t>
      </w:r>
      <w:r w:rsidRPr="00E875BC">
        <w:t>Неизползваният</w:t>
      </w:r>
      <w:r w:rsidRPr="00E875BC">
        <w:rPr>
          <w:spacing w:val="-4"/>
        </w:rPr>
        <w:t xml:space="preserve"> </w:t>
      </w:r>
      <w:r w:rsidRPr="00E875BC">
        <w:t>продукт,</w:t>
      </w:r>
      <w:r w:rsidRPr="00E875BC">
        <w:rPr>
          <w:spacing w:val="-4"/>
        </w:rPr>
        <w:t xml:space="preserve"> </w:t>
      </w:r>
      <w:r w:rsidRPr="00E875BC">
        <w:t>останал</w:t>
      </w:r>
      <w:r w:rsidRPr="00E875BC">
        <w:rPr>
          <w:spacing w:val="-3"/>
        </w:rPr>
        <w:t xml:space="preserve"> </w:t>
      </w:r>
      <w:r w:rsidRPr="00E875BC">
        <w:t>в</w:t>
      </w:r>
      <w:r w:rsidRPr="00E875BC">
        <w:rPr>
          <w:spacing w:val="-5"/>
        </w:rPr>
        <w:t xml:space="preserve"> </w:t>
      </w:r>
      <w:r w:rsidRPr="00E875BC">
        <w:t>спринцовката,</w:t>
      </w:r>
      <w:r w:rsidRPr="00E875BC">
        <w:rPr>
          <w:spacing w:val="-4"/>
        </w:rPr>
        <w:t xml:space="preserve"> </w:t>
      </w:r>
      <w:r w:rsidRPr="00E875BC">
        <w:t>трябва да се изхвърли. 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59207949" w14:textId="4DD9D46A" w:rsidR="00FB71D4" w:rsidRPr="00E875BC" w:rsidRDefault="00FB71D4" w:rsidP="0030098B">
      <w:pPr>
        <w:pStyle w:val="BodyText"/>
        <w:tabs>
          <w:tab w:val="left" w:pos="9639"/>
        </w:tabs>
      </w:pPr>
    </w:p>
    <w:p w14:paraId="4CD20B26" w14:textId="77777777" w:rsidR="007E2475" w:rsidRPr="00E875BC" w:rsidRDefault="007E2475" w:rsidP="009049CA">
      <w:pPr>
        <w:pStyle w:val="BodyText"/>
        <w:tabs>
          <w:tab w:val="left" w:pos="9639"/>
        </w:tabs>
        <w:rPr>
          <w:sz w:val="20"/>
        </w:rPr>
      </w:pPr>
    </w:p>
    <w:p w14:paraId="31029CDA" w14:textId="77777777" w:rsidR="007E2475" w:rsidRPr="00E875BC" w:rsidRDefault="00D01B8A" w:rsidP="009049CA">
      <w:pPr>
        <w:pStyle w:val="Heading2"/>
        <w:numPr>
          <w:ilvl w:val="0"/>
          <w:numId w:val="3"/>
        </w:numPr>
        <w:tabs>
          <w:tab w:val="left" w:pos="1024"/>
          <w:tab w:val="left" w:pos="1025"/>
          <w:tab w:val="left" w:pos="9639"/>
        </w:tabs>
        <w:ind w:left="0" w:firstLine="0"/>
      </w:pPr>
      <w:r w:rsidRPr="00E875BC">
        <w:t>Съдържание</w:t>
      </w:r>
      <w:r w:rsidRPr="00E875BC">
        <w:rPr>
          <w:spacing w:val="-12"/>
        </w:rPr>
        <w:t xml:space="preserve"> </w:t>
      </w:r>
      <w:r w:rsidRPr="00E875BC">
        <w:t>на</w:t>
      </w:r>
      <w:r w:rsidRPr="00E875BC">
        <w:rPr>
          <w:spacing w:val="-10"/>
        </w:rPr>
        <w:t xml:space="preserve"> </w:t>
      </w:r>
      <w:r w:rsidRPr="00E875BC">
        <w:t>опаковката</w:t>
      </w:r>
      <w:r w:rsidRPr="00E875BC">
        <w:rPr>
          <w:spacing w:val="-10"/>
        </w:rPr>
        <w:t xml:space="preserve"> </w:t>
      </w:r>
      <w:r w:rsidRPr="00E875BC">
        <w:t>и</w:t>
      </w:r>
      <w:r w:rsidRPr="00E875BC">
        <w:rPr>
          <w:spacing w:val="-11"/>
        </w:rPr>
        <w:t xml:space="preserve"> </w:t>
      </w:r>
      <w:r w:rsidRPr="00E875BC">
        <w:t>допълнителна</w:t>
      </w:r>
      <w:r w:rsidRPr="00E875BC">
        <w:rPr>
          <w:spacing w:val="-11"/>
        </w:rPr>
        <w:t xml:space="preserve"> </w:t>
      </w:r>
      <w:r w:rsidRPr="00E875BC">
        <w:rPr>
          <w:spacing w:val="-2"/>
        </w:rPr>
        <w:t>информация</w:t>
      </w:r>
    </w:p>
    <w:p w14:paraId="4C482E30" w14:textId="77777777" w:rsidR="007E2475" w:rsidRPr="00E875BC" w:rsidRDefault="007E2475" w:rsidP="009049CA">
      <w:pPr>
        <w:pStyle w:val="BodyText"/>
        <w:tabs>
          <w:tab w:val="left" w:pos="9639"/>
        </w:tabs>
        <w:rPr>
          <w:b/>
          <w:sz w:val="21"/>
        </w:rPr>
      </w:pPr>
    </w:p>
    <w:p w14:paraId="0820BCDC" w14:textId="77777777" w:rsidR="007E2475" w:rsidRPr="00E875BC" w:rsidRDefault="00D01B8A" w:rsidP="009049CA">
      <w:pPr>
        <w:tabs>
          <w:tab w:val="left" w:pos="9639"/>
        </w:tabs>
        <w:rPr>
          <w:b/>
        </w:rPr>
      </w:pPr>
      <w:r w:rsidRPr="00E875BC">
        <w:rPr>
          <w:b/>
        </w:rPr>
        <w:t>Какво</w:t>
      </w:r>
      <w:r w:rsidRPr="00E875BC">
        <w:rPr>
          <w:b/>
          <w:spacing w:val="-9"/>
        </w:rPr>
        <w:t xml:space="preserve"> </w:t>
      </w:r>
      <w:r w:rsidRPr="00E875BC">
        <w:rPr>
          <w:b/>
        </w:rPr>
        <w:t>съдържа</w:t>
      </w:r>
      <w:r w:rsidRPr="00E875BC">
        <w:rPr>
          <w:b/>
          <w:spacing w:val="-8"/>
        </w:rPr>
        <w:t xml:space="preserve"> </w:t>
      </w:r>
      <w:r w:rsidRPr="00E875BC">
        <w:rPr>
          <w:b/>
          <w:spacing w:val="-2"/>
        </w:rPr>
        <w:t>Otulfi</w:t>
      </w:r>
    </w:p>
    <w:p w14:paraId="12FC5113" w14:textId="26AC0498" w:rsidR="007E2475" w:rsidRPr="00E875BC" w:rsidRDefault="00D01B8A" w:rsidP="009049CA">
      <w:pPr>
        <w:pStyle w:val="ListParagraph"/>
        <w:numPr>
          <w:ilvl w:val="1"/>
          <w:numId w:val="3"/>
        </w:numPr>
        <w:tabs>
          <w:tab w:val="left" w:pos="1024"/>
          <w:tab w:val="left" w:pos="1026"/>
          <w:tab w:val="left" w:pos="9639"/>
        </w:tabs>
        <w:ind w:left="567" w:hanging="567"/>
      </w:pPr>
      <w:r w:rsidRPr="00E875BC">
        <w:t>Активно</w:t>
      </w:r>
      <w:r w:rsidRPr="00E875BC">
        <w:rPr>
          <w:spacing w:val="-13"/>
        </w:rPr>
        <w:t xml:space="preserve"> </w:t>
      </w:r>
      <w:r w:rsidRPr="00E875BC">
        <w:t>вещество:</w:t>
      </w:r>
      <w:r w:rsidRPr="00E875BC">
        <w:rPr>
          <w:spacing w:val="-12"/>
        </w:rPr>
        <w:t xml:space="preserve"> </w:t>
      </w:r>
      <w:r w:rsidRPr="00E875BC">
        <w:t>устекинумаб.</w:t>
      </w:r>
      <w:r w:rsidRPr="00E875BC">
        <w:rPr>
          <w:spacing w:val="-12"/>
        </w:rPr>
        <w:t xml:space="preserve"> </w:t>
      </w:r>
      <w:r w:rsidRPr="00E875BC">
        <w:t>Всяка</w:t>
      </w:r>
      <w:r w:rsidRPr="00E875BC">
        <w:rPr>
          <w:spacing w:val="-12"/>
        </w:rPr>
        <w:t xml:space="preserve"> </w:t>
      </w:r>
      <w:r w:rsidRPr="00E875BC">
        <w:t>предварително</w:t>
      </w:r>
      <w:r w:rsidRPr="00E875BC">
        <w:rPr>
          <w:spacing w:val="-12"/>
        </w:rPr>
        <w:t xml:space="preserve"> </w:t>
      </w:r>
      <w:r w:rsidRPr="00E875BC">
        <w:t>напълнена</w:t>
      </w:r>
      <w:r w:rsidRPr="00E875BC">
        <w:rPr>
          <w:spacing w:val="-13"/>
        </w:rPr>
        <w:t xml:space="preserve"> </w:t>
      </w:r>
      <w:r w:rsidRPr="00E875BC">
        <w:t>спринцовка</w:t>
      </w:r>
      <w:r w:rsidRPr="00E875BC">
        <w:rPr>
          <w:spacing w:val="-12"/>
        </w:rPr>
        <w:t xml:space="preserve"> </w:t>
      </w:r>
      <w:r w:rsidRPr="00E875BC">
        <w:rPr>
          <w:spacing w:val="-2"/>
        </w:rPr>
        <w:t>съдържа</w:t>
      </w:r>
      <w:r w:rsidR="00990354" w:rsidRPr="00E875BC">
        <w:rPr>
          <w:spacing w:val="-2"/>
        </w:rPr>
        <w:t xml:space="preserve"> </w:t>
      </w:r>
      <w:r w:rsidRPr="00E875BC">
        <w:t>90</w:t>
      </w:r>
      <w:r w:rsidR="00990354" w:rsidRPr="00E875BC">
        <w:rPr>
          <w:spacing w:val="-5"/>
        </w:rPr>
        <w:t> </w:t>
      </w:r>
      <w:r w:rsidRPr="00E875BC">
        <w:t>mg</w:t>
      </w:r>
      <w:r w:rsidRPr="00E875BC">
        <w:rPr>
          <w:spacing w:val="-5"/>
        </w:rPr>
        <w:t xml:space="preserve"> </w:t>
      </w:r>
      <w:r w:rsidRPr="00E875BC">
        <w:t>устекинумаб</w:t>
      </w:r>
      <w:r w:rsidRPr="00E875BC">
        <w:rPr>
          <w:spacing w:val="-4"/>
        </w:rPr>
        <w:t xml:space="preserve"> </w:t>
      </w:r>
      <w:r w:rsidRPr="00E875BC">
        <w:t>в</w:t>
      </w:r>
      <w:r w:rsidRPr="00E875BC">
        <w:rPr>
          <w:spacing w:val="-6"/>
        </w:rPr>
        <w:t xml:space="preserve"> </w:t>
      </w:r>
      <w:r w:rsidRPr="00E875BC">
        <w:t>1</w:t>
      </w:r>
      <w:r w:rsidRPr="00E875BC">
        <w:rPr>
          <w:spacing w:val="-5"/>
        </w:rPr>
        <w:t xml:space="preserve"> ml.</w:t>
      </w:r>
    </w:p>
    <w:p w14:paraId="74BEFE2C" w14:textId="77777777" w:rsidR="007E2475" w:rsidRPr="00E875BC" w:rsidRDefault="00D01B8A" w:rsidP="009049CA">
      <w:pPr>
        <w:pStyle w:val="ListParagraph"/>
        <w:numPr>
          <w:ilvl w:val="0"/>
          <w:numId w:val="2"/>
        </w:numPr>
        <w:tabs>
          <w:tab w:val="left" w:pos="1177"/>
          <w:tab w:val="left" w:pos="1178"/>
          <w:tab w:val="left" w:pos="9639"/>
        </w:tabs>
        <w:ind w:left="567" w:hanging="567"/>
      </w:pPr>
      <w:r w:rsidRPr="00E875BC">
        <w:t>Други</w:t>
      </w:r>
      <w:r w:rsidRPr="00E875BC">
        <w:rPr>
          <w:spacing w:val="-4"/>
        </w:rPr>
        <w:t xml:space="preserve"> </w:t>
      </w:r>
      <w:r w:rsidRPr="00E875BC">
        <w:t>съставки:</w:t>
      </w:r>
      <w:r w:rsidRPr="00E875BC">
        <w:rPr>
          <w:spacing w:val="-4"/>
        </w:rPr>
        <w:t xml:space="preserve"> </w:t>
      </w:r>
      <w:r w:rsidRPr="00E875BC">
        <w:t>L-хистидин,</w:t>
      </w:r>
      <w:r w:rsidRPr="00E875BC">
        <w:rPr>
          <w:spacing w:val="-4"/>
        </w:rPr>
        <w:t xml:space="preserve"> </w:t>
      </w:r>
      <w:r w:rsidRPr="00E875BC">
        <w:t>полисорбат</w:t>
      </w:r>
      <w:r w:rsidRPr="00E875BC">
        <w:rPr>
          <w:spacing w:val="-3"/>
        </w:rPr>
        <w:t xml:space="preserve"> </w:t>
      </w:r>
      <w:r w:rsidRPr="00E875BC">
        <w:t>80</w:t>
      </w:r>
      <w:r w:rsidRPr="00E875BC">
        <w:rPr>
          <w:spacing w:val="-4"/>
        </w:rPr>
        <w:t xml:space="preserve"> </w:t>
      </w:r>
      <w:r w:rsidRPr="00E875BC">
        <w:t>(E433),</w:t>
      </w:r>
      <w:r w:rsidRPr="00E875BC">
        <w:rPr>
          <w:spacing w:val="-4"/>
        </w:rPr>
        <w:t xml:space="preserve"> </w:t>
      </w:r>
      <w:r w:rsidRPr="00E875BC">
        <w:t>захароза,</w:t>
      </w:r>
      <w:r w:rsidRPr="00E875BC">
        <w:rPr>
          <w:spacing w:val="-4"/>
        </w:rPr>
        <w:t xml:space="preserve"> </w:t>
      </w:r>
      <w:r w:rsidRPr="00E875BC">
        <w:t>вода</w:t>
      </w:r>
      <w:r w:rsidRPr="00E875BC">
        <w:rPr>
          <w:spacing w:val="-4"/>
        </w:rPr>
        <w:t xml:space="preserve"> </w:t>
      </w:r>
      <w:r w:rsidRPr="00E875BC">
        <w:t>за</w:t>
      </w:r>
      <w:r w:rsidRPr="00E875BC">
        <w:rPr>
          <w:spacing w:val="-4"/>
        </w:rPr>
        <w:t xml:space="preserve"> </w:t>
      </w:r>
      <w:r w:rsidRPr="00E875BC">
        <w:t>инжекции</w:t>
      </w:r>
      <w:r w:rsidRPr="00E875BC">
        <w:rPr>
          <w:spacing w:val="-5"/>
        </w:rPr>
        <w:t xml:space="preserve"> </w:t>
      </w:r>
      <w:r w:rsidRPr="00E875BC">
        <w:t>и хлороводородна киселина (за корекция на pH).</w:t>
      </w:r>
    </w:p>
    <w:p w14:paraId="5E29C7A2" w14:textId="77777777" w:rsidR="007E2475" w:rsidRPr="00E875BC" w:rsidRDefault="007E2475" w:rsidP="009049CA">
      <w:pPr>
        <w:pStyle w:val="BodyText"/>
        <w:tabs>
          <w:tab w:val="left" w:pos="9639"/>
        </w:tabs>
        <w:rPr>
          <w:sz w:val="21"/>
        </w:rPr>
      </w:pPr>
    </w:p>
    <w:p w14:paraId="03DC7031" w14:textId="77777777" w:rsidR="007E2475" w:rsidRPr="00E875BC" w:rsidRDefault="00D01B8A" w:rsidP="009049CA">
      <w:pPr>
        <w:pStyle w:val="Heading2"/>
        <w:tabs>
          <w:tab w:val="left" w:pos="9639"/>
        </w:tabs>
        <w:ind w:left="0"/>
      </w:pPr>
      <w:r w:rsidRPr="00E875BC">
        <w:t>Как</w:t>
      </w:r>
      <w:r w:rsidRPr="00E875BC">
        <w:rPr>
          <w:spacing w:val="-8"/>
        </w:rPr>
        <w:t xml:space="preserve"> </w:t>
      </w:r>
      <w:r w:rsidRPr="00E875BC">
        <w:t>изглежда</w:t>
      </w:r>
      <w:r w:rsidRPr="00E875BC">
        <w:rPr>
          <w:spacing w:val="-7"/>
        </w:rPr>
        <w:t xml:space="preserve"> </w:t>
      </w:r>
      <w:r w:rsidRPr="00E875BC">
        <w:t>Otulfi</w:t>
      </w:r>
      <w:r w:rsidRPr="00E875BC">
        <w:rPr>
          <w:spacing w:val="-6"/>
        </w:rPr>
        <w:t xml:space="preserve"> </w:t>
      </w:r>
      <w:r w:rsidRPr="00E875BC">
        <w:t>и</w:t>
      </w:r>
      <w:r w:rsidRPr="00E875BC">
        <w:rPr>
          <w:spacing w:val="-8"/>
        </w:rPr>
        <w:t xml:space="preserve"> </w:t>
      </w:r>
      <w:r w:rsidRPr="00E875BC">
        <w:t>какво</w:t>
      </w:r>
      <w:r w:rsidRPr="00E875BC">
        <w:rPr>
          <w:spacing w:val="-6"/>
        </w:rPr>
        <w:t xml:space="preserve"> </w:t>
      </w:r>
      <w:r w:rsidRPr="00E875BC">
        <w:t>съдържа</w:t>
      </w:r>
      <w:r w:rsidRPr="00E875BC">
        <w:rPr>
          <w:spacing w:val="-7"/>
        </w:rPr>
        <w:t xml:space="preserve"> </w:t>
      </w:r>
      <w:r w:rsidRPr="00E875BC">
        <w:rPr>
          <w:spacing w:val="-2"/>
        </w:rPr>
        <w:t>опаковката</w:t>
      </w:r>
    </w:p>
    <w:p w14:paraId="3AC8AF37" w14:textId="77777777" w:rsidR="007E2475" w:rsidRPr="00E875BC" w:rsidRDefault="00D01B8A" w:rsidP="009049CA">
      <w:pPr>
        <w:pStyle w:val="BodyText"/>
        <w:tabs>
          <w:tab w:val="left" w:pos="9639"/>
        </w:tabs>
      </w:pPr>
      <w:r w:rsidRPr="00E875BC">
        <w:t>Otulfi</w:t>
      </w:r>
      <w:r w:rsidRPr="00E875BC">
        <w:rPr>
          <w:spacing w:val="-3"/>
        </w:rPr>
        <w:t xml:space="preserve"> </w:t>
      </w:r>
      <w:r w:rsidRPr="00E875BC">
        <w:t>е</w:t>
      </w:r>
      <w:r w:rsidRPr="00E875BC">
        <w:rPr>
          <w:spacing w:val="-3"/>
        </w:rPr>
        <w:t xml:space="preserve"> </w:t>
      </w:r>
      <w:r w:rsidRPr="00E875BC">
        <w:t>бистър,</w:t>
      </w:r>
      <w:r w:rsidRPr="00E875BC">
        <w:rPr>
          <w:spacing w:val="-3"/>
        </w:rPr>
        <w:t xml:space="preserve"> </w:t>
      </w:r>
      <w:r w:rsidRPr="00E875BC">
        <w:t>безцветен</w:t>
      </w:r>
      <w:r w:rsidRPr="00E875BC">
        <w:rPr>
          <w:spacing w:val="-3"/>
        </w:rPr>
        <w:t xml:space="preserve"> </w:t>
      </w:r>
      <w:r w:rsidRPr="00E875BC">
        <w:t>до</w:t>
      </w:r>
      <w:r w:rsidRPr="00E875BC">
        <w:rPr>
          <w:spacing w:val="-3"/>
        </w:rPr>
        <w:t xml:space="preserve"> </w:t>
      </w:r>
      <w:r w:rsidRPr="00E875BC">
        <w:t>бледожълто-кафяв</w:t>
      </w:r>
      <w:r w:rsidRPr="00E875BC">
        <w:rPr>
          <w:spacing w:val="-4"/>
        </w:rPr>
        <w:t xml:space="preserve"> </w:t>
      </w:r>
      <w:r w:rsidRPr="00E875BC">
        <w:t>инжекционен</w:t>
      </w:r>
      <w:r w:rsidRPr="00E875BC">
        <w:rPr>
          <w:spacing w:val="-2"/>
        </w:rPr>
        <w:t xml:space="preserve"> </w:t>
      </w:r>
      <w:r w:rsidRPr="00E875BC">
        <w:t>разтвор.</w:t>
      </w:r>
      <w:r w:rsidRPr="00E875BC">
        <w:rPr>
          <w:spacing w:val="-3"/>
        </w:rPr>
        <w:t xml:space="preserve"> </w:t>
      </w:r>
      <w:r w:rsidRPr="00E875BC">
        <w:t>Доставя</w:t>
      </w:r>
      <w:r w:rsidRPr="00E875BC">
        <w:rPr>
          <w:spacing w:val="-2"/>
        </w:rPr>
        <w:t xml:space="preserve"> </w:t>
      </w:r>
      <w:r w:rsidRPr="00E875BC">
        <w:t>се</w:t>
      </w:r>
      <w:r w:rsidRPr="00E875BC">
        <w:rPr>
          <w:spacing w:val="-3"/>
        </w:rPr>
        <w:t xml:space="preserve"> </w:t>
      </w:r>
      <w:r w:rsidRPr="00E875BC">
        <w:t>в</w:t>
      </w:r>
      <w:r w:rsidRPr="00E875BC">
        <w:rPr>
          <w:spacing w:val="-4"/>
        </w:rPr>
        <w:t xml:space="preserve"> </w:t>
      </w:r>
      <w:r w:rsidRPr="00E875BC">
        <w:t>картонена опаковка,</w:t>
      </w:r>
      <w:r w:rsidRPr="00E875BC">
        <w:rPr>
          <w:spacing w:val="-1"/>
        </w:rPr>
        <w:t xml:space="preserve"> </w:t>
      </w:r>
      <w:r w:rsidRPr="00E875BC">
        <w:t>съдържаща</w:t>
      </w:r>
      <w:r w:rsidRPr="00E875BC">
        <w:rPr>
          <w:spacing w:val="-1"/>
        </w:rPr>
        <w:t xml:space="preserve"> </w:t>
      </w:r>
      <w:r w:rsidRPr="00E875BC">
        <w:t>една</w:t>
      </w:r>
      <w:r w:rsidRPr="00E875BC">
        <w:rPr>
          <w:spacing w:val="-1"/>
        </w:rPr>
        <w:t xml:space="preserve"> </w:t>
      </w:r>
      <w:r w:rsidRPr="00E875BC">
        <w:t>стъклена предварително</w:t>
      </w:r>
      <w:r w:rsidRPr="00E875BC">
        <w:rPr>
          <w:spacing w:val="-1"/>
        </w:rPr>
        <w:t xml:space="preserve"> </w:t>
      </w:r>
      <w:r w:rsidRPr="00E875BC">
        <w:t>напълнена</w:t>
      </w:r>
      <w:r w:rsidRPr="00E875BC">
        <w:rPr>
          <w:spacing w:val="-1"/>
        </w:rPr>
        <w:t xml:space="preserve"> </w:t>
      </w:r>
      <w:r w:rsidRPr="00E875BC">
        <w:t>спринцовка</w:t>
      </w:r>
      <w:r w:rsidRPr="00E875BC">
        <w:rPr>
          <w:spacing w:val="-1"/>
        </w:rPr>
        <w:t xml:space="preserve"> </w:t>
      </w:r>
      <w:r w:rsidRPr="00E875BC">
        <w:t>от</w:t>
      </w:r>
      <w:r w:rsidRPr="00E875BC">
        <w:rPr>
          <w:spacing w:val="-4"/>
        </w:rPr>
        <w:t xml:space="preserve"> </w:t>
      </w:r>
      <w:r w:rsidRPr="00E875BC">
        <w:t>1</w:t>
      </w:r>
      <w:r w:rsidRPr="00E875BC">
        <w:rPr>
          <w:spacing w:val="-1"/>
        </w:rPr>
        <w:t xml:space="preserve"> </w:t>
      </w:r>
      <w:r w:rsidRPr="00E875BC">
        <w:t>ml</w:t>
      </w:r>
      <w:r w:rsidRPr="00E875BC">
        <w:rPr>
          <w:spacing w:val="-1"/>
        </w:rPr>
        <w:t xml:space="preserve"> </w:t>
      </w:r>
      <w:r w:rsidRPr="00E875BC">
        <w:t>с</w:t>
      </w:r>
      <w:r w:rsidRPr="00E875BC">
        <w:rPr>
          <w:spacing w:val="-2"/>
        </w:rPr>
        <w:t xml:space="preserve"> </w:t>
      </w:r>
      <w:r w:rsidRPr="00E875BC">
        <w:t>единична доза. Всяка предварително напълнена спринцовка съдържа 90 mg устекинумаб в 1 ml инжекционен разтвор.</w:t>
      </w:r>
    </w:p>
    <w:p w14:paraId="3FF69949" w14:textId="77777777" w:rsidR="007E2475" w:rsidRPr="00E875BC" w:rsidRDefault="007E2475" w:rsidP="009049CA">
      <w:pPr>
        <w:pStyle w:val="BodyText"/>
        <w:tabs>
          <w:tab w:val="left" w:pos="9639"/>
        </w:tabs>
        <w:rPr>
          <w:sz w:val="21"/>
        </w:rPr>
      </w:pPr>
    </w:p>
    <w:p w14:paraId="72636A38" w14:textId="77777777" w:rsidR="007E2475" w:rsidRPr="00E875BC" w:rsidRDefault="00D01B8A" w:rsidP="009049CA">
      <w:pPr>
        <w:pStyle w:val="Heading2"/>
        <w:tabs>
          <w:tab w:val="left" w:pos="9639"/>
        </w:tabs>
        <w:ind w:left="0"/>
      </w:pPr>
      <w:r w:rsidRPr="00E875BC">
        <w:t>Притежател</w:t>
      </w:r>
      <w:r w:rsidRPr="00E875BC">
        <w:rPr>
          <w:spacing w:val="-10"/>
        </w:rPr>
        <w:t xml:space="preserve"> </w:t>
      </w:r>
      <w:r w:rsidRPr="00E875BC">
        <w:t>на</w:t>
      </w:r>
      <w:r w:rsidRPr="00E875BC">
        <w:rPr>
          <w:spacing w:val="-9"/>
        </w:rPr>
        <w:t xml:space="preserve"> </w:t>
      </w:r>
      <w:r w:rsidRPr="00E875BC">
        <w:t>разрешението</w:t>
      </w:r>
      <w:r w:rsidRPr="00E875BC">
        <w:rPr>
          <w:spacing w:val="-10"/>
        </w:rPr>
        <w:t xml:space="preserve"> </w:t>
      </w:r>
      <w:r w:rsidRPr="00E875BC">
        <w:t>за</w:t>
      </w:r>
      <w:r w:rsidRPr="00E875BC">
        <w:rPr>
          <w:spacing w:val="-9"/>
        </w:rPr>
        <w:t xml:space="preserve"> </w:t>
      </w:r>
      <w:r w:rsidRPr="00E875BC">
        <w:rPr>
          <w:spacing w:val="-2"/>
        </w:rPr>
        <w:t>употреба</w:t>
      </w:r>
    </w:p>
    <w:p w14:paraId="4D4E9F47" w14:textId="77777777" w:rsidR="00990354" w:rsidRPr="00E875BC" w:rsidRDefault="00D01B8A" w:rsidP="0030098B">
      <w:pPr>
        <w:pStyle w:val="BodyText"/>
        <w:tabs>
          <w:tab w:val="left" w:pos="9639"/>
        </w:tabs>
      </w:pPr>
      <w:r w:rsidRPr="00E875BC">
        <w:t>Fresenius</w:t>
      </w:r>
      <w:r w:rsidRPr="00E875BC">
        <w:rPr>
          <w:spacing w:val="-12"/>
        </w:rPr>
        <w:t xml:space="preserve"> </w:t>
      </w:r>
      <w:r w:rsidRPr="00E875BC">
        <w:t>Kabi</w:t>
      </w:r>
      <w:r w:rsidRPr="00E875BC">
        <w:rPr>
          <w:spacing w:val="-11"/>
        </w:rPr>
        <w:t xml:space="preserve"> </w:t>
      </w:r>
      <w:r w:rsidRPr="00E875BC">
        <w:t>Deutschland</w:t>
      </w:r>
      <w:r w:rsidRPr="00E875BC">
        <w:rPr>
          <w:spacing w:val="-11"/>
        </w:rPr>
        <w:t xml:space="preserve"> </w:t>
      </w:r>
      <w:r w:rsidRPr="00E875BC">
        <w:t xml:space="preserve">GmbH </w:t>
      </w:r>
    </w:p>
    <w:p w14:paraId="6AEEEB57" w14:textId="0AA093B1" w:rsidR="007E2475" w:rsidRPr="00E875BC" w:rsidRDefault="00D01B8A" w:rsidP="009049CA">
      <w:pPr>
        <w:pStyle w:val="BodyText"/>
        <w:tabs>
          <w:tab w:val="left" w:pos="9639"/>
        </w:tabs>
      </w:pPr>
      <w:r w:rsidRPr="00E875BC">
        <w:t>Else-Kroener-Strasse 1</w:t>
      </w:r>
    </w:p>
    <w:p w14:paraId="4F3C6E4E" w14:textId="77777777" w:rsidR="00990354" w:rsidRPr="00E875BC" w:rsidRDefault="00D01B8A" w:rsidP="0030098B">
      <w:pPr>
        <w:pStyle w:val="BodyText"/>
        <w:tabs>
          <w:tab w:val="left" w:pos="9639"/>
        </w:tabs>
      </w:pPr>
      <w:r w:rsidRPr="00E875BC">
        <w:t>61352</w:t>
      </w:r>
      <w:r w:rsidRPr="00E875BC">
        <w:rPr>
          <w:spacing w:val="-11"/>
        </w:rPr>
        <w:t xml:space="preserve"> </w:t>
      </w:r>
      <w:r w:rsidRPr="00E875BC">
        <w:t>Bad</w:t>
      </w:r>
      <w:r w:rsidRPr="00E875BC">
        <w:rPr>
          <w:spacing w:val="-11"/>
        </w:rPr>
        <w:t xml:space="preserve"> </w:t>
      </w:r>
      <w:r w:rsidRPr="00E875BC">
        <w:t>Homburg</w:t>
      </w:r>
      <w:r w:rsidRPr="00E875BC">
        <w:rPr>
          <w:spacing w:val="-11"/>
        </w:rPr>
        <w:t xml:space="preserve"> </w:t>
      </w:r>
      <w:r w:rsidRPr="00E875BC">
        <w:t xml:space="preserve">v.d.Hoehe </w:t>
      </w:r>
    </w:p>
    <w:p w14:paraId="6AC75254" w14:textId="5C41468D" w:rsidR="007E2475" w:rsidRPr="00E875BC" w:rsidRDefault="00D01B8A" w:rsidP="009049CA">
      <w:pPr>
        <w:pStyle w:val="BodyText"/>
        <w:tabs>
          <w:tab w:val="left" w:pos="9639"/>
        </w:tabs>
      </w:pPr>
      <w:r w:rsidRPr="00E875BC">
        <w:rPr>
          <w:spacing w:val="-2"/>
        </w:rPr>
        <w:t>Германия</w:t>
      </w:r>
    </w:p>
    <w:p w14:paraId="7BAE45BE" w14:textId="77777777" w:rsidR="007E2475" w:rsidRPr="00E875BC" w:rsidRDefault="007E2475" w:rsidP="009049CA">
      <w:pPr>
        <w:pStyle w:val="BodyText"/>
        <w:tabs>
          <w:tab w:val="left" w:pos="9639"/>
        </w:tabs>
        <w:rPr>
          <w:sz w:val="21"/>
        </w:rPr>
      </w:pPr>
    </w:p>
    <w:p w14:paraId="67B67325" w14:textId="77777777" w:rsidR="007E2475" w:rsidRPr="00E875BC" w:rsidRDefault="00D01B8A" w:rsidP="009049CA">
      <w:pPr>
        <w:pStyle w:val="Heading2"/>
        <w:tabs>
          <w:tab w:val="left" w:pos="9639"/>
        </w:tabs>
        <w:ind w:left="0"/>
      </w:pPr>
      <w:r w:rsidRPr="00E875BC">
        <w:rPr>
          <w:spacing w:val="-2"/>
        </w:rPr>
        <w:t>Производител</w:t>
      </w:r>
    </w:p>
    <w:p w14:paraId="0004CEC9" w14:textId="77777777" w:rsidR="00990354" w:rsidRPr="00E875BC" w:rsidRDefault="00D01B8A" w:rsidP="0030098B">
      <w:pPr>
        <w:pStyle w:val="BodyText"/>
        <w:tabs>
          <w:tab w:val="left" w:pos="9639"/>
        </w:tabs>
      </w:pPr>
      <w:r w:rsidRPr="00E875BC">
        <w:t>Fresenius</w:t>
      </w:r>
      <w:r w:rsidRPr="00E875BC">
        <w:rPr>
          <w:spacing w:val="-13"/>
        </w:rPr>
        <w:t xml:space="preserve"> </w:t>
      </w:r>
      <w:r w:rsidRPr="00E875BC">
        <w:t>Kabi</w:t>
      </w:r>
      <w:r w:rsidRPr="00E875BC">
        <w:rPr>
          <w:spacing w:val="-12"/>
        </w:rPr>
        <w:t xml:space="preserve"> </w:t>
      </w:r>
      <w:r w:rsidRPr="00E875BC">
        <w:t>Austria</w:t>
      </w:r>
      <w:r w:rsidRPr="00E875BC">
        <w:rPr>
          <w:spacing w:val="-12"/>
        </w:rPr>
        <w:t xml:space="preserve"> </w:t>
      </w:r>
      <w:r w:rsidRPr="00E875BC">
        <w:t xml:space="preserve">GmbH </w:t>
      </w:r>
    </w:p>
    <w:p w14:paraId="5D6C4CA6" w14:textId="5C60936E" w:rsidR="007E2475" w:rsidRPr="00E875BC" w:rsidRDefault="00D01B8A" w:rsidP="009049CA">
      <w:pPr>
        <w:pStyle w:val="BodyText"/>
        <w:tabs>
          <w:tab w:val="left" w:pos="9639"/>
        </w:tabs>
      </w:pPr>
      <w:r w:rsidRPr="00E875BC">
        <w:t>Hafnerstraße 36</w:t>
      </w:r>
    </w:p>
    <w:p w14:paraId="18E66898" w14:textId="77777777" w:rsidR="00990354" w:rsidRPr="00E875BC" w:rsidRDefault="00D01B8A" w:rsidP="0030098B">
      <w:pPr>
        <w:pStyle w:val="BodyText"/>
        <w:tabs>
          <w:tab w:val="left" w:pos="9639"/>
        </w:tabs>
      </w:pPr>
      <w:r w:rsidRPr="00E875BC">
        <w:t>8055</w:t>
      </w:r>
      <w:r w:rsidRPr="00E875BC">
        <w:rPr>
          <w:spacing w:val="-14"/>
        </w:rPr>
        <w:t xml:space="preserve"> </w:t>
      </w:r>
      <w:r w:rsidRPr="00E875BC">
        <w:t xml:space="preserve">Graz </w:t>
      </w:r>
    </w:p>
    <w:p w14:paraId="1EC55FF6" w14:textId="537DB71B" w:rsidR="007E2475" w:rsidRPr="00E875BC" w:rsidRDefault="00D01B8A" w:rsidP="009049CA">
      <w:pPr>
        <w:pStyle w:val="BodyText"/>
        <w:tabs>
          <w:tab w:val="left" w:pos="9639"/>
        </w:tabs>
      </w:pPr>
      <w:r w:rsidRPr="00E875BC">
        <w:rPr>
          <w:spacing w:val="-2"/>
        </w:rPr>
        <w:t>Австрия</w:t>
      </w:r>
    </w:p>
    <w:p w14:paraId="14FF2A2D" w14:textId="77777777" w:rsidR="007E2475" w:rsidRPr="00E875BC" w:rsidRDefault="007E2475" w:rsidP="009049CA">
      <w:pPr>
        <w:pStyle w:val="BodyText"/>
        <w:tabs>
          <w:tab w:val="left" w:pos="9639"/>
        </w:tabs>
      </w:pPr>
    </w:p>
    <w:p w14:paraId="1C01B09B" w14:textId="77777777" w:rsidR="007E2475" w:rsidRPr="00E875BC" w:rsidRDefault="00D01B8A" w:rsidP="009049CA">
      <w:pPr>
        <w:pStyle w:val="Heading2"/>
        <w:tabs>
          <w:tab w:val="left" w:pos="9639"/>
        </w:tabs>
        <w:ind w:left="0"/>
      </w:pPr>
      <w:r w:rsidRPr="00E875BC">
        <w:t>Дата</w:t>
      </w:r>
      <w:r w:rsidRPr="00E875BC">
        <w:rPr>
          <w:spacing w:val="-9"/>
        </w:rPr>
        <w:t xml:space="preserve"> </w:t>
      </w:r>
      <w:r w:rsidRPr="00E875BC">
        <w:t>на</w:t>
      </w:r>
      <w:r w:rsidRPr="00E875BC">
        <w:rPr>
          <w:spacing w:val="-9"/>
        </w:rPr>
        <w:t xml:space="preserve"> </w:t>
      </w:r>
      <w:r w:rsidRPr="00E875BC">
        <w:t>последно</w:t>
      </w:r>
      <w:r w:rsidRPr="00E875BC">
        <w:rPr>
          <w:spacing w:val="-9"/>
        </w:rPr>
        <w:t xml:space="preserve"> </w:t>
      </w:r>
      <w:r w:rsidRPr="00E875BC">
        <w:t>преразглеждане</w:t>
      </w:r>
      <w:r w:rsidRPr="00E875BC">
        <w:rPr>
          <w:spacing w:val="-9"/>
        </w:rPr>
        <w:t xml:space="preserve"> </w:t>
      </w:r>
      <w:r w:rsidRPr="00E875BC">
        <w:t>на</w:t>
      </w:r>
      <w:r w:rsidRPr="00E875BC">
        <w:rPr>
          <w:spacing w:val="-9"/>
        </w:rPr>
        <w:t xml:space="preserve"> </w:t>
      </w:r>
      <w:r w:rsidRPr="00E875BC">
        <w:rPr>
          <w:spacing w:val="-2"/>
        </w:rPr>
        <w:t>листовката</w:t>
      </w:r>
    </w:p>
    <w:p w14:paraId="07E0DCE4" w14:textId="77777777" w:rsidR="007E2475" w:rsidRPr="00E875BC" w:rsidRDefault="007E2475" w:rsidP="009049CA">
      <w:pPr>
        <w:pStyle w:val="BodyText"/>
        <w:tabs>
          <w:tab w:val="left" w:pos="9639"/>
        </w:tabs>
        <w:rPr>
          <w:b/>
        </w:rPr>
      </w:pPr>
    </w:p>
    <w:p w14:paraId="5886BB3E" w14:textId="303910A3" w:rsidR="007E2475" w:rsidRPr="00E875BC" w:rsidRDefault="00D01B8A" w:rsidP="009049CA">
      <w:pPr>
        <w:pStyle w:val="BodyText"/>
        <w:tabs>
          <w:tab w:val="left" w:pos="9639"/>
        </w:tabs>
      </w:pPr>
      <w:r w:rsidRPr="00E875BC">
        <w:t>Подробна</w:t>
      </w:r>
      <w:r w:rsidRPr="00E875BC">
        <w:rPr>
          <w:spacing w:val="-4"/>
        </w:rPr>
        <w:t xml:space="preserve"> </w:t>
      </w:r>
      <w:r w:rsidRPr="00E875BC">
        <w:t>информация</w:t>
      </w:r>
      <w:r w:rsidRPr="00E875BC">
        <w:rPr>
          <w:spacing w:val="-4"/>
        </w:rPr>
        <w:t xml:space="preserve"> </w:t>
      </w:r>
      <w:r w:rsidRPr="00E875BC">
        <w:t>за</w:t>
      </w:r>
      <w:r w:rsidRPr="00E875BC">
        <w:rPr>
          <w:spacing w:val="-3"/>
        </w:rPr>
        <w:t xml:space="preserve"> </w:t>
      </w:r>
      <w:r w:rsidRPr="00E875BC">
        <w:t>това</w:t>
      </w:r>
      <w:r w:rsidRPr="00E875BC">
        <w:rPr>
          <w:spacing w:val="-4"/>
        </w:rPr>
        <w:t xml:space="preserve"> </w:t>
      </w:r>
      <w:r w:rsidRPr="00E875BC">
        <w:t>лекарство</w:t>
      </w:r>
      <w:r w:rsidRPr="00E875BC">
        <w:rPr>
          <w:spacing w:val="-4"/>
        </w:rPr>
        <w:t xml:space="preserve"> </w:t>
      </w:r>
      <w:r w:rsidRPr="00E875BC">
        <w:t>е</w:t>
      </w:r>
      <w:r w:rsidRPr="00E875BC">
        <w:rPr>
          <w:spacing w:val="-4"/>
        </w:rPr>
        <w:t xml:space="preserve"> </w:t>
      </w:r>
      <w:r w:rsidRPr="00E875BC">
        <w:t>предоставена</w:t>
      </w:r>
      <w:r w:rsidRPr="00E875BC">
        <w:rPr>
          <w:spacing w:val="-4"/>
        </w:rPr>
        <w:t xml:space="preserve"> </w:t>
      </w:r>
      <w:r w:rsidRPr="00E875BC">
        <w:t>на</w:t>
      </w:r>
      <w:r w:rsidRPr="00E875BC">
        <w:rPr>
          <w:spacing w:val="-4"/>
        </w:rPr>
        <w:t xml:space="preserve"> </w:t>
      </w:r>
      <w:r w:rsidRPr="00E875BC">
        <w:t>уебсайта</w:t>
      </w:r>
      <w:r w:rsidRPr="00E875BC">
        <w:rPr>
          <w:spacing w:val="-4"/>
        </w:rPr>
        <w:t xml:space="preserve"> </w:t>
      </w:r>
      <w:r w:rsidRPr="00E875BC">
        <w:t>на</w:t>
      </w:r>
      <w:r w:rsidRPr="00E875BC">
        <w:rPr>
          <w:spacing w:val="-4"/>
        </w:rPr>
        <w:t xml:space="preserve"> </w:t>
      </w:r>
      <w:r w:rsidRPr="00E875BC">
        <w:t>Европейската</w:t>
      </w:r>
      <w:r w:rsidRPr="00E875BC">
        <w:rPr>
          <w:spacing w:val="-4"/>
        </w:rPr>
        <w:t xml:space="preserve"> </w:t>
      </w:r>
      <w:r w:rsidRPr="00E875BC">
        <w:t xml:space="preserve">агенция </w:t>
      </w:r>
      <w:hyperlink r:id="rId46">
        <w:r w:rsidRPr="00E875BC">
          <w:t>по лекарствата</w:t>
        </w:r>
      </w:hyperlink>
      <w:r w:rsidRPr="00E875BC">
        <w:t xml:space="preserve"> </w:t>
      </w:r>
      <w:hyperlink r:id="rId47" w:history="1">
        <w:r w:rsidR="002B64CD" w:rsidRPr="00E875BC">
          <w:rPr>
            <w:rStyle w:val="Hyperlink"/>
          </w:rPr>
          <w:t>https://www.ema.europa.eu.</w:t>
        </w:r>
      </w:hyperlink>
    </w:p>
    <w:p w14:paraId="43CA1E01" w14:textId="77777777" w:rsidR="007E2475" w:rsidRPr="00E875BC" w:rsidRDefault="007E2475" w:rsidP="009049CA">
      <w:pPr>
        <w:tabs>
          <w:tab w:val="left" w:pos="9639"/>
        </w:tabs>
        <w:sectPr w:rsidR="007E2475" w:rsidRPr="00E875BC" w:rsidSect="009049CA">
          <w:pgSz w:w="11910" w:h="16840"/>
          <w:pgMar w:top="1134" w:right="1418" w:bottom="1134" w:left="1418" w:header="737" w:footer="737" w:gutter="0"/>
          <w:paperSrc w:first="15" w:other="15"/>
          <w:cols w:space="708"/>
        </w:sectPr>
      </w:pPr>
    </w:p>
    <w:p w14:paraId="3BEDD618" w14:textId="244800FA" w:rsidR="007E2475" w:rsidRPr="00E875BC" w:rsidRDefault="00D01B8A" w:rsidP="009049CA">
      <w:pPr>
        <w:pStyle w:val="Heading2"/>
        <w:tabs>
          <w:tab w:val="left" w:pos="9639"/>
        </w:tabs>
        <w:ind w:left="0"/>
      </w:pPr>
      <w:del w:id="3170" w:author="RA" w:date="2026-03-18T10:02:00Z" w16du:dateUtc="2026-03-18T09:02:00Z">
        <w:r w:rsidRPr="00E875BC" w:rsidDel="002657F4">
          <w:lastRenderedPageBreak/>
          <w:delText>Указания</w:delText>
        </w:r>
        <w:r w:rsidRPr="00E875BC" w:rsidDel="002657F4">
          <w:rPr>
            <w:spacing w:val="-8"/>
          </w:rPr>
          <w:delText xml:space="preserve"> </w:delText>
        </w:r>
        <w:r w:rsidRPr="00E875BC" w:rsidDel="002657F4">
          <w:delText>за</w:delText>
        </w:r>
        <w:r w:rsidRPr="00E875BC" w:rsidDel="002657F4">
          <w:rPr>
            <w:spacing w:val="-7"/>
          </w:rPr>
          <w:delText xml:space="preserve"> </w:delText>
        </w:r>
        <w:r w:rsidRPr="00E875BC" w:rsidDel="002657F4">
          <w:rPr>
            <w:spacing w:val="-2"/>
          </w:rPr>
          <w:delText>приложение</w:delText>
        </w:r>
      </w:del>
      <w:ins w:id="3171" w:author="RA" w:date="2026-03-18T10:02:00Z" w16du:dateUtc="2026-03-18T09:02:00Z">
        <w:r w:rsidR="002657F4">
          <w:t>Указания за употреба</w:t>
        </w:r>
      </w:ins>
    </w:p>
    <w:p w14:paraId="2E3B265E" w14:textId="77777777" w:rsidR="007E2475" w:rsidRPr="00E875BC" w:rsidRDefault="007E2475" w:rsidP="009049CA">
      <w:pPr>
        <w:pStyle w:val="BodyText"/>
        <w:tabs>
          <w:tab w:val="left" w:pos="9639"/>
        </w:tabs>
        <w:rPr>
          <w:b/>
        </w:rPr>
      </w:pPr>
    </w:p>
    <w:p w14:paraId="2E3BC136" w14:textId="77777777" w:rsidR="007E2475" w:rsidRPr="00E875BC" w:rsidRDefault="00D01B8A" w:rsidP="009049CA">
      <w:pPr>
        <w:pStyle w:val="BodyText"/>
        <w:tabs>
          <w:tab w:val="left" w:pos="9639"/>
        </w:tabs>
      </w:pPr>
      <w:r w:rsidRPr="00E875BC">
        <w:t>В</w:t>
      </w:r>
      <w:r w:rsidRPr="00E875BC">
        <w:rPr>
          <w:spacing w:val="-3"/>
        </w:rPr>
        <w:t xml:space="preserve"> </w:t>
      </w:r>
      <w:r w:rsidRPr="00E875BC">
        <w:t>началото</w:t>
      </w:r>
      <w:r w:rsidRPr="00E875BC">
        <w:rPr>
          <w:spacing w:val="-3"/>
        </w:rPr>
        <w:t xml:space="preserve"> </w:t>
      </w:r>
      <w:r w:rsidRPr="00E875BC">
        <w:t>на</w:t>
      </w:r>
      <w:r w:rsidRPr="00E875BC">
        <w:rPr>
          <w:spacing w:val="-4"/>
        </w:rPr>
        <w:t xml:space="preserve"> </w:t>
      </w:r>
      <w:r w:rsidRPr="00E875BC">
        <w:t>лечението</w:t>
      </w:r>
      <w:r w:rsidRPr="00E875BC">
        <w:rPr>
          <w:spacing w:val="-1"/>
        </w:rPr>
        <w:t xml:space="preserve"> </w:t>
      </w:r>
      <w:r w:rsidRPr="00E875BC">
        <w:t>медицински</w:t>
      </w:r>
      <w:r w:rsidRPr="00E875BC">
        <w:rPr>
          <w:spacing w:val="-3"/>
        </w:rPr>
        <w:t xml:space="preserve"> </w:t>
      </w:r>
      <w:r w:rsidRPr="00E875BC">
        <w:t>специалист</w:t>
      </w:r>
      <w:r w:rsidRPr="00E875BC">
        <w:rPr>
          <w:spacing w:val="-3"/>
        </w:rPr>
        <w:t xml:space="preserve"> </w:t>
      </w:r>
      <w:r w:rsidRPr="00E875BC">
        <w:t>ще</w:t>
      </w:r>
      <w:r w:rsidRPr="00E875BC">
        <w:rPr>
          <w:spacing w:val="-4"/>
        </w:rPr>
        <w:t xml:space="preserve"> </w:t>
      </w:r>
      <w:r w:rsidRPr="00E875BC">
        <w:t>Ви</w:t>
      </w:r>
      <w:r w:rsidRPr="00E875BC">
        <w:rPr>
          <w:spacing w:val="-3"/>
        </w:rPr>
        <w:t xml:space="preserve"> </w:t>
      </w:r>
      <w:r w:rsidRPr="00E875BC">
        <w:t>постави</w:t>
      </w:r>
      <w:r w:rsidRPr="00E875BC">
        <w:rPr>
          <w:spacing w:val="-3"/>
        </w:rPr>
        <w:t xml:space="preserve"> </w:t>
      </w:r>
      <w:r w:rsidRPr="00E875BC">
        <w:t>Вашата</w:t>
      </w:r>
      <w:r w:rsidRPr="00E875BC">
        <w:rPr>
          <w:spacing w:val="-4"/>
        </w:rPr>
        <w:t xml:space="preserve"> </w:t>
      </w:r>
      <w:r w:rsidRPr="00E875BC">
        <w:t>първа</w:t>
      </w:r>
      <w:r w:rsidRPr="00E875BC">
        <w:rPr>
          <w:spacing w:val="-4"/>
        </w:rPr>
        <w:t xml:space="preserve"> </w:t>
      </w:r>
      <w:r w:rsidRPr="00E875BC">
        <w:t>инжекция.</w:t>
      </w:r>
      <w:r w:rsidRPr="00E875BC">
        <w:rPr>
          <w:spacing w:val="-3"/>
        </w:rPr>
        <w:t xml:space="preserve"> </w:t>
      </w:r>
      <w:r w:rsidRPr="00E875BC">
        <w:t xml:space="preserve">Вие и Вашият лекар обаче може да решите, че Вие сами може да си инжектирате Otulfi. В такъв случай ще преминете обучение как да инжектирате Otulfi. Говорете с Вашия лекар, ако имате въпроси относно поставянето на инжекцията. При деца на възраст 6 години и по-големи се препоръчва Otulfi да се прилага от медицински специалист или болногледач след правилно </w:t>
      </w:r>
      <w:r w:rsidRPr="00E875BC">
        <w:rPr>
          <w:spacing w:val="-2"/>
        </w:rPr>
        <w:t>обучение.</w:t>
      </w:r>
    </w:p>
    <w:p w14:paraId="456FFF05"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t>Не</w:t>
      </w:r>
      <w:r w:rsidRPr="00E875BC">
        <w:rPr>
          <w:spacing w:val="-10"/>
        </w:rPr>
        <w:t xml:space="preserve"> </w:t>
      </w:r>
      <w:r w:rsidRPr="00E875BC">
        <w:t>смесвайте</w:t>
      </w:r>
      <w:r w:rsidRPr="00E875BC">
        <w:rPr>
          <w:spacing w:val="-9"/>
        </w:rPr>
        <w:t xml:space="preserve"> </w:t>
      </w:r>
      <w:r w:rsidRPr="00E875BC">
        <w:t>Otulfi</w:t>
      </w:r>
      <w:r w:rsidRPr="00E875BC">
        <w:rPr>
          <w:spacing w:val="-8"/>
        </w:rPr>
        <w:t xml:space="preserve"> </w:t>
      </w:r>
      <w:r w:rsidRPr="00E875BC">
        <w:t>с</w:t>
      </w:r>
      <w:r w:rsidRPr="00E875BC">
        <w:rPr>
          <w:spacing w:val="-8"/>
        </w:rPr>
        <w:t xml:space="preserve"> </w:t>
      </w:r>
      <w:r w:rsidRPr="00E875BC">
        <w:t>други</w:t>
      </w:r>
      <w:r w:rsidRPr="00E875BC">
        <w:rPr>
          <w:spacing w:val="-9"/>
        </w:rPr>
        <w:t xml:space="preserve"> </w:t>
      </w:r>
      <w:r w:rsidRPr="00E875BC">
        <w:t>инжекционни</w:t>
      </w:r>
      <w:r w:rsidRPr="00E875BC">
        <w:rPr>
          <w:spacing w:val="-8"/>
        </w:rPr>
        <w:t xml:space="preserve"> </w:t>
      </w:r>
      <w:r w:rsidRPr="00E875BC">
        <w:rPr>
          <w:spacing w:val="-2"/>
        </w:rPr>
        <w:t>разтвори.</w:t>
      </w:r>
    </w:p>
    <w:p w14:paraId="74974AD0" w14:textId="77777777" w:rsidR="007E2475" w:rsidRPr="00E875BC" w:rsidRDefault="00D01B8A" w:rsidP="009049CA">
      <w:pPr>
        <w:pStyle w:val="ListParagraph"/>
        <w:numPr>
          <w:ilvl w:val="1"/>
          <w:numId w:val="3"/>
        </w:numPr>
        <w:tabs>
          <w:tab w:val="left" w:pos="1024"/>
          <w:tab w:val="left" w:pos="1025"/>
          <w:tab w:val="left" w:pos="9639"/>
        </w:tabs>
        <w:ind w:left="567" w:hanging="567"/>
      </w:pPr>
      <w:r w:rsidRPr="00E875BC">
        <w:t>Не разклащайте предварително напълнените спринцовки Otulfi. Причината за това е, че силното</w:t>
      </w:r>
      <w:r w:rsidRPr="00E875BC">
        <w:rPr>
          <w:spacing w:val="-4"/>
        </w:rPr>
        <w:t xml:space="preserve"> </w:t>
      </w:r>
      <w:r w:rsidRPr="00E875BC">
        <w:t>разклащане</w:t>
      </w:r>
      <w:r w:rsidRPr="00E875BC">
        <w:rPr>
          <w:spacing w:val="-4"/>
        </w:rPr>
        <w:t xml:space="preserve"> </w:t>
      </w:r>
      <w:r w:rsidRPr="00E875BC">
        <w:t>може</w:t>
      </w:r>
      <w:r w:rsidRPr="00E875BC">
        <w:rPr>
          <w:spacing w:val="-4"/>
        </w:rPr>
        <w:t xml:space="preserve"> </w:t>
      </w:r>
      <w:r w:rsidRPr="00E875BC">
        <w:t>да</w:t>
      </w:r>
      <w:r w:rsidRPr="00E875BC">
        <w:rPr>
          <w:spacing w:val="-4"/>
        </w:rPr>
        <w:t xml:space="preserve"> </w:t>
      </w:r>
      <w:r w:rsidRPr="00E875BC">
        <w:t>навреди</w:t>
      </w:r>
      <w:r w:rsidRPr="00E875BC">
        <w:rPr>
          <w:spacing w:val="-3"/>
        </w:rPr>
        <w:t xml:space="preserve"> </w:t>
      </w:r>
      <w:r w:rsidRPr="00E875BC">
        <w:t>на</w:t>
      </w:r>
      <w:r w:rsidRPr="00E875BC">
        <w:rPr>
          <w:spacing w:val="-4"/>
        </w:rPr>
        <w:t xml:space="preserve"> </w:t>
      </w:r>
      <w:r w:rsidRPr="00E875BC">
        <w:t>лекарството.</w:t>
      </w:r>
      <w:r w:rsidRPr="00E875BC">
        <w:rPr>
          <w:spacing w:val="-4"/>
        </w:rPr>
        <w:t xml:space="preserve"> </w:t>
      </w:r>
      <w:r w:rsidRPr="00E875BC">
        <w:t>Не</w:t>
      </w:r>
      <w:r w:rsidRPr="00E875BC">
        <w:rPr>
          <w:spacing w:val="-4"/>
        </w:rPr>
        <w:t xml:space="preserve"> </w:t>
      </w:r>
      <w:r w:rsidRPr="00E875BC">
        <w:t>употребявайте</w:t>
      </w:r>
      <w:r w:rsidRPr="00E875BC">
        <w:rPr>
          <w:spacing w:val="-4"/>
        </w:rPr>
        <w:t xml:space="preserve"> </w:t>
      </w:r>
      <w:r w:rsidRPr="00E875BC">
        <w:t>лекарството,</w:t>
      </w:r>
      <w:r w:rsidRPr="00E875BC">
        <w:rPr>
          <w:spacing w:val="-4"/>
        </w:rPr>
        <w:t xml:space="preserve"> </w:t>
      </w:r>
      <w:r w:rsidRPr="00E875BC">
        <w:t>ако е било силно разклатено.</w:t>
      </w:r>
    </w:p>
    <w:p w14:paraId="6B1E1242" w14:textId="77777777" w:rsidR="007E2475" w:rsidRPr="00E875BC" w:rsidRDefault="007E2475" w:rsidP="009049CA">
      <w:pPr>
        <w:pStyle w:val="BodyText"/>
        <w:tabs>
          <w:tab w:val="left" w:pos="9639"/>
        </w:tabs>
        <w:rPr>
          <w:sz w:val="21"/>
        </w:rPr>
      </w:pPr>
    </w:p>
    <w:p w14:paraId="7BAF6230" w14:textId="77777777" w:rsidR="007E2475" w:rsidRPr="00E875BC" w:rsidRDefault="00D01B8A" w:rsidP="009049CA">
      <w:pPr>
        <w:pStyle w:val="BodyText"/>
        <w:tabs>
          <w:tab w:val="left" w:pos="9639"/>
        </w:tabs>
      </w:pPr>
      <w:r w:rsidRPr="00E875BC">
        <w:t>На</w:t>
      </w:r>
      <w:r w:rsidRPr="00E875BC">
        <w:rPr>
          <w:spacing w:val="-9"/>
        </w:rPr>
        <w:t xml:space="preserve"> </w:t>
      </w:r>
      <w:r w:rsidRPr="00E875BC">
        <w:t>фигура</w:t>
      </w:r>
      <w:r w:rsidRPr="00E875BC">
        <w:rPr>
          <w:spacing w:val="-9"/>
        </w:rPr>
        <w:t xml:space="preserve"> </w:t>
      </w:r>
      <w:r w:rsidRPr="00E875BC">
        <w:t>1</w:t>
      </w:r>
      <w:r w:rsidRPr="00E875BC">
        <w:rPr>
          <w:spacing w:val="-8"/>
        </w:rPr>
        <w:t xml:space="preserve"> </w:t>
      </w:r>
      <w:r w:rsidRPr="00E875BC">
        <w:t>е</w:t>
      </w:r>
      <w:r w:rsidRPr="00E875BC">
        <w:rPr>
          <w:spacing w:val="-8"/>
        </w:rPr>
        <w:t xml:space="preserve"> </w:t>
      </w:r>
      <w:r w:rsidRPr="00E875BC">
        <w:t>показано</w:t>
      </w:r>
      <w:r w:rsidRPr="00E875BC">
        <w:rPr>
          <w:spacing w:val="-8"/>
        </w:rPr>
        <w:t xml:space="preserve"> </w:t>
      </w:r>
      <w:r w:rsidRPr="00E875BC">
        <w:t>как</w:t>
      </w:r>
      <w:r w:rsidRPr="00E875BC">
        <w:rPr>
          <w:spacing w:val="-8"/>
        </w:rPr>
        <w:t xml:space="preserve"> </w:t>
      </w:r>
      <w:r w:rsidRPr="00E875BC">
        <w:t>изглежда</w:t>
      </w:r>
      <w:r w:rsidRPr="00E875BC">
        <w:rPr>
          <w:spacing w:val="-8"/>
        </w:rPr>
        <w:t xml:space="preserve"> </w:t>
      </w:r>
      <w:r w:rsidRPr="00E875BC">
        <w:t>предварително</w:t>
      </w:r>
      <w:r w:rsidRPr="00E875BC">
        <w:rPr>
          <w:spacing w:val="-8"/>
        </w:rPr>
        <w:t xml:space="preserve"> </w:t>
      </w:r>
      <w:r w:rsidRPr="00E875BC">
        <w:t>напълнената</w:t>
      </w:r>
      <w:r w:rsidRPr="00E875BC">
        <w:rPr>
          <w:spacing w:val="-8"/>
        </w:rPr>
        <w:t xml:space="preserve"> </w:t>
      </w:r>
      <w:r w:rsidRPr="00E875BC">
        <w:rPr>
          <w:spacing w:val="-2"/>
        </w:rPr>
        <w:t>спринцовка.</w:t>
      </w:r>
    </w:p>
    <w:p w14:paraId="1256C127" w14:textId="77777777" w:rsidR="007E2475" w:rsidRPr="00E875BC" w:rsidRDefault="007E2475" w:rsidP="009049CA">
      <w:pPr>
        <w:pStyle w:val="BodyText"/>
        <w:tabs>
          <w:tab w:val="left" w:pos="9639"/>
        </w:tabs>
        <w:rPr>
          <w:sz w:val="11"/>
        </w:rPr>
      </w:pPr>
    </w:p>
    <w:p w14:paraId="253CB66F" w14:textId="77777777" w:rsidR="007E2475" w:rsidRPr="00E875BC" w:rsidRDefault="007E2475" w:rsidP="009049CA">
      <w:pPr>
        <w:tabs>
          <w:tab w:val="left" w:pos="9639"/>
        </w:tabs>
        <w:rPr>
          <w:sz w:val="11"/>
        </w:rPr>
        <w:sectPr w:rsidR="007E2475" w:rsidRPr="00E875BC" w:rsidSect="009049CA">
          <w:pgSz w:w="11910" w:h="16840"/>
          <w:pgMar w:top="1134" w:right="1418" w:bottom="1134" w:left="1418" w:header="737" w:footer="737" w:gutter="0"/>
          <w:paperSrc w:first="15" w:other="15"/>
          <w:cols w:space="708"/>
        </w:sectPr>
      </w:pPr>
    </w:p>
    <w:p w14:paraId="252F7BD2" w14:textId="77777777" w:rsidR="007E2475" w:rsidRPr="00E875BC" w:rsidRDefault="007E2475" w:rsidP="009049CA">
      <w:pPr>
        <w:pStyle w:val="BodyText"/>
        <w:tabs>
          <w:tab w:val="left" w:pos="9639"/>
        </w:tabs>
        <w:rPr>
          <w:sz w:val="20"/>
        </w:rPr>
      </w:pPr>
    </w:p>
    <w:p w14:paraId="29ADE34F" w14:textId="77777777" w:rsidR="007E2475" w:rsidRPr="00E875BC" w:rsidRDefault="00D01B8A" w:rsidP="009049CA">
      <w:pPr>
        <w:tabs>
          <w:tab w:val="left" w:pos="9639"/>
        </w:tabs>
        <w:jc w:val="right"/>
        <w:rPr>
          <w:rFonts w:ascii="Arial" w:hAnsi="Arial"/>
          <w:sz w:val="19"/>
        </w:rPr>
      </w:pPr>
      <w:r w:rsidRPr="00E875BC">
        <w:rPr>
          <w:rFonts w:ascii="Arial" w:hAnsi="Arial"/>
          <w:spacing w:val="-2"/>
          <w:sz w:val="19"/>
        </w:rPr>
        <w:t>Бутало</w:t>
      </w:r>
    </w:p>
    <w:p w14:paraId="0EF61423" w14:textId="77777777" w:rsidR="007E2475" w:rsidRPr="00E875BC" w:rsidRDefault="00D01B8A" w:rsidP="009049CA">
      <w:pPr>
        <w:tabs>
          <w:tab w:val="left" w:pos="9639"/>
        </w:tabs>
        <w:rPr>
          <w:rFonts w:ascii="Arial" w:hAnsi="Arial"/>
          <w:sz w:val="19"/>
        </w:rPr>
      </w:pPr>
      <w:r w:rsidRPr="00E875BC">
        <w:br w:type="column"/>
      </w:r>
      <w:r w:rsidRPr="00E875BC">
        <w:rPr>
          <w:rFonts w:ascii="Arial" w:hAnsi="Arial"/>
          <w:sz w:val="19"/>
        </w:rPr>
        <w:t>Активиращи</w:t>
      </w:r>
      <w:r w:rsidRPr="00E875BC">
        <w:rPr>
          <w:rFonts w:ascii="Arial" w:hAnsi="Arial"/>
          <w:spacing w:val="-13"/>
          <w:sz w:val="19"/>
        </w:rPr>
        <w:t xml:space="preserve"> </w:t>
      </w:r>
      <w:r w:rsidRPr="00E875BC">
        <w:rPr>
          <w:rFonts w:ascii="Arial" w:hAnsi="Arial"/>
          <w:spacing w:val="-2"/>
          <w:sz w:val="19"/>
        </w:rPr>
        <w:t>скоби</w:t>
      </w:r>
    </w:p>
    <w:p w14:paraId="116F2C4E" w14:textId="77777777" w:rsidR="007E2475" w:rsidRPr="00E875BC" w:rsidRDefault="00D01B8A" w:rsidP="009049CA">
      <w:pPr>
        <w:tabs>
          <w:tab w:val="left" w:pos="9639"/>
        </w:tabs>
        <w:rPr>
          <w:rFonts w:ascii="Arial" w:hAnsi="Arial"/>
          <w:sz w:val="19"/>
        </w:rPr>
      </w:pPr>
      <w:r w:rsidRPr="00E875BC">
        <w:rPr>
          <w:rFonts w:ascii="Arial" w:hAnsi="Arial"/>
          <w:sz w:val="19"/>
        </w:rPr>
        <w:t>на</w:t>
      </w:r>
      <w:r w:rsidRPr="00E875BC">
        <w:rPr>
          <w:rFonts w:ascii="Arial" w:hAnsi="Arial"/>
          <w:spacing w:val="-12"/>
          <w:sz w:val="19"/>
        </w:rPr>
        <w:t xml:space="preserve"> </w:t>
      </w:r>
      <w:r w:rsidRPr="00E875BC">
        <w:rPr>
          <w:rFonts w:ascii="Arial" w:hAnsi="Arial"/>
          <w:sz w:val="19"/>
        </w:rPr>
        <w:t>предпазителя</w:t>
      </w:r>
      <w:r w:rsidRPr="00E875BC">
        <w:rPr>
          <w:rFonts w:ascii="Arial" w:hAnsi="Arial"/>
          <w:spacing w:val="-8"/>
          <w:sz w:val="19"/>
        </w:rPr>
        <w:t xml:space="preserve"> </w:t>
      </w:r>
      <w:r w:rsidRPr="00E875BC">
        <w:rPr>
          <w:rFonts w:ascii="Arial" w:hAnsi="Arial"/>
          <w:sz w:val="19"/>
        </w:rPr>
        <w:t>на</w:t>
      </w:r>
      <w:r w:rsidRPr="00E875BC">
        <w:rPr>
          <w:rFonts w:ascii="Arial" w:hAnsi="Arial"/>
          <w:spacing w:val="-36"/>
          <w:sz w:val="19"/>
        </w:rPr>
        <w:t xml:space="preserve"> </w:t>
      </w:r>
      <w:r w:rsidRPr="00E875BC">
        <w:rPr>
          <w:rFonts w:ascii="Arial" w:hAnsi="Arial"/>
          <w:position w:val="-3"/>
          <w:sz w:val="19"/>
        </w:rPr>
        <w:t>Цилиндър</w:t>
      </w:r>
      <w:r w:rsidRPr="00E875BC">
        <w:rPr>
          <w:rFonts w:ascii="Arial" w:hAnsi="Arial"/>
          <w:spacing w:val="28"/>
          <w:position w:val="-3"/>
          <w:sz w:val="19"/>
        </w:rPr>
        <w:t xml:space="preserve"> </w:t>
      </w:r>
      <w:r w:rsidRPr="00E875BC">
        <w:rPr>
          <w:rFonts w:ascii="Arial" w:hAnsi="Arial"/>
          <w:spacing w:val="-2"/>
          <w:position w:val="-5"/>
          <w:sz w:val="19"/>
        </w:rPr>
        <w:t>Контролно</w:t>
      </w:r>
    </w:p>
    <w:p w14:paraId="7103588A" w14:textId="77777777" w:rsidR="007E2475" w:rsidRPr="00E875BC" w:rsidRDefault="00D01B8A" w:rsidP="009049CA">
      <w:pPr>
        <w:tabs>
          <w:tab w:val="left" w:pos="9639"/>
        </w:tabs>
        <w:rPr>
          <w:rFonts w:ascii="Arial"/>
          <w:sz w:val="20"/>
        </w:rPr>
      </w:pPr>
      <w:r w:rsidRPr="00E875BC">
        <w:br w:type="column"/>
      </w:r>
    </w:p>
    <w:p w14:paraId="2868ACC8" w14:textId="77777777" w:rsidR="007E2475" w:rsidRPr="00E875BC" w:rsidRDefault="00D01B8A" w:rsidP="009049CA">
      <w:pPr>
        <w:tabs>
          <w:tab w:val="left" w:pos="9639"/>
        </w:tabs>
        <w:jc w:val="center"/>
        <w:rPr>
          <w:rFonts w:ascii="Arial" w:hAnsi="Arial"/>
          <w:sz w:val="19"/>
        </w:rPr>
      </w:pPr>
      <w:r w:rsidRPr="00E875BC">
        <w:rPr>
          <w:rFonts w:ascii="Arial" w:hAnsi="Arial"/>
          <w:sz w:val="19"/>
        </w:rPr>
        <w:t>Капачка</w:t>
      </w:r>
      <w:r w:rsidRPr="00E875BC">
        <w:rPr>
          <w:rFonts w:ascii="Arial" w:hAnsi="Arial"/>
          <w:spacing w:val="-11"/>
          <w:sz w:val="19"/>
        </w:rPr>
        <w:t xml:space="preserve"> </w:t>
      </w:r>
      <w:r w:rsidRPr="00E875BC">
        <w:rPr>
          <w:rFonts w:ascii="Arial" w:hAnsi="Arial"/>
          <w:spacing w:val="-5"/>
          <w:sz w:val="19"/>
        </w:rPr>
        <w:t>на</w:t>
      </w:r>
    </w:p>
    <w:p w14:paraId="52B937DE" w14:textId="77777777" w:rsidR="007E2475" w:rsidRPr="00E875BC" w:rsidRDefault="007E2475" w:rsidP="009049CA">
      <w:pPr>
        <w:tabs>
          <w:tab w:val="left" w:pos="9639"/>
        </w:tabs>
        <w:jc w:val="center"/>
        <w:rPr>
          <w:rFonts w:ascii="Arial" w:hAnsi="Arial"/>
          <w:sz w:val="19"/>
        </w:rPr>
        <w:sectPr w:rsidR="007E2475" w:rsidRPr="00E875BC" w:rsidSect="009049CA">
          <w:type w:val="continuous"/>
          <w:pgSz w:w="11910" w:h="16840"/>
          <w:pgMar w:top="1134" w:right="1418" w:bottom="1134" w:left="1418" w:header="737" w:footer="737" w:gutter="0"/>
          <w:paperSrc w:first="15" w:other="15"/>
          <w:cols w:num="3" w:space="708" w:equalWidth="0">
            <w:col w:w="1525" w:space="40"/>
            <w:col w:w="3907" w:space="470"/>
            <w:col w:w="3132"/>
          </w:cols>
        </w:sectPr>
      </w:pPr>
    </w:p>
    <w:p w14:paraId="26A116DE" w14:textId="77777777" w:rsidR="007E2475" w:rsidRPr="00E875BC" w:rsidRDefault="00D01B8A" w:rsidP="009049CA">
      <w:pPr>
        <w:tabs>
          <w:tab w:val="left" w:pos="9639"/>
        </w:tabs>
        <w:jc w:val="right"/>
        <w:rPr>
          <w:rFonts w:ascii="Arial" w:hAnsi="Arial"/>
          <w:sz w:val="19"/>
        </w:rPr>
      </w:pPr>
      <w:r w:rsidRPr="002525D7">
        <w:rPr>
          <w:noProof/>
          <w:lang w:eastAsia="bg-BG"/>
        </w:rPr>
        <w:drawing>
          <wp:anchor distT="0" distB="0" distL="0" distR="0" simplePos="0" relativeHeight="251689472" behindDoc="1" locked="0" layoutInCell="1" allowOverlap="1" wp14:anchorId="41FCCE4F" wp14:editId="1A8393E1">
            <wp:simplePos x="0" y="0"/>
            <wp:positionH relativeFrom="page">
              <wp:posOffset>1309085</wp:posOffset>
            </wp:positionH>
            <wp:positionV relativeFrom="paragraph">
              <wp:posOffset>53894</wp:posOffset>
            </wp:positionV>
            <wp:extent cx="5033929" cy="1409351"/>
            <wp:effectExtent l="0" t="0" r="0" b="0"/>
            <wp:wrapNone/>
            <wp:docPr id="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34" cstate="print"/>
                    <a:stretch>
                      <a:fillRect/>
                    </a:stretch>
                  </pic:blipFill>
                  <pic:spPr>
                    <a:xfrm>
                      <a:off x="0" y="0"/>
                      <a:ext cx="5033929" cy="1409351"/>
                    </a:xfrm>
                    <a:prstGeom prst="rect">
                      <a:avLst/>
                    </a:prstGeom>
                  </pic:spPr>
                </pic:pic>
              </a:graphicData>
            </a:graphic>
          </wp:anchor>
        </w:drawing>
      </w:r>
      <w:r w:rsidRPr="00E875BC">
        <w:rPr>
          <w:rFonts w:ascii="Arial" w:hAnsi="Arial"/>
          <w:spacing w:val="-2"/>
          <w:sz w:val="19"/>
        </w:rPr>
        <w:t>иглата</w:t>
      </w:r>
    </w:p>
    <w:p w14:paraId="0CF7069D" w14:textId="77777777" w:rsidR="007E2475" w:rsidRPr="00E875BC" w:rsidRDefault="00D01B8A" w:rsidP="009049CA">
      <w:pPr>
        <w:tabs>
          <w:tab w:val="left" w:pos="9639"/>
        </w:tabs>
        <w:rPr>
          <w:rFonts w:ascii="Arial" w:hAnsi="Arial"/>
          <w:sz w:val="19"/>
        </w:rPr>
      </w:pPr>
      <w:r w:rsidRPr="00E875BC">
        <w:br w:type="column"/>
      </w:r>
      <w:r w:rsidRPr="00E875BC">
        <w:rPr>
          <w:rFonts w:ascii="Arial" w:hAnsi="Arial"/>
          <w:spacing w:val="-2"/>
          <w:sz w:val="19"/>
        </w:rPr>
        <w:t>прозорче</w:t>
      </w:r>
    </w:p>
    <w:p w14:paraId="7BC55ED8" w14:textId="77777777" w:rsidR="007E2475" w:rsidRPr="00E875BC" w:rsidRDefault="00D01B8A" w:rsidP="009049CA">
      <w:pPr>
        <w:tabs>
          <w:tab w:val="left" w:pos="9639"/>
        </w:tabs>
        <w:jc w:val="center"/>
        <w:rPr>
          <w:rFonts w:ascii="Arial" w:hAnsi="Arial"/>
          <w:sz w:val="19"/>
        </w:rPr>
      </w:pPr>
      <w:r w:rsidRPr="00E875BC">
        <w:br w:type="column"/>
      </w:r>
      <w:r w:rsidRPr="00E875BC">
        <w:rPr>
          <w:rFonts w:ascii="Arial" w:hAnsi="Arial"/>
          <w:spacing w:val="-2"/>
          <w:sz w:val="19"/>
        </w:rPr>
        <w:t>иглата</w:t>
      </w:r>
    </w:p>
    <w:p w14:paraId="5DD46BF1" w14:textId="77777777" w:rsidR="007E2475" w:rsidRPr="00E875BC" w:rsidRDefault="007E2475" w:rsidP="009049CA">
      <w:pPr>
        <w:tabs>
          <w:tab w:val="left" w:pos="9639"/>
        </w:tabs>
        <w:jc w:val="center"/>
        <w:rPr>
          <w:rFonts w:ascii="Arial" w:hAnsi="Arial"/>
          <w:sz w:val="19"/>
        </w:rPr>
        <w:sectPr w:rsidR="007E2475" w:rsidRPr="00E875BC" w:rsidSect="009049CA">
          <w:type w:val="continuous"/>
          <w:pgSz w:w="11910" w:h="16840"/>
          <w:pgMar w:top="1134" w:right="1418" w:bottom="1134" w:left="1418" w:header="737" w:footer="737" w:gutter="0"/>
          <w:paperSrc w:first="15" w:other="15"/>
          <w:cols w:num="3" w:space="708" w:equalWidth="0">
            <w:col w:w="2886" w:space="40"/>
            <w:col w:w="2442" w:space="39"/>
            <w:col w:w="3667"/>
          </w:cols>
        </w:sectPr>
      </w:pPr>
    </w:p>
    <w:p w14:paraId="393DF6E9" w14:textId="77777777" w:rsidR="007E2475" w:rsidRPr="00E875BC" w:rsidRDefault="007E2475" w:rsidP="009049CA">
      <w:pPr>
        <w:pStyle w:val="BodyText"/>
        <w:tabs>
          <w:tab w:val="left" w:pos="9639"/>
        </w:tabs>
        <w:rPr>
          <w:rFonts w:ascii="Arial"/>
          <w:sz w:val="20"/>
        </w:rPr>
      </w:pPr>
    </w:p>
    <w:p w14:paraId="193613E0" w14:textId="77777777" w:rsidR="007E2475" w:rsidRPr="00E875BC" w:rsidRDefault="007E2475" w:rsidP="009049CA">
      <w:pPr>
        <w:pStyle w:val="BodyText"/>
        <w:tabs>
          <w:tab w:val="left" w:pos="9639"/>
        </w:tabs>
        <w:rPr>
          <w:rFonts w:ascii="Arial"/>
          <w:sz w:val="20"/>
        </w:rPr>
      </w:pPr>
    </w:p>
    <w:p w14:paraId="4AA539F0" w14:textId="77777777" w:rsidR="007E2475" w:rsidRPr="00E875BC" w:rsidRDefault="007E2475" w:rsidP="009049CA">
      <w:pPr>
        <w:pStyle w:val="BodyText"/>
        <w:tabs>
          <w:tab w:val="left" w:pos="9639"/>
        </w:tabs>
        <w:rPr>
          <w:rFonts w:ascii="Arial"/>
          <w:sz w:val="20"/>
        </w:rPr>
      </w:pPr>
    </w:p>
    <w:p w14:paraId="3FAC838E" w14:textId="77777777" w:rsidR="007E2475" w:rsidRPr="00E875BC" w:rsidRDefault="007E2475" w:rsidP="009049CA">
      <w:pPr>
        <w:pStyle w:val="BodyText"/>
        <w:tabs>
          <w:tab w:val="left" w:pos="9639"/>
        </w:tabs>
        <w:rPr>
          <w:rFonts w:ascii="Arial"/>
          <w:sz w:val="20"/>
        </w:rPr>
      </w:pPr>
    </w:p>
    <w:p w14:paraId="583FB07B" w14:textId="77777777" w:rsidR="007E2475" w:rsidRPr="00E875BC" w:rsidRDefault="007E2475" w:rsidP="009049CA">
      <w:pPr>
        <w:pStyle w:val="BodyText"/>
        <w:tabs>
          <w:tab w:val="left" w:pos="9639"/>
        </w:tabs>
        <w:rPr>
          <w:rFonts w:ascii="Arial"/>
          <w:sz w:val="20"/>
        </w:rPr>
      </w:pPr>
    </w:p>
    <w:p w14:paraId="1E624CFB" w14:textId="77777777" w:rsidR="007E2475" w:rsidRPr="00E875BC" w:rsidRDefault="007E2475" w:rsidP="009049CA">
      <w:pPr>
        <w:pStyle w:val="BodyText"/>
        <w:tabs>
          <w:tab w:val="left" w:pos="9639"/>
        </w:tabs>
        <w:rPr>
          <w:rFonts w:ascii="Arial"/>
          <w:sz w:val="20"/>
        </w:rPr>
      </w:pPr>
    </w:p>
    <w:p w14:paraId="3C2FFB0C" w14:textId="77777777" w:rsidR="007E2475" w:rsidRPr="00E875BC" w:rsidRDefault="007E2475" w:rsidP="009049CA">
      <w:pPr>
        <w:pStyle w:val="BodyText"/>
        <w:tabs>
          <w:tab w:val="left" w:pos="9639"/>
        </w:tabs>
        <w:rPr>
          <w:rFonts w:ascii="Arial"/>
          <w:sz w:val="20"/>
        </w:rPr>
      </w:pPr>
    </w:p>
    <w:p w14:paraId="17BEC83D" w14:textId="77777777" w:rsidR="007E2475" w:rsidRPr="00E875BC" w:rsidRDefault="007E2475" w:rsidP="009049CA">
      <w:pPr>
        <w:pStyle w:val="BodyText"/>
        <w:tabs>
          <w:tab w:val="left" w:pos="9639"/>
        </w:tabs>
        <w:rPr>
          <w:rFonts w:ascii="Arial"/>
          <w:sz w:val="23"/>
        </w:rPr>
      </w:pPr>
    </w:p>
    <w:p w14:paraId="0D148D93" w14:textId="77777777" w:rsidR="007E2475" w:rsidRPr="00E875BC" w:rsidRDefault="007E2475" w:rsidP="009049CA">
      <w:pPr>
        <w:tabs>
          <w:tab w:val="left" w:pos="9639"/>
        </w:tabs>
        <w:rPr>
          <w:rFonts w:ascii="Arial"/>
          <w:sz w:val="23"/>
        </w:rPr>
        <w:sectPr w:rsidR="007E2475" w:rsidRPr="00E875BC" w:rsidSect="009049CA">
          <w:type w:val="continuous"/>
          <w:pgSz w:w="11910" w:h="16840"/>
          <w:pgMar w:top="1134" w:right="1418" w:bottom="1134" w:left="1418" w:header="737" w:footer="737" w:gutter="0"/>
          <w:paperSrc w:first="15" w:other="15"/>
          <w:cols w:space="708"/>
        </w:sectPr>
      </w:pPr>
    </w:p>
    <w:p w14:paraId="688809D4" w14:textId="77777777" w:rsidR="007E2475" w:rsidRPr="00E875BC" w:rsidRDefault="00D01B8A" w:rsidP="009049CA">
      <w:pPr>
        <w:tabs>
          <w:tab w:val="left" w:pos="9639"/>
        </w:tabs>
        <w:rPr>
          <w:rFonts w:ascii="Arial" w:hAnsi="Arial"/>
          <w:sz w:val="19"/>
        </w:rPr>
      </w:pPr>
      <w:r w:rsidRPr="00E875BC">
        <w:rPr>
          <w:rFonts w:ascii="Arial" w:hAnsi="Arial"/>
          <w:sz w:val="19"/>
        </w:rPr>
        <w:t xml:space="preserve">Край на </w:t>
      </w:r>
      <w:r w:rsidRPr="00E875BC">
        <w:rPr>
          <w:rFonts w:ascii="Arial" w:hAnsi="Arial"/>
          <w:spacing w:val="-2"/>
          <w:sz w:val="19"/>
        </w:rPr>
        <w:t>буталото</w:t>
      </w:r>
    </w:p>
    <w:p w14:paraId="45EE0A85" w14:textId="77777777" w:rsidR="007E2475" w:rsidRPr="00E875BC" w:rsidRDefault="00D01B8A" w:rsidP="009049CA">
      <w:pPr>
        <w:tabs>
          <w:tab w:val="left" w:pos="9639"/>
        </w:tabs>
        <w:jc w:val="center"/>
        <w:rPr>
          <w:rFonts w:ascii="Arial" w:hAnsi="Arial"/>
          <w:sz w:val="19"/>
        </w:rPr>
      </w:pPr>
      <w:r w:rsidRPr="00E875BC">
        <w:br w:type="column"/>
      </w:r>
      <w:r w:rsidRPr="00E875BC">
        <w:rPr>
          <w:rFonts w:ascii="Arial" w:hAnsi="Arial"/>
          <w:sz w:val="19"/>
        </w:rPr>
        <w:t xml:space="preserve">Крилца на </w:t>
      </w:r>
      <w:r w:rsidRPr="00E875BC">
        <w:rPr>
          <w:rFonts w:ascii="Arial" w:hAnsi="Arial"/>
          <w:spacing w:val="-2"/>
          <w:sz w:val="19"/>
        </w:rPr>
        <w:t xml:space="preserve">предпазителя </w:t>
      </w:r>
      <w:r w:rsidRPr="00E875BC">
        <w:rPr>
          <w:rFonts w:ascii="Arial" w:hAnsi="Arial"/>
          <w:sz w:val="19"/>
        </w:rPr>
        <w:t>на иглата</w:t>
      </w:r>
    </w:p>
    <w:p w14:paraId="5816577F" w14:textId="77777777" w:rsidR="007E2475" w:rsidRPr="00E875BC" w:rsidRDefault="00D01B8A" w:rsidP="009049CA">
      <w:pPr>
        <w:tabs>
          <w:tab w:val="left" w:pos="2875"/>
          <w:tab w:val="left" w:pos="9639"/>
        </w:tabs>
        <w:rPr>
          <w:rFonts w:ascii="Arial" w:hAnsi="Arial"/>
          <w:sz w:val="19"/>
        </w:rPr>
      </w:pPr>
      <w:r w:rsidRPr="00E875BC">
        <w:br w:type="column"/>
      </w:r>
      <w:r w:rsidRPr="00E875BC">
        <w:rPr>
          <w:rFonts w:ascii="Arial" w:hAnsi="Arial"/>
          <w:spacing w:val="-2"/>
          <w:sz w:val="19"/>
        </w:rPr>
        <w:t>Етикет</w:t>
      </w:r>
      <w:r w:rsidRPr="00E875BC">
        <w:rPr>
          <w:rFonts w:ascii="Arial" w:hAnsi="Arial"/>
          <w:sz w:val="19"/>
        </w:rPr>
        <w:tab/>
      </w:r>
      <w:r w:rsidRPr="00E875BC">
        <w:rPr>
          <w:rFonts w:ascii="Arial" w:hAnsi="Arial"/>
          <w:spacing w:val="-4"/>
          <w:position w:val="-3"/>
          <w:sz w:val="19"/>
        </w:rPr>
        <w:t>Игла</w:t>
      </w:r>
    </w:p>
    <w:p w14:paraId="6C279267" w14:textId="77777777" w:rsidR="007E2475" w:rsidRPr="00E875BC" w:rsidRDefault="007E2475" w:rsidP="009049CA">
      <w:pPr>
        <w:pStyle w:val="BodyText"/>
        <w:tabs>
          <w:tab w:val="left" w:pos="9639"/>
        </w:tabs>
        <w:rPr>
          <w:rFonts w:ascii="Arial"/>
          <w:sz w:val="32"/>
        </w:rPr>
      </w:pPr>
    </w:p>
    <w:p w14:paraId="45286F81" w14:textId="77777777" w:rsidR="007E2475" w:rsidRPr="00E875BC" w:rsidRDefault="00D01B8A" w:rsidP="009049CA">
      <w:pPr>
        <w:pStyle w:val="BodyText"/>
        <w:tabs>
          <w:tab w:val="left" w:pos="9639"/>
        </w:tabs>
      </w:pPr>
      <w:r w:rsidRPr="00E875BC">
        <w:t>Фигура</w:t>
      </w:r>
      <w:r w:rsidRPr="00E875BC">
        <w:rPr>
          <w:spacing w:val="-9"/>
        </w:rPr>
        <w:t xml:space="preserve"> </w:t>
      </w:r>
      <w:r w:rsidRPr="00E875BC">
        <w:rPr>
          <w:spacing w:val="-10"/>
        </w:rPr>
        <w:t>1</w:t>
      </w:r>
    </w:p>
    <w:p w14:paraId="3B4A8BE5" w14:textId="77777777" w:rsidR="007E2475" w:rsidRPr="00E875BC" w:rsidRDefault="007E2475" w:rsidP="009049CA">
      <w:pPr>
        <w:tabs>
          <w:tab w:val="left" w:pos="9639"/>
        </w:tabs>
        <w:sectPr w:rsidR="007E2475" w:rsidRPr="00E875BC" w:rsidSect="009049CA">
          <w:type w:val="continuous"/>
          <w:pgSz w:w="11910" w:h="16840"/>
          <w:pgMar w:top="1134" w:right="1418" w:bottom="1134" w:left="1418" w:header="737" w:footer="737" w:gutter="0"/>
          <w:paperSrc w:first="15" w:other="15"/>
          <w:cols w:num="3" w:space="708" w:equalWidth="0">
            <w:col w:w="1200" w:space="40"/>
            <w:col w:w="2081" w:space="39"/>
            <w:col w:w="5714"/>
          </w:cols>
        </w:sectPr>
      </w:pPr>
    </w:p>
    <w:p w14:paraId="4BDCFFB1" w14:textId="77777777" w:rsidR="007E2475" w:rsidRPr="00E875BC" w:rsidRDefault="00D01B8A" w:rsidP="009049CA">
      <w:pPr>
        <w:pStyle w:val="Heading2"/>
        <w:numPr>
          <w:ilvl w:val="0"/>
          <w:numId w:val="1"/>
        </w:numPr>
        <w:tabs>
          <w:tab w:val="left" w:pos="1018"/>
          <w:tab w:val="left" w:pos="1019"/>
          <w:tab w:val="left" w:pos="9639"/>
        </w:tabs>
        <w:ind w:left="0" w:firstLine="0"/>
      </w:pPr>
      <w:r w:rsidRPr="00E875BC">
        <w:lastRenderedPageBreak/>
        <w:t>Проверете</w:t>
      </w:r>
      <w:r w:rsidRPr="00E875BC">
        <w:rPr>
          <w:spacing w:val="-6"/>
        </w:rPr>
        <w:t xml:space="preserve"> </w:t>
      </w:r>
      <w:r w:rsidRPr="00E875BC">
        <w:t>броя</w:t>
      </w:r>
      <w:r w:rsidRPr="00E875BC">
        <w:rPr>
          <w:spacing w:val="-5"/>
        </w:rPr>
        <w:t xml:space="preserve"> </w:t>
      </w:r>
      <w:r w:rsidRPr="00E875BC">
        <w:t>на</w:t>
      </w:r>
      <w:r w:rsidRPr="00E875BC">
        <w:rPr>
          <w:spacing w:val="-5"/>
        </w:rPr>
        <w:t xml:space="preserve"> </w:t>
      </w:r>
      <w:r w:rsidRPr="00E875BC">
        <w:t>предварително</w:t>
      </w:r>
      <w:r w:rsidRPr="00E875BC">
        <w:rPr>
          <w:spacing w:val="-5"/>
        </w:rPr>
        <w:t xml:space="preserve"> </w:t>
      </w:r>
      <w:r w:rsidRPr="00E875BC">
        <w:t>напълнените</w:t>
      </w:r>
      <w:r w:rsidRPr="00E875BC">
        <w:rPr>
          <w:spacing w:val="-4"/>
        </w:rPr>
        <w:t xml:space="preserve"> </w:t>
      </w:r>
      <w:r w:rsidRPr="00E875BC">
        <w:t>спринцовки</w:t>
      </w:r>
      <w:r w:rsidRPr="00E875BC">
        <w:rPr>
          <w:spacing w:val="-5"/>
        </w:rPr>
        <w:t xml:space="preserve"> </w:t>
      </w:r>
      <w:r w:rsidRPr="00E875BC">
        <w:t>и</w:t>
      </w:r>
      <w:r w:rsidRPr="00E875BC">
        <w:rPr>
          <w:spacing w:val="-6"/>
        </w:rPr>
        <w:t xml:space="preserve"> </w:t>
      </w:r>
      <w:r w:rsidRPr="00E875BC">
        <w:t xml:space="preserve">подгответе </w:t>
      </w:r>
      <w:r w:rsidRPr="00E875BC">
        <w:rPr>
          <w:spacing w:val="-2"/>
        </w:rPr>
        <w:t>материалите:</w:t>
      </w:r>
    </w:p>
    <w:p w14:paraId="68FE9AB3" w14:textId="77777777" w:rsidR="00E06F1A" w:rsidRPr="00E875BC" w:rsidRDefault="00E06F1A" w:rsidP="0030098B">
      <w:pPr>
        <w:pStyle w:val="BodyText"/>
        <w:tabs>
          <w:tab w:val="left" w:pos="9639"/>
        </w:tabs>
      </w:pPr>
    </w:p>
    <w:p w14:paraId="784A08D5" w14:textId="7548129A" w:rsidR="007E2475" w:rsidRPr="00E875BC" w:rsidRDefault="00D01B8A" w:rsidP="009049CA">
      <w:pPr>
        <w:pStyle w:val="BodyText"/>
        <w:tabs>
          <w:tab w:val="left" w:pos="9639"/>
        </w:tabs>
      </w:pPr>
      <w:r w:rsidRPr="00E875BC">
        <w:t>Подготовка</w:t>
      </w:r>
      <w:r w:rsidRPr="00E875BC">
        <w:rPr>
          <w:spacing w:val="-12"/>
        </w:rPr>
        <w:t xml:space="preserve"> </w:t>
      </w:r>
      <w:r w:rsidRPr="00E875BC">
        <w:t>за</w:t>
      </w:r>
      <w:r w:rsidRPr="00E875BC">
        <w:rPr>
          <w:spacing w:val="-13"/>
        </w:rPr>
        <w:t xml:space="preserve"> </w:t>
      </w:r>
      <w:r w:rsidRPr="00E875BC">
        <w:t>използване</w:t>
      </w:r>
      <w:r w:rsidRPr="00E875BC">
        <w:rPr>
          <w:spacing w:val="-13"/>
        </w:rPr>
        <w:t xml:space="preserve"> </w:t>
      </w:r>
      <w:r w:rsidRPr="00E875BC">
        <w:t>на</w:t>
      </w:r>
      <w:r w:rsidRPr="00E875BC">
        <w:rPr>
          <w:spacing w:val="-13"/>
        </w:rPr>
        <w:t xml:space="preserve"> </w:t>
      </w:r>
      <w:r w:rsidRPr="00E875BC">
        <w:t>предварително</w:t>
      </w:r>
      <w:r w:rsidRPr="00E875BC">
        <w:rPr>
          <w:spacing w:val="-13"/>
        </w:rPr>
        <w:t xml:space="preserve"> </w:t>
      </w:r>
      <w:r w:rsidRPr="00E875BC">
        <w:t>напълнената</w:t>
      </w:r>
      <w:r w:rsidRPr="00E875BC">
        <w:rPr>
          <w:spacing w:val="-13"/>
        </w:rPr>
        <w:t xml:space="preserve"> </w:t>
      </w:r>
      <w:r w:rsidRPr="00E875BC">
        <w:rPr>
          <w:spacing w:val="-2"/>
        </w:rPr>
        <w:t>спринцовка:</w:t>
      </w:r>
    </w:p>
    <w:p w14:paraId="4B41C3EC" w14:textId="77777777" w:rsidR="007E2475" w:rsidRPr="00E875BC" w:rsidRDefault="00D01B8A" w:rsidP="009049CA">
      <w:pPr>
        <w:pStyle w:val="ListParagraph"/>
        <w:numPr>
          <w:ilvl w:val="1"/>
          <w:numId w:val="1"/>
        </w:numPr>
        <w:tabs>
          <w:tab w:val="left" w:pos="1024"/>
          <w:tab w:val="left" w:pos="1025"/>
          <w:tab w:val="left" w:pos="9639"/>
        </w:tabs>
        <w:ind w:left="567" w:hanging="567"/>
      </w:pPr>
      <w:r w:rsidRPr="00E875BC">
        <w:t>Извадете</w:t>
      </w:r>
      <w:r w:rsidRPr="00E875BC">
        <w:rPr>
          <w:spacing w:val="-6"/>
        </w:rPr>
        <w:t xml:space="preserve"> </w:t>
      </w:r>
      <w:r w:rsidRPr="00E875BC">
        <w:t>предварително</w:t>
      </w:r>
      <w:r w:rsidRPr="00E875BC">
        <w:rPr>
          <w:spacing w:val="-4"/>
        </w:rPr>
        <w:t xml:space="preserve"> </w:t>
      </w:r>
      <w:r w:rsidRPr="00E875BC">
        <w:t>напълнената</w:t>
      </w:r>
      <w:r w:rsidRPr="00E875BC">
        <w:rPr>
          <w:spacing w:val="-5"/>
        </w:rPr>
        <w:t xml:space="preserve"> </w:t>
      </w:r>
      <w:r w:rsidRPr="00E875BC">
        <w:t>спринцовка/спринцовки</w:t>
      </w:r>
      <w:r w:rsidRPr="00E875BC">
        <w:rPr>
          <w:spacing w:val="-5"/>
        </w:rPr>
        <w:t xml:space="preserve"> </w:t>
      </w:r>
      <w:r w:rsidRPr="00E875BC">
        <w:t>от</w:t>
      </w:r>
      <w:r w:rsidRPr="00E875BC">
        <w:rPr>
          <w:spacing w:val="-6"/>
        </w:rPr>
        <w:t xml:space="preserve"> </w:t>
      </w:r>
      <w:r w:rsidRPr="00E875BC">
        <w:t>хладилника.</w:t>
      </w:r>
      <w:r w:rsidRPr="00E875BC">
        <w:rPr>
          <w:spacing w:val="-6"/>
        </w:rPr>
        <w:t xml:space="preserve"> </w:t>
      </w:r>
      <w:r w:rsidRPr="00E875BC">
        <w:t>Оставете</w:t>
      </w:r>
      <w:r w:rsidRPr="00E875BC">
        <w:rPr>
          <w:spacing w:val="-5"/>
        </w:rPr>
        <w:t xml:space="preserve"> </w:t>
      </w:r>
      <w:r w:rsidRPr="00E875BC">
        <w:t>я да престои около половин час извън кутията. Това ще позволи на течността да достигне подходяща температура за инжектиране (стайна температура). Не сваляйте капачката на иглата докато течността не достигне стайна температура.</w:t>
      </w:r>
    </w:p>
    <w:p w14:paraId="350607FB" w14:textId="77777777" w:rsidR="007E2475" w:rsidRPr="00E875BC" w:rsidRDefault="00D01B8A" w:rsidP="009049CA">
      <w:pPr>
        <w:pStyle w:val="ListParagraph"/>
        <w:numPr>
          <w:ilvl w:val="1"/>
          <w:numId w:val="1"/>
        </w:numPr>
        <w:tabs>
          <w:tab w:val="left" w:pos="1024"/>
          <w:tab w:val="left" w:pos="1025"/>
          <w:tab w:val="left" w:pos="9639"/>
        </w:tabs>
        <w:ind w:left="567" w:hanging="567"/>
      </w:pPr>
      <w:r w:rsidRPr="00E875BC">
        <w:t>Хванете</w:t>
      </w:r>
      <w:r w:rsidRPr="00E875BC">
        <w:rPr>
          <w:spacing w:val="-9"/>
        </w:rPr>
        <w:t xml:space="preserve"> </w:t>
      </w:r>
      <w:r w:rsidRPr="00E875BC">
        <w:t>цилиндъра</w:t>
      </w:r>
      <w:r w:rsidRPr="00E875BC">
        <w:rPr>
          <w:spacing w:val="-7"/>
        </w:rPr>
        <w:t xml:space="preserve"> </w:t>
      </w:r>
      <w:r w:rsidRPr="00E875BC">
        <w:t>на</w:t>
      </w:r>
      <w:r w:rsidRPr="00E875BC">
        <w:rPr>
          <w:spacing w:val="-8"/>
        </w:rPr>
        <w:t xml:space="preserve"> </w:t>
      </w:r>
      <w:r w:rsidRPr="00E875BC">
        <w:t>спринцовката</w:t>
      </w:r>
      <w:r w:rsidRPr="00E875BC">
        <w:rPr>
          <w:spacing w:val="-8"/>
        </w:rPr>
        <w:t xml:space="preserve"> </w:t>
      </w:r>
      <w:r w:rsidRPr="00E875BC">
        <w:t>така,</w:t>
      </w:r>
      <w:r w:rsidRPr="00E875BC">
        <w:rPr>
          <w:spacing w:val="-8"/>
        </w:rPr>
        <w:t xml:space="preserve"> </w:t>
      </w:r>
      <w:r w:rsidRPr="00E875BC">
        <w:t>че</w:t>
      </w:r>
      <w:r w:rsidRPr="00E875BC">
        <w:rPr>
          <w:spacing w:val="-8"/>
        </w:rPr>
        <w:t xml:space="preserve"> </w:t>
      </w:r>
      <w:r w:rsidRPr="00E875BC">
        <w:t>покритата</w:t>
      </w:r>
      <w:r w:rsidRPr="00E875BC">
        <w:rPr>
          <w:spacing w:val="-8"/>
        </w:rPr>
        <w:t xml:space="preserve"> </w:t>
      </w:r>
      <w:r w:rsidRPr="00E875BC">
        <w:t>с</w:t>
      </w:r>
      <w:r w:rsidRPr="00E875BC">
        <w:rPr>
          <w:spacing w:val="-8"/>
        </w:rPr>
        <w:t xml:space="preserve"> </w:t>
      </w:r>
      <w:r w:rsidRPr="00E875BC">
        <w:t>капачка</w:t>
      </w:r>
      <w:r w:rsidRPr="00E875BC">
        <w:rPr>
          <w:spacing w:val="-9"/>
        </w:rPr>
        <w:t xml:space="preserve"> </w:t>
      </w:r>
      <w:r w:rsidRPr="00E875BC">
        <w:t>игла</w:t>
      </w:r>
      <w:r w:rsidRPr="00E875BC">
        <w:rPr>
          <w:spacing w:val="-8"/>
        </w:rPr>
        <w:t xml:space="preserve"> </w:t>
      </w:r>
      <w:r w:rsidRPr="00E875BC">
        <w:t>да</w:t>
      </w:r>
      <w:r w:rsidRPr="00E875BC">
        <w:rPr>
          <w:spacing w:val="-8"/>
        </w:rPr>
        <w:t xml:space="preserve"> </w:t>
      </w:r>
      <w:r w:rsidRPr="00E875BC">
        <w:t>сочи</w:t>
      </w:r>
      <w:r w:rsidRPr="00E875BC">
        <w:rPr>
          <w:spacing w:val="-7"/>
        </w:rPr>
        <w:t xml:space="preserve"> </w:t>
      </w:r>
      <w:r w:rsidRPr="00E875BC">
        <w:rPr>
          <w:spacing w:val="-2"/>
        </w:rPr>
        <w:t>нагоре.</w:t>
      </w:r>
    </w:p>
    <w:p w14:paraId="436CFA74" w14:textId="77777777" w:rsidR="007E2475" w:rsidRPr="00E875BC" w:rsidRDefault="00D01B8A" w:rsidP="009049CA">
      <w:pPr>
        <w:pStyle w:val="ListParagraph"/>
        <w:numPr>
          <w:ilvl w:val="1"/>
          <w:numId w:val="1"/>
        </w:numPr>
        <w:tabs>
          <w:tab w:val="left" w:pos="1024"/>
          <w:tab w:val="left" w:pos="1025"/>
          <w:tab w:val="left" w:pos="9639"/>
        </w:tabs>
        <w:ind w:left="567" w:hanging="567"/>
      </w:pPr>
      <w:r w:rsidRPr="00E875BC">
        <w:t>Не</w:t>
      </w:r>
      <w:r w:rsidRPr="00E875BC">
        <w:rPr>
          <w:spacing w:val="-4"/>
        </w:rPr>
        <w:t xml:space="preserve"> </w:t>
      </w:r>
      <w:r w:rsidRPr="00E875BC">
        <w:t>хващайте</w:t>
      </w:r>
      <w:r w:rsidRPr="00E875BC">
        <w:rPr>
          <w:spacing w:val="-3"/>
        </w:rPr>
        <w:t xml:space="preserve"> </w:t>
      </w:r>
      <w:r w:rsidRPr="00E875BC">
        <w:t>края</w:t>
      </w:r>
      <w:r w:rsidRPr="00E875BC">
        <w:rPr>
          <w:spacing w:val="-4"/>
        </w:rPr>
        <w:t xml:space="preserve"> </w:t>
      </w:r>
      <w:r w:rsidRPr="00E875BC">
        <w:t>на</w:t>
      </w:r>
      <w:r w:rsidRPr="00E875BC">
        <w:rPr>
          <w:spacing w:val="-4"/>
        </w:rPr>
        <w:t xml:space="preserve"> </w:t>
      </w:r>
      <w:r w:rsidRPr="00E875BC">
        <w:t>буталото,</w:t>
      </w:r>
      <w:r w:rsidRPr="00E875BC">
        <w:rPr>
          <w:spacing w:val="-3"/>
        </w:rPr>
        <w:t xml:space="preserve"> </w:t>
      </w:r>
      <w:r w:rsidRPr="00E875BC">
        <w:t>буталото,</w:t>
      </w:r>
      <w:r w:rsidRPr="00E875BC">
        <w:rPr>
          <w:spacing w:val="-3"/>
        </w:rPr>
        <w:t xml:space="preserve"> </w:t>
      </w:r>
      <w:r w:rsidRPr="00E875BC">
        <w:t>крилцата</w:t>
      </w:r>
      <w:r w:rsidRPr="00E875BC">
        <w:rPr>
          <w:spacing w:val="-2"/>
        </w:rPr>
        <w:t xml:space="preserve"> </w:t>
      </w:r>
      <w:r w:rsidRPr="00E875BC">
        <w:t>на</w:t>
      </w:r>
      <w:r w:rsidRPr="00E875BC">
        <w:rPr>
          <w:spacing w:val="-4"/>
        </w:rPr>
        <w:t xml:space="preserve"> </w:t>
      </w:r>
      <w:r w:rsidRPr="00E875BC">
        <w:t>предпазителя</w:t>
      </w:r>
      <w:r w:rsidRPr="00E875BC">
        <w:rPr>
          <w:spacing w:val="-4"/>
        </w:rPr>
        <w:t xml:space="preserve"> </w:t>
      </w:r>
      <w:r w:rsidRPr="00E875BC">
        <w:t>на</w:t>
      </w:r>
      <w:r w:rsidRPr="00E875BC">
        <w:rPr>
          <w:spacing w:val="-4"/>
        </w:rPr>
        <w:t xml:space="preserve"> </w:t>
      </w:r>
      <w:r w:rsidRPr="00E875BC">
        <w:t>иглата</w:t>
      </w:r>
      <w:r w:rsidRPr="00E875BC">
        <w:rPr>
          <w:spacing w:val="-4"/>
        </w:rPr>
        <w:t xml:space="preserve"> </w:t>
      </w:r>
      <w:r w:rsidRPr="00E875BC">
        <w:t>или капачката на иглата.</w:t>
      </w:r>
    </w:p>
    <w:p w14:paraId="46D11EEA" w14:textId="77777777" w:rsidR="007E2475" w:rsidRPr="00E875BC" w:rsidRDefault="00D01B8A" w:rsidP="009049CA">
      <w:pPr>
        <w:pStyle w:val="ListParagraph"/>
        <w:numPr>
          <w:ilvl w:val="1"/>
          <w:numId w:val="1"/>
        </w:numPr>
        <w:tabs>
          <w:tab w:val="left" w:pos="1024"/>
          <w:tab w:val="left" w:pos="1025"/>
          <w:tab w:val="left" w:pos="9639"/>
        </w:tabs>
        <w:ind w:left="567" w:hanging="567"/>
      </w:pPr>
      <w:r w:rsidRPr="00E875BC">
        <w:t>Не</w:t>
      </w:r>
      <w:r w:rsidRPr="00E875BC">
        <w:rPr>
          <w:spacing w:val="-10"/>
        </w:rPr>
        <w:t xml:space="preserve"> </w:t>
      </w:r>
      <w:r w:rsidRPr="00E875BC">
        <w:t>издърпвайте</w:t>
      </w:r>
      <w:r w:rsidRPr="00E875BC">
        <w:rPr>
          <w:spacing w:val="-9"/>
        </w:rPr>
        <w:t xml:space="preserve"> </w:t>
      </w:r>
      <w:r w:rsidRPr="00E875BC">
        <w:rPr>
          <w:spacing w:val="-2"/>
        </w:rPr>
        <w:t>буталото.</w:t>
      </w:r>
    </w:p>
    <w:p w14:paraId="5F9BCAA0" w14:textId="77777777" w:rsidR="007E2475" w:rsidRPr="00E875BC" w:rsidRDefault="00D01B8A" w:rsidP="009049CA">
      <w:pPr>
        <w:pStyle w:val="ListParagraph"/>
        <w:numPr>
          <w:ilvl w:val="1"/>
          <w:numId w:val="1"/>
        </w:numPr>
        <w:tabs>
          <w:tab w:val="left" w:pos="1024"/>
          <w:tab w:val="left" w:pos="1025"/>
          <w:tab w:val="left" w:pos="9639"/>
        </w:tabs>
        <w:ind w:left="567" w:hanging="567"/>
      </w:pPr>
      <w:r w:rsidRPr="00E875BC">
        <w:t>Не</w:t>
      </w:r>
      <w:r w:rsidRPr="00E875BC">
        <w:rPr>
          <w:spacing w:val="-4"/>
        </w:rPr>
        <w:t xml:space="preserve"> </w:t>
      </w:r>
      <w:r w:rsidRPr="00E875BC">
        <w:t>сваляйте</w:t>
      </w:r>
      <w:r w:rsidRPr="00E875BC">
        <w:rPr>
          <w:spacing w:val="-2"/>
        </w:rPr>
        <w:t xml:space="preserve"> </w:t>
      </w:r>
      <w:r w:rsidRPr="00E875BC">
        <w:t>капачката</w:t>
      </w:r>
      <w:r w:rsidRPr="00E875BC">
        <w:rPr>
          <w:spacing w:val="-3"/>
        </w:rPr>
        <w:t xml:space="preserve"> </w:t>
      </w:r>
      <w:r w:rsidRPr="00E875BC">
        <w:t>на</w:t>
      </w:r>
      <w:r w:rsidRPr="00E875BC">
        <w:rPr>
          <w:spacing w:val="-2"/>
        </w:rPr>
        <w:t xml:space="preserve"> </w:t>
      </w:r>
      <w:r w:rsidRPr="00E875BC">
        <w:t>иглата</w:t>
      </w:r>
      <w:r w:rsidRPr="00E875BC">
        <w:rPr>
          <w:spacing w:val="-3"/>
        </w:rPr>
        <w:t xml:space="preserve"> </w:t>
      </w:r>
      <w:r w:rsidRPr="00E875BC">
        <w:t>от</w:t>
      </w:r>
      <w:r w:rsidRPr="00E875BC">
        <w:rPr>
          <w:spacing w:val="-3"/>
        </w:rPr>
        <w:t xml:space="preserve"> </w:t>
      </w:r>
      <w:r w:rsidRPr="00E875BC">
        <w:t>спринцовката,</w:t>
      </w:r>
      <w:r w:rsidRPr="00E875BC">
        <w:rPr>
          <w:spacing w:val="-2"/>
        </w:rPr>
        <w:t xml:space="preserve"> </w:t>
      </w:r>
      <w:r w:rsidRPr="00E875BC">
        <w:t>докато</w:t>
      </w:r>
      <w:r w:rsidRPr="00E875BC">
        <w:rPr>
          <w:spacing w:val="-3"/>
        </w:rPr>
        <w:t xml:space="preserve"> </w:t>
      </w:r>
      <w:r w:rsidRPr="00E875BC">
        <w:t>не</w:t>
      </w:r>
      <w:r w:rsidRPr="00E875BC">
        <w:rPr>
          <w:spacing w:val="-3"/>
        </w:rPr>
        <w:t xml:space="preserve"> </w:t>
      </w:r>
      <w:r w:rsidRPr="00E875BC">
        <w:t>прочетете</w:t>
      </w:r>
      <w:r w:rsidRPr="00E875BC">
        <w:rPr>
          <w:spacing w:val="-2"/>
        </w:rPr>
        <w:t xml:space="preserve"> </w:t>
      </w:r>
      <w:r w:rsidRPr="00E875BC">
        <w:t>в</w:t>
      </w:r>
      <w:r w:rsidRPr="00E875BC">
        <w:rPr>
          <w:spacing w:val="-5"/>
        </w:rPr>
        <w:t xml:space="preserve"> </w:t>
      </w:r>
      <w:r w:rsidRPr="00E875BC">
        <w:t>указанията</w:t>
      </w:r>
      <w:r w:rsidRPr="00E875BC">
        <w:rPr>
          <w:spacing w:val="-4"/>
        </w:rPr>
        <w:t xml:space="preserve"> </w:t>
      </w:r>
      <w:r w:rsidRPr="00E875BC">
        <w:t xml:space="preserve">за </w:t>
      </w:r>
      <w:r w:rsidRPr="00E875BC">
        <w:rPr>
          <w:spacing w:val="-2"/>
        </w:rPr>
        <w:t>това.</w:t>
      </w:r>
    </w:p>
    <w:p w14:paraId="76B9513C" w14:textId="77777777" w:rsidR="007E2475" w:rsidRPr="00E875BC" w:rsidRDefault="00D01B8A" w:rsidP="009049CA">
      <w:pPr>
        <w:pStyle w:val="ListParagraph"/>
        <w:numPr>
          <w:ilvl w:val="1"/>
          <w:numId w:val="1"/>
        </w:numPr>
        <w:tabs>
          <w:tab w:val="left" w:pos="1024"/>
          <w:tab w:val="left" w:pos="1025"/>
          <w:tab w:val="left" w:pos="9639"/>
        </w:tabs>
        <w:ind w:left="567" w:hanging="567"/>
      </w:pPr>
      <w:r w:rsidRPr="00E875BC">
        <w:t>Не</w:t>
      </w:r>
      <w:r w:rsidRPr="00E875BC">
        <w:rPr>
          <w:spacing w:val="-4"/>
        </w:rPr>
        <w:t xml:space="preserve"> </w:t>
      </w:r>
      <w:r w:rsidRPr="00E875BC">
        <w:t>докосвайте</w:t>
      </w:r>
      <w:r w:rsidRPr="00E875BC">
        <w:rPr>
          <w:spacing w:val="-3"/>
        </w:rPr>
        <w:t xml:space="preserve"> </w:t>
      </w:r>
      <w:r w:rsidRPr="00E875BC">
        <w:t>активиращите</w:t>
      </w:r>
      <w:r w:rsidRPr="00E875BC">
        <w:rPr>
          <w:spacing w:val="-3"/>
        </w:rPr>
        <w:t xml:space="preserve"> </w:t>
      </w:r>
      <w:r w:rsidRPr="00E875BC">
        <w:t>скоби</w:t>
      </w:r>
      <w:r w:rsidRPr="00E875BC">
        <w:rPr>
          <w:spacing w:val="-2"/>
        </w:rPr>
        <w:t xml:space="preserve"> </w:t>
      </w:r>
      <w:r w:rsidRPr="00E875BC">
        <w:t>на</w:t>
      </w:r>
      <w:r w:rsidRPr="00E875BC">
        <w:rPr>
          <w:spacing w:val="-3"/>
        </w:rPr>
        <w:t xml:space="preserve"> </w:t>
      </w:r>
      <w:r w:rsidRPr="00E875BC">
        <w:t>предпазителя</w:t>
      </w:r>
      <w:r w:rsidRPr="00E875BC">
        <w:rPr>
          <w:spacing w:val="-3"/>
        </w:rPr>
        <w:t xml:space="preserve"> </w:t>
      </w:r>
      <w:r w:rsidRPr="00E875BC">
        <w:t>на</w:t>
      </w:r>
      <w:r w:rsidRPr="00E875BC">
        <w:rPr>
          <w:spacing w:val="-3"/>
        </w:rPr>
        <w:t xml:space="preserve"> </w:t>
      </w:r>
      <w:r w:rsidRPr="00E875BC">
        <w:t>иглата</w:t>
      </w:r>
      <w:r w:rsidRPr="00E875BC">
        <w:rPr>
          <w:spacing w:val="-3"/>
        </w:rPr>
        <w:t xml:space="preserve"> </w:t>
      </w:r>
      <w:r w:rsidRPr="00E875BC">
        <w:t>(указани</w:t>
      </w:r>
      <w:r w:rsidRPr="00E875BC">
        <w:rPr>
          <w:spacing w:val="-2"/>
        </w:rPr>
        <w:t xml:space="preserve"> </w:t>
      </w:r>
      <w:r w:rsidRPr="00E875BC">
        <w:t>със</w:t>
      </w:r>
      <w:r w:rsidRPr="00E875BC">
        <w:rPr>
          <w:spacing w:val="-3"/>
        </w:rPr>
        <w:t xml:space="preserve"> </w:t>
      </w:r>
      <w:r w:rsidRPr="00E875BC">
        <w:t>звездичка</w:t>
      </w:r>
      <w:r w:rsidRPr="00E875BC">
        <w:rPr>
          <w:spacing w:val="-2"/>
        </w:rPr>
        <w:t xml:space="preserve"> </w:t>
      </w:r>
      <w:r w:rsidRPr="00E875BC">
        <w:t>*</w:t>
      </w:r>
      <w:r w:rsidRPr="00E875BC">
        <w:rPr>
          <w:spacing w:val="-5"/>
        </w:rPr>
        <w:t xml:space="preserve"> </w:t>
      </w:r>
      <w:r w:rsidRPr="00E875BC">
        <w:t>на фиг. 1), за да избегнете преждевременното покриване на иглата с предпазителя.</w:t>
      </w:r>
    </w:p>
    <w:p w14:paraId="3E6E6754" w14:textId="77777777" w:rsidR="007E2475" w:rsidRPr="00E875BC" w:rsidRDefault="00D01B8A" w:rsidP="009049CA">
      <w:pPr>
        <w:pStyle w:val="ListParagraph"/>
        <w:numPr>
          <w:ilvl w:val="1"/>
          <w:numId w:val="1"/>
        </w:numPr>
        <w:tabs>
          <w:tab w:val="left" w:pos="1018"/>
          <w:tab w:val="left" w:pos="1019"/>
          <w:tab w:val="left" w:pos="9639"/>
        </w:tabs>
        <w:ind w:left="567" w:hanging="567"/>
      </w:pPr>
      <w:r w:rsidRPr="00E875BC">
        <w:t>Не</w:t>
      </w:r>
      <w:r w:rsidRPr="00E875BC">
        <w:rPr>
          <w:spacing w:val="-5"/>
        </w:rPr>
        <w:t xml:space="preserve"> </w:t>
      </w:r>
      <w:r w:rsidRPr="00E875BC">
        <w:t>използвайте</w:t>
      </w:r>
      <w:r w:rsidRPr="00E875BC">
        <w:rPr>
          <w:spacing w:val="-5"/>
        </w:rPr>
        <w:t xml:space="preserve"> </w:t>
      </w:r>
      <w:r w:rsidRPr="00E875BC">
        <w:t>предварително</w:t>
      </w:r>
      <w:r w:rsidRPr="00E875BC">
        <w:rPr>
          <w:spacing w:val="-4"/>
        </w:rPr>
        <w:t xml:space="preserve"> </w:t>
      </w:r>
      <w:r w:rsidRPr="00E875BC">
        <w:t>напълнената</w:t>
      </w:r>
      <w:r w:rsidRPr="00E875BC">
        <w:rPr>
          <w:spacing w:val="-5"/>
        </w:rPr>
        <w:t xml:space="preserve"> </w:t>
      </w:r>
      <w:r w:rsidRPr="00E875BC">
        <w:t>спринцовка,</w:t>
      </w:r>
      <w:r w:rsidRPr="00E875BC">
        <w:rPr>
          <w:spacing w:val="-4"/>
        </w:rPr>
        <w:t xml:space="preserve"> </w:t>
      </w:r>
      <w:r w:rsidRPr="00E875BC">
        <w:t>ако</w:t>
      </w:r>
      <w:r w:rsidRPr="00E875BC">
        <w:rPr>
          <w:spacing w:val="-3"/>
        </w:rPr>
        <w:t xml:space="preserve"> </w:t>
      </w:r>
      <w:r w:rsidRPr="00E875BC">
        <w:t>е</w:t>
      </w:r>
      <w:r w:rsidRPr="00E875BC">
        <w:rPr>
          <w:spacing w:val="-5"/>
        </w:rPr>
        <w:t xml:space="preserve"> </w:t>
      </w:r>
      <w:r w:rsidRPr="00E875BC">
        <w:t>била</w:t>
      </w:r>
      <w:r w:rsidRPr="00E875BC">
        <w:rPr>
          <w:spacing w:val="-5"/>
        </w:rPr>
        <w:t xml:space="preserve"> </w:t>
      </w:r>
      <w:r w:rsidRPr="00E875BC">
        <w:t>изпусната</w:t>
      </w:r>
      <w:r w:rsidRPr="00E875BC">
        <w:rPr>
          <w:spacing w:val="-3"/>
        </w:rPr>
        <w:t xml:space="preserve"> </w:t>
      </w:r>
      <w:r w:rsidRPr="00E875BC">
        <w:t>върху твърда повърхност.</w:t>
      </w:r>
    </w:p>
    <w:p w14:paraId="2C7ED729" w14:textId="77777777" w:rsidR="007E2475" w:rsidRPr="00E875BC" w:rsidRDefault="007E2475" w:rsidP="009049CA">
      <w:pPr>
        <w:pStyle w:val="BodyText"/>
        <w:tabs>
          <w:tab w:val="left" w:pos="9639"/>
        </w:tabs>
        <w:rPr>
          <w:sz w:val="21"/>
        </w:rPr>
      </w:pPr>
    </w:p>
    <w:p w14:paraId="2EC04AA8" w14:textId="184019C1" w:rsidR="00E06F1A" w:rsidRPr="00E875BC" w:rsidRDefault="00D01B8A" w:rsidP="00E06F1A">
      <w:pPr>
        <w:pStyle w:val="BodyText"/>
        <w:tabs>
          <w:tab w:val="left" w:pos="9639"/>
        </w:tabs>
        <w:ind w:left="567" w:hanging="567"/>
        <w:rPr>
          <w:spacing w:val="-5"/>
        </w:rPr>
      </w:pPr>
      <w:r w:rsidRPr="00E875BC">
        <w:t>Проверете</w:t>
      </w:r>
      <w:r w:rsidRPr="00E875BC">
        <w:rPr>
          <w:spacing w:val="-12"/>
        </w:rPr>
        <w:t xml:space="preserve"> </w:t>
      </w:r>
      <w:r w:rsidRPr="00E875BC">
        <w:t>предварително</w:t>
      </w:r>
      <w:r w:rsidRPr="00E875BC">
        <w:rPr>
          <w:spacing w:val="-11"/>
        </w:rPr>
        <w:t xml:space="preserve"> </w:t>
      </w:r>
      <w:r w:rsidRPr="00E875BC">
        <w:t>напълнената</w:t>
      </w:r>
      <w:r w:rsidRPr="00E875BC">
        <w:rPr>
          <w:spacing w:val="-11"/>
        </w:rPr>
        <w:t xml:space="preserve"> </w:t>
      </w:r>
      <w:r w:rsidRPr="00E875BC">
        <w:t>спринцовка/спринцовки,</w:t>
      </w:r>
      <w:r w:rsidRPr="00E875BC">
        <w:rPr>
          <w:spacing w:val="-12"/>
        </w:rPr>
        <w:t xml:space="preserve"> </w:t>
      </w:r>
      <w:r w:rsidRPr="00E875BC">
        <w:t>за</w:t>
      </w:r>
      <w:r w:rsidRPr="00E875BC">
        <w:rPr>
          <w:spacing w:val="-11"/>
        </w:rPr>
        <w:t xml:space="preserve"> </w:t>
      </w:r>
      <w:r w:rsidRPr="00E875BC">
        <w:t>да</w:t>
      </w:r>
      <w:r w:rsidRPr="00E875BC">
        <w:rPr>
          <w:spacing w:val="-12"/>
        </w:rPr>
        <w:t xml:space="preserve"> </w:t>
      </w:r>
      <w:r w:rsidRPr="00E875BC">
        <w:t>се</w:t>
      </w:r>
      <w:r w:rsidRPr="00E875BC">
        <w:rPr>
          <w:spacing w:val="-11"/>
        </w:rPr>
        <w:t xml:space="preserve"> </w:t>
      </w:r>
      <w:r w:rsidRPr="00E875BC">
        <w:t>уверите,</w:t>
      </w:r>
      <w:r w:rsidRPr="00E875BC">
        <w:rPr>
          <w:spacing w:val="-11"/>
        </w:rPr>
        <w:t xml:space="preserve"> </w:t>
      </w:r>
      <w:r w:rsidRPr="00E875BC">
        <w:rPr>
          <w:spacing w:val="-5"/>
        </w:rPr>
        <w:t>че:</w:t>
      </w:r>
      <w:r w:rsidR="00FB71D4" w:rsidRPr="00E875BC">
        <w:rPr>
          <w:spacing w:val="-5"/>
        </w:rPr>
        <w:t xml:space="preserve"> </w:t>
      </w:r>
    </w:p>
    <w:p w14:paraId="27561106" w14:textId="77777777" w:rsidR="007E2475" w:rsidRPr="00E875BC" w:rsidRDefault="00D01B8A" w:rsidP="009049CA">
      <w:pPr>
        <w:pStyle w:val="ListParagraph"/>
        <w:numPr>
          <w:ilvl w:val="1"/>
          <w:numId w:val="1"/>
        </w:numPr>
        <w:tabs>
          <w:tab w:val="left" w:pos="1024"/>
          <w:tab w:val="left" w:pos="1025"/>
          <w:tab w:val="left" w:pos="9639"/>
        </w:tabs>
        <w:ind w:left="567" w:hanging="567"/>
      </w:pPr>
      <w:r w:rsidRPr="00E875BC">
        <w:t>броят</w:t>
      </w:r>
      <w:r w:rsidRPr="00E875BC">
        <w:rPr>
          <w:spacing w:val="-5"/>
        </w:rPr>
        <w:t xml:space="preserve"> </w:t>
      </w:r>
      <w:r w:rsidRPr="00E875BC">
        <w:t>на</w:t>
      </w:r>
      <w:r w:rsidRPr="00E875BC">
        <w:rPr>
          <w:spacing w:val="-6"/>
        </w:rPr>
        <w:t xml:space="preserve"> </w:t>
      </w:r>
      <w:r w:rsidRPr="00E875BC">
        <w:t>предварително</w:t>
      </w:r>
      <w:r w:rsidRPr="00E875BC">
        <w:rPr>
          <w:spacing w:val="-4"/>
        </w:rPr>
        <w:t xml:space="preserve"> </w:t>
      </w:r>
      <w:r w:rsidRPr="00E875BC">
        <w:t>напълнените</w:t>
      </w:r>
      <w:r w:rsidRPr="00E875BC">
        <w:rPr>
          <w:spacing w:val="-4"/>
        </w:rPr>
        <w:t xml:space="preserve"> </w:t>
      </w:r>
      <w:r w:rsidRPr="00E875BC">
        <w:t>спринцовки</w:t>
      </w:r>
      <w:r w:rsidRPr="00E875BC">
        <w:rPr>
          <w:spacing w:val="-4"/>
        </w:rPr>
        <w:t xml:space="preserve"> </w:t>
      </w:r>
      <w:r w:rsidRPr="00E875BC">
        <w:t>и</w:t>
      </w:r>
      <w:r w:rsidRPr="00E875BC">
        <w:rPr>
          <w:spacing w:val="-5"/>
        </w:rPr>
        <w:t xml:space="preserve"> </w:t>
      </w:r>
      <w:r w:rsidRPr="00E875BC">
        <w:t>количеството</w:t>
      </w:r>
      <w:r w:rsidRPr="00E875BC">
        <w:rPr>
          <w:spacing w:val="-5"/>
        </w:rPr>
        <w:t xml:space="preserve"> </w:t>
      </w:r>
      <w:r w:rsidRPr="00E875BC">
        <w:t>на</w:t>
      </w:r>
      <w:r w:rsidRPr="00E875BC">
        <w:rPr>
          <w:spacing w:val="-6"/>
        </w:rPr>
        <w:t xml:space="preserve"> </w:t>
      </w:r>
      <w:r w:rsidRPr="00E875BC">
        <w:t>активното</w:t>
      </w:r>
      <w:r w:rsidRPr="00E875BC">
        <w:rPr>
          <w:spacing w:val="-5"/>
        </w:rPr>
        <w:t xml:space="preserve"> </w:t>
      </w:r>
      <w:r w:rsidRPr="00E875BC">
        <w:t>вещество в дозова единица са верни:</w:t>
      </w:r>
    </w:p>
    <w:p w14:paraId="2BD7E454" w14:textId="77777777" w:rsidR="007E2475" w:rsidRPr="00E875BC" w:rsidRDefault="00D01B8A" w:rsidP="009049CA">
      <w:pPr>
        <w:pStyle w:val="ListParagraph"/>
        <w:numPr>
          <w:ilvl w:val="2"/>
          <w:numId w:val="1"/>
        </w:numPr>
        <w:tabs>
          <w:tab w:val="left" w:pos="1581"/>
          <w:tab w:val="left" w:pos="1582"/>
          <w:tab w:val="left" w:pos="9639"/>
        </w:tabs>
        <w:ind w:left="1134" w:hanging="567"/>
      </w:pPr>
      <w:r w:rsidRPr="00E875BC">
        <w:t>ако</w:t>
      </w:r>
      <w:r w:rsidRPr="00E875BC">
        <w:rPr>
          <w:spacing w:val="-3"/>
        </w:rPr>
        <w:t xml:space="preserve"> </w:t>
      </w:r>
      <w:r w:rsidRPr="00E875BC">
        <w:t>Вашата</w:t>
      </w:r>
      <w:r w:rsidRPr="00E875BC">
        <w:rPr>
          <w:spacing w:val="-3"/>
        </w:rPr>
        <w:t xml:space="preserve"> </w:t>
      </w:r>
      <w:r w:rsidRPr="00E875BC">
        <w:t>доза</w:t>
      </w:r>
      <w:r w:rsidRPr="00E875BC">
        <w:rPr>
          <w:spacing w:val="-3"/>
        </w:rPr>
        <w:t xml:space="preserve"> </w:t>
      </w:r>
      <w:r w:rsidRPr="00E875BC">
        <w:t>е</w:t>
      </w:r>
      <w:r w:rsidRPr="00E875BC">
        <w:rPr>
          <w:spacing w:val="-3"/>
        </w:rPr>
        <w:t xml:space="preserve"> </w:t>
      </w:r>
      <w:r w:rsidRPr="00E875BC">
        <w:t>90</w:t>
      </w:r>
      <w:r w:rsidRPr="00E875BC">
        <w:rPr>
          <w:spacing w:val="-3"/>
        </w:rPr>
        <w:t xml:space="preserve"> </w:t>
      </w:r>
      <w:r w:rsidRPr="00E875BC">
        <w:t>mg,</w:t>
      </w:r>
      <w:r w:rsidRPr="00E875BC">
        <w:rPr>
          <w:spacing w:val="-3"/>
        </w:rPr>
        <w:t xml:space="preserve"> </w:t>
      </w:r>
      <w:r w:rsidRPr="00E875BC">
        <w:t>ще</w:t>
      </w:r>
      <w:r w:rsidRPr="00E875BC">
        <w:rPr>
          <w:spacing w:val="-4"/>
        </w:rPr>
        <w:t xml:space="preserve"> </w:t>
      </w:r>
      <w:r w:rsidRPr="00E875BC">
        <w:t>получите</w:t>
      </w:r>
      <w:r w:rsidRPr="00E875BC">
        <w:rPr>
          <w:spacing w:val="-4"/>
        </w:rPr>
        <w:t xml:space="preserve"> </w:t>
      </w:r>
      <w:r w:rsidRPr="00E875BC">
        <w:t>една</w:t>
      </w:r>
      <w:r w:rsidRPr="00E875BC">
        <w:rPr>
          <w:spacing w:val="-4"/>
        </w:rPr>
        <w:t xml:space="preserve"> </w:t>
      </w:r>
      <w:r w:rsidRPr="00E875BC">
        <w:t>90</w:t>
      </w:r>
      <w:r w:rsidRPr="00E875BC">
        <w:rPr>
          <w:spacing w:val="-3"/>
        </w:rPr>
        <w:t xml:space="preserve"> </w:t>
      </w:r>
      <w:r w:rsidRPr="00E875BC">
        <w:t>mg</w:t>
      </w:r>
      <w:r w:rsidRPr="00E875BC">
        <w:rPr>
          <w:spacing w:val="-2"/>
        </w:rPr>
        <w:t xml:space="preserve"> </w:t>
      </w:r>
      <w:r w:rsidRPr="00E875BC">
        <w:t>предварително</w:t>
      </w:r>
      <w:r w:rsidRPr="00E875BC">
        <w:rPr>
          <w:spacing w:val="-3"/>
        </w:rPr>
        <w:t xml:space="preserve"> </w:t>
      </w:r>
      <w:r w:rsidRPr="00E875BC">
        <w:t>напълнена спринцовка Otulfi;</w:t>
      </w:r>
    </w:p>
    <w:p w14:paraId="145F397E" w14:textId="77777777" w:rsidR="007E2475" w:rsidRPr="00E875BC" w:rsidRDefault="00D01B8A" w:rsidP="009049CA">
      <w:pPr>
        <w:pStyle w:val="ListParagraph"/>
        <w:numPr>
          <w:ilvl w:val="1"/>
          <w:numId w:val="1"/>
        </w:numPr>
        <w:tabs>
          <w:tab w:val="left" w:pos="1024"/>
          <w:tab w:val="left" w:pos="1026"/>
          <w:tab w:val="left" w:pos="9639"/>
        </w:tabs>
        <w:ind w:left="567" w:hanging="567"/>
      </w:pPr>
      <w:r w:rsidRPr="00E875BC">
        <w:t>това</w:t>
      </w:r>
      <w:r w:rsidRPr="00E875BC">
        <w:rPr>
          <w:spacing w:val="-7"/>
        </w:rPr>
        <w:t xml:space="preserve"> </w:t>
      </w:r>
      <w:r w:rsidRPr="00E875BC">
        <w:t>е</w:t>
      </w:r>
      <w:r w:rsidRPr="00E875BC">
        <w:rPr>
          <w:spacing w:val="-7"/>
        </w:rPr>
        <w:t xml:space="preserve"> </w:t>
      </w:r>
      <w:r w:rsidRPr="00E875BC">
        <w:t>правилното</w:t>
      </w:r>
      <w:r w:rsidRPr="00E875BC">
        <w:rPr>
          <w:spacing w:val="-6"/>
        </w:rPr>
        <w:t xml:space="preserve"> </w:t>
      </w:r>
      <w:r w:rsidRPr="00E875BC">
        <w:rPr>
          <w:spacing w:val="-2"/>
        </w:rPr>
        <w:t>лекарство;</w:t>
      </w:r>
    </w:p>
    <w:p w14:paraId="242D5B7C" w14:textId="77777777" w:rsidR="007E2475" w:rsidRPr="00E875BC" w:rsidRDefault="00D01B8A" w:rsidP="009049CA">
      <w:pPr>
        <w:pStyle w:val="ListParagraph"/>
        <w:numPr>
          <w:ilvl w:val="1"/>
          <w:numId w:val="1"/>
        </w:numPr>
        <w:tabs>
          <w:tab w:val="left" w:pos="1024"/>
          <w:tab w:val="left" w:pos="1026"/>
          <w:tab w:val="left" w:pos="9639"/>
        </w:tabs>
        <w:ind w:left="567" w:hanging="567"/>
      </w:pPr>
      <w:r w:rsidRPr="00E875BC">
        <w:t>срокът</w:t>
      </w:r>
      <w:r w:rsidRPr="00E875BC">
        <w:rPr>
          <w:spacing w:val="-6"/>
        </w:rPr>
        <w:t xml:space="preserve"> </w:t>
      </w:r>
      <w:r w:rsidRPr="00E875BC">
        <w:t>на</w:t>
      </w:r>
      <w:r w:rsidRPr="00E875BC">
        <w:rPr>
          <w:spacing w:val="-6"/>
        </w:rPr>
        <w:t xml:space="preserve"> </w:t>
      </w:r>
      <w:r w:rsidRPr="00E875BC">
        <w:t>годност</w:t>
      </w:r>
      <w:r w:rsidRPr="00E875BC">
        <w:rPr>
          <w:spacing w:val="-5"/>
        </w:rPr>
        <w:t xml:space="preserve"> </w:t>
      </w:r>
      <w:r w:rsidRPr="00E875BC">
        <w:t>не</w:t>
      </w:r>
      <w:r w:rsidRPr="00E875BC">
        <w:rPr>
          <w:spacing w:val="-6"/>
        </w:rPr>
        <w:t xml:space="preserve"> </w:t>
      </w:r>
      <w:r w:rsidRPr="00E875BC">
        <w:t>е</w:t>
      </w:r>
      <w:r w:rsidRPr="00E875BC">
        <w:rPr>
          <w:spacing w:val="-6"/>
        </w:rPr>
        <w:t xml:space="preserve"> </w:t>
      </w:r>
      <w:r w:rsidRPr="00E875BC">
        <w:rPr>
          <w:spacing w:val="-2"/>
        </w:rPr>
        <w:t>изтекъл;</w:t>
      </w:r>
    </w:p>
    <w:p w14:paraId="7B1B6D2C" w14:textId="77777777" w:rsidR="007E2475" w:rsidRPr="00E875BC" w:rsidRDefault="00D01B8A" w:rsidP="009049CA">
      <w:pPr>
        <w:pStyle w:val="ListParagraph"/>
        <w:numPr>
          <w:ilvl w:val="1"/>
          <w:numId w:val="1"/>
        </w:numPr>
        <w:tabs>
          <w:tab w:val="left" w:pos="1024"/>
          <w:tab w:val="left" w:pos="1026"/>
          <w:tab w:val="left" w:pos="9639"/>
        </w:tabs>
        <w:ind w:left="567" w:hanging="567"/>
      </w:pPr>
      <w:r w:rsidRPr="00E875BC">
        <w:t>предварително</w:t>
      </w:r>
      <w:r w:rsidRPr="00E875BC">
        <w:rPr>
          <w:spacing w:val="-10"/>
        </w:rPr>
        <w:t xml:space="preserve"> </w:t>
      </w:r>
      <w:r w:rsidRPr="00E875BC">
        <w:t>напълнената</w:t>
      </w:r>
      <w:r w:rsidRPr="00E875BC">
        <w:rPr>
          <w:spacing w:val="-10"/>
        </w:rPr>
        <w:t xml:space="preserve"> </w:t>
      </w:r>
      <w:r w:rsidRPr="00E875BC">
        <w:t>спринцовка</w:t>
      </w:r>
      <w:r w:rsidRPr="00E875BC">
        <w:rPr>
          <w:spacing w:val="-9"/>
        </w:rPr>
        <w:t xml:space="preserve"> </w:t>
      </w:r>
      <w:r w:rsidRPr="00E875BC">
        <w:t>не</w:t>
      </w:r>
      <w:r w:rsidRPr="00E875BC">
        <w:rPr>
          <w:spacing w:val="-9"/>
        </w:rPr>
        <w:t xml:space="preserve"> </w:t>
      </w:r>
      <w:r w:rsidRPr="00E875BC">
        <w:t>е</w:t>
      </w:r>
      <w:r w:rsidRPr="00E875BC">
        <w:rPr>
          <w:spacing w:val="-9"/>
        </w:rPr>
        <w:t xml:space="preserve"> </w:t>
      </w:r>
      <w:r w:rsidRPr="00E875BC">
        <w:rPr>
          <w:spacing w:val="-2"/>
        </w:rPr>
        <w:t>повредена;</w:t>
      </w:r>
    </w:p>
    <w:p w14:paraId="66383BF9" w14:textId="77777777" w:rsidR="007E2475" w:rsidRPr="00E875BC" w:rsidRDefault="00D01B8A" w:rsidP="009049CA">
      <w:pPr>
        <w:pStyle w:val="ListParagraph"/>
        <w:numPr>
          <w:ilvl w:val="1"/>
          <w:numId w:val="1"/>
        </w:numPr>
        <w:tabs>
          <w:tab w:val="left" w:pos="1024"/>
          <w:tab w:val="left" w:pos="1026"/>
          <w:tab w:val="left" w:pos="9639"/>
        </w:tabs>
        <w:ind w:left="567" w:hanging="567"/>
      </w:pPr>
      <w:r w:rsidRPr="00E875BC">
        <w:t>разтворът</w:t>
      </w:r>
      <w:r w:rsidRPr="00E875BC">
        <w:rPr>
          <w:spacing w:val="-9"/>
        </w:rPr>
        <w:t xml:space="preserve"> </w:t>
      </w:r>
      <w:r w:rsidRPr="00E875BC">
        <w:t>в</w:t>
      </w:r>
      <w:r w:rsidRPr="00E875BC">
        <w:rPr>
          <w:spacing w:val="-9"/>
        </w:rPr>
        <w:t xml:space="preserve"> </w:t>
      </w:r>
      <w:r w:rsidRPr="00E875BC">
        <w:t>спринцовката</w:t>
      </w:r>
      <w:r w:rsidRPr="00E875BC">
        <w:rPr>
          <w:spacing w:val="-9"/>
        </w:rPr>
        <w:t xml:space="preserve"> </w:t>
      </w:r>
      <w:r w:rsidRPr="00E875BC">
        <w:t>е</w:t>
      </w:r>
      <w:r w:rsidRPr="00E875BC">
        <w:rPr>
          <w:spacing w:val="-9"/>
        </w:rPr>
        <w:t xml:space="preserve"> </w:t>
      </w:r>
      <w:r w:rsidRPr="00E875BC">
        <w:t>бистър</w:t>
      </w:r>
      <w:r w:rsidRPr="00E875BC">
        <w:rPr>
          <w:spacing w:val="-9"/>
        </w:rPr>
        <w:t xml:space="preserve"> </w:t>
      </w:r>
      <w:r w:rsidRPr="00E875BC">
        <w:t>и</w:t>
      </w:r>
      <w:r w:rsidRPr="00E875BC">
        <w:rPr>
          <w:spacing w:val="-9"/>
        </w:rPr>
        <w:t xml:space="preserve"> </w:t>
      </w:r>
      <w:r w:rsidRPr="00E875BC">
        <w:t>безцветен</w:t>
      </w:r>
      <w:r w:rsidRPr="00E875BC">
        <w:rPr>
          <w:spacing w:val="-9"/>
        </w:rPr>
        <w:t xml:space="preserve"> </w:t>
      </w:r>
      <w:r w:rsidRPr="00E875BC">
        <w:t>до</w:t>
      </w:r>
      <w:r w:rsidRPr="00E875BC">
        <w:rPr>
          <w:spacing w:val="-10"/>
        </w:rPr>
        <w:t xml:space="preserve"> </w:t>
      </w:r>
      <w:r w:rsidRPr="00E875BC">
        <w:t>блядожълто-</w:t>
      </w:r>
      <w:r w:rsidRPr="00E875BC">
        <w:rPr>
          <w:spacing w:val="-2"/>
        </w:rPr>
        <w:t>кафяв;</w:t>
      </w:r>
    </w:p>
    <w:p w14:paraId="1661BD90" w14:textId="77777777" w:rsidR="007E2475" w:rsidRPr="00E875BC" w:rsidRDefault="00D01B8A" w:rsidP="009049CA">
      <w:pPr>
        <w:pStyle w:val="ListParagraph"/>
        <w:numPr>
          <w:ilvl w:val="1"/>
          <w:numId w:val="1"/>
        </w:numPr>
        <w:tabs>
          <w:tab w:val="left" w:pos="1024"/>
          <w:tab w:val="left" w:pos="1026"/>
          <w:tab w:val="left" w:pos="9639"/>
        </w:tabs>
        <w:ind w:left="567" w:hanging="567"/>
      </w:pPr>
      <w:r w:rsidRPr="00E875BC">
        <w:t>разтворът</w:t>
      </w:r>
      <w:r w:rsidRPr="00E875BC">
        <w:rPr>
          <w:spacing w:val="-7"/>
        </w:rPr>
        <w:t xml:space="preserve"> </w:t>
      </w:r>
      <w:r w:rsidRPr="00E875BC">
        <w:t>в</w:t>
      </w:r>
      <w:r w:rsidRPr="00E875BC">
        <w:rPr>
          <w:spacing w:val="-6"/>
        </w:rPr>
        <w:t xml:space="preserve"> </w:t>
      </w:r>
      <w:r w:rsidRPr="00E875BC">
        <w:t>спринцовката</w:t>
      </w:r>
      <w:r w:rsidRPr="00E875BC">
        <w:rPr>
          <w:spacing w:val="-8"/>
        </w:rPr>
        <w:t xml:space="preserve"> </w:t>
      </w:r>
      <w:r w:rsidRPr="00E875BC">
        <w:t>не</w:t>
      </w:r>
      <w:r w:rsidRPr="00E875BC">
        <w:rPr>
          <w:spacing w:val="-7"/>
        </w:rPr>
        <w:t xml:space="preserve"> </w:t>
      </w:r>
      <w:r w:rsidRPr="00E875BC">
        <w:t>е</w:t>
      </w:r>
      <w:r w:rsidRPr="00E875BC">
        <w:rPr>
          <w:spacing w:val="-7"/>
        </w:rPr>
        <w:t xml:space="preserve"> </w:t>
      </w:r>
      <w:r w:rsidRPr="00E875BC">
        <w:t>с</w:t>
      </w:r>
      <w:r w:rsidRPr="00E875BC">
        <w:rPr>
          <w:spacing w:val="-8"/>
        </w:rPr>
        <w:t xml:space="preserve"> </w:t>
      </w:r>
      <w:r w:rsidRPr="00E875BC">
        <w:t>променен</w:t>
      </w:r>
      <w:r w:rsidRPr="00E875BC">
        <w:rPr>
          <w:spacing w:val="-6"/>
        </w:rPr>
        <w:t xml:space="preserve"> </w:t>
      </w:r>
      <w:r w:rsidRPr="00E875BC">
        <w:t>цвят</w:t>
      </w:r>
      <w:r w:rsidRPr="00E875BC">
        <w:rPr>
          <w:spacing w:val="-7"/>
        </w:rPr>
        <w:t xml:space="preserve"> </w:t>
      </w:r>
      <w:r w:rsidRPr="00E875BC">
        <w:t>или</w:t>
      </w:r>
      <w:r w:rsidRPr="00E875BC">
        <w:rPr>
          <w:spacing w:val="-6"/>
        </w:rPr>
        <w:t xml:space="preserve"> </w:t>
      </w:r>
      <w:r w:rsidRPr="00E875BC">
        <w:t>мътен</w:t>
      </w:r>
      <w:r w:rsidRPr="00E875BC">
        <w:rPr>
          <w:spacing w:val="-7"/>
        </w:rPr>
        <w:t xml:space="preserve"> </w:t>
      </w:r>
      <w:r w:rsidRPr="00E875BC">
        <w:t>и</w:t>
      </w:r>
      <w:r w:rsidRPr="00E875BC">
        <w:rPr>
          <w:spacing w:val="-6"/>
        </w:rPr>
        <w:t xml:space="preserve"> </w:t>
      </w:r>
      <w:r w:rsidRPr="00E875BC">
        <w:t>не</w:t>
      </w:r>
      <w:r w:rsidRPr="00E875BC">
        <w:rPr>
          <w:spacing w:val="-6"/>
        </w:rPr>
        <w:t xml:space="preserve"> </w:t>
      </w:r>
      <w:r w:rsidRPr="00E875BC">
        <w:t>съдържа</w:t>
      </w:r>
      <w:r w:rsidRPr="00E875BC">
        <w:rPr>
          <w:spacing w:val="-7"/>
        </w:rPr>
        <w:t xml:space="preserve"> </w:t>
      </w:r>
      <w:r w:rsidRPr="00E875BC">
        <w:t>чужди</w:t>
      </w:r>
      <w:r w:rsidRPr="00E875BC">
        <w:rPr>
          <w:spacing w:val="-6"/>
        </w:rPr>
        <w:t xml:space="preserve"> </w:t>
      </w:r>
      <w:r w:rsidRPr="00E875BC">
        <w:rPr>
          <w:spacing w:val="-2"/>
        </w:rPr>
        <w:t>частици;</w:t>
      </w:r>
    </w:p>
    <w:p w14:paraId="3EB20BB0" w14:textId="77777777" w:rsidR="007E2475" w:rsidRPr="00E875BC" w:rsidRDefault="00D01B8A" w:rsidP="009049CA">
      <w:pPr>
        <w:pStyle w:val="ListParagraph"/>
        <w:numPr>
          <w:ilvl w:val="1"/>
          <w:numId w:val="1"/>
        </w:numPr>
        <w:tabs>
          <w:tab w:val="left" w:pos="1024"/>
          <w:tab w:val="left" w:pos="1026"/>
          <w:tab w:val="left" w:pos="9639"/>
        </w:tabs>
        <w:ind w:left="567" w:hanging="567"/>
      </w:pPr>
      <w:r w:rsidRPr="00E875BC">
        <w:t>разтворът</w:t>
      </w:r>
      <w:r w:rsidRPr="00E875BC">
        <w:rPr>
          <w:spacing w:val="-8"/>
        </w:rPr>
        <w:t xml:space="preserve"> </w:t>
      </w:r>
      <w:r w:rsidRPr="00E875BC">
        <w:t>в</w:t>
      </w:r>
      <w:r w:rsidRPr="00E875BC">
        <w:rPr>
          <w:spacing w:val="-7"/>
        </w:rPr>
        <w:t xml:space="preserve"> </w:t>
      </w:r>
      <w:r w:rsidRPr="00E875BC">
        <w:t>спринцовката</w:t>
      </w:r>
      <w:r w:rsidRPr="00E875BC">
        <w:rPr>
          <w:spacing w:val="-8"/>
        </w:rPr>
        <w:t xml:space="preserve"> </w:t>
      </w:r>
      <w:r w:rsidRPr="00E875BC">
        <w:t>не</w:t>
      </w:r>
      <w:r w:rsidRPr="00E875BC">
        <w:rPr>
          <w:spacing w:val="-8"/>
        </w:rPr>
        <w:t xml:space="preserve"> </w:t>
      </w:r>
      <w:r w:rsidRPr="00E875BC">
        <w:t>е</w:t>
      </w:r>
      <w:r w:rsidRPr="00E875BC">
        <w:rPr>
          <w:spacing w:val="-8"/>
        </w:rPr>
        <w:t xml:space="preserve"> </w:t>
      </w:r>
      <w:r w:rsidRPr="00E875BC">
        <w:rPr>
          <w:spacing w:val="-2"/>
        </w:rPr>
        <w:t>замръзнал.</w:t>
      </w:r>
    </w:p>
    <w:p w14:paraId="4F7738A0" w14:textId="77777777" w:rsidR="007E2475" w:rsidRPr="00E875BC" w:rsidRDefault="007E2475" w:rsidP="009049CA">
      <w:pPr>
        <w:pStyle w:val="BodyText"/>
        <w:tabs>
          <w:tab w:val="left" w:pos="9639"/>
        </w:tabs>
        <w:ind w:left="567" w:hanging="567"/>
      </w:pPr>
    </w:p>
    <w:p w14:paraId="2BC43C3A" w14:textId="77777777" w:rsidR="007E2475" w:rsidRPr="00E875BC" w:rsidRDefault="00D01B8A" w:rsidP="009049CA">
      <w:pPr>
        <w:pStyle w:val="BodyText"/>
        <w:tabs>
          <w:tab w:val="left" w:pos="9639"/>
        </w:tabs>
      </w:pPr>
      <w:r w:rsidRPr="00E875BC">
        <w:t>Съберете всички материали, от които се нуждаете, и ги поставете върху чиста повърхност. Те включват</w:t>
      </w:r>
      <w:r w:rsidRPr="00E875BC">
        <w:rPr>
          <w:spacing w:val="-3"/>
        </w:rPr>
        <w:t xml:space="preserve"> </w:t>
      </w:r>
      <w:r w:rsidRPr="00E875BC">
        <w:t>антисептични</w:t>
      </w:r>
      <w:r w:rsidRPr="00E875BC">
        <w:rPr>
          <w:spacing w:val="-3"/>
        </w:rPr>
        <w:t xml:space="preserve"> </w:t>
      </w:r>
      <w:r w:rsidRPr="00E875BC">
        <w:t>кърпички,</w:t>
      </w:r>
      <w:r w:rsidRPr="00E875BC">
        <w:rPr>
          <w:spacing w:val="-4"/>
        </w:rPr>
        <w:t xml:space="preserve"> </w:t>
      </w:r>
      <w:r w:rsidRPr="00E875BC">
        <w:t>памучни</w:t>
      </w:r>
      <w:r w:rsidRPr="00E875BC">
        <w:rPr>
          <w:spacing w:val="-4"/>
        </w:rPr>
        <w:t xml:space="preserve"> </w:t>
      </w:r>
      <w:r w:rsidRPr="00E875BC">
        <w:t>тампони</w:t>
      </w:r>
      <w:r w:rsidRPr="00E875BC">
        <w:rPr>
          <w:spacing w:val="-4"/>
        </w:rPr>
        <w:t xml:space="preserve"> </w:t>
      </w:r>
      <w:r w:rsidRPr="00E875BC">
        <w:t>или</w:t>
      </w:r>
      <w:r w:rsidRPr="00E875BC">
        <w:rPr>
          <w:spacing w:val="-4"/>
        </w:rPr>
        <w:t xml:space="preserve"> </w:t>
      </w:r>
      <w:r w:rsidRPr="00E875BC">
        <w:t>марля</w:t>
      </w:r>
      <w:r w:rsidRPr="00E875BC">
        <w:rPr>
          <w:spacing w:val="-5"/>
        </w:rPr>
        <w:t xml:space="preserve"> </w:t>
      </w:r>
      <w:r w:rsidRPr="00E875BC">
        <w:t>и</w:t>
      </w:r>
      <w:r w:rsidRPr="00E875BC">
        <w:rPr>
          <w:spacing w:val="-4"/>
        </w:rPr>
        <w:t xml:space="preserve"> </w:t>
      </w:r>
      <w:r w:rsidRPr="00E875BC">
        <w:t>контейнер</w:t>
      </w:r>
      <w:r w:rsidRPr="00E875BC">
        <w:rPr>
          <w:spacing w:val="-4"/>
        </w:rPr>
        <w:t xml:space="preserve"> </w:t>
      </w:r>
      <w:r w:rsidRPr="00E875BC">
        <w:t>за</w:t>
      </w:r>
      <w:r w:rsidRPr="00E875BC">
        <w:rPr>
          <w:spacing w:val="-5"/>
        </w:rPr>
        <w:t xml:space="preserve"> </w:t>
      </w:r>
      <w:r w:rsidRPr="00E875BC">
        <w:t>остри</w:t>
      </w:r>
      <w:r w:rsidRPr="00E875BC">
        <w:rPr>
          <w:spacing w:val="-4"/>
        </w:rPr>
        <w:t xml:space="preserve"> </w:t>
      </w:r>
      <w:r w:rsidRPr="00E875BC">
        <w:t>предмети.</w:t>
      </w:r>
    </w:p>
    <w:p w14:paraId="22473857" w14:textId="77777777" w:rsidR="007E2475" w:rsidRPr="00E875BC" w:rsidRDefault="007E2475" w:rsidP="009049CA">
      <w:pPr>
        <w:pStyle w:val="BodyText"/>
        <w:tabs>
          <w:tab w:val="left" w:pos="9639"/>
        </w:tabs>
        <w:rPr>
          <w:sz w:val="24"/>
        </w:rPr>
      </w:pPr>
    </w:p>
    <w:p w14:paraId="21492F15" w14:textId="77777777" w:rsidR="007E2475" w:rsidRPr="00E875BC" w:rsidRDefault="007E2475" w:rsidP="009049CA">
      <w:pPr>
        <w:pStyle w:val="BodyText"/>
        <w:tabs>
          <w:tab w:val="left" w:pos="9639"/>
        </w:tabs>
      </w:pPr>
    </w:p>
    <w:p w14:paraId="0FA00B6E" w14:textId="77777777" w:rsidR="007E2475" w:rsidRPr="00E875BC" w:rsidRDefault="00D01B8A" w:rsidP="009049CA">
      <w:pPr>
        <w:pStyle w:val="Heading2"/>
        <w:numPr>
          <w:ilvl w:val="0"/>
          <w:numId w:val="1"/>
        </w:numPr>
        <w:tabs>
          <w:tab w:val="left" w:pos="1024"/>
          <w:tab w:val="left" w:pos="1025"/>
          <w:tab w:val="left" w:pos="9639"/>
        </w:tabs>
        <w:ind w:left="0" w:firstLine="0"/>
      </w:pPr>
      <w:r w:rsidRPr="00E875BC">
        <w:t>Изберете</w:t>
      </w:r>
      <w:r w:rsidRPr="00E875BC">
        <w:rPr>
          <w:spacing w:val="-7"/>
        </w:rPr>
        <w:t xml:space="preserve"> </w:t>
      </w:r>
      <w:r w:rsidRPr="00E875BC">
        <w:t>и</w:t>
      </w:r>
      <w:r w:rsidRPr="00E875BC">
        <w:rPr>
          <w:spacing w:val="-9"/>
        </w:rPr>
        <w:t xml:space="preserve"> </w:t>
      </w:r>
      <w:r w:rsidRPr="00E875BC">
        <w:t>подгответе</w:t>
      </w:r>
      <w:r w:rsidRPr="00E875BC">
        <w:rPr>
          <w:spacing w:val="-7"/>
        </w:rPr>
        <w:t xml:space="preserve"> </w:t>
      </w:r>
      <w:r w:rsidRPr="00E875BC">
        <w:t>мястото</w:t>
      </w:r>
      <w:r w:rsidRPr="00E875BC">
        <w:rPr>
          <w:spacing w:val="-7"/>
        </w:rPr>
        <w:t xml:space="preserve"> </w:t>
      </w:r>
      <w:r w:rsidRPr="00E875BC">
        <w:t>на</w:t>
      </w:r>
      <w:r w:rsidRPr="00E875BC">
        <w:rPr>
          <w:spacing w:val="-8"/>
        </w:rPr>
        <w:t xml:space="preserve"> </w:t>
      </w:r>
      <w:r w:rsidRPr="00E875BC">
        <w:rPr>
          <w:spacing w:val="-2"/>
        </w:rPr>
        <w:t>инжектиране:</w:t>
      </w:r>
    </w:p>
    <w:p w14:paraId="09E3236D" w14:textId="77777777" w:rsidR="007E2475" w:rsidRPr="00E875BC" w:rsidRDefault="007E2475" w:rsidP="009049CA">
      <w:pPr>
        <w:pStyle w:val="BodyText"/>
        <w:tabs>
          <w:tab w:val="left" w:pos="9639"/>
        </w:tabs>
        <w:rPr>
          <w:b/>
        </w:rPr>
      </w:pPr>
    </w:p>
    <w:p w14:paraId="69D2C35E" w14:textId="77777777" w:rsidR="007E2475" w:rsidRPr="00E875BC" w:rsidRDefault="00D01B8A" w:rsidP="009049CA">
      <w:pPr>
        <w:pStyle w:val="BodyText"/>
        <w:tabs>
          <w:tab w:val="left" w:pos="9639"/>
        </w:tabs>
      </w:pPr>
      <w:r w:rsidRPr="00E875BC">
        <w:t>Изберете</w:t>
      </w:r>
      <w:r w:rsidRPr="00E875BC">
        <w:rPr>
          <w:spacing w:val="-9"/>
        </w:rPr>
        <w:t xml:space="preserve"> </w:t>
      </w:r>
      <w:r w:rsidRPr="00E875BC">
        <w:t>място</w:t>
      </w:r>
      <w:r w:rsidRPr="00E875BC">
        <w:rPr>
          <w:spacing w:val="-8"/>
        </w:rPr>
        <w:t xml:space="preserve"> </w:t>
      </w:r>
      <w:r w:rsidRPr="00E875BC">
        <w:t>на</w:t>
      </w:r>
      <w:r w:rsidRPr="00E875BC">
        <w:rPr>
          <w:spacing w:val="-9"/>
        </w:rPr>
        <w:t xml:space="preserve"> </w:t>
      </w:r>
      <w:r w:rsidRPr="00E875BC">
        <w:t>инжектиране</w:t>
      </w:r>
      <w:r w:rsidRPr="00E875BC">
        <w:rPr>
          <w:spacing w:val="-9"/>
        </w:rPr>
        <w:t xml:space="preserve"> </w:t>
      </w:r>
      <w:r w:rsidRPr="00E875BC">
        <w:t>(вж.</w:t>
      </w:r>
      <w:r w:rsidRPr="00E875BC">
        <w:rPr>
          <w:spacing w:val="-7"/>
        </w:rPr>
        <w:t xml:space="preserve"> </w:t>
      </w:r>
      <w:r w:rsidRPr="00E875BC">
        <w:t>фигура</w:t>
      </w:r>
      <w:r w:rsidRPr="00E875BC">
        <w:rPr>
          <w:spacing w:val="-8"/>
        </w:rPr>
        <w:t xml:space="preserve"> </w:t>
      </w:r>
      <w:r w:rsidRPr="00E875BC">
        <w:rPr>
          <w:spacing w:val="-5"/>
        </w:rPr>
        <w:t>2)</w:t>
      </w:r>
    </w:p>
    <w:p w14:paraId="559DE4E2" w14:textId="77777777" w:rsidR="007E2475" w:rsidRPr="00E875BC" w:rsidRDefault="007E2475" w:rsidP="009049CA">
      <w:pPr>
        <w:pStyle w:val="BodyText"/>
        <w:tabs>
          <w:tab w:val="left" w:pos="9639"/>
        </w:tabs>
      </w:pPr>
    </w:p>
    <w:p w14:paraId="256295FC" w14:textId="77777777" w:rsidR="007E2475" w:rsidRPr="00E875BC" w:rsidRDefault="00D01B8A" w:rsidP="009049CA">
      <w:pPr>
        <w:pStyle w:val="ListParagraph"/>
        <w:numPr>
          <w:ilvl w:val="1"/>
          <w:numId w:val="1"/>
        </w:numPr>
        <w:tabs>
          <w:tab w:val="left" w:pos="1025"/>
          <w:tab w:val="left" w:pos="1026"/>
          <w:tab w:val="left" w:pos="9639"/>
        </w:tabs>
        <w:ind w:left="567" w:hanging="567"/>
      </w:pPr>
      <w:r w:rsidRPr="00E875BC">
        <w:t>Otulfi</w:t>
      </w:r>
      <w:r w:rsidRPr="00E875BC">
        <w:rPr>
          <w:spacing w:val="-7"/>
        </w:rPr>
        <w:t xml:space="preserve"> </w:t>
      </w:r>
      <w:r w:rsidRPr="00E875BC">
        <w:t>се</w:t>
      </w:r>
      <w:r w:rsidRPr="00E875BC">
        <w:rPr>
          <w:spacing w:val="-8"/>
        </w:rPr>
        <w:t xml:space="preserve"> </w:t>
      </w:r>
      <w:r w:rsidRPr="00E875BC">
        <w:t>прилага</w:t>
      </w:r>
      <w:r w:rsidRPr="00E875BC">
        <w:rPr>
          <w:spacing w:val="-8"/>
        </w:rPr>
        <w:t xml:space="preserve"> </w:t>
      </w:r>
      <w:r w:rsidRPr="00E875BC">
        <w:t>чрез</w:t>
      </w:r>
      <w:r w:rsidRPr="00E875BC">
        <w:rPr>
          <w:spacing w:val="-8"/>
        </w:rPr>
        <w:t xml:space="preserve"> </w:t>
      </w:r>
      <w:r w:rsidRPr="00E875BC">
        <w:t>инжекция</w:t>
      </w:r>
      <w:r w:rsidRPr="00E875BC">
        <w:rPr>
          <w:spacing w:val="-7"/>
        </w:rPr>
        <w:t xml:space="preserve"> </w:t>
      </w:r>
      <w:r w:rsidRPr="00E875BC">
        <w:t>под</w:t>
      </w:r>
      <w:r w:rsidRPr="00E875BC">
        <w:rPr>
          <w:spacing w:val="-7"/>
        </w:rPr>
        <w:t xml:space="preserve"> </w:t>
      </w:r>
      <w:r w:rsidRPr="00E875BC">
        <w:t>кожата</w:t>
      </w:r>
      <w:r w:rsidRPr="00E875BC">
        <w:rPr>
          <w:spacing w:val="-7"/>
        </w:rPr>
        <w:t xml:space="preserve"> </w:t>
      </w:r>
      <w:r w:rsidRPr="00E875BC">
        <w:rPr>
          <w:spacing w:val="-2"/>
        </w:rPr>
        <w:t>(подкожно).</w:t>
      </w:r>
    </w:p>
    <w:p w14:paraId="52209CE4" w14:textId="77777777" w:rsidR="007E2475" w:rsidRPr="00E875BC" w:rsidRDefault="00D01B8A" w:rsidP="009049CA">
      <w:pPr>
        <w:pStyle w:val="ListParagraph"/>
        <w:numPr>
          <w:ilvl w:val="1"/>
          <w:numId w:val="1"/>
        </w:numPr>
        <w:tabs>
          <w:tab w:val="left" w:pos="1025"/>
          <w:tab w:val="left" w:pos="1026"/>
          <w:tab w:val="left" w:pos="9639"/>
        </w:tabs>
        <w:ind w:left="567" w:hanging="567"/>
      </w:pPr>
      <w:r w:rsidRPr="00E875BC">
        <w:t>Подходящи</w:t>
      </w:r>
      <w:r w:rsidRPr="00E875BC">
        <w:rPr>
          <w:spacing w:val="-3"/>
        </w:rPr>
        <w:t xml:space="preserve"> </w:t>
      </w:r>
      <w:r w:rsidRPr="00E875BC">
        <w:t>места</w:t>
      </w:r>
      <w:r w:rsidRPr="00E875BC">
        <w:rPr>
          <w:spacing w:val="-4"/>
        </w:rPr>
        <w:t xml:space="preserve"> </w:t>
      </w:r>
      <w:r w:rsidRPr="00E875BC">
        <w:t>на</w:t>
      </w:r>
      <w:r w:rsidRPr="00E875BC">
        <w:rPr>
          <w:spacing w:val="-3"/>
        </w:rPr>
        <w:t xml:space="preserve"> </w:t>
      </w:r>
      <w:r w:rsidRPr="00E875BC">
        <w:t>инжектиране</w:t>
      </w:r>
      <w:r w:rsidRPr="00E875BC">
        <w:rPr>
          <w:spacing w:val="-3"/>
        </w:rPr>
        <w:t xml:space="preserve"> </w:t>
      </w:r>
      <w:r w:rsidRPr="00E875BC">
        <w:t>са</w:t>
      </w:r>
      <w:r w:rsidRPr="00E875BC">
        <w:rPr>
          <w:spacing w:val="-3"/>
        </w:rPr>
        <w:t xml:space="preserve"> </w:t>
      </w:r>
      <w:r w:rsidRPr="00E875BC">
        <w:t>горната</w:t>
      </w:r>
      <w:r w:rsidRPr="00E875BC">
        <w:rPr>
          <w:spacing w:val="-3"/>
        </w:rPr>
        <w:t xml:space="preserve"> </w:t>
      </w:r>
      <w:r w:rsidRPr="00E875BC">
        <w:t>част</w:t>
      </w:r>
      <w:r w:rsidRPr="00E875BC">
        <w:rPr>
          <w:spacing w:val="-3"/>
        </w:rPr>
        <w:t xml:space="preserve"> </w:t>
      </w:r>
      <w:r w:rsidRPr="00E875BC">
        <w:t>на</w:t>
      </w:r>
      <w:r w:rsidRPr="00E875BC">
        <w:rPr>
          <w:spacing w:val="-3"/>
        </w:rPr>
        <w:t xml:space="preserve"> </w:t>
      </w:r>
      <w:r w:rsidRPr="00E875BC">
        <w:t>бедрото</w:t>
      </w:r>
      <w:r w:rsidRPr="00E875BC">
        <w:rPr>
          <w:spacing w:val="-3"/>
        </w:rPr>
        <w:t xml:space="preserve"> </w:t>
      </w:r>
      <w:r w:rsidRPr="00E875BC">
        <w:t>или</w:t>
      </w:r>
      <w:r w:rsidRPr="00E875BC">
        <w:rPr>
          <w:spacing w:val="-3"/>
        </w:rPr>
        <w:t xml:space="preserve"> </w:t>
      </w:r>
      <w:r w:rsidRPr="00E875BC">
        <w:t>областта</w:t>
      </w:r>
      <w:r w:rsidRPr="00E875BC">
        <w:rPr>
          <w:spacing w:val="-3"/>
        </w:rPr>
        <w:t xml:space="preserve"> </w:t>
      </w:r>
      <w:r w:rsidRPr="00E875BC">
        <w:t>около</w:t>
      </w:r>
      <w:r w:rsidRPr="00E875BC">
        <w:rPr>
          <w:spacing w:val="-3"/>
        </w:rPr>
        <w:t xml:space="preserve"> </w:t>
      </w:r>
      <w:r w:rsidRPr="00E875BC">
        <w:t>корема на разстояние най-малко 5 см от пъпа.</w:t>
      </w:r>
    </w:p>
    <w:p w14:paraId="482FC772" w14:textId="77777777" w:rsidR="007E2475" w:rsidRPr="00E875BC" w:rsidRDefault="00D01B8A" w:rsidP="009049CA">
      <w:pPr>
        <w:pStyle w:val="ListParagraph"/>
        <w:numPr>
          <w:ilvl w:val="1"/>
          <w:numId w:val="1"/>
        </w:numPr>
        <w:tabs>
          <w:tab w:val="left" w:pos="1025"/>
          <w:tab w:val="left" w:pos="1026"/>
          <w:tab w:val="left" w:pos="9639"/>
        </w:tabs>
        <w:ind w:left="567" w:hanging="567"/>
      </w:pPr>
      <w:r w:rsidRPr="00E875BC">
        <w:t>Ако</w:t>
      </w:r>
      <w:r w:rsidRPr="00E875BC">
        <w:rPr>
          <w:spacing w:val="-7"/>
        </w:rPr>
        <w:t xml:space="preserve"> </w:t>
      </w:r>
      <w:r w:rsidRPr="00E875BC">
        <w:t>е</w:t>
      </w:r>
      <w:r w:rsidRPr="00E875BC">
        <w:rPr>
          <w:spacing w:val="-8"/>
        </w:rPr>
        <w:t xml:space="preserve"> </w:t>
      </w:r>
      <w:r w:rsidRPr="00E875BC">
        <w:t>възможно,</w:t>
      </w:r>
      <w:r w:rsidRPr="00E875BC">
        <w:rPr>
          <w:spacing w:val="-7"/>
        </w:rPr>
        <w:t xml:space="preserve"> </w:t>
      </w:r>
      <w:r w:rsidRPr="00E875BC">
        <w:t>не</w:t>
      </w:r>
      <w:r w:rsidRPr="00E875BC">
        <w:rPr>
          <w:spacing w:val="-7"/>
        </w:rPr>
        <w:t xml:space="preserve"> </w:t>
      </w:r>
      <w:r w:rsidRPr="00E875BC">
        <w:t>използвайте</w:t>
      </w:r>
      <w:r w:rsidRPr="00E875BC">
        <w:rPr>
          <w:spacing w:val="-8"/>
        </w:rPr>
        <w:t xml:space="preserve"> </w:t>
      </w:r>
      <w:r w:rsidRPr="00E875BC">
        <w:t>области</w:t>
      </w:r>
      <w:r w:rsidRPr="00E875BC">
        <w:rPr>
          <w:spacing w:val="-7"/>
        </w:rPr>
        <w:t xml:space="preserve"> </w:t>
      </w:r>
      <w:r w:rsidRPr="00E875BC">
        <w:t>от</w:t>
      </w:r>
      <w:r w:rsidRPr="00E875BC">
        <w:rPr>
          <w:spacing w:val="-7"/>
        </w:rPr>
        <w:t xml:space="preserve"> </w:t>
      </w:r>
      <w:r w:rsidRPr="00E875BC">
        <w:t>кожата</w:t>
      </w:r>
      <w:r w:rsidRPr="00E875BC">
        <w:rPr>
          <w:spacing w:val="-7"/>
        </w:rPr>
        <w:t xml:space="preserve"> </w:t>
      </w:r>
      <w:r w:rsidRPr="00E875BC">
        <w:t>с</w:t>
      </w:r>
      <w:r w:rsidRPr="00E875BC">
        <w:rPr>
          <w:spacing w:val="-8"/>
        </w:rPr>
        <w:t xml:space="preserve"> </w:t>
      </w:r>
      <w:r w:rsidRPr="00E875BC">
        <w:t>признаци</w:t>
      </w:r>
      <w:r w:rsidRPr="00E875BC">
        <w:rPr>
          <w:spacing w:val="-6"/>
        </w:rPr>
        <w:t xml:space="preserve"> </w:t>
      </w:r>
      <w:r w:rsidRPr="00E875BC">
        <w:t>на</w:t>
      </w:r>
      <w:r w:rsidRPr="00E875BC">
        <w:rPr>
          <w:spacing w:val="-8"/>
        </w:rPr>
        <w:t xml:space="preserve"> </w:t>
      </w:r>
      <w:r w:rsidRPr="00E875BC">
        <w:rPr>
          <w:spacing w:val="-2"/>
        </w:rPr>
        <w:t>псориазис.</w:t>
      </w:r>
    </w:p>
    <w:p w14:paraId="6C033A7A" w14:textId="77777777" w:rsidR="007E2475" w:rsidRPr="00E875BC" w:rsidRDefault="00D01B8A" w:rsidP="009049CA">
      <w:pPr>
        <w:pStyle w:val="ListParagraph"/>
        <w:numPr>
          <w:ilvl w:val="1"/>
          <w:numId w:val="1"/>
        </w:numPr>
        <w:tabs>
          <w:tab w:val="left" w:pos="1025"/>
          <w:tab w:val="left" w:pos="1026"/>
          <w:tab w:val="left" w:pos="9639"/>
        </w:tabs>
        <w:ind w:left="567" w:hanging="567"/>
      </w:pPr>
      <w:r w:rsidRPr="00E875BC">
        <w:t>Ако</w:t>
      </w:r>
      <w:r w:rsidRPr="00E875BC">
        <w:rPr>
          <w:spacing w:val="-3"/>
        </w:rPr>
        <w:t xml:space="preserve"> </w:t>
      </w:r>
      <w:r w:rsidRPr="00E875BC">
        <w:t>някой</w:t>
      </w:r>
      <w:r w:rsidRPr="00E875BC">
        <w:rPr>
          <w:spacing w:val="-3"/>
        </w:rPr>
        <w:t xml:space="preserve"> </w:t>
      </w:r>
      <w:r w:rsidRPr="00E875BC">
        <w:t>Ви</w:t>
      </w:r>
      <w:r w:rsidRPr="00E875BC">
        <w:rPr>
          <w:spacing w:val="-3"/>
        </w:rPr>
        <w:t xml:space="preserve"> </w:t>
      </w:r>
      <w:r w:rsidRPr="00E875BC">
        <w:t>помага</w:t>
      </w:r>
      <w:r w:rsidRPr="00E875BC">
        <w:rPr>
          <w:spacing w:val="-4"/>
        </w:rPr>
        <w:t xml:space="preserve"> </w:t>
      </w:r>
      <w:r w:rsidRPr="00E875BC">
        <w:t>при</w:t>
      </w:r>
      <w:r w:rsidRPr="00E875BC">
        <w:rPr>
          <w:spacing w:val="-3"/>
        </w:rPr>
        <w:t xml:space="preserve"> </w:t>
      </w:r>
      <w:r w:rsidRPr="00E875BC">
        <w:t>поставянето</w:t>
      </w:r>
      <w:r w:rsidRPr="00E875BC">
        <w:rPr>
          <w:spacing w:val="-1"/>
        </w:rPr>
        <w:t xml:space="preserve"> </w:t>
      </w:r>
      <w:r w:rsidRPr="00E875BC">
        <w:t>на</w:t>
      </w:r>
      <w:r w:rsidRPr="00E875BC">
        <w:rPr>
          <w:spacing w:val="-4"/>
        </w:rPr>
        <w:t xml:space="preserve"> </w:t>
      </w:r>
      <w:r w:rsidRPr="00E875BC">
        <w:t>инжекцията,</w:t>
      </w:r>
      <w:r w:rsidRPr="00E875BC">
        <w:rPr>
          <w:spacing w:val="-3"/>
        </w:rPr>
        <w:t xml:space="preserve"> </w:t>
      </w:r>
      <w:r w:rsidRPr="00E875BC">
        <w:t>той/тя</w:t>
      </w:r>
      <w:r w:rsidRPr="00E875BC">
        <w:rPr>
          <w:spacing w:val="-4"/>
        </w:rPr>
        <w:t xml:space="preserve"> </w:t>
      </w:r>
      <w:r w:rsidRPr="00E875BC">
        <w:t>може</w:t>
      </w:r>
      <w:r w:rsidRPr="00E875BC">
        <w:rPr>
          <w:spacing w:val="-4"/>
        </w:rPr>
        <w:t xml:space="preserve"> </w:t>
      </w:r>
      <w:r w:rsidRPr="00E875BC">
        <w:t>да</w:t>
      </w:r>
      <w:r w:rsidRPr="00E875BC">
        <w:rPr>
          <w:spacing w:val="-4"/>
        </w:rPr>
        <w:t xml:space="preserve"> </w:t>
      </w:r>
      <w:r w:rsidRPr="00E875BC">
        <w:t>избере</w:t>
      </w:r>
      <w:r w:rsidRPr="00E875BC">
        <w:rPr>
          <w:spacing w:val="-4"/>
        </w:rPr>
        <w:t xml:space="preserve"> </w:t>
      </w:r>
      <w:r w:rsidRPr="00E875BC">
        <w:t>и</w:t>
      </w:r>
      <w:r w:rsidRPr="00E875BC">
        <w:rPr>
          <w:spacing w:val="-3"/>
        </w:rPr>
        <w:t xml:space="preserve"> </w:t>
      </w:r>
      <w:r w:rsidRPr="00E875BC">
        <w:t>горната част на ръката като място на инжектиране.</w:t>
      </w:r>
    </w:p>
    <w:p w14:paraId="52E740E5" w14:textId="77777777" w:rsidR="007E2475" w:rsidRPr="00E875BC" w:rsidRDefault="007E2475" w:rsidP="009049CA">
      <w:pPr>
        <w:pStyle w:val="BodyText"/>
        <w:tabs>
          <w:tab w:val="left" w:pos="9639"/>
        </w:tabs>
        <w:rPr>
          <w:sz w:val="20"/>
        </w:rPr>
      </w:pPr>
    </w:p>
    <w:p w14:paraId="0CB184A9" w14:textId="77777777" w:rsidR="007E2475" w:rsidRPr="00E875BC" w:rsidRDefault="007E2475" w:rsidP="009049CA">
      <w:pPr>
        <w:pStyle w:val="BodyText"/>
        <w:tabs>
          <w:tab w:val="left" w:pos="9639"/>
        </w:tabs>
        <w:rPr>
          <w:sz w:val="20"/>
        </w:rPr>
      </w:pPr>
    </w:p>
    <w:p w14:paraId="113AF75A" w14:textId="77777777" w:rsidR="007E2475" w:rsidRPr="00E875BC" w:rsidRDefault="00D01B8A" w:rsidP="009049CA">
      <w:pPr>
        <w:pStyle w:val="BodyText"/>
        <w:keepNext/>
        <w:tabs>
          <w:tab w:val="left" w:pos="9639"/>
        </w:tabs>
        <w:rPr>
          <w:sz w:val="29"/>
        </w:rPr>
      </w:pPr>
      <w:r w:rsidRPr="002525D7">
        <w:rPr>
          <w:noProof/>
          <w:lang w:eastAsia="bg-BG"/>
        </w:rPr>
        <w:lastRenderedPageBreak/>
        <w:drawing>
          <wp:anchor distT="0" distB="0" distL="0" distR="0" simplePos="0" relativeHeight="251652608" behindDoc="0" locked="0" layoutInCell="1" allowOverlap="1" wp14:anchorId="44CCD6C9" wp14:editId="0158B1C5">
            <wp:simplePos x="0" y="0"/>
            <wp:positionH relativeFrom="page">
              <wp:posOffset>2374803</wp:posOffset>
            </wp:positionH>
            <wp:positionV relativeFrom="paragraph">
              <wp:posOffset>227735</wp:posOffset>
            </wp:positionV>
            <wp:extent cx="2822896" cy="1243584"/>
            <wp:effectExtent l="0" t="0" r="0" b="0"/>
            <wp:wrapTopAndBottom/>
            <wp:docPr id="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48" cstate="print"/>
                    <a:stretch>
                      <a:fillRect/>
                    </a:stretch>
                  </pic:blipFill>
                  <pic:spPr>
                    <a:xfrm>
                      <a:off x="0" y="0"/>
                      <a:ext cx="2822896" cy="1243584"/>
                    </a:xfrm>
                    <a:prstGeom prst="rect">
                      <a:avLst/>
                    </a:prstGeom>
                  </pic:spPr>
                </pic:pic>
              </a:graphicData>
            </a:graphic>
          </wp:anchor>
        </w:drawing>
      </w:r>
    </w:p>
    <w:p w14:paraId="1E2FF4C4" w14:textId="77777777" w:rsidR="007E2475" w:rsidRPr="00E875BC" w:rsidRDefault="007E2475" w:rsidP="009049CA">
      <w:pPr>
        <w:pStyle w:val="BodyText"/>
        <w:tabs>
          <w:tab w:val="left" w:pos="9639"/>
        </w:tabs>
        <w:rPr>
          <w:sz w:val="24"/>
        </w:rPr>
      </w:pPr>
    </w:p>
    <w:p w14:paraId="30CDB81B" w14:textId="77777777" w:rsidR="007E2475" w:rsidRPr="00E875BC" w:rsidRDefault="007E2475" w:rsidP="009049CA">
      <w:pPr>
        <w:pStyle w:val="BodyText"/>
        <w:tabs>
          <w:tab w:val="left" w:pos="9639"/>
        </w:tabs>
        <w:rPr>
          <w:sz w:val="26"/>
        </w:rPr>
      </w:pPr>
    </w:p>
    <w:p w14:paraId="5F1CA06D" w14:textId="77777777" w:rsidR="007E2475" w:rsidRPr="00E875BC" w:rsidRDefault="00D01B8A" w:rsidP="009049CA">
      <w:pPr>
        <w:pStyle w:val="BodyText"/>
        <w:keepNext/>
        <w:tabs>
          <w:tab w:val="left" w:pos="9639"/>
        </w:tabs>
        <w:jc w:val="center"/>
      </w:pPr>
      <w:r w:rsidRPr="00E875BC">
        <w:t>Фигура</w:t>
      </w:r>
      <w:r w:rsidRPr="00E875BC">
        <w:rPr>
          <w:spacing w:val="-8"/>
        </w:rPr>
        <w:t xml:space="preserve"> </w:t>
      </w:r>
      <w:r w:rsidRPr="00E875BC">
        <w:t>2:</w:t>
      </w:r>
      <w:r w:rsidRPr="00E875BC">
        <w:rPr>
          <w:spacing w:val="-7"/>
        </w:rPr>
        <w:t xml:space="preserve"> </w:t>
      </w:r>
      <w:r w:rsidRPr="00E875BC">
        <w:t>Зоните</w:t>
      </w:r>
      <w:r w:rsidRPr="00E875BC">
        <w:rPr>
          <w:spacing w:val="-8"/>
        </w:rPr>
        <w:t xml:space="preserve"> </w:t>
      </w:r>
      <w:r w:rsidRPr="00E875BC">
        <w:t>в</w:t>
      </w:r>
      <w:r w:rsidRPr="00E875BC">
        <w:rPr>
          <w:spacing w:val="-7"/>
        </w:rPr>
        <w:t xml:space="preserve"> </w:t>
      </w:r>
      <w:r w:rsidRPr="00E875BC">
        <w:t>сиво</w:t>
      </w:r>
      <w:r w:rsidRPr="00E875BC">
        <w:rPr>
          <w:spacing w:val="-7"/>
        </w:rPr>
        <w:t xml:space="preserve"> </w:t>
      </w:r>
      <w:r w:rsidRPr="00E875BC">
        <w:t>са</w:t>
      </w:r>
      <w:r w:rsidRPr="00E875BC">
        <w:rPr>
          <w:spacing w:val="-8"/>
        </w:rPr>
        <w:t xml:space="preserve"> </w:t>
      </w:r>
      <w:r w:rsidRPr="00E875BC">
        <w:t>препоръчителните</w:t>
      </w:r>
      <w:r w:rsidRPr="00E875BC">
        <w:rPr>
          <w:spacing w:val="-7"/>
        </w:rPr>
        <w:t xml:space="preserve"> </w:t>
      </w:r>
      <w:r w:rsidRPr="00E875BC">
        <w:t>места</w:t>
      </w:r>
      <w:r w:rsidRPr="00E875BC">
        <w:rPr>
          <w:spacing w:val="-7"/>
        </w:rPr>
        <w:t xml:space="preserve"> </w:t>
      </w:r>
      <w:r w:rsidRPr="00E875BC">
        <w:t>на</w:t>
      </w:r>
      <w:r w:rsidRPr="00E875BC">
        <w:rPr>
          <w:spacing w:val="-7"/>
        </w:rPr>
        <w:t xml:space="preserve"> </w:t>
      </w:r>
      <w:r w:rsidRPr="00E875BC">
        <w:rPr>
          <w:spacing w:val="-2"/>
        </w:rPr>
        <w:t>инжектиране.</w:t>
      </w:r>
    </w:p>
    <w:p w14:paraId="68434D69" w14:textId="77777777" w:rsidR="007E2475" w:rsidRPr="00E875BC" w:rsidRDefault="007E2475" w:rsidP="009049CA">
      <w:pPr>
        <w:pStyle w:val="BodyText"/>
        <w:tabs>
          <w:tab w:val="left" w:pos="9639"/>
        </w:tabs>
      </w:pPr>
    </w:p>
    <w:p w14:paraId="78FDB0D9" w14:textId="77777777" w:rsidR="007E2475" w:rsidRPr="00E875BC" w:rsidRDefault="00D01B8A" w:rsidP="009049CA">
      <w:pPr>
        <w:pStyle w:val="BodyText"/>
        <w:tabs>
          <w:tab w:val="left" w:pos="9639"/>
        </w:tabs>
      </w:pPr>
      <w:r w:rsidRPr="00E875BC">
        <w:t>Подгответе</w:t>
      </w:r>
      <w:r w:rsidRPr="00E875BC">
        <w:rPr>
          <w:spacing w:val="-8"/>
        </w:rPr>
        <w:t xml:space="preserve"> </w:t>
      </w:r>
      <w:r w:rsidRPr="00E875BC">
        <w:t>мястото</w:t>
      </w:r>
      <w:r w:rsidRPr="00E875BC">
        <w:rPr>
          <w:spacing w:val="-9"/>
        </w:rPr>
        <w:t xml:space="preserve"> </w:t>
      </w:r>
      <w:r w:rsidRPr="00E875BC">
        <w:t>на</w:t>
      </w:r>
      <w:r w:rsidRPr="00E875BC">
        <w:rPr>
          <w:spacing w:val="-10"/>
        </w:rPr>
        <w:t xml:space="preserve"> </w:t>
      </w:r>
      <w:r w:rsidRPr="00E875BC">
        <w:rPr>
          <w:spacing w:val="-2"/>
        </w:rPr>
        <w:t>инжектиране</w:t>
      </w:r>
    </w:p>
    <w:p w14:paraId="377670C4" w14:textId="77777777" w:rsidR="007E2475" w:rsidRPr="00E875BC" w:rsidRDefault="00D01B8A" w:rsidP="009049CA">
      <w:pPr>
        <w:pStyle w:val="ListParagraph"/>
        <w:numPr>
          <w:ilvl w:val="1"/>
          <w:numId w:val="1"/>
        </w:numPr>
        <w:tabs>
          <w:tab w:val="left" w:pos="1025"/>
          <w:tab w:val="left" w:pos="1026"/>
          <w:tab w:val="left" w:pos="9639"/>
        </w:tabs>
        <w:ind w:left="0" w:firstLine="0"/>
      </w:pPr>
      <w:r w:rsidRPr="00E875BC">
        <w:t>Измийте</w:t>
      </w:r>
      <w:r w:rsidRPr="00E875BC">
        <w:rPr>
          <w:spacing w:val="-6"/>
        </w:rPr>
        <w:t xml:space="preserve"> </w:t>
      </w:r>
      <w:r w:rsidRPr="00E875BC">
        <w:t>ръцете</w:t>
      </w:r>
      <w:r w:rsidRPr="00E875BC">
        <w:rPr>
          <w:spacing w:val="-6"/>
        </w:rPr>
        <w:t xml:space="preserve"> </w:t>
      </w:r>
      <w:r w:rsidRPr="00E875BC">
        <w:t>си</w:t>
      </w:r>
      <w:r w:rsidRPr="00E875BC">
        <w:rPr>
          <w:spacing w:val="-6"/>
        </w:rPr>
        <w:t xml:space="preserve"> </w:t>
      </w:r>
      <w:r w:rsidRPr="00E875BC">
        <w:t>много</w:t>
      </w:r>
      <w:r w:rsidRPr="00E875BC">
        <w:rPr>
          <w:spacing w:val="-5"/>
        </w:rPr>
        <w:t xml:space="preserve"> </w:t>
      </w:r>
      <w:r w:rsidRPr="00E875BC">
        <w:t>добре</w:t>
      </w:r>
      <w:r w:rsidRPr="00E875BC">
        <w:rPr>
          <w:spacing w:val="-5"/>
        </w:rPr>
        <w:t xml:space="preserve"> </w:t>
      </w:r>
      <w:r w:rsidRPr="00E875BC">
        <w:t>със</w:t>
      </w:r>
      <w:r w:rsidRPr="00E875BC">
        <w:rPr>
          <w:spacing w:val="-6"/>
        </w:rPr>
        <w:t xml:space="preserve"> </w:t>
      </w:r>
      <w:r w:rsidRPr="00E875BC">
        <w:t>сапун</w:t>
      </w:r>
      <w:r w:rsidRPr="00E875BC">
        <w:rPr>
          <w:spacing w:val="-6"/>
        </w:rPr>
        <w:t xml:space="preserve"> </w:t>
      </w:r>
      <w:r w:rsidRPr="00E875BC">
        <w:t>и</w:t>
      </w:r>
      <w:r w:rsidRPr="00E875BC">
        <w:rPr>
          <w:spacing w:val="-5"/>
        </w:rPr>
        <w:t xml:space="preserve"> </w:t>
      </w:r>
      <w:r w:rsidRPr="00E875BC">
        <w:t>топла</w:t>
      </w:r>
      <w:r w:rsidRPr="00E875BC">
        <w:rPr>
          <w:spacing w:val="-6"/>
        </w:rPr>
        <w:t xml:space="preserve"> </w:t>
      </w:r>
      <w:r w:rsidRPr="00E875BC">
        <w:rPr>
          <w:spacing w:val="-2"/>
        </w:rPr>
        <w:t>вода.</w:t>
      </w:r>
    </w:p>
    <w:p w14:paraId="55D0D376" w14:textId="77777777" w:rsidR="007E2475" w:rsidRPr="00E875BC" w:rsidRDefault="00D01B8A" w:rsidP="009049CA">
      <w:pPr>
        <w:pStyle w:val="ListParagraph"/>
        <w:numPr>
          <w:ilvl w:val="1"/>
          <w:numId w:val="1"/>
        </w:numPr>
        <w:tabs>
          <w:tab w:val="left" w:pos="1025"/>
          <w:tab w:val="left" w:pos="1026"/>
          <w:tab w:val="left" w:pos="9639"/>
        </w:tabs>
        <w:ind w:left="0" w:firstLine="0"/>
      </w:pPr>
      <w:r w:rsidRPr="00E875BC">
        <w:t>Почистете</w:t>
      </w:r>
      <w:r w:rsidRPr="00E875BC">
        <w:rPr>
          <w:spacing w:val="-9"/>
        </w:rPr>
        <w:t xml:space="preserve"> </w:t>
      </w:r>
      <w:r w:rsidRPr="00E875BC">
        <w:t>кожата</w:t>
      </w:r>
      <w:r w:rsidRPr="00E875BC">
        <w:rPr>
          <w:spacing w:val="-8"/>
        </w:rPr>
        <w:t xml:space="preserve"> </w:t>
      </w:r>
      <w:r w:rsidRPr="00E875BC">
        <w:t>на</w:t>
      </w:r>
      <w:r w:rsidRPr="00E875BC">
        <w:rPr>
          <w:spacing w:val="-8"/>
        </w:rPr>
        <w:t xml:space="preserve"> </w:t>
      </w:r>
      <w:r w:rsidRPr="00E875BC">
        <w:t>мястото</w:t>
      </w:r>
      <w:r w:rsidRPr="00E875BC">
        <w:rPr>
          <w:spacing w:val="-9"/>
        </w:rPr>
        <w:t xml:space="preserve"> </w:t>
      </w:r>
      <w:r w:rsidRPr="00E875BC">
        <w:t>на</w:t>
      </w:r>
      <w:r w:rsidRPr="00E875BC">
        <w:rPr>
          <w:spacing w:val="-9"/>
        </w:rPr>
        <w:t xml:space="preserve"> </w:t>
      </w:r>
      <w:r w:rsidRPr="00E875BC">
        <w:t>инжектиране</w:t>
      </w:r>
      <w:r w:rsidRPr="00E875BC">
        <w:rPr>
          <w:spacing w:val="-9"/>
        </w:rPr>
        <w:t xml:space="preserve"> </w:t>
      </w:r>
      <w:r w:rsidRPr="00E875BC">
        <w:t>с</w:t>
      </w:r>
      <w:r w:rsidRPr="00E875BC">
        <w:rPr>
          <w:spacing w:val="-9"/>
        </w:rPr>
        <w:t xml:space="preserve"> </w:t>
      </w:r>
      <w:r w:rsidRPr="00E875BC">
        <w:t>антисептична</w:t>
      </w:r>
      <w:r w:rsidRPr="00E875BC">
        <w:rPr>
          <w:spacing w:val="-8"/>
        </w:rPr>
        <w:t xml:space="preserve"> </w:t>
      </w:r>
      <w:r w:rsidRPr="00E875BC">
        <w:rPr>
          <w:spacing w:val="-2"/>
        </w:rPr>
        <w:t>кърпичка.</w:t>
      </w:r>
    </w:p>
    <w:p w14:paraId="474D41EA" w14:textId="77777777" w:rsidR="007E2475" w:rsidRPr="00E875BC" w:rsidRDefault="00D01B8A" w:rsidP="009049CA">
      <w:pPr>
        <w:pStyle w:val="ListParagraph"/>
        <w:numPr>
          <w:ilvl w:val="1"/>
          <w:numId w:val="1"/>
        </w:numPr>
        <w:tabs>
          <w:tab w:val="left" w:pos="1025"/>
          <w:tab w:val="left" w:pos="1026"/>
          <w:tab w:val="left" w:pos="9639"/>
        </w:tabs>
        <w:ind w:left="0" w:firstLine="0"/>
      </w:pPr>
      <w:r w:rsidRPr="00E875BC">
        <w:rPr>
          <w:b/>
        </w:rPr>
        <w:t>Не</w:t>
      </w:r>
      <w:r w:rsidRPr="00E875BC">
        <w:rPr>
          <w:b/>
          <w:spacing w:val="-9"/>
        </w:rPr>
        <w:t xml:space="preserve"> </w:t>
      </w:r>
      <w:r w:rsidRPr="00E875BC">
        <w:rPr>
          <w:b/>
        </w:rPr>
        <w:t>докосвайте</w:t>
      </w:r>
      <w:r w:rsidRPr="00E875BC">
        <w:rPr>
          <w:b/>
          <w:spacing w:val="-8"/>
        </w:rPr>
        <w:t xml:space="preserve"> </w:t>
      </w:r>
      <w:r w:rsidRPr="00E875BC">
        <w:t>повече</w:t>
      </w:r>
      <w:r w:rsidRPr="00E875BC">
        <w:rPr>
          <w:spacing w:val="-7"/>
        </w:rPr>
        <w:t xml:space="preserve"> </w:t>
      </w:r>
      <w:r w:rsidRPr="00E875BC">
        <w:t>тази</w:t>
      </w:r>
      <w:r w:rsidRPr="00E875BC">
        <w:rPr>
          <w:spacing w:val="-7"/>
        </w:rPr>
        <w:t xml:space="preserve"> </w:t>
      </w:r>
      <w:r w:rsidRPr="00E875BC">
        <w:t>област</w:t>
      </w:r>
      <w:r w:rsidRPr="00E875BC">
        <w:rPr>
          <w:spacing w:val="-7"/>
        </w:rPr>
        <w:t xml:space="preserve"> </w:t>
      </w:r>
      <w:r w:rsidRPr="00E875BC">
        <w:t>до</w:t>
      </w:r>
      <w:r w:rsidRPr="00E875BC">
        <w:rPr>
          <w:spacing w:val="-7"/>
        </w:rPr>
        <w:t xml:space="preserve"> </w:t>
      </w:r>
      <w:r w:rsidRPr="00E875BC">
        <w:t>поставянето</w:t>
      </w:r>
      <w:r w:rsidRPr="00E875BC">
        <w:rPr>
          <w:spacing w:val="-8"/>
        </w:rPr>
        <w:t xml:space="preserve"> </w:t>
      </w:r>
      <w:r w:rsidRPr="00E875BC">
        <w:t>на</w:t>
      </w:r>
      <w:r w:rsidRPr="00E875BC">
        <w:rPr>
          <w:spacing w:val="-7"/>
        </w:rPr>
        <w:t xml:space="preserve"> </w:t>
      </w:r>
      <w:r w:rsidRPr="00E875BC">
        <w:rPr>
          <w:spacing w:val="-2"/>
        </w:rPr>
        <w:t>инжекцията.</w:t>
      </w:r>
    </w:p>
    <w:p w14:paraId="79E684FF" w14:textId="5BB7C145" w:rsidR="007E2475" w:rsidRPr="00E875BC" w:rsidRDefault="007E2475" w:rsidP="0030098B">
      <w:pPr>
        <w:pStyle w:val="BodyText"/>
        <w:tabs>
          <w:tab w:val="left" w:pos="9639"/>
        </w:tabs>
        <w:rPr>
          <w:sz w:val="21"/>
        </w:rPr>
      </w:pPr>
    </w:p>
    <w:p w14:paraId="337E4BCF" w14:textId="77777777" w:rsidR="00E06F1A" w:rsidRPr="00E875BC" w:rsidRDefault="00E06F1A" w:rsidP="009049CA">
      <w:pPr>
        <w:pStyle w:val="BodyText"/>
        <w:tabs>
          <w:tab w:val="left" w:pos="9639"/>
        </w:tabs>
        <w:rPr>
          <w:sz w:val="21"/>
        </w:rPr>
      </w:pPr>
    </w:p>
    <w:p w14:paraId="1B89266C" w14:textId="77777777" w:rsidR="007E2475" w:rsidRPr="00E875BC" w:rsidRDefault="00D01B8A" w:rsidP="009049CA">
      <w:pPr>
        <w:pStyle w:val="Heading2"/>
        <w:numPr>
          <w:ilvl w:val="0"/>
          <w:numId w:val="1"/>
        </w:numPr>
        <w:tabs>
          <w:tab w:val="left" w:pos="1025"/>
          <w:tab w:val="left" w:pos="1026"/>
          <w:tab w:val="left" w:pos="9639"/>
        </w:tabs>
        <w:ind w:left="567" w:hanging="567"/>
      </w:pPr>
      <w:r w:rsidRPr="00E875BC">
        <w:t>Свалете</w:t>
      </w:r>
      <w:r w:rsidRPr="00E875BC">
        <w:rPr>
          <w:spacing w:val="-9"/>
        </w:rPr>
        <w:t xml:space="preserve"> </w:t>
      </w:r>
      <w:r w:rsidRPr="00E875BC">
        <w:t>капачката</w:t>
      </w:r>
      <w:r w:rsidRPr="00E875BC">
        <w:rPr>
          <w:spacing w:val="-9"/>
        </w:rPr>
        <w:t xml:space="preserve"> </w:t>
      </w:r>
      <w:r w:rsidRPr="00E875BC">
        <w:t>на</w:t>
      </w:r>
      <w:r w:rsidRPr="00E875BC">
        <w:rPr>
          <w:spacing w:val="-6"/>
        </w:rPr>
        <w:t xml:space="preserve"> </w:t>
      </w:r>
      <w:r w:rsidRPr="00E875BC">
        <w:t>иглата</w:t>
      </w:r>
      <w:r w:rsidRPr="00E875BC">
        <w:rPr>
          <w:spacing w:val="-8"/>
        </w:rPr>
        <w:t xml:space="preserve"> </w:t>
      </w:r>
      <w:r w:rsidRPr="00E875BC">
        <w:t>(вж.</w:t>
      </w:r>
      <w:r w:rsidRPr="00E875BC">
        <w:rPr>
          <w:spacing w:val="-8"/>
        </w:rPr>
        <w:t xml:space="preserve"> </w:t>
      </w:r>
      <w:r w:rsidRPr="00E875BC">
        <w:t>фигура</w:t>
      </w:r>
      <w:r w:rsidRPr="00E875BC">
        <w:rPr>
          <w:spacing w:val="-8"/>
        </w:rPr>
        <w:t xml:space="preserve"> </w:t>
      </w:r>
      <w:r w:rsidRPr="00E875BC">
        <w:rPr>
          <w:spacing w:val="-5"/>
        </w:rPr>
        <w:t>3):</w:t>
      </w:r>
    </w:p>
    <w:p w14:paraId="7793B368" w14:textId="77777777" w:rsidR="007E2475" w:rsidRPr="00E875BC" w:rsidRDefault="007E2475" w:rsidP="009049CA">
      <w:pPr>
        <w:pStyle w:val="BodyText"/>
        <w:tabs>
          <w:tab w:val="left" w:pos="9639"/>
        </w:tabs>
        <w:ind w:left="567" w:hanging="567"/>
        <w:rPr>
          <w:b/>
        </w:rPr>
      </w:pPr>
    </w:p>
    <w:p w14:paraId="78568321" w14:textId="77777777" w:rsidR="007E2475" w:rsidRPr="00E875BC" w:rsidRDefault="00D01B8A" w:rsidP="009049CA">
      <w:pPr>
        <w:pStyle w:val="ListParagraph"/>
        <w:numPr>
          <w:ilvl w:val="1"/>
          <w:numId w:val="1"/>
        </w:numPr>
        <w:tabs>
          <w:tab w:val="left" w:pos="1025"/>
          <w:tab w:val="left" w:pos="1026"/>
          <w:tab w:val="left" w:pos="9639"/>
        </w:tabs>
        <w:ind w:left="567" w:hanging="567"/>
      </w:pPr>
      <w:r w:rsidRPr="00E875BC">
        <w:t>Капачката</w:t>
      </w:r>
      <w:r w:rsidRPr="00E875BC">
        <w:rPr>
          <w:spacing w:val="-7"/>
        </w:rPr>
        <w:t xml:space="preserve"> </w:t>
      </w:r>
      <w:r w:rsidRPr="00E875BC">
        <w:t>на</w:t>
      </w:r>
      <w:r w:rsidRPr="00E875BC">
        <w:rPr>
          <w:spacing w:val="-6"/>
        </w:rPr>
        <w:t xml:space="preserve"> </w:t>
      </w:r>
      <w:r w:rsidRPr="00E875BC">
        <w:t>иглата</w:t>
      </w:r>
      <w:r w:rsidRPr="00E875BC">
        <w:rPr>
          <w:spacing w:val="-6"/>
        </w:rPr>
        <w:t xml:space="preserve"> </w:t>
      </w:r>
      <w:r w:rsidRPr="00E875BC">
        <w:t>не</w:t>
      </w:r>
      <w:r w:rsidRPr="00E875BC">
        <w:rPr>
          <w:spacing w:val="-6"/>
        </w:rPr>
        <w:t xml:space="preserve"> </w:t>
      </w:r>
      <w:r w:rsidRPr="00E875BC">
        <w:t>трябва</w:t>
      </w:r>
      <w:r w:rsidRPr="00E875BC">
        <w:rPr>
          <w:spacing w:val="-6"/>
        </w:rPr>
        <w:t xml:space="preserve"> </w:t>
      </w:r>
      <w:r w:rsidRPr="00E875BC">
        <w:t>да</w:t>
      </w:r>
      <w:r w:rsidRPr="00E875BC">
        <w:rPr>
          <w:spacing w:val="-6"/>
        </w:rPr>
        <w:t xml:space="preserve"> </w:t>
      </w:r>
      <w:r w:rsidRPr="00E875BC">
        <w:t>се</w:t>
      </w:r>
      <w:r w:rsidRPr="00E875BC">
        <w:rPr>
          <w:spacing w:val="-6"/>
        </w:rPr>
        <w:t xml:space="preserve"> </w:t>
      </w:r>
      <w:r w:rsidRPr="00E875BC">
        <w:t>сваля,</w:t>
      </w:r>
      <w:r w:rsidRPr="00E875BC">
        <w:rPr>
          <w:spacing w:val="-6"/>
        </w:rPr>
        <w:t xml:space="preserve"> </w:t>
      </w:r>
      <w:r w:rsidRPr="00E875BC">
        <w:t>докато</w:t>
      </w:r>
      <w:r w:rsidRPr="00E875BC">
        <w:rPr>
          <w:spacing w:val="-6"/>
        </w:rPr>
        <w:t xml:space="preserve"> </w:t>
      </w:r>
      <w:r w:rsidRPr="00E875BC">
        <w:t>не</w:t>
      </w:r>
      <w:r w:rsidRPr="00E875BC">
        <w:rPr>
          <w:spacing w:val="-6"/>
        </w:rPr>
        <w:t xml:space="preserve"> </w:t>
      </w:r>
      <w:r w:rsidRPr="00E875BC">
        <w:t>сте</w:t>
      </w:r>
      <w:r w:rsidRPr="00E875BC">
        <w:rPr>
          <w:spacing w:val="-6"/>
        </w:rPr>
        <w:t xml:space="preserve"> </w:t>
      </w:r>
      <w:r w:rsidRPr="00E875BC">
        <w:t>готови</w:t>
      </w:r>
      <w:r w:rsidRPr="00E875BC">
        <w:rPr>
          <w:spacing w:val="-6"/>
        </w:rPr>
        <w:t xml:space="preserve"> </w:t>
      </w:r>
      <w:r w:rsidRPr="00E875BC">
        <w:t>да</w:t>
      </w:r>
      <w:r w:rsidRPr="00E875BC">
        <w:rPr>
          <w:spacing w:val="-8"/>
        </w:rPr>
        <w:t xml:space="preserve"> </w:t>
      </w:r>
      <w:r w:rsidRPr="00E875BC">
        <w:t>инжектирате</w:t>
      </w:r>
      <w:r w:rsidRPr="00E875BC">
        <w:rPr>
          <w:spacing w:val="-6"/>
        </w:rPr>
        <w:t xml:space="preserve"> </w:t>
      </w:r>
      <w:r w:rsidRPr="00E875BC">
        <w:rPr>
          <w:spacing w:val="-2"/>
        </w:rPr>
        <w:t>дозата.</w:t>
      </w:r>
    </w:p>
    <w:p w14:paraId="29F18DFD" w14:textId="1146D631" w:rsidR="007E2475" w:rsidRPr="00E875BC" w:rsidRDefault="00D01B8A" w:rsidP="009049CA">
      <w:pPr>
        <w:pStyle w:val="ListParagraph"/>
        <w:numPr>
          <w:ilvl w:val="1"/>
          <w:numId w:val="1"/>
        </w:numPr>
        <w:tabs>
          <w:tab w:val="left" w:pos="1025"/>
          <w:tab w:val="left" w:pos="1026"/>
          <w:tab w:val="left" w:pos="9639"/>
        </w:tabs>
        <w:ind w:left="567" w:hanging="567"/>
      </w:pPr>
      <w:r w:rsidRPr="00E875BC">
        <w:t>Вземете</w:t>
      </w:r>
      <w:r w:rsidRPr="00E875BC">
        <w:rPr>
          <w:spacing w:val="-11"/>
        </w:rPr>
        <w:t xml:space="preserve"> </w:t>
      </w:r>
      <w:r w:rsidRPr="00E875BC">
        <w:t>предварително</w:t>
      </w:r>
      <w:r w:rsidRPr="00E875BC">
        <w:rPr>
          <w:spacing w:val="-8"/>
        </w:rPr>
        <w:t xml:space="preserve"> </w:t>
      </w:r>
      <w:r w:rsidRPr="00E875BC">
        <w:t>напълнената</w:t>
      </w:r>
      <w:r w:rsidRPr="00E875BC">
        <w:rPr>
          <w:spacing w:val="-9"/>
        </w:rPr>
        <w:t xml:space="preserve"> </w:t>
      </w:r>
      <w:r w:rsidRPr="00E875BC">
        <w:t>спринцовка</w:t>
      </w:r>
      <w:r w:rsidRPr="00E875BC">
        <w:rPr>
          <w:spacing w:val="-9"/>
        </w:rPr>
        <w:t xml:space="preserve"> </w:t>
      </w:r>
      <w:r w:rsidRPr="00E875BC">
        <w:t>и</w:t>
      </w:r>
      <w:r w:rsidRPr="00E875BC">
        <w:rPr>
          <w:spacing w:val="-9"/>
        </w:rPr>
        <w:t xml:space="preserve"> </w:t>
      </w:r>
      <w:r w:rsidRPr="00E875BC">
        <w:t>хванете</w:t>
      </w:r>
      <w:r w:rsidRPr="00E875BC">
        <w:rPr>
          <w:spacing w:val="-9"/>
        </w:rPr>
        <w:t xml:space="preserve"> </w:t>
      </w:r>
      <w:r w:rsidRPr="00E875BC">
        <w:t>цилиндъра</w:t>
      </w:r>
      <w:r w:rsidRPr="00E875BC">
        <w:rPr>
          <w:spacing w:val="-10"/>
        </w:rPr>
        <w:t xml:space="preserve"> </w:t>
      </w:r>
      <w:r w:rsidRPr="00E875BC">
        <w:t>й</w:t>
      </w:r>
      <w:r w:rsidRPr="00E875BC">
        <w:rPr>
          <w:spacing w:val="-10"/>
        </w:rPr>
        <w:t xml:space="preserve"> </w:t>
      </w:r>
      <w:r w:rsidRPr="00E875BC">
        <w:t>с</w:t>
      </w:r>
      <w:r w:rsidRPr="00E875BC">
        <w:rPr>
          <w:spacing w:val="-8"/>
        </w:rPr>
        <w:t xml:space="preserve"> </w:t>
      </w:r>
      <w:r w:rsidRPr="00E875BC">
        <w:t>една</w:t>
      </w:r>
      <w:r w:rsidRPr="00E875BC">
        <w:rPr>
          <w:spacing w:val="-10"/>
        </w:rPr>
        <w:t xml:space="preserve"> </w:t>
      </w:r>
      <w:r w:rsidRPr="00E875BC">
        <w:rPr>
          <w:spacing w:val="-2"/>
        </w:rPr>
        <w:t>ръка.</w:t>
      </w:r>
    </w:p>
    <w:p w14:paraId="78EECA37" w14:textId="77777777" w:rsidR="007E2475" w:rsidRPr="00E875BC" w:rsidRDefault="00D01B8A" w:rsidP="009049CA">
      <w:pPr>
        <w:pStyle w:val="ListParagraph"/>
        <w:numPr>
          <w:ilvl w:val="1"/>
          <w:numId w:val="1"/>
        </w:numPr>
        <w:tabs>
          <w:tab w:val="left" w:pos="1024"/>
          <w:tab w:val="left" w:pos="1025"/>
          <w:tab w:val="left" w:pos="9639"/>
        </w:tabs>
        <w:ind w:left="567" w:hanging="567"/>
      </w:pPr>
      <w:r w:rsidRPr="00E875BC">
        <w:t>Издърпайте</w:t>
      </w:r>
      <w:r w:rsidRPr="00E875BC">
        <w:rPr>
          <w:spacing w:val="-4"/>
        </w:rPr>
        <w:t xml:space="preserve"> </w:t>
      </w:r>
      <w:r w:rsidRPr="00E875BC">
        <w:t>капачката</w:t>
      </w:r>
      <w:r w:rsidRPr="00E875BC">
        <w:rPr>
          <w:spacing w:val="-4"/>
        </w:rPr>
        <w:t xml:space="preserve"> </w:t>
      </w:r>
      <w:r w:rsidRPr="00E875BC">
        <w:t>на</w:t>
      </w:r>
      <w:r w:rsidRPr="00E875BC">
        <w:rPr>
          <w:spacing w:val="-2"/>
        </w:rPr>
        <w:t xml:space="preserve"> </w:t>
      </w:r>
      <w:r w:rsidRPr="00E875BC">
        <w:t>иглата</w:t>
      </w:r>
      <w:r w:rsidRPr="00E875BC">
        <w:rPr>
          <w:spacing w:val="-3"/>
        </w:rPr>
        <w:t xml:space="preserve"> </w:t>
      </w:r>
      <w:r w:rsidRPr="00E875BC">
        <w:t>,без</w:t>
      </w:r>
      <w:r w:rsidRPr="00E875BC">
        <w:rPr>
          <w:spacing w:val="-2"/>
        </w:rPr>
        <w:t xml:space="preserve"> </w:t>
      </w:r>
      <w:r w:rsidRPr="00E875BC">
        <w:t>да</w:t>
      </w:r>
      <w:r w:rsidRPr="00E875BC">
        <w:rPr>
          <w:spacing w:val="-3"/>
        </w:rPr>
        <w:t xml:space="preserve"> </w:t>
      </w:r>
      <w:r w:rsidRPr="00E875BC">
        <w:t>я</w:t>
      </w:r>
      <w:r w:rsidRPr="00E875BC">
        <w:rPr>
          <w:spacing w:val="-3"/>
        </w:rPr>
        <w:t xml:space="preserve"> </w:t>
      </w:r>
      <w:r w:rsidRPr="00E875BC">
        <w:t>огъвате,</w:t>
      </w:r>
      <w:r w:rsidRPr="00E875BC">
        <w:rPr>
          <w:spacing w:val="-2"/>
        </w:rPr>
        <w:t xml:space="preserve"> </w:t>
      </w:r>
      <w:r w:rsidRPr="00E875BC">
        <w:t>и</w:t>
      </w:r>
      <w:r w:rsidRPr="00E875BC">
        <w:rPr>
          <w:spacing w:val="-3"/>
        </w:rPr>
        <w:t xml:space="preserve"> </w:t>
      </w:r>
      <w:r w:rsidRPr="00E875BC">
        <w:t>я</w:t>
      </w:r>
      <w:r w:rsidRPr="00E875BC">
        <w:rPr>
          <w:spacing w:val="-4"/>
        </w:rPr>
        <w:t xml:space="preserve"> </w:t>
      </w:r>
      <w:r w:rsidRPr="00E875BC">
        <w:t>изхвърлете.</w:t>
      </w:r>
      <w:r w:rsidRPr="00E875BC">
        <w:rPr>
          <w:spacing w:val="-3"/>
        </w:rPr>
        <w:t xml:space="preserve"> </w:t>
      </w:r>
      <w:r w:rsidRPr="00E875BC">
        <w:t>Докато</w:t>
      </w:r>
      <w:r w:rsidRPr="00E875BC">
        <w:rPr>
          <w:spacing w:val="-3"/>
        </w:rPr>
        <w:t xml:space="preserve"> </w:t>
      </w:r>
      <w:r w:rsidRPr="00E875BC">
        <w:t>правите</w:t>
      </w:r>
      <w:r w:rsidRPr="00E875BC">
        <w:rPr>
          <w:spacing w:val="-4"/>
        </w:rPr>
        <w:t xml:space="preserve"> </w:t>
      </w:r>
      <w:r w:rsidRPr="00E875BC">
        <w:t>това,</w:t>
      </w:r>
      <w:r w:rsidRPr="00E875BC">
        <w:rPr>
          <w:spacing w:val="-3"/>
        </w:rPr>
        <w:t xml:space="preserve"> </w:t>
      </w:r>
      <w:r w:rsidRPr="00E875BC">
        <w:t>не докосвайте буталото.</w:t>
      </w:r>
    </w:p>
    <w:p w14:paraId="7BD0A86C" w14:textId="77777777" w:rsidR="007E2475" w:rsidRPr="00E875BC" w:rsidRDefault="007E2475" w:rsidP="009049CA">
      <w:pPr>
        <w:pStyle w:val="BodyText"/>
        <w:tabs>
          <w:tab w:val="left" w:pos="9639"/>
        </w:tabs>
        <w:rPr>
          <w:sz w:val="20"/>
        </w:rPr>
      </w:pPr>
    </w:p>
    <w:p w14:paraId="0EDA2E99" w14:textId="77777777" w:rsidR="007E2475" w:rsidRPr="00E875BC" w:rsidRDefault="007E2475" w:rsidP="009049CA">
      <w:pPr>
        <w:pStyle w:val="BodyText"/>
        <w:tabs>
          <w:tab w:val="left" w:pos="9639"/>
        </w:tabs>
        <w:rPr>
          <w:sz w:val="20"/>
        </w:rPr>
      </w:pPr>
    </w:p>
    <w:p w14:paraId="633A64B1" w14:textId="77777777" w:rsidR="007E2475" w:rsidRPr="00E875BC" w:rsidRDefault="007E2475" w:rsidP="009049CA">
      <w:pPr>
        <w:pStyle w:val="BodyText"/>
        <w:tabs>
          <w:tab w:val="left" w:pos="9639"/>
        </w:tabs>
        <w:rPr>
          <w:sz w:val="20"/>
        </w:rPr>
      </w:pPr>
    </w:p>
    <w:p w14:paraId="5235D495" w14:textId="77777777" w:rsidR="007E2475" w:rsidRPr="00E875BC" w:rsidRDefault="007E2475" w:rsidP="009049CA">
      <w:pPr>
        <w:pStyle w:val="BodyText"/>
        <w:tabs>
          <w:tab w:val="left" w:pos="9639"/>
        </w:tabs>
        <w:rPr>
          <w:sz w:val="20"/>
        </w:rPr>
      </w:pPr>
    </w:p>
    <w:p w14:paraId="27F2ABCC" w14:textId="6E28C119" w:rsidR="007E2475" w:rsidRPr="00E875BC" w:rsidRDefault="00D01B8A" w:rsidP="009049CA">
      <w:pPr>
        <w:pStyle w:val="BodyText"/>
        <w:tabs>
          <w:tab w:val="left" w:pos="9639"/>
        </w:tabs>
        <w:rPr>
          <w:sz w:val="24"/>
        </w:rPr>
      </w:pPr>
      <w:r w:rsidRPr="002525D7">
        <w:rPr>
          <w:noProof/>
          <w:lang w:eastAsia="bg-BG"/>
        </w:rPr>
        <w:drawing>
          <wp:anchor distT="0" distB="0" distL="0" distR="0" simplePos="0" relativeHeight="251655680" behindDoc="0" locked="0" layoutInCell="1" allowOverlap="1" wp14:anchorId="42A87063" wp14:editId="52EC6B0B">
            <wp:simplePos x="0" y="0"/>
            <wp:positionH relativeFrom="page">
              <wp:posOffset>2424637</wp:posOffset>
            </wp:positionH>
            <wp:positionV relativeFrom="paragraph">
              <wp:posOffset>127659</wp:posOffset>
            </wp:positionV>
            <wp:extent cx="2971963" cy="832484"/>
            <wp:effectExtent l="0" t="0" r="0" b="0"/>
            <wp:wrapTopAndBottom/>
            <wp:docPr id="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png"/>
                    <pic:cNvPicPr/>
                  </pic:nvPicPr>
                  <pic:blipFill>
                    <a:blip r:embed="rId49" cstate="print"/>
                    <a:stretch>
                      <a:fillRect/>
                    </a:stretch>
                  </pic:blipFill>
                  <pic:spPr>
                    <a:xfrm>
                      <a:off x="0" y="0"/>
                      <a:ext cx="2971963" cy="832484"/>
                    </a:xfrm>
                    <a:prstGeom prst="rect">
                      <a:avLst/>
                    </a:prstGeom>
                  </pic:spPr>
                </pic:pic>
              </a:graphicData>
            </a:graphic>
          </wp:anchor>
        </w:drawing>
      </w:r>
    </w:p>
    <w:p w14:paraId="23B58841" w14:textId="77777777" w:rsidR="007E2475" w:rsidRPr="00E875BC" w:rsidRDefault="007E2475" w:rsidP="009049CA">
      <w:pPr>
        <w:pStyle w:val="BodyText"/>
        <w:tabs>
          <w:tab w:val="left" w:pos="9639"/>
        </w:tabs>
        <w:rPr>
          <w:sz w:val="24"/>
        </w:rPr>
      </w:pPr>
    </w:p>
    <w:p w14:paraId="0638E29C" w14:textId="77777777" w:rsidR="007E2475" w:rsidRPr="00E875BC" w:rsidRDefault="00D01B8A" w:rsidP="009049CA">
      <w:pPr>
        <w:pStyle w:val="BodyText"/>
        <w:tabs>
          <w:tab w:val="left" w:pos="9639"/>
        </w:tabs>
        <w:jc w:val="center"/>
      </w:pPr>
      <w:r w:rsidRPr="00E875BC">
        <w:t>Фигура</w:t>
      </w:r>
      <w:r w:rsidRPr="00E875BC">
        <w:rPr>
          <w:spacing w:val="-9"/>
        </w:rPr>
        <w:t xml:space="preserve"> </w:t>
      </w:r>
      <w:r w:rsidRPr="00E875BC">
        <w:rPr>
          <w:spacing w:val="-10"/>
        </w:rPr>
        <w:t>3</w:t>
      </w:r>
    </w:p>
    <w:p w14:paraId="4F5A289A" w14:textId="77777777" w:rsidR="007E2475" w:rsidRPr="00E875BC" w:rsidRDefault="007E2475" w:rsidP="009049CA">
      <w:pPr>
        <w:pStyle w:val="BodyText"/>
        <w:tabs>
          <w:tab w:val="left" w:pos="9639"/>
        </w:tabs>
      </w:pPr>
    </w:p>
    <w:p w14:paraId="50D4830C" w14:textId="77777777" w:rsidR="007E2475" w:rsidRPr="00E875BC" w:rsidRDefault="00D01B8A" w:rsidP="009049CA">
      <w:pPr>
        <w:pStyle w:val="ListParagraph"/>
        <w:numPr>
          <w:ilvl w:val="1"/>
          <w:numId w:val="1"/>
        </w:numPr>
        <w:tabs>
          <w:tab w:val="left" w:pos="1024"/>
          <w:tab w:val="left" w:pos="1025"/>
          <w:tab w:val="left" w:pos="9639"/>
        </w:tabs>
        <w:ind w:left="567" w:hanging="567"/>
      </w:pPr>
      <w:r w:rsidRPr="00E875BC">
        <w:t>Може да забележите въздушно мехурче в предварително напълнената спринцовка или капка</w:t>
      </w:r>
      <w:r w:rsidRPr="00E875BC">
        <w:rPr>
          <w:spacing w:val="-3"/>
        </w:rPr>
        <w:t xml:space="preserve"> </w:t>
      </w:r>
      <w:r w:rsidRPr="00E875BC">
        <w:t>течност</w:t>
      </w:r>
      <w:r w:rsidRPr="00E875BC">
        <w:rPr>
          <w:spacing w:val="-3"/>
        </w:rPr>
        <w:t xml:space="preserve"> </w:t>
      </w:r>
      <w:r w:rsidRPr="00E875BC">
        <w:t>на</w:t>
      </w:r>
      <w:r w:rsidRPr="00E875BC">
        <w:rPr>
          <w:spacing w:val="-3"/>
        </w:rPr>
        <w:t xml:space="preserve"> </w:t>
      </w:r>
      <w:r w:rsidRPr="00E875BC">
        <w:t>върха</w:t>
      </w:r>
      <w:r w:rsidRPr="00E875BC">
        <w:rPr>
          <w:spacing w:val="-3"/>
        </w:rPr>
        <w:t xml:space="preserve"> </w:t>
      </w:r>
      <w:r w:rsidRPr="00E875BC">
        <w:t>на</w:t>
      </w:r>
      <w:r w:rsidRPr="00E875BC">
        <w:rPr>
          <w:spacing w:val="-2"/>
        </w:rPr>
        <w:t xml:space="preserve"> </w:t>
      </w:r>
      <w:r w:rsidRPr="00E875BC">
        <w:t>иглата.</w:t>
      </w:r>
      <w:r w:rsidRPr="00E875BC">
        <w:rPr>
          <w:spacing w:val="-3"/>
        </w:rPr>
        <w:t xml:space="preserve"> </w:t>
      </w:r>
      <w:r w:rsidRPr="00E875BC">
        <w:t>Това</w:t>
      </w:r>
      <w:r w:rsidRPr="00E875BC">
        <w:rPr>
          <w:spacing w:val="-2"/>
        </w:rPr>
        <w:t xml:space="preserve"> </w:t>
      </w:r>
      <w:r w:rsidRPr="00E875BC">
        <w:t>е</w:t>
      </w:r>
      <w:r w:rsidRPr="00E875BC">
        <w:rPr>
          <w:spacing w:val="-3"/>
        </w:rPr>
        <w:t xml:space="preserve"> </w:t>
      </w:r>
      <w:r w:rsidRPr="00E875BC">
        <w:t>нормално</w:t>
      </w:r>
      <w:r w:rsidRPr="00E875BC">
        <w:rPr>
          <w:spacing w:val="-3"/>
        </w:rPr>
        <w:t xml:space="preserve"> </w:t>
      </w:r>
      <w:r w:rsidRPr="00E875BC">
        <w:t>и</w:t>
      </w:r>
      <w:r w:rsidRPr="00E875BC">
        <w:rPr>
          <w:spacing w:val="-3"/>
        </w:rPr>
        <w:t xml:space="preserve"> </w:t>
      </w:r>
      <w:r w:rsidRPr="00E875BC">
        <w:t>не</w:t>
      </w:r>
      <w:r w:rsidRPr="00E875BC">
        <w:rPr>
          <w:spacing w:val="-3"/>
        </w:rPr>
        <w:t xml:space="preserve"> </w:t>
      </w:r>
      <w:r w:rsidRPr="00E875BC">
        <w:t>е</w:t>
      </w:r>
      <w:r w:rsidRPr="00E875BC">
        <w:rPr>
          <w:spacing w:val="-3"/>
        </w:rPr>
        <w:t xml:space="preserve"> </w:t>
      </w:r>
      <w:r w:rsidRPr="00E875BC">
        <w:t>необходимо</w:t>
      </w:r>
      <w:r w:rsidRPr="00E875BC">
        <w:rPr>
          <w:spacing w:val="-3"/>
        </w:rPr>
        <w:t xml:space="preserve"> </w:t>
      </w:r>
      <w:r w:rsidRPr="00E875BC">
        <w:t>да</w:t>
      </w:r>
      <w:r w:rsidRPr="00E875BC">
        <w:rPr>
          <w:spacing w:val="-3"/>
        </w:rPr>
        <w:t xml:space="preserve"> </w:t>
      </w:r>
      <w:r w:rsidRPr="00E875BC">
        <w:t>се</w:t>
      </w:r>
      <w:r w:rsidRPr="00E875BC">
        <w:rPr>
          <w:spacing w:val="-2"/>
        </w:rPr>
        <w:t xml:space="preserve"> </w:t>
      </w:r>
      <w:r w:rsidRPr="00E875BC">
        <w:t>отстраняват.</w:t>
      </w:r>
    </w:p>
    <w:p w14:paraId="03B43ACE" w14:textId="77777777" w:rsidR="007E2475" w:rsidRPr="00E875BC" w:rsidRDefault="00D01B8A" w:rsidP="009049CA">
      <w:pPr>
        <w:pStyle w:val="ListParagraph"/>
        <w:numPr>
          <w:ilvl w:val="1"/>
          <w:numId w:val="1"/>
        </w:numPr>
        <w:tabs>
          <w:tab w:val="left" w:pos="1024"/>
          <w:tab w:val="left" w:pos="1025"/>
          <w:tab w:val="left" w:pos="9639"/>
        </w:tabs>
        <w:ind w:left="567" w:hanging="567"/>
      </w:pPr>
      <w:r w:rsidRPr="00E875BC">
        <w:t>Не</w:t>
      </w:r>
      <w:r w:rsidRPr="00E875BC">
        <w:rPr>
          <w:spacing w:val="-7"/>
        </w:rPr>
        <w:t xml:space="preserve"> </w:t>
      </w:r>
      <w:r w:rsidRPr="00E875BC">
        <w:t>докосвайте</w:t>
      </w:r>
      <w:r w:rsidRPr="00E875BC">
        <w:rPr>
          <w:spacing w:val="-5"/>
        </w:rPr>
        <w:t xml:space="preserve"> </w:t>
      </w:r>
      <w:r w:rsidRPr="00E875BC">
        <w:t>иглата</w:t>
      </w:r>
      <w:r w:rsidRPr="00E875BC">
        <w:rPr>
          <w:spacing w:val="-5"/>
        </w:rPr>
        <w:t xml:space="preserve"> </w:t>
      </w:r>
      <w:r w:rsidRPr="00E875BC">
        <w:t>и</w:t>
      </w:r>
      <w:r w:rsidRPr="00E875BC">
        <w:rPr>
          <w:spacing w:val="-5"/>
        </w:rPr>
        <w:t xml:space="preserve"> </w:t>
      </w:r>
      <w:r w:rsidRPr="00E875BC">
        <w:t>не</w:t>
      </w:r>
      <w:r w:rsidRPr="00E875BC">
        <w:rPr>
          <w:spacing w:val="-5"/>
        </w:rPr>
        <w:t xml:space="preserve"> </w:t>
      </w:r>
      <w:r w:rsidRPr="00E875BC">
        <w:t>я</w:t>
      </w:r>
      <w:r w:rsidRPr="00E875BC">
        <w:rPr>
          <w:spacing w:val="-6"/>
        </w:rPr>
        <w:t xml:space="preserve"> </w:t>
      </w:r>
      <w:r w:rsidRPr="00E875BC">
        <w:t>допирайте</w:t>
      </w:r>
      <w:r w:rsidRPr="00E875BC">
        <w:rPr>
          <w:spacing w:val="-5"/>
        </w:rPr>
        <w:t xml:space="preserve"> </w:t>
      </w:r>
      <w:r w:rsidRPr="00E875BC">
        <w:t>в</w:t>
      </w:r>
      <w:r w:rsidRPr="00E875BC">
        <w:rPr>
          <w:spacing w:val="-6"/>
        </w:rPr>
        <w:t xml:space="preserve"> </w:t>
      </w:r>
      <w:r w:rsidRPr="00E875BC">
        <w:t>други</w:t>
      </w:r>
      <w:r w:rsidRPr="00E875BC">
        <w:rPr>
          <w:spacing w:val="-5"/>
        </w:rPr>
        <w:t xml:space="preserve"> </w:t>
      </w:r>
      <w:r w:rsidRPr="00E875BC">
        <w:rPr>
          <w:spacing w:val="-2"/>
        </w:rPr>
        <w:t>повърхности.</w:t>
      </w:r>
    </w:p>
    <w:p w14:paraId="3440A357" w14:textId="77777777" w:rsidR="007E2475" w:rsidRPr="00E875BC" w:rsidRDefault="00D01B8A" w:rsidP="009049CA">
      <w:pPr>
        <w:pStyle w:val="ListParagraph"/>
        <w:numPr>
          <w:ilvl w:val="1"/>
          <w:numId w:val="1"/>
        </w:numPr>
        <w:tabs>
          <w:tab w:val="left" w:pos="1024"/>
          <w:tab w:val="left" w:pos="1025"/>
          <w:tab w:val="left" w:pos="9639"/>
        </w:tabs>
        <w:ind w:left="567" w:hanging="567"/>
      </w:pPr>
      <w:r w:rsidRPr="00E875BC">
        <w:t>Не</w:t>
      </w:r>
      <w:r w:rsidRPr="00E875BC">
        <w:rPr>
          <w:spacing w:val="-5"/>
        </w:rPr>
        <w:t xml:space="preserve"> </w:t>
      </w:r>
      <w:r w:rsidRPr="00E875BC">
        <w:t>използвайте</w:t>
      </w:r>
      <w:r w:rsidRPr="00E875BC">
        <w:rPr>
          <w:spacing w:val="-5"/>
        </w:rPr>
        <w:t xml:space="preserve"> </w:t>
      </w:r>
      <w:r w:rsidRPr="00E875BC">
        <w:t>предварително</w:t>
      </w:r>
      <w:r w:rsidRPr="00E875BC">
        <w:rPr>
          <w:spacing w:val="-4"/>
        </w:rPr>
        <w:t xml:space="preserve"> </w:t>
      </w:r>
      <w:r w:rsidRPr="00E875BC">
        <w:t>напълнената</w:t>
      </w:r>
      <w:r w:rsidRPr="00E875BC">
        <w:rPr>
          <w:spacing w:val="-5"/>
        </w:rPr>
        <w:t xml:space="preserve"> </w:t>
      </w:r>
      <w:r w:rsidRPr="00E875BC">
        <w:t>спринцовка,</w:t>
      </w:r>
      <w:r w:rsidRPr="00E875BC">
        <w:rPr>
          <w:spacing w:val="-4"/>
        </w:rPr>
        <w:t xml:space="preserve"> </w:t>
      </w:r>
      <w:r w:rsidRPr="00E875BC">
        <w:t>ако</w:t>
      </w:r>
      <w:r w:rsidRPr="00E875BC">
        <w:rPr>
          <w:spacing w:val="-2"/>
        </w:rPr>
        <w:t xml:space="preserve"> </w:t>
      </w:r>
      <w:r w:rsidRPr="00E875BC">
        <w:t>я</w:t>
      </w:r>
      <w:r w:rsidRPr="00E875BC">
        <w:rPr>
          <w:spacing w:val="-4"/>
        </w:rPr>
        <w:t xml:space="preserve"> </w:t>
      </w:r>
      <w:r w:rsidRPr="00E875BC">
        <w:t>изтървете</w:t>
      </w:r>
      <w:r w:rsidRPr="00E875BC">
        <w:rPr>
          <w:spacing w:val="-4"/>
        </w:rPr>
        <w:t xml:space="preserve"> </w:t>
      </w:r>
      <w:r w:rsidRPr="00E875BC">
        <w:t>с</w:t>
      </w:r>
      <w:r w:rsidRPr="00E875BC">
        <w:rPr>
          <w:spacing w:val="-4"/>
        </w:rPr>
        <w:t xml:space="preserve"> </w:t>
      </w:r>
      <w:r w:rsidRPr="00E875BC">
        <w:t>отворена</w:t>
      </w:r>
      <w:r w:rsidRPr="00E875BC">
        <w:rPr>
          <w:spacing w:val="-4"/>
        </w:rPr>
        <w:t xml:space="preserve"> </w:t>
      </w:r>
      <w:r w:rsidRPr="00E875BC">
        <w:t>игла. Ако това се случи, се свържете с Вашия лекар или фармацевт.</w:t>
      </w:r>
    </w:p>
    <w:p w14:paraId="2EC7046B" w14:textId="77777777" w:rsidR="007E2475" w:rsidRPr="00E875BC" w:rsidRDefault="00D01B8A" w:rsidP="009049CA">
      <w:pPr>
        <w:pStyle w:val="ListParagraph"/>
        <w:numPr>
          <w:ilvl w:val="1"/>
          <w:numId w:val="1"/>
        </w:numPr>
        <w:tabs>
          <w:tab w:val="left" w:pos="1024"/>
          <w:tab w:val="left" w:pos="1025"/>
          <w:tab w:val="left" w:pos="9639"/>
        </w:tabs>
        <w:ind w:left="567" w:hanging="567"/>
      </w:pPr>
      <w:r w:rsidRPr="00E875BC">
        <w:t>Инжектирайте</w:t>
      </w:r>
      <w:r w:rsidRPr="00E875BC">
        <w:rPr>
          <w:spacing w:val="-9"/>
        </w:rPr>
        <w:t xml:space="preserve"> </w:t>
      </w:r>
      <w:r w:rsidRPr="00E875BC">
        <w:t>дозата</w:t>
      </w:r>
      <w:r w:rsidRPr="00E875BC">
        <w:rPr>
          <w:spacing w:val="-9"/>
        </w:rPr>
        <w:t xml:space="preserve"> </w:t>
      </w:r>
      <w:r w:rsidRPr="00E875BC">
        <w:t>веднага,</w:t>
      </w:r>
      <w:r w:rsidRPr="00E875BC">
        <w:rPr>
          <w:spacing w:val="-9"/>
        </w:rPr>
        <w:t xml:space="preserve"> </w:t>
      </w:r>
      <w:r w:rsidRPr="00E875BC">
        <w:t>щом</w:t>
      </w:r>
      <w:r w:rsidRPr="00E875BC">
        <w:rPr>
          <w:spacing w:val="-9"/>
        </w:rPr>
        <w:t xml:space="preserve"> </w:t>
      </w:r>
      <w:r w:rsidRPr="00E875BC">
        <w:t>свалите</w:t>
      </w:r>
      <w:r w:rsidRPr="00E875BC">
        <w:rPr>
          <w:spacing w:val="-9"/>
        </w:rPr>
        <w:t xml:space="preserve"> </w:t>
      </w:r>
      <w:r w:rsidRPr="00E875BC">
        <w:t>капачката</w:t>
      </w:r>
      <w:r w:rsidRPr="00E875BC">
        <w:rPr>
          <w:spacing w:val="-9"/>
        </w:rPr>
        <w:t xml:space="preserve"> </w:t>
      </w:r>
      <w:r w:rsidRPr="00E875BC">
        <w:t>на</w:t>
      </w:r>
      <w:r w:rsidRPr="00E875BC">
        <w:rPr>
          <w:spacing w:val="-9"/>
        </w:rPr>
        <w:t xml:space="preserve"> </w:t>
      </w:r>
      <w:r w:rsidRPr="00E875BC">
        <w:rPr>
          <w:spacing w:val="-2"/>
        </w:rPr>
        <w:t>иглата.</w:t>
      </w:r>
    </w:p>
    <w:p w14:paraId="24013F1C" w14:textId="3817DEC9" w:rsidR="007E2475" w:rsidRPr="00E875BC" w:rsidRDefault="007E2475" w:rsidP="00E06F1A">
      <w:pPr>
        <w:pStyle w:val="BodyText"/>
        <w:tabs>
          <w:tab w:val="left" w:pos="9639"/>
        </w:tabs>
        <w:ind w:left="567" w:hanging="567"/>
        <w:rPr>
          <w:sz w:val="21"/>
        </w:rPr>
      </w:pPr>
    </w:p>
    <w:p w14:paraId="06CA9678" w14:textId="77777777" w:rsidR="00E06F1A" w:rsidRPr="00E875BC" w:rsidRDefault="00E06F1A" w:rsidP="009049CA">
      <w:pPr>
        <w:pStyle w:val="BodyText"/>
        <w:tabs>
          <w:tab w:val="left" w:pos="9639"/>
        </w:tabs>
        <w:ind w:left="567" w:hanging="567"/>
        <w:rPr>
          <w:sz w:val="21"/>
        </w:rPr>
      </w:pPr>
    </w:p>
    <w:p w14:paraId="5EDEDE86" w14:textId="59F02B10" w:rsidR="007E2475" w:rsidRPr="00E875BC" w:rsidRDefault="00D01B8A" w:rsidP="00E06F1A">
      <w:pPr>
        <w:pStyle w:val="Heading2"/>
        <w:numPr>
          <w:ilvl w:val="0"/>
          <w:numId w:val="1"/>
        </w:numPr>
        <w:tabs>
          <w:tab w:val="left" w:pos="1024"/>
          <w:tab w:val="left" w:pos="1025"/>
          <w:tab w:val="left" w:pos="9639"/>
        </w:tabs>
        <w:ind w:left="567" w:hanging="567"/>
      </w:pPr>
      <w:r w:rsidRPr="00E875BC">
        <w:rPr>
          <w:spacing w:val="-2"/>
        </w:rPr>
        <w:t>Инжектирайте</w:t>
      </w:r>
      <w:r w:rsidRPr="00E875BC">
        <w:rPr>
          <w:spacing w:val="4"/>
        </w:rPr>
        <w:t xml:space="preserve"> </w:t>
      </w:r>
      <w:r w:rsidRPr="00E875BC">
        <w:rPr>
          <w:spacing w:val="-2"/>
        </w:rPr>
        <w:t>дозата:</w:t>
      </w:r>
    </w:p>
    <w:p w14:paraId="6DB0F0EE" w14:textId="77777777" w:rsidR="00E06F1A" w:rsidRPr="00E875BC" w:rsidRDefault="00E06F1A" w:rsidP="009049CA">
      <w:pPr>
        <w:pStyle w:val="Heading2"/>
        <w:tabs>
          <w:tab w:val="left" w:pos="1024"/>
          <w:tab w:val="left" w:pos="1025"/>
          <w:tab w:val="left" w:pos="9639"/>
        </w:tabs>
        <w:ind w:left="567"/>
      </w:pPr>
    </w:p>
    <w:p w14:paraId="270BB437" w14:textId="77777777" w:rsidR="007E2475" w:rsidRPr="00E875BC" w:rsidRDefault="00D01B8A" w:rsidP="009049CA">
      <w:pPr>
        <w:pStyle w:val="ListParagraph"/>
        <w:numPr>
          <w:ilvl w:val="1"/>
          <w:numId w:val="1"/>
        </w:numPr>
        <w:tabs>
          <w:tab w:val="left" w:pos="1024"/>
          <w:tab w:val="left" w:pos="1025"/>
          <w:tab w:val="left" w:pos="9639"/>
        </w:tabs>
        <w:ind w:left="567" w:hanging="567"/>
      </w:pPr>
      <w:r w:rsidRPr="00E875BC">
        <w:t>Хванете предварително напълнената спринцовка между средния пръст и показалеца на едната</w:t>
      </w:r>
      <w:r w:rsidRPr="00E875BC">
        <w:rPr>
          <w:spacing w:val="-3"/>
        </w:rPr>
        <w:t xml:space="preserve"> </w:t>
      </w:r>
      <w:r w:rsidRPr="00E875BC">
        <w:t>ръка</w:t>
      </w:r>
      <w:r w:rsidRPr="00E875BC">
        <w:rPr>
          <w:spacing w:val="-3"/>
        </w:rPr>
        <w:t xml:space="preserve"> </w:t>
      </w:r>
      <w:r w:rsidRPr="00E875BC">
        <w:t>и</w:t>
      </w:r>
      <w:r w:rsidRPr="00E875BC">
        <w:rPr>
          <w:spacing w:val="-3"/>
        </w:rPr>
        <w:t xml:space="preserve"> </w:t>
      </w:r>
      <w:r w:rsidRPr="00E875BC">
        <w:t>поставете</w:t>
      </w:r>
      <w:r w:rsidRPr="00E875BC">
        <w:rPr>
          <w:spacing w:val="-2"/>
        </w:rPr>
        <w:t xml:space="preserve"> </w:t>
      </w:r>
      <w:r w:rsidRPr="00E875BC">
        <w:t>палеца</w:t>
      </w:r>
      <w:r w:rsidRPr="00E875BC">
        <w:rPr>
          <w:spacing w:val="-3"/>
        </w:rPr>
        <w:t xml:space="preserve"> </w:t>
      </w:r>
      <w:r w:rsidRPr="00E875BC">
        <w:t>си</w:t>
      </w:r>
      <w:r w:rsidRPr="00E875BC">
        <w:rPr>
          <w:spacing w:val="-2"/>
        </w:rPr>
        <w:t xml:space="preserve"> </w:t>
      </w:r>
      <w:r w:rsidRPr="00E875BC">
        <w:t>върху</w:t>
      </w:r>
      <w:r w:rsidRPr="00E875BC">
        <w:rPr>
          <w:spacing w:val="-4"/>
        </w:rPr>
        <w:t xml:space="preserve"> </w:t>
      </w:r>
      <w:r w:rsidRPr="00E875BC">
        <w:t>края</w:t>
      </w:r>
      <w:r w:rsidRPr="00E875BC">
        <w:rPr>
          <w:spacing w:val="-4"/>
        </w:rPr>
        <w:t xml:space="preserve"> </w:t>
      </w:r>
      <w:r w:rsidRPr="00E875BC">
        <w:t>на</w:t>
      </w:r>
      <w:r w:rsidRPr="00E875BC">
        <w:rPr>
          <w:spacing w:val="-5"/>
        </w:rPr>
        <w:t xml:space="preserve"> </w:t>
      </w:r>
      <w:r w:rsidRPr="00E875BC">
        <w:t>буталото,</w:t>
      </w:r>
      <w:r w:rsidRPr="00E875BC">
        <w:rPr>
          <w:spacing w:val="-3"/>
        </w:rPr>
        <w:t xml:space="preserve"> </w:t>
      </w:r>
      <w:r w:rsidRPr="00E875BC">
        <w:t>а</w:t>
      </w:r>
      <w:r w:rsidRPr="00E875BC">
        <w:rPr>
          <w:spacing w:val="-3"/>
        </w:rPr>
        <w:t xml:space="preserve"> </w:t>
      </w:r>
      <w:r w:rsidRPr="00E875BC">
        <w:t>с</w:t>
      </w:r>
      <w:r w:rsidRPr="00E875BC">
        <w:rPr>
          <w:spacing w:val="-2"/>
        </w:rPr>
        <w:t xml:space="preserve"> </w:t>
      </w:r>
      <w:r w:rsidRPr="00E875BC">
        <w:t>другата</w:t>
      </w:r>
      <w:r w:rsidRPr="00E875BC">
        <w:rPr>
          <w:spacing w:val="-3"/>
        </w:rPr>
        <w:t xml:space="preserve"> </w:t>
      </w:r>
      <w:r w:rsidRPr="00E875BC">
        <w:t>ръка</w:t>
      </w:r>
      <w:r w:rsidRPr="00E875BC">
        <w:rPr>
          <w:spacing w:val="-3"/>
        </w:rPr>
        <w:t xml:space="preserve"> </w:t>
      </w:r>
      <w:r w:rsidRPr="00E875BC">
        <w:t>леко</w:t>
      </w:r>
      <w:r w:rsidRPr="00E875BC">
        <w:rPr>
          <w:spacing w:val="-3"/>
        </w:rPr>
        <w:t xml:space="preserve"> </w:t>
      </w:r>
      <w:r w:rsidRPr="00E875BC">
        <w:t>захванете почистената кожа между палеца и показалеца. Не стискайте силно.</w:t>
      </w:r>
    </w:p>
    <w:p w14:paraId="070D6D4A" w14:textId="77777777" w:rsidR="007E2475" w:rsidRPr="00E875BC" w:rsidRDefault="00D01B8A" w:rsidP="009049CA">
      <w:pPr>
        <w:pStyle w:val="ListParagraph"/>
        <w:numPr>
          <w:ilvl w:val="1"/>
          <w:numId w:val="1"/>
        </w:numPr>
        <w:tabs>
          <w:tab w:val="left" w:pos="1025"/>
          <w:tab w:val="left" w:pos="1026"/>
          <w:tab w:val="left" w:pos="9639"/>
        </w:tabs>
        <w:ind w:left="567" w:hanging="567"/>
      </w:pPr>
      <w:r w:rsidRPr="00E875BC">
        <w:t>Не</w:t>
      </w:r>
      <w:r w:rsidRPr="00E875BC">
        <w:rPr>
          <w:spacing w:val="-10"/>
        </w:rPr>
        <w:t xml:space="preserve"> </w:t>
      </w:r>
      <w:r w:rsidRPr="00E875BC">
        <w:t>издърпвайте</w:t>
      </w:r>
      <w:r w:rsidRPr="00E875BC">
        <w:rPr>
          <w:spacing w:val="-9"/>
        </w:rPr>
        <w:t xml:space="preserve"> </w:t>
      </w:r>
      <w:r w:rsidRPr="00E875BC">
        <w:rPr>
          <w:spacing w:val="-2"/>
        </w:rPr>
        <w:t>буталото.</w:t>
      </w:r>
    </w:p>
    <w:p w14:paraId="2926520D" w14:textId="77777777" w:rsidR="007E2475" w:rsidRPr="00E875BC" w:rsidRDefault="00D01B8A" w:rsidP="009049CA">
      <w:pPr>
        <w:pStyle w:val="ListParagraph"/>
        <w:numPr>
          <w:ilvl w:val="1"/>
          <w:numId w:val="1"/>
        </w:numPr>
        <w:tabs>
          <w:tab w:val="left" w:pos="1025"/>
          <w:tab w:val="left" w:pos="1026"/>
          <w:tab w:val="left" w:pos="9639"/>
        </w:tabs>
        <w:ind w:left="567" w:hanging="567"/>
      </w:pPr>
      <w:r w:rsidRPr="00E875BC">
        <w:t>С</w:t>
      </w:r>
      <w:r w:rsidRPr="00E875BC">
        <w:rPr>
          <w:spacing w:val="-8"/>
        </w:rPr>
        <w:t xml:space="preserve"> </w:t>
      </w:r>
      <w:r w:rsidRPr="00E875BC">
        <w:t>едно</w:t>
      </w:r>
      <w:r w:rsidRPr="00E875BC">
        <w:rPr>
          <w:spacing w:val="-7"/>
        </w:rPr>
        <w:t xml:space="preserve"> </w:t>
      </w:r>
      <w:r w:rsidRPr="00E875BC">
        <w:t>бързо</w:t>
      </w:r>
      <w:r w:rsidRPr="00E875BC">
        <w:rPr>
          <w:spacing w:val="-7"/>
        </w:rPr>
        <w:t xml:space="preserve"> </w:t>
      </w:r>
      <w:r w:rsidRPr="00E875BC">
        <w:t>движение</w:t>
      </w:r>
      <w:r w:rsidRPr="00E875BC">
        <w:rPr>
          <w:spacing w:val="-7"/>
        </w:rPr>
        <w:t xml:space="preserve"> </w:t>
      </w:r>
      <w:r w:rsidRPr="00E875BC">
        <w:t>въведете</w:t>
      </w:r>
      <w:r w:rsidRPr="00E875BC">
        <w:rPr>
          <w:spacing w:val="-8"/>
        </w:rPr>
        <w:t xml:space="preserve"> </w:t>
      </w:r>
      <w:r w:rsidRPr="00E875BC">
        <w:t>иглата</w:t>
      </w:r>
      <w:r w:rsidRPr="00E875BC">
        <w:rPr>
          <w:spacing w:val="-8"/>
        </w:rPr>
        <w:t xml:space="preserve"> </w:t>
      </w:r>
      <w:r w:rsidRPr="00E875BC">
        <w:t>в</w:t>
      </w:r>
      <w:r w:rsidRPr="00E875BC">
        <w:rPr>
          <w:spacing w:val="-8"/>
        </w:rPr>
        <w:t xml:space="preserve"> </w:t>
      </w:r>
      <w:r w:rsidRPr="00E875BC">
        <w:t>кожата,</w:t>
      </w:r>
      <w:r w:rsidRPr="00E875BC">
        <w:rPr>
          <w:spacing w:val="-6"/>
        </w:rPr>
        <w:t xml:space="preserve"> </w:t>
      </w:r>
      <w:r w:rsidRPr="00E875BC">
        <w:t>докъдето</w:t>
      </w:r>
      <w:r w:rsidRPr="00E875BC">
        <w:rPr>
          <w:spacing w:val="-7"/>
        </w:rPr>
        <w:t xml:space="preserve"> </w:t>
      </w:r>
      <w:r w:rsidRPr="00E875BC">
        <w:t>може</w:t>
      </w:r>
      <w:r w:rsidRPr="00E875BC">
        <w:rPr>
          <w:spacing w:val="-8"/>
        </w:rPr>
        <w:t xml:space="preserve"> </w:t>
      </w:r>
      <w:r w:rsidRPr="00E875BC">
        <w:t>(вж.</w:t>
      </w:r>
      <w:r w:rsidRPr="00E875BC">
        <w:rPr>
          <w:spacing w:val="-7"/>
        </w:rPr>
        <w:t xml:space="preserve"> </w:t>
      </w:r>
      <w:r w:rsidRPr="00E875BC">
        <w:t>фигура</w:t>
      </w:r>
      <w:r w:rsidRPr="00E875BC">
        <w:rPr>
          <w:spacing w:val="-7"/>
        </w:rPr>
        <w:t xml:space="preserve"> </w:t>
      </w:r>
      <w:r w:rsidRPr="00E875BC">
        <w:rPr>
          <w:spacing w:val="-5"/>
        </w:rPr>
        <w:t>4).</w:t>
      </w:r>
    </w:p>
    <w:p w14:paraId="3E268FF8" w14:textId="77777777" w:rsidR="007E2475" w:rsidRPr="00E875BC" w:rsidRDefault="007E2475" w:rsidP="009049CA">
      <w:pPr>
        <w:pStyle w:val="BodyText"/>
        <w:tabs>
          <w:tab w:val="left" w:pos="9639"/>
        </w:tabs>
        <w:rPr>
          <w:sz w:val="20"/>
        </w:rPr>
      </w:pPr>
    </w:p>
    <w:p w14:paraId="686DEF5D" w14:textId="77777777" w:rsidR="007E2475" w:rsidRPr="00E875BC" w:rsidRDefault="007E2475" w:rsidP="009049CA">
      <w:pPr>
        <w:pStyle w:val="BodyText"/>
        <w:tabs>
          <w:tab w:val="left" w:pos="9639"/>
        </w:tabs>
        <w:rPr>
          <w:sz w:val="20"/>
        </w:rPr>
      </w:pPr>
    </w:p>
    <w:p w14:paraId="5C84AD8E" w14:textId="77777777" w:rsidR="007E2475" w:rsidRPr="00E875BC" w:rsidRDefault="00D01B8A" w:rsidP="009049CA">
      <w:pPr>
        <w:pStyle w:val="BodyText"/>
        <w:tabs>
          <w:tab w:val="left" w:pos="9639"/>
        </w:tabs>
        <w:rPr>
          <w:sz w:val="27"/>
        </w:rPr>
      </w:pPr>
      <w:r w:rsidRPr="002525D7">
        <w:rPr>
          <w:noProof/>
          <w:lang w:eastAsia="bg-BG"/>
        </w:rPr>
        <w:lastRenderedPageBreak/>
        <w:drawing>
          <wp:anchor distT="0" distB="0" distL="0" distR="0" simplePos="0" relativeHeight="251658752" behindDoc="0" locked="0" layoutInCell="1" allowOverlap="1" wp14:anchorId="52D36B92" wp14:editId="13D2B36F">
            <wp:simplePos x="0" y="0"/>
            <wp:positionH relativeFrom="page">
              <wp:posOffset>2764466</wp:posOffset>
            </wp:positionH>
            <wp:positionV relativeFrom="paragraph">
              <wp:posOffset>216330</wp:posOffset>
            </wp:positionV>
            <wp:extent cx="2039225" cy="1394936"/>
            <wp:effectExtent l="0" t="0" r="0" b="0"/>
            <wp:wrapTopAndBottom/>
            <wp:docPr id="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50" cstate="print"/>
                    <a:stretch>
                      <a:fillRect/>
                    </a:stretch>
                  </pic:blipFill>
                  <pic:spPr>
                    <a:xfrm>
                      <a:off x="0" y="0"/>
                      <a:ext cx="2039225" cy="1394936"/>
                    </a:xfrm>
                    <a:prstGeom prst="rect">
                      <a:avLst/>
                    </a:prstGeom>
                  </pic:spPr>
                </pic:pic>
              </a:graphicData>
            </a:graphic>
          </wp:anchor>
        </w:drawing>
      </w:r>
    </w:p>
    <w:p w14:paraId="69031A91" w14:textId="77777777" w:rsidR="007E2475" w:rsidRPr="00E875BC" w:rsidRDefault="007E2475" w:rsidP="009049CA">
      <w:pPr>
        <w:pStyle w:val="BodyText"/>
        <w:tabs>
          <w:tab w:val="left" w:pos="9639"/>
        </w:tabs>
        <w:rPr>
          <w:sz w:val="30"/>
        </w:rPr>
      </w:pPr>
    </w:p>
    <w:p w14:paraId="371F21CA" w14:textId="77777777" w:rsidR="007E2475" w:rsidRPr="00E875BC" w:rsidRDefault="00D01B8A" w:rsidP="009049CA">
      <w:pPr>
        <w:pStyle w:val="BodyText"/>
        <w:tabs>
          <w:tab w:val="left" w:pos="9639"/>
        </w:tabs>
        <w:jc w:val="center"/>
      </w:pPr>
      <w:r w:rsidRPr="00E875BC">
        <w:t>Фигура</w:t>
      </w:r>
      <w:r w:rsidRPr="00E875BC">
        <w:rPr>
          <w:spacing w:val="-9"/>
        </w:rPr>
        <w:t xml:space="preserve"> </w:t>
      </w:r>
      <w:r w:rsidRPr="00E875BC">
        <w:rPr>
          <w:spacing w:val="-10"/>
        </w:rPr>
        <w:t>4</w:t>
      </w:r>
    </w:p>
    <w:p w14:paraId="4060188D" w14:textId="77777777" w:rsidR="007E2475" w:rsidRPr="00E875BC" w:rsidRDefault="007E2475" w:rsidP="009049CA">
      <w:pPr>
        <w:pStyle w:val="BodyText"/>
        <w:tabs>
          <w:tab w:val="left" w:pos="9639"/>
        </w:tabs>
      </w:pPr>
    </w:p>
    <w:p w14:paraId="419AAEB7" w14:textId="0AD91709" w:rsidR="007E2475" w:rsidRPr="00E875BC" w:rsidRDefault="00D01B8A" w:rsidP="009049CA">
      <w:pPr>
        <w:pStyle w:val="ListParagraph"/>
        <w:numPr>
          <w:ilvl w:val="1"/>
          <w:numId w:val="1"/>
        </w:numPr>
        <w:tabs>
          <w:tab w:val="left" w:pos="1024"/>
          <w:tab w:val="left" w:pos="1025"/>
          <w:tab w:val="left" w:pos="9639"/>
        </w:tabs>
        <w:ind w:left="567" w:hanging="567"/>
      </w:pPr>
      <w:r w:rsidRPr="00E875BC">
        <w:t>Инжектирайте</w:t>
      </w:r>
      <w:r w:rsidRPr="00E875BC">
        <w:rPr>
          <w:spacing w:val="-5"/>
        </w:rPr>
        <w:t xml:space="preserve"> </w:t>
      </w:r>
      <w:r w:rsidRPr="00E875BC">
        <w:t>цялото</w:t>
      </w:r>
      <w:r w:rsidRPr="00E875BC">
        <w:rPr>
          <w:spacing w:val="-4"/>
        </w:rPr>
        <w:t xml:space="preserve"> </w:t>
      </w:r>
      <w:r w:rsidRPr="00E875BC">
        <w:t>количество</w:t>
      </w:r>
      <w:r w:rsidRPr="00E875BC">
        <w:rPr>
          <w:spacing w:val="-4"/>
        </w:rPr>
        <w:t xml:space="preserve"> </w:t>
      </w:r>
      <w:r w:rsidRPr="00E875BC">
        <w:t>от</w:t>
      </w:r>
      <w:r w:rsidRPr="00E875BC">
        <w:rPr>
          <w:spacing w:val="-4"/>
        </w:rPr>
        <w:t xml:space="preserve"> </w:t>
      </w:r>
      <w:r w:rsidRPr="00E875BC">
        <w:t>лекарството,</w:t>
      </w:r>
      <w:r w:rsidRPr="00E875BC">
        <w:rPr>
          <w:spacing w:val="-4"/>
        </w:rPr>
        <w:t xml:space="preserve"> </w:t>
      </w:r>
      <w:r w:rsidRPr="00E875BC">
        <w:t>като</w:t>
      </w:r>
      <w:r w:rsidRPr="00E875BC">
        <w:rPr>
          <w:spacing w:val="-4"/>
        </w:rPr>
        <w:t xml:space="preserve"> </w:t>
      </w:r>
      <w:r w:rsidRPr="00E875BC">
        <w:t>натискате</w:t>
      </w:r>
      <w:r w:rsidRPr="00E875BC">
        <w:rPr>
          <w:spacing w:val="-5"/>
        </w:rPr>
        <w:t xml:space="preserve"> </w:t>
      </w:r>
      <w:r w:rsidRPr="00E875BC">
        <w:t>буталото,</w:t>
      </w:r>
      <w:r w:rsidRPr="00E875BC">
        <w:rPr>
          <w:spacing w:val="-4"/>
        </w:rPr>
        <w:t xml:space="preserve"> </w:t>
      </w:r>
      <w:r w:rsidRPr="00E875BC">
        <w:t>докато</w:t>
      </w:r>
      <w:r w:rsidRPr="00E875BC">
        <w:rPr>
          <w:spacing w:val="-2"/>
        </w:rPr>
        <w:t xml:space="preserve"> </w:t>
      </w:r>
      <w:r w:rsidRPr="00E875BC">
        <w:t>краят му достигне между крилцата на предпазителя на иглата (вж. фигура 5).</w:t>
      </w:r>
    </w:p>
    <w:p w14:paraId="455579CE" w14:textId="77777777" w:rsidR="00FB71D4" w:rsidRPr="00E875BC" w:rsidRDefault="00FB71D4" w:rsidP="009049CA">
      <w:pPr>
        <w:pStyle w:val="ListParagraph"/>
        <w:tabs>
          <w:tab w:val="left" w:pos="1024"/>
          <w:tab w:val="left" w:pos="1025"/>
          <w:tab w:val="left" w:pos="9639"/>
        </w:tabs>
        <w:ind w:left="0" w:firstLine="0"/>
      </w:pPr>
    </w:p>
    <w:p w14:paraId="10FD0F28" w14:textId="67F792D7" w:rsidR="007E2475" w:rsidRPr="00E875BC" w:rsidRDefault="00A41172" w:rsidP="009049CA">
      <w:pPr>
        <w:pStyle w:val="BodyText"/>
        <w:tabs>
          <w:tab w:val="left" w:pos="9639"/>
        </w:tabs>
        <w:rPr>
          <w:sz w:val="20"/>
        </w:rPr>
      </w:pPr>
      <w:r w:rsidRPr="002525D7">
        <w:rPr>
          <w:noProof/>
          <w:sz w:val="20"/>
          <w:lang w:eastAsia="bg-BG"/>
        </w:rPr>
        <mc:AlternateContent>
          <mc:Choice Requires="wpg">
            <w:drawing>
              <wp:inline distT="0" distB="0" distL="0" distR="0" wp14:anchorId="153A5250" wp14:editId="54314BA0">
                <wp:extent cx="5682343" cy="1692910"/>
                <wp:effectExtent l="0" t="0" r="13970" b="2540"/>
                <wp:docPr id="12" name="docshapegroup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343" cy="1692910"/>
                          <a:chOff x="0" y="-103"/>
                          <a:chExt cx="9076" cy="2666"/>
                        </a:xfrm>
                      </wpg:grpSpPr>
                      <pic:pic xmlns:pic="http://schemas.openxmlformats.org/drawingml/2006/picture">
                        <pic:nvPicPr>
                          <pic:cNvPr id="14" name="docshape1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59" y="41"/>
                            <a:ext cx="2556"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docshape124"/>
                        <wps:cNvSpPr txBox="1">
                          <a:spLocks noChangeArrowheads="1"/>
                        </wps:cNvSpPr>
                        <wps:spPr bwMode="auto">
                          <a:xfrm>
                            <a:off x="0" y="-103"/>
                            <a:ext cx="9076" cy="2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C33D1" w14:textId="2A9CDBB9" w:rsidR="003A6F69" w:rsidRPr="00E875BC" w:rsidRDefault="003A6F69">
                              <w:pPr>
                                <w:spacing w:line="276" w:lineRule="auto"/>
                                <w:ind w:right="1853"/>
                                <w:rPr>
                                  <w:rFonts w:ascii="Arial" w:hAnsi="Arial"/>
                                  <w:sz w:val="17"/>
                                </w:rPr>
                              </w:pPr>
                              <w:r w:rsidRPr="00E875BC">
                                <w:rPr>
                                  <w:rFonts w:ascii="Arial" w:hAnsi="Arial"/>
                                  <w:sz w:val="17"/>
                                </w:rPr>
                                <w:t xml:space="preserve">Крилца на </w:t>
                              </w:r>
                              <w:r w:rsidRPr="00E875BC">
                                <w:rPr>
                                  <w:rFonts w:ascii="Arial" w:hAnsi="Arial"/>
                                  <w:spacing w:val="-2"/>
                                  <w:sz w:val="17"/>
                                </w:rPr>
                                <w:t xml:space="preserve">предпазител </w:t>
                              </w:r>
                              <w:r w:rsidRPr="00E875BC">
                                <w:rPr>
                                  <w:rFonts w:ascii="Arial" w:hAnsi="Arial"/>
                                  <w:sz w:val="17"/>
                                </w:rPr>
                                <w:t>я на иглата</w:t>
                              </w:r>
                            </w:p>
                            <w:p w14:paraId="5EA60306" w14:textId="77777777" w:rsidR="003A6F69" w:rsidRPr="00E875BC" w:rsidRDefault="003A6F69">
                              <w:pPr>
                                <w:spacing w:line="276" w:lineRule="auto"/>
                                <w:ind w:right="1853"/>
                                <w:rPr>
                                  <w:rFonts w:ascii="Arial" w:hAnsi="Arial"/>
                                  <w:sz w:val="17"/>
                                </w:rPr>
                              </w:pPr>
                            </w:p>
                          </w:txbxContent>
                        </wps:txbx>
                        <wps:bodyPr rot="0" vert="horz" wrap="square" lIns="0" tIns="0" rIns="0" bIns="0" anchor="t" anchorCtr="0" upright="1">
                          <a:noAutofit/>
                        </wps:bodyPr>
                      </wps:wsp>
                    </wpg:wgp>
                  </a:graphicData>
                </a:graphic>
              </wp:inline>
            </w:drawing>
          </mc:Choice>
          <mc:Fallback>
            <w:pict>
              <v:group w14:anchorId="153A5250" id="docshapegroup122" o:spid="_x0000_s1204" style="width:447.45pt;height:133.3pt;mso-position-horizontal-relative:char;mso-position-vertical-relative:line" coordorigin=",-103" coordsize="9076,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">
                <v:shape id="docshape123" o:spid="_x0000_s1205" type="#_x0000_t75" style="position:absolute;left:359;top:41;width:2556;height: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">
                  <v:imagedata r:id="rId51" o:title=""/>
                </v:shape>
                <v:shape id="docshape124" o:spid="_x0000_s1206" type="#_x0000_t202" style="position:absolute;top:-103;width:907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B7C33D1" w14:textId="2A9CDBB9" w:rsidR="003A6F69" w:rsidRPr="00E875BC" w:rsidRDefault="003A6F69">
                        <w:pPr>
                          <w:spacing w:line="276" w:lineRule="auto"/>
                          <w:ind w:right="1853"/>
                          <w:rPr>
                            <w:rFonts w:ascii="Arial" w:hAnsi="Arial"/>
                            <w:sz w:val="17"/>
                          </w:rPr>
                        </w:pPr>
                        <w:r w:rsidRPr="00E875BC">
                          <w:rPr>
                            <w:rFonts w:ascii="Arial" w:hAnsi="Arial"/>
                            <w:sz w:val="17"/>
                          </w:rPr>
                          <w:t xml:space="preserve">Крилца на </w:t>
                        </w:r>
                        <w:r w:rsidRPr="00E875BC">
                          <w:rPr>
                            <w:rFonts w:ascii="Arial" w:hAnsi="Arial"/>
                            <w:spacing w:val="-2"/>
                            <w:sz w:val="17"/>
                          </w:rPr>
                          <w:t xml:space="preserve">предпазител </w:t>
                        </w:r>
                        <w:r w:rsidRPr="00E875BC">
                          <w:rPr>
                            <w:rFonts w:ascii="Arial" w:hAnsi="Arial"/>
                            <w:sz w:val="17"/>
                          </w:rPr>
                          <w:t>я на иглата</w:t>
                        </w:r>
                      </w:p>
                      <w:p w14:paraId="5EA60306" w14:textId="77777777" w:rsidR="003A6F69" w:rsidRPr="00E875BC" w:rsidRDefault="003A6F69">
                        <w:pPr>
                          <w:spacing w:line="276" w:lineRule="auto"/>
                          <w:ind w:right="1853"/>
                          <w:rPr>
                            <w:rFonts w:ascii="Arial" w:hAnsi="Arial"/>
                            <w:sz w:val="17"/>
                          </w:rPr>
                        </w:pPr>
                      </w:p>
                    </w:txbxContent>
                  </v:textbox>
                </v:shape>
                <w10:anchorlock/>
              </v:group>
            </w:pict>
          </mc:Fallback>
        </mc:AlternateContent>
      </w:r>
    </w:p>
    <w:p w14:paraId="573B2382" w14:textId="77777777" w:rsidR="007E2475" w:rsidRPr="00E875BC" w:rsidRDefault="007E2475" w:rsidP="009049CA">
      <w:pPr>
        <w:pStyle w:val="BodyText"/>
        <w:tabs>
          <w:tab w:val="left" w:pos="9639"/>
        </w:tabs>
        <w:rPr>
          <w:sz w:val="20"/>
        </w:rPr>
      </w:pPr>
    </w:p>
    <w:p w14:paraId="12CE11FD" w14:textId="77777777" w:rsidR="007E2475" w:rsidRPr="00E875BC" w:rsidRDefault="007E2475" w:rsidP="009049CA">
      <w:pPr>
        <w:pStyle w:val="BodyText"/>
        <w:tabs>
          <w:tab w:val="left" w:pos="9639"/>
        </w:tabs>
        <w:rPr>
          <w:sz w:val="27"/>
        </w:rPr>
      </w:pPr>
    </w:p>
    <w:p w14:paraId="0694CFA2" w14:textId="77777777" w:rsidR="007E2475" w:rsidRPr="00E875BC" w:rsidRDefault="00D01B8A" w:rsidP="009049CA">
      <w:pPr>
        <w:pStyle w:val="BodyText"/>
        <w:tabs>
          <w:tab w:val="left" w:pos="9639"/>
        </w:tabs>
        <w:jc w:val="center"/>
      </w:pPr>
      <w:r w:rsidRPr="00E875BC">
        <w:t>Фигура</w:t>
      </w:r>
      <w:r w:rsidRPr="00E875BC">
        <w:rPr>
          <w:spacing w:val="-9"/>
        </w:rPr>
        <w:t xml:space="preserve"> </w:t>
      </w:r>
      <w:r w:rsidRPr="00E875BC">
        <w:rPr>
          <w:spacing w:val="-10"/>
        </w:rPr>
        <w:t>5</w:t>
      </w:r>
    </w:p>
    <w:p w14:paraId="15EE4096" w14:textId="77777777" w:rsidR="007E2475" w:rsidRPr="00E875BC" w:rsidRDefault="007E2475" w:rsidP="009049CA">
      <w:pPr>
        <w:pStyle w:val="BodyText"/>
        <w:tabs>
          <w:tab w:val="left" w:pos="9639"/>
        </w:tabs>
      </w:pPr>
    </w:p>
    <w:p w14:paraId="70307FF3" w14:textId="77777777" w:rsidR="007E2475" w:rsidRPr="00E875BC" w:rsidRDefault="00D01B8A" w:rsidP="009049CA">
      <w:pPr>
        <w:pStyle w:val="ListParagraph"/>
        <w:numPr>
          <w:ilvl w:val="1"/>
          <w:numId w:val="1"/>
        </w:numPr>
        <w:tabs>
          <w:tab w:val="left" w:pos="1024"/>
          <w:tab w:val="left" w:pos="1025"/>
          <w:tab w:val="left" w:pos="9639"/>
        </w:tabs>
        <w:ind w:left="567" w:hanging="567"/>
      </w:pPr>
      <w:r w:rsidRPr="00E875BC">
        <w:t>Когато</w:t>
      </w:r>
      <w:r w:rsidRPr="00E875BC">
        <w:rPr>
          <w:spacing w:val="-3"/>
        </w:rPr>
        <w:t xml:space="preserve"> </w:t>
      </w:r>
      <w:r w:rsidRPr="00E875BC">
        <w:t>буталото</w:t>
      </w:r>
      <w:r w:rsidRPr="00E875BC">
        <w:rPr>
          <w:spacing w:val="-3"/>
        </w:rPr>
        <w:t xml:space="preserve"> </w:t>
      </w:r>
      <w:r w:rsidRPr="00E875BC">
        <w:t>стигне</w:t>
      </w:r>
      <w:r w:rsidRPr="00E875BC">
        <w:rPr>
          <w:spacing w:val="-2"/>
        </w:rPr>
        <w:t xml:space="preserve"> </w:t>
      </w:r>
      <w:r w:rsidRPr="00E875BC">
        <w:t>до</w:t>
      </w:r>
      <w:r w:rsidRPr="00E875BC">
        <w:rPr>
          <w:spacing w:val="-3"/>
        </w:rPr>
        <w:t xml:space="preserve"> </w:t>
      </w:r>
      <w:r w:rsidRPr="00E875BC">
        <w:t>края,</w:t>
      </w:r>
      <w:r w:rsidRPr="00E875BC">
        <w:rPr>
          <w:spacing w:val="-3"/>
        </w:rPr>
        <w:t xml:space="preserve"> </w:t>
      </w:r>
      <w:r w:rsidRPr="00E875BC">
        <w:t>не</w:t>
      </w:r>
      <w:r w:rsidRPr="00E875BC">
        <w:rPr>
          <w:spacing w:val="-4"/>
        </w:rPr>
        <w:t xml:space="preserve"> </w:t>
      </w:r>
      <w:r w:rsidRPr="00E875BC">
        <w:t>отпускайте</w:t>
      </w:r>
      <w:r w:rsidRPr="00E875BC">
        <w:rPr>
          <w:spacing w:val="-4"/>
        </w:rPr>
        <w:t xml:space="preserve"> </w:t>
      </w:r>
      <w:r w:rsidRPr="00E875BC">
        <w:t>натиска</w:t>
      </w:r>
      <w:r w:rsidRPr="00E875BC">
        <w:rPr>
          <w:spacing w:val="-4"/>
        </w:rPr>
        <w:t xml:space="preserve"> </w:t>
      </w:r>
      <w:r w:rsidRPr="00E875BC">
        <w:t>върху</w:t>
      </w:r>
      <w:r w:rsidRPr="00E875BC">
        <w:rPr>
          <w:spacing w:val="-2"/>
        </w:rPr>
        <w:t xml:space="preserve"> </w:t>
      </w:r>
      <w:r w:rsidRPr="00E875BC">
        <w:t>него,</w:t>
      </w:r>
      <w:r w:rsidRPr="00E875BC">
        <w:rPr>
          <w:spacing w:val="-3"/>
        </w:rPr>
        <w:t xml:space="preserve"> </w:t>
      </w:r>
      <w:r w:rsidRPr="00E875BC">
        <w:t>извадете</w:t>
      </w:r>
      <w:r w:rsidRPr="00E875BC">
        <w:rPr>
          <w:spacing w:val="-4"/>
        </w:rPr>
        <w:t xml:space="preserve"> </w:t>
      </w:r>
      <w:r w:rsidRPr="00E875BC">
        <w:t>иглата</w:t>
      </w:r>
      <w:r w:rsidRPr="00E875BC">
        <w:rPr>
          <w:spacing w:val="-4"/>
        </w:rPr>
        <w:t xml:space="preserve"> </w:t>
      </w:r>
      <w:r w:rsidRPr="00E875BC">
        <w:t>и пуснете кожата (вж. фигура 6).</w:t>
      </w:r>
    </w:p>
    <w:p w14:paraId="0FA975BB" w14:textId="77777777" w:rsidR="007E2475" w:rsidRPr="00E875BC" w:rsidRDefault="007E2475" w:rsidP="009049CA">
      <w:pPr>
        <w:pStyle w:val="BodyText"/>
        <w:tabs>
          <w:tab w:val="left" w:pos="9639"/>
        </w:tabs>
        <w:rPr>
          <w:sz w:val="20"/>
        </w:rPr>
      </w:pPr>
    </w:p>
    <w:p w14:paraId="73164280" w14:textId="77777777" w:rsidR="007E2475" w:rsidRPr="00E875BC" w:rsidRDefault="007E2475" w:rsidP="009049CA">
      <w:pPr>
        <w:pStyle w:val="BodyText"/>
        <w:tabs>
          <w:tab w:val="left" w:pos="9639"/>
        </w:tabs>
        <w:rPr>
          <w:sz w:val="20"/>
        </w:rPr>
      </w:pPr>
    </w:p>
    <w:p w14:paraId="380211DA" w14:textId="77777777" w:rsidR="007E2475" w:rsidRPr="00E875BC" w:rsidRDefault="007E2475" w:rsidP="009049CA">
      <w:pPr>
        <w:pStyle w:val="BodyText"/>
        <w:tabs>
          <w:tab w:val="left" w:pos="9639"/>
        </w:tabs>
        <w:rPr>
          <w:sz w:val="20"/>
        </w:rPr>
      </w:pPr>
    </w:p>
    <w:p w14:paraId="42739AA8" w14:textId="77777777" w:rsidR="007E2475" w:rsidRPr="00E875BC" w:rsidRDefault="00D01B8A" w:rsidP="009049CA">
      <w:pPr>
        <w:pStyle w:val="BodyText"/>
        <w:tabs>
          <w:tab w:val="left" w:pos="9639"/>
        </w:tabs>
        <w:rPr>
          <w:sz w:val="14"/>
        </w:rPr>
      </w:pPr>
      <w:r w:rsidRPr="002525D7">
        <w:rPr>
          <w:noProof/>
          <w:lang w:eastAsia="bg-BG"/>
        </w:rPr>
        <w:drawing>
          <wp:anchor distT="0" distB="0" distL="0" distR="0" simplePos="0" relativeHeight="251661824" behindDoc="0" locked="0" layoutInCell="1" allowOverlap="1" wp14:anchorId="069BDA24" wp14:editId="240C574B">
            <wp:simplePos x="0" y="0"/>
            <wp:positionH relativeFrom="page">
              <wp:posOffset>2772823</wp:posOffset>
            </wp:positionH>
            <wp:positionV relativeFrom="paragraph">
              <wp:posOffset>123566</wp:posOffset>
            </wp:positionV>
            <wp:extent cx="2066577" cy="1680210"/>
            <wp:effectExtent l="0" t="0" r="0" b="0"/>
            <wp:wrapTopAndBottom/>
            <wp:docPr id="4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png"/>
                    <pic:cNvPicPr/>
                  </pic:nvPicPr>
                  <pic:blipFill>
                    <a:blip r:embed="rId52" cstate="print"/>
                    <a:stretch>
                      <a:fillRect/>
                    </a:stretch>
                  </pic:blipFill>
                  <pic:spPr>
                    <a:xfrm>
                      <a:off x="0" y="0"/>
                      <a:ext cx="2066577" cy="1680210"/>
                    </a:xfrm>
                    <a:prstGeom prst="rect">
                      <a:avLst/>
                    </a:prstGeom>
                  </pic:spPr>
                </pic:pic>
              </a:graphicData>
            </a:graphic>
          </wp:anchor>
        </w:drawing>
      </w:r>
    </w:p>
    <w:p w14:paraId="6800FD4A" w14:textId="77777777" w:rsidR="007E2475" w:rsidRPr="00E875BC" w:rsidRDefault="007E2475" w:rsidP="009049CA">
      <w:pPr>
        <w:pStyle w:val="BodyText"/>
        <w:tabs>
          <w:tab w:val="left" w:pos="9639"/>
        </w:tabs>
        <w:rPr>
          <w:sz w:val="24"/>
        </w:rPr>
      </w:pPr>
    </w:p>
    <w:p w14:paraId="0901ED0F" w14:textId="77777777" w:rsidR="007E2475" w:rsidRPr="00E875BC" w:rsidRDefault="00D01B8A" w:rsidP="009049CA">
      <w:pPr>
        <w:pStyle w:val="BodyText"/>
        <w:tabs>
          <w:tab w:val="left" w:pos="9639"/>
        </w:tabs>
        <w:jc w:val="center"/>
      </w:pPr>
      <w:r w:rsidRPr="00E875BC">
        <w:t>Фигура</w:t>
      </w:r>
      <w:r w:rsidRPr="00E875BC">
        <w:rPr>
          <w:spacing w:val="-9"/>
        </w:rPr>
        <w:t xml:space="preserve"> </w:t>
      </w:r>
      <w:r w:rsidRPr="00E875BC">
        <w:rPr>
          <w:spacing w:val="-10"/>
        </w:rPr>
        <w:t>6</w:t>
      </w:r>
    </w:p>
    <w:p w14:paraId="29EFFE84" w14:textId="77777777" w:rsidR="007E2475" w:rsidRPr="00E875BC" w:rsidRDefault="007E2475" w:rsidP="009049CA">
      <w:pPr>
        <w:pStyle w:val="BodyText"/>
        <w:tabs>
          <w:tab w:val="left" w:pos="9639"/>
        </w:tabs>
      </w:pPr>
    </w:p>
    <w:p w14:paraId="7703CBEA" w14:textId="77777777" w:rsidR="007E2475" w:rsidRPr="00E875BC" w:rsidRDefault="00D01B8A" w:rsidP="009049CA">
      <w:pPr>
        <w:pStyle w:val="ListParagraph"/>
        <w:numPr>
          <w:ilvl w:val="1"/>
          <w:numId w:val="1"/>
        </w:numPr>
        <w:tabs>
          <w:tab w:val="left" w:pos="1024"/>
          <w:tab w:val="left" w:pos="1025"/>
          <w:tab w:val="left" w:pos="9639"/>
        </w:tabs>
        <w:ind w:left="567" w:hanging="567"/>
      </w:pPr>
      <w:r w:rsidRPr="00E875BC">
        <w:t>Бавно отстранете палеца си от края на буталото, за да позволите на празната спринцовка да</w:t>
      </w:r>
      <w:r w:rsidRPr="00E875BC">
        <w:rPr>
          <w:spacing w:val="-3"/>
        </w:rPr>
        <w:t xml:space="preserve"> </w:t>
      </w:r>
      <w:r w:rsidRPr="00E875BC">
        <w:t>се</w:t>
      </w:r>
      <w:r w:rsidRPr="00E875BC">
        <w:rPr>
          <w:spacing w:val="-3"/>
        </w:rPr>
        <w:t xml:space="preserve"> </w:t>
      </w:r>
      <w:r w:rsidRPr="00E875BC">
        <w:t>придвижи</w:t>
      </w:r>
      <w:r w:rsidRPr="00E875BC">
        <w:rPr>
          <w:spacing w:val="-3"/>
        </w:rPr>
        <w:t xml:space="preserve"> </w:t>
      </w:r>
      <w:r w:rsidRPr="00E875BC">
        <w:t>нагоре,</w:t>
      </w:r>
      <w:r w:rsidRPr="00E875BC">
        <w:rPr>
          <w:spacing w:val="-3"/>
        </w:rPr>
        <w:t xml:space="preserve"> </w:t>
      </w:r>
      <w:r w:rsidRPr="00E875BC">
        <w:t>докато</w:t>
      </w:r>
      <w:r w:rsidRPr="00E875BC">
        <w:rPr>
          <w:spacing w:val="-3"/>
        </w:rPr>
        <w:t xml:space="preserve"> </w:t>
      </w:r>
      <w:r w:rsidRPr="00E875BC">
        <w:t>цялата</w:t>
      </w:r>
      <w:r w:rsidRPr="00E875BC">
        <w:rPr>
          <w:spacing w:val="-2"/>
        </w:rPr>
        <w:t xml:space="preserve"> </w:t>
      </w:r>
      <w:r w:rsidRPr="00E875BC">
        <w:t>игла</w:t>
      </w:r>
      <w:r w:rsidRPr="00E875BC">
        <w:rPr>
          <w:spacing w:val="-3"/>
        </w:rPr>
        <w:t xml:space="preserve"> </w:t>
      </w:r>
      <w:r w:rsidRPr="00E875BC">
        <w:t>се</w:t>
      </w:r>
      <w:r w:rsidRPr="00E875BC">
        <w:rPr>
          <w:spacing w:val="-3"/>
        </w:rPr>
        <w:t xml:space="preserve"> </w:t>
      </w:r>
      <w:r w:rsidRPr="00E875BC">
        <w:t>покрие</w:t>
      </w:r>
      <w:r w:rsidRPr="00E875BC">
        <w:rPr>
          <w:spacing w:val="-3"/>
        </w:rPr>
        <w:t xml:space="preserve"> </w:t>
      </w:r>
      <w:r w:rsidRPr="00E875BC">
        <w:t>с</w:t>
      </w:r>
      <w:r w:rsidRPr="00E875BC">
        <w:rPr>
          <w:spacing w:val="-3"/>
        </w:rPr>
        <w:t xml:space="preserve"> </w:t>
      </w:r>
      <w:r w:rsidRPr="00E875BC">
        <w:t>предпазителя,</w:t>
      </w:r>
      <w:r w:rsidRPr="00E875BC">
        <w:rPr>
          <w:spacing w:val="-3"/>
        </w:rPr>
        <w:t xml:space="preserve"> </w:t>
      </w:r>
      <w:r w:rsidRPr="00E875BC">
        <w:t>както</w:t>
      </w:r>
      <w:r w:rsidRPr="00E875BC">
        <w:rPr>
          <w:spacing w:val="-3"/>
        </w:rPr>
        <w:t xml:space="preserve"> </w:t>
      </w:r>
      <w:r w:rsidRPr="00E875BC">
        <w:t>е</w:t>
      </w:r>
      <w:r w:rsidRPr="00E875BC">
        <w:rPr>
          <w:spacing w:val="-3"/>
        </w:rPr>
        <w:t xml:space="preserve"> </w:t>
      </w:r>
      <w:r w:rsidRPr="00E875BC">
        <w:t>показано</w:t>
      </w:r>
      <w:r w:rsidRPr="00E875BC">
        <w:rPr>
          <w:spacing w:val="-3"/>
        </w:rPr>
        <w:t xml:space="preserve"> </w:t>
      </w:r>
      <w:r w:rsidRPr="00E875BC">
        <w:t>на фигура 7:</w:t>
      </w:r>
    </w:p>
    <w:p w14:paraId="67B2D886" w14:textId="77777777" w:rsidR="007E2475" w:rsidRPr="00E875BC" w:rsidRDefault="007E2475" w:rsidP="009049CA">
      <w:pPr>
        <w:tabs>
          <w:tab w:val="left" w:pos="9639"/>
        </w:tabs>
        <w:sectPr w:rsidR="007E2475" w:rsidRPr="00E875BC" w:rsidSect="009049CA">
          <w:pgSz w:w="11910" w:h="16840"/>
          <w:pgMar w:top="1134" w:right="1418" w:bottom="1134" w:left="1418" w:header="737" w:footer="737" w:gutter="0"/>
          <w:paperSrc w:first="15" w:other="15"/>
          <w:cols w:space="708"/>
        </w:sectPr>
      </w:pPr>
    </w:p>
    <w:p w14:paraId="53298B15" w14:textId="77777777" w:rsidR="007E2475" w:rsidRPr="00E875BC" w:rsidRDefault="007E2475" w:rsidP="009049CA">
      <w:pPr>
        <w:pStyle w:val="BodyText"/>
        <w:tabs>
          <w:tab w:val="left" w:pos="9639"/>
        </w:tabs>
        <w:rPr>
          <w:sz w:val="20"/>
        </w:rPr>
      </w:pPr>
    </w:p>
    <w:p w14:paraId="7BC98EE0" w14:textId="77777777" w:rsidR="007E2475" w:rsidRPr="00E875BC" w:rsidRDefault="007E2475" w:rsidP="009049CA">
      <w:pPr>
        <w:pStyle w:val="BodyText"/>
        <w:tabs>
          <w:tab w:val="left" w:pos="9639"/>
        </w:tabs>
        <w:rPr>
          <w:sz w:val="20"/>
        </w:rPr>
      </w:pPr>
    </w:p>
    <w:p w14:paraId="7E7B16F1" w14:textId="77777777" w:rsidR="007E2475" w:rsidRPr="00E875BC" w:rsidRDefault="007E2475" w:rsidP="009049CA">
      <w:pPr>
        <w:pStyle w:val="BodyText"/>
        <w:tabs>
          <w:tab w:val="left" w:pos="9639"/>
        </w:tabs>
        <w:rPr>
          <w:sz w:val="24"/>
        </w:rPr>
      </w:pPr>
    </w:p>
    <w:p w14:paraId="532C0739" w14:textId="77777777" w:rsidR="007E2475" w:rsidRPr="00E875BC" w:rsidRDefault="00D01B8A" w:rsidP="009049CA">
      <w:pPr>
        <w:pStyle w:val="BodyText"/>
        <w:tabs>
          <w:tab w:val="left" w:pos="9639"/>
        </w:tabs>
        <w:rPr>
          <w:sz w:val="20"/>
        </w:rPr>
      </w:pPr>
      <w:r w:rsidRPr="002525D7">
        <w:rPr>
          <w:noProof/>
          <w:sz w:val="20"/>
          <w:lang w:eastAsia="bg-BG"/>
        </w:rPr>
        <w:drawing>
          <wp:inline distT="0" distB="0" distL="0" distR="0" wp14:anchorId="087DA547" wp14:editId="573A3DC7">
            <wp:extent cx="2208404" cy="1752600"/>
            <wp:effectExtent l="0" t="0" r="0" b="0"/>
            <wp:docPr id="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png"/>
                    <pic:cNvPicPr/>
                  </pic:nvPicPr>
                  <pic:blipFill>
                    <a:blip r:embed="rId53" cstate="print"/>
                    <a:stretch>
                      <a:fillRect/>
                    </a:stretch>
                  </pic:blipFill>
                  <pic:spPr>
                    <a:xfrm>
                      <a:off x="0" y="0"/>
                      <a:ext cx="2208404" cy="1752600"/>
                    </a:xfrm>
                    <a:prstGeom prst="rect">
                      <a:avLst/>
                    </a:prstGeom>
                  </pic:spPr>
                </pic:pic>
              </a:graphicData>
            </a:graphic>
          </wp:inline>
        </w:drawing>
      </w:r>
    </w:p>
    <w:p w14:paraId="5B1DF04B" w14:textId="77777777" w:rsidR="007E2475" w:rsidRPr="00E875BC" w:rsidRDefault="007E2475" w:rsidP="009049CA">
      <w:pPr>
        <w:pStyle w:val="BodyText"/>
        <w:tabs>
          <w:tab w:val="left" w:pos="9639"/>
        </w:tabs>
        <w:rPr>
          <w:sz w:val="20"/>
        </w:rPr>
      </w:pPr>
    </w:p>
    <w:p w14:paraId="26985E3D" w14:textId="77777777" w:rsidR="007E2475" w:rsidRPr="00E875BC" w:rsidRDefault="007E2475" w:rsidP="009049CA">
      <w:pPr>
        <w:pStyle w:val="BodyText"/>
        <w:tabs>
          <w:tab w:val="left" w:pos="9639"/>
        </w:tabs>
        <w:rPr>
          <w:sz w:val="20"/>
        </w:rPr>
      </w:pPr>
    </w:p>
    <w:p w14:paraId="3E6420B4" w14:textId="77777777" w:rsidR="007E2475" w:rsidRPr="00E875BC" w:rsidRDefault="00D01B8A" w:rsidP="009049CA">
      <w:pPr>
        <w:pStyle w:val="BodyText"/>
        <w:tabs>
          <w:tab w:val="left" w:pos="9639"/>
        </w:tabs>
        <w:jc w:val="center"/>
      </w:pPr>
      <w:r w:rsidRPr="00E875BC">
        <w:t>Фигура</w:t>
      </w:r>
      <w:r w:rsidRPr="00E875BC">
        <w:rPr>
          <w:spacing w:val="-9"/>
        </w:rPr>
        <w:t xml:space="preserve"> </w:t>
      </w:r>
      <w:r w:rsidRPr="00E875BC">
        <w:rPr>
          <w:spacing w:val="-10"/>
        </w:rPr>
        <w:t>7</w:t>
      </w:r>
    </w:p>
    <w:p w14:paraId="22476B5D" w14:textId="77777777" w:rsidR="007E2475" w:rsidRPr="00E875BC" w:rsidRDefault="007E2475" w:rsidP="009049CA">
      <w:pPr>
        <w:pStyle w:val="BodyText"/>
        <w:tabs>
          <w:tab w:val="left" w:pos="9639"/>
        </w:tabs>
        <w:rPr>
          <w:sz w:val="24"/>
        </w:rPr>
      </w:pPr>
    </w:p>
    <w:p w14:paraId="28EE9DB0" w14:textId="77777777" w:rsidR="007E2475" w:rsidRPr="00E875BC" w:rsidRDefault="007E2475" w:rsidP="009049CA">
      <w:pPr>
        <w:pStyle w:val="BodyText"/>
        <w:tabs>
          <w:tab w:val="left" w:pos="9639"/>
        </w:tabs>
        <w:rPr>
          <w:sz w:val="19"/>
        </w:rPr>
      </w:pPr>
    </w:p>
    <w:p w14:paraId="652426AD" w14:textId="77777777" w:rsidR="007E2475" w:rsidRPr="00E875BC" w:rsidRDefault="00D01B8A" w:rsidP="009049CA">
      <w:pPr>
        <w:pStyle w:val="Heading2"/>
        <w:numPr>
          <w:ilvl w:val="0"/>
          <w:numId w:val="1"/>
        </w:numPr>
        <w:tabs>
          <w:tab w:val="left" w:pos="1024"/>
          <w:tab w:val="left" w:pos="1025"/>
          <w:tab w:val="left" w:pos="9639"/>
        </w:tabs>
        <w:ind w:left="567" w:hanging="567"/>
      </w:pPr>
      <w:r w:rsidRPr="00E875BC">
        <w:t>След</w:t>
      </w:r>
      <w:r w:rsidRPr="00E875BC">
        <w:rPr>
          <w:spacing w:val="-7"/>
        </w:rPr>
        <w:t xml:space="preserve"> </w:t>
      </w:r>
      <w:r w:rsidRPr="00E875BC">
        <w:rPr>
          <w:spacing w:val="-2"/>
        </w:rPr>
        <w:t>инжектиране:</w:t>
      </w:r>
    </w:p>
    <w:p w14:paraId="36ECAE76" w14:textId="77777777" w:rsidR="007E2475" w:rsidRPr="00E875BC" w:rsidRDefault="00D01B8A" w:rsidP="009049CA">
      <w:pPr>
        <w:pStyle w:val="ListParagraph"/>
        <w:numPr>
          <w:ilvl w:val="1"/>
          <w:numId w:val="1"/>
        </w:numPr>
        <w:tabs>
          <w:tab w:val="left" w:pos="1024"/>
          <w:tab w:val="left" w:pos="1025"/>
          <w:tab w:val="left" w:pos="9639"/>
        </w:tabs>
        <w:ind w:left="567" w:hanging="567"/>
      </w:pPr>
      <w:r w:rsidRPr="00E875BC">
        <w:t>Притиснете</w:t>
      </w:r>
      <w:r w:rsidRPr="00E875BC">
        <w:rPr>
          <w:spacing w:val="-3"/>
        </w:rPr>
        <w:t xml:space="preserve"> </w:t>
      </w:r>
      <w:r w:rsidRPr="00E875BC">
        <w:t>антисептична</w:t>
      </w:r>
      <w:r w:rsidRPr="00E875BC">
        <w:rPr>
          <w:spacing w:val="-5"/>
        </w:rPr>
        <w:t xml:space="preserve"> </w:t>
      </w:r>
      <w:r w:rsidRPr="00E875BC">
        <w:t>кърпичка</w:t>
      </w:r>
      <w:r w:rsidRPr="00E875BC">
        <w:rPr>
          <w:spacing w:val="-5"/>
        </w:rPr>
        <w:t xml:space="preserve"> </w:t>
      </w:r>
      <w:r w:rsidRPr="00E875BC">
        <w:t>върху</w:t>
      </w:r>
      <w:r w:rsidRPr="00E875BC">
        <w:rPr>
          <w:spacing w:val="-4"/>
        </w:rPr>
        <w:t xml:space="preserve"> </w:t>
      </w:r>
      <w:r w:rsidRPr="00E875BC">
        <w:t>мястото</w:t>
      </w:r>
      <w:r w:rsidRPr="00E875BC">
        <w:rPr>
          <w:spacing w:val="-4"/>
        </w:rPr>
        <w:t xml:space="preserve"> </w:t>
      </w:r>
      <w:r w:rsidRPr="00E875BC">
        <w:t>на</w:t>
      </w:r>
      <w:r w:rsidRPr="00E875BC">
        <w:rPr>
          <w:spacing w:val="-5"/>
        </w:rPr>
        <w:t xml:space="preserve"> </w:t>
      </w:r>
      <w:r w:rsidRPr="00E875BC">
        <w:t>инжектиране</w:t>
      </w:r>
      <w:r w:rsidRPr="00E875BC">
        <w:rPr>
          <w:spacing w:val="-5"/>
        </w:rPr>
        <w:t xml:space="preserve"> </w:t>
      </w:r>
      <w:r w:rsidRPr="00E875BC">
        <w:t>в</w:t>
      </w:r>
      <w:r w:rsidRPr="00E875BC">
        <w:rPr>
          <w:spacing w:val="-5"/>
        </w:rPr>
        <w:t xml:space="preserve"> </w:t>
      </w:r>
      <w:r w:rsidRPr="00E875BC">
        <w:t>продължение</w:t>
      </w:r>
      <w:r w:rsidRPr="00E875BC">
        <w:rPr>
          <w:spacing w:val="-5"/>
        </w:rPr>
        <w:t xml:space="preserve"> </w:t>
      </w:r>
      <w:r w:rsidRPr="00E875BC">
        <w:t>на няколко секунди, след като поставите инжекцията.</w:t>
      </w:r>
    </w:p>
    <w:p w14:paraId="30EDC91F" w14:textId="77777777" w:rsidR="007E2475" w:rsidRPr="00E875BC" w:rsidRDefault="00D01B8A" w:rsidP="009049CA">
      <w:pPr>
        <w:pStyle w:val="ListParagraph"/>
        <w:numPr>
          <w:ilvl w:val="1"/>
          <w:numId w:val="1"/>
        </w:numPr>
        <w:tabs>
          <w:tab w:val="left" w:pos="1024"/>
          <w:tab w:val="left" w:pos="1025"/>
          <w:tab w:val="left" w:pos="9639"/>
        </w:tabs>
        <w:ind w:left="567" w:hanging="567"/>
      </w:pPr>
      <w:r w:rsidRPr="00E875BC">
        <w:t>Възможно</w:t>
      </w:r>
      <w:r w:rsidRPr="00E875BC">
        <w:rPr>
          <w:spacing w:val="-3"/>
        </w:rPr>
        <w:t xml:space="preserve"> </w:t>
      </w:r>
      <w:r w:rsidRPr="00E875BC">
        <w:t>е</w:t>
      </w:r>
      <w:r w:rsidRPr="00E875BC">
        <w:rPr>
          <w:spacing w:val="-2"/>
        </w:rPr>
        <w:t xml:space="preserve"> </w:t>
      </w:r>
      <w:r w:rsidRPr="00E875BC">
        <w:t>на</w:t>
      </w:r>
      <w:r w:rsidRPr="00E875BC">
        <w:rPr>
          <w:spacing w:val="-4"/>
        </w:rPr>
        <w:t xml:space="preserve"> </w:t>
      </w:r>
      <w:r w:rsidRPr="00E875BC">
        <w:t>мястото</w:t>
      </w:r>
      <w:r w:rsidRPr="00E875BC">
        <w:rPr>
          <w:spacing w:val="-3"/>
        </w:rPr>
        <w:t xml:space="preserve"> </w:t>
      </w:r>
      <w:r w:rsidRPr="00E875BC">
        <w:t>на</w:t>
      </w:r>
      <w:r w:rsidRPr="00E875BC">
        <w:rPr>
          <w:spacing w:val="-4"/>
        </w:rPr>
        <w:t xml:space="preserve"> </w:t>
      </w:r>
      <w:r w:rsidRPr="00E875BC">
        <w:t>инжектиране</w:t>
      </w:r>
      <w:r w:rsidRPr="00E875BC">
        <w:rPr>
          <w:spacing w:val="-4"/>
        </w:rPr>
        <w:t xml:space="preserve"> </w:t>
      </w:r>
      <w:r w:rsidRPr="00E875BC">
        <w:t>да</w:t>
      </w:r>
      <w:r w:rsidRPr="00E875BC">
        <w:rPr>
          <w:spacing w:val="-4"/>
        </w:rPr>
        <w:t xml:space="preserve"> </w:t>
      </w:r>
      <w:r w:rsidRPr="00E875BC">
        <w:t>има</w:t>
      </w:r>
      <w:r w:rsidRPr="00E875BC">
        <w:rPr>
          <w:spacing w:val="-4"/>
        </w:rPr>
        <w:t xml:space="preserve"> </w:t>
      </w:r>
      <w:r w:rsidRPr="00E875BC">
        <w:t>малко</w:t>
      </w:r>
      <w:r w:rsidRPr="00E875BC">
        <w:rPr>
          <w:spacing w:val="-3"/>
        </w:rPr>
        <w:t xml:space="preserve"> </w:t>
      </w:r>
      <w:r w:rsidRPr="00E875BC">
        <w:t>количество</w:t>
      </w:r>
      <w:r w:rsidRPr="00E875BC">
        <w:rPr>
          <w:spacing w:val="-3"/>
        </w:rPr>
        <w:t xml:space="preserve"> </w:t>
      </w:r>
      <w:r w:rsidRPr="00E875BC">
        <w:t>кръв</w:t>
      </w:r>
      <w:r w:rsidRPr="00E875BC">
        <w:rPr>
          <w:spacing w:val="-4"/>
        </w:rPr>
        <w:t xml:space="preserve"> </w:t>
      </w:r>
      <w:r w:rsidRPr="00E875BC">
        <w:t>или</w:t>
      </w:r>
      <w:r w:rsidRPr="00E875BC">
        <w:rPr>
          <w:spacing w:val="-2"/>
        </w:rPr>
        <w:t xml:space="preserve"> </w:t>
      </w:r>
      <w:r w:rsidRPr="00E875BC">
        <w:t>течност.</w:t>
      </w:r>
      <w:r w:rsidRPr="00E875BC">
        <w:rPr>
          <w:spacing w:val="-3"/>
        </w:rPr>
        <w:t xml:space="preserve"> </w:t>
      </w:r>
      <w:r w:rsidRPr="00E875BC">
        <w:t>Това е нормално.</w:t>
      </w:r>
    </w:p>
    <w:p w14:paraId="2D498573" w14:textId="77777777" w:rsidR="007E2475" w:rsidRPr="00E875BC" w:rsidRDefault="00D01B8A" w:rsidP="009049CA">
      <w:pPr>
        <w:pStyle w:val="ListParagraph"/>
        <w:numPr>
          <w:ilvl w:val="1"/>
          <w:numId w:val="1"/>
        </w:numPr>
        <w:tabs>
          <w:tab w:val="left" w:pos="1024"/>
          <w:tab w:val="left" w:pos="1025"/>
          <w:tab w:val="left" w:pos="9639"/>
        </w:tabs>
        <w:ind w:left="567" w:hanging="567"/>
      </w:pPr>
      <w:r w:rsidRPr="00E875BC">
        <w:t>Може</w:t>
      </w:r>
      <w:r w:rsidRPr="00E875BC">
        <w:rPr>
          <w:spacing w:val="-4"/>
        </w:rPr>
        <w:t xml:space="preserve"> </w:t>
      </w:r>
      <w:r w:rsidRPr="00E875BC">
        <w:t>да</w:t>
      </w:r>
      <w:r w:rsidRPr="00E875BC">
        <w:rPr>
          <w:spacing w:val="-4"/>
        </w:rPr>
        <w:t xml:space="preserve"> </w:t>
      </w:r>
      <w:r w:rsidRPr="00E875BC">
        <w:t>притиснете</w:t>
      </w:r>
      <w:r w:rsidRPr="00E875BC">
        <w:rPr>
          <w:spacing w:val="-4"/>
        </w:rPr>
        <w:t xml:space="preserve"> </w:t>
      </w:r>
      <w:r w:rsidRPr="00E875BC">
        <w:t>мястото</w:t>
      </w:r>
      <w:r w:rsidRPr="00E875BC">
        <w:rPr>
          <w:spacing w:val="-3"/>
        </w:rPr>
        <w:t xml:space="preserve"> </w:t>
      </w:r>
      <w:r w:rsidRPr="00E875BC">
        <w:t>на</w:t>
      </w:r>
      <w:r w:rsidRPr="00E875BC">
        <w:rPr>
          <w:spacing w:val="-4"/>
        </w:rPr>
        <w:t xml:space="preserve"> </w:t>
      </w:r>
      <w:r w:rsidRPr="00E875BC">
        <w:t>инжектиране</w:t>
      </w:r>
      <w:r w:rsidRPr="00E875BC">
        <w:rPr>
          <w:spacing w:val="-4"/>
        </w:rPr>
        <w:t xml:space="preserve"> </w:t>
      </w:r>
      <w:r w:rsidRPr="00E875BC">
        <w:t>с</w:t>
      </w:r>
      <w:r w:rsidRPr="00E875BC">
        <w:rPr>
          <w:spacing w:val="-4"/>
        </w:rPr>
        <w:t xml:space="preserve"> </w:t>
      </w:r>
      <w:r w:rsidRPr="00E875BC">
        <w:t>памучен</w:t>
      </w:r>
      <w:r w:rsidRPr="00E875BC">
        <w:rPr>
          <w:spacing w:val="-3"/>
        </w:rPr>
        <w:t xml:space="preserve"> </w:t>
      </w:r>
      <w:r w:rsidRPr="00E875BC">
        <w:t>тампон</w:t>
      </w:r>
      <w:r w:rsidRPr="00E875BC">
        <w:rPr>
          <w:spacing w:val="-3"/>
        </w:rPr>
        <w:t xml:space="preserve"> </w:t>
      </w:r>
      <w:r w:rsidRPr="00E875BC">
        <w:t>или</w:t>
      </w:r>
      <w:r w:rsidRPr="00E875BC">
        <w:rPr>
          <w:spacing w:val="-3"/>
        </w:rPr>
        <w:t xml:space="preserve"> </w:t>
      </w:r>
      <w:r w:rsidRPr="00E875BC">
        <w:t>марля</w:t>
      </w:r>
      <w:r w:rsidRPr="00E875BC">
        <w:rPr>
          <w:spacing w:val="-2"/>
        </w:rPr>
        <w:t xml:space="preserve"> </w:t>
      </w:r>
      <w:r w:rsidRPr="00E875BC">
        <w:t>и</w:t>
      </w:r>
      <w:r w:rsidRPr="00E875BC">
        <w:rPr>
          <w:spacing w:val="-3"/>
        </w:rPr>
        <w:t xml:space="preserve"> </w:t>
      </w:r>
      <w:r w:rsidRPr="00E875BC">
        <w:t>да задържите 10 секунди.</w:t>
      </w:r>
    </w:p>
    <w:p w14:paraId="789168C9" w14:textId="77777777" w:rsidR="007E2475" w:rsidRPr="00E875BC" w:rsidRDefault="00D01B8A" w:rsidP="009049CA">
      <w:pPr>
        <w:pStyle w:val="ListParagraph"/>
        <w:numPr>
          <w:ilvl w:val="1"/>
          <w:numId w:val="1"/>
        </w:numPr>
        <w:tabs>
          <w:tab w:val="left" w:pos="1024"/>
          <w:tab w:val="left" w:pos="1025"/>
          <w:tab w:val="left" w:pos="9639"/>
        </w:tabs>
        <w:ind w:left="567" w:hanging="567"/>
      </w:pPr>
      <w:r w:rsidRPr="00E875BC">
        <w:t>Не</w:t>
      </w:r>
      <w:r w:rsidRPr="00E875BC">
        <w:rPr>
          <w:spacing w:val="-4"/>
        </w:rPr>
        <w:t xml:space="preserve"> </w:t>
      </w:r>
      <w:r w:rsidRPr="00E875BC">
        <w:t>разтърквайте</w:t>
      </w:r>
      <w:r w:rsidRPr="00E875BC">
        <w:rPr>
          <w:spacing w:val="-3"/>
        </w:rPr>
        <w:t xml:space="preserve"> </w:t>
      </w:r>
      <w:r w:rsidRPr="00E875BC">
        <w:t>кожата</w:t>
      </w:r>
      <w:r w:rsidRPr="00E875BC">
        <w:rPr>
          <w:spacing w:val="-2"/>
        </w:rPr>
        <w:t xml:space="preserve"> </w:t>
      </w:r>
      <w:r w:rsidRPr="00E875BC">
        <w:t>на</w:t>
      </w:r>
      <w:r w:rsidRPr="00E875BC">
        <w:rPr>
          <w:spacing w:val="-3"/>
        </w:rPr>
        <w:t xml:space="preserve"> </w:t>
      </w:r>
      <w:r w:rsidRPr="00E875BC">
        <w:t>мястото</w:t>
      </w:r>
      <w:r w:rsidRPr="00E875BC">
        <w:rPr>
          <w:spacing w:val="-3"/>
        </w:rPr>
        <w:t xml:space="preserve"> </w:t>
      </w:r>
      <w:r w:rsidRPr="00E875BC">
        <w:t>на</w:t>
      </w:r>
      <w:r w:rsidRPr="00E875BC">
        <w:rPr>
          <w:spacing w:val="-3"/>
        </w:rPr>
        <w:t xml:space="preserve"> </w:t>
      </w:r>
      <w:r w:rsidRPr="00E875BC">
        <w:t>инжектиране.</w:t>
      </w:r>
      <w:r w:rsidRPr="00E875BC">
        <w:rPr>
          <w:spacing w:val="-3"/>
        </w:rPr>
        <w:t xml:space="preserve"> </w:t>
      </w:r>
      <w:r w:rsidRPr="00E875BC">
        <w:t>Ако</w:t>
      </w:r>
      <w:r w:rsidRPr="00E875BC">
        <w:rPr>
          <w:spacing w:val="-3"/>
        </w:rPr>
        <w:t xml:space="preserve"> </w:t>
      </w:r>
      <w:r w:rsidRPr="00E875BC">
        <w:t>е</w:t>
      </w:r>
      <w:r w:rsidRPr="00E875BC">
        <w:rPr>
          <w:spacing w:val="-4"/>
        </w:rPr>
        <w:t xml:space="preserve"> </w:t>
      </w:r>
      <w:r w:rsidRPr="00E875BC">
        <w:t>необходимо,</w:t>
      </w:r>
      <w:r w:rsidRPr="00E875BC">
        <w:rPr>
          <w:spacing w:val="-3"/>
        </w:rPr>
        <w:t xml:space="preserve"> </w:t>
      </w:r>
      <w:r w:rsidRPr="00E875BC">
        <w:t>може</w:t>
      </w:r>
      <w:r w:rsidRPr="00E875BC">
        <w:rPr>
          <w:spacing w:val="-4"/>
        </w:rPr>
        <w:t xml:space="preserve"> </w:t>
      </w:r>
      <w:r w:rsidRPr="00E875BC">
        <w:t>да</w:t>
      </w:r>
      <w:r w:rsidRPr="00E875BC">
        <w:rPr>
          <w:spacing w:val="-4"/>
        </w:rPr>
        <w:t xml:space="preserve"> </w:t>
      </w:r>
      <w:r w:rsidRPr="00E875BC">
        <w:t>сложите малка лепенка върху мястото на инжектиране.</w:t>
      </w:r>
    </w:p>
    <w:p w14:paraId="7D6DE951" w14:textId="77777777" w:rsidR="007E2475" w:rsidRPr="00E875BC" w:rsidRDefault="007E2475" w:rsidP="009049CA">
      <w:pPr>
        <w:pStyle w:val="BodyText"/>
        <w:tabs>
          <w:tab w:val="left" w:pos="9639"/>
        </w:tabs>
        <w:ind w:left="567" w:hanging="567"/>
        <w:rPr>
          <w:sz w:val="24"/>
        </w:rPr>
      </w:pPr>
    </w:p>
    <w:p w14:paraId="7C9CC3D4" w14:textId="77777777" w:rsidR="007E2475" w:rsidRPr="00E875BC" w:rsidRDefault="007E2475" w:rsidP="009049CA">
      <w:pPr>
        <w:pStyle w:val="BodyText"/>
        <w:tabs>
          <w:tab w:val="left" w:pos="9639"/>
        </w:tabs>
        <w:ind w:left="567" w:hanging="567"/>
        <w:rPr>
          <w:sz w:val="19"/>
        </w:rPr>
      </w:pPr>
    </w:p>
    <w:p w14:paraId="2511A284" w14:textId="77777777" w:rsidR="007E2475" w:rsidRPr="00E875BC" w:rsidRDefault="00D01B8A" w:rsidP="009049CA">
      <w:pPr>
        <w:pStyle w:val="Heading2"/>
        <w:numPr>
          <w:ilvl w:val="0"/>
          <w:numId w:val="1"/>
        </w:numPr>
        <w:tabs>
          <w:tab w:val="left" w:pos="1024"/>
          <w:tab w:val="left" w:pos="1025"/>
          <w:tab w:val="left" w:pos="9639"/>
        </w:tabs>
        <w:ind w:left="567" w:hanging="567"/>
      </w:pPr>
      <w:r w:rsidRPr="00E875BC">
        <w:rPr>
          <w:spacing w:val="-2"/>
        </w:rPr>
        <w:t>Изхвърляне:</w:t>
      </w:r>
    </w:p>
    <w:p w14:paraId="3094573A" w14:textId="77777777" w:rsidR="007E2475" w:rsidRPr="00E875BC" w:rsidRDefault="00D01B8A" w:rsidP="009049CA">
      <w:pPr>
        <w:pStyle w:val="ListParagraph"/>
        <w:numPr>
          <w:ilvl w:val="1"/>
          <w:numId w:val="1"/>
        </w:numPr>
        <w:tabs>
          <w:tab w:val="left" w:pos="1024"/>
          <w:tab w:val="left" w:pos="1025"/>
          <w:tab w:val="left" w:pos="9639"/>
        </w:tabs>
        <w:ind w:left="567" w:hanging="567"/>
      </w:pPr>
      <w:r w:rsidRPr="00E875BC">
        <w:t>Използваните спринцовки трябва да се поставят в непробиваем контейнер като контейнера за остри предмети (вж. фигура 8). За Вашата безопасност и здраве и за безопасността</w:t>
      </w:r>
      <w:r w:rsidRPr="00E875BC">
        <w:rPr>
          <w:spacing w:val="-6"/>
        </w:rPr>
        <w:t xml:space="preserve"> </w:t>
      </w:r>
      <w:r w:rsidRPr="00E875BC">
        <w:t>на</w:t>
      </w:r>
      <w:r w:rsidRPr="00E875BC">
        <w:rPr>
          <w:spacing w:val="-6"/>
        </w:rPr>
        <w:t xml:space="preserve"> </w:t>
      </w:r>
      <w:r w:rsidRPr="00E875BC">
        <w:t>другите,</w:t>
      </w:r>
      <w:r w:rsidRPr="00E875BC">
        <w:rPr>
          <w:spacing w:val="-5"/>
        </w:rPr>
        <w:t xml:space="preserve"> </w:t>
      </w:r>
      <w:r w:rsidRPr="00E875BC">
        <w:t>никога</w:t>
      </w:r>
      <w:r w:rsidRPr="00E875BC">
        <w:rPr>
          <w:spacing w:val="-6"/>
        </w:rPr>
        <w:t xml:space="preserve"> </w:t>
      </w:r>
      <w:r w:rsidRPr="00E875BC">
        <w:t>не</w:t>
      </w:r>
      <w:r w:rsidRPr="00E875BC">
        <w:rPr>
          <w:spacing w:val="-4"/>
        </w:rPr>
        <w:t xml:space="preserve"> </w:t>
      </w:r>
      <w:r w:rsidRPr="00E875BC">
        <w:t>използвайте</w:t>
      </w:r>
      <w:r w:rsidRPr="00E875BC">
        <w:rPr>
          <w:spacing w:val="-4"/>
        </w:rPr>
        <w:t xml:space="preserve"> </w:t>
      </w:r>
      <w:r w:rsidRPr="00E875BC">
        <w:t>повторно</w:t>
      </w:r>
      <w:r w:rsidRPr="00E875BC">
        <w:rPr>
          <w:spacing w:val="-5"/>
        </w:rPr>
        <w:t xml:space="preserve"> </w:t>
      </w:r>
      <w:r w:rsidRPr="00E875BC">
        <w:t>спринцовките.</w:t>
      </w:r>
      <w:r w:rsidRPr="00E875BC">
        <w:rPr>
          <w:spacing w:val="-4"/>
        </w:rPr>
        <w:t xml:space="preserve"> </w:t>
      </w:r>
      <w:r w:rsidRPr="00E875BC">
        <w:t>Изхвърляйте Вашия контейнер за остри предмети в съответствие с местните разпоредби.</w:t>
      </w:r>
    </w:p>
    <w:p w14:paraId="45E32B87" w14:textId="7B2E9CE3" w:rsidR="007E2475" w:rsidRPr="00E875BC" w:rsidRDefault="00D01B8A" w:rsidP="009049CA">
      <w:pPr>
        <w:pStyle w:val="ListParagraph"/>
        <w:numPr>
          <w:ilvl w:val="1"/>
          <w:numId w:val="1"/>
        </w:numPr>
        <w:tabs>
          <w:tab w:val="left" w:pos="1025"/>
          <w:tab w:val="left" w:pos="1026"/>
          <w:tab w:val="left" w:pos="9639"/>
        </w:tabs>
        <w:ind w:left="567" w:hanging="567"/>
      </w:pPr>
      <w:r w:rsidRPr="00E875BC">
        <w:t>Антисептичните</w:t>
      </w:r>
      <w:r w:rsidRPr="00E875BC">
        <w:rPr>
          <w:spacing w:val="-10"/>
        </w:rPr>
        <w:t xml:space="preserve"> </w:t>
      </w:r>
      <w:r w:rsidRPr="00E875BC">
        <w:t>кърпички</w:t>
      </w:r>
      <w:r w:rsidRPr="00E875BC">
        <w:rPr>
          <w:spacing w:val="-8"/>
        </w:rPr>
        <w:t xml:space="preserve"> </w:t>
      </w:r>
      <w:r w:rsidRPr="00E875BC">
        <w:t>и</w:t>
      </w:r>
      <w:r w:rsidRPr="00E875BC">
        <w:rPr>
          <w:spacing w:val="-8"/>
        </w:rPr>
        <w:t xml:space="preserve"> </w:t>
      </w:r>
      <w:r w:rsidRPr="00E875BC">
        <w:t>други</w:t>
      </w:r>
      <w:r w:rsidRPr="00E875BC">
        <w:rPr>
          <w:spacing w:val="-9"/>
        </w:rPr>
        <w:t xml:space="preserve"> </w:t>
      </w:r>
      <w:r w:rsidRPr="00E875BC">
        <w:t>консумативи</w:t>
      </w:r>
      <w:r w:rsidRPr="00E875BC">
        <w:rPr>
          <w:spacing w:val="-7"/>
        </w:rPr>
        <w:t xml:space="preserve"> </w:t>
      </w:r>
      <w:r w:rsidRPr="00E875BC">
        <w:t>може</w:t>
      </w:r>
      <w:r w:rsidRPr="00E875BC">
        <w:rPr>
          <w:spacing w:val="-9"/>
        </w:rPr>
        <w:t xml:space="preserve"> </w:t>
      </w:r>
      <w:r w:rsidRPr="00E875BC">
        <w:t>да</w:t>
      </w:r>
      <w:r w:rsidRPr="00E875BC">
        <w:rPr>
          <w:spacing w:val="-10"/>
        </w:rPr>
        <w:t xml:space="preserve"> </w:t>
      </w:r>
      <w:r w:rsidRPr="00E875BC">
        <w:t>се</w:t>
      </w:r>
      <w:r w:rsidRPr="00E875BC">
        <w:rPr>
          <w:spacing w:val="-9"/>
        </w:rPr>
        <w:t xml:space="preserve"> </w:t>
      </w:r>
      <w:r w:rsidRPr="00E875BC">
        <w:t>изхвърлят</w:t>
      </w:r>
      <w:r w:rsidRPr="00E875BC">
        <w:rPr>
          <w:spacing w:val="-8"/>
        </w:rPr>
        <w:t xml:space="preserve"> </w:t>
      </w:r>
      <w:r w:rsidRPr="00E875BC">
        <w:t>в</w:t>
      </w:r>
      <w:r w:rsidRPr="00E875BC">
        <w:rPr>
          <w:spacing w:val="-9"/>
        </w:rPr>
        <w:t xml:space="preserve"> </w:t>
      </w:r>
      <w:r w:rsidRPr="00E875BC">
        <w:t>общия</w:t>
      </w:r>
      <w:r w:rsidRPr="00E875BC">
        <w:rPr>
          <w:spacing w:val="-9"/>
        </w:rPr>
        <w:t xml:space="preserve"> </w:t>
      </w:r>
      <w:r w:rsidRPr="00E875BC">
        <w:rPr>
          <w:spacing w:val="-2"/>
        </w:rPr>
        <w:t>боклук.</w:t>
      </w:r>
    </w:p>
    <w:p w14:paraId="0CA25B9E" w14:textId="77777777" w:rsidR="007E2475" w:rsidRPr="00E875BC" w:rsidRDefault="007E2475" w:rsidP="009049CA">
      <w:pPr>
        <w:pStyle w:val="BodyText"/>
        <w:tabs>
          <w:tab w:val="left" w:pos="9639"/>
        </w:tabs>
        <w:ind w:left="567" w:hanging="567"/>
        <w:rPr>
          <w:sz w:val="20"/>
        </w:rPr>
      </w:pPr>
    </w:p>
    <w:p w14:paraId="4BA1805C" w14:textId="77777777" w:rsidR="007E2475" w:rsidRPr="00E875BC" w:rsidRDefault="007E2475" w:rsidP="009049CA">
      <w:pPr>
        <w:pStyle w:val="BodyText"/>
        <w:tabs>
          <w:tab w:val="left" w:pos="9639"/>
        </w:tabs>
        <w:rPr>
          <w:sz w:val="14"/>
        </w:rPr>
      </w:pPr>
    </w:p>
    <w:p w14:paraId="0DC61999" w14:textId="114A0BDE" w:rsidR="007E2475" w:rsidRPr="00E875BC" w:rsidRDefault="00A41172" w:rsidP="009049CA">
      <w:pPr>
        <w:pStyle w:val="BodyText"/>
        <w:tabs>
          <w:tab w:val="left" w:pos="9639"/>
        </w:tabs>
        <w:rPr>
          <w:sz w:val="20"/>
        </w:rPr>
      </w:pPr>
      <w:r w:rsidRPr="002525D7">
        <w:rPr>
          <w:noProof/>
          <w:sz w:val="20"/>
          <w:lang w:eastAsia="bg-BG"/>
        </w:rPr>
        <mc:AlternateContent>
          <mc:Choice Requires="wpg">
            <w:drawing>
              <wp:inline distT="0" distB="0" distL="0" distR="0" wp14:anchorId="7060E2D7" wp14:editId="7DB48472">
                <wp:extent cx="1864995" cy="2522855"/>
                <wp:effectExtent l="5080" t="3175" r="0" b="0"/>
                <wp:docPr id="6" name="docshapegroup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2522855"/>
                          <a:chOff x="0" y="0"/>
                          <a:chExt cx="2937" cy="3973"/>
                        </a:xfrm>
                      </wpg:grpSpPr>
                      <pic:pic xmlns:pic="http://schemas.openxmlformats.org/drawingml/2006/picture">
                        <pic:nvPicPr>
                          <pic:cNvPr id="8" name="docshape1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7" cy="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127"/>
                        <wps:cNvSpPr txBox="1">
                          <a:spLocks noChangeArrowheads="1"/>
                        </wps:cNvSpPr>
                        <wps:spPr bwMode="auto">
                          <a:xfrm>
                            <a:off x="2025" y="3589"/>
                            <a:ext cx="73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8C22" w14:textId="77777777" w:rsidR="003A6F69" w:rsidRPr="00E875BC" w:rsidRDefault="003A6F69">
                              <w:pPr>
                                <w:spacing w:line="278" w:lineRule="auto"/>
                                <w:ind w:left="67" w:hanging="68"/>
                                <w:rPr>
                                  <w:rFonts w:ascii="Arial" w:hAnsi="Arial"/>
                                  <w:b/>
                                  <w:sz w:val="10"/>
                                </w:rPr>
                              </w:pPr>
                              <w:r w:rsidRPr="00E875BC">
                                <w:rPr>
                                  <w:rFonts w:ascii="Arial" w:hAnsi="Arial"/>
                                  <w:b/>
                                  <w:spacing w:val="-2"/>
                                  <w:sz w:val="10"/>
                                </w:rPr>
                                <w:t>БИОЛОГИЧНА</w:t>
                              </w:r>
                              <w:r w:rsidRPr="00E875BC">
                                <w:rPr>
                                  <w:rFonts w:ascii="Arial" w:hAnsi="Arial"/>
                                  <w:b/>
                                  <w:spacing w:val="40"/>
                                  <w:sz w:val="10"/>
                                </w:rPr>
                                <w:t xml:space="preserve"> </w:t>
                              </w:r>
                              <w:r w:rsidRPr="00E875BC">
                                <w:rPr>
                                  <w:rFonts w:ascii="Arial" w:hAnsi="Arial"/>
                                  <w:b/>
                                  <w:spacing w:val="-2"/>
                                  <w:sz w:val="10"/>
                                </w:rPr>
                                <w:t>ОПАСНОСТ</w:t>
                              </w:r>
                            </w:p>
                          </w:txbxContent>
                        </wps:txbx>
                        <wps:bodyPr rot="0" vert="horz" wrap="square" lIns="0" tIns="0" rIns="0" bIns="0" anchor="t" anchorCtr="0" upright="1">
                          <a:noAutofit/>
                        </wps:bodyPr>
                      </wps:wsp>
                    </wpg:wgp>
                  </a:graphicData>
                </a:graphic>
              </wp:inline>
            </w:drawing>
          </mc:Choice>
          <mc:Fallback>
            <w:pict>
              <v:group w14:anchorId="7060E2D7" id="docshapegroup125" o:spid="_x0000_s1207" style="width:146.85pt;height:198.65pt;mso-position-horizontal-relative:char;mso-position-vertical-relative:line" coordsize="2937,3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">
                <v:shape id="docshape126" o:spid="_x0000_s1208" type="#_x0000_t75" style="position:absolute;width:2937;height:3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">
                  <v:imagedata r:id="rId55" o:title=""/>
                </v:shape>
                <v:shape id="docshape127" o:spid="_x0000_s1209" type="#_x0000_t202" style="position:absolute;left:2025;top:3589;width:73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D0A8C22" w14:textId="77777777" w:rsidR="003A6F69" w:rsidRPr="00E875BC" w:rsidRDefault="003A6F69">
                        <w:pPr>
                          <w:spacing w:line="278" w:lineRule="auto"/>
                          <w:ind w:left="67" w:hanging="68"/>
                          <w:rPr>
                            <w:rFonts w:ascii="Arial" w:hAnsi="Arial"/>
                            <w:b/>
                            <w:sz w:val="10"/>
                          </w:rPr>
                        </w:pPr>
                        <w:r w:rsidRPr="00E875BC">
                          <w:rPr>
                            <w:rFonts w:ascii="Arial" w:hAnsi="Arial"/>
                            <w:b/>
                            <w:spacing w:val="-2"/>
                            <w:sz w:val="10"/>
                          </w:rPr>
                          <w:t>БИОЛОГИЧНА</w:t>
                        </w:r>
                        <w:r w:rsidRPr="00E875BC">
                          <w:rPr>
                            <w:rFonts w:ascii="Arial" w:hAnsi="Arial"/>
                            <w:b/>
                            <w:spacing w:val="40"/>
                            <w:sz w:val="10"/>
                          </w:rPr>
                          <w:t xml:space="preserve"> </w:t>
                        </w:r>
                        <w:r w:rsidRPr="00E875BC">
                          <w:rPr>
                            <w:rFonts w:ascii="Arial" w:hAnsi="Arial"/>
                            <w:b/>
                            <w:spacing w:val="-2"/>
                            <w:sz w:val="10"/>
                          </w:rPr>
                          <w:t>ОПАСНОСТ</w:t>
                        </w:r>
                      </w:p>
                    </w:txbxContent>
                  </v:textbox>
                </v:shape>
                <w10:anchorlock/>
              </v:group>
            </w:pict>
          </mc:Fallback>
        </mc:AlternateContent>
      </w:r>
    </w:p>
    <w:p w14:paraId="03D0C3B3" w14:textId="77777777" w:rsidR="007E2475" w:rsidRPr="00E875BC" w:rsidRDefault="007E2475" w:rsidP="009049CA">
      <w:pPr>
        <w:pStyle w:val="BodyText"/>
        <w:tabs>
          <w:tab w:val="left" w:pos="9639"/>
        </w:tabs>
        <w:rPr>
          <w:sz w:val="20"/>
        </w:rPr>
      </w:pPr>
    </w:p>
    <w:p w14:paraId="7AF05795" w14:textId="77777777" w:rsidR="007E2475" w:rsidRPr="00E875BC" w:rsidRDefault="007E2475" w:rsidP="009049CA">
      <w:pPr>
        <w:pStyle w:val="BodyText"/>
        <w:tabs>
          <w:tab w:val="left" w:pos="9639"/>
        </w:tabs>
        <w:rPr>
          <w:sz w:val="16"/>
        </w:rPr>
      </w:pPr>
    </w:p>
    <w:p w14:paraId="715CD9C0" w14:textId="77777777" w:rsidR="007E2475" w:rsidRPr="00E875BC" w:rsidRDefault="00D01B8A" w:rsidP="009049CA">
      <w:pPr>
        <w:pStyle w:val="BodyText"/>
        <w:tabs>
          <w:tab w:val="left" w:pos="9639"/>
        </w:tabs>
        <w:jc w:val="center"/>
        <w:rPr>
          <w:ins w:id="3172" w:author="RA" w:date="2026-01-30T03:05:00Z"/>
          <w:spacing w:val="-10"/>
        </w:rPr>
      </w:pPr>
      <w:r w:rsidRPr="00E875BC">
        <w:t>Фигура</w:t>
      </w:r>
      <w:r w:rsidRPr="00E875BC">
        <w:rPr>
          <w:spacing w:val="-9"/>
        </w:rPr>
        <w:t xml:space="preserve"> </w:t>
      </w:r>
      <w:r w:rsidRPr="00E875BC">
        <w:rPr>
          <w:spacing w:val="-10"/>
        </w:rPr>
        <w:t>8</w:t>
      </w:r>
    </w:p>
    <w:p w14:paraId="3B4CA84F" w14:textId="77777777" w:rsidR="006C350B" w:rsidRPr="00E875BC" w:rsidRDefault="006C350B" w:rsidP="009049CA">
      <w:pPr>
        <w:pStyle w:val="BodyText"/>
        <w:tabs>
          <w:tab w:val="left" w:pos="9639"/>
        </w:tabs>
        <w:jc w:val="center"/>
        <w:rPr>
          <w:ins w:id="3173" w:author="RA" w:date="2026-01-30T03:05:00Z"/>
          <w:spacing w:val="-10"/>
        </w:rPr>
      </w:pPr>
    </w:p>
    <w:p w14:paraId="54BE86BF" w14:textId="77777777" w:rsidR="006C350B" w:rsidRPr="00E875BC" w:rsidRDefault="006C350B" w:rsidP="006C350B">
      <w:pPr>
        <w:pStyle w:val="Heading2"/>
        <w:tabs>
          <w:tab w:val="left" w:pos="9639"/>
        </w:tabs>
        <w:ind w:left="0"/>
        <w:jc w:val="center"/>
        <w:rPr>
          <w:ins w:id="3174" w:author="RA" w:date="2026-01-30T03:05:00Z"/>
        </w:rPr>
      </w:pPr>
      <w:ins w:id="3175" w:author="RA" w:date="2026-01-30T03:05:00Z">
        <w:r w:rsidRPr="00E875BC">
          <w:lastRenderedPageBreak/>
          <w:t>Листовка:</w:t>
        </w:r>
        <w:r w:rsidRPr="00E875BC">
          <w:rPr>
            <w:spacing w:val="-11"/>
          </w:rPr>
          <w:t xml:space="preserve"> </w:t>
        </w:r>
        <w:r w:rsidRPr="00E875BC">
          <w:t>информация</w:t>
        </w:r>
        <w:r w:rsidRPr="00E875BC">
          <w:rPr>
            <w:spacing w:val="-9"/>
          </w:rPr>
          <w:t xml:space="preserve"> </w:t>
        </w:r>
        <w:r w:rsidRPr="00E875BC">
          <w:t>за</w:t>
        </w:r>
        <w:r w:rsidRPr="00E875BC">
          <w:rPr>
            <w:spacing w:val="-11"/>
          </w:rPr>
          <w:t xml:space="preserve"> </w:t>
        </w:r>
        <w:r w:rsidRPr="00E875BC">
          <w:rPr>
            <w:spacing w:val="-2"/>
          </w:rPr>
          <w:t>потребителя</w:t>
        </w:r>
      </w:ins>
    </w:p>
    <w:p w14:paraId="2C442BA6" w14:textId="77777777" w:rsidR="006C350B" w:rsidRPr="00E875BC" w:rsidRDefault="006C350B" w:rsidP="006C350B">
      <w:pPr>
        <w:pStyle w:val="BodyText"/>
        <w:tabs>
          <w:tab w:val="left" w:pos="9639"/>
        </w:tabs>
        <w:rPr>
          <w:ins w:id="3176" w:author="RA" w:date="2026-01-30T03:05:00Z"/>
          <w:b/>
        </w:rPr>
      </w:pPr>
    </w:p>
    <w:p w14:paraId="4E4B461D" w14:textId="76DCA0E9" w:rsidR="006C350B" w:rsidRPr="00E875BC" w:rsidRDefault="006C350B" w:rsidP="006C350B">
      <w:pPr>
        <w:tabs>
          <w:tab w:val="left" w:pos="9639"/>
        </w:tabs>
        <w:jc w:val="center"/>
        <w:rPr>
          <w:ins w:id="3177" w:author="RA" w:date="2026-01-30T03:05:00Z"/>
          <w:b/>
        </w:rPr>
      </w:pPr>
      <w:ins w:id="3178" w:author="RA" w:date="2026-01-30T03:05:00Z">
        <w:r w:rsidRPr="00E875BC">
          <w:rPr>
            <w:b/>
          </w:rPr>
          <w:t>Otulfi</w:t>
        </w:r>
        <w:r w:rsidRPr="00E875BC">
          <w:rPr>
            <w:b/>
            <w:spacing w:val="-10"/>
          </w:rPr>
          <w:t xml:space="preserve"> </w:t>
        </w:r>
        <w:r w:rsidRPr="00E875BC">
          <w:rPr>
            <w:b/>
          </w:rPr>
          <w:t>45</w:t>
        </w:r>
        <w:r w:rsidRPr="00E875BC">
          <w:rPr>
            <w:b/>
            <w:spacing w:val="-9"/>
          </w:rPr>
          <w:t xml:space="preserve"> </w:t>
        </w:r>
        <w:r w:rsidRPr="00E875BC">
          <w:rPr>
            <w:b/>
          </w:rPr>
          <w:t>mg</w:t>
        </w:r>
        <w:r w:rsidRPr="00E875BC">
          <w:rPr>
            <w:b/>
            <w:spacing w:val="-9"/>
          </w:rPr>
          <w:t xml:space="preserve"> </w:t>
        </w:r>
        <w:r w:rsidRPr="00E875BC">
          <w:rPr>
            <w:b/>
          </w:rPr>
          <w:t>инжекционен</w:t>
        </w:r>
        <w:r w:rsidRPr="00E875BC">
          <w:rPr>
            <w:b/>
            <w:spacing w:val="-9"/>
          </w:rPr>
          <w:t xml:space="preserve"> </w:t>
        </w:r>
        <w:r w:rsidRPr="00E875BC">
          <w:rPr>
            <w:b/>
          </w:rPr>
          <w:t>разтвор</w:t>
        </w:r>
        <w:r w:rsidRPr="00E875BC">
          <w:rPr>
            <w:b/>
            <w:spacing w:val="-9"/>
          </w:rPr>
          <w:t xml:space="preserve"> </w:t>
        </w:r>
        <w:r w:rsidRPr="00E875BC">
          <w:rPr>
            <w:b/>
          </w:rPr>
          <w:t>в</w:t>
        </w:r>
        <w:r w:rsidRPr="00E875BC">
          <w:rPr>
            <w:b/>
            <w:spacing w:val="-9"/>
          </w:rPr>
          <w:t xml:space="preserve"> </w:t>
        </w:r>
        <w:r w:rsidRPr="00E875BC">
          <w:rPr>
            <w:b/>
          </w:rPr>
          <w:t>предварително</w:t>
        </w:r>
        <w:r w:rsidRPr="00E875BC">
          <w:rPr>
            <w:b/>
            <w:spacing w:val="-10"/>
          </w:rPr>
          <w:t xml:space="preserve"> </w:t>
        </w:r>
        <w:r w:rsidRPr="00E875BC">
          <w:rPr>
            <w:b/>
          </w:rPr>
          <w:t>напълнена</w:t>
        </w:r>
        <w:r w:rsidRPr="00E875BC">
          <w:rPr>
            <w:b/>
            <w:spacing w:val="-9"/>
          </w:rPr>
          <w:t xml:space="preserve"> </w:t>
        </w:r>
      </w:ins>
      <w:ins w:id="3179" w:author="RA" w:date="2026-01-30T03:21:00Z">
        <w:r w:rsidR="00AE2736" w:rsidRPr="00E875BC">
          <w:rPr>
            <w:b/>
            <w:spacing w:val="-2"/>
          </w:rPr>
          <w:t>писалка</w:t>
        </w:r>
      </w:ins>
    </w:p>
    <w:p w14:paraId="38CD92F6" w14:textId="77777777" w:rsidR="006C350B" w:rsidRPr="00E875BC" w:rsidRDefault="006C350B" w:rsidP="006C350B">
      <w:pPr>
        <w:pStyle w:val="BodyText"/>
        <w:tabs>
          <w:tab w:val="left" w:pos="9639"/>
        </w:tabs>
        <w:jc w:val="center"/>
        <w:rPr>
          <w:ins w:id="3180" w:author="RA" w:date="2026-01-30T03:05:00Z"/>
        </w:rPr>
      </w:pPr>
      <w:ins w:id="3181" w:author="RA" w:date="2026-01-30T03:05:00Z">
        <w:r w:rsidRPr="00E875BC">
          <w:rPr>
            <w:spacing w:val="-2"/>
          </w:rPr>
          <w:t>устекинумаб</w:t>
        </w:r>
        <w:r w:rsidRPr="00E875BC">
          <w:rPr>
            <w:spacing w:val="7"/>
          </w:rPr>
          <w:t xml:space="preserve"> </w:t>
        </w:r>
        <w:r w:rsidRPr="00E875BC">
          <w:rPr>
            <w:spacing w:val="-2"/>
          </w:rPr>
          <w:t>(ustekinumab)</w:t>
        </w:r>
      </w:ins>
    </w:p>
    <w:p w14:paraId="418BCBB2" w14:textId="77777777" w:rsidR="006C350B" w:rsidRPr="00E875BC" w:rsidRDefault="006C350B" w:rsidP="006C350B">
      <w:pPr>
        <w:pStyle w:val="BodyText"/>
        <w:tabs>
          <w:tab w:val="left" w:pos="9639"/>
        </w:tabs>
        <w:rPr>
          <w:ins w:id="3182" w:author="RA" w:date="2026-01-30T03:05:00Z"/>
          <w:sz w:val="27"/>
        </w:rPr>
      </w:pPr>
    </w:p>
    <w:p w14:paraId="2B124DD2" w14:textId="77777777" w:rsidR="006C350B" w:rsidRPr="00E875BC" w:rsidRDefault="006C350B" w:rsidP="006C350B">
      <w:pPr>
        <w:pStyle w:val="BodyText"/>
        <w:tabs>
          <w:tab w:val="left" w:pos="9639"/>
        </w:tabs>
        <w:rPr>
          <w:ins w:id="3183" w:author="RA" w:date="2026-01-30T03:05:00Z"/>
        </w:rPr>
      </w:pPr>
      <w:ins w:id="3184" w:author="RA" w:date="2026-01-30T03:05:00Z">
        <w:r w:rsidRPr="002525D7">
          <w:rPr>
            <w:noProof/>
            <w:lang w:eastAsia="bg-BG"/>
          </w:rPr>
          <w:drawing>
            <wp:anchor distT="0" distB="0" distL="0" distR="0" simplePos="0" relativeHeight="487707648" behindDoc="0" locked="0" layoutInCell="1" allowOverlap="1" wp14:anchorId="0FA3FEC2" wp14:editId="217105F6">
              <wp:simplePos x="0" y="0"/>
              <wp:positionH relativeFrom="page">
                <wp:posOffset>899795</wp:posOffset>
              </wp:positionH>
              <wp:positionV relativeFrom="paragraph">
                <wp:posOffset>-40949</wp:posOffset>
              </wp:positionV>
              <wp:extent cx="200024" cy="171444"/>
              <wp:effectExtent l="0" t="0" r="0" b="0"/>
              <wp:wrapNone/>
              <wp:docPr id="14142718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9" cstate="print"/>
                      <a:stretch>
                        <a:fillRect/>
                      </a:stretch>
                    </pic:blipFill>
                    <pic:spPr>
                      <a:xfrm>
                        <a:off x="0" y="0"/>
                        <a:ext cx="200024" cy="171444"/>
                      </a:xfrm>
                      <a:prstGeom prst="rect">
                        <a:avLst/>
                      </a:prstGeom>
                    </pic:spPr>
                  </pic:pic>
                </a:graphicData>
              </a:graphic>
            </wp:anchor>
          </w:drawing>
        </w:r>
        <w:r w:rsidRPr="00E875BC">
          <w:t xml:space="preserve">     Този</w:t>
        </w:r>
        <w:r w:rsidRPr="00E875BC">
          <w:rPr>
            <w:spacing w:val="-3"/>
          </w:rPr>
          <w:t xml:space="preserve"> </w:t>
        </w:r>
        <w:r w:rsidRPr="00E875BC">
          <w:t>лекарствен</w:t>
        </w:r>
        <w:r w:rsidRPr="00E875BC">
          <w:rPr>
            <w:spacing w:val="-3"/>
          </w:rPr>
          <w:t xml:space="preserve"> </w:t>
        </w:r>
        <w:r w:rsidRPr="00E875BC">
          <w:t>продукт</w:t>
        </w:r>
        <w:r w:rsidRPr="00E875BC">
          <w:rPr>
            <w:spacing w:val="-3"/>
          </w:rPr>
          <w:t xml:space="preserve"> </w:t>
        </w:r>
        <w:r w:rsidRPr="00E875BC">
          <w:t>подлежи</w:t>
        </w:r>
        <w:r w:rsidRPr="00E875BC">
          <w:rPr>
            <w:spacing w:val="-3"/>
          </w:rPr>
          <w:t xml:space="preserve"> </w:t>
        </w:r>
        <w:r w:rsidRPr="00E875BC">
          <w:t>на</w:t>
        </w:r>
        <w:r w:rsidRPr="00E875BC">
          <w:rPr>
            <w:spacing w:val="-2"/>
          </w:rPr>
          <w:t xml:space="preserve"> </w:t>
        </w:r>
        <w:r w:rsidRPr="00E875BC">
          <w:t>допълнително</w:t>
        </w:r>
        <w:r w:rsidRPr="00E875BC">
          <w:rPr>
            <w:spacing w:val="-3"/>
          </w:rPr>
          <w:t xml:space="preserve"> </w:t>
        </w:r>
        <w:r w:rsidRPr="00E875BC">
          <w:t>наблюдение.</w:t>
        </w:r>
        <w:r w:rsidRPr="00E875BC">
          <w:rPr>
            <w:spacing w:val="-3"/>
          </w:rPr>
          <w:t xml:space="preserve"> </w:t>
        </w:r>
        <w:r w:rsidRPr="00E875BC">
          <w:t>Това</w:t>
        </w:r>
        <w:r w:rsidRPr="00E875BC">
          <w:rPr>
            <w:spacing w:val="-3"/>
          </w:rPr>
          <w:t xml:space="preserve"> </w:t>
        </w:r>
        <w:r w:rsidRPr="00E875BC">
          <w:t>ще</w:t>
        </w:r>
        <w:r w:rsidRPr="00E875BC">
          <w:rPr>
            <w:spacing w:val="-3"/>
          </w:rPr>
          <w:t xml:space="preserve"> </w:t>
        </w:r>
        <w:r w:rsidRPr="00E875BC">
          <w:t>позволи</w:t>
        </w:r>
        <w:r w:rsidRPr="00E875BC">
          <w:rPr>
            <w:spacing w:val="-3"/>
          </w:rPr>
          <w:t xml:space="preserve"> </w:t>
        </w:r>
        <w:r w:rsidRPr="00E875BC">
          <w:t>бързото установяване</w:t>
        </w:r>
        <w:r w:rsidRPr="00E875BC">
          <w:rPr>
            <w:spacing w:val="-3"/>
          </w:rPr>
          <w:t xml:space="preserve"> </w:t>
        </w:r>
        <w:r w:rsidRPr="00E875BC">
          <w:t>на</w:t>
        </w:r>
        <w:r w:rsidRPr="00E875BC">
          <w:rPr>
            <w:spacing w:val="-3"/>
          </w:rPr>
          <w:t xml:space="preserve"> </w:t>
        </w:r>
        <w:r w:rsidRPr="00E875BC">
          <w:t>нова</w:t>
        </w:r>
        <w:r w:rsidRPr="00E875BC">
          <w:rPr>
            <w:spacing w:val="-3"/>
          </w:rPr>
          <w:t xml:space="preserve"> </w:t>
        </w:r>
        <w:r w:rsidRPr="00E875BC">
          <w:t>информация</w:t>
        </w:r>
        <w:r w:rsidRPr="00E875BC">
          <w:rPr>
            <w:spacing w:val="-4"/>
          </w:rPr>
          <w:t xml:space="preserve"> </w:t>
        </w:r>
        <w:r w:rsidRPr="00E875BC">
          <w:t>относно</w:t>
        </w:r>
        <w:r w:rsidRPr="00E875BC">
          <w:rPr>
            <w:spacing w:val="-3"/>
          </w:rPr>
          <w:t xml:space="preserve"> </w:t>
        </w:r>
        <w:r w:rsidRPr="00E875BC">
          <w:t>безопасността.</w:t>
        </w:r>
        <w:r w:rsidRPr="00E875BC">
          <w:rPr>
            <w:spacing w:val="-3"/>
          </w:rPr>
          <w:t xml:space="preserve"> </w:t>
        </w:r>
        <w:r w:rsidRPr="00E875BC">
          <w:t>Можете</w:t>
        </w:r>
        <w:r w:rsidRPr="00E875BC">
          <w:rPr>
            <w:spacing w:val="-3"/>
          </w:rPr>
          <w:t xml:space="preserve"> </w:t>
        </w:r>
        <w:r w:rsidRPr="00E875BC">
          <w:t>да</w:t>
        </w:r>
        <w:r w:rsidRPr="00E875BC">
          <w:rPr>
            <w:spacing w:val="-3"/>
          </w:rPr>
          <w:t xml:space="preserve"> </w:t>
        </w:r>
        <w:r w:rsidRPr="00E875BC">
          <w:t>дадете</w:t>
        </w:r>
        <w:r w:rsidRPr="00E875BC">
          <w:rPr>
            <w:spacing w:val="-3"/>
          </w:rPr>
          <w:t xml:space="preserve"> </w:t>
        </w:r>
        <w:r w:rsidRPr="00E875BC">
          <w:t>своя</w:t>
        </w:r>
        <w:r w:rsidRPr="00E875BC">
          <w:rPr>
            <w:spacing w:val="-3"/>
          </w:rPr>
          <w:t xml:space="preserve"> </w:t>
        </w:r>
        <w:r w:rsidRPr="00E875BC">
          <w:t>принос</w:t>
        </w:r>
        <w:r w:rsidRPr="00E875BC">
          <w:rPr>
            <w:spacing w:val="-3"/>
          </w:rPr>
          <w:t xml:space="preserve"> </w:t>
        </w:r>
        <w:r w:rsidRPr="00E875BC">
          <w:t>като съобщите</w:t>
        </w:r>
        <w:r w:rsidRPr="00E875BC">
          <w:rPr>
            <w:spacing w:val="-1"/>
          </w:rPr>
          <w:t xml:space="preserve"> </w:t>
        </w:r>
        <w:r w:rsidRPr="00E875BC">
          <w:t>всяка</w:t>
        </w:r>
        <w:r w:rsidRPr="00E875BC">
          <w:rPr>
            <w:spacing w:val="-2"/>
          </w:rPr>
          <w:t xml:space="preserve"> </w:t>
        </w:r>
        <w:r w:rsidRPr="00E875BC">
          <w:t>нежелана</w:t>
        </w:r>
        <w:r w:rsidRPr="00E875BC">
          <w:rPr>
            <w:spacing w:val="-2"/>
          </w:rPr>
          <w:t xml:space="preserve"> </w:t>
        </w:r>
        <w:r w:rsidRPr="00E875BC">
          <w:t>реакция,</w:t>
        </w:r>
        <w:r w:rsidRPr="00E875BC">
          <w:rPr>
            <w:spacing w:val="-1"/>
          </w:rPr>
          <w:t xml:space="preserve"> </w:t>
        </w:r>
        <w:r w:rsidRPr="00E875BC">
          <w:t>която</w:t>
        </w:r>
        <w:r w:rsidRPr="00E875BC">
          <w:rPr>
            <w:spacing w:val="-1"/>
          </w:rPr>
          <w:t xml:space="preserve"> </w:t>
        </w:r>
        <w:r w:rsidRPr="00E875BC">
          <w:t>сте</w:t>
        </w:r>
        <w:r w:rsidRPr="00E875BC">
          <w:rPr>
            <w:spacing w:val="-2"/>
          </w:rPr>
          <w:t xml:space="preserve"> </w:t>
        </w:r>
        <w:r w:rsidRPr="00E875BC">
          <w:t>получили.</w:t>
        </w:r>
        <w:r w:rsidRPr="00E875BC">
          <w:rPr>
            <w:spacing w:val="-1"/>
          </w:rPr>
          <w:t xml:space="preserve"> </w:t>
        </w:r>
        <w:r w:rsidRPr="00E875BC">
          <w:t>За</w:t>
        </w:r>
        <w:r w:rsidRPr="00E875BC">
          <w:rPr>
            <w:spacing w:val="-2"/>
          </w:rPr>
          <w:t xml:space="preserve"> </w:t>
        </w:r>
        <w:r w:rsidRPr="00E875BC">
          <w:t>начина</w:t>
        </w:r>
        <w:r w:rsidRPr="00E875BC">
          <w:rPr>
            <w:spacing w:val="-2"/>
          </w:rPr>
          <w:t xml:space="preserve"> </w:t>
        </w:r>
        <w:r w:rsidRPr="00E875BC">
          <w:t>на</w:t>
        </w:r>
        <w:r w:rsidRPr="00E875BC">
          <w:rPr>
            <w:spacing w:val="-2"/>
          </w:rPr>
          <w:t xml:space="preserve"> </w:t>
        </w:r>
        <w:r w:rsidRPr="00E875BC">
          <w:t>съобщаване</w:t>
        </w:r>
        <w:r w:rsidRPr="00E875BC">
          <w:rPr>
            <w:spacing w:val="-2"/>
          </w:rPr>
          <w:t xml:space="preserve"> </w:t>
        </w:r>
        <w:r w:rsidRPr="00E875BC">
          <w:t>на</w:t>
        </w:r>
        <w:r w:rsidRPr="00E875BC">
          <w:rPr>
            <w:spacing w:val="-2"/>
          </w:rPr>
          <w:t xml:space="preserve"> </w:t>
        </w:r>
        <w:r w:rsidRPr="00E875BC">
          <w:t>нежелани реакции вижте края на точка 4.</w:t>
        </w:r>
      </w:ins>
    </w:p>
    <w:p w14:paraId="7840492D" w14:textId="77777777" w:rsidR="006C350B" w:rsidRPr="00E875BC" w:rsidRDefault="006C350B" w:rsidP="006C350B">
      <w:pPr>
        <w:pStyle w:val="BodyText"/>
        <w:tabs>
          <w:tab w:val="left" w:pos="9639"/>
        </w:tabs>
        <w:rPr>
          <w:ins w:id="3185" w:author="RA" w:date="2026-01-30T03:05:00Z"/>
        </w:rPr>
      </w:pPr>
    </w:p>
    <w:p w14:paraId="55444606" w14:textId="77777777" w:rsidR="006C350B" w:rsidRPr="00E875BC" w:rsidRDefault="006C350B" w:rsidP="006C350B">
      <w:pPr>
        <w:pStyle w:val="Heading2"/>
        <w:tabs>
          <w:tab w:val="left" w:pos="9639"/>
        </w:tabs>
        <w:ind w:left="0"/>
        <w:rPr>
          <w:ins w:id="3186" w:author="RA" w:date="2026-01-30T03:05:00Z"/>
        </w:rPr>
      </w:pPr>
      <w:ins w:id="3187" w:author="RA" w:date="2026-01-30T03:05:00Z">
        <w:r w:rsidRPr="00E875BC">
          <w:t>Прочетете</w:t>
        </w:r>
        <w:r w:rsidRPr="00E875BC">
          <w:rPr>
            <w:spacing w:val="-5"/>
          </w:rPr>
          <w:t xml:space="preserve"> </w:t>
        </w:r>
        <w:r w:rsidRPr="00E875BC">
          <w:t>внимателно</w:t>
        </w:r>
        <w:r w:rsidRPr="00E875BC">
          <w:rPr>
            <w:spacing w:val="-4"/>
          </w:rPr>
          <w:t xml:space="preserve"> </w:t>
        </w:r>
        <w:r w:rsidRPr="00E875BC">
          <w:t>цялата</w:t>
        </w:r>
        <w:r w:rsidRPr="00E875BC">
          <w:rPr>
            <w:spacing w:val="-4"/>
          </w:rPr>
          <w:t xml:space="preserve"> </w:t>
        </w:r>
        <w:r w:rsidRPr="00E875BC">
          <w:t>листовка,</w:t>
        </w:r>
        <w:r w:rsidRPr="00E875BC">
          <w:rPr>
            <w:spacing w:val="-4"/>
          </w:rPr>
          <w:t xml:space="preserve"> </w:t>
        </w:r>
        <w:r w:rsidRPr="00E875BC">
          <w:t>преди</w:t>
        </w:r>
        <w:r w:rsidRPr="00E875BC">
          <w:rPr>
            <w:spacing w:val="-4"/>
          </w:rPr>
          <w:t xml:space="preserve"> </w:t>
        </w:r>
        <w:r w:rsidRPr="00E875BC">
          <w:t>да</w:t>
        </w:r>
        <w:r w:rsidRPr="00E875BC">
          <w:rPr>
            <w:spacing w:val="-4"/>
          </w:rPr>
          <w:t xml:space="preserve"> </w:t>
        </w:r>
        <w:r w:rsidRPr="00E875BC">
          <w:t>започнете</w:t>
        </w:r>
        <w:r w:rsidRPr="00E875BC">
          <w:rPr>
            <w:spacing w:val="-5"/>
          </w:rPr>
          <w:t xml:space="preserve"> </w:t>
        </w:r>
        <w:r w:rsidRPr="00E875BC">
          <w:t>да</w:t>
        </w:r>
        <w:r w:rsidRPr="00E875BC">
          <w:rPr>
            <w:spacing w:val="-4"/>
          </w:rPr>
          <w:t xml:space="preserve"> </w:t>
        </w:r>
        <w:r w:rsidRPr="00E875BC">
          <w:t>използвате</w:t>
        </w:r>
        <w:r w:rsidRPr="00E875BC">
          <w:rPr>
            <w:spacing w:val="-5"/>
          </w:rPr>
          <w:t xml:space="preserve"> </w:t>
        </w:r>
        <w:r w:rsidRPr="00E875BC">
          <w:t>това лекарство, тъй като тя съдържа важна за Вас информация.</w:t>
        </w:r>
      </w:ins>
    </w:p>
    <w:p w14:paraId="373F25A1" w14:textId="77777777" w:rsidR="006C350B" w:rsidRPr="00E875BC" w:rsidRDefault="006C350B" w:rsidP="006C350B">
      <w:pPr>
        <w:pStyle w:val="BodyText"/>
        <w:tabs>
          <w:tab w:val="left" w:pos="9639"/>
        </w:tabs>
        <w:rPr>
          <w:ins w:id="3188" w:author="RA" w:date="2026-01-30T03:05:00Z"/>
          <w:b/>
          <w:sz w:val="21"/>
        </w:rPr>
      </w:pPr>
    </w:p>
    <w:p w14:paraId="0C9355FA" w14:textId="77777777" w:rsidR="006C350B" w:rsidRPr="00E875BC" w:rsidRDefault="006C350B" w:rsidP="006C350B">
      <w:pPr>
        <w:tabs>
          <w:tab w:val="left" w:pos="9639"/>
        </w:tabs>
        <w:rPr>
          <w:ins w:id="3189" w:author="RA" w:date="2026-01-30T03:05:00Z"/>
          <w:b/>
        </w:rPr>
      </w:pPr>
      <w:ins w:id="3190" w:author="RA" w:date="2026-01-30T03:05:00Z">
        <w:r w:rsidRPr="00E875BC">
          <w:rPr>
            <w:b/>
          </w:rPr>
          <w:t>Тази</w:t>
        </w:r>
        <w:r w:rsidRPr="00E875BC">
          <w:rPr>
            <w:b/>
            <w:spacing w:val="-4"/>
          </w:rPr>
          <w:t xml:space="preserve"> </w:t>
        </w:r>
        <w:r w:rsidRPr="00E875BC">
          <w:rPr>
            <w:b/>
          </w:rPr>
          <w:t>листовка</w:t>
        </w:r>
        <w:r w:rsidRPr="00E875BC">
          <w:rPr>
            <w:b/>
            <w:spacing w:val="-3"/>
          </w:rPr>
          <w:t xml:space="preserve"> </w:t>
        </w:r>
        <w:r w:rsidRPr="00E875BC">
          <w:rPr>
            <w:b/>
          </w:rPr>
          <w:t>е</w:t>
        </w:r>
        <w:r w:rsidRPr="00E875BC">
          <w:rPr>
            <w:b/>
            <w:spacing w:val="-4"/>
          </w:rPr>
          <w:t xml:space="preserve"> </w:t>
        </w:r>
        <w:r w:rsidRPr="00E875BC">
          <w:rPr>
            <w:b/>
          </w:rPr>
          <w:t>написана</w:t>
        </w:r>
        <w:r w:rsidRPr="00E875BC">
          <w:rPr>
            <w:b/>
            <w:spacing w:val="-3"/>
          </w:rPr>
          <w:t xml:space="preserve"> </w:t>
        </w:r>
        <w:r w:rsidRPr="00E875BC">
          <w:rPr>
            <w:b/>
          </w:rPr>
          <w:t>за</w:t>
        </w:r>
        <w:r w:rsidRPr="00E875BC">
          <w:rPr>
            <w:b/>
            <w:spacing w:val="-3"/>
          </w:rPr>
          <w:t xml:space="preserve"> </w:t>
        </w:r>
        <w:r w:rsidRPr="00E875BC">
          <w:rPr>
            <w:b/>
          </w:rPr>
          <w:t>пациента,</w:t>
        </w:r>
        <w:r w:rsidRPr="00E875BC">
          <w:rPr>
            <w:b/>
            <w:spacing w:val="-3"/>
          </w:rPr>
          <w:t xml:space="preserve"> </w:t>
        </w:r>
        <w:r w:rsidRPr="00E875BC">
          <w:rPr>
            <w:b/>
          </w:rPr>
          <w:t>който</w:t>
        </w:r>
        <w:r w:rsidRPr="00E875BC">
          <w:rPr>
            <w:b/>
            <w:spacing w:val="-3"/>
          </w:rPr>
          <w:t xml:space="preserve"> </w:t>
        </w:r>
        <w:r w:rsidRPr="00E875BC">
          <w:rPr>
            <w:b/>
          </w:rPr>
          <w:t>приема</w:t>
        </w:r>
        <w:r w:rsidRPr="00E875BC">
          <w:rPr>
            <w:b/>
            <w:spacing w:val="-3"/>
          </w:rPr>
          <w:t xml:space="preserve"> </w:t>
        </w:r>
        <w:r w:rsidRPr="00E875BC">
          <w:rPr>
            <w:b/>
          </w:rPr>
          <w:t>лекарството.</w:t>
        </w:r>
        <w:r w:rsidRPr="00E875BC">
          <w:rPr>
            <w:b/>
            <w:spacing w:val="-3"/>
          </w:rPr>
          <w:t xml:space="preserve"> </w:t>
        </w:r>
        <w:r w:rsidRPr="00E875BC">
          <w:rPr>
            <w:b/>
          </w:rPr>
          <w:t>Ако</w:t>
        </w:r>
        <w:r w:rsidRPr="00E875BC">
          <w:rPr>
            <w:b/>
            <w:spacing w:val="-3"/>
          </w:rPr>
          <w:t xml:space="preserve"> </w:t>
        </w:r>
        <w:r w:rsidRPr="00E875BC">
          <w:rPr>
            <w:b/>
          </w:rPr>
          <w:t>сте</w:t>
        </w:r>
        <w:r w:rsidRPr="00E875BC">
          <w:rPr>
            <w:b/>
            <w:spacing w:val="-4"/>
          </w:rPr>
          <w:t xml:space="preserve"> </w:t>
        </w:r>
        <w:r w:rsidRPr="00E875BC">
          <w:rPr>
            <w:b/>
          </w:rPr>
          <w:t>родител</w:t>
        </w:r>
        <w:r w:rsidRPr="00E875BC">
          <w:rPr>
            <w:b/>
            <w:spacing w:val="-3"/>
          </w:rPr>
          <w:t xml:space="preserve"> </w:t>
        </w:r>
        <w:r w:rsidRPr="00E875BC">
          <w:rPr>
            <w:b/>
          </w:rPr>
          <w:t xml:space="preserve">или болногледач, който ще прилага Otulfi на дете, моля прочетете внимателно тази </w:t>
        </w:r>
        <w:r w:rsidRPr="00E875BC">
          <w:rPr>
            <w:b/>
            <w:spacing w:val="-2"/>
          </w:rPr>
          <w:t>информация.</w:t>
        </w:r>
      </w:ins>
    </w:p>
    <w:p w14:paraId="0B560C0D" w14:textId="77777777" w:rsidR="006C350B" w:rsidRPr="00E875BC" w:rsidRDefault="006C350B" w:rsidP="006C350B">
      <w:pPr>
        <w:pStyle w:val="BodyText"/>
        <w:tabs>
          <w:tab w:val="left" w:pos="9639"/>
        </w:tabs>
        <w:rPr>
          <w:ins w:id="3191" w:author="RA" w:date="2026-01-30T03:05:00Z"/>
          <w:b/>
        </w:rPr>
      </w:pPr>
    </w:p>
    <w:p w14:paraId="7F18F2FC" w14:textId="77777777" w:rsidR="006C350B" w:rsidRPr="00E875BC" w:rsidRDefault="006C350B" w:rsidP="006C350B">
      <w:pPr>
        <w:pStyle w:val="ListParagraph"/>
        <w:numPr>
          <w:ilvl w:val="0"/>
          <w:numId w:val="10"/>
        </w:numPr>
        <w:tabs>
          <w:tab w:val="left" w:pos="1024"/>
          <w:tab w:val="left" w:pos="1025"/>
          <w:tab w:val="left" w:pos="9639"/>
        </w:tabs>
        <w:ind w:left="567" w:hanging="567"/>
        <w:rPr>
          <w:ins w:id="3192" w:author="RA" w:date="2026-01-30T03:05:00Z"/>
        </w:rPr>
      </w:pPr>
      <w:ins w:id="3193" w:author="RA" w:date="2026-01-30T03:05:00Z">
        <w:r w:rsidRPr="00E875BC">
          <w:t>Запазете</w:t>
        </w:r>
        <w:r w:rsidRPr="00E875BC">
          <w:rPr>
            <w:spacing w:val="-7"/>
          </w:rPr>
          <w:t xml:space="preserve"> </w:t>
        </w:r>
        <w:r w:rsidRPr="00E875BC">
          <w:t>тази</w:t>
        </w:r>
        <w:r w:rsidRPr="00E875BC">
          <w:rPr>
            <w:spacing w:val="-6"/>
          </w:rPr>
          <w:t xml:space="preserve"> </w:t>
        </w:r>
        <w:r w:rsidRPr="00E875BC">
          <w:t>листовка.</w:t>
        </w:r>
        <w:r w:rsidRPr="00E875BC">
          <w:rPr>
            <w:spacing w:val="-7"/>
          </w:rPr>
          <w:t xml:space="preserve"> </w:t>
        </w:r>
        <w:r w:rsidRPr="00E875BC">
          <w:t>Може</w:t>
        </w:r>
        <w:r w:rsidRPr="00E875BC">
          <w:rPr>
            <w:spacing w:val="-6"/>
          </w:rPr>
          <w:t xml:space="preserve"> </w:t>
        </w:r>
        <w:r w:rsidRPr="00E875BC">
          <w:t>да</w:t>
        </w:r>
        <w:r w:rsidRPr="00E875BC">
          <w:rPr>
            <w:spacing w:val="-7"/>
          </w:rPr>
          <w:t xml:space="preserve"> </w:t>
        </w:r>
        <w:r w:rsidRPr="00E875BC">
          <w:t>се</w:t>
        </w:r>
        <w:r w:rsidRPr="00E875BC">
          <w:rPr>
            <w:spacing w:val="-5"/>
          </w:rPr>
          <w:t xml:space="preserve"> </w:t>
        </w:r>
        <w:r w:rsidRPr="00E875BC">
          <w:t>наложи</w:t>
        </w:r>
        <w:r w:rsidRPr="00E875BC">
          <w:rPr>
            <w:spacing w:val="-6"/>
          </w:rPr>
          <w:t xml:space="preserve"> </w:t>
        </w:r>
        <w:r w:rsidRPr="00E875BC">
          <w:t>да</w:t>
        </w:r>
        <w:r w:rsidRPr="00E875BC">
          <w:rPr>
            <w:spacing w:val="-6"/>
          </w:rPr>
          <w:t xml:space="preserve"> </w:t>
        </w:r>
        <w:r w:rsidRPr="00E875BC">
          <w:t>я</w:t>
        </w:r>
        <w:r w:rsidRPr="00E875BC">
          <w:rPr>
            <w:spacing w:val="-6"/>
          </w:rPr>
          <w:t xml:space="preserve"> </w:t>
        </w:r>
        <w:r w:rsidRPr="00E875BC">
          <w:t>прочетете</w:t>
        </w:r>
        <w:r w:rsidRPr="00E875BC">
          <w:rPr>
            <w:spacing w:val="-7"/>
          </w:rPr>
          <w:t xml:space="preserve"> </w:t>
        </w:r>
        <w:r w:rsidRPr="00E875BC">
          <w:rPr>
            <w:spacing w:val="-2"/>
          </w:rPr>
          <w:t>отново.</w:t>
        </w:r>
      </w:ins>
    </w:p>
    <w:p w14:paraId="7B2EAA73" w14:textId="77777777" w:rsidR="006C350B" w:rsidRPr="00E875BC" w:rsidRDefault="006C350B" w:rsidP="006C350B">
      <w:pPr>
        <w:pStyle w:val="ListParagraph"/>
        <w:numPr>
          <w:ilvl w:val="0"/>
          <w:numId w:val="10"/>
        </w:numPr>
        <w:tabs>
          <w:tab w:val="left" w:pos="1024"/>
          <w:tab w:val="left" w:pos="1025"/>
          <w:tab w:val="left" w:pos="9639"/>
        </w:tabs>
        <w:ind w:left="567" w:hanging="567"/>
        <w:rPr>
          <w:ins w:id="3194" w:author="RA" w:date="2026-01-30T03:05:00Z"/>
        </w:rPr>
      </w:pPr>
      <w:ins w:id="3195" w:author="RA" w:date="2026-01-30T03:05:00Z">
        <w:r w:rsidRPr="00E875BC">
          <w:t>Ако</w:t>
        </w:r>
        <w:r w:rsidRPr="00E875BC">
          <w:rPr>
            <w:spacing w:val="-10"/>
          </w:rPr>
          <w:t xml:space="preserve"> </w:t>
        </w:r>
        <w:r w:rsidRPr="00E875BC">
          <w:t>имате</w:t>
        </w:r>
        <w:r w:rsidRPr="00E875BC">
          <w:rPr>
            <w:spacing w:val="-11"/>
          </w:rPr>
          <w:t xml:space="preserve"> </w:t>
        </w:r>
        <w:r w:rsidRPr="00E875BC">
          <w:t>някакви</w:t>
        </w:r>
        <w:r w:rsidRPr="00E875BC">
          <w:rPr>
            <w:spacing w:val="-10"/>
          </w:rPr>
          <w:t xml:space="preserve"> </w:t>
        </w:r>
        <w:r w:rsidRPr="00E875BC">
          <w:t>допълнителни</w:t>
        </w:r>
        <w:r w:rsidRPr="00E875BC">
          <w:rPr>
            <w:spacing w:val="-10"/>
          </w:rPr>
          <w:t xml:space="preserve"> </w:t>
        </w:r>
        <w:r w:rsidRPr="00E875BC">
          <w:t>въпроси,</w:t>
        </w:r>
        <w:r w:rsidRPr="00E875BC">
          <w:rPr>
            <w:spacing w:val="-10"/>
          </w:rPr>
          <w:t xml:space="preserve"> </w:t>
        </w:r>
        <w:r w:rsidRPr="00E875BC">
          <w:t>попитайте</w:t>
        </w:r>
        <w:r w:rsidRPr="00E875BC">
          <w:rPr>
            <w:spacing w:val="-10"/>
          </w:rPr>
          <w:t xml:space="preserve"> </w:t>
        </w:r>
        <w:r w:rsidRPr="00E875BC">
          <w:t>Вашия</w:t>
        </w:r>
        <w:r w:rsidRPr="00E875BC">
          <w:rPr>
            <w:spacing w:val="-10"/>
          </w:rPr>
          <w:t xml:space="preserve"> </w:t>
        </w:r>
        <w:r w:rsidRPr="00E875BC">
          <w:t>лекар</w:t>
        </w:r>
        <w:r w:rsidRPr="00E875BC">
          <w:rPr>
            <w:spacing w:val="-10"/>
          </w:rPr>
          <w:t xml:space="preserve"> </w:t>
        </w:r>
        <w:r w:rsidRPr="00E875BC">
          <w:t>или</w:t>
        </w:r>
        <w:r w:rsidRPr="00E875BC">
          <w:rPr>
            <w:spacing w:val="-10"/>
          </w:rPr>
          <w:t xml:space="preserve"> </w:t>
        </w:r>
        <w:r w:rsidRPr="00E875BC">
          <w:rPr>
            <w:spacing w:val="-2"/>
          </w:rPr>
          <w:t>фармацевт.</w:t>
        </w:r>
      </w:ins>
    </w:p>
    <w:p w14:paraId="484DF630" w14:textId="77777777" w:rsidR="006C350B" w:rsidRPr="00E875BC" w:rsidRDefault="006C350B" w:rsidP="006C350B">
      <w:pPr>
        <w:pStyle w:val="ListParagraph"/>
        <w:numPr>
          <w:ilvl w:val="0"/>
          <w:numId w:val="10"/>
        </w:numPr>
        <w:tabs>
          <w:tab w:val="left" w:pos="1024"/>
          <w:tab w:val="left" w:pos="1025"/>
          <w:tab w:val="left" w:pos="9639"/>
        </w:tabs>
        <w:ind w:left="567" w:hanging="567"/>
        <w:rPr>
          <w:ins w:id="3196" w:author="RA" w:date="2026-01-30T03:05:00Z"/>
        </w:rPr>
      </w:pPr>
      <w:ins w:id="3197" w:author="RA" w:date="2026-01-30T03:05:00Z">
        <w:r w:rsidRPr="00E875BC">
          <w:t>Това</w:t>
        </w:r>
        <w:r w:rsidRPr="00E875BC">
          <w:rPr>
            <w:spacing w:val="-3"/>
          </w:rPr>
          <w:t xml:space="preserve"> </w:t>
        </w:r>
        <w:r w:rsidRPr="00E875BC">
          <w:t>лекарство</w:t>
        </w:r>
        <w:r w:rsidRPr="00E875BC">
          <w:rPr>
            <w:spacing w:val="-3"/>
          </w:rPr>
          <w:t xml:space="preserve"> </w:t>
        </w:r>
        <w:r w:rsidRPr="00E875BC">
          <w:t>е</w:t>
        </w:r>
        <w:r w:rsidRPr="00E875BC">
          <w:rPr>
            <w:spacing w:val="-3"/>
          </w:rPr>
          <w:t xml:space="preserve"> </w:t>
        </w:r>
        <w:r w:rsidRPr="00E875BC">
          <w:t>предписано</w:t>
        </w:r>
        <w:r w:rsidRPr="00E875BC">
          <w:rPr>
            <w:spacing w:val="-3"/>
          </w:rPr>
          <w:t xml:space="preserve"> </w:t>
        </w:r>
        <w:r w:rsidRPr="00E875BC">
          <w:t>лично</w:t>
        </w:r>
        <w:r w:rsidRPr="00E875BC">
          <w:rPr>
            <w:spacing w:val="-3"/>
          </w:rPr>
          <w:t xml:space="preserve"> </w:t>
        </w:r>
        <w:r w:rsidRPr="00E875BC">
          <w:t>на</w:t>
        </w:r>
        <w:r w:rsidRPr="00E875BC">
          <w:rPr>
            <w:spacing w:val="-2"/>
          </w:rPr>
          <w:t xml:space="preserve"> </w:t>
        </w:r>
        <w:r w:rsidRPr="00E875BC">
          <w:t>Вас.</w:t>
        </w:r>
        <w:r w:rsidRPr="00E875BC">
          <w:rPr>
            <w:spacing w:val="-3"/>
          </w:rPr>
          <w:t xml:space="preserve"> </w:t>
        </w:r>
        <w:r w:rsidRPr="00E875BC">
          <w:t>Не</w:t>
        </w:r>
        <w:r w:rsidRPr="00E875BC">
          <w:rPr>
            <w:spacing w:val="-4"/>
          </w:rPr>
          <w:t xml:space="preserve"> </w:t>
        </w:r>
        <w:r w:rsidRPr="00E875BC">
          <w:t>го</w:t>
        </w:r>
        <w:r w:rsidRPr="00E875BC">
          <w:rPr>
            <w:spacing w:val="-3"/>
          </w:rPr>
          <w:t xml:space="preserve"> </w:t>
        </w:r>
        <w:r w:rsidRPr="00E875BC">
          <w:t>преотстъпвайте</w:t>
        </w:r>
        <w:r w:rsidRPr="00E875BC">
          <w:rPr>
            <w:spacing w:val="-3"/>
          </w:rPr>
          <w:t xml:space="preserve"> </w:t>
        </w:r>
        <w:r w:rsidRPr="00E875BC">
          <w:t>на</w:t>
        </w:r>
        <w:r w:rsidRPr="00E875BC">
          <w:rPr>
            <w:spacing w:val="-3"/>
          </w:rPr>
          <w:t xml:space="preserve"> </w:t>
        </w:r>
        <w:r w:rsidRPr="00E875BC">
          <w:t>други</w:t>
        </w:r>
        <w:r w:rsidRPr="00E875BC">
          <w:rPr>
            <w:spacing w:val="-3"/>
          </w:rPr>
          <w:t xml:space="preserve"> </w:t>
        </w:r>
        <w:r w:rsidRPr="00E875BC">
          <w:t>хора.</w:t>
        </w:r>
        <w:r w:rsidRPr="00E875BC">
          <w:rPr>
            <w:spacing w:val="-3"/>
          </w:rPr>
          <w:t xml:space="preserve"> </w:t>
        </w:r>
        <w:r w:rsidRPr="00E875BC">
          <w:t>То</w:t>
        </w:r>
        <w:r w:rsidRPr="00E875BC">
          <w:rPr>
            <w:spacing w:val="-3"/>
          </w:rPr>
          <w:t xml:space="preserve"> </w:t>
        </w:r>
        <w:r w:rsidRPr="00E875BC">
          <w:t>може да им навреди, независимо че признаците на тяхното заболяване са същите като Вашите.</w:t>
        </w:r>
      </w:ins>
    </w:p>
    <w:p w14:paraId="71EA6561" w14:textId="77777777" w:rsidR="006C350B" w:rsidRPr="00E875BC" w:rsidRDefault="006C350B" w:rsidP="006C350B">
      <w:pPr>
        <w:pStyle w:val="ListParagraph"/>
        <w:numPr>
          <w:ilvl w:val="0"/>
          <w:numId w:val="10"/>
        </w:numPr>
        <w:tabs>
          <w:tab w:val="left" w:pos="1024"/>
          <w:tab w:val="left" w:pos="1025"/>
          <w:tab w:val="left" w:pos="9639"/>
        </w:tabs>
        <w:ind w:left="567" w:hanging="567"/>
        <w:rPr>
          <w:ins w:id="3198" w:author="RA" w:date="2026-01-30T03:05:00Z"/>
        </w:rPr>
      </w:pPr>
      <w:ins w:id="3199" w:author="RA" w:date="2026-01-30T03:05:00Z">
        <w:r w:rsidRPr="00E875BC">
          <w:t>Ако</w:t>
        </w:r>
        <w:r w:rsidRPr="00E875BC">
          <w:rPr>
            <w:spacing w:val="-4"/>
          </w:rPr>
          <w:t xml:space="preserve"> </w:t>
        </w:r>
        <w:r w:rsidRPr="00E875BC">
          <w:t>получите</w:t>
        </w:r>
        <w:r w:rsidRPr="00E875BC">
          <w:rPr>
            <w:spacing w:val="-5"/>
          </w:rPr>
          <w:t xml:space="preserve"> </w:t>
        </w:r>
        <w:r w:rsidRPr="00E875BC">
          <w:t>някакви</w:t>
        </w:r>
        <w:r w:rsidRPr="00E875BC">
          <w:rPr>
            <w:spacing w:val="-4"/>
          </w:rPr>
          <w:t xml:space="preserve"> </w:t>
        </w:r>
        <w:r w:rsidRPr="00E875BC">
          <w:t>нежелани</w:t>
        </w:r>
        <w:r w:rsidRPr="00E875BC">
          <w:rPr>
            <w:spacing w:val="-4"/>
          </w:rPr>
          <w:t xml:space="preserve"> </w:t>
        </w:r>
        <w:r w:rsidRPr="00E875BC">
          <w:t>реакции,</w:t>
        </w:r>
        <w:r w:rsidRPr="00E875BC">
          <w:rPr>
            <w:spacing w:val="-4"/>
          </w:rPr>
          <w:t xml:space="preserve"> </w:t>
        </w:r>
        <w:r w:rsidRPr="00E875BC">
          <w:t>уведомете</w:t>
        </w:r>
        <w:r w:rsidRPr="00E875BC">
          <w:rPr>
            <w:spacing w:val="-4"/>
          </w:rPr>
          <w:t xml:space="preserve"> </w:t>
        </w:r>
        <w:r w:rsidRPr="00E875BC">
          <w:t>Вашия</w:t>
        </w:r>
        <w:r w:rsidRPr="00E875BC">
          <w:rPr>
            <w:spacing w:val="-5"/>
          </w:rPr>
          <w:t xml:space="preserve"> </w:t>
        </w:r>
        <w:r w:rsidRPr="00E875BC">
          <w:t>лекар</w:t>
        </w:r>
        <w:r w:rsidRPr="00E875BC">
          <w:rPr>
            <w:spacing w:val="-4"/>
          </w:rPr>
          <w:t xml:space="preserve"> </w:t>
        </w:r>
        <w:r w:rsidRPr="00E875BC">
          <w:t>или</w:t>
        </w:r>
        <w:r w:rsidRPr="00E875BC">
          <w:rPr>
            <w:spacing w:val="-4"/>
          </w:rPr>
          <w:t xml:space="preserve"> </w:t>
        </w:r>
        <w:r w:rsidRPr="00E875BC">
          <w:t>фармацевт.</w:t>
        </w:r>
        <w:r w:rsidRPr="00E875BC">
          <w:rPr>
            <w:spacing w:val="-4"/>
          </w:rPr>
          <w:t xml:space="preserve"> </w:t>
        </w:r>
        <w:r w:rsidRPr="00E875BC">
          <w:t>Това включва и всички възможни нежелани реакции, неописани в тази листовка. Вижте точка 4.</w:t>
        </w:r>
      </w:ins>
    </w:p>
    <w:p w14:paraId="48402131" w14:textId="77777777" w:rsidR="006C350B" w:rsidRPr="00E875BC" w:rsidRDefault="006C350B" w:rsidP="006C350B">
      <w:pPr>
        <w:pStyle w:val="BodyText"/>
        <w:tabs>
          <w:tab w:val="left" w:pos="9639"/>
        </w:tabs>
        <w:rPr>
          <w:ins w:id="3200" w:author="RA" w:date="2026-01-30T03:05:00Z"/>
        </w:rPr>
      </w:pPr>
    </w:p>
    <w:p w14:paraId="5F461E74" w14:textId="77777777" w:rsidR="006C350B" w:rsidRPr="00E875BC" w:rsidRDefault="006C350B" w:rsidP="006C350B">
      <w:pPr>
        <w:pStyle w:val="Heading2"/>
        <w:tabs>
          <w:tab w:val="left" w:pos="9639"/>
        </w:tabs>
        <w:ind w:left="0"/>
        <w:rPr>
          <w:ins w:id="3201" w:author="RA" w:date="2026-01-30T03:05:00Z"/>
        </w:rPr>
      </w:pPr>
      <w:ins w:id="3202" w:author="RA" w:date="2026-01-30T03:05:00Z">
        <w:r w:rsidRPr="00E875BC">
          <w:t>Какво</w:t>
        </w:r>
        <w:r w:rsidRPr="00E875BC">
          <w:rPr>
            <w:spacing w:val="-8"/>
          </w:rPr>
          <w:t xml:space="preserve"> </w:t>
        </w:r>
        <w:r w:rsidRPr="00E875BC">
          <w:t>съдържа</w:t>
        </w:r>
        <w:r w:rsidRPr="00E875BC">
          <w:rPr>
            <w:spacing w:val="-7"/>
          </w:rPr>
          <w:t xml:space="preserve"> </w:t>
        </w:r>
        <w:r w:rsidRPr="00E875BC">
          <w:t>тази</w:t>
        </w:r>
        <w:r w:rsidRPr="00E875BC">
          <w:rPr>
            <w:spacing w:val="-8"/>
          </w:rPr>
          <w:t xml:space="preserve"> </w:t>
        </w:r>
        <w:r w:rsidRPr="00E875BC">
          <w:rPr>
            <w:spacing w:val="-2"/>
          </w:rPr>
          <w:t>листовка</w:t>
        </w:r>
      </w:ins>
    </w:p>
    <w:p w14:paraId="200B3730" w14:textId="77777777" w:rsidR="006C350B" w:rsidRPr="00E875BC" w:rsidRDefault="006C350B">
      <w:pPr>
        <w:pStyle w:val="ListParagraph"/>
        <w:numPr>
          <w:ilvl w:val="0"/>
          <w:numId w:val="128"/>
        </w:numPr>
        <w:tabs>
          <w:tab w:val="left" w:pos="1024"/>
          <w:tab w:val="left" w:pos="1025"/>
          <w:tab w:val="left" w:pos="9639"/>
        </w:tabs>
        <w:ind w:left="568"/>
        <w:rPr>
          <w:ins w:id="3203" w:author="RA" w:date="2026-01-30T03:05:00Z"/>
        </w:rPr>
        <w:pPrChange w:id="3204" w:author="RA" w:date="2026-01-30T03:58:00Z">
          <w:pPr>
            <w:pStyle w:val="ListParagraph"/>
            <w:numPr>
              <w:numId w:val="9"/>
            </w:numPr>
            <w:tabs>
              <w:tab w:val="left" w:pos="1024"/>
              <w:tab w:val="left" w:pos="1025"/>
              <w:tab w:val="left" w:pos="9639"/>
            </w:tabs>
            <w:ind w:left="0" w:firstLine="0"/>
          </w:pPr>
        </w:pPrChange>
      </w:pPr>
      <w:ins w:id="3205" w:author="RA" w:date="2026-01-30T03:05:00Z">
        <w:r w:rsidRPr="00E875BC">
          <w:t>Какво</w:t>
        </w:r>
        <w:r w:rsidRPr="00E875BC">
          <w:rPr>
            <w:spacing w:val="-7"/>
          </w:rPr>
          <w:t xml:space="preserve"> </w:t>
        </w:r>
        <w:r w:rsidRPr="00E875BC">
          <w:t>представлява</w:t>
        </w:r>
        <w:r w:rsidRPr="00E875BC">
          <w:rPr>
            <w:spacing w:val="-7"/>
          </w:rPr>
          <w:t xml:space="preserve"> </w:t>
        </w:r>
        <w:r w:rsidRPr="00E875BC">
          <w:t>Otulfi</w:t>
        </w:r>
        <w:r w:rsidRPr="00E875BC">
          <w:rPr>
            <w:spacing w:val="-6"/>
          </w:rPr>
          <w:t xml:space="preserve"> </w:t>
        </w:r>
        <w:r w:rsidRPr="00E875BC">
          <w:t>и</w:t>
        </w:r>
        <w:r w:rsidRPr="00E875BC">
          <w:rPr>
            <w:spacing w:val="-6"/>
          </w:rPr>
          <w:t xml:space="preserve"> </w:t>
        </w:r>
        <w:r w:rsidRPr="00E875BC">
          <w:t>за</w:t>
        </w:r>
        <w:r w:rsidRPr="00E875BC">
          <w:rPr>
            <w:spacing w:val="-8"/>
          </w:rPr>
          <w:t xml:space="preserve"> </w:t>
        </w:r>
        <w:r w:rsidRPr="00E875BC">
          <w:t>какво</w:t>
        </w:r>
        <w:r w:rsidRPr="00E875BC">
          <w:rPr>
            <w:spacing w:val="-5"/>
          </w:rPr>
          <w:t xml:space="preserve"> </w:t>
        </w:r>
        <w:r w:rsidRPr="00E875BC">
          <w:t>се</w:t>
        </w:r>
        <w:r w:rsidRPr="00E875BC">
          <w:rPr>
            <w:spacing w:val="-7"/>
          </w:rPr>
          <w:t xml:space="preserve"> </w:t>
        </w:r>
        <w:r w:rsidRPr="00E875BC">
          <w:rPr>
            <w:spacing w:val="-2"/>
          </w:rPr>
          <w:t>използва</w:t>
        </w:r>
      </w:ins>
    </w:p>
    <w:p w14:paraId="6950E741" w14:textId="77777777" w:rsidR="006C350B" w:rsidRPr="00E875BC" w:rsidRDefault="006C350B">
      <w:pPr>
        <w:pStyle w:val="ListParagraph"/>
        <w:numPr>
          <w:ilvl w:val="0"/>
          <w:numId w:val="128"/>
        </w:numPr>
        <w:tabs>
          <w:tab w:val="left" w:pos="567"/>
          <w:tab w:val="left" w:pos="9639"/>
        </w:tabs>
        <w:ind w:left="0" w:firstLine="0"/>
        <w:rPr>
          <w:ins w:id="3206" w:author="RA" w:date="2026-01-30T03:05:00Z"/>
        </w:rPr>
        <w:pPrChange w:id="3207" w:author="RA" w:date="2026-01-30T03:57:00Z">
          <w:pPr>
            <w:pStyle w:val="ListParagraph"/>
            <w:numPr>
              <w:numId w:val="9"/>
            </w:numPr>
            <w:tabs>
              <w:tab w:val="left" w:pos="1024"/>
              <w:tab w:val="left" w:pos="1025"/>
              <w:tab w:val="left" w:pos="9639"/>
            </w:tabs>
            <w:ind w:left="0" w:firstLine="0"/>
          </w:pPr>
        </w:pPrChange>
      </w:pPr>
      <w:ins w:id="3208" w:author="RA" w:date="2026-01-30T03:05:00Z">
        <w:r w:rsidRPr="00E875BC">
          <w:t>Какво</w:t>
        </w:r>
        <w:r w:rsidRPr="00E875BC">
          <w:rPr>
            <w:spacing w:val="-8"/>
          </w:rPr>
          <w:t xml:space="preserve"> </w:t>
        </w:r>
        <w:r w:rsidRPr="00E875BC">
          <w:t>трябва</w:t>
        </w:r>
        <w:r w:rsidRPr="00E875BC">
          <w:rPr>
            <w:spacing w:val="-7"/>
          </w:rPr>
          <w:t xml:space="preserve"> </w:t>
        </w:r>
        <w:r w:rsidRPr="00E875BC">
          <w:t>да</w:t>
        </w:r>
        <w:r w:rsidRPr="00E875BC">
          <w:rPr>
            <w:spacing w:val="-8"/>
          </w:rPr>
          <w:t xml:space="preserve"> </w:t>
        </w:r>
        <w:r w:rsidRPr="00E875BC">
          <w:t>знаете,</w:t>
        </w:r>
        <w:r w:rsidRPr="00E875BC">
          <w:rPr>
            <w:spacing w:val="-6"/>
          </w:rPr>
          <w:t xml:space="preserve"> </w:t>
        </w:r>
        <w:r w:rsidRPr="00E875BC">
          <w:t>преди</w:t>
        </w:r>
        <w:r w:rsidRPr="00E875BC">
          <w:rPr>
            <w:spacing w:val="-7"/>
          </w:rPr>
          <w:t xml:space="preserve"> </w:t>
        </w:r>
        <w:r w:rsidRPr="00E875BC">
          <w:t>да</w:t>
        </w:r>
        <w:r w:rsidRPr="00E875BC">
          <w:rPr>
            <w:spacing w:val="-8"/>
          </w:rPr>
          <w:t xml:space="preserve"> </w:t>
        </w:r>
        <w:r w:rsidRPr="00E875BC">
          <w:t>използвате</w:t>
        </w:r>
        <w:r w:rsidRPr="00E875BC">
          <w:rPr>
            <w:spacing w:val="-9"/>
          </w:rPr>
          <w:t xml:space="preserve"> </w:t>
        </w:r>
        <w:r w:rsidRPr="00E875BC">
          <w:rPr>
            <w:spacing w:val="-2"/>
          </w:rPr>
          <w:t>Otulfi</w:t>
        </w:r>
      </w:ins>
    </w:p>
    <w:p w14:paraId="5FC49901" w14:textId="77777777" w:rsidR="006C350B" w:rsidRPr="00E875BC" w:rsidRDefault="006C350B">
      <w:pPr>
        <w:pStyle w:val="ListParagraph"/>
        <w:numPr>
          <w:ilvl w:val="0"/>
          <w:numId w:val="128"/>
        </w:numPr>
        <w:tabs>
          <w:tab w:val="left" w:pos="567"/>
          <w:tab w:val="left" w:pos="9639"/>
        </w:tabs>
        <w:ind w:left="0" w:firstLine="0"/>
        <w:rPr>
          <w:ins w:id="3209" w:author="RA" w:date="2026-01-30T03:05:00Z"/>
        </w:rPr>
        <w:pPrChange w:id="3210" w:author="RA" w:date="2026-01-30T03:57:00Z">
          <w:pPr>
            <w:pStyle w:val="ListParagraph"/>
            <w:numPr>
              <w:numId w:val="9"/>
            </w:numPr>
            <w:tabs>
              <w:tab w:val="left" w:pos="1024"/>
              <w:tab w:val="left" w:pos="1025"/>
              <w:tab w:val="left" w:pos="9639"/>
            </w:tabs>
            <w:ind w:left="0" w:firstLine="0"/>
          </w:pPr>
        </w:pPrChange>
      </w:pPr>
      <w:ins w:id="3211" w:author="RA" w:date="2026-01-30T03:05:00Z">
        <w:r w:rsidRPr="00E875BC">
          <w:t>Как</w:t>
        </w:r>
        <w:r w:rsidRPr="00E875BC">
          <w:rPr>
            <w:spacing w:val="-7"/>
          </w:rPr>
          <w:t xml:space="preserve"> </w:t>
        </w:r>
        <w:r w:rsidRPr="00E875BC">
          <w:t>да</w:t>
        </w:r>
        <w:r w:rsidRPr="00E875BC">
          <w:rPr>
            <w:spacing w:val="-7"/>
          </w:rPr>
          <w:t xml:space="preserve"> </w:t>
        </w:r>
        <w:r w:rsidRPr="00E875BC">
          <w:t>използвате</w:t>
        </w:r>
        <w:r w:rsidRPr="00E875BC">
          <w:rPr>
            <w:spacing w:val="-8"/>
          </w:rPr>
          <w:t xml:space="preserve"> </w:t>
        </w:r>
        <w:r w:rsidRPr="00E875BC">
          <w:rPr>
            <w:spacing w:val="-2"/>
          </w:rPr>
          <w:t>Otulfi</w:t>
        </w:r>
      </w:ins>
    </w:p>
    <w:p w14:paraId="142EA6E3" w14:textId="77777777" w:rsidR="006C350B" w:rsidRPr="00E875BC" w:rsidRDefault="006C350B">
      <w:pPr>
        <w:pStyle w:val="ListParagraph"/>
        <w:numPr>
          <w:ilvl w:val="0"/>
          <w:numId w:val="128"/>
        </w:numPr>
        <w:tabs>
          <w:tab w:val="left" w:pos="567"/>
          <w:tab w:val="left" w:pos="9639"/>
        </w:tabs>
        <w:ind w:left="0" w:firstLine="0"/>
        <w:rPr>
          <w:ins w:id="3212" w:author="RA" w:date="2026-01-30T03:05:00Z"/>
        </w:rPr>
        <w:pPrChange w:id="3213" w:author="RA" w:date="2026-01-30T03:57:00Z">
          <w:pPr>
            <w:pStyle w:val="ListParagraph"/>
            <w:numPr>
              <w:numId w:val="9"/>
            </w:numPr>
            <w:tabs>
              <w:tab w:val="left" w:pos="1024"/>
              <w:tab w:val="left" w:pos="1025"/>
              <w:tab w:val="left" w:pos="9639"/>
            </w:tabs>
            <w:ind w:left="0" w:firstLine="0"/>
          </w:pPr>
        </w:pPrChange>
      </w:pPr>
      <w:ins w:id="3214" w:author="RA" w:date="2026-01-30T03:05:00Z">
        <w:r w:rsidRPr="00E875BC">
          <w:t>Възможни</w:t>
        </w:r>
        <w:r w:rsidRPr="00E875BC">
          <w:rPr>
            <w:spacing w:val="-13"/>
          </w:rPr>
          <w:t xml:space="preserve"> </w:t>
        </w:r>
        <w:r w:rsidRPr="00E875BC">
          <w:t>нежелани</w:t>
        </w:r>
        <w:r w:rsidRPr="00E875BC">
          <w:rPr>
            <w:spacing w:val="-13"/>
          </w:rPr>
          <w:t xml:space="preserve"> </w:t>
        </w:r>
        <w:r w:rsidRPr="00E875BC">
          <w:rPr>
            <w:spacing w:val="-2"/>
          </w:rPr>
          <w:t>реакции</w:t>
        </w:r>
      </w:ins>
    </w:p>
    <w:p w14:paraId="5CC51F0A" w14:textId="77777777" w:rsidR="006C350B" w:rsidRPr="00E875BC" w:rsidRDefault="006C350B">
      <w:pPr>
        <w:pStyle w:val="ListParagraph"/>
        <w:numPr>
          <w:ilvl w:val="0"/>
          <w:numId w:val="128"/>
        </w:numPr>
        <w:tabs>
          <w:tab w:val="left" w:pos="567"/>
          <w:tab w:val="left" w:pos="9639"/>
        </w:tabs>
        <w:ind w:left="0" w:firstLine="0"/>
        <w:rPr>
          <w:ins w:id="3215" w:author="RA" w:date="2026-01-30T03:05:00Z"/>
        </w:rPr>
        <w:pPrChange w:id="3216" w:author="RA" w:date="2026-01-30T03:57:00Z">
          <w:pPr>
            <w:pStyle w:val="ListParagraph"/>
            <w:numPr>
              <w:numId w:val="9"/>
            </w:numPr>
            <w:tabs>
              <w:tab w:val="left" w:pos="1024"/>
              <w:tab w:val="left" w:pos="1025"/>
              <w:tab w:val="left" w:pos="9639"/>
            </w:tabs>
            <w:ind w:left="0" w:firstLine="0"/>
          </w:pPr>
        </w:pPrChange>
      </w:pPr>
      <w:ins w:id="3217" w:author="RA" w:date="2026-01-30T03:05:00Z">
        <w:r w:rsidRPr="00E875BC">
          <w:t>Как</w:t>
        </w:r>
        <w:r w:rsidRPr="00E875BC">
          <w:rPr>
            <w:spacing w:val="-8"/>
          </w:rPr>
          <w:t xml:space="preserve"> </w:t>
        </w:r>
        <w:r w:rsidRPr="00E875BC">
          <w:t>да</w:t>
        </w:r>
        <w:r w:rsidRPr="00E875BC">
          <w:rPr>
            <w:spacing w:val="-8"/>
          </w:rPr>
          <w:t xml:space="preserve"> </w:t>
        </w:r>
        <w:r w:rsidRPr="00E875BC">
          <w:t>съхранявате</w:t>
        </w:r>
        <w:r w:rsidRPr="00E875BC">
          <w:rPr>
            <w:spacing w:val="-9"/>
          </w:rPr>
          <w:t xml:space="preserve"> </w:t>
        </w:r>
        <w:r w:rsidRPr="00E875BC">
          <w:rPr>
            <w:spacing w:val="-2"/>
          </w:rPr>
          <w:t>Otulfi</w:t>
        </w:r>
      </w:ins>
    </w:p>
    <w:p w14:paraId="1144B4E7" w14:textId="77777777" w:rsidR="006C350B" w:rsidRPr="00E875BC" w:rsidRDefault="006C350B">
      <w:pPr>
        <w:pStyle w:val="ListParagraph"/>
        <w:numPr>
          <w:ilvl w:val="0"/>
          <w:numId w:val="128"/>
        </w:numPr>
        <w:tabs>
          <w:tab w:val="left" w:pos="567"/>
          <w:tab w:val="left" w:pos="9639"/>
        </w:tabs>
        <w:ind w:left="0" w:firstLine="0"/>
        <w:rPr>
          <w:ins w:id="3218" w:author="RA" w:date="2026-01-30T03:05:00Z"/>
        </w:rPr>
        <w:pPrChange w:id="3219" w:author="RA" w:date="2026-01-30T03:57:00Z">
          <w:pPr>
            <w:pStyle w:val="ListParagraph"/>
            <w:numPr>
              <w:numId w:val="9"/>
            </w:numPr>
            <w:tabs>
              <w:tab w:val="left" w:pos="1024"/>
              <w:tab w:val="left" w:pos="1025"/>
              <w:tab w:val="left" w:pos="9639"/>
            </w:tabs>
            <w:ind w:left="0" w:firstLine="0"/>
          </w:pPr>
        </w:pPrChange>
      </w:pPr>
      <w:ins w:id="3220" w:author="RA" w:date="2026-01-30T03:05:00Z">
        <w:r w:rsidRPr="00E875BC">
          <w:t>Съдържание</w:t>
        </w:r>
        <w:r w:rsidRPr="00E875BC">
          <w:rPr>
            <w:spacing w:val="-10"/>
          </w:rPr>
          <w:t xml:space="preserve"> </w:t>
        </w:r>
        <w:r w:rsidRPr="00E875BC">
          <w:t>на</w:t>
        </w:r>
        <w:r w:rsidRPr="00E875BC">
          <w:rPr>
            <w:spacing w:val="-12"/>
          </w:rPr>
          <w:t xml:space="preserve"> </w:t>
        </w:r>
        <w:r w:rsidRPr="00E875BC">
          <w:t>опаковката</w:t>
        </w:r>
        <w:r w:rsidRPr="00E875BC">
          <w:rPr>
            <w:spacing w:val="-11"/>
          </w:rPr>
          <w:t xml:space="preserve"> </w:t>
        </w:r>
        <w:r w:rsidRPr="00E875BC">
          <w:t>и</w:t>
        </w:r>
        <w:r w:rsidRPr="00E875BC">
          <w:rPr>
            <w:spacing w:val="-11"/>
          </w:rPr>
          <w:t xml:space="preserve"> </w:t>
        </w:r>
        <w:r w:rsidRPr="00E875BC">
          <w:t>допълнителна</w:t>
        </w:r>
        <w:r w:rsidRPr="00E875BC">
          <w:rPr>
            <w:spacing w:val="-11"/>
          </w:rPr>
          <w:t xml:space="preserve"> </w:t>
        </w:r>
        <w:r w:rsidRPr="00E875BC">
          <w:rPr>
            <w:spacing w:val="-2"/>
          </w:rPr>
          <w:t>информация</w:t>
        </w:r>
      </w:ins>
    </w:p>
    <w:p w14:paraId="13DCB579" w14:textId="77777777" w:rsidR="006C350B" w:rsidRPr="00E875BC" w:rsidRDefault="006C350B" w:rsidP="006C350B">
      <w:pPr>
        <w:pStyle w:val="BodyText"/>
        <w:tabs>
          <w:tab w:val="left" w:pos="9639"/>
        </w:tabs>
        <w:rPr>
          <w:ins w:id="3221" w:author="RA" w:date="2026-01-30T03:05:00Z"/>
        </w:rPr>
      </w:pPr>
    </w:p>
    <w:p w14:paraId="152A953D" w14:textId="77777777" w:rsidR="006C350B" w:rsidRPr="00E875BC" w:rsidRDefault="006C350B" w:rsidP="006C350B">
      <w:pPr>
        <w:pStyle w:val="BodyText"/>
        <w:tabs>
          <w:tab w:val="left" w:pos="9639"/>
        </w:tabs>
        <w:rPr>
          <w:ins w:id="3222" w:author="RA" w:date="2026-01-30T03:05:00Z"/>
        </w:rPr>
      </w:pPr>
    </w:p>
    <w:p w14:paraId="1DABF411" w14:textId="77777777" w:rsidR="006C350B" w:rsidRPr="00E875BC" w:rsidRDefault="006C350B">
      <w:pPr>
        <w:pStyle w:val="Heading2"/>
        <w:numPr>
          <w:ilvl w:val="0"/>
          <w:numId w:val="129"/>
        </w:numPr>
        <w:tabs>
          <w:tab w:val="left" w:pos="1024"/>
          <w:tab w:val="left" w:pos="1025"/>
          <w:tab w:val="left" w:pos="9639"/>
        </w:tabs>
        <w:rPr>
          <w:ins w:id="3223" w:author="RA" w:date="2026-01-30T03:05:00Z"/>
        </w:rPr>
        <w:pPrChange w:id="3224" w:author="RA" w:date="2026-01-30T03:58:00Z">
          <w:pPr>
            <w:pStyle w:val="Heading2"/>
            <w:numPr>
              <w:numId w:val="8"/>
            </w:numPr>
            <w:tabs>
              <w:tab w:val="left" w:pos="1024"/>
              <w:tab w:val="left" w:pos="1025"/>
              <w:tab w:val="left" w:pos="9639"/>
            </w:tabs>
            <w:ind w:left="0" w:hanging="568"/>
          </w:pPr>
        </w:pPrChange>
      </w:pPr>
      <w:ins w:id="3225" w:author="RA" w:date="2026-01-30T03:05:00Z">
        <w:r w:rsidRPr="00E875BC">
          <w:t>Какво</w:t>
        </w:r>
        <w:r w:rsidRPr="00E875BC">
          <w:rPr>
            <w:spacing w:val="-5"/>
          </w:rPr>
          <w:t xml:space="preserve"> </w:t>
        </w:r>
        <w:r w:rsidRPr="00E875BC">
          <w:t>представлява</w:t>
        </w:r>
        <w:r w:rsidRPr="00E875BC">
          <w:rPr>
            <w:spacing w:val="-5"/>
          </w:rPr>
          <w:t xml:space="preserve"> </w:t>
        </w:r>
        <w:r w:rsidRPr="00E875BC">
          <w:t>Otulfi</w:t>
        </w:r>
        <w:r w:rsidRPr="00E875BC">
          <w:rPr>
            <w:spacing w:val="-5"/>
          </w:rPr>
          <w:t xml:space="preserve"> </w:t>
        </w:r>
        <w:r w:rsidRPr="00E875BC">
          <w:t>и</w:t>
        </w:r>
        <w:r w:rsidRPr="00E875BC">
          <w:rPr>
            <w:spacing w:val="-6"/>
          </w:rPr>
          <w:t xml:space="preserve"> </w:t>
        </w:r>
        <w:r w:rsidRPr="00E875BC">
          <w:t>за</w:t>
        </w:r>
        <w:r w:rsidRPr="00E875BC">
          <w:rPr>
            <w:spacing w:val="-5"/>
          </w:rPr>
          <w:t xml:space="preserve"> </w:t>
        </w:r>
        <w:r w:rsidRPr="00E875BC">
          <w:t>какво</w:t>
        </w:r>
        <w:r w:rsidRPr="00E875BC">
          <w:rPr>
            <w:spacing w:val="-5"/>
          </w:rPr>
          <w:t xml:space="preserve"> </w:t>
        </w:r>
        <w:r w:rsidRPr="00E875BC">
          <w:t>се</w:t>
        </w:r>
        <w:r w:rsidRPr="00E875BC">
          <w:rPr>
            <w:spacing w:val="-6"/>
          </w:rPr>
          <w:t xml:space="preserve"> </w:t>
        </w:r>
        <w:r w:rsidRPr="00E875BC">
          <w:t xml:space="preserve">използва </w:t>
        </w:r>
      </w:ins>
    </w:p>
    <w:p w14:paraId="68BEFEC6" w14:textId="77777777" w:rsidR="006C350B" w:rsidRPr="00E875BC" w:rsidRDefault="006C350B" w:rsidP="006C350B">
      <w:pPr>
        <w:pStyle w:val="Heading2"/>
        <w:tabs>
          <w:tab w:val="left" w:pos="1024"/>
          <w:tab w:val="left" w:pos="1025"/>
          <w:tab w:val="left" w:pos="9639"/>
        </w:tabs>
        <w:ind w:left="0"/>
        <w:rPr>
          <w:ins w:id="3226" w:author="RA" w:date="2026-01-30T03:05:00Z"/>
        </w:rPr>
      </w:pPr>
    </w:p>
    <w:p w14:paraId="0240E087" w14:textId="77777777" w:rsidR="006C350B" w:rsidRPr="00E875BC" w:rsidRDefault="006C350B" w:rsidP="006C350B">
      <w:pPr>
        <w:pStyle w:val="Heading2"/>
        <w:tabs>
          <w:tab w:val="left" w:pos="1024"/>
          <w:tab w:val="left" w:pos="1025"/>
          <w:tab w:val="left" w:pos="9639"/>
        </w:tabs>
        <w:ind w:left="0"/>
        <w:rPr>
          <w:ins w:id="3227" w:author="RA" w:date="2026-01-30T03:05:00Z"/>
        </w:rPr>
      </w:pPr>
      <w:ins w:id="3228" w:author="RA" w:date="2026-01-30T03:05:00Z">
        <w:r w:rsidRPr="00E875BC">
          <w:t>Какво представлява Otulfi</w:t>
        </w:r>
      </w:ins>
    </w:p>
    <w:p w14:paraId="0DF2526B" w14:textId="77777777" w:rsidR="006C350B" w:rsidRPr="00E875BC" w:rsidRDefault="006C350B" w:rsidP="006C350B">
      <w:pPr>
        <w:pStyle w:val="BodyText"/>
        <w:tabs>
          <w:tab w:val="left" w:pos="9639"/>
        </w:tabs>
        <w:rPr>
          <w:ins w:id="3229" w:author="RA" w:date="2026-01-30T03:05:00Z"/>
        </w:rPr>
      </w:pPr>
      <w:ins w:id="3230" w:author="RA" w:date="2026-01-30T03:05:00Z">
        <w:r w:rsidRPr="00E875BC">
          <w:t>Otulfi съдържа активното вещество „устекинумаб”, което е моноклонално антитяло. Моноклоналните</w:t>
        </w:r>
        <w:r w:rsidRPr="00E875BC">
          <w:rPr>
            <w:spacing w:val="-5"/>
          </w:rPr>
          <w:t xml:space="preserve"> </w:t>
        </w:r>
        <w:r w:rsidRPr="00E875BC">
          <w:t>антитела</w:t>
        </w:r>
        <w:r w:rsidRPr="00E875BC">
          <w:rPr>
            <w:spacing w:val="-5"/>
          </w:rPr>
          <w:t xml:space="preserve"> </w:t>
        </w:r>
        <w:r w:rsidRPr="00E875BC">
          <w:t>са</w:t>
        </w:r>
        <w:r w:rsidRPr="00E875BC">
          <w:rPr>
            <w:spacing w:val="-5"/>
          </w:rPr>
          <w:t xml:space="preserve"> </w:t>
        </w:r>
        <w:r w:rsidRPr="00E875BC">
          <w:t>протеини,</w:t>
        </w:r>
        <w:r w:rsidRPr="00E875BC">
          <w:rPr>
            <w:spacing w:val="-4"/>
          </w:rPr>
          <w:t xml:space="preserve"> </w:t>
        </w:r>
        <w:r w:rsidRPr="00E875BC">
          <w:t>които</w:t>
        </w:r>
        <w:r w:rsidRPr="00E875BC">
          <w:rPr>
            <w:spacing w:val="-4"/>
          </w:rPr>
          <w:t xml:space="preserve"> </w:t>
        </w:r>
        <w:r w:rsidRPr="00E875BC">
          <w:t>разпознават</w:t>
        </w:r>
        <w:r w:rsidRPr="00E875BC">
          <w:rPr>
            <w:spacing w:val="-4"/>
          </w:rPr>
          <w:t xml:space="preserve"> </w:t>
        </w:r>
        <w:r w:rsidRPr="00E875BC">
          <w:t>и</w:t>
        </w:r>
        <w:r w:rsidRPr="00E875BC">
          <w:rPr>
            <w:spacing w:val="-4"/>
          </w:rPr>
          <w:t xml:space="preserve"> </w:t>
        </w:r>
        <w:r w:rsidRPr="00E875BC">
          <w:t>свързват</w:t>
        </w:r>
        <w:r w:rsidRPr="00E875BC">
          <w:rPr>
            <w:spacing w:val="-4"/>
          </w:rPr>
          <w:t xml:space="preserve"> </w:t>
        </w:r>
        <w:r w:rsidRPr="00E875BC">
          <w:t>определени</w:t>
        </w:r>
        <w:r w:rsidRPr="00E875BC">
          <w:rPr>
            <w:spacing w:val="-4"/>
          </w:rPr>
          <w:t xml:space="preserve"> </w:t>
        </w:r>
        <w:r w:rsidRPr="00E875BC">
          <w:t>специфични протеини в организма.</w:t>
        </w:r>
      </w:ins>
    </w:p>
    <w:p w14:paraId="24508F45" w14:textId="77777777" w:rsidR="006C350B" w:rsidRPr="00E875BC" w:rsidRDefault="006C350B" w:rsidP="006C350B">
      <w:pPr>
        <w:pStyle w:val="BodyText"/>
        <w:tabs>
          <w:tab w:val="left" w:pos="9639"/>
        </w:tabs>
        <w:rPr>
          <w:ins w:id="3231" w:author="RA" w:date="2026-01-30T03:05:00Z"/>
        </w:rPr>
      </w:pPr>
    </w:p>
    <w:p w14:paraId="4194FD9E" w14:textId="77777777" w:rsidR="006C350B" w:rsidRPr="00E875BC" w:rsidRDefault="006C350B" w:rsidP="006C350B">
      <w:pPr>
        <w:pStyle w:val="BodyText"/>
        <w:tabs>
          <w:tab w:val="left" w:pos="9639"/>
        </w:tabs>
        <w:rPr>
          <w:ins w:id="3232" w:author="RA" w:date="2026-01-30T03:05:00Z"/>
        </w:rPr>
      </w:pPr>
      <w:ins w:id="3233" w:author="RA" w:date="2026-01-30T03:05:00Z">
        <w:r w:rsidRPr="00E875BC">
          <w:t>Otulfi</w:t>
        </w:r>
        <w:r w:rsidRPr="00E875BC">
          <w:rPr>
            <w:spacing w:val="-4"/>
          </w:rPr>
          <w:t xml:space="preserve"> </w:t>
        </w:r>
        <w:r w:rsidRPr="00E875BC">
          <w:t>принадлежи</w:t>
        </w:r>
        <w:r w:rsidRPr="00E875BC">
          <w:rPr>
            <w:spacing w:val="-4"/>
          </w:rPr>
          <w:t xml:space="preserve"> </w:t>
        </w:r>
        <w:r w:rsidRPr="00E875BC">
          <w:t>към</w:t>
        </w:r>
        <w:r w:rsidRPr="00E875BC">
          <w:rPr>
            <w:spacing w:val="-4"/>
          </w:rPr>
          <w:t xml:space="preserve"> </w:t>
        </w:r>
        <w:r w:rsidRPr="00E875BC">
          <w:t>група</w:t>
        </w:r>
        <w:r w:rsidRPr="00E875BC">
          <w:rPr>
            <w:spacing w:val="-4"/>
          </w:rPr>
          <w:t xml:space="preserve"> </w:t>
        </w:r>
        <w:r w:rsidRPr="00E875BC">
          <w:t>лекарства,</w:t>
        </w:r>
        <w:r w:rsidRPr="00E875BC">
          <w:rPr>
            <w:spacing w:val="-4"/>
          </w:rPr>
          <w:t xml:space="preserve"> </w:t>
        </w:r>
        <w:r w:rsidRPr="00E875BC">
          <w:t>наречени</w:t>
        </w:r>
        <w:r w:rsidRPr="00E875BC">
          <w:rPr>
            <w:spacing w:val="-3"/>
          </w:rPr>
          <w:t xml:space="preserve"> </w:t>
        </w:r>
        <w:r w:rsidRPr="00E875BC">
          <w:t>„имуносупресори”.</w:t>
        </w:r>
        <w:r w:rsidRPr="00E875BC">
          <w:rPr>
            <w:spacing w:val="-4"/>
          </w:rPr>
          <w:t xml:space="preserve"> </w:t>
        </w:r>
        <w:r w:rsidRPr="00E875BC">
          <w:t>Тези</w:t>
        </w:r>
        <w:r w:rsidRPr="00E875BC">
          <w:rPr>
            <w:spacing w:val="-3"/>
          </w:rPr>
          <w:t xml:space="preserve"> </w:t>
        </w:r>
        <w:r w:rsidRPr="00E875BC">
          <w:t>лекарства</w:t>
        </w:r>
        <w:r w:rsidRPr="00E875BC">
          <w:rPr>
            <w:spacing w:val="-4"/>
          </w:rPr>
          <w:t xml:space="preserve"> </w:t>
        </w:r>
        <w:r w:rsidRPr="00E875BC">
          <w:t>действат, като намаляват активността на част от имунната система.</w:t>
        </w:r>
      </w:ins>
    </w:p>
    <w:p w14:paraId="0BD26F0B" w14:textId="77777777" w:rsidR="006C350B" w:rsidRPr="00E875BC" w:rsidRDefault="006C350B" w:rsidP="006C350B">
      <w:pPr>
        <w:pStyle w:val="BodyText"/>
        <w:tabs>
          <w:tab w:val="left" w:pos="9639"/>
        </w:tabs>
        <w:rPr>
          <w:ins w:id="3234" w:author="RA" w:date="2026-01-30T03:05:00Z"/>
        </w:rPr>
      </w:pPr>
    </w:p>
    <w:p w14:paraId="22FAA7E7" w14:textId="77777777" w:rsidR="006C350B" w:rsidRPr="00E875BC" w:rsidRDefault="006C350B" w:rsidP="006C350B">
      <w:pPr>
        <w:pStyle w:val="Heading2"/>
        <w:tabs>
          <w:tab w:val="left" w:pos="9639"/>
        </w:tabs>
        <w:ind w:left="0"/>
        <w:rPr>
          <w:ins w:id="3235" w:author="RA" w:date="2026-01-30T03:05:00Z"/>
        </w:rPr>
      </w:pPr>
      <w:ins w:id="3236" w:author="RA" w:date="2026-01-30T03:05:00Z">
        <w:r w:rsidRPr="00E875BC">
          <w:t>За</w:t>
        </w:r>
        <w:r w:rsidRPr="00E875BC">
          <w:rPr>
            <w:spacing w:val="-7"/>
          </w:rPr>
          <w:t xml:space="preserve"> </w:t>
        </w:r>
        <w:r w:rsidRPr="00E875BC">
          <w:t>какво</w:t>
        </w:r>
        <w:r w:rsidRPr="00E875BC">
          <w:rPr>
            <w:spacing w:val="-6"/>
          </w:rPr>
          <w:t xml:space="preserve"> </w:t>
        </w:r>
        <w:r w:rsidRPr="00E875BC">
          <w:t>се</w:t>
        </w:r>
        <w:r w:rsidRPr="00E875BC">
          <w:rPr>
            <w:spacing w:val="-7"/>
          </w:rPr>
          <w:t xml:space="preserve"> </w:t>
        </w:r>
        <w:r w:rsidRPr="00E875BC">
          <w:t>използва</w:t>
        </w:r>
        <w:r w:rsidRPr="00E875BC">
          <w:rPr>
            <w:spacing w:val="-6"/>
          </w:rPr>
          <w:t xml:space="preserve"> </w:t>
        </w:r>
        <w:r w:rsidRPr="00E875BC">
          <w:rPr>
            <w:spacing w:val="-2"/>
          </w:rPr>
          <w:t>Otulfi</w:t>
        </w:r>
      </w:ins>
    </w:p>
    <w:p w14:paraId="05081786" w14:textId="77777777" w:rsidR="006C350B" w:rsidRPr="00E875BC" w:rsidRDefault="006C350B" w:rsidP="006C350B">
      <w:pPr>
        <w:pStyle w:val="BodyText"/>
        <w:tabs>
          <w:tab w:val="left" w:pos="9639"/>
        </w:tabs>
        <w:rPr>
          <w:ins w:id="3237" w:author="RA" w:date="2026-01-30T03:05:00Z"/>
        </w:rPr>
      </w:pPr>
      <w:ins w:id="3238" w:author="RA" w:date="2026-01-30T03:05:00Z">
        <w:r w:rsidRPr="00E875BC">
          <w:t>Otulfi</w:t>
        </w:r>
        <w:r w:rsidRPr="00E875BC">
          <w:rPr>
            <w:spacing w:val="-8"/>
          </w:rPr>
          <w:t xml:space="preserve"> </w:t>
        </w:r>
        <w:r w:rsidRPr="00E875BC">
          <w:t>се</w:t>
        </w:r>
        <w:r w:rsidRPr="00E875BC">
          <w:rPr>
            <w:spacing w:val="-8"/>
          </w:rPr>
          <w:t xml:space="preserve"> </w:t>
        </w:r>
        <w:r w:rsidRPr="00E875BC">
          <w:t>използва</w:t>
        </w:r>
        <w:r w:rsidRPr="00E875BC">
          <w:rPr>
            <w:spacing w:val="-7"/>
          </w:rPr>
          <w:t xml:space="preserve"> </w:t>
        </w:r>
        <w:r w:rsidRPr="00E875BC">
          <w:t>за</w:t>
        </w:r>
        <w:r w:rsidRPr="00E875BC">
          <w:rPr>
            <w:spacing w:val="-8"/>
          </w:rPr>
          <w:t xml:space="preserve"> </w:t>
        </w:r>
        <w:r w:rsidRPr="00E875BC">
          <w:t>лечение</w:t>
        </w:r>
        <w:r w:rsidRPr="00E875BC">
          <w:rPr>
            <w:spacing w:val="-7"/>
          </w:rPr>
          <w:t xml:space="preserve"> </w:t>
        </w:r>
        <w:r w:rsidRPr="00E875BC">
          <w:t>на</w:t>
        </w:r>
        <w:r w:rsidRPr="00E875BC">
          <w:rPr>
            <w:spacing w:val="-8"/>
          </w:rPr>
          <w:t xml:space="preserve"> </w:t>
        </w:r>
        <w:r w:rsidRPr="00E875BC">
          <w:t>следните</w:t>
        </w:r>
        <w:r w:rsidRPr="00E875BC">
          <w:rPr>
            <w:spacing w:val="-8"/>
          </w:rPr>
          <w:t xml:space="preserve"> </w:t>
        </w:r>
        <w:r w:rsidRPr="00E875BC">
          <w:t>възпалителни</w:t>
        </w:r>
        <w:r w:rsidRPr="00E875BC">
          <w:rPr>
            <w:spacing w:val="-8"/>
          </w:rPr>
          <w:t xml:space="preserve"> </w:t>
        </w:r>
        <w:r w:rsidRPr="00E875BC">
          <w:rPr>
            <w:spacing w:val="-2"/>
          </w:rPr>
          <w:t>заболявания:</w:t>
        </w:r>
      </w:ins>
    </w:p>
    <w:p w14:paraId="227B118D" w14:textId="5AC2F253" w:rsidR="006C350B" w:rsidRPr="00E875BC" w:rsidRDefault="006C350B">
      <w:pPr>
        <w:pStyle w:val="ListParagraph"/>
        <w:numPr>
          <w:ilvl w:val="1"/>
          <w:numId w:val="129"/>
        </w:numPr>
        <w:tabs>
          <w:tab w:val="left" w:pos="1024"/>
          <w:tab w:val="left" w:pos="1025"/>
          <w:tab w:val="left" w:pos="9639"/>
        </w:tabs>
        <w:ind w:left="567" w:hanging="567"/>
        <w:rPr>
          <w:ins w:id="3239" w:author="RA" w:date="2026-01-30T03:05:00Z"/>
        </w:rPr>
        <w:pPrChange w:id="3240" w:author="RA" w:date="2026-01-30T03:58:00Z">
          <w:pPr>
            <w:pStyle w:val="ListParagraph"/>
            <w:numPr>
              <w:ilvl w:val="1"/>
              <w:numId w:val="8"/>
            </w:numPr>
            <w:tabs>
              <w:tab w:val="left" w:pos="1024"/>
              <w:tab w:val="left" w:pos="1025"/>
              <w:tab w:val="left" w:pos="9639"/>
            </w:tabs>
            <w:ind w:left="567" w:hanging="567"/>
          </w:pPr>
        </w:pPrChange>
      </w:pPr>
      <w:ins w:id="3241" w:author="RA" w:date="2026-01-30T03:05:00Z">
        <w:r w:rsidRPr="00E875BC">
          <w:t>Плаков</w:t>
        </w:r>
        <w:r w:rsidRPr="00E875BC">
          <w:rPr>
            <w:spacing w:val="-7"/>
          </w:rPr>
          <w:t xml:space="preserve"> </w:t>
        </w:r>
        <w:r w:rsidRPr="00E875BC">
          <w:t>псориазис</w:t>
        </w:r>
        <w:del w:id="3242" w:author="BG" w:date="2026-03-02T16:38:00Z">
          <w:r w:rsidRPr="00E875BC" w:rsidDel="00CA15E9">
            <w:rPr>
              <w:spacing w:val="-7"/>
            </w:rPr>
            <w:delText xml:space="preserve"> </w:delText>
          </w:r>
          <w:r w:rsidRPr="00E875BC" w:rsidDel="00CA15E9">
            <w:delText>-</w:delText>
          </w:r>
          <w:r w:rsidRPr="00E875BC" w:rsidDel="00CA15E9">
            <w:rPr>
              <w:spacing w:val="-6"/>
            </w:rPr>
            <w:delText xml:space="preserve"> </w:delText>
          </w:r>
        </w:del>
      </w:ins>
      <w:ins w:id="3243" w:author="BG" w:date="2026-03-02T16:38:00Z">
        <w:r w:rsidR="00CA15E9">
          <w:rPr>
            <w:spacing w:val="-6"/>
          </w:rPr>
          <w:t xml:space="preserve"> </w:t>
        </w:r>
      </w:ins>
      <w:ins w:id="3244" w:author="BG" w:date="2026-03-02T16:39:00Z">
        <w:r w:rsidR="00CA15E9">
          <w:rPr>
            <w:spacing w:val="-6"/>
          </w:rPr>
          <w:t>–</w:t>
        </w:r>
      </w:ins>
      <w:ins w:id="3245" w:author="BG" w:date="2026-03-02T16:38:00Z">
        <w:r w:rsidR="00CA15E9">
          <w:rPr>
            <w:spacing w:val="-6"/>
          </w:rPr>
          <w:t xml:space="preserve"> </w:t>
        </w:r>
      </w:ins>
      <w:ins w:id="3246" w:author="RA" w:date="2026-01-30T03:05:00Z">
        <w:r w:rsidRPr="00E875BC">
          <w:t>при</w:t>
        </w:r>
        <w:r w:rsidRPr="00E875BC">
          <w:rPr>
            <w:spacing w:val="-6"/>
          </w:rPr>
          <w:t xml:space="preserve"> </w:t>
        </w:r>
        <w:r w:rsidRPr="00E875BC">
          <w:t>възрастни</w:t>
        </w:r>
        <w:r w:rsidRPr="00E875BC">
          <w:rPr>
            <w:spacing w:val="-5"/>
          </w:rPr>
          <w:t xml:space="preserve"> </w:t>
        </w:r>
        <w:r w:rsidRPr="00E875BC">
          <w:t>и</w:t>
        </w:r>
        <w:r w:rsidRPr="00E875BC">
          <w:rPr>
            <w:spacing w:val="-6"/>
          </w:rPr>
          <w:t xml:space="preserve"> </w:t>
        </w:r>
        <w:r w:rsidRPr="00E875BC">
          <w:t>деца</w:t>
        </w:r>
        <w:r w:rsidRPr="00E875BC">
          <w:rPr>
            <w:spacing w:val="-7"/>
          </w:rPr>
          <w:t xml:space="preserve"> </w:t>
        </w:r>
        <w:r w:rsidRPr="00E875BC">
          <w:t>на</w:t>
        </w:r>
        <w:r w:rsidRPr="00E875BC">
          <w:rPr>
            <w:spacing w:val="-5"/>
          </w:rPr>
          <w:t xml:space="preserve"> </w:t>
        </w:r>
        <w:r w:rsidRPr="00E875BC">
          <w:t>възраст</w:t>
        </w:r>
        <w:r w:rsidRPr="00E875BC">
          <w:rPr>
            <w:spacing w:val="-6"/>
          </w:rPr>
          <w:t xml:space="preserve"> </w:t>
        </w:r>
        <w:r w:rsidRPr="00E875BC">
          <w:t>от</w:t>
        </w:r>
        <w:r w:rsidRPr="00E875BC">
          <w:rPr>
            <w:spacing w:val="-6"/>
          </w:rPr>
          <w:t xml:space="preserve"> </w:t>
        </w:r>
        <w:r w:rsidRPr="00E875BC">
          <w:t>6</w:t>
        </w:r>
        <w:r w:rsidRPr="00E875BC">
          <w:rPr>
            <w:spacing w:val="-5"/>
          </w:rPr>
          <w:t xml:space="preserve"> </w:t>
        </w:r>
        <w:r w:rsidRPr="00E875BC">
          <w:t>години</w:t>
        </w:r>
        <w:r w:rsidRPr="00E875BC">
          <w:rPr>
            <w:spacing w:val="-6"/>
          </w:rPr>
          <w:t xml:space="preserve"> </w:t>
        </w:r>
        <w:r w:rsidRPr="00E875BC">
          <w:t>и</w:t>
        </w:r>
        <w:r w:rsidRPr="00E875BC">
          <w:rPr>
            <w:spacing w:val="-6"/>
          </w:rPr>
          <w:t xml:space="preserve"> </w:t>
        </w:r>
        <w:r w:rsidRPr="00E875BC">
          <w:t>по-</w:t>
        </w:r>
        <w:r w:rsidRPr="00E875BC">
          <w:rPr>
            <w:spacing w:val="-2"/>
          </w:rPr>
          <w:t>големи</w:t>
        </w:r>
      </w:ins>
    </w:p>
    <w:p w14:paraId="665D0598" w14:textId="77777777" w:rsidR="006C350B" w:rsidRPr="00E875BC" w:rsidRDefault="006C350B">
      <w:pPr>
        <w:pStyle w:val="ListParagraph"/>
        <w:numPr>
          <w:ilvl w:val="1"/>
          <w:numId w:val="129"/>
        </w:numPr>
        <w:tabs>
          <w:tab w:val="left" w:pos="1024"/>
          <w:tab w:val="left" w:pos="1026"/>
          <w:tab w:val="left" w:pos="9639"/>
        </w:tabs>
        <w:ind w:left="567" w:hanging="567"/>
        <w:rPr>
          <w:ins w:id="3247" w:author="RA" w:date="2026-01-30T03:05:00Z"/>
        </w:rPr>
        <w:pPrChange w:id="3248" w:author="RA" w:date="2026-01-30T03:58:00Z">
          <w:pPr>
            <w:pStyle w:val="ListParagraph"/>
            <w:numPr>
              <w:ilvl w:val="1"/>
              <w:numId w:val="8"/>
            </w:numPr>
            <w:tabs>
              <w:tab w:val="left" w:pos="1024"/>
              <w:tab w:val="left" w:pos="1026"/>
              <w:tab w:val="left" w:pos="9639"/>
            </w:tabs>
            <w:ind w:left="567" w:hanging="567"/>
          </w:pPr>
        </w:pPrChange>
      </w:pPr>
      <w:ins w:id="3249" w:author="RA" w:date="2026-01-30T03:05:00Z">
        <w:r w:rsidRPr="00E875BC">
          <w:t>Псориатичен</w:t>
        </w:r>
        <w:r w:rsidRPr="00E875BC">
          <w:rPr>
            <w:spacing w:val="-8"/>
          </w:rPr>
          <w:t xml:space="preserve"> </w:t>
        </w:r>
        <w:r w:rsidRPr="00E875BC">
          <w:t>артрит</w:t>
        </w:r>
        <w:r w:rsidRPr="00E875BC">
          <w:rPr>
            <w:spacing w:val="-8"/>
          </w:rPr>
          <w:t xml:space="preserve"> </w:t>
        </w:r>
        <w:r w:rsidRPr="00E875BC">
          <w:t>–</w:t>
        </w:r>
        <w:r w:rsidRPr="00E875BC">
          <w:rPr>
            <w:spacing w:val="-8"/>
          </w:rPr>
          <w:t xml:space="preserve"> </w:t>
        </w:r>
        <w:r w:rsidRPr="00E875BC">
          <w:t>при</w:t>
        </w:r>
        <w:r w:rsidRPr="00E875BC">
          <w:rPr>
            <w:spacing w:val="-8"/>
          </w:rPr>
          <w:t xml:space="preserve"> </w:t>
        </w:r>
        <w:r w:rsidRPr="00E875BC">
          <w:rPr>
            <w:spacing w:val="-2"/>
          </w:rPr>
          <w:t>възрастни</w:t>
        </w:r>
      </w:ins>
    </w:p>
    <w:p w14:paraId="19AC7AFA" w14:textId="77777777" w:rsidR="006C350B" w:rsidRPr="00E875BC" w:rsidRDefault="006C350B">
      <w:pPr>
        <w:pStyle w:val="ListParagraph"/>
        <w:numPr>
          <w:ilvl w:val="1"/>
          <w:numId w:val="129"/>
        </w:numPr>
        <w:tabs>
          <w:tab w:val="left" w:pos="1024"/>
          <w:tab w:val="left" w:pos="1026"/>
          <w:tab w:val="left" w:pos="9639"/>
        </w:tabs>
        <w:ind w:left="567" w:hanging="567"/>
        <w:rPr>
          <w:ins w:id="3250" w:author="RA" w:date="2026-01-30T03:05:00Z"/>
        </w:rPr>
        <w:pPrChange w:id="3251" w:author="RA" w:date="2026-01-30T03:58:00Z">
          <w:pPr>
            <w:pStyle w:val="ListParagraph"/>
            <w:numPr>
              <w:ilvl w:val="1"/>
              <w:numId w:val="8"/>
            </w:numPr>
            <w:tabs>
              <w:tab w:val="left" w:pos="1024"/>
              <w:tab w:val="left" w:pos="1026"/>
              <w:tab w:val="left" w:pos="9639"/>
            </w:tabs>
            <w:ind w:left="567" w:hanging="567"/>
          </w:pPr>
        </w:pPrChange>
      </w:pPr>
      <w:ins w:id="3252" w:author="RA" w:date="2026-01-30T03:05:00Z">
        <w:r w:rsidRPr="00E875BC">
          <w:t>Умерена</w:t>
        </w:r>
        <w:r w:rsidRPr="00E875BC">
          <w:rPr>
            <w:spacing w:val="-6"/>
          </w:rPr>
          <w:t xml:space="preserve"> </w:t>
        </w:r>
        <w:r w:rsidRPr="00E875BC">
          <w:t>до</w:t>
        </w:r>
        <w:r w:rsidRPr="00E875BC">
          <w:rPr>
            <w:spacing w:val="-5"/>
          </w:rPr>
          <w:t xml:space="preserve"> </w:t>
        </w:r>
        <w:r w:rsidRPr="00E875BC">
          <w:t>тежка</w:t>
        </w:r>
        <w:r w:rsidRPr="00E875BC">
          <w:rPr>
            <w:spacing w:val="-5"/>
          </w:rPr>
          <w:t xml:space="preserve"> </w:t>
        </w:r>
        <w:r w:rsidRPr="00E875BC">
          <w:t>болест</w:t>
        </w:r>
        <w:r w:rsidRPr="00E875BC">
          <w:rPr>
            <w:spacing w:val="-5"/>
          </w:rPr>
          <w:t xml:space="preserve"> </w:t>
        </w:r>
        <w:r w:rsidRPr="00E875BC">
          <w:t>на</w:t>
        </w:r>
        <w:r w:rsidRPr="00E875BC">
          <w:rPr>
            <w:spacing w:val="-6"/>
          </w:rPr>
          <w:t xml:space="preserve"> </w:t>
        </w:r>
        <w:r w:rsidRPr="00E875BC">
          <w:t>Крон</w:t>
        </w:r>
        <w:r w:rsidRPr="00E875BC">
          <w:rPr>
            <w:spacing w:val="-6"/>
          </w:rPr>
          <w:t xml:space="preserve"> </w:t>
        </w:r>
        <w:r w:rsidRPr="00E875BC">
          <w:t>–</w:t>
        </w:r>
        <w:r w:rsidRPr="00E875BC">
          <w:rPr>
            <w:spacing w:val="-6"/>
          </w:rPr>
          <w:t xml:space="preserve"> </w:t>
        </w:r>
        <w:r w:rsidRPr="00E875BC">
          <w:t>при</w:t>
        </w:r>
        <w:r w:rsidRPr="00E875BC">
          <w:rPr>
            <w:spacing w:val="-5"/>
          </w:rPr>
          <w:t xml:space="preserve"> </w:t>
        </w:r>
        <w:r w:rsidRPr="00E875BC">
          <w:rPr>
            <w:spacing w:val="-2"/>
          </w:rPr>
          <w:t>възрастни и деца с тегло най-малко 40 kg</w:t>
        </w:r>
      </w:ins>
    </w:p>
    <w:p w14:paraId="08F68BBC" w14:textId="77777777" w:rsidR="006C350B" w:rsidRPr="00E875BC" w:rsidRDefault="006C350B" w:rsidP="006C350B">
      <w:pPr>
        <w:pStyle w:val="ListParagraph"/>
        <w:tabs>
          <w:tab w:val="left" w:pos="1024"/>
          <w:tab w:val="left" w:pos="1026"/>
          <w:tab w:val="left" w:pos="9639"/>
        </w:tabs>
        <w:ind w:left="457" w:firstLine="0"/>
        <w:rPr>
          <w:ins w:id="3253" w:author="RA" w:date="2026-01-30T03:05:00Z"/>
          <w:spacing w:val="-2"/>
        </w:rPr>
      </w:pPr>
    </w:p>
    <w:p w14:paraId="755B66A3" w14:textId="77777777" w:rsidR="006C350B" w:rsidRPr="00E875BC" w:rsidRDefault="006C350B" w:rsidP="006C350B">
      <w:pPr>
        <w:pStyle w:val="Heading2"/>
        <w:tabs>
          <w:tab w:val="left" w:pos="9639"/>
        </w:tabs>
        <w:ind w:left="0"/>
        <w:rPr>
          <w:ins w:id="3254" w:author="RA" w:date="2026-01-30T03:05:00Z"/>
        </w:rPr>
      </w:pPr>
      <w:ins w:id="3255" w:author="RA" w:date="2026-01-30T03:05:00Z">
        <w:r w:rsidRPr="00E875BC">
          <w:t>Плаков</w:t>
        </w:r>
        <w:r w:rsidRPr="00E875BC">
          <w:rPr>
            <w:spacing w:val="-10"/>
          </w:rPr>
          <w:t xml:space="preserve"> </w:t>
        </w:r>
        <w:r w:rsidRPr="00E875BC">
          <w:rPr>
            <w:spacing w:val="-2"/>
          </w:rPr>
          <w:t>псориазис</w:t>
        </w:r>
      </w:ins>
    </w:p>
    <w:p w14:paraId="4E7D7606" w14:textId="77777777" w:rsidR="006C350B" w:rsidRPr="00E875BC" w:rsidRDefault="006C350B" w:rsidP="006C350B">
      <w:pPr>
        <w:pStyle w:val="BodyText"/>
        <w:tabs>
          <w:tab w:val="left" w:pos="9639"/>
        </w:tabs>
        <w:rPr>
          <w:ins w:id="3256" w:author="RA" w:date="2026-01-30T03:05:00Z"/>
        </w:rPr>
      </w:pPr>
      <w:ins w:id="3257" w:author="RA" w:date="2026-01-30T03:05:00Z">
        <w:r w:rsidRPr="00E875BC">
          <w:t>„Плаков</w:t>
        </w:r>
        <w:r w:rsidRPr="00E875BC">
          <w:rPr>
            <w:spacing w:val="-10"/>
          </w:rPr>
          <w:t xml:space="preserve"> </w:t>
        </w:r>
        <w:r w:rsidRPr="00E875BC">
          <w:t>псориазис”</w:t>
        </w:r>
        <w:r w:rsidRPr="00E875BC">
          <w:rPr>
            <w:spacing w:val="-7"/>
          </w:rPr>
          <w:t xml:space="preserve"> </w:t>
        </w:r>
        <w:r w:rsidRPr="00E875BC">
          <w:t>е</w:t>
        </w:r>
        <w:r w:rsidRPr="00E875BC">
          <w:rPr>
            <w:spacing w:val="-9"/>
          </w:rPr>
          <w:t xml:space="preserve"> </w:t>
        </w:r>
        <w:r w:rsidRPr="00E875BC">
          <w:t>кожно</w:t>
        </w:r>
        <w:r w:rsidRPr="00E875BC">
          <w:rPr>
            <w:spacing w:val="-8"/>
          </w:rPr>
          <w:t xml:space="preserve"> </w:t>
        </w:r>
        <w:r w:rsidRPr="00E875BC">
          <w:t>заболяване,</w:t>
        </w:r>
        <w:r w:rsidRPr="00E875BC">
          <w:rPr>
            <w:spacing w:val="-8"/>
          </w:rPr>
          <w:t xml:space="preserve"> </w:t>
        </w:r>
        <w:r w:rsidRPr="00E875BC">
          <w:t>което</w:t>
        </w:r>
        <w:r w:rsidRPr="00E875BC">
          <w:rPr>
            <w:spacing w:val="-9"/>
          </w:rPr>
          <w:t xml:space="preserve"> </w:t>
        </w:r>
        <w:r w:rsidRPr="00E875BC">
          <w:t>води</w:t>
        </w:r>
        <w:r w:rsidRPr="00E875BC">
          <w:rPr>
            <w:spacing w:val="-8"/>
          </w:rPr>
          <w:t xml:space="preserve"> </w:t>
        </w:r>
        <w:r w:rsidRPr="00E875BC">
          <w:t>до</w:t>
        </w:r>
        <w:r w:rsidRPr="00E875BC">
          <w:rPr>
            <w:spacing w:val="-8"/>
          </w:rPr>
          <w:t xml:space="preserve"> </w:t>
        </w:r>
        <w:r w:rsidRPr="00E875BC">
          <w:t>възпаление,</w:t>
        </w:r>
        <w:r w:rsidRPr="00E875BC">
          <w:rPr>
            <w:spacing w:val="-9"/>
          </w:rPr>
          <w:t xml:space="preserve"> </w:t>
        </w:r>
        <w:r w:rsidRPr="00E875BC">
          <w:t>засягащо</w:t>
        </w:r>
        <w:r w:rsidRPr="00E875BC">
          <w:rPr>
            <w:spacing w:val="-8"/>
          </w:rPr>
          <w:t xml:space="preserve"> </w:t>
        </w:r>
        <w:r w:rsidRPr="00E875BC">
          <w:t>кожата</w:t>
        </w:r>
        <w:r w:rsidRPr="00E875BC">
          <w:rPr>
            <w:spacing w:val="-8"/>
          </w:rPr>
          <w:t xml:space="preserve"> </w:t>
        </w:r>
        <w:r w:rsidRPr="00E875BC">
          <w:t>и</w:t>
        </w:r>
        <w:r w:rsidRPr="00E875BC">
          <w:rPr>
            <w:spacing w:val="-8"/>
          </w:rPr>
          <w:t xml:space="preserve"> </w:t>
        </w:r>
        <w:r w:rsidRPr="00E875BC">
          <w:rPr>
            <w:spacing w:val="-2"/>
          </w:rPr>
          <w:t>ноктите.</w:t>
        </w:r>
      </w:ins>
    </w:p>
    <w:p w14:paraId="3E2592EE" w14:textId="77777777" w:rsidR="006C350B" w:rsidRPr="00E875BC" w:rsidRDefault="006C350B" w:rsidP="006C350B">
      <w:pPr>
        <w:pStyle w:val="BodyText"/>
        <w:tabs>
          <w:tab w:val="left" w:pos="9639"/>
        </w:tabs>
        <w:rPr>
          <w:ins w:id="3258" w:author="RA" w:date="2026-01-30T03:05:00Z"/>
        </w:rPr>
      </w:pPr>
      <w:ins w:id="3259" w:author="RA" w:date="2026-01-30T03:05:00Z">
        <w:r w:rsidRPr="00E875BC">
          <w:t>Otulfi</w:t>
        </w:r>
        <w:r w:rsidRPr="00E875BC">
          <w:rPr>
            <w:spacing w:val="-9"/>
          </w:rPr>
          <w:t xml:space="preserve"> </w:t>
        </w:r>
        <w:r w:rsidRPr="00E875BC">
          <w:t>намалява</w:t>
        </w:r>
        <w:r w:rsidRPr="00E875BC">
          <w:rPr>
            <w:spacing w:val="-7"/>
          </w:rPr>
          <w:t xml:space="preserve"> </w:t>
        </w:r>
        <w:r w:rsidRPr="00E875BC">
          <w:t>възпалението</w:t>
        </w:r>
        <w:r w:rsidRPr="00E875BC">
          <w:rPr>
            <w:spacing w:val="-9"/>
          </w:rPr>
          <w:t xml:space="preserve"> </w:t>
        </w:r>
        <w:r w:rsidRPr="00E875BC">
          <w:t>и</w:t>
        </w:r>
        <w:r w:rsidRPr="00E875BC">
          <w:rPr>
            <w:spacing w:val="-8"/>
          </w:rPr>
          <w:t xml:space="preserve"> </w:t>
        </w:r>
        <w:r w:rsidRPr="00E875BC">
          <w:t>другите</w:t>
        </w:r>
        <w:r w:rsidRPr="00E875BC">
          <w:rPr>
            <w:spacing w:val="-9"/>
          </w:rPr>
          <w:t xml:space="preserve"> </w:t>
        </w:r>
        <w:r w:rsidRPr="00E875BC">
          <w:t>признаци</w:t>
        </w:r>
        <w:r w:rsidRPr="00E875BC">
          <w:rPr>
            <w:spacing w:val="-7"/>
          </w:rPr>
          <w:t xml:space="preserve"> </w:t>
        </w:r>
        <w:r w:rsidRPr="00E875BC">
          <w:t>на</w:t>
        </w:r>
        <w:r w:rsidRPr="00E875BC">
          <w:rPr>
            <w:spacing w:val="-9"/>
          </w:rPr>
          <w:t xml:space="preserve"> </w:t>
        </w:r>
        <w:r w:rsidRPr="00E875BC">
          <w:rPr>
            <w:spacing w:val="-2"/>
          </w:rPr>
          <w:t>заболяването.</w:t>
        </w:r>
      </w:ins>
    </w:p>
    <w:p w14:paraId="42828AA1" w14:textId="77777777" w:rsidR="006C350B" w:rsidRPr="00E875BC" w:rsidRDefault="006C350B" w:rsidP="006C350B">
      <w:pPr>
        <w:pStyle w:val="BodyText"/>
        <w:tabs>
          <w:tab w:val="left" w:pos="9639"/>
        </w:tabs>
        <w:rPr>
          <w:ins w:id="3260" w:author="RA" w:date="2026-01-30T03:05:00Z"/>
        </w:rPr>
      </w:pPr>
    </w:p>
    <w:p w14:paraId="250D17FC" w14:textId="77777777" w:rsidR="006C350B" w:rsidRPr="00E875BC" w:rsidRDefault="006C350B" w:rsidP="006C350B">
      <w:pPr>
        <w:pStyle w:val="BodyText"/>
        <w:tabs>
          <w:tab w:val="left" w:pos="9639"/>
        </w:tabs>
        <w:rPr>
          <w:ins w:id="3261" w:author="RA" w:date="2026-01-30T03:05:00Z"/>
        </w:rPr>
      </w:pPr>
      <w:ins w:id="3262" w:author="RA" w:date="2026-01-30T03:05:00Z">
        <w:r w:rsidRPr="00E875BC">
          <w:t>Otulfi се използва при възрастни с умерен до тежък плаков псориазис, които не могат да използват</w:t>
        </w:r>
        <w:r w:rsidRPr="00E875BC">
          <w:rPr>
            <w:spacing w:val="-4"/>
          </w:rPr>
          <w:t xml:space="preserve"> </w:t>
        </w:r>
        <w:r w:rsidRPr="00E875BC">
          <w:t>циклоспорин,</w:t>
        </w:r>
        <w:r w:rsidRPr="00E875BC">
          <w:rPr>
            <w:spacing w:val="-4"/>
          </w:rPr>
          <w:t xml:space="preserve"> </w:t>
        </w:r>
        <w:r w:rsidRPr="00E875BC">
          <w:t>метотрексат</w:t>
        </w:r>
        <w:r w:rsidRPr="00E875BC">
          <w:rPr>
            <w:spacing w:val="-3"/>
          </w:rPr>
          <w:t xml:space="preserve"> </w:t>
        </w:r>
        <w:r w:rsidRPr="00E875BC">
          <w:t>или</w:t>
        </w:r>
        <w:r w:rsidRPr="00E875BC">
          <w:rPr>
            <w:spacing w:val="-4"/>
          </w:rPr>
          <w:t xml:space="preserve"> </w:t>
        </w:r>
        <w:r w:rsidRPr="00E875BC">
          <w:t>фототерапия,</w:t>
        </w:r>
        <w:r w:rsidRPr="00E875BC">
          <w:rPr>
            <w:spacing w:val="-4"/>
          </w:rPr>
          <w:t xml:space="preserve"> </w:t>
        </w:r>
        <w:r w:rsidRPr="00E875BC">
          <w:t>или</w:t>
        </w:r>
        <w:r w:rsidRPr="00E875BC">
          <w:rPr>
            <w:spacing w:val="-4"/>
          </w:rPr>
          <w:t xml:space="preserve"> </w:t>
        </w:r>
        <w:r w:rsidRPr="00E875BC">
          <w:t>когато</w:t>
        </w:r>
        <w:r w:rsidRPr="00E875BC">
          <w:rPr>
            <w:spacing w:val="-4"/>
          </w:rPr>
          <w:t xml:space="preserve"> </w:t>
        </w:r>
        <w:r w:rsidRPr="00E875BC">
          <w:t>тези</w:t>
        </w:r>
        <w:r w:rsidRPr="00E875BC">
          <w:rPr>
            <w:spacing w:val="-4"/>
          </w:rPr>
          <w:t xml:space="preserve"> </w:t>
        </w:r>
        <w:r w:rsidRPr="00E875BC">
          <w:t>лечения</w:t>
        </w:r>
        <w:r w:rsidRPr="00E875BC">
          <w:rPr>
            <w:spacing w:val="-5"/>
          </w:rPr>
          <w:t xml:space="preserve"> </w:t>
        </w:r>
        <w:r w:rsidRPr="00E875BC">
          <w:t>не</w:t>
        </w:r>
        <w:r w:rsidRPr="00E875BC">
          <w:rPr>
            <w:spacing w:val="-5"/>
          </w:rPr>
          <w:t xml:space="preserve"> </w:t>
        </w:r>
        <w:r w:rsidRPr="00E875BC">
          <w:t>действат.</w:t>
        </w:r>
      </w:ins>
    </w:p>
    <w:p w14:paraId="025DDBB1" w14:textId="77777777" w:rsidR="006C350B" w:rsidRPr="00E875BC" w:rsidRDefault="006C350B" w:rsidP="006C350B">
      <w:pPr>
        <w:pStyle w:val="BodyText"/>
        <w:tabs>
          <w:tab w:val="left" w:pos="9639"/>
        </w:tabs>
        <w:rPr>
          <w:ins w:id="3263" w:author="RA" w:date="2026-01-30T03:05:00Z"/>
        </w:rPr>
      </w:pPr>
    </w:p>
    <w:p w14:paraId="65C1D12B" w14:textId="2AC13B6F" w:rsidR="006C350B" w:rsidRPr="00E875BC" w:rsidRDefault="006C350B" w:rsidP="006C350B">
      <w:pPr>
        <w:pStyle w:val="BodyText"/>
        <w:tabs>
          <w:tab w:val="left" w:pos="9639"/>
        </w:tabs>
        <w:jc w:val="both"/>
        <w:rPr>
          <w:ins w:id="3264" w:author="RA" w:date="2026-01-30T03:05:00Z"/>
        </w:rPr>
      </w:pPr>
      <w:ins w:id="3265" w:author="RA" w:date="2026-01-30T03:05:00Z">
        <w:r w:rsidRPr="00E875BC">
          <w:lastRenderedPageBreak/>
          <w:t>Otulfi</w:t>
        </w:r>
        <w:r w:rsidRPr="00E875BC">
          <w:rPr>
            <w:spacing w:val="-2"/>
          </w:rPr>
          <w:t xml:space="preserve"> </w:t>
        </w:r>
        <w:r w:rsidRPr="00E875BC">
          <w:t>се</w:t>
        </w:r>
        <w:r w:rsidRPr="00E875BC">
          <w:rPr>
            <w:spacing w:val="-3"/>
          </w:rPr>
          <w:t xml:space="preserve"> </w:t>
        </w:r>
        <w:r w:rsidRPr="00E875BC">
          <w:t>използва</w:t>
        </w:r>
        <w:r w:rsidRPr="00E875BC">
          <w:rPr>
            <w:spacing w:val="-3"/>
          </w:rPr>
          <w:t xml:space="preserve"> </w:t>
        </w:r>
        <w:r w:rsidRPr="00E875BC">
          <w:t>при</w:t>
        </w:r>
        <w:r w:rsidRPr="00E875BC">
          <w:rPr>
            <w:spacing w:val="-2"/>
          </w:rPr>
          <w:t xml:space="preserve"> </w:t>
        </w:r>
        <w:r w:rsidRPr="00E875BC">
          <w:t>деца</w:t>
        </w:r>
        <w:r w:rsidRPr="00E875BC">
          <w:rPr>
            <w:spacing w:val="-3"/>
          </w:rPr>
          <w:t xml:space="preserve"> </w:t>
        </w:r>
        <w:r w:rsidRPr="00E875BC">
          <w:t>и</w:t>
        </w:r>
        <w:r w:rsidRPr="00E875BC">
          <w:rPr>
            <w:spacing w:val="-2"/>
          </w:rPr>
          <w:t xml:space="preserve"> </w:t>
        </w:r>
        <w:r w:rsidRPr="00E875BC">
          <w:t>юноши</w:t>
        </w:r>
        <w:r w:rsidRPr="00E875BC">
          <w:rPr>
            <w:spacing w:val="-2"/>
          </w:rPr>
          <w:t xml:space="preserve"> </w:t>
        </w:r>
        <w:r w:rsidRPr="00E875BC">
          <w:t>на</w:t>
        </w:r>
        <w:r w:rsidRPr="00E875BC">
          <w:rPr>
            <w:spacing w:val="-3"/>
          </w:rPr>
          <w:t xml:space="preserve"> </w:t>
        </w:r>
        <w:r w:rsidRPr="00E875BC">
          <w:t>възраст</w:t>
        </w:r>
        <w:r w:rsidRPr="00E875BC">
          <w:rPr>
            <w:spacing w:val="-1"/>
          </w:rPr>
          <w:t xml:space="preserve"> </w:t>
        </w:r>
        <w:r w:rsidRPr="00E875BC">
          <w:t>6</w:t>
        </w:r>
        <w:r w:rsidRPr="00E875BC">
          <w:rPr>
            <w:spacing w:val="-2"/>
          </w:rPr>
          <w:t xml:space="preserve"> </w:t>
        </w:r>
        <w:r w:rsidRPr="00E875BC">
          <w:t>години</w:t>
        </w:r>
        <w:r w:rsidRPr="00E875BC">
          <w:rPr>
            <w:spacing w:val="-2"/>
          </w:rPr>
          <w:t xml:space="preserve"> </w:t>
        </w:r>
        <w:r w:rsidRPr="00E875BC">
          <w:t>и</w:t>
        </w:r>
        <w:r w:rsidRPr="00E875BC">
          <w:rPr>
            <w:spacing w:val="-2"/>
          </w:rPr>
          <w:t xml:space="preserve"> </w:t>
        </w:r>
        <w:r w:rsidRPr="00E875BC">
          <w:t>по-големи</w:t>
        </w:r>
      </w:ins>
      <w:ins w:id="3266" w:author="RA" w:date="2026-01-30T03:23:00Z">
        <w:r w:rsidR="00AE2736" w:rsidRPr="00E875BC">
          <w:t>, с тегло 60 кг или повече,</w:t>
        </w:r>
      </w:ins>
      <w:ins w:id="3267" w:author="RA" w:date="2026-01-30T03:05:00Z">
        <w:r w:rsidRPr="00E875BC">
          <w:rPr>
            <w:spacing w:val="-2"/>
          </w:rPr>
          <w:t xml:space="preserve"> </w:t>
        </w:r>
        <w:r w:rsidRPr="00E875BC">
          <w:t>с</w:t>
        </w:r>
        <w:r w:rsidRPr="00E875BC">
          <w:rPr>
            <w:spacing w:val="-3"/>
          </w:rPr>
          <w:t xml:space="preserve"> </w:t>
        </w:r>
        <w:r w:rsidRPr="00E875BC">
          <w:t>умерен</w:t>
        </w:r>
        <w:r w:rsidRPr="00E875BC">
          <w:rPr>
            <w:spacing w:val="-2"/>
          </w:rPr>
          <w:t xml:space="preserve"> </w:t>
        </w:r>
        <w:r w:rsidRPr="00E875BC">
          <w:t>до</w:t>
        </w:r>
        <w:r w:rsidRPr="00E875BC">
          <w:rPr>
            <w:spacing w:val="-2"/>
          </w:rPr>
          <w:t xml:space="preserve"> </w:t>
        </w:r>
        <w:r w:rsidRPr="00E875BC">
          <w:t>тежък</w:t>
        </w:r>
        <w:r w:rsidRPr="00E875BC">
          <w:rPr>
            <w:spacing w:val="-1"/>
          </w:rPr>
          <w:t xml:space="preserve"> </w:t>
        </w:r>
        <w:r w:rsidRPr="00E875BC">
          <w:t>плаков псориазис,</w:t>
        </w:r>
        <w:r w:rsidRPr="00E875BC">
          <w:rPr>
            <w:spacing w:val="-2"/>
          </w:rPr>
          <w:t xml:space="preserve"> </w:t>
        </w:r>
        <w:r w:rsidRPr="00E875BC">
          <w:t>които</w:t>
        </w:r>
        <w:r w:rsidRPr="00E875BC">
          <w:rPr>
            <w:spacing w:val="-2"/>
          </w:rPr>
          <w:t xml:space="preserve"> </w:t>
        </w:r>
        <w:r w:rsidRPr="00E875BC">
          <w:t>имат</w:t>
        </w:r>
        <w:r w:rsidRPr="00E875BC">
          <w:rPr>
            <w:spacing w:val="-2"/>
          </w:rPr>
          <w:t xml:space="preserve"> </w:t>
        </w:r>
        <w:r w:rsidRPr="00E875BC">
          <w:t>непоносимост</w:t>
        </w:r>
        <w:r w:rsidRPr="00E875BC">
          <w:rPr>
            <w:spacing w:val="-2"/>
          </w:rPr>
          <w:t xml:space="preserve"> </w:t>
        </w:r>
        <w:r w:rsidRPr="00E875BC">
          <w:t>към</w:t>
        </w:r>
        <w:r w:rsidRPr="00E875BC">
          <w:rPr>
            <w:spacing w:val="-2"/>
          </w:rPr>
          <w:t xml:space="preserve"> </w:t>
        </w:r>
        <w:r w:rsidRPr="00E875BC">
          <w:t>фототерапия</w:t>
        </w:r>
        <w:r w:rsidRPr="00E875BC">
          <w:rPr>
            <w:spacing w:val="-3"/>
          </w:rPr>
          <w:t xml:space="preserve"> </w:t>
        </w:r>
        <w:r w:rsidRPr="00E875BC">
          <w:t>или</w:t>
        </w:r>
        <w:r w:rsidRPr="00E875BC">
          <w:rPr>
            <w:spacing w:val="-1"/>
          </w:rPr>
          <w:t xml:space="preserve"> </w:t>
        </w:r>
        <w:r w:rsidRPr="00E875BC">
          <w:t>други</w:t>
        </w:r>
        <w:r w:rsidRPr="00E875BC">
          <w:rPr>
            <w:spacing w:val="-2"/>
          </w:rPr>
          <w:t xml:space="preserve"> </w:t>
        </w:r>
        <w:r w:rsidRPr="00E875BC">
          <w:t>системни</w:t>
        </w:r>
        <w:r w:rsidRPr="00E875BC">
          <w:rPr>
            <w:spacing w:val="-1"/>
          </w:rPr>
          <w:t xml:space="preserve"> </w:t>
        </w:r>
        <w:r w:rsidRPr="00E875BC">
          <w:t>терапии,</w:t>
        </w:r>
        <w:r w:rsidRPr="00E875BC">
          <w:rPr>
            <w:spacing w:val="-2"/>
          </w:rPr>
          <w:t xml:space="preserve"> </w:t>
        </w:r>
        <w:r w:rsidRPr="00E875BC">
          <w:t>или</w:t>
        </w:r>
        <w:r w:rsidRPr="00E875BC">
          <w:rPr>
            <w:spacing w:val="-1"/>
          </w:rPr>
          <w:t xml:space="preserve"> </w:t>
        </w:r>
        <w:r w:rsidRPr="00E875BC">
          <w:t>когато тези лечения не действат.</w:t>
        </w:r>
      </w:ins>
    </w:p>
    <w:p w14:paraId="57823D7B" w14:textId="77777777" w:rsidR="006C350B" w:rsidRPr="00E875BC" w:rsidRDefault="006C350B" w:rsidP="006C350B">
      <w:pPr>
        <w:pStyle w:val="BodyText"/>
        <w:tabs>
          <w:tab w:val="left" w:pos="9639"/>
        </w:tabs>
        <w:rPr>
          <w:ins w:id="3268" w:author="RA" w:date="2026-01-30T03:05:00Z"/>
          <w:sz w:val="21"/>
        </w:rPr>
      </w:pPr>
    </w:p>
    <w:p w14:paraId="3A7D86E1" w14:textId="77777777" w:rsidR="006C350B" w:rsidRPr="00E875BC" w:rsidRDefault="006C350B" w:rsidP="006C350B">
      <w:pPr>
        <w:pStyle w:val="Heading2"/>
        <w:tabs>
          <w:tab w:val="left" w:pos="9639"/>
        </w:tabs>
        <w:ind w:left="0"/>
        <w:rPr>
          <w:ins w:id="3269" w:author="RA" w:date="2026-01-30T03:05:00Z"/>
        </w:rPr>
      </w:pPr>
      <w:ins w:id="3270" w:author="RA" w:date="2026-01-30T03:05:00Z">
        <w:r w:rsidRPr="00E875BC">
          <w:rPr>
            <w:spacing w:val="-2"/>
          </w:rPr>
          <w:t>Псориатичен</w:t>
        </w:r>
        <w:r w:rsidRPr="00E875BC">
          <w:rPr>
            <w:spacing w:val="3"/>
          </w:rPr>
          <w:t xml:space="preserve"> </w:t>
        </w:r>
        <w:r w:rsidRPr="00E875BC">
          <w:rPr>
            <w:spacing w:val="-2"/>
          </w:rPr>
          <w:t>артрит</w:t>
        </w:r>
      </w:ins>
    </w:p>
    <w:p w14:paraId="7CAC2E7E" w14:textId="77777777" w:rsidR="006C350B" w:rsidRPr="00E875BC" w:rsidRDefault="006C350B" w:rsidP="006C350B">
      <w:pPr>
        <w:pStyle w:val="BodyText"/>
        <w:tabs>
          <w:tab w:val="left" w:pos="9639"/>
        </w:tabs>
        <w:rPr>
          <w:ins w:id="3271" w:author="RA" w:date="2026-01-30T03:05:00Z"/>
        </w:rPr>
      </w:pPr>
      <w:ins w:id="3272" w:author="RA" w:date="2026-01-30T03:05:00Z">
        <w:r w:rsidRPr="00E875BC">
          <w:t>Псориатичен артрит е възпалително заболяване на ставите, обикновено съпътствано от псориазис.</w:t>
        </w:r>
        <w:r w:rsidRPr="00E875BC">
          <w:rPr>
            <w:spacing w:val="-3"/>
          </w:rPr>
          <w:t xml:space="preserve"> </w:t>
        </w:r>
        <w:r w:rsidRPr="00E875BC">
          <w:t>Ако</w:t>
        </w:r>
        <w:r w:rsidRPr="00E875BC">
          <w:rPr>
            <w:spacing w:val="-3"/>
          </w:rPr>
          <w:t xml:space="preserve"> </w:t>
        </w:r>
        <w:r w:rsidRPr="00E875BC">
          <w:t>имате</w:t>
        </w:r>
        <w:r w:rsidRPr="00E875BC">
          <w:rPr>
            <w:spacing w:val="-4"/>
          </w:rPr>
          <w:t xml:space="preserve"> </w:t>
        </w:r>
        <w:r w:rsidRPr="00E875BC">
          <w:t>активен</w:t>
        </w:r>
        <w:r w:rsidRPr="00E875BC">
          <w:rPr>
            <w:spacing w:val="-3"/>
          </w:rPr>
          <w:t xml:space="preserve"> </w:t>
        </w:r>
        <w:r w:rsidRPr="00E875BC">
          <w:t>псориатичен</w:t>
        </w:r>
        <w:r w:rsidRPr="00E875BC">
          <w:rPr>
            <w:spacing w:val="-3"/>
          </w:rPr>
          <w:t xml:space="preserve"> </w:t>
        </w:r>
        <w:r w:rsidRPr="00E875BC">
          <w:t>артрит,</w:t>
        </w:r>
        <w:r w:rsidRPr="00E875BC">
          <w:rPr>
            <w:spacing w:val="-3"/>
          </w:rPr>
          <w:t xml:space="preserve"> </w:t>
        </w:r>
        <w:r w:rsidRPr="00E875BC">
          <w:t>първо</w:t>
        </w:r>
        <w:r w:rsidRPr="00E875BC">
          <w:rPr>
            <w:spacing w:val="-3"/>
          </w:rPr>
          <w:t xml:space="preserve"> </w:t>
        </w:r>
        <w:r w:rsidRPr="00E875BC">
          <w:t>ще</w:t>
        </w:r>
        <w:r w:rsidRPr="00E875BC">
          <w:rPr>
            <w:spacing w:val="-4"/>
          </w:rPr>
          <w:t xml:space="preserve"> </w:t>
        </w:r>
        <w:r w:rsidRPr="00E875BC">
          <w:t>Ви</w:t>
        </w:r>
        <w:r w:rsidRPr="00E875BC">
          <w:rPr>
            <w:spacing w:val="-3"/>
          </w:rPr>
          <w:t xml:space="preserve"> </w:t>
        </w:r>
        <w:r w:rsidRPr="00E875BC">
          <w:t>лекуват</w:t>
        </w:r>
        <w:r w:rsidRPr="00E875BC">
          <w:rPr>
            <w:spacing w:val="-3"/>
          </w:rPr>
          <w:t xml:space="preserve"> </w:t>
        </w:r>
        <w:r w:rsidRPr="00E875BC">
          <w:t>с</w:t>
        </w:r>
        <w:r w:rsidRPr="00E875BC">
          <w:rPr>
            <w:spacing w:val="-4"/>
          </w:rPr>
          <w:t xml:space="preserve"> </w:t>
        </w:r>
        <w:r w:rsidRPr="00E875BC">
          <w:t>други</w:t>
        </w:r>
        <w:r w:rsidRPr="00E875BC">
          <w:rPr>
            <w:spacing w:val="-3"/>
          </w:rPr>
          <w:t xml:space="preserve"> </w:t>
        </w:r>
        <w:r w:rsidRPr="00E875BC">
          <w:t>лекарства.</w:t>
        </w:r>
        <w:r w:rsidRPr="00E875BC">
          <w:rPr>
            <w:spacing w:val="-3"/>
          </w:rPr>
          <w:t xml:space="preserve"> </w:t>
        </w:r>
        <w:r w:rsidRPr="00E875BC">
          <w:t>Ако не се повлияете достатъчно добре от тези лекарства, може да Ви се предпише Otulfi, за да се:</w:t>
        </w:r>
      </w:ins>
    </w:p>
    <w:p w14:paraId="74807FEC" w14:textId="77777777" w:rsidR="006C350B" w:rsidRPr="00E875BC" w:rsidRDefault="006C350B">
      <w:pPr>
        <w:pStyle w:val="ListParagraph"/>
        <w:numPr>
          <w:ilvl w:val="1"/>
          <w:numId w:val="129"/>
        </w:numPr>
        <w:tabs>
          <w:tab w:val="left" w:pos="1024"/>
          <w:tab w:val="left" w:pos="1025"/>
          <w:tab w:val="left" w:pos="9639"/>
        </w:tabs>
        <w:ind w:left="567" w:hanging="567"/>
        <w:rPr>
          <w:ins w:id="3273" w:author="RA" w:date="2026-01-30T03:05:00Z"/>
        </w:rPr>
        <w:pPrChange w:id="3274" w:author="RA" w:date="2026-01-30T03:58:00Z">
          <w:pPr>
            <w:pStyle w:val="ListParagraph"/>
            <w:numPr>
              <w:ilvl w:val="1"/>
              <w:numId w:val="8"/>
            </w:numPr>
            <w:tabs>
              <w:tab w:val="left" w:pos="1024"/>
              <w:tab w:val="left" w:pos="1025"/>
              <w:tab w:val="left" w:pos="9639"/>
            </w:tabs>
            <w:ind w:left="567" w:hanging="567"/>
          </w:pPr>
        </w:pPrChange>
      </w:pPr>
      <w:ins w:id="3275" w:author="RA" w:date="2026-01-30T03:05:00Z">
        <w:r w:rsidRPr="00E875BC">
          <w:t>намалят</w:t>
        </w:r>
        <w:r w:rsidRPr="00E875BC">
          <w:rPr>
            <w:spacing w:val="-11"/>
          </w:rPr>
          <w:t xml:space="preserve"> </w:t>
        </w:r>
        <w:r w:rsidRPr="00E875BC">
          <w:t>признаците</w:t>
        </w:r>
        <w:r w:rsidRPr="00E875BC">
          <w:rPr>
            <w:spacing w:val="-11"/>
          </w:rPr>
          <w:t xml:space="preserve"> </w:t>
        </w:r>
        <w:r w:rsidRPr="00E875BC">
          <w:t>и</w:t>
        </w:r>
        <w:r w:rsidRPr="00E875BC">
          <w:rPr>
            <w:spacing w:val="-11"/>
          </w:rPr>
          <w:t xml:space="preserve"> </w:t>
        </w:r>
        <w:r w:rsidRPr="00E875BC">
          <w:t>симптомите</w:t>
        </w:r>
        <w:r w:rsidRPr="00E875BC">
          <w:rPr>
            <w:spacing w:val="-11"/>
          </w:rPr>
          <w:t xml:space="preserve"> </w:t>
        </w:r>
        <w:r w:rsidRPr="00E875BC">
          <w:t>на</w:t>
        </w:r>
        <w:r w:rsidRPr="00E875BC">
          <w:rPr>
            <w:spacing w:val="-10"/>
          </w:rPr>
          <w:t xml:space="preserve"> </w:t>
        </w:r>
        <w:r w:rsidRPr="00E875BC">
          <w:t>заболяването</w:t>
        </w:r>
        <w:r w:rsidRPr="00E875BC">
          <w:rPr>
            <w:spacing w:val="-11"/>
          </w:rPr>
          <w:t xml:space="preserve"> </w:t>
        </w:r>
        <w:r w:rsidRPr="00E875BC">
          <w:rPr>
            <w:spacing w:val="-5"/>
          </w:rPr>
          <w:t>Ви;</w:t>
        </w:r>
      </w:ins>
    </w:p>
    <w:p w14:paraId="00B86D29" w14:textId="77777777" w:rsidR="006C350B" w:rsidRPr="00E875BC" w:rsidRDefault="006C350B">
      <w:pPr>
        <w:pStyle w:val="ListParagraph"/>
        <w:numPr>
          <w:ilvl w:val="1"/>
          <w:numId w:val="129"/>
        </w:numPr>
        <w:tabs>
          <w:tab w:val="left" w:pos="1024"/>
          <w:tab w:val="left" w:pos="1026"/>
          <w:tab w:val="left" w:pos="9639"/>
        </w:tabs>
        <w:ind w:left="567" w:hanging="567"/>
        <w:rPr>
          <w:ins w:id="3276" w:author="RA" w:date="2026-01-30T03:05:00Z"/>
        </w:rPr>
        <w:pPrChange w:id="3277" w:author="RA" w:date="2026-01-30T03:58:00Z">
          <w:pPr>
            <w:pStyle w:val="ListParagraph"/>
            <w:numPr>
              <w:ilvl w:val="1"/>
              <w:numId w:val="8"/>
            </w:numPr>
            <w:tabs>
              <w:tab w:val="left" w:pos="1024"/>
              <w:tab w:val="left" w:pos="1026"/>
              <w:tab w:val="left" w:pos="9639"/>
            </w:tabs>
            <w:ind w:left="567" w:hanging="567"/>
          </w:pPr>
        </w:pPrChange>
      </w:pPr>
      <w:ins w:id="3278" w:author="RA" w:date="2026-01-30T03:05:00Z">
        <w:r w:rsidRPr="00E875BC">
          <w:t>подобри</w:t>
        </w:r>
        <w:r w:rsidRPr="00E875BC">
          <w:rPr>
            <w:spacing w:val="-10"/>
          </w:rPr>
          <w:t xml:space="preserve"> </w:t>
        </w:r>
        <w:r w:rsidRPr="00E875BC">
          <w:t>физическото</w:t>
        </w:r>
        <w:r w:rsidRPr="00E875BC">
          <w:rPr>
            <w:spacing w:val="-10"/>
          </w:rPr>
          <w:t xml:space="preserve"> </w:t>
        </w:r>
        <w:r w:rsidRPr="00E875BC">
          <w:t>Ви</w:t>
        </w:r>
        <w:r w:rsidRPr="00E875BC">
          <w:rPr>
            <w:spacing w:val="-9"/>
          </w:rPr>
          <w:t xml:space="preserve"> </w:t>
        </w:r>
        <w:r w:rsidRPr="00E875BC">
          <w:rPr>
            <w:spacing w:val="-2"/>
          </w:rPr>
          <w:t>състояние;</w:t>
        </w:r>
      </w:ins>
    </w:p>
    <w:p w14:paraId="3E406B14" w14:textId="77777777" w:rsidR="006C350B" w:rsidRPr="00E875BC" w:rsidRDefault="006C350B">
      <w:pPr>
        <w:pStyle w:val="ListParagraph"/>
        <w:numPr>
          <w:ilvl w:val="1"/>
          <w:numId w:val="129"/>
        </w:numPr>
        <w:tabs>
          <w:tab w:val="left" w:pos="1024"/>
          <w:tab w:val="left" w:pos="1026"/>
          <w:tab w:val="left" w:pos="9639"/>
        </w:tabs>
        <w:ind w:left="567" w:hanging="567"/>
        <w:rPr>
          <w:ins w:id="3279" w:author="RA" w:date="2026-01-30T03:05:00Z"/>
        </w:rPr>
        <w:pPrChange w:id="3280" w:author="RA" w:date="2026-01-30T03:58:00Z">
          <w:pPr>
            <w:pStyle w:val="ListParagraph"/>
            <w:numPr>
              <w:ilvl w:val="1"/>
              <w:numId w:val="8"/>
            </w:numPr>
            <w:tabs>
              <w:tab w:val="left" w:pos="1024"/>
              <w:tab w:val="left" w:pos="1026"/>
              <w:tab w:val="left" w:pos="9639"/>
            </w:tabs>
            <w:ind w:left="567" w:hanging="567"/>
          </w:pPr>
        </w:pPrChange>
      </w:pPr>
      <w:ins w:id="3281" w:author="RA" w:date="2026-01-30T03:05:00Z">
        <w:r w:rsidRPr="00E875BC">
          <w:t>забави</w:t>
        </w:r>
        <w:r w:rsidRPr="00E875BC">
          <w:rPr>
            <w:spacing w:val="-10"/>
          </w:rPr>
          <w:t xml:space="preserve"> </w:t>
        </w:r>
        <w:r w:rsidRPr="00E875BC">
          <w:t>увреждането</w:t>
        </w:r>
        <w:r w:rsidRPr="00E875BC">
          <w:rPr>
            <w:spacing w:val="-9"/>
          </w:rPr>
          <w:t xml:space="preserve"> </w:t>
        </w:r>
        <w:r w:rsidRPr="00E875BC">
          <w:t>на</w:t>
        </w:r>
        <w:r w:rsidRPr="00E875BC">
          <w:rPr>
            <w:spacing w:val="-9"/>
          </w:rPr>
          <w:t xml:space="preserve"> </w:t>
        </w:r>
        <w:r w:rsidRPr="00E875BC">
          <w:t>Вашите</w:t>
        </w:r>
        <w:r w:rsidRPr="00E875BC">
          <w:rPr>
            <w:spacing w:val="-8"/>
          </w:rPr>
          <w:t xml:space="preserve"> </w:t>
        </w:r>
        <w:r w:rsidRPr="00E875BC">
          <w:rPr>
            <w:spacing w:val="-2"/>
          </w:rPr>
          <w:t>стави.</w:t>
        </w:r>
      </w:ins>
    </w:p>
    <w:p w14:paraId="4858A60C" w14:textId="77777777" w:rsidR="006C350B" w:rsidRPr="00E875BC" w:rsidRDefault="006C350B" w:rsidP="006C350B">
      <w:pPr>
        <w:pStyle w:val="BodyText"/>
        <w:tabs>
          <w:tab w:val="left" w:pos="9639"/>
        </w:tabs>
        <w:rPr>
          <w:ins w:id="3282" w:author="RA" w:date="2026-01-30T03:05:00Z"/>
        </w:rPr>
      </w:pPr>
    </w:p>
    <w:p w14:paraId="0BE7001E" w14:textId="77777777" w:rsidR="006C350B" w:rsidRPr="00E875BC" w:rsidRDefault="006C350B" w:rsidP="006C350B">
      <w:pPr>
        <w:pStyle w:val="Heading2"/>
        <w:tabs>
          <w:tab w:val="left" w:pos="9639"/>
        </w:tabs>
        <w:ind w:left="0"/>
        <w:rPr>
          <w:ins w:id="3283" w:author="RA" w:date="2026-01-30T03:05:00Z"/>
        </w:rPr>
      </w:pPr>
      <w:ins w:id="3284" w:author="RA" w:date="2026-01-30T03:05:00Z">
        <w:r w:rsidRPr="00E875BC">
          <w:t>Болест</w:t>
        </w:r>
        <w:r w:rsidRPr="00E875BC">
          <w:rPr>
            <w:spacing w:val="-7"/>
          </w:rPr>
          <w:t xml:space="preserve"> </w:t>
        </w:r>
        <w:r w:rsidRPr="00E875BC">
          <w:t>на</w:t>
        </w:r>
        <w:r w:rsidRPr="00E875BC">
          <w:rPr>
            <w:spacing w:val="-6"/>
          </w:rPr>
          <w:t xml:space="preserve"> </w:t>
        </w:r>
        <w:r w:rsidRPr="00E875BC">
          <w:rPr>
            <w:spacing w:val="-4"/>
          </w:rPr>
          <w:t>Крон</w:t>
        </w:r>
      </w:ins>
    </w:p>
    <w:p w14:paraId="37FC25A3" w14:textId="77777777" w:rsidR="006C350B" w:rsidRPr="00E875BC" w:rsidRDefault="006C350B" w:rsidP="006C350B">
      <w:pPr>
        <w:pStyle w:val="BodyText"/>
        <w:tabs>
          <w:tab w:val="left" w:pos="9639"/>
        </w:tabs>
        <w:rPr>
          <w:ins w:id="3285" w:author="RA" w:date="2026-01-30T03:05:00Z"/>
        </w:rPr>
      </w:pPr>
      <w:ins w:id="3286" w:author="RA" w:date="2026-01-30T03:05:00Z">
        <w:r w:rsidRPr="00E875BC">
          <w:t>Болестта на Крон е възпалително заболяване на червата. Ако имате болест на Крон първо ще Ви</w:t>
        </w:r>
        <w:r w:rsidRPr="00E875BC">
          <w:rPr>
            <w:spacing w:val="-3"/>
          </w:rPr>
          <w:t xml:space="preserve"> </w:t>
        </w:r>
        <w:r w:rsidRPr="00E875BC">
          <w:t>се</w:t>
        </w:r>
        <w:r w:rsidRPr="00E875BC">
          <w:rPr>
            <w:spacing w:val="-4"/>
          </w:rPr>
          <w:t xml:space="preserve"> </w:t>
        </w:r>
        <w:r w:rsidRPr="00E875BC">
          <w:t>дадат</w:t>
        </w:r>
        <w:r w:rsidRPr="00E875BC">
          <w:rPr>
            <w:spacing w:val="-2"/>
          </w:rPr>
          <w:t xml:space="preserve"> </w:t>
        </w:r>
        <w:r w:rsidRPr="00E875BC">
          <w:t>други</w:t>
        </w:r>
        <w:r w:rsidRPr="00E875BC">
          <w:rPr>
            <w:spacing w:val="-3"/>
          </w:rPr>
          <w:t xml:space="preserve"> </w:t>
        </w:r>
        <w:r w:rsidRPr="00E875BC">
          <w:t>лекарства.</w:t>
        </w:r>
        <w:r w:rsidRPr="00E875BC">
          <w:rPr>
            <w:spacing w:val="-3"/>
          </w:rPr>
          <w:t xml:space="preserve"> </w:t>
        </w:r>
        <w:r w:rsidRPr="00E875BC">
          <w:t>Ако</w:t>
        </w:r>
        <w:r w:rsidRPr="00E875BC">
          <w:rPr>
            <w:spacing w:val="-3"/>
          </w:rPr>
          <w:t xml:space="preserve"> </w:t>
        </w:r>
        <w:r w:rsidRPr="00E875BC">
          <w:t>не</w:t>
        </w:r>
        <w:r w:rsidRPr="00E875BC">
          <w:rPr>
            <w:spacing w:val="-4"/>
          </w:rPr>
          <w:t xml:space="preserve"> </w:t>
        </w:r>
        <w:r w:rsidRPr="00E875BC">
          <w:t>се</w:t>
        </w:r>
        <w:r w:rsidRPr="00E875BC">
          <w:rPr>
            <w:spacing w:val="-4"/>
          </w:rPr>
          <w:t xml:space="preserve"> </w:t>
        </w:r>
        <w:r w:rsidRPr="00E875BC">
          <w:t>повлияете</w:t>
        </w:r>
        <w:r w:rsidRPr="00E875BC">
          <w:rPr>
            <w:spacing w:val="-2"/>
          </w:rPr>
          <w:t xml:space="preserve"> </w:t>
        </w:r>
        <w:r w:rsidRPr="00E875BC">
          <w:t>достатъчно</w:t>
        </w:r>
        <w:r w:rsidRPr="00E875BC">
          <w:rPr>
            <w:spacing w:val="-1"/>
          </w:rPr>
          <w:t xml:space="preserve"> </w:t>
        </w:r>
        <w:r w:rsidRPr="00E875BC">
          <w:t>или</w:t>
        </w:r>
        <w:r w:rsidRPr="00E875BC">
          <w:rPr>
            <w:spacing w:val="-3"/>
          </w:rPr>
          <w:t xml:space="preserve"> </w:t>
        </w:r>
        <w:r w:rsidRPr="00E875BC">
          <w:t>имате</w:t>
        </w:r>
        <w:r w:rsidRPr="00E875BC">
          <w:rPr>
            <w:spacing w:val="-4"/>
          </w:rPr>
          <w:t xml:space="preserve"> </w:t>
        </w:r>
        <w:r w:rsidRPr="00E875BC">
          <w:t>непоносимост</w:t>
        </w:r>
        <w:r w:rsidRPr="00E875BC">
          <w:rPr>
            <w:spacing w:val="-3"/>
          </w:rPr>
          <w:t xml:space="preserve"> </w:t>
        </w:r>
        <w:r w:rsidRPr="00E875BC">
          <w:t>към</w:t>
        </w:r>
        <w:r w:rsidRPr="00E875BC">
          <w:rPr>
            <w:spacing w:val="-3"/>
          </w:rPr>
          <w:t xml:space="preserve"> </w:t>
        </w:r>
        <w:r w:rsidRPr="00E875BC">
          <w:t>тези лекарства, може да Ви се даде Otulfi за намаляване на признаците и симптомите на заболяването Ви.</w:t>
        </w:r>
      </w:ins>
    </w:p>
    <w:p w14:paraId="5F3CB488" w14:textId="77777777" w:rsidR="006C350B" w:rsidRPr="00E875BC" w:rsidRDefault="006C350B" w:rsidP="006C350B">
      <w:pPr>
        <w:pStyle w:val="BodyText"/>
        <w:tabs>
          <w:tab w:val="left" w:pos="9639"/>
        </w:tabs>
        <w:rPr>
          <w:ins w:id="3287" w:author="RA" w:date="2026-01-30T03:05:00Z"/>
          <w:sz w:val="24"/>
        </w:rPr>
      </w:pPr>
    </w:p>
    <w:p w14:paraId="36E6A8D6" w14:textId="77777777" w:rsidR="006C350B" w:rsidRPr="00E875BC" w:rsidRDefault="006C350B" w:rsidP="006C350B">
      <w:pPr>
        <w:pStyle w:val="BodyText"/>
        <w:tabs>
          <w:tab w:val="left" w:pos="9639"/>
        </w:tabs>
        <w:rPr>
          <w:ins w:id="3288" w:author="RA" w:date="2026-01-30T03:05:00Z"/>
          <w:sz w:val="20"/>
        </w:rPr>
      </w:pPr>
    </w:p>
    <w:p w14:paraId="49E7F501" w14:textId="77777777" w:rsidR="006C350B" w:rsidRPr="00E875BC" w:rsidRDefault="006C350B">
      <w:pPr>
        <w:pStyle w:val="Heading2"/>
        <w:numPr>
          <w:ilvl w:val="0"/>
          <w:numId w:val="129"/>
        </w:numPr>
        <w:tabs>
          <w:tab w:val="left" w:pos="1024"/>
          <w:tab w:val="left" w:pos="1025"/>
          <w:tab w:val="left" w:pos="9639"/>
        </w:tabs>
        <w:ind w:left="0" w:firstLine="0"/>
        <w:rPr>
          <w:ins w:id="3289" w:author="RA" w:date="2026-01-30T03:05:00Z"/>
        </w:rPr>
        <w:pPrChange w:id="3290" w:author="RA" w:date="2026-01-30T03:58:00Z">
          <w:pPr>
            <w:pStyle w:val="Heading2"/>
            <w:numPr>
              <w:numId w:val="8"/>
            </w:numPr>
            <w:tabs>
              <w:tab w:val="left" w:pos="1024"/>
              <w:tab w:val="left" w:pos="1025"/>
              <w:tab w:val="left" w:pos="9639"/>
            </w:tabs>
            <w:ind w:left="0" w:hanging="568"/>
          </w:pPr>
        </w:pPrChange>
      </w:pPr>
      <w:ins w:id="3291" w:author="RA" w:date="2026-01-30T03:05:00Z">
        <w:r w:rsidRPr="00E875BC">
          <w:t>Какво</w:t>
        </w:r>
        <w:r w:rsidRPr="00E875BC">
          <w:rPr>
            <w:spacing w:val="-8"/>
          </w:rPr>
          <w:t xml:space="preserve"> </w:t>
        </w:r>
        <w:r w:rsidRPr="00E875BC">
          <w:t>трябва</w:t>
        </w:r>
        <w:r w:rsidRPr="00E875BC">
          <w:rPr>
            <w:spacing w:val="-7"/>
          </w:rPr>
          <w:t xml:space="preserve"> </w:t>
        </w:r>
        <w:r w:rsidRPr="00E875BC">
          <w:t>да</w:t>
        </w:r>
        <w:r w:rsidRPr="00E875BC">
          <w:rPr>
            <w:spacing w:val="-8"/>
          </w:rPr>
          <w:t xml:space="preserve"> </w:t>
        </w:r>
        <w:r w:rsidRPr="00E875BC">
          <w:t>знаете,</w:t>
        </w:r>
        <w:r w:rsidRPr="00E875BC">
          <w:rPr>
            <w:spacing w:val="-7"/>
          </w:rPr>
          <w:t xml:space="preserve"> </w:t>
        </w:r>
        <w:r w:rsidRPr="00E875BC">
          <w:t>преди</w:t>
        </w:r>
        <w:r w:rsidRPr="00E875BC">
          <w:rPr>
            <w:spacing w:val="-8"/>
          </w:rPr>
          <w:t xml:space="preserve"> </w:t>
        </w:r>
        <w:r w:rsidRPr="00E875BC">
          <w:t>да</w:t>
        </w:r>
        <w:r w:rsidRPr="00E875BC">
          <w:rPr>
            <w:spacing w:val="-7"/>
          </w:rPr>
          <w:t xml:space="preserve"> </w:t>
        </w:r>
        <w:r w:rsidRPr="00E875BC">
          <w:t>използвате</w:t>
        </w:r>
        <w:r w:rsidRPr="00E875BC">
          <w:rPr>
            <w:spacing w:val="-8"/>
          </w:rPr>
          <w:t xml:space="preserve"> </w:t>
        </w:r>
        <w:r w:rsidRPr="00E875BC">
          <w:rPr>
            <w:spacing w:val="-2"/>
          </w:rPr>
          <w:t>Otulfi</w:t>
        </w:r>
      </w:ins>
    </w:p>
    <w:p w14:paraId="62AF0A57" w14:textId="77777777" w:rsidR="006C350B" w:rsidRPr="00E875BC" w:rsidRDefault="006C350B" w:rsidP="006C350B">
      <w:pPr>
        <w:pStyle w:val="BodyText"/>
        <w:tabs>
          <w:tab w:val="left" w:pos="9639"/>
        </w:tabs>
        <w:rPr>
          <w:ins w:id="3292" w:author="RA" w:date="2026-01-30T03:05:00Z"/>
          <w:b/>
        </w:rPr>
      </w:pPr>
    </w:p>
    <w:p w14:paraId="702CA9C8" w14:textId="77777777" w:rsidR="006C350B" w:rsidRPr="00E875BC" w:rsidRDefault="006C350B" w:rsidP="006C350B">
      <w:pPr>
        <w:tabs>
          <w:tab w:val="left" w:pos="9639"/>
        </w:tabs>
        <w:rPr>
          <w:ins w:id="3293" w:author="RA" w:date="2026-01-30T03:05:00Z"/>
          <w:b/>
        </w:rPr>
      </w:pPr>
      <w:ins w:id="3294" w:author="RA" w:date="2026-01-30T03:05:00Z">
        <w:r w:rsidRPr="00E875BC">
          <w:rPr>
            <w:b/>
          </w:rPr>
          <w:t>Не</w:t>
        </w:r>
        <w:r w:rsidRPr="00E875BC">
          <w:rPr>
            <w:b/>
            <w:spacing w:val="-10"/>
          </w:rPr>
          <w:t xml:space="preserve"> </w:t>
        </w:r>
        <w:r w:rsidRPr="00E875BC">
          <w:rPr>
            <w:b/>
          </w:rPr>
          <w:t>използвайте</w:t>
        </w:r>
        <w:r w:rsidRPr="00E875BC">
          <w:rPr>
            <w:b/>
            <w:spacing w:val="-10"/>
          </w:rPr>
          <w:t xml:space="preserve"> </w:t>
        </w:r>
        <w:r w:rsidRPr="00E875BC">
          <w:rPr>
            <w:b/>
            <w:spacing w:val="-2"/>
          </w:rPr>
          <w:t>Otulfi</w:t>
        </w:r>
      </w:ins>
    </w:p>
    <w:p w14:paraId="7C7A595C" w14:textId="77777777" w:rsidR="006C350B" w:rsidRPr="00E875BC" w:rsidRDefault="006C350B">
      <w:pPr>
        <w:pStyle w:val="ListParagraph"/>
        <w:numPr>
          <w:ilvl w:val="1"/>
          <w:numId w:val="129"/>
        </w:numPr>
        <w:tabs>
          <w:tab w:val="left" w:pos="1024"/>
          <w:tab w:val="left" w:pos="1026"/>
          <w:tab w:val="left" w:pos="9639"/>
        </w:tabs>
        <w:ind w:left="567" w:hanging="567"/>
        <w:rPr>
          <w:ins w:id="3295" w:author="RA" w:date="2026-01-30T03:05:00Z"/>
        </w:rPr>
        <w:pPrChange w:id="3296" w:author="RA" w:date="2026-01-30T03:58:00Z">
          <w:pPr>
            <w:pStyle w:val="ListParagraph"/>
            <w:numPr>
              <w:ilvl w:val="1"/>
              <w:numId w:val="8"/>
            </w:numPr>
            <w:tabs>
              <w:tab w:val="left" w:pos="1024"/>
              <w:tab w:val="left" w:pos="1026"/>
              <w:tab w:val="left" w:pos="9639"/>
            </w:tabs>
            <w:ind w:left="567" w:hanging="567"/>
          </w:pPr>
        </w:pPrChange>
      </w:pPr>
      <w:ins w:id="3297" w:author="RA" w:date="2026-01-30T03:05:00Z">
        <w:r w:rsidRPr="00E875BC">
          <w:rPr>
            <w:b/>
          </w:rPr>
          <w:t>Ако</w:t>
        </w:r>
        <w:r w:rsidRPr="00E875BC">
          <w:rPr>
            <w:b/>
            <w:spacing w:val="-4"/>
          </w:rPr>
          <w:t xml:space="preserve"> </w:t>
        </w:r>
        <w:r w:rsidRPr="00E875BC">
          <w:rPr>
            <w:b/>
          </w:rPr>
          <w:t>сте</w:t>
        </w:r>
        <w:r w:rsidRPr="00E875BC">
          <w:rPr>
            <w:b/>
            <w:spacing w:val="-4"/>
          </w:rPr>
          <w:t xml:space="preserve"> </w:t>
        </w:r>
        <w:r w:rsidRPr="00E875BC">
          <w:rPr>
            <w:b/>
          </w:rPr>
          <w:t>алергични</w:t>
        </w:r>
        <w:r w:rsidRPr="00E875BC">
          <w:rPr>
            <w:b/>
            <w:spacing w:val="-4"/>
          </w:rPr>
          <w:t xml:space="preserve"> </w:t>
        </w:r>
        <w:r w:rsidRPr="00E875BC">
          <w:rPr>
            <w:b/>
          </w:rPr>
          <w:t>към</w:t>
        </w:r>
        <w:r w:rsidRPr="00E875BC">
          <w:rPr>
            <w:b/>
            <w:spacing w:val="-3"/>
          </w:rPr>
          <w:t xml:space="preserve"> </w:t>
        </w:r>
        <w:r w:rsidRPr="00E875BC">
          <w:rPr>
            <w:b/>
          </w:rPr>
          <w:t>устекинумаб</w:t>
        </w:r>
        <w:r w:rsidRPr="00E875BC">
          <w:rPr>
            <w:b/>
            <w:spacing w:val="-4"/>
          </w:rPr>
          <w:t xml:space="preserve"> </w:t>
        </w:r>
        <w:r w:rsidRPr="00E875BC">
          <w:t>или</w:t>
        </w:r>
        <w:r w:rsidRPr="00E875BC">
          <w:rPr>
            <w:spacing w:val="-4"/>
          </w:rPr>
          <w:t xml:space="preserve"> </w:t>
        </w:r>
        <w:r w:rsidRPr="00E875BC">
          <w:t>някоя</w:t>
        </w:r>
        <w:r w:rsidRPr="00E875BC">
          <w:rPr>
            <w:spacing w:val="-4"/>
          </w:rPr>
          <w:t xml:space="preserve"> </w:t>
        </w:r>
        <w:r w:rsidRPr="00E875BC">
          <w:t>от</w:t>
        </w:r>
        <w:r w:rsidRPr="00E875BC">
          <w:rPr>
            <w:spacing w:val="-4"/>
          </w:rPr>
          <w:t xml:space="preserve"> </w:t>
        </w:r>
        <w:r w:rsidRPr="00E875BC">
          <w:t>останалите</w:t>
        </w:r>
        <w:r w:rsidRPr="00E875BC">
          <w:rPr>
            <w:spacing w:val="-4"/>
          </w:rPr>
          <w:t xml:space="preserve"> </w:t>
        </w:r>
        <w:r w:rsidRPr="00E875BC">
          <w:t>съставки</w:t>
        </w:r>
        <w:r w:rsidRPr="00E875BC">
          <w:rPr>
            <w:spacing w:val="-4"/>
          </w:rPr>
          <w:t xml:space="preserve"> </w:t>
        </w:r>
        <w:r w:rsidRPr="00E875BC">
          <w:t>на</w:t>
        </w:r>
        <w:r w:rsidRPr="00E875BC">
          <w:rPr>
            <w:spacing w:val="-4"/>
          </w:rPr>
          <w:t xml:space="preserve"> </w:t>
        </w:r>
        <w:r w:rsidRPr="00E875BC">
          <w:t>това лекарство (изброени в точка 6).</w:t>
        </w:r>
      </w:ins>
    </w:p>
    <w:p w14:paraId="7CC31A6D" w14:textId="77777777" w:rsidR="006C350B" w:rsidRPr="00E875BC" w:rsidRDefault="006C350B">
      <w:pPr>
        <w:pStyle w:val="ListParagraph"/>
        <w:numPr>
          <w:ilvl w:val="1"/>
          <w:numId w:val="129"/>
        </w:numPr>
        <w:tabs>
          <w:tab w:val="left" w:pos="1024"/>
          <w:tab w:val="left" w:pos="1026"/>
          <w:tab w:val="left" w:pos="9639"/>
        </w:tabs>
        <w:ind w:left="567" w:hanging="567"/>
        <w:rPr>
          <w:ins w:id="3298" w:author="RA" w:date="2026-01-30T03:05:00Z"/>
        </w:rPr>
        <w:pPrChange w:id="3299" w:author="RA" w:date="2026-01-30T03:58:00Z">
          <w:pPr>
            <w:pStyle w:val="ListParagraph"/>
            <w:numPr>
              <w:ilvl w:val="1"/>
              <w:numId w:val="8"/>
            </w:numPr>
            <w:tabs>
              <w:tab w:val="left" w:pos="1024"/>
              <w:tab w:val="left" w:pos="1026"/>
              <w:tab w:val="left" w:pos="9639"/>
            </w:tabs>
            <w:ind w:left="567" w:hanging="567"/>
          </w:pPr>
        </w:pPrChange>
      </w:pPr>
      <w:ins w:id="3300" w:author="RA" w:date="2026-01-30T03:05:00Z">
        <w:r w:rsidRPr="00E875BC">
          <w:rPr>
            <w:b/>
          </w:rPr>
          <w:t>Ако</w:t>
        </w:r>
        <w:r w:rsidRPr="00E875BC">
          <w:rPr>
            <w:b/>
            <w:spacing w:val="-8"/>
          </w:rPr>
          <w:t xml:space="preserve"> </w:t>
        </w:r>
        <w:r w:rsidRPr="00E875BC">
          <w:rPr>
            <w:b/>
          </w:rPr>
          <w:t>имате</w:t>
        </w:r>
        <w:r w:rsidRPr="00E875BC">
          <w:rPr>
            <w:b/>
            <w:spacing w:val="-9"/>
          </w:rPr>
          <w:t xml:space="preserve"> </w:t>
        </w:r>
        <w:r w:rsidRPr="00E875BC">
          <w:rPr>
            <w:b/>
          </w:rPr>
          <w:t>активна</w:t>
        </w:r>
        <w:r w:rsidRPr="00E875BC">
          <w:rPr>
            <w:b/>
            <w:spacing w:val="-7"/>
          </w:rPr>
          <w:t xml:space="preserve"> </w:t>
        </w:r>
        <w:r w:rsidRPr="00E875BC">
          <w:rPr>
            <w:b/>
          </w:rPr>
          <w:t>инфекция</w:t>
        </w:r>
        <w:r w:rsidRPr="00E875BC">
          <w:t>,</w:t>
        </w:r>
        <w:r w:rsidRPr="00E875BC">
          <w:rPr>
            <w:spacing w:val="-8"/>
          </w:rPr>
          <w:t xml:space="preserve"> </w:t>
        </w:r>
        <w:r w:rsidRPr="00E875BC">
          <w:t>която</w:t>
        </w:r>
        <w:r w:rsidRPr="00E875BC">
          <w:rPr>
            <w:spacing w:val="-7"/>
          </w:rPr>
          <w:t xml:space="preserve"> </w:t>
        </w:r>
        <w:r w:rsidRPr="00E875BC">
          <w:t>Вашият</w:t>
        </w:r>
        <w:r w:rsidRPr="00E875BC">
          <w:rPr>
            <w:spacing w:val="-8"/>
          </w:rPr>
          <w:t xml:space="preserve"> </w:t>
        </w:r>
        <w:r w:rsidRPr="00E875BC">
          <w:t>лекар</w:t>
        </w:r>
        <w:r w:rsidRPr="00E875BC">
          <w:rPr>
            <w:spacing w:val="-8"/>
          </w:rPr>
          <w:t xml:space="preserve"> </w:t>
        </w:r>
        <w:r w:rsidRPr="00E875BC">
          <w:t>намира</w:t>
        </w:r>
        <w:r w:rsidRPr="00E875BC">
          <w:rPr>
            <w:spacing w:val="-8"/>
          </w:rPr>
          <w:t xml:space="preserve"> </w:t>
        </w:r>
        <w:r w:rsidRPr="00E875BC">
          <w:t>за</w:t>
        </w:r>
        <w:r w:rsidRPr="00E875BC">
          <w:rPr>
            <w:spacing w:val="-9"/>
          </w:rPr>
          <w:t xml:space="preserve"> </w:t>
        </w:r>
        <w:r w:rsidRPr="00E875BC">
          <w:rPr>
            <w:spacing w:val="-2"/>
          </w:rPr>
          <w:t>значима.</w:t>
        </w:r>
      </w:ins>
    </w:p>
    <w:p w14:paraId="63D9B91D" w14:textId="77777777" w:rsidR="006C350B" w:rsidRPr="00E875BC" w:rsidRDefault="006C350B" w:rsidP="006C350B">
      <w:pPr>
        <w:pStyle w:val="BodyText"/>
        <w:tabs>
          <w:tab w:val="left" w:pos="9639"/>
        </w:tabs>
        <w:rPr>
          <w:ins w:id="3301" w:author="RA" w:date="2026-01-30T03:05:00Z"/>
          <w:sz w:val="21"/>
        </w:rPr>
      </w:pPr>
    </w:p>
    <w:p w14:paraId="329F6E92" w14:textId="77777777" w:rsidR="006C350B" w:rsidRPr="00E875BC" w:rsidRDefault="006C350B" w:rsidP="006C350B">
      <w:pPr>
        <w:pStyle w:val="BodyText"/>
        <w:tabs>
          <w:tab w:val="left" w:pos="9639"/>
        </w:tabs>
        <w:jc w:val="both"/>
        <w:rPr>
          <w:ins w:id="3302" w:author="RA" w:date="2026-01-30T03:05:00Z"/>
        </w:rPr>
      </w:pPr>
      <w:ins w:id="3303" w:author="RA" w:date="2026-01-30T03:05:00Z">
        <w:r w:rsidRPr="00E875BC">
          <w:t>Ако</w:t>
        </w:r>
        <w:r w:rsidRPr="00E875BC">
          <w:rPr>
            <w:spacing w:val="-2"/>
          </w:rPr>
          <w:t xml:space="preserve"> </w:t>
        </w:r>
        <w:r w:rsidRPr="00E875BC">
          <w:t>не</w:t>
        </w:r>
        <w:r w:rsidRPr="00E875BC">
          <w:rPr>
            <w:spacing w:val="-3"/>
          </w:rPr>
          <w:t xml:space="preserve"> </w:t>
        </w:r>
        <w:r w:rsidRPr="00E875BC">
          <w:t>сте</w:t>
        </w:r>
        <w:r w:rsidRPr="00E875BC">
          <w:rPr>
            <w:spacing w:val="-3"/>
          </w:rPr>
          <w:t xml:space="preserve"> </w:t>
        </w:r>
        <w:r w:rsidRPr="00E875BC">
          <w:t>сигурни</w:t>
        </w:r>
        <w:r w:rsidRPr="00E875BC">
          <w:rPr>
            <w:spacing w:val="-2"/>
          </w:rPr>
          <w:t xml:space="preserve"> </w:t>
        </w:r>
        <w:r w:rsidRPr="00E875BC">
          <w:t>дали</w:t>
        </w:r>
        <w:r w:rsidRPr="00E875BC">
          <w:rPr>
            <w:spacing w:val="-1"/>
          </w:rPr>
          <w:t xml:space="preserve"> </w:t>
        </w:r>
        <w:r w:rsidRPr="00E875BC">
          <w:t>някое</w:t>
        </w:r>
        <w:r w:rsidRPr="00E875BC">
          <w:rPr>
            <w:spacing w:val="-3"/>
          </w:rPr>
          <w:t xml:space="preserve"> </w:t>
        </w:r>
        <w:r w:rsidRPr="00E875BC">
          <w:t>от</w:t>
        </w:r>
        <w:r w:rsidRPr="00E875BC">
          <w:rPr>
            <w:spacing w:val="-2"/>
          </w:rPr>
          <w:t xml:space="preserve"> </w:t>
        </w:r>
        <w:r w:rsidRPr="00E875BC">
          <w:t>изброените</w:t>
        </w:r>
        <w:r w:rsidRPr="00E875BC">
          <w:rPr>
            <w:spacing w:val="-3"/>
          </w:rPr>
          <w:t xml:space="preserve"> </w:t>
        </w:r>
        <w:r w:rsidRPr="00E875BC">
          <w:t>по-горе</w:t>
        </w:r>
        <w:r w:rsidRPr="00E875BC">
          <w:rPr>
            <w:spacing w:val="-2"/>
          </w:rPr>
          <w:t xml:space="preserve"> </w:t>
        </w:r>
        <w:r w:rsidRPr="00E875BC">
          <w:t>се</w:t>
        </w:r>
        <w:r w:rsidRPr="00E875BC">
          <w:rPr>
            <w:spacing w:val="-2"/>
          </w:rPr>
          <w:t xml:space="preserve"> </w:t>
        </w:r>
        <w:r w:rsidRPr="00E875BC">
          <w:t>отнася</w:t>
        </w:r>
        <w:r w:rsidRPr="00E875BC">
          <w:rPr>
            <w:spacing w:val="-3"/>
          </w:rPr>
          <w:t xml:space="preserve"> </w:t>
        </w:r>
        <w:r w:rsidRPr="00E875BC">
          <w:t>за</w:t>
        </w:r>
        <w:r w:rsidRPr="00E875BC">
          <w:rPr>
            <w:spacing w:val="-2"/>
          </w:rPr>
          <w:t xml:space="preserve"> </w:t>
        </w:r>
        <w:r w:rsidRPr="00E875BC">
          <w:t>Вас,</w:t>
        </w:r>
        <w:r w:rsidRPr="00E875BC">
          <w:rPr>
            <w:spacing w:val="-2"/>
          </w:rPr>
          <w:t xml:space="preserve"> </w:t>
        </w:r>
        <w:r w:rsidRPr="00E875BC">
          <w:t>посъветвайте</w:t>
        </w:r>
        <w:r w:rsidRPr="00E875BC">
          <w:rPr>
            <w:spacing w:val="-1"/>
          </w:rPr>
          <w:t xml:space="preserve"> </w:t>
        </w:r>
        <w:r w:rsidRPr="00E875BC">
          <w:t>се</w:t>
        </w:r>
        <w:r w:rsidRPr="00E875BC">
          <w:rPr>
            <w:spacing w:val="-1"/>
          </w:rPr>
          <w:t xml:space="preserve"> </w:t>
        </w:r>
        <w:r w:rsidRPr="00E875BC">
          <w:t>с</w:t>
        </w:r>
        <w:r w:rsidRPr="00E875BC">
          <w:rPr>
            <w:spacing w:val="-2"/>
          </w:rPr>
          <w:t xml:space="preserve"> </w:t>
        </w:r>
        <w:r w:rsidRPr="00E875BC">
          <w:t>Вашия лекар или фармацевт, преди да използвате Otulfi.</w:t>
        </w:r>
      </w:ins>
    </w:p>
    <w:p w14:paraId="29619322" w14:textId="77777777" w:rsidR="006C350B" w:rsidRPr="00E875BC" w:rsidRDefault="006C350B" w:rsidP="006C350B">
      <w:pPr>
        <w:pStyle w:val="BodyText"/>
        <w:tabs>
          <w:tab w:val="left" w:pos="9639"/>
        </w:tabs>
        <w:rPr>
          <w:ins w:id="3304" w:author="RA" w:date="2026-01-30T03:05:00Z"/>
          <w:sz w:val="21"/>
        </w:rPr>
      </w:pPr>
    </w:p>
    <w:p w14:paraId="1F564CC1" w14:textId="77777777" w:rsidR="006C350B" w:rsidRPr="00E875BC" w:rsidRDefault="006C350B" w:rsidP="006C350B">
      <w:pPr>
        <w:pStyle w:val="Heading2"/>
        <w:tabs>
          <w:tab w:val="left" w:pos="9639"/>
        </w:tabs>
        <w:ind w:left="0"/>
        <w:rPr>
          <w:ins w:id="3305" w:author="RA" w:date="2026-01-30T03:05:00Z"/>
        </w:rPr>
      </w:pPr>
      <w:ins w:id="3306" w:author="RA" w:date="2026-01-30T03:05:00Z">
        <w:r w:rsidRPr="00E875BC">
          <w:t>Предупреждения</w:t>
        </w:r>
        <w:r w:rsidRPr="00E875BC">
          <w:rPr>
            <w:spacing w:val="-13"/>
          </w:rPr>
          <w:t xml:space="preserve"> </w:t>
        </w:r>
        <w:r w:rsidRPr="00E875BC">
          <w:t>и</w:t>
        </w:r>
        <w:r w:rsidRPr="00E875BC">
          <w:rPr>
            <w:spacing w:val="-12"/>
          </w:rPr>
          <w:t xml:space="preserve"> </w:t>
        </w:r>
        <w:r w:rsidRPr="00E875BC">
          <w:t>предпазни</w:t>
        </w:r>
        <w:r w:rsidRPr="00E875BC">
          <w:rPr>
            <w:spacing w:val="-13"/>
          </w:rPr>
          <w:t xml:space="preserve"> </w:t>
        </w:r>
        <w:r w:rsidRPr="00E875BC">
          <w:rPr>
            <w:spacing w:val="-4"/>
          </w:rPr>
          <w:t>мерки</w:t>
        </w:r>
      </w:ins>
    </w:p>
    <w:p w14:paraId="4CCB53F1" w14:textId="77777777" w:rsidR="006C350B" w:rsidRPr="00E875BC" w:rsidRDefault="006C350B" w:rsidP="006C350B">
      <w:pPr>
        <w:pStyle w:val="BodyText"/>
        <w:tabs>
          <w:tab w:val="left" w:pos="9639"/>
        </w:tabs>
        <w:rPr>
          <w:ins w:id="3307" w:author="RA" w:date="2026-01-30T03:05:00Z"/>
        </w:rPr>
      </w:pPr>
      <w:ins w:id="3308" w:author="RA" w:date="2026-01-30T03:05:00Z">
        <w:r w:rsidRPr="00E875BC">
          <w:t>Говорете</w:t>
        </w:r>
        <w:r w:rsidRPr="00E875BC">
          <w:rPr>
            <w:spacing w:val="-3"/>
          </w:rPr>
          <w:t xml:space="preserve"> </w:t>
        </w:r>
        <w:r w:rsidRPr="00E875BC">
          <w:t>с</w:t>
        </w:r>
        <w:r w:rsidRPr="00E875BC">
          <w:rPr>
            <w:spacing w:val="-3"/>
          </w:rPr>
          <w:t xml:space="preserve"> </w:t>
        </w:r>
        <w:r w:rsidRPr="00E875BC">
          <w:t>Вашия</w:t>
        </w:r>
        <w:r w:rsidRPr="00E875BC">
          <w:rPr>
            <w:spacing w:val="-3"/>
          </w:rPr>
          <w:t xml:space="preserve"> </w:t>
        </w:r>
        <w:r w:rsidRPr="00E875BC">
          <w:t>лекар</w:t>
        </w:r>
        <w:r w:rsidRPr="00E875BC">
          <w:rPr>
            <w:spacing w:val="-1"/>
          </w:rPr>
          <w:t xml:space="preserve"> </w:t>
        </w:r>
        <w:r w:rsidRPr="00E875BC">
          <w:t>или</w:t>
        </w:r>
        <w:r w:rsidRPr="00E875BC">
          <w:rPr>
            <w:spacing w:val="-3"/>
          </w:rPr>
          <w:t xml:space="preserve"> </w:t>
        </w:r>
        <w:r w:rsidRPr="00E875BC">
          <w:t>фармацевт</w:t>
        </w:r>
        <w:r w:rsidRPr="00E875BC">
          <w:rPr>
            <w:spacing w:val="-3"/>
          </w:rPr>
          <w:t xml:space="preserve"> </w:t>
        </w:r>
        <w:r w:rsidRPr="00E875BC">
          <w:t>преди</w:t>
        </w:r>
        <w:r w:rsidRPr="00E875BC">
          <w:rPr>
            <w:spacing w:val="-3"/>
          </w:rPr>
          <w:t xml:space="preserve"> </w:t>
        </w:r>
        <w:r w:rsidRPr="00E875BC">
          <w:t>да</w:t>
        </w:r>
        <w:r w:rsidRPr="00E875BC">
          <w:rPr>
            <w:spacing w:val="-3"/>
          </w:rPr>
          <w:t xml:space="preserve"> </w:t>
        </w:r>
        <w:r w:rsidRPr="00E875BC">
          <w:t>използвате</w:t>
        </w:r>
        <w:r w:rsidRPr="00E875BC">
          <w:rPr>
            <w:spacing w:val="-5"/>
          </w:rPr>
          <w:t xml:space="preserve"> </w:t>
        </w:r>
        <w:r w:rsidRPr="00E875BC">
          <w:t>Otulfi.</w:t>
        </w:r>
        <w:r w:rsidRPr="00E875BC">
          <w:rPr>
            <w:spacing w:val="-3"/>
          </w:rPr>
          <w:t xml:space="preserve"> </w:t>
        </w:r>
        <w:r w:rsidRPr="00E875BC">
          <w:t>Вашият</w:t>
        </w:r>
        <w:r w:rsidRPr="00E875BC">
          <w:rPr>
            <w:spacing w:val="-3"/>
          </w:rPr>
          <w:t xml:space="preserve"> </w:t>
        </w:r>
        <w:r w:rsidRPr="00E875BC">
          <w:t>лекар</w:t>
        </w:r>
        <w:r w:rsidRPr="00E875BC">
          <w:rPr>
            <w:spacing w:val="-3"/>
          </w:rPr>
          <w:t xml:space="preserve"> </w:t>
        </w:r>
        <w:r w:rsidRPr="00E875BC">
          <w:t>ще</w:t>
        </w:r>
        <w:r w:rsidRPr="00E875BC">
          <w:rPr>
            <w:spacing w:val="-4"/>
          </w:rPr>
          <w:t xml:space="preserve"> </w:t>
        </w:r>
        <w:r w:rsidRPr="00E875BC">
          <w:t>провери състоянието Ви преди всяко лечение. Трябва да кажете на Вашия</w:t>
        </w:r>
        <w:r w:rsidRPr="00E875BC">
          <w:rPr>
            <w:spacing w:val="-1"/>
          </w:rPr>
          <w:t xml:space="preserve"> </w:t>
        </w:r>
        <w:r w:rsidRPr="00E875BC">
          <w:t>лекар за всяка Ваша болест преди всяко лечение. Също така трябва да кажете на Вашия лекар, ако наскоро сте били в контакт</w:t>
        </w:r>
        <w:r w:rsidRPr="00E875BC">
          <w:rPr>
            <w:spacing w:val="-2"/>
          </w:rPr>
          <w:t xml:space="preserve"> </w:t>
        </w:r>
        <w:r w:rsidRPr="00E875BC">
          <w:t>с</w:t>
        </w:r>
        <w:r w:rsidRPr="00E875BC">
          <w:rPr>
            <w:spacing w:val="-2"/>
          </w:rPr>
          <w:t xml:space="preserve"> </w:t>
        </w:r>
        <w:r w:rsidRPr="00E875BC">
          <w:t>човек,</w:t>
        </w:r>
        <w:r w:rsidRPr="00E875BC">
          <w:rPr>
            <w:spacing w:val="-2"/>
          </w:rPr>
          <w:t xml:space="preserve"> </w:t>
        </w:r>
        <w:r w:rsidRPr="00E875BC">
          <w:t>който</w:t>
        </w:r>
        <w:r w:rsidRPr="00E875BC">
          <w:rPr>
            <w:spacing w:val="-1"/>
          </w:rPr>
          <w:t xml:space="preserve"> </w:t>
        </w:r>
        <w:r w:rsidRPr="00E875BC">
          <w:t>може</w:t>
        </w:r>
        <w:r w:rsidRPr="00E875BC">
          <w:rPr>
            <w:spacing w:val="-2"/>
          </w:rPr>
          <w:t xml:space="preserve"> </w:t>
        </w:r>
        <w:r w:rsidRPr="00E875BC">
          <w:t>да</w:t>
        </w:r>
        <w:r w:rsidRPr="00E875BC">
          <w:rPr>
            <w:spacing w:val="-2"/>
          </w:rPr>
          <w:t xml:space="preserve"> </w:t>
        </w:r>
        <w:r w:rsidRPr="00E875BC">
          <w:t>има</w:t>
        </w:r>
        <w:r w:rsidRPr="00E875BC">
          <w:rPr>
            <w:spacing w:val="-2"/>
          </w:rPr>
          <w:t xml:space="preserve"> </w:t>
        </w:r>
        <w:r w:rsidRPr="00E875BC">
          <w:t>туберкулоза.</w:t>
        </w:r>
        <w:r w:rsidRPr="00E875BC">
          <w:rPr>
            <w:spacing w:val="-2"/>
          </w:rPr>
          <w:t xml:space="preserve"> </w:t>
        </w:r>
        <w:r w:rsidRPr="00E875BC">
          <w:t>Вашият</w:t>
        </w:r>
        <w:r w:rsidRPr="00E875BC">
          <w:rPr>
            <w:spacing w:val="-1"/>
          </w:rPr>
          <w:t xml:space="preserve"> </w:t>
        </w:r>
        <w:r w:rsidRPr="00E875BC">
          <w:t>лекар</w:t>
        </w:r>
        <w:r w:rsidRPr="00E875BC">
          <w:rPr>
            <w:spacing w:val="-2"/>
          </w:rPr>
          <w:t xml:space="preserve"> </w:t>
        </w:r>
        <w:r w:rsidRPr="00E875BC">
          <w:t>ще</w:t>
        </w:r>
        <w:r w:rsidRPr="00E875BC">
          <w:rPr>
            <w:spacing w:val="-2"/>
          </w:rPr>
          <w:t xml:space="preserve"> </w:t>
        </w:r>
        <w:r w:rsidRPr="00E875BC">
          <w:t>Ви</w:t>
        </w:r>
        <w:r w:rsidRPr="00E875BC">
          <w:rPr>
            <w:spacing w:val="-2"/>
          </w:rPr>
          <w:t xml:space="preserve"> </w:t>
        </w:r>
        <w:r w:rsidRPr="00E875BC">
          <w:t>прегледа</w:t>
        </w:r>
        <w:r w:rsidRPr="00E875BC">
          <w:rPr>
            <w:spacing w:val="-2"/>
          </w:rPr>
          <w:t xml:space="preserve"> </w:t>
        </w:r>
        <w:r w:rsidRPr="00E875BC">
          <w:t>и</w:t>
        </w:r>
        <w:r w:rsidRPr="00E875BC">
          <w:rPr>
            <w:spacing w:val="-2"/>
          </w:rPr>
          <w:t xml:space="preserve"> </w:t>
        </w:r>
        <w:r w:rsidRPr="00E875BC">
          <w:t>ще</w:t>
        </w:r>
        <w:r w:rsidRPr="00E875BC">
          <w:rPr>
            <w:spacing w:val="-2"/>
          </w:rPr>
          <w:t xml:space="preserve"> </w:t>
        </w:r>
        <w:r w:rsidRPr="00E875BC">
          <w:t>направи изследване за туберкулоза, преди да използвате Otulfi. Ако Вашият лекар смята, че сте изложени на риск от туберкулоза, може да Ви предпише лекарства за лечението й.</w:t>
        </w:r>
      </w:ins>
    </w:p>
    <w:p w14:paraId="2F60177F" w14:textId="77777777" w:rsidR="006C350B" w:rsidRPr="00E875BC" w:rsidRDefault="006C350B" w:rsidP="006C350B">
      <w:pPr>
        <w:pStyle w:val="BodyText"/>
        <w:tabs>
          <w:tab w:val="left" w:pos="9639"/>
        </w:tabs>
        <w:rPr>
          <w:ins w:id="3309" w:author="RA" w:date="2026-01-30T03:05:00Z"/>
        </w:rPr>
      </w:pPr>
    </w:p>
    <w:p w14:paraId="14723FE7" w14:textId="77777777" w:rsidR="006C350B" w:rsidRPr="00E875BC" w:rsidRDefault="006C350B" w:rsidP="006C350B">
      <w:pPr>
        <w:pStyle w:val="Heading2"/>
        <w:tabs>
          <w:tab w:val="left" w:pos="9639"/>
        </w:tabs>
        <w:ind w:left="0"/>
        <w:rPr>
          <w:ins w:id="3310" w:author="RA" w:date="2026-01-30T03:05:00Z"/>
        </w:rPr>
      </w:pPr>
      <w:ins w:id="3311" w:author="RA" w:date="2026-01-30T03:05:00Z">
        <w:r w:rsidRPr="00E875BC">
          <w:t>Следете</w:t>
        </w:r>
        <w:r w:rsidRPr="00E875BC">
          <w:rPr>
            <w:spacing w:val="-11"/>
          </w:rPr>
          <w:t xml:space="preserve"> </w:t>
        </w:r>
        <w:r w:rsidRPr="00E875BC">
          <w:t>за</w:t>
        </w:r>
        <w:r w:rsidRPr="00E875BC">
          <w:rPr>
            <w:spacing w:val="-9"/>
          </w:rPr>
          <w:t xml:space="preserve"> </w:t>
        </w:r>
        <w:r w:rsidRPr="00E875BC">
          <w:t>сериозни</w:t>
        </w:r>
        <w:r w:rsidRPr="00E875BC">
          <w:rPr>
            <w:spacing w:val="-10"/>
          </w:rPr>
          <w:t xml:space="preserve"> </w:t>
        </w:r>
        <w:r w:rsidRPr="00E875BC">
          <w:t>нежелани</w:t>
        </w:r>
        <w:r w:rsidRPr="00E875BC">
          <w:rPr>
            <w:spacing w:val="-10"/>
          </w:rPr>
          <w:t xml:space="preserve"> </w:t>
        </w:r>
        <w:r w:rsidRPr="00E875BC">
          <w:rPr>
            <w:spacing w:val="-2"/>
          </w:rPr>
          <w:t>реакции</w:t>
        </w:r>
      </w:ins>
    </w:p>
    <w:p w14:paraId="7E0A2F72" w14:textId="77777777" w:rsidR="006C350B" w:rsidRPr="00E875BC" w:rsidRDefault="006C350B" w:rsidP="006C350B">
      <w:pPr>
        <w:pStyle w:val="BodyText"/>
        <w:tabs>
          <w:tab w:val="left" w:pos="9639"/>
        </w:tabs>
        <w:rPr>
          <w:ins w:id="3312" w:author="RA" w:date="2026-01-30T03:05:00Z"/>
        </w:rPr>
      </w:pPr>
      <w:ins w:id="3313" w:author="RA" w:date="2026-01-30T03:05:00Z">
        <w:r w:rsidRPr="00E875BC">
          <w:t>Otulfi може да предизвика сериозни нежелани реакции, включително алергични реакции и инфекции.</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следите</w:t>
        </w:r>
        <w:r w:rsidRPr="00E875BC">
          <w:rPr>
            <w:spacing w:val="-3"/>
          </w:rPr>
          <w:t xml:space="preserve"> </w:t>
        </w:r>
        <w:r w:rsidRPr="00E875BC">
          <w:t>за</w:t>
        </w:r>
        <w:r w:rsidRPr="00E875BC">
          <w:rPr>
            <w:spacing w:val="-3"/>
          </w:rPr>
          <w:t xml:space="preserve"> </w:t>
        </w:r>
        <w:r w:rsidRPr="00E875BC">
          <w:t>определени</w:t>
        </w:r>
        <w:r w:rsidRPr="00E875BC">
          <w:rPr>
            <w:spacing w:val="-3"/>
          </w:rPr>
          <w:t xml:space="preserve"> </w:t>
        </w:r>
        <w:r w:rsidRPr="00E875BC">
          <w:t>признаци</w:t>
        </w:r>
        <w:r w:rsidRPr="00E875BC">
          <w:rPr>
            <w:spacing w:val="-3"/>
          </w:rPr>
          <w:t xml:space="preserve"> </w:t>
        </w:r>
        <w:r w:rsidRPr="00E875BC">
          <w:t>на</w:t>
        </w:r>
        <w:r w:rsidRPr="00E875BC">
          <w:rPr>
            <w:spacing w:val="-3"/>
          </w:rPr>
          <w:t xml:space="preserve"> </w:t>
        </w:r>
        <w:r w:rsidRPr="00E875BC">
          <w:t>заболявания,</w:t>
        </w:r>
        <w:r w:rsidRPr="00E875BC">
          <w:rPr>
            <w:spacing w:val="-3"/>
          </w:rPr>
          <w:t xml:space="preserve"> </w:t>
        </w:r>
        <w:r w:rsidRPr="00E875BC">
          <w:t>докато</w:t>
        </w:r>
        <w:r w:rsidRPr="00E875BC">
          <w:rPr>
            <w:spacing w:val="-3"/>
          </w:rPr>
          <w:t xml:space="preserve"> </w:t>
        </w:r>
        <w:r w:rsidRPr="00E875BC">
          <w:t>приемате</w:t>
        </w:r>
        <w:r w:rsidRPr="00E875BC">
          <w:rPr>
            <w:spacing w:val="-5"/>
          </w:rPr>
          <w:t xml:space="preserve"> </w:t>
        </w:r>
        <w:r w:rsidRPr="00E875BC">
          <w:t>Otulfi. Вижте „Сериозни нежелани реакции” в точка 4 за пълния списък на тези нежелани реакции.</w:t>
        </w:r>
      </w:ins>
    </w:p>
    <w:p w14:paraId="67CB20E6" w14:textId="77777777" w:rsidR="006C350B" w:rsidRPr="00E875BC" w:rsidRDefault="006C350B" w:rsidP="006C350B">
      <w:pPr>
        <w:pStyle w:val="BodyText"/>
        <w:tabs>
          <w:tab w:val="left" w:pos="9639"/>
        </w:tabs>
        <w:rPr>
          <w:ins w:id="3314" w:author="RA" w:date="2026-01-30T03:05:00Z"/>
        </w:rPr>
      </w:pPr>
    </w:p>
    <w:p w14:paraId="76B9F463" w14:textId="77777777" w:rsidR="006C350B" w:rsidRPr="00E875BC" w:rsidRDefault="006C350B" w:rsidP="006C350B">
      <w:pPr>
        <w:pStyle w:val="Heading2"/>
        <w:tabs>
          <w:tab w:val="left" w:pos="9639"/>
        </w:tabs>
        <w:ind w:left="0"/>
        <w:jc w:val="both"/>
        <w:rPr>
          <w:ins w:id="3315" w:author="RA" w:date="2026-01-30T03:05:00Z"/>
          <w:spacing w:val="-2"/>
        </w:rPr>
      </w:pPr>
      <w:ins w:id="3316" w:author="RA" w:date="2026-01-30T03:05:00Z">
        <w:r w:rsidRPr="00E875BC">
          <w:t>Преди</w:t>
        </w:r>
        <w:r w:rsidRPr="00E875BC">
          <w:rPr>
            <w:spacing w:val="-10"/>
          </w:rPr>
          <w:t xml:space="preserve"> </w:t>
        </w:r>
        <w:r w:rsidRPr="00E875BC">
          <w:t>да</w:t>
        </w:r>
        <w:r w:rsidRPr="00E875BC">
          <w:rPr>
            <w:spacing w:val="-7"/>
          </w:rPr>
          <w:t xml:space="preserve"> </w:t>
        </w:r>
        <w:r w:rsidRPr="00E875BC">
          <w:t>използвате</w:t>
        </w:r>
        <w:r w:rsidRPr="00E875BC">
          <w:rPr>
            <w:spacing w:val="-7"/>
          </w:rPr>
          <w:t xml:space="preserve"> </w:t>
        </w:r>
        <w:r w:rsidRPr="00E875BC">
          <w:t>Otulfi,</w:t>
        </w:r>
        <w:r w:rsidRPr="00E875BC">
          <w:rPr>
            <w:spacing w:val="-7"/>
          </w:rPr>
          <w:t xml:space="preserve"> </w:t>
        </w:r>
        <w:r w:rsidRPr="00E875BC">
          <w:t>трябва</w:t>
        </w:r>
        <w:r w:rsidRPr="00E875BC">
          <w:rPr>
            <w:spacing w:val="-8"/>
          </w:rPr>
          <w:t xml:space="preserve"> </w:t>
        </w:r>
        <w:r w:rsidRPr="00E875BC">
          <w:t>да</w:t>
        </w:r>
        <w:r w:rsidRPr="00E875BC">
          <w:rPr>
            <w:spacing w:val="-6"/>
          </w:rPr>
          <w:t xml:space="preserve"> </w:t>
        </w:r>
        <w:r w:rsidRPr="00E875BC">
          <w:t>кажете</w:t>
        </w:r>
        <w:r w:rsidRPr="00E875BC">
          <w:rPr>
            <w:spacing w:val="-8"/>
          </w:rPr>
          <w:t xml:space="preserve"> </w:t>
        </w:r>
        <w:r w:rsidRPr="00E875BC">
          <w:t>на</w:t>
        </w:r>
        <w:r w:rsidRPr="00E875BC">
          <w:rPr>
            <w:spacing w:val="-7"/>
          </w:rPr>
          <w:t xml:space="preserve"> </w:t>
        </w:r>
        <w:r w:rsidRPr="00E875BC">
          <w:t>Вашия</w:t>
        </w:r>
        <w:r w:rsidRPr="00E875BC">
          <w:rPr>
            <w:spacing w:val="-6"/>
          </w:rPr>
          <w:t xml:space="preserve"> </w:t>
        </w:r>
        <w:r w:rsidRPr="00E875BC">
          <w:rPr>
            <w:spacing w:val="-2"/>
          </w:rPr>
          <w:t>лекар:</w:t>
        </w:r>
      </w:ins>
    </w:p>
    <w:p w14:paraId="56E17C30" w14:textId="77777777" w:rsidR="006C350B" w:rsidRPr="00E875BC" w:rsidRDefault="006C350B">
      <w:pPr>
        <w:pStyle w:val="ListParagraph"/>
        <w:numPr>
          <w:ilvl w:val="1"/>
          <w:numId w:val="129"/>
        </w:numPr>
        <w:tabs>
          <w:tab w:val="left" w:pos="851"/>
          <w:tab w:val="left" w:pos="9639"/>
        </w:tabs>
        <w:ind w:left="567" w:hanging="567"/>
        <w:rPr>
          <w:ins w:id="3317" w:author="RA" w:date="2026-01-30T03:05:00Z"/>
        </w:rPr>
        <w:pPrChange w:id="3318" w:author="RA" w:date="2026-01-30T03:58:00Z">
          <w:pPr>
            <w:pStyle w:val="ListParagraph"/>
            <w:numPr>
              <w:ilvl w:val="1"/>
              <w:numId w:val="8"/>
            </w:numPr>
            <w:tabs>
              <w:tab w:val="left" w:pos="851"/>
              <w:tab w:val="left" w:pos="9639"/>
            </w:tabs>
            <w:ind w:left="567" w:hanging="567"/>
          </w:pPr>
        </w:pPrChange>
      </w:pPr>
      <w:ins w:id="3319" w:author="RA" w:date="2026-01-30T03:05:00Z">
        <w:r w:rsidRPr="00E875BC">
          <w:rPr>
            <w:b/>
          </w:rPr>
          <w:t>Ако</w:t>
        </w:r>
        <w:r w:rsidRPr="00E875BC">
          <w:rPr>
            <w:b/>
            <w:spacing w:val="-3"/>
          </w:rPr>
          <w:t xml:space="preserve"> </w:t>
        </w:r>
        <w:r w:rsidRPr="00E875BC">
          <w:rPr>
            <w:b/>
          </w:rPr>
          <w:t>някога</w:t>
        </w:r>
        <w:r w:rsidRPr="00E875BC">
          <w:rPr>
            <w:b/>
            <w:spacing w:val="-3"/>
          </w:rPr>
          <w:t xml:space="preserve"> </w:t>
        </w:r>
        <w:r w:rsidRPr="00E875BC">
          <w:rPr>
            <w:b/>
          </w:rPr>
          <w:t>сте</w:t>
        </w:r>
        <w:r w:rsidRPr="00E875BC">
          <w:rPr>
            <w:b/>
            <w:spacing w:val="-4"/>
          </w:rPr>
          <w:t xml:space="preserve"> </w:t>
        </w:r>
        <w:r w:rsidRPr="00E875BC">
          <w:rPr>
            <w:b/>
          </w:rPr>
          <w:t>имали</w:t>
        </w:r>
        <w:r w:rsidRPr="00E875BC">
          <w:rPr>
            <w:b/>
            <w:spacing w:val="-4"/>
          </w:rPr>
          <w:t xml:space="preserve"> </w:t>
        </w:r>
        <w:r w:rsidRPr="00E875BC">
          <w:rPr>
            <w:b/>
          </w:rPr>
          <w:t>алергична</w:t>
        </w:r>
        <w:r w:rsidRPr="00E875BC">
          <w:rPr>
            <w:b/>
            <w:spacing w:val="-3"/>
          </w:rPr>
          <w:t xml:space="preserve"> </w:t>
        </w:r>
        <w:r w:rsidRPr="00E875BC">
          <w:rPr>
            <w:b/>
          </w:rPr>
          <w:t>реакция</w:t>
        </w:r>
        <w:r w:rsidRPr="00E875BC">
          <w:rPr>
            <w:b/>
            <w:spacing w:val="-3"/>
          </w:rPr>
          <w:t xml:space="preserve"> </w:t>
        </w:r>
        <w:r w:rsidRPr="00E875BC">
          <w:rPr>
            <w:b/>
          </w:rPr>
          <w:t>към</w:t>
        </w:r>
        <w:r w:rsidRPr="00E875BC">
          <w:rPr>
            <w:b/>
            <w:spacing w:val="-2"/>
          </w:rPr>
          <w:t xml:space="preserve"> </w:t>
        </w:r>
        <w:r w:rsidRPr="00E875BC">
          <w:rPr>
            <w:b/>
          </w:rPr>
          <w:t>устекинумаб</w:t>
        </w:r>
        <w:r w:rsidRPr="00E875BC">
          <w:t>.</w:t>
        </w:r>
        <w:r w:rsidRPr="00E875BC">
          <w:rPr>
            <w:spacing w:val="-3"/>
          </w:rPr>
          <w:t xml:space="preserve"> </w:t>
        </w:r>
        <w:r w:rsidRPr="00E875BC">
          <w:t>Ако</w:t>
        </w:r>
        <w:r w:rsidRPr="00E875BC">
          <w:rPr>
            <w:spacing w:val="-3"/>
          </w:rPr>
          <w:t xml:space="preserve"> </w:t>
        </w:r>
        <w:r w:rsidRPr="00E875BC">
          <w:t>не</w:t>
        </w:r>
        <w:r w:rsidRPr="00E875BC">
          <w:rPr>
            <w:spacing w:val="-4"/>
          </w:rPr>
          <w:t xml:space="preserve"> </w:t>
        </w:r>
        <w:r w:rsidRPr="00E875BC">
          <w:t>сте</w:t>
        </w:r>
        <w:r w:rsidRPr="00E875BC">
          <w:rPr>
            <w:spacing w:val="-4"/>
          </w:rPr>
          <w:t xml:space="preserve"> </w:t>
        </w:r>
        <w:r w:rsidRPr="00E875BC">
          <w:t>сигурни, попитайте Вашия лекар.</w:t>
        </w:r>
      </w:ins>
    </w:p>
    <w:p w14:paraId="236631F4" w14:textId="77777777" w:rsidR="006C350B" w:rsidRPr="00E875BC" w:rsidRDefault="006C350B">
      <w:pPr>
        <w:pStyle w:val="ListParagraph"/>
        <w:numPr>
          <w:ilvl w:val="1"/>
          <w:numId w:val="129"/>
        </w:numPr>
        <w:tabs>
          <w:tab w:val="left" w:pos="851"/>
          <w:tab w:val="left" w:pos="9639"/>
        </w:tabs>
        <w:ind w:left="567" w:hanging="567"/>
        <w:rPr>
          <w:ins w:id="3320" w:author="RA" w:date="2026-01-30T03:05:00Z"/>
        </w:rPr>
        <w:pPrChange w:id="3321" w:author="RA" w:date="2026-01-30T03:58:00Z">
          <w:pPr>
            <w:pStyle w:val="ListParagraph"/>
            <w:numPr>
              <w:ilvl w:val="1"/>
              <w:numId w:val="8"/>
            </w:numPr>
            <w:tabs>
              <w:tab w:val="left" w:pos="851"/>
              <w:tab w:val="left" w:pos="9639"/>
            </w:tabs>
            <w:ind w:left="567" w:hanging="567"/>
          </w:pPr>
        </w:pPrChange>
      </w:pPr>
      <w:ins w:id="3322" w:author="RA" w:date="2026-01-30T03:05:00Z">
        <w:r w:rsidRPr="00E875BC">
          <w:rPr>
            <w:b/>
          </w:rPr>
          <w:t>Ако</w:t>
        </w:r>
        <w:r w:rsidRPr="00E875BC">
          <w:rPr>
            <w:b/>
            <w:spacing w:val="-7"/>
          </w:rPr>
          <w:t xml:space="preserve"> </w:t>
        </w:r>
        <w:r w:rsidRPr="00E875BC">
          <w:rPr>
            <w:b/>
          </w:rPr>
          <w:t>някога</w:t>
        </w:r>
        <w:r w:rsidRPr="00E875BC">
          <w:rPr>
            <w:b/>
            <w:spacing w:val="-7"/>
          </w:rPr>
          <w:t xml:space="preserve"> </w:t>
        </w:r>
        <w:r w:rsidRPr="00E875BC">
          <w:rPr>
            <w:b/>
          </w:rPr>
          <w:t>сте</w:t>
        </w:r>
        <w:r w:rsidRPr="00E875BC">
          <w:rPr>
            <w:b/>
            <w:spacing w:val="-8"/>
          </w:rPr>
          <w:t xml:space="preserve"> </w:t>
        </w:r>
        <w:r w:rsidRPr="00E875BC">
          <w:rPr>
            <w:b/>
          </w:rPr>
          <w:t>имали</w:t>
        </w:r>
        <w:r w:rsidRPr="00E875BC">
          <w:rPr>
            <w:b/>
            <w:spacing w:val="-7"/>
          </w:rPr>
          <w:t xml:space="preserve"> </w:t>
        </w:r>
        <w:r w:rsidRPr="00E875BC">
          <w:rPr>
            <w:b/>
          </w:rPr>
          <w:t>някакъв</w:t>
        </w:r>
        <w:r w:rsidRPr="00E875BC">
          <w:rPr>
            <w:b/>
            <w:spacing w:val="-6"/>
          </w:rPr>
          <w:t xml:space="preserve"> </w:t>
        </w:r>
        <w:r w:rsidRPr="00E875BC">
          <w:rPr>
            <w:b/>
          </w:rPr>
          <w:t>вид</w:t>
        </w:r>
        <w:r w:rsidRPr="00E875BC">
          <w:rPr>
            <w:b/>
            <w:spacing w:val="-6"/>
          </w:rPr>
          <w:t xml:space="preserve"> </w:t>
        </w:r>
        <w:r w:rsidRPr="00E875BC">
          <w:rPr>
            <w:b/>
          </w:rPr>
          <w:t>рак</w:t>
        </w:r>
        <w:r w:rsidRPr="00E875BC">
          <w:rPr>
            <w:b/>
            <w:spacing w:val="-8"/>
          </w:rPr>
          <w:t xml:space="preserve"> </w:t>
        </w:r>
        <w:r w:rsidRPr="00E875BC">
          <w:t>–</w:t>
        </w:r>
        <w:r w:rsidRPr="00E875BC">
          <w:rPr>
            <w:spacing w:val="-7"/>
          </w:rPr>
          <w:t xml:space="preserve"> </w:t>
        </w:r>
        <w:r w:rsidRPr="00E875BC">
          <w:t>това</w:t>
        </w:r>
        <w:r w:rsidRPr="00E875BC">
          <w:rPr>
            <w:spacing w:val="-7"/>
          </w:rPr>
          <w:t xml:space="preserve"> </w:t>
        </w:r>
        <w:r w:rsidRPr="00E875BC">
          <w:t>е,</w:t>
        </w:r>
        <w:r w:rsidRPr="00E875BC">
          <w:rPr>
            <w:spacing w:val="-7"/>
          </w:rPr>
          <w:t xml:space="preserve"> </w:t>
        </w:r>
        <w:r w:rsidRPr="00E875BC">
          <w:t>защото</w:t>
        </w:r>
        <w:r w:rsidRPr="00E875BC">
          <w:rPr>
            <w:spacing w:val="-7"/>
          </w:rPr>
          <w:t xml:space="preserve"> </w:t>
        </w:r>
        <w:r w:rsidRPr="00E875BC">
          <w:t>имуносупресорите</w:t>
        </w:r>
        <w:r w:rsidRPr="00E875BC">
          <w:rPr>
            <w:spacing w:val="-8"/>
          </w:rPr>
          <w:t xml:space="preserve"> </w:t>
        </w:r>
        <w:r w:rsidRPr="00E875BC">
          <w:t>като</w:t>
        </w:r>
        <w:r w:rsidRPr="00E875BC">
          <w:rPr>
            <w:spacing w:val="-7"/>
          </w:rPr>
          <w:t xml:space="preserve"> </w:t>
        </w:r>
        <w:r w:rsidRPr="00E875BC">
          <w:rPr>
            <w:spacing w:val="-2"/>
          </w:rPr>
          <w:t xml:space="preserve">Otulfi </w:t>
        </w:r>
        <w:r w:rsidRPr="00E875BC">
          <w:t>отслабват</w:t>
        </w:r>
        <w:r w:rsidRPr="00E875BC">
          <w:rPr>
            <w:spacing w:val="-7"/>
          </w:rPr>
          <w:t xml:space="preserve"> </w:t>
        </w:r>
        <w:r w:rsidRPr="00E875BC">
          <w:t>част</w:t>
        </w:r>
        <w:r w:rsidRPr="00E875BC">
          <w:rPr>
            <w:spacing w:val="-6"/>
          </w:rPr>
          <w:t xml:space="preserve"> </w:t>
        </w:r>
        <w:r w:rsidRPr="00E875BC">
          <w:t>от</w:t>
        </w:r>
        <w:r w:rsidRPr="00E875BC">
          <w:rPr>
            <w:spacing w:val="-7"/>
          </w:rPr>
          <w:t xml:space="preserve"> </w:t>
        </w:r>
        <w:r w:rsidRPr="00E875BC">
          <w:t>имунната</w:t>
        </w:r>
        <w:r w:rsidRPr="00E875BC">
          <w:rPr>
            <w:spacing w:val="-7"/>
          </w:rPr>
          <w:t xml:space="preserve"> </w:t>
        </w:r>
        <w:r w:rsidRPr="00E875BC">
          <w:t>система.</w:t>
        </w:r>
        <w:r w:rsidRPr="00E875BC">
          <w:rPr>
            <w:spacing w:val="-5"/>
          </w:rPr>
          <w:t xml:space="preserve"> </w:t>
        </w:r>
        <w:r w:rsidRPr="00E875BC">
          <w:t>Това</w:t>
        </w:r>
        <w:r w:rsidRPr="00E875BC">
          <w:rPr>
            <w:spacing w:val="-8"/>
          </w:rPr>
          <w:t xml:space="preserve"> </w:t>
        </w:r>
        <w:r w:rsidRPr="00E875BC">
          <w:t>може</w:t>
        </w:r>
        <w:r w:rsidRPr="00E875BC">
          <w:rPr>
            <w:spacing w:val="-7"/>
          </w:rPr>
          <w:t xml:space="preserve"> </w:t>
        </w:r>
        <w:r w:rsidRPr="00E875BC">
          <w:t>да</w:t>
        </w:r>
        <w:r w:rsidRPr="00E875BC">
          <w:rPr>
            <w:spacing w:val="-7"/>
          </w:rPr>
          <w:t xml:space="preserve"> </w:t>
        </w:r>
        <w:r w:rsidRPr="00E875BC">
          <w:t>повиши</w:t>
        </w:r>
        <w:r w:rsidRPr="00E875BC">
          <w:rPr>
            <w:spacing w:val="-6"/>
          </w:rPr>
          <w:t xml:space="preserve"> </w:t>
        </w:r>
        <w:r w:rsidRPr="00E875BC">
          <w:t>риска</w:t>
        </w:r>
        <w:r w:rsidRPr="00E875BC">
          <w:rPr>
            <w:spacing w:val="-8"/>
          </w:rPr>
          <w:t xml:space="preserve"> </w:t>
        </w:r>
        <w:r w:rsidRPr="00E875BC">
          <w:t>от</w:t>
        </w:r>
        <w:r w:rsidRPr="00E875BC">
          <w:rPr>
            <w:spacing w:val="-6"/>
          </w:rPr>
          <w:t xml:space="preserve"> </w:t>
        </w:r>
        <w:r w:rsidRPr="00E875BC">
          <w:rPr>
            <w:spacing w:val="-4"/>
          </w:rPr>
          <w:t>рак.</w:t>
        </w:r>
      </w:ins>
    </w:p>
    <w:p w14:paraId="2297226D" w14:textId="77777777" w:rsidR="006C350B" w:rsidRPr="00E875BC" w:rsidRDefault="006C350B">
      <w:pPr>
        <w:pStyle w:val="Heading2"/>
        <w:numPr>
          <w:ilvl w:val="1"/>
          <w:numId w:val="129"/>
        </w:numPr>
        <w:tabs>
          <w:tab w:val="left" w:pos="851"/>
          <w:tab w:val="left" w:pos="9639"/>
        </w:tabs>
        <w:ind w:left="567" w:hanging="567"/>
        <w:rPr>
          <w:ins w:id="3323" w:author="RA" w:date="2026-01-30T03:05:00Z"/>
          <w:b w:val="0"/>
        </w:rPr>
        <w:pPrChange w:id="3324" w:author="RA" w:date="2026-01-30T03:58:00Z">
          <w:pPr>
            <w:pStyle w:val="Heading2"/>
            <w:numPr>
              <w:ilvl w:val="1"/>
              <w:numId w:val="8"/>
            </w:numPr>
            <w:tabs>
              <w:tab w:val="left" w:pos="851"/>
              <w:tab w:val="left" w:pos="9639"/>
            </w:tabs>
            <w:ind w:left="567" w:hanging="567"/>
          </w:pPr>
        </w:pPrChange>
      </w:pPr>
      <w:ins w:id="3325" w:author="RA" w:date="2026-01-30T03:05:00Z">
        <w:r w:rsidRPr="00E875BC">
          <w:t>Ако сте лекувани за псориазис с други биологични лекарства (лекарство, произведено</w:t>
        </w:r>
        <w:r w:rsidRPr="00E875BC">
          <w:rPr>
            <w:spacing w:val="-4"/>
          </w:rPr>
          <w:t xml:space="preserve"> </w:t>
        </w:r>
        <w:r w:rsidRPr="00E875BC">
          <w:t>от</w:t>
        </w:r>
        <w:r w:rsidRPr="00E875BC">
          <w:rPr>
            <w:spacing w:val="-4"/>
          </w:rPr>
          <w:t xml:space="preserve"> </w:t>
        </w:r>
        <w:r w:rsidRPr="00E875BC">
          <w:t>биологичен</w:t>
        </w:r>
        <w:r w:rsidRPr="00E875BC">
          <w:rPr>
            <w:spacing w:val="-5"/>
          </w:rPr>
          <w:t xml:space="preserve"> </w:t>
        </w:r>
        <w:r w:rsidRPr="00E875BC">
          <w:t>източник</w:t>
        </w:r>
        <w:r w:rsidRPr="00E875BC">
          <w:rPr>
            <w:spacing w:val="-4"/>
          </w:rPr>
          <w:t xml:space="preserve"> </w:t>
        </w:r>
        <w:r w:rsidRPr="00E875BC">
          <w:t>и</w:t>
        </w:r>
        <w:r w:rsidRPr="00E875BC">
          <w:rPr>
            <w:spacing w:val="-5"/>
          </w:rPr>
          <w:t xml:space="preserve"> </w:t>
        </w:r>
        <w:r w:rsidRPr="00E875BC">
          <w:t>обикновено</w:t>
        </w:r>
        <w:r w:rsidRPr="00E875BC">
          <w:rPr>
            <w:spacing w:val="-4"/>
          </w:rPr>
          <w:t xml:space="preserve"> </w:t>
        </w:r>
        <w:r w:rsidRPr="00E875BC">
          <w:t>прилагано</w:t>
        </w:r>
        <w:r w:rsidRPr="00E875BC">
          <w:rPr>
            <w:spacing w:val="-4"/>
          </w:rPr>
          <w:t xml:space="preserve"> </w:t>
        </w:r>
        <w:r w:rsidRPr="00E875BC">
          <w:t>чрез</w:t>
        </w:r>
        <w:r w:rsidRPr="00E875BC">
          <w:rPr>
            <w:spacing w:val="-4"/>
          </w:rPr>
          <w:t xml:space="preserve"> </w:t>
        </w:r>
        <w:r w:rsidRPr="00E875BC">
          <w:t>инжекция)</w:t>
        </w:r>
        <w:r w:rsidRPr="00E875BC">
          <w:rPr>
            <w:spacing w:val="-5"/>
          </w:rPr>
          <w:t xml:space="preserve"> </w:t>
        </w:r>
        <w:r w:rsidRPr="00E875BC">
          <w:rPr>
            <w:b w:val="0"/>
          </w:rPr>
          <w:t>- рискът от рак може да е по-висок.</w:t>
        </w:r>
      </w:ins>
    </w:p>
    <w:p w14:paraId="1B107FB3" w14:textId="77777777" w:rsidR="006C350B" w:rsidRPr="00E875BC" w:rsidRDefault="006C350B">
      <w:pPr>
        <w:pStyle w:val="ListParagraph"/>
        <w:numPr>
          <w:ilvl w:val="1"/>
          <w:numId w:val="129"/>
        </w:numPr>
        <w:tabs>
          <w:tab w:val="left" w:pos="851"/>
          <w:tab w:val="left" w:pos="9639"/>
        </w:tabs>
        <w:ind w:left="567" w:hanging="567"/>
        <w:rPr>
          <w:ins w:id="3326" w:author="RA" w:date="2026-01-30T03:05:00Z"/>
          <w:b/>
        </w:rPr>
        <w:pPrChange w:id="3327" w:author="RA" w:date="2026-01-30T03:58:00Z">
          <w:pPr>
            <w:pStyle w:val="ListParagraph"/>
            <w:numPr>
              <w:ilvl w:val="1"/>
              <w:numId w:val="8"/>
            </w:numPr>
            <w:tabs>
              <w:tab w:val="left" w:pos="851"/>
              <w:tab w:val="left" w:pos="9639"/>
            </w:tabs>
            <w:ind w:left="567" w:hanging="567"/>
          </w:pPr>
        </w:pPrChange>
      </w:pPr>
      <w:ins w:id="3328" w:author="RA" w:date="2026-01-30T03:05:00Z">
        <w:r w:rsidRPr="00E875BC">
          <w:rPr>
            <w:b/>
          </w:rPr>
          <w:t>Ако</w:t>
        </w:r>
        <w:r w:rsidRPr="00E875BC">
          <w:rPr>
            <w:b/>
            <w:spacing w:val="-7"/>
          </w:rPr>
          <w:t xml:space="preserve"> </w:t>
        </w:r>
        <w:r w:rsidRPr="00E875BC">
          <w:rPr>
            <w:b/>
          </w:rPr>
          <w:t>имате</w:t>
        </w:r>
        <w:r w:rsidRPr="00E875BC">
          <w:rPr>
            <w:b/>
            <w:spacing w:val="-5"/>
          </w:rPr>
          <w:t xml:space="preserve"> </w:t>
        </w:r>
        <w:r w:rsidRPr="00E875BC">
          <w:rPr>
            <w:b/>
          </w:rPr>
          <w:t>или</w:t>
        </w:r>
        <w:r w:rsidRPr="00E875BC">
          <w:rPr>
            <w:b/>
            <w:spacing w:val="-8"/>
          </w:rPr>
          <w:t xml:space="preserve"> </w:t>
        </w:r>
        <w:r w:rsidRPr="00E875BC">
          <w:rPr>
            <w:b/>
          </w:rPr>
          <w:t>наскоро</w:t>
        </w:r>
        <w:r w:rsidRPr="00E875BC">
          <w:rPr>
            <w:b/>
            <w:spacing w:val="-6"/>
          </w:rPr>
          <w:t xml:space="preserve"> </w:t>
        </w:r>
        <w:r w:rsidRPr="00E875BC">
          <w:rPr>
            <w:b/>
          </w:rPr>
          <w:t>сте</w:t>
        </w:r>
        <w:r w:rsidRPr="00E875BC">
          <w:rPr>
            <w:b/>
            <w:spacing w:val="-7"/>
          </w:rPr>
          <w:t xml:space="preserve"> </w:t>
        </w:r>
        <w:r w:rsidRPr="00E875BC">
          <w:rPr>
            <w:b/>
          </w:rPr>
          <w:t>имали</w:t>
        </w:r>
        <w:r w:rsidRPr="00E875BC">
          <w:rPr>
            <w:b/>
            <w:spacing w:val="-7"/>
          </w:rPr>
          <w:t xml:space="preserve"> </w:t>
        </w:r>
        <w:r w:rsidRPr="00E875BC">
          <w:rPr>
            <w:b/>
            <w:spacing w:val="-2"/>
          </w:rPr>
          <w:t>инфекция.</w:t>
        </w:r>
      </w:ins>
    </w:p>
    <w:p w14:paraId="62FFB02B" w14:textId="77777777" w:rsidR="006C350B" w:rsidRPr="00E875BC" w:rsidRDefault="006C350B">
      <w:pPr>
        <w:pStyle w:val="ListParagraph"/>
        <w:numPr>
          <w:ilvl w:val="1"/>
          <w:numId w:val="129"/>
        </w:numPr>
        <w:tabs>
          <w:tab w:val="left" w:pos="851"/>
          <w:tab w:val="left" w:pos="9639"/>
        </w:tabs>
        <w:ind w:left="567" w:hanging="567"/>
        <w:rPr>
          <w:ins w:id="3329" w:author="RA" w:date="2026-01-30T03:05:00Z"/>
        </w:rPr>
        <w:pPrChange w:id="3330" w:author="RA" w:date="2026-01-30T03:58:00Z">
          <w:pPr>
            <w:pStyle w:val="ListParagraph"/>
            <w:numPr>
              <w:ilvl w:val="1"/>
              <w:numId w:val="8"/>
            </w:numPr>
            <w:tabs>
              <w:tab w:val="left" w:pos="851"/>
              <w:tab w:val="left" w:pos="9639"/>
            </w:tabs>
            <w:ind w:left="567" w:hanging="567"/>
          </w:pPr>
        </w:pPrChange>
      </w:pPr>
      <w:ins w:id="3331" w:author="RA" w:date="2026-01-30T03:05:00Z">
        <w:r w:rsidRPr="00E875BC">
          <w:rPr>
            <w:b/>
          </w:rPr>
          <w:t>Ако</w:t>
        </w:r>
        <w:r w:rsidRPr="00E875BC">
          <w:rPr>
            <w:b/>
            <w:spacing w:val="-3"/>
          </w:rPr>
          <w:t xml:space="preserve"> </w:t>
        </w:r>
        <w:r w:rsidRPr="00E875BC">
          <w:rPr>
            <w:b/>
          </w:rPr>
          <w:t>имате</w:t>
        </w:r>
        <w:r w:rsidRPr="00E875BC">
          <w:rPr>
            <w:b/>
            <w:spacing w:val="-2"/>
          </w:rPr>
          <w:t xml:space="preserve"> </w:t>
        </w:r>
        <w:r w:rsidRPr="00E875BC">
          <w:rPr>
            <w:b/>
          </w:rPr>
          <w:t>нови</w:t>
        </w:r>
        <w:r w:rsidRPr="00E875BC">
          <w:rPr>
            <w:b/>
            <w:spacing w:val="-4"/>
          </w:rPr>
          <w:t xml:space="preserve"> </w:t>
        </w:r>
        <w:r w:rsidRPr="00E875BC">
          <w:rPr>
            <w:b/>
          </w:rPr>
          <w:t>или</w:t>
        </w:r>
        <w:r w:rsidRPr="00E875BC">
          <w:rPr>
            <w:b/>
            <w:spacing w:val="-3"/>
          </w:rPr>
          <w:t xml:space="preserve"> </w:t>
        </w:r>
        <w:r w:rsidRPr="00E875BC">
          <w:rPr>
            <w:b/>
          </w:rPr>
          <w:t>променящи</w:t>
        </w:r>
        <w:r w:rsidRPr="00E875BC">
          <w:rPr>
            <w:b/>
            <w:spacing w:val="-3"/>
          </w:rPr>
          <w:t xml:space="preserve"> </w:t>
        </w:r>
        <w:r w:rsidRPr="00E875BC">
          <w:rPr>
            <w:b/>
          </w:rPr>
          <w:t>се</w:t>
        </w:r>
        <w:r w:rsidRPr="00E875BC">
          <w:rPr>
            <w:b/>
            <w:spacing w:val="-2"/>
          </w:rPr>
          <w:t xml:space="preserve"> </w:t>
        </w:r>
        <w:r w:rsidRPr="00E875BC">
          <w:rPr>
            <w:b/>
          </w:rPr>
          <w:t>лезии</w:t>
        </w:r>
        <w:r w:rsidRPr="00E875BC">
          <w:rPr>
            <w:b/>
            <w:spacing w:val="-3"/>
          </w:rPr>
          <w:t xml:space="preserve"> </w:t>
        </w:r>
        <w:r w:rsidRPr="00E875BC">
          <w:t>в</w:t>
        </w:r>
        <w:r w:rsidRPr="00E875BC">
          <w:rPr>
            <w:spacing w:val="-4"/>
          </w:rPr>
          <w:t xml:space="preserve"> </w:t>
        </w:r>
        <w:r w:rsidRPr="00E875BC">
          <w:t>участъците</w:t>
        </w:r>
        <w:r w:rsidRPr="00E875BC">
          <w:rPr>
            <w:spacing w:val="-4"/>
          </w:rPr>
          <w:t xml:space="preserve"> </w:t>
        </w:r>
        <w:r w:rsidRPr="00E875BC">
          <w:t>с</w:t>
        </w:r>
        <w:r w:rsidRPr="00E875BC">
          <w:rPr>
            <w:spacing w:val="-4"/>
          </w:rPr>
          <w:t xml:space="preserve"> </w:t>
        </w:r>
        <w:r w:rsidRPr="00E875BC">
          <w:t>псориазис</w:t>
        </w:r>
        <w:r w:rsidRPr="00E875BC">
          <w:rPr>
            <w:spacing w:val="-4"/>
          </w:rPr>
          <w:t xml:space="preserve"> </w:t>
        </w:r>
        <w:r w:rsidRPr="00E875BC">
          <w:t>или</w:t>
        </w:r>
        <w:r w:rsidRPr="00E875BC">
          <w:rPr>
            <w:spacing w:val="-3"/>
          </w:rPr>
          <w:t xml:space="preserve"> </w:t>
        </w:r>
        <w:r w:rsidRPr="00E875BC">
          <w:t>по незасегнатата кожа.</w:t>
        </w:r>
      </w:ins>
    </w:p>
    <w:p w14:paraId="06166007" w14:textId="77777777" w:rsidR="006C350B" w:rsidRPr="00E875BC" w:rsidRDefault="006C350B">
      <w:pPr>
        <w:pStyle w:val="ListParagraph"/>
        <w:numPr>
          <w:ilvl w:val="1"/>
          <w:numId w:val="129"/>
        </w:numPr>
        <w:tabs>
          <w:tab w:val="left" w:pos="851"/>
          <w:tab w:val="left" w:pos="9639"/>
        </w:tabs>
        <w:ind w:left="567" w:hanging="567"/>
        <w:rPr>
          <w:ins w:id="3332" w:author="RA" w:date="2026-01-30T03:05:00Z"/>
        </w:rPr>
        <w:pPrChange w:id="3333" w:author="RA" w:date="2026-01-30T03:58:00Z">
          <w:pPr>
            <w:pStyle w:val="ListParagraph"/>
            <w:numPr>
              <w:ilvl w:val="1"/>
              <w:numId w:val="8"/>
            </w:numPr>
            <w:tabs>
              <w:tab w:val="left" w:pos="851"/>
              <w:tab w:val="left" w:pos="9639"/>
            </w:tabs>
            <w:ind w:left="567" w:hanging="567"/>
          </w:pPr>
        </w:pPrChange>
      </w:pPr>
      <w:ins w:id="3334" w:author="RA" w:date="2026-01-30T03:05:00Z">
        <w:r w:rsidRPr="00E875BC">
          <w:rPr>
            <w:b/>
          </w:rPr>
          <w:t>Ако</w:t>
        </w:r>
        <w:r w:rsidRPr="00E875BC">
          <w:rPr>
            <w:b/>
            <w:spacing w:val="-3"/>
          </w:rPr>
          <w:t xml:space="preserve"> </w:t>
        </w:r>
        <w:r w:rsidRPr="00E875BC">
          <w:rPr>
            <w:b/>
          </w:rPr>
          <w:t>някога</w:t>
        </w:r>
        <w:r w:rsidRPr="00E875BC">
          <w:rPr>
            <w:b/>
            <w:spacing w:val="-3"/>
          </w:rPr>
          <w:t xml:space="preserve"> </w:t>
        </w:r>
        <w:r w:rsidRPr="00E875BC">
          <w:rPr>
            <w:b/>
          </w:rPr>
          <w:t>сте</w:t>
        </w:r>
        <w:r w:rsidRPr="00E875BC">
          <w:rPr>
            <w:b/>
            <w:spacing w:val="-4"/>
          </w:rPr>
          <w:t xml:space="preserve"> </w:t>
        </w:r>
        <w:r w:rsidRPr="00E875BC">
          <w:rPr>
            <w:b/>
          </w:rPr>
          <w:t>имали</w:t>
        </w:r>
        <w:r w:rsidRPr="00E875BC">
          <w:rPr>
            <w:b/>
            <w:spacing w:val="-4"/>
          </w:rPr>
          <w:t xml:space="preserve"> </w:t>
        </w:r>
        <w:r w:rsidRPr="00E875BC">
          <w:rPr>
            <w:b/>
          </w:rPr>
          <w:t>алергична</w:t>
        </w:r>
        <w:r w:rsidRPr="00E875BC">
          <w:rPr>
            <w:b/>
            <w:spacing w:val="-3"/>
          </w:rPr>
          <w:t xml:space="preserve"> </w:t>
        </w:r>
        <w:r w:rsidRPr="00E875BC">
          <w:rPr>
            <w:b/>
          </w:rPr>
          <w:t>реакция</w:t>
        </w:r>
        <w:r w:rsidRPr="00E875BC">
          <w:rPr>
            <w:b/>
            <w:spacing w:val="-3"/>
          </w:rPr>
          <w:t xml:space="preserve"> </w:t>
        </w:r>
        <w:r w:rsidRPr="00E875BC">
          <w:rPr>
            <w:b/>
          </w:rPr>
          <w:t>към</w:t>
        </w:r>
        <w:r w:rsidRPr="00E875BC">
          <w:rPr>
            <w:b/>
            <w:spacing w:val="-2"/>
          </w:rPr>
          <w:t xml:space="preserve"> </w:t>
        </w:r>
        <w:r w:rsidRPr="00E875BC">
          <w:rPr>
            <w:b/>
          </w:rPr>
          <w:t>инжекция</w:t>
        </w:r>
        <w:r w:rsidRPr="00E875BC">
          <w:rPr>
            <w:b/>
            <w:spacing w:val="-3"/>
          </w:rPr>
          <w:t xml:space="preserve"> </w:t>
        </w:r>
        <w:r w:rsidRPr="00E875BC">
          <w:rPr>
            <w:b/>
          </w:rPr>
          <w:t>Otulfi</w:t>
        </w:r>
        <w:r w:rsidRPr="00E875BC">
          <w:rPr>
            <w:b/>
            <w:spacing w:val="-3"/>
          </w:rPr>
          <w:t xml:space="preserve"> </w:t>
        </w:r>
        <w:r w:rsidRPr="00E875BC">
          <w:t>-</w:t>
        </w:r>
        <w:r w:rsidRPr="00E875BC">
          <w:rPr>
            <w:spacing w:val="-3"/>
          </w:rPr>
          <w:t xml:space="preserve"> </w:t>
        </w:r>
        <w:r w:rsidRPr="00E875BC">
          <w:t>вижте</w:t>
        </w:r>
        <w:r w:rsidRPr="00E875BC">
          <w:rPr>
            <w:spacing w:val="-4"/>
          </w:rPr>
          <w:t xml:space="preserve"> </w:t>
        </w:r>
        <w:r w:rsidRPr="00E875BC">
          <w:t>„Следете</w:t>
        </w:r>
        <w:r w:rsidRPr="00E875BC">
          <w:rPr>
            <w:spacing w:val="-3"/>
          </w:rPr>
          <w:t xml:space="preserve"> </w:t>
        </w:r>
        <w:r w:rsidRPr="00E875BC">
          <w:t>за сериозни нежелани реакции” в точка 4 за признаците на алергична реакция.</w:t>
        </w:r>
      </w:ins>
    </w:p>
    <w:p w14:paraId="236EB06E" w14:textId="77777777" w:rsidR="006C350B" w:rsidRPr="00E875BC" w:rsidRDefault="006C350B">
      <w:pPr>
        <w:pStyle w:val="ListParagraph"/>
        <w:numPr>
          <w:ilvl w:val="1"/>
          <w:numId w:val="129"/>
        </w:numPr>
        <w:tabs>
          <w:tab w:val="left" w:pos="851"/>
          <w:tab w:val="left" w:pos="9639"/>
        </w:tabs>
        <w:ind w:left="567" w:hanging="567"/>
        <w:rPr>
          <w:ins w:id="3335" w:author="RA" w:date="2026-01-30T03:05:00Z"/>
        </w:rPr>
        <w:pPrChange w:id="3336" w:author="RA" w:date="2026-01-30T03:58:00Z">
          <w:pPr>
            <w:pStyle w:val="ListParagraph"/>
            <w:numPr>
              <w:ilvl w:val="1"/>
              <w:numId w:val="8"/>
            </w:numPr>
            <w:tabs>
              <w:tab w:val="left" w:pos="851"/>
              <w:tab w:val="left" w:pos="9639"/>
            </w:tabs>
            <w:ind w:left="567" w:hanging="567"/>
          </w:pPr>
        </w:pPrChange>
      </w:pPr>
      <w:ins w:id="3337" w:author="RA" w:date="2026-01-30T03:05:00Z">
        <w:r w:rsidRPr="00E875BC">
          <w:rPr>
            <w:b/>
          </w:rPr>
          <w:t xml:space="preserve">Ако получавате друго лечение за псориазис и/или псориатичен артрит </w:t>
        </w:r>
        <w:r w:rsidRPr="00E875BC">
          <w:t xml:space="preserve">– като други </w:t>
        </w:r>
        <w:r w:rsidRPr="00E875BC">
          <w:lastRenderedPageBreak/>
          <w:t>имуносупресори или фототерапия (когато тялото се лекува с тип ултравиолетова (UV) светлина). Тези лечения също може да отслабят част от имунната система. Използването на</w:t>
        </w:r>
        <w:r w:rsidRPr="00E875BC">
          <w:rPr>
            <w:spacing w:val="-3"/>
          </w:rPr>
          <w:t xml:space="preserve"> </w:t>
        </w:r>
        <w:r w:rsidRPr="00E875BC">
          <w:t>тези</w:t>
        </w:r>
        <w:r w:rsidRPr="00E875BC">
          <w:rPr>
            <w:spacing w:val="-2"/>
          </w:rPr>
          <w:t xml:space="preserve"> </w:t>
        </w:r>
        <w:r w:rsidRPr="00E875BC">
          <w:t>лечения</w:t>
        </w:r>
        <w:r w:rsidRPr="00E875BC">
          <w:rPr>
            <w:spacing w:val="-3"/>
          </w:rPr>
          <w:t xml:space="preserve"> </w:t>
        </w:r>
        <w:r w:rsidRPr="00E875BC">
          <w:t>заедно</w:t>
        </w:r>
        <w:r w:rsidRPr="00E875BC">
          <w:rPr>
            <w:spacing w:val="-3"/>
          </w:rPr>
          <w:t xml:space="preserve"> </w:t>
        </w:r>
        <w:r w:rsidRPr="00E875BC">
          <w:t>с</w:t>
        </w:r>
        <w:r w:rsidRPr="00E875BC">
          <w:rPr>
            <w:spacing w:val="-3"/>
          </w:rPr>
          <w:t xml:space="preserve"> </w:t>
        </w:r>
        <w:r w:rsidRPr="00E875BC">
          <w:t>Otulfi</w:t>
        </w:r>
        <w:r w:rsidRPr="00E875BC">
          <w:rPr>
            <w:spacing w:val="-3"/>
          </w:rPr>
          <w:t xml:space="preserve"> </w:t>
        </w:r>
        <w:r w:rsidRPr="00E875BC">
          <w:t>не</w:t>
        </w:r>
        <w:r w:rsidRPr="00E875BC">
          <w:rPr>
            <w:spacing w:val="-3"/>
          </w:rPr>
          <w:t xml:space="preserve"> </w:t>
        </w:r>
        <w:r w:rsidRPr="00E875BC">
          <w:t>е</w:t>
        </w:r>
        <w:r w:rsidRPr="00E875BC">
          <w:rPr>
            <w:spacing w:val="-3"/>
          </w:rPr>
          <w:t xml:space="preserve"> </w:t>
        </w:r>
        <w:r w:rsidRPr="00E875BC">
          <w:t>изследвано.</w:t>
        </w:r>
        <w:r w:rsidRPr="00E875BC">
          <w:rPr>
            <w:spacing w:val="-3"/>
          </w:rPr>
          <w:t xml:space="preserve"> </w:t>
        </w:r>
        <w:r w:rsidRPr="00E875BC">
          <w:t>Възможно</w:t>
        </w:r>
        <w:r w:rsidRPr="00E875BC">
          <w:rPr>
            <w:spacing w:val="-3"/>
          </w:rPr>
          <w:t xml:space="preserve"> </w:t>
        </w:r>
        <w:r w:rsidRPr="00E875BC">
          <w:t>е</w:t>
        </w:r>
        <w:r w:rsidRPr="00E875BC">
          <w:rPr>
            <w:spacing w:val="-3"/>
          </w:rPr>
          <w:t xml:space="preserve"> </w:t>
        </w:r>
        <w:r w:rsidRPr="00E875BC">
          <w:t>обаче,</w:t>
        </w:r>
        <w:r w:rsidRPr="00E875BC">
          <w:rPr>
            <w:spacing w:val="-3"/>
          </w:rPr>
          <w:t xml:space="preserve"> </w:t>
        </w:r>
        <w:r w:rsidRPr="00E875BC">
          <w:t>то</w:t>
        </w:r>
        <w:r w:rsidRPr="00E875BC">
          <w:rPr>
            <w:spacing w:val="-3"/>
          </w:rPr>
          <w:t xml:space="preserve"> </w:t>
        </w:r>
        <w:r w:rsidRPr="00E875BC">
          <w:t>да</w:t>
        </w:r>
        <w:r w:rsidRPr="00E875BC">
          <w:rPr>
            <w:spacing w:val="-3"/>
          </w:rPr>
          <w:t xml:space="preserve"> </w:t>
        </w:r>
        <w:r w:rsidRPr="00E875BC">
          <w:t>увеличи</w:t>
        </w:r>
        <w:r w:rsidRPr="00E875BC">
          <w:rPr>
            <w:spacing w:val="-3"/>
          </w:rPr>
          <w:t xml:space="preserve"> </w:t>
        </w:r>
        <w:r w:rsidRPr="00E875BC">
          <w:t>риска</w:t>
        </w:r>
        <w:r w:rsidRPr="00E875BC">
          <w:rPr>
            <w:spacing w:val="-2"/>
          </w:rPr>
          <w:t xml:space="preserve"> </w:t>
        </w:r>
        <w:r w:rsidRPr="00E875BC">
          <w:t>от заболявания, свързани с отслабване на имунната система.</w:t>
        </w:r>
      </w:ins>
    </w:p>
    <w:p w14:paraId="6873352A" w14:textId="77777777" w:rsidR="006C350B" w:rsidRPr="00E875BC" w:rsidRDefault="006C350B">
      <w:pPr>
        <w:pStyle w:val="ListParagraph"/>
        <w:numPr>
          <w:ilvl w:val="1"/>
          <w:numId w:val="129"/>
        </w:numPr>
        <w:tabs>
          <w:tab w:val="left" w:pos="851"/>
          <w:tab w:val="left" w:pos="9639"/>
        </w:tabs>
        <w:ind w:left="567" w:hanging="567"/>
        <w:rPr>
          <w:ins w:id="3338" w:author="RA" w:date="2026-01-30T03:05:00Z"/>
        </w:rPr>
        <w:pPrChange w:id="3339" w:author="RA" w:date="2026-01-30T03:58:00Z">
          <w:pPr>
            <w:pStyle w:val="ListParagraph"/>
            <w:numPr>
              <w:ilvl w:val="1"/>
              <w:numId w:val="8"/>
            </w:numPr>
            <w:tabs>
              <w:tab w:val="left" w:pos="851"/>
              <w:tab w:val="left" w:pos="9639"/>
            </w:tabs>
            <w:ind w:left="567" w:hanging="567"/>
          </w:pPr>
        </w:pPrChange>
      </w:pPr>
      <w:ins w:id="3340" w:author="RA" w:date="2026-01-30T03:05:00Z">
        <w:r w:rsidRPr="00E875BC">
          <w:rPr>
            <w:b/>
          </w:rPr>
          <w:t>Ако</w:t>
        </w:r>
        <w:r w:rsidRPr="00E875BC">
          <w:rPr>
            <w:b/>
            <w:spacing w:val="-3"/>
          </w:rPr>
          <w:t xml:space="preserve"> </w:t>
        </w:r>
        <w:r w:rsidRPr="00E875BC">
          <w:rPr>
            <w:b/>
          </w:rPr>
          <w:t>получавате</w:t>
        </w:r>
        <w:r w:rsidRPr="00E875BC">
          <w:rPr>
            <w:b/>
            <w:spacing w:val="-3"/>
          </w:rPr>
          <w:t xml:space="preserve"> </w:t>
        </w:r>
        <w:r w:rsidRPr="00E875BC">
          <w:rPr>
            <w:b/>
          </w:rPr>
          <w:t>или</w:t>
        </w:r>
        <w:r w:rsidRPr="00E875BC">
          <w:rPr>
            <w:b/>
            <w:spacing w:val="-4"/>
          </w:rPr>
          <w:t xml:space="preserve"> </w:t>
        </w:r>
        <w:r w:rsidRPr="00E875BC">
          <w:rPr>
            <w:b/>
          </w:rPr>
          <w:t>някога</w:t>
        </w:r>
        <w:r w:rsidRPr="00E875BC">
          <w:rPr>
            <w:b/>
            <w:spacing w:val="-3"/>
          </w:rPr>
          <w:t xml:space="preserve"> </w:t>
        </w:r>
        <w:r w:rsidRPr="00E875BC">
          <w:rPr>
            <w:b/>
          </w:rPr>
          <w:t>сте</w:t>
        </w:r>
        <w:r w:rsidRPr="00E875BC">
          <w:rPr>
            <w:b/>
            <w:spacing w:val="-3"/>
          </w:rPr>
          <w:t xml:space="preserve"> </w:t>
        </w:r>
        <w:r w:rsidRPr="00E875BC">
          <w:rPr>
            <w:b/>
          </w:rPr>
          <w:t>получавали</w:t>
        </w:r>
        <w:r w:rsidRPr="00E875BC">
          <w:rPr>
            <w:b/>
            <w:spacing w:val="-4"/>
          </w:rPr>
          <w:t xml:space="preserve"> </w:t>
        </w:r>
        <w:r w:rsidRPr="00E875BC">
          <w:rPr>
            <w:b/>
          </w:rPr>
          <w:t>инжекции</w:t>
        </w:r>
        <w:r w:rsidRPr="00E875BC">
          <w:rPr>
            <w:b/>
            <w:spacing w:val="-3"/>
          </w:rPr>
          <w:t xml:space="preserve"> </w:t>
        </w:r>
        <w:r w:rsidRPr="00E875BC">
          <w:rPr>
            <w:b/>
          </w:rPr>
          <w:t>за</w:t>
        </w:r>
        <w:r w:rsidRPr="00E875BC">
          <w:rPr>
            <w:b/>
            <w:spacing w:val="-3"/>
          </w:rPr>
          <w:t xml:space="preserve"> </w:t>
        </w:r>
        <w:r w:rsidRPr="00E875BC">
          <w:rPr>
            <w:b/>
          </w:rPr>
          <w:t>лечение</w:t>
        </w:r>
        <w:r w:rsidRPr="00E875BC">
          <w:rPr>
            <w:b/>
            <w:spacing w:val="-3"/>
          </w:rPr>
          <w:t xml:space="preserve"> </w:t>
        </w:r>
        <w:r w:rsidRPr="00E875BC">
          <w:rPr>
            <w:b/>
          </w:rPr>
          <w:t>на</w:t>
        </w:r>
        <w:r w:rsidRPr="00E875BC">
          <w:rPr>
            <w:b/>
            <w:spacing w:val="-3"/>
          </w:rPr>
          <w:t xml:space="preserve"> </w:t>
        </w:r>
        <w:r w:rsidRPr="00E875BC">
          <w:rPr>
            <w:b/>
          </w:rPr>
          <w:t>алергии</w:t>
        </w:r>
        <w:r w:rsidRPr="00E875BC">
          <w:rPr>
            <w:b/>
            <w:spacing w:val="-3"/>
          </w:rPr>
          <w:t xml:space="preserve"> </w:t>
        </w:r>
        <w:r w:rsidRPr="00E875BC">
          <w:t>–</w:t>
        </w:r>
        <w:r w:rsidRPr="00E875BC">
          <w:rPr>
            <w:spacing w:val="-3"/>
          </w:rPr>
          <w:t xml:space="preserve"> </w:t>
        </w:r>
        <w:r w:rsidRPr="00E875BC">
          <w:t>не</w:t>
        </w:r>
        <w:r w:rsidRPr="00E875BC">
          <w:rPr>
            <w:spacing w:val="-3"/>
          </w:rPr>
          <w:t xml:space="preserve"> </w:t>
        </w:r>
        <w:r w:rsidRPr="00E875BC">
          <w:t>е известно дали Otulfi може да окаже влияние върху тях.</w:t>
        </w:r>
      </w:ins>
    </w:p>
    <w:p w14:paraId="26CB77DB" w14:textId="77777777" w:rsidR="006C350B" w:rsidRPr="00E875BC" w:rsidRDefault="006C350B">
      <w:pPr>
        <w:pStyle w:val="ListParagraph"/>
        <w:numPr>
          <w:ilvl w:val="1"/>
          <w:numId w:val="129"/>
        </w:numPr>
        <w:tabs>
          <w:tab w:val="left" w:pos="851"/>
          <w:tab w:val="left" w:pos="9639"/>
        </w:tabs>
        <w:ind w:left="567" w:hanging="567"/>
        <w:rPr>
          <w:ins w:id="3341" w:author="RA" w:date="2026-01-30T03:05:00Z"/>
        </w:rPr>
        <w:pPrChange w:id="3342" w:author="RA" w:date="2026-01-30T03:58:00Z">
          <w:pPr>
            <w:pStyle w:val="ListParagraph"/>
            <w:numPr>
              <w:ilvl w:val="1"/>
              <w:numId w:val="8"/>
            </w:numPr>
            <w:tabs>
              <w:tab w:val="left" w:pos="851"/>
              <w:tab w:val="left" w:pos="9639"/>
            </w:tabs>
            <w:ind w:left="567" w:hanging="567"/>
          </w:pPr>
        </w:pPrChange>
      </w:pPr>
      <w:ins w:id="3343" w:author="RA" w:date="2026-01-30T03:05:00Z">
        <w:r w:rsidRPr="00E875BC">
          <w:rPr>
            <w:b/>
          </w:rPr>
          <w:t>Ако</w:t>
        </w:r>
        <w:r w:rsidRPr="00E875BC">
          <w:rPr>
            <w:b/>
            <w:spacing w:val="-5"/>
          </w:rPr>
          <w:t xml:space="preserve"> </w:t>
        </w:r>
        <w:r w:rsidRPr="00E875BC">
          <w:rPr>
            <w:b/>
          </w:rPr>
          <w:t>сте</w:t>
        </w:r>
        <w:r w:rsidRPr="00E875BC">
          <w:rPr>
            <w:b/>
            <w:spacing w:val="-4"/>
          </w:rPr>
          <w:t xml:space="preserve"> </w:t>
        </w:r>
        <w:r w:rsidRPr="00E875BC">
          <w:rPr>
            <w:b/>
          </w:rPr>
          <w:t>на</w:t>
        </w:r>
        <w:r w:rsidRPr="00E875BC">
          <w:rPr>
            <w:b/>
            <w:spacing w:val="-5"/>
          </w:rPr>
          <w:t xml:space="preserve"> </w:t>
        </w:r>
        <w:r w:rsidRPr="00E875BC">
          <w:rPr>
            <w:b/>
          </w:rPr>
          <w:t>и</w:t>
        </w:r>
        <w:r w:rsidRPr="00E875BC">
          <w:rPr>
            <w:b/>
            <w:spacing w:val="-5"/>
          </w:rPr>
          <w:t xml:space="preserve"> </w:t>
        </w:r>
        <w:r w:rsidRPr="00E875BC">
          <w:rPr>
            <w:b/>
          </w:rPr>
          <w:t>над</w:t>
        </w:r>
        <w:r w:rsidRPr="00E875BC">
          <w:rPr>
            <w:b/>
            <w:spacing w:val="-4"/>
          </w:rPr>
          <w:t xml:space="preserve"> </w:t>
        </w:r>
        <w:r w:rsidRPr="00E875BC">
          <w:rPr>
            <w:b/>
          </w:rPr>
          <w:t>65</w:t>
        </w:r>
        <w:r w:rsidRPr="00E875BC">
          <w:rPr>
            <w:b/>
            <w:spacing w:val="-5"/>
          </w:rPr>
          <w:t xml:space="preserve"> </w:t>
        </w:r>
        <w:r w:rsidRPr="00E875BC">
          <w:rPr>
            <w:b/>
          </w:rPr>
          <w:t>години</w:t>
        </w:r>
        <w:r w:rsidRPr="00E875BC">
          <w:rPr>
            <w:b/>
            <w:spacing w:val="-6"/>
          </w:rPr>
          <w:t xml:space="preserve"> </w:t>
        </w:r>
        <w:r w:rsidRPr="00E875BC">
          <w:t>–</w:t>
        </w:r>
        <w:r w:rsidRPr="00E875BC">
          <w:rPr>
            <w:spacing w:val="-5"/>
          </w:rPr>
          <w:t xml:space="preserve"> </w:t>
        </w:r>
        <w:r w:rsidRPr="00E875BC">
          <w:t>може</w:t>
        </w:r>
        <w:r w:rsidRPr="00E875BC">
          <w:rPr>
            <w:spacing w:val="-4"/>
          </w:rPr>
          <w:t xml:space="preserve"> </w:t>
        </w:r>
        <w:r w:rsidRPr="00E875BC">
          <w:t>да</w:t>
        </w:r>
        <w:r w:rsidRPr="00E875BC">
          <w:rPr>
            <w:spacing w:val="-5"/>
          </w:rPr>
          <w:t xml:space="preserve"> </w:t>
        </w:r>
        <w:r w:rsidRPr="00E875BC">
          <w:t>сте</w:t>
        </w:r>
        <w:r w:rsidRPr="00E875BC">
          <w:rPr>
            <w:spacing w:val="-5"/>
          </w:rPr>
          <w:t xml:space="preserve"> </w:t>
        </w:r>
        <w:r w:rsidRPr="00E875BC">
          <w:t>по-склонни</w:t>
        </w:r>
        <w:r w:rsidRPr="00E875BC">
          <w:rPr>
            <w:spacing w:val="-5"/>
          </w:rPr>
          <w:t xml:space="preserve"> </w:t>
        </w:r>
        <w:r w:rsidRPr="00E875BC">
          <w:t>към</w:t>
        </w:r>
        <w:r w:rsidRPr="00E875BC">
          <w:rPr>
            <w:spacing w:val="-4"/>
          </w:rPr>
          <w:t xml:space="preserve"> </w:t>
        </w:r>
        <w:r w:rsidRPr="00E875BC">
          <w:rPr>
            <w:spacing w:val="-2"/>
          </w:rPr>
          <w:t>инфекции.</w:t>
        </w:r>
      </w:ins>
    </w:p>
    <w:p w14:paraId="66C1E01A" w14:textId="77777777" w:rsidR="006C350B" w:rsidRPr="00E875BC" w:rsidRDefault="006C350B" w:rsidP="006C350B">
      <w:pPr>
        <w:pStyle w:val="BodyText"/>
        <w:tabs>
          <w:tab w:val="left" w:pos="9639"/>
        </w:tabs>
        <w:rPr>
          <w:ins w:id="3344" w:author="RA" w:date="2026-01-30T03:05:00Z"/>
          <w:sz w:val="21"/>
        </w:rPr>
      </w:pPr>
    </w:p>
    <w:p w14:paraId="36BF3397" w14:textId="77777777" w:rsidR="006C350B" w:rsidRPr="00E875BC" w:rsidRDefault="006C350B" w:rsidP="006C350B">
      <w:pPr>
        <w:pStyle w:val="BodyText"/>
        <w:tabs>
          <w:tab w:val="left" w:pos="9639"/>
        </w:tabs>
        <w:rPr>
          <w:ins w:id="3345" w:author="RA" w:date="2026-01-30T03:05:00Z"/>
        </w:rPr>
      </w:pPr>
      <w:ins w:id="3346" w:author="RA" w:date="2026-01-30T03:05:00Z">
        <w:r w:rsidRPr="00E875BC">
          <w:t>Ако</w:t>
        </w:r>
        <w:r w:rsidRPr="00E875BC">
          <w:rPr>
            <w:spacing w:val="-3"/>
          </w:rPr>
          <w:t xml:space="preserve"> </w:t>
        </w:r>
        <w:r w:rsidRPr="00E875BC">
          <w:t>не</w:t>
        </w:r>
        <w:r w:rsidRPr="00E875BC">
          <w:rPr>
            <w:spacing w:val="-3"/>
          </w:rPr>
          <w:t xml:space="preserve"> </w:t>
        </w:r>
        <w:r w:rsidRPr="00E875BC">
          <w:t>сте</w:t>
        </w:r>
        <w:r w:rsidRPr="00E875BC">
          <w:rPr>
            <w:spacing w:val="-3"/>
          </w:rPr>
          <w:t xml:space="preserve"> </w:t>
        </w:r>
        <w:r w:rsidRPr="00E875BC">
          <w:t>сигурни</w:t>
        </w:r>
        <w:r w:rsidRPr="00E875BC">
          <w:rPr>
            <w:spacing w:val="-3"/>
          </w:rPr>
          <w:t xml:space="preserve"> </w:t>
        </w:r>
        <w:r w:rsidRPr="00E875BC">
          <w:t>дали</w:t>
        </w:r>
        <w:r w:rsidRPr="00E875BC">
          <w:rPr>
            <w:spacing w:val="-2"/>
          </w:rPr>
          <w:t xml:space="preserve"> </w:t>
        </w:r>
        <w:r w:rsidRPr="00E875BC">
          <w:t>някое</w:t>
        </w:r>
        <w:r w:rsidRPr="00E875BC">
          <w:rPr>
            <w:spacing w:val="-3"/>
          </w:rPr>
          <w:t xml:space="preserve"> </w:t>
        </w:r>
        <w:r w:rsidRPr="00E875BC">
          <w:t>от</w:t>
        </w:r>
        <w:r w:rsidRPr="00E875BC">
          <w:rPr>
            <w:spacing w:val="-3"/>
          </w:rPr>
          <w:t xml:space="preserve"> </w:t>
        </w:r>
        <w:r w:rsidRPr="00E875BC">
          <w:t>гореизброените</w:t>
        </w:r>
        <w:r w:rsidRPr="00E875BC">
          <w:rPr>
            <w:spacing w:val="-3"/>
          </w:rPr>
          <w:t xml:space="preserve"> </w:t>
        </w:r>
        <w:r w:rsidRPr="00E875BC">
          <w:t>се</w:t>
        </w:r>
        <w:r w:rsidRPr="00E875BC">
          <w:rPr>
            <w:spacing w:val="-3"/>
          </w:rPr>
          <w:t xml:space="preserve"> </w:t>
        </w:r>
        <w:r w:rsidRPr="00E875BC">
          <w:t>отнася</w:t>
        </w:r>
        <w:r w:rsidRPr="00E875BC">
          <w:rPr>
            <w:spacing w:val="-3"/>
          </w:rPr>
          <w:t xml:space="preserve"> </w:t>
        </w:r>
        <w:r w:rsidRPr="00E875BC">
          <w:t>за</w:t>
        </w:r>
        <w:r w:rsidRPr="00E875BC">
          <w:rPr>
            <w:spacing w:val="-2"/>
          </w:rPr>
          <w:t xml:space="preserve"> </w:t>
        </w:r>
        <w:r w:rsidRPr="00E875BC">
          <w:t>Вас,</w:t>
        </w:r>
        <w:r w:rsidRPr="00E875BC">
          <w:rPr>
            <w:spacing w:val="-3"/>
          </w:rPr>
          <w:t xml:space="preserve"> </w:t>
        </w:r>
        <w:r w:rsidRPr="00E875BC">
          <w:t>посъветвайте</w:t>
        </w:r>
        <w:r w:rsidRPr="00E875BC">
          <w:rPr>
            <w:spacing w:val="-3"/>
          </w:rPr>
          <w:t xml:space="preserve"> </w:t>
        </w:r>
        <w:r w:rsidRPr="00E875BC">
          <w:t>се</w:t>
        </w:r>
        <w:r w:rsidRPr="00E875BC">
          <w:rPr>
            <w:spacing w:val="-3"/>
          </w:rPr>
          <w:t xml:space="preserve"> </w:t>
        </w:r>
        <w:r w:rsidRPr="00E875BC">
          <w:t>с</w:t>
        </w:r>
        <w:r w:rsidRPr="00E875BC">
          <w:rPr>
            <w:spacing w:val="-3"/>
          </w:rPr>
          <w:t xml:space="preserve"> </w:t>
        </w:r>
        <w:r w:rsidRPr="00E875BC">
          <w:t>Вашия лекар или фармацевт, преди да използвате Otulfi.</w:t>
        </w:r>
      </w:ins>
    </w:p>
    <w:p w14:paraId="602B0224" w14:textId="77777777" w:rsidR="006C350B" w:rsidRPr="00E875BC" w:rsidRDefault="006C350B" w:rsidP="006C350B">
      <w:pPr>
        <w:pStyle w:val="BodyText"/>
        <w:tabs>
          <w:tab w:val="left" w:pos="9639"/>
        </w:tabs>
        <w:rPr>
          <w:ins w:id="3347" w:author="RA" w:date="2026-01-30T03:05:00Z"/>
        </w:rPr>
      </w:pPr>
    </w:p>
    <w:p w14:paraId="6CFE1A8F" w14:textId="77777777" w:rsidR="006C350B" w:rsidRPr="00E875BC" w:rsidRDefault="006C350B" w:rsidP="006C350B">
      <w:pPr>
        <w:pStyle w:val="BodyText"/>
        <w:tabs>
          <w:tab w:val="left" w:pos="9639"/>
        </w:tabs>
        <w:rPr>
          <w:ins w:id="3348" w:author="RA" w:date="2026-01-30T03:05:00Z"/>
        </w:rPr>
      </w:pPr>
      <w:ins w:id="3349" w:author="RA" w:date="2026-01-30T03:05:00Z">
        <w:r w:rsidRPr="00E875BC">
          <w:t>Някои</w:t>
        </w:r>
        <w:r w:rsidRPr="00E875BC">
          <w:rPr>
            <w:spacing w:val="-4"/>
          </w:rPr>
          <w:t xml:space="preserve"> </w:t>
        </w:r>
        <w:r w:rsidRPr="00E875BC">
          <w:t>пациенти</w:t>
        </w:r>
        <w:r w:rsidRPr="00E875BC">
          <w:rPr>
            <w:spacing w:val="-4"/>
          </w:rPr>
          <w:t xml:space="preserve"> </w:t>
        </w:r>
        <w:r w:rsidRPr="00E875BC">
          <w:t>получават</w:t>
        </w:r>
        <w:r w:rsidRPr="00E875BC">
          <w:rPr>
            <w:spacing w:val="-4"/>
          </w:rPr>
          <w:t xml:space="preserve"> </w:t>
        </w:r>
        <w:r w:rsidRPr="00E875BC">
          <w:t>лупус-подобни</w:t>
        </w:r>
        <w:r w:rsidRPr="00E875BC">
          <w:rPr>
            <w:spacing w:val="-4"/>
          </w:rPr>
          <w:t xml:space="preserve"> </w:t>
        </w:r>
        <w:r w:rsidRPr="00E875BC">
          <w:t>реакции,</w:t>
        </w:r>
        <w:r w:rsidRPr="00E875BC">
          <w:rPr>
            <w:spacing w:val="-4"/>
          </w:rPr>
          <w:t xml:space="preserve"> </w:t>
        </w:r>
        <w:r w:rsidRPr="00E875BC">
          <w:t>включително</w:t>
        </w:r>
        <w:r w:rsidRPr="00E875BC">
          <w:rPr>
            <w:spacing w:val="-4"/>
          </w:rPr>
          <w:t xml:space="preserve"> </w:t>
        </w:r>
        <w:r w:rsidRPr="00E875BC">
          <w:t>кожен</w:t>
        </w:r>
        <w:r w:rsidRPr="00E875BC">
          <w:rPr>
            <w:spacing w:val="-4"/>
          </w:rPr>
          <w:t xml:space="preserve"> </w:t>
        </w:r>
        <w:r w:rsidRPr="00E875BC">
          <w:t>лупус</w:t>
        </w:r>
        <w:r w:rsidRPr="00E875BC">
          <w:rPr>
            <w:spacing w:val="-5"/>
          </w:rPr>
          <w:t xml:space="preserve"> </w:t>
        </w:r>
        <w:r w:rsidRPr="00E875BC">
          <w:t>еритематодес</w:t>
        </w:r>
        <w:r w:rsidRPr="00E875BC">
          <w:rPr>
            <w:spacing w:val="-5"/>
          </w:rPr>
          <w:t xml:space="preserve"> </w:t>
        </w:r>
        <w:r w:rsidRPr="00E875BC">
          <w:t>и лупус-подобен</w:t>
        </w:r>
        <w:r w:rsidRPr="00E875BC">
          <w:rPr>
            <w:spacing w:val="-1"/>
          </w:rPr>
          <w:t xml:space="preserve"> </w:t>
        </w:r>
        <w:r w:rsidRPr="00E875BC">
          <w:t>синдром,</w:t>
        </w:r>
        <w:r w:rsidRPr="00E875BC">
          <w:rPr>
            <w:spacing w:val="-1"/>
          </w:rPr>
          <w:t xml:space="preserve"> </w:t>
        </w:r>
        <w:r w:rsidRPr="00E875BC">
          <w:t>по</w:t>
        </w:r>
        <w:r w:rsidRPr="00E875BC">
          <w:rPr>
            <w:spacing w:val="-1"/>
          </w:rPr>
          <w:t xml:space="preserve"> </w:t>
        </w:r>
        <w:r w:rsidRPr="00E875BC">
          <w:t>време</w:t>
        </w:r>
        <w:r w:rsidRPr="00E875BC">
          <w:rPr>
            <w:spacing w:val="-1"/>
          </w:rPr>
          <w:t xml:space="preserve"> </w:t>
        </w:r>
        <w:r w:rsidRPr="00E875BC">
          <w:t>на лечение</w:t>
        </w:r>
        <w:r w:rsidRPr="00E875BC">
          <w:rPr>
            <w:spacing w:val="-1"/>
          </w:rPr>
          <w:t xml:space="preserve"> </w:t>
        </w:r>
        <w:r w:rsidRPr="00E875BC">
          <w:t>с</w:t>
        </w:r>
        <w:r w:rsidRPr="00E875BC">
          <w:rPr>
            <w:spacing w:val="-1"/>
          </w:rPr>
          <w:t xml:space="preserve"> </w:t>
        </w:r>
        <w:r w:rsidRPr="00E875BC">
          <w:t>устекинумаб. Говорете</w:t>
        </w:r>
        <w:r w:rsidRPr="00E875BC">
          <w:rPr>
            <w:spacing w:val="-1"/>
          </w:rPr>
          <w:t xml:space="preserve"> </w:t>
        </w:r>
        <w:r w:rsidRPr="00E875BC">
          <w:t>веднага</w:t>
        </w:r>
        <w:r w:rsidRPr="00E875BC">
          <w:rPr>
            <w:spacing w:val="-1"/>
          </w:rPr>
          <w:t xml:space="preserve"> </w:t>
        </w:r>
        <w:r w:rsidRPr="00E875BC">
          <w:t>с</w:t>
        </w:r>
        <w:r w:rsidRPr="00E875BC">
          <w:rPr>
            <w:spacing w:val="-1"/>
          </w:rPr>
          <w:t xml:space="preserve"> </w:t>
        </w:r>
        <w:r w:rsidRPr="00E875BC">
          <w:t>Вашия</w:t>
        </w:r>
        <w:r w:rsidRPr="00E875BC">
          <w:rPr>
            <w:spacing w:val="-2"/>
          </w:rPr>
          <w:t xml:space="preserve"> </w:t>
        </w:r>
        <w:r w:rsidRPr="00E875BC">
          <w:t>лекар, ако получите червен, надигнат, лющещ се обрив, понякога с по-тъмни граници, в изложените на слънце участъци на кожата или ставни болки.</w:t>
        </w:r>
      </w:ins>
    </w:p>
    <w:p w14:paraId="6B4DC6F9" w14:textId="77777777" w:rsidR="006C350B" w:rsidRPr="00E875BC" w:rsidRDefault="006C350B" w:rsidP="006C350B">
      <w:pPr>
        <w:pStyle w:val="BodyText"/>
        <w:tabs>
          <w:tab w:val="left" w:pos="9639"/>
        </w:tabs>
        <w:rPr>
          <w:ins w:id="3350" w:author="RA" w:date="2026-01-30T03:05:00Z"/>
          <w:sz w:val="21"/>
        </w:rPr>
      </w:pPr>
    </w:p>
    <w:p w14:paraId="21D7355F" w14:textId="77777777" w:rsidR="006C350B" w:rsidRPr="005D05A1" w:rsidRDefault="006C350B" w:rsidP="006C350B">
      <w:pPr>
        <w:pStyle w:val="Heading2"/>
        <w:tabs>
          <w:tab w:val="left" w:pos="9639"/>
        </w:tabs>
        <w:ind w:left="0"/>
        <w:rPr>
          <w:ins w:id="3351" w:author="RA" w:date="2026-01-30T03:05:00Z"/>
        </w:rPr>
      </w:pPr>
      <w:ins w:id="3352" w:author="RA" w:date="2026-01-30T03:05:00Z">
        <w:r w:rsidRPr="00C70F80">
          <w:t>Сърдечен</w:t>
        </w:r>
        <w:r w:rsidRPr="00C70F80">
          <w:rPr>
            <w:spacing w:val="-10"/>
          </w:rPr>
          <w:t xml:space="preserve"> </w:t>
        </w:r>
        <w:r w:rsidRPr="005D05A1">
          <w:t>инфаркт</w:t>
        </w:r>
        <w:r w:rsidRPr="005D05A1">
          <w:rPr>
            <w:spacing w:val="-8"/>
          </w:rPr>
          <w:t xml:space="preserve"> </w:t>
        </w:r>
        <w:r w:rsidRPr="005D05A1">
          <w:t>и</w:t>
        </w:r>
        <w:r w:rsidRPr="005D05A1">
          <w:rPr>
            <w:spacing w:val="-8"/>
          </w:rPr>
          <w:t xml:space="preserve"> </w:t>
        </w:r>
        <w:r w:rsidRPr="005D05A1">
          <w:rPr>
            <w:spacing w:val="-2"/>
          </w:rPr>
          <w:t>инсулти</w:t>
        </w:r>
      </w:ins>
    </w:p>
    <w:p w14:paraId="58273B2D" w14:textId="77777777" w:rsidR="006C350B" w:rsidRPr="00E875BC" w:rsidRDefault="006C350B" w:rsidP="006C350B">
      <w:pPr>
        <w:pStyle w:val="BodyText"/>
        <w:tabs>
          <w:tab w:val="left" w:pos="9639"/>
        </w:tabs>
        <w:rPr>
          <w:ins w:id="3353" w:author="RA" w:date="2026-01-30T03:05:00Z"/>
        </w:rPr>
      </w:pPr>
      <w:ins w:id="3354" w:author="RA" w:date="2026-01-30T03:05:00Z">
        <w:r w:rsidRPr="00044D6E">
          <w:t>Инфаркт и инсулти са наблюдавани в проучване при пациенти с псориазис, лекувани с устекинумаб.</w:t>
        </w:r>
        <w:r w:rsidRPr="00044D6E">
          <w:rPr>
            <w:spacing w:val="-4"/>
          </w:rPr>
          <w:t xml:space="preserve"> </w:t>
        </w:r>
        <w:r w:rsidRPr="00E142F1">
          <w:t>Вашият</w:t>
        </w:r>
        <w:r w:rsidRPr="00E142F1">
          <w:rPr>
            <w:spacing w:val="-4"/>
          </w:rPr>
          <w:t xml:space="preserve"> </w:t>
        </w:r>
        <w:r w:rsidRPr="00E142F1">
          <w:t>лекар</w:t>
        </w:r>
        <w:r w:rsidRPr="0063061D">
          <w:rPr>
            <w:spacing w:val="-4"/>
          </w:rPr>
          <w:t xml:space="preserve"> </w:t>
        </w:r>
        <w:r w:rsidRPr="0063061D">
          <w:t>редовно</w:t>
        </w:r>
        <w:r w:rsidRPr="00EC6F1A">
          <w:rPr>
            <w:spacing w:val="-4"/>
          </w:rPr>
          <w:t xml:space="preserve"> </w:t>
        </w:r>
        <w:r w:rsidRPr="00EC6F1A">
          <w:t>ще</w:t>
        </w:r>
        <w:r w:rsidRPr="00EC6F1A">
          <w:rPr>
            <w:spacing w:val="-4"/>
          </w:rPr>
          <w:t xml:space="preserve"> </w:t>
        </w:r>
        <w:r w:rsidRPr="002C6D87">
          <w:t>проверява</w:t>
        </w:r>
        <w:r w:rsidRPr="002C6D87">
          <w:rPr>
            <w:spacing w:val="-4"/>
          </w:rPr>
          <w:t xml:space="preserve"> </w:t>
        </w:r>
        <w:r w:rsidRPr="002C6D87">
          <w:t>рисковите</w:t>
        </w:r>
        <w:r w:rsidRPr="00926D75">
          <w:rPr>
            <w:spacing w:val="-3"/>
          </w:rPr>
          <w:t xml:space="preserve"> </w:t>
        </w:r>
        <w:r w:rsidRPr="00C70F80">
          <w:t>фактори</w:t>
        </w:r>
        <w:r w:rsidRPr="00C70F80">
          <w:rPr>
            <w:spacing w:val="-4"/>
          </w:rPr>
          <w:t xml:space="preserve"> </w:t>
        </w:r>
        <w:r w:rsidRPr="00C70F80">
          <w:t>за</w:t>
        </w:r>
        <w:r w:rsidRPr="00C70F80">
          <w:rPr>
            <w:spacing w:val="-4"/>
          </w:rPr>
          <w:t xml:space="preserve"> </w:t>
        </w:r>
        <w:r w:rsidRPr="00C70F80">
          <w:t>сърдечно</w:t>
        </w:r>
        <w:r w:rsidRPr="00C70F80">
          <w:rPr>
            <w:spacing w:val="-4"/>
          </w:rPr>
          <w:t xml:space="preserve"> </w:t>
        </w:r>
        <w:r w:rsidRPr="00C70F80">
          <w:t>заболяване</w:t>
        </w:r>
        <w:r w:rsidRPr="00C70F80">
          <w:rPr>
            <w:spacing w:val="-4"/>
          </w:rPr>
          <w:t xml:space="preserve"> </w:t>
        </w:r>
        <w:r w:rsidRPr="00C70F80">
          <w:t>и инсулт при Вас, за да е сигурно, че те се лекуват по подходящ начин. Незабавно потърсете медицинска помощ, ако получите болка в гърдите, слабост или необичайно усещане от едната страна на тялото, отпуснатост на лицето или говорни или зрителни смущения.</w:t>
        </w:r>
      </w:ins>
    </w:p>
    <w:p w14:paraId="741619FE" w14:textId="77777777" w:rsidR="006C350B" w:rsidRPr="00E875BC" w:rsidRDefault="006C350B" w:rsidP="006C350B">
      <w:pPr>
        <w:pStyle w:val="BodyText"/>
        <w:tabs>
          <w:tab w:val="left" w:pos="9639"/>
        </w:tabs>
        <w:rPr>
          <w:ins w:id="3355" w:author="RA" w:date="2026-01-30T03:05:00Z"/>
        </w:rPr>
      </w:pPr>
    </w:p>
    <w:p w14:paraId="0EF00DA7" w14:textId="77777777" w:rsidR="006C350B" w:rsidRPr="00E875BC" w:rsidRDefault="006C350B" w:rsidP="006C350B">
      <w:pPr>
        <w:pStyle w:val="Heading2"/>
        <w:tabs>
          <w:tab w:val="left" w:pos="9639"/>
        </w:tabs>
        <w:ind w:left="0"/>
        <w:rPr>
          <w:ins w:id="3356" w:author="RA" w:date="2026-01-30T03:05:00Z"/>
        </w:rPr>
      </w:pPr>
      <w:ins w:id="3357" w:author="RA" w:date="2026-01-30T03:05:00Z">
        <w:r w:rsidRPr="00E875BC">
          <w:t>Деца</w:t>
        </w:r>
        <w:r w:rsidRPr="00E875BC">
          <w:rPr>
            <w:spacing w:val="-5"/>
          </w:rPr>
          <w:t xml:space="preserve"> </w:t>
        </w:r>
        <w:r w:rsidRPr="00E875BC">
          <w:t>и</w:t>
        </w:r>
        <w:r w:rsidRPr="00E875BC">
          <w:rPr>
            <w:spacing w:val="-5"/>
          </w:rPr>
          <w:t xml:space="preserve"> </w:t>
        </w:r>
        <w:r w:rsidRPr="00E875BC">
          <w:rPr>
            <w:spacing w:val="-2"/>
          </w:rPr>
          <w:t>юноши</w:t>
        </w:r>
      </w:ins>
    </w:p>
    <w:p w14:paraId="07882064" w14:textId="272B4A75" w:rsidR="00AE2736" w:rsidRPr="00E875BC" w:rsidRDefault="00AE2736" w:rsidP="006C350B">
      <w:pPr>
        <w:pStyle w:val="BodyText"/>
        <w:tabs>
          <w:tab w:val="left" w:pos="9639"/>
        </w:tabs>
        <w:rPr>
          <w:ins w:id="3358" w:author="RA" w:date="2026-01-30T03:27:00Z"/>
        </w:rPr>
      </w:pPr>
      <w:ins w:id="3359" w:author="RA" w:date="2026-01-30T03:27:00Z">
        <w:r w:rsidRPr="00E875BC">
          <w:t>Otulfi</w:t>
        </w:r>
        <w:r w:rsidRPr="00E875BC">
          <w:rPr>
            <w:spacing w:val="-2"/>
          </w:rPr>
          <w:t xml:space="preserve"> </w:t>
        </w:r>
        <w:r w:rsidRPr="00E875BC">
          <w:t>не</w:t>
        </w:r>
        <w:r w:rsidRPr="00E875BC">
          <w:rPr>
            <w:spacing w:val="-2"/>
          </w:rPr>
          <w:t xml:space="preserve"> </w:t>
        </w:r>
        <w:r w:rsidRPr="00E875BC">
          <w:t>се</w:t>
        </w:r>
        <w:r w:rsidRPr="00E875BC">
          <w:rPr>
            <w:spacing w:val="-2"/>
          </w:rPr>
          <w:t xml:space="preserve"> </w:t>
        </w:r>
        <w:r w:rsidRPr="00E875BC">
          <w:t>препоръчва</w:t>
        </w:r>
        <w:r w:rsidRPr="00E875BC">
          <w:rPr>
            <w:spacing w:val="-2"/>
          </w:rPr>
          <w:t xml:space="preserve"> </w:t>
        </w:r>
        <w:r w:rsidRPr="00E875BC">
          <w:t>за</w:t>
        </w:r>
        <w:r w:rsidRPr="00E875BC">
          <w:rPr>
            <w:spacing w:val="-1"/>
          </w:rPr>
          <w:t xml:space="preserve"> </w:t>
        </w:r>
        <w:r w:rsidRPr="00E875BC">
          <w:t>употреба</w:t>
        </w:r>
        <w:r w:rsidRPr="00E875BC">
          <w:rPr>
            <w:spacing w:val="-2"/>
          </w:rPr>
          <w:t xml:space="preserve"> </w:t>
        </w:r>
        <w:r w:rsidRPr="00E875BC">
          <w:t>при</w:t>
        </w:r>
        <w:r w:rsidRPr="00E875BC">
          <w:rPr>
            <w:spacing w:val="-2"/>
          </w:rPr>
          <w:t xml:space="preserve"> </w:t>
        </w:r>
        <w:r w:rsidRPr="00E875BC">
          <w:t>деца и юноши</w:t>
        </w:r>
        <w:r w:rsidRPr="00E875BC">
          <w:rPr>
            <w:spacing w:val="-2"/>
          </w:rPr>
          <w:t xml:space="preserve"> </w:t>
        </w:r>
        <w:r w:rsidRPr="00E875BC">
          <w:t>с</w:t>
        </w:r>
        <w:r w:rsidRPr="00E875BC">
          <w:rPr>
            <w:spacing w:val="-3"/>
          </w:rPr>
          <w:t xml:space="preserve"> </w:t>
        </w:r>
        <w:r w:rsidRPr="00E875BC">
          <w:t>псориазис, с тегло пос 60 кг.</w:t>
        </w:r>
      </w:ins>
    </w:p>
    <w:p w14:paraId="2A487432" w14:textId="194E8D02" w:rsidR="006C350B" w:rsidRPr="00E875BC" w:rsidRDefault="006C350B" w:rsidP="006C350B">
      <w:pPr>
        <w:pStyle w:val="BodyText"/>
        <w:tabs>
          <w:tab w:val="left" w:pos="9639"/>
        </w:tabs>
        <w:rPr>
          <w:ins w:id="3360" w:author="RA" w:date="2026-01-30T03:05:00Z"/>
        </w:rPr>
      </w:pPr>
      <w:ins w:id="3361" w:author="RA" w:date="2026-01-30T03:05:00Z">
        <w:r w:rsidRPr="00E875BC">
          <w:t>Otulfi</w:t>
        </w:r>
        <w:r w:rsidRPr="00E875BC">
          <w:rPr>
            <w:spacing w:val="-2"/>
          </w:rPr>
          <w:t xml:space="preserve"> </w:t>
        </w:r>
        <w:r w:rsidRPr="00E875BC">
          <w:t>не</w:t>
        </w:r>
        <w:r w:rsidRPr="00E875BC">
          <w:rPr>
            <w:spacing w:val="-2"/>
          </w:rPr>
          <w:t xml:space="preserve"> </w:t>
        </w:r>
        <w:r w:rsidRPr="00E875BC">
          <w:t>се</w:t>
        </w:r>
        <w:r w:rsidRPr="00E875BC">
          <w:rPr>
            <w:spacing w:val="-2"/>
          </w:rPr>
          <w:t xml:space="preserve"> </w:t>
        </w:r>
        <w:r w:rsidRPr="00E875BC">
          <w:t>препоръчва</w:t>
        </w:r>
        <w:r w:rsidRPr="00E875BC">
          <w:rPr>
            <w:spacing w:val="-2"/>
          </w:rPr>
          <w:t xml:space="preserve"> </w:t>
        </w:r>
        <w:r w:rsidRPr="00E875BC">
          <w:t>за</w:t>
        </w:r>
        <w:r w:rsidRPr="00E875BC">
          <w:rPr>
            <w:spacing w:val="-1"/>
          </w:rPr>
          <w:t xml:space="preserve"> </w:t>
        </w:r>
        <w:r w:rsidRPr="00E875BC">
          <w:t>употреба</w:t>
        </w:r>
        <w:r w:rsidRPr="00E875BC">
          <w:rPr>
            <w:spacing w:val="-2"/>
          </w:rPr>
          <w:t xml:space="preserve"> </w:t>
        </w:r>
        <w:r w:rsidRPr="00E875BC">
          <w:t>при</w:t>
        </w:r>
        <w:r w:rsidRPr="00E875BC">
          <w:rPr>
            <w:spacing w:val="-2"/>
          </w:rPr>
          <w:t xml:space="preserve"> </w:t>
        </w:r>
        <w:r w:rsidRPr="00E875BC">
          <w:t>деца</w:t>
        </w:r>
      </w:ins>
      <w:ins w:id="3362" w:author="RA" w:date="2026-01-30T03:25:00Z">
        <w:r w:rsidR="00AE2736" w:rsidRPr="00E875BC">
          <w:t xml:space="preserve"> </w:t>
        </w:r>
      </w:ins>
      <w:ins w:id="3363" w:author="RA" w:date="2026-01-30T03:05:00Z">
        <w:r w:rsidRPr="00E875BC">
          <w:t>с</w:t>
        </w:r>
        <w:r w:rsidRPr="00E875BC">
          <w:rPr>
            <w:spacing w:val="-3"/>
          </w:rPr>
          <w:t xml:space="preserve"> </w:t>
        </w:r>
        <w:r w:rsidRPr="00E875BC">
          <w:t>псориазис</w:t>
        </w:r>
      </w:ins>
      <w:ins w:id="3364" w:author="RA" w:date="2026-01-30T03:27:00Z">
        <w:r w:rsidR="00AE2736" w:rsidRPr="00E875BC">
          <w:t xml:space="preserve"> под 6 годишна възраст</w:t>
        </w:r>
      </w:ins>
      <w:ins w:id="3365" w:author="RA" w:date="2026-01-30T03:05:00Z">
        <w:r w:rsidRPr="00E875BC">
          <w:t>, деца с болест на Крон и тегло под 40 kg</w:t>
        </w:r>
        <w:r w:rsidRPr="00E875BC">
          <w:rPr>
            <w:spacing w:val="-3"/>
          </w:rPr>
          <w:t xml:space="preserve"> </w:t>
        </w:r>
        <w:r w:rsidRPr="00E875BC">
          <w:t>или</w:t>
        </w:r>
        <w:r w:rsidRPr="00E875BC">
          <w:rPr>
            <w:spacing w:val="-2"/>
          </w:rPr>
          <w:t xml:space="preserve"> </w:t>
        </w:r>
        <w:r w:rsidRPr="00E875BC">
          <w:t>при</w:t>
        </w:r>
        <w:r w:rsidRPr="00E875BC">
          <w:rPr>
            <w:spacing w:val="-1"/>
          </w:rPr>
          <w:t xml:space="preserve"> </w:t>
        </w:r>
        <w:r w:rsidRPr="00E875BC">
          <w:t>деца на възраст под 18 години с псориатичен артрит, защото не е проучван при тази възрастова група.</w:t>
        </w:r>
      </w:ins>
    </w:p>
    <w:p w14:paraId="389E624E" w14:textId="77777777" w:rsidR="006C350B" w:rsidRPr="00E875BC" w:rsidRDefault="006C350B" w:rsidP="006C350B">
      <w:pPr>
        <w:pStyle w:val="BodyText"/>
        <w:tabs>
          <w:tab w:val="left" w:pos="9639"/>
        </w:tabs>
        <w:rPr>
          <w:ins w:id="3366" w:author="RA" w:date="2026-01-30T03:05:00Z"/>
        </w:rPr>
      </w:pPr>
    </w:p>
    <w:p w14:paraId="2F2E1065" w14:textId="77777777" w:rsidR="006C350B" w:rsidRPr="00E875BC" w:rsidRDefault="006C350B" w:rsidP="006C350B">
      <w:pPr>
        <w:pStyle w:val="Heading2"/>
        <w:tabs>
          <w:tab w:val="left" w:pos="9639"/>
        </w:tabs>
        <w:ind w:left="0"/>
        <w:rPr>
          <w:ins w:id="3367" w:author="RA" w:date="2026-01-30T03:05:00Z"/>
        </w:rPr>
      </w:pPr>
      <w:ins w:id="3368" w:author="RA" w:date="2026-01-30T03:05:00Z">
        <w:r w:rsidRPr="00E875BC">
          <w:t>Други</w:t>
        </w:r>
        <w:r w:rsidRPr="00E875BC">
          <w:rPr>
            <w:spacing w:val="-9"/>
          </w:rPr>
          <w:t xml:space="preserve"> </w:t>
        </w:r>
        <w:r w:rsidRPr="00E875BC">
          <w:t>лекарства,</w:t>
        </w:r>
        <w:r w:rsidRPr="00E875BC">
          <w:rPr>
            <w:spacing w:val="-9"/>
          </w:rPr>
          <w:t xml:space="preserve"> </w:t>
        </w:r>
        <w:r w:rsidRPr="00E875BC">
          <w:t>ваксини</w:t>
        </w:r>
        <w:r w:rsidRPr="00E875BC">
          <w:rPr>
            <w:spacing w:val="-9"/>
          </w:rPr>
          <w:t xml:space="preserve"> </w:t>
        </w:r>
        <w:r w:rsidRPr="00E875BC">
          <w:t>и</w:t>
        </w:r>
        <w:r w:rsidRPr="00E875BC">
          <w:rPr>
            <w:spacing w:val="-7"/>
          </w:rPr>
          <w:t xml:space="preserve"> </w:t>
        </w:r>
        <w:r w:rsidRPr="00E875BC">
          <w:rPr>
            <w:spacing w:val="-2"/>
          </w:rPr>
          <w:t>Otulfi</w:t>
        </w:r>
      </w:ins>
    </w:p>
    <w:p w14:paraId="1537C62A" w14:textId="77777777" w:rsidR="006C350B" w:rsidRPr="00E875BC" w:rsidRDefault="006C350B" w:rsidP="006C350B">
      <w:pPr>
        <w:pStyle w:val="BodyText"/>
        <w:tabs>
          <w:tab w:val="left" w:pos="9639"/>
        </w:tabs>
        <w:rPr>
          <w:ins w:id="3369" w:author="RA" w:date="2026-01-30T03:05:00Z"/>
        </w:rPr>
      </w:pPr>
      <w:ins w:id="3370" w:author="RA" w:date="2026-01-30T03:05:00Z">
        <w:r w:rsidRPr="00E875BC">
          <w:t>Трябва</w:t>
        </w:r>
        <w:r w:rsidRPr="00E875BC">
          <w:rPr>
            <w:spacing w:val="-6"/>
          </w:rPr>
          <w:t xml:space="preserve"> </w:t>
        </w:r>
        <w:r w:rsidRPr="00E875BC">
          <w:t>да</w:t>
        </w:r>
        <w:r w:rsidRPr="00E875BC">
          <w:rPr>
            <w:spacing w:val="-6"/>
          </w:rPr>
          <w:t xml:space="preserve"> </w:t>
        </w:r>
        <w:r w:rsidRPr="00E875BC">
          <w:t>кажете</w:t>
        </w:r>
        <w:r w:rsidRPr="00E875BC">
          <w:rPr>
            <w:spacing w:val="-5"/>
          </w:rPr>
          <w:t xml:space="preserve"> </w:t>
        </w:r>
        <w:r w:rsidRPr="00E875BC">
          <w:t>на</w:t>
        </w:r>
        <w:r w:rsidRPr="00E875BC">
          <w:rPr>
            <w:spacing w:val="-6"/>
          </w:rPr>
          <w:t xml:space="preserve"> </w:t>
        </w:r>
        <w:r w:rsidRPr="00E875BC">
          <w:t>Вашия</w:t>
        </w:r>
        <w:r w:rsidRPr="00E875BC">
          <w:rPr>
            <w:spacing w:val="-6"/>
          </w:rPr>
          <w:t xml:space="preserve"> </w:t>
        </w:r>
        <w:r w:rsidRPr="00E875BC">
          <w:t>лекар</w:t>
        </w:r>
        <w:r w:rsidRPr="00E875BC">
          <w:rPr>
            <w:spacing w:val="-5"/>
          </w:rPr>
          <w:t xml:space="preserve"> </w:t>
        </w:r>
        <w:r w:rsidRPr="00E875BC">
          <w:t>или</w:t>
        </w:r>
        <w:r w:rsidRPr="00E875BC">
          <w:rPr>
            <w:spacing w:val="-5"/>
          </w:rPr>
          <w:t xml:space="preserve"> </w:t>
        </w:r>
        <w:r w:rsidRPr="00E875BC">
          <w:rPr>
            <w:spacing w:val="-2"/>
          </w:rPr>
          <w:t>фармацевт:</w:t>
        </w:r>
      </w:ins>
    </w:p>
    <w:p w14:paraId="17B9FA13" w14:textId="77777777" w:rsidR="006C350B" w:rsidRPr="00E875BC" w:rsidRDefault="006C350B">
      <w:pPr>
        <w:pStyle w:val="ListParagraph"/>
        <w:numPr>
          <w:ilvl w:val="1"/>
          <w:numId w:val="129"/>
        </w:numPr>
        <w:tabs>
          <w:tab w:val="left" w:pos="1025"/>
          <w:tab w:val="left" w:pos="1026"/>
          <w:tab w:val="left" w:pos="9639"/>
        </w:tabs>
        <w:ind w:left="567" w:hanging="567"/>
        <w:rPr>
          <w:ins w:id="3371" w:author="RA" w:date="2026-01-30T03:05:00Z"/>
        </w:rPr>
        <w:pPrChange w:id="3372" w:author="RA" w:date="2026-01-30T03:58:00Z">
          <w:pPr>
            <w:pStyle w:val="ListParagraph"/>
            <w:numPr>
              <w:ilvl w:val="1"/>
              <w:numId w:val="8"/>
            </w:numPr>
            <w:tabs>
              <w:tab w:val="left" w:pos="1025"/>
              <w:tab w:val="left" w:pos="1026"/>
              <w:tab w:val="left" w:pos="9639"/>
            </w:tabs>
            <w:ind w:left="567" w:hanging="567"/>
          </w:pPr>
        </w:pPrChange>
      </w:pPr>
      <w:ins w:id="3373" w:author="RA" w:date="2026-01-30T03:05:00Z">
        <w:r w:rsidRPr="00E875BC">
          <w:t>Ако</w:t>
        </w:r>
        <w:r w:rsidRPr="00E875BC">
          <w:rPr>
            <w:spacing w:val="-8"/>
          </w:rPr>
          <w:t xml:space="preserve"> </w:t>
        </w:r>
        <w:r w:rsidRPr="00E875BC">
          <w:t>приемате,</w:t>
        </w:r>
        <w:r w:rsidRPr="00E875BC">
          <w:rPr>
            <w:spacing w:val="-7"/>
          </w:rPr>
          <w:t xml:space="preserve"> </w:t>
        </w:r>
        <w:r w:rsidRPr="00E875BC">
          <w:t>наскоро</w:t>
        </w:r>
        <w:r w:rsidRPr="00E875BC">
          <w:rPr>
            <w:spacing w:val="-7"/>
          </w:rPr>
          <w:t xml:space="preserve"> </w:t>
        </w:r>
        <w:r w:rsidRPr="00E875BC">
          <w:t>сте</w:t>
        </w:r>
        <w:r w:rsidRPr="00E875BC">
          <w:rPr>
            <w:spacing w:val="-7"/>
          </w:rPr>
          <w:t xml:space="preserve"> </w:t>
        </w:r>
        <w:r w:rsidRPr="00E875BC">
          <w:t>приемали</w:t>
        </w:r>
        <w:r w:rsidRPr="00E875BC">
          <w:rPr>
            <w:spacing w:val="-6"/>
          </w:rPr>
          <w:t xml:space="preserve"> </w:t>
        </w:r>
        <w:r w:rsidRPr="00E875BC">
          <w:t>или</w:t>
        </w:r>
        <w:r w:rsidRPr="00E875BC">
          <w:rPr>
            <w:spacing w:val="-7"/>
          </w:rPr>
          <w:t xml:space="preserve"> </w:t>
        </w:r>
        <w:r w:rsidRPr="00E875BC">
          <w:t>е</w:t>
        </w:r>
        <w:r w:rsidRPr="00E875BC">
          <w:rPr>
            <w:spacing w:val="-8"/>
          </w:rPr>
          <w:t xml:space="preserve"> </w:t>
        </w:r>
        <w:r w:rsidRPr="00E875BC">
          <w:t>възможно</w:t>
        </w:r>
        <w:r w:rsidRPr="00E875BC">
          <w:rPr>
            <w:spacing w:val="-7"/>
          </w:rPr>
          <w:t xml:space="preserve"> </w:t>
        </w:r>
        <w:r w:rsidRPr="00E875BC">
          <w:t>да</w:t>
        </w:r>
        <w:r w:rsidRPr="00E875BC">
          <w:rPr>
            <w:spacing w:val="-7"/>
          </w:rPr>
          <w:t xml:space="preserve"> </w:t>
        </w:r>
        <w:r w:rsidRPr="00E875BC">
          <w:t>приемете</w:t>
        </w:r>
        <w:r w:rsidRPr="00E875BC">
          <w:rPr>
            <w:spacing w:val="-7"/>
          </w:rPr>
          <w:t xml:space="preserve"> </w:t>
        </w:r>
        <w:r w:rsidRPr="00E875BC">
          <w:t>други</w:t>
        </w:r>
        <w:r w:rsidRPr="00E875BC">
          <w:rPr>
            <w:spacing w:val="-7"/>
          </w:rPr>
          <w:t xml:space="preserve"> </w:t>
        </w:r>
        <w:r w:rsidRPr="00E875BC">
          <w:rPr>
            <w:spacing w:val="-2"/>
          </w:rPr>
          <w:t>лекарства.</w:t>
        </w:r>
      </w:ins>
    </w:p>
    <w:p w14:paraId="54BB62F3" w14:textId="77777777" w:rsidR="006C350B" w:rsidRPr="00E875BC" w:rsidRDefault="006C350B">
      <w:pPr>
        <w:pStyle w:val="ListParagraph"/>
        <w:numPr>
          <w:ilvl w:val="1"/>
          <w:numId w:val="129"/>
        </w:numPr>
        <w:tabs>
          <w:tab w:val="left" w:pos="1025"/>
          <w:tab w:val="left" w:pos="1026"/>
          <w:tab w:val="left" w:pos="9639"/>
        </w:tabs>
        <w:ind w:left="567" w:hanging="567"/>
        <w:rPr>
          <w:ins w:id="3374" w:author="RA" w:date="2026-01-30T03:05:00Z"/>
        </w:rPr>
        <w:pPrChange w:id="3375" w:author="RA" w:date="2026-01-30T03:58:00Z">
          <w:pPr>
            <w:pStyle w:val="ListParagraph"/>
            <w:numPr>
              <w:ilvl w:val="1"/>
              <w:numId w:val="8"/>
            </w:numPr>
            <w:tabs>
              <w:tab w:val="left" w:pos="1025"/>
              <w:tab w:val="left" w:pos="1026"/>
              <w:tab w:val="left" w:pos="9639"/>
            </w:tabs>
            <w:ind w:left="567" w:hanging="567"/>
          </w:pPr>
        </w:pPrChange>
      </w:pPr>
      <w:ins w:id="3376" w:author="RA" w:date="2026-01-30T03:05:00Z">
        <w:r w:rsidRPr="00E875BC">
          <w:t>Ако</w:t>
        </w:r>
        <w:r w:rsidRPr="00E875BC">
          <w:rPr>
            <w:spacing w:val="-7"/>
          </w:rPr>
          <w:t xml:space="preserve"> </w:t>
        </w:r>
        <w:r w:rsidRPr="00E875BC">
          <w:t>наскоро</w:t>
        </w:r>
        <w:r w:rsidRPr="00E875BC">
          <w:rPr>
            <w:spacing w:val="-6"/>
          </w:rPr>
          <w:t xml:space="preserve"> </w:t>
        </w:r>
        <w:r w:rsidRPr="00E875BC">
          <w:t>Ви</w:t>
        </w:r>
        <w:r w:rsidRPr="00E875BC">
          <w:rPr>
            <w:spacing w:val="-6"/>
          </w:rPr>
          <w:t xml:space="preserve"> </w:t>
        </w:r>
        <w:r w:rsidRPr="00E875BC">
          <w:t>е</w:t>
        </w:r>
        <w:r w:rsidRPr="00E875BC">
          <w:rPr>
            <w:spacing w:val="-6"/>
          </w:rPr>
          <w:t xml:space="preserve"> </w:t>
        </w:r>
        <w:r w:rsidRPr="00E875BC">
          <w:t>правена</w:t>
        </w:r>
        <w:r w:rsidRPr="00E875BC">
          <w:rPr>
            <w:spacing w:val="-6"/>
          </w:rPr>
          <w:t xml:space="preserve"> </w:t>
        </w:r>
        <w:r w:rsidRPr="00E875BC">
          <w:t>или</w:t>
        </w:r>
        <w:r w:rsidRPr="00E875BC">
          <w:rPr>
            <w:spacing w:val="-6"/>
          </w:rPr>
          <w:t xml:space="preserve"> </w:t>
        </w:r>
        <w:r w:rsidRPr="00E875BC">
          <w:t>планирате</w:t>
        </w:r>
        <w:r w:rsidRPr="00E875BC">
          <w:rPr>
            <w:spacing w:val="-6"/>
          </w:rPr>
          <w:t xml:space="preserve"> </w:t>
        </w:r>
        <w:r w:rsidRPr="00E875BC">
          <w:t>да</w:t>
        </w:r>
        <w:r w:rsidRPr="00E875BC">
          <w:rPr>
            <w:spacing w:val="-8"/>
          </w:rPr>
          <w:t xml:space="preserve"> </w:t>
        </w:r>
        <w:r w:rsidRPr="00E875BC">
          <w:t>Ви</w:t>
        </w:r>
        <w:r w:rsidRPr="00E875BC">
          <w:rPr>
            <w:spacing w:val="-6"/>
          </w:rPr>
          <w:t xml:space="preserve"> </w:t>
        </w:r>
        <w:r w:rsidRPr="00E875BC">
          <w:t>се</w:t>
        </w:r>
        <w:r w:rsidRPr="00E875BC">
          <w:rPr>
            <w:spacing w:val="-6"/>
          </w:rPr>
          <w:t xml:space="preserve"> </w:t>
        </w:r>
        <w:r w:rsidRPr="00E875BC">
          <w:t>прави</w:t>
        </w:r>
        <w:r w:rsidRPr="00E875BC">
          <w:rPr>
            <w:spacing w:val="-6"/>
          </w:rPr>
          <w:t xml:space="preserve"> </w:t>
        </w:r>
        <w:r w:rsidRPr="00E875BC">
          <w:t>ваксинация.</w:t>
        </w:r>
        <w:r w:rsidRPr="00E875BC">
          <w:rPr>
            <w:spacing w:val="-6"/>
          </w:rPr>
          <w:t xml:space="preserve"> </w:t>
        </w:r>
        <w:r w:rsidRPr="00E875BC">
          <w:t>Докато</w:t>
        </w:r>
        <w:r w:rsidRPr="00E875BC">
          <w:rPr>
            <w:spacing w:val="-6"/>
          </w:rPr>
          <w:t xml:space="preserve"> </w:t>
        </w:r>
        <w:r w:rsidRPr="00E875BC">
          <w:rPr>
            <w:spacing w:val="-2"/>
          </w:rPr>
          <w:t xml:space="preserve">използвате </w:t>
        </w:r>
        <w:r w:rsidRPr="00E875BC">
          <w:t>Otulfi,</w:t>
        </w:r>
        <w:r w:rsidRPr="00E875BC">
          <w:rPr>
            <w:spacing w:val="-8"/>
          </w:rPr>
          <w:t xml:space="preserve"> </w:t>
        </w:r>
        <w:r w:rsidRPr="00E875BC">
          <w:t>някои</w:t>
        </w:r>
        <w:r w:rsidRPr="00E875BC">
          <w:rPr>
            <w:spacing w:val="-7"/>
          </w:rPr>
          <w:t xml:space="preserve"> </w:t>
        </w:r>
        <w:r w:rsidRPr="00E875BC">
          <w:t>видове</w:t>
        </w:r>
        <w:r w:rsidRPr="00E875BC">
          <w:rPr>
            <w:spacing w:val="-6"/>
          </w:rPr>
          <w:t xml:space="preserve"> </w:t>
        </w:r>
        <w:r w:rsidRPr="00E875BC">
          <w:t>ваксини</w:t>
        </w:r>
        <w:r w:rsidRPr="00E875BC">
          <w:rPr>
            <w:spacing w:val="-7"/>
          </w:rPr>
          <w:t xml:space="preserve"> </w:t>
        </w:r>
        <w:r w:rsidRPr="00E875BC">
          <w:t>(живи</w:t>
        </w:r>
        <w:r w:rsidRPr="00E875BC">
          <w:rPr>
            <w:spacing w:val="-7"/>
          </w:rPr>
          <w:t xml:space="preserve"> </w:t>
        </w:r>
        <w:r w:rsidRPr="00E875BC">
          <w:t>ваксини)</w:t>
        </w:r>
        <w:r w:rsidRPr="00E875BC">
          <w:rPr>
            <w:spacing w:val="-7"/>
          </w:rPr>
          <w:t xml:space="preserve"> </w:t>
        </w:r>
        <w:r w:rsidRPr="00E875BC">
          <w:t>не</w:t>
        </w:r>
        <w:r w:rsidRPr="00E875BC">
          <w:rPr>
            <w:spacing w:val="-8"/>
          </w:rPr>
          <w:t xml:space="preserve"> </w:t>
        </w:r>
        <w:r w:rsidRPr="00E875BC">
          <w:t>трябва</w:t>
        </w:r>
        <w:r w:rsidRPr="00E875BC">
          <w:rPr>
            <w:spacing w:val="-7"/>
          </w:rPr>
          <w:t xml:space="preserve"> </w:t>
        </w:r>
        <w:r w:rsidRPr="00E875BC">
          <w:t>да</w:t>
        </w:r>
        <w:r w:rsidRPr="00E875BC">
          <w:rPr>
            <w:spacing w:val="-8"/>
          </w:rPr>
          <w:t xml:space="preserve"> </w:t>
        </w:r>
        <w:r w:rsidRPr="00E875BC">
          <w:t>се</w:t>
        </w:r>
        <w:r w:rsidRPr="00E875BC">
          <w:rPr>
            <w:spacing w:val="-8"/>
          </w:rPr>
          <w:t xml:space="preserve"> </w:t>
        </w:r>
        <w:r w:rsidRPr="00E875BC">
          <w:rPr>
            <w:spacing w:val="-2"/>
          </w:rPr>
          <w:t>прилагат.</w:t>
        </w:r>
      </w:ins>
    </w:p>
    <w:p w14:paraId="33CFD906" w14:textId="77777777" w:rsidR="006C350B" w:rsidRPr="00E875BC" w:rsidRDefault="006C350B">
      <w:pPr>
        <w:pStyle w:val="BodyText"/>
        <w:numPr>
          <w:ilvl w:val="1"/>
          <w:numId w:val="129"/>
        </w:numPr>
        <w:tabs>
          <w:tab w:val="left" w:pos="9639"/>
        </w:tabs>
        <w:ind w:left="567" w:hanging="567"/>
        <w:rPr>
          <w:ins w:id="3377" w:author="RA" w:date="2026-01-30T03:05:00Z"/>
        </w:rPr>
        <w:pPrChange w:id="3378" w:author="RA" w:date="2026-01-30T03:58:00Z">
          <w:pPr>
            <w:pStyle w:val="BodyText"/>
            <w:numPr>
              <w:ilvl w:val="1"/>
              <w:numId w:val="8"/>
            </w:numPr>
            <w:tabs>
              <w:tab w:val="left" w:pos="9639"/>
            </w:tabs>
            <w:ind w:left="567" w:hanging="567"/>
          </w:pPr>
        </w:pPrChange>
      </w:pPr>
      <w:ins w:id="3379" w:author="RA" w:date="2026-01-30T03:05:00Z">
        <w:r w:rsidRPr="00E875BC">
          <w:t>Ако сте получавали Otulfi по време на бременността, трябва да кажете на лекаря на бебето</w:t>
        </w:r>
        <w:r w:rsidRPr="00E875BC">
          <w:rPr>
            <w:spacing w:val="-3"/>
          </w:rPr>
          <w:t xml:space="preserve"> </w:t>
        </w:r>
        <w:r w:rsidRPr="00E875BC">
          <w:t>Ви</w:t>
        </w:r>
        <w:r w:rsidRPr="00E875BC">
          <w:rPr>
            <w:spacing w:val="-2"/>
          </w:rPr>
          <w:t xml:space="preserve"> </w:t>
        </w:r>
        <w:r w:rsidRPr="00E875BC">
          <w:t>за</w:t>
        </w:r>
        <w:r w:rsidRPr="00E875BC">
          <w:rPr>
            <w:spacing w:val="-2"/>
          </w:rPr>
          <w:t xml:space="preserve"> </w:t>
        </w:r>
        <w:r w:rsidRPr="00E875BC">
          <w:t>лечението</w:t>
        </w:r>
        <w:r w:rsidRPr="00E875BC">
          <w:rPr>
            <w:spacing w:val="-3"/>
          </w:rPr>
          <w:t xml:space="preserve"> </w:t>
        </w:r>
        <w:r w:rsidRPr="00E875BC">
          <w:t>с</w:t>
        </w:r>
        <w:r w:rsidRPr="00E875BC">
          <w:rPr>
            <w:spacing w:val="-3"/>
          </w:rPr>
          <w:t xml:space="preserve"> </w:t>
        </w:r>
        <w:r w:rsidRPr="00E875BC">
          <w:t>Otulfi,</w:t>
        </w:r>
        <w:r w:rsidRPr="00E875BC">
          <w:rPr>
            <w:spacing w:val="-3"/>
          </w:rPr>
          <w:t xml:space="preserve"> </w:t>
        </w:r>
        <w:r w:rsidRPr="00E875BC">
          <w:t>преди</w:t>
        </w:r>
        <w:r w:rsidRPr="00E875BC">
          <w:rPr>
            <w:spacing w:val="-3"/>
          </w:rPr>
          <w:t xml:space="preserve"> </w:t>
        </w:r>
        <w:r w:rsidRPr="00E875BC">
          <w:t>то</w:t>
        </w:r>
        <w:r w:rsidRPr="00E875BC">
          <w:rPr>
            <w:spacing w:val="-3"/>
          </w:rPr>
          <w:t xml:space="preserve"> </w:t>
        </w:r>
        <w:r w:rsidRPr="00E875BC">
          <w:t>да</w:t>
        </w:r>
        <w:r w:rsidRPr="00E875BC">
          <w:rPr>
            <w:spacing w:val="-4"/>
          </w:rPr>
          <w:t xml:space="preserve"> </w:t>
        </w:r>
        <w:r w:rsidRPr="00E875BC">
          <w:t>получи</w:t>
        </w:r>
        <w:r w:rsidRPr="00E875BC">
          <w:rPr>
            <w:spacing w:val="-3"/>
          </w:rPr>
          <w:t xml:space="preserve"> </w:t>
        </w:r>
        <w:r w:rsidRPr="00E875BC">
          <w:t>каквато</w:t>
        </w:r>
        <w:r w:rsidRPr="00E875BC">
          <w:rPr>
            <w:spacing w:val="-3"/>
          </w:rPr>
          <w:t xml:space="preserve"> </w:t>
        </w:r>
        <w:r w:rsidRPr="00E875BC">
          <w:t>и</w:t>
        </w:r>
        <w:r w:rsidRPr="00E875BC">
          <w:rPr>
            <w:spacing w:val="-2"/>
          </w:rPr>
          <w:t xml:space="preserve"> </w:t>
        </w:r>
        <w:r w:rsidRPr="00E875BC">
          <w:t>да</w:t>
        </w:r>
        <w:r w:rsidRPr="00E875BC">
          <w:rPr>
            <w:spacing w:val="-4"/>
          </w:rPr>
          <w:t xml:space="preserve"> </w:t>
        </w:r>
        <w:r w:rsidRPr="00E875BC">
          <w:t>е</w:t>
        </w:r>
        <w:r w:rsidRPr="00E875BC">
          <w:rPr>
            <w:spacing w:val="-4"/>
          </w:rPr>
          <w:t xml:space="preserve"> </w:t>
        </w:r>
        <w:r w:rsidRPr="00E875BC">
          <w:t>ваксина,</w:t>
        </w:r>
        <w:r w:rsidRPr="00E875BC">
          <w:rPr>
            <w:spacing w:val="-3"/>
          </w:rPr>
          <w:t xml:space="preserve"> </w:t>
        </w:r>
        <w:r w:rsidRPr="00E875BC">
          <w:t>включително живи ваксини, като БЦЖ ваксина (използвана за предпазване от туберкулоза). Живите ваксини не се препоръчват за Вашето бебе през първите дванадесет месеца след раждането,</w:t>
        </w:r>
        <w:r w:rsidRPr="00E875BC">
          <w:rPr>
            <w:spacing w:val="-3"/>
          </w:rPr>
          <w:t xml:space="preserve"> </w:t>
        </w:r>
        <w:r w:rsidRPr="00E875BC">
          <w:t>ако</w:t>
        </w:r>
        <w:r w:rsidRPr="00E875BC">
          <w:rPr>
            <w:spacing w:val="-3"/>
          </w:rPr>
          <w:t xml:space="preserve"> </w:t>
        </w:r>
        <w:r w:rsidRPr="00E875BC">
          <w:t>сте</w:t>
        </w:r>
        <w:r w:rsidRPr="00E875BC">
          <w:rPr>
            <w:spacing w:val="-3"/>
          </w:rPr>
          <w:t xml:space="preserve"> </w:t>
        </w:r>
        <w:r w:rsidRPr="00E875BC">
          <w:t>получавали</w:t>
        </w:r>
        <w:r w:rsidRPr="00E875BC">
          <w:rPr>
            <w:spacing w:val="-4"/>
          </w:rPr>
          <w:t xml:space="preserve"> </w:t>
        </w:r>
        <w:r w:rsidRPr="00E875BC">
          <w:t>Otulfi</w:t>
        </w:r>
        <w:r w:rsidRPr="00E875BC">
          <w:rPr>
            <w:spacing w:val="-3"/>
          </w:rPr>
          <w:t xml:space="preserve"> </w:t>
        </w:r>
        <w:r w:rsidRPr="00E875BC">
          <w:t>по</w:t>
        </w:r>
        <w:r w:rsidRPr="00E875BC">
          <w:rPr>
            <w:spacing w:val="-3"/>
          </w:rPr>
          <w:t xml:space="preserve"> </w:t>
        </w:r>
        <w:r w:rsidRPr="00E875BC">
          <w:t>време</w:t>
        </w:r>
        <w:r w:rsidRPr="00E875BC">
          <w:rPr>
            <w:spacing w:val="-3"/>
          </w:rPr>
          <w:t xml:space="preserve"> </w:t>
        </w:r>
        <w:r w:rsidRPr="00E875BC">
          <w:t>на</w:t>
        </w:r>
        <w:r w:rsidRPr="00E875BC">
          <w:rPr>
            <w:spacing w:val="-2"/>
          </w:rPr>
          <w:t xml:space="preserve"> </w:t>
        </w:r>
        <w:r w:rsidRPr="00E875BC">
          <w:t>бременността,</w:t>
        </w:r>
        <w:r w:rsidRPr="00E875BC">
          <w:rPr>
            <w:spacing w:val="-3"/>
          </w:rPr>
          <w:t xml:space="preserve"> </w:t>
        </w:r>
        <w:r w:rsidRPr="00E875BC">
          <w:t>освен</w:t>
        </w:r>
        <w:r w:rsidRPr="00E875BC">
          <w:rPr>
            <w:spacing w:val="-3"/>
          </w:rPr>
          <w:t xml:space="preserve"> </w:t>
        </w:r>
        <w:r w:rsidRPr="00E875BC">
          <w:t>ако</w:t>
        </w:r>
        <w:r w:rsidRPr="00E875BC">
          <w:rPr>
            <w:spacing w:val="-2"/>
          </w:rPr>
          <w:t xml:space="preserve"> </w:t>
        </w:r>
        <w:r w:rsidRPr="00E875BC">
          <w:t>лекарят</w:t>
        </w:r>
        <w:r w:rsidRPr="00E875BC">
          <w:rPr>
            <w:spacing w:val="-3"/>
          </w:rPr>
          <w:t xml:space="preserve"> </w:t>
        </w:r>
        <w:r w:rsidRPr="00E875BC">
          <w:t>на Вашето бебе не препоръча друго.</w:t>
        </w:r>
      </w:ins>
    </w:p>
    <w:p w14:paraId="47C57F5D" w14:textId="77777777" w:rsidR="006C350B" w:rsidRPr="00E875BC" w:rsidRDefault="006C350B" w:rsidP="006C350B">
      <w:pPr>
        <w:pStyle w:val="BodyText"/>
        <w:tabs>
          <w:tab w:val="left" w:pos="9639"/>
        </w:tabs>
        <w:rPr>
          <w:ins w:id="3380" w:author="RA" w:date="2026-01-30T03:05:00Z"/>
        </w:rPr>
      </w:pPr>
    </w:p>
    <w:p w14:paraId="7EB3F7DC" w14:textId="77777777" w:rsidR="006C350B" w:rsidRPr="00E875BC" w:rsidRDefault="006C350B" w:rsidP="006C350B">
      <w:pPr>
        <w:pStyle w:val="Heading2"/>
        <w:tabs>
          <w:tab w:val="left" w:pos="9639"/>
        </w:tabs>
        <w:ind w:left="0"/>
        <w:rPr>
          <w:ins w:id="3381" w:author="RA" w:date="2026-01-30T03:05:00Z"/>
        </w:rPr>
      </w:pPr>
      <w:ins w:id="3382" w:author="RA" w:date="2026-01-30T03:05:00Z">
        <w:r w:rsidRPr="00E875BC">
          <w:t>Бременност</w:t>
        </w:r>
        <w:r w:rsidRPr="00E875BC">
          <w:rPr>
            <w:spacing w:val="-8"/>
          </w:rPr>
          <w:t xml:space="preserve"> </w:t>
        </w:r>
        <w:r w:rsidRPr="00E875BC">
          <w:t>и</w:t>
        </w:r>
        <w:r w:rsidRPr="00E875BC">
          <w:rPr>
            <w:spacing w:val="-10"/>
          </w:rPr>
          <w:t xml:space="preserve"> </w:t>
        </w:r>
        <w:r w:rsidRPr="00E875BC">
          <w:rPr>
            <w:spacing w:val="-2"/>
          </w:rPr>
          <w:t>кърмене</w:t>
        </w:r>
      </w:ins>
    </w:p>
    <w:p w14:paraId="5938B466" w14:textId="77777777" w:rsidR="006C350B" w:rsidRPr="00E875BC" w:rsidRDefault="006C350B">
      <w:pPr>
        <w:pStyle w:val="ListParagraph"/>
        <w:numPr>
          <w:ilvl w:val="1"/>
          <w:numId w:val="129"/>
        </w:numPr>
        <w:tabs>
          <w:tab w:val="left" w:pos="1018"/>
          <w:tab w:val="left" w:pos="1019"/>
          <w:tab w:val="left" w:pos="9639"/>
        </w:tabs>
        <w:ind w:left="567" w:hanging="567"/>
        <w:rPr>
          <w:ins w:id="3383" w:author="RA" w:date="2026-01-30T03:05:00Z"/>
        </w:rPr>
        <w:pPrChange w:id="3384" w:author="RA" w:date="2026-01-30T03:58:00Z">
          <w:pPr>
            <w:pStyle w:val="ListParagraph"/>
            <w:numPr>
              <w:ilvl w:val="1"/>
              <w:numId w:val="8"/>
            </w:numPr>
            <w:tabs>
              <w:tab w:val="left" w:pos="1018"/>
              <w:tab w:val="left" w:pos="1019"/>
              <w:tab w:val="left" w:pos="9639"/>
            </w:tabs>
            <w:ind w:left="567" w:hanging="567"/>
          </w:pPr>
        </w:pPrChange>
      </w:pPr>
      <w:ins w:id="3385" w:author="RA" w:date="2026-01-30T03:05:00Z">
        <w:r w:rsidRPr="00E875BC">
          <w:t>Ако</w:t>
        </w:r>
        <w:r w:rsidRPr="00E875BC">
          <w:rPr>
            <w:spacing w:val="-3"/>
          </w:rPr>
          <w:t xml:space="preserve"> </w:t>
        </w:r>
        <w:r w:rsidRPr="00E875BC">
          <w:t>сте</w:t>
        </w:r>
        <w:r w:rsidRPr="00E875BC">
          <w:rPr>
            <w:spacing w:val="-3"/>
          </w:rPr>
          <w:t xml:space="preserve"> </w:t>
        </w:r>
        <w:r w:rsidRPr="00E875BC">
          <w:t>бременна,</w:t>
        </w:r>
        <w:r w:rsidRPr="00E875BC">
          <w:rPr>
            <w:spacing w:val="-3"/>
          </w:rPr>
          <w:t xml:space="preserve"> </w:t>
        </w:r>
        <w:r w:rsidRPr="00E875BC">
          <w:t>смятате,</w:t>
        </w:r>
        <w:r w:rsidRPr="00E875BC">
          <w:rPr>
            <w:spacing w:val="-3"/>
          </w:rPr>
          <w:t xml:space="preserve"> </w:t>
        </w:r>
        <w:r w:rsidRPr="00E875BC">
          <w:t>че</w:t>
        </w:r>
        <w:r w:rsidRPr="00E875BC">
          <w:rPr>
            <w:spacing w:val="-3"/>
          </w:rPr>
          <w:t xml:space="preserve"> </w:t>
        </w:r>
        <w:r w:rsidRPr="00E875BC">
          <w:t>може</w:t>
        </w:r>
        <w:r w:rsidRPr="00E875BC">
          <w:rPr>
            <w:spacing w:val="-2"/>
          </w:rPr>
          <w:t xml:space="preserve"> </w:t>
        </w:r>
        <w:r w:rsidRPr="00E875BC">
          <w:t>да</w:t>
        </w:r>
        <w:r w:rsidRPr="00E875BC">
          <w:rPr>
            <w:spacing w:val="-3"/>
          </w:rPr>
          <w:t xml:space="preserve"> </w:t>
        </w:r>
        <w:r w:rsidRPr="00E875BC">
          <w:t>сте</w:t>
        </w:r>
        <w:r w:rsidRPr="00E875BC">
          <w:rPr>
            <w:spacing w:val="-3"/>
          </w:rPr>
          <w:t xml:space="preserve"> </w:t>
        </w:r>
        <w:r w:rsidRPr="00E875BC">
          <w:t>бременна</w:t>
        </w:r>
        <w:r w:rsidRPr="00E875BC">
          <w:rPr>
            <w:spacing w:val="-3"/>
          </w:rPr>
          <w:t xml:space="preserve"> </w:t>
        </w:r>
        <w:r w:rsidRPr="00E875BC">
          <w:t>или</w:t>
        </w:r>
        <w:r w:rsidRPr="00E875BC">
          <w:rPr>
            <w:spacing w:val="-3"/>
          </w:rPr>
          <w:t xml:space="preserve"> </w:t>
        </w:r>
        <w:r w:rsidRPr="00E875BC">
          <w:t>планирате</w:t>
        </w:r>
        <w:r w:rsidRPr="00E875BC">
          <w:rPr>
            <w:spacing w:val="-5"/>
          </w:rPr>
          <w:t xml:space="preserve"> </w:t>
        </w:r>
        <w:r w:rsidRPr="00E875BC">
          <w:t>бременност, посъветвайте се с Вашия лекар преди употребата на това лекарство.</w:t>
        </w:r>
      </w:ins>
    </w:p>
    <w:p w14:paraId="6F6D8219" w14:textId="77777777" w:rsidR="006C350B" w:rsidRPr="00E875BC" w:rsidRDefault="006C350B">
      <w:pPr>
        <w:pStyle w:val="ListParagraph"/>
        <w:numPr>
          <w:ilvl w:val="1"/>
          <w:numId w:val="129"/>
        </w:numPr>
        <w:tabs>
          <w:tab w:val="left" w:pos="1018"/>
          <w:tab w:val="left" w:pos="1019"/>
          <w:tab w:val="left" w:pos="9639"/>
        </w:tabs>
        <w:ind w:left="567" w:hanging="567"/>
        <w:rPr>
          <w:ins w:id="3386" w:author="RA" w:date="2026-01-30T03:05:00Z"/>
        </w:rPr>
        <w:pPrChange w:id="3387" w:author="RA" w:date="2026-01-30T03:58:00Z">
          <w:pPr>
            <w:pStyle w:val="ListParagraph"/>
            <w:numPr>
              <w:ilvl w:val="1"/>
              <w:numId w:val="8"/>
            </w:numPr>
            <w:tabs>
              <w:tab w:val="left" w:pos="1018"/>
              <w:tab w:val="left" w:pos="1019"/>
              <w:tab w:val="left" w:pos="9639"/>
            </w:tabs>
            <w:ind w:left="567" w:hanging="567"/>
          </w:pPr>
        </w:pPrChange>
      </w:pPr>
      <w:ins w:id="3388" w:author="RA" w:date="2026-01-30T03:05:00Z">
        <w:r w:rsidRPr="00E875BC">
          <w:t>Не</w:t>
        </w:r>
        <w:r w:rsidRPr="00E875BC">
          <w:rPr>
            <w:spacing w:val="-4"/>
          </w:rPr>
          <w:t xml:space="preserve"> </w:t>
        </w:r>
        <w:r w:rsidRPr="00E875BC">
          <w:t>е</w:t>
        </w:r>
        <w:r w:rsidRPr="00E875BC">
          <w:rPr>
            <w:spacing w:val="-3"/>
          </w:rPr>
          <w:t xml:space="preserve"> </w:t>
        </w:r>
        <w:r w:rsidRPr="00E875BC">
          <w:t>наблюдаван</w:t>
        </w:r>
        <w:r w:rsidRPr="00E875BC">
          <w:rPr>
            <w:spacing w:val="-3"/>
          </w:rPr>
          <w:t xml:space="preserve"> </w:t>
        </w:r>
        <w:r w:rsidRPr="00E875BC">
          <w:t>по-висок</w:t>
        </w:r>
        <w:r w:rsidRPr="00E875BC">
          <w:rPr>
            <w:spacing w:val="-3"/>
          </w:rPr>
          <w:t xml:space="preserve"> </w:t>
        </w:r>
        <w:r w:rsidRPr="00E875BC">
          <w:t>риск</w:t>
        </w:r>
        <w:r w:rsidRPr="00E875BC">
          <w:rPr>
            <w:spacing w:val="-3"/>
          </w:rPr>
          <w:t xml:space="preserve"> </w:t>
        </w:r>
        <w:r w:rsidRPr="00E875BC">
          <w:t>от</w:t>
        </w:r>
        <w:r w:rsidRPr="00E875BC">
          <w:rPr>
            <w:spacing w:val="-3"/>
          </w:rPr>
          <w:t xml:space="preserve"> </w:t>
        </w:r>
        <w:r w:rsidRPr="00E875BC">
          <w:t>вродени</w:t>
        </w:r>
        <w:r w:rsidRPr="00E875BC">
          <w:rPr>
            <w:spacing w:val="-3"/>
          </w:rPr>
          <w:t xml:space="preserve"> </w:t>
        </w:r>
        <w:r w:rsidRPr="00E875BC">
          <w:t>дефекти</w:t>
        </w:r>
        <w:r w:rsidRPr="00E875BC">
          <w:rPr>
            <w:spacing w:val="-3"/>
          </w:rPr>
          <w:t xml:space="preserve"> </w:t>
        </w:r>
        <w:r w:rsidRPr="00E875BC">
          <w:t>при</w:t>
        </w:r>
        <w:r w:rsidRPr="00E875BC">
          <w:rPr>
            <w:spacing w:val="-3"/>
          </w:rPr>
          <w:t xml:space="preserve"> </w:t>
        </w:r>
        <w:r w:rsidRPr="00E875BC">
          <w:t>бебета,</w:t>
        </w:r>
        <w:r w:rsidRPr="00E875BC">
          <w:rPr>
            <w:spacing w:val="-3"/>
          </w:rPr>
          <w:t xml:space="preserve"> </w:t>
        </w:r>
        <w:r w:rsidRPr="00E875BC">
          <w:t>изложени</w:t>
        </w:r>
        <w:r w:rsidRPr="00E875BC">
          <w:rPr>
            <w:spacing w:val="-2"/>
          </w:rPr>
          <w:t xml:space="preserve"> </w:t>
        </w:r>
        <w:r w:rsidRPr="00E875BC">
          <w:t>на</w:t>
        </w:r>
        <w:r w:rsidRPr="00E875BC">
          <w:rPr>
            <w:spacing w:val="-3"/>
          </w:rPr>
          <w:t xml:space="preserve"> </w:t>
        </w:r>
        <w:r w:rsidRPr="00E875BC">
          <w:t>устекинумаб в утробата. Данните от употребата на устекинумаб при бременни жени обаче са ограничени.</w:t>
        </w:r>
        <w:r w:rsidRPr="00E875BC">
          <w:rPr>
            <w:spacing w:val="-2"/>
          </w:rPr>
          <w:t xml:space="preserve"> </w:t>
        </w:r>
        <w:r w:rsidRPr="00E875BC">
          <w:t>Поради</w:t>
        </w:r>
        <w:r w:rsidRPr="00E875BC">
          <w:rPr>
            <w:spacing w:val="-3"/>
          </w:rPr>
          <w:t xml:space="preserve"> </w:t>
        </w:r>
        <w:r w:rsidRPr="00E875BC">
          <w:t>това</w:t>
        </w:r>
        <w:r w:rsidRPr="00E875BC">
          <w:rPr>
            <w:spacing w:val="-2"/>
          </w:rPr>
          <w:t xml:space="preserve"> </w:t>
        </w:r>
        <w:r w:rsidRPr="00E875BC">
          <w:t>е</w:t>
        </w:r>
        <w:r w:rsidRPr="00E875BC">
          <w:rPr>
            <w:spacing w:val="-3"/>
          </w:rPr>
          <w:t xml:space="preserve"> </w:t>
        </w:r>
        <w:r w:rsidRPr="00E875BC">
          <w:t>за</w:t>
        </w:r>
        <w:r w:rsidRPr="00E875BC">
          <w:rPr>
            <w:spacing w:val="-3"/>
          </w:rPr>
          <w:t xml:space="preserve"> </w:t>
        </w:r>
        <w:r w:rsidRPr="00E875BC">
          <w:t>предпочитан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избягва</w:t>
        </w:r>
        <w:r w:rsidRPr="00E875BC">
          <w:rPr>
            <w:spacing w:val="-3"/>
          </w:rPr>
          <w:t xml:space="preserve"> </w:t>
        </w:r>
        <w:r w:rsidRPr="00E875BC">
          <w:t>употребата</w:t>
        </w:r>
        <w:r w:rsidRPr="00E875BC">
          <w:rPr>
            <w:spacing w:val="-3"/>
          </w:rPr>
          <w:t xml:space="preserve"> </w:t>
        </w:r>
        <w:r w:rsidRPr="00E875BC">
          <w:t>на</w:t>
        </w:r>
        <w:r w:rsidRPr="00E875BC">
          <w:rPr>
            <w:spacing w:val="-5"/>
          </w:rPr>
          <w:t xml:space="preserve"> </w:t>
        </w:r>
        <w:r w:rsidRPr="00E875BC">
          <w:t>Otulfi</w:t>
        </w:r>
        <w:r w:rsidRPr="00E875BC">
          <w:rPr>
            <w:spacing w:val="-3"/>
          </w:rPr>
          <w:t xml:space="preserve"> </w:t>
        </w:r>
        <w:r w:rsidRPr="00E875BC">
          <w:t>по</w:t>
        </w:r>
        <w:r w:rsidRPr="00E875BC">
          <w:rPr>
            <w:spacing w:val="-3"/>
          </w:rPr>
          <w:t xml:space="preserve"> </w:t>
        </w:r>
        <w:r w:rsidRPr="00E875BC">
          <w:t>време</w:t>
        </w:r>
        <w:r w:rsidRPr="00E875BC">
          <w:rPr>
            <w:spacing w:val="-3"/>
          </w:rPr>
          <w:t xml:space="preserve"> </w:t>
        </w:r>
        <w:r w:rsidRPr="00E875BC">
          <w:t xml:space="preserve">на </w:t>
        </w:r>
        <w:r w:rsidRPr="00E875BC">
          <w:rPr>
            <w:spacing w:val="-2"/>
          </w:rPr>
          <w:t>бременност.</w:t>
        </w:r>
      </w:ins>
    </w:p>
    <w:p w14:paraId="5724D924" w14:textId="77777777" w:rsidR="006C350B" w:rsidRPr="00E875BC" w:rsidRDefault="006C350B">
      <w:pPr>
        <w:pStyle w:val="ListParagraph"/>
        <w:numPr>
          <w:ilvl w:val="1"/>
          <w:numId w:val="129"/>
        </w:numPr>
        <w:tabs>
          <w:tab w:val="left" w:pos="1018"/>
          <w:tab w:val="left" w:pos="1019"/>
          <w:tab w:val="left" w:pos="9639"/>
        </w:tabs>
        <w:ind w:left="567" w:hanging="567"/>
        <w:rPr>
          <w:ins w:id="3389" w:author="RA" w:date="2026-01-30T03:05:00Z"/>
        </w:rPr>
        <w:pPrChange w:id="3390" w:author="RA" w:date="2026-01-30T03:58:00Z">
          <w:pPr>
            <w:pStyle w:val="ListParagraph"/>
            <w:numPr>
              <w:ilvl w:val="1"/>
              <w:numId w:val="8"/>
            </w:numPr>
            <w:tabs>
              <w:tab w:val="left" w:pos="1018"/>
              <w:tab w:val="left" w:pos="1019"/>
              <w:tab w:val="left" w:pos="9639"/>
            </w:tabs>
            <w:ind w:left="567" w:hanging="567"/>
          </w:pPr>
        </w:pPrChange>
      </w:pPr>
      <w:ins w:id="3391" w:author="RA" w:date="2026-01-30T03:05:00Z">
        <w:r w:rsidRPr="00E875BC">
          <w:t>Ако</w:t>
        </w:r>
        <w:r w:rsidRPr="00E875BC">
          <w:rPr>
            <w:spacing w:val="-3"/>
          </w:rPr>
          <w:t xml:space="preserve"> </w:t>
        </w:r>
        <w:r w:rsidRPr="00E875BC">
          <w:t>сте</w:t>
        </w:r>
        <w:r w:rsidRPr="00E875BC">
          <w:rPr>
            <w:spacing w:val="-3"/>
          </w:rPr>
          <w:t xml:space="preserve"> </w:t>
        </w:r>
        <w:r w:rsidRPr="00E875BC">
          <w:t>жена</w:t>
        </w:r>
        <w:r w:rsidRPr="00E875BC">
          <w:rPr>
            <w:spacing w:val="-3"/>
          </w:rPr>
          <w:t xml:space="preserve"> </w:t>
        </w:r>
        <w:r w:rsidRPr="00E875BC">
          <w:t>с</w:t>
        </w:r>
        <w:r w:rsidRPr="00E875BC">
          <w:rPr>
            <w:spacing w:val="-3"/>
          </w:rPr>
          <w:t xml:space="preserve"> </w:t>
        </w:r>
        <w:r w:rsidRPr="00E875BC">
          <w:t>детероден</w:t>
        </w:r>
        <w:r w:rsidRPr="00E875BC">
          <w:rPr>
            <w:spacing w:val="-3"/>
          </w:rPr>
          <w:t xml:space="preserve"> </w:t>
        </w:r>
        <w:r w:rsidRPr="00E875BC">
          <w:t>потенциал,</w:t>
        </w:r>
        <w:r w:rsidRPr="00E875BC">
          <w:rPr>
            <w:spacing w:val="-2"/>
          </w:rPr>
          <w:t xml:space="preserve"> </w:t>
        </w:r>
        <w:r w:rsidRPr="00E875BC">
          <w:t>желателно</w:t>
        </w:r>
        <w:r w:rsidRPr="00E875BC">
          <w:rPr>
            <w:spacing w:val="-3"/>
          </w:rPr>
          <w:t xml:space="preserve"> </w:t>
        </w:r>
        <w:r w:rsidRPr="00E875BC">
          <w:t>е</w:t>
        </w:r>
        <w:r w:rsidRPr="00E875BC">
          <w:rPr>
            <w:spacing w:val="-2"/>
          </w:rPr>
          <w:t xml:space="preserve"> </w:t>
        </w:r>
        <w:r w:rsidRPr="00E875BC">
          <w:t>да</w:t>
        </w:r>
        <w:r w:rsidRPr="00E875BC">
          <w:rPr>
            <w:spacing w:val="-3"/>
          </w:rPr>
          <w:t xml:space="preserve"> </w:t>
        </w:r>
        <w:r w:rsidRPr="00E875BC">
          <w:t>не</w:t>
        </w:r>
        <w:r w:rsidRPr="00E875BC">
          <w:rPr>
            <w:spacing w:val="-3"/>
          </w:rPr>
          <w:t xml:space="preserve"> </w:t>
        </w:r>
        <w:r w:rsidRPr="00E875BC">
          <w:t>забременявате</w:t>
        </w:r>
        <w:r w:rsidRPr="00E875BC">
          <w:rPr>
            <w:spacing w:val="-3"/>
          </w:rPr>
          <w:t xml:space="preserve"> </w:t>
        </w:r>
        <w:r w:rsidRPr="00E875BC">
          <w:t>и</w:t>
        </w:r>
        <w:r w:rsidRPr="00E875BC">
          <w:rPr>
            <w:spacing w:val="-3"/>
          </w:rPr>
          <w:t xml:space="preserve"> </w:t>
        </w:r>
        <w:r w:rsidRPr="00E875BC">
          <w:t>да</w:t>
        </w:r>
        <w:r w:rsidRPr="00E875BC">
          <w:rPr>
            <w:spacing w:val="-3"/>
          </w:rPr>
          <w:t xml:space="preserve"> </w:t>
        </w:r>
        <w:r w:rsidRPr="00E875BC">
          <w:t>използвате подходящ противозачатъчен метод, когато използвате Otulfi и поне 15 седмици след последното прилагане на Otulfi.</w:t>
        </w:r>
      </w:ins>
    </w:p>
    <w:p w14:paraId="3BAB0ED3" w14:textId="77777777" w:rsidR="006C350B" w:rsidRPr="00E875BC" w:rsidRDefault="006C350B">
      <w:pPr>
        <w:pStyle w:val="ListParagraph"/>
        <w:numPr>
          <w:ilvl w:val="1"/>
          <w:numId w:val="129"/>
        </w:numPr>
        <w:tabs>
          <w:tab w:val="left" w:pos="1024"/>
          <w:tab w:val="left" w:pos="1025"/>
          <w:tab w:val="left" w:pos="9639"/>
        </w:tabs>
        <w:ind w:left="567" w:hanging="567"/>
        <w:rPr>
          <w:ins w:id="3392" w:author="RA" w:date="2026-01-30T03:05:00Z"/>
        </w:rPr>
        <w:pPrChange w:id="3393" w:author="RA" w:date="2026-01-30T03:58:00Z">
          <w:pPr>
            <w:pStyle w:val="ListParagraph"/>
            <w:numPr>
              <w:ilvl w:val="1"/>
              <w:numId w:val="8"/>
            </w:numPr>
            <w:tabs>
              <w:tab w:val="left" w:pos="1024"/>
              <w:tab w:val="left" w:pos="1025"/>
              <w:tab w:val="left" w:pos="9639"/>
            </w:tabs>
            <w:ind w:left="567" w:hanging="567"/>
          </w:pPr>
        </w:pPrChange>
      </w:pPr>
      <w:ins w:id="3394" w:author="RA" w:date="2026-01-30T03:05:00Z">
        <w:r w:rsidRPr="00E875BC">
          <w:t>Устекинумаб</w:t>
        </w:r>
        <w:r w:rsidRPr="00E875BC">
          <w:rPr>
            <w:spacing w:val="-8"/>
          </w:rPr>
          <w:t xml:space="preserve"> </w:t>
        </w:r>
        <w:r w:rsidRPr="00E875BC">
          <w:t>може</w:t>
        </w:r>
        <w:r w:rsidRPr="00E875BC">
          <w:rPr>
            <w:spacing w:val="-7"/>
          </w:rPr>
          <w:t xml:space="preserve"> </w:t>
        </w:r>
        <w:r w:rsidRPr="00E875BC">
          <w:t>да</w:t>
        </w:r>
        <w:r w:rsidRPr="00E875BC">
          <w:rPr>
            <w:spacing w:val="-8"/>
          </w:rPr>
          <w:t xml:space="preserve"> </w:t>
        </w:r>
        <w:r w:rsidRPr="00E875BC">
          <w:t>премине</w:t>
        </w:r>
        <w:r w:rsidRPr="00E875BC">
          <w:rPr>
            <w:spacing w:val="-7"/>
          </w:rPr>
          <w:t xml:space="preserve"> </w:t>
        </w:r>
        <w:r w:rsidRPr="00E875BC">
          <w:t>през</w:t>
        </w:r>
        <w:r w:rsidRPr="00E875BC">
          <w:rPr>
            <w:spacing w:val="-8"/>
          </w:rPr>
          <w:t xml:space="preserve"> </w:t>
        </w:r>
        <w:r w:rsidRPr="00E875BC">
          <w:t>плацентата</w:t>
        </w:r>
        <w:r w:rsidRPr="00E875BC">
          <w:rPr>
            <w:spacing w:val="-7"/>
          </w:rPr>
          <w:t xml:space="preserve"> </w:t>
        </w:r>
        <w:r w:rsidRPr="00E875BC">
          <w:t>в</w:t>
        </w:r>
        <w:r w:rsidRPr="00E875BC">
          <w:rPr>
            <w:spacing w:val="-7"/>
          </w:rPr>
          <w:t xml:space="preserve"> </w:t>
        </w:r>
        <w:r w:rsidRPr="00E875BC">
          <w:t>нероденото</w:t>
        </w:r>
        <w:r w:rsidRPr="00E875BC">
          <w:rPr>
            <w:spacing w:val="-8"/>
          </w:rPr>
          <w:t xml:space="preserve"> </w:t>
        </w:r>
        <w:r w:rsidRPr="00E875BC">
          <w:t>бебе.</w:t>
        </w:r>
        <w:r w:rsidRPr="00E875BC">
          <w:rPr>
            <w:spacing w:val="-7"/>
          </w:rPr>
          <w:t xml:space="preserve"> </w:t>
        </w:r>
        <w:r w:rsidRPr="00E875BC">
          <w:t>Ако</w:t>
        </w:r>
        <w:r w:rsidRPr="00E875BC">
          <w:rPr>
            <w:spacing w:val="-7"/>
          </w:rPr>
          <w:t xml:space="preserve"> </w:t>
        </w:r>
        <w:r w:rsidRPr="00E875BC">
          <w:t>сте</w:t>
        </w:r>
        <w:r w:rsidRPr="00E875BC">
          <w:rPr>
            <w:spacing w:val="-8"/>
          </w:rPr>
          <w:t xml:space="preserve"> </w:t>
        </w:r>
        <w:r w:rsidRPr="00E875BC">
          <w:rPr>
            <w:spacing w:val="-2"/>
          </w:rPr>
          <w:t xml:space="preserve">получавали </w:t>
        </w:r>
        <w:r w:rsidRPr="00E875BC">
          <w:t>Otulfi</w:t>
        </w:r>
        <w:r w:rsidRPr="00E875BC">
          <w:rPr>
            <w:spacing w:val="-6"/>
          </w:rPr>
          <w:t xml:space="preserve"> </w:t>
        </w:r>
        <w:r w:rsidRPr="00E875BC">
          <w:t>по</w:t>
        </w:r>
        <w:r w:rsidRPr="00E875BC">
          <w:rPr>
            <w:spacing w:val="-6"/>
          </w:rPr>
          <w:t xml:space="preserve"> </w:t>
        </w:r>
        <w:r w:rsidRPr="00E875BC">
          <w:t>време</w:t>
        </w:r>
        <w:r w:rsidRPr="00E875BC">
          <w:rPr>
            <w:spacing w:val="-6"/>
          </w:rPr>
          <w:t xml:space="preserve"> </w:t>
        </w:r>
        <w:r w:rsidRPr="00E875BC">
          <w:t>на</w:t>
        </w:r>
        <w:r w:rsidRPr="00E875BC">
          <w:rPr>
            <w:spacing w:val="-7"/>
          </w:rPr>
          <w:t xml:space="preserve"> </w:t>
        </w:r>
        <w:r w:rsidRPr="00E875BC">
          <w:t>бременността</w:t>
        </w:r>
        <w:r w:rsidRPr="00E875BC">
          <w:rPr>
            <w:spacing w:val="-6"/>
          </w:rPr>
          <w:t xml:space="preserve"> </w:t>
        </w:r>
        <w:r w:rsidRPr="00E875BC">
          <w:t>си,</w:t>
        </w:r>
        <w:r w:rsidRPr="00E875BC">
          <w:rPr>
            <w:spacing w:val="-6"/>
          </w:rPr>
          <w:t xml:space="preserve"> </w:t>
        </w:r>
        <w:r w:rsidRPr="00E875BC">
          <w:t>бебето</w:t>
        </w:r>
        <w:r w:rsidRPr="00E875BC">
          <w:rPr>
            <w:spacing w:val="-5"/>
          </w:rPr>
          <w:t xml:space="preserve"> </w:t>
        </w:r>
        <w:r w:rsidRPr="00E875BC">
          <w:t>Ви</w:t>
        </w:r>
        <w:r w:rsidRPr="00E875BC">
          <w:rPr>
            <w:spacing w:val="-6"/>
          </w:rPr>
          <w:t xml:space="preserve"> </w:t>
        </w:r>
        <w:r w:rsidRPr="00E875BC">
          <w:t>може</w:t>
        </w:r>
        <w:r w:rsidRPr="00E875BC">
          <w:rPr>
            <w:spacing w:val="-7"/>
          </w:rPr>
          <w:t xml:space="preserve"> </w:t>
        </w:r>
        <w:r w:rsidRPr="00E875BC">
          <w:t>да</w:t>
        </w:r>
        <w:r w:rsidRPr="00E875BC">
          <w:rPr>
            <w:spacing w:val="-6"/>
          </w:rPr>
          <w:t xml:space="preserve"> </w:t>
        </w:r>
        <w:r w:rsidRPr="00E875BC">
          <w:t>има</w:t>
        </w:r>
        <w:r w:rsidRPr="00E875BC">
          <w:rPr>
            <w:spacing w:val="-7"/>
          </w:rPr>
          <w:t xml:space="preserve"> </w:t>
        </w:r>
        <w:r w:rsidRPr="00E875BC">
          <w:t>по-висок</w:t>
        </w:r>
        <w:r w:rsidRPr="00E875BC">
          <w:rPr>
            <w:spacing w:val="-5"/>
          </w:rPr>
          <w:t xml:space="preserve"> </w:t>
        </w:r>
        <w:r w:rsidRPr="00E875BC">
          <w:t>риск</w:t>
        </w:r>
        <w:r w:rsidRPr="00E875BC">
          <w:rPr>
            <w:spacing w:val="-5"/>
          </w:rPr>
          <w:t xml:space="preserve"> </w:t>
        </w:r>
        <w:r w:rsidRPr="00E875BC">
          <w:t>от</w:t>
        </w:r>
        <w:r w:rsidRPr="00E875BC">
          <w:rPr>
            <w:spacing w:val="-6"/>
          </w:rPr>
          <w:t xml:space="preserve"> </w:t>
        </w:r>
        <w:r w:rsidRPr="00E875BC">
          <w:rPr>
            <w:spacing w:val="-2"/>
          </w:rPr>
          <w:t>инфекция.</w:t>
        </w:r>
      </w:ins>
    </w:p>
    <w:p w14:paraId="2C6478D7" w14:textId="77777777" w:rsidR="006C350B" w:rsidRPr="00E875BC" w:rsidRDefault="006C350B">
      <w:pPr>
        <w:pStyle w:val="ListParagraph"/>
        <w:numPr>
          <w:ilvl w:val="1"/>
          <w:numId w:val="129"/>
        </w:numPr>
        <w:tabs>
          <w:tab w:val="left" w:pos="1024"/>
          <w:tab w:val="left" w:pos="1025"/>
          <w:tab w:val="left" w:pos="9639"/>
        </w:tabs>
        <w:ind w:left="567" w:hanging="567"/>
        <w:rPr>
          <w:ins w:id="3395" w:author="RA" w:date="2026-01-30T03:05:00Z"/>
        </w:rPr>
        <w:pPrChange w:id="3396" w:author="RA" w:date="2026-01-30T03:58:00Z">
          <w:pPr>
            <w:pStyle w:val="ListParagraph"/>
            <w:numPr>
              <w:ilvl w:val="1"/>
              <w:numId w:val="8"/>
            </w:numPr>
            <w:tabs>
              <w:tab w:val="left" w:pos="1024"/>
              <w:tab w:val="left" w:pos="1025"/>
              <w:tab w:val="left" w:pos="9639"/>
            </w:tabs>
            <w:ind w:left="567" w:hanging="567"/>
          </w:pPr>
        </w:pPrChange>
      </w:pPr>
      <w:ins w:id="3397" w:author="RA" w:date="2026-01-30T03:05:00Z">
        <w:r w:rsidRPr="00E875BC">
          <w:t>Важно е да кажете на лекарите на Вашето бебе и други медицински специалисти, ако сте получавали Otulfi по време на бременността си, преди бебето да получи каквато и да е ваксина.</w:t>
        </w:r>
        <w:r w:rsidRPr="00E875BC">
          <w:rPr>
            <w:spacing w:val="-4"/>
          </w:rPr>
          <w:t xml:space="preserve"> </w:t>
        </w:r>
        <w:r w:rsidRPr="00E875BC">
          <w:t>Живи</w:t>
        </w:r>
        <w:r w:rsidRPr="00E875BC">
          <w:rPr>
            <w:spacing w:val="-4"/>
          </w:rPr>
          <w:t xml:space="preserve"> </w:t>
        </w:r>
        <w:r w:rsidRPr="00E875BC">
          <w:t>ваксини,</w:t>
        </w:r>
        <w:r w:rsidRPr="00E875BC">
          <w:rPr>
            <w:spacing w:val="-3"/>
          </w:rPr>
          <w:t xml:space="preserve"> </w:t>
        </w:r>
        <w:r w:rsidRPr="00E875BC">
          <w:t>като</w:t>
        </w:r>
        <w:r w:rsidRPr="00E875BC">
          <w:rPr>
            <w:spacing w:val="-4"/>
          </w:rPr>
          <w:t xml:space="preserve"> </w:t>
        </w:r>
        <w:r w:rsidRPr="00E875BC">
          <w:t>БЦЖ</w:t>
        </w:r>
        <w:r w:rsidRPr="00E875BC">
          <w:rPr>
            <w:spacing w:val="-4"/>
          </w:rPr>
          <w:t xml:space="preserve"> </w:t>
        </w:r>
        <w:r w:rsidRPr="00E875BC">
          <w:t>ваксина</w:t>
        </w:r>
        <w:r w:rsidRPr="00E875BC">
          <w:rPr>
            <w:spacing w:val="-4"/>
          </w:rPr>
          <w:t xml:space="preserve"> </w:t>
        </w:r>
        <w:r w:rsidRPr="00E875BC">
          <w:t>(използвана</w:t>
        </w:r>
        <w:r w:rsidRPr="00E875BC">
          <w:rPr>
            <w:spacing w:val="-4"/>
          </w:rPr>
          <w:t xml:space="preserve"> </w:t>
        </w:r>
        <w:r w:rsidRPr="00E875BC">
          <w:t>за</w:t>
        </w:r>
        <w:r w:rsidRPr="00E875BC">
          <w:rPr>
            <w:spacing w:val="-4"/>
          </w:rPr>
          <w:t xml:space="preserve"> </w:t>
        </w:r>
        <w:r w:rsidRPr="00E875BC">
          <w:t>предпазване</w:t>
        </w:r>
        <w:r w:rsidRPr="00E875BC">
          <w:rPr>
            <w:spacing w:val="-4"/>
          </w:rPr>
          <w:t xml:space="preserve"> </w:t>
        </w:r>
        <w:r w:rsidRPr="00E875BC">
          <w:t>от</w:t>
        </w:r>
        <w:r w:rsidRPr="00E875BC">
          <w:rPr>
            <w:spacing w:val="-4"/>
          </w:rPr>
          <w:t xml:space="preserve"> </w:t>
        </w:r>
        <w:r w:rsidRPr="00E875BC">
          <w:t>туберкулоза)</w:t>
        </w:r>
        <w:r w:rsidRPr="00E875BC">
          <w:rPr>
            <w:spacing w:val="-3"/>
          </w:rPr>
          <w:t xml:space="preserve"> </w:t>
        </w:r>
        <w:r w:rsidRPr="00E875BC">
          <w:t xml:space="preserve">не се препоръчват за Вашето бебе през първите дванадесет месеца след раждането, ако сте </w:t>
        </w:r>
        <w:r w:rsidRPr="00E875BC">
          <w:lastRenderedPageBreak/>
          <w:t>получавали Otulfi по време на бременността, освен ако лекарят на Вашето бебе не препоръча друго.</w:t>
        </w:r>
      </w:ins>
    </w:p>
    <w:p w14:paraId="257C8ED3" w14:textId="77777777" w:rsidR="006C350B" w:rsidRPr="00E875BC" w:rsidRDefault="006C350B">
      <w:pPr>
        <w:pStyle w:val="ListParagraph"/>
        <w:numPr>
          <w:ilvl w:val="1"/>
          <w:numId w:val="129"/>
        </w:numPr>
        <w:tabs>
          <w:tab w:val="left" w:pos="1024"/>
          <w:tab w:val="left" w:pos="1025"/>
          <w:tab w:val="left" w:pos="9639"/>
        </w:tabs>
        <w:ind w:left="567" w:hanging="567"/>
        <w:rPr>
          <w:ins w:id="3398" w:author="RA" w:date="2026-01-30T03:05:00Z"/>
        </w:rPr>
        <w:pPrChange w:id="3399" w:author="RA" w:date="2026-01-30T03:58:00Z">
          <w:pPr>
            <w:pStyle w:val="ListParagraph"/>
            <w:numPr>
              <w:ilvl w:val="1"/>
              <w:numId w:val="8"/>
            </w:numPr>
            <w:tabs>
              <w:tab w:val="left" w:pos="1024"/>
              <w:tab w:val="left" w:pos="1025"/>
              <w:tab w:val="left" w:pos="9639"/>
            </w:tabs>
            <w:ind w:left="567" w:hanging="567"/>
          </w:pPr>
        </w:pPrChange>
      </w:pPr>
      <w:ins w:id="3400" w:author="RA" w:date="2026-01-30T03:05:00Z">
        <w:r w:rsidRPr="00E875BC">
          <w:t>Устекинумаб може да премине в кърмата в много малки количества. Посъветвайте се с Вашия</w:t>
        </w:r>
        <w:r w:rsidRPr="00E875BC">
          <w:rPr>
            <w:spacing w:val="-2"/>
          </w:rPr>
          <w:t xml:space="preserve"> </w:t>
        </w:r>
        <w:r w:rsidRPr="00E875BC">
          <w:t>лекар,</w:t>
        </w:r>
        <w:r w:rsidRPr="00E875BC">
          <w:rPr>
            <w:spacing w:val="-3"/>
          </w:rPr>
          <w:t xml:space="preserve"> </w:t>
        </w:r>
        <w:r w:rsidRPr="00E875BC">
          <w:t>ако</w:t>
        </w:r>
        <w:r w:rsidRPr="00E875BC">
          <w:rPr>
            <w:spacing w:val="-3"/>
          </w:rPr>
          <w:t xml:space="preserve"> </w:t>
        </w:r>
        <w:r w:rsidRPr="00E875BC">
          <w:t>кърмите</w:t>
        </w:r>
        <w:r w:rsidRPr="00E875BC">
          <w:rPr>
            <w:spacing w:val="-4"/>
          </w:rPr>
          <w:t xml:space="preserve"> </w:t>
        </w:r>
        <w:r w:rsidRPr="00E875BC">
          <w:t>или</w:t>
        </w:r>
        <w:r w:rsidRPr="00E875BC">
          <w:rPr>
            <w:spacing w:val="-3"/>
          </w:rPr>
          <w:t xml:space="preserve"> </w:t>
        </w:r>
        <w:r w:rsidRPr="00E875BC">
          <w:t>ако</w:t>
        </w:r>
        <w:r w:rsidRPr="00E875BC">
          <w:rPr>
            <w:spacing w:val="-3"/>
          </w:rPr>
          <w:t xml:space="preserve"> </w:t>
        </w:r>
        <w:r w:rsidRPr="00E875BC">
          <w:t>планирате</w:t>
        </w:r>
        <w:r w:rsidRPr="00E875BC">
          <w:rPr>
            <w:spacing w:val="-4"/>
          </w:rPr>
          <w:t xml:space="preserve"> </w:t>
        </w:r>
        <w:r w:rsidRPr="00E875BC">
          <w:t>да</w:t>
        </w:r>
        <w:r w:rsidRPr="00E875BC">
          <w:rPr>
            <w:spacing w:val="-4"/>
          </w:rPr>
          <w:t xml:space="preserve"> </w:t>
        </w:r>
        <w:r w:rsidRPr="00E875BC">
          <w:t>кърмите.</w:t>
        </w:r>
        <w:r w:rsidRPr="00E875BC">
          <w:rPr>
            <w:spacing w:val="-3"/>
          </w:rPr>
          <w:t xml:space="preserve"> </w:t>
        </w:r>
        <w:r w:rsidRPr="00E875BC">
          <w:t>Вие</w:t>
        </w:r>
        <w:r w:rsidRPr="00E875BC">
          <w:rPr>
            <w:spacing w:val="-4"/>
          </w:rPr>
          <w:t xml:space="preserve"> </w:t>
        </w:r>
        <w:r w:rsidRPr="00E875BC">
          <w:t>и</w:t>
        </w:r>
        <w:r w:rsidRPr="00E875BC">
          <w:rPr>
            <w:spacing w:val="-3"/>
          </w:rPr>
          <w:t xml:space="preserve"> </w:t>
        </w:r>
        <w:r w:rsidRPr="00E875BC">
          <w:t>Вашият</w:t>
        </w:r>
        <w:r w:rsidRPr="00E875BC">
          <w:rPr>
            <w:spacing w:val="-2"/>
          </w:rPr>
          <w:t xml:space="preserve"> </w:t>
        </w:r>
        <w:r w:rsidRPr="00E875BC">
          <w:t>лекар</w:t>
        </w:r>
        <w:r w:rsidRPr="00E875BC">
          <w:rPr>
            <w:spacing w:val="-3"/>
          </w:rPr>
          <w:t xml:space="preserve"> </w:t>
        </w:r>
        <w:r w:rsidRPr="00E875BC">
          <w:t>трябва</w:t>
        </w:r>
        <w:r w:rsidRPr="00E875BC">
          <w:rPr>
            <w:spacing w:val="-4"/>
          </w:rPr>
          <w:t xml:space="preserve"> </w:t>
        </w:r>
        <w:r w:rsidRPr="00E875BC">
          <w:t>да решите дали трябва да кърмите или да използвате Otulfi - не правете и двете.</w:t>
        </w:r>
      </w:ins>
    </w:p>
    <w:p w14:paraId="367FE967" w14:textId="77777777" w:rsidR="006C350B" w:rsidRPr="00E875BC" w:rsidRDefault="006C350B" w:rsidP="006C350B">
      <w:pPr>
        <w:pStyle w:val="BodyText"/>
        <w:tabs>
          <w:tab w:val="left" w:pos="9639"/>
        </w:tabs>
        <w:rPr>
          <w:ins w:id="3401" w:author="RA" w:date="2026-01-30T03:05:00Z"/>
          <w:sz w:val="21"/>
        </w:rPr>
      </w:pPr>
    </w:p>
    <w:p w14:paraId="6429E976" w14:textId="77777777" w:rsidR="006C350B" w:rsidRPr="00E875BC" w:rsidRDefault="006C350B" w:rsidP="006C350B">
      <w:pPr>
        <w:pStyle w:val="Heading2"/>
        <w:tabs>
          <w:tab w:val="left" w:pos="9639"/>
        </w:tabs>
        <w:ind w:left="0"/>
        <w:rPr>
          <w:ins w:id="3402" w:author="RA" w:date="2026-01-30T03:05:00Z"/>
        </w:rPr>
      </w:pPr>
      <w:ins w:id="3403" w:author="RA" w:date="2026-01-30T03:05:00Z">
        <w:r w:rsidRPr="00E875BC">
          <w:t>Шофиране</w:t>
        </w:r>
        <w:r w:rsidRPr="00E875BC">
          <w:rPr>
            <w:spacing w:val="-5"/>
          </w:rPr>
          <w:t xml:space="preserve"> </w:t>
        </w:r>
        <w:r w:rsidRPr="00E875BC">
          <w:t>и</w:t>
        </w:r>
        <w:r w:rsidRPr="00E875BC">
          <w:rPr>
            <w:spacing w:val="-6"/>
          </w:rPr>
          <w:t xml:space="preserve"> </w:t>
        </w:r>
        <w:r w:rsidRPr="00E875BC">
          <w:t>работа</w:t>
        </w:r>
        <w:r w:rsidRPr="00E875BC">
          <w:rPr>
            <w:spacing w:val="-6"/>
          </w:rPr>
          <w:t xml:space="preserve"> </w:t>
        </w:r>
        <w:r w:rsidRPr="00E875BC">
          <w:t>с</w:t>
        </w:r>
        <w:r w:rsidRPr="00E875BC">
          <w:rPr>
            <w:spacing w:val="-6"/>
          </w:rPr>
          <w:t xml:space="preserve"> </w:t>
        </w:r>
        <w:r w:rsidRPr="00E875BC">
          <w:rPr>
            <w:spacing w:val="-2"/>
          </w:rPr>
          <w:t>машини</w:t>
        </w:r>
      </w:ins>
    </w:p>
    <w:p w14:paraId="36EE33ED" w14:textId="77777777" w:rsidR="006C350B" w:rsidRPr="00E875BC" w:rsidRDefault="006C350B" w:rsidP="006C350B">
      <w:pPr>
        <w:pStyle w:val="BodyText"/>
        <w:tabs>
          <w:tab w:val="left" w:pos="9639"/>
        </w:tabs>
        <w:rPr>
          <w:ins w:id="3404" w:author="RA" w:date="2026-01-30T03:05:00Z"/>
        </w:rPr>
      </w:pPr>
      <w:ins w:id="3405" w:author="RA" w:date="2026-01-30T03:05:00Z">
        <w:r w:rsidRPr="00E875BC">
          <w:t>Otulfi</w:t>
        </w:r>
        <w:r w:rsidRPr="00E875BC">
          <w:rPr>
            <w:spacing w:val="-8"/>
          </w:rPr>
          <w:t xml:space="preserve"> </w:t>
        </w:r>
        <w:r w:rsidRPr="00E875BC">
          <w:t>не</w:t>
        </w:r>
        <w:r w:rsidRPr="00E875BC">
          <w:rPr>
            <w:spacing w:val="-8"/>
          </w:rPr>
          <w:t xml:space="preserve"> </w:t>
        </w:r>
        <w:r w:rsidRPr="00E875BC">
          <w:t>повлиява</w:t>
        </w:r>
        <w:r w:rsidRPr="00E875BC">
          <w:rPr>
            <w:spacing w:val="-7"/>
          </w:rPr>
          <w:t xml:space="preserve"> </w:t>
        </w:r>
        <w:r w:rsidRPr="00E875BC">
          <w:t>или</w:t>
        </w:r>
        <w:r w:rsidRPr="00E875BC">
          <w:rPr>
            <w:spacing w:val="-8"/>
          </w:rPr>
          <w:t xml:space="preserve"> </w:t>
        </w:r>
        <w:r w:rsidRPr="00E875BC">
          <w:t>повлиява</w:t>
        </w:r>
        <w:r w:rsidRPr="00E875BC">
          <w:rPr>
            <w:spacing w:val="-7"/>
          </w:rPr>
          <w:t xml:space="preserve"> </w:t>
        </w:r>
        <w:r w:rsidRPr="00E875BC">
          <w:t>пренебрежимо</w:t>
        </w:r>
        <w:r w:rsidRPr="00E875BC">
          <w:rPr>
            <w:spacing w:val="-8"/>
          </w:rPr>
          <w:t xml:space="preserve"> </w:t>
        </w:r>
        <w:r w:rsidRPr="00E875BC">
          <w:t>способността</w:t>
        </w:r>
        <w:r w:rsidRPr="00E875BC">
          <w:rPr>
            <w:spacing w:val="-7"/>
          </w:rPr>
          <w:t xml:space="preserve"> </w:t>
        </w:r>
        <w:r w:rsidRPr="00E875BC">
          <w:t>за</w:t>
        </w:r>
        <w:r w:rsidRPr="00E875BC">
          <w:rPr>
            <w:spacing w:val="-8"/>
          </w:rPr>
          <w:t xml:space="preserve"> </w:t>
        </w:r>
        <w:r w:rsidRPr="00E875BC">
          <w:t>шофиране</w:t>
        </w:r>
        <w:r w:rsidRPr="00E875BC">
          <w:rPr>
            <w:spacing w:val="-7"/>
          </w:rPr>
          <w:t xml:space="preserve"> </w:t>
        </w:r>
        <w:r w:rsidRPr="00E875BC">
          <w:t>и</w:t>
        </w:r>
        <w:r w:rsidRPr="00E875BC">
          <w:rPr>
            <w:spacing w:val="-8"/>
          </w:rPr>
          <w:t xml:space="preserve"> </w:t>
        </w:r>
        <w:r w:rsidRPr="00E875BC">
          <w:t>работа</w:t>
        </w:r>
        <w:r w:rsidRPr="00E875BC">
          <w:rPr>
            <w:spacing w:val="-7"/>
          </w:rPr>
          <w:t xml:space="preserve"> </w:t>
        </w:r>
        <w:r w:rsidRPr="00E875BC">
          <w:t>с</w:t>
        </w:r>
        <w:r w:rsidRPr="00E875BC">
          <w:rPr>
            <w:spacing w:val="-8"/>
          </w:rPr>
          <w:t xml:space="preserve"> </w:t>
        </w:r>
        <w:r w:rsidRPr="00E875BC">
          <w:rPr>
            <w:spacing w:val="-2"/>
          </w:rPr>
          <w:t>машини.</w:t>
        </w:r>
      </w:ins>
    </w:p>
    <w:p w14:paraId="6B4ADFB0" w14:textId="77777777" w:rsidR="006C350B" w:rsidRPr="00E875BC" w:rsidRDefault="006C350B" w:rsidP="006C350B">
      <w:pPr>
        <w:pStyle w:val="BodyText"/>
        <w:tabs>
          <w:tab w:val="left" w:pos="9639"/>
        </w:tabs>
        <w:rPr>
          <w:ins w:id="3406" w:author="RA" w:date="2026-01-30T03:05:00Z"/>
        </w:rPr>
      </w:pPr>
    </w:p>
    <w:p w14:paraId="327465EA" w14:textId="77777777" w:rsidR="006C350B" w:rsidRPr="00E875BC" w:rsidRDefault="006C350B" w:rsidP="006C350B">
      <w:pPr>
        <w:pStyle w:val="Heading2"/>
        <w:tabs>
          <w:tab w:val="left" w:pos="9639"/>
        </w:tabs>
        <w:ind w:left="0"/>
        <w:rPr>
          <w:ins w:id="3407" w:author="RA" w:date="2026-01-30T03:05:00Z"/>
        </w:rPr>
      </w:pPr>
      <w:ins w:id="3408" w:author="RA" w:date="2026-01-30T03:05:00Z">
        <w:r w:rsidRPr="00E875BC">
          <w:t>Otulfi</w:t>
        </w:r>
        <w:r w:rsidRPr="00E875BC">
          <w:rPr>
            <w:spacing w:val="-9"/>
          </w:rPr>
          <w:t xml:space="preserve"> </w:t>
        </w:r>
        <w:r w:rsidRPr="00E875BC">
          <w:t>съдържа</w:t>
        </w:r>
        <w:r w:rsidRPr="00E875BC">
          <w:rPr>
            <w:spacing w:val="-8"/>
          </w:rPr>
          <w:t xml:space="preserve"> </w:t>
        </w:r>
        <w:r w:rsidRPr="00E875BC">
          <w:rPr>
            <w:spacing w:val="-2"/>
          </w:rPr>
          <w:t>полисорбат 80 (</w:t>
        </w:r>
        <w:r w:rsidRPr="00AD3550">
          <w:rPr>
            <w:spacing w:val="-2"/>
          </w:rPr>
          <w:t>E</w:t>
        </w:r>
        <w:r w:rsidRPr="00E875BC">
          <w:rPr>
            <w:spacing w:val="-2"/>
          </w:rPr>
          <w:t xml:space="preserve"> 433)</w:t>
        </w:r>
      </w:ins>
    </w:p>
    <w:p w14:paraId="367688F7" w14:textId="5EF3096B" w:rsidR="006C350B" w:rsidRPr="00E875BC" w:rsidRDefault="006C350B" w:rsidP="006C350B">
      <w:pPr>
        <w:pStyle w:val="BodyText"/>
        <w:tabs>
          <w:tab w:val="left" w:pos="9639"/>
        </w:tabs>
        <w:rPr>
          <w:ins w:id="3409" w:author="RA" w:date="2026-01-30T03:05:00Z"/>
        </w:rPr>
      </w:pPr>
      <w:ins w:id="3410" w:author="RA" w:date="2026-01-30T03:05:00Z">
        <w:r w:rsidRPr="00E875BC">
          <w:t xml:space="preserve">Това лекарство съдържа 0,02 mg полисорбат 80 във всяка предварително напълнена </w:t>
        </w:r>
      </w:ins>
      <w:ins w:id="3411" w:author="RA" w:date="2026-01-30T03:28:00Z">
        <w:r w:rsidR="00AE2736" w:rsidRPr="00E875BC">
          <w:t>писалка</w:t>
        </w:r>
      </w:ins>
      <w:ins w:id="3412" w:author="RA" w:date="2026-01-30T03:05:00Z">
        <w:r w:rsidRPr="00E875BC">
          <w:t xml:space="preserve"> от 0,5 </w:t>
        </w:r>
        <w:r w:rsidRPr="00AD3550">
          <w:t>ml</w:t>
        </w:r>
        <w:r w:rsidRPr="00E875BC">
          <w:t>,</w:t>
        </w:r>
        <w:r w:rsidRPr="00E875BC">
          <w:rPr>
            <w:spacing w:val="-3"/>
          </w:rPr>
          <w:t xml:space="preserve"> </w:t>
        </w:r>
        <w:r w:rsidRPr="00E875BC">
          <w:t>които</w:t>
        </w:r>
        <w:r w:rsidRPr="00E875BC">
          <w:rPr>
            <w:spacing w:val="-4"/>
          </w:rPr>
          <w:t xml:space="preserve"> </w:t>
        </w:r>
        <w:r w:rsidRPr="00E875BC">
          <w:t>са</w:t>
        </w:r>
        <w:r w:rsidRPr="00E875BC">
          <w:rPr>
            <w:spacing w:val="-5"/>
          </w:rPr>
          <w:t xml:space="preserve"> </w:t>
        </w:r>
        <w:r w:rsidRPr="00E875BC">
          <w:t>еквивалентни</w:t>
        </w:r>
        <w:r w:rsidRPr="00E875BC">
          <w:rPr>
            <w:spacing w:val="-4"/>
          </w:rPr>
          <w:t xml:space="preserve"> </w:t>
        </w:r>
        <w:r w:rsidRPr="00E875BC">
          <w:t>на</w:t>
        </w:r>
        <w:r w:rsidRPr="00E875BC">
          <w:rPr>
            <w:spacing w:val="-5"/>
          </w:rPr>
          <w:t xml:space="preserve"> </w:t>
        </w:r>
        <w:r w:rsidRPr="00E875BC">
          <w:t>0,04</w:t>
        </w:r>
        <w:r w:rsidRPr="00E875BC">
          <w:rPr>
            <w:spacing w:val="-4"/>
          </w:rPr>
          <w:t xml:space="preserve"> </w:t>
        </w:r>
        <w:r w:rsidRPr="00E875BC">
          <w:t>mg/ml.</w:t>
        </w:r>
        <w:r w:rsidRPr="00E875BC">
          <w:rPr>
            <w:spacing w:val="-5"/>
          </w:rPr>
          <w:t xml:space="preserve"> </w:t>
        </w:r>
        <w:r w:rsidRPr="00E875BC">
          <w:t>Полисорбатите</w:t>
        </w:r>
        <w:r w:rsidRPr="00E875BC">
          <w:rPr>
            <w:spacing w:val="-5"/>
          </w:rPr>
          <w:t xml:space="preserve"> </w:t>
        </w:r>
        <w:r w:rsidRPr="00E875BC">
          <w:t>могат</w:t>
        </w:r>
        <w:r w:rsidRPr="00E875BC">
          <w:rPr>
            <w:spacing w:val="-4"/>
          </w:rPr>
          <w:t xml:space="preserve"> </w:t>
        </w:r>
        <w:r w:rsidRPr="00E875BC">
          <w:t>да</w:t>
        </w:r>
        <w:r w:rsidRPr="00E875BC">
          <w:rPr>
            <w:spacing w:val="-3"/>
          </w:rPr>
          <w:t xml:space="preserve"> </w:t>
        </w:r>
        <w:r w:rsidRPr="00E875BC">
          <w:t>причинят</w:t>
        </w:r>
        <w:r w:rsidRPr="00E875BC">
          <w:rPr>
            <w:spacing w:val="-4"/>
          </w:rPr>
          <w:t xml:space="preserve"> </w:t>
        </w:r>
        <w:r w:rsidRPr="00E875BC">
          <w:t>алергични реакции. Трябва да кажете на Вашия лекар, ако имате установени алергии.</w:t>
        </w:r>
      </w:ins>
    </w:p>
    <w:p w14:paraId="7C714617" w14:textId="77777777" w:rsidR="006C350B" w:rsidRPr="00E875BC" w:rsidRDefault="006C350B" w:rsidP="006C350B">
      <w:pPr>
        <w:pStyle w:val="BodyText"/>
        <w:tabs>
          <w:tab w:val="left" w:pos="9639"/>
        </w:tabs>
        <w:rPr>
          <w:ins w:id="3413" w:author="RA" w:date="2026-01-30T03:05:00Z"/>
          <w:sz w:val="24"/>
        </w:rPr>
      </w:pPr>
    </w:p>
    <w:p w14:paraId="209AE2CF" w14:textId="77777777" w:rsidR="006C350B" w:rsidRPr="00E875BC" w:rsidRDefault="006C350B" w:rsidP="006C350B">
      <w:pPr>
        <w:pStyle w:val="BodyText"/>
        <w:tabs>
          <w:tab w:val="left" w:pos="9639"/>
        </w:tabs>
        <w:rPr>
          <w:ins w:id="3414" w:author="RA" w:date="2026-01-30T03:05:00Z"/>
          <w:sz w:val="20"/>
        </w:rPr>
      </w:pPr>
    </w:p>
    <w:p w14:paraId="70FBDBD0" w14:textId="77777777" w:rsidR="006C350B" w:rsidRPr="00E875BC" w:rsidRDefault="006C350B">
      <w:pPr>
        <w:pStyle w:val="Heading2"/>
        <w:numPr>
          <w:ilvl w:val="0"/>
          <w:numId w:val="129"/>
        </w:numPr>
        <w:tabs>
          <w:tab w:val="left" w:pos="1024"/>
          <w:tab w:val="left" w:pos="1025"/>
          <w:tab w:val="left" w:pos="9639"/>
        </w:tabs>
        <w:ind w:left="0" w:firstLine="0"/>
        <w:rPr>
          <w:ins w:id="3415" w:author="RA" w:date="2026-01-30T03:05:00Z"/>
        </w:rPr>
        <w:pPrChange w:id="3416" w:author="RA" w:date="2026-01-30T03:58:00Z">
          <w:pPr>
            <w:pStyle w:val="Heading2"/>
            <w:numPr>
              <w:numId w:val="8"/>
            </w:numPr>
            <w:tabs>
              <w:tab w:val="left" w:pos="1024"/>
              <w:tab w:val="left" w:pos="1025"/>
              <w:tab w:val="left" w:pos="9639"/>
            </w:tabs>
            <w:ind w:left="0" w:hanging="568"/>
          </w:pPr>
        </w:pPrChange>
      </w:pPr>
      <w:ins w:id="3417" w:author="RA" w:date="2026-01-30T03:05:00Z">
        <w:r w:rsidRPr="00E875BC">
          <w:t>Как</w:t>
        </w:r>
        <w:r w:rsidRPr="00E875BC">
          <w:rPr>
            <w:spacing w:val="-8"/>
          </w:rPr>
          <w:t xml:space="preserve"> </w:t>
        </w:r>
        <w:r w:rsidRPr="00E875BC">
          <w:t>да</w:t>
        </w:r>
        <w:r w:rsidRPr="00E875BC">
          <w:rPr>
            <w:spacing w:val="-6"/>
          </w:rPr>
          <w:t xml:space="preserve"> </w:t>
        </w:r>
        <w:r w:rsidRPr="00E875BC">
          <w:t>използвате</w:t>
        </w:r>
        <w:r w:rsidRPr="00E875BC">
          <w:rPr>
            <w:spacing w:val="-8"/>
          </w:rPr>
          <w:t xml:space="preserve"> </w:t>
        </w:r>
        <w:r w:rsidRPr="00E875BC">
          <w:rPr>
            <w:spacing w:val="-2"/>
          </w:rPr>
          <w:t>Otulfi</w:t>
        </w:r>
      </w:ins>
    </w:p>
    <w:p w14:paraId="092CB8BF" w14:textId="77777777" w:rsidR="006C350B" w:rsidRPr="00E875BC" w:rsidRDefault="006C350B" w:rsidP="006C350B">
      <w:pPr>
        <w:pStyle w:val="BodyText"/>
        <w:tabs>
          <w:tab w:val="left" w:pos="9639"/>
        </w:tabs>
        <w:rPr>
          <w:ins w:id="3418" w:author="RA" w:date="2026-01-30T03:05:00Z"/>
          <w:b/>
          <w:sz w:val="21"/>
        </w:rPr>
      </w:pPr>
    </w:p>
    <w:p w14:paraId="13B8265F" w14:textId="77777777" w:rsidR="006C350B" w:rsidRPr="00E875BC" w:rsidRDefault="006C350B" w:rsidP="006C350B">
      <w:pPr>
        <w:pStyle w:val="BodyText"/>
        <w:tabs>
          <w:tab w:val="left" w:pos="9639"/>
        </w:tabs>
        <w:rPr>
          <w:ins w:id="3419" w:author="RA" w:date="2026-01-30T03:05:00Z"/>
        </w:rPr>
      </w:pPr>
      <w:ins w:id="3420" w:author="RA" w:date="2026-01-30T03:05:00Z">
        <w:r w:rsidRPr="00E875BC">
          <w:t>Otulfi</w:t>
        </w:r>
        <w:r w:rsidRPr="00E875BC">
          <w:rPr>
            <w:spacing w:val="-3"/>
          </w:rPr>
          <w:t xml:space="preserve"> </w:t>
        </w:r>
        <w:r w:rsidRPr="00E875BC">
          <w:t>е</w:t>
        </w:r>
        <w:r w:rsidRPr="00E875BC">
          <w:rPr>
            <w:spacing w:val="-3"/>
          </w:rPr>
          <w:t xml:space="preserve"> </w:t>
        </w:r>
        <w:r w:rsidRPr="00E875BC">
          <w:t>предназначен</w:t>
        </w:r>
        <w:r w:rsidRPr="00E875BC">
          <w:rPr>
            <w:spacing w:val="-3"/>
          </w:rPr>
          <w:t xml:space="preserve"> </w:t>
        </w:r>
        <w:r w:rsidRPr="00E875BC">
          <w:t>за</w:t>
        </w:r>
        <w:r w:rsidRPr="00E875BC">
          <w:rPr>
            <w:spacing w:val="-3"/>
          </w:rPr>
          <w:t xml:space="preserve"> </w:t>
        </w:r>
        <w:r w:rsidRPr="00E875BC">
          <w:t>употреба</w:t>
        </w:r>
        <w:r w:rsidRPr="00E875BC">
          <w:rPr>
            <w:spacing w:val="-3"/>
          </w:rPr>
          <w:t xml:space="preserve"> </w:t>
        </w:r>
        <w:r w:rsidRPr="00E875BC">
          <w:t>под</w:t>
        </w:r>
        <w:r w:rsidRPr="00E875BC">
          <w:rPr>
            <w:spacing w:val="-3"/>
          </w:rPr>
          <w:t xml:space="preserve"> </w:t>
        </w:r>
        <w:r w:rsidRPr="00E875BC">
          <w:t>ръководството</w:t>
        </w:r>
        <w:r w:rsidRPr="00E875BC">
          <w:rPr>
            <w:spacing w:val="-3"/>
          </w:rPr>
          <w:t xml:space="preserve"> </w:t>
        </w:r>
        <w:r w:rsidRPr="00E875BC">
          <w:t>и</w:t>
        </w:r>
        <w:r w:rsidRPr="00E875BC">
          <w:rPr>
            <w:spacing w:val="-3"/>
          </w:rPr>
          <w:t xml:space="preserve"> </w:t>
        </w:r>
        <w:r w:rsidRPr="00E875BC">
          <w:t>контрола</w:t>
        </w:r>
        <w:r w:rsidRPr="00E875BC">
          <w:rPr>
            <w:spacing w:val="-3"/>
          </w:rPr>
          <w:t xml:space="preserve"> </w:t>
        </w:r>
        <w:r w:rsidRPr="00E875BC">
          <w:t>на</w:t>
        </w:r>
        <w:r w:rsidRPr="00E875BC">
          <w:rPr>
            <w:spacing w:val="-3"/>
          </w:rPr>
          <w:t xml:space="preserve"> </w:t>
        </w:r>
        <w:r w:rsidRPr="00E875BC">
          <w:t>лекар</w:t>
        </w:r>
        <w:r w:rsidRPr="00E875BC">
          <w:rPr>
            <w:spacing w:val="-4"/>
          </w:rPr>
          <w:t xml:space="preserve"> </w:t>
        </w:r>
        <w:r w:rsidRPr="00E875BC">
          <w:t>с</w:t>
        </w:r>
        <w:r w:rsidRPr="00E875BC">
          <w:rPr>
            <w:spacing w:val="-4"/>
          </w:rPr>
          <w:t xml:space="preserve"> </w:t>
        </w:r>
        <w:r w:rsidRPr="00E875BC">
          <w:t>опит</w:t>
        </w:r>
        <w:r w:rsidRPr="00E875BC">
          <w:rPr>
            <w:spacing w:val="-3"/>
          </w:rPr>
          <w:t xml:space="preserve"> </w:t>
        </w:r>
        <w:r w:rsidRPr="00E875BC">
          <w:t>в</w:t>
        </w:r>
        <w:r w:rsidRPr="00E875BC">
          <w:rPr>
            <w:spacing w:val="-4"/>
          </w:rPr>
          <w:t xml:space="preserve"> </w:t>
        </w:r>
        <w:r w:rsidRPr="00E875BC">
          <w:t>лечението</w:t>
        </w:r>
        <w:r w:rsidRPr="00E875BC">
          <w:rPr>
            <w:spacing w:val="-3"/>
          </w:rPr>
          <w:t xml:space="preserve"> </w:t>
        </w:r>
        <w:r w:rsidRPr="00E875BC">
          <w:t>на заболявания, за които е показан Otulfi.</w:t>
        </w:r>
      </w:ins>
    </w:p>
    <w:p w14:paraId="1AA4B9B8" w14:textId="77777777" w:rsidR="006C350B" w:rsidRPr="00E875BC" w:rsidRDefault="006C350B" w:rsidP="006C350B">
      <w:pPr>
        <w:pStyle w:val="BodyText"/>
        <w:tabs>
          <w:tab w:val="left" w:pos="9639"/>
        </w:tabs>
        <w:rPr>
          <w:ins w:id="3421" w:author="RA" w:date="2026-01-30T03:05:00Z"/>
        </w:rPr>
      </w:pPr>
      <w:ins w:id="3422" w:author="RA" w:date="2026-01-30T03:05:00Z">
        <w:r w:rsidRPr="00E875BC">
          <w:t>Винаги</w:t>
        </w:r>
        <w:r w:rsidRPr="00E875BC">
          <w:rPr>
            <w:spacing w:val="-3"/>
          </w:rPr>
          <w:t xml:space="preserve"> </w:t>
        </w:r>
        <w:r w:rsidRPr="00E875BC">
          <w:t>използвайте</w:t>
        </w:r>
        <w:r w:rsidRPr="00E875BC">
          <w:rPr>
            <w:spacing w:val="-4"/>
          </w:rPr>
          <w:t xml:space="preserve"> </w:t>
        </w:r>
        <w:r w:rsidRPr="00E875BC">
          <w:t>това</w:t>
        </w:r>
        <w:r w:rsidRPr="00E875BC">
          <w:rPr>
            <w:spacing w:val="-2"/>
          </w:rPr>
          <w:t xml:space="preserve"> </w:t>
        </w:r>
        <w:r w:rsidRPr="00E875BC">
          <w:t>лекарство</w:t>
        </w:r>
        <w:r w:rsidRPr="00E875BC">
          <w:rPr>
            <w:spacing w:val="-3"/>
          </w:rPr>
          <w:t xml:space="preserve"> </w:t>
        </w:r>
        <w:r w:rsidRPr="00E875BC">
          <w:t>точно</w:t>
        </w:r>
        <w:r w:rsidRPr="00E875BC">
          <w:rPr>
            <w:spacing w:val="-3"/>
          </w:rPr>
          <w:t xml:space="preserve"> </w:t>
        </w:r>
        <w:r w:rsidRPr="00E875BC">
          <w:t>както</w:t>
        </w:r>
        <w:r w:rsidRPr="00E875BC">
          <w:rPr>
            <w:spacing w:val="-3"/>
          </w:rPr>
          <w:t xml:space="preserve"> </w:t>
        </w:r>
        <w:r w:rsidRPr="00E875BC">
          <w:t>Ви</w:t>
        </w:r>
        <w:r w:rsidRPr="00E875BC">
          <w:rPr>
            <w:spacing w:val="-3"/>
          </w:rPr>
          <w:t xml:space="preserve"> </w:t>
        </w:r>
        <w:r w:rsidRPr="00E875BC">
          <w:t>е</w:t>
        </w:r>
        <w:r w:rsidRPr="00E875BC">
          <w:rPr>
            <w:spacing w:val="-4"/>
          </w:rPr>
          <w:t xml:space="preserve"> </w:t>
        </w:r>
        <w:r w:rsidRPr="00E875BC">
          <w:t>казал</w:t>
        </w:r>
        <w:r w:rsidRPr="00E875BC">
          <w:rPr>
            <w:spacing w:val="-4"/>
          </w:rPr>
          <w:t xml:space="preserve"> </w:t>
        </w:r>
        <w:r w:rsidRPr="00E875BC">
          <w:t>Вашият</w:t>
        </w:r>
        <w:r w:rsidRPr="00E875BC">
          <w:rPr>
            <w:spacing w:val="-3"/>
          </w:rPr>
          <w:t xml:space="preserve"> </w:t>
        </w:r>
        <w:r w:rsidRPr="00E875BC">
          <w:t>лекар.</w:t>
        </w:r>
        <w:r w:rsidRPr="00E875BC">
          <w:rPr>
            <w:spacing w:val="-3"/>
          </w:rPr>
          <w:t xml:space="preserve"> </w:t>
        </w:r>
        <w:r w:rsidRPr="00E875BC">
          <w:t>Ако</w:t>
        </w:r>
        <w:r w:rsidRPr="00E875BC">
          <w:rPr>
            <w:spacing w:val="-3"/>
          </w:rPr>
          <w:t xml:space="preserve"> </w:t>
        </w:r>
        <w:r w:rsidRPr="00E875BC">
          <w:t>не</w:t>
        </w:r>
        <w:r w:rsidRPr="00E875BC">
          <w:rPr>
            <w:spacing w:val="-4"/>
          </w:rPr>
          <w:t xml:space="preserve"> </w:t>
        </w:r>
        <w:r w:rsidRPr="00E875BC">
          <w:t>сте</w:t>
        </w:r>
        <w:r w:rsidRPr="00E875BC">
          <w:rPr>
            <w:spacing w:val="-4"/>
          </w:rPr>
          <w:t xml:space="preserve"> </w:t>
        </w:r>
        <w:r w:rsidRPr="00E875BC">
          <w:t>сигурни</w:t>
        </w:r>
        <w:r w:rsidRPr="00E875BC">
          <w:rPr>
            <w:spacing w:val="-3"/>
          </w:rPr>
          <w:t xml:space="preserve"> </w:t>
        </w:r>
        <w:r w:rsidRPr="00E875BC">
          <w:t>в нещо, попитайте Вашия лекар. Посъветвайте се с Вашия лекар за това, кога ще Ви се поставят инжекциите и кога ще са следващите контролни прегледи.</w:t>
        </w:r>
      </w:ins>
    </w:p>
    <w:p w14:paraId="3C758BF4" w14:textId="77777777" w:rsidR="006C350B" w:rsidRPr="00E875BC" w:rsidRDefault="006C350B" w:rsidP="006C350B">
      <w:pPr>
        <w:pStyle w:val="BodyText"/>
        <w:tabs>
          <w:tab w:val="left" w:pos="9639"/>
        </w:tabs>
        <w:rPr>
          <w:ins w:id="3423" w:author="RA" w:date="2026-01-30T03:05:00Z"/>
          <w:sz w:val="21"/>
        </w:rPr>
      </w:pPr>
    </w:p>
    <w:p w14:paraId="0486EDC1" w14:textId="77777777" w:rsidR="006C350B" w:rsidRPr="00E875BC" w:rsidRDefault="006C350B" w:rsidP="006C350B">
      <w:pPr>
        <w:pStyle w:val="Heading2"/>
        <w:tabs>
          <w:tab w:val="left" w:pos="9639"/>
        </w:tabs>
        <w:ind w:left="0"/>
        <w:rPr>
          <w:ins w:id="3424" w:author="RA" w:date="2026-01-30T03:05:00Z"/>
        </w:rPr>
      </w:pPr>
      <w:ins w:id="3425" w:author="RA" w:date="2026-01-30T03:05:00Z">
        <w:r w:rsidRPr="00E875BC">
          <w:t>Какво</w:t>
        </w:r>
        <w:r w:rsidRPr="00E875BC">
          <w:rPr>
            <w:spacing w:val="-9"/>
          </w:rPr>
          <w:t xml:space="preserve"> </w:t>
        </w:r>
        <w:r w:rsidRPr="00E875BC">
          <w:t>количество</w:t>
        </w:r>
        <w:r w:rsidRPr="00E875BC">
          <w:rPr>
            <w:spacing w:val="-8"/>
          </w:rPr>
          <w:t xml:space="preserve"> </w:t>
        </w:r>
        <w:r w:rsidRPr="00E875BC">
          <w:t>Otulfi</w:t>
        </w:r>
        <w:r w:rsidRPr="00E875BC">
          <w:rPr>
            <w:spacing w:val="-8"/>
          </w:rPr>
          <w:t xml:space="preserve"> </w:t>
        </w:r>
        <w:r w:rsidRPr="00E875BC">
          <w:t>се</w:t>
        </w:r>
        <w:r w:rsidRPr="00E875BC">
          <w:rPr>
            <w:spacing w:val="-8"/>
          </w:rPr>
          <w:t xml:space="preserve"> </w:t>
        </w:r>
        <w:r w:rsidRPr="00E875BC">
          <w:rPr>
            <w:spacing w:val="-2"/>
          </w:rPr>
          <w:t>прилага</w:t>
        </w:r>
      </w:ins>
    </w:p>
    <w:p w14:paraId="475BBDFC" w14:textId="77777777" w:rsidR="006C350B" w:rsidRPr="00E875BC" w:rsidRDefault="006C350B" w:rsidP="006C350B">
      <w:pPr>
        <w:pStyle w:val="BodyText"/>
        <w:tabs>
          <w:tab w:val="left" w:pos="9639"/>
        </w:tabs>
        <w:rPr>
          <w:ins w:id="3426" w:author="RA" w:date="2026-01-30T03:05:00Z"/>
        </w:rPr>
      </w:pPr>
      <w:ins w:id="3427" w:author="RA" w:date="2026-01-30T03:05:00Z">
        <w:r w:rsidRPr="00E875BC">
          <w:t>Вашият</w:t>
        </w:r>
        <w:r w:rsidRPr="00E875BC">
          <w:rPr>
            <w:spacing w:val="-6"/>
          </w:rPr>
          <w:t xml:space="preserve"> </w:t>
        </w:r>
        <w:r w:rsidRPr="00E875BC">
          <w:t>лекар</w:t>
        </w:r>
        <w:r w:rsidRPr="00E875BC">
          <w:rPr>
            <w:spacing w:val="-6"/>
          </w:rPr>
          <w:t xml:space="preserve"> </w:t>
        </w:r>
        <w:r w:rsidRPr="00E875BC">
          <w:t>ще</w:t>
        </w:r>
        <w:r w:rsidRPr="00E875BC">
          <w:rPr>
            <w:spacing w:val="-7"/>
          </w:rPr>
          <w:t xml:space="preserve"> </w:t>
        </w:r>
        <w:r w:rsidRPr="00E875BC">
          <w:t>реши</w:t>
        </w:r>
        <w:r w:rsidRPr="00E875BC">
          <w:rPr>
            <w:spacing w:val="-6"/>
          </w:rPr>
          <w:t xml:space="preserve"> </w:t>
        </w:r>
        <w:r w:rsidRPr="00E875BC">
          <w:t>какво</w:t>
        </w:r>
        <w:r w:rsidRPr="00E875BC">
          <w:rPr>
            <w:spacing w:val="-6"/>
          </w:rPr>
          <w:t xml:space="preserve"> </w:t>
        </w:r>
        <w:r w:rsidRPr="00E875BC">
          <w:t>количество</w:t>
        </w:r>
        <w:r w:rsidRPr="00E875BC">
          <w:rPr>
            <w:spacing w:val="-6"/>
          </w:rPr>
          <w:t xml:space="preserve"> </w:t>
        </w:r>
        <w:r w:rsidRPr="00E875BC">
          <w:t>Otulfi</w:t>
        </w:r>
        <w:r w:rsidRPr="00E875BC">
          <w:rPr>
            <w:spacing w:val="-7"/>
          </w:rPr>
          <w:t xml:space="preserve"> </w:t>
        </w:r>
        <w:r w:rsidRPr="00E875BC">
          <w:t>трябва</w:t>
        </w:r>
        <w:r w:rsidRPr="00E875BC">
          <w:rPr>
            <w:spacing w:val="-6"/>
          </w:rPr>
          <w:t xml:space="preserve"> </w:t>
        </w:r>
        <w:r w:rsidRPr="00E875BC">
          <w:t>да</w:t>
        </w:r>
        <w:r w:rsidRPr="00E875BC">
          <w:rPr>
            <w:spacing w:val="-6"/>
          </w:rPr>
          <w:t xml:space="preserve"> </w:t>
        </w:r>
        <w:r w:rsidRPr="00E875BC">
          <w:t>получите</w:t>
        </w:r>
        <w:r w:rsidRPr="00E875BC">
          <w:rPr>
            <w:spacing w:val="-6"/>
          </w:rPr>
          <w:t xml:space="preserve"> </w:t>
        </w:r>
        <w:r w:rsidRPr="00E875BC">
          <w:t>и</w:t>
        </w:r>
        <w:r w:rsidRPr="00E875BC">
          <w:rPr>
            <w:spacing w:val="-6"/>
          </w:rPr>
          <w:t xml:space="preserve"> </w:t>
        </w:r>
        <w:r w:rsidRPr="00E875BC">
          <w:t>за</w:t>
        </w:r>
        <w:r w:rsidRPr="00E875BC">
          <w:rPr>
            <w:spacing w:val="-6"/>
          </w:rPr>
          <w:t xml:space="preserve"> </w:t>
        </w:r>
        <w:r w:rsidRPr="00E875BC">
          <w:t>какъв</w:t>
        </w:r>
        <w:r w:rsidRPr="00E875BC">
          <w:rPr>
            <w:spacing w:val="-7"/>
          </w:rPr>
          <w:t xml:space="preserve"> </w:t>
        </w:r>
        <w:r w:rsidRPr="00E875BC">
          <w:t>период</w:t>
        </w:r>
        <w:r w:rsidRPr="00E875BC">
          <w:rPr>
            <w:spacing w:val="-7"/>
          </w:rPr>
          <w:t xml:space="preserve"> </w:t>
        </w:r>
        <w:r w:rsidRPr="00E875BC">
          <w:t>от</w:t>
        </w:r>
        <w:r w:rsidRPr="00E875BC">
          <w:rPr>
            <w:spacing w:val="-6"/>
          </w:rPr>
          <w:t xml:space="preserve"> </w:t>
        </w:r>
        <w:r w:rsidRPr="00E875BC">
          <w:rPr>
            <w:spacing w:val="-2"/>
          </w:rPr>
          <w:t>време.</w:t>
        </w:r>
      </w:ins>
    </w:p>
    <w:p w14:paraId="25944138" w14:textId="77777777" w:rsidR="006C350B" w:rsidRPr="00E875BC" w:rsidRDefault="006C350B" w:rsidP="006C350B">
      <w:pPr>
        <w:pStyle w:val="BodyText"/>
        <w:tabs>
          <w:tab w:val="left" w:pos="9639"/>
        </w:tabs>
        <w:rPr>
          <w:ins w:id="3428" w:author="RA" w:date="2026-01-30T03:05:00Z"/>
        </w:rPr>
      </w:pPr>
    </w:p>
    <w:p w14:paraId="4396BE8F" w14:textId="77777777" w:rsidR="006C350B" w:rsidRPr="00E875BC" w:rsidRDefault="006C350B" w:rsidP="006C350B">
      <w:pPr>
        <w:pStyle w:val="Heading2"/>
        <w:tabs>
          <w:tab w:val="left" w:pos="9639"/>
        </w:tabs>
        <w:ind w:left="0"/>
        <w:rPr>
          <w:ins w:id="3429" w:author="RA" w:date="2026-01-30T03:05:00Z"/>
        </w:rPr>
      </w:pPr>
      <w:ins w:id="3430" w:author="RA" w:date="2026-01-30T03:05:00Z">
        <w:r w:rsidRPr="00E875BC">
          <w:t>Възрастни</w:t>
        </w:r>
        <w:r w:rsidRPr="00E875BC">
          <w:rPr>
            <w:spacing w:val="-7"/>
          </w:rPr>
          <w:t xml:space="preserve"> </w:t>
        </w:r>
        <w:r w:rsidRPr="00E875BC">
          <w:t>на</w:t>
        </w:r>
        <w:r w:rsidRPr="00E875BC">
          <w:rPr>
            <w:spacing w:val="-7"/>
          </w:rPr>
          <w:t xml:space="preserve"> </w:t>
        </w:r>
        <w:r w:rsidRPr="00E875BC">
          <w:t>18</w:t>
        </w:r>
        <w:r w:rsidRPr="00E875BC">
          <w:rPr>
            <w:spacing w:val="-7"/>
          </w:rPr>
          <w:t xml:space="preserve"> </w:t>
        </w:r>
        <w:r w:rsidRPr="00E875BC">
          <w:t>години</w:t>
        </w:r>
        <w:r w:rsidRPr="00E875BC">
          <w:rPr>
            <w:spacing w:val="-8"/>
          </w:rPr>
          <w:t xml:space="preserve"> </w:t>
        </w:r>
        <w:r w:rsidRPr="00E875BC">
          <w:t>или</w:t>
        </w:r>
        <w:r w:rsidRPr="00E875BC">
          <w:rPr>
            <w:spacing w:val="-8"/>
          </w:rPr>
          <w:t xml:space="preserve"> </w:t>
        </w:r>
        <w:r w:rsidRPr="00E875BC">
          <w:t xml:space="preserve">по-големи </w:t>
        </w:r>
      </w:ins>
    </w:p>
    <w:p w14:paraId="09195D27" w14:textId="77777777" w:rsidR="006C350B" w:rsidRPr="00E875BC" w:rsidRDefault="006C350B" w:rsidP="006C350B">
      <w:pPr>
        <w:pStyle w:val="Heading2"/>
        <w:tabs>
          <w:tab w:val="left" w:pos="9639"/>
        </w:tabs>
        <w:ind w:left="0"/>
        <w:rPr>
          <w:ins w:id="3431" w:author="RA" w:date="2026-01-30T03:05:00Z"/>
        </w:rPr>
      </w:pPr>
      <w:ins w:id="3432" w:author="RA" w:date="2026-01-30T03:05:00Z">
        <w:r w:rsidRPr="00E875BC">
          <w:t>Псориазис или псориатичен артрит</w:t>
        </w:r>
      </w:ins>
    </w:p>
    <w:p w14:paraId="2D17558B" w14:textId="77777777" w:rsidR="006C350B" w:rsidRPr="00E875BC" w:rsidRDefault="006C350B">
      <w:pPr>
        <w:pStyle w:val="ListParagraph"/>
        <w:numPr>
          <w:ilvl w:val="1"/>
          <w:numId w:val="129"/>
        </w:numPr>
        <w:tabs>
          <w:tab w:val="left" w:pos="1024"/>
          <w:tab w:val="left" w:pos="1025"/>
          <w:tab w:val="left" w:pos="9639"/>
        </w:tabs>
        <w:ind w:left="567" w:hanging="567"/>
        <w:rPr>
          <w:ins w:id="3433" w:author="RA" w:date="2026-01-30T03:05:00Z"/>
        </w:rPr>
        <w:pPrChange w:id="3434" w:author="RA" w:date="2026-01-30T03:58:00Z">
          <w:pPr>
            <w:pStyle w:val="ListParagraph"/>
            <w:numPr>
              <w:ilvl w:val="1"/>
              <w:numId w:val="8"/>
            </w:numPr>
            <w:tabs>
              <w:tab w:val="left" w:pos="1024"/>
              <w:tab w:val="left" w:pos="1025"/>
              <w:tab w:val="left" w:pos="9639"/>
            </w:tabs>
            <w:ind w:left="567" w:hanging="567"/>
          </w:pPr>
        </w:pPrChange>
      </w:pPr>
      <w:ins w:id="3435" w:author="RA" w:date="2026-01-30T03:05:00Z">
        <w:r w:rsidRPr="00E875BC">
          <w:t>Препоръчителната</w:t>
        </w:r>
        <w:r w:rsidRPr="00E875BC">
          <w:rPr>
            <w:spacing w:val="-3"/>
          </w:rPr>
          <w:t xml:space="preserve"> </w:t>
        </w:r>
        <w:r w:rsidRPr="00E875BC">
          <w:t>начална</w:t>
        </w:r>
        <w:r w:rsidRPr="00E875BC">
          <w:rPr>
            <w:spacing w:val="-3"/>
          </w:rPr>
          <w:t xml:space="preserve"> </w:t>
        </w:r>
        <w:r w:rsidRPr="00E875BC">
          <w:t>доза</w:t>
        </w:r>
        <w:r w:rsidRPr="00E875BC">
          <w:rPr>
            <w:spacing w:val="-3"/>
          </w:rPr>
          <w:t xml:space="preserve"> </w:t>
        </w:r>
        <w:r w:rsidRPr="00E875BC">
          <w:t>е</w:t>
        </w:r>
        <w:r w:rsidRPr="00E875BC">
          <w:rPr>
            <w:spacing w:val="-3"/>
          </w:rPr>
          <w:t xml:space="preserve"> </w:t>
        </w:r>
        <w:r w:rsidRPr="00E875BC">
          <w:t>45</w:t>
        </w:r>
        <w:r w:rsidRPr="00E875BC">
          <w:rPr>
            <w:spacing w:val="-3"/>
          </w:rPr>
          <w:t xml:space="preserve"> </w:t>
        </w:r>
        <w:r w:rsidRPr="00E875BC">
          <w:t>mg</w:t>
        </w:r>
        <w:r w:rsidRPr="00E875BC">
          <w:rPr>
            <w:spacing w:val="-3"/>
          </w:rPr>
          <w:t xml:space="preserve"> </w:t>
        </w:r>
        <w:r w:rsidRPr="00E875BC">
          <w:t>Otulfi.</w:t>
        </w:r>
        <w:r w:rsidRPr="00E875BC">
          <w:rPr>
            <w:spacing w:val="-3"/>
          </w:rPr>
          <w:t xml:space="preserve"> </w:t>
        </w:r>
        <w:r w:rsidRPr="00E875BC">
          <w:t>Пациенти</w:t>
        </w:r>
        <w:r w:rsidRPr="00E875BC">
          <w:rPr>
            <w:spacing w:val="-3"/>
          </w:rPr>
          <w:t xml:space="preserve"> </w:t>
        </w:r>
        <w:r w:rsidRPr="00E875BC">
          <w:t>с</w:t>
        </w:r>
        <w:r w:rsidRPr="00E875BC">
          <w:rPr>
            <w:spacing w:val="-4"/>
          </w:rPr>
          <w:t xml:space="preserve"> </w:t>
        </w:r>
        <w:r w:rsidRPr="00E875BC">
          <w:t>тегло</w:t>
        </w:r>
        <w:r w:rsidRPr="00E875BC">
          <w:rPr>
            <w:spacing w:val="-3"/>
          </w:rPr>
          <w:t xml:space="preserve"> </w:t>
        </w:r>
        <w:r w:rsidRPr="00E875BC">
          <w:t>над</w:t>
        </w:r>
        <w:r w:rsidRPr="00E875BC">
          <w:rPr>
            <w:spacing w:val="-3"/>
          </w:rPr>
          <w:t xml:space="preserve"> </w:t>
        </w:r>
        <w:r w:rsidRPr="00E875BC">
          <w:t>100</w:t>
        </w:r>
        <w:r w:rsidRPr="00E875BC">
          <w:rPr>
            <w:spacing w:val="-3"/>
          </w:rPr>
          <w:t xml:space="preserve"> </w:t>
        </w:r>
        <w:r w:rsidRPr="00E875BC">
          <w:t>килограма</w:t>
        </w:r>
        <w:r w:rsidRPr="00E875BC">
          <w:rPr>
            <w:spacing w:val="-4"/>
          </w:rPr>
          <w:t xml:space="preserve"> </w:t>
        </w:r>
        <w:r w:rsidRPr="00E875BC">
          <w:t>(kg) може да започнат с доза 90 mg вместо 45 mg.</w:t>
        </w:r>
      </w:ins>
    </w:p>
    <w:p w14:paraId="73398E0F" w14:textId="77777777" w:rsidR="006C350B" w:rsidRPr="00E875BC" w:rsidRDefault="006C350B">
      <w:pPr>
        <w:pStyle w:val="ListParagraph"/>
        <w:numPr>
          <w:ilvl w:val="1"/>
          <w:numId w:val="129"/>
        </w:numPr>
        <w:tabs>
          <w:tab w:val="left" w:pos="1024"/>
          <w:tab w:val="left" w:pos="1025"/>
          <w:tab w:val="left" w:pos="9639"/>
        </w:tabs>
        <w:ind w:left="567" w:hanging="567"/>
        <w:rPr>
          <w:ins w:id="3436" w:author="RA" w:date="2026-01-30T03:05:00Z"/>
        </w:rPr>
        <w:pPrChange w:id="3437" w:author="RA" w:date="2026-01-30T03:58:00Z">
          <w:pPr>
            <w:pStyle w:val="ListParagraph"/>
            <w:numPr>
              <w:ilvl w:val="1"/>
              <w:numId w:val="8"/>
            </w:numPr>
            <w:tabs>
              <w:tab w:val="left" w:pos="1024"/>
              <w:tab w:val="left" w:pos="1025"/>
              <w:tab w:val="left" w:pos="9639"/>
            </w:tabs>
            <w:ind w:left="567" w:hanging="567"/>
          </w:pPr>
        </w:pPrChange>
      </w:pPr>
      <w:ins w:id="3438" w:author="RA" w:date="2026-01-30T03:05:00Z">
        <w:r w:rsidRPr="00E875BC">
          <w:t>След</w:t>
        </w:r>
        <w:r w:rsidRPr="00E875BC">
          <w:rPr>
            <w:spacing w:val="-7"/>
          </w:rPr>
          <w:t xml:space="preserve"> </w:t>
        </w:r>
        <w:r w:rsidRPr="00E875BC">
          <w:t>началната</w:t>
        </w:r>
        <w:r w:rsidRPr="00E875BC">
          <w:rPr>
            <w:spacing w:val="-7"/>
          </w:rPr>
          <w:t xml:space="preserve"> </w:t>
        </w:r>
        <w:r w:rsidRPr="00E875BC">
          <w:t>доза,</w:t>
        </w:r>
        <w:r w:rsidRPr="00E875BC">
          <w:rPr>
            <w:spacing w:val="-6"/>
          </w:rPr>
          <w:t xml:space="preserve"> </w:t>
        </w:r>
        <w:r w:rsidRPr="00E875BC">
          <w:t>следващата</w:t>
        </w:r>
        <w:r w:rsidRPr="00E875BC">
          <w:rPr>
            <w:spacing w:val="-7"/>
          </w:rPr>
          <w:t xml:space="preserve"> </w:t>
        </w:r>
        <w:r w:rsidRPr="00E875BC">
          <w:t>Ви</w:t>
        </w:r>
        <w:r w:rsidRPr="00E875BC">
          <w:rPr>
            <w:spacing w:val="-6"/>
          </w:rPr>
          <w:t xml:space="preserve"> </w:t>
        </w:r>
        <w:r w:rsidRPr="00E875BC">
          <w:t>доза</w:t>
        </w:r>
        <w:r w:rsidRPr="00E875BC">
          <w:rPr>
            <w:spacing w:val="-6"/>
          </w:rPr>
          <w:t xml:space="preserve"> </w:t>
        </w:r>
        <w:r w:rsidRPr="00E875BC">
          <w:t>ще</w:t>
        </w:r>
        <w:r w:rsidRPr="00E875BC">
          <w:rPr>
            <w:spacing w:val="-7"/>
          </w:rPr>
          <w:t xml:space="preserve"> </w:t>
        </w:r>
        <w:r w:rsidRPr="00E875BC">
          <w:t>бъде</w:t>
        </w:r>
        <w:r w:rsidRPr="00E875BC">
          <w:rPr>
            <w:spacing w:val="-7"/>
          </w:rPr>
          <w:t xml:space="preserve"> </w:t>
        </w:r>
        <w:r w:rsidRPr="00E875BC">
          <w:t>4</w:t>
        </w:r>
        <w:r w:rsidRPr="00E875BC">
          <w:rPr>
            <w:spacing w:val="-7"/>
          </w:rPr>
          <w:t xml:space="preserve"> </w:t>
        </w:r>
        <w:r w:rsidRPr="00E875BC">
          <w:t>седмици</w:t>
        </w:r>
        <w:r w:rsidRPr="00E875BC">
          <w:rPr>
            <w:spacing w:val="-6"/>
          </w:rPr>
          <w:t xml:space="preserve"> </w:t>
        </w:r>
        <w:r w:rsidRPr="00E875BC">
          <w:t>по-късно</w:t>
        </w:r>
        <w:r w:rsidRPr="00E875BC">
          <w:rPr>
            <w:spacing w:val="-7"/>
          </w:rPr>
          <w:t xml:space="preserve"> </w:t>
        </w:r>
        <w:r w:rsidRPr="00E875BC">
          <w:t>и</w:t>
        </w:r>
        <w:r w:rsidRPr="00E875BC">
          <w:rPr>
            <w:spacing w:val="-7"/>
          </w:rPr>
          <w:t xml:space="preserve"> </w:t>
        </w:r>
        <w:r w:rsidRPr="00E875BC">
          <w:t>след</w:t>
        </w:r>
        <w:r w:rsidRPr="00E875BC">
          <w:rPr>
            <w:spacing w:val="-6"/>
          </w:rPr>
          <w:t xml:space="preserve"> </w:t>
        </w:r>
        <w:r w:rsidRPr="00E875BC">
          <w:t>това</w:t>
        </w:r>
        <w:r w:rsidRPr="00E875BC">
          <w:rPr>
            <w:spacing w:val="-7"/>
          </w:rPr>
          <w:t xml:space="preserve"> </w:t>
        </w:r>
        <w:r w:rsidRPr="00E875BC">
          <w:rPr>
            <w:spacing w:val="-5"/>
          </w:rPr>
          <w:t xml:space="preserve">на </w:t>
        </w:r>
        <w:r w:rsidRPr="00E875BC">
          <w:t>всеки</w:t>
        </w:r>
        <w:r w:rsidRPr="00E875BC">
          <w:rPr>
            <w:spacing w:val="-9"/>
          </w:rPr>
          <w:t xml:space="preserve"> </w:t>
        </w:r>
        <w:r w:rsidRPr="00E875BC">
          <w:t>12</w:t>
        </w:r>
        <w:r w:rsidRPr="00E875BC">
          <w:rPr>
            <w:spacing w:val="-8"/>
          </w:rPr>
          <w:t> </w:t>
        </w:r>
        <w:r w:rsidRPr="00E875BC">
          <w:t>седмици.</w:t>
        </w:r>
        <w:r w:rsidRPr="00E875BC">
          <w:rPr>
            <w:spacing w:val="-9"/>
          </w:rPr>
          <w:t xml:space="preserve"> </w:t>
        </w:r>
        <w:r w:rsidRPr="00E875BC">
          <w:t>Следващите</w:t>
        </w:r>
        <w:r w:rsidRPr="00E875BC">
          <w:rPr>
            <w:spacing w:val="-9"/>
          </w:rPr>
          <w:t xml:space="preserve"> </w:t>
        </w:r>
        <w:r w:rsidRPr="00E875BC">
          <w:t>дози</w:t>
        </w:r>
        <w:r w:rsidRPr="00E875BC">
          <w:rPr>
            <w:spacing w:val="-9"/>
          </w:rPr>
          <w:t xml:space="preserve"> </w:t>
        </w:r>
        <w:r w:rsidRPr="00E875BC">
          <w:t>обикновено</w:t>
        </w:r>
        <w:r w:rsidRPr="00E875BC">
          <w:rPr>
            <w:spacing w:val="-8"/>
          </w:rPr>
          <w:t xml:space="preserve"> </w:t>
        </w:r>
        <w:r w:rsidRPr="00E875BC">
          <w:t>са</w:t>
        </w:r>
        <w:r w:rsidRPr="00E875BC">
          <w:rPr>
            <w:spacing w:val="-9"/>
          </w:rPr>
          <w:t xml:space="preserve"> </w:t>
        </w:r>
        <w:r w:rsidRPr="00E875BC">
          <w:t>същите,</w:t>
        </w:r>
        <w:r w:rsidRPr="00E875BC">
          <w:rPr>
            <w:spacing w:val="-8"/>
          </w:rPr>
          <w:t xml:space="preserve"> </w:t>
        </w:r>
        <w:r w:rsidRPr="00E875BC">
          <w:t>като</w:t>
        </w:r>
        <w:r w:rsidRPr="00E875BC">
          <w:rPr>
            <w:spacing w:val="-9"/>
          </w:rPr>
          <w:t xml:space="preserve"> </w:t>
        </w:r>
        <w:r w:rsidRPr="00E875BC">
          <w:t>началната</w:t>
        </w:r>
        <w:r w:rsidRPr="00E875BC">
          <w:rPr>
            <w:spacing w:val="-7"/>
          </w:rPr>
          <w:t xml:space="preserve"> </w:t>
        </w:r>
        <w:r w:rsidRPr="00E875BC">
          <w:rPr>
            <w:spacing w:val="-2"/>
          </w:rPr>
          <w:t>доза.</w:t>
        </w:r>
      </w:ins>
    </w:p>
    <w:p w14:paraId="020BCA1E" w14:textId="77777777" w:rsidR="006C350B" w:rsidRPr="00E875BC" w:rsidRDefault="006C350B" w:rsidP="006C350B">
      <w:pPr>
        <w:pStyle w:val="BodyText"/>
        <w:tabs>
          <w:tab w:val="left" w:pos="9639"/>
        </w:tabs>
        <w:rPr>
          <w:ins w:id="3439" w:author="RA" w:date="2026-01-30T03:05:00Z"/>
        </w:rPr>
      </w:pPr>
    </w:p>
    <w:p w14:paraId="19558D55" w14:textId="77777777" w:rsidR="006C350B" w:rsidRPr="00E875BC" w:rsidRDefault="006C350B" w:rsidP="006C350B">
      <w:pPr>
        <w:pStyle w:val="Heading2"/>
        <w:tabs>
          <w:tab w:val="left" w:pos="9639"/>
        </w:tabs>
        <w:ind w:left="0"/>
        <w:rPr>
          <w:ins w:id="3440" w:author="RA" w:date="2026-01-30T03:05:00Z"/>
        </w:rPr>
      </w:pPr>
      <w:ins w:id="3441" w:author="RA" w:date="2026-01-30T03:05:00Z">
        <w:r w:rsidRPr="00E875BC">
          <w:t>Болест</w:t>
        </w:r>
        <w:r w:rsidRPr="00E875BC">
          <w:rPr>
            <w:spacing w:val="-7"/>
          </w:rPr>
          <w:t xml:space="preserve"> </w:t>
        </w:r>
        <w:r w:rsidRPr="00E875BC">
          <w:t>на</w:t>
        </w:r>
        <w:r w:rsidRPr="00E875BC">
          <w:rPr>
            <w:spacing w:val="-6"/>
          </w:rPr>
          <w:t xml:space="preserve"> </w:t>
        </w:r>
        <w:r w:rsidRPr="00E875BC">
          <w:rPr>
            <w:spacing w:val="-4"/>
          </w:rPr>
          <w:t>Крон</w:t>
        </w:r>
      </w:ins>
    </w:p>
    <w:p w14:paraId="021BC4B6" w14:textId="77777777" w:rsidR="006C350B" w:rsidRPr="00E875BC" w:rsidRDefault="006C350B">
      <w:pPr>
        <w:pStyle w:val="ListParagraph"/>
        <w:numPr>
          <w:ilvl w:val="1"/>
          <w:numId w:val="129"/>
        </w:numPr>
        <w:tabs>
          <w:tab w:val="left" w:pos="1024"/>
          <w:tab w:val="left" w:pos="1025"/>
          <w:tab w:val="left" w:pos="9639"/>
        </w:tabs>
        <w:ind w:left="0" w:firstLine="0"/>
        <w:rPr>
          <w:ins w:id="3442" w:author="RA" w:date="2026-01-30T03:05:00Z"/>
        </w:rPr>
        <w:pPrChange w:id="3443" w:author="RA" w:date="2026-01-30T03:58:00Z">
          <w:pPr>
            <w:pStyle w:val="ListParagraph"/>
            <w:numPr>
              <w:ilvl w:val="1"/>
              <w:numId w:val="8"/>
            </w:numPr>
            <w:tabs>
              <w:tab w:val="left" w:pos="1024"/>
              <w:tab w:val="left" w:pos="1025"/>
              <w:tab w:val="left" w:pos="9639"/>
            </w:tabs>
            <w:ind w:left="0" w:firstLine="0"/>
          </w:pPr>
        </w:pPrChange>
      </w:pPr>
      <w:ins w:id="3444" w:author="RA" w:date="2026-01-30T03:05:00Z">
        <w:r w:rsidRPr="00E875BC">
          <w:t>По</w:t>
        </w:r>
        <w:r w:rsidRPr="00E875BC">
          <w:rPr>
            <w:spacing w:val="-7"/>
          </w:rPr>
          <w:t xml:space="preserve"> </w:t>
        </w:r>
        <w:r w:rsidRPr="00E875BC">
          <w:t>време</w:t>
        </w:r>
        <w:r w:rsidRPr="00E875BC">
          <w:rPr>
            <w:spacing w:val="-7"/>
          </w:rPr>
          <w:t xml:space="preserve"> </w:t>
        </w:r>
        <w:r w:rsidRPr="00E875BC">
          <w:t>на</w:t>
        </w:r>
        <w:r w:rsidRPr="00E875BC">
          <w:rPr>
            <w:spacing w:val="-6"/>
          </w:rPr>
          <w:t xml:space="preserve"> </w:t>
        </w:r>
        <w:r w:rsidRPr="00E875BC">
          <w:t>лечението</w:t>
        </w:r>
        <w:r w:rsidRPr="00E875BC">
          <w:rPr>
            <w:spacing w:val="-6"/>
          </w:rPr>
          <w:t xml:space="preserve"> </w:t>
        </w:r>
        <w:r w:rsidRPr="00E875BC">
          <w:t>Вашият</w:t>
        </w:r>
        <w:r w:rsidRPr="00E875BC">
          <w:rPr>
            <w:spacing w:val="-7"/>
          </w:rPr>
          <w:t xml:space="preserve"> </w:t>
        </w:r>
        <w:r w:rsidRPr="00E875BC">
          <w:t>лекар</w:t>
        </w:r>
        <w:r w:rsidRPr="00E875BC">
          <w:rPr>
            <w:spacing w:val="-5"/>
          </w:rPr>
          <w:t xml:space="preserve"> </w:t>
        </w:r>
        <w:r w:rsidRPr="00E875BC">
          <w:t>ще</w:t>
        </w:r>
        <w:r w:rsidRPr="00E875BC">
          <w:rPr>
            <w:spacing w:val="-7"/>
          </w:rPr>
          <w:t xml:space="preserve"> </w:t>
        </w:r>
        <w:r w:rsidRPr="00E875BC">
          <w:t>Ви</w:t>
        </w:r>
        <w:r w:rsidRPr="00E875BC">
          <w:rPr>
            <w:spacing w:val="-6"/>
          </w:rPr>
          <w:t xml:space="preserve"> </w:t>
        </w:r>
        <w:r w:rsidRPr="00E875BC">
          <w:t>приложи</w:t>
        </w:r>
        <w:r w:rsidRPr="00E875BC">
          <w:rPr>
            <w:spacing w:val="-7"/>
          </w:rPr>
          <w:t xml:space="preserve"> </w:t>
        </w:r>
        <w:r w:rsidRPr="00E875BC">
          <w:t>първата</w:t>
        </w:r>
        <w:r w:rsidRPr="00E875BC">
          <w:rPr>
            <w:spacing w:val="-7"/>
          </w:rPr>
          <w:t xml:space="preserve"> </w:t>
        </w:r>
        <w:r w:rsidRPr="00E875BC">
          <w:t>доза</w:t>
        </w:r>
        <w:r w:rsidRPr="00E875BC">
          <w:rPr>
            <w:spacing w:val="-8"/>
          </w:rPr>
          <w:t xml:space="preserve"> </w:t>
        </w:r>
        <w:r w:rsidRPr="00E875BC">
          <w:t>от</w:t>
        </w:r>
        <w:r w:rsidRPr="00E875BC">
          <w:rPr>
            <w:spacing w:val="-6"/>
          </w:rPr>
          <w:t xml:space="preserve"> </w:t>
        </w:r>
        <w:r w:rsidRPr="00E875BC">
          <w:rPr>
            <w:spacing w:val="-2"/>
          </w:rPr>
          <w:t xml:space="preserve">приблизително </w:t>
        </w:r>
        <w:r w:rsidRPr="00E875BC">
          <w:t>6 mg/kg Otulfi чрез капково вливане във вена на ръката (интравенозна инфузия). След началната</w:t>
        </w:r>
        <w:r w:rsidRPr="00E875BC">
          <w:rPr>
            <w:spacing w:val="-2"/>
          </w:rPr>
          <w:t xml:space="preserve"> </w:t>
        </w:r>
        <w:r w:rsidRPr="00E875BC">
          <w:t>доза,</w:t>
        </w:r>
        <w:r w:rsidRPr="00E875BC">
          <w:rPr>
            <w:spacing w:val="-3"/>
          </w:rPr>
          <w:t xml:space="preserve"> </w:t>
        </w:r>
        <w:r w:rsidRPr="00E875BC">
          <w:t>ще</w:t>
        </w:r>
        <w:r w:rsidRPr="00E875BC">
          <w:rPr>
            <w:spacing w:val="-3"/>
          </w:rPr>
          <w:t xml:space="preserve"> </w:t>
        </w:r>
        <w:r w:rsidRPr="00E875BC">
          <w:t>получите</w:t>
        </w:r>
        <w:r w:rsidRPr="00E875BC">
          <w:rPr>
            <w:spacing w:val="-3"/>
          </w:rPr>
          <w:t xml:space="preserve"> </w:t>
        </w:r>
        <w:r w:rsidRPr="00E875BC">
          <w:t>следващата</w:t>
        </w:r>
        <w:r w:rsidRPr="00E875BC">
          <w:rPr>
            <w:spacing w:val="-3"/>
          </w:rPr>
          <w:t xml:space="preserve"> </w:t>
        </w:r>
        <w:r w:rsidRPr="00E875BC">
          <w:t>доза</w:t>
        </w:r>
        <w:r w:rsidRPr="00E875BC">
          <w:rPr>
            <w:spacing w:val="-5"/>
          </w:rPr>
          <w:t xml:space="preserve"> </w:t>
        </w:r>
        <w:r w:rsidRPr="00E875BC">
          <w:t>90</w:t>
        </w:r>
        <w:r w:rsidRPr="00E875BC">
          <w:rPr>
            <w:spacing w:val="-3"/>
          </w:rPr>
          <w:t xml:space="preserve"> </w:t>
        </w:r>
        <w:r w:rsidRPr="00E875BC">
          <w:t>mg</w:t>
        </w:r>
        <w:r w:rsidRPr="00E875BC">
          <w:rPr>
            <w:spacing w:val="-3"/>
          </w:rPr>
          <w:t xml:space="preserve"> </w:t>
        </w:r>
        <w:r w:rsidRPr="00E875BC">
          <w:t>Otulfi</w:t>
        </w:r>
        <w:r w:rsidRPr="00E875BC">
          <w:rPr>
            <w:spacing w:val="-3"/>
          </w:rPr>
          <w:t xml:space="preserve"> </w:t>
        </w:r>
        <w:r w:rsidRPr="00E875BC">
          <w:t>след</w:t>
        </w:r>
        <w:r w:rsidRPr="00E875BC">
          <w:rPr>
            <w:spacing w:val="-3"/>
          </w:rPr>
          <w:t xml:space="preserve"> </w:t>
        </w:r>
        <w:r w:rsidRPr="00E875BC">
          <w:t>8</w:t>
        </w:r>
        <w:r w:rsidRPr="00E875BC">
          <w:rPr>
            <w:spacing w:val="-3"/>
          </w:rPr>
          <w:t xml:space="preserve"> </w:t>
        </w:r>
        <w:r w:rsidRPr="00E875BC">
          <w:t>седмици,</w:t>
        </w:r>
        <w:r w:rsidRPr="00E875BC">
          <w:rPr>
            <w:spacing w:val="-2"/>
          </w:rPr>
          <w:t xml:space="preserve"> </w:t>
        </w:r>
        <w:r w:rsidRPr="00E875BC">
          <w:t>след</w:t>
        </w:r>
        <w:r w:rsidRPr="00E875BC">
          <w:rPr>
            <w:spacing w:val="-3"/>
          </w:rPr>
          <w:t xml:space="preserve"> </w:t>
        </w:r>
        <w:r w:rsidRPr="00E875BC">
          <w:t>това</w:t>
        </w:r>
        <w:r w:rsidRPr="00E875BC">
          <w:rPr>
            <w:spacing w:val="-3"/>
          </w:rPr>
          <w:t xml:space="preserve"> </w:t>
        </w:r>
        <w:r w:rsidRPr="00E875BC">
          <w:t>през 12 седмици чрез инжекция под кожата (подкожно).</w:t>
        </w:r>
      </w:ins>
    </w:p>
    <w:p w14:paraId="7E562187" w14:textId="77777777" w:rsidR="006C350B" w:rsidRPr="00E875BC" w:rsidRDefault="006C350B">
      <w:pPr>
        <w:pStyle w:val="ListParagraph"/>
        <w:numPr>
          <w:ilvl w:val="1"/>
          <w:numId w:val="129"/>
        </w:numPr>
        <w:tabs>
          <w:tab w:val="left" w:pos="1024"/>
          <w:tab w:val="left" w:pos="1026"/>
          <w:tab w:val="left" w:pos="9639"/>
        </w:tabs>
        <w:ind w:left="0" w:firstLine="0"/>
        <w:rPr>
          <w:ins w:id="3445" w:author="RA" w:date="2026-01-30T03:05:00Z"/>
        </w:rPr>
        <w:pPrChange w:id="3446" w:author="RA" w:date="2026-01-30T03:58:00Z">
          <w:pPr>
            <w:pStyle w:val="ListParagraph"/>
            <w:numPr>
              <w:ilvl w:val="1"/>
              <w:numId w:val="8"/>
            </w:numPr>
            <w:tabs>
              <w:tab w:val="left" w:pos="1024"/>
              <w:tab w:val="left" w:pos="1026"/>
              <w:tab w:val="left" w:pos="9639"/>
            </w:tabs>
            <w:ind w:left="0" w:firstLine="0"/>
          </w:pPr>
        </w:pPrChange>
      </w:pPr>
      <w:ins w:id="3447" w:author="RA" w:date="2026-01-30T03:05:00Z">
        <w:r w:rsidRPr="00E875BC">
          <w:t>При</w:t>
        </w:r>
        <w:r w:rsidRPr="00E875BC">
          <w:rPr>
            <w:spacing w:val="-3"/>
          </w:rPr>
          <w:t xml:space="preserve"> </w:t>
        </w:r>
        <w:r w:rsidRPr="00E875BC">
          <w:t>някои</w:t>
        </w:r>
        <w:r w:rsidRPr="00E875BC">
          <w:rPr>
            <w:spacing w:val="-3"/>
          </w:rPr>
          <w:t xml:space="preserve"> </w:t>
        </w:r>
        <w:r w:rsidRPr="00E875BC">
          <w:t>пациенти,</w:t>
        </w:r>
        <w:r w:rsidRPr="00E875BC">
          <w:rPr>
            <w:spacing w:val="-3"/>
          </w:rPr>
          <w:t xml:space="preserve"> </w:t>
        </w:r>
        <w:r w:rsidRPr="00E875BC">
          <w:t>след</w:t>
        </w:r>
        <w:r w:rsidRPr="00E875BC">
          <w:rPr>
            <w:spacing w:val="-3"/>
          </w:rPr>
          <w:t xml:space="preserve"> </w:t>
        </w:r>
        <w:r w:rsidRPr="00E875BC">
          <w:t>първата</w:t>
        </w:r>
        <w:r w:rsidRPr="00E875BC">
          <w:rPr>
            <w:spacing w:val="-4"/>
          </w:rPr>
          <w:t xml:space="preserve"> </w:t>
        </w:r>
        <w:r w:rsidRPr="00E875BC">
          <w:t>подкожна</w:t>
        </w:r>
        <w:r w:rsidRPr="00E875BC">
          <w:rPr>
            <w:spacing w:val="-4"/>
          </w:rPr>
          <w:t xml:space="preserve"> </w:t>
        </w:r>
        <w:r w:rsidRPr="00E875BC">
          <w:t>инжекция,</w:t>
        </w:r>
        <w:r w:rsidRPr="00E875BC">
          <w:rPr>
            <w:spacing w:val="-3"/>
          </w:rPr>
          <w:t xml:space="preserve"> </w:t>
        </w:r>
        <w:r w:rsidRPr="00E875BC">
          <w:t>90</w:t>
        </w:r>
        <w:r w:rsidRPr="00E875BC">
          <w:rPr>
            <w:spacing w:val="-3"/>
          </w:rPr>
          <w:t xml:space="preserve"> </w:t>
        </w:r>
        <w:r w:rsidRPr="00E875BC">
          <w:t>mg</w:t>
        </w:r>
        <w:r w:rsidRPr="00E875BC">
          <w:rPr>
            <w:spacing w:val="-3"/>
          </w:rPr>
          <w:t xml:space="preserve"> </w:t>
        </w:r>
        <w:r w:rsidRPr="00E875BC">
          <w:t>Otulfi</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прилага през 8 седмици. Вашият лекар ще реши кога трябва да получите следващата си доза.</w:t>
        </w:r>
      </w:ins>
    </w:p>
    <w:p w14:paraId="495126B7" w14:textId="77777777" w:rsidR="006C350B" w:rsidRPr="00E875BC" w:rsidRDefault="006C350B" w:rsidP="006C350B">
      <w:pPr>
        <w:pStyle w:val="BodyText"/>
        <w:tabs>
          <w:tab w:val="left" w:pos="9639"/>
        </w:tabs>
        <w:rPr>
          <w:ins w:id="3448" w:author="RA" w:date="2026-01-30T03:05:00Z"/>
          <w:sz w:val="21"/>
        </w:rPr>
      </w:pPr>
    </w:p>
    <w:p w14:paraId="587D8098" w14:textId="77777777" w:rsidR="00AE2736" w:rsidRPr="00E875BC" w:rsidRDefault="006C350B" w:rsidP="006C350B">
      <w:pPr>
        <w:pStyle w:val="Heading2"/>
        <w:tabs>
          <w:tab w:val="left" w:pos="9639"/>
        </w:tabs>
        <w:ind w:left="0"/>
        <w:rPr>
          <w:ins w:id="3449" w:author="RA" w:date="2026-01-30T03:30:00Z"/>
        </w:rPr>
      </w:pPr>
      <w:ins w:id="3450" w:author="RA" w:date="2026-01-30T03:05:00Z">
        <w:r w:rsidRPr="00E875BC">
          <w:t>Деца</w:t>
        </w:r>
        <w:r w:rsidRPr="00E875BC">
          <w:rPr>
            <w:spacing w:val="-5"/>
          </w:rPr>
          <w:t xml:space="preserve"> </w:t>
        </w:r>
        <w:r w:rsidRPr="00E875BC">
          <w:t>и</w:t>
        </w:r>
        <w:r w:rsidRPr="00E875BC">
          <w:rPr>
            <w:spacing w:val="-6"/>
          </w:rPr>
          <w:t xml:space="preserve"> </w:t>
        </w:r>
        <w:r w:rsidRPr="00E875BC">
          <w:t>юноши</w:t>
        </w:r>
        <w:r w:rsidRPr="00E875BC">
          <w:rPr>
            <w:spacing w:val="-6"/>
          </w:rPr>
          <w:t xml:space="preserve"> </w:t>
        </w:r>
        <w:r w:rsidRPr="00E875BC">
          <w:t>на</w:t>
        </w:r>
        <w:r w:rsidRPr="00E875BC">
          <w:rPr>
            <w:spacing w:val="-5"/>
          </w:rPr>
          <w:t xml:space="preserve"> </w:t>
        </w:r>
        <w:r w:rsidRPr="00E875BC">
          <w:t>6</w:t>
        </w:r>
        <w:r w:rsidRPr="00E875BC">
          <w:rPr>
            <w:spacing w:val="-5"/>
          </w:rPr>
          <w:t xml:space="preserve"> </w:t>
        </w:r>
        <w:r w:rsidRPr="00E875BC">
          <w:t>години</w:t>
        </w:r>
        <w:r w:rsidRPr="00E875BC">
          <w:rPr>
            <w:spacing w:val="-6"/>
          </w:rPr>
          <w:t xml:space="preserve"> </w:t>
        </w:r>
        <w:r w:rsidRPr="00E875BC">
          <w:t>или</w:t>
        </w:r>
        <w:r w:rsidRPr="00E875BC">
          <w:rPr>
            <w:spacing w:val="-6"/>
          </w:rPr>
          <w:t xml:space="preserve"> </w:t>
        </w:r>
        <w:r w:rsidRPr="00E875BC">
          <w:t>по-големи</w:t>
        </w:r>
      </w:ins>
      <w:ins w:id="3451" w:author="RA" w:date="2026-01-30T03:30:00Z">
        <w:r w:rsidR="00AE2736" w:rsidRPr="00E875BC">
          <w:t>, с тегло 60 кг или повече</w:t>
        </w:r>
      </w:ins>
      <w:ins w:id="3452" w:author="RA" w:date="2026-01-30T03:05:00Z">
        <w:r w:rsidRPr="00E875BC">
          <w:t xml:space="preserve"> </w:t>
        </w:r>
      </w:ins>
    </w:p>
    <w:p w14:paraId="49470FD3" w14:textId="186E3F42" w:rsidR="006C350B" w:rsidRPr="00E875BC" w:rsidRDefault="006C350B" w:rsidP="006C350B">
      <w:pPr>
        <w:pStyle w:val="Heading2"/>
        <w:tabs>
          <w:tab w:val="left" w:pos="9639"/>
        </w:tabs>
        <w:ind w:left="0"/>
        <w:rPr>
          <w:ins w:id="3453" w:author="RA" w:date="2026-01-30T03:05:00Z"/>
        </w:rPr>
      </w:pPr>
      <w:ins w:id="3454" w:author="RA" w:date="2026-01-30T03:05:00Z">
        <w:r w:rsidRPr="00E875BC">
          <w:rPr>
            <w:spacing w:val="-2"/>
          </w:rPr>
          <w:t>Псориазис</w:t>
        </w:r>
      </w:ins>
    </w:p>
    <w:p w14:paraId="4636E738" w14:textId="77777777" w:rsidR="006C350B" w:rsidRPr="00E875BC" w:rsidRDefault="006C350B">
      <w:pPr>
        <w:pStyle w:val="ListParagraph"/>
        <w:numPr>
          <w:ilvl w:val="1"/>
          <w:numId w:val="129"/>
        </w:numPr>
        <w:tabs>
          <w:tab w:val="left" w:pos="1025"/>
          <w:tab w:val="left" w:pos="1026"/>
          <w:tab w:val="left" w:pos="9639"/>
        </w:tabs>
        <w:ind w:left="567" w:hanging="567"/>
        <w:rPr>
          <w:ins w:id="3455" w:author="RA" w:date="2026-01-30T03:31:00Z"/>
        </w:rPr>
        <w:pPrChange w:id="3456" w:author="RA" w:date="2026-01-30T03:58:00Z">
          <w:pPr>
            <w:pStyle w:val="ListParagraph"/>
            <w:numPr>
              <w:ilvl w:val="1"/>
              <w:numId w:val="8"/>
            </w:numPr>
            <w:tabs>
              <w:tab w:val="left" w:pos="1025"/>
              <w:tab w:val="left" w:pos="1026"/>
              <w:tab w:val="left" w:pos="9639"/>
            </w:tabs>
            <w:ind w:left="567" w:hanging="567"/>
          </w:pPr>
        </w:pPrChange>
      </w:pPr>
      <w:ins w:id="3457" w:author="RA" w:date="2026-01-30T03:05:00Z">
        <w:r w:rsidRPr="00E875BC">
          <w:t>Лекарят</w:t>
        </w:r>
        <w:r w:rsidRPr="00E875BC">
          <w:rPr>
            <w:spacing w:val="-4"/>
          </w:rPr>
          <w:t xml:space="preserve"> </w:t>
        </w:r>
        <w:r w:rsidRPr="00E875BC">
          <w:t>трябва</w:t>
        </w:r>
        <w:r w:rsidRPr="00E875BC">
          <w:rPr>
            <w:spacing w:val="-4"/>
          </w:rPr>
          <w:t xml:space="preserve"> </w:t>
        </w:r>
        <w:r w:rsidRPr="00E875BC">
          <w:t>да</w:t>
        </w:r>
        <w:r w:rsidRPr="00E875BC">
          <w:rPr>
            <w:spacing w:val="-4"/>
          </w:rPr>
          <w:t xml:space="preserve"> </w:t>
        </w:r>
        <w:r w:rsidRPr="00E875BC">
          <w:t>определи</w:t>
        </w:r>
        <w:r w:rsidRPr="00E875BC">
          <w:rPr>
            <w:spacing w:val="-4"/>
          </w:rPr>
          <w:t xml:space="preserve"> </w:t>
        </w:r>
        <w:r w:rsidRPr="00E875BC">
          <w:t>правилната</w:t>
        </w:r>
        <w:r w:rsidRPr="00E875BC">
          <w:rPr>
            <w:spacing w:val="-4"/>
          </w:rPr>
          <w:t xml:space="preserve"> </w:t>
        </w:r>
        <w:r w:rsidRPr="00E875BC">
          <w:t>за</w:t>
        </w:r>
        <w:r w:rsidRPr="00E875BC">
          <w:rPr>
            <w:spacing w:val="-3"/>
          </w:rPr>
          <w:t xml:space="preserve"> </w:t>
        </w:r>
        <w:r w:rsidRPr="00E875BC">
          <w:t>Вас</w:t>
        </w:r>
        <w:r w:rsidRPr="00E875BC">
          <w:rPr>
            <w:spacing w:val="-4"/>
          </w:rPr>
          <w:t xml:space="preserve"> </w:t>
        </w:r>
        <w:r w:rsidRPr="00E875BC">
          <w:t>доза,</w:t>
        </w:r>
        <w:r w:rsidRPr="00E875BC">
          <w:rPr>
            <w:spacing w:val="-4"/>
          </w:rPr>
          <w:t xml:space="preserve"> </w:t>
        </w:r>
        <w:r w:rsidRPr="00E875BC">
          <w:t>включително</w:t>
        </w:r>
        <w:r w:rsidRPr="00E875BC">
          <w:rPr>
            <w:spacing w:val="-4"/>
          </w:rPr>
          <w:t xml:space="preserve"> </w:t>
        </w:r>
        <w:r w:rsidRPr="00E875BC">
          <w:t>и</w:t>
        </w:r>
        <w:r w:rsidRPr="00E875BC">
          <w:rPr>
            <w:spacing w:val="-4"/>
          </w:rPr>
          <w:t xml:space="preserve"> </w:t>
        </w:r>
        <w:r w:rsidRPr="00E875BC">
          <w:t>количеството</w:t>
        </w:r>
        <w:r w:rsidRPr="00E875BC">
          <w:rPr>
            <w:spacing w:val="-4"/>
          </w:rPr>
          <w:t xml:space="preserve"> </w:t>
        </w:r>
        <w:r w:rsidRPr="00E875BC">
          <w:t>(обема) Otulfi, който трябва да се инжектира, за да е правилна дозата. Правилната доза за Вас ще зависи от Вашето телесно тегло по време на всяка доза.</w:t>
        </w:r>
      </w:ins>
    </w:p>
    <w:p w14:paraId="18B7F5FB" w14:textId="4828E59B" w:rsidR="00AE2736" w:rsidRPr="00E875BC" w:rsidRDefault="00AE2736">
      <w:pPr>
        <w:pStyle w:val="ListParagraph"/>
        <w:numPr>
          <w:ilvl w:val="1"/>
          <w:numId w:val="129"/>
        </w:numPr>
        <w:tabs>
          <w:tab w:val="left" w:pos="1025"/>
          <w:tab w:val="left" w:pos="1026"/>
          <w:tab w:val="left" w:pos="9639"/>
        </w:tabs>
        <w:ind w:left="567" w:hanging="567"/>
        <w:rPr>
          <w:ins w:id="3458" w:author="RA" w:date="2026-01-30T03:05:00Z"/>
        </w:rPr>
        <w:pPrChange w:id="3459" w:author="RA" w:date="2026-01-30T03:58:00Z">
          <w:pPr>
            <w:pStyle w:val="ListParagraph"/>
            <w:numPr>
              <w:ilvl w:val="1"/>
              <w:numId w:val="8"/>
            </w:numPr>
            <w:tabs>
              <w:tab w:val="left" w:pos="1025"/>
              <w:tab w:val="left" w:pos="1026"/>
              <w:tab w:val="left" w:pos="9639"/>
            </w:tabs>
            <w:ind w:left="567" w:hanging="567"/>
          </w:pPr>
        </w:pPrChange>
      </w:pPr>
      <w:ins w:id="3460" w:author="RA" w:date="2026-01-30T03:31:00Z">
        <w:r w:rsidRPr="00E875BC">
          <w:t xml:space="preserve">Ако тежите по-малко от 60 кг, има други лекарствени форми за Otulfi за деца под 60 кг телесно тегло, следователно трябва да се използват други продукти, съдържащи устекинумаб. </w:t>
        </w:r>
      </w:ins>
    </w:p>
    <w:p w14:paraId="435139D1" w14:textId="77777777" w:rsidR="006C350B" w:rsidRPr="00E875BC" w:rsidRDefault="006C350B">
      <w:pPr>
        <w:pStyle w:val="ListParagraph"/>
        <w:numPr>
          <w:ilvl w:val="1"/>
          <w:numId w:val="129"/>
        </w:numPr>
        <w:tabs>
          <w:tab w:val="left" w:pos="1025"/>
          <w:tab w:val="left" w:pos="1026"/>
          <w:tab w:val="left" w:pos="9639"/>
        </w:tabs>
        <w:ind w:left="567" w:hanging="567"/>
        <w:rPr>
          <w:ins w:id="3461" w:author="RA" w:date="2026-01-30T03:05:00Z"/>
        </w:rPr>
        <w:pPrChange w:id="3462" w:author="RA" w:date="2026-01-30T03:58:00Z">
          <w:pPr>
            <w:pStyle w:val="ListParagraph"/>
            <w:numPr>
              <w:ilvl w:val="1"/>
              <w:numId w:val="8"/>
            </w:numPr>
            <w:tabs>
              <w:tab w:val="left" w:pos="1025"/>
              <w:tab w:val="left" w:pos="1026"/>
              <w:tab w:val="left" w:pos="9639"/>
            </w:tabs>
            <w:ind w:left="567" w:hanging="567"/>
          </w:pPr>
        </w:pPrChange>
      </w:pPr>
      <w:ins w:id="3463" w:author="RA" w:date="2026-01-30T03:05:00Z">
        <w:r w:rsidRPr="00E875BC">
          <w:t>Ако</w:t>
        </w:r>
        <w:r w:rsidRPr="00E875BC">
          <w:rPr>
            <w:spacing w:val="-6"/>
          </w:rPr>
          <w:t xml:space="preserve"> </w:t>
        </w:r>
        <w:r w:rsidRPr="00E875BC">
          <w:t>тежите</w:t>
        </w:r>
        <w:r w:rsidRPr="00E875BC">
          <w:rPr>
            <w:spacing w:val="-4"/>
          </w:rPr>
          <w:t xml:space="preserve"> </w:t>
        </w:r>
        <w:r w:rsidRPr="00E875BC">
          <w:t>от</w:t>
        </w:r>
        <w:r w:rsidRPr="00E875BC">
          <w:rPr>
            <w:spacing w:val="-5"/>
          </w:rPr>
          <w:t xml:space="preserve"> </w:t>
        </w:r>
        <w:r w:rsidRPr="00E875BC">
          <w:t>60</w:t>
        </w:r>
        <w:r w:rsidRPr="00E875BC">
          <w:rPr>
            <w:spacing w:val="-6"/>
          </w:rPr>
          <w:t xml:space="preserve"> </w:t>
        </w:r>
        <w:r w:rsidRPr="00E875BC">
          <w:t>kg</w:t>
        </w:r>
        <w:r w:rsidRPr="00E875BC">
          <w:rPr>
            <w:spacing w:val="-5"/>
          </w:rPr>
          <w:t xml:space="preserve"> </w:t>
        </w:r>
        <w:r w:rsidRPr="00E875BC">
          <w:t>до</w:t>
        </w:r>
        <w:r w:rsidRPr="00E875BC">
          <w:rPr>
            <w:spacing w:val="-6"/>
          </w:rPr>
          <w:t xml:space="preserve"> </w:t>
        </w:r>
        <w:r w:rsidRPr="00E875BC">
          <w:t>100</w:t>
        </w:r>
        <w:r w:rsidRPr="00E875BC">
          <w:rPr>
            <w:spacing w:val="-5"/>
          </w:rPr>
          <w:t xml:space="preserve"> </w:t>
        </w:r>
        <w:r w:rsidRPr="00E875BC">
          <w:t>kg,</w:t>
        </w:r>
        <w:r w:rsidRPr="00E875BC">
          <w:rPr>
            <w:spacing w:val="-5"/>
          </w:rPr>
          <w:t xml:space="preserve"> </w:t>
        </w:r>
        <w:r w:rsidRPr="00E875BC">
          <w:t>препоръчителната</w:t>
        </w:r>
        <w:r w:rsidRPr="00E875BC">
          <w:rPr>
            <w:spacing w:val="-4"/>
          </w:rPr>
          <w:t xml:space="preserve"> </w:t>
        </w:r>
        <w:r w:rsidRPr="00E875BC">
          <w:t>доза</w:t>
        </w:r>
        <w:r w:rsidRPr="00E875BC">
          <w:rPr>
            <w:spacing w:val="-6"/>
          </w:rPr>
          <w:t xml:space="preserve"> </w:t>
        </w:r>
        <w:r w:rsidRPr="00E875BC">
          <w:t>е</w:t>
        </w:r>
        <w:r w:rsidRPr="00E875BC">
          <w:rPr>
            <w:spacing w:val="-5"/>
          </w:rPr>
          <w:t xml:space="preserve"> </w:t>
        </w:r>
        <w:r w:rsidRPr="00E875BC">
          <w:t>45</w:t>
        </w:r>
        <w:r w:rsidRPr="00E875BC">
          <w:rPr>
            <w:spacing w:val="-5"/>
          </w:rPr>
          <w:t xml:space="preserve"> </w:t>
        </w:r>
        <w:r w:rsidRPr="00E875BC">
          <w:t>mg</w:t>
        </w:r>
        <w:r w:rsidRPr="00E875BC">
          <w:rPr>
            <w:spacing w:val="-5"/>
          </w:rPr>
          <w:t xml:space="preserve"> </w:t>
        </w:r>
        <w:r w:rsidRPr="00E875BC">
          <w:rPr>
            <w:spacing w:val="-2"/>
          </w:rPr>
          <w:t>Otulfi.</w:t>
        </w:r>
      </w:ins>
    </w:p>
    <w:p w14:paraId="1E23E50A" w14:textId="77777777" w:rsidR="006C350B" w:rsidRPr="00E875BC" w:rsidRDefault="006C350B">
      <w:pPr>
        <w:pStyle w:val="ListParagraph"/>
        <w:numPr>
          <w:ilvl w:val="1"/>
          <w:numId w:val="129"/>
        </w:numPr>
        <w:tabs>
          <w:tab w:val="left" w:pos="1025"/>
          <w:tab w:val="left" w:pos="1026"/>
          <w:tab w:val="left" w:pos="9639"/>
        </w:tabs>
        <w:ind w:left="567" w:hanging="567"/>
        <w:rPr>
          <w:ins w:id="3464" w:author="RA" w:date="2026-01-30T03:05:00Z"/>
        </w:rPr>
        <w:pPrChange w:id="3465" w:author="RA" w:date="2026-01-30T03:58:00Z">
          <w:pPr>
            <w:pStyle w:val="ListParagraph"/>
            <w:numPr>
              <w:ilvl w:val="1"/>
              <w:numId w:val="8"/>
            </w:numPr>
            <w:tabs>
              <w:tab w:val="left" w:pos="1025"/>
              <w:tab w:val="left" w:pos="1026"/>
              <w:tab w:val="left" w:pos="9639"/>
            </w:tabs>
            <w:ind w:left="567" w:hanging="567"/>
          </w:pPr>
        </w:pPrChange>
      </w:pPr>
      <w:ins w:id="3466" w:author="RA" w:date="2026-01-30T03:05:00Z">
        <w:r w:rsidRPr="00E875BC">
          <w:t>Ако</w:t>
        </w:r>
        <w:r w:rsidRPr="00E875BC">
          <w:rPr>
            <w:spacing w:val="-6"/>
          </w:rPr>
          <w:t xml:space="preserve"> </w:t>
        </w:r>
        <w:r w:rsidRPr="00E875BC">
          <w:t>тежите</w:t>
        </w:r>
        <w:r w:rsidRPr="00E875BC">
          <w:rPr>
            <w:spacing w:val="-5"/>
          </w:rPr>
          <w:t xml:space="preserve"> </w:t>
        </w:r>
        <w:r w:rsidRPr="00E875BC">
          <w:t>повече</w:t>
        </w:r>
        <w:r w:rsidRPr="00E875BC">
          <w:rPr>
            <w:spacing w:val="-6"/>
          </w:rPr>
          <w:t xml:space="preserve"> </w:t>
        </w:r>
        <w:r w:rsidRPr="00E875BC">
          <w:t>от</w:t>
        </w:r>
        <w:r w:rsidRPr="00E875BC">
          <w:rPr>
            <w:spacing w:val="-6"/>
          </w:rPr>
          <w:t xml:space="preserve"> </w:t>
        </w:r>
        <w:r w:rsidRPr="00E875BC">
          <w:t>100</w:t>
        </w:r>
        <w:r w:rsidRPr="00E875BC">
          <w:rPr>
            <w:spacing w:val="-6"/>
          </w:rPr>
          <w:t xml:space="preserve"> </w:t>
        </w:r>
        <w:r w:rsidRPr="00E875BC">
          <w:t>kg,</w:t>
        </w:r>
        <w:r w:rsidRPr="00E875BC">
          <w:rPr>
            <w:spacing w:val="-6"/>
          </w:rPr>
          <w:t xml:space="preserve"> </w:t>
        </w:r>
        <w:r w:rsidRPr="00E875BC">
          <w:t>препоръчителната</w:t>
        </w:r>
        <w:r w:rsidRPr="00E875BC">
          <w:rPr>
            <w:spacing w:val="-6"/>
          </w:rPr>
          <w:t xml:space="preserve"> </w:t>
        </w:r>
        <w:r w:rsidRPr="00E875BC">
          <w:t>доза</w:t>
        </w:r>
        <w:r w:rsidRPr="00E875BC">
          <w:rPr>
            <w:spacing w:val="-6"/>
          </w:rPr>
          <w:t xml:space="preserve"> </w:t>
        </w:r>
        <w:r w:rsidRPr="00E875BC">
          <w:t>е</w:t>
        </w:r>
        <w:r w:rsidRPr="00E875BC">
          <w:rPr>
            <w:spacing w:val="-6"/>
          </w:rPr>
          <w:t xml:space="preserve"> </w:t>
        </w:r>
        <w:r w:rsidRPr="00E875BC">
          <w:t>90</w:t>
        </w:r>
        <w:r w:rsidRPr="00E875BC">
          <w:rPr>
            <w:spacing w:val="-6"/>
          </w:rPr>
          <w:t xml:space="preserve"> </w:t>
        </w:r>
        <w:r w:rsidRPr="00E875BC">
          <w:t>mg</w:t>
        </w:r>
        <w:r w:rsidRPr="00E875BC">
          <w:rPr>
            <w:spacing w:val="-6"/>
          </w:rPr>
          <w:t xml:space="preserve"> </w:t>
        </w:r>
        <w:r w:rsidRPr="00E875BC">
          <w:rPr>
            <w:spacing w:val="-2"/>
          </w:rPr>
          <w:t>Otulfi.</w:t>
        </w:r>
      </w:ins>
    </w:p>
    <w:p w14:paraId="62166980" w14:textId="77777777" w:rsidR="006C350B" w:rsidRPr="00E875BC" w:rsidRDefault="006C350B">
      <w:pPr>
        <w:pStyle w:val="ListParagraph"/>
        <w:numPr>
          <w:ilvl w:val="1"/>
          <w:numId w:val="129"/>
        </w:numPr>
        <w:tabs>
          <w:tab w:val="left" w:pos="1025"/>
          <w:tab w:val="left" w:pos="1026"/>
          <w:tab w:val="left" w:pos="9639"/>
        </w:tabs>
        <w:ind w:left="567" w:hanging="567"/>
        <w:rPr>
          <w:ins w:id="3467" w:author="RA" w:date="2026-01-30T03:05:00Z"/>
        </w:rPr>
        <w:pPrChange w:id="3468" w:author="RA" w:date="2026-01-30T03:58:00Z">
          <w:pPr>
            <w:pStyle w:val="ListParagraph"/>
            <w:numPr>
              <w:ilvl w:val="1"/>
              <w:numId w:val="8"/>
            </w:numPr>
            <w:tabs>
              <w:tab w:val="left" w:pos="1025"/>
              <w:tab w:val="left" w:pos="1026"/>
              <w:tab w:val="left" w:pos="9639"/>
            </w:tabs>
            <w:ind w:left="567" w:hanging="567"/>
          </w:pPr>
        </w:pPrChange>
      </w:pPr>
      <w:ins w:id="3469" w:author="RA" w:date="2026-01-30T03:05:00Z">
        <w:r w:rsidRPr="00E875BC">
          <w:t>След</w:t>
        </w:r>
        <w:r w:rsidRPr="00E875BC">
          <w:rPr>
            <w:spacing w:val="-3"/>
          </w:rPr>
          <w:t xml:space="preserve"> </w:t>
        </w:r>
        <w:r w:rsidRPr="00E875BC">
          <w:t>началната</w:t>
        </w:r>
        <w:r w:rsidRPr="00E875BC">
          <w:rPr>
            <w:spacing w:val="-3"/>
          </w:rPr>
          <w:t xml:space="preserve"> </w:t>
        </w:r>
        <w:r w:rsidRPr="00E875BC">
          <w:t>доза,</w:t>
        </w:r>
        <w:r w:rsidRPr="00E875BC">
          <w:rPr>
            <w:spacing w:val="-3"/>
          </w:rPr>
          <w:t xml:space="preserve"> </w:t>
        </w:r>
        <w:r w:rsidRPr="00E875BC">
          <w:t>следващата</w:t>
        </w:r>
        <w:r w:rsidRPr="00E875BC">
          <w:rPr>
            <w:spacing w:val="-3"/>
          </w:rPr>
          <w:t xml:space="preserve"> </w:t>
        </w:r>
        <w:r w:rsidRPr="00E875BC">
          <w:t>Ви</w:t>
        </w:r>
        <w:r w:rsidRPr="00E875BC">
          <w:rPr>
            <w:spacing w:val="-2"/>
          </w:rPr>
          <w:t xml:space="preserve"> </w:t>
        </w:r>
        <w:r w:rsidRPr="00E875BC">
          <w:t>доза</w:t>
        </w:r>
        <w:r w:rsidRPr="00E875BC">
          <w:rPr>
            <w:spacing w:val="-3"/>
          </w:rPr>
          <w:t xml:space="preserve"> </w:t>
        </w:r>
        <w:r w:rsidRPr="00E875BC">
          <w:t>ще</w:t>
        </w:r>
        <w:r w:rsidRPr="00E875BC">
          <w:rPr>
            <w:spacing w:val="-3"/>
          </w:rPr>
          <w:t xml:space="preserve"> </w:t>
        </w:r>
        <w:r w:rsidRPr="00E875BC">
          <w:t>бъде</w:t>
        </w:r>
        <w:r w:rsidRPr="00E875BC">
          <w:rPr>
            <w:spacing w:val="-4"/>
          </w:rPr>
          <w:t xml:space="preserve"> </w:t>
        </w:r>
        <w:r w:rsidRPr="00E875BC">
          <w:t>4</w:t>
        </w:r>
        <w:r w:rsidRPr="00E875BC">
          <w:rPr>
            <w:spacing w:val="-3"/>
          </w:rPr>
          <w:t xml:space="preserve"> </w:t>
        </w:r>
        <w:r w:rsidRPr="00E875BC">
          <w:t>седмици</w:t>
        </w:r>
        <w:r w:rsidRPr="00E875BC">
          <w:rPr>
            <w:spacing w:val="-3"/>
          </w:rPr>
          <w:t xml:space="preserve"> </w:t>
        </w:r>
        <w:r w:rsidRPr="00E875BC">
          <w:t>по-късно</w:t>
        </w:r>
        <w:r w:rsidRPr="00E875BC">
          <w:rPr>
            <w:spacing w:val="-3"/>
          </w:rPr>
          <w:t xml:space="preserve"> </w:t>
        </w:r>
        <w:r w:rsidRPr="00E875BC">
          <w:t>и</w:t>
        </w:r>
        <w:r w:rsidRPr="00E875BC">
          <w:rPr>
            <w:spacing w:val="-3"/>
          </w:rPr>
          <w:t xml:space="preserve"> </w:t>
        </w:r>
        <w:r w:rsidRPr="00E875BC">
          <w:t>след</w:t>
        </w:r>
        <w:r w:rsidRPr="00E875BC">
          <w:rPr>
            <w:spacing w:val="-3"/>
          </w:rPr>
          <w:t xml:space="preserve"> </w:t>
        </w:r>
        <w:r w:rsidRPr="00E875BC">
          <w:t>това</w:t>
        </w:r>
        <w:r w:rsidRPr="00E875BC">
          <w:rPr>
            <w:spacing w:val="-3"/>
          </w:rPr>
          <w:t xml:space="preserve"> </w:t>
        </w:r>
        <w:r w:rsidRPr="00E875BC">
          <w:t>на всеки 12 седмици.</w:t>
        </w:r>
      </w:ins>
    </w:p>
    <w:p w14:paraId="10DA4E89" w14:textId="77777777" w:rsidR="006C350B" w:rsidRPr="00E875BC" w:rsidRDefault="006C350B" w:rsidP="006C350B">
      <w:pPr>
        <w:pStyle w:val="BodyText"/>
        <w:tabs>
          <w:tab w:val="left" w:pos="9639"/>
        </w:tabs>
        <w:rPr>
          <w:ins w:id="3470" w:author="RA" w:date="2026-01-30T03:05:00Z"/>
        </w:rPr>
      </w:pPr>
    </w:p>
    <w:p w14:paraId="22039AFD" w14:textId="77777777" w:rsidR="006C350B" w:rsidRPr="00C70F80" w:rsidRDefault="006C350B" w:rsidP="006C350B">
      <w:pPr>
        <w:pStyle w:val="BodyText"/>
        <w:tabs>
          <w:tab w:val="left" w:pos="9639"/>
        </w:tabs>
        <w:rPr>
          <w:ins w:id="3471" w:author="RA" w:date="2026-01-30T03:05:00Z"/>
          <w:b/>
          <w:rPrChange w:id="3472" w:author="BG" w:date="2026-03-04T15:08:00Z">
            <w:rPr>
              <w:ins w:id="3473" w:author="RA" w:date="2026-01-30T03:05:00Z"/>
            </w:rPr>
          </w:rPrChange>
        </w:rPr>
      </w:pPr>
      <w:ins w:id="3474" w:author="RA" w:date="2026-01-30T03:05:00Z">
        <w:r w:rsidRPr="00C70F80">
          <w:rPr>
            <w:b/>
            <w:rPrChange w:id="3475" w:author="BG" w:date="2026-03-04T15:08:00Z">
              <w:rPr/>
            </w:rPrChange>
          </w:rPr>
          <w:t>Деца с тегло най-малко 40 kg</w:t>
        </w:r>
      </w:ins>
    </w:p>
    <w:p w14:paraId="7F5D9EBE" w14:textId="77777777" w:rsidR="006C350B" w:rsidRPr="00C70F80" w:rsidRDefault="006C350B" w:rsidP="006C350B">
      <w:pPr>
        <w:pStyle w:val="BodyText"/>
        <w:tabs>
          <w:tab w:val="left" w:pos="9639"/>
        </w:tabs>
        <w:rPr>
          <w:ins w:id="3476" w:author="RA" w:date="2026-01-30T03:05:00Z"/>
          <w:b/>
          <w:rPrChange w:id="3477" w:author="BG" w:date="2026-03-04T15:08:00Z">
            <w:rPr>
              <w:ins w:id="3478" w:author="RA" w:date="2026-01-30T03:05:00Z"/>
            </w:rPr>
          </w:rPrChange>
        </w:rPr>
      </w:pPr>
      <w:ins w:id="3479" w:author="RA" w:date="2026-01-30T03:05:00Z">
        <w:r w:rsidRPr="00C70F80">
          <w:rPr>
            <w:b/>
            <w:rPrChange w:id="3480" w:author="BG" w:date="2026-03-04T15:08:00Z">
              <w:rPr/>
            </w:rPrChange>
          </w:rPr>
          <w:t>Болест на Крон</w:t>
        </w:r>
      </w:ins>
    </w:p>
    <w:p w14:paraId="459FE020" w14:textId="77777777" w:rsidR="006C350B" w:rsidRPr="00E875BC" w:rsidRDefault="006C350B" w:rsidP="006C350B">
      <w:pPr>
        <w:pStyle w:val="BodyText"/>
        <w:numPr>
          <w:ilvl w:val="1"/>
          <w:numId w:val="31"/>
        </w:numPr>
        <w:tabs>
          <w:tab w:val="left" w:pos="9639"/>
        </w:tabs>
        <w:rPr>
          <w:ins w:id="3481" w:author="RA" w:date="2026-01-30T03:05:00Z"/>
        </w:rPr>
      </w:pPr>
      <w:ins w:id="3482" w:author="RA" w:date="2026-01-30T03:05:00Z">
        <w:r w:rsidRPr="00E875BC">
          <w:t xml:space="preserve">По време на лечението Вашият лекар ще приложи първата доза от приблизително </w:t>
        </w:r>
        <w:r w:rsidRPr="00E875BC">
          <w:lastRenderedPageBreak/>
          <w:t>6 mg/kg Otulfi</w:t>
        </w:r>
        <w:r w:rsidRPr="00E875BC">
          <w:rPr>
            <w:spacing w:val="-3"/>
          </w:rPr>
          <w:t xml:space="preserve"> </w:t>
        </w:r>
        <w:r w:rsidRPr="00E875BC">
          <w:t>чрез капково вливане във вена на ръката Ви (интравенозна инфузия). След началната доза ще получите следващата доза 90 mg Otulfi</w:t>
        </w:r>
        <w:r w:rsidRPr="00E875BC">
          <w:rPr>
            <w:spacing w:val="-3"/>
          </w:rPr>
          <w:t xml:space="preserve"> </w:t>
        </w:r>
        <w:r w:rsidRPr="00E875BC">
          <w:t>след 8 седмици, а след това на всеки 12 седмици чрез инжекция под кожата („подкожно“).</w:t>
        </w:r>
      </w:ins>
    </w:p>
    <w:p w14:paraId="21660444" w14:textId="77777777" w:rsidR="006C350B" w:rsidRPr="00E875BC" w:rsidRDefault="006C350B" w:rsidP="006C350B">
      <w:pPr>
        <w:pStyle w:val="BodyText"/>
        <w:numPr>
          <w:ilvl w:val="1"/>
          <w:numId w:val="31"/>
        </w:numPr>
        <w:tabs>
          <w:tab w:val="left" w:pos="9639"/>
        </w:tabs>
        <w:rPr>
          <w:ins w:id="3483" w:author="RA" w:date="2026-01-30T03:05:00Z"/>
          <w:sz w:val="21"/>
        </w:rPr>
      </w:pPr>
      <w:ins w:id="3484" w:author="RA" w:date="2026-01-30T03:05:00Z">
        <w:r w:rsidRPr="00E875BC">
          <w:t>При някои пациенти, след първата подкожна инжекция, 90 mg Otulfi</w:t>
        </w:r>
        <w:r w:rsidRPr="00E875BC">
          <w:rPr>
            <w:spacing w:val="-3"/>
          </w:rPr>
          <w:t xml:space="preserve"> </w:t>
        </w:r>
        <w:r w:rsidRPr="00E875BC">
          <w:t>може да се прилага през 8 седмици. Вашият лекар ще реши кога трябва да получите следващата си доза.</w:t>
        </w:r>
      </w:ins>
    </w:p>
    <w:p w14:paraId="61BE79F8" w14:textId="77777777" w:rsidR="006C350B" w:rsidRPr="00E875BC" w:rsidRDefault="006C350B" w:rsidP="006C350B">
      <w:pPr>
        <w:pStyle w:val="BodyText"/>
        <w:tabs>
          <w:tab w:val="left" w:pos="9639"/>
        </w:tabs>
        <w:rPr>
          <w:ins w:id="3485" w:author="RA" w:date="2026-01-30T03:05:00Z"/>
          <w:sz w:val="21"/>
        </w:rPr>
      </w:pPr>
    </w:p>
    <w:p w14:paraId="635A140E" w14:textId="77777777" w:rsidR="006C350B" w:rsidRPr="00E875BC" w:rsidRDefault="006C350B" w:rsidP="006C350B">
      <w:pPr>
        <w:pStyle w:val="Heading2"/>
        <w:tabs>
          <w:tab w:val="left" w:pos="9639"/>
        </w:tabs>
        <w:ind w:left="0"/>
        <w:rPr>
          <w:ins w:id="3486" w:author="RA" w:date="2026-01-30T03:05:00Z"/>
        </w:rPr>
      </w:pPr>
      <w:ins w:id="3487" w:author="RA" w:date="2026-01-30T03:05:00Z">
        <w:r w:rsidRPr="00E875BC">
          <w:t>Как</w:t>
        </w:r>
        <w:r w:rsidRPr="00E875BC">
          <w:rPr>
            <w:spacing w:val="-7"/>
          </w:rPr>
          <w:t xml:space="preserve"> </w:t>
        </w:r>
        <w:r w:rsidRPr="00E875BC">
          <w:t>се</w:t>
        </w:r>
        <w:r w:rsidRPr="00E875BC">
          <w:rPr>
            <w:spacing w:val="-6"/>
          </w:rPr>
          <w:t xml:space="preserve"> </w:t>
        </w:r>
        <w:r w:rsidRPr="00E875BC">
          <w:t>прилага</w:t>
        </w:r>
        <w:r w:rsidRPr="00E875BC">
          <w:rPr>
            <w:spacing w:val="-6"/>
          </w:rPr>
          <w:t xml:space="preserve"> </w:t>
        </w:r>
        <w:r w:rsidRPr="00E875BC">
          <w:rPr>
            <w:spacing w:val="-2"/>
          </w:rPr>
          <w:t>Otulfi</w:t>
        </w:r>
      </w:ins>
    </w:p>
    <w:p w14:paraId="11C04BAF" w14:textId="77777777" w:rsidR="006C350B" w:rsidRPr="00E875BC" w:rsidRDefault="006C350B">
      <w:pPr>
        <w:pStyle w:val="ListParagraph"/>
        <w:numPr>
          <w:ilvl w:val="1"/>
          <w:numId w:val="129"/>
        </w:numPr>
        <w:tabs>
          <w:tab w:val="left" w:pos="1025"/>
          <w:tab w:val="left" w:pos="1026"/>
          <w:tab w:val="left" w:pos="9639"/>
        </w:tabs>
        <w:ind w:left="567" w:hanging="567"/>
        <w:rPr>
          <w:ins w:id="3488" w:author="RA" w:date="2026-01-30T03:05:00Z"/>
        </w:rPr>
        <w:pPrChange w:id="3489" w:author="RA" w:date="2026-01-30T03:58:00Z">
          <w:pPr>
            <w:pStyle w:val="ListParagraph"/>
            <w:numPr>
              <w:ilvl w:val="1"/>
              <w:numId w:val="8"/>
            </w:numPr>
            <w:tabs>
              <w:tab w:val="left" w:pos="1025"/>
              <w:tab w:val="left" w:pos="1026"/>
              <w:tab w:val="left" w:pos="9639"/>
            </w:tabs>
            <w:ind w:left="567" w:hanging="567"/>
          </w:pPr>
        </w:pPrChange>
      </w:pPr>
      <w:ins w:id="3490" w:author="RA" w:date="2026-01-30T03:05:00Z">
        <w:r w:rsidRPr="00E875BC">
          <w:t>Otulfi</w:t>
        </w:r>
        <w:r w:rsidRPr="00E875BC">
          <w:rPr>
            <w:spacing w:val="-8"/>
          </w:rPr>
          <w:t xml:space="preserve"> </w:t>
        </w:r>
        <w:r w:rsidRPr="00E875BC">
          <w:t>се</w:t>
        </w:r>
        <w:r w:rsidRPr="00E875BC">
          <w:rPr>
            <w:spacing w:val="-8"/>
          </w:rPr>
          <w:t xml:space="preserve"> </w:t>
        </w:r>
        <w:r w:rsidRPr="00E875BC">
          <w:t>прилага</w:t>
        </w:r>
        <w:r w:rsidRPr="00E875BC">
          <w:rPr>
            <w:spacing w:val="-8"/>
          </w:rPr>
          <w:t xml:space="preserve"> </w:t>
        </w:r>
        <w:r w:rsidRPr="00E875BC">
          <w:t>като</w:t>
        </w:r>
        <w:r w:rsidRPr="00E875BC">
          <w:rPr>
            <w:spacing w:val="-7"/>
          </w:rPr>
          <w:t xml:space="preserve"> </w:t>
        </w:r>
        <w:r w:rsidRPr="00E875BC">
          <w:t>инжекция</w:t>
        </w:r>
        <w:r w:rsidRPr="00E875BC">
          <w:rPr>
            <w:spacing w:val="-7"/>
          </w:rPr>
          <w:t xml:space="preserve"> </w:t>
        </w:r>
        <w:r w:rsidRPr="00E875BC">
          <w:t>под</w:t>
        </w:r>
        <w:r w:rsidRPr="00E875BC">
          <w:rPr>
            <w:spacing w:val="-7"/>
          </w:rPr>
          <w:t xml:space="preserve"> </w:t>
        </w:r>
        <w:r w:rsidRPr="00E875BC">
          <w:t>кожата</w:t>
        </w:r>
        <w:r w:rsidRPr="00E875BC">
          <w:rPr>
            <w:spacing w:val="-8"/>
          </w:rPr>
          <w:t xml:space="preserve"> </w:t>
        </w:r>
        <w:r w:rsidRPr="00E875BC">
          <w:t>(подкожно).</w:t>
        </w:r>
        <w:r w:rsidRPr="00E875BC">
          <w:rPr>
            <w:spacing w:val="-8"/>
          </w:rPr>
          <w:t xml:space="preserve"> </w:t>
        </w:r>
        <w:r w:rsidRPr="00E875BC">
          <w:t>В</w:t>
        </w:r>
        <w:r w:rsidRPr="00E875BC">
          <w:rPr>
            <w:spacing w:val="-7"/>
          </w:rPr>
          <w:t xml:space="preserve"> </w:t>
        </w:r>
        <w:r w:rsidRPr="00E875BC">
          <w:t>началото</w:t>
        </w:r>
        <w:r w:rsidRPr="00E875BC">
          <w:rPr>
            <w:spacing w:val="-7"/>
          </w:rPr>
          <w:t xml:space="preserve"> </w:t>
        </w:r>
        <w:r w:rsidRPr="00E875BC">
          <w:t>на</w:t>
        </w:r>
        <w:r w:rsidRPr="00E875BC">
          <w:rPr>
            <w:spacing w:val="-8"/>
          </w:rPr>
          <w:t xml:space="preserve"> </w:t>
        </w:r>
        <w:r w:rsidRPr="00E875BC">
          <w:t>Вашето</w:t>
        </w:r>
        <w:r w:rsidRPr="00E875BC">
          <w:rPr>
            <w:spacing w:val="-7"/>
          </w:rPr>
          <w:t xml:space="preserve"> </w:t>
        </w:r>
        <w:r w:rsidRPr="00E875BC">
          <w:rPr>
            <w:spacing w:val="-2"/>
          </w:rPr>
          <w:t xml:space="preserve">лечение, </w:t>
        </w:r>
        <w:r w:rsidRPr="00E875BC">
          <w:t>Otulfi</w:t>
        </w:r>
        <w:r w:rsidRPr="00E875BC">
          <w:rPr>
            <w:spacing w:val="-7"/>
          </w:rPr>
          <w:t xml:space="preserve"> </w:t>
        </w:r>
        <w:r w:rsidRPr="00E875BC">
          <w:t>може</w:t>
        </w:r>
        <w:r w:rsidRPr="00E875BC">
          <w:rPr>
            <w:spacing w:val="-6"/>
          </w:rPr>
          <w:t xml:space="preserve"> </w:t>
        </w:r>
        <w:r w:rsidRPr="00E875BC">
          <w:t>да</w:t>
        </w:r>
        <w:r w:rsidRPr="00E875BC">
          <w:rPr>
            <w:spacing w:val="-6"/>
          </w:rPr>
          <w:t xml:space="preserve"> </w:t>
        </w:r>
        <w:r w:rsidRPr="00E875BC">
          <w:t>се</w:t>
        </w:r>
        <w:r w:rsidRPr="00E875BC">
          <w:rPr>
            <w:spacing w:val="-6"/>
          </w:rPr>
          <w:t xml:space="preserve"> </w:t>
        </w:r>
        <w:r w:rsidRPr="00E875BC">
          <w:t>инжектира</w:t>
        </w:r>
        <w:r w:rsidRPr="00E875BC">
          <w:rPr>
            <w:spacing w:val="-6"/>
          </w:rPr>
          <w:t xml:space="preserve"> </w:t>
        </w:r>
        <w:r w:rsidRPr="00E875BC">
          <w:t>от</w:t>
        </w:r>
        <w:r w:rsidRPr="00E875BC">
          <w:rPr>
            <w:spacing w:val="-6"/>
          </w:rPr>
          <w:t xml:space="preserve"> </w:t>
        </w:r>
        <w:r w:rsidRPr="00E875BC">
          <w:t>лекар</w:t>
        </w:r>
        <w:r w:rsidRPr="00E875BC">
          <w:rPr>
            <w:spacing w:val="-7"/>
          </w:rPr>
          <w:t xml:space="preserve"> </w:t>
        </w:r>
        <w:r w:rsidRPr="00E875BC">
          <w:t>или</w:t>
        </w:r>
        <w:r w:rsidRPr="00E875BC">
          <w:rPr>
            <w:spacing w:val="-6"/>
          </w:rPr>
          <w:t xml:space="preserve"> </w:t>
        </w:r>
        <w:r w:rsidRPr="00E875BC">
          <w:t>медицинска</w:t>
        </w:r>
        <w:r w:rsidRPr="00E875BC">
          <w:rPr>
            <w:spacing w:val="-6"/>
          </w:rPr>
          <w:t xml:space="preserve"> </w:t>
        </w:r>
        <w:r w:rsidRPr="00E875BC">
          <w:rPr>
            <w:spacing w:val="-2"/>
          </w:rPr>
          <w:t>сестра.</w:t>
        </w:r>
      </w:ins>
    </w:p>
    <w:p w14:paraId="19242FF3" w14:textId="77777777" w:rsidR="006C350B" w:rsidRPr="00E875BC" w:rsidRDefault="006C350B">
      <w:pPr>
        <w:pStyle w:val="ListParagraph"/>
        <w:numPr>
          <w:ilvl w:val="1"/>
          <w:numId w:val="129"/>
        </w:numPr>
        <w:tabs>
          <w:tab w:val="left" w:pos="1025"/>
          <w:tab w:val="left" w:pos="1026"/>
          <w:tab w:val="left" w:pos="9639"/>
        </w:tabs>
        <w:ind w:left="567" w:hanging="567"/>
        <w:rPr>
          <w:ins w:id="3491" w:author="RA" w:date="2026-01-30T03:05:00Z"/>
        </w:rPr>
        <w:pPrChange w:id="3492" w:author="RA" w:date="2026-01-30T03:58:00Z">
          <w:pPr>
            <w:pStyle w:val="ListParagraph"/>
            <w:numPr>
              <w:ilvl w:val="1"/>
              <w:numId w:val="8"/>
            </w:numPr>
            <w:tabs>
              <w:tab w:val="left" w:pos="1025"/>
              <w:tab w:val="left" w:pos="1026"/>
              <w:tab w:val="left" w:pos="9639"/>
            </w:tabs>
            <w:ind w:left="567" w:hanging="567"/>
          </w:pPr>
        </w:pPrChange>
      </w:pPr>
      <w:ins w:id="3493" w:author="RA" w:date="2026-01-30T03:05:00Z">
        <w:r w:rsidRPr="00E875BC">
          <w:t>Вие и Вашият лекар, обаче може да решите, че Вие сами може да си инжектирате Otulfi. В</w:t>
        </w:r>
        <w:r w:rsidRPr="00E875BC">
          <w:rPr>
            <w:spacing w:val="-3"/>
          </w:rPr>
          <w:t xml:space="preserve"> </w:t>
        </w:r>
        <w:r w:rsidRPr="00E875BC">
          <w:t>такъв</w:t>
        </w:r>
        <w:r w:rsidRPr="00E875BC">
          <w:rPr>
            <w:spacing w:val="-4"/>
          </w:rPr>
          <w:t xml:space="preserve"> </w:t>
        </w:r>
        <w:r w:rsidRPr="00E875BC">
          <w:t>случай</w:t>
        </w:r>
        <w:r w:rsidRPr="00E875BC">
          <w:rPr>
            <w:spacing w:val="-3"/>
          </w:rPr>
          <w:t xml:space="preserve"> </w:t>
        </w:r>
        <w:r w:rsidRPr="00E875BC">
          <w:t>ще</w:t>
        </w:r>
        <w:r w:rsidRPr="00E875BC">
          <w:rPr>
            <w:spacing w:val="-4"/>
          </w:rPr>
          <w:t xml:space="preserve"> </w:t>
        </w:r>
        <w:r w:rsidRPr="00E875BC">
          <w:t>преминете</w:t>
        </w:r>
        <w:r w:rsidRPr="00E875BC">
          <w:rPr>
            <w:spacing w:val="-4"/>
          </w:rPr>
          <w:t xml:space="preserve"> </w:t>
        </w:r>
        <w:r w:rsidRPr="00E875BC">
          <w:t>обучение</w:t>
        </w:r>
        <w:r w:rsidRPr="00E875BC">
          <w:rPr>
            <w:spacing w:val="-3"/>
          </w:rPr>
          <w:t xml:space="preserve"> </w:t>
        </w:r>
        <w:r w:rsidRPr="00E875BC">
          <w:t>как</w:t>
        </w:r>
        <w:r w:rsidRPr="00E875BC">
          <w:rPr>
            <w:spacing w:val="-3"/>
          </w:rPr>
          <w:t xml:space="preserve"> </w:t>
        </w:r>
        <w:r w:rsidRPr="00E875BC">
          <w:t>да</w:t>
        </w:r>
        <w:r w:rsidRPr="00E875BC">
          <w:rPr>
            <w:spacing w:val="-3"/>
          </w:rPr>
          <w:t xml:space="preserve"> </w:t>
        </w:r>
        <w:r w:rsidRPr="00E875BC">
          <w:t>си</w:t>
        </w:r>
        <w:r w:rsidRPr="00E875BC">
          <w:rPr>
            <w:spacing w:val="-3"/>
          </w:rPr>
          <w:t xml:space="preserve"> </w:t>
        </w:r>
        <w:r w:rsidRPr="00E875BC">
          <w:t>инжектирате</w:t>
        </w:r>
        <w:r w:rsidRPr="00E875BC">
          <w:rPr>
            <w:spacing w:val="-3"/>
          </w:rPr>
          <w:t xml:space="preserve"> </w:t>
        </w:r>
        <w:r w:rsidRPr="00E875BC">
          <w:t>Otulfi</w:t>
        </w:r>
        <w:r w:rsidRPr="00E875BC">
          <w:rPr>
            <w:spacing w:val="-3"/>
          </w:rPr>
          <w:t xml:space="preserve"> </w:t>
        </w:r>
        <w:r w:rsidRPr="00E875BC">
          <w:t>самостоятелно.</w:t>
        </w:r>
        <w:r w:rsidRPr="00E875BC">
          <w:rPr>
            <w:spacing w:val="-4"/>
          </w:rPr>
          <w:t xml:space="preserve"> </w:t>
        </w:r>
        <w:r w:rsidRPr="00E875BC">
          <w:t>При деца на възраст 6 години и по-големи се препоръчва Otulfi да се прилага от медицински специалист или настойник след правилно обучение.</w:t>
        </w:r>
      </w:ins>
    </w:p>
    <w:p w14:paraId="1C5039AC" w14:textId="3F1E9CE5" w:rsidR="006C350B" w:rsidRPr="00E875BC" w:rsidRDefault="006C350B">
      <w:pPr>
        <w:pStyle w:val="ListParagraph"/>
        <w:numPr>
          <w:ilvl w:val="1"/>
          <w:numId w:val="129"/>
        </w:numPr>
        <w:tabs>
          <w:tab w:val="left" w:pos="1025"/>
          <w:tab w:val="left" w:pos="1026"/>
          <w:tab w:val="left" w:pos="9639"/>
        </w:tabs>
        <w:ind w:left="567" w:hanging="567"/>
        <w:rPr>
          <w:ins w:id="3494" w:author="RA" w:date="2026-01-30T03:05:00Z"/>
        </w:rPr>
        <w:pPrChange w:id="3495" w:author="RA" w:date="2026-01-30T03:58:00Z">
          <w:pPr>
            <w:pStyle w:val="ListParagraph"/>
            <w:numPr>
              <w:ilvl w:val="1"/>
              <w:numId w:val="8"/>
            </w:numPr>
            <w:tabs>
              <w:tab w:val="left" w:pos="1025"/>
              <w:tab w:val="left" w:pos="1026"/>
              <w:tab w:val="left" w:pos="9639"/>
            </w:tabs>
            <w:ind w:left="567" w:hanging="567"/>
          </w:pPr>
        </w:pPrChange>
      </w:pPr>
      <w:ins w:id="3496" w:author="RA" w:date="2026-01-30T03:05:00Z">
        <w:r w:rsidRPr="00E875BC">
          <w:t>За</w:t>
        </w:r>
        <w:r w:rsidRPr="00E875BC">
          <w:rPr>
            <w:spacing w:val="-3"/>
          </w:rPr>
          <w:t xml:space="preserve"> </w:t>
        </w:r>
        <w:r w:rsidRPr="00E875BC">
          <w:t>указания</w:t>
        </w:r>
        <w:r w:rsidRPr="00E875BC">
          <w:rPr>
            <w:spacing w:val="-2"/>
          </w:rPr>
          <w:t xml:space="preserve"> </w:t>
        </w:r>
        <w:r w:rsidRPr="00E875BC">
          <w:t>как</w:t>
        </w:r>
        <w:r w:rsidRPr="00E875BC">
          <w:rPr>
            <w:spacing w:val="-3"/>
          </w:rPr>
          <w:t xml:space="preserve"> </w:t>
        </w:r>
        <w:r w:rsidRPr="00E875BC">
          <w:t>да</w:t>
        </w:r>
        <w:r w:rsidRPr="00E875BC">
          <w:rPr>
            <w:spacing w:val="-3"/>
          </w:rPr>
          <w:t xml:space="preserve"> </w:t>
        </w:r>
        <w:r w:rsidRPr="00E875BC">
          <w:t>инжектирате</w:t>
        </w:r>
        <w:r w:rsidRPr="00E875BC">
          <w:rPr>
            <w:spacing w:val="-4"/>
          </w:rPr>
          <w:t xml:space="preserve"> </w:t>
        </w:r>
        <w:r w:rsidRPr="00E875BC">
          <w:t>Otulfi</w:t>
        </w:r>
        <w:r w:rsidRPr="00E875BC">
          <w:rPr>
            <w:spacing w:val="-3"/>
          </w:rPr>
          <w:t xml:space="preserve"> </w:t>
        </w:r>
        <w:r w:rsidRPr="00E875BC">
          <w:t>вижте</w:t>
        </w:r>
        <w:r w:rsidRPr="00E875BC">
          <w:rPr>
            <w:spacing w:val="-3"/>
          </w:rPr>
          <w:t xml:space="preserve"> </w:t>
        </w:r>
        <w:r w:rsidRPr="00E875BC">
          <w:t>„</w:t>
        </w:r>
      </w:ins>
      <w:ins w:id="3497" w:author="RA" w:date="2026-03-18T10:02:00Z" w16du:dateUtc="2026-03-18T09:02:00Z">
        <w:r w:rsidR="002657F4">
          <w:t>Указания за употреба</w:t>
        </w:r>
      </w:ins>
      <w:ins w:id="3498" w:author="RA" w:date="2026-01-30T03:05:00Z">
        <w:r w:rsidRPr="00E875BC">
          <w:t>”</w:t>
        </w:r>
        <w:r w:rsidRPr="00E875BC">
          <w:rPr>
            <w:spacing w:val="-3"/>
          </w:rPr>
          <w:t xml:space="preserve"> </w:t>
        </w:r>
        <w:r w:rsidRPr="00E875BC">
          <w:t>в</w:t>
        </w:r>
        <w:r w:rsidRPr="00E875BC">
          <w:rPr>
            <w:spacing w:val="-4"/>
          </w:rPr>
          <w:t xml:space="preserve"> </w:t>
        </w:r>
        <w:r w:rsidRPr="00E875BC">
          <w:t>края</w:t>
        </w:r>
        <w:r w:rsidRPr="00E875BC">
          <w:rPr>
            <w:spacing w:val="-3"/>
          </w:rPr>
          <w:t xml:space="preserve"> </w:t>
        </w:r>
        <w:r w:rsidRPr="00E875BC">
          <w:t>на</w:t>
        </w:r>
        <w:r w:rsidRPr="00E875BC">
          <w:rPr>
            <w:spacing w:val="-3"/>
          </w:rPr>
          <w:t xml:space="preserve"> </w:t>
        </w:r>
        <w:r w:rsidRPr="00E875BC">
          <w:t xml:space="preserve">тази </w:t>
        </w:r>
        <w:r w:rsidRPr="00E875BC">
          <w:rPr>
            <w:spacing w:val="-2"/>
          </w:rPr>
          <w:t xml:space="preserve">листовка. </w:t>
        </w:r>
      </w:ins>
    </w:p>
    <w:p w14:paraId="4CC13E65" w14:textId="77777777" w:rsidR="006C350B" w:rsidRPr="00E875BC" w:rsidRDefault="006C350B" w:rsidP="006C350B">
      <w:pPr>
        <w:pStyle w:val="BodyText"/>
        <w:tabs>
          <w:tab w:val="left" w:pos="9639"/>
        </w:tabs>
        <w:ind w:left="567" w:hanging="567"/>
        <w:rPr>
          <w:ins w:id="3499" w:author="RA" w:date="2026-01-30T03:05:00Z"/>
        </w:rPr>
      </w:pPr>
      <w:ins w:id="3500" w:author="RA" w:date="2026-01-30T03:05:00Z">
        <w:r w:rsidRPr="00E875BC">
          <w:t>Говорете</w:t>
        </w:r>
        <w:r w:rsidRPr="00E875BC">
          <w:rPr>
            <w:spacing w:val="-8"/>
          </w:rPr>
          <w:t xml:space="preserve"> </w:t>
        </w:r>
        <w:r w:rsidRPr="00E875BC">
          <w:t>с</w:t>
        </w:r>
        <w:r w:rsidRPr="00E875BC">
          <w:rPr>
            <w:spacing w:val="-7"/>
          </w:rPr>
          <w:t xml:space="preserve"> </w:t>
        </w:r>
        <w:r w:rsidRPr="00E875BC">
          <w:t>Вашия</w:t>
        </w:r>
        <w:r w:rsidRPr="00E875BC">
          <w:rPr>
            <w:spacing w:val="-8"/>
          </w:rPr>
          <w:t xml:space="preserve"> </w:t>
        </w:r>
        <w:r w:rsidRPr="00E875BC">
          <w:t>лекар,</w:t>
        </w:r>
        <w:r w:rsidRPr="00E875BC">
          <w:rPr>
            <w:spacing w:val="-6"/>
          </w:rPr>
          <w:t xml:space="preserve"> </w:t>
        </w:r>
        <w:r w:rsidRPr="00E875BC">
          <w:t>ако</w:t>
        </w:r>
        <w:r w:rsidRPr="00E875BC">
          <w:rPr>
            <w:spacing w:val="-7"/>
          </w:rPr>
          <w:t xml:space="preserve"> </w:t>
        </w:r>
        <w:r w:rsidRPr="00E875BC">
          <w:t>имате</w:t>
        </w:r>
        <w:r w:rsidRPr="00E875BC">
          <w:rPr>
            <w:spacing w:val="-7"/>
          </w:rPr>
          <w:t xml:space="preserve"> </w:t>
        </w:r>
        <w:r w:rsidRPr="00E875BC">
          <w:t>въпроси</w:t>
        </w:r>
        <w:r w:rsidRPr="00E875BC">
          <w:rPr>
            <w:spacing w:val="-6"/>
          </w:rPr>
          <w:t xml:space="preserve"> </w:t>
        </w:r>
        <w:r w:rsidRPr="00E875BC">
          <w:t>относно</w:t>
        </w:r>
        <w:r w:rsidRPr="00E875BC">
          <w:rPr>
            <w:spacing w:val="-7"/>
          </w:rPr>
          <w:t xml:space="preserve"> </w:t>
        </w:r>
        <w:r w:rsidRPr="00E875BC">
          <w:t>това</w:t>
        </w:r>
        <w:r w:rsidRPr="00E875BC">
          <w:rPr>
            <w:spacing w:val="-7"/>
          </w:rPr>
          <w:t xml:space="preserve"> </w:t>
        </w:r>
        <w:r w:rsidRPr="00E875BC">
          <w:t>как</w:t>
        </w:r>
        <w:r w:rsidRPr="00E875BC">
          <w:rPr>
            <w:spacing w:val="-7"/>
          </w:rPr>
          <w:t xml:space="preserve"> </w:t>
        </w:r>
        <w:r w:rsidRPr="00E875BC">
          <w:t>сами</w:t>
        </w:r>
        <w:r w:rsidRPr="00E875BC">
          <w:rPr>
            <w:spacing w:val="-6"/>
          </w:rPr>
          <w:t xml:space="preserve"> </w:t>
        </w:r>
        <w:r w:rsidRPr="00E875BC">
          <w:t>да</w:t>
        </w:r>
        <w:r w:rsidRPr="00E875BC">
          <w:rPr>
            <w:spacing w:val="-8"/>
          </w:rPr>
          <w:t xml:space="preserve"> </w:t>
        </w:r>
        <w:r w:rsidRPr="00E875BC">
          <w:t>поставяте</w:t>
        </w:r>
        <w:r w:rsidRPr="00E875BC">
          <w:rPr>
            <w:spacing w:val="-7"/>
          </w:rPr>
          <w:t xml:space="preserve"> </w:t>
        </w:r>
        <w:r w:rsidRPr="00E875BC">
          <w:rPr>
            <w:spacing w:val="-2"/>
          </w:rPr>
          <w:t>инжекцията.</w:t>
        </w:r>
      </w:ins>
    </w:p>
    <w:p w14:paraId="2C838A66" w14:textId="77777777" w:rsidR="006C350B" w:rsidRPr="00E875BC" w:rsidRDefault="006C350B" w:rsidP="006C350B">
      <w:pPr>
        <w:pStyle w:val="BodyText"/>
        <w:tabs>
          <w:tab w:val="left" w:pos="9639"/>
        </w:tabs>
        <w:rPr>
          <w:ins w:id="3501" w:author="RA" w:date="2026-01-30T03:05:00Z"/>
          <w:sz w:val="21"/>
        </w:rPr>
      </w:pPr>
    </w:p>
    <w:p w14:paraId="4D613F80" w14:textId="77777777" w:rsidR="006C350B" w:rsidRPr="00E875BC" w:rsidRDefault="006C350B" w:rsidP="006C350B">
      <w:pPr>
        <w:pStyle w:val="Heading2"/>
        <w:tabs>
          <w:tab w:val="left" w:pos="9639"/>
        </w:tabs>
        <w:ind w:left="0"/>
        <w:rPr>
          <w:ins w:id="3502" w:author="RA" w:date="2026-01-30T03:05:00Z"/>
        </w:rPr>
      </w:pPr>
      <w:ins w:id="3503" w:author="RA" w:date="2026-01-30T03:05:00Z">
        <w:r w:rsidRPr="00E875BC">
          <w:t>Ако</w:t>
        </w:r>
        <w:r w:rsidRPr="00E875BC">
          <w:rPr>
            <w:spacing w:val="-9"/>
          </w:rPr>
          <w:t xml:space="preserve"> </w:t>
        </w:r>
        <w:r w:rsidRPr="00E875BC">
          <w:t>сте</w:t>
        </w:r>
        <w:r w:rsidRPr="00E875BC">
          <w:rPr>
            <w:spacing w:val="-7"/>
          </w:rPr>
          <w:t xml:space="preserve"> </w:t>
        </w:r>
        <w:r w:rsidRPr="00E875BC">
          <w:t>използвали</w:t>
        </w:r>
        <w:r w:rsidRPr="00E875BC">
          <w:rPr>
            <w:spacing w:val="-10"/>
          </w:rPr>
          <w:t xml:space="preserve"> </w:t>
        </w:r>
        <w:r w:rsidRPr="00E875BC">
          <w:t>повече</w:t>
        </w:r>
        <w:r w:rsidRPr="00E875BC">
          <w:rPr>
            <w:spacing w:val="-9"/>
          </w:rPr>
          <w:t xml:space="preserve"> </w:t>
        </w:r>
        <w:r w:rsidRPr="00E875BC">
          <w:t>от</w:t>
        </w:r>
        <w:r w:rsidRPr="00E875BC">
          <w:rPr>
            <w:spacing w:val="-8"/>
          </w:rPr>
          <w:t xml:space="preserve"> </w:t>
        </w:r>
        <w:r w:rsidRPr="00E875BC">
          <w:t>необходимата</w:t>
        </w:r>
        <w:r w:rsidRPr="00E875BC">
          <w:rPr>
            <w:spacing w:val="-8"/>
          </w:rPr>
          <w:t xml:space="preserve"> </w:t>
        </w:r>
        <w:r w:rsidRPr="00E875BC">
          <w:t>доза</w:t>
        </w:r>
        <w:r w:rsidRPr="00E875BC">
          <w:rPr>
            <w:spacing w:val="-9"/>
          </w:rPr>
          <w:t xml:space="preserve"> </w:t>
        </w:r>
        <w:r w:rsidRPr="00E875BC">
          <w:rPr>
            <w:spacing w:val="-2"/>
          </w:rPr>
          <w:t>Otulfi</w:t>
        </w:r>
      </w:ins>
    </w:p>
    <w:p w14:paraId="26CDE02D" w14:textId="77777777" w:rsidR="006C350B" w:rsidRPr="00E875BC" w:rsidRDefault="006C350B" w:rsidP="006C350B">
      <w:pPr>
        <w:pStyle w:val="BodyText"/>
        <w:tabs>
          <w:tab w:val="left" w:pos="9639"/>
        </w:tabs>
        <w:rPr>
          <w:ins w:id="3504" w:author="RA" w:date="2026-01-30T03:05:00Z"/>
        </w:rPr>
      </w:pPr>
      <w:ins w:id="3505" w:author="RA" w:date="2026-01-30T03:05:00Z">
        <w:r w:rsidRPr="00E875BC">
          <w:t>Ако</w:t>
        </w:r>
        <w:r w:rsidRPr="00E875BC">
          <w:rPr>
            <w:spacing w:val="-3"/>
          </w:rPr>
          <w:t xml:space="preserve"> </w:t>
        </w:r>
        <w:r w:rsidRPr="00E875BC">
          <w:t>сте</w:t>
        </w:r>
        <w:r w:rsidRPr="00E875BC">
          <w:rPr>
            <w:spacing w:val="-4"/>
          </w:rPr>
          <w:t xml:space="preserve"> </w:t>
        </w:r>
        <w:r w:rsidRPr="00E875BC">
          <w:t>използвали</w:t>
        </w:r>
        <w:r w:rsidRPr="00E875BC">
          <w:rPr>
            <w:spacing w:val="-3"/>
          </w:rPr>
          <w:t xml:space="preserve"> </w:t>
        </w:r>
        <w:r w:rsidRPr="00E875BC">
          <w:t>или</w:t>
        </w:r>
        <w:r w:rsidRPr="00E875BC">
          <w:rPr>
            <w:spacing w:val="-3"/>
          </w:rPr>
          <w:t xml:space="preserve"> </w:t>
        </w:r>
        <w:r w:rsidRPr="00E875BC">
          <w:t>са</w:t>
        </w:r>
        <w:r w:rsidRPr="00E875BC">
          <w:rPr>
            <w:spacing w:val="-4"/>
          </w:rPr>
          <w:t xml:space="preserve"> </w:t>
        </w:r>
        <w:r w:rsidRPr="00E875BC">
          <w:t>Ви</w:t>
        </w:r>
        <w:r w:rsidRPr="00E875BC">
          <w:rPr>
            <w:spacing w:val="-3"/>
          </w:rPr>
          <w:t xml:space="preserve"> </w:t>
        </w:r>
        <w:r w:rsidRPr="00E875BC">
          <w:t>приложили</w:t>
        </w:r>
        <w:r w:rsidRPr="00E875BC">
          <w:rPr>
            <w:spacing w:val="-3"/>
          </w:rPr>
          <w:t xml:space="preserve"> </w:t>
        </w:r>
        <w:r w:rsidRPr="00E875BC">
          <w:t>повече</w:t>
        </w:r>
        <w:r w:rsidRPr="00E875BC">
          <w:rPr>
            <w:spacing w:val="-4"/>
          </w:rPr>
          <w:t xml:space="preserve"> </w:t>
        </w:r>
        <w:r w:rsidRPr="00E875BC">
          <w:t>от</w:t>
        </w:r>
        <w:r w:rsidRPr="00E875BC">
          <w:rPr>
            <w:spacing w:val="-3"/>
          </w:rPr>
          <w:t xml:space="preserve"> </w:t>
        </w:r>
        <w:r w:rsidRPr="00E875BC">
          <w:t>необходимата</w:t>
        </w:r>
        <w:r w:rsidRPr="00E875BC">
          <w:rPr>
            <w:spacing w:val="-4"/>
          </w:rPr>
          <w:t xml:space="preserve"> </w:t>
        </w:r>
        <w:r w:rsidRPr="00E875BC">
          <w:t>доза</w:t>
        </w:r>
        <w:r w:rsidRPr="00E875BC">
          <w:rPr>
            <w:spacing w:val="-1"/>
          </w:rPr>
          <w:t xml:space="preserve"> </w:t>
        </w:r>
        <w:r w:rsidRPr="00E875BC">
          <w:t>Otulfi,</w:t>
        </w:r>
        <w:r w:rsidRPr="00E875BC">
          <w:rPr>
            <w:spacing w:val="-3"/>
          </w:rPr>
          <w:t xml:space="preserve"> </w:t>
        </w:r>
        <w:r w:rsidRPr="00E875BC">
          <w:t>незабавно</w:t>
        </w:r>
        <w:r w:rsidRPr="00E875BC">
          <w:rPr>
            <w:spacing w:val="-2"/>
          </w:rPr>
          <w:t xml:space="preserve"> </w:t>
        </w:r>
        <w:r w:rsidRPr="00E875BC">
          <w:t>се посъветвайте с лекар или фармацевт. Винаги носете с Вас картонената опаковка на лекарството, дори и да е празна.</w:t>
        </w:r>
      </w:ins>
    </w:p>
    <w:p w14:paraId="431DED8C" w14:textId="77777777" w:rsidR="006C350B" w:rsidRPr="00E875BC" w:rsidRDefault="006C350B" w:rsidP="006C350B">
      <w:pPr>
        <w:pStyle w:val="BodyText"/>
        <w:tabs>
          <w:tab w:val="left" w:pos="9639"/>
        </w:tabs>
        <w:rPr>
          <w:ins w:id="3506" w:author="RA" w:date="2026-01-30T03:05:00Z"/>
        </w:rPr>
      </w:pPr>
    </w:p>
    <w:p w14:paraId="6E2EED79" w14:textId="77777777" w:rsidR="006C350B" w:rsidRPr="00E875BC" w:rsidRDefault="006C350B" w:rsidP="006C350B">
      <w:pPr>
        <w:pStyle w:val="Heading2"/>
        <w:tabs>
          <w:tab w:val="left" w:pos="9639"/>
        </w:tabs>
        <w:ind w:left="0"/>
        <w:rPr>
          <w:ins w:id="3507" w:author="RA" w:date="2026-01-30T03:05:00Z"/>
        </w:rPr>
      </w:pPr>
      <w:ins w:id="3508" w:author="RA" w:date="2026-01-30T03:05:00Z">
        <w:r w:rsidRPr="00E875BC">
          <w:t>Ако</w:t>
        </w:r>
        <w:r w:rsidRPr="00E875BC">
          <w:rPr>
            <w:spacing w:val="-9"/>
          </w:rPr>
          <w:t xml:space="preserve"> </w:t>
        </w:r>
        <w:r w:rsidRPr="00E875BC">
          <w:t>сте</w:t>
        </w:r>
        <w:r w:rsidRPr="00E875BC">
          <w:rPr>
            <w:spacing w:val="-7"/>
          </w:rPr>
          <w:t xml:space="preserve"> </w:t>
        </w:r>
        <w:r w:rsidRPr="00E875BC">
          <w:t>пропуснали</w:t>
        </w:r>
        <w:r w:rsidRPr="00E875BC">
          <w:rPr>
            <w:spacing w:val="-9"/>
          </w:rPr>
          <w:t xml:space="preserve"> </w:t>
        </w:r>
        <w:r w:rsidRPr="00E875BC">
          <w:t>да</w:t>
        </w:r>
        <w:r w:rsidRPr="00E875BC">
          <w:rPr>
            <w:spacing w:val="-8"/>
          </w:rPr>
          <w:t xml:space="preserve"> </w:t>
        </w:r>
        <w:r w:rsidRPr="00E875BC">
          <w:t>използвате</w:t>
        </w:r>
        <w:r w:rsidRPr="00E875BC">
          <w:rPr>
            <w:spacing w:val="-9"/>
          </w:rPr>
          <w:t xml:space="preserve"> </w:t>
        </w:r>
        <w:r w:rsidRPr="00E875BC">
          <w:rPr>
            <w:spacing w:val="-2"/>
          </w:rPr>
          <w:t>Otulfi</w:t>
        </w:r>
      </w:ins>
    </w:p>
    <w:p w14:paraId="19591E17" w14:textId="77777777" w:rsidR="006C350B" w:rsidRPr="00E875BC" w:rsidRDefault="006C350B" w:rsidP="006C350B">
      <w:pPr>
        <w:pStyle w:val="BodyText"/>
        <w:tabs>
          <w:tab w:val="left" w:pos="9639"/>
        </w:tabs>
        <w:rPr>
          <w:ins w:id="3509" w:author="RA" w:date="2026-01-30T03:05:00Z"/>
        </w:rPr>
      </w:pPr>
      <w:ins w:id="3510" w:author="RA" w:date="2026-01-30T03:05:00Z">
        <w:r w:rsidRPr="00E875BC">
          <w:t>Ако</w:t>
        </w:r>
        <w:r w:rsidRPr="00E875BC">
          <w:rPr>
            <w:spacing w:val="-3"/>
          </w:rPr>
          <w:t xml:space="preserve"> </w:t>
        </w:r>
        <w:r w:rsidRPr="00E875BC">
          <w:t>сте</w:t>
        </w:r>
        <w:r w:rsidRPr="00E875BC">
          <w:rPr>
            <w:spacing w:val="-3"/>
          </w:rPr>
          <w:t xml:space="preserve"> </w:t>
        </w:r>
        <w:r w:rsidRPr="00E875BC">
          <w:t>пропуснали</w:t>
        </w:r>
        <w:r w:rsidRPr="00E875BC">
          <w:rPr>
            <w:spacing w:val="-3"/>
          </w:rPr>
          <w:t xml:space="preserve"> </w:t>
        </w:r>
        <w:r w:rsidRPr="00E875BC">
          <w:t>доза,</w:t>
        </w:r>
        <w:r w:rsidRPr="00E875BC">
          <w:rPr>
            <w:spacing w:val="-3"/>
          </w:rPr>
          <w:t xml:space="preserve"> </w:t>
        </w:r>
        <w:r w:rsidRPr="00E875BC">
          <w:t>свържете</w:t>
        </w:r>
        <w:r w:rsidRPr="00E875BC">
          <w:rPr>
            <w:spacing w:val="-2"/>
          </w:rPr>
          <w:t xml:space="preserve"> </w:t>
        </w:r>
        <w:r w:rsidRPr="00E875BC">
          <w:t>се</w:t>
        </w:r>
        <w:r w:rsidRPr="00E875BC">
          <w:rPr>
            <w:spacing w:val="-3"/>
          </w:rPr>
          <w:t xml:space="preserve"> </w:t>
        </w:r>
        <w:r w:rsidRPr="00E875BC">
          <w:t>с</w:t>
        </w:r>
        <w:r w:rsidRPr="00E875BC">
          <w:rPr>
            <w:spacing w:val="-3"/>
          </w:rPr>
          <w:t xml:space="preserve"> </w:t>
        </w:r>
        <w:r w:rsidRPr="00E875BC">
          <w:t>Вашия</w:t>
        </w:r>
        <w:r w:rsidRPr="00E875BC">
          <w:rPr>
            <w:spacing w:val="-3"/>
          </w:rPr>
          <w:t xml:space="preserve"> </w:t>
        </w:r>
        <w:r w:rsidRPr="00E875BC">
          <w:t>лекар</w:t>
        </w:r>
        <w:r w:rsidRPr="00E875BC">
          <w:rPr>
            <w:spacing w:val="-3"/>
          </w:rPr>
          <w:t xml:space="preserve"> </w:t>
        </w:r>
        <w:r w:rsidRPr="00E875BC">
          <w:t>или</w:t>
        </w:r>
        <w:r w:rsidRPr="00E875BC">
          <w:rPr>
            <w:spacing w:val="-3"/>
          </w:rPr>
          <w:t xml:space="preserve"> </w:t>
        </w:r>
        <w:r w:rsidRPr="00E875BC">
          <w:t>фармацевт.</w:t>
        </w:r>
        <w:r w:rsidRPr="00E875BC">
          <w:rPr>
            <w:spacing w:val="-3"/>
          </w:rPr>
          <w:t xml:space="preserve"> </w:t>
        </w:r>
        <w:r w:rsidRPr="00E875BC">
          <w:t>Не</w:t>
        </w:r>
        <w:r w:rsidRPr="00E875BC">
          <w:rPr>
            <w:spacing w:val="-4"/>
          </w:rPr>
          <w:t xml:space="preserve"> </w:t>
        </w:r>
        <w:r w:rsidRPr="00E875BC">
          <w:t>прилагайте</w:t>
        </w:r>
        <w:r w:rsidRPr="00E875BC">
          <w:rPr>
            <w:spacing w:val="-3"/>
          </w:rPr>
          <w:t xml:space="preserve"> </w:t>
        </w:r>
        <w:r w:rsidRPr="00E875BC">
          <w:t>двойна доза, за да компенсирате пропуснатата доза.</w:t>
        </w:r>
      </w:ins>
    </w:p>
    <w:p w14:paraId="0AE417D3" w14:textId="77777777" w:rsidR="006C350B" w:rsidRPr="00E875BC" w:rsidRDefault="006C350B" w:rsidP="006C350B">
      <w:pPr>
        <w:pStyle w:val="BodyText"/>
        <w:tabs>
          <w:tab w:val="left" w:pos="9639"/>
        </w:tabs>
        <w:rPr>
          <w:ins w:id="3511" w:author="RA" w:date="2026-01-30T03:05:00Z"/>
        </w:rPr>
      </w:pPr>
    </w:p>
    <w:p w14:paraId="6B72A75B" w14:textId="77777777" w:rsidR="006C350B" w:rsidRPr="00E875BC" w:rsidRDefault="006C350B" w:rsidP="006C350B">
      <w:pPr>
        <w:pStyle w:val="Heading2"/>
        <w:tabs>
          <w:tab w:val="left" w:pos="9639"/>
        </w:tabs>
        <w:ind w:left="0"/>
        <w:rPr>
          <w:ins w:id="3512" w:author="RA" w:date="2026-01-30T03:05:00Z"/>
        </w:rPr>
      </w:pPr>
      <w:ins w:id="3513" w:author="RA" w:date="2026-01-30T03:05:00Z">
        <w:r w:rsidRPr="00E875BC">
          <w:t>Ако</w:t>
        </w:r>
        <w:r w:rsidRPr="00E875BC">
          <w:rPr>
            <w:spacing w:val="-7"/>
          </w:rPr>
          <w:t xml:space="preserve"> </w:t>
        </w:r>
        <w:r w:rsidRPr="00E875BC">
          <w:t>сте</w:t>
        </w:r>
        <w:r w:rsidRPr="00E875BC">
          <w:rPr>
            <w:spacing w:val="-6"/>
          </w:rPr>
          <w:t xml:space="preserve"> </w:t>
        </w:r>
        <w:r w:rsidRPr="00E875BC">
          <w:t>спрели</w:t>
        </w:r>
        <w:r w:rsidRPr="00E875BC">
          <w:rPr>
            <w:spacing w:val="-8"/>
          </w:rPr>
          <w:t xml:space="preserve"> </w:t>
        </w:r>
        <w:r w:rsidRPr="00E875BC">
          <w:t>употребата</w:t>
        </w:r>
        <w:r w:rsidRPr="00E875BC">
          <w:rPr>
            <w:spacing w:val="-7"/>
          </w:rPr>
          <w:t xml:space="preserve"> </w:t>
        </w:r>
        <w:r w:rsidRPr="00E875BC">
          <w:t>на</w:t>
        </w:r>
        <w:r w:rsidRPr="00E875BC">
          <w:rPr>
            <w:spacing w:val="-7"/>
          </w:rPr>
          <w:t xml:space="preserve"> </w:t>
        </w:r>
        <w:r w:rsidRPr="00E875BC">
          <w:rPr>
            <w:spacing w:val="-2"/>
          </w:rPr>
          <w:t>Otulfi</w:t>
        </w:r>
      </w:ins>
    </w:p>
    <w:p w14:paraId="288B469F" w14:textId="77777777" w:rsidR="006C350B" w:rsidRPr="00E875BC" w:rsidRDefault="006C350B" w:rsidP="006C350B">
      <w:pPr>
        <w:pStyle w:val="BodyText"/>
        <w:tabs>
          <w:tab w:val="left" w:pos="9639"/>
        </w:tabs>
        <w:rPr>
          <w:ins w:id="3514" w:author="RA" w:date="2026-01-30T03:05:00Z"/>
        </w:rPr>
      </w:pPr>
      <w:ins w:id="3515" w:author="RA" w:date="2026-01-30T03:05:00Z">
        <w:r w:rsidRPr="00E875BC">
          <w:t>Не</w:t>
        </w:r>
        <w:r w:rsidRPr="00E875BC">
          <w:rPr>
            <w:spacing w:val="-4"/>
          </w:rPr>
          <w:t xml:space="preserve"> </w:t>
        </w:r>
        <w:r w:rsidRPr="00E875BC">
          <w:t>е</w:t>
        </w:r>
        <w:r w:rsidRPr="00E875BC">
          <w:rPr>
            <w:spacing w:val="-3"/>
          </w:rPr>
          <w:t xml:space="preserve"> </w:t>
        </w:r>
        <w:r w:rsidRPr="00E875BC">
          <w:t>опасно</w:t>
        </w:r>
        <w:r w:rsidRPr="00E875BC">
          <w:rPr>
            <w:spacing w:val="-2"/>
          </w:rPr>
          <w:t xml:space="preserve"> </w:t>
        </w:r>
        <w:r w:rsidRPr="00E875BC">
          <w:t>да</w:t>
        </w:r>
        <w:r w:rsidRPr="00E875BC">
          <w:rPr>
            <w:spacing w:val="-3"/>
          </w:rPr>
          <w:t xml:space="preserve"> </w:t>
        </w:r>
        <w:r w:rsidRPr="00E875BC">
          <w:t>спрете</w:t>
        </w:r>
        <w:r w:rsidRPr="00E875BC">
          <w:rPr>
            <w:spacing w:val="-3"/>
          </w:rPr>
          <w:t xml:space="preserve"> </w:t>
        </w:r>
        <w:r w:rsidRPr="00E875BC">
          <w:t>употребата</w:t>
        </w:r>
        <w:r w:rsidRPr="00E875BC">
          <w:rPr>
            <w:spacing w:val="-3"/>
          </w:rPr>
          <w:t xml:space="preserve"> </w:t>
        </w:r>
        <w:r w:rsidRPr="00E875BC">
          <w:t>на</w:t>
        </w:r>
        <w:r w:rsidRPr="00E875BC">
          <w:rPr>
            <w:spacing w:val="-3"/>
          </w:rPr>
          <w:t xml:space="preserve"> </w:t>
        </w:r>
        <w:r w:rsidRPr="00E875BC">
          <w:t>Otulfi.</w:t>
        </w:r>
        <w:r w:rsidRPr="00E875BC">
          <w:rPr>
            <w:spacing w:val="-3"/>
          </w:rPr>
          <w:t xml:space="preserve"> </w:t>
        </w:r>
        <w:r w:rsidRPr="00E875BC">
          <w:t>Ако</w:t>
        </w:r>
        <w:r w:rsidRPr="00E875BC">
          <w:rPr>
            <w:spacing w:val="-3"/>
          </w:rPr>
          <w:t xml:space="preserve"> </w:t>
        </w:r>
        <w:r w:rsidRPr="00E875BC">
          <w:t>обаче</w:t>
        </w:r>
        <w:r w:rsidRPr="00E875BC">
          <w:rPr>
            <w:spacing w:val="-3"/>
          </w:rPr>
          <w:t xml:space="preserve"> </w:t>
        </w:r>
        <w:r w:rsidRPr="00E875BC">
          <w:t>я</w:t>
        </w:r>
        <w:r w:rsidRPr="00E875BC">
          <w:rPr>
            <w:spacing w:val="-2"/>
          </w:rPr>
          <w:t xml:space="preserve"> </w:t>
        </w:r>
        <w:r w:rsidRPr="00E875BC">
          <w:t>спрете,</w:t>
        </w:r>
        <w:r w:rsidRPr="00E875BC">
          <w:rPr>
            <w:spacing w:val="-3"/>
          </w:rPr>
          <w:t xml:space="preserve"> </w:t>
        </w:r>
        <w:r w:rsidRPr="00E875BC">
          <w:t>Вашите</w:t>
        </w:r>
        <w:r w:rsidRPr="00E875BC">
          <w:rPr>
            <w:spacing w:val="-2"/>
          </w:rPr>
          <w:t xml:space="preserve"> </w:t>
        </w:r>
        <w:r w:rsidRPr="00E875BC">
          <w:t>симптоми</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се възобновят. Ако имате някакви допълнителни въпроси, свързани с употребата на това лекарство, попитайте Вашия лекар или фармацевт.</w:t>
        </w:r>
      </w:ins>
    </w:p>
    <w:p w14:paraId="0220FF48" w14:textId="77777777" w:rsidR="006C350B" w:rsidRPr="00E875BC" w:rsidRDefault="006C350B" w:rsidP="006C350B">
      <w:pPr>
        <w:pStyle w:val="BodyText"/>
        <w:tabs>
          <w:tab w:val="left" w:pos="9639"/>
        </w:tabs>
        <w:rPr>
          <w:ins w:id="3516" w:author="RA" w:date="2026-01-30T03:05:00Z"/>
          <w:sz w:val="24"/>
        </w:rPr>
      </w:pPr>
    </w:p>
    <w:p w14:paraId="46EE2581" w14:textId="77777777" w:rsidR="006C350B" w:rsidRPr="00E875BC" w:rsidRDefault="006C350B" w:rsidP="006C350B">
      <w:pPr>
        <w:pStyle w:val="BodyText"/>
        <w:tabs>
          <w:tab w:val="left" w:pos="9639"/>
        </w:tabs>
        <w:rPr>
          <w:ins w:id="3517" w:author="RA" w:date="2026-01-30T03:05:00Z"/>
          <w:sz w:val="20"/>
        </w:rPr>
      </w:pPr>
    </w:p>
    <w:p w14:paraId="3921901F" w14:textId="77777777" w:rsidR="006C350B" w:rsidRPr="00E875BC" w:rsidRDefault="006C350B">
      <w:pPr>
        <w:pStyle w:val="Heading2"/>
        <w:numPr>
          <w:ilvl w:val="0"/>
          <w:numId w:val="129"/>
        </w:numPr>
        <w:tabs>
          <w:tab w:val="left" w:pos="1025"/>
          <w:tab w:val="left" w:pos="1026"/>
          <w:tab w:val="left" w:pos="9639"/>
        </w:tabs>
        <w:ind w:left="0" w:firstLine="0"/>
        <w:rPr>
          <w:ins w:id="3518" w:author="RA" w:date="2026-01-30T03:05:00Z"/>
        </w:rPr>
        <w:pPrChange w:id="3519" w:author="RA" w:date="2026-01-30T03:58:00Z">
          <w:pPr>
            <w:pStyle w:val="Heading2"/>
            <w:numPr>
              <w:numId w:val="8"/>
            </w:numPr>
            <w:tabs>
              <w:tab w:val="left" w:pos="1025"/>
              <w:tab w:val="left" w:pos="1026"/>
              <w:tab w:val="left" w:pos="9639"/>
            </w:tabs>
            <w:ind w:left="0" w:hanging="568"/>
          </w:pPr>
        </w:pPrChange>
      </w:pPr>
      <w:ins w:id="3520" w:author="RA" w:date="2026-01-30T03:05:00Z">
        <w:r w:rsidRPr="00E875BC">
          <w:t>Възможни</w:t>
        </w:r>
        <w:r w:rsidRPr="00E875BC">
          <w:rPr>
            <w:spacing w:val="-14"/>
          </w:rPr>
          <w:t xml:space="preserve"> </w:t>
        </w:r>
        <w:r w:rsidRPr="00E875BC">
          <w:t>нежелани</w:t>
        </w:r>
        <w:r w:rsidRPr="00E875BC">
          <w:rPr>
            <w:spacing w:val="-14"/>
          </w:rPr>
          <w:t xml:space="preserve"> </w:t>
        </w:r>
        <w:r w:rsidRPr="00E875BC">
          <w:rPr>
            <w:spacing w:val="-2"/>
          </w:rPr>
          <w:t>реакции</w:t>
        </w:r>
      </w:ins>
    </w:p>
    <w:p w14:paraId="57A2BFF7" w14:textId="77777777" w:rsidR="006C350B" w:rsidRPr="00E875BC" w:rsidRDefault="006C350B" w:rsidP="006C350B">
      <w:pPr>
        <w:pStyle w:val="BodyText"/>
        <w:tabs>
          <w:tab w:val="left" w:pos="9639"/>
        </w:tabs>
        <w:rPr>
          <w:ins w:id="3521" w:author="RA" w:date="2026-01-30T03:05:00Z"/>
          <w:b/>
          <w:sz w:val="21"/>
        </w:rPr>
      </w:pPr>
    </w:p>
    <w:p w14:paraId="19AB443E" w14:textId="77777777" w:rsidR="006C350B" w:rsidRPr="00E875BC" w:rsidRDefault="006C350B" w:rsidP="006C350B">
      <w:pPr>
        <w:pStyle w:val="BodyText"/>
        <w:tabs>
          <w:tab w:val="left" w:pos="9639"/>
        </w:tabs>
        <w:rPr>
          <w:ins w:id="3522" w:author="RA" w:date="2026-01-30T03:05:00Z"/>
        </w:rPr>
      </w:pPr>
      <w:ins w:id="3523" w:author="RA" w:date="2026-01-30T03:05:00Z">
        <w:r w:rsidRPr="00E875BC">
          <w:t>Както</w:t>
        </w:r>
        <w:r w:rsidRPr="00E875BC">
          <w:rPr>
            <w:spacing w:val="-3"/>
          </w:rPr>
          <w:t xml:space="preserve"> </w:t>
        </w:r>
        <w:r w:rsidRPr="00E875BC">
          <w:t>всички</w:t>
        </w:r>
        <w:r w:rsidRPr="00E875BC">
          <w:rPr>
            <w:spacing w:val="-3"/>
          </w:rPr>
          <w:t xml:space="preserve"> </w:t>
        </w:r>
        <w:r w:rsidRPr="00E875BC">
          <w:t>лекарства,</w:t>
        </w:r>
        <w:r w:rsidRPr="00E875BC">
          <w:rPr>
            <w:spacing w:val="-2"/>
          </w:rPr>
          <w:t xml:space="preserve"> </w:t>
        </w:r>
        <w:r w:rsidRPr="00E875BC">
          <w:t>това</w:t>
        </w:r>
        <w:r w:rsidRPr="00E875BC">
          <w:rPr>
            <w:spacing w:val="-3"/>
          </w:rPr>
          <w:t xml:space="preserve"> </w:t>
        </w:r>
        <w:r w:rsidRPr="00E875BC">
          <w:t>лекарство</w:t>
        </w:r>
        <w:r w:rsidRPr="00E875BC">
          <w:rPr>
            <w:spacing w:val="-4"/>
          </w:rPr>
          <w:t xml:space="preserve"> </w:t>
        </w:r>
        <w:r w:rsidRPr="00E875BC">
          <w:t>може</w:t>
        </w:r>
        <w:r w:rsidRPr="00E875BC">
          <w:rPr>
            <w:spacing w:val="-3"/>
          </w:rPr>
          <w:t xml:space="preserve"> </w:t>
        </w:r>
        <w:r w:rsidRPr="00E875BC">
          <w:t>да</w:t>
        </w:r>
        <w:r w:rsidRPr="00E875BC">
          <w:rPr>
            <w:spacing w:val="-3"/>
          </w:rPr>
          <w:t xml:space="preserve"> </w:t>
        </w:r>
        <w:r w:rsidRPr="00E875BC">
          <w:t>предизвика</w:t>
        </w:r>
        <w:r w:rsidRPr="00E875BC">
          <w:rPr>
            <w:spacing w:val="-3"/>
          </w:rPr>
          <w:t xml:space="preserve"> </w:t>
        </w:r>
        <w:r w:rsidRPr="00E875BC">
          <w:t>нежелани</w:t>
        </w:r>
        <w:r w:rsidRPr="00E875BC">
          <w:rPr>
            <w:spacing w:val="-3"/>
          </w:rPr>
          <w:t xml:space="preserve"> </w:t>
        </w:r>
        <w:r w:rsidRPr="00E875BC">
          <w:t>реакции,</w:t>
        </w:r>
        <w:r w:rsidRPr="00E875BC">
          <w:rPr>
            <w:spacing w:val="-3"/>
          </w:rPr>
          <w:t xml:space="preserve"> </w:t>
        </w:r>
        <w:r w:rsidRPr="00E875BC">
          <w:t>въпреки</w:t>
        </w:r>
        <w:r w:rsidRPr="00E875BC">
          <w:rPr>
            <w:spacing w:val="-3"/>
          </w:rPr>
          <w:t xml:space="preserve"> </w:t>
        </w:r>
        <w:r w:rsidRPr="00E875BC">
          <w:t>че</w:t>
        </w:r>
        <w:r w:rsidRPr="00E875BC">
          <w:rPr>
            <w:spacing w:val="-3"/>
          </w:rPr>
          <w:t xml:space="preserve"> </w:t>
        </w:r>
        <w:r w:rsidRPr="00E875BC">
          <w:t>не всеки ги получава.</w:t>
        </w:r>
      </w:ins>
    </w:p>
    <w:p w14:paraId="5A65CC5F" w14:textId="77777777" w:rsidR="006C350B" w:rsidRPr="00E875BC" w:rsidRDefault="006C350B" w:rsidP="006C350B">
      <w:pPr>
        <w:pStyle w:val="BodyText"/>
        <w:tabs>
          <w:tab w:val="left" w:pos="9639"/>
        </w:tabs>
        <w:rPr>
          <w:ins w:id="3524" w:author="RA" w:date="2026-01-30T03:05:00Z"/>
        </w:rPr>
      </w:pPr>
    </w:p>
    <w:p w14:paraId="0E5E4E27" w14:textId="77777777" w:rsidR="006C350B" w:rsidRPr="00E875BC" w:rsidRDefault="006C350B" w:rsidP="006C350B">
      <w:pPr>
        <w:pStyle w:val="Heading2"/>
        <w:tabs>
          <w:tab w:val="left" w:pos="9639"/>
        </w:tabs>
        <w:ind w:left="0"/>
        <w:jc w:val="both"/>
        <w:rPr>
          <w:ins w:id="3525" w:author="RA" w:date="2026-01-30T03:05:00Z"/>
        </w:rPr>
      </w:pPr>
      <w:ins w:id="3526" w:author="RA" w:date="2026-01-30T03:05:00Z">
        <w:r w:rsidRPr="00E875BC">
          <w:t>Сериозни</w:t>
        </w:r>
        <w:r w:rsidRPr="00E875BC">
          <w:rPr>
            <w:spacing w:val="-14"/>
          </w:rPr>
          <w:t xml:space="preserve"> </w:t>
        </w:r>
        <w:r w:rsidRPr="00E875BC">
          <w:t>нежелани</w:t>
        </w:r>
        <w:r w:rsidRPr="00E875BC">
          <w:rPr>
            <w:spacing w:val="-14"/>
          </w:rPr>
          <w:t xml:space="preserve"> </w:t>
        </w:r>
        <w:r w:rsidRPr="00E875BC">
          <w:rPr>
            <w:spacing w:val="-2"/>
          </w:rPr>
          <w:t>реакции</w:t>
        </w:r>
      </w:ins>
    </w:p>
    <w:p w14:paraId="52E8E863" w14:textId="77777777" w:rsidR="006C350B" w:rsidRPr="00E875BC" w:rsidRDefault="006C350B" w:rsidP="006C350B">
      <w:pPr>
        <w:pStyle w:val="BodyText"/>
        <w:tabs>
          <w:tab w:val="left" w:pos="9639"/>
        </w:tabs>
        <w:jc w:val="both"/>
        <w:rPr>
          <w:ins w:id="3527" w:author="RA" w:date="2026-01-30T03:05:00Z"/>
        </w:rPr>
      </w:pPr>
      <w:ins w:id="3528" w:author="RA" w:date="2026-01-30T03:05:00Z">
        <w:r w:rsidRPr="00E875BC">
          <w:t>Някои</w:t>
        </w:r>
        <w:r w:rsidRPr="00E875BC">
          <w:rPr>
            <w:spacing w:val="-3"/>
          </w:rPr>
          <w:t xml:space="preserve"> </w:t>
        </w:r>
        <w:r w:rsidRPr="00E875BC">
          <w:t>пациенти</w:t>
        </w:r>
        <w:r w:rsidRPr="00E875BC">
          <w:rPr>
            <w:spacing w:val="-3"/>
          </w:rPr>
          <w:t xml:space="preserve"> </w:t>
        </w:r>
        <w:r w:rsidRPr="00E875BC">
          <w:t>може</w:t>
        </w:r>
        <w:r w:rsidRPr="00E875BC">
          <w:rPr>
            <w:spacing w:val="-4"/>
          </w:rPr>
          <w:t xml:space="preserve"> </w:t>
        </w:r>
        <w:r w:rsidRPr="00E875BC">
          <w:t>да</w:t>
        </w:r>
        <w:r w:rsidRPr="00E875BC">
          <w:rPr>
            <w:spacing w:val="-2"/>
          </w:rPr>
          <w:t xml:space="preserve"> </w:t>
        </w:r>
        <w:r w:rsidRPr="00E875BC">
          <w:t>имат</w:t>
        </w:r>
        <w:r w:rsidRPr="00E875BC">
          <w:rPr>
            <w:spacing w:val="-3"/>
          </w:rPr>
          <w:t xml:space="preserve"> </w:t>
        </w:r>
        <w:r w:rsidRPr="00E875BC">
          <w:t>сериозни</w:t>
        </w:r>
        <w:r w:rsidRPr="00E875BC">
          <w:rPr>
            <w:spacing w:val="-3"/>
          </w:rPr>
          <w:t xml:space="preserve"> </w:t>
        </w:r>
        <w:r w:rsidRPr="00E875BC">
          <w:t>нежелани</w:t>
        </w:r>
        <w:r w:rsidRPr="00E875BC">
          <w:rPr>
            <w:spacing w:val="-2"/>
          </w:rPr>
          <w:t xml:space="preserve"> </w:t>
        </w:r>
        <w:r w:rsidRPr="00E875BC">
          <w:t>реакции,</w:t>
        </w:r>
        <w:r w:rsidRPr="00E875BC">
          <w:rPr>
            <w:spacing w:val="-3"/>
          </w:rPr>
          <w:t xml:space="preserve"> </w:t>
        </w:r>
        <w:r w:rsidRPr="00E875BC">
          <w:t>при</w:t>
        </w:r>
        <w:r w:rsidRPr="00E875BC">
          <w:rPr>
            <w:spacing w:val="-3"/>
          </w:rPr>
          <w:t xml:space="preserve"> </w:t>
        </w:r>
        <w:r w:rsidRPr="00E875BC">
          <w:t>които</w:t>
        </w:r>
        <w:r w:rsidRPr="00E875BC">
          <w:rPr>
            <w:spacing w:val="-3"/>
          </w:rPr>
          <w:t xml:space="preserve"> </w:t>
        </w:r>
        <w:r w:rsidRPr="00E875BC">
          <w:t>да</w:t>
        </w:r>
        <w:r w:rsidRPr="00E875BC">
          <w:rPr>
            <w:spacing w:val="-4"/>
          </w:rPr>
          <w:t xml:space="preserve"> </w:t>
        </w:r>
        <w:r w:rsidRPr="00E875BC">
          <w:t>се</w:t>
        </w:r>
        <w:r w:rsidRPr="00E875BC">
          <w:rPr>
            <w:spacing w:val="-4"/>
          </w:rPr>
          <w:t xml:space="preserve"> </w:t>
        </w:r>
        <w:r w:rsidRPr="00E875BC">
          <w:t>налага</w:t>
        </w:r>
        <w:r w:rsidRPr="00E875BC">
          <w:rPr>
            <w:spacing w:val="-4"/>
          </w:rPr>
          <w:t xml:space="preserve"> </w:t>
        </w:r>
        <w:r w:rsidRPr="00E875BC">
          <w:t xml:space="preserve">спешно </w:t>
        </w:r>
        <w:r w:rsidRPr="00E875BC">
          <w:rPr>
            <w:spacing w:val="-2"/>
          </w:rPr>
          <w:t>лечение.</w:t>
        </w:r>
      </w:ins>
    </w:p>
    <w:p w14:paraId="4C27FCF9" w14:textId="77777777" w:rsidR="006C350B" w:rsidRPr="00E875BC" w:rsidRDefault="006C350B" w:rsidP="006C350B">
      <w:pPr>
        <w:pStyle w:val="BodyText"/>
        <w:tabs>
          <w:tab w:val="left" w:pos="9639"/>
        </w:tabs>
        <w:rPr>
          <w:ins w:id="3529" w:author="RA" w:date="2026-01-30T03:05:00Z"/>
        </w:rPr>
      </w:pPr>
    </w:p>
    <w:p w14:paraId="3520C296" w14:textId="77777777" w:rsidR="006C350B" w:rsidRPr="00E875BC" w:rsidRDefault="006C350B" w:rsidP="006C350B">
      <w:pPr>
        <w:pStyle w:val="Heading2"/>
        <w:tabs>
          <w:tab w:val="left" w:pos="9639"/>
        </w:tabs>
        <w:ind w:left="0"/>
        <w:rPr>
          <w:ins w:id="3530" w:author="RA" w:date="2026-01-30T03:05:00Z"/>
        </w:rPr>
      </w:pPr>
      <w:ins w:id="3531" w:author="RA" w:date="2026-01-30T03:05:00Z">
        <w:r w:rsidRPr="00E875BC">
          <w:t>Алергични</w:t>
        </w:r>
        <w:r w:rsidRPr="00E875BC">
          <w:rPr>
            <w:spacing w:val="-3"/>
          </w:rPr>
          <w:t xml:space="preserve"> </w:t>
        </w:r>
        <w:r w:rsidRPr="00E875BC">
          <w:t>реакции</w:t>
        </w:r>
        <w:r w:rsidRPr="00E875BC">
          <w:rPr>
            <w:spacing w:val="-4"/>
          </w:rPr>
          <w:t xml:space="preserve"> </w:t>
        </w:r>
        <w:r w:rsidRPr="00E875BC">
          <w:t>–</w:t>
        </w:r>
        <w:r w:rsidRPr="00E875BC">
          <w:rPr>
            <w:spacing w:val="-3"/>
          </w:rPr>
          <w:t xml:space="preserve"> </w:t>
        </w:r>
        <w:r w:rsidRPr="00E875BC">
          <w:t>може</w:t>
        </w:r>
        <w:r w:rsidRPr="00E875BC">
          <w:rPr>
            <w:spacing w:val="-4"/>
          </w:rPr>
          <w:t xml:space="preserve"> </w:t>
        </w:r>
        <w:r w:rsidRPr="00E875BC">
          <w:t>да</w:t>
        </w:r>
        <w:r w:rsidRPr="00E875BC">
          <w:rPr>
            <w:spacing w:val="-3"/>
          </w:rPr>
          <w:t xml:space="preserve"> </w:t>
        </w:r>
        <w:r w:rsidRPr="00E875BC">
          <w:t>изискват</w:t>
        </w:r>
        <w:r w:rsidRPr="00E875BC">
          <w:rPr>
            <w:spacing w:val="-3"/>
          </w:rPr>
          <w:t xml:space="preserve"> </w:t>
        </w:r>
        <w:r w:rsidRPr="00E875BC">
          <w:t>спешно</w:t>
        </w:r>
        <w:r w:rsidRPr="00E875BC">
          <w:rPr>
            <w:spacing w:val="-3"/>
          </w:rPr>
          <w:t xml:space="preserve"> </w:t>
        </w:r>
        <w:r w:rsidRPr="00E875BC">
          <w:t>лечение.</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кажете</w:t>
        </w:r>
        <w:r w:rsidRPr="00E875BC">
          <w:rPr>
            <w:spacing w:val="-3"/>
          </w:rPr>
          <w:t xml:space="preserve"> </w:t>
        </w:r>
        <w:r w:rsidRPr="00E875BC">
          <w:t>на</w:t>
        </w:r>
        <w:r w:rsidRPr="00E875BC">
          <w:rPr>
            <w:spacing w:val="-3"/>
          </w:rPr>
          <w:t xml:space="preserve"> </w:t>
        </w:r>
        <w:r w:rsidRPr="00E875BC">
          <w:t>Вашия лекар или незабавно потърсете спешна медицинска помощ, ако забележите някой от следните признаци.</w:t>
        </w:r>
      </w:ins>
    </w:p>
    <w:p w14:paraId="44D5BE12" w14:textId="77777777" w:rsidR="006C350B" w:rsidRPr="00E875BC" w:rsidRDefault="006C350B">
      <w:pPr>
        <w:pStyle w:val="ListParagraph"/>
        <w:numPr>
          <w:ilvl w:val="1"/>
          <w:numId w:val="129"/>
        </w:numPr>
        <w:tabs>
          <w:tab w:val="left" w:pos="1019"/>
          <w:tab w:val="left" w:pos="9639"/>
        </w:tabs>
        <w:ind w:left="567" w:hanging="567"/>
        <w:jc w:val="both"/>
        <w:rPr>
          <w:ins w:id="3532" w:author="RA" w:date="2026-01-30T03:05:00Z"/>
        </w:rPr>
        <w:pPrChange w:id="3533" w:author="RA" w:date="2026-01-30T03:58:00Z">
          <w:pPr>
            <w:pStyle w:val="ListParagraph"/>
            <w:numPr>
              <w:ilvl w:val="1"/>
              <w:numId w:val="8"/>
            </w:numPr>
            <w:tabs>
              <w:tab w:val="left" w:pos="1019"/>
              <w:tab w:val="left" w:pos="9639"/>
            </w:tabs>
            <w:ind w:left="567" w:hanging="567"/>
            <w:jc w:val="both"/>
          </w:pPr>
        </w:pPrChange>
      </w:pPr>
      <w:ins w:id="3534" w:author="RA" w:date="2026-01-30T03:05:00Z">
        <w:r w:rsidRPr="00E875BC">
          <w:t>Сериозните</w:t>
        </w:r>
        <w:r w:rsidRPr="00E875BC">
          <w:rPr>
            <w:spacing w:val="-4"/>
          </w:rPr>
          <w:t xml:space="preserve"> </w:t>
        </w:r>
        <w:r w:rsidRPr="00E875BC">
          <w:t>алергични</w:t>
        </w:r>
        <w:r w:rsidRPr="00E875BC">
          <w:rPr>
            <w:spacing w:val="-5"/>
          </w:rPr>
          <w:t xml:space="preserve"> </w:t>
        </w:r>
        <w:r w:rsidRPr="00E875BC">
          <w:t>реакции</w:t>
        </w:r>
        <w:r w:rsidRPr="00E875BC">
          <w:rPr>
            <w:spacing w:val="-5"/>
          </w:rPr>
          <w:t xml:space="preserve"> </w:t>
        </w:r>
        <w:r w:rsidRPr="00E875BC">
          <w:t>(„анафилаксия”)</w:t>
        </w:r>
        <w:r w:rsidRPr="00E875BC">
          <w:rPr>
            <w:spacing w:val="-5"/>
          </w:rPr>
          <w:t xml:space="preserve"> </w:t>
        </w:r>
        <w:r w:rsidRPr="00E875BC">
          <w:t>са</w:t>
        </w:r>
        <w:r w:rsidRPr="00E875BC">
          <w:rPr>
            <w:spacing w:val="-6"/>
          </w:rPr>
          <w:t xml:space="preserve"> </w:t>
        </w:r>
        <w:r w:rsidRPr="00E875BC">
          <w:t>редки</w:t>
        </w:r>
        <w:r w:rsidRPr="00E875BC">
          <w:rPr>
            <w:spacing w:val="-5"/>
          </w:rPr>
          <w:t xml:space="preserve"> </w:t>
        </w:r>
        <w:r w:rsidRPr="00E875BC">
          <w:t>при</w:t>
        </w:r>
        <w:r w:rsidRPr="00E875BC">
          <w:rPr>
            <w:spacing w:val="-5"/>
          </w:rPr>
          <w:t xml:space="preserve"> </w:t>
        </w:r>
        <w:r w:rsidRPr="00E875BC">
          <w:t>хора,</w:t>
        </w:r>
        <w:r w:rsidRPr="00E875BC">
          <w:rPr>
            <w:spacing w:val="-5"/>
          </w:rPr>
          <w:t xml:space="preserve"> </w:t>
        </w:r>
        <w:r w:rsidRPr="00E875BC">
          <w:t>приемащи устекинумаб (може да засегнат до 1 на 1 1000 души). Признаците включват:</w:t>
        </w:r>
      </w:ins>
    </w:p>
    <w:p w14:paraId="56E9A09D" w14:textId="77777777" w:rsidR="006C350B" w:rsidRPr="00E875BC" w:rsidRDefault="006C350B">
      <w:pPr>
        <w:pStyle w:val="ListParagraph"/>
        <w:numPr>
          <w:ilvl w:val="2"/>
          <w:numId w:val="129"/>
        </w:numPr>
        <w:tabs>
          <w:tab w:val="left" w:pos="1565"/>
          <w:tab w:val="left" w:pos="1566"/>
          <w:tab w:val="left" w:pos="9639"/>
        </w:tabs>
        <w:ind w:left="1134" w:hanging="567"/>
        <w:rPr>
          <w:ins w:id="3535" w:author="RA" w:date="2026-01-30T03:05:00Z"/>
        </w:rPr>
        <w:pPrChange w:id="3536" w:author="RA" w:date="2026-01-30T03:58:00Z">
          <w:pPr>
            <w:pStyle w:val="ListParagraph"/>
            <w:numPr>
              <w:ilvl w:val="2"/>
              <w:numId w:val="8"/>
            </w:numPr>
            <w:tabs>
              <w:tab w:val="left" w:pos="1565"/>
              <w:tab w:val="left" w:pos="1566"/>
              <w:tab w:val="left" w:pos="9639"/>
            </w:tabs>
            <w:ind w:left="1134" w:hanging="567"/>
          </w:pPr>
        </w:pPrChange>
      </w:pPr>
      <w:ins w:id="3537" w:author="RA" w:date="2026-01-30T03:05:00Z">
        <w:r w:rsidRPr="00E875BC">
          <w:t>затруднено</w:t>
        </w:r>
        <w:r w:rsidRPr="00E875BC">
          <w:rPr>
            <w:spacing w:val="-9"/>
          </w:rPr>
          <w:t xml:space="preserve"> </w:t>
        </w:r>
        <w:r w:rsidRPr="00E875BC">
          <w:t>дишане</w:t>
        </w:r>
        <w:r w:rsidRPr="00E875BC">
          <w:rPr>
            <w:spacing w:val="-8"/>
          </w:rPr>
          <w:t xml:space="preserve"> </w:t>
        </w:r>
        <w:r w:rsidRPr="00E875BC">
          <w:t>или</w:t>
        </w:r>
        <w:r w:rsidRPr="00E875BC">
          <w:rPr>
            <w:spacing w:val="-9"/>
          </w:rPr>
          <w:t xml:space="preserve"> </w:t>
        </w:r>
        <w:r w:rsidRPr="00E875BC">
          <w:rPr>
            <w:spacing w:val="-2"/>
          </w:rPr>
          <w:t>преглъщане</w:t>
        </w:r>
      </w:ins>
    </w:p>
    <w:p w14:paraId="5BC38C56" w14:textId="77777777" w:rsidR="006C350B" w:rsidRPr="00E875BC" w:rsidRDefault="006C350B">
      <w:pPr>
        <w:pStyle w:val="ListParagraph"/>
        <w:numPr>
          <w:ilvl w:val="2"/>
          <w:numId w:val="129"/>
        </w:numPr>
        <w:tabs>
          <w:tab w:val="left" w:pos="1565"/>
          <w:tab w:val="left" w:pos="1566"/>
          <w:tab w:val="left" w:pos="9639"/>
        </w:tabs>
        <w:ind w:left="1134" w:hanging="567"/>
        <w:rPr>
          <w:ins w:id="3538" w:author="RA" w:date="2026-01-30T03:05:00Z"/>
        </w:rPr>
        <w:pPrChange w:id="3539" w:author="RA" w:date="2026-01-30T03:58:00Z">
          <w:pPr>
            <w:pStyle w:val="ListParagraph"/>
            <w:numPr>
              <w:ilvl w:val="2"/>
              <w:numId w:val="8"/>
            </w:numPr>
            <w:tabs>
              <w:tab w:val="left" w:pos="1565"/>
              <w:tab w:val="left" w:pos="1566"/>
              <w:tab w:val="left" w:pos="9639"/>
            </w:tabs>
            <w:ind w:left="1134" w:hanging="567"/>
          </w:pPr>
        </w:pPrChange>
      </w:pPr>
      <w:ins w:id="3540" w:author="RA" w:date="2026-01-30T03:05:00Z">
        <w:r w:rsidRPr="00E875BC">
          <w:t>ниско</w:t>
        </w:r>
        <w:r w:rsidRPr="00E875BC">
          <w:rPr>
            <w:spacing w:val="-9"/>
          </w:rPr>
          <w:t xml:space="preserve"> </w:t>
        </w:r>
        <w:r w:rsidRPr="00E875BC">
          <w:t>кръвно</w:t>
        </w:r>
        <w:r w:rsidRPr="00E875BC">
          <w:rPr>
            <w:spacing w:val="-9"/>
          </w:rPr>
          <w:t xml:space="preserve"> </w:t>
        </w:r>
        <w:r w:rsidRPr="00E875BC">
          <w:t>налягане,</w:t>
        </w:r>
        <w:r w:rsidRPr="00E875BC">
          <w:rPr>
            <w:spacing w:val="-8"/>
          </w:rPr>
          <w:t xml:space="preserve"> </w:t>
        </w:r>
        <w:r w:rsidRPr="00E875BC">
          <w:t>което</w:t>
        </w:r>
        <w:r w:rsidRPr="00E875BC">
          <w:rPr>
            <w:spacing w:val="-9"/>
          </w:rPr>
          <w:t xml:space="preserve"> </w:t>
        </w:r>
        <w:r w:rsidRPr="00E875BC">
          <w:t>може</w:t>
        </w:r>
        <w:r w:rsidRPr="00E875BC">
          <w:rPr>
            <w:spacing w:val="-9"/>
          </w:rPr>
          <w:t xml:space="preserve"> </w:t>
        </w:r>
        <w:r w:rsidRPr="00E875BC">
          <w:t>да</w:t>
        </w:r>
        <w:r w:rsidRPr="00E875BC">
          <w:rPr>
            <w:spacing w:val="-10"/>
          </w:rPr>
          <w:t xml:space="preserve"> </w:t>
        </w:r>
        <w:r w:rsidRPr="00E875BC">
          <w:t>причини</w:t>
        </w:r>
        <w:r w:rsidRPr="00E875BC">
          <w:rPr>
            <w:spacing w:val="-8"/>
          </w:rPr>
          <w:t xml:space="preserve"> </w:t>
        </w:r>
        <w:r w:rsidRPr="00E875BC">
          <w:t>замаяност</w:t>
        </w:r>
        <w:r w:rsidRPr="00E875BC">
          <w:rPr>
            <w:spacing w:val="-9"/>
          </w:rPr>
          <w:t xml:space="preserve"> </w:t>
        </w:r>
        <w:r w:rsidRPr="00E875BC">
          <w:t>или</w:t>
        </w:r>
        <w:r w:rsidRPr="00E875BC">
          <w:rPr>
            <w:spacing w:val="-8"/>
          </w:rPr>
          <w:t xml:space="preserve"> </w:t>
        </w:r>
        <w:r w:rsidRPr="00E875BC">
          <w:rPr>
            <w:spacing w:val="-2"/>
          </w:rPr>
          <w:t>световъртеж</w:t>
        </w:r>
      </w:ins>
    </w:p>
    <w:p w14:paraId="77EBAF42" w14:textId="77777777" w:rsidR="006C350B" w:rsidRPr="00E875BC" w:rsidRDefault="006C350B">
      <w:pPr>
        <w:pStyle w:val="ListParagraph"/>
        <w:numPr>
          <w:ilvl w:val="2"/>
          <w:numId w:val="129"/>
        </w:numPr>
        <w:tabs>
          <w:tab w:val="left" w:pos="1565"/>
          <w:tab w:val="left" w:pos="1566"/>
          <w:tab w:val="left" w:pos="9639"/>
        </w:tabs>
        <w:ind w:left="1134" w:hanging="567"/>
        <w:rPr>
          <w:ins w:id="3541" w:author="RA" w:date="2026-01-30T03:05:00Z"/>
        </w:rPr>
        <w:pPrChange w:id="3542" w:author="RA" w:date="2026-01-30T03:58:00Z">
          <w:pPr>
            <w:pStyle w:val="ListParagraph"/>
            <w:numPr>
              <w:ilvl w:val="2"/>
              <w:numId w:val="8"/>
            </w:numPr>
            <w:tabs>
              <w:tab w:val="left" w:pos="1565"/>
              <w:tab w:val="left" w:pos="1566"/>
              <w:tab w:val="left" w:pos="9639"/>
            </w:tabs>
            <w:ind w:left="1134" w:hanging="567"/>
          </w:pPr>
        </w:pPrChange>
      </w:pPr>
      <w:ins w:id="3543" w:author="RA" w:date="2026-01-30T03:05:00Z">
        <w:r w:rsidRPr="00E875BC">
          <w:t>подуване</w:t>
        </w:r>
        <w:r w:rsidRPr="00E875BC">
          <w:rPr>
            <w:spacing w:val="-10"/>
          </w:rPr>
          <w:t xml:space="preserve"> </w:t>
        </w:r>
        <w:r w:rsidRPr="00E875BC">
          <w:t>на</w:t>
        </w:r>
        <w:r w:rsidRPr="00E875BC">
          <w:rPr>
            <w:spacing w:val="-7"/>
          </w:rPr>
          <w:t xml:space="preserve"> </w:t>
        </w:r>
        <w:r w:rsidRPr="00E875BC">
          <w:t>лицето,</w:t>
        </w:r>
        <w:r w:rsidRPr="00E875BC">
          <w:rPr>
            <w:spacing w:val="-9"/>
          </w:rPr>
          <w:t xml:space="preserve"> </w:t>
        </w:r>
        <w:r w:rsidRPr="00E875BC">
          <w:t>устните,</w:t>
        </w:r>
        <w:r w:rsidRPr="00E875BC">
          <w:rPr>
            <w:spacing w:val="-8"/>
          </w:rPr>
          <w:t xml:space="preserve"> </w:t>
        </w:r>
        <w:r w:rsidRPr="00E875BC">
          <w:t>устата</w:t>
        </w:r>
        <w:r w:rsidRPr="00E875BC">
          <w:rPr>
            <w:spacing w:val="-9"/>
          </w:rPr>
          <w:t xml:space="preserve"> </w:t>
        </w:r>
        <w:r w:rsidRPr="00E875BC">
          <w:t>или</w:t>
        </w:r>
        <w:r w:rsidRPr="00E875BC">
          <w:rPr>
            <w:spacing w:val="-9"/>
          </w:rPr>
          <w:t xml:space="preserve"> </w:t>
        </w:r>
        <w:r w:rsidRPr="00E875BC">
          <w:rPr>
            <w:spacing w:val="-2"/>
          </w:rPr>
          <w:t>гърлото.</w:t>
        </w:r>
      </w:ins>
    </w:p>
    <w:p w14:paraId="27AF6606" w14:textId="77777777" w:rsidR="006C350B" w:rsidRPr="00E875BC" w:rsidRDefault="006C350B">
      <w:pPr>
        <w:pStyle w:val="ListParagraph"/>
        <w:numPr>
          <w:ilvl w:val="1"/>
          <w:numId w:val="129"/>
        </w:numPr>
        <w:tabs>
          <w:tab w:val="left" w:pos="1017"/>
          <w:tab w:val="left" w:pos="1019"/>
          <w:tab w:val="left" w:pos="9639"/>
        </w:tabs>
        <w:ind w:left="567" w:hanging="567"/>
        <w:rPr>
          <w:ins w:id="3544" w:author="RA" w:date="2026-01-30T03:05:00Z"/>
        </w:rPr>
        <w:pPrChange w:id="3545" w:author="RA" w:date="2026-01-30T03:58:00Z">
          <w:pPr>
            <w:pStyle w:val="ListParagraph"/>
            <w:numPr>
              <w:ilvl w:val="1"/>
              <w:numId w:val="8"/>
            </w:numPr>
            <w:tabs>
              <w:tab w:val="left" w:pos="1017"/>
              <w:tab w:val="left" w:pos="1019"/>
              <w:tab w:val="left" w:pos="9639"/>
            </w:tabs>
            <w:ind w:left="567" w:hanging="567"/>
          </w:pPr>
        </w:pPrChange>
      </w:pPr>
      <w:ins w:id="3546" w:author="RA" w:date="2026-01-30T03:05:00Z">
        <w:r w:rsidRPr="00E875BC">
          <w:t>Честите</w:t>
        </w:r>
        <w:r w:rsidRPr="00E875BC">
          <w:rPr>
            <w:spacing w:val="-4"/>
          </w:rPr>
          <w:t xml:space="preserve"> </w:t>
        </w:r>
        <w:r w:rsidRPr="00E875BC">
          <w:t>признаци</w:t>
        </w:r>
        <w:r w:rsidRPr="00E875BC">
          <w:rPr>
            <w:spacing w:val="-3"/>
          </w:rPr>
          <w:t xml:space="preserve"> </w:t>
        </w:r>
        <w:r w:rsidRPr="00E875BC">
          <w:t>на</w:t>
        </w:r>
        <w:r w:rsidRPr="00E875BC">
          <w:rPr>
            <w:spacing w:val="-3"/>
          </w:rPr>
          <w:t xml:space="preserve"> </w:t>
        </w:r>
        <w:r w:rsidRPr="00E875BC">
          <w:t>алергична</w:t>
        </w:r>
        <w:r w:rsidRPr="00E875BC">
          <w:rPr>
            <w:spacing w:val="-4"/>
          </w:rPr>
          <w:t xml:space="preserve"> </w:t>
        </w:r>
        <w:r w:rsidRPr="00E875BC">
          <w:t>реакция</w:t>
        </w:r>
        <w:r w:rsidRPr="00E875BC">
          <w:rPr>
            <w:spacing w:val="-4"/>
          </w:rPr>
          <w:t xml:space="preserve"> </w:t>
        </w:r>
        <w:r w:rsidRPr="00E875BC">
          <w:t>включват</w:t>
        </w:r>
        <w:r w:rsidRPr="00E875BC">
          <w:rPr>
            <w:spacing w:val="-3"/>
          </w:rPr>
          <w:t xml:space="preserve"> </w:t>
        </w:r>
        <w:r w:rsidRPr="00E875BC">
          <w:t>кожен</w:t>
        </w:r>
        <w:r w:rsidRPr="00E875BC">
          <w:rPr>
            <w:spacing w:val="-3"/>
          </w:rPr>
          <w:t xml:space="preserve"> </w:t>
        </w:r>
        <w:r w:rsidRPr="00E875BC">
          <w:t>обрив</w:t>
        </w:r>
        <w:r w:rsidRPr="00E875BC">
          <w:rPr>
            <w:spacing w:val="-4"/>
          </w:rPr>
          <w:t xml:space="preserve"> </w:t>
        </w:r>
        <w:r w:rsidRPr="00E875BC">
          <w:t>и</w:t>
        </w:r>
        <w:r w:rsidRPr="00E875BC">
          <w:rPr>
            <w:spacing w:val="-3"/>
          </w:rPr>
          <w:t xml:space="preserve"> </w:t>
        </w:r>
        <w:r w:rsidRPr="00E875BC">
          <w:t>уртикария</w:t>
        </w:r>
        <w:r w:rsidRPr="00E875BC">
          <w:rPr>
            <w:spacing w:val="-4"/>
          </w:rPr>
          <w:t xml:space="preserve"> </w:t>
        </w:r>
        <w:r w:rsidRPr="00E875BC">
          <w:t>(може</w:t>
        </w:r>
        <w:r w:rsidRPr="00E875BC">
          <w:rPr>
            <w:spacing w:val="-4"/>
          </w:rPr>
          <w:t xml:space="preserve"> </w:t>
        </w:r>
        <w:r w:rsidRPr="00E875BC">
          <w:t>да засегнат до 1 на 100 души).</w:t>
        </w:r>
      </w:ins>
    </w:p>
    <w:p w14:paraId="0EE9AF27" w14:textId="77777777" w:rsidR="006C350B" w:rsidRPr="00E875BC" w:rsidRDefault="006C350B" w:rsidP="006C350B">
      <w:pPr>
        <w:pStyle w:val="BodyText"/>
        <w:tabs>
          <w:tab w:val="left" w:pos="9639"/>
        </w:tabs>
        <w:rPr>
          <w:ins w:id="3547" w:author="RA" w:date="2026-01-30T03:05:00Z"/>
          <w:sz w:val="21"/>
        </w:rPr>
      </w:pPr>
    </w:p>
    <w:p w14:paraId="35F11CC5" w14:textId="77777777" w:rsidR="006C350B" w:rsidRPr="00E875BC" w:rsidRDefault="006C350B" w:rsidP="006C350B">
      <w:pPr>
        <w:pStyle w:val="Heading2"/>
        <w:tabs>
          <w:tab w:val="left" w:pos="9639"/>
        </w:tabs>
        <w:ind w:left="0"/>
        <w:jc w:val="both"/>
        <w:rPr>
          <w:ins w:id="3548" w:author="RA" w:date="2026-01-30T03:05:00Z"/>
        </w:rPr>
      </w:pPr>
      <w:ins w:id="3549" w:author="RA" w:date="2026-01-30T03:05:00Z">
        <w:r w:rsidRPr="00E875BC">
          <w:t>В</w:t>
        </w:r>
        <w:r w:rsidRPr="00E875BC">
          <w:rPr>
            <w:spacing w:val="-8"/>
          </w:rPr>
          <w:t xml:space="preserve"> </w:t>
        </w:r>
        <w:r w:rsidRPr="00E875BC">
          <w:t>редки</w:t>
        </w:r>
        <w:r w:rsidRPr="00E875BC">
          <w:rPr>
            <w:spacing w:val="-9"/>
          </w:rPr>
          <w:t xml:space="preserve"> </w:t>
        </w:r>
        <w:r w:rsidRPr="00E875BC">
          <w:t>случаи</w:t>
        </w:r>
        <w:r w:rsidRPr="00E875BC">
          <w:rPr>
            <w:spacing w:val="-9"/>
          </w:rPr>
          <w:t xml:space="preserve"> </w:t>
        </w:r>
        <w:r w:rsidRPr="00E875BC">
          <w:t>се</w:t>
        </w:r>
        <w:r w:rsidRPr="00E875BC">
          <w:rPr>
            <w:spacing w:val="-7"/>
          </w:rPr>
          <w:t xml:space="preserve"> </w:t>
        </w:r>
        <w:r w:rsidRPr="00E875BC">
          <w:t>съобщават</w:t>
        </w:r>
        <w:r w:rsidRPr="00E875BC">
          <w:rPr>
            <w:spacing w:val="-8"/>
          </w:rPr>
          <w:t xml:space="preserve"> </w:t>
        </w:r>
        <w:r w:rsidRPr="00E875BC">
          <w:t>алергични</w:t>
        </w:r>
        <w:r w:rsidRPr="00E875BC">
          <w:rPr>
            <w:spacing w:val="-9"/>
          </w:rPr>
          <w:t xml:space="preserve"> </w:t>
        </w:r>
        <w:r w:rsidRPr="00E875BC">
          <w:t>белодробни</w:t>
        </w:r>
        <w:r w:rsidRPr="00E875BC">
          <w:rPr>
            <w:spacing w:val="-9"/>
          </w:rPr>
          <w:t xml:space="preserve"> </w:t>
        </w:r>
        <w:r w:rsidRPr="00E875BC">
          <w:t>реакции</w:t>
        </w:r>
        <w:r w:rsidRPr="00E875BC">
          <w:rPr>
            <w:spacing w:val="-9"/>
          </w:rPr>
          <w:t xml:space="preserve"> </w:t>
        </w:r>
        <w:r w:rsidRPr="00E875BC">
          <w:t>и</w:t>
        </w:r>
        <w:r w:rsidRPr="00E875BC">
          <w:rPr>
            <w:spacing w:val="-9"/>
          </w:rPr>
          <w:t xml:space="preserve"> </w:t>
        </w:r>
        <w:r w:rsidRPr="00E875BC">
          <w:t>белодробно</w:t>
        </w:r>
        <w:r w:rsidRPr="00E875BC">
          <w:rPr>
            <w:spacing w:val="-7"/>
          </w:rPr>
          <w:t xml:space="preserve"> </w:t>
        </w:r>
        <w:r w:rsidRPr="00E875BC">
          <w:t>възпаление</w:t>
        </w:r>
        <w:r w:rsidRPr="00E875BC">
          <w:rPr>
            <w:spacing w:val="-8"/>
          </w:rPr>
          <w:t xml:space="preserve"> </w:t>
        </w:r>
        <w:r w:rsidRPr="00E875BC">
          <w:t>при пациенти, които получават устекинумаб. Трябва да кажете веднага на Вашия лекар, ако получите симптоми като кашлица, задух и висока температура.</w:t>
        </w:r>
      </w:ins>
    </w:p>
    <w:p w14:paraId="7DE994D8" w14:textId="77777777" w:rsidR="006C350B" w:rsidRPr="00E875BC" w:rsidRDefault="006C350B" w:rsidP="006C350B">
      <w:pPr>
        <w:pStyle w:val="BodyText"/>
        <w:tabs>
          <w:tab w:val="left" w:pos="9639"/>
        </w:tabs>
        <w:rPr>
          <w:ins w:id="3550" w:author="RA" w:date="2026-01-30T03:05:00Z"/>
          <w:b/>
        </w:rPr>
      </w:pPr>
    </w:p>
    <w:p w14:paraId="05001629" w14:textId="77777777" w:rsidR="006C350B" w:rsidRPr="00E875BC" w:rsidRDefault="006C350B" w:rsidP="006C350B">
      <w:pPr>
        <w:pStyle w:val="BodyText"/>
        <w:tabs>
          <w:tab w:val="left" w:pos="9639"/>
        </w:tabs>
        <w:rPr>
          <w:ins w:id="3551" w:author="RA" w:date="2026-01-30T03:05:00Z"/>
        </w:rPr>
      </w:pPr>
      <w:ins w:id="3552" w:author="RA" w:date="2026-01-30T03:05:00Z">
        <w:r w:rsidRPr="00E875BC">
          <w:t>Ако</w:t>
        </w:r>
        <w:r w:rsidRPr="00E875BC">
          <w:rPr>
            <w:spacing w:val="-3"/>
          </w:rPr>
          <w:t xml:space="preserve"> </w:t>
        </w:r>
        <w:r w:rsidRPr="00E875BC">
          <w:t>получите</w:t>
        </w:r>
        <w:r w:rsidRPr="00E875BC">
          <w:rPr>
            <w:spacing w:val="-3"/>
          </w:rPr>
          <w:t xml:space="preserve"> </w:t>
        </w:r>
        <w:r w:rsidRPr="00E875BC">
          <w:t>сериозна</w:t>
        </w:r>
        <w:r w:rsidRPr="00E875BC">
          <w:rPr>
            <w:spacing w:val="-3"/>
          </w:rPr>
          <w:t xml:space="preserve"> </w:t>
        </w:r>
        <w:r w:rsidRPr="00E875BC">
          <w:t>алергична</w:t>
        </w:r>
        <w:r w:rsidRPr="00E875BC">
          <w:rPr>
            <w:spacing w:val="-3"/>
          </w:rPr>
          <w:t xml:space="preserve"> </w:t>
        </w:r>
        <w:r w:rsidRPr="00E875BC">
          <w:t>реакция,</w:t>
        </w:r>
        <w:r w:rsidRPr="00E875BC">
          <w:rPr>
            <w:spacing w:val="-3"/>
          </w:rPr>
          <w:t xml:space="preserve"> </w:t>
        </w:r>
        <w:r w:rsidRPr="00E875BC">
          <w:t>Вашият</w:t>
        </w:r>
        <w:r w:rsidRPr="00E875BC">
          <w:rPr>
            <w:spacing w:val="-3"/>
          </w:rPr>
          <w:t xml:space="preserve"> </w:t>
        </w:r>
        <w:r w:rsidRPr="00E875BC">
          <w:t>лекар</w:t>
        </w:r>
        <w:r w:rsidRPr="00E875BC">
          <w:rPr>
            <w:spacing w:val="-3"/>
          </w:rPr>
          <w:t xml:space="preserve"> </w:t>
        </w:r>
        <w:r w:rsidRPr="00E875BC">
          <w:t>може</w:t>
        </w:r>
        <w:r w:rsidRPr="00E875BC">
          <w:rPr>
            <w:spacing w:val="-2"/>
          </w:rPr>
          <w:t xml:space="preserve"> </w:t>
        </w:r>
        <w:r w:rsidRPr="00E875BC">
          <w:t>да</w:t>
        </w:r>
        <w:r w:rsidRPr="00E875BC">
          <w:rPr>
            <w:spacing w:val="-3"/>
          </w:rPr>
          <w:t xml:space="preserve"> </w:t>
        </w:r>
        <w:r w:rsidRPr="00E875BC">
          <w:t>реши,</w:t>
        </w:r>
        <w:r w:rsidRPr="00E875BC">
          <w:rPr>
            <w:spacing w:val="-3"/>
          </w:rPr>
          <w:t xml:space="preserve"> </w:t>
        </w:r>
        <w:r w:rsidRPr="00E875BC">
          <w:t>че</w:t>
        </w:r>
        <w:r w:rsidRPr="00E875BC">
          <w:rPr>
            <w:spacing w:val="-2"/>
          </w:rPr>
          <w:t xml:space="preserve"> </w:t>
        </w:r>
        <w:r w:rsidRPr="00E875BC">
          <w:t>Вие</w:t>
        </w:r>
        <w:r w:rsidRPr="00E875BC">
          <w:rPr>
            <w:spacing w:val="-3"/>
          </w:rPr>
          <w:t xml:space="preserve"> </w:t>
        </w:r>
        <w:r w:rsidRPr="00E875BC">
          <w:t>не</w:t>
        </w:r>
        <w:r w:rsidRPr="00E875BC">
          <w:rPr>
            <w:spacing w:val="-3"/>
          </w:rPr>
          <w:t xml:space="preserve"> </w:t>
        </w:r>
        <w:r w:rsidRPr="00E875BC">
          <w:t>трябва</w:t>
        </w:r>
        <w:r w:rsidRPr="00E875BC">
          <w:rPr>
            <w:spacing w:val="-3"/>
          </w:rPr>
          <w:t xml:space="preserve"> </w:t>
        </w:r>
        <w:r w:rsidRPr="00E875BC">
          <w:t xml:space="preserve">да </w:t>
        </w:r>
        <w:r w:rsidRPr="00E875BC">
          <w:lastRenderedPageBreak/>
          <w:t>употребявате Otulfi отново.</w:t>
        </w:r>
      </w:ins>
    </w:p>
    <w:p w14:paraId="6F5EE7C0" w14:textId="77777777" w:rsidR="006C350B" w:rsidRPr="00E875BC" w:rsidRDefault="006C350B" w:rsidP="006C350B">
      <w:pPr>
        <w:pStyle w:val="BodyText"/>
        <w:tabs>
          <w:tab w:val="left" w:pos="9639"/>
        </w:tabs>
        <w:rPr>
          <w:ins w:id="3553" w:author="RA" w:date="2026-01-30T03:05:00Z"/>
        </w:rPr>
      </w:pPr>
    </w:p>
    <w:p w14:paraId="26EDAE2F" w14:textId="77777777" w:rsidR="006C350B" w:rsidRPr="00E875BC" w:rsidRDefault="006C350B" w:rsidP="006C350B">
      <w:pPr>
        <w:pStyle w:val="Heading2"/>
        <w:tabs>
          <w:tab w:val="left" w:pos="9639"/>
        </w:tabs>
        <w:ind w:left="0"/>
        <w:rPr>
          <w:ins w:id="3554" w:author="RA" w:date="2026-01-30T03:05:00Z"/>
        </w:rPr>
      </w:pPr>
      <w:ins w:id="3555" w:author="RA" w:date="2026-01-30T03:05:00Z">
        <w:r w:rsidRPr="00E875BC">
          <w:t>Инфекции</w:t>
        </w:r>
        <w:r w:rsidRPr="00E875BC">
          <w:rPr>
            <w:spacing w:val="-4"/>
          </w:rPr>
          <w:t xml:space="preserve"> </w:t>
        </w:r>
        <w:r w:rsidRPr="00E875BC">
          <w:t>–</w:t>
        </w:r>
        <w:r w:rsidRPr="00E875BC">
          <w:rPr>
            <w:spacing w:val="-3"/>
          </w:rPr>
          <w:t xml:space="preserve"> </w:t>
        </w:r>
        <w:r w:rsidRPr="00E875BC">
          <w:t>може</w:t>
        </w:r>
        <w:r w:rsidRPr="00E875BC">
          <w:rPr>
            <w:spacing w:val="-4"/>
          </w:rPr>
          <w:t xml:space="preserve"> </w:t>
        </w:r>
        <w:r w:rsidRPr="00E875BC">
          <w:t>да</w:t>
        </w:r>
        <w:r w:rsidRPr="00E875BC">
          <w:rPr>
            <w:spacing w:val="-3"/>
          </w:rPr>
          <w:t xml:space="preserve"> </w:t>
        </w:r>
        <w:r w:rsidRPr="00E875BC">
          <w:t>изискват</w:t>
        </w:r>
        <w:r w:rsidRPr="00E875BC">
          <w:rPr>
            <w:spacing w:val="-3"/>
          </w:rPr>
          <w:t xml:space="preserve"> </w:t>
        </w:r>
        <w:r w:rsidRPr="00E875BC">
          <w:t>спешно</w:t>
        </w:r>
        <w:r w:rsidRPr="00E875BC">
          <w:rPr>
            <w:spacing w:val="-3"/>
          </w:rPr>
          <w:t xml:space="preserve"> </w:t>
        </w:r>
        <w:r w:rsidRPr="00E875BC">
          <w:t>лечение.</w:t>
        </w:r>
        <w:r w:rsidRPr="00E875BC">
          <w:rPr>
            <w:spacing w:val="-3"/>
          </w:rPr>
          <w:t xml:space="preserve"> </w:t>
        </w:r>
        <w:r w:rsidRPr="00E875BC">
          <w:t>Трябва</w:t>
        </w:r>
        <w:r w:rsidRPr="00E875BC">
          <w:rPr>
            <w:spacing w:val="-3"/>
          </w:rPr>
          <w:t xml:space="preserve"> </w:t>
        </w:r>
        <w:r w:rsidRPr="00E875BC">
          <w:t>да</w:t>
        </w:r>
        <w:r w:rsidRPr="00E875BC">
          <w:rPr>
            <w:spacing w:val="-4"/>
          </w:rPr>
          <w:t xml:space="preserve"> </w:t>
        </w:r>
        <w:r w:rsidRPr="00E875BC">
          <w:t>кажете</w:t>
        </w:r>
        <w:r w:rsidRPr="00E875BC">
          <w:rPr>
            <w:spacing w:val="-4"/>
          </w:rPr>
          <w:t xml:space="preserve"> </w:t>
        </w:r>
        <w:r w:rsidRPr="00E875BC">
          <w:t>веднага</w:t>
        </w:r>
        <w:r w:rsidRPr="00E875BC">
          <w:rPr>
            <w:spacing w:val="-3"/>
          </w:rPr>
          <w:t xml:space="preserve"> </w:t>
        </w:r>
        <w:r w:rsidRPr="00E875BC">
          <w:t>на</w:t>
        </w:r>
        <w:r w:rsidRPr="00E875BC">
          <w:rPr>
            <w:spacing w:val="-3"/>
          </w:rPr>
          <w:t xml:space="preserve"> </w:t>
        </w:r>
        <w:r w:rsidRPr="00E875BC">
          <w:t>Вашия лекар, ако забележите някой от следните признаци.</w:t>
        </w:r>
      </w:ins>
    </w:p>
    <w:p w14:paraId="073FF740" w14:textId="77777777" w:rsidR="006C350B" w:rsidRPr="00E875BC" w:rsidRDefault="006C350B">
      <w:pPr>
        <w:pStyle w:val="ListParagraph"/>
        <w:numPr>
          <w:ilvl w:val="1"/>
          <w:numId w:val="129"/>
        </w:numPr>
        <w:tabs>
          <w:tab w:val="left" w:pos="1023"/>
          <w:tab w:val="left" w:pos="1024"/>
          <w:tab w:val="left" w:pos="9639"/>
        </w:tabs>
        <w:ind w:left="567" w:hanging="567"/>
        <w:rPr>
          <w:ins w:id="3556" w:author="RA" w:date="2026-01-30T03:05:00Z"/>
        </w:rPr>
        <w:pPrChange w:id="3557" w:author="RA" w:date="2026-01-30T03:58:00Z">
          <w:pPr>
            <w:pStyle w:val="ListParagraph"/>
            <w:numPr>
              <w:ilvl w:val="1"/>
              <w:numId w:val="8"/>
            </w:numPr>
            <w:tabs>
              <w:tab w:val="left" w:pos="1023"/>
              <w:tab w:val="left" w:pos="1024"/>
              <w:tab w:val="left" w:pos="9639"/>
            </w:tabs>
            <w:ind w:left="567" w:hanging="567"/>
          </w:pPr>
        </w:pPrChange>
      </w:pPr>
      <w:ins w:id="3558" w:author="RA" w:date="2026-01-30T03:05:00Z">
        <w:r w:rsidRPr="00E875BC">
          <w:t>инфекциите</w:t>
        </w:r>
        <w:r w:rsidRPr="00E875BC">
          <w:rPr>
            <w:spacing w:val="-6"/>
          </w:rPr>
          <w:t xml:space="preserve"> </w:t>
        </w:r>
        <w:r w:rsidRPr="00E875BC">
          <w:t>на</w:t>
        </w:r>
        <w:r w:rsidRPr="00E875BC">
          <w:rPr>
            <w:spacing w:val="-7"/>
          </w:rPr>
          <w:t xml:space="preserve"> </w:t>
        </w:r>
        <w:r w:rsidRPr="00E875BC">
          <w:t>носа</w:t>
        </w:r>
        <w:r w:rsidRPr="00E875BC">
          <w:rPr>
            <w:spacing w:val="-7"/>
          </w:rPr>
          <w:t xml:space="preserve"> </w:t>
        </w:r>
        <w:r w:rsidRPr="00E875BC">
          <w:t>или</w:t>
        </w:r>
        <w:r w:rsidRPr="00E875BC">
          <w:rPr>
            <w:spacing w:val="-5"/>
          </w:rPr>
          <w:t xml:space="preserve"> </w:t>
        </w:r>
        <w:r w:rsidRPr="00E875BC">
          <w:t>гърлото</w:t>
        </w:r>
        <w:r w:rsidRPr="00E875BC">
          <w:rPr>
            <w:spacing w:val="-7"/>
          </w:rPr>
          <w:t xml:space="preserve"> </w:t>
        </w:r>
        <w:r w:rsidRPr="00E875BC">
          <w:t>и</w:t>
        </w:r>
        <w:r w:rsidRPr="00E875BC">
          <w:rPr>
            <w:spacing w:val="-6"/>
          </w:rPr>
          <w:t xml:space="preserve"> </w:t>
        </w:r>
        <w:r w:rsidRPr="00E875BC">
          <w:t>простудата</w:t>
        </w:r>
        <w:r w:rsidRPr="00E875BC">
          <w:rPr>
            <w:spacing w:val="-7"/>
          </w:rPr>
          <w:t xml:space="preserve"> </w:t>
        </w:r>
        <w:r w:rsidRPr="00E875BC">
          <w:t>са</w:t>
        </w:r>
        <w:r w:rsidRPr="00E875BC">
          <w:rPr>
            <w:spacing w:val="-7"/>
          </w:rPr>
          <w:t xml:space="preserve"> </w:t>
        </w:r>
        <w:r w:rsidRPr="00E875BC">
          <w:t>чести</w:t>
        </w:r>
        <w:r w:rsidRPr="00E875BC">
          <w:rPr>
            <w:spacing w:val="-6"/>
          </w:rPr>
          <w:t xml:space="preserve"> </w:t>
        </w:r>
        <w:r w:rsidRPr="00E875BC">
          <w:t>(може</w:t>
        </w:r>
        <w:r w:rsidRPr="00E875BC">
          <w:rPr>
            <w:spacing w:val="-6"/>
          </w:rPr>
          <w:t xml:space="preserve"> </w:t>
        </w:r>
        <w:r w:rsidRPr="00E875BC">
          <w:t>да</w:t>
        </w:r>
        <w:r w:rsidRPr="00E875BC">
          <w:rPr>
            <w:spacing w:val="-7"/>
          </w:rPr>
          <w:t xml:space="preserve"> </w:t>
        </w:r>
        <w:r w:rsidRPr="00E875BC">
          <w:t>засегнат</w:t>
        </w:r>
        <w:r w:rsidRPr="00E875BC">
          <w:rPr>
            <w:spacing w:val="-6"/>
          </w:rPr>
          <w:t xml:space="preserve"> </w:t>
        </w:r>
        <w:r w:rsidRPr="00E875BC">
          <w:t>до</w:t>
        </w:r>
        <w:r w:rsidRPr="00E875BC">
          <w:rPr>
            <w:spacing w:val="-5"/>
          </w:rPr>
          <w:t xml:space="preserve"> </w:t>
        </w:r>
        <w:r w:rsidRPr="00E875BC">
          <w:t>1</w:t>
        </w:r>
        <w:r w:rsidRPr="00E875BC">
          <w:rPr>
            <w:spacing w:val="-6"/>
          </w:rPr>
          <w:t xml:space="preserve"> </w:t>
        </w:r>
        <w:r w:rsidRPr="00E875BC">
          <w:rPr>
            <w:spacing w:val="-5"/>
          </w:rPr>
          <w:t xml:space="preserve">на </w:t>
        </w:r>
        <w:r w:rsidRPr="00E875BC">
          <w:t>10</w:t>
        </w:r>
        <w:r w:rsidRPr="00E875BC">
          <w:rPr>
            <w:spacing w:val="-3"/>
          </w:rPr>
          <w:t> </w:t>
        </w:r>
        <w:r w:rsidRPr="00E875BC">
          <w:rPr>
            <w:spacing w:val="-2"/>
          </w:rPr>
          <w:t>души)</w:t>
        </w:r>
      </w:ins>
    </w:p>
    <w:p w14:paraId="3BFD123D" w14:textId="77777777" w:rsidR="006C350B" w:rsidRPr="00E875BC" w:rsidRDefault="006C350B">
      <w:pPr>
        <w:pStyle w:val="ListParagraph"/>
        <w:numPr>
          <w:ilvl w:val="1"/>
          <w:numId w:val="129"/>
        </w:numPr>
        <w:tabs>
          <w:tab w:val="left" w:pos="1024"/>
          <w:tab w:val="left" w:pos="1025"/>
          <w:tab w:val="left" w:pos="9639"/>
        </w:tabs>
        <w:ind w:left="567" w:hanging="567"/>
        <w:rPr>
          <w:ins w:id="3559" w:author="RA" w:date="2026-01-30T03:05:00Z"/>
        </w:rPr>
        <w:pPrChange w:id="3560" w:author="RA" w:date="2026-01-30T03:58:00Z">
          <w:pPr>
            <w:pStyle w:val="ListParagraph"/>
            <w:numPr>
              <w:ilvl w:val="1"/>
              <w:numId w:val="8"/>
            </w:numPr>
            <w:tabs>
              <w:tab w:val="left" w:pos="1024"/>
              <w:tab w:val="left" w:pos="1025"/>
              <w:tab w:val="left" w:pos="9639"/>
            </w:tabs>
            <w:ind w:left="567" w:hanging="567"/>
          </w:pPr>
        </w:pPrChange>
      </w:pPr>
      <w:ins w:id="3561" w:author="RA" w:date="2026-01-30T03:05:00Z">
        <w:r w:rsidRPr="00E875BC">
          <w:t>инфекциите</w:t>
        </w:r>
        <w:r w:rsidRPr="00E875BC">
          <w:rPr>
            <w:spacing w:val="-3"/>
          </w:rPr>
          <w:t xml:space="preserve"> </w:t>
        </w:r>
        <w:r w:rsidRPr="00E875BC">
          <w:t>на</w:t>
        </w:r>
        <w:r w:rsidRPr="00E875BC">
          <w:rPr>
            <w:spacing w:val="-5"/>
          </w:rPr>
          <w:t xml:space="preserve"> </w:t>
        </w:r>
        <w:r w:rsidRPr="00E875BC">
          <w:t>долните</w:t>
        </w:r>
        <w:r w:rsidRPr="00E875BC">
          <w:rPr>
            <w:spacing w:val="-3"/>
          </w:rPr>
          <w:t xml:space="preserve"> </w:t>
        </w:r>
        <w:r w:rsidRPr="00E875BC">
          <w:t>дихателни</w:t>
        </w:r>
        <w:r w:rsidRPr="00E875BC">
          <w:rPr>
            <w:spacing w:val="-4"/>
          </w:rPr>
          <w:t xml:space="preserve"> </w:t>
        </w:r>
        <w:r w:rsidRPr="00E875BC">
          <w:t>пътища</w:t>
        </w:r>
        <w:r w:rsidRPr="00E875BC">
          <w:rPr>
            <w:spacing w:val="-5"/>
          </w:rPr>
          <w:t xml:space="preserve"> </w:t>
        </w:r>
        <w:r w:rsidRPr="00E875BC">
          <w:t>(гръдни</w:t>
        </w:r>
        <w:r w:rsidRPr="00E875BC">
          <w:rPr>
            <w:spacing w:val="-4"/>
          </w:rPr>
          <w:t xml:space="preserve"> </w:t>
        </w:r>
        <w:r w:rsidRPr="00E875BC">
          <w:t>инфекции)</w:t>
        </w:r>
        <w:r w:rsidRPr="00E875BC">
          <w:rPr>
            <w:spacing w:val="-3"/>
          </w:rPr>
          <w:t xml:space="preserve"> </w:t>
        </w:r>
        <w:r w:rsidRPr="00E875BC">
          <w:t>са</w:t>
        </w:r>
        <w:r w:rsidRPr="00E875BC">
          <w:rPr>
            <w:spacing w:val="-5"/>
          </w:rPr>
          <w:t xml:space="preserve"> </w:t>
        </w:r>
        <w:r w:rsidRPr="00E875BC">
          <w:t>нечести</w:t>
        </w:r>
        <w:r w:rsidRPr="00E875BC">
          <w:rPr>
            <w:spacing w:val="-4"/>
          </w:rPr>
          <w:t xml:space="preserve"> </w:t>
        </w:r>
        <w:r w:rsidRPr="00E875BC">
          <w:t>(може</w:t>
        </w:r>
        <w:r w:rsidRPr="00E875BC">
          <w:rPr>
            <w:spacing w:val="-5"/>
          </w:rPr>
          <w:t xml:space="preserve"> </w:t>
        </w:r>
        <w:r w:rsidRPr="00E875BC">
          <w:t>да засегнат до 1 на 100 души)</w:t>
        </w:r>
      </w:ins>
    </w:p>
    <w:p w14:paraId="76B18CA4" w14:textId="77777777" w:rsidR="006C350B" w:rsidRPr="00E875BC" w:rsidRDefault="006C350B">
      <w:pPr>
        <w:pStyle w:val="ListParagraph"/>
        <w:numPr>
          <w:ilvl w:val="1"/>
          <w:numId w:val="129"/>
        </w:numPr>
        <w:tabs>
          <w:tab w:val="left" w:pos="1023"/>
          <w:tab w:val="left" w:pos="1024"/>
          <w:tab w:val="left" w:pos="9639"/>
        </w:tabs>
        <w:ind w:left="567" w:hanging="567"/>
        <w:rPr>
          <w:ins w:id="3562" w:author="RA" w:date="2026-01-30T03:05:00Z"/>
        </w:rPr>
        <w:pPrChange w:id="3563" w:author="RA" w:date="2026-01-30T03:58:00Z">
          <w:pPr>
            <w:pStyle w:val="ListParagraph"/>
            <w:numPr>
              <w:ilvl w:val="1"/>
              <w:numId w:val="8"/>
            </w:numPr>
            <w:tabs>
              <w:tab w:val="left" w:pos="1023"/>
              <w:tab w:val="left" w:pos="1024"/>
              <w:tab w:val="left" w:pos="9639"/>
            </w:tabs>
            <w:ind w:left="567" w:hanging="567"/>
          </w:pPr>
        </w:pPrChange>
      </w:pPr>
      <w:ins w:id="3564" w:author="RA" w:date="2026-01-30T03:05:00Z">
        <w:r w:rsidRPr="00E875BC">
          <w:t>възпалението</w:t>
        </w:r>
        <w:r w:rsidRPr="00E875BC">
          <w:rPr>
            <w:spacing w:val="-7"/>
          </w:rPr>
          <w:t xml:space="preserve"> </w:t>
        </w:r>
        <w:r w:rsidRPr="00E875BC">
          <w:t>на</w:t>
        </w:r>
        <w:r w:rsidRPr="00E875BC">
          <w:rPr>
            <w:spacing w:val="-7"/>
          </w:rPr>
          <w:t xml:space="preserve"> </w:t>
        </w:r>
        <w:r w:rsidRPr="00E875BC">
          <w:t>подкожната</w:t>
        </w:r>
        <w:r w:rsidRPr="00E875BC">
          <w:rPr>
            <w:spacing w:val="-7"/>
          </w:rPr>
          <w:t xml:space="preserve"> </w:t>
        </w:r>
        <w:r w:rsidRPr="00E875BC">
          <w:t>тъкан</w:t>
        </w:r>
        <w:r w:rsidRPr="00E875BC">
          <w:rPr>
            <w:spacing w:val="-7"/>
          </w:rPr>
          <w:t xml:space="preserve"> </w:t>
        </w:r>
        <w:r w:rsidRPr="00E875BC">
          <w:t>(целулит)</w:t>
        </w:r>
        <w:r w:rsidRPr="00E875BC">
          <w:rPr>
            <w:spacing w:val="-6"/>
          </w:rPr>
          <w:t xml:space="preserve"> </w:t>
        </w:r>
        <w:r w:rsidRPr="00E875BC">
          <w:t>е</w:t>
        </w:r>
        <w:r w:rsidRPr="00E875BC">
          <w:rPr>
            <w:spacing w:val="-7"/>
          </w:rPr>
          <w:t xml:space="preserve"> </w:t>
        </w:r>
        <w:r w:rsidRPr="00E875BC">
          <w:t>нечесто</w:t>
        </w:r>
        <w:r w:rsidRPr="00E875BC">
          <w:rPr>
            <w:spacing w:val="-7"/>
          </w:rPr>
          <w:t xml:space="preserve"> </w:t>
        </w:r>
        <w:r w:rsidRPr="00E875BC">
          <w:t>(може</w:t>
        </w:r>
        <w:r w:rsidRPr="00E875BC">
          <w:rPr>
            <w:spacing w:val="-7"/>
          </w:rPr>
          <w:t xml:space="preserve"> </w:t>
        </w:r>
        <w:r w:rsidRPr="00E875BC">
          <w:t>да</w:t>
        </w:r>
        <w:r w:rsidRPr="00E875BC">
          <w:rPr>
            <w:spacing w:val="-7"/>
          </w:rPr>
          <w:t xml:space="preserve"> </w:t>
        </w:r>
        <w:r w:rsidRPr="00E875BC">
          <w:t>засегне</w:t>
        </w:r>
        <w:r w:rsidRPr="00E875BC">
          <w:rPr>
            <w:spacing w:val="-6"/>
          </w:rPr>
          <w:t xml:space="preserve"> </w:t>
        </w:r>
        <w:r w:rsidRPr="00E875BC">
          <w:t>до</w:t>
        </w:r>
        <w:r w:rsidRPr="00E875BC">
          <w:rPr>
            <w:spacing w:val="-9"/>
          </w:rPr>
          <w:t xml:space="preserve"> </w:t>
        </w:r>
        <w:r w:rsidRPr="00E875BC">
          <w:t>1</w:t>
        </w:r>
        <w:r w:rsidRPr="00E875BC">
          <w:rPr>
            <w:spacing w:val="-7"/>
          </w:rPr>
          <w:t xml:space="preserve"> </w:t>
        </w:r>
        <w:r w:rsidRPr="00E875BC">
          <w:rPr>
            <w:spacing w:val="-5"/>
          </w:rPr>
          <w:t xml:space="preserve">на </w:t>
        </w:r>
        <w:r w:rsidRPr="00E875BC">
          <w:t>100</w:t>
        </w:r>
        <w:r w:rsidRPr="00E875BC">
          <w:rPr>
            <w:spacing w:val="-4"/>
          </w:rPr>
          <w:t> </w:t>
        </w:r>
        <w:r w:rsidRPr="00E875BC">
          <w:rPr>
            <w:spacing w:val="-2"/>
          </w:rPr>
          <w:t>души)</w:t>
        </w:r>
      </w:ins>
    </w:p>
    <w:p w14:paraId="146D71A8" w14:textId="77777777" w:rsidR="006C350B" w:rsidRPr="00E875BC" w:rsidRDefault="006C350B">
      <w:pPr>
        <w:pStyle w:val="ListParagraph"/>
        <w:numPr>
          <w:ilvl w:val="1"/>
          <w:numId w:val="129"/>
        </w:numPr>
        <w:tabs>
          <w:tab w:val="left" w:pos="1023"/>
          <w:tab w:val="left" w:pos="1024"/>
          <w:tab w:val="left" w:pos="9639"/>
        </w:tabs>
        <w:ind w:left="567" w:hanging="567"/>
        <w:rPr>
          <w:ins w:id="3565" w:author="RA" w:date="2026-01-30T03:05:00Z"/>
        </w:rPr>
        <w:pPrChange w:id="3566" w:author="RA" w:date="2026-01-30T03:58:00Z">
          <w:pPr>
            <w:pStyle w:val="ListParagraph"/>
            <w:numPr>
              <w:ilvl w:val="1"/>
              <w:numId w:val="8"/>
            </w:numPr>
            <w:tabs>
              <w:tab w:val="left" w:pos="1023"/>
              <w:tab w:val="left" w:pos="1024"/>
              <w:tab w:val="left" w:pos="9639"/>
            </w:tabs>
            <w:ind w:left="567" w:hanging="567"/>
          </w:pPr>
        </w:pPrChange>
      </w:pPr>
      <w:ins w:id="3567" w:author="RA" w:date="2026-01-30T03:05:00Z">
        <w:r w:rsidRPr="00E875BC">
          <w:t>херпес</w:t>
        </w:r>
        <w:r w:rsidRPr="00E875BC">
          <w:rPr>
            <w:spacing w:val="-7"/>
          </w:rPr>
          <w:t xml:space="preserve"> </w:t>
        </w:r>
        <w:r w:rsidRPr="00E875BC">
          <w:t>зостер</w:t>
        </w:r>
        <w:r w:rsidRPr="00E875BC">
          <w:rPr>
            <w:spacing w:val="-6"/>
          </w:rPr>
          <w:t xml:space="preserve"> </w:t>
        </w:r>
        <w:r w:rsidRPr="00E875BC">
          <w:t>(вид</w:t>
        </w:r>
        <w:r w:rsidRPr="00E875BC">
          <w:rPr>
            <w:spacing w:val="-6"/>
          </w:rPr>
          <w:t xml:space="preserve"> </w:t>
        </w:r>
        <w:r w:rsidRPr="00E875BC">
          <w:t>болезнен</w:t>
        </w:r>
        <w:r w:rsidRPr="00E875BC">
          <w:rPr>
            <w:spacing w:val="-5"/>
          </w:rPr>
          <w:t xml:space="preserve"> </w:t>
        </w:r>
        <w:r w:rsidRPr="00E875BC">
          <w:t>обрив</w:t>
        </w:r>
        <w:r w:rsidRPr="00E875BC">
          <w:rPr>
            <w:spacing w:val="-7"/>
          </w:rPr>
          <w:t xml:space="preserve"> </w:t>
        </w:r>
        <w:r w:rsidRPr="00E875BC">
          <w:t>с</w:t>
        </w:r>
        <w:r w:rsidRPr="00E875BC">
          <w:rPr>
            <w:spacing w:val="-5"/>
          </w:rPr>
          <w:t xml:space="preserve"> </w:t>
        </w:r>
        <w:r w:rsidRPr="00E875BC">
          <w:t>мехури)</w:t>
        </w:r>
        <w:r w:rsidRPr="00E875BC">
          <w:rPr>
            <w:spacing w:val="-6"/>
          </w:rPr>
          <w:t xml:space="preserve"> </w:t>
        </w:r>
        <w:r w:rsidRPr="00E875BC">
          <w:t>е</w:t>
        </w:r>
        <w:r w:rsidRPr="00E875BC">
          <w:rPr>
            <w:spacing w:val="-6"/>
          </w:rPr>
          <w:t xml:space="preserve"> </w:t>
        </w:r>
        <w:r w:rsidRPr="00E875BC">
          <w:t>нечест</w:t>
        </w:r>
        <w:r w:rsidRPr="00E875BC">
          <w:rPr>
            <w:spacing w:val="-6"/>
          </w:rPr>
          <w:t xml:space="preserve"> </w:t>
        </w:r>
        <w:r w:rsidRPr="00E875BC">
          <w:t>(може</w:t>
        </w:r>
        <w:r w:rsidRPr="00E875BC">
          <w:rPr>
            <w:spacing w:val="-6"/>
          </w:rPr>
          <w:t xml:space="preserve"> </w:t>
        </w:r>
        <w:r w:rsidRPr="00E875BC">
          <w:t>да</w:t>
        </w:r>
        <w:r w:rsidRPr="00E875BC">
          <w:rPr>
            <w:spacing w:val="-5"/>
          </w:rPr>
          <w:t xml:space="preserve"> </w:t>
        </w:r>
        <w:r w:rsidRPr="00E875BC">
          <w:t>засегне</w:t>
        </w:r>
        <w:r w:rsidRPr="00E875BC">
          <w:rPr>
            <w:spacing w:val="-7"/>
          </w:rPr>
          <w:t xml:space="preserve"> </w:t>
        </w:r>
        <w:r w:rsidRPr="00E875BC">
          <w:t>до</w:t>
        </w:r>
        <w:r w:rsidRPr="00E875BC">
          <w:rPr>
            <w:spacing w:val="-4"/>
          </w:rPr>
          <w:t xml:space="preserve"> </w:t>
        </w:r>
        <w:r w:rsidRPr="00E875BC">
          <w:t>1</w:t>
        </w:r>
        <w:r w:rsidRPr="00E875BC">
          <w:rPr>
            <w:spacing w:val="-6"/>
          </w:rPr>
          <w:t xml:space="preserve"> </w:t>
        </w:r>
        <w:r w:rsidRPr="00E875BC">
          <w:t>на</w:t>
        </w:r>
        <w:r w:rsidRPr="00E875BC">
          <w:rPr>
            <w:spacing w:val="-6"/>
          </w:rPr>
          <w:t xml:space="preserve"> </w:t>
        </w:r>
        <w:r w:rsidRPr="00E875BC">
          <w:t>100</w:t>
        </w:r>
        <w:r w:rsidRPr="00E875BC">
          <w:rPr>
            <w:spacing w:val="-6"/>
          </w:rPr>
          <w:t> </w:t>
        </w:r>
        <w:r w:rsidRPr="00E875BC">
          <w:rPr>
            <w:spacing w:val="-2"/>
          </w:rPr>
          <w:t>души)</w:t>
        </w:r>
      </w:ins>
    </w:p>
    <w:p w14:paraId="45ADFA18" w14:textId="77777777" w:rsidR="006C350B" w:rsidRPr="00E875BC" w:rsidRDefault="006C350B" w:rsidP="006C350B">
      <w:pPr>
        <w:pStyle w:val="BodyText"/>
        <w:tabs>
          <w:tab w:val="left" w:pos="9639"/>
        </w:tabs>
        <w:ind w:left="567" w:hanging="567"/>
        <w:rPr>
          <w:ins w:id="3568" w:author="RA" w:date="2026-01-30T03:05:00Z"/>
        </w:rPr>
      </w:pPr>
    </w:p>
    <w:p w14:paraId="3E60502C" w14:textId="77777777" w:rsidR="006C350B" w:rsidRPr="00E875BC" w:rsidRDefault="006C350B" w:rsidP="006C350B">
      <w:pPr>
        <w:pStyle w:val="BodyText"/>
        <w:tabs>
          <w:tab w:val="left" w:pos="9639"/>
        </w:tabs>
        <w:rPr>
          <w:ins w:id="3569" w:author="RA" w:date="2026-01-30T03:05:00Z"/>
        </w:rPr>
      </w:pPr>
      <w:ins w:id="3570" w:author="RA" w:date="2026-01-30T03:05:00Z">
        <w:r w:rsidRPr="00E875BC">
          <w:t>Otulfi може да намали способността Ви да се борите с инфекции. Някои инфекции може да станат сериозни и може да включват инфекции, причинени от вируси, гъбички, бактерии (включително туберкулоза) или паразити, включително инфекции, които възникват предимно при</w:t>
        </w:r>
        <w:r w:rsidRPr="00E875BC">
          <w:rPr>
            <w:spacing w:val="-4"/>
          </w:rPr>
          <w:t xml:space="preserve"> </w:t>
        </w:r>
        <w:r w:rsidRPr="00E875BC">
          <w:t>хора</w:t>
        </w:r>
        <w:r w:rsidRPr="00E875BC">
          <w:rPr>
            <w:spacing w:val="-5"/>
          </w:rPr>
          <w:t xml:space="preserve"> </w:t>
        </w:r>
        <w:r w:rsidRPr="00E875BC">
          <w:t>с</w:t>
        </w:r>
        <w:r w:rsidRPr="00E875BC">
          <w:rPr>
            <w:spacing w:val="-5"/>
          </w:rPr>
          <w:t xml:space="preserve"> </w:t>
        </w:r>
        <w:r w:rsidRPr="00E875BC">
          <w:t>отслабена</w:t>
        </w:r>
        <w:r w:rsidRPr="00E875BC">
          <w:rPr>
            <w:spacing w:val="-5"/>
          </w:rPr>
          <w:t xml:space="preserve"> </w:t>
        </w:r>
        <w:r w:rsidRPr="00E875BC">
          <w:t>имунна</w:t>
        </w:r>
        <w:r w:rsidRPr="00E875BC">
          <w:rPr>
            <w:spacing w:val="-5"/>
          </w:rPr>
          <w:t xml:space="preserve"> </w:t>
        </w:r>
        <w:r w:rsidRPr="00E875BC">
          <w:t>система</w:t>
        </w:r>
        <w:r w:rsidRPr="00E875BC">
          <w:rPr>
            <w:spacing w:val="-5"/>
          </w:rPr>
          <w:t xml:space="preserve"> </w:t>
        </w:r>
        <w:r w:rsidRPr="00E875BC">
          <w:t>(опортюнистични</w:t>
        </w:r>
        <w:r w:rsidRPr="00E875BC">
          <w:rPr>
            <w:spacing w:val="-4"/>
          </w:rPr>
          <w:t xml:space="preserve"> </w:t>
        </w:r>
        <w:r w:rsidRPr="00E875BC">
          <w:t>инфекции).</w:t>
        </w:r>
        <w:r w:rsidRPr="00E875BC">
          <w:rPr>
            <w:spacing w:val="-4"/>
          </w:rPr>
          <w:t xml:space="preserve"> </w:t>
        </w:r>
        <w:r w:rsidRPr="00E875BC">
          <w:t>При</w:t>
        </w:r>
        <w:r w:rsidRPr="00E875BC">
          <w:rPr>
            <w:spacing w:val="-4"/>
          </w:rPr>
          <w:t xml:space="preserve"> </w:t>
        </w:r>
        <w:r w:rsidRPr="00E875BC">
          <w:t>пациенти,</w:t>
        </w:r>
        <w:r w:rsidRPr="00E875BC">
          <w:rPr>
            <w:spacing w:val="-4"/>
          </w:rPr>
          <w:t xml:space="preserve"> </w:t>
        </w:r>
        <w:r w:rsidRPr="00E875BC">
          <w:t>получаващи устекинумаб, се съобщават опортюнистични инфекции на мозъка (енцефалит, менингит), белите дробове и очите.</w:t>
        </w:r>
      </w:ins>
    </w:p>
    <w:p w14:paraId="0FF07F94" w14:textId="77777777" w:rsidR="006C350B" w:rsidRPr="00E875BC" w:rsidRDefault="006C350B" w:rsidP="006C350B">
      <w:pPr>
        <w:pStyle w:val="BodyText"/>
        <w:tabs>
          <w:tab w:val="left" w:pos="9639"/>
        </w:tabs>
        <w:rPr>
          <w:ins w:id="3571" w:author="RA" w:date="2026-01-30T03:05:00Z"/>
          <w:sz w:val="21"/>
        </w:rPr>
      </w:pPr>
    </w:p>
    <w:p w14:paraId="185B1135" w14:textId="77777777" w:rsidR="006C350B" w:rsidRPr="00E875BC" w:rsidRDefault="006C350B" w:rsidP="006C350B">
      <w:pPr>
        <w:pStyle w:val="BodyText"/>
        <w:tabs>
          <w:tab w:val="left" w:pos="9639"/>
        </w:tabs>
        <w:rPr>
          <w:ins w:id="3572" w:author="RA" w:date="2026-01-30T03:05:00Z"/>
        </w:rPr>
      </w:pPr>
      <w:ins w:id="3573" w:author="RA" w:date="2026-01-30T03:05:00Z">
        <w:r w:rsidRPr="00E875BC">
          <w:t>Докато</w:t>
        </w:r>
        <w:r w:rsidRPr="00E875BC">
          <w:rPr>
            <w:spacing w:val="-8"/>
          </w:rPr>
          <w:t xml:space="preserve"> </w:t>
        </w:r>
        <w:r w:rsidRPr="00E875BC">
          <w:t>употребявате</w:t>
        </w:r>
        <w:r w:rsidRPr="00E875BC">
          <w:rPr>
            <w:spacing w:val="-8"/>
          </w:rPr>
          <w:t xml:space="preserve"> </w:t>
        </w:r>
        <w:r w:rsidRPr="00E875BC">
          <w:t>Otulfi,</w:t>
        </w:r>
        <w:r w:rsidRPr="00E875BC">
          <w:rPr>
            <w:spacing w:val="-8"/>
          </w:rPr>
          <w:t xml:space="preserve"> </w:t>
        </w:r>
        <w:r w:rsidRPr="00E875BC">
          <w:t>трябва</w:t>
        </w:r>
        <w:r w:rsidRPr="00E875BC">
          <w:rPr>
            <w:spacing w:val="-7"/>
          </w:rPr>
          <w:t xml:space="preserve"> </w:t>
        </w:r>
        <w:r w:rsidRPr="00E875BC">
          <w:t>да</w:t>
        </w:r>
        <w:r w:rsidRPr="00E875BC">
          <w:rPr>
            <w:spacing w:val="-7"/>
          </w:rPr>
          <w:t xml:space="preserve"> </w:t>
        </w:r>
        <w:r w:rsidRPr="00E875BC">
          <w:t>следите</w:t>
        </w:r>
        <w:r w:rsidRPr="00E875BC">
          <w:rPr>
            <w:spacing w:val="-7"/>
          </w:rPr>
          <w:t xml:space="preserve"> </w:t>
        </w:r>
        <w:r w:rsidRPr="00E875BC">
          <w:t>за</w:t>
        </w:r>
        <w:r w:rsidRPr="00E875BC">
          <w:rPr>
            <w:spacing w:val="-8"/>
          </w:rPr>
          <w:t xml:space="preserve"> </w:t>
        </w:r>
        <w:r w:rsidRPr="00E875BC">
          <w:t>признаци</w:t>
        </w:r>
        <w:r w:rsidRPr="00E875BC">
          <w:rPr>
            <w:spacing w:val="-7"/>
          </w:rPr>
          <w:t xml:space="preserve"> </w:t>
        </w:r>
        <w:r w:rsidRPr="00E875BC">
          <w:t>на</w:t>
        </w:r>
        <w:r w:rsidRPr="00E875BC">
          <w:rPr>
            <w:spacing w:val="-8"/>
          </w:rPr>
          <w:t xml:space="preserve"> </w:t>
        </w:r>
        <w:r w:rsidRPr="00E875BC">
          <w:t>инфекция.</w:t>
        </w:r>
        <w:r w:rsidRPr="00E875BC">
          <w:rPr>
            <w:spacing w:val="-7"/>
          </w:rPr>
          <w:t xml:space="preserve"> </w:t>
        </w:r>
        <w:r w:rsidRPr="00E875BC">
          <w:t>Те</w:t>
        </w:r>
        <w:r w:rsidRPr="00E875BC">
          <w:rPr>
            <w:spacing w:val="-7"/>
          </w:rPr>
          <w:t xml:space="preserve"> </w:t>
        </w:r>
        <w:r w:rsidRPr="00E875BC">
          <w:rPr>
            <w:spacing w:val="-2"/>
          </w:rPr>
          <w:t>включват:</w:t>
        </w:r>
      </w:ins>
    </w:p>
    <w:p w14:paraId="78AFD9D2" w14:textId="77777777" w:rsidR="006C350B" w:rsidRPr="00E875BC" w:rsidRDefault="006C350B">
      <w:pPr>
        <w:pStyle w:val="ListParagraph"/>
        <w:numPr>
          <w:ilvl w:val="1"/>
          <w:numId w:val="129"/>
        </w:numPr>
        <w:tabs>
          <w:tab w:val="left" w:pos="1023"/>
          <w:tab w:val="left" w:pos="1024"/>
          <w:tab w:val="left" w:pos="9639"/>
        </w:tabs>
        <w:ind w:left="567" w:hanging="567"/>
        <w:rPr>
          <w:ins w:id="3574" w:author="RA" w:date="2026-01-30T03:05:00Z"/>
        </w:rPr>
        <w:pPrChange w:id="3575" w:author="RA" w:date="2026-01-30T03:58:00Z">
          <w:pPr>
            <w:pStyle w:val="ListParagraph"/>
            <w:numPr>
              <w:ilvl w:val="1"/>
              <w:numId w:val="8"/>
            </w:numPr>
            <w:tabs>
              <w:tab w:val="left" w:pos="1023"/>
              <w:tab w:val="left" w:pos="1024"/>
              <w:tab w:val="left" w:pos="9639"/>
            </w:tabs>
            <w:ind w:left="567" w:hanging="567"/>
          </w:pPr>
        </w:pPrChange>
      </w:pPr>
      <w:ins w:id="3576" w:author="RA" w:date="2026-01-30T03:05:00Z">
        <w:r w:rsidRPr="00E875BC">
          <w:t>висока</w:t>
        </w:r>
        <w:r w:rsidRPr="00E875BC">
          <w:rPr>
            <w:spacing w:val="-12"/>
          </w:rPr>
          <w:t xml:space="preserve"> </w:t>
        </w:r>
        <w:r w:rsidRPr="00E875BC">
          <w:t>температура,</w:t>
        </w:r>
        <w:r w:rsidRPr="00E875BC">
          <w:rPr>
            <w:spacing w:val="-10"/>
          </w:rPr>
          <w:t xml:space="preserve"> </w:t>
        </w:r>
        <w:r w:rsidRPr="00E875BC">
          <w:t>грипоподобни</w:t>
        </w:r>
        <w:r w:rsidRPr="00E875BC">
          <w:rPr>
            <w:spacing w:val="-10"/>
          </w:rPr>
          <w:t xml:space="preserve"> </w:t>
        </w:r>
        <w:r w:rsidRPr="00E875BC">
          <w:t>симптоми,</w:t>
        </w:r>
        <w:r w:rsidRPr="00E875BC">
          <w:rPr>
            <w:spacing w:val="-11"/>
          </w:rPr>
          <w:t xml:space="preserve"> </w:t>
        </w:r>
        <w:r w:rsidRPr="00E875BC">
          <w:t>нощно</w:t>
        </w:r>
        <w:r w:rsidRPr="00E875BC">
          <w:rPr>
            <w:spacing w:val="-10"/>
          </w:rPr>
          <w:t xml:space="preserve"> </w:t>
        </w:r>
        <w:r w:rsidRPr="00E875BC">
          <w:t>потене,</w:t>
        </w:r>
        <w:r w:rsidRPr="00E875BC">
          <w:rPr>
            <w:spacing w:val="-10"/>
          </w:rPr>
          <w:t xml:space="preserve"> </w:t>
        </w:r>
        <w:r w:rsidRPr="00E875BC">
          <w:t>загуба</w:t>
        </w:r>
        <w:r w:rsidRPr="00E875BC">
          <w:rPr>
            <w:spacing w:val="-12"/>
          </w:rPr>
          <w:t xml:space="preserve"> </w:t>
        </w:r>
        <w:r w:rsidRPr="00E875BC">
          <w:t>на</w:t>
        </w:r>
        <w:r w:rsidRPr="00E875BC">
          <w:rPr>
            <w:spacing w:val="-11"/>
          </w:rPr>
          <w:t xml:space="preserve"> </w:t>
        </w:r>
        <w:r w:rsidRPr="00E875BC">
          <w:rPr>
            <w:spacing w:val="-2"/>
          </w:rPr>
          <w:t>тегло</w:t>
        </w:r>
      </w:ins>
    </w:p>
    <w:p w14:paraId="0D4436A4" w14:textId="77777777" w:rsidR="006C350B" w:rsidRPr="00E875BC" w:rsidRDefault="006C350B">
      <w:pPr>
        <w:pStyle w:val="ListParagraph"/>
        <w:numPr>
          <w:ilvl w:val="1"/>
          <w:numId w:val="129"/>
        </w:numPr>
        <w:tabs>
          <w:tab w:val="left" w:pos="1023"/>
          <w:tab w:val="left" w:pos="1024"/>
          <w:tab w:val="left" w:pos="9639"/>
        </w:tabs>
        <w:ind w:left="567" w:hanging="567"/>
        <w:rPr>
          <w:ins w:id="3577" w:author="RA" w:date="2026-01-30T03:05:00Z"/>
        </w:rPr>
        <w:pPrChange w:id="3578" w:author="RA" w:date="2026-01-30T03:58:00Z">
          <w:pPr>
            <w:pStyle w:val="ListParagraph"/>
            <w:numPr>
              <w:ilvl w:val="1"/>
              <w:numId w:val="8"/>
            </w:numPr>
            <w:tabs>
              <w:tab w:val="left" w:pos="1023"/>
              <w:tab w:val="left" w:pos="1024"/>
              <w:tab w:val="left" w:pos="9639"/>
            </w:tabs>
            <w:ind w:left="567" w:hanging="567"/>
          </w:pPr>
        </w:pPrChange>
      </w:pPr>
      <w:ins w:id="3579" w:author="RA" w:date="2026-01-30T03:05:00Z">
        <w:r w:rsidRPr="00E875BC">
          <w:t>умора</w:t>
        </w:r>
        <w:r w:rsidRPr="00E875BC">
          <w:rPr>
            <w:spacing w:val="-8"/>
          </w:rPr>
          <w:t xml:space="preserve"> </w:t>
        </w:r>
        <w:r w:rsidRPr="00E875BC">
          <w:t>или</w:t>
        </w:r>
        <w:r w:rsidRPr="00E875BC">
          <w:rPr>
            <w:spacing w:val="-7"/>
          </w:rPr>
          <w:t xml:space="preserve"> </w:t>
        </w:r>
        <w:r w:rsidRPr="00E875BC">
          <w:t>задух,</w:t>
        </w:r>
        <w:r w:rsidRPr="00E875BC">
          <w:rPr>
            <w:spacing w:val="-6"/>
          </w:rPr>
          <w:t xml:space="preserve"> </w:t>
        </w:r>
        <w:r w:rsidRPr="00E875BC">
          <w:t>упорита</w:t>
        </w:r>
        <w:r w:rsidRPr="00E875BC">
          <w:rPr>
            <w:spacing w:val="-8"/>
          </w:rPr>
          <w:t xml:space="preserve"> </w:t>
        </w:r>
        <w:r w:rsidRPr="00E875BC">
          <w:rPr>
            <w:spacing w:val="-2"/>
          </w:rPr>
          <w:t>кашлица</w:t>
        </w:r>
      </w:ins>
    </w:p>
    <w:p w14:paraId="0CF0F40B" w14:textId="77777777" w:rsidR="006C350B" w:rsidRPr="00E875BC" w:rsidRDefault="006C350B">
      <w:pPr>
        <w:pStyle w:val="ListParagraph"/>
        <w:numPr>
          <w:ilvl w:val="1"/>
          <w:numId w:val="129"/>
        </w:numPr>
        <w:tabs>
          <w:tab w:val="left" w:pos="1023"/>
          <w:tab w:val="left" w:pos="1024"/>
          <w:tab w:val="left" w:pos="9639"/>
        </w:tabs>
        <w:ind w:left="567" w:hanging="567"/>
        <w:rPr>
          <w:ins w:id="3580" w:author="RA" w:date="2026-01-30T03:05:00Z"/>
        </w:rPr>
        <w:pPrChange w:id="3581" w:author="RA" w:date="2026-01-30T03:58:00Z">
          <w:pPr>
            <w:pStyle w:val="ListParagraph"/>
            <w:numPr>
              <w:ilvl w:val="1"/>
              <w:numId w:val="8"/>
            </w:numPr>
            <w:tabs>
              <w:tab w:val="left" w:pos="1023"/>
              <w:tab w:val="left" w:pos="1024"/>
              <w:tab w:val="left" w:pos="9639"/>
            </w:tabs>
            <w:ind w:left="567" w:hanging="567"/>
          </w:pPr>
        </w:pPrChange>
      </w:pPr>
      <w:ins w:id="3582" w:author="RA" w:date="2026-01-30T03:05:00Z">
        <w:r w:rsidRPr="00E875BC">
          <w:t>топла,</w:t>
        </w:r>
        <w:r w:rsidRPr="00E875BC">
          <w:rPr>
            <w:spacing w:val="-8"/>
          </w:rPr>
          <w:t xml:space="preserve"> </w:t>
        </w:r>
        <w:r w:rsidRPr="00E875BC">
          <w:t>зачервена</w:t>
        </w:r>
        <w:r w:rsidRPr="00E875BC">
          <w:rPr>
            <w:spacing w:val="-7"/>
          </w:rPr>
          <w:t xml:space="preserve"> </w:t>
        </w:r>
        <w:r w:rsidRPr="00E875BC">
          <w:t>и</w:t>
        </w:r>
        <w:r w:rsidRPr="00E875BC">
          <w:rPr>
            <w:spacing w:val="-7"/>
          </w:rPr>
          <w:t xml:space="preserve"> </w:t>
        </w:r>
        <w:r w:rsidRPr="00E875BC">
          <w:t>болезнена</w:t>
        </w:r>
        <w:r w:rsidRPr="00E875BC">
          <w:rPr>
            <w:spacing w:val="-7"/>
          </w:rPr>
          <w:t xml:space="preserve"> </w:t>
        </w:r>
        <w:r w:rsidRPr="00E875BC">
          <w:t>кожа</w:t>
        </w:r>
        <w:r w:rsidRPr="00E875BC">
          <w:rPr>
            <w:spacing w:val="-7"/>
          </w:rPr>
          <w:t xml:space="preserve"> </w:t>
        </w:r>
        <w:r w:rsidRPr="00E875BC">
          <w:t>или</w:t>
        </w:r>
        <w:r w:rsidRPr="00E875BC">
          <w:rPr>
            <w:spacing w:val="-7"/>
          </w:rPr>
          <w:t xml:space="preserve"> </w:t>
        </w:r>
        <w:r w:rsidRPr="00E875BC">
          <w:t>болезнен</w:t>
        </w:r>
        <w:r w:rsidRPr="00E875BC">
          <w:rPr>
            <w:spacing w:val="-7"/>
          </w:rPr>
          <w:t xml:space="preserve"> </w:t>
        </w:r>
        <w:r w:rsidRPr="00E875BC">
          <w:t>кожен</w:t>
        </w:r>
        <w:r w:rsidRPr="00E875BC">
          <w:rPr>
            <w:spacing w:val="-7"/>
          </w:rPr>
          <w:t xml:space="preserve"> </w:t>
        </w:r>
        <w:r w:rsidRPr="00E875BC">
          <w:t>обрив</w:t>
        </w:r>
        <w:r w:rsidRPr="00E875BC">
          <w:rPr>
            <w:spacing w:val="-7"/>
          </w:rPr>
          <w:t xml:space="preserve"> </w:t>
        </w:r>
        <w:r w:rsidRPr="00E875BC">
          <w:t>с</w:t>
        </w:r>
        <w:r w:rsidRPr="00E875BC">
          <w:rPr>
            <w:spacing w:val="-7"/>
          </w:rPr>
          <w:t xml:space="preserve"> </w:t>
        </w:r>
        <w:r w:rsidRPr="00E875BC">
          <w:rPr>
            <w:spacing w:val="-2"/>
          </w:rPr>
          <w:t>мехури</w:t>
        </w:r>
      </w:ins>
    </w:p>
    <w:p w14:paraId="12CF01E5" w14:textId="77777777" w:rsidR="006C350B" w:rsidRPr="00E875BC" w:rsidRDefault="006C350B">
      <w:pPr>
        <w:pStyle w:val="ListParagraph"/>
        <w:numPr>
          <w:ilvl w:val="1"/>
          <w:numId w:val="129"/>
        </w:numPr>
        <w:tabs>
          <w:tab w:val="left" w:pos="1023"/>
          <w:tab w:val="left" w:pos="1024"/>
          <w:tab w:val="left" w:pos="9639"/>
        </w:tabs>
        <w:ind w:left="567" w:hanging="567"/>
        <w:rPr>
          <w:ins w:id="3583" w:author="RA" w:date="2026-01-30T03:05:00Z"/>
        </w:rPr>
        <w:pPrChange w:id="3584" w:author="RA" w:date="2026-01-30T03:58:00Z">
          <w:pPr>
            <w:pStyle w:val="ListParagraph"/>
            <w:numPr>
              <w:ilvl w:val="1"/>
              <w:numId w:val="8"/>
            </w:numPr>
            <w:tabs>
              <w:tab w:val="left" w:pos="1023"/>
              <w:tab w:val="left" w:pos="1024"/>
              <w:tab w:val="left" w:pos="9639"/>
            </w:tabs>
            <w:ind w:left="567" w:hanging="567"/>
          </w:pPr>
        </w:pPrChange>
      </w:pPr>
      <w:ins w:id="3585" w:author="RA" w:date="2026-01-30T03:05:00Z">
        <w:r w:rsidRPr="00E875BC">
          <w:t>парене</w:t>
        </w:r>
        <w:r w:rsidRPr="00E875BC">
          <w:rPr>
            <w:spacing w:val="-9"/>
          </w:rPr>
          <w:t xml:space="preserve"> </w:t>
        </w:r>
        <w:r w:rsidRPr="00E875BC">
          <w:t>при</w:t>
        </w:r>
        <w:r w:rsidRPr="00E875BC">
          <w:rPr>
            <w:spacing w:val="-7"/>
          </w:rPr>
          <w:t xml:space="preserve"> </w:t>
        </w:r>
        <w:r w:rsidRPr="00E875BC">
          <w:rPr>
            <w:spacing w:val="-2"/>
          </w:rPr>
          <w:t>уриниране</w:t>
        </w:r>
      </w:ins>
    </w:p>
    <w:p w14:paraId="2A887500" w14:textId="77777777" w:rsidR="006C350B" w:rsidRPr="00E875BC" w:rsidRDefault="006C350B">
      <w:pPr>
        <w:pStyle w:val="ListParagraph"/>
        <w:numPr>
          <w:ilvl w:val="1"/>
          <w:numId w:val="129"/>
        </w:numPr>
        <w:tabs>
          <w:tab w:val="left" w:pos="1023"/>
          <w:tab w:val="left" w:pos="1024"/>
          <w:tab w:val="left" w:pos="9639"/>
        </w:tabs>
        <w:ind w:left="567" w:hanging="567"/>
        <w:rPr>
          <w:ins w:id="3586" w:author="RA" w:date="2026-01-30T03:05:00Z"/>
        </w:rPr>
        <w:pPrChange w:id="3587" w:author="RA" w:date="2026-01-30T03:58:00Z">
          <w:pPr>
            <w:pStyle w:val="ListParagraph"/>
            <w:numPr>
              <w:ilvl w:val="1"/>
              <w:numId w:val="8"/>
            </w:numPr>
            <w:tabs>
              <w:tab w:val="left" w:pos="1023"/>
              <w:tab w:val="left" w:pos="1024"/>
              <w:tab w:val="left" w:pos="9639"/>
            </w:tabs>
            <w:ind w:left="567" w:hanging="567"/>
          </w:pPr>
        </w:pPrChange>
      </w:pPr>
      <w:ins w:id="3588" w:author="RA" w:date="2026-01-30T03:05:00Z">
        <w:r w:rsidRPr="00E875BC">
          <w:rPr>
            <w:spacing w:val="-2"/>
          </w:rPr>
          <w:t>диария</w:t>
        </w:r>
      </w:ins>
    </w:p>
    <w:p w14:paraId="4FFD4D6D" w14:textId="77777777" w:rsidR="006C350B" w:rsidRPr="00E875BC" w:rsidRDefault="006C350B">
      <w:pPr>
        <w:pStyle w:val="ListParagraph"/>
        <w:numPr>
          <w:ilvl w:val="1"/>
          <w:numId w:val="129"/>
        </w:numPr>
        <w:tabs>
          <w:tab w:val="left" w:pos="1023"/>
          <w:tab w:val="left" w:pos="1024"/>
          <w:tab w:val="left" w:pos="9639"/>
        </w:tabs>
        <w:ind w:left="567" w:hanging="567"/>
        <w:rPr>
          <w:ins w:id="3589" w:author="RA" w:date="2026-01-30T03:05:00Z"/>
        </w:rPr>
        <w:pPrChange w:id="3590" w:author="RA" w:date="2026-01-30T03:58:00Z">
          <w:pPr>
            <w:pStyle w:val="ListParagraph"/>
            <w:numPr>
              <w:ilvl w:val="1"/>
              <w:numId w:val="8"/>
            </w:numPr>
            <w:tabs>
              <w:tab w:val="left" w:pos="1023"/>
              <w:tab w:val="left" w:pos="1024"/>
              <w:tab w:val="left" w:pos="9639"/>
            </w:tabs>
            <w:ind w:left="567" w:hanging="567"/>
          </w:pPr>
        </w:pPrChange>
      </w:pPr>
      <w:ins w:id="3591" w:author="RA" w:date="2026-01-30T03:05:00Z">
        <w:r w:rsidRPr="00E875BC">
          <w:t>зрително</w:t>
        </w:r>
        <w:r w:rsidRPr="00E875BC">
          <w:rPr>
            <w:spacing w:val="-8"/>
          </w:rPr>
          <w:t xml:space="preserve"> </w:t>
        </w:r>
        <w:r w:rsidRPr="00E875BC">
          <w:t>смущение</w:t>
        </w:r>
        <w:r w:rsidRPr="00E875BC">
          <w:rPr>
            <w:spacing w:val="-7"/>
          </w:rPr>
          <w:t xml:space="preserve"> </w:t>
        </w:r>
        <w:r w:rsidRPr="00E875BC">
          <w:t>или</w:t>
        </w:r>
        <w:r w:rsidRPr="00E875BC">
          <w:rPr>
            <w:spacing w:val="-7"/>
          </w:rPr>
          <w:t xml:space="preserve"> </w:t>
        </w:r>
        <w:r w:rsidRPr="00E875BC">
          <w:t>загуба</w:t>
        </w:r>
        <w:r w:rsidRPr="00E875BC">
          <w:rPr>
            <w:spacing w:val="-8"/>
          </w:rPr>
          <w:t xml:space="preserve"> </w:t>
        </w:r>
        <w:r w:rsidRPr="00E875BC">
          <w:t>на</w:t>
        </w:r>
        <w:r w:rsidRPr="00E875BC">
          <w:rPr>
            <w:spacing w:val="-7"/>
          </w:rPr>
          <w:t xml:space="preserve"> </w:t>
        </w:r>
        <w:r w:rsidRPr="00E875BC">
          <w:rPr>
            <w:spacing w:val="-2"/>
          </w:rPr>
          <w:t>зрение</w:t>
        </w:r>
      </w:ins>
    </w:p>
    <w:p w14:paraId="439032ED" w14:textId="77777777" w:rsidR="006C350B" w:rsidRPr="00E875BC" w:rsidRDefault="006C350B">
      <w:pPr>
        <w:pStyle w:val="ListParagraph"/>
        <w:numPr>
          <w:ilvl w:val="1"/>
          <w:numId w:val="129"/>
        </w:numPr>
        <w:tabs>
          <w:tab w:val="left" w:pos="1023"/>
          <w:tab w:val="left" w:pos="1024"/>
          <w:tab w:val="left" w:pos="9639"/>
        </w:tabs>
        <w:ind w:left="567" w:hanging="567"/>
        <w:rPr>
          <w:ins w:id="3592" w:author="RA" w:date="2026-01-30T03:05:00Z"/>
        </w:rPr>
        <w:pPrChange w:id="3593" w:author="RA" w:date="2026-01-30T03:58:00Z">
          <w:pPr>
            <w:pStyle w:val="ListParagraph"/>
            <w:numPr>
              <w:ilvl w:val="1"/>
              <w:numId w:val="8"/>
            </w:numPr>
            <w:tabs>
              <w:tab w:val="left" w:pos="1023"/>
              <w:tab w:val="left" w:pos="1024"/>
              <w:tab w:val="left" w:pos="9639"/>
            </w:tabs>
            <w:ind w:left="567" w:hanging="567"/>
          </w:pPr>
        </w:pPrChange>
      </w:pPr>
      <w:ins w:id="3594" w:author="RA" w:date="2026-01-30T03:05:00Z">
        <w:r w:rsidRPr="00E875BC">
          <w:t>главоболие,</w:t>
        </w:r>
        <w:r w:rsidRPr="00E875BC">
          <w:rPr>
            <w:spacing w:val="-10"/>
          </w:rPr>
          <w:t xml:space="preserve"> </w:t>
        </w:r>
        <w:r w:rsidRPr="00E875BC">
          <w:t>скованост</w:t>
        </w:r>
        <w:r w:rsidRPr="00E875BC">
          <w:rPr>
            <w:spacing w:val="-9"/>
          </w:rPr>
          <w:t xml:space="preserve"> </w:t>
        </w:r>
        <w:r w:rsidRPr="00E875BC">
          <w:t>на</w:t>
        </w:r>
        <w:r w:rsidRPr="00E875BC">
          <w:rPr>
            <w:spacing w:val="-9"/>
          </w:rPr>
          <w:t xml:space="preserve"> </w:t>
        </w:r>
        <w:r w:rsidRPr="00E875BC">
          <w:t>врата,</w:t>
        </w:r>
        <w:r w:rsidRPr="00E875BC">
          <w:rPr>
            <w:spacing w:val="-10"/>
          </w:rPr>
          <w:t xml:space="preserve"> </w:t>
        </w:r>
        <w:r w:rsidRPr="00E875BC">
          <w:t>чувствителност</w:t>
        </w:r>
        <w:r w:rsidRPr="00E875BC">
          <w:rPr>
            <w:spacing w:val="-10"/>
          </w:rPr>
          <w:t xml:space="preserve"> </w:t>
        </w:r>
        <w:r w:rsidRPr="00E875BC">
          <w:t>към</w:t>
        </w:r>
        <w:r w:rsidRPr="00E875BC">
          <w:rPr>
            <w:spacing w:val="-10"/>
          </w:rPr>
          <w:t xml:space="preserve"> </w:t>
        </w:r>
        <w:r w:rsidRPr="00E875BC">
          <w:t>светлина,</w:t>
        </w:r>
        <w:r w:rsidRPr="00E875BC">
          <w:rPr>
            <w:spacing w:val="-9"/>
          </w:rPr>
          <w:t xml:space="preserve"> </w:t>
        </w:r>
        <w:r w:rsidRPr="00E875BC">
          <w:t>гадене</w:t>
        </w:r>
        <w:r w:rsidRPr="00E875BC">
          <w:rPr>
            <w:spacing w:val="-10"/>
          </w:rPr>
          <w:t xml:space="preserve"> </w:t>
        </w:r>
        <w:r w:rsidRPr="00E875BC">
          <w:t>или</w:t>
        </w:r>
        <w:r w:rsidRPr="00E875BC">
          <w:rPr>
            <w:spacing w:val="-10"/>
          </w:rPr>
          <w:t xml:space="preserve"> </w:t>
        </w:r>
        <w:r w:rsidRPr="00E875BC">
          <w:rPr>
            <w:spacing w:val="-2"/>
          </w:rPr>
          <w:t>обърканост.</w:t>
        </w:r>
      </w:ins>
    </w:p>
    <w:p w14:paraId="0DFE9042" w14:textId="77777777" w:rsidR="006C350B" w:rsidRPr="00E875BC" w:rsidRDefault="006C350B" w:rsidP="006C350B">
      <w:pPr>
        <w:pStyle w:val="BodyText"/>
        <w:tabs>
          <w:tab w:val="left" w:pos="9639"/>
        </w:tabs>
        <w:rPr>
          <w:ins w:id="3595" w:author="RA" w:date="2026-01-30T03:05:00Z"/>
        </w:rPr>
      </w:pPr>
    </w:p>
    <w:p w14:paraId="79F0E580" w14:textId="77777777" w:rsidR="006C350B" w:rsidRPr="00E875BC" w:rsidRDefault="006C350B" w:rsidP="006C350B">
      <w:pPr>
        <w:pStyle w:val="BodyText"/>
        <w:tabs>
          <w:tab w:val="left" w:pos="9639"/>
        </w:tabs>
        <w:rPr>
          <w:ins w:id="3596" w:author="RA" w:date="2026-01-30T03:05:00Z"/>
        </w:rPr>
      </w:pPr>
      <w:ins w:id="3597" w:author="RA" w:date="2026-01-30T03:05:00Z">
        <w:r w:rsidRPr="00E875BC">
          <w:t>Трябва</w:t>
        </w:r>
        <w:r w:rsidRPr="00E875BC">
          <w:rPr>
            <w:spacing w:val="-3"/>
          </w:rPr>
          <w:t xml:space="preserve"> </w:t>
        </w:r>
        <w:r w:rsidRPr="00E875BC">
          <w:t>да</w:t>
        </w:r>
        <w:r w:rsidRPr="00E875BC">
          <w:rPr>
            <w:spacing w:val="-3"/>
          </w:rPr>
          <w:t xml:space="preserve"> </w:t>
        </w:r>
        <w:r w:rsidRPr="00E875BC">
          <w:t>кажете</w:t>
        </w:r>
        <w:r w:rsidRPr="00E875BC">
          <w:rPr>
            <w:spacing w:val="-3"/>
          </w:rPr>
          <w:t xml:space="preserve"> </w:t>
        </w:r>
        <w:r w:rsidRPr="00E875BC">
          <w:t>веднага</w:t>
        </w:r>
        <w:r w:rsidRPr="00E875BC">
          <w:rPr>
            <w:spacing w:val="-2"/>
          </w:rPr>
          <w:t xml:space="preserve"> </w:t>
        </w:r>
        <w:r w:rsidRPr="00E875BC">
          <w:t>на</w:t>
        </w:r>
        <w:r w:rsidRPr="00E875BC">
          <w:rPr>
            <w:spacing w:val="-4"/>
          </w:rPr>
          <w:t xml:space="preserve"> </w:t>
        </w:r>
        <w:r w:rsidRPr="00E875BC">
          <w:t>Вашия</w:t>
        </w:r>
        <w:r w:rsidRPr="00E875BC">
          <w:rPr>
            <w:spacing w:val="-2"/>
          </w:rPr>
          <w:t xml:space="preserve"> </w:t>
        </w:r>
        <w:r w:rsidRPr="00E875BC">
          <w:t>лекар,</w:t>
        </w:r>
        <w:r w:rsidRPr="00E875BC">
          <w:rPr>
            <w:spacing w:val="-3"/>
          </w:rPr>
          <w:t xml:space="preserve"> </w:t>
        </w:r>
        <w:r w:rsidRPr="00E875BC">
          <w:t>ако</w:t>
        </w:r>
        <w:r w:rsidRPr="00E875BC">
          <w:rPr>
            <w:spacing w:val="-3"/>
          </w:rPr>
          <w:t xml:space="preserve"> </w:t>
        </w:r>
        <w:r w:rsidRPr="00E875BC">
          <w:t>забележите</w:t>
        </w:r>
        <w:r w:rsidRPr="00E875BC">
          <w:rPr>
            <w:spacing w:val="-4"/>
          </w:rPr>
          <w:t xml:space="preserve"> </w:t>
        </w:r>
        <w:r w:rsidRPr="00E875BC">
          <w:t>някой</w:t>
        </w:r>
        <w:r w:rsidRPr="00E875BC">
          <w:rPr>
            <w:spacing w:val="-3"/>
          </w:rPr>
          <w:t xml:space="preserve"> </w:t>
        </w:r>
        <w:r w:rsidRPr="00E875BC">
          <w:t>от</w:t>
        </w:r>
        <w:r w:rsidRPr="00E875BC">
          <w:rPr>
            <w:spacing w:val="-3"/>
          </w:rPr>
          <w:t xml:space="preserve"> </w:t>
        </w:r>
        <w:r w:rsidRPr="00E875BC">
          <w:t>тези</w:t>
        </w:r>
        <w:r w:rsidRPr="00E875BC">
          <w:rPr>
            <w:spacing w:val="-3"/>
          </w:rPr>
          <w:t xml:space="preserve"> </w:t>
        </w:r>
        <w:r w:rsidRPr="00E875BC">
          <w:t>признаци</w:t>
        </w:r>
        <w:r w:rsidRPr="00E875BC">
          <w:rPr>
            <w:spacing w:val="-3"/>
          </w:rPr>
          <w:t xml:space="preserve"> </w:t>
        </w:r>
        <w:r w:rsidRPr="00E875BC">
          <w:t>на</w:t>
        </w:r>
        <w:r w:rsidRPr="00E875BC">
          <w:rPr>
            <w:spacing w:val="-4"/>
          </w:rPr>
          <w:t xml:space="preserve"> </w:t>
        </w:r>
        <w:r w:rsidRPr="00E875BC">
          <w:t>инфекция. Те могат да бъдат признаци на инфекции като гръдни инфекции, кожни инфекции, херпес зостер или опортюнистични инфекции, които могат да доведат до сериозни усложнения.</w:t>
        </w:r>
      </w:ins>
    </w:p>
    <w:p w14:paraId="29A1622D" w14:textId="77777777" w:rsidR="006C350B" w:rsidRPr="00E875BC" w:rsidRDefault="006C350B" w:rsidP="006C350B">
      <w:pPr>
        <w:pStyle w:val="BodyText"/>
        <w:tabs>
          <w:tab w:val="left" w:pos="9639"/>
        </w:tabs>
        <w:rPr>
          <w:ins w:id="3598" w:author="RA" w:date="2026-01-30T03:05:00Z"/>
        </w:rPr>
      </w:pPr>
      <w:ins w:id="3599" w:author="RA" w:date="2026-01-30T03:05:00Z">
        <w:r w:rsidRPr="00E875BC">
          <w:t>Трябва да кажете на Вашия лекар, ако имате някаква упорита или повтаряща се инфекция. Вашият лекар може да реши, че не трябва да употребявате Otulfi, докато инфекцията не бъде излекувана.</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кажете</w:t>
        </w:r>
        <w:r w:rsidRPr="00E875BC">
          <w:rPr>
            <w:spacing w:val="-3"/>
          </w:rPr>
          <w:t xml:space="preserve"> </w:t>
        </w:r>
        <w:r w:rsidRPr="00E875BC">
          <w:t>на</w:t>
        </w:r>
        <w:r w:rsidRPr="00E875BC">
          <w:rPr>
            <w:spacing w:val="-4"/>
          </w:rPr>
          <w:t xml:space="preserve"> </w:t>
        </w:r>
        <w:r w:rsidRPr="00E875BC">
          <w:t>Вашия</w:t>
        </w:r>
        <w:r w:rsidRPr="00E875BC">
          <w:rPr>
            <w:spacing w:val="-4"/>
          </w:rPr>
          <w:t xml:space="preserve"> </w:t>
        </w:r>
        <w:r w:rsidRPr="00E875BC">
          <w:t>лекар</w:t>
        </w:r>
        <w:r w:rsidRPr="00E875BC">
          <w:rPr>
            <w:spacing w:val="-3"/>
          </w:rPr>
          <w:t xml:space="preserve"> </w:t>
        </w:r>
        <w:r w:rsidRPr="00E875BC">
          <w:t>и</w:t>
        </w:r>
        <w:r w:rsidRPr="00E875BC">
          <w:rPr>
            <w:spacing w:val="-3"/>
          </w:rPr>
          <w:t xml:space="preserve"> </w:t>
        </w:r>
        <w:r w:rsidRPr="00E875BC">
          <w:t>ако</w:t>
        </w:r>
        <w:r w:rsidRPr="00E875BC">
          <w:rPr>
            <w:spacing w:val="-3"/>
          </w:rPr>
          <w:t xml:space="preserve"> </w:t>
        </w:r>
        <w:r w:rsidRPr="00E875BC">
          <w:t>имате</w:t>
        </w:r>
        <w:r w:rsidRPr="00E875BC">
          <w:rPr>
            <w:spacing w:val="-4"/>
          </w:rPr>
          <w:t xml:space="preserve"> </w:t>
        </w:r>
        <w:r w:rsidRPr="00E875BC">
          <w:t>отворени</w:t>
        </w:r>
        <w:r w:rsidRPr="00E875BC">
          <w:rPr>
            <w:spacing w:val="-3"/>
          </w:rPr>
          <w:t xml:space="preserve"> </w:t>
        </w:r>
        <w:r w:rsidRPr="00E875BC">
          <w:t>рани</w:t>
        </w:r>
        <w:r w:rsidRPr="00E875BC">
          <w:rPr>
            <w:spacing w:val="-3"/>
          </w:rPr>
          <w:t xml:space="preserve"> </w:t>
        </w:r>
        <w:r w:rsidRPr="00E875BC">
          <w:t>или</w:t>
        </w:r>
        <w:r w:rsidRPr="00E875BC">
          <w:rPr>
            <w:spacing w:val="-3"/>
          </w:rPr>
          <w:t xml:space="preserve"> </w:t>
        </w:r>
        <w:r w:rsidRPr="00E875BC">
          <w:t>наранявания,</w:t>
        </w:r>
        <w:r w:rsidRPr="00E875BC">
          <w:rPr>
            <w:spacing w:val="-3"/>
          </w:rPr>
          <w:t xml:space="preserve"> </w:t>
        </w:r>
        <w:r w:rsidRPr="00E875BC">
          <w:t>тъй като може да се инфектират.</w:t>
        </w:r>
      </w:ins>
    </w:p>
    <w:p w14:paraId="2F4029CC" w14:textId="77777777" w:rsidR="006C350B" w:rsidRPr="00E875BC" w:rsidRDefault="006C350B" w:rsidP="006C350B">
      <w:pPr>
        <w:pStyle w:val="BodyText"/>
        <w:tabs>
          <w:tab w:val="left" w:pos="9639"/>
        </w:tabs>
        <w:rPr>
          <w:ins w:id="3600" w:author="RA" w:date="2026-01-30T03:05:00Z"/>
        </w:rPr>
      </w:pPr>
    </w:p>
    <w:p w14:paraId="4B903B98" w14:textId="77777777" w:rsidR="006C350B" w:rsidRPr="00E875BC" w:rsidRDefault="006C350B" w:rsidP="006C350B">
      <w:pPr>
        <w:pStyle w:val="Heading2"/>
        <w:tabs>
          <w:tab w:val="left" w:pos="9639"/>
        </w:tabs>
        <w:ind w:left="0"/>
        <w:rPr>
          <w:ins w:id="3601" w:author="RA" w:date="2026-01-30T03:05:00Z"/>
        </w:rPr>
      </w:pPr>
      <w:ins w:id="3602" w:author="RA" w:date="2026-01-30T03:05:00Z">
        <w:r w:rsidRPr="00E875BC">
          <w:t>Лющене на кожата – интензивното зачервяване и лющене на кожата на по-голяма площ по тялото може да са симптоми на еритродермичен псориазис или ексфолиативен дерматит,</w:t>
        </w:r>
        <w:r w:rsidRPr="00E875BC">
          <w:rPr>
            <w:spacing w:val="-3"/>
          </w:rPr>
          <w:t xml:space="preserve"> </w:t>
        </w:r>
        <w:r w:rsidRPr="00E875BC">
          <w:t>които</w:t>
        </w:r>
        <w:r w:rsidRPr="00E875BC">
          <w:rPr>
            <w:spacing w:val="-3"/>
          </w:rPr>
          <w:t xml:space="preserve"> </w:t>
        </w:r>
        <w:r w:rsidRPr="00E875BC">
          <w:t>са</w:t>
        </w:r>
        <w:r w:rsidRPr="00E875BC">
          <w:rPr>
            <w:spacing w:val="-3"/>
          </w:rPr>
          <w:t xml:space="preserve"> </w:t>
        </w:r>
        <w:r w:rsidRPr="00E875BC">
          <w:t>сериозни</w:t>
        </w:r>
        <w:r w:rsidRPr="00E875BC">
          <w:rPr>
            <w:spacing w:val="-4"/>
          </w:rPr>
          <w:t xml:space="preserve"> </w:t>
        </w:r>
        <w:r w:rsidRPr="00E875BC">
          <w:t>кожни</w:t>
        </w:r>
        <w:r w:rsidRPr="00E875BC">
          <w:rPr>
            <w:spacing w:val="-3"/>
          </w:rPr>
          <w:t xml:space="preserve"> </w:t>
        </w:r>
        <w:r w:rsidRPr="00E875BC">
          <w:t>заболявания.</w:t>
        </w:r>
        <w:r w:rsidRPr="00E875BC">
          <w:rPr>
            <w:spacing w:val="-3"/>
          </w:rPr>
          <w:t xml:space="preserve"> </w:t>
        </w:r>
        <w:r w:rsidRPr="00E875BC">
          <w:t>Ако</w:t>
        </w:r>
        <w:r w:rsidRPr="00E875BC">
          <w:rPr>
            <w:spacing w:val="-3"/>
          </w:rPr>
          <w:t xml:space="preserve"> </w:t>
        </w:r>
        <w:r w:rsidRPr="00E875BC">
          <w:t>забележите</w:t>
        </w:r>
        <w:r w:rsidRPr="00E875BC">
          <w:rPr>
            <w:spacing w:val="-2"/>
          </w:rPr>
          <w:t xml:space="preserve"> </w:t>
        </w:r>
        <w:r w:rsidRPr="00E875BC">
          <w:t>някой</w:t>
        </w:r>
        <w:r w:rsidRPr="00E875BC">
          <w:rPr>
            <w:spacing w:val="-4"/>
          </w:rPr>
          <w:t xml:space="preserve"> </w:t>
        </w:r>
        <w:r w:rsidRPr="00E875BC">
          <w:t>от</w:t>
        </w:r>
        <w:r w:rsidRPr="00E875BC">
          <w:rPr>
            <w:spacing w:val="-3"/>
          </w:rPr>
          <w:t xml:space="preserve"> </w:t>
        </w:r>
        <w:r w:rsidRPr="00E875BC">
          <w:t>тези</w:t>
        </w:r>
        <w:r w:rsidRPr="00E875BC">
          <w:rPr>
            <w:spacing w:val="-4"/>
          </w:rPr>
          <w:t xml:space="preserve"> </w:t>
        </w:r>
        <w:r w:rsidRPr="00E875BC">
          <w:t>признаци, трябва да кажете веднага на Вашия лекар.</w:t>
        </w:r>
      </w:ins>
    </w:p>
    <w:p w14:paraId="774B10CE" w14:textId="77777777" w:rsidR="006C350B" w:rsidRPr="00E875BC" w:rsidRDefault="006C350B" w:rsidP="006C350B">
      <w:pPr>
        <w:pStyle w:val="BodyText"/>
        <w:tabs>
          <w:tab w:val="left" w:pos="9639"/>
        </w:tabs>
        <w:rPr>
          <w:ins w:id="3603" w:author="RA" w:date="2026-01-30T03:05:00Z"/>
          <w:b/>
        </w:rPr>
      </w:pPr>
    </w:p>
    <w:p w14:paraId="15D09FD5" w14:textId="77777777" w:rsidR="006C350B" w:rsidRPr="00E875BC" w:rsidRDefault="006C350B" w:rsidP="006C350B">
      <w:pPr>
        <w:tabs>
          <w:tab w:val="left" w:pos="9639"/>
        </w:tabs>
        <w:rPr>
          <w:ins w:id="3604" w:author="RA" w:date="2026-01-30T03:05:00Z"/>
          <w:b/>
        </w:rPr>
      </w:pPr>
      <w:ins w:id="3605" w:author="RA" w:date="2026-01-30T03:05:00Z">
        <w:r w:rsidRPr="00E875BC">
          <w:rPr>
            <w:b/>
          </w:rPr>
          <w:t>Други</w:t>
        </w:r>
        <w:r w:rsidRPr="00E875BC">
          <w:rPr>
            <w:b/>
            <w:spacing w:val="-11"/>
          </w:rPr>
          <w:t xml:space="preserve"> </w:t>
        </w:r>
        <w:r w:rsidRPr="00E875BC">
          <w:rPr>
            <w:b/>
          </w:rPr>
          <w:t>нежелани</w:t>
        </w:r>
        <w:r w:rsidRPr="00E875BC">
          <w:rPr>
            <w:b/>
            <w:spacing w:val="-10"/>
          </w:rPr>
          <w:t xml:space="preserve"> </w:t>
        </w:r>
        <w:r w:rsidRPr="00E875BC">
          <w:rPr>
            <w:b/>
            <w:spacing w:val="-2"/>
          </w:rPr>
          <w:t>реакции</w:t>
        </w:r>
      </w:ins>
    </w:p>
    <w:p w14:paraId="7F905E8E" w14:textId="77777777" w:rsidR="006C350B" w:rsidRPr="00E875BC" w:rsidRDefault="006C350B" w:rsidP="006C350B">
      <w:pPr>
        <w:pStyle w:val="BodyText"/>
        <w:tabs>
          <w:tab w:val="left" w:pos="9639"/>
        </w:tabs>
        <w:rPr>
          <w:ins w:id="3606" w:author="RA" w:date="2026-01-30T03:05:00Z"/>
          <w:b/>
        </w:rPr>
      </w:pPr>
    </w:p>
    <w:p w14:paraId="608865EB" w14:textId="77777777" w:rsidR="006C350B" w:rsidRPr="00E875BC" w:rsidRDefault="006C350B" w:rsidP="006C350B">
      <w:pPr>
        <w:tabs>
          <w:tab w:val="left" w:pos="9639"/>
        </w:tabs>
        <w:rPr>
          <w:ins w:id="3607" w:author="RA" w:date="2026-01-30T03:05:00Z"/>
          <w:b/>
        </w:rPr>
      </w:pPr>
      <w:ins w:id="3608" w:author="RA" w:date="2026-01-30T03:05:00Z">
        <w:r w:rsidRPr="00E875BC">
          <w:rPr>
            <w:b/>
          </w:rPr>
          <w:t>Чести</w:t>
        </w:r>
        <w:r w:rsidRPr="00E875BC">
          <w:rPr>
            <w:b/>
            <w:spacing w:val="-7"/>
          </w:rPr>
          <w:t xml:space="preserve"> </w:t>
        </w:r>
        <w:r w:rsidRPr="00E875BC">
          <w:rPr>
            <w:b/>
          </w:rPr>
          <w:t>нежелани</w:t>
        </w:r>
        <w:r w:rsidRPr="00E875BC">
          <w:rPr>
            <w:b/>
            <w:spacing w:val="-7"/>
          </w:rPr>
          <w:t xml:space="preserve"> </w:t>
        </w:r>
        <w:r w:rsidRPr="00E875BC">
          <w:rPr>
            <w:b/>
          </w:rPr>
          <w:t>реакции</w:t>
        </w:r>
        <w:r w:rsidRPr="00E875BC">
          <w:rPr>
            <w:b/>
            <w:spacing w:val="-7"/>
          </w:rPr>
          <w:t xml:space="preserve"> </w:t>
        </w:r>
        <w:r w:rsidRPr="00E875BC">
          <w:t>(може</w:t>
        </w:r>
        <w:r w:rsidRPr="00E875BC">
          <w:rPr>
            <w:spacing w:val="-6"/>
          </w:rPr>
          <w:t xml:space="preserve"> </w:t>
        </w:r>
        <w:r w:rsidRPr="00E875BC">
          <w:t>да</w:t>
        </w:r>
        <w:r w:rsidRPr="00E875BC">
          <w:rPr>
            <w:spacing w:val="-5"/>
          </w:rPr>
          <w:t xml:space="preserve"> </w:t>
        </w:r>
        <w:r w:rsidRPr="00E875BC">
          <w:t>засегнат</w:t>
        </w:r>
        <w:r w:rsidRPr="00E875BC">
          <w:rPr>
            <w:spacing w:val="-6"/>
          </w:rPr>
          <w:t xml:space="preserve"> </w:t>
        </w:r>
        <w:r w:rsidRPr="00E875BC">
          <w:t>до</w:t>
        </w:r>
        <w:r w:rsidRPr="00E875BC">
          <w:rPr>
            <w:spacing w:val="-6"/>
          </w:rPr>
          <w:t xml:space="preserve"> </w:t>
        </w:r>
        <w:r w:rsidRPr="00E875BC">
          <w:t>1</w:t>
        </w:r>
        <w:r w:rsidRPr="00E875BC">
          <w:rPr>
            <w:spacing w:val="-5"/>
          </w:rPr>
          <w:t xml:space="preserve"> </w:t>
        </w:r>
        <w:r w:rsidRPr="00E875BC">
          <w:t>на</w:t>
        </w:r>
        <w:r w:rsidRPr="00E875BC">
          <w:rPr>
            <w:spacing w:val="-6"/>
          </w:rPr>
          <w:t xml:space="preserve"> </w:t>
        </w:r>
        <w:r w:rsidRPr="00E875BC">
          <w:t>10</w:t>
        </w:r>
        <w:r w:rsidRPr="00E875BC">
          <w:rPr>
            <w:spacing w:val="-6"/>
          </w:rPr>
          <w:t xml:space="preserve"> </w:t>
        </w:r>
        <w:r w:rsidRPr="00E875BC">
          <w:rPr>
            <w:spacing w:val="-2"/>
          </w:rPr>
          <w:t>души)</w:t>
        </w:r>
        <w:r w:rsidRPr="00E875BC">
          <w:rPr>
            <w:b/>
            <w:spacing w:val="-2"/>
          </w:rPr>
          <w:t>:</w:t>
        </w:r>
      </w:ins>
    </w:p>
    <w:p w14:paraId="6BBADDC8" w14:textId="77777777" w:rsidR="006C350B" w:rsidRPr="00E875BC" w:rsidRDefault="006C350B">
      <w:pPr>
        <w:pStyle w:val="ListParagraph"/>
        <w:numPr>
          <w:ilvl w:val="1"/>
          <w:numId w:val="129"/>
        </w:numPr>
        <w:tabs>
          <w:tab w:val="left" w:pos="1023"/>
          <w:tab w:val="left" w:pos="1024"/>
          <w:tab w:val="left" w:pos="9639"/>
        </w:tabs>
        <w:ind w:left="567" w:hanging="567"/>
        <w:rPr>
          <w:ins w:id="3609" w:author="RA" w:date="2026-01-30T03:05:00Z"/>
        </w:rPr>
        <w:pPrChange w:id="3610" w:author="RA" w:date="2026-01-30T03:58:00Z">
          <w:pPr>
            <w:pStyle w:val="ListParagraph"/>
            <w:numPr>
              <w:ilvl w:val="1"/>
              <w:numId w:val="8"/>
            </w:numPr>
            <w:tabs>
              <w:tab w:val="left" w:pos="1023"/>
              <w:tab w:val="left" w:pos="1024"/>
              <w:tab w:val="left" w:pos="9639"/>
            </w:tabs>
            <w:ind w:left="567" w:hanging="567"/>
          </w:pPr>
        </w:pPrChange>
      </w:pPr>
      <w:ins w:id="3611" w:author="RA" w:date="2026-01-30T03:05:00Z">
        <w:r w:rsidRPr="00E875BC">
          <w:rPr>
            <w:spacing w:val="-2"/>
          </w:rPr>
          <w:t>диария</w:t>
        </w:r>
      </w:ins>
    </w:p>
    <w:p w14:paraId="7ADB33B2" w14:textId="77777777" w:rsidR="006C350B" w:rsidRPr="00E875BC" w:rsidRDefault="006C350B">
      <w:pPr>
        <w:pStyle w:val="ListParagraph"/>
        <w:numPr>
          <w:ilvl w:val="1"/>
          <w:numId w:val="129"/>
        </w:numPr>
        <w:tabs>
          <w:tab w:val="left" w:pos="1023"/>
          <w:tab w:val="left" w:pos="1024"/>
          <w:tab w:val="left" w:pos="9639"/>
        </w:tabs>
        <w:ind w:left="567" w:hanging="567"/>
        <w:rPr>
          <w:ins w:id="3612" w:author="RA" w:date="2026-01-30T03:05:00Z"/>
        </w:rPr>
        <w:pPrChange w:id="3613" w:author="RA" w:date="2026-01-30T03:58:00Z">
          <w:pPr>
            <w:pStyle w:val="ListParagraph"/>
            <w:numPr>
              <w:ilvl w:val="1"/>
              <w:numId w:val="8"/>
            </w:numPr>
            <w:tabs>
              <w:tab w:val="left" w:pos="1023"/>
              <w:tab w:val="left" w:pos="1024"/>
              <w:tab w:val="left" w:pos="9639"/>
            </w:tabs>
            <w:ind w:left="567" w:hanging="567"/>
          </w:pPr>
        </w:pPrChange>
      </w:pPr>
      <w:ins w:id="3614" w:author="RA" w:date="2026-01-30T03:05:00Z">
        <w:r w:rsidRPr="00E875BC">
          <w:rPr>
            <w:spacing w:val="-2"/>
          </w:rPr>
          <w:t>гадене</w:t>
        </w:r>
      </w:ins>
    </w:p>
    <w:p w14:paraId="465B1F30" w14:textId="77777777" w:rsidR="006C350B" w:rsidRPr="00E875BC" w:rsidRDefault="006C350B">
      <w:pPr>
        <w:pStyle w:val="ListParagraph"/>
        <w:numPr>
          <w:ilvl w:val="1"/>
          <w:numId w:val="129"/>
        </w:numPr>
        <w:tabs>
          <w:tab w:val="left" w:pos="1023"/>
          <w:tab w:val="left" w:pos="1024"/>
          <w:tab w:val="left" w:pos="9639"/>
        </w:tabs>
        <w:ind w:left="567" w:hanging="567"/>
        <w:rPr>
          <w:ins w:id="3615" w:author="RA" w:date="2026-01-30T03:05:00Z"/>
        </w:rPr>
        <w:pPrChange w:id="3616" w:author="RA" w:date="2026-01-30T03:58:00Z">
          <w:pPr>
            <w:pStyle w:val="ListParagraph"/>
            <w:numPr>
              <w:ilvl w:val="1"/>
              <w:numId w:val="8"/>
            </w:numPr>
            <w:tabs>
              <w:tab w:val="left" w:pos="1023"/>
              <w:tab w:val="left" w:pos="1024"/>
              <w:tab w:val="left" w:pos="9639"/>
            </w:tabs>
            <w:ind w:left="567" w:hanging="567"/>
          </w:pPr>
        </w:pPrChange>
      </w:pPr>
      <w:ins w:id="3617" w:author="RA" w:date="2026-01-30T03:05:00Z">
        <w:r w:rsidRPr="00E875BC">
          <w:rPr>
            <w:spacing w:val="-2"/>
          </w:rPr>
          <w:t>повръщане</w:t>
        </w:r>
      </w:ins>
    </w:p>
    <w:p w14:paraId="30C84117" w14:textId="77777777" w:rsidR="006C350B" w:rsidRPr="00E875BC" w:rsidRDefault="006C350B">
      <w:pPr>
        <w:pStyle w:val="ListParagraph"/>
        <w:numPr>
          <w:ilvl w:val="1"/>
          <w:numId w:val="129"/>
        </w:numPr>
        <w:tabs>
          <w:tab w:val="left" w:pos="1024"/>
          <w:tab w:val="left" w:pos="1025"/>
          <w:tab w:val="left" w:pos="9639"/>
        </w:tabs>
        <w:ind w:left="567" w:hanging="567"/>
        <w:rPr>
          <w:ins w:id="3618" w:author="RA" w:date="2026-01-30T03:05:00Z"/>
        </w:rPr>
        <w:pPrChange w:id="3619" w:author="RA" w:date="2026-01-30T03:58:00Z">
          <w:pPr>
            <w:pStyle w:val="ListParagraph"/>
            <w:numPr>
              <w:ilvl w:val="1"/>
              <w:numId w:val="8"/>
            </w:numPr>
            <w:tabs>
              <w:tab w:val="left" w:pos="1024"/>
              <w:tab w:val="left" w:pos="1025"/>
              <w:tab w:val="left" w:pos="9639"/>
            </w:tabs>
            <w:ind w:left="567" w:hanging="567"/>
          </w:pPr>
        </w:pPrChange>
      </w:pPr>
      <w:ins w:id="3620" w:author="RA" w:date="2026-01-30T03:05:00Z">
        <w:r w:rsidRPr="00E875BC">
          <w:rPr>
            <w:spacing w:val="-2"/>
          </w:rPr>
          <w:t>умора</w:t>
        </w:r>
      </w:ins>
    </w:p>
    <w:p w14:paraId="0D75E23B" w14:textId="77777777" w:rsidR="006C350B" w:rsidRPr="00E875BC" w:rsidRDefault="006C350B">
      <w:pPr>
        <w:pStyle w:val="ListParagraph"/>
        <w:numPr>
          <w:ilvl w:val="1"/>
          <w:numId w:val="129"/>
        </w:numPr>
        <w:tabs>
          <w:tab w:val="left" w:pos="1024"/>
          <w:tab w:val="left" w:pos="1025"/>
          <w:tab w:val="left" w:pos="9639"/>
        </w:tabs>
        <w:ind w:left="567" w:hanging="567"/>
        <w:rPr>
          <w:ins w:id="3621" w:author="RA" w:date="2026-01-30T03:05:00Z"/>
        </w:rPr>
        <w:pPrChange w:id="3622" w:author="RA" w:date="2026-01-30T03:58:00Z">
          <w:pPr>
            <w:pStyle w:val="ListParagraph"/>
            <w:numPr>
              <w:ilvl w:val="1"/>
              <w:numId w:val="8"/>
            </w:numPr>
            <w:tabs>
              <w:tab w:val="left" w:pos="1024"/>
              <w:tab w:val="left" w:pos="1025"/>
              <w:tab w:val="left" w:pos="9639"/>
            </w:tabs>
            <w:ind w:left="567" w:hanging="567"/>
          </w:pPr>
        </w:pPrChange>
      </w:pPr>
      <w:ins w:id="3623" w:author="RA" w:date="2026-01-30T03:05:00Z">
        <w:r w:rsidRPr="00E875BC">
          <w:rPr>
            <w:spacing w:val="-2"/>
          </w:rPr>
          <w:t>замаяност</w:t>
        </w:r>
      </w:ins>
    </w:p>
    <w:p w14:paraId="7E74A0DC" w14:textId="77777777" w:rsidR="006C350B" w:rsidRPr="00E875BC" w:rsidRDefault="006C350B">
      <w:pPr>
        <w:pStyle w:val="ListParagraph"/>
        <w:numPr>
          <w:ilvl w:val="1"/>
          <w:numId w:val="129"/>
        </w:numPr>
        <w:tabs>
          <w:tab w:val="left" w:pos="1024"/>
          <w:tab w:val="left" w:pos="1025"/>
          <w:tab w:val="left" w:pos="9639"/>
        </w:tabs>
        <w:ind w:left="567" w:hanging="567"/>
        <w:rPr>
          <w:ins w:id="3624" w:author="RA" w:date="2026-01-30T03:05:00Z"/>
        </w:rPr>
        <w:pPrChange w:id="3625" w:author="RA" w:date="2026-01-30T03:58:00Z">
          <w:pPr>
            <w:pStyle w:val="ListParagraph"/>
            <w:numPr>
              <w:ilvl w:val="1"/>
              <w:numId w:val="8"/>
            </w:numPr>
            <w:tabs>
              <w:tab w:val="left" w:pos="1024"/>
              <w:tab w:val="left" w:pos="1025"/>
              <w:tab w:val="left" w:pos="9639"/>
            </w:tabs>
            <w:ind w:left="567" w:hanging="567"/>
          </w:pPr>
        </w:pPrChange>
      </w:pPr>
      <w:ins w:id="3626" w:author="RA" w:date="2026-01-30T03:05:00Z">
        <w:r w:rsidRPr="00E875BC">
          <w:rPr>
            <w:spacing w:val="-2"/>
          </w:rPr>
          <w:t>главоболие</w:t>
        </w:r>
      </w:ins>
    </w:p>
    <w:p w14:paraId="5B4C174C" w14:textId="77777777" w:rsidR="006C350B" w:rsidRPr="00E875BC" w:rsidRDefault="006C350B">
      <w:pPr>
        <w:pStyle w:val="ListParagraph"/>
        <w:numPr>
          <w:ilvl w:val="1"/>
          <w:numId w:val="129"/>
        </w:numPr>
        <w:tabs>
          <w:tab w:val="left" w:pos="1024"/>
          <w:tab w:val="left" w:pos="1025"/>
          <w:tab w:val="left" w:pos="9639"/>
        </w:tabs>
        <w:ind w:left="567" w:hanging="567"/>
        <w:rPr>
          <w:ins w:id="3627" w:author="RA" w:date="2026-01-30T03:05:00Z"/>
        </w:rPr>
        <w:pPrChange w:id="3628" w:author="RA" w:date="2026-01-30T03:58:00Z">
          <w:pPr>
            <w:pStyle w:val="ListParagraph"/>
            <w:numPr>
              <w:ilvl w:val="1"/>
              <w:numId w:val="8"/>
            </w:numPr>
            <w:tabs>
              <w:tab w:val="left" w:pos="1024"/>
              <w:tab w:val="left" w:pos="1025"/>
              <w:tab w:val="left" w:pos="9639"/>
            </w:tabs>
            <w:ind w:left="567" w:hanging="567"/>
          </w:pPr>
        </w:pPrChange>
      </w:pPr>
      <w:ins w:id="3629" w:author="RA" w:date="2026-01-30T03:05:00Z">
        <w:r w:rsidRPr="00E875BC">
          <w:t>сърбеж</w:t>
        </w:r>
        <w:r w:rsidRPr="00E875BC">
          <w:rPr>
            <w:spacing w:val="-11"/>
          </w:rPr>
          <w:t xml:space="preserve"> </w:t>
        </w:r>
        <w:r w:rsidRPr="00E875BC">
          <w:rPr>
            <w:spacing w:val="-2"/>
          </w:rPr>
          <w:t>(пруритус)</w:t>
        </w:r>
      </w:ins>
    </w:p>
    <w:p w14:paraId="1126B6B9" w14:textId="77777777" w:rsidR="006C350B" w:rsidRPr="00E875BC" w:rsidRDefault="006C350B">
      <w:pPr>
        <w:pStyle w:val="ListParagraph"/>
        <w:numPr>
          <w:ilvl w:val="1"/>
          <w:numId w:val="129"/>
        </w:numPr>
        <w:tabs>
          <w:tab w:val="left" w:pos="1024"/>
          <w:tab w:val="left" w:pos="1025"/>
          <w:tab w:val="left" w:pos="9639"/>
        </w:tabs>
        <w:ind w:left="567" w:hanging="567"/>
        <w:rPr>
          <w:ins w:id="3630" w:author="RA" w:date="2026-01-30T03:05:00Z"/>
        </w:rPr>
        <w:pPrChange w:id="3631" w:author="RA" w:date="2026-01-30T03:58:00Z">
          <w:pPr>
            <w:pStyle w:val="ListParagraph"/>
            <w:numPr>
              <w:ilvl w:val="1"/>
              <w:numId w:val="8"/>
            </w:numPr>
            <w:tabs>
              <w:tab w:val="left" w:pos="1024"/>
              <w:tab w:val="left" w:pos="1025"/>
              <w:tab w:val="left" w:pos="9639"/>
            </w:tabs>
            <w:ind w:left="567" w:hanging="567"/>
          </w:pPr>
        </w:pPrChange>
      </w:pPr>
      <w:ins w:id="3632" w:author="RA" w:date="2026-01-30T03:05:00Z">
        <w:r w:rsidRPr="00E875BC">
          <w:t>болка</w:t>
        </w:r>
        <w:r w:rsidRPr="00E875BC">
          <w:rPr>
            <w:spacing w:val="-8"/>
          </w:rPr>
          <w:t xml:space="preserve"> </w:t>
        </w:r>
        <w:r w:rsidRPr="00E875BC">
          <w:t>в</w:t>
        </w:r>
        <w:r w:rsidRPr="00E875BC">
          <w:rPr>
            <w:spacing w:val="-7"/>
          </w:rPr>
          <w:t xml:space="preserve"> </w:t>
        </w:r>
        <w:r w:rsidRPr="00E875BC">
          <w:t>гърба,</w:t>
        </w:r>
        <w:r w:rsidRPr="00E875BC">
          <w:rPr>
            <w:spacing w:val="-6"/>
          </w:rPr>
          <w:t xml:space="preserve"> </w:t>
        </w:r>
        <w:r w:rsidRPr="00E875BC">
          <w:t>мускулите</w:t>
        </w:r>
        <w:r w:rsidRPr="00E875BC">
          <w:rPr>
            <w:spacing w:val="-6"/>
          </w:rPr>
          <w:t xml:space="preserve"> </w:t>
        </w:r>
        <w:r w:rsidRPr="00E875BC">
          <w:t>или</w:t>
        </w:r>
        <w:r w:rsidRPr="00E875BC">
          <w:rPr>
            <w:spacing w:val="-6"/>
          </w:rPr>
          <w:t xml:space="preserve"> </w:t>
        </w:r>
        <w:r w:rsidRPr="00E875BC">
          <w:rPr>
            <w:spacing w:val="-2"/>
          </w:rPr>
          <w:t>ставите</w:t>
        </w:r>
      </w:ins>
    </w:p>
    <w:p w14:paraId="153C9134" w14:textId="77777777" w:rsidR="006C350B" w:rsidRPr="00E875BC" w:rsidRDefault="006C350B">
      <w:pPr>
        <w:pStyle w:val="ListParagraph"/>
        <w:numPr>
          <w:ilvl w:val="1"/>
          <w:numId w:val="129"/>
        </w:numPr>
        <w:tabs>
          <w:tab w:val="left" w:pos="1024"/>
          <w:tab w:val="left" w:pos="1025"/>
          <w:tab w:val="left" w:pos="9639"/>
        </w:tabs>
        <w:ind w:left="567" w:hanging="567"/>
        <w:rPr>
          <w:ins w:id="3633" w:author="RA" w:date="2026-01-30T03:05:00Z"/>
        </w:rPr>
        <w:pPrChange w:id="3634" w:author="RA" w:date="2026-01-30T03:58:00Z">
          <w:pPr>
            <w:pStyle w:val="ListParagraph"/>
            <w:numPr>
              <w:ilvl w:val="1"/>
              <w:numId w:val="8"/>
            </w:numPr>
            <w:tabs>
              <w:tab w:val="left" w:pos="1024"/>
              <w:tab w:val="left" w:pos="1025"/>
              <w:tab w:val="left" w:pos="9639"/>
            </w:tabs>
            <w:ind w:left="567" w:hanging="567"/>
          </w:pPr>
        </w:pPrChange>
      </w:pPr>
      <w:ins w:id="3635" w:author="RA" w:date="2026-01-30T03:05:00Z">
        <w:r w:rsidRPr="00E875BC">
          <w:t>възпалено</w:t>
        </w:r>
        <w:r w:rsidRPr="00E875BC">
          <w:rPr>
            <w:spacing w:val="-14"/>
          </w:rPr>
          <w:t xml:space="preserve"> </w:t>
        </w:r>
        <w:r w:rsidRPr="00E875BC">
          <w:rPr>
            <w:spacing w:val="-2"/>
          </w:rPr>
          <w:t>гърло</w:t>
        </w:r>
      </w:ins>
    </w:p>
    <w:p w14:paraId="4F9B41FE" w14:textId="77777777" w:rsidR="006C350B" w:rsidRPr="00E875BC" w:rsidRDefault="006C350B">
      <w:pPr>
        <w:pStyle w:val="ListParagraph"/>
        <w:numPr>
          <w:ilvl w:val="1"/>
          <w:numId w:val="129"/>
        </w:numPr>
        <w:tabs>
          <w:tab w:val="left" w:pos="1024"/>
          <w:tab w:val="left" w:pos="1026"/>
          <w:tab w:val="left" w:pos="9639"/>
        </w:tabs>
        <w:ind w:left="567" w:hanging="567"/>
        <w:rPr>
          <w:ins w:id="3636" w:author="RA" w:date="2026-01-30T03:05:00Z"/>
        </w:rPr>
        <w:pPrChange w:id="3637" w:author="RA" w:date="2026-01-30T03:58:00Z">
          <w:pPr>
            <w:pStyle w:val="ListParagraph"/>
            <w:numPr>
              <w:ilvl w:val="1"/>
              <w:numId w:val="8"/>
            </w:numPr>
            <w:tabs>
              <w:tab w:val="left" w:pos="1024"/>
              <w:tab w:val="left" w:pos="1026"/>
              <w:tab w:val="left" w:pos="9639"/>
            </w:tabs>
            <w:ind w:left="567" w:hanging="567"/>
          </w:pPr>
        </w:pPrChange>
      </w:pPr>
      <w:ins w:id="3638" w:author="RA" w:date="2026-01-30T03:05:00Z">
        <w:r w:rsidRPr="00E875BC">
          <w:t>зачервяване</w:t>
        </w:r>
        <w:r w:rsidRPr="00E875BC">
          <w:rPr>
            <w:spacing w:val="-6"/>
          </w:rPr>
          <w:t xml:space="preserve"> </w:t>
        </w:r>
        <w:r w:rsidRPr="00E875BC">
          <w:t>и</w:t>
        </w:r>
        <w:r w:rsidRPr="00E875BC">
          <w:rPr>
            <w:spacing w:val="-6"/>
          </w:rPr>
          <w:t xml:space="preserve"> </w:t>
        </w:r>
        <w:r w:rsidRPr="00E875BC">
          <w:t>болка</w:t>
        </w:r>
        <w:r w:rsidRPr="00E875BC">
          <w:rPr>
            <w:spacing w:val="-7"/>
          </w:rPr>
          <w:t xml:space="preserve"> </w:t>
        </w:r>
        <w:r w:rsidRPr="00E875BC">
          <w:t>на</w:t>
        </w:r>
        <w:r w:rsidRPr="00E875BC">
          <w:rPr>
            <w:spacing w:val="-6"/>
          </w:rPr>
          <w:t xml:space="preserve"> </w:t>
        </w:r>
        <w:r w:rsidRPr="00E875BC">
          <w:t>мястото</w:t>
        </w:r>
        <w:r w:rsidRPr="00E875BC">
          <w:rPr>
            <w:spacing w:val="-7"/>
          </w:rPr>
          <w:t xml:space="preserve"> </w:t>
        </w:r>
        <w:r w:rsidRPr="00E875BC">
          <w:t>на</w:t>
        </w:r>
        <w:r w:rsidRPr="00E875BC">
          <w:rPr>
            <w:spacing w:val="-6"/>
          </w:rPr>
          <w:t xml:space="preserve"> </w:t>
        </w:r>
        <w:r w:rsidRPr="00E875BC">
          <w:rPr>
            <w:spacing w:val="-2"/>
          </w:rPr>
          <w:t>инжектиране</w:t>
        </w:r>
      </w:ins>
    </w:p>
    <w:p w14:paraId="123F9FC4" w14:textId="77777777" w:rsidR="006C350B" w:rsidRPr="00E875BC" w:rsidRDefault="006C350B">
      <w:pPr>
        <w:pStyle w:val="ListParagraph"/>
        <w:numPr>
          <w:ilvl w:val="1"/>
          <w:numId w:val="129"/>
        </w:numPr>
        <w:tabs>
          <w:tab w:val="left" w:pos="1024"/>
          <w:tab w:val="left" w:pos="1026"/>
          <w:tab w:val="left" w:pos="9639"/>
        </w:tabs>
        <w:ind w:left="567" w:hanging="567"/>
        <w:rPr>
          <w:ins w:id="3639" w:author="RA" w:date="2026-01-30T03:05:00Z"/>
        </w:rPr>
        <w:pPrChange w:id="3640" w:author="RA" w:date="2026-01-30T03:58:00Z">
          <w:pPr>
            <w:pStyle w:val="ListParagraph"/>
            <w:numPr>
              <w:ilvl w:val="1"/>
              <w:numId w:val="8"/>
            </w:numPr>
            <w:tabs>
              <w:tab w:val="left" w:pos="1024"/>
              <w:tab w:val="left" w:pos="1026"/>
              <w:tab w:val="left" w:pos="9639"/>
            </w:tabs>
            <w:ind w:left="567" w:hanging="567"/>
          </w:pPr>
        </w:pPrChange>
      </w:pPr>
      <w:ins w:id="3641" w:author="RA" w:date="2026-01-30T03:05:00Z">
        <w:r w:rsidRPr="00E875BC">
          <w:t>инфекция</w:t>
        </w:r>
        <w:r w:rsidRPr="00E875BC">
          <w:rPr>
            <w:spacing w:val="-8"/>
          </w:rPr>
          <w:t xml:space="preserve"> </w:t>
        </w:r>
        <w:r w:rsidRPr="00E875BC">
          <w:t>на</w:t>
        </w:r>
        <w:r w:rsidRPr="00E875BC">
          <w:rPr>
            <w:spacing w:val="-7"/>
          </w:rPr>
          <w:t xml:space="preserve"> </w:t>
        </w:r>
        <w:r w:rsidRPr="00E875BC">
          <w:rPr>
            <w:spacing w:val="-2"/>
          </w:rPr>
          <w:t>синусите</w:t>
        </w:r>
      </w:ins>
    </w:p>
    <w:p w14:paraId="2DE0EAA9" w14:textId="77777777" w:rsidR="006C350B" w:rsidRPr="00E875BC" w:rsidRDefault="006C350B" w:rsidP="006C350B">
      <w:pPr>
        <w:pStyle w:val="BodyText"/>
        <w:tabs>
          <w:tab w:val="left" w:pos="9639"/>
        </w:tabs>
        <w:rPr>
          <w:ins w:id="3642" w:author="RA" w:date="2026-01-30T03:05:00Z"/>
          <w:sz w:val="21"/>
        </w:rPr>
      </w:pPr>
    </w:p>
    <w:p w14:paraId="289721AC" w14:textId="77777777" w:rsidR="006C350B" w:rsidRPr="00E875BC" w:rsidRDefault="006C350B" w:rsidP="006C350B">
      <w:pPr>
        <w:tabs>
          <w:tab w:val="left" w:pos="9639"/>
        </w:tabs>
        <w:rPr>
          <w:ins w:id="3643" w:author="RA" w:date="2026-01-30T03:05:00Z"/>
          <w:b/>
        </w:rPr>
      </w:pPr>
      <w:ins w:id="3644" w:author="RA" w:date="2026-01-30T03:05:00Z">
        <w:r w:rsidRPr="00E875BC">
          <w:rPr>
            <w:b/>
          </w:rPr>
          <w:t>Нечести</w:t>
        </w:r>
        <w:r w:rsidRPr="00E875BC">
          <w:rPr>
            <w:b/>
            <w:spacing w:val="-8"/>
          </w:rPr>
          <w:t xml:space="preserve"> </w:t>
        </w:r>
        <w:r w:rsidRPr="00E875BC">
          <w:rPr>
            <w:b/>
          </w:rPr>
          <w:t>нежелани</w:t>
        </w:r>
        <w:r w:rsidRPr="00E875BC">
          <w:rPr>
            <w:b/>
            <w:spacing w:val="-8"/>
          </w:rPr>
          <w:t xml:space="preserve"> </w:t>
        </w:r>
        <w:r w:rsidRPr="00E875BC">
          <w:rPr>
            <w:b/>
          </w:rPr>
          <w:t>реакции</w:t>
        </w:r>
        <w:r w:rsidRPr="00E875BC">
          <w:rPr>
            <w:b/>
            <w:spacing w:val="-8"/>
          </w:rPr>
          <w:t xml:space="preserve"> </w:t>
        </w:r>
        <w:r w:rsidRPr="00E875BC">
          <w:t>(може</w:t>
        </w:r>
        <w:r w:rsidRPr="00E875BC">
          <w:rPr>
            <w:spacing w:val="-6"/>
          </w:rPr>
          <w:t xml:space="preserve"> </w:t>
        </w:r>
        <w:r w:rsidRPr="00E875BC">
          <w:t>да</w:t>
        </w:r>
        <w:r w:rsidRPr="00E875BC">
          <w:rPr>
            <w:spacing w:val="-7"/>
          </w:rPr>
          <w:t xml:space="preserve"> </w:t>
        </w:r>
        <w:r w:rsidRPr="00E875BC">
          <w:t>засегнат</w:t>
        </w:r>
        <w:r w:rsidRPr="00E875BC">
          <w:rPr>
            <w:spacing w:val="-7"/>
          </w:rPr>
          <w:t xml:space="preserve"> </w:t>
        </w:r>
        <w:r w:rsidRPr="00E875BC">
          <w:t>до</w:t>
        </w:r>
        <w:r w:rsidRPr="00E875BC">
          <w:rPr>
            <w:spacing w:val="-7"/>
          </w:rPr>
          <w:t xml:space="preserve"> </w:t>
        </w:r>
        <w:r w:rsidRPr="00E875BC">
          <w:t>1на</w:t>
        </w:r>
        <w:r w:rsidRPr="00E875BC">
          <w:rPr>
            <w:spacing w:val="-7"/>
          </w:rPr>
          <w:t xml:space="preserve"> </w:t>
        </w:r>
        <w:r w:rsidRPr="00E875BC">
          <w:t>100</w:t>
        </w:r>
        <w:r w:rsidRPr="00E875BC">
          <w:rPr>
            <w:spacing w:val="-7"/>
          </w:rPr>
          <w:t xml:space="preserve"> </w:t>
        </w:r>
        <w:r w:rsidRPr="00E875BC">
          <w:rPr>
            <w:spacing w:val="-2"/>
          </w:rPr>
          <w:t>души)</w:t>
        </w:r>
        <w:r w:rsidRPr="00E875BC">
          <w:rPr>
            <w:b/>
            <w:spacing w:val="-2"/>
          </w:rPr>
          <w:t>:</w:t>
        </w:r>
      </w:ins>
    </w:p>
    <w:p w14:paraId="48F399E0" w14:textId="77777777" w:rsidR="006C350B" w:rsidRPr="00E875BC" w:rsidRDefault="006C350B">
      <w:pPr>
        <w:pStyle w:val="ListParagraph"/>
        <w:numPr>
          <w:ilvl w:val="1"/>
          <w:numId w:val="129"/>
        </w:numPr>
        <w:tabs>
          <w:tab w:val="left" w:pos="1025"/>
          <w:tab w:val="left" w:pos="1026"/>
          <w:tab w:val="left" w:pos="9639"/>
        </w:tabs>
        <w:ind w:left="567" w:hanging="567"/>
        <w:rPr>
          <w:ins w:id="3645" w:author="RA" w:date="2026-01-30T03:05:00Z"/>
        </w:rPr>
        <w:pPrChange w:id="3646" w:author="RA" w:date="2026-01-30T03:58:00Z">
          <w:pPr>
            <w:pStyle w:val="ListParagraph"/>
            <w:numPr>
              <w:ilvl w:val="1"/>
              <w:numId w:val="8"/>
            </w:numPr>
            <w:tabs>
              <w:tab w:val="left" w:pos="1025"/>
              <w:tab w:val="left" w:pos="1026"/>
              <w:tab w:val="left" w:pos="9639"/>
            </w:tabs>
            <w:ind w:left="567" w:hanging="567"/>
          </w:pPr>
        </w:pPrChange>
      </w:pPr>
      <w:ins w:id="3647" w:author="RA" w:date="2026-01-30T03:05:00Z">
        <w:r w:rsidRPr="00E875BC">
          <w:t>инфекции</w:t>
        </w:r>
        <w:r w:rsidRPr="00E875BC">
          <w:rPr>
            <w:spacing w:val="-8"/>
          </w:rPr>
          <w:t xml:space="preserve"> </w:t>
        </w:r>
        <w:r w:rsidRPr="00E875BC">
          <w:t>на</w:t>
        </w:r>
        <w:r w:rsidRPr="00E875BC">
          <w:rPr>
            <w:spacing w:val="-7"/>
          </w:rPr>
          <w:t xml:space="preserve"> </w:t>
        </w:r>
        <w:r w:rsidRPr="00E875BC">
          <w:rPr>
            <w:spacing w:val="-2"/>
          </w:rPr>
          <w:t>зъбите</w:t>
        </w:r>
      </w:ins>
    </w:p>
    <w:p w14:paraId="446310C6" w14:textId="77777777" w:rsidR="006C350B" w:rsidRPr="00E875BC" w:rsidRDefault="006C350B">
      <w:pPr>
        <w:pStyle w:val="ListParagraph"/>
        <w:numPr>
          <w:ilvl w:val="1"/>
          <w:numId w:val="129"/>
        </w:numPr>
        <w:tabs>
          <w:tab w:val="left" w:pos="1025"/>
          <w:tab w:val="left" w:pos="1026"/>
          <w:tab w:val="left" w:pos="9639"/>
        </w:tabs>
        <w:ind w:left="567" w:hanging="567"/>
        <w:rPr>
          <w:ins w:id="3648" w:author="RA" w:date="2026-01-30T03:05:00Z"/>
        </w:rPr>
        <w:pPrChange w:id="3649" w:author="RA" w:date="2026-01-30T03:58:00Z">
          <w:pPr>
            <w:pStyle w:val="ListParagraph"/>
            <w:numPr>
              <w:ilvl w:val="1"/>
              <w:numId w:val="8"/>
            </w:numPr>
            <w:tabs>
              <w:tab w:val="left" w:pos="1025"/>
              <w:tab w:val="left" w:pos="1026"/>
              <w:tab w:val="left" w:pos="9639"/>
            </w:tabs>
            <w:ind w:left="567" w:hanging="567"/>
          </w:pPr>
        </w:pPrChange>
      </w:pPr>
      <w:ins w:id="3650" w:author="RA" w:date="2026-01-30T03:05:00Z">
        <w:r w:rsidRPr="00E875BC">
          <w:lastRenderedPageBreak/>
          <w:t>вагинална</w:t>
        </w:r>
        <w:r w:rsidRPr="00E875BC">
          <w:rPr>
            <w:spacing w:val="-11"/>
          </w:rPr>
          <w:t xml:space="preserve"> </w:t>
        </w:r>
        <w:r w:rsidRPr="00E875BC">
          <w:t>инфекция,</w:t>
        </w:r>
        <w:r w:rsidRPr="00E875BC">
          <w:rPr>
            <w:spacing w:val="-10"/>
          </w:rPr>
          <w:t xml:space="preserve"> </w:t>
        </w:r>
        <w:r w:rsidRPr="00E875BC">
          <w:t>причинена</w:t>
        </w:r>
        <w:r w:rsidRPr="00E875BC">
          <w:rPr>
            <w:spacing w:val="-11"/>
          </w:rPr>
          <w:t xml:space="preserve"> </w:t>
        </w:r>
        <w:r w:rsidRPr="00E875BC">
          <w:t>от</w:t>
        </w:r>
        <w:r w:rsidRPr="00E875BC">
          <w:rPr>
            <w:spacing w:val="-10"/>
          </w:rPr>
          <w:t xml:space="preserve"> </w:t>
        </w:r>
        <w:r w:rsidRPr="00E875BC">
          <w:rPr>
            <w:spacing w:val="-2"/>
          </w:rPr>
          <w:t>гъбички</w:t>
        </w:r>
      </w:ins>
    </w:p>
    <w:p w14:paraId="27875313" w14:textId="77777777" w:rsidR="006C350B" w:rsidRPr="00E875BC" w:rsidRDefault="006C350B">
      <w:pPr>
        <w:pStyle w:val="ListParagraph"/>
        <w:numPr>
          <w:ilvl w:val="1"/>
          <w:numId w:val="129"/>
        </w:numPr>
        <w:tabs>
          <w:tab w:val="left" w:pos="1025"/>
          <w:tab w:val="left" w:pos="1026"/>
          <w:tab w:val="left" w:pos="9639"/>
        </w:tabs>
        <w:ind w:left="567" w:hanging="567"/>
        <w:rPr>
          <w:ins w:id="3651" w:author="RA" w:date="2026-01-30T03:05:00Z"/>
        </w:rPr>
        <w:pPrChange w:id="3652" w:author="RA" w:date="2026-01-30T03:58:00Z">
          <w:pPr>
            <w:pStyle w:val="ListParagraph"/>
            <w:numPr>
              <w:ilvl w:val="1"/>
              <w:numId w:val="8"/>
            </w:numPr>
            <w:tabs>
              <w:tab w:val="left" w:pos="1025"/>
              <w:tab w:val="left" w:pos="1026"/>
              <w:tab w:val="left" w:pos="9639"/>
            </w:tabs>
            <w:ind w:left="567" w:hanging="567"/>
          </w:pPr>
        </w:pPrChange>
      </w:pPr>
      <w:ins w:id="3653" w:author="RA" w:date="2026-01-30T03:05:00Z">
        <w:r w:rsidRPr="00E875BC">
          <w:rPr>
            <w:spacing w:val="-2"/>
          </w:rPr>
          <w:t>депресия</w:t>
        </w:r>
      </w:ins>
    </w:p>
    <w:p w14:paraId="0D8ABCE6" w14:textId="77777777" w:rsidR="006C350B" w:rsidRPr="00E875BC" w:rsidRDefault="006C350B">
      <w:pPr>
        <w:pStyle w:val="ListParagraph"/>
        <w:numPr>
          <w:ilvl w:val="1"/>
          <w:numId w:val="129"/>
        </w:numPr>
        <w:tabs>
          <w:tab w:val="left" w:pos="1025"/>
          <w:tab w:val="left" w:pos="1026"/>
          <w:tab w:val="left" w:pos="9639"/>
        </w:tabs>
        <w:ind w:left="567" w:hanging="567"/>
        <w:rPr>
          <w:ins w:id="3654" w:author="RA" w:date="2026-01-30T03:05:00Z"/>
        </w:rPr>
        <w:pPrChange w:id="3655" w:author="RA" w:date="2026-01-30T03:58:00Z">
          <w:pPr>
            <w:pStyle w:val="ListParagraph"/>
            <w:numPr>
              <w:ilvl w:val="1"/>
              <w:numId w:val="8"/>
            </w:numPr>
            <w:tabs>
              <w:tab w:val="left" w:pos="1025"/>
              <w:tab w:val="left" w:pos="1026"/>
              <w:tab w:val="left" w:pos="9639"/>
            </w:tabs>
            <w:ind w:left="567" w:hanging="567"/>
          </w:pPr>
        </w:pPrChange>
      </w:pPr>
      <w:ins w:id="3656" w:author="RA" w:date="2026-01-30T03:05:00Z">
        <w:r w:rsidRPr="00E875BC">
          <w:t>запушен</w:t>
        </w:r>
        <w:r w:rsidRPr="00E875BC">
          <w:rPr>
            <w:spacing w:val="-8"/>
          </w:rPr>
          <w:t xml:space="preserve"> </w:t>
        </w:r>
        <w:r w:rsidRPr="00E875BC">
          <w:t>нос</w:t>
        </w:r>
        <w:r w:rsidRPr="00E875BC">
          <w:rPr>
            <w:spacing w:val="-6"/>
          </w:rPr>
          <w:t xml:space="preserve"> </w:t>
        </w:r>
        <w:r w:rsidRPr="00E875BC">
          <w:t>или</w:t>
        </w:r>
        <w:r w:rsidRPr="00E875BC">
          <w:rPr>
            <w:spacing w:val="-7"/>
          </w:rPr>
          <w:t xml:space="preserve"> </w:t>
        </w:r>
        <w:r w:rsidRPr="00E875BC">
          <w:rPr>
            <w:spacing w:val="-2"/>
          </w:rPr>
          <w:t>хрема</w:t>
        </w:r>
      </w:ins>
    </w:p>
    <w:p w14:paraId="1E7D717D" w14:textId="77777777" w:rsidR="006C350B" w:rsidRPr="00E875BC" w:rsidRDefault="006C350B">
      <w:pPr>
        <w:pStyle w:val="ListParagraph"/>
        <w:numPr>
          <w:ilvl w:val="1"/>
          <w:numId w:val="129"/>
        </w:numPr>
        <w:tabs>
          <w:tab w:val="left" w:pos="1025"/>
          <w:tab w:val="left" w:pos="1026"/>
          <w:tab w:val="left" w:pos="9639"/>
        </w:tabs>
        <w:ind w:left="567" w:hanging="567"/>
        <w:rPr>
          <w:ins w:id="3657" w:author="RA" w:date="2026-01-30T03:05:00Z"/>
        </w:rPr>
        <w:pPrChange w:id="3658" w:author="RA" w:date="2026-01-30T03:58:00Z">
          <w:pPr>
            <w:pStyle w:val="ListParagraph"/>
            <w:numPr>
              <w:ilvl w:val="1"/>
              <w:numId w:val="8"/>
            </w:numPr>
            <w:tabs>
              <w:tab w:val="left" w:pos="1025"/>
              <w:tab w:val="left" w:pos="1026"/>
              <w:tab w:val="left" w:pos="9639"/>
            </w:tabs>
            <w:ind w:left="567" w:hanging="567"/>
          </w:pPr>
        </w:pPrChange>
      </w:pPr>
      <w:ins w:id="3659" w:author="RA" w:date="2026-01-30T03:05:00Z">
        <w:r w:rsidRPr="00E875BC">
          <w:t>кървене,</w:t>
        </w:r>
        <w:r w:rsidRPr="00E875BC">
          <w:rPr>
            <w:spacing w:val="-9"/>
          </w:rPr>
          <w:t xml:space="preserve"> </w:t>
        </w:r>
        <w:r w:rsidRPr="00E875BC">
          <w:t>посиняване,</w:t>
        </w:r>
        <w:r w:rsidRPr="00E875BC">
          <w:rPr>
            <w:spacing w:val="-8"/>
          </w:rPr>
          <w:t xml:space="preserve"> </w:t>
        </w:r>
        <w:r w:rsidRPr="00E875BC">
          <w:t>втвърдяване,</w:t>
        </w:r>
        <w:r w:rsidRPr="00E875BC">
          <w:rPr>
            <w:spacing w:val="-9"/>
          </w:rPr>
          <w:t xml:space="preserve"> </w:t>
        </w:r>
        <w:r w:rsidRPr="00E875BC">
          <w:t>подуване</w:t>
        </w:r>
        <w:r w:rsidRPr="00E875BC">
          <w:rPr>
            <w:spacing w:val="-8"/>
          </w:rPr>
          <w:t xml:space="preserve"> </w:t>
        </w:r>
        <w:r w:rsidRPr="00E875BC">
          <w:t>и</w:t>
        </w:r>
        <w:r w:rsidRPr="00E875BC">
          <w:rPr>
            <w:spacing w:val="-8"/>
          </w:rPr>
          <w:t xml:space="preserve"> </w:t>
        </w:r>
        <w:r w:rsidRPr="00E875BC">
          <w:t>сърбеж</w:t>
        </w:r>
        <w:r w:rsidRPr="00E875BC">
          <w:rPr>
            <w:spacing w:val="-9"/>
          </w:rPr>
          <w:t xml:space="preserve"> </w:t>
        </w:r>
        <w:r w:rsidRPr="00E875BC">
          <w:t>на</w:t>
        </w:r>
        <w:r w:rsidRPr="00E875BC">
          <w:rPr>
            <w:spacing w:val="-9"/>
          </w:rPr>
          <w:t xml:space="preserve"> </w:t>
        </w:r>
        <w:r w:rsidRPr="00E875BC">
          <w:t>мястото</w:t>
        </w:r>
        <w:r w:rsidRPr="00E875BC">
          <w:rPr>
            <w:spacing w:val="-8"/>
          </w:rPr>
          <w:t xml:space="preserve"> </w:t>
        </w:r>
        <w:r w:rsidRPr="00E875BC">
          <w:t>на</w:t>
        </w:r>
        <w:r w:rsidRPr="00E875BC">
          <w:rPr>
            <w:spacing w:val="-8"/>
          </w:rPr>
          <w:t xml:space="preserve"> </w:t>
        </w:r>
        <w:r w:rsidRPr="00E875BC">
          <w:rPr>
            <w:spacing w:val="-2"/>
          </w:rPr>
          <w:t>инжектиране</w:t>
        </w:r>
      </w:ins>
    </w:p>
    <w:p w14:paraId="4D778926" w14:textId="77777777" w:rsidR="006C350B" w:rsidRPr="00E875BC" w:rsidRDefault="006C350B">
      <w:pPr>
        <w:pStyle w:val="ListParagraph"/>
        <w:numPr>
          <w:ilvl w:val="1"/>
          <w:numId w:val="129"/>
        </w:numPr>
        <w:tabs>
          <w:tab w:val="left" w:pos="1025"/>
          <w:tab w:val="left" w:pos="1026"/>
          <w:tab w:val="left" w:pos="9639"/>
        </w:tabs>
        <w:ind w:left="567" w:hanging="567"/>
        <w:rPr>
          <w:ins w:id="3660" w:author="RA" w:date="2026-01-30T03:05:00Z"/>
        </w:rPr>
        <w:pPrChange w:id="3661" w:author="RA" w:date="2026-01-30T03:58:00Z">
          <w:pPr>
            <w:pStyle w:val="ListParagraph"/>
            <w:numPr>
              <w:ilvl w:val="1"/>
              <w:numId w:val="8"/>
            </w:numPr>
            <w:tabs>
              <w:tab w:val="left" w:pos="1025"/>
              <w:tab w:val="left" w:pos="1026"/>
              <w:tab w:val="left" w:pos="9639"/>
            </w:tabs>
            <w:ind w:left="567" w:hanging="567"/>
          </w:pPr>
        </w:pPrChange>
      </w:pPr>
      <w:ins w:id="3662" w:author="RA" w:date="2026-01-30T03:05:00Z">
        <w:r w:rsidRPr="00E875BC">
          <w:t>усещане</w:t>
        </w:r>
        <w:r w:rsidRPr="00E875BC">
          <w:rPr>
            <w:spacing w:val="-6"/>
          </w:rPr>
          <w:t xml:space="preserve"> </w:t>
        </w:r>
        <w:r w:rsidRPr="00E875BC">
          <w:t>за</w:t>
        </w:r>
        <w:r w:rsidRPr="00E875BC">
          <w:rPr>
            <w:spacing w:val="-7"/>
          </w:rPr>
          <w:t xml:space="preserve"> </w:t>
        </w:r>
        <w:r w:rsidRPr="00E875BC">
          <w:rPr>
            <w:spacing w:val="-2"/>
          </w:rPr>
          <w:t>слабост</w:t>
        </w:r>
      </w:ins>
    </w:p>
    <w:p w14:paraId="7DD54E3E" w14:textId="77777777" w:rsidR="006C350B" w:rsidRPr="00E875BC" w:rsidRDefault="006C350B">
      <w:pPr>
        <w:pStyle w:val="ListParagraph"/>
        <w:numPr>
          <w:ilvl w:val="1"/>
          <w:numId w:val="129"/>
        </w:numPr>
        <w:tabs>
          <w:tab w:val="left" w:pos="1025"/>
          <w:tab w:val="left" w:pos="1026"/>
          <w:tab w:val="left" w:pos="9639"/>
        </w:tabs>
        <w:ind w:left="567" w:hanging="567"/>
        <w:rPr>
          <w:ins w:id="3663" w:author="RA" w:date="2026-01-30T03:05:00Z"/>
        </w:rPr>
        <w:pPrChange w:id="3664" w:author="RA" w:date="2026-01-30T03:58:00Z">
          <w:pPr>
            <w:pStyle w:val="ListParagraph"/>
            <w:numPr>
              <w:ilvl w:val="1"/>
              <w:numId w:val="8"/>
            </w:numPr>
            <w:tabs>
              <w:tab w:val="left" w:pos="1025"/>
              <w:tab w:val="left" w:pos="1026"/>
              <w:tab w:val="left" w:pos="9639"/>
            </w:tabs>
            <w:ind w:left="567" w:hanging="567"/>
          </w:pPr>
        </w:pPrChange>
      </w:pPr>
      <w:ins w:id="3665" w:author="RA" w:date="2026-01-30T03:05:00Z">
        <w:r w:rsidRPr="00E875BC">
          <w:t>спадане</w:t>
        </w:r>
        <w:r w:rsidRPr="00E875BC">
          <w:rPr>
            <w:spacing w:val="-3"/>
          </w:rPr>
          <w:t xml:space="preserve"> </w:t>
        </w:r>
        <w:r w:rsidRPr="00E875BC">
          <w:t>на</w:t>
        </w:r>
        <w:r w:rsidRPr="00E875BC">
          <w:rPr>
            <w:spacing w:val="-3"/>
          </w:rPr>
          <w:t xml:space="preserve"> </w:t>
        </w:r>
        <w:r w:rsidRPr="00E875BC">
          <w:t>клепача</w:t>
        </w:r>
        <w:r w:rsidRPr="00E875BC">
          <w:rPr>
            <w:spacing w:val="-3"/>
          </w:rPr>
          <w:t xml:space="preserve"> </w:t>
        </w:r>
        <w:r w:rsidRPr="00E875BC">
          <w:t>и</w:t>
        </w:r>
        <w:r w:rsidRPr="00E875BC">
          <w:rPr>
            <w:spacing w:val="-3"/>
          </w:rPr>
          <w:t xml:space="preserve"> </w:t>
        </w:r>
        <w:r w:rsidRPr="00E875BC">
          <w:t>изкривяване</w:t>
        </w:r>
        <w:r w:rsidRPr="00E875BC">
          <w:rPr>
            <w:spacing w:val="-3"/>
          </w:rPr>
          <w:t xml:space="preserve"> </w:t>
        </w:r>
        <w:r w:rsidRPr="00E875BC">
          <w:t>на</w:t>
        </w:r>
        <w:r w:rsidRPr="00E875BC">
          <w:rPr>
            <w:spacing w:val="-2"/>
          </w:rPr>
          <w:t xml:space="preserve"> </w:t>
        </w:r>
        <w:r w:rsidRPr="00E875BC">
          <w:t>мускулите</w:t>
        </w:r>
        <w:r w:rsidRPr="00E875BC">
          <w:rPr>
            <w:spacing w:val="-3"/>
          </w:rPr>
          <w:t xml:space="preserve"> </w:t>
        </w:r>
        <w:r w:rsidRPr="00E875BC">
          <w:t>на</w:t>
        </w:r>
        <w:r w:rsidRPr="00E875BC">
          <w:rPr>
            <w:spacing w:val="-3"/>
          </w:rPr>
          <w:t xml:space="preserve"> </w:t>
        </w:r>
        <w:r w:rsidRPr="00E875BC">
          <w:t>едната</w:t>
        </w:r>
        <w:r w:rsidRPr="00E875BC">
          <w:rPr>
            <w:spacing w:val="-5"/>
          </w:rPr>
          <w:t xml:space="preserve"> </w:t>
        </w:r>
        <w:r w:rsidRPr="00E875BC">
          <w:t>половина</w:t>
        </w:r>
        <w:r w:rsidRPr="00E875BC">
          <w:rPr>
            <w:spacing w:val="-4"/>
          </w:rPr>
          <w:t xml:space="preserve"> </w:t>
        </w:r>
        <w:r w:rsidRPr="00E875BC">
          <w:t>на</w:t>
        </w:r>
        <w:r w:rsidRPr="00E875BC">
          <w:rPr>
            <w:spacing w:val="-4"/>
          </w:rPr>
          <w:t xml:space="preserve"> </w:t>
        </w:r>
        <w:r w:rsidRPr="00E875BC">
          <w:t>лицето</w:t>
        </w:r>
        <w:r w:rsidRPr="00E875BC">
          <w:rPr>
            <w:spacing w:val="-2"/>
          </w:rPr>
          <w:t xml:space="preserve"> </w:t>
        </w:r>
        <w:r w:rsidRPr="00E875BC">
          <w:t>(„лицева парализа” или „парализа на Бел”), която обикновено е временна</w:t>
        </w:r>
      </w:ins>
    </w:p>
    <w:p w14:paraId="7B279FC0" w14:textId="77777777" w:rsidR="006C350B" w:rsidRPr="00E875BC" w:rsidRDefault="006C350B">
      <w:pPr>
        <w:pStyle w:val="ListParagraph"/>
        <w:numPr>
          <w:ilvl w:val="1"/>
          <w:numId w:val="129"/>
        </w:numPr>
        <w:tabs>
          <w:tab w:val="left" w:pos="1025"/>
          <w:tab w:val="left" w:pos="1026"/>
          <w:tab w:val="left" w:pos="9639"/>
        </w:tabs>
        <w:ind w:left="567" w:hanging="567"/>
        <w:rPr>
          <w:ins w:id="3666" w:author="RA" w:date="2026-01-30T03:05:00Z"/>
        </w:rPr>
        <w:pPrChange w:id="3667" w:author="RA" w:date="2026-01-30T03:58:00Z">
          <w:pPr>
            <w:pStyle w:val="ListParagraph"/>
            <w:numPr>
              <w:ilvl w:val="1"/>
              <w:numId w:val="8"/>
            </w:numPr>
            <w:tabs>
              <w:tab w:val="left" w:pos="1025"/>
              <w:tab w:val="left" w:pos="1026"/>
              <w:tab w:val="left" w:pos="9639"/>
            </w:tabs>
            <w:ind w:left="567" w:hanging="567"/>
          </w:pPr>
        </w:pPrChange>
      </w:pPr>
      <w:ins w:id="3668" w:author="RA" w:date="2026-01-30T03:05:00Z">
        <w:r w:rsidRPr="00E875BC">
          <w:t>промяна</w:t>
        </w:r>
        <w:r w:rsidRPr="00E875BC">
          <w:rPr>
            <w:spacing w:val="-4"/>
          </w:rPr>
          <w:t xml:space="preserve"> </w:t>
        </w:r>
        <w:r w:rsidRPr="00E875BC">
          <w:t>на</w:t>
        </w:r>
        <w:r w:rsidRPr="00E875BC">
          <w:rPr>
            <w:spacing w:val="-4"/>
          </w:rPr>
          <w:t xml:space="preserve"> </w:t>
        </w:r>
        <w:r w:rsidRPr="00E875BC">
          <w:t>псориазиса</w:t>
        </w:r>
        <w:r w:rsidRPr="00E875BC">
          <w:rPr>
            <w:spacing w:val="-4"/>
          </w:rPr>
          <w:t xml:space="preserve"> </w:t>
        </w:r>
        <w:r w:rsidRPr="00E875BC">
          <w:t>със</w:t>
        </w:r>
        <w:r w:rsidRPr="00E875BC">
          <w:rPr>
            <w:spacing w:val="-4"/>
          </w:rPr>
          <w:t xml:space="preserve"> </w:t>
        </w:r>
        <w:r w:rsidRPr="00E875BC">
          <w:t>зачервяване</w:t>
        </w:r>
        <w:r w:rsidRPr="00E875BC">
          <w:rPr>
            <w:spacing w:val="-4"/>
          </w:rPr>
          <w:t xml:space="preserve"> </w:t>
        </w:r>
        <w:r w:rsidRPr="00E875BC">
          <w:t>и</w:t>
        </w:r>
        <w:r w:rsidRPr="00E875BC">
          <w:rPr>
            <w:spacing w:val="-3"/>
          </w:rPr>
          <w:t xml:space="preserve"> </w:t>
        </w:r>
        <w:r w:rsidRPr="00E875BC">
          <w:t>нови</w:t>
        </w:r>
        <w:r w:rsidRPr="00E875BC">
          <w:rPr>
            <w:spacing w:val="-3"/>
          </w:rPr>
          <w:t xml:space="preserve"> </w:t>
        </w:r>
        <w:r w:rsidRPr="00E875BC">
          <w:t>малки,</w:t>
        </w:r>
        <w:r w:rsidRPr="00E875BC">
          <w:rPr>
            <w:spacing w:val="-3"/>
          </w:rPr>
          <w:t xml:space="preserve"> </w:t>
        </w:r>
        <w:r w:rsidRPr="00E875BC">
          <w:t>жълти</w:t>
        </w:r>
        <w:r w:rsidRPr="00E875BC">
          <w:rPr>
            <w:spacing w:val="-3"/>
          </w:rPr>
          <w:t xml:space="preserve"> </w:t>
        </w:r>
        <w:r w:rsidRPr="00E875BC">
          <w:t>или</w:t>
        </w:r>
        <w:r w:rsidRPr="00E875BC">
          <w:rPr>
            <w:spacing w:val="-3"/>
          </w:rPr>
          <w:t xml:space="preserve"> </w:t>
        </w:r>
        <w:r w:rsidRPr="00E875BC">
          <w:t>бели</w:t>
        </w:r>
        <w:r w:rsidRPr="00E875BC">
          <w:rPr>
            <w:spacing w:val="-3"/>
          </w:rPr>
          <w:t xml:space="preserve"> </w:t>
        </w:r>
        <w:r w:rsidRPr="00E875BC">
          <w:t>мехури</w:t>
        </w:r>
        <w:r w:rsidRPr="00E875BC">
          <w:rPr>
            <w:spacing w:val="-3"/>
          </w:rPr>
          <w:t xml:space="preserve"> </w:t>
        </w:r>
        <w:r w:rsidRPr="00E875BC">
          <w:t>по</w:t>
        </w:r>
        <w:r w:rsidRPr="00E875BC">
          <w:rPr>
            <w:spacing w:val="-3"/>
          </w:rPr>
          <w:t xml:space="preserve"> </w:t>
        </w:r>
        <w:r w:rsidRPr="00E875BC">
          <w:t>кожата, понякога придружени с температура (пустулозен псориазис)</w:t>
        </w:r>
      </w:ins>
    </w:p>
    <w:p w14:paraId="3A287313" w14:textId="77777777" w:rsidR="006C350B" w:rsidRPr="00E875BC" w:rsidRDefault="006C350B">
      <w:pPr>
        <w:pStyle w:val="ListParagraph"/>
        <w:numPr>
          <w:ilvl w:val="1"/>
          <w:numId w:val="129"/>
        </w:numPr>
        <w:tabs>
          <w:tab w:val="left" w:pos="1025"/>
          <w:tab w:val="left" w:pos="1026"/>
          <w:tab w:val="left" w:pos="9639"/>
        </w:tabs>
        <w:ind w:left="567" w:hanging="567"/>
        <w:rPr>
          <w:ins w:id="3669" w:author="RA" w:date="2026-01-30T03:05:00Z"/>
        </w:rPr>
        <w:pPrChange w:id="3670" w:author="RA" w:date="2026-01-30T03:58:00Z">
          <w:pPr>
            <w:pStyle w:val="ListParagraph"/>
            <w:numPr>
              <w:ilvl w:val="1"/>
              <w:numId w:val="8"/>
            </w:numPr>
            <w:tabs>
              <w:tab w:val="left" w:pos="1025"/>
              <w:tab w:val="left" w:pos="1026"/>
              <w:tab w:val="left" w:pos="9639"/>
            </w:tabs>
            <w:ind w:left="567" w:hanging="567"/>
          </w:pPr>
        </w:pPrChange>
      </w:pPr>
      <w:ins w:id="3671" w:author="RA" w:date="2026-01-30T03:05:00Z">
        <w:r w:rsidRPr="00E875BC">
          <w:t>белене</w:t>
        </w:r>
        <w:r w:rsidRPr="00E875BC">
          <w:rPr>
            <w:spacing w:val="-8"/>
          </w:rPr>
          <w:t xml:space="preserve"> </w:t>
        </w:r>
        <w:r w:rsidRPr="00E875BC">
          <w:t>на</w:t>
        </w:r>
        <w:r w:rsidRPr="00E875BC">
          <w:rPr>
            <w:spacing w:val="-7"/>
          </w:rPr>
          <w:t xml:space="preserve"> </w:t>
        </w:r>
        <w:r w:rsidRPr="00E875BC">
          <w:t>кожата</w:t>
        </w:r>
        <w:r w:rsidRPr="00E875BC">
          <w:rPr>
            <w:spacing w:val="-7"/>
          </w:rPr>
          <w:t xml:space="preserve"> </w:t>
        </w:r>
        <w:r w:rsidRPr="00E875BC">
          <w:t>(ексфолиация</w:t>
        </w:r>
        <w:r w:rsidRPr="00E875BC">
          <w:rPr>
            <w:spacing w:val="-7"/>
          </w:rPr>
          <w:t xml:space="preserve"> </w:t>
        </w:r>
        <w:r w:rsidRPr="00E875BC">
          <w:t>на</w:t>
        </w:r>
        <w:r w:rsidRPr="00E875BC">
          <w:rPr>
            <w:spacing w:val="-8"/>
          </w:rPr>
          <w:t xml:space="preserve"> </w:t>
        </w:r>
        <w:r w:rsidRPr="00E875BC">
          <w:rPr>
            <w:spacing w:val="-2"/>
          </w:rPr>
          <w:t>кожата)</w:t>
        </w:r>
      </w:ins>
    </w:p>
    <w:p w14:paraId="3CD37027" w14:textId="77777777" w:rsidR="006C350B" w:rsidRPr="00E875BC" w:rsidRDefault="006C350B">
      <w:pPr>
        <w:pStyle w:val="ListParagraph"/>
        <w:numPr>
          <w:ilvl w:val="1"/>
          <w:numId w:val="129"/>
        </w:numPr>
        <w:tabs>
          <w:tab w:val="left" w:pos="1025"/>
          <w:tab w:val="left" w:pos="1026"/>
          <w:tab w:val="left" w:pos="9639"/>
        </w:tabs>
        <w:ind w:left="567" w:hanging="567"/>
        <w:rPr>
          <w:ins w:id="3672" w:author="RA" w:date="2026-01-30T03:05:00Z"/>
        </w:rPr>
        <w:pPrChange w:id="3673" w:author="RA" w:date="2026-01-30T03:58:00Z">
          <w:pPr>
            <w:pStyle w:val="ListParagraph"/>
            <w:numPr>
              <w:ilvl w:val="1"/>
              <w:numId w:val="8"/>
            </w:numPr>
            <w:tabs>
              <w:tab w:val="left" w:pos="1025"/>
              <w:tab w:val="left" w:pos="1026"/>
              <w:tab w:val="left" w:pos="9639"/>
            </w:tabs>
            <w:ind w:left="567" w:hanging="567"/>
          </w:pPr>
        </w:pPrChange>
      </w:pPr>
      <w:ins w:id="3674" w:author="RA" w:date="2026-01-30T03:05:00Z">
        <w:r w:rsidRPr="00E875BC">
          <w:rPr>
            <w:spacing w:val="-4"/>
          </w:rPr>
          <w:t>акне</w:t>
        </w:r>
      </w:ins>
    </w:p>
    <w:p w14:paraId="16825040" w14:textId="77777777" w:rsidR="006C350B" w:rsidRPr="00E875BC" w:rsidRDefault="006C350B" w:rsidP="006C350B">
      <w:pPr>
        <w:pStyle w:val="BodyText"/>
        <w:tabs>
          <w:tab w:val="left" w:pos="9639"/>
        </w:tabs>
        <w:rPr>
          <w:ins w:id="3675" w:author="RA" w:date="2026-01-30T03:05:00Z"/>
          <w:sz w:val="21"/>
        </w:rPr>
      </w:pPr>
    </w:p>
    <w:p w14:paraId="204D770D" w14:textId="77777777" w:rsidR="006C350B" w:rsidRPr="00E875BC" w:rsidRDefault="006C350B" w:rsidP="006C350B">
      <w:pPr>
        <w:tabs>
          <w:tab w:val="left" w:pos="9639"/>
        </w:tabs>
        <w:jc w:val="both"/>
        <w:rPr>
          <w:ins w:id="3676" w:author="RA" w:date="2026-01-30T03:05:00Z"/>
        </w:rPr>
      </w:pPr>
      <w:ins w:id="3677" w:author="RA" w:date="2026-01-30T03:05:00Z">
        <w:r w:rsidRPr="00E875BC">
          <w:rPr>
            <w:b/>
          </w:rPr>
          <w:t>Редки</w:t>
        </w:r>
        <w:r w:rsidRPr="00E875BC">
          <w:rPr>
            <w:b/>
            <w:spacing w:val="-7"/>
          </w:rPr>
          <w:t xml:space="preserve"> </w:t>
        </w:r>
        <w:r w:rsidRPr="00E875BC">
          <w:rPr>
            <w:b/>
          </w:rPr>
          <w:t>нежелани</w:t>
        </w:r>
        <w:r w:rsidRPr="00E875BC">
          <w:rPr>
            <w:b/>
            <w:spacing w:val="-7"/>
          </w:rPr>
          <w:t xml:space="preserve"> </w:t>
        </w:r>
        <w:r w:rsidRPr="00E875BC">
          <w:rPr>
            <w:b/>
          </w:rPr>
          <w:t>лекарствени</w:t>
        </w:r>
        <w:r w:rsidRPr="00E875BC">
          <w:rPr>
            <w:b/>
            <w:spacing w:val="-8"/>
          </w:rPr>
          <w:t xml:space="preserve"> </w:t>
        </w:r>
        <w:r w:rsidRPr="00E875BC">
          <w:rPr>
            <w:b/>
          </w:rPr>
          <w:t>реакции</w:t>
        </w:r>
        <w:r w:rsidRPr="00E875BC">
          <w:rPr>
            <w:b/>
            <w:spacing w:val="-7"/>
          </w:rPr>
          <w:t xml:space="preserve"> </w:t>
        </w:r>
        <w:r w:rsidRPr="00E875BC">
          <w:t>(може</w:t>
        </w:r>
        <w:r w:rsidRPr="00E875BC">
          <w:rPr>
            <w:spacing w:val="-7"/>
          </w:rPr>
          <w:t xml:space="preserve"> </w:t>
        </w:r>
        <w:r w:rsidRPr="00E875BC">
          <w:t>да</w:t>
        </w:r>
        <w:r w:rsidRPr="00E875BC">
          <w:rPr>
            <w:spacing w:val="-5"/>
          </w:rPr>
          <w:t xml:space="preserve"> </w:t>
        </w:r>
        <w:r w:rsidRPr="00E875BC">
          <w:t>засегнат</w:t>
        </w:r>
        <w:r w:rsidRPr="00E875BC">
          <w:rPr>
            <w:spacing w:val="-7"/>
          </w:rPr>
          <w:t xml:space="preserve"> </w:t>
        </w:r>
        <w:r w:rsidRPr="00E875BC">
          <w:t>до</w:t>
        </w:r>
        <w:r w:rsidRPr="00E875BC">
          <w:rPr>
            <w:spacing w:val="-6"/>
          </w:rPr>
          <w:t xml:space="preserve"> </w:t>
        </w:r>
        <w:r w:rsidRPr="00E875BC">
          <w:t>1</w:t>
        </w:r>
        <w:r w:rsidRPr="00E875BC">
          <w:rPr>
            <w:spacing w:val="-6"/>
          </w:rPr>
          <w:t xml:space="preserve"> </w:t>
        </w:r>
        <w:r w:rsidRPr="00E875BC">
          <w:t>на</w:t>
        </w:r>
        <w:r w:rsidRPr="00E875BC">
          <w:rPr>
            <w:spacing w:val="-7"/>
          </w:rPr>
          <w:t xml:space="preserve"> </w:t>
        </w:r>
        <w:r w:rsidRPr="00E875BC">
          <w:t>1</w:t>
        </w:r>
        <w:r w:rsidRPr="00E875BC">
          <w:rPr>
            <w:spacing w:val="-6"/>
          </w:rPr>
          <w:t xml:space="preserve"> </w:t>
        </w:r>
        <w:r w:rsidRPr="00E875BC">
          <w:t>000</w:t>
        </w:r>
        <w:r w:rsidRPr="00E875BC">
          <w:rPr>
            <w:spacing w:val="-8"/>
          </w:rPr>
          <w:t xml:space="preserve"> </w:t>
        </w:r>
        <w:r w:rsidRPr="00E875BC">
          <w:rPr>
            <w:spacing w:val="-2"/>
          </w:rPr>
          <w:t>души)</w:t>
        </w:r>
      </w:ins>
    </w:p>
    <w:p w14:paraId="56DCF25B" w14:textId="77777777" w:rsidR="006C350B" w:rsidRPr="00E875BC" w:rsidRDefault="006C350B">
      <w:pPr>
        <w:pStyle w:val="ListParagraph"/>
        <w:numPr>
          <w:ilvl w:val="1"/>
          <w:numId w:val="129"/>
        </w:numPr>
        <w:tabs>
          <w:tab w:val="left" w:pos="1026"/>
          <w:tab w:val="left" w:pos="9639"/>
        </w:tabs>
        <w:ind w:left="567" w:hanging="567"/>
        <w:jc w:val="both"/>
        <w:rPr>
          <w:ins w:id="3678" w:author="RA" w:date="2026-01-30T03:05:00Z"/>
        </w:rPr>
        <w:pPrChange w:id="3679" w:author="RA" w:date="2026-01-30T03:58:00Z">
          <w:pPr>
            <w:pStyle w:val="ListParagraph"/>
            <w:numPr>
              <w:ilvl w:val="1"/>
              <w:numId w:val="8"/>
            </w:numPr>
            <w:tabs>
              <w:tab w:val="left" w:pos="1026"/>
              <w:tab w:val="left" w:pos="9639"/>
            </w:tabs>
            <w:ind w:left="567" w:hanging="567"/>
            <w:jc w:val="both"/>
          </w:pPr>
        </w:pPrChange>
      </w:pPr>
      <w:ins w:id="3680" w:author="RA" w:date="2026-01-30T03:05:00Z">
        <w:r w:rsidRPr="00E875BC">
          <w:t>Зачервяване</w:t>
        </w:r>
        <w:r w:rsidRPr="00E875BC">
          <w:rPr>
            <w:spacing w:val="-2"/>
          </w:rPr>
          <w:t xml:space="preserve"> </w:t>
        </w:r>
        <w:r w:rsidRPr="00E875BC">
          <w:t>и</w:t>
        </w:r>
        <w:r w:rsidRPr="00E875BC">
          <w:rPr>
            <w:spacing w:val="-3"/>
          </w:rPr>
          <w:t xml:space="preserve"> </w:t>
        </w:r>
        <w:r w:rsidRPr="00E875BC">
          <w:t>лющене</w:t>
        </w:r>
        <w:r w:rsidRPr="00E875BC">
          <w:rPr>
            <w:spacing w:val="-3"/>
          </w:rPr>
          <w:t xml:space="preserve"> </w:t>
        </w:r>
        <w:r w:rsidRPr="00E875BC">
          <w:t>на</w:t>
        </w:r>
        <w:r w:rsidRPr="00E875BC">
          <w:rPr>
            <w:spacing w:val="-2"/>
          </w:rPr>
          <w:t xml:space="preserve"> </w:t>
        </w:r>
        <w:r w:rsidRPr="00E875BC">
          <w:t>кожата</w:t>
        </w:r>
        <w:r w:rsidRPr="00E875BC">
          <w:rPr>
            <w:spacing w:val="-3"/>
          </w:rPr>
          <w:t xml:space="preserve"> </w:t>
        </w:r>
        <w:r w:rsidRPr="00E875BC">
          <w:t>на</w:t>
        </w:r>
        <w:r w:rsidRPr="00E875BC">
          <w:rPr>
            <w:spacing w:val="-3"/>
          </w:rPr>
          <w:t xml:space="preserve"> </w:t>
        </w:r>
        <w:r w:rsidRPr="00E875BC">
          <w:t>по-голяма</w:t>
        </w:r>
        <w:r w:rsidRPr="00E875BC">
          <w:rPr>
            <w:spacing w:val="-4"/>
          </w:rPr>
          <w:t xml:space="preserve"> </w:t>
        </w:r>
        <w:r w:rsidRPr="00E875BC">
          <w:t>площ</w:t>
        </w:r>
        <w:r w:rsidRPr="00E875BC">
          <w:rPr>
            <w:spacing w:val="-3"/>
          </w:rPr>
          <w:t xml:space="preserve"> </w:t>
        </w:r>
        <w:r w:rsidRPr="00E875BC">
          <w:t>по</w:t>
        </w:r>
        <w:r w:rsidRPr="00E875BC">
          <w:rPr>
            <w:spacing w:val="-3"/>
          </w:rPr>
          <w:t xml:space="preserve"> </w:t>
        </w:r>
        <w:r w:rsidRPr="00E875BC">
          <w:t>тялото,</w:t>
        </w:r>
        <w:r w:rsidRPr="00E875BC">
          <w:rPr>
            <w:spacing w:val="-3"/>
          </w:rPr>
          <w:t xml:space="preserve"> </w:t>
        </w:r>
        <w:r w:rsidRPr="00E875BC">
          <w:t>които</w:t>
        </w:r>
        <w:r w:rsidRPr="00E875BC">
          <w:rPr>
            <w:spacing w:val="-3"/>
          </w:rPr>
          <w:t xml:space="preserve"> </w:t>
        </w:r>
        <w:r w:rsidRPr="00E875BC">
          <w:t>може</w:t>
        </w:r>
        <w:r w:rsidRPr="00E875BC">
          <w:rPr>
            <w:spacing w:val="-4"/>
          </w:rPr>
          <w:t xml:space="preserve"> </w:t>
        </w:r>
        <w:r w:rsidRPr="00E875BC">
          <w:t>да</w:t>
        </w:r>
        <w:r w:rsidRPr="00E875BC">
          <w:rPr>
            <w:spacing w:val="-4"/>
          </w:rPr>
          <w:t xml:space="preserve"> </w:t>
        </w:r>
        <w:r w:rsidRPr="00E875BC">
          <w:t>сърбят</w:t>
        </w:r>
        <w:r w:rsidRPr="00E875BC">
          <w:rPr>
            <w:spacing w:val="-3"/>
          </w:rPr>
          <w:t xml:space="preserve"> </w:t>
        </w:r>
        <w:r w:rsidRPr="00E875BC">
          <w:t>или да</w:t>
        </w:r>
        <w:r w:rsidRPr="00E875BC">
          <w:rPr>
            <w:spacing w:val="-2"/>
          </w:rPr>
          <w:t xml:space="preserve"> </w:t>
        </w:r>
        <w:r w:rsidRPr="00E875BC">
          <w:t>са</w:t>
        </w:r>
        <w:r w:rsidRPr="00E875BC">
          <w:rPr>
            <w:spacing w:val="-2"/>
          </w:rPr>
          <w:t xml:space="preserve"> </w:t>
        </w:r>
        <w:r w:rsidRPr="00E875BC">
          <w:t>болезнени</w:t>
        </w:r>
        <w:r w:rsidRPr="00E875BC">
          <w:rPr>
            <w:spacing w:val="-2"/>
          </w:rPr>
          <w:t xml:space="preserve"> </w:t>
        </w:r>
        <w:r w:rsidRPr="00E875BC">
          <w:t>(ексфолиативен</w:t>
        </w:r>
        <w:r w:rsidRPr="00E875BC">
          <w:rPr>
            <w:spacing w:val="-2"/>
          </w:rPr>
          <w:t xml:space="preserve"> </w:t>
        </w:r>
        <w:r w:rsidRPr="00E875BC">
          <w:t>дерматит).</w:t>
        </w:r>
        <w:r w:rsidRPr="00E875BC">
          <w:rPr>
            <w:spacing w:val="-2"/>
          </w:rPr>
          <w:t xml:space="preserve"> </w:t>
        </w:r>
        <w:r w:rsidRPr="00E875BC">
          <w:t>Подобни</w:t>
        </w:r>
        <w:r w:rsidRPr="00E875BC">
          <w:rPr>
            <w:spacing w:val="-2"/>
          </w:rPr>
          <w:t xml:space="preserve"> </w:t>
        </w:r>
        <w:r w:rsidRPr="00E875BC">
          <w:t>симптоми</w:t>
        </w:r>
        <w:r w:rsidRPr="00E875BC">
          <w:rPr>
            <w:spacing w:val="-2"/>
          </w:rPr>
          <w:t xml:space="preserve"> </w:t>
        </w:r>
        <w:r w:rsidRPr="00E875BC">
          <w:t>понякога</w:t>
        </w:r>
        <w:r w:rsidRPr="00E875BC">
          <w:rPr>
            <w:spacing w:val="-2"/>
          </w:rPr>
          <w:t xml:space="preserve"> </w:t>
        </w:r>
        <w:r w:rsidRPr="00E875BC">
          <w:t>се</w:t>
        </w:r>
        <w:r w:rsidRPr="00E875BC">
          <w:rPr>
            <w:spacing w:val="-2"/>
          </w:rPr>
          <w:t xml:space="preserve"> </w:t>
        </w:r>
        <w:r w:rsidRPr="00E875BC">
          <w:t>развиват</w:t>
        </w:r>
        <w:r w:rsidRPr="00E875BC">
          <w:rPr>
            <w:spacing w:val="-2"/>
          </w:rPr>
          <w:t xml:space="preserve"> </w:t>
        </w:r>
        <w:r w:rsidRPr="00E875BC">
          <w:t>като естествена промяна на вида на симптомите на псориазис (еритродермичен псориазис)</w:t>
        </w:r>
      </w:ins>
    </w:p>
    <w:p w14:paraId="754A7595" w14:textId="77777777" w:rsidR="006C350B" w:rsidRPr="00E875BC" w:rsidRDefault="006C350B">
      <w:pPr>
        <w:pStyle w:val="ListParagraph"/>
        <w:numPr>
          <w:ilvl w:val="1"/>
          <w:numId w:val="129"/>
        </w:numPr>
        <w:tabs>
          <w:tab w:val="left" w:pos="1026"/>
          <w:tab w:val="left" w:pos="9639"/>
        </w:tabs>
        <w:ind w:left="567" w:hanging="567"/>
        <w:jc w:val="both"/>
        <w:rPr>
          <w:ins w:id="3681" w:author="RA" w:date="2026-01-30T03:05:00Z"/>
        </w:rPr>
        <w:pPrChange w:id="3682" w:author="RA" w:date="2026-01-30T03:58:00Z">
          <w:pPr>
            <w:pStyle w:val="ListParagraph"/>
            <w:numPr>
              <w:ilvl w:val="1"/>
              <w:numId w:val="8"/>
            </w:numPr>
            <w:tabs>
              <w:tab w:val="left" w:pos="1026"/>
              <w:tab w:val="left" w:pos="9639"/>
            </w:tabs>
            <w:ind w:left="567" w:hanging="567"/>
            <w:jc w:val="both"/>
          </w:pPr>
        </w:pPrChange>
      </w:pPr>
      <w:ins w:id="3683" w:author="RA" w:date="2026-01-30T03:05:00Z">
        <w:r w:rsidRPr="00E875BC">
          <w:t>Възпаление</w:t>
        </w:r>
        <w:r w:rsidRPr="00E875BC">
          <w:rPr>
            <w:spacing w:val="-2"/>
          </w:rPr>
          <w:t xml:space="preserve"> </w:t>
        </w:r>
        <w:r w:rsidRPr="00E875BC">
          <w:t>на</w:t>
        </w:r>
        <w:r w:rsidRPr="00E875BC">
          <w:rPr>
            <w:spacing w:val="-3"/>
          </w:rPr>
          <w:t xml:space="preserve"> </w:t>
        </w:r>
        <w:r w:rsidRPr="00E875BC">
          <w:t>малките</w:t>
        </w:r>
        <w:r w:rsidRPr="00E875BC">
          <w:rPr>
            <w:spacing w:val="-3"/>
          </w:rPr>
          <w:t xml:space="preserve"> </w:t>
        </w:r>
        <w:r w:rsidRPr="00E875BC">
          <w:t>кръвоносни</w:t>
        </w:r>
        <w:r w:rsidRPr="00E875BC">
          <w:rPr>
            <w:spacing w:val="-3"/>
          </w:rPr>
          <w:t xml:space="preserve"> </w:t>
        </w:r>
        <w:r w:rsidRPr="00E875BC">
          <w:t>съдове,</w:t>
        </w:r>
        <w:r w:rsidRPr="00E875BC">
          <w:rPr>
            <w:spacing w:val="-3"/>
          </w:rPr>
          <w:t xml:space="preserve"> </w:t>
        </w:r>
        <w:r w:rsidRPr="00E875BC">
          <w:t>което</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доведе</w:t>
        </w:r>
        <w:r w:rsidRPr="00E875BC">
          <w:rPr>
            <w:spacing w:val="-3"/>
          </w:rPr>
          <w:t xml:space="preserve"> </w:t>
        </w:r>
        <w:r w:rsidRPr="00E875BC">
          <w:t>до</w:t>
        </w:r>
        <w:r w:rsidRPr="00E875BC">
          <w:rPr>
            <w:spacing w:val="-3"/>
          </w:rPr>
          <w:t xml:space="preserve"> </w:t>
        </w:r>
        <w:r w:rsidRPr="00E875BC">
          <w:t>кожен</w:t>
        </w:r>
        <w:r w:rsidRPr="00E875BC">
          <w:rPr>
            <w:spacing w:val="-2"/>
          </w:rPr>
          <w:t xml:space="preserve"> </w:t>
        </w:r>
        <w:r w:rsidRPr="00E875BC">
          <w:t>обрив</w:t>
        </w:r>
        <w:r w:rsidRPr="00E875BC">
          <w:rPr>
            <w:spacing w:val="-4"/>
          </w:rPr>
          <w:t xml:space="preserve"> </w:t>
        </w:r>
        <w:r w:rsidRPr="00E875BC">
          <w:t>с</w:t>
        </w:r>
        <w:r w:rsidRPr="00E875BC">
          <w:rPr>
            <w:spacing w:val="-3"/>
          </w:rPr>
          <w:t xml:space="preserve"> </w:t>
        </w:r>
        <w:r w:rsidRPr="00E875BC">
          <w:t>малки червени или лилави подутини, температура или болка в ставите (васкулит).</w:t>
        </w:r>
      </w:ins>
    </w:p>
    <w:p w14:paraId="448DBDE1" w14:textId="77777777" w:rsidR="006C350B" w:rsidRPr="00E875BC" w:rsidRDefault="006C350B" w:rsidP="006C350B">
      <w:pPr>
        <w:tabs>
          <w:tab w:val="left" w:pos="9639"/>
        </w:tabs>
        <w:rPr>
          <w:ins w:id="3684" w:author="RA" w:date="2026-01-30T03:05:00Z"/>
          <w:b/>
        </w:rPr>
      </w:pPr>
    </w:p>
    <w:p w14:paraId="0CBA382F" w14:textId="77777777" w:rsidR="006C350B" w:rsidRPr="00E875BC" w:rsidRDefault="006C350B" w:rsidP="006C350B">
      <w:pPr>
        <w:tabs>
          <w:tab w:val="left" w:pos="9639"/>
        </w:tabs>
        <w:rPr>
          <w:ins w:id="3685" w:author="RA" w:date="2026-01-30T03:05:00Z"/>
        </w:rPr>
      </w:pPr>
      <w:ins w:id="3686" w:author="RA" w:date="2026-01-30T03:05:00Z">
        <w:r w:rsidRPr="00E875BC">
          <w:rPr>
            <w:b/>
          </w:rPr>
          <w:t>Много</w:t>
        </w:r>
        <w:r w:rsidRPr="00E875BC">
          <w:rPr>
            <w:b/>
            <w:spacing w:val="-7"/>
          </w:rPr>
          <w:t xml:space="preserve"> </w:t>
        </w:r>
        <w:r w:rsidRPr="00E875BC">
          <w:rPr>
            <w:b/>
          </w:rPr>
          <w:t>редки</w:t>
        </w:r>
        <w:r w:rsidRPr="00E875BC">
          <w:rPr>
            <w:b/>
            <w:spacing w:val="-8"/>
          </w:rPr>
          <w:t xml:space="preserve"> </w:t>
        </w:r>
        <w:r w:rsidRPr="00E875BC">
          <w:rPr>
            <w:b/>
          </w:rPr>
          <w:t>нежелани</w:t>
        </w:r>
        <w:r w:rsidRPr="00E875BC">
          <w:rPr>
            <w:b/>
            <w:spacing w:val="-7"/>
          </w:rPr>
          <w:t xml:space="preserve"> </w:t>
        </w:r>
        <w:r w:rsidRPr="00E875BC">
          <w:rPr>
            <w:b/>
          </w:rPr>
          <w:t>лекарствени</w:t>
        </w:r>
        <w:r w:rsidRPr="00E875BC">
          <w:rPr>
            <w:b/>
            <w:spacing w:val="-8"/>
          </w:rPr>
          <w:t xml:space="preserve"> </w:t>
        </w:r>
        <w:r w:rsidRPr="00E875BC">
          <w:rPr>
            <w:b/>
          </w:rPr>
          <w:t>реакции</w:t>
        </w:r>
        <w:r w:rsidRPr="00E875BC">
          <w:rPr>
            <w:b/>
            <w:spacing w:val="-7"/>
          </w:rPr>
          <w:t xml:space="preserve"> </w:t>
        </w:r>
        <w:r w:rsidRPr="00E875BC">
          <w:t>(може</w:t>
        </w:r>
        <w:r w:rsidRPr="00E875BC">
          <w:rPr>
            <w:spacing w:val="-7"/>
          </w:rPr>
          <w:t xml:space="preserve"> </w:t>
        </w:r>
        <w:r w:rsidRPr="00E875BC">
          <w:t>да</w:t>
        </w:r>
        <w:r w:rsidRPr="00E875BC">
          <w:rPr>
            <w:spacing w:val="-6"/>
          </w:rPr>
          <w:t xml:space="preserve"> </w:t>
        </w:r>
        <w:r w:rsidRPr="00E875BC">
          <w:t>засегнат</w:t>
        </w:r>
        <w:r w:rsidRPr="00E875BC">
          <w:rPr>
            <w:spacing w:val="-7"/>
          </w:rPr>
          <w:t xml:space="preserve"> </w:t>
        </w:r>
        <w:r w:rsidRPr="00E875BC">
          <w:t>до</w:t>
        </w:r>
        <w:r w:rsidRPr="00E875BC">
          <w:rPr>
            <w:spacing w:val="-7"/>
          </w:rPr>
          <w:t xml:space="preserve"> </w:t>
        </w:r>
        <w:r w:rsidRPr="00E875BC">
          <w:t>1</w:t>
        </w:r>
        <w:r w:rsidRPr="00E875BC">
          <w:rPr>
            <w:spacing w:val="-6"/>
          </w:rPr>
          <w:t xml:space="preserve"> </w:t>
        </w:r>
        <w:r w:rsidRPr="00E875BC">
          <w:t>на</w:t>
        </w:r>
        <w:r w:rsidRPr="00E875BC">
          <w:rPr>
            <w:spacing w:val="-7"/>
          </w:rPr>
          <w:t xml:space="preserve"> </w:t>
        </w:r>
        <w:r w:rsidRPr="00E875BC">
          <w:t>10</w:t>
        </w:r>
        <w:r w:rsidRPr="00E875BC">
          <w:rPr>
            <w:spacing w:val="-6"/>
          </w:rPr>
          <w:t xml:space="preserve"> </w:t>
        </w:r>
        <w:r w:rsidRPr="00E875BC">
          <w:t>000</w:t>
        </w:r>
        <w:r w:rsidRPr="00E875BC">
          <w:rPr>
            <w:spacing w:val="-7"/>
          </w:rPr>
          <w:t xml:space="preserve"> </w:t>
        </w:r>
        <w:r w:rsidRPr="00E875BC">
          <w:rPr>
            <w:spacing w:val="-2"/>
          </w:rPr>
          <w:t>души)</w:t>
        </w:r>
      </w:ins>
    </w:p>
    <w:p w14:paraId="5F0A1593" w14:textId="77777777" w:rsidR="006C350B" w:rsidRPr="00E875BC" w:rsidRDefault="006C350B">
      <w:pPr>
        <w:pStyle w:val="ListParagraph"/>
        <w:numPr>
          <w:ilvl w:val="1"/>
          <w:numId w:val="129"/>
        </w:numPr>
        <w:tabs>
          <w:tab w:val="left" w:pos="1024"/>
          <w:tab w:val="left" w:pos="1025"/>
          <w:tab w:val="left" w:pos="9639"/>
        </w:tabs>
        <w:ind w:left="567" w:hanging="567"/>
        <w:rPr>
          <w:ins w:id="3687" w:author="RA" w:date="2026-01-30T03:05:00Z"/>
        </w:rPr>
        <w:pPrChange w:id="3688" w:author="RA" w:date="2026-01-30T03:58:00Z">
          <w:pPr>
            <w:pStyle w:val="ListParagraph"/>
            <w:numPr>
              <w:ilvl w:val="1"/>
              <w:numId w:val="8"/>
            </w:numPr>
            <w:tabs>
              <w:tab w:val="left" w:pos="1024"/>
              <w:tab w:val="left" w:pos="1025"/>
              <w:tab w:val="left" w:pos="9639"/>
            </w:tabs>
            <w:ind w:left="567" w:hanging="567"/>
          </w:pPr>
        </w:pPrChange>
      </w:pPr>
      <w:ins w:id="3689" w:author="RA" w:date="2026-01-30T03:05:00Z">
        <w:r w:rsidRPr="00E875BC">
          <w:t>Образуване</w:t>
        </w:r>
        <w:r w:rsidRPr="00E875BC">
          <w:rPr>
            <w:spacing w:val="-2"/>
          </w:rPr>
          <w:t xml:space="preserve"> </w:t>
        </w:r>
        <w:r w:rsidRPr="00E875BC">
          <w:t>на</w:t>
        </w:r>
        <w:r w:rsidRPr="00E875BC">
          <w:rPr>
            <w:spacing w:val="-3"/>
          </w:rPr>
          <w:t xml:space="preserve"> </w:t>
        </w:r>
        <w:r w:rsidRPr="00E875BC">
          <w:t>мехури</w:t>
        </w:r>
        <w:r w:rsidRPr="00E875BC">
          <w:rPr>
            <w:spacing w:val="-3"/>
          </w:rPr>
          <w:t xml:space="preserve"> </w:t>
        </w:r>
        <w:r w:rsidRPr="00E875BC">
          <w:t>по</w:t>
        </w:r>
        <w:r w:rsidRPr="00E875BC">
          <w:rPr>
            <w:spacing w:val="-3"/>
          </w:rPr>
          <w:t xml:space="preserve"> </w:t>
        </w:r>
        <w:r w:rsidRPr="00E875BC">
          <w:t>кожата,</w:t>
        </w:r>
        <w:r w:rsidRPr="00E875BC">
          <w:rPr>
            <w:spacing w:val="-3"/>
          </w:rPr>
          <w:t xml:space="preserve"> </w:t>
        </w:r>
        <w:r w:rsidRPr="00E875BC">
          <w:t>която</w:t>
        </w:r>
        <w:r w:rsidRPr="00E875BC">
          <w:rPr>
            <w:spacing w:val="-3"/>
          </w:rPr>
          <w:t xml:space="preserve"> </w:t>
        </w:r>
        <w:r w:rsidRPr="00E875BC">
          <w:t>може</w:t>
        </w:r>
        <w:r w:rsidRPr="00E875BC">
          <w:rPr>
            <w:spacing w:val="-3"/>
          </w:rPr>
          <w:t xml:space="preserve"> </w:t>
        </w:r>
        <w:r w:rsidRPr="00E875BC">
          <w:t>да</w:t>
        </w:r>
        <w:r w:rsidRPr="00E875BC">
          <w:rPr>
            <w:spacing w:val="-2"/>
          </w:rPr>
          <w:t xml:space="preserve"> </w:t>
        </w:r>
        <w:r w:rsidRPr="00E875BC">
          <w:t>бъде</w:t>
        </w:r>
        <w:r w:rsidRPr="00E875BC">
          <w:rPr>
            <w:spacing w:val="-3"/>
          </w:rPr>
          <w:t xml:space="preserve"> </w:t>
        </w:r>
        <w:r w:rsidRPr="00E875BC">
          <w:t>зачервена,</w:t>
        </w:r>
        <w:r w:rsidRPr="00E875BC">
          <w:rPr>
            <w:spacing w:val="-3"/>
          </w:rPr>
          <w:t xml:space="preserve"> </w:t>
        </w:r>
        <w:r w:rsidRPr="00E875BC">
          <w:t>сърбяща</w:t>
        </w:r>
        <w:r w:rsidRPr="00E875BC">
          <w:rPr>
            <w:spacing w:val="-2"/>
          </w:rPr>
          <w:t xml:space="preserve"> </w:t>
        </w:r>
        <w:r w:rsidRPr="00E875BC">
          <w:t>и</w:t>
        </w:r>
        <w:r w:rsidRPr="00E875BC">
          <w:rPr>
            <w:spacing w:val="-3"/>
          </w:rPr>
          <w:t xml:space="preserve"> </w:t>
        </w:r>
        <w:r w:rsidRPr="00E875BC">
          <w:t>болезнена (булозен пемфигоид)</w:t>
        </w:r>
      </w:ins>
    </w:p>
    <w:p w14:paraId="20EA9294" w14:textId="77777777" w:rsidR="006C350B" w:rsidRPr="00E875BC" w:rsidRDefault="006C350B">
      <w:pPr>
        <w:pStyle w:val="ListParagraph"/>
        <w:numPr>
          <w:ilvl w:val="1"/>
          <w:numId w:val="129"/>
        </w:numPr>
        <w:tabs>
          <w:tab w:val="left" w:pos="1024"/>
          <w:tab w:val="left" w:pos="1025"/>
          <w:tab w:val="left" w:pos="9639"/>
        </w:tabs>
        <w:ind w:left="567" w:hanging="567"/>
        <w:rPr>
          <w:ins w:id="3690" w:author="RA" w:date="2026-01-30T03:05:00Z"/>
        </w:rPr>
        <w:pPrChange w:id="3691" w:author="RA" w:date="2026-01-30T03:58:00Z">
          <w:pPr>
            <w:pStyle w:val="ListParagraph"/>
            <w:numPr>
              <w:ilvl w:val="1"/>
              <w:numId w:val="8"/>
            </w:numPr>
            <w:tabs>
              <w:tab w:val="left" w:pos="1024"/>
              <w:tab w:val="left" w:pos="1025"/>
              <w:tab w:val="left" w:pos="9639"/>
            </w:tabs>
            <w:ind w:left="567" w:hanging="567"/>
          </w:pPr>
        </w:pPrChange>
      </w:pPr>
      <w:ins w:id="3692" w:author="RA" w:date="2026-01-30T03:05:00Z">
        <w:r w:rsidRPr="00E875BC">
          <w:t>кожен</w:t>
        </w:r>
        <w:r w:rsidRPr="00E875BC">
          <w:rPr>
            <w:spacing w:val="-4"/>
          </w:rPr>
          <w:t xml:space="preserve"> </w:t>
        </w:r>
        <w:r w:rsidRPr="00E875BC">
          <w:t>лупус</w:t>
        </w:r>
        <w:r w:rsidRPr="00E875BC">
          <w:rPr>
            <w:spacing w:val="-3"/>
          </w:rPr>
          <w:t xml:space="preserve"> </w:t>
        </w:r>
        <w:r w:rsidRPr="00E875BC">
          <w:t>еритематодес</w:t>
        </w:r>
        <w:r w:rsidRPr="00E875BC">
          <w:rPr>
            <w:spacing w:val="-5"/>
          </w:rPr>
          <w:t xml:space="preserve"> </w:t>
        </w:r>
        <w:r w:rsidRPr="00E875BC">
          <w:t>и</w:t>
        </w:r>
        <w:r w:rsidRPr="00E875BC">
          <w:rPr>
            <w:spacing w:val="-4"/>
          </w:rPr>
          <w:t xml:space="preserve"> </w:t>
        </w:r>
        <w:r w:rsidRPr="00E875BC">
          <w:t>лупус-подобен</w:t>
        </w:r>
        <w:r w:rsidRPr="00E875BC">
          <w:rPr>
            <w:spacing w:val="-4"/>
          </w:rPr>
          <w:t xml:space="preserve"> </w:t>
        </w:r>
        <w:r w:rsidRPr="00E875BC">
          <w:t>синдром</w:t>
        </w:r>
        <w:r w:rsidRPr="00E875BC">
          <w:rPr>
            <w:spacing w:val="-4"/>
          </w:rPr>
          <w:t xml:space="preserve"> </w:t>
        </w:r>
        <w:r w:rsidRPr="00E875BC">
          <w:t>(червен,</w:t>
        </w:r>
        <w:r w:rsidRPr="00E875BC">
          <w:rPr>
            <w:spacing w:val="-4"/>
          </w:rPr>
          <w:t xml:space="preserve"> </w:t>
        </w:r>
        <w:r w:rsidRPr="00E875BC">
          <w:t>надигнат,</w:t>
        </w:r>
        <w:r w:rsidRPr="00E875BC">
          <w:rPr>
            <w:spacing w:val="-4"/>
          </w:rPr>
          <w:t xml:space="preserve"> </w:t>
        </w:r>
        <w:r w:rsidRPr="00E875BC">
          <w:t>лющещ</w:t>
        </w:r>
        <w:r w:rsidRPr="00E875BC">
          <w:rPr>
            <w:spacing w:val="-4"/>
          </w:rPr>
          <w:t xml:space="preserve"> </w:t>
        </w:r>
        <w:r w:rsidRPr="00E875BC">
          <w:t>се</w:t>
        </w:r>
        <w:r w:rsidRPr="00E875BC">
          <w:rPr>
            <w:spacing w:val="-4"/>
          </w:rPr>
          <w:t xml:space="preserve"> </w:t>
        </w:r>
        <w:r w:rsidRPr="00E875BC">
          <w:t xml:space="preserve">обрив в изложените на слънце участъци на кожата, който може да е придружен от болки в </w:t>
        </w:r>
        <w:r w:rsidRPr="00E875BC">
          <w:rPr>
            <w:spacing w:val="-2"/>
          </w:rPr>
          <w:t>ставите).</w:t>
        </w:r>
      </w:ins>
    </w:p>
    <w:p w14:paraId="6205FA00" w14:textId="77777777" w:rsidR="006C350B" w:rsidRPr="00E875BC" w:rsidRDefault="006C350B" w:rsidP="006C350B">
      <w:pPr>
        <w:pStyle w:val="BodyText"/>
        <w:tabs>
          <w:tab w:val="left" w:pos="9639"/>
        </w:tabs>
        <w:rPr>
          <w:ins w:id="3693" w:author="RA" w:date="2026-01-30T03:05:00Z"/>
          <w:sz w:val="21"/>
        </w:rPr>
      </w:pPr>
    </w:p>
    <w:p w14:paraId="1A54C1B9" w14:textId="77777777" w:rsidR="006C350B" w:rsidRPr="00E875BC" w:rsidRDefault="006C350B" w:rsidP="006C350B">
      <w:pPr>
        <w:pStyle w:val="Heading2"/>
        <w:tabs>
          <w:tab w:val="left" w:pos="9639"/>
        </w:tabs>
        <w:ind w:left="0"/>
        <w:rPr>
          <w:ins w:id="3694" w:author="RA" w:date="2026-01-30T03:05:00Z"/>
        </w:rPr>
      </w:pPr>
      <w:ins w:id="3695" w:author="RA" w:date="2026-01-30T03:05:00Z">
        <w:r w:rsidRPr="00E875BC">
          <w:t>Съобщаване</w:t>
        </w:r>
        <w:r w:rsidRPr="00E875BC">
          <w:rPr>
            <w:spacing w:val="-12"/>
          </w:rPr>
          <w:t xml:space="preserve"> </w:t>
        </w:r>
        <w:r w:rsidRPr="00E875BC">
          <w:t>на</w:t>
        </w:r>
        <w:r w:rsidRPr="00E875BC">
          <w:rPr>
            <w:spacing w:val="-11"/>
          </w:rPr>
          <w:t xml:space="preserve"> </w:t>
        </w:r>
        <w:r w:rsidRPr="00E875BC">
          <w:t>нежелани</w:t>
        </w:r>
        <w:r w:rsidRPr="00E875BC">
          <w:rPr>
            <w:spacing w:val="-11"/>
          </w:rPr>
          <w:t xml:space="preserve"> </w:t>
        </w:r>
        <w:r w:rsidRPr="00E875BC">
          <w:rPr>
            <w:spacing w:val="-2"/>
          </w:rPr>
          <w:t>реакции</w:t>
        </w:r>
      </w:ins>
    </w:p>
    <w:p w14:paraId="40988304" w14:textId="77777777" w:rsidR="006C350B" w:rsidRPr="00E875BC" w:rsidRDefault="006C350B" w:rsidP="006C350B">
      <w:pPr>
        <w:pStyle w:val="BodyText"/>
        <w:tabs>
          <w:tab w:val="left" w:pos="9639"/>
        </w:tabs>
        <w:rPr>
          <w:ins w:id="3696" w:author="RA" w:date="2026-01-30T03:05:00Z"/>
        </w:rPr>
      </w:pPr>
      <w:ins w:id="3697" w:author="RA" w:date="2026-01-30T03:05:00Z">
        <w:r w:rsidRPr="00E875BC">
          <w:t>Ако получите някакви нежелани лекарствени реакции, уведомете Вашия лекар или фармацевт. Това включва и всички възможни неописани в тази листовка нежелани реакции. Можете също да</w:t>
        </w:r>
        <w:r w:rsidRPr="00E875BC">
          <w:rPr>
            <w:spacing w:val="-5"/>
          </w:rPr>
          <w:t xml:space="preserve"> </w:t>
        </w:r>
        <w:r w:rsidRPr="00E875BC">
          <w:t>съобщите</w:t>
        </w:r>
        <w:r w:rsidRPr="00E875BC">
          <w:rPr>
            <w:spacing w:val="-3"/>
          </w:rPr>
          <w:t xml:space="preserve"> </w:t>
        </w:r>
        <w:r w:rsidRPr="00E875BC">
          <w:t>нежелани</w:t>
        </w:r>
        <w:r w:rsidRPr="00E875BC">
          <w:rPr>
            <w:spacing w:val="-4"/>
          </w:rPr>
          <w:t xml:space="preserve"> </w:t>
        </w:r>
        <w:r w:rsidRPr="00E875BC">
          <w:t>реакции</w:t>
        </w:r>
        <w:r w:rsidRPr="00E875BC">
          <w:rPr>
            <w:spacing w:val="-4"/>
          </w:rPr>
          <w:t xml:space="preserve"> </w:t>
        </w:r>
        <w:r w:rsidRPr="00E875BC">
          <w:t>директно</w:t>
        </w:r>
        <w:r w:rsidRPr="00E875BC">
          <w:rPr>
            <w:spacing w:val="-4"/>
          </w:rPr>
          <w:t xml:space="preserve"> </w:t>
        </w:r>
        <w:r w:rsidRPr="00E875BC">
          <w:t>чрез</w:t>
        </w:r>
        <w:r w:rsidRPr="00E875BC">
          <w:rPr>
            <w:spacing w:val="-4"/>
          </w:rPr>
          <w:t xml:space="preserve"> </w:t>
        </w:r>
        <w:r w:rsidRPr="00E875BC">
          <w:rPr>
            <w:color w:val="000000"/>
            <w:shd w:val="clear" w:color="auto" w:fill="D2D2D2"/>
          </w:rPr>
          <w:t>националната</w:t>
        </w:r>
        <w:r w:rsidRPr="00E875BC">
          <w:rPr>
            <w:color w:val="000000"/>
            <w:spacing w:val="-4"/>
            <w:shd w:val="clear" w:color="auto" w:fill="D2D2D2"/>
          </w:rPr>
          <w:t xml:space="preserve"> </w:t>
        </w:r>
        <w:r w:rsidRPr="00E875BC">
          <w:rPr>
            <w:color w:val="000000"/>
            <w:shd w:val="clear" w:color="auto" w:fill="D2D2D2"/>
          </w:rPr>
          <w:t>система</w:t>
        </w:r>
        <w:r w:rsidRPr="00E875BC">
          <w:rPr>
            <w:color w:val="000000"/>
            <w:spacing w:val="-3"/>
            <w:shd w:val="clear" w:color="auto" w:fill="D2D2D2"/>
          </w:rPr>
          <w:t xml:space="preserve"> </w:t>
        </w:r>
        <w:r w:rsidRPr="00E875BC">
          <w:rPr>
            <w:color w:val="000000"/>
            <w:shd w:val="clear" w:color="auto" w:fill="D2D2D2"/>
          </w:rPr>
          <w:t>за</w:t>
        </w:r>
        <w:r w:rsidRPr="00E875BC">
          <w:rPr>
            <w:color w:val="000000"/>
            <w:spacing w:val="-4"/>
            <w:shd w:val="clear" w:color="auto" w:fill="D2D2D2"/>
          </w:rPr>
          <w:t xml:space="preserve"> </w:t>
        </w:r>
        <w:r w:rsidRPr="00E875BC">
          <w:rPr>
            <w:color w:val="000000"/>
            <w:shd w:val="clear" w:color="auto" w:fill="D2D2D2"/>
          </w:rPr>
          <w:t>съобщаване,</w:t>
        </w:r>
        <w:r w:rsidRPr="00E875BC">
          <w:rPr>
            <w:color w:val="000000"/>
            <w:spacing w:val="-4"/>
            <w:shd w:val="clear" w:color="auto" w:fill="D2D2D2"/>
          </w:rPr>
          <w:t xml:space="preserve"> </w:t>
        </w:r>
        <w:r w:rsidRPr="00E875BC">
          <w:rPr>
            <w:color w:val="000000"/>
            <w:shd w:val="clear" w:color="auto" w:fill="D2D2D2"/>
          </w:rPr>
          <w:t>посочена</w:t>
        </w:r>
        <w:r w:rsidRPr="00E875BC">
          <w:rPr>
            <w:color w:val="000000"/>
            <w:spacing w:val="-4"/>
            <w:shd w:val="clear" w:color="auto" w:fill="D2D2D2"/>
          </w:rPr>
          <w:t xml:space="preserve"> </w:t>
        </w:r>
        <w:r w:rsidRPr="00E875BC">
          <w:rPr>
            <w:color w:val="000000"/>
            <w:shd w:val="clear" w:color="auto" w:fill="D2D2D2"/>
          </w:rPr>
          <w:t>в</w:t>
        </w:r>
        <w:r w:rsidRPr="00E875BC">
          <w:rPr>
            <w:color w:val="000000"/>
          </w:rPr>
          <w:t xml:space="preserve"> </w:t>
        </w:r>
        <w:r w:rsidRPr="00E875BC">
          <w:fldChar w:fldCharType="begin"/>
        </w:r>
        <w:r w:rsidRPr="00E875BC">
          <w:instrText>HYPERLINK "https://www.ema.europa.eu/en/documents/template-form/qrd-appendix-v-adverse-drug-reaction-reporting-details_en.docx" \h</w:instrText>
        </w:r>
        <w:r w:rsidRPr="00E875BC">
          <w:fldChar w:fldCharType="separate"/>
        </w:r>
        <w:r w:rsidRPr="00E875BC">
          <w:rPr>
            <w:color w:val="0000FF"/>
            <w:u w:val="single" w:color="0000FF"/>
            <w:shd w:val="clear" w:color="auto" w:fill="D2D2D2"/>
          </w:rPr>
          <w:t>Приложение V</w:t>
        </w:r>
        <w:r w:rsidRPr="00E875BC">
          <w:rPr>
            <w:color w:val="000000"/>
          </w:rPr>
          <w:t>.</w:t>
        </w:r>
        <w:r w:rsidRPr="00E875BC">
          <w:fldChar w:fldCharType="end"/>
        </w:r>
        <w:r w:rsidRPr="00E875BC">
          <w:rPr>
            <w:color w:val="000000"/>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ins>
    </w:p>
    <w:p w14:paraId="35E6FBC2" w14:textId="77777777" w:rsidR="006C350B" w:rsidRPr="00E875BC" w:rsidRDefault="006C350B" w:rsidP="006C350B">
      <w:pPr>
        <w:pStyle w:val="BodyText"/>
        <w:tabs>
          <w:tab w:val="left" w:pos="9639"/>
        </w:tabs>
        <w:rPr>
          <w:ins w:id="3698" w:author="RA" w:date="2026-01-30T03:05:00Z"/>
          <w:sz w:val="24"/>
        </w:rPr>
      </w:pPr>
    </w:p>
    <w:p w14:paraId="79550A01" w14:textId="77777777" w:rsidR="006C350B" w:rsidRPr="00E875BC" w:rsidRDefault="006C350B" w:rsidP="006C350B">
      <w:pPr>
        <w:pStyle w:val="BodyText"/>
        <w:tabs>
          <w:tab w:val="left" w:pos="9639"/>
        </w:tabs>
        <w:rPr>
          <w:ins w:id="3699" w:author="RA" w:date="2026-01-30T03:05:00Z"/>
          <w:sz w:val="19"/>
        </w:rPr>
      </w:pPr>
    </w:p>
    <w:p w14:paraId="4E6DC1F9" w14:textId="77777777" w:rsidR="006C350B" w:rsidRPr="00E875BC" w:rsidRDefault="006C350B">
      <w:pPr>
        <w:pStyle w:val="Heading2"/>
        <w:numPr>
          <w:ilvl w:val="0"/>
          <w:numId w:val="129"/>
        </w:numPr>
        <w:tabs>
          <w:tab w:val="left" w:pos="1024"/>
          <w:tab w:val="left" w:pos="1025"/>
          <w:tab w:val="left" w:pos="9639"/>
        </w:tabs>
        <w:ind w:left="0" w:firstLine="0"/>
        <w:rPr>
          <w:ins w:id="3700" w:author="RA" w:date="2026-01-30T03:05:00Z"/>
        </w:rPr>
        <w:pPrChange w:id="3701" w:author="RA" w:date="2026-01-30T03:58:00Z">
          <w:pPr>
            <w:pStyle w:val="Heading2"/>
            <w:numPr>
              <w:numId w:val="8"/>
            </w:numPr>
            <w:tabs>
              <w:tab w:val="left" w:pos="1024"/>
              <w:tab w:val="left" w:pos="1025"/>
              <w:tab w:val="left" w:pos="9639"/>
            </w:tabs>
            <w:ind w:left="0" w:hanging="568"/>
          </w:pPr>
        </w:pPrChange>
      </w:pPr>
      <w:ins w:id="3702" w:author="RA" w:date="2026-01-30T03:05:00Z">
        <w:r w:rsidRPr="00E875BC">
          <w:t>Как</w:t>
        </w:r>
        <w:r w:rsidRPr="00E875BC">
          <w:rPr>
            <w:spacing w:val="-9"/>
          </w:rPr>
          <w:t xml:space="preserve"> </w:t>
        </w:r>
        <w:r w:rsidRPr="00E875BC">
          <w:t>да</w:t>
        </w:r>
        <w:r w:rsidRPr="00E875BC">
          <w:rPr>
            <w:spacing w:val="-7"/>
          </w:rPr>
          <w:t xml:space="preserve"> </w:t>
        </w:r>
        <w:r w:rsidRPr="00E875BC">
          <w:t>съхранявате</w:t>
        </w:r>
        <w:r w:rsidRPr="00E875BC">
          <w:rPr>
            <w:spacing w:val="-8"/>
          </w:rPr>
          <w:t xml:space="preserve"> </w:t>
        </w:r>
        <w:r w:rsidRPr="00E875BC">
          <w:rPr>
            <w:spacing w:val="-2"/>
          </w:rPr>
          <w:t>Otulfi</w:t>
        </w:r>
      </w:ins>
    </w:p>
    <w:p w14:paraId="63B73FCD" w14:textId="77777777" w:rsidR="006C350B" w:rsidRPr="00E875BC" w:rsidRDefault="006C350B" w:rsidP="006C350B">
      <w:pPr>
        <w:pStyle w:val="BodyText"/>
        <w:tabs>
          <w:tab w:val="left" w:pos="9639"/>
        </w:tabs>
        <w:rPr>
          <w:ins w:id="3703" w:author="RA" w:date="2026-01-30T03:05:00Z"/>
          <w:b/>
        </w:rPr>
      </w:pPr>
    </w:p>
    <w:p w14:paraId="08178D38" w14:textId="77777777" w:rsidR="006C350B" w:rsidRPr="00E875BC" w:rsidRDefault="006C350B">
      <w:pPr>
        <w:pStyle w:val="ListParagraph"/>
        <w:numPr>
          <w:ilvl w:val="1"/>
          <w:numId w:val="129"/>
        </w:numPr>
        <w:tabs>
          <w:tab w:val="left" w:pos="1024"/>
          <w:tab w:val="left" w:pos="1026"/>
          <w:tab w:val="left" w:pos="9639"/>
        </w:tabs>
        <w:ind w:left="567" w:hanging="567"/>
        <w:rPr>
          <w:ins w:id="3704" w:author="RA" w:date="2026-01-30T03:05:00Z"/>
        </w:rPr>
        <w:pPrChange w:id="3705" w:author="RA" w:date="2026-01-30T03:58:00Z">
          <w:pPr>
            <w:pStyle w:val="ListParagraph"/>
            <w:numPr>
              <w:ilvl w:val="1"/>
              <w:numId w:val="8"/>
            </w:numPr>
            <w:tabs>
              <w:tab w:val="left" w:pos="1024"/>
              <w:tab w:val="left" w:pos="1026"/>
              <w:tab w:val="left" w:pos="9639"/>
            </w:tabs>
            <w:ind w:left="567" w:hanging="567"/>
          </w:pPr>
        </w:pPrChange>
      </w:pPr>
      <w:ins w:id="3706" w:author="RA" w:date="2026-01-30T03:05:00Z">
        <w:r w:rsidRPr="00E875BC">
          <w:t>Да</w:t>
        </w:r>
        <w:r w:rsidRPr="00E875BC">
          <w:rPr>
            <w:spacing w:val="-7"/>
          </w:rPr>
          <w:t xml:space="preserve"> </w:t>
        </w:r>
        <w:r w:rsidRPr="00E875BC">
          <w:t>се</w:t>
        </w:r>
        <w:r w:rsidRPr="00E875BC">
          <w:rPr>
            <w:spacing w:val="-6"/>
          </w:rPr>
          <w:t xml:space="preserve"> </w:t>
        </w:r>
        <w:r w:rsidRPr="00E875BC">
          <w:t>съхранява</w:t>
        </w:r>
        <w:r w:rsidRPr="00E875BC">
          <w:rPr>
            <w:spacing w:val="-6"/>
          </w:rPr>
          <w:t xml:space="preserve"> </w:t>
        </w:r>
        <w:r w:rsidRPr="00E875BC">
          <w:t>на</w:t>
        </w:r>
        <w:r w:rsidRPr="00E875BC">
          <w:rPr>
            <w:spacing w:val="-6"/>
          </w:rPr>
          <w:t xml:space="preserve"> </w:t>
        </w:r>
        <w:r w:rsidRPr="00E875BC">
          <w:t>място,</w:t>
        </w:r>
        <w:r w:rsidRPr="00E875BC">
          <w:rPr>
            <w:spacing w:val="-6"/>
          </w:rPr>
          <w:t xml:space="preserve"> </w:t>
        </w:r>
        <w:r w:rsidRPr="00E875BC">
          <w:t>недостъпно</w:t>
        </w:r>
        <w:r w:rsidRPr="00E875BC">
          <w:rPr>
            <w:spacing w:val="-6"/>
          </w:rPr>
          <w:t xml:space="preserve"> </w:t>
        </w:r>
        <w:r w:rsidRPr="00E875BC">
          <w:t>за</w:t>
        </w:r>
        <w:r w:rsidRPr="00E875BC">
          <w:rPr>
            <w:spacing w:val="-6"/>
          </w:rPr>
          <w:t xml:space="preserve"> </w:t>
        </w:r>
        <w:r w:rsidRPr="00E875BC">
          <w:rPr>
            <w:spacing w:val="-4"/>
          </w:rPr>
          <w:t>деца.</w:t>
        </w:r>
      </w:ins>
    </w:p>
    <w:p w14:paraId="0A91467C" w14:textId="77777777" w:rsidR="006C350B" w:rsidRPr="00E875BC" w:rsidRDefault="006C350B">
      <w:pPr>
        <w:pStyle w:val="ListParagraph"/>
        <w:numPr>
          <w:ilvl w:val="1"/>
          <w:numId w:val="129"/>
        </w:numPr>
        <w:tabs>
          <w:tab w:val="left" w:pos="1024"/>
          <w:tab w:val="left" w:pos="1026"/>
          <w:tab w:val="left" w:pos="9639"/>
        </w:tabs>
        <w:ind w:left="567" w:hanging="567"/>
        <w:rPr>
          <w:ins w:id="3707" w:author="RA" w:date="2026-01-30T03:05:00Z"/>
        </w:rPr>
        <w:pPrChange w:id="3708" w:author="RA" w:date="2026-01-30T03:58:00Z">
          <w:pPr>
            <w:pStyle w:val="ListParagraph"/>
            <w:numPr>
              <w:ilvl w:val="1"/>
              <w:numId w:val="8"/>
            </w:numPr>
            <w:tabs>
              <w:tab w:val="left" w:pos="1024"/>
              <w:tab w:val="left" w:pos="1026"/>
              <w:tab w:val="left" w:pos="9639"/>
            </w:tabs>
            <w:ind w:left="567" w:hanging="567"/>
          </w:pPr>
        </w:pPrChange>
      </w:pPr>
      <w:ins w:id="3709" w:author="RA" w:date="2026-01-30T03:05:00Z">
        <w:r w:rsidRPr="00E875BC">
          <w:t>Да</w:t>
        </w:r>
        <w:r w:rsidRPr="00E875BC">
          <w:rPr>
            <w:spacing w:val="-4"/>
          </w:rPr>
          <w:t xml:space="preserve"> </w:t>
        </w:r>
        <w:r w:rsidRPr="00E875BC">
          <w:t>се</w:t>
        </w:r>
        <w:r w:rsidRPr="00E875BC">
          <w:rPr>
            <w:spacing w:val="-4"/>
          </w:rPr>
          <w:t xml:space="preserve"> </w:t>
        </w:r>
        <w:r w:rsidRPr="00E875BC">
          <w:t>съхранява</w:t>
        </w:r>
        <w:r w:rsidRPr="00E875BC">
          <w:rPr>
            <w:spacing w:val="-3"/>
          </w:rPr>
          <w:t xml:space="preserve"> </w:t>
        </w:r>
        <w:r w:rsidRPr="00E875BC">
          <w:t>в</w:t>
        </w:r>
        <w:r w:rsidRPr="00E875BC">
          <w:rPr>
            <w:spacing w:val="-5"/>
          </w:rPr>
          <w:t xml:space="preserve"> </w:t>
        </w:r>
        <w:r w:rsidRPr="00E875BC">
          <w:t>хладилник</w:t>
        </w:r>
        <w:r w:rsidRPr="00E875BC">
          <w:rPr>
            <w:spacing w:val="-4"/>
          </w:rPr>
          <w:t xml:space="preserve"> </w:t>
        </w:r>
        <w:r w:rsidRPr="00E875BC">
          <w:t>(2</w:t>
        </w:r>
        <w:r w:rsidRPr="00E875BC">
          <w:rPr>
            <w:spacing w:val="-5"/>
          </w:rPr>
          <w:t xml:space="preserve"> </w:t>
        </w:r>
        <w:r w:rsidRPr="00E875BC">
          <w:t>°C</w:t>
        </w:r>
        <w:r w:rsidRPr="00E875BC">
          <w:rPr>
            <w:spacing w:val="-4"/>
          </w:rPr>
          <w:t xml:space="preserve"> </w:t>
        </w:r>
        <w:r w:rsidRPr="00E875BC">
          <w:t>–</w:t>
        </w:r>
        <w:r w:rsidRPr="00E875BC">
          <w:rPr>
            <w:spacing w:val="-4"/>
          </w:rPr>
          <w:t xml:space="preserve"> </w:t>
        </w:r>
        <w:r w:rsidRPr="00E875BC">
          <w:t>8</w:t>
        </w:r>
        <w:r w:rsidRPr="00E875BC">
          <w:rPr>
            <w:spacing w:val="-4"/>
          </w:rPr>
          <w:t xml:space="preserve"> </w:t>
        </w:r>
        <w:r w:rsidRPr="00E875BC">
          <w:t>°C).</w:t>
        </w:r>
        <w:r w:rsidRPr="00E875BC">
          <w:rPr>
            <w:spacing w:val="-4"/>
          </w:rPr>
          <w:t xml:space="preserve"> </w:t>
        </w:r>
        <w:r w:rsidRPr="00E875BC">
          <w:t>Да</w:t>
        </w:r>
        <w:r w:rsidRPr="00E875BC">
          <w:rPr>
            <w:spacing w:val="-4"/>
          </w:rPr>
          <w:t xml:space="preserve"> </w:t>
        </w:r>
        <w:r w:rsidRPr="00E875BC">
          <w:t>не</w:t>
        </w:r>
        <w:r w:rsidRPr="00E875BC">
          <w:rPr>
            <w:spacing w:val="-4"/>
          </w:rPr>
          <w:t xml:space="preserve"> </w:t>
        </w:r>
        <w:r w:rsidRPr="00E875BC">
          <w:t>се</w:t>
        </w:r>
        <w:r w:rsidRPr="00E875BC">
          <w:rPr>
            <w:spacing w:val="-4"/>
          </w:rPr>
          <w:t xml:space="preserve"> </w:t>
        </w:r>
        <w:r w:rsidRPr="00E875BC">
          <w:rPr>
            <w:spacing w:val="-2"/>
          </w:rPr>
          <w:t>замразява.</w:t>
        </w:r>
      </w:ins>
    </w:p>
    <w:p w14:paraId="0249ABD0" w14:textId="1EF22511" w:rsidR="006C350B" w:rsidRPr="00E875BC" w:rsidRDefault="006C350B">
      <w:pPr>
        <w:pStyle w:val="ListParagraph"/>
        <w:numPr>
          <w:ilvl w:val="1"/>
          <w:numId w:val="129"/>
        </w:numPr>
        <w:tabs>
          <w:tab w:val="left" w:pos="1024"/>
          <w:tab w:val="left" w:pos="1025"/>
          <w:tab w:val="left" w:pos="9639"/>
        </w:tabs>
        <w:ind w:left="567" w:hanging="567"/>
        <w:rPr>
          <w:ins w:id="3710" w:author="RA" w:date="2026-01-30T03:05:00Z"/>
        </w:rPr>
        <w:pPrChange w:id="3711" w:author="RA" w:date="2026-01-30T03:58:00Z">
          <w:pPr>
            <w:pStyle w:val="ListParagraph"/>
            <w:numPr>
              <w:ilvl w:val="1"/>
              <w:numId w:val="8"/>
            </w:numPr>
            <w:tabs>
              <w:tab w:val="left" w:pos="1024"/>
              <w:tab w:val="left" w:pos="1025"/>
              <w:tab w:val="left" w:pos="9639"/>
            </w:tabs>
            <w:ind w:left="567" w:hanging="567"/>
          </w:pPr>
        </w:pPrChange>
      </w:pPr>
      <w:ins w:id="3712" w:author="RA" w:date="2026-01-30T03:05:00Z">
        <w:r w:rsidRPr="00E875BC">
          <w:t>Съхранявайте</w:t>
        </w:r>
        <w:r w:rsidRPr="00E875BC">
          <w:rPr>
            <w:spacing w:val="-5"/>
          </w:rPr>
          <w:t xml:space="preserve"> </w:t>
        </w:r>
        <w:r w:rsidRPr="00E875BC">
          <w:t>предварително</w:t>
        </w:r>
        <w:r w:rsidRPr="00E875BC">
          <w:rPr>
            <w:spacing w:val="-4"/>
          </w:rPr>
          <w:t xml:space="preserve"> </w:t>
        </w:r>
        <w:r w:rsidRPr="00E875BC">
          <w:t>напълнената</w:t>
        </w:r>
        <w:r w:rsidRPr="00E875BC">
          <w:rPr>
            <w:spacing w:val="-4"/>
          </w:rPr>
          <w:t xml:space="preserve"> </w:t>
        </w:r>
      </w:ins>
      <w:ins w:id="3713" w:author="RA" w:date="2026-01-30T03:35:00Z">
        <w:r w:rsidR="000653FC" w:rsidRPr="00E875BC">
          <w:t>писалка</w:t>
        </w:r>
      </w:ins>
      <w:ins w:id="3714" w:author="RA" w:date="2026-01-30T03:05:00Z">
        <w:r w:rsidRPr="00E875BC">
          <w:rPr>
            <w:spacing w:val="-4"/>
          </w:rPr>
          <w:t xml:space="preserve"> </w:t>
        </w:r>
        <w:r w:rsidRPr="00E875BC">
          <w:t>в</w:t>
        </w:r>
        <w:r w:rsidRPr="00E875BC">
          <w:rPr>
            <w:spacing w:val="-5"/>
          </w:rPr>
          <w:t xml:space="preserve"> </w:t>
        </w:r>
        <w:r w:rsidRPr="00E875BC">
          <w:t>картонената</w:t>
        </w:r>
        <w:r w:rsidRPr="00E875BC">
          <w:rPr>
            <w:spacing w:val="-4"/>
          </w:rPr>
          <w:t xml:space="preserve"> </w:t>
        </w:r>
        <w:r w:rsidRPr="00E875BC">
          <w:t>опаковка,</w:t>
        </w:r>
        <w:r w:rsidRPr="00E875BC">
          <w:rPr>
            <w:spacing w:val="-4"/>
          </w:rPr>
          <w:t xml:space="preserve"> </w:t>
        </w:r>
        <w:r w:rsidRPr="00E875BC">
          <w:t>за</w:t>
        </w:r>
        <w:r w:rsidRPr="00E875BC">
          <w:rPr>
            <w:spacing w:val="-3"/>
          </w:rPr>
          <w:t xml:space="preserve"> </w:t>
        </w:r>
        <w:r w:rsidRPr="00E875BC">
          <w:t>да</w:t>
        </w:r>
        <w:r w:rsidRPr="00E875BC">
          <w:rPr>
            <w:spacing w:val="-4"/>
          </w:rPr>
          <w:t xml:space="preserve"> </w:t>
        </w:r>
        <w:r w:rsidRPr="00E875BC">
          <w:t>се предпази от светлина.</w:t>
        </w:r>
      </w:ins>
    </w:p>
    <w:p w14:paraId="5F50F6D8" w14:textId="4A752989" w:rsidR="006C350B" w:rsidRPr="00E875BC" w:rsidRDefault="006C350B">
      <w:pPr>
        <w:pStyle w:val="ListParagraph"/>
        <w:numPr>
          <w:ilvl w:val="1"/>
          <w:numId w:val="129"/>
        </w:numPr>
        <w:tabs>
          <w:tab w:val="left" w:pos="1024"/>
          <w:tab w:val="left" w:pos="1025"/>
          <w:tab w:val="left" w:pos="9639"/>
        </w:tabs>
        <w:ind w:left="567" w:hanging="567"/>
        <w:rPr>
          <w:ins w:id="3715" w:author="RA" w:date="2026-01-30T03:05:00Z"/>
        </w:rPr>
        <w:pPrChange w:id="3716" w:author="RA" w:date="2026-01-30T03:58:00Z">
          <w:pPr>
            <w:pStyle w:val="ListParagraph"/>
            <w:numPr>
              <w:ilvl w:val="1"/>
              <w:numId w:val="8"/>
            </w:numPr>
            <w:tabs>
              <w:tab w:val="left" w:pos="1024"/>
              <w:tab w:val="left" w:pos="1025"/>
              <w:tab w:val="left" w:pos="9639"/>
            </w:tabs>
            <w:ind w:left="567" w:hanging="567"/>
          </w:pPr>
        </w:pPrChange>
      </w:pPr>
      <w:ins w:id="3717" w:author="RA" w:date="2026-01-30T03:05:00Z">
        <w:r w:rsidRPr="00E875BC">
          <w:t>Ако</w:t>
        </w:r>
        <w:r w:rsidRPr="00E875BC">
          <w:rPr>
            <w:spacing w:val="-4"/>
          </w:rPr>
          <w:t xml:space="preserve"> </w:t>
        </w:r>
        <w:r w:rsidRPr="00E875BC">
          <w:t>е</w:t>
        </w:r>
        <w:r w:rsidRPr="00E875BC">
          <w:rPr>
            <w:spacing w:val="-5"/>
          </w:rPr>
          <w:t xml:space="preserve"> </w:t>
        </w:r>
        <w:r w:rsidRPr="00E875BC">
          <w:t>необходимо,</w:t>
        </w:r>
        <w:r w:rsidRPr="00E875BC">
          <w:rPr>
            <w:spacing w:val="-4"/>
          </w:rPr>
          <w:t xml:space="preserve"> </w:t>
        </w:r>
        <w:r w:rsidRPr="00E875BC">
          <w:t>отделните</w:t>
        </w:r>
        <w:r w:rsidRPr="00E875BC">
          <w:rPr>
            <w:spacing w:val="-5"/>
          </w:rPr>
          <w:t xml:space="preserve"> </w:t>
        </w:r>
        <w:r w:rsidRPr="00E875BC">
          <w:t>предварително</w:t>
        </w:r>
        <w:r w:rsidRPr="00E875BC">
          <w:rPr>
            <w:spacing w:val="-4"/>
          </w:rPr>
          <w:t xml:space="preserve"> </w:t>
        </w:r>
        <w:r w:rsidRPr="00E875BC">
          <w:t>напълнени</w:t>
        </w:r>
        <w:r w:rsidRPr="00E875BC">
          <w:rPr>
            <w:spacing w:val="-4"/>
          </w:rPr>
          <w:t xml:space="preserve"> </w:t>
        </w:r>
      </w:ins>
      <w:ins w:id="3718" w:author="RA" w:date="2026-01-30T03:35:00Z">
        <w:r w:rsidR="000653FC" w:rsidRPr="00E875BC">
          <w:t>писалки</w:t>
        </w:r>
      </w:ins>
      <w:ins w:id="3719" w:author="RA" w:date="2026-01-30T03:05:00Z">
        <w:r w:rsidRPr="00E875BC">
          <w:rPr>
            <w:spacing w:val="-2"/>
          </w:rPr>
          <w:t xml:space="preserve"> </w:t>
        </w:r>
        <w:r w:rsidRPr="00E875BC">
          <w:t>Otulfi</w:t>
        </w:r>
        <w:r w:rsidRPr="00E875BC">
          <w:rPr>
            <w:spacing w:val="-4"/>
          </w:rPr>
          <w:t xml:space="preserve"> </w:t>
        </w:r>
        <w:r w:rsidRPr="00E875BC">
          <w:t>може</w:t>
        </w:r>
        <w:r w:rsidRPr="00E875BC">
          <w:rPr>
            <w:spacing w:val="-4"/>
          </w:rPr>
          <w:t xml:space="preserve"> </w:t>
        </w:r>
        <w:r w:rsidRPr="00E875BC">
          <w:t>също</w:t>
        </w:r>
        <w:r w:rsidRPr="00E875BC">
          <w:rPr>
            <w:spacing w:val="-4"/>
          </w:rPr>
          <w:t xml:space="preserve"> </w:t>
        </w:r>
        <w:r w:rsidRPr="00E875BC">
          <w:t xml:space="preserve">да се съхраняват при стайна температура до 30 °C еднократно за максимален период до 30 дни в оригиналната картонена опаковка, за да се предпазят от светлина. Запишете датата, на която предварително напълнената </w:t>
        </w:r>
      </w:ins>
      <w:ins w:id="3720" w:author="RA" w:date="2026-01-30T03:36:00Z">
        <w:r w:rsidR="000653FC" w:rsidRPr="00E875BC">
          <w:t>писалка</w:t>
        </w:r>
      </w:ins>
      <w:ins w:id="3721" w:author="RA" w:date="2026-01-30T03:05:00Z">
        <w:r w:rsidRPr="00E875BC">
          <w:t xml:space="preserve"> е извадена за първи път от хладилника на обозначените на външната картонена опаковка места.</w:t>
        </w:r>
        <w:r w:rsidRPr="00E875BC">
          <w:rPr>
            <w:spacing w:val="-3"/>
          </w:rPr>
          <w:t xml:space="preserve"> </w:t>
        </w:r>
      </w:ins>
      <w:ins w:id="3722" w:author="RA" w:date="2026-01-30T03:37:00Z">
        <w:r w:rsidR="000653FC" w:rsidRPr="00E875BC">
          <w:t>По всяко време преди края на този период продуктът може да се постави обратно в хладилника и да се съхранява там до изтичане на срока на годност. Изхвърлете предварително напълнената писалка, ако не я използвате в рамките на 30 дни при съхранение на стайна температура или преди изтичане на срока на годност, което от двете настъпи по-рано</w:t>
        </w:r>
      </w:ins>
      <w:ins w:id="3723" w:author="RA" w:date="2026-01-30T03:05:00Z">
        <w:r w:rsidRPr="00E875BC">
          <w:t>.</w:t>
        </w:r>
      </w:ins>
    </w:p>
    <w:p w14:paraId="401AA3B9" w14:textId="49ABC153" w:rsidR="006C350B" w:rsidRPr="00E875BC" w:rsidRDefault="006C350B">
      <w:pPr>
        <w:pStyle w:val="ListParagraph"/>
        <w:numPr>
          <w:ilvl w:val="1"/>
          <w:numId w:val="129"/>
        </w:numPr>
        <w:tabs>
          <w:tab w:val="left" w:pos="1024"/>
          <w:tab w:val="left" w:pos="1026"/>
          <w:tab w:val="left" w:pos="9639"/>
        </w:tabs>
        <w:ind w:left="567" w:hanging="567"/>
        <w:rPr>
          <w:ins w:id="3724" w:author="RA" w:date="2026-01-30T03:05:00Z"/>
        </w:rPr>
        <w:pPrChange w:id="3725" w:author="RA" w:date="2026-01-30T03:58:00Z">
          <w:pPr>
            <w:pStyle w:val="ListParagraph"/>
            <w:numPr>
              <w:ilvl w:val="1"/>
              <w:numId w:val="8"/>
            </w:numPr>
            <w:tabs>
              <w:tab w:val="left" w:pos="1024"/>
              <w:tab w:val="left" w:pos="1026"/>
              <w:tab w:val="left" w:pos="9639"/>
            </w:tabs>
            <w:ind w:left="567" w:hanging="567"/>
          </w:pPr>
        </w:pPrChange>
      </w:pPr>
      <w:ins w:id="3726" w:author="RA" w:date="2026-01-30T03:05:00Z">
        <w:r w:rsidRPr="00E875BC">
          <w:t>Не</w:t>
        </w:r>
        <w:r w:rsidRPr="00E875BC">
          <w:rPr>
            <w:spacing w:val="-7"/>
          </w:rPr>
          <w:t xml:space="preserve"> </w:t>
        </w:r>
        <w:r w:rsidRPr="00E875BC">
          <w:t>разклащайте</w:t>
        </w:r>
        <w:r w:rsidRPr="00E875BC">
          <w:rPr>
            <w:spacing w:val="-7"/>
          </w:rPr>
          <w:t xml:space="preserve"> </w:t>
        </w:r>
        <w:r w:rsidRPr="00E875BC">
          <w:t>предварително</w:t>
        </w:r>
        <w:r w:rsidRPr="00E875BC">
          <w:rPr>
            <w:spacing w:val="-6"/>
          </w:rPr>
          <w:t xml:space="preserve"> </w:t>
        </w:r>
        <w:r w:rsidRPr="00E875BC">
          <w:t>напълнените</w:t>
        </w:r>
        <w:r w:rsidRPr="00E875BC">
          <w:rPr>
            <w:spacing w:val="-7"/>
          </w:rPr>
          <w:t xml:space="preserve"> </w:t>
        </w:r>
      </w:ins>
      <w:ins w:id="3727" w:author="RA" w:date="2026-01-30T03:37:00Z">
        <w:r w:rsidR="000653FC" w:rsidRPr="00E875BC">
          <w:t>писалки</w:t>
        </w:r>
      </w:ins>
      <w:ins w:id="3728" w:author="RA" w:date="2026-01-30T03:05:00Z">
        <w:r w:rsidRPr="00E875BC">
          <w:rPr>
            <w:spacing w:val="-5"/>
          </w:rPr>
          <w:t xml:space="preserve"> </w:t>
        </w:r>
        <w:r w:rsidRPr="00E875BC">
          <w:t>Otulfi.</w:t>
        </w:r>
        <w:r w:rsidRPr="00E875BC">
          <w:rPr>
            <w:spacing w:val="-6"/>
          </w:rPr>
          <w:t xml:space="preserve"> </w:t>
        </w:r>
        <w:r w:rsidRPr="00E875BC">
          <w:t>Продължителното енергично разклащане може да повреди лекарството.</w:t>
        </w:r>
      </w:ins>
    </w:p>
    <w:p w14:paraId="5907C639" w14:textId="77777777" w:rsidR="006C350B" w:rsidRPr="00E875BC" w:rsidRDefault="006C350B" w:rsidP="006C350B">
      <w:pPr>
        <w:pStyle w:val="BodyText"/>
        <w:tabs>
          <w:tab w:val="left" w:pos="9639"/>
        </w:tabs>
        <w:rPr>
          <w:ins w:id="3729" w:author="RA" w:date="2026-01-30T03:05:00Z"/>
          <w:sz w:val="21"/>
        </w:rPr>
      </w:pPr>
    </w:p>
    <w:p w14:paraId="1A4C66A1" w14:textId="77777777" w:rsidR="006C350B" w:rsidRPr="00E875BC" w:rsidRDefault="006C350B" w:rsidP="006C350B">
      <w:pPr>
        <w:pStyle w:val="Heading2"/>
        <w:tabs>
          <w:tab w:val="left" w:pos="9639"/>
        </w:tabs>
        <w:ind w:left="0"/>
        <w:rPr>
          <w:ins w:id="3730" w:author="RA" w:date="2026-01-30T03:05:00Z"/>
        </w:rPr>
      </w:pPr>
      <w:ins w:id="3731" w:author="RA" w:date="2026-01-30T03:05:00Z">
        <w:r w:rsidRPr="00E875BC">
          <w:t>Не</w:t>
        </w:r>
        <w:r w:rsidRPr="00E875BC">
          <w:rPr>
            <w:spacing w:val="-9"/>
          </w:rPr>
          <w:t xml:space="preserve"> </w:t>
        </w:r>
        <w:r w:rsidRPr="00E875BC">
          <w:t>използвайте</w:t>
        </w:r>
        <w:r w:rsidRPr="00E875BC">
          <w:rPr>
            <w:spacing w:val="-8"/>
          </w:rPr>
          <w:t xml:space="preserve"> </w:t>
        </w:r>
        <w:r w:rsidRPr="00E875BC">
          <w:t>това</w:t>
        </w:r>
        <w:r w:rsidRPr="00E875BC">
          <w:rPr>
            <w:spacing w:val="-8"/>
          </w:rPr>
          <w:t xml:space="preserve"> </w:t>
        </w:r>
        <w:r w:rsidRPr="00E875BC">
          <w:rPr>
            <w:spacing w:val="-2"/>
          </w:rPr>
          <w:t>лекарство:</w:t>
        </w:r>
      </w:ins>
    </w:p>
    <w:p w14:paraId="0009F3E0" w14:textId="77777777" w:rsidR="006C350B" w:rsidRPr="00E875BC" w:rsidRDefault="006C350B">
      <w:pPr>
        <w:pStyle w:val="ListParagraph"/>
        <w:numPr>
          <w:ilvl w:val="1"/>
          <w:numId w:val="129"/>
        </w:numPr>
        <w:tabs>
          <w:tab w:val="left" w:pos="1024"/>
          <w:tab w:val="left" w:pos="1026"/>
          <w:tab w:val="left" w:pos="9639"/>
        </w:tabs>
        <w:ind w:left="567" w:hanging="567"/>
        <w:rPr>
          <w:ins w:id="3732" w:author="RA" w:date="2026-01-30T03:05:00Z"/>
        </w:rPr>
        <w:pPrChange w:id="3733" w:author="RA" w:date="2026-01-30T03:58:00Z">
          <w:pPr>
            <w:pStyle w:val="ListParagraph"/>
            <w:numPr>
              <w:ilvl w:val="1"/>
              <w:numId w:val="8"/>
            </w:numPr>
            <w:tabs>
              <w:tab w:val="left" w:pos="1024"/>
              <w:tab w:val="left" w:pos="1026"/>
              <w:tab w:val="left" w:pos="9639"/>
            </w:tabs>
            <w:ind w:left="567" w:hanging="567"/>
          </w:pPr>
        </w:pPrChange>
      </w:pPr>
      <w:ins w:id="3734" w:author="RA" w:date="2026-01-30T03:05:00Z">
        <w:r w:rsidRPr="00E875BC">
          <w:t>след</w:t>
        </w:r>
        <w:r w:rsidRPr="00E875BC">
          <w:rPr>
            <w:spacing w:val="-7"/>
          </w:rPr>
          <w:t xml:space="preserve"> </w:t>
        </w:r>
        <w:r w:rsidRPr="00E875BC">
          <w:t>срока</w:t>
        </w:r>
        <w:r w:rsidRPr="00E875BC">
          <w:rPr>
            <w:spacing w:val="-8"/>
          </w:rPr>
          <w:t xml:space="preserve"> </w:t>
        </w:r>
        <w:r w:rsidRPr="00E875BC">
          <w:t>на</w:t>
        </w:r>
        <w:r w:rsidRPr="00E875BC">
          <w:rPr>
            <w:spacing w:val="-8"/>
          </w:rPr>
          <w:t xml:space="preserve"> </w:t>
        </w:r>
        <w:r w:rsidRPr="00E875BC">
          <w:t>годност,</w:t>
        </w:r>
        <w:r w:rsidRPr="00E875BC">
          <w:rPr>
            <w:spacing w:val="-7"/>
          </w:rPr>
          <w:t xml:space="preserve"> </w:t>
        </w:r>
        <w:r w:rsidRPr="00E875BC">
          <w:t>отбелязан</w:t>
        </w:r>
        <w:r w:rsidRPr="00E875BC">
          <w:rPr>
            <w:spacing w:val="-7"/>
          </w:rPr>
          <w:t xml:space="preserve"> </w:t>
        </w:r>
        <w:r w:rsidRPr="00E875BC">
          <w:t>върху</w:t>
        </w:r>
        <w:r w:rsidRPr="00E875BC">
          <w:rPr>
            <w:spacing w:val="-8"/>
          </w:rPr>
          <w:t xml:space="preserve"> </w:t>
        </w:r>
        <w:r w:rsidRPr="00E875BC">
          <w:t>етикета</w:t>
        </w:r>
        <w:r w:rsidRPr="00E875BC">
          <w:rPr>
            <w:spacing w:val="-8"/>
          </w:rPr>
          <w:t xml:space="preserve"> </w:t>
        </w:r>
        <w:r w:rsidRPr="00E875BC">
          <w:t>и</w:t>
        </w:r>
        <w:r w:rsidRPr="00E875BC">
          <w:rPr>
            <w:spacing w:val="-7"/>
          </w:rPr>
          <w:t xml:space="preserve"> </w:t>
        </w:r>
        <w:r w:rsidRPr="00E875BC">
          <w:t>картонената</w:t>
        </w:r>
        <w:r w:rsidRPr="00E875BC">
          <w:rPr>
            <w:spacing w:val="-8"/>
          </w:rPr>
          <w:t xml:space="preserve"> </w:t>
        </w:r>
        <w:r w:rsidRPr="00E875BC">
          <w:t>опаковка</w:t>
        </w:r>
        <w:r w:rsidRPr="00E875BC">
          <w:rPr>
            <w:spacing w:val="-8"/>
          </w:rPr>
          <w:t xml:space="preserve"> </w:t>
        </w:r>
        <w:r w:rsidRPr="00E875BC">
          <w:t>след</w:t>
        </w:r>
        <w:r w:rsidRPr="00E875BC">
          <w:rPr>
            <w:spacing w:val="-8"/>
          </w:rPr>
          <w:t xml:space="preserve"> </w:t>
        </w:r>
        <w:r w:rsidRPr="00E875BC">
          <w:rPr>
            <w:spacing w:val="-2"/>
          </w:rPr>
          <w:t>„EXP“/</w:t>
        </w:r>
        <w:r w:rsidRPr="00E875BC">
          <w:t>„Годен</w:t>
        </w:r>
        <w:r w:rsidRPr="00E875BC">
          <w:rPr>
            <w:spacing w:val="-8"/>
          </w:rPr>
          <w:t xml:space="preserve"> </w:t>
        </w:r>
        <w:r w:rsidRPr="00E875BC">
          <w:t>до:“.</w:t>
        </w:r>
        <w:r w:rsidRPr="00E875BC">
          <w:rPr>
            <w:spacing w:val="-6"/>
          </w:rPr>
          <w:t xml:space="preserve"> </w:t>
        </w:r>
        <w:r w:rsidRPr="00E875BC">
          <w:t>Срокът</w:t>
        </w:r>
        <w:r w:rsidRPr="00E875BC">
          <w:rPr>
            <w:spacing w:val="-7"/>
          </w:rPr>
          <w:t xml:space="preserve"> </w:t>
        </w:r>
        <w:r w:rsidRPr="00E875BC">
          <w:t>на</w:t>
        </w:r>
        <w:r w:rsidRPr="00E875BC">
          <w:rPr>
            <w:spacing w:val="-8"/>
          </w:rPr>
          <w:t xml:space="preserve"> </w:t>
        </w:r>
        <w:r w:rsidRPr="00E875BC">
          <w:t>годност</w:t>
        </w:r>
        <w:r w:rsidRPr="00E875BC">
          <w:rPr>
            <w:spacing w:val="-7"/>
          </w:rPr>
          <w:t xml:space="preserve"> </w:t>
        </w:r>
        <w:r w:rsidRPr="00E875BC">
          <w:t>отговаря</w:t>
        </w:r>
        <w:r w:rsidRPr="00E875BC">
          <w:rPr>
            <w:spacing w:val="-8"/>
          </w:rPr>
          <w:t xml:space="preserve"> </w:t>
        </w:r>
        <w:r w:rsidRPr="00E875BC">
          <w:t>на</w:t>
        </w:r>
        <w:r w:rsidRPr="00E875BC">
          <w:rPr>
            <w:spacing w:val="-7"/>
          </w:rPr>
          <w:t xml:space="preserve"> </w:t>
        </w:r>
        <w:r w:rsidRPr="00E875BC">
          <w:t>последния</w:t>
        </w:r>
        <w:r w:rsidRPr="00E875BC">
          <w:rPr>
            <w:spacing w:val="-7"/>
          </w:rPr>
          <w:t xml:space="preserve"> </w:t>
        </w:r>
        <w:r w:rsidRPr="00E875BC">
          <w:t>ден</w:t>
        </w:r>
        <w:r w:rsidRPr="00E875BC">
          <w:rPr>
            <w:spacing w:val="-8"/>
          </w:rPr>
          <w:t xml:space="preserve"> </w:t>
        </w:r>
        <w:r w:rsidRPr="00E875BC">
          <w:t>от</w:t>
        </w:r>
        <w:r w:rsidRPr="00E875BC">
          <w:rPr>
            <w:spacing w:val="-7"/>
          </w:rPr>
          <w:t xml:space="preserve"> </w:t>
        </w:r>
        <w:r w:rsidRPr="00E875BC">
          <w:t>посочения</w:t>
        </w:r>
        <w:r w:rsidRPr="00E875BC">
          <w:rPr>
            <w:spacing w:val="-7"/>
          </w:rPr>
          <w:t xml:space="preserve"> </w:t>
        </w:r>
        <w:r w:rsidRPr="00E875BC">
          <w:rPr>
            <w:spacing w:val="-2"/>
          </w:rPr>
          <w:t>месец;</w:t>
        </w:r>
      </w:ins>
    </w:p>
    <w:p w14:paraId="18DD937F" w14:textId="77777777" w:rsidR="006C350B" w:rsidRPr="00E875BC" w:rsidRDefault="006C350B">
      <w:pPr>
        <w:pStyle w:val="ListParagraph"/>
        <w:numPr>
          <w:ilvl w:val="1"/>
          <w:numId w:val="129"/>
        </w:numPr>
        <w:tabs>
          <w:tab w:val="left" w:pos="1024"/>
          <w:tab w:val="left" w:pos="1026"/>
          <w:tab w:val="left" w:pos="9639"/>
        </w:tabs>
        <w:ind w:left="567" w:hanging="567"/>
        <w:rPr>
          <w:ins w:id="3735" w:author="RA" w:date="2026-01-30T03:05:00Z"/>
        </w:rPr>
        <w:pPrChange w:id="3736" w:author="RA" w:date="2026-01-30T03:58:00Z">
          <w:pPr>
            <w:pStyle w:val="ListParagraph"/>
            <w:numPr>
              <w:ilvl w:val="1"/>
              <w:numId w:val="8"/>
            </w:numPr>
            <w:tabs>
              <w:tab w:val="left" w:pos="1024"/>
              <w:tab w:val="left" w:pos="1026"/>
              <w:tab w:val="left" w:pos="9639"/>
            </w:tabs>
            <w:ind w:left="567" w:hanging="567"/>
          </w:pPr>
        </w:pPrChange>
      </w:pPr>
      <w:ins w:id="3737" w:author="RA" w:date="2026-01-30T03:05:00Z">
        <w:r w:rsidRPr="00E875BC">
          <w:t>ако</w:t>
        </w:r>
        <w:r w:rsidRPr="00E875BC">
          <w:rPr>
            <w:spacing w:val="-3"/>
          </w:rPr>
          <w:t xml:space="preserve"> </w:t>
        </w:r>
        <w:r w:rsidRPr="00E875BC">
          <w:t>течността</w:t>
        </w:r>
        <w:r w:rsidRPr="00E875BC">
          <w:rPr>
            <w:spacing w:val="-3"/>
          </w:rPr>
          <w:t xml:space="preserve"> </w:t>
        </w:r>
        <w:r w:rsidRPr="00E875BC">
          <w:t>е</w:t>
        </w:r>
        <w:r w:rsidRPr="00E875BC">
          <w:rPr>
            <w:spacing w:val="-3"/>
          </w:rPr>
          <w:t xml:space="preserve"> </w:t>
        </w:r>
        <w:r w:rsidRPr="00E875BC">
          <w:t>с</w:t>
        </w:r>
        <w:r w:rsidRPr="00E875BC">
          <w:rPr>
            <w:spacing w:val="-4"/>
          </w:rPr>
          <w:t xml:space="preserve"> </w:t>
        </w:r>
        <w:r w:rsidRPr="00E875BC">
          <w:t>променен</w:t>
        </w:r>
        <w:r w:rsidRPr="00E875BC">
          <w:rPr>
            <w:spacing w:val="-3"/>
          </w:rPr>
          <w:t xml:space="preserve"> </w:t>
        </w:r>
        <w:r w:rsidRPr="00E875BC">
          <w:t>цвят,</w:t>
        </w:r>
        <w:r w:rsidRPr="00E875BC">
          <w:rPr>
            <w:spacing w:val="-3"/>
          </w:rPr>
          <w:t xml:space="preserve"> </w:t>
        </w:r>
        <w:r w:rsidRPr="00E875BC">
          <w:t>мътна</w:t>
        </w:r>
        <w:r w:rsidRPr="00E875BC">
          <w:rPr>
            <w:spacing w:val="-3"/>
          </w:rPr>
          <w:t xml:space="preserve"> </w:t>
        </w:r>
        <w:r w:rsidRPr="00E875BC">
          <w:t>или</w:t>
        </w:r>
        <w:r w:rsidRPr="00E875BC">
          <w:rPr>
            <w:spacing w:val="-3"/>
          </w:rPr>
          <w:t xml:space="preserve"> </w:t>
        </w:r>
        <w:r w:rsidRPr="00E875BC">
          <w:t>в</w:t>
        </w:r>
        <w:r w:rsidRPr="00E875BC">
          <w:rPr>
            <w:spacing w:val="-4"/>
          </w:rPr>
          <w:t xml:space="preserve"> </w:t>
        </w:r>
        <w:r w:rsidRPr="00E875BC">
          <w:t>нея</w:t>
        </w:r>
        <w:r w:rsidRPr="00E875BC">
          <w:rPr>
            <w:spacing w:val="-2"/>
          </w:rPr>
          <w:t xml:space="preserve"> </w:t>
        </w:r>
        <w:r w:rsidRPr="00E875BC">
          <w:t>се</w:t>
        </w:r>
        <w:r w:rsidRPr="00E875BC">
          <w:rPr>
            <w:spacing w:val="-3"/>
          </w:rPr>
          <w:t xml:space="preserve"> </w:t>
        </w:r>
        <w:r w:rsidRPr="00E875BC">
          <w:t>забелязват</w:t>
        </w:r>
        <w:r w:rsidRPr="00E875BC">
          <w:rPr>
            <w:spacing w:val="-3"/>
          </w:rPr>
          <w:t xml:space="preserve"> </w:t>
        </w:r>
        <w:r w:rsidRPr="00E875BC">
          <w:t>плуващи</w:t>
        </w:r>
        <w:r w:rsidRPr="00E875BC">
          <w:rPr>
            <w:spacing w:val="-3"/>
          </w:rPr>
          <w:t xml:space="preserve"> </w:t>
        </w:r>
        <w:r w:rsidRPr="00E875BC">
          <w:t>чужди</w:t>
        </w:r>
        <w:r w:rsidRPr="00E875BC">
          <w:rPr>
            <w:spacing w:val="-3"/>
          </w:rPr>
          <w:t xml:space="preserve"> </w:t>
        </w:r>
        <w:r w:rsidRPr="00E875BC">
          <w:t xml:space="preserve">частици </w:t>
        </w:r>
        <w:r w:rsidRPr="00E875BC">
          <w:lastRenderedPageBreak/>
          <w:t>(вижте точка 6 „Как изглежда Otulfi и какво съдържа опаковката“);</w:t>
        </w:r>
      </w:ins>
    </w:p>
    <w:p w14:paraId="07702EAE" w14:textId="77777777" w:rsidR="006C350B" w:rsidRPr="00E875BC" w:rsidRDefault="006C350B">
      <w:pPr>
        <w:pStyle w:val="ListParagraph"/>
        <w:numPr>
          <w:ilvl w:val="1"/>
          <w:numId w:val="129"/>
        </w:numPr>
        <w:tabs>
          <w:tab w:val="left" w:pos="1024"/>
          <w:tab w:val="left" w:pos="1025"/>
          <w:tab w:val="left" w:pos="9639"/>
        </w:tabs>
        <w:ind w:left="567" w:hanging="567"/>
        <w:rPr>
          <w:ins w:id="3738" w:author="RA" w:date="2026-01-30T03:05:00Z"/>
        </w:rPr>
        <w:pPrChange w:id="3739" w:author="RA" w:date="2026-01-30T03:58:00Z">
          <w:pPr>
            <w:pStyle w:val="ListParagraph"/>
            <w:numPr>
              <w:ilvl w:val="1"/>
              <w:numId w:val="8"/>
            </w:numPr>
            <w:tabs>
              <w:tab w:val="left" w:pos="1024"/>
              <w:tab w:val="left" w:pos="1025"/>
              <w:tab w:val="left" w:pos="9639"/>
            </w:tabs>
            <w:ind w:left="567" w:hanging="567"/>
          </w:pPr>
        </w:pPrChange>
      </w:pPr>
      <w:ins w:id="3740" w:author="RA" w:date="2026-01-30T03:05:00Z">
        <w:r w:rsidRPr="00E875BC">
          <w:t>ако</w:t>
        </w:r>
        <w:r w:rsidRPr="00E875BC">
          <w:rPr>
            <w:spacing w:val="-3"/>
          </w:rPr>
          <w:t xml:space="preserve"> </w:t>
        </w:r>
        <w:r w:rsidRPr="00E875BC">
          <w:t>знаете</w:t>
        </w:r>
        <w:r w:rsidRPr="00E875BC">
          <w:rPr>
            <w:spacing w:val="-3"/>
          </w:rPr>
          <w:t xml:space="preserve"> </w:t>
        </w:r>
        <w:r w:rsidRPr="00E875BC">
          <w:t>или</w:t>
        </w:r>
        <w:r w:rsidRPr="00E875BC">
          <w:rPr>
            <w:spacing w:val="-3"/>
          </w:rPr>
          <w:t xml:space="preserve"> </w:t>
        </w:r>
        <w:r w:rsidRPr="00E875BC">
          <w:t>смятате,</w:t>
        </w:r>
        <w:r w:rsidRPr="00E875BC">
          <w:rPr>
            <w:spacing w:val="-2"/>
          </w:rPr>
          <w:t xml:space="preserve"> </w:t>
        </w:r>
        <w:r w:rsidRPr="00E875BC">
          <w:t>че</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е</w:t>
        </w:r>
        <w:r w:rsidRPr="00E875BC">
          <w:rPr>
            <w:spacing w:val="-2"/>
          </w:rPr>
          <w:t xml:space="preserve"> </w:t>
        </w:r>
        <w:r w:rsidRPr="00E875BC">
          <w:t>била</w:t>
        </w:r>
        <w:r w:rsidRPr="00E875BC">
          <w:rPr>
            <w:spacing w:val="-3"/>
          </w:rPr>
          <w:t xml:space="preserve"> </w:t>
        </w:r>
        <w:r w:rsidRPr="00E875BC">
          <w:t>изложена</w:t>
        </w:r>
        <w:r w:rsidRPr="00E875BC">
          <w:rPr>
            <w:spacing w:val="-3"/>
          </w:rPr>
          <w:t xml:space="preserve"> </w:t>
        </w:r>
        <w:r w:rsidRPr="00E875BC">
          <w:t>на</w:t>
        </w:r>
        <w:r w:rsidRPr="00E875BC">
          <w:rPr>
            <w:spacing w:val="-3"/>
          </w:rPr>
          <w:t xml:space="preserve"> </w:t>
        </w:r>
        <w:r w:rsidRPr="00E875BC">
          <w:t>екстремни</w:t>
        </w:r>
        <w:r w:rsidRPr="00E875BC">
          <w:rPr>
            <w:spacing w:val="-3"/>
          </w:rPr>
          <w:t xml:space="preserve"> </w:t>
        </w:r>
        <w:r w:rsidRPr="00E875BC">
          <w:t>температури</w:t>
        </w:r>
        <w:r w:rsidRPr="00E875BC">
          <w:rPr>
            <w:spacing w:val="-5"/>
          </w:rPr>
          <w:t xml:space="preserve"> </w:t>
        </w:r>
        <w:r w:rsidRPr="00E875BC">
          <w:t>(като инцидентно замръзване или загряване);</w:t>
        </w:r>
      </w:ins>
    </w:p>
    <w:p w14:paraId="75BB8B8A" w14:textId="77777777" w:rsidR="006C350B" w:rsidRPr="00E875BC" w:rsidRDefault="006C350B">
      <w:pPr>
        <w:pStyle w:val="ListParagraph"/>
        <w:numPr>
          <w:ilvl w:val="1"/>
          <w:numId w:val="129"/>
        </w:numPr>
        <w:tabs>
          <w:tab w:val="left" w:pos="1024"/>
          <w:tab w:val="left" w:pos="1025"/>
          <w:tab w:val="left" w:pos="9639"/>
        </w:tabs>
        <w:ind w:left="567" w:hanging="567"/>
        <w:rPr>
          <w:ins w:id="3741" w:author="RA" w:date="2026-01-30T03:05:00Z"/>
        </w:rPr>
        <w:pPrChange w:id="3742" w:author="RA" w:date="2026-01-30T03:58:00Z">
          <w:pPr>
            <w:pStyle w:val="ListParagraph"/>
            <w:numPr>
              <w:ilvl w:val="1"/>
              <w:numId w:val="8"/>
            </w:numPr>
            <w:tabs>
              <w:tab w:val="left" w:pos="1024"/>
              <w:tab w:val="left" w:pos="1025"/>
              <w:tab w:val="left" w:pos="9639"/>
            </w:tabs>
            <w:ind w:left="567" w:hanging="567"/>
          </w:pPr>
        </w:pPrChange>
      </w:pPr>
      <w:ins w:id="3743" w:author="RA" w:date="2026-01-30T03:05:00Z">
        <w:r w:rsidRPr="00E875BC">
          <w:t>ако</w:t>
        </w:r>
        <w:r w:rsidRPr="00E875BC">
          <w:rPr>
            <w:spacing w:val="-8"/>
          </w:rPr>
          <w:t xml:space="preserve"> </w:t>
        </w:r>
        <w:r w:rsidRPr="00E875BC">
          <w:t>продуктът</w:t>
        </w:r>
        <w:r w:rsidRPr="00E875BC">
          <w:rPr>
            <w:spacing w:val="-8"/>
          </w:rPr>
          <w:t xml:space="preserve"> </w:t>
        </w:r>
        <w:r w:rsidRPr="00E875BC">
          <w:t>е</w:t>
        </w:r>
        <w:r w:rsidRPr="00E875BC">
          <w:rPr>
            <w:spacing w:val="-8"/>
          </w:rPr>
          <w:t xml:space="preserve"> </w:t>
        </w:r>
        <w:r w:rsidRPr="00E875BC">
          <w:t>бил</w:t>
        </w:r>
        <w:r w:rsidRPr="00E875BC">
          <w:rPr>
            <w:spacing w:val="-9"/>
          </w:rPr>
          <w:t xml:space="preserve"> </w:t>
        </w:r>
        <w:r w:rsidRPr="00E875BC">
          <w:t>енергично</w:t>
        </w:r>
        <w:r w:rsidRPr="00E875BC">
          <w:rPr>
            <w:spacing w:val="-7"/>
          </w:rPr>
          <w:t xml:space="preserve"> </w:t>
        </w:r>
        <w:r w:rsidRPr="00E875BC">
          <w:rPr>
            <w:spacing w:val="-2"/>
          </w:rPr>
          <w:t>разклатен.</w:t>
        </w:r>
      </w:ins>
    </w:p>
    <w:p w14:paraId="36E51BF9" w14:textId="77777777" w:rsidR="006C350B" w:rsidRPr="00E875BC" w:rsidRDefault="006C350B" w:rsidP="006C350B">
      <w:pPr>
        <w:pStyle w:val="BodyText"/>
        <w:tabs>
          <w:tab w:val="left" w:pos="9639"/>
        </w:tabs>
        <w:rPr>
          <w:ins w:id="3744" w:author="RA" w:date="2026-01-30T03:05:00Z"/>
          <w:sz w:val="21"/>
        </w:rPr>
      </w:pPr>
    </w:p>
    <w:p w14:paraId="0E6EE405" w14:textId="48BC8D6A" w:rsidR="006C350B" w:rsidRPr="00E875BC" w:rsidRDefault="006C350B" w:rsidP="006C350B">
      <w:pPr>
        <w:pStyle w:val="BodyText"/>
        <w:tabs>
          <w:tab w:val="left" w:pos="9639"/>
        </w:tabs>
        <w:rPr>
          <w:ins w:id="3745" w:author="RA" w:date="2026-01-30T03:05:00Z"/>
        </w:rPr>
      </w:pPr>
      <w:ins w:id="3746" w:author="RA" w:date="2026-01-30T03:05:00Z">
        <w:r w:rsidRPr="00E875BC">
          <w:t>Otulfi</w:t>
        </w:r>
        <w:r w:rsidRPr="00E875BC">
          <w:rPr>
            <w:spacing w:val="-4"/>
          </w:rPr>
          <w:t xml:space="preserve"> </w:t>
        </w:r>
        <w:r w:rsidRPr="00E875BC">
          <w:t>e</w:t>
        </w:r>
        <w:r w:rsidRPr="00E875BC">
          <w:rPr>
            <w:spacing w:val="-4"/>
          </w:rPr>
          <w:t xml:space="preserve"> </w:t>
        </w:r>
        <w:r w:rsidRPr="00E875BC">
          <w:t>само</w:t>
        </w:r>
        <w:r w:rsidRPr="00E875BC">
          <w:rPr>
            <w:spacing w:val="-4"/>
          </w:rPr>
          <w:t xml:space="preserve"> </w:t>
        </w:r>
        <w:r w:rsidRPr="00E875BC">
          <w:t>за</w:t>
        </w:r>
        <w:r w:rsidRPr="00E875BC">
          <w:rPr>
            <w:spacing w:val="-4"/>
          </w:rPr>
          <w:t xml:space="preserve"> </w:t>
        </w:r>
        <w:r w:rsidRPr="00E875BC">
          <w:t>еднократна</w:t>
        </w:r>
        <w:r w:rsidRPr="00E875BC">
          <w:rPr>
            <w:spacing w:val="-4"/>
          </w:rPr>
          <w:t xml:space="preserve"> </w:t>
        </w:r>
        <w:r w:rsidRPr="00E875BC">
          <w:t>употреба.</w:t>
        </w:r>
        <w:r w:rsidRPr="00E875BC">
          <w:rPr>
            <w:spacing w:val="-4"/>
          </w:rPr>
          <w:t xml:space="preserve"> </w:t>
        </w:r>
        <w:r w:rsidRPr="00E875BC">
          <w:t>Неизползваният</w:t>
        </w:r>
        <w:r w:rsidRPr="00E875BC">
          <w:rPr>
            <w:spacing w:val="-4"/>
          </w:rPr>
          <w:t xml:space="preserve"> </w:t>
        </w:r>
        <w:r w:rsidRPr="00E875BC">
          <w:t>продукт,</w:t>
        </w:r>
        <w:r w:rsidRPr="00E875BC">
          <w:rPr>
            <w:spacing w:val="-4"/>
          </w:rPr>
          <w:t xml:space="preserve"> </w:t>
        </w:r>
        <w:r w:rsidRPr="00E875BC">
          <w:t>останал</w:t>
        </w:r>
        <w:r w:rsidRPr="00E875BC">
          <w:rPr>
            <w:spacing w:val="-3"/>
          </w:rPr>
          <w:t xml:space="preserve"> </w:t>
        </w:r>
        <w:r w:rsidRPr="00E875BC">
          <w:t>в</w:t>
        </w:r>
        <w:r w:rsidRPr="00E875BC">
          <w:rPr>
            <w:spacing w:val="-5"/>
          </w:rPr>
          <w:t xml:space="preserve"> </w:t>
        </w:r>
      </w:ins>
      <w:ins w:id="3747" w:author="RA" w:date="2026-01-30T03:37:00Z">
        <w:r w:rsidR="000653FC" w:rsidRPr="00E875BC">
          <w:t>писалката</w:t>
        </w:r>
      </w:ins>
      <w:ins w:id="3748" w:author="RA" w:date="2026-01-30T03:05:00Z">
        <w:r w:rsidRPr="00E875BC">
          <w:t>,</w:t>
        </w:r>
        <w:r w:rsidRPr="00E875BC">
          <w:rPr>
            <w:spacing w:val="-4"/>
          </w:rPr>
          <w:t xml:space="preserve"> </w:t>
        </w:r>
        <w:r w:rsidRPr="00E875BC">
          <w:t>трябва да се изхвърли. 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ins>
    </w:p>
    <w:p w14:paraId="4F2E4F02" w14:textId="77777777" w:rsidR="006C350B" w:rsidRPr="00E875BC" w:rsidRDefault="006C350B" w:rsidP="006C350B">
      <w:pPr>
        <w:pStyle w:val="BodyText"/>
        <w:tabs>
          <w:tab w:val="left" w:pos="9639"/>
        </w:tabs>
        <w:rPr>
          <w:ins w:id="3749" w:author="RA" w:date="2026-01-30T03:05:00Z"/>
        </w:rPr>
      </w:pPr>
    </w:p>
    <w:p w14:paraId="3E99EC99" w14:textId="77777777" w:rsidR="006C350B" w:rsidRPr="00E875BC" w:rsidRDefault="006C350B" w:rsidP="006C350B">
      <w:pPr>
        <w:pStyle w:val="BodyText"/>
        <w:tabs>
          <w:tab w:val="left" w:pos="9639"/>
        </w:tabs>
        <w:rPr>
          <w:ins w:id="3750" w:author="RA" w:date="2026-01-30T03:05:00Z"/>
        </w:rPr>
      </w:pPr>
    </w:p>
    <w:p w14:paraId="32168080" w14:textId="77777777" w:rsidR="006C350B" w:rsidRPr="00E875BC" w:rsidRDefault="006C350B">
      <w:pPr>
        <w:pStyle w:val="Heading2"/>
        <w:numPr>
          <w:ilvl w:val="0"/>
          <w:numId w:val="129"/>
        </w:numPr>
        <w:tabs>
          <w:tab w:val="left" w:pos="1024"/>
          <w:tab w:val="left" w:pos="1025"/>
          <w:tab w:val="left" w:pos="9639"/>
        </w:tabs>
        <w:ind w:left="0" w:firstLine="0"/>
        <w:rPr>
          <w:ins w:id="3751" w:author="RA" w:date="2026-01-30T03:05:00Z"/>
        </w:rPr>
        <w:pPrChange w:id="3752" w:author="RA" w:date="2026-01-30T03:58:00Z">
          <w:pPr>
            <w:pStyle w:val="Heading2"/>
            <w:numPr>
              <w:numId w:val="8"/>
            </w:numPr>
            <w:tabs>
              <w:tab w:val="left" w:pos="1024"/>
              <w:tab w:val="left" w:pos="1025"/>
              <w:tab w:val="left" w:pos="9639"/>
            </w:tabs>
            <w:ind w:left="0" w:hanging="568"/>
          </w:pPr>
        </w:pPrChange>
      </w:pPr>
      <w:ins w:id="3753" w:author="RA" w:date="2026-01-30T03:05:00Z">
        <w:r w:rsidRPr="00E875BC">
          <w:t>Съдържание</w:t>
        </w:r>
        <w:r w:rsidRPr="00E875BC">
          <w:rPr>
            <w:spacing w:val="-12"/>
          </w:rPr>
          <w:t xml:space="preserve"> </w:t>
        </w:r>
        <w:r w:rsidRPr="00E875BC">
          <w:t>на</w:t>
        </w:r>
        <w:r w:rsidRPr="00E875BC">
          <w:rPr>
            <w:spacing w:val="-10"/>
          </w:rPr>
          <w:t xml:space="preserve"> </w:t>
        </w:r>
        <w:r w:rsidRPr="00E875BC">
          <w:t>опаковката</w:t>
        </w:r>
        <w:r w:rsidRPr="00E875BC">
          <w:rPr>
            <w:spacing w:val="-10"/>
          </w:rPr>
          <w:t xml:space="preserve"> </w:t>
        </w:r>
        <w:r w:rsidRPr="00E875BC">
          <w:t>и</w:t>
        </w:r>
        <w:r w:rsidRPr="00E875BC">
          <w:rPr>
            <w:spacing w:val="-11"/>
          </w:rPr>
          <w:t xml:space="preserve"> </w:t>
        </w:r>
        <w:r w:rsidRPr="00E875BC">
          <w:t>допълнителна</w:t>
        </w:r>
        <w:r w:rsidRPr="00E875BC">
          <w:rPr>
            <w:spacing w:val="-11"/>
          </w:rPr>
          <w:t xml:space="preserve"> </w:t>
        </w:r>
        <w:r w:rsidRPr="00E875BC">
          <w:rPr>
            <w:spacing w:val="-2"/>
          </w:rPr>
          <w:t>информация</w:t>
        </w:r>
      </w:ins>
    </w:p>
    <w:p w14:paraId="244C7CF4" w14:textId="77777777" w:rsidR="006C350B" w:rsidRPr="00E875BC" w:rsidRDefault="006C350B" w:rsidP="006C350B">
      <w:pPr>
        <w:pStyle w:val="BodyText"/>
        <w:tabs>
          <w:tab w:val="left" w:pos="9639"/>
        </w:tabs>
        <w:rPr>
          <w:ins w:id="3754" w:author="RA" w:date="2026-01-30T03:05:00Z"/>
          <w:b/>
        </w:rPr>
      </w:pPr>
    </w:p>
    <w:p w14:paraId="256256F0" w14:textId="77777777" w:rsidR="006C350B" w:rsidRPr="00E875BC" w:rsidRDefault="006C350B" w:rsidP="006C350B">
      <w:pPr>
        <w:tabs>
          <w:tab w:val="left" w:pos="9639"/>
        </w:tabs>
        <w:rPr>
          <w:ins w:id="3755" w:author="RA" w:date="2026-01-30T03:05:00Z"/>
          <w:b/>
        </w:rPr>
      </w:pPr>
      <w:ins w:id="3756" w:author="RA" w:date="2026-01-30T03:05:00Z">
        <w:r w:rsidRPr="00E875BC">
          <w:rPr>
            <w:b/>
          </w:rPr>
          <w:t>Какво</w:t>
        </w:r>
        <w:r w:rsidRPr="00E875BC">
          <w:rPr>
            <w:b/>
            <w:spacing w:val="-9"/>
          </w:rPr>
          <w:t xml:space="preserve"> </w:t>
        </w:r>
        <w:r w:rsidRPr="00E875BC">
          <w:rPr>
            <w:b/>
          </w:rPr>
          <w:t>съдържа</w:t>
        </w:r>
        <w:r w:rsidRPr="00E875BC">
          <w:rPr>
            <w:b/>
            <w:spacing w:val="-8"/>
          </w:rPr>
          <w:t xml:space="preserve"> </w:t>
        </w:r>
        <w:r w:rsidRPr="00E875BC">
          <w:rPr>
            <w:b/>
            <w:spacing w:val="-2"/>
          </w:rPr>
          <w:t>Otulfi</w:t>
        </w:r>
      </w:ins>
    </w:p>
    <w:p w14:paraId="48ADF4CD" w14:textId="53535187" w:rsidR="006C350B" w:rsidRPr="00E875BC" w:rsidRDefault="006C350B">
      <w:pPr>
        <w:pStyle w:val="ListParagraph"/>
        <w:numPr>
          <w:ilvl w:val="1"/>
          <w:numId w:val="129"/>
        </w:numPr>
        <w:tabs>
          <w:tab w:val="left" w:pos="1024"/>
          <w:tab w:val="left" w:pos="1026"/>
          <w:tab w:val="left" w:pos="9639"/>
        </w:tabs>
        <w:ind w:left="567" w:hanging="567"/>
        <w:rPr>
          <w:ins w:id="3757" w:author="RA" w:date="2026-01-30T03:05:00Z"/>
        </w:rPr>
        <w:pPrChange w:id="3758" w:author="RA" w:date="2026-01-30T03:58:00Z">
          <w:pPr>
            <w:pStyle w:val="ListParagraph"/>
            <w:numPr>
              <w:ilvl w:val="1"/>
              <w:numId w:val="8"/>
            </w:numPr>
            <w:tabs>
              <w:tab w:val="left" w:pos="1024"/>
              <w:tab w:val="left" w:pos="1026"/>
              <w:tab w:val="left" w:pos="9639"/>
            </w:tabs>
            <w:ind w:left="567" w:hanging="567"/>
          </w:pPr>
        </w:pPrChange>
      </w:pPr>
      <w:ins w:id="3759" w:author="RA" w:date="2026-01-30T03:05:00Z">
        <w:r w:rsidRPr="00E875BC">
          <w:t>Активно</w:t>
        </w:r>
        <w:r w:rsidRPr="00E875BC">
          <w:rPr>
            <w:spacing w:val="-5"/>
          </w:rPr>
          <w:t xml:space="preserve"> </w:t>
        </w:r>
        <w:r w:rsidRPr="00E875BC">
          <w:t>вещество:</w:t>
        </w:r>
        <w:r w:rsidRPr="00E875BC">
          <w:rPr>
            <w:spacing w:val="-5"/>
          </w:rPr>
          <w:t xml:space="preserve"> </w:t>
        </w:r>
        <w:r w:rsidRPr="00E875BC">
          <w:t>устекинумаб.</w:t>
        </w:r>
        <w:r w:rsidRPr="00E875BC">
          <w:rPr>
            <w:spacing w:val="-5"/>
          </w:rPr>
          <w:t xml:space="preserve"> </w:t>
        </w:r>
        <w:r w:rsidRPr="00E875BC">
          <w:t>Всяка</w:t>
        </w:r>
        <w:r w:rsidRPr="00E875BC">
          <w:rPr>
            <w:spacing w:val="-6"/>
          </w:rPr>
          <w:t xml:space="preserve"> </w:t>
        </w:r>
        <w:r w:rsidRPr="00E875BC">
          <w:t>предварително</w:t>
        </w:r>
        <w:r w:rsidRPr="00E875BC">
          <w:rPr>
            <w:spacing w:val="-5"/>
          </w:rPr>
          <w:t xml:space="preserve"> </w:t>
        </w:r>
        <w:r w:rsidRPr="00E875BC">
          <w:t>напълнена</w:t>
        </w:r>
        <w:r w:rsidRPr="00E875BC">
          <w:rPr>
            <w:spacing w:val="-5"/>
          </w:rPr>
          <w:t xml:space="preserve"> </w:t>
        </w:r>
      </w:ins>
      <w:ins w:id="3760" w:author="RA" w:date="2026-01-30T03:38:00Z">
        <w:r w:rsidR="000653FC" w:rsidRPr="00E875BC">
          <w:t>писалка</w:t>
        </w:r>
      </w:ins>
      <w:ins w:id="3761" w:author="RA" w:date="2026-01-30T03:05:00Z">
        <w:r w:rsidRPr="00E875BC">
          <w:rPr>
            <w:spacing w:val="-5"/>
          </w:rPr>
          <w:t xml:space="preserve"> </w:t>
        </w:r>
        <w:r w:rsidRPr="00E875BC">
          <w:t>съдържа 45 mg устекинумаб в 0,5 ml.</w:t>
        </w:r>
      </w:ins>
    </w:p>
    <w:p w14:paraId="54953E7A" w14:textId="77777777" w:rsidR="006C350B" w:rsidRPr="00E875BC" w:rsidRDefault="006C350B" w:rsidP="006C350B">
      <w:pPr>
        <w:pStyle w:val="ListParagraph"/>
        <w:numPr>
          <w:ilvl w:val="0"/>
          <w:numId w:val="7"/>
        </w:numPr>
        <w:tabs>
          <w:tab w:val="left" w:pos="1177"/>
          <w:tab w:val="left" w:pos="1178"/>
          <w:tab w:val="left" w:pos="9639"/>
        </w:tabs>
        <w:ind w:left="567" w:hanging="567"/>
        <w:rPr>
          <w:ins w:id="3762" w:author="RA" w:date="2026-01-30T03:05:00Z"/>
        </w:rPr>
      </w:pPr>
      <w:ins w:id="3763" w:author="RA" w:date="2026-01-30T03:05:00Z">
        <w:r w:rsidRPr="00E875BC">
          <w:t>Други</w:t>
        </w:r>
        <w:r w:rsidRPr="00E875BC">
          <w:rPr>
            <w:spacing w:val="-4"/>
          </w:rPr>
          <w:t xml:space="preserve"> </w:t>
        </w:r>
        <w:r w:rsidRPr="00E875BC">
          <w:t>съставки:</w:t>
        </w:r>
        <w:r w:rsidRPr="00E875BC">
          <w:rPr>
            <w:spacing w:val="-4"/>
          </w:rPr>
          <w:t xml:space="preserve"> </w:t>
        </w:r>
        <w:r w:rsidRPr="00E875BC">
          <w:t>L-хистидин,</w:t>
        </w:r>
        <w:r w:rsidRPr="00E875BC">
          <w:rPr>
            <w:spacing w:val="-4"/>
          </w:rPr>
          <w:t xml:space="preserve"> </w:t>
        </w:r>
        <w:r w:rsidRPr="00E875BC">
          <w:t>полисорбат</w:t>
        </w:r>
        <w:r w:rsidRPr="00E875BC">
          <w:rPr>
            <w:spacing w:val="-3"/>
          </w:rPr>
          <w:t xml:space="preserve"> </w:t>
        </w:r>
        <w:r w:rsidRPr="00E875BC">
          <w:t>80</w:t>
        </w:r>
        <w:r w:rsidRPr="00E875BC">
          <w:rPr>
            <w:spacing w:val="-4"/>
          </w:rPr>
          <w:t xml:space="preserve"> </w:t>
        </w:r>
        <w:r w:rsidRPr="00E875BC">
          <w:t>(E433),</w:t>
        </w:r>
        <w:r w:rsidRPr="00E875BC">
          <w:rPr>
            <w:spacing w:val="-4"/>
          </w:rPr>
          <w:t xml:space="preserve"> </w:t>
        </w:r>
        <w:r w:rsidRPr="00E875BC">
          <w:t>захароза,</w:t>
        </w:r>
        <w:r w:rsidRPr="00E875BC">
          <w:rPr>
            <w:spacing w:val="-4"/>
          </w:rPr>
          <w:t xml:space="preserve"> </w:t>
        </w:r>
        <w:r w:rsidRPr="00E875BC">
          <w:t>вода</w:t>
        </w:r>
        <w:r w:rsidRPr="00E875BC">
          <w:rPr>
            <w:spacing w:val="-4"/>
          </w:rPr>
          <w:t xml:space="preserve"> </w:t>
        </w:r>
        <w:r w:rsidRPr="00E875BC">
          <w:t>за</w:t>
        </w:r>
        <w:r w:rsidRPr="00E875BC">
          <w:rPr>
            <w:spacing w:val="-4"/>
          </w:rPr>
          <w:t xml:space="preserve"> </w:t>
        </w:r>
        <w:r w:rsidRPr="00E875BC">
          <w:t>инжекции</w:t>
        </w:r>
        <w:r w:rsidRPr="00E875BC">
          <w:rPr>
            <w:spacing w:val="-5"/>
          </w:rPr>
          <w:t xml:space="preserve"> </w:t>
        </w:r>
        <w:r w:rsidRPr="00E875BC">
          <w:t>и хлороводородна киселина (за корекция на pH).</w:t>
        </w:r>
      </w:ins>
    </w:p>
    <w:p w14:paraId="7C8ABEA2" w14:textId="77777777" w:rsidR="006C350B" w:rsidRPr="00E875BC" w:rsidRDefault="006C350B" w:rsidP="006C350B">
      <w:pPr>
        <w:pStyle w:val="BodyText"/>
        <w:tabs>
          <w:tab w:val="left" w:pos="9639"/>
        </w:tabs>
        <w:rPr>
          <w:ins w:id="3764" w:author="RA" w:date="2026-01-30T03:05:00Z"/>
          <w:sz w:val="21"/>
        </w:rPr>
      </w:pPr>
    </w:p>
    <w:p w14:paraId="71C057C4" w14:textId="77777777" w:rsidR="006C350B" w:rsidRPr="00E875BC" w:rsidRDefault="006C350B" w:rsidP="006C350B">
      <w:pPr>
        <w:pStyle w:val="Heading2"/>
        <w:tabs>
          <w:tab w:val="left" w:pos="9639"/>
        </w:tabs>
        <w:ind w:left="0"/>
        <w:rPr>
          <w:ins w:id="3765" w:author="RA" w:date="2026-01-30T03:05:00Z"/>
        </w:rPr>
      </w:pPr>
      <w:ins w:id="3766" w:author="RA" w:date="2026-01-30T03:05:00Z">
        <w:r w:rsidRPr="00E875BC">
          <w:t>Как</w:t>
        </w:r>
        <w:r w:rsidRPr="00E875BC">
          <w:rPr>
            <w:spacing w:val="-8"/>
          </w:rPr>
          <w:t xml:space="preserve"> </w:t>
        </w:r>
        <w:r w:rsidRPr="00E875BC">
          <w:t>изглежда</w:t>
        </w:r>
        <w:r w:rsidRPr="00E875BC">
          <w:rPr>
            <w:spacing w:val="-7"/>
          </w:rPr>
          <w:t xml:space="preserve"> </w:t>
        </w:r>
        <w:r w:rsidRPr="00E875BC">
          <w:t>Otulfi</w:t>
        </w:r>
        <w:r w:rsidRPr="00E875BC">
          <w:rPr>
            <w:spacing w:val="-6"/>
          </w:rPr>
          <w:t xml:space="preserve"> </w:t>
        </w:r>
        <w:r w:rsidRPr="00E875BC">
          <w:t>и</w:t>
        </w:r>
        <w:r w:rsidRPr="00E875BC">
          <w:rPr>
            <w:spacing w:val="-8"/>
          </w:rPr>
          <w:t xml:space="preserve"> </w:t>
        </w:r>
        <w:r w:rsidRPr="00E875BC">
          <w:t>какво</w:t>
        </w:r>
        <w:r w:rsidRPr="00E875BC">
          <w:rPr>
            <w:spacing w:val="-6"/>
          </w:rPr>
          <w:t xml:space="preserve"> </w:t>
        </w:r>
        <w:r w:rsidRPr="00E875BC">
          <w:t>съдържа</w:t>
        </w:r>
        <w:r w:rsidRPr="00E875BC">
          <w:rPr>
            <w:spacing w:val="-7"/>
          </w:rPr>
          <w:t xml:space="preserve"> </w:t>
        </w:r>
        <w:r w:rsidRPr="00E875BC">
          <w:rPr>
            <w:spacing w:val="-2"/>
          </w:rPr>
          <w:t>опаковката</w:t>
        </w:r>
      </w:ins>
    </w:p>
    <w:p w14:paraId="7AF3F169" w14:textId="34BA5D96" w:rsidR="006C350B" w:rsidRPr="00E875BC" w:rsidRDefault="006C350B" w:rsidP="006C350B">
      <w:pPr>
        <w:pStyle w:val="BodyText"/>
        <w:tabs>
          <w:tab w:val="left" w:pos="9639"/>
        </w:tabs>
        <w:rPr>
          <w:ins w:id="3767" w:author="RA" w:date="2026-01-30T03:05:00Z"/>
        </w:rPr>
      </w:pPr>
      <w:ins w:id="3768" w:author="RA" w:date="2026-01-30T03:05:00Z">
        <w:r w:rsidRPr="00E875BC">
          <w:t>Otulfi</w:t>
        </w:r>
        <w:r w:rsidRPr="00E875BC">
          <w:rPr>
            <w:spacing w:val="-3"/>
          </w:rPr>
          <w:t xml:space="preserve"> </w:t>
        </w:r>
        <w:r w:rsidRPr="00E875BC">
          <w:t>е</w:t>
        </w:r>
        <w:r w:rsidRPr="00E875BC">
          <w:rPr>
            <w:spacing w:val="-3"/>
          </w:rPr>
          <w:t xml:space="preserve"> </w:t>
        </w:r>
        <w:r w:rsidRPr="00E875BC">
          <w:t>бистър,</w:t>
        </w:r>
        <w:r w:rsidRPr="00E875BC">
          <w:rPr>
            <w:spacing w:val="-3"/>
          </w:rPr>
          <w:t xml:space="preserve"> </w:t>
        </w:r>
        <w:r w:rsidRPr="00E875BC">
          <w:t>безцветен</w:t>
        </w:r>
        <w:r w:rsidRPr="00E875BC">
          <w:rPr>
            <w:spacing w:val="-3"/>
          </w:rPr>
          <w:t xml:space="preserve"> </w:t>
        </w:r>
        <w:r w:rsidRPr="00E875BC">
          <w:t>до</w:t>
        </w:r>
        <w:r w:rsidRPr="00E875BC">
          <w:rPr>
            <w:spacing w:val="-3"/>
          </w:rPr>
          <w:t xml:space="preserve"> </w:t>
        </w:r>
        <w:r w:rsidRPr="00E875BC">
          <w:t>бледожълто-кафяв</w:t>
        </w:r>
        <w:r w:rsidRPr="00E875BC">
          <w:rPr>
            <w:spacing w:val="-4"/>
          </w:rPr>
          <w:t xml:space="preserve"> </w:t>
        </w:r>
        <w:r w:rsidRPr="00E875BC">
          <w:t>инжекционен</w:t>
        </w:r>
        <w:r w:rsidRPr="00E875BC">
          <w:rPr>
            <w:spacing w:val="-2"/>
          </w:rPr>
          <w:t xml:space="preserve"> </w:t>
        </w:r>
        <w:r w:rsidRPr="00E875BC">
          <w:t>разтвор.</w:t>
        </w:r>
        <w:r w:rsidRPr="00E875BC">
          <w:rPr>
            <w:spacing w:val="-3"/>
          </w:rPr>
          <w:t xml:space="preserve"> </w:t>
        </w:r>
        <w:r w:rsidRPr="00E875BC">
          <w:t>Доставя</w:t>
        </w:r>
        <w:r w:rsidRPr="00E875BC">
          <w:rPr>
            <w:spacing w:val="-2"/>
          </w:rPr>
          <w:t xml:space="preserve"> </w:t>
        </w:r>
        <w:r w:rsidRPr="00E875BC">
          <w:t>се</w:t>
        </w:r>
        <w:r w:rsidRPr="00E875BC">
          <w:rPr>
            <w:spacing w:val="-3"/>
          </w:rPr>
          <w:t xml:space="preserve"> </w:t>
        </w:r>
        <w:r w:rsidRPr="00E875BC">
          <w:t>в</w:t>
        </w:r>
        <w:r w:rsidRPr="00E875BC">
          <w:rPr>
            <w:spacing w:val="-4"/>
          </w:rPr>
          <w:t xml:space="preserve"> </w:t>
        </w:r>
        <w:r w:rsidRPr="00E875BC">
          <w:t>картонена опаковка,</w:t>
        </w:r>
        <w:r w:rsidRPr="00E875BC">
          <w:rPr>
            <w:spacing w:val="-1"/>
          </w:rPr>
          <w:t xml:space="preserve"> </w:t>
        </w:r>
        <w:r w:rsidRPr="00E875BC">
          <w:t>съдържаща</w:t>
        </w:r>
        <w:r w:rsidRPr="00E875BC">
          <w:rPr>
            <w:spacing w:val="-1"/>
          </w:rPr>
          <w:t xml:space="preserve"> </w:t>
        </w:r>
        <w:r w:rsidRPr="00E875BC">
          <w:t>една</w:t>
        </w:r>
        <w:r w:rsidRPr="00E875BC">
          <w:rPr>
            <w:spacing w:val="-1"/>
          </w:rPr>
          <w:t xml:space="preserve"> </w:t>
        </w:r>
        <w:r w:rsidRPr="00E875BC">
          <w:t xml:space="preserve">стъклена </w:t>
        </w:r>
      </w:ins>
      <w:ins w:id="3769" w:author="BG" w:date="2026-03-04T15:17:00Z">
        <w:r w:rsidR="008F3CD2">
          <w:rPr>
            <w:spacing w:val="-1"/>
          </w:rPr>
          <w:t xml:space="preserve">еднодозова </w:t>
        </w:r>
      </w:ins>
      <w:ins w:id="3770" w:author="RA" w:date="2026-01-30T03:05:00Z">
        <w:r w:rsidRPr="00E875BC">
          <w:t>предварително</w:t>
        </w:r>
        <w:r w:rsidRPr="00E875BC">
          <w:rPr>
            <w:spacing w:val="-1"/>
          </w:rPr>
          <w:t xml:space="preserve"> </w:t>
        </w:r>
        <w:r w:rsidRPr="00E875BC">
          <w:t>напълнена</w:t>
        </w:r>
        <w:r w:rsidRPr="00E875BC">
          <w:rPr>
            <w:spacing w:val="-1"/>
          </w:rPr>
          <w:t xml:space="preserve"> </w:t>
        </w:r>
      </w:ins>
      <w:ins w:id="3771" w:author="RA" w:date="2026-01-30T03:38:00Z">
        <w:r w:rsidR="000653FC" w:rsidRPr="00E875BC">
          <w:t>писалка</w:t>
        </w:r>
      </w:ins>
      <w:ins w:id="3772" w:author="RA" w:date="2026-01-30T03:05:00Z">
        <w:r w:rsidRPr="00E875BC">
          <w:rPr>
            <w:spacing w:val="-1"/>
          </w:rPr>
          <w:t xml:space="preserve"> </w:t>
        </w:r>
        <w:del w:id="3773" w:author="BG" w:date="2026-03-04T15:16:00Z">
          <w:r w:rsidRPr="00E875BC" w:rsidDel="008F3CD2">
            <w:delText>от</w:delText>
          </w:r>
          <w:r w:rsidRPr="00E875BC" w:rsidDel="008F3CD2">
            <w:rPr>
              <w:spacing w:val="-4"/>
            </w:rPr>
            <w:delText xml:space="preserve"> </w:delText>
          </w:r>
        </w:del>
        <w:r w:rsidRPr="00E875BC">
          <w:t>1</w:t>
        </w:r>
        <w:r w:rsidRPr="00E875BC">
          <w:rPr>
            <w:spacing w:val="-1"/>
          </w:rPr>
          <w:t xml:space="preserve"> </w:t>
        </w:r>
        <w:r w:rsidRPr="00E875BC">
          <w:t>ml</w:t>
        </w:r>
        <w:del w:id="3774" w:author="BG" w:date="2026-03-04T15:16:00Z">
          <w:r w:rsidRPr="00E875BC" w:rsidDel="008F3CD2">
            <w:rPr>
              <w:spacing w:val="-1"/>
            </w:rPr>
            <w:delText xml:space="preserve"> </w:delText>
          </w:r>
          <w:r w:rsidRPr="00E875BC" w:rsidDel="008F3CD2">
            <w:delText>с</w:delText>
          </w:r>
          <w:r w:rsidRPr="00E875BC" w:rsidDel="008F3CD2">
            <w:rPr>
              <w:spacing w:val="-2"/>
            </w:rPr>
            <w:delText xml:space="preserve"> </w:delText>
          </w:r>
          <w:r w:rsidRPr="00E875BC" w:rsidDel="008F3CD2">
            <w:delText>единична</w:delText>
          </w:r>
        </w:del>
        <w:del w:id="3775" w:author="BG" w:date="2026-03-04T15:17:00Z">
          <w:r w:rsidRPr="00E875BC" w:rsidDel="008F3CD2">
            <w:delText xml:space="preserve"> доза</w:delText>
          </w:r>
        </w:del>
        <w:r w:rsidRPr="00E875BC">
          <w:t xml:space="preserve">. Всяка предварително напълнена </w:t>
        </w:r>
      </w:ins>
      <w:ins w:id="3776" w:author="RA" w:date="2026-01-30T03:39:00Z">
        <w:r w:rsidR="000653FC" w:rsidRPr="00E875BC">
          <w:t>писалка</w:t>
        </w:r>
      </w:ins>
      <w:ins w:id="3777" w:author="RA" w:date="2026-01-30T03:05:00Z">
        <w:r w:rsidRPr="00E875BC">
          <w:t xml:space="preserve"> съдържа 45 mg устекинумаб в 0,5 ml инжекционен разтвор.</w:t>
        </w:r>
      </w:ins>
    </w:p>
    <w:p w14:paraId="7B81490B" w14:textId="77777777" w:rsidR="006C350B" w:rsidRPr="00E875BC" w:rsidRDefault="006C350B" w:rsidP="006C350B">
      <w:pPr>
        <w:pStyle w:val="BodyText"/>
        <w:tabs>
          <w:tab w:val="left" w:pos="9639"/>
        </w:tabs>
        <w:rPr>
          <w:ins w:id="3778" w:author="RA" w:date="2026-01-30T03:05:00Z"/>
        </w:rPr>
      </w:pPr>
    </w:p>
    <w:p w14:paraId="29DC2D99" w14:textId="77777777" w:rsidR="006C350B" w:rsidRPr="00E875BC" w:rsidRDefault="006C350B" w:rsidP="006C350B">
      <w:pPr>
        <w:pStyle w:val="Heading2"/>
        <w:tabs>
          <w:tab w:val="left" w:pos="9639"/>
        </w:tabs>
        <w:ind w:left="0"/>
        <w:rPr>
          <w:ins w:id="3779" w:author="RA" w:date="2026-01-30T03:05:00Z"/>
        </w:rPr>
      </w:pPr>
      <w:ins w:id="3780" w:author="RA" w:date="2026-01-30T03:05:00Z">
        <w:r w:rsidRPr="00E875BC">
          <w:t>Притежател</w:t>
        </w:r>
        <w:r w:rsidRPr="00E875BC">
          <w:rPr>
            <w:spacing w:val="-10"/>
          </w:rPr>
          <w:t xml:space="preserve"> </w:t>
        </w:r>
        <w:r w:rsidRPr="00E875BC">
          <w:t>на</w:t>
        </w:r>
        <w:r w:rsidRPr="00E875BC">
          <w:rPr>
            <w:spacing w:val="-10"/>
          </w:rPr>
          <w:t xml:space="preserve"> </w:t>
        </w:r>
        <w:r w:rsidRPr="00E875BC">
          <w:t>разрешението</w:t>
        </w:r>
        <w:r w:rsidRPr="00E875BC">
          <w:rPr>
            <w:spacing w:val="-9"/>
          </w:rPr>
          <w:t xml:space="preserve"> </w:t>
        </w:r>
        <w:r w:rsidRPr="00E875BC">
          <w:t>за</w:t>
        </w:r>
        <w:r w:rsidRPr="00E875BC">
          <w:rPr>
            <w:spacing w:val="-10"/>
          </w:rPr>
          <w:t xml:space="preserve"> </w:t>
        </w:r>
        <w:r w:rsidRPr="00E875BC">
          <w:rPr>
            <w:spacing w:val="-2"/>
          </w:rPr>
          <w:t>употреба</w:t>
        </w:r>
      </w:ins>
    </w:p>
    <w:p w14:paraId="7ECE1122" w14:textId="77777777" w:rsidR="006C350B" w:rsidRPr="00E875BC" w:rsidRDefault="006C350B" w:rsidP="006C350B">
      <w:pPr>
        <w:pStyle w:val="BodyText"/>
        <w:tabs>
          <w:tab w:val="left" w:pos="9639"/>
        </w:tabs>
        <w:rPr>
          <w:ins w:id="3781" w:author="RA" w:date="2026-01-30T03:05:00Z"/>
        </w:rPr>
      </w:pPr>
      <w:ins w:id="3782" w:author="RA" w:date="2026-01-30T03:05:00Z">
        <w:r w:rsidRPr="00E875BC">
          <w:t>Fresenius</w:t>
        </w:r>
        <w:r w:rsidRPr="00E875BC">
          <w:rPr>
            <w:spacing w:val="-12"/>
          </w:rPr>
          <w:t xml:space="preserve"> </w:t>
        </w:r>
        <w:r w:rsidRPr="00E875BC">
          <w:t>Kabi</w:t>
        </w:r>
        <w:r w:rsidRPr="00E875BC">
          <w:rPr>
            <w:spacing w:val="-11"/>
          </w:rPr>
          <w:t xml:space="preserve"> </w:t>
        </w:r>
        <w:r w:rsidRPr="00E875BC">
          <w:t>Deutschland</w:t>
        </w:r>
        <w:r w:rsidRPr="00E875BC">
          <w:rPr>
            <w:spacing w:val="-11"/>
          </w:rPr>
          <w:t xml:space="preserve"> </w:t>
        </w:r>
        <w:r w:rsidRPr="00E875BC">
          <w:t xml:space="preserve">GmbH </w:t>
        </w:r>
      </w:ins>
    </w:p>
    <w:p w14:paraId="42743B4A" w14:textId="77777777" w:rsidR="006C350B" w:rsidRPr="00E875BC" w:rsidRDefault="006C350B" w:rsidP="006C350B">
      <w:pPr>
        <w:pStyle w:val="BodyText"/>
        <w:tabs>
          <w:tab w:val="left" w:pos="9639"/>
        </w:tabs>
        <w:rPr>
          <w:ins w:id="3783" w:author="RA" w:date="2026-01-30T03:05:00Z"/>
        </w:rPr>
      </w:pPr>
      <w:ins w:id="3784" w:author="RA" w:date="2026-01-30T03:05:00Z">
        <w:r w:rsidRPr="00E875BC">
          <w:t>Else-Kroener-Strasse 1</w:t>
        </w:r>
      </w:ins>
    </w:p>
    <w:p w14:paraId="00135C21" w14:textId="77777777" w:rsidR="006C350B" w:rsidRPr="00E875BC" w:rsidRDefault="006C350B" w:rsidP="006C350B">
      <w:pPr>
        <w:pStyle w:val="BodyText"/>
        <w:tabs>
          <w:tab w:val="left" w:pos="9639"/>
        </w:tabs>
        <w:rPr>
          <w:ins w:id="3785" w:author="RA" w:date="2026-01-30T03:05:00Z"/>
        </w:rPr>
      </w:pPr>
      <w:ins w:id="3786" w:author="RA" w:date="2026-01-30T03:05:00Z">
        <w:r w:rsidRPr="00E875BC">
          <w:t>61352</w:t>
        </w:r>
        <w:r w:rsidRPr="00E875BC">
          <w:rPr>
            <w:spacing w:val="-11"/>
          </w:rPr>
          <w:t xml:space="preserve"> </w:t>
        </w:r>
        <w:r w:rsidRPr="00E875BC">
          <w:t>Bad</w:t>
        </w:r>
        <w:r w:rsidRPr="00E875BC">
          <w:rPr>
            <w:spacing w:val="-11"/>
          </w:rPr>
          <w:t xml:space="preserve"> </w:t>
        </w:r>
        <w:r w:rsidRPr="00E875BC">
          <w:t>Homburg</w:t>
        </w:r>
        <w:r w:rsidRPr="00E875BC">
          <w:rPr>
            <w:spacing w:val="-11"/>
          </w:rPr>
          <w:t xml:space="preserve"> </w:t>
        </w:r>
        <w:r w:rsidRPr="00E875BC">
          <w:t xml:space="preserve">v.d.Hoehe </w:t>
        </w:r>
      </w:ins>
    </w:p>
    <w:p w14:paraId="01C21417" w14:textId="77777777" w:rsidR="006C350B" w:rsidRPr="00E875BC" w:rsidRDefault="006C350B" w:rsidP="006C350B">
      <w:pPr>
        <w:pStyle w:val="BodyText"/>
        <w:tabs>
          <w:tab w:val="left" w:pos="9639"/>
        </w:tabs>
        <w:rPr>
          <w:ins w:id="3787" w:author="RA" w:date="2026-01-30T03:05:00Z"/>
        </w:rPr>
      </w:pPr>
      <w:ins w:id="3788" w:author="RA" w:date="2026-01-30T03:05:00Z">
        <w:r w:rsidRPr="00E875BC">
          <w:rPr>
            <w:spacing w:val="-2"/>
          </w:rPr>
          <w:t>Германия</w:t>
        </w:r>
      </w:ins>
    </w:p>
    <w:p w14:paraId="0D896F61" w14:textId="77777777" w:rsidR="006C350B" w:rsidRPr="00E875BC" w:rsidRDefault="006C350B" w:rsidP="006C350B">
      <w:pPr>
        <w:pStyle w:val="BodyText"/>
        <w:tabs>
          <w:tab w:val="left" w:pos="9639"/>
        </w:tabs>
        <w:rPr>
          <w:ins w:id="3789" w:author="RA" w:date="2026-01-30T03:05:00Z"/>
          <w:sz w:val="21"/>
        </w:rPr>
      </w:pPr>
    </w:p>
    <w:p w14:paraId="6C82A622" w14:textId="77777777" w:rsidR="006C350B" w:rsidRPr="00E875BC" w:rsidRDefault="006C350B" w:rsidP="006C350B">
      <w:pPr>
        <w:pStyle w:val="Heading2"/>
        <w:tabs>
          <w:tab w:val="left" w:pos="9639"/>
        </w:tabs>
        <w:ind w:left="0"/>
        <w:rPr>
          <w:ins w:id="3790" w:author="RA" w:date="2026-01-30T03:05:00Z"/>
        </w:rPr>
      </w:pPr>
      <w:ins w:id="3791" w:author="RA" w:date="2026-01-30T03:05:00Z">
        <w:r w:rsidRPr="00E875BC">
          <w:rPr>
            <w:spacing w:val="-2"/>
          </w:rPr>
          <w:t>Производител</w:t>
        </w:r>
      </w:ins>
    </w:p>
    <w:p w14:paraId="6B2C6273" w14:textId="77777777" w:rsidR="006C350B" w:rsidRPr="00E875BC" w:rsidRDefault="006C350B" w:rsidP="006C350B">
      <w:pPr>
        <w:pStyle w:val="BodyText"/>
        <w:tabs>
          <w:tab w:val="left" w:pos="9639"/>
        </w:tabs>
        <w:rPr>
          <w:ins w:id="3792" w:author="RA" w:date="2026-01-30T03:05:00Z"/>
        </w:rPr>
      </w:pPr>
      <w:ins w:id="3793" w:author="RA" w:date="2026-01-30T03:05:00Z">
        <w:r w:rsidRPr="00E875BC">
          <w:t>Fresenius</w:t>
        </w:r>
        <w:r w:rsidRPr="00E875BC">
          <w:rPr>
            <w:spacing w:val="-13"/>
          </w:rPr>
          <w:t xml:space="preserve"> </w:t>
        </w:r>
        <w:r w:rsidRPr="00E875BC">
          <w:t>Kabi</w:t>
        </w:r>
        <w:r w:rsidRPr="00E875BC">
          <w:rPr>
            <w:spacing w:val="-12"/>
          </w:rPr>
          <w:t xml:space="preserve"> </w:t>
        </w:r>
        <w:r w:rsidRPr="00E875BC">
          <w:t>Austria</w:t>
        </w:r>
        <w:r w:rsidRPr="00E875BC">
          <w:rPr>
            <w:spacing w:val="-12"/>
          </w:rPr>
          <w:t xml:space="preserve"> </w:t>
        </w:r>
        <w:r w:rsidRPr="00E875BC">
          <w:t xml:space="preserve">GmbH </w:t>
        </w:r>
      </w:ins>
    </w:p>
    <w:p w14:paraId="20C9C666" w14:textId="77777777" w:rsidR="006C350B" w:rsidRPr="00E875BC" w:rsidRDefault="006C350B" w:rsidP="006C350B">
      <w:pPr>
        <w:pStyle w:val="BodyText"/>
        <w:tabs>
          <w:tab w:val="left" w:pos="9639"/>
        </w:tabs>
        <w:rPr>
          <w:ins w:id="3794" w:author="RA" w:date="2026-01-30T03:05:00Z"/>
        </w:rPr>
      </w:pPr>
      <w:ins w:id="3795" w:author="RA" w:date="2026-01-30T03:05:00Z">
        <w:r w:rsidRPr="00E875BC">
          <w:t>Hafnerstraße 36</w:t>
        </w:r>
      </w:ins>
    </w:p>
    <w:p w14:paraId="77CCEAD4" w14:textId="77777777" w:rsidR="006C350B" w:rsidRPr="00E875BC" w:rsidRDefault="006C350B" w:rsidP="006C350B">
      <w:pPr>
        <w:pStyle w:val="BodyText"/>
        <w:tabs>
          <w:tab w:val="left" w:pos="9639"/>
        </w:tabs>
        <w:rPr>
          <w:ins w:id="3796" w:author="RA" w:date="2026-01-30T03:05:00Z"/>
          <w:spacing w:val="-5"/>
        </w:rPr>
      </w:pPr>
      <w:ins w:id="3797" w:author="RA" w:date="2026-01-30T03:05:00Z">
        <w:r w:rsidRPr="00E875BC">
          <w:t>8055</w:t>
        </w:r>
        <w:r w:rsidRPr="00E875BC">
          <w:rPr>
            <w:spacing w:val="-7"/>
          </w:rPr>
          <w:t xml:space="preserve"> </w:t>
        </w:r>
        <w:r w:rsidRPr="00E875BC">
          <w:t>Graz</w:t>
        </w:r>
        <w:r w:rsidRPr="00E875BC">
          <w:rPr>
            <w:spacing w:val="-5"/>
          </w:rPr>
          <w:t xml:space="preserve"> </w:t>
        </w:r>
      </w:ins>
    </w:p>
    <w:p w14:paraId="0B59B490" w14:textId="77777777" w:rsidR="006C350B" w:rsidRPr="00E875BC" w:rsidRDefault="006C350B" w:rsidP="006C350B">
      <w:pPr>
        <w:pStyle w:val="BodyText"/>
        <w:tabs>
          <w:tab w:val="left" w:pos="9639"/>
        </w:tabs>
        <w:rPr>
          <w:ins w:id="3798" w:author="RA" w:date="2026-01-30T03:05:00Z"/>
        </w:rPr>
      </w:pPr>
      <w:ins w:id="3799" w:author="RA" w:date="2026-01-30T03:05:00Z">
        <w:r w:rsidRPr="00E875BC">
          <w:rPr>
            <w:spacing w:val="-2"/>
          </w:rPr>
          <w:t>Австрия</w:t>
        </w:r>
      </w:ins>
    </w:p>
    <w:p w14:paraId="0B70C15F" w14:textId="77777777" w:rsidR="006C350B" w:rsidRPr="00E875BC" w:rsidRDefault="006C350B" w:rsidP="006C350B">
      <w:pPr>
        <w:pStyle w:val="BodyText"/>
        <w:tabs>
          <w:tab w:val="left" w:pos="9639"/>
        </w:tabs>
        <w:rPr>
          <w:ins w:id="3800" w:author="RA" w:date="2026-01-30T03:05:00Z"/>
        </w:rPr>
      </w:pPr>
    </w:p>
    <w:p w14:paraId="7FB710CE" w14:textId="77777777" w:rsidR="006C350B" w:rsidRPr="00E875BC" w:rsidRDefault="006C350B" w:rsidP="006C350B">
      <w:pPr>
        <w:pStyle w:val="Heading2"/>
        <w:tabs>
          <w:tab w:val="left" w:pos="9639"/>
        </w:tabs>
        <w:ind w:left="0"/>
        <w:rPr>
          <w:ins w:id="3801" w:author="RA" w:date="2026-01-30T03:05:00Z"/>
        </w:rPr>
      </w:pPr>
      <w:ins w:id="3802" w:author="RA" w:date="2026-01-30T03:05:00Z">
        <w:r w:rsidRPr="00E875BC">
          <w:t>Дата</w:t>
        </w:r>
        <w:r w:rsidRPr="00E875BC">
          <w:rPr>
            <w:spacing w:val="-9"/>
          </w:rPr>
          <w:t xml:space="preserve"> </w:t>
        </w:r>
        <w:r w:rsidRPr="00E875BC">
          <w:t>на</w:t>
        </w:r>
        <w:r w:rsidRPr="00E875BC">
          <w:rPr>
            <w:spacing w:val="-9"/>
          </w:rPr>
          <w:t xml:space="preserve"> </w:t>
        </w:r>
        <w:r w:rsidRPr="00E875BC">
          <w:t>последно</w:t>
        </w:r>
        <w:r w:rsidRPr="00E875BC">
          <w:rPr>
            <w:spacing w:val="-9"/>
          </w:rPr>
          <w:t xml:space="preserve"> </w:t>
        </w:r>
        <w:r w:rsidRPr="00E875BC">
          <w:t>преразглеждане</w:t>
        </w:r>
        <w:r w:rsidRPr="00E875BC">
          <w:rPr>
            <w:spacing w:val="-9"/>
          </w:rPr>
          <w:t xml:space="preserve"> </w:t>
        </w:r>
        <w:r w:rsidRPr="00E875BC">
          <w:t>на</w:t>
        </w:r>
        <w:r w:rsidRPr="00E875BC">
          <w:rPr>
            <w:spacing w:val="-9"/>
          </w:rPr>
          <w:t xml:space="preserve"> </w:t>
        </w:r>
        <w:r w:rsidRPr="00E875BC">
          <w:rPr>
            <w:spacing w:val="-2"/>
          </w:rPr>
          <w:t>листовката</w:t>
        </w:r>
      </w:ins>
    </w:p>
    <w:p w14:paraId="2D0CB0FD" w14:textId="77777777" w:rsidR="006C350B" w:rsidRPr="00E875BC" w:rsidRDefault="006C350B" w:rsidP="006C350B">
      <w:pPr>
        <w:pStyle w:val="BodyText"/>
        <w:tabs>
          <w:tab w:val="left" w:pos="9639"/>
        </w:tabs>
        <w:rPr>
          <w:ins w:id="3803" w:author="RA" w:date="2026-01-30T03:05:00Z"/>
          <w:b/>
          <w:sz w:val="21"/>
        </w:rPr>
      </w:pPr>
    </w:p>
    <w:p w14:paraId="5AEEA104" w14:textId="77777777" w:rsidR="006C350B" w:rsidRPr="00E875BC" w:rsidRDefault="006C350B" w:rsidP="006C350B">
      <w:pPr>
        <w:pStyle w:val="BodyText"/>
        <w:tabs>
          <w:tab w:val="left" w:pos="9639"/>
        </w:tabs>
        <w:rPr>
          <w:ins w:id="3804" w:author="RA" w:date="2026-01-30T03:05:00Z"/>
        </w:rPr>
      </w:pPr>
      <w:ins w:id="3805" w:author="RA" w:date="2026-01-30T03:05:00Z">
        <w:r w:rsidRPr="00E875BC">
          <w:t>Подробна</w:t>
        </w:r>
        <w:r w:rsidRPr="00E875BC">
          <w:rPr>
            <w:spacing w:val="-3"/>
          </w:rPr>
          <w:t xml:space="preserve"> </w:t>
        </w:r>
        <w:r w:rsidRPr="00E875BC">
          <w:t>информация</w:t>
        </w:r>
        <w:r w:rsidRPr="00E875BC">
          <w:rPr>
            <w:spacing w:val="-4"/>
          </w:rPr>
          <w:t xml:space="preserve"> </w:t>
        </w:r>
        <w:r w:rsidRPr="00E875BC">
          <w:t>за</w:t>
        </w:r>
        <w:r w:rsidRPr="00E875BC">
          <w:rPr>
            <w:spacing w:val="-2"/>
          </w:rPr>
          <w:t xml:space="preserve"> </w:t>
        </w:r>
        <w:r w:rsidRPr="00E875BC">
          <w:t>това</w:t>
        </w:r>
        <w:r w:rsidRPr="00E875BC">
          <w:rPr>
            <w:spacing w:val="-3"/>
          </w:rPr>
          <w:t xml:space="preserve"> </w:t>
        </w:r>
        <w:r w:rsidRPr="00E875BC">
          <w:t>лекарство</w:t>
        </w:r>
        <w:r w:rsidRPr="00E875BC">
          <w:rPr>
            <w:spacing w:val="-3"/>
          </w:rPr>
          <w:t xml:space="preserve"> </w:t>
        </w:r>
        <w:r w:rsidRPr="00E875BC">
          <w:t>е</w:t>
        </w:r>
        <w:r w:rsidRPr="00E875BC">
          <w:rPr>
            <w:spacing w:val="-3"/>
          </w:rPr>
          <w:t xml:space="preserve"> </w:t>
        </w:r>
        <w:r w:rsidRPr="00E875BC">
          <w:t>предоставена</w:t>
        </w:r>
        <w:r w:rsidRPr="00E875BC">
          <w:rPr>
            <w:spacing w:val="-3"/>
          </w:rPr>
          <w:t xml:space="preserve"> </w:t>
        </w:r>
        <w:r w:rsidRPr="00E875BC">
          <w:t>на</w:t>
        </w:r>
        <w:r w:rsidRPr="00E875BC">
          <w:rPr>
            <w:spacing w:val="-3"/>
          </w:rPr>
          <w:t xml:space="preserve"> </w:t>
        </w:r>
        <w:r w:rsidRPr="00E875BC">
          <w:t>уебсайта</w:t>
        </w:r>
        <w:r w:rsidRPr="00E875BC">
          <w:rPr>
            <w:spacing w:val="-3"/>
          </w:rPr>
          <w:t xml:space="preserve"> </w:t>
        </w:r>
        <w:r w:rsidRPr="00E875BC">
          <w:t>на</w:t>
        </w:r>
        <w:r w:rsidRPr="00E875BC">
          <w:rPr>
            <w:spacing w:val="-3"/>
          </w:rPr>
          <w:t xml:space="preserve"> </w:t>
        </w:r>
        <w:r w:rsidRPr="00E875BC">
          <w:t>Европейската</w:t>
        </w:r>
        <w:r w:rsidRPr="00E875BC">
          <w:rPr>
            <w:spacing w:val="-3"/>
          </w:rPr>
          <w:t xml:space="preserve"> </w:t>
        </w:r>
        <w:r w:rsidRPr="00E875BC">
          <w:t xml:space="preserve">агенция </w:t>
        </w:r>
        <w:r w:rsidRPr="00E875BC">
          <w:fldChar w:fldCharType="begin"/>
        </w:r>
        <w:r w:rsidRPr="00E875BC">
          <w:instrText>HYPERLINK "http://www.ema.europa.eu/" \h</w:instrText>
        </w:r>
        <w:r w:rsidRPr="00E875BC">
          <w:fldChar w:fldCharType="separate"/>
        </w:r>
        <w:r w:rsidRPr="00E875BC">
          <w:t>по лекарствата</w:t>
        </w:r>
        <w:r w:rsidRPr="00E875BC">
          <w:fldChar w:fldCharType="end"/>
        </w:r>
        <w:r w:rsidRPr="00E875BC">
          <w:t xml:space="preserve"> </w:t>
        </w:r>
        <w:r w:rsidRPr="00E875BC">
          <w:fldChar w:fldCharType="begin"/>
        </w:r>
        <w:r w:rsidRPr="00E875BC">
          <w:instrText>HYPERLINK "https://www.ema.europa.eu/" \h</w:instrText>
        </w:r>
        <w:r w:rsidRPr="00E875BC">
          <w:fldChar w:fldCharType="separate"/>
        </w:r>
        <w:r w:rsidRPr="00E875BC">
          <w:rPr>
            <w:color w:val="0000FF"/>
            <w:u w:val="single" w:color="0000FF"/>
          </w:rPr>
          <w:t>https://www.ema.europa.eu</w:t>
        </w:r>
        <w:r w:rsidRPr="00E875BC">
          <w:fldChar w:fldCharType="end"/>
        </w:r>
        <w:r w:rsidRPr="00E875BC">
          <w:fldChar w:fldCharType="begin"/>
        </w:r>
        <w:r w:rsidRPr="00E875BC">
          <w:instrText>HYPERLINK "http://www.ema.europa.eu/" \h</w:instrText>
        </w:r>
        <w:r w:rsidRPr="00E875BC">
          <w:fldChar w:fldCharType="separate"/>
        </w:r>
        <w:r w:rsidRPr="00E875BC">
          <w:t>.</w:t>
        </w:r>
        <w:r w:rsidRPr="00E875BC">
          <w:fldChar w:fldCharType="end"/>
        </w:r>
      </w:ins>
    </w:p>
    <w:p w14:paraId="601CDF81" w14:textId="708E8558" w:rsidR="00044D6E" w:rsidRDefault="00044D6E">
      <w:pPr>
        <w:rPr>
          <w:ins w:id="3806" w:author="BG" w:date="2026-03-04T15:20:00Z"/>
        </w:rPr>
      </w:pPr>
      <w:ins w:id="3807" w:author="BG" w:date="2026-03-04T15:20:00Z">
        <w:r>
          <w:br w:type="page"/>
        </w:r>
      </w:ins>
    </w:p>
    <w:p w14:paraId="269E764F" w14:textId="0461C201" w:rsidR="006C350B" w:rsidRPr="00E875BC" w:rsidDel="00044D6E" w:rsidRDefault="006C350B" w:rsidP="009049CA">
      <w:pPr>
        <w:pStyle w:val="BodyText"/>
        <w:tabs>
          <w:tab w:val="left" w:pos="9639"/>
        </w:tabs>
        <w:jc w:val="center"/>
        <w:rPr>
          <w:ins w:id="3808" w:author="RA" w:date="2026-01-30T03:40:00Z"/>
          <w:del w:id="3809" w:author="BG" w:date="2026-03-04T15:20:00Z"/>
        </w:rPr>
      </w:pPr>
    </w:p>
    <w:p w14:paraId="0169DA9B" w14:textId="2811DA7F" w:rsidR="000653FC" w:rsidRPr="00E875BC" w:rsidDel="00044D6E" w:rsidRDefault="000653FC" w:rsidP="009049CA">
      <w:pPr>
        <w:pStyle w:val="BodyText"/>
        <w:tabs>
          <w:tab w:val="left" w:pos="9639"/>
        </w:tabs>
        <w:jc w:val="center"/>
        <w:rPr>
          <w:ins w:id="3810" w:author="RA" w:date="2026-01-30T03:40:00Z"/>
          <w:del w:id="3811" w:author="BG" w:date="2026-03-04T15:20:00Z"/>
        </w:rPr>
      </w:pPr>
    </w:p>
    <w:p w14:paraId="6D7CA196" w14:textId="0A3A8790" w:rsidR="000653FC" w:rsidRPr="00E875BC" w:rsidDel="00044D6E" w:rsidRDefault="000653FC" w:rsidP="009049CA">
      <w:pPr>
        <w:pStyle w:val="BodyText"/>
        <w:tabs>
          <w:tab w:val="left" w:pos="9639"/>
        </w:tabs>
        <w:jc w:val="center"/>
        <w:rPr>
          <w:ins w:id="3812" w:author="RA" w:date="2026-01-30T03:40:00Z"/>
          <w:del w:id="3813" w:author="BG" w:date="2026-03-04T15:20:00Z"/>
        </w:rPr>
      </w:pPr>
    </w:p>
    <w:p w14:paraId="535FBF1A" w14:textId="382A3B4B" w:rsidR="000653FC" w:rsidRPr="00E875BC" w:rsidDel="00044D6E" w:rsidRDefault="000653FC" w:rsidP="009049CA">
      <w:pPr>
        <w:pStyle w:val="BodyText"/>
        <w:tabs>
          <w:tab w:val="left" w:pos="9639"/>
        </w:tabs>
        <w:jc w:val="center"/>
        <w:rPr>
          <w:ins w:id="3814" w:author="RA" w:date="2026-01-30T03:40:00Z"/>
          <w:del w:id="3815" w:author="BG" w:date="2026-03-04T15:20:00Z"/>
        </w:rPr>
      </w:pPr>
    </w:p>
    <w:p w14:paraId="131EC30C" w14:textId="253A0950" w:rsidR="000653FC" w:rsidRPr="00E875BC" w:rsidDel="00044D6E" w:rsidRDefault="000653FC" w:rsidP="009049CA">
      <w:pPr>
        <w:pStyle w:val="BodyText"/>
        <w:tabs>
          <w:tab w:val="left" w:pos="9639"/>
        </w:tabs>
        <w:jc w:val="center"/>
        <w:rPr>
          <w:ins w:id="3816" w:author="RA" w:date="2026-01-30T03:40:00Z"/>
          <w:del w:id="3817" w:author="BG" w:date="2026-03-04T15:20:00Z"/>
        </w:rPr>
      </w:pPr>
    </w:p>
    <w:p w14:paraId="50545447" w14:textId="25C2AD22" w:rsidR="000653FC" w:rsidRPr="00E875BC" w:rsidDel="00044D6E" w:rsidRDefault="000653FC" w:rsidP="009049CA">
      <w:pPr>
        <w:pStyle w:val="BodyText"/>
        <w:tabs>
          <w:tab w:val="left" w:pos="9639"/>
        </w:tabs>
        <w:jc w:val="center"/>
        <w:rPr>
          <w:ins w:id="3818" w:author="RA" w:date="2026-01-30T03:40:00Z"/>
          <w:del w:id="3819" w:author="BG" w:date="2026-03-04T15:20:00Z"/>
        </w:rPr>
      </w:pPr>
    </w:p>
    <w:p w14:paraId="7252748B" w14:textId="696466BD" w:rsidR="000653FC" w:rsidRPr="00E875BC" w:rsidDel="00044D6E" w:rsidRDefault="000653FC" w:rsidP="009049CA">
      <w:pPr>
        <w:pStyle w:val="BodyText"/>
        <w:tabs>
          <w:tab w:val="left" w:pos="9639"/>
        </w:tabs>
        <w:jc w:val="center"/>
        <w:rPr>
          <w:ins w:id="3820" w:author="RA" w:date="2026-01-30T03:40:00Z"/>
          <w:del w:id="3821" w:author="BG" w:date="2026-03-04T15:20:00Z"/>
        </w:rPr>
      </w:pPr>
    </w:p>
    <w:p w14:paraId="27F7B779" w14:textId="29C88CE0" w:rsidR="000653FC" w:rsidRPr="00E875BC" w:rsidDel="00044D6E" w:rsidRDefault="000653FC" w:rsidP="009049CA">
      <w:pPr>
        <w:pStyle w:val="BodyText"/>
        <w:tabs>
          <w:tab w:val="left" w:pos="9639"/>
        </w:tabs>
        <w:jc w:val="center"/>
        <w:rPr>
          <w:ins w:id="3822" w:author="RA" w:date="2026-01-30T03:40:00Z"/>
          <w:del w:id="3823" w:author="BG" w:date="2026-03-04T15:20:00Z"/>
        </w:rPr>
      </w:pPr>
    </w:p>
    <w:p w14:paraId="3B8473AC" w14:textId="62AAC772" w:rsidR="000653FC" w:rsidRPr="00E875BC" w:rsidDel="00044D6E" w:rsidRDefault="000653FC" w:rsidP="009049CA">
      <w:pPr>
        <w:pStyle w:val="BodyText"/>
        <w:tabs>
          <w:tab w:val="left" w:pos="9639"/>
        </w:tabs>
        <w:jc w:val="center"/>
        <w:rPr>
          <w:ins w:id="3824" w:author="RA" w:date="2026-01-30T03:40:00Z"/>
          <w:del w:id="3825" w:author="BG" w:date="2026-03-04T15:20:00Z"/>
        </w:rPr>
      </w:pPr>
    </w:p>
    <w:p w14:paraId="0314A05B" w14:textId="54C4B357" w:rsidR="000653FC" w:rsidRPr="00E875BC" w:rsidDel="00044D6E" w:rsidRDefault="000653FC" w:rsidP="009049CA">
      <w:pPr>
        <w:pStyle w:val="BodyText"/>
        <w:tabs>
          <w:tab w:val="left" w:pos="9639"/>
        </w:tabs>
        <w:jc w:val="center"/>
        <w:rPr>
          <w:ins w:id="3826" w:author="RA" w:date="2026-01-30T03:40:00Z"/>
          <w:del w:id="3827" w:author="BG" w:date="2026-03-04T15:20:00Z"/>
        </w:rPr>
      </w:pPr>
    </w:p>
    <w:p w14:paraId="62FBC99B" w14:textId="4AB36443" w:rsidR="000653FC" w:rsidRPr="00E875BC" w:rsidDel="00044D6E" w:rsidRDefault="000653FC" w:rsidP="009049CA">
      <w:pPr>
        <w:pStyle w:val="BodyText"/>
        <w:tabs>
          <w:tab w:val="left" w:pos="9639"/>
        </w:tabs>
        <w:jc w:val="center"/>
        <w:rPr>
          <w:ins w:id="3828" w:author="RA" w:date="2026-01-30T03:40:00Z"/>
          <w:del w:id="3829" w:author="BG" w:date="2026-03-04T15:20:00Z"/>
        </w:rPr>
      </w:pPr>
    </w:p>
    <w:p w14:paraId="64C59244" w14:textId="5366402A" w:rsidR="000653FC" w:rsidRPr="00E875BC" w:rsidDel="00044D6E" w:rsidRDefault="000653FC" w:rsidP="009049CA">
      <w:pPr>
        <w:pStyle w:val="BodyText"/>
        <w:tabs>
          <w:tab w:val="left" w:pos="9639"/>
        </w:tabs>
        <w:jc w:val="center"/>
        <w:rPr>
          <w:ins w:id="3830" w:author="RA" w:date="2026-01-30T03:40:00Z"/>
          <w:del w:id="3831" w:author="BG" w:date="2026-03-04T15:20:00Z"/>
        </w:rPr>
      </w:pPr>
    </w:p>
    <w:p w14:paraId="4CB432D1" w14:textId="77E2DE91" w:rsidR="000653FC" w:rsidRPr="00E875BC" w:rsidDel="00044D6E" w:rsidRDefault="000653FC" w:rsidP="009049CA">
      <w:pPr>
        <w:pStyle w:val="BodyText"/>
        <w:tabs>
          <w:tab w:val="left" w:pos="9639"/>
        </w:tabs>
        <w:jc w:val="center"/>
        <w:rPr>
          <w:ins w:id="3832" w:author="RA" w:date="2026-01-30T03:40:00Z"/>
          <w:del w:id="3833" w:author="BG" w:date="2026-03-04T15:20:00Z"/>
        </w:rPr>
      </w:pPr>
    </w:p>
    <w:p w14:paraId="190E511A" w14:textId="5CEF80F2" w:rsidR="000653FC" w:rsidRPr="00E875BC" w:rsidDel="00044D6E" w:rsidRDefault="000653FC" w:rsidP="009049CA">
      <w:pPr>
        <w:pStyle w:val="BodyText"/>
        <w:tabs>
          <w:tab w:val="left" w:pos="9639"/>
        </w:tabs>
        <w:jc w:val="center"/>
        <w:rPr>
          <w:ins w:id="3834" w:author="RA" w:date="2026-01-30T03:40:00Z"/>
          <w:del w:id="3835" w:author="BG" w:date="2026-03-04T15:20:00Z"/>
        </w:rPr>
      </w:pPr>
    </w:p>
    <w:p w14:paraId="15CBE9A6" w14:textId="33F75A98" w:rsidR="000653FC" w:rsidRPr="00E875BC" w:rsidDel="00044D6E" w:rsidRDefault="000653FC" w:rsidP="009049CA">
      <w:pPr>
        <w:pStyle w:val="BodyText"/>
        <w:tabs>
          <w:tab w:val="left" w:pos="9639"/>
        </w:tabs>
        <w:jc w:val="center"/>
        <w:rPr>
          <w:ins w:id="3836" w:author="RA" w:date="2026-01-30T03:40:00Z"/>
          <w:del w:id="3837" w:author="BG" w:date="2026-03-04T15:20:00Z"/>
        </w:rPr>
      </w:pPr>
    </w:p>
    <w:p w14:paraId="0B3ADCE6" w14:textId="5FC881C4" w:rsidR="000653FC" w:rsidRPr="00E875BC" w:rsidDel="00044D6E" w:rsidRDefault="000653FC" w:rsidP="009049CA">
      <w:pPr>
        <w:pStyle w:val="BodyText"/>
        <w:tabs>
          <w:tab w:val="left" w:pos="9639"/>
        </w:tabs>
        <w:jc w:val="center"/>
        <w:rPr>
          <w:ins w:id="3838" w:author="RA" w:date="2026-01-30T03:40:00Z"/>
          <w:del w:id="3839" w:author="BG" w:date="2026-03-04T15:20:00Z"/>
        </w:rPr>
      </w:pPr>
    </w:p>
    <w:p w14:paraId="7653DCB5" w14:textId="177022C2" w:rsidR="00394234" w:rsidRPr="00E875BC" w:rsidRDefault="002657F4" w:rsidP="001B545D">
      <w:pPr>
        <w:adjustRightInd w:val="0"/>
        <w:jc w:val="center"/>
        <w:rPr>
          <w:ins w:id="3840" w:author="RA" w:date="2026-01-30T04:30:00Z"/>
          <w:rFonts w:eastAsia="Calibri"/>
          <w:b/>
          <w:bCs/>
        </w:rPr>
      </w:pPr>
      <w:ins w:id="3841" w:author="RA" w:date="2026-03-18T10:02:00Z" w16du:dateUtc="2026-03-18T09:02:00Z">
        <w:r>
          <w:rPr>
            <w:rFonts w:eastAsia="Calibri"/>
            <w:b/>
            <w:bCs/>
          </w:rPr>
          <w:t>Указания за употреба</w:t>
        </w:r>
      </w:ins>
    </w:p>
    <w:p w14:paraId="1B574F93" w14:textId="024D9B85" w:rsidR="001B545D" w:rsidRPr="00AD3550" w:rsidRDefault="001B545D" w:rsidP="001B545D">
      <w:pPr>
        <w:adjustRightInd w:val="0"/>
        <w:jc w:val="center"/>
        <w:rPr>
          <w:ins w:id="3842" w:author="RA" w:date="2026-01-30T03:42:00Z"/>
          <w:rFonts w:eastAsia="Calibri"/>
          <w:b/>
          <w:bCs/>
        </w:rPr>
      </w:pPr>
      <w:ins w:id="3843" w:author="RA" w:date="2026-01-30T03:42:00Z">
        <w:r w:rsidRPr="00AD3550">
          <w:rPr>
            <w:rFonts w:eastAsia="Calibri"/>
            <w:b/>
            <w:bCs/>
          </w:rPr>
          <w:t>OTULFI</w:t>
        </w:r>
      </w:ins>
    </w:p>
    <w:p w14:paraId="7F946A5A" w14:textId="274528B5" w:rsidR="001B545D" w:rsidRPr="00AD3550" w:rsidRDefault="001B545D" w:rsidP="001B545D">
      <w:pPr>
        <w:adjustRightInd w:val="0"/>
        <w:jc w:val="center"/>
        <w:rPr>
          <w:ins w:id="3844" w:author="RA" w:date="2026-01-30T03:42:00Z"/>
          <w:rFonts w:eastAsia="Calibri"/>
        </w:rPr>
      </w:pPr>
      <w:ins w:id="3845" w:author="RA" w:date="2026-01-30T03:42:00Z">
        <w:r w:rsidRPr="00AD3550">
          <w:rPr>
            <w:rFonts w:eastAsia="Calibri"/>
          </w:rPr>
          <w:t>(</w:t>
        </w:r>
      </w:ins>
      <w:ins w:id="3846" w:author="RA" w:date="2026-01-30T04:30:00Z">
        <w:r w:rsidR="00394234" w:rsidRPr="00AD3550">
          <w:rPr>
            <w:rFonts w:eastAsia="Calibri"/>
          </w:rPr>
          <w:t>устекинумаб</w:t>
        </w:r>
      </w:ins>
      <w:ins w:id="3847" w:author="BG" w:date="2026-03-04T15:22:00Z">
        <w:r w:rsidR="00BE260C">
          <w:rPr>
            <w:rFonts w:eastAsia="Calibri"/>
          </w:rPr>
          <w:t xml:space="preserve"> </w:t>
        </w:r>
        <w:bookmarkStart w:id="3848" w:name="_Hlk224807111"/>
        <w:r w:rsidR="00BE260C" w:rsidRPr="008A65AE">
          <w:rPr>
            <w:rFonts w:eastAsia="Calibri"/>
            <w:rPrChange w:id="3849" w:author="RA" w:date="2026-03-18T08:58:00Z" w16du:dateUtc="2026-03-18T07:58:00Z">
              <w:rPr>
                <w:rFonts w:eastAsia="Calibri"/>
                <w:lang w:val="en-GB"/>
              </w:rPr>
            </w:rPrChange>
          </w:rPr>
          <w:t>(</w:t>
        </w:r>
        <w:r w:rsidR="00BE260C" w:rsidRPr="00F84DC2">
          <w:rPr>
            <w:rFonts w:eastAsia="Calibri"/>
            <w:lang w:val="en-GB"/>
          </w:rPr>
          <w:t>ustekinumab</w:t>
        </w:r>
        <w:r w:rsidR="00BE260C" w:rsidRPr="008A65AE">
          <w:rPr>
            <w:rFonts w:eastAsia="Calibri"/>
            <w:rPrChange w:id="3850" w:author="RA" w:date="2026-03-18T08:58:00Z" w16du:dateUtc="2026-03-18T07:58:00Z">
              <w:rPr>
                <w:rFonts w:eastAsia="Calibri"/>
                <w:lang w:val="en-GB"/>
              </w:rPr>
            </w:rPrChange>
          </w:rPr>
          <w:t>)</w:t>
        </w:r>
      </w:ins>
      <w:bookmarkEnd w:id="3848"/>
      <w:ins w:id="3851" w:author="RA" w:date="2026-01-30T03:42:00Z">
        <w:r w:rsidRPr="00AD3550">
          <w:rPr>
            <w:rFonts w:eastAsia="Calibri"/>
          </w:rPr>
          <w:t>)</w:t>
        </w:r>
      </w:ins>
    </w:p>
    <w:p w14:paraId="7BC1087C" w14:textId="25D11D94" w:rsidR="001B545D" w:rsidRPr="00AD3550" w:rsidRDefault="001B545D" w:rsidP="001B545D">
      <w:pPr>
        <w:adjustRightInd w:val="0"/>
        <w:jc w:val="center"/>
        <w:rPr>
          <w:ins w:id="3852" w:author="RA" w:date="2026-01-30T03:42:00Z"/>
          <w:rFonts w:eastAsia="Calibri"/>
          <w:color w:val="000000"/>
        </w:rPr>
      </w:pPr>
      <w:ins w:id="3853" w:author="RA" w:date="2026-01-30T03:42:00Z">
        <w:r w:rsidRPr="00AD3550">
          <w:rPr>
            <w:rFonts w:eastAsia="Calibri"/>
            <w:color w:val="000000"/>
          </w:rPr>
          <w:t xml:space="preserve">45 mg </w:t>
        </w:r>
      </w:ins>
      <w:ins w:id="3854" w:author="RA" w:date="2026-01-30T04:31:00Z">
        <w:r w:rsidR="00394234" w:rsidRPr="00AD3550">
          <w:rPr>
            <w:rFonts w:eastAsia="Calibri"/>
            <w:color w:val="000000"/>
          </w:rPr>
          <w:t>инжекционен разтвор в предварително напълнена писалка</w:t>
        </w:r>
      </w:ins>
    </w:p>
    <w:p w14:paraId="376F7EC0" w14:textId="77777777" w:rsidR="001B545D" w:rsidRPr="00AD3550" w:rsidRDefault="001B545D" w:rsidP="001B545D">
      <w:pPr>
        <w:adjustRightInd w:val="0"/>
        <w:jc w:val="center"/>
        <w:rPr>
          <w:ins w:id="3855" w:author="RA" w:date="2026-01-30T03:42:00Z"/>
          <w:rFonts w:eastAsia="Calibri"/>
          <w:color w:val="000000"/>
        </w:rPr>
      </w:pPr>
    </w:p>
    <w:p w14:paraId="4BEADDF9" w14:textId="799B0E91" w:rsidR="00394234" w:rsidRPr="00AD3550" w:rsidRDefault="00394234" w:rsidP="00394234">
      <w:pPr>
        <w:adjustRightInd w:val="0"/>
        <w:ind w:left="113"/>
        <w:jc w:val="both"/>
        <w:rPr>
          <w:ins w:id="3856" w:author="RA" w:date="2026-01-30T04:32:00Z"/>
          <w:rFonts w:eastAsia="Calibri"/>
        </w:rPr>
      </w:pPr>
      <w:ins w:id="3857" w:author="RA" w:date="2026-01-30T04:32:00Z">
        <w:r w:rsidRPr="00AD3550">
          <w:rPr>
            <w:rFonts w:eastAsia="Calibri"/>
          </w:rPr>
          <w:t xml:space="preserve">Тези </w:t>
        </w:r>
      </w:ins>
      <w:ins w:id="3858" w:author="RA" w:date="2026-03-18T10:02:00Z" w16du:dateUtc="2026-03-18T09:02:00Z">
        <w:r w:rsidR="002657F4">
          <w:rPr>
            <w:rFonts w:eastAsia="Calibri"/>
          </w:rPr>
          <w:t>Указания за употреба</w:t>
        </w:r>
      </w:ins>
      <w:ins w:id="3859" w:author="RA" w:date="2026-01-30T04:32:00Z">
        <w:r w:rsidRPr="00AD3550">
          <w:rPr>
            <w:rFonts w:eastAsia="Calibri"/>
          </w:rPr>
          <w:t xml:space="preserve"> съдържат информация как да инжектирате OTULFI с помощта на предварително напълнена </w:t>
        </w:r>
      </w:ins>
      <w:ins w:id="3860" w:author="BG" w:date="2026-03-04T15:14:00Z">
        <w:r w:rsidR="005D05A1">
          <w:rPr>
            <w:rFonts w:eastAsia="Calibri"/>
          </w:rPr>
          <w:t>еднодозо</w:t>
        </w:r>
      </w:ins>
      <w:ins w:id="3861" w:author="BG" w:date="2026-03-04T15:15:00Z">
        <w:r w:rsidR="005D05A1">
          <w:rPr>
            <w:rFonts w:eastAsia="Calibri"/>
          </w:rPr>
          <w:t xml:space="preserve">ва </w:t>
        </w:r>
      </w:ins>
      <w:ins w:id="3862" w:author="RA" w:date="2026-01-30T04:32:00Z">
        <w:r w:rsidRPr="00AD3550">
          <w:rPr>
            <w:rFonts w:eastAsia="Calibri"/>
          </w:rPr>
          <w:t xml:space="preserve">писалка </w:t>
        </w:r>
        <w:del w:id="3863" w:author="BG" w:date="2026-03-04T15:15:00Z">
          <w:r w:rsidRPr="00AD3550" w:rsidDel="005D05A1">
            <w:rPr>
              <w:rFonts w:eastAsia="Calibri"/>
            </w:rPr>
            <w:delText xml:space="preserve">с еднократна доза </w:delText>
          </w:r>
        </w:del>
        <w:r w:rsidRPr="00AD3550">
          <w:rPr>
            <w:rFonts w:eastAsia="Calibri"/>
          </w:rPr>
          <w:t>45 mg/0,5 mL (предварително напълнена писалка OTULFI).</w:t>
        </w:r>
      </w:ins>
    </w:p>
    <w:p w14:paraId="0C5271F3" w14:textId="77777777" w:rsidR="00394234" w:rsidRPr="00AD3550" w:rsidRDefault="00394234" w:rsidP="00394234">
      <w:pPr>
        <w:adjustRightInd w:val="0"/>
        <w:ind w:left="113"/>
        <w:jc w:val="both"/>
        <w:rPr>
          <w:ins w:id="3864" w:author="RA" w:date="2026-01-30T04:32:00Z"/>
          <w:rFonts w:eastAsia="Calibri"/>
        </w:rPr>
      </w:pPr>
    </w:p>
    <w:p w14:paraId="51EA3E9C" w14:textId="5EECD3FC" w:rsidR="00394234" w:rsidRPr="00AD3550" w:rsidRDefault="00394234">
      <w:pPr>
        <w:adjustRightInd w:val="0"/>
        <w:ind w:left="113"/>
        <w:rPr>
          <w:ins w:id="3865" w:author="RA" w:date="2026-01-30T04:32:00Z"/>
          <w:rFonts w:eastAsia="Calibri"/>
        </w:rPr>
        <w:pPrChange w:id="3866" w:author="BG" w:date="2026-03-04T15:25:00Z">
          <w:pPr>
            <w:adjustRightInd w:val="0"/>
            <w:ind w:left="113"/>
            <w:jc w:val="both"/>
          </w:pPr>
        </w:pPrChange>
      </w:pPr>
      <w:ins w:id="3867" w:author="RA" w:date="2026-01-30T04:32:00Z">
        <w:r w:rsidRPr="00AD3550">
          <w:rPr>
            <w:rFonts w:eastAsia="Calibri"/>
          </w:rPr>
          <w:t xml:space="preserve">Прочетете и следвайте </w:t>
        </w:r>
        <w:del w:id="3868" w:author="BG" w:date="2026-03-04T15:25:00Z">
          <w:r w:rsidRPr="00AD3550" w:rsidDel="003B036F">
            <w:rPr>
              <w:rFonts w:eastAsia="Calibri"/>
            </w:rPr>
            <w:delText>инструкциите</w:delText>
          </w:r>
        </w:del>
      </w:ins>
      <w:ins w:id="3869" w:author="BG" w:date="2026-03-04T15:25:00Z">
        <w:r w:rsidR="003B036F">
          <w:rPr>
            <w:rFonts w:eastAsia="Calibri"/>
          </w:rPr>
          <w:t>указанията</w:t>
        </w:r>
      </w:ins>
      <w:ins w:id="3870" w:author="RA" w:date="2026-01-30T04:32:00Z">
        <w:r w:rsidRPr="00AD3550">
          <w:rPr>
            <w:rFonts w:eastAsia="Calibri"/>
          </w:rPr>
          <w:t xml:space="preserve"> за употреба, които са приложени към </w:t>
        </w:r>
        <w:r w:rsidRPr="00E875BC">
          <w:rPr>
            <w:rFonts w:eastAsia="Calibri"/>
          </w:rPr>
          <w:t>В</w:t>
        </w:r>
        <w:r w:rsidRPr="00AD3550">
          <w:rPr>
            <w:rFonts w:eastAsia="Calibri"/>
          </w:rPr>
          <w:t>ашата предварително напълнена писалка OTULFI, преди да започнете да я използвате и всеки път, когато получите нов</w:t>
        </w:r>
      </w:ins>
      <w:ins w:id="3871" w:author="BG" w:date="2026-03-04T15:26:00Z">
        <w:r w:rsidR="003B036F">
          <w:rPr>
            <w:rFonts w:eastAsia="Calibri"/>
          </w:rPr>
          <w:t>а</w:t>
        </w:r>
      </w:ins>
      <w:ins w:id="3872" w:author="RA" w:date="2026-01-30T04:32:00Z">
        <w:del w:id="3873" w:author="BG" w:date="2026-03-04T15:26:00Z">
          <w:r w:rsidRPr="00AD3550" w:rsidDel="003B036F">
            <w:rPr>
              <w:rFonts w:eastAsia="Calibri"/>
            </w:rPr>
            <w:delText>о зареждане</w:delText>
          </w:r>
        </w:del>
        <w:r w:rsidRPr="00AD3550">
          <w:rPr>
            <w:rFonts w:eastAsia="Calibri"/>
          </w:rPr>
          <w:t xml:space="preserve">. Възможно е да има нова информация. Тази информация не замества разговора с Вашия лекар или фармацевт относно Вашето </w:t>
        </w:r>
        <w:del w:id="3874" w:author="BG" w:date="2026-03-04T15:27:00Z">
          <w:r w:rsidRPr="00AD3550" w:rsidDel="003B036F">
            <w:rPr>
              <w:rFonts w:eastAsia="Calibri"/>
            </w:rPr>
            <w:delText>медицинско състояние</w:delText>
          </w:r>
        </w:del>
      </w:ins>
      <w:ins w:id="3875" w:author="BG" w:date="2026-03-04T15:27:00Z">
        <w:r w:rsidR="003B036F">
          <w:rPr>
            <w:rFonts w:eastAsia="Calibri"/>
          </w:rPr>
          <w:t>заболяване</w:t>
        </w:r>
      </w:ins>
      <w:ins w:id="3876" w:author="RA" w:date="2026-01-30T04:32:00Z">
        <w:r w:rsidRPr="00AD3550">
          <w:rPr>
            <w:rFonts w:eastAsia="Calibri"/>
          </w:rPr>
          <w:t xml:space="preserve"> или лечение.</w:t>
        </w:r>
      </w:ins>
    </w:p>
    <w:p w14:paraId="2270BD84" w14:textId="77777777" w:rsidR="00394234" w:rsidRPr="00AD3550" w:rsidRDefault="00394234" w:rsidP="00394234">
      <w:pPr>
        <w:adjustRightInd w:val="0"/>
        <w:ind w:left="113"/>
        <w:jc w:val="both"/>
        <w:rPr>
          <w:ins w:id="3877" w:author="RA" w:date="2026-01-30T04:32:00Z"/>
          <w:rFonts w:eastAsia="Calibri"/>
        </w:rPr>
      </w:pPr>
    </w:p>
    <w:p w14:paraId="1FAEDAB3" w14:textId="5A23386F" w:rsidR="001B545D" w:rsidRPr="00AD3550" w:rsidRDefault="00394234" w:rsidP="00394234">
      <w:pPr>
        <w:adjustRightInd w:val="0"/>
        <w:ind w:left="113" w:right="417"/>
        <w:jc w:val="both"/>
        <w:rPr>
          <w:ins w:id="3878" w:author="RA" w:date="2026-01-30T03:42:00Z"/>
          <w:rFonts w:eastAsia="Calibri"/>
        </w:rPr>
      </w:pPr>
      <w:ins w:id="3879" w:author="RA" w:date="2026-01-30T04:32:00Z">
        <w:r w:rsidRPr="00AD3550">
          <w:rPr>
            <w:rFonts w:eastAsia="Calibri"/>
          </w:rPr>
          <w:t>Ако имате някакви въпроси относно употребата на предварително напълнената писалка OTULFI, моля, обадете се на Вашия лекар или фармацевт.</w:t>
        </w:r>
      </w:ins>
    </w:p>
    <w:p w14:paraId="1208D341" w14:textId="77777777" w:rsidR="001B545D" w:rsidRPr="00AD3550" w:rsidRDefault="001B545D" w:rsidP="001B545D">
      <w:pPr>
        <w:adjustRightInd w:val="0"/>
        <w:ind w:left="113" w:right="417"/>
        <w:jc w:val="both"/>
        <w:rPr>
          <w:ins w:id="3880" w:author="RA" w:date="2026-01-30T03:42:00Z"/>
          <w:rFonts w:eastAsia="Calibri"/>
          <w:b/>
        </w:rPr>
      </w:pPr>
    </w:p>
    <w:p w14:paraId="779D305D" w14:textId="7948076E" w:rsidR="001B545D" w:rsidRPr="00AD3550" w:rsidRDefault="00394234" w:rsidP="001B545D">
      <w:pPr>
        <w:adjustRightInd w:val="0"/>
        <w:spacing w:after="120"/>
        <w:jc w:val="both"/>
        <w:rPr>
          <w:ins w:id="3881" w:author="RA" w:date="2026-01-30T03:42:00Z"/>
          <w:rFonts w:eastAsia="Calibri"/>
        </w:rPr>
      </w:pPr>
      <w:ins w:id="3882" w:author="RA" w:date="2026-01-30T04:32:00Z">
        <w:r w:rsidRPr="00AD3550">
          <w:rPr>
            <w:rFonts w:eastAsia="Calibri"/>
            <w:b/>
          </w:rPr>
          <w:t xml:space="preserve">Важна информация </w:t>
        </w:r>
        <w:r w:rsidRPr="00AD3550">
          <w:rPr>
            <w:rFonts w:eastAsia="Calibri"/>
            <w:b/>
            <w:bCs/>
          </w:rPr>
          <w:t>, която трябва да знаете преди инжектиране на OTULFI</w:t>
        </w:r>
      </w:ins>
    </w:p>
    <w:p w14:paraId="69037CE5" w14:textId="30008464" w:rsidR="00394234" w:rsidRPr="00AD3550" w:rsidRDefault="00394234" w:rsidP="00394234">
      <w:pPr>
        <w:widowControl/>
        <w:numPr>
          <w:ilvl w:val="0"/>
          <w:numId w:val="108"/>
        </w:numPr>
        <w:autoSpaceDE/>
        <w:autoSpaceDN/>
        <w:adjustRightInd w:val="0"/>
        <w:spacing w:before="60" w:after="60" w:line="276" w:lineRule="auto"/>
        <w:ind w:left="470" w:hanging="357"/>
        <w:contextualSpacing/>
        <w:jc w:val="both"/>
        <w:rPr>
          <w:ins w:id="3883" w:author="RA" w:date="2026-01-30T04:33:00Z"/>
          <w:rFonts w:eastAsia="Calibri"/>
        </w:rPr>
      </w:pPr>
      <w:ins w:id="3884" w:author="RA" w:date="2026-01-30T04:33:00Z">
        <w:r w:rsidRPr="00AD3550">
          <w:rPr>
            <w:rFonts w:eastAsia="Calibri"/>
          </w:rPr>
          <w:t xml:space="preserve">Прочетете листовката, която е приложена към </w:t>
        </w:r>
      </w:ins>
      <w:ins w:id="3885" w:author="RA" w:date="2026-01-30T05:05:00Z">
        <w:r w:rsidR="008B37EC" w:rsidRPr="00E875BC">
          <w:rPr>
            <w:rFonts w:eastAsia="Calibri"/>
          </w:rPr>
          <w:t>В</w:t>
        </w:r>
      </w:ins>
      <w:ins w:id="3886" w:author="RA" w:date="2026-01-30T04:33:00Z">
        <w:r w:rsidRPr="00AD3550">
          <w:rPr>
            <w:rFonts w:eastAsia="Calibri"/>
          </w:rPr>
          <w:t>ашата предварително напълнена писалка OTULFI, за важна информация, която трябва да знаете, преди да я използвате.</w:t>
        </w:r>
      </w:ins>
    </w:p>
    <w:p w14:paraId="45DB3934" w14:textId="6EB28F93" w:rsidR="00394234" w:rsidRPr="00AD3550" w:rsidRDefault="00394234" w:rsidP="00394234">
      <w:pPr>
        <w:widowControl/>
        <w:numPr>
          <w:ilvl w:val="0"/>
          <w:numId w:val="108"/>
        </w:numPr>
        <w:autoSpaceDE/>
        <w:autoSpaceDN/>
        <w:adjustRightInd w:val="0"/>
        <w:spacing w:before="60" w:after="60" w:line="276" w:lineRule="auto"/>
        <w:ind w:left="470" w:hanging="357"/>
        <w:contextualSpacing/>
        <w:jc w:val="both"/>
        <w:rPr>
          <w:ins w:id="3887" w:author="RA" w:date="2026-01-30T04:33:00Z"/>
          <w:rFonts w:eastAsia="Calibri"/>
        </w:rPr>
      </w:pPr>
      <w:ins w:id="3888" w:author="RA" w:date="2026-01-30T04:33:00Z">
        <w:r w:rsidRPr="00AD3550">
          <w:rPr>
            <w:rFonts w:eastAsia="Calibri"/>
            <w:b/>
            <w:bCs/>
          </w:rPr>
          <w:t>Само за подкожн</w:t>
        </w:r>
      </w:ins>
      <w:ins w:id="3889" w:author="BG" w:date="2026-03-04T15:28:00Z">
        <w:r w:rsidR="003B036F">
          <w:rPr>
            <w:rFonts w:eastAsia="Calibri"/>
            <w:b/>
            <w:bCs/>
          </w:rPr>
          <w:t xml:space="preserve">а </w:t>
        </w:r>
      </w:ins>
      <w:ins w:id="3890" w:author="RA" w:date="2026-01-30T04:33:00Z">
        <w:del w:id="3891" w:author="BG" w:date="2026-03-04T15:28:00Z">
          <w:r w:rsidRPr="00AD3550" w:rsidDel="003B036F">
            <w:rPr>
              <w:rFonts w:eastAsia="Calibri"/>
              <w:b/>
              <w:bCs/>
            </w:rPr>
            <w:delText>о инжектиране</w:delText>
          </w:r>
        </w:del>
      </w:ins>
      <w:ins w:id="3892" w:author="BG" w:date="2026-03-04T15:28:00Z">
        <w:r w:rsidR="003B036F">
          <w:rPr>
            <w:rFonts w:eastAsia="Calibri"/>
            <w:b/>
            <w:bCs/>
          </w:rPr>
          <w:t>инжекция</w:t>
        </w:r>
      </w:ins>
      <w:ins w:id="3893" w:author="RA" w:date="2026-01-30T04:33:00Z">
        <w:r w:rsidRPr="00AD3550">
          <w:rPr>
            <w:rFonts w:eastAsia="Calibri"/>
            <w:b/>
            <w:bCs/>
          </w:rPr>
          <w:t xml:space="preserve"> </w:t>
        </w:r>
        <w:r w:rsidRPr="00AD3550">
          <w:rPr>
            <w:rFonts w:eastAsia="Calibri"/>
          </w:rPr>
          <w:t>(инжектира</w:t>
        </w:r>
      </w:ins>
      <w:ins w:id="3894" w:author="BG" w:date="2026-03-04T15:28:00Z">
        <w:r w:rsidR="003B036F">
          <w:rPr>
            <w:rFonts w:eastAsia="Calibri"/>
          </w:rPr>
          <w:t>не</w:t>
        </w:r>
      </w:ins>
      <w:ins w:id="3895" w:author="RA" w:date="2026-01-30T04:33:00Z">
        <w:del w:id="3896" w:author="BG" w:date="2026-03-04T15:28:00Z">
          <w:r w:rsidRPr="00AD3550" w:rsidDel="003B036F">
            <w:rPr>
              <w:rFonts w:eastAsia="Calibri"/>
            </w:rPr>
            <w:delText>йте</w:delText>
          </w:r>
        </w:del>
        <w:r w:rsidRPr="00AD3550">
          <w:rPr>
            <w:rFonts w:eastAsia="Calibri"/>
          </w:rPr>
          <w:t xml:space="preserve"> директно под кожата).</w:t>
        </w:r>
      </w:ins>
    </w:p>
    <w:p w14:paraId="062E5BD5" w14:textId="6C913A4B" w:rsidR="00394234" w:rsidRPr="00AD3550" w:rsidRDefault="00394234" w:rsidP="00394234">
      <w:pPr>
        <w:widowControl/>
        <w:numPr>
          <w:ilvl w:val="0"/>
          <w:numId w:val="109"/>
        </w:numPr>
        <w:autoSpaceDE/>
        <w:autoSpaceDN/>
        <w:adjustRightInd w:val="0"/>
        <w:spacing w:before="60" w:after="60" w:line="276" w:lineRule="auto"/>
        <w:ind w:left="470" w:hanging="357"/>
        <w:contextualSpacing/>
        <w:jc w:val="both"/>
        <w:rPr>
          <w:ins w:id="3897" w:author="RA" w:date="2026-01-30T04:33:00Z"/>
          <w:rFonts w:eastAsia="Calibri"/>
        </w:rPr>
      </w:pPr>
      <w:ins w:id="3898" w:author="RA" w:date="2026-01-30T04:33:00Z">
        <w:r w:rsidRPr="00AD3550">
          <w:rPr>
            <w:rFonts w:eastAsia="Calibri"/>
          </w:rPr>
          <w:t xml:space="preserve">Ако Вашият лекар реши, че Вие или човек, който се грижи за Вас, можете да </w:t>
        </w:r>
        <w:del w:id="3899" w:author="BG" w:date="2026-03-04T15:28:00Z">
          <w:r w:rsidRPr="00AD3550" w:rsidDel="003B036F">
            <w:rPr>
              <w:rFonts w:eastAsia="Calibri"/>
            </w:rPr>
            <w:delText xml:space="preserve">си </w:delText>
          </w:r>
        </w:del>
        <w:r w:rsidRPr="00AD3550">
          <w:rPr>
            <w:rFonts w:eastAsia="Calibri"/>
          </w:rPr>
          <w:t>постав</w:t>
        </w:r>
      </w:ins>
      <w:ins w:id="3900" w:author="BG" w:date="2026-03-04T15:28:00Z">
        <w:r w:rsidR="003B036F">
          <w:rPr>
            <w:rFonts w:eastAsia="Calibri"/>
          </w:rPr>
          <w:t>я</w:t>
        </w:r>
      </w:ins>
      <w:ins w:id="3901" w:author="RA" w:date="2026-01-30T04:33:00Z">
        <w:del w:id="3902" w:author="BG" w:date="2026-03-04T15:28:00Z">
          <w:r w:rsidRPr="00AD3550" w:rsidDel="003B036F">
            <w:rPr>
              <w:rFonts w:eastAsia="Calibri"/>
            </w:rPr>
            <w:delText>и</w:delText>
          </w:r>
        </w:del>
        <w:r w:rsidRPr="00AD3550">
          <w:rPr>
            <w:rFonts w:eastAsia="Calibri"/>
          </w:rPr>
          <w:t xml:space="preserve">те инжекцията OTULFI у дома, трябва да получите обучение за правилния начин за приготвяне и инжектиране на OTULFI. </w:t>
        </w:r>
        <w:r w:rsidRPr="00AD3550">
          <w:rPr>
            <w:rFonts w:eastAsia="Calibri"/>
            <w:b/>
            <w:bCs/>
          </w:rPr>
          <w:t xml:space="preserve">Не </w:t>
        </w:r>
        <w:r w:rsidRPr="00AD3550">
          <w:rPr>
            <w:rFonts w:eastAsia="Calibri"/>
          </w:rPr>
          <w:t>се опитвайте да си инжектирате OTULFI сами, докато Вашият лекар или медицинска сестра не Ви покажат правилния начин за поставяне на инжекциите.</w:t>
        </w:r>
      </w:ins>
    </w:p>
    <w:p w14:paraId="3B85A8FC" w14:textId="04697099" w:rsidR="00394234" w:rsidRPr="00AD3550" w:rsidRDefault="00394234" w:rsidP="00394234">
      <w:pPr>
        <w:widowControl/>
        <w:numPr>
          <w:ilvl w:val="0"/>
          <w:numId w:val="109"/>
        </w:numPr>
        <w:autoSpaceDE/>
        <w:autoSpaceDN/>
        <w:spacing w:before="60" w:after="60" w:line="276" w:lineRule="auto"/>
        <w:ind w:left="470" w:hanging="357"/>
        <w:contextualSpacing/>
        <w:jc w:val="both"/>
        <w:rPr>
          <w:ins w:id="3903" w:author="RA" w:date="2026-01-30T04:33:00Z"/>
          <w:rFonts w:eastAsia="Arial"/>
        </w:rPr>
      </w:pPr>
      <w:ins w:id="3904" w:author="RA" w:date="2026-01-30T04:33:00Z">
        <w:r w:rsidRPr="00AD3550">
          <w:rPr>
            <w:rFonts w:eastAsia="Calibri"/>
          </w:rPr>
          <w:t xml:space="preserve">Деца на 12 и повече години с псориазис, които тежат 60 kg или повече, и деца на 12 и повече години с болест на Crohn, които тежат 40 kg или повече, могат да използват </w:t>
        </w:r>
        <w:r w:rsidRPr="00AD3550">
          <w:rPr>
            <w:rFonts w:eastAsia="Arial"/>
          </w:rPr>
          <w:t xml:space="preserve">предварително напълнената писалка OTULFI под наблюдението на родител или </w:t>
        </w:r>
      </w:ins>
      <w:ins w:id="3905" w:author="RA" w:date="2026-01-30T05:06:00Z">
        <w:r w:rsidR="008B37EC" w:rsidRPr="00E875BC">
          <w:rPr>
            <w:rFonts w:eastAsia="Arial"/>
          </w:rPr>
          <w:t>болногледач</w:t>
        </w:r>
      </w:ins>
      <w:ins w:id="3906" w:author="RA" w:date="2026-01-30T04:33:00Z">
        <w:r w:rsidRPr="00AD3550">
          <w:rPr>
            <w:rFonts w:eastAsia="Arial"/>
          </w:rPr>
          <w:t>.</w:t>
        </w:r>
      </w:ins>
    </w:p>
    <w:p w14:paraId="11B0A4A4" w14:textId="77777777" w:rsidR="00394234" w:rsidRPr="00AD3550" w:rsidRDefault="00394234" w:rsidP="00394234">
      <w:pPr>
        <w:widowControl/>
        <w:numPr>
          <w:ilvl w:val="0"/>
          <w:numId w:val="109"/>
        </w:numPr>
        <w:autoSpaceDE/>
        <w:autoSpaceDN/>
        <w:adjustRightInd w:val="0"/>
        <w:spacing w:before="60" w:after="60" w:line="276" w:lineRule="auto"/>
        <w:ind w:left="470" w:hanging="357"/>
        <w:contextualSpacing/>
        <w:jc w:val="both"/>
        <w:rPr>
          <w:ins w:id="3907" w:author="RA" w:date="2026-01-30T04:33:00Z"/>
          <w:rFonts w:eastAsia="Calibri"/>
        </w:rPr>
      </w:pPr>
      <w:ins w:id="3908" w:author="RA" w:date="2026-01-30T04:33:00Z">
        <w:r w:rsidRPr="00AD3550">
          <w:rPr>
            <w:rFonts w:eastAsia="Calibri"/>
            <w:b/>
          </w:rPr>
          <w:t xml:space="preserve">Не </w:t>
        </w:r>
        <w:r w:rsidRPr="00AD3550">
          <w:rPr>
            <w:rFonts w:eastAsia="Calibri"/>
          </w:rPr>
          <w:t>използвайте повторно предварително напълнената писалка OTULFI. Предварително напълнената писалка OTULFI е само за еднократна употреба.</w:t>
        </w:r>
      </w:ins>
    </w:p>
    <w:p w14:paraId="40A8D9EE" w14:textId="77777777" w:rsidR="00394234" w:rsidRPr="00AD3550" w:rsidRDefault="00394234" w:rsidP="00394234">
      <w:pPr>
        <w:widowControl/>
        <w:numPr>
          <w:ilvl w:val="0"/>
          <w:numId w:val="109"/>
        </w:numPr>
        <w:autoSpaceDE/>
        <w:autoSpaceDN/>
        <w:adjustRightInd w:val="0"/>
        <w:spacing w:before="60" w:after="60" w:line="276" w:lineRule="auto"/>
        <w:ind w:left="470" w:hanging="357"/>
        <w:jc w:val="both"/>
        <w:rPr>
          <w:ins w:id="3909" w:author="RA" w:date="2026-01-30T04:33:00Z"/>
          <w:rFonts w:eastAsia="Calibri"/>
        </w:rPr>
      </w:pPr>
      <w:ins w:id="3910" w:author="RA" w:date="2026-01-30T04:33:00Z">
        <w:r w:rsidRPr="00AD3550">
          <w:rPr>
            <w:rFonts w:eastAsia="Calibri"/>
            <w:b/>
          </w:rPr>
          <w:t xml:space="preserve">Не </w:t>
        </w:r>
        <w:r w:rsidRPr="00AD3550">
          <w:rPr>
            <w:rFonts w:eastAsia="Calibri"/>
          </w:rPr>
          <w:t>споделяйте предварително напълнената си писалка OTULFI с друг човек. Може да предадете инфекция на друг човек или да се заразите от него.</w:t>
        </w:r>
      </w:ins>
    </w:p>
    <w:p w14:paraId="28BD5BB3" w14:textId="77777777" w:rsidR="00394234" w:rsidRPr="00AD3550" w:rsidRDefault="00394234" w:rsidP="00394234">
      <w:pPr>
        <w:widowControl/>
        <w:numPr>
          <w:ilvl w:val="0"/>
          <w:numId w:val="109"/>
        </w:numPr>
        <w:autoSpaceDE/>
        <w:autoSpaceDN/>
        <w:adjustRightInd w:val="0"/>
        <w:spacing w:before="60" w:after="60" w:line="276" w:lineRule="auto"/>
        <w:ind w:left="470" w:hanging="357"/>
        <w:jc w:val="both"/>
        <w:rPr>
          <w:ins w:id="3911" w:author="RA" w:date="2026-01-30T04:33:00Z"/>
          <w:rFonts w:eastAsia="Calibri"/>
        </w:rPr>
      </w:pPr>
      <w:ins w:id="3912" w:author="RA" w:date="2026-01-30T04:33:00Z">
        <w:r w:rsidRPr="00AD3550">
          <w:rPr>
            <w:rFonts w:eastAsia="Calibri"/>
            <w:b/>
          </w:rPr>
          <w:t xml:space="preserve">Не </w:t>
        </w:r>
        <w:r w:rsidRPr="00AD3550">
          <w:rPr>
            <w:rFonts w:eastAsia="Calibri"/>
          </w:rPr>
          <w:t>отстранявайте прозрачната капачка от предварително напълнената писалка OTULFI, докато не сте готови да инжектирате OTULFI.</w:t>
        </w:r>
      </w:ins>
    </w:p>
    <w:p w14:paraId="0373AC83" w14:textId="77777777" w:rsidR="00394234" w:rsidRPr="00AD3550" w:rsidRDefault="00394234" w:rsidP="00394234">
      <w:pPr>
        <w:widowControl/>
        <w:numPr>
          <w:ilvl w:val="0"/>
          <w:numId w:val="109"/>
        </w:numPr>
        <w:autoSpaceDE/>
        <w:autoSpaceDN/>
        <w:adjustRightInd w:val="0"/>
        <w:spacing w:before="60" w:after="60" w:line="276" w:lineRule="auto"/>
        <w:ind w:left="470" w:hanging="357"/>
        <w:jc w:val="both"/>
        <w:rPr>
          <w:ins w:id="3913" w:author="RA" w:date="2026-01-30T04:33:00Z"/>
          <w:rFonts w:eastAsia="Calibri"/>
        </w:rPr>
      </w:pPr>
      <w:ins w:id="3914" w:author="RA" w:date="2026-01-30T04:33:00Z">
        <w:r w:rsidRPr="00AD3550">
          <w:rPr>
            <w:rFonts w:eastAsia="Calibri"/>
            <w:b/>
          </w:rPr>
          <w:lastRenderedPageBreak/>
          <w:t xml:space="preserve">Не </w:t>
        </w:r>
        <w:r w:rsidRPr="00AD3550">
          <w:rPr>
            <w:rFonts w:eastAsia="Calibri"/>
          </w:rPr>
          <w:t>използвайте предварително напълнената писалка OTULFI, ако показва признаци на повреда или ако е била изпускана.</w:t>
        </w:r>
      </w:ins>
    </w:p>
    <w:p w14:paraId="07ADBFD6" w14:textId="77777777" w:rsidR="00394234" w:rsidRPr="00AD3550" w:rsidRDefault="00394234" w:rsidP="00394234">
      <w:pPr>
        <w:widowControl/>
        <w:numPr>
          <w:ilvl w:val="0"/>
          <w:numId w:val="109"/>
        </w:numPr>
        <w:autoSpaceDE/>
        <w:autoSpaceDN/>
        <w:adjustRightInd w:val="0"/>
        <w:spacing w:before="60" w:after="60" w:line="276" w:lineRule="auto"/>
        <w:ind w:left="470" w:hanging="357"/>
        <w:jc w:val="both"/>
        <w:rPr>
          <w:ins w:id="3915" w:author="RA" w:date="2026-01-30T04:33:00Z"/>
          <w:rFonts w:eastAsia="Calibri"/>
        </w:rPr>
      </w:pPr>
      <w:ins w:id="3916" w:author="RA" w:date="2026-01-30T04:33:00Z">
        <w:r w:rsidRPr="00AD3550">
          <w:rPr>
            <w:rFonts w:eastAsia="Calibri"/>
            <w:b/>
            <w:bCs/>
          </w:rPr>
          <w:t xml:space="preserve">Не </w:t>
        </w:r>
        <w:r w:rsidRPr="00AD3550">
          <w:rPr>
            <w:rFonts w:eastAsia="Calibri"/>
          </w:rPr>
          <w:t>се опитвайте да разглобявате предварително напълнената писалка OTULFI по никакъв начин.</w:t>
        </w:r>
      </w:ins>
    </w:p>
    <w:p w14:paraId="0FD47061" w14:textId="77777777" w:rsidR="001B545D" w:rsidRPr="00AD3550" w:rsidRDefault="001B545D" w:rsidP="001B545D">
      <w:pPr>
        <w:adjustRightInd w:val="0"/>
        <w:jc w:val="both"/>
        <w:rPr>
          <w:ins w:id="3917" w:author="RA" w:date="2026-01-30T03:42:00Z"/>
          <w:rFonts w:eastAsia="Calibri"/>
          <w:b/>
          <w:bCs/>
        </w:rPr>
      </w:pPr>
    </w:p>
    <w:p w14:paraId="0EE3B3E8" w14:textId="67609EF0" w:rsidR="00394234" w:rsidRPr="00AD3550" w:rsidRDefault="00394234" w:rsidP="00394234">
      <w:pPr>
        <w:adjustRightInd w:val="0"/>
        <w:jc w:val="both"/>
        <w:rPr>
          <w:ins w:id="3918" w:author="RA" w:date="2026-01-30T04:33:00Z"/>
          <w:rFonts w:eastAsia="Calibri"/>
        </w:rPr>
      </w:pPr>
      <w:ins w:id="3919" w:author="RA" w:date="2026-01-30T04:33:00Z">
        <w:r w:rsidRPr="00AD3550">
          <w:rPr>
            <w:rFonts w:eastAsia="Calibri"/>
            <w:b/>
          </w:rPr>
          <w:t xml:space="preserve">Съхранение на </w:t>
        </w:r>
        <w:r w:rsidRPr="00AD3550">
          <w:rPr>
            <w:rFonts w:eastAsia="Calibri"/>
            <w:b/>
            <w:bCs/>
          </w:rPr>
          <w:t>предварително напълнени</w:t>
        </w:r>
      </w:ins>
      <w:ins w:id="3920" w:author="BG" w:date="2026-03-04T15:30:00Z">
        <w:r w:rsidR="0086262C">
          <w:rPr>
            <w:rFonts w:eastAsia="Calibri"/>
            <w:b/>
            <w:bCs/>
          </w:rPr>
          <w:t>те</w:t>
        </w:r>
      </w:ins>
      <w:ins w:id="3921" w:author="RA" w:date="2026-01-30T04:33:00Z">
        <w:r w:rsidRPr="00AD3550">
          <w:rPr>
            <w:rFonts w:eastAsia="Calibri"/>
            <w:b/>
            <w:bCs/>
          </w:rPr>
          <w:t xml:space="preserve"> писалки OTULFI</w:t>
        </w:r>
      </w:ins>
    </w:p>
    <w:p w14:paraId="50799097" w14:textId="77777777" w:rsidR="00394234" w:rsidRPr="00AD3550" w:rsidRDefault="00394234" w:rsidP="00394234">
      <w:pPr>
        <w:widowControl/>
        <w:numPr>
          <w:ilvl w:val="0"/>
          <w:numId w:val="109"/>
        </w:numPr>
        <w:autoSpaceDE/>
        <w:autoSpaceDN/>
        <w:adjustRightInd w:val="0"/>
        <w:spacing w:before="60" w:after="60" w:line="276" w:lineRule="auto"/>
        <w:ind w:left="470" w:hanging="357"/>
        <w:contextualSpacing/>
        <w:jc w:val="both"/>
        <w:rPr>
          <w:ins w:id="3922" w:author="RA" w:date="2026-01-30T04:33:00Z"/>
          <w:rFonts w:eastAsia="Calibri"/>
        </w:rPr>
      </w:pPr>
      <w:ins w:id="3923" w:author="RA" w:date="2026-01-30T04:33:00Z">
        <w:r w:rsidRPr="00AD3550">
          <w:rPr>
            <w:rFonts w:eastAsia="Calibri"/>
          </w:rPr>
          <w:t>Съхранявайте предварително напълнените писалки OTULFI в хладилник при температура между 2°C и 8°C.</w:t>
        </w:r>
      </w:ins>
    </w:p>
    <w:p w14:paraId="62ACCB5E" w14:textId="77777777" w:rsidR="00394234" w:rsidRPr="00AD3550" w:rsidRDefault="00394234" w:rsidP="00394234">
      <w:pPr>
        <w:widowControl/>
        <w:numPr>
          <w:ilvl w:val="0"/>
          <w:numId w:val="109"/>
        </w:numPr>
        <w:autoSpaceDE/>
        <w:autoSpaceDN/>
        <w:adjustRightInd w:val="0"/>
        <w:spacing w:before="60" w:after="60" w:line="276" w:lineRule="auto"/>
        <w:ind w:left="470" w:hanging="357"/>
        <w:contextualSpacing/>
        <w:jc w:val="both"/>
        <w:rPr>
          <w:ins w:id="3924" w:author="RA" w:date="2026-01-30T04:33:00Z"/>
          <w:rFonts w:eastAsia="Calibri"/>
        </w:rPr>
      </w:pPr>
      <w:ins w:id="3925" w:author="RA" w:date="2026-01-30T04:33:00Z">
        <w:r w:rsidRPr="00AD3550">
          <w:rPr>
            <w:rFonts w:eastAsia="Calibri"/>
          </w:rPr>
          <w:t>Съхранявайте неизползваните предварително напълнени писалки OTULFI в оригиналната картонена опаковка, за да се предпазят от светлина.</w:t>
        </w:r>
      </w:ins>
    </w:p>
    <w:p w14:paraId="1A02BF2D" w14:textId="77777777" w:rsidR="00394234" w:rsidRPr="00AD3550" w:rsidRDefault="00394234">
      <w:pPr>
        <w:widowControl/>
        <w:numPr>
          <w:ilvl w:val="0"/>
          <w:numId w:val="109"/>
        </w:numPr>
        <w:autoSpaceDE/>
        <w:autoSpaceDN/>
        <w:adjustRightInd w:val="0"/>
        <w:spacing w:before="60" w:after="60" w:line="276" w:lineRule="auto"/>
        <w:ind w:left="470" w:hanging="357"/>
        <w:contextualSpacing/>
        <w:rPr>
          <w:ins w:id="3926" w:author="RA" w:date="2026-01-30T04:33:00Z"/>
          <w:rFonts w:eastAsia="Calibri"/>
        </w:rPr>
        <w:pPrChange w:id="3927" w:author="BG" w:date="2026-03-04T15:31:00Z">
          <w:pPr>
            <w:widowControl/>
            <w:numPr>
              <w:numId w:val="109"/>
            </w:numPr>
            <w:autoSpaceDE/>
            <w:autoSpaceDN/>
            <w:adjustRightInd w:val="0"/>
            <w:spacing w:before="60" w:after="60" w:line="276" w:lineRule="auto"/>
            <w:ind w:left="470" w:hanging="357"/>
            <w:contextualSpacing/>
            <w:jc w:val="both"/>
          </w:pPr>
        </w:pPrChange>
      </w:pPr>
      <w:ins w:id="3928" w:author="RA" w:date="2026-01-30T04:33:00Z">
        <w:r w:rsidRPr="00AD3550">
          <w:rPr>
            <w:rFonts w:eastAsia="Calibri"/>
            <w:b/>
            <w:bCs/>
          </w:rPr>
          <w:t xml:space="preserve">Не </w:t>
        </w:r>
        <w:r w:rsidRPr="00AD3550">
          <w:rPr>
            <w:rFonts w:eastAsia="Calibri"/>
          </w:rPr>
          <w:t xml:space="preserve">замразявайте предварително напълнената писалка OTULFI. </w:t>
        </w:r>
        <w:r w:rsidRPr="00AD3550">
          <w:rPr>
            <w:rFonts w:eastAsia="Calibri"/>
            <w:b/>
            <w:bCs/>
          </w:rPr>
          <w:t xml:space="preserve">Не </w:t>
        </w:r>
        <w:r w:rsidRPr="00AD3550">
          <w:rPr>
            <w:rFonts w:eastAsia="Calibri"/>
          </w:rPr>
          <w:t>използвайте предварително напълнената писалка OTULFI, ако е била замразена.</w:t>
        </w:r>
      </w:ins>
    </w:p>
    <w:p w14:paraId="766CD5A5" w14:textId="77777777" w:rsidR="00394234" w:rsidRPr="00AD3550" w:rsidRDefault="00394234" w:rsidP="00394234">
      <w:pPr>
        <w:widowControl/>
        <w:numPr>
          <w:ilvl w:val="0"/>
          <w:numId w:val="109"/>
        </w:numPr>
        <w:autoSpaceDE/>
        <w:autoSpaceDN/>
        <w:adjustRightInd w:val="0"/>
        <w:spacing w:before="60" w:after="60" w:line="276" w:lineRule="auto"/>
        <w:ind w:left="470" w:hanging="357"/>
        <w:contextualSpacing/>
        <w:jc w:val="both"/>
        <w:rPr>
          <w:ins w:id="3929" w:author="RA" w:date="2026-01-30T04:33:00Z"/>
          <w:rFonts w:eastAsia="Calibri"/>
        </w:rPr>
      </w:pPr>
      <w:ins w:id="3930" w:author="RA" w:date="2026-01-30T04:33:00Z">
        <w:r w:rsidRPr="00AD3550">
          <w:rPr>
            <w:rFonts w:eastAsia="Calibri"/>
            <w:b/>
            <w:bCs/>
          </w:rPr>
          <w:t xml:space="preserve">Не </w:t>
        </w:r>
        <w:r w:rsidRPr="00AD3550">
          <w:rPr>
            <w:rFonts w:eastAsia="Calibri"/>
          </w:rPr>
          <w:t>излагайте предварително напълнената писалка OTULFI на топлина или пряка слънчева светлина.</w:t>
        </w:r>
      </w:ins>
    </w:p>
    <w:p w14:paraId="484D12E7" w14:textId="77777777" w:rsidR="00394234" w:rsidRPr="00AD3550" w:rsidRDefault="00394234" w:rsidP="00394234">
      <w:pPr>
        <w:widowControl/>
        <w:numPr>
          <w:ilvl w:val="0"/>
          <w:numId w:val="109"/>
        </w:numPr>
        <w:autoSpaceDE/>
        <w:autoSpaceDN/>
        <w:adjustRightInd w:val="0"/>
        <w:spacing w:before="60" w:after="60" w:line="276" w:lineRule="auto"/>
        <w:ind w:left="470" w:hanging="357"/>
        <w:contextualSpacing/>
        <w:jc w:val="both"/>
        <w:rPr>
          <w:ins w:id="3931" w:author="RA" w:date="2026-01-30T04:33:00Z"/>
          <w:rFonts w:eastAsia="Calibri"/>
        </w:rPr>
      </w:pPr>
      <w:ins w:id="3932" w:author="RA" w:date="2026-01-30T04:33:00Z">
        <w:r w:rsidRPr="00AD3550">
          <w:rPr>
            <w:rFonts w:eastAsia="Calibri"/>
            <w:b/>
            <w:bCs/>
          </w:rPr>
          <w:t xml:space="preserve">Не </w:t>
        </w:r>
        <w:r w:rsidRPr="00AD3550">
          <w:rPr>
            <w:rFonts w:eastAsia="Calibri"/>
          </w:rPr>
          <w:t>разклащайте предварително напълнената писалка OTULFI.</w:t>
        </w:r>
      </w:ins>
    </w:p>
    <w:p w14:paraId="4FDAFA6A" w14:textId="3AE62B94" w:rsidR="00394234" w:rsidRPr="00AD3550" w:rsidRDefault="00394234" w:rsidP="00394234">
      <w:pPr>
        <w:widowControl/>
        <w:numPr>
          <w:ilvl w:val="1"/>
          <w:numId w:val="117"/>
        </w:numPr>
        <w:autoSpaceDE/>
        <w:autoSpaceDN/>
        <w:adjustRightInd w:val="0"/>
        <w:spacing w:before="60" w:after="60" w:line="276" w:lineRule="auto"/>
        <w:ind w:left="1066" w:hanging="357"/>
        <w:contextualSpacing/>
        <w:jc w:val="both"/>
        <w:rPr>
          <w:ins w:id="3933" w:author="RA" w:date="2026-01-30T04:33:00Z"/>
          <w:rFonts w:eastAsia="Calibri"/>
        </w:rPr>
      </w:pPr>
      <w:ins w:id="3934" w:author="RA" w:date="2026-01-30T04:33:00Z">
        <w:r w:rsidRPr="00AD3550">
          <w:rPr>
            <w:rFonts w:eastAsia="Calibri"/>
          </w:rPr>
          <w:t xml:space="preserve">Продължителното енергично разклащане може да </w:t>
        </w:r>
        <w:del w:id="3935" w:author="BG" w:date="2026-03-04T15:33:00Z">
          <w:r w:rsidRPr="00AD3550" w:rsidDel="0086262C">
            <w:rPr>
              <w:rFonts w:eastAsia="Calibri"/>
            </w:rPr>
            <w:delText>повреди</w:delText>
          </w:r>
        </w:del>
      </w:ins>
      <w:ins w:id="3936" w:author="BG" w:date="2026-03-04T15:33:00Z">
        <w:r w:rsidR="0086262C">
          <w:rPr>
            <w:rFonts w:eastAsia="Calibri"/>
          </w:rPr>
          <w:t>наруши качеството</w:t>
        </w:r>
      </w:ins>
      <w:ins w:id="3937" w:author="RA" w:date="2026-01-30T04:33:00Z">
        <w:r w:rsidRPr="00AD3550">
          <w:rPr>
            <w:rFonts w:eastAsia="Calibri"/>
          </w:rPr>
          <w:t xml:space="preserve"> </w:t>
        </w:r>
      </w:ins>
      <w:ins w:id="3938" w:author="BG" w:date="2026-03-04T15:33:00Z">
        <w:r w:rsidR="0086262C">
          <w:rPr>
            <w:rFonts w:eastAsia="Calibri"/>
          </w:rPr>
          <w:t xml:space="preserve">на </w:t>
        </w:r>
      </w:ins>
      <w:ins w:id="3939" w:author="RA" w:date="2026-01-30T04:33:00Z">
        <w:r w:rsidRPr="00AD3550">
          <w:rPr>
            <w:rFonts w:eastAsia="Calibri"/>
          </w:rPr>
          <w:t>лекарството.</w:t>
        </w:r>
      </w:ins>
    </w:p>
    <w:p w14:paraId="1EC58DD3" w14:textId="77777777" w:rsidR="00394234" w:rsidRPr="00AD3550" w:rsidRDefault="00394234" w:rsidP="00394234">
      <w:pPr>
        <w:widowControl/>
        <w:numPr>
          <w:ilvl w:val="1"/>
          <w:numId w:val="117"/>
        </w:numPr>
        <w:autoSpaceDE/>
        <w:autoSpaceDN/>
        <w:adjustRightInd w:val="0"/>
        <w:spacing w:before="60" w:after="60" w:line="276" w:lineRule="auto"/>
        <w:ind w:left="1066" w:hanging="357"/>
        <w:contextualSpacing/>
        <w:jc w:val="both"/>
        <w:rPr>
          <w:ins w:id="3940" w:author="RA" w:date="2026-01-30T04:33:00Z"/>
          <w:rFonts w:eastAsia="Calibri"/>
        </w:rPr>
      </w:pPr>
      <w:ins w:id="3941" w:author="RA" w:date="2026-01-30T04:33:00Z">
        <w:r w:rsidRPr="00AD3550">
          <w:rPr>
            <w:rFonts w:eastAsia="Calibri"/>
            <w:b/>
            <w:bCs/>
          </w:rPr>
          <w:t xml:space="preserve">Не </w:t>
        </w:r>
        <w:r w:rsidRPr="00AD3550">
          <w:rPr>
            <w:rFonts w:eastAsia="Calibri"/>
          </w:rPr>
          <w:t>използвайте предварително напълнената писалка OTULFI, ако е била разклатена.</w:t>
        </w:r>
      </w:ins>
    </w:p>
    <w:p w14:paraId="1BDE9EE9" w14:textId="77777777" w:rsidR="00394234" w:rsidRPr="00AD3550" w:rsidRDefault="00394234" w:rsidP="00394234">
      <w:pPr>
        <w:widowControl/>
        <w:numPr>
          <w:ilvl w:val="0"/>
          <w:numId w:val="109"/>
        </w:numPr>
        <w:autoSpaceDE/>
        <w:autoSpaceDN/>
        <w:adjustRightInd w:val="0"/>
        <w:spacing w:before="60" w:after="60" w:line="276" w:lineRule="auto"/>
        <w:ind w:left="470" w:hanging="357"/>
        <w:contextualSpacing/>
        <w:jc w:val="both"/>
        <w:rPr>
          <w:ins w:id="3942" w:author="RA" w:date="2026-01-30T04:33:00Z"/>
          <w:rFonts w:eastAsia="Calibri"/>
        </w:rPr>
      </w:pPr>
      <w:ins w:id="3943" w:author="RA" w:date="2026-01-30T04:33:00Z">
        <w:r w:rsidRPr="00AD3550">
          <w:rPr>
            <w:rFonts w:eastAsia="Calibri"/>
          </w:rPr>
          <w:t>Предварително напълнената писалка OTULFI може да се съхранява при стайна температура до 30°C в оригиналната картонена опаковка до 30 дни.</w:t>
        </w:r>
      </w:ins>
    </w:p>
    <w:p w14:paraId="46832085" w14:textId="77777777" w:rsidR="00394234" w:rsidRPr="00AD3550" w:rsidRDefault="00394234" w:rsidP="00394234">
      <w:pPr>
        <w:widowControl/>
        <w:numPr>
          <w:ilvl w:val="1"/>
          <w:numId w:val="109"/>
        </w:numPr>
        <w:autoSpaceDE/>
        <w:autoSpaceDN/>
        <w:adjustRightInd w:val="0"/>
        <w:spacing w:before="60" w:after="60" w:line="276" w:lineRule="auto"/>
        <w:ind w:left="1066" w:hanging="357"/>
        <w:contextualSpacing/>
        <w:jc w:val="both"/>
        <w:rPr>
          <w:ins w:id="3944" w:author="RA" w:date="2026-01-30T04:33:00Z"/>
          <w:rFonts w:eastAsia="Calibri"/>
        </w:rPr>
      </w:pPr>
      <w:ins w:id="3945" w:author="RA" w:date="2026-01-30T04:33:00Z">
        <w:r w:rsidRPr="00AD3550">
          <w:rPr>
            <w:rFonts w:eastAsia="Calibri"/>
          </w:rPr>
          <w:t>Не използвайте предварително напълнената писалка OTULFI, ако е била извън хладилник повече от 30 дни.</w:t>
        </w:r>
      </w:ins>
    </w:p>
    <w:p w14:paraId="2F8359EC" w14:textId="79F56F16" w:rsidR="00394234" w:rsidRPr="00AD3550" w:rsidRDefault="00394234" w:rsidP="00394234">
      <w:pPr>
        <w:widowControl/>
        <w:numPr>
          <w:ilvl w:val="1"/>
          <w:numId w:val="117"/>
        </w:numPr>
        <w:autoSpaceDE/>
        <w:autoSpaceDN/>
        <w:adjustRightInd w:val="0"/>
        <w:spacing w:before="60" w:after="60" w:line="276" w:lineRule="auto"/>
        <w:ind w:left="1066" w:hanging="357"/>
        <w:contextualSpacing/>
        <w:jc w:val="both"/>
        <w:rPr>
          <w:ins w:id="3946" w:author="RA" w:date="2026-01-30T04:33:00Z"/>
          <w:rFonts w:eastAsia="Calibri"/>
        </w:rPr>
      </w:pPr>
      <w:ins w:id="3947" w:author="RA" w:date="2026-01-30T04:33:00Z">
        <w:r w:rsidRPr="00AD3550">
          <w:rPr>
            <w:rFonts w:eastAsia="Calibri"/>
          </w:rPr>
          <w:t>По всяко време преди края на този период</w:t>
        </w:r>
        <w:del w:id="3948" w:author="BG" w:date="2026-03-04T15:34:00Z">
          <w:r w:rsidRPr="00AD3550" w:rsidDel="0086262C">
            <w:rPr>
              <w:rFonts w:eastAsia="Calibri"/>
            </w:rPr>
            <w:delText>,</w:delText>
          </w:r>
        </w:del>
        <w:r w:rsidRPr="00AD3550">
          <w:rPr>
            <w:rFonts w:eastAsia="Calibri"/>
          </w:rPr>
          <w:t xml:space="preserve"> предварително напълнената писалка OTULFI може да се постави обратно в хладилника и да се съхранява там до изтичане </w:t>
        </w:r>
      </w:ins>
      <w:ins w:id="3949" w:author="BG" w:date="2026-03-04T15:34:00Z">
        <w:r w:rsidR="0086262C">
          <w:rPr>
            <w:rFonts w:eastAsia="Calibri"/>
          </w:rPr>
          <w:t xml:space="preserve">на </w:t>
        </w:r>
      </w:ins>
      <w:ins w:id="3950" w:author="RA" w:date="2026-01-30T04:33:00Z">
        <w:r w:rsidRPr="00AD3550">
          <w:rPr>
            <w:rFonts w:eastAsia="Calibri"/>
          </w:rPr>
          <w:t xml:space="preserve">срока на годност. Изхвърлете предварително напълнената писалка, ако не </w:t>
        </w:r>
        <w:del w:id="3951" w:author="BG" w:date="2026-03-04T15:35:00Z">
          <w:r w:rsidRPr="00AD3550" w:rsidDel="0086262C">
            <w:rPr>
              <w:rFonts w:eastAsia="Calibri"/>
            </w:rPr>
            <w:delText>се</w:delText>
          </w:r>
        </w:del>
      </w:ins>
      <w:ins w:id="3952" w:author="BG" w:date="2026-03-04T15:35:00Z">
        <w:r w:rsidR="0086262C">
          <w:rPr>
            <w:rFonts w:eastAsia="Calibri"/>
          </w:rPr>
          <w:t>е</w:t>
        </w:r>
      </w:ins>
      <w:ins w:id="3953" w:author="RA" w:date="2026-01-30T04:33:00Z">
        <w:r w:rsidRPr="00AD3550">
          <w:rPr>
            <w:rFonts w:eastAsia="Calibri"/>
          </w:rPr>
          <w:t xml:space="preserve"> </w:t>
        </w:r>
      </w:ins>
      <w:ins w:id="3954" w:author="BG" w:date="2026-03-04T15:35:00Z">
        <w:r w:rsidR="0086262C">
          <w:rPr>
            <w:rFonts w:eastAsia="Calibri"/>
          </w:rPr>
          <w:t xml:space="preserve">била </w:t>
        </w:r>
      </w:ins>
      <w:ins w:id="3955" w:author="RA" w:date="2026-01-30T04:33:00Z">
        <w:r w:rsidRPr="00AD3550">
          <w:rPr>
            <w:rFonts w:eastAsia="Calibri"/>
          </w:rPr>
          <w:t>използва</w:t>
        </w:r>
      </w:ins>
      <w:ins w:id="3956" w:author="BG" w:date="2026-03-04T15:35:00Z">
        <w:r w:rsidR="0086262C">
          <w:rPr>
            <w:rFonts w:eastAsia="Calibri"/>
          </w:rPr>
          <w:t>на</w:t>
        </w:r>
      </w:ins>
      <w:ins w:id="3957" w:author="RA" w:date="2026-01-30T04:33:00Z">
        <w:r w:rsidRPr="00AD3550">
          <w:rPr>
            <w:rFonts w:eastAsia="Calibri"/>
          </w:rPr>
          <w:t xml:space="preserve"> </w:t>
        </w:r>
        <w:del w:id="3958" w:author="BG" w:date="2026-03-04T15:37:00Z">
          <w:r w:rsidRPr="00AD3550" w:rsidDel="0086262C">
            <w:rPr>
              <w:rFonts w:eastAsia="Calibri"/>
            </w:rPr>
            <w:delText>след</w:delText>
          </w:r>
        </w:del>
      </w:ins>
      <w:ins w:id="3959" w:author="BG" w:date="2026-03-04T15:37:00Z">
        <w:r w:rsidR="0086262C">
          <w:rPr>
            <w:rFonts w:eastAsia="Calibri"/>
          </w:rPr>
          <w:t>в рамките на</w:t>
        </w:r>
      </w:ins>
      <w:ins w:id="3960" w:author="RA" w:date="2026-01-30T04:33:00Z">
        <w:r w:rsidRPr="00AD3550">
          <w:rPr>
            <w:rFonts w:eastAsia="Calibri"/>
          </w:rPr>
          <w:t xml:space="preserve"> максималния период от 30 дни съхранение при стайна температура или преди изтичане на срока на годност, което от двете настъпи по-рано.</w:t>
        </w:r>
      </w:ins>
    </w:p>
    <w:p w14:paraId="5D1D70C6" w14:textId="77777777" w:rsidR="00394234" w:rsidRPr="00AD3550" w:rsidRDefault="00394234" w:rsidP="00394234">
      <w:pPr>
        <w:widowControl/>
        <w:numPr>
          <w:ilvl w:val="0"/>
          <w:numId w:val="109"/>
        </w:numPr>
        <w:autoSpaceDE/>
        <w:autoSpaceDN/>
        <w:adjustRightInd w:val="0"/>
        <w:spacing w:before="60" w:after="60" w:line="276" w:lineRule="auto"/>
        <w:ind w:left="470" w:hanging="357"/>
        <w:contextualSpacing/>
        <w:jc w:val="both"/>
        <w:rPr>
          <w:ins w:id="3961" w:author="RA" w:date="2026-01-30T04:33:00Z"/>
          <w:rFonts w:eastAsia="Calibri"/>
        </w:rPr>
      </w:pPr>
      <w:ins w:id="3962" w:author="RA" w:date="2026-01-30T04:33:00Z">
        <w:r w:rsidRPr="00AD3550">
          <w:rPr>
            <w:rFonts w:eastAsia="Calibri"/>
          </w:rPr>
          <w:t>Когато пътувате със самолет, винаги съхранявайте предварително напълнената писалка OTULFI в ръчния си багаж, тъй като багажното отделение на самолета може да бъде много студено и OTULFI може да замръзне.</w:t>
        </w:r>
      </w:ins>
    </w:p>
    <w:p w14:paraId="4D7C450E" w14:textId="77777777" w:rsidR="00394234" w:rsidRPr="00AD3550" w:rsidRDefault="00394234" w:rsidP="00394234">
      <w:pPr>
        <w:adjustRightInd w:val="0"/>
        <w:contextualSpacing/>
        <w:jc w:val="both"/>
        <w:rPr>
          <w:ins w:id="3963" w:author="RA" w:date="2026-01-30T04:33:00Z"/>
          <w:rFonts w:eastAsia="Calibri"/>
        </w:rPr>
      </w:pPr>
    </w:p>
    <w:p w14:paraId="3371FDDB" w14:textId="77777777" w:rsidR="00394234" w:rsidRPr="00AD3550" w:rsidRDefault="00394234" w:rsidP="00394234">
      <w:pPr>
        <w:adjustRightInd w:val="0"/>
        <w:jc w:val="both"/>
        <w:rPr>
          <w:ins w:id="3964" w:author="RA" w:date="2026-01-30T04:33:00Z"/>
          <w:rFonts w:eastAsia="Calibri"/>
        </w:rPr>
      </w:pPr>
      <w:ins w:id="3965" w:author="RA" w:date="2026-01-30T04:33:00Z">
        <w:r w:rsidRPr="00AD3550">
          <w:rPr>
            <w:rFonts w:eastAsia="Calibri"/>
            <w:b/>
          </w:rPr>
          <w:t xml:space="preserve">Вашата </w:t>
        </w:r>
        <w:r w:rsidRPr="00AD3550">
          <w:rPr>
            <w:rFonts w:eastAsia="Calibri"/>
            <w:b/>
            <w:bCs/>
          </w:rPr>
          <w:t>предварително напълнена писалка OTULFI</w:t>
        </w:r>
      </w:ins>
    </w:p>
    <w:p w14:paraId="3C0C2FC1" w14:textId="3724973F" w:rsidR="001B545D" w:rsidRPr="00AD3550" w:rsidRDefault="00394234" w:rsidP="00394234">
      <w:pPr>
        <w:spacing w:before="120"/>
        <w:jc w:val="both"/>
        <w:rPr>
          <w:ins w:id="3966" w:author="RA" w:date="2026-01-30T03:42:00Z"/>
          <w:rFonts w:eastAsia="Calibri"/>
          <w:b/>
          <w:bCs/>
        </w:rPr>
      </w:pPr>
      <w:ins w:id="3967" w:author="RA" w:date="2026-01-30T04:33:00Z">
        <w:r w:rsidRPr="00AD3550">
          <w:rPr>
            <w:rFonts w:eastAsia="Calibri"/>
            <w:b/>
            <w:bCs/>
          </w:rPr>
          <w:t>Преди употреба</w:t>
        </w:r>
      </w:ins>
    </w:p>
    <w:p w14:paraId="3A90E371" w14:textId="1D40616D" w:rsidR="001B545D" w:rsidRPr="009B61DA" w:rsidRDefault="006543D0" w:rsidP="001B545D">
      <w:pPr>
        <w:spacing w:before="120"/>
        <w:jc w:val="both"/>
        <w:rPr>
          <w:ins w:id="3968" w:author="RA" w:date="2026-01-30T03:42:00Z"/>
          <w:rFonts w:eastAsia="Calibri"/>
          <w:b/>
          <w:bCs/>
          <w:lang w:val="en-US"/>
          <w:rPrChange w:id="3969" w:author="BG" w:date="2026-03-04T16:12:00Z">
            <w:rPr>
              <w:ins w:id="3970" w:author="RA" w:date="2026-01-30T03:42:00Z"/>
              <w:rFonts w:eastAsia="Calibri"/>
              <w:b/>
              <w:bCs/>
            </w:rPr>
          </w:rPrChange>
        </w:rPr>
      </w:pPr>
      <w:ins w:id="3971" w:author="RA" w:date="2026-01-30T19:12:00Z">
        <w:r>
          <w:rPr>
            <w:rFonts w:eastAsia="Calibri"/>
            <w:b/>
            <w:bCs/>
            <w:noProof/>
            <w:lang w:eastAsia="bg-BG"/>
            <w:rPrChange w:id="3972" w:author="Unknown">
              <w:rPr>
                <w:noProof/>
                <w:lang w:eastAsia="bg-BG"/>
              </w:rPr>
            </w:rPrChange>
          </w:rPr>
          <w:drawing>
            <wp:inline distT="0" distB="0" distL="0" distR="0" wp14:anchorId="428951A9" wp14:editId="3FA42C86">
              <wp:extent cx="4646814" cy="1565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50344" cy="1567100"/>
                      </a:xfrm>
                      <a:prstGeom prst="rect">
                        <a:avLst/>
                      </a:prstGeom>
                      <a:noFill/>
                    </pic:spPr>
                  </pic:pic>
                </a:graphicData>
              </a:graphic>
            </wp:inline>
          </w:drawing>
        </w:r>
      </w:ins>
    </w:p>
    <w:p w14:paraId="63724834" w14:textId="77777777" w:rsidR="001B545D" w:rsidRPr="00AD3550" w:rsidRDefault="001B545D" w:rsidP="001B545D">
      <w:pPr>
        <w:jc w:val="both"/>
        <w:rPr>
          <w:ins w:id="3973" w:author="RA" w:date="2026-01-30T03:42:00Z"/>
          <w:rFonts w:eastAsia="Calibri"/>
          <w:b/>
        </w:rPr>
      </w:pPr>
    </w:p>
    <w:p w14:paraId="3248F125" w14:textId="55BED72B" w:rsidR="001B545D" w:rsidRPr="00AD3550" w:rsidRDefault="00394234" w:rsidP="001B545D">
      <w:pPr>
        <w:jc w:val="both"/>
        <w:rPr>
          <w:ins w:id="3974" w:author="RA" w:date="2026-01-30T03:42:00Z"/>
          <w:rFonts w:eastAsia="Calibri"/>
          <w:b/>
        </w:rPr>
      </w:pPr>
      <w:ins w:id="3975" w:author="RA" w:date="2026-01-30T04:33:00Z">
        <w:r w:rsidRPr="00AD3550">
          <w:rPr>
            <w:rFonts w:eastAsia="Calibri"/>
            <w:b/>
          </w:rPr>
          <w:t>След употреба</w:t>
        </w:r>
      </w:ins>
    </w:p>
    <w:p w14:paraId="3357F4C1" w14:textId="71D32448" w:rsidR="001B545D" w:rsidRPr="006543D0" w:rsidRDefault="00926D75" w:rsidP="001B545D">
      <w:pPr>
        <w:jc w:val="both"/>
        <w:rPr>
          <w:ins w:id="3976" w:author="RA" w:date="2026-01-30T03:42:00Z"/>
          <w:rFonts w:eastAsia="Calibri"/>
          <w:b/>
        </w:rPr>
      </w:pPr>
      <w:ins w:id="3977" w:author="RA" w:date="2026-01-30T20:48:00Z">
        <w:r>
          <w:rPr>
            <w:noProof/>
            <w:lang w:eastAsia="bg-BG"/>
          </w:rPr>
          <mc:AlternateContent>
            <mc:Choice Requires="wpg">
              <w:drawing>
                <wp:anchor distT="0" distB="0" distL="114300" distR="114300" simplePos="0" relativeHeight="487734272" behindDoc="0" locked="0" layoutInCell="1" allowOverlap="1" wp14:anchorId="7CC83F60" wp14:editId="4C23D36B">
                  <wp:simplePos x="0" y="0"/>
                  <wp:positionH relativeFrom="column">
                    <wp:posOffset>-3175</wp:posOffset>
                  </wp:positionH>
                  <wp:positionV relativeFrom="paragraph">
                    <wp:posOffset>156845</wp:posOffset>
                  </wp:positionV>
                  <wp:extent cx="3086100" cy="1552575"/>
                  <wp:effectExtent l="0" t="0" r="0" b="28575"/>
                  <wp:wrapNone/>
                  <wp:docPr id="1097598534" name="Gruppieren 6"/>
                  <wp:cNvGraphicFramePr/>
                  <a:graphic xmlns:a="http://schemas.openxmlformats.org/drawingml/2006/main">
                    <a:graphicData uri="http://schemas.microsoft.com/office/word/2010/wordprocessingGroup">
                      <wpg:wgp>
                        <wpg:cNvGrpSpPr/>
                        <wpg:grpSpPr>
                          <a:xfrm>
                            <a:off x="0" y="0"/>
                            <a:ext cx="3086100" cy="1552575"/>
                            <a:chOff x="0" y="0"/>
                            <a:chExt cx="3086100" cy="1552575"/>
                          </a:xfrm>
                        </wpg:grpSpPr>
                        <wps:wsp>
                          <wps:cNvPr id="1097598535"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7598536" name="Grafik 1"/>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097598537" name="Textfeld 4"/>
                          <wps:cNvSpPr txBox="1"/>
                          <wps:spPr>
                            <a:xfrm>
                              <a:off x="142710" y="126854"/>
                              <a:ext cx="896380" cy="364703"/>
                            </a:xfrm>
                            <a:prstGeom prst="rect">
                              <a:avLst/>
                            </a:prstGeom>
                            <a:noFill/>
                            <a:ln w="6350">
                              <a:noFill/>
                            </a:ln>
                          </wps:spPr>
                          <wps:txbx>
                            <w:txbxContent>
                              <w:p w14:paraId="277C97BE" w14:textId="1153ECE2" w:rsidR="003A6F69" w:rsidRPr="0024551B" w:rsidRDefault="003A6F69" w:rsidP="00F40DA2">
                                <w:pPr>
                                  <w:jc w:val="center"/>
                                  <w:rPr>
                                    <w:rFonts w:ascii="Arial" w:hAnsi="Arial" w:cs="Arial"/>
                                    <w:sz w:val="20"/>
                                    <w:szCs w:val="20"/>
                                  </w:rPr>
                                </w:pPr>
                                <w:del w:id="3978" w:author="BG" w:date="2026-03-04T17:28:00Z">
                                  <w:r w:rsidDel="00926D75">
                                    <w:rPr>
                                      <w:rFonts w:ascii="Arial" w:hAnsi="Arial" w:cs="Arial"/>
                                      <w:sz w:val="20"/>
                                      <w:szCs w:val="20"/>
                                    </w:rPr>
                                    <w:delText xml:space="preserve">Защита </w:delText>
                                  </w:r>
                                </w:del>
                                <w:ins w:id="3979" w:author="BG" w:date="2026-03-04T17:28:00Z">
                                  <w:r>
                                    <w:rPr>
                                      <w:rFonts w:ascii="Arial" w:hAnsi="Arial" w:cs="Arial"/>
                                      <w:sz w:val="20"/>
                                      <w:szCs w:val="20"/>
                                    </w:rPr>
                                    <w:t xml:space="preserve">Предпазител </w:t>
                                  </w:r>
                                </w:ins>
                                <w:r>
                                  <w:rPr>
                                    <w:rFonts w:ascii="Arial" w:hAnsi="Arial" w:cs="Arial"/>
                                    <w:sz w:val="20"/>
                                    <w:szCs w:val="20"/>
                                  </w:rPr>
                                  <w:t>на иглат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7598538" name="Textfeld 4"/>
                          <wps:cNvSpPr txBox="1"/>
                          <wps:spPr>
                            <a:xfrm>
                              <a:off x="956670" y="142710"/>
                              <a:ext cx="914414" cy="348262"/>
                            </a:xfrm>
                            <a:prstGeom prst="rect">
                              <a:avLst/>
                            </a:prstGeom>
                            <a:noFill/>
                            <a:ln w="6350">
                              <a:noFill/>
                            </a:ln>
                          </wps:spPr>
                          <wps:txbx>
                            <w:txbxContent>
                              <w:p w14:paraId="71D61AD4" w14:textId="77777777" w:rsidR="003A6F69" w:rsidRPr="0024551B" w:rsidRDefault="003A6F69" w:rsidP="00F40DA2">
                                <w:pPr>
                                  <w:jc w:val="center"/>
                                  <w:rPr>
                                    <w:rFonts w:ascii="Arial" w:hAnsi="Arial" w:cs="Arial"/>
                                    <w:sz w:val="20"/>
                                    <w:szCs w:val="20"/>
                                  </w:rPr>
                                </w:pPr>
                                <w:r>
                                  <w:rPr>
                                    <w:rFonts w:ascii="Arial" w:hAnsi="Arial" w:cs="Arial"/>
                                    <w:sz w:val="20"/>
                                    <w:szCs w:val="20"/>
                                  </w:rPr>
                                  <w:t>Прозорче за наблюдение</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7598539" name="Textfeld 4"/>
                          <wps:cNvSpPr txBox="1"/>
                          <wps:spPr>
                            <a:xfrm>
                              <a:off x="1913369" y="142710"/>
                              <a:ext cx="576125" cy="221409"/>
                            </a:xfrm>
                            <a:prstGeom prst="rect">
                              <a:avLst/>
                            </a:prstGeom>
                            <a:noFill/>
                            <a:ln w="6350">
                              <a:noFill/>
                            </a:ln>
                          </wps:spPr>
                          <wps:txbx>
                            <w:txbxContent>
                              <w:p w14:paraId="3DD029CE" w14:textId="77777777" w:rsidR="003A6F69" w:rsidRPr="0024551B" w:rsidRDefault="003A6F69" w:rsidP="00F40DA2">
                                <w:pPr>
                                  <w:jc w:val="center"/>
                                  <w:rPr>
                                    <w:rFonts w:ascii="Arial" w:hAnsi="Arial" w:cs="Arial"/>
                                    <w:sz w:val="20"/>
                                    <w:szCs w:val="20"/>
                                  </w:rPr>
                                </w:pPr>
                                <w:r>
                                  <w:rPr>
                                    <w:rFonts w:ascii="Arial" w:hAnsi="Arial" w:cs="Arial"/>
                                    <w:sz w:val="20"/>
                                    <w:szCs w:val="20"/>
                                  </w:rPr>
                                  <w:t>Тяло</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7598540" name="Textfeld 4"/>
                          <wps:cNvSpPr txBox="1"/>
                          <wps:spPr>
                            <a:xfrm>
                              <a:off x="21142" y="1109966"/>
                              <a:ext cx="3064958" cy="363855"/>
                            </a:xfrm>
                            <a:prstGeom prst="rect">
                              <a:avLst/>
                            </a:prstGeom>
                            <a:noFill/>
                            <a:ln w="6350">
                              <a:noFill/>
                            </a:ln>
                          </wps:spPr>
                          <wps:txbx>
                            <w:txbxContent>
                              <w:p w14:paraId="75E0A829" w14:textId="77777777" w:rsidR="003A6F69" w:rsidRPr="004F4CE8" w:rsidRDefault="003A6F69" w:rsidP="00F40DA2">
                                <w:pPr>
                                  <w:jc w:val="center"/>
                                  <w:rPr>
                                    <w:rFonts w:ascii="Arial" w:hAnsi="Arial" w:cs="Arial"/>
                                    <w:sz w:val="20"/>
                                    <w:szCs w:val="20"/>
                                  </w:rPr>
                                </w:pPr>
                                <w:r>
                                  <w:rPr>
                                    <w:rFonts w:ascii="Arial" w:hAnsi="Arial" w:cs="Arial"/>
                                    <w:sz w:val="20"/>
                                    <w:szCs w:val="20"/>
                                  </w:rPr>
                                  <w:t>Лилав индикатор</w:t>
                                </w:r>
                              </w:p>
                              <w:p w14:paraId="46A0356A" w14:textId="77777777" w:rsidR="003A6F69" w:rsidRPr="00485C9C" w:rsidRDefault="003A6F69" w:rsidP="00F40DA2">
                                <w:pPr>
                                  <w:jc w:val="center"/>
                                  <w:rPr>
                                    <w:rFonts w:ascii="Arial" w:hAnsi="Arial" w:cs="Arial"/>
                                    <w:sz w:val="20"/>
                                    <w:szCs w:val="20"/>
                                    <w:lang w:val="ru-RU"/>
                                    <w:rPrChange w:id="3980" w:author="RA" w:date="2026-02-02T13:03:00Z">
                                      <w:rPr>
                                        <w:rFonts w:ascii="Arial" w:hAnsi="Arial" w:cs="Arial"/>
                                        <w:sz w:val="20"/>
                                        <w:szCs w:val="20"/>
                                        <w:lang w:val="en-US"/>
                                      </w:rPr>
                                    </w:rPrChange>
                                  </w:rPr>
                                </w:pPr>
                                <w:r w:rsidRPr="00485C9C">
                                  <w:rPr>
                                    <w:rFonts w:ascii="Arial" w:hAnsi="Arial" w:cs="Arial"/>
                                    <w:sz w:val="20"/>
                                    <w:szCs w:val="20"/>
                                    <w:lang w:val="ru-RU"/>
                                    <w:rPrChange w:id="3981" w:author="RA" w:date="2026-02-02T13:03:00Z">
                                      <w:rPr>
                                        <w:rFonts w:ascii="Arial" w:hAnsi="Arial" w:cs="Arial"/>
                                        <w:sz w:val="20"/>
                                        <w:szCs w:val="20"/>
                                        <w:lang w:val="en-US"/>
                                      </w:rPr>
                                    </w:rPrChange>
                                  </w:rPr>
                                  <w:t>(</w:t>
                                </w:r>
                                <w:r>
                                  <w:rPr>
                                    <w:rFonts w:ascii="Arial" w:hAnsi="Arial" w:cs="Arial"/>
                                    <w:sz w:val="20"/>
                                    <w:szCs w:val="20"/>
                                  </w:rPr>
                                  <w:t>Прозорчето за наблюдение е изцяло запълнено</w:t>
                                </w:r>
                                <w:r w:rsidRPr="00485C9C">
                                  <w:rPr>
                                    <w:rFonts w:ascii="Arial" w:hAnsi="Arial" w:cs="Arial"/>
                                    <w:sz w:val="20"/>
                                    <w:szCs w:val="20"/>
                                    <w:lang w:val="ru-RU"/>
                                    <w:rPrChange w:id="3982" w:author="RA" w:date="2026-02-02T13:03:00Z">
                                      <w:rPr>
                                        <w:rFonts w:ascii="Arial" w:hAnsi="Arial" w:cs="Arial"/>
                                        <w:sz w:val="20"/>
                                        <w:szCs w:val="20"/>
                                        <w:lang w:val="en-US"/>
                                      </w:rPr>
                                    </w:rPrChange>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7598541" name="Textfeld 4"/>
                          <wps:cNvSpPr txBox="1"/>
                          <wps:spPr>
                            <a:xfrm>
                              <a:off x="1728374" y="835117"/>
                              <a:ext cx="687121" cy="158566"/>
                            </a:xfrm>
                            <a:prstGeom prst="rect">
                              <a:avLst/>
                            </a:prstGeom>
                            <a:noFill/>
                            <a:ln w="6350">
                              <a:noFill/>
                            </a:ln>
                          </wps:spPr>
                          <wps:txbx>
                            <w:txbxContent>
                              <w:p w14:paraId="0B2DFB8D" w14:textId="77777777" w:rsidR="003A6F69" w:rsidRPr="00636F36" w:rsidRDefault="003A6F69" w:rsidP="00F40DA2">
                                <w:pPr>
                                  <w:jc w:val="center"/>
                                  <w:rPr>
                                    <w:rFonts w:ascii="Arial" w:hAnsi="Arial" w:cs="Arial"/>
                                    <w:sz w:val="10"/>
                                    <w:szCs w:val="10"/>
                                  </w:rPr>
                                </w:pPr>
                                <w:r w:rsidRPr="00636F36">
                                  <w:rPr>
                                    <w:rFonts w:ascii="Arial" w:hAnsi="Arial" w:cs="Arial"/>
                                    <w:sz w:val="10"/>
                                    <w:szCs w:val="10"/>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C83F60" id="Gruppieren 6" o:spid="_x0000_s1210" style="position:absolute;left:0;text-align:left;margin-left:-.25pt;margin-top:12.35pt;width:243pt;height:122.25pt;z-index:487734272;mso-position-horizontal-relative:text;mso-position-vertical-relative:text;mso-width-relative:margin" coordsize="30861,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r/9oADAMBAAIRAxEAPwD+&#10;/i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">
                  <v:rect id="Rechteck 2" o:spid="_x0000_s1211"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" filled="f" strokecolor="#a5a5a5 [2092]" strokeweight="2pt"/>
                  <v:shape id="Grafik 1" o:spid="_x0000_s1212"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">
                    <v:imagedata r:id="rId58" o:title=""/>
                    <o:lock v:ext="edit" aspectratio="f"/>
                  </v:shape>
                  <v:shape id="Textfeld 4" o:spid="_x0000_s1213" type="#_x0000_t202" style="position:absolute;left:1427;top:1268;width:8963;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" filled="f" stroked="f" strokeweight=".5pt">
                    <v:textbox inset="1mm,1mm,1mm,1mm">
                      <w:txbxContent>
                        <w:p w14:paraId="277C97BE" w14:textId="1153ECE2" w:rsidR="003A6F69" w:rsidRPr="0024551B" w:rsidRDefault="003A6F69" w:rsidP="00F40DA2">
                          <w:pPr>
                            <w:jc w:val="center"/>
                            <w:rPr>
                              <w:rFonts w:ascii="Arial" w:hAnsi="Arial" w:cs="Arial"/>
                              <w:sz w:val="20"/>
                              <w:szCs w:val="20"/>
                            </w:rPr>
                          </w:pPr>
                          <w:del w:id="3983" w:author="BG" w:date="2026-03-04T17:28:00Z">
                            <w:r w:rsidDel="00926D75">
                              <w:rPr>
                                <w:rFonts w:ascii="Arial" w:hAnsi="Arial" w:cs="Arial"/>
                                <w:sz w:val="20"/>
                                <w:szCs w:val="20"/>
                              </w:rPr>
                              <w:delText xml:space="preserve">Защита </w:delText>
                            </w:r>
                          </w:del>
                          <w:ins w:id="3984" w:author="BG" w:date="2026-03-04T17:28:00Z">
                            <w:r>
                              <w:rPr>
                                <w:rFonts w:ascii="Arial" w:hAnsi="Arial" w:cs="Arial"/>
                                <w:sz w:val="20"/>
                                <w:szCs w:val="20"/>
                              </w:rPr>
                              <w:t xml:space="preserve">Предпазител </w:t>
                            </w:r>
                          </w:ins>
                          <w:r>
                            <w:rPr>
                              <w:rFonts w:ascii="Arial" w:hAnsi="Arial" w:cs="Arial"/>
                              <w:sz w:val="20"/>
                              <w:szCs w:val="20"/>
                            </w:rPr>
                            <w:t>на иглата</w:t>
                          </w:r>
                        </w:p>
                      </w:txbxContent>
                    </v:textbox>
                  </v:shape>
                  <v:shape id="Textfeld 4" o:spid="_x0000_s1214" type="#_x0000_t202" style="position:absolute;left:9566;top:1427;width:9144;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" filled="f" stroked="f" strokeweight=".5pt">
                    <v:textbox inset="1mm,1mm,1mm,1mm">
                      <w:txbxContent>
                        <w:p w14:paraId="71D61AD4" w14:textId="77777777" w:rsidR="003A6F69" w:rsidRPr="0024551B" w:rsidRDefault="003A6F69" w:rsidP="00F40DA2">
                          <w:pPr>
                            <w:jc w:val="center"/>
                            <w:rPr>
                              <w:rFonts w:ascii="Arial" w:hAnsi="Arial" w:cs="Arial"/>
                              <w:sz w:val="20"/>
                              <w:szCs w:val="20"/>
                            </w:rPr>
                          </w:pPr>
                          <w:r>
                            <w:rPr>
                              <w:rFonts w:ascii="Arial" w:hAnsi="Arial" w:cs="Arial"/>
                              <w:sz w:val="20"/>
                              <w:szCs w:val="20"/>
                            </w:rPr>
                            <w:t>Прозорче за наблюдение</w:t>
                          </w:r>
                        </w:p>
                      </w:txbxContent>
                    </v:textbox>
                  </v:shape>
                  <v:shape id="Textfeld 4" o:spid="_x0000_s1215" type="#_x0000_t202" style="position:absolute;left:19133;top:1427;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" filled="f" stroked="f" strokeweight=".5pt">
                    <v:textbox inset="1mm,1mm,1mm,1mm">
                      <w:txbxContent>
                        <w:p w14:paraId="3DD029CE" w14:textId="77777777" w:rsidR="003A6F69" w:rsidRPr="0024551B" w:rsidRDefault="003A6F69" w:rsidP="00F40DA2">
                          <w:pPr>
                            <w:jc w:val="center"/>
                            <w:rPr>
                              <w:rFonts w:ascii="Arial" w:hAnsi="Arial" w:cs="Arial"/>
                              <w:sz w:val="20"/>
                              <w:szCs w:val="20"/>
                            </w:rPr>
                          </w:pPr>
                          <w:r>
                            <w:rPr>
                              <w:rFonts w:ascii="Arial" w:hAnsi="Arial" w:cs="Arial"/>
                              <w:sz w:val="20"/>
                              <w:szCs w:val="20"/>
                            </w:rPr>
                            <w:t>Тяло</w:t>
                          </w:r>
                        </w:p>
                      </w:txbxContent>
                    </v:textbox>
                  </v:shape>
                  <v:shape id="Textfeld 4" o:spid="_x0000_s1216" type="#_x0000_t202" style="position:absolute;left:211;top:11099;width:3065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" filled="f" stroked="f" strokeweight=".5pt">
                    <v:textbox inset="1mm,1mm,1mm,1mm">
                      <w:txbxContent>
                        <w:p w14:paraId="75E0A829" w14:textId="77777777" w:rsidR="003A6F69" w:rsidRPr="004F4CE8" w:rsidRDefault="003A6F69" w:rsidP="00F40DA2">
                          <w:pPr>
                            <w:jc w:val="center"/>
                            <w:rPr>
                              <w:rFonts w:ascii="Arial" w:hAnsi="Arial" w:cs="Arial"/>
                              <w:sz w:val="20"/>
                              <w:szCs w:val="20"/>
                            </w:rPr>
                          </w:pPr>
                          <w:r>
                            <w:rPr>
                              <w:rFonts w:ascii="Arial" w:hAnsi="Arial" w:cs="Arial"/>
                              <w:sz w:val="20"/>
                              <w:szCs w:val="20"/>
                            </w:rPr>
                            <w:t>Лилав индикатор</w:t>
                          </w:r>
                        </w:p>
                        <w:p w14:paraId="46A0356A" w14:textId="77777777" w:rsidR="003A6F69" w:rsidRPr="00485C9C" w:rsidRDefault="003A6F69" w:rsidP="00F40DA2">
                          <w:pPr>
                            <w:jc w:val="center"/>
                            <w:rPr>
                              <w:rFonts w:ascii="Arial" w:hAnsi="Arial" w:cs="Arial"/>
                              <w:sz w:val="20"/>
                              <w:szCs w:val="20"/>
                              <w:lang w:val="ru-RU"/>
                              <w:rPrChange w:id="3985" w:author="RA" w:date="2026-02-02T13:03:00Z">
                                <w:rPr>
                                  <w:rFonts w:ascii="Arial" w:hAnsi="Arial" w:cs="Arial"/>
                                  <w:sz w:val="20"/>
                                  <w:szCs w:val="20"/>
                                  <w:lang w:val="en-US"/>
                                </w:rPr>
                              </w:rPrChange>
                            </w:rPr>
                          </w:pPr>
                          <w:r w:rsidRPr="00485C9C">
                            <w:rPr>
                              <w:rFonts w:ascii="Arial" w:hAnsi="Arial" w:cs="Arial"/>
                              <w:sz w:val="20"/>
                              <w:szCs w:val="20"/>
                              <w:lang w:val="ru-RU"/>
                              <w:rPrChange w:id="3986" w:author="RA" w:date="2026-02-02T13:03:00Z">
                                <w:rPr>
                                  <w:rFonts w:ascii="Arial" w:hAnsi="Arial" w:cs="Arial"/>
                                  <w:sz w:val="20"/>
                                  <w:szCs w:val="20"/>
                                  <w:lang w:val="en-US"/>
                                </w:rPr>
                              </w:rPrChange>
                            </w:rPr>
                            <w:t>(</w:t>
                          </w:r>
                          <w:r>
                            <w:rPr>
                              <w:rFonts w:ascii="Arial" w:hAnsi="Arial" w:cs="Arial"/>
                              <w:sz w:val="20"/>
                              <w:szCs w:val="20"/>
                            </w:rPr>
                            <w:t>Прозорчето за наблюдение е изцяло запълнено</w:t>
                          </w:r>
                          <w:r w:rsidRPr="00485C9C">
                            <w:rPr>
                              <w:rFonts w:ascii="Arial" w:hAnsi="Arial" w:cs="Arial"/>
                              <w:sz w:val="20"/>
                              <w:szCs w:val="20"/>
                              <w:lang w:val="ru-RU"/>
                              <w:rPrChange w:id="3987" w:author="RA" w:date="2026-02-02T13:03:00Z">
                                <w:rPr>
                                  <w:rFonts w:ascii="Arial" w:hAnsi="Arial" w:cs="Arial"/>
                                  <w:sz w:val="20"/>
                                  <w:szCs w:val="20"/>
                                  <w:lang w:val="en-US"/>
                                </w:rPr>
                              </w:rPrChange>
                            </w:rPr>
                            <w:t>)</w:t>
                          </w:r>
                        </w:p>
                      </w:txbxContent>
                    </v:textbox>
                  </v:shape>
                  <v:shape id="Textfeld 4" o:spid="_x0000_s1217"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" filled="f" stroked="f" strokeweight=".5pt">
                    <v:textbox inset="1mm,1mm,1mm,1mm">
                      <w:txbxContent>
                        <w:p w14:paraId="0B2DFB8D" w14:textId="77777777" w:rsidR="003A6F69" w:rsidRPr="00636F36" w:rsidRDefault="003A6F69" w:rsidP="00F40DA2">
                          <w:pPr>
                            <w:jc w:val="center"/>
                            <w:rPr>
                              <w:rFonts w:ascii="Arial" w:hAnsi="Arial" w:cs="Arial"/>
                              <w:sz w:val="10"/>
                              <w:szCs w:val="10"/>
                            </w:rPr>
                          </w:pPr>
                          <w:r w:rsidRPr="00636F36">
                            <w:rPr>
                              <w:rFonts w:ascii="Arial" w:hAnsi="Arial" w:cs="Arial"/>
                              <w:sz w:val="10"/>
                              <w:szCs w:val="10"/>
                            </w:rPr>
                            <w:t>EXP: MMM/YYYY</w:t>
                          </w:r>
                        </w:p>
                      </w:txbxContent>
                    </v:textbox>
                  </v:shape>
                </v:group>
              </w:pict>
            </mc:Fallback>
          </mc:AlternateContent>
        </w:r>
      </w:ins>
    </w:p>
    <w:p w14:paraId="4389112C" w14:textId="092BD691" w:rsidR="00F40DA2" w:rsidRDefault="00F40DA2" w:rsidP="001B545D">
      <w:pPr>
        <w:jc w:val="both"/>
        <w:rPr>
          <w:ins w:id="3988" w:author="RA" w:date="2026-01-30T20:48:00Z"/>
          <w:rFonts w:eastAsia="Calibri"/>
        </w:rPr>
      </w:pPr>
    </w:p>
    <w:p w14:paraId="7C649441" w14:textId="77777777" w:rsidR="00F40DA2" w:rsidRDefault="00F40DA2" w:rsidP="001B545D">
      <w:pPr>
        <w:jc w:val="both"/>
        <w:rPr>
          <w:ins w:id="3989" w:author="RA" w:date="2026-01-30T20:48:00Z"/>
          <w:rFonts w:eastAsia="Calibri"/>
        </w:rPr>
      </w:pPr>
    </w:p>
    <w:p w14:paraId="3998888F" w14:textId="77777777" w:rsidR="00F40DA2" w:rsidRDefault="00F40DA2" w:rsidP="001B545D">
      <w:pPr>
        <w:jc w:val="both"/>
        <w:rPr>
          <w:ins w:id="3990" w:author="RA" w:date="2026-01-30T20:48:00Z"/>
          <w:rFonts w:eastAsia="Calibri"/>
        </w:rPr>
      </w:pPr>
    </w:p>
    <w:p w14:paraId="2BBBB509" w14:textId="77777777" w:rsidR="00F40DA2" w:rsidRDefault="00F40DA2" w:rsidP="001B545D">
      <w:pPr>
        <w:jc w:val="both"/>
        <w:rPr>
          <w:ins w:id="3991" w:author="RA" w:date="2026-01-30T20:48:00Z"/>
          <w:rFonts w:eastAsia="Calibri"/>
        </w:rPr>
      </w:pPr>
    </w:p>
    <w:p w14:paraId="5B1CE100" w14:textId="77777777" w:rsidR="00F40DA2" w:rsidRDefault="00F40DA2" w:rsidP="001B545D">
      <w:pPr>
        <w:jc w:val="both"/>
        <w:rPr>
          <w:ins w:id="3992" w:author="RA" w:date="2026-01-30T20:48:00Z"/>
          <w:rFonts w:eastAsia="Calibri"/>
        </w:rPr>
      </w:pPr>
    </w:p>
    <w:p w14:paraId="7DF0A8D1" w14:textId="77777777" w:rsidR="00F40DA2" w:rsidRDefault="00F40DA2" w:rsidP="001B545D">
      <w:pPr>
        <w:jc w:val="both"/>
        <w:rPr>
          <w:ins w:id="3993" w:author="RA" w:date="2026-01-30T20:48:00Z"/>
          <w:rFonts w:eastAsia="Calibri"/>
        </w:rPr>
      </w:pPr>
    </w:p>
    <w:p w14:paraId="148968BE" w14:textId="77777777" w:rsidR="00F40DA2" w:rsidRDefault="00F40DA2" w:rsidP="001B545D">
      <w:pPr>
        <w:jc w:val="both"/>
        <w:rPr>
          <w:ins w:id="3994" w:author="RA" w:date="2026-01-30T20:48:00Z"/>
          <w:rFonts w:eastAsia="Calibri"/>
        </w:rPr>
      </w:pPr>
    </w:p>
    <w:p w14:paraId="7683FC97" w14:textId="77777777" w:rsidR="00F40DA2" w:rsidRDefault="00F40DA2" w:rsidP="001B545D">
      <w:pPr>
        <w:jc w:val="both"/>
        <w:rPr>
          <w:ins w:id="3995" w:author="RA" w:date="2026-01-30T20:48:00Z"/>
          <w:rFonts w:eastAsia="Calibri"/>
        </w:rPr>
      </w:pPr>
    </w:p>
    <w:p w14:paraId="407E1634" w14:textId="77777777" w:rsidR="00F40DA2" w:rsidRDefault="00F40DA2" w:rsidP="001B545D">
      <w:pPr>
        <w:jc w:val="both"/>
        <w:rPr>
          <w:ins w:id="3996" w:author="RA" w:date="2026-01-30T20:48:00Z"/>
          <w:rFonts w:eastAsia="Calibri"/>
        </w:rPr>
      </w:pPr>
    </w:p>
    <w:p w14:paraId="4026B1B7" w14:textId="77777777" w:rsidR="00F40DA2" w:rsidRDefault="00F40DA2" w:rsidP="001B545D">
      <w:pPr>
        <w:jc w:val="both"/>
        <w:rPr>
          <w:ins w:id="3997" w:author="RA" w:date="2026-01-30T20:48:00Z"/>
          <w:rFonts w:eastAsia="Calibri"/>
        </w:rPr>
      </w:pPr>
    </w:p>
    <w:p w14:paraId="5055618F" w14:textId="77777777" w:rsidR="001B545D" w:rsidRPr="006543D0" w:rsidRDefault="001B545D" w:rsidP="001B545D">
      <w:pPr>
        <w:jc w:val="both"/>
        <w:rPr>
          <w:ins w:id="3998" w:author="RA" w:date="2026-01-30T03:42:00Z"/>
          <w:rFonts w:eastAsia="Calibri"/>
        </w:rPr>
      </w:pPr>
      <w:ins w:id="3999" w:author="RA" w:date="2026-01-30T03:42:00Z">
        <w:r w:rsidRPr="006543D0">
          <w:rPr>
            <w:rFonts w:eastAsia="Calibri"/>
          </w:rPr>
          <w:br w:type="page"/>
        </w:r>
      </w:ins>
    </w:p>
    <w:p w14:paraId="768C95CB" w14:textId="77777777" w:rsidR="001B545D" w:rsidRPr="006543D0" w:rsidRDefault="001B545D" w:rsidP="001B545D">
      <w:pPr>
        <w:adjustRightInd w:val="0"/>
        <w:jc w:val="both"/>
        <w:rPr>
          <w:ins w:id="4000" w:author="RA" w:date="2026-01-30T03:42:00Z"/>
          <w:rFonts w:eastAsia="Calibri"/>
          <w:b/>
          <w:b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1B545D" w:rsidRPr="00E875BC" w14:paraId="45D5A172" w14:textId="77777777" w:rsidTr="002525D7">
        <w:trPr>
          <w:trHeight w:val="499"/>
          <w:ins w:id="4001" w:author="RA" w:date="2026-01-30T03:42:00Z"/>
        </w:trPr>
        <w:tc>
          <w:tcPr>
            <w:tcW w:w="1135" w:type="dxa"/>
          </w:tcPr>
          <w:p w14:paraId="0A5B8DB4" w14:textId="2DF54C3F" w:rsidR="001B545D" w:rsidRPr="00F251CE" w:rsidRDefault="00394234">
            <w:pPr>
              <w:adjustRightInd w:val="0"/>
              <w:rPr>
                <w:ins w:id="4002" w:author="RA" w:date="2026-01-30T03:42:00Z"/>
                <w:rFonts w:eastAsia="Calibri"/>
              </w:rPr>
              <w:pPrChange w:id="4003" w:author="RA" w:date="2026-03-19T09:33:00Z" w16du:dateUtc="2026-03-19T08:33:00Z">
                <w:pPr>
                  <w:adjustRightInd w:val="0"/>
                  <w:jc w:val="both"/>
                </w:pPr>
              </w:pPrChange>
            </w:pPr>
            <w:ins w:id="4004" w:author="RA" w:date="2026-01-30T04:33:00Z">
              <w:r w:rsidRPr="00F251CE">
                <w:rPr>
                  <w:rFonts w:eastAsia="Calibri"/>
                  <w:b/>
                  <w:bCs/>
                </w:rPr>
                <w:t xml:space="preserve">Стъпка </w:t>
              </w:r>
              <w:r w:rsidRPr="00F251CE">
                <w:rPr>
                  <w:rFonts w:eastAsia="Calibri"/>
                  <w:b/>
                </w:rPr>
                <w:t>1</w:t>
              </w:r>
            </w:ins>
          </w:p>
        </w:tc>
        <w:tc>
          <w:tcPr>
            <w:tcW w:w="4824" w:type="dxa"/>
            <w:shd w:val="clear" w:color="auto" w:fill="F2DBF5"/>
          </w:tcPr>
          <w:p w14:paraId="7557D6BA" w14:textId="5C036295" w:rsidR="001B545D" w:rsidRPr="00F251CE" w:rsidRDefault="00394234">
            <w:pPr>
              <w:adjustRightInd w:val="0"/>
              <w:rPr>
                <w:ins w:id="4005" w:author="RA" w:date="2026-01-30T03:42:00Z"/>
                <w:rFonts w:eastAsia="Calibri"/>
              </w:rPr>
              <w:pPrChange w:id="4006" w:author="RA" w:date="2026-03-19T09:33:00Z" w16du:dateUtc="2026-03-19T08:33:00Z">
                <w:pPr>
                  <w:adjustRightInd w:val="0"/>
                  <w:jc w:val="both"/>
                </w:pPr>
              </w:pPrChange>
            </w:pPr>
            <w:ins w:id="4007" w:author="RA" w:date="2026-01-30T04:34:00Z">
              <w:r w:rsidRPr="00F251CE">
                <w:rPr>
                  <w:rFonts w:eastAsia="Calibri"/>
                  <w:b/>
                  <w:bCs/>
                </w:rPr>
                <w:t>Подготовка за инжекцията</w:t>
              </w:r>
            </w:ins>
          </w:p>
        </w:tc>
      </w:tr>
    </w:tbl>
    <w:p w14:paraId="2F9F6044" w14:textId="77777777" w:rsidR="001B545D" w:rsidRPr="00F251CE" w:rsidRDefault="001B545D">
      <w:pPr>
        <w:adjustRightInd w:val="0"/>
        <w:rPr>
          <w:ins w:id="4008" w:author="RA" w:date="2026-01-30T03:42:00Z"/>
          <w:rFonts w:eastAsia="Calibri"/>
        </w:rPr>
        <w:pPrChange w:id="4009" w:author="RA" w:date="2026-03-19T09:33:00Z" w16du:dateUtc="2026-03-19T08:33:00Z">
          <w:pPr>
            <w:adjustRightInd w:val="0"/>
            <w:jc w:val="both"/>
          </w:pPr>
        </w:pPrChange>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394234" w:rsidRPr="00E875BC" w14:paraId="0A695A68" w14:textId="77777777" w:rsidTr="002525D7">
        <w:trPr>
          <w:gridAfter w:val="2"/>
          <w:wAfter w:w="3351" w:type="dxa"/>
          <w:ins w:id="4010" w:author="RA" w:date="2026-01-30T03:42:00Z"/>
        </w:trPr>
        <w:tc>
          <w:tcPr>
            <w:tcW w:w="5812" w:type="dxa"/>
          </w:tcPr>
          <w:p w14:paraId="103CDFFB" w14:textId="05F9620F" w:rsidR="00394234" w:rsidRPr="00F251CE" w:rsidRDefault="00394234">
            <w:pPr>
              <w:widowControl/>
              <w:numPr>
                <w:ilvl w:val="0"/>
                <w:numId w:val="110"/>
              </w:numPr>
              <w:autoSpaceDE/>
              <w:autoSpaceDN/>
              <w:adjustRightInd w:val="0"/>
              <w:spacing w:before="120" w:after="60"/>
              <w:ind w:left="470" w:hanging="357"/>
              <w:rPr>
                <w:ins w:id="4011" w:author="RA" w:date="2026-01-30T03:42:00Z"/>
                <w:rFonts w:eastAsia="Calibri"/>
              </w:rPr>
              <w:pPrChange w:id="4012" w:author="RA" w:date="2026-03-19T09:33:00Z" w16du:dateUtc="2026-03-19T08:33:00Z">
                <w:pPr>
                  <w:widowControl/>
                  <w:numPr>
                    <w:numId w:val="110"/>
                  </w:numPr>
                  <w:autoSpaceDE/>
                  <w:autoSpaceDN/>
                  <w:adjustRightInd w:val="0"/>
                  <w:spacing w:before="120" w:after="60"/>
                  <w:ind w:left="470" w:hanging="357"/>
                  <w:jc w:val="both"/>
                </w:pPr>
              </w:pPrChange>
            </w:pPr>
            <w:ins w:id="4013" w:author="RA" w:date="2026-01-30T04:34:00Z">
              <w:r w:rsidRPr="00F251CE">
                <w:rPr>
                  <w:rFonts w:eastAsia="Calibri"/>
                </w:rPr>
                <w:t>Изберете чиста, равна повърхност, като маса или плот, на добре осветено място.</w:t>
              </w:r>
            </w:ins>
          </w:p>
        </w:tc>
      </w:tr>
      <w:tr w:rsidR="00394234" w:rsidRPr="00E875BC" w14:paraId="2C2E11A7" w14:textId="77777777" w:rsidTr="002525D7">
        <w:tblPrEx>
          <w:shd w:val="clear" w:color="auto" w:fill="FFFFFF"/>
        </w:tblPrEx>
        <w:trPr>
          <w:trHeight w:val="2305"/>
          <w:ins w:id="4014" w:author="RA" w:date="2026-01-30T03:42:00Z"/>
        </w:trPr>
        <w:tc>
          <w:tcPr>
            <w:tcW w:w="5812" w:type="dxa"/>
            <w:shd w:val="clear" w:color="auto" w:fill="FFFFFF"/>
          </w:tcPr>
          <w:p w14:paraId="612D3AA9" w14:textId="77777777" w:rsidR="00394234" w:rsidRPr="00F251CE" w:rsidRDefault="00394234">
            <w:pPr>
              <w:widowControl/>
              <w:numPr>
                <w:ilvl w:val="0"/>
                <w:numId w:val="110"/>
              </w:numPr>
              <w:autoSpaceDE/>
              <w:autoSpaceDN/>
              <w:adjustRightInd w:val="0"/>
              <w:spacing w:before="120" w:after="60"/>
              <w:ind w:left="470" w:hanging="357"/>
              <w:rPr>
                <w:ins w:id="4015" w:author="RA" w:date="2026-01-30T04:34:00Z"/>
                <w:rFonts w:eastAsia="Calibri"/>
              </w:rPr>
              <w:pPrChange w:id="4016" w:author="RA" w:date="2026-03-19T09:34:00Z" w16du:dateUtc="2026-03-19T08:34:00Z">
                <w:pPr>
                  <w:widowControl/>
                  <w:numPr>
                    <w:numId w:val="110"/>
                  </w:numPr>
                  <w:autoSpaceDE/>
                  <w:autoSpaceDN/>
                  <w:adjustRightInd w:val="0"/>
                  <w:spacing w:before="120" w:after="60"/>
                  <w:ind w:left="470" w:hanging="357"/>
                  <w:jc w:val="both"/>
                </w:pPr>
              </w:pPrChange>
            </w:pPr>
            <w:ins w:id="4017" w:author="RA" w:date="2026-01-30T04:34:00Z">
              <w:r w:rsidRPr="00F251CE">
                <w:rPr>
                  <w:rFonts w:eastAsia="Calibri"/>
                </w:rPr>
                <w:t xml:space="preserve">Съберете следните материали (не са включени) (вижте </w:t>
              </w:r>
              <w:r w:rsidRPr="00F251CE">
                <w:rPr>
                  <w:rFonts w:eastAsia="Calibri"/>
                  <w:b/>
                  <w:bCs/>
                </w:rPr>
                <w:t xml:space="preserve">Фигура А </w:t>
              </w:r>
              <w:r w:rsidRPr="00F251CE">
                <w:rPr>
                  <w:rFonts w:eastAsia="Calibri"/>
                </w:rPr>
                <w:t>):</w:t>
              </w:r>
            </w:ins>
          </w:p>
          <w:p w14:paraId="1F3040E2" w14:textId="77777777" w:rsidR="00394234" w:rsidRPr="00F251CE" w:rsidRDefault="00394234">
            <w:pPr>
              <w:widowControl/>
              <w:numPr>
                <w:ilvl w:val="0"/>
                <w:numId w:val="121"/>
              </w:numPr>
              <w:autoSpaceDE/>
              <w:autoSpaceDN/>
              <w:adjustRightInd w:val="0"/>
              <w:spacing w:before="120" w:after="60"/>
              <w:contextualSpacing/>
              <w:rPr>
                <w:ins w:id="4018" w:author="RA" w:date="2026-01-30T04:34:00Z"/>
                <w:rFonts w:eastAsia="Calibri"/>
              </w:rPr>
              <w:pPrChange w:id="4019" w:author="RA" w:date="2026-03-19T09:34:00Z" w16du:dateUtc="2026-03-19T08:34:00Z">
                <w:pPr>
                  <w:widowControl/>
                  <w:numPr>
                    <w:numId w:val="121"/>
                  </w:numPr>
                  <w:autoSpaceDE/>
                  <w:autoSpaceDN/>
                  <w:adjustRightInd w:val="0"/>
                  <w:spacing w:before="120" w:after="60"/>
                  <w:ind w:left="720" w:hanging="360"/>
                  <w:contextualSpacing/>
                  <w:jc w:val="both"/>
                </w:pPr>
              </w:pPrChange>
            </w:pPr>
            <w:ins w:id="4020" w:author="RA" w:date="2026-01-30T04:34:00Z">
              <w:r w:rsidRPr="00F251CE">
                <w:rPr>
                  <w:rFonts w:eastAsia="Calibri"/>
                </w:rPr>
                <w:t>стерилен памучен тампон или марля</w:t>
              </w:r>
            </w:ins>
          </w:p>
          <w:p w14:paraId="1935EFA0" w14:textId="2D0DB356" w:rsidR="00394234" w:rsidRPr="00F251CE" w:rsidRDefault="00394234">
            <w:pPr>
              <w:widowControl/>
              <w:numPr>
                <w:ilvl w:val="0"/>
                <w:numId w:val="121"/>
              </w:numPr>
              <w:autoSpaceDE/>
              <w:autoSpaceDN/>
              <w:adjustRightInd w:val="0"/>
              <w:spacing w:before="120" w:after="60"/>
              <w:contextualSpacing/>
              <w:rPr>
                <w:ins w:id="4021" w:author="RA" w:date="2026-01-30T04:34:00Z"/>
                <w:rFonts w:eastAsia="Calibri"/>
              </w:rPr>
              <w:pPrChange w:id="4022" w:author="RA" w:date="2026-03-19T09:34:00Z" w16du:dateUtc="2026-03-19T08:34:00Z">
                <w:pPr>
                  <w:widowControl/>
                  <w:numPr>
                    <w:numId w:val="121"/>
                  </w:numPr>
                  <w:autoSpaceDE/>
                  <w:autoSpaceDN/>
                  <w:adjustRightInd w:val="0"/>
                  <w:spacing w:before="120" w:after="60"/>
                  <w:ind w:left="720" w:hanging="360"/>
                  <w:contextualSpacing/>
                  <w:jc w:val="both"/>
                </w:pPr>
              </w:pPrChange>
            </w:pPr>
            <w:ins w:id="4023" w:author="RA" w:date="2026-01-30T04:34:00Z">
              <w:r w:rsidRPr="00F251CE">
                <w:rPr>
                  <w:rFonts w:eastAsia="Calibri"/>
                </w:rPr>
                <w:t>тампон</w:t>
              </w:r>
            </w:ins>
            <w:ins w:id="4024" w:author="BG" w:date="2026-03-04T16:19:00Z">
              <w:r w:rsidR="009B61DA">
                <w:rPr>
                  <w:rFonts w:eastAsia="Calibri"/>
                  <w:lang w:val="en-US"/>
                </w:rPr>
                <w:t xml:space="preserve">, </w:t>
              </w:r>
            </w:ins>
            <w:ins w:id="4025" w:author="BG" w:date="2026-03-04T16:20:00Z">
              <w:r w:rsidR="009B61DA">
                <w:rPr>
                  <w:rFonts w:eastAsia="Calibri"/>
                </w:rPr>
                <w:t>напоен</w:t>
              </w:r>
            </w:ins>
            <w:ins w:id="4026" w:author="RA" w:date="2026-01-30T04:34:00Z">
              <w:r w:rsidRPr="00F251CE">
                <w:rPr>
                  <w:rFonts w:eastAsia="Calibri"/>
                </w:rPr>
                <w:t xml:space="preserve"> с алкохол</w:t>
              </w:r>
            </w:ins>
          </w:p>
          <w:p w14:paraId="772651E1" w14:textId="3E04661E" w:rsidR="00394234" w:rsidRPr="00F251CE" w:rsidRDefault="008B37EC">
            <w:pPr>
              <w:widowControl/>
              <w:numPr>
                <w:ilvl w:val="0"/>
                <w:numId w:val="121"/>
              </w:numPr>
              <w:autoSpaceDE/>
              <w:autoSpaceDN/>
              <w:adjustRightInd w:val="0"/>
              <w:spacing w:before="120" w:after="60"/>
              <w:contextualSpacing/>
              <w:rPr>
                <w:ins w:id="4027" w:author="RA" w:date="2026-01-30T03:42:00Z"/>
                <w:rFonts w:eastAsia="Calibri"/>
              </w:rPr>
              <w:pPrChange w:id="4028" w:author="RA" w:date="2026-03-19T09:34:00Z" w16du:dateUtc="2026-03-19T08:34:00Z">
                <w:pPr>
                  <w:widowControl/>
                  <w:numPr>
                    <w:numId w:val="121"/>
                  </w:numPr>
                  <w:autoSpaceDE/>
                  <w:autoSpaceDN/>
                  <w:adjustRightInd w:val="0"/>
                  <w:spacing w:before="120" w:after="60"/>
                  <w:ind w:left="720" w:hanging="360"/>
                  <w:contextualSpacing/>
                  <w:jc w:val="both"/>
                </w:pPr>
              </w:pPrChange>
            </w:pPr>
            <w:ins w:id="4029" w:author="RA" w:date="2026-01-30T05:09:00Z">
              <w:del w:id="4030" w:author="BG" w:date="2026-03-04T16:18:00Z">
                <w:r w:rsidRPr="00E875BC" w:rsidDel="009B61DA">
                  <w:rPr>
                    <w:rFonts w:eastAsia="Calibri"/>
                  </w:rPr>
                  <w:delText>съд</w:delText>
                </w:r>
              </w:del>
            </w:ins>
            <w:ins w:id="4031" w:author="BG" w:date="2026-03-04T16:18:00Z">
              <w:r w:rsidR="009B61DA">
                <w:rPr>
                  <w:rFonts w:eastAsia="Calibri"/>
                </w:rPr>
                <w:t>контейнер</w:t>
              </w:r>
            </w:ins>
            <w:ins w:id="4032" w:author="RA" w:date="2026-01-30T04:34:00Z">
              <w:r w:rsidR="00394234" w:rsidRPr="00F251CE">
                <w:rPr>
                  <w:rFonts w:eastAsia="Calibri"/>
                </w:rPr>
                <w:t xml:space="preserve"> за изхвърляне на остри предмети (вижте </w:t>
              </w:r>
              <w:r w:rsidR="00394234" w:rsidRPr="00F251CE">
                <w:rPr>
                  <w:rFonts w:eastAsia="Calibri"/>
                  <w:b/>
                  <w:bCs/>
                </w:rPr>
                <w:t>стъпка 9)</w:t>
              </w:r>
            </w:ins>
          </w:p>
        </w:tc>
        <w:tc>
          <w:tcPr>
            <w:tcW w:w="3351" w:type="dxa"/>
            <w:gridSpan w:val="2"/>
            <w:shd w:val="clear" w:color="auto" w:fill="FFFFFF"/>
          </w:tcPr>
          <w:p w14:paraId="14200A0B" w14:textId="419E0A04" w:rsidR="00394234" w:rsidRPr="00F251CE" w:rsidRDefault="000F609E" w:rsidP="00394234">
            <w:pPr>
              <w:adjustRightInd w:val="0"/>
              <w:jc w:val="both"/>
              <w:rPr>
                <w:ins w:id="4033" w:author="RA" w:date="2026-01-30T03:42:00Z"/>
                <w:rFonts w:eastAsia="Calibri"/>
              </w:rPr>
            </w:pPr>
            <w:ins w:id="4034" w:author="RA" w:date="2026-01-30T19:25:00Z">
              <w:r w:rsidRPr="00F40DA2">
                <w:rPr>
                  <w:rFonts w:eastAsia="Calibri"/>
                  <w:noProof/>
                  <w:lang w:eastAsia="bg-BG"/>
                </w:rPr>
                <w:drawing>
                  <wp:inline distT="0" distB="0" distL="0" distR="0" wp14:anchorId="27E191F2" wp14:editId="68381A04">
                    <wp:extent cx="2057400" cy="1546860"/>
                    <wp:effectExtent l="0" t="0" r="0" b="0"/>
                    <wp:docPr id="1250115714" name="Picture 125011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7400" cy="1546860"/>
                            </a:xfrm>
                            <a:prstGeom prst="rect">
                              <a:avLst/>
                            </a:prstGeom>
                            <a:noFill/>
                          </pic:spPr>
                        </pic:pic>
                      </a:graphicData>
                    </a:graphic>
                  </wp:inline>
                </w:drawing>
              </w:r>
            </w:ins>
          </w:p>
        </w:tc>
      </w:tr>
      <w:tr w:rsidR="001B545D" w:rsidRPr="00E875BC" w14:paraId="5FA830A6" w14:textId="77777777" w:rsidTr="002525D7">
        <w:trPr>
          <w:gridAfter w:val="1"/>
          <w:wAfter w:w="9" w:type="dxa"/>
          <w:ins w:id="4035" w:author="RA" w:date="2026-01-30T03:42:00Z"/>
        </w:trPr>
        <w:tc>
          <w:tcPr>
            <w:tcW w:w="5812" w:type="dxa"/>
          </w:tcPr>
          <w:p w14:paraId="7E67FC58" w14:textId="0BE9446A" w:rsidR="001B545D" w:rsidRPr="00F251CE" w:rsidRDefault="00394234">
            <w:pPr>
              <w:widowControl/>
              <w:numPr>
                <w:ilvl w:val="0"/>
                <w:numId w:val="110"/>
              </w:numPr>
              <w:autoSpaceDE/>
              <w:autoSpaceDN/>
              <w:adjustRightInd w:val="0"/>
              <w:spacing w:before="120" w:after="60"/>
              <w:ind w:left="470" w:hanging="357"/>
              <w:rPr>
                <w:ins w:id="4036" w:author="RA" w:date="2026-01-30T03:42:00Z"/>
                <w:rFonts w:eastAsia="Calibri"/>
              </w:rPr>
              <w:pPrChange w:id="4037" w:author="BG" w:date="2026-03-04T16:46:00Z">
                <w:pPr>
                  <w:widowControl/>
                  <w:numPr>
                    <w:numId w:val="110"/>
                  </w:numPr>
                  <w:autoSpaceDE/>
                  <w:autoSpaceDN/>
                  <w:adjustRightInd w:val="0"/>
                  <w:spacing w:before="120" w:after="60"/>
                  <w:ind w:left="470" w:hanging="357"/>
                  <w:jc w:val="both"/>
                </w:pPr>
              </w:pPrChange>
            </w:pPr>
            <w:ins w:id="4038" w:author="RA" w:date="2026-01-30T04:34:00Z">
              <w:r w:rsidRPr="00F251CE">
                <w:rPr>
                  <w:rFonts w:eastAsia="Calibri"/>
                </w:rPr>
                <w:t>Извадете картонената опаковка, съдържаща предварително напълнената писалка OTULFI, от хладилника.</w:t>
              </w:r>
            </w:ins>
            <w:ins w:id="4039" w:author="RA" w:date="2026-01-30T03:42:00Z">
              <w:r w:rsidR="001B545D" w:rsidRPr="00F251CE">
                <w:rPr>
                  <w:rFonts w:eastAsia="Calibri"/>
                </w:rPr>
                <w:t xml:space="preserve"> </w:t>
              </w:r>
            </w:ins>
          </w:p>
          <w:p w14:paraId="7648C383" w14:textId="77777777" w:rsidR="001B545D" w:rsidRPr="00F251CE" w:rsidRDefault="001B545D" w:rsidP="002525D7">
            <w:pPr>
              <w:adjustRightInd w:val="0"/>
              <w:spacing w:before="120" w:after="60"/>
              <w:rPr>
                <w:ins w:id="4040" w:author="RA" w:date="2026-01-30T03:42:00Z"/>
                <w:rFonts w:eastAsia="Calibri"/>
                <w:color w:val="000000"/>
              </w:rPr>
            </w:pPr>
          </w:p>
        </w:tc>
        <w:tc>
          <w:tcPr>
            <w:tcW w:w="3342" w:type="dxa"/>
          </w:tcPr>
          <w:p w14:paraId="6081690E" w14:textId="5A2AFCE8" w:rsidR="001B545D" w:rsidRPr="00F251CE" w:rsidRDefault="00394234" w:rsidP="002525D7">
            <w:pPr>
              <w:jc w:val="right"/>
              <w:rPr>
                <w:ins w:id="4041" w:author="RA" w:date="2026-01-30T03:42:00Z"/>
              </w:rPr>
            </w:pPr>
            <w:ins w:id="4042" w:author="RA" w:date="2026-01-30T04:34:00Z">
              <w:r w:rsidRPr="00F251CE">
                <w:t>Фигура А</w:t>
              </w:r>
            </w:ins>
          </w:p>
        </w:tc>
      </w:tr>
    </w:tbl>
    <w:p w14:paraId="525F4617" w14:textId="77777777" w:rsidR="001B545D" w:rsidRPr="00F251CE" w:rsidRDefault="001B545D" w:rsidP="001B545D">
      <w:pPr>
        <w:adjustRightInd w:val="0"/>
        <w:jc w:val="both"/>
        <w:rPr>
          <w:ins w:id="4043" w:author="RA" w:date="2026-01-30T03:42:00Z"/>
          <w:rFonts w:eastAsia="Calibri"/>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3876"/>
      </w:tblGrid>
      <w:tr w:rsidR="001B545D" w:rsidRPr="00E875BC" w14:paraId="4F33CE12" w14:textId="77777777" w:rsidTr="002525D7">
        <w:trPr>
          <w:ins w:id="4044" w:author="RA" w:date="2026-01-30T03:42:00Z"/>
        </w:trPr>
        <w:tc>
          <w:tcPr>
            <w:tcW w:w="9163" w:type="dxa"/>
            <w:gridSpan w:val="2"/>
          </w:tcPr>
          <w:p w14:paraId="089F91FC" w14:textId="63ADEC22" w:rsidR="00394234" w:rsidRPr="00F251CE" w:rsidRDefault="00394234">
            <w:pPr>
              <w:adjustRightInd w:val="0"/>
              <w:spacing w:before="120" w:after="60" w:line="276" w:lineRule="auto"/>
              <w:rPr>
                <w:ins w:id="4045" w:author="RA" w:date="2026-01-30T04:35:00Z"/>
                <w:rFonts w:eastAsia="Calibri"/>
              </w:rPr>
              <w:pPrChange w:id="4046" w:author="RA" w:date="2026-03-19T09:33:00Z" w16du:dateUtc="2026-03-19T08:33:00Z">
                <w:pPr>
                  <w:framePr w:hSpace="141" w:wrap="around" w:vAnchor="text" w:hAnchor="text" w:x="-147" w:y="1"/>
                  <w:adjustRightInd w:val="0"/>
                  <w:spacing w:before="120" w:after="60" w:line="276" w:lineRule="auto"/>
                  <w:suppressOverlap/>
                  <w:jc w:val="both"/>
                </w:pPr>
              </w:pPrChange>
            </w:pPr>
            <w:ins w:id="4047" w:author="RA" w:date="2026-01-30T04:35:00Z">
              <w:r w:rsidRPr="00F251CE">
                <w:rPr>
                  <w:rFonts w:eastAsia="Calibri"/>
                </w:rPr>
                <w:t xml:space="preserve">Преди да започнете, проверете картонената опаковка, за да се уверите, че това е правилното лекарство и доза. </w:t>
              </w:r>
              <w:del w:id="4048" w:author="BG" w:date="2026-03-04T16:47:00Z">
                <w:r w:rsidRPr="00F251CE" w:rsidDel="00E142F1">
                  <w:rPr>
                    <w:rFonts w:eastAsia="Calibri"/>
                  </w:rPr>
                  <w:delText>Ще получите</w:delText>
                </w:r>
              </w:del>
            </w:ins>
            <w:ins w:id="4049" w:author="BG" w:date="2026-03-04T16:47:00Z">
              <w:r w:rsidR="00E142F1">
                <w:rPr>
                  <w:rFonts w:eastAsia="Calibri"/>
                </w:rPr>
                <w:t>Вашата</w:t>
              </w:r>
            </w:ins>
            <w:ins w:id="4050" w:author="RA" w:date="2026-01-30T04:35:00Z">
              <w:r w:rsidRPr="00F251CE">
                <w:rPr>
                  <w:rFonts w:eastAsia="Calibri"/>
                </w:rPr>
                <w:t xml:space="preserve"> доза </w:t>
              </w:r>
              <w:del w:id="4051" w:author="BG" w:date="2026-03-04T16:47:00Z">
                <w:r w:rsidRPr="00F251CE" w:rsidDel="00E142F1">
                  <w:rPr>
                    <w:rFonts w:eastAsia="Calibri"/>
                  </w:rPr>
                  <w:delText>от</w:delText>
                </w:r>
              </w:del>
            </w:ins>
            <w:ins w:id="4052" w:author="BG" w:date="2026-03-04T16:47:00Z">
              <w:r w:rsidR="00E142F1">
                <w:rPr>
                  <w:rFonts w:eastAsia="Calibri"/>
                </w:rPr>
                <w:t>ще бъде или</w:t>
              </w:r>
            </w:ins>
            <w:ins w:id="4053" w:author="RA" w:date="2026-01-30T04:35:00Z">
              <w:r w:rsidRPr="00F251CE">
                <w:rPr>
                  <w:rFonts w:eastAsia="Calibri"/>
                </w:rPr>
                <w:t xml:space="preserve"> 45 mg</w:t>
              </w:r>
            </w:ins>
            <w:ins w:id="4054" w:author="BG" w:date="2026-03-04T16:47:00Z">
              <w:r w:rsidR="00E142F1">
                <w:rPr>
                  <w:rFonts w:eastAsia="Calibri"/>
                </w:rPr>
                <w:t>,</w:t>
              </w:r>
            </w:ins>
            <w:ins w:id="4055" w:author="RA" w:date="2026-01-30T04:35:00Z">
              <w:r w:rsidRPr="00F251CE">
                <w:rPr>
                  <w:rFonts w:eastAsia="Calibri"/>
                </w:rPr>
                <w:t xml:space="preserve"> или 90 mg, както е предписано от Вашия лекар.</w:t>
              </w:r>
            </w:ins>
          </w:p>
          <w:p w14:paraId="6CB02718" w14:textId="77777777" w:rsidR="00394234" w:rsidRPr="00F251CE" w:rsidRDefault="00394234">
            <w:pPr>
              <w:widowControl/>
              <w:numPr>
                <w:ilvl w:val="0"/>
                <w:numId w:val="118"/>
              </w:numPr>
              <w:autoSpaceDE/>
              <w:autoSpaceDN/>
              <w:adjustRightInd w:val="0"/>
              <w:spacing w:before="120" w:after="60"/>
              <w:contextualSpacing/>
              <w:rPr>
                <w:ins w:id="4056" w:author="RA" w:date="2026-01-30T04:35:00Z"/>
                <w:rFonts w:eastAsia="Calibri"/>
              </w:rPr>
              <w:pPrChange w:id="4057" w:author="RA" w:date="2026-03-19T09:33:00Z" w16du:dateUtc="2026-03-19T08:33:00Z">
                <w:pPr>
                  <w:framePr w:hSpace="141" w:wrap="around" w:vAnchor="text" w:hAnchor="text" w:x="-147" w:y="1"/>
                  <w:widowControl/>
                  <w:numPr>
                    <w:numId w:val="118"/>
                  </w:numPr>
                  <w:autoSpaceDE/>
                  <w:autoSpaceDN/>
                  <w:adjustRightInd w:val="0"/>
                  <w:spacing w:before="120" w:after="60"/>
                  <w:ind w:left="1068" w:hanging="360"/>
                  <w:contextualSpacing/>
                  <w:suppressOverlap/>
                  <w:jc w:val="both"/>
                </w:pPr>
              </w:pPrChange>
            </w:pPr>
            <w:ins w:id="4058" w:author="RA" w:date="2026-01-30T04:35:00Z">
              <w:r w:rsidRPr="00F251CE">
                <w:rPr>
                  <w:rFonts w:eastAsia="Calibri"/>
                </w:rPr>
                <w:t xml:space="preserve">Ако дозата Ви е 45 mg, ще получите една предварително напълнена писалка OTULFI </w:t>
              </w:r>
              <w:del w:id="4059" w:author="BG" w:date="2026-03-04T16:48:00Z">
                <w:r w:rsidRPr="00F251CE" w:rsidDel="00E142F1">
                  <w:rPr>
                    <w:rFonts w:eastAsia="Calibri"/>
                  </w:rPr>
                  <w:delText xml:space="preserve">от </w:delText>
                </w:r>
              </w:del>
              <w:r w:rsidRPr="00F251CE">
                <w:rPr>
                  <w:rFonts w:eastAsia="Calibri"/>
                </w:rPr>
                <w:t>45 mg.</w:t>
              </w:r>
            </w:ins>
          </w:p>
          <w:p w14:paraId="3CD8A68D" w14:textId="77777777" w:rsidR="00394234" w:rsidRPr="00F251CE" w:rsidRDefault="00394234">
            <w:pPr>
              <w:widowControl/>
              <w:numPr>
                <w:ilvl w:val="0"/>
                <w:numId w:val="118"/>
              </w:numPr>
              <w:autoSpaceDE/>
              <w:autoSpaceDN/>
              <w:adjustRightInd w:val="0"/>
              <w:spacing w:before="120" w:after="60"/>
              <w:contextualSpacing/>
              <w:rPr>
                <w:ins w:id="4060" w:author="RA" w:date="2026-01-30T04:35:00Z"/>
                <w:rFonts w:eastAsia="Calibri"/>
              </w:rPr>
              <w:pPrChange w:id="4061" w:author="RA" w:date="2026-03-19T09:33:00Z" w16du:dateUtc="2026-03-19T08:33:00Z">
                <w:pPr>
                  <w:framePr w:hSpace="141" w:wrap="around" w:vAnchor="text" w:hAnchor="text" w:x="-147" w:y="1"/>
                  <w:widowControl/>
                  <w:numPr>
                    <w:numId w:val="118"/>
                  </w:numPr>
                  <w:autoSpaceDE/>
                  <w:autoSpaceDN/>
                  <w:adjustRightInd w:val="0"/>
                  <w:spacing w:before="120" w:after="60"/>
                  <w:ind w:left="1068" w:hanging="360"/>
                  <w:contextualSpacing/>
                  <w:suppressOverlap/>
                  <w:jc w:val="both"/>
                </w:pPr>
              </w:pPrChange>
            </w:pPr>
            <w:ins w:id="4062" w:author="RA" w:date="2026-01-30T04:35:00Z">
              <w:r w:rsidRPr="00F251CE">
                <w:rPr>
                  <w:rFonts w:eastAsia="Calibri"/>
                </w:rPr>
                <w:t xml:space="preserve">Ако дозата Ви е 90 mg, ще получите или една предварително напълнена писалка OTULFI </w:t>
              </w:r>
              <w:del w:id="4063" w:author="BG" w:date="2026-03-04T16:48:00Z">
                <w:r w:rsidRPr="00F251CE" w:rsidDel="00E142F1">
                  <w:rPr>
                    <w:rFonts w:eastAsia="Calibri"/>
                  </w:rPr>
                  <w:delText xml:space="preserve">от </w:delText>
                </w:r>
              </w:del>
              <w:r w:rsidRPr="00F251CE">
                <w:rPr>
                  <w:rFonts w:eastAsia="Calibri"/>
                </w:rPr>
                <w:t xml:space="preserve">90 mg, или две предварително напълнени писалки OTULFI </w:t>
              </w:r>
              <w:del w:id="4064" w:author="BG" w:date="2026-03-04T16:48:00Z">
                <w:r w:rsidRPr="00F251CE" w:rsidDel="00E142F1">
                  <w:rPr>
                    <w:rFonts w:eastAsia="Calibri"/>
                  </w:rPr>
                  <w:delText xml:space="preserve">от </w:delText>
                </w:r>
              </w:del>
              <w:r w:rsidRPr="00F251CE">
                <w:rPr>
                  <w:rFonts w:eastAsia="Calibri"/>
                </w:rPr>
                <w:t>45 mg.</w:t>
              </w:r>
            </w:ins>
          </w:p>
          <w:p w14:paraId="5E7A392D" w14:textId="77777777" w:rsidR="00394234" w:rsidRPr="00F251CE" w:rsidRDefault="00394234" w:rsidP="00394234">
            <w:pPr>
              <w:adjustRightInd w:val="0"/>
              <w:spacing w:before="120" w:after="60"/>
              <w:ind w:left="360"/>
              <w:contextualSpacing/>
              <w:jc w:val="both"/>
              <w:rPr>
                <w:ins w:id="4065" w:author="RA" w:date="2026-01-30T04:35:00Z"/>
                <w:rFonts w:eastAsia="Calibri"/>
              </w:rPr>
            </w:pPr>
          </w:p>
          <w:p w14:paraId="11F057E8" w14:textId="77777777" w:rsidR="00394234" w:rsidRPr="00F251CE" w:rsidRDefault="00394234">
            <w:pPr>
              <w:adjustRightInd w:val="0"/>
              <w:spacing w:before="120" w:after="60"/>
              <w:rPr>
                <w:ins w:id="4066" w:author="RA" w:date="2026-01-30T04:35:00Z"/>
                <w:rFonts w:eastAsia="Calibri"/>
                <w:b/>
                <w:bCs/>
              </w:rPr>
              <w:pPrChange w:id="4067" w:author="RA" w:date="2026-03-19T09:33:00Z" w16du:dateUtc="2026-03-19T08:33:00Z">
                <w:pPr>
                  <w:framePr w:hSpace="141" w:wrap="around" w:vAnchor="text" w:hAnchor="text" w:x="-147" w:y="1"/>
                  <w:adjustRightInd w:val="0"/>
                  <w:spacing w:before="120" w:after="60"/>
                  <w:suppressOverlap/>
                  <w:jc w:val="both"/>
                </w:pPr>
              </w:pPrChange>
            </w:pPr>
            <w:ins w:id="4068" w:author="RA" w:date="2026-01-30T04:35:00Z">
              <w:r w:rsidRPr="00F251CE">
                <w:rPr>
                  <w:rFonts w:eastAsia="Calibri"/>
                  <w:b/>
                  <w:bCs/>
                </w:rPr>
                <w:t>Ако получите две предварително напълнени писалки OTULFI</w:t>
              </w:r>
              <w:del w:id="4069" w:author="BG" w:date="2026-03-04T16:48:00Z">
                <w:r w:rsidRPr="00F251CE" w:rsidDel="00E142F1">
                  <w:rPr>
                    <w:rFonts w:eastAsia="Calibri"/>
                    <w:b/>
                    <w:bCs/>
                  </w:rPr>
                  <w:delText xml:space="preserve"> от</w:delText>
                </w:r>
              </w:del>
              <w:r w:rsidRPr="00F251CE">
                <w:rPr>
                  <w:rFonts w:eastAsia="Calibri"/>
                  <w:b/>
                  <w:bCs/>
                </w:rPr>
                <w:t xml:space="preserve"> 45 mg за доза от 90 mg:</w:t>
              </w:r>
            </w:ins>
          </w:p>
          <w:p w14:paraId="4C69099E" w14:textId="77777777" w:rsidR="00394234" w:rsidRPr="00F251CE" w:rsidRDefault="00394234">
            <w:pPr>
              <w:widowControl/>
              <w:numPr>
                <w:ilvl w:val="0"/>
                <w:numId w:val="118"/>
              </w:numPr>
              <w:autoSpaceDE/>
              <w:autoSpaceDN/>
              <w:adjustRightInd w:val="0"/>
              <w:spacing w:before="120" w:after="60"/>
              <w:contextualSpacing/>
              <w:rPr>
                <w:ins w:id="4070" w:author="RA" w:date="2026-01-30T04:35:00Z"/>
                <w:rFonts w:eastAsia="Calibri"/>
              </w:rPr>
              <w:pPrChange w:id="4071" w:author="RA" w:date="2026-03-19T09:33:00Z" w16du:dateUtc="2026-03-19T08:33:00Z">
                <w:pPr>
                  <w:framePr w:hSpace="141" w:wrap="around" w:vAnchor="text" w:hAnchor="text" w:x="-147" w:y="1"/>
                  <w:widowControl/>
                  <w:numPr>
                    <w:numId w:val="118"/>
                  </w:numPr>
                  <w:autoSpaceDE/>
                  <w:autoSpaceDN/>
                  <w:adjustRightInd w:val="0"/>
                  <w:spacing w:before="120" w:after="60"/>
                  <w:ind w:left="1068" w:hanging="360"/>
                  <w:contextualSpacing/>
                  <w:suppressOverlap/>
                  <w:jc w:val="both"/>
                </w:pPr>
              </w:pPrChange>
            </w:pPr>
            <w:ins w:id="4072" w:author="RA" w:date="2026-01-30T04:35:00Z">
              <w:r w:rsidRPr="00F251CE">
                <w:rPr>
                  <w:rFonts w:eastAsia="Calibri"/>
                </w:rPr>
                <w:t xml:space="preserve">Следвайте </w:t>
              </w:r>
              <w:r w:rsidRPr="00F251CE">
                <w:rPr>
                  <w:rFonts w:eastAsia="Calibri"/>
                  <w:b/>
                  <w:bCs/>
                  <w:color w:val="000000"/>
                </w:rPr>
                <w:t>стъпки от 1 до 7</w:t>
              </w:r>
              <w:r w:rsidRPr="00F251CE">
                <w:rPr>
                  <w:rFonts w:eastAsia="Calibri"/>
                  <w:color w:val="000000"/>
                </w:rPr>
                <w:t xml:space="preserve"> </w:t>
              </w:r>
              <w:r w:rsidRPr="00F251CE">
                <w:rPr>
                  <w:rFonts w:eastAsia="Calibri"/>
                </w:rPr>
                <w:t>за двете инжекции.</w:t>
              </w:r>
            </w:ins>
          </w:p>
          <w:p w14:paraId="571701C2" w14:textId="74A2BDEC" w:rsidR="001B545D" w:rsidRPr="00F251CE" w:rsidRDefault="00394234">
            <w:pPr>
              <w:widowControl/>
              <w:numPr>
                <w:ilvl w:val="0"/>
                <w:numId w:val="118"/>
              </w:numPr>
              <w:autoSpaceDE/>
              <w:autoSpaceDN/>
              <w:adjustRightInd w:val="0"/>
              <w:spacing w:before="120" w:after="60"/>
              <w:contextualSpacing/>
              <w:rPr>
                <w:ins w:id="4073" w:author="RA" w:date="2026-01-30T03:42:00Z"/>
                <w:rFonts w:eastAsia="Calibri"/>
              </w:rPr>
              <w:pPrChange w:id="4074" w:author="RA" w:date="2026-03-19T09:33:00Z" w16du:dateUtc="2026-03-19T08:33:00Z">
                <w:pPr>
                  <w:framePr w:hSpace="141" w:wrap="around" w:vAnchor="text" w:hAnchor="text" w:x="-147" w:y="1"/>
                  <w:widowControl/>
                  <w:numPr>
                    <w:numId w:val="118"/>
                  </w:numPr>
                  <w:autoSpaceDE/>
                  <w:autoSpaceDN/>
                  <w:adjustRightInd w:val="0"/>
                  <w:spacing w:before="120" w:after="60"/>
                  <w:ind w:left="1068" w:hanging="360"/>
                  <w:contextualSpacing/>
                  <w:suppressOverlap/>
                  <w:jc w:val="both"/>
                </w:pPr>
              </w:pPrChange>
            </w:pPr>
            <w:ins w:id="4075" w:author="RA" w:date="2026-01-30T04:35:00Z">
              <w:r w:rsidRPr="00F251CE">
                <w:rPr>
                  <w:rFonts w:eastAsia="Calibri"/>
                  <w:b/>
                  <w:bCs/>
                </w:rPr>
                <w:t xml:space="preserve">Изберете две различни места за тези инжекции </w:t>
              </w:r>
              <w:r w:rsidRPr="00F251CE">
                <w:rPr>
                  <w:rFonts w:eastAsia="Calibri"/>
                </w:rPr>
                <w:t>(например едната инжекция в дясното бедро, а другата инжекция в лявото бедро) и ги поставете една след друга.</w:t>
              </w:r>
            </w:ins>
          </w:p>
          <w:p w14:paraId="28AB5049" w14:textId="77777777" w:rsidR="001B545D" w:rsidRPr="00F251CE" w:rsidRDefault="001B545D" w:rsidP="002525D7">
            <w:pPr>
              <w:adjustRightInd w:val="0"/>
              <w:spacing w:before="120" w:after="60" w:line="276" w:lineRule="auto"/>
              <w:jc w:val="both"/>
              <w:rPr>
                <w:ins w:id="4076" w:author="RA" w:date="2026-01-30T03:42:00Z"/>
                <w:rFonts w:eastAsia="Calibri"/>
              </w:rPr>
            </w:pPr>
          </w:p>
        </w:tc>
      </w:tr>
      <w:tr w:rsidR="001B545D" w:rsidRPr="00E875BC" w14:paraId="2D88BF11" w14:textId="77777777" w:rsidTr="002525D7">
        <w:trPr>
          <w:ins w:id="4077" w:author="RA" w:date="2026-01-30T03:42:00Z"/>
        </w:trPr>
        <w:tc>
          <w:tcPr>
            <w:tcW w:w="5391" w:type="dxa"/>
            <w:shd w:val="clear" w:color="auto" w:fill="FFFFFF"/>
          </w:tcPr>
          <w:p w14:paraId="1175624E" w14:textId="77777777" w:rsidR="001B545D" w:rsidRPr="00F251CE" w:rsidRDefault="001B545D" w:rsidP="002525D7">
            <w:pPr>
              <w:adjustRightInd w:val="0"/>
              <w:jc w:val="both"/>
              <w:rPr>
                <w:ins w:id="4078" w:author="RA" w:date="2026-01-30T03:42:00Z"/>
                <w:rFonts w:eastAsia="Calibri"/>
              </w:rPr>
            </w:pPr>
          </w:p>
          <w:p w14:paraId="5AB5A709" w14:textId="77777777" w:rsidR="00394234" w:rsidRPr="00F251CE" w:rsidRDefault="00394234">
            <w:pPr>
              <w:widowControl/>
              <w:numPr>
                <w:ilvl w:val="0"/>
                <w:numId w:val="110"/>
              </w:numPr>
              <w:autoSpaceDE/>
              <w:autoSpaceDN/>
              <w:adjustRightInd w:val="0"/>
              <w:spacing w:before="60"/>
              <w:ind w:left="470" w:hanging="357"/>
              <w:rPr>
                <w:ins w:id="4079" w:author="RA" w:date="2026-01-30T04:35:00Z"/>
                <w:rFonts w:eastAsia="Calibri"/>
              </w:rPr>
              <w:pPrChange w:id="4080" w:author="RA" w:date="2026-03-19T09:33:00Z" w16du:dateUtc="2026-03-19T08:33:00Z">
                <w:pPr>
                  <w:framePr w:hSpace="141" w:wrap="around" w:vAnchor="text" w:hAnchor="text" w:x="-147" w:y="1"/>
                  <w:widowControl/>
                  <w:numPr>
                    <w:numId w:val="110"/>
                  </w:numPr>
                  <w:autoSpaceDE/>
                  <w:autoSpaceDN/>
                  <w:adjustRightInd w:val="0"/>
                  <w:spacing w:before="60"/>
                  <w:ind w:left="470" w:hanging="357"/>
                  <w:suppressOverlap/>
                  <w:jc w:val="both"/>
                </w:pPr>
              </w:pPrChange>
            </w:pPr>
            <w:ins w:id="4081" w:author="RA" w:date="2026-01-30T04:35:00Z">
              <w:r w:rsidRPr="00F251CE">
                <w:rPr>
                  <w:rFonts w:eastAsia="Calibri"/>
                </w:rPr>
                <w:t>Проверете картонената опаковка, за да се уверите, че това е лекарството и дозата, които са Ви предписани.</w:t>
              </w:r>
            </w:ins>
          </w:p>
          <w:p w14:paraId="05D5DE1D" w14:textId="32766D21" w:rsidR="00394234" w:rsidRPr="00E142F1" w:rsidRDefault="00394234">
            <w:pPr>
              <w:pStyle w:val="BodyText"/>
              <w:tabs>
                <w:tab w:val="left" w:pos="9639"/>
              </w:tabs>
              <w:rPr>
                <w:ins w:id="4082" w:author="RA" w:date="2026-01-30T04:35:00Z"/>
                <w:rPrChange w:id="4083" w:author="BG" w:date="2026-03-04T16:54:00Z">
                  <w:rPr>
                    <w:ins w:id="4084" w:author="RA" w:date="2026-01-30T04:35:00Z"/>
                    <w:rFonts w:eastAsia="Calibri"/>
                  </w:rPr>
                </w:rPrChange>
              </w:rPr>
              <w:pPrChange w:id="4085" w:author="RA" w:date="2026-03-19T09:33:00Z" w16du:dateUtc="2026-03-19T08:33:00Z">
                <w:pPr>
                  <w:framePr w:hSpace="141" w:wrap="around" w:vAnchor="text" w:hAnchor="text" w:x="-147" w:y="1"/>
                  <w:widowControl/>
                  <w:numPr>
                    <w:numId w:val="110"/>
                  </w:numPr>
                  <w:autoSpaceDE/>
                  <w:autoSpaceDN/>
                  <w:adjustRightInd w:val="0"/>
                  <w:spacing w:before="60"/>
                  <w:ind w:left="470" w:hanging="357"/>
                  <w:suppressOverlap/>
                  <w:jc w:val="both"/>
                </w:pPr>
              </w:pPrChange>
            </w:pPr>
            <w:ins w:id="4086" w:author="RA" w:date="2026-01-30T04:35:00Z">
              <w:r w:rsidRPr="00F251CE">
                <w:rPr>
                  <w:rFonts w:eastAsia="Calibri"/>
                </w:rPr>
                <w:t>Проверете срока на годност (</w:t>
              </w:r>
            </w:ins>
            <w:ins w:id="4087" w:author="BG" w:date="2026-03-04T16:53:00Z">
              <w:r w:rsidR="00E142F1" w:rsidRPr="00E875BC">
                <w:t>Годен</w:t>
              </w:r>
              <w:r w:rsidR="00E142F1" w:rsidRPr="00E875BC">
                <w:rPr>
                  <w:spacing w:val="-8"/>
                </w:rPr>
                <w:t xml:space="preserve"> </w:t>
              </w:r>
              <w:r w:rsidR="00E142F1" w:rsidRPr="00E875BC">
                <w:rPr>
                  <w:spacing w:val="-5"/>
                </w:rPr>
                <w:t>до:</w:t>
              </w:r>
            </w:ins>
            <w:ins w:id="4088" w:author="RA" w:date="2026-01-30T04:35:00Z">
              <w:del w:id="4089" w:author="BG" w:date="2026-03-04T16:53:00Z">
                <w:r w:rsidRPr="00F251CE" w:rsidDel="00E142F1">
                  <w:rPr>
                    <w:rFonts w:eastAsia="Calibri"/>
                  </w:rPr>
                  <w:delText>EXP</w:delText>
                </w:r>
              </w:del>
              <w:r w:rsidRPr="00F251CE">
                <w:rPr>
                  <w:rFonts w:eastAsia="Calibri"/>
                </w:rPr>
                <w:t xml:space="preserve">) върху картонената опаковка, за да се уверите, че датата не е изтекла (вижте </w:t>
              </w:r>
              <w:r w:rsidRPr="00F251CE">
                <w:rPr>
                  <w:rFonts w:eastAsia="Calibri"/>
                  <w:b/>
                  <w:bCs/>
                </w:rPr>
                <w:t xml:space="preserve">Фигура Б </w:t>
              </w:r>
              <w:r w:rsidRPr="00F251CE">
                <w:rPr>
                  <w:rFonts w:eastAsia="Calibri"/>
                </w:rPr>
                <w:t>).</w:t>
              </w:r>
            </w:ins>
          </w:p>
          <w:p w14:paraId="78B6A9D7" w14:textId="77777777" w:rsidR="00394234" w:rsidRPr="00F251CE" w:rsidRDefault="00394234">
            <w:pPr>
              <w:widowControl/>
              <w:numPr>
                <w:ilvl w:val="0"/>
                <w:numId w:val="110"/>
              </w:numPr>
              <w:autoSpaceDE/>
              <w:autoSpaceDN/>
              <w:adjustRightInd w:val="0"/>
              <w:spacing w:before="60" w:after="240"/>
              <w:ind w:left="475" w:hanging="357"/>
              <w:rPr>
                <w:ins w:id="4090" w:author="RA" w:date="2026-01-30T04:35:00Z"/>
                <w:rFonts w:eastAsia="Calibri"/>
              </w:rPr>
              <w:pPrChange w:id="4091" w:author="RA" w:date="2026-03-19T09:33:00Z" w16du:dateUtc="2026-03-19T08:33:00Z">
                <w:pPr>
                  <w:framePr w:hSpace="141" w:wrap="around" w:vAnchor="text" w:hAnchor="text" w:x="-147" w:y="1"/>
                  <w:widowControl/>
                  <w:numPr>
                    <w:numId w:val="110"/>
                  </w:numPr>
                  <w:autoSpaceDE/>
                  <w:autoSpaceDN/>
                  <w:adjustRightInd w:val="0"/>
                  <w:spacing w:before="60" w:after="240"/>
                  <w:ind w:left="475" w:hanging="357"/>
                  <w:suppressOverlap/>
                  <w:jc w:val="both"/>
                </w:pPr>
              </w:pPrChange>
            </w:pPr>
            <w:ins w:id="4092" w:author="RA" w:date="2026-01-30T04:35:00Z">
              <w:r w:rsidRPr="00F251CE">
                <w:rPr>
                  <w:rFonts w:eastAsia="Calibri"/>
                </w:rPr>
                <w:t>Проверете картонената опаковка за евентуални повреди.</w:t>
              </w:r>
            </w:ins>
          </w:p>
          <w:p w14:paraId="29BDCF86" w14:textId="0A49598A" w:rsidR="001B545D" w:rsidRPr="00F251CE" w:rsidRDefault="00394234">
            <w:pPr>
              <w:adjustRightInd w:val="0"/>
              <w:ind w:left="113" w:hanging="113"/>
              <w:rPr>
                <w:ins w:id="4093" w:author="RA" w:date="2026-01-30T03:42:00Z"/>
                <w:rFonts w:eastAsia="Calibri"/>
              </w:rPr>
              <w:pPrChange w:id="4094" w:author="RA" w:date="2026-03-19T09:33:00Z" w16du:dateUtc="2026-03-19T08:33:00Z">
                <w:pPr>
                  <w:framePr w:hSpace="141" w:wrap="around" w:vAnchor="text" w:hAnchor="text" w:x="-147" w:y="1"/>
                  <w:adjustRightInd w:val="0"/>
                  <w:ind w:left="113" w:hanging="113"/>
                  <w:suppressOverlap/>
                  <w:jc w:val="both"/>
                </w:pPr>
              </w:pPrChange>
            </w:pPr>
            <w:ins w:id="4095" w:author="RA" w:date="2026-01-30T04:35:00Z">
              <w:r w:rsidRPr="00F251CE">
                <w:rPr>
                  <w:rFonts w:eastAsia="Calibri"/>
                  <w:b/>
                  <w:bCs/>
                </w:rPr>
                <w:t xml:space="preserve">Не </w:t>
              </w:r>
              <w:r w:rsidRPr="00F251CE">
                <w:rPr>
                  <w:rFonts w:eastAsia="Calibri"/>
                </w:rPr>
                <w:t>използвайте предварително напълнената писалка OTULFI, ако изглежда, че картонената опаковка е била отваряна.</w:t>
              </w:r>
            </w:ins>
          </w:p>
        </w:tc>
        <w:tc>
          <w:tcPr>
            <w:tcW w:w="3772" w:type="dxa"/>
            <w:shd w:val="clear" w:color="auto" w:fill="FFFFFF"/>
          </w:tcPr>
          <w:p w14:paraId="0DACD394" w14:textId="77777777" w:rsidR="000F609E" w:rsidRDefault="000F609E" w:rsidP="00E90A33">
            <w:pPr>
              <w:adjustRightInd w:val="0"/>
              <w:jc w:val="right"/>
              <w:rPr>
                <w:ins w:id="4096" w:author="RA" w:date="2026-01-30T19:26:00Z"/>
                <w:rFonts w:eastAsia="Calibri"/>
              </w:rPr>
            </w:pPr>
          </w:p>
          <w:p w14:paraId="3A3D9BE0" w14:textId="77777777" w:rsidR="000F609E" w:rsidRDefault="000F609E" w:rsidP="00E90A33">
            <w:pPr>
              <w:adjustRightInd w:val="0"/>
              <w:jc w:val="right"/>
              <w:rPr>
                <w:ins w:id="4097" w:author="RA" w:date="2026-01-30T19:26:00Z"/>
                <w:rFonts w:eastAsia="Calibri"/>
              </w:rPr>
            </w:pPr>
          </w:p>
          <w:p w14:paraId="6891A24F" w14:textId="2CAD235B" w:rsidR="000F609E" w:rsidRDefault="000F609E" w:rsidP="00E90A33">
            <w:pPr>
              <w:adjustRightInd w:val="0"/>
              <w:jc w:val="right"/>
              <w:rPr>
                <w:ins w:id="4098" w:author="RA" w:date="2026-01-30T19:26:00Z"/>
                <w:rFonts w:eastAsia="Calibri"/>
              </w:rPr>
            </w:pPr>
            <w:ins w:id="4099" w:author="RA" w:date="2026-01-30T19:26:00Z">
              <w:r w:rsidRPr="00F40DA2">
                <w:rPr>
                  <w:rFonts w:eastAsia="Calibri"/>
                  <w:noProof/>
                  <w:lang w:eastAsia="bg-BG"/>
                </w:rPr>
                <w:drawing>
                  <wp:inline distT="0" distB="0" distL="0" distR="0" wp14:anchorId="201B8D8A" wp14:editId="034F8DDA">
                    <wp:extent cx="2316480" cy="1546860"/>
                    <wp:effectExtent l="0" t="0" r="7620" b="0"/>
                    <wp:docPr id="1250115715" name="Picture 125011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6480" cy="1546860"/>
                            </a:xfrm>
                            <a:prstGeom prst="rect">
                              <a:avLst/>
                            </a:prstGeom>
                            <a:noFill/>
                          </pic:spPr>
                        </pic:pic>
                      </a:graphicData>
                    </a:graphic>
                  </wp:inline>
                </w:drawing>
              </w:r>
            </w:ins>
          </w:p>
          <w:p w14:paraId="71CF01E6" w14:textId="56BC99C5" w:rsidR="001B545D" w:rsidRPr="00F251CE" w:rsidRDefault="001B545D" w:rsidP="00E90A33">
            <w:pPr>
              <w:adjustRightInd w:val="0"/>
              <w:jc w:val="right"/>
              <w:rPr>
                <w:ins w:id="4100" w:author="RA" w:date="2026-01-30T03:42:00Z"/>
                <w:rFonts w:eastAsia="Calibri"/>
              </w:rPr>
            </w:pPr>
            <w:ins w:id="4101" w:author="RA" w:date="2026-01-30T03:42:00Z">
              <w:r w:rsidRPr="00F251CE">
                <w:rPr>
                  <w:rFonts w:eastAsia="Calibri"/>
                </w:rPr>
                <w:t xml:space="preserve"> </w:t>
              </w:r>
            </w:ins>
            <w:ins w:id="4102" w:author="RA" w:date="2026-01-30T19:23:00Z">
              <w:r w:rsidR="00E90A33">
                <w:rPr>
                  <w:rFonts w:eastAsia="Calibri"/>
                  <w:lang w:val="sr-Cyrl-RS"/>
                </w:rPr>
                <w:t>Фигура</w:t>
              </w:r>
            </w:ins>
            <w:ins w:id="4103" w:author="RA" w:date="2026-01-30T03:42:00Z">
              <w:r w:rsidRPr="00F251CE">
                <w:rPr>
                  <w:rFonts w:eastAsia="Calibri"/>
                </w:rPr>
                <w:t xml:space="preserve"> </w:t>
              </w:r>
            </w:ins>
            <w:ins w:id="4104" w:author="BG" w:date="2026-03-05T13:51:00Z">
              <w:r w:rsidR="003A6F69">
                <w:rPr>
                  <w:rFonts w:eastAsia="Calibri"/>
                </w:rPr>
                <w:t>Б</w:t>
              </w:r>
            </w:ins>
            <w:ins w:id="4105" w:author="RA" w:date="2026-01-30T03:42:00Z">
              <w:del w:id="4106" w:author="BG" w:date="2026-03-05T13:51:00Z">
                <w:r w:rsidRPr="00F251CE" w:rsidDel="003A6F69">
                  <w:rPr>
                    <w:rFonts w:eastAsia="Calibri"/>
                  </w:rPr>
                  <w:delText>B</w:delText>
                </w:r>
              </w:del>
              <w:r w:rsidRPr="00F251CE">
                <w:rPr>
                  <w:rFonts w:eastAsia="Calibri"/>
                </w:rPr>
                <w:t xml:space="preserve"> </w:t>
              </w:r>
            </w:ins>
          </w:p>
        </w:tc>
      </w:tr>
    </w:tbl>
    <w:p w14:paraId="7216BD9F" w14:textId="77777777" w:rsidR="001B545D" w:rsidRPr="00E875BC" w:rsidRDefault="001B545D" w:rsidP="001B545D">
      <w:pPr>
        <w:rPr>
          <w:ins w:id="4107" w:author="RA" w:date="2026-01-30T03:42:00Z"/>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3876"/>
      </w:tblGrid>
      <w:tr w:rsidR="001B545D" w:rsidRPr="00E875BC" w14:paraId="6EAFD119" w14:textId="77777777" w:rsidTr="002525D7">
        <w:trPr>
          <w:ins w:id="4108" w:author="RA" w:date="2026-01-30T03:42:00Z"/>
        </w:trPr>
        <w:tc>
          <w:tcPr>
            <w:tcW w:w="5391" w:type="dxa"/>
            <w:shd w:val="clear" w:color="auto" w:fill="FFFFFF"/>
          </w:tcPr>
          <w:p w14:paraId="6D7583C8" w14:textId="512E0047" w:rsidR="001B545D" w:rsidRPr="00EE0007" w:rsidRDefault="00394234">
            <w:pPr>
              <w:widowControl/>
              <w:numPr>
                <w:ilvl w:val="0"/>
                <w:numId w:val="110"/>
              </w:numPr>
              <w:autoSpaceDE/>
              <w:autoSpaceDN/>
              <w:adjustRightInd w:val="0"/>
              <w:spacing w:before="60"/>
              <w:ind w:left="470" w:hanging="357"/>
              <w:rPr>
                <w:ins w:id="4109" w:author="RA" w:date="2026-01-30T03:42:00Z"/>
                <w:rFonts w:eastAsia="Calibri"/>
              </w:rPr>
              <w:pPrChange w:id="4110" w:author="RA" w:date="2026-03-19T09:34:00Z" w16du:dateUtc="2026-03-19T08:34:00Z">
                <w:pPr>
                  <w:framePr w:hSpace="141" w:wrap="around" w:vAnchor="text" w:hAnchor="text" w:x="-147" w:y="1"/>
                  <w:widowControl/>
                  <w:numPr>
                    <w:numId w:val="110"/>
                  </w:numPr>
                  <w:autoSpaceDE/>
                  <w:autoSpaceDN/>
                  <w:adjustRightInd w:val="0"/>
                  <w:spacing w:before="60"/>
                  <w:ind w:left="470" w:hanging="357"/>
                  <w:suppressOverlap/>
                  <w:jc w:val="both"/>
                </w:pPr>
              </w:pPrChange>
            </w:pPr>
            <w:ins w:id="4111" w:author="RA" w:date="2026-01-30T04:36:00Z">
              <w:r w:rsidRPr="00EE0007">
                <w:rPr>
                  <w:rFonts w:eastAsia="Calibri"/>
                </w:rPr>
                <w:lastRenderedPageBreak/>
                <w:t xml:space="preserve">Оставете картонената опаковка върху избраната повърхност за 45 минути преди употреба, за да може лекарството в предварително напълнената писалка OTULFI да достигне стайна температура (вижте </w:t>
              </w:r>
              <w:r w:rsidRPr="00EE0007">
                <w:rPr>
                  <w:rFonts w:eastAsia="Calibri"/>
                  <w:b/>
                  <w:bCs/>
                </w:rPr>
                <w:t xml:space="preserve">Фигура </w:t>
              </w:r>
              <w:del w:id="4112" w:author="BG" w:date="2026-03-05T13:52:00Z">
                <w:r w:rsidRPr="00EE0007" w:rsidDel="003A6F69">
                  <w:rPr>
                    <w:rFonts w:eastAsia="Calibri"/>
                    <w:b/>
                    <w:bCs/>
                  </w:rPr>
                  <w:delText>C</w:delText>
                </w:r>
              </w:del>
            </w:ins>
            <w:ins w:id="4113" w:author="BG" w:date="2026-03-05T13:52:00Z">
              <w:r w:rsidR="003A6F69">
                <w:rPr>
                  <w:rFonts w:eastAsia="Calibri"/>
                  <w:b/>
                  <w:bCs/>
                </w:rPr>
                <w:t>В</w:t>
              </w:r>
            </w:ins>
            <w:ins w:id="4114" w:author="RA" w:date="2026-01-30T04:36:00Z">
              <w:r w:rsidRPr="00EE0007">
                <w:rPr>
                  <w:rFonts w:eastAsia="Calibri"/>
                  <w:b/>
                  <w:bCs/>
                </w:rPr>
                <w:t xml:space="preserve"> </w:t>
              </w:r>
              <w:r w:rsidRPr="00EE0007">
                <w:rPr>
                  <w:rFonts w:eastAsia="Calibri"/>
                </w:rPr>
                <w:t>)</w:t>
              </w:r>
            </w:ins>
            <w:ins w:id="4115" w:author="RA" w:date="2026-01-30T03:42:00Z">
              <w:r w:rsidR="001B545D" w:rsidRPr="00EE0007">
                <w:rPr>
                  <w:rFonts w:eastAsia="Calibri"/>
                </w:rPr>
                <w:t>.</w:t>
              </w:r>
            </w:ins>
          </w:p>
          <w:p w14:paraId="504D75C8" w14:textId="77777777" w:rsidR="001B545D" w:rsidRPr="00EE0007" w:rsidRDefault="001B545D">
            <w:pPr>
              <w:adjustRightInd w:val="0"/>
              <w:rPr>
                <w:ins w:id="4116" w:author="RA" w:date="2026-01-30T03:42:00Z"/>
                <w:rFonts w:eastAsia="Calibri"/>
              </w:rPr>
              <w:pPrChange w:id="4117" w:author="RA" w:date="2026-03-19T09:34:00Z" w16du:dateUtc="2026-03-19T08:34:00Z">
                <w:pPr>
                  <w:framePr w:hSpace="141" w:wrap="around" w:vAnchor="text" w:hAnchor="text" w:x="-147" w:y="1"/>
                  <w:adjustRightInd w:val="0"/>
                  <w:suppressOverlap/>
                  <w:jc w:val="both"/>
                </w:pPr>
              </w:pPrChange>
            </w:pPr>
          </w:p>
          <w:p w14:paraId="46AC69AD" w14:textId="348EFA69" w:rsidR="001B545D" w:rsidRPr="00EE0007" w:rsidRDefault="00394234">
            <w:pPr>
              <w:adjustRightInd w:val="0"/>
              <w:ind w:left="133"/>
              <w:rPr>
                <w:ins w:id="4118" w:author="RA" w:date="2026-01-30T03:42:00Z"/>
                <w:rFonts w:eastAsia="Calibri"/>
              </w:rPr>
              <w:pPrChange w:id="4119" w:author="RA" w:date="2026-03-19T09:34:00Z" w16du:dateUtc="2026-03-19T08:34:00Z">
                <w:pPr>
                  <w:framePr w:hSpace="141" w:wrap="around" w:vAnchor="text" w:hAnchor="text" w:x="-147" w:y="1"/>
                  <w:adjustRightInd w:val="0"/>
                  <w:ind w:left="133"/>
                  <w:suppressOverlap/>
                  <w:jc w:val="both"/>
                </w:pPr>
              </w:pPrChange>
            </w:pPr>
            <w:ins w:id="4120" w:author="RA" w:date="2026-01-30T04:36:00Z">
              <w:r w:rsidRPr="00EE0007">
                <w:rPr>
                  <w:rFonts w:eastAsia="Calibri"/>
                  <w:b/>
                  <w:bCs/>
                </w:rPr>
                <w:t xml:space="preserve">Не </w:t>
              </w:r>
              <w:r w:rsidRPr="00EE0007">
                <w:rPr>
                  <w:rFonts w:eastAsia="Calibri"/>
                </w:rPr>
                <w:t>затопляйте предварително напълнената писалка OTULFI по никакъв друг начин, например в микровълнова фурна, гореща вода или пряка слънчева светлина</w:t>
              </w:r>
            </w:ins>
            <w:ins w:id="4121" w:author="RA" w:date="2026-01-30T03:42:00Z">
              <w:r w:rsidR="001B545D" w:rsidRPr="00EE0007">
                <w:rPr>
                  <w:rFonts w:eastAsia="Calibri"/>
                </w:rPr>
                <w:t>.</w:t>
              </w:r>
            </w:ins>
          </w:p>
        </w:tc>
        <w:tc>
          <w:tcPr>
            <w:tcW w:w="3772" w:type="dxa"/>
            <w:shd w:val="clear" w:color="auto" w:fill="FFFFFF"/>
          </w:tcPr>
          <w:p w14:paraId="13C8CB6A" w14:textId="4160FE7C" w:rsidR="00563F46" w:rsidRDefault="00563F46" w:rsidP="002525D7">
            <w:pPr>
              <w:spacing w:before="100" w:beforeAutospacing="1" w:after="100" w:afterAutospacing="1"/>
              <w:jc w:val="right"/>
              <w:rPr>
                <w:ins w:id="4122" w:author="RA" w:date="2026-01-30T19:48:00Z"/>
              </w:rPr>
            </w:pPr>
            <w:ins w:id="4123" w:author="RA" w:date="2026-01-30T19:48:00Z">
              <w:r>
                <w:rPr>
                  <w:noProof/>
                  <w:lang w:eastAsia="bg-BG"/>
                </w:rPr>
                <w:drawing>
                  <wp:inline distT="0" distB="0" distL="0" distR="0" wp14:anchorId="22C95E70" wp14:editId="4A5909C4">
                    <wp:extent cx="2316480" cy="1543050"/>
                    <wp:effectExtent l="0" t="0" r="7620" b="0"/>
                    <wp:docPr id="1250115716" name="Picture 125011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16480" cy="1543050"/>
                            </a:xfrm>
                            <a:prstGeom prst="rect">
                              <a:avLst/>
                            </a:prstGeom>
                            <a:noFill/>
                          </pic:spPr>
                        </pic:pic>
                      </a:graphicData>
                    </a:graphic>
                  </wp:inline>
                </w:drawing>
              </w:r>
            </w:ins>
          </w:p>
          <w:p w14:paraId="5F5EDA87" w14:textId="706028C3" w:rsidR="001B545D" w:rsidRPr="00EE0007" w:rsidRDefault="001B545D" w:rsidP="002525D7">
            <w:pPr>
              <w:spacing w:before="100" w:beforeAutospacing="1" w:after="100" w:afterAutospacing="1"/>
              <w:jc w:val="right"/>
              <w:rPr>
                <w:ins w:id="4124" w:author="RA" w:date="2026-01-30T03:42:00Z"/>
                <w:rFonts w:eastAsia="Calibri"/>
              </w:rPr>
            </w:pPr>
            <w:ins w:id="4125" w:author="RA" w:date="2026-01-30T03:42:00Z">
              <w:r w:rsidRPr="00E875BC">
                <w:t xml:space="preserve">  </w:t>
              </w:r>
            </w:ins>
            <w:ins w:id="4126" w:author="RA" w:date="2026-01-30T19:42:00Z">
              <w:r w:rsidR="00957B5C">
                <w:rPr>
                  <w:rFonts w:eastAsia="Calibri"/>
                </w:rPr>
                <w:t>Фигура</w:t>
              </w:r>
            </w:ins>
            <w:ins w:id="4127" w:author="RA" w:date="2026-01-30T03:42:00Z">
              <w:r w:rsidRPr="00EE0007">
                <w:rPr>
                  <w:rFonts w:eastAsia="Calibri"/>
                </w:rPr>
                <w:t xml:space="preserve"> </w:t>
              </w:r>
            </w:ins>
            <w:ins w:id="4128" w:author="BG" w:date="2026-03-05T13:52:00Z">
              <w:r w:rsidR="003A6F69">
                <w:rPr>
                  <w:rFonts w:eastAsia="Calibri"/>
                </w:rPr>
                <w:t>В</w:t>
              </w:r>
            </w:ins>
            <w:ins w:id="4129" w:author="RA" w:date="2026-01-30T03:42:00Z">
              <w:del w:id="4130" w:author="BG" w:date="2026-03-05T13:52:00Z">
                <w:r w:rsidRPr="00EE0007" w:rsidDel="003A6F69">
                  <w:rPr>
                    <w:rFonts w:eastAsia="Calibri"/>
                  </w:rPr>
                  <w:delText>C</w:delText>
                </w:r>
              </w:del>
            </w:ins>
          </w:p>
          <w:p w14:paraId="54F24E39" w14:textId="77777777" w:rsidR="001B545D" w:rsidRPr="00EE0007" w:rsidRDefault="001B545D" w:rsidP="002525D7">
            <w:pPr>
              <w:spacing w:before="100" w:beforeAutospacing="1" w:after="100" w:afterAutospacing="1"/>
              <w:jc w:val="right"/>
              <w:rPr>
                <w:ins w:id="4131" w:author="RA" w:date="2026-01-30T03:42:00Z"/>
                <w:rFonts w:eastAsia="Calibri"/>
              </w:rPr>
            </w:pPr>
          </w:p>
        </w:tc>
      </w:tr>
      <w:tr w:rsidR="001B545D" w:rsidRPr="00E875BC" w14:paraId="22BD92F5" w14:textId="77777777" w:rsidTr="002525D7">
        <w:trPr>
          <w:ins w:id="4132" w:author="RA" w:date="2026-01-30T03:42:00Z"/>
        </w:trPr>
        <w:tc>
          <w:tcPr>
            <w:tcW w:w="5391" w:type="dxa"/>
          </w:tcPr>
          <w:p w14:paraId="18B0A82B" w14:textId="77777777" w:rsidR="00394234" w:rsidRPr="00EE0007" w:rsidRDefault="00394234">
            <w:pPr>
              <w:widowControl/>
              <w:numPr>
                <w:ilvl w:val="0"/>
                <w:numId w:val="110"/>
              </w:numPr>
              <w:autoSpaceDE/>
              <w:autoSpaceDN/>
              <w:adjustRightInd w:val="0"/>
              <w:spacing w:before="120"/>
              <w:ind w:left="470" w:hanging="357"/>
              <w:rPr>
                <w:ins w:id="4133" w:author="RA" w:date="2026-01-30T04:36:00Z"/>
                <w:rFonts w:eastAsia="Calibri"/>
              </w:rPr>
              <w:pPrChange w:id="4134" w:author="RA" w:date="2026-03-19T09:34:00Z" w16du:dateUtc="2026-03-19T08:34:00Z">
                <w:pPr>
                  <w:framePr w:hSpace="141" w:wrap="around" w:vAnchor="text" w:hAnchor="text" w:x="-147" w:y="1"/>
                  <w:widowControl/>
                  <w:numPr>
                    <w:numId w:val="110"/>
                  </w:numPr>
                  <w:autoSpaceDE/>
                  <w:autoSpaceDN/>
                  <w:adjustRightInd w:val="0"/>
                  <w:spacing w:before="120"/>
                  <w:ind w:left="470" w:hanging="357"/>
                  <w:suppressOverlap/>
                  <w:jc w:val="both"/>
                </w:pPr>
              </w:pPrChange>
            </w:pPr>
            <w:ins w:id="4135" w:author="RA" w:date="2026-01-30T04:36:00Z">
              <w:r w:rsidRPr="00EE0007">
                <w:rPr>
                  <w:rFonts w:eastAsia="Calibri"/>
                </w:rPr>
                <w:t>Извадете предварително напълнената писалка OTULFI от картонената опаковка.</w:t>
              </w:r>
            </w:ins>
          </w:p>
          <w:p w14:paraId="0DC5E1F7" w14:textId="4C304992" w:rsidR="001B545D" w:rsidRPr="00EE0007" w:rsidRDefault="00394234">
            <w:pPr>
              <w:adjustRightInd w:val="0"/>
              <w:spacing w:before="120"/>
              <w:rPr>
                <w:ins w:id="4136" w:author="RA" w:date="2026-01-30T03:42:00Z"/>
                <w:rFonts w:eastAsia="Calibri"/>
              </w:rPr>
              <w:pPrChange w:id="4137" w:author="RA" w:date="2026-03-19T09:34:00Z" w16du:dateUtc="2026-03-19T08:34:00Z">
                <w:pPr>
                  <w:framePr w:hSpace="141" w:wrap="around" w:vAnchor="text" w:hAnchor="text" w:x="-147" w:y="1"/>
                  <w:adjustRightInd w:val="0"/>
                  <w:spacing w:before="120"/>
                  <w:suppressOverlap/>
                  <w:jc w:val="both"/>
                </w:pPr>
              </w:pPrChange>
            </w:pPr>
            <w:ins w:id="4138" w:author="RA" w:date="2026-01-30T04:36:00Z">
              <w:r w:rsidRPr="00EE0007">
                <w:rPr>
                  <w:rFonts w:eastAsia="Calibri"/>
                  <w:b/>
                  <w:bCs/>
                </w:rPr>
                <w:t xml:space="preserve">Не </w:t>
              </w:r>
              <w:r w:rsidRPr="00EE0007">
                <w:rPr>
                  <w:rFonts w:eastAsia="Calibri"/>
                </w:rPr>
                <w:t>отстранявайте прозрачната капачка от предварително напълнената писалка OTULFI, докато не сте готови да инжектирате, за да избегнете нараняване</w:t>
              </w:r>
            </w:ins>
            <w:ins w:id="4139" w:author="RA" w:date="2026-01-30T03:42:00Z">
              <w:r w:rsidR="001B545D" w:rsidRPr="00EE0007">
                <w:rPr>
                  <w:rFonts w:eastAsia="Calibri"/>
                </w:rPr>
                <w:t>.</w:t>
              </w:r>
            </w:ins>
          </w:p>
        </w:tc>
        <w:tc>
          <w:tcPr>
            <w:tcW w:w="3772" w:type="dxa"/>
          </w:tcPr>
          <w:p w14:paraId="7B7A6D3C" w14:textId="77777777" w:rsidR="001B545D" w:rsidRPr="00EE0007" w:rsidRDefault="001B545D" w:rsidP="002525D7">
            <w:pPr>
              <w:jc w:val="right"/>
              <w:rPr>
                <w:ins w:id="4140" w:author="RA" w:date="2026-01-30T03:42:00Z"/>
              </w:rPr>
            </w:pPr>
          </w:p>
        </w:tc>
      </w:tr>
    </w:tbl>
    <w:p w14:paraId="5DBB73BB" w14:textId="77777777" w:rsidR="001B545D" w:rsidRPr="00F251CE" w:rsidRDefault="001B545D" w:rsidP="001B545D">
      <w:pPr>
        <w:spacing w:before="120" w:after="60" w:line="2" w:lineRule="auto"/>
        <w:rPr>
          <w:ins w:id="4141" w:author="RA" w:date="2026-01-30T03:42:00Z"/>
          <w:rFonts w:eastAsia="Calibri"/>
          <w:b/>
          <w:bCs/>
        </w:rPr>
      </w:pPr>
    </w:p>
    <w:tbl>
      <w:tblPr>
        <w:tblStyle w:val="TableGrid"/>
        <w:tblW w:w="93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142" w:author="BG" w:date="2026-03-04T17:15:00Z">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140"/>
        <w:gridCol w:w="4409"/>
        <w:gridCol w:w="6"/>
        <w:gridCol w:w="3776"/>
        <w:tblGridChange w:id="4143">
          <w:tblGrid>
            <w:gridCol w:w="1140"/>
            <w:gridCol w:w="36"/>
            <w:gridCol w:w="978"/>
            <w:gridCol w:w="3395"/>
            <w:gridCol w:w="1014"/>
            <w:gridCol w:w="3776"/>
          </w:tblGrid>
        </w:tblGridChange>
      </w:tblGrid>
      <w:tr w:rsidR="001B545D" w:rsidRPr="00E875BC" w14:paraId="423C780D" w14:textId="77777777" w:rsidTr="0063061D">
        <w:trPr>
          <w:gridAfter w:val="2"/>
          <w:wAfter w:w="3782" w:type="dxa"/>
          <w:trHeight w:val="499"/>
          <w:ins w:id="4144" w:author="RA" w:date="2026-01-30T03:42:00Z"/>
          <w:trPrChange w:id="4145" w:author="BG" w:date="2026-03-04T17:15:00Z">
            <w:trPr>
              <w:gridBefore w:val="2"/>
              <w:gridAfter w:val="2"/>
              <w:wAfter w:w="3776" w:type="dxa"/>
              <w:trHeight w:val="499"/>
            </w:trPr>
          </w:trPrChange>
        </w:trPr>
        <w:tc>
          <w:tcPr>
            <w:tcW w:w="1140" w:type="dxa"/>
            <w:tcPrChange w:id="4146" w:author="BG" w:date="2026-03-04T17:15:00Z">
              <w:tcPr>
                <w:tcW w:w="978" w:type="dxa"/>
              </w:tcPr>
            </w:tcPrChange>
          </w:tcPr>
          <w:p w14:paraId="7B53A5A5" w14:textId="4B4D34A3" w:rsidR="001B545D" w:rsidRPr="00F251CE" w:rsidRDefault="00394234">
            <w:pPr>
              <w:adjustRightInd w:val="0"/>
              <w:spacing w:before="120" w:after="60"/>
              <w:rPr>
                <w:ins w:id="4147" w:author="RA" w:date="2026-01-30T03:42:00Z"/>
                <w:rFonts w:eastAsia="Calibri"/>
                <w:b/>
                <w:bCs/>
              </w:rPr>
              <w:pPrChange w:id="4148" w:author="RA" w:date="2026-03-19T09:34:00Z" w16du:dateUtc="2026-03-19T08:34:00Z">
                <w:pPr>
                  <w:adjustRightInd w:val="0"/>
                  <w:spacing w:before="120" w:after="60"/>
                  <w:jc w:val="both"/>
                </w:pPr>
              </w:pPrChange>
            </w:pPr>
            <w:ins w:id="4149" w:author="RA" w:date="2026-01-30T04:36:00Z">
              <w:r w:rsidRPr="00F251CE">
                <w:rPr>
                  <w:rFonts w:eastAsia="Calibri"/>
                  <w:b/>
                  <w:bCs/>
                </w:rPr>
                <w:t>Стъпка 2</w:t>
              </w:r>
            </w:ins>
          </w:p>
        </w:tc>
        <w:tc>
          <w:tcPr>
            <w:tcW w:w="4409" w:type="dxa"/>
            <w:shd w:val="clear" w:color="auto" w:fill="F2DBF5"/>
            <w:tcPrChange w:id="4150" w:author="BG" w:date="2026-03-04T17:15:00Z">
              <w:tcPr>
                <w:tcW w:w="4409" w:type="dxa"/>
                <w:gridSpan w:val="2"/>
                <w:shd w:val="clear" w:color="auto" w:fill="F2DBF5"/>
              </w:tcPr>
            </w:tcPrChange>
          </w:tcPr>
          <w:p w14:paraId="5306AD8A" w14:textId="6322D0FA" w:rsidR="001B545D" w:rsidRPr="00F251CE" w:rsidRDefault="00394234">
            <w:pPr>
              <w:adjustRightInd w:val="0"/>
              <w:spacing w:before="120" w:after="60"/>
              <w:rPr>
                <w:ins w:id="4151" w:author="RA" w:date="2026-01-30T03:42:00Z"/>
                <w:rFonts w:eastAsia="Calibri"/>
              </w:rPr>
              <w:pPrChange w:id="4152" w:author="RA" w:date="2026-03-19T09:34:00Z" w16du:dateUtc="2026-03-19T08:34:00Z">
                <w:pPr>
                  <w:adjustRightInd w:val="0"/>
                  <w:spacing w:before="120" w:after="60"/>
                  <w:jc w:val="both"/>
                </w:pPr>
              </w:pPrChange>
            </w:pPr>
            <w:ins w:id="4153" w:author="RA" w:date="2026-01-30T04:37:00Z">
              <w:r w:rsidRPr="00F251CE">
                <w:rPr>
                  <w:rFonts w:eastAsia="Calibri"/>
                  <w:b/>
                  <w:bCs/>
                </w:rPr>
                <w:t>Проверете предварително напълнената</w:t>
              </w:r>
              <w:del w:id="4154" w:author="BG" w:date="2026-03-04T17:15:00Z">
                <w:r w:rsidRPr="00F251CE" w:rsidDel="00236674">
                  <w:rPr>
                    <w:rFonts w:eastAsia="Calibri"/>
                    <w:b/>
                    <w:bCs/>
                  </w:rPr>
                  <w:delText xml:space="preserve"> си</w:delText>
                </w:r>
              </w:del>
              <w:r w:rsidRPr="00F251CE">
                <w:rPr>
                  <w:rFonts w:eastAsia="Calibri"/>
                  <w:b/>
                  <w:bCs/>
                </w:rPr>
                <w:t xml:space="preserve"> писалка OTULFI</w:t>
              </w:r>
            </w:ins>
          </w:p>
        </w:tc>
      </w:tr>
      <w:tr w:rsidR="001B545D" w:rsidRPr="00E875BC" w14:paraId="1732C4E4" w14:textId="77777777" w:rsidTr="0063061D">
        <w:trPr>
          <w:ins w:id="4155" w:author="RA" w:date="2026-01-30T03:42:00Z"/>
          <w:trPrChange w:id="4156" w:author="BG" w:date="2026-03-04T17:15:00Z">
            <w:trPr>
              <w:gridBefore w:val="2"/>
            </w:trPr>
          </w:trPrChange>
        </w:trPr>
        <w:tc>
          <w:tcPr>
            <w:tcW w:w="5555" w:type="dxa"/>
            <w:gridSpan w:val="3"/>
            <w:shd w:val="clear" w:color="auto" w:fill="FFFFFF"/>
            <w:tcPrChange w:id="4157" w:author="BG" w:date="2026-03-04T17:15:00Z">
              <w:tcPr>
                <w:tcW w:w="5387" w:type="dxa"/>
                <w:gridSpan w:val="3"/>
                <w:shd w:val="clear" w:color="auto" w:fill="FFFFFF"/>
              </w:tcPr>
            </w:tcPrChange>
          </w:tcPr>
          <w:p w14:paraId="5FB4B5C7" w14:textId="4B151E3B" w:rsidR="00394234" w:rsidRPr="00EE0007" w:rsidRDefault="00394234">
            <w:pPr>
              <w:widowControl/>
              <w:numPr>
                <w:ilvl w:val="0"/>
                <w:numId w:val="110"/>
              </w:numPr>
              <w:autoSpaceDE/>
              <w:autoSpaceDN/>
              <w:adjustRightInd w:val="0"/>
              <w:spacing w:before="120" w:after="60"/>
              <w:ind w:left="662" w:hanging="357"/>
              <w:rPr>
                <w:ins w:id="4158" w:author="RA" w:date="2026-01-30T04:37:00Z"/>
                <w:rFonts w:eastAsia="Calibri"/>
              </w:rPr>
              <w:pPrChange w:id="4159" w:author="RA" w:date="2026-03-19T09:34:00Z" w16du:dateUtc="2026-03-19T08:34:00Z">
                <w:pPr>
                  <w:widowControl/>
                  <w:numPr>
                    <w:numId w:val="110"/>
                  </w:numPr>
                  <w:autoSpaceDE/>
                  <w:autoSpaceDN/>
                  <w:adjustRightInd w:val="0"/>
                  <w:spacing w:before="120" w:after="60"/>
                  <w:ind w:left="662" w:hanging="357"/>
                  <w:jc w:val="both"/>
                </w:pPr>
              </w:pPrChange>
            </w:pPr>
            <w:ins w:id="4160" w:author="RA" w:date="2026-01-30T04:37:00Z">
              <w:r w:rsidRPr="00EE0007">
                <w:rPr>
                  <w:rFonts w:eastAsia="Calibri"/>
                </w:rPr>
                <w:t xml:space="preserve">Проверете предварително напълнената писалка OTULFI, за да се уверите, че не е напукана или повредена (вижте </w:t>
              </w:r>
              <w:r w:rsidRPr="00EE0007">
                <w:rPr>
                  <w:rFonts w:eastAsia="Calibri"/>
                  <w:b/>
                  <w:bCs/>
                </w:rPr>
                <w:t xml:space="preserve">Фигура </w:t>
              </w:r>
            </w:ins>
            <w:ins w:id="4161" w:author="RA" w:date="2026-03-18T10:54:00Z" w16du:dateUtc="2026-03-18T09:54:00Z">
              <w:r w:rsidR="00922773">
                <w:rPr>
                  <w:rFonts w:eastAsia="Calibri"/>
                  <w:b/>
                  <w:bCs/>
                </w:rPr>
                <w:t>Г</w:t>
              </w:r>
            </w:ins>
            <w:ins w:id="4162" w:author="RA" w:date="2026-01-30T04:37:00Z">
              <w:r w:rsidRPr="00EE0007">
                <w:rPr>
                  <w:rFonts w:eastAsia="Calibri"/>
                  <w:b/>
                  <w:bCs/>
                </w:rPr>
                <w:t xml:space="preserve"> </w:t>
              </w:r>
              <w:r w:rsidRPr="00EE0007">
                <w:rPr>
                  <w:rFonts w:eastAsia="Calibri"/>
                </w:rPr>
                <w:t>).</w:t>
              </w:r>
            </w:ins>
          </w:p>
          <w:p w14:paraId="32AE6C4D" w14:textId="7025AD9E" w:rsidR="00394234" w:rsidRPr="00EE0007" w:rsidRDefault="00394234">
            <w:pPr>
              <w:adjustRightInd w:val="0"/>
              <w:spacing w:before="120" w:after="60"/>
              <w:ind w:left="115"/>
              <w:rPr>
                <w:ins w:id="4163" w:author="RA" w:date="2026-01-30T04:37:00Z"/>
                <w:rFonts w:eastAsia="Calibri"/>
              </w:rPr>
              <w:pPrChange w:id="4164" w:author="RA" w:date="2026-03-19T09:34:00Z" w16du:dateUtc="2026-03-19T08:34:00Z">
                <w:pPr>
                  <w:adjustRightInd w:val="0"/>
                  <w:spacing w:before="120" w:after="60"/>
                  <w:ind w:left="115"/>
                  <w:jc w:val="both"/>
                </w:pPr>
              </w:pPrChange>
            </w:pPr>
            <w:ins w:id="4165" w:author="RA" w:date="2026-01-30T04:37:00Z">
              <w:r w:rsidRPr="00EE0007">
                <w:rPr>
                  <w:rFonts w:eastAsia="Calibri"/>
                  <w:b/>
                  <w:bCs/>
                </w:rPr>
                <w:t xml:space="preserve">Забележка: </w:t>
              </w:r>
              <w:r w:rsidRPr="00EE0007">
                <w:rPr>
                  <w:rFonts w:eastAsia="Calibri"/>
                </w:rPr>
                <w:t>Нормално е лилавият индикатор да е частично видим в прозор</w:t>
              </w:r>
            </w:ins>
            <w:ins w:id="4166" w:author="BG" w:date="2026-03-04T17:16:00Z">
              <w:r w:rsidR="00236674">
                <w:rPr>
                  <w:rFonts w:eastAsia="Calibri"/>
                </w:rPr>
                <w:t>чето</w:t>
              </w:r>
            </w:ins>
            <w:ins w:id="4167" w:author="RA" w:date="2026-01-30T04:37:00Z">
              <w:del w:id="4168" w:author="BG" w:date="2026-03-04T17:16:00Z">
                <w:r w:rsidRPr="00EE0007" w:rsidDel="00236674">
                  <w:rPr>
                    <w:rFonts w:eastAsia="Calibri"/>
                  </w:rPr>
                  <w:delText>еца</w:delText>
                </w:r>
              </w:del>
              <w:r w:rsidRPr="00EE0007">
                <w:rPr>
                  <w:rFonts w:eastAsia="Calibri"/>
                </w:rPr>
                <w:t xml:space="preserve"> за наблюдение.</w:t>
              </w:r>
            </w:ins>
          </w:p>
          <w:p w14:paraId="5E2926EA" w14:textId="687D886F" w:rsidR="001B545D" w:rsidRPr="00EE0007" w:rsidRDefault="00394234">
            <w:pPr>
              <w:adjustRightInd w:val="0"/>
              <w:spacing w:before="120" w:after="60"/>
              <w:ind w:left="115"/>
              <w:rPr>
                <w:ins w:id="4169" w:author="RA" w:date="2026-01-30T03:42:00Z"/>
                <w:rFonts w:eastAsia="Calibri"/>
              </w:rPr>
              <w:pPrChange w:id="4170" w:author="RA" w:date="2026-03-19T09:34:00Z" w16du:dateUtc="2026-03-19T08:34:00Z">
                <w:pPr>
                  <w:adjustRightInd w:val="0"/>
                  <w:spacing w:before="120" w:after="60"/>
                  <w:ind w:left="115"/>
                  <w:jc w:val="both"/>
                </w:pPr>
              </w:pPrChange>
            </w:pPr>
            <w:ins w:id="4171" w:author="RA" w:date="2026-01-30T04:37:00Z">
              <w:r w:rsidRPr="00EE0007">
                <w:rPr>
                  <w:rFonts w:eastAsia="Calibri"/>
                  <w:b/>
                  <w:bCs/>
                </w:rPr>
                <w:t xml:space="preserve">Не </w:t>
              </w:r>
              <w:r w:rsidRPr="00EE0007">
                <w:rPr>
                  <w:rFonts w:eastAsia="Calibri"/>
                </w:rPr>
                <w:t>използвайте, ако предварително напълнената писалка OTULFI показва признаци на повреда или ако е била изпускана</w:t>
              </w:r>
            </w:ins>
            <w:ins w:id="4172" w:author="RA" w:date="2026-01-30T03:42:00Z">
              <w:r w:rsidR="001B545D" w:rsidRPr="00EE0007">
                <w:rPr>
                  <w:rFonts w:eastAsia="Calibri"/>
                </w:rPr>
                <w:t xml:space="preserve">. </w:t>
              </w:r>
            </w:ins>
          </w:p>
          <w:p w14:paraId="6BC6C6A2" w14:textId="77777777" w:rsidR="001B545D" w:rsidRPr="00EE0007" w:rsidRDefault="001B545D">
            <w:pPr>
              <w:adjustRightInd w:val="0"/>
              <w:spacing w:before="120" w:after="60"/>
              <w:rPr>
                <w:ins w:id="4173" w:author="RA" w:date="2026-01-30T03:42:00Z"/>
                <w:rFonts w:eastAsia="Calibri"/>
              </w:rPr>
              <w:pPrChange w:id="4174" w:author="RA" w:date="2026-03-19T09:34:00Z" w16du:dateUtc="2026-03-19T08:34:00Z">
                <w:pPr>
                  <w:adjustRightInd w:val="0"/>
                  <w:spacing w:before="120" w:after="60"/>
                  <w:jc w:val="both"/>
                </w:pPr>
              </w:pPrChange>
            </w:pPr>
          </w:p>
        </w:tc>
        <w:tc>
          <w:tcPr>
            <w:tcW w:w="3776" w:type="dxa"/>
            <w:shd w:val="clear" w:color="auto" w:fill="FFFFFF"/>
            <w:tcPrChange w:id="4175" w:author="BG" w:date="2026-03-04T17:15:00Z">
              <w:tcPr>
                <w:tcW w:w="3776" w:type="dxa"/>
                <w:shd w:val="clear" w:color="auto" w:fill="FFFFFF"/>
              </w:tcPr>
            </w:tcPrChange>
          </w:tcPr>
          <w:p w14:paraId="43BF16B5" w14:textId="00E36282" w:rsidR="001B545D" w:rsidRPr="00EE0007" w:rsidRDefault="00563F46" w:rsidP="002525D7">
            <w:pPr>
              <w:adjustRightInd w:val="0"/>
              <w:spacing w:before="120" w:after="60"/>
              <w:contextualSpacing/>
              <w:jc w:val="right"/>
              <w:rPr>
                <w:ins w:id="4176" w:author="RA" w:date="2026-01-30T03:42:00Z"/>
                <w:rFonts w:eastAsia="Calibri"/>
              </w:rPr>
            </w:pPr>
            <w:ins w:id="4177" w:author="RA" w:date="2026-01-30T19:49:00Z">
              <w:r w:rsidRPr="00F40DA2">
                <w:rPr>
                  <w:rFonts w:eastAsia="Calibri"/>
                  <w:noProof/>
                  <w:lang w:eastAsia="bg-BG"/>
                </w:rPr>
                <w:drawing>
                  <wp:inline distT="0" distB="0" distL="0" distR="0" wp14:anchorId="628CEF54" wp14:editId="1070B7CE">
                    <wp:extent cx="2316480" cy="1543050"/>
                    <wp:effectExtent l="0" t="0" r="7620" b="0"/>
                    <wp:docPr id="1250115717" name="Picture 125011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6480" cy="1543050"/>
                            </a:xfrm>
                            <a:prstGeom prst="rect">
                              <a:avLst/>
                            </a:prstGeom>
                            <a:noFill/>
                          </pic:spPr>
                        </pic:pic>
                      </a:graphicData>
                    </a:graphic>
                  </wp:inline>
                </w:drawing>
              </w:r>
            </w:ins>
          </w:p>
          <w:p w14:paraId="14D7004A" w14:textId="2EADC62C" w:rsidR="001B545D" w:rsidRPr="00EE0007" w:rsidRDefault="00957B5C" w:rsidP="002525D7">
            <w:pPr>
              <w:adjustRightInd w:val="0"/>
              <w:spacing w:before="120" w:after="60"/>
              <w:contextualSpacing/>
              <w:jc w:val="right"/>
              <w:rPr>
                <w:ins w:id="4178" w:author="RA" w:date="2026-01-30T03:42:00Z"/>
                <w:rFonts w:eastAsia="Calibri"/>
              </w:rPr>
            </w:pPr>
            <w:ins w:id="4179" w:author="RA" w:date="2026-01-30T19:42:00Z">
              <w:r>
                <w:rPr>
                  <w:rFonts w:eastAsia="Calibri"/>
                </w:rPr>
                <w:t>Фигура</w:t>
              </w:r>
            </w:ins>
            <w:ins w:id="4180" w:author="RA" w:date="2026-01-30T03:42:00Z">
              <w:r w:rsidR="001B545D" w:rsidRPr="00EE0007">
                <w:rPr>
                  <w:rFonts w:eastAsia="Calibri"/>
                </w:rPr>
                <w:t xml:space="preserve"> </w:t>
              </w:r>
            </w:ins>
            <w:ins w:id="4181" w:author="RA" w:date="2026-03-18T10:54:00Z" w16du:dateUtc="2026-03-18T09:54:00Z">
              <w:r w:rsidR="00922773">
                <w:rPr>
                  <w:rFonts w:eastAsia="Calibri"/>
                </w:rPr>
                <w:t>Г</w:t>
              </w:r>
            </w:ins>
          </w:p>
        </w:tc>
      </w:tr>
      <w:tr w:rsidR="001B545D" w:rsidRPr="00E875BC" w14:paraId="6358750A" w14:textId="77777777" w:rsidTr="0063061D">
        <w:trPr>
          <w:ins w:id="4182" w:author="RA" w:date="2026-01-30T03:42:00Z"/>
          <w:trPrChange w:id="4183" w:author="BG" w:date="2026-03-04T17:15:00Z">
            <w:trPr>
              <w:gridBefore w:val="2"/>
            </w:trPr>
          </w:trPrChange>
        </w:trPr>
        <w:tc>
          <w:tcPr>
            <w:tcW w:w="5555" w:type="dxa"/>
            <w:gridSpan w:val="3"/>
            <w:shd w:val="clear" w:color="auto" w:fill="FFFFFF"/>
            <w:tcPrChange w:id="4184" w:author="BG" w:date="2026-03-04T17:15:00Z">
              <w:tcPr>
                <w:tcW w:w="5387" w:type="dxa"/>
                <w:gridSpan w:val="3"/>
                <w:shd w:val="clear" w:color="auto" w:fill="FFFFFF"/>
              </w:tcPr>
            </w:tcPrChange>
          </w:tcPr>
          <w:p w14:paraId="3D4C757E" w14:textId="77777777" w:rsidR="00394234" w:rsidRPr="00EE0007" w:rsidRDefault="00394234">
            <w:pPr>
              <w:widowControl/>
              <w:numPr>
                <w:ilvl w:val="0"/>
                <w:numId w:val="110"/>
              </w:numPr>
              <w:autoSpaceDE/>
              <w:autoSpaceDN/>
              <w:adjustRightInd w:val="0"/>
              <w:spacing w:before="120" w:after="60"/>
              <w:ind w:left="662" w:hanging="357"/>
              <w:rPr>
                <w:ins w:id="4185" w:author="RA" w:date="2026-01-30T04:37:00Z"/>
                <w:rFonts w:eastAsia="Calibri"/>
              </w:rPr>
              <w:pPrChange w:id="4186" w:author="RA" w:date="2026-03-19T09:34:00Z" w16du:dateUtc="2026-03-19T08:34:00Z">
                <w:pPr>
                  <w:widowControl/>
                  <w:numPr>
                    <w:numId w:val="110"/>
                  </w:numPr>
                  <w:autoSpaceDE/>
                  <w:autoSpaceDN/>
                  <w:adjustRightInd w:val="0"/>
                  <w:spacing w:before="120" w:after="60"/>
                  <w:ind w:left="662" w:hanging="357"/>
                  <w:jc w:val="both"/>
                </w:pPr>
              </w:pPrChange>
            </w:pPr>
            <w:ins w:id="4187" w:author="RA" w:date="2026-01-30T04:37:00Z">
              <w:r w:rsidRPr="00EE0007">
                <w:rPr>
                  <w:rFonts w:eastAsia="Calibri"/>
                </w:rPr>
                <w:t>Проверете етикета на предварително напълнената писалка OTULFI, за да се уверите, че:</w:t>
              </w:r>
            </w:ins>
          </w:p>
          <w:p w14:paraId="394428FB" w14:textId="77777777" w:rsidR="00394234" w:rsidRPr="00EE0007" w:rsidRDefault="00394234">
            <w:pPr>
              <w:widowControl/>
              <w:numPr>
                <w:ilvl w:val="1"/>
                <w:numId w:val="119"/>
              </w:numPr>
              <w:autoSpaceDE/>
              <w:autoSpaceDN/>
              <w:adjustRightInd w:val="0"/>
              <w:spacing w:before="120" w:after="60"/>
              <w:ind w:left="1066" w:hanging="357"/>
              <w:contextualSpacing/>
              <w:rPr>
                <w:ins w:id="4188" w:author="RA" w:date="2026-01-30T04:37:00Z"/>
                <w:rFonts w:eastAsia="Calibri"/>
              </w:rPr>
              <w:pPrChange w:id="4189" w:author="RA" w:date="2026-03-19T09:34:00Z" w16du:dateUtc="2026-03-19T08:34:00Z">
                <w:pPr>
                  <w:widowControl/>
                  <w:numPr>
                    <w:ilvl w:val="1"/>
                    <w:numId w:val="119"/>
                  </w:numPr>
                  <w:autoSpaceDE/>
                  <w:autoSpaceDN/>
                  <w:adjustRightInd w:val="0"/>
                  <w:spacing w:before="120" w:after="60"/>
                  <w:ind w:left="1066" w:hanging="357"/>
                  <w:contextualSpacing/>
                  <w:jc w:val="both"/>
                </w:pPr>
              </w:pPrChange>
            </w:pPr>
            <w:ins w:id="4190" w:author="RA" w:date="2026-01-30T04:37:00Z">
              <w:r w:rsidRPr="00EE0007">
                <w:rPr>
                  <w:rFonts w:eastAsia="Calibri"/>
                </w:rPr>
                <w:t>Името на предварително напълнената писалка е OTULFI.</w:t>
              </w:r>
            </w:ins>
          </w:p>
          <w:p w14:paraId="06E50698" w14:textId="77777777" w:rsidR="00394234" w:rsidRPr="00EE0007" w:rsidRDefault="00394234">
            <w:pPr>
              <w:widowControl/>
              <w:numPr>
                <w:ilvl w:val="1"/>
                <w:numId w:val="119"/>
              </w:numPr>
              <w:autoSpaceDE/>
              <w:autoSpaceDN/>
              <w:adjustRightInd w:val="0"/>
              <w:spacing w:before="120" w:after="60"/>
              <w:ind w:left="1066" w:hanging="357"/>
              <w:contextualSpacing/>
              <w:rPr>
                <w:ins w:id="4191" w:author="RA" w:date="2026-01-30T04:37:00Z"/>
                <w:rFonts w:eastAsia="Calibri"/>
              </w:rPr>
              <w:pPrChange w:id="4192" w:author="RA" w:date="2026-03-19T09:34:00Z" w16du:dateUtc="2026-03-19T08:34:00Z">
                <w:pPr>
                  <w:widowControl/>
                  <w:numPr>
                    <w:ilvl w:val="1"/>
                    <w:numId w:val="119"/>
                  </w:numPr>
                  <w:autoSpaceDE/>
                  <w:autoSpaceDN/>
                  <w:adjustRightInd w:val="0"/>
                  <w:spacing w:before="120" w:after="60"/>
                  <w:ind w:left="1066" w:hanging="357"/>
                  <w:contextualSpacing/>
                  <w:jc w:val="both"/>
                </w:pPr>
              </w:pPrChange>
            </w:pPr>
            <w:ins w:id="4193" w:author="RA" w:date="2026-01-30T04:37:00Z">
              <w:r w:rsidRPr="00EE0007">
                <w:rPr>
                  <w:rFonts w:eastAsia="Calibri"/>
                </w:rPr>
                <w:t>Дозата върху предварително напълнената писалка OTULFI е тази, която Ви е предписана.</w:t>
              </w:r>
            </w:ins>
          </w:p>
          <w:p w14:paraId="1B3AADCB" w14:textId="39B74104" w:rsidR="00394234" w:rsidRPr="00EE0007" w:rsidRDefault="00394234">
            <w:pPr>
              <w:widowControl/>
              <w:numPr>
                <w:ilvl w:val="1"/>
                <w:numId w:val="119"/>
              </w:numPr>
              <w:autoSpaceDE/>
              <w:autoSpaceDN/>
              <w:adjustRightInd w:val="0"/>
              <w:spacing w:before="120" w:after="60"/>
              <w:ind w:left="1066" w:hanging="357"/>
              <w:contextualSpacing/>
              <w:rPr>
                <w:ins w:id="4194" w:author="RA" w:date="2026-01-30T04:37:00Z"/>
                <w:rFonts w:eastAsia="Calibri"/>
              </w:rPr>
              <w:pPrChange w:id="4195" w:author="RA" w:date="2026-03-19T09:34:00Z" w16du:dateUtc="2026-03-19T08:34:00Z">
                <w:pPr>
                  <w:widowControl/>
                  <w:numPr>
                    <w:ilvl w:val="1"/>
                    <w:numId w:val="119"/>
                  </w:numPr>
                  <w:autoSpaceDE/>
                  <w:autoSpaceDN/>
                  <w:adjustRightInd w:val="0"/>
                  <w:spacing w:before="120" w:after="60"/>
                  <w:ind w:left="1066" w:hanging="357"/>
                  <w:contextualSpacing/>
                  <w:jc w:val="both"/>
                </w:pPr>
              </w:pPrChange>
            </w:pPr>
            <w:ins w:id="4196" w:author="RA" w:date="2026-01-30T04:37:00Z">
              <w:r w:rsidRPr="00EE0007">
                <w:rPr>
                  <w:rFonts w:eastAsia="Calibri"/>
                </w:rPr>
                <w:t xml:space="preserve">Срокът на годност (EXP) на предварително напълнената писалка OTULFI не е изтекъл (вижте </w:t>
              </w:r>
              <w:r w:rsidRPr="00EE0007">
                <w:rPr>
                  <w:rFonts w:eastAsia="Calibri"/>
                  <w:b/>
                  <w:bCs/>
                </w:rPr>
                <w:t xml:space="preserve">Фигура </w:t>
              </w:r>
            </w:ins>
            <w:ins w:id="4197" w:author="RA" w:date="2026-03-18T10:54:00Z" w16du:dateUtc="2026-03-18T09:54:00Z">
              <w:r w:rsidR="00922773">
                <w:rPr>
                  <w:rFonts w:eastAsia="Calibri"/>
                  <w:b/>
                  <w:bCs/>
                </w:rPr>
                <w:t>Д</w:t>
              </w:r>
            </w:ins>
            <w:ins w:id="4198" w:author="RA" w:date="2026-01-30T04:37:00Z">
              <w:r w:rsidRPr="00EE0007">
                <w:rPr>
                  <w:rFonts w:eastAsia="Calibri"/>
                  <w:b/>
                  <w:bCs/>
                </w:rPr>
                <w:t xml:space="preserve"> </w:t>
              </w:r>
              <w:r w:rsidRPr="00EE0007">
                <w:rPr>
                  <w:rFonts w:eastAsia="Calibri"/>
                </w:rPr>
                <w:t>).</w:t>
              </w:r>
            </w:ins>
          </w:p>
          <w:p w14:paraId="655BC801" w14:textId="7AA0DA41" w:rsidR="001B545D" w:rsidRPr="00EE0007" w:rsidRDefault="00394234">
            <w:pPr>
              <w:adjustRightInd w:val="0"/>
              <w:spacing w:before="120" w:after="60"/>
              <w:ind w:left="113"/>
              <w:rPr>
                <w:ins w:id="4199" w:author="RA" w:date="2026-01-30T03:42:00Z"/>
                <w:rFonts w:eastAsia="Calibri"/>
              </w:rPr>
              <w:pPrChange w:id="4200" w:author="RA" w:date="2026-03-19T09:34:00Z" w16du:dateUtc="2026-03-19T08:34:00Z">
                <w:pPr>
                  <w:adjustRightInd w:val="0"/>
                  <w:spacing w:before="120" w:after="60"/>
                  <w:ind w:left="113"/>
                  <w:jc w:val="both"/>
                </w:pPr>
              </w:pPrChange>
            </w:pPr>
            <w:ins w:id="4201" w:author="RA" w:date="2026-01-30T04:37:00Z">
              <w:r w:rsidRPr="00EE0007">
                <w:rPr>
                  <w:rFonts w:eastAsia="Calibri"/>
                  <w:b/>
                  <w:bCs/>
                </w:rPr>
                <w:t>Не</w:t>
              </w:r>
              <w:r w:rsidRPr="00EE0007">
                <w:rPr>
                  <w:rFonts w:eastAsia="Calibri"/>
                  <w:b/>
                </w:rPr>
                <w:t xml:space="preserve"> </w:t>
              </w:r>
            </w:ins>
            <w:ins w:id="4202" w:author="RA" w:date="2026-01-30T05:10:00Z">
              <w:r w:rsidR="008B37EC" w:rsidRPr="00EE0007">
                <w:rPr>
                  <w:rFonts w:eastAsia="Calibri"/>
                </w:rPr>
                <w:t>и</w:t>
              </w:r>
            </w:ins>
            <w:ins w:id="4203" w:author="RA" w:date="2026-01-30T04:37:00Z">
              <w:r w:rsidRPr="00EE0007">
                <w:rPr>
                  <w:rFonts w:eastAsia="Calibri"/>
                </w:rPr>
                <w:t>зползвайте предварително напълнената писалка, ако името на етикета не е OTULFI, дозата не е</w:t>
              </w:r>
            </w:ins>
            <w:ins w:id="4204" w:author="BG" w:date="2026-03-04T17:17:00Z">
              <w:r w:rsidR="00236674">
                <w:rPr>
                  <w:rFonts w:eastAsia="Calibri"/>
                </w:rPr>
                <w:t xml:space="preserve"> тази, която Ви е</w:t>
              </w:r>
            </w:ins>
            <w:ins w:id="4205" w:author="RA" w:date="2026-01-30T04:37:00Z">
              <w:r w:rsidRPr="00EE0007">
                <w:rPr>
                  <w:rFonts w:eastAsia="Calibri"/>
                </w:rPr>
                <w:t xml:space="preserve"> предписана</w:t>
              </w:r>
              <w:del w:id="4206" w:author="BG" w:date="2026-03-04T17:17:00Z">
                <w:r w:rsidRPr="00EE0007" w:rsidDel="00236674">
                  <w:rPr>
                    <w:rFonts w:eastAsia="Calibri"/>
                  </w:rPr>
                  <w:delText>та Ви</w:delText>
                </w:r>
              </w:del>
            </w:ins>
            <w:ins w:id="4207" w:author="BG" w:date="2026-03-04T17:17:00Z">
              <w:r w:rsidR="00236674">
                <w:rPr>
                  <w:rFonts w:eastAsia="Calibri"/>
                </w:rPr>
                <w:t>,</w:t>
              </w:r>
            </w:ins>
            <w:ins w:id="4208" w:author="RA" w:date="2026-01-30T04:37:00Z">
              <w:r w:rsidRPr="00EE0007">
                <w:rPr>
                  <w:rFonts w:eastAsia="Calibri"/>
                </w:rPr>
                <w:t xml:space="preserve"> или срокът на годност, посочен на етикета, е изтекъл</w:t>
              </w:r>
            </w:ins>
            <w:ins w:id="4209" w:author="RA" w:date="2026-01-30T03:42:00Z">
              <w:r w:rsidR="001B545D" w:rsidRPr="00EE0007">
                <w:rPr>
                  <w:rFonts w:eastAsia="Calibri"/>
                </w:rPr>
                <w:t xml:space="preserve">. </w:t>
              </w:r>
            </w:ins>
          </w:p>
          <w:p w14:paraId="0D14BFF5" w14:textId="77777777" w:rsidR="001B545D" w:rsidRPr="00EE0007" w:rsidRDefault="001B545D">
            <w:pPr>
              <w:adjustRightInd w:val="0"/>
              <w:spacing w:before="120" w:after="60"/>
              <w:contextualSpacing/>
              <w:rPr>
                <w:ins w:id="4210" w:author="RA" w:date="2026-01-30T03:42:00Z"/>
                <w:rFonts w:eastAsia="Calibri"/>
              </w:rPr>
              <w:pPrChange w:id="4211" w:author="RA" w:date="2026-03-19T09:34:00Z" w16du:dateUtc="2026-03-19T08:34:00Z">
                <w:pPr>
                  <w:adjustRightInd w:val="0"/>
                  <w:spacing w:before="120" w:after="60"/>
                  <w:contextualSpacing/>
                  <w:jc w:val="both"/>
                </w:pPr>
              </w:pPrChange>
            </w:pPr>
          </w:p>
        </w:tc>
        <w:tc>
          <w:tcPr>
            <w:tcW w:w="3776" w:type="dxa"/>
            <w:shd w:val="clear" w:color="auto" w:fill="FFFFFF"/>
            <w:tcPrChange w:id="4212" w:author="BG" w:date="2026-03-04T17:15:00Z">
              <w:tcPr>
                <w:tcW w:w="3776" w:type="dxa"/>
                <w:shd w:val="clear" w:color="auto" w:fill="FFFFFF"/>
              </w:tcPr>
            </w:tcPrChange>
          </w:tcPr>
          <w:p w14:paraId="1B42BDC8" w14:textId="0F648DD5" w:rsidR="002A3933" w:rsidRDefault="002A3933" w:rsidP="002525D7">
            <w:pPr>
              <w:adjustRightInd w:val="0"/>
              <w:jc w:val="right"/>
              <w:rPr>
                <w:ins w:id="4213" w:author="RA" w:date="2026-01-30T19:50:00Z"/>
              </w:rPr>
            </w:pPr>
            <w:ins w:id="4214" w:author="RA" w:date="2026-01-30T19:50:00Z">
              <w:r>
                <w:rPr>
                  <w:noProof/>
                  <w:lang w:eastAsia="bg-BG"/>
                </w:rPr>
                <w:drawing>
                  <wp:inline distT="0" distB="0" distL="0" distR="0" wp14:anchorId="5DDAA290" wp14:editId="5EC03E9D">
                    <wp:extent cx="2316480" cy="15468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6480" cy="1546860"/>
                            </a:xfrm>
                            <a:prstGeom prst="rect">
                              <a:avLst/>
                            </a:prstGeom>
                            <a:noFill/>
                          </pic:spPr>
                        </pic:pic>
                      </a:graphicData>
                    </a:graphic>
                  </wp:inline>
                </w:drawing>
              </w:r>
            </w:ins>
          </w:p>
          <w:p w14:paraId="7014DB90" w14:textId="38EF271D" w:rsidR="001B545D" w:rsidRPr="00EE0007" w:rsidRDefault="001B545D" w:rsidP="002525D7">
            <w:pPr>
              <w:adjustRightInd w:val="0"/>
              <w:jc w:val="right"/>
              <w:rPr>
                <w:ins w:id="4215" w:author="RA" w:date="2026-01-30T03:42:00Z"/>
                <w:rFonts w:eastAsia="Calibri"/>
              </w:rPr>
            </w:pPr>
            <w:ins w:id="4216" w:author="RA" w:date="2026-01-30T03:42:00Z">
              <w:r w:rsidRPr="00EE0007">
                <w:t xml:space="preserve"> </w:t>
              </w:r>
            </w:ins>
          </w:p>
          <w:p w14:paraId="6B38210A" w14:textId="4882F255" w:rsidR="001B545D" w:rsidRPr="00EE0007" w:rsidRDefault="00957B5C" w:rsidP="002525D7">
            <w:pPr>
              <w:adjustRightInd w:val="0"/>
              <w:jc w:val="right"/>
              <w:rPr>
                <w:ins w:id="4217" w:author="RA" w:date="2026-01-30T03:42:00Z"/>
                <w:rFonts w:eastAsia="Calibri"/>
              </w:rPr>
            </w:pPr>
            <w:ins w:id="4218" w:author="RA" w:date="2026-01-30T19:42:00Z">
              <w:r>
                <w:rPr>
                  <w:rFonts w:eastAsia="Calibri"/>
                </w:rPr>
                <w:t>Фигура</w:t>
              </w:r>
            </w:ins>
            <w:ins w:id="4219" w:author="RA" w:date="2026-01-30T03:42:00Z">
              <w:r w:rsidR="001B545D" w:rsidRPr="00EE0007">
                <w:rPr>
                  <w:rFonts w:eastAsia="Calibri"/>
                </w:rPr>
                <w:t xml:space="preserve"> </w:t>
              </w:r>
            </w:ins>
            <w:ins w:id="4220" w:author="RA" w:date="2026-03-18T10:54:00Z" w16du:dateUtc="2026-03-18T09:54:00Z">
              <w:r w:rsidR="00922773">
                <w:rPr>
                  <w:rFonts w:eastAsia="Calibri"/>
                </w:rPr>
                <w:t>Д</w:t>
              </w:r>
            </w:ins>
          </w:p>
        </w:tc>
      </w:tr>
      <w:tr w:rsidR="001B545D" w:rsidRPr="00E875BC" w14:paraId="7C6EF51C" w14:textId="77777777" w:rsidTr="0063061D">
        <w:trPr>
          <w:trHeight w:val="2451"/>
          <w:ins w:id="4221" w:author="RA" w:date="2026-01-30T03:42:00Z"/>
          <w:trPrChange w:id="4222" w:author="BG" w:date="2026-03-04T17:15:00Z">
            <w:trPr>
              <w:gridBefore w:val="2"/>
              <w:trHeight w:val="2451"/>
            </w:trPr>
          </w:trPrChange>
        </w:trPr>
        <w:tc>
          <w:tcPr>
            <w:tcW w:w="5555" w:type="dxa"/>
            <w:gridSpan w:val="3"/>
            <w:shd w:val="clear" w:color="auto" w:fill="FFFFFF"/>
            <w:tcPrChange w:id="4223" w:author="BG" w:date="2026-03-04T17:15:00Z">
              <w:tcPr>
                <w:tcW w:w="5387" w:type="dxa"/>
                <w:gridSpan w:val="3"/>
                <w:shd w:val="clear" w:color="auto" w:fill="FFFFFF"/>
              </w:tcPr>
            </w:tcPrChange>
          </w:tcPr>
          <w:p w14:paraId="323F0C2E" w14:textId="2419CE86" w:rsidR="00394234" w:rsidRPr="002A3933" w:rsidRDefault="00394234">
            <w:pPr>
              <w:widowControl/>
              <w:numPr>
                <w:ilvl w:val="0"/>
                <w:numId w:val="110"/>
              </w:numPr>
              <w:shd w:val="clear" w:color="auto" w:fill="FFFFFF"/>
              <w:autoSpaceDE/>
              <w:autoSpaceDN/>
              <w:adjustRightInd w:val="0"/>
              <w:spacing w:before="120" w:after="60"/>
              <w:ind w:left="662"/>
              <w:rPr>
                <w:ins w:id="4224" w:author="RA" w:date="2026-01-30T04:37:00Z"/>
                <w:rFonts w:eastAsia="Calibri"/>
              </w:rPr>
              <w:pPrChange w:id="4225" w:author="RA" w:date="2026-03-19T09:34:00Z" w16du:dateUtc="2026-03-19T08:34:00Z">
                <w:pPr>
                  <w:widowControl/>
                  <w:numPr>
                    <w:numId w:val="110"/>
                  </w:numPr>
                  <w:shd w:val="clear" w:color="auto" w:fill="FFFFFF"/>
                  <w:autoSpaceDE/>
                  <w:autoSpaceDN/>
                  <w:adjustRightInd w:val="0"/>
                  <w:spacing w:before="120" w:after="60"/>
                  <w:ind w:left="662" w:hanging="360"/>
                  <w:jc w:val="both"/>
                </w:pPr>
              </w:pPrChange>
            </w:pPr>
            <w:ins w:id="4226" w:author="RA" w:date="2026-01-30T04:37:00Z">
              <w:r w:rsidRPr="002A3933">
                <w:rPr>
                  <w:rFonts w:eastAsia="Calibri"/>
                </w:rPr>
                <w:lastRenderedPageBreak/>
                <w:t xml:space="preserve">Погледнете лекарството през прозорчето за наблюдение. Уверете се, че е бистро и безцветно до </w:t>
              </w:r>
              <w:del w:id="4227" w:author="BG" w:date="2026-03-04T17:19:00Z">
                <w:r w:rsidRPr="002A3933" w:rsidDel="00EC6F1A">
                  <w:rPr>
                    <w:rFonts w:eastAsia="Calibri"/>
                  </w:rPr>
                  <w:delText>леко кафяво-</w:delText>
                </w:r>
              </w:del>
            </w:ins>
            <w:ins w:id="4228" w:author="BG" w:date="2026-03-04T17:19:00Z">
              <w:r w:rsidR="00EC6F1A">
                <w:rPr>
                  <w:rFonts w:eastAsia="Calibri"/>
                </w:rPr>
                <w:t>бледо</w:t>
              </w:r>
            </w:ins>
            <w:ins w:id="4229" w:author="RA" w:date="2026-01-30T04:37:00Z">
              <w:r w:rsidRPr="002A3933">
                <w:rPr>
                  <w:rFonts w:eastAsia="Calibri"/>
                </w:rPr>
                <w:t>жълто</w:t>
              </w:r>
            </w:ins>
            <w:ins w:id="4230" w:author="BG" w:date="2026-03-04T17:19:00Z">
              <w:r w:rsidR="00EC6F1A">
                <w:rPr>
                  <w:rFonts w:eastAsia="Calibri"/>
                </w:rPr>
                <w:t>-кафяв</w:t>
              </w:r>
            </w:ins>
            <w:ins w:id="4231" w:author="RA" w:date="2026-01-30T04:37:00Z">
              <w:del w:id="4232" w:author="BG" w:date="2026-03-04T17:19:00Z">
                <w:r w:rsidRPr="002A3933" w:rsidDel="00EC6F1A">
                  <w:rPr>
                    <w:rFonts w:eastAsia="Calibri"/>
                  </w:rPr>
                  <w:delText xml:space="preserve"> </w:delText>
                </w:r>
              </w:del>
            </w:ins>
            <w:ins w:id="4233" w:author="BG" w:date="2026-03-04T17:19:00Z">
              <w:r w:rsidR="00EC6F1A">
                <w:rPr>
                  <w:rFonts w:eastAsia="Calibri"/>
                </w:rPr>
                <w:t xml:space="preserve"> </w:t>
              </w:r>
            </w:ins>
            <w:ins w:id="4234" w:author="RA" w:date="2026-01-30T04:37:00Z">
              <w:r w:rsidRPr="002A3933">
                <w:rPr>
                  <w:rFonts w:eastAsia="Calibri"/>
                </w:rPr>
                <w:t xml:space="preserve">и не съдържа </w:t>
              </w:r>
              <w:del w:id="4235" w:author="BG" w:date="2026-03-04T17:19:00Z">
                <w:r w:rsidRPr="002A3933" w:rsidDel="00EC6F1A">
                  <w:rPr>
                    <w:rFonts w:eastAsia="Calibri"/>
                  </w:rPr>
                  <w:delText xml:space="preserve">никакви </w:delText>
                </w:r>
              </w:del>
              <w:r w:rsidRPr="002A3933">
                <w:rPr>
                  <w:rFonts w:eastAsia="Calibri"/>
                </w:rPr>
                <w:t xml:space="preserve">частици (вижте </w:t>
              </w:r>
              <w:r w:rsidRPr="002A3933">
                <w:rPr>
                  <w:rFonts w:eastAsia="Calibri"/>
                  <w:b/>
                  <w:bCs/>
                </w:rPr>
                <w:t xml:space="preserve">Фигура </w:t>
              </w:r>
            </w:ins>
            <w:ins w:id="4236" w:author="RA" w:date="2026-03-18T10:54:00Z" w16du:dateUtc="2026-03-18T09:54:00Z">
              <w:r w:rsidR="00922773">
                <w:rPr>
                  <w:rFonts w:eastAsia="Calibri"/>
                  <w:b/>
                  <w:bCs/>
                </w:rPr>
                <w:t>Е</w:t>
              </w:r>
            </w:ins>
            <w:ins w:id="4237" w:author="RA" w:date="2026-01-30T04:37:00Z">
              <w:r w:rsidRPr="002A3933">
                <w:rPr>
                  <w:rFonts w:eastAsia="Calibri"/>
                  <w:b/>
                  <w:bCs/>
                </w:rPr>
                <w:t xml:space="preserve"> </w:t>
              </w:r>
              <w:r w:rsidRPr="002A3933">
                <w:rPr>
                  <w:rFonts w:eastAsia="Calibri"/>
                </w:rPr>
                <w:t>).</w:t>
              </w:r>
            </w:ins>
          </w:p>
          <w:p w14:paraId="37C31947" w14:textId="77777777" w:rsidR="00394234" w:rsidRPr="002A3933" w:rsidRDefault="00394234">
            <w:pPr>
              <w:shd w:val="clear" w:color="auto" w:fill="FFFFFF"/>
              <w:adjustRightInd w:val="0"/>
              <w:spacing w:before="120" w:after="60"/>
              <w:ind w:left="115"/>
              <w:rPr>
                <w:ins w:id="4238" w:author="RA" w:date="2026-01-30T04:37:00Z"/>
                <w:rFonts w:eastAsia="Calibri"/>
              </w:rPr>
              <w:pPrChange w:id="4239" w:author="RA" w:date="2026-03-19T09:34:00Z" w16du:dateUtc="2026-03-19T08:34:00Z">
                <w:pPr>
                  <w:shd w:val="clear" w:color="auto" w:fill="FFFFFF"/>
                  <w:adjustRightInd w:val="0"/>
                  <w:spacing w:before="120" w:after="60"/>
                  <w:ind w:left="115"/>
                  <w:jc w:val="both"/>
                </w:pPr>
              </w:pPrChange>
            </w:pPr>
            <w:ins w:id="4240" w:author="RA" w:date="2026-01-30T04:37:00Z">
              <w:r w:rsidRPr="002A3933">
                <w:rPr>
                  <w:rFonts w:eastAsia="Calibri"/>
                  <w:b/>
                  <w:bCs/>
                </w:rPr>
                <w:t xml:space="preserve">Забележка: </w:t>
              </w:r>
              <w:r w:rsidRPr="002A3933">
                <w:rPr>
                  <w:rFonts w:eastAsia="Calibri"/>
                </w:rPr>
                <w:t>Въздушните мехурчета в лекарството са нормални.</w:t>
              </w:r>
            </w:ins>
          </w:p>
          <w:p w14:paraId="6C16B095" w14:textId="09BFB120" w:rsidR="001B545D" w:rsidRPr="002A3933" w:rsidRDefault="00394234">
            <w:pPr>
              <w:shd w:val="clear" w:color="auto" w:fill="FFFFFF"/>
              <w:adjustRightInd w:val="0"/>
              <w:spacing w:before="120" w:after="60"/>
              <w:ind w:left="113"/>
              <w:rPr>
                <w:ins w:id="4241" w:author="RA" w:date="2026-01-30T03:42:00Z"/>
                <w:rFonts w:eastAsia="Calibri"/>
                <w:b/>
                <w:bCs/>
              </w:rPr>
              <w:pPrChange w:id="4242" w:author="RA" w:date="2026-03-19T09:34:00Z" w16du:dateUtc="2026-03-19T08:34:00Z">
                <w:pPr>
                  <w:shd w:val="clear" w:color="auto" w:fill="FFFFFF"/>
                  <w:adjustRightInd w:val="0"/>
                  <w:spacing w:before="120" w:after="60"/>
                  <w:ind w:left="113"/>
                  <w:jc w:val="both"/>
                </w:pPr>
              </w:pPrChange>
            </w:pPr>
            <w:ins w:id="4243" w:author="RA" w:date="2026-01-30T04:37:00Z">
              <w:r w:rsidRPr="002A3933">
                <w:rPr>
                  <w:rFonts w:eastAsia="Calibri"/>
                  <w:b/>
                  <w:bCs/>
                </w:rPr>
                <w:t xml:space="preserve">Не </w:t>
              </w:r>
              <w:r w:rsidRPr="002A3933">
                <w:rPr>
                  <w:rFonts w:eastAsia="Calibri"/>
                </w:rPr>
                <w:t xml:space="preserve">инжектирайте OTULFI, ако лекарството е замръзнало, мътно, с променен цвят или има бучки или частици в него, тъй като употребата му може да не е безопасна. Обадете се на Вашия лекар или фармацевт за </w:t>
              </w:r>
              <w:del w:id="4244" w:author="BG" w:date="2026-03-04T17:20:00Z">
                <w:r w:rsidRPr="002A3933" w:rsidDel="00EC6F1A">
                  <w:rPr>
                    <w:rFonts w:eastAsia="Calibri"/>
                  </w:rPr>
                  <w:delText>инструкции</w:delText>
                </w:r>
              </w:del>
            </w:ins>
            <w:ins w:id="4245" w:author="BG" w:date="2026-03-04T17:20:00Z">
              <w:r w:rsidR="00EC6F1A">
                <w:rPr>
                  <w:rFonts w:eastAsia="Calibri"/>
                </w:rPr>
                <w:t>указания</w:t>
              </w:r>
            </w:ins>
            <w:ins w:id="4246" w:author="RA" w:date="2026-01-30T03:42:00Z">
              <w:r w:rsidR="001B545D" w:rsidRPr="002A3933">
                <w:rPr>
                  <w:rFonts w:eastAsia="Calibri"/>
                  <w:b/>
                  <w:bCs/>
                </w:rPr>
                <w:t>.</w:t>
              </w:r>
            </w:ins>
          </w:p>
          <w:p w14:paraId="3D81253D" w14:textId="77777777" w:rsidR="001B545D" w:rsidRPr="002A3933" w:rsidRDefault="001B545D" w:rsidP="002525D7">
            <w:pPr>
              <w:shd w:val="clear" w:color="auto" w:fill="FFFFFF"/>
              <w:adjustRightInd w:val="0"/>
              <w:spacing w:before="120" w:after="60"/>
              <w:ind w:left="113"/>
              <w:jc w:val="both"/>
              <w:rPr>
                <w:ins w:id="4247" w:author="RA" w:date="2026-01-30T03:42:00Z"/>
                <w:rFonts w:eastAsia="Calibri"/>
                <w:b/>
                <w:bCs/>
              </w:rPr>
            </w:pPr>
          </w:p>
        </w:tc>
        <w:tc>
          <w:tcPr>
            <w:tcW w:w="3776" w:type="dxa"/>
            <w:shd w:val="clear" w:color="auto" w:fill="FFFFFF"/>
            <w:tcPrChange w:id="4248" w:author="BG" w:date="2026-03-04T17:15:00Z">
              <w:tcPr>
                <w:tcW w:w="3776" w:type="dxa"/>
                <w:shd w:val="clear" w:color="auto" w:fill="FFFFFF"/>
              </w:tcPr>
            </w:tcPrChange>
          </w:tcPr>
          <w:p w14:paraId="1E7E5839" w14:textId="5F12C453" w:rsidR="001B545D" w:rsidRPr="002A3933" w:rsidRDefault="005963DB" w:rsidP="002525D7">
            <w:pPr>
              <w:adjustRightInd w:val="0"/>
              <w:ind w:left="113"/>
              <w:jc w:val="right"/>
              <w:rPr>
                <w:rFonts w:eastAsia="Calibri"/>
                <w:b/>
                <w:bCs/>
              </w:rPr>
            </w:pPr>
            <w:ins w:id="4249" w:author="RA" w:date="2026-01-30T19:57:00Z">
              <w:r w:rsidRPr="00F40DA2">
                <w:rPr>
                  <w:rFonts w:eastAsia="Calibri"/>
                  <w:b/>
                  <w:bCs/>
                  <w:noProof/>
                  <w:lang w:eastAsia="bg-BG"/>
                </w:rPr>
                <w:drawing>
                  <wp:inline distT="0" distB="0" distL="0" distR="0" wp14:anchorId="55071244" wp14:editId="42045A9E">
                    <wp:extent cx="2868930" cy="1946910"/>
                    <wp:effectExtent l="0" t="0" r="7620" b="0"/>
                    <wp:docPr id="1250115713" name="Picture 12501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8930" cy="1946910"/>
                            </a:xfrm>
                            <a:prstGeom prst="rect">
                              <a:avLst/>
                            </a:prstGeom>
                            <a:noFill/>
                          </pic:spPr>
                        </pic:pic>
                      </a:graphicData>
                    </a:graphic>
                  </wp:inline>
                </w:drawing>
              </w:r>
            </w:ins>
          </w:p>
          <w:p w14:paraId="700B4BFC" w14:textId="613137E3" w:rsidR="001B545D" w:rsidRPr="002A3933" w:rsidRDefault="00957B5C" w:rsidP="002525D7">
            <w:pPr>
              <w:adjustRightInd w:val="0"/>
              <w:jc w:val="right"/>
              <w:rPr>
                <w:ins w:id="4250" w:author="RA" w:date="2026-01-30T03:42:00Z"/>
                <w:rFonts w:eastAsia="Calibri"/>
                <w:b/>
                <w:bCs/>
              </w:rPr>
            </w:pPr>
            <w:ins w:id="4251" w:author="RA" w:date="2026-01-30T19:42:00Z">
              <w:r>
                <w:rPr>
                  <w:rFonts w:eastAsia="Calibri"/>
                </w:rPr>
                <w:t>Фигура</w:t>
              </w:r>
            </w:ins>
            <w:ins w:id="4252" w:author="RA" w:date="2026-01-30T03:42:00Z">
              <w:r w:rsidR="001B545D" w:rsidRPr="002A3933">
                <w:rPr>
                  <w:rFonts w:eastAsia="Calibri"/>
                </w:rPr>
                <w:t xml:space="preserve"> </w:t>
              </w:r>
            </w:ins>
            <w:ins w:id="4253" w:author="RA" w:date="2026-03-18T10:54:00Z" w16du:dateUtc="2026-03-18T09:54:00Z">
              <w:r w:rsidR="00922773">
                <w:rPr>
                  <w:rFonts w:eastAsia="Calibri"/>
                </w:rPr>
                <w:t>Е</w:t>
              </w:r>
            </w:ins>
          </w:p>
        </w:tc>
      </w:tr>
    </w:tbl>
    <w:p w14:paraId="47BE2909" w14:textId="77777777" w:rsidR="001B545D" w:rsidRPr="00E875BC" w:rsidRDefault="001B545D" w:rsidP="001B545D">
      <w:pPr>
        <w:rPr>
          <w:ins w:id="4254" w:author="RA" w:date="2026-01-30T03:42:00Z"/>
        </w:rPr>
      </w:pPr>
    </w:p>
    <w:tbl>
      <w:tblPr>
        <w:tblStyle w:val="TableGrid"/>
        <w:tblW w:w="93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255" w:author="BG" w:date="2026-03-04T17:20:00Z">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140"/>
        <w:gridCol w:w="168"/>
        <w:gridCol w:w="4241"/>
        <w:gridCol w:w="6"/>
        <w:gridCol w:w="162"/>
        <w:gridCol w:w="3606"/>
        <w:tblGridChange w:id="4256">
          <w:tblGrid>
            <w:gridCol w:w="1176"/>
            <w:gridCol w:w="132"/>
            <w:gridCol w:w="846"/>
            <w:gridCol w:w="3563"/>
            <w:gridCol w:w="846"/>
            <w:gridCol w:w="3768"/>
          </w:tblGrid>
        </w:tblGridChange>
      </w:tblGrid>
      <w:tr w:rsidR="001B545D" w:rsidRPr="00E875BC" w14:paraId="544A6A62" w14:textId="77777777" w:rsidTr="00EC6F1A">
        <w:trPr>
          <w:gridAfter w:val="1"/>
          <w:wAfter w:w="3606" w:type="dxa"/>
          <w:trHeight w:val="499"/>
          <w:ins w:id="4257" w:author="RA" w:date="2026-01-30T03:42:00Z"/>
          <w:trPrChange w:id="4258" w:author="BG" w:date="2026-03-04T17:20:00Z">
            <w:trPr>
              <w:gridBefore w:val="1"/>
              <w:gridAfter w:val="1"/>
              <w:wAfter w:w="3768" w:type="dxa"/>
              <w:trHeight w:val="499"/>
            </w:trPr>
          </w:trPrChange>
        </w:trPr>
        <w:tc>
          <w:tcPr>
            <w:tcW w:w="1308" w:type="dxa"/>
            <w:gridSpan w:val="2"/>
            <w:tcPrChange w:id="4259" w:author="BG" w:date="2026-03-04T17:20:00Z">
              <w:tcPr>
                <w:tcW w:w="978" w:type="dxa"/>
                <w:gridSpan w:val="2"/>
              </w:tcPr>
            </w:tcPrChange>
          </w:tcPr>
          <w:p w14:paraId="65390D77" w14:textId="5904F74C" w:rsidR="001B545D" w:rsidRPr="002A3933" w:rsidRDefault="00394234">
            <w:pPr>
              <w:adjustRightInd w:val="0"/>
              <w:rPr>
                <w:ins w:id="4260" w:author="RA" w:date="2026-01-30T03:42:00Z"/>
                <w:rFonts w:eastAsia="Calibri"/>
              </w:rPr>
              <w:pPrChange w:id="4261" w:author="RA" w:date="2026-03-19T09:34:00Z" w16du:dateUtc="2026-03-19T08:34:00Z">
                <w:pPr>
                  <w:adjustRightInd w:val="0"/>
                  <w:jc w:val="both"/>
                </w:pPr>
              </w:pPrChange>
            </w:pPr>
            <w:ins w:id="4262" w:author="RA" w:date="2026-01-30T04:38:00Z">
              <w:r w:rsidRPr="002A3933">
                <w:rPr>
                  <w:rFonts w:eastAsia="Calibri"/>
                  <w:b/>
                  <w:bCs/>
                </w:rPr>
                <w:t>Стъпка 3</w:t>
              </w:r>
            </w:ins>
          </w:p>
        </w:tc>
        <w:tc>
          <w:tcPr>
            <w:tcW w:w="4409" w:type="dxa"/>
            <w:gridSpan w:val="3"/>
            <w:shd w:val="clear" w:color="auto" w:fill="F2DBF5"/>
            <w:tcPrChange w:id="4263" w:author="BG" w:date="2026-03-04T17:20:00Z">
              <w:tcPr>
                <w:tcW w:w="4409" w:type="dxa"/>
                <w:gridSpan w:val="2"/>
                <w:shd w:val="clear" w:color="auto" w:fill="F2DBF5"/>
              </w:tcPr>
            </w:tcPrChange>
          </w:tcPr>
          <w:p w14:paraId="58C68E35" w14:textId="356A5F92" w:rsidR="001B545D" w:rsidRPr="002A3933" w:rsidRDefault="00EC6F1A">
            <w:pPr>
              <w:adjustRightInd w:val="0"/>
              <w:rPr>
                <w:ins w:id="4264" w:author="RA" w:date="2026-01-30T03:42:00Z"/>
                <w:rFonts w:eastAsia="Calibri"/>
              </w:rPr>
              <w:pPrChange w:id="4265" w:author="RA" w:date="2026-03-19T09:34:00Z" w16du:dateUtc="2026-03-19T08:34:00Z">
                <w:pPr>
                  <w:adjustRightInd w:val="0"/>
                  <w:jc w:val="both"/>
                </w:pPr>
              </w:pPrChange>
            </w:pPr>
            <w:ins w:id="4266" w:author="BG" w:date="2026-03-04T17:20:00Z">
              <w:r>
                <w:rPr>
                  <w:rFonts w:eastAsia="Calibri"/>
                  <w:b/>
                  <w:bCs/>
                </w:rPr>
                <w:t>Изм</w:t>
              </w:r>
            </w:ins>
            <w:ins w:id="4267" w:author="RA" w:date="2026-01-30T04:38:00Z">
              <w:del w:id="4268" w:author="BG" w:date="2026-03-04T17:20:00Z">
                <w:r w:rsidR="00394234" w:rsidRPr="002A3933" w:rsidDel="00EC6F1A">
                  <w:rPr>
                    <w:rFonts w:eastAsia="Calibri"/>
                    <w:b/>
                    <w:bCs/>
                  </w:rPr>
                  <w:delText>М</w:delText>
                </w:r>
              </w:del>
              <w:r w:rsidR="00394234" w:rsidRPr="002A3933">
                <w:rPr>
                  <w:rFonts w:eastAsia="Calibri"/>
                  <w:b/>
                  <w:bCs/>
                </w:rPr>
                <w:t>ийте ръцете си</w:t>
              </w:r>
            </w:ins>
            <w:ins w:id="4269" w:author="RA" w:date="2026-01-30T03:42:00Z">
              <w:r w:rsidR="001B545D" w:rsidRPr="002A3933">
                <w:rPr>
                  <w:rFonts w:eastAsia="Calibri"/>
                  <w:b/>
                  <w:bCs/>
                </w:rPr>
                <w:t xml:space="preserve"> </w:t>
              </w:r>
            </w:ins>
          </w:p>
        </w:tc>
      </w:tr>
      <w:tr w:rsidR="001B545D" w:rsidRPr="00E875BC" w14:paraId="6ACFA15F" w14:textId="77777777" w:rsidTr="00EC6F1A">
        <w:trPr>
          <w:ins w:id="4270" w:author="RA" w:date="2026-01-30T03:42:00Z"/>
          <w:trPrChange w:id="4271" w:author="BG" w:date="2026-03-04T17:20:00Z">
            <w:trPr>
              <w:gridBefore w:val="1"/>
            </w:trPr>
          </w:trPrChange>
        </w:trPr>
        <w:tc>
          <w:tcPr>
            <w:tcW w:w="5555" w:type="dxa"/>
            <w:gridSpan w:val="4"/>
            <w:shd w:val="clear" w:color="auto" w:fill="FFFFFF"/>
            <w:tcPrChange w:id="4272" w:author="BG" w:date="2026-03-04T17:20:00Z">
              <w:tcPr>
                <w:tcW w:w="5387" w:type="dxa"/>
                <w:gridSpan w:val="4"/>
                <w:shd w:val="clear" w:color="auto" w:fill="FFFFFF"/>
              </w:tcPr>
            </w:tcPrChange>
          </w:tcPr>
          <w:p w14:paraId="45E0175B" w14:textId="6CBE1F94" w:rsidR="001B545D" w:rsidRPr="002A3933" w:rsidRDefault="00394234">
            <w:pPr>
              <w:widowControl/>
              <w:numPr>
                <w:ilvl w:val="0"/>
                <w:numId w:val="111"/>
              </w:numPr>
              <w:autoSpaceDE/>
              <w:autoSpaceDN/>
              <w:adjustRightInd w:val="0"/>
              <w:spacing w:before="60"/>
              <w:ind w:left="470" w:hanging="357"/>
              <w:contextualSpacing/>
              <w:rPr>
                <w:ins w:id="4273" w:author="RA" w:date="2026-01-30T03:42:00Z"/>
                <w:rFonts w:eastAsia="Calibri"/>
              </w:rPr>
              <w:pPrChange w:id="4274" w:author="RA" w:date="2026-03-19T09:34:00Z" w16du:dateUtc="2026-03-19T08:34:00Z">
                <w:pPr>
                  <w:widowControl/>
                  <w:numPr>
                    <w:numId w:val="111"/>
                  </w:numPr>
                  <w:autoSpaceDE/>
                  <w:autoSpaceDN/>
                  <w:adjustRightInd w:val="0"/>
                  <w:spacing w:before="60"/>
                  <w:ind w:left="470" w:hanging="357"/>
                  <w:contextualSpacing/>
                  <w:jc w:val="both"/>
                </w:pPr>
              </w:pPrChange>
            </w:pPr>
            <w:ins w:id="4275" w:author="RA" w:date="2026-01-30T04:38:00Z">
              <w:r w:rsidRPr="002A3933">
                <w:rPr>
                  <w:rFonts w:eastAsia="Calibri"/>
                </w:rPr>
                <w:t xml:space="preserve">Измийте добре ръцете си със сапун и вода, след което ги подсушете с чиста кърпа (вижте </w:t>
              </w:r>
              <w:r w:rsidRPr="002A3933">
                <w:rPr>
                  <w:rFonts w:eastAsia="Calibri"/>
                  <w:b/>
                  <w:bCs/>
                </w:rPr>
                <w:t xml:space="preserve">Фигура </w:t>
              </w:r>
            </w:ins>
            <w:ins w:id="4276" w:author="RA" w:date="2026-03-18T10:54:00Z" w16du:dateUtc="2026-03-18T09:54:00Z">
              <w:r w:rsidR="00922773">
                <w:rPr>
                  <w:rFonts w:eastAsia="Calibri"/>
                  <w:b/>
                  <w:bCs/>
                </w:rPr>
                <w:t>Ж</w:t>
              </w:r>
            </w:ins>
            <w:ins w:id="4277" w:author="RA" w:date="2026-01-30T04:38:00Z">
              <w:r w:rsidRPr="002A3933">
                <w:rPr>
                  <w:rFonts w:eastAsia="Calibri"/>
                </w:rPr>
                <w:t>)</w:t>
              </w:r>
            </w:ins>
            <w:ins w:id="4278" w:author="RA" w:date="2026-01-30T03:42:00Z">
              <w:r w:rsidR="001B545D" w:rsidRPr="002A3933">
                <w:rPr>
                  <w:rFonts w:eastAsia="Calibri"/>
                </w:rPr>
                <w:t>.</w:t>
              </w:r>
            </w:ins>
          </w:p>
          <w:p w14:paraId="40ECCB29" w14:textId="77777777" w:rsidR="001B545D" w:rsidRPr="002A3933" w:rsidRDefault="001B545D">
            <w:pPr>
              <w:adjustRightInd w:val="0"/>
              <w:rPr>
                <w:ins w:id="4279" w:author="RA" w:date="2026-01-30T03:42:00Z"/>
                <w:rFonts w:eastAsia="Calibri"/>
              </w:rPr>
              <w:pPrChange w:id="4280" w:author="RA" w:date="2026-03-19T09:34:00Z" w16du:dateUtc="2026-03-19T08:34:00Z">
                <w:pPr>
                  <w:adjustRightInd w:val="0"/>
                  <w:jc w:val="both"/>
                </w:pPr>
              </w:pPrChange>
            </w:pPr>
          </w:p>
          <w:p w14:paraId="573ABA36" w14:textId="77777777" w:rsidR="001B545D" w:rsidRPr="002A3933" w:rsidRDefault="001B545D">
            <w:pPr>
              <w:adjustRightInd w:val="0"/>
              <w:rPr>
                <w:ins w:id="4281" w:author="RA" w:date="2026-01-30T03:42:00Z"/>
                <w:rFonts w:eastAsia="Calibri"/>
              </w:rPr>
              <w:pPrChange w:id="4282" w:author="RA" w:date="2026-03-19T09:34:00Z" w16du:dateUtc="2026-03-19T08:34:00Z">
                <w:pPr>
                  <w:adjustRightInd w:val="0"/>
                  <w:jc w:val="both"/>
                </w:pPr>
              </w:pPrChange>
            </w:pPr>
          </w:p>
          <w:p w14:paraId="03068D0D" w14:textId="77777777" w:rsidR="001B545D" w:rsidRPr="002A3933" w:rsidRDefault="001B545D">
            <w:pPr>
              <w:adjustRightInd w:val="0"/>
              <w:rPr>
                <w:ins w:id="4283" w:author="RA" w:date="2026-01-30T03:42:00Z"/>
                <w:rFonts w:eastAsia="Calibri"/>
              </w:rPr>
              <w:pPrChange w:id="4284" w:author="RA" w:date="2026-03-19T09:34:00Z" w16du:dateUtc="2026-03-19T08:34:00Z">
                <w:pPr>
                  <w:adjustRightInd w:val="0"/>
                  <w:jc w:val="both"/>
                </w:pPr>
              </w:pPrChange>
            </w:pPr>
          </w:p>
          <w:p w14:paraId="2D5DE0A0" w14:textId="77777777" w:rsidR="001B545D" w:rsidRPr="002A3933" w:rsidRDefault="001B545D">
            <w:pPr>
              <w:adjustRightInd w:val="0"/>
              <w:rPr>
                <w:ins w:id="4285" w:author="RA" w:date="2026-01-30T03:42:00Z"/>
                <w:rFonts w:eastAsia="Calibri"/>
              </w:rPr>
              <w:pPrChange w:id="4286" w:author="RA" w:date="2026-03-19T09:34:00Z" w16du:dateUtc="2026-03-19T08:34:00Z">
                <w:pPr>
                  <w:adjustRightInd w:val="0"/>
                  <w:jc w:val="both"/>
                </w:pPr>
              </w:pPrChange>
            </w:pPr>
          </w:p>
          <w:p w14:paraId="057F16C0" w14:textId="77777777" w:rsidR="001B545D" w:rsidRPr="002A3933" w:rsidRDefault="001B545D">
            <w:pPr>
              <w:adjustRightInd w:val="0"/>
              <w:rPr>
                <w:ins w:id="4287" w:author="RA" w:date="2026-01-30T03:42:00Z"/>
                <w:rFonts w:eastAsia="Calibri"/>
              </w:rPr>
              <w:pPrChange w:id="4288" w:author="RA" w:date="2026-03-19T09:34:00Z" w16du:dateUtc="2026-03-19T08:34:00Z">
                <w:pPr>
                  <w:adjustRightInd w:val="0"/>
                  <w:jc w:val="both"/>
                </w:pPr>
              </w:pPrChange>
            </w:pPr>
          </w:p>
          <w:p w14:paraId="779865D7" w14:textId="77777777" w:rsidR="001B545D" w:rsidRPr="002A3933" w:rsidRDefault="001B545D">
            <w:pPr>
              <w:adjustRightInd w:val="0"/>
              <w:rPr>
                <w:ins w:id="4289" w:author="RA" w:date="2026-01-30T03:42:00Z"/>
                <w:rFonts w:eastAsia="Calibri"/>
              </w:rPr>
              <w:pPrChange w:id="4290" w:author="RA" w:date="2026-03-19T09:34:00Z" w16du:dateUtc="2026-03-19T08:34:00Z">
                <w:pPr>
                  <w:adjustRightInd w:val="0"/>
                  <w:jc w:val="both"/>
                </w:pPr>
              </w:pPrChange>
            </w:pPr>
          </w:p>
        </w:tc>
        <w:tc>
          <w:tcPr>
            <w:tcW w:w="3768" w:type="dxa"/>
            <w:gridSpan w:val="2"/>
            <w:shd w:val="clear" w:color="auto" w:fill="FFFFFF"/>
            <w:tcPrChange w:id="4291" w:author="BG" w:date="2026-03-04T17:20:00Z">
              <w:tcPr>
                <w:tcW w:w="3768" w:type="dxa"/>
                <w:shd w:val="clear" w:color="auto" w:fill="FFFFFF"/>
              </w:tcPr>
            </w:tcPrChange>
          </w:tcPr>
          <w:p w14:paraId="2C87DBBF" w14:textId="77777777" w:rsidR="001B545D" w:rsidRPr="002A3933" w:rsidRDefault="001B545D" w:rsidP="002525D7">
            <w:pPr>
              <w:adjustRightInd w:val="0"/>
              <w:rPr>
                <w:ins w:id="4292" w:author="RA" w:date="2026-01-30T03:42:00Z"/>
                <w:rFonts w:eastAsia="Calibri"/>
              </w:rPr>
            </w:pPr>
          </w:p>
          <w:p w14:paraId="730604ED" w14:textId="4A532BAD" w:rsidR="001B545D" w:rsidRPr="002A3933" w:rsidRDefault="001B545D" w:rsidP="002525D7">
            <w:pPr>
              <w:adjustRightInd w:val="0"/>
              <w:jc w:val="right"/>
              <w:rPr>
                <w:ins w:id="4293" w:author="RA" w:date="2026-01-30T03:42:00Z"/>
                <w:rFonts w:eastAsia="Calibri"/>
              </w:rPr>
            </w:pPr>
            <w:ins w:id="4294" w:author="RA" w:date="2026-01-30T03:42:00Z">
              <w:r w:rsidRPr="00F40DA2">
                <w:rPr>
                  <w:rFonts w:eastAsia="Calibri"/>
                  <w:noProof/>
                  <w:lang w:eastAsia="bg-BG"/>
                </w:rPr>
                <w:drawing>
                  <wp:inline distT="0" distB="0" distL="0" distR="0" wp14:anchorId="3952813A" wp14:editId="2D346B6F">
                    <wp:extent cx="1979318" cy="1459033"/>
                    <wp:effectExtent l="19050" t="19050" r="20955" b="27305"/>
                    <wp:docPr id="309240626" name="Picture 1" descr="A drawing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4416" name="Picture 1" descr="A drawing of a person washing their hands&#10;&#10;AI-generated content may be incorrect."/>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3894" cy="1462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ins>
          </w:p>
          <w:p w14:paraId="48F7F06F" w14:textId="22AC50F3" w:rsidR="001B545D" w:rsidRPr="002A3933" w:rsidRDefault="00957B5C" w:rsidP="002525D7">
            <w:pPr>
              <w:adjustRightInd w:val="0"/>
              <w:jc w:val="right"/>
              <w:rPr>
                <w:ins w:id="4295" w:author="RA" w:date="2026-01-30T03:42:00Z"/>
                <w:rFonts w:eastAsia="Calibri"/>
              </w:rPr>
            </w:pPr>
            <w:ins w:id="4296" w:author="RA" w:date="2026-01-30T19:42:00Z">
              <w:r>
                <w:rPr>
                  <w:rFonts w:eastAsia="Calibri"/>
                </w:rPr>
                <w:t>Фигура</w:t>
              </w:r>
            </w:ins>
            <w:ins w:id="4297" w:author="RA" w:date="2026-01-30T03:42:00Z">
              <w:r w:rsidR="001B545D" w:rsidRPr="002A3933">
                <w:rPr>
                  <w:rFonts w:eastAsia="Calibri"/>
                </w:rPr>
                <w:t xml:space="preserve"> </w:t>
              </w:r>
            </w:ins>
            <w:ins w:id="4298" w:author="RA" w:date="2026-03-18T10:54:00Z" w16du:dateUtc="2026-03-18T09:54:00Z">
              <w:r w:rsidR="00922773">
                <w:rPr>
                  <w:rFonts w:eastAsia="Calibri"/>
                </w:rPr>
                <w:t>Ж</w:t>
              </w:r>
            </w:ins>
          </w:p>
        </w:tc>
      </w:tr>
      <w:tr w:rsidR="001B545D" w:rsidRPr="00E875BC" w14:paraId="2E730AF7" w14:textId="77777777" w:rsidTr="00EC6F1A">
        <w:trPr>
          <w:gridAfter w:val="3"/>
          <w:wAfter w:w="3774" w:type="dxa"/>
          <w:trHeight w:val="499"/>
          <w:ins w:id="4299" w:author="RA" w:date="2026-01-30T03:42:00Z"/>
          <w:trPrChange w:id="4300" w:author="BG" w:date="2026-03-04T17:20:00Z">
            <w:trPr>
              <w:gridBefore w:val="1"/>
              <w:gridAfter w:val="3"/>
              <w:wAfter w:w="3768" w:type="dxa"/>
              <w:trHeight w:val="499"/>
            </w:trPr>
          </w:trPrChange>
        </w:trPr>
        <w:tc>
          <w:tcPr>
            <w:tcW w:w="1140" w:type="dxa"/>
            <w:tcPrChange w:id="4301" w:author="BG" w:date="2026-03-04T17:20:00Z">
              <w:tcPr>
                <w:tcW w:w="978" w:type="dxa"/>
                <w:gridSpan w:val="2"/>
              </w:tcPr>
            </w:tcPrChange>
          </w:tcPr>
          <w:p w14:paraId="3A6EAB8E" w14:textId="32672985" w:rsidR="001B545D" w:rsidRPr="002A3933" w:rsidRDefault="00394234">
            <w:pPr>
              <w:adjustRightInd w:val="0"/>
              <w:rPr>
                <w:ins w:id="4302" w:author="RA" w:date="2026-01-30T03:42:00Z"/>
                <w:rFonts w:eastAsia="Calibri"/>
              </w:rPr>
              <w:pPrChange w:id="4303" w:author="RA" w:date="2026-03-19T09:35:00Z" w16du:dateUtc="2026-03-19T08:35:00Z">
                <w:pPr>
                  <w:adjustRightInd w:val="0"/>
                  <w:jc w:val="both"/>
                </w:pPr>
              </w:pPrChange>
            </w:pPr>
            <w:ins w:id="4304" w:author="RA" w:date="2026-01-30T04:38:00Z">
              <w:r w:rsidRPr="002A3933">
                <w:rPr>
                  <w:rFonts w:eastAsia="Calibri"/>
                  <w:b/>
                  <w:bCs/>
                </w:rPr>
                <w:t>Стъпка 4</w:t>
              </w:r>
            </w:ins>
          </w:p>
        </w:tc>
        <w:tc>
          <w:tcPr>
            <w:tcW w:w="4409" w:type="dxa"/>
            <w:gridSpan w:val="2"/>
            <w:shd w:val="clear" w:color="auto" w:fill="F2DBF5"/>
            <w:tcPrChange w:id="4305" w:author="BG" w:date="2026-03-04T17:20:00Z">
              <w:tcPr>
                <w:tcW w:w="4409" w:type="dxa"/>
                <w:gridSpan w:val="2"/>
                <w:shd w:val="clear" w:color="auto" w:fill="F2DBF5"/>
              </w:tcPr>
            </w:tcPrChange>
          </w:tcPr>
          <w:p w14:paraId="42B82BBF" w14:textId="2D01FFF5" w:rsidR="001B545D" w:rsidRPr="002A3933" w:rsidRDefault="00394234">
            <w:pPr>
              <w:adjustRightInd w:val="0"/>
              <w:rPr>
                <w:ins w:id="4306" w:author="RA" w:date="2026-01-30T03:42:00Z"/>
                <w:rFonts w:eastAsia="Calibri"/>
              </w:rPr>
              <w:pPrChange w:id="4307" w:author="RA" w:date="2026-03-19T09:35:00Z" w16du:dateUtc="2026-03-19T08:35:00Z">
                <w:pPr>
                  <w:adjustRightInd w:val="0"/>
                  <w:jc w:val="both"/>
                </w:pPr>
              </w:pPrChange>
            </w:pPr>
            <w:ins w:id="4308" w:author="RA" w:date="2026-01-30T04:38:00Z">
              <w:r w:rsidRPr="002A3933">
                <w:rPr>
                  <w:rFonts w:eastAsia="Calibri"/>
                  <w:b/>
                  <w:bCs/>
                </w:rPr>
                <w:t xml:space="preserve">Изберете мястото </w:t>
              </w:r>
              <w:del w:id="4309" w:author="BG" w:date="2026-03-04T17:20:00Z">
                <w:r w:rsidRPr="002A3933" w:rsidDel="00EC6F1A">
                  <w:rPr>
                    <w:rFonts w:eastAsia="Calibri"/>
                    <w:b/>
                    <w:bCs/>
                  </w:rPr>
                  <w:delText>з</w:delText>
                </w:r>
              </w:del>
            </w:ins>
            <w:ins w:id="4310" w:author="BG" w:date="2026-03-04T17:20:00Z">
              <w:r w:rsidR="00EC6F1A">
                <w:rPr>
                  <w:rFonts w:eastAsia="Calibri"/>
                  <w:b/>
                  <w:bCs/>
                </w:rPr>
                <w:t>н</w:t>
              </w:r>
            </w:ins>
            <w:ins w:id="4311" w:author="RA" w:date="2026-01-30T04:38:00Z">
              <w:r w:rsidRPr="002A3933">
                <w:rPr>
                  <w:rFonts w:eastAsia="Calibri"/>
                  <w:b/>
                  <w:bCs/>
                </w:rPr>
                <w:t>а инжектиране</w:t>
              </w:r>
            </w:ins>
            <w:ins w:id="4312" w:author="RA" w:date="2026-01-30T03:42:00Z">
              <w:r w:rsidR="001B545D" w:rsidRPr="002A3933">
                <w:rPr>
                  <w:rFonts w:eastAsia="Calibri"/>
                  <w:b/>
                  <w:bCs/>
                </w:rPr>
                <w:t xml:space="preserve"> </w:t>
              </w:r>
            </w:ins>
          </w:p>
        </w:tc>
      </w:tr>
      <w:tr w:rsidR="001B545D" w:rsidRPr="00E875BC" w14:paraId="51D4D8C7" w14:textId="77777777" w:rsidTr="00EC6F1A">
        <w:trPr>
          <w:ins w:id="4313" w:author="RA" w:date="2026-01-30T03:42:00Z"/>
          <w:trPrChange w:id="4314" w:author="BG" w:date="2026-03-04T17:20:00Z">
            <w:trPr>
              <w:gridBefore w:val="1"/>
            </w:trPr>
          </w:trPrChange>
        </w:trPr>
        <w:tc>
          <w:tcPr>
            <w:tcW w:w="5555" w:type="dxa"/>
            <w:gridSpan w:val="4"/>
            <w:shd w:val="clear" w:color="auto" w:fill="FFFFFF"/>
            <w:tcPrChange w:id="4315" w:author="BG" w:date="2026-03-04T17:20:00Z">
              <w:tcPr>
                <w:tcW w:w="5387" w:type="dxa"/>
                <w:gridSpan w:val="4"/>
                <w:shd w:val="clear" w:color="auto" w:fill="FFFFFF"/>
              </w:tcPr>
            </w:tcPrChange>
          </w:tcPr>
          <w:p w14:paraId="72168ECC" w14:textId="77777777" w:rsidR="00394234" w:rsidRPr="002A3933" w:rsidRDefault="00394234">
            <w:pPr>
              <w:widowControl/>
              <w:numPr>
                <w:ilvl w:val="1"/>
                <w:numId w:val="112"/>
              </w:numPr>
              <w:autoSpaceDE/>
              <w:autoSpaceDN/>
              <w:adjustRightInd w:val="0"/>
              <w:spacing w:before="120" w:after="60"/>
              <w:rPr>
                <w:ins w:id="4316" w:author="RA" w:date="2026-01-30T04:39:00Z"/>
                <w:rFonts w:eastAsia="Calibri"/>
              </w:rPr>
              <w:pPrChange w:id="4317" w:author="RA" w:date="2026-03-19T09:35:00Z" w16du:dateUtc="2026-03-19T08:35:00Z">
                <w:pPr>
                  <w:widowControl/>
                  <w:numPr>
                    <w:ilvl w:val="1"/>
                    <w:numId w:val="112"/>
                  </w:numPr>
                  <w:autoSpaceDE/>
                  <w:autoSpaceDN/>
                  <w:adjustRightInd w:val="0"/>
                  <w:spacing w:before="120" w:after="60"/>
                  <w:ind w:left="473" w:hanging="360"/>
                  <w:jc w:val="both"/>
                </w:pPr>
              </w:pPrChange>
            </w:pPr>
            <w:ins w:id="4318" w:author="RA" w:date="2026-01-30T04:39:00Z">
              <w:r w:rsidRPr="002A3933">
                <w:rPr>
                  <w:rFonts w:eastAsia="Calibri"/>
                </w:rPr>
                <w:t>Ако си поставяте инжекцията сами, можете да използвате:</w:t>
              </w:r>
            </w:ins>
          </w:p>
          <w:p w14:paraId="66711547" w14:textId="5ED08AE2" w:rsidR="00394234" w:rsidRPr="002A3933" w:rsidRDefault="00394234">
            <w:pPr>
              <w:widowControl/>
              <w:numPr>
                <w:ilvl w:val="0"/>
                <w:numId w:val="120"/>
              </w:numPr>
              <w:autoSpaceDE/>
              <w:autoSpaceDN/>
              <w:adjustRightInd w:val="0"/>
              <w:spacing w:before="120" w:after="60"/>
              <w:ind w:left="709" w:hanging="357"/>
              <w:rPr>
                <w:ins w:id="4319" w:author="RA" w:date="2026-01-30T04:39:00Z"/>
                <w:rFonts w:eastAsia="Calibri"/>
              </w:rPr>
              <w:pPrChange w:id="4320" w:author="RA" w:date="2026-03-19T09:35:00Z" w16du:dateUtc="2026-03-19T08:35:00Z">
                <w:pPr>
                  <w:widowControl/>
                  <w:numPr>
                    <w:numId w:val="120"/>
                  </w:numPr>
                  <w:autoSpaceDE/>
                  <w:autoSpaceDN/>
                  <w:adjustRightInd w:val="0"/>
                  <w:spacing w:before="120" w:after="60"/>
                  <w:ind w:left="709" w:hanging="357"/>
                  <w:jc w:val="both"/>
                </w:pPr>
              </w:pPrChange>
            </w:pPr>
            <w:ins w:id="4321" w:author="RA" w:date="2026-01-30T04:39:00Z">
              <w:r w:rsidRPr="002A3933">
                <w:rPr>
                  <w:rFonts w:eastAsia="Calibri"/>
                </w:rPr>
                <w:t xml:space="preserve">Предната </w:t>
              </w:r>
              <w:del w:id="4322" w:author="BG" w:date="2026-03-04T17:21:00Z">
                <w:r w:rsidRPr="002A3933" w:rsidDel="00EC6F1A">
                  <w:rPr>
                    <w:rFonts w:eastAsia="Calibri"/>
                  </w:rPr>
                  <w:delText>част</w:delText>
                </w:r>
              </w:del>
            </w:ins>
            <w:ins w:id="4323" w:author="BG" w:date="2026-03-04T17:21:00Z">
              <w:r w:rsidR="00EC6F1A">
                <w:rPr>
                  <w:rFonts w:eastAsia="Calibri"/>
                </w:rPr>
                <w:t>страна</w:t>
              </w:r>
            </w:ins>
            <w:ins w:id="4324" w:author="RA" w:date="2026-01-30T04:39:00Z">
              <w:r w:rsidRPr="002A3933">
                <w:rPr>
                  <w:rFonts w:eastAsia="Calibri"/>
                </w:rPr>
                <w:t xml:space="preserve"> на горната част на бедрото.</w:t>
              </w:r>
            </w:ins>
          </w:p>
          <w:p w14:paraId="1B4A37A9" w14:textId="336FD578" w:rsidR="00394234" w:rsidRPr="002A3933" w:rsidRDefault="00394234">
            <w:pPr>
              <w:widowControl/>
              <w:numPr>
                <w:ilvl w:val="0"/>
                <w:numId w:val="120"/>
              </w:numPr>
              <w:autoSpaceDE/>
              <w:autoSpaceDN/>
              <w:adjustRightInd w:val="0"/>
              <w:spacing w:before="120" w:after="60"/>
              <w:ind w:left="709" w:hanging="357"/>
              <w:contextualSpacing/>
              <w:rPr>
                <w:ins w:id="4325" w:author="RA" w:date="2026-01-30T04:39:00Z"/>
                <w:rFonts w:eastAsia="Calibri"/>
              </w:rPr>
              <w:pPrChange w:id="4326" w:author="RA" w:date="2026-03-19T09:35:00Z" w16du:dateUtc="2026-03-19T08:35:00Z">
                <w:pPr>
                  <w:widowControl/>
                  <w:numPr>
                    <w:numId w:val="120"/>
                  </w:numPr>
                  <w:autoSpaceDE/>
                  <w:autoSpaceDN/>
                  <w:adjustRightInd w:val="0"/>
                  <w:spacing w:before="120" w:after="60"/>
                  <w:ind w:left="709" w:hanging="357"/>
                  <w:contextualSpacing/>
                  <w:jc w:val="both"/>
                </w:pPr>
              </w:pPrChange>
            </w:pPr>
            <w:ins w:id="4327" w:author="RA" w:date="2026-01-30T04:39:00Z">
              <w:r w:rsidRPr="002A3933">
                <w:rPr>
                  <w:rFonts w:eastAsia="Calibri"/>
                </w:rPr>
                <w:t xml:space="preserve">Коремът, с изключение на зоната до 5 </w:t>
              </w:r>
              <w:del w:id="4328" w:author="BG" w:date="2026-03-04T17:21:00Z">
                <w:r w:rsidRPr="002A3933" w:rsidDel="00EC6F1A">
                  <w:rPr>
                    <w:rFonts w:eastAsia="Calibri"/>
                  </w:rPr>
                  <w:delText>см</w:delText>
                </w:r>
              </w:del>
            </w:ins>
            <w:ins w:id="4329" w:author="BG" w:date="2026-03-04T17:21:00Z">
              <w:r w:rsidR="00EC6F1A">
                <w:rPr>
                  <w:rFonts w:eastAsia="Calibri"/>
                  <w:lang w:val="en-US"/>
                </w:rPr>
                <w:t>cm</w:t>
              </w:r>
            </w:ins>
            <w:ins w:id="4330" w:author="RA" w:date="2026-01-30T04:39:00Z">
              <w:r w:rsidRPr="002A3933">
                <w:rPr>
                  <w:rFonts w:eastAsia="Calibri"/>
                </w:rPr>
                <w:t xml:space="preserve"> около пъпа.</w:t>
              </w:r>
            </w:ins>
          </w:p>
          <w:p w14:paraId="09461355" w14:textId="0BF3091C" w:rsidR="00394234" w:rsidRPr="002A3933" w:rsidRDefault="00394234">
            <w:pPr>
              <w:widowControl/>
              <w:numPr>
                <w:ilvl w:val="0"/>
                <w:numId w:val="120"/>
              </w:numPr>
              <w:autoSpaceDE/>
              <w:autoSpaceDN/>
              <w:adjustRightInd w:val="0"/>
              <w:spacing w:before="120" w:after="60"/>
              <w:ind w:left="709"/>
              <w:contextualSpacing/>
              <w:rPr>
                <w:ins w:id="4331" w:author="RA" w:date="2026-01-30T04:39:00Z"/>
                <w:rFonts w:eastAsia="Calibri"/>
              </w:rPr>
              <w:pPrChange w:id="4332" w:author="RA" w:date="2026-03-19T09:35:00Z" w16du:dateUtc="2026-03-19T08:35:00Z">
                <w:pPr>
                  <w:widowControl/>
                  <w:numPr>
                    <w:numId w:val="120"/>
                  </w:numPr>
                  <w:autoSpaceDE/>
                  <w:autoSpaceDN/>
                  <w:adjustRightInd w:val="0"/>
                  <w:spacing w:before="120" w:after="60"/>
                  <w:ind w:left="709" w:hanging="360"/>
                  <w:contextualSpacing/>
                  <w:jc w:val="both"/>
                </w:pPr>
              </w:pPrChange>
            </w:pPr>
            <w:ins w:id="4333" w:author="RA" w:date="2026-01-30T04:39:00Z">
              <w:r w:rsidRPr="002A3933">
                <w:rPr>
                  <w:rFonts w:eastAsia="Calibri"/>
                </w:rPr>
                <w:t xml:space="preserve">Ако инжекцията се поставя от болногледач, той може да използва и външната </w:t>
              </w:r>
              <w:del w:id="4334" w:author="BG" w:date="2026-03-04T17:21:00Z">
                <w:r w:rsidRPr="002A3933" w:rsidDel="00EC6F1A">
                  <w:rPr>
                    <w:rFonts w:eastAsia="Calibri"/>
                  </w:rPr>
                  <w:delText>част</w:delText>
                </w:r>
              </w:del>
            </w:ins>
            <w:ins w:id="4335" w:author="BG" w:date="2026-03-04T17:21:00Z">
              <w:r w:rsidR="00EC6F1A">
                <w:rPr>
                  <w:rFonts w:eastAsia="Calibri"/>
                </w:rPr>
                <w:t>страна</w:t>
              </w:r>
            </w:ins>
            <w:ins w:id="4336" w:author="RA" w:date="2026-01-30T04:39:00Z">
              <w:r w:rsidRPr="002A3933">
                <w:rPr>
                  <w:rFonts w:eastAsia="Calibri"/>
                </w:rPr>
                <w:t xml:space="preserve"> на горната част на ръката (вижте </w:t>
              </w:r>
              <w:r w:rsidRPr="002A3933">
                <w:rPr>
                  <w:rFonts w:eastAsia="Calibri"/>
                  <w:b/>
                  <w:bCs/>
                </w:rPr>
                <w:t xml:space="preserve">Фигура </w:t>
              </w:r>
            </w:ins>
            <w:ins w:id="4337" w:author="RA" w:date="2026-03-18T10:54:00Z" w16du:dateUtc="2026-03-18T09:54:00Z">
              <w:r w:rsidR="00922773">
                <w:rPr>
                  <w:rFonts w:eastAsia="Calibri"/>
                  <w:b/>
                  <w:bCs/>
                </w:rPr>
                <w:t>З</w:t>
              </w:r>
            </w:ins>
            <w:ins w:id="4338" w:author="RA" w:date="2026-01-30T04:39:00Z">
              <w:r w:rsidRPr="002A3933">
                <w:rPr>
                  <w:rFonts w:eastAsia="Calibri"/>
                  <w:b/>
                  <w:bCs/>
                </w:rPr>
                <w:t xml:space="preserve"> </w:t>
              </w:r>
              <w:r w:rsidRPr="002A3933">
                <w:rPr>
                  <w:rFonts w:eastAsia="Calibri"/>
                </w:rPr>
                <w:t>).</w:t>
              </w:r>
            </w:ins>
          </w:p>
          <w:p w14:paraId="60605B8D" w14:textId="77777777" w:rsidR="00394234" w:rsidRPr="002A3933" w:rsidRDefault="00394234">
            <w:pPr>
              <w:adjustRightInd w:val="0"/>
              <w:spacing w:before="120" w:after="60"/>
              <w:rPr>
                <w:ins w:id="4339" w:author="RA" w:date="2026-01-30T04:39:00Z"/>
                <w:rFonts w:eastAsia="Calibri"/>
              </w:rPr>
              <w:pPrChange w:id="4340" w:author="RA" w:date="2026-03-19T09:35:00Z" w16du:dateUtc="2026-03-19T08:35:00Z">
                <w:pPr>
                  <w:adjustRightInd w:val="0"/>
                  <w:spacing w:before="120" w:after="60"/>
                  <w:jc w:val="both"/>
                </w:pPr>
              </w:pPrChange>
            </w:pPr>
            <w:ins w:id="4341" w:author="RA" w:date="2026-01-30T04:39:00Z">
              <w:r w:rsidRPr="002A3933">
                <w:rPr>
                  <w:rFonts w:eastAsia="Calibri"/>
                  <w:b/>
                  <w:bCs/>
                </w:rPr>
                <w:t xml:space="preserve">Забележка: </w:t>
              </w:r>
              <w:r w:rsidRPr="002A3933">
                <w:rPr>
                  <w:rFonts w:eastAsia="Calibri"/>
                </w:rPr>
                <w:t>Сменяйте мястото на инжектиране (например другия крак, другата страна на корема и др.) за всяка инжекция.</w:t>
              </w:r>
            </w:ins>
          </w:p>
          <w:p w14:paraId="6BA5087C" w14:textId="77777777" w:rsidR="00394234" w:rsidRPr="002A3933" w:rsidRDefault="00394234">
            <w:pPr>
              <w:adjustRightInd w:val="0"/>
              <w:spacing w:before="120" w:after="60"/>
              <w:rPr>
                <w:ins w:id="4342" w:author="RA" w:date="2026-01-30T04:39:00Z"/>
                <w:rFonts w:eastAsia="Calibri"/>
              </w:rPr>
              <w:pPrChange w:id="4343" w:author="RA" w:date="2026-03-19T09:35:00Z" w16du:dateUtc="2026-03-19T08:35:00Z">
                <w:pPr>
                  <w:adjustRightInd w:val="0"/>
                  <w:spacing w:before="120" w:after="60"/>
                  <w:jc w:val="both"/>
                </w:pPr>
              </w:pPrChange>
            </w:pPr>
            <w:ins w:id="4344" w:author="RA" w:date="2026-01-30T04:39:00Z">
              <w:r w:rsidRPr="002A3933">
                <w:rPr>
                  <w:rFonts w:eastAsia="Calibri"/>
                  <w:b/>
                  <w:bCs/>
                </w:rPr>
                <w:t xml:space="preserve">Не </w:t>
              </w:r>
              <w:r w:rsidRPr="002A3933">
                <w:rPr>
                  <w:rFonts w:eastAsia="Calibri"/>
                </w:rPr>
                <w:t>инжектирайте в кожа, която е болезнена (чувствителна), насинена, зачервена или втвърдена.</w:t>
              </w:r>
            </w:ins>
          </w:p>
          <w:p w14:paraId="2F0480C7" w14:textId="35437C33" w:rsidR="001B545D" w:rsidRPr="002A3933" w:rsidRDefault="00394234">
            <w:pPr>
              <w:adjustRightInd w:val="0"/>
              <w:spacing w:before="120" w:after="60"/>
              <w:rPr>
                <w:ins w:id="4345" w:author="RA" w:date="2026-01-30T03:42:00Z"/>
                <w:rFonts w:eastAsia="Calibri"/>
              </w:rPr>
              <w:pPrChange w:id="4346" w:author="RA" w:date="2026-03-19T09:35:00Z" w16du:dateUtc="2026-03-19T08:35:00Z">
                <w:pPr>
                  <w:adjustRightInd w:val="0"/>
                  <w:spacing w:before="120" w:after="60"/>
                  <w:jc w:val="both"/>
                </w:pPr>
              </w:pPrChange>
            </w:pPr>
            <w:ins w:id="4347" w:author="RA" w:date="2026-01-30T04:39:00Z">
              <w:r w:rsidRPr="002A3933">
                <w:rPr>
                  <w:rFonts w:eastAsia="Calibri"/>
                  <w:b/>
                  <w:bCs/>
                </w:rPr>
                <w:t xml:space="preserve">Не </w:t>
              </w:r>
              <w:r w:rsidRPr="002A3933">
                <w:rPr>
                  <w:rFonts w:eastAsia="Calibri"/>
                </w:rPr>
                <w:t>инжектирайте през дрехи</w:t>
              </w:r>
            </w:ins>
            <w:ins w:id="4348" w:author="RA" w:date="2026-01-30T03:42:00Z">
              <w:r w:rsidR="001B545D" w:rsidRPr="002A3933">
                <w:rPr>
                  <w:rFonts w:eastAsia="Calibri"/>
                </w:rPr>
                <w:t>.</w:t>
              </w:r>
            </w:ins>
          </w:p>
        </w:tc>
        <w:tc>
          <w:tcPr>
            <w:tcW w:w="3768" w:type="dxa"/>
            <w:gridSpan w:val="2"/>
            <w:shd w:val="clear" w:color="auto" w:fill="FFFFFF"/>
            <w:vAlign w:val="center"/>
            <w:tcPrChange w:id="4349" w:author="BG" w:date="2026-03-04T17:20:00Z">
              <w:tcPr>
                <w:tcW w:w="3768" w:type="dxa"/>
                <w:shd w:val="clear" w:color="auto" w:fill="FFFFFF"/>
                <w:vAlign w:val="center"/>
              </w:tcPr>
            </w:tcPrChange>
          </w:tcPr>
          <w:p w14:paraId="5ACD0EC2" w14:textId="77777777" w:rsidR="001B545D" w:rsidRPr="002A3933" w:rsidRDefault="001B545D" w:rsidP="002525D7">
            <w:pPr>
              <w:adjustRightInd w:val="0"/>
              <w:rPr>
                <w:ins w:id="4350" w:author="RA" w:date="2026-01-30T03:42:00Z"/>
                <w:rFonts w:eastAsia="Calibri"/>
              </w:rPr>
            </w:pPr>
          </w:p>
          <w:p w14:paraId="07BC18B9" w14:textId="7CC056B9" w:rsidR="001B545D" w:rsidRPr="002A3933" w:rsidRDefault="005963DB" w:rsidP="002525D7">
            <w:pPr>
              <w:adjustRightInd w:val="0"/>
              <w:jc w:val="right"/>
              <w:rPr>
                <w:ins w:id="4351" w:author="RA" w:date="2026-01-30T03:42:00Z"/>
                <w:rFonts w:eastAsia="Calibri"/>
              </w:rPr>
            </w:pPr>
            <w:ins w:id="4352" w:author="RA" w:date="2026-01-30T19:57:00Z">
              <w:r w:rsidRPr="00F40DA2">
                <w:rPr>
                  <w:rFonts w:eastAsia="Calibri"/>
                  <w:noProof/>
                  <w:lang w:eastAsia="bg-BG"/>
                </w:rPr>
                <w:drawing>
                  <wp:inline distT="0" distB="0" distL="0" distR="0" wp14:anchorId="374D4E11" wp14:editId="07B617AF">
                    <wp:extent cx="3832860" cy="2579370"/>
                    <wp:effectExtent l="0" t="0" r="0" b="0"/>
                    <wp:docPr id="1250115718" name="Picture 125011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2860" cy="2579370"/>
                            </a:xfrm>
                            <a:prstGeom prst="rect">
                              <a:avLst/>
                            </a:prstGeom>
                            <a:noFill/>
                          </pic:spPr>
                        </pic:pic>
                      </a:graphicData>
                    </a:graphic>
                  </wp:inline>
                </w:drawing>
              </w:r>
            </w:ins>
          </w:p>
          <w:p w14:paraId="560D286E" w14:textId="295AF9CC" w:rsidR="001B545D" w:rsidRPr="002A3933" w:rsidRDefault="00957B5C" w:rsidP="002525D7">
            <w:pPr>
              <w:adjustRightInd w:val="0"/>
              <w:jc w:val="right"/>
              <w:rPr>
                <w:ins w:id="4353" w:author="RA" w:date="2026-01-30T03:42:00Z"/>
                <w:rFonts w:eastAsia="Calibri"/>
              </w:rPr>
            </w:pPr>
            <w:ins w:id="4354" w:author="RA" w:date="2026-01-30T19:42:00Z">
              <w:r>
                <w:rPr>
                  <w:rFonts w:eastAsia="Calibri"/>
                </w:rPr>
                <w:t>Фигура</w:t>
              </w:r>
            </w:ins>
            <w:ins w:id="4355" w:author="RA" w:date="2026-01-30T03:42:00Z">
              <w:r w:rsidR="001B545D" w:rsidRPr="002A3933">
                <w:rPr>
                  <w:rFonts w:eastAsia="Calibri"/>
                </w:rPr>
                <w:t xml:space="preserve"> </w:t>
              </w:r>
            </w:ins>
            <w:ins w:id="4356" w:author="RA" w:date="2026-03-18T10:54:00Z" w16du:dateUtc="2026-03-18T09:54:00Z">
              <w:r w:rsidR="00922773">
                <w:rPr>
                  <w:rFonts w:eastAsia="Calibri"/>
                </w:rPr>
                <w:t>З</w:t>
              </w:r>
            </w:ins>
          </w:p>
        </w:tc>
      </w:tr>
    </w:tbl>
    <w:p w14:paraId="6D8D3BCF" w14:textId="77777777" w:rsidR="001B545D" w:rsidRPr="002A3933" w:rsidRDefault="001B545D" w:rsidP="001B545D">
      <w:pPr>
        <w:adjustRightInd w:val="0"/>
        <w:jc w:val="both"/>
        <w:rPr>
          <w:ins w:id="4357" w:author="RA" w:date="2026-01-30T03:42:00Z"/>
          <w:rFonts w:eastAsia="Calibri"/>
        </w:rPr>
      </w:pPr>
    </w:p>
    <w:tbl>
      <w:tblPr>
        <w:tblStyle w:val="TableGrid"/>
        <w:tblW w:w="930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58" w:author="BG" w:date="2026-03-04T17:22:00Z">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140"/>
        <w:gridCol w:w="4435"/>
        <w:gridCol w:w="3730"/>
        <w:tblGridChange w:id="4359">
          <w:tblGrid>
            <w:gridCol w:w="1140"/>
            <w:gridCol w:w="36"/>
            <w:gridCol w:w="997"/>
            <w:gridCol w:w="3402"/>
            <w:gridCol w:w="1034"/>
            <w:gridCol w:w="3730"/>
          </w:tblGrid>
        </w:tblGridChange>
      </w:tblGrid>
      <w:tr w:rsidR="001B545D" w:rsidRPr="00E875BC" w14:paraId="30684015" w14:textId="77777777" w:rsidTr="00FF0738">
        <w:trPr>
          <w:gridAfter w:val="1"/>
          <w:wAfter w:w="3729" w:type="dxa"/>
          <w:trHeight w:val="499"/>
          <w:ins w:id="4360" w:author="RA" w:date="2026-01-30T03:42:00Z"/>
          <w:trPrChange w:id="4361" w:author="BG" w:date="2026-03-04T17:22:00Z">
            <w:trPr>
              <w:gridBefore w:val="2"/>
              <w:gridAfter w:val="1"/>
              <w:wAfter w:w="3730" w:type="dxa"/>
              <w:trHeight w:val="499"/>
            </w:trPr>
          </w:trPrChange>
        </w:trPr>
        <w:tc>
          <w:tcPr>
            <w:tcW w:w="1140" w:type="dxa"/>
            <w:tcPrChange w:id="4362" w:author="BG" w:date="2026-03-04T17:22:00Z">
              <w:tcPr>
                <w:tcW w:w="997" w:type="dxa"/>
              </w:tcPr>
            </w:tcPrChange>
          </w:tcPr>
          <w:p w14:paraId="5E3C5528" w14:textId="0FAE7096" w:rsidR="001B545D" w:rsidRPr="002A3933" w:rsidRDefault="008F6F56">
            <w:pPr>
              <w:keepNext/>
              <w:adjustRightInd w:val="0"/>
              <w:rPr>
                <w:ins w:id="4363" w:author="RA" w:date="2026-01-30T03:42:00Z"/>
                <w:rFonts w:eastAsia="Calibri"/>
              </w:rPr>
              <w:pPrChange w:id="4364" w:author="RA" w:date="2026-03-19T09:35:00Z" w16du:dateUtc="2026-03-19T08:35:00Z">
                <w:pPr>
                  <w:adjustRightInd w:val="0"/>
                  <w:jc w:val="both"/>
                </w:pPr>
              </w:pPrChange>
            </w:pPr>
            <w:ins w:id="4365" w:author="RA" w:date="2026-01-30T04:39:00Z">
              <w:r w:rsidRPr="002A3933">
                <w:rPr>
                  <w:rFonts w:eastAsia="Calibri"/>
                  <w:b/>
                  <w:bCs/>
                </w:rPr>
                <w:lastRenderedPageBreak/>
                <w:t>Стъпка 5</w:t>
              </w:r>
            </w:ins>
          </w:p>
        </w:tc>
        <w:tc>
          <w:tcPr>
            <w:tcW w:w="4436" w:type="dxa"/>
            <w:shd w:val="clear" w:color="auto" w:fill="F2DBF5"/>
            <w:tcPrChange w:id="4366" w:author="BG" w:date="2026-03-04T17:22:00Z">
              <w:tcPr>
                <w:tcW w:w="4436" w:type="dxa"/>
                <w:gridSpan w:val="2"/>
                <w:shd w:val="clear" w:color="auto" w:fill="F2DBF5"/>
              </w:tcPr>
            </w:tcPrChange>
          </w:tcPr>
          <w:p w14:paraId="4B9BBB2B" w14:textId="1717D415" w:rsidR="001B545D" w:rsidRPr="002A3933" w:rsidRDefault="008F6F56">
            <w:pPr>
              <w:keepNext/>
              <w:adjustRightInd w:val="0"/>
              <w:rPr>
                <w:ins w:id="4367" w:author="RA" w:date="2026-01-30T03:42:00Z"/>
                <w:rFonts w:eastAsia="Calibri"/>
              </w:rPr>
              <w:pPrChange w:id="4368" w:author="RA" w:date="2026-03-19T09:35:00Z" w16du:dateUtc="2026-03-19T08:35:00Z">
                <w:pPr>
                  <w:adjustRightInd w:val="0"/>
                  <w:jc w:val="both"/>
                </w:pPr>
              </w:pPrChange>
            </w:pPr>
            <w:ins w:id="4369" w:author="RA" w:date="2026-01-30T04:39:00Z">
              <w:r w:rsidRPr="002A3933">
                <w:rPr>
                  <w:rFonts w:eastAsia="Calibri"/>
                  <w:b/>
                  <w:bCs/>
                </w:rPr>
                <w:t>Почистете мястото на инжектиране</w:t>
              </w:r>
            </w:ins>
          </w:p>
        </w:tc>
      </w:tr>
      <w:tr w:rsidR="001B545D" w:rsidRPr="00E875BC" w14:paraId="32FC5AB2" w14:textId="77777777" w:rsidTr="00FF0738">
        <w:trPr>
          <w:ins w:id="4370" w:author="RA" w:date="2026-01-30T03:42:00Z"/>
          <w:trPrChange w:id="4371" w:author="BG" w:date="2026-03-04T17:22:00Z">
            <w:trPr>
              <w:gridBefore w:val="2"/>
            </w:trPr>
          </w:trPrChange>
        </w:trPr>
        <w:tc>
          <w:tcPr>
            <w:tcW w:w="5575" w:type="dxa"/>
            <w:gridSpan w:val="2"/>
            <w:shd w:val="clear" w:color="auto" w:fill="FFFFFF"/>
            <w:tcPrChange w:id="4372" w:author="BG" w:date="2026-03-04T17:22:00Z">
              <w:tcPr>
                <w:tcW w:w="5433" w:type="dxa"/>
                <w:gridSpan w:val="3"/>
                <w:shd w:val="clear" w:color="auto" w:fill="FFFFFF"/>
              </w:tcPr>
            </w:tcPrChange>
          </w:tcPr>
          <w:p w14:paraId="0FFEE47B" w14:textId="1D1944E6" w:rsidR="008F6F56" w:rsidRPr="002A3933" w:rsidRDefault="008F6F56">
            <w:pPr>
              <w:keepNext/>
              <w:widowControl/>
              <w:numPr>
                <w:ilvl w:val="1"/>
                <w:numId w:val="113"/>
              </w:numPr>
              <w:autoSpaceDE/>
              <w:autoSpaceDN/>
              <w:adjustRightInd w:val="0"/>
              <w:spacing w:before="60"/>
              <w:contextualSpacing/>
              <w:rPr>
                <w:ins w:id="4373" w:author="RA" w:date="2026-01-30T04:39:00Z"/>
                <w:rFonts w:eastAsia="Calibri"/>
              </w:rPr>
              <w:pPrChange w:id="4374" w:author="RA" w:date="2026-03-19T09:35:00Z" w16du:dateUtc="2026-03-19T08:35:00Z">
                <w:pPr>
                  <w:widowControl/>
                  <w:numPr>
                    <w:ilvl w:val="1"/>
                    <w:numId w:val="113"/>
                  </w:numPr>
                  <w:autoSpaceDE/>
                  <w:autoSpaceDN/>
                  <w:adjustRightInd w:val="0"/>
                  <w:spacing w:before="60"/>
                  <w:ind w:left="473" w:hanging="360"/>
                  <w:contextualSpacing/>
                  <w:jc w:val="both"/>
                </w:pPr>
              </w:pPrChange>
            </w:pPr>
            <w:ins w:id="4375" w:author="RA" w:date="2026-01-30T04:39:00Z">
              <w:r w:rsidRPr="002A3933">
                <w:rPr>
                  <w:rFonts w:eastAsia="Calibri"/>
                </w:rPr>
                <w:t xml:space="preserve">Избършете кожата, където искате да инжектирате, с тампон, напоен със спирт, за да я почистите (вижте </w:t>
              </w:r>
              <w:r w:rsidRPr="002A3933">
                <w:rPr>
                  <w:rFonts w:eastAsia="Calibri"/>
                  <w:b/>
                  <w:bCs/>
                </w:rPr>
                <w:t xml:space="preserve">Фигура </w:t>
              </w:r>
            </w:ins>
            <w:ins w:id="4376" w:author="RA" w:date="2026-03-18T10:54:00Z" w16du:dateUtc="2026-03-18T09:54:00Z">
              <w:r w:rsidR="00922773">
                <w:rPr>
                  <w:rFonts w:eastAsia="Calibri"/>
                  <w:b/>
                  <w:bCs/>
                </w:rPr>
                <w:t>И</w:t>
              </w:r>
            </w:ins>
            <w:ins w:id="4377" w:author="RA" w:date="2026-01-30T04:39:00Z">
              <w:r w:rsidRPr="002A3933">
                <w:rPr>
                  <w:rFonts w:eastAsia="Calibri"/>
                  <w:b/>
                  <w:bCs/>
                </w:rPr>
                <w:t xml:space="preserve"> </w:t>
              </w:r>
              <w:r w:rsidRPr="002A3933">
                <w:rPr>
                  <w:rFonts w:eastAsia="Calibri"/>
                </w:rPr>
                <w:t>). Оставете кожата да изсъхне.</w:t>
              </w:r>
            </w:ins>
          </w:p>
          <w:p w14:paraId="40900B84" w14:textId="77777777" w:rsidR="008F6F56" w:rsidRPr="002A3933" w:rsidRDefault="008F6F56">
            <w:pPr>
              <w:keepNext/>
              <w:adjustRightInd w:val="0"/>
              <w:contextualSpacing/>
              <w:rPr>
                <w:ins w:id="4378" w:author="RA" w:date="2026-01-30T04:39:00Z"/>
                <w:rFonts w:eastAsia="Calibri"/>
              </w:rPr>
              <w:pPrChange w:id="4379" w:author="RA" w:date="2026-03-19T09:35:00Z" w16du:dateUtc="2026-03-19T08:35:00Z">
                <w:pPr>
                  <w:adjustRightInd w:val="0"/>
                  <w:contextualSpacing/>
                  <w:jc w:val="both"/>
                </w:pPr>
              </w:pPrChange>
            </w:pPr>
          </w:p>
          <w:p w14:paraId="64800F1C" w14:textId="31A9DEDC" w:rsidR="001B545D" w:rsidRPr="002A3933" w:rsidRDefault="008F6F56">
            <w:pPr>
              <w:keepNext/>
              <w:adjustRightInd w:val="0"/>
              <w:contextualSpacing/>
              <w:rPr>
                <w:ins w:id="4380" w:author="RA" w:date="2026-01-30T03:42:00Z"/>
                <w:rFonts w:eastAsia="Calibri"/>
              </w:rPr>
              <w:pPrChange w:id="4381" w:author="RA" w:date="2026-03-19T09:35:00Z" w16du:dateUtc="2026-03-19T08:35:00Z">
                <w:pPr>
                  <w:adjustRightInd w:val="0"/>
                  <w:contextualSpacing/>
                  <w:jc w:val="both"/>
                </w:pPr>
              </w:pPrChange>
            </w:pPr>
            <w:ins w:id="4382" w:author="RA" w:date="2026-01-30T04:39:00Z">
              <w:r w:rsidRPr="002A3933">
                <w:rPr>
                  <w:rFonts w:eastAsia="Calibri"/>
                  <w:b/>
                  <w:bCs/>
                </w:rPr>
                <w:t xml:space="preserve">Не </w:t>
              </w:r>
              <w:r w:rsidRPr="002A3933">
                <w:rPr>
                  <w:rFonts w:eastAsia="Calibri"/>
                </w:rPr>
                <w:t xml:space="preserve">духайте върху </w:t>
              </w:r>
            </w:ins>
            <w:ins w:id="4383" w:author="BG" w:date="2026-03-04T17:22:00Z">
              <w:r w:rsidR="002C6D87" w:rsidRPr="002A3933">
                <w:rPr>
                  <w:rFonts w:eastAsia="Calibri"/>
                </w:rPr>
                <w:t xml:space="preserve">мястото </w:t>
              </w:r>
            </w:ins>
            <w:ins w:id="4384" w:author="RA" w:date="2026-01-30T04:39:00Z">
              <w:r w:rsidRPr="002A3933">
                <w:rPr>
                  <w:rFonts w:eastAsia="Calibri"/>
                </w:rPr>
                <w:t xml:space="preserve">и не </w:t>
              </w:r>
            </w:ins>
            <w:ins w:id="4385" w:author="BG" w:date="2026-03-04T17:23:00Z">
              <w:r w:rsidR="002C6D87">
                <w:rPr>
                  <w:rFonts w:eastAsia="Calibri"/>
                </w:rPr>
                <w:t>г</w:t>
              </w:r>
            </w:ins>
            <w:ins w:id="4386" w:author="BG" w:date="2026-03-04T17:22:00Z">
              <w:r w:rsidR="002C6D87">
                <w:rPr>
                  <w:rFonts w:eastAsia="Calibri"/>
                </w:rPr>
                <w:t xml:space="preserve">о </w:t>
              </w:r>
            </w:ins>
            <w:ins w:id="4387" w:author="RA" w:date="2026-01-30T04:39:00Z">
              <w:r w:rsidRPr="002A3933">
                <w:rPr>
                  <w:rFonts w:eastAsia="Calibri"/>
                </w:rPr>
                <w:t xml:space="preserve">докосвайте </w:t>
              </w:r>
              <w:del w:id="4388" w:author="BG" w:date="2026-03-04T17:22:00Z">
                <w:r w:rsidRPr="002A3933" w:rsidDel="002C6D87">
                  <w:rPr>
                    <w:rFonts w:eastAsia="Calibri"/>
                  </w:rPr>
                  <w:delText xml:space="preserve">мястото </w:delText>
                </w:r>
              </w:del>
              <w:r w:rsidRPr="002A3933">
                <w:rPr>
                  <w:rFonts w:eastAsia="Calibri"/>
                </w:rPr>
                <w:t>след почистване</w:t>
              </w:r>
            </w:ins>
            <w:ins w:id="4389" w:author="RA" w:date="2026-01-30T03:42:00Z">
              <w:r w:rsidR="001B545D" w:rsidRPr="002A3933">
                <w:rPr>
                  <w:rFonts w:eastAsia="Calibri"/>
                </w:rPr>
                <w:t>.</w:t>
              </w:r>
            </w:ins>
          </w:p>
          <w:p w14:paraId="1FD09BB6" w14:textId="77777777" w:rsidR="001B545D" w:rsidRPr="002A3933" w:rsidRDefault="001B545D">
            <w:pPr>
              <w:keepNext/>
              <w:adjustRightInd w:val="0"/>
              <w:jc w:val="both"/>
              <w:rPr>
                <w:ins w:id="4390" w:author="RA" w:date="2026-01-30T03:42:00Z"/>
                <w:rFonts w:eastAsia="Calibri"/>
              </w:rPr>
              <w:pPrChange w:id="4391" w:author="RA" w:date="2026-03-19T09:35:00Z" w16du:dateUtc="2026-03-19T08:35:00Z">
                <w:pPr>
                  <w:adjustRightInd w:val="0"/>
                  <w:jc w:val="both"/>
                </w:pPr>
              </w:pPrChange>
            </w:pPr>
          </w:p>
          <w:p w14:paraId="20F2563B" w14:textId="77777777" w:rsidR="001B545D" w:rsidRPr="002A3933" w:rsidRDefault="001B545D">
            <w:pPr>
              <w:keepNext/>
              <w:adjustRightInd w:val="0"/>
              <w:jc w:val="both"/>
              <w:rPr>
                <w:ins w:id="4392" w:author="RA" w:date="2026-01-30T03:42:00Z"/>
                <w:rFonts w:eastAsia="Calibri"/>
              </w:rPr>
              <w:pPrChange w:id="4393" w:author="RA" w:date="2026-03-19T09:35:00Z" w16du:dateUtc="2026-03-19T08:35:00Z">
                <w:pPr>
                  <w:adjustRightInd w:val="0"/>
                  <w:jc w:val="both"/>
                </w:pPr>
              </w:pPrChange>
            </w:pPr>
          </w:p>
        </w:tc>
        <w:tc>
          <w:tcPr>
            <w:tcW w:w="3730" w:type="dxa"/>
            <w:shd w:val="clear" w:color="auto" w:fill="FFFFFF"/>
            <w:tcPrChange w:id="4394" w:author="BG" w:date="2026-03-04T17:22:00Z">
              <w:tcPr>
                <w:tcW w:w="3730" w:type="dxa"/>
                <w:shd w:val="clear" w:color="auto" w:fill="FFFFFF"/>
              </w:tcPr>
            </w:tcPrChange>
          </w:tcPr>
          <w:p w14:paraId="1B1F0C52" w14:textId="0438FFCB" w:rsidR="001B545D" w:rsidRPr="002A3933" w:rsidRDefault="001B545D" w:rsidP="002525D7">
            <w:pPr>
              <w:adjustRightInd w:val="0"/>
              <w:jc w:val="right"/>
              <w:rPr>
                <w:ins w:id="4395" w:author="RA" w:date="2026-01-30T03:42:00Z"/>
                <w:rFonts w:eastAsia="Calibri"/>
              </w:rPr>
            </w:pPr>
            <w:ins w:id="4396" w:author="RA" w:date="2026-01-30T03:42:00Z">
              <w:r w:rsidRPr="00F40DA2">
                <w:rPr>
                  <w:rFonts w:eastAsia="Calibri"/>
                  <w:noProof/>
                  <w:color w:val="000000"/>
                  <w:lang w:eastAsia="bg-BG"/>
                </w:rPr>
                <w:drawing>
                  <wp:inline distT="0" distB="0" distL="0" distR="0" wp14:anchorId="556F04AE" wp14:editId="1F136D44">
                    <wp:extent cx="1979776" cy="1365206"/>
                    <wp:effectExtent l="19050" t="19050" r="20955" b="26035"/>
                    <wp:docPr id="34899094"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1510" name="Picture 1" descr="A person's hand putting a bandage on a knee&#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4681" cy="1368588"/>
                            </a:xfrm>
                            <a:prstGeom prst="rect">
                              <a:avLst/>
                            </a:prstGeom>
                            <a:ln>
                              <a:solidFill>
                                <a:sysClr val="windowText" lastClr="000000"/>
                              </a:solidFill>
                            </a:ln>
                          </pic:spPr>
                        </pic:pic>
                      </a:graphicData>
                    </a:graphic>
                  </wp:inline>
                </w:drawing>
              </w:r>
            </w:ins>
          </w:p>
          <w:p w14:paraId="11286B7A" w14:textId="206866FA" w:rsidR="001B545D" w:rsidRPr="002A3933" w:rsidRDefault="008F6F56" w:rsidP="002525D7">
            <w:pPr>
              <w:adjustRightInd w:val="0"/>
              <w:jc w:val="right"/>
              <w:rPr>
                <w:ins w:id="4397" w:author="RA" w:date="2026-01-30T03:42:00Z"/>
                <w:rFonts w:eastAsia="Calibri"/>
              </w:rPr>
            </w:pPr>
            <w:ins w:id="4398" w:author="RA" w:date="2026-01-30T04:40:00Z">
              <w:r w:rsidRPr="00E875BC">
                <w:rPr>
                  <w:rFonts w:eastAsia="Calibri"/>
                </w:rPr>
                <w:t>Фигура</w:t>
              </w:r>
            </w:ins>
            <w:ins w:id="4399" w:author="RA" w:date="2026-01-30T03:42:00Z">
              <w:r w:rsidR="001B545D" w:rsidRPr="002A3933">
                <w:rPr>
                  <w:rFonts w:eastAsia="Calibri"/>
                </w:rPr>
                <w:t xml:space="preserve"> </w:t>
              </w:r>
            </w:ins>
            <w:ins w:id="4400" w:author="RA" w:date="2026-03-18T10:55:00Z" w16du:dateUtc="2026-03-18T09:55:00Z">
              <w:r w:rsidR="00922773">
                <w:rPr>
                  <w:rFonts w:eastAsia="Calibri"/>
                </w:rPr>
                <w:t>И</w:t>
              </w:r>
            </w:ins>
          </w:p>
          <w:p w14:paraId="56AFD7F3" w14:textId="77777777" w:rsidR="001B545D" w:rsidRPr="002A3933" w:rsidRDefault="001B545D" w:rsidP="002525D7">
            <w:pPr>
              <w:adjustRightInd w:val="0"/>
              <w:jc w:val="right"/>
              <w:rPr>
                <w:ins w:id="4401" w:author="RA" w:date="2026-01-30T03:42:00Z"/>
                <w:rFonts w:eastAsia="Calibri"/>
              </w:rPr>
            </w:pPr>
          </w:p>
        </w:tc>
      </w:tr>
    </w:tbl>
    <w:p w14:paraId="16303B34" w14:textId="5A1AF9B6" w:rsidR="001B545D" w:rsidRPr="002A3933" w:rsidDel="002C6D87" w:rsidRDefault="001B545D" w:rsidP="001B545D">
      <w:pPr>
        <w:adjustRightInd w:val="0"/>
        <w:jc w:val="both"/>
        <w:rPr>
          <w:ins w:id="4402" w:author="RA" w:date="2026-01-30T03:42:00Z"/>
          <w:del w:id="4403" w:author="BG" w:date="2026-03-04T17:24:00Z"/>
          <w:rFonts w:eastAsia="Calibri"/>
        </w:rPr>
      </w:pPr>
    </w:p>
    <w:p w14:paraId="535BF9E1" w14:textId="6B766CB3" w:rsidR="001B545D" w:rsidRPr="002A3933" w:rsidDel="002C6D87" w:rsidRDefault="001B545D" w:rsidP="001B545D">
      <w:pPr>
        <w:rPr>
          <w:ins w:id="4404" w:author="RA" w:date="2026-01-30T03:42:00Z"/>
          <w:del w:id="4405" w:author="BG" w:date="2026-03-04T17:23:00Z"/>
          <w:rFonts w:eastAsia="Calibri"/>
        </w:rPr>
      </w:pPr>
      <w:ins w:id="4406" w:author="RA" w:date="2026-01-30T03:42:00Z">
        <w:del w:id="4407" w:author="BG" w:date="2026-03-04T17:23:00Z">
          <w:r w:rsidRPr="002A3933" w:rsidDel="002C6D87">
            <w:rPr>
              <w:rFonts w:eastAsia="Calibri"/>
            </w:rPr>
            <w:br w:type="page"/>
          </w:r>
        </w:del>
      </w:ins>
    </w:p>
    <w:p w14:paraId="0A8E0B3A" w14:textId="77777777" w:rsidR="001B545D" w:rsidRPr="002A3933" w:rsidRDefault="001B545D" w:rsidP="001B545D">
      <w:pPr>
        <w:rPr>
          <w:ins w:id="4408" w:author="RA" w:date="2026-01-30T03:42:00Z"/>
          <w:rFonts w:eastAsia="Calibri"/>
        </w:rPr>
      </w:pPr>
    </w:p>
    <w:tbl>
      <w:tblPr>
        <w:tblStyle w:val="TableGrid"/>
        <w:tblW w:w="93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09" w:author="BG" w:date="2026-03-04T17:23:00Z">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140"/>
        <w:gridCol w:w="4465"/>
        <w:gridCol w:w="3758"/>
        <w:tblGridChange w:id="4410">
          <w:tblGrid>
            <w:gridCol w:w="1140"/>
            <w:gridCol w:w="36"/>
            <w:gridCol w:w="1000"/>
            <w:gridCol w:w="3429"/>
            <w:gridCol w:w="1036"/>
            <w:gridCol w:w="3756"/>
          </w:tblGrid>
        </w:tblGridChange>
      </w:tblGrid>
      <w:tr w:rsidR="001B545D" w:rsidRPr="00E875BC" w14:paraId="288E6910" w14:textId="77777777" w:rsidTr="002C6D87">
        <w:trPr>
          <w:gridAfter w:val="1"/>
          <w:wAfter w:w="3758" w:type="dxa"/>
          <w:trHeight w:val="499"/>
          <w:ins w:id="4411" w:author="RA" w:date="2026-01-30T03:42:00Z"/>
          <w:trPrChange w:id="4412" w:author="BG" w:date="2026-03-04T17:23:00Z">
            <w:trPr>
              <w:gridBefore w:val="2"/>
              <w:gridAfter w:val="1"/>
              <w:wAfter w:w="3756" w:type="dxa"/>
              <w:trHeight w:val="499"/>
            </w:trPr>
          </w:trPrChange>
        </w:trPr>
        <w:tc>
          <w:tcPr>
            <w:tcW w:w="1140" w:type="dxa"/>
            <w:tcPrChange w:id="4413" w:author="BG" w:date="2026-03-04T17:23:00Z">
              <w:tcPr>
                <w:tcW w:w="1000" w:type="dxa"/>
              </w:tcPr>
            </w:tcPrChange>
          </w:tcPr>
          <w:p w14:paraId="0651656C" w14:textId="131340C1" w:rsidR="001B545D" w:rsidRPr="002A3933" w:rsidRDefault="008F6F56">
            <w:pPr>
              <w:adjustRightInd w:val="0"/>
              <w:rPr>
                <w:ins w:id="4414" w:author="RA" w:date="2026-01-30T03:42:00Z"/>
                <w:rFonts w:eastAsia="Calibri"/>
              </w:rPr>
              <w:pPrChange w:id="4415" w:author="RA" w:date="2026-03-19T09:35:00Z" w16du:dateUtc="2026-03-19T08:35:00Z">
                <w:pPr>
                  <w:adjustRightInd w:val="0"/>
                  <w:jc w:val="both"/>
                </w:pPr>
              </w:pPrChange>
            </w:pPr>
            <w:ins w:id="4416" w:author="RA" w:date="2026-01-30T04:40:00Z">
              <w:r w:rsidRPr="002A3933">
                <w:rPr>
                  <w:rFonts w:eastAsia="Calibri"/>
                  <w:b/>
                  <w:bCs/>
                </w:rPr>
                <w:t>Стъпка 6</w:t>
              </w:r>
            </w:ins>
          </w:p>
        </w:tc>
        <w:tc>
          <w:tcPr>
            <w:tcW w:w="4465" w:type="dxa"/>
            <w:shd w:val="clear" w:color="auto" w:fill="F2DBF5"/>
            <w:tcPrChange w:id="4417" w:author="BG" w:date="2026-03-04T17:23:00Z">
              <w:tcPr>
                <w:tcW w:w="4465" w:type="dxa"/>
                <w:gridSpan w:val="2"/>
                <w:shd w:val="clear" w:color="auto" w:fill="F2DBF5"/>
              </w:tcPr>
            </w:tcPrChange>
          </w:tcPr>
          <w:p w14:paraId="7BACA04B" w14:textId="5D2231C8" w:rsidR="001B545D" w:rsidRPr="002A3933" w:rsidRDefault="008F6F56">
            <w:pPr>
              <w:adjustRightInd w:val="0"/>
              <w:rPr>
                <w:ins w:id="4418" w:author="RA" w:date="2026-01-30T03:42:00Z"/>
                <w:rFonts w:eastAsia="Calibri"/>
              </w:rPr>
              <w:pPrChange w:id="4419" w:author="RA" w:date="2026-03-19T09:35:00Z" w16du:dateUtc="2026-03-19T08:35:00Z">
                <w:pPr>
                  <w:adjustRightInd w:val="0"/>
                  <w:jc w:val="both"/>
                </w:pPr>
              </w:pPrChange>
            </w:pPr>
            <w:ins w:id="4420" w:author="RA" w:date="2026-01-30T04:40:00Z">
              <w:r w:rsidRPr="002A3933">
                <w:rPr>
                  <w:rFonts w:eastAsia="Calibri"/>
                  <w:b/>
                  <w:bCs/>
                </w:rPr>
                <w:t>Сложете си инжекцията</w:t>
              </w:r>
            </w:ins>
          </w:p>
        </w:tc>
      </w:tr>
      <w:tr w:rsidR="008F6F56" w:rsidRPr="00E875BC" w14:paraId="6CF19EC0" w14:textId="77777777" w:rsidTr="002C6D87">
        <w:trPr>
          <w:ins w:id="4421" w:author="RA" w:date="2026-01-30T03:42:00Z"/>
          <w:trPrChange w:id="4422" w:author="BG" w:date="2026-03-04T17:23:00Z">
            <w:trPr>
              <w:gridBefore w:val="2"/>
            </w:trPr>
          </w:trPrChange>
        </w:trPr>
        <w:tc>
          <w:tcPr>
            <w:tcW w:w="5607" w:type="dxa"/>
            <w:gridSpan w:val="2"/>
            <w:shd w:val="clear" w:color="auto" w:fill="FFFFFF"/>
            <w:tcPrChange w:id="4423" w:author="BG" w:date="2026-03-04T17:23:00Z">
              <w:tcPr>
                <w:tcW w:w="5465" w:type="dxa"/>
                <w:gridSpan w:val="3"/>
                <w:shd w:val="clear" w:color="auto" w:fill="FFFFFF"/>
              </w:tcPr>
            </w:tcPrChange>
          </w:tcPr>
          <w:p w14:paraId="57BEBF33" w14:textId="3A33C6CA" w:rsidR="008F6F56" w:rsidRPr="00AC364A" w:rsidRDefault="008F6F56">
            <w:pPr>
              <w:spacing w:before="120" w:after="60"/>
              <w:ind w:left="113"/>
              <w:contextualSpacing/>
              <w:rPr>
                <w:ins w:id="4424" w:author="RA" w:date="2026-01-30T04:40:00Z"/>
                <w:rFonts w:eastAsia="Arial"/>
              </w:rPr>
              <w:pPrChange w:id="4425" w:author="RA" w:date="2026-03-19T09:35:00Z" w16du:dateUtc="2026-03-19T08:35:00Z">
                <w:pPr>
                  <w:spacing w:before="120" w:after="60"/>
                  <w:ind w:left="113"/>
                  <w:contextualSpacing/>
                  <w:jc w:val="both"/>
                </w:pPr>
              </w:pPrChange>
            </w:pPr>
            <w:ins w:id="4426" w:author="RA" w:date="2026-01-30T04:40:00Z">
              <w:r w:rsidRPr="00AC364A">
                <w:rPr>
                  <w:rFonts w:eastAsia="Arial"/>
                </w:rPr>
                <w:t xml:space="preserve">Когато сте готови да инжектирате, </w:t>
              </w:r>
              <w:del w:id="4427" w:author="BG" w:date="2026-03-04T17:24:00Z">
                <w:r w:rsidRPr="00AC364A" w:rsidDel="002C6D87">
                  <w:rPr>
                    <w:rFonts w:eastAsia="Arial"/>
                  </w:rPr>
                  <w:delText>поставете</w:delText>
                </w:r>
              </w:del>
            </w:ins>
            <w:ins w:id="4428" w:author="BG" w:date="2026-03-04T17:24:00Z">
              <w:r w:rsidR="002C6D87">
                <w:rPr>
                  <w:rFonts w:eastAsia="Arial"/>
                </w:rPr>
                <w:t>хванете</w:t>
              </w:r>
            </w:ins>
            <w:ins w:id="4429" w:author="RA" w:date="2026-01-30T04:40:00Z">
              <w:r w:rsidRPr="00AC364A">
                <w:rPr>
                  <w:rFonts w:eastAsia="Arial"/>
                </w:rPr>
                <w:t xml:space="preserve"> предварително напълнената писалка OTULFI в ръката си</w:t>
              </w:r>
              <w:del w:id="4430" w:author="BG" w:date="2026-03-04T17:24:00Z">
                <w:r w:rsidRPr="00AC364A" w:rsidDel="002C6D87">
                  <w:rPr>
                    <w:rFonts w:eastAsia="Arial"/>
                  </w:rPr>
                  <w:delText>,</w:delText>
                </w:r>
              </w:del>
              <w:r w:rsidRPr="00AC364A">
                <w:rPr>
                  <w:rFonts w:eastAsia="Arial"/>
                </w:rPr>
                <w:t xml:space="preserve"> така</w:t>
              </w:r>
            </w:ins>
            <w:ins w:id="4431" w:author="BG" w:date="2026-03-04T17:24:00Z">
              <w:r w:rsidR="002C6D87">
                <w:rPr>
                  <w:rFonts w:eastAsia="Arial"/>
                </w:rPr>
                <w:t>,</w:t>
              </w:r>
            </w:ins>
            <w:ins w:id="4432" w:author="RA" w:date="2026-01-30T04:40:00Z">
              <w:r w:rsidRPr="00AC364A">
                <w:rPr>
                  <w:rFonts w:eastAsia="Arial"/>
                </w:rPr>
                <w:t xml:space="preserve"> че да можете ясно да виждате прозорчето за наблюдение.</w:t>
              </w:r>
            </w:ins>
          </w:p>
          <w:p w14:paraId="4BB9E82F" w14:textId="69ECEE1A" w:rsidR="008F6F56" w:rsidRPr="00AC364A" w:rsidRDefault="008F6F56">
            <w:pPr>
              <w:spacing w:before="120" w:after="60"/>
              <w:ind w:left="113"/>
              <w:contextualSpacing/>
              <w:rPr>
                <w:ins w:id="4433" w:author="RA" w:date="2026-01-30T04:40:00Z"/>
                <w:rFonts w:eastAsia="Arial"/>
              </w:rPr>
              <w:pPrChange w:id="4434" w:author="RA" w:date="2026-03-19T09:35:00Z" w16du:dateUtc="2026-03-19T08:35:00Z">
                <w:pPr>
                  <w:spacing w:before="120" w:after="60"/>
                  <w:ind w:left="113"/>
                  <w:contextualSpacing/>
                  <w:jc w:val="both"/>
                </w:pPr>
              </w:pPrChange>
            </w:pPr>
            <w:ins w:id="4435" w:author="RA" w:date="2026-01-30T04:40:00Z">
              <w:r w:rsidRPr="00AC364A">
                <w:rPr>
                  <w:rFonts w:eastAsia="Arial"/>
                </w:rPr>
                <w:t xml:space="preserve">С другата си ръка издърпайте здраво прозрачната капачка право напред, без да я усуквате (вижте </w:t>
              </w:r>
              <w:r w:rsidRPr="00AC364A">
                <w:rPr>
                  <w:rFonts w:eastAsia="Arial"/>
                  <w:b/>
                  <w:bCs/>
                </w:rPr>
                <w:t>Фигура</w:t>
              </w:r>
              <w:del w:id="4436" w:author="BG" w:date="2026-03-04T17:26:00Z">
                <w:r w:rsidRPr="00AC364A" w:rsidDel="002C6D87">
                  <w:rPr>
                    <w:rFonts w:eastAsia="Arial"/>
                    <w:b/>
                    <w:bCs/>
                  </w:rPr>
                  <w:delText xml:space="preserve"> </w:delText>
                </w:r>
              </w:del>
            </w:ins>
            <w:ins w:id="4437" w:author="BG" w:date="2026-03-04T17:26:00Z">
              <w:r w:rsidR="002C6D87">
                <w:rPr>
                  <w:rFonts w:eastAsia="Arial"/>
                  <w:b/>
                  <w:bCs/>
                </w:rPr>
                <w:t> </w:t>
              </w:r>
            </w:ins>
            <w:ins w:id="4438" w:author="RA" w:date="2026-03-18T10:55:00Z" w16du:dateUtc="2026-03-18T09:55:00Z">
              <w:r w:rsidR="00922773">
                <w:rPr>
                  <w:rFonts w:eastAsia="Arial"/>
                  <w:b/>
                  <w:bCs/>
                </w:rPr>
                <w:t>Й</w:t>
              </w:r>
            </w:ins>
            <w:ins w:id="4439" w:author="RA" w:date="2026-01-30T04:40:00Z">
              <w:r w:rsidRPr="00AC364A">
                <w:rPr>
                  <w:rFonts w:eastAsia="Arial"/>
                  <w:b/>
                  <w:bCs/>
                </w:rPr>
                <w:t xml:space="preserve"> </w:t>
              </w:r>
              <w:r w:rsidRPr="00AC364A">
                <w:rPr>
                  <w:rFonts w:eastAsia="Arial"/>
                </w:rPr>
                <w:t>).</w:t>
              </w:r>
            </w:ins>
          </w:p>
          <w:p w14:paraId="360D390D" w14:textId="77777777" w:rsidR="008F6F56" w:rsidRPr="00AC364A" w:rsidRDefault="008F6F56">
            <w:pPr>
              <w:spacing w:before="120" w:after="60"/>
              <w:ind w:left="113"/>
              <w:contextualSpacing/>
              <w:rPr>
                <w:ins w:id="4440" w:author="RA" w:date="2026-01-30T04:40:00Z"/>
                <w:rFonts w:eastAsia="Arial"/>
              </w:rPr>
              <w:pPrChange w:id="4441" w:author="RA" w:date="2026-03-19T09:35:00Z" w16du:dateUtc="2026-03-19T08:35:00Z">
                <w:pPr>
                  <w:spacing w:before="120" w:after="60"/>
                  <w:ind w:left="113"/>
                  <w:contextualSpacing/>
                  <w:jc w:val="both"/>
                </w:pPr>
              </w:pPrChange>
            </w:pPr>
          </w:p>
          <w:p w14:paraId="345289BB" w14:textId="77777777" w:rsidR="008F6F56" w:rsidRPr="00AC364A" w:rsidRDefault="008F6F56">
            <w:pPr>
              <w:spacing w:before="120" w:after="60"/>
              <w:ind w:left="113"/>
              <w:contextualSpacing/>
              <w:rPr>
                <w:ins w:id="4442" w:author="RA" w:date="2026-01-30T04:40:00Z"/>
                <w:rFonts w:eastAsia="Arial"/>
              </w:rPr>
              <w:pPrChange w:id="4443" w:author="RA" w:date="2026-03-19T09:35:00Z" w16du:dateUtc="2026-03-19T08:35:00Z">
                <w:pPr>
                  <w:spacing w:before="120" w:after="60"/>
                  <w:ind w:left="113"/>
                  <w:contextualSpacing/>
                  <w:jc w:val="both"/>
                </w:pPr>
              </w:pPrChange>
            </w:pPr>
            <w:ins w:id="4444" w:author="RA" w:date="2026-01-30T04:40:00Z">
              <w:r w:rsidRPr="00AC364A">
                <w:rPr>
                  <w:rFonts w:eastAsia="Arial"/>
                  <w:b/>
                  <w:bCs/>
                </w:rPr>
                <w:t xml:space="preserve">Забележка: </w:t>
              </w:r>
              <w:r w:rsidRPr="00AC364A">
                <w:rPr>
                  <w:rFonts w:eastAsia="Arial"/>
                </w:rPr>
                <w:t>Няколко капки лекарство може да излязат от иглата, това е нормално.</w:t>
              </w:r>
            </w:ins>
          </w:p>
          <w:p w14:paraId="5D7A94E3" w14:textId="77777777" w:rsidR="008F6F56" w:rsidRPr="00AC364A" w:rsidRDefault="008F6F56">
            <w:pPr>
              <w:adjustRightInd w:val="0"/>
              <w:spacing w:before="120" w:after="60"/>
              <w:ind w:left="113"/>
              <w:rPr>
                <w:ins w:id="4445" w:author="RA" w:date="2026-01-30T04:40:00Z"/>
                <w:rFonts w:eastAsia="Calibri"/>
              </w:rPr>
              <w:pPrChange w:id="4446" w:author="RA" w:date="2026-03-19T09:35:00Z" w16du:dateUtc="2026-03-19T08:35:00Z">
                <w:pPr>
                  <w:adjustRightInd w:val="0"/>
                  <w:spacing w:before="120" w:after="60"/>
                  <w:ind w:left="113"/>
                  <w:jc w:val="both"/>
                </w:pPr>
              </w:pPrChange>
            </w:pPr>
            <w:ins w:id="4447" w:author="RA" w:date="2026-01-30T04:40:00Z">
              <w:r w:rsidRPr="00AC364A">
                <w:rPr>
                  <w:rFonts w:eastAsia="Calibri"/>
                  <w:b/>
                  <w:bCs/>
                </w:rPr>
                <w:t xml:space="preserve">Забележка: </w:t>
              </w:r>
              <w:r w:rsidRPr="00AC364A">
                <w:rPr>
                  <w:rFonts w:eastAsia="Calibri"/>
                </w:rPr>
                <w:t xml:space="preserve">Използвайте предварително напълнената писалка OTULFI </w:t>
              </w:r>
              <w:r w:rsidRPr="00AC364A">
                <w:rPr>
                  <w:rFonts w:eastAsia="Calibri"/>
                  <w:b/>
                  <w:bCs/>
                </w:rPr>
                <w:t>в рамките на 3 минути</w:t>
              </w:r>
              <w:r w:rsidRPr="00AC364A">
                <w:rPr>
                  <w:rFonts w:eastAsia="Calibri"/>
                  <w:b/>
                </w:rPr>
                <w:t xml:space="preserve"> </w:t>
              </w:r>
              <w:r w:rsidRPr="00AC364A">
                <w:rPr>
                  <w:rFonts w:eastAsia="Calibri"/>
                </w:rPr>
                <w:t>след отстраняване на прозрачната капачка, за да се избегне замърсяване.</w:t>
              </w:r>
            </w:ins>
          </w:p>
          <w:p w14:paraId="42AEAD05" w14:textId="690C50A8" w:rsidR="008F6F56" w:rsidRPr="00AC364A" w:rsidRDefault="002C6D87">
            <w:pPr>
              <w:adjustRightInd w:val="0"/>
              <w:spacing w:before="120" w:after="60"/>
              <w:ind w:left="124" w:hanging="11"/>
              <w:rPr>
                <w:ins w:id="4448" w:author="RA" w:date="2026-01-30T04:40:00Z"/>
                <w:rFonts w:eastAsia="Calibri"/>
              </w:rPr>
              <w:pPrChange w:id="4449" w:author="RA" w:date="2026-03-19T09:35:00Z" w16du:dateUtc="2026-03-19T08:35:00Z">
                <w:pPr>
                  <w:adjustRightInd w:val="0"/>
                  <w:spacing w:before="120" w:after="60"/>
                  <w:ind w:left="124" w:hanging="11"/>
                  <w:jc w:val="both"/>
                </w:pPr>
              </w:pPrChange>
            </w:pPr>
            <w:ins w:id="4450" w:author="BG" w:date="2026-03-04T17:27:00Z">
              <w:r w:rsidRPr="002C6D87">
                <w:rPr>
                  <w:rFonts w:eastAsia="Calibri"/>
                  <w:bCs/>
                  <w:rPrChange w:id="4451" w:author="BG" w:date="2026-03-04T17:27:00Z">
                    <w:rPr>
                      <w:rFonts w:eastAsia="Calibri"/>
                      <w:b/>
                      <w:bCs/>
                    </w:rPr>
                  </w:rPrChange>
                </w:rPr>
                <w:t>Никога</w:t>
              </w:r>
              <w:r>
                <w:rPr>
                  <w:rFonts w:eastAsia="Calibri"/>
                  <w:b/>
                  <w:bCs/>
                </w:rPr>
                <w:t xml:space="preserve"> </w:t>
              </w:r>
            </w:ins>
            <w:ins w:id="4452" w:author="RA" w:date="2026-01-30T04:40:00Z">
              <w:del w:id="4453" w:author="BG" w:date="2026-03-04T17:27:00Z">
                <w:r w:rsidR="008F6F56" w:rsidRPr="00AC364A" w:rsidDel="002C6D87">
                  <w:rPr>
                    <w:rFonts w:eastAsia="Calibri"/>
                    <w:b/>
                    <w:bCs/>
                  </w:rPr>
                  <w:delText>Н</w:delText>
                </w:r>
              </w:del>
            </w:ins>
            <w:ins w:id="4454" w:author="BG" w:date="2026-03-04T17:27:00Z">
              <w:r>
                <w:rPr>
                  <w:rFonts w:eastAsia="Calibri"/>
                  <w:b/>
                  <w:bCs/>
                </w:rPr>
                <w:t>н</w:t>
              </w:r>
            </w:ins>
            <w:ins w:id="4455" w:author="RA" w:date="2026-01-30T04:40:00Z">
              <w:r w:rsidR="008F6F56" w:rsidRPr="00AC364A">
                <w:rPr>
                  <w:rFonts w:eastAsia="Calibri"/>
                  <w:b/>
                  <w:bCs/>
                </w:rPr>
                <w:t xml:space="preserve">е </w:t>
              </w:r>
              <w:r w:rsidR="008F6F56" w:rsidRPr="00AC364A">
                <w:rPr>
                  <w:rFonts w:eastAsia="Calibri"/>
                </w:rPr>
                <w:t>се опитвайте да поставите обратно прозрачната капачка</w:t>
              </w:r>
              <w:r w:rsidR="008F6F56" w:rsidRPr="00AC364A" w:rsidDel="00FB13ED">
                <w:rPr>
                  <w:rFonts w:eastAsia="Calibri"/>
                </w:rPr>
                <w:t xml:space="preserve"> </w:t>
              </w:r>
            </w:ins>
            <w:ins w:id="4456" w:author="BG" w:date="2026-03-04T17:26:00Z">
              <w:r>
                <w:rPr>
                  <w:rFonts w:eastAsia="Calibri"/>
                </w:rPr>
                <w:t xml:space="preserve">на </w:t>
              </w:r>
            </w:ins>
            <w:ins w:id="4457" w:author="RA" w:date="2026-01-30T04:40:00Z">
              <w:r w:rsidR="008F6F56" w:rsidRPr="00AC364A">
                <w:rPr>
                  <w:rFonts w:eastAsia="Calibri"/>
                </w:rPr>
                <w:t>предварително напълнената писалка OTULFI</w:t>
              </w:r>
              <w:del w:id="4458" w:author="BG" w:date="2026-03-04T17:27:00Z">
                <w:r w:rsidR="008F6F56" w:rsidRPr="00AC364A" w:rsidDel="002C6D87">
                  <w:rPr>
                    <w:rFonts w:eastAsia="Calibri"/>
                  </w:rPr>
                  <w:delText xml:space="preserve"> по всяко време</w:delText>
                </w:r>
              </w:del>
              <w:r w:rsidR="008F6F56" w:rsidRPr="00AC364A">
                <w:rPr>
                  <w:rFonts w:eastAsia="Calibri"/>
                </w:rPr>
                <w:t>, дори в края на инжекцията.</w:t>
              </w:r>
            </w:ins>
          </w:p>
          <w:p w14:paraId="36DD36F8" w14:textId="5D909ABC" w:rsidR="008F6F56" w:rsidRPr="00AC364A" w:rsidRDefault="008F6F56">
            <w:pPr>
              <w:adjustRightInd w:val="0"/>
              <w:spacing w:before="120" w:after="60"/>
              <w:ind w:left="113"/>
              <w:rPr>
                <w:ins w:id="4459" w:author="RA" w:date="2026-01-30T03:42:00Z"/>
                <w:rFonts w:eastAsia="Calibri"/>
              </w:rPr>
              <w:pPrChange w:id="4460" w:author="RA" w:date="2026-03-19T09:35:00Z" w16du:dateUtc="2026-03-19T08:35:00Z">
                <w:pPr>
                  <w:adjustRightInd w:val="0"/>
                  <w:spacing w:before="120" w:after="60"/>
                  <w:ind w:left="113"/>
                  <w:jc w:val="both"/>
                </w:pPr>
              </w:pPrChange>
            </w:pPr>
            <w:ins w:id="4461" w:author="RA" w:date="2026-01-30T04:40:00Z">
              <w:r w:rsidRPr="00AC364A">
                <w:rPr>
                  <w:rFonts w:eastAsia="Calibri"/>
                  <w:b/>
                  <w:bCs/>
                </w:rPr>
                <w:t xml:space="preserve">Не </w:t>
              </w:r>
              <w:r w:rsidRPr="00AC364A">
                <w:rPr>
                  <w:rFonts w:eastAsia="Calibri"/>
                </w:rPr>
                <w:t xml:space="preserve">докосвайте </w:t>
              </w:r>
              <w:del w:id="4462" w:author="BG" w:date="2026-03-04T17:28:00Z">
                <w:r w:rsidRPr="00AC364A" w:rsidDel="00926D75">
                  <w:rPr>
                    <w:rFonts w:eastAsia="Calibri"/>
                  </w:rPr>
                  <w:delText>капачката</w:delText>
                </w:r>
              </w:del>
            </w:ins>
            <w:ins w:id="4463" w:author="BG" w:date="2026-03-04T17:28:00Z">
              <w:r w:rsidR="00926D75">
                <w:rPr>
                  <w:rFonts w:eastAsia="Calibri"/>
                </w:rPr>
                <w:t>предпазителя</w:t>
              </w:r>
            </w:ins>
            <w:ins w:id="4464" w:author="RA" w:date="2026-01-30T04:40:00Z">
              <w:r w:rsidRPr="00AC364A">
                <w:rPr>
                  <w:rFonts w:eastAsia="Calibri"/>
                </w:rPr>
                <w:t xml:space="preserve"> на иглата (лилавата част, разположена на върха на предварително напълнената писалка OTULFI), тъй като това може да причини случайно убождане с иглата.</w:t>
              </w:r>
            </w:ins>
          </w:p>
        </w:tc>
        <w:tc>
          <w:tcPr>
            <w:tcW w:w="3756" w:type="dxa"/>
            <w:shd w:val="clear" w:color="auto" w:fill="FFFFFF"/>
            <w:tcPrChange w:id="4465" w:author="BG" w:date="2026-03-04T17:23:00Z">
              <w:tcPr>
                <w:tcW w:w="3756" w:type="dxa"/>
                <w:shd w:val="clear" w:color="auto" w:fill="FFFFFF"/>
              </w:tcPr>
            </w:tcPrChange>
          </w:tcPr>
          <w:p w14:paraId="5F929412" w14:textId="63A6112A" w:rsidR="008F6F56" w:rsidRPr="00AC364A" w:rsidRDefault="008F6F56" w:rsidP="008F6F56">
            <w:pPr>
              <w:adjustRightInd w:val="0"/>
              <w:ind w:left="360"/>
              <w:jc w:val="right"/>
              <w:rPr>
                <w:ins w:id="4466" w:author="RA" w:date="2026-01-30T03:42:00Z"/>
                <w:rFonts w:eastAsia="Calibri"/>
              </w:rPr>
            </w:pPr>
            <w:ins w:id="4467" w:author="RA" w:date="2026-01-30T03:42:00Z">
              <w:r w:rsidRPr="00F40DA2">
                <w:rPr>
                  <w:rFonts w:eastAsia="Calibri"/>
                  <w:noProof/>
                  <w:lang w:eastAsia="bg-BG"/>
                </w:rPr>
                <w:drawing>
                  <wp:inline distT="0" distB="0" distL="0" distR="0" wp14:anchorId="47538C50" wp14:editId="6B3AC542">
                    <wp:extent cx="1979783" cy="1378344"/>
                    <wp:effectExtent l="19050" t="19050" r="20955" b="12700"/>
                    <wp:docPr id="1275778630" name="Picture 1" descr="A close-up of a hand holding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6154" name="Picture 1" descr="A close-up of a hand holding a test tube&#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82579" cy="1380291"/>
                            </a:xfrm>
                            <a:prstGeom prst="rect">
                              <a:avLst/>
                            </a:prstGeom>
                            <a:ln>
                              <a:solidFill>
                                <a:sysClr val="windowText" lastClr="000000"/>
                              </a:solidFill>
                            </a:ln>
                          </pic:spPr>
                        </pic:pic>
                      </a:graphicData>
                    </a:graphic>
                  </wp:inline>
                </w:drawing>
              </w:r>
            </w:ins>
          </w:p>
          <w:p w14:paraId="1547576D" w14:textId="6357FA49" w:rsidR="008F6F56" w:rsidRPr="00AC364A" w:rsidRDefault="00957B5C" w:rsidP="008F6F56">
            <w:pPr>
              <w:adjustRightInd w:val="0"/>
              <w:ind w:left="360"/>
              <w:jc w:val="right"/>
              <w:rPr>
                <w:ins w:id="4468" w:author="RA" w:date="2026-01-30T03:42:00Z"/>
                <w:rFonts w:eastAsia="Calibri"/>
              </w:rPr>
            </w:pPr>
            <w:ins w:id="4469" w:author="RA" w:date="2026-01-30T19:42:00Z">
              <w:r>
                <w:rPr>
                  <w:rFonts w:eastAsia="Calibri"/>
                </w:rPr>
                <w:t>Фигура</w:t>
              </w:r>
            </w:ins>
            <w:ins w:id="4470" w:author="RA" w:date="2026-01-30T03:42:00Z">
              <w:r w:rsidR="008F6F56" w:rsidRPr="00AC364A">
                <w:rPr>
                  <w:rFonts w:eastAsia="Calibri"/>
                </w:rPr>
                <w:t xml:space="preserve"> </w:t>
              </w:r>
            </w:ins>
            <w:ins w:id="4471" w:author="RA" w:date="2026-03-18T10:55:00Z" w16du:dateUtc="2026-03-18T09:55:00Z">
              <w:r w:rsidR="00922773">
                <w:rPr>
                  <w:rFonts w:eastAsia="Calibri"/>
                </w:rPr>
                <w:t>Й</w:t>
              </w:r>
            </w:ins>
          </w:p>
        </w:tc>
      </w:tr>
      <w:tr w:rsidR="008F6F56" w:rsidRPr="00E875BC" w14:paraId="795608A0" w14:textId="77777777" w:rsidTr="002C6D87">
        <w:trPr>
          <w:gridAfter w:val="1"/>
          <w:wAfter w:w="3756" w:type="dxa"/>
          <w:trHeight w:val="543"/>
          <w:ins w:id="4472" w:author="RA" w:date="2026-01-30T03:42:00Z"/>
          <w:trPrChange w:id="4473" w:author="BG" w:date="2026-03-04T17:23:00Z">
            <w:trPr>
              <w:gridBefore w:val="2"/>
              <w:gridAfter w:val="1"/>
              <w:wAfter w:w="3756" w:type="dxa"/>
              <w:trHeight w:val="543"/>
            </w:trPr>
          </w:trPrChange>
        </w:trPr>
        <w:tc>
          <w:tcPr>
            <w:tcW w:w="5607" w:type="dxa"/>
            <w:gridSpan w:val="2"/>
            <w:vAlign w:val="center"/>
            <w:tcPrChange w:id="4474" w:author="BG" w:date="2026-03-04T17:23:00Z">
              <w:tcPr>
                <w:tcW w:w="5465" w:type="dxa"/>
                <w:gridSpan w:val="3"/>
                <w:vAlign w:val="center"/>
              </w:tcPr>
            </w:tcPrChange>
          </w:tcPr>
          <w:p w14:paraId="0C6427C3" w14:textId="2308D57F" w:rsidR="008F6F56" w:rsidRPr="00AC364A" w:rsidRDefault="008F6F56">
            <w:pPr>
              <w:pStyle w:val="ListParagraph"/>
              <w:widowControl/>
              <w:numPr>
                <w:ilvl w:val="0"/>
                <w:numId w:val="111"/>
              </w:numPr>
              <w:autoSpaceDE/>
              <w:autoSpaceDN/>
              <w:spacing w:before="120" w:after="60"/>
              <w:contextualSpacing/>
              <w:rPr>
                <w:ins w:id="4475" w:author="RA" w:date="2026-01-30T03:42:00Z"/>
                <w:rFonts w:eastAsia="Calibri"/>
              </w:rPr>
              <w:pPrChange w:id="4476" w:author="RA" w:date="2026-03-19T09:35:00Z" w16du:dateUtc="2026-03-19T08:35:00Z">
                <w:pPr>
                  <w:pStyle w:val="ListParagraph"/>
                  <w:widowControl/>
                  <w:numPr>
                    <w:numId w:val="111"/>
                  </w:numPr>
                  <w:autoSpaceDE/>
                  <w:autoSpaceDN/>
                  <w:spacing w:before="120" w:after="60"/>
                  <w:ind w:left="473" w:hanging="360"/>
                  <w:contextualSpacing/>
                  <w:jc w:val="both"/>
                </w:pPr>
              </w:pPrChange>
            </w:pPr>
            <w:ins w:id="4477" w:author="RA" w:date="2026-01-30T04:40:00Z">
              <w:r w:rsidRPr="00AC364A">
                <w:rPr>
                  <w:rFonts w:eastAsia="Calibri"/>
                </w:rPr>
                <w:t xml:space="preserve">Изхвърлете прозрачната капачка в </w:t>
              </w:r>
            </w:ins>
            <w:ins w:id="4478" w:author="RA" w:date="2026-01-30T05:12:00Z">
              <w:del w:id="4479" w:author="BG" w:date="2026-03-05T14:07:00Z">
                <w:r w:rsidR="008B37EC" w:rsidRPr="00AC364A" w:rsidDel="00716C7C">
                  <w:rPr>
                    <w:rFonts w:eastAsia="Calibri"/>
                  </w:rPr>
                  <w:delText>съд</w:delText>
                </w:r>
              </w:del>
            </w:ins>
            <w:ins w:id="4480" w:author="BG" w:date="2026-03-05T14:07:00Z">
              <w:r w:rsidR="006812B8">
                <w:rPr>
                  <w:rFonts w:eastAsia="Calibri"/>
                </w:rPr>
                <w:t>контейнер за изх</w:t>
              </w:r>
            </w:ins>
            <w:ins w:id="4481" w:author="BG" w:date="2026-03-05T14:08:00Z">
              <w:r w:rsidR="006812B8">
                <w:rPr>
                  <w:rFonts w:eastAsia="Calibri"/>
                </w:rPr>
                <w:t>върляне на</w:t>
              </w:r>
            </w:ins>
            <w:ins w:id="4482" w:author="RA" w:date="2026-01-30T04:40:00Z">
              <w:del w:id="4483" w:author="BG" w:date="2026-03-05T14:08:00Z">
                <w:r w:rsidRPr="00AC364A" w:rsidDel="006812B8">
                  <w:rPr>
                    <w:rFonts w:eastAsia="Calibri"/>
                  </w:rPr>
                  <w:delText xml:space="preserve"> за</w:delText>
                </w:r>
              </w:del>
              <w:r w:rsidRPr="00AC364A">
                <w:rPr>
                  <w:rFonts w:eastAsia="Calibri"/>
                </w:rPr>
                <w:t xml:space="preserve"> остри предмети (вижте </w:t>
              </w:r>
              <w:r w:rsidRPr="00AC364A">
                <w:rPr>
                  <w:rFonts w:eastAsia="Calibri"/>
                  <w:bCs/>
                </w:rPr>
                <w:t xml:space="preserve">стъпка 9 </w:t>
              </w:r>
              <w:r w:rsidRPr="00AC364A">
                <w:rPr>
                  <w:rFonts w:eastAsia="Calibri"/>
                </w:rPr>
                <w:t>).</w:t>
              </w:r>
            </w:ins>
          </w:p>
        </w:tc>
      </w:tr>
      <w:tr w:rsidR="008F6F56" w:rsidRPr="00E875BC" w14:paraId="3629960D" w14:textId="77777777" w:rsidTr="002C6D87">
        <w:trPr>
          <w:trHeight w:val="543"/>
          <w:ins w:id="4484" w:author="RA" w:date="2026-01-30T03:42:00Z"/>
          <w:trPrChange w:id="4485" w:author="BG" w:date="2026-03-04T17:23:00Z">
            <w:trPr>
              <w:gridBefore w:val="2"/>
              <w:trHeight w:val="543"/>
            </w:trPr>
          </w:trPrChange>
        </w:trPr>
        <w:tc>
          <w:tcPr>
            <w:tcW w:w="9363" w:type="dxa"/>
            <w:gridSpan w:val="3"/>
            <w:shd w:val="clear" w:color="auto" w:fill="FFFFFF"/>
            <w:vAlign w:val="center"/>
            <w:tcPrChange w:id="4486" w:author="BG" w:date="2026-03-04T17:23:00Z">
              <w:tcPr>
                <w:tcW w:w="9221" w:type="dxa"/>
                <w:gridSpan w:val="4"/>
                <w:shd w:val="clear" w:color="auto" w:fill="FFFFFF"/>
                <w:vAlign w:val="center"/>
              </w:tcPr>
            </w:tcPrChange>
          </w:tcPr>
          <w:p w14:paraId="7495E971" w14:textId="5ECC287B" w:rsidR="008F6F56" w:rsidRPr="003A6F69" w:rsidRDefault="008F6F56">
            <w:pPr>
              <w:adjustRightInd w:val="0"/>
              <w:spacing w:before="120" w:after="120"/>
              <w:rPr>
                <w:ins w:id="4487" w:author="RA" w:date="2026-01-30T03:42:00Z"/>
                <w:rFonts w:eastAsia="Calibri"/>
                <w:b/>
                <w:bCs/>
              </w:rPr>
              <w:pPrChange w:id="4488" w:author="RA" w:date="2026-03-19T09:35:00Z" w16du:dateUtc="2026-03-19T08:35:00Z">
                <w:pPr>
                  <w:adjustRightInd w:val="0"/>
                  <w:spacing w:before="120" w:after="120"/>
                  <w:jc w:val="both"/>
                </w:pPr>
              </w:pPrChange>
            </w:pPr>
            <w:ins w:id="4489" w:author="RA" w:date="2026-01-30T04:41:00Z">
              <w:r w:rsidRPr="003A6F69">
                <w:rPr>
                  <w:rFonts w:eastAsia="Calibri"/>
                  <w:b/>
                  <w:bCs/>
                </w:rPr>
                <w:t xml:space="preserve">Прочетете всички останали инструкции в стъпка 6, преди да започнете инжектирането, за да сте сигурни, че сте </w:t>
              </w:r>
              <w:del w:id="4490" w:author="BG" w:date="2026-03-05T13:48:00Z">
                <w:r w:rsidRPr="003A6F69" w:rsidDel="003A6F69">
                  <w:rPr>
                    <w:rFonts w:eastAsia="Calibri"/>
                    <w:b/>
                    <w:bCs/>
                  </w:rPr>
                  <w:delText>дали</w:delText>
                </w:r>
              </w:del>
            </w:ins>
            <w:ins w:id="4491" w:author="BG" w:date="2026-03-05T13:48:00Z">
              <w:r w:rsidR="003A6F69">
                <w:rPr>
                  <w:rFonts w:eastAsia="Calibri"/>
                  <w:b/>
                  <w:bCs/>
                </w:rPr>
                <w:t>при</w:t>
              </w:r>
            </w:ins>
            <w:ins w:id="4492" w:author="BG" w:date="2026-03-05T13:49:00Z">
              <w:r w:rsidR="003A6F69">
                <w:rPr>
                  <w:rFonts w:eastAsia="Calibri"/>
                  <w:b/>
                  <w:bCs/>
                </w:rPr>
                <w:t>л</w:t>
              </w:r>
            </w:ins>
            <w:ins w:id="4493" w:author="BG" w:date="2026-03-05T13:48:00Z">
              <w:r w:rsidR="003A6F69">
                <w:rPr>
                  <w:rFonts w:eastAsia="Calibri"/>
                  <w:b/>
                  <w:bCs/>
                </w:rPr>
                <w:t>ожили</w:t>
              </w:r>
            </w:ins>
            <w:ins w:id="4494" w:author="RA" w:date="2026-01-30T04:41:00Z">
              <w:r w:rsidRPr="003A6F69">
                <w:rPr>
                  <w:rFonts w:eastAsia="Calibri"/>
                  <w:b/>
                  <w:bCs/>
                </w:rPr>
                <w:t xml:space="preserve"> </w:t>
              </w:r>
              <w:del w:id="4495" w:author="BG" w:date="2026-03-05T13:49:00Z">
                <w:r w:rsidRPr="003A6F69" w:rsidDel="003A6F69">
                  <w:rPr>
                    <w:rFonts w:eastAsia="Calibri"/>
                    <w:b/>
                    <w:bCs/>
                  </w:rPr>
                  <w:delText>пълната</w:delText>
                </w:r>
              </w:del>
            </w:ins>
            <w:ins w:id="4496" w:author="BG" w:date="2026-03-05T13:49:00Z">
              <w:r w:rsidR="003A6F69">
                <w:rPr>
                  <w:rFonts w:eastAsia="Calibri"/>
                  <w:b/>
                  <w:bCs/>
                </w:rPr>
                <w:t>цялата</w:t>
              </w:r>
            </w:ins>
            <w:ins w:id="4497" w:author="RA" w:date="2026-01-30T04:41:00Z">
              <w:r w:rsidRPr="003A6F69">
                <w:rPr>
                  <w:rFonts w:eastAsia="Calibri"/>
                  <w:b/>
                  <w:bCs/>
                </w:rPr>
                <w:t xml:space="preserve"> доза.</w:t>
              </w:r>
            </w:ins>
          </w:p>
        </w:tc>
      </w:tr>
      <w:tr w:rsidR="008F6F56" w:rsidRPr="00E875BC" w14:paraId="690D39AF" w14:textId="77777777" w:rsidTr="002C6D87">
        <w:trPr>
          <w:ins w:id="4498" w:author="RA" w:date="2026-01-30T03:42:00Z"/>
          <w:trPrChange w:id="4499" w:author="BG" w:date="2026-03-04T17:23:00Z">
            <w:trPr>
              <w:gridBefore w:val="2"/>
            </w:trPr>
          </w:trPrChange>
        </w:trPr>
        <w:tc>
          <w:tcPr>
            <w:tcW w:w="5607" w:type="dxa"/>
            <w:gridSpan w:val="2"/>
            <w:shd w:val="clear" w:color="auto" w:fill="FFFFFF"/>
            <w:tcPrChange w:id="4500" w:author="BG" w:date="2026-03-04T17:23:00Z">
              <w:tcPr>
                <w:tcW w:w="5465" w:type="dxa"/>
                <w:gridSpan w:val="3"/>
                <w:shd w:val="clear" w:color="auto" w:fill="FFFFFF"/>
              </w:tcPr>
            </w:tcPrChange>
          </w:tcPr>
          <w:p w14:paraId="709122E6" w14:textId="4B9FFF64" w:rsidR="008F6F56" w:rsidRPr="003A6F69" w:rsidRDefault="008F6F56">
            <w:pPr>
              <w:widowControl/>
              <w:numPr>
                <w:ilvl w:val="0"/>
                <w:numId w:val="116"/>
              </w:numPr>
              <w:autoSpaceDE/>
              <w:autoSpaceDN/>
              <w:adjustRightInd w:val="0"/>
              <w:spacing w:before="60"/>
              <w:ind w:left="470" w:hanging="357"/>
              <w:contextualSpacing/>
              <w:rPr>
                <w:ins w:id="4501" w:author="RA" w:date="2026-01-30T04:41:00Z"/>
                <w:rFonts w:eastAsia="Calibri"/>
              </w:rPr>
              <w:pPrChange w:id="4502" w:author="RA" w:date="2026-03-19T09:35:00Z" w16du:dateUtc="2026-03-19T08:35:00Z">
                <w:pPr>
                  <w:widowControl/>
                  <w:numPr>
                    <w:numId w:val="116"/>
                  </w:numPr>
                  <w:autoSpaceDE/>
                  <w:autoSpaceDN/>
                  <w:adjustRightInd w:val="0"/>
                  <w:spacing w:before="60"/>
                  <w:ind w:left="470" w:hanging="357"/>
                  <w:contextualSpacing/>
                  <w:jc w:val="both"/>
                </w:pPr>
              </w:pPrChange>
            </w:pPr>
            <w:ins w:id="4503" w:author="RA" w:date="2026-01-30T04:41:00Z">
              <w:r w:rsidRPr="003A6F69">
                <w:rPr>
                  <w:rFonts w:eastAsia="Calibri"/>
                </w:rPr>
                <w:t xml:space="preserve">Поставете лилавия </w:t>
              </w:r>
              <w:del w:id="4504" w:author="BG" w:date="2026-03-05T13:49:00Z">
                <w:r w:rsidRPr="003A6F69" w:rsidDel="003A6F69">
                  <w:rPr>
                    <w:rFonts w:eastAsia="Calibri"/>
                  </w:rPr>
                  <w:delText>капак</w:delText>
                </w:r>
              </w:del>
            </w:ins>
            <w:ins w:id="4505" w:author="BG" w:date="2026-03-05T13:49:00Z">
              <w:r w:rsidR="003A6F69">
                <w:rPr>
                  <w:rFonts w:eastAsia="Calibri"/>
                </w:rPr>
                <w:t>предпазител</w:t>
              </w:r>
            </w:ins>
            <w:ins w:id="4506" w:author="RA" w:date="2026-01-30T04:41:00Z">
              <w:r w:rsidRPr="003A6F69">
                <w:rPr>
                  <w:rFonts w:eastAsia="Calibri"/>
                </w:rPr>
                <w:t xml:space="preserve"> на иглата на предварително напълнената писалка OTULFI директно върху кожата си под ъгъл от 90 градуса. Уверете се, че виждате прозорчето за наблюдение (вижте </w:t>
              </w:r>
              <w:r w:rsidRPr="003A6F69">
                <w:rPr>
                  <w:rFonts w:eastAsia="Calibri"/>
                  <w:b/>
                  <w:bCs/>
                </w:rPr>
                <w:t xml:space="preserve">Фигура </w:t>
              </w:r>
            </w:ins>
            <w:ins w:id="4507" w:author="RA" w:date="2026-03-18T10:55:00Z" w16du:dateUtc="2026-03-18T09:55:00Z">
              <w:r w:rsidR="00922773">
                <w:rPr>
                  <w:rFonts w:eastAsia="Calibri"/>
                  <w:b/>
                  <w:bCs/>
                </w:rPr>
                <w:t>К</w:t>
              </w:r>
            </w:ins>
            <w:ins w:id="4508" w:author="RA" w:date="2026-01-30T04:41:00Z">
              <w:r w:rsidRPr="003A6F69">
                <w:rPr>
                  <w:rFonts w:eastAsia="Calibri"/>
                  <w:b/>
                  <w:bCs/>
                </w:rPr>
                <w:t xml:space="preserve"> </w:t>
              </w:r>
              <w:r w:rsidRPr="003A6F69">
                <w:rPr>
                  <w:rFonts w:eastAsia="Calibri"/>
                </w:rPr>
                <w:t xml:space="preserve">). </w:t>
              </w:r>
            </w:ins>
          </w:p>
          <w:p w14:paraId="0AF4BE5B" w14:textId="77777777" w:rsidR="008F6F56" w:rsidRPr="003A6F69" w:rsidRDefault="008F6F56">
            <w:pPr>
              <w:adjustRightInd w:val="0"/>
              <w:ind w:left="470"/>
              <w:contextualSpacing/>
              <w:rPr>
                <w:ins w:id="4509" w:author="RA" w:date="2026-01-30T04:41:00Z"/>
                <w:rFonts w:eastAsia="Calibri"/>
              </w:rPr>
              <w:pPrChange w:id="4510" w:author="RA" w:date="2026-03-19T09:35:00Z" w16du:dateUtc="2026-03-19T08:35:00Z">
                <w:pPr>
                  <w:adjustRightInd w:val="0"/>
                  <w:ind w:left="470"/>
                  <w:contextualSpacing/>
                  <w:jc w:val="both"/>
                </w:pPr>
              </w:pPrChange>
            </w:pPr>
          </w:p>
          <w:p w14:paraId="5BD0D7C6" w14:textId="6A3752A4" w:rsidR="008F6F56" w:rsidRPr="00442179" w:rsidRDefault="008F6F56">
            <w:pPr>
              <w:adjustRightInd w:val="0"/>
              <w:ind w:left="470"/>
              <w:contextualSpacing/>
              <w:rPr>
                <w:ins w:id="4511" w:author="RA" w:date="2026-01-30T03:42:00Z"/>
                <w:rFonts w:eastAsia="Calibri"/>
              </w:rPr>
              <w:pPrChange w:id="4512" w:author="RA" w:date="2026-03-19T09:35:00Z" w16du:dateUtc="2026-03-19T08:35:00Z">
                <w:pPr>
                  <w:adjustRightInd w:val="0"/>
                  <w:ind w:left="470"/>
                  <w:contextualSpacing/>
                  <w:jc w:val="both"/>
                </w:pPr>
              </w:pPrChange>
            </w:pPr>
            <w:ins w:id="4513" w:author="RA" w:date="2026-01-30T04:41:00Z">
              <w:r w:rsidRPr="003A6F69">
                <w:rPr>
                  <w:rFonts w:eastAsia="Calibri"/>
                  <w:b/>
                  <w:bCs/>
                </w:rPr>
                <w:t xml:space="preserve">Забележка: </w:t>
              </w:r>
              <w:r w:rsidRPr="003A6F69">
                <w:rPr>
                  <w:rFonts w:eastAsia="Calibri"/>
                </w:rPr>
                <w:t xml:space="preserve">За да сте сигурни, че инжектирате под кожата (в </w:t>
              </w:r>
              <w:r w:rsidRPr="00442179">
                <w:rPr>
                  <w:rFonts w:eastAsia="Calibri"/>
                </w:rPr>
                <w:t>мастната тъкан), не накланяйте предварително напълнената писалка OTULFI.</w:t>
              </w:r>
            </w:ins>
          </w:p>
        </w:tc>
        <w:tc>
          <w:tcPr>
            <w:tcW w:w="3756" w:type="dxa"/>
            <w:shd w:val="clear" w:color="auto" w:fill="FFFFFF"/>
            <w:tcPrChange w:id="4514" w:author="BG" w:date="2026-03-04T17:23:00Z">
              <w:tcPr>
                <w:tcW w:w="3756" w:type="dxa"/>
                <w:shd w:val="clear" w:color="auto" w:fill="FFFFFF"/>
              </w:tcPr>
            </w:tcPrChange>
          </w:tcPr>
          <w:p w14:paraId="75F2BF90" w14:textId="35320AF5" w:rsidR="008F6F56" w:rsidRPr="00AC364A" w:rsidRDefault="008F6F56" w:rsidP="008F6F56">
            <w:pPr>
              <w:adjustRightInd w:val="0"/>
              <w:jc w:val="right"/>
              <w:rPr>
                <w:ins w:id="4515" w:author="RA" w:date="2026-01-30T03:42:00Z"/>
                <w:rFonts w:eastAsia="Calibri"/>
              </w:rPr>
            </w:pPr>
            <w:ins w:id="4516" w:author="RA" w:date="2026-01-30T03:42:00Z">
              <w:r w:rsidRPr="00F40DA2">
                <w:rPr>
                  <w:rFonts w:eastAsia="Calibri"/>
                  <w:noProof/>
                  <w:lang w:eastAsia="bg-BG"/>
                </w:rPr>
                <w:drawing>
                  <wp:inline distT="0" distB="0" distL="0" distR="0" wp14:anchorId="48AE59E8" wp14:editId="63BBE688">
                    <wp:extent cx="1978475" cy="1252702"/>
                    <wp:effectExtent l="19050" t="19050" r="22225" b="24130"/>
                    <wp:docPr id="1007617446" name="Picture 1" descr="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862" name="Picture 1" descr="A hand holding a purple test tube&#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1986135" cy="1257552"/>
                            </a:xfrm>
                            <a:prstGeom prst="rect">
                              <a:avLst/>
                            </a:prstGeom>
                            <a:ln>
                              <a:solidFill>
                                <a:sysClr val="windowText" lastClr="000000"/>
                              </a:solidFill>
                            </a:ln>
                          </pic:spPr>
                        </pic:pic>
                      </a:graphicData>
                    </a:graphic>
                  </wp:inline>
                </w:drawing>
              </w:r>
            </w:ins>
          </w:p>
          <w:p w14:paraId="7CABE215" w14:textId="2512E883" w:rsidR="008F6F56" w:rsidRPr="00AC364A" w:rsidRDefault="008F6F56" w:rsidP="008F6F56">
            <w:pPr>
              <w:adjustRightInd w:val="0"/>
              <w:jc w:val="right"/>
              <w:rPr>
                <w:ins w:id="4517" w:author="RA" w:date="2026-01-30T03:42:00Z"/>
                <w:rFonts w:eastAsia="Calibri"/>
              </w:rPr>
            </w:pPr>
            <w:ins w:id="4518" w:author="RA" w:date="2026-01-30T04:41:00Z">
              <w:r w:rsidRPr="00E875BC">
                <w:rPr>
                  <w:rFonts w:eastAsia="Calibri"/>
                </w:rPr>
                <w:t>Фигура</w:t>
              </w:r>
            </w:ins>
            <w:ins w:id="4519" w:author="RA" w:date="2026-01-30T03:42:00Z">
              <w:r w:rsidRPr="00AC364A">
                <w:rPr>
                  <w:rFonts w:eastAsia="Calibri"/>
                </w:rPr>
                <w:t xml:space="preserve"> </w:t>
              </w:r>
            </w:ins>
            <w:ins w:id="4520" w:author="RA" w:date="2026-03-18T10:55:00Z" w16du:dateUtc="2026-03-18T09:55:00Z">
              <w:r w:rsidR="00922773">
                <w:rPr>
                  <w:rFonts w:eastAsia="Calibri"/>
                </w:rPr>
                <w:t>К</w:t>
              </w:r>
            </w:ins>
          </w:p>
        </w:tc>
      </w:tr>
    </w:tbl>
    <w:p w14:paraId="3B6AEABB" w14:textId="77777777" w:rsidR="001B545D" w:rsidRPr="00AC364A" w:rsidRDefault="001B545D" w:rsidP="001B545D">
      <w:pPr>
        <w:adjustRightInd w:val="0"/>
        <w:jc w:val="both"/>
        <w:rPr>
          <w:ins w:id="4521" w:author="RA" w:date="2026-01-30T03:42:00Z"/>
          <w:rFonts w:eastAsia="Calibri"/>
        </w:rPr>
      </w:pPr>
    </w:p>
    <w:p w14:paraId="0FBBE0F4" w14:textId="77777777" w:rsidR="001B545D" w:rsidRPr="00AC364A" w:rsidRDefault="001B545D" w:rsidP="001B545D">
      <w:pPr>
        <w:rPr>
          <w:ins w:id="4522" w:author="RA" w:date="2026-01-30T03:42:00Z"/>
          <w:rFonts w:eastAsia="Calibri"/>
        </w:rPr>
      </w:pPr>
      <w:ins w:id="4523" w:author="RA" w:date="2026-01-30T03:42:00Z">
        <w:r w:rsidRPr="00AC364A">
          <w:rPr>
            <w:rFonts w:eastAsia="Calibri"/>
          </w:rPr>
          <w:br w:type="page"/>
        </w:r>
      </w:ins>
    </w:p>
    <w:p w14:paraId="35B19C06" w14:textId="77777777" w:rsidR="001B545D" w:rsidRPr="00AC364A" w:rsidRDefault="001B545D" w:rsidP="001B545D">
      <w:pPr>
        <w:adjustRightInd w:val="0"/>
        <w:jc w:val="both"/>
        <w:rPr>
          <w:ins w:id="4524" w:author="RA" w:date="2026-01-30T03:42:00Z"/>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
      <w:tr w:rsidR="001B545D" w:rsidRPr="00E875BC" w14:paraId="46DF9C09" w14:textId="77777777" w:rsidTr="002525D7">
        <w:trPr>
          <w:trHeight w:val="3810"/>
          <w:ins w:id="4525" w:author="RA" w:date="2026-01-30T03:42:00Z"/>
        </w:trPr>
        <w:tc>
          <w:tcPr>
            <w:tcW w:w="5486" w:type="dxa"/>
          </w:tcPr>
          <w:p w14:paraId="79BB7289" w14:textId="77777777" w:rsidR="001B545D" w:rsidRPr="007C57AD" w:rsidRDefault="001B545D">
            <w:pPr>
              <w:adjustRightInd w:val="0"/>
              <w:rPr>
                <w:ins w:id="4526" w:author="RA" w:date="2026-01-30T03:42:00Z"/>
                <w:rFonts w:eastAsia="Calibri"/>
              </w:rPr>
              <w:pPrChange w:id="4527" w:author="RA" w:date="2026-03-19T09:35:00Z" w16du:dateUtc="2026-03-19T08:35:00Z">
                <w:pPr>
                  <w:adjustRightInd w:val="0"/>
                  <w:jc w:val="both"/>
                </w:pPr>
              </w:pPrChange>
            </w:pPr>
          </w:p>
          <w:p w14:paraId="28C63B06" w14:textId="76026CC0" w:rsidR="008F6F56" w:rsidRPr="007C57AD" w:rsidRDefault="008F6F56">
            <w:pPr>
              <w:widowControl/>
              <w:numPr>
                <w:ilvl w:val="0"/>
                <w:numId w:val="116"/>
              </w:numPr>
              <w:autoSpaceDE/>
              <w:autoSpaceDN/>
              <w:spacing w:before="60"/>
              <w:contextualSpacing/>
              <w:rPr>
                <w:ins w:id="4528" w:author="RA" w:date="2026-01-30T04:41:00Z"/>
                <w:rFonts w:eastAsia="Calibri"/>
              </w:rPr>
              <w:pPrChange w:id="4529" w:author="RA" w:date="2026-03-19T09:35:00Z" w16du:dateUtc="2026-03-19T08:35:00Z">
                <w:pPr>
                  <w:widowControl/>
                  <w:numPr>
                    <w:numId w:val="116"/>
                  </w:numPr>
                  <w:autoSpaceDE/>
                  <w:autoSpaceDN/>
                  <w:spacing w:before="60"/>
                  <w:ind w:left="360" w:hanging="360"/>
                  <w:contextualSpacing/>
                  <w:jc w:val="both"/>
                </w:pPr>
              </w:pPrChange>
            </w:pPr>
            <w:ins w:id="4530" w:author="RA" w:date="2026-01-30T04:41:00Z">
              <w:r w:rsidRPr="007C57AD">
                <w:rPr>
                  <w:rFonts w:eastAsia="Calibri"/>
                </w:rPr>
                <w:t xml:space="preserve">С едно движение натиснете и задръжте здраво предварително напълнената писалка OTULFI върху кожата си, докато чуете </w:t>
              </w:r>
              <w:r w:rsidRPr="007C57AD">
                <w:rPr>
                  <w:rFonts w:eastAsia="Calibri"/>
                  <w:b/>
                  <w:bCs/>
                </w:rPr>
                <w:t>първо щракване</w:t>
              </w:r>
              <w:r w:rsidRPr="007C57AD">
                <w:rPr>
                  <w:rFonts w:eastAsia="Calibri"/>
                </w:rPr>
                <w:t xml:space="preserve">. Това означава, че инжектирането е започнало (вижте </w:t>
              </w:r>
              <w:r w:rsidRPr="007C57AD">
                <w:rPr>
                  <w:rFonts w:eastAsia="Calibri"/>
                  <w:b/>
                  <w:bCs/>
                </w:rPr>
                <w:t xml:space="preserve">Фигура </w:t>
              </w:r>
            </w:ins>
            <w:ins w:id="4531" w:author="RA" w:date="2026-03-18T10:55:00Z" w16du:dateUtc="2026-03-18T09:55:00Z">
              <w:r w:rsidR="00922773">
                <w:rPr>
                  <w:rFonts w:eastAsia="Calibri"/>
                  <w:b/>
                  <w:bCs/>
                </w:rPr>
                <w:t>Л</w:t>
              </w:r>
            </w:ins>
            <w:ins w:id="4532" w:author="RA" w:date="2026-01-30T04:41:00Z">
              <w:r w:rsidRPr="007C57AD">
                <w:rPr>
                  <w:rFonts w:eastAsia="Calibri"/>
                  <w:b/>
                  <w:bCs/>
                </w:rPr>
                <w:t xml:space="preserve"> </w:t>
              </w:r>
              <w:r w:rsidRPr="007C57AD">
                <w:rPr>
                  <w:rFonts w:eastAsia="Calibri"/>
                </w:rPr>
                <w:t>).</w:t>
              </w:r>
            </w:ins>
          </w:p>
          <w:p w14:paraId="57D31D69" w14:textId="77777777" w:rsidR="008F6F56" w:rsidRPr="007C57AD" w:rsidRDefault="008F6F56">
            <w:pPr>
              <w:adjustRightInd w:val="0"/>
              <w:ind w:left="360"/>
              <w:contextualSpacing/>
              <w:rPr>
                <w:ins w:id="4533" w:author="RA" w:date="2026-01-30T04:41:00Z"/>
                <w:rFonts w:eastAsia="Calibri"/>
              </w:rPr>
              <w:pPrChange w:id="4534" w:author="RA" w:date="2026-03-19T09:35:00Z" w16du:dateUtc="2026-03-19T08:35:00Z">
                <w:pPr>
                  <w:adjustRightInd w:val="0"/>
                  <w:ind w:left="360"/>
                  <w:contextualSpacing/>
                  <w:jc w:val="both"/>
                </w:pPr>
              </w:pPrChange>
            </w:pPr>
          </w:p>
          <w:p w14:paraId="591C22E1" w14:textId="77777777" w:rsidR="008F6F56" w:rsidRPr="007C57AD" w:rsidRDefault="008F6F56">
            <w:pPr>
              <w:adjustRightInd w:val="0"/>
              <w:ind w:left="360"/>
              <w:contextualSpacing/>
              <w:rPr>
                <w:ins w:id="4535" w:author="RA" w:date="2026-01-30T04:41:00Z"/>
                <w:rFonts w:eastAsia="Calibri"/>
              </w:rPr>
              <w:pPrChange w:id="4536" w:author="RA" w:date="2026-03-19T09:35:00Z" w16du:dateUtc="2026-03-19T08:35:00Z">
                <w:pPr>
                  <w:adjustRightInd w:val="0"/>
                  <w:ind w:left="360"/>
                  <w:contextualSpacing/>
                  <w:jc w:val="both"/>
                </w:pPr>
              </w:pPrChange>
            </w:pPr>
          </w:p>
          <w:p w14:paraId="14DD1CC7" w14:textId="2772F47F" w:rsidR="001B545D" w:rsidRPr="007C57AD" w:rsidRDefault="008F6F56">
            <w:pPr>
              <w:widowControl/>
              <w:numPr>
                <w:ilvl w:val="0"/>
                <w:numId w:val="116"/>
              </w:numPr>
              <w:autoSpaceDE/>
              <w:autoSpaceDN/>
              <w:adjustRightInd w:val="0"/>
              <w:spacing w:before="60"/>
              <w:contextualSpacing/>
              <w:rPr>
                <w:ins w:id="4537" w:author="RA" w:date="2026-01-30T03:42:00Z"/>
                <w:rFonts w:eastAsia="Calibri"/>
              </w:rPr>
              <w:pPrChange w:id="4538" w:author="RA" w:date="2026-03-19T09:35:00Z" w16du:dateUtc="2026-03-19T08:35:00Z">
                <w:pPr>
                  <w:widowControl/>
                  <w:numPr>
                    <w:numId w:val="116"/>
                  </w:numPr>
                  <w:autoSpaceDE/>
                  <w:autoSpaceDN/>
                  <w:adjustRightInd w:val="0"/>
                  <w:spacing w:before="60"/>
                  <w:ind w:left="360" w:hanging="360"/>
                  <w:contextualSpacing/>
                  <w:jc w:val="both"/>
                </w:pPr>
              </w:pPrChange>
            </w:pPr>
            <w:ins w:id="4539" w:author="RA" w:date="2026-01-30T04:41:00Z">
              <w:r w:rsidRPr="007C57AD">
                <w:rPr>
                  <w:rFonts w:eastAsia="Calibri"/>
                </w:rPr>
                <w:t>Погледнете през прозорчето за наблюдение, за да се уверите, че лилавият индикатор се движи по време на инжектирането</w:t>
              </w:r>
            </w:ins>
            <w:ins w:id="4540" w:author="RA" w:date="2026-01-30T03:42:00Z">
              <w:r w:rsidR="001B545D" w:rsidRPr="007C57AD">
                <w:rPr>
                  <w:rFonts w:eastAsia="Calibri"/>
                </w:rPr>
                <w:t>.</w:t>
              </w:r>
            </w:ins>
          </w:p>
          <w:p w14:paraId="01A5AEB3" w14:textId="77777777" w:rsidR="001B545D" w:rsidRPr="007C57AD" w:rsidRDefault="001B545D">
            <w:pPr>
              <w:adjustRightInd w:val="0"/>
              <w:rPr>
                <w:ins w:id="4541" w:author="RA" w:date="2026-01-30T03:42:00Z"/>
                <w:rFonts w:eastAsia="Calibri"/>
              </w:rPr>
              <w:pPrChange w:id="4542" w:author="RA" w:date="2026-03-19T09:35:00Z" w16du:dateUtc="2026-03-19T08:35:00Z">
                <w:pPr>
                  <w:adjustRightInd w:val="0"/>
                  <w:jc w:val="both"/>
                </w:pPr>
              </w:pPrChange>
            </w:pPr>
            <w:ins w:id="4543" w:author="RA" w:date="2026-01-30T03:42:00Z">
              <w:r w:rsidRPr="007C57AD">
                <w:rPr>
                  <w:rFonts w:eastAsia="Calibri"/>
                </w:rPr>
                <w:br/>
              </w:r>
              <w:r w:rsidRPr="007C57AD">
                <w:rPr>
                  <w:rFonts w:eastAsia="Calibri"/>
                </w:rPr>
                <w:br/>
              </w:r>
              <w:r w:rsidRPr="007C57AD">
                <w:rPr>
                  <w:rFonts w:eastAsia="Calibri"/>
                </w:rPr>
                <w:br/>
              </w:r>
            </w:ins>
          </w:p>
        </w:tc>
        <w:tc>
          <w:tcPr>
            <w:tcW w:w="3677" w:type="dxa"/>
          </w:tcPr>
          <w:p w14:paraId="376264BE" w14:textId="33D9261F" w:rsidR="007C57AD" w:rsidRDefault="007C57AD" w:rsidP="002525D7">
            <w:pPr>
              <w:adjustRightInd w:val="0"/>
              <w:jc w:val="right"/>
              <w:rPr>
                <w:ins w:id="4544" w:author="RA" w:date="2026-01-30T20:00:00Z"/>
              </w:rPr>
            </w:pPr>
            <w:ins w:id="4545" w:author="RA" w:date="2026-01-30T20:01:00Z">
              <w:r w:rsidRPr="00F40DA2">
                <w:rPr>
                  <w:rFonts w:ascii="Aptos" w:eastAsia="Aptos" w:hAnsi="Aptos" w:cs="Arial"/>
                  <w:noProof/>
                  <w:kern w:val="2"/>
                  <w:sz w:val="24"/>
                  <w:szCs w:val="24"/>
                  <w:lang w:eastAsia="bg-BG"/>
                  <w14:ligatures w14:val="standardContextual"/>
                </w:rPr>
                <mc:AlternateContent>
                  <mc:Choice Requires="wpg">
                    <w:drawing>
                      <wp:anchor distT="0" distB="0" distL="114300" distR="114300" simplePos="0" relativeHeight="487711744" behindDoc="0" locked="0" layoutInCell="1" allowOverlap="1" wp14:anchorId="2C9853FF" wp14:editId="5C0FC578">
                        <wp:simplePos x="0" y="0"/>
                        <wp:positionH relativeFrom="column">
                          <wp:posOffset>155575</wp:posOffset>
                        </wp:positionH>
                        <wp:positionV relativeFrom="paragraph">
                          <wp:posOffset>14605</wp:posOffset>
                        </wp:positionV>
                        <wp:extent cx="2054225" cy="2225040"/>
                        <wp:effectExtent l="19050" t="19050" r="22225" b="22860"/>
                        <wp:wrapNone/>
                        <wp:docPr id="2102275744" name="Gruppieren 1"/>
                        <wp:cNvGraphicFramePr/>
                        <a:graphic xmlns:a="http://schemas.openxmlformats.org/drawingml/2006/main">
                          <a:graphicData uri="http://schemas.microsoft.com/office/word/2010/wordprocessingGroup">
                            <wpg:wgp>
                              <wpg:cNvGrpSpPr/>
                              <wpg:grpSpPr>
                                <a:xfrm>
                                  <a:off x="0" y="0"/>
                                  <a:ext cx="2054225" cy="2225040"/>
                                  <a:chOff x="0" y="0"/>
                                  <a:chExt cx="2210435" cy="2423795"/>
                                </a:xfrm>
                              </wpg:grpSpPr>
                              <pic:pic xmlns:pic="http://schemas.openxmlformats.org/drawingml/2006/picture">
                                <pic:nvPicPr>
                                  <pic:cNvPr id="1885812551" name="Grafik 7"/>
                                  <pic:cNvPicPr>
                                    <a:picLocks/>
                                  </pic:cNvPicPr>
                                </pic:nvPicPr>
                                <pic:blipFill>
                                  <a:blip r:embed="rId70">
                                    <a:extLst>
                                      <a:ext uri="{28A0092B-C50C-407E-A947-70E740481C1C}">
                                        <a14:useLocalDpi xmlns:a14="http://schemas.microsoft.com/office/drawing/2010/main" val="0"/>
                                      </a:ext>
                                    </a:extLst>
                                  </a:blip>
                                  <a:stretch>
                                    <a:fillRect/>
                                  </a:stretch>
                                </pic:blipFill>
                                <pic:spPr>
                                  <a:xfrm>
                                    <a:off x="0" y="0"/>
                                    <a:ext cx="2210435" cy="2423795"/>
                                  </a:xfrm>
                                  <a:prstGeom prst="rect">
                                    <a:avLst/>
                                  </a:prstGeom>
                                  <a:ln w="12700">
                                    <a:solidFill>
                                      <a:sysClr val="window" lastClr="FFFFFF">
                                        <a:lumMod val="85000"/>
                                      </a:sysClr>
                                    </a:solidFill>
                                  </a:ln>
                                </pic:spPr>
                              </pic:pic>
                              <wps:wsp>
                                <wps:cNvPr id="1911184833" name="Textfeld 4"/>
                                <wps:cNvSpPr txBox="1"/>
                                <wps:spPr>
                                  <a:xfrm>
                                    <a:off x="73563" y="430123"/>
                                    <a:ext cx="703312" cy="219600"/>
                                  </a:xfrm>
                                  <a:prstGeom prst="rect">
                                    <a:avLst/>
                                  </a:prstGeom>
                                  <a:noFill/>
                                  <a:ln w="6350">
                                    <a:noFill/>
                                  </a:ln>
                                </wps:spPr>
                                <wps:txbx>
                                  <w:txbxContent>
                                    <w:p w14:paraId="0341DF15" w14:textId="167440AD" w:rsidR="003A6F69" w:rsidRPr="00054B2B" w:rsidRDefault="003A6F69" w:rsidP="007C57AD">
                                      <w:pPr>
                                        <w:rPr>
                                          <w:rFonts w:ascii="Arial" w:hAnsi="Arial" w:cs="Arial"/>
                                          <w:sz w:val="18"/>
                                          <w:szCs w:val="18"/>
                                        </w:rPr>
                                      </w:pPr>
                                      <w:r>
                                        <w:rPr>
                                          <w:rFonts w:ascii="Arial" w:hAnsi="Arial" w:cs="Arial"/>
                                          <w:sz w:val="16"/>
                                          <w:szCs w:val="16"/>
                                        </w:rPr>
                                        <w:t>Фигура</w:t>
                                      </w:r>
                                      <w:ins w:id="4546" w:author="RA" w:date="2026-03-18T10:55:00Z" w16du:dateUtc="2026-03-18T09:55:00Z">
                                        <w:r w:rsidR="00922773">
                                          <w:rPr>
                                            <w:rFonts w:ascii="Arial" w:hAnsi="Arial" w:cs="Arial"/>
                                            <w:sz w:val="16"/>
                                            <w:szCs w:val="16"/>
                                          </w:rPr>
                                          <w:t xml:space="preserve"> Л</w:t>
                                        </w:r>
                                      </w:ins>
                                      <w:r>
                                        <w:rPr>
                                          <w:rFonts w:ascii="Arial" w:hAnsi="Arial" w:cs="Arial"/>
                                          <w:sz w:val="16"/>
                                          <w:szCs w:val="16"/>
                                        </w:rPr>
                                        <w:t xml:space="preserve"> </w:t>
                                      </w:r>
                                      <w:del w:id="4547" w:author="RA" w:date="2026-03-18T10:55:00Z" w16du:dateUtc="2026-03-18T09:55:00Z">
                                        <w:r w:rsidDel="00922773">
                                          <w:rPr>
                                            <w:rFonts w:ascii="Arial" w:hAnsi="Arial" w:cs="Arial"/>
                                            <w:sz w:val="18"/>
                                            <w:szCs w:val="18"/>
                                          </w:rPr>
                                          <w:delText>L</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68423970" name="Textfeld 4"/>
                                <wps:cNvSpPr txBox="1"/>
                                <wps:spPr>
                                  <a:xfrm>
                                    <a:off x="73564" y="56312"/>
                                    <a:ext cx="2098963" cy="270164"/>
                                  </a:xfrm>
                                  <a:prstGeom prst="rect">
                                    <a:avLst/>
                                  </a:prstGeom>
                                  <a:noFill/>
                                  <a:ln w="6350">
                                    <a:noFill/>
                                  </a:ln>
                                </wps:spPr>
                                <wps:txbx>
                                  <w:txbxContent>
                                    <w:p w14:paraId="586FCB7F" w14:textId="77777777" w:rsidR="003A6F69" w:rsidRPr="007C57AD" w:rsidRDefault="003A6F69" w:rsidP="007C57AD">
                                      <w:pPr>
                                        <w:jc w:val="center"/>
                                        <w:rPr>
                                          <w:rFonts w:ascii="Arial" w:hAnsi="Arial" w:cs="Arial"/>
                                          <w:color w:val="FFFFFF"/>
                                        </w:rPr>
                                      </w:pPr>
                                      <w:r w:rsidRPr="007C57AD">
                                        <w:rPr>
                                          <w:rFonts w:ascii="Arial" w:hAnsi="Arial" w:cs="Arial"/>
                                          <w:color w:val="FFFFFF"/>
                                        </w:rPr>
                                        <w:t>Начало на инжектирането</w:t>
                                      </w:r>
                                    </w:p>
                                    <w:p w14:paraId="53DE9AD5" w14:textId="77777777" w:rsidR="003A6F69" w:rsidRPr="007C57AD" w:rsidRDefault="003A6F69" w:rsidP="007C57AD">
                                      <w:pPr>
                                        <w:jc w:val="center"/>
                                        <w:rPr>
                                          <w:rFonts w:ascii="Arial" w:hAnsi="Arial" w:cs="Arial"/>
                                          <w:color w:val="FFFFFF"/>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09213360" name="Textfeld 4"/>
                                <wps:cNvSpPr txBox="1"/>
                                <wps:spPr>
                                  <a:xfrm>
                                    <a:off x="113821" y="1241006"/>
                                    <a:ext cx="892810" cy="451485"/>
                                  </a:xfrm>
                                  <a:prstGeom prst="rect">
                                    <a:avLst/>
                                  </a:prstGeom>
                                  <a:noFill/>
                                  <a:ln w="6350">
                                    <a:noFill/>
                                  </a:ln>
                                </wps:spPr>
                                <wps:txbx>
                                  <w:txbxContent>
                                    <w:p w14:paraId="36719821" w14:textId="77777777" w:rsidR="003A6F69" w:rsidRPr="007C57AD" w:rsidRDefault="003A6F69" w:rsidP="007C57AD">
                                      <w:pPr>
                                        <w:jc w:val="center"/>
                                        <w:rPr>
                                          <w:rFonts w:ascii="Arial" w:hAnsi="Arial" w:cs="Arial"/>
                                          <w:color w:val="FFFFFF"/>
                                        </w:rPr>
                                      </w:pPr>
                                      <w:bookmarkStart w:id="4548" w:name="_Hlk220659253"/>
                                      <w:bookmarkStart w:id="4549" w:name="_Hlk220659254"/>
                                      <w:r w:rsidRPr="007C57AD">
                                        <w:rPr>
                                          <w:rFonts w:ascii="Arial" w:hAnsi="Arial" w:cs="Arial"/>
                                          <w:color w:val="FFFFFF"/>
                                        </w:rPr>
                                        <w:t>1во</w:t>
                                      </w:r>
                                    </w:p>
                                    <w:p w14:paraId="3EE5FFDB" w14:textId="77777777" w:rsidR="003A6F69" w:rsidRPr="007C57AD" w:rsidRDefault="003A6F69" w:rsidP="007C57AD">
                                      <w:pPr>
                                        <w:jc w:val="center"/>
                                        <w:rPr>
                                          <w:rFonts w:ascii="Arial" w:hAnsi="Arial" w:cs="Arial"/>
                                          <w:color w:val="FFFFFF"/>
                                        </w:rPr>
                                      </w:pPr>
                                      <w:r w:rsidRPr="007C57AD">
                                        <w:rPr>
                                          <w:rFonts w:ascii="Arial" w:hAnsi="Arial" w:cs="Arial"/>
                                          <w:color w:val="FFFFFF"/>
                                        </w:rPr>
                                        <w:t>ЩРАКАНЕ</w:t>
                                      </w:r>
                                      <w:bookmarkEnd w:id="4548"/>
                                      <w:bookmarkEnd w:id="4549"/>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853FF" id="Gruppieren 1" o:spid="_x0000_s1218" style="position:absolute;left:0;text-align:left;margin-left:12.25pt;margin-top:1.15pt;width:161.75pt;height:175.2pt;z-index:487711744;mso-position-horizontal-relative:text;mso-position-vertical-relative:text;mso-width-relative:margin;mso-height-relative:margin" coordsize="22104,242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PyAAAAAAAKAAD///////8AADhCSU0EDQAAAAAABAAAAFo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oAAAAAUmdodGxvbmcAAAHb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FOEJJTQQMAAAAABHa&#10;AAAAAQAAAHIAAAB9AAABWAAAp/gAABG+ABgAAf/Y/+0ADEFkb2JlX0NNAAL/7gAOQWRvYmUAZIAA&#10;AAAB/9sAhAAMCAgICQgMCQkMEQsKCxEVDwwMDxUYExMVExMYEQwMDAwMDBEMDAwMDAwMDAwMDAwM&#10;DAwMDAwMDAwMDAwMDAwMAQ0LCw0ODRAODhAUDg4OFBQODg4OFBEMDAwMDBERDAwMDAwMEQwMDAwM&#10;DAwMDAwMDAwMDAwMDAwMDAwMDAwMDAz/wAARCAB9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EBAQEBAQEBAQEBAQEBAQEB&#10;AQEBAQEBAQEBAQEBAQEBAQEBAQEBAQEBAQECAgICAgICAgICAgMDAwMDAwMDAwMBAQEBAQEBAQEB&#10;AQICAQICAwMDAwMDAwMDAwMDAwMDAwMDAwMDAwMDAwMDAwMDAwMDAwMDAwMDAwMDAwMDAwMDA//A&#10;ABEIAgoB2wMBEQACEQEDEQH/3QAEADz/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Tvt//i/YT/tb43/3Mh9+6919gX/m&#10;E/8Aylv/AM2v2o611//Rpv8A59v/AG9K+Q//AGqOlv8A3x/Xftl/iPW+qdfd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vt//i/YT/tb43/3Mh9+6919gX/mE/8Aylv/AM2v2o611//Spv8A59v/AG9K+Q//AGqOlv8A3x/X&#10;ftl/iPW+qdfd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Tvt//i/YT/tb43/3Mh9+6919gX/mE/8Aylv/AM2v2o611//T&#10;pv8A59v/AG9K+Q//AGqOlv8A3x/Xftl/iPW+qdfd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vt//i/YT/tb43/3Mh9+&#10;6919gX/mE/8Aylv/AM2v2o611//Upv8A59v/AG9K+Q//AGqOlv8A3x/Xftl/iPW+qdfde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vt//i/YT/tb43/3Mh9+6919gX/mE/8Aylv/AM2v2o611//Vpv8A59v/AG9K+Q//AGqO&#10;lv8A3x/Xftl/iPW+qdfde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Tvt//i/YT/tb43/3Mh9+6919gX/mE/8Aylv/AM2v&#10;2o611//Wpv8A59v/AG9K+Q//AGqOlv8A3x/Xftl/iPW+qdfde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vt//i/YT/tb&#10;43/3Mh9+6919gX/mE/8Aylv/AM2v2o611//Xpv8A59v/AG9K+Q//AGqOlv8A3x/Xftl/iPW+qdfd&#10;e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Kf/MTf8spP+hD7917oh3/ADCf/lLf/m1+/de6/9Leh6S/5ltgf+WuX/8AdzX+/de6&#10;Ff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in/zE3/LKT/oQ+/de6Id/wAwn/5S3/5tfv3Xuv/T3oekv+ZbYH/lrl//&#10;AHc1/v3XuhX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Yp/8xN/yyk/6EPv3XuiHf8AMJ/+Ut/+bX7917r/1N6HpL/m&#10;W2B/5a5f/wB3Nf7917o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Kf/MTf8spP+hD7917oh3/ADCf/lLf/m1+/de6&#10;/9Xeh6S/5ltgf+WuX/8AdzX+/de6Ff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in/zE3/LKT/oQ+/de6Id/wAwn/5S&#10;3/5tfv3Xuv/W3oekv+ZbYH/lrl//AHc1/v3XuhX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p/8xN/yyk/6EPv3Xui&#10;Hf8AMJ/+Ut/+bX7917r/196HpL/mW2B/5a5f/wB3Nf7917o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">
                        <v:shape id="Grafik 7" o:spid="_x0000_s1219" type="#_x0000_t75" style="position:absolute;width:22104;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" stroked="t" strokecolor="#d9d9d9" strokeweight="1pt">
                          <v:imagedata r:id="rId71" o:title=""/>
                          <v:path arrowok="t"/>
                          <o:lock v:ext="edit" aspectratio="f"/>
                        </v:shape>
                        <v:shape id="Textfeld 4" o:spid="_x0000_s1220" type="#_x0000_t202" style="position:absolute;left:735;top:4301;width:7033;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" filled="f" stroked="f" strokeweight=".5pt">
                          <v:textbox inset="1mm,1mm,1mm,1mm">
                            <w:txbxContent>
                              <w:p w14:paraId="0341DF15" w14:textId="167440AD" w:rsidR="003A6F69" w:rsidRPr="00054B2B" w:rsidRDefault="003A6F69" w:rsidP="007C57AD">
                                <w:pPr>
                                  <w:rPr>
                                    <w:rFonts w:ascii="Arial" w:hAnsi="Arial" w:cs="Arial"/>
                                    <w:sz w:val="18"/>
                                    <w:szCs w:val="18"/>
                                  </w:rPr>
                                </w:pPr>
                                <w:r>
                                  <w:rPr>
                                    <w:rFonts w:ascii="Arial" w:hAnsi="Arial" w:cs="Arial"/>
                                    <w:sz w:val="16"/>
                                    <w:szCs w:val="16"/>
                                  </w:rPr>
                                  <w:t>Фигура</w:t>
                                </w:r>
                                <w:ins w:id="4550" w:author="RA" w:date="2026-03-18T10:55:00Z" w16du:dateUtc="2026-03-18T09:55:00Z">
                                  <w:r w:rsidR="00922773">
                                    <w:rPr>
                                      <w:rFonts w:ascii="Arial" w:hAnsi="Arial" w:cs="Arial"/>
                                      <w:sz w:val="16"/>
                                      <w:szCs w:val="16"/>
                                    </w:rPr>
                                    <w:t xml:space="preserve"> Л</w:t>
                                  </w:r>
                                </w:ins>
                                <w:r>
                                  <w:rPr>
                                    <w:rFonts w:ascii="Arial" w:hAnsi="Arial" w:cs="Arial"/>
                                    <w:sz w:val="16"/>
                                    <w:szCs w:val="16"/>
                                  </w:rPr>
                                  <w:t xml:space="preserve"> </w:t>
                                </w:r>
                                <w:del w:id="4551" w:author="RA" w:date="2026-03-18T10:55:00Z" w16du:dateUtc="2026-03-18T09:55:00Z">
                                  <w:r w:rsidDel="00922773">
                                    <w:rPr>
                                      <w:rFonts w:ascii="Arial" w:hAnsi="Arial" w:cs="Arial"/>
                                      <w:sz w:val="18"/>
                                      <w:szCs w:val="18"/>
                                    </w:rPr>
                                    <w:delText>L</w:delText>
                                  </w:r>
                                </w:del>
                              </w:p>
                            </w:txbxContent>
                          </v:textbox>
                        </v:shape>
                        <v:shape id="Textfeld 4" o:spid="_x0000_s1221" type="#_x0000_t202" style="position:absolute;left:735;top:563;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" filled="f" stroked="f" strokeweight=".5pt">
                          <v:textbox inset="1mm,1mm,1mm,1mm">
                            <w:txbxContent>
                              <w:p w14:paraId="586FCB7F" w14:textId="77777777" w:rsidR="003A6F69" w:rsidRPr="007C57AD" w:rsidRDefault="003A6F69" w:rsidP="007C57AD">
                                <w:pPr>
                                  <w:jc w:val="center"/>
                                  <w:rPr>
                                    <w:rFonts w:ascii="Arial" w:hAnsi="Arial" w:cs="Arial"/>
                                    <w:color w:val="FFFFFF"/>
                                  </w:rPr>
                                </w:pPr>
                                <w:r w:rsidRPr="007C57AD">
                                  <w:rPr>
                                    <w:rFonts w:ascii="Arial" w:hAnsi="Arial" w:cs="Arial"/>
                                    <w:color w:val="FFFFFF"/>
                                  </w:rPr>
                                  <w:t>Начало на инжектирането</w:t>
                                </w:r>
                              </w:p>
                              <w:p w14:paraId="53DE9AD5" w14:textId="77777777" w:rsidR="003A6F69" w:rsidRPr="007C57AD" w:rsidRDefault="003A6F69" w:rsidP="007C57AD">
                                <w:pPr>
                                  <w:jc w:val="center"/>
                                  <w:rPr>
                                    <w:rFonts w:ascii="Arial" w:hAnsi="Arial" w:cs="Arial"/>
                                    <w:color w:val="FFFFFF"/>
                                  </w:rPr>
                                </w:pPr>
                              </w:p>
                            </w:txbxContent>
                          </v:textbox>
                        </v:shape>
                        <v:shape id="Textfeld 4" o:spid="_x0000_s1222" type="#_x0000_t202" style="position:absolute;left:1138;top:12410;width:892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" filled="f" stroked="f" strokeweight=".5pt">
                          <v:textbox inset="1mm,1mm,1mm,1mm">
                            <w:txbxContent>
                              <w:p w14:paraId="36719821" w14:textId="77777777" w:rsidR="003A6F69" w:rsidRPr="007C57AD" w:rsidRDefault="003A6F69" w:rsidP="007C57AD">
                                <w:pPr>
                                  <w:jc w:val="center"/>
                                  <w:rPr>
                                    <w:rFonts w:ascii="Arial" w:hAnsi="Arial" w:cs="Arial"/>
                                    <w:color w:val="FFFFFF"/>
                                  </w:rPr>
                                </w:pPr>
                                <w:bookmarkStart w:id="4552" w:name="_Hlk220659253"/>
                                <w:bookmarkStart w:id="4553" w:name="_Hlk220659254"/>
                                <w:r w:rsidRPr="007C57AD">
                                  <w:rPr>
                                    <w:rFonts w:ascii="Arial" w:hAnsi="Arial" w:cs="Arial"/>
                                    <w:color w:val="FFFFFF"/>
                                  </w:rPr>
                                  <w:t>1во</w:t>
                                </w:r>
                              </w:p>
                              <w:p w14:paraId="3EE5FFDB" w14:textId="77777777" w:rsidR="003A6F69" w:rsidRPr="007C57AD" w:rsidRDefault="003A6F69" w:rsidP="007C57AD">
                                <w:pPr>
                                  <w:jc w:val="center"/>
                                  <w:rPr>
                                    <w:rFonts w:ascii="Arial" w:hAnsi="Arial" w:cs="Arial"/>
                                    <w:color w:val="FFFFFF"/>
                                  </w:rPr>
                                </w:pPr>
                                <w:r w:rsidRPr="007C57AD">
                                  <w:rPr>
                                    <w:rFonts w:ascii="Arial" w:hAnsi="Arial" w:cs="Arial"/>
                                    <w:color w:val="FFFFFF"/>
                                  </w:rPr>
                                  <w:t>ЩРАКАНЕ</w:t>
                                </w:r>
                                <w:bookmarkEnd w:id="4552"/>
                                <w:bookmarkEnd w:id="4553"/>
                              </w:p>
                            </w:txbxContent>
                          </v:textbox>
                        </v:shape>
                      </v:group>
                    </w:pict>
                  </mc:Fallback>
                </mc:AlternateContent>
              </w:r>
            </w:ins>
            <w:ins w:id="4554" w:author="RA" w:date="2026-01-30T03:42:00Z">
              <w:r w:rsidR="001B545D" w:rsidRPr="007C57AD">
                <w:t xml:space="preserve"> </w:t>
              </w:r>
            </w:ins>
          </w:p>
          <w:p w14:paraId="4C2BC98A" w14:textId="54BFA98F" w:rsidR="001B545D" w:rsidRPr="007C57AD" w:rsidRDefault="001B545D" w:rsidP="002525D7">
            <w:pPr>
              <w:adjustRightInd w:val="0"/>
              <w:jc w:val="right"/>
              <w:rPr>
                <w:ins w:id="4555" w:author="RA" w:date="2026-01-30T03:42:00Z"/>
                <w:rFonts w:eastAsia="Calibri"/>
              </w:rPr>
            </w:pPr>
            <w:ins w:id="4556" w:author="RA" w:date="2026-01-30T03:42:00Z">
              <w:r w:rsidRPr="007C57AD">
                <w:rPr>
                  <w:rFonts w:eastAsia="Calibri"/>
                </w:rPr>
                <w:t xml:space="preserve"> </w:t>
              </w:r>
            </w:ins>
            <w:ins w:id="4557" w:author="RA" w:date="2026-01-30T19:42:00Z">
              <w:r w:rsidR="00957B5C">
                <w:rPr>
                  <w:rFonts w:eastAsia="Calibri"/>
                </w:rPr>
                <w:t>Фигура</w:t>
              </w:r>
            </w:ins>
            <w:ins w:id="4558" w:author="RA" w:date="2026-01-30T03:42:00Z">
              <w:r w:rsidRPr="007C57AD">
                <w:rPr>
                  <w:rFonts w:eastAsia="Calibri"/>
                </w:rPr>
                <w:t xml:space="preserve"> L </w:t>
              </w:r>
            </w:ins>
          </w:p>
        </w:tc>
      </w:tr>
      <w:tr w:rsidR="001B545D" w:rsidRPr="00E875BC" w14:paraId="02FD3216" w14:textId="77777777" w:rsidTr="002525D7">
        <w:trPr>
          <w:trHeight w:val="2190"/>
          <w:ins w:id="4559" w:author="RA" w:date="2026-01-30T03:42:00Z"/>
        </w:trPr>
        <w:tc>
          <w:tcPr>
            <w:tcW w:w="5486" w:type="dxa"/>
            <w:shd w:val="clear" w:color="auto" w:fill="FFFFFF"/>
          </w:tcPr>
          <w:p w14:paraId="01275DB5" w14:textId="57B13C82" w:rsidR="008F6F56" w:rsidRPr="007C57AD" w:rsidRDefault="008F6F56">
            <w:pPr>
              <w:widowControl/>
              <w:numPr>
                <w:ilvl w:val="0"/>
                <w:numId w:val="116"/>
              </w:numPr>
              <w:autoSpaceDE/>
              <w:autoSpaceDN/>
              <w:adjustRightInd w:val="0"/>
              <w:spacing w:before="60"/>
              <w:contextualSpacing/>
              <w:rPr>
                <w:ins w:id="4560" w:author="RA" w:date="2026-01-30T04:41:00Z"/>
                <w:rFonts w:eastAsia="Calibri"/>
              </w:rPr>
              <w:pPrChange w:id="4561" w:author="RA" w:date="2026-03-19T09:35:00Z" w16du:dateUtc="2026-03-19T08:35:00Z">
                <w:pPr>
                  <w:widowControl/>
                  <w:numPr>
                    <w:numId w:val="116"/>
                  </w:numPr>
                  <w:autoSpaceDE/>
                  <w:autoSpaceDN/>
                  <w:adjustRightInd w:val="0"/>
                  <w:spacing w:before="60"/>
                  <w:ind w:left="360" w:hanging="360"/>
                  <w:contextualSpacing/>
                  <w:jc w:val="both"/>
                </w:pPr>
              </w:pPrChange>
            </w:pPr>
            <w:ins w:id="4562" w:author="RA" w:date="2026-01-30T04:41:00Z">
              <w:r w:rsidRPr="007C57AD">
                <w:rPr>
                  <w:rFonts w:eastAsia="Calibri"/>
                </w:rPr>
                <w:t xml:space="preserve">Продължете да натискате предварително напълнената писалка OTULFI </w:t>
              </w:r>
              <w:del w:id="4563" w:author="BG" w:date="2026-03-05T13:56:00Z">
                <w:r w:rsidRPr="007C57AD" w:rsidDel="003A6F69">
                  <w:rPr>
                    <w:rFonts w:eastAsia="Calibri"/>
                  </w:rPr>
                  <w:delText xml:space="preserve">надолу </w:delText>
                </w:r>
              </w:del>
              <w:r w:rsidRPr="007C57AD">
                <w:rPr>
                  <w:rFonts w:eastAsia="Calibri"/>
                </w:rPr>
                <w:t xml:space="preserve">върху мястото на инжектиране и </w:t>
              </w:r>
            </w:ins>
            <w:ins w:id="4564" w:author="RA" w:date="2026-01-30T05:13:00Z">
              <w:r w:rsidR="008B37EC" w:rsidRPr="007C57AD">
                <w:rPr>
                  <w:rFonts w:eastAsia="Calibri"/>
                </w:rPr>
                <w:t xml:space="preserve">ще </w:t>
              </w:r>
            </w:ins>
            <w:ins w:id="4565" w:author="RA" w:date="2026-01-30T04:41:00Z">
              <w:r w:rsidRPr="007C57AD">
                <w:rPr>
                  <w:rFonts w:eastAsia="Calibri"/>
                </w:rPr>
                <w:t>чу</w:t>
              </w:r>
            </w:ins>
            <w:ins w:id="4566" w:author="RA" w:date="2026-01-30T05:13:00Z">
              <w:r w:rsidR="008B37EC" w:rsidRPr="007C57AD">
                <w:rPr>
                  <w:rFonts w:eastAsia="Calibri"/>
                </w:rPr>
                <w:t>е</w:t>
              </w:r>
            </w:ins>
            <w:ins w:id="4567" w:author="RA" w:date="2026-01-30T04:41:00Z">
              <w:r w:rsidRPr="007C57AD">
                <w:rPr>
                  <w:rFonts w:eastAsia="Calibri"/>
                </w:rPr>
                <w:t xml:space="preserve">те </w:t>
              </w:r>
              <w:r w:rsidRPr="007C57AD">
                <w:rPr>
                  <w:rFonts w:eastAsia="Calibri"/>
                  <w:b/>
                  <w:bCs/>
                </w:rPr>
                <w:t>второ щракване</w:t>
              </w:r>
              <w:r w:rsidRPr="007C57AD">
                <w:rPr>
                  <w:rFonts w:eastAsia="Calibri"/>
                </w:rPr>
                <w:t xml:space="preserve">, което означава, че инжектирането е почти завършено. Това може да отнеме между </w:t>
              </w:r>
              <w:r w:rsidRPr="007C57AD">
                <w:rPr>
                  <w:rFonts w:eastAsia="Calibri"/>
                  <w:b/>
                  <w:bCs/>
                </w:rPr>
                <w:t xml:space="preserve">5 и 20 секунди </w:t>
              </w:r>
              <w:r w:rsidRPr="007C57AD">
                <w:rPr>
                  <w:rFonts w:eastAsia="Calibri"/>
                </w:rPr>
                <w:t xml:space="preserve">(вижте </w:t>
              </w:r>
              <w:r w:rsidRPr="007C57AD">
                <w:rPr>
                  <w:rFonts w:eastAsia="Calibri"/>
                  <w:b/>
                  <w:bCs/>
                </w:rPr>
                <w:t xml:space="preserve">Фигура </w:t>
              </w:r>
            </w:ins>
            <w:ins w:id="4568" w:author="RA" w:date="2026-03-18T10:55:00Z" w16du:dateUtc="2026-03-18T09:55:00Z">
              <w:r w:rsidR="00922773">
                <w:rPr>
                  <w:rFonts w:eastAsia="Calibri"/>
                  <w:b/>
                  <w:bCs/>
                </w:rPr>
                <w:t>М</w:t>
              </w:r>
            </w:ins>
            <w:ins w:id="4569" w:author="RA" w:date="2026-01-30T04:41:00Z">
              <w:r w:rsidRPr="007C57AD">
                <w:rPr>
                  <w:rFonts w:eastAsia="Calibri"/>
                  <w:b/>
                  <w:bCs/>
                </w:rPr>
                <w:t xml:space="preserve"> </w:t>
              </w:r>
              <w:r w:rsidRPr="007C57AD">
                <w:rPr>
                  <w:rFonts w:eastAsia="Calibri"/>
                </w:rPr>
                <w:t>).</w:t>
              </w:r>
            </w:ins>
          </w:p>
          <w:p w14:paraId="5E429D94" w14:textId="77777777" w:rsidR="008F6F56" w:rsidRPr="007C57AD" w:rsidRDefault="008F6F56">
            <w:pPr>
              <w:adjustRightInd w:val="0"/>
              <w:ind w:left="470"/>
              <w:contextualSpacing/>
              <w:rPr>
                <w:ins w:id="4570" w:author="RA" w:date="2026-01-30T04:41:00Z"/>
                <w:rFonts w:eastAsia="Calibri"/>
              </w:rPr>
              <w:pPrChange w:id="4571" w:author="RA" w:date="2026-03-19T09:35:00Z" w16du:dateUtc="2026-03-19T08:35:00Z">
                <w:pPr>
                  <w:adjustRightInd w:val="0"/>
                  <w:ind w:left="470"/>
                  <w:contextualSpacing/>
                  <w:jc w:val="both"/>
                </w:pPr>
              </w:pPrChange>
            </w:pPr>
          </w:p>
          <w:p w14:paraId="3AE8C67E" w14:textId="3CA412C7" w:rsidR="001B545D" w:rsidRPr="007C57AD" w:rsidRDefault="008F6F56" w:rsidP="006711DF">
            <w:pPr>
              <w:adjustRightInd w:val="0"/>
              <w:spacing w:before="60"/>
              <w:ind w:left="394"/>
              <w:contextualSpacing/>
              <w:rPr>
                <w:ins w:id="4572" w:author="RA" w:date="2026-01-30T03:42:00Z"/>
                <w:rFonts w:eastAsia="Calibri"/>
              </w:rPr>
            </w:pPr>
            <w:ins w:id="4573" w:author="RA" w:date="2026-01-30T04:41:00Z">
              <w:r w:rsidRPr="007C57AD">
                <w:rPr>
                  <w:rFonts w:eastAsia="Calibri"/>
                  <w:b/>
                  <w:bCs/>
                </w:rPr>
                <w:t xml:space="preserve">Не </w:t>
              </w:r>
              <w:r w:rsidRPr="007C57AD">
                <w:rPr>
                  <w:rFonts w:eastAsia="Calibri"/>
                </w:rPr>
                <w:t>повдигайте предварително напълнената писалка OTULFI от кожата, когато чуете второто щракване, тъй като лекарството може да не е инжектирано напълно</w:t>
              </w:r>
            </w:ins>
            <w:ins w:id="4574" w:author="RA" w:date="2026-01-30T03:42:00Z">
              <w:r w:rsidR="001B545D" w:rsidRPr="007C57AD">
                <w:rPr>
                  <w:rFonts w:eastAsia="Calibri"/>
                </w:rPr>
                <w:t>.</w:t>
              </w:r>
            </w:ins>
          </w:p>
          <w:p w14:paraId="0F139D2D" w14:textId="77777777" w:rsidR="001B545D" w:rsidRPr="007C57AD" w:rsidRDefault="001B545D">
            <w:pPr>
              <w:adjustRightInd w:val="0"/>
              <w:ind w:left="470"/>
              <w:contextualSpacing/>
              <w:rPr>
                <w:ins w:id="4575" w:author="RA" w:date="2026-01-30T03:42:00Z"/>
                <w:rFonts w:eastAsia="Calibri"/>
              </w:rPr>
              <w:pPrChange w:id="4576" w:author="RA" w:date="2026-03-19T09:35:00Z" w16du:dateUtc="2026-03-19T08:35:00Z">
                <w:pPr>
                  <w:adjustRightInd w:val="0"/>
                  <w:ind w:left="470"/>
                  <w:contextualSpacing/>
                  <w:jc w:val="both"/>
                </w:pPr>
              </w:pPrChange>
            </w:pPr>
          </w:p>
        </w:tc>
        <w:tc>
          <w:tcPr>
            <w:tcW w:w="3677" w:type="dxa"/>
            <w:shd w:val="clear" w:color="auto" w:fill="FFFFFF"/>
          </w:tcPr>
          <w:p w14:paraId="7BDA7077" w14:textId="1B9B48F1" w:rsidR="007C57AD" w:rsidRDefault="007C57AD" w:rsidP="002525D7">
            <w:pPr>
              <w:adjustRightInd w:val="0"/>
              <w:jc w:val="right"/>
              <w:rPr>
                <w:ins w:id="4577" w:author="RA" w:date="2026-01-30T20:01:00Z"/>
                <w:rFonts w:eastAsia="Calibri"/>
              </w:rPr>
            </w:pPr>
            <w:ins w:id="4578" w:author="RA" w:date="2026-01-30T20:02:00Z">
              <w:r w:rsidRPr="00F40DA2">
                <w:rPr>
                  <w:rFonts w:ascii="Aptos" w:eastAsia="Aptos" w:hAnsi="Aptos" w:cs="Arial"/>
                  <w:noProof/>
                  <w:kern w:val="2"/>
                  <w:sz w:val="24"/>
                  <w:szCs w:val="24"/>
                  <w:lang w:eastAsia="bg-BG"/>
                  <w14:ligatures w14:val="standardContextual"/>
                </w:rPr>
                <mc:AlternateContent>
                  <mc:Choice Requires="wpg">
                    <w:drawing>
                      <wp:anchor distT="0" distB="0" distL="114300" distR="114300" simplePos="0" relativeHeight="487713792" behindDoc="0" locked="0" layoutInCell="1" allowOverlap="1" wp14:anchorId="2F4A0F5B" wp14:editId="496D5BAA">
                        <wp:simplePos x="0" y="0"/>
                        <wp:positionH relativeFrom="column">
                          <wp:posOffset>174625</wp:posOffset>
                        </wp:positionH>
                        <wp:positionV relativeFrom="paragraph">
                          <wp:posOffset>-75565</wp:posOffset>
                        </wp:positionV>
                        <wp:extent cx="2035175" cy="1931670"/>
                        <wp:effectExtent l="19050" t="19050" r="22225" b="11430"/>
                        <wp:wrapNone/>
                        <wp:docPr id="1707381990" name="Gruppieren 2"/>
                        <wp:cNvGraphicFramePr/>
                        <a:graphic xmlns:a="http://schemas.openxmlformats.org/drawingml/2006/main">
                          <a:graphicData uri="http://schemas.microsoft.com/office/word/2010/wordprocessingGroup">
                            <wpg:wgp>
                              <wpg:cNvGrpSpPr/>
                              <wpg:grpSpPr>
                                <a:xfrm>
                                  <a:off x="0" y="0"/>
                                  <a:ext cx="2035175" cy="1931670"/>
                                  <a:chOff x="0" y="0"/>
                                  <a:chExt cx="2210435" cy="2190750"/>
                                </a:xfrm>
                              </wpg:grpSpPr>
                              <pic:pic xmlns:pic="http://schemas.openxmlformats.org/drawingml/2006/picture">
                                <pic:nvPicPr>
                                  <pic:cNvPr id="527176678" name="Grafik 7"/>
                                  <pic:cNvPicPr>
                                    <a:picLocks/>
                                  </pic:cNvPicPr>
                                </pic:nvPicPr>
                                <pic:blipFill>
                                  <a:blip r:embed="rId72">
                                    <a:extLst>
                                      <a:ext uri="{28A0092B-C50C-407E-A947-70E740481C1C}">
                                        <a14:useLocalDpi xmlns:a14="http://schemas.microsoft.com/office/drawing/2010/main" val="0"/>
                                      </a:ext>
                                    </a:extLst>
                                  </a:blip>
                                  <a:stretch>
                                    <a:fillRect/>
                                  </a:stretch>
                                </pic:blipFill>
                                <pic:spPr>
                                  <a:xfrm>
                                    <a:off x="0" y="0"/>
                                    <a:ext cx="2210435" cy="2190750"/>
                                  </a:xfrm>
                                  <a:prstGeom prst="rect">
                                    <a:avLst/>
                                  </a:prstGeom>
                                  <a:ln w="12700">
                                    <a:solidFill>
                                      <a:sysClr val="window" lastClr="FFFFFF">
                                        <a:lumMod val="85000"/>
                                      </a:sysClr>
                                    </a:solidFill>
                                  </a:ln>
                                </pic:spPr>
                              </pic:pic>
                              <wps:wsp>
                                <wps:cNvPr id="771953057" name="Textfeld 4"/>
                                <wps:cNvSpPr txBox="1"/>
                                <wps:spPr>
                                  <a:xfrm>
                                    <a:off x="50560" y="39059"/>
                                    <a:ext cx="2098963" cy="270164"/>
                                  </a:xfrm>
                                  <a:prstGeom prst="rect">
                                    <a:avLst/>
                                  </a:prstGeom>
                                  <a:noFill/>
                                  <a:ln w="6350">
                                    <a:noFill/>
                                  </a:ln>
                                </wps:spPr>
                                <wps:txbx>
                                  <w:txbxContent>
                                    <w:p w14:paraId="4D04B20C" w14:textId="77777777" w:rsidR="003A6F69" w:rsidRPr="007C57AD" w:rsidRDefault="003A6F69" w:rsidP="007C57AD">
                                      <w:pPr>
                                        <w:jc w:val="center"/>
                                        <w:rPr>
                                          <w:rFonts w:ascii="Arial" w:hAnsi="Arial" w:cs="Arial"/>
                                          <w:color w:val="FFFFFF"/>
                                        </w:rPr>
                                      </w:pPr>
                                      <w:r w:rsidRPr="007C57AD">
                                        <w:rPr>
                                          <w:rFonts w:ascii="Arial" w:hAnsi="Arial" w:cs="Arial"/>
                                          <w:color w:val="FFFFFF"/>
                                        </w:rPr>
                                        <w:t>Инжектирането продължава</w:t>
                                      </w:r>
                                    </w:p>
                                    <w:p w14:paraId="482F5824" w14:textId="77777777" w:rsidR="003A6F69" w:rsidRPr="007C57AD" w:rsidRDefault="003A6F69" w:rsidP="007C57AD">
                                      <w:pPr>
                                        <w:jc w:val="center"/>
                                        <w:rPr>
                                          <w:rFonts w:ascii="Arial" w:hAnsi="Arial" w:cs="Arial"/>
                                          <w:color w:val="FFFFFF"/>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04163471" name="Textfeld 4"/>
                                <wps:cNvSpPr txBox="1"/>
                                <wps:spPr>
                                  <a:xfrm>
                                    <a:off x="27557" y="1125987"/>
                                    <a:ext cx="892810" cy="451485"/>
                                  </a:xfrm>
                                  <a:prstGeom prst="rect">
                                    <a:avLst/>
                                  </a:prstGeom>
                                  <a:noFill/>
                                  <a:ln w="6350">
                                    <a:noFill/>
                                  </a:ln>
                                </wps:spPr>
                                <wps:txbx>
                                  <w:txbxContent>
                                    <w:p w14:paraId="6F650453" w14:textId="77777777" w:rsidR="003A6F69" w:rsidRPr="007C57AD" w:rsidRDefault="003A6F69" w:rsidP="007C57AD">
                                      <w:pPr>
                                        <w:jc w:val="center"/>
                                        <w:rPr>
                                          <w:rFonts w:ascii="Arial" w:hAnsi="Arial" w:cs="Arial"/>
                                          <w:color w:val="FFFFFF"/>
                                        </w:rPr>
                                      </w:pPr>
                                      <w:r w:rsidRPr="007C57AD">
                                        <w:rPr>
                                          <w:rFonts w:ascii="Arial" w:hAnsi="Arial" w:cs="Arial"/>
                                          <w:color w:val="FFFFFF"/>
                                        </w:rPr>
                                        <w:t>2ро</w:t>
                                      </w:r>
                                    </w:p>
                                    <w:p w14:paraId="1163DA18" w14:textId="77777777" w:rsidR="003A6F69" w:rsidRPr="007C57AD" w:rsidRDefault="003A6F69" w:rsidP="007C57AD">
                                      <w:pPr>
                                        <w:jc w:val="center"/>
                                        <w:rPr>
                                          <w:rFonts w:ascii="Arial" w:hAnsi="Arial" w:cs="Arial"/>
                                          <w:color w:val="FFFFFF"/>
                                        </w:rPr>
                                      </w:pPr>
                                      <w:r w:rsidRPr="007C57AD">
                                        <w:rPr>
                                          <w:rFonts w:ascii="Arial" w:hAnsi="Arial" w:cs="Arial"/>
                                          <w:color w:val="FFFFFF"/>
                                        </w:rPr>
                                        <w:t>ЩРАКАНЕ</w:t>
                                      </w:r>
                                    </w:p>
                                    <w:p w14:paraId="3EB27A99" w14:textId="77777777" w:rsidR="003A6F69" w:rsidRPr="007C57AD" w:rsidRDefault="003A6F69" w:rsidP="007C57AD">
                                      <w:pPr>
                                        <w:jc w:val="center"/>
                                        <w:rPr>
                                          <w:rFonts w:ascii="Arial" w:hAnsi="Arial" w:cs="Arial"/>
                                          <w:color w:val="FFFFFF"/>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61897852" name="Textfeld 4"/>
                                <wps:cNvSpPr txBox="1"/>
                                <wps:spPr>
                                  <a:xfrm>
                                    <a:off x="73564" y="366862"/>
                                    <a:ext cx="678611" cy="219600"/>
                                  </a:xfrm>
                                  <a:prstGeom prst="rect">
                                    <a:avLst/>
                                  </a:prstGeom>
                                  <a:noFill/>
                                  <a:ln w="6350">
                                    <a:noFill/>
                                  </a:ln>
                                </wps:spPr>
                                <wps:txbx>
                                  <w:txbxContent>
                                    <w:p w14:paraId="4B3EB161" w14:textId="18BE8E3F" w:rsidR="003A6F69" w:rsidRPr="00054B2B" w:rsidRDefault="003A6F69" w:rsidP="007C57AD">
                                      <w:pPr>
                                        <w:rPr>
                                          <w:rFonts w:ascii="Arial" w:hAnsi="Arial" w:cs="Arial"/>
                                          <w:sz w:val="18"/>
                                          <w:szCs w:val="18"/>
                                        </w:rPr>
                                      </w:pPr>
                                      <w:r>
                                        <w:rPr>
                                          <w:rFonts w:ascii="Arial" w:hAnsi="Arial" w:cs="Arial"/>
                                          <w:sz w:val="16"/>
                                          <w:szCs w:val="16"/>
                                        </w:rPr>
                                        <w:t xml:space="preserve">Фигура </w:t>
                                      </w:r>
                                      <w:del w:id="4579" w:author="RA" w:date="2026-03-18T10:55:00Z" w16du:dateUtc="2026-03-18T09:55:00Z">
                                        <w:r w:rsidDel="00922773">
                                          <w:rPr>
                                            <w:rFonts w:ascii="Arial" w:hAnsi="Arial" w:cs="Arial"/>
                                            <w:sz w:val="18"/>
                                            <w:szCs w:val="18"/>
                                          </w:rPr>
                                          <w:delText>M</w:delText>
                                        </w:r>
                                      </w:del>
                                      <w:ins w:id="4580" w:author="RA" w:date="2026-03-18T10:55:00Z" w16du:dateUtc="2026-03-18T09:55:00Z">
                                        <w:r w:rsidR="00922773">
                                          <w:rPr>
                                            <w:rFonts w:ascii="Arial" w:hAnsi="Arial" w:cs="Arial"/>
                                            <w:sz w:val="18"/>
                                            <w:szCs w:val="18"/>
                                          </w:rPr>
                                          <w:t>М</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7662182" name="Textfeld 4"/>
                                <wps:cNvSpPr txBox="1"/>
                                <wps:spPr>
                                  <a:xfrm>
                                    <a:off x="579647" y="723421"/>
                                    <a:ext cx="571500" cy="327025"/>
                                  </a:xfrm>
                                  <a:prstGeom prst="rect">
                                    <a:avLst/>
                                  </a:prstGeom>
                                  <a:noFill/>
                                  <a:ln w="6350">
                                    <a:noFill/>
                                  </a:ln>
                                </wps:spPr>
                                <wps:txbx>
                                  <w:txbxContent>
                                    <w:p w14:paraId="71EB11CE" w14:textId="77777777" w:rsidR="003A6F69" w:rsidRDefault="003A6F69" w:rsidP="007C57AD">
                                      <w:pPr>
                                        <w:jc w:val="center"/>
                                        <w:rPr>
                                          <w:rFonts w:ascii="Arial" w:hAnsi="Arial" w:cs="Arial"/>
                                          <w:sz w:val="16"/>
                                          <w:szCs w:val="16"/>
                                        </w:rPr>
                                      </w:pPr>
                                      <w:r>
                                        <w:rPr>
                                          <w:rFonts w:ascii="Arial" w:hAnsi="Arial" w:cs="Arial"/>
                                          <w:sz w:val="16"/>
                                          <w:szCs w:val="16"/>
                                        </w:rPr>
                                        <w:t>5-20</w:t>
                                      </w:r>
                                    </w:p>
                                    <w:p w14:paraId="6216F5C8" w14:textId="77777777" w:rsidR="003A6F69" w:rsidRPr="00C62DAE" w:rsidRDefault="003A6F69" w:rsidP="007C57AD">
                                      <w:pPr>
                                        <w:jc w:val="center"/>
                                        <w:rPr>
                                          <w:rFonts w:ascii="Arial" w:hAnsi="Arial" w:cs="Arial"/>
                                          <w:sz w:val="16"/>
                                          <w:szCs w:val="16"/>
                                        </w:rPr>
                                      </w:pPr>
                                      <w:r>
                                        <w:rPr>
                                          <w:rFonts w:ascii="Arial" w:hAnsi="Arial" w:cs="Arial"/>
                                          <w:sz w:val="16"/>
                                          <w:szCs w:val="16"/>
                                        </w:rPr>
                                        <w:t>секунд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4A0F5B" id="Gruppieren 2" o:spid="_x0000_s1223" style="position:absolute;left:0;text-align:left;margin-left:13.75pt;margin-top:-5.95pt;width:160.25pt;height:152.1pt;z-index:487713792;mso-position-horizontal-relative:text;mso-position-vertical-relative:text;mso-width-relative:margin;mso-height-relative:margin" coordsize="22104,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D8gAAAAAACgAA////////AAA4QklNBA0AAAAAAAQA&#10;AABa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doAAAAAUmdodGxvbmcAAAHb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FOEJJTQQMAAAAABHuAAAAAQAAAHIAAAByAAABWAAAmTAAABHSABgAAf/Y/+0ADEFkb2JlX0NN&#10;AAL/7gAOQWRvYmUAZIAAAAAB/9sAhAAMCAgICQgMCQkMEQsKCxEVDwwMDxUYExMVExMYEQwMDAwM&#10;DBEMDAwMDAwMDAwMDAwMDAwMDAwMDAwMDAwMDAwMAQ0LCw0ODRAODhAUDg4OFBQODg4OFBEMDAwM&#10;DBERDAwMDAwMEQwMDAwMDAwMDAwMDAwMDAwMDAwMDAwMDAwMDAz/wAARCAByAHI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QEBAQEBAQEBAQEBAQEBAQEBAQEBAQEBAQEBAQEBAQEBAQEBAQEB&#10;AQEBAQICAgICAgICAgICAwMDAwMDAwMDAwEBAQEBAQEBAQEBAgIBAgIDAwMDAwMDAwMDAwMDAwMD&#10;AwMDAwMDAwMDAwMDAwMDAwMDAwMDAwMDAwMDAwMDAwMD/8AAEQgB2gHbAwERAAIRAQMRAf/dAAQA&#10;P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pu/n2j/saV8h/wDtUdLf++Q67+v9&#10;fbL/ABHrfVO3uvXuve/de697917r3v3XuvW/33+wt/vXv3XuvWH+3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77f4z2Et+Mvjf/cyD/inv3XuvsC/8wn/5&#10;S3/5tftR1rr/0Kb/AOfb/wBvSvkP/wBqjpb/AN8f137Zf4j1vqnX3X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77f/4v&#10;2E/7W+N/9zIffuvdfYF/5hP/AMpb/wDNr9qOtdf/0ab/AOfb/wBvSvkP/wBqjpb/AN8f137Zf4j1&#10;vqnX3X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77f/4v2E/7W+N/9zIffuvdfYF/5hP/AMpb/wDNr9qOtdf/0qb/AOfb&#10;/wBvSvkP/wBqjpb/AN8f137Zf4j1vqnX3X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77f/4v2E/7W+N/9zIffuvdfYF/&#10;5hP/AMpb/wDNr9qOtdf/06b/AOfb/wBvSvkP/wBqjpb/AN8f137Zf4j1vqnX3X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77f/4v2E/7W+N/9zIffuvdfYF/5hP/AMpb/wDNr9qOtdf/1Kb/AOfb/wBvSvkP/wBqjpb/AN8f&#10;137Zf4j1vqnX3X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77f/4v2E/7W+N/9zIffuvdfYF/5hP/AMpb/wDNr9qOtdf/&#10;1ab/AOfb/wBvSvkP/wBqjpb/AN8f137Zf4j1vqnX3X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77f/4v2E/7W+N/9zIf&#10;fuvdfYF/5hP/AMpb/wDNr9qOtdf/1qb/AOfb/wBvSvkP/wBqjpb/AN8f137Zf4j1vqnX3X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77f/4v2E/7W+N/9zIffuvdfYF/5hP/AMpb/wDNr9qOtdf/16b/AOfb/wBvSvkP/wBq&#10;jpb/AN8f137Zf4j1vqnX3X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Kf/MTf8sp&#10;P+hD7917oh3/ADCf/lLf/m1+/de6/9Leh6S/5ltgf+WuX/8AdzX+/de6Ff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">
                        <v:shape id="Grafik 7" o:spid="_x0000_s1224" type="#_x0000_t75" style="position:absolute;width:2210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" stroked="t" strokecolor="#d9d9d9" strokeweight="1pt">
                          <v:imagedata r:id="rId73" o:title=""/>
                          <v:path arrowok="t"/>
                          <o:lock v:ext="edit" aspectratio="f"/>
                        </v:shape>
                        <v:shape id="Textfeld 4" o:spid="_x0000_s1225" type="#_x0000_t202" style="position:absolute;left:505;top:390;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" filled="f" stroked="f" strokeweight=".5pt">
                          <v:textbox inset="1mm,1mm,1mm,1mm">
                            <w:txbxContent>
                              <w:p w14:paraId="4D04B20C" w14:textId="77777777" w:rsidR="003A6F69" w:rsidRPr="007C57AD" w:rsidRDefault="003A6F69" w:rsidP="007C57AD">
                                <w:pPr>
                                  <w:jc w:val="center"/>
                                  <w:rPr>
                                    <w:rFonts w:ascii="Arial" w:hAnsi="Arial" w:cs="Arial"/>
                                    <w:color w:val="FFFFFF"/>
                                  </w:rPr>
                                </w:pPr>
                                <w:r w:rsidRPr="007C57AD">
                                  <w:rPr>
                                    <w:rFonts w:ascii="Arial" w:hAnsi="Arial" w:cs="Arial"/>
                                    <w:color w:val="FFFFFF"/>
                                  </w:rPr>
                                  <w:t>Инжектирането продължава</w:t>
                                </w:r>
                              </w:p>
                              <w:p w14:paraId="482F5824" w14:textId="77777777" w:rsidR="003A6F69" w:rsidRPr="007C57AD" w:rsidRDefault="003A6F69" w:rsidP="007C57AD">
                                <w:pPr>
                                  <w:jc w:val="center"/>
                                  <w:rPr>
                                    <w:rFonts w:ascii="Arial" w:hAnsi="Arial" w:cs="Arial"/>
                                    <w:color w:val="FFFFFF"/>
                                  </w:rPr>
                                </w:pPr>
                              </w:p>
                            </w:txbxContent>
                          </v:textbox>
                        </v:shape>
                        <v:shape id="Textfeld 4" o:spid="_x0000_s1226" type="#_x0000_t202" style="position:absolute;left:275;top:11259;width:892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" filled="f" stroked="f" strokeweight=".5pt">
                          <v:textbox inset="1mm,1mm,1mm,1mm">
                            <w:txbxContent>
                              <w:p w14:paraId="6F650453" w14:textId="77777777" w:rsidR="003A6F69" w:rsidRPr="007C57AD" w:rsidRDefault="003A6F69" w:rsidP="007C57AD">
                                <w:pPr>
                                  <w:jc w:val="center"/>
                                  <w:rPr>
                                    <w:rFonts w:ascii="Arial" w:hAnsi="Arial" w:cs="Arial"/>
                                    <w:color w:val="FFFFFF"/>
                                  </w:rPr>
                                </w:pPr>
                                <w:r w:rsidRPr="007C57AD">
                                  <w:rPr>
                                    <w:rFonts w:ascii="Arial" w:hAnsi="Arial" w:cs="Arial"/>
                                    <w:color w:val="FFFFFF"/>
                                  </w:rPr>
                                  <w:t>2ро</w:t>
                                </w:r>
                              </w:p>
                              <w:p w14:paraId="1163DA18" w14:textId="77777777" w:rsidR="003A6F69" w:rsidRPr="007C57AD" w:rsidRDefault="003A6F69" w:rsidP="007C57AD">
                                <w:pPr>
                                  <w:jc w:val="center"/>
                                  <w:rPr>
                                    <w:rFonts w:ascii="Arial" w:hAnsi="Arial" w:cs="Arial"/>
                                    <w:color w:val="FFFFFF"/>
                                  </w:rPr>
                                </w:pPr>
                                <w:r w:rsidRPr="007C57AD">
                                  <w:rPr>
                                    <w:rFonts w:ascii="Arial" w:hAnsi="Arial" w:cs="Arial"/>
                                    <w:color w:val="FFFFFF"/>
                                  </w:rPr>
                                  <w:t>ЩРАКАНЕ</w:t>
                                </w:r>
                              </w:p>
                              <w:p w14:paraId="3EB27A99" w14:textId="77777777" w:rsidR="003A6F69" w:rsidRPr="007C57AD" w:rsidRDefault="003A6F69" w:rsidP="007C57AD">
                                <w:pPr>
                                  <w:jc w:val="center"/>
                                  <w:rPr>
                                    <w:rFonts w:ascii="Arial" w:hAnsi="Arial" w:cs="Arial"/>
                                    <w:color w:val="FFFFFF"/>
                                  </w:rPr>
                                </w:pPr>
                              </w:p>
                            </w:txbxContent>
                          </v:textbox>
                        </v:shape>
                        <v:shape id="Textfeld 4" o:spid="_x0000_s1227" type="#_x0000_t202" style="position:absolute;left:735;top:3668;width:67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" filled="f" stroked="f" strokeweight=".5pt">
                          <v:textbox inset="1mm,1mm,1mm,1mm">
                            <w:txbxContent>
                              <w:p w14:paraId="4B3EB161" w14:textId="18BE8E3F" w:rsidR="003A6F69" w:rsidRPr="00054B2B" w:rsidRDefault="003A6F69" w:rsidP="007C57AD">
                                <w:pPr>
                                  <w:rPr>
                                    <w:rFonts w:ascii="Arial" w:hAnsi="Arial" w:cs="Arial"/>
                                    <w:sz w:val="18"/>
                                    <w:szCs w:val="18"/>
                                  </w:rPr>
                                </w:pPr>
                                <w:r>
                                  <w:rPr>
                                    <w:rFonts w:ascii="Arial" w:hAnsi="Arial" w:cs="Arial"/>
                                    <w:sz w:val="16"/>
                                    <w:szCs w:val="16"/>
                                  </w:rPr>
                                  <w:t xml:space="preserve">Фигура </w:t>
                                </w:r>
                                <w:del w:id="4581" w:author="RA" w:date="2026-03-18T10:55:00Z" w16du:dateUtc="2026-03-18T09:55:00Z">
                                  <w:r w:rsidDel="00922773">
                                    <w:rPr>
                                      <w:rFonts w:ascii="Arial" w:hAnsi="Arial" w:cs="Arial"/>
                                      <w:sz w:val="18"/>
                                      <w:szCs w:val="18"/>
                                    </w:rPr>
                                    <w:delText>M</w:delText>
                                  </w:r>
                                </w:del>
                                <w:ins w:id="4582" w:author="RA" w:date="2026-03-18T10:55:00Z" w16du:dateUtc="2026-03-18T09:55:00Z">
                                  <w:r w:rsidR="00922773">
                                    <w:rPr>
                                      <w:rFonts w:ascii="Arial" w:hAnsi="Arial" w:cs="Arial"/>
                                      <w:sz w:val="18"/>
                                      <w:szCs w:val="18"/>
                                    </w:rPr>
                                    <w:t>М</w:t>
                                  </w:r>
                                </w:ins>
                              </w:p>
                            </w:txbxContent>
                          </v:textbox>
                        </v:shape>
                        <v:shape id="Textfeld 4" o:spid="_x0000_s1228" type="#_x0000_t202" style="position:absolute;left:5796;top:7234;width:571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" filled="f" stroked="f" strokeweight=".5pt">
                          <v:textbox inset="1mm,1mm,1mm,1mm">
                            <w:txbxContent>
                              <w:p w14:paraId="71EB11CE" w14:textId="77777777" w:rsidR="003A6F69" w:rsidRDefault="003A6F69" w:rsidP="007C57AD">
                                <w:pPr>
                                  <w:jc w:val="center"/>
                                  <w:rPr>
                                    <w:rFonts w:ascii="Arial" w:hAnsi="Arial" w:cs="Arial"/>
                                    <w:sz w:val="16"/>
                                    <w:szCs w:val="16"/>
                                  </w:rPr>
                                </w:pPr>
                                <w:r>
                                  <w:rPr>
                                    <w:rFonts w:ascii="Arial" w:hAnsi="Arial" w:cs="Arial"/>
                                    <w:sz w:val="16"/>
                                    <w:szCs w:val="16"/>
                                  </w:rPr>
                                  <w:t>5-20</w:t>
                                </w:r>
                              </w:p>
                              <w:p w14:paraId="6216F5C8" w14:textId="77777777" w:rsidR="003A6F69" w:rsidRPr="00C62DAE" w:rsidRDefault="003A6F69" w:rsidP="007C57AD">
                                <w:pPr>
                                  <w:jc w:val="center"/>
                                  <w:rPr>
                                    <w:rFonts w:ascii="Arial" w:hAnsi="Arial" w:cs="Arial"/>
                                    <w:sz w:val="16"/>
                                    <w:szCs w:val="16"/>
                                  </w:rPr>
                                </w:pPr>
                                <w:r>
                                  <w:rPr>
                                    <w:rFonts w:ascii="Arial" w:hAnsi="Arial" w:cs="Arial"/>
                                    <w:sz w:val="16"/>
                                    <w:szCs w:val="16"/>
                                  </w:rPr>
                                  <w:t>секунди</w:t>
                                </w:r>
                              </w:p>
                            </w:txbxContent>
                          </v:textbox>
                        </v:shape>
                      </v:group>
                    </w:pict>
                  </mc:Fallback>
                </mc:AlternateContent>
              </w:r>
            </w:ins>
            <w:ins w:id="4583" w:author="RA" w:date="2026-01-30T03:42:00Z">
              <w:r w:rsidR="001B545D" w:rsidRPr="007C57AD">
                <w:rPr>
                  <w:rFonts w:eastAsia="Calibri"/>
                </w:rPr>
                <w:t xml:space="preserve"> </w:t>
              </w:r>
            </w:ins>
          </w:p>
          <w:p w14:paraId="7E81932C" w14:textId="06197135" w:rsidR="001B545D" w:rsidRPr="007C57AD" w:rsidRDefault="00957B5C" w:rsidP="002525D7">
            <w:pPr>
              <w:adjustRightInd w:val="0"/>
              <w:jc w:val="right"/>
              <w:rPr>
                <w:ins w:id="4584" w:author="RA" w:date="2026-01-30T03:42:00Z"/>
                <w:rFonts w:eastAsia="Calibri"/>
              </w:rPr>
            </w:pPr>
            <w:ins w:id="4585" w:author="RA" w:date="2026-01-30T19:42:00Z">
              <w:r>
                <w:rPr>
                  <w:rFonts w:eastAsia="Calibri"/>
                </w:rPr>
                <w:t>Фигура</w:t>
              </w:r>
            </w:ins>
            <w:ins w:id="4586" w:author="RA" w:date="2026-01-30T03:42:00Z">
              <w:r w:rsidR="001B545D" w:rsidRPr="007C57AD">
                <w:rPr>
                  <w:rFonts w:eastAsia="Calibri"/>
                </w:rPr>
                <w:t xml:space="preserve"> M</w:t>
              </w:r>
            </w:ins>
          </w:p>
          <w:p w14:paraId="4BF7F84B" w14:textId="77777777" w:rsidR="001B545D" w:rsidRPr="007C57AD" w:rsidRDefault="001B545D" w:rsidP="002525D7">
            <w:pPr>
              <w:adjustRightInd w:val="0"/>
              <w:rPr>
                <w:ins w:id="4587" w:author="RA" w:date="2026-01-30T03:42:00Z"/>
                <w:rFonts w:eastAsia="Calibri"/>
              </w:rPr>
            </w:pPr>
          </w:p>
        </w:tc>
      </w:tr>
      <w:tr w:rsidR="001B545D" w:rsidRPr="00E875BC" w14:paraId="35B42510" w14:textId="77777777" w:rsidTr="002525D7">
        <w:trPr>
          <w:trHeight w:val="3320"/>
          <w:ins w:id="4588" w:author="RA" w:date="2026-01-30T03:42:00Z"/>
        </w:trPr>
        <w:tc>
          <w:tcPr>
            <w:tcW w:w="5486" w:type="dxa"/>
          </w:tcPr>
          <w:p w14:paraId="46772B7E" w14:textId="6D93DAFE" w:rsidR="001B545D" w:rsidRPr="007C57AD" w:rsidRDefault="008F6F56">
            <w:pPr>
              <w:widowControl/>
              <w:numPr>
                <w:ilvl w:val="0"/>
                <w:numId w:val="114"/>
              </w:numPr>
              <w:autoSpaceDE/>
              <w:autoSpaceDN/>
              <w:adjustRightInd w:val="0"/>
              <w:spacing w:before="60"/>
              <w:ind w:left="470" w:hanging="357"/>
              <w:contextualSpacing/>
              <w:rPr>
                <w:ins w:id="4589" w:author="RA" w:date="2026-01-30T03:42:00Z"/>
                <w:rFonts w:eastAsia="Calibri"/>
              </w:rPr>
              <w:pPrChange w:id="4590" w:author="RA" w:date="2026-03-19T09:35:00Z" w16du:dateUtc="2026-03-19T08:35:00Z">
                <w:pPr>
                  <w:widowControl/>
                  <w:numPr>
                    <w:numId w:val="114"/>
                  </w:numPr>
                  <w:autoSpaceDE/>
                  <w:autoSpaceDN/>
                  <w:adjustRightInd w:val="0"/>
                  <w:spacing w:before="60"/>
                  <w:ind w:left="470" w:hanging="357"/>
                  <w:contextualSpacing/>
                  <w:jc w:val="both"/>
                </w:pPr>
              </w:pPrChange>
            </w:pPr>
            <w:ins w:id="4591" w:author="RA" w:date="2026-01-30T04:42:00Z">
              <w:r w:rsidRPr="007C57AD">
                <w:rPr>
                  <w:rFonts w:eastAsia="Calibri"/>
                </w:rPr>
                <w:t>След като чуете второто щракване,</w:t>
              </w:r>
              <w:r w:rsidRPr="007C57AD" w:rsidDel="003373A6">
                <w:rPr>
                  <w:rFonts w:eastAsia="Calibri"/>
                </w:rPr>
                <w:t xml:space="preserve"> </w:t>
              </w:r>
            </w:ins>
            <w:ins w:id="4592" w:author="RA" w:date="2026-01-30T05:13:00Z">
              <w:r w:rsidR="008B37EC" w:rsidRPr="007C57AD">
                <w:rPr>
                  <w:rFonts w:eastAsia="Calibri"/>
                </w:rPr>
                <w:t>п</w:t>
              </w:r>
            </w:ins>
            <w:ins w:id="4593" w:author="RA" w:date="2026-01-30T04:42:00Z">
              <w:r w:rsidRPr="007C57AD">
                <w:rPr>
                  <w:rFonts w:eastAsia="Calibri"/>
                </w:rPr>
                <w:t xml:space="preserve">родължете да държите предварително напълнената писалка OTULFI на място и </w:t>
              </w:r>
              <w:r w:rsidRPr="007C57AD">
                <w:rPr>
                  <w:rFonts w:eastAsia="Calibri"/>
                  <w:b/>
                  <w:bCs/>
                </w:rPr>
                <w:t xml:space="preserve">бавно бройте до 5 </w:t>
              </w:r>
              <w:r w:rsidRPr="007C57AD">
                <w:rPr>
                  <w:rFonts w:eastAsia="Calibri"/>
                </w:rPr>
                <w:t xml:space="preserve">(вижте </w:t>
              </w:r>
              <w:r w:rsidRPr="007C57AD">
                <w:rPr>
                  <w:rFonts w:eastAsia="Calibri"/>
                  <w:b/>
                  <w:bCs/>
                </w:rPr>
                <w:t xml:space="preserve">Фигура </w:t>
              </w:r>
            </w:ins>
            <w:ins w:id="4594" w:author="RA" w:date="2026-03-18T10:55:00Z" w16du:dateUtc="2026-03-18T09:55:00Z">
              <w:r w:rsidR="00922773">
                <w:rPr>
                  <w:rFonts w:eastAsia="Calibri"/>
                  <w:b/>
                  <w:bCs/>
                </w:rPr>
                <w:t>Н</w:t>
              </w:r>
            </w:ins>
            <w:ins w:id="4595" w:author="RA" w:date="2026-01-30T04:42:00Z">
              <w:r w:rsidRPr="007C57AD">
                <w:rPr>
                  <w:rFonts w:eastAsia="Calibri"/>
                  <w:b/>
                  <w:bCs/>
                </w:rPr>
                <w:t xml:space="preserve"> </w:t>
              </w:r>
              <w:r w:rsidRPr="007C57AD">
                <w:rPr>
                  <w:rFonts w:eastAsia="Calibri"/>
                </w:rPr>
                <w:t>)</w:t>
              </w:r>
            </w:ins>
            <w:ins w:id="4596" w:author="RA" w:date="2026-01-30T03:42:00Z">
              <w:r w:rsidR="001B545D" w:rsidRPr="007C57AD">
                <w:rPr>
                  <w:rFonts w:eastAsia="Calibri"/>
                </w:rPr>
                <w:t xml:space="preserve">. </w:t>
              </w:r>
            </w:ins>
          </w:p>
          <w:p w14:paraId="64CC4EC6" w14:textId="77777777" w:rsidR="001B545D" w:rsidRPr="007C57AD" w:rsidRDefault="001B545D" w:rsidP="002525D7">
            <w:pPr>
              <w:adjustRightInd w:val="0"/>
              <w:ind w:left="470"/>
              <w:contextualSpacing/>
              <w:jc w:val="both"/>
              <w:rPr>
                <w:ins w:id="4597" w:author="RA" w:date="2026-01-30T03:42:00Z"/>
                <w:rFonts w:eastAsia="Calibri"/>
              </w:rPr>
            </w:pPr>
          </w:p>
        </w:tc>
        <w:tc>
          <w:tcPr>
            <w:tcW w:w="3677" w:type="dxa"/>
          </w:tcPr>
          <w:p w14:paraId="32840340" w14:textId="5E24405B" w:rsidR="007C57AD" w:rsidRDefault="007C57AD" w:rsidP="002525D7">
            <w:pPr>
              <w:adjustRightInd w:val="0"/>
              <w:jc w:val="right"/>
              <w:rPr>
                <w:ins w:id="4598" w:author="RA" w:date="2026-01-30T20:02:00Z"/>
              </w:rPr>
            </w:pPr>
            <w:ins w:id="4599" w:author="RA" w:date="2026-01-30T20:03:00Z">
              <w:r>
                <w:rPr>
                  <w:noProof/>
                  <w:lang w:eastAsia="bg-BG"/>
                </w:rPr>
                <mc:AlternateContent>
                  <mc:Choice Requires="wpg">
                    <w:drawing>
                      <wp:anchor distT="0" distB="0" distL="114300" distR="114300" simplePos="0" relativeHeight="487715840" behindDoc="0" locked="0" layoutInCell="1" allowOverlap="1" wp14:anchorId="2FC5C7FD" wp14:editId="199B8936">
                        <wp:simplePos x="0" y="0"/>
                        <wp:positionH relativeFrom="column">
                          <wp:posOffset>191770</wp:posOffset>
                        </wp:positionH>
                        <wp:positionV relativeFrom="paragraph">
                          <wp:posOffset>131445</wp:posOffset>
                        </wp:positionV>
                        <wp:extent cx="2009168" cy="1916430"/>
                        <wp:effectExtent l="19050" t="19050" r="10160" b="26670"/>
                        <wp:wrapNone/>
                        <wp:docPr id="52049865" name="Gruppieren 3"/>
                        <wp:cNvGraphicFramePr/>
                        <a:graphic xmlns:a="http://schemas.openxmlformats.org/drawingml/2006/main">
                          <a:graphicData uri="http://schemas.microsoft.com/office/word/2010/wordprocessingGroup">
                            <wpg:wgp>
                              <wpg:cNvGrpSpPr/>
                              <wpg:grpSpPr>
                                <a:xfrm>
                                  <a:off x="0" y="0"/>
                                  <a:ext cx="2009168" cy="1916430"/>
                                  <a:chOff x="0" y="0"/>
                                  <a:chExt cx="2209800" cy="2190750"/>
                                </a:xfrm>
                              </wpg:grpSpPr>
                              <pic:pic xmlns:pic="http://schemas.openxmlformats.org/drawingml/2006/picture">
                                <pic:nvPicPr>
                                  <pic:cNvPr id="952228199" name="Grafik 7"/>
                                  <pic:cNvPicPr>
                                    <a:picLocks/>
                                  </pic:cNvPicPr>
                                </pic:nvPicPr>
                                <pic:blipFill>
                                  <a:blip r:embed="rId74">
                                    <a:extLst>
                                      <a:ext uri="{28A0092B-C50C-407E-A947-70E740481C1C}">
                                        <a14:useLocalDpi xmlns:a14="http://schemas.microsoft.com/office/drawing/2010/main" val="0"/>
                                      </a:ext>
                                    </a:extLst>
                                  </a:blip>
                                  <a:stretch>
                                    <a:fillRect/>
                                  </a:stretch>
                                </pic:blipFill>
                                <pic:spPr>
                                  <a:xfrm>
                                    <a:off x="0" y="0"/>
                                    <a:ext cx="2209800" cy="2190750"/>
                                  </a:xfrm>
                                  <a:prstGeom prst="rect">
                                    <a:avLst/>
                                  </a:prstGeom>
                                  <a:ln w="12700">
                                    <a:solidFill>
                                      <a:schemeClr val="bg1">
                                        <a:lumMod val="85000"/>
                                      </a:schemeClr>
                                    </a:solidFill>
                                  </a:ln>
                                </pic:spPr>
                              </pic:pic>
                              <wps:wsp>
                                <wps:cNvPr id="1634312593" name="Textfeld 4"/>
                                <wps:cNvSpPr txBox="1"/>
                                <wps:spPr>
                                  <a:xfrm>
                                    <a:off x="50560" y="1879360"/>
                                    <a:ext cx="2098963" cy="270164"/>
                                  </a:xfrm>
                                  <a:prstGeom prst="rect">
                                    <a:avLst/>
                                  </a:prstGeom>
                                  <a:noFill/>
                                  <a:ln w="6350">
                                    <a:noFill/>
                                  </a:ln>
                                </wps:spPr>
                                <wps:txbx>
                                  <w:txbxContent>
                                    <w:p w14:paraId="21427CEC" w14:textId="77777777" w:rsidR="003A6F69" w:rsidRPr="00D11DD0" w:rsidRDefault="003A6F69" w:rsidP="007C57AD">
                                      <w:pPr>
                                        <w:jc w:val="center"/>
                                        <w:rPr>
                                          <w:rFonts w:ascii="Arial" w:hAnsi="Arial" w:cs="Arial"/>
                                          <w:color w:val="FFFFFF" w:themeColor="background1"/>
                                        </w:rPr>
                                      </w:pPr>
                                      <w:r>
                                        <w:rPr>
                                          <w:rFonts w:ascii="Arial" w:hAnsi="Arial" w:cs="Arial"/>
                                          <w:color w:val="FFFFFF" w:themeColor="background1"/>
                                        </w:rPr>
                                        <w:t>Край на инжектирането</w:t>
                                      </w:r>
                                    </w:p>
                                    <w:p w14:paraId="0EBF1C2A" w14:textId="77777777" w:rsidR="003A6F69" w:rsidRPr="00842001" w:rsidRDefault="003A6F69" w:rsidP="007C57AD">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03580920" name="Textfeld 4"/>
                                <wps:cNvSpPr txBox="1"/>
                                <wps:spPr>
                                  <a:xfrm>
                                    <a:off x="73564" y="39058"/>
                                    <a:ext cx="678611" cy="219600"/>
                                  </a:xfrm>
                                  <a:prstGeom prst="rect">
                                    <a:avLst/>
                                  </a:prstGeom>
                                  <a:noFill/>
                                  <a:ln w="6350">
                                    <a:noFill/>
                                  </a:ln>
                                </wps:spPr>
                                <wps:txbx>
                                  <w:txbxContent>
                                    <w:p w14:paraId="54A83419" w14:textId="44F5726F" w:rsidR="003A6F69" w:rsidRPr="00054B2B" w:rsidRDefault="003A6F69" w:rsidP="007C57AD">
                                      <w:pPr>
                                        <w:rPr>
                                          <w:rFonts w:ascii="Arial" w:hAnsi="Arial" w:cs="Arial"/>
                                          <w:sz w:val="18"/>
                                          <w:szCs w:val="18"/>
                                        </w:rPr>
                                      </w:pPr>
                                      <w:r>
                                        <w:rPr>
                                          <w:rFonts w:ascii="Arial" w:hAnsi="Arial" w:cs="Arial"/>
                                          <w:sz w:val="16"/>
                                          <w:szCs w:val="16"/>
                                        </w:rPr>
                                        <w:t xml:space="preserve">Фигура </w:t>
                                      </w:r>
                                      <w:del w:id="4600" w:author="RA" w:date="2026-03-18T10:55:00Z" w16du:dateUtc="2026-03-18T09:55:00Z">
                                        <w:r w:rsidDel="00922773">
                                          <w:rPr>
                                            <w:rFonts w:ascii="Arial" w:hAnsi="Arial" w:cs="Arial"/>
                                            <w:sz w:val="18"/>
                                            <w:szCs w:val="18"/>
                                          </w:rPr>
                                          <w:delText>N</w:delText>
                                        </w:r>
                                      </w:del>
                                      <w:ins w:id="4601" w:author="RA" w:date="2026-03-18T10:55:00Z" w16du:dateUtc="2026-03-18T09:55:00Z">
                                        <w:r w:rsidR="00922773">
                                          <w:rPr>
                                            <w:rFonts w:ascii="Arial" w:hAnsi="Arial" w:cs="Arial"/>
                                            <w:sz w:val="18"/>
                                            <w:szCs w:val="18"/>
                                          </w:rPr>
                                          <w:t>Н</w:t>
                                        </w:r>
                                      </w:ins>
                                      <w:ins w:id="4602" w:author="RA" w:date="2026-03-18T10:56:00Z" w16du:dateUtc="2026-03-18T09:56:00Z">
                                        <w:r w:rsidR="00922773">
                                          <w:rPr>
                                            <w:rFonts w:ascii="Arial" w:hAnsi="Arial" w:cs="Arial"/>
                                            <w:sz w:val="18"/>
                                            <w:szCs w:val="18"/>
                                          </w:rPr>
                                          <w:t>н</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03471245" name="Textfeld 4"/>
                                <wps:cNvSpPr txBox="1"/>
                                <wps:spPr>
                                  <a:xfrm>
                                    <a:off x="79315" y="683164"/>
                                    <a:ext cx="892810" cy="586596"/>
                                  </a:xfrm>
                                  <a:prstGeom prst="rect">
                                    <a:avLst/>
                                  </a:prstGeom>
                                  <a:noFill/>
                                  <a:ln w="6350">
                                    <a:noFill/>
                                  </a:ln>
                                </wps:spPr>
                                <wps:txbx>
                                  <w:txbxContent>
                                    <w:p w14:paraId="53E38FCD" w14:textId="77777777" w:rsidR="003A6F69" w:rsidRPr="00C62DAE" w:rsidRDefault="003A6F69" w:rsidP="007C57AD">
                                      <w:pPr>
                                        <w:jc w:val="center"/>
                                        <w:rPr>
                                          <w:rFonts w:ascii="Arial" w:hAnsi="Arial" w:cs="Arial"/>
                                          <w:color w:val="FFFFFF" w:themeColor="background1"/>
                                        </w:rPr>
                                      </w:pPr>
                                      <w:r>
                                        <w:rPr>
                                          <w:rFonts w:ascii="Arial" w:hAnsi="Arial" w:cs="Arial"/>
                                          <w:color w:val="FFFFFF" w:themeColor="background1"/>
                                        </w:rPr>
                                        <w:t>Бавно</w:t>
                                      </w:r>
                                    </w:p>
                                    <w:p w14:paraId="5C109AD1" w14:textId="77777777" w:rsidR="003A6F69" w:rsidRPr="00C62DAE" w:rsidRDefault="003A6F69" w:rsidP="007C57AD">
                                      <w:pPr>
                                        <w:jc w:val="center"/>
                                        <w:rPr>
                                          <w:rFonts w:ascii="Arial" w:hAnsi="Arial" w:cs="Arial"/>
                                          <w:color w:val="FFFFFF" w:themeColor="background1"/>
                                        </w:rPr>
                                      </w:pPr>
                                      <w:r>
                                        <w:rPr>
                                          <w:rFonts w:ascii="Arial" w:hAnsi="Arial" w:cs="Arial"/>
                                          <w:color w:val="FFFFFF" w:themeColor="background1"/>
                                        </w:rPr>
                                        <w:t>бройте</w:t>
                                      </w:r>
                                    </w:p>
                                    <w:p w14:paraId="04101A9F" w14:textId="77777777" w:rsidR="003A6F69" w:rsidRPr="00842001" w:rsidRDefault="003A6F69" w:rsidP="007C57AD">
                                      <w:pPr>
                                        <w:jc w:val="center"/>
                                        <w:rPr>
                                          <w:rFonts w:ascii="Arial" w:hAnsi="Arial" w:cs="Arial"/>
                                          <w:color w:val="FFFFFF" w:themeColor="background1"/>
                                        </w:rPr>
                                      </w:pPr>
                                      <w:r>
                                        <w:rPr>
                                          <w:rFonts w:ascii="Arial" w:hAnsi="Arial" w:cs="Arial"/>
                                          <w:color w:val="FFFFFF" w:themeColor="background1"/>
                                        </w:rPr>
                                        <w:t>до 5</w:t>
                                      </w:r>
                                    </w:p>
                                    <w:p w14:paraId="78D9FF4E" w14:textId="77777777" w:rsidR="003A6F69" w:rsidRPr="00842001" w:rsidRDefault="003A6F69" w:rsidP="007C57AD">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5C7FD" id="Gruppieren 3" o:spid="_x0000_s1229" style="position:absolute;left:0;text-align:left;margin-left:15.1pt;margin-top:10.35pt;width:158.2pt;height:150.9pt;z-index:487715840;mso-position-horizontal-relative:text;mso-position-vertical-relative:text;mso-width-relative:margin;mso-height-relative:margin" coordsize="22098,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PyAAAAAAAKAAD///////8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2gAAAABSZ2h0bG9uZwAAAds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U4QklNBAwAAAAAEQQAAAABAAAA&#10;cgAAAHIAAAFYAACZMAAAEOgAGAAB/9j/7QAMQWRvYmVfQ00AAv/uAA5BZG9iZQBkgAAAAAH/2wCE&#10;AAwICAgJCAwJCQwRCwoLERUPDAwPFRgTExUTExgRDAwMDAwMEQwMDAwMDAwMDAwMDAwMDAwMDAwM&#10;DAwMDAwMDAwBDQsLDQ4NEA4OEBQODg4UFA4ODg4UEQwMDAwMEREMDAwMDAwRDAwMDAwMDAwMDAwM&#10;DAwMDAwMDAwMDAwMDAwMDP/AABEIAHI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OQWRvYmUAZEAAAAAB/9sAhAABAQEBAQEBAQEB&#10;AQEBAQEBAQEBAQEBAQEBAQEBAQEBAQEBAQEBAQEBAQEBAgICAgICAgICAgIDAwMDAwMDAwMDAQEB&#10;AQEBAQEBAQECAgECAgMDAwMDAwMDAwMDAwMDAwMDAwMDAwMDAwMDAwMDAwMDAwMDAwMDAwMDAwMD&#10;AwMDAwP/wAARCAHaAdsDAREAAhEBAxEB/90ABAA8/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eh6S/5ltgf+WuX/8AdzX8D/D37r3Qr+/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O+3/+L9hP+1vjf/cy&#10;H37r3X2Bf+YT/wDKW/8Aza/ajrXX/9Om/wDn2/8Ab0r5D/8Aao6W/wDfH9d+2X+I9b6p191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O+3/+L9hP+1vjf/cyH37r3X2Bf+YT/wDKW/8Aza/ajrXX/9Sm/wDn2/8Ab0r5D/8A&#10;ao6W/wDfH9d+2X+I9b6p191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O+3/+L9hP+1vjf/cyH37r3X2Bf+YT/wDKW/8A&#10;za/ajrXX/9Wm/wDn2/8Ab0r5D/8Aao6W/wDfH9d+2X+I9b6p191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O+3/+L9hP&#10;+1vjf/cyH37r3X2Bf+YT/wDKW/8Aza/ajrXX/9am/wDn2/8Ab0r5D/8Aao6W/wDfH9d+2X+I9b6p&#10;191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O+3/+L9hP+1vjf/cyH37r3X2Bf+YT/wDKW/8Aza/ajrXX/9em/wDn2/8A&#10;b0r5D/8Aao6W/wDfH9d+2X+I9b6p191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O+3/+L9hP+1vjf/cyH37r3X2Bf+YT&#10;/wDKW/8Aza/ajrXX/9Cm/wDn2/8Ab0r5D/8Aao6W/wDfH9d+2X+I9b6p191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">
                        <v:shape id="Grafik 7" o:spid="_x0000_s1230" type="#_x0000_t75" style="position:absolute;width:2209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" stroked="t" strokecolor="#d8d8d8 [2732]" strokeweight="1pt">
                          <v:imagedata r:id="rId75" o:title=""/>
                          <v:path arrowok="t"/>
                          <o:lock v:ext="edit" aspectratio="f"/>
                        </v:shape>
                        <v:shape id="Textfeld 4" o:spid="_x0000_s1231" type="#_x0000_t202" style="position:absolute;left:505;top:18793;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" filled="f" stroked="f" strokeweight=".5pt">
                          <v:textbox inset="1mm,1mm,1mm,1mm">
                            <w:txbxContent>
                              <w:p w14:paraId="21427CEC" w14:textId="77777777" w:rsidR="003A6F69" w:rsidRPr="00D11DD0" w:rsidRDefault="003A6F69" w:rsidP="007C57AD">
                                <w:pPr>
                                  <w:jc w:val="center"/>
                                  <w:rPr>
                                    <w:rFonts w:ascii="Arial" w:hAnsi="Arial" w:cs="Arial"/>
                                    <w:color w:val="FFFFFF" w:themeColor="background1"/>
                                  </w:rPr>
                                </w:pPr>
                                <w:r>
                                  <w:rPr>
                                    <w:rFonts w:ascii="Arial" w:hAnsi="Arial" w:cs="Arial"/>
                                    <w:color w:val="FFFFFF" w:themeColor="background1"/>
                                  </w:rPr>
                                  <w:t>Край на инжектирането</w:t>
                                </w:r>
                              </w:p>
                              <w:p w14:paraId="0EBF1C2A" w14:textId="77777777" w:rsidR="003A6F69" w:rsidRPr="00842001" w:rsidRDefault="003A6F69" w:rsidP="007C57AD">
                                <w:pPr>
                                  <w:jc w:val="center"/>
                                  <w:rPr>
                                    <w:rFonts w:ascii="Arial" w:hAnsi="Arial" w:cs="Arial"/>
                                    <w:color w:val="FFFFFF" w:themeColor="background1"/>
                                  </w:rPr>
                                </w:pPr>
                              </w:p>
                            </w:txbxContent>
                          </v:textbox>
                        </v:shape>
                        <v:shape id="Textfeld 4" o:spid="_x0000_s1232" type="#_x0000_t202" style="position:absolute;left:735;top:390;width:67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" filled="f" stroked="f" strokeweight=".5pt">
                          <v:textbox inset="1mm,1mm,1mm,1mm">
                            <w:txbxContent>
                              <w:p w14:paraId="54A83419" w14:textId="44F5726F" w:rsidR="003A6F69" w:rsidRPr="00054B2B" w:rsidRDefault="003A6F69" w:rsidP="007C57AD">
                                <w:pPr>
                                  <w:rPr>
                                    <w:rFonts w:ascii="Arial" w:hAnsi="Arial" w:cs="Arial"/>
                                    <w:sz w:val="18"/>
                                    <w:szCs w:val="18"/>
                                  </w:rPr>
                                </w:pPr>
                                <w:r>
                                  <w:rPr>
                                    <w:rFonts w:ascii="Arial" w:hAnsi="Arial" w:cs="Arial"/>
                                    <w:sz w:val="16"/>
                                    <w:szCs w:val="16"/>
                                  </w:rPr>
                                  <w:t xml:space="preserve">Фигура </w:t>
                                </w:r>
                                <w:del w:id="4603" w:author="RA" w:date="2026-03-18T10:55:00Z" w16du:dateUtc="2026-03-18T09:55:00Z">
                                  <w:r w:rsidDel="00922773">
                                    <w:rPr>
                                      <w:rFonts w:ascii="Arial" w:hAnsi="Arial" w:cs="Arial"/>
                                      <w:sz w:val="18"/>
                                      <w:szCs w:val="18"/>
                                    </w:rPr>
                                    <w:delText>N</w:delText>
                                  </w:r>
                                </w:del>
                                <w:ins w:id="4604" w:author="RA" w:date="2026-03-18T10:55:00Z" w16du:dateUtc="2026-03-18T09:55:00Z">
                                  <w:r w:rsidR="00922773">
                                    <w:rPr>
                                      <w:rFonts w:ascii="Arial" w:hAnsi="Arial" w:cs="Arial"/>
                                      <w:sz w:val="18"/>
                                      <w:szCs w:val="18"/>
                                    </w:rPr>
                                    <w:t>Н</w:t>
                                  </w:r>
                                </w:ins>
                                <w:ins w:id="4605" w:author="RA" w:date="2026-03-18T10:56:00Z" w16du:dateUtc="2026-03-18T09:56:00Z">
                                  <w:r w:rsidR="00922773">
                                    <w:rPr>
                                      <w:rFonts w:ascii="Arial" w:hAnsi="Arial" w:cs="Arial"/>
                                      <w:sz w:val="18"/>
                                      <w:szCs w:val="18"/>
                                    </w:rPr>
                                    <w:t>н</w:t>
                                  </w:r>
                                </w:ins>
                              </w:p>
                            </w:txbxContent>
                          </v:textbox>
                        </v:shape>
                        <v:shape id="Textfeld 4" o:spid="_x0000_s1233" type="#_x0000_t202" style="position:absolute;left:793;top:6831;width:8928;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" filled="f" stroked="f" strokeweight=".5pt">
                          <v:textbox inset="1mm,1mm,1mm,1mm">
                            <w:txbxContent>
                              <w:p w14:paraId="53E38FCD" w14:textId="77777777" w:rsidR="003A6F69" w:rsidRPr="00C62DAE" w:rsidRDefault="003A6F69" w:rsidP="007C57AD">
                                <w:pPr>
                                  <w:jc w:val="center"/>
                                  <w:rPr>
                                    <w:rFonts w:ascii="Arial" w:hAnsi="Arial" w:cs="Arial"/>
                                    <w:color w:val="FFFFFF" w:themeColor="background1"/>
                                  </w:rPr>
                                </w:pPr>
                                <w:r>
                                  <w:rPr>
                                    <w:rFonts w:ascii="Arial" w:hAnsi="Arial" w:cs="Arial"/>
                                    <w:color w:val="FFFFFF" w:themeColor="background1"/>
                                  </w:rPr>
                                  <w:t>Бавно</w:t>
                                </w:r>
                              </w:p>
                              <w:p w14:paraId="5C109AD1" w14:textId="77777777" w:rsidR="003A6F69" w:rsidRPr="00C62DAE" w:rsidRDefault="003A6F69" w:rsidP="007C57AD">
                                <w:pPr>
                                  <w:jc w:val="center"/>
                                  <w:rPr>
                                    <w:rFonts w:ascii="Arial" w:hAnsi="Arial" w:cs="Arial"/>
                                    <w:color w:val="FFFFFF" w:themeColor="background1"/>
                                  </w:rPr>
                                </w:pPr>
                                <w:r>
                                  <w:rPr>
                                    <w:rFonts w:ascii="Arial" w:hAnsi="Arial" w:cs="Arial"/>
                                    <w:color w:val="FFFFFF" w:themeColor="background1"/>
                                  </w:rPr>
                                  <w:t>бройте</w:t>
                                </w:r>
                              </w:p>
                              <w:p w14:paraId="04101A9F" w14:textId="77777777" w:rsidR="003A6F69" w:rsidRPr="00842001" w:rsidRDefault="003A6F69" w:rsidP="007C57AD">
                                <w:pPr>
                                  <w:jc w:val="center"/>
                                  <w:rPr>
                                    <w:rFonts w:ascii="Arial" w:hAnsi="Arial" w:cs="Arial"/>
                                    <w:color w:val="FFFFFF" w:themeColor="background1"/>
                                  </w:rPr>
                                </w:pPr>
                                <w:r>
                                  <w:rPr>
                                    <w:rFonts w:ascii="Arial" w:hAnsi="Arial" w:cs="Arial"/>
                                    <w:color w:val="FFFFFF" w:themeColor="background1"/>
                                  </w:rPr>
                                  <w:t>до 5</w:t>
                                </w:r>
                              </w:p>
                              <w:p w14:paraId="78D9FF4E" w14:textId="77777777" w:rsidR="003A6F69" w:rsidRPr="00842001" w:rsidRDefault="003A6F69" w:rsidP="007C57AD">
                                <w:pPr>
                                  <w:jc w:val="center"/>
                                  <w:rPr>
                                    <w:rFonts w:ascii="Arial" w:hAnsi="Arial" w:cs="Arial"/>
                                    <w:color w:val="FFFFFF" w:themeColor="background1"/>
                                  </w:rPr>
                                </w:pPr>
                              </w:p>
                            </w:txbxContent>
                          </v:textbox>
                        </v:shape>
                      </v:group>
                    </w:pict>
                  </mc:Fallback>
                </mc:AlternateContent>
              </w:r>
            </w:ins>
          </w:p>
          <w:p w14:paraId="0CF6F626" w14:textId="269BCF49" w:rsidR="001B545D" w:rsidRPr="007C57AD" w:rsidRDefault="001B545D" w:rsidP="002525D7">
            <w:pPr>
              <w:adjustRightInd w:val="0"/>
              <w:jc w:val="right"/>
              <w:rPr>
                <w:ins w:id="4606" w:author="RA" w:date="2026-01-30T03:42:00Z"/>
                <w:rFonts w:eastAsia="Calibri"/>
              </w:rPr>
            </w:pPr>
            <w:ins w:id="4607" w:author="RA" w:date="2026-01-30T03:42:00Z">
              <w:r w:rsidRPr="007C57AD">
                <w:t xml:space="preserve"> </w:t>
              </w:r>
              <w:r w:rsidRPr="007C57AD">
                <w:rPr>
                  <w:rFonts w:eastAsia="Calibri"/>
                </w:rPr>
                <w:t xml:space="preserve"> </w:t>
              </w:r>
            </w:ins>
            <w:ins w:id="4608" w:author="RA" w:date="2026-01-30T19:42:00Z">
              <w:r w:rsidR="00957B5C">
                <w:rPr>
                  <w:rFonts w:eastAsia="Calibri"/>
                </w:rPr>
                <w:t>Фигура</w:t>
              </w:r>
            </w:ins>
            <w:ins w:id="4609" w:author="RA" w:date="2026-01-30T03:42:00Z">
              <w:r w:rsidRPr="007C57AD">
                <w:rPr>
                  <w:rFonts w:eastAsia="Calibri"/>
                </w:rPr>
                <w:t xml:space="preserve"> N</w:t>
              </w:r>
            </w:ins>
          </w:p>
          <w:p w14:paraId="794DB8B6" w14:textId="77777777" w:rsidR="001B545D" w:rsidRPr="007C57AD" w:rsidRDefault="001B545D" w:rsidP="002525D7">
            <w:pPr>
              <w:adjustRightInd w:val="0"/>
              <w:jc w:val="both"/>
              <w:rPr>
                <w:ins w:id="4610" w:author="RA" w:date="2026-01-30T03:42:00Z"/>
                <w:rFonts w:eastAsia="Calibri"/>
              </w:rPr>
            </w:pPr>
          </w:p>
        </w:tc>
      </w:tr>
    </w:tbl>
    <w:p w14:paraId="5AFEB5E5" w14:textId="77777777" w:rsidR="001B545D" w:rsidRPr="007C57AD" w:rsidRDefault="001B545D" w:rsidP="001B545D">
      <w:pPr>
        <w:rPr>
          <w:ins w:id="4611" w:author="RA" w:date="2026-01-30T03:42:00Z"/>
        </w:rPr>
      </w:pPr>
    </w:p>
    <w:p w14:paraId="7894FF49" w14:textId="77777777" w:rsidR="001B545D" w:rsidRPr="007C57AD" w:rsidRDefault="001B545D" w:rsidP="001B545D">
      <w:pPr>
        <w:rPr>
          <w:ins w:id="4612" w:author="RA" w:date="2026-01-30T03:42:00Z"/>
        </w:rPr>
      </w:pPr>
      <w:ins w:id="4613" w:author="RA" w:date="2026-01-30T03:42:00Z">
        <w:r w:rsidRPr="007C57AD">
          <w:br w:type="page"/>
        </w:r>
      </w:ins>
    </w:p>
    <w:p w14:paraId="07127F58" w14:textId="77777777" w:rsidR="001B545D" w:rsidRPr="007C57AD" w:rsidRDefault="001B545D" w:rsidP="001B545D">
      <w:pPr>
        <w:rPr>
          <w:ins w:id="4614" w:author="RA" w:date="2026-01-30T03:42:00Z"/>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1B545D" w:rsidRPr="00E875BC" w14:paraId="03FB9350" w14:textId="77777777" w:rsidTr="002525D7">
        <w:trPr>
          <w:trHeight w:val="2427"/>
          <w:ins w:id="4615" w:author="RA" w:date="2026-01-30T03:42:00Z"/>
        </w:trPr>
        <w:tc>
          <w:tcPr>
            <w:tcW w:w="5485" w:type="dxa"/>
            <w:shd w:val="clear" w:color="auto" w:fill="FFFFFF" w:themeFill="background1"/>
          </w:tcPr>
          <w:p w14:paraId="6BAC1521" w14:textId="43A22B03" w:rsidR="001B545D" w:rsidRPr="009F20DA" w:rsidRDefault="008F6F56">
            <w:pPr>
              <w:widowControl/>
              <w:numPr>
                <w:ilvl w:val="0"/>
                <w:numId w:val="116"/>
              </w:numPr>
              <w:autoSpaceDE/>
              <w:autoSpaceDN/>
              <w:adjustRightInd w:val="0"/>
              <w:spacing w:before="60"/>
              <w:contextualSpacing/>
              <w:rPr>
                <w:ins w:id="4616" w:author="RA" w:date="2026-01-30T03:42:00Z"/>
                <w:rFonts w:eastAsia="Calibri"/>
              </w:rPr>
              <w:pPrChange w:id="4617" w:author="RA" w:date="2026-03-19T09:36:00Z" w16du:dateUtc="2026-03-19T08:36:00Z">
                <w:pPr>
                  <w:widowControl/>
                  <w:numPr>
                    <w:numId w:val="116"/>
                  </w:numPr>
                  <w:autoSpaceDE/>
                  <w:autoSpaceDN/>
                  <w:adjustRightInd w:val="0"/>
                  <w:spacing w:before="60"/>
                  <w:ind w:left="360" w:hanging="360"/>
                  <w:contextualSpacing/>
                  <w:jc w:val="both"/>
                </w:pPr>
              </w:pPrChange>
            </w:pPr>
            <w:ins w:id="4618" w:author="RA" w:date="2026-01-30T04:42:00Z">
              <w:r w:rsidRPr="00E875BC">
                <w:rPr>
                  <w:rFonts w:eastAsia="Calibri"/>
                </w:rPr>
                <w:t xml:space="preserve">Докато държите предварително напълнената писалка OTULFI на място, проверете дали лилавият индикатор </w:t>
              </w:r>
              <w:del w:id="4619" w:author="BG" w:date="2026-03-05T13:57:00Z">
                <w:r w:rsidRPr="00E875BC" w:rsidDel="003A6F69">
                  <w:rPr>
                    <w:rFonts w:eastAsia="Calibri"/>
                  </w:rPr>
                  <w:delText xml:space="preserve">се </w:delText>
                </w:r>
              </w:del>
              <w:r w:rsidRPr="00E875BC">
                <w:rPr>
                  <w:rFonts w:eastAsia="Calibri"/>
                </w:rPr>
                <w:t xml:space="preserve">е </w:t>
              </w:r>
              <w:del w:id="4620" w:author="BG" w:date="2026-03-05T13:57:00Z">
                <w:r w:rsidRPr="00E875BC" w:rsidDel="003A6F69">
                  <w:rPr>
                    <w:rFonts w:eastAsia="Calibri"/>
                  </w:rPr>
                  <w:delText>появил напълно в</w:delText>
                </w:r>
              </w:del>
            </w:ins>
            <w:ins w:id="4621" w:author="BG" w:date="2026-03-05T13:57:00Z">
              <w:r w:rsidR="003A6F69">
                <w:rPr>
                  <w:rFonts w:eastAsia="Calibri"/>
                </w:rPr>
                <w:t>изпълнил</w:t>
              </w:r>
            </w:ins>
            <w:ins w:id="4622" w:author="RA" w:date="2026-01-30T04:42:00Z">
              <w:r w:rsidRPr="00E875BC">
                <w:rPr>
                  <w:rFonts w:eastAsia="Calibri"/>
                </w:rPr>
                <w:t xml:space="preserve"> прозорчето за наблюдение и е спрял да се движи (вижте </w:t>
              </w:r>
              <w:r w:rsidRPr="00E875BC">
                <w:rPr>
                  <w:rFonts w:eastAsia="Calibri"/>
                  <w:b/>
                  <w:bCs/>
                </w:rPr>
                <w:t xml:space="preserve">Фигура </w:t>
              </w:r>
            </w:ins>
            <w:ins w:id="4623" w:author="RA" w:date="2026-03-18T10:56:00Z" w16du:dateUtc="2026-03-18T09:56:00Z">
              <w:r w:rsidR="00922773">
                <w:rPr>
                  <w:rFonts w:eastAsia="Calibri"/>
                  <w:b/>
                  <w:bCs/>
                </w:rPr>
                <w:t>О</w:t>
              </w:r>
            </w:ins>
            <w:ins w:id="4624" w:author="RA" w:date="2026-01-30T04:42:00Z">
              <w:r w:rsidRPr="00E875BC">
                <w:rPr>
                  <w:rFonts w:eastAsia="Calibri"/>
                </w:rPr>
                <w:t>)</w:t>
              </w:r>
            </w:ins>
            <w:ins w:id="4625" w:author="RA" w:date="2026-01-30T03:42:00Z">
              <w:r w:rsidR="001B545D" w:rsidRPr="00E875BC">
                <w:rPr>
                  <w:rFonts w:eastAsia="Calibri"/>
                </w:rPr>
                <w:t xml:space="preserve">.  </w:t>
              </w:r>
            </w:ins>
          </w:p>
        </w:tc>
        <w:tc>
          <w:tcPr>
            <w:tcW w:w="3678" w:type="dxa"/>
            <w:shd w:val="clear" w:color="auto" w:fill="FFFFFF" w:themeFill="background1"/>
          </w:tcPr>
          <w:p w14:paraId="43B37BBD" w14:textId="084958BB" w:rsidR="001B545D" w:rsidRPr="009F20DA" w:rsidRDefault="001B545D" w:rsidP="002525D7">
            <w:pPr>
              <w:adjustRightInd w:val="0"/>
              <w:jc w:val="right"/>
              <w:rPr>
                <w:ins w:id="4626" w:author="RA" w:date="2026-01-30T03:42:00Z"/>
                <w:rFonts w:eastAsia="Calibri"/>
              </w:rPr>
            </w:pPr>
            <w:ins w:id="4627" w:author="RA" w:date="2026-01-30T03:42:00Z">
              <w:r w:rsidRPr="00F40DA2">
                <w:rPr>
                  <w:rFonts w:eastAsia="Calibri"/>
                  <w:noProof/>
                  <w:lang w:eastAsia="bg-BG"/>
                </w:rPr>
                <w:drawing>
                  <wp:inline distT="0" distB="0" distL="0" distR="0" wp14:anchorId="4C9834DE" wp14:editId="063104E4">
                    <wp:extent cx="1979391" cy="1179129"/>
                    <wp:effectExtent l="19050" t="19050" r="20955" b="21590"/>
                    <wp:docPr id="167348927"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806" name="Picture 1" descr="A cartoon of a hand holding a needle and eye&#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ysClr val="windowText" lastClr="000000"/>
                              </a:solidFill>
                            </a:ln>
                          </pic:spPr>
                        </pic:pic>
                      </a:graphicData>
                    </a:graphic>
                  </wp:inline>
                </w:drawing>
              </w:r>
            </w:ins>
          </w:p>
          <w:p w14:paraId="579ED91A" w14:textId="0957776E" w:rsidR="001B545D" w:rsidRPr="009F20DA" w:rsidRDefault="00957B5C" w:rsidP="002525D7">
            <w:pPr>
              <w:adjustRightInd w:val="0"/>
              <w:jc w:val="right"/>
              <w:rPr>
                <w:ins w:id="4628" w:author="RA" w:date="2026-01-30T03:42:00Z"/>
                <w:rFonts w:eastAsia="Calibri"/>
              </w:rPr>
            </w:pPr>
            <w:ins w:id="4629" w:author="RA" w:date="2026-01-30T19:42:00Z">
              <w:r>
                <w:rPr>
                  <w:rFonts w:eastAsia="Calibri"/>
                </w:rPr>
                <w:t>Фигура</w:t>
              </w:r>
            </w:ins>
            <w:ins w:id="4630" w:author="RA" w:date="2026-01-30T03:42:00Z">
              <w:r w:rsidR="001B545D" w:rsidRPr="009F20DA">
                <w:rPr>
                  <w:rFonts w:eastAsia="Calibri"/>
                </w:rPr>
                <w:t xml:space="preserve"> </w:t>
              </w:r>
            </w:ins>
            <w:ins w:id="4631" w:author="RA" w:date="2026-03-18T10:56:00Z" w16du:dateUtc="2026-03-18T09:56:00Z">
              <w:r w:rsidR="00922773">
                <w:rPr>
                  <w:rFonts w:eastAsia="Calibri"/>
                </w:rPr>
                <w:t>О</w:t>
              </w:r>
            </w:ins>
          </w:p>
        </w:tc>
      </w:tr>
      <w:tr w:rsidR="001B545D" w:rsidRPr="00E875BC" w14:paraId="28B97E9D" w14:textId="77777777" w:rsidTr="002525D7">
        <w:trPr>
          <w:gridAfter w:val="1"/>
          <w:wAfter w:w="3678" w:type="dxa"/>
          <w:trHeight w:val="1646"/>
          <w:ins w:id="4632" w:author="RA" w:date="2026-01-30T03:42:00Z"/>
        </w:trPr>
        <w:tc>
          <w:tcPr>
            <w:tcW w:w="5485" w:type="dxa"/>
          </w:tcPr>
          <w:p w14:paraId="654F27DF" w14:textId="1FE38294" w:rsidR="001B545D" w:rsidRPr="009F20DA" w:rsidRDefault="00C44847">
            <w:pPr>
              <w:adjustRightInd w:val="0"/>
              <w:ind w:left="113"/>
              <w:rPr>
                <w:ins w:id="4633" w:author="RA" w:date="2026-01-30T03:42:00Z"/>
                <w:rFonts w:eastAsia="Calibri"/>
              </w:rPr>
              <w:pPrChange w:id="4634" w:author="RA" w:date="2026-03-19T09:36:00Z" w16du:dateUtc="2026-03-19T08:36:00Z">
                <w:pPr>
                  <w:adjustRightInd w:val="0"/>
                  <w:ind w:left="113"/>
                  <w:jc w:val="both"/>
                </w:pPr>
              </w:pPrChange>
            </w:pPr>
            <w:ins w:id="4635" w:author="RA" w:date="2026-01-30T04:43:00Z">
              <w:r w:rsidRPr="009F20DA">
                <w:rPr>
                  <w:rFonts w:eastAsia="Calibri"/>
                  <w:b/>
                  <w:bCs/>
                </w:rPr>
                <w:t xml:space="preserve">Не </w:t>
              </w:r>
              <w:r w:rsidRPr="009F20DA">
                <w:rPr>
                  <w:rFonts w:eastAsia="Calibri"/>
                </w:rPr>
                <w:t xml:space="preserve">се опитвайте да повторите инжекцията с нова предварително напълнена писалка OTULFI, ако лилавият индикатор не е слязъл напълно по време на инжектирането или смятате, че не сте получили </w:t>
              </w:r>
              <w:del w:id="4636" w:author="BG" w:date="2026-03-05T13:58:00Z">
                <w:r w:rsidRPr="009F20DA" w:rsidDel="00442179">
                  <w:rPr>
                    <w:rFonts w:eastAsia="Calibri"/>
                  </w:rPr>
                  <w:delText>пълна</w:delText>
                </w:r>
              </w:del>
            </w:ins>
            <w:ins w:id="4637" w:author="BG" w:date="2026-03-05T13:58:00Z">
              <w:r w:rsidR="00442179">
                <w:rPr>
                  <w:rFonts w:eastAsia="Calibri"/>
                </w:rPr>
                <w:t>цялата</w:t>
              </w:r>
            </w:ins>
            <w:ins w:id="4638" w:author="RA" w:date="2026-01-30T04:43:00Z">
              <w:r w:rsidRPr="009F20DA">
                <w:rPr>
                  <w:rFonts w:eastAsia="Calibri"/>
                </w:rPr>
                <w:t xml:space="preserve"> инжекция. Обадете се на Вашия лекар или фармацевт, ако това се случи</w:t>
              </w:r>
            </w:ins>
            <w:ins w:id="4639" w:author="RA" w:date="2026-01-30T03:42:00Z">
              <w:r w:rsidR="001B545D" w:rsidRPr="009F20DA">
                <w:rPr>
                  <w:rFonts w:eastAsia="Calibri"/>
                </w:rPr>
                <w:t>.</w:t>
              </w:r>
            </w:ins>
          </w:p>
        </w:tc>
      </w:tr>
    </w:tbl>
    <w:p w14:paraId="6F3B1663" w14:textId="77777777" w:rsidR="001B545D" w:rsidRPr="009F20DA" w:rsidRDefault="001B545D" w:rsidP="001B545D">
      <w:pPr>
        <w:adjustRightInd w:val="0"/>
        <w:jc w:val="both"/>
        <w:rPr>
          <w:ins w:id="4640" w:author="RA" w:date="2026-01-30T03:42:00Z"/>
          <w:rFonts w:eastAsia="Calibri"/>
          <w:b/>
          <w:bCs/>
        </w:rPr>
      </w:pPr>
    </w:p>
    <w:tbl>
      <w:tblPr>
        <w:tblStyle w:val="TableGrid"/>
        <w:tblW w:w="94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41" w:author="BG" w:date="2026-03-05T13:59:00Z">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81"/>
        <w:gridCol w:w="4326"/>
        <w:gridCol w:w="3805"/>
        <w:tblGridChange w:id="4642">
          <w:tblGrid>
            <w:gridCol w:w="1176"/>
            <w:gridCol w:w="105"/>
            <w:gridCol w:w="980"/>
            <w:gridCol w:w="3346"/>
            <w:gridCol w:w="984"/>
            <w:gridCol w:w="3806"/>
          </w:tblGrid>
        </w:tblGridChange>
      </w:tblGrid>
      <w:tr w:rsidR="00C44847" w:rsidRPr="00E875BC" w14:paraId="6DC4D11B" w14:textId="77777777" w:rsidTr="00442179">
        <w:trPr>
          <w:gridAfter w:val="1"/>
          <w:wAfter w:w="3801" w:type="dxa"/>
          <w:trHeight w:val="499"/>
          <w:ins w:id="4643" w:author="RA" w:date="2026-01-30T03:42:00Z"/>
          <w:trPrChange w:id="4644" w:author="BG" w:date="2026-03-05T13:59:00Z">
            <w:trPr>
              <w:gridBefore w:val="1"/>
              <w:gridAfter w:val="1"/>
              <w:wAfter w:w="3806" w:type="dxa"/>
              <w:trHeight w:val="499"/>
            </w:trPr>
          </w:trPrChange>
        </w:trPr>
        <w:tc>
          <w:tcPr>
            <w:tcW w:w="1281" w:type="dxa"/>
            <w:tcPrChange w:id="4645" w:author="BG" w:date="2026-03-05T13:59:00Z">
              <w:tcPr>
                <w:tcW w:w="1085" w:type="dxa"/>
                <w:gridSpan w:val="2"/>
              </w:tcPr>
            </w:tcPrChange>
          </w:tcPr>
          <w:p w14:paraId="48D6CD80" w14:textId="6A250D6D" w:rsidR="00C44847" w:rsidRPr="009F20DA" w:rsidRDefault="00C44847">
            <w:pPr>
              <w:adjustRightInd w:val="0"/>
              <w:rPr>
                <w:ins w:id="4646" w:author="RA" w:date="2026-01-30T03:42:00Z"/>
                <w:rFonts w:eastAsia="Calibri"/>
              </w:rPr>
              <w:pPrChange w:id="4647" w:author="RA" w:date="2026-03-19T09:36:00Z" w16du:dateUtc="2026-03-19T08:36:00Z">
                <w:pPr>
                  <w:adjustRightInd w:val="0"/>
                  <w:jc w:val="both"/>
                </w:pPr>
              </w:pPrChange>
            </w:pPr>
            <w:ins w:id="4648" w:author="RA" w:date="2026-01-30T04:43:00Z">
              <w:r w:rsidRPr="009F20DA">
                <w:rPr>
                  <w:rFonts w:eastAsia="Calibri"/>
                  <w:b/>
                  <w:bCs/>
                </w:rPr>
                <w:t>Стъпка 7</w:t>
              </w:r>
            </w:ins>
          </w:p>
        </w:tc>
        <w:tc>
          <w:tcPr>
            <w:tcW w:w="4330" w:type="dxa"/>
            <w:shd w:val="clear" w:color="auto" w:fill="F2DBF5"/>
            <w:tcPrChange w:id="4649" w:author="BG" w:date="2026-03-05T13:59:00Z">
              <w:tcPr>
                <w:tcW w:w="4330" w:type="dxa"/>
                <w:gridSpan w:val="2"/>
                <w:shd w:val="clear" w:color="auto" w:fill="F2DBF5"/>
              </w:tcPr>
            </w:tcPrChange>
          </w:tcPr>
          <w:p w14:paraId="739672F3" w14:textId="13D02D3B" w:rsidR="00C44847" w:rsidRPr="009F20DA" w:rsidRDefault="00C44847">
            <w:pPr>
              <w:adjustRightInd w:val="0"/>
              <w:spacing w:after="120"/>
              <w:rPr>
                <w:ins w:id="4650" w:author="RA" w:date="2026-01-30T03:42:00Z"/>
                <w:rFonts w:eastAsia="Calibri"/>
              </w:rPr>
              <w:pPrChange w:id="4651" w:author="RA" w:date="2026-03-19T09:36:00Z" w16du:dateUtc="2026-03-19T08:36:00Z">
                <w:pPr>
                  <w:adjustRightInd w:val="0"/>
                  <w:spacing w:after="120"/>
                  <w:jc w:val="both"/>
                </w:pPr>
              </w:pPrChange>
            </w:pPr>
            <w:ins w:id="4652" w:author="RA" w:date="2026-01-30T04:43:00Z">
              <w:r w:rsidRPr="009F20DA">
                <w:rPr>
                  <w:rFonts w:eastAsia="Calibri"/>
                  <w:b/>
                  <w:bCs/>
                </w:rPr>
                <w:t>Отстранете предварително напълнената писалка OTULFI от кожата си</w:t>
              </w:r>
            </w:ins>
          </w:p>
        </w:tc>
      </w:tr>
      <w:tr w:rsidR="00C44847" w:rsidRPr="00E875BC" w14:paraId="2D612E5C" w14:textId="77777777" w:rsidTr="00442179">
        <w:trPr>
          <w:ins w:id="4653" w:author="RA" w:date="2026-01-30T03:42:00Z"/>
          <w:trPrChange w:id="4654" w:author="BG" w:date="2026-03-05T13:59:00Z">
            <w:trPr>
              <w:gridBefore w:val="1"/>
            </w:trPr>
          </w:trPrChange>
        </w:trPr>
        <w:tc>
          <w:tcPr>
            <w:tcW w:w="5606" w:type="dxa"/>
            <w:gridSpan w:val="2"/>
            <w:tcPrChange w:id="4655" w:author="BG" w:date="2026-03-05T13:59:00Z">
              <w:tcPr>
                <w:tcW w:w="5415" w:type="dxa"/>
                <w:gridSpan w:val="4"/>
              </w:tcPr>
            </w:tcPrChange>
          </w:tcPr>
          <w:p w14:paraId="64880C7E" w14:textId="054BCD50" w:rsidR="00C44847" w:rsidRPr="009F20DA" w:rsidRDefault="00C44847">
            <w:pPr>
              <w:widowControl/>
              <w:numPr>
                <w:ilvl w:val="0"/>
                <w:numId w:val="116"/>
              </w:numPr>
              <w:autoSpaceDE/>
              <w:autoSpaceDN/>
              <w:adjustRightInd w:val="0"/>
              <w:spacing w:before="120"/>
              <w:ind w:left="357" w:hanging="357"/>
              <w:contextualSpacing/>
              <w:rPr>
                <w:ins w:id="4656" w:author="RA" w:date="2026-01-30T04:43:00Z"/>
                <w:rFonts w:eastAsia="Calibri"/>
              </w:rPr>
              <w:pPrChange w:id="4657" w:author="RA" w:date="2026-03-19T09:36:00Z" w16du:dateUtc="2026-03-19T08:36:00Z">
                <w:pPr>
                  <w:widowControl/>
                  <w:numPr>
                    <w:numId w:val="116"/>
                  </w:numPr>
                  <w:autoSpaceDE/>
                  <w:autoSpaceDN/>
                  <w:adjustRightInd w:val="0"/>
                  <w:spacing w:before="120"/>
                  <w:ind w:left="357" w:hanging="357"/>
                  <w:contextualSpacing/>
                  <w:jc w:val="both"/>
                </w:pPr>
              </w:pPrChange>
            </w:pPr>
            <w:ins w:id="4658" w:author="RA" w:date="2026-01-30T04:43:00Z">
              <w:r w:rsidRPr="009F20DA">
                <w:rPr>
                  <w:rFonts w:eastAsia="Calibri"/>
                </w:rPr>
                <w:t xml:space="preserve">След като инжекцията е завършена, повдигнете предварително напълнената писалка OTULFI директно от кожата си (вижте </w:t>
              </w:r>
              <w:r w:rsidRPr="009F20DA">
                <w:rPr>
                  <w:rFonts w:eastAsia="Calibri"/>
                  <w:b/>
                  <w:bCs/>
                </w:rPr>
                <w:t xml:space="preserve">Фигура </w:t>
              </w:r>
            </w:ins>
            <w:ins w:id="4659" w:author="RA" w:date="2026-03-18T10:56:00Z" w16du:dateUtc="2026-03-18T09:56:00Z">
              <w:r w:rsidR="00922773">
                <w:rPr>
                  <w:rFonts w:eastAsia="Calibri"/>
                  <w:b/>
                  <w:bCs/>
                </w:rPr>
                <w:t>П</w:t>
              </w:r>
            </w:ins>
            <w:ins w:id="4660" w:author="RA" w:date="2026-01-30T04:43:00Z">
              <w:r w:rsidRPr="009F20DA">
                <w:rPr>
                  <w:rFonts w:eastAsia="Calibri"/>
                  <w:b/>
                  <w:bCs/>
                </w:rPr>
                <w:t>).</w:t>
              </w:r>
            </w:ins>
          </w:p>
          <w:p w14:paraId="52541D02" w14:textId="77777777" w:rsidR="00C44847" w:rsidRPr="009F20DA" w:rsidRDefault="00C44847">
            <w:pPr>
              <w:adjustRightInd w:val="0"/>
              <w:ind w:left="470"/>
              <w:contextualSpacing/>
              <w:rPr>
                <w:ins w:id="4661" w:author="RA" w:date="2026-01-30T04:43:00Z"/>
                <w:rFonts w:eastAsia="Calibri"/>
              </w:rPr>
              <w:pPrChange w:id="4662" w:author="RA" w:date="2026-03-19T09:36:00Z" w16du:dateUtc="2026-03-19T08:36:00Z">
                <w:pPr>
                  <w:adjustRightInd w:val="0"/>
                  <w:ind w:left="470"/>
                  <w:contextualSpacing/>
                  <w:jc w:val="both"/>
                </w:pPr>
              </w:pPrChange>
            </w:pPr>
          </w:p>
          <w:p w14:paraId="7FE9AA64" w14:textId="57495A61" w:rsidR="00C44847" w:rsidRPr="009F20DA" w:rsidRDefault="00C44847">
            <w:pPr>
              <w:adjustRightInd w:val="0"/>
              <w:ind w:left="113"/>
              <w:rPr>
                <w:ins w:id="4663" w:author="RA" w:date="2026-01-30T04:43:00Z"/>
                <w:rFonts w:eastAsia="Calibri"/>
              </w:rPr>
              <w:pPrChange w:id="4664" w:author="RA" w:date="2026-03-19T09:36:00Z" w16du:dateUtc="2026-03-19T08:36:00Z">
                <w:pPr>
                  <w:adjustRightInd w:val="0"/>
                  <w:ind w:left="113"/>
                  <w:jc w:val="both"/>
                </w:pPr>
              </w:pPrChange>
            </w:pPr>
            <w:ins w:id="4665" w:author="RA" w:date="2026-01-30T04:43:00Z">
              <w:r w:rsidRPr="009F20DA">
                <w:rPr>
                  <w:rFonts w:eastAsia="Calibri"/>
                  <w:b/>
                  <w:bCs/>
                </w:rPr>
                <w:t xml:space="preserve">Забележка: </w:t>
              </w:r>
              <w:r w:rsidRPr="009F20DA">
                <w:rPr>
                  <w:rFonts w:eastAsia="Calibri"/>
                </w:rPr>
                <w:t xml:space="preserve">Лилавият </w:t>
              </w:r>
              <w:del w:id="4666" w:author="BG" w:date="2026-03-05T13:59:00Z">
                <w:r w:rsidRPr="009F20DA" w:rsidDel="00442179">
                  <w:rPr>
                    <w:rFonts w:eastAsia="Calibri"/>
                  </w:rPr>
                  <w:delText>капак</w:delText>
                </w:r>
              </w:del>
            </w:ins>
            <w:ins w:id="4667" w:author="BG" w:date="2026-03-05T13:59:00Z">
              <w:r w:rsidR="00442179">
                <w:rPr>
                  <w:rFonts w:eastAsia="Calibri"/>
                </w:rPr>
                <w:t>предпазител</w:t>
              </w:r>
            </w:ins>
            <w:ins w:id="4668" w:author="RA" w:date="2026-01-30T04:43:00Z">
              <w:r w:rsidRPr="009F20DA">
                <w:rPr>
                  <w:rFonts w:eastAsia="Calibri"/>
                </w:rPr>
                <w:t xml:space="preserve"> на иглата ще се плъзне надолу и ще я покрие.</w:t>
              </w:r>
            </w:ins>
          </w:p>
          <w:p w14:paraId="0EFC72CF" w14:textId="423AC845" w:rsidR="00C44847" w:rsidRPr="009F20DA" w:rsidRDefault="00C44847">
            <w:pPr>
              <w:adjustRightInd w:val="0"/>
              <w:ind w:left="113"/>
              <w:rPr>
                <w:ins w:id="4669" w:author="RA" w:date="2026-01-30T03:42:00Z"/>
                <w:rFonts w:eastAsia="Calibri"/>
              </w:rPr>
              <w:pPrChange w:id="4670" w:author="RA" w:date="2026-03-19T09:36:00Z" w16du:dateUtc="2026-03-19T08:36:00Z">
                <w:pPr>
                  <w:adjustRightInd w:val="0"/>
                  <w:ind w:left="113"/>
                  <w:jc w:val="both"/>
                </w:pPr>
              </w:pPrChange>
            </w:pPr>
            <w:ins w:id="4671" w:author="RA" w:date="2026-01-30T04:43:00Z">
              <w:r w:rsidRPr="009F20DA">
                <w:rPr>
                  <w:rFonts w:eastAsia="Calibri"/>
                  <w:b/>
                  <w:bCs/>
                </w:rPr>
                <w:t xml:space="preserve">Не </w:t>
              </w:r>
              <w:r w:rsidRPr="009F20DA">
                <w:rPr>
                  <w:rFonts w:eastAsia="Calibri"/>
                </w:rPr>
                <w:t>поставяйте прозрачната капачка обратно на предварително напълнената писалка OTULFI.</w:t>
              </w:r>
            </w:ins>
          </w:p>
        </w:tc>
        <w:tc>
          <w:tcPr>
            <w:tcW w:w="3806" w:type="dxa"/>
            <w:tcPrChange w:id="4672" w:author="BG" w:date="2026-03-05T13:59:00Z">
              <w:tcPr>
                <w:tcW w:w="3806" w:type="dxa"/>
              </w:tcPr>
            </w:tcPrChange>
          </w:tcPr>
          <w:p w14:paraId="05CD3B1B" w14:textId="0514433F" w:rsidR="00C44847" w:rsidRPr="009F20DA" w:rsidRDefault="00C44847" w:rsidP="00C44847">
            <w:pPr>
              <w:adjustRightInd w:val="0"/>
              <w:jc w:val="right"/>
              <w:rPr>
                <w:ins w:id="4673" w:author="RA" w:date="2026-01-30T03:42:00Z"/>
                <w:rFonts w:eastAsia="Calibri"/>
              </w:rPr>
            </w:pPr>
            <w:ins w:id="4674" w:author="RA" w:date="2026-01-30T03:42:00Z">
              <w:r w:rsidRPr="00F40DA2">
                <w:rPr>
                  <w:rFonts w:eastAsia="Calibri"/>
                  <w:noProof/>
                  <w:lang w:eastAsia="bg-BG"/>
                </w:rPr>
                <w:drawing>
                  <wp:inline distT="0" distB="0" distL="0" distR="0" wp14:anchorId="219542F2" wp14:editId="76360684">
                    <wp:extent cx="1979783" cy="1325792"/>
                    <wp:effectExtent l="19050" t="19050" r="20955" b="27305"/>
                    <wp:docPr id="1966140564"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545" name="Picture 1" descr="A close-up of a hand holding a purple test tube&#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81794" cy="1327139"/>
                            </a:xfrm>
                            <a:prstGeom prst="rect">
                              <a:avLst/>
                            </a:prstGeom>
                            <a:ln>
                              <a:solidFill>
                                <a:sysClr val="windowText" lastClr="000000"/>
                              </a:solidFill>
                            </a:ln>
                          </pic:spPr>
                        </pic:pic>
                      </a:graphicData>
                    </a:graphic>
                  </wp:inline>
                </w:drawing>
              </w:r>
            </w:ins>
            <w:ins w:id="4675" w:author="RA" w:date="2026-01-30T19:42:00Z">
              <w:r w:rsidR="00957B5C">
                <w:rPr>
                  <w:rFonts w:eastAsia="Calibri"/>
                </w:rPr>
                <w:t>Фигура</w:t>
              </w:r>
            </w:ins>
            <w:ins w:id="4676" w:author="RA" w:date="2026-01-30T03:42:00Z">
              <w:r w:rsidRPr="009F20DA">
                <w:rPr>
                  <w:rFonts w:eastAsia="Calibri"/>
                </w:rPr>
                <w:t xml:space="preserve"> </w:t>
              </w:r>
            </w:ins>
            <w:ins w:id="4677" w:author="RA" w:date="2026-03-18T10:56:00Z" w16du:dateUtc="2026-03-18T09:56:00Z">
              <w:r w:rsidR="00922773">
                <w:rPr>
                  <w:rFonts w:eastAsia="Calibri"/>
                </w:rPr>
                <w:t>П</w:t>
              </w:r>
            </w:ins>
          </w:p>
        </w:tc>
      </w:tr>
      <w:tr w:rsidR="00C44847" w:rsidRPr="00E875BC" w14:paraId="0555AD7F" w14:textId="77777777" w:rsidTr="00442179">
        <w:trPr>
          <w:ins w:id="4678" w:author="RA" w:date="2026-01-30T03:42:00Z"/>
          <w:trPrChange w:id="4679" w:author="BG" w:date="2026-03-05T13:59:00Z">
            <w:trPr>
              <w:gridBefore w:val="1"/>
            </w:trPr>
          </w:trPrChange>
        </w:trPr>
        <w:tc>
          <w:tcPr>
            <w:tcW w:w="5606" w:type="dxa"/>
            <w:gridSpan w:val="2"/>
            <w:shd w:val="clear" w:color="auto" w:fill="FFFFFF"/>
            <w:tcPrChange w:id="4680" w:author="BG" w:date="2026-03-05T13:59:00Z">
              <w:tcPr>
                <w:tcW w:w="5415" w:type="dxa"/>
                <w:gridSpan w:val="4"/>
                <w:shd w:val="clear" w:color="auto" w:fill="FFFFFF"/>
              </w:tcPr>
            </w:tcPrChange>
          </w:tcPr>
          <w:p w14:paraId="03F5FA84" w14:textId="62EF52D7" w:rsidR="00C44847" w:rsidRPr="009F20DA" w:rsidRDefault="00C44847">
            <w:pPr>
              <w:widowControl/>
              <w:numPr>
                <w:ilvl w:val="0"/>
                <w:numId w:val="116"/>
              </w:numPr>
              <w:autoSpaceDE/>
              <w:autoSpaceDN/>
              <w:adjustRightInd w:val="0"/>
              <w:spacing w:before="60"/>
              <w:contextualSpacing/>
              <w:rPr>
                <w:ins w:id="4681" w:author="RA" w:date="2026-01-30T04:43:00Z"/>
                <w:rFonts w:eastAsia="Calibri"/>
              </w:rPr>
              <w:pPrChange w:id="4682" w:author="RA" w:date="2026-03-19T09:36:00Z" w16du:dateUtc="2026-03-19T08:36:00Z">
                <w:pPr>
                  <w:widowControl/>
                  <w:numPr>
                    <w:numId w:val="116"/>
                  </w:numPr>
                  <w:autoSpaceDE/>
                  <w:autoSpaceDN/>
                  <w:adjustRightInd w:val="0"/>
                  <w:spacing w:before="60"/>
                  <w:ind w:left="360" w:hanging="360"/>
                  <w:contextualSpacing/>
                  <w:jc w:val="both"/>
                </w:pPr>
              </w:pPrChange>
            </w:pPr>
            <w:ins w:id="4683" w:author="RA" w:date="2026-01-30T04:43:00Z">
              <w:r w:rsidRPr="009F20DA">
                <w:rPr>
                  <w:rFonts w:eastAsia="Calibri"/>
                </w:rPr>
                <w:t xml:space="preserve">Ако видите кръв на мястото на инжектиране, притиснете марля или памучен тампон върху кожата, докато кървенето спре (вижте </w:t>
              </w:r>
              <w:r w:rsidRPr="009F20DA">
                <w:rPr>
                  <w:rFonts w:eastAsia="Calibri"/>
                  <w:b/>
                  <w:bCs/>
                </w:rPr>
                <w:t xml:space="preserve">Фигура </w:t>
              </w:r>
            </w:ins>
            <w:ins w:id="4684" w:author="RA" w:date="2026-03-18T10:56:00Z" w16du:dateUtc="2026-03-18T09:56:00Z">
              <w:r w:rsidR="00922773">
                <w:rPr>
                  <w:rFonts w:eastAsia="Calibri"/>
                  <w:b/>
                  <w:bCs/>
                </w:rPr>
                <w:t>Р</w:t>
              </w:r>
            </w:ins>
            <w:ins w:id="4685" w:author="RA" w:date="2026-01-30T04:43:00Z">
              <w:r w:rsidRPr="009F20DA">
                <w:rPr>
                  <w:rFonts w:eastAsia="Calibri"/>
                  <w:b/>
                  <w:bCs/>
                </w:rPr>
                <w:t xml:space="preserve"> </w:t>
              </w:r>
              <w:r w:rsidRPr="009F20DA">
                <w:rPr>
                  <w:rFonts w:eastAsia="Calibri"/>
                </w:rPr>
                <w:t>).</w:t>
              </w:r>
            </w:ins>
          </w:p>
          <w:p w14:paraId="1A0B3315" w14:textId="0E9856B9" w:rsidR="00C44847" w:rsidRPr="009F20DA" w:rsidRDefault="00C44847">
            <w:pPr>
              <w:adjustRightInd w:val="0"/>
              <w:rPr>
                <w:ins w:id="4686" w:author="RA" w:date="2026-01-30T03:42:00Z"/>
                <w:rFonts w:eastAsia="Calibri"/>
                <w:b/>
                <w:bCs/>
                <w:color w:val="000000"/>
              </w:rPr>
              <w:pPrChange w:id="4687" w:author="RA" w:date="2026-03-19T09:36:00Z" w16du:dateUtc="2026-03-19T08:36:00Z">
                <w:pPr>
                  <w:adjustRightInd w:val="0"/>
                  <w:jc w:val="both"/>
                </w:pPr>
              </w:pPrChange>
            </w:pPr>
            <w:ins w:id="4688" w:author="RA" w:date="2026-01-30T04:43:00Z">
              <w:r w:rsidRPr="009F20DA">
                <w:rPr>
                  <w:rFonts w:eastAsia="Calibri"/>
                  <w:b/>
                  <w:bCs/>
                </w:rPr>
                <w:t xml:space="preserve">Не </w:t>
              </w:r>
              <w:r w:rsidRPr="009F20DA">
                <w:rPr>
                  <w:rFonts w:eastAsia="Calibri"/>
                </w:rPr>
                <w:t>търкайте мястото на инжектиране.</w:t>
              </w:r>
            </w:ins>
          </w:p>
        </w:tc>
        <w:tc>
          <w:tcPr>
            <w:tcW w:w="3806" w:type="dxa"/>
            <w:shd w:val="clear" w:color="auto" w:fill="FFFFFF"/>
            <w:tcPrChange w:id="4689" w:author="BG" w:date="2026-03-05T13:59:00Z">
              <w:tcPr>
                <w:tcW w:w="3806" w:type="dxa"/>
                <w:shd w:val="clear" w:color="auto" w:fill="FFFFFF"/>
              </w:tcPr>
            </w:tcPrChange>
          </w:tcPr>
          <w:p w14:paraId="3AB37B3B" w14:textId="3CEDAD52" w:rsidR="00C44847" w:rsidRPr="009F20DA" w:rsidRDefault="00C44847" w:rsidP="00C44847">
            <w:pPr>
              <w:adjustRightInd w:val="0"/>
              <w:jc w:val="right"/>
              <w:rPr>
                <w:ins w:id="4690" w:author="RA" w:date="2026-01-30T03:42:00Z"/>
                <w:rFonts w:eastAsia="Calibri"/>
                <w:b/>
                <w:bCs/>
                <w:color w:val="000000"/>
              </w:rPr>
            </w:pPr>
            <w:ins w:id="4691" w:author="RA" w:date="2026-01-30T03:42:00Z">
              <w:r w:rsidRPr="00F40DA2">
                <w:rPr>
                  <w:rFonts w:eastAsia="Calibri"/>
                  <w:noProof/>
                  <w:lang w:eastAsia="bg-BG"/>
                </w:rPr>
                <w:drawing>
                  <wp:inline distT="0" distB="0" distL="0" distR="0" wp14:anchorId="11A4F689" wp14:editId="00928D90">
                    <wp:extent cx="1979069" cy="1242191"/>
                    <wp:effectExtent l="19050" t="19050" r="21590" b="15240"/>
                    <wp:docPr id="117563991"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5725" name="Picture 1" descr="A person's hand holding a piece of white material&#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84701" cy="1245726"/>
                            </a:xfrm>
                            <a:prstGeom prst="rect">
                              <a:avLst/>
                            </a:prstGeom>
                            <a:ln>
                              <a:solidFill>
                                <a:sysClr val="windowText" lastClr="000000"/>
                              </a:solidFill>
                            </a:ln>
                          </pic:spPr>
                        </pic:pic>
                      </a:graphicData>
                    </a:graphic>
                  </wp:inline>
                </w:drawing>
              </w:r>
            </w:ins>
          </w:p>
          <w:p w14:paraId="128B4EAB" w14:textId="484015A0" w:rsidR="00C44847" w:rsidRPr="009F20DA" w:rsidRDefault="00957B5C" w:rsidP="00C44847">
            <w:pPr>
              <w:adjustRightInd w:val="0"/>
              <w:jc w:val="right"/>
              <w:rPr>
                <w:ins w:id="4692" w:author="RA" w:date="2026-01-30T03:42:00Z"/>
                <w:rFonts w:eastAsia="Calibri"/>
                <w:color w:val="000000"/>
              </w:rPr>
            </w:pPr>
            <w:ins w:id="4693" w:author="RA" w:date="2026-01-30T19:42:00Z">
              <w:r>
                <w:rPr>
                  <w:rFonts w:eastAsia="Calibri"/>
                  <w:color w:val="000000"/>
                </w:rPr>
                <w:t>Фигура</w:t>
              </w:r>
            </w:ins>
            <w:ins w:id="4694" w:author="RA" w:date="2026-01-30T03:42:00Z">
              <w:r w:rsidR="00C44847" w:rsidRPr="009F20DA">
                <w:rPr>
                  <w:rFonts w:eastAsia="Calibri"/>
                  <w:color w:val="000000"/>
                </w:rPr>
                <w:t xml:space="preserve"> </w:t>
              </w:r>
            </w:ins>
            <w:ins w:id="4695" w:author="RA" w:date="2026-03-18T10:56:00Z" w16du:dateUtc="2026-03-18T09:56:00Z">
              <w:r w:rsidR="00922773">
                <w:rPr>
                  <w:rFonts w:eastAsia="Calibri"/>
                  <w:color w:val="000000"/>
                </w:rPr>
                <w:t>Р</w:t>
              </w:r>
            </w:ins>
          </w:p>
        </w:tc>
      </w:tr>
      <w:tr w:rsidR="00C44847" w:rsidRPr="00E875BC" w14:paraId="7DF45E21" w14:textId="77777777" w:rsidTr="00442179">
        <w:trPr>
          <w:trHeight w:val="1497"/>
          <w:ins w:id="4696" w:author="RA" w:date="2026-01-30T03:42:00Z"/>
          <w:trPrChange w:id="4697" w:author="BG" w:date="2026-03-05T13:59:00Z">
            <w:trPr>
              <w:gridBefore w:val="1"/>
              <w:trHeight w:val="1497"/>
            </w:trPr>
          </w:trPrChange>
        </w:trPr>
        <w:tc>
          <w:tcPr>
            <w:tcW w:w="5606" w:type="dxa"/>
            <w:gridSpan w:val="2"/>
            <w:tcPrChange w:id="4698" w:author="BG" w:date="2026-03-05T13:59:00Z">
              <w:tcPr>
                <w:tcW w:w="5415" w:type="dxa"/>
                <w:gridSpan w:val="4"/>
              </w:tcPr>
            </w:tcPrChange>
          </w:tcPr>
          <w:p w14:paraId="42ED9D87" w14:textId="3567F244" w:rsidR="00C44847" w:rsidRPr="009F20DA" w:rsidRDefault="00C44847">
            <w:pPr>
              <w:widowControl/>
              <w:numPr>
                <w:ilvl w:val="0"/>
                <w:numId w:val="115"/>
              </w:numPr>
              <w:autoSpaceDE/>
              <w:autoSpaceDN/>
              <w:adjustRightInd w:val="0"/>
              <w:spacing w:before="60"/>
              <w:ind w:left="470" w:hanging="357"/>
              <w:contextualSpacing/>
              <w:rPr>
                <w:ins w:id="4699" w:author="RA" w:date="2026-01-30T03:42:00Z"/>
                <w:rFonts w:eastAsia="Calibri"/>
                <w:b/>
                <w:bCs/>
                <w:color w:val="000000"/>
              </w:rPr>
              <w:pPrChange w:id="4700" w:author="RA" w:date="2026-03-19T09:36:00Z" w16du:dateUtc="2026-03-19T08:36:00Z">
                <w:pPr>
                  <w:widowControl/>
                  <w:numPr>
                    <w:numId w:val="115"/>
                  </w:numPr>
                  <w:autoSpaceDE/>
                  <w:autoSpaceDN/>
                  <w:adjustRightInd w:val="0"/>
                  <w:spacing w:before="60"/>
                  <w:ind w:left="470" w:hanging="357"/>
                  <w:contextualSpacing/>
                  <w:jc w:val="both"/>
                </w:pPr>
              </w:pPrChange>
            </w:pPr>
            <w:ins w:id="4701" w:author="RA" w:date="2026-01-30T04:43:00Z">
              <w:r w:rsidRPr="009F20DA">
                <w:rPr>
                  <w:rFonts w:eastAsia="Calibri"/>
                </w:rPr>
                <w:t xml:space="preserve">Изхвърлете използваната предварително напълнена писалка OTULFI, както е описано в </w:t>
              </w:r>
              <w:r w:rsidRPr="009F20DA">
                <w:rPr>
                  <w:rFonts w:eastAsia="Calibri"/>
                  <w:b/>
                  <w:bCs/>
                </w:rPr>
                <w:t xml:space="preserve">стъпка 9 </w:t>
              </w:r>
              <w:r w:rsidRPr="009F20DA">
                <w:rPr>
                  <w:rFonts w:eastAsia="Calibri"/>
                </w:rPr>
                <w:t xml:space="preserve">и </w:t>
              </w:r>
              <w:r w:rsidRPr="009F20DA">
                <w:rPr>
                  <w:rFonts w:eastAsia="Calibri"/>
                  <w:b/>
                  <w:bCs/>
                </w:rPr>
                <w:t xml:space="preserve">Фигура </w:t>
              </w:r>
            </w:ins>
            <w:ins w:id="4702" w:author="RA" w:date="2026-03-18T10:56:00Z" w16du:dateUtc="2026-03-18T09:56:00Z">
              <w:r w:rsidR="00922773">
                <w:rPr>
                  <w:rFonts w:eastAsia="Calibri"/>
                  <w:b/>
                  <w:bCs/>
                </w:rPr>
                <w:t>С</w:t>
              </w:r>
            </w:ins>
            <w:ins w:id="4703" w:author="RA" w:date="2026-01-30T03:42:00Z">
              <w:r w:rsidRPr="009F20DA">
                <w:rPr>
                  <w:rFonts w:eastAsia="Calibri"/>
                  <w:b/>
                  <w:bCs/>
                </w:rPr>
                <w:t>.</w:t>
              </w:r>
            </w:ins>
          </w:p>
        </w:tc>
        <w:tc>
          <w:tcPr>
            <w:tcW w:w="3806" w:type="dxa"/>
            <w:tcPrChange w:id="4704" w:author="BG" w:date="2026-03-05T13:59:00Z">
              <w:tcPr>
                <w:tcW w:w="3806" w:type="dxa"/>
              </w:tcPr>
            </w:tcPrChange>
          </w:tcPr>
          <w:p w14:paraId="30C12D52" w14:textId="77777777" w:rsidR="00C44847" w:rsidRPr="009F20DA" w:rsidRDefault="00C44847" w:rsidP="00C44847">
            <w:pPr>
              <w:adjustRightInd w:val="0"/>
              <w:rPr>
                <w:ins w:id="4705" w:author="RA" w:date="2026-01-30T03:42:00Z"/>
                <w:rFonts w:eastAsia="Calibri"/>
                <w:b/>
                <w:bCs/>
                <w:color w:val="000000"/>
              </w:rPr>
            </w:pPr>
          </w:p>
        </w:tc>
      </w:tr>
    </w:tbl>
    <w:p w14:paraId="22CC12CC" w14:textId="77777777" w:rsidR="001B545D" w:rsidRPr="009F20DA" w:rsidRDefault="001B545D" w:rsidP="001B545D">
      <w:pPr>
        <w:adjustRightInd w:val="0"/>
        <w:jc w:val="both"/>
        <w:rPr>
          <w:ins w:id="4706" w:author="RA" w:date="2026-01-30T03:42:00Z"/>
          <w:rFonts w:eastAsia="Calibri"/>
        </w:rPr>
      </w:pPr>
    </w:p>
    <w:p w14:paraId="09F9EADD" w14:textId="77777777" w:rsidR="001B545D" w:rsidRPr="009F20DA" w:rsidRDefault="001B545D" w:rsidP="001B545D">
      <w:pPr>
        <w:rPr>
          <w:ins w:id="4707" w:author="RA" w:date="2026-01-30T03:42:00Z"/>
          <w:rFonts w:eastAsia="Calibri"/>
        </w:rPr>
      </w:pPr>
      <w:ins w:id="4708" w:author="RA" w:date="2026-01-30T03:42:00Z">
        <w:r w:rsidRPr="009F20DA">
          <w:rPr>
            <w:rFonts w:eastAsia="Calibri"/>
          </w:rPr>
          <w:br w:type="page"/>
        </w:r>
      </w:ins>
    </w:p>
    <w:tbl>
      <w:tblPr>
        <w:tblStyle w:val="TableGrid"/>
        <w:tblW w:w="940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09" w:author="BG" w:date="2026-03-05T14:00:00Z">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81"/>
        <w:gridCol w:w="4301"/>
        <w:gridCol w:w="3823"/>
        <w:tblGridChange w:id="4710">
          <w:tblGrid>
            <w:gridCol w:w="1176"/>
            <w:gridCol w:w="105"/>
            <w:gridCol w:w="981"/>
            <w:gridCol w:w="3320"/>
            <w:gridCol w:w="981"/>
            <w:gridCol w:w="3827"/>
          </w:tblGrid>
        </w:tblGridChange>
      </w:tblGrid>
      <w:tr w:rsidR="001B545D" w:rsidRPr="00E875BC" w14:paraId="035F8357" w14:textId="77777777" w:rsidTr="00442179">
        <w:trPr>
          <w:gridAfter w:val="1"/>
          <w:wAfter w:w="3823" w:type="dxa"/>
          <w:trHeight w:val="499"/>
          <w:ins w:id="4711" w:author="RA" w:date="2026-01-30T03:42:00Z"/>
          <w:trPrChange w:id="4712" w:author="BG" w:date="2026-03-05T14:00:00Z">
            <w:trPr>
              <w:gridBefore w:val="1"/>
              <w:gridAfter w:val="1"/>
              <w:wAfter w:w="3827" w:type="dxa"/>
              <w:trHeight w:val="499"/>
            </w:trPr>
          </w:trPrChange>
        </w:trPr>
        <w:tc>
          <w:tcPr>
            <w:tcW w:w="1281" w:type="dxa"/>
            <w:tcPrChange w:id="4713" w:author="BG" w:date="2026-03-05T14:00:00Z">
              <w:tcPr>
                <w:tcW w:w="1086" w:type="dxa"/>
                <w:gridSpan w:val="2"/>
              </w:tcPr>
            </w:tcPrChange>
          </w:tcPr>
          <w:p w14:paraId="53B3D017" w14:textId="7043A6C6" w:rsidR="001B545D" w:rsidRPr="009F20DA" w:rsidRDefault="00C44847">
            <w:pPr>
              <w:adjustRightInd w:val="0"/>
              <w:rPr>
                <w:ins w:id="4714" w:author="RA" w:date="2026-01-30T03:42:00Z"/>
                <w:rFonts w:eastAsia="Calibri"/>
              </w:rPr>
              <w:pPrChange w:id="4715" w:author="RA" w:date="2026-03-19T09:36:00Z" w16du:dateUtc="2026-03-19T08:36:00Z">
                <w:pPr>
                  <w:adjustRightInd w:val="0"/>
                  <w:jc w:val="both"/>
                </w:pPr>
              </w:pPrChange>
            </w:pPr>
            <w:ins w:id="4716" w:author="RA" w:date="2026-01-30T04:44:00Z">
              <w:r w:rsidRPr="009F20DA">
                <w:rPr>
                  <w:rFonts w:eastAsia="Calibri"/>
                  <w:b/>
                  <w:bCs/>
                </w:rPr>
                <w:lastRenderedPageBreak/>
                <w:t>Стъпка 8</w:t>
              </w:r>
            </w:ins>
          </w:p>
        </w:tc>
        <w:tc>
          <w:tcPr>
            <w:tcW w:w="4301" w:type="dxa"/>
            <w:shd w:val="clear" w:color="auto" w:fill="F2DBF5"/>
            <w:tcPrChange w:id="4717" w:author="BG" w:date="2026-03-05T14:00:00Z">
              <w:tcPr>
                <w:tcW w:w="4301" w:type="dxa"/>
                <w:gridSpan w:val="2"/>
                <w:shd w:val="clear" w:color="auto" w:fill="F2DBF5"/>
              </w:tcPr>
            </w:tcPrChange>
          </w:tcPr>
          <w:p w14:paraId="3442D7DA" w14:textId="3331EACC" w:rsidR="001B545D" w:rsidRPr="009F20DA" w:rsidRDefault="00C44847">
            <w:pPr>
              <w:adjustRightInd w:val="0"/>
              <w:rPr>
                <w:ins w:id="4718" w:author="RA" w:date="2026-01-30T03:42:00Z"/>
                <w:rFonts w:eastAsia="Calibri"/>
              </w:rPr>
              <w:pPrChange w:id="4719" w:author="RA" w:date="2026-03-19T09:36:00Z" w16du:dateUtc="2026-03-19T08:36:00Z">
                <w:pPr>
                  <w:adjustRightInd w:val="0"/>
                  <w:jc w:val="both"/>
                </w:pPr>
              </w:pPrChange>
            </w:pPr>
            <w:ins w:id="4720" w:author="RA" w:date="2026-01-30T04:44:00Z">
              <w:r w:rsidRPr="009F20DA">
                <w:rPr>
                  <w:rFonts w:eastAsia="Calibri"/>
                  <w:b/>
                  <w:bCs/>
                </w:rPr>
                <w:t xml:space="preserve">Ако е необходима втора инжекция </w:t>
              </w:r>
              <w:del w:id="4721" w:author="BG" w:date="2026-03-05T14:00:00Z">
                <w:r w:rsidRPr="009F20DA" w:rsidDel="00442179">
                  <w:rPr>
                    <w:rFonts w:eastAsia="Calibri"/>
                    <w:b/>
                    <w:bCs/>
                  </w:rPr>
                  <w:delText xml:space="preserve">от </w:delText>
                </w:r>
              </w:del>
              <w:r w:rsidRPr="009F20DA">
                <w:rPr>
                  <w:rFonts w:eastAsia="Calibri"/>
                  <w:b/>
                  <w:bCs/>
                </w:rPr>
                <w:t xml:space="preserve">45 mg за доза </w:t>
              </w:r>
              <w:del w:id="4722" w:author="BG" w:date="2026-03-05T14:00:00Z">
                <w:r w:rsidRPr="009F20DA" w:rsidDel="00442179">
                  <w:rPr>
                    <w:rFonts w:eastAsia="Calibri"/>
                    <w:b/>
                    <w:bCs/>
                  </w:rPr>
                  <w:delText xml:space="preserve">от </w:delText>
                </w:r>
              </w:del>
              <w:r w:rsidRPr="009F20DA">
                <w:rPr>
                  <w:rFonts w:eastAsia="Calibri"/>
                  <w:b/>
                  <w:bCs/>
                </w:rPr>
                <w:t>90 mg, повторете стъпки от 1 до 7</w:t>
              </w:r>
            </w:ins>
          </w:p>
        </w:tc>
      </w:tr>
      <w:tr w:rsidR="001B545D" w:rsidRPr="00E875BC" w14:paraId="77FC1877" w14:textId="77777777" w:rsidTr="00442179">
        <w:trPr>
          <w:ins w:id="4723" w:author="RA" w:date="2026-01-30T03:42:00Z"/>
          <w:trPrChange w:id="4724" w:author="BG" w:date="2026-03-05T14:00:00Z">
            <w:trPr>
              <w:gridBefore w:val="1"/>
            </w:trPr>
          </w:trPrChange>
        </w:trPr>
        <w:tc>
          <w:tcPr>
            <w:tcW w:w="9405" w:type="dxa"/>
            <w:gridSpan w:val="3"/>
            <w:tcPrChange w:id="4725" w:author="BG" w:date="2026-03-05T14:00:00Z">
              <w:tcPr>
                <w:tcW w:w="9214" w:type="dxa"/>
                <w:gridSpan w:val="5"/>
              </w:tcPr>
            </w:tcPrChange>
          </w:tcPr>
          <w:p w14:paraId="023E5C7A" w14:textId="77777777" w:rsidR="001B545D" w:rsidRPr="009F20DA" w:rsidRDefault="001B545D">
            <w:pPr>
              <w:adjustRightInd w:val="0"/>
              <w:rPr>
                <w:ins w:id="4726" w:author="RA" w:date="2026-01-30T03:42:00Z"/>
                <w:rFonts w:eastAsia="Calibri"/>
                <w:b/>
                <w:bCs/>
              </w:rPr>
              <w:pPrChange w:id="4727" w:author="RA" w:date="2026-03-19T09:36:00Z" w16du:dateUtc="2026-03-19T08:36:00Z">
                <w:pPr>
                  <w:adjustRightInd w:val="0"/>
                  <w:jc w:val="both"/>
                </w:pPr>
              </w:pPrChange>
            </w:pPr>
          </w:p>
          <w:p w14:paraId="2D6E6CD1" w14:textId="59DDB451" w:rsidR="001B545D" w:rsidRPr="009F20DA" w:rsidRDefault="00C44847">
            <w:pPr>
              <w:adjustRightInd w:val="0"/>
              <w:spacing w:after="120"/>
              <w:rPr>
                <w:ins w:id="4728" w:author="RA" w:date="2026-01-30T03:42:00Z"/>
                <w:rFonts w:eastAsia="Calibri"/>
                <w:b/>
                <w:bCs/>
              </w:rPr>
              <w:pPrChange w:id="4729" w:author="RA" w:date="2026-03-19T09:36:00Z" w16du:dateUtc="2026-03-19T08:36:00Z">
                <w:pPr>
                  <w:adjustRightInd w:val="0"/>
                  <w:spacing w:after="120"/>
                  <w:jc w:val="both"/>
                </w:pPr>
              </w:pPrChange>
            </w:pPr>
            <w:ins w:id="4730" w:author="RA" w:date="2026-01-30T04:44:00Z">
              <w:r w:rsidRPr="009F20DA">
                <w:rPr>
                  <w:rFonts w:eastAsia="Calibri"/>
                  <w:b/>
                  <w:bCs/>
                </w:rPr>
                <w:t xml:space="preserve">Ако получите две предварително напълнени писалки OTULFI </w:t>
              </w:r>
              <w:del w:id="4731" w:author="BG" w:date="2026-03-05T14:00:00Z">
                <w:r w:rsidRPr="009F20DA" w:rsidDel="00442179">
                  <w:rPr>
                    <w:rFonts w:eastAsia="Calibri"/>
                    <w:b/>
                    <w:bCs/>
                  </w:rPr>
                  <w:delText xml:space="preserve">от </w:delText>
                </w:r>
              </w:del>
              <w:r w:rsidRPr="009F20DA">
                <w:rPr>
                  <w:rFonts w:eastAsia="Calibri"/>
                  <w:b/>
                  <w:bCs/>
                </w:rPr>
                <w:t xml:space="preserve">45 mg за доза </w:t>
              </w:r>
              <w:del w:id="4732" w:author="BG" w:date="2026-03-05T14:00:00Z">
                <w:r w:rsidRPr="009F20DA" w:rsidDel="00442179">
                  <w:rPr>
                    <w:rFonts w:eastAsia="Calibri"/>
                    <w:b/>
                    <w:bCs/>
                  </w:rPr>
                  <w:delText xml:space="preserve">от </w:delText>
                </w:r>
              </w:del>
              <w:r w:rsidRPr="009F20DA">
                <w:rPr>
                  <w:rFonts w:eastAsia="Calibri"/>
                  <w:b/>
                  <w:bCs/>
                </w:rPr>
                <w:t>90 mg, поставете втората инжекция веднага след първата</w:t>
              </w:r>
            </w:ins>
            <w:ins w:id="4733" w:author="RA" w:date="2026-01-30T03:42:00Z">
              <w:r w:rsidR="001B545D" w:rsidRPr="009F20DA">
                <w:rPr>
                  <w:rFonts w:eastAsia="Calibri"/>
                  <w:b/>
                  <w:bCs/>
                </w:rPr>
                <w:t>.</w:t>
              </w:r>
            </w:ins>
          </w:p>
          <w:p w14:paraId="456A91EF" w14:textId="77777777" w:rsidR="00C44847" w:rsidRPr="009F20DA" w:rsidRDefault="00C44847">
            <w:pPr>
              <w:widowControl/>
              <w:numPr>
                <w:ilvl w:val="0"/>
                <w:numId w:val="115"/>
              </w:numPr>
              <w:autoSpaceDE/>
              <w:autoSpaceDN/>
              <w:adjustRightInd w:val="0"/>
              <w:spacing w:before="120"/>
              <w:ind w:left="470" w:hanging="357"/>
              <w:contextualSpacing/>
              <w:rPr>
                <w:ins w:id="4734" w:author="RA" w:date="2026-01-30T04:44:00Z"/>
                <w:rFonts w:eastAsia="Calibri"/>
              </w:rPr>
              <w:pPrChange w:id="4735" w:author="RA" w:date="2026-03-19T09:36:00Z" w16du:dateUtc="2026-03-19T08:36:00Z">
                <w:pPr>
                  <w:widowControl/>
                  <w:numPr>
                    <w:numId w:val="115"/>
                  </w:numPr>
                  <w:autoSpaceDE/>
                  <w:autoSpaceDN/>
                  <w:adjustRightInd w:val="0"/>
                  <w:spacing w:before="120"/>
                  <w:ind w:left="470" w:hanging="357"/>
                  <w:contextualSpacing/>
                  <w:jc w:val="both"/>
                </w:pPr>
              </w:pPrChange>
            </w:pPr>
            <w:ins w:id="4736" w:author="RA" w:date="2026-01-30T04:44:00Z">
              <w:r w:rsidRPr="009F20DA">
                <w:rPr>
                  <w:rFonts w:eastAsia="Calibri"/>
                </w:rPr>
                <w:t xml:space="preserve">Повторете </w:t>
              </w:r>
              <w:r w:rsidRPr="009F20DA">
                <w:rPr>
                  <w:rFonts w:eastAsia="Calibri"/>
                  <w:b/>
                  <w:bCs/>
                </w:rPr>
                <w:t xml:space="preserve">стъпки от 1 до 7 </w:t>
              </w:r>
              <w:r w:rsidRPr="009F20DA">
                <w:rPr>
                  <w:rFonts w:eastAsia="Calibri"/>
                </w:rPr>
                <w:t>с втората предварително напълнена писалка OTULFI.</w:t>
              </w:r>
            </w:ins>
          </w:p>
          <w:p w14:paraId="4DC775B9" w14:textId="246D4755" w:rsidR="001B545D" w:rsidRPr="009F20DA" w:rsidRDefault="00C44847">
            <w:pPr>
              <w:widowControl/>
              <w:numPr>
                <w:ilvl w:val="0"/>
                <w:numId w:val="115"/>
              </w:numPr>
              <w:autoSpaceDE/>
              <w:autoSpaceDN/>
              <w:adjustRightInd w:val="0"/>
              <w:spacing w:before="120"/>
              <w:ind w:left="470" w:hanging="357"/>
              <w:contextualSpacing/>
              <w:rPr>
                <w:ins w:id="4737" w:author="RA" w:date="2026-01-30T03:42:00Z"/>
                <w:rFonts w:eastAsia="Calibri"/>
              </w:rPr>
              <w:pPrChange w:id="4738" w:author="RA" w:date="2026-03-19T09:36:00Z" w16du:dateUtc="2026-03-19T08:36:00Z">
                <w:pPr>
                  <w:widowControl/>
                  <w:numPr>
                    <w:numId w:val="115"/>
                  </w:numPr>
                  <w:autoSpaceDE/>
                  <w:autoSpaceDN/>
                  <w:adjustRightInd w:val="0"/>
                  <w:spacing w:before="120"/>
                  <w:ind w:left="470" w:hanging="357"/>
                  <w:contextualSpacing/>
                  <w:jc w:val="both"/>
                </w:pPr>
              </w:pPrChange>
            </w:pPr>
            <w:ins w:id="4739" w:author="RA" w:date="2026-01-30T04:44:00Z">
              <w:r w:rsidRPr="009F20DA">
                <w:rPr>
                  <w:rFonts w:eastAsia="Calibri"/>
                  <w:b/>
                  <w:bCs/>
                </w:rPr>
                <w:t xml:space="preserve">Изберете две различни места за тези инжекции </w:t>
              </w:r>
              <w:r w:rsidRPr="009F20DA">
                <w:rPr>
                  <w:rFonts w:eastAsia="Calibri"/>
                </w:rPr>
                <w:t>(например едната инжекция в дясното бедро, а другата инжекция в лявото бедро) и ги поставете една след друга</w:t>
              </w:r>
            </w:ins>
            <w:ins w:id="4740" w:author="RA" w:date="2026-01-30T03:42:00Z">
              <w:r w:rsidR="001B545D" w:rsidRPr="009F20DA">
                <w:rPr>
                  <w:rFonts w:eastAsia="Calibri"/>
                </w:rPr>
                <w:t>.</w:t>
              </w:r>
            </w:ins>
          </w:p>
        </w:tc>
      </w:tr>
    </w:tbl>
    <w:p w14:paraId="1D4388CA" w14:textId="77777777" w:rsidR="001B545D" w:rsidRPr="009F20DA" w:rsidRDefault="001B545D" w:rsidP="001B545D">
      <w:pPr>
        <w:adjustRightInd w:val="0"/>
        <w:jc w:val="both"/>
        <w:rPr>
          <w:ins w:id="4741" w:author="RA" w:date="2026-01-30T03:42:00Z"/>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42" w:author="BG" w:date="2026-03-05T14:01:00Z">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140"/>
        <w:gridCol w:w="4276"/>
        <w:gridCol w:w="3776"/>
        <w:tblGridChange w:id="4743">
          <w:tblGrid>
            <w:gridCol w:w="1140"/>
            <w:gridCol w:w="36"/>
            <w:gridCol w:w="975"/>
            <w:gridCol w:w="3265"/>
            <w:gridCol w:w="1176"/>
            <w:gridCol w:w="2600"/>
          </w:tblGrid>
        </w:tblGridChange>
      </w:tblGrid>
      <w:tr w:rsidR="00C44847" w:rsidRPr="00E875BC" w14:paraId="1745B417" w14:textId="77777777" w:rsidTr="00442179">
        <w:trPr>
          <w:gridAfter w:val="1"/>
          <w:wAfter w:w="3776" w:type="dxa"/>
          <w:trHeight w:val="499"/>
          <w:ins w:id="4744" w:author="RA" w:date="2026-01-30T03:42:00Z"/>
          <w:trPrChange w:id="4745" w:author="BG" w:date="2026-03-05T14:01:00Z">
            <w:trPr>
              <w:gridBefore w:val="2"/>
              <w:gridAfter w:val="1"/>
              <w:wAfter w:w="3776" w:type="dxa"/>
              <w:trHeight w:val="499"/>
            </w:trPr>
          </w:trPrChange>
        </w:trPr>
        <w:tc>
          <w:tcPr>
            <w:tcW w:w="1140" w:type="dxa"/>
            <w:tcPrChange w:id="4746" w:author="BG" w:date="2026-03-05T14:01:00Z">
              <w:tcPr>
                <w:tcW w:w="975" w:type="dxa"/>
              </w:tcPr>
            </w:tcPrChange>
          </w:tcPr>
          <w:p w14:paraId="42E37517" w14:textId="297C2D3F" w:rsidR="00C44847" w:rsidRPr="009F20DA" w:rsidRDefault="00C44847">
            <w:pPr>
              <w:adjustRightInd w:val="0"/>
              <w:rPr>
                <w:ins w:id="4747" w:author="RA" w:date="2026-01-30T03:42:00Z"/>
                <w:rFonts w:eastAsia="Calibri"/>
              </w:rPr>
              <w:pPrChange w:id="4748" w:author="RA" w:date="2026-03-19T09:36:00Z" w16du:dateUtc="2026-03-19T08:36:00Z">
                <w:pPr>
                  <w:adjustRightInd w:val="0"/>
                  <w:jc w:val="both"/>
                </w:pPr>
              </w:pPrChange>
            </w:pPr>
            <w:ins w:id="4749" w:author="RA" w:date="2026-01-30T04:45:00Z">
              <w:r w:rsidRPr="009F20DA">
                <w:rPr>
                  <w:rFonts w:eastAsia="Calibri"/>
                  <w:b/>
                  <w:bCs/>
                </w:rPr>
                <w:t>Стъпка 9</w:t>
              </w:r>
            </w:ins>
          </w:p>
        </w:tc>
        <w:tc>
          <w:tcPr>
            <w:tcW w:w="4276" w:type="dxa"/>
            <w:shd w:val="clear" w:color="auto" w:fill="F2DBF5"/>
            <w:tcPrChange w:id="4750" w:author="BG" w:date="2026-03-05T14:01:00Z">
              <w:tcPr>
                <w:tcW w:w="4441" w:type="dxa"/>
                <w:gridSpan w:val="2"/>
                <w:shd w:val="clear" w:color="auto" w:fill="F2DBF5"/>
              </w:tcPr>
            </w:tcPrChange>
          </w:tcPr>
          <w:p w14:paraId="2B0FC6AD" w14:textId="6BC958B9" w:rsidR="00C44847" w:rsidRPr="009F20DA" w:rsidRDefault="00C44847">
            <w:pPr>
              <w:adjustRightInd w:val="0"/>
              <w:rPr>
                <w:ins w:id="4751" w:author="RA" w:date="2026-01-30T03:42:00Z"/>
                <w:rFonts w:eastAsia="Calibri"/>
              </w:rPr>
              <w:pPrChange w:id="4752" w:author="RA" w:date="2026-03-19T09:36:00Z" w16du:dateUtc="2026-03-19T08:36:00Z">
                <w:pPr>
                  <w:adjustRightInd w:val="0"/>
                  <w:jc w:val="both"/>
                </w:pPr>
              </w:pPrChange>
            </w:pPr>
            <w:ins w:id="4753" w:author="RA" w:date="2026-01-30T04:45:00Z">
              <w:r w:rsidRPr="009F20DA">
                <w:rPr>
                  <w:rFonts w:eastAsia="Calibri"/>
                  <w:b/>
                  <w:bCs/>
                </w:rPr>
                <w:t>Изхвърляне</w:t>
              </w:r>
              <w:del w:id="4754" w:author="BG" w:date="2026-03-05T14:01:00Z">
                <w:r w:rsidRPr="009F20DA" w:rsidDel="00442179">
                  <w:rPr>
                    <w:rFonts w:eastAsia="Calibri"/>
                    <w:b/>
                    <w:bCs/>
                  </w:rPr>
                  <w:delText xml:space="preserve"> (обезвреждане на) </w:delText>
                </w:r>
              </w:del>
            </w:ins>
            <w:ins w:id="4755" w:author="BG" w:date="2026-03-05T14:01:00Z">
              <w:r w:rsidR="00442179">
                <w:rPr>
                  <w:rFonts w:eastAsia="Calibri"/>
                  <w:b/>
                  <w:bCs/>
                </w:rPr>
                <w:t xml:space="preserve"> на </w:t>
              </w:r>
            </w:ins>
            <w:ins w:id="4756" w:author="RA" w:date="2026-01-30T04:45:00Z">
              <w:r w:rsidRPr="009F20DA">
                <w:rPr>
                  <w:rFonts w:eastAsia="Calibri"/>
                  <w:b/>
                  <w:bCs/>
                </w:rPr>
                <w:t>Вашата предварително напълнена писалка OTULFI</w:t>
              </w:r>
            </w:ins>
          </w:p>
        </w:tc>
      </w:tr>
      <w:tr w:rsidR="00C44847" w:rsidRPr="00E875BC" w14:paraId="74ECE875" w14:textId="77777777" w:rsidTr="00C44847">
        <w:trPr>
          <w:ins w:id="4757" w:author="RA" w:date="2026-01-30T03:42:00Z"/>
        </w:trPr>
        <w:tc>
          <w:tcPr>
            <w:tcW w:w="5416" w:type="dxa"/>
            <w:gridSpan w:val="2"/>
            <w:shd w:val="clear" w:color="auto" w:fill="FFFFFF"/>
          </w:tcPr>
          <w:p w14:paraId="2A63A82F" w14:textId="66AA141A" w:rsidR="00C44847" w:rsidRPr="009F20DA" w:rsidRDefault="00C44847">
            <w:pPr>
              <w:adjustRightInd w:val="0"/>
              <w:spacing w:before="120" w:after="60"/>
              <w:ind w:left="113"/>
              <w:rPr>
                <w:ins w:id="4758" w:author="RA" w:date="2026-01-30T04:45:00Z"/>
                <w:rFonts w:eastAsia="Calibri"/>
              </w:rPr>
              <w:pPrChange w:id="4759" w:author="RA" w:date="2026-03-19T09:36:00Z" w16du:dateUtc="2026-03-19T08:36:00Z">
                <w:pPr>
                  <w:adjustRightInd w:val="0"/>
                  <w:spacing w:before="120" w:after="60"/>
                  <w:ind w:left="113"/>
                  <w:jc w:val="both"/>
                </w:pPr>
              </w:pPrChange>
            </w:pPr>
            <w:ins w:id="4760" w:author="RA" w:date="2026-01-30T04:45:00Z">
              <w:r w:rsidRPr="009F20DA">
                <w:rPr>
                  <w:rFonts w:eastAsia="Calibri"/>
                </w:rPr>
                <w:t xml:space="preserve">Използваната писалка OTULFI и прозрачната капачка трябва да се поставят в непробиваем контейнер, като контейнер за </w:t>
              </w:r>
            </w:ins>
            <w:ins w:id="4761" w:author="BG" w:date="2026-03-05T14:02:00Z">
              <w:r w:rsidR="00442179">
                <w:rPr>
                  <w:rFonts w:eastAsia="Calibri"/>
                </w:rPr>
                <w:t xml:space="preserve">изхвърляне на </w:t>
              </w:r>
            </w:ins>
            <w:ins w:id="4762" w:author="RA" w:date="2026-01-30T04:45:00Z">
              <w:r w:rsidRPr="006812B8">
                <w:rPr>
                  <w:rFonts w:eastAsia="Calibri"/>
                </w:rPr>
                <w:t>остри</w:t>
              </w:r>
              <w:r w:rsidRPr="009F20DA">
                <w:rPr>
                  <w:rFonts w:eastAsia="Calibri"/>
                </w:rPr>
                <w:t xml:space="preserve"> предмети, веднага след употреба (вижте </w:t>
              </w:r>
              <w:r w:rsidRPr="009F20DA">
                <w:rPr>
                  <w:rFonts w:eastAsia="Calibri"/>
                  <w:b/>
                  <w:bCs/>
                </w:rPr>
                <w:t xml:space="preserve">Фигура </w:t>
              </w:r>
            </w:ins>
            <w:ins w:id="4763" w:author="RA" w:date="2026-03-19T09:47:00Z" w16du:dateUtc="2026-03-19T08:47:00Z">
              <w:r w:rsidR="00A25EE3">
                <w:rPr>
                  <w:rFonts w:eastAsia="Calibri"/>
                  <w:b/>
                  <w:bCs/>
                </w:rPr>
                <w:t>С</w:t>
              </w:r>
            </w:ins>
            <w:ins w:id="4764" w:author="RA" w:date="2026-01-30T04:45:00Z">
              <w:r w:rsidRPr="009F20DA">
                <w:rPr>
                  <w:rFonts w:eastAsia="Calibri"/>
                  <w:b/>
                  <w:bCs/>
                </w:rPr>
                <w:t xml:space="preserve"> </w:t>
              </w:r>
              <w:r w:rsidRPr="009F20DA">
                <w:rPr>
                  <w:rFonts w:eastAsia="Calibri"/>
                </w:rPr>
                <w:t>).</w:t>
              </w:r>
            </w:ins>
          </w:p>
          <w:p w14:paraId="4C37EDF6" w14:textId="77777777" w:rsidR="00C44847" w:rsidRPr="009F20DA" w:rsidRDefault="00C44847">
            <w:pPr>
              <w:adjustRightInd w:val="0"/>
              <w:spacing w:before="120" w:after="60"/>
              <w:ind w:left="122"/>
              <w:rPr>
                <w:ins w:id="4765" w:author="RA" w:date="2026-01-30T04:45:00Z"/>
                <w:rFonts w:eastAsia="Calibri"/>
              </w:rPr>
              <w:pPrChange w:id="4766" w:author="RA" w:date="2026-03-19T09:36:00Z" w16du:dateUtc="2026-03-19T08:36:00Z">
                <w:pPr>
                  <w:adjustRightInd w:val="0"/>
                  <w:spacing w:before="120" w:after="60"/>
                  <w:ind w:left="122"/>
                  <w:jc w:val="both"/>
                </w:pPr>
              </w:pPrChange>
            </w:pPr>
            <w:ins w:id="4767" w:author="RA" w:date="2026-01-30T04:45:00Z">
              <w:r w:rsidRPr="009F20DA">
                <w:rPr>
                  <w:rFonts w:eastAsia="Calibri"/>
                  <w:b/>
                  <w:bCs/>
                </w:rPr>
                <w:t xml:space="preserve">Не </w:t>
              </w:r>
              <w:r w:rsidRPr="009F20DA">
                <w:rPr>
                  <w:rFonts w:eastAsia="Calibri"/>
                </w:rPr>
                <w:t>поставяйте прозрачната капачка обратно на предварително напълнената писалка OTULFI.</w:t>
              </w:r>
            </w:ins>
          </w:p>
          <w:p w14:paraId="18B0DCDF" w14:textId="3F9C9F6F" w:rsidR="00C44847" w:rsidRPr="009F20DA" w:rsidRDefault="00C44847">
            <w:pPr>
              <w:adjustRightInd w:val="0"/>
              <w:spacing w:before="120" w:after="60"/>
              <w:ind w:left="113"/>
              <w:rPr>
                <w:ins w:id="4768" w:author="RA" w:date="2026-01-30T04:45:00Z"/>
                <w:rFonts w:eastAsia="Calibri"/>
              </w:rPr>
              <w:pPrChange w:id="4769" w:author="RA" w:date="2026-03-19T09:36:00Z" w16du:dateUtc="2026-03-19T08:36:00Z">
                <w:pPr>
                  <w:adjustRightInd w:val="0"/>
                  <w:spacing w:before="120" w:after="60"/>
                  <w:ind w:left="113"/>
                  <w:jc w:val="both"/>
                </w:pPr>
              </w:pPrChange>
            </w:pPr>
            <w:ins w:id="4770" w:author="RA" w:date="2026-01-30T04:45:00Z">
              <w:r w:rsidRPr="009F20DA">
                <w:rPr>
                  <w:rFonts w:eastAsia="Calibri"/>
                  <w:b/>
                  <w:bCs/>
                </w:rPr>
                <w:t xml:space="preserve">Не </w:t>
              </w:r>
              <w:r w:rsidRPr="009F20DA">
                <w:rPr>
                  <w:rFonts w:eastAsia="Calibri"/>
                </w:rPr>
                <w:t>изхвърляйте предварително напълнената</w:t>
              </w:r>
              <w:del w:id="4771" w:author="BG" w:date="2026-03-05T14:02:00Z">
                <w:r w:rsidRPr="009F20DA" w:rsidDel="00442179">
                  <w:rPr>
                    <w:rFonts w:eastAsia="Calibri"/>
                  </w:rPr>
                  <w:delText xml:space="preserve"> си</w:delText>
                </w:r>
              </w:del>
              <w:r w:rsidRPr="009F20DA">
                <w:rPr>
                  <w:rFonts w:eastAsia="Calibri"/>
                </w:rPr>
                <w:t xml:space="preserve"> писалка OTULFI в контейнера за битови отпадъци.</w:t>
              </w:r>
            </w:ins>
          </w:p>
          <w:p w14:paraId="54161D12" w14:textId="1AE4E255" w:rsidR="00C44847" w:rsidRPr="009F20DA" w:rsidRDefault="00C44847">
            <w:pPr>
              <w:adjustRightInd w:val="0"/>
              <w:spacing w:before="120" w:after="60"/>
              <w:ind w:left="113"/>
              <w:rPr>
                <w:ins w:id="4772" w:author="RA" w:date="2026-01-30T04:45:00Z"/>
                <w:rFonts w:eastAsia="Calibri"/>
              </w:rPr>
              <w:pPrChange w:id="4773" w:author="RA" w:date="2026-03-19T09:36:00Z" w16du:dateUtc="2026-03-19T08:36:00Z">
                <w:pPr>
                  <w:adjustRightInd w:val="0"/>
                  <w:spacing w:before="120" w:after="60"/>
                  <w:ind w:left="113"/>
                  <w:jc w:val="both"/>
                </w:pPr>
              </w:pPrChange>
            </w:pPr>
            <w:ins w:id="4774" w:author="RA" w:date="2026-01-30T04:45:00Z">
              <w:r w:rsidRPr="009F20DA">
                <w:rPr>
                  <w:rFonts w:eastAsia="Calibri"/>
                </w:rPr>
                <w:t xml:space="preserve">Всеки неизползван лекарствен продукт или отпадъчни материали, както и контейнерът за </w:t>
              </w:r>
            </w:ins>
            <w:ins w:id="4775" w:author="BG" w:date="2026-03-05T14:03:00Z">
              <w:r w:rsidR="00442179">
                <w:rPr>
                  <w:rFonts w:eastAsia="Calibri"/>
                </w:rPr>
                <w:t xml:space="preserve">изхвърляне на </w:t>
              </w:r>
            </w:ins>
            <w:ins w:id="4776" w:author="RA" w:date="2026-01-30T04:45:00Z">
              <w:r w:rsidRPr="009F20DA">
                <w:rPr>
                  <w:rFonts w:eastAsia="Calibri"/>
                </w:rPr>
                <w:t>остри предмети, трябва да се изхвърлят в съответствие с местните изисквания.</w:t>
              </w:r>
            </w:ins>
          </w:p>
          <w:p w14:paraId="560364B1" w14:textId="6F660F02" w:rsidR="00C44847" w:rsidRPr="009F20DA" w:rsidRDefault="00C44847">
            <w:pPr>
              <w:adjustRightInd w:val="0"/>
              <w:spacing w:before="120" w:after="60"/>
              <w:ind w:left="113"/>
              <w:rPr>
                <w:ins w:id="4777" w:author="RA" w:date="2026-01-30T03:42:00Z"/>
                <w:rFonts w:eastAsia="Calibri"/>
              </w:rPr>
              <w:pPrChange w:id="4778" w:author="RA" w:date="2026-03-19T09:36:00Z" w16du:dateUtc="2026-03-19T08:36:00Z">
                <w:pPr>
                  <w:adjustRightInd w:val="0"/>
                  <w:spacing w:before="120" w:after="60"/>
                  <w:ind w:left="113"/>
                  <w:jc w:val="both"/>
                </w:pPr>
              </w:pPrChange>
            </w:pPr>
            <w:ins w:id="4779" w:author="RA" w:date="2026-01-30T04:45:00Z">
              <w:r w:rsidRPr="009F20DA">
                <w:rPr>
                  <w:rFonts w:eastAsia="Calibri"/>
                </w:rPr>
                <w:t>Антисептичните кърпички и други консумативи могат да се изхвърлят в боклука</w:t>
              </w:r>
            </w:ins>
            <w:ins w:id="4780" w:author="RA" w:date="2026-01-30T03:42:00Z">
              <w:r w:rsidRPr="009F20DA">
                <w:rPr>
                  <w:rFonts w:eastAsia="Calibri"/>
                </w:rPr>
                <w:t>.</w:t>
              </w:r>
            </w:ins>
          </w:p>
        </w:tc>
        <w:tc>
          <w:tcPr>
            <w:tcW w:w="3776" w:type="dxa"/>
            <w:shd w:val="clear" w:color="auto" w:fill="FFFFFF"/>
          </w:tcPr>
          <w:p w14:paraId="5B3AAC32" w14:textId="2E4CF8AC" w:rsidR="00C44847" w:rsidRPr="009F20DA" w:rsidRDefault="00C44847" w:rsidP="00C44847">
            <w:pPr>
              <w:adjustRightInd w:val="0"/>
              <w:jc w:val="right"/>
              <w:rPr>
                <w:ins w:id="4781" w:author="RA" w:date="2026-01-30T03:42:00Z"/>
                <w:rFonts w:eastAsia="Calibri"/>
              </w:rPr>
            </w:pPr>
            <w:ins w:id="4782" w:author="RA" w:date="2026-01-30T03:42:00Z">
              <w:r w:rsidRPr="00F40DA2">
                <w:rPr>
                  <w:rFonts w:eastAsia="Calibri"/>
                  <w:noProof/>
                  <w:lang w:eastAsia="bg-BG"/>
                </w:rPr>
                <w:drawing>
                  <wp:inline distT="0" distB="0" distL="0" distR="0" wp14:anchorId="114D6BBD" wp14:editId="46D5D523">
                    <wp:extent cx="1980000" cy="1320000"/>
                    <wp:effectExtent l="19050" t="19050" r="20320" b="13970"/>
                    <wp:docPr id="20280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9236" name="Picture 1" descr="A hand holding a pen to a contain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980000" cy="13200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ins>
            <w:ins w:id="4783" w:author="RA" w:date="2026-01-30T19:42:00Z">
              <w:r w:rsidR="00957B5C">
                <w:rPr>
                  <w:rFonts w:eastAsia="Calibri"/>
                </w:rPr>
                <w:t>Фигура</w:t>
              </w:r>
            </w:ins>
            <w:ins w:id="4784" w:author="RA" w:date="2026-01-30T03:42:00Z">
              <w:r w:rsidRPr="009F20DA">
                <w:rPr>
                  <w:rFonts w:eastAsia="Calibri"/>
                </w:rPr>
                <w:t xml:space="preserve"> </w:t>
              </w:r>
            </w:ins>
            <w:ins w:id="4785" w:author="RA" w:date="2026-03-18T10:56:00Z" w16du:dateUtc="2026-03-18T09:56:00Z">
              <w:r w:rsidR="00922773">
                <w:rPr>
                  <w:rFonts w:eastAsia="Calibri"/>
                </w:rPr>
                <w:t>С</w:t>
              </w:r>
            </w:ins>
            <w:ins w:id="4786" w:author="RA" w:date="2026-01-30T03:42:00Z">
              <w:r w:rsidRPr="009F20DA">
                <w:rPr>
                  <w:rFonts w:eastAsia="Calibri"/>
                </w:rPr>
                <w:t xml:space="preserve"> </w:t>
              </w:r>
            </w:ins>
          </w:p>
        </w:tc>
      </w:tr>
      <w:tr w:rsidR="00C44847" w:rsidRPr="00E875BC" w14:paraId="1A549FAB" w14:textId="77777777" w:rsidTr="00C44847">
        <w:trPr>
          <w:ins w:id="4787" w:author="RA" w:date="2026-01-30T03:42:00Z"/>
        </w:trPr>
        <w:tc>
          <w:tcPr>
            <w:tcW w:w="9192" w:type="dxa"/>
            <w:gridSpan w:val="3"/>
            <w:shd w:val="clear" w:color="auto" w:fill="FFFFFF"/>
          </w:tcPr>
          <w:p w14:paraId="3F9EB8BB" w14:textId="77777777" w:rsidR="00C44847" w:rsidRPr="009F20DA" w:rsidRDefault="00C44847" w:rsidP="00C44847">
            <w:pPr>
              <w:adjustRightInd w:val="0"/>
              <w:jc w:val="both"/>
              <w:rPr>
                <w:ins w:id="4788" w:author="RA" w:date="2026-01-30T03:42:00Z"/>
                <w:rFonts w:eastAsia="Calibri"/>
              </w:rPr>
            </w:pPr>
          </w:p>
          <w:p w14:paraId="751BA3B1" w14:textId="77777777" w:rsidR="00C44847" w:rsidRPr="009F20DA" w:rsidRDefault="00C44847">
            <w:pPr>
              <w:adjustRightInd w:val="0"/>
              <w:spacing w:before="120" w:after="60"/>
              <w:rPr>
                <w:ins w:id="4789" w:author="RA" w:date="2026-01-30T04:45:00Z"/>
                <w:rFonts w:eastAsia="Calibri"/>
              </w:rPr>
              <w:pPrChange w:id="4790" w:author="RA" w:date="2026-03-19T09:36:00Z" w16du:dateUtc="2026-03-19T08:36:00Z">
                <w:pPr>
                  <w:adjustRightInd w:val="0"/>
                  <w:spacing w:before="120" w:after="60"/>
                  <w:jc w:val="both"/>
                </w:pPr>
              </w:pPrChange>
            </w:pPr>
            <w:ins w:id="4791" w:author="RA" w:date="2026-01-30T04:45:00Z">
              <w:r w:rsidRPr="009F20DA">
                <w:rPr>
                  <w:rFonts w:eastAsia="Calibri"/>
                  <w:b/>
                  <w:bCs/>
                </w:rPr>
                <w:t>Винаги дръжте контейнера за изхвърляне на остри предмети далеч от деца.</w:t>
              </w:r>
            </w:ins>
          </w:p>
          <w:p w14:paraId="71A58ED8" w14:textId="4063A8F9" w:rsidR="00C44847" w:rsidRPr="009F20DA" w:rsidRDefault="00C44847">
            <w:pPr>
              <w:spacing w:before="120" w:after="60"/>
              <w:rPr>
                <w:ins w:id="4792" w:author="RA" w:date="2026-01-30T03:42:00Z"/>
                <w:rFonts w:eastAsia="Calibri"/>
                <w:b/>
                <w:bCs/>
              </w:rPr>
              <w:pPrChange w:id="4793" w:author="RA" w:date="2026-03-19T09:36:00Z" w16du:dateUtc="2026-03-19T08:36:00Z">
                <w:pPr>
                  <w:spacing w:before="120" w:after="60"/>
                  <w:jc w:val="both"/>
                </w:pPr>
              </w:pPrChange>
            </w:pPr>
            <w:ins w:id="4794" w:author="RA" w:date="2026-01-30T04:45:00Z">
              <w:r w:rsidRPr="009F20DA">
                <w:rPr>
                  <w:rFonts w:eastAsia="Calibri"/>
                  <w:b/>
                  <w:bCs/>
                </w:rPr>
                <w:t>Съхранявайте предварително напълнената писалка OTULFI и всички лекарства на място, недостъпно за деца</w:t>
              </w:r>
            </w:ins>
            <w:ins w:id="4795" w:author="RA" w:date="2026-01-30T03:42:00Z">
              <w:r w:rsidRPr="009F20DA">
                <w:rPr>
                  <w:rFonts w:eastAsia="Calibri"/>
                  <w:b/>
                  <w:bCs/>
                </w:rPr>
                <w:t>.</w:t>
              </w:r>
            </w:ins>
          </w:p>
          <w:p w14:paraId="7765E023" w14:textId="77777777" w:rsidR="00C44847" w:rsidRPr="009F20DA" w:rsidRDefault="00C44847" w:rsidP="00C44847">
            <w:pPr>
              <w:adjustRightInd w:val="0"/>
              <w:jc w:val="both"/>
              <w:rPr>
                <w:ins w:id="4796" w:author="RA" w:date="2026-01-30T03:42:00Z"/>
                <w:rFonts w:eastAsia="Calibri"/>
              </w:rPr>
            </w:pPr>
          </w:p>
        </w:tc>
      </w:tr>
    </w:tbl>
    <w:p w14:paraId="3B7E2DD3" w14:textId="77777777" w:rsidR="001B545D" w:rsidRPr="009F20DA" w:rsidRDefault="001B545D" w:rsidP="001B545D">
      <w:pPr>
        <w:rPr>
          <w:ins w:id="4797" w:author="RA" w:date="2026-01-30T03:42:00Z"/>
        </w:rPr>
      </w:pPr>
    </w:p>
    <w:p w14:paraId="72B0D529" w14:textId="77777777" w:rsidR="001B545D" w:rsidRPr="009F20DA" w:rsidRDefault="001B545D" w:rsidP="001B545D">
      <w:pPr>
        <w:pStyle w:val="BodyText"/>
        <w:rPr>
          <w:ins w:id="4798" w:author="RA" w:date="2026-01-30T03:42:00Z"/>
        </w:rPr>
      </w:pPr>
    </w:p>
    <w:p w14:paraId="04EE7A1D" w14:textId="77777777" w:rsidR="001B545D" w:rsidRPr="009F20DA" w:rsidRDefault="001B545D" w:rsidP="001B545D">
      <w:pPr>
        <w:pStyle w:val="BodyText"/>
        <w:jc w:val="center"/>
        <w:rPr>
          <w:ins w:id="4799" w:author="RA" w:date="2026-01-30T03:42:00Z"/>
        </w:rPr>
      </w:pPr>
      <w:ins w:id="4800" w:author="RA" w:date="2026-01-30T03:42:00Z">
        <w:r w:rsidRPr="009F20DA">
          <w:br w:type="page"/>
        </w:r>
      </w:ins>
    </w:p>
    <w:p w14:paraId="4BCF5385" w14:textId="77777777" w:rsidR="001B545D" w:rsidRPr="009F20DA" w:rsidRDefault="001B545D" w:rsidP="001B545D">
      <w:pPr>
        <w:pStyle w:val="BodyText"/>
        <w:jc w:val="center"/>
        <w:rPr>
          <w:ins w:id="4801" w:author="RA" w:date="2026-01-30T03:42:00Z"/>
          <w:b/>
          <w:bCs/>
        </w:rPr>
      </w:pPr>
    </w:p>
    <w:p w14:paraId="6D820782" w14:textId="77777777" w:rsidR="00674B67" w:rsidRPr="00E875BC" w:rsidRDefault="00674B67" w:rsidP="00674B67">
      <w:pPr>
        <w:pStyle w:val="Heading2"/>
        <w:tabs>
          <w:tab w:val="left" w:pos="9639"/>
        </w:tabs>
        <w:ind w:left="0"/>
        <w:jc w:val="center"/>
        <w:rPr>
          <w:ins w:id="4802" w:author="RA" w:date="2026-01-30T03:45:00Z"/>
        </w:rPr>
      </w:pPr>
      <w:ins w:id="4803" w:author="RA" w:date="2026-01-30T03:45:00Z">
        <w:r w:rsidRPr="00E875BC">
          <w:t>Листовка:</w:t>
        </w:r>
        <w:r w:rsidRPr="00E875BC">
          <w:rPr>
            <w:spacing w:val="-11"/>
          </w:rPr>
          <w:t xml:space="preserve"> </w:t>
        </w:r>
        <w:r w:rsidRPr="00E875BC">
          <w:t>информация</w:t>
        </w:r>
        <w:r w:rsidRPr="00E875BC">
          <w:rPr>
            <w:spacing w:val="-9"/>
          </w:rPr>
          <w:t xml:space="preserve"> </w:t>
        </w:r>
        <w:r w:rsidRPr="00E875BC">
          <w:t>за</w:t>
        </w:r>
        <w:r w:rsidRPr="00E875BC">
          <w:rPr>
            <w:spacing w:val="-11"/>
          </w:rPr>
          <w:t xml:space="preserve"> </w:t>
        </w:r>
        <w:r w:rsidRPr="00E875BC">
          <w:rPr>
            <w:spacing w:val="-2"/>
          </w:rPr>
          <w:t>потребителя</w:t>
        </w:r>
      </w:ins>
    </w:p>
    <w:p w14:paraId="3066E589" w14:textId="77777777" w:rsidR="00674B67" w:rsidRPr="00E875BC" w:rsidRDefault="00674B67" w:rsidP="00674B67">
      <w:pPr>
        <w:pStyle w:val="BodyText"/>
        <w:tabs>
          <w:tab w:val="left" w:pos="9639"/>
        </w:tabs>
        <w:rPr>
          <w:ins w:id="4804" w:author="RA" w:date="2026-01-30T03:45:00Z"/>
          <w:b/>
        </w:rPr>
      </w:pPr>
    </w:p>
    <w:p w14:paraId="76809467" w14:textId="104D7E4B" w:rsidR="00674B67" w:rsidRPr="00E875BC" w:rsidRDefault="00674B67" w:rsidP="00674B67">
      <w:pPr>
        <w:tabs>
          <w:tab w:val="left" w:pos="9639"/>
        </w:tabs>
        <w:jc w:val="center"/>
        <w:rPr>
          <w:ins w:id="4805" w:author="RA" w:date="2026-01-30T03:45:00Z"/>
          <w:b/>
        </w:rPr>
      </w:pPr>
      <w:ins w:id="4806" w:author="RA" w:date="2026-01-30T03:45:00Z">
        <w:r w:rsidRPr="00E875BC">
          <w:rPr>
            <w:b/>
          </w:rPr>
          <w:t>Otulfi</w:t>
        </w:r>
        <w:r w:rsidRPr="00E875BC">
          <w:rPr>
            <w:b/>
            <w:spacing w:val="-10"/>
          </w:rPr>
          <w:t xml:space="preserve"> </w:t>
        </w:r>
      </w:ins>
      <w:ins w:id="4807" w:author="RA" w:date="2026-01-30T03:46:00Z">
        <w:r w:rsidRPr="00E875BC">
          <w:rPr>
            <w:b/>
          </w:rPr>
          <w:t>90</w:t>
        </w:r>
      </w:ins>
      <w:ins w:id="4808" w:author="RA" w:date="2026-01-30T03:45:00Z">
        <w:r w:rsidRPr="00E875BC">
          <w:rPr>
            <w:b/>
            <w:spacing w:val="-9"/>
          </w:rPr>
          <w:t xml:space="preserve"> </w:t>
        </w:r>
        <w:r w:rsidRPr="00E875BC">
          <w:rPr>
            <w:b/>
          </w:rPr>
          <w:t>mg</w:t>
        </w:r>
        <w:r w:rsidRPr="00E875BC">
          <w:rPr>
            <w:b/>
            <w:spacing w:val="-9"/>
          </w:rPr>
          <w:t xml:space="preserve"> </w:t>
        </w:r>
        <w:r w:rsidRPr="00E875BC">
          <w:rPr>
            <w:b/>
          </w:rPr>
          <w:t>инжекционен</w:t>
        </w:r>
        <w:r w:rsidRPr="00E875BC">
          <w:rPr>
            <w:b/>
            <w:spacing w:val="-9"/>
          </w:rPr>
          <w:t xml:space="preserve"> </w:t>
        </w:r>
        <w:r w:rsidRPr="00E875BC">
          <w:rPr>
            <w:b/>
          </w:rPr>
          <w:t>разтвор</w:t>
        </w:r>
        <w:r w:rsidRPr="00E875BC">
          <w:rPr>
            <w:b/>
            <w:spacing w:val="-9"/>
          </w:rPr>
          <w:t xml:space="preserve"> </w:t>
        </w:r>
        <w:r w:rsidRPr="00E875BC">
          <w:rPr>
            <w:b/>
          </w:rPr>
          <w:t>в</w:t>
        </w:r>
        <w:r w:rsidRPr="00E875BC">
          <w:rPr>
            <w:b/>
            <w:spacing w:val="-9"/>
          </w:rPr>
          <w:t xml:space="preserve"> </w:t>
        </w:r>
        <w:r w:rsidRPr="00E875BC">
          <w:rPr>
            <w:b/>
          </w:rPr>
          <w:t>предварително</w:t>
        </w:r>
        <w:r w:rsidRPr="00E875BC">
          <w:rPr>
            <w:b/>
            <w:spacing w:val="-10"/>
          </w:rPr>
          <w:t xml:space="preserve"> </w:t>
        </w:r>
        <w:r w:rsidRPr="00E875BC">
          <w:rPr>
            <w:b/>
          </w:rPr>
          <w:t>напълнена</w:t>
        </w:r>
        <w:r w:rsidRPr="00E875BC">
          <w:rPr>
            <w:b/>
            <w:spacing w:val="-9"/>
          </w:rPr>
          <w:t xml:space="preserve"> </w:t>
        </w:r>
        <w:r w:rsidRPr="00E875BC">
          <w:rPr>
            <w:b/>
            <w:spacing w:val="-2"/>
          </w:rPr>
          <w:t>писалка</w:t>
        </w:r>
      </w:ins>
    </w:p>
    <w:p w14:paraId="3DCA393E" w14:textId="77777777" w:rsidR="00674B67" w:rsidRPr="00E875BC" w:rsidRDefault="00674B67" w:rsidP="00674B67">
      <w:pPr>
        <w:pStyle w:val="BodyText"/>
        <w:tabs>
          <w:tab w:val="left" w:pos="9639"/>
        </w:tabs>
        <w:jc w:val="center"/>
        <w:rPr>
          <w:ins w:id="4809" w:author="RA" w:date="2026-01-30T03:45:00Z"/>
        </w:rPr>
      </w:pPr>
      <w:ins w:id="4810" w:author="RA" w:date="2026-01-30T03:45:00Z">
        <w:r w:rsidRPr="00E875BC">
          <w:rPr>
            <w:spacing w:val="-2"/>
          </w:rPr>
          <w:t>устекинумаб</w:t>
        </w:r>
        <w:r w:rsidRPr="00E875BC">
          <w:rPr>
            <w:spacing w:val="7"/>
          </w:rPr>
          <w:t xml:space="preserve"> </w:t>
        </w:r>
        <w:r w:rsidRPr="00E875BC">
          <w:rPr>
            <w:spacing w:val="-2"/>
          </w:rPr>
          <w:t>(ustekinumab)</w:t>
        </w:r>
      </w:ins>
    </w:p>
    <w:p w14:paraId="1202C2E3" w14:textId="77777777" w:rsidR="00674B67" w:rsidRPr="00E875BC" w:rsidRDefault="00674B67" w:rsidP="00674B67">
      <w:pPr>
        <w:pStyle w:val="BodyText"/>
        <w:tabs>
          <w:tab w:val="left" w:pos="9639"/>
        </w:tabs>
        <w:rPr>
          <w:ins w:id="4811" w:author="RA" w:date="2026-01-30T03:45:00Z"/>
          <w:sz w:val="27"/>
        </w:rPr>
      </w:pPr>
    </w:p>
    <w:p w14:paraId="0EFB3D42" w14:textId="77777777" w:rsidR="00674B67" w:rsidRPr="00E875BC" w:rsidRDefault="00674B67" w:rsidP="00674B67">
      <w:pPr>
        <w:pStyle w:val="BodyText"/>
        <w:tabs>
          <w:tab w:val="left" w:pos="9639"/>
        </w:tabs>
        <w:rPr>
          <w:ins w:id="4812" w:author="RA" w:date="2026-01-30T03:45:00Z"/>
        </w:rPr>
      </w:pPr>
      <w:ins w:id="4813" w:author="RA" w:date="2026-01-30T03:45:00Z">
        <w:r w:rsidRPr="002525D7">
          <w:rPr>
            <w:noProof/>
            <w:lang w:eastAsia="bg-BG"/>
          </w:rPr>
          <w:drawing>
            <wp:anchor distT="0" distB="0" distL="0" distR="0" simplePos="0" relativeHeight="487709696" behindDoc="0" locked="0" layoutInCell="1" allowOverlap="1" wp14:anchorId="4376E723" wp14:editId="438E1490">
              <wp:simplePos x="0" y="0"/>
              <wp:positionH relativeFrom="page">
                <wp:posOffset>899795</wp:posOffset>
              </wp:positionH>
              <wp:positionV relativeFrom="paragraph">
                <wp:posOffset>-40949</wp:posOffset>
              </wp:positionV>
              <wp:extent cx="200024" cy="171444"/>
              <wp:effectExtent l="0" t="0" r="0" b="0"/>
              <wp:wrapNone/>
              <wp:docPr id="6071982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9" cstate="print"/>
                      <a:stretch>
                        <a:fillRect/>
                      </a:stretch>
                    </pic:blipFill>
                    <pic:spPr>
                      <a:xfrm>
                        <a:off x="0" y="0"/>
                        <a:ext cx="200024" cy="171444"/>
                      </a:xfrm>
                      <a:prstGeom prst="rect">
                        <a:avLst/>
                      </a:prstGeom>
                    </pic:spPr>
                  </pic:pic>
                </a:graphicData>
              </a:graphic>
            </wp:anchor>
          </w:drawing>
        </w:r>
        <w:r w:rsidRPr="00E875BC">
          <w:t xml:space="preserve">     Този</w:t>
        </w:r>
        <w:r w:rsidRPr="00E875BC">
          <w:rPr>
            <w:spacing w:val="-3"/>
          </w:rPr>
          <w:t xml:space="preserve"> </w:t>
        </w:r>
        <w:r w:rsidRPr="00E875BC">
          <w:t>лекарствен</w:t>
        </w:r>
        <w:r w:rsidRPr="00E875BC">
          <w:rPr>
            <w:spacing w:val="-3"/>
          </w:rPr>
          <w:t xml:space="preserve"> </w:t>
        </w:r>
        <w:r w:rsidRPr="00E875BC">
          <w:t>продукт</w:t>
        </w:r>
        <w:r w:rsidRPr="00E875BC">
          <w:rPr>
            <w:spacing w:val="-3"/>
          </w:rPr>
          <w:t xml:space="preserve"> </w:t>
        </w:r>
        <w:r w:rsidRPr="00E875BC">
          <w:t>подлежи</w:t>
        </w:r>
        <w:r w:rsidRPr="00E875BC">
          <w:rPr>
            <w:spacing w:val="-3"/>
          </w:rPr>
          <w:t xml:space="preserve"> </w:t>
        </w:r>
        <w:r w:rsidRPr="00E875BC">
          <w:t>на</w:t>
        </w:r>
        <w:r w:rsidRPr="00E875BC">
          <w:rPr>
            <w:spacing w:val="-2"/>
          </w:rPr>
          <w:t xml:space="preserve"> </w:t>
        </w:r>
        <w:r w:rsidRPr="00E875BC">
          <w:t>допълнително</w:t>
        </w:r>
        <w:r w:rsidRPr="00E875BC">
          <w:rPr>
            <w:spacing w:val="-3"/>
          </w:rPr>
          <w:t xml:space="preserve"> </w:t>
        </w:r>
        <w:r w:rsidRPr="00E875BC">
          <w:t>наблюдение.</w:t>
        </w:r>
        <w:r w:rsidRPr="00E875BC">
          <w:rPr>
            <w:spacing w:val="-3"/>
          </w:rPr>
          <w:t xml:space="preserve"> </w:t>
        </w:r>
        <w:r w:rsidRPr="00E875BC">
          <w:t>Това</w:t>
        </w:r>
        <w:r w:rsidRPr="00E875BC">
          <w:rPr>
            <w:spacing w:val="-3"/>
          </w:rPr>
          <w:t xml:space="preserve"> </w:t>
        </w:r>
        <w:r w:rsidRPr="00E875BC">
          <w:t>ще</w:t>
        </w:r>
        <w:r w:rsidRPr="00E875BC">
          <w:rPr>
            <w:spacing w:val="-3"/>
          </w:rPr>
          <w:t xml:space="preserve"> </w:t>
        </w:r>
        <w:r w:rsidRPr="00E875BC">
          <w:t>позволи</w:t>
        </w:r>
        <w:r w:rsidRPr="00E875BC">
          <w:rPr>
            <w:spacing w:val="-3"/>
          </w:rPr>
          <w:t xml:space="preserve"> </w:t>
        </w:r>
        <w:r w:rsidRPr="00E875BC">
          <w:t>бързото установяване</w:t>
        </w:r>
        <w:r w:rsidRPr="00E875BC">
          <w:rPr>
            <w:spacing w:val="-3"/>
          </w:rPr>
          <w:t xml:space="preserve"> </w:t>
        </w:r>
        <w:r w:rsidRPr="00E875BC">
          <w:t>на</w:t>
        </w:r>
        <w:r w:rsidRPr="00E875BC">
          <w:rPr>
            <w:spacing w:val="-3"/>
          </w:rPr>
          <w:t xml:space="preserve"> </w:t>
        </w:r>
        <w:r w:rsidRPr="00E875BC">
          <w:t>нова</w:t>
        </w:r>
        <w:r w:rsidRPr="00E875BC">
          <w:rPr>
            <w:spacing w:val="-3"/>
          </w:rPr>
          <w:t xml:space="preserve"> </w:t>
        </w:r>
        <w:r w:rsidRPr="00E875BC">
          <w:t>информация</w:t>
        </w:r>
        <w:r w:rsidRPr="00E875BC">
          <w:rPr>
            <w:spacing w:val="-4"/>
          </w:rPr>
          <w:t xml:space="preserve"> </w:t>
        </w:r>
        <w:r w:rsidRPr="00E875BC">
          <w:t>относно</w:t>
        </w:r>
        <w:r w:rsidRPr="00E875BC">
          <w:rPr>
            <w:spacing w:val="-3"/>
          </w:rPr>
          <w:t xml:space="preserve"> </w:t>
        </w:r>
        <w:r w:rsidRPr="00E875BC">
          <w:t>безопасността.</w:t>
        </w:r>
        <w:r w:rsidRPr="00E875BC">
          <w:rPr>
            <w:spacing w:val="-3"/>
          </w:rPr>
          <w:t xml:space="preserve"> </w:t>
        </w:r>
        <w:r w:rsidRPr="00E875BC">
          <w:t>Можете</w:t>
        </w:r>
        <w:r w:rsidRPr="00E875BC">
          <w:rPr>
            <w:spacing w:val="-3"/>
          </w:rPr>
          <w:t xml:space="preserve"> </w:t>
        </w:r>
        <w:r w:rsidRPr="00E875BC">
          <w:t>да</w:t>
        </w:r>
        <w:r w:rsidRPr="00E875BC">
          <w:rPr>
            <w:spacing w:val="-3"/>
          </w:rPr>
          <w:t xml:space="preserve"> </w:t>
        </w:r>
        <w:r w:rsidRPr="00E875BC">
          <w:t>дадете</w:t>
        </w:r>
        <w:r w:rsidRPr="00E875BC">
          <w:rPr>
            <w:spacing w:val="-3"/>
          </w:rPr>
          <w:t xml:space="preserve"> </w:t>
        </w:r>
        <w:r w:rsidRPr="00E875BC">
          <w:t>своя</w:t>
        </w:r>
        <w:r w:rsidRPr="00E875BC">
          <w:rPr>
            <w:spacing w:val="-3"/>
          </w:rPr>
          <w:t xml:space="preserve"> </w:t>
        </w:r>
        <w:r w:rsidRPr="00E875BC">
          <w:t>принос</w:t>
        </w:r>
        <w:r w:rsidRPr="00E875BC">
          <w:rPr>
            <w:spacing w:val="-3"/>
          </w:rPr>
          <w:t xml:space="preserve"> </w:t>
        </w:r>
        <w:r w:rsidRPr="00E875BC">
          <w:t>като съобщите</w:t>
        </w:r>
        <w:r w:rsidRPr="00E875BC">
          <w:rPr>
            <w:spacing w:val="-1"/>
          </w:rPr>
          <w:t xml:space="preserve"> </w:t>
        </w:r>
        <w:r w:rsidRPr="00E875BC">
          <w:t>всяка</w:t>
        </w:r>
        <w:r w:rsidRPr="00E875BC">
          <w:rPr>
            <w:spacing w:val="-2"/>
          </w:rPr>
          <w:t xml:space="preserve"> </w:t>
        </w:r>
        <w:r w:rsidRPr="00E875BC">
          <w:t>нежелана</w:t>
        </w:r>
        <w:r w:rsidRPr="00E875BC">
          <w:rPr>
            <w:spacing w:val="-2"/>
          </w:rPr>
          <w:t xml:space="preserve"> </w:t>
        </w:r>
        <w:r w:rsidRPr="00E875BC">
          <w:t>реакция,</w:t>
        </w:r>
        <w:r w:rsidRPr="00E875BC">
          <w:rPr>
            <w:spacing w:val="-1"/>
          </w:rPr>
          <w:t xml:space="preserve"> </w:t>
        </w:r>
        <w:r w:rsidRPr="00E875BC">
          <w:t>която</w:t>
        </w:r>
        <w:r w:rsidRPr="00E875BC">
          <w:rPr>
            <w:spacing w:val="-1"/>
          </w:rPr>
          <w:t xml:space="preserve"> </w:t>
        </w:r>
        <w:r w:rsidRPr="00E875BC">
          <w:t>сте</w:t>
        </w:r>
        <w:r w:rsidRPr="00E875BC">
          <w:rPr>
            <w:spacing w:val="-2"/>
          </w:rPr>
          <w:t xml:space="preserve"> </w:t>
        </w:r>
        <w:r w:rsidRPr="00E875BC">
          <w:t>получили.</w:t>
        </w:r>
        <w:r w:rsidRPr="00E875BC">
          <w:rPr>
            <w:spacing w:val="-1"/>
          </w:rPr>
          <w:t xml:space="preserve"> </w:t>
        </w:r>
        <w:r w:rsidRPr="00E875BC">
          <w:t>За</w:t>
        </w:r>
        <w:r w:rsidRPr="00E875BC">
          <w:rPr>
            <w:spacing w:val="-2"/>
          </w:rPr>
          <w:t xml:space="preserve"> </w:t>
        </w:r>
        <w:r w:rsidRPr="00E875BC">
          <w:t>начина</w:t>
        </w:r>
        <w:r w:rsidRPr="00E875BC">
          <w:rPr>
            <w:spacing w:val="-2"/>
          </w:rPr>
          <w:t xml:space="preserve"> </w:t>
        </w:r>
        <w:r w:rsidRPr="00E875BC">
          <w:t>на</w:t>
        </w:r>
        <w:r w:rsidRPr="00E875BC">
          <w:rPr>
            <w:spacing w:val="-2"/>
          </w:rPr>
          <w:t xml:space="preserve"> </w:t>
        </w:r>
        <w:r w:rsidRPr="00E875BC">
          <w:t>съобщаване</w:t>
        </w:r>
        <w:r w:rsidRPr="00E875BC">
          <w:rPr>
            <w:spacing w:val="-2"/>
          </w:rPr>
          <w:t xml:space="preserve"> </w:t>
        </w:r>
        <w:r w:rsidRPr="00E875BC">
          <w:t>на</w:t>
        </w:r>
        <w:r w:rsidRPr="00E875BC">
          <w:rPr>
            <w:spacing w:val="-2"/>
          </w:rPr>
          <w:t xml:space="preserve"> </w:t>
        </w:r>
        <w:r w:rsidRPr="00E875BC">
          <w:t>нежелани реакции вижте края на точка 4.</w:t>
        </w:r>
      </w:ins>
    </w:p>
    <w:p w14:paraId="5769C8B1" w14:textId="77777777" w:rsidR="00674B67" w:rsidRPr="00E875BC" w:rsidRDefault="00674B67" w:rsidP="00674B67">
      <w:pPr>
        <w:pStyle w:val="BodyText"/>
        <w:tabs>
          <w:tab w:val="left" w:pos="9639"/>
        </w:tabs>
        <w:rPr>
          <w:ins w:id="4814" w:author="RA" w:date="2026-01-30T03:45:00Z"/>
        </w:rPr>
      </w:pPr>
    </w:p>
    <w:p w14:paraId="10452597" w14:textId="77777777" w:rsidR="00674B67" w:rsidRPr="00E875BC" w:rsidRDefault="00674B67" w:rsidP="00674B67">
      <w:pPr>
        <w:pStyle w:val="Heading2"/>
        <w:tabs>
          <w:tab w:val="left" w:pos="9639"/>
        </w:tabs>
        <w:ind w:left="0"/>
        <w:rPr>
          <w:ins w:id="4815" w:author="RA" w:date="2026-01-30T03:45:00Z"/>
        </w:rPr>
      </w:pPr>
      <w:ins w:id="4816" w:author="RA" w:date="2026-01-30T03:45:00Z">
        <w:r w:rsidRPr="00E875BC">
          <w:t>Прочетете</w:t>
        </w:r>
        <w:r w:rsidRPr="00E875BC">
          <w:rPr>
            <w:spacing w:val="-5"/>
          </w:rPr>
          <w:t xml:space="preserve"> </w:t>
        </w:r>
        <w:r w:rsidRPr="00E875BC">
          <w:t>внимателно</w:t>
        </w:r>
        <w:r w:rsidRPr="00E875BC">
          <w:rPr>
            <w:spacing w:val="-4"/>
          </w:rPr>
          <w:t xml:space="preserve"> </w:t>
        </w:r>
        <w:r w:rsidRPr="00E875BC">
          <w:t>цялата</w:t>
        </w:r>
        <w:r w:rsidRPr="00E875BC">
          <w:rPr>
            <w:spacing w:val="-4"/>
          </w:rPr>
          <w:t xml:space="preserve"> </w:t>
        </w:r>
        <w:r w:rsidRPr="00E875BC">
          <w:t>листовка,</w:t>
        </w:r>
        <w:r w:rsidRPr="00E875BC">
          <w:rPr>
            <w:spacing w:val="-4"/>
          </w:rPr>
          <w:t xml:space="preserve"> </w:t>
        </w:r>
        <w:r w:rsidRPr="00E875BC">
          <w:t>преди</w:t>
        </w:r>
        <w:r w:rsidRPr="00E875BC">
          <w:rPr>
            <w:spacing w:val="-4"/>
          </w:rPr>
          <w:t xml:space="preserve"> </w:t>
        </w:r>
        <w:r w:rsidRPr="00E875BC">
          <w:t>да</w:t>
        </w:r>
        <w:r w:rsidRPr="00E875BC">
          <w:rPr>
            <w:spacing w:val="-4"/>
          </w:rPr>
          <w:t xml:space="preserve"> </w:t>
        </w:r>
        <w:r w:rsidRPr="00E875BC">
          <w:t>започнете</w:t>
        </w:r>
        <w:r w:rsidRPr="00E875BC">
          <w:rPr>
            <w:spacing w:val="-5"/>
          </w:rPr>
          <w:t xml:space="preserve"> </w:t>
        </w:r>
        <w:r w:rsidRPr="00E875BC">
          <w:t>да</w:t>
        </w:r>
        <w:r w:rsidRPr="00E875BC">
          <w:rPr>
            <w:spacing w:val="-4"/>
          </w:rPr>
          <w:t xml:space="preserve"> </w:t>
        </w:r>
        <w:r w:rsidRPr="00E875BC">
          <w:t>използвате</w:t>
        </w:r>
        <w:r w:rsidRPr="00E875BC">
          <w:rPr>
            <w:spacing w:val="-5"/>
          </w:rPr>
          <w:t xml:space="preserve"> </w:t>
        </w:r>
        <w:r w:rsidRPr="00E875BC">
          <w:t>това лекарство, тъй като тя съдържа важна за Вас информация.</w:t>
        </w:r>
      </w:ins>
    </w:p>
    <w:p w14:paraId="47BFCBED" w14:textId="77777777" w:rsidR="00674B67" w:rsidRPr="00E875BC" w:rsidRDefault="00674B67" w:rsidP="00674B67">
      <w:pPr>
        <w:pStyle w:val="BodyText"/>
        <w:tabs>
          <w:tab w:val="left" w:pos="9639"/>
        </w:tabs>
        <w:rPr>
          <w:ins w:id="4817" w:author="RA" w:date="2026-01-30T03:45:00Z"/>
          <w:b/>
          <w:sz w:val="21"/>
        </w:rPr>
      </w:pPr>
    </w:p>
    <w:p w14:paraId="23FF142C" w14:textId="77777777" w:rsidR="00674B67" w:rsidRPr="00E875BC" w:rsidRDefault="00674B67" w:rsidP="00674B67">
      <w:pPr>
        <w:tabs>
          <w:tab w:val="left" w:pos="9639"/>
        </w:tabs>
        <w:rPr>
          <w:ins w:id="4818" w:author="RA" w:date="2026-01-30T03:45:00Z"/>
          <w:b/>
        </w:rPr>
      </w:pPr>
      <w:ins w:id="4819" w:author="RA" w:date="2026-01-30T03:45:00Z">
        <w:r w:rsidRPr="00E875BC">
          <w:rPr>
            <w:b/>
          </w:rPr>
          <w:t>Тази</w:t>
        </w:r>
        <w:r w:rsidRPr="00E875BC">
          <w:rPr>
            <w:b/>
            <w:spacing w:val="-4"/>
          </w:rPr>
          <w:t xml:space="preserve"> </w:t>
        </w:r>
        <w:r w:rsidRPr="00E875BC">
          <w:rPr>
            <w:b/>
          </w:rPr>
          <w:t>листовка</w:t>
        </w:r>
        <w:r w:rsidRPr="00E875BC">
          <w:rPr>
            <w:b/>
            <w:spacing w:val="-3"/>
          </w:rPr>
          <w:t xml:space="preserve"> </w:t>
        </w:r>
        <w:r w:rsidRPr="00E875BC">
          <w:rPr>
            <w:b/>
          </w:rPr>
          <w:t>е</w:t>
        </w:r>
        <w:r w:rsidRPr="00E875BC">
          <w:rPr>
            <w:b/>
            <w:spacing w:val="-4"/>
          </w:rPr>
          <w:t xml:space="preserve"> </w:t>
        </w:r>
        <w:r w:rsidRPr="00E875BC">
          <w:rPr>
            <w:b/>
          </w:rPr>
          <w:t>написана</w:t>
        </w:r>
        <w:r w:rsidRPr="00E875BC">
          <w:rPr>
            <w:b/>
            <w:spacing w:val="-3"/>
          </w:rPr>
          <w:t xml:space="preserve"> </w:t>
        </w:r>
        <w:r w:rsidRPr="00E875BC">
          <w:rPr>
            <w:b/>
          </w:rPr>
          <w:t>за</w:t>
        </w:r>
        <w:r w:rsidRPr="00E875BC">
          <w:rPr>
            <w:b/>
            <w:spacing w:val="-3"/>
          </w:rPr>
          <w:t xml:space="preserve"> </w:t>
        </w:r>
        <w:r w:rsidRPr="00E875BC">
          <w:rPr>
            <w:b/>
          </w:rPr>
          <w:t>пациента,</w:t>
        </w:r>
        <w:r w:rsidRPr="00E875BC">
          <w:rPr>
            <w:b/>
            <w:spacing w:val="-3"/>
          </w:rPr>
          <w:t xml:space="preserve"> </w:t>
        </w:r>
        <w:r w:rsidRPr="00E875BC">
          <w:rPr>
            <w:b/>
          </w:rPr>
          <w:t>който</w:t>
        </w:r>
        <w:r w:rsidRPr="00E875BC">
          <w:rPr>
            <w:b/>
            <w:spacing w:val="-3"/>
          </w:rPr>
          <w:t xml:space="preserve"> </w:t>
        </w:r>
        <w:r w:rsidRPr="00E875BC">
          <w:rPr>
            <w:b/>
          </w:rPr>
          <w:t>приема</w:t>
        </w:r>
        <w:r w:rsidRPr="00E875BC">
          <w:rPr>
            <w:b/>
            <w:spacing w:val="-3"/>
          </w:rPr>
          <w:t xml:space="preserve"> </w:t>
        </w:r>
        <w:r w:rsidRPr="00E875BC">
          <w:rPr>
            <w:b/>
          </w:rPr>
          <w:t>лекарството.</w:t>
        </w:r>
        <w:r w:rsidRPr="00E875BC">
          <w:rPr>
            <w:b/>
            <w:spacing w:val="-3"/>
          </w:rPr>
          <w:t xml:space="preserve"> </w:t>
        </w:r>
        <w:r w:rsidRPr="00E875BC">
          <w:rPr>
            <w:b/>
          </w:rPr>
          <w:t>Ако</w:t>
        </w:r>
        <w:r w:rsidRPr="00E875BC">
          <w:rPr>
            <w:b/>
            <w:spacing w:val="-3"/>
          </w:rPr>
          <w:t xml:space="preserve"> </w:t>
        </w:r>
        <w:r w:rsidRPr="00E875BC">
          <w:rPr>
            <w:b/>
          </w:rPr>
          <w:t>сте</w:t>
        </w:r>
        <w:r w:rsidRPr="00E875BC">
          <w:rPr>
            <w:b/>
            <w:spacing w:val="-4"/>
          </w:rPr>
          <w:t xml:space="preserve"> </w:t>
        </w:r>
        <w:r w:rsidRPr="00E875BC">
          <w:rPr>
            <w:b/>
          </w:rPr>
          <w:t>родител</w:t>
        </w:r>
        <w:r w:rsidRPr="00E875BC">
          <w:rPr>
            <w:b/>
            <w:spacing w:val="-3"/>
          </w:rPr>
          <w:t xml:space="preserve"> </w:t>
        </w:r>
        <w:r w:rsidRPr="00E875BC">
          <w:rPr>
            <w:b/>
          </w:rPr>
          <w:t xml:space="preserve">или болногледач, който ще прилага Otulfi на дете, моля прочетете внимателно тази </w:t>
        </w:r>
        <w:r w:rsidRPr="00E875BC">
          <w:rPr>
            <w:b/>
            <w:spacing w:val="-2"/>
          </w:rPr>
          <w:t>информация.</w:t>
        </w:r>
      </w:ins>
    </w:p>
    <w:p w14:paraId="0BB5A3FE" w14:textId="77777777" w:rsidR="00674B67" w:rsidRPr="00E875BC" w:rsidRDefault="00674B67" w:rsidP="00674B67">
      <w:pPr>
        <w:pStyle w:val="BodyText"/>
        <w:tabs>
          <w:tab w:val="left" w:pos="9639"/>
        </w:tabs>
        <w:rPr>
          <w:ins w:id="4820" w:author="RA" w:date="2026-01-30T03:45:00Z"/>
          <w:b/>
        </w:rPr>
      </w:pPr>
    </w:p>
    <w:p w14:paraId="5261101A" w14:textId="77777777" w:rsidR="00674B67" w:rsidRPr="00E875BC" w:rsidRDefault="00674B67" w:rsidP="00674B67">
      <w:pPr>
        <w:pStyle w:val="ListParagraph"/>
        <w:numPr>
          <w:ilvl w:val="0"/>
          <w:numId w:val="10"/>
        </w:numPr>
        <w:tabs>
          <w:tab w:val="left" w:pos="1024"/>
          <w:tab w:val="left" w:pos="1025"/>
          <w:tab w:val="left" w:pos="9639"/>
        </w:tabs>
        <w:ind w:left="567" w:hanging="567"/>
        <w:rPr>
          <w:ins w:id="4821" w:author="RA" w:date="2026-01-30T03:45:00Z"/>
        </w:rPr>
      </w:pPr>
      <w:ins w:id="4822" w:author="RA" w:date="2026-01-30T03:45:00Z">
        <w:r w:rsidRPr="00E875BC">
          <w:t>Запазете</w:t>
        </w:r>
        <w:r w:rsidRPr="00E875BC">
          <w:rPr>
            <w:spacing w:val="-7"/>
          </w:rPr>
          <w:t xml:space="preserve"> </w:t>
        </w:r>
        <w:r w:rsidRPr="00E875BC">
          <w:t>тази</w:t>
        </w:r>
        <w:r w:rsidRPr="00E875BC">
          <w:rPr>
            <w:spacing w:val="-6"/>
          </w:rPr>
          <w:t xml:space="preserve"> </w:t>
        </w:r>
        <w:r w:rsidRPr="00E875BC">
          <w:t>листовка.</w:t>
        </w:r>
        <w:r w:rsidRPr="00E875BC">
          <w:rPr>
            <w:spacing w:val="-7"/>
          </w:rPr>
          <w:t xml:space="preserve"> </w:t>
        </w:r>
        <w:r w:rsidRPr="00E875BC">
          <w:t>Може</w:t>
        </w:r>
        <w:r w:rsidRPr="00E875BC">
          <w:rPr>
            <w:spacing w:val="-6"/>
          </w:rPr>
          <w:t xml:space="preserve"> </w:t>
        </w:r>
        <w:r w:rsidRPr="00E875BC">
          <w:t>да</w:t>
        </w:r>
        <w:r w:rsidRPr="00E875BC">
          <w:rPr>
            <w:spacing w:val="-7"/>
          </w:rPr>
          <w:t xml:space="preserve"> </w:t>
        </w:r>
        <w:r w:rsidRPr="00E875BC">
          <w:t>се</w:t>
        </w:r>
        <w:r w:rsidRPr="00E875BC">
          <w:rPr>
            <w:spacing w:val="-5"/>
          </w:rPr>
          <w:t xml:space="preserve"> </w:t>
        </w:r>
        <w:r w:rsidRPr="00E875BC">
          <w:t>наложи</w:t>
        </w:r>
        <w:r w:rsidRPr="00E875BC">
          <w:rPr>
            <w:spacing w:val="-6"/>
          </w:rPr>
          <w:t xml:space="preserve"> </w:t>
        </w:r>
        <w:r w:rsidRPr="00E875BC">
          <w:t>да</w:t>
        </w:r>
        <w:r w:rsidRPr="00E875BC">
          <w:rPr>
            <w:spacing w:val="-6"/>
          </w:rPr>
          <w:t xml:space="preserve"> </w:t>
        </w:r>
        <w:r w:rsidRPr="00E875BC">
          <w:t>я</w:t>
        </w:r>
        <w:r w:rsidRPr="00E875BC">
          <w:rPr>
            <w:spacing w:val="-6"/>
          </w:rPr>
          <w:t xml:space="preserve"> </w:t>
        </w:r>
        <w:r w:rsidRPr="00E875BC">
          <w:t>прочетете</w:t>
        </w:r>
        <w:r w:rsidRPr="00E875BC">
          <w:rPr>
            <w:spacing w:val="-7"/>
          </w:rPr>
          <w:t xml:space="preserve"> </w:t>
        </w:r>
        <w:r w:rsidRPr="00E875BC">
          <w:rPr>
            <w:spacing w:val="-2"/>
          </w:rPr>
          <w:t>отново.</w:t>
        </w:r>
      </w:ins>
    </w:p>
    <w:p w14:paraId="70B3A490" w14:textId="77777777" w:rsidR="00674B67" w:rsidRPr="00E875BC" w:rsidRDefault="00674B67" w:rsidP="00674B67">
      <w:pPr>
        <w:pStyle w:val="ListParagraph"/>
        <w:numPr>
          <w:ilvl w:val="0"/>
          <w:numId w:val="10"/>
        </w:numPr>
        <w:tabs>
          <w:tab w:val="left" w:pos="1024"/>
          <w:tab w:val="left" w:pos="1025"/>
          <w:tab w:val="left" w:pos="9639"/>
        </w:tabs>
        <w:ind w:left="567" w:hanging="567"/>
        <w:rPr>
          <w:ins w:id="4823" w:author="RA" w:date="2026-01-30T03:45:00Z"/>
        </w:rPr>
      </w:pPr>
      <w:ins w:id="4824" w:author="RA" w:date="2026-01-30T03:45:00Z">
        <w:r w:rsidRPr="00E875BC">
          <w:t>Ако</w:t>
        </w:r>
        <w:r w:rsidRPr="00E875BC">
          <w:rPr>
            <w:spacing w:val="-10"/>
          </w:rPr>
          <w:t xml:space="preserve"> </w:t>
        </w:r>
        <w:r w:rsidRPr="00E875BC">
          <w:t>имате</w:t>
        </w:r>
        <w:r w:rsidRPr="00E875BC">
          <w:rPr>
            <w:spacing w:val="-11"/>
          </w:rPr>
          <w:t xml:space="preserve"> </w:t>
        </w:r>
        <w:r w:rsidRPr="00E875BC">
          <w:t>някакви</w:t>
        </w:r>
        <w:r w:rsidRPr="00E875BC">
          <w:rPr>
            <w:spacing w:val="-10"/>
          </w:rPr>
          <w:t xml:space="preserve"> </w:t>
        </w:r>
        <w:r w:rsidRPr="00E875BC">
          <w:t>допълнителни</w:t>
        </w:r>
        <w:r w:rsidRPr="00E875BC">
          <w:rPr>
            <w:spacing w:val="-10"/>
          </w:rPr>
          <w:t xml:space="preserve"> </w:t>
        </w:r>
        <w:r w:rsidRPr="00E875BC">
          <w:t>въпроси,</w:t>
        </w:r>
        <w:r w:rsidRPr="00E875BC">
          <w:rPr>
            <w:spacing w:val="-10"/>
          </w:rPr>
          <w:t xml:space="preserve"> </w:t>
        </w:r>
        <w:r w:rsidRPr="00E875BC">
          <w:t>попитайте</w:t>
        </w:r>
        <w:r w:rsidRPr="00E875BC">
          <w:rPr>
            <w:spacing w:val="-10"/>
          </w:rPr>
          <w:t xml:space="preserve"> </w:t>
        </w:r>
        <w:r w:rsidRPr="00E875BC">
          <w:t>Вашия</w:t>
        </w:r>
        <w:r w:rsidRPr="00E875BC">
          <w:rPr>
            <w:spacing w:val="-10"/>
          </w:rPr>
          <w:t xml:space="preserve"> </w:t>
        </w:r>
        <w:r w:rsidRPr="00E875BC">
          <w:t>лекар</w:t>
        </w:r>
        <w:r w:rsidRPr="00E875BC">
          <w:rPr>
            <w:spacing w:val="-10"/>
          </w:rPr>
          <w:t xml:space="preserve"> </w:t>
        </w:r>
        <w:r w:rsidRPr="00E875BC">
          <w:t>или</w:t>
        </w:r>
        <w:r w:rsidRPr="00E875BC">
          <w:rPr>
            <w:spacing w:val="-10"/>
          </w:rPr>
          <w:t xml:space="preserve"> </w:t>
        </w:r>
        <w:r w:rsidRPr="00E875BC">
          <w:rPr>
            <w:spacing w:val="-2"/>
          </w:rPr>
          <w:t>фармацевт.</w:t>
        </w:r>
      </w:ins>
    </w:p>
    <w:p w14:paraId="36BD1077" w14:textId="77777777" w:rsidR="00674B67" w:rsidRPr="00E875BC" w:rsidRDefault="00674B67" w:rsidP="00674B67">
      <w:pPr>
        <w:pStyle w:val="ListParagraph"/>
        <w:numPr>
          <w:ilvl w:val="0"/>
          <w:numId w:val="10"/>
        </w:numPr>
        <w:tabs>
          <w:tab w:val="left" w:pos="1024"/>
          <w:tab w:val="left" w:pos="1025"/>
          <w:tab w:val="left" w:pos="9639"/>
        </w:tabs>
        <w:ind w:left="567" w:hanging="567"/>
        <w:rPr>
          <w:ins w:id="4825" w:author="RA" w:date="2026-01-30T03:45:00Z"/>
        </w:rPr>
      </w:pPr>
      <w:ins w:id="4826" w:author="RA" w:date="2026-01-30T03:45:00Z">
        <w:r w:rsidRPr="00E875BC">
          <w:t>Това</w:t>
        </w:r>
        <w:r w:rsidRPr="00E875BC">
          <w:rPr>
            <w:spacing w:val="-3"/>
          </w:rPr>
          <w:t xml:space="preserve"> </w:t>
        </w:r>
        <w:r w:rsidRPr="00E875BC">
          <w:t>лекарство</w:t>
        </w:r>
        <w:r w:rsidRPr="00E875BC">
          <w:rPr>
            <w:spacing w:val="-3"/>
          </w:rPr>
          <w:t xml:space="preserve"> </w:t>
        </w:r>
        <w:r w:rsidRPr="00E875BC">
          <w:t>е</w:t>
        </w:r>
        <w:r w:rsidRPr="00E875BC">
          <w:rPr>
            <w:spacing w:val="-3"/>
          </w:rPr>
          <w:t xml:space="preserve"> </w:t>
        </w:r>
        <w:r w:rsidRPr="00E875BC">
          <w:t>предписано</w:t>
        </w:r>
        <w:r w:rsidRPr="00E875BC">
          <w:rPr>
            <w:spacing w:val="-3"/>
          </w:rPr>
          <w:t xml:space="preserve"> </w:t>
        </w:r>
        <w:r w:rsidRPr="00E875BC">
          <w:t>лично</w:t>
        </w:r>
        <w:r w:rsidRPr="00E875BC">
          <w:rPr>
            <w:spacing w:val="-3"/>
          </w:rPr>
          <w:t xml:space="preserve"> </w:t>
        </w:r>
        <w:r w:rsidRPr="00E875BC">
          <w:t>на</w:t>
        </w:r>
        <w:r w:rsidRPr="00E875BC">
          <w:rPr>
            <w:spacing w:val="-2"/>
          </w:rPr>
          <w:t xml:space="preserve"> </w:t>
        </w:r>
        <w:r w:rsidRPr="00E875BC">
          <w:t>Вас.</w:t>
        </w:r>
        <w:r w:rsidRPr="00E875BC">
          <w:rPr>
            <w:spacing w:val="-3"/>
          </w:rPr>
          <w:t xml:space="preserve"> </w:t>
        </w:r>
        <w:r w:rsidRPr="00E875BC">
          <w:t>Не</w:t>
        </w:r>
        <w:r w:rsidRPr="00E875BC">
          <w:rPr>
            <w:spacing w:val="-4"/>
          </w:rPr>
          <w:t xml:space="preserve"> </w:t>
        </w:r>
        <w:r w:rsidRPr="00E875BC">
          <w:t>го</w:t>
        </w:r>
        <w:r w:rsidRPr="00E875BC">
          <w:rPr>
            <w:spacing w:val="-3"/>
          </w:rPr>
          <w:t xml:space="preserve"> </w:t>
        </w:r>
        <w:r w:rsidRPr="00E875BC">
          <w:t>преотстъпвайте</w:t>
        </w:r>
        <w:r w:rsidRPr="00E875BC">
          <w:rPr>
            <w:spacing w:val="-3"/>
          </w:rPr>
          <w:t xml:space="preserve"> </w:t>
        </w:r>
        <w:r w:rsidRPr="00E875BC">
          <w:t>на</w:t>
        </w:r>
        <w:r w:rsidRPr="00E875BC">
          <w:rPr>
            <w:spacing w:val="-3"/>
          </w:rPr>
          <w:t xml:space="preserve"> </w:t>
        </w:r>
        <w:r w:rsidRPr="00E875BC">
          <w:t>други</w:t>
        </w:r>
        <w:r w:rsidRPr="00E875BC">
          <w:rPr>
            <w:spacing w:val="-3"/>
          </w:rPr>
          <w:t xml:space="preserve"> </w:t>
        </w:r>
        <w:r w:rsidRPr="00E875BC">
          <w:t>хора.</w:t>
        </w:r>
        <w:r w:rsidRPr="00E875BC">
          <w:rPr>
            <w:spacing w:val="-3"/>
          </w:rPr>
          <w:t xml:space="preserve"> </w:t>
        </w:r>
        <w:r w:rsidRPr="00E875BC">
          <w:t>То</w:t>
        </w:r>
        <w:r w:rsidRPr="00E875BC">
          <w:rPr>
            <w:spacing w:val="-3"/>
          </w:rPr>
          <w:t xml:space="preserve"> </w:t>
        </w:r>
        <w:r w:rsidRPr="00E875BC">
          <w:t>може да им навреди, независимо че признаците на тяхното заболяване са същите като Вашите.</w:t>
        </w:r>
      </w:ins>
    </w:p>
    <w:p w14:paraId="0E2D6B4B" w14:textId="77777777" w:rsidR="00674B67" w:rsidRPr="00E875BC" w:rsidRDefault="00674B67" w:rsidP="00674B67">
      <w:pPr>
        <w:pStyle w:val="ListParagraph"/>
        <w:numPr>
          <w:ilvl w:val="0"/>
          <w:numId w:val="10"/>
        </w:numPr>
        <w:tabs>
          <w:tab w:val="left" w:pos="1024"/>
          <w:tab w:val="left" w:pos="1025"/>
          <w:tab w:val="left" w:pos="9639"/>
        </w:tabs>
        <w:ind w:left="567" w:hanging="567"/>
        <w:rPr>
          <w:ins w:id="4827" w:author="RA" w:date="2026-01-30T03:45:00Z"/>
        </w:rPr>
      </w:pPr>
      <w:ins w:id="4828" w:author="RA" w:date="2026-01-30T03:45:00Z">
        <w:r w:rsidRPr="00E875BC">
          <w:t>Ако</w:t>
        </w:r>
        <w:r w:rsidRPr="00E875BC">
          <w:rPr>
            <w:spacing w:val="-4"/>
          </w:rPr>
          <w:t xml:space="preserve"> </w:t>
        </w:r>
        <w:r w:rsidRPr="00E875BC">
          <w:t>получите</w:t>
        </w:r>
        <w:r w:rsidRPr="00E875BC">
          <w:rPr>
            <w:spacing w:val="-5"/>
          </w:rPr>
          <w:t xml:space="preserve"> </w:t>
        </w:r>
        <w:r w:rsidRPr="00E875BC">
          <w:t>някакви</w:t>
        </w:r>
        <w:r w:rsidRPr="00E875BC">
          <w:rPr>
            <w:spacing w:val="-4"/>
          </w:rPr>
          <w:t xml:space="preserve"> </w:t>
        </w:r>
        <w:r w:rsidRPr="00E875BC">
          <w:t>нежелани</w:t>
        </w:r>
        <w:r w:rsidRPr="00E875BC">
          <w:rPr>
            <w:spacing w:val="-4"/>
          </w:rPr>
          <w:t xml:space="preserve"> </w:t>
        </w:r>
        <w:r w:rsidRPr="00E875BC">
          <w:t>реакции,</w:t>
        </w:r>
        <w:r w:rsidRPr="00E875BC">
          <w:rPr>
            <w:spacing w:val="-4"/>
          </w:rPr>
          <w:t xml:space="preserve"> </w:t>
        </w:r>
        <w:r w:rsidRPr="00E875BC">
          <w:t>уведомете</w:t>
        </w:r>
        <w:r w:rsidRPr="00E875BC">
          <w:rPr>
            <w:spacing w:val="-4"/>
          </w:rPr>
          <w:t xml:space="preserve"> </w:t>
        </w:r>
        <w:r w:rsidRPr="00E875BC">
          <w:t>Вашия</w:t>
        </w:r>
        <w:r w:rsidRPr="00E875BC">
          <w:rPr>
            <w:spacing w:val="-5"/>
          </w:rPr>
          <w:t xml:space="preserve"> </w:t>
        </w:r>
        <w:r w:rsidRPr="00E875BC">
          <w:t>лекар</w:t>
        </w:r>
        <w:r w:rsidRPr="00E875BC">
          <w:rPr>
            <w:spacing w:val="-4"/>
          </w:rPr>
          <w:t xml:space="preserve"> </w:t>
        </w:r>
        <w:r w:rsidRPr="00E875BC">
          <w:t>или</w:t>
        </w:r>
        <w:r w:rsidRPr="00E875BC">
          <w:rPr>
            <w:spacing w:val="-4"/>
          </w:rPr>
          <w:t xml:space="preserve"> </w:t>
        </w:r>
        <w:r w:rsidRPr="00E875BC">
          <w:t>фармацевт.</w:t>
        </w:r>
        <w:r w:rsidRPr="00E875BC">
          <w:rPr>
            <w:spacing w:val="-4"/>
          </w:rPr>
          <w:t xml:space="preserve"> </w:t>
        </w:r>
        <w:r w:rsidRPr="00E875BC">
          <w:t>Това включва и всички възможни нежелани реакции, неописани в тази листовка. Вижте точка 4.</w:t>
        </w:r>
      </w:ins>
    </w:p>
    <w:p w14:paraId="7F79C959" w14:textId="77777777" w:rsidR="00674B67" w:rsidRPr="00E875BC" w:rsidRDefault="00674B67" w:rsidP="00674B67">
      <w:pPr>
        <w:pStyle w:val="BodyText"/>
        <w:tabs>
          <w:tab w:val="left" w:pos="9639"/>
        </w:tabs>
        <w:rPr>
          <w:ins w:id="4829" w:author="RA" w:date="2026-01-30T03:45:00Z"/>
        </w:rPr>
      </w:pPr>
    </w:p>
    <w:p w14:paraId="7E2E68DE" w14:textId="77777777" w:rsidR="00674B67" w:rsidRPr="00E875BC" w:rsidRDefault="00674B67" w:rsidP="00674B67">
      <w:pPr>
        <w:pStyle w:val="Heading2"/>
        <w:tabs>
          <w:tab w:val="left" w:pos="9639"/>
        </w:tabs>
        <w:ind w:left="0"/>
        <w:rPr>
          <w:ins w:id="4830" w:author="RA" w:date="2026-01-30T03:45:00Z"/>
        </w:rPr>
      </w:pPr>
      <w:ins w:id="4831" w:author="RA" w:date="2026-01-30T03:45:00Z">
        <w:r w:rsidRPr="00E875BC">
          <w:t>Какво</w:t>
        </w:r>
        <w:r w:rsidRPr="00E875BC">
          <w:rPr>
            <w:spacing w:val="-8"/>
          </w:rPr>
          <w:t xml:space="preserve"> </w:t>
        </w:r>
        <w:r w:rsidRPr="00E875BC">
          <w:t>съдържа</w:t>
        </w:r>
        <w:r w:rsidRPr="00E875BC">
          <w:rPr>
            <w:spacing w:val="-7"/>
          </w:rPr>
          <w:t xml:space="preserve"> </w:t>
        </w:r>
        <w:r w:rsidRPr="00E875BC">
          <w:t>тази</w:t>
        </w:r>
        <w:r w:rsidRPr="00E875BC">
          <w:rPr>
            <w:spacing w:val="-8"/>
          </w:rPr>
          <w:t xml:space="preserve"> </w:t>
        </w:r>
        <w:r w:rsidRPr="00E875BC">
          <w:rPr>
            <w:spacing w:val="-2"/>
          </w:rPr>
          <w:t>листовка</w:t>
        </w:r>
      </w:ins>
    </w:p>
    <w:p w14:paraId="557A117F" w14:textId="77777777" w:rsidR="00674B67" w:rsidRPr="00E875BC" w:rsidRDefault="00674B67" w:rsidP="004962E6">
      <w:pPr>
        <w:pStyle w:val="ListParagraph"/>
        <w:numPr>
          <w:ilvl w:val="0"/>
          <w:numId w:val="140"/>
        </w:numPr>
        <w:tabs>
          <w:tab w:val="left" w:pos="1024"/>
          <w:tab w:val="left" w:pos="1025"/>
          <w:tab w:val="left" w:pos="9639"/>
        </w:tabs>
        <w:ind w:right="569"/>
        <w:rPr>
          <w:ins w:id="4832" w:author="RA" w:date="2026-01-30T03:45:00Z"/>
        </w:rPr>
      </w:pPr>
      <w:ins w:id="4833" w:author="RA" w:date="2026-01-30T03:45:00Z">
        <w:r w:rsidRPr="00E875BC">
          <w:t>Какво</w:t>
        </w:r>
        <w:r w:rsidRPr="00E875BC">
          <w:rPr>
            <w:spacing w:val="-7"/>
          </w:rPr>
          <w:t xml:space="preserve"> </w:t>
        </w:r>
        <w:r w:rsidRPr="00E875BC">
          <w:t>представлява</w:t>
        </w:r>
        <w:r w:rsidRPr="00E875BC">
          <w:rPr>
            <w:spacing w:val="-7"/>
          </w:rPr>
          <w:t xml:space="preserve"> </w:t>
        </w:r>
        <w:r w:rsidRPr="00E875BC">
          <w:t>Otulfi</w:t>
        </w:r>
        <w:r w:rsidRPr="00E875BC">
          <w:rPr>
            <w:spacing w:val="-6"/>
          </w:rPr>
          <w:t xml:space="preserve"> </w:t>
        </w:r>
        <w:r w:rsidRPr="00E875BC">
          <w:t>и</w:t>
        </w:r>
        <w:r w:rsidRPr="00E875BC">
          <w:rPr>
            <w:spacing w:val="-6"/>
          </w:rPr>
          <w:t xml:space="preserve"> </w:t>
        </w:r>
        <w:r w:rsidRPr="00E875BC">
          <w:t>за</w:t>
        </w:r>
        <w:r w:rsidRPr="00E875BC">
          <w:rPr>
            <w:spacing w:val="-8"/>
          </w:rPr>
          <w:t xml:space="preserve"> </w:t>
        </w:r>
        <w:r w:rsidRPr="00E875BC">
          <w:t>какво</w:t>
        </w:r>
        <w:r w:rsidRPr="00E875BC">
          <w:rPr>
            <w:spacing w:val="-5"/>
          </w:rPr>
          <w:t xml:space="preserve"> </w:t>
        </w:r>
        <w:r w:rsidRPr="00E875BC">
          <w:t>се</w:t>
        </w:r>
        <w:r w:rsidRPr="00E875BC">
          <w:rPr>
            <w:spacing w:val="-7"/>
          </w:rPr>
          <w:t xml:space="preserve"> </w:t>
        </w:r>
        <w:r w:rsidRPr="00E875BC">
          <w:rPr>
            <w:spacing w:val="-2"/>
          </w:rPr>
          <w:t>използва</w:t>
        </w:r>
      </w:ins>
    </w:p>
    <w:p w14:paraId="46FE10EC" w14:textId="77777777" w:rsidR="00674B67" w:rsidRPr="00E875BC" w:rsidRDefault="00674B67" w:rsidP="004962E6">
      <w:pPr>
        <w:pStyle w:val="ListParagraph"/>
        <w:numPr>
          <w:ilvl w:val="0"/>
          <w:numId w:val="140"/>
        </w:numPr>
        <w:tabs>
          <w:tab w:val="left" w:pos="1024"/>
          <w:tab w:val="left" w:pos="1025"/>
          <w:tab w:val="left" w:pos="9639"/>
        </w:tabs>
        <w:rPr>
          <w:ins w:id="4834" w:author="RA" w:date="2026-01-30T03:45:00Z"/>
        </w:rPr>
      </w:pPr>
      <w:ins w:id="4835" w:author="RA" w:date="2026-01-30T03:45:00Z">
        <w:r w:rsidRPr="00E875BC">
          <w:t>Какво</w:t>
        </w:r>
        <w:r w:rsidRPr="00E875BC">
          <w:rPr>
            <w:spacing w:val="-8"/>
          </w:rPr>
          <w:t xml:space="preserve"> </w:t>
        </w:r>
        <w:r w:rsidRPr="00E875BC">
          <w:t>трябва</w:t>
        </w:r>
        <w:r w:rsidRPr="00E875BC">
          <w:rPr>
            <w:spacing w:val="-7"/>
          </w:rPr>
          <w:t xml:space="preserve"> </w:t>
        </w:r>
        <w:r w:rsidRPr="00E875BC">
          <w:t>да</w:t>
        </w:r>
        <w:r w:rsidRPr="00E875BC">
          <w:rPr>
            <w:spacing w:val="-8"/>
          </w:rPr>
          <w:t xml:space="preserve"> </w:t>
        </w:r>
        <w:r w:rsidRPr="00E875BC">
          <w:t>знаете,</w:t>
        </w:r>
        <w:r w:rsidRPr="00E875BC">
          <w:rPr>
            <w:spacing w:val="-6"/>
          </w:rPr>
          <w:t xml:space="preserve"> </w:t>
        </w:r>
        <w:r w:rsidRPr="00E875BC">
          <w:t>преди</w:t>
        </w:r>
        <w:r w:rsidRPr="00E875BC">
          <w:rPr>
            <w:spacing w:val="-7"/>
          </w:rPr>
          <w:t xml:space="preserve"> </w:t>
        </w:r>
        <w:r w:rsidRPr="00E875BC">
          <w:t>да</w:t>
        </w:r>
        <w:r w:rsidRPr="00E875BC">
          <w:rPr>
            <w:spacing w:val="-8"/>
          </w:rPr>
          <w:t xml:space="preserve"> </w:t>
        </w:r>
        <w:r w:rsidRPr="00E875BC">
          <w:t>използвате</w:t>
        </w:r>
        <w:r w:rsidRPr="00E875BC">
          <w:rPr>
            <w:spacing w:val="-9"/>
          </w:rPr>
          <w:t xml:space="preserve"> </w:t>
        </w:r>
        <w:r w:rsidRPr="00E875BC">
          <w:rPr>
            <w:spacing w:val="-2"/>
          </w:rPr>
          <w:t>Otulfi</w:t>
        </w:r>
      </w:ins>
    </w:p>
    <w:p w14:paraId="1BDC1B22" w14:textId="77777777" w:rsidR="00674B67" w:rsidRPr="00E875BC" w:rsidRDefault="00674B67" w:rsidP="004962E6">
      <w:pPr>
        <w:pStyle w:val="ListParagraph"/>
        <w:numPr>
          <w:ilvl w:val="0"/>
          <w:numId w:val="140"/>
        </w:numPr>
        <w:tabs>
          <w:tab w:val="left" w:pos="1024"/>
          <w:tab w:val="left" w:pos="1025"/>
          <w:tab w:val="left" w:pos="9639"/>
        </w:tabs>
        <w:rPr>
          <w:ins w:id="4836" w:author="RA" w:date="2026-01-30T03:45:00Z"/>
        </w:rPr>
      </w:pPr>
      <w:ins w:id="4837" w:author="RA" w:date="2026-01-30T03:45:00Z">
        <w:r w:rsidRPr="00E875BC">
          <w:t>Как</w:t>
        </w:r>
        <w:r w:rsidRPr="00E875BC">
          <w:rPr>
            <w:spacing w:val="-7"/>
          </w:rPr>
          <w:t xml:space="preserve"> </w:t>
        </w:r>
        <w:r w:rsidRPr="00E875BC">
          <w:t>да</w:t>
        </w:r>
        <w:r w:rsidRPr="00E875BC">
          <w:rPr>
            <w:spacing w:val="-7"/>
          </w:rPr>
          <w:t xml:space="preserve"> </w:t>
        </w:r>
        <w:r w:rsidRPr="00E875BC">
          <w:t>използвате</w:t>
        </w:r>
        <w:r w:rsidRPr="00E875BC">
          <w:rPr>
            <w:spacing w:val="-8"/>
          </w:rPr>
          <w:t xml:space="preserve"> </w:t>
        </w:r>
        <w:r w:rsidRPr="00E875BC">
          <w:rPr>
            <w:spacing w:val="-2"/>
          </w:rPr>
          <w:t>Otulfi</w:t>
        </w:r>
      </w:ins>
    </w:p>
    <w:p w14:paraId="6609A251" w14:textId="77777777" w:rsidR="00674B67" w:rsidRPr="00E875BC" w:rsidRDefault="00674B67" w:rsidP="004962E6">
      <w:pPr>
        <w:pStyle w:val="ListParagraph"/>
        <w:numPr>
          <w:ilvl w:val="0"/>
          <w:numId w:val="140"/>
        </w:numPr>
        <w:tabs>
          <w:tab w:val="left" w:pos="1024"/>
          <w:tab w:val="left" w:pos="1025"/>
          <w:tab w:val="left" w:pos="9639"/>
        </w:tabs>
        <w:rPr>
          <w:ins w:id="4838" w:author="RA" w:date="2026-01-30T03:45:00Z"/>
        </w:rPr>
      </w:pPr>
      <w:ins w:id="4839" w:author="RA" w:date="2026-01-30T03:45:00Z">
        <w:r w:rsidRPr="00E875BC">
          <w:t>Възможни</w:t>
        </w:r>
        <w:r w:rsidRPr="00E875BC">
          <w:rPr>
            <w:spacing w:val="-13"/>
          </w:rPr>
          <w:t xml:space="preserve"> </w:t>
        </w:r>
        <w:r w:rsidRPr="00E875BC">
          <w:t>нежелани</w:t>
        </w:r>
        <w:r w:rsidRPr="00E875BC">
          <w:rPr>
            <w:spacing w:val="-13"/>
          </w:rPr>
          <w:t xml:space="preserve"> </w:t>
        </w:r>
        <w:r w:rsidRPr="00E875BC">
          <w:rPr>
            <w:spacing w:val="-2"/>
          </w:rPr>
          <w:t>реакции</w:t>
        </w:r>
      </w:ins>
    </w:p>
    <w:p w14:paraId="1AA4FBC2" w14:textId="77777777" w:rsidR="00674B67" w:rsidRPr="00E875BC" w:rsidRDefault="00674B67" w:rsidP="004962E6">
      <w:pPr>
        <w:pStyle w:val="ListParagraph"/>
        <w:numPr>
          <w:ilvl w:val="0"/>
          <w:numId w:val="140"/>
        </w:numPr>
        <w:tabs>
          <w:tab w:val="left" w:pos="1024"/>
          <w:tab w:val="left" w:pos="1025"/>
          <w:tab w:val="left" w:pos="9639"/>
        </w:tabs>
        <w:rPr>
          <w:ins w:id="4840" w:author="RA" w:date="2026-01-30T03:45:00Z"/>
        </w:rPr>
      </w:pPr>
      <w:ins w:id="4841" w:author="RA" w:date="2026-01-30T03:45:00Z">
        <w:r w:rsidRPr="00E875BC">
          <w:t>Как</w:t>
        </w:r>
        <w:r w:rsidRPr="00E875BC">
          <w:rPr>
            <w:spacing w:val="-8"/>
          </w:rPr>
          <w:t xml:space="preserve"> </w:t>
        </w:r>
        <w:r w:rsidRPr="00E875BC">
          <w:t>да</w:t>
        </w:r>
        <w:r w:rsidRPr="00E875BC">
          <w:rPr>
            <w:spacing w:val="-8"/>
          </w:rPr>
          <w:t xml:space="preserve"> </w:t>
        </w:r>
        <w:r w:rsidRPr="00E875BC">
          <w:t>съхранявате</w:t>
        </w:r>
        <w:r w:rsidRPr="00E875BC">
          <w:rPr>
            <w:spacing w:val="-9"/>
          </w:rPr>
          <w:t xml:space="preserve"> </w:t>
        </w:r>
        <w:r w:rsidRPr="00E875BC">
          <w:rPr>
            <w:spacing w:val="-2"/>
          </w:rPr>
          <w:t>Otulfi</w:t>
        </w:r>
      </w:ins>
    </w:p>
    <w:p w14:paraId="465AFE65" w14:textId="77777777" w:rsidR="00674B67" w:rsidRPr="00E875BC" w:rsidRDefault="00674B67" w:rsidP="004962E6">
      <w:pPr>
        <w:pStyle w:val="ListParagraph"/>
        <w:numPr>
          <w:ilvl w:val="0"/>
          <w:numId w:val="140"/>
        </w:numPr>
        <w:tabs>
          <w:tab w:val="left" w:pos="1024"/>
          <w:tab w:val="left" w:pos="1025"/>
          <w:tab w:val="left" w:pos="9639"/>
        </w:tabs>
        <w:rPr>
          <w:ins w:id="4842" w:author="RA" w:date="2026-01-30T03:45:00Z"/>
        </w:rPr>
      </w:pPr>
      <w:ins w:id="4843" w:author="RA" w:date="2026-01-30T03:45:00Z">
        <w:r w:rsidRPr="00E875BC">
          <w:t>Съдържание</w:t>
        </w:r>
        <w:r w:rsidRPr="00E875BC">
          <w:rPr>
            <w:spacing w:val="-10"/>
          </w:rPr>
          <w:t xml:space="preserve"> </w:t>
        </w:r>
        <w:r w:rsidRPr="00E875BC">
          <w:t>на</w:t>
        </w:r>
        <w:r w:rsidRPr="00E875BC">
          <w:rPr>
            <w:spacing w:val="-12"/>
          </w:rPr>
          <w:t xml:space="preserve"> </w:t>
        </w:r>
        <w:r w:rsidRPr="00E875BC">
          <w:t>опаковката</w:t>
        </w:r>
        <w:r w:rsidRPr="00E875BC">
          <w:rPr>
            <w:spacing w:val="-11"/>
          </w:rPr>
          <w:t xml:space="preserve"> </w:t>
        </w:r>
        <w:r w:rsidRPr="00E875BC">
          <w:t>и</w:t>
        </w:r>
        <w:r w:rsidRPr="00E875BC">
          <w:rPr>
            <w:spacing w:val="-11"/>
          </w:rPr>
          <w:t xml:space="preserve"> </w:t>
        </w:r>
        <w:r w:rsidRPr="00E875BC">
          <w:t>допълнителна</w:t>
        </w:r>
        <w:r w:rsidRPr="00E875BC">
          <w:rPr>
            <w:spacing w:val="-11"/>
          </w:rPr>
          <w:t xml:space="preserve"> </w:t>
        </w:r>
        <w:r w:rsidRPr="00E875BC">
          <w:rPr>
            <w:spacing w:val="-2"/>
          </w:rPr>
          <w:t>информация</w:t>
        </w:r>
      </w:ins>
    </w:p>
    <w:p w14:paraId="2BDE3605" w14:textId="77777777" w:rsidR="00674B67" w:rsidRPr="00E875BC" w:rsidRDefault="00674B67" w:rsidP="00674B67">
      <w:pPr>
        <w:pStyle w:val="BodyText"/>
        <w:tabs>
          <w:tab w:val="left" w:pos="9639"/>
        </w:tabs>
        <w:rPr>
          <w:ins w:id="4844" w:author="RA" w:date="2026-01-30T03:45:00Z"/>
        </w:rPr>
      </w:pPr>
    </w:p>
    <w:p w14:paraId="06CB22AE" w14:textId="77777777" w:rsidR="00674B67" w:rsidRPr="00E875BC" w:rsidRDefault="00674B67" w:rsidP="00674B67">
      <w:pPr>
        <w:pStyle w:val="BodyText"/>
        <w:tabs>
          <w:tab w:val="left" w:pos="9639"/>
        </w:tabs>
        <w:rPr>
          <w:ins w:id="4845" w:author="RA" w:date="2026-01-30T03:45:00Z"/>
        </w:rPr>
      </w:pPr>
    </w:p>
    <w:p w14:paraId="39FE1DEA" w14:textId="77777777" w:rsidR="00674B67" w:rsidRPr="00E875BC" w:rsidRDefault="00674B67" w:rsidP="004962E6">
      <w:pPr>
        <w:pStyle w:val="Heading2"/>
        <w:numPr>
          <w:ilvl w:val="0"/>
          <w:numId w:val="123"/>
        </w:numPr>
        <w:tabs>
          <w:tab w:val="left" w:pos="1024"/>
          <w:tab w:val="left" w:pos="1025"/>
          <w:tab w:val="left" w:pos="9639"/>
        </w:tabs>
        <w:rPr>
          <w:ins w:id="4846" w:author="RA" w:date="2026-01-30T03:45:00Z"/>
        </w:rPr>
      </w:pPr>
      <w:ins w:id="4847" w:author="RA" w:date="2026-01-30T03:45:00Z">
        <w:r w:rsidRPr="00E875BC">
          <w:t>Какво</w:t>
        </w:r>
        <w:r w:rsidRPr="00E875BC">
          <w:rPr>
            <w:spacing w:val="-5"/>
          </w:rPr>
          <w:t xml:space="preserve"> </w:t>
        </w:r>
        <w:r w:rsidRPr="00E875BC">
          <w:t>представлява</w:t>
        </w:r>
        <w:r w:rsidRPr="00E875BC">
          <w:rPr>
            <w:spacing w:val="-5"/>
          </w:rPr>
          <w:t xml:space="preserve"> </w:t>
        </w:r>
        <w:r w:rsidRPr="00E875BC">
          <w:t>Otulfi</w:t>
        </w:r>
        <w:r w:rsidRPr="00E875BC">
          <w:rPr>
            <w:spacing w:val="-5"/>
          </w:rPr>
          <w:t xml:space="preserve"> </w:t>
        </w:r>
        <w:r w:rsidRPr="00E875BC">
          <w:t>и</w:t>
        </w:r>
        <w:r w:rsidRPr="00E875BC">
          <w:rPr>
            <w:spacing w:val="-6"/>
          </w:rPr>
          <w:t xml:space="preserve"> </w:t>
        </w:r>
        <w:r w:rsidRPr="00E875BC">
          <w:t>за</w:t>
        </w:r>
        <w:r w:rsidRPr="00E875BC">
          <w:rPr>
            <w:spacing w:val="-5"/>
          </w:rPr>
          <w:t xml:space="preserve"> </w:t>
        </w:r>
        <w:r w:rsidRPr="00E875BC">
          <w:t>какво</w:t>
        </w:r>
        <w:r w:rsidRPr="00E875BC">
          <w:rPr>
            <w:spacing w:val="-5"/>
          </w:rPr>
          <w:t xml:space="preserve"> </w:t>
        </w:r>
        <w:r w:rsidRPr="00E875BC">
          <w:t>се</w:t>
        </w:r>
        <w:r w:rsidRPr="00E875BC">
          <w:rPr>
            <w:spacing w:val="-6"/>
          </w:rPr>
          <w:t xml:space="preserve"> </w:t>
        </w:r>
        <w:r w:rsidRPr="00E875BC">
          <w:t xml:space="preserve">използва </w:t>
        </w:r>
      </w:ins>
    </w:p>
    <w:p w14:paraId="64CE7664" w14:textId="77777777" w:rsidR="00674B67" w:rsidRPr="00E875BC" w:rsidRDefault="00674B67" w:rsidP="00674B67">
      <w:pPr>
        <w:pStyle w:val="Heading2"/>
        <w:tabs>
          <w:tab w:val="left" w:pos="1024"/>
          <w:tab w:val="left" w:pos="1025"/>
          <w:tab w:val="left" w:pos="9639"/>
        </w:tabs>
        <w:ind w:left="0"/>
        <w:rPr>
          <w:ins w:id="4848" w:author="RA" w:date="2026-01-30T03:45:00Z"/>
        </w:rPr>
      </w:pPr>
    </w:p>
    <w:p w14:paraId="5FA0D91B" w14:textId="77777777" w:rsidR="00674B67" w:rsidRPr="00E875BC" w:rsidRDefault="00674B67" w:rsidP="00674B67">
      <w:pPr>
        <w:pStyle w:val="Heading2"/>
        <w:tabs>
          <w:tab w:val="left" w:pos="1024"/>
          <w:tab w:val="left" w:pos="1025"/>
          <w:tab w:val="left" w:pos="9639"/>
        </w:tabs>
        <w:ind w:left="0"/>
        <w:rPr>
          <w:ins w:id="4849" w:author="RA" w:date="2026-01-30T03:45:00Z"/>
        </w:rPr>
      </w:pPr>
      <w:ins w:id="4850" w:author="RA" w:date="2026-01-30T03:45:00Z">
        <w:r w:rsidRPr="00E875BC">
          <w:t>Какво представлява Otulfi</w:t>
        </w:r>
      </w:ins>
    </w:p>
    <w:p w14:paraId="38B5C789" w14:textId="77777777" w:rsidR="00674B67" w:rsidRPr="00E875BC" w:rsidRDefault="00674B67" w:rsidP="00674B67">
      <w:pPr>
        <w:pStyle w:val="BodyText"/>
        <w:tabs>
          <w:tab w:val="left" w:pos="9639"/>
        </w:tabs>
        <w:rPr>
          <w:ins w:id="4851" w:author="RA" w:date="2026-01-30T03:45:00Z"/>
        </w:rPr>
      </w:pPr>
      <w:ins w:id="4852" w:author="RA" w:date="2026-01-30T03:45:00Z">
        <w:r w:rsidRPr="00E875BC">
          <w:t>Otulfi съдържа активното вещество „устекинумаб”, което е моноклонално антитяло. Моноклоналните</w:t>
        </w:r>
        <w:r w:rsidRPr="00E875BC">
          <w:rPr>
            <w:spacing w:val="-5"/>
          </w:rPr>
          <w:t xml:space="preserve"> </w:t>
        </w:r>
        <w:r w:rsidRPr="00E875BC">
          <w:t>антитела</w:t>
        </w:r>
        <w:r w:rsidRPr="00E875BC">
          <w:rPr>
            <w:spacing w:val="-5"/>
          </w:rPr>
          <w:t xml:space="preserve"> </w:t>
        </w:r>
        <w:r w:rsidRPr="00E875BC">
          <w:t>са</w:t>
        </w:r>
        <w:r w:rsidRPr="00E875BC">
          <w:rPr>
            <w:spacing w:val="-5"/>
          </w:rPr>
          <w:t xml:space="preserve"> </w:t>
        </w:r>
        <w:r w:rsidRPr="00E875BC">
          <w:t>протеини,</w:t>
        </w:r>
        <w:r w:rsidRPr="00E875BC">
          <w:rPr>
            <w:spacing w:val="-4"/>
          </w:rPr>
          <w:t xml:space="preserve"> </w:t>
        </w:r>
        <w:r w:rsidRPr="00E875BC">
          <w:t>които</w:t>
        </w:r>
        <w:r w:rsidRPr="00E875BC">
          <w:rPr>
            <w:spacing w:val="-4"/>
          </w:rPr>
          <w:t xml:space="preserve"> </w:t>
        </w:r>
        <w:r w:rsidRPr="00E875BC">
          <w:t>разпознават</w:t>
        </w:r>
        <w:r w:rsidRPr="00E875BC">
          <w:rPr>
            <w:spacing w:val="-4"/>
          </w:rPr>
          <w:t xml:space="preserve"> </w:t>
        </w:r>
        <w:r w:rsidRPr="00E875BC">
          <w:t>и</w:t>
        </w:r>
        <w:r w:rsidRPr="00E875BC">
          <w:rPr>
            <w:spacing w:val="-4"/>
          </w:rPr>
          <w:t xml:space="preserve"> </w:t>
        </w:r>
        <w:r w:rsidRPr="00E875BC">
          <w:t>свързват</w:t>
        </w:r>
        <w:r w:rsidRPr="00E875BC">
          <w:rPr>
            <w:spacing w:val="-4"/>
          </w:rPr>
          <w:t xml:space="preserve"> </w:t>
        </w:r>
        <w:r w:rsidRPr="00E875BC">
          <w:t>определени</w:t>
        </w:r>
        <w:r w:rsidRPr="00E875BC">
          <w:rPr>
            <w:spacing w:val="-4"/>
          </w:rPr>
          <w:t xml:space="preserve"> </w:t>
        </w:r>
        <w:r w:rsidRPr="00E875BC">
          <w:t>специфични протеини в организма.</w:t>
        </w:r>
      </w:ins>
    </w:p>
    <w:p w14:paraId="30B4ADBC" w14:textId="77777777" w:rsidR="00674B67" w:rsidRPr="00E875BC" w:rsidRDefault="00674B67" w:rsidP="00674B67">
      <w:pPr>
        <w:pStyle w:val="BodyText"/>
        <w:tabs>
          <w:tab w:val="left" w:pos="9639"/>
        </w:tabs>
        <w:rPr>
          <w:ins w:id="4853" w:author="RA" w:date="2026-01-30T03:45:00Z"/>
        </w:rPr>
      </w:pPr>
    </w:p>
    <w:p w14:paraId="1E79CC68" w14:textId="77777777" w:rsidR="00674B67" w:rsidRPr="00E875BC" w:rsidRDefault="00674B67" w:rsidP="00674B67">
      <w:pPr>
        <w:pStyle w:val="BodyText"/>
        <w:tabs>
          <w:tab w:val="left" w:pos="9639"/>
        </w:tabs>
        <w:rPr>
          <w:ins w:id="4854" w:author="RA" w:date="2026-01-30T03:45:00Z"/>
        </w:rPr>
      </w:pPr>
      <w:ins w:id="4855" w:author="RA" w:date="2026-01-30T03:45:00Z">
        <w:r w:rsidRPr="00E875BC">
          <w:t>Otulfi</w:t>
        </w:r>
        <w:r w:rsidRPr="00E875BC">
          <w:rPr>
            <w:spacing w:val="-4"/>
          </w:rPr>
          <w:t xml:space="preserve"> </w:t>
        </w:r>
        <w:r w:rsidRPr="00E875BC">
          <w:t>принадлежи</w:t>
        </w:r>
        <w:r w:rsidRPr="00E875BC">
          <w:rPr>
            <w:spacing w:val="-4"/>
          </w:rPr>
          <w:t xml:space="preserve"> </w:t>
        </w:r>
        <w:r w:rsidRPr="00E875BC">
          <w:t>към</w:t>
        </w:r>
        <w:r w:rsidRPr="00E875BC">
          <w:rPr>
            <w:spacing w:val="-4"/>
          </w:rPr>
          <w:t xml:space="preserve"> </w:t>
        </w:r>
        <w:r w:rsidRPr="00E875BC">
          <w:t>група</w:t>
        </w:r>
        <w:r w:rsidRPr="00E875BC">
          <w:rPr>
            <w:spacing w:val="-4"/>
          </w:rPr>
          <w:t xml:space="preserve"> </w:t>
        </w:r>
        <w:r w:rsidRPr="00E875BC">
          <w:t>лекарства,</w:t>
        </w:r>
        <w:r w:rsidRPr="00E875BC">
          <w:rPr>
            <w:spacing w:val="-4"/>
          </w:rPr>
          <w:t xml:space="preserve"> </w:t>
        </w:r>
        <w:r w:rsidRPr="00E875BC">
          <w:t>наречени</w:t>
        </w:r>
        <w:r w:rsidRPr="00E875BC">
          <w:rPr>
            <w:spacing w:val="-3"/>
          </w:rPr>
          <w:t xml:space="preserve"> </w:t>
        </w:r>
        <w:r w:rsidRPr="00E875BC">
          <w:t>„имуносупресори”.</w:t>
        </w:r>
        <w:r w:rsidRPr="00E875BC">
          <w:rPr>
            <w:spacing w:val="-4"/>
          </w:rPr>
          <w:t xml:space="preserve"> </w:t>
        </w:r>
        <w:r w:rsidRPr="00E875BC">
          <w:t>Тези</w:t>
        </w:r>
        <w:r w:rsidRPr="00E875BC">
          <w:rPr>
            <w:spacing w:val="-3"/>
          </w:rPr>
          <w:t xml:space="preserve"> </w:t>
        </w:r>
        <w:r w:rsidRPr="00E875BC">
          <w:t>лекарства</w:t>
        </w:r>
        <w:r w:rsidRPr="00E875BC">
          <w:rPr>
            <w:spacing w:val="-4"/>
          </w:rPr>
          <w:t xml:space="preserve"> </w:t>
        </w:r>
        <w:r w:rsidRPr="00E875BC">
          <w:t>действат, като намаляват активността на част от имунната система.</w:t>
        </w:r>
      </w:ins>
    </w:p>
    <w:p w14:paraId="41A373B8" w14:textId="77777777" w:rsidR="00674B67" w:rsidRPr="00E875BC" w:rsidRDefault="00674B67" w:rsidP="00674B67">
      <w:pPr>
        <w:pStyle w:val="BodyText"/>
        <w:tabs>
          <w:tab w:val="left" w:pos="9639"/>
        </w:tabs>
        <w:rPr>
          <w:ins w:id="4856" w:author="RA" w:date="2026-01-30T03:45:00Z"/>
        </w:rPr>
      </w:pPr>
    </w:p>
    <w:p w14:paraId="369B2DB0" w14:textId="77777777" w:rsidR="00674B67" w:rsidRPr="00E875BC" w:rsidRDefault="00674B67" w:rsidP="00674B67">
      <w:pPr>
        <w:pStyle w:val="Heading2"/>
        <w:tabs>
          <w:tab w:val="left" w:pos="9639"/>
        </w:tabs>
        <w:ind w:left="0"/>
        <w:rPr>
          <w:ins w:id="4857" w:author="RA" w:date="2026-01-30T03:45:00Z"/>
        </w:rPr>
      </w:pPr>
      <w:ins w:id="4858" w:author="RA" w:date="2026-01-30T03:45:00Z">
        <w:r w:rsidRPr="00E875BC">
          <w:t>За</w:t>
        </w:r>
        <w:r w:rsidRPr="00E875BC">
          <w:rPr>
            <w:spacing w:val="-7"/>
          </w:rPr>
          <w:t xml:space="preserve"> </w:t>
        </w:r>
        <w:r w:rsidRPr="00E875BC">
          <w:t>какво</w:t>
        </w:r>
        <w:r w:rsidRPr="00E875BC">
          <w:rPr>
            <w:spacing w:val="-6"/>
          </w:rPr>
          <w:t xml:space="preserve"> </w:t>
        </w:r>
        <w:r w:rsidRPr="00E875BC">
          <w:t>се</w:t>
        </w:r>
        <w:r w:rsidRPr="00E875BC">
          <w:rPr>
            <w:spacing w:val="-7"/>
          </w:rPr>
          <w:t xml:space="preserve"> </w:t>
        </w:r>
        <w:r w:rsidRPr="00E875BC">
          <w:t>използва</w:t>
        </w:r>
        <w:r w:rsidRPr="00E875BC">
          <w:rPr>
            <w:spacing w:val="-6"/>
          </w:rPr>
          <w:t xml:space="preserve"> </w:t>
        </w:r>
        <w:r w:rsidRPr="00E875BC">
          <w:rPr>
            <w:spacing w:val="-2"/>
          </w:rPr>
          <w:t>Otulfi</w:t>
        </w:r>
      </w:ins>
    </w:p>
    <w:p w14:paraId="7A349C97" w14:textId="77777777" w:rsidR="00674B67" w:rsidRPr="00E875BC" w:rsidRDefault="00674B67" w:rsidP="00674B67">
      <w:pPr>
        <w:pStyle w:val="BodyText"/>
        <w:tabs>
          <w:tab w:val="left" w:pos="9639"/>
        </w:tabs>
        <w:rPr>
          <w:ins w:id="4859" w:author="RA" w:date="2026-01-30T03:45:00Z"/>
        </w:rPr>
      </w:pPr>
      <w:ins w:id="4860" w:author="RA" w:date="2026-01-30T03:45:00Z">
        <w:r w:rsidRPr="00E875BC">
          <w:t>Otulfi</w:t>
        </w:r>
        <w:r w:rsidRPr="00E875BC">
          <w:rPr>
            <w:spacing w:val="-8"/>
          </w:rPr>
          <w:t xml:space="preserve"> </w:t>
        </w:r>
        <w:r w:rsidRPr="00E875BC">
          <w:t>се</w:t>
        </w:r>
        <w:r w:rsidRPr="00E875BC">
          <w:rPr>
            <w:spacing w:val="-8"/>
          </w:rPr>
          <w:t xml:space="preserve"> </w:t>
        </w:r>
        <w:r w:rsidRPr="00E875BC">
          <w:t>използва</w:t>
        </w:r>
        <w:r w:rsidRPr="00E875BC">
          <w:rPr>
            <w:spacing w:val="-7"/>
          </w:rPr>
          <w:t xml:space="preserve"> </w:t>
        </w:r>
        <w:r w:rsidRPr="00E875BC">
          <w:t>за</w:t>
        </w:r>
        <w:r w:rsidRPr="00E875BC">
          <w:rPr>
            <w:spacing w:val="-8"/>
          </w:rPr>
          <w:t xml:space="preserve"> </w:t>
        </w:r>
        <w:r w:rsidRPr="00E875BC">
          <w:t>лечение</w:t>
        </w:r>
        <w:r w:rsidRPr="00E875BC">
          <w:rPr>
            <w:spacing w:val="-7"/>
          </w:rPr>
          <w:t xml:space="preserve"> </w:t>
        </w:r>
        <w:r w:rsidRPr="00E875BC">
          <w:t>на</w:t>
        </w:r>
        <w:r w:rsidRPr="00E875BC">
          <w:rPr>
            <w:spacing w:val="-8"/>
          </w:rPr>
          <w:t xml:space="preserve"> </w:t>
        </w:r>
        <w:r w:rsidRPr="00E875BC">
          <w:t>следните</w:t>
        </w:r>
        <w:r w:rsidRPr="00E875BC">
          <w:rPr>
            <w:spacing w:val="-8"/>
          </w:rPr>
          <w:t xml:space="preserve"> </w:t>
        </w:r>
        <w:r w:rsidRPr="00E875BC">
          <w:t>възпалителни</w:t>
        </w:r>
        <w:r w:rsidRPr="00E875BC">
          <w:rPr>
            <w:spacing w:val="-8"/>
          </w:rPr>
          <w:t xml:space="preserve"> </w:t>
        </w:r>
        <w:r w:rsidRPr="00E875BC">
          <w:rPr>
            <w:spacing w:val="-2"/>
          </w:rPr>
          <w:t>заболявания:</w:t>
        </w:r>
      </w:ins>
    </w:p>
    <w:p w14:paraId="4F683D06" w14:textId="750670B1" w:rsidR="00674B67" w:rsidRPr="00E875BC" w:rsidRDefault="00674B67">
      <w:pPr>
        <w:pStyle w:val="ListParagraph"/>
        <w:numPr>
          <w:ilvl w:val="1"/>
          <w:numId w:val="123"/>
        </w:numPr>
        <w:tabs>
          <w:tab w:val="left" w:pos="1024"/>
          <w:tab w:val="left" w:pos="1025"/>
          <w:tab w:val="left" w:pos="9639"/>
        </w:tabs>
        <w:ind w:left="567" w:hanging="567"/>
        <w:rPr>
          <w:ins w:id="4861" w:author="RA" w:date="2026-01-30T03:45:00Z"/>
        </w:rPr>
        <w:pPrChange w:id="4862" w:author="RA" w:date="2026-01-30T03:47:00Z">
          <w:pPr>
            <w:pStyle w:val="ListParagraph"/>
            <w:numPr>
              <w:ilvl w:val="1"/>
              <w:numId w:val="8"/>
            </w:numPr>
            <w:tabs>
              <w:tab w:val="left" w:pos="1024"/>
              <w:tab w:val="left" w:pos="1025"/>
              <w:tab w:val="left" w:pos="9639"/>
            </w:tabs>
            <w:ind w:left="567" w:hanging="567"/>
          </w:pPr>
        </w:pPrChange>
      </w:pPr>
      <w:ins w:id="4863" w:author="RA" w:date="2026-01-30T03:45:00Z">
        <w:r w:rsidRPr="00E875BC">
          <w:t>Плаков</w:t>
        </w:r>
        <w:r w:rsidRPr="00E875BC">
          <w:rPr>
            <w:spacing w:val="-7"/>
          </w:rPr>
          <w:t xml:space="preserve"> </w:t>
        </w:r>
        <w:r w:rsidRPr="00E875BC">
          <w:t>псориазис</w:t>
        </w:r>
      </w:ins>
      <w:ins w:id="4864" w:author="RA" w:date="2026-03-19T10:58:00Z" w16du:dateUtc="2026-03-19T09:58:00Z">
        <w:r w:rsidR="00713102" w:rsidRPr="00713102">
          <w:rPr>
            <w:rPrChange w:id="4865" w:author="RA" w:date="2026-03-19T11:01:00Z" w16du:dateUtc="2026-03-19T10:01:00Z">
              <w:rPr>
                <w:lang w:val="en-US"/>
              </w:rPr>
            </w:rPrChange>
          </w:rPr>
          <w:t>,</w:t>
        </w:r>
      </w:ins>
      <w:ins w:id="4866" w:author="RA" w:date="2026-01-30T11:09:00Z">
        <w:r w:rsidR="00FA5377">
          <w:rPr>
            <w:spacing w:val="-6"/>
            <w:lang w:val="sr-Latn-RS"/>
          </w:rPr>
          <w:t xml:space="preserve"> </w:t>
        </w:r>
        <w:r w:rsidR="00FA5377" w:rsidRPr="00FA5377">
          <w:rPr>
            <w:spacing w:val="-6"/>
            <w:lang w:val="sr-Latn-RS"/>
          </w:rPr>
          <w:t>при възрастни и деца на възраст от 6 години и по-големи , които тежат 60 kg или повече</w:t>
        </w:r>
      </w:ins>
    </w:p>
    <w:p w14:paraId="6CF9E5DF" w14:textId="77777777" w:rsidR="00674B67" w:rsidRPr="00E875BC" w:rsidRDefault="00674B67">
      <w:pPr>
        <w:pStyle w:val="ListParagraph"/>
        <w:numPr>
          <w:ilvl w:val="1"/>
          <w:numId w:val="123"/>
        </w:numPr>
        <w:tabs>
          <w:tab w:val="left" w:pos="1024"/>
          <w:tab w:val="left" w:pos="1026"/>
          <w:tab w:val="left" w:pos="9639"/>
        </w:tabs>
        <w:ind w:left="567" w:hanging="567"/>
        <w:rPr>
          <w:ins w:id="4867" w:author="RA" w:date="2026-01-30T03:45:00Z"/>
        </w:rPr>
        <w:pPrChange w:id="4868" w:author="RA" w:date="2026-01-30T03:47:00Z">
          <w:pPr>
            <w:pStyle w:val="ListParagraph"/>
            <w:numPr>
              <w:ilvl w:val="1"/>
              <w:numId w:val="8"/>
            </w:numPr>
            <w:tabs>
              <w:tab w:val="left" w:pos="1024"/>
              <w:tab w:val="left" w:pos="1026"/>
              <w:tab w:val="left" w:pos="9639"/>
            </w:tabs>
            <w:ind w:left="567" w:hanging="567"/>
          </w:pPr>
        </w:pPrChange>
      </w:pPr>
      <w:ins w:id="4869" w:author="RA" w:date="2026-01-30T03:45:00Z">
        <w:r w:rsidRPr="00E875BC">
          <w:t>Псориатичен</w:t>
        </w:r>
        <w:r w:rsidRPr="00E875BC">
          <w:rPr>
            <w:spacing w:val="-8"/>
          </w:rPr>
          <w:t xml:space="preserve"> </w:t>
        </w:r>
        <w:r w:rsidRPr="00E875BC">
          <w:t>артрит</w:t>
        </w:r>
        <w:r w:rsidRPr="00E875BC">
          <w:rPr>
            <w:spacing w:val="-8"/>
          </w:rPr>
          <w:t xml:space="preserve"> </w:t>
        </w:r>
        <w:r w:rsidRPr="00E875BC">
          <w:t>–</w:t>
        </w:r>
        <w:r w:rsidRPr="00E875BC">
          <w:rPr>
            <w:spacing w:val="-8"/>
          </w:rPr>
          <w:t xml:space="preserve"> </w:t>
        </w:r>
        <w:r w:rsidRPr="00E875BC">
          <w:t>при</w:t>
        </w:r>
        <w:r w:rsidRPr="00E875BC">
          <w:rPr>
            <w:spacing w:val="-8"/>
          </w:rPr>
          <w:t xml:space="preserve"> </w:t>
        </w:r>
        <w:r w:rsidRPr="00E875BC">
          <w:rPr>
            <w:spacing w:val="-2"/>
          </w:rPr>
          <w:t>възрастни</w:t>
        </w:r>
      </w:ins>
    </w:p>
    <w:p w14:paraId="49F47BEB" w14:textId="77777777" w:rsidR="00674B67" w:rsidRPr="00E875BC" w:rsidRDefault="00674B67">
      <w:pPr>
        <w:pStyle w:val="ListParagraph"/>
        <w:numPr>
          <w:ilvl w:val="1"/>
          <w:numId w:val="123"/>
        </w:numPr>
        <w:tabs>
          <w:tab w:val="left" w:pos="1024"/>
          <w:tab w:val="left" w:pos="1026"/>
          <w:tab w:val="left" w:pos="9639"/>
        </w:tabs>
        <w:ind w:left="567" w:hanging="567"/>
        <w:rPr>
          <w:ins w:id="4870" w:author="RA" w:date="2026-01-30T03:45:00Z"/>
        </w:rPr>
        <w:pPrChange w:id="4871" w:author="RA" w:date="2026-01-30T03:47:00Z">
          <w:pPr>
            <w:pStyle w:val="ListParagraph"/>
            <w:numPr>
              <w:ilvl w:val="1"/>
              <w:numId w:val="8"/>
            </w:numPr>
            <w:tabs>
              <w:tab w:val="left" w:pos="1024"/>
              <w:tab w:val="left" w:pos="1026"/>
              <w:tab w:val="left" w:pos="9639"/>
            </w:tabs>
            <w:ind w:left="567" w:hanging="567"/>
          </w:pPr>
        </w:pPrChange>
      </w:pPr>
      <w:ins w:id="4872" w:author="RA" w:date="2026-01-30T03:45:00Z">
        <w:r w:rsidRPr="00E875BC">
          <w:t>Умерена</w:t>
        </w:r>
        <w:r w:rsidRPr="00E875BC">
          <w:rPr>
            <w:spacing w:val="-6"/>
          </w:rPr>
          <w:t xml:space="preserve"> </w:t>
        </w:r>
        <w:r w:rsidRPr="00E875BC">
          <w:t>до</w:t>
        </w:r>
        <w:r w:rsidRPr="00E875BC">
          <w:rPr>
            <w:spacing w:val="-5"/>
          </w:rPr>
          <w:t xml:space="preserve"> </w:t>
        </w:r>
        <w:r w:rsidRPr="00E875BC">
          <w:t>тежка</w:t>
        </w:r>
        <w:r w:rsidRPr="00E875BC">
          <w:rPr>
            <w:spacing w:val="-5"/>
          </w:rPr>
          <w:t xml:space="preserve"> </w:t>
        </w:r>
        <w:r w:rsidRPr="00E875BC">
          <w:t>болест</w:t>
        </w:r>
        <w:r w:rsidRPr="00E875BC">
          <w:rPr>
            <w:spacing w:val="-5"/>
          </w:rPr>
          <w:t xml:space="preserve"> </w:t>
        </w:r>
        <w:r w:rsidRPr="00E875BC">
          <w:t>на</w:t>
        </w:r>
        <w:r w:rsidRPr="00E875BC">
          <w:rPr>
            <w:spacing w:val="-6"/>
          </w:rPr>
          <w:t xml:space="preserve"> </w:t>
        </w:r>
        <w:r w:rsidRPr="00E875BC">
          <w:t>Крон</w:t>
        </w:r>
        <w:r w:rsidRPr="00E875BC">
          <w:rPr>
            <w:spacing w:val="-6"/>
          </w:rPr>
          <w:t xml:space="preserve"> </w:t>
        </w:r>
        <w:r w:rsidRPr="00E875BC">
          <w:t>–</w:t>
        </w:r>
        <w:r w:rsidRPr="00E875BC">
          <w:rPr>
            <w:spacing w:val="-6"/>
          </w:rPr>
          <w:t xml:space="preserve"> </w:t>
        </w:r>
        <w:r w:rsidRPr="00E875BC">
          <w:t>при</w:t>
        </w:r>
        <w:r w:rsidRPr="00E875BC">
          <w:rPr>
            <w:spacing w:val="-5"/>
          </w:rPr>
          <w:t xml:space="preserve"> </w:t>
        </w:r>
        <w:r w:rsidRPr="00E875BC">
          <w:rPr>
            <w:spacing w:val="-2"/>
          </w:rPr>
          <w:t>възрастни и деца с тегло най-малко 40 kg</w:t>
        </w:r>
      </w:ins>
    </w:p>
    <w:p w14:paraId="4342D364" w14:textId="77777777" w:rsidR="00674B67" w:rsidRPr="00E875BC" w:rsidRDefault="00674B67" w:rsidP="00674B67">
      <w:pPr>
        <w:pStyle w:val="ListParagraph"/>
        <w:tabs>
          <w:tab w:val="left" w:pos="1024"/>
          <w:tab w:val="left" w:pos="1026"/>
          <w:tab w:val="left" w:pos="9639"/>
        </w:tabs>
        <w:ind w:left="457" w:firstLine="0"/>
        <w:rPr>
          <w:ins w:id="4873" w:author="RA" w:date="2026-01-30T03:45:00Z"/>
          <w:spacing w:val="-2"/>
        </w:rPr>
      </w:pPr>
    </w:p>
    <w:p w14:paraId="75B4882E" w14:textId="77777777" w:rsidR="00674B67" w:rsidRPr="00E875BC" w:rsidRDefault="00674B67" w:rsidP="00674B67">
      <w:pPr>
        <w:pStyle w:val="Heading2"/>
        <w:tabs>
          <w:tab w:val="left" w:pos="9639"/>
        </w:tabs>
        <w:ind w:left="0"/>
        <w:rPr>
          <w:ins w:id="4874" w:author="RA" w:date="2026-01-30T03:45:00Z"/>
        </w:rPr>
      </w:pPr>
      <w:ins w:id="4875" w:author="RA" w:date="2026-01-30T03:45:00Z">
        <w:r w:rsidRPr="00E875BC">
          <w:t>Плаков</w:t>
        </w:r>
        <w:r w:rsidRPr="00E875BC">
          <w:rPr>
            <w:spacing w:val="-10"/>
          </w:rPr>
          <w:t xml:space="preserve"> </w:t>
        </w:r>
        <w:r w:rsidRPr="00E875BC">
          <w:rPr>
            <w:spacing w:val="-2"/>
          </w:rPr>
          <w:t>псориазис</w:t>
        </w:r>
      </w:ins>
    </w:p>
    <w:p w14:paraId="29D93949" w14:textId="77777777" w:rsidR="00674B67" w:rsidRPr="00E875BC" w:rsidRDefault="00674B67" w:rsidP="00674B67">
      <w:pPr>
        <w:pStyle w:val="BodyText"/>
        <w:tabs>
          <w:tab w:val="left" w:pos="9639"/>
        </w:tabs>
        <w:rPr>
          <w:ins w:id="4876" w:author="RA" w:date="2026-01-30T03:45:00Z"/>
        </w:rPr>
      </w:pPr>
      <w:ins w:id="4877" w:author="RA" w:date="2026-01-30T03:45:00Z">
        <w:r w:rsidRPr="00E875BC">
          <w:t>„Плаков</w:t>
        </w:r>
        <w:r w:rsidRPr="00E875BC">
          <w:rPr>
            <w:spacing w:val="-10"/>
          </w:rPr>
          <w:t xml:space="preserve"> </w:t>
        </w:r>
        <w:r w:rsidRPr="00E875BC">
          <w:t>псориазис”</w:t>
        </w:r>
        <w:r w:rsidRPr="00E875BC">
          <w:rPr>
            <w:spacing w:val="-7"/>
          </w:rPr>
          <w:t xml:space="preserve"> </w:t>
        </w:r>
        <w:r w:rsidRPr="00E875BC">
          <w:t>е</w:t>
        </w:r>
        <w:r w:rsidRPr="00E875BC">
          <w:rPr>
            <w:spacing w:val="-9"/>
          </w:rPr>
          <w:t xml:space="preserve"> </w:t>
        </w:r>
        <w:r w:rsidRPr="00E875BC">
          <w:t>кожно</w:t>
        </w:r>
        <w:r w:rsidRPr="00E875BC">
          <w:rPr>
            <w:spacing w:val="-8"/>
          </w:rPr>
          <w:t xml:space="preserve"> </w:t>
        </w:r>
        <w:r w:rsidRPr="00E875BC">
          <w:t>заболяване,</w:t>
        </w:r>
        <w:r w:rsidRPr="00E875BC">
          <w:rPr>
            <w:spacing w:val="-8"/>
          </w:rPr>
          <w:t xml:space="preserve"> </w:t>
        </w:r>
        <w:r w:rsidRPr="00E875BC">
          <w:t>което</w:t>
        </w:r>
        <w:r w:rsidRPr="00E875BC">
          <w:rPr>
            <w:spacing w:val="-9"/>
          </w:rPr>
          <w:t xml:space="preserve"> </w:t>
        </w:r>
        <w:r w:rsidRPr="00E875BC">
          <w:t>води</w:t>
        </w:r>
        <w:r w:rsidRPr="00E875BC">
          <w:rPr>
            <w:spacing w:val="-8"/>
          </w:rPr>
          <w:t xml:space="preserve"> </w:t>
        </w:r>
        <w:r w:rsidRPr="00E875BC">
          <w:t>до</w:t>
        </w:r>
        <w:r w:rsidRPr="00E875BC">
          <w:rPr>
            <w:spacing w:val="-8"/>
          </w:rPr>
          <w:t xml:space="preserve"> </w:t>
        </w:r>
        <w:r w:rsidRPr="00E875BC">
          <w:t>възпаление,</w:t>
        </w:r>
        <w:r w:rsidRPr="00E875BC">
          <w:rPr>
            <w:spacing w:val="-9"/>
          </w:rPr>
          <w:t xml:space="preserve"> </w:t>
        </w:r>
        <w:r w:rsidRPr="00E875BC">
          <w:t>засягащо</w:t>
        </w:r>
        <w:r w:rsidRPr="00E875BC">
          <w:rPr>
            <w:spacing w:val="-8"/>
          </w:rPr>
          <w:t xml:space="preserve"> </w:t>
        </w:r>
        <w:r w:rsidRPr="00E875BC">
          <w:t>кожата</w:t>
        </w:r>
        <w:r w:rsidRPr="00E875BC">
          <w:rPr>
            <w:spacing w:val="-8"/>
          </w:rPr>
          <w:t xml:space="preserve"> </w:t>
        </w:r>
        <w:r w:rsidRPr="00E875BC">
          <w:t>и</w:t>
        </w:r>
        <w:r w:rsidRPr="00E875BC">
          <w:rPr>
            <w:spacing w:val="-8"/>
          </w:rPr>
          <w:t xml:space="preserve"> </w:t>
        </w:r>
        <w:r w:rsidRPr="00E875BC">
          <w:rPr>
            <w:spacing w:val="-2"/>
          </w:rPr>
          <w:t>ноктите.</w:t>
        </w:r>
      </w:ins>
    </w:p>
    <w:p w14:paraId="0D7760A4" w14:textId="77777777" w:rsidR="00674B67" w:rsidRPr="00E875BC" w:rsidRDefault="00674B67" w:rsidP="00674B67">
      <w:pPr>
        <w:pStyle w:val="BodyText"/>
        <w:tabs>
          <w:tab w:val="left" w:pos="9639"/>
        </w:tabs>
        <w:rPr>
          <w:ins w:id="4878" w:author="RA" w:date="2026-01-30T03:45:00Z"/>
        </w:rPr>
      </w:pPr>
      <w:ins w:id="4879" w:author="RA" w:date="2026-01-30T03:45:00Z">
        <w:r w:rsidRPr="00E875BC">
          <w:t>Otulfi</w:t>
        </w:r>
        <w:r w:rsidRPr="00E875BC">
          <w:rPr>
            <w:spacing w:val="-9"/>
          </w:rPr>
          <w:t xml:space="preserve"> </w:t>
        </w:r>
        <w:r w:rsidRPr="00E875BC">
          <w:t>намалява</w:t>
        </w:r>
        <w:r w:rsidRPr="00E875BC">
          <w:rPr>
            <w:spacing w:val="-7"/>
          </w:rPr>
          <w:t xml:space="preserve"> </w:t>
        </w:r>
        <w:r w:rsidRPr="00E875BC">
          <w:t>възпалението</w:t>
        </w:r>
        <w:r w:rsidRPr="00E875BC">
          <w:rPr>
            <w:spacing w:val="-9"/>
          </w:rPr>
          <w:t xml:space="preserve"> </w:t>
        </w:r>
        <w:r w:rsidRPr="00E875BC">
          <w:t>и</w:t>
        </w:r>
        <w:r w:rsidRPr="00E875BC">
          <w:rPr>
            <w:spacing w:val="-8"/>
          </w:rPr>
          <w:t xml:space="preserve"> </w:t>
        </w:r>
        <w:r w:rsidRPr="00E875BC">
          <w:t>другите</w:t>
        </w:r>
        <w:r w:rsidRPr="00E875BC">
          <w:rPr>
            <w:spacing w:val="-9"/>
          </w:rPr>
          <w:t xml:space="preserve"> </w:t>
        </w:r>
        <w:r w:rsidRPr="00E875BC">
          <w:t>признаци</w:t>
        </w:r>
        <w:r w:rsidRPr="00E875BC">
          <w:rPr>
            <w:spacing w:val="-7"/>
          </w:rPr>
          <w:t xml:space="preserve"> </w:t>
        </w:r>
        <w:r w:rsidRPr="00E875BC">
          <w:t>на</w:t>
        </w:r>
        <w:r w:rsidRPr="00E875BC">
          <w:rPr>
            <w:spacing w:val="-9"/>
          </w:rPr>
          <w:t xml:space="preserve"> </w:t>
        </w:r>
        <w:r w:rsidRPr="00E875BC">
          <w:rPr>
            <w:spacing w:val="-2"/>
          </w:rPr>
          <w:t>заболяването.</w:t>
        </w:r>
      </w:ins>
    </w:p>
    <w:p w14:paraId="37C3331E" w14:textId="77777777" w:rsidR="00674B67" w:rsidRPr="00E875BC" w:rsidRDefault="00674B67" w:rsidP="00674B67">
      <w:pPr>
        <w:pStyle w:val="BodyText"/>
        <w:tabs>
          <w:tab w:val="left" w:pos="9639"/>
        </w:tabs>
        <w:rPr>
          <w:ins w:id="4880" w:author="RA" w:date="2026-01-30T03:45:00Z"/>
        </w:rPr>
      </w:pPr>
    </w:p>
    <w:p w14:paraId="568CE0EF" w14:textId="77777777" w:rsidR="00674B67" w:rsidRPr="00E875BC" w:rsidRDefault="00674B67" w:rsidP="00674B67">
      <w:pPr>
        <w:pStyle w:val="BodyText"/>
        <w:tabs>
          <w:tab w:val="left" w:pos="9639"/>
        </w:tabs>
        <w:rPr>
          <w:ins w:id="4881" w:author="RA" w:date="2026-01-30T03:45:00Z"/>
        </w:rPr>
      </w:pPr>
      <w:ins w:id="4882" w:author="RA" w:date="2026-01-30T03:45:00Z">
        <w:r w:rsidRPr="00E875BC">
          <w:t xml:space="preserve">Otulfi се използва при възрастни с умерен до тежък плаков псориазис, които не могат да </w:t>
        </w:r>
        <w:r w:rsidRPr="00E875BC">
          <w:lastRenderedPageBreak/>
          <w:t>използват</w:t>
        </w:r>
        <w:r w:rsidRPr="00E875BC">
          <w:rPr>
            <w:spacing w:val="-4"/>
          </w:rPr>
          <w:t xml:space="preserve"> </w:t>
        </w:r>
        <w:r w:rsidRPr="00E875BC">
          <w:t>циклоспорин,</w:t>
        </w:r>
        <w:r w:rsidRPr="00E875BC">
          <w:rPr>
            <w:spacing w:val="-4"/>
          </w:rPr>
          <w:t xml:space="preserve"> </w:t>
        </w:r>
        <w:r w:rsidRPr="00E875BC">
          <w:t>метотрексат</w:t>
        </w:r>
        <w:r w:rsidRPr="00E875BC">
          <w:rPr>
            <w:spacing w:val="-3"/>
          </w:rPr>
          <w:t xml:space="preserve"> </w:t>
        </w:r>
        <w:r w:rsidRPr="00E875BC">
          <w:t>или</w:t>
        </w:r>
        <w:r w:rsidRPr="00E875BC">
          <w:rPr>
            <w:spacing w:val="-4"/>
          </w:rPr>
          <w:t xml:space="preserve"> </w:t>
        </w:r>
        <w:r w:rsidRPr="00E875BC">
          <w:t>фототерапия,</w:t>
        </w:r>
        <w:r w:rsidRPr="00E875BC">
          <w:rPr>
            <w:spacing w:val="-4"/>
          </w:rPr>
          <w:t xml:space="preserve"> </w:t>
        </w:r>
        <w:r w:rsidRPr="00E875BC">
          <w:t>или</w:t>
        </w:r>
        <w:r w:rsidRPr="00E875BC">
          <w:rPr>
            <w:spacing w:val="-4"/>
          </w:rPr>
          <w:t xml:space="preserve"> </w:t>
        </w:r>
        <w:r w:rsidRPr="00E875BC">
          <w:t>когато</w:t>
        </w:r>
        <w:r w:rsidRPr="00E875BC">
          <w:rPr>
            <w:spacing w:val="-4"/>
          </w:rPr>
          <w:t xml:space="preserve"> </w:t>
        </w:r>
        <w:r w:rsidRPr="00E875BC">
          <w:t>тези</w:t>
        </w:r>
        <w:r w:rsidRPr="00E875BC">
          <w:rPr>
            <w:spacing w:val="-4"/>
          </w:rPr>
          <w:t xml:space="preserve"> </w:t>
        </w:r>
        <w:r w:rsidRPr="00E875BC">
          <w:t>лечения</w:t>
        </w:r>
        <w:r w:rsidRPr="00E875BC">
          <w:rPr>
            <w:spacing w:val="-5"/>
          </w:rPr>
          <w:t xml:space="preserve"> </w:t>
        </w:r>
        <w:r w:rsidRPr="00E875BC">
          <w:t>не</w:t>
        </w:r>
        <w:r w:rsidRPr="00E875BC">
          <w:rPr>
            <w:spacing w:val="-5"/>
          </w:rPr>
          <w:t xml:space="preserve"> </w:t>
        </w:r>
        <w:r w:rsidRPr="00E875BC">
          <w:t>действат.</w:t>
        </w:r>
      </w:ins>
    </w:p>
    <w:p w14:paraId="759E2543" w14:textId="77777777" w:rsidR="00674B67" w:rsidRPr="00E875BC" w:rsidRDefault="00674B67" w:rsidP="00674B67">
      <w:pPr>
        <w:pStyle w:val="BodyText"/>
        <w:tabs>
          <w:tab w:val="left" w:pos="9639"/>
        </w:tabs>
        <w:rPr>
          <w:ins w:id="4883" w:author="RA" w:date="2026-01-30T03:45:00Z"/>
        </w:rPr>
      </w:pPr>
    </w:p>
    <w:p w14:paraId="4F085F85" w14:textId="77777777" w:rsidR="00674B67" w:rsidRPr="00E875BC" w:rsidRDefault="00674B67" w:rsidP="00674B67">
      <w:pPr>
        <w:pStyle w:val="BodyText"/>
        <w:tabs>
          <w:tab w:val="left" w:pos="9639"/>
        </w:tabs>
        <w:jc w:val="both"/>
        <w:rPr>
          <w:ins w:id="4884" w:author="RA" w:date="2026-01-30T03:45:00Z"/>
        </w:rPr>
      </w:pPr>
      <w:ins w:id="4885" w:author="RA" w:date="2026-01-30T03:45:00Z">
        <w:r w:rsidRPr="00E875BC">
          <w:t>Otulfi</w:t>
        </w:r>
        <w:r w:rsidRPr="00E875BC">
          <w:rPr>
            <w:spacing w:val="-2"/>
          </w:rPr>
          <w:t xml:space="preserve"> </w:t>
        </w:r>
        <w:r w:rsidRPr="00E875BC">
          <w:t>се</w:t>
        </w:r>
        <w:r w:rsidRPr="00E875BC">
          <w:rPr>
            <w:spacing w:val="-3"/>
          </w:rPr>
          <w:t xml:space="preserve"> </w:t>
        </w:r>
        <w:r w:rsidRPr="00E875BC">
          <w:t>използва</w:t>
        </w:r>
        <w:r w:rsidRPr="00E875BC">
          <w:rPr>
            <w:spacing w:val="-3"/>
          </w:rPr>
          <w:t xml:space="preserve"> </w:t>
        </w:r>
        <w:r w:rsidRPr="00E875BC">
          <w:t>при</w:t>
        </w:r>
        <w:r w:rsidRPr="00E875BC">
          <w:rPr>
            <w:spacing w:val="-2"/>
          </w:rPr>
          <w:t xml:space="preserve"> </w:t>
        </w:r>
        <w:r w:rsidRPr="00E875BC">
          <w:t>деца</w:t>
        </w:r>
        <w:r w:rsidRPr="00E875BC">
          <w:rPr>
            <w:spacing w:val="-3"/>
          </w:rPr>
          <w:t xml:space="preserve"> </w:t>
        </w:r>
        <w:r w:rsidRPr="00E875BC">
          <w:t>и</w:t>
        </w:r>
        <w:r w:rsidRPr="00E875BC">
          <w:rPr>
            <w:spacing w:val="-2"/>
          </w:rPr>
          <w:t xml:space="preserve"> </w:t>
        </w:r>
        <w:r w:rsidRPr="00E875BC">
          <w:t>юноши</w:t>
        </w:r>
        <w:r w:rsidRPr="00E875BC">
          <w:rPr>
            <w:spacing w:val="-2"/>
          </w:rPr>
          <w:t xml:space="preserve"> </w:t>
        </w:r>
        <w:r w:rsidRPr="00E875BC">
          <w:t>на</w:t>
        </w:r>
        <w:r w:rsidRPr="00E875BC">
          <w:rPr>
            <w:spacing w:val="-3"/>
          </w:rPr>
          <w:t xml:space="preserve"> </w:t>
        </w:r>
        <w:r w:rsidRPr="00E875BC">
          <w:t>възраст</w:t>
        </w:r>
        <w:r w:rsidRPr="00E875BC">
          <w:rPr>
            <w:spacing w:val="-1"/>
          </w:rPr>
          <w:t xml:space="preserve"> </w:t>
        </w:r>
        <w:r w:rsidRPr="00E875BC">
          <w:t>6</w:t>
        </w:r>
        <w:r w:rsidRPr="00E875BC">
          <w:rPr>
            <w:spacing w:val="-2"/>
          </w:rPr>
          <w:t xml:space="preserve"> </w:t>
        </w:r>
        <w:r w:rsidRPr="00E875BC">
          <w:t>години</w:t>
        </w:r>
        <w:r w:rsidRPr="00E875BC">
          <w:rPr>
            <w:spacing w:val="-2"/>
          </w:rPr>
          <w:t xml:space="preserve"> </w:t>
        </w:r>
        <w:r w:rsidRPr="00E875BC">
          <w:t>и</w:t>
        </w:r>
        <w:r w:rsidRPr="00E875BC">
          <w:rPr>
            <w:spacing w:val="-2"/>
          </w:rPr>
          <w:t xml:space="preserve"> </w:t>
        </w:r>
        <w:r w:rsidRPr="00E875BC">
          <w:t>по-големи, с тегло 60 кг или повече,</w:t>
        </w:r>
        <w:r w:rsidRPr="00E875BC">
          <w:rPr>
            <w:spacing w:val="-2"/>
          </w:rPr>
          <w:t xml:space="preserve"> </w:t>
        </w:r>
        <w:r w:rsidRPr="00E875BC">
          <w:t>с</w:t>
        </w:r>
        <w:r w:rsidRPr="00E875BC">
          <w:rPr>
            <w:spacing w:val="-3"/>
          </w:rPr>
          <w:t xml:space="preserve"> </w:t>
        </w:r>
        <w:r w:rsidRPr="00E875BC">
          <w:t>умерен</w:t>
        </w:r>
        <w:r w:rsidRPr="00E875BC">
          <w:rPr>
            <w:spacing w:val="-2"/>
          </w:rPr>
          <w:t xml:space="preserve"> </w:t>
        </w:r>
        <w:r w:rsidRPr="00E875BC">
          <w:t>до</w:t>
        </w:r>
        <w:r w:rsidRPr="00E875BC">
          <w:rPr>
            <w:spacing w:val="-2"/>
          </w:rPr>
          <w:t xml:space="preserve"> </w:t>
        </w:r>
        <w:r w:rsidRPr="00E875BC">
          <w:t>тежък</w:t>
        </w:r>
        <w:r w:rsidRPr="00E875BC">
          <w:rPr>
            <w:spacing w:val="-1"/>
          </w:rPr>
          <w:t xml:space="preserve"> </w:t>
        </w:r>
        <w:r w:rsidRPr="00E875BC">
          <w:t>плаков псориазис,</w:t>
        </w:r>
        <w:r w:rsidRPr="00E875BC">
          <w:rPr>
            <w:spacing w:val="-2"/>
          </w:rPr>
          <w:t xml:space="preserve"> </w:t>
        </w:r>
        <w:r w:rsidRPr="00E875BC">
          <w:t>които</w:t>
        </w:r>
        <w:r w:rsidRPr="00E875BC">
          <w:rPr>
            <w:spacing w:val="-2"/>
          </w:rPr>
          <w:t xml:space="preserve"> </w:t>
        </w:r>
        <w:r w:rsidRPr="00E875BC">
          <w:t>имат</w:t>
        </w:r>
        <w:r w:rsidRPr="00E875BC">
          <w:rPr>
            <w:spacing w:val="-2"/>
          </w:rPr>
          <w:t xml:space="preserve"> </w:t>
        </w:r>
        <w:r w:rsidRPr="00E875BC">
          <w:t>непоносимост</w:t>
        </w:r>
        <w:r w:rsidRPr="00E875BC">
          <w:rPr>
            <w:spacing w:val="-2"/>
          </w:rPr>
          <w:t xml:space="preserve"> </w:t>
        </w:r>
        <w:r w:rsidRPr="00E875BC">
          <w:t>към</w:t>
        </w:r>
        <w:r w:rsidRPr="00E875BC">
          <w:rPr>
            <w:spacing w:val="-2"/>
          </w:rPr>
          <w:t xml:space="preserve"> </w:t>
        </w:r>
        <w:r w:rsidRPr="00E875BC">
          <w:t>фототерапия</w:t>
        </w:r>
        <w:r w:rsidRPr="00E875BC">
          <w:rPr>
            <w:spacing w:val="-3"/>
          </w:rPr>
          <w:t xml:space="preserve"> </w:t>
        </w:r>
        <w:r w:rsidRPr="00E875BC">
          <w:t>или</w:t>
        </w:r>
        <w:r w:rsidRPr="00E875BC">
          <w:rPr>
            <w:spacing w:val="-1"/>
          </w:rPr>
          <w:t xml:space="preserve"> </w:t>
        </w:r>
        <w:r w:rsidRPr="00E875BC">
          <w:t>други</w:t>
        </w:r>
        <w:r w:rsidRPr="00E875BC">
          <w:rPr>
            <w:spacing w:val="-2"/>
          </w:rPr>
          <w:t xml:space="preserve"> </w:t>
        </w:r>
        <w:r w:rsidRPr="00E875BC">
          <w:t>системни</w:t>
        </w:r>
        <w:r w:rsidRPr="00E875BC">
          <w:rPr>
            <w:spacing w:val="-1"/>
          </w:rPr>
          <w:t xml:space="preserve"> </w:t>
        </w:r>
        <w:r w:rsidRPr="00E875BC">
          <w:t>терапии,</w:t>
        </w:r>
        <w:r w:rsidRPr="00E875BC">
          <w:rPr>
            <w:spacing w:val="-2"/>
          </w:rPr>
          <w:t xml:space="preserve"> </w:t>
        </w:r>
        <w:r w:rsidRPr="00E875BC">
          <w:t>или</w:t>
        </w:r>
        <w:r w:rsidRPr="00E875BC">
          <w:rPr>
            <w:spacing w:val="-1"/>
          </w:rPr>
          <w:t xml:space="preserve"> </w:t>
        </w:r>
        <w:r w:rsidRPr="00E875BC">
          <w:t>когато тези лечения не действат.</w:t>
        </w:r>
      </w:ins>
    </w:p>
    <w:p w14:paraId="0F45459D" w14:textId="77777777" w:rsidR="00674B67" w:rsidRPr="00E875BC" w:rsidRDefault="00674B67" w:rsidP="00674B67">
      <w:pPr>
        <w:pStyle w:val="BodyText"/>
        <w:tabs>
          <w:tab w:val="left" w:pos="9639"/>
        </w:tabs>
        <w:rPr>
          <w:ins w:id="4886" w:author="RA" w:date="2026-01-30T03:45:00Z"/>
          <w:sz w:val="21"/>
        </w:rPr>
      </w:pPr>
    </w:p>
    <w:p w14:paraId="6F8C58C5" w14:textId="77777777" w:rsidR="00674B67" w:rsidRPr="00E875BC" w:rsidRDefault="00674B67" w:rsidP="00674B67">
      <w:pPr>
        <w:pStyle w:val="Heading2"/>
        <w:tabs>
          <w:tab w:val="left" w:pos="9639"/>
        </w:tabs>
        <w:ind w:left="0"/>
        <w:rPr>
          <w:ins w:id="4887" w:author="RA" w:date="2026-01-30T03:45:00Z"/>
        </w:rPr>
      </w:pPr>
      <w:ins w:id="4888" w:author="RA" w:date="2026-01-30T03:45:00Z">
        <w:r w:rsidRPr="00E875BC">
          <w:rPr>
            <w:spacing w:val="-2"/>
          </w:rPr>
          <w:t>Псориатичен</w:t>
        </w:r>
        <w:r w:rsidRPr="00E875BC">
          <w:rPr>
            <w:spacing w:val="3"/>
          </w:rPr>
          <w:t xml:space="preserve"> </w:t>
        </w:r>
        <w:r w:rsidRPr="00E875BC">
          <w:rPr>
            <w:spacing w:val="-2"/>
          </w:rPr>
          <w:t>артрит</w:t>
        </w:r>
      </w:ins>
    </w:p>
    <w:p w14:paraId="76367B5E" w14:textId="77777777" w:rsidR="00674B67" w:rsidRPr="00E875BC" w:rsidRDefault="00674B67" w:rsidP="00674B67">
      <w:pPr>
        <w:pStyle w:val="BodyText"/>
        <w:tabs>
          <w:tab w:val="left" w:pos="9639"/>
        </w:tabs>
        <w:rPr>
          <w:ins w:id="4889" w:author="RA" w:date="2026-01-30T03:45:00Z"/>
        </w:rPr>
      </w:pPr>
      <w:ins w:id="4890" w:author="RA" w:date="2026-01-30T03:45:00Z">
        <w:r w:rsidRPr="00E875BC">
          <w:t>Псориатичен артрит е възпалително заболяване на ставите, обикновено съпътствано от псориазис.</w:t>
        </w:r>
        <w:r w:rsidRPr="00E875BC">
          <w:rPr>
            <w:spacing w:val="-3"/>
          </w:rPr>
          <w:t xml:space="preserve"> </w:t>
        </w:r>
        <w:r w:rsidRPr="00E875BC">
          <w:t>Ако</w:t>
        </w:r>
        <w:r w:rsidRPr="00E875BC">
          <w:rPr>
            <w:spacing w:val="-3"/>
          </w:rPr>
          <w:t xml:space="preserve"> </w:t>
        </w:r>
        <w:r w:rsidRPr="00E875BC">
          <w:t>имате</w:t>
        </w:r>
        <w:r w:rsidRPr="00E875BC">
          <w:rPr>
            <w:spacing w:val="-4"/>
          </w:rPr>
          <w:t xml:space="preserve"> </w:t>
        </w:r>
        <w:r w:rsidRPr="00E875BC">
          <w:t>активен</w:t>
        </w:r>
        <w:r w:rsidRPr="00E875BC">
          <w:rPr>
            <w:spacing w:val="-3"/>
          </w:rPr>
          <w:t xml:space="preserve"> </w:t>
        </w:r>
        <w:r w:rsidRPr="00E875BC">
          <w:t>псориатичен</w:t>
        </w:r>
        <w:r w:rsidRPr="00E875BC">
          <w:rPr>
            <w:spacing w:val="-3"/>
          </w:rPr>
          <w:t xml:space="preserve"> </w:t>
        </w:r>
        <w:r w:rsidRPr="00E875BC">
          <w:t>артрит,</w:t>
        </w:r>
        <w:r w:rsidRPr="00E875BC">
          <w:rPr>
            <w:spacing w:val="-3"/>
          </w:rPr>
          <w:t xml:space="preserve"> </w:t>
        </w:r>
        <w:r w:rsidRPr="00E875BC">
          <w:t>първо</w:t>
        </w:r>
        <w:r w:rsidRPr="00E875BC">
          <w:rPr>
            <w:spacing w:val="-3"/>
          </w:rPr>
          <w:t xml:space="preserve"> </w:t>
        </w:r>
        <w:r w:rsidRPr="00E875BC">
          <w:t>ще</w:t>
        </w:r>
        <w:r w:rsidRPr="00E875BC">
          <w:rPr>
            <w:spacing w:val="-4"/>
          </w:rPr>
          <w:t xml:space="preserve"> </w:t>
        </w:r>
        <w:r w:rsidRPr="00E875BC">
          <w:t>Ви</w:t>
        </w:r>
        <w:r w:rsidRPr="00E875BC">
          <w:rPr>
            <w:spacing w:val="-3"/>
          </w:rPr>
          <w:t xml:space="preserve"> </w:t>
        </w:r>
        <w:r w:rsidRPr="00E875BC">
          <w:t>лекуват</w:t>
        </w:r>
        <w:r w:rsidRPr="00E875BC">
          <w:rPr>
            <w:spacing w:val="-3"/>
          </w:rPr>
          <w:t xml:space="preserve"> </w:t>
        </w:r>
        <w:r w:rsidRPr="00E875BC">
          <w:t>с</w:t>
        </w:r>
        <w:r w:rsidRPr="00E875BC">
          <w:rPr>
            <w:spacing w:val="-4"/>
          </w:rPr>
          <w:t xml:space="preserve"> </w:t>
        </w:r>
        <w:r w:rsidRPr="00E875BC">
          <w:t>други</w:t>
        </w:r>
        <w:r w:rsidRPr="00E875BC">
          <w:rPr>
            <w:spacing w:val="-3"/>
          </w:rPr>
          <w:t xml:space="preserve"> </w:t>
        </w:r>
        <w:r w:rsidRPr="00E875BC">
          <w:t>лекарства.</w:t>
        </w:r>
        <w:r w:rsidRPr="00E875BC">
          <w:rPr>
            <w:spacing w:val="-3"/>
          </w:rPr>
          <w:t xml:space="preserve"> </w:t>
        </w:r>
        <w:r w:rsidRPr="00E875BC">
          <w:t>Ако не се повлияете достатъчно добре от тези лекарства, може да Ви се предпише Otulfi, за да се:</w:t>
        </w:r>
      </w:ins>
    </w:p>
    <w:p w14:paraId="2327C474" w14:textId="77777777" w:rsidR="00674B67" w:rsidRPr="00E875BC" w:rsidRDefault="00674B67">
      <w:pPr>
        <w:pStyle w:val="ListParagraph"/>
        <w:numPr>
          <w:ilvl w:val="1"/>
          <w:numId w:val="123"/>
        </w:numPr>
        <w:tabs>
          <w:tab w:val="left" w:pos="1024"/>
          <w:tab w:val="left" w:pos="1025"/>
          <w:tab w:val="left" w:pos="9639"/>
        </w:tabs>
        <w:ind w:left="567" w:hanging="567"/>
        <w:rPr>
          <w:ins w:id="4891" w:author="RA" w:date="2026-01-30T03:45:00Z"/>
        </w:rPr>
        <w:pPrChange w:id="4892" w:author="RA" w:date="2026-01-30T03:47:00Z">
          <w:pPr>
            <w:pStyle w:val="ListParagraph"/>
            <w:numPr>
              <w:ilvl w:val="1"/>
              <w:numId w:val="8"/>
            </w:numPr>
            <w:tabs>
              <w:tab w:val="left" w:pos="1024"/>
              <w:tab w:val="left" w:pos="1025"/>
              <w:tab w:val="left" w:pos="9639"/>
            </w:tabs>
            <w:ind w:left="567" w:hanging="567"/>
          </w:pPr>
        </w:pPrChange>
      </w:pPr>
      <w:ins w:id="4893" w:author="RA" w:date="2026-01-30T03:45:00Z">
        <w:r w:rsidRPr="00E875BC">
          <w:t>намалят</w:t>
        </w:r>
        <w:r w:rsidRPr="00E875BC">
          <w:rPr>
            <w:spacing w:val="-11"/>
          </w:rPr>
          <w:t xml:space="preserve"> </w:t>
        </w:r>
        <w:r w:rsidRPr="00E875BC">
          <w:t>признаците</w:t>
        </w:r>
        <w:r w:rsidRPr="00E875BC">
          <w:rPr>
            <w:spacing w:val="-11"/>
          </w:rPr>
          <w:t xml:space="preserve"> </w:t>
        </w:r>
        <w:r w:rsidRPr="00E875BC">
          <w:t>и</w:t>
        </w:r>
        <w:r w:rsidRPr="00E875BC">
          <w:rPr>
            <w:spacing w:val="-11"/>
          </w:rPr>
          <w:t xml:space="preserve"> </w:t>
        </w:r>
        <w:r w:rsidRPr="00E875BC">
          <w:t>симптомите</w:t>
        </w:r>
        <w:r w:rsidRPr="00E875BC">
          <w:rPr>
            <w:spacing w:val="-11"/>
          </w:rPr>
          <w:t xml:space="preserve"> </w:t>
        </w:r>
        <w:r w:rsidRPr="00E875BC">
          <w:t>на</w:t>
        </w:r>
        <w:r w:rsidRPr="00E875BC">
          <w:rPr>
            <w:spacing w:val="-10"/>
          </w:rPr>
          <w:t xml:space="preserve"> </w:t>
        </w:r>
        <w:r w:rsidRPr="00E875BC">
          <w:t>заболяването</w:t>
        </w:r>
        <w:r w:rsidRPr="00E875BC">
          <w:rPr>
            <w:spacing w:val="-11"/>
          </w:rPr>
          <w:t xml:space="preserve"> </w:t>
        </w:r>
        <w:r w:rsidRPr="00E875BC">
          <w:rPr>
            <w:spacing w:val="-5"/>
          </w:rPr>
          <w:t>Ви;</w:t>
        </w:r>
      </w:ins>
    </w:p>
    <w:p w14:paraId="47A860FE" w14:textId="77777777" w:rsidR="00674B67" w:rsidRPr="00E875BC" w:rsidRDefault="00674B67">
      <w:pPr>
        <w:pStyle w:val="ListParagraph"/>
        <w:numPr>
          <w:ilvl w:val="1"/>
          <w:numId w:val="123"/>
        </w:numPr>
        <w:tabs>
          <w:tab w:val="left" w:pos="1024"/>
          <w:tab w:val="left" w:pos="1026"/>
          <w:tab w:val="left" w:pos="9639"/>
        </w:tabs>
        <w:ind w:left="567" w:hanging="567"/>
        <w:rPr>
          <w:ins w:id="4894" w:author="RA" w:date="2026-01-30T03:45:00Z"/>
        </w:rPr>
        <w:pPrChange w:id="4895" w:author="RA" w:date="2026-01-30T03:47:00Z">
          <w:pPr>
            <w:pStyle w:val="ListParagraph"/>
            <w:numPr>
              <w:ilvl w:val="1"/>
              <w:numId w:val="8"/>
            </w:numPr>
            <w:tabs>
              <w:tab w:val="left" w:pos="1024"/>
              <w:tab w:val="left" w:pos="1026"/>
              <w:tab w:val="left" w:pos="9639"/>
            </w:tabs>
            <w:ind w:left="567" w:hanging="567"/>
          </w:pPr>
        </w:pPrChange>
      </w:pPr>
      <w:ins w:id="4896" w:author="RA" w:date="2026-01-30T03:45:00Z">
        <w:r w:rsidRPr="00E875BC">
          <w:t>подобри</w:t>
        </w:r>
        <w:r w:rsidRPr="00E875BC">
          <w:rPr>
            <w:spacing w:val="-10"/>
          </w:rPr>
          <w:t xml:space="preserve"> </w:t>
        </w:r>
        <w:r w:rsidRPr="00E875BC">
          <w:t>физическото</w:t>
        </w:r>
        <w:r w:rsidRPr="00E875BC">
          <w:rPr>
            <w:spacing w:val="-10"/>
          </w:rPr>
          <w:t xml:space="preserve"> </w:t>
        </w:r>
        <w:r w:rsidRPr="00E875BC">
          <w:t>Ви</w:t>
        </w:r>
        <w:r w:rsidRPr="00E875BC">
          <w:rPr>
            <w:spacing w:val="-9"/>
          </w:rPr>
          <w:t xml:space="preserve"> </w:t>
        </w:r>
        <w:r w:rsidRPr="00E875BC">
          <w:rPr>
            <w:spacing w:val="-2"/>
          </w:rPr>
          <w:t>състояние;</w:t>
        </w:r>
      </w:ins>
    </w:p>
    <w:p w14:paraId="219DDBB9" w14:textId="77777777" w:rsidR="00674B67" w:rsidRPr="00E875BC" w:rsidRDefault="00674B67">
      <w:pPr>
        <w:pStyle w:val="ListParagraph"/>
        <w:numPr>
          <w:ilvl w:val="1"/>
          <w:numId w:val="123"/>
        </w:numPr>
        <w:tabs>
          <w:tab w:val="left" w:pos="1024"/>
          <w:tab w:val="left" w:pos="1026"/>
          <w:tab w:val="left" w:pos="9639"/>
        </w:tabs>
        <w:ind w:left="567" w:hanging="567"/>
        <w:rPr>
          <w:ins w:id="4897" w:author="RA" w:date="2026-01-30T03:45:00Z"/>
        </w:rPr>
        <w:pPrChange w:id="4898" w:author="RA" w:date="2026-01-30T03:47:00Z">
          <w:pPr>
            <w:pStyle w:val="ListParagraph"/>
            <w:numPr>
              <w:ilvl w:val="1"/>
              <w:numId w:val="8"/>
            </w:numPr>
            <w:tabs>
              <w:tab w:val="left" w:pos="1024"/>
              <w:tab w:val="left" w:pos="1026"/>
              <w:tab w:val="left" w:pos="9639"/>
            </w:tabs>
            <w:ind w:left="567" w:hanging="567"/>
          </w:pPr>
        </w:pPrChange>
      </w:pPr>
      <w:ins w:id="4899" w:author="RA" w:date="2026-01-30T03:45:00Z">
        <w:r w:rsidRPr="00E875BC">
          <w:t>забави</w:t>
        </w:r>
        <w:r w:rsidRPr="00E875BC">
          <w:rPr>
            <w:spacing w:val="-10"/>
          </w:rPr>
          <w:t xml:space="preserve"> </w:t>
        </w:r>
        <w:r w:rsidRPr="00E875BC">
          <w:t>увреждането</w:t>
        </w:r>
        <w:r w:rsidRPr="00E875BC">
          <w:rPr>
            <w:spacing w:val="-9"/>
          </w:rPr>
          <w:t xml:space="preserve"> </w:t>
        </w:r>
        <w:r w:rsidRPr="00E875BC">
          <w:t>на</w:t>
        </w:r>
        <w:r w:rsidRPr="00E875BC">
          <w:rPr>
            <w:spacing w:val="-9"/>
          </w:rPr>
          <w:t xml:space="preserve"> </w:t>
        </w:r>
        <w:r w:rsidRPr="00E875BC">
          <w:t>Вашите</w:t>
        </w:r>
        <w:r w:rsidRPr="00E875BC">
          <w:rPr>
            <w:spacing w:val="-8"/>
          </w:rPr>
          <w:t xml:space="preserve"> </w:t>
        </w:r>
        <w:r w:rsidRPr="00E875BC">
          <w:rPr>
            <w:spacing w:val="-2"/>
          </w:rPr>
          <w:t>стави.</w:t>
        </w:r>
      </w:ins>
    </w:p>
    <w:p w14:paraId="40030DD1" w14:textId="77777777" w:rsidR="00674B67" w:rsidRPr="00E875BC" w:rsidRDefault="00674B67" w:rsidP="00674B67">
      <w:pPr>
        <w:pStyle w:val="BodyText"/>
        <w:tabs>
          <w:tab w:val="left" w:pos="9639"/>
        </w:tabs>
        <w:rPr>
          <w:ins w:id="4900" w:author="RA" w:date="2026-01-30T03:45:00Z"/>
        </w:rPr>
      </w:pPr>
    </w:p>
    <w:p w14:paraId="5035DAF3" w14:textId="77777777" w:rsidR="00674B67" w:rsidRPr="00E875BC" w:rsidRDefault="00674B67" w:rsidP="00674B67">
      <w:pPr>
        <w:pStyle w:val="Heading2"/>
        <w:tabs>
          <w:tab w:val="left" w:pos="9639"/>
        </w:tabs>
        <w:ind w:left="0"/>
        <w:rPr>
          <w:ins w:id="4901" w:author="RA" w:date="2026-01-30T03:45:00Z"/>
        </w:rPr>
      </w:pPr>
      <w:ins w:id="4902" w:author="RA" w:date="2026-01-30T03:45:00Z">
        <w:r w:rsidRPr="00E875BC">
          <w:t>Болест</w:t>
        </w:r>
        <w:r w:rsidRPr="00E875BC">
          <w:rPr>
            <w:spacing w:val="-7"/>
          </w:rPr>
          <w:t xml:space="preserve"> </w:t>
        </w:r>
        <w:r w:rsidRPr="00E875BC">
          <w:t>на</w:t>
        </w:r>
        <w:r w:rsidRPr="00E875BC">
          <w:rPr>
            <w:spacing w:val="-6"/>
          </w:rPr>
          <w:t xml:space="preserve"> </w:t>
        </w:r>
        <w:r w:rsidRPr="00E875BC">
          <w:rPr>
            <w:spacing w:val="-4"/>
          </w:rPr>
          <w:t>Крон</w:t>
        </w:r>
      </w:ins>
    </w:p>
    <w:p w14:paraId="3D1D75D1" w14:textId="77777777" w:rsidR="00674B67" w:rsidRPr="00E875BC" w:rsidRDefault="00674B67" w:rsidP="00674B67">
      <w:pPr>
        <w:pStyle w:val="BodyText"/>
        <w:tabs>
          <w:tab w:val="left" w:pos="9639"/>
        </w:tabs>
        <w:rPr>
          <w:ins w:id="4903" w:author="RA" w:date="2026-01-30T03:45:00Z"/>
        </w:rPr>
      </w:pPr>
      <w:ins w:id="4904" w:author="RA" w:date="2026-01-30T03:45:00Z">
        <w:r w:rsidRPr="00E875BC">
          <w:t>Болестта на Крон е възпалително заболяване на червата. Ако имате болест на Крон първо ще Ви</w:t>
        </w:r>
        <w:r w:rsidRPr="00E875BC">
          <w:rPr>
            <w:spacing w:val="-3"/>
          </w:rPr>
          <w:t xml:space="preserve"> </w:t>
        </w:r>
        <w:r w:rsidRPr="00E875BC">
          <w:t>се</w:t>
        </w:r>
        <w:r w:rsidRPr="00E875BC">
          <w:rPr>
            <w:spacing w:val="-4"/>
          </w:rPr>
          <w:t xml:space="preserve"> </w:t>
        </w:r>
        <w:r w:rsidRPr="00E875BC">
          <w:t>дадат</w:t>
        </w:r>
        <w:r w:rsidRPr="00E875BC">
          <w:rPr>
            <w:spacing w:val="-2"/>
          </w:rPr>
          <w:t xml:space="preserve"> </w:t>
        </w:r>
        <w:r w:rsidRPr="00E875BC">
          <w:t>други</w:t>
        </w:r>
        <w:r w:rsidRPr="00E875BC">
          <w:rPr>
            <w:spacing w:val="-3"/>
          </w:rPr>
          <w:t xml:space="preserve"> </w:t>
        </w:r>
        <w:r w:rsidRPr="00E875BC">
          <w:t>лекарства.</w:t>
        </w:r>
        <w:r w:rsidRPr="00E875BC">
          <w:rPr>
            <w:spacing w:val="-3"/>
          </w:rPr>
          <w:t xml:space="preserve"> </w:t>
        </w:r>
        <w:r w:rsidRPr="00E875BC">
          <w:t>Ако</w:t>
        </w:r>
        <w:r w:rsidRPr="00E875BC">
          <w:rPr>
            <w:spacing w:val="-3"/>
          </w:rPr>
          <w:t xml:space="preserve"> </w:t>
        </w:r>
        <w:r w:rsidRPr="00E875BC">
          <w:t>не</w:t>
        </w:r>
        <w:r w:rsidRPr="00E875BC">
          <w:rPr>
            <w:spacing w:val="-4"/>
          </w:rPr>
          <w:t xml:space="preserve"> </w:t>
        </w:r>
        <w:r w:rsidRPr="00E875BC">
          <w:t>се</w:t>
        </w:r>
        <w:r w:rsidRPr="00E875BC">
          <w:rPr>
            <w:spacing w:val="-4"/>
          </w:rPr>
          <w:t xml:space="preserve"> </w:t>
        </w:r>
        <w:r w:rsidRPr="00E875BC">
          <w:t>повлияете</w:t>
        </w:r>
        <w:r w:rsidRPr="00E875BC">
          <w:rPr>
            <w:spacing w:val="-2"/>
          </w:rPr>
          <w:t xml:space="preserve"> </w:t>
        </w:r>
        <w:r w:rsidRPr="00E875BC">
          <w:t>достатъчно</w:t>
        </w:r>
        <w:r w:rsidRPr="00E875BC">
          <w:rPr>
            <w:spacing w:val="-1"/>
          </w:rPr>
          <w:t xml:space="preserve"> </w:t>
        </w:r>
        <w:r w:rsidRPr="00E875BC">
          <w:t>или</w:t>
        </w:r>
        <w:r w:rsidRPr="00E875BC">
          <w:rPr>
            <w:spacing w:val="-3"/>
          </w:rPr>
          <w:t xml:space="preserve"> </w:t>
        </w:r>
        <w:r w:rsidRPr="00E875BC">
          <w:t>имате</w:t>
        </w:r>
        <w:r w:rsidRPr="00E875BC">
          <w:rPr>
            <w:spacing w:val="-4"/>
          </w:rPr>
          <w:t xml:space="preserve"> </w:t>
        </w:r>
        <w:r w:rsidRPr="00E875BC">
          <w:t>непоносимост</w:t>
        </w:r>
        <w:r w:rsidRPr="00E875BC">
          <w:rPr>
            <w:spacing w:val="-3"/>
          </w:rPr>
          <w:t xml:space="preserve"> </w:t>
        </w:r>
        <w:r w:rsidRPr="00E875BC">
          <w:t>към</w:t>
        </w:r>
        <w:r w:rsidRPr="00E875BC">
          <w:rPr>
            <w:spacing w:val="-3"/>
          </w:rPr>
          <w:t xml:space="preserve"> </w:t>
        </w:r>
        <w:r w:rsidRPr="00E875BC">
          <w:t>тези лекарства, може да Ви се даде Otulfi за намаляване на признаците и симптомите на заболяването Ви.</w:t>
        </w:r>
      </w:ins>
    </w:p>
    <w:p w14:paraId="2E3DAF17" w14:textId="77777777" w:rsidR="00674B67" w:rsidRPr="00E875BC" w:rsidRDefault="00674B67" w:rsidP="00674B67">
      <w:pPr>
        <w:pStyle w:val="BodyText"/>
        <w:tabs>
          <w:tab w:val="left" w:pos="9639"/>
        </w:tabs>
        <w:rPr>
          <w:ins w:id="4905" w:author="RA" w:date="2026-01-30T03:45:00Z"/>
          <w:sz w:val="24"/>
        </w:rPr>
      </w:pPr>
    </w:p>
    <w:p w14:paraId="0F72C8DF" w14:textId="77777777" w:rsidR="00674B67" w:rsidRPr="00E875BC" w:rsidRDefault="00674B67" w:rsidP="00674B67">
      <w:pPr>
        <w:pStyle w:val="BodyText"/>
        <w:tabs>
          <w:tab w:val="left" w:pos="9639"/>
        </w:tabs>
        <w:rPr>
          <w:ins w:id="4906" w:author="RA" w:date="2026-01-30T03:45:00Z"/>
          <w:sz w:val="20"/>
        </w:rPr>
      </w:pPr>
    </w:p>
    <w:p w14:paraId="4190B960" w14:textId="77777777" w:rsidR="00674B67" w:rsidRPr="00E875BC" w:rsidRDefault="00674B67">
      <w:pPr>
        <w:pStyle w:val="Heading2"/>
        <w:numPr>
          <w:ilvl w:val="0"/>
          <w:numId w:val="123"/>
        </w:numPr>
        <w:tabs>
          <w:tab w:val="left" w:pos="1024"/>
          <w:tab w:val="left" w:pos="1025"/>
          <w:tab w:val="left" w:pos="9639"/>
        </w:tabs>
        <w:ind w:left="0" w:firstLine="0"/>
        <w:rPr>
          <w:ins w:id="4907" w:author="RA" w:date="2026-01-30T03:45:00Z"/>
        </w:rPr>
        <w:pPrChange w:id="4908" w:author="RA" w:date="2026-01-30T03:47:00Z">
          <w:pPr>
            <w:pStyle w:val="Heading2"/>
            <w:numPr>
              <w:numId w:val="8"/>
            </w:numPr>
            <w:tabs>
              <w:tab w:val="left" w:pos="1024"/>
              <w:tab w:val="left" w:pos="1025"/>
              <w:tab w:val="left" w:pos="9639"/>
            </w:tabs>
            <w:ind w:left="0" w:hanging="568"/>
          </w:pPr>
        </w:pPrChange>
      </w:pPr>
      <w:ins w:id="4909" w:author="RA" w:date="2026-01-30T03:45:00Z">
        <w:r w:rsidRPr="00E875BC">
          <w:t>Какво</w:t>
        </w:r>
        <w:r w:rsidRPr="00E875BC">
          <w:rPr>
            <w:spacing w:val="-8"/>
          </w:rPr>
          <w:t xml:space="preserve"> </w:t>
        </w:r>
        <w:r w:rsidRPr="00E875BC">
          <w:t>трябва</w:t>
        </w:r>
        <w:r w:rsidRPr="00E875BC">
          <w:rPr>
            <w:spacing w:val="-7"/>
          </w:rPr>
          <w:t xml:space="preserve"> </w:t>
        </w:r>
        <w:r w:rsidRPr="00E875BC">
          <w:t>да</w:t>
        </w:r>
        <w:r w:rsidRPr="00E875BC">
          <w:rPr>
            <w:spacing w:val="-8"/>
          </w:rPr>
          <w:t xml:space="preserve"> </w:t>
        </w:r>
        <w:r w:rsidRPr="00E875BC">
          <w:t>знаете,</w:t>
        </w:r>
        <w:r w:rsidRPr="00E875BC">
          <w:rPr>
            <w:spacing w:val="-7"/>
          </w:rPr>
          <w:t xml:space="preserve"> </w:t>
        </w:r>
        <w:r w:rsidRPr="00E875BC">
          <w:t>преди</w:t>
        </w:r>
        <w:r w:rsidRPr="00E875BC">
          <w:rPr>
            <w:spacing w:val="-8"/>
          </w:rPr>
          <w:t xml:space="preserve"> </w:t>
        </w:r>
        <w:r w:rsidRPr="00E875BC">
          <w:t>да</w:t>
        </w:r>
        <w:r w:rsidRPr="00E875BC">
          <w:rPr>
            <w:spacing w:val="-7"/>
          </w:rPr>
          <w:t xml:space="preserve"> </w:t>
        </w:r>
        <w:r w:rsidRPr="00E875BC">
          <w:t>използвате</w:t>
        </w:r>
        <w:r w:rsidRPr="00E875BC">
          <w:rPr>
            <w:spacing w:val="-8"/>
          </w:rPr>
          <w:t xml:space="preserve"> </w:t>
        </w:r>
        <w:r w:rsidRPr="00E875BC">
          <w:rPr>
            <w:spacing w:val="-2"/>
          </w:rPr>
          <w:t>Otulfi</w:t>
        </w:r>
      </w:ins>
    </w:p>
    <w:p w14:paraId="682471B6" w14:textId="77777777" w:rsidR="00674B67" w:rsidRPr="00E875BC" w:rsidRDefault="00674B67" w:rsidP="00674B67">
      <w:pPr>
        <w:pStyle w:val="BodyText"/>
        <w:tabs>
          <w:tab w:val="left" w:pos="9639"/>
        </w:tabs>
        <w:rPr>
          <w:ins w:id="4910" w:author="RA" w:date="2026-01-30T03:45:00Z"/>
          <w:b/>
        </w:rPr>
      </w:pPr>
    </w:p>
    <w:p w14:paraId="592B4B27" w14:textId="77777777" w:rsidR="00674B67" w:rsidRPr="00E875BC" w:rsidRDefault="00674B67" w:rsidP="00674B67">
      <w:pPr>
        <w:tabs>
          <w:tab w:val="left" w:pos="9639"/>
        </w:tabs>
        <w:rPr>
          <w:ins w:id="4911" w:author="RA" w:date="2026-01-30T03:45:00Z"/>
          <w:b/>
        </w:rPr>
      </w:pPr>
      <w:ins w:id="4912" w:author="RA" w:date="2026-01-30T03:45:00Z">
        <w:r w:rsidRPr="00E875BC">
          <w:rPr>
            <w:b/>
          </w:rPr>
          <w:t>Не</w:t>
        </w:r>
        <w:r w:rsidRPr="00E875BC">
          <w:rPr>
            <w:b/>
            <w:spacing w:val="-10"/>
          </w:rPr>
          <w:t xml:space="preserve"> </w:t>
        </w:r>
        <w:r w:rsidRPr="00E875BC">
          <w:rPr>
            <w:b/>
          </w:rPr>
          <w:t>използвайте</w:t>
        </w:r>
        <w:r w:rsidRPr="00E875BC">
          <w:rPr>
            <w:b/>
            <w:spacing w:val="-10"/>
          </w:rPr>
          <w:t xml:space="preserve"> </w:t>
        </w:r>
        <w:r w:rsidRPr="00E875BC">
          <w:rPr>
            <w:b/>
            <w:spacing w:val="-2"/>
          </w:rPr>
          <w:t>Otulfi</w:t>
        </w:r>
      </w:ins>
    </w:p>
    <w:p w14:paraId="6CEEF08E" w14:textId="77777777" w:rsidR="00674B67" w:rsidRPr="00E875BC" w:rsidRDefault="00674B67">
      <w:pPr>
        <w:pStyle w:val="ListParagraph"/>
        <w:numPr>
          <w:ilvl w:val="1"/>
          <w:numId w:val="123"/>
        </w:numPr>
        <w:tabs>
          <w:tab w:val="left" w:pos="1024"/>
          <w:tab w:val="left" w:pos="1026"/>
          <w:tab w:val="left" w:pos="9639"/>
        </w:tabs>
        <w:ind w:left="567" w:hanging="567"/>
        <w:rPr>
          <w:ins w:id="4913" w:author="RA" w:date="2026-01-30T03:45:00Z"/>
        </w:rPr>
        <w:pPrChange w:id="4914" w:author="RA" w:date="2026-01-30T03:47:00Z">
          <w:pPr>
            <w:pStyle w:val="ListParagraph"/>
            <w:numPr>
              <w:ilvl w:val="1"/>
              <w:numId w:val="8"/>
            </w:numPr>
            <w:tabs>
              <w:tab w:val="left" w:pos="1024"/>
              <w:tab w:val="left" w:pos="1026"/>
              <w:tab w:val="left" w:pos="9639"/>
            </w:tabs>
            <w:ind w:left="567" w:hanging="567"/>
          </w:pPr>
        </w:pPrChange>
      </w:pPr>
      <w:ins w:id="4915" w:author="RA" w:date="2026-01-30T03:45:00Z">
        <w:r w:rsidRPr="00E875BC">
          <w:rPr>
            <w:b/>
          </w:rPr>
          <w:t>Ако</w:t>
        </w:r>
        <w:r w:rsidRPr="00E875BC">
          <w:rPr>
            <w:b/>
            <w:spacing w:val="-4"/>
          </w:rPr>
          <w:t xml:space="preserve"> </w:t>
        </w:r>
        <w:r w:rsidRPr="00E875BC">
          <w:rPr>
            <w:b/>
          </w:rPr>
          <w:t>сте</w:t>
        </w:r>
        <w:r w:rsidRPr="00E875BC">
          <w:rPr>
            <w:b/>
            <w:spacing w:val="-4"/>
          </w:rPr>
          <w:t xml:space="preserve"> </w:t>
        </w:r>
        <w:r w:rsidRPr="00E875BC">
          <w:rPr>
            <w:b/>
          </w:rPr>
          <w:t>алергични</w:t>
        </w:r>
        <w:r w:rsidRPr="00E875BC">
          <w:rPr>
            <w:b/>
            <w:spacing w:val="-4"/>
          </w:rPr>
          <w:t xml:space="preserve"> </w:t>
        </w:r>
        <w:r w:rsidRPr="00E875BC">
          <w:rPr>
            <w:b/>
          </w:rPr>
          <w:t>към</w:t>
        </w:r>
        <w:r w:rsidRPr="00E875BC">
          <w:rPr>
            <w:b/>
            <w:spacing w:val="-3"/>
          </w:rPr>
          <w:t xml:space="preserve"> </w:t>
        </w:r>
        <w:r w:rsidRPr="00E875BC">
          <w:rPr>
            <w:b/>
          </w:rPr>
          <w:t>устекинумаб</w:t>
        </w:r>
        <w:r w:rsidRPr="00E875BC">
          <w:rPr>
            <w:b/>
            <w:spacing w:val="-4"/>
          </w:rPr>
          <w:t xml:space="preserve"> </w:t>
        </w:r>
        <w:r w:rsidRPr="00E875BC">
          <w:t>или</w:t>
        </w:r>
        <w:r w:rsidRPr="00E875BC">
          <w:rPr>
            <w:spacing w:val="-4"/>
          </w:rPr>
          <w:t xml:space="preserve"> </w:t>
        </w:r>
        <w:r w:rsidRPr="00E875BC">
          <w:t>някоя</w:t>
        </w:r>
        <w:r w:rsidRPr="00E875BC">
          <w:rPr>
            <w:spacing w:val="-4"/>
          </w:rPr>
          <w:t xml:space="preserve"> </w:t>
        </w:r>
        <w:r w:rsidRPr="00E875BC">
          <w:t>от</w:t>
        </w:r>
        <w:r w:rsidRPr="00E875BC">
          <w:rPr>
            <w:spacing w:val="-4"/>
          </w:rPr>
          <w:t xml:space="preserve"> </w:t>
        </w:r>
        <w:r w:rsidRPr="00E875BC">
          <w:t>останалите</w:t>
        </w:r>
        <w:r w:rsidRPr="00E875BC">
          <w:rPr>
            <w:spacing w:val="-4"/>
          </w:rPr>
          <w:t xml:space="preserve"> </w:t>
        </w:r>
        <w:r w:rsidRPr="00E875BC">
          <w:t>съставки</w:t>
        </w:r>
        <w:r w:rsidRPr="00E875BC">
          <w:rPr>
            <w:spacing w:val="-4"/>
          </w:rPr>
          <w:t xml:space="preserve"> </w:t>
        </w:r>
        <w:r w:rsidRPr="00E875BC">
          <w:t>на</w:t>
        </w:r>
        <w:r w:rsidRPr="00E875BC">
          <w:rPr>
            <w:spacing w:val="-4"/>
          </w:rPr>
          <w:t xml:space="preserve"> </w:t>
        </w:r>
        <w:r w:rsidRPr="00E875BC">
          <w:t>това лекарство (изброени в точка 6).</w:t>
        </w:r>
      </w:ins>
    </w:p>
    <w:p w14:paraId="258F6C2D" w14:textId="77777777" w:rsidR="00674B67" w:rsidRPr="00E875BC" w:rsidRDefault="00674B67">
      <w:pPr>
        <w:pStyle w:val="ListParagraph"/>
        <w:numPr>
          <w:ilvl w:val="1"/>
          <w:numId w:val="123"/>
        </w:numPr>
        <w:tabs>
          <w:tab w:val="left" w:pos="1024"/>
          <w:tab w:val="left" w:pos="1026"/>
          <w:tab w:val="left" w:pos="9639"/>
        </w:tabs>
        <w:ind w:left="567" w:hanging="567"/>
        <w:rPr>
          <w:ins w:id="4916" w:author="RA" w:date="2026-01-30T03:45:00Z"/>
        </w:rPr>
        <w:pPrChange w:id="4917" w:author="RA" w:date="2026-01-30T03:47:00Z">
          <w:pPr>
            <w:pStyle w:val="ListParagraph"/>
            <w:numPr>
              <w:ilvl w:val="1"/>
              <w:numId w:val="8"/>
            </w:numPr>
            <w:tabs>
              <w:tab w:val="left" w:pos="1024"/>
              <w:tab w:val="left" w:pos="1026"/>
              <w:tab w:val="left" w:pos="9639"/>
            </w:tabs>
            <w:ind w:left="567" w:hanging="567"/>
          </w:pPr>
        </w:pPrChange>
      </w:pPr>
      <w:ins w:id="4918" w:author="RA" w:date="2026-01-30T03:45:00Z">
        <w:r w:rsidRPr="00E875BC">
          <w:rPr>
            <w:b/>
          </w:rPr>
          <w:t>Ако</w:t>
        </w:r>
        <w:r w:rsidRPr="00E875BC">
          <w:rPr>
            <w:b/>
            <w:spacing w:val="-8"/>
          </w:rPr>
          <w:t xml:space="preserve"> </w:t>
        </w:r>
        <w:r w:rsidRPr="00E875BC">
          <w:rPr>
            <w:b/>
          </w:rPr>
          <w:t>имате</w:t>
        </w:r>
        <w:r w:rsidRPr="00E875BC">
          <w:rPr>
            <w:b/>
            <w:spacing w:val="-9"/>
          </w:rPr>
          <w:t xml:space="preserve"> </w:t>
        </w:r>
        <w:r w:rsidRPr="00E875BC">
          <w:rPr>
            <w:b/>
          </w:rPr>
          <w:t>активна</w:t>
        </w:r>
        <w:r w:rsidRPr="00E875BC">
          <w:rPr>
            <w:b/>
            <w:spacing w:val="-7"/>
          </w:rPr>
          <w:t xml:space="preserve"> </w:t>
        </w:r>
        <w:r w:rsidRPr="00E875BC">
          <w:rPr>
            <w:b/>
          </w:rPr>
          <w:t>инфекция</w:t>
        </w:r>
        <w:r w:rsidRPr="00E875BC">
          <w:t>,</w:t>
        </w:r>
        <w:r w:rsidRPr="00E875BC">
          <w:rPr>
            <w:spacing w:val="-8"/>
          </w:rPr>
          <w:t xml:space="preserve"> </w:t>
        </w:r>
        <w:r w:rsidRPr="00E875BC">
          <w:t>която</w:t>
        </w:r>
        <w:r w:rsidRPr="00E875BC">
          <w:rPr>
            <w:spacing w:val="-7"/>
          </w:rPr>
          <w:t xml:space="preserve"> </w:t>
        </w:r>
        <w:r w:rsidRPr="00E875BC">
          <w:t>Вашият</w:t>
        </w:r>
        <w:r w:rsidRPr="00E875BC">
          <w:rPr>
            <w:spacing w:val="-8"/>
          </w:rPr>
          <w:t xml:space="preserve"> </w:t>
        </w:r>
        <w:r w:rsidRPr="00E875BC">
          <w:t>лекар</w:t>
        </w:r>
        <w:r w:rsidRPr="00E875BC">
          <w:rPr>
            <w:spacing w:val="-8"/>
          </w:rPr>
          <w:t xml:space="preserve"> </w:t>
        </w:r>
        <w:r w:rsidRPr="00E875BC">
          <w:t>намира</w:t>
        </w:r>
        <w:r w:rsidRPr="00E875BC">
          <w:rPr>
            <w:spacing w:val="-8"/>
          </w:rPr>
          <w:t xml:space="preserve"> </w:t>
        </w:r>
        <w:r w:rsidRPr="00E875BC">
          <w:t>за</w:t>
        </w:r>
        <w:r w:rsidRPr="00E875BC">
          <w:rPr>
            <w:spacing w:val="-9"/>
          </w:rPr>
          <w:t xml:space="preserve"> </w:t>
        </w:r>
        <w:r w:rsidRPr="00E875BC">
          <w:rPr>
            <w:spacing w:val="-2"/>
          </w:rPr>
          <w:t>значима.</w:t>
        </w:r>
      </w:ins>
    </w:p>
    <w:p w14:paraId="0A35C61B" w14:textId="77777777" w:rsidR="00674B67" w:rsidRPr="00E875BC" w:rsidRDefault="00674B67" w:rsidP="00674B67">
      <w:pPr>
        <w:pStyle w:val="BodyText"/>
        <w:tabs>
          <w:tab w:val="left" w:pos="9639"/>
        </w:tabs>
        <w:rPr>
          <w:ins w:id="4919" w:author="RA" w:date="2026-01-30T03:45:00Z"/>
          <w:sz w:val="21"/>
        </w:rPr>
      </w:pPr>
    </w:p>
    <w:p w14:paraId="4BFD9F6C" w14:textId="77777777" w:rsidR="00674B67" w:rsidRPr="00E875BC" w:rsidRDefault="00674B67" w:rsidP="00674B67">
      <w:pPr>
        <w:pStyle w:val="BodyText"/>
        <w:tabs>
          <w:tab w:val="left" w:pos="9639"/>
        </w:tabs>
        <w:jc w:val="both"/>
        <w:rPr>
          <w:ins w:id="4920" w:author="RA" w:date="2026-01-30T03:45:00Z"/>
        </w:rPr>
      </w:pPr>
      <w:ins w:id="4921" w:author="RA" w:date="2026-01-30T03:45:00Z">
        <w:r w:rsidRPr="00E875BC">
          <w:t>Ако</w:t>
        </w:r>
        <w:r w:rsidRPr="00E875BC">
          <w:rPr>
            <w:spacing w:val="-2"/>
          </w:rPr>
          <w:t xml:space="preserve"> </w:t>
        </w:r>
        <w:r w:rsidRPr="00E875BC">
          <w:t>не</w:t>
        </w:r>
        <w:r w:rsidRPr="00E875BC">
          <w:rPr>
            <w:spacing w:val="-3"/>
          </w:rPr>
          <w:t xml:space="preserve"> </w:t>
        </w:r>
        <w:r w:rsidRPr="00E875BC">
          <w:t>сте</w:t>
        </w:r>
        <w:r w:rsidRPr="00E875BC">
          <w:rPr>
            <w:spacing w:val="-3"/>
          </w:rPr>
          <w:t xml:space="preserve"> </w:t>
        </w:r>
        <w:r w:rsidRPr="00E875BC">
          <w:t>сигурни</w:t>
        </w:r>
        <w:r w:rsidRPr="00E875BC">
          <w:rPr>
            <w:spacing w:val="-2"/>
          </w:rPr>
          <w:t xml:space="preserve"> </w:t>
        </w:r>
        <w:r w:rsidRPr="00E875BC">
          <w:t>дали</w:t>
        </w:r>
        <w:r w:rsidRPr="00E875BC">
          <w:rPr>
            <w:spacing w:val="-1"/>
          </w:rPr>
          <w:t xml:space="preserve"> </w:t>
        </w:r>
        <w:r w:rsidRPr="00E875BC">
          <w:t>някое</w:t>
        </w:r>
        <w:r w:rsidRPr="00E875BC">
          <w:rPr>
            <w:spacing w:val="-3"/>
          </w:rPr>
          <w:t xml:space="preserve"> </w:t>
        </w:r>
        <w:r w:rsidRPr="00E875BC">
          <w:t>от</w:t>
        </w:r>
        <w:r w:rsidRPr="00E875BC">
          <w:rPr>
            <w:spacing w:val="-2"/>
          </w:rPr>
          <w:t xml:space="preserve"> </w:t>
        </w:r>
        <w:r w:rsidRPr="00E875BC">
          <w:t>изброените</w:t>
        </w:r>
        <w:r w:rsidRPr="00E875BC">
          <w:rPr>
            <w:spacing w:val="-3"/>
          </w:rPr>
          <w:t xml:space="preserve"> </w:t>
        </w:r>
        <w:r w:rsidRPr="00E875BC">
          <w:t>по-горе</w:t>
        </w:r>
        <w:r w:rsidRPr="00E875BC">
          <w:rPr>
            <w:spacing w:val="-2"/>
          </w:rPr>
          <w:t xml:space="preserve"> </w:t>
        </w:r>
        <w:r w:rsidRPr="00E875BC">
          <w:t>се</w:t>
        </w:r>
        <w:r w:rsidRPr="00E875BC">
          <w:rPr>
            <w:spacing w:val="-2"/>
          </w:rPr>
          <w:t xml:space="preserve"> </w:t>
        </w:r>
        <w:r w:rsidRPr="00E875BC">
          <w:t>отнася</w:t>
        </w:r>
        <w:r w:rsidRPr="00E875BC">
          <w:rPr>
            <w:spacing w:val="-3"/>
          </w:rPr>
          <w:t xml:space="preserve"> </w:t>
        </w:r>
        <w:r w:rsidRPr="00E875BC">
          <w:t>за</w:t>
        </w:r>
        <w:r w:rsidRPr="00E875BC">
          <w:rPr>
            <w:spacing w:val="-2"/>
          </w:rPr>
          <w:t xml:space="preserve"> </w:t>
        </w:r>
        <w:r w:rsidRPr="00E875BC">
          <w:t>Вас,</w:t>
        </w:r>
        <w:r w:rsidRPr="00E875BC">
          <w:rPr>
            <w:spacing w:val="-2"/>
          </w:rPr>
          <w:t xml:space="preserve"> </w:t>
        </w:r>
        <w:r w:rsidRPr="00E875BC">
          <w:t>посъветвайте</w:t>
        </w:r>
        <w:r w:rsidRPr="00E875BC">
          <w:rPr>
            <w:spacing w:val="-1"/>
          </w:rPr>
          <w:t xml:space="preserve"> </w:t>
        </w:r>
        <w:r w:rsidRPr="00E875BC">
          <w:t>се</w:t>
        </w:r>
        <w:r w:rsidRPr="00E875BC">
          <w:rPr>
            <w:spacing w:val="-1"/>
          </w:rPr>
          <w:t xml:space="preserve"> </w:t>
        </w:r>
        <w:r w:rsidRPr="00E875BC">
          <w:t>с</w:t>
        </w:r>
        <w:r w:rsidRPr="00E875BC">
          <w:rPr>
            <w:spacing w:val="-2"/>
          </w:rPr>
          <w:t xml:space="preserve"> </w:t>
        </w:r>
        <w:r w:rsidRPr="00E875BC">
          <w:t>Вашия лекар или фармацевт, преди да използвате Otulfi.</w:t>
        </w:r>
      </w:ins>
    </w:p>
    <w:p w14:paraId="5BD9D31E" w14:textId="77777777" w:rsidR="00674B67" w:rsidRPr="00E875BC" w:rsidRDefault="00674B67" w:rsidP="00674B67">
      <w:pPr>
        <w:pStyle w:val="BodyText"/>
        <w:tabs>
          <w:tab w:val="left" w:pos="9639"/>
        </w:tabs>
        <w:rPr>
          <w:ins w:id="4922" w:author="RA" w:date="2026-01-30T03:45:00Z"/>
          <w:sz w:val="21"/>
        </w:rPr>
      </w:pPr>
    </w:p>
    <w:p w14:paraId="4E84FA6B" w14:textId="77777777" w:rsidR="00674B67" w:rsidRPr="00E875BC" w:rsidRDefault="00674B67" w:rsidP="00674B67">
      <w:pPr>
        <w:pStyle w:val="Heading2"/>
        <w:tabs>
          <w:tab w:val="left" w:pos="9639"/>
        </w:tabs>
        <w:ind w:left="0"/>
        <w:rPr>
          <w:ins w:id="4923" w:author="RA" w:date="2026-01-30T03:45:00Z"/>
        </w:rPr>
      </w:pPr>
      <w:ins w:id="4924" w:author="RA" w:date="2026-01-30T03:45:00Z">
        <w:r w:rsidRPr="00E875BC">
          <w:t>Предупреждения</w:t>
        </w:r>
        <w:r w:rsidRPr="00E875BC">
          <w:rPr>
            <w:spacing w:val="-13"/>
          </w:rPr>
          <w:t xml:space="preserve"> </w:t>
        </w:r>
        <w:r w:rsidRPr="00E875BC">
          <w:t>и</w:t>
        </w:r>
        <w:r w:rsidRPr="00E875BC">
          <w:rPr>
            <w:spacing w:val="-12"/>
          </w:rPr>
          <w:t xml:space="preserve"> </w:t>
        </w:r>
        <w:r w:rsidRPr="00E875BC">
          <w:t>предпазни</w:t>
        </w:r>
        <w:r w:rsidRPr="00E875BC">
          <w:rPr>
            <w:spacing w:val="-13"/>
          </w:rPr>
          <w:t xml:space="preserve"> </w:t>
        </w:r>
        <w:r w:rsidRPr="00E875BC">
          <w:rPr>
            <w:spacing w:val="-4"/>
          </w:rPr>
          <w:t>мерки</w:t>
        </w:r>
      </w:ins>
    </w:p>
    <w:p w14:paraId="5E87B083" w14:textId="77777777" w:rsidR="00674B67" w:rsidRPr="00E875BC" w:rsidRDefault="00674B67" w:rsidP="00674B67">
      <w:pPr>
        <w:pStyle w:val="BodyText"/>
        <w:tabs>
          <w:tab w:val="left" w:pos="9639"/>
        </w:tabs>
        <w:rPr>
          <w:ins w:id="4925" w:author="RA" w:date="2026-01-30T03:45:00Z"/>
        </w:rPr>
      </w:pPr>
      <w:ins w:id="4926" w:author="RA" w:date="2026-01-30T03:45:00Z">
        <w:r w:rsidRPr="00E875BC">
          <w:t>Говорете</w:t>
        </w:r>
        <w:r w:rsidRPr="00E875BC">
          <w:rPr>
            <w:spacing w:val="-3"/>
          </w:rPr>
          <w:t xml:space="preserve"> </w:t>
        </w:r>
        <w:r w:rsidRPr="00E875BC">
          <w:t>с</w:t>
        </w:r>
        <w:r w:rsidRPr="00E875BC">
          <w:rPr>
            <w:spacing w:val="-3"/>
          </w:rPr>
          <w:t xml:space="preserve"> </w:t>
        </w:r>
        <w:r w:rsidRPr="00E875BC">
          <w:t>Вашия</w:t>
        </w:r>
        <w:r w:rsidRPr="00E875BC">
          <w:rPr>
            <w:spacing w:val="-3"/>
          </w:rPr>
          <w:t xml:space="preserve"> </w:t>
        </w:r>
        <w:r w:rsidRPr="00E875BC">
          <w:t>лекар</w:t>
        </w:r>
        <w:r w:rsidRPr="00E875BC">
          <w:rPr>
            <w:spacing w:val="-1"/>
          </w:rPr>
          <w:t xml:space="preserve"> </w:t>
        </w:r>
        <w:r w:rsidRPr="00E875BC">
          <w:t>или</w:t>
        </w:r>
        <w:r w:rsidRPr="00E875BC">
          <w:rPr>
            <w:spacing w:val="-3"/>
          </w:rPr>
          <w:t xml:space="preserve"> </w:t>
        </w:r>
        <w:r w:rsidRPr="00E875BC">
          <w:t>фармацевт</w:t>
        </w:r>
        <w:r w:rsidRPr="00E875BC">
          <w:rPr>
            <w:spacing w:val="-3"/>
          </w:rPr>
          <w:t xml:space="preserve"> </w:t>
        </w:r>
        <w:r w:rsidRPr="00E875BC">
          <w:t>преди</w:t>
        </w:r>
        <w:r w:rsidRPr="00E875BC">
          <w:rPr>
            <w:spacing w:val="-3"/>
          </w:rPr>
          <w:t xml:space="preserve"> </w:t>
        </w:r>
        <w:r w:rsidRPr="00E875BC">
          <w:t>да</w:t>
        </w:r>
        <w:r w:rsidRPr="00E875BC">
          <w:rPr>
            <w:spacing w:val="-3"/>
          </w:rPr>
          <w:t xml:space="preserve"> </w:t>
        </w:r>
        <w:r w:rsidRPr="00E875BC">
          <w:t>използвате</w:t>
        </w:r>
        <w:r w:rsidRPr="00E875BC">
          <w:rPr>
            <w:spacing w:val="-5"/>
          </w:rPr>
          <w:t xml:space="preserve"> </w:t>
        </w:r>
        <w:r w:rsidRPr="00E875BC">
          <w:t>Otulfi.</w:t>
        </w:r>
        <w:r w:rsidRPr="00E875BC">
          <w:rPr>
            <w:spacing w:val="-3"/>
          </w:rPr>
          <w:t xml:space="preserve"> </w:t>
        </w:r>
        <w:r w:rsidRPr="00E875BC">
          <w:t>Вашият</w:t>
        </w:r>
        <w:r w:rsidRPr="00E875BC">
          <w:rPr>
            <w:spacing w:val="-3"/>
          </w:rPr>
          <w:t xml:space="preserve"> </w:t>
        </w:r>
        <w:r w:rsidRPr="00E875BC">
          <w:t>лекар</w:t>
        </w:r>
        <w:r w:rsidRPr="00E875BC">
          <w:rPr>
            <w:spacing w:val="-3"/>
          </w:rPr>
          <w:t xml:space="preserve"> </w:t>
        </w:r>
        <w:r w:rsidRPr="00E875BC">
          <w:t>ще</w:t>
        </w:r>
        <w:r w:rsidRPr="00E875BC">
          <w:rPr>
            <w:spacing w:val="-4"/>
          </w:rPr>
          <w:t xml:space="preserve"> </w:t>
        </w:r>
        <w:r w:rsidRPr="00E875BC">
          <w:t>провери състоянието Ви преди всяко лечение. Трябва да кажете на Вашия</w:t>
        </w:r>
        <w:r w:rsidRPr="00E875BC">
          <w:rPr>
            <w:spacing w:val="-1"/>
          </w:rPr>
          <w:t xml:space="preserve"> </w:t>
        </w:r>
        <w:r w:rsidRPr="00E875BC">
          <w:t>лекар за всяка Ваша болест преди всяко лечение. Също така трябва да кажете на Вашия лекар, ако наскоро сте били в контакт</w:t>
        </w:r>
        <w:r w:rsidRPr="00E875BC">
          <w:rPr>
            <w:spacing w:val="-2"/>
          </w:rPr>
          <w:t xml:space="preserve"> </w:t>
        </w:r>
        <w:r w:rsidRPr="00E875BC">
          <w:t>с</w:t>
        </w:r>
        <w:r w:rsidRPr="00E875BC">
          <w:rPr>
            <w:spacing w:val="-2"/>
          </w:rPr>
          <w:t xml:space="preserve"> </w:t>
        </w:r>
        <w:r w:rsidRPr="00E875BC">
          <w:t>човек,</w:t>
        </w:r>
        <w:r w:rsidRPr="00E875BC">
          <w:rPr>
            <w:spacing w:val="-2"/>
          </w:rPr>
          <w:t xml:space="preserve"> </w:t>
        </w:r>
        <w:r w:rsidRPr="00E875BC">
          <w:t>който</w:t>
        </w:r>
        <w:r w:rsidRPr="00E875BC">
          <w:rPr>
            <w:spacing w:val="-1"/>
          </w:rPr>
          <w:t xml:space="preserve"> </w:t>
        </w:r>
        <w:r w:rsidRPr="00E875BC">
          <w:t>може</w:t>
        </w:r>
        <w:r w:rsidRPr="00E875BC">
          <w:rPr>
            <w:spacing w:val="-2"/>
          </w:rPr>
          <w:t xml:space="preserve"> </w:t>
        </w:r>
        <w:r w:rsidRPr="00E875BC">
          <w:t>да</w:t>
        </w:r>
        <w:r w:rsidRPr="00E875BC">
          <w:rPr>
            <w:spacing w:val="-2"/>
          </w:rPr>
          <w:t xml:space="preserve"> </w:t>
        </w:r>
        <w:r w:rsidRPr="00E875BC">
          <w:t>има</w:t>
        </w:r>
        <w:r w:rsidRPr="00E875BC">
          <w:rPr>
            <w:spacing w:val="-2"/>
          </w:rPr>
          <w:t xml:space="preserve"> </w:t>
        </w:r>
        <w:r w:rsidRPr="00E875BC">
          <w:t>туберкулоза.</w:t>
        </w:r>
        <w:r w:rsidRPr="00E875BC">
          <w:rPr>
            <w:spacing w:val="-2"/>
          </w:rPr>
          <w:t xml:space="preserve"> </w:t>
        </w:r>
        <w:r w:rsidRPr="00E875BC">
          <w:t>Вашият</w:t>
        </w:r>
        <w:r w:rsidRPr="00E875BC">
          <w:rPr>
            <w:spacing w:val="-1"/>
          </w:rPr>
          <w:t xml:space="preserve"> </w:t>
        </w:r>
        <w:r w:rsidRPr="00E875BC">
          <w:t>лекар</w:t>
        </w:r>
        <w:r w:rsidRPr="00E875BC">
          <w:rPr>
            <w:spacing w:val="-2"/>
          </w:rPr>
          <w:t xml:space="preserve"> </w:t>
        </w:r>
        <w:r w:rsidRPr="00E875BC">
          <w:t>ще</w:t>
        </w:r>
        <w:r w:rsidRPr="00E875BC">
          <w:rPr>
            <w:spacing w:val="-2"/>
          </w:rPr>
          <w:t xml:space="preserve"> </w:t>
        </w:r>
        <w:r w:rsidRPr="00E875BC">
          <w:t>Ви</w:t>
        </w:r>
        <w:r w:rsidRPr="00E875BC">
          <w:rPr>
            <w:spacing w:val="-2"/>
          </w:rPr>
          <w:t xml:space="preserve"> </w:t>
        </w:r>
        <w:r w:rsidRPr="00E875BC">
          <w:t>прегледа</w:t>
        </w:r>
        <w:r w:rsidRPr="00E875BC">
          <w:rPr>
            <w:spacing w:val="-2"/>
          </w:rPr>
          <w:t xml:space="preserve"> </w:t>
        </w:r>
        <w:r w:rsidRPr="00E875BC">
          <w:t>и</w:t>
        </w:r>
        <w:r w:rsidRPr="00E875BC">
          <w:rPr>
            <w:spacing w:val="-2"/>
          </w:rPr>
          <w:t xml:space="preserve"> </w:t>
        </w:r>
        <w:r w:rsidRPr="00E875BC">
          <w:t>ще</w:t>
        </w:r>
        <w:r w:rsidRPr="00E875BC">
          <w:rPr>
            <w:spacing w:val="-2"/>
          </w:rPr>
          <w:t xml:space="preserve"> </w:t>
        </w:r>
        <w:r w:rsidRPr="00E875BC">
          <w:t>направи изследване за туберкулоза, преди да използвате Otulfi. Ако Вашият лекар смята, че сте изложени на риск от туберкулоза, може да Ви предпише лекарства за лечението й.</w:t>
        </w:r>
      </w:ins>
    </w:p>
    <w:p w14:paraId="168B8309" w14:textId="77777777" w:rsidR="00674B67" w:rsidRPr="00E875BC" w:rsidRDefault="00674B67" w:rsidP="00674B67">
      <w:pPr>
        <w:pStyle w:val="BodyText"/>
        <w:tabs>
          <w:tab w:val="left" w:pos="9639"/>
        </w:tabs>
        <w:rPr>
          <w:ins w:id="4927" w:author="RA" w:date="2026-01-30T03:45:00Z"/>
        </w:rPr>
      </w:pPr>
    </w:p>
    <w:p w14:paraId="012EA3E6" w14:textId="77777777" w:rsidR="00674B67" w:rsidRPr="00E875BC" w:rsidRDefault="00674B67" w:rsidP="00674B67">
      <w:pPr>
        <w:pStyle w:val="Heading2"/>
        <w:tabs>
          <w:tab w:val="left" w:pos="9639"/>
        </w:tabs>
        <w:ind w:left="0"/>
        <w:rPr>
          <w:ins w:id="4928" w:author="RA" w:date="2026-01-30T03:45:00Z"/>
        </w:rPr>
      </w:pPr>
      <w:ins w:id="4929" w:author="RA" w:date="2026-01-30T03:45:00Z">
        <w:r w:rsidRPr="00E875BC">
          <w:t>Следете</w:t>
        </w:r>
        <w:r w:rsidRPr="00E875BC">
          <w:rPr>
            <w:spacing w:val="-11"/>
          </w:rPr>
          <w:t xml:space="preserve"> </w:t>
        </w:r>
        <w:r w:rsidRPr="00E875BC">
          <w:t>за</w:t>
        </w:r>
        <w:r w:rsidRPr="00E875BC">
          <w:rPr>
            <w:spacing w:val="-9"/>
          </w:rPr>
          <w:t xml:space="preserve"> </w:t>
        </w:r>
        <w:r w:rsidRPr="00E875BC">
          <w:t>сериозни</w:t>
        </w:r>
        <w:r w:rsidRPr="00E875BC">
          <w:rPr>
            <w:spacing w:val="-10"/>
          </w:rPr>
          <w:t xml:space="preserve"> </w:t>
        </w:r>
        <w:r w:rsidRPr="00E875BC">
          <w:t>нежелани</w:t>
        </w:r>
        <w:r w:rsidRPr="00E875BC">
          <w:rPr>
            <w:spacing w:val="-10"/>
          </w:rPr>
          <w:t xml:space="preserve"> </w:t>
        </w:r>
        <w:r w:rsidRPr="00E875BC">
          <w:rPr>
            <w:spacing w:val="-2"/>
          </w:rPr>
          <w:t>реакции</w:t>
        </w:r>
      </w:ins>
    </w:p>
    <w:p w14:paraId="755267CC" w14:textId="77777777" w:rsidR="00674B67" w:rsidRPr="00E875BC" w:rsidRDefault="00674B67" w:rsidP="00674B67">
      <w:pPr>
        <w:pStyle w:val="BodyText"/>
        <w:tabs>
          <w:tab w:val="left" w:pos="9639"/>
        </w:tabs>
        <w:rPr>
          <w:ins w:id="4930" w:author="RA" w:date="2026-01-30T03:45:00Z"/>
        </w:rPr>
      </w:pPr>
      <w:ins w:id="4931" w:author="RA" w:date="2026-01-30T03:45:00Z">
        <w:r w:rsidRPr="00E875BC">
          <w:t>Otulfi може да предизвика сериозни нежелани реакции, включително алергични реакции и инфекции.</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следите</w:t>
        </w:r>
        <w:r w:rsidRPr="00E875BC">
          <w:rPr>
            <w:spacing w:val="-3"/>
          </w:rPr>
          <w:t xml:space="preserve"> </w:t>
        </w:r>
        <w:r w:rsidRPr="00E875BC">
          <w:t>за</w:t>
        </w:r>
        <w:r w:rsidRPr="00E875BC">
          <w:rPr>
            <w:spacing w:val="-3"/>
          </w:rPr>
          <w:t xml:space="preserve"> </w:t>
        </w:r>
        <w:r w:rsidRPr="00E875BC">
          <w:t>определени</w:t>
        </w:r>
        <w:r w:rsidRPr="00E875BC">
          <w:rPr>
            <w:spacing w:val="-3"/>
          </w:rPr>
          <w:t xml:space="preserve"> </w:t>
        </w:r>
        <w:r w:rsidRPr="00E875BC">
          <w:t>признаци</w:t>
        </w:r>
        <w:r w:rsidRPr="00E875BC">
          <w:rPr>
            <w:spacing w:val="-3"/>
          </w:rPr>
          <w:t xml:space="preserve"> </w:t>
        </w:r>
        <w:r w:rsidRPr="00E875BC">
          <w:t>на</w:t>
        </w:r>
        <w:r w:rsidRPr="00E875BC">
          <w:rPr>
            <w:spacing w:val="-3"/>
          </w:rPr>
          <w:t xml:space="preserve"> </w:t>
        </w:r>
        <w:r w:rsidRPr="00E875BC">
          <w:t>заболявания,</w:t>
        </w:r>
        <w:r w:rsidRPr="00E875BC">
          <w:rPr>
            <w:spacing w:val="-3"/>
          </w:rPr>
          <w:t xml:space="preserve"> </w:t>
        </w:r>
        <w:r w:rsidRPr="00E875BC">
          <w:t>докато</w:t>
        </w:r>
        <w:r w:rsidRPr="00E875BC">
          <w:rPr>
            <w:spacing w:val="-3"/>
          </w:rPr>
          <w:t xml:space="preserve"> </w:t>
        </w:r>
        <w:r w:rsidRPr="00E875BC">
          <w:t>приемате</w:t>
        </w:r>
        <w:r w:rsidRPr="00E875BC">
          <w:rPr>
            <w:spacing w:val="-5"/>
          </w:rPr>
          <w:t xml:space="preserve"> </w:t>
        </w:r>
        <w:r w:rsidRPr="00E875BC">
          <w:t>Otulfi. Вижте „Сериозни нежелани реакции” в точка 4 за пълния списък на тези нежелани реакции.</w:t>
        </w:r>
      </w:ins>
    </w:p>
    <w:p w14:paraId="7564F49E" w14:textId="77777777" w:rsidR="00674B67" w:rsidRPr="00E875BC" w:rsidRDefault="00674B67" w:rsidP="00674B67">
      <w:pPr>
        <w:pStyle w:val="BodyText"/>
        <w:tabs>
          <w:tab w:val="left" w:pos="9639"/>
        </w:tabs>
        <w:rPr>
          <w:ins w:id="4932" w:author="RA" w:date="2026-01-30T03:45:00Z"/>
        </w:rPr>
      </w:pPr>
    </w:p>
    <w:p w14:paraId="3D09525A" w14:textId="77777777" w:rsidR="00674B67" w:rsidRPr="00E875BC" w:rsidRDefault="00674B67" w:rsidP="00674B67">
      <w:pPr>
        <w:pStyle w:val="Heading2"/>
        <w:tabs>
          <w:tab w:val="left" w:pos="9639"/>
        </w:tabs>
        <w:ind w:left="0"/>
        <w:jc w:val="both"/>
        <w:rPr>
          <w:ins w:id="4933" w:author="RA" w:date="2026-01-30T03:45:00Z"/>
          <w:spacing w:val="-2"/>
        </w:rPr>
      </w:pPr>
      <w:ins w:id="4934" w:author="RA" w:date="2026-01-30T03:45:00Z">
        <w:r w:rsidRPr="00E875BC">
          <w:t>Преди</w:t>
        </w:r>
        <w:r w:rsidRPr="00E875BC">
          <w:rPr>
            <w:spacing w:val="-10"/>
          </w:rPr>
          <w:t xml:space="preserve"> </w:t>
        </w:r>
        <w:r w:rsidRPr="00E875BC">
          <w:t>да</w:t>
        </w:r>
        <w:r w:rsidRPr="00E875BC">
          <w:rPr>
            <w:spacing w:val="-7"/>
          </w:rPr>
          <w:t xml:space="preserve"> </w:t>
        </w:r>
        <w:r w:rsidRPr="00E875BC">
          <w:t>използвате</w:t>
        </w:r>
        <w:r w:rsidRPr="00E875BC">
          <w:rPr>
            <w:spacing w:val="-7"/>
          </w:rPr>
          <w:t xml:space="preserve"> </w:t>
        </w:r>
        <w:r w:rsidRPr="00E875BC">
          <w:t>Otulfi,</w:t>
        </w:r>
        <w:r w:rsidRPr="00E875BC">
          <w:rPr>
            <w:spacing w:val="-7"/>
          </w:rPr>
          <w:t xml:space="preserve"> </w:t>
        </w:r>
        <w:r w:rsidRPr="00E875BC">
          <w:t>трябва</w:t>
        </w:r>
        <w:r w:rsidRPr="00E875BC">
          <w:rPr>
            <w:spacing w:val="-8"/>
          </w:rPr>
          <w:t xml:space="preserve"> </w:t>
        </w:r>
        <w:r w:rsidRPr="00E875BC">
          <w:t>да</w:t>
        </w:r>
        <w:r w:rsidRPr="00E875BC">
          <w:rPr>
            <w:spacing w:val="-6"/>
          </w:rPr>
          <w:t xml:space="preserve"> </w:t>
        </w:r>
        <w:r w:rsidRPr="00E875BC">
          <w:t>кажете</w:t>
        </w:r>
        <w:r w:rsidRPr="00E875BC">
          <w:rPr>
            <w:spacing w:val="-8"/>
          </w:rPr>
          <w:t xml:space="preserve"> </w:t>
        </w:r>
        <w:r w:rsidRPr="00E875BC">
          <w:t>на</w:t>
        </w:r>
        <w:r w:rsidRPr="00E875BC">
          <w:rPr>
            <w:spacing w:val="-7"/>
          </w:rPr>
          <w:t xml:space="preserve"> </w:t>
        </w:r>
        <w:r w:rsidRPr="00E875BC">
          <w:t>Вашия</w:t>
        </w:r>
        <w:r w:rsidRPr="00E875BC">
          <w:rPr>
            <w:spacing w:val="-6"/>
          </w:rPr>
          <w:t xml:space="preserve"> </w:t>
        </w:r>
        <w:r w:rsidRPr="00E875BC">
          <w:rPr>
            <w:spacing w:val="-2"/>
          </w:rPr>
          <w:t>лекар:</w:t>
        </w:r>
      </w:ins>
    </w:p>
    <w:p w14:paraId="29A91167" w14:textId="77777777" w:rsidR="00674B67" w:rsidRPr="00E875BC" w:rsidRDefault="00674B67">
      <w:pPr>
        <w:pStyle w:val="ListParagraph"/>
        <w:numPr>
          <w:ilvl w:val="1"/>
          <w:numId w:val="130"/>
        </w:numPr>
        <w:tabs>
          <w:tab w:val="left" w:pos="851"/>
          <w:tab w:val="left" w:pos="9639"/>
        </w:tabs>
        <w:rPr>
          <w:ins w:id="4935" w:author="RA" w:date="2026-01-30T03:45:00Z"/>
        </w:rPr>
        <w:pPrChange w:id="4936" w:author="RA" w:date="2026-01-30T05:15:00Z">
          <w:pPr>
            <w:pStyle w:val="ListParagraph"/>
            <w:numPr>
              <w:ilvl w:val="1"/>
              <w:numId w:val="8"/>
            </w:numPr>
            <w:tabs>
              <w:tab w:val="left" w:pos="851"/>
              <w:tab w:val="left" w:pos="9639"/>
            </w:tabs>
            <w:ind w:left="567" w:hanging="567"/>
          </w:pPr>
        </w:pPrChange>
      </w:pPr>
      <w:ins w:id="4937" w:author="RA" w:date="2026-01-30T03:45:00Z">
        <w:r w:rsidRPr="00E875BC">
          <w:rPr>
            <w:b/>
          </w:rPr>
          <w:t>Ако</w:t>
        </w:r>
        <w:r w:rsidRPr="00E875BC">
          <w:rPr>
            <w:b/>
            <w:spacing w:val="-3"/>
          </w:rPr>
          <w:t xml:space="preserve"> </w:t>
        </w:r>
        <w:r w:rsidRPr="00E875BC">
          <w:rPr>
            <w:b/>
          </w:rPr>
          <w:t>някога</w:t>
        </w:r>
        <w:r w:rsidRPr="00E875BC">
          <w:rPr>
            <w:b/>
            <w:spacing w:val="-3"/>
          </w:rPr>
          <w:t xml:space="preserve"> </w:t>
        </w:r>
        <w:r w:rsidRPr="00E875BC">
          <w:rPr>
            <w:b/>
          </w:rPr>
          <w:t>сте</w:t>
        </w:r>
        <w:r w:rsidRPr="00E875BC">
          <w:rPr>
            <w:b/>
            <w:spacing w:val="-4"/>
          </w:rPr>
          <w:t xml:space="preserve"> </w:t>
        </w:r>
        <w:r w:rsidRPr="00E875BC">
          <w:rPr>
            <w:b/>
          </w:rPr>
          <w:t>имали</w:t>
        </w:r>
        <w:r w:rsidRPr="00E875BC">
          <w:rPr>
            <w:b/>
            <w:spacing w:val="-4"/>
          </w:rPr>
          <w:t xml:space="preserve"> </w:t>
        </w:r>
        <w:r w:rsidRPr="00E875BC">
          <w:rPr>
            <w:b/>
          </w:rPr>
          <w:t>алергична</w:t>
        </w:r>
        <w:r w:rsidRPr="00E875BC">
          <w:rPr>
            <w:b/>
            <w:spacing w:val="-3"/>
          </w:rPr>
          <w:t xml:space="preserve"> </w:t>
        </w:r>
        <w:r w:rsidRPr="00E875BC">
          <w:rPr>
            <w:b/>
          </w:rPr>
          <w:t>реакция</w:t>
        </w:r>
        <w:r w:rsidRPr="00E875BC">
          <w:rPr>
            <w:b/>
            <w:spacing w:val="-3"/>
          </w:rPr>
          <w:t xml:space="preserve"> </w:t>
        </w:r>
        <w:r w:rsidRPr="00E875BC">
          <w:rPr>
            <w:b/>
          </w:rPr>
          <w:t>към</w:t>
        </w:r>
        <w:r w:rsidRPr="00E875BC">
          <w:rPr>
            <w:b/>
            <w:spacing w:val="-2"/>
          </w:rPr>
          <w:t xml:space="preserve"> </w:t>
        </w:r>
        <w:r w:rsidRPr="00E875BC">
          <w:rPr>
            <w:b/>
          </w:rPr>
          <w:t>устекинумаб</w:t>
        </w:r>
        <w:r w:rsidRPr="00E875BC">
          <w:t>.</w:t>
        </w:r>
        <w:r w:rsidRPr="00E875BC">
          <w:rPr>
            <w:spacing w:val="-3"/>
          </w:rPr>
          <w:t xml:space="preserve"> </w:t>
        </w:r>
        <w:r w:rsidRPr="00E875BC">
          <w:t>Ако</w:t>
        </w:r>
        <w:r w:rsidRPr="00E875BC">
          <w:rPr>
            <w:spacing w:val="-3"/>
          </w:rPr>
          <w:t xml:space="preserve"> </w:t>
        </w:r>
        <w:r w:rsidRPr="00E875BC">
          <w:t>не</w:t>
        </w:r>
        <w:r w:rsidRPr="00E875BC">
          <w:rPr>
            <w:spacing w:val="-4"/>
          </w:rPr>
          <w:t xml:space="preserve"> </w:t>
        </w:r>
        <w:r w:rsidRPr="00E875BC">
          <w:t>сте</w:t>
        </w:r>
        <w:r w:rsidRPr="00E875BC">
          <w:rPr>
            <w:spacing w:val="-4"/>
          </w:rPr>
          <w:t xml:space="preserve"> </w:t>
        </w:r>
        <w:r w:rsidRPr="00E875BC">
          <w:t>сигурни, попитайте Вашия лекар.</w:t>
        </w:r>
      </w:ins>
    </w:p>
    <w:p w14:paraId="560D5390" w14:textId="77777777" w:rsidR="00674B67" w:rsidRPr="00E875BC" w:rsidRDefault="00674B67">
      <w:pPr>
        <w:pStyle w:val="ListParagraph"/>
        <w:numPr>
          <w:ilvl w:val="1"/>
          <w:numId w:val="130"/>
        </w:numPr>
        <w:tabs>
          <w:tab w:val="left" w:pos="851"/>
          <w:tab w:val="left" w:pos="9639"/>
        </w:tabs>
        <w:rPr>
          <w:ins w:id="4938" w:author="RA" w:date="2026-01-30T03:45:00Z"/>
        </w:rPr>
        <w:pPrChange w:id="4939" w:author="RA" w:date="2026-01-30T05:15:00Z">
          <w:pPr>
            <w:pStyle w:val="ListParagraph"/>
            <w:numPr>
              <w:ilvl w:val="1"/>
              <w:numId w:val="8"/>
            </w:numPr>
            <w:tabs>
              <w:tab w:val="left" w:pos="851"/>
              <w:tab w:val="left" w:pos="9639"/>
            </w:tabs>
            <w:ind w:left="567" w:hanging="567"/>
          </w:pPr>
        </w:pPrChange>
      </w:pPr>
      <w:ins w:id="4940" w:author="RA" w:date="2026-01-30T03:45:00Z">
        <w:r w:rsidRPr="00E875BC">
          <w:rPr>
            <w:b/>
          </w:rPr>
          <w:t>Ако</w:t>
        </w:r>
        <w:r w:rsidRPr="00E875BC">
          <w:rPr>
            <w:b/>
            <w:spacing w:val="-7"/>
          </w:rPr>
          <w:t xml:space="preserve"> </w:t>
        </w:r>
        <w:r w:rsidRPr="00E875BC">
          <w:rPr>
            <w:b/>
          </w:rPr>
          <w:t>някога</w:t>
        </w:r>
        <w:r w:rsidRPr="00E875BC">
          <w:rPr>
            <w:b/>
            <w:spacing w:val="-7"/>
          </w:rPr>
          <w:t xml:space="preserve"> </w:t>
        </w:r>
        <w:r w:rsidRPr="00E875BC">
          <w:rPr>
            <w:b/>
          </w:rPr>
          <w:t>сте</w:t>
        </w:r>
        <w:r w:rsidRPr="00E875BC">
          <w:rPr>
            <w:b/>
            <w:spacing w:val="-8"/>
          </w:rPr>
          <w:t xml:space="preserve"> </w:t>
        </w:r>
        <w:r w:rsidRPr="00E875BC">
          <w:rPr>
            <w:b/>
          </w:rPr>
          <w:t>имали</w:t>
        </w:r>
        <w:r w:rsidRPr="00E875BC">
          <w:rPr>
            <w:b/>
            <w:spacing w:val="-7"/>
          </w:rPr>
          <w:t xml:space="preserve"> </w:t>
        </w:r>
        <w:r w:rsidRPr="00E875BC">
          <w:rPr>
            <w:b/>
          </w:rPr>
          <w:t>някакъв</w:t>
        </w:r>
        <w:r w:rsidRPr="00E875BC">
          <w:rPr>
            <w:b/>
            <w:spacing w:val="-6"/>
          </w:rPr>
          <w:t xml:space="preserve"> </w:t>
        </w:r>
        <w:r w:rsidRPr="00E875BC">
          <w:rPr>
            <w:b/>
          </w:rPr>
          <w:t>вид</w:t>
        </w:r>
        <w:r w:rsidRPr="00E875BC">
          <w:rPr>
            <w:b/>
            <w:spacing w:val="-6"/>
          </w:rPr>
          <w:t xml:space="preserve"> </w:t>
        </w:r>
        <w:r w:rsidRPr="00E875BC">
          <w:rPr>
            <w:b/>
          </w:rPr>
          <w:t>рак</w:t>
        </w:r>
        <w:r w:rsidRPr="00E875BC">
          <w:rPr>
            <w:b/>
            <w:spacing w:val="-8"/>
          </w:rPr>
          <w:t xml:space="preserve"> </w:t>
        </w:r>
        <w:r w:rsidRPr="00E875BC">
          <w:t>–</w:t>
        </w:r>
        <w:r w:rsidRPr="00E875BC">
          <w:rPr>
            <w:spacing w:val="-7"/>
          </w:rPr>
          <w:t xml:space="preserve"> </w:t>
        </w:r>
        <w:r w:rsidRPr="00E875BC">
          <w:t>това</w:t>
        </w:r>
        <w:r w:rsidRPr="00E875BC">
          <w:rPr>
            <w:spacing w:val="-7"/>
          </w:rPr>
          <w:t xml:space="preserve"> </w:t>
        </w:r>
        <w:r w:rsidRPr="00E875BC">
          <w:t>е,</w:t>
        </w:r>
        <w:r w:rsidRPr="00E875BC">
          <w:rPr>
            <w:spacing w:val="-7"/>
          </w:rPr>
          <w:t xml:space="preserve"> </w:t>
        </w:r>
        <w:r w:rsidRPr="00E875BC">
          <w:t>защото</w:t>
        </w:r>
        <w:r w:rsidRPr="00E875BC">
          <w:rPr>
            <w:spacing w:val="-7"/>
          </w:rPr>
          <w:t xml:space="preserve"> </w:t>
        </w:r>
        <w:r w:rsidRPr="00E875BC">
          <w:t>имуносупресорите</w:t>
        </w:r>
        <w:r w:rsidRPr="00E875BC">
          <w:rPr>
            <w:spacing w:val="-8"/>
          </w:rPr>
          <w:t xml:space="preserve"> </w:t>
        </w:r>
        <w:r w:rsidRPr="00E875BC">
          <w:t>като</w:t>
        </w:r>
        <w:r w:rsidRPr="00E875BC">
          <w:rPr>
            <w:spacing w:val="-7"/>
          </w:rPr>
          <w:t xml:space="preserve"> </w:t>
        </w:r>
        <w:r w:rsidRPr="00E875BC">
          <w:rPr>
            <w:spacing w:val="-2"/>
          </w:rPr>
          <w:t xml:space="preserve">Otulfi </w:t>
        </w:r>
        <w:r w:rsidRPr="00E875BC">
          <w:t>отслабват</w:t>
        </w:r>
        <w:r w:rsidRPr="00E875BC">
          <w:rPr>
            <w:spacing w:val="-7"/>
          </w:rPr>
          <w:t xml:space="preserve"> </w:t>
        </w:r>
        <w:r w:rsidRPr="00E875BC">
          <w:t>част</w:t>
        </w:r>
        <w:r w:rsidRPr="00E875BC">
          <w:rPr>
            <w:spacing w:val="-6"/>
          </w:rPr>
          <w:t xml:space="preserve"> </w:t>
        </w:r>
        <w:r w:rsidRPr="00E875BC">
          <w:t>от</w:t>
        </w:r>
        <w:r w:rsidRPr="00E875BC">
          <w:rPr>
            <w:spacing w:val="-7"/>
          </w:rPr>
          <w:t xml:space="preserve"> </w:t>
        </w:r>
        <w:r w:rsidRPr="00E875BC">
          <w:t>имунната</w:t>
        </w:r>
        <w:r w:rsidRPr="00E875BC">
          <w:rPr>
            <w:spacing w:val="-7"/>
          </w:rPr>
          <w:t xml:space="preserve"> </w:t>
        </w:r>
        <w:r w:rsidRPr="00E875BC">
          <w:t>система.</w:t>
        </w:r>
        <w:r w:rsidRPr="00E875BC">
          <w:rPr>
            <w:spacing w:val="-5"/>
          </w:rPr>
          <w:t xml:space="preserve"> </w:t>
        </w:r>
        <w:r w:rsidRPr="00E875BC">
          <w:t>Това</w:t>
        </w:r>
        <w:r w:rsidRPr="00E875BC">
          <w:rPr>
            <w:spacing w:val="-8"/>
          </w:rPr>
          <w:t xml:space="preserve"> </w:t>
        </w:r>
        <w:r w:rsidRPr="00E875BC">
          <w:t>може</w:t>
        </w:r>
        <w:r w:rsidRPr="00E875BC">
          <w:rPr>
            <w:spacing w:val="-7"/>
          </w:rPr>
          <w:t xml:space="preserve"> </w:t>
        </w:r>
        <w:r w:rsidRPr="00E875BC">
          <w:t>да</w:t>
        </w:r>
        <w:r w:rsidRPr="00E875BC">
          <w:rPr>
            <w:spacing w:val="-7"/>
          </w:rPr>
          <w:t xml:space="preserve"> </w:t>
        </w:r>
        <w:r w:rsidRPr="00E875BC">
          <w:t>повиши</w:t>
        </w:r>
        <w:r w:rsidRPr="00E875BC">
          <w:rPr>
            <w:spacing w:val="-6"/>
          </w:rPr>
          <w:t xml:space="preserve"> </w:t>
        </w:r>
        <w:r w:rsidRPr="00E875BC">
          <w:t>риска</w:t>
        </w:r>
        <w:r w:rsidRPr="00E875BC">
          <w:rPr>
            <w:spacing w:val="-8"/>
          </w:rPr>
          <w:t xml:space="preserve"> </w:t>
        </w:r>
        <w:r w:rsidRPr="00E875BC">
          <w:t>от</w:t>
        </w:r>
        <w:r w:rsidRPr="00E875BC">
          <w:rPr>
            <w:spacing w:val="-6"/>
          </w:rPr>
          <w:t xml:space="preserve"> </w:t>
        </w:r>
        <w:r w:rsidRPr="00E875BC">
          <w:rPr>
            <w:spacing w:val="-4"/>
          </w:rPr>
          <w:t>рак.</w:t>
        </w:r>
      </w:ins>
    </w:p>
    <w:p w14:paraId="584BAF86" w14:textId="77777777" w:rsidR="00674B67" w:rsidRPr="00E875BC" w:rsidRDefault="00674B67">
      <w:pPr>
        <w:pStyle w:val="Heading2"/>
        <w:numPr>
          <w:ilvl w:val="1"/>
          <w:numId w:val="130"/>
        </w:numPr>
        <w:tabs>
          <w:tab w:val="left" w:pos="851"/>
          <w:tab w:val="left" w:pos="9639"/>
        </w:tabs>
        <w:rPr>
          <w:ins w:id="4941" w:author="RA" w:date="2026-01-30T03:45:00Z"/>
          <w:b w:val="0"/>
        </w:rPr>
        <w:pPrChange w:id="4942" w:author="RA" w:date="2026-01-30T05:15:00Z">
          <w:pPr>
            <w:pStyle w:val="Heading2"/>
            <w:numPr>
              <w:ilvl w:val="1"/>
              <w:numId w:val="8"/>
            </w:numPr>
            <w:tabs>
              <w:tab w:val="left" w:pos="851"/>
              <w:tab w:val="left" w:pos="9639"/>
            </w:tabs>
            <w:ind w:left="567" w:hanging="567"/>
          </w:pPr>
        </w:pPrChange>
      </w:pPr>
      <w:ins w:id="4943" w:author="RA" w:date="2026-01-30T03:45:00Z">
        <w:r w:rsidRPr="00E875BC">
          <w:t>Ако сте лекувани за псориазис с други биологични лекарства (лекарство, произведено</w:t>
        </w:r>
        <w:r w:rsidRPr="00E875BC">
          <w:rPr>
            <w:spacing w:val="-4"/>
          </w:rPr>
          <w:t xml:space="preserve"> </w:t>
        </w:r>
        <w:r w:rsidRPr="00E875BC">
          <w:t>от</w:t>
        </w:r>
        <w:r w:rsidRPr="00E875BC">
          <w:rPr>
            <w:spacing w:val="-4"/>
          </w:rPr>
          <w:t xml:space="preserve"> </w:t>
        </w:r>
        <w:r w:rsidRPr="00E875BC">
          <w:t>биологичен</w:t>
        </w:r>
        <w:r w:rsidRPr="00E875BC">
          <w:rPr>
            <w:spacing w:val="-5"/>
          </w:rPr>
          <w:t xml:space="preserve"> </w:t>
        </w:r>
        <w:r w:rsidRPr="00E875BC">
          <w:t>източник</w:t>
        </w:r>
        <w:r w:rsidRPr="00E875BC">
          <w:rPr>
            <w:spacing w:val="-4"/>
          </w:rPr>
          <w:t xml:space="preserve"> </w:t>
        </w:r>
        <w:r w:rsidRPr="00E875BC">
          <w:t>и</w:t>
        </w:r>
        <w:r w:rsidRPr="00E875BC">
          <w:rPr>
            <w:spacing w:val="-5"/>
          </w:rPr>
          <w:t xml:space="preserve"> </w:t>
        </w:r>
        <w:r w:rsidRPr="00E875BC">
          <w:t>обикновено</w:t>
        </w:r>
        <w:r w:rsidRPr="00E875BC">
          <w:rPr>
            <w:spacing w:val="-4"/>
          </w:rPr>
          <w:t xml:space="preserve"> </w:t>
        </w:r>
        <w:r w:rsidRPr="00E875BC">
          <w:t>прилагано</w:t>
        </w:r>
        <w:r w:rsidRPr="00E875BC">
          <w:rPr>
            <w:spacing w:val="-4"/>
          </w:rPr>
          <w:t xml:space="preserve"> </w:t>
        </w:r>
        <w:r w:rsidRPr="00E875BC">
          <w:t>чрез</w:t>
        </w:r>
        <w:r w:rsidRPr="00E875BC">
          <w:rPr>
            <w:spacing w:val="-4"/>
          </w:rPr>
          <w:t xml:space="preserve"> </w:t>
        </w:r>
        <w:r w:rsidRPr="00E875BC">
          <w:t>инжекция)</w:t>
        </w:r>
        <w:r w:rsidRPr="00E875BC">
          <w:rPr>
            <w:spacing w:val="-5"/>
          </w:rPr>
          <w:t xml:space="preserve"> </w:t>
        </w:r>
        <w:r w:rsidRPr="00E875BC">
          <w:rPr>
            <w:b w:val="0"/>
          </w:rPr>
          <w:t>- рискът от рак може да е по-висок.</w:t>
        </w:r>
      </w:ins>
    </w:p>
    <w:p w14:paraId="6A999D51" w14:textId="77777777" w:rsidR="00674B67" w:rsidRPr="00E875BC" w:rsidRDefault="00674B67">
      <w:pPr>
        <w:pStyle w:val="ListParagraph"/>
        <w:numPr>
          <w:ilvl w:val="1"/>
          <w:numId w:val="130"/>
        </w:numPr>
        <w:tabs>
          <w:tab w:val="left" w:pos="851"/>
          <w:tab w:val="left" w:pos="9639"/>
        </w:tabs>
        <w:rPr>
          <w:ins w:id="4944" w:author="RA" w:date="2026-01-30T03:45:00Z"/>
          <w:b/>
        </w:rPr>
        <w:pPrChange w:id="4945" w:author="RA" w:date="2026-01-30T05:15:00Z">
          <w:pPr>
            <w:pStyle w:val="ListParagraph"/>
            <w:numPr>
              <w:ilvl w:val="1"/>
              <w:numId w:val="8"/>
            </w:numPr>
            <w:tabs>
              <w:tab w:val="left" w:pos="851"/>
              <w:tab w:val="left" w:pos="9639"/>
            </w:tabs>
            <w:ind w:left="567" w:hanging="567"/>
          </w:pPr>
        </w:pPrChange>
      </w:pPr>
      <w:ins w:id="4946" w:author="RA" w:date="2026-01-30T03:45:00Z">
        <w:r w:rsidRPr="00E875BC">
          <w:rPr>
            <w:b/>
          </w:rPr>
          <w:t>Ако</w:t>
        </w:r>
        <w:r w:rsidRPr="00E875BC">
          <w:rPr>
            <w:b/>
            <w:spacing w:val="-7"/>
          </w:rPr>
          <w:t xml:space="preserve"> </w:t>
        </w:r>
        <w:r w:rsidRPr="00E875BC">
          <w:rPr>
            <w:b/>
          </w:rPr>
          <w:t>имате</w:t>
        </w:r>
        <w:r w:rsidRPr="00E875BC">
          <w:rPr>
            <w:b/>
            <w:spacing w:val="-5"/>
          </w:rPr>
          <w:t xml:space="preserve"> </w:t>
        </w:r>
        <w:r w:rsidRPr="00E875BC">
          <w:rPr>
            <w:b/>
          </w:rPr>
          <w:t>или</w:t>
        </w:r>
        <w:r w:rsidRPr="00E875BC">
          <w:rPr>
            <w:b/>
            <w:spacing w:val="-8"/>
          </w:rPr>
          <w:t xml:space="preserve"> </w:t>
        </w:r>
        <w:r w:rsidRPr="00E875BC">
          <w:rPr>
            <w:b/>
          </w:rPr>
          <w:t>наскоро</w:t>
        </w:r>
        <w:r w:rsidRPr="00E875BC">
          <w:rPr>
            <w:b/>
            <w:spacing w:val="-6"/>
          </w:rPr>
          <w:t xml:space="preserve"> </w:t>
        </w:r>
        <w:r w:rsidRPr="00E875BC">
          <w:rPr>
            <w:b/>
          </w:rPr>
          <w:t>сте</w:t>
        </w:r>
        <w:r w:rsidRPr="00E875BC">
          <w:rPr>
            <w:b/>
            <w:spacing w:val="-7"/>
          </w:rPr>
          <w:t xml:space="preserve"> </w:t>
        </w:r>
        <w:r w:rsidRPr="00E875BC">
          <w:rPr>
            <w:b/>
          </w:rPr>
          <w:t>имали</w:t>
        </w:r>
        <w:r w:rsidRPr="00E875BC">
          <w:rPr>
            <w:b/>
            <w:spacing w:val="-7"/>
          </w:rPr>
          <w:t xml:space="preserve"> </w:t>
        </w:r>
        <w:r w:rsidRPr="00E875BC">
          <w:rPr>
            <w:b/>
            <w:spacing w:val="-2"/>
          </w:rPr>
          <w:t>инфекция.</w:t>
        </w:r>
      </w:ins>
    </w:p>
    <w:p w14:paraId="22350D03" w14:textId="77777777" w:rsidR="00674B67" w:rsidRPr="00E875BC" w:rsidRDefault="00674B67">
      <w:pPr>
        <w:pStyle w:val="ListParagraph"/>
        <w:numPr>
          <w:ilvl w:val="1"/>
          <w:numId w:val="130"/>
        </w:numPr>
        <w:tabs>
          <w:tab w:val="left" w:pos="851"/>
          <w:tab w:val="left" w:pos="9639"/>
        </w:tabs>
        <w:rPr>
          <w:ins w:id="4947" w:author="RA" w:date="2026-01-30T03:45:00Z"/>
        </w:rPr>
        <w:pPrChange w:id="4948" w:author="RA" w:date="2026-01-30T05:15:00Z">
          <w:pPr>
            <w:pStyle w:val="ListParagraph"/>
            <w:numPr>
              <w:ilvl w:val="1"/>
              <w:numId w:val="8"/>
            </w:numPr>
            <w:tabs>
              <w:tab w:val="left" w:pos="851"/>
              <w:tab w:val="left" w:pos="9639"/>
            </w:tabs>
            <w:ind w:left="567" w:hanging="567"/>
          </w:pPr>
        </w:pPrChange>
      </w:pPr>
      <w:ins w:id="4949" w:author="RA" w:date="2026-01-30T03:45:00Z">
        <w:r w:rsidRPr="00E875BC">
          <w:rPr>
            <w:b/>
          </w:rPr>
          <w:t>Ако</w:t>
        </w:r>
        <w:r w:rsidRPr="00E875BC">
          <w:rPr>
            <w:b/>
            <w:spacing w:val="-3"/>
          </w:rPr>
          <w:t xml:space="preserve"> </w:t>
        </w:r>
        <w:r w:rsidRPr="00E875BC">
          <w:rPr>
            <w:b/>
          </w:rPr>
          <w:t>имате</w:t>
        </w:r>
        <w:r w:rsidRPr="00E875BC">
          <w:rPr>
            <w:b/>
            <w:spacing w:val="-2"/>
          </w:rPr>
          <w:t xml:space="preserve"> </w:t>
        </w:r>
        <w:r w:rsidRPr="00E875BC">
          <w:rPr>
            <w:b/>
          </w:rPr>
          <w:t>нови</w:t>
        </w:r>
        <w:r w:rsidRPr="00E875BC">
          <w:rPr>
            <w:b/>
            <w:spacing w:val="-4"/>
          </w:rPr>
          <w:t xml:space="preserve"> </w:t>
        </w:r>
        <w:r w:rsidRPr="00E875BC">
          <w:rPr>
            <w:b/>
          </w:rPr>
          <w:t>или</w:t>
        </w:r>
        <w:r w:rsidRPr="00E875BC">
          <w:rPr>
            <w:b/>
            <w:spacing w:val="-3"/>
          </w:rPr>
          <w:t xml:space="preserve"> </w:t>
        </w:r>
        <w:r w:rsidRPr="00E875BC">
          <w:rPr>
            <w:b/>
          </w:rPr>
          <w:t>променящи</w:t>
        </w:r>
        <w:r w:rsidRPr="00E875BC">
          <w:rPr>
            <w:b/>
            <w:spacing w:val="-3"/>
          </w:rPr>
          <w:t xml:space="preserve"> </w:t>
        </w:r>
        <w:r w:rsidRPr="00E875BC">
          <w:rPr>
            <w:b/>
          </w:rPr>
          <w:t>се</w:t>
        </w:r>
        <w:r w:rsidRPr="00E875BC">
          <w:rPr>
            <w:b/>
            <w:spacing w:val="-2"/>
          </w:rPr>
          <w:t xml:space="preserve"> </w:t>
        </w:r>
        <w:r w:rsidRPr="00E875BC">
          <w:rPr>
            <w:b/>
          </w:rPr>
          <w:t>лезии</w:t>
        </w:r>
        <w:r w:rsidRPr="00E875BC">
          <w:rPr>
            <w:b/>
            <w:spacing w:val="-3"/>
          </w:rPr>
          <w:t xml:space="preserve"> </w:t>
        </w:r>
        <w:r w:rsidRPr="00E875BC">
          <w:t>в</w:t>
        </w:r>
        <w:r w:rsidRPr="00E875BC">
          <w:rPr>
            <w:spacing w:val="-4"/>
          </w:rPr>
          <w:t xml:space="preserve"> </w:t>
        </w:r>
        <w:r w:rsidRPr="00E875BC">
          <w:t>участъците</w:t>
        </w:r>
        <w:r w:rsidRPr="00E875BC">
          <w:rPr>
            <w:spacing w:val="-4"/>
          </w:rPr>
          <w:t xml:space="preserve"> </w:t>
        </w:r>
        <w:r w:rsidRPr="00E875BC">
          <w:t>с</w:t>
        </w:r>
        <w:r w:rsidRPr="00E875BC">
          <w:rPr>
            <w:spacing w:val="-4"/>
          </w:rPr>
          <w:t xml:space="preserve"> </w:t>
        </w:r>
        <w:r w:rsidRPr="00E875BC">
          <w:t>псориазис</w:t>
        </w:r>
        <w:r w:rsidRPr="00E875BC">
          <w:rPr>
            <w:spacing w:val="-4"/>
          </w:rPr>
          <w:t xml:space="preserve"> </w:t>
        </w:r>
        <w:r w:rsidRPr="00E875BC">
          <w:t>или</w:t>
        </w:r>
        <w:r w:rsidRPr="00E875BC">
          <w:rPr>
            <w:spacing w:val="-3"/>
          </w:rPr>
          <w:t xml:space="preserve"> </w:t>
        </w:r>
        <w:r w:rsidRPr="00E875BC">
          <w:t>по незасегнатата кожа.</w:t>
        </w:r>
      </w:ins>
    </w:p>
    <w:p w14:paraId="6840E4BC" w14:textId="77777777" w:rsidR="00674B67" w:rsidRPr="00E875BC" w:rsidRDefault="00674B67">
      <w:pPr>
        <w:pStyle w:val="ListParagraph"/>
        <w:numPr>
          <w:ilvl w:val="1"/>
          <w:numId w:val="130"/>
        </w:numPr>
        <w:tabs>
          <w:tab w:val="left" w:pos="851"/>
          <w:tab w:val="left" w:pos="9639"/>
        </w:tabs>
        <w:rPr>
          <w:ins w:id="4950" w:author="RA" w:date="2026-01-30T03:45:00Z"/>
        </w:rPr>
        <w:pPrChange w:id="4951" w:author="RA" w:date="2026-01-30T05:15:00Z">
          <w:pPr>
            <w:pStyle w:val="ListParagraph"/>
            <w:numPr>
              <w:ilvl w:val="1"/>
              <w:numId w:val="8"/>
            </w:numPr>
            <w:tabs>
              <w:tab w:val="left" w:pos="851"/>
              <w:tab w:val="left" w:pos="9639"/>
            </w:tabs>
            <w:ind w:left="567" w:hanging="567"/>
          </w:pPr>
        </w:pPrChange>
      </w:pPr>
      <w:ins w:id="4952" w:author="RA" w:date="2026-01-30T03:45:00Z">
        <w:r w:rsidRPr="00E875BC">
          <w:rPr>
            <w:b/>
          </w:rPr>
          <w:t>Ако</w:t>
        </w:r>
        <w:r w:rsidRPr="00E875BC">
          <w:rPr>
            <w:b/>
            <w:spacing w:val="-3"/>
          </w:rPr>
          <w:t xml:space="preserve"> </w:t>
        </w:r>
        <w:r w:rsidRPr="00E875BC">
          <w:rPr>
            <w:b/>
          </w:rPr>
          <w:t>някога</w:t>
        </w:r>
        <w:r w:rsidRPr="00E875BC">
          <w:rPr>
            <w:b/>
            <w:spacing w:val="-3"/>
          </w:rPr>
          <w:t xml:space="preserve"> </w:t>
        </w:r>
        <w:r w:rsidRPr="00E875BC">
          <w:rPr>
            <w:b/>
          </w:rPr>
          <w:t>сте</w:t>
        </w:r>
        <w:r w:rsidRPr="00E875BC">
          <w:rPr>
            <w:b/>
            <w:spacing w:val="-4"/>
          </w:rPr>
          <w:t xml:space="preserve"> </w:t>
        </w:r>
        <w:r w:rsidRPr="00E875BC">
          <w:rPr>
            <w:b/>
          </w:rPr>
          <w:t>имали</w:t>
        </w:r>
        <w:r w:rsidRPr="00E875BC">
          <w:rPr>
            <w:b/>
            <w:spacing w:val="-4"/>
          </w:rPr>
          <w:t xml:space="preserve"> </w:t>
        </w:r>
        <w:r w:rsidRPr="00E875BC">
          <w:rPr>
            <w:b/>
          </w:rPr>
          <w:t>алергична</w:t>
        </w:r>
        <w:r w:rsidRPr="00E875BC">
          <w:rPr>
            <w:b/>
            <w:spacing w:val="-3"/>
          </w:rPr>
          <w:t xml:space="preserve"> </w:t>
        </w:r>
        <w:r w:rsidRPr="00E875BC">
          <w:rPr>
            <w:b/>
          </w:rPr>
          <w:t>реакция</w:t>
        </w:r>
        <w:r w:rsidRPr="00E875BC">
          <w:rPr>
            <w:b/>
            <w:spacing w:val="-3"/>
          </w:rPr>
          <w:t xml:space="preserve"> </w:t>
        </w:r>
        <w:r w:rsidRPr="00E875BC">
          <w:rPr>
            <w:b/>
          </w:rPr>
          <w:t>към</w:t>
        </w:r>
        <w:r w:rsidRPr="00E875BC">
          <w:rPr>
            <w:b/>
            <w:spacing w:val="-2"/>
          </w:rPr>
          <w:t xml:space="preserve"> </w:t>
        </w:r>
        <w:r w:rsidRPr="00E875BC">
          <w:rPr>
            <w:b/>
          </w:rPr>
          <w:t>инжекция</w:t>
        </w:r>
        <w:r w:rsidRPr="00E875BC">
          <w:rPr>
            <w:b/>
            <w:spacing w:val="-3"/>
          </w:rPr>
          <w:t xml:space="preserve"> </w:t>
        </w:r>
        <w:r w:rsidRPr="00E875BC">
          <w:rPr>
            <w:b/>
          </w:rPr>
          <w:t>Otulfi</w:t>
        </w:r>
        <w:r w:rsidRPr="00E875BC">
          <w:rPr>
            <w:b/>
            <w:spacing w:val="-3"/>
          </w:rPr>
          <w:t xml:space="preserve"> </w:t>
        </w:r>
        <w:r w:rsidRPr="00E875BC">
          <w:t>-</w:t>
        </w:r>
        <w:r w:rsidRPr="00E875BC">
          <w:rPr>
            <w:spacing w:val="-3"/>
          </w:rPr>
          <w:t xml:space="preserve"> </w:t>
        </w:r>
        <w:r w:rsidRPr="00E875BC">
          <w:t>вижте</w:t>
        </w:r>
        <w:r w:rsidRPr="00E875BC">
          <w:rPr>
            <w:spacing w:val="-4"/>
          </w:rPr>
          <w:t xml:space="preserve"> </w:t>
        </w:r>
        <w:r w:rsidRPr="00E875BC">
          <w:lastRenderedPageBreak/>
          <w:t>„Следете</w:t>
        </w:r>
        <w:r w:rsidRPr="00E875BC">
          <w:rPr>
            <w:spacing w:val="-3"/>
          </w:rPr>
          <w:t xml:space="preserve"> </w:t>
        </w:r>
        <w:r w:rsidRPr="00E875BC">
          <w:t>за сериозни нежелани реакции” в точка 4 за признаците на алергична реакция.</w:t>
        </w:r>
      </w:ins>
    </w:p>
    <w:p w14:paraId="1C93E66D" w14:textId="77777777" w:rsidR="00674B67" w:rsidRPr="00E875BC" w:rsidRDefault="00674B67">
      <w:pPr>
        <w:pStyle w:val="ListParagraph"/>
        <w:numPr>
          <w:ilvl w:val="1"/>
          <w:numId w:val="130"/>
        </w:numPr>
        <w:tabs>
          <w:tab w:val="left" w:pos="851"/>
          <w:tab w:val="left" w:pos="9639"/>
        </w:tabs>
        <w:rPr>
          <w:ins w:id="4953" w:author="RA" w:date="2026-01-30T03:45:00Z"/>
        </w:rPr>
        <w:pPrChange w:id="4954" w:author="RA" w:date="2026-01-30T05:15:00Z">
          <w:pPr>
            <w:pStyle w:val="ListParagraph"/>
            <w:numPr>
              <w:ilvl w:val="1"/>
              <w:numId w:val="8"/>
            </w:numPr>
            <w:tabs>
              <w:tab w:val="left" w:pos="851"/>
              <w:tab w:val="left" w:pos="9639"/>
            </w:tabs>
            <w:ind w:left="567" w:hanging="567"/>
          </w:pPr>
        </w:pPrChange>
      </w:pPr>
      <w:ins w:id="4955" w:author="RA" w:date="2026-01-30T03:45:00Z">
        <w:r w:rsidRPr="00E875BC">
          <w:rPr>
            <w:b/>
          </w:rPr>
          <w:t xml:space="preserve">Ако получавате друго лечение за псориазис и/или псориатичен артрит </w:t>
        </w:r>
        <w:r w:rsidRPr="00E875BC">
          <w:t>– като други имуносупресори или фототерапия (когато тялото се лекува с тип ултравиолетова (UV) светлина). Тези лечения също може да отслабят част от имунната система. Използването на</w:t>
        </w:r>
        <w:r w:rsidRPr="00E875BC">
          <w:rPr>
            <w:spacing w:val="-3"/>
          </w:rPr>
          <w:t xml:space="preserve"> </w:t>
        </w:r>
        <w:r w:rsidRPr="00E875BC">
          <w:t>тези</w:t>
        </w:r>
        <w:r w:rsidRPr="00E875BC">
          <w:rPr>
            <w:spacing w:val="-2"/>
          </w:rPr>
          <w:t xml:space="preserve"> </w:t>
        </w:r>
        <w:r w:rsidRPr="00E875BC">
          <w:t>лечения</w:t>
        </w:r>
        <w:r w:rsidRPr="00E875BC">
          <w:rPr>
            <w:spacing w:val="-3"/>
          </w:rPr>
          <w:t xml:space="preserve"> </w:t>
        </w:r>
        <w:r w:rsidRPr="00E875BC">
          <w:t>заедно</w:t>
        </w:r>
        <w:r w:rsidRPr="00E875BC">
          <w:rPr>
            <w:spacing w:val="-3"/>
          </w:rPr>
          <w:t xml:space="preserve"> </w:t>
        </w:r>
        <w:r w:rsidRPr="00E875BC">
          <w:t>с</w:t>
        </w:r>
        <w:r w:rsidRPr="00E875BC">
          <w:rPr>
            <w:spacing w:val="-3"/>
          </w:rPr>
          <w:t xml:space="preserve"> </w:t>
        </w:r>
        <w:r w:rsidRPr="00E875BC">
          <w:t>Otulfi</w:t>
        </w:r>
        <w:r w:rsidRPr="00E875BC">
          <w:rPr>
            <w:spacing w:val="-3"/>
          </w:rPr>
          <w:t xml:space="preserve"> </w:t>
        </w:r>
        <w:r w:rsidRPr="00E875BC">
          <w:t>не</w:t>
        </w:r>
        <w:r w:rsidRPr="00E875BC">
          <w:rPr>
            <w:spacing w:val="-3"/>
          </w:rPr>
          <w:t xml:space="preserve"> </w:t>
        </w:r>
        <w:r w:rsidRPr="00E875BC">
          <w:t>е</w:t>
        </w:r>
        <w:r w:rsidRPr="00E875BC">
          <w:rPr>
            <w:spacing w:val="-3"/>
          </w:rPr>
          <w:t xml:space="preserve"> </w:t>
        </w:r>
        <w:r w:rsidRPr="00E875BC">
          <w:t>изследвано.</w:t>
        </w:r>
        <w:r w:rsidRPr="00E875BC">
          <w:rPr>
            <w:spacing w:val="-3"/>
          </w:rPr>
          <w:t xml:space="preserve"> </w:t>
        </w:r>
        <w:r w:rsidRPr="00E875BC">
          <w:t>Възможно</w:t>
        </w:r>
        <w:r w:rsidRPr="00E875BC">
          <w:rPr>
            <w:spacing w:val="-3"/>
          </w:rPr>
          <w:t xml:space="preserve"> </w:t>
        </w:r>
        <w:r w:rsidRPr="00E875BC">
          <w:t>е</w:t>
        </w:r>
        <w:r w:rsidRPr="00E875BC">
          <w:rPr>
            <w:spacing w:val="-3"/>
          </w:rPr>
          <w:t xml:space="preserve"> </w:t>
        </w:r>
        <w:r w:rsidRPr="00E875BC">
          <w:t>обаче,</w:t>
        </w:r>
        <w:r w:rsidRPr="00E875BC">
          <w:rPr>
            <w:spacing w:val="-3"/>
          </w:rPr>
          <w:t xml:space="preserve"> </w:t>
        </w:r>
        <w:r w:rsidRPr="00E875BC">
          <w:t>то</w:t>
        </w:r>
        <w:r w:rsidRPr="00E875BC">
          <w:rPr>
            <w:spacing w:val="-3"/>
          </w:rPr>
          <w:t xml:space="preserve"> </w:t>
        </w:r>
        <w:r w:rsidRPr="00E875BC">
          <w:t>да</w:t>
        </w:r>
        <w:r w:rsidRPr="00E875BC">
          <w:rPr>
            <w:spacing w:val="-3"/>
          </w:rPr>
          <w:t xml:space="preserve"> </w:t>
        </w:r>
        <w:r w:rsidRPr="00E875BC">
          <w:t>увеличи</w:t>
        </w:r>
        <w:r w:rsidRPr="00E875BC">
          <w:rPr>
            <w:spacing w:val="-3"/>
          </w:rPr>
          <w:t xml:space="preserve"> </w:t>
        </w:r>
        <w:r w:rsidRPr="00E875BC">
          <w:t>риска</w:t>
        </w:r>
        <w:r w:rsidRPr="00E875BC">
          <w:rPr>
            <w:spacing w:val="-2"/>
          </w:rPr>
          <w:t xml:space="preserve"> </w:t>
        </w:r>
        <w:r w:rsidRPr="00E875BC">
          <w:t>от заболявания, свързани с отслабване на имунната система.</w:t>
        </w:r>
      </w:ins>
    </w:p>
    <w:p w14:paraId="70FBAD2D" w14:textId="77777777" w:rsidR="00674B67" w:rsidRPr="00E875BC" w:rsidRDefault="00674B67">
      <w:pPr>
        <w:pStyle w:val="ListParagraph"/>
        <w:numPr>
          <w:ilvl w:val="1"/>
          <w:numId w:val="130"/>
        </w:numPr>
        <w:tabs>
          <w:tab w:val="left" w:pos="851"/>
          <w:tab w:val="left" w:pos="9639"/>
        </w:tabs>
        <w:rPr>
          <w:ins w:id="4956" w:author="RA" w:date="2026-01-30T03:45:00Z"/>
        </w:rPr>
        <w:pPrChange w:id="4957" w:author="RA" w:date="2026-01-30T05:15:00Z">
          <w:pPr>
            <w:pStyle w:val="ListParagraph"/>
            <w:numPr>
              <w:ilvl w:val="1"/>
              <w:numId w:val="8"/>
            </w:numPr>
            <w:tabs>
              <w:tab w:val="left" w:pos="851"/>
              <w:tab w:val="left" w:pos="9639"/>
            </w:tabs>
            <w:ind w:left="567" w:hanging="567"/>
          </w:pPr>
        </w:pPrChange>
      </w:pPr>
      <w:ins w:id="4958" w:author="RA" w:date="2026-01-30T03:45:00Z">
        <w:r w:rsidRPr="00E875BC">
          <w:rPr>
            <w:b/>
          </w:rPr>
          <w:t>Ако</w:t>
        </w:r>
        <w:r w:rsidRPr="00E875BC">
          <w:rPr>
            <w:b/>
            <w:spacing w:val="-3"/>
          </w:rPr>
          <w:t xml:space="preserve"> </w:t>
        </w:r>
        <w:r w:rsidRPr="00E875BC">
          <w:rPr>
            <w:b/>
          </w:rPr>
          <w:t>получавате</w:t>
        </w:r>
        <w:r w:rsidRPr="00E875BC">
          <w:rPr>
            <w:b/>
            <w:spacing w:val="-3"/>
          </w:rPr>
          <w:t xml:space="preserve"> </w:t>
        </w:r>
        <w:r w:rsidRPr="00E875BC">
          <w:rPr>
            <w:b/>
          </w:rPr>
          <w:t>или</w:t>
        </w:r>
        <w:r w:rsidRPr="00E875BC">
          <w:rPr>
            <w:b/>
            <w:spacing w:val="-4"/>
          </w:rPr>
          <w:t xml:space="preserve"> </w:t>
        </w:r>
        <w:r w:rsidRPr="00E875BC">
          <w:rPr>
            <w:b/>
          </w:rPr>
          <w:t>някога</w:t>
        </w:r>
        <w:r w:rsidRPr="00E875BC">
          <w:rPr>
            <w:b/>
            <w:spacing w:val="-3"/>
          </w:rPr>
          <w:t xml:space="preserve"> </w:t>
        </w:r>
        <w:r w:rsidRPr="00E875BC">
          <w:rPr>
            <w:b/>
          </w:rPr>
          <w:t>сте</w:t>
        </w:r>
        <w:r w:rsidRPr="00E875BC">
          <w:rPr>
            <w:b/>
            <w:spacing w:val="-3"/>
          </w:rPr>
          <w:t xml:space="preserve"> </w:t>
        </w:r>
        <w:r w:rsidRPr="00E875BC">
          <w:rPr>
            <w:b/>
          </w:rPr>
          <w:t>получавали</w:t>
        </w:r>
        <w:r w:rsidRPr="00E875BC">
          <w:rPr>
            <w:b/>
            <w:spacing w:val="-4"/>
          </w:rPr>
          <w:t xml:space="preserve"> </w:t>
        </w:r>
        <w:r w:rsidRPr="00E875BC">
          <w:rPr>
            <w:b/>
          </w:rPr>
          <w:t>инжекции</w:t>
        </w:r>
        <w:r w:rsidRPr="00E875BC">
          <w:rPr>
            <w:b/>
            <w:spacing w:val="-3"/>
          </w:rPr>
          <w:t xml:space="preserve"> </w:t>
        </w:r>
        <w:r w:rsidRPr="00E875BC">
          <w:rPr>
            <w:b/>
          </w:rPr>
          <w:t>за</w:t>
        </w:r>
        <w:r w:rsidRPr="00E875BC">
          <w:rPr>
            <w:b/>
            <w:spacing w:val="-3"/>
          </w:rPr>
          <w:t xml:space="preserve"> </w:t>
        </w:r>
        <w:r w:rsidRPr="00E875BC">
          <w:rPr>
            <w:b/>
          </w:rPr>
          <w:t>лечение</w:t>
        </w:r>
        <w:r w:rsidRPr="00E875BC">
          <w:rPr>
            <w:b/>
            <w:spacing w:val="-3"/>
          </w:rPr>
          <w:t xml:space="preserve"> </w:t>
        </w:r>
        <w:r w:rsidRPr="00E875BC">
          <w:rPr>
            <w:b/>
          </w:rPr>
          <w:t>на</w:t>
        </w:r>
        <w:r w:rsidRPr="00E875BC">
          <w:rPr>
            <w:b/>
            <w:spacing w:val="-3"/>
          </w:rPr>
          <w:t xml:space="preserve"> </w:t>
        </w:r>
        <w:r w:rsidRPr="00E875BC">
          <w:rPr>
            <w:b/>
          </w:rPr>
          <w:t>алергии</w:t>
        </w:r>
        <w:r w:rsidRPr="00E875BC">
          <w:rPr>
            <w:b/>
            <w:spacing w:val="-3"/>
          </w:rPr>
          <w:t xml:space="preserve"> </w:t>
        </w:r>
        <w:r w:rsidRPr="00E875BC">
          <w:t>–</w:t>
        </w:r>
        <w:r w:rsidRPr="00E875BC">
          <w:rPr>
            <w:spacing w:val="-3"/>
          </w:rPr>
          <w:t xml:space="preserve"> </w:t>
        </w:r>
        <w:r w:rsidRPr="00E875BC">
          <w:t>не</w:t>
        </w:r>
        <w:r w:rsidRPr="00E875BC">
          <w:rPr>
            <w:spacing w:val="-3"/>
          </w:rPr>
          <w:t xml:space="preserve"> </w:t>
        </w:r>
        <w:r w:rsidRPr="00E875BC">
          <w:t>е известно дали Otulfi може да окаже влияние върху тях.</w:t>
        </w:r>
      </w:ins>
    </w:p>
    <w:p w14:paraId="022F7F6D" w14:textId="77777777" w:rsidR="00674B67" w:rsidRPr="00E875BC" w:rsidRDefault="00674B67">
      <w:pPr>
        <w:pStyle w:val="ListParagraph"/>
        <w:numPr>
          <w:ilvl w:val="1"/>
          <w:numId w:val="130"/>
        </w:numPr>
        <w:tabs>
          <w:tab w:val="left" w:pos="851"/>
          <w:tab w:val="left" w:pos="9639"/>
        </w:tabs>
        <w:rPr>
          <w:ins w:id="4959" w:author="RA" w:date="2026-01-30T03:45:00Z"/>
        </w:rPr>
        <w:pPrChange w:id="4960" w:author="RA" w:date="2026-01-30T05:15:00Z">
          <w:pPr>
            <w:pStyle w:val="ListParagraph"/>
            <w:numPr>
              <w:ilvl w:val="1"/>
              <w:numId w:val="8"/>
            </w:numPr>
            <w:tabs>
              <w:tab w:val="left" w:pos="851"/>
              <w:tab w:val="left" w:pos="9639"/>
            </w:tabs>
            <w:ind w:left="567" w:hanging="567"/>
          </w:pPr>
        </w:pPrChange>
      </w:pPr>
      <w:ins w:id="4961" w:author="RA" w:date="2026-01-30T03:45:00Z">
        <w:r w:rsidRPr="00E875BC">
          <w:rPr>
            <w:b/>
          </w:rPr>
          <w:t>Ако</w:t>
        </w:r>
        <w:r w:rsidRPr="00E875BC">
          <w:rPr>
            <w:b/>
            <w:spacing w:val="-5"/>
          </w:rPr>
          <w:t xml:space="preserve"> </w:t>
        </w:r>
        <w:r w:rsidRPr="00E875BC">
          <w:rPr>
            <w:b/>
          </w:rPr>
          <w:t>сте</w:t>
        </w:r>
        <w:r w:rsidRPr="00E875BC">
          <w:rPr>
            <w:b/>
            <w:spacing w:val="-4"/>
          </w:rPr>
          <w:t xml:space="preserve"> </w:t>
        </w:r>
        <w:r w:rsidRPr="00E875BC">
          <w:rPr>
            <w:b/>
          </w:rPr>
          <w:t>на</w:t>
        </w:r>
        <w:r w:rsidRPr="00E875BC">
          <w:rPr>
            <w:b/>
            <w:spacing w:val="-5"/>
          </w:rPr>
          <w:t xml:space="preserve"> </w:t>
        </w:r>
        <w:r w:rsidRPr="00E875BC">
          <w:rPr>
            <w:b/>
          </w:rPr>
          <w:t>и</w:t>
        </w:r>
        <w:r w:rsidRPr="00E875BC">
          <w:rPr>
            <w:b/>
            <w:spacing w:val="-5"/>
          </w:rPr>
          <w:t xml:space="preserve"> </w:t>
        </w:r>
        <w:r w:rsidRPr="00E875BC">
          <w:rPr>
            <w:b/>
          </w:rPr>
          <w:t>над</w:t>
        </w:r>
        <w:r w:rsidRPr="00E875BC">
          <w:rPr>
            <w:b/>
            <w:spacing w:val="-4"/>
          </w:rPr>
          <w:t xml:space="preserve"> </w:t>
        </w:r>
        <w:r w:rsidRPr="00E875BC">
          <w:rPr>
            <w:b/>
          </w:rPr>
          <w:t>65</w:t>
        </w:r>
        <w:r w:rsidRPr="00E875BC">
          <w:rPr>
            <w:b/>
            <w:spacing w:val="-5"/>
          </w:rPr>
          <w:t xml:space="preserve"> </w:t>
        </w:r>
        <w:r w:rsidRPr="00E875BC">
          <w:rPr>
            <w:b/>
          </w:rPr>
          <w:t>години</w:t>
        </w:r>
        <w:r w:rsidRPr="00E875BC">
          <w:rPr>
            <w:b/>
            <w:spacing w:val="-6"/>
          </w:rPr>
          <w:t xml:space="preserve"> </w:t>
        </w:r>
        <w:r w:rsidRPr="00E875BC">
          <w:t>–</w:t>
        </w:r>
        <w:r w:rsidRPr="00E875BC">
          <w:rPr>
            <w:spacing w:val="-5"/>
          </w:rPr>
          <w:t xml:space="preserve"> </w:t>
        </w:r>
        <w:r w:rsidRPr="00E875BC">
          <w:t>може</w:t>
        </w:r>
        <w:r w:rsidRPr="00E875BC">
          <w:rPr>
            <w:spacing w:val="-4"/>
          </w:rPr>
          <w:t xml:space="preserve"> </w:t>
        </w:r>
        <w:r w:rsidRPr="00E875BC">
          <w:t>да</w:t>
        </w:r>
        <w:r w:rsidRPr="00E875BC">
          <w:rPr>
            <w:spacing w:val="-5"/>
          </w:rPr>
          <w:t xml:space="preserve"> </w:t>
        </w:r>
        <w:r w:rsidRPr="00E875BC">
          <w:t>сте</w:t>
        </w:r>
        <w:r w:rsidRPr="00E875BC">
          <w:rPr>
            <w:spacing w:val="-5"/>
          </w:rPr>
          <w:t xml:space="preserve"> </w:t>
        </w:r>
        <w:r w:rsidRPr="00E875BC">
          <w:t>по-склонни</w:t>
        </w:r>
        <w:r w:rsidRPr="00E875BC">
          <w:rPr>
            <w:spacing w:val="-5"/>
          </w:rPr>
          <w:t xml:space="preserve"> </w:t>
        </w:r>
        <w:r w:rsidRPr="00E875BC">
          <w:t>към</w:t>
        </w:r>
        <w:r w:rsidRPr="00E875BC">
          <w:rPr>
            <w:spacing w:val="-4"/>
          </w:rPr>
          <w:t xml:space="preserve"> </w:t>
        </w:r>
        <w:r w:rsidRPr="00E875BC">
          <w:rPr>
            <w:spacing w:val="-2"/>
          </w:rPr>
          <w:t>инфекции.</w:t>
        </w:r>
      </w:ins>
    </w:p>
    <w:p w14:paraId="7338379C" w14:textId="77777777" w:rsidR="00674B67" w:rsidRPr="00E875BC" w:rsidRDefault="00674B67" w:rsidP="00674B67">
      <w:pPr>
        <w:pStyle w:val="BodyText"/>
        <w:tabs>
          <w:tab w:val="left" w:pos="9639"/>
        </w:tabs>
        <w:rPr>
          <w:ins w:id="4962" w:author="RA" w:date="2026-01-30T03:45:00Z"/>
          <w:sz w:val="21"/>
        </w:rPr>
      </w:pPr>
    </w:p>
    <w:p w14:paraId="4EBA52A9" w14:textId="77777777" w:rsidR="00674B67" w:rsidRPr="00E875BC" w:rsidRDefault="00674B67" w:rsidP="00674B67">
      <w:pPr>
        <w:pStyle w:val="BodyText"/>
        <w:tabs>
          <w:tab w:val="left" w:pos="9639"/>
        </w:tabs>
        <w:rPr>
          <w:ins w:id="4963" w:author="RA" w:date="2026-01-30T03:45:00Z"/>
        </w:rPr>
      </w:pPr>
      <w:ins w:id="4964" w:author="RA" w:date="2026-01-30T03:45:00Z">
        <w:r w:rsidRPr="00E875BC">
          <w:t>Ако</w:t>
        </w:r>
        <w:r w:rsidRPr="00E875BC">
          <w:rPr>
            <w:spacing w:val="-3"/>
          </w:rPr>
          <w:t xml:space="preserve"> </w:t>
        </w:r>
        <w:r w:rsidRPr="00E875BC">
          <w:t>не</w:t>
        </w:r>
        <w:r w:rsidRPr="00E875BC">
          <w:rPr>
            <w:spacing w:val="-3"/>
          </w:rPr>
          <w:t xml:space="preserve"> </w:t>
        </w:r>
        <w:r w:rsidRPr="00E875BC">
          <w:t>сте</w:t>
        </w:r>
        <w:r w:rsidRPr="00E875BC">
          <w:rPr>
            <w:spacing w:val="-3"/>
          </w:rPr>
          <w:t xml:space="preserve"> </w:t>
        </w:r>
        <w:r w:rsidRPr="00E875BC">
          <w:t>сигурни</w:t>
        </w:r>
        <w:r w:rsidRPr="00E875BC">
          <w:rPr>
            <w:spacing w:val="-3"/>
          </w:rPr>
          <w:t xml:space="preserve"> </w:t>
        </w:r>
        <w:r w:rsidRPr="00E875BC">
          <w:t>дали</w:t>
        </w:r>
        <w:r w:rsidRPr="00E875BC">
          <w:rPr>
            <w:spacing w:val="-2"/>
          </w:rPr>
          <w:t xml:space="preserve"> </w:t>
        </w:r>
        <w:r w:rsidRPr="00E875BC">
          <w:t>някое</w:t>
        </w:r>
        <w:r w:rsidRPr="00E875BC">
          <w:rPr>
            <w:spacing w:val="-3"/>
          </w:rPr>
          <w:t xml:space="preserve"> </w:t>
        </w:r>
        <w:r w:rsidRPr="00E875BC">
          <w:t>от</w:t>
        </w:r>
        <w:r w:rsidRPr="00E875BC">
          <w:rPr>
            <w:spacing w:val="-3"/>
          </w:rPr>
          <w:t xml:space="preserve"> </w:t>
        </w:r>
        <w:r w:rsidRPr="00E875BC">
          <w:t>гореизброените</w:t>
        </w:r>
        <w:r w:rsidRPr="00E875BC">
          <w:rPr>
            <w:spacing w:val="-3"/>
          </w:rPr>
          <w:t xml:space="preserve"> </w:t>
        </w:r>
        <w:r w:rsidRPr="00E875BC">
          <w:t>се</w:t>
        </w:r>
        <w:r w:rsidRPr="00E875BC">
          <w:rPr>
            <w:spacing w:val="-3"/>
          </w:rPr>
          <w:t xml:space="preserve"> </w:t>
        </w:r>
        <w:r w:rsidRPr="00E875BC">
          <w:t>отнася</w:t>
        </w:r>
        <w:r w:rsidRPr="00E875BC">
          <w:rPr>
            <w:spacing w:val="-3"/>
          </w:rPr>
          <w:t xml:space="preserve"> </w:t>
        </w:r>
        <w:r w:rsidRPr="00E875BC">
          <w:t>за</w:t>
        </w:r>
        <w:r w:rsidRPr="00E875BC">
          <w:rPr>
            <w:spacing w:val="-2"/>
          </w:rPr>
          <w:t xml:space="preserve"> </w:t>
        </w:r>
        <w:r w:rsidRPr="00E875BC">
          <w:t>Вас,</w:t>
        </w:r>
        <w:r w:rsidRPr="00E875BC">
          <w:rPr>
            <w:spacing w:val="-3"/>
          </w:rPr>
          <w:t xml:space="preserve"> </w:t>
        </w:r>
        <w:r w:rsidRPr="00E875BC">
          <w:t>посъветвайте</w:t>
        </w:r>
        <w:r w:rsidRPr="00E875BC">
          <w:rPr>
            <w:spacing w:val="-3"/>
          </w:rPr>
          <w:t xml:space="preserve"> </w:t>
        </w:r>
        <w:r w:rsidRPr="00E875BC">
          <w:t>се</w:t>
        </w:r>
        <w:r w:rsidRPr="00E875BC">
          <w:rPr>
            <w:spacing w:val="-3"/>
          </w:rPr>
          <w:t xml:space="preserve"> </w:t>
        </w:r>
        <w:r w:rsidRPr="00E875BC">
          <w:t>с</w:t>
        </w:r>
        <w:r w:rsidRPr="00E875BC">
          <w:rPr>
            <w:spacing w:val="-3"/>
          </w:rPr>
          <w:t xml:space="preserve"> </w:t>
        </w:r>
        <w:r w:rsidRPr="00E875BC">
          <w:t>Вашия лекар или фармацевт, преди да използвате Otulfi.</w:t>
        </w:r>
      </w:ins>
    </w:p>
    <w:p w14:paraId="5D01F908" w14:textId="77777777" w:rsidR="00674B67" w:rsidRPr="00E875BC" w:rsidRDefault="00674B67" w:rsidP="00674B67">
      <w:pPr>
        <w:pStyle w:val="BodyText"/>
        <w:tabs>
          <w:tab w:val="left" w:pos="9639"/>
        </w:tabs>
        <w:rPr>
          <w:ins w:id="4965" w:author="RA" w:date="2026-01-30T03:45:00Z"/>
        </w:rPr>
      </w:pPr>
    </w:p>
    <w:p w14:paraId="2FBB875E" w14:textId="77777777" w:rsidR="00674B67" w:rsidRPr="00E875BC" w:rsidRDefault="00674B67" w:rsidP="00674B67">
      <w:pPr>
        <w:pStyle w:val="BodyText"/>
        <w:tabs>
          <w:tab w:val="left" w:pos="9639"/>
        </w:tabs>
        <w:rPr>
          <w:ins w:id="4966" w:author="RA" w:date="2026-01-30T03:45:00Z"/>
        </w:rPr>
      </w:pPr>
      <w:ins w:id="4967" w:author="RA" w:date="2026-01-30T03:45:00Z">
        <w:r w:rsidRPr="00E875BC">
          <w:t>Някои</w:t>
        </w:r>
        <w:r w:rsidRPr="00E875BC">
          <w:rPr>
            <w:spacing w:val="-4"/>
          </w:rPr>
          <w:t xml:space="preserve"> </w:t>
        </w:r>
        <w:r w:rsidRPr="00E875BC">
          <w:t>пациенти</w:t>
        </w:r>
        <w:r w:rsidRPr="00E875BC">
          <w:rPr>
            <w:spacing w:val="-4"/>
          </w:rPr>
          <w:t xml:space="preserve"> </w:t>
        </w:r>
        <w:r w:rsidRPr="00E875BC">
          <w:t>получават</w:t>
        </w:r>
        <w:r w:rsidRPr="00E875BC">
          <w:rPr>
            <w:spacing w:val="-4"/>
          </w:rPr>
          <w:t xml:space="preserve"> </w:t>
        </w:r>
        <w:r w:rsidRPr="00E875BC">
          <w:t>лупус-подобни</w:t>
        </w:r>
        <w:r w:rsidRPr="00E875BC">
          <w:rPr>
            <w:spacing w:val="-4"/>
          </w:rPr>
          <w:t xml:space="preserve"> </w:t>
        </w:r>
        <w:r w:rsidRPr="00E875BC">
          <w:t>реакции,</w:t>
        </w:r>
        <w:r w:rsidRPr="00E875BC">
          <w:rPr>
            <w:spacing w:val="-4"/>
          </w:rPr>
          <w:t xml:space="preserve"> </w:t>
        </w:r>
        <w:r w:rsidRPr="00E875BC">
          <w:t>включително</w:t>
        </w:r>
        <w:r w:rsidRPr="00E875BC">
          <w:rPr>
            <w:spacing w:val="-4"/>
          </w:rPr>
          <w:t xml:space="preserve"> </w:t>
        </w:r>
        <w:r w:rsidRPr="00E875BC">
          <w:t>кожен</w:t>
        </w:r>
        <w:r w:rsidRPr="00E875BC">
          <w:rPr>
            <w:spacing w:val="-4"/>
          </w:rPr>
          <w:t xml:space="preserve"> </w:t>
        </w:r>
        <w:r w:rsidRPr="00E875BC">
          <w:t>лупус</w:t>
        </w:r>
        <w:r w:rsidRPr="00E875BC">
          <w:rPr>
            <w:spacing w:val="-5"/>
          </w:rPr>
          <w:t xml:space="preserve"> </w:t>
        </w:r>
        <w:r w:rsidRPr="00E875BC">
          <w:t>еритематодес</w:t>
        </w:r>
        <w:r w:rsidRPr="00E875BC">
          <w:rPr>
            <w:spacing w:val="-5"/>
          </w:rPr>
          <w:t xml:space="preserve"> </w:t>
        </w:r>
        <w:r w:rsidRPr="00E875BC">
          <w:t>и лупус-подобен</w:t>
        </w:r>
        <w:r w:rsidRPr="00E875BC">
          <w:rPr>
            <w:spacing w:val="-1"/>
          </w:rPr>
          <w:t xml:space="preserve"> </w:t>
        </w:r>
        <w:r w:rsidRPr="00E875BC">
          <w:t>синдром,</w:t>
        </w:r>
        <w:r w:rsidRPr="00E875BC">
          <w:rPr>
            <w:spacing w:val="-1"/>
          </w:rPr>
          <w:t xml:space="preserve"> </w:t>
        </w:r>
        <w:r w:rsidRPr="00E875BC">
          <w:t>по</w:t>
        </w:r>
        <w:r w:rsidRPr="00E875BC">
          <w:rPr>
            <w:spacing w:val="-1"/>
          </w:rPr>
          <w:t xml:space="preserve"> </w:t>
        </w:r>
        <w:r w:rsidRPr="00E875BC">
          <w:t>време</w:t>
        </w:r>
        <w:r w:rsidRPr="00E875BC">
          <w:rPr>
            <w:spacing w:val="-1"/>
          </w:rPr>
          <w:t xml:space="preserve"> </w:t>
        </w:r>
        <w:r w:rsidRPr="00E875BC">
          <w:t>на лечение</w:t>
        </w:r>
        <w:r w:rsidRPr="00E875BC">
          <w:rPr>
            <w:spacing w:val="-1"/>
          </w:rPr>
          <w:t xml:space="preserve"> </w:t>
        </w:r>
        <w:r w:rsidRPr="00E875BC">
          <w:t>с</w:t>
        </w:r>
        <w:r w:rsidRPr="00E875BC">
          <w:rPr>
            <w:spacing w:val="-1"/>
          </w:rPr>
          <w:t xml:space="preserve"> </w:t>
        </w:r>
        <w:r w:rsidRPr="00E875BC">
          <w:t>устекинумаб. Говорете</w:t>
        </w:r>
        <w:r w:rsidRPr="00E875BC">
          <w:rPr>
            <w:spacing w:val="-1"/>
          </w:rPr>
          <w:t xml:space="preserve"> </w:t>
        </w:r>
        <w:r w:rsidRPr="00E875BC">
          <w:t>веднага</w:t>
        </w:r>
        <w:r w:rsidRPr="00E875BC">
          <w:rPr>
            <w:spacing w:val="-1"/>
          </w:rPr>
          <w:t xml:space="preserve"> </w:t>
        </w:r>
        <w:r w:rsidRPr="00E875BC">
          <w:t>с</w:t>
        </w:r>
        <w:r w:rsidRPr="00E875BC">
          <w:rPr>
            <w:spacing w:val="-1"/>
          </w:rPr>
          <w:t xml:space="preserve"> </w:t>
        </w:r>
        <w:r w:rsidRPr="00E875BC">
          <w:t>Вашия</w:t>
        </w:r>
        <w:r w:rsidRPr="00E875BC">
          <w:rPr>
            <w:spacing w:val="-2"/>
          </w:rPr>
          <w:t xml:space="preserve"> </w:t>
        </w:r>
        <w:r w:rsidRPr="00E875BC">
          <w:t>лекар, ако получите червен, надигнат, лющещ се обрив, понякога с по-тъмни граници, в изложените на слънце участъци на кожата или ставни болки.</w:t>
        </w:r>
      </w:ins>
    </w:p>
    <w:p w14:paraId="4844E45C" w14:textId="77777777" w:rsidR="00674B67" w:rsidRPr="00E875BC" w:rsidRDefault="00674B67" w:rsidP="00674B67">
      <w:pPr>
        <w:pStyle w:val="BodyText"/>
        <w:tabs>
          <w:tab w:val="left" w:pos="9639"/>
        </w:tabs>
        <w:rPr>
          <w:ins w:id="4968" w:author="RA" w:date="2026-01-30T03:45:00Z"/>
          <w:sz w:val="21"/>
        </w:rPr>
      </w:pPr>
    </w:p>
    <w:p w14:paraId="15F974A4" w14:textId="77777777" w:rsidR="00674B67" w:rsidRPr="00E875BC" w:rsidRDefault="00674B67" w:rsidP="00674B67">
      <w:pPr>
        <w:pStyle w:val="Heading2"/>
        <w:tabs>
          <w:tab w:val="left" w:pos="9639"/>
        </w:tabs>
        <w:ind w:left="0"/>
        <w:rPr>
          <w:ins w:id="4969" w:author="RA" w:date="2026-01-30T03:45:00Z"/>
        </w:rPr>
      </w:pPr>
      <w:ins w:id="4970" w:author="RA" w:date="2026-01-30T03:45:00Z">
        <w:r w:rsidRPr="00E875BC">
          <w:t>Сърдечен</w:t>
        </w:r>
        <w:r w:rsidRPr="00E875BC">
          <w:rPr>
            <w:spacing w:val="-10"/>
          </w:rPr>
          <w:t xml:space="preserve"> </w:t>
        </w:r>
        <w:r w:rsidRPr="00E875BC">
          <w:t>инфаркт</w:t>
        </w:r>
        <w:r w:rsidRPr="00E875BC">
          <w:rPr>
            <w:spacing w:val="-8"/>
          </w:rPr>
          <w:t xml:space="preserve"> </w:t>
        </w:r>
        <w:r w:rsidRPr="00E875BC">
          <w:t>и</w:t>
        </w:r>
        <w:r w:rsidRPr="00E875BC">
          <w:rPr>
            <w:spacing w:val="-8"/>
          </w:rPr>
          <w:t xml:space="preserve"> </w:t>
        </w:r>
        <w:r w:rsidRPr="00E875BC">
          <w:rPr>
            <w:spacing w:val="-2"/>
          </w:rPr>
          <w:t>инсулти</w:t>
        </w:r>
      </w:ins>
    </w:p>
    <w:p w14:paraId="1DFC7B8A" w14:textId="77777777" w:rsidR="00674B67" w:rsidRPr="00E875BC" w:rsidRDefault="00674B67" w:rsidP="00674B67">
      <w:pPr>
        <w:pStyle w:val="BodyText"/>
        <w:tabs>
          <w:tab w:val="left" w:pos="9639"/>
        </w:tabs>
        <w:rPr>
          <w:ins w:id="4971" w:author="RA" w:date="2026-01-30T03:45:00Z"/>
        </w:rPr>
      </w:pPr>
      <w:ins w:id="4972" w:author="RA" w:date="2026-01-30T03:45:00Z">
        <w:r w:rsidRPr="00E875BC">
          <w:t>Инфаркт и инсулти са наблюдавани в проучване при пациенти с псориазис, лекувани с устекинумаб.</w:t>
        </w:r>
        <w:r w:rsidRPr="00E875BC">
          <w:rPr>
            <w:spacing w:val="-4"/>
          </w:rPr>
          <w:t xml:space="preserve"> </w:t>
        </w:r>
        <w:r w:rsidRPr="00E875BC">
          <w:t>Вашият</w:t>
        </w:r>
        <w:r w:rsidRPr="00E875BC">
          <w:rPr>
            <w:spacing w:val="-4"/>
          </w:rPr>
          <w:t xml:space="preserve"> </w:t>
        </w:r>
        <w:r w:rsidRPr="00E875BC">
          <w:t>лекар</w:t>
        </w:r>
        <w:r w:rsidRPr="00E875BC">
          <w:rPr>
            <w:spacing w:val="-4"/>
          </w:rPr>
          <w:t xml:space="preserve"> </w:t>
        </w:r>
        <w:r w:rsidRPr="00E875BC">
          <w:t>редовно</w:t>
        </w:r>
        <w:r w:rsidRPr="00E875BC">
          <w:rPr>
            <w:spacing w:val="-4"/>
          </w:rPr>
          <w:t xml:space="preserve"> </w:t>
        </w:r>
        <w:r w:rsidRPr="00E875BC">
          <w:t>ще</w:t>
        </w:r>
        <w:r w:rsidRPr="00E875BC">
          <w:rPr>
            <w:spacing w:val="-4"/>
          </w:rPr>
          <w:t xml:space="preserve"> </w:t>
        </w:r>
        <w:r w:rsidRPr="00E875BC">
          <w:t>проверява</w:t>
        </w:r>
        <w:r w:rsidRPr="00E875BC">
          <w:rPr>
            <w:spacing w:val="-4"/>
          </w:rPr>
          <w:t xml:space="preserve"> </w:t>
        </w:r>
        <w:r w:rsidRPr="00E875BC">
          <w:t>рисковите</w:t>
        </w:r>
        <w:r w:rsidRPr="00E875BC">
          <w:rPr>
            <w:spacing w:val="-3"/>
          </w:rPr>
          <w:t xml:space="preserve"> </w:t>
        </w:r>
        <w:r w:rsidRPr="00E875BC">
          <w:t>фактори</w:t>
        </w:r>
        <w:r w:rsidRPr="00E875BC">
          <w:rPr>
            <w:spacing w:val="-4"/>
          </w:rPr>
          <w:t xml:space="preserve"> </w:t>
        </w:r>
        <w:r w:rsidRPr="00E875BC">
          <w:t>за</w:t>
        </w:r>
        <w:r w:rsidRPr="00E875BC">
          <w:rPr>
            <w:spacing w:val="-4"/>
          </w:rPr>
          <w:t xml:space="preserve"> </w:t>
        </w:r>
        <w:r w:rsidRPr="00E875BC">
          <w:t>сърдечно</w:t>
        </w:r>
        <w:r w:rsidRPr="00E875BC">
          <w:rPr>
            <w:spacing w:val="-4"/>
          </w:rPr>
          <w:t xml:space="preserve"> </w:t>
        </w:r>
        <w:r w:rsidRPr="00E875BC">
          <w:t>заболяване</w:t>
        </w:r>
        <w:r w:rsidRPr="00E875BC">
          <w:rPr>
            <w:spacing w:val="-4"/>
          </w:rPr>
          <w:t xml:space="preserve"> </w:t>
        </w:r>
        <w:r w:rsidRPr="00E875BC">
          <w:t>и инсулт при Вас, за да е сигурно, че те се лекуват по подходящ начин. Незабавно потърсете медицинска помощ, ако получите болка в гърдите, слабост или необичайно усещане от едната страна на тялото, отпуснатост на лицето или говорни или зрителни смущения.</w:t>
        </w:r>
      </w:ins>
    </w:p>
    <w:p w14:paraId="7A1C2D4E" w14:textId="77777777" w:rsidR="00674B67" w:rsidRPr="00E875BC" w:rsidRDefault="00674B67" w:rsidP="00674B67">
      <w:pPr>
        <w:pStyle w:val="BodyText"/>
        <w:tabs>
          <w:tab w:val="left" w:pos="9639"/>
        </w:tabs>
        <w:rPr>
          <w:ins w:id="4973" w:author="RA" w:date="2026-01-30T03:45:00Z"/>
        </w:rPr>
      </w:pPr>
    </w:p>
    <w:p w14:paraId="2602F0D0" w14:textId="77777777" w:rsidR="00674B67" w:rsidRPr="00E875BC" w:rsidRDefault="00674B67" w:rsidP="00674B67">
      <w:pPr>
        <w:pStyle w:val="Heading2"/>
        <w:tabs>
          <w:tab w:val="left" w:pos="9639"/>
        </w:tabs>
        <w:ind w:left="0"/>
        <w:rPr>
          <w:ins w:id="4974" w:author="RA" w:date="2026-01-30T03:45:00Z"/>
        </w:rPr>
      </w:pPr>
      <w:ins w:id="4975" w:author="RA" w:date="2026-01-30T03:45:00Z">
        <w:r w:rsidRPr="00E875BC">
          <w:t>Деца</w:t>
        </w:r>
        <w:r w:rsidRPr="00E875BC">
          <w:rPr>
            <w:spacing w:val="-5"/>
          </w:rPr>
          <w:t xml:space="preserve"> </w:t>
        </w:r>
        <w:r w:rsidRPr="00E875BC">
          <w:t>и</w:t>
        </w:r>
        <w:r w:rsidRPr="00E875BC">
          <w:rPr>
            <w:spacing w:val="-5"/>
          </w:rPr>
          <w:t xml:space="preserve"> </w:t>
        </w:r>
        <w:r w:rsidRPr="00E875BC">
          <w:rPr>
            <w:spacing w:val="-2"/>
          </w:rPr>
          <w:t>юноши</w:t>
        </w:r>
      </w:ins>
    </w:p>
    <w:p w14:paraId="59DD2F8E" w14:textId="77777777" w:rsidR="00674B67" w:rsidRPr="00E875BC" w:rsidRDefault="00674B67" w:rsidP="00674B67">
      <w:pPr>
        <w:pStyle w:val="BodyText"/>
        <w:tabs>
          <w:tab w:val="left" w:pos="9639"/>
        </w:tabs>
        <w:rPr>
          <w:ins w:id="4976" w:author="RA" w:date="2026-01-30T03:45:00Z"/>
        </w:rPr>
      </w:pPr>
      <w:ins w:id="4977" w:author="RA" w:date="2026-01-30T03:45:00Z">
        <w:r w:rsidRPr="00E875BC">
          <w:t>Otulfi</w:t>
        </w:r>
        <w:r w:rsidRPr="00E875BC">
          <w:rPr>
            <w:spacing w:val="-2"/>
          </w:rPr>
          <w:t xml:space="preserve"> </w:t>
        </w:r>
        <w:r w:rsidRPr="00E875BC">
          <w:t>не</w:t>
        </w:r>
        <w:r w:rsidRPr="00E875BC">
          <w:rPr>
            <w:spacing w:val="-2"/>
          </w:rPr>
          <w:t xml:space="preserve"> </w:t>
        </w:r>
        <w:r w:rsidRPr="00E875BC">
          <w:t>се</w:t>
        </w:r>
        <w:r w:rsidRPr="00E875BC">
          <w:rPr>
            <w:spacing w:val="-2"/>
          </w:rPr>
          <w:t xml:space="preserve"> </w:t>
        </w:r>
        <w:r w:rsidRPr="00E875BC">
          <w:t>препоръчва</w:t>
        </w:r>
        <w:r w:rsidRPr="00E875BC">
          <w:rPr>
            <w:spacing w:val="-2"/>
          </w:rPr>
          <w:t xml:space="preserve"> </w:t>
        </w:r>
        <w:r w:rsidRPr="00E875BC">
          <w:t>за</w:t>
        </w:r>
        <w:r w:rsidRPr="00E875BC">
          <w:rPr>
            <w:spacing w:val="-1"/>
          </w:rPr>
          <w:t xml:space="preserve"> </w:t>
        </w:r>
        <w:r w:rsidRPr="00E875BC">
          <w:t>употреба</w:t>
        </w:r>
        <w:r w:rsidRPr="00E875BC">
          <w:rPr>
            <w:spacing w:val="-2"/>
          </w:rPr>
          <w:t xml:space="preserve"> </w:t>
        </w:r>
        <w:r w:rsidRPr="00E875BC">
          <w:t>при</w:t>
        </w:r>
        <w:r w:rsidRPr="00E875BC">
          <w:rPr>
            <w:spacing w:val="-2"/>
          </w:rPr>
          <w:t xml:space="preserve"> </w:t>
        </w:r>
        <w:r w:rsidRPr="00E875BC">
          <w:t>деца и юноши</w:t>
        </w:r>
        <w:r w:rsidRPr="00E875BC">
          <w:rPr>
            <w:spacing w:val="-2"/>
          </w:rPr>
          <w:t xml:space="preserve"> </w:t>
        </w:r>
        <w:r w:rsidRPr="00E875BC">
          <w:t>с</w:t>
        </w:r>
        <w:r w:rsidRPr="00E875BC">
          <w:rPr>
            <w:spacing w:val="-3"/>
          </w:rPr>
          <w:t xml:space="preserve"> </w:t>
        </w:r>
        <w:r w:rsidRPr="00E875BC">
          <w:t>псориазис, с тегло пос 60 кг.</w:t>
        </w:r>
      </w:ins>
    </w:p>
    <w:p w14:paraId="15764C2E" w14:textId="77777777" w:rsidR="00674B67" w:rsidRPr="00E875BC" w:rsidRDefault="00674B67" w:rsidP="00674B67">
      <w:pPr>
        <w:pStyle w:val="BodyText"/>
        <w:tabs>
          <w:tab w:val="left" w:pos="9639"/>
        </w:tabs>
        <w:rPr>
          <w:ins w:id="4978" w:author="RA" w:date="2026-01-30T03:45:00Z"/>
        </w:rPr>
      </w:pPr>
      <w:ins w:id="4979" w:author="RA" w:date="2026-01-30T03:45:00Z">
        <w:r w:rsidRPr="00E875BC">
          <w:t>Otulfi</w:t>
        </w:r>
        <w:r w:rsidRPr="00E875BC">
          <w:rPr>
            <w:spacing w:val="-2"/>
          </w:rPr>
          <w:t xml:space="preserve"> </w:t>
        </w:r>
        <w:r w:rsidRPr="00E875BC">
          <w:t>не</w:t>
        </w:r>
        <w:r w:rsidRPr="00E875BC">
          <w:rPr>
            <w:spacing w:val="-2"/>
          </w:rPr>
          <w:t xml:space="preserve"> </w:t>
        </w:r>
        <w:r w:rsidRPr="00E875BC">
          <w:t>се</w:t>
        </w:r>
        <w:r w:rsidRPr="00E875BC">
          <w:rPr>
            <w:spacing w:val="-2"/>
          </w:rPr>
          <w:t xml:space="preserve"> </w:t>
        </w:r>
        <w:r w:rsidRPr="00E875BC">
          <w:t>препоръчва</w:t>
        </w:r>
        <w:r w:rsidRPr="00E875BC">
          <w:rPr>
            <w:spacing w:val="-2"/>
          </w:rPr>
          <w:t xml:space="preserve"> </w:t>
        </w:r>
        <w:r w:rsidRPr="00E875BC">
          <w:t>за</w:t>
        </w:r>
        <w:r w:rsidRPr="00E875BC">
          <w:rPr>
            <w:spacing w:val="-1"/>
          </w:rPr>
          <w:t xml:space="preserve"> </w:t>
        </w:r>
        <w:r w:rsidRPr="00E875BC">
          <w:t>употреба</w:t>
        </w:r>
        <w:r w:rsidRPr="00E875BC">
          <w:rPr>
            <w:spacing w:val="-2"/>
          </w:rPr>
          <w:t xml:space="preserve"> </w:t>
        </w:r>
        <w:r w:rsidRPr="00E875BC">
          <w:t>при</w:t>
        </w:r>
        <w:r w:rsidRPr="00E875BC">
          <w:rPr>
            <w:spacing w:val="-2"/>
          </w:rPr>
          <w:t xml:space="preserve"> </w:t>
        </w:r>
        <w:r w:rsidRPr="00E875BC">
          <w:t>деца с</w:t>
        </w:r>
        <w:r w:rsidRPr="00E875BC">
          <w:rPr>
            <w:spacing w:val="-3"/>
          </w:rPr>
          <w:t xml:space="preserve"> </w:t>
        </w:r>
        <w:r w:rsidRPr="00E875BC">
          <w:t>псориазис под 6 годишна възраст, деца с болест на Крон и тегло под 40 kg</w:t>
        </w:r>
        <w:r w:rsidRPr="00E875BC">
          <w:rPr>
            <w:spacing w:val="-3"/>
          </w:rPr>
          <w:t xml:space="preserve"> </w:t>
        </w:r>
        <w:r w:rsidRPr="00E875BC">
          <w:t>или</w:t>
        </w:r>
        <w:r w:rsidRPr="00E875BC">
          <w:rPr>
            <w:spacing w:val="-2"/>
          </w:rPr>
          <w:t xml:space="preserve"> </w:t>
        </w:r>
        <w:r w:rsidRPr="00E875BC">
          <w:t>при</w:t>
        </w:r>
        <w:r w:rsidRPr="00E875BC">
          <w:rPr>
            <w:spacing w:val="-1"/>
          </w:rPr>
          <w:t xml:space="preserve"> </w:t>
        </w:r>
        <w:r w:rsidRPr="00E875BC">
          <w:t>деца на възраст под 18 години с псориатичен артрит, защото не е проучван при тази възрастова група.</w:t>
        </w:r>
      </w:ins>
    </w:p>
    <w:p w14:paraId="76554245" w14:textId="77777777" w:rsidR="00674B67" w:rsidRPr="00E875BC" w:rsidRDefault="00674B67" w:rsidP="00674B67">
      <w:pPr>
        <w:pStyle w:val="BodyText"/>
        <w:tabs>
          <w:tab w:val="left" w:pos="9639"/>
        </w:tabs>
        <w:rPr>
          <w:ins w:id="4980" w:author="RA" w:date="2026-01-30T03:45:00Z"/>
        </w:rPr>
      </w:pPr>
    </w:p>
    <w:p w14:paraId="3FDC4ECC" w14:textId="77777777" w:rsidR="00674B67" w:rsidRPr="00E875BC" w:rsidRDefault="00674B67" w:rsidP="00674B67">
      <w:pPr>
        <w:pStyle w:val="Heading2"/>
        <w:tabs>
          <w:tab w:val="left" w:pos="9639"/>
        </w:tabs>
        <w:ind w:left="0"/>
        <w:rPr>
          <w:ins w:id="4981" w:author="RA" w:date="2026-01-30T03:45:00Z"/>
        </w:rPr>
      </w:pPr>
      <w:ins w:id="4982" w:author="RA" w:date="2026-01-30T03:45:00Z">
        <w:r w:rsidRPr="00E875BC">
          <w:t>Други</w:t>
        </w:r>
        <w:r w:rsidRPr="00E875BC">
          <w:rPr>
            <w:spacing w:val="-9"/>
          </w:rPr>
          <w:t xml:space="preserve"> </w:t>
        </w:r>
        <w:r w:rsidRPr="00E875BC">
          <w:t>лекарства,</w:t>
        </w:r>
        <w:r w:rsidRPr="00E875BC">
          <w:rPr>
            <w:spacing w:val="-9"/>
          </w:rPr>
          <w:t xml:space="preserve"> </w:t>
        </w:r>
        <w:r w:rsidRPr="00E875BC">
          <w:t>ваксини</w:t>
        </w:r>
        <w:r w:rsidRPr="00E875BC">
          <w:rPr>
            <w:spacing w:val="-9"/>
          </w:rPr>
          <w:t xml:space="preserve"> </w:t>
        </w:r>
        <w:r w:rsidRPr="00E875BC">
          <w:t>и</w:t>
        </w:r>
        <w:r w:rsidRPr="00E875BC">
          <w:rPr>
            <w:spacing w:val="-7"/>
          </w:rPr>
          <w:t xml:space="preserve"> </w:t>
        </w:r>
        <w:r w:rsidRPr="00E875BC">
          <w:rPr>
            <w:spacing w:val="-2"/>
          </w:rPr>
          <w:t>Otulfi</w:t>
        </w:r>
      </w:ins>
    </w:p>
    <w:p w14:paraId="01C7BA29" w14:textId="77777777" w:rsidR="00674B67" w:rsidRPr="00E875BC" w:rsidRDefault="00674B67" w:rsidP="00674B67">
      <w:pPr>
        <w:pStyle w:val="BodyText"/>
        <w:tabs>
          <w:tab w:val="left" w:pos="9639"/>
        </w:tabs>
        <w:rPr>
          <w:ins w:id="4983" w:author="RA" w:date="2026-01-30T03:45:00Z"/>
        </w:rPr>
      </w:pPr>
      <w:ins w:id="4984" w:author="RA" w:date="2026-01-30T03:45:00Z">
        <w:r w:rsidRPr="00E875BC">
          <w:t>Трябва</w:t>
        </w:r>
        <w:r w:rsidRPr="00E875BC">
          <w:rPr>
            <w:spacing w:val="-6"/>
          </w:rPr>
          <w:t xml:space="preserve"> </w:t>
        </w:r>
        <w:r w:rsidRPr="00E875BC">
          <w:t>да</w:t>
        </w:r>
        <w:r w:rsidRPr="00E875BC">
          <w:rPr>
            <w:spacing w:val="-6"/>
          </w:rPr>
          <w:t xml:space="preserve"> </w:t>
        </w:r>
        <w:r w:rsidRPr="00E875BC">
          <w:t>кажете</w:t>
        </w:r>
        <w:r w:rsidRPr="00E875BC">
          <w:rPr>
            <w:spacing w:val="-5"/>
          </w:rPr>
          <w:t xml:space="preserve"> </w:t>
        </w:r>
        <w:r w:rsidRPr="00E875BC">
          <w:t>на</w:t>
        </w:r>
        <w:r w:rsidRPr="00E875BC">
          <w:rPr>
            <w:spacing w:val="-6"/>
          </w:rPr>
          <w:t xml:space="preserve"> </w:t>
        </w:r>
        <w:r w:rsidRPr="00E875BC">
          <w:t>Вашия</w:t>
        </w:r>
        <w:r w:rsidRPr="00E875BC">
          <w:rPr>
            <w:spacing w:val="-6"/>
          </w:rPr>
          <w:t xml:space="preserve"> </w:t>
        </w:r>
        <w:r w:rsidRPr="00E875BC">
          <w:t>лекар</w:t>
        </w:r>
        <w:r w:rsidRPr="00E875BC">
          <w:rPr>
            <w:spacing w:val="-5"/>
          </w:rPr>
          <w:t xml:space="preserve"> </w:t>
        </w:r>
        <w:r w:rsidRPr="00E875BC">
          <w:t>или</w:t>
        </w:r>
        <w:r w:rsidRPr="00E875BC">
          <w:rPr>
            <w:spacing w:val="-5"/>
          </w:rPr>
          <w:t xml:space="preserve"> </w:t>
        </w:r>
        <w:r w:rsidRPr="00E875BC">
          <w:rPr>
            <w:spacing w:val="-2"/>
          </w:rPr>
          <w:t>фармацевт:</w:t>
        </w:r>
      </w:ins>
    </w:p>
    <w:p w14:paraId="663D6666" w14:textId="77777777" w:rsidR="00674B67" w:rsidRPr="00E875BC" w:rsidRDefault="00674B67">
      <w:pPr>
        <w:pStyle w:val="ListParagraph"/>
        <w:numPr>
          <w:ilvl w:val="1"/>
          <w:numId w:val="131"/>
        </w:numPr>
        <w:tabs>
          <w:tab w:val="left" w:pos="1025"/>
          <w:tab w:val="left" w:pos="1026"/>
          <w:tab w:val="left" w:pos="9639"/>
        </w:tabs>
        <w:rPr>
          <w:ins w:id="4985" w:author="RA" w:date="2026-01-30T03:45:00Z"/>
        </w:rPr>
        <w:pPrChange w:id="4986" w:author="RA" w:date="2026-01-30T05:16:00Z">
          <w:pPr>
            <w:pStyle w:val="ListParagraph"/>
            <w:numPr>
              <w:ilvl w:val="1"/>
              <w:numId w:val="8"/>
            </w:numPr>
            <w:tabs>
              <w:tab w:val="left" w:pos="1025"/>
              <w:tab w:val="left" w:pos="1026"/>
              <w:tab w:val="left" w:pos="9639"/>
            </w:tabs>
            <w:ind w:left="567" w:hanging="567"/>
          </w:pPr>
        </w:pPrChange>
      </w:pPr>
      <w:ins w:id="4987" w:author="RA" w:date="2026-01-30T03:45:00Z">
        <w:r w:rsidRPr="00E875BC">
          <w:t>Ако</w:t>
        </w:r>
        <w:r w:rsidRPr="00E875BC">
          <w:rPr>
            <w:spacing w:val="-8"/>
          </w:rPr>
          <w:t xml:space="preserve"> </w:t>
        </w:r>
        <w:r w:rsidRPr="00E875BC">
          <w:t>приемате,</w:t>
        </w:r>
        <w:r w:rsidRPr="00E875BC">
          <w:rPr>
            <w:spacing w:val="-7"/>
          </w:rPr>
          <w:t xml:space="preserve"> </w:t>
        </w:r>
        <w:r w:rsidRPr="00E875BC">
          <w:t>наскоро</w:t>
        </w:r>
        <w:r w:rsidRPr="00E875BC">
          <w:rPr>
            <w:spacing w:val="-7"/>
          </w:rPr>
          <w:t xml:space="preserve"> </w:t>
        </w:r>
        <w:r w:rsidRPr="00E875BC">
          <w:t>сте</w:t>
        </w:r>
        <w:r w:rsidRPr="00E875BC">
          <w:rPr>
            <w:spacing w:val="-7"/>
          </w:rPr>
          <w:t xml:space="preserve"> </w:t>
        </w:r>
        <w:r w:rsidRPr="00E875BC">
          <w:t>приемали</w:t>
        </w:r>
        <w:r w:rsidRPr="00E875BC">
          <w:rPr>
            <w:spacing w:val="-6"/>
          </w:rPr>
          <w:t xml:space="preserve"> </w:t>
        </w:r>
        <w:r w:rsidRPr="00E875BC">
          <w:t>или</w:t>
        </w:r>
        <w:r w:rsidRPr="00E875BC">
          <w:rPr>
            <w:spacing w:val="-7"/>
          </w:rPr>
          <w:t xml:space="preserve"> </w:t>
        </w:r>
        <w:r w:rsidRPr="00E875BC">
          <w:t>е</w:t>
        </w:r>
        <w:r w:rsidRPr="00E875BC">
          <w:rPr>
            <w:spacing w:val="-8"/>
          </w:rPr>
          <w:t xml:space="preserve"> </w:t>
        </w:r>
        <w:r w:rsidRPr="00E875BC">
          <w:t>възможно</w:t>
        </w:r>
        <w:r w:rsidRPr="00E875BC">
          <w:rPr>
            <w:spacing w:val="-7"/>
          </w:rPr>
          <w:t xml:space="preserve"> </w:t>
        </w:r>
        <w:r w:rsidRPr="00E875BC">
          <w:t>да</w:t>
        </w:r>
        <w:r w:rsidRPr="00E875BC">
          <w:rPr>
            <w:spacing w:val="-7"/>
          </w:rPr>
          <w:t xml:space="preserve"> </w:t>
        </w:r>
        <w:r w:rsidRPr="00E875BC">
          <w:t>приемете</w:t>
        </w:r>
        <w:r w:rsidRPr="00E875BC">
          <w:rPr>
            <w:spacing w:val="-7"/>
          </w:rPr>
          <w:t xml:space="preserve"> </w:t>
        </w:r>
        <w:r w:rsidRPr="00E875BC">
          <w:t>други</w:t>
        </w:r>
        <w:r w:rsidRPr="00E875BC">
          <w:rPr>
            <w:spacing w:val="-7"/>
          </w:rPr>
          <w:t xml:space="preserve"> </w:t>
        </w:r>
        <w:r w:rsidRPr="00E875BC">
          <w:rPr>
            <w:spacing w:val="-2"/>
          </w:rPr>
          <w:t>лекарства.</w:t>
        </w:r>
      </w:ins>
    </w:p>
    <w:p w14:paraId="5C8E370A" w14:textId="77777777" w:rsidR="00674B67" w:rsidRPr="00E875BC" w:rsidRDefault="00674B67">
      <w:pPr>
        <w:pStyle w:val="ListParagraph"/>
        <w:numPr>
          <w:ilvl w:val="1"/>
          <w:numId w:val="131"/>
        </w:numPr>
        <w:tabs>
          <w:tab w:val="left" w:pos="1025"/>
          <w:tab w:val="left" w:pos="1026"/>
          <w:tab w:val="left" w:pos="9639"/>
        </w:tabs>
        <w:rPr>
          <w:ins w:id="4988" w:author="RA" w:date="2026-01-30T03:45:00Z"/>
        </w:rPr>
        <w:pPrChange w:id="4989" w:author="RA" w:date="2026-01-30T05:16:00Z">
          <w:pPr>
            <w:pStyle w:val="ListParagraph"/>
            <w:numPr>
              <w:ilvl w:val="1"/>
              <w:numId w:val="8"/>
            </w:numPr>
            <w:tabs>
              <w:tab w:val="left" w:pos="1025"/>
              <w:tab w:val="left" w:pos="1026"/>
              <w:tab w:val="left" w:pos="9639"/>
            </w:tabs>
            <w:ind w:left="567" w:hanging="567"/>
          </w:pPr>
        </w:pPrChange>
      </w:pPr>
      <w:ins w:id="4990" w:author="RA" w:date="2026-01-30T03:45:00Z">
        <w:r w:rsidRPr="00E875BC">
          <w:t>Ако</w:t>
        </w:r>
        <w:r w:rsidRPr="00E875BC">
          <w:rPr>
            <w:spacing w:val="-7"/>
          </w:rPr>
          <w:t xml:space="preserve"> </w:t>
        </w:r>
        <w:r w:rsidRPr="00E875BC">
          <w:t>наскоро</w:t>
        </w:r>
        <w:r w:rsidRPr="00E875BC">
          <w:rPr>
            <w:spacing w:val="-6"/>
          </w:rPr>
          <w:t xml:space="preserve"> </w:t>
        </w:r>
        <w:r w:rsidRPr="00E875BC">
          <w:t>Ви</w:t>
        </w:r>
        <w:r w:rsidRPr="00E875BC">
          <w:rPr>
            <w:spacing w:val="-6"/>
          </w:rPr>
          <w:t xml:space="preserve"> </w:t>
        </w:r>
        <w:r w:rsidRPr="00E875BC">
          <w:t>е</w:t>
        </w:r>
        <w:r w:rsidRPr="00E875BC">
          <w:rPr>
            <w:spacing w:val="-6"/>
          </w:rPr>
          <w:t xml:space="preserve"> </w:t>
        </w:r>
        <w:r w:rsidRPr="00E875BC">
          <w:t>правена</w:t>
        </w:r>
        <w:r w:rsidRPr="00E875BC">
          <w:rPr>
            <w:spacing w:val="-6"/>
          </w:rPr>
          <w:t xml:space="preserve"> </w:t>
        </w:r>
        <w:r w:rsidRPr="00E875BC">
          <w:t>или</w:t>
        </w:r>
        <w:r w:rsidRPr="00E875BC">
          <w:rPr>
            <w:spacing w:val="-6"/>
          </w:rPr>
          <w:t xml:space="preserve"> </w:t>
        </w:r>
        <w:r w:rsidRPr="00E875BC">
          <w:t>планирате</w:t>
        </w:r>
        <w:r w:rsidRPr="00E875BC">
          <w:rPr>
            <w:spacing w:val="-6"/>
          </w:rPr>
          <w:t xml:space="preserve"> </w:t>
        </w:r>
        <w:r w:rsidRPr="00E875BC">
          <w:t>да</w:t>
        </w:r>
        <w:r w:rsidRPr="00E875BC">
          <w:rPr>
            <w:spacing w:val="-8"/>
          </w:rPr>
          <w:t xml:space="preserve"> </w:t>
        </w:r>
        <w:r w:rsidRPr="00E875BC">
          <w:t>Ви</w:t>
        </w:r>
        <w:r w:rsidRPr="00E875BC">
          <w:rPr>
            <w:spacing w:val="-6"/>
          </w:rPr>
          <w:t xml:space="preserve"> </w:t>
        </w:r>
        <w:r w:rsidRPr="00E875BC">
          <w:t>се</w:t>
        </w:r>
        <w:r w:rsidRPr="00E875BC">
          <w:rPr>
            <w:spacing w:val="-6"/>
          </w:rPr>
          <w:t xml:space="preserve"> </w:t>
        </w:r>
        <w:r w:rsidRPr="00E875BC">
          <w:t>прави</w:t>
        </w:r>
        <w:r w:rsidRPr="00E875BC">
          <w:rPr>
            <w:spacing w:val="-6"/>
          </w:rPr>
          <w:t xml:space="preserve"> </w:t>
        </w:r>
        <w:r w:rsidRPr="00E875BC">
          <w:t>ваксинация.</w:t>
        </w:r>
        <w:r w:rsidRPr="00E875BC">
          <w:rPr>
            <w:spacing w:val="-6"/>
          </w:rPr>
          <w:t xml:space="preserve"> </w:t>
        </w:r>
        <w:r w:rsidRPr="00E875BC">
          <w:t>Докато</w:t>
        </w:r>
        <w:r w:rsidRPr="00E875BC">
          <w:rPr>
            <w:spacing w:val="-6"/>
          </w:rPr>
          <w:t xml:space="preserve"> </w:t>
        </w:r>
        <w:r w:rsidRPr="00E875BC">
          <w:rPr>
            <w:spacing w:val="-2"/>
          </w:rPr>
          <w:t xml:space="preserve">използвате </w:t>
        </w:r>
        <w:r w:rsidRPr="00E875BC">
          <w:t>Otulfi,</w:t>
        </w:r>
        <w:r w:rsidRPr="00E875BC">
          <w:rPr>
            <w:spacing w:val="-8"/>
          </w:rPr>
          <w:t xml:space="preserve"> </w:t>
        </w:r>
        <w:r w:rsidRPr="00E875BC">
          <w:t>някои</w:t>
        </w:r>
        <w:r w:rsidRPr="00E875BC">
          <w:rPr>
            <w:spacing w:val="-7"/>
          </w:rPr>
          <w:t xml:space="preserve"> </w:t>
        </w:r>
        <w:r w:rsidRPr="00E875BC">
          <w:t>видове</w:t>
        </w:r>
        <w:r w:rsidRPr="00E875BC">
          <w:rPr>
            <w:spacing w:val="-6"/>
          </w:rPr>
          <w:t xml:space="preserve"> </w:t>
        </w:r>
        <w:r w:rsidRPr="00E875BC">
          <w:t>ваксини</w:t>
        </w:r>
        <w:r w:rsidRPr="00E875BC">
          <w:rPr>
            <w:spacing w:val="-7"/>
          </w:rPr>
          <w:t xml:space="preserve"> </w:t>
        </w:r>
        <w:r w:rsidRPr="00E875BC">
          <w:t>(живи</w:t>
        </w:r>
        <w:r w:rsidRPr="00E875BC">
          <w:rPr>
            <w:spacing w:val="-7"/>
          </w:rPr>
          <w:t xml:space="preserve"> </w:t>
        </w:r>
        <w:r w:rsidRPr="00E875BC">
          <w:t>ваксини)</w:t>
        </w:r>
        <w:r w:rsidRPr="00E875BC">
          <w:rPr>
            <w:spacing w:val="-7"/>
          </w:rPr>
          <w:t xml:space="preserve"> </w:t>
        </w:r>
        <w:r w:rsidRPr="00E875BC">
          <w:t>не</w:t>
        </w:r>
        <w:r w:rsidRPr="00E875BC">
          <w:rPr>
            <w:spacing w:val="-8"/>
          </w:rPr>
          <w:t xml:space="preserve"> </w:t>
        </w:r>
        <w:r w:rsidRPr="00E875BC">
          <w:t>трябва</w:t>
        </w:r>
        <w:r w:rsidRPr="00E875BC">
          <w:rPr>
            <w:spacing w:val="-7"/>
          </w:rPr>
          <w:t xml:space="preserve"> </w:t>
        </w:r>
        <w:r w:rsidRPr="00E875BC">
          <w:t>да</w:t>
        </w:r>
        <w:r w:rsidRPr="00E875BC">
          <w:rPr>
            <w:spacing w:val="-8"/>
          </w:rPr>
          <w:t xml:space="preserve"> </w:t>
        </w:r>
        <w:r w:rsidRPr="00E875BC">
          <w:t>се</w:t>
        </w:r>
        <w:r w:rsidRPr="00E875BC">
          <w:rPr>
            <w:spacing w:val="-8"/>
          </w:rPr>
          <w:t xml:space="preserve"> </w:t>
        </w:r>
        <w:r w:rsidRPr="00E875BC">
          <w:rPr>
            <w:spacing w:val="-2"/>
          </w:rPr>
          <w:t>прилагат.</w:t>
        </w:r>
      </w:ins>
    </w:p>
    <w:p w14:paraId="56E25F43" w14:textId="77777777" w:rsidR="00674B67" w:rsidRPr="00E875BC" w:rsidRDefault="00674B67">
      <w:pPr>
        <w:pStyle w:val="BodyText"/>
        <w:numPr>
          <w:ilvl w:val="1"/>
          <w:numId w:val="131"/>
        </w:numPr>
        <w:tabs>
          <w:tab w:val="left" w:pos="9639"/>
        </w:tabs>
        <w:rPr>
          <w:ins w:id="4991" w:author="RA" w:date="2026-01-30T03:45:00Z"/>
        </w:rPr>
        <w:pPrChange w:id="4992" w:author="RA" w:date="2026-01-30T05:16:00Z">
          <w:pPr>
            <w:pStyle w:val="BodyText"/>
            <w:numPr>
              <w:ilvl w:val="1"/>
              <w:numId w:val="8"/>
            </w:numPr>
            <w:tabs>
              <w:tab w:val="left" w:pos="9639"/>
            </w:tabs>
            <w:ind w:left="567" w:hanging="567"/>
          </w:pPr>
        </w:pPrChange>
      </w:pPr>
      <w:ins w:id="4993" w:author="RA" w:date="2026-01-30T03:45:00Z">
        <w:r w:rsidRPr="00E875BC">
          <w:t>Ако сте получавали Otulfi по време на бременността, трябва да кажете на лекаря на бебето</w:t>
        </w:r>
        <w:r w:rsidRPr="00E875BC">
          <w:rPr>
            <w:spacing w:val="-3"/>
          </w:rPr>
          <w:t xml:space="preserve"> </w:t>
        </w:r>
        <w:r w:rsidRPr="00E875BC">
          <w:t>Ви</w:t>
        </w:r>
        <w:r w:rsidRPr="00E875BC">
          <w:rPr>
            <w:spacing w:val="-2"/>
          </w:rPr>
          <w:t xml:space="preserve"> </w:t>
        </w:r>
        <w:r w:rsidRPr="00E875BC">
          <w:t>за</w:t>
        </w:r>
        <w:r w:rsidRPr="00E875BC">
          <w:rPr>
            <w:spacing w:val="-2"/>
          </w:rPr>
          <w:t xml:space="preserve"> </w:t>
        </w:r>
        <w:r w:rsidRPr="00E875BC">
          <w:t>лечението</w:t>
        </w:r>
        <w:r w:rsidRPr="00E875BC">
          <w:rPr>
            <w:spacing w:val="-3"/>
          </w:rPr>
          <w:t xml:space="preserve"> </w:t>
        </w:r>
        <w:r w:rsidRPr="00E875BC">
          <w:t>с</w:t>
        </w:r>
        <w:r w:rsidRPr="00E875BC">
          <w:rPr>
            <w:spacing w:val="-3"/>
          </w:rPr>
          <w:t xml:space="preserve"> </w:t>
        </w:r>
        <w:r w:rsidRPr="00E875BC">
          <w:t>Otulfi,</w:t>
        </w:r>
        <w:r w:rsidRPr="00E875BC">
          <w:rPr>
            <w:spacing w:val="-3"/>
          </w:rPr>
          <w:t xml:space="preserve"> </w:t>
        </w:r>
        <w:r w:rsidRPr="00E875BC">
          <w:t>преди</w:t>
        </w:r>
        <w:r w:rsidRPr="00E875BC">
          <w:rPr>
            <w:spacing w:val="-3"/>
          </w:rPr>
          <w:t xml:space="preserve"> </w:t>
        </w:r>
        <w:r w:rsidRPr="00E875BC">
          <w:t>то</w:t>
        </w:r>
        <w:r w:rsidRPr="00E875BC">
          <w:rPr>
            <w:spacing w:val="-3"/>
          </w:rPr>
          <w:t xml:space="preserve"> </w:t>
        </w:r>
        <w:r w:rsidRPr="00E875BC">
          <w:t>да</w:t>
        </w:r>
        <w:r w:rsidRPr="00E875BC">
          <w:rPr>
            <w:spacing w:val="-4"/>
          </w:rPr>
          <w:t xml:space="preserve"> </w:t>
        </w:r>
        <w:r w:rsidRPr="00E875BC">
          <w:t>получи</w:t>
        </w:r>
        <w:r w:rsidRPr="00E875BC">
          <w:rPr>
            <w:spacing w:val="-3"/>
          </w:rPr>
          <w:t xml:space="preserve"> </w:t>
        </w:r>
        <w:r w:rsidRPr="00E875BC">
          <w:t>каквато</w:t>
        </w:r>
        <w:r w:rsidRPr="00E875BC">
          <w:rPr>
            <w:spacing w:val="-3"/>
          </w:rPr>
          <w:t xml:space="preserve"> </w:t>
        </w:r>
        <w:r w:rsidRPr="00E875BC">
          <w:t>и</w:t>
        </w:r>
        <w:r w:rsidRPr="00E875BC">
          <w:rPr>
            <w:spacing w:val="-2"/>
          </w:rPr>
          <w:t xml:space="preserve"> </w:t>
        </w:r>
        <w:r w:rsidRPr="00E875BC">
          <w:t>да</w:t>
        </w:r>
        <w:r w:rsidRPr="00E875BC">
          <w:rPr>
            <w:spacing w:val="-4"/>
          </w:rPr>
          <w:t xml:space="preserve"> </w:t>
        </w:r>
        <w:r w:rsidRPr="00E875BC">
          <w:t>е</w:t>
        </w:r>
        <w:r w:rsidRPr="00E875BC">
          <w:rPr>
            <w:spacing w:val="-4"/>
          </w:rPr>
          <w:t xml:space="preserve"> </w:t>
        </w:r>
        <w:r w:rsidRPr="00E875BC">
          <w:t>ваксина,</w:t>
        </w:r>
        <w:r w:rsidRPr="00E875BC">
          <w:rPr>
            <w:spacing w:val="-3"/>
          </w:rPr>
          <w:t xml:space="preserve"> </w:t>
        </w:r>
        <w:r w:rsidRPr="00E875BC">
          <w:t>включително живи ваксини, като БЦЖ ваксина (използвана за предпазване от туберкулоза). Живите ваксини не се препоръчват за Вашето бебе през първите дванадесет месеца след раждането,</w:t>
        </w:r>
        <w:r w:rsidRPr="00E875BC">
          <w:rPr>
            <w:spacing w:val="-3"/>
          </w:rPr>
          <w:t xml:space="preserve"> </w:t>
        </w:r>
        <w:r w:rsidRPr="00E875BC">
          <w:t>ако</w:t>
        </w:r>
        <w:r w:rsidRPr="00E875BC">
          <w:rPr>
            <w:spacing w:val="-3"/>
          </w:rPr>
          <w:t xml:space="preserve"> </w:t>
        </w:r>
        <w:r w:rsidRPr="00E875BC">
          <w:t>сте</w:t>
        </w:r>
        <w:r w:rsidRPr="00E875BC">
          <w:rPr>
            <w:spacing w:val="-3"/>
          </w:rPr>
          <w:t xml:space="preserve"> </w:t>
        </w:r>
        <w:r w:rsidRPr="00E875BC">
          <w:t>получавали</w:t>
        </w:r>
        <w:r w:rsidRPr="00E875BC">
          <w:rPr>
            <w:spacing w:val="-4"/>
          </w:rPr>
          <w:t xml:space="preserve"> </w:t>
        </w:r>
        <w:r w:rsidRPr="00E875BC">
          <w:t>Otulfi</w:t>
        </w:r>
        <w:r w:rsidRPr="00E875BC">
          <w:rPr>
            <w:spacing w:val="-3"/>
          </w:rPr>
          <w:t xml:space="preserve"> </w:t>
        </w:r>
        <w:r w:rsidRPr="00E875BC">
          <w:t>по</w:t>
        </w:r>
        <w:r w:rsidRPr="00E875BC">
          <w:rPr>
            <w:spacing w:val="-3"/>
          </w:rPr>
          <w:t xml:space="preserve"> </w:t>
        </w:r>
        <w:r w:rsidRPr="00E875BC">
          <w:t>време</w:t>
        </w:r>
        <w:r w:rsidRPr="00E875BC">
          <w:rPr>
            <w:spacing w:val="-3"/>
          </w:rPr>
          <w:t xml:space="preserve"> </w:t>
        </w:r>
        <w:r w:rsidRPr="00E875BC">
          <w:t>на</w:t>
        </w:r>
        <w:r w:rsidRPr="00E875BC">
          <w:rPr>
            <w:spacing w:val="-2"/>
          </w:rPr>
          <w:t xml:space="preserve"> </w:t>
        </w:r>
        <w:r w:rsidRPr="00E875BC">
          <w:t>бременността,</w:t>
        </w:r>
        <w:r w:rsidRPr="00E875BC">
          <w:rPr>
            <w:spacing w:val="-3"/>
          </w:rPr>
          <w:t xml:space="preserve"> </w:t>
        </w:r>
        <w:r w:rsidRPr="00E875BC">
          <w:t>освен</w:t>
        </w:r>
        <w:r w:rsidRPr="00E875BC">
          <w:rPr>
            <w:spacing w:val="-3"/>
          </w:rPr>
          <w:t xml:space="preserve"> </w:t>
        </w:r>
        <w:r w:rsidRPr="00E875BC">
          <w:t>ако</w:t>
        </w:r>
        <w:r w:rsidRPr="00E875BC">
          <w:rPr>
            <w:spacing w:val="-2"/>
          </w:rPr>
          <w:t xml:space="preserve"> </w:t>
        </w:r>
        <w:r w:rsidRPr="00E875BC">
          <w:t>лекарят</w:t>
        </w:r>
        <w:r w:rsidRPr="00E875BC">
          <w:rPr>
            <w:spacing w:val="-3"/>
          </w:rPr>
          <w:t xml:space="preserve"> </w:t>
        </w:r>
        <w:r w:rsidRPr="00E875BC">
          <w:t>на Вашето бебе не препоръча друго.</w:t>
        </w:r>
      </w:ins>
    </w:p>
    <w:p w14:paraId="456D6502" w14:textId="77777777" w:rsidR="00674B67" w:rsidRPr="00E875BC" w:rsidRDefault="00674B67" w:rsidP="00674B67">
      <w:pPr>
        <w:pStyle w:val="BodyText"/>
        <w:tabs>
          <w:tab w:val="left" w:pos="9639"/>
        </w:tabs>
        <w:rPr>
          <w:ins w:id="4994" w:author="RA" w:date="2026-01-30T03:45:00Z"/>
        </w:rPr>
      </w:pPr>
    </w:p>
    <w:p w14:paraId="10C8C523" w14:textId="77777777" w:rsidR="00674B67" w:rsidRPr="00E875BC" w:rsidRDefault="00674B67" w:rsidP="00674B67">
      <w:pPr>
        <w:pStyle w:val="Heading2"/>
        <w:tabs>
          <w:tab w:val="left" w:pos="9639"/>
        </w:tabs>
        <w:ind w:left="0"/>
        <w:rPr>
          <w:ins w:id="4995" w:author="RA" w:date="2026-01-30T03:45:00Z"/>
        </w:rPr>
      </w:pPr>
      <w:ins w:id="4996" w:author="RA" w:date="2026-01-30T03:45:00Z">
        <w:r w:rsidRPr="00E875BC">
          <w:t>Бременност</w:t>
        </w:r>
        <w:r w:rsidRPr="00E875BC">
          <w:rPr>
            <w:spacing w:val="-8"/>
          </w:rPr>
          <w:t xml:space="preserve"> </w:t>
        </w:r>
        <w:r w:rsidRPr="00E875BC">
          <w:t>и</w:t>
        </w:r>
        <w:r w:rsidRPr="00E875BC">
          <w:rPr>
            <w:spacing w:val="-10"/>
          </w:rPr>
          <w:t xml:space="preserve"> </w:t>
        </w:r>
        <w:r w:rsidRPr="00E875BC">
          <w:rPr>
            <w:spacing w:val="-2"/>
          </w:rPr>
          <w:t>кърмене</w:t>
        </w:r>
      </w:ins>
    </w:p>
    <w:p w14:paraId="013F872A" w14:textId="77777777" w:rsidR="00674B67" w:rsidRPr="00E875BC" w:rsidRDefault="00674B67">
      <w:pPr>
        <w:pStyle w:val="ListParagraph"/>
        <w:numPr>
          <w:ilvl w:val="1"/>
          <w:numId w:val="132"/>
        </w:numPr>
        <w:tabs>
          <w:tab w:val="left" w:pos="1018"/>
          <w:tab w:val="left" w:pos="1019"/>
          <w:tab w:val="left" w:pos="9639"/>
        </w:tabs>
        <w:rPr>
          <w:ins w:id="4997" w:author="RA" w:date="2026-01-30T03:45:00Z"/>
        </w:rPr>
        <w:pPrChange w:id="4998" w:author="RA" w:date="2026-01-30T05:16:00Z">
          <w:pPr>
            <w:pStyle w:val="ListParagraph"/>
            <w:numPr>
              <w:ilvl w:val="1"/>
              <w:numId w:val="8"/>
            </w:numPr>
            <w:tabs>
              <w:tab w:val="left" w:pos="1018"/>
              <w:tab w:val="left" w:pos="1019"/>
              <w:tab w:val="left" w:pos="9639"/>
            </w:tabs>
            <w:ind w:left="567" w:hanging="567"/>
          </w:pPr>
        </w:pPrChange>
      </w:pPr>
      <w:ins w:id="4999" w:author="RA" w:date="2026-01-30T03:45:00Z">
        <w:r w:rsidRPr="00E875BC">
          <w:t>Ако</w:t>
        </w:r>
        <w:r w:rsidRPr="00E875BC">
          <w:rPr>
            <w:spacing w:val="-3"/>
          </w:rPr>
          <w:t xml:space="preserve"> </w:t>
        </w:r>
        <w:r w:rsidRPr="00E875BC">
          <w:t>сте</w:t>
        </w:r>
        <w:r w:rsidRPr="00E875BC">
          <w:rPr>
            <w:spacing w:val="-3"/>
          </w:rPr>
          <w:t xml:space="preserve"> </w:t>
        </w:r>
        <w:r w:rsidRPr="00E875BC">
          <w:t>бременна,</w:t>
        </w:r>
        <w:r w:rsidRPr="00E875BC">
          <w:rPr>
            <w:spacing w:val="-3"/>
          </w:rPr>
          <w:t xml:space="preserve"> </w:t>
        </w:r>
        <w:r w:rsidRPr="00E875BC">
          <w:t>смятате,</w:t>
        </w:r>
        <w:r w:rsidRPr="00E875BC">
          <w:rPr>
            <w:spacing w:val="-3"/>
          </w:rPr>
          <w:t xml:space="preserve"> </w:t>
        </w:r>
        <w:r w:rsidRPr="00E875BC">
          <w:t>че</w:t>
        </w:r>
        <w:r w:rsidRPr="00E875BC">
          <w:rPr>
            <w:spacing w:val="-3"/>
          </w:rPr>
          <w:t xml:space="preserve"> </w:t>
        </w:r>
        <w:r w:rsidRPr="00E875BC">
          <w:t>може</w:t>
        </w:r>
        <w:r w:rsidRPr="00E875BC">
          <w:rPr>
            <w:spacing w:val="-2"/>
          </w:rPr>
          <w:t xml:space="preserve"> </w:t>
        </w:r>
        <w:r w:rsidRPr="00E875BC">
          <w:t>да</w:t>
        </w:r>
        <w:r w:rsidRPr="00E875BC">
          <w:rPr>
            <w:spacing w:val="-3"/>
          </w:rPr>
          <w:t xml:space="preserve"> </w:t>
        </w:r>
        <w:r w:rsidRPr="00E875BC">
          <w:t>сте</w:t>
        </w:r>
        <w:r w:rsidRPr="00E875BC">
          <w:rPr>
            <w:spacing w:val="-3"/>
          </w:rPr>
          <w:t xml:space="preserve"> </w:t>
        </w:r>
        <w:r w:rsidRPr="00E875BC">
          <w:t>бременна</w:t>
        </w:r>
        <w:r w:rsidRPr="00E875BC">
          <w:rPr>
            <w:spacing w:val="-3"/>
          </w:rPr>
          <w:t xml:space="preserve"> </w:t>
        </w:r>
        <w:r w:rsidRPr="00E875BC">
          <w:t>или</w:t>
        </w:r>
        <w:r w:rsidRPr="00E875BC">
          <w:rPr>
            <w:spacing w:val="-3"/>
          </w:rPr>
          <w:t xml:space="preserve"> </w:t>
        </w:r>
        <w:r w:rsidRPr="00E875BC">
          <w:t>планирате</w:t>
        </w:r>
        <w:r w:rsidRPr="00E875BC">
          <w:rPr>
            <w:spacing w:val="-5"/>
          </w:rPr>
          <w:t xml:space="preserve"> </w:t>
        </w:r>
        <w:r w:rsidRPr="00E875BC">
          <w:t>бременност, посъветвайте се с Вашия лекар преди употребата на това лекарство.</w:t>
        </w:r>
      </w:ins>
    </w:p>
    <w:p w14:paraId="7D31199D" w14:textId="77777777" w:rsidR="00674B67" w:rsidRPr="00E875BC" w:rsidRDefault="00674B67">
      <w:pPr>
        <w:pStyle w:val="ListParagraph"/>
        <w:numPr>
          <w:ilvl w:val="1"/>
          <w:numId w:val="132"/>
        </w:numPr>
        <w:tabs>
          <w:tab w:val="left" w:pos="1018"/>
          <w:tab w:val="left" w:pos="1019"/>
          <w:tab w:val="left" w:pos="9639"/>
        </w:tabs>
        <w:rPr>
          <w:ins w:id="5000" w:author="RA" w:date="2026-01-30T03:45:00Z"/>
        </w:rPr>
        <w:pPrChange w:id="5001" w:author="RA" w:date="2026-01-30T05:16:00Z">
          <w:pPr>
            <w:pStyle w:val="ListParagraph"/>
            <w:numPr>
              <w:ilvl w:val="1"/>
              <w:numId w:val="8"/>
            </w:numPr>
            <w:tabs>
              <w:tab w:val="left" w:pos="1018"/>
              <w:tab w:val="left" w:pos="1019"/>
              <w:tab w:val="left" w:pos="9639"/>
            </w:tabs>
            <w:ind w:left="567" w:hanging="567"/>
          </w:pPr>
        </w:pPrChange>
      </w:pPr>
      <w:ins w:id="5002" w:author="RA" w:date="2026-01-30T03:45:00Z">
        <w:r w:rsidRPr="00E875BC">
          <w:t>Не</w:t>
        </w:r>
        <w:r w:rsidRPr="00E875BC">
          <w:rPr>
            <w:spacing w:val="-4"/>
          </w:rPr>
          <w:t xml:space="preserve"> </w:t>
        </w:r>
        <w:r w:rsidRPr="00E875BC">
          <w:t>е</w:t>
        </w:r>
        <w:r w:rsidRPr="00E875BC">
          <w:rPr>
            <w:spacing w:val="-3"/>
          </w:rPr>
          <w:t xml:space="preserve"> </w:t>
        </w:r>
        <w:r w:rsidRPr="00E875BC">
          <w:t>наблюдаван</w:t>
        </w:r>
        <w:r w:rsidRPr="00E875BC">
          <w:rPr>
            <w:spacing w:val="-3"/>
          </w:rPr>
          <w:t xml:space="preserve"> </w:t>
        </w:r>
        <w:r w:rsidRPr="00E875BC">
          <w:t>по-висок</w:t>
        </w:r>
        <w:r w:rsidRPr="00E875BC">
          <w:rPr>
            <w:spacing w:val="-3"/>
          </w:rPr>
          <w:t xml:space="preserve"> </w:t>
        </w:r>
        <w:r w:rsidRPr="00E875BC">
          <w:t>риск</w:t>
        </w:r>
        <w:r w:rsidRPr="00E875BC">
          <w:rPr>
            <w:spacing w:val="-3"/>
          </w:rPr>
          <w:t xml:space="preserve"> </w:t>
        </w:r>
        <w:r w:rsidRPr="00E875BC">
          <w:t>от</w:t>
        </w:r>
        <w:r w:rsidRPr="00E875BC">
          <w:rPr>
            <w:spacing w:val="-3"/>
          </w:rPr>
          <w:t xml:space="preserve"> </w:t>
        </w:r>
        <w:r w:rsidRPr="00E875BC">
          <w:t>вродени</w:t>
        </w:r>
        <w:r w:rsidRPr="00E875BC">
          <w:rPr>
            <w:spacing w:val="-3"/>
          </w:rPr>
          <w:t xml:space="preserve"> </w:t>
        </w:r>
        <w:r w:rsidRPr="00E875BC">
          <w:t>дефекти</w:t>
        </w:r>
        <w:r w:rsidRPr="00E875BC">
          <w:rPr>
            <w:spacing w:val="-3"/>
          </w:rPr>
          <w:t xml:space="preserve"> </w:t>
        </w:r>
        <w:r w:rsidRPr="00E875BC">
          <w:t>при</w:t>
        </w:r>
        <w:r w:rsidRPr="00E875BC">
          <w:rPr>
            <w:spacing w:val="-3"/>
          </w:rPr>
          <w:t xml:space="preserve"> </w:t>
        </w:r>
        <w:r w:rsidRPr="00E875BC">
          <w:t>бебета,</w:t>
        </w:r>
        <w:r w:rsidRPr="00E875BC">
          <w:rPr>
            <w:spacing w:val="-3"/>
          </w:rPr>
          <w:t xml:space="preserve"> </w:t>
        </w:r>
        <w:r w:rsidRPr="00E875BC">
          <w:t>изложени</w:t>
        </w:r>
        <w:r w:rsidRPr="00E875BC">
          <w:rPr>
            <w:spacing w:val="-2"/>
          </w:rPr>
          <w:t xml:space="preserve"> </w:t>
        </w:r>
        <w:r w:rsidRPr="00E875BC">
          <w:t>на</w:t>
        </w:r>
        <w:r w:rsidRPr="00E875BC">
          <w:rPr>
            <w:spacing w:val="-3"/>
          </w:rPr>
          <w:t xml:space="preserve"> </w:t>
        </w:r>
        <w:r w:rsidRPr="00E875BC">
          <w:t>устекинумаб в утробата. Данните от употребата на устекинумаб при бременни жени обаче са ограничени.</w:t>
        </w:r>
        <w:r w:rsidRPr="00E875BC">
          <w:rPr>
            <w:spacing w:val="-2"/>
          </w:rPr>
          <w:t xml:space="preserve"> </w:t>
        </w:r>
        <w:r w:rsidRPr="00E875BC">
          <w:t>Поради</w:t>
        </w:r>
        <w:r w:rsidRPr="00E875BC">
          <w:rPr>
            <w:spacing w:val="-3"/>
          </w:rPr>
          <w:t xml:space="preserve"> </w:t>
        </w:r>
        <w:r w:rsidRPr="00E875BC">
          <w:t>това</w:t>
        </w:r>
        <w:r w:rsidRPr="00E875BC">
          <w:rPr>
            <w:spacing w:val="-2"/>
          </w:rPr>
          <w:t xml:space="preserve"> </w:t>
        </w:r>
        <w:r w:rsidRPr="00E875BC">
          <w:t>е</w:t>
        </w:r>
        <w:r w:rsidRPr="00E875BC">
          <w:rPr>
            <w:spacing w:val="-3"/>
          </w:rPr>
          <w:t xml:space="preserve"> </w:t>
        </w:r>
        <w:r w:rsidRPr="00E875BC">
          <w:t>за</w:t>
        </w:r>
        <w:r w:rsidRPr="00E875BC">
          <w:rPr>
            <w:spacing w:val="-3"/>
          </w:rPr>
          <w:t xml:space="preserve"> </w:t>
        </w:r>
        <w:r w:rsidRPr="00E875BC">
          <w:t>предпочитан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избягва</w:t>
        </w:r>
        <w:r w:rsidRPr="00E875BC">
          <w:rPr>
            <w:spacing w:val="-3"/>
          </w:rPr>
          <w:t xml:space="preserve"> </w:t>
        </w:r>
        <w:r w:rsidRPr="00E875BC">
          <w:t>употребата</w:t>
        </w:r>
        <w:r w:rsidRPr="00E875BC">
          <w:rPr>
            <w:spacing w:val="-3"/>
          </w:rPr>
          <w:t xml:space="preserve"> </w:t>
        </w:r>
        <w:r w:rsidRPr="00E875BC">
          <w:t>на</w:t>
        </w:r>
        <w:r w:rsidRPr="00E875BC">
          <w:rPr>
            <w:spacing w:val="-5"/>
          </w:rPr>
          <w:t xml:space="preserve"> </w:t>
        </w:r>
        <w:r w:rsidRPr="00E875BC">
          <w:t>Otulfi</w:t>
        </w:r>
        <w:r w:rsidRPr="00E875BC">
          <w:rPr>
            <w:spacing w:val="-3"/>
          </w:rPr>
          <w:t xml:space="preserve"> </w:t>
        </w:r>
        <w:r w:rsidRPr="00E875BC">
          <w:t>по</w:t>
        </w:r>
        <w:r w:rsidRPr="00E875BC">
          <w:rPr>
            <w:spacing w:val="-3"/>
          </w:rPr>
          <w:t xml:space="preserve"> </w:t>
        </w:r>
        <w:r w:rsidRPr="00E875BC">
          <w:t>време</w:t>
        </w:r>
        <w:r w:rsidRPr="00E875BC">
          <w:rPr>
            <w:spacing w:val="-3"/>
          </w:rPr>
          <w:t xml:space="preserve"> </w:t>
        </w:r>
        <w:r w:rsidRPr="00E875BC">
          <w:t xml:space="preserve">на </w:t>
        </w:r>
        <w:r w:rsidRPr="00E875BC">
          <w:rPr>
            <w:spacing w:val="-2"/>
          </w:rPr>
          <w:t>бременност.</w:t>
        </w:r>
      </w:ins>
    </w:p>
    <w:p w14:paraId="5FB0A78D" w14:textId="77777777" w:rsidR="00674B67" w:rsidRPr="00E875BC" w:rsidRDefault="00674B67">
      <w:pPr>
        <w:pStyle w:val="ListParagraph"/>
        <w:numPr>
          <w:ilvl w:val="1"/>
          <w:numId w:val="132"/>
        </w:numPr>
        <w:tabs>
          <w:tab w:val="left" w:pos="1018"/>
          <w:tab w:val="left" w:pos="1019"/>
          <w:tab w:val="left" w:pos="9639"/>
        </w:tabs>
        <w:rPr>
          <w:ins w:id="5003" w:author="RA" w:date="2026-01-30T03:45:00Z"/>
        </w:rPr>
        <w:pPrChange w:id="5004" w:author="RA" w:date="2026-01-30T05:16:00Z">
          <w:pPr>
            <w:pStyle w:val="ListParagraph"/>
            <w:numPr>
              <w:ilvl w:val="1"/>
              <w:numId w:val="8"/>
            </w:numPr>
            <w:tabs>
              <w:tab w:val="left" w:pos="1018"/>
              <w:tab w:val="left" w:pos="1019"/>
              <w:tab w:val="left" w:pos="9639"/>
            </w:tabs>
            <w:ind w:left="567" w:hanging="567"/>
          </w:pPr>
        </w:pPrChange>
      </w:pPr>
      <w:ins w:id="5005" w:author="RA" w:date="2026-01-30T03:45:00Z">
        <w:r w:rsidRPr="00E875BC">
          <w:t>Ако</w:t>
        </w:r>
        <w:r w:rsidRPr="00E875BC">
          <w:rPr>
            <w:spacing w:val="-3"/>
          </w:rPr>
          <w:t xml:space="preserve"> </w:t>
        </w:r>
        <w:r w:rsidRPr="00E875BC">
          <w:t>сте</w:t>
        </w:r>
        <w:r w:rsidRPr="00E875BC">
          <w:rPr>
            <w:spacing w:val="-3"/>
          </w:rPr>
          <w:t xml:space="preserve"> </w:t>
        </w:r>
        <w:r w:rsidRPr="00E875BC">
          <w:t>жена</w:t>
        </w:r>
        <w:r w:rsidRPr="00E875BC">
          <w:rPr>
            <w:spacing w:val="-3"/>
          </w:rPr>
          <w:t xml:space="preserve"> </w:t>
        </w:r>
        <w:r w:rsidRPr="00E875BC">
          <w:t>с</w:t>
        </w:r>
        <w:r w:rsidRPr="00E875BC">
          <w:rPr>
            <w:spacing w:val="-3"/>
          </w:rPr>
          <w:t xml:space="preserve"> </w:t>
        </w:r>
        <w:r w:rsidRPr="00E875BC">
          <w:t>детероден</w:t>
        </w:r>
        <w:r w:rsidRPr="00E875BC">
          <w:rPr>
            <w:spacing w:val="-3"/>
          </w:rPr>
          <w:t xml:space="preserve"> </w:t>
        </w:r>
        <w:r w:rsidRPr="00E875BC">
          <w:t>потенциал,</w:t>
        </w:r>
        <w:r w:rsidRPr="00E875BC">
          <w:rPr>
            <w:spacing w:val="-2"/>
          </w:rPr>
          <w:t xml:space="preserve"> </w:t>
        </w:r>
        <w:r w:rsidRPr="00E875BC">
          <w:t>желателно</w:t>
        </w:r>
        <w:r w:rsidRPr="00E875BC">
          <w:rPr>
            <w:spacing w:val="-3"/>
          </w:rPr>
          <w:t xml:space="preserve"> </w:t>
        </w:r>
        <w:r w:rsidRPr="00E875BC">
          <w:t>е</w:t>
        </w:r>
        <w:r w:rsidRPr="00E875BC">
          <w:rPr>
            <w:spacing w:val="-2"/>
          </w:rPr>
          <w:t xml:space="preserve"> </w:t>
        </w:r>
        <w:r w:rsidRPr="00E875BC">
          <w:t>да</w:t>
        </w:r>
        <w:r w:rsidRPr="00E875BC">
          <w:rPr>
            <w:spacing w:val="-3"/>
          </w:rPr>
          <w:t xml:space="preserve"> </w:t>
        </w:r>
        <w:r w:rsidRPr="00E875BC">
          <w:t>не</w:t>
        </w:r>
        <w:r w:rsidRPr="00E875BC">
          <w:rPr>
            <w:spacing w:val="-3"/>
          </w:rPr>
          <w:t xml:space="preserve"> </w:t>
        </w:r>
        <w:r w:rsidRPr="00E875BC">
          <w:t>забременявате</w:t>
        </w:r>
        <w:r w:rsidRPr="00E875BC">
          <w:rPr>
            <w:spacing w:val="-3"/>
          </w:rPr>
          <w:t xml:space="preserve"> </w:t>
        </w:r>
        <w:r w:rsidRPr="00E875BC">
          <w:t>и</w:t>
        </w:r>
        <w:r w:rsidRPr="00E875BC">
          <w:rPr>
            <w:spacing w:val="-3"/>
          </w:rPr>
          <w:t xml:space="preserve"> </w:t>
        </w:r>
        <w:r w:rsidRPr="00E875BC">
          <w:t>да</w:t>
        </w:r>
        <w:r w:rsidRPr="00E875BC">
          <w:rPr>
            <w:spacing w:val="-3"/>
          </w:rPr>
          <w:t xml:space="preserve"> </w:t>
        </w:r>
        <w:r w:rsidRPr="00E875BC">
          <w:t>използвате подходящ противозачатъчен метод, когато използвате Otulfi и поне 15 седмици след последното прилагане на Otulfi.</w:t>
        </w:r>
      </w:ins>
    </w:p>
    <w:p w14:paraId="1718B9D8" w14:textId="77777777" w:rsidR="00674B67" w:rsidRPr="00E875BC" w:rsidRDefault="00674B67">
      <w:pPr>
        <w:pStyle w:val="ListParagraph"/>
        <w:numPr>
          <w:ilvl w:val="1"/>
          <w:numId w:val="132"/>
        </w:numPr>
        <w:tabs>
          <w:tab w:val="left" w:pos="1024"/>
          <w:tab w:val="left" w:pos="1025"/>
          <w:tab w:val="left" w:pos="9639"/>
        </w:tabs>
        <w:rPr>
          <w:ins w:id="5006" w:author="RA" w:date="2026-01-30T03:45:00Z"/>
        </w:rPr>
        <w:pPrChange w:id="5007" w:author="RA" w:date="2026-01-30T05:16:00Z">
          <w:pPr>
            <w:pStyle w:val="ListParagraph"/>
            <w:numPr>
              <w:ilvl w:val="1"/>
              <w:numId w:val="8"/>
            </w:numPr>
            <w:tabs>
              <w:tab w:val="left" w:pos="1024"/>
              <w:tab w:val="left" w:pos="1025"/>
              <w:tab w:val="left" w:pos="9639"/>
            </w:tabs>
            <w:ind w:left="567" w:hanging="567"/>
          </w:pPr>
        </w:pPrChange>
      </w:pPr>
      <w:ins w:id="5008" w:author="RA" w:date="2026-01-30T03:45:00Z">
        <w:r w:rsidRPr="00E875BC">
          <w:t>Устекинумаб</w:t>
        </w:r>
        <w:r w:rsidRPr="00E875BC">
          <w:rPr>
            <w:spacing w:val="-8"/>
          </w:rPr>
          <w:t xml:space="preserve"> </w:t>
        </w:r>
        <w:r w:rsidRPr="00E875BC">
          <w:t>може</w:t>
        </w:r>
        <w:r w:rsidRPr="00E875BC">
          <w:rPr>
            <w:spacing w:val="-7"/>
          </w:rPr>
          <w:t xml:space="preserve"> </w:t>
        </w:r>
        <w:r w:rsidRPr="00E875BC">
          <w:t>да</w:t>
        </w:r>
        <w:r w:rsidRPr="00E875BC">
          <w:rPr>
            <w:spacing w:val="-8"/>
          </w:rPr>
          <w:t xml:space="preserve"> </w:t>
        </w:r>
        <w:r w:rsidRPr="00E875BC">
          <w:t>премине</w:t>
        </w:r>
        <w:r w:rsidRPr="00E875BC">
          <w:rPr>
            <w:spacing w:val="-7"/>
          </w:rPr>
          <w:t xml:space="preserve"> </w:t>
        </w:r>
        <w:r w:rsidRPr="00E875BC">
          <w:t>през</w:t>
        </w:r>
        <w:r w:rsidRPr="00E875BC">
          <w:rPr>
            <w:spacing w:val="-8"/>
          </w:rPr>
          <w:t xml:space="preserve"> </w:t>
        </w:r>
        <w:r w:rsidRPr="00E875BC">
          <w:t>плацентата</w:t>
        </w:r>
        <w:r w:rsidRPr="00E875BC">
          <w:rPr>
            <w:spacing w:val="-7"/>
          </w:rPr>
          <w:t xml:space="preserve"> </w:t>
        </w:r>
        <w:r w:rsidRPr="00E875BC">
          <w:t>в</w:t>
        </w:r>
        <w:r w:rsidRPr="00E875BC">
          <w:rPr>
            <w:spacing w:val="-7"/>
          </w:rPr>
          <w:t xml:space="preserve"> </w:t>
        </w:r>
        <w:r w:rsidRPr="00E875BC">
          <w:t>нероденото</w:t>
        </w:r>
        <w:r w:rsidRPr="00E875BC">
          <w:rPr>
            <w:spacing w:val="-8"/>
          </w:rPr>
          <w:t xml:space="preserve"> </w:t>
        </w:r>
        <w:r w:rsidRPr="00E875BC">
          <w:t>бебе.</w:t>
        </w:r>
        <w:r w:rsidRPr="00E875BC">
          <w:rPr>
            <w:spacing w:val="-7"/>
          </w:rPr>
          <w:t xml:space="preserve"> </w:t>
        </w:r>
        <w:r w:rsidRPr="00E875BC">
          <w:t>Ако</w:t>
        </w:r>
        <w:r w:rsidRPr="00E875BC">
          <w:rPr>
            <w:spacing w:val="-7"/>
          </w:rPr>
          <w:t xml:space="preserve"> </w:t>
        </w:r>
        <w:r w:rsidRPr="00E875BC">
          <w:t>сте</w:t>
        </w:r>
        <w:r w:rsidRPr="00E875BC">
          <w:rPr>
            <w:spacing w:val="-8"/>
          </w:rPr>
          <w:t xml:space="preserve"> </w:t>
        </w:r>
        <w:r w:rsidRPr="00E875BC">
          <w:rPr>
            <w:spacing w:val="-2"/>
          </w:rPr>
          <w:lastRenderedPageBreak/>
          <w:t xml:space="preserve">получавали </w:t>
        </w:r>
        <w:r w:rsidRPr="00E875BC">
          <w:t>Otulfi</w:t>
        </w:r>
        <w:r w:rsidRPr="00E875BC">
          <w:rPr>
            <w:spacing w:val="-6"/>
          </w:rPr>
          <w:t xml:space="preserve"> </w:t>
        </w:r>
        <w:r w:rsidRPr="00E875BC">
          <w:t>по</w:t>
        </w:r>
        <w:r w:rsidRPr="00E875BC">
          <w:rPr>
            <w:spacing w:val="-6"/>
          </w:rPr>
          <w:t xml:space="preserve"> </w:t>
        </w:r>
        <w:r w:rsidRPr="00E875BC">
          <w:t>време</w:t>
        </w:r>
        <w:r w:rsidRPr="00E875BC">
          <w:rPr>
            <w:spacing w:val="-6"/>
          </w:rPr>
          <w:t xml:space="preserve"> </w:t>
        </w:r>
        <w:r w:rsidRPr="00E875BC">
          <w:t>на</w:t>
        </w:r>
        <w:r w:rsidRPr="00E875BC">
          <w:rPr>
            <w:spacing w:val="-7"/>
          </w:rPr>
          <w:t xml:space="preserve"> </w:t>
        </w:r>
        <w:r w:rsidRPr="00E875BC">
          <w:t>бременността</w:t>
        </w:r>
        <w:r w:rsidRPr="00E875BC">
          <w:rPr>
            <w:spacing w:val="-6"/>
          </w:rPr>
          <w:t xml:space="preserve"> </w:t>
        </w:r>
        <w:r w:rsidRPr="00E875BC">
          <w:t>си,</w:t>
        </w:r>
        <w:r w:rsidRPr="00E875BC">
          <w:rPr>
            <w:spacing w:val="-6"/>
          </w:rPr>
          <w:t xml:space="preserve"> </w:t>
        </w:r>
        <w:r w:rsidRPr="00E875BC">
          <w:t>бебето</w:t>
        </w:r>
        <w:r w:rsidRPr="00E875BC">
          <w:rPr>
            <w:spacing w:val="-5"/>
          </w:rPr>
          <w:t xml:space="preserve"> </w:t>
        </w:r>
        <w:r w:rsidRPr="00E875BC">
          <w:t>Ви</w:t>
        </w:r>
        <w:r w:rsidRPr="00E875BC">
          <w:rPr>
            <w:spacing w:val="-6"/>
          </w:rPr>
          <w:t xml:space="preserve"> </w:t>
        </w:r>
        <w:r w:rsidRPr="00E875BC">
          <w:t>може</w:t>
        </w:r>
        <w:r w:rsidRPr="00E875BC">
          <w:rPr>
            <w:spacing w:val="-7"/>
          </w:rPr>
          <w:t xml:space="preserve"> </w:t>
        </w:r>
        <w:r w:rsidRPr="00E875BC">
          <w:t>да</w:t>
        </w:r>
        <w:r w:rsidRPr="00E875BC">
          <w:rPr>
            <w:spacing w:val="-6"/>
          </w:rPr>
          <w:t xml:space="preserve"> </w:t>
        </w:r>
        <w:r w:rsidRPr="00E875BC">
          <w:t>има</w:t>
        </w:r>
        <w:r w:rsidRPr="00E875BC">
          <w:rPr>
            <w:spacing w:val="-7"/>
          </w:rPr>
          <w:t xml:space="preserve"> </w:t>
        </w:r>
        <w:r w:rsidRPr="00E875BC">
          <w:t>по-висок</w:t>
        </w:r>
        <w:r w:rsidRPr="00E875BC">
          <w:rPr>
            <w:spacing w:val="-5"/>
          </w:rPr>
          <w:t xml:space="preserve"> </w:t>
        </w:r>
        <w:r w:rsidRPr="00E875BC">
          <w:t>риск</w:t>
        </w:r>
        <w:r w:rsidRPr="00E875BC">
          <w:rPr>
            <w:spacing w:val="-5"/>
          </w:rPr>
          <w:t xml:space="preserve"> </w:t>
        </w:r>
        <w:r w:rsidRPr="00E875BC">
          <w:t>от</w:t>
        </w:r>
        <w:r w:rsidRPr="00E875BC">
          <w:rPr>
            <w:spacing w:val="-6"/>
          </w:rPr>
          <w:t xml:space="preserve"> </w:t>
        </w:r>
        <w:r w:rsidRPr="00E875BC">
          <w:rPr>
            <w:spacing w:val="-2"/>
          </w:rPr>
          <w:t>инфекция.</w:t>
        </w:r>
      </w:ins>
    </w:p>
    <w:p w14:paraId="2A9E6358" w14:textId="77777777" w:rsidR="00674B67" w:rsidRPr="00E875BC" w:rsidRDefault="00674B67">
      <w:pPr>
        <w:pStyle w:val="ListParagraph"/>
        <w:numPr>
          <w:ilvl w:val="1"/>
          <w:numId w:val="132"/>
        </w:numPr>
        <w:tabs>
          <w:tab w:val="left" w:pos="1024"/>
          <w:tab w:val="left" w:pos="1025"/>
          <w:tab w:val="left" w:pos="9639"/>
        </w:tabs>
        <w:rPr>
          <w:ins w:id="5009" w:author="RA" w:date="2026-01-30T03:45:00Z"/>
        </w:rPr>
        <w:pPrChange w:id="5010" w:author="RA" w:date="2026-01-30T05:16:00Z">
          <w:pPr>
            <w:pStyle w:val="ListParagraph"/>
            <w:numPr>
              <w:ilvl w:val="1"/>
              <w:numId w:val="8"/>
            </w:numPr>
            <w:tabs>
              <w:tab w:val="left" w:pos="1024"/>
              <w:tab w:val="left" w:pos="1025"/>
              <w:tab w:val="left" w:pos="9639"/>
            </w:tabs>
            <w:ind w:left="567" w:hanging="567"/>
          </w:pPr>
        </w:pPrChange>
      </w:pPr>
      <w:ins w:id="5011" w:author="RA" w:date="2026-01-30T03:45:00Z">
        <w:r w:rsidRPr="00E875BC">
          <w:t>Важно е да кажете на лекарите на Вашето бебе и други медицински специалисти, ако сте получавали Otulfi по време на бременността си, преди бебето да получи каквато и да е ваксина.</w:t>
        </w:r>
        <w:r w:rsidRPr="00E875BC">
          <w:rPr>
            <w:spacing w:val="-4"/>
          </w:rPr>
          <w:t xml:space="preserve"> </w:t>
        </w:r>
        <w:r w:rsidRPr="00E875BC">
          <w:t>Живи</w:t>
        </w:r>
        <w:r w:rsidRPr="00E875BC">
          <w:rPr>
            <w:spacing w:val="-4"/>
          </w:rPr>
          <w:t xml:space="preserve"> </w:t>
        </w:r>
        <w:r w:rsidRPr="00E875BC">
          <w:t>ваксини,</w:t>
        </w:r>
        <w:r w:rsidRPr="00E875BC">
          <w:rPr>
            <w:spacing w:val="-3"/>
          </w:rPr>
          <w:t xml:space="preserve"> </w:t>
        </w:r>
        <w:r w:rsidRPr="00E875BC">
          <w:t>като</w:t>
        </w:r>
        <w:r w:rsidRPr="00E875BC">
          <w:rPr>
            <w:spacing w:val="-4"/>
          </w:rPr>
          <w:t xml:space="preserve"> </w:t>
        </w:r>
        <w:r w:rsidRPr="00E875BC">
          <w:t>БЦЖ</w:t>
        </w:r>
        <w:r w:rsidRPr="00E875BC">
          <w:rPr>
            <w:spacing w:val="-4"/>
          </w:rPr>
          <w:t xml:space="preserve"> </w:t>
        </w:r>
        <w:r w:rsidRPr="00E875BC">
          <w:t>ваксина</w:t>
        </w:r>
        <w:r w:rsidRPr="00E875BC">
          <w:rPr>
            <w:spacing w:val="-4"/>
          </w:rPr>
          <w:t xml:space="preserve"> </w:t>
        </w:r>
        <w:r w:rsidRPr="00E875BC">
          <w:t>(използвана</w:t>
        </w:r>
        <w:r w:rsidRPr="00E875BC">
          <w:rPr>
            <w:spacing w:val="-4"/>
          </w:rPr>
          <w:t xml:space="preserve"> </w:t>
        </w:r>
        <w:r w:rsidRPr="00E875BC">
          <w:t>за</w:t>
        </w:r>
        <w:r w:rsidRPr="00E875BC">
          <w:rPr>
            <w:spacing w:val="-4"/>
          </w:rPr>
          <w:t xml:space="preserve"> </w:t>
        </w:r>
        <w:r w:rsidRPr="00E875BC">
          <w:t>предпазване</w:t>
        </w:r>
        <w:r w:rsidRPr="00E875BC">
          <w:rPr>
            <w:spacing w:val="-4"/>
          </w:rPr>
          <w:t xml:space="preserve"> </w:t>
        </w:r>
        <w:r w:rsidRPr="00E875BC">
          <w:t>от</w:t>
        </w:r>
        <w:r w:rsidRPr="00E875BC">
          <w:rPr>
            <w:spacing w:val="-4"/>
          </w:rPr>
          <w:t xml:space="preserve"> </w:t>
        </w:r>
        <w:r w:rsidRPr="00E875BC">
          <w:t>туберкулоза)</w:t>
        </w:r>
        <w:r w:rsidRPr="00E875BC">
          <w:rPr>
            <w:spacing w:val="-3"/>
          </w:rPr>
          <w:t xml:space="preserve"> </w:t>
        </w:r>
        <w:r w:rsidRPr="00E875BC">
          <w:t>не се препоръчват за Вашето бебе през първите дванадесет месеца след раждането, ако сте получавали Otulfi по време на бременността, освен ако лекарят на Вашето бебе не препоръча друго.</w:t>
        </w:r>
      </w:ins>
    </w:p>
    <w:p w14:paraId="1955F293" w14:textId="77777777" w:rsidR="00674B67" w:rsidRPr="00E875BC" w:rsidRDefault="00674B67">
      <w:pPr>
        <w:pStyle w:val="ListParagraph"/>
        <w:numPr>
          <w:ilvl w:val="1"/>
          <w:numId w:val="132"/>
        </w:numPr>
        <w:tabs>
          <w:tab w:val="left" w:pos="1024"/>
          <w:tab w:val="left" w:pos="1025"/>
          <w:tab w:val="left" w:pos="9639"/>
        </w:tabs>
        <w:rPr>
          <w:ins w:id="5012" w:author="RA" w:date="2026-01-30T03:45:00Z"/>
        </w:rPr>
        <w:pPrChange w:id="5013" w:author="RA" w:date="2026-01-30T05:16:00Z">
          <w:pPr>
            <w:pStyle w:val="ListParagraph"/>
            <w:numPr>
              <w:ilvl w:val="1"/>
              <w:numId w:val="8"/>
            </w:numPr>
            <w:tabs>
              <w:tab w:val="left" w:pos="1024"/>
              <w:tab w:val="left" w:pos="1025"/>
              <w:tab w:val="left" w:pos="9639"/>
            </w:tabs>
            <w:ind w:left="567" w:hanging="567"/>
          </w:pPr>
        </w:pPrChange>
      </w:pPr>
      <w:ins w:id="5014" w:author="RA" w:date="2026-01-30T03:45:00Z">
        <w:r w:rsidRPr="00E875BC">
          <w:t>Устекинумаб може да премине в кърмата в много малки количества. Посъветвайте се с Вашия</w:t>
        </w:r>
        <w:r w:rsidRPr="00E875BC">
          <w:rPr>
            <w:spacing w:val="-2"/>
          </w:rPr>
          <w:t xml:space="preserve"> </w:t>
        </w:r>
        <w:r w:rsidRPr="00E875BC">
          <w:t>лекар,</w:t>
        </w:r>
        <w:r w:rsidRPr="00E875BC">
          <w:rPr>
            <w:spacing w:val="-3"/>
          </w:rPr>
          <w:t xml:space="preserve"> </w:t>
        </w:r>
        <w:r w:rsidRPr="00E875BC">
          <w:t>ако</w:t>
        </w:r>
        <w:r w:rsidRPr="00E875BC">
          <w:rPr>
            <w:spacing w:val="-3"/>
          </w:rPr>
          <w:t xml:space="preserve"> </w:t>
        </w:r>
        <w:r w:rsidRPr="00E875BC">
          <w:t>кърмите</w:t>
        </w:r>
        <w:r w:rsidRPr="00E875BC">
          <w:rPr>
            <w:spacing w:val="-4"/>
          </w:rPr>
          <w:t xml:space="preserve"> </w:t>
        </w:r>
        <w:r w:rsidRPr="00E875BC">
          <w:t>или</w:t>
        </w:r>
        <w:r w:rsidRPr="00E875BC">
          <w:rPr>
            <w:spacing w:val="-3"/>
          </w:rPr>
          <w:t xml:space="preserve"> </w:t>
        </w:r>
        <w:r w:rsidRPr="00E875BC">
          <w:t>ако</w:t>
        </w:r>
        <w:r w:rsidRPr="00E875BC">
          <w:rPr>
            <w:spacing w:val="-3"/>
          </w:rPr>
          <w:t xml:space="preserve"> </w:t>
        </w:r>
        <w:r w:rsidRPr="00E875BC">
          <w:t>планирате</w:t>
        </w:r>
        <w:r w:rsidRPr="00E875BC">
          <w:rPr>
            <w:spacing w:val="-4"/>
          </w:rPr>
          <w:t xml:space="preserve"> </w:t>
        </w:r>
        <w:r w:rsidRPr="00E875BC">
          <w:t>да</w:t>
        </w:r>
        <w:r w:rsidRPr="00E875BC">
          <w:rPr>
            <w:spacing w:val="-4"/>
          </w:rPr>
          <w:t xml:space="preserve"> </w:t>
        </w:r>
        <w:r w:rsidRPr="00E875BC">
          <w:t>кърмите.</w:t>
        </w:r>
        <w:r w:rsidRPr="00E875BC">
          <w:rPr>
            <w:spacing w:val="-3"/>
          </w:rPr>
          <w:t xml:space="preserve"> </w:t>
        </w:r>
        <w:r w:rsidRPr="00E875BC">
          <w:t>Вие</w:t>
        </w:r>
        <w:r w:rsidRPr="00E875BC">
          <w:rPr>
            <w:spacing w:val="-4"/>
          </w:rPr>
          <w:t xml:space="preserve"> </w:t>
        </w:r>
        <w:r w:rsidRPr="00E875BC">
          <w:t>и</w:t>
        </w:r>
        <w:r w:rsidRPr="00E875BC">
          <w:rPr>
            <w:spacing w:val="-3"/>
          </w:rPr>
          <w:t xml:space="preserve"> </w:t>
        </w:r>
        <w:r w:rsidRPr="00E875BC">
          <w:t>Вашият</w:t>
        </w:r>
        <w:r w:rsidRPr="00E875BC">
          <w:rPr>
            <w:spacing w:val="-2"/>
          </w:rPr>
          <w:t xml:space="preserve"> </w:t>
        </w:r>
        <w:r w:rsidRPr="00E875BC">
          <w:t>лекар</w:t>
        </w:r>
        <w:r w:rsidRPr="00E875BC">
          <w:rPr>
            <w:spacing w:val="-3"/>
          </w:rPr>
          <w:t xml:space="preserve"> </w:t>
        </w:r>
        <w:r w:rsidRPr="00E875BC">
          <w:t>трябва</w:t>
        </w:r>
        <w:r w:rsidRPr="00E875BC">
          <w:rPr>
            <w:spacing w:val="-4"/>
          </w:rPr>
          <w:t xml:space="preserve"> </w:t>
        </w:r>
        <w:r w:rsidRPr="00E875BC">
          <w:t>да решите дали трябва да кърмите или да използвате Otulfi - не правете и двете.</w:t>
        </w:r>
      </w:ins>
    </w:p>
    <w:p w14:paraId="1147AF72" w14:textId="77777777" w:rsidR="00674B67" w:rsidRPr="00E875BC" w:rsidRDefault="00674B67" w:rsidP="00674B67">
      <w:pPr>
        <w:pStyle w:val="BodyText"/>
        <w:tabs>
          <w:tab w:val="left" w:pos="9639"/>
        </w:tabs>
        <w:rPr>
          <w:ins w:id="5015" w:author="RA" w:date="2026-01-30T03:45:00Z"/>
          <w:sz w:val="21"/>
        </w:rPr>
      </w:pPr>
    </w:p>
    <w:p w14:paraId="06226B2E" w14:textId="77777777" w:rsidR="00674B67" w:rsidRPr="00E875BC" w:rsidRDefault="00674B67" w:rsidP="00674B67">
      <w:pPr>
        <w:pStyle w:val="Heading2"/>
        <w:tabs>
          <w:tab w:val="left" w:pos="9639"/>
        </w:tabs>
        <w:ind w:left="0"/>
        <w:rPr>
          <w:ins w:id="5016" w:author="RA" w:date="2026-01-30T03:45:00Z"/>
        </w:rPr>
      </w:pPr>
      <w:ins w:id="5017" w:author="RA" w:date="2026-01-30T03:45:00Z">
        <w:r w:rsidRPr="00E875BC">
          <w:t>Шофиране</w:t>
        </w:r>
        <w:r w:rsidRPr="00E875BC">
          <w:rPr>
            <w:spacing w:val="-5"/>
          </w:rPr>
          <w:t xml:space="preserve"> </w:t>
        </w:r>
        <w:r w:rsidRPr="00E875BC">
          <w:t>и</w:t>
        </w:r>
        <w:r w:rsidRPr="00E875BC">
          <w:rPr>
            <w:spacing w:val="-6"/>
          </w:rPr>
          <w:t xml:space="preserve"> </w:t>
        </w:r>
        <w:r w:rsidRPr="00E875BC">
          <w:t>работа</w:t>
        </w:r>
        <w:r w:rsidRPr="00E875BC">
          <w:rPr>
            <w:spacing w:val="-6"/>
          </w:rPr>
          <w:t xml:space="preserve"> </w:t>
        </w:r>
        <w:r w:rsidRPr="00E875BC">
          <w:t>с</w:t>
        </w:r>
        <w:r w:rsidRPr="00E875BC">
          <w:rPr>
            <w:spacing w:val="-6"/>
          </w:rPr>
          <w:t xml:space="preserve"> </w:t>
        </w:r>
        <w:r w:rsidRPr="00E875BC">
          <w:rPr>
            <w:spacing w:val="-2"/>
          </w:rPr>
          <w:t>машини</w:t>
        </w:r>
      </w:ins>
    </w:p>
    <w:p w14:paraId="7176711D" w14:textId="77777777" w:rsidR="00674B67" w:rsidRPr="00E875BC" w:rsidRDefault="00674B67" w:rsidP="00674B67">
      <w:pPr>
        <w:pStyle w:val="BodyText"/>
        <w:tabs>
          <w:tab w:val="left" w:pos="9639"/>
        </w:tabs>
        <w:rPr>
          <w:ins w:id="5018" w:author="RA" w:date="2026-01-30T03:45:00Z"/>
        </w:rPr>
      </w:pPr>
      <w:ins w:id="5019" w:author="RA" w:date="2026-01-30T03:45:00Z">
        <w:r w:rsidRPr="00E875BC">
          <w:t>Otulfi</w:t>
        </w:r>
        <w:r w:rsidRPr="00E875BC">
          <w:rPr>
            <w:spacing w:val="-8"/>
          </w:rPr>
          <w:t xml:space="preserve"> </w:t>
        </w:r>
        <w:r w:rsidRPr="00E875BC">
          <w:t>не</w:t>
        </w:r>
        <w:r w:rsidRPr="00E875BC">
          <w:rPr>
            <w:spacing w:val="-8"/>
          </w:rPr>
          <w:t xml:space="preserve"> </w:t>
        </w:r>
        <w:r w:rsidRPr="00E875BC">
          <w:t>повлиява</w:t>
        </w:r>
        <w:r w:rsidRPr="00E875BC">
          <w:rPr>
            <w:spacing w:val="-7"/>
          </w:rPr>
          <w:t xml:space="preserve"> </w:t>
        </w:r>
        <w:r w:rsidRPr="00E875BC">
          <w:t>или</w:t>
        </w:r>
        <w:r w:rsidRPr="00E875BC">
          <w:rPr>
            <w:spacing w:val="-8"/>
          </w:rPr>
          <w:t xml:space="preserve"> </w:t>
        </w:r>
        <w:r w:rsidRPr="00E875BC">
          <w:t>повлиява</w:t>
        </w:r>
        <w:r w:rsidRPr="00E875BC">
          <w:rPr>
            <w:spacing w:val="-7"/>
          </w:rPr>
          <w:t xml:space="preserve"> </w:t>
        </w:r>
        <w:r w:rsidRPr="00E875BC">
          <w:t>пренебрежимо</w:t>
        </w:r>
        <w:r w:rsidRPr="00E875BC">
          <w:rPr>
            <w:spacing w:val="-8"/>
          </w:rPr>
          <w:t xml:space="preserve"> </w:t>
        </w:r>
        <w:r w:rsidRPr="00E875BC">
          <w:t>способността</w:t>
        </w:r>
        <w:r w:rsidRPr="00E875BC">
          <w:rPr>
            <w:spacing w:val="-7"/>
          </w:rPr>
          <w:t xml:space="preserve"> </w:t>
        </w:r>
        <w:r w:rsidRPr="00E875BC">
          <w:t>за</w:t>
        </w:r>
        <w:r w:rsidRPr="00E875BC">
          <w:rPr>
            <w:spacing w:val="-8"/>
          </w:rPr>
          <w:t xml:space="preserve"> </w:t>
        </w:r>
        <w:r w:rsidRPr="00E875BC">
          <w:t>шофиране</w:t>
        </w:r>
        <w:r w:rsidRPr="00E875BC">
          <w:rPr>
            <w:spacing w:val="-7"/>
          </w:rPr>
          <w:t xml:space="preserve"> </w:t>
        </w:r>
        <w:r w:rsidRPr="00E875BC">
          <w:t>и</w:t>
        </w:r>
        <w:r w:rsidRPr="00E875BC">
          <w:rPr>
            <w:spacing w:val="-8"/>
          </w:rPr>
          <w:t xml:space="preserve"> </w:t>
        </w:r>
        <w:r w:rsidRPr="00E875BC">
          <w:t>работа</w:t>
        </w:r>
        <w:r w:rsidRPr="00E875BC">
          <w:rPr>
            <w:spacing w:val="-7"/>
          </w:rPr>
          <w:t xml:space="preserve"> </w:t>
        </w:r>
        <w:r w:rsidRPr="00E875BC">
          <w:t>с</w:t>
        </w:r>
        <w:r w:rsidRPr="00E875BC">
          <w:rPr>
            <w:spacing w:val="-8"/>
          </w:rPr>
          <w:t xml:space="preserve"> </w:t>
        </w:r>
        <w:r w:rsidRPr="00E875BC">
          <w:rPr>
            <w:spacing w:val="-2"/>
          </w:rPr>
          <w:t>машини.</w:t>
        </w:r>
      </w:ins>
    </w:p>
    <w:p w14:paraId="67DE6895" w14:textId="77777777" w:rsidR="00674B67" w:rsidRPr="00E875BC" w:rsidRDefault="00674B67" w:rsidP="00674B67">
      <w:pPr>
        <w:pStyle w:val="BodyText"/>
        <w:tabs>
          <w:tab w:val="left" w:pos="9639"/>
        </w:tabs>
        <w:rPr>
          <w:ins w:id="5020" w:author="RA" w:date="2026-01-30T03:45:00Z"/>
        </w:rPr>
      </w:pPr>
    </w:p>
    <w:p w14:paraId="5A5F107E" w14:textId="77777777" w:rsidR="00674B67" w:rsidRPr="00E875BC" w:rsidRDefault="00674B67" w:rsidP="00674B67">
      <w:pPr>
        <w:pStyle w:val="Heading2"/>
        <w:tabs>
          <w:tab w:val="left" w:pos="9639"/>
        </w:tabs>
        <w:ind w:left="0"/>
        <w:rPr>
          <w:ins w:id="5021" w:author="RA" w:date="2026-01-30T03:45:00Z"/>
        </w:rPr>
      </w:pPr>
      <w:ins w:id="5022" w:author="RA" w:date="2026-01-30T03:45:00Z">
        <w:r w:rsidRPr="00E875BC">
          <w:t>Otulfi</w:t>
        </w:r>
        <w:r w:rsidRPr="00E875BC">
          <w:rPr>
            <w:spacing w:val="-9"/>
          </w:rPr>
          <w:t xml:space="preserve"> </w:t>
        </w:r>
        <w:r w:rsidRPr="00E875BC">
          <w:t>съдържа</w:t>
        </w:r>
        <w:r w:rsidRPr="00E875BC">
          <w:rPr>
            <w:spacing w:val="-8"/>
          </w:rPr>
          <w:t xml:space="preserve"> </w:t>
        </w:r>
        <w:r w:rsidRPr="00E875BC">
          <w:rPr>
            <w:spacing w:val="-2"/>
          </w:rPr>
          <w:t>полисорбат 80 (</w:t>
        </w:r>
        <w:r w:rsidRPr="004962E6">
          <w:rPr>
            <w:spacing w:val="-2"/>
          </w:rPr>
          <w:t>E</w:t>
        </w:r>
        <w:r w:rsidRPr="00E875BC">
          <w:rPr>
            <w:spacing w:val="-2"/>
          </w:rPr>
          <w:t xml:space="preserve"> 433)</w:t>
        </w:r>
      </w:ins>
    </w:p>
    <w:p w14:paraId="0C088EFD" w14:textId="3369DE64" w:rsidR="00674B67" w:rsidRPr="00E875BC" w:rsidRDefault="00674B67" w:rsidP="00674B67">
      <w:pPr>
        <w:pStyle w:val="BodyText"/>
        <w:tabs>
          <w:tab w:val="left" w:pos="9639"/>
        </w:tabs>
        <w:rPr>
          <w:ins w:id="5023" w:author="RA" w:date="2026-01-30T03:45:00Z"/>
        </w:rPr>
      </w:pPr>
      <w:ins w:id="5024" w:author="RA" w:date="2026-01-30T03:45:00Z">
        <w:r w:rsidRPr="00E875BC">
          <w:t>Това лекарство съдържа 0,0</w:t>
        </w:r>
      </w:ins>
      <w:ins w:id="5025" w:author="RA" w:date="2026-01-30T03:49:00Z">
        <w:r w:rsidRPr="00E875BC">
          <w:t>4</w:t>
        </w:r>
      </w:ins>
      <w:ins w:id="5026" w:author="RA" w:date="2026-01-30T03:45:00Z">
        <w:r w:rsidRPr="00E875BC">
          <w:t xml:space="preserve"> mg полисорбат 80 във всяка предварително напълнена писалка от </w:t>
        </w:r>
      </w:ins>
      <w:ins w:id="5027" w:author="RA" w:date="2026-01-30T03:49:00Z">
        <w:r w:rsidRPr="00E875BC">
          <w:t>1</w:t>
        </w:r>
      </w:ins>
      <w:ins w:id="5028" w:author="RA" w:date="2026-01-30T03:45:00Z">
        <w:r w:rsidRPr="00E875BC">
          <w:t xml:space="preserve"> </w:t>
        </w:r>
        <w:r w:rsidRPr="004962E6">
          <w:t>ml</w:t>
        </w:r>
        <w:r w:rsidRPr="00E875BC">
          <w:t>,</w:t>
        </w:r>
        <w:r w:rsidRPr="00E875BC">
          <w:rPr>
            <w:spacing w:val="-3"/>
          </w:rPr>
          <w:t xml:space="preserve"> </w:t>
        </w:r>
        <w:r w:rsidRPr="00E875BC">
          <w:t>които</w:t>
        </w:r>
        <w:r w:rsidRPr="00E875BC">
          <w:rPr>
            <w:spacing w:val="-4"/>
          </w:rPr>
          <w:t xml:space="preserve"> </w:t>
        </w:r>
        <w:r w:rsidRPr="00E875BC">
          <w:t>са</w:t>
        </w:r>
        <w:r w:rsidRPr="00E875BC">
          <w:rPr>
            <w:spacing w:val="-5"/>
          </w:rPr>
          <w:t xml:space="preserve"> </w:t>
        </w:r>
        <w:r w:rsidRPr="00E875BC">
          <w:t>еквивалентни</w:t>
        </w:r>
        <w:r w:rsidRPr="00E875BC">
          <w:rPr>
            <w:spacing w:val="-4"/>
          </w:rPr>
          <w:t xml:space="preserve"> </w:t>
        </w:r>
        <w:r w:rsidRPr="00E875BC">
          <w:t>на</w:t>
        </w:r>
        <w:r w:rsidRPr="00E875BC">
          <w:rPr>
            <w:spacing w:val="-5"/>
          </w:rPr>
          <w:t xml:space="preserve"> </w:t>
        </w:r>
        <w:r w:rsidRPr="00E875BC">
          <w:t>0,04</w:t>
        </w:r>
        <w:r w:rsidRPr="00E875BC">
          <w:rPr>
            <w:spacing w:val="-4"/>
          </w:rPr>
          <w:t xml:space="preserve"> </w:t>
        </w:r>
        <w:r w:rsidRPr="00E875BC">
          <w:t>mg/ml.</w:t>
        </w:r>
        <w:r w:rsidRPr="00E875BC">
          <w:rPr>
            <w:spacing w:val="-5"/>
          </w:rPr>
          <w:t xml:space="preserve"> </w:t>
        </w:r>
        <w:r w:rsidRPr="00E875BC">
          <w:t>Полисорбатите</w:t>
        </w:r>
        <w:r w:rsidRPr="00E875BC">
          <w:rPr>
            <w:spacing w:val="-5"/>
          </w:rPr>
          <w:t xml:space="preserve"> </w:t>
        </w:r>
        <w:r w:rsidRPr="00E875BC">
          <w:t>могат</w:t>
        </w:r>
        <w:r w:rsidRPr="00E875BC">
          <w:rPr>
            <w:spacing w:val="-4"/>
          </w:rPr>
          <w:t xml:space="preserve"> </w:t>
        </w:r>
        <w:r w:rsidRPr="00E875BC">
          <w:t>да</w:t>
        </w:r>
        <w:r w:rsidRPr="00E875BC">
          <w:rPr>
            <w:spacing w:val="-3"/>
          </w:rPr>
          <w:t xml:space="preserve"> </w:t>
        </w:r>
        <w:r w:rsidRPr="00E875BC">
          <w:t>причинят</w:t>
        </w:r>
        <w:r w:rsidRPr="00E875BC">
          <w:rPr>
            <w:spacing w:val="-4"/>
          </w:rPr>
          <w:t xml:space="preserve"> </w:t>
        </w:r>
        <w:r w:rsidRPr="00E875BC">
          <w:t>алергични реакции. Трябва да кажете на Вашия лекар, ако имате установени алергии.</w:t>
        </w:r>
      </w:ins>
    </w:p>
    <w:p w14:paraId="3F6231E3" w14:textId="77777777" w:rsidR="00674B67" w:rsidRPr="00E875BC" w:rsidRDefault="00674B67" w:rsidP="00674B67">
      <w:pPr>
        <w:pStyle w:val="BodyText"/>
        <w:tabs>
          <w:tab w:val="left" w:pos="9639"/>
        </w:tabs>
        <w:rPr>
          <w:ins w:id="5029" w:author="RA" w:date="2026-01-30T03:45:00Z"/>
          <w:sz w:val="24"/>
        </w:rPr>
      </w:pPr>
    </w:p>
    <w:p w14:paraId="3520B139" w14:textId="77777777" w:rsidR="00674B67" w:rsidRPr="00E875BC" w:rsidRDefault="00674B67" w:rsidP="00674B67">
      <w:pPr>
        <w:pStyle w:val="BodyText"/>
        <w:tabs>
          <w:tab w:val="left" w:pos="9639"/>
        </w:tabs>
        <w:rPr>
          <w:ins w:id="5030" w:author="RA" w:date="2026-01-30T03:45:00Z"/>
          <w:sz w:val="20"/>
        </w:rPr>
      </w:pPr>
    </w:p>
    <w:p w14:paraId="423BB6CB" w14:textId="77777777" w:rsidR="00674B67" w:rsidRPr="00E875BC" w:rsidRDefault="00674B67">
      <w:pPr>
        <w:pStyle w:val="Heading2"/>
        <w:numPr>
          <w:ilvl w:val="0"/>
          <w:numId w:val="123"/>
        </w:numPr>
        <w:tabs>
          <w:tab w:val="left" w:pos="1024"/>
          <w:tab w:val="left" w:pos="1025"/>
          <w:tab w:val="left" w:pos="9639"/>
        </w:tabs>
        <w:ind w:left="0" w:firstLine="0"/>
        <w:rPr>
          <w:ins w:id="5031" w:author="RA" w:date="2026-01-30T03:45:00Z"/>
        </w:rPr>
        <w:pPrChange w:id="5032" w:author="RA" w:date="2026-01-30T03:47:00Z">
          <w:pPr>
            <w:pStyle w:val="Heading2"/>
            <w:numPr>
              <w:numId w:val="8"/>
            </w:numPr>
            <w:tabs>
              <w:tab w:val="left" w:pos="1024"/>
              <w:tab w:val="left" w:pos="1025"/>
              <w:tab w:val="left" w:pos="9639"/>
            </w:tabs>
            <w:ind w:left="0" w:hanging="568"/>
          </w:pPr>
        </w:pPrChange>
      </w:pPr>
      <w:ins w:id="5033" w:author="RA" w:date="2026-01-30T03:45:00Z">
        <w:r w:rsidRPr="00E875BC">
          <w:t>Как</w:t>
        </w:r>
        <w:r w:rsidRPr="00E875BC">
          <w:rPr>
            <w:spacing w:val="-8"/>
          </w:rPr>
          <w:t xml:space="preserve"> </w:t>
        </w:r>
        <w:r w:rsidRPr="00E875BC">
          <w:t>да</w:t>
        </w:r>
        <w:r w:rsidRPr="00E875BC">
          <w:rPr>
            <w:spacing w:val="-6"/>
          </w:rPr>
          <w:t xml:space="preserve"> </w:t>
        </w:r>
        <w:r w:rsidRPr="00E875BC">
          <w:t>използвате</w:t>
        </w:r>
        <w:r w:rsidRPr="00E875BC">
          <w:rPr>
            <w:spacing w:val="-8"/>
          </w:rPr>
          <w:t xml:space="preserve"> </w:t>
        </w:r>
        <w:r w:rsidRPr="00E875BC">
          <w:rPr>
            <w:spacing w:val="-2"/>
          </w:rPr>
          <w:t>Otulfi</w:t>
        </w:r>
      </w:ins>
    </w:p>
    <w:p w14:paraId="07E0507B" w14:textId="77777777" w:rsidR="00674B67" w:rsidRPr="00E875BC" w:rsidRDefault="00674B67" w:rsidP="00674B67">
      <w:pPr>
        <w:pStyle w:val="BodyText"/>
        <w:tabs>
          <w:tab w:val="left" w:pos="9639"/>
        </w:tabs>
        <w:rPr>
          <w:ins w:id="5034" w:author="RA" w:date="2026-01-30T03:45:00Z"/>
          <w:b/>
          <w:sz w:val="21"/>
        </w:rPr>
      </w:pPr>
    </w:p>
    <w:p w14:paraId="437C4424" w14:textId="77777777" w:rsidR="00674B67" w:rsidRPr="00E875BC" w:rsidRDefault="00674B67" w:rsidP="00674B67">
      <w:pPr>
        <w:pStyle w:val="BodyText"/>
        <w:tabs>
          <w:tab w:val="left" w:pos="9639"/>
        </w:tabs>
        <w:rPr>
          <w:ins w:id="5035" w:author="RA" w:date="2026-01-30T03:45:00Z"/>
        </w:rPr>
      </w:pPr>
      <w:ins w:id="5036" w:author="RA" w:date="2026-01-30T03:45:00Z">
        <w:r w:rsidRPr="00E875BC">
          <w:t>Otulfi</w:t>
        </w:r>
        <w:r w:rsidRPr="00E875BC">
          <w:rPr>
            <w:spacing w:val="-3"/>
          </w:rPr>
          <w:t xml:space="preserve"> </w:t>
        </w:r>
        <w:r w:rsidRPr="00E875BC">
          <w:t>е</w:t>
        </w:r>
        <w:r w:rsidRPr="00E875BC">
          <w:rPr>
            <w:spacing w:val="-3"/>
          </w:rPr>
          <w:t xml:space="preserve"> </w:t>
        </w:r>
        <w:r w:rsidRPr="00E875BC">
          <w:t>предназначен</w:t>
        </w:r>
        <w:r w:rsidRPr="00E875BC">
          <w:rPr>
            <w:spacing w:val="-3"/>
          </w:rPr>
          <w:t xml:space="preserve"> </w:t>
        </w:r>
        <w:r w:rsidRPr="00E875BC">
          <w:t>за</w:t>
        </w:r>
        <w:r w:rsidRPr="00E875BC">
          <w:rPr>
            <w:spacing w:val="-3"/>
          </w:rPr>
          <w:t xml:space="preserve"> </w:t>
        </w:r>
        <w:r w:rsidRPr="00E875BC">
          <w:t>употреба</w:t>
        </w:r>
        <w:r w:rsidRPr="00E875BC">
          <w:rPr>
            <w:spacing w:val="-3"/>
          </w:rPr>
          <w:t xml:space="preserve"> </w:t>
        </w:r>
        <w:r w:rsidRPr="00E875BC">
          <w:t>под</w:t>
        </w:r>
        <w:r w:rsidRPr="00E875BC">
          <w:rPr>
            <w:spacing w:val="-3"/>
          </w:rPr>
          <w:t xml:space="preserve"> </w:t>
        </w:r>
        <w:r w:rsidRPr="00E875BC">
          <w:t>ръководството</w:t>
        </w:r>
        <w:r w:rsidRPr="00E875BC">
          <w:rPr>
            <w:spacing w:val="-3"/>
          </w:rPr>
          <w:t xml:space="preserve"> </w:t>
        </w:r>
        <w:r w:rsidRPr="00E875BC">
          <w:t>и</w:t>
        </w:r>
        <w:r w:rsidRPr="00E875BC">
          <w:rPr>
            <w:spacing w:val="-3"/>
          </w:rPr>
          <w:t xml:space="preserve"> </w:t>
        </w:r>
        <w:r w:rsidRPr="00E875BC">
          <w:t>контрола</w:t>
        </w:r>
        <w:r w:rsidRPr="00E875BC">
          <w:rPr>
            <w:spacing w:val="-3"/>
          </w:rPr>
          <w:t xml:space="preserve"> </w:t>
        </w:r>
        <w:r w:rsidRPr="00E875BC">
          <w:t>на</w:t>
        </w:r>
        <w:r w:rsidRPr="00E875BC">
          <w:rPr>
            <w:spacing w:val="-3"/>
          </w:rPr>
          <w:t xml:space="preserve"> </w:t>
        </w:r>
        <w:r w:rsidRPr="00E875BC">
          <w:t>лекар</w:t>
        </w:r>
        <w:r w:rsidRPr="00E875BC">
          <w:rPr>
            <w:spacing w:val="-4"/>
          </w:rPr>
          <w:t xml:space="preserve"> </w:t>
        </w:r>
        <w:r w:rsidRPr="00E875BC">
          <w:t>с</w:t>
        </w:r>
        <w:r w:rsidRPr="00E875BC">
          <w:rPr>
            <w:spacing w:val="-4"/>
          </w:rPr>
          <w:t xml:space="preserve"> </w:t>
        </w:r>
        <w:r w:rsidRPr="00E875BC">
          <w:t>опит</w:t>
        </w:r>
        <w:r w:rsidRPr="00E875BC">
          <w:rPr>
            <w:spacing w:val="-3"/>
          </w:rPr>
          <w:t xml:space="preserve"> </w:t>
        </w:r>
        <w:r w:rsidRPr="00E875BC">
          <w:t>в</w:t>
        </w:r>
        <w:r w:rsidRPr="00E875BC">
          <w:rPr>
            <w:spacing w:val="-4"/>
          </w:rPr>
          <w:t xml:space="preserve"> </w:t>
        </w:r>
        <w:r w:rsidRPr="00E875BC">
          <w:t>лечението</w:t>
        </w:r>
        <w:r w:rsidRPr="00E875BC">
          <w:rPr>
            <w:spacing w:val="-3"/>
          </w:rPr>
          <w:t xml:space="preserve"> </w:t>
        </w:r>
        <w:r w:rsidRPr="00E875BC">
          <w:t>на заболявания, за които е показан Otulfi.</w:t>
        </w:r>
      </w:ins>
    </w:p>
    <w:p w14:paraId="114F0188" w14:textId="77777777" w:rsidR="00674B67" w:rsidRPr="00E875BC" w:rsidRDefault="00674B67" w:rsidP="00674B67">
      <w:pPr>
        <w:pStyle w:val="BodyText"/>
        <w:tabs>
          <w:tab w:val="left" w:pos="9639"/>
        </w:tabs>
        <w:rPr>
          <w:ins w:id="5037" w:author="RA" w:date="2026-01-30T03:45:00Z"/>
        </w:rPr>
      </w:pPr>
      <w:ins w:id="5038" w:author="RA" w:date="2026-01-30T03:45:00Z">
        <w:r w:rsidRPr="00E875BC">
          <w:t>Винаги</w:t>
        </w:r>
        <w:r w:rsidRPr="00E875BC">
          <w:rPr>
            <w:spacing w:val="-3"/>
          </w:rPr>
          <w:t xml:space="preserve"> </w:t>
        </w:r>
        <w:r w:rsidRPr="00E875BC">
          <w:t>използвайте</w:t>
        </w:r>
        <w:r w:rsidRPr="00E875BC">
          <w:rPr>
            <w:spacing w:val="-4"/>
          </w:rPr>
          <w:t xml:space="preserve"> </w:t>
        </w:r>
        <w:r w:rsidRPr="00E875BC">
          <w:t>това</w:t>
        </w:r>
        <w:r w:rsidRPr="00E875BC">
          <w:rPr>
            <w:spacing w:val="-2"/>
          </w:rPr>
          <w:t xml:space="preserve"> </w:t>
        </w:r>
        <w:r w:rsidRPr="00E875BC">
          <w:t>лекарство</w:t>
        </w:r>
        <w:r w:rsidRPr="00E875BC">
          <w:rPr>
            <w:spacing w:val="-3"/>
          </w:rPr>
          <w:t xml:space="preserve"> </w:t>
        </w:r>
        <w:r w:rsidRPr="00E875BC">
          <w:t>точно</w:t>
        </w:r>
        <w:r w:rsidRPr="00E875BC">
          <w:rPr>
            <w:spacing w:val="-3"/>
          </w:rPr>
          <w:t xml:space="preserve"> </w:t>
        </w:r>
        <w:r w:rsidRPr="00E875BC">
          <w:t>както</w:t>
        </w:r>
        <w:r w:rsidRPr="00E875BC">
          <w:rPr>
            <w:spacing w:val="-3"/>
          </w:rPr>
          <w:t xml:space="preserve"> </w:t>
        </w:r>
        <w:r w:rsidRPr="00E875BC">
          <w:t>Ви</w:t>
        </w:r>
        <w:r w:rsidRPr="00E875BC">
          <w:rPr>
            <w:spacing w:val="-3"/>
          </w:rPr>
          <w:t xml:space="preserve"> </w:t>
        </w:r>
        <w:r w:rsidRPr="00E875BC">
          <w:t>е</w:t>
        </w:r>
        <w:r w:rsidRPr="00E875BC">
          <w:rPr>
            <w:spacing w:val="-4"/>
          </w:rPr>
          <w:t xml:space="preserve"> </w:t>
        </w:r>
        <w:r w:rsidRPr="00E875BC">
          <w:t>казал</w:t>
        </w:r>
        <w:r w:rsidRPr="00E875BC">
          <w:rPr>
            <w:spacing w:val="-4"/>
          </w:rPr>
          <w:t xml:space="preserve"> </w:t>
        </w:r>
        <w:r w:rsidRPr="00E875BC">
          <w:t>Вашият</w:t>
        </w:r>
        <w:r w:rsidRPr="00E875BC">
          <w:rPr>
            <w:spacing w:val="-3"/>
          </w:rPr>
          <w:t xml:space="preserve"> </w:t>
        </w:r>
        <w:r w:rsidRPr="00E875BC">
          <w:t>лекар.</w:t>
        </w:r>
        <w:r w:rsidRPr="00E875BC">
          <w:rPr>
            <w:spacing w:val="-3"/>
          </w:rPr>
          <w:t xml:space="preserve"> </w:t>
        </w:r>
        <w:r w:rsidRPr="00E875BC">
          <w:t>Ако</w:t>
        </w:r>
        <w:r w:rsidRPr="00E875BC">
          <w:rPr>
            <w:spacing w:val="-3"/>
          </w:rPr>
          <w:t xml:space="preserve"> </w:t>
        </w:r>
        <w:r w:rsidRPr="00E875BC">
          <w:t>не</w:t>
        </w:r>
        <w:r w:rsidRPr="00E875BC">
          <w:rPr>
            <w:spacing w:val="-4"/>
          </w:rPr>
          <w:t xml:space="preserve"> </w:t>
        </w:r>
        <w:r w:rsidRPr="00E875BC">
          <w:t>сте</w:t>
        </w:r>
        <w:r w:rsidRPr="00E875BC">
          <w:rPr>
            <w:spacing w:val="-4"/>
          </w:rPr>
          <w:t xml:space="preserve"> </w:t>
        </w:r>
        <w:r w:rsidRPr="00E875BC">
          <w:t>сигурни</w:t>
        </w:r>
        <w:r w:rsidRPr="00E875BC">
          <w:rPr>
            <w:spacing w:val="-3"/>
          </w:rPr>
          <w:t xml:space="preserve"> </w:t>
        </w:r>
        <w:r w:rsidRPr="00E875BC">
          <w:t>в нещо, попитайте Вашия лекар. Посъветвайте се с Вашия лекар за това, кога ще Ви се поставят инжекциите и кога ще са следващите контролни прегледи.</w:t>
        </w:r>
      </w:ins>
    </w:p>
    <w:p w14:paraId="1EFA79D4" w14:textId="77777777" w:rsidR="00674B67" w:rsidRPr="00E875BC" w:rsidRDefault="00674B67" w:rsidP="00674B67">
      <w:pPr>
        <w:pStyle w:val="BodyText"/>
        <w:tabs>
          <w:tab w:val="left" w:pos="9639"/>
        </w:tabs>
        <w:rPr>
          <w:ins w:id="5039" w:author="RA" w:date="2026-01-30T03:45:00Z"/>
          <w:sz w:val="21"/>
        </w:rPr>
      </w:pPr>
    </w:p>
    <w:p w14:paraId="0A206F12" w14:textId="77777777" w:rsidR="00674B67" w:rsidRPr="00E875BC" w:rsidRDefault="00674B67" w:rsidP="00674B67">
      <w:pPr>
        <w:pStyle w:val="Heading2"/>
        <w:tabs>
          <w:tab w:val="left" w:pos="9639"/>
        </w:tabs>
        <w:ind w:left="0"/>
        <w:rPr>
          <w:ins w:id="5040" w:author="RA" w:date="2026-01-30T03:45:00Z"/>
        </w:rPr>
      </w:pPr>
      <w:ins w:id="5041" w:author="RA" w:date="2026-01-30T03:45:00Z">
        <w:r w:rsidRPr="00E875BC">
          <w:t>Какво</w:t>
        </w:r>
        <w:r w:rsidRPr="00E875BC">
          <w:rPr>
            <w:spacing w:val="-9"/>
          </w:rPr>
          <w:t xml:space="preserve"> </w:t>
        </w:r>
        <w:r w:rsidRPr="00E875BC">
          <w:t>количество</w:t>
        </w:r>
        <w:r w:rsidRPr="00E875BC">
          <w:rPr>
            <w:spacing w:val="-8"/>
          </w:rPr>
          <w:t xml:space="preserve"> </w:t>
        </w:r>
        <w:r w:rsidRPr="00E875BC">
          <w:t>Otulfi</w:t>
        </w:r>
        <w:r w:rsidRPr="00E875BC">
          <w:rPr>
            <w:spacing w:val="-8"/>
          </w:rPr>
          <w:t xml:space="preserve"> </w:t>
        </w:r>
        <w:r w:rsidRPr="00E875BC">
          <w:t>се</w:t>
        </w:r>
        <w:r w:rsidRPr="00E875BC">
          <w:rPr>
            <w:spacing w:val="-8"/>
          </w:rPr>
          <w:t xml:space="preserve"> </w:t>
        </w:r>
        <w:r w:rsidRPr="00E875BC">
          <w:rPr>
            <w:spacing w:val="-2"/>
          </w:rPr>
          <w:t>прилага</w:t>
        </w:r>
      </w:ins>
    </w:p>
    <w:p w14:paraId="1951A9BB" w14:textId="77777777" w:rsidR="00674B67" w:rsidRPr="00E875BC" w:rsidRDefault="00674B67" w:rsidP="00674B67">
      <w:pPr>
        <w:pStyle w:val="BodyText"/>
        <w:tabs>
          <w:tab w:val="left" w:pos="9639"/>
        </w:tabs>
        <w:rPr>
          <w:ins w:id="5042" w:author="RA" w:date="2026-01-30T03:45:00Z"/>
        </w:rPr>
      </w:pPr>
      <w:ins w:id="5043" w:author="RA" w:date="2026-01-30T03:45:00Z">
        <w:r w:rsidRPr="00E875BC">
          <w:t>Вашият</w:t>
        </w:r>
        <w:r w:rsidRPr="00E875BC">
          <w:rPr>
            <w:spacing w:val="-6"/>
          </w:rPr>
          <w:t xml:space="preserve"> </w:t>
        </w:r>
        <w:r w:rsidRPr="00E875BC">
          <w:t>лекар</w:t>
        </w:r>
        <w:r w:rsidRPr="00E875BC">
          <w:rPr>
            <w:spacing w:val="-6"/>
          </w:rPr>
          <w:t xml:space="preserve"> </w:t>
        </w:r>
        <w:r w:rsidRPr="00E875BC">
          <w:t>ще</w:t>
        </w:r>
        <w:r w:rsidRPr="00E875BC">
          <w:rPr>
            <w:spacing w:val="-7"/>
          </w:rPr>
          <w:t xml:space="preserve"> </w:t>
        </w:r>
        <w:r w:rsidRPr="00E875BC">
          <w:t>реши</w:t>
        </w:r>
        <w:r w:rsidRPr="00E875BC">
          <w:rPr>
            <w:spacing w:val="-6"/>
          </w:rPr>
          <w:t xml:space="preserve"> </w:t>
        </w:r>
        <w:r w:rsidRPr="00E875BC">
          <w:t>какво</w:t>
        </w:r>
        <w:r w:rsidRPr="00E875BC">
          <w:rPr>
            <w:spacing w:val="-6"/>
          </w:rPr>
          <w:t xml:space="preserve"> </w:t>
        </w:r>
        <w:r w:rsidRPr="00E875BC">
          <w:t>количество</w:t>
        </w:r>
        <w:r w:rsidRPr="00E875BC">
          <w:rPr>
            <w:spacing w:val="-6"/>
          </w:rPr>
          <w:t xml:space="preserve"> </w:t>
        </w:r>
        <w:r w:rsidRPr="00E875BC">
          <w:t>Otulfi</w:t>
        </w:r>
        <w:r w:rsidRPr="00E875BC">
          <w:rPr>
            <w:spacing w:val="-7"/>
          </w:rPr>
          <w:t xml:space="preserve"> </w:t>
        </w:r>
        <w:r w:rsidRPr="00E875BC">
          <w:t>трябва</w:t>
        </w:r>
        <w:r w:rsidRPr="00E875BC">
          <w:rPr>
            <w:spacing w:val="-6"/>
          </w:rPr>
          <w:t xml:space="preserve"> </w:t>
        </w:r>
        <w:r w:rsidRPr="00E875BC">
          <w:t>да</w:t>
        </w:r>
        <w:r w:rsidRPr="00E875BC">
          <w:rPr>
            <w:spacing w:val="-6"/>
          </w:rPr>
          <w:t xml:space="preserve"> </w:t>
        </w:r>
        <w:r w:rsidRPr="00E875BC">
          <w:t>получите</w:t>
        </w:r>
        <w:r w:rsidRPr="00E875BC">
          <w:rPr>
            <w:spacing w:val="-6"/>
          </w:rPr>
          <w:t xml:space="preserve"> </w:t>
        </w:r>
        <w:r w:rsidRPr="00E875BC">
          <w:t>и</w:t>
        </w:r>
        <w:r w:rsidRPr="00E875BC">
          <w:rPr>
            <w:spacing w:val="-6"/>
          </w:rPr>
          <w:t xml:space="preserve"> </w:t>
        </w:r>
        <w:r w:rsidRPr="00E875BC">
          <w:t>за</w:t>
        </w:r>
        <w:r w:rsidRPr="00E875BC">
          <w:rPr>
            <w:spacing w:val="-6"/>
          </w:rPr>
          <w:t xml:space="preserve"> </w:t>
        </w:r>
        <w:r w:rsidRPr="00E875BC">
          <w:t>какъв</w:t>
        </w:r>
        <w:r w:rsidRPr="00E875BC">
          <w:rPr>
            <w:spacing w:val="-7"/>
          </w:rPr>
          <w:t xml:space="preserve"> </w:t>
        </w:r>
        <w:r w:rsidRPr="00E875BC">
          <w:t>период</w:t>
        </w:r>
        <w:r w:rsidRPr="00E875BC">
          <w:rPr>
            <w:spacing w:val="-7"/>
          </w:rPr>
          <w:t xml:space="preserve"> </w:t>
        </w:r>
        <w:r w:rsidRPr="00E875BC">
          <w:t>от</w:t>
        </w:r>
        <w:r w:rsidRPr="00E875BC">
          <w:rPr>
            <w:spacing w:val="-6"/>
          </w:rPr>
          <w:t xml:space="preserve"> </w:t>
        </w:r>
        <w:r w:rsidRPr="00E875BC">
          <w:rPr>
            <w:spacing w:val="-2"/>
          </w:rPr>
          <w:t>време.</w:t>
        </w:r>
      </w:ins>
    </w:p>
    <w:p w14:paraId="6CE93A81" w14:textId="77777777" w:rsidR="00674B67" w:rsidRPr="00E875BC" w:rsidRDefault="00674B67" w:rsidP="00674B67">
      <w:pPr>
        <w:pStyle w:val="BodyText"/>
        <w:tabs>
          <w:tab w:val="left" w:pos="9639"/>
        </w:tabs>
        <w:rPr>
          <w:ins w:id="5044" w:author="RA" w:date="2026-01-30T03:45:00Z"/>
        </w:rPr>
      </w:pPr>
    </w:p>
    <w:p w14:paraId="4A766352" w14:textId="77777777" w:rsidR="00674B67" w:rsidRPr="00E875BC" w:rsidRDefault="00674B67" w:rsidP="00674B67">
      <w:pPr>
        <w:pStyle w:val="Heading2"/>
        <w:tabs>
          <w:tab w:val="left" w:pos="9639"/>
        </w:tabs>
        <w:ind w:left="0"/>
        <w:rPr>
          <w:ins w:id="5045" w:author="RA" w:date="2026-01-30T03:45:00Z"/>
        </w:rPr>
      </w:pPr>
      <w:ins w:id="5046" w:author="RA" w:date="2026-01-30T03:45:00Z">
        <w:r w:rsidRPr="00E875BC">
          <w:t>Възрастни</w:t>
        </w:r>
        <w:r w:rsidRPr="00E875BC">
          <w:rPr>
            <w:spacing w:val="-7"/>
          </w:rPr>
          <w:t xml:space="preserve"> </w:t>
        </w:r>
        <w:r w:rsidRPr="00E875BC">
          <w:t>на</w:t>
        </w:r>
        <w:r w:rsidRPr="00E875BC">
          <w:rPr>
            <w:spacing w:val="-7"/>
          </w:rPr>
          <w:t xml:space="preserve"> </w:t>
        </w:r>
        <w:r w:rsidRPr="00E875BC">
          <w:t>18</w:t>
        </w:r>
        <w:r w:rsidRPr="00E875BC">
          <w:rPr>
            <w:spacing w:val="-7"/>
          </w:rPr>
          <w:t xml:space="preserve"> </w:t>
        </w:r>
        <w:r w:rsidRPr="00E875BC">
          <w:t>години</w:t>
        </w:r>
        <w:r w:rsidRPr="00E875BC">
          <w:rPr>
            <w:spacing w:val="-8"/>
          </w:rPr>
          <w:t xml:space="preserve"> </w:t>
        </w:r>
        <w:r w:rsidRPr="00E875BC">
          <w:t>или</w:t>
        </w:r>
        <w:r w:rsidRPr="00E875BC">
          <w:rPr>
            <w:spacing w:val="-8"/>
          </w:rPr>
          <w:t xml:space="preserve"> </w:t>
        </w:r>
        <w:r w:rsidRPr="00E875BC">
          <w:t xml:space="preserve">по-големи </w:t>
        </w:r>
      </w:ins>
    </w:p>
    <w:p w14:paraId="3ACD0F64" w14:textId="77777777" w:rsidR="00674B67" w:rsidRPr="00E875BC" w:rsidRDefault="00674B67" w:rsidP="00674B67">
      <w:pPr>
        <w:pStyle w:val="Heading2"/>
        <w:tabs>
          <w:tab w:val="left" w:pos="9639"/>
        </w:tabs>
        <w:ind w:left="0"/>
        <w:rPr>
          <w:ins w:id="5047" w:author="RA" w:date="2026-01-30T03:45:00Z"/>
        </w:rPr>
      </w:pPr>
      <w:ins w:id="5048" w:author="RA" w:date="2026-01-30T03:45:00Z">
        <w:r w:rsidRPr="00E875BC">
          <w:t>Псориазис или псориатичен артрит</w:t>
        </w:r>
      </w:ins>
    </w:p>
    <w:p w14:paraId="67D4378F" w14:textId="77777777" w:rsidR="00674B67" w:rsidRPr="00E875BC" w:rsidRDefault="00674B67">
      <w:pPr>
        <w:pStyle w:val="ListParagraph"/>
        <w:numPr>
          <w:ilvl w:val="1"/>
          <w:numId w:val="133"/>
        </w:numPr>
        <w:tabs>
          <w:tab w:val="left" w:pos="1024"/>
          <w:tab w:val="left" w:pos="1025"/>
          <w:tab w:val="left" w:pos="9639"/>
        </w:tabs>
        <w:rPr>
          <w:ins w:id="5049" w:author="RA" w:date="2026-01-30T03:45:00Z"/>
        </w:rPr>
        <w:pPrChange w:id="5050" w:author="RA" w:date="2026-01-30T05:16:00Z">
          <w:pPr>
            <w:pStyle w:val="ListParagraph"/>
            <w:numPr>
              <w:ilvl w:val="1"/>
              <w:numId w:val="8"/>
            </w:numPr>
            <w:tabs>
              <w:tab w:val="left" w:pos="1024"/>
              <w:tab w:val="left" w:pos="1025"/>
              <w:tab w:val="left" w:pos="9639"/>
            </w:tabs>
            <w:ind w:left="567" w:hanging="567"/>
          </w:pPr>
        </w:pPrChange>
      </w:pPr>
      <w:ins w:id="5051" w:author="RA" w:date="2026-01-30T03:45:00Z">
        <w:r w:rsidRPr="00E875BC">
          <w:t>Препоръчителната</w:t>
        </w:r>
        <w:r w:rsidRPr="00E875BC">
          <w:rPr>
            <w:spacing w:val="-3"/>
          </w:rPr>
          <w:t xml:space="preserve"> </w:t>
        </w:r>
        <w:r w:rsidRPr="00E875BC">
          <w:t>начална</w:t>
        </w:r>
        <w:r w:rsidRPr="00E875BC">
          <w:rPr>
            <w:spacing w:val="-3"/>
          </w:rPr>
          <w:t xml:space="preserve"> </w:t>
        </w:r>
        <w:r w:rsidRPr="00E875BC">
          <w:t>доза</w:t>
        </w:r>
        <w:r w:rsidRPr="00E875BC">
          <w:rPr>
            <w:spacing w:val="-3"/>
          </w:rPr>
          <w:t xml:space="preserve"> </w:t>
        </w:r>
        <w:r w:rsidRPr="00E875BC">
          <w:t>е</w:t>
        </w:r>
        <w:r w:rsidRPr="00E875BC">
          <w:rPr>
            <w:spacing w:val="-3"/>
          </w:rPr>
          <w:t xml:space="preserve"> </w:t>
        </w:r>
        <w:r w:rsidRPr="00E875BC">
          <w:t>45</w:t>
        </w:r>
        <w:r w:rsidRPr="00E875BC">
          <w:rPr>
            <w:spacing w:val="-3"/>
          </w:rPr>
          <w:t xml:space="preserve"> </w:t>
        </w:r>
        <w:r w:rsidRPr="00E875BC">
          <w:t>mg</w:t>
        </w:r>
        <w:r w:rsidRPr="00E875BC">
          <w:rPr>
            <w:spacing w:val="-3"/>
          </w:rPr>
          <w:t xml:space="preserve"> </w:t>
        </w:r>
        <w:r w:rsidRPr="00E875BC">
          <w:t>Otulfi.</w:t>
        </w:r>
        <w:r w:rsidRPr="00E875BC">
          <w:rPr>
            <w:spacing w:val="-3"/>
          </w:rPr>
          <w:t xml:space="preserve"> </w:t>
        </w:r>
        <w:r w:rsidRPr="00E875BC">
          <w:t>Пациенти</w:t>
        </w:r>
        <w:r w:rsidRPr="00E875BC">
          <w:rPr>
            <w:spacing w:val="-3"/>
          </w:rPr>
          <w:t xml:space="preserve"> </w:t>
        </w:r>
        <w:r w:rsidRPr="00E875BC">
          <w:t>с</w:t>
        </w:r>
        <w:r w:rsidRPr="00E875BC">
          <w:rPr>
            <w:spacing w:val="-4"/>
          </w:rPr>
          <w:t xml:space="preserve"> </w:t>
        </w:r>
        <w:r w:rsidRPr="00E875BC">
          <w:t>тегло</w:t>
        </w:r>
        <w:r w:rsidRPr="00E875BC">
          <w:rPr>
            <w:spacing w:val="-3"/>
          </w:rPr>
          <w:t xml:space="preserve"> </w:t>
        </w:r>
        <w:r w:rsidRPr="00E875BC">
          <w:t>над</w:t>
        </w:r>
        <w:r w:rsidRPr="00E875BC">
          <w:rPr>
            <w:spacing w:val="-3"/>
          </w:rPr>
          <w:t xml:space="preserve"> </w:t>
        </w:r>
        <w:r w:rsidRPr="00E875BC">
          <w:t>100</w:t>
        </w:r>
        <w:r w:rsidRPr="00E875BC">
          <w:rPr>
            <w:spacing w:val="-3"/>
          </w:rPr>
          <w:t xml:space="preserve"> </w:t>
        </w:r>
        <w:r w:rsidRPr="00E875BC">
          <w:t>килограма</w:t>
        </w:r>
        <w:r w:rsidRPr="00E875BC">
          <w:rPr>
            <w:spacing w:val="-4"/>
          </w:rPr>
          <w:t xml:space="preserve"> </w:t>
        </w:r>
        <w:r w:rsidRPr="00E875BC">
          <w:t>(kg) може да започнат с доза 90 mg вместо 45 mg.</w:t>
        </w:r>
      </w:ins>
    </w:p>
    <w:p w14:paraId="536446AF" w14:textId="77777777" w:rsidR="00674B67" w:rsidRPr="00E875BC" w:rsidRDefault="00674B67">
      <w:pPr>
        <w:pStyle w:val="ListParagraph"/>
        <w:numPr>
          <w:ilvl w:val="1"/>
          <w:numId w:val="133"/>
        </w:numPr>
        <w:tabs>
          <w:tab w:val="left" w:pos="1024"/>
          <w:tab w:val="left" w:pos="1025"/>
          <w:tab w:val="left" w:pos="9639"/>
        </w:tabs>
        <w:rPr>
          <w:ins w:id="5052" w:author="RA" w:date="2026-01-30T03:45:00Z"/>
        </w:rPr>
        <w:pPrChange w:id="5053" w:author="RA" w:date="2026-01-30T05:16:00Z">
          <w:pPr>
            <w:pStyle w:val="ListParagraph"/>
            <w:numPr>
              <w:ilvl w:val="1"/>
              <w:numId w:val="8"/>
            </w:numPr>
            <w:tabs>
              <w:tab w:val="left" w:pos="1024"/>
              <w:tab w:val="left" w:pos="1025"/>
              <w:tab w:val="left" w:pos="9639"/>
            </w:tabs>
            <w:ind w:left="567" w:hanging="567"/>
          </w:pPr>
        </w:pPrChange>
      </w:pPr>
      <w:ins w:id="5054" w:author="RA" w:date="2026-01-30T03:45:00Z">
        <w:r w:rsidRPr="00E875BC">
          <w:t>След</w:t>
        </w:r>
        <w:r w:rsidRPr="00E875BC">
          <w:rPr>
            <w:spacing w:val="-7"/>
          </w:rPr>
          <w:t xml:space="preserve"> </w:t>
        </w:r>
        <w:r w:rsidRPr="00E875BC">
          <w:t>началната</w:t>
        </w:r>
        <w:r w:rsidRPr="00E875BC">
          <w:rPr>
            <w:spacing w:val="-7"/>
          </w:rPr>
          <w:t xml:space="preserve"> </w:t>
        </w:r>
        <w:r w:rsidRPr="00E875BC">
          <w:t>доза,</w:t>
        </w:r>
        <w:r w:rsidRPr="00E875BC">
          <w:rPr>
            <w:spacing w:val="-6"/>
          </w:rPr>
          <w:t xml:space="preserve"> </w:t>
        </w:r>
        <w:r w:rsidRPr="00E875BC">
          <w:t>следващата</w:t>
        </w:r>
        <w:r w:rsidRPr="00E875BC">
          <w:rPr>
            <w:spacing w:val="-7"/>
          </w:rPr>
          <w:t xml:space="preserve"> </w:t>
        </w:r>
        <w:r w:rsidRPr="00E875BC">
          <w:t>Ви</w:t>
        </w:r>
        <w:r w:rsidRPr="00E875BC">
          <w:rPr>
            <w:spacing w:val="-6"/>
          </w:rPr>
          <w:t xml:space="preserve"> </w:t>
        </w:r>
        <w:r w:rsidRPr="00E875BC">
          <w:t>доза</w:t>
        </w:r>
        <w:r w:rsidRPr="00E875BC">
          <w:rPr>
            <w:spacing w:val="-6"/>
          </w:rPr>
          <w:t xml:space="preserve"> </w:t>
        </w:r>
        <w:r w:rsidRPr="00E875BC">
          <w:t>ще</w:t>
        </w:r>
        <w:r w:rsidRPr="00E875BC">
          <w:rPr>
            <w:spacing w:val="-7"/>
          </w:rPr>
          <w:t xml:space="preserve"> </w:t>
        </w:r>
        <w:r w:rsidRPr="00E875BC">
          <w:t>бъде</w:t>
        </w:r>
        <w:r w:rsidRPr="00E875BC">
          <w:rPr>
            <w:spacing w:val="-7"/>
          </w:rPr>
          <w:t xml:space="preserve"> </w:t>
        </w:r>
        <w:r w:rsidRPr="00E875BC">
          <w:t>4</w:t>
        </w:r>
        <w:r w:rsidRPr="00E875BC">
          <w:rPr>
            <w:spacing w:val="-7"/>
          </w:rPr>
          <w:t xml:space="preserve"> </w:t>
        </w:r>
        <w:r w:rsidRPr="00E875BC">
          <w:t>седмици</w:t>
        </w:r>
        <w:r w:rsidRPr="00E875BC">
          <w:rPr>
            <w:spacing w:val="-6"/>
          </w:rPr>
          <w:t xml:space="preserve"> </w:t>
        </w:r>
        <w:r w:rsidRPr="00E875BC">
          <w:t>по-късно</w:t>
        </w:r>
        <w:r w:rsidRPr="00E875BC">
          <w:rPr>
            <w:spacing w:val="-7"/>
          </w:rPr>
          <w:t xml:space="preserve"> </w:t>
        </w:r>
        <w:r w:rsidRPr="00E875BC">
          <w:t>и</w:t>
        </w:r>
        <w:r w:rsidRPr="00E875BC">
          <w:rPr>
            <w:spacing w:val="-7"/>
          </w:rPr>
          <w:t xml:space="preserve"> </w:t>
        </w:r>
        <w:r w:rsidRPr="00E875BC">
          <w:t>след</w:t>
        </w:r>
        <w:r w:rsidRPr="00E875BC">
          <w:rPr>
            <w:spacing w:val="-6"/>
          </w:rPr>
          <w:t xml:space="preserve"> </w:t>
        </w:r>
        <w:r w:rsidRPr="00E875BC">
          <w:t>това</w:t>
        </w:r>
        <w:r w:rsidRPr="00E875BC">
          <w:rPr>
            <w:spacing w:val="-7"/>
          </w:rPr>
          <w:t xml:space="preserve"> </w:t>
        </w:r>
        <w:r w:rsidRPr="00E875BC">
          <w:rPr>
            <w:spacing w:val="-5"/>
          </w:rPr>
          <w:t xml:space="preserve">на </w:t>
        </w:r>
        <w:r w:rsidRPr="00E875BC">
          <w:t>всеки</w:t>
        </w:r>
        <w:r w:rsidRPr="00E875BC">
          <w:rPr>
            <w:spacing w:val="-9"/>
          </w:rPr>
          <w:t xml:space="preserve"> </w:t>
        </w:r>
        <w:r w:rsidRPr="00E875BC">
          <w:t>12</w:t>
        </w:r>
        <w:r w:rsidRPr="00E875BC">
          <w:rPr>
            <w:spacing w:val="-8"/>
          </w:rPr>
          <w:t> </w:t>
        </w:r>
        <w:r w:rsidRPr="00E875BC">
          <w:t>седмици.</w:t>
        </w:r>
        <w:r w:rsidRPr="00E875BC">
          <w:rPr>
            <w:spacing w:val="-9"/>
          </w:rPr>
          <w:t xml:space="preserve"> </w:t>
        </w:r>
        <w:r w:rsidRPr="00E875BC">
          <w:t>Следващите</w:t>
        </w:r>
        <w:r w:rsidRPr="00E875BC">
          <w:rPr>
            <w:spacing w:val="-9"/>
          </w:rPr>
          <w:t xml:space="preserve"> </w:t>
        </w:r>
        <w:r w:rsidRPr="00E875BC">
          <w:t>дози</w:t>
        </w:r>
        <w:r w:rsidRPr="00E875BC">
          <w:rPr>
            <w:spacing w:val="-9"/>
          </w:rPr>
          <w:t xml:space="preserve"> </w:t>
        </w:r>
        <w:r w:rsidRPr="00E875BC">
          <w:t>обикновено</w:t>
        </w:r>
        <w:r w:rsidRPr="00E875BC">
          <w:rPr>
            <w:spacing w:val="-8"/>
          </w:rPr>
          <w:t xml:space="preserve"> </w:t>
        </w:r>
        <w:r w:rsidRPr="00E875BC">
          <w:t>са</w:t>
        </w:r>
        <w:r w:rsidRPr="00E875BC">
          <w:rPr>
            <w:spacing w:val="-9"/>
          </w:rPr>
          <w:t xml:space="preserve"> </w:t>
        </w:r>
        <w:r w:rsidRPr="00E875BC">
          <w:t>същите,</w:t>
        </w:r>
        <w:r w:rsidRPr="00E875BC">
          <w:rPr>
            <w:spacing w:val="-8"/>
          </w:rPr>
          <w:t xml:space="preserve"> </w:t>
        </w:r>
        <w:r w:rsidRPr="00E875BC">
          <w:t>като</w:t>
        </w:r>
        <w:r w:rsidRPr="00E875BC">
          <w:rPr>
            <w:spacing w:val="-9"/>
          </w:rPr>
          <w:t xml:space="preserve"> </w:t>
        </w:r>
        <w:r w:rsidRPr="00E875BC">
          <w:t>началната</w:t>
        </w:r>
        <w:r w:rsidRPr="00E875BC">
          <w:rPr>
            <w:spacing w:val="-7"/>
          </w:rPr>
          <w:t xml:space="preserve"> </w:t>
        </w:r>
        <w:r w:rsidRPr="00E875BC">
          <w:rPr>
            <w:spacing w:val="-2"/>
          </w:rPr>
          <w:t>доза.</w:t>
        </w:r>
      </w:ins>
    </w:p>
    <w:p w14:paraId="48F88A54" w14:textId="77777777" w:rsidR="00674B67" w:rsidRPr="00E875BC" w:rsidRDefault="00674B67" w:rsidP="00674B67">
      <w:pPr>
        <w:pStyle w:val="BodyText"/>
        <w:tabs>
          <w:tab w:val="left" w:pos="9639"/>
        </w:tabs>
        <w:rPr>
          <w:ins w:id="5055" w:author="RA" w:date="2026-01-30T03:45:00Z"/>
        </w:rPr>
      </w:pPr>
    </w:p>
    <w:p w14:paraId="01DFA1CB" w14:textId="77777777" w:rsidR="00674B67" w:rsidRPr="00E875BC" w:rsidRDefault="00674B67" w:rsidP="00674B67">
      <w:pPr>
        <w:pStyle w:val="Heading2"/>
        <w:tabs>
          <w:tab w:val="left" w:pos="9639"/>
        </w:tabs>
        <w:ind w:left="0"/>
        <w:rPr>
          <w:ins w:id="5056" w:author="RA" w:date="2026-01-30T03:45:00Z"/>
        </w:rPr>
      </w:pPr>
      <w:ins w:id="5057" w:author="RA" w:date="2026-01-30T03:45:00Z">
        <w:r w:rsidRPr="00E875BC">
          <w:t>Болест</w:t>
        </w:r>
        <w:r w:rsidRPr="00E875BC">
          <w:rPr>
            <w:spacing w:val="-7"/>
          </w:rPr>
          <w:t xml:space="preserve"> </w:t>
        </w:r>
        <w:r w:rsidRPr="00E875BC">
          <w:t>на</w:t>
        </w:r>
        <w:r w:rsidRPr="00E875BC">
          <w:rPr>
            <w:spacing w:val="-6"/>
          </w:rPr>
          <w:t xml:space="preserve"> </w:t>
        </w:r>
        <w:r w:rsidRPr="00E875BC">
          <w:rPr>
            <w:spacing w:val="-4"/>
          </w:rPr>
          <w:t>Крон</w:t>
        </w:r>
      </w:ins>
    </w:p>
    <w:p w14:paraId="7B4EA416" w14:textId="77777777" w:rsidR="00674B67" w:rsidRPr="00E875BC" w:rsidRDefault="00674B67">
      <w:pPr>
        <w:pStyle w:val="ListParagraph"/>
        <w:numPr>
          <w:ilvl w:val="1"/>
          <w:numId w:val="134"/>
        </w:numPr>
        <w:tabs>
          <w:tab w:val="left" w:pos="1024"/>
          <w:tab w:val="left" w:pos="1025"/>
          <w:tab w:val="left" w:pos="9639"/>
        </w:tabs>
        <w:rPr>
          <w:ins w:id="5058" w:author="RA" w:date="2026-01-30T03:45:00Z"/>
        </w:rPr>
        <w:pPrChange w:id="5059" w:author="RA" w:date="2026-01-30T05:16:00Z">
          <w:pPr>
            <w:pStyle w:val="ListParagraph"/>
            <w:numPr>
              <w:ilvl w:val="1"/>
              <w:numId w:val="8"/>
            </w:numPr>
            <w:tabs>
              <w:tab w:val="left" w:pos="1024"/>
              <w:tab w:val="left" w:pos="1025"/>
              <w:tab w:val="left" w:pos="9639"/>
            </w:tabs>
            <w:ind w:left="0" w:firstLine="0"/>
          </w:pPr>
        </w:pPrChange>
      </w:pPr>
      <w:ins w:id="5060" w:author="RA" w:date="2026-01-30T03:45:00Z">
        <w:r w:rsidRPr="00E875BC">
          <w:t>По</w:t>
        </w:r>
        <w:r w:rsidRPr="00E875BC">
          <w:rPr>
            <w:spacing w:val="-7"/>
          </w:rPr>
          <w:t xml:space="preserve"> </w:t>
        </w:r>
        <w:r w:rsidRPr="00E875BC">
          <w:t>време</w:t>
        </w:r>
        <w:r w:rsidRPr="00E875BC">
          <w:rPr>
            <w:spacing w:val="-7"/>
          </w:rPr>
          <w:t xml:space="preserve"> </w:t>
        </w:r>
        <w:r w:rsidRPr="00E875BC">
          <w:t>на</w:t>
        </w:r>
        <w:r w:rsidRPr="00E875BC">
          <w:rPr>
            <w:spacing w:val="-6"/>
          </w:rPr>
          <w:t xml:space="preserve"> </w:t>
        </w:r>
        <w:r w:rsidRPr="00E875BC">
          <w:t>лечението</w:t>
        </w:r>
        <w:r w:rsidRPr="00E875BC">
          <w:rPr>
            <w:spacing w:val="-6"/>
          </w:rPr>
          <w:t xml:space="preserve"> </w:t>
        </w:r>
        <w:r w:rsidRPr="00E875BC">
          <w:t>Вашият</w:t>
        </w:r>
        <w:r w:rsidRPr="00E875BC">
          <w:rPr>
            <w:spacing w:val="-7"/>
          </w:rPr>
          <w:t xml:space="preserve"> </w:t>
        </w:r>
        <w:r w:rsidRPr="00E875BC">
          <w:t>лекар</w:t>
        </w:r>
        <w:r w:rsidRPr="00E875BC">
          <w:rPr>
            <w:spacing w:val="-5"/>
          </w:rPr>
          <w:t xml:space="preserve"> </w:t>
        </w:r>
        <w:r w:rsidRPr="00E875BC">
          <w:t>ще</w:t>
        </w:r>
        <w:r w:rsidRPr="00E875BC">
          <w:rPr>
            <w:spacing w:val="-7"/>
          </w:rPr>
          <w:t xml:space="preserve"> </w:t>
        </w:r>
        <w:r w:rsidRPr="00E875BC">
          <w:t>Ви</w:t>
        </w:r>
        <w:r w:rsidRPr="00E875BC">
          <w:rPr>
            <w:spacing w:val="-6"/>
          </w:rPr>
          <w:t xml:space="preserve"> </w:t>
        </w:r>
        <w:r w:rsidRPr="00E875BC">
          <w:t>приложи</w:t>
        </w:r>
        <w:r w:rsidRPr="00E875BC">
          <w:rPr>
            <w:spacing w:val="-7"/>
          </w:rPr>
          <w:t xml:space="preserve"> </w:t>
        </w:r>
        <w:r w:rsidRPr="00E875BC">
          <w:t>първата</w:t>
        </w:r>
        <w:r w:rsidRPr="00E875BC">
          <w:rPr>
            <w:spacing w:val="-7"/>
          </w:rPr>
          <w:t xml:space="preserve"> </w:t>
        </w:r>
        <w:r w:rsidRPr="00E875BC">
          <w:t>доза</w:t>
        </w:r>
        <w:r w:rsidRPr="00E875BC">
          <w:rPr>
            <w:spacing w:val="-8"/>
          </w:rPr>
          <w:t xml:space="preserve"> </w:t>
        </w:r>
        <w:r w:rsidRPr="00E875BC">
          <w:t>от</w:t>
        </w:r>
        <w:r w:rsidRPr="00E875BC">
          <w:rPr>
            <w:spacing w:val="-6"/>
          </w:rPr>
          <w:t xml:space="preserve"> </w:t>
        </w:r>
        <w:r w:rsidRPr="00E875BC">
          <w:rPr>
            <w:spacing w:val="-2"/>
          </w:rPr>
          <w:t xml:space="preserve">приблизително </w:t>
        </w:r>
        <w:r w:rsidRPr="00E875BC">
          <w:t>6 mg/kg Otulfi чрез капково вливане във вена на ръката (интравенозна инфузия). След началната</w:t>
        </w:r>
        <w:r w:rsidRPr="00E875BC">
          <w:rPr>
            <w:spacing w:val="-2"/>
          </w:rPr>
          <w:t xml:space="preserve"> </w:t>
        </w:r>
        <w:r w:rsidRPr="00E875BC">
          <w:t>доза,</w:t>
        </w:r>
        <w:r w:rsidRPr="00E875BC">
          <w:rPr>
            <w:spacing w:val="-3"/>
          </w:rPr>
          <w:t xml:space="preserve"> </w:t>
        </w:r>
        <w:r w:rsidRPr="00E875BC">
          <w:t>ще</w:t>
        </w:r>
        <w:r w:rsidRPr="00E875BC">
          <w:rPr>
            <w:spacing w:val="-3"/>
          </w:rPr>
          <w:t xml:space="preserve"> </w:t>
        </w:r>
        <w:r w:rsidRPr="00E875BC">
          <w:t>получите</w:t>
        </w:r>
        <w:r w:rsidRPr="00E875BC">
          <w:rPr>
            <w:spacing w:val="-3"/>
          </w:rPr>
          <w:t xml:space="preserve"> </w:t>
        </w:r>
        <w:r w:rsidRPr="00E875BC">
          <w:t>следващата</w:t>
        </w:r>
        <w:r w:rsidRPr="00E875BC">
          <w:rPr>
            <w:spacing w:val="-3"/>
          </w:rPr>
          <w:t xml:space="preserve"> </w:t>
        </w:r>
        <w:r w:rsidRPr="00E875BC">
          <w:t>доза</w:t>
        </w:r>
        <w:r w:rsidRPr="00E875BC">
          <w:rPr>
            <w:spacing w:val="-5"/>
          </w:rPr>
          <w:t xml:space="preserve"> </w:t>
        </w:r>
        <w:r w:rsidRPr="00E875BC">
          <w:t>90</w:t>
        </w:r>
        <w:r w:rsidRPr="00E875BC">
          <w:rPr>
            <w:spacing w:val="-3"/>
          </w:rPr>
          <w:t xml:space="preserve"> </w:t>
        </w:r>
        <w:r w:rsidRPr="00E875BC">
          <w:t>mg</w:t>
        </w:r>
        <w:r w:rsidRPr="00E875BC">
          <w:rPr>
            <w:spacing w:val="-3"/>
          </w:rPr>
          <w:t xml:space="preserve"> </w:t>
        </w:r>
        <w:r w:rsidRPr="00E875BC">
          <w:t>Otulfi</w:t>
        </w:r>
        <w:r w:rsidRPr="00E875BC">
          <w:rPr>
            <w:spacing w:val="-3"/>
          </w:rPr>
          <w:t xml:space="preserve"> </w:t>
        </w:r>
        <w:r w:rsidRPr="00E875BC">
          <w:t>след</w:t>
        </w:r>
        <w:r w:rsidRPr="00E875BC">
          <w:rPr>
            <w:spacing w:val="-3"/>
          </w:rPr>
          <w:t xml:space="preserve"> </w:t>
        </w:r>
        <w:r w:rsidRPr="00E875BC">
          <w:t>8</w:t>
        </w:r>
        <w:r w:rsidRPr="00E875BC">
          <w:rPr>
            <w:spacing w:val="-3"/>
          </w:rPr>
          <w:t xml:space="preserve"> </w:t>
        </w:r>
        <w:r w:rsidRPr="00E875BC">
          <w:t>седмици,</w:t>
        </w:r>
        <w:r w:rsidRPr="00E875BC">
          <w:rPr>
            <w:spacing w:val="-2"/>
          </w:rPr>
          <w:t xml:space="preserve"> </w:t>
        </w:r>
        <w:r w:rsidRPr="00E875BC">
          <w:t>след</w:t>
        </w:r>
        <w:r w:rsidRPr="00E875BC">
          <w:rPr>
            <w:spacing w:val="-3"/>
          </w:rPr>
          <w:t xml:space="preserve"> </w:t>
        </w:r>
        <w:r w:rsidRPr="00E875BC">
          <w:t>това</w:t>
        </w:r>
        <w:r w:rsidRPr="00E875BC">
          <w:rPr>
            <w:spacing w:val="-3"/>
          </w:rPr>
          <w:t xml:space="preserve"> </w:t>
        </w:r>
        <w:r w:rsidRPr="00E875BC">
          <w:t>през 12 седмици чрез инжекция под кожата (подкожно).</w:t>
        </w:r>
      </w:ins>
    </w:p>
    <w:p w14:paraId="12F9DACE" w14:textId="77777777" w:rsidR="00674B67" w:rsidRPr="00E875BC" w:rsidRDefault="00674B67">
      <w:pPr>
        <w:pStyle w:val="ListParagraph"/>
        <w:numPr>
          <w:ilvl w:val="1"/>
          <w:numId w:val="134"/>
        </w:numPr>
        <w:tabs>
          <w:tab w:val="left" w:pos="1024"/>
          <w:tab w:val="left" w:pos="1026"/>
          <w:tab w:val="left" w:pos="9639"/>
        </w:tabs>
        <w:rPr>
          <w:ins w:id="5061" w:author="RA" w:date="2026-01-30T03:45:00Z"/>
        </w:rPr>
        <w:pPrChange w:id="5062" w:author="RA" w:date="2026-01-30T05:16:00Z">
          <w:pPr>
            <w:pStyle w:val="ListParagraph"/>
            <w:numPr>
              <w:ilvl w:val="1"/>
              <w:numId w:val="8"/>
            </w:numPr>
            <w:tabs>
              <w:tab w:val="left" w:pos="1024"/>
              <w:tab w:val="left" w:pos="1026"/>
              <w:tab w:val="left" w:pos="9639"/>
            </w:tabs>
            <w:ind w:left="0" w:firstLine="0"/>
          </w:pPr>
        </w:pPrChange>
      </w:pPr>
      <w:ins w:id="5063" w:author="RA" w:date="2026-01-30T03:45:00Z">
        <w:r w:rsidRPr="00E875BC">
          <w:t>При</w:t>
        </w:r>
        <w:r w:rsidRPr="00E875BC">
          <w:rPr>
            <w:spacing w:val="-3"/>
          </w:rPr>
          <w:t xml:space="preserve"> </w:t>
        </w:r>
        <w:r w:rsidRPr="00E875BC">
          <w:t>някои</w:t>
        </w:r>
        <w:r w:rsidRPr="00E875BC">
          <w:rPr>
            <w:spacing w:val="-3"/>
          </w:rPr>
          <w:t xml:space="preserve"> </w:t>
        </w:r>
        <w:r w:rsidRPr="00E875BC">
          <w:t>пациенти,</w:t>
        </w:r>
        <w:r w:rsidRPr="00E875BC">
          <w:rPr>
            <w:spacing w:val="-3"/>
          </w:rPr>
          <w:t xml:space="preserve"> </w:t>
        </w:r>
        <w:r w:rsidRPr="00E875BC">
          <w:t>след</w:t>
        </w:r>
        <w:r w:rsidRPr="00E875BC">
          <w:rPr>
            <w:spacing w:val="-3"/>
          </w:rPr>
          <w:t xml:space="preserve"> </w:t>
        </w:r>
        <w:r w:rsidRPr="00E875BC">
          <w:t>първата</w:t>
        </w:r>
        <w:r w:rsidRPr="00E875BC">
          <w:rPr>
            <w:spacing w:val="-4"/>
          </w:rPr>
          <w:t xml:space="preserve"> </w:t>
        </w:r>
        <w:r w:rsidRPr="00E875BC">
          <w:t>подкожна</w:t>
        </w:r>
        <w:r w:rsidRPr="00E875BC">
          <w:rPr>
            <w:spacing w:val="-4"/>
          </w:rPr>
          <w:t xml:space="preserve"> </w:t>
        </w:r>
        <w:r w:rsidRPr="00E875BC">
          <w:t>инжекция,</w:t>
        </w:r>
        <w:r w:rsidRPr="00E875BC">
          <w:rPr>
            <w:spacing w:val="-3"/>
          </w:rPr>
          <w:t xml:space="preserve"> </w:t>
        </w:r>
        <w:r w:rsidRPr="00E875BC">
          <w:t>90</w:t>
        </w:r>
        <w:r w:rsidRPr="00E875BC">
          <w:rPr>
            <w:spacing w:val="-3"/>
          </w:rPr>
          <w:t xml:space="preserve"> </w:t>
        </w:r>
        <w:r w:rsidRPr="00E875BC">
          <w:t>mg</w:t>
        </w:r>
        <w:r w:rsidRPr="00E875BC">
          <w:rPr>
            <w:spacing w:val="-3"/>
          </w:rPr>
          <w:t xml:space="preserve"> </w:t>
        </w:r>
        <w:r w:rsidRPr="00E875BC">
          <w:t>Otulfi</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се</w:t>
        </w:r>
        <w:r w:rsidRPr="00E875BC">
          <w:rPr>
            <w:spacing w:val="-3"/>
          </w:rPr>
          <w:t xml:space="preserve"> </w:t>
        </w:r>
        <w:r w:rsidRPr="00E875BC">
          <w:t>прилага през 8 седмици. Вашият лекар ще реши кога трябва да получите следващата си доза.</w:t>
        </w:r>
      </w:ins>
    </w:p>
    <w:p w14:paraId="164BD027" w14:textId="77777777" w:rsidR="00674B67" w:rsidRPr="00E875BC" w:rsidRDefault="00674B67" w:rsidP="00674B67">
      <w:pPr>
        <w:pStyle w:val="BodyText"/>
        <w:tabs>
          <w:tab w:val="left" w:pos="9639"/>
        </w:tabs>
        <w:rPr>
          <w:ins w:id="5064" w:author="RA" w:date="2026-01-30T03:45:00Z"/>
          <w:sz w:val="21"/>
        </w:rPr>
      </w:pPr>
    </w:p>
    <w:p w14:paraId="757D2E4C" w14:textId="77777777" w:rsidR="00674B67" w:rsidRPr="00E875BC" w:rsidRDefault="00674B67" w:rsidP="00674B67">
      <w:pPr>
        <w:pStyle w:val="Heading2"/>
        <w:tabs>
          <w:tab w:val="left" w:pos="9639"/>
        </w:tabs>
        <w:ind w:left="0"/>
        <w:rPr>
          <w:ins w:id="5065" w:author="RA" w:date="2026-01-30T03:45:00Z"/>
        </w:rPr>
      </w:pPr>
      <w:ins w:id="5066" w:author="RA" w:date="2026-01-30T03:45:00Z">
        <w:r w:rsidRPr="00E875BC">
          <w:t>Деца</w:t>
        </w:r>
        <w:r w:rsidRPr="00E875BC">
          <w:rPr>
            <w:spacing w:val="-5"/>
          </w:rPr>
          <w:t xml:space="preserve"> </w:t>
        </w:r>
        <w:r w:rsidRPr="00E875BC">
          <w:t>и</w:t>
        </w:r>
        <w:r w:rsidRPr="00E875BC">
          <w:rPr>
            <w:spacing w:val="-6"/>
          </w:rPr>
          <w:t xml:space="preserve"> </w:t>
        </w:r>
        <w:r w:rsidRPr="00E875BC">
          <w:t>юноши</w:t>
        </w:r>
        <w:r w:rsidRPr="00E875BC">
          <w:rPr>
            <w:spacing w:val="-6"/>
          </w:rPr>
          <w:t xml:space="preserve"> </w:t>
        </w:r>
        <w:r w:rsidRPr="00E875BC">
          <w:t>на</w:t>
        </w:r>
        <w:r w:rsidRPr="00E875BC">
          <w:rPr>
            <w:spacing w:val="-5"/>
          </w:rPr>
          <w:t xml:space="preserve"> </w:t>
        </w:r>
        <w:r w:rsidRPr="00E875BC">
          <w:t>6</w:t>
        </w:r>
        <w:r w:rsidRPr="00E875BC">
          <w:rPr>
            <w:spacing w:val="-5"/>
          </w:rPr>
          <w:t xml:space="preserve"> </w:t>
        </w:r>
        <w:r w:rsidRPr="00E875BC">
          <w:t>години</w:t>
        </w:r>
        <w:r w:rsidRPr="00E875BC">
          <w:rPr>
            <w:spacing w:val="-6"/>
          </w:rPr>
          <w:t xml:space="preserve"> </w:t>
        </w:r>
        <w:r w:rsidRPr="00E875BC">
          <w:t>или</w:t>
        </w:r>
        <w:r w:rsidRPr="00E875BC">
          <w:rPr>
            <w:spacing w:val="-6"/>
          </w:rPr>
          <w:t xml:space="preserve"> </w:t>
        </w:r>
        <w:r w:rsidRPr="00E875BC">
          <w:t xml:space="preserve">по-големи, с тегло 60 кг или повече </w:t>
        </w:r>
      </w:ins>
    </w:p>
    <w:p w14:paraId="5E661A69" w14:textId="77777777" w:rsidR="00674B67" w:rsidRPr="00E875BC" w:rsidRDefault="00674B67" w:rsidP="00674B67">
      <w:pPr>
        <w:pStyle w:val="Heading2"/>
        <w:tabs>
          <w:tab w:val="left" w:pos="9639"/>
        </w:tabs>
        <w:ind w:left="0"/>
        <w:rPr>
          <w:ins w:id="5067" w:author="RA" w:date="2026-01-30T03:45:00Z"/>
        </w:rPr>
      </w:pPr>
      <w:ins w:id="5068" w:author="RA" w:date="2026-01-30T03:45:00Z">
        <w:r w:rsidRPr="00E875BC">
          <w:rPr>
            <w:spacing w:val="-2"/>
          </w:rPr>
          <w:t>Псориазис</w:t>
        </w:r>
      </w:ins>
    </w:p>
    <w:p w14:paraId="0E101147" w14:textId="77777777" w:rsidR="00674B67" w:rsidRPr="00E875BC" w:rsidRDefault="00674B67">
      <w:pPr>
        <w:pStyle w:val="ListParagraph"/>
        <w:numPr>
          <w:ilvl w:val="1"/>
          <w:numId w:val="135"/>
        </w:numPr>
        <w:tabs>
          <w:tab w:val="left" w:pos="1025"/>
          <w:tab w:val="left" w:pos="1026"/>
          <w:tab w:val="left" w:pos="9639"/>
        </w:tabs>
        <w:rPr>
          <w:ins w:id="5069" w:author="RA" w:date="2026-01-30T03:45:00Z"/>
        </w:rPr>
        <w:pPrChange w:id="5070" w:author="RA" w:date="2026-01-30T05:17:00Z">
          <w:pPr>
            <w:pStyle w:val="ListParagraph"/>
            <w:numPr>
              <w:ilvl w:val="1"/>
              <w:numId w:val="8"/>
            </w:numPr>
            <w:tabs>
              <w:tab w:val="left" w:pos="1025"/>
              <w:tab w:val="left" w:pos="1026"/>
              <w:tab w:val="left" w:pos="9639"/>
            </w:tabs>
            <w:ind w:left="567" w:hanging="567"/>
          </w:pPr>
        </w:pPrChange>
      </w:pPr>
      <w:ins w:id="5071" w:author="RA" w:date="2026-01-30T03:45:00Z">
        <w:r w:rsidRPr="00E875BC">
          <w:t>Лекарят</w:t>
        </w:r>
        <w:r w:rsidRPr="00E875BC">
          <w:rPr>
            <w:spacing w:val="-4"/>
          </w:rPr>
          <w:t xml:space="preserve"> </w:t>
        </w:r>
        <w:r w:rsidRPr="00E875BC">
          <w:t>трябва</w:t>
        </w:r>
        <w:r w:rsidRPr="00E875BC">
          <w:rPr>
            <w:spacing w:val="-4"/>
          </w:rPr>
          <w:t xml:space="preserve"> </w:t>
        </w:r>
        <w:r w:rsidRPr="00E875BC">
          <w:t>да</w:t>
        </w:r>
        <w:r w:rsidRPr="00E875BC">
          <w:rPr>
            <w:spacing w:val="-4"/>
          </w:rPr>
          <w:t xml:space="preserve"> </w:t>
        </w:r>
        <w:r w:rsidRPr="00E875BC">
          <w:t>определи</w:t>
        </w:r>
        <w:r w:rsidRPr="00E875BC">
          <w:rPr>
            <w:spacing w:val="-4"/>
          </w:rPr>
          <w:t xml:space="preserve"> </w:t>
        </w:r>
        <w:r w:rsidRPr="00E875BC">
          <w:t>правилната</w:t>
        </w:r>
        <w:r w:rsidRPr="00E875BC">
          <w:rPr>
            <w:spacing w:val="-4"/>
          </w:rPr>
          <w:t xml:space="preserve"> </w:t>
        </w:r>
        <w:r w:rsidRPr="00E875BC">
          <w:t>за</w:t>
        </w:r>
        <w:r w:rsidRPr="00E875BC">
          <w:rPr>
            <w:spacing w:val="-3"/>
          </w:rPr>
          <w:t xml:space="preserve"> </w:t>
        </w:r>
        <w:r w:rsidRPr="00E875BC">
          <w:t>Вас</w:t>
        </w:r>
        <w:r w:rsidRPr="00E875BC">
          <w:rPr>
            <w:spacing w:val="-4"/>
          </w:rPr>
          <w:t xml:space="preserve"> </w:t>
        </w:r>
        <w:r w:rsidRPr="00E875BC">
          <w:t>доза,</w:t>
        </w:r>
        <w:r w:rsidRPr="00E875BC">
          <w:rPr>
            <w:spacing w:val="-4"/>
          </w:rPr>
          <w:t xml:space="preserve"> </w:t>
        </w:r>
        <w:r w:rsidRPr="00E875BC">
          <w:t>включително</w:t>
        </w:r>
        <w:r w:rsidRPr="00E875BC">
          <w:rPr>
            <w:spacing w:val="-4"/>
          </w:rPr>
          <w:t xml:space="preserve"> </w:t>
        </w:r>
        <w:r w:rsidRPr="00E875BC">
          <w:t>и</w:t>
        </w:r>
        <w:r w:rsidRPr="00E875BC">
          <w:rPr>
            <w:spacing w:val="-4"/>
          </w:rPr>
          <w:t xml:space="preserve"> </w:t>
        </w:r>
        <w:r w:rsidRPr="00E875BC">
          <w:t>количеството</w:t>
        </w:r>
        <w:r w:rsidRPr="00E875BC">
          <w:rPr>
            <w:spacing w:val="-4"/>
          </w:rPr>
          <w:t xml:space="preserve"> </w:t>
        </w:r>
        <w:r w:rsidRPr="00E875BC">
          <w:t>(обема) Otulfi, който трябва да се инжектира, за да е правилна дозата. Правилната доза за Вас ще зависи от Вашето телесно тегло по време на всяка доза.</w:t>
        </w:r>
      </w:ins>
    </w:p>
    <w:p w14:paraId="1973902F" w14:textId="77777777" w:rsidR="00674B67" w:rsidRPr="00E875BC" w:rsidRDefault="00674B67">
      <w:pPr>
        <w:pStyle w:val="ListParagraph"/>
        <w:numPr>
          <w:ilvl w:val="1"/>
          <w:numId w:val="135"/>
        </w:numPr>
        <w:tabs>
          <w:tab w:val="left" w:pos="1025"/>
          <w:tab w:val="left" w:pos="1026"/>
          <w:tab w:val="left" w:pos="9639"/>
        </w:tabs>
        <w:rPr>
          <w:ins w:id="5072" w:author="RA" w:date="2026-01-30T03:45:00Z"/>
        </w:rPr>
        <w:pPrChange w:id="5073" w:author="RA" w:date="2026-01-30T05:17:00Z">
          <w:pPr>
            <w:pStyle w:val="ListParagraph"/>
            <w:numPr>
              <w:ilvl w:val="1"/>
              <w:numId w:val="8"/>
            </w:numPr>
            <w:tabs>
              <w:tab w:val="left" w:pos="1025"/>
              <w:tab w:val="left" w:pos="1026"/>
              <w:tab w:val="left" w:pos="9639"/>
            </w:tabs>
            <w:ind w:left="567" w:hanging="567"/>
          </w:pPr>
        </w:pPrChange>
      </w:pPr>
      <w:ins w:id="5074" w:author="RA" w:date="2026-01-30T03:45:00Z">
        <w:r w:rsidRPr="00E875BC">
          <w:lastRenderedPageBreak/>
          <w:t xml:space="preserve">Ако тежите по-малко от 60 кг, има други лекарствени форми за Otulfi за деца под 60 кг телесно тегло, следователно трябва да се използват други продукти, съдържащи устекинумаб. </w:t>
        </w:r>
      </w:ins>
    </w:p>
    <w:p w14:paraId="016F282E" w14:textId="77777777" w:rsidR="00674B67" w:rsidRPr="00E875BC" w:rsidRDefault="00674B67">
      <w:pPr>
        <w:pStyle w:val="ListParagraph"/>
        <w:numPr>
          <w:ilvl w:val="1"/>
          <w:numId w:val="135"/>
        </w:numPr>
        <w:tabs>
          <w:tab w:val="left" w:pos="1025"/>
          <w:tab w:val="left" w:pos="1026"/>
          <w:tab w:val="left" w:pos="9639"/>
        </w:tabs>
        <w:rPr>
          <w:ins w:id="5075" w:author="RA" w:date="2026-01-30T03:45:00Z"/>
        </w:rPr>
        <w:pPrChange w:id="5076" w:author="RA" w:date="2026-01-30T05:17:00Z">
          <w:pPr>
            <w:pStyle w:val="ListParagraph"/>
            <w:numPr>
              <w:ilvl w:val="1"/>
              <w:numId w:val="8"/>
            </w:numPr>
            <w:tabs>
              <w:tab w:val="left" w:pos="1025"/>
              <w:tab w:val="left" w:pos="1026"/>
              <w:tab w:val="left" w:pos="9639"/>
            </w:tabs>
            <w:ind w:left="567" w:hanging="567"/>
          </w:pPr>
        </w:pPrChange>
      </w:pPr>
      <w:ins w:id="5077" w:author="RA" w:date="2026-01-30T03:45:00Z">
        <w:r w:rsidRPr="00E875BC">
          <w:t>Ако</w:t>
        </w:r>
        <w:r w:rsidRPr="00E875BC">
          <w:rPr>
            <w:spacing w:val="-6"/>
          </w:rPr>
          <w:t xml:space="preserve"> </w:t>
        </w:r>
        <w:r w:rsidRPr="00E875BC">
          <w:t>тежите</w:t>
        </w:r>
        <w:r w:rsidRPr="00E875BC">
          <w:rPr>
            <w:spacing w:val="-4"/>
          </w:rPr>
          <w:t xml:space="preserve"> </w:t>
        </w:r>
        <w:r w:rsidRPr="00E875BC">
          <w:t>от</w:t>
        </w:r>
        <w:r w:rsidRPr="00E875BC">
          <w:rPr>
            <w:spacing w:val="-5"/>
          </w:rPr>
          <w:t xml:space="preserve"> </w:t>
        </w:r>
        <w:r w:rsidRPr="00E875BC">
          <w:t>60</w:t>
        </w:r>
        <w:r w:rsidRPr="00E875BC">
          <w:rPr>
            <w:spacing w:val="-6"/>
          </w:rPr>
          <w:t xml:space="preserve"> </w:t>
        </w:r>
        <w:r w:rsidRPr="00E875BC">
          <w:t>kg</w:t>
        </w:r>
        <w:r w:rsidRPr="00E875BC">
          <w:rPr>
            <w:spacing w:val="-5"/>
          </w:rPr>
          <w:t xml:space="preserve"> </w:t>
        </w:r>
        <w:r w:rsidRPr="00E875BC">
          <w:t>до</w:t>
        </w:r>
        <w:r w:rsidRPr="00E875BC">
          <w:rPr>
            <w:spacing w:val="-6"/>
          </w:rPr>
          <w:t xml:space="preserve"> </w:t>
        </w:r>
        <w:r w:rsidRPr="00E875BC">
          <w:t>100</w:t>
        </w:r>
        <w:r w:rsidRPr="00E875BC">
          <w:rPr>
            <w:spacing w:val="-5"/>
          </w:rPr>
          <w:t xml:space="preserve"> </w:t>
        </w:r>
        <w:r w:rsidRPr="00E875BC">
          <w:t>kg,</w:t>
        </w:r>
        <w:r w:rsidRPr="00E875BC">
          <w:rPr>
            <w:spacing w:val="-5"/>
          </w:rPr>
          <w:t xml:space="preserve"> </w:t>
        </w:r>
        <w:r w:rsidRPr="00E875BC">
          <w:t>препоръчителната</w:t>
        </w:r>
        <w:r w:rsidRPr="00E875BC">
          <w:rPr>
            <w:spacing w:val="-4"/>
          </w:rPr>
          <w:t xml:space="preserve"> </w:t>
        </w:r>
        <w:r w:rsidRPr="00E875BC">
          <w:t>доза</w:t>
        </w:r>
        <w:r w:rsidRPr="00E875BC">
          <w:rPr>
            <w:spacing w:val="-6"/>
          </w:rPr>
          <w:t xml:space="preserve"> </w:t>
        </w:r>
        <w:r w:rsidRPr="00E875BC">
          <w:t>е</w:t>
        </w:r>
        <w:r w:rsidRPr="00E875BC">
          <w:rPr>
            <w:spacing w:val="-5"/>
          </w:rPr>
          <w:t xml:space="preserve"> </w:t>
        </w:r>
        <w:r w:rsidRPr="00E875BC">
          <w:t>45</w:t>
        </w:r>
        <w:r w:rsidRPr="00E875BC">
          <w:rPr>
            <w:spacing w:val="-5"/>
          </w:rPr>
          <w:t xml:space="preserve"> </w:t>
        </w:r>
        <w:r w:rsidRPr="00E875BC">
          <w:t>mg</w:t>
        </w:r>
        <w:r w:rsidRPr="00E875BC">
          <w:rPr>
            <w:spacing w:val="-5"/>
          </w:rPr>
          <w:t xml:space="preserve"> </w:t>
        </w:r>
        <w:r w:rsidRPr="00E875BC">
          <w:rPr>
            <w:spacing w:val="-2"/>
          </w:rPr>
          <w:t>Otulfi.</w:t>
        </w:r>
      </w:ins>
    </w:p>
    <w:p w14:paraId="20651CAB" w14:textId="77777777" w:rsidR="00674B67" w:rsidRPr="00E875BC" w:rsidRDefault="00674B67">
      <w:pPr>
        <w:pStyle w:val="ListParagraph"/>
        <w:numPr>
          <w:ilvl w:val="1"/>
          <w:numId w:val="135"/>
        </w:numPr>
        <w:tabs>
          <w:tab w:val="left" w:pos="1025"/>
          <w:tab w:val="left" w:pos="1026"/>
          <w:tab w:val="left" w:pos="9639"/>
        </w:tabs>
        <w:rPr>
          <w:ins w:id="5078" w:author="RA" w:date="2026-01-30T03:45:00Z"/>
        </w:rPr>
        <w:pPrChange w:id="5079" w:author="RA" w:date="2026-01-30T05:17:00Z">
          <w:pPr>
            <w:pStyle w:val="ListParagraph"/>
            <w:numPr>
              <w:ilvl w:val="1"/>
              <w:numId w:val="8"/>
            </w:numPr>
            <w:tabs>
              <w:tab w:val="left" w:pos="1025"/>
              <w:tab w:val="left" w:pos="1026"/>
              <w:tab w:val="left" w:pos="9639"/>
            </w:tabs>
            <w:ind w:left="567" w:hanging="567"/>
          </w:pPr>
        </w:pPrChange>
      </w:pPr>
      <w:ins w:id="5080" w:author="RA" w:date="2026-01-30T03:45:00Z">
        <w:r w:rsidRPr="00E875BC">
          <w:t>Ако</w:t>
        </w:r>
        <w:r w:rsidRPr="00E875BC">
          <w:rPr>
            <w:spacing w:val="-6"/>
          </w:rPr>
          <w:t xml:space="preserve"> </w:t>
        </w:r>
        <w:r w:rsidRPr="00E875BC">
          <w:t>тежите</w:t>
        </w:r>
        <w:r w:rsidRPr="00E875BC">
          <w:rPr>
            <w:spacing w:val="-5"/>
          </w:rPr>
          <w:t xml:space="preserve"> </w:t>
        </w:r>
        <w:r w:rsidRPr="00E875BC">
          <w:t>повече</w:t>
        </w:r>
        <w:r w:rsidRPr="00E875BC">
          <w:rPr>
            <w:spacing w:val="-6"/>
          </w:rPr>
          <w:t xml:space="preserve"> </w:t>
        </w:r>
        <w:r w:rsidRPr="00E875BC">
          <w:t>от</w:t>
        </w:r>
        <w:r w:rsidRPr="00E875BC">
          <w:rPr>
            <w:spacing w:val="-6"/>
          </w:rPr>
          <w:t xml:space="preserve"> </w:t>
        </w:r>
        <w:r w:rsidRPr="00E875BC">
          <w:t>100</w:t>
        </w:r>
        <w:r w:rsidRPr="00E875BC">
          <w:rPr>
            <w:spacing w:val="-6"/>
          </w:rPr>
          <w:t xml:space="preserve"> </w:t>
        </w:r>
        <w:r w:rsidRPr="00E875BC">
          <w:t>kg,</w:t>
        </w:r>
        <w:r w:rsidRPr="00E875BC">
          <w:rPr>
            <w:spacing w:val="-6"/>
          </w:rPr>
          <w:t xml:space="preserve"> </w:t>
        </w:r>
        <w:r w:rsidRPr="00E875BC">
          <w:t>препоръчителната</w:t>
        </w:r>
        <w:r w:rsidRPr="00E875BC">
          <w:rPr>
            <w:spacing w:val="-6"/>
          </w:rPr>
          <w:t xml:space="preserve"> </w:t>
        </w:r>
        <w:r w:rsidRPr="00E875BC">
          <w:t>доза</w:t>
        </w:r>
        <w:r w:rsidRPr="00E875BC">
          <w:rPr>
            <w:spacing w:val="-6"/>
          </w:rPr>
          <w:t xml:space="preserve"> </w:t>
        </w:r>
        <w:r w:rsidRPr="00E875BC">
          <w:t>е</w:t>
        </w:r>
        <w:r w:rsidRPr="00E875BC">
          <w:rPr>
            <w:spacing w:val="-6"/>
          </w:rPr>
          <w:t xml:space="preserve"> </w:t>
        </w:r>
        <w:r w:rsidRPr="00E875BC">
          <w:t>90</w:t>
        </w:r>
        <w:r w:rsidRPr="00E875BC">
          <w:rPr>
            <w:spacing w:val="-6"/>
          </w:rPr>
          <w:t xml:space="preserve"> </w:t>
        </w:r>
        <w:r w:rsidRPr="00E875BC">
          <w:t>mg</w:t>
        </w:r>
        <w:r w:rsidRPr="00E875BC">
          <w:rPr>
            <w:spacing w:val="-6"/>
          </w:rPr>
          <w:t xml:space="preserve"> </w:t>
        </w:r>
        <w:r w:rsidRPr="00E875BC">
          <w:rPr>
            <w:spacing w:val="-2"/>
          </w:rPr>
          <w:t>Otulfi.</w:t>
        </w:r>
      </w:ins>
    </w:p>
    <w:p w14:paraId="62098930" w14:textId="77777777" w:rsidR="00674B67" w:rsidRPr="00E875BC" w:rsidRDefault="00674B67">
      <w:pPr>
        <w:pStyle w:val="ListParagraph"/>
        <w:numPr>
          <w:ilvl w:val="1"/>
          <w:numId w:val="135"/>
        </w:numPr>
        <w:tabs>
          <w:tab w:val="left" w:pos="1025"/>
          <w:tab w:val="left" w:pos="1026"/>
          <w:tab w:val="left" w:pos="9639"/>
        </w:tabs>
        <w:rPr>
          <w:ins w:id="5081" w:author="RA" w:date="2026-01-30T03:45:00Z"/>
        </w:rPr>
        <w:pPrChange w:id="5082" w:author="RA" w:date="2026-01-30T05:17:00Z">
          <w:pPr>
            <w:pStyle w:val="ListParagraph"/>
            <w:numPr>
              <w:ilvl w:val="1"/>
              <w:numId w:val="8"/>
            </w:numPr>
            <w:tabs>
              <w:tab w:val="left" w:pos="1025"/>
              <w:tab w:val="left" w:pos="1026"/>
              <w:tab w:val="left" w:pos="9639"/>
            </w:tabs>
            <w:ind w:left="567" w:hanging="567"/>
          </w:pPr>
        </w:pPrChange>
      </w:pPr>
      <w:ins w:id="5083" w:author="RA" w:date="2026-01-30T03:45:00Z">
        <w:r w:rsidRPr="00E875BC">
          <w:t>След</w:t>
        </w:r>
        <w:r w:rsidRPr="00E875BC">
          <w:rPr>
            <w:spacing w:val="-3"/>
          </w:rPr>
          <w:t xml:space="preserve"> </w:t>
        </w:r>
        <w:r w:rsidRPr="00E875BC">
          <w:t>началната</w:t>
        </w:r>
        <w:r w:rsidRPr="00E875BC">
          <w:rPr>
            <w:spacing w:val="-3"/>
          </w:rPr>
          <w:t xml:space="preserve"> </w:t>
        </w:r>
        <w:r w:rsidRPr="00E875BC">
          <w:t>доза,</w:t>
        </w:r>
        <w:r w:rsidRPr="00E875BC">
          <w:rPr>
            <w:spacing w:val="-3"/>
          </w:rPr>
          <w:t xml:space="preserve"> </w:t>
        </w:r>
        <w:r w:rsidRPr="00E875BC">
          <w:t>следващата</w:t>
        </w:r>
        <w:r w:rsidRPr="00E875BC">
          <w:rPr>
            <w:spacing w:val="-3"/>
          </w:rPr>
          <w:t xml:space="preserve"> </w:t>
        </w:r>
        <w:r w:rsidRPr="00E875BC">
          <w:t>Ви</w:t>
        </w:r>
        <w:r w:rsidRPr="00E875BC">
          <w:rPr>
            <w:spacing w:val="-2"/>
          </w:rPr>
          <w:t xml:space="preserve"> </w:t>
        </w:r>
        <w:r w:rsidRPr="00E875BC">
          <w:t>доза</w:t>
        </w:r>
        <w:r w:rsidRPr="00E875BC">
          <w:rPr>
            <w:spacing w:val="-3"/>
          </w:rPr>
          <w:t xml:space="preserve"> </w:t>
        </w:r>
        <w:r w:rsidRPr="00E875BC">
          <w:t>ще</w:t>
        </w:r>
        <w:r w:rsidRPr="00E875BC">
          <w:rPr>
            <w:spacing w:val="-3"/>
          </w:rPr>
          <w:t xml:space="preserve"> </w:t>
        </w:r>
        <w:r w:rsidRPr="00E875BC">
          <w:t>бъде</w:t>
        </w:r>
        <w:r w:rsidRPr="00E875BC">
          <w:rPr>
            <w:spacing w:val="-4"/>
          </w:rPr>
          <w:t xml:space="preserve"> </w:t>
        </w:r>
        <w:r w:rsidRPr="00E875BC">
          <w:t>4</w:t>
        </w:r>
        <w:r w:rsidRPr="00E875BC">
          <w:rPr>
            <w:spacing w:val="-3"/>
          </w:rPr>
          <w:t xml:space="preserve"> </w:t>
        </w:r>
        <w:r w:rsidRPr="00E875BC">
          <w:t>седмици</w:t>
        </w:r>
        <w:r w:rsidRPr="00E875BC">
          <w:rPr>
            <w:spacing w:val="-3"/>
          </w:rPr>
          <w:t xml:space="preserve"> </w:t>
        </w:r>
        <w:r w:rsidRPr="00E875BC">
          <w:t>по-късно</w:t>
        </w:r>
        <w:r w:rsidRPr="00E875BC">
          <w:rPr>
            <w:spacing w:val="-3"/>
          </w:rPr>
          <w:t xml:space="preserve"> </w:t>
        </w:r>
        <w:r w:rsidRPr="00E875BC">
          <w:t>и</w:t>
        </w:r>
        <w:r w:rsidRPr="00E875BC">
          <w:rPr>
            <w:spacing w:val="-3"/>
          </w:rPr>
          <w:t xml:space="preserve"> </w:t>
        </w:r>
        <w:r w:rsidRPr="00E875BC">
          <w:t>след</w:t>
        </w:r>
        <w:r w:rsidRPr="00E875BC">
          <w:rPr>
            <w:spacing w:val="-3"/>
          </w:rPr>
          <w:t xml:space="preserve"> </w:t>
        </w:r>
        <w:r w:rsidRPr="00E875BC">
          <w:t>това</w:t>
        </w:r>
        <w:r w:rsidRPr="00E875BC">
          <w:rPr>
            <w:spacing w:val="-3"/>
          </w:rPr>
          <w:t xml:space="preserve"> </w:t>
        </w:r>
        <w:r w:rsidRPr="00E875BC">
          <w:t>на всеки 12 седмици.</w:t>
        </w:r>
      </w:ins>
    </w:p>
    <w:p w14:paraId="22E0DD34" w14:textId="77777777" w:rsidR="00674B67" w:rsidRPr="00E875BC" w:rsidRDefault="00674B67" w:rsidP="00674B67">
      <w:pPr>
        <w:pStyle w:val="BodyText"/>
        <w:tabs>
          <w:tab w:val="left" w:pos="9639"/>
        </w:tabs>
        <w:rPr>
          <w:ins w:id="5084" w:author="RA" w:date="2026-01-30T03:45:00Z"/>
        </w:rPr>
      </w:pPr>
    </w:p>
    <w:p w14:paraId="2792DF1F" w14:textId="77777777" w:rsidR="00674B67" w:rsidRPr="00E875BC" w:rsidRDefault="00674B67" w:rsidP="00674B67">
      <w:pPr>
        <w:pStyle w:val="BodyText"/>
        <w:tabs>
          <w:tab w:val="left" w:pos="9639"/>
        </w:tabs>
        <w:rPr>
          <w:ins w:id="5085" w:author="RA" w:date="2026-01-30T03:45:00Z"/>
        </w:rPr>
      </w:pPr>
      <w:ins w:id="5086" w:author="RA" w:date="2026-01-30T03:45:00Z">
        <w:r w:rsidRPr="00E875BC">
          <w:t>Деца с тегло най-малко 40 kg</w:t>
        </w:r>
      </w:ins>
    </w:p>
    <w:p w14:paraId="488669D3" w14:textId="77777777" w:rsidR="00674B67" w:rsidRPr="00E875BC" w:rsidRDefault="00674B67" w:rsidP="00674B67">
      <w:pPr>
        <w:pStyle w:val="BodyText"/>
        <w:tabs>
          <w:tab w:val="left" w:pos="9639"/>
        </w:tabs>
        <w:rPr>
          <w:ins w:id="5087" w:author="RA" w:date="2026-01-30T03:45:00Z"/>
        </w:rPr>
      </w:pPr>
      <w:ins w:id="5088" w:author="RA" w:date="2026-01-30T03:45:00Z">
        <w:r w:rsidRPr="00E875BC">
          <w:t>Болест на Крон</w:t>
        </w:r>
      </w:ins>
    </w:p>
    <w:p w14:paraId="67969B04" w14:textId="77777777" w:rsidR="00674B67" w:rsidRPr="00E875BC" w:rsidRDefault="00674B67" w:rsidP="00674B67">
      <w:pPr>
        <w:pStyle w:val="BodyText"/>
        <w:numPr>
          <w:ilvl w:val="1"/>
          <w:numId w:val="31"/>
        </w:numPr>
        <w:tabs>
          <w:tab w:val="left" w:pos="9639"/>
        </w:tabs>
        <w:rPr>
          <w:ins w:id="5089" w:author="RA" w:date="2026-01-30T03:45:00Z"/>
        </w:rPr>
      </w:pPr>
      <w:ins w:id="5090" w:author="RA" w:date="2026-01-30T03:45:00Z">
        <w:r w:rsidRPr="00E875BC">
          <w:t>По време на лечението Вашият лекар ще приложи първата доза от приблизително 6 mg/kg Otulfi</w:t>
        </w:r>
        <w:r w:rsidRPr="00E875BC">
          <w:rPr>
            <w:spacing w:val="-3"/>
          </w:rPr>
          <w:t xml:space="preserve"> </w:t>
        </w:r>
        <w:r w:rsidRPr="00E875BC">
          <w:t>чрез капково вливане във вена на ръката Ви (интравенозна инфузия). След началната доза ще получите следващата доза 90 mg Otulfi</w:t>
        </w:r>
        <w:r w:rsidRPr="00E875BC">
          <w:rPr>
            <w:spacing w:val="-3"/>
          </w:rPr>
          <w:t xml:space="preserve"> </w:t>
        </w:r>
        <w:r w:rsidRPr="00E875BC">
          <w:t>след 8 седмици, а след това на всеки 12 седмици чрез инжекция под кожата („подкожно“).</w:t>
        </w:r>
      </w:ins>
    </w:p>
    <w:p w14:paraId="17C5E0B7" w14:textId="77777777" w:rsidR="00674B67" w:rsidRPr="00E875BC" w:rsidRDefault="00674B67" w:rsidP="00674B67">
      <w:pPr>
        <w:pStyle w:val="BodyText"/>
        <w:numPr>
          <w:ilvl w:val="1"/>
          <w:numId w:val="31"/>
        </w:numPr>
        <w:tabs>
          <w:tab w:val="left" w:pos="9639"/>
        </w:tabs>
        <w:rPr>
          <w:ins w:id="5091" w:author="RA" w:date="2026-01-30T03:45:00Z"/>
          <w:sz w:val="21"/>
        </w:rPr>
      </w:pPr>
      <w:ins w:id="5092" w:author="RA" w:date="2026-01-30T03:45:00Z">
        <w:r w:rsidRPr="00E875BC">
          <w:t>При някои пациенти, след първата подкожна инжекция, 90 mg Otulfi</w:t>
        </w:r>
        <w:r w:rsidRPr="00E875BC">
          <w:rPr>
            <w:spacing w:val="-3"/>
          </w:rPr>
          <w:t xml:space="preserve"> </w:t>
        </w:r>
        <w:r w:rsidRPr="00E875BC">
          <w:t>може да се прилага през 8 седмици. Вашият лекар ще реши кога трябва да получите следващата си доза.</w:t>
        </w:r>
      </w:ins>
    </w:p>
    <w:p w14:paraId="1D4A946A" w14:textId="77777777" w:rsidR="00674B67" w:rsidRPr="00E875BC" w:rsidRDefault="00674B67" w:rsidP="00674B67">
      <w:pPr>
        <w:pStyle w:val="BodyText"/>
        <w:tabs>
          <w:tab w:val="left" w:pos="9639"/>
        </w:tabs>
        <w:rPr>
          <w:ins w:id="5093" w:author="RA" w:date="2026-01-30T03:45:00Z"/>
          <w:sz w:val="21"/>
        </w:rPr>
      </w:pPr>
    </w:p>
    <w:p w14:paraId="512C685E" w14:textId="77777777" w:rsidR="00674B67" w:rsidRPr="00E875BC" w:rsidRDefault="00674B67" w:rsidP="00674B67">
      <w:pPr>
        <w:pStyle w:val="Heading2"/>
        <w:tabs>
          <w:tab w:val="left" w:pos="9639"/>
        </w:tabs>
        <w:ind w:left="0"/>
        <w:rPr>
          <w:ins w:id="5094" w:author="RA" w:date="2026-01-30T03:45:00Z"/>
        </w:rPr>
      </w:pPr>
      <w:ins w:id="5095" w:author="RA" w:date="2026-01-30T03:45:00Z">
        <w:r w:rsidRPr="00E875BC">
          <w:t>Как</w:t>
        </w:r>
        <w:r w:rsidRPr="00E875BC">
          <w:rPr>
            <w:spacing w:val="-7"/>
          </w:rPr>
          <w:t xml:space="preserve"> </w:t>
        </w:r>
        <w:r w:rsidRPr="00E875BC">
          <w:t>се</w:t>
        </w:r>
        <w:r w:rsidRPr="00E875BC">
          <w:rPr>
            <w:spacing w:val="-6"/>
          </w:rPr>
          <w:t xml:space="preserve"> </w:t>
        </w:r>
        <w:r w:rsidRPr="00E875BC">
          <w:t>прилага</w:t>
        </w:r>
        <w:r w:rsidRPr="00E875BC">
          <w:rPr>
            <w:spacing w:val="-6"/>
          </w:rPr>
          <w:t xml:space="preserve"> </w:t>
        </w:r>
        <w:r w:rsidRPr="00E875BC">
          <w:rPr>
            <w:spacing w:val="-2"/>
          </w:rPr>
          <w:t>Otulfi</w:t>
        </w:r>
      </w:ins>
    </w:p>
    <w:p w14:paraId="2FACD164" w14:textId="77777777" w:rsidR="00674B67" w:rsidRPr="00E875BC" w:rsidRDefault="00674B67">
      <w:pPr>
        <w:pStyle w:val="ListParagraph"/>
        <w:numPr>
          <w:ilvl w:val="1"/>
          <w:numId w:val="136"/>
        </w:numPr>
        <w:tabs>
          <w:tab w:val="left" w:pos="1025"/>
          <w:tab w:val="left" w:pos="1026"/>
          <w:tab w:val="left" w:pos="9639"/>
        </w:tabs>
        <w:rPr>
          <w:ins w:id="5096" w:author="RA" w:date="2026-01-30T03:45:00Z"/>
        </w:rPr>
        <w:pPrChange w:id="5097" w:author="RA" w:date="2026-01-30T05:17:00Z">
          <w:pPr>
            <w:pStyle w:val="ListParagraph"/>
            <w:numPr>
              <w:ilvl w:val="1"/>
              <w:numId w:val="8"/>
            </w:numPr>
            <w:tabs>
              <w:tab w:val="left" w:pos="1025"/>
              <w:tab w:val="left" w:pos="1026"/>
              <w:tab w:val="left" w:pos="9639"/>
            </w:tabs>
            <w:ind w:left="567" w:hanging="567"/>
          </w:pPr>
        </w:pPrChange>
      </w:pPr>
      <w:ins w:id="5098" w:author="RA" w:date="2026-01-30T03:45:00Z">
        <w:r w:rsidRPr="00E875BC">
          <w:t>Otulfi</w:t>
        </w:r>
        <w:r w:rsidRPr="00E875BC">
          <w:rPr>
            <w:spacing w:val="-8"/>
          </w:rPr>
          <w:t xml:space="preserve"> </w:t>
        </w:r>
        <w:r w:rsidRPr="00E875BC">
          <w:t>се</w:t>
        </w:r>
        <w:r w:rsidRPr="00E875BC">
          <w:rPr>
            <w:spacing w:val="-8"/>
          </w:rPr>
          <w:t xml:space="preserve"> </w:t>
        </w:r>
        <w:r w:rsidRPr="00E875BC">
          <w:t>прилага</w:t>
        </w:r>
        <w:r w:rsidRPr="00E875BC">
          <w:rPr>
            <w:spacing w:val="-8"/>
          </w:rPr>
          <w:t xml:space="preserve"> </w:t>
        </w:r>
        <w:r w:rsidRPr="00E875BC">
          <w:t>като</w:t>
        </w:r>
        <w:r w:rsidRPr="00E875BC">
          <w:rPr>
            <w:spacing w:val="-7"/>
          </w:rPr>
          <w:t xml:space="preserve"> </w:t>
        </w:r>
        <w:r w:rsidRPr="00E875BC">
          <w:t>инжекция</w:t>
        </w:r>
        <w:r w:rsidRPr="00E875BC">
          <w:rPr>
            <w:spacing w:val="-7"/>
          </w:rPr>
          <w:t xml:space="preserve"> </w:t>
        </w:r>
        <w:r w:rsidRPr="00E875BC">
          <w:t>под</w:t>
        </w:r>
        <w:r w:rsidRPr="00E875BC">
          <w:rPr>
            <w:spacing w:val="-7"/>
          </w:rPr>
          <w:t xml:space="preserve"> </w:t>
        </w:r>
        <w:r w:rsidRPr="00E875BC">
          <w:t>кожата</w:t>
        </w:r>
        <w:r w:rsidRPr="00E875BC">
          <w:rPr>
            <w:spacing w:val="-8"/>
          </w:rPr>
          <w:t xml:space="preserve"> </w:t>
        </w:r>
        <w:r w:rsidRPr="00E875BC">
          <w:t>(подкожно).</w:t>
        </w:r>
        <w:r w:rsidRPr="00E875BC">
          <w:rPr>
            <w:spacing w:val="-8"/>
          </w:rPr>
          <w:t xml:space="preserve"> </w:t>
        </w:r>
        <w:r w:rsidRPr="00E875BC">
          <w:t>В</w:t>
        </w:r>
        <w:r w:rsidRPr="00E875BC">
          <w:rPr>
            <w:spacing w:val="-7"/>
          </w:rPr>
          <w:t xml:space="preserve"> </w:t>
        </w:r>
        <w:r w:rsidRPr="00E875BC">
          <w:t>началото</w:t>
        </w:r>
        <w:r w:rsidRPr="00E875BC">
          <w:rPr>
            <w:spacing w:val="-7"/>
          </w:rPr>
          <w:t xml:space="preserve"> </w:t>
        </w:r>
        <w:r w:rsidRPr="00E875BC">
          <w:t>на</w:t>
        </w:r>
        <w:r w:rsidRPr="00E875BC">
          <w:rPr>
            <w:spacing w:val="-8"/>
          </w:rPr>
          <w:t xml:space="preserve"> </w:t>
        </w:r>
        <w:r w:rsidRPr="00E875BC">
          <w:t>Вашето</w:t>
        </w:r>
        <w:r w:rsidRPr="00E875BC">
          <w:rPr>
            <w:spacing w:val="-7"/>
          </w:rPr>
          <w:t xml:space="preserve"> </w:t>
        </w:r>
        <w:r w:rsidRPr="00E875BC">
          <w:rPr>
            <w:spacing w:val="-2"/>
          </w:rPr>
          <w:t xml:space="preserve">лечение, </w:t>
        </w:r>
        <w:r w:rsidRPr="00E875BC">
          <w:t>Otulfi</w:t>
        </w:r>
        <w:r w:rsidRPr="00E875BC">
          <w:rPr>
            <w:spacing w:val="-7"/>
          </w:rPr>
          <w:t xml:space="preserve"> </w:t>
        </w:r>
        <w:r w:rsidRPr="00E875BC">
          <w:t>може</w:t>
        </w:r>
        <w:r w:rsidRPr="00E875BC">
          <w:rPr>
            <w:spacing w:val="-6"/>
          </w:rPr>
          <w:t xml:space="preserve"> </w:t>
        </w:r>
        <w:r w:rsidRPr="00E875BC">
          <w:t>да</w:t>
        </w:r>
        <w:r w:rsidRPr="00E875BC">
          <w:rPr>
            <w:spacing w:val="-6"/>
          </w:rPr>
          <w:t xml:space="preserve"> </w:t>
        </w:r>
        <w:r w:rsidRPr="00E875BC">
          <w:t>се</w:t>
        </w:r>
        <w:r w:rsidRPr="00E875BC">
          <w:rPr>
            <w:spacing w:val="-6"/>
          </w:rPr>
          <w:t xml:space="preserve"> </w:t>
        </w:r>
        <w:r w:rsidRPr="00E875BC">
          <w:t>инжектира</w:t>
        </w:r>
        <w:r w:rsidRPr="00E875BC">
          <w:rPr>
            <w:spacing w:val="-6"/>
          </w:rPr>
          <w:t xml:space="preserve"> </w:t>
        </w:r>
        <w:r w:rsidRPr="00E875BC">
          <w:t>от</w:t>
        </w:r>
        <w:r w:rsidRPr="00E875BC">
          <w:rPr>
            <w:spacing w:val="-6"/>
          </w:rPr>
          <w:t xml:space="preserve"> </w:t>
        </w:r>
        <w:r w:rsidRPr="00E875BC">
          <w:t>лекар</w:t>
        </w:r>
        <w:r w:rsidRPr="00E875BC">
          <w:rPr>
            <w:spacing w:val="-7"/>
          </w:rPr>
          <w:t xml:space="preserve"> </w:t>
        </w:r>
        <w:r w:rsidRPr="00E875BC">
          <w:t>или</w:t>
        </w:r>
        <w:r w:rsidRPr="00E875BC">
          <w:rPr>
            <w:spacing w:val="-6"/>
          </w:rPr>
          <w:t xml:space="preserve"> </w:t>
        </w:r>
        <w:r w:rsidRPr="00E875BC">
          <w:t>медицинска</w:t>
        </w:r>
        <w:r w:rsidRPr="00E875BC">
          <w:rPr>
            <w:spacing w:val="-6"/>
          </w:rPr>
          <w:t xml:space="preserve"> </w:t>
        </w:r>
        <w:r w:rsidRPr="00E875BC">
          <w:rPr>
            <w:spacing w:val="-2"/>
          </w:rPr>
          <w:t>сестра.</w:t>
        </w:r>
      </w:ins>
    </w:p>
    <w:p w14:paraId="13E9AABE" w14:textId="77777777" w:rsidR="00674B67" w:rsidRPr="00E875BC" w:rsidRDefault="00674B67">
      <w:pPr>
        <w:pStyle w:val="ListParagraph"/>
        <w:numPr>
          <w:ilvl w:val="1"/>
          <w:numId w:val="136"/>
        </w:numPr>
        <w:tabs>
          <w:tab w:val="left" w:pos="1025"/>
          <w:tab w:val="left" w:pos="1026"/>
          <w:tab w:val="left" w:pos="9639"/>
        </w:tabs>
        <w:rPr>
          <w:ins w:id="5099" w:author="RA" w:date="2026-01-30T03:45:00Z"/>
        </w:rPr>
        <w:pPrChange w:id="5100" w:author="RA" w:date="2026-01-30T05:17:00Z">
          <w:pPr>
            <w:pStyle w:val="ListParagraph"/>
            <w:numPr>
              <w:ilvl w:val="1"/>
              <w:numId w:val="8"/>
            </w:numPr>
            <w:tabs>
              <w:tab w:val="left" w:pos="1025"/>
              <w:tab w:val="left" w:pos="1026"/>
              <w:tab w:val="left" w:pos="9639"/>
            </w:tabs>
            <w:ind w:left="567" w:hanging="567"/>
          </w:pPr>
        </w:pPrChange>
      </w:pPr>
      <w:ins w:id="5101" w:author="RA" w:date="2026-01-30T03:45:00Z">
        <w:r w:rsidRPr="00E875BC">
          <w:t>Вие и Вашият лекар, обаче може да решите, че Вие сами може да си инжектирате Otulfi. В</w:t>
        </w:r>
        <w:r w:rsidRPr="00E875BC">
          <w:rPr>
            <w:spacing w:val="-3"/>
          </w:rPr>
          <w:t xml:space="preserve"> </w:t>
        </w:r>
        <w:r w:rsidRPr="00E875BC">
          <w:t>такъв</w:t>
        </w:r>
        <w:r w:rsidRPr="00E875BC">
          <w:rPr>
            <w:spacing w:val="-4"/>
          </w:rPr>
          <w:t xml:space="preserve"> </w:t>
        </w:r>
        <w:r w:rsidRPr="00E875BC">
          <w:t>случай</w:t>
        </w:r>
        <w:r w:rsidRPr="00E875BC">
          <w:rPr>
            <w:spacing w:val="-3"/>
          </w:rPr>
          <w:t xml:space="preserve"> </w:t>
        </w:r>
        <w:r w:rsidRPr="00E875BC">
          <w:t>ще</w:t>
        </w:r>
        <w:r w:rsidRPr="00E875BC">
          <w:rPr>
            <w:spacing w:val="-4"/>
          </w:rPr>
          <w:t xml:space="preserve"> </w:t>
        </w:r>
        <w:r w:rsidRPr="00E875BC">
          <w:t>преминете</w:t>
        </w:r>
        <w:r w:rsidRPr="00E875BC">
          <w:rPr>
            <w:spacing w:val="-4"/>
          </w:rPr>
          <w:t xml:space="preserve"> </w:t>
        </w:r>
        <w:r w:rsidRPr="00E875BC">
          <w:t>обучение</w:t>
        </w:r>
        <w:r w:rsidRPr="00E875BC">
          <w:rPr>
            <w:spacing w:val="-3"/>
          </w:rPr>
          <w:t xml:space="preserve"> </w:t>
        </w:r>
        <w:r w:rsidRPr="00E875BC">
          <w:t>как</w:t>
        </w:r>
        <w:r w:rsidRPr="00E875BC">
          <w:rPr>
            <w:spacing w:val="-3"/>
          </w:rPr>
          <w:t xml:space="preserve"> </w:t>
        </w:r>
        <w:r w:rsidRPr="00E875BC">
          <w:t>да</w:t>
        </w:r>
        <w:r w:rsidRPr="00E875BC">
          <w:rPr>
            <w:spacing w:val="-3"/>
          </w:rPr>
          <w:t xml:space="preserve"> </w:t>
        </w:r>
        <w:r w:rsidRPr="00E875BC">
          <w:t>си</w:t>
        </w:r>
        <w:r w:rsidRPr="00E875BC">
          <w:rPr>
            <w:spacing w:val="-3"/>
          </w:rPr>
          <w:t xml:space="preserve"> </w:t>
        </w:r>
        <w:r w:rsidRPr="00E875BC">
          <w:t>инжектирате</w:t>
        </w:r>
        <w:r w:rsidRPr="00E875BC">
          <w:rPr>
            <w:spacing w:val="-3"/>
          </w:rPr>
          <w:t xml:space="preserve"> </w:t>
        </w:r>
        <w:r w:rsidRPr="00E875BC">
          <w:t>Otulfi</w:t>
        </w:r>
        <w:r w:rsidRPr="00E875BC">
          <w:rPr>
            <w:spacing w:val="-3"/>
          </w:rPr>
          <w:t xml:space="preserve"> </w:t>
        </w:r>
        <w:r w:rsidRPr="00E875BC">
          <w:t>самостоятелно.</w:t>
        </w:r>
        <w:r w:rsidRPr="00E875BC">
          <w:rPr>
            <w:spacing w:val="-4"/>
          </w:rPr>
          <w:t xml:space="preserve"> </w:t>
        </w:r>
        <w:r w:rsidRPr="00E875BC">
          <w:t>При деца на възраст 6 години и по-големи се препоръчва Otulfi да се прилага от медицински специалист или настойник след правилно обучение.</w:t>
        </w:r>
      </w:ins>
    </w:p>
    <w:p w14:paraId="06480475" w14:textId="6E471C36" w:rsidR="00674B67" w:rsidRPr="00E875BC" w:rsidRDefault="00674B67">
      <w:pPr>
        <w:pStyle w:val="ListParagraph"/>
        <w:numPr>
          <w:ilvl w:val="1"/>
          <w:numId w:val="136"/>
        </w:numPr>
        <w:tabs>
          <w:tab w:val="left" w:pos="1025"/>
          <w:tab w:val="left" w:pos="1026"/>
          <w:tab w:val="left" w:pos="9639"/>
        </w:tabs>
        <w:rPr>
          <w:ins w:id="5102" w:author="RA" w:date="2026-01-30T03:45:00Z"/>
        </w:rPr>
        <w:pPrChange w:id="5103" w:author="RA" w:date="2026-01-30T05:17:00Z">
          <w:pPr>
            <w:pStyle w:val="ListParagraph"/>
            <w:numPr>
              <w:ilvl w:val="1"/>
              <w:numId w:val="8"/>
            </w:numPr>
            <w:tabs>
              <w:tab w:val="left" w:pos="1025"/>
              <w:tab w:val="left" w:pos="1026"/>
              <w:tab w:val="left" w:pos="9639"/>
            </w:tabs>
            <w:ind w:left="567" w:hanging="567"/>
          </w:pPr>
        </w:pPrChange>
      </w:pPr>
      <w:ins w:id="5104" w:author="RA" w:date="2026-01-30T03:45:00Z">
        <w:r w:rsidRPr="00E875BC">
          <w:t>За</w:t>
        </w:r>
        <w:r w:rsidRPr="00E875BC">
          <w:rPr>
            <w:spacing w:val="-3"/>
          </w:rPr>
          <w:t xml:space="preserve"> </w:t>
        </w:r>
        <w:r w:rsidRPr="00E875BC">
          <w:t>указания</w:t>
        </w:r>
        <w:r w:rsidRPr="00E875BC">
          <w:rPr>
            <w:spacing w:val="-2"/>
          </w:rPr>
          <w:t xml:space="preserve"> </w:t>
        </w:r>
        <w:r w:rsidRPr="00E875BC">
          <w:t>как</w:t>
        </w:r>
        <w:r w:rsidRPr="00E875BC">
          <w:rPr>
            <w:spacing w:val="-3"/>
          </w:rPr>
          <w:t xml:space="preserve"> </w:t>
        </w:r>
        <w:r w:rsidRPr="00E875BC">
          <w:t>да</w:t>
        </w:r>
        <w:r w:rsidRPr="00E875BC">
          <w:rPr>
            <w:spacing w:val="-3"/>
          </w:rPr>
          <w:t xml:space="preserve"> </w:t>
        </w:r>
        <w:r w:rsidRPr="00E875BC">
          <w:t>инжектирате</w:t>
        </w:r>
        <w:r w:rsidRPr="00E875BC">
          <w:rPr>
            <w:spacing w:val="-4"/>
          </w:rPr>
          <w:t xml:space="preserve"> </w:t>
        </w:r>
        <w:r w:rsidRPr="00E875BC">
          <w:t>Otulfi</w:t>
        </w:r>
        <w:r w:rsidRPr="00E875BC">
          <w:rPr>
            <w:spacing w:val="-3"/>
          </w:rPr>
          <w:t xml:space="preserve"> </w:t>
        </w:r>
        <w:r w:rsidRPr="00E875BC">
          <w:t>вижте</w:t>
        </w:r>
        <w:r w:rsidRPr="00E875BC">
          <w:rPr>
            <w:spacing w:val="-3"/>
          </w:rPr>
          <w:t xml:space="preserve"> </w:t>
        </w:r>
        <w:r w:rsidRPr="00E875BC">
          <w:t>„</w:t>
        </w:r>
      </w:ins>
      <w:ins w:id="5105" w:author="RA" w:date="2026-03-18T10:02:00Z" w16du:dateUtc="2026-03-18T09:02:00Z">
        <w:r w:rsidR="002657F4">
          <w:t>Указания за употреба</w:t>
        </w:r>
      </w:ins>
      <w:ins w:id="5106" w:author="RA" w:date="2026-01-30T03:45:00Z">
        <w:r w:rsidRPr="00E875BC">
          <w:t>”</w:t>
        </w:r>
        <w:r w:rsidRPr="00E875BC">
          <w:rPr>
            <w:spacing w:val="-3"/>
          </w:rPr>
          <w:t xml:space="preserve"> </w:t>
        </w:r>
        <w:r w:rsidRPr="00E875BC">
          <w:t>в</w:t>
        </w:r>
        <w:r w:rsidRPr="00E875BC">
          <w:rPr>
            <w:spacing w:val="-4"/>
          </w:rPr>
          <w:t xml:space="preserve"> </w:t>
        </w:r>
        <w:r w:rsidRPr="00E875BC">
          <w:t>края</w:t>
        </w:r>
        <w:r w:rsidRPr="00E875BC">
          <w:rPr>
            <w:spacing w:val="-3"/>
          </w:rPr>
          <w:t xml:space="preserve"> </w:t>
        </w:r>
        <w:r w:rsidRPr="00E875BC">
          <w:t>на</w:t>
        </w:r>
        <w:r w:rsidRPr="00E875BC">
          <w:rPr>
            <w:spacing w:val="-3"/>
          </w:rPr>
          <w:t xml:space="preserve"> </w:t>
        </w:r>
        <w:r w:rsidRPr="00E875BC">
          <w:t xml:space="preserve">тази </w:t>
        </w:r>
        <w:r w:rsidRPr="00E875BC">
          <w:rPr>
            <w:spacing w:val="-2"/>
          </w:rPr>
          <w:t xml:space="preserve">листовка. </w:t>
        </w:r>
      </w:ins>
    </w:p>
    <w:p w14:paraId="13DFB048" w14:textId="77777777" w:rsidR="00674B67" w:rsidRPr="00E875BC" w:rsidRDefault="00674B67" w:rsidP="00674B67">
      <w:pPr>
        <w:pStyle w:val="BodyText"/>
        <w:tabs>
          <w:tab w:val="left" w:pos="9639"/>
        </w:tabs>
        <w:ind w:left="567" w:hanging="567"/>
        <w:rPr>
          <w:ins w:id="5107" w:author="RA" w:date="2026-01-30T03:45:00Z"/>
        </w:rPr>
      </w:pPr>
      <w:ins w:id="5108" w:author="RA" w:date="2026-01-30T03:45:00Z">
        <w:r w:rsidRPr="00E875BC">
          <w:t>Говорете</w:t>
        </w:r>
        <w:r w:rsidRPr="00E875BC">
          <w:rPr>
            <w:spacing w:val="-8"/>
          </w:rPr>
          <w:t xml:space="preserve"> </w:t>
        </w:r>
        <w:r w:rsidRPr="00E875BC">
          <w:t>с</w:t>
        </w:r>
        <w:r w:rsidRPr="00E875BC">
          <w:rPr>
            <w:spacing w:val="-7"/>
          </w:rPr>
          <w:t xml:space="preserve"> </w:t>
        </w:r>
        <w:r w:rsidRPr="00E875BC">
          <w:t>Вашия</w:t>
        </w:r>
        <w:r w:rsidRPr="00E875BC">
          <w:rPr>
            <w:spacing w:val="-8"/>
          </w:rPr>
          <w:t xml:space="preserve"> </w:t>
        </w:r>
        <w:r w:rsidRPr="00E875BC">
          <w:t>лекар,</w:t>
        </w:r>
        <w:r w:rsidRPr="00E875BC">
          <w:rPr>
            <w:spacing w:val="-6"/>
          </w:rPr>
          <w:t xml:space="preserve"> </w:t>
        </w:r>
        <w:r w:rsidRPr="00E875BC">
          <w:t>ако</w:t>
        </w:r>
        <w:r w:rsidRPr="00E875BC">
          <w:rPr>
            <w:spacing w:val="-7"/>
          </w:rPr>
          <w:t xml:space="preserve"> </w:t>
        </w:r>
        <w:r w:rsidRPr="00E875BC">
          <w:t>имате</w:t>
        </w:r>
        <w:r w:rsidRPr="00E875BC">
          <w:rPr>
            <w:spacing w:val="-7"/>
          </w:rPr>
          <w:t xml:space="preserve"> </w:t>
        </w:r>
        <w:r w:rsidRPr="00E875BC">
          <w:t>въпроси</w:t>
        </w:r>
        <w:r w:rsidRPr="00E875BC">
          <w:rPr>
            <w:spacing w:val="-6"/>
          </w:rPr>
          <w:t xml:space="preserve"> </w:t>
        </w:r>
        <w:r w:rsidRPr="00E875BC">
          <w:t>относно</w:t>
        </w:r>
        <w:r w:rsidRPr="00E875BC">
          <w:rPr>
            <w:spacing w:val="-7"/>
          </w:rPr>
          <w:t xml:space="preserve"> </w:t>
        </w:r>
        <w:r w:rsidRPr="00E875BC">
          <w:t>това</w:t>
        </w:r>
        <w:r w:rsidRPr="00E875BC">
          <w:rPr>
            <w:spacing w:val="-7"/>
          </w:rPr>
          <w:t xml:space="preserve"> </w:t>
        </w:r>
        <w:r w:rsidRPr="00E875BC">
          <w:t>как</w:t>
        </w:r>
        <w:r w:rsidRPr="00E875BC">
          <w:rPr>
            <w:spacing w:val="-7"/>
          </w:rPr>
          <w:t xml:space="preserve"> </w:t>
        </w:r>
        <w:r w:rsidRPr="00E875BC">
          <w:t>сами</w:t>
        </w:r>
        <w:r w:rsidRPr="00E875BC">
          <w:rPr>
            <w:spacing w:val="-6"/>
          </w:rPr>
          <w:t xml:space="preserve"> </w:t>
        </w:r>
        <w:r w:rsidRPr="00E875BC">
          <w:t>да</w:t>
        </w:r>
        <w:r w:rsidRPr="00E875BC">
          <w:rPr>
            <w:spacing w:val="-8"/>
          </w:rPr>
          <w:t xml:space="preserve"> </w:t>
        </w:r>
        <w:r w:rsidRPr="00E875BC">
          <w:t>поставяте</w:t>
        </w:r>
        <w:r w:rsidRPr="00E875BC">
          <w:rPr>
            <w:spacing w:val="-7"/>
          </w:rPr>
          <w:t xml:space="preserve"> </w:t>
        </w:r>
        <w:r w:rsidRPr="00E875BC">
          <w:rPr>
            <w:spacing w:val="-2"/>
          </w:rPr>
          <w:t>инжекцията.</w:t>
        </w:r>
      </w:ins>
    </w:p>
    <w:p w14:paraId="077A8158" w14:textId="77777777" w:rsidR="00674B67" w:rsidRPr="00E875BC" w:rsidRDefault="00674B67" w:rsidP="00674B67">
      <w:pPr>
        <w:pStyle w:val="BodyText"/>
        <w:tabs>
          <w:tab w:val="left" w:pos="9639"/>
        </w:tabs>
        <w:rPr>
          <w:ins w:id="5109" w:author="RA" w:date="2026-01-30T03:45:00Z"/>
          <w:sz w:val="21"/>
        </w:rPr>
      </w:pPr>
    </w:p>
    <w:p w14:paraId="01C0AF84" w14:textId="77777777" w:rsidR="00674B67" w:rsidRPr="00E875BC" w:rsidRDefault="00674B67" w:rsidP="00674B67">
      <w:pPr>
        <w:pStyle w:val="Heading2"/>
        <w:tabs>
          <w:tab w:val="left" w:pos="9639"/>
        </w:tabs>
        <w:ind w:left="0"/>
        <w:rPr>
          <w:ins w:id="5110" w:author="RA" w:date="2026-01-30T03:45:00Z"/>
        </w:rPr>
      </w:pPr>
      <w:ins w:id="5111" w:author="RA" w:date="2026-01-30T03:45:00Z">
        <w:r w:rsidRPr="00E875BC">
          <w:t>Ако</w:t>
        </w:r>
        <w:r w:rsidRPr="00E875BC">
          <w:rPr>
            <w:spacing w:val="-9"/>
          </w:rPr>
          <w:t xml:space="preserve"> </w:t>
        </w:r>
        <w:r w:rsidRPr="00E875BC">
          <w:t>сте</w:t>
        </w:r>
        <w:r w:rsidRPr="00E875BC">
          <w:rPr>
            <w:spacing w:val="-7"/>
          </w:rPr>
          <w:t xml:space="preserve"> </w:t>
        </w:r>
        <w:r w:rsidRPr="00E875BC">
          <w:t>използвали</w:t>
        </w:r>
        <w:r w:rsidRPr="00E875BC">
          <w:rPr>
            <w:spacing w:val="-10"/>
          </w:rPr>
          <w:t xml:space="preserve"> </w:t>
        </w:r>
        <w:r w:rsidRPr="00E875BC">
          <w:t>повече</w:t>
        </w:r>
        <w:r w:rsidRPr="00E875BC">
          <w:rPr>
            <w:spacing w:val="-9"/>
          </w:rPr>
          <w:t xml:space="preserve"> </w:t>
        </w:r>
        <w:r w:rsidRPr="00E875BC">
          <w:t>от</w:t>
        </w:r>
        <w:r w:rsidRPr="00E875BC">
          <w:rPr>
            <w:spacing w:val="-8"/>
          </w:rPr>
          <w:t xml:space="preserve"> </w:t>
        </w:r>
        <w:r w:rsidRPr="00E875BC">
          <w:t>необходимата</w:t>
        </w:r>
        <w:r w:rsidRPr="00E875BC">
          <w:rPr>
            <w:spacing w:val="-8"/>
          </w:rPr>
          <w:t xml:space="preserve"> </w:t>
        </w:r>
        <w:r w:rsidRPr="00E875BC">
          <w:t>доза</w:t>
        </w:r>
        <w:r w:rsidRPr="00E875BC">
          <w:rPr>
            <w:spacing w:val="-9"/>
          </w:rPr>
          <w:t xml:space="preserve"> </w:t>
        </w:r>
        <w:r w:rsidRPr="00E875BC">
          <w:rPr>
            <w:spacing w:val="-2"/>
          </w:rPr>
          <w:t>Otulfi</w:t>
        </w:r>
      </w:ins>
    </w:p>
    <w:p w14:paraId="581A0450" w14:textId="77777777" w:rsidR="00674B67" w:rsidRPr="00E875BC" w:rsidRDefault="00674B67" w:rsidP="00674B67">
      <w:pPr>
        <w:pStyle w:val="BodyText"/>
        <w:tabs>
          <w:tab w:val="left" w:pos="9639"/>
        </w:tabs>
        <w:rPr>
          <w:ins w:id="5112" w:author="RA" w:date="2026-01-30T03:45:00Z"/>
        </w:rPr>
      </w:pPr>
      <w:ins w:id="5113" w:author="RA" w:date="2026-01-30T03:45:00Z">
        <w:r w:rsidRPr="00E875BC">
          <w:t>Ако</w:t>
        </w:r>
        <w:r w:rsidRPr="00E875BC">
          <w:rPr>
            <w:spacing w:val="-3"/>
          </w:rPr>
          <w:t xml:space="preserve"> </w:t>
        </w:r>
        <w:r w:rsidRPr="00E875BC">
          <w:t>сте</w:t>
        </w:r>
        <w:r w:rsidRPr="00E875BC">
          <w:rPr>
            <w:spacing w:val="-4"/>
          </w:rPr>
          <w:t xml:space="preserve"> </w:t>
        </w:r>
        <w:r w:rsidRPr="00E875BC">
          <w:t>използвали</w:t>
        </w:r>
        <w:r w:rsidRPr="00E875BC">
          <w:rPr>
            <w:spacing w:val="-3"/>
          </w:rPr>
          <w:t xml:space="preserve"> </w:t>
        </w:r>
        <w:r w:rsidRPr="00E875BC">
          <w:t>или</w:t>
        </w:r>
        <w:r w:rsidRPr="00E875BC">
          <w:rPr>
            <w:spacing w:val="-3"/>
          </w:rPr>
          <w:t xml:space="preserve"> </w:t>
        </w:r>
        <w:r w:rsidRPr="00E875BC">
          <w:t>са</w:t>
        </w:r>
        <w:r w:rsidRPr="00E875BC">
          <w:rPr>
            <w:spacing w:val="-4"/>
          </w:rPr>
          <w:t xml:space="preserve"> </w:t>
        </w:r>
        <w:r w:rsidRPr="00E875BC">
          <w:t>Ви</w:t>
        </w:r>
        <w:r w:rsidRPr="00E875BC">
          <w:rPr>
            <w:spacing w:val="-3"/>
          </w:rPr>
          <w:t xml:space="preserve"> </w:t>
        </w:r>
        <w:r w:rsidRPr="00E875BC">
          <w:t>приложили</w:t>
        </w:r>
        <w:r w:rsidRPr="00E875BC">
          <w:rPr>
            <w:spacing w:val="-3"/>
          </w:rPr>
          <w:t xml:space="preserve"> </w:t>
        </w:r>
        <w:r w:rsidRPr="00E875BC">
          <w:t>повече</w:t>
        </w:r>
        <w:r w:rsidRPr="00E875BC">
          <w:rPr>
            <w:spacing w:val="-4"/>
          </w:rPr>
          <w:t xml:space="preserve"> </w:t>
        </w:r>
        <w:r w:rsidRPr="00E875BC">
          <w:t>от</w:t>
        </w:r>
        <w:r w:rsidRPr="00E875BC">
          <w:rPr>
            <w:spacing w:val="-3"/>
          </w:rPr>
          <w:t xml:space="preserve"> </w:t>
        </w:r>
        <w:r w:rsidRPr="00E875BC">
          <w:t>необходимата</w:t>
        </w:r>
        <w:r w:rsidRPr="00E875BC">
          <w:rPr>
            <w:spacing w:val="-4"/>
          </w:rPr>
          <w:t xml:space="preserve"> </w:t>
        </w:r>
        <w:r w:rsidRPr="00E875BC">
          <w:t>доза</w:t>
        </w:r>
        <w:r w:rsidRPr="00E875BC">
          <w:rPr>
            <w:spacing w:val="-1"/>
          </w:rPr>
          <w:t xml:space="preserve"> </w:t>
        </w:r>
        <w:r w:rsidRPr="00E875BC">
          <w:t>Otulfi,</w:t>
        </w:r>
        <w:r w:rsidRPr="00E875BC">
          <w:rPr>
            <w:spacing w:val="-3"/>
          </w:rPr>
          <w:t xml:space="preserve"> </w:t>
        </w:r>
        <w:r w:rsidRPr="00E875BC">
          <w:t>незабавно</w:t>
        </w:r>
        <w:r w:rsidRPr="00E875BC">
          <w:rPr>
            <w:spacing w:val="-2"/>
          </w:rPr>
          <w:t xml:space="preserve"> </w:t>
        </w:r>
        <w:r w:rsidRPr="00E875BC">
          <w:t>се посъветвайте с лекар или фармацевт. Винаги носете с Вас картонената опаковка на лекарството, дори и да е празна.</w:t>
        </w:r>
      </w:ins>
    </w:p>
    <w:p w14:paraId="79245517" w14:textId="77777777" w:rsidR="00674B67" w:rsidRPr="00E875BC" w:rsidRDefault="00674B67" w:rsidP="00674B67">
      <w:pPr>
        <w:pStyle w:val="BodyText"/>
        <w:tabs>
          <w:tab w:val="left" w:pos="9639"/>
        </w:tabs>
        <w:rPr>
          <w:ins w:id="5114" w:author="RA" w:date="2026-01-30T03:45:00Z"/>
        </w:rPr>
      </w:pPr>
    </w:p>
    <w:p w14:paraId="01E15702" w14:textId="77777777" w:rsidR="00674B67" w:rsidRPr="00E875BC" w:rsidRDefault="00674B67" w:rsidP="00674B67">
      <w:pPr>
        <w:pStyle w:val="Heading2"/>
        <w:tabs>
          <w:tab w:val="left" w:pos="9639"/>
        </w:tabs>
        <w:ind w:left="0"/>
        <w:rPr>
          <w:ins w:id="5115" w:author="RA" w:date="2026-01-30T03:45:00Z"/>
        </w:rPr>
      </w:pPr>
      <w:ins w:id="5116" w:author="RA" w:date="2026-01-30T03:45:00Z">
        <w:r w:rsidRPr="00E875BC">
          <w:t>Ако</w:t>
        </w:r>
        <w:r w:rsidRPr="00E875BC">
          <w:rPr>
            <w:spacing w:val="-9"/>
          </w:rPr>
          <w:t xml:space="preserve"> </w:t>
        </w:r>
        <w:r w:rsidRPr="00E875BC">
          <w:t>сте</w:t>
        </w:r>
        <w:r w:rsidRPr="00E875BC">
          <w:rPr>
            <w:spacing w:val="-7"/>
          </w:rPr>
          <w:t xml:space="preserve"> </w:t>
        </w:r>
        <w:r w:rsidRPr="00E875BC">
          <w:t>пропуснали</w:t>
        </w:r>
        <w:r w:rsidRPr="00E875BC">
          <w:rPr>
            <w:spacing w:val="-9"/>
          </w:rPr>
          <w:t xml:space="preserve"> </w:t>
        </w:r>
        <w:r w:rsidRPr="00E875BC">
          <w:t>да</w:t>
        </w:r>
        <w:r w:rsidRPr="00E875BC">
          <w:rPr>
            <w:spacing w:val="-8"/>
          </w:rPr>
          <w:t xml:space="preserve"> </w:t>
        </w:r>
        <w:r w:rsidRPr="00E875BC">
          <w:t>използвате</w:t>
        </w:r>
        <w:r w:rsidRPr="00E875BC">
          <w:rPr>
            <w:spacing w:val="-9"/>
          </w:rPr>
          <w:t xml:space="preserve"> </w:t>
        </w:r>
        <w:r w:rsidRPr="00E875BC">
          <w:rPr>
            <w:spacing w:val="-2"/>
          </w:rPr>
          <w:t>Otulfi</w:t>
        </w:r>
      </w:ins>
    </w:p>
    <w:p w14:paraId="3CD3A0BF" w14:textId="77777777" w:rsidR="00674B67" w:rsidRPr="00E875BC" w:rsidRDefault="00674B67" w:rsidP="00674B67">
      <w:pPr>
        <w:pStyle w:val="BodyText"/>
        <w:tabs>
          <w:tab w:val="left" w:pos="9639"/>
        </w:tabs>
        <w:rPr>
          <w:ins w:id="5117" w:author="RA" w:date="2026-01-30T03:45:00Z"/>
        </w:rPr>
      </w:pPr>
      <w:ins w:id="5118" w:author="RA" w:date="2026-01-30T03:45:00Z">
        <w:r w:rsidRPr="00E875BC">
          <w:t>Ако</w:t>
        </w:r>
        <w:r w:rsidRPr="00E875BC">
          <w:rPr>
            <w:spacing w:val="-3"/>
          </w:rPr>
          <w:t xml:space="preserve"> </w:t>
        </w:r>
        <w:r w:rsidRPr="00E875BC">
          <w:t>сте</w:t>
        </w:r>
        <w:r w:rsidRPr="00E875BC">
          <w:rPr>
            <w:spacing w:val="-3"/>
          </w:rPr>
          <w:t xml:space="preserve"> </w:t>
        </w:r>
        <w:r w:rsidRPr="00E875BC">
          <w:t>пропуснали</w:t>
        </w:r>
        <w:r w:rsidRPr="00E875BC">
          <w:rPr>
            <w:spacing w:val="-3"/>
          </w:rPr>
          <w:t xml:space="preserve"> </w:t>
        </w:r>
        <w:r w:rsidRPr="00E875BC">
          <w:t>доза,</w:t>
        </w:r>
        <w:r w:rsidRPr="00E875BC">
          <w:rPr>
            <w:spacing w:val="-3"/>
          </w:rPr>
          <w:t xml:space="preserve"> </w:t>
        </w:r>
        <w:r w:rsidRPr="00E875BC">
          <w:t>свържете</w:t>
        </w:r>
        <w:r w:rsidRPr="00E875BC">
          <w:rPr>
            <w:spacing w:val="-2"/>
          </w:rPr>
          <w:t xml:space="preserve"> </w:t>
        </w:r>
        <w:r w:rsidRPr="00E875BC">
          <w:t>се</w:t>
        </w:r>
        <w:r w:rsidRPr="00E875BC">
          <w:rPr>
            <w:spacing w:val="-3"/>
          </w:rPr>
          <w:t xml:space="preserve"> </w:t>
        </w:r>
        <w:r w:rsidRPr="00E875BC">
          <w:t>с</w:t>
        </w:r>
        <w:r w:rsidRPr="00E875BC">
          <w:rPr>
            <w:spacing w:val="-3"/>
          </w:rPr>
          <w:t xml:space="preserve"> </w:t>
        </w:r>
        <w:r w:rsidRPr="00E875BC">
          <w:t>Вашия</w:t>
        </w:r>
        <w:r w:rsidRPr="00E875BC">
          <w:rPr>
            <w:spacing w:val="-3"/>
          </w:rPr>
          <w:t xml:space="preserve"> </w:t>
        </w:r>
        <w:r w:rsidRPr="00E875BC">
          <w:t>лекар</w:t>
        </w:r>
        <w:r w:rsidRPr="00E875BC">
          <w:rPr>
            <w:spacing w:val="-3"/>
          </w:rPr>
          <w:t xml:space="preserve"> </w:t>
        </w:r>
        <w:r w:rsidRPr="00E875BC">
          <w:t>или</w:t>
        </w:r>
        <w:r w:rsidRPr="00E875BC">
          <w:rPr>
            <w:spacing w:val="-3"/>
          </w:rPr>
          <w:t xml:space="preserve"> </w:t>
        </w:r>
        <w:r w:rsidRPr="00E875BC">
          <w:t>фармацевт.</w:t>
        </w:r>
        <w:r w:rsidRPr="00E875BC">
          <w:rPr>
            <w:spacing w:val="-3"/>
          </w:rPr>
          <w:t xml:space="preserve"> </w:t>
        </w:r>
        <w:r w:rsidRPr="00E875BC">
          <w:t>Не</w:t>
        </w:r>
        <w:r w:rsidRPr="00E875BC">
          <w:rPr>
            <w:spacing w:val="-4"/>
          </w:rPr>
          <w:t xml:space="preserve"> </w:t>
        </w:r>
        <w:r w:rsidRPr="00E875BC">
          <w:t>прилагайте</w:t>
        </w:r>
        <w:r w:rsidRPr="00E875BC">
          <w:rPr>
            <w:spacing w:val="-3"/>
          </w:rPr>
          <w:t xml:space="preserve"> </w:t>
        </w:r>
        <w:r w:rsidRPr="00E875BC">
          <w:t>двойна доза, за да компенсирате пропуснатата доза.</w:t>
        </w:r>
      </w:ins>
    </w:p>
    <w:p w14:paraId="1DCAA1FF" w14:textId="77777777" w:rsidR="00674B67" w:rsidRPr="00E875BC" w:rsidRDefault="00674B67" w:rsidP="00674B67">
      <w:pPr>
        <w:pStyle w:val="BodyText"/>
        <w:tabs>
          <w:tab w:val="left" w:pos="9639"/>
        </w:tabs>
        <w:rPr>
          <w:ins w:id="5119" w:author="RA" w:date="2026-01-30T03:45:00Z"/>
        </w:rPr>
      </w:pPr>
    </w:p>
    <w:p w14:paraId="01B57F9E" w14:textId="77777777" w:rsidR="00674B67" w:rsidRPr="00E875BC" w:rsidRDefault="00674B67" w:rsidP="00674B67">
      <w:pPr>
        <w:pStyle w:val="Heading2"/>
        <w:tabs>
          <w:tab w:val="left" w:pos="9639"/>
        </w:tabs>
        <w:ind w:left="0"/>
        <w:rPr>
          <w:ins w:id="5120" w:author="RA" w:date="2026-01-30T03:45:00Z"/>
        </w:rPr>
      </w:pPr>
      <w:ins w:id="5121" w:author="RA" w:date="2026-01-30T03:45:00Z">
        <w:r w:rsidRPr="00E875BC">
          <w:t>Ако</w:t>
        </w:r>
        <w:r w:rsidRPr="00E875BC">
          <w:rPr>
            <w:spacing w:val="-7"/>
          </w:rPr>
          <w:t xml:space="preserve"> </w:t>
        </w:r>
        <w:r w:rsidRPr="00E875BC">
          <w:t>сте</w:t>
        </w:r>
        <w:r w:rsidRPr="00E875BC">
          <w:rPr>
            <w:spacing w:val="-6"/>
          </w:rPr>
          <w:t xml:space="preserve"> </w:t>
        </w:r>
        <w:r w:rsidRPr="00E875BC">
          <w:t>спрели</w:t>
        </w:r>
        <w:r w:rsidRPr="00E875BC">
          <w:rPr>
            <w:spacing w:val="-8"/>
          </w:rPr>
          <w:t xml:space="preserve"> </w:t>
        </w:r>
        <w:r w:rsidRPr="00E875BC">
          <w:t>употребата</w:t>
        </w:r>
        <w:r w:rsidRPr="00E875BC">
          <w:rPr>
            <w:spacing w:val="-7"/>
          </w:rPr>
          <w:t xml:space="preserve"> </w:t>
        </w:r>
        <w:r w:rsidRPr="00E875BC">
          <w:t>на</w:t>
        </w:r>
        <w:r w:rsidRPr="00E875BC">
          <w:rPr>
            <w:spacing w:val="-7"/>
          </w:rPr>
          <w:t xml:space="preserve"> </w:t>
        </w:r>
        <w:r w:rsidRPr="00E875BC">
          <w:rPr>
            <w:spacing w:val="-2"/>
          </w:rPr>
          <w:t>Otulfi</w:t>
        </w:r>
      </w:ins>
    </w:p>
    <w:p w14:paraId="2AED8AEB" w14:textId="77777777" w:rsidR="00674B67" w:rsidRPr="00E875BC" w:rsidRDefault="00674B67" w:rsidP="00674B67">
      <w:pPr>
        <w:pStyle w:val="BodyText"/>
        <w:tabs>
          <w:tab w:val="left" w:pos="9639"/>
        </w:tabs>
        <w:rPr>
          <w:ins w:id="5122" w:author="RA" w:date="2026-01-30T03:45:00Z"/>
        </w:rPr>
      </w:pPr>
      <w:ins w:id="5123" w:author="RA" w:date="2026-01-30T03:45:00Z">
        <w:r w:rsidRPr="00E875BC">
          <w:t>Не</w:t>
        </w:r>
        <w:r w:rsidRPr="00E875BC">
          <w:rPr>
            <w:spacing w:val="-4"/>
          </w:rPr>
          <w:t xml:space="preserve"> </w:t>
        </w:r>
        <w:r w:rsidRPr="00E875BC">
          <w:t>е</w:t>
        </w:r>
        <w:r w:rsidRPr="00E875BC">
          <w:rPr>
            <w:spacing w:val="-3"/>
          </w:rPr>
          <w:t xml:space="preserve"> </w:t>
        </w:r>
        <w:r w:rsidRPr="00E875BC">
          <w:t>опасно</w:t>
        </w:r>
        <w:r w:rsidRPr="00E875BC">
          <w:rPr>
            <w:spacing w:val="-2"/>
          </w:rPr>
          <w:t xml:space="preserve"> </w:t>
        </w:r>
        <w:r w:rsidRPr="00E875BC">
          <w:t>да</w:t>
        </w:r>
        <w:r w:rsidRPr="00E875BC">
          <w:rPr>
            <w:spacing w:val="-3"/>
          </w:rPr>
          <w:t xml:space="preserve"> </w:t>
        </w:r>
        <w:r w:rsidRPr="00E875BC">
          <w:t>спрете</w:t>
        </w:r>
        <w:r w:rsidRPr="00E875BC">
          <w:rPr>
            <w:spacing w:val="-3"/>
          </w:rPr>
          <w:t xml:space="preserve"> </w:t>
        </w:r>
        <w:r w:rsidRPr="00E875BC">
          <w:t>употребата</w:t>
        </w:r>
        <w:r w:rsidRPr="00E875BC">
          <w:rPr>
            <w:spacing w:val="-3"/>
          </w:rPr>
          <w:t xml:space="preserve"> </w:t>
        </w:r>
        <w:r w:rsidRPr="00E875BC">
          <w:t>на</w:t>
        </w:r>
        <w:r w:rsidRPr="00E875BC">
          <w:rPr>
            <w:spacing w:val="-3"/>
          </w:rPr>
          <w:t xml:space="preserve"> </w:t>
        </w:r>
        <w:r w:rsidRPr="00E875BC">
          <w:t>Otulfi.</w:t>
        </w:r>
        <w:r w:rsidRPr="00E875BC">
          <w:rPr>
            <w:spacing w:val="-3"/>
          </w:rPr>
          <w:t xml:space="preserve"> </w:t>
        </w:r>
        <w:r w:rsidRPr="00E875BC">
          <w:t>Ако</w:t>
        </w:r>
        <w:r w:rsidRPr="00E875BC">
          <w:rPr>
            <w:spacing w:val="-3"/>
          </w:rPr>
          <w:t xml:space="preserve"> </w:t>
        </w:r>
        <w:r w:rsidRPr="00E875BC">
          <w:t>обаче</w:t>
        </w:r>
        <w:r w:rsidRPr="00E875BC">
          <w:rPr>
            <w:spacing w:val="-3"/>
          </w:rPr>
          <w:t xml:space="preserve"> </w:t>
        </w:r>
        <w:r w:rsidRPr="00E875BC">
          <w:t>я</w:t>
        </w:r>
        <w:r w:rsidRPr="00E875BC">
          <w:rPr>
            <w:spacing w:val="-2"/>
          </w:rPr>
          <w:t xml:space="preserve"> </w:t>
        </w:r>
        <w:r w:rsidRPr="00E875BC">
          <w:t>спрете,</w:t>
        </w:r>
        <w:r w:rsidRPr="00E875BC">
          <w:rPr>
            <w:spacing w:val="-3"/>
          </w:rPr>
          <w:t xml:space="preserve"> </w:t>
        </w:r>
        <w:r w:rsidRPr="00E875BC">
          <w:t>Вашите</w:t>
        </w:r>
        <w:r w:rsidRPr="00E875BC">
          <w:rPr>
            <w:spacing w:val="-2"/>
          </w:rPr>
          <w:t xml:space="preserve"> </w:t>
        </w:r>
        <w:r w:rsidRPr="00E875BC">
          <w:t>симптоми</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се възобновят. Ако имате някакви допълнителни въпроси, свързани с употребата на това лекарство, попитайте Вашия лекар или фармацевт.</w:t>
        </w:r>
      </w:ins>
    </w:p>
    <w:p w14:paraId="75F72DE4" w14:textId="77777777" w:rsidR="00674B67" w:rsidRPr="00E875BC" w:rsidRDefault="00674B67" w:rsidP="00674B67">
      <w:pPr>
        <w:pStyle w:val="BodyText"/>
        <w:tabs>
          <w:tab w:val="left" w:pos="9639"/>
        </w:tabs>
        <w:rPr>
          <w:ins w:id="5124" w:author="RA" w:date="2026-01-30T03:45:00Z"/>
          <w:sz w:val="24"/>
        </w:rPr>
      </w:pPr>
    </w:p>
    <w:p w14:paraId="26A8707A" w14:textId="77777777" w:rsidR="00674B67" w:rsidRPr="00E875BC" w:rsidRDefault="00674B67" w:rsidP="00674B67">
      <w:pPr>
        <w:pStyle w:val="BodyText"/>
        <w:tabs>
          <w:tab w:val="left" w:pos="9639"/>
        </w:tabs>
        <w:rPr>
          <w:ins w:id="5125" w:author="RA" w:date="2026-01-30T03:45:00Z"/>
          <w:sz w:val="20"/>
        </w:rPr>
      </w:pPr>
    </w:p>
    <w:p w14:paraId="26EFBA7C" w14:textId="77777777" w:rsidR="00674B67" w:rsidRPr="00E875BC" w:rsidRDefault="00674B67">
      <w:pPr>
        <w:pStyle w:val="Heading2"/>
        <w:numPr>
          <w:ilvl w:val="0"/>
          <w:numId w:val="123"/>
        </w:numPr>
        <w:tabs>
          <w:tab w:val="left" w:pos="1025"/>
          <w:tab w:val="left" w:pos="1026"/>
          <w:tab w:val="left" w:pos="9639"/>
        </w:tabs>
        <w:ind w:left="0" w:firstLine="0"/>
        <w:rPr>
          <w:ins w:id="5126" w:author="RA" w:date="2026-01-30T03:45:00Z"/>
        </w:rPr>
        <w:pPrChange w:id="5127" w:author="RA" w:date="2026-01-30T03:47:00Z">
          <w:pPr>
            <w:pStyle w:val="Heading2"/>
            <w:numPr>
              <w:numId w:val="8"/>
            </w:numPr>
            <w:tabs>
              <w:tab w:val="left" w:pos="1025"/>
              <w:tab w:val="left" w:pos="1026"/>
              <w:tab w:val="left" w:pos="9639"/>
            </w:tabs>
            <w:ind w:left="0" w:hanging="568"/>
          </w:pPr>
        </w:pPrChange>
      </w:pPr>
      <w:ins w:id="5128" w:author="RA" w:date="2026-01-30T03:45:00Z">
        <w:r w:rsidRPr="00E875BC">
          <w:t>Възможни</w:t>
        </w:r>
        <w:r w:rsidRPr="00E875BC">
          <w:rPr>
            <w:spacing w:val="-14"/>
          </w:rPr>
          <w:t xml:space="preserve"> </w:t>
        </w:r>
        <w:r w:rsidRPr="00E875BC">
          <w:t>нежелани</w:t>
        </w:r>
        <w:r w:rsidRPr="00E875BC">
          <w:rPr>
            <w:spacing w:val="-14"/>
          </w:rPr>
          <w:t xml:space="preserve"> </w:t>
        </w:r>
        <w:r w:rsidRPr="00E875BC">
          <w:rPr>
            <w:spacing w:val="-2"/>
          </w:rPr>
          <w:t>реакции</w:t>
        </w:r>
      </w:ins>
    </w:p>
    <w:p w14:paraId="55D1E96F" w14:textId="77777777" w:rsidR="00674B67" w:rsidRPr="00E875BC" w:rsidRDefault="00674B67" w:rsidP="00674B67">
      <w:pPr>
        <w:pStyle w:val="BodyText"/>
        <w:tabs>
          <w:tab w:val="left" w:pos="9639"/>
        </w:tabs>
        <w:rPr>
          <w:ins w:id="5129" w:author="RA" w:date="2026-01-30T03:45:00Z"/>
          <w:b/>
          <w:sz w:val="21"/>
        </w:rPr>
      </w:pPr>
    </w:p>
    <w:p w14:paraId="70F51E9D" w14:textId="77777777" w:rsidR="00674B67" w:rsidRPr="00E875BC" w:rsidRDefault="00674B67" w:rsidP="00674B67">
      <w:pPr>
        <w:pStyle w:val="BodyText"/>
        <w:tabs>
          <w:tab w:val="left" w:pos="9639"/>
        </w:tabs>
        <w:rPr>
          <w:ins w:id="5130" w:author="RA" w:date="2026-01-30T03:45:00Z"/>
        </w:rPr>
      </w:pPr>
      <w:ins w:id="5131" w:author="RA" w:date="2026-01-30T03:45:00Z">
        <w:r w:rsidRPr="00E875BC">
          <w:t>Както</w:t>
        </w:r>
        <w:r w:rsidRPr="00E875BC">
          <w:rPr>
            <w:spacing w:val="-3"/>
          </w:rPr>
          <w:t xml:space="preserve"> </w:t>
        </w:r>
        <w:r w:rsidRPr="00E875BC">
          <w:t>всички</w:t>
        </w:r>
        <w:r w:rsidRPr="00E875BC">
          <w:rPr>
            <w:spacing w:val="-3"/>
          </w:rPr>
          <w:t xml:space="preserve"> </w:t>
        </w:r>
        <w:r w:rsidRPr="00E875BC">
          <w:t>лекарства,</w:t>
        </w:r>
        <w:r w:rsidRPr="00E875BC">
          <w:rPr>
            <w:spacing w:val="-2"/>
          </w:rPr>
          <w:t xml:space="preserve"> </w:t>
        </w:r>
        <w:r w:rsidRPr="00E875BC">
          <w:t>това</w:t>
        </w:r>
        <w:r w:rsidRPr="00E875BC">
          <w:rPr>
            <w:spacing w:val="-3"/>
          </w:rPr>
          <w:t xml:space="preserve"> </w:t>
        </w:r>
        <w:r w:rsidRPr="00E875BC">
          <w:t>лекарство</w:t>
        </w:r>
        <w:r w:rsidRPr="00E875BC">
          <w:rPr>
            <w:spacing w:val="-4"/>
          </w:rPr>
          <w:t xml:space="preserve"> </w:t>
        </w:r>
        <w:r w:rsidRPr="00E875BC">
          <w:t>може</w:t>
        </w:r>
        <w:r w:rsidRPr="00E875BC">
          <w:rPr>
            <w:spacing w:val="-3"/>
          </w:rPr>
          <w:t xml:space="preserve"> </w:t>
        </w:r>
        <w:r w:rsidRPr="00E875BC">
          <w:t>да</w:t>
        </w:r>
        <w:r w:rsidRPr="00E875BC">
          <w:rPr>
            <w:spacing w:val="-3"/>
          </w:rPr>
          <w:t xml:space="preserve"> </w:t>
        </w:r>
        <w:r w:rsidRPr="00E875BC">
          <w:t>предизвика</w:t>
        </w:r>
        <w:r w:rsidRPr="00E875BC">
          <w:rPr>
            <w:spacing w:val="-3"/>
          </w:rPr>
          <w:t xml:space="preserve"> </w:t>
        </w:r>
        <w:r w:rsidRPr="00E875BC">
          <w:t>нежелани</w:t>
        </w:r>
        <w:r w:rsidRPr="00E875BC">
          <w:rPr>
            <w:spacing w:val="-3"/>
          </w:rPr>
          <w:t xml:space="preserve"> </w:t>
        </w:r>
        <w:r w:rsidRPr="00E875BC">
          <w:t>реакции,</w:t>
        </w:r>
        <w:r w:rsidRPr="00E875BC">
          <w:rPr>
            <w:spacing w:val="-3"/>
          </w:rPr>
          <w:t xml:space="preserve"> </w:t>
        </w:r>
        <w:r w:rsidRPr="00E875BC">
          <w:t>въпреки</w:t>
        </w:r>
        <w:r w:rsidRPr="00E875BC">
          <w:rPr>
            <w:spacing w:val="-3"/>
          </w:rPr>
          <w:t xml:space="preserve"> </w:t>
        </w:r>
        <w:r w:rsidRPr="00E875BC">
          <w:t>че</w:t>
        </w:r>
        <w:r w:rsidRPr="00E875BC">
          <w:rPr>
            <w:spacing w:val="-3"/>
          </w:rPr>
          <w:t xml:space="preserve"> </w:t>
        </w:r>
        <w:r w:rsidRPr="00E875BC">
          <w:t>не всеки ги получава.</w:t>
        </w:r>
      </w:ins>
    </w:p>
    <w:p w14:paraId="06A45E55" w14:textId="77777777" w:rsidR="00674B67" w:rsidRPr="00E875BC" w:rsidRDefault="00674B67" w:rsidP="00674B67">
      <w:pPr>
        <w:pStyle w:val="BodyText"/>
        <w:tabs>
          <w:tab w:val="left" w:pos="9639"/>
        </w:tabs>
        <w:rPr>
          <w:ins w:id="5132" w:author="RA" w:date="2026-01-30T03:45:00Z"/>
        </w:rPr>
      </w:pPr>
    </w:p>
    <w:p w14:paraId="6AC38891" w14:textId="77777777" w:rsidR="00674B67" w:rsidRPr="00E875BC" w:rsidRDefault="00674B67" w:rsidP="00674B67">
      <w:pPr>
        <w:pStyle w:val="Heading2"/>
        <w:tabs>
          <w:tab w:val="left" w:pos="9639"/>
        </w:tabs>
        <w:ind w:left="0"/>
        <w:jc w:val="both"/>
        <w:rPr>
          <w:ins w:id="5133" w:author="RA" w:date="2026-01-30T03:45:00Z"/>
        </w:rPr>
      </w:pPr>
      <w:ins w:id="5134" w:author="RA" w:date="2026-01-30T03:45:00Z">
        <w:r w:rsidRPr="00E875BC">
          <w:t>Сериозни</w:t>
        </w:r>
        <w:r w:rsidRPr="00E875BC">
          <w:rPr>
            <w:spacing w:val="-14"/>
          </w:rPr>
          <w:t xml:space="preserve"> </w:t>
        </w:r>
        <w:r w:rsidRPr="00E875BC">
          <w:t>нежелани</w:t>
        </w:r>
        <w:r w:rsidRPr="00E875BC">
          <w:rPr>
            <w:spacing w:val="-14"/>
          </w:rPr>
          <w:t xml:space="preserve"> </w:t>
        </w:r>
        <w:r w:rsidRPr="00E875BC">
          <w:rPr>
            <w:spacing w:val="-2"/>
          </w:rPr>
          <w:t>реакции</w:t>
        </w:r>
      </w:ins>
    </w:p>
    <w:p w14:paraId="6A5B0A86" w14:textId="77777777" w:rsidR="00674B67" w:rsidRPr="00E875BC" w:rsidRDefault="00674B67" w:rsidP="00674B67">
      <w:pPr>
        <w:pStyle w:val="BodyText"/>
        <w:tabs>
          <w:tab w:val="left" w:pos="9639"/>
        </w:tabs>
        <w:jc w:val="both"/>
        <w:rPr>
          <w:ins w:id="5135" w:author="RA" w:date="2026-01-30T03:45:00Z"/>
        </w:rPr>
      </w:pPr>
      <w:ins w:id="5136" w:author="RA" w:date="2026-01-30T03:45:00Z">
        <w:r w:rsidRPr="00E875BC">
          <w:t>Някои</w:t>
        </w:r>
        <w:r w:rsidRPr="00E875BC">
          <w:rPr>
            <w:spacing w:val="-3"/>
          </w:rPr>
          <w:t xml:space="preserve"> </w:t>
        </w:r>
        <w:r w:rsidRPr="00E875BC">
          <w:t>пациенти</w:t>
        </w:r>
        <w:r w:rsidRPr="00E875BC">
          <w:rPr>
            <w:spacing w:val="-3"/>
          </w:rPr>
          <w:t xml:space="preserve"> </w:t>
        </w:r>
        <w:r w:rsidRPr="00E875BC">
          <w:t>може</w:t>
        </w:r>
        <w:r w:rsidRPr="00E875BC">
          <w:rPr>
            <w:spacing w:val="-4"/>
          </w:rPr>
          <w:t xml:space="preserve"> </w:t>
        </w:r>
        <w:r w:rsidRPr="00E875BC">
          <w:t>да</w:t>
        </w:r>
        <w:r w:rsidRPr="00E875BC">
          <w:rPr>
            <w:spacing w:val="-2"/>
          </w:rPr>
          <w:t xml:space="preserve"> </w:t>
        </w:r>
        <w:r w:rsidRPr="00E875BC">
          <w:t>имат</w:t>
        </w:r>
        <w:r w:rsidRPr="00E875BC">
          <w:rPr>
            <w:spacing w:val="-3"/>
          </w:rPr>
          <w:t xml:space="preserve"> </w:t>
        </w:r>
        <w:r w:rsidRPr="00E875BC">
          <w:t>сериозни</w:t>
        </w:r>
        <w:r w:rsidRPr="00E875BC">
          <w:rPr>
            <w:spacing w:val="-3"/>
          </w:rPr>
          <w:t xml:space="preserve"> </w:t>
        </w:r>
        <w:r w:rsidRPr="00E875BC">
          <w:t>нежелани</w:t>
        </w:r>
        <w:r w:rsidRPr="00E875BC">
          <w:rPr>
            <w:spacing w:val="-2"/>
          </w:rPr>
          <w:t xml:space="preserve"> </w:t>
        </w:r>
        <w:r w:rsidRPr="00E875BC">
          <w:t>реакции,</w:t>
        </w:r>
        <w:r w:rsidRPr="00E875BC">
          <w:rPr>
            <w:spacing w:val="-3"/>
          </w:rPr>
          <w:t xml:space="preserve"> </w:t>
        </w:r>
        <w:r w:rsidRPr="00E875BC">
          <w:t>при</w:t>
        </w:r>
        <w:r w:rsidRPr="00E875BC">
          <w:rPr>
            <w:spacing w:val="-3"/>
          </w:rPr>
          <w:t xml:space="preserve"> </w:t>
        </w:r>
        <w:r w:rsidRPr="00E875BC">
          <w:t>които</w:t>
        </w:r>
        <w:r w:rsidRPr="00E875BC">
          <w:rPr>
            <w:spacing w:val="-3"/>
          </w:rPr>
          <w:t xml:space="preserve"> </w:t>
        </w:r>
        <w:r w:rsidRPr="00E875BC">
          <w:t>да</w:t>
        </w:r>
        <w:r w:rsidRPr="00E875BC">
          <w:rPr>
            <w:spacing w:val="-4"/>
          </w:rPr>
          <w:t xml:space="preserve"> </w:t>
        </w:r>
        <w:r w:rsidRPr="00E875BC">
          <w:t>се</w:t>
        </w:r>
        <w:r w:rsidRPr="00E875BC">
          <w:rPr>
            <w:spacing w:val="-4"/>
          </w:rPr>
          <w:t xml:space="preserve"> </w:t>
        </w:r>
        <w:r w:rsidRPr="00E875BC">
          <w:t>налага</w:t>
        </w:r>
        <w:r w:rsidRPr="00E875BC">
          <w:rPr>
            <w:spacing w:val="-4"/>
          </w:rPr>
          <w:t xml:space="preserve"> </w:t>
        </w:r>
        <w:r w:rsidRPr="00E875BC">
          <w:t xml:space="preserve">спешно </w:t>
        </w:r>
        <w:r w:rsidRPr="00E875BC">
          <w:rPr>
            <w:spacing w:val="-2"/>
          </w:rPr>
          <w:t>лечение.</w:t>
        </w:r>
      </w:ins>
    </w:p>
    <w:p w14:paraId="41AFAD71" w14:textId="77777777" w:rsidR="00674B67" w:rsidRPr="00E875BC" w:rsidRDefault="00674B67" w:rsidP="00674B67">
      <w:pPr>
        <w:pStyle w:val="BodyText"/>
        <w:tabs>
          <w:tab w:val="left" w:pos="9639"/>
        </w:tabs>
        <w:rPr>
          <w:ins w:id="5137" w:author="RA" w:date="2026-01-30T03:45:00Z"/>
        </w:rPr>
      </w:pPr>
    </w:p>
    <w:p w14:paraId="0B9D9E12" w14:textId="77777777" w:rsidR="00674B67" w:rsidRPr="00E875BC" w:rsidRDefault="00674B67" w:rsidP="00674B67">
      <w:pPr>
        <w:pStyle w:val="Heading2"/>
        <w:tabs>
          <w:tab w:val="left" w:pos="9639"/>
        </w:tabs>
        <w:ind w:left="0"/>
        <w:rPr>
          <w:ins w:id="5138" w:author="RA" w:date="2026-01-30T03:45:00Z"/>
        </w:rPr>
      </w:pPr>
      <w:ins w:id="5139" w:author="RA" w:date="2026-01-30T03:45:00Z">
        <w:r w:rsidRPr="00E875BC">
          <w:t>Алергични</w:t>
        </w:r>
        <w:r w:rsidRPr="00E875BC">
          <w:rPr>
            <w:spacing w:val="-3"/>
          </w:rPr>
          <w:t xml:space="preserve"> </w:t>
        </w:r>
        <w:r w:rsidRPr="00E875BC">
          <w:t>реакции</w:t>
        </w:r>
        <w:r w:rsidRPr="00E875BC">
          <w:rPr>
            <w:spacing w:val="-4"/>
          </w:rPr>
          <w:t xml:space="preserve"> </w:t>
        </w:r>
        <w:r w:rsidRPr="00E875BC">
          <w:t>–</w:t>
        </w:r>
        <w:r w:rsidRPr="00E875BC">
          <w:rPr>
            <w:spacing w:val="-3"/>
          </w:rPr>
          <w:t xml:space="preserve"> </w:t>
        </w:r>
        <w:r w:rsidRPr="00E875BC">
          <w:t>може</w:t>
        </w:r>
        <w:r w:rsidRPr="00E875BC">
          <w:rPr>
            <w:spacing w:val="-4"/>
          </w:rPr>
          <w:t xml:space="preserve"> </w:t>
        </w:r>
        <w:r w:rsidRPr="00E875BC">
          <w:t>да</w:t>
        </w:r>
        <w:r w:rsidRPr="00E875BC">
          <w:rPr>
            <w:spacing w:val="-3"/>
          </w:rPr>
          <w:t xml:space="preserve"> </w:t>
        </w:r>
        <w:r w:rsidRPr="00E875BC">
          <w:t>изискват</w:t>
        </w:r>
        <w:r w:rsidRPr="00E875BC">
          <w:rPr>
            <w:spacing w:val="-3"/>
          </w:rPr>
          <w:t xml:space="preserve"> </w:t>
        </w:r>
        <w:r w:rsidRPr="00E875BC">
          <w:t>спешно</w:t>
        </w:r>
        <w:r w:rsidRPr="00E875BC">
          <w:rPr>
            <w:spacing w:val="-3"/>
          </w:rPr>
          <w:t xml:space="preserve"> </w:t>
        </w:r>
        <w:r w:rsidRPr="00E875BC">
          <w:t>лечение.</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кажете</w:t>
        </w:r>
        <w:r w:rsidRPr="00E875BC">
          <w:rPr>
            <w:spacing w:val="-3"/>
          </w:rPr>
          <w:t xml:space="preserve"> </w:t>
        </w:r>
        <w:r w:rsidRPr="00E875BC">
          <w:t>на</w:t>
        </w:r>
        <w:r w:rsidRPr="00E875BC">
          <w:rPr>
            <w:spacing w:val="-3"/>
          </w:rPr>
          <w:t xml:space="preserve"> </w:t>
        </w:r>
        <w:r w:rsidRPr="00E875BC">
          <w:t>Вашия лекар или незабавно потърсете спешна медицинска помощ, ако забележите някой от следните признаци.</w:t>
        </w:r>
      </w:ins>
    </w:p>
    <w:p w14:paraId="38C5E019" w14:textId="77777777" w:rsidR="00674B67" w:rsidRPr="00E875BC" w:rsidRDefault="00674B67">
      <w:pPr>
        <w:pStyle w:val="ListParagraph"/>
        <w:numPr>
          <w:ilvl w:val="1"/>
          <w:numId w:val="137"/>
        </w:numPr>
        <w:tabs>
          <w:tab w:val="left" w:pos="1019"/>
          <w:tab w:val="left" w:pos="9639"/>
        </w:tabs>
        <w:ind w:left="360"/>
        <w:jc w:val="both"/>
        <w:rPr>
          <w:ins w:id="5140" w:author="RA" w:date="2026-01-30T03:45:00Z"/>
        </w:rPr>
        <w:pPrChange w:id="5141" w:author="RA" w:date="2026-01-30T05:17:00Z">
          <w:pPr>
            <w:pStyle w:val="ListParagraph"/>
            <w:numPr>
              <w:ilvl w:val="1"/>
              <w:numId w:val="8"/>
            </w:numPr>
            <w:tabs>
              <w:tab w:val="left" w:pos="1019"/>
              <w:tab w:val="left" w:pos="9639"/>
            </w:tabs>
            <w:ind w:left="567" w:hanging="567"/>
            <w:jc w:val="both"/>
          </w:pPr>
        </w:pPrChange>
      </w:pPr>
      <w:ins w:id="5142" w:author="RA" w:date="2026-01-30T03:45:00Z">
        <w:r w:rsidRPr="00E875BC">
          <w:t>Сериозните</w:t>
        </w:r>
        <w:r w:rsidRPr="00E875BC">
          <w:rPr>
            <w:spacing w:val="-4"/>
          </w:rPr>
          <w:t xml:space="preserve"> </w:t>
        </w:r>
        <w:r w:rsidRPr="00E875BC">
          <w:t>алергични</w:t>
        </w:r>
        <w:r w:rsidRPr="00E875BC">
          <w:rPr>
            <w:spacing w:val="-5"/>
          </w:rPr>
          <w:t xml:space="preserve"> </w:t>
        </w:r>
        <w:r w:rsidRPr="00E875BC">
          <w:t>реакции</w:t>
        </w:r>
        <w:r w:rsidRPr="00E875BC">
          <w:rPr>
            <w:spacing w:val="-5"/>
          </w:rPr>
          <w:t xml:space="preserve"> </w:t>
        </w:r>
        <w:r w:rsidRPr="00E875BC">
          <w:t>(„анафилаксия”)</w:t>
        </w:r>
        <w:r w:rsidRPr="00E875BC">
          <w:rPr>
            <w:spacing w:val="-5"/>
          </w:rPr>
          <w:t xml:space="preserve"> </w:t>
        </w:r>
        <w:r w:rsidRPr="00E875BC">
          <w:t>са</w:t>
        </w:r>
        <w:r w:rsidRPr="00E875BC">
          <w:rPr>
            <w:spacing w:val="-6"/>
          </w:rPr>
          <w:t xml:space="preserve"> </w:t>
        </w:r>
        <w:r w:rsidRPr="00E875BC">
          <w:t>редки</w:t>
        </w:r>
        <w:r w:rsidRPr="00E875BC">
          <w:rPr>
            <w:spacing w:val="-5"/>
          </w:rPr>
          <w:t xml:space="preserve"> </w:t>
        </w:r>
        <w:r w:rsidRPr="00E875BC">
          <w:t>при</w:t>
        </w:r>
        <w:r w:rsidRPr="00E875BC">
          <w:rPr>
            <w:spacing w:val="-5"/>
          </w:rPr>
          <w:t xml:space="preserve"> </w:t>
        </w:r>
        <w:r w:rsidRPr="00E875BC">
          <w:t>хора,</w:t>
        </w:r>
        <w:r w:rsidRPr="00E875BC">
          <w:rPr>
            <w:spacing w:val="-5"/>
          </w:rPr>
          <w:t xml:space="preserve"> </w:t>
        </w:r>
        <w:r w:rsidRPr="00E875BC">
          <w:t xml:space="preserve">приемащи устекинумаб </w:t>
        </w:r>
        <w:r w:rsidRPr="00E875BC">
          <w:lastRenderedPageBreak/>
          <w:t>(може да засегнат до 1 на 1 1000 души). Признаците включват:</w:t>
        </w:r>
      </w:ins>
    </w:p>
    <w:p w14:paraId="1A32E478" w14:textId="77777777" w:rsidR="00674B67" w:rsidRPr="00E875BC" w:rsidRDefault="00674B67">
      <w:pPr>
        <w:pStyle w:val="ListParagraph"/>
        <w:numPr>
          <w:ilvl w:val="2"/>
          <w:numId w:val="137"/>
        </w:numPr>
        <w:tabs>
          <w:tab w:val="left" w:pos="1985"/>
          <w:tab w:val="left" w:pos="9639"/>
        </w:tabs>
        <w:ind w:left="360"/>
        <w:rPr>
          <w:ins w:id="5143" w:author="RA" w:date="2026-01-30T03:45:00Z"/>
        </w:rPr>
        <w:pPrChange w:id="5144" w:author="RA" w:date="2026-01-30T11:15:00Z">
          <w:pPr>
            <w:pStyle w:val="ListParagraph"/>
            <w:numPr>
              <w:ilvl w:val="2"/>
              <w:numId w:val="8"/>
            </w:numPr>
            <w:tabs>
              <w:tab w:val="left" w:pos="1565"/>
              <w:tab w:val="left" w:pos="1566"/>
              <w:tab w:val="left" w:pos="9639"/>
            </w:tabs>
            <w:ind w:left="1134" w:hanging="567"/>
          </w:pPr>
        </w:pPrChange>
      </w:pPr>
      <w:ins w:id="5145" w:author="RA" w:date="2026-01-30T03:45:00Z">
        <w:r w:rsidRPr="00E875BC">
          <w:t>затруднено</w:t>
        </w:r>
        <w:r w:rsidRPr="00E875BC">
          <w:rPr>
            <w:spacing w:val="-9"/>
          </w:rPr>
          <w:t xml:space="preserve"> </w:t>
        </w:r>
        <w:r w:rsidRPr="00E875BC">
          <w:t>дишане</w:t>
        </w:r>
        <w:r w:rsidRPr="00E875BC">
          <w:rPr>
            <w:spacing w:val="-8"/>
          </w:rPr>
          <w:t xml:space="preserve"> </w:t>
        </w:r>
        <w:r w:rsidRPr="00E875BC">
          <w:t>или</w:t>
        </w:r>
        <w:r w:rsidRPr="00E875BC">
          <w:rPr>
            <w:spacing w:val="-9"/>
          </w:rPr>
          <w:t xml:space="preserve"> </w:t>
        </w:r>
        <w:r w:rsidRPr="00E875BC">
          <w:rPr>
            <w:spacing w:val="-2"/>
          </w:rPr>
          <w:t>преглъщане</w:t>
        </w:r>
      </w:ins>
    </w:p>
    <w:p w14:paraId="2D738AB7" w14:textId="77777777" w:rsidR="00674B67" w:rsidRPr="00E875BC" w:rsidRDefault="00674B67">
      <w:pPr>
        <w:pStyle w:val="ListParagraph"/>
        <w:numPr>
          <w:ilvl w:val="2"/>
          <w:numId w:val="137"/>
        </w:numPr>
        <w:tabs>
          <w:tab w:val="left" w:pos="1565"/>
          <w:tab w:val="left" w:pos="1566"/>
          <w:tab w:val="left" w:pos="9639"/>
        </w:tabs>
        <w:ind w:left="360"/>
        <w:rPr>
          <w:ins w:id="5146" w:author="RA" w:date="2026-01-30T03:45:00Z"/>
        </w:rPr>
        <w:pPrChange w:id="5147" w:author="RA" w:date="2026-01-30T05:17:00Z">
          <w:pPr>
            <w:pStyle w:val="ListParagraph"/>
            <w:numPr>
              <w:ilvl w:val="2"/>
              <w:numId w:val="8"/>
            </w:numPr>
            <w:tabs>
              <w:tab w:val="left" w:pos="1565"/>
              <w:tab w:val="left" w:pos="1566"/>
              <w:tab w:val="left" w:pos="9639"/>
            </w:tabs>
            <w:ind w:left="1134" w:hanging="567"/>
          </w:pPr>
        </w:pPrChange>
      </w:pPr>
      <w:ins w:id="5148" w:author="RA" w:date="2026-01-30T03:45:00Z">
        <w:r w:rsidRPr="00E875BC">
          <w:t>ниско</w:t>
        </w:r>
        <w:r w:rsidRPr="00E875BC">
          <w:rPr>
            <w:spacing w:val="-9"/>
          </w:rPr>
          <w:t xml:space="preserve"> </w:t>
        </w:r>
        <w:r w:rsidRPr="00E875BC">
          <w:t>кръвно</w:t>
        </w:r>
        <w:r w:rsidRPr="00E875BC">
          <w:rPr>
            <w:spacing w:val="-9"/>
          </w:rPr>
          <w:t xml:space="preserve"> </w:t>
        </w:r>
        <w:r w:rsidRPr="00E875BC">
          <w:t>налягане,</w:t>
        </w:r>
        <w:r w:rsidRPr="00E875BC">
          <w:rPr>
            <w:spacing w:val="-8"/>
          </w:rPr>
          <w:t xml:space="preserve"> </w:t>
        </w:r>
        <w:r w:rsidRPr="00E875BC">
          <w:t>което</w:t>
        </w:r>
        <w:r w:rsidRPr="00E875BC">
          <w:rPr>
            <w:spacing w:val="-9"/>
          </w:rPr>
          <w:t xml:space="preserve"> </w:t>
        </w:r>
        <w:r w:rsidRPr="00E875BC">
          <w:t>може</w:t>
        </w:r>
        <w:r w:rsidRPr="00E875BC">
          <w:rPr>
            <w:spacing w:val="-9"/>
          </w:rPr>
          <w:t xml:space="preserve"> </w:t>
        </w:r>
        <w:r w:rsidRPr="00E875BC">
          <w:t>да</w:t>
        </w:r>
        <w:r w:rsidRPr="00E875BC">
          <w:rPr>
            <w:spacing w:val="-10"/>
          </w:rPr>
          <w:t xml:space="preserve"> </w:t>
        </w:r>
        <w:r w:rsidRPr="00E875BC">
          <w:t>причини</w:t>
        </w:r>
        <w:r w:rsidRPr="00E875BC">
          <w:rPr>
            <w:spacing w:val="-8"/>
          </w:rPr>
          <w:t xml:space="preserve"> </w:t>
        </w:r>
        <w:r w:rsidRPr="00E875BC">
          <w:t>замаяност</w:t>
        </w:r>
        <w:r w:rsidRPr="00E875BC">
          <w:rPr>
            <w:spacing w:val="-9"/>
          </w:rPr>
          <w:t xml:space="preserve"> </w:t>
        </w:r>
        <w:r w:rsidRPr="00E875BC">
          <w:t>или</w:t>
        </w:r>
        <w:r w:rsidRPr="00E875BC">
          <w:rPr>
            <w:spacing w:val="-8"/>
          </w:rPr>
          <w:t xml:space="preserve"> </w:t>
        </w:r>
        <w:r w:rsidRPr="00E875BC">
          <w:rPr>
            <w:spacing w:val="-2"/>
          </w:rPr>
          <w:t>световъртеж</w:t>
        </w:r>
      </w:ins>
    </w:p>
    <w:p w14:paraId="449D4E05" w14:textId="77777777" w:rsidR="00674B67" w:rsidRPr="00E875BC" w:rsidRDefault="00674B67">
      <w:pPr>
        <w:pStyle w:val="ListParagraph"/>
        <w:numPr>
          <w:ilvl w:val="2"/>
          <w:numId w:val="137"/>
        </w:numPr>
        <w:tabs>
          <w:tab w:val="left" w:pos="1565"/>
          <w:tab w:val="left" w:pos="1566"/>
          <w:tab w:val="left" w:pos="9639"/>
        </w:tabs>
        <w:ind w:left="360"/>
        <w:rPr>
          <w:ins w:id="5149" w:author="RA" w:date="2026-01-30T03:45:00Z"/>
        </w:rPr>
        <w:pPrChange w:id="5150" w:author="RA" w:date="2026-01-30T05:17:00Z">
          <w:pPr>
            <w:pStyle w:val="ListParagraph"/>
            <w:numPr>
              <w:ilvl w:val="2"/>
              <w:numId w:val="8"/>
            </w:numPr>
            <w:tabs>
              <w:tab w:val="left" w:pos="1565"/>
              <w:tab w:val="left" w:pos="1566"/>
              <w:tab w:val="left" w:pos="9639"/>
            </w:tabs>
            <w:ind w:left="1134" w:hanging="567"/>
          </w:pPr>
        </w:pPrChange>
      </w:pPr>
      <w:ins w:id="5151" w:author="RA" w:date="2026-01-30T03:45:00Z">
        <w:r w:rsidRPr="00E875BC">
          <w:t>подуване</w:t>
        </w:r>
        <w:r w:rsidRPr="00E875BC">
          <w:rPr>
            <w:spacing w:val="-10"/>
          </w:rPr>
          <w:t xml:space="preserve"> </w:t>
        </w:r>
        <w:r w:rsidRPr="00E875BC">
          <w:t>на</w:t>
        </w:r>
        <w:r w:rsidRPr="00E875BC">
          <w:rPr>
            <w:spacing w:val="-7"/>
          </w:rPr>
          <w:t xml:space="preserve"> </w:t>
        </w:r>
        <w:r w:rsidRPr="00E875BC">
          <w:t>лицето,</w:t>
        </w:r>
        <w:r w:rsidRPr="00E875BC">
          <w:rPr>
            <w:spacing w:val="-9"/>
          </w:rPr>
          <w:t xml:space="preserve"> </w:t>
        </w:r>
        <w:r w:rsidRPr="00E875BC">
          <w:t>устните,</w:t>
        </w:r>
        <w:r w:rsidRPr="00E875BC">
          <w:rPr>
            <w:spacing w:val="-8"/>
          </w:rPr>
          <w:t xml:space="preserve"> </w:t>
        </w:r>
        <w:r w:rsidRPr="00E875BC">
          <w:t>устата</w:t>
        </w:r>
        <w:r w:rsidRPr="00E875BC">
          <w:rPr>
            <w:spacing w:val="-9"/>
          </w:rPr>
          <w:t xml:space="preserve"> </w:t>
        </w:r>
        <w:r w:rsidRPr="00E875BC">
          <w:t>или</w:t>
        </w:r>
        <w:r w:rsidRPr="00E875BC">
          <w:rPr>
            <w:spacing w:val="-9"/>
          </w:rPr>
          <w:t xml:space="preserve"> </w:t>
        </w:r>
        <w:r w:rsidRPr="00E875BC">
          <w:rPr>
            <w:spacing w:val="-2"/>
          </w:rPr>
          <w:t>гърлото.</w:t>
        </w:r>
      </w:ins>
    </w:p>
    <w:p w14:paraId="61C6F0DA" w14:textId="77777777" w:rsidR="00674B67" w:rsidRPr="00E875BC" w:rsidRDefault="00674B67">
      <w:pPr>
        <w:pStyle w:val="ListParagraph"/>
        <w:numPr>
          <w:ilvl w:val="1"/>
          <w:numId w:val="137"/>
        </w:numPr>
        <w:tabs>
          <w:tab w:val="left" w:pos="1017"/>
          <w:tab w:val="left" w:pos="1019"/>
          <w:tab w:val="left" w:pos="9639"/>
        </w:tabs>
        <w:ind w:left="360"/>
        <w:rPr>
          <w:ins w:id="5152" w:author="RA" w:date="2026-01-30T03:45:00Z"/>
        </w:rPr>
        <w:pPrChange w:id="5153" w:author="RA" w:date="2026-01-30T05:17:00Z">
          <w:pPr>
            <w:pStyle w:val="ListParagraph"/>
            <w:numPr>
              <w:ilvl w:val="1"/>
              <w:numId w:val="8"/>
            </w:numPr>
            <w:tabs>
              <w:tab w:val="left" w:pos="1017"/>
              <w:tab w:val="left" w:pos="1019"/>
              <w:tab w:val="left" w:pos="9639"/>
            </w:tabs>
            <w:ind w:left="567" w:hanging="567"/>
          </w:pPr>
        </w:pPrChange>
      </w:pPr>
      <w:ins w:id="5154" w:author="RA" w:date="2026-01-30T03:45:00Z">
        <w:r w:rsidRPr="00E875BC">
          <w:t>Честите</w:t>
        </w:r>
        <w:r w:rsidRPr="00E875BC">
          <w:rPr>
            <w:spacing w:val="-4"/>
          </w:rPr>
          <w:t xml:space="preserve"> </w:t>
        </w:r>
        <w:r w:rsidRPr="00E875BC">
          <w:t>признаци</w:t>
        </w:r>
        <w:r w:rsidRPr="00E875BC">
          <w:rPr>
            <w:spacing w:val="-3"/>
          </w:rPr>
          <w:t xml:space="preserve"> </w:t>
        </w:r>
        <w:r w:rsidRPr="00E875BC">
          <w:t>на</w:t>
        </w:r>
        <w:r w:rsidRPr="00E875BC">
          <w:rPr>
            <w:spacing w:val="-3"/>
          </w:rPr>
          <w:t xml:space="preserve"> </w:t>
        </w:r>
        <w:r w:rsidRPr="00E875BC">
          <w:t>алергична</w:t>
        </w:r>
        <w:r w:rsidRPr="00E875BC">
          <w:rPr>
            <w:spacing w:val="-4"/>
          </w:rPr>
          <w:t xml:space="preserve"> </w:t>
        </w:r>
        <w:r w:rsidRPr="00E875BC">
          <w:t>реакция</w:t>
        </w:r>
        <w:r w:rsidRPr="00E875BC">
          <w:rPr>
            <w:spacing w:val="-4"/>
          </w:rPr>
          <w:t xml:space="preserve"> </w:t>
        </w:r>
        <w:r w:rsidRPr="00E875BC">
          <w:t>включват</w:t>
        </w:r>
        <w:r w:rsidRPr="00E875BC">
          <w:rPr>
            <w:spacing w:val="-3"/>
          </w:rPr>
          <w:t xml:space="preserve"> </w:t>
        </w:r>
        <w:r w:rsidRPr="00E875BC">
          <w:t>кожен</w:t>
        </w:r>
        <w:r w:rsidRPr="00E875BC">
          <w:rPr>
            <w:spacing w:val="-3"/>
          </w:rPr>
          <w:t xml:space="preserve"> </w:t>
        </w:r>
        <w:r w:rsidRPr="00E875BC">
          <w:t>обрив</w:t>
        </w:r>
        <w:r w:rsidRPr="00E875BC">
          <w:rPr>
            <w:spacing w:val="-4"/>
          </w:rPr>
          <w:t xml:space="preserve"> </w:t>
        </w:r>
        <w:r w:rsidRPr="00E875BC">
          <w:t>и</w:t>
        </w:r>
        <w:r w:rsidRPr="00E875BC">
          <w:rPr>
            <w:spacing w:val="-3"/>
          </w:rPr>
          <w:t xml:space="preserve"> </w:t>
        </w:r>
        <w:r w:rsidRPr="00E875BC">
          <w:t>уртикария</w:t>
        </w:r>
        <w:r w:rsidRPr="00E875BC">
          <w:rPr>
            <w:spacing w:val="-4"/>
          </w:rPr>
          <w:t xml:space="preserve"> </w:t>
        </w:r>
        <w:r w:rsidRPr="00E875BC">
          <w:t>(може</w:t>
        </w:r>
        <w:r w:rsidRPr="00E875BC">
          <w:rPr>
            <w:spacing w:val="-4"/>
          </w:rPr>
          <w:t xml:space="preserve"> </w:t>
        </w:r>
        <w:r w:rsidRPr="00E875BC">
          <w:t>да засегнат до 1 на 100 души).</w:t>
        </w:r>
      </w:ins>
    </w:p>
    <w:p w14:paraId="2812CFA3" w14:textId="77777777" w:rsidR="00674B67" w:rsidRPr="00E875BC" w:rsidRDefault="00674B67" w:rsidP="00674B67">
      <w:pPr>
        <w:pStyle w:val="BodyText"/>
        <w:tabs>
          <w:tab w:val="left" w:pos="9639"/>
        </w:tabs>
        <w:rPr>
          <w:ins w:id="5155" w:author="RA" w:date="2026-01-30T03:45:00Z"/>
          <w:sz w:val="21"/>
        </w:rPr>
      </w:pPr>
    </w:p>
    <w:p w14:paraId="74B45E07" w14:textId="77777777" w:rsidR="00674B67" w:rsidRPr="00E875BC" w:rsidRDefault="00674B67" w:rsidP="00674B67">
      <w:pPr>
        <w:pStyle w:val="Heading2"/>
        <w:tabs>
          <w:tab w:val="left" w:pos="9639"/>
        </w:tabs>
        <w:ind w:left="0"/>
        <w:jc w:val="both"/>
        <w:rPr>
          <w:ins w:id="5156" w:author="RA" w:date="2026-01-30T03:45:00Z"/>
        </w:rPr>
      </w:pPr>
      <w:ins w:id="5157" w:author="RA" w:date="2026-01-30T03:45:00Z">
        <w:r w:rsidRPr="00E875BC">
          <w:t>В</w:t>
        </w:r>
        <w:r w:rsidRPr="00E875BC">
          <w:rPr>
            <w:spacing w:val="-8"/>
          </w:rPr>
          <w:t xml:space="preserve"> </w:t>
        </w:r>
        <w:r w:rsidRPr="00E875BC">
          <w:t>редки</w:t>
        </w:r>
        <w:r w:rsidRPr="00E875BC">
          <w:rPr>
            <w:spacing w:val="-9"/>
          </w:rPr>
          <w:t xml:space="preserve"> </w:t>
        </w:r>
        <w:r w:rsidRPr="00E875BC">
          <w:t>случаи</w:t>
        </w:r>
        <w:r w:rsidRPr="00E875BC">
          <w:rPr>
            <w:spacing w:val="-9"/>
          </w:rPr>
          <w:t xml:space="preserve"> </w:t>
        </w:r>
        <w:r w:rsidRPr="00E875BC">
          <w:t>се</w:t>
        </w:r>
        <w:r w:rsidRPr="00E875BC">
          <w:rPr>
            <w:spacing w:val="-7"/>
          </w:rPr>
          <w:t xml:space="preserve"> </w:t>
        </w:r>
        <w:r w:rsidRPr="00E875BC">
          <w:t>съобщават</w:t>
        </w:r>
        <w:r w:rsidRPr="00E875BC">
          <w:rPr>
            <w:spacing w:val="-8"/>
          </w:rPr>
          <w:t xml:space="preserve"> </w:t>
        </w:r>
        <w:r w:rsidRPr="00E875BC">
          <w:t>алергични</w:t>
        </w:r>
        <w:r w:rsidRPr="00E875BC">
          <w:rPr>
            <w:spacing w:val="-9"/>
          </w:rPr>
          <w:t xml:space="preserve"> </w:t>
        </w:r>
        <w:r w:rsidRPr="00E875BC">
          <w:t>белодробни</w:t>
        </w:r>
        <w:r w:rsidRPr="00E875BC">
          <w:rPr>
            <w:spacing w:val="-9"/>
          </w:rPr>
          <w:t xml:space="preserve"> </w:t>
        </w:r>
        <w:r w:rsidRPr="00E875BC">
          <w:t>реакции</w:t>
        </w:r>
        <w:r w:rsidRPr="00E875BC">
          <w:rPr>
            <w:spacing w:val="-9"/>
          </w:rPr>
          <w:t xml:space="preserve"> </w:t>
        </w:r>
        <w:r w:rsidRPr="00E875BC">
          <w:t>и</w:t>
        </w:r>
        <w:r w:rsidRPr="00E875BC">
          <w:rPr>
            <w:spacing w:val="-9"/>
          </w:rPr>
          <w:t xml:space="preserve"> </w:t>
        </w:r>
        <w:r w:rsidRPr="00E875BC">
          <w:t>белодробно</w:t>
        </w:r>
        <w:r w:rsidRPr="00E875BC">
          <w:rPr>
            <w:spacing w:val="-7"/>
          </w:rPr>
          <w:t xml:space="preserve"> </w:t>
        </w:r>
        <w:r w:rsidRPr="00E875BC">
          <w:t>възпаление</w:t>
        </w:r>
        <w:r w:rsidRPr="00E875BC">
          <w:rPr>
            <w:spacing w:val="-8"/>
          </w:rPr>
          <w:t xml:space="preserve"> </w:t>
        </w:r>
        <w:r w:rsidRPr="00E875BC">
          <w:t>при пациенти, които получават устекинумаб. Трябва да кажете веднага на Вашия лекар, ако получите симптоми като кашлица, задух и висока температура.</w:t>
        </w:r>
      </w:ins>
    </w:p>
    <w:p w14:paraId="46882D20" w14:textId="77777777" w:rsidR="00674B67" w:rsidRPr="00E875BC" w:rsidRDefault="00674B67" w:rsidP="00674B67">
      <w:pPr>
        <w:pStyle w:val="BodyText"/>
        <w:tabs>
          <w:tab w:val="left" w:pos="9639"/>
        </w:tabs>
        <w:rPr>
          <w:ins w:id="5158" w:author="RA" w:date="2026-01-30T03:45:00Z"/>
          <w:b/>
        </w:rPr>
      </w:pPr>
    </w:p>
    <w:p w14:paraId="713804C1" w14:textId="77777777" w:rsidR="00674B67" w:rsidRPr="00E875BC" w:rsidRDefault="00674B67" w:rsidP="00674B67">
      <w:pPr>
        <w:pStyle w:val="BodyText"/>
        <w:tabs>
          <w:tab w:val="left" w:pos="9639"/>
        </w:tabs>
        <w:rPr>
          <w:ins w:id="5159" w:author="RA" w:date="2026-01-30T03:45:00Z"/>
        </w:rPr>
      </w:pPr>
      <w:ins w:id="5160" w:author="RA" w:date="2026-01-30T03:45:00Z">
        <w:r w:rsidRPr="00E875BC">
          <w:t>Ако</w:t>
        </w:r>
        <w:r w:rsidRPr="00E875BC">
          <w:rPr>
            <w:spacing w:val="-3"/>
          </w:rPr>
          <w:t xml:space="preserve"> </w:t>
        </w:r>
        <w:r w:rsidRPr="00E875BC">
          <w:t>получите</w:t>
        </w:r>
        <w:r w:rsidRPr="00E875BC">
          <w:rPr>
            <w:spacing w:val="-3"/>
          </w:rPr>
          <w:t xml:space="preserve"> </w:t>
        </w:r>
        <w:r w:rsidRPr="00E875BC">
          <w:t>сериозна</w:t>
        </w:r>
        <w:r w:rsidRPr="00E875BC">
          <w:rPr>
            <w:spacing w:val="-3"/>
          </w:rPr>
          <w:t xml:space="preserve"> </w:t>
        </w:r>
        <w:r w:rsidRPr="00E875BC">
          <w:t>алергична</w:t>
        </w:r>
        <w:r w:rsidRPr="00E875BC">
          <w:rPr>
            <w:spacing w:val="-3"/>
          </w:rPr>
          <w:t xml:space="preserve"> </w:t>
        </w:r>
        <w:r w:rsidRPr="00E875BC">
          <w:t>реакция,</w:t>
        </w:r>
        <w:r w:rsidRPr="00E875BC">
          <w:rPr>
            <w:spacing w:val="-3"/>
          </w:rPr>
          <w:t xml:space="preserve"> </w:t>
        </w:r>
        <w:r w:rsidRPr="00E875BC">
          <w:t>Вашият</w:t>
        </w:r>
        <w:r w:rsidRPr="00E875BC">
          <w:rPr>
            <w:spacing w:val="-3"/>
          </w:rPr>
          <w:t xml:space="preserve"> </w:t>
        </w:r>
        <w:r w:rsidRPr="00E875BC">
          <w:t>лекар</w:t>
        </w:r>
        <w:r w:rsidRPr="00E875BC">
          <w:rPr>
            <w:spacing w:val="-3"/>
          </w:rPr>
          <w:t xml:space="preserve"> </w:t>
        </w:r>
        <w:r w:rsidRPr="00E875BC">
          <w:t>може</w:t>
        </w:r>
        <w:r w:rsidRPr="00E875BC">
          <w:rPr>
            <w:spacing w:val="-2"/>
          </w:rPr>
          <w:t xml:space="preserve"> </w:t>
        </w:r>
        <w:r w:rsidRPr="00E875BC">
          <w:t>да</w:t>
        </w:r>
        <w:r w:rsidRPr="00E875BC">
          <w:rPr>
            <w:spacing w:val="-3"/>
          </w:rPr>
          <w:t xml:space="preserve"> </w:t>
        </w:r>
        <w:r w:rsidRPr="00E875BC">
          <w:t>реши,</w:t>
        </w:r>
        <w:r w:rsidRPr="00E875BC">
          <w:rPr>
            <w:spacing w:val="-3"/>
          </w:rPr>
          <w:t xml:space="preserve"> </w:t>
        </w:r>
        <w:r w:rsidRPr="00E875BC">
          <w:t>че</w:t>
        </w:r>
        <w:r w:rsidRPr="00E875BC">
          <w:rPr>
            <w:spacing w:val="-2"/>
          </w:rPr>
          <w:t xml:space="preserve"> </w:t>
        </w:r>
        <w:r w:rsidRPr="00E875BC">
          <w:t>Вие</w:t>
        </w:r>
        <w:r w:rsidRPr="00E875BC">
          <w:rPr>
            <w:spacing w:val="-3"/>
          </w:rPr>
          <w:t xml:space="preserve"> </w:t>
        </w:r>
        <w:r w:rsidRPr="00E875BC">
          <w:t>не</w:t>
        </w:r>
        <w:r w:rsidRPr="00E875BC">
          <w:rPr>
            <w:spacing w:val="-3"/>
          </w:rPr>
          <w:t xml:space="preserve"> </w:t>
        </w:r>
        <w:r w:rsidRPr="00E875BC">
          <w:t>трябва</w:t>
        </w:r>
        <w:r w:rsidRPr="00E875BC">
          <w:rPr>
            <w:spacing w:val="-3"/>
          </w:rPr>
          <w:t xml:space="preserve"> </w:t>
        </w:r>
        <w:r w:rsidRPr="00E875BC">
          <w:t>да употребявате Otulfi отново.</w:t>
        </w:r>
      </w:ins>
    </w:p>
    <w:p w14:paraId="0D1B620B" w14:textId="77777777" w:rsidR="00674B67" w:rsidRPr="00E875BC" w:rsidRDefault="00674B67" w:rsidP="00674B67">
      <w:pPr>
        <w:pStyle w:val="BodyText"/>
        <w:tabs>
          <w:tab w:val="left" w:pos="9639"/>
        </w:tabs>
        <w:rPr>
          <w:ins w:id="5161" w:author="RA" w:date="2026-01-30T03:45:00Z"/>
        </w:rPr>
      </w:pPr>
    </w:p>
    <w:p w14:paraId="6E8CF245" w14:textId="77777777" w:rsidR="00674B67" w:rsidRPr="00E875BC" w:rsidRDefault="00674B67" w:rsidP="00674B67">
      <w:pPr>
        <w:pStyle w:val="Heading2"/>
        <w:tabs>
          <w:tab w:val="left" w:pos="9639"/>
        </w:tabs>
        <w:ind w:left="0"/>
        <w:rPr>
          <w:ins w:id="5162" w:author="RA" w:date="2026-01-30T03:45:00Z"/>
        </w:rPr>
      </w:pPr>
      <w:ins w:id="5163" w:author="RA" w:date="2026-01-30T03:45:00Z">
        <w:r w:rsidRPr="00E875BC">
          <w:t>Инфекции</w:t>
        </w:r>
        <w:r w:rsidRPr="00E875BC">
          <w:rPr>
            <w:spacing w:val="-4"/>
          </w:rPr>
          <w:t xml:space="preserve"> </w:t>
        </w:r>
        <w:r w:rsidRPr="00E875BC">
          <w:t>–</w:t>
        </w:r>
        <w:r w:rsidRPr="00E875BC">
          <w:rPr>
            <w:spacing w:val="-3"/>
          </w:rPr>
          <w:t xml:space="preserve"> </w:t>
        </w:r>
        <w:r w:rsidRPr="00E875BC">
          <w:t>може</w:t>
        </w:r>
        <w:r w:rsidRPr="00E875BC">
          <w:rPr>
            <w:spacing w:val="-4"/>
          </w:rPr>
          <w:t xml:space="preserve"> </w:t>
        </w:r>
        <w:r w:rsidRPr="00E875BC">
          <w:t>да</w:t>
        </w:r>
        <w:r w:rsidRPr="00E875BC">
          <w:rPr>
            <w:spacing w:val="-3"/>
          </w:rPr>
          <w:t xml:space="preserve"> </w:t>
        </w:r>
        <w:r w:rsidRPr="00E875BC">
          <w:t>изискват</w:t>
        </w:r>
        <w:r w:rsidRPr="00E875BC">
          <w:rPr>
            <w:spacing w:val="-3"/>
          </w:rPr>
          <w:t xml:space="preserve"> </w:t>
        </w:r>
        <w:r w:rsidRPr="00E875BC">
          <w:t>спешно</w:t>
        </w:r>
        <w:r w:rsidRPr="00E875BC">
          <w:rPr>
            <w:spacing w:val="-3"/>
          </w:rPr>
          <w:t xml:space="preserve"> </w:t>
        </w:r>
        <w:r w:rsidRPr="00E875BC">
          <w:t>лечение.</w:t>
        </w:r>
        <w:r w:rsidRPr="00E875BC">
          <w:rPr>
            <w:spacing w:val="-3"/>
          </w:rPr>
          <w:t xml:space="preserve"> </w:t>
        </w:r>
        <w:r w:rsidRPr="00E875BC">
          <w:t>Трябва</w:t>
        </w:r>
        <w:r w:rsidRPr="00E875BC">
          <w:rPr>
            <w:spacing w:val="-3"/>
          </w:rPr>
          <w:t xml:space="preserve"> </w:t>
        </w:r>
        <w:r w:rsidRPr="00E875BC">
          <w:t>да</w:t>
        </w:r>
        <w:r w:rsidRPr="00E875BC">
          <w:rPr>
            <w:spacing w:val="-4"/>
          </w:rPr>
          <w:t xml:space="preserve"> </w:t>
        </w:r>
        <w:r w:rsidRPr="00E875BC">
          <w:t>кажете</w:t>
        </w:r>
        <w:r w:rsidRPr="00E875BC">
          <w:rPr>
            <w:spacing w:val="-4"/>
          </w:rPr>
          <w:t xml:space="preserve"> </w:t>
        </w:r>
        <w:r w:rsidRPr="00E875BC">
          <w:t>веднага</w:t>
        </w:r>
        <w:r w:rsidRPr="00E875BC">
          <w:rPr>
            <w:spacing w:val="-3"/>
          </w:rPr>
          <w:t xml:space="preserve"> </w:t>
        </w:r>
        <w:r w:rsidRPr="00E875BC">
          <w:t>на</w:t>
        </w:r>
        <w:r w:rsidRPr="00E875BC">
          <w:rPr>
            <w:spacing w:val="-3"/>
          </w:rPr>
          <w:t xml:space="preserve"> </w:t>
        </w:r>
        <w:r w:rsidRPr="00E875BC">
          <w:t>Вашия лекар, ако забележите някой от следните признаци.</w:t>
        </w:r>
      </w:ins>
    </w:p>
    <w:p w14:paraId="30373CB3" w14:textId="77777777" w:rsidR="00674B67" w:rsidRPr="00E875BC" w:rsidRDefault="00674B67">
      <w:pPr>
        <w:pStyle w:val="ListParagraph"/>
        <w:numPr>
          <w:ilvl w:val="1"/>
          <w:numId w:val="124"/>
        </w:numPr>
        <w:tabs>
          <w:tab w:val="left" w:pos="1023"/>
          <w:tab w:val="left" w:pos="1024"/>
          <w:tab w:val="left" w:pos="9639"/>
        </w:tabs>
        <w:ind w:left="360"/>
        <w:rPr>
          <w:ins w:id="5164" w:author="RA" w:date="2026-01-30T03:45:00Z"/>
        </w:rPr>
        <w:pPrChange w:id="5165" w:author="RA" w:date="2026-01-30T03:53:00Z">
          <w:pPr>
            <w:pStyle w:val="ListParagraph"/>
            <w:numPr>
              <w:ilvl w:val="1"/>
              <w:numId w:val="8"/>
            </w:numPr>
            <w:tabs>
              <w:tab w:val="left" w:pos="1023"/>
              <w:tab w:val="left" w:pos="1024"/>
              <w:tab w:val="left" w:pos="9639"/>
            </w:tabs>
            <w:ind w:left="567" w:hanging="567"/>
          </w:pPr>
        </w:pPrChange>
      </w:pPr>
      <w:ins w:id="5166" w:author="RA" w:date="2026-01-30T03:45:00Z">
        <w:r w:rsidRPr="00E875BC">
          <w:t>инфекциите</w:t>
        </w:r>
        <w:r w:rsidRPr="00E875BC">
          <w:rPr>
            <w:spacing w:val="-6"/>
          </w:rPr>
          <w:t xml:space="preserve"> </w:t>
        </w:r>
        <w:r w:rsidRPr="00E875BC">
          <w:t>на</w:t>
        </w:r>
        <w:r w:rsidRPr="00E875BC">
          <w:rPr>
            <w:spacing w:val="-7"/>
          </w:rPr>
          <w:t xml:space="preserve"> </w:t>
        </w:r>
        <w:r w:rsidRPr="00E875BC">
          <w:t>носа</w:t>
        </w:r>
        <w:r w:rsidRPr="00E875BC">
          <w:rPr>
            <w:spacing w:val="-7"/>
          </w:rPr>
          <w:t xml:space="preserve"> </w:t>
        </w:r>
        <w:r w:rsidRPr="00E875BC">
          <w:t>или</w:t>
        </w:r>
        <w:r w:rsidRPr="00E875BC">
          <w:rPr>
            <w:spacing w:val="-5"/>
          </w:rPr>
          <w:t xml:space="preserve"> </w:t>
        </w:r>
        <w:r w:rsidRPr="00E875BC">
          <w:t>гърлото</w:t>
        </w:r>
        <w:r w:rsidRPr="00E875BC">
          <w:rPr>
            <w:spacing w:val="-7"/>
          </w:rPr>
          <w:t xml:space="preserve"> </w:t>
        </w:r>
        <w:r w:rsidRPr="00E875BC">
          <w:t>и</w:t>
        </w:r>
        <w:r w:rsidRPr="00E875BC">
          <w:rPr>
            <w:spacing w:val="-6"/>
          </w:rPr>
          <w:t xml:space="preserve"> </w:t>
        </w:r>
        <w:r w:rsidRPr="00E875BC">
          <w:t>простудата</w:t>
        </w:r>
        <w:r w:rsidRPr="00E875BC">
          <w:rPr>
            <w:spacing w:val="-7"/>
          </w:rPr>
          <w:t xml:space="preserve"> </w:t>
        </w:r>
        <w:r w:rsidRPr="00E875BC">
          <w:t>са</w:t>
        </w:r>
        <w:r w:rsidRPr="00E875BC">
          <w:rPr>
            <w:spacing w:val="-7"/>
          </w:rPr>
          <w:t xml:space="preserve"> </w:t>
        </w:r>
        <w:r w:rsidRPr="00E875BC">
          <w:t>чести</w:t>
        </w:r>
        <w:r w:rsidRPr="00E875BC">
          <w:rPr>
            <w:spacing w:val="-6"/>
          </w:rPr>
          <w:t xml:space="preserve"> </w:t>
        </w:r>
        <w:r w:rsidRPr="00E875BC">
          <w:t>(може</w:t>
        </w:r>
        <w:r w:rsidRPr="00E875BC">
          <w:rPr>
            <w:spacing w:val="-6"/>
          </w:rPr>
          <w:t xml:space="preserve"> </w:t>
        </w:r>
        <w:r w:rsidRPr="00E875BC">
          <w:t>да</w:t>
        </w:r>
        <w:r w:rsidRPr="00E875BC">
          <w:rPr>
            <w:spacing w:val="-7"/>
          </w:rPr>
          <w:t xml:space="preserve"> </w:t>
        </w:r>
        <w:r w:rsidRPr="00E875BC">
          <w:t>засегнат</w:t>
        </w:r>
        <w:r w:rsidRPr="00E875BC">
          <w:rPr>
            <w:spacing w:val="-6"/>
          </w:rPr>
          <w:t xml:space="preserve"> </w:t>
        </w:r>
        <w:r w:rsidRPr="00E875BC">
          <w:t>до</w:t>
        </w:r>
        <w:r w:rsidRPr="00E875BC">
          <w:rPr>
            <w:spacing w:val="-5"/>
          </w:rPr>
          <w:t xml:space="preserve"> </w:t>
        </w:r>
        <w:r w:rsidRPr="00E875BC">
          <w:t>1</w:t>
        </w:r>
        <w:r w:rsidRPr="00E875BC">
          <w:rPr>
            <w:spacing w:val="-6"/>
          </w:rPr>
          <w:t xml:space="preserve"> </w:t>
        </w:r>
        <w:r w:rsidRPr="00E875BC">
          <w:rPr>
            <w:spacing w:val="-5"/>
          </w:rPr>
          <w:t xml:space="preserve">на </w:t>
        </w:r>
        <w:r w:rsidRPr="00E875BC">
          <w:t>10</w:t>
        </w:r>
        <w:r w:rsidRPr="00E875BC">
          <w:rPr>
            <w:spacing w:val="-3"/>
          </w:rPr>
          <w:t> </w:t>
        </w:r>
        <w:r w:rsidRPr="00E875BC">
          <w:rPr>
            <w:spacing w:val="-2"/>
          </w:rPr>
          <w:t>души)</w:t>
        </w:r>
      </w:ins>
    </w:p>
    <w:p w14:paraId="52206DC7" w14:textId="77777777" w:rsidR="00674B67" w:rsidRPr="00E875BC" w:rsidRDefault="00674B67">
      <w:pPr>
        <w:pStyle w:val="ListParagraph"/>
        <w:numPr>
          <w:ilvl w:val="1"/>
          <w:numId w:val="124"/>
        </w:numPr>
        <w:tabs>
          <w:tab w:val="left" w:pos="1024"/>
          <w:tab w:val="left" w:pos="1025"/>
          <w:tab w:val="left" w:pos="9639"/>
        </w:tabs>
        <w:ind w:left="360"/>
        <w:rPr>
          <w:ins w:id="5167" w:author="RA" w:date="2026-01-30T03:45:00Z"/>
        </w:rPr>
        <w:pPrChange w:id="5168" w:author="RA" w:date="2026-01-30T03:53:00Z">
          <w:pPr>
            <w:pStyle w:val="ListParagraph"/>
            <w:numPr>
              <w:ilvl w:val="1"/>
              <w:numId w:val="8"/>
            </w:numPr>
            <w:tabs>
              <w:tab w:val="left" w:pos="1024"/>
              <w:tab w:val="left" w:pos="1025"/>
              <w:tab w:val="left" w:pos="9639"/>
            </w:tabs>
            <w:ind w:left="567" w:hanging="567"/>
          </w:pPr>
        </w:pPrChange>
      </w:pPr>
      <w:ins w:id="5169" w:author="RA" w:date="2026-01-30T03:45:00Z">
        <w:r w:rsidRPr="00E875BC">
          <w:t>инфекциите</w:t>
        </w:r>
        <w:r w:rsidRPr="00E875BC">
          <w:rPr>
            <w:spacing w:val="-3"/>
          </w:rPr>
          <w:t xml:space="preserve"> </w:t>
        </w:r>
        <w:r w:rsidRPr="00E875BC">
          <w:t>на</w:t>
        </w:r>
        <w:r w:rsidRPr="00E875BC">
          <w:rPr>
            <w:spacing w:val="-5"/>
          </w:rPr>
          <w:t xml:space="preserve"> </w:t>
        </w:r>
        <w:r w:rsidRPr="00E875BC">
          <w:t>долните</w:t>
        </w:r>
        <w:r w:rsidRPr="00E875BC">
          <w:rPr>
            <w:spacing w:val="-3"/>
          </w:rPr>
          <w:t xml:space="preserve"> </w:t>
        </w:r>
        <w:r w:rsidRPr="00E875BC">
          <w:t>дихателни</w:t>
        </w:r>
        <w:r w:rsidRPr="00E875BC">
          <w:rPr>
            <w:spacing w:val="-4"/>
          </w:rPr>
          <w:t xml:space="preserve"> </w:t>
        </w:r>
        <w:r w:rsidRPr="00E875BC">
          <w:t>пътища</w:t>
        </w:r>
        <w:r w:rsidRPr="00E875BC">
          <w:rPr>
            <w:spacing w:val="-5"/>
          </w:rPr>
          <w:t xml:space="preserve"> </w:t>
        </w:r>
        <w:r w:rsidRPr="00E875BC">
          <w:t>(гръдни</w:t>
        </w:r>
        <w:r w:rsidRPr="00E875BC">
          <w:rPr>
            <w:spacing w:val="-4"/>
          </w:rPr>
          <w:t xml:space="preserve"> </w:t>
        </w:r>
        <w:r w:rsidRPr="00E875BC">
          <w:t>инфекции)</w:t>
        </w:r>
        <w:r w:rsidRPr="00E875BC">
          <w:rPr>
            <w:spacing w:val="-3"/>
          </w:rPr>
          <w:t xml:space="preserve"> </w:t>
        </w:r>
        <w:r w:rsidRPr="00E875BC">
          <w:t>са</w:t>
        </w:r>
        <w:r w:rsidRPr="00E875BC">
          <w:rPr>
            <w:spacing w:val="-5"/>
          </w:rPr>
          <w:t xml:space="preserve"> </w:t>
        </w:r>
        <w:r w:rsidRPr="00E875BC">
          <w:t>нечести</w:t>
        </w:r>
        <w:r w:rsidRPr="00E875BC">
          <w:rPr>
            <w:spacing w:val="-4"/>
          </w:rPr>
          <w:t xml:space="preserve"> </w:t>
        </w:r>
        <w:r w:rsidRPr="00E875BC">
          <w:t>(може</w:t>
        </w:r>
        <w:r w:rsidRPr="00E875BC">
          <w:rPr>
            <w:spacing w:val="-5"/>
          </w:rPr>
          <w:t xml:space="preserve"> </w:t>
        </w:r>
        <w:r w:rsidRPr="00E875BC">
          <w:t>да засегнат до 1 на 100 души)</w:t>
        </w:r>
      </w:ins>
    </w:p>
    <w:p w14:paraId="41204176" w14:textId="77777777" w:rsidR="00674B67" w:rsidRPr="00E875BC" w:rsidRDefault="00674B67">
      <w:pPr>
        <w:pStyle w:val="ListParagraph"/>
        <w:numPr>
          <w:ilvl w:val="1"/>
          <w:numId w:val="124"/>
        </w:numPr>
        <w:tabs>
          <w:tab w:val="left" w:pos="1023"/>
          <w:tab w:val="left" w:pos="1024"/>
          <w:tab w:val="left" w:pos="9639"/>
        </w:tabs>
        <w:ind w:left="360"/>
        <w:rPr>
          <w:ins w:id="5170" w:author="RA" w:date="2026-01-30T03:45:00Z"/>
        </w:rPr>
        <w:pPrChange w:id="5171" w:author="RA" w:date="2026-01-30T03:53:00Z">
          <w:pPr>
            <w:pStyle w:val="ListParagraph"/>
            <w:numPr>
              <w:ilvl w:val="1"/>
              <w:numId w:val="8"/>
            </w:numPr>
            <w:tabs>
              <w:tab w:val="left" w:pos="1023"/>
              <w:tab w:val="left" w:pos="1024"/>
              <w:tab w:val="left" w:pos="9639"/>
            </w:tabs>
            <w:ind w:left="567" w:hanging="567"/>
          </w:pPr>
        </w:pPrChange>
      </w:pPr>
      <w:ins w:id="5172" w:author="RA" w:date="2026-01-30T03:45:00Z">
        <w:r w:rsidRPr="00E875BC">
          <w:t>възпалението</w:t>
        </w:r>
        <w:r w:rsidRPr="00E875BC">
          <w:rPr>
            <w:spacing w:val="-7"/>
          </w:rPr>
          <w:t xml:space="preserve"> </w:t>
        </w:r>
        <w:r w:rsidRPr="00E875BC">
          <w:t>на</w:t>
        </w:r>
        <w:r w:rsidRPr="00E875BC">
          <w:rPr>
            <w:spacing w:val="-7"/>
          </w:rPr>
          <w:t xml:space="preserve"> </w:t>
        </w:r>
        <w:r w:rsidRPr="00E875BC">
          <w:t>подкожната</w:t>
        </w:r>
        <w:r w:rsidRPr="00E875BC">
          <w:rPr>
            <w:spacing w:val="-7"/>
          </w:rPr>
          <w:t xml:space="preserve"> </w:t>
        </w:r>
        <w:r w:rsidRPr="00E875BC">
          <w:t>тъкан</w:t>
        </w:r>
        <w:r w:rsidRPr="00E875BC">
          <w:rPr>
            <w:spacing w:val="-7"/>
          </w:rPr>
          <w:t xml:space="preserve"> </w:t>
        </w:r>
        <w:r w:rsidRPr="00E875BC">
          <w:t>(целулит)</w:t>
        </w:r>
        <w:r w:rsidRPr="00E875BC">
          <w:rPr>
            <w:spacing w:val="-6"/>
          </w:rPr>
          <w:t xml:space="preserve"> </w:t>
        </w:r>
        <w:r w:rsidRPr="00E875BC">
          <w:t>е</w:t>
        </w:r>
        <w:r w:rsidRPr="00E875BC">
          <w:rPr>
            <w:spacing w:val="-7"/>
          </w:rPr>
          <w:t xml:space="preserve"> </w:t>
        </w:r>
        <w:r w:rsidRPr="00E875BC">
          <w:t>нечесто</w:t>
        </w:r>
        <w:r w:rsidRPr="00E875BC">
          <w:rPr>
            <w:spacing w:val="-7"/>
          </w:rPr>
          <w:t xml:space="preserve"> </w:t>
        </w:r>
        <w:r w:rsidRPr="00E875BC">
          <w:t>(може</w:t>
        </w:r>
        <w:r w:rsidRPr="00E875BC">
          <w:rPr>
            <w:spacing w:val="-7"/>
          </w:rPr>
          <w:t xml:space="preserve"> </w:t>
        </w:r>
        <w:r w:rsidRPr="00E875BC">
          <w:t>да</w:t>
        </w:r>
        <w:r w:rsidRPr="00E875BC">
          <w:rPr>
            <w:spacing w:val="-7"/>
          </w:rPr>
          <w:t xml:space="preserve"> </w:t>
        </w:r>
        <w:r w:rsidRPr="00E875BC">
          <w:t>засегне</w:t>
        </w:r>
        <w:r w:rsidRPr="00E875BC">
          <w:rPr>
            <w:spacing w:val="-6"/>
          </w:rPr>
          <w:t xml:space="preserve"> </w:t>
        </w:r>
        <w:r w:rsidRPr="00E875BC">
          <w:t>до</w:t>
        </w:r>
        <w:r w:rsidRPr="00E875BC">
          <w:rPr>
            <w:spacing w:val="-9"/>
          </w:rPr>
          <w:t xml:space="preserve"> </w:t>
        </w:r>
        <w:r w:rsidRPr="00E875BC">
          <w:t>1</w:t>
        </w:r>
        <w:r w:rsidRPr="00E875BC">
          <w:rPr>
            <w:spacing w:val="-7"/>
          </w:rPr>
          <w:t xml:space="preserve"> </w:t>
        </w:r>
        <w:r w:rsidRPr="00E875BC">
          <w:rPr>
            <w:spacing w:val="-5"/>
          </w:rPr>
          <w:t xml:space="preserve">на </w:t>
        </w:r>
        <w:r w:rsidRPr="00E875BC">
          <w:t>100</w:t>
        </w:r>
        <w:r w:rsidRPr="00E875BC">
          <w:rPr>
            <w:spacing w:val="-4"/>
          </w:rPr>
          <w:t> </w:t>
        </w:r>
        <w:r w:rsidRPr="00E875BC">
          <w:rPr>
            <w:spacing w:val="-2"/>
          </w:rPr>
          <w:t>души)</w:t>
        </w:r>
      </w:ins>
    </w:p>
    <w:p w14:paraId="0D7C215D" w14:textId="77777777" w:rsidR="00674B67" w:rsidRPr="00E875BC" w:rsidRDefault="00674B67">
      <w:pPr>
        <w:pStyle w:val="ListParagraph"/>
        <w:numPr>
          <w:ilvl w:val="1"/>
          <w:numId w:val="124"/>
        </w:numPr>
        <w:tabs>
          <w:tab w:val="left" w:pos="1023"/>
          <w:tab w:val="left" w:pos="1024"/>
          <w:tab w:val="left" w:pos="9639"/>
        </w:tabs>
        <w:ind w:left="360"/>
        <w:rPr>
          <w:ins w:id="5173" w:author="RA" w:date="2026-01-30T03:45:00Z"/>
        </w:rPr>
        <w:pPrChange w:id="5174" w:author="RA" w:date="2026-01-30T03:53:00Z">
          <w:pPr>
            <w:pStyle w:val="ListParagraph"/>
            <w:numPr>
              <w:ilvl w:val="1"/>
              <w:numId w:val="8"/>
            </w:numPr>
            <w:tabs>
              <w:tab w:val="left" w:pos="1023"/>
              <w:tab w:val="left" w:pos="1024"/>
              <w:tab w:val="left" w:pos="9639"/>
            </w:tabs>
            <w:ind w:left="567" w:hanging="567"/>
          </w:pPr>
        </w:pPrChange>
      </w:pPr>
      <w:ins w:id="5175" w:author="RA" w:date="2026-01-30T03:45:00Z">
        <w:r w:rsidRPr="00E875BC">
          <w:t>херпес</w:t>
        </w:r>
        <w:r w:rsidRPr="00E875BC">
          <w:rPr>
            <w:spacing w:val="-7"/>
          </w:rPr>
          <w:t xml:space="preserve"> </w:t>
        </w:r>
        <w:r w:rsidRPr="00E875BC">
          <w:t>зостер</w:t>
        </w:r>
        <w:r w:rsidRPr="00E875BC">
          <w:rPr>
            <w:spacing w:val="-6"/>
          </w:rPr>
          <w:t xml:space="preserve"> </w:t>
        </w:r>
        <w:r w:rsidRPr="00E875BC">
          <w:t>(вид</w:t>
        </w:r>
        <w:r w:rsidRPr="00E875BC">
          <w:rPr>
            <w:spacing w:val="-6"/>
          </w:rPr>
          <w:t xml:space="preserve"> </w:t>
        </w:r>
        <w:r w:rsidRPr="00E875BC">
          <w:t>болезнен</w:t>
        </w:r>
        <w:r w:rsidRPr="00E875BC">
          <w:rPr>
            <w:spacing w:val="-5"/>
          </w:rPr>
          <w:t xml:space="preserve"> </w:t>
        </w:r>
        <w:r w:rsidRPr="00E875BC">
          <w:t>обрив</w:t>
        </w:r>
        <w:r w:rsidRPr="00E875BC">
          <w:rPr>
            <w:spacing w:val="-7"/>
          </w:rPr>
          <w:t xml:space="preserve"> </w:t>
        </w:r>
        <w:r w:rsidRPr="00E875BC">
          <w:t>с</w:t>
        </w:r>
        <w:r w:rsidRPr="00E875BC">
          <w:rPr>
            <w:spacing w:val="-5"/>
          </w:rPr>
          <w:t xml:space="preserve"> </w:t>
        </w:r>
        <w:r w:rsidRPr="00E875BC">
          <w:t>мехури)</w:t>
        </w:r>
        <w:r w:rsidRPr="00E875BC">
          <w:rPr>
            <w:spacing w:val="-6"/>
          </w:rPr>
          <w:t xml:space="preserve"> </w:t>
        </w:r>
        <w:r w:rsidRPr="00E875BC">
          <w:t>е</w:t>
        </w:r>
        <w:r w:rsidRPr="00E875BC">
          <w:rPr>
            <w:spacing w:val="-6"/>
          </w:rPr>
          <w:t xml:space="preserve"> </w:t>
        </w:r>
        <w:r w:rsidRPr="00E875BC">
          <w:t>нечест</w:t>
        </w:r>
        <w:r w:rsidRPr="00E875BC">
          <w:rPr>
            <w:spacing w:val="-6"/>
          </w:rPr>
          <w:t xml:space="preserve"> </w:t>
        </w:r>
        <w:r w:rsidRPr="00E875BC">
          <w:t>(може</w:t>
        </w:r>
        <w:r w:rsidRPr="00E875BC">
          <w:rPr>
            <w:spacing w:val="-6"/>
          </w:rPr>
          <w:t xml:space="preserve"> </w:t>
        </w:r>
        <w:r w:rsidRPr="00E875BC">
          <w:t>да</w:t>
        </w:r>
        <w:r w:rsidRPr="00E875BC">
          <w:rPr>
            <w:spacing w:val="-5"/>
          </w:rPr>
          <w:t xml:space="preserve"> </w:t>
        </w:r>
        <w:r w:rsidRPr="00E875BC">
          <w:t>засегне</w:t>
        </w:r>
        <w:r w:rsidRPr="00E875BC">
          <w:rPr>
            <w:spacing w:val="-7"/>
          </w:rPr>
          <w:t xml:space="preserve"> </w:t>
        </w:r>
        <w:r w:rsidRPr="00E875BC">
          <w:t>до</w:t>
        </w:r>
        <w:r w:rsidRPr="00E875BC">
          <w:rPr>
            <w:spacing w:val="-4"/>
          </w:rPr>
          <w:t xml:space="preserve"> </w:t>
        </w:r>
        <w:r w:rsidRPr="00E875BC">
          <w:t>1</w:t>
        </w:r>
        <w:r w:rsidRPr="00E875BC">
          <w:rPr>
            <w:spacing w:val="-6"/>
          </w:rPr>
          <w:t xml:space="preserve"> </w:t>
        </w:r>
        <w:r w:rsidRPr="00E875BC">
          <w:t>на</w:t>
        </w:r>
        <w:r w:rsidRPr="00E875BC">
          <w:rPr>
            <w:spacing w:val="-6"/>
          </w:rPr>
          <w:t xml:space="preserve"> </w:t>
        </w:r>
        <w:r w:rsidRPr="00E875BC">
          <w:t>100</w:t>
        </w:r>
        <w:r w:rsidRPr="00E875BC">
          <w:rPr>
            <w:spacing w:val="-6"/>
          </w:rPr>
          <w:t> </w:t>
        </w:r>
        <w:r w:rsidRPr="00E875BC">
          <w:rPr>
            <w:spacing w:val="-2"/>
          </w:rPr>
          <w:t>души)</w:t>
        </w:r>
      </w:ins>
    </w:p>
    <w:p w14:paraId="6E18A9ED" w14:textId="77777777" w:rsidR="00674B67" w:rsidRPr="00E875BC" w:rsidRDefault="00674B67" w:rsidP="00674B67">
      <w:pPr>
        <w:pStyle w:val="BodyText"/>
        <w:tabs>
          <w:tab w:val="left" w:pos="9639"/>
        </w:tabs>
        <w:ind w:left="567" w:hanging="567"/>
        <w:rPr>
          <w:ins w:id="5176" w:author="RA" w:date="2026-01-30T03:45:00Z"/>
        </w:rPr>
      </w:pPr>
    </w:p>
    <w:p w14:paraId="433BCB54" w14:textId="77777777" w:rsidR="00674B67" w:rsidRPr="00E875BC" w:rsidRDefault="00674B67" w:rsidP="00674B67">
      <w:pPr>
        <w:pStyle w:val="BodyText"/>
        <w:tabs>
          <w:tab w:val="left" w:pos="9639"/>
        </w:tabs>
        <w:rPr>
          <w:ins w:id="5177" w:author="RA" w:date="2026-01-30T03:45:00Z"/>
        </w:rPr>
      </w:pPr>
      <w:ins w:id="5178" w:author="RA" w:date="2026-01-30T03:45:00Z">
        <w:r w:rsidRPr="00E875BC">
          <w:t>Otulfi може да намали способността Ви да се борите с инфекции. Някои инфекции може да станат сериозни и може да включват инфекции, причинени от вируси, гъбички, бактерии (включително туберкулоза) или паразити, включително инфекции, които възникват предимно при</w:t>
        </w:r>
        <w:r w:rsidRPr="00E875BC">
          <w:rPr>
            <w:spacing w:val="-4"/>
          </w:rPr>
          <w:t xml:space="preserve"> </w:t>
        </w:r>
        <w:r w:rsidRPr="00E875BC">
          <w:t>хора</w:t>
        </w:r>
        <w:r w:rsidRPr="00E875BC">
          <w:rPr>
            <w:spacing w:val="-5"/>
          </w:rPr>
          <w:t xml:space="preserve"> </w:t>
        </w:r>
        <w:r w:rsidRPr="00E875BC">
          <w:t>с</w:t>
        </w:r>
        <w:r w:rsidRPr="00E875BC">
          <w:rPr>
            <w:spacing w:val="-5"/>
          </w:rPr>
          <w:t xml:space="preserve"> </w:t>
        </w:r>
        <w:r w:rsidRPr="00E875BC">
          <w:t>отслабена</w:t>
        </w:r>
        <w:r w:rsidRPr="00E875BC">
          <w:rPr>
            <w:spacing w:val="-5"/>
          </w:rPr>
          <w:t xml:space="preserve"> </w:t>
        </w:r>
        <w:r w:rsidRPr="00E875BC">
          <w:t>имунна</w:t>
        </w:r>
        <w:r w:rsidRPr="00E875BC">
          <w:rPr>
            <w:spacing w:val="-5"/>
          </w:rPr>
          <w:t xml:space="preserve"> </w:t>
        </w:r>
        <w:r w:rsidRPr="00E875BC">
          <w:t>система</w:t>
        </w:r>
        <w:r w:rsidRPr="00E875BC">
          <w:rPr>
            <w:spacing w:val="-5"/>
          </w:rPr>
          <w:t xml:space="preserve"> </w:t>
        </w:r>
        <w:r w:rsidRPr="00E875BC">
          <w:t>(опортюнистични</w:t>
        </w:r>
        <w:r w:rsidRPr="00E875BC">
          <w:rPr>
            <w:spacing w:val="-4"/>
          </w:rPr>
          <w:t xml:space="preserve"> </w:t>
        </w:r>
        <w:r w:rsidRPr="00E875BC">
          <w:t>инфекции).</w:t>
        </w:r>
        <w:r w:rsidRPr="00E875BC">
          <w:rPr>
            <w:spacing w:val="-4"/>
          </w:rPr>
          <w:t xml:space="preserve"> </w:t>
        </w:r>
        <w:r w:rsidRPr="00E875BC">
          <w:t>При</w:t>
        </w:r>
        <w:r w:rsidRPr="00E875BC">
          <w:rPr>
            <w:spacing w:val="-4"/>
          </w:rPr>
          <w:t xml:space="preserve"> </w:t>
        </w:r>
        <w:r w:rsidRPr="00E875BC">
          <w:t>пациенти,</w:t>
        </w:r>
        <w:r w:rsidRPr="00E875BC">
          <w:rPr>
            <w:spacing w:val="-4"/>
          </w:rPr>
          <w:t xml:space="preserve"> </w:t>
        </w:r>
        <w:r w:rsidRPr="00E875BC">
          <w:t>получаващи устекинумаб, се съобщават опортюнистични инфекции на мозъка (енцефалит, менингит), белите дробове и очите.</w:t>
        </w:r>
      </w:ins>
    </w:p>
    <w:p w14:paraId="67F43473" w14:textId="77777777" w:rsidR="00674B67" w:rsidRPr="00E875BC" w:rsidRDefault="00674B67" w:rsidP="00674B67">
      <w:pPr>
        <w:pStyle w:val="BodyText"/>
        <w:tabs>
          <w:tab w:val="left" w:pos="9639"/>
        </w:tabs>
        <w:rPr>
          <w:ins w:id="5179" w:author="RA" w:date="2026-01-30T03:45:00Z"/>
          <w:sz w:val="21"/>
        </w:rPr>
      </w:pPr>
    </w:p>
    <w:p w14:paraId="1E8CFEF0" w14:textId="77777777" w:rsidR="00674B67" w:rsidRPr="00E875BC" w:rsidRDefault="00674B67" w:rsidP="00674B67">
      <w:pPr>
        <w:pStyle w:val="BodyText"/>
        <w:tabs>
          <w:tab w:val="left" w:pos="9639"/>
        </w:tabs>
        <w:rPr>
          <w:ins w:id="5180" w:author="RA" w:date="2026-01-30T03:45:00Z"/>
        </w:rPr>
      </w:pPr>
      <w:ins w:id="5181" w:author="RA" w:date="2026-01-30T03:45:00Z">
        <w:r w:rsidRPr="00E875BC">
          <w:t>Докато</w:t>
        </w:r>
        <w:r w:rsidRPr="00E875BC">
          <w:rPr>
            <w:spacing w:val="-8"/>
          </w:rPr>
          <w:t xml:space="preserve"> </w:t>
        </w:r>
        <w:r w:rsidRPr="00E875BC">
          <w:t>употребявате</w:t>
        </w:r>
        <w:r w:rsidRPr="00E875BC">
          <w:rPr>
            <w:spacing w:val="-8"/>
          </w:rPr>
          <w:t xml:space="preserve"> </w:t>
        </w:r>
        <w:r w:rsidRPr="00E875BC">
          <w:t>Otulfi,</w:t>
        </w:r>
        <w:r w:rsidRPr="00E875BC">
          <w:rPr>
            <w:spacing w:val="-8"/>
          </w:rPr>
          <w:t xml:space="preserve"> </w:t>
        </w:r>
        <w:r w:rsidRPr="00E875BC">
          <w:t>трябва</w:t>
        </w:r>
        <w:r w:rsidRPr="00E875BC">
          <w:rPr>
            <w:spacing w:val="-7"/>
          </w:rPr>
          <w:t xml:space="preserve"> </w:t>
        </w:r>
        <w:r w:rsidRPr="00E875BC">
          <w:t>да</w:t>
        </w:r>
        <w:r w:rsidRPr="00E875BC">
          <w:rPr>
            <w:spacing w:val="-7"/>
          </w:rPr>
          <w:t xml:space="preserve"> </w:t>
        </w:r>
        <w:r w:rsidRPr="00E875BC">
          <w:t>следите</w:t>
        </w:r>
        <w:r w:rsidRPr="00E875BC">
          <w:rPr>
            <w:spacing w:val="-7"/>
          </w:rPr>
          <w:t xml:space="preserve"> </w:t>
        </w:r>
        <w:r w:rsidRPr="00E875BC">
          <w:t>за</w:t>
        </w:r>
        <w:r w:rsidRPr="00E875BC">
          <w:rPr>
            <w:spacing w:val="-8"/>
          </w:rPr>
          <w:t xml:space="preserve"> </w:t>
        </w:r>
        <w:r w:rsidRPr="00E875BC">
          <w:t>признаци</w:t>
        </w:r>
        <w:r w:rsidRPr="00E875BC">
          <w:rPr>
            <w:spacing w:val="-7"/>
          </w:rPr>
          <w:t xml:space="preserve"> </w:t>
        </w:r>
        <w:r w:rsidRPr="00E875BC">
          <w:t>на</w:t>
        </w:r>
        <w:r w:rsidRPr="00E875BC">
          <w:rPr>
            <w:spacing w:val="-8"/>
          </w:rPr>
          <w:t xml:space="preserve"> </w:t>
        </w:r>
        <w:r w:rsidRPr="00E875BC">
          <w:t>инфекция.</w:t>
        </w:r>
        <w:r w:rsidRPr="00E875BC">
          <w:rPr>
            <w:spacing w:val="-7"/>
          </w:rPr>
          <w:t xml:space="preserve"> </w:t>
        </w:r>
        <w:r w:rsidRPr="00E875BC">
          <w:t>Те</w:t>
        </w:r>
        <w:r w:rsidRPr="00E875BC">
          <w:rPr>
            <w:spacing w:val="-7"/>
          </w:rPr>
          <w:t xml:space="preserve"> </w:t>
        </w:r>
        <w:r w:rsidRPr="00E875BC">
          <w:rPr>
            <w:spacing w:val="-2"/>
          </w:rPr>
          <w:t>включват:</w:t>
        </w:r>
      </w:ins>
    </w:p>
    <w:p w14:paraId="221D0AE4" w14:textId="77777777" w:rsidR="00674B67" w:rsidRPr="00E875BC" w:rsidRDefault="00674B67">
      <w:pPr>
        <w:pStyle w:val="ListParagraph"/>
        <w:numPr>
          <w:ilvl w:val="1"/>
          <w:numId w:val="125"/>
        </w:numPr>
        <w:tabs>
          <w:tab w:val="left" w:pos="1023"/>
          <w:tab w:val="left" w:pos="1024"/>
          <w:tab w:val="left" w:pos="9639"/>
        </w:tabs>
        <w:ind w:left="360"/>
        <w:rPr>
          <w:ins w:id="5182" w:author="RA" w:date="2026-01-30T03:45:00Z"/>
        </w:rPr>
        <w:pPrChange w:id="5183" w:author="RA" w:date="2026-01-30T03:53:00Z">
          <w:pPr>
            <w:pStyle w:val="ListParagraph"/>
            <w:numPr>
              <w:ilvl w:val="1"/>
              <w:numId w:val="8"/>
            </w:numPr>
            <w:tabs>
              <w:tab w:val="left" w:pos="1023"/>
              <w:tab w:val="left" w:pos="1024"/>
              <w:tab w:val="left" w:pos="9639"/>
            </w:tabs>
            <w:ind w:left="567" w:hanging="567"/>
          </w:pPr>
        </w:pPrChange>
      </w:pPr>
      <w:ins w:id="5184" w:author="RA" w:date="2026-01-30T03:45:00Z">
        <w:r w:rsidRPr="00E875BC">
          <w:t>висока</w:t>
        </w:r>
        <w:r w:rsidRPr="00E875BC">
          <w:rPr>
            <w:spacing w:val="-12"/>
          </w:rPr>
          <w:t xml:space="preserve"> </w:t>
        </w:r>
        <w:r w:rsidRPr="00E875BC">
          <w:t>температура,</w:t>
        </w:r>
        <w:r w:rsidRPr="00E875BC">
          <w:rPr>
            <w:spacing w:val="-10"/>
          </w:rPr>
          <w:t xml:space="preserve"> </w:t>
        </w:r>
        <w:r w:rsidRPr="00E875BC">
          <w:t>грипоподобни</w:t>
        </w:r>
        <w:r w:rsidRPr="00E875BC">
          <w:rPr>
            <w:spacing w:val="-10"/>
          </w:rPr>
          <w:t xml:space="preserve"> </w:t>
        </w:r>
        <w:r w:rsidRPr="00E875BC">
          <w:t>симптоми,</w:t>
        </w:r>
        <w:r w:rsidRPr="00E875BC">
          <w:rPr>
            <w:spacing w:val="-11"/>
          </w:rPr>
          <w:t xml:space="preserve"> </w:t>
        </w:r>
        <w:r w:rsidRPr="00E875BC">
          <w:t>нощно</w:t>
        </w:r>
        <w:r w:rsidRPr="00E875BC">
          <w:rPr>
            <w:spacing w:val="-10"/>
          </w:rPr>
          <w:t xml:space="preserve"> </w:t>
        </w:r>
        <w:r w:rsidRPr="00E875BC">
          <w:t>потене,</w:t>
        </w:r>
        <w:r w:rsidRPr="00E875BC">
          <w:rPr>
            <w:spacing w:val="-10"/>
          </w:rPr>
          <w:t xml:space="preserve"> </w:t>
        </w:r>
        <w:r w:rsidRPr="00E875BC">
          <w:t>загуба</w:t>
        </w:r>
        <w:r w:rsidRPr="00E875BC">
          <w:rPr>
            <w:spacing w:val="-12"/>
          </w:rPr>
          <w:t xml:space="preserve"> </w:t>
        </w:r>
        <w:r w:rsidRPr="00E875BC">
          <w:t>на</w:t>
        </w:r>
        <w:r w:rsidRPr="00E875BC">
          <w:rPr>
            <w:spacing w:val="-11"/>
          </w:rPr>
          <w:t xml:space="preserve"> </w:t>
        </w:r>
        <w:r w:rsidRPr="00E875BC">
          <w:rPr>
            <w:spacing w:val="-2"/>
          </w:rPr>
          <w:t>тегло</w:t>
        </w:r>
      </w:ins>
    </w:p>
    <w:p w14:paraId="4F378E2A" w14:textId="77777777" w:rsidR="00674B67" w:rsidRPr="00E875BC" w:rsidRDefault="00674B67">
      <w:pPr>
        <w:pStyle w:val="ListParagraph"/>
        <w:numPr>
          <w:ilvl w:val="1"/>
          <w:numId w:val="125"/>
        </w:numPr>
        <w:tabs>
          <w:tab w:val="left" w:pos="1023"/>
          <w:tab w:val="left" w:pos="1024"/>
          <w:tab w:val="left" w:pos="9639"/>
        </w:tabs>
        <w:ind w:left="360"/>
        <w:rPr>
          <w:ins w:id="5185" w:author="RA" w:date="2026-01-30T03:45:00Z"/>
        </w:rPr>
        <w:pPrChange w:id="5186" w:author="RA" w:date="2026-01-30T03:53:00Z">
          <w:pPr>
            <w:pStyle w:val="ListParagraph"/>
            <w:numPr>
              <w:ilvl w:val="1"/>
              <w:numId w:val="8"/>
            </w:numPr>
            <w:tabs>
              <w:tab w:val="left" w:pos="1023"/>
              <w:tab w:val="left" w:pos="1024"/>
              <w:tab w:val="left" w:pos="9639"/>
            </w:tabs>
            <w:ind w:left="567" w:hanging="567"/>
          </w:pPr>
        </w:pPrChange>
      </w:pPr>
      <w:ins w:id="5187" w:author="RA" w:date="2026-01-30T03:45:00Z">
        <w:r w:rsidRPr="00E875BC">
          <w:t>умора</w:t>
        </w:r>
        <w:r w:rsidRPr="00E875BC">
          <w:rPr>
            <w:spacing w:val="-8"/>
          </w:rPr>
          <w:t xml:space="preserve"> </w:t>
        </w:r>
        <w:r w:rsidRPr="00E875BC">
          <w:t>или</w:t>
        </w:r>
        <w:r w:rsidRPr="00E875BC">
          <w:rPr>
            <w:spacing w:val="-7"/>
          </w:rPr>
          <w:t xml:space="preserve"> </w:t>
        </w:r>
        <w:r w:rsidRPr="00E875BC">
          <w:t>задух,</w:t>
        </w:r>
        <w:r w:rsidRPr="00E875BC">
          <w:rPr>
            <w:spacing w:val="-6"/>
          </w:rPr>
          <w:t xml:space="preserve"> </w:t>
        </w:r>
        <w:r w:rsidRPr="00E875BC">
          <w:t>упорита</w:t>
        </w:r>
        <w:r w:rsidRPr="00E875BC">
          <w:rPr>
            <w:spacing w:val="-8"/>
          </w:rPr>
          <w:t xml:space="preserve"> </w:t>
        </w:r>
        <w:r w:rsidRPr="00E875BC">
          <w:rPr>
            <w:spacing w:val="-2"/>
          </w:rPr>
          <w:t>кашлица</w:t>
        </w:r>
      </w:ins>
    </w:p>
    <w:p w14:paraId="2155CA16" w14:textId="77777777" w:rsidR="00674B67" w:rsidRPr="00E875BC" w:rsidRDefault="00674B67">
      <w:pPr>
        <w:pStyle w:val="ListParagraph"/>
        <w:numPr>
          <w:ilvl w:val="1"/>
          <w:numId w:val="125"/>
        </w:numPr>
        <w:tabs>
          <w:tab w:val="left" w:pos="1023"/>
          <w:tab w:val="left" w:pos="1024"/>
          <w:tab w:val="left" w:pos="9639"/>
        </w:tabs>
        <w:ind w:left="360"/>
        <w:rPr>
          <w:ins w:id="5188" w:author="RA" w:date="2026-01-30T03:45:00Z"/>
        </w:rPr>
        <w:pPrChange w:id="5189" w:author="RA" w:date="2026-01-30T03:53:00Z">
          <w:pPr>
            <w:pStyle w:val="ListParagraph"/>
            <w:numPr>
              <w:ilvl w:val="1"/>
              <w:numId w:val="8"/>
            </w:numPr>
            <w:tabs>
              <w:tab w:val="left" w:pos="1023"/>
              <w:tab w:val="left" w:pos="1024"/>
              <w:tab w:val="left" w:pos="9639"/>
            </w:tabs>
            <w:ind w:left="567" w:hanging="567"/>
          </w:pPr>
        </w:pPrChange>
      </w:pPr>
      <w:ins w:id="5190" w:author="RA" w:date="2026-01-30T03:45:00Z">
        <w:r w:rsidRPr="00E875BC">
          <w:t>топла,</w:t>
        </w:r>
        <w:r w:rsidRPr="00E875BC">
          <w:rPr>
            <w:spacing w:val="-8"/>
          </w:rPr>
          <w:t xml:space="preserve"> </w:t>
        </w:r>
        <w:r w:rsidRPr="00E875BC">
          <w:t>зачервена</w:t>
        </w:r>
        <w:r w:rsidRPr="00E875BC">
          <w:rPr>
            <w:spacing w:val="-7"/>
          </w:rPr>
          <w:t xml:space="preserve"> </w:t>
        </w:r>
        <w:r w:rsidRPr="00E875BC">
          <w:t>и</w:t>
        </w:r>
        <w:r w:rsidRPr="00E875BC">
          <w:rPr>
            <w:spacing w:val="-7"/>
          </w:rPr>
          <w:t xml:space="preserve"> </w:t>
        </w:r>
        <w:r w:rsidRPr="00E875BC">
          <w:t>болезнена</w:t>
        </w:r>
        <w:r w:rsidRPr="00E875BC">
          <w:rPr>
            <w:spacing w:val="-7"/>
          </w:rPr>
          <w:t xml:space="preserve"> </w:t>
        </w:r>
        <w:r w:rsidRPr="00E875BC">
          <w:t>кожа</w:t>
        </w:r>
        <w:r w:rsidRPr="00E875BC">
          <w:rPr>
            <w:spacing w:val="-7"/>
          </w:rPr>
          <w:t xml:space="preserve"> </w:t>
        </w:r>
        <w:r w:rsidRPr="00E875BC">
          <w:t>или</w:t>
        </w:r>
        <w:r w:rsidRPr="00E875BC">
          <w:rPr>
            <w:spacing w:val="-7"/>
          </w:rPr>
          <w:t xml:space="preserve"> </w:t>
        </w:r>
        <w:r w:rsidRPr="00E875BC">
          <w:t>болезнен</w:t>
        </w:r>
        <w:r w:rsidRPr="00E875BC">
          <w:rPr>
            <w:spacing w:val="-7"/>
          </w:rPr>
          <w:t xml:space="preserve"> </w:t>
        </w:r>
        <w:r w:rsidRPr="00E875BC">
          <w:t>кожен</w:t>
        </w:r>
        <w:r w:rsidRPr="00E875BC">
          <w:rPr>
            <w:spacing w:val="-7"/>
          </w:rPr>
          <w:t xml:space="preserve"> </w:t>
        </w:r>
        <w:r w:rsidRPr="00E875BC">
          <w:t>обрив</w:t>
        </w:r>
        <w:r w:rsidRPr="00E875BC">
          <w:rPr>
            <w:spacing w:val="-7"/>
          </w:rPr>
          <w:t xml:space="preserve"> </w:t>
        </w:r>
        <w:r w:rsidRPr="00E875BC">
          <w:t>с</w:t>
        </w:r>
        <w:r w:rsidRPr="00E875BC">
          <w:rPr>
            <w:spacing w:val="-7"/>
          </w:rPr>
          <w:t xml:space="preserve"> </w:t>
        </w:r>
        <w:r w:rsidRPr="00E875BC">
          <w:rPr>
            <w:spacing w:val="-2"/>
          </w:rPr>
          <w:t>мехури</w:t>
        </w:r>
      </w:ins>
    </w:p>
    <w:p w14:paraId="733665E3" w14:textId="77777777" w:rsidR="00674B67" w:rsidRPr="00E875BC" w:rsidRDefault="00674B67">
      <w:pPr>
        <w:pStyle w:val="ListParagraph"/>
        <w:numPr>
          <w:ilvl w:val="1"/>
          <w:numId w:val="125"/>
        </w:numPr>
        <w:tabs>
          <w:tab w:val="left" w:pos="1023"/>
          <w:tab w:val="left" w:pos="1024"/>
          <w:tab w:val="left" w:pos="9639"/>
        </w:tabs>
        <w:ind w:left="360"/>
        <w:rPr>
          <w:ins w:id="5191" w:author="RA" w:date="2026-01-30T03:45:00Z"/>
        </w:rPr>
        <w:pPrChange w:id="5192" w:author="RA" w:date="2026-01-30T03:53:00Z">
          <w:pPr>
            <w:pStyle w:val="ListParagraph"/>
            <w:numPr>
              <w:ilvl w:val="1"/>
              <w:numId w:val="8"/>
            </w:numPr>
            <w:tabs>
              <w:tab w:val="left" w:pos="1023"/>
              <w:tab w:val="left" w:pos="1024"/>
              <w:tab w:val="left" w:pos="9639"/>
            </w:tabs>
            <w:ind w:left="567" w:hanging="567"/>
          </w:pPr>
        </w:pPrChange>
      </w:pPr>
      <w:ins w:id="5193" w:author="RA" w:date="2026-01-30T03:45:00Z">
        <w:r w:rsidRPr="00E875BC">
          <w:t>парене</w:t>
        </w:r>
        <w:r w:rsidRPr="00E875BC">
          <w:rPr>
            <w:spacing w:val="-9"/>
          </w:rPr>
          <w:t xml:space="preserve"> </w:t>
        </w:r>
        <w:r w:rsidRPr="00E875BC">
          <w:t>при</w:t>
        </w:r>
        <w:r w:rsidRPr="00E875BC">
          <w:rPr>
            <w:spacing w:val="-7"/>
          </w:rPr>
          <w:t xml:space="preserve"> </w:t>
        </w:r>
        <w:r w:rsidRPr="00E875BC">
          <w:rPr>
            <w:spacing w:val="-2"/>
          </w:rPr>
          <w:t>уриниране</w:t>
        </w:r>
      </w:ins>
    </w:p>
    <w:p w14:paraId="08EFA2A4" w14:textId="77777777" w:rsidR="00674B67" w:rsidRPr="00E875BC" w:rsidRDefault="00674B67">
      <w:pPr>
        <w:pStyle w:val="ListParagraph"/>
        <w:numPr>
          <w:ilvl w:val="1"/>
          <w:numId w:val="125"/>
        </w:numPr>
        <w:tabs>
          <w:tab w:val="left" w:pos="1023"/>
          <w:tab w:val="left" w:pos="1024"/>
          <w:tab w:val="left" w:pos="9639"/>
        </w:tabs>
        <w:ind w:left="360"/>
        <w:rPr>
          <w:ins w:id="5194" w:author="RA" w:date="2026-01-30T03:45:00Z"/>
        </w:rPr>
        <w:pPrChange w:id="5195" w:author="RA" w:date="2026-01-30T03:53:00Z">
          <w:pPr>
            <w:pStyle w:val="ListParagraph"/>
            <w:numPr>
              <w:ilvl w:val="1"/>
              <w:numId w:val="8"/>
            </w:numPr>
            <w:tabs>
              <w:tab w:val="left" w:pos="1023"/>
              <w:tab w:val="left" w:pos="1024"/>
              <w:tab w:val="left" w:pos="9639"/>
            </w:tabs>
            <w:ind w:left="567" w:hanging="567"/>
          </w:pPr>
        </w:pPrChange>
      </w:pPr>
      <w:ins w:id="5196" w:author="RA" w:date="2026-01-30T03:45:00Z">
        <w:r w:rsidRPr="00E875BC">
          <w:rPr>
            <w:spacing w:val="-2"/>
          </w:rPr>
          <w:t>диария</w:t>
        </w:r>
      </w:ins>
    </w:p>
    <w:p w14:paraId="6C3F13B7" w14:textId="77777777" w:rsidR="00674B67" w:rsidRPr="00E875BC" w:rsidRDefault="00674B67">
      <w:pPr>
        <w:pStyle w:val="ListParagraph"/>
        <w:numPr>
          <w:ilvl w:val="1"/>
          <w:numId w:val="125"/>
        </w:numPr>
        <w:tabs>
          <w:tab w:val="left" w:pos="1023"/>
          <w:tab w:val="left" w:pos="1024"/>
          <w:tab w:val="left" w:pos="9639"/>
        </w:tabs>
        <w:ind w:left="360"/>
        <w:rPr>
          <w:ins w:id="5197" w:author="RA" w:date="2026-01-30T03:45:00Z"/>
        </w:rPr>
        <w:pPrChange w:id="5198" w:author="RA" w:date="2026-01-30T03:53:00Z">
          <w:pPr>
            <w:pStyle w:val="ListParagraph"/>
            <w:numPr>
              <w:ilvl w:val="1"/>
              <w:numId w:val="8"/>
            </w:numPr>
            <w:tabs>
              <w:tab w:val="left" w:pos="1023"/>
              <w:tab w:val="left" w:pos="1024"/>
              <w:tab w:val="left" w:pos="9639"/>
            </w:tabs>
            <w:ind w:left="567" w:hanging="567"/>
          </w:pPr>
        </w:pPrChange>
      </w:pPr>
      <w:ins w:id="5199" w:author="RA" w:date="2026-01-30T03:45:00Z">
        <w:r w:rsidRPr="00E875BC">
          <w:t>зрително</w:t>
        </w:r>
        <w:r w:rsidRPr="00E875BC">
          <w:rPr>
            <w:spacing w:val="-8"/>
          </w:rPr>
          <w:t xml:space="preserve"> </w:t>
        </w:r>
        <w:r w:rsidRPr="00E875BC">
          <w:t>смущение</w:t>
        </w:r>
        <w:r w:rsidRPr="00E875BC">
          <w:rPr>
            <w:spacing w:val="-7"/>
          </w:rPr>
          <w:t xml:space="preserve"> </w:t>
        </w:r>
        <w:r w:rsidRPr="00E875BC">
          <w:t>или</w:t>
        </w:r>
        <w:r w:rsidRPr="00E875BC">
          <w:rPr>
            <w:spacing w:val="-7"/>
          </w:rPr>
          <w:t xml:space="preserve"> </w:t>
        </w:r>
        <w:r w:rsidRPr="00E875BC">
          <w:t>загуба</w:t>
        </w:r>
        <w:r w:rsidRPr="00E875BC">
          <w:rPr>
            <w:spacing w:val="-8"/>
          </w:rPr>
          <w:t xml:space="preserve"> </w:t>
        </w:r>
        <w:r w:rsidRPr="00E875BC">
          <w:t>на</w:t>
        </w:r>
        <w:r w:rsidRPr="00E875BC">
          <w:rPr>
            <w:spacing w:val="-7"/>
          </w:rPr>
          <w:t xml:space="preserve"> </w:t>
        </w:r>
        <w:r w:rsidRPr="00E875BC">
          <w:rPr>
            <w:spacing w:val="-2"/>
          </w:rPr>
          <w:t>зрение</w:t>
        </w:r>
      </w:ins>
    </w:p>
    <w:p w14:paraId="4AE43EC7" w14:textId="77777777" w:rsidR="00674B67" w:rsidRPr="00E875BC" w:rsidRDefault="00674B67">
      <w:pPr>
        <w:pStyle w:val="ListParagraph"/>
        <w:numPr>
          <w:ilvl w:val="1"/>
          <w:numId w:val="125"/>
        </w:numPr>
        <w:tabs>
          <w:tab w:val="left" w:pos="1023"/>
          <w:tab w:val="left" w:pos="1024"/>
          <w:tab w:val="left" w:pos="9639"/>
        </w:tabs>
        <w:ind w:left="360"/>
        <w:rPr>
          <w:ins w:id="5200" w:author="RA" w:date="2026-01-30T03:45:00Z"/>
        </w:rPr>
        <w:pPrChange w:id="5201" w:author="RA" w:date="2026-01-30T03:53:00Z">
          <w:pPr>
            <w:pStyle w:val="ListParagraph"/>
            <w:numPr>
              <w:ilvl w:val="1"/>
              <w:numId w:val="8"/>
            </w:numPr>
            <w:tabs>
              <w:tab w:val="left" w:pos="1023"/>
              <w:tab w:val="left" w:pos="1024"/>
              <w:tab w:val="left" w:pos="9639"/>
            </w:tabs>
            <w:ind w:left="567" w:hanging="567"/>
          </w:pPr>
        </w:pPrChange>
      </w:pPr>
      <w:ins w:id="5202" w:author="RA" w:date="2026-01-30T03:45:00Z">
        <w:r w:rsidRPr="00E875BC">
          <w:t>главоболие,</w:t>
        </w:r>
        <w:r w:rsidRPr="00E875BC">
          <w:rPr>
            <w:spacing w:val="-10"/>
          </w:rPr>
          <w:t xml:space="preserve"> </w:t>
        </w:r>
        <w:r w:rsidRPr="00E875BC">
          <w:t>скованост</w:t>
        </w:r>
        <w:r w:rsidRPr="00E875BC">
          <w:rPr>
            <w:spacing w:val="-9"/>
          </w:rPr>
          <w:t xml:space="preserve"> </w:t>
        </w:r>
        <w:r w:rsidRPr="00E875BC">
          <w:t>на</w:t>
        </w:r>
        <w:r w:rsidRPr="00E875BC">
          <w:rPr>
            <w:spacing w:val="-9"/>
          </w:rPr>
          <w:t xml:space="preserve"> </w:t>
        </w:r>
        <w:r w:rsidRPr="00E875BC">
          <w:t>врата,</w:t>
        </w:r>
        <w:r w:rsidRPr="00E875BC">
          <w:rPr>
            <w:spacing w:val="-10"/>
          </w:rPr>
          <w:t xml:space="preserve"> </w:t>
        </w:r>
        <w:r w:rsidRPr="00E875BC">
          <w:t>чувствителност</w:t>
        </w:r>
        <w:r w:rsidRPr="00E875BC">
          <w:rPr>
            <w:spacing w:val="-10"/>
          </w:rPr>
          <w:t xml:space="preserve"> </w:t>
        </w:r>
        <w:r w:rsidRPr="00E875BC">
          <w:t>към</w:t>
        </w:r>
        <w:r w:rsidRPr="00E875BC">
          <w:rPr>
            <w:spacing w:val="-10"/>
          </w:rPr>
          <w:t xml:space="preserve"> </w:t>
        </w:r>
        <w:r w:rsidRPr="00E875BC">
          <w:t>светлина,</w:t>
        </w:r>
        <w:r w:rsidRPr="00E875BC">
          <w:rPr>
            <w:spacing w:val="-9"/>
          </w:rPr>
          <w:t xml:space="preserve"> </w:t>
        </w:r>
        <w:r w:rsidRPr="00E875BC">
          <w:t>гадене</w:t>
        </w:r>
        <w:r w:rsidRPr="00E875BC">
          <w:rPr>
            <w:spacing w:val="-10"/>
          </w:rPr>
          <w:t xml:space="preserve"> </w:t>
        </w:r>
        <w:r w:rsidRPr="00E875BC">
          <w:t>или</w:t>
        </w:r>
        <w:r w:rsidRPr="00E875BC">
          <w:rPr>
            <w:spacing w:val="-10"/>
          </w:rPr>
          <w:t xml:space="preserve"> </w:t>
        </w:r>
        <w:r w:rsidRPr="00E875BC">
          <w:rPr>
            <w:spacing w:val="-2"/>
          </w:rPr>
          <w:t>обърканост.</w:t>
        </w:r>
      </w:ins>
    </w:p>
    <w:p w14:paraId="31493654" w14:textId="77777777" w:rsidR="00674B67" w:rsidRPr="00E875BC" w:rsidRDefault="00674B67" w:rsidP="00674B67">
      <w:pPr>
        <w:pStyle w:val="BodyText"/>
        <w:tabs>
          <w:tab w:val="left" w:pos="9639"/>
        </w:tabs>
        <w:rPr>
          <w:ins w:id="5203" w:author="RA" w:date="2026-01-30T03:45:00Z"/>
        </w:rPr>
      </w:pPr>
    </w:p>
    <w:p w14:paraId="60B60CC8" w14:textId="77777777" w:rsidR="00674B67" w:rsidRPr="00E875BC" w:rsidRDefault="00674B67" w:rsidP="00674B67">
      <w:pPr>
        <w:pStyle w:val="BodyText"/>
        <w:tabs>
          <w:tab w:val="left" w:pos="9639"/>
        </w:tabs>
        <w:rPr>
          <w:ins w:id="5204" w:author="RA" w:date="2026-01-30T03:45:00Z"/>
        </w:rPr>
      </w:pPr>
      <w:ins w:id="5205" w:author="RA" w:date="2026-01-30T03:45:00Z">
        <w:r w:rsidRPr="00E875BC">
          <w:t>Трябва</w:t>
        </w:r>
        <w:r w:rsidRPr="00E875BC">
          <w:rPr>
            <w:spacing w:val="-3"/>
          </w:rPr>
          <w:t xml:space="preserve"> </w:t>
        </w:r>
        <w:r w:rsidRPr="00E875BC">
          <w:t>да</w:t>
        </w:r>
        <w:r w:rsidRPr="00E875BC">
          <w:rPr>
            <w:spacing w:val="-3"/>
          </w:rPr>
          <w:t xml:space="preserve"> </w:t>
        </w:r>
        <w:r w:rsidRPr="00E875BC">
          <w:t>кажете</w:t>
        </w:r>
        <w:r w:rsidRPr="00E875BC">
          <w:rPr>
            <w:spacing w:val="-3"/>
          </w:rPr>
          <w:t xml:space="preserve"> </w:t>
        </w:r>
        <w:r w:rsidRPr="00E875BC">
          <w:t>веднага</w:t>
        </w:r>
        <w:r w:rsidRPr="00E875BC">
          <w:rPr>
            <w:spacing w:val="-2"/>
          </w:rPr>
          <w:t xml:space="preserve"> </w:t>
        </w:r>
        <w:r w:rsidRPr="00E875BC">
          <w:t>на</w:t>
        </w:r>
        <w:r w:rsidRPr="00E875BC">
          <w:rPr>
            <w:spacing w:val="-4"/>
          </w:rPr>
          <w:t xml:space="preserve"> </w:t>
        </w:r>
        <w:r w:rsidRPr="00E875BC">
          <w:t>Вашия</w:t>
        </w:r>
        <w:r w:rsidRPr="00E875BC">
          <w:rPr>
            <w:spacing w:val="-2"/>
          </w:rPr>
          <w:t xml:space="preserve"> </w:t>
        </w:r>
        <w:r w:rsidRPr="00E875BC">
          <w:t>лекар,</w:t>
        </w:r>
        <w:r w:rsidRPr="00E875BC">
          <w:rPr>
            <w:spacing w:val="-3"/>
          </w:rPr>
          <w:t xml:space="preserve"> </w:t>
        </w:r>
        <w:r w:rsidRPr="00E875BC">
          <w:t>ако</w:t>
        </w:r>
        <w:r w:rsidRPr="00E875BC">
          <w:rPr>
            <w:spacing w:val="-3"/>
          </w:rPr>
          <w:t xml:space="preserve"> </w:t>
        </w:r>
        <w:r w:rsidRPr="00E875BC">
          <w:t>забележите</w:t>
        </w:r>
        <w:r w:rsidRPr="00E875BC">
          <w:rPr>
            <w:spacing w:val="-4"/>
          </w:rPr>
          <w:t xml:space="preserve"> </w:t>
        </w:r>
        <w:r w:rsidRPr="00E875BC">
          <w:t>някой</w:t>
        </w:r>
        <w:r w:rsidRPr="00E875BC">
          <w:rPr>
            <w:spacing w:val="-3"/>
          </w:rPr>
          <w:t xml:space="preserve"> </w:t>
        </w:r>
        <w:r w:rsidRPr="00E875BC">
          <w:t>от</w:t>
        </w:r>
        <w:r w:rsidRPr="00E875BC">
          <w:rPr>
            <w:spacing w:val="-3"/>
          </w:rPr>
          <w:t xml:space="preserve"> </w:t>
        </w:r>
        <w:r w:rsidRPr="00E875BC">
          <w:t>тези</w:t>
        </w:r>
        <w:r w:rsidRPr="00E875BC">
          <w:rPr>
            <w:spacing w:val="-3"/>
          </w:rPr>
          <w:t xml:space="preserve"> </w:t>
        </w:r>
        <w:r w:rsidRPr="00E875BC">
          <w:t>признаци</w:t>
        </w:r>
        <w:r w:rsidRPr="00E875BC">
          <w:rPr>
            <w:spacing w:val="-3"/>
          </w:rPr>
          <w:t xml:space="preserve"> </w:t>
        </w:r>
        <w:r w:rsidRPr="00E875BC">
          <w:t>на</w:t>
        </w:r>
        <w:r w:rsidRPr="00E875BC">
          <w:rPr>
            <w:spacing w:val="-4"/>
          </w:rPr>
          <w:t xml:space="preserve"> </w:t>
        </w:r>
        <w:r w:rsidRPr="00E875BC">
          <w:t>инфекция. Те могат да бъдат признаци на инфекции като гръдни инфекции, кожни инфекции, херпес зостер или опортюнистични инфекции, които могат да доведат до сериозни усложнения.</w:t>
        </w:r>
      </w:ins>
    </w:p>
    <w:p w14:paraId="43152D72" w14:textId="77777777" w:rsidR="00674B67" w:rsidRPr="00E875BC" w:rsidRDefault="00674B67" w:rsidP="00674B67">
      <w:pPr>
        <w:pStyle w:val="BodyText"/>
        <w:tabs>
          <w:tab w:val="left" w:pos="9639"/>
        </w:tabs>
        <w:rPr>
          <w:ins w:id="5206" w:author="RA" w:date="2026-01-30T03:45:00Z"/>
        </w:rPr>
      </w:pPr>
      <w:ins w:id="5207" w:author="RA" w:date="2026-01-30T03:45:00Z">
        <w:r w:rsidRPr="00E875BC">
          <w:t>Трябва да кажете на Вашия лекар, ако имате някаква упорита или повтаряща се инфекция. Вашият лекар може да реши, че не трябва да употребявате Otulfi, докато инфекцията не бъде излекувана.</w:t>
        </w:r>
        <w:r w:rsidRPr="00E875BC">
          <w:rPr>
            <w:spacing w:val="-3"/>
          </w:rPr>
          <w:t xml:space="preserve"> </w:t>
        </w:r>
        <w:r w:rsidRPr="00E875BC">
          <w:t>Трябва</w:t>
        </w:r>
        <w:r w:rsidRPr="00E875BC">
          <w:rPr>
            <w:spacing w:val="-3"/>
          </w:rPr>
          <w:t xml:space="preserve"> </w:t>
        </w:r>
        <w:r w:rsidRPr="00E875BC">
          <w:t>да</w:t>
        </w:r>
        <w:r w:rsidRPr="00E875BC">
          <w:rPr>
            <w:spacing w:val="-3"/>
          </w:rPr>
          <w:t xml:space="preserve"> </w:t>
        </w:r>
        <w:r w:rsidRPr="00E875BC">
          <w:t>кажете</w:t>
        </w:r>
        <w:r w:rsidRPr="00E875BC">
          <w:rPr>
            <w:spacing w:val="-3"/>
          </w:rPr>
          <w:t xml:space="preserve"> </w:t>
        </w:r>
        <w:r w:rsidRPr="00E875BC">
          <w:t>на</w:t>
        </w:r>
        <w:r w:rsidRPr="00E875BC">
          <w:rPr>
            <w:spacing w:val="-4"/>
          </w:rPr>
          <w:t xml:space="preserve"> </w:t>
        </w:r>
        <w:r w:rsidRPr="00E875BC">
          <w:t>Вашия</w:t>
        </w:r>
        <w:r w:rsidRPr="00E875BC">
          <w:rPr>
            <w:spacing w:val="-4"/>
          </w:rPr>
          <w:t xml:space="preserve"> </w:t>
        </w:r>
        <w:r w:rsidRPr="00E875BC">
          <w:t>лекар</w:t>
        </w:r>
        <w:r w:rsidRPr="00E875BC">
          <w:rPr>
            <w:spacing w:val="-3"/>
          </w:rPr>
          <w:t xml:space="preserve"> </w:t>
        </w:r>
        <w:r w:rsidRPr="00E875BC">
          <w:t>и</w:t>
        </w:r>
        <w:r w:rsidRPr="00E875BC">
          <w:rPr>
            <w:spacing w:val="-3"/>
          </w:rPr>
          <w:t xml:space="preserve"> </w:t>
        </w:r>
        <w:r w:rsidRPr="00E875BC">
          <w:t>ако</w:t>
        </w:r>
        <w:r w:rsidRPr="00E875BC">
          <w:rPr>
            <w:spacing w:val="-3"/>
          </w:rPr>
          <w:t xml:space="preserve"> </w:t>
        </w:r>
        <w:r w:rsidRPr="00E875BC">
          <w:t>имате</w:t>
        </w:r>
        <w:r w:rsidRPr="00E875BC">
          <w:rPr>
            <w:spacing w:val="-4"/>
          </w:rPr>
          <w:t xml:space="preserve"> </w:t>
        </w:r>
        <w:r w:rsidRPr="00E875BC">
          <w:t>отворени</w:t>
        </w:r>
        <w:r w:rsidRPr="00E875BC">
          <w:rPr>
            <w:spacing w:val="-3"/>
          </w:rPr>
          <w:t xml:space="preserve"> </w:t>
        </w:r>
        <w:r w:rsidRPr="00E875BC">
          <w:t>рани</w:t>
        </w:r>
        <w:r w:rsidRPr="00E875BC">
          <w:rPr>
            <w:spacing w:val="-3"/>
          </w:rPr>
          <w:t xml:space="preserve"> </w:t>
        </w:r>
        <w:r w:rsidRPr="00E875BC">
          <w:t>или</w:t>
        </w:r>
        <w:r w:rsidRPr="00E875BC">
          <w:rPr>
            <w:spacing w:val="-3"/>
          </w:rPr>
          <w:t xml:space="preserve"> </w:t>
        </w:r>
        <w:r w:rsidRPr="00E875BC">
          <w:t>наранявания,</w:t>
        </w:r>
        <w:r w:rsidRPr="00E875BC">
          <w:rPr>
            <w:spacing w:val="-3"/>
          </w:rPr>
          <w:t xml:space="preserve"> </w:t>
        </w:r>
        <w:r w:rsidRPr="00E875BC">
          <w:t>тъй като може да се инфектират.</w:t>
        </w:r>
      </w:ins>
    </w:p>
    <w:p w14:paraId="1E7D519F" w14:textId="77777777" w:rsidR="00674B67" w:rsidRPr="00E875BC" w:rsidRDefault="00674B67" w:rsidP="00674B67">
      <w:pPr>
        <w:pStyle w:val="BodyText"/>
        <w:tabs>
          <w:tab w:val="left" w:pos="9639"/>
        </w:tabs>
        <w:rPr>
          <w:ins w:id="5208" w:author="RA" w:date="2026-01-30T03:45:00Z"/>
        </w:rPr>
      </w:pPr>
    </w:p>
    <w:p w14:paraId="48B1071F" w14:textId="77777777" w:rsidR="00674B67" w:rsidRPr="00E875BC" w:rsidRDefault="00674B67" w:rsidP="00674B67">
      <w:pPr>
        <w:pStyle w:val="Heading2"/>
        <w:tabs>
          <w:tab w:val="left" w:pos="9639"/>
        </w:tabs>
        <w:ind w:left="0"/>
        <w:rPr>
          <w:ins w:id="5209" w:author="RA" w:date="2026-01-30T03:45:00Z"/>
        </w:rPr>
      </w:pPr>
      <w:ins w:id="5210" w:author="RA" w:date="2026-01-30T03:45:00Z">
        <w:r w:rsidRPr="00E875BC">
          <w:t>Лющене на кожата – интензивното зачервяване и лющене на кожата на по-голяма площ по тялото може да са симптоми на еритродермичен псориазис или ексфолиативен дерматит,</w:t>
        </w:r>
        <w:r w:rsidRPr="00E875BC">
          <w:rPr>
            <w:spacing w:val="-3"/>
          </w:rPr>
          <w:t xml:space="preserve"> </w:t>
        </w:r>
        <w:r w:rsidRPr="00E875BC">
          <w:t>които</w:t>
        </w:r>
        <w:r w:rsidRPr="00E875BC">
          <w:rPr>
            <w:spacing w:val="-3"/>
          </w:rPr>
          <w:t xml:space="preserve"> </w:t>
        </w:r>
        <w:r w:rsidRPr="00E875BC">
          <w:t>са</w:t>
        </w:r>
        <w:r w:rsidRPr="00E875BC">
          <w:rPr>
            <w:spacing w:val="-3"/>
          </w:rPr>
          <w:t xml:space="preserve"> </w:t>
        </w:r>
        <w:r w:rsidRPr="00E875BC">
          <w:t>сериозни</w:t>
        </w:r>
        <w:r w:rsidRPr="00E875BC">
          <w:rPr>
            <w:spacing w:val="-4"/>
          </w:rPr>
          <w:t xml:space="preserve"> </w:t>
        </w:r>
        <w:r w:rsidRPr="00E875BC">
          <w:t>кожни</w:t>
        </w:r>
        <w:r w:rsidRPr="00E875BC">
          <w:rPr>
            <w:spacing w:val="-3"/>
          </w:rPr>
          <w:t xml:space="preserve"> </w:t>
        </w:r>
        <w:r w:rsidRPr="00E875BC">
          <w:t>заболявания.</w:t>
        </w:r>
        <w:r w:rsidRPr="00E875BC">
          <w:rPr>
            <w:spacing w:val="-3"/>
          </w:rPr>
          <w:t xml:space="preserve"> </w:t>
        </w:r>
        <w:r w:rsidRPr="00E875BC">
          <w:t>Ако</w:t>
        </w:r>
        <w:r w:rsidRPr="00E875BC">
          <w:rPr>
            <w:spacing w:val="-3"/>
          </w:rPr>
          <w:t xml:space="preserve"> </w:t>
        </w:r>
        <w:r w:rsidRPr="00E875BC">
          <w:t>забележите</w:t>
        </w:r>
        <w:r w:rsidRPr="00E875BC">
          <w:rPr>
            <w:spacing w:val="-2"/>
          </w:rPr>
          <w:t xml:space="preserve"> </w:t>
        </w:r>
        <w:r w:rsidRPr="00E875BC">
          <w:t>някой</w:t>
        </w:r>
        <w:r w:rsidRPr="00E875BC">
          <w:rPr>
            <w:spacing w:val="-4"/>
          </w:rPr>
          <w:t xml:space="preserve"> </w:t>
        </w:r>
        <w:r w:rsidRPr="00E875BC">
          <w:t>от</w:t>
        </w:r>
        <w:r w:rsidRPr="00E875BC">
          <w:rPr>
            <w:spacing w:val="-3"/>
          </w:rPr>
          <w:t xml:space="preserve"> </w:t>
        </w:r>
        <w:r w:rsidRPr="00E875BC">
          <w:t>тези</w:t>
        </w:r>
        <w:r w:rsidRPr="00E875BC">
          <w:rPr>
            <w:spacing w:val="-4"/>
          </w:rPr>
          <w:t xml:space="preserve"> </w:t>
        </w:r>
        <w:r w:rsidRPr="00E875BC">
          <w:t>признаци, трябва да кажете веднага на Вашия лекар.</w:t>
        </w:r>
      </w:ins>
    </w:p>
    <w:p w14:paraId="4A6AF93E" w14:textId="77777777" w:rsidR="00674B67" w:rsidRPr="00E875BC" w:rsidRDefault="00674B67" w:rsidP="00674B67">
      <w:pPr>
        <w:pStyle w:val="BodyText"/>
        <w:tabs>
          <w:tab w:val="left" w:pos="9639"/>
        </w:tabs>
        <w:rPr>
          <w:ins w:id="5211" w:author="RA" w:date="2026-01-30T03:45:00Z"/>
          <w:b/>
        </w:rPr>
      </w:pPr>
    </w:p>
    <w:p w14:paraId="04E89638" w14:textId="77777777" w:rsidR="00674B67" w:rsidRPr="00E875BC" w:rsidRDefault="00674B67" w:rsidP="00674B67">
      <w:pPr>
        <w:tabs>
          <w:tab w:val="left" w:pos="9639"/>
        </w:tabs>
        <w:rPr>
          <w:ins w:id="5212" w:author="RA" w:date="2026-01-30T03:45:00Z"/>
          <w:b/>
        </w:rPr>
      </w:pPr>
      <w:ins w:id="5213" w:author="RA" w:date="2026-01-30T03:45:00Z">
        <w:r w:rsidRPr="00E875BC">
          <w:rPr>
            <w:b/>
          </w:rPr>
          <w:t>Други</w:t>
        </w:r>
        <w:r w:rsidRPr="00E875BC">
          <w:rPr>
            <w:b/>
            <w:spacing w:val="-11"/>
          </w:rPr>
          <w:t xml:space="preserve"> </w:t>
        </w:r>
        <w:r w:rsidRPr="00E875BC">
          <w:rPr>
            <w:b/>
          </w:rPr>
          <w:t>нежелани</w:t>
        </w:r>
        <w:r w:rsidRPr="00E875BC">
          <w:rPr>
            <w:b/>
            <w:spacing w:val="-10"/>
          </w:rPr>
          <w:t xml:space="preserve"> </w:t>
        </w:r>
        <w:r w:rsidRPr="00E875BC">
          <w:rPr>
            <w:b/>
            <w:spacing w:val="-2"/>
          </w:rPr>
          <w:t>реакции</w:t>
        </w:r>
      </w:ins>
    </w:p>
    <w:p w14:paraId="69D79BE3" w14:textId="77777777" w:rsidR="00674B67" w:rsidRPr="00E875BC" w:rsidRDefault="00674B67" w:rsidP="00674B67">
      <w:pPr>
        <w:pStyle w:val="BodyText"/>
        <w:tabs>
          <w:tab w:val="left" w:pos="9639"/>
        </w:tabs>
        <w:rPr>
          <w:ins w:id="5214" w:author="RA" w:date="2026-01-30T03:45:00Z"/>
          <w:b/>
        </w:rPr>
      </w:pPr>
    </w:p>
    <w:p w14:paraId="0F84407D" w14:textId="77777777" w:rsidR="00674B67" w:rsidRPr="00E875BC" w:rsidRDefault="00674B67" w:rsidP="00674B67">
      <w:pPr>
        <w:tabs>
          <w:tab w:val="left" w:pos="9639"/>
        </w:tabs>
        <w:rPr>
          <w:ins w:id="5215" w:author="RA" w:date="2026-01-30T03:45:00Z"/>
          <w:b/>
        </w:rPr>
      </w:pPr>
      <w:ins w:id="5216" w:author="RA" w:date="2026-01-30T03:45:00Z">
        <w:r w:rsidRPr="00E875BC">
          <w:rPr>
            <w:b/>
          </w:rPr>
          <w:t>Чести</w:t>
        </w:r>
        <w:r w:rsidRPr="00E875BC">
          <w:rPr>
            <w:b/>
            <w:spacing w:val="-7"/>
          </w:rPr>
          <w:t xml:space="preserve"> </w:t>
        </w:r>
        <w:r w:rsidRPr="00E875BC">
          <w:rPr>
            <w:b/>
          </w:rPr>
          <w:t>нежелани</w:t>
        </w:r>
        <w:r w:rsidRPr="00E875BC">
          <w:rPr>
            <w:b/>
            <w:spacing w:val="-7"/>
          </w:rPr>
          <w:t xml:space="preserve"> </w:t>
        </w:r>
        <w:r w:rsidRPr="00E875BC">
          <w:rPr>
            <w:b/>
          </w:rPr>
          <w:t>реакции</w:t>
        </w:r>
        <w:r w:rsidRPr="00E875BC">
          <w:rPr>
            <w:b/>
            <w:spacing w:val="-7"/>
          </w:rPr>
          <w:t xml:space="preserve"> </w:t>
        </w:r>
        <w:r w:rsidRPr="00E875BC">
          <w:t>(може</w:t>
        </w:r>
        <w:r w:rsidRPr="00E875BC">
          <w:rPr>
            <w:spacing w:val="-6"/>
          </w:rPr>
          <w:t xml:space="preserve"> </w:t>
        </w:r>
        <w:r w:rsidRPr="00E875BC">
          <w:t>да</w:t>
        </w:r>
        <w:r w:rsidRPr="00E875BC">
          <w:rPr>
            <w:spacing w:val="-5"/>
          </w:rPr>
          <w:t xml:space="preserve"> </w:t>
        </w:r>
        <w:r w:rsidRPr="00E875BC">
          <w:t>засегнат</w:t>
        </w:r>
        <w:r w:rsidRPr="00E875BC">
          <w:rPr>
            <w:spacing w:val="-6"/>
          </w:rPr>
          <w:t xml:space="preserve"> </w:t>
        </w:r>
        <w:r w:rsidRPr="00E875BC">
          <w:t>до</w:t>
        </w:r>
        <w:r w:rsidRPr="00E875BC">
          <w:rPr>
            <w:spacing w:val="-6"/>
          </w:rPr>
          <w:t xml:space="preserve"> </w:t>
        </w:r>
        <w:r w:rsidRPr="00E875BC">
          <w:t>1</w:t>
        </w:r>
        <w:r w:rsidRPr="00E875BC">
          <w:rPr>
            <w:spacing w:val="-5"/>
          </w:rPr>
          <w:t xml:space="preserve"> </w:t>
        </w:r>
        <w:r w:rsidRPr="00E875BC">
          <w:t>на</w:t>
        </w:r>
        <w:r w:rsidRPr="00E875BC">
          <w:rPr>
            <w:spacing w:val="-6"/>
          </w:rPr>
          <w:t xml:space="preserve"> </w:t>
        </w:r>
        <w:r w:rsidRPr="00E875BC">
          <w:t>10</w:t>
        </w:r>
        <w:r w:rsidRPr="00E875BC">
          <w:rPr>
            <w:spacing w:val="-6"/>
          </w:rPr>
          <w:t xml:space="preserve"> </w:t>
        </w:r>
        <w:r w:rsidRPr="00E875BC">
          <w:rPr>
            <w:spacing w:val="-2"/>
          </w:rPr>
          <w:t>души)</w:t>
        </w:r>
        <w:r w:rsidRPr="00E875BC">
          <w:rPr>
            <w:b/>
            <w:spacing w:val="-2"/>
          </w:rPr>
          <w:t>:</w:t>
        </w:r>
      </w:ins>
    </w:p>
    <w:p w14:paraId="5FAAB9E6" w14:textId="77777777" w:rsidR="00674B67" w:rsidRPr="00E875BC" w:rsidRDefault="00674B67">
      <w:pPr>
        <w:pStyle w:val="ListParagraph"/>
        <w:numPr>
          <w:ilvl w:val="1"/>
          <w:numId w:val="126"/>
        </w:numPr>
        <w:tabs>
          <w:tab w:val="left" w:pos="1023"/>
          <w:tab w:val="left" w:pos="1024"/>
          <w:tab w:val="left" w:pos="9639"/>
        </w:tabs>
        <w:ind w:left="360"/>
        <w:rPr>
          <w:ins w:id="5217" w:author="RA" w:date="2026-01-30T03:45:00Z"/>
        </w:rPr>
        <w:pPrChange w:id="5218" w:author="RA" w:date="2026-01-30T03:54:00Z">
          <w:pPr>
            <w:pStyle w:val="ListParagraph"/>
            <w:numPr>
              <w:ilvl w:val="1"/>
              <w:numId w:val="8"/>
            </w:numPr>
            <w:tabs>
              <w:tab w:val="left" w:pos="1023"/>
              <w:tab w:val="left" w:pos="1024"/>
              <w:tab w:val="left" w:pos="9639"/>
            </w:tabs>
            <w:ind w:left="567" w:hanging="567"/>
          </w:pPr>
        </w:pPrChange>
      </w:pPr>
      <w:ins w:id="5219" w:author="RA" w:date="2026-01-30T03:45:00Z">
        <w:r w:rsidRPr="00E875BC">
          <w:rPr>
            <w:spacing w:val="-2"/>
          </w:rPr>
          <w:t>диария</w:t>
        </w:r>
      </w:ins>
    </w:p>
    <w:p w14:paraId="33AA9920" w14:textId="77777777" w:rsidR="00674B67" w:rsidRPr="00E875BC" w:rsidRDefault="00674B67">
      <w:pPr>
        <w:pStyle w:val="ListParagraph"/>
        <w:numPr>
          <w:ilvl w:val="1"/>
          <w:numId w:val="126"/>
        </w:numPr>
        <w:tabs>
          <w:tab w:val="left" w:pos="1023"/>
          <w:tab w:val="left" w:pos="1024"/>
          <w:tab w:val="left" w:pos="9639"/>
        </w:tabs>
        <w:ind w:left="360"/>
        <w:rPr>
          <w:ins w:id="5220" w:author="RA" w:date="2026-01-30T03:45:00Z"/>
        </w:rPr>
        <w:pPrChange w:id="5221" w:author="RA" w:date="2026-01-30T03:54:00Z">
          <w:pPr>
            <w:pStyle w:val="ListParagraph"/>
            <w:numPr>
              <w:ilvl w:val="1"/>
              <w:numId w:val="8"/>
            </w:numPr>
            <w:tabs>
              <w:tab w:val="left" w:pos="1023"/>
              <w:tab w:val="left" w:pos="1024"/>
              <w:tab w:val="left" w:pos="9639"/>
            </w:tabs>
            <w:ind w:left="567" w:hanging="567"/>
          </w:pPr>
        </w:pPrChange>
      </w:pPr>
      <w:ins w:id="5222" w:author="RA" w:date="2026-01-30T03:45:00Z">
        <w:r w:rsidRPr="00E875BC">
          <w:rPr>
            <w:spacing w:val="-2"/>
          </w:rPr>
          <w:t>гадене</w:t>
        </w:r>
      </w:ins>
    </w:p>
    <w:p w14:paraId="32C14208" w14:textId="77777777" w:rsidR="00674B67" w:rsidRPr="00E875BC" w:rsidRDefault="00674B67">
      <w:pPr>
        <w:pStyle w:val="ListParagraph"/>
        <w:numPr>
          <w:ilvl w:val="1"/>
          <w:numId w:val="126"/>
        </w:numPr>
        <w:tabs>
          <w:tab w:val="left" w:pos="1023"/>
          <w:tab w:val="left" w:pos="1024"/>
          <w:tab w:val="left" w:pos="9639"/>
        </w:tabs>
        <w:ind w:left="360"/>
        <w:rPr>
          <w:ins w:id="5223" w:author="RA" w:date="2026-01-30T03:45:00Z"/>
        </w:rPr>
        <w:pPrChange w:id="5224" w:author="RA" w:date="2026-01-30T03:54:00Z">
          <w:pPr>
            <w:pStyle w:val="ListParagraph"/>
            <w:numPr>
              <w:ilvl w:val="1"/>
              <w:numId w:val="8"/>
            </w:numPr>
            <w:tabs>
              <w:tab w:val="left" w:pos="1023"/>
              <w:tab w:val="left" w:pos="1024"/>
              <w:tab w:val="left" w:pos="9639"/>
            </w:tabs>
            <w:ind w:left="567" w:hanging="567"/>
          </w:pPr>
        </w:pPrChange>
      </w:pPr>
      <w:ins w:id="5225" w:author="RA" w:date="2026-01-30T03:45:00Z">
        <w:r w:rsidRPr="00E875BC">
          <w:rPr>
            <w:spacing w:val="-2"/>
          </w:rPr>
          <w:lastRenderedPageBreak/>
          <w:t>повръщане</w:t>
        </w:r>
      </w:ins>
    </w:p>
    <w:p w14:paraId="3B0F0BD7" w14:textId="77777777" w:rsidR="00674B67" w:rsidRPr="00E875BC" w:rsidRDefault="00674B67">
      <w:pPr>
        <w:pStyle w:val="ListParagraph"/>
        <w:numPr>
          <w:ilvl w:val="1"/>
          <w:numId w:val="126"/>
        </w:numPr>
        <w:tabs>
          <w:tab w:val="left" w:pos="1024"/>
          <w:tab w:val="left" w:pos="1025"/>
          <w:tab w:val="left" w:pos="9639"/>
        </w:tabs>
        <w:ind w:left="360"/>
        <w:rPr>
          <w:ins w:id="5226" w:author="RA" w:date="2026-01-30T03:45:00Z"/>
        </w:rPr>
        <w:pPrChange w:id="5227" w:author="RA" w:date="2026-01-30T03:54:00Z">
          <w:pPr>
            <w:pStyle w:val="ListParagraph"/>
            <w:numPr>
              <w:ilvl w:val="1"/>
              <w:numId w:val="8"/>
            </w:numPr>
            <w:tabs>
              <w:tab w:val="left" w:pos="1024"/>
              <w:tab w:val="left" w:pos="1025"/>
              <w:tab w:val="left" w:pos="9639"/>
            </w:tabs>
            <w:ind w:left="567" w:hanging="567"/>
          </w:pPr>
        </w:pPrChange>
      </w:pPr>
      <w:ins w:id="5228" w:author="RA" w:date="2026-01-30T03:45:00Z">
        <w:r w:rsidRPr="00E875BC">
          <w:rPr>
            <w:spacing w:val="-2"/>
          </w:rPr>
          <w:t>умора</w:t>
        </w:r>
      </w:ins>
    </w:p>
    <w:p w14:paraId="4B461644" w14:textId="77777777" w:rsidR="00674B67" w:rsidRPr="00E875BC" w:rsidRDefault="00674B67">
      <w:pPr>
        <w:pStyle w:val="ListParagraph"/>
        <w:numPr>
          <w:ilvl w:val="1"/>
          <w:numId w:val="126"/>
        </w:numPr>
        <w:tabs>
          <w:tab w:val="left" w:pos="1024"/>
          <w:tab w:val="left" w:pos="1025"/>
          <w:tab w:val="left" w:pos="9639"/>
        </w:tabs>
        <w:ind w:left="360"/>
        <w:rPr>
          <w:ins w:id="5229" w:author="RA" w:date="2026-01-30T03:45:00Z"/>
        </w:rPr>
        <w:pPrChange w:id="5230" w:author="RA" w:date="2026-01-30T03:54:00Z">
          <w:pPr>
            <w:pStyle w:val="ListParagraph"/>
            <w:numPr>
              <w:ilvl w:val="1"/>
              <w:numId w:val="8"/>
            </w:numPr>
            <w:tabs>
              <w:tab w:val="left" w:pos="1024"/>
              <w:tab w:val="left" w:pos="1025"/>
              <w:tab w:val="left" w:pos="9639"/>
            </w:tabs>
            <w:ind w:left="567" w:hanging="567"/>
          </w:pPr>
        </w:pPrChange>
      </w:pPr>
      <w:ins w:id="5231" w:author="RA" w:date="2026-01-30T03:45:00Z">
        <w:r w:rsidRPr="00E875BC">
          <w:rPr>
            <w:spacing w:val="-2"/>
          </w:rPr>
          <w:t>замаяност</w:t>
        </w:r>
      </w:ins>
    </w:p>
    <w:p w14:paraId="5AD0FC67" w14:textId="77777777" w:rsidR="00674B67" w:rsidRPr="00E875BC" w:rsidRDefault="00674B67">
      <w:pPr>
        <w:pStyle w:val="ListParagraph"/>
        <w:numPr>
          <w:ilvl w:val="1"/>
          <w:numId w:val="126"/>
        </w:numPr>
        <w:tabs>
          <w:tab w:val="left" w:pos="1024"/>
          <w:tab w:val="left" w:pos="1025"/>
          <w:tab w:val="left" w:pos="9639"/>
        </w:tabs>
        <w:ind w:left="360"/>
        <w:rPr>
          <w:ins w:id="5232" w:author="RA" w:date="2026-01-30T03:45:00Z"/>
        </w:rPr>
        <w:pPrChange w:id="5233" w:author="RA" w:date="2026-01-30T03:54:00Z">
          <w:pPr>
            <w:pStyle w:val="ListParagraph"/>
            <w:numPr>
              <w:ilvl w:val="1"/>
              <w:numId w:val="8"/>
            </w:numPr>
            <w:tabs>
              <w:tab w:val="left" w:pos="1024"/>
              <w:tab w:val="left" w:pos="1025"/>
              <w:tab w:val="left" w:pos="9639"/>
            </w:tabs>
            <w:ind w:left="567" w:hanging="567"/>
          </w:pPr>
        </w:pPrChange>
      </w:pPr>
      <w:ins w:id="5234" w:author="RA" w:date="2026-01-30T03:45:00Z">
        <w:r w:rsidRPr="00E875BC">
          <w:rPr>
            <w:spacing w:val="-2"/>
          </w:rPr>
          <w:t>главоболие</w:t>
        </w:r>
      </w:ins>
    </w:p>
    <w:p w14:paraId="1E6FE31F" w14:textId="77777777" w:rsidR="00674B67" w:rsidRPr="00E875BC" w:rsidRDefault="00674B67">
      <w:pPr>
        <w:pStyle w:val="ListParagraph"/>
        <w:numPr>
          <w:ilvl w:val="1"/>
          <w:numId w:val="126"/>
        </w:numPr>
        <w:tabs>
          <w:tab w:val="left" w:pos="1024"/>
          <w:tab w:val="left" w:pos="1025"/>
          <w:tab w:val="left" w:pos="9639"/>
        </w:tabs>
        <w:ind w:left="360"/>
        <w:rPr>
          <w:ins w:id="5235" w:author="RA" w:date="2026-01-30T03:45:00Z"/>
        </w:rPr>
        <w:pPrChange w:id="5236" w:author="RA" w:date="2026-01-30T03:54:00Z">
          <w:pPr>
            <w:pStyle w:val="ListParagraph"/>
            <w:numPr>
              <w:ilvl w:val="1"/>
              <w:numId w:val="8"/>
            </w:numPr>
            <w:tabs>
              <w:tab w:val="left" w:pos="1024"/>
              <w:tab w:val="left" w:pos="1025"/>
              <w:tab w:val="left" w:pos="9639"/>
            </w:tabs>
            <w:ind w:left="567" w:hanging="567"/>
          </w:pPr>
        </w:pPrChange>
      </w:pPr>
      <w:ins w:id="5237" w:author="RA" w:date="2026-01-30T03:45:00Z">
        <w:r w:rsidRPr="00E875BC">
          <w:t>сърбеж</w:t>
        </w:r>
        <w:r w:rsidRPr="00E875BC">
          <w:rPr>
            <w:spacing w:val="-11"/>
          </w:rPr>
          <w:t xml:space="preserve"> </w:t>
        </w:r>
        <w:r w:rsidRPr="00E875BC">
          <w:rPr>
            <w:spacing w:val="-2"/>
          </w:rPr>
          <w:t>(пруритус)</w:t>
        </w:r>
      </w:ins>
    </w:p>
    <w:p w14:paraId="4568DEB9" w14:textId="77777777" w:rsidR="00674B67" w:rsidRPr="00E875BC" w:rsidRDefault="00674B67">
      <w:pPr>
        <w:pStyle w:val="ListParagraph"/>
        <w:numPr>
          <w:ilvl w:val="1"/>
          <w:numId w:val="126"/>
        </w:numPr>
        <w:tabs>
          <w:tab w:val="left" w:pos="1024"/>
          <w:tab w:val="left" w:pos="1025"/>
          <w:tab w:val="left" w:pos="9639"/>
        </w:tabs>
        <w:ind w:left="360"/>
        <w:rPr>
          <w:ins w:id="5238" w:author="RA" w:date="2026-01-30T03:45:00Z"/>
        </w:rPr>
        <w:pPrChange w:id="5239" w:author="RA" w:date="2026-01-30T03:54:00Z">
          <w:pPr>
            <w:pStyle w:val="ListParagraph"/>
            <w:numPr>
              <w:ilvl w:val="1"/>
              <w:numId w:val="8"/>
            </w:numPr>
            <w:tabs>
              <w:tab w:val="left" w:pos="1024"/>
              <w:tab w:val="left" w:pos="1025"/>
              <w:tab w:val="left" w:pos="9639"/>
            </w:tabs>
            <w:ind w:left="567" w:hanging="567"/>
          </w:pPr>
        </w:pPrChange>
      </w:pPr>
      <w:ins w:id="5240" w:author="RA" w:date="2026-01-30T03:45:00Z">
        <w:r w:rsidRPr="00E875BC">
          <w:t>болка</w:t>
        </w:r>
        <w:r w:rsidRPr="00E875BC">
          <w:rPr>
            <w:spacing w:val="-8"/>
          </w:rPr>
          <w:t xml:space="preserve"> </w:t>
        </w:r>
        <w:r w:rsidRPr="00E875BC">
          <w:t>в</w:t>
        </w:r>
        <w:r w:rsidRPr="00E875BC">
          <w:rPr>
            <w:spacing w:val="-7"/>
          </w:rPr>
          <w:t xml:space="preserve"> </w:t>
        </w:r>
        <w:r w:rsidRPr="00E875BC">
          <w:t>гърба,</w:t>
        </w:r>
        <w:r w:rsidRPr="00E875BC">
          <w:rPr>
            <w:spacing w:val="-6"/>
          </w:rPr>
          <w:t xml:space="preserve"> </w:t>
        </w:r>
        <w:r w:rsidRPr="00E875BC">
          <w:t>мускулите</w:t>
        </w:r>
        <w:r w:rsidRPr="00E875BC">
          <w:rPr>
            <w:spacing w:val="-6"/>
          </w:rPr>
          <w:t xml:space="preserve"> </w:t>
        </w:r>
        <w:r w:rsidRPr="00E875BC">
          <w:t>или</w:t>
        </w:r>
        <w:r w:rsidRPr="00E875BC">
          <w:rPr>
            <w:spacing w:val="-6"/>
          </w:rPr>
          <w:t xml:space="preserve"> </w:t>
        </w:r>
        <w:r w:rsidRPr="00E875BC">
          <w:rPr>
            <w:spacing w:val="-2"/>
          </w:rPr>
          <w:t>ставите</w:t>
        </w:r>
      </w:ins>
    </w:p>
    <w:p w14:paraId="63353D77" w14:textId="77777777" w:rsidR="00674B67" w:rsidRPr="00E875BC" w:rsidRDefault="00674B67">
      <w:pPr>
        <w:pStyle w:val="ListParagraph"/>
        <w:numPr>
          <w:ilvl w:val="1"/>
          <w:numId w:val="126"/>
        </w:numPr>
        <w:tabs>
          <w:tab w:val="left" w:pos="1024"/>
          <w:tab w:val="left" w:pos="1025"/>
          <w:tab w:val="left" w:pos="9639"/>
        </w:tabs>
        <w:ind w:left="360"/>
        <w:rPr>
          <w:ins w:id="5241" w:author="RA" w:date="2026-01-30T03:45:00Z"/>
        </w:rPr>
        <w:pPrChange w:id="5242" w:author="RA" w:date="2026-01-30T03:54:00Z">
          <w:pPr>
            <w:pStyle w:val="ListParagraph"/>
            <w:numPr>
              <w:ilvl w:val="1"/>
              <w:numId w:val="8"/>
            </w:numPr>
            <w:tabs>
              <w:tab w:val="left" w:pos="1024"/>
              <w:tab w:val="left" w:pos="1025"/>
              <w:tab w:val="left" w:pos="9639"/>
            </w:tabs>
            <w:ind w:left="567" w:hanging="567"/>
          </w:pPr>
        </w:pPrChange>
      </w:pPr>
      <w:ins w:id="5243" w:author="RA" w:date="2026-01-30T03:45:00Z">
        <w:r w:rsidRPr="00E875BC">
          <w:t>възпалено</w:t>
        </w:r>
        <w:r w:rsidRPr="00E875BC">
          <w:rPr>
            <w:spacing w:val="-14"/>
          </w:rPr>
          <w:t xml:space="preserve"> </w:t>
        </w:r>
        <w:r w:rsidRPr="00E875BC">
          <w:rPr>
            <w:spacing w:val="-2"/>
          </w:rPr>
          <w:t>гърло</w:t>
        </w:r>
      </w:ins>
    </w:p>
    <w:p w14:paraId="0C83EB68" w14:textId="77777777" w:rsidR="00674B67" w:rsidRPr="00E875BC" w:rsidRDefault="00674B67">
      <w:pPr>
        <w:pStyle w:val="ListParagraph"/>
        <w:numPr>
          <w:ilvl w:val="1"/>
          <w:numId w:val="126"/>
        </w:numPr>
        <w:tabs>
          <w:tab w:val="left" w:pos="1024"/>
          <w:tab w:val="left" w:pos="1026"/>
          <w:tab w:val="left" w:pos="9639"/>
        </w:tabs>
        <w:ind w:left="360"/>
        <w:rPr>
          <w:ins w:id="5244" w:author="RA" w:date="2026-01-30T03:45:00Z"/>
        </w:rPr>
        <w:pPrChange w:id="5245" w:author="RA" w:date="2026-01-30T03:54:00Z">
          <w:pPr>
            <w:pStyle w:val="ListParagraph"/>
            <w:numPr>
              <w:ilvl w:val="1"/>
              <w:numId w:val="8"/>
            </w:numPr>
            <w:tabs>
              <w:tab w:val="left" w:pos="1024"/>
              <w:tab w:val="left" w:pos="1026"/>
              <w:tab w:val="left" w:pos="9639"/>
            </w:tabs>
            <w:ind w:left="567" w:hanging="567"/>
          </w:pPr>
        </w:pPrChange>
      </w:pPr>
      <w:ins w:id="5246" w:author="RA" w:date="2026-01-30T03:45:00Z">
        <w:r w:rsidRPr="00E875BC">
          <w:t>зачервяване</w:t>
        </w:r>
        <w:r w:rsidRPr="00E875BC">
          <w:rPr>
            <w:spacing w:val="-6"/>
          </w:rPr>
          <w:t xml:space="preserve"> </w:t>
        </w:r>
        <w:r w:rsidRPr="00E875BC">
          <w:t>и</w:t>
        </w:r>
        <w:r w:rsidRPr="00E875BC">
          <w:rPr>
            <w:spacing w:val="-6"/>
          </w:rPr>
          <w:t xml:space="preserve"> </w:t>
        </w:r>
        <w:r w:rsidRPr="00E875BC">
          <w:t>болка</w:t>
        </w:r>
        <w:r w:rsidRPr="00E875BC">
          <w:rPr>
            <w:spacing w:val="-7"/>
          </w:rPr>
          <w:t xml:space="preserve"> </w:t>
        </w:r>
        <w:r w:rsidRPr="00E875BC">
          <w:t>на</w:t>
        </w:r>
        <w:r w:rsidRPr="00E875BC">
          <w:rPr>
            <w:spacing w:val="-6"/>
          </w:rPr>
          <w:t xml:space="preserve"> </w:t>
        </w:r>
        <w:r w:rsidRPr="00E875BC">
          <w:t>мястото</w:t>
        </w:r>
        <w:r w:rsidRPr="00E875BC">
          <w:rPr>
            <w:spacing w:val="-7"/>
          </w:rPr>
          <w:t xml:space="preserve"> </w:t>
        </w:r>
        <w:r w:rsidRPr="00E875BC">
          <w:t>на</w:t>
        </w:r>
        <w:r w:rsidRPr="00E875BC">
          <w:rPr>
            <w:spacing w:val="-6"/>
          </w:rPr>
          <w:t xml:space="preserve"> </w:t>
        </w:r>
        <w:r w:rsidRPr="00E875BC">
          <w:rPr>
            <w:spacing w:val="-2"/>
          </w:rPr>
          <w:t>инжектиране</w:t>
        </w:r>
      </w:ins>
    </w:p>
    <w:p w14:paraId="3BEA9AD8" w14:textId="77777777" w:rsidR="00674B67" w:rsidRPr="00E875BC" w:rsidRDefault="00674B67">
      <w:pPr>
        <w:pStyle w:val="ListParagraph"/>
        <w:numPr>
          <w:ilvl w:val="1"/>
          <w:numId w:val="126"/>
        </w:numPr>
        <w:tabs>
          <w:tab w:val="left" w:pos="1024"/>
          <w:tab w:val="left" w:pos="1026"/>
          <w:tab w:val="left" w:pos="9639"/>
        </w:tabs>
        <w:ind w:left="360"/>
        <w:rPr>
          <w:ins w:id="5247" w:author="RA" w:date="2026-01-30T03:45:00Z"/>
        </w:rPr>
        <w:pPrChange w:id="5248" w:author="RA" w:date="2026-01-30T03:54:00Z">
          <w:pPr>
            <w:pStyle w:val="ListParagraph"/>
            <w:numPr>
              <w:ilvl w:val="1"/>
              <w:numId w:val="8"/>
            </w:numPr>
            <w:tabs>
              <w:tab w:val="left" w:pos="1024"/>
              <w:tab w:val="left" w:pos="1026"/>
              <w:tab w:val="left" w:pos="9639"/>
            </w:tabs>
            <w:ind w:left="567" w:hanging="567"/>
          </w:pPr>
        </w:pPrChange>
      </w:pPr>
      <w:ins w:id="5249" w:author="RA" w:date="2026-01-30T03:45:00Z">
        <w:r w:rsidRPr="00E875BC">
          <w:t>инфекция</w:t>
        </w:r>
        <w:r w:rsidRPr="00E875BC">
          <w:rPr>
            <w:spacing w:val="-8"/>
          </w:rPr>
          <w:t xml:space="preserve"> </w:t>
        </w:r>
        <w:r w:rsidRPr="00E875BC">
          <w:t>на</w:t>
        </w:r>
        <w:r w:rsidRPr="00E875BC">
          <w:rPr>
            <w:spacing w:val="-7"/>
          </w:rPr>
          <w:t xml:space="preserve"> </w:t>
        </w:r>
        <w:r w:rsidRPr="00E875BC">
          <w:rPr>
            <w:spacing w:val="-2"/>
          </w:rPr>
          <w:t>синусите</w:t>
        </w:r>
      </w:ins>
    </w:p>
    <w:p w14:paraId="324334CD" w14:textId="77777777" w:rsidR="00674B67" w:rsidRPr="00E875BC" w:rsidRDefault="00674B67" w:rsidP="00674B67">
      <w:pPr>
        <w:pStyle w:val="BodyText"/>
        <w:tabs>
          <w:tab w:val="left" w:pos="9639"/>
        </w:tabs>
        <w:rPr>
          <w:ins w:id="5250" w:author="RA" w:date="2026-01-30T03:45:00Z"/>
          <w:sz w:val="21"/>
        </w:rPr>
      </w:pPr>
    </w:p>
    <w:p w14:paraId="574D5844" w14:textId="77777777" w:rsidR="00674B67" w:rsidRPr="00E875BC" w:rsidRDefault="00674B67" w:rsidP="00674B67">
      <w:pPr>
        <w:tabs>
          <w:tab w:val="left" w:pos="9639"/>
        </w:tabs>
        <w:rPr>
          <w:ins w:id="5251" w:author="RA" w:date="2026-01-30T03:45:00Z"/>
          <w:b/>
        </w:rPr>
      </w:pPr>
      <w:ins w:id="5252" w:author="RA" w:date="2026-01-30T03:45:00Z">
        <w:r w:rsidRPr="00E875BC">
          <w:rPr>
            <w:b/>
          </w:rPr>
          <w:t>Нечести</w:t>
        </w:r>
        <w:r w:rsidRPr="00E875BC">
          <w:rPr>
            <w:b/>
            <w:spacing w:val="-8"/>
          </w:rPr>
          <w:t xml:space="preserve"> </w:t>
        </w:r>
        <w:r w:rsidRPr="00E875BC">
          <w:rPr>
            <w:b/>
          </w:rPr>
          <w:t>нежелани</w:t>
        </w:r>
        <w:r w:rsidRPr="00E875BC">
          <w:rPr>
            <w:b/>
            <w:spacing w:val="-8"/>
          </w:rPr>
          <w:t xml:space="preserve"> </w:t>
        </w:r>
        <w:r w:rsidRPr="00E875BC">
          <w:rPr>
            <w:b/>
          </w:rPr>
          <w:t>реакции</w:t>
        </w:r>
        <w:r w:rsidRPr="00E875BC">
          <w:rPr>
            <w:b/>
            <w:spacing w:val="-8"/>
          </w:rPr>
          <w:t xml:space="preserve"> </w:t>
        </w:r>
        <w:r w:rsidRPr="00E875BC">
          <w:t>(може</w:t>
        </w:r>
        <w:r w:rsidRPr="00E875BC">
          <w:rPr>
            <w:spacing w:val="-6"/>
          </w:rPr>
          <w:t xml:space="preserve"> </w:t>
        </w:r>
        <w:r w:rsidRPr="00E875BC">
          <w:t>да</w:t>
        </w:r>
        <w:r w:rsidRPr="00E875BC">
          <w:rPr>
            <w:spacing w:val="-7"/>
          </w:rPr>
          <w:t xml:space="preserve"> </w:t>
        </w:r>
        <w:r w:rsidRPr="00E875BC">
          <w:t>засегнат</w:t>
        </w:r>
        <w:r w:rsidRPr="00E875BC">
          <w:rPr>
            <w:spacing w:val="-7"/>
          </w:rPr>
          <w:t xml:space="preserve"> </w:t>
        </w:r>
        <w:r w:rsidRPr="00E875BC">
          <w:t>до</w:t>
        </w:r>
        <w:r w:rsidRPr="00E875BC">
          <w:rPr>
            <w:spacing w:val="-7"/>
          </w:rPr>
          <w:t xml:space="preserve"> </w:t>
        </w:r>
        <w:r w:rsidRPr="00E875BC">
          <w:t>1на</w:t>
        </w:r>
        <w:r w:rsidRPr="00E875BC">
          <w:rPr>
            <w:spacing w:val="-7"/>
          </w:rPr>
          <w:t xml:space="preserve"> </w:t>
        </w:r>
        <w:r w:rsidRPr="00E875BC">
          <w:t>100</w:t>
        </w:r>
        <w:r w:rsidRPr="00E875BC">
          <w:rPr>
            <w:spacing w:val="-7"/>
          </w:rPr>
          <w:t xml:space="preserve"> </w:t>
        </w:r>
        <w:r w:rsidRPr="00E875BC">
          <w:rPr>
            <w:spacing w:val="-2"/>
          </w:rPr>
          <w:t>души)</w:t>
        </w:r>
        <w:r w:rsidRPr="00E875BC">
          <w:rPr>
            <w:b/>
            <w:spacing w:val="-2"/>
          </w:rPr>
          <w:t>:</w:t>
        </w:r>
      </w:ins>
    </w:p>
    <w:p w14:paraId="4D400098" w14:textId="77777777" w:rsidR="00674B67" w:rsidRPr="00E875BC" w:rsidRDefault="00674B67">
      <w:pPr>
        <w:pStyle w:val="ListParagraph"/>
        <w:numPr>
          <w:ilvl w:val="1"/>
          <w:numId w:val="127"/>
        </w:numPr>
        <w:tabs>
          <w:tab w:val="left" w:pos="1025"/>
          <w:tab w:val="left" w:pos="1026"/>
          <w:tab w:val="left" w:pos="9639"/>
        </w:tabs>
        <w:ind w:left="360"/>
        <w:rPr>
          <w:ins w:id="5253" w:author="RA" w:date="2026-01-30T03:45:00Z"/>
        </w:rPr>
        <w:pPrChange w:id="5254" w:author="RA" w:date="2026-01-30T03:54:00Z">
          <w:pPr>
            <w:pStyle w:val="ListParagraph"/>
            <w:numPr>
              <w:ilvl w:val="1"/>
              <w:numId w:val="8"/>
            </w:numPr>
            <w:tabs>
              <w:tab w:val="left" w:pos="1025"/>
              <w:tab w:val="left" w:pos="1026"/>
              <w:tab w:val="left" w:pos="9639"/>
            </w:tabs>
            <w:ind w:left="567" w:hanging="567"/>
          </w:pPr>
        </w:pPrChange>
      </w:pPr>
      <w:ins w:id="5255" w:author="RA" w:date="2026-01-30T03:45:00Z">
        <w:r w:rsidRPr="00E875BC">
          <w:t>инфекции</w:t>
        </w:r>
        <w:r w:rsidRPr="00E875BC">
          <w:rPr>
            <w:spacing w:val="-8"/>
          </w:rPr>
          <w:t xml:space="preserve"> </w:t>
        </w:r>
        <w:r w:rsidRPr="00E875BC">
          <w:t>на</w:t>
        </w:r>
        <w:r w:rsidRPr="00E875BC">
          <w:rPr>
            <w:spacing w:val="-7"/>
          </w:rPr>
          <w:t xml:space="preserve"> </w:t>
        </w:r>
        <w:r w:rsidRPr="00E875BC">
          <w:rPr>
            <w:spacing w:val="-2"/>
          </w:rPr>
          <w:t>зъбите</w:t>
        </w:r>
      </w:ins>
    </w:p>
    <w:p w14:paraId="2B63A388" w14:textId="77777777" w:rsidR="00674B67" w:rsidRPr="00E875BC" w:rsidRDefault="00674B67">
      <w:pPr>
        <w:pStyle w:val="ListParagraph"/>
        <w:numPr>
          <w:ilvl w:val="1"/>
          <w:numId w:val="127"/>
        </w:numPr>
        <w:tabs>
          <w:tab w:val="left" w:pos="1025"/>
          <w:tab w:val="left" w:pos="1026"/>
          <w:tab w:val="left" w:pos="9639"/>
        </w:tabs>
        <w:ind w:left="360"/>
        <w:rPr>
          <w:ins w:id="5256" w:author="RA" w:date="2026-01-30T03:45:00Z"/>
        </w:rPr>
        <w:pPrChange w:id="5257" w:author="RA" w:date="2026-01-30T03:54:00Z">
          <w:pPr>
            <w:pStyle w:val="ListParagraph"/>
            <w:numPr>
              <w:ilvl w:val="1"/>
              <w:numId w:val="8"/>
            </w:numPr>
            <w:tabs>
              <w:tab w:val="left" w:pos="1025"/>
              <w:tab w:val="left" w:pos="1026"/>
              <w:tab w:val="left" w:pos="9639"/>
            </w:tabs>
            <w:ind w:left="567" w:hanging="567"/>
          </w:pPr>
        </w:pPrChange>
      </w:pPr>
      <w:ins w:id="5258" w:author="RA" w:date="2026-01-30T03:45:00Z">
        <w:r w:rsidRPr="00E875BC">
          <w:t>вагинална</w:t>
        </w:r>
        <w:r w:rsidRPr="00E875BC">
          <w:rPr>
            <w:spacing w:val="-11"/>
          </w:rPr>
          <w:t xml:space="preserve"> </w:t>
        </w:r>
        <w:r w:rsidRPr="00E875BC">
          <w:t>инфекция,</w:t>
        </w:r>
        <w:r w:rsidRPr="00E875BC">
          <w:rPr>
            <w:spacing w:val="-10"/>
          </w:rPr>
          <w:t xml:space="preserve"> </w:t>
        </w:r>
        <w:r w:rsidRPr="00E875BC">
          <w:t>причинена</w:t>
        </w:r>
        <w:r w:rsidRPr="00E875BC">
          <w:rPr>
            <w:spacing w:val="-11"/>
          </w:rPr>
          <w:t xml:space="preserve"> </w:t>
        </w:r>
        <w:r w:rsidRPr="00E875BC">
          <w:t>от</w:t>
        </w:r>
        <w:r w:rsidRPr="00E875BC">
          <w:rPr>
            <w:spacing w:val="-10"/>
          </w:rPr>
          <w:t xml:space="preserve"> </w:t>
        </w:r>
        <w:r w:rsidRPr="00E875BC">
          <w:rPr>
            <w:spacing w:val="-2"/>
          </w:rPr>
          <w:t>гъбички</w:t>
        </w:r>
      </w:ins>
    </w:p>
    <w:p w14:paraId="288569DB" w14:textId="77777777" w:rsidR="00674B67" w:rsidRPr="00E875BC" w:rsidRDefault="00674B67">
      <w:pPr>
        <w:pStyle w:val="ListParagraph"/>
        <w:numPr>
          <w:ilvl w:val="1"/>
          <w:numId w:val="127"/>
        </w:numPr>
        <w:tabs>
          <w:tab w:val="left" w:pos="1025"/>
          <w:tab w:val="left" w:pos="1026"/>
          <w:tab w:val="left" w:pos="9639"/>
        </w:tabs>
        <w:ind w:left="360"/>
        <w:rPr>
          <w:ins w:id="5259" w:author="RA" w:date="2026-01-30T03:45:00Z"/>
        </w:rPr>
        <w:pPrChange w:id="5260" w:author="RA" w:date="2026-01-30T03:54:00Z">
          <w:pPr>
            <w:pStyle w:val="ListParagraph"/>
            <w:numPr>
              <w:ilvl w:val="1"/>
              <w:numId w:val="8"/>
            </w:numPr>
            <w:tabs>
              <w:tab w:val="left" w:pos="1025"/>
              <w:tab w:val="left" w:pos="1026"/>
              <w:tab w:val="left" w:pos="9639"/>
            </w:tabs>
            <w:ind w:left="567" w:hanging="567"/>
          </w:pPr>
        </w:pPrChange>
      </w:pPr>
      <w:ins w:id="5261" w:author="RA" w:date="2026-01-30T03:45:00Z">
        <w:r w:rsidRPr="00E875BC">
          <w:rPr>
            <w:spacing w:val="-2"/>
          </w:rPr>
          <w:t>депресия</w:t>
        </w:r>
      </w:ins>
    </w:p>
    <w:p w14:paraId="213ABB0C" w14:textId="77777777" w:rsidR="00674B67" w:rsidRPr="00E875BC" w:rsidRDefault="00674B67">
      <w:pPr>
        <w:pStyle w:val="ListParagraph"/>
        <w:numPr>
          <w:ilvl w:val="1"/>
          <w:numId w:val="127"/>
        </w:numPr>
        <w:tabs>
          <w:tab w:val="left" w:pos="1025"/>
          <w:tab w:val="left" w:pos="1026"/>
          <w:tab w:val="left" w:pos="9639"/>
        </w:tabs>
        <w:ind w:left="360"/>
        <w:rPr>
          <w:ins w:id="5262" w:author="RA" w:date="2026-01-30T03:45:00Z"/>
        </w:rPr>
        <w:pPrChange w:id="5263" w:author="RA" w:date="2026-01-30T03:54:00Z">
          <w:pPr>
            <w:pStyle w:val="ListParagraph"/>
            <w:numPr>
              <w:ilvl w:val="1"/>
              <w:numId w:val="8"/>
            </w:numPr>
            <w:tabs>
              <w:tab w:val="left" w:pos="1025"/>
              <w:tab w:val="left" w:pos="1026"/>
              <w:tab w:val="left" w:pos="9639"/>
            </w:tabs>
            <w:ind w:left="567" w:hanging="567"/>
          </w:pPr>
        </w:pPrChange>
      </w:pPr>
      <w:ins w:id="5264" w:author="RA" w:date="2026-01-30T03:45:00Z">
        <w:r w:rsidRPr="00E875BC">
          <w:t>запушен</w:t>
        </w:r>
        <w:r w:rsidRPr="00E875BC">
          <w:rPr>
            <w:spacing w:val="-8"/>
          </w:rPr>
          <w:t xml:space="preserve"> </w:t>
        </w:r>
        <w:r w:rsidRPr="00E875BC">
          <w:t>нос</w:t>
        </w:r>
        <w:r w:rsidRPr="00E875BC">
          <w:rPr>
            <w:spacing w:val="-6"/>
          </w:rPr>
          <w:t xml:space="preserve"> </w:t>
        </w:r>
        <w:r w:rsidRPr="00E875BC">
          <w:t>или</w:t>
        </w:r>
        <w:r w:rsidRPr="00E875BC">
          <w:rPr>
            <w:spacing w:val="-7"/>
          </w:rPr>
          <w:t xml:space="preserve"> </w:t>
        </w:r>
        <w:r w:rsidRPr="00E875BC">
          <w:rPr>
            <w:spacing w:val="-2"/>
          </w:rPr>
          <w:t>хрема</w:t>
        </w:r>
      </w:ins>
    </w:p>
    <w:p w14:paraId="65266F95" w14:textId="77777777" w:rsidR="00674B67" w:rsidRPr="00E875BC" w:rsidRDefault="00674B67">
      <w:pPr>
        <w:pStyle w:val="ListParagraph"/>
        <w:numPr>
          <w:ilvl w:val="1"/>
          <w:numId w:val="127"/>
        </w:numPr>
        <w:tabs>
          <w:tab w:val="left" w:pos="1025"/>
          <w:tab w:val="left" w:pos="1026"/>
          <w:tab w:val="left" w:pos="9639"/>
        </w:tabs>
        <w:ind w:left="360"/>
        <w:rPr>
          <w:ins w:id="5265" w:author="RA" w:date="2026-01-30T03:45:00Z"/>
        </w:rPr>
        <w:pPrChange w:id="5266" w:author="RA" w:date="2026-01-30T03:54:00Z">
          <w:pPr>
            <w:pStyle w:val="ListParagraph"/>
            <w:numPr>
              <w:ilvl w:val="1"/>
              <w:numId w:val="8"/>
            </w:numPr>
            <w:tabs>
              <w:tab w:val="left" w:pos="1025"/>
              <w:tab w:val="left" w:pos="1026"/>
              <w:tab w:val="left" w:pos="9639"/>
            </w:tabs>
            <w:ind w:left="567" w:hanging="567"/>
          </w:pPr>
        </w:pPrChange>
      </w:pPr>
      <w:ins w:id="5267" w:author="RA" w:date="2026-01-30T03:45:00Z">
        <w:r w:rsidRPr="00E875BC">
          <w:t>кървене,</w:t>
        </w:r>
        <w:r w:rsidRPr="00E875BC">
          <w:rPr>
            <w:spacing w:val="-9"/>
          </w:rPr>
          <w:t xml:space="preserve"> </w:t>
        </w:r>
        <w:r w:rsidRPr="00E875BC">
          <w:t>посиняване,</w:t>
        </w:r>
        <w:r w:rsidRPr="00E875BC">
          <w:rPr>
            <w:spacing w:val="-8"/>
          </w:rPr>
          <w:t xml:space="preserve"> </w:t>
        </w:r>
        <w:r w:rsidRPr="00E875BC">
          <w:t>втвърдяване,</w:t>
        </w:r>
        <w:r w:rsidRPr="00E875BC">
          <w:rPr>
            <w:spacing w:val="-9"/>
          </w:rPr>
          <w:t xml:space="preserve"> </w:t>
        </w:r>
        <w:r w:rsidRPr="00E875BC">
          <w:t>подуване</w:t>
        </w:r>
        <w:r w:rsidRPr="00E875BC">
          <w:rPr>
            <w:spacing w:val="-8"/>
          </w:rPr>
          <w:t xml:space="preserve"> </w:t>
        </w:r>
        <w:r w:rsidRPr="00E875BC">
          <w:t>и</w:t>
        </w:r>
        <w:r w:rsidRPr="00E875BC">
          <w:rPr>
            <w:spacing w:val="-8"/>
          </w:rPr>
          <w:t xml:space="preserve"> </w:t>
        </w:r>
        <w:r w:rsidRPr="00E875BC">
          <w:t>сърбеж</w:t>
        </w:r>
        <w:r w:rsidRPr="00E875BC">
          <w:rPr>
            <w:spacing w:val="-9"/>
          </w:rPr>
          <w:t xml:space="preserve"> </w:t>
        </w:r>
        <w:r w:rsidRPr="00E875BC">
          <w:t>на</w:t>
        </w:r>
        <w:r w:rsidRPr="00E875BC">
          <w:rPr>
            <w:spacing w:val="-9"/>
          </w:rPr>
          <w:t xml:space="preserve"> </w:t>
        </w:r>
        <w:r w:rsidRPr="00E875BC">
          <w:t>мястото</w:t>
        </w:r>
        <w:r w:rsidRPr="00E875BC">
          <w:rPr>
            <w:spacing w:val="-8"/>
          </w:rPr>
          <w:t xml:space="preserve"> </w:t>
        </w:r>
        <w:r w:rsidRPr="00E875BC">
          <w:t>на</w:t>
        </w:r>
        <w:r w:rsidRPr="00E875BC">
          <w:rPr>
            <w:spacing w:val="-8"/>
          </w:rPr>
          <w:t xml:space="preserve"> </w:t>
        </w:r>
        <w:r w:rsidRPr="00E875BC">
          <w:rPr>
            <w:spacing w:val="-2"/>
          </w:rPr>
          <w:t>инжектиране</w:t>
        </w:r>
      </w:ins>
    </w:p>
    <w:p w14:paraId="0E939820" w14:textId="77777777" w:rsidR="00674B67" w:rsidRPr="00E875BC" w:rsidRDefault="00674B67">
      <w:pPr>
        <w:pStyle w:val="ListParagraph"/>
        <w:numPr>
          <w:ilvl w:val="1"/>
          <w:numId w:val="127"/>
        </w:numPr>
        <w:tabs>
          <w:tab w:val="left" w:pos="1025"/>
          <w:tab w:val="left" w:pos="1026"/>
          <w:tab w:val="left" w:pos="9639"/>
        </w:tabs>
        <w:ind w:left="360"/>
        <w:rPr>
          <w:ins w:id="5268" w:author="RA" w:date="2026-01-30T03:45:00Z"/>
        </w:rPr>
        <w:pPrChange w:id="5269" w:author="RA" w:date="2026-01-30T03:54:00Z">
          <w:pPr>
            <w:pStyle w:val="ListParagraph"/>
            <w:numPr>
              <w:ilvl w:val="1"/>
              <w:numId w:val="8"/>
            </w:numPr>
            <w:tabs>
              <w:tab w:val="left" w:pos="1025"/>
              <w:tab w:val="left" w:pos="1026"/>
              <w:tab w:val="left" w:pos="9639"/>
            </w:tabs>
            <w:ind w:left="567" w:hanging="567"/>
          </w:pPr>
        </w:pPrChange>
      </w:pPr>
      <w:ins w:id="5270" w:author="RA" w:date="2026-01-30T03:45:00Z">
        <w:r w:rsidRPr="00E875BC">
          <w:t>усещане</w:t>
        </w:r>
        <w:r w:rsidRPr="00E875BC">
          <w:rPr>
            <w:spacing w:val="-6"/>
          </w:rPr>
          <w:t xml:space="preserve"> </w:t>
        </w:r>
        <w:r w:rsidRPr="00E875BC">
          <w:t>за</w:t>
        </w:r>
        <w:r w:rsidRPr="00E875BC">
          <w:rPr>
            <w:spacing w:val="-7"/>
          </w:rPr>
          <w:t xml:space="preserve"> </w:t>
        </w:r>
        <w:r w:rsidRPr="00E875BC">
          <w:rPr>
            <w:spacing w:val="-2"/>
          </w:rPr>
          <w:t>слабост</w:t>
        </w:r>
      </w:ins>
    </w:p>
    <w:p w14:paraId="4F3FB3CE" w14:textId="77777777" w:rsidR="00674B67" w:rsidRPr="00E875BC" w:rsidRDefault="00674B67">
      <w:pPr>
        <w:pStyle w:val="ListParagraph"/>
        <w:numPr>
          <w:ilvl w:val="1"/>
          <w:numId w:val="127"/>
        </w:numPr>
        <w:tabs>
          <w:tab w:val="left" w:pos="1025"/>
          <w:tab w:val="left" w:pos="1026"/>
          <w:tab w:val="left" w:pos="9639"/>
        </w:tabs>
        <w:ind w:left="360"/>
        <w:rPr>
          <w:ins w:id="5271" w:author="RA" w:date="2026-01-30T03:45:00Z"/>
        </w:rPr>
        <w:pPrChange w:id="5272" w:author="RA" w:date="2026-01-30T03:54:00Z">
          <w:pPr>
            <w:pStyle w:val="ListParagraph"/>
            <w:numPr>
              <w:ilvl w:val="1"/>
              <w:numId w:val="8"/>
            </w:numPr>
            <w:tabs>
              <w:tab w:val="left" w:pos="1025"/>
              <w:tab w:val="left" w:pos="1026"/>
              <w:tab w:val="left" w:pos="9639"/>
            </w:tabs>
            <w:ind w:left="567" w:hanging="567"/>
          </w:pPr>
        </w:pPrChange>
      </w:pPr>
      <w:ins w:id="5273" w:author="RA" w:date="2026-01-30T03:45:00Z">
        <w:r w:rsidRPr="00E875BC">
          <w:t>спадане</w:t>
        </w:r>
        <w:r w:rsidRPr="00E875BC">
          <w:rPr>
            <w:spacing w:val="-3"/>
          </w:rPr>
          <w:t xml:space="preserve"> </w:t>
        </w:r>
        <w:r w:rsidRPr="00E875BC">
          <w:t>на</w:t>
        </w:r>
        <w:r w:rsidRPr="00E875BC">
          <w:rPr>
            <w:spacing w:val="-3"/>
          </w:rPr>
          <w:t xml:space="preserve"> </w:t>
        </w:r>
        <w:r w:rsidRPr="00E875BC">
          <w:t>клепача</w:t>
        </w:r>
        <w:r w:rsidRPr="00E875BC">
          <w:rPr>
            <w:spacing w:val="-3"/>
          </w:rPr>
          <w:t xml:space="preserve"> </w:t>
        </w:r>
        <w:r w:rsidRPr="00E875BC">
          <w:t>и</w:t>
        </w:r>
        <w:r w:rsidRPr="00E875BC">
          <w:rPr>
            <w:spacing w:val="-3"/>
          </w:rPr>
          <w:t xml:space="preserve"> </w:t>
        </w:r>
        <w:r w:rsidRPr="00E875BC">
          <w:t>изкривяване</w:t>
        </w:r>
        <w:r w:rsidRPr="00E875BC">
          <w:rPr>
            <w:spacing w:val="-3"/>
          </w:rPr>
          <w:t xml:space="preserve"> </w:t>
        </w:r>
        <w:r w:rsidRPr="00E875BC">
          <w:t>на</w:t>
        </w:r>
        <w:r w:rsidRPr="00E875BC">
          <w:rPr>
            <w:spacing w:val="-2"/>
          </w:rPr>
          <w:t xml:space="preserve"> </w:t>
        </w:r>
        <w:r w:rsidRPr="00E875BC">
          <w:t>мускулите</w:t>
        </w:r>
        <w:r w:rsidRPr="00E875BC">
          <w:rPr>
            <w:spacing w:val="-3"/>
          </w:rPr>
          <w:t xml:space="preserve"> </w:t>
        </w:r>
        <w:r w:rsidRPr="00E875BC">
          <w:t>на</w:t>
        </w:r>
        <w:r w:rsidRPr="00E875BC">
          <w:rPr>
            <w:spacing w:val="-3"/>
          </w:rPr>
          <w:t xml:space="preserve"> </w:t>
        </w:r>
        <w:r w:rsidRPr="00E875BC">
          <w:t>едната</w:t>
        </w:r>
        <w:r w:rsidRPr="00E875BC">
          <w:rPr>
            <w:spacing w:val="-5"/>
          </w:rPr>
          <w:t xml:space="preserve"> </w:t>
        </w:r>
        <w:r w:rsidRPr="00E875BC">
          <w:t>половина</w:t>
        </w:r>
        <w:r w:rsidRPr="00E875BC">
          <w:rPr>
            <w:spacing w:val="-4"/>
          </w:rPr>
          <w:t xml:space="preserve"> </w:t>
        </w:r>
        <w:r w:rsidRPr="00E875BC">
          <w:t>на</w:t>
        </w:r>
        <w:r w:rsidRPr="00E875BC">
          <w:rPr>
            <w:spacing w:val="-4"/>
          </w:rPr>
          <w:t xml:space="preserve"> </w:t>
        </w:r>
        <w:r w:rsidRPr="00E875BC">
          <w:t>лицето</w:t>
        </w:r>
        <w:r w:rsidRPr="00E875BC">
          <w:rPr>
            <w:spacing w:val="-2"/>
          </w:rPr>
          <w:t xml:space="preserve"> </w:t>
        </w:r>
        <w:r w:rsidRPr="00E875BC">
          <w:t>(„лицева парализа” или „парализа на Бел”), която обикновено е временна</w:t>
        </w:r>
      </w:ins>
    </w:p>
    <w:p w14:paraId="59E1B7CE" w14:textId="77777777" w:rsidR="00674B67" w:rsidRPr="00E875BC" w:rsidRDefault="00674B67">
      <w:pPr>
        <w:pStyle w:val="ListParagraph"/>
        <w:numPr>
          <w:ilvl w:val="1"/>
          <w:numId w:val="127"/>
        </w:numPr>
        <w:tabs>
          <w:tab w:val="left" w:pos="1025"/>
          <w:tab w:val="left" w:pos="1026"/>
          <w:tab w:val="left" w:pos="9639"/>
        </w:tabs>
        <w:ind w:left="360"/>
        <w:rPr>
          <w:ins w:id="5274" w:author="RA" w:date="2026-01-30T03:45:00Z"/>
        </w:rPr>
        <w:pPrChange w:id="5275" w:author="RA" w:date="2026-01-30T03:54:00Z">
          <w:pPr>
            <w:pStyle w:val="ListParagraph"/>
            <w:numPr>
              <w:ilvl w:val="1"/>
              <w:numId w:val="8"/>
            </w:numPr>
            <w:tabs>
              <w:tab w:val="left" w:pos="1025"/>
              <w:tab w:val="left" w:pos="1026"/>
              <w:tab w:val="left" w:pos="9639"/>
            </w:tabs>
            <w:ind w:left="567" w:hanging="567"/>
          </w:pPr>
        </w:pPrChange>
      </w:pPr>
      <w:ins w:id="5276" w:author="RA" w:date="2026-01-30T03:45:00Z">
        <w:r w:rsidRPr="00E875BC">
          <w:t>промяна</w:t>
        </w:r>
        <w:r w:rsidRPr="00E875BC">
          <w:rPr>
            <w:spacing w:val="-4"/>
          </w:rPr>
          <w:t xml:space="preserve"> </w:t>
        </w:r>
        <w:r w:rsidRPr="00E875BC">
          <w:t>на</w:t>
        </w:r>
        <w:r w:rsidRPr="00E875BC">
          <w:rPr>
            <w:spacing w:val="-4"/>
          </w:rPr>
          <w:t xml:space="preserve"> </w:t>
        </w:r>
        <w:r w:rsidRPr="00E875BC">
          <w:t>псориазиса</w:t>
        </w:r>
        <w:r w:rsidRPr="00E875BC">
          <w:rPr>
            <w:spacing w:val="-4"/>
          </w:rPr>
          <w:t xml:space="preserve"> </w:t>
        </w:r>
        <w:r w:rsidRPr="00E875BC">
          <w:t>със</w:t>
        </w:r>
        <w:r w:rsidRPr="00E875BC">
          <w:rPr>
            <w:spacing w:val="-4"/>
          </w:rPr>
          <w:t xml:space="preserve"> </w:t>
        </w:r>
        <w:r w:rsidRPr="00E875BC">
          <w:t>зачервяване</w:t>
        </w:r>
        <w:r w:rsidRPr="00E875BC">
          <w:rPr>
            <w:spacing w:val="-4"/>
          </w:rPr>
          <w:t xml:space="preserve"> </w:t>
        </w:r>
        <w:r w:rsidRPr="00E875BC">
          <w:t>и</w:t>
        </w:r>
        <w:r w:rsidRPr="00E875BC">
          <w:rPr>
            <w:spacing w:val="-3"/>
          </w:rPr>
          <w:t xml:space="preserve"> </w:t>
        </w:r>
        <w:r w:rsidRPr="00E875BC">
          <w:t>нови</w:t>
        </w:r>
        <w:r w:rsidRPr="00E875BC">
          <w:rPr>
            <w:spacing w:val="-3"/>
          </w:rPr>
          <w:t xml:space="preserve"> </w:t>
        </w:r>
        <w:r w:rsidRPr="00E875BC">
          <w:t>малки,</w:t>
        </w:r>
        <w:r w:rsidRPr="00E875BC">
          <w:rPr>
            <w:spacing w:val="-3"/>
          </w:rPr>
          <w:t xml:space="preserve"> </w:t>
        </w:r>
        <w:r w:rsidRPr="00E875BC">
          <w:t>жълти</w:t>
        </w:r>
        <w:r w:rsidRPr="00E875BC">
          <w:rPr>
            <w:spacing w:val="-3"/>
          </w:rPr>
          <w:t xml:space="preserve"> </w:t>
        </w:r>
        <w:r w:rsidRPr="00E875BC">
          <w:t>или</w:t>
        </w:r>
        <w:r w:rsidRPr="00E875BC">
          <w:rPr>
            <w:spacing w:val="-3"/>
          </w:rPr>
          <w:t xml:space="preserve"> </w:t>
        </w:r>
        <w:r w:rsidRPr="00E875BC">
          <w:t>бели</w:t>
        </w:r>
        <w:r w:rsidRPr="00E875BC">
          <w:rPr>
            <w:spacing w:val="-3"/>
          </w:rPr>
          <w:t xml:space="preserve"> </w:t>
        </w:r>
        <w:r w:rsidRPr="00E875BC">
          <w:t>мехури</w:t>
        </w:r>
        <w:r w:rsidRPr="00E875BC">
          <w:rPr>
            <w:spacing w:val="-3"/>
          </w:rPr>
          <w:t xml:space="preserve"> </w:t>
        </w:r>
        <w:r w:rsidRPr="00E875BC">
          <w:t>по</w:t>
        </w:r>
        <w:r w:rsidRPr="00E875BC">
          <w:rPr>
            <w:spacing w:val="-3"/>
          </w:rPr>
          <w:t xml:space="preserve"> </w:t>
        </w:r>
        <w:r w:rsidRPr="00E875BC">
          <w:t>кожата, понякога придружени с температура (пустулозен псориазис)</w:t>
        </w:r>
      </w:ins>
    </w:p>
    <w:p w14:paraId="43554F19" w14:textId="77777777" w:rsidR="00674B67" w:rsidRPr="00E875BC" w:rsidRDefault="00674B67">
      <w:pPr>
        <w:pStyle w:val="ListParagraph"/>
        <w:numPr>
          <w:ilvl w:val="1"/>
          <w:numId w:val="127"/>
        </w:numPr>
        <w:tabs>
          <w:tab w:val="left" w:pos="1025"/>
          <w:tab w:val="left" w:pos="1026"/>
          <w:tab w:val="left" w:pos="9639"/>
        </w:tabs>
        <w:ind w:left="360"/>
        <w:rPr>
          <w:ins w:id="5277" w:author="RA" w:date="2026-01-30T03:45:00Z"/>
        </w:rPr>
        <w:pPrChange w:id="5278" w:author="RA" w:date="2026-01-30T03:54:00Z">
          <w:pPr>
            <w:pStyle w:val="ListParagraph"/>
            <w:numPr>
              <w:ilvl w:val="1"/>
              <w:numId w:val="8"/>
            </w:numPr>
            <w:tabs>
              <w:tab w:val="left" w:pos="1025"/>
              <w:tab w:val="left" w:pos="1026"/>
              <w:tab w:val="left" w:pos="9639"/>
            </w:tabs>
            <w:ind w:left="567" w:hanging="567"/>
          </w:pPr>
        </w:pPrChange>
      </w:pPr>
      <w:ins w:id="5279" w:author="RA" w:date="2026-01-30T03:45:00Z">
        <w:r w:rsidRPr="00E875BC">
          <w:t>белене</w:t>
        </w:r>
        <w:r w:rsidRPr="00E875BC">
          <w:rPr>
            <w:spacing w:val="-8"/>
          </w:rPr>
          <w:t xml:space="preserve"> </w:t>
        </w:r>
        <w:r w:rsidRPr="00E875BC">
          <w:t>на</w:t>
        </w:r>
        <w:r w:rsidRPr="00E875BC">
          <w:rPr>
            <w:spacing w:val="-7"/>
          </w:rPr>
          <w:t xml:space="preserve"> </w:t>
        </w:r>
        <w:r w:rsidRPr="00E875BC">
          <w:t>кожата</w:t>
        </w:r>
        <w:r w:rsidRPr="00E875BC">
          <w:rPr>
            <w:spacing w:val="-7"/>
          </w:rPr>
          <w:t xml:space="preserve"> </w:t>
        </w:r>
        <w:r w:rsidRPr="00E875BC">
          <w:t>(ексфолиация</w:t>
        </w:r>
        <w:r w:rsidRPr="00E875BC">
          <w:rPr>
            <w:spacing w:val="-7"/>
          </w:rPr>
          <w:t xml:space="preserve"> </w:t>
        </w:r>
        <w:r w:rsidRPr="00E875BC">
          <w:t>на</w:t>
        </w:r>
        <w:r w:rsidRPr="00E875BC">
          <w:rPr>
            <w:spacing w:val="-8"/>
          </w:rPr>
          <w:t xml:space="preserve"> </w:t>
        </w:r>
        <w:r w:rsidRPr="00E875BC">
          <w:rPr>
            <w:spacing w:val="-2"/>
          </w:rPr>
          <w:t>кожата)</w:t>
        </w:r>
      </w:ins>
    </w:p>
    <w:p w14:paraId="3AC85630" w14:textId="77777777" w:rsidR="00674B67" w:rsidRPr="00E875BC" w:rsidRDefault="00674B67">
      <w:pPr>
        <w:pStyle w:val="ListParagraph"/>
        <w:numPr>
          <w:ilvl w:val="1"/>
          <w:numId w:val="127"/>
        </w:numPr>
        <w:tabs>
          <w:tab w:val="left" w:pos="1025"/>
          <w:tab w:val="left" w:pos="1026"/>
          <w:tab w:val="left" w:pos="9639"/>
        </w:tabs>
        <w:ind w:left="360"/>
        <w:rPr>
          <w:ins w:id="5280" w:author="RA" w:date="2026-01-30T03:45:00Z"/>
        </w:rPr>
        <w:pPrChange w:id="5281" w:author="RA" w:date="2026-01-30T03:54:00Z">
          <w:pPr>
            <w:pStyle w:val="ListParagraph"/>
            <w:numPr>
              <w:ilvl w:val="1"/>
              <w:numId w:val="8"/>
            </w:numPr>
            <w:tabs>
              <w:tab w:val="left" w:pos="1025"/>
              <w:tab w:val="left" w:pos="1026"/>
              <w:tab w:val="left" w:pos="9639"/>
            </w:tabs>
            <w:ind w:left="567" w:hanging="567"/>
          </w:pPr>
        </w:pPrChange>
      </w:pPr>
      <w:ins w:id="5282" w:author="RA" w:date="2026-01-30T03:45:00Z">
        <w:r w:rsidRPr="00E875BC">
          <w:rPr>
            <w:spacing w:val="-4"/>
          </w:rPr>
          <w:t>акне</w:t>
        </w:r>
      </w:ins>
    </w:p>
    <w:p w14:paraId="329F3CB1" w14:textId="77777777" w:rsidR="00674B67" w:rsidRPr="00E875BC" w:rsidRDefault="00674B67" w:rsidP="00674B67">
      <w:pPr>
        <w:pStyle w:val="BodyText"/>
        <w:tabs>
          <w:tab w:val="left" w:pos="9639"/>
        </w:tabs>
        <w:rPr>
          <w:ins w:id="5283" w:author="RA" w:date="2026-01-30T03:45:00Z"/>
          <w:sz w:val="21"/>
        </w:rPr>
      </w:pPr>
    </w:p>
    <w:p w14:paraId="21E81032" w14:textId="77777777" w:rsidR="00674B67" w:rsidRPr="00E875BC" w:rsidRDefault="00674B67" w:rsidP="00674B67">
      <w:pPr>
        <w:tabs>
          <w:tab w:val="left" w:pos="9639"/>
        </w:tabs>
        <w:jc w:val="both"/>
        <w:rPr>
          <w:ins w:id="5284" w:author="RA" w:date="2026-01-30T03:45:00Z"/>
        </w:rPr>
      </w:pPr>
      <w:ins w:id="5285" w:author="RA" w:date="2026-01-30T03:45:00Z">
        <w:r w:rsidRPr="00E875BC">
          <w:rPr>
            <w:b/>
          </w:rPr>
          <w:t>Редки</w:t>
        </w:r>
        <w:r w:rsidRPr="00E875BC">
          <w:rPr>
            <w:b/>
            <w:spacing w:val="-7"/>
          </w:rPr>
          <w:t xml:space="preserve"> </w:t>
        </w:r>
        <w:r w:rsidRPr="00E875BC">
          <w:rPr>
            <w:b/>
          </w:rPr>
          <w:t>нежелани</w:t>
        </w:r>
        <w:r w:rsidRPr="00E875BC">
          <w:rPr>
            <w:b/>
            <w:spacing w:val="-7"/>
          </w:rPr>
          <w:t xml:space="preserve"> </w:t>
        </w:r>
        <w:r w:rsidRPr="00E875BC">
          <w:rPr>
            <w:b/>
          </w:rPr>
          <w:t>лекарствени</w:t>
        </w:r>
        <w:r w:rsidRPr="00E875BC">
          <w:rPr>
            <w:b/>
            <w:spacing w:val="-8"/>
          </w:rPr>
          <w:t xml:space="preserve"> </w:t>
        </w:r>
        <w:r w:rsidRPr="00E875BC">
          <w:rPr>
            <w:b/>
          </w:rPr>
          <w:t>реакции</w:t>
        </w:r>
        <w:r w:rsidRPr="00E875BC">
          <w:rPr>
            <w:b/>
            <w:spacing w:val="-7"/>
          </w:rPr>
          <w:t xml:space="preserve"> </w:t>
        </w:r>
        <w:r w:rsidRPr="00E875BC">
          <w:t>(може</w:t>
        </w:r>
        <w:r w:rsidRPr="00E875BC">
          <w:rPr>
            <w:spacing w:val="-7"/>
          </w:rPr>
          <w:t xml:space="preserve"> </w:t>
        </w:r>
        <w:r w:rsidRPr="00E875BC">
          <w:t>да</w:t>
        </w:r>
        <w:r w:rsidRPr="00E875BC">
          <w:rPr>
            <w:spacing w:val="-5"/>
          </w:rPr>
          <w:t xml:space="preserve"> </w:t>
        </w:r>
        <w:r w:rsidRPr="00E875BC">
          <w:t>засегнат</w:t>
        </w:r>
        <w:r w:rsidRPr="00E875BC">
          <w:rPr>
            <w:spacing w:val="-7"/>
          </w:rPr>
          <w:t xml:space="preserve"> </w:t>
        </w:r>
        <w:r w:rsidRPr="00E875BC">
          <w:t>до</w:t>
        </w:r>
        <w:r w:rsidRPr="00E875BC">
          <w:rPr>
            <w:spacing w:val="-6"/>
          </w:rPr>
          <w:t xml:space="preserve"> </w:t>
        </w:r>
        <w:r w:rsidRPr="00E875BC">
          <w:t>1</w:t>
        </w:r>
        <w:r w:rsidRPr="00E875BC">
          <w:rPr>
            <w:spacing w:val="-6"/>
          </w:rPr>
          <w:t xml:space="preserve"> </w:t>
        </w:r>
        <w:r w:rsidRPr="00E875BC">
          <w:t>на</w:t>
        </w:r>
        <w:r w:rsidRPr="00E875BC">
          <w:rPr>
            <w:spacing w:val="-7"/>
          </w:rPr>
          <w:t xml:space="preserve"> </w:t>
        </w:r>
        <w:r w:rsidRPr="00E875BC">
          <w:t>1</w:t>
        </w:r>
        <w:r w:rsidRPr="00E875BC">
          <w:rPr>
            <w:spacing w:val="-6"/>
          </w:rPr>
          <w:t xml:space="preserve"> </w:t>
        </w:r>
        <w:r w:rsidRPr="00E875BC">
          <w:t>000</w:t>
        </w:r>
        <w:r w:rsidRPr="00E875BC">
          <w:rPr>
            <w:spacing w:val="-8"/>
          </w:rPr>
          <w:t xml:space="preserve"> </w:t>
        </w:r>
        <w:r w:rsidRPr="00E875BC">
          <w:rPr>
            <w:spacing w:val="-2"/>
          </w:rPr>
          <w:t>души)</w:t>
        </w:r>
      </w:ins>
    </w:p>
    <w:p w14:paraId="5EC202FD" w14:textId="77777777" w:rsidR="00674B67" w:rsidRPr="00E875BC" w:rsidRDefault="00674B67">
      <w:pPr>
        <w:pStyle w:val="ListParagraph"/>
        <w:numPr>
          <w:ilvl w:val="1"/>
          <w:numId w:val="123"/>
        </w:numPr>
        <w:tabs>
          <w:tab w:val="left" w:pos="1026"/>
          <w:tab w:val="left" w:pos="9639"/>
        </w:tabs>
        <w:ind w:left="567" w:hanging="567"/>
        <w:jc w:val="both"/>
        <w:rPr>
          <w:ins w:id="5286" w:author="RA" w:date="2026-01-30T03:45:00Z"/>
        </w:rPr>
        <w:pPrChange w:id="5287" w:author="RA" w:date="2026-01-30T03:47:00Z">
          <w:pPr>
            <w:pStyle w:val="ListParagraph"/>
            <w:numPr>
              <w:ilvl w:val="1"/>
              <w:numId w:val="8"/>
            </w:numPr>
            <w:tabs>
              <w:tab w:val="left" w:pos="1026"/>
              <w:tab w:val="left" w:pos="9639"/>
            </w:tabs>
            <w:ind w:left="567" w:hanging="567"/>
            <w:jc w:val="both"/>
          </w:pPr>
        </w:pPrChange>
      </w:pPr>
      <w:ins w:id="5288" w:author="RA" w:date="2026-01-30T03:45:00Z">
        <w:r w:rsidRPr="00E875BC">
          <w:t>Зачервяване</w:t>
        </w:r>
        <w:r w:rsidRPr="00E875BC">
          <w:rPr>
            <w:spacing w:val="-2"/>
          </w:rPr>
          <w:t xml:space="preserve"> </w:t>
        </w:r>
        <w:r w:rsidRPr="00E875BC">
          <w:t>и</w:t>
        </w:r>
        <w:r w:rsidRPr="00E875BC">
          <w:rPr>
            <w:spacing w:val="-3"/>
          </w:rPr>
          <w:t xml:space="preserve"> </w:t>
        </w:r>
        <w:r w:rsidRPr="00E875BC">
          <w:t>лющене</w:t>
        </w:r>
        <w:r w:rsidRPr="00E875BC">
          <w:rPr>
            <w:spacing w:val="-3"/>
          </w:rPr>
          <w:t xml:space="preserve"> </w:t>
        </w:r>
        <w:r w:rsidRPr="00E875BC">
          <w:t>на</w:t>
        </w:r>
        <w:r w:rsidRPr="00E875BC">
          <w:rPr>
            <w:spacing w:val="-2"/>
          </w:rPr>
          <w:t xml:space="preserve"> </w:t>
        </w:r>
        <w:r w:rsidRPr="00E875BC">
          <w:t>кожата</w:t>
        </w:r>
        <w:r w:rsidRPr="00E875BC">
          <w:rPr>
            <w:spacing w:val="-3"/>
          </w:rPr>
          <w:t xml:space="preserve"> </w:t>
        </w:r>
        <w:r w:rsidRPr="00E875BC">
          <w:t>на</w:t>
        </w:r>
        <w:r w:rsidRPr="00E875BC">
          <w:rPr>
            <w:spacing w:val="-3"/>
          </w:rPr>
          <w:t xml:space="preserve"> </w:t>
        </w:r>
        <w:r w:rsidRPr="00E875BC">
          <w:t>по-голяма</w:t>
        </w:r>
        <w:r w:rsidRPr="00E875BC">
          <w:rPr>
            <w:spacing w:val="-4"/>
          </w:rPr>
          <w:t xml:space="preserve"> </w:t>
        </w:r>
        <w:r w:rsidRPr="00E875BC">
          <w:t>площ</w:t>
        </w:r>
        <w:r w:rsidRPr="00E875BC">
          <w:rPr>
            <w:spacing w:val="-3"/>
          </w:rPr>
          <w:t xml:space="preserve"> </w:t>
        </w:r>
        <w:r w:rsidRPr="00E875BC">
          <w:t>по</w:t>
        </w:r>
        <w:r w:rsidRPr="00E875BC">
          <w:rPr>
            <w:spacing w:val="-3"/>
          </w:rPr>
          <w:t xml:space="preserve"> </w:t>
        </w:r>
        <w:r w:rsidRPr="00E875BC">
          <w:t>тялото,</w:t>
        </w:r>
        <w:r w:rsidRPr="00E875BC">
          <w:rPr>
            <w:spacing w:val="-3"/>
          </w:rPr>
          <w:t xml:space="preserve"> </w:t>
        </w:r>
        <w:r w:rsidRPr="00E875BC">
          <w:t>които</w:t>
        </w:r>
        <w:r w:rsidRPr="00E875BC">
          <w:rPr>
            <w:spacing w:val="-3"/>
          </w:rPr>
          <w:t xml:space="preserve"> </w:t>
        </w:r>
        <w:r w:rsidRPr="00E875BC">
          <w:t>може</w:t>
        </w:r>
        <w:r w:rsidRPr="00E875BC">
          <w:rPr>
            <w:spacing w:val="-4"/>
          </w:rPr>
          <w:t xml:space="preserve"> </w:t>
        </w:r>
        <w:r w:rsidRPr="00E875BC">
          <w:t>да</w:t>
        </w:r>
        <w:r w:rsidRPr="00E875BC">
          <w:rPr>
            <w:spacing w:val="-4"/>
          </w:rPr>
          <w:t xml:space="preserve"> </w:t>
        </w:r>
        <w:r w:rsidRPr="00E875BC">
          <w:t>сърбят</w:t>
        </w:r>
        <w:r w:rsidRPr="00E875BC">
          <w:rPr>
            <w:spacing w:val="-3"/>
          </w:rPr>
          <w:t xml:space="preserve"> </w:t>
        </w:r>
        <w:r w:rsidRPr="00E875BC">
          <w:t>или да</w:t>
        </w:r>
        <w:r w:rsidRPr="00E875BC">
          <w:rPr>
            <w:spacing w:val="-2"/>
          </w:rPr>
          <w:t xml:space="preserve"> </w:t>
        </w:r>
        <w:r w:rsidRPr="00E875BC">
          <w:t>са</w:t>
        </w:r>
        <w:r w:rsidRPr="00E875BC">
          <w:rPr>
            <w:spacing w:val="-2"/>
          </w:rPr>
          <w:t xml:space="preserve"> </w:t>
        </w:r>
        <w:r w:rsidRPr="00E875BC">
          <w:t>болезнени</w:t>
        </w:r>
        <w:r w:rsidRPr="00E875BC">
          <w:rPr>
            <w:spacing w:val="-2"/>
          </w:rPr>
          <w:t xml:space="preserve"> </w:t>
        </w:r>
        <w:r w:rsidRPr="00E875BC">
          <w:t>(ексфолиативен</w:t>
        </w:r>
        <w:r w:rsidRPr="00E875BC">
          <w:rPr>
            <w:spacing w:val="-2"/>
          </w:rPr>
          <w:t xml:space="preserve"> </w:t>
        </w:r>
        <w:r w:rsidRPr="00E875BC">
          <w:t>дерматит).</w:t>
        </w:r>
        <w:r w:rsidRPr="00E875BC">
          <w:rPr>
            <w:spacing w:val="-2"/>
          </w:rPr>
          <w:t xml:space="preserve"> </w:t>
        </w:r>
        <w:r w:rsidRPr="00E875BC">
          <w:t>Подобни</w:t>
        </w:r>
        <w:r w:rsidRPr="00E875BC">
          <w:rPr>
            <w:spacing w:val="-2"/>
          </w:rPr>
          <w:t xml:space="preserve"> </w:t>
        </w:r>
        <w:r w:rsidRPr="00E875BC">
          <w:t>симптоми</w:t>
        </w:r>
        <w:r w:rsidRPr="00E875BC">
          <w:rPr>
            <w:spacing w:val="-2"/>
          </w:rPr>
          <w:t xml:space="preserve"> </w:t>
        </w:r>
        <w:r w:rsidRPr="00E875BC">
          <w:t>понякога</w:t>
        </w:r>
        <w:r w:rsidRPr="00E875BC">
          <w:rPr>
            <w:spacing w:val="-2"/>
          </w:rPr>
          <w:t xml:space="preserve"> </w:t>
        </w:r>
        <w:r w:rsidRPr="00E875BC">
          <w:t>се</w:t>
        </w:r>
        <w:r w:rsidRPr="00E875BC">
          <w:rPr>
            <w:spacing w:val="-2"/>
          </w:rPr>
          <w:t xml:space="preserve"> </w:t>
        </w:r>
        <w:r w:rsidRPr="00E875BC">
          <w:t>развиват</w:t>
        </w:r>
        <w:r w:rsidRPr="00E875BC">
          <w:rPr>
            <w:spacing w:val="-2"/>
          </w:rPr>
          <w:t xml:space="preserve"> </w:t>
        </w:r>
        <w:r w:rsidRPr="00E875BC">
          <w:t>като естествена промяна на вида на симптомите на псориазис (еритродермичен псориазис)</w:t>
        </w:r>
      </w:ins>
    </w:p>
    <w:p w14:paraId="53F97FEC" w14:textId="77777777" w:rsidR="00674B67" w:rsidRPr="00E875BC" w:rsidRDefault="00674B67">
      <w:pPr>
        <w:pStyle w:val="ListParagraph"/>
        <w:numPr>
          <w:ilvl w:val="1"/>
          <w:numId w:val="123"/>
        </w:numPr>
        <w:tabs>
          <w:tab w:val="left" w:pos="1026"/>
          <w:tab w:val="left" w:pos="9639"/>
        </w:tabs>
        <w:ind w:left="567" w:hanging="567"/>
        <w:jc w:val="both"/>
        <w:rPr>
          <w:ins w:id="5289" w:author="RA" w:date="2026-01-30T03:45:00Z"/>
        </w:rPr>
        <w:pPrChange w:id="5290" w:author="RA" w:date="2026-01-30T03:47:00Z">
          <w:pPr>
            <w:pStyle w:val="ListParagraph"/>
            <w:numPr>
              <w:ilvl w:val="1"/>
              <w:numId w:val="8"/>
            </w:numPr>
            <w:tabs>
              <w:tab w:val="left" w:pos="1026"/>
              <w:tab w:val="left" w:pos="9639"/>
            </w:tabs>
            <w:ind w:left="567" w:hanging="567"/>
            <w:jc w:val="both"/>
          </w:pPr>
        </w:pPrChange>
      </w:pPr>
      <w:ins w:id="5291" w:author="RA" w:date="2026-01-30T03:45:00Z">
        <w:r w:rsidRPr="00E875BC">
          <w:t>Възпаление</w:t>
        </w:r>
        <w:r w:rsidRPr="00E875BC">
          <w:rPr>
            <w:spacing w:val="-2"/>
          </w:rPr>
          <w:t xml:space="preserve"> </w:t>
        </w:r>
        <w:r w:rsidRPr="00E875BC">
          <w:t>на</w:t>
        </w:r>
        <w:r w:rsidRPr="00E875BC">
          <w:rPr>
            <w:spacing w:val="-3"/>
          </w:rPr>
          <w:t xml:space="preserve"> </w:t>
        </w:r>
        <w:r w:rsidRPr="00E875BC">
          <w:t>малките</w:t>
        </w:r>
        <w:r w:rsidRPr="00E875BC">
          <w:rPr>
            <w:spacing w:val="-3"/>
          </w:rPr>
          <w:t xml:space="preserve"> </w:t>
        </w:r>
        <w:r w:rsidRPr="00E875BC">
          <w:t>кръвоносни</w:t>
        </w:r>
        <w:r w:rsidRPr="00E875BC">
          <w:rPr>
            <w:spacing w:val="-3"/>
          </w:rPr>
          <w:t xml:space="preserve"> </w:t>
        </w:r>
        <w:r w:rsidRPr="00E875BC">
          <w:t>съдове,</w:t>
        </w:r>
        <w:r w:rsidRPr="00E875BC">
          <w:rPr>
            <w:spacing w:val="-3"/>
          </w:rPr>
          <w:t xml:space="preserve"> </w:t>
        </w:r>
        <w:r w:rsidRPr="00E875BC">
          <w:t>което</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доведе</w:t>
        </w:r>
        <w:r w:rsidRPr="00E875BC">
          <w:rPr>
            <w:spacing w:val="-3"/>
          </w:rPr>
          <w:t xml:space="preserve"> </w:t>
        </w:r>
        <w:r w:rsidRPr="00E875BC">
          <w:t>до</w:t>
        </w:r>
        <w:r w:rsidRPr="00E875BC">
          <w:rPr>
            <w:spacing w:val="-3"/>
          </w:rPr>
          <w:t xml:space="preserve"> </w:t>
        </w:r>
        <w:r w:rsidRPr="00E875BC">
          <w:t>кожен</w:t>
        </w:r>
        <w:r w:rsidRPr="00E875BC">
          <w:rPr>
            <w:spacing w:val="-2"/>
          </w:rPr>
          <w:t xml:space="preserve"> </w:t>
        </w:r>
        <w:r w:rsidRPr="00E875BC">
          <w:t>обрив</w:t>
        </w:r>
        <w:r w:rsidRPr="00E875BC">
          <w:rPr>
            <w:spacing w:val="-4"/>
          </w:rPr>
          <w:t xml:space="preserve"> </w:t>
        </w:r>
        <w:r w:rsidRPr="00E875BC">
          <w:t>с</w:t>
        </w:r>
        <w:r w:rsidRPr="00E875BC">
          <w:rPr>
            <w:spacing w:val="-3"/>
          </w:rPr>
          <w:t xml:space="preserve"> </w:t>
        </w:r>
        <w:r w:rsidRPr="00E875BC">
          <w:t>малки червени или лилави подутини, температура или болка в ставите (васкулит).</w:t>
        </w:r>
      </w:ins>
    </w:p>
    <w:p w14:paraId="25AD5CAC" w14:textId="77777777" w:rsidR="00674B67" w:rsidRPr="00E875BC" w:rsidRDefault="00674B67" w:rsidP="00674B67">
      <w:pPr>
        <w:tabs>
          <w:tab w:val="left" w:pos="9639"/>
        </w:tabs>
        <w:rPr>
          <w:ins w:id="5292" w:author="RA" w:date="2026-01-30T03:45:00Z"/>
          <w:b/>
        </w:rPr>
      </w:pPr>
    </w:p>
    <w:p w14:paraId="06C90775" w14:textId="77777777" w:rsidR="00674B67" w:rsidRPr="00E875BC" w:rsidRDefault="00674B67" w:rsidP="00674B67">
      <w:pPr>
        <w:tabs>
          <w:tab w:val="left" w:pos="9639"/>
        </w:tabs>
        <w:rPr>
          <w:ins w:id="5293" w:author="RA" w:date="2026-01-30T03:45:00Z"/>
        </w:rPr>
      </w:pPr>
      <w:ins w:id="5294" w:author="RA" w:date="2026-01-30T03:45:00Z">
        <w:r w:rsidRPr="00E875BC">
          <w:rPr>
            <w:b/>
          </w:rPr>
          <w:t>Много</w:t>
        </w:r>
        <w:r w:rsidRPr="00E875BC">
          <w:rPr>
            <w:b/>
            <w:spacing w:val="-7"/>
          </w:rPr>
          <w:t xml:space="preserve"> </w:t>
        </w:r>
        <w:r w:rsidRPr="00E875BC">
          <w:rPr>
            <w:b/>
          </w:rPr>
          <w:t>редки</w:t>
        </w:r>
        <w:r w:rsidRPr="00E875BC">
          <w:rPr>
            <w:b/>
            <w:spacing w:val="-8"/>
          </w:rPr>
          <w:t xml:space="preserve"> </w:t>
        </w:r>
        <w:r w:rsidRPr="00E875BC">
          <w:rPr>
            <w:b/>
          </w:rPr>
          <w:t>нежелани</w:t>
        </w:r>
        <w:r w:rsidRPr="00E875BC">
          <w:rPr>
            <w:b/>
            <w:spacing w:val="-7"/>
          </w:rPr>
          <w:t xml:space="preserve"> </w:t>
        </w:r>
        <w:r w:rsidRPr="00E875BC">
          <w:rPr>
            <w:b/>
          </w:rPr>
          <w:t>лекарствени</w:t>
        </w:r>
        <w:r w:rsidRPr="00E875BC">
          <w:rPr>
            <w:b/>
            <w:spacing w:val="-8"/>
          </w:rPr>
          <w:t xml:space="preserve"> </w:t>
        </w:r>
        <w:r w:rsidRPr="00E875BC">
          <w:rPr>
            <w:b/>
          </w:rPr>
          <w:t>реакции</w:t>
        </w:r>
        <w:r w:rsidRPr="00E875BC">
          <w:rPr>
            <w:b/>
            <w:spacing w:val="-7"/>
          </w:rPr>
          <w:t xml:space="preserve"> </w:t>
        </w:r>
        <w:r w:rsidRPr="00E875BC">
          <w:t>(може</w:t>
        </w:r>
        <w:r w:rsidRPr="00E875BC">
          <w:rPr>
            <w:spacing w:val="-7"/>
          </w:rPr>
          <w:t xml:space="preserve"> </w:t>
        </w:r>
        <w:r w:rsidRPr="00E875BC">
          <w:t>да</w:t>
        </w:r>
        <w:r w:rsidRPr="00E875BC">
          <w:rPr>
            <w:spacing w:val="-6"/>
          </w:rPr>
          <w:t xml:space="preserve"> </w:t>
        </w:r>
        <w:r w:rsidRPr="00E875BC">
          <w:t>засегнат</w:t>
        </w:r>
        <w:r w:rsidRPr="00E875BC">
          <w:rPr>
            <w:spacing w:val="-7"/>
          </w:rPr>
          <w:t xml:space="preserve"> </w:t>
        </w:r>
        <w:r w:rsidRPr="00E875BC">
          <w:t>до</w:t>
        </w:r>
        <w:r w:rsidRPr="00E875BC">
          <w:rPr>
            <w:spacing w:val="-7"/>
          </w:rPr>
          <w:t xml:space="preserve"> </w:t>
        </w:r>
        <w:r w:rsidRPr="00E875BC">
          <w:t>1</w:t>
        </w:r>
        <w:r w:rsidRPr="00E875BC">
          <w:rPr>
            <w:spacing w:val="-6"/>
          </w:rPr>
          <w:t xml:space="preserve"> </w:t>
        </w:r>
        <w:r w:rsidRPr="00E875BC">
          <w:t>на</w:t>
        </w:r>
        <w:r w:rsidRPr="00E875BC">
          <w:rPr>
            <w:spacing w:val="-7"/>
          </w:rPr>
          <w:t xml:space="preserve"> </w:t>
        </w:r>
        <w:r w:rsidRPr="00E875BC">
          <w:t>10</w:t>
        </w:r>
        <w:r w:rsidRPr="00E875BC">
          <w:rPr>
            <w:spacing w:val="-6"/>
          </w:rPr>
          <w:t xml:space="preserve"> </w:t>
        </w:r>
        <w:r w:rsidRPr="00E875BC">
          <w:t>000</w:t>
        </w:r>
        <w:r w:rsidRPr="00E875BC">
          <w:rPr>
            <w:spacing w:val="-7"/>
          </w:rPr>
          <w:t xml:space="preserve"> </w:t>
        </w:r>
        <w:r w:rsidRPr="00E875BC">
          <w:rPr>
            <w:spacing w:val="-2"/>
          </w:rPr>
          <w:t>души)</w:t>
        </w:r>
      </w:ins>
    </w:p>
    <w:p w14:paraId="692FC63A" w14:textId="77777777" w:rsidR="00674B67" w:rsidRPr="00E875BC" w:rsidRDefault="00674B67">
      <w:pPr>
        <w:pStyle w:val="ListParagraph"/>
        <w:numPr>
          <w:ilvl w:val="1"/>
          <w:numId w:val="138"/>
        </w:numPr>
        <w:tabs>
          <w:tab w:val="left" w:pos="1024"/>
          <w:tab w:val="left" w:pos="1025"/>
          <w:tab w:val="left" w:pos="9639"/>
        </w:tabs>
        <w:ind w:left="360"/>
        <w:rPr>
          <w:ins w:id="5295" w:author="RA" w:date="2026-01-30T03:45:00Z"/>
        </w:rPr>
        <w:pPrChange w:id="5296" w:author="RA" w:date="2026-01-30T05:18:00Z">
          <w:pPr>
            <w:pStyle w:val="ListParagraph"/>
            <w:numPr>
              <w:ilvl w:val="1"/>
              <w:numId w:val="8"/>
            </w:numPr>
            <w:tabs>
              <w:tab w:val="left" w:pos="1024"/>
              <w:tab w:val="left" w:pos="1025"/>
              <w:tab w:val="left" w:pos="9639"/>
            </w:tabs>
            <w:ind w:left="567" w:hanging="567"/>
          </w:pPr>
        </w:pPrChange>
      </w:pPr>
      <w:ins w:id="5297" w:author="RA" w:date="2026-01-30T03:45:00Z">
        <w:r w:rsidRPr="00E875BC">
          <w:t>Образуване</w:t>
        </w:r>
        <w:r w:rsidRPr="00E875BC">
          <w:rPr>
            <w:spacing w:val="-2"/>
          </w:rPr>
          <w:t xml:space="preserve"> </w:t>
        </w:r>
        <w:r w:rsidRPr="00E875BC">
          <w:t>на</w:t>
        </w:r>
        <w:r w:rsidRPr="00E875BC">
          <w:rPr>
            <w:spacing w:val="-3"/>
          </w:rPr>
          <w:t xml:space="preserve"> </w:t>
        </w:r>
        <w:r w:rsidRPr="00E875BC">
          <w:t>мехури</w:t>
        </w:r>
        <w:r w:rsidRPr="00E875BC">
          <w:rPr>
            <w:spacing w:val="-3"/>
          </w:rPr>
          <w:t xml:space="preserve"> </w:t>
        </w:r>
        <w:r w:rsidRPr="00E875BC">
          <w:t>по</w:t>
        </w:r>
        <w:r w:rsidRPr="00E875BC">
          <w:rPr>
            <w:spacing w:val="-3"/>
          </w:rPr>
          <w:t xml:space="preserve"> </w:t>
        </w:r>
        <w:r w:rsidRPr="00E875BC">
          <w:t>кожата,</w:t>
        </w:r>
        <w:r w:rsidRPr="00E875BC">
          <w:rPr>
            <w:spacing w:val="-3"/>
          </w:rPr>
          <w:t xml:space="preserve"> </w:t>
        </w:r>
        <w:r w:rsidRPr="00E875BC">
          <w:t>която</w:t>
        </w:r>
        <w:r w:rsidRPr="00E875BC">
          <w:rPr>
            <w:spacing w:val="-3"/>
          </w:rPr>
          <w:t xml:space="preserve"> </w:t>
        </w:r>
        <w:r w:rsidRPr="00E875BC">
          <w:t>може</w:t>
        </w:r>
        <w:r w:rsidRPr="00E875BC">
          <w:rPr>
            <w:spacing w:val="-3"/>
          </w:rPr>
          <w:t xml:space="preserve"> </w:t>
        </w:r>
        <w:r w:rsidRPr="00E875BC">
          <w:t>да</w:t>
        </w:r>
        <w:r w:rsidRPr="00E875BC">
          <w:rPr>
            <w:spacing w:val="-2"/>
          </w:rPr>
          <w:t xml:space="preserve"> </w:t>
        </w:r>
        <w:r w:rsidRPr="00E875BC">
          <w:t>бъде</w:t>
        </w:r>
        <w:r w:rsidRPr="00E875BC">
          <w:rPr>
            <w:spacing w:val="-3"/>
          </w:rPr>
          <w:t xml:space="preserve"> </w:t>
        </w:r>
        <w:r w:rsidRPr="00E875BC">
          <w:t>зачервена,</w:t>
        </w:r>
        <w:r w:rsidRPr="00E875BC">
          <w:rPr>
            <w:spacing w:val="-3"/>
          </w:rPr>
          <w:t xml:space="preserve"> </w:t>
        </w:r>
        <w:r w:rsidRPr="00E875BC">
          <w:t>сърбяща</w:t>
        </w:r>
        <w:r w:rsidRPr="00E875BC">
          <w:rPr>
            <w:spacing w:val="-2"/>
          </w:rPr>
          <w:t xml:space="preserve"> </w:t>
        </w:r>
        <w:r w:rsidRPr="00E875BC">
          <w:t>и</w:t>
        </w:r>
        <w:r w:rsidRPr="00E875BC">
          <w:rPr>
            <w:spacing w:val="-3"/>
          </w:rPr>
          <w:t xml:space="preserve"> </w:t>
        </w:r>
        <w:r w:rsidRPr="00E875BC">
          <w:t>болезнена (булозен пемфигоид)</w:t>
        </w:r>
      </w:ins>
    </w:p>
    <w:p w14:paraId="68D49E26" w14:textId="77777777" w:rsidR="00674B67" w:rsidRPr="00E875BC" w:rsidRDefault="00674B67">
      <w:pPr>
        <w:pStyle w:val="ListParagraph"/>
        <w:numPr>
          <w:ilvl w:val="1"/>
          <w:numId w:val="138"/>
        </w:numPr>
        <w:tabs>
          <w:tab w:val="left" w:pos="1024"/>
          <w:tab w:val="left" w:pos="1025"/>
          <w:tab w:val="left" w:pos="9639"/>
        </w:tabs>
        <w:ind w:left="360"/>
        <w:rPr>
          <w:ins w:id="5298" w:author="RA" w:date="2026-01-30T03:45:00Z"/>
        </w:rPr>
        <w:pPrChange w:id="5299" w:author="RA" w:date="2026-01-30T05:18:00Z">
          <w:pPr>
            <w:pStyle w:val="ListParagraph"/>
            <w:numPr>
              <w:ilvl w:val="1"/>
              <w:numId w:val="8"/>
            </w:numPr>
            <w:tabs>
              <w:tab w:val="left" w:pos="1024"/>
              <w:tab w:val="left" w:pos="1025"/>
              <w:tab w:val="left" w:pos="9639"/>
            </w:tabs>
            <w:ind w:left="567" w:hanging="567"/>
          </w:pPr>
        </w:pPrChange>
      </w:pPr>
      <w:ins w:id="5300" w:author="RA" w:date="2026-01-30T03:45:00Z">
        <w:r w:rsidRPr="00E875BC">
          <w:t>кожен</w:t>
        </w:r>
        <w:r w:rsidRPr="00E875BC">
          <w:rPr>
            <w:spacing w:val="-4"/>
          </w:rPr>
          <w:t xml:space="preserve"> </w:t>
        </w:r>
        <w:r w:rsidRPr="00E875BC">
          <w:t>лупус</w:t>
        </w:r>
        <w:r w:rsidRPr="00E875BC">
          <w:rPr>
            <w:spacing w:val="-3"/>
          </w:rPr>
          <w:t xml:space="preserve"> </w:t>
        </w:r>
        <w:r w:rsidRPr="00E875BC">
          <w:t>еритематодес</w:t>
        </w:r>
        <w:r w:rsidRPr="00E875BC">
          <w:rPr>
            <w:spacing w:val="-5"/>
          </w:rPr>
          <w:t xml:space="preserve"> </w:t>
        </w:r>
        <w:r w:rsidRPr="00E875BC">
          <w:t>и</w:t>
        </w:r>
        <w:r w:rsidRPr="00E875BC">
          <w:rPr>
            <w:spacing w:val="-4"/>
          </w:rPr>
          <w:t xml:space="preserve"> </w:t>
        </w:r>
        <w:r w:rsidRPr="00E875BC">
          <w:t>лупус-подобен</w:t>
        </w:r>
        <w:r w:rsidRPr="00E875BC">
          <w:rPr>
            <w:spacing w:val="-4"/>
          </w:rPr>
          <w:t xml:space="preserve"> </w:t>
        </w:r>
        <w:r w:rsidRPr="00E875BC">
          <w:t>синдром</w:t>
        </w:r>
        <w:r w:rsidRPr="00E875BC">
          <w:rPr>
            <w:spacing w:val="-4"/>
          </w:rPr>
          <w:t xml:space="preserve"> </w:t>
        </w:r>
        <w:r w:rsidRPr="00E875BC">
          <w:t>(червен,</w:t>
        </w:r>
        <w:r w:rsidRPr="00E875BC">
          <w:rPr>
            <w:spacing w:val="-4"/>
          </w:rPr>
          <w:t xml:space="preserve"> </w:t>
        </w:r>
        <w:r w:rsidRPr="00E875BC">
          <w:t>надигнат,</w:t>
        </w:r>
        <w:r w:rsidRPr="00E875BC">
          <w:rPr>
            <w:spacing w:val="-4"/>
          </w:rPr>
          <w:t xml:space="preserve"> </w:t>
        </w:r>
        <w:r w:rsidRPr="00E875BC">
          <w:t>лющещ</w:t>
        </w:r>
        <w:r w:rsidRPr="00E875BC">
          <w:rPr>
            <w:spacing w:val="-4"/>
          </w:rPr>
          <w:t xml:space="preserve"> </w:t>
        </w:r>
        <w:r w:rsidRPr="00E875BC">
          <w:t>се</w:t>
        </w:r>
        <w:r w:rsidRPr="00E875BC">
          <w:rPr>
            <w:spacing w:val="-4"/>
          </w:rPr>
          <w:t xml:space="preserve"> </w:t>
        </w:r>
        <w:r w:rsidRPr="00E875BC">
          <w:t xml:space="preserve">обрив в изложените на слънце участъци на кожата, който може да е придружен от болки в </w:t>
        </w:r>
        <w:r w:rsidRPr="00E875BC">
          <w:rPr>
            <w:spacing w:val="-2"/>
          </w:rPr>
          <w:t>ставите).</w:t>
        </w:r>
      </w:ins>
    </w:p>
    <w:p w14:paraId="3FC3F40B" w14:textId="77777777" w:rsidR="00674B67" w:rsidRPr="00E875BC" w:rsidRDefault="00674B67" w:rsidP="00674B67">
      <w:pPr>
        <w:pStyle w:val="BodyText"/>
        <w:tabs>
          <w:tab w:val="left" w:pos="9639"/>
        </w:tabs>
        <w:rPr>
          <w:ins w:id="5301" w:author="RA" w:date="2026-01-30T03:45:00Z"/>
          <w:sz w:val="21"/>
        </w:rPr>
      </w:pPr>
    </w:p>
    <w:p w14:paraId="5B761479" w14:textId="77777777" w:rsidR="00674B67" w:rsidRPr="00E875BC" w:rsidRDefault="00674B67" w:rsidP="00674B67">
      <w:pPr>
        <w:pStyle w:val="Heading2"/>
        <w:tabs>
          <w:tab w:val="left" w:pos="9639"/>
        </w:tabs>
        <w:ind w:left="0"/>
        <w:rPr>
          <w:ins w:id="5302" w:author="RA" w:date="2026-01-30T03:45:00Z"/>
        </w:rPr>
      </w:pPr>
      <w:ins w:id="5303" w:author="RA" w:date="2026-01-30T03:45:00Z">
        <w:r w:rsidRPr="00E875BC">
          <w:t>Съобщаване</w:t>
        </w:r>
        <w:r w:rsidRPr="00E875BC">
          <w:rPr>
            <w:spacing w:val="-12"/>
          </w:rPr>
          <w:t xml:space="preserve"> </w:t>
        </w:r>
        <w:r w:rsidRPr="00E875BC">
          <w:t>на</w:t>
        </w:r>
        <w:r w:rsidRPr="00E875BC">
          <w:rPr>
            <w:spacing w:val="-11"/>
          </w:rPr>
          <w:t xml:space="preserve"> </w:t>
        </w:r>
        <w:r w:rsidRPr="00E875BC">
          <w:t>нежелани</w:t>
        </w:r>
        <w:r w:rsidRPr="00E875BC">
          <w:rPr>
            <w:spacing w:val="-11"/>
          </w:rPr>
          <w:t xml:space="preserve"> </w:t>
        </w:r>
        <w:r w:rsidRPr="00E875BC">
          <w:rPr>
            <w:spacing w:val="-2"/>
          </w:rPr>
          <w:t>реакции</w:t>
        </w:r>
      </w:ins>
    </w:p>
    <w:p w14:paraId="5BFC54ED" w14:textId="77777777" w:rsidR="00674B67" w:rsidRPr="00E875BC" w:rsidRDefault="00674B67" w:rsidP="00674B67">
      <w:pPr>
        <w:pStyle w:val="BodyText"/>
        <w:tabs>
          <w:tab w:val="left" w:pos="9639"/>
        </w:tabs>
        <w:rPr>
          <w:ins w:id="5304" w:author="RA" w:date="2026-01-30T03:45:00Z"/>
        </w:rPr>
      </w:pPr>
      <w:ins w:id="5305" w:author="RA" w:date="2026-01-30T03:45:00Z">
        <w:r w:rsidRPr="00E875BC">
          <w:t>Ако получите някакви нежелани лекарствени реакции, уведомете Вашия лекар или фармацевт. Това включва и всички възможни неописани в тази листовка нежелани реакции. Можете също да</w:t>
        </w:r>
        <w:r w:rsidRPr="00E875BC">
          <w:rPr>
            <w:spacing w:val="-5"/>
          </w:rPr>
          <w:t xml:space="preserve"> </w:t>
        </w:r>
        <w:r w:rsidRPr="00E875BC">
          <w:t>съобщите</w:t>
        </w:r>
        <w:r w:rsidRPr="00E875BC">
          <w:rPr>
            <w:spacing w:val="-3"/>
          </w:rPr>
          <w:t xml:space="preserve"> </w:t>
        </w:r>
        <w:r w:rsidRPr="00E875BC">
          <w:t>нежелани</w:t>
        </w:r>
        <w:r w:rsidRPr="00E875BC">
          <w:rPr>
            <w:spacing w:val="-4"/>
          </w:rPr>
          <w:t xml:space="preserve"> </w:t>
        </w:r>
        <w:r w:rsidRPr="00E875BC">
          <w:t>реакции</w:t>
        </w:r>
        <w:r w:rsidRPr="00E875BC">
          <w:rPr>
            <w:spacing w:val="-4"/>
          </w:rPr>
          <w:t xml:space="preserve"> </w:t>
        </w:r>
        <w:r w:rsidRPr="00E875BC">
          <w:t>директно</w:t>
        </w:r>
        <w:r w:rsidRPr="00E875BC">
          <w:rPr>
            <w:spacing w:val="-4"/>
          </w:rPr>
          <w:t xml:space="preserve"> </w:t>
        </w:r>
        <w:r w:rsidRPr="00E875BC">
          <w:t>чрез</w:t>
        </w:r>
        <w:r w:rsidRPr="00E875BC">
          <w:rPr>
            <w:spacing w:val="-4"/>
          </w:rPr>
          <w:t xml:space="preserve"> </w:t>
        </w:r>
        <w:r w:rsidRPr="00E875BC">
          <w:rPr>
            <w:color w:val="000000"/>
            <w:shd w:val="clear" w:color="auto" w:fill="D2D2D2"/>
          </w:rPr>
          <w:t>националната</w:t>
        </w:r>
        <w:r w:rsidRPr="00E875BC">
          <w:rPr>
            <w:color w:val="000000"/>
            <w:spacing w:val="-4"/>
            <w:shd w:val="clear" w:color="auto" w:fill="D2D2D2"/>
          </w:rPr>
          <w:t xml:space="preserve"> </w:t>
        </w:r>
        <w:r w:rsidRPr="00E875BC">
          <w:rPr>
            <w:color w:val="000000"/>
            <w:shd w:val="clear" w:color="auto" w:fill="D2D2D2"/>
          </w:rPr>
          <w:t>система</w:t>
        </w:r>
        <w:r w:rsidRPr="00E875BC">
          <w:rPr>
            <w:color w:val="000000"/>
            <w:spacing w:val="-3"/>
            <w:shd w:val="clear" w:color="auto" w:fill="D2D2D2"/>
          </w:rPr>
          <w:t xml:space="preserve"> </w:t>
        </w:r>
        <w:r w:rsidRPr="00E875BC">
          <w:rPr>
            <w:color w:val="000000"/>
            <w:shd w:val="clear" w:color="auto" w:fill="D2D2D2"/>
          </w:rPr>
          <w:t>за</w:t>
        </w:r>
        <w:r w:rsidRPr="00E875BC">
          <w:rPr>
            <w:color w:val="000000"/>
            <w:spacing w:val="-4"/>
            <w:shd w:val="clear" w:color="auto" w:fill="D2D2D2"/>
          </w:rPr>
          <w:t xml:space="preserve"> </w:t>
        </w:r>
        <w:r w:rsidRPr="00E875BC">
          <w:rPr>
            <w:color w:val="000000"/>
            <w:shd w:val="clear" w:color="auto" w:fill="D2D2D2"/>
          </w:rPr>
          <w:t>съобщаване,</w:t>
        </w:r>
        <w:r w:rsidRPr="00E875BC">
          <w:rPr>
            <w:color w:val="000000"/>
            <w:spacing w:val="-4"/>
            <w:shd w:val="clear" w:color="auto" w:fill="D2D2D2"/>
          </w:rPr>
          <w:t xml:space="preserve"> </w:t>
        </w:r>
        <w:r w:rsidRPr="00E875BC">
          <w:rPr>
            <w:color w:val="000000"/>
            <w:shd w:val="clear" w:color="auto" w:fill="D2D2D2"/>
          </w:rPr>
          <w:t>посочена</w:t>
        </w:r>
        <w:r w:rsidRPr="00E875BC">
          <w:rPr>
            <w:color w:val="000000"/>
            <w:spacing w:val="-4"/>
            <w:shd w:val="clear" w:color="auto" w:fill="D2D2D2"/>
          </w:rPr>
          <w:t xml:space="preserve"> </w:t>
        </w:r>
        <w:r w:rsidRPr="00E875BC">
          <w:rPr>
            <w:color w:val="000000"/>
            <w:shd w:val="clear" w:color="auto" w:fill="D2D2D2"/>
          </w:rPr>
          <w:t>в</w:t>
        </w:r>
        <w:r w:rsidRPr="00E875BC">
          <w:rPr>
            <w:color w:val="000000"/>
          </w:rPr>
          <w:t xml:space="preserve"> </w:t>
        </w:r>
        <w:r w:rsidRPr="00E875BC">
          <w:fldChar w:fldCharType="begin"/>
        </w:r>
        <w:r w:rsidRPr="00E875BC">
          <w:instrText>HYPERLINK "https://www.ema.europa.eu/en/documents/template-form/qrd-appendix-v-adverse-drug-reaction-reporting-details_en.docx" \h</w:instrText>
        </w:r>
        <w:r w:rsidRPr="00E875BC">
          <w:fldChar w:fldCharType="separate"/>
        </w:r>
        <w:r w:rsidRPr="00E875BC">
          <w:rPr>
            <w:color w:val="0000FF"/>
            <w:u w:val="single" w:color="0000FF"/>
            <w:shd w:val="clear" w:color="auto" w:fill="D2D2D2"/>
          </w:rPr>
          <w:t>Приложение V</w:t>
        </w:r>
        <w:r w:rsidRPr="00E875BC">
          <w:rPr>
            <w:color w:val="000000"/>
          </w:rPr>
          <w:t>.</w:t>
        </w:r>
        <w:r w:rsidRPr="00E875BC">
          <w:fldChar w:fldCharType="end"/>
        </w:r>
        <w:r w:rsidRPr="00E875BC">
          <w:rPr>
            <w:color w:val="000000"/>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ins>
    </w:p>
    <w:p w14:paraId="7A52E24F" w14:textId="77777777" w:rsidR="00674B67" w:rsidRPr="00E875BC" w:rsidRDefault="00674B67" w:rsidP="00674B67">
      <w:pPr>
        <w:pStyle w:val="BodyText"/>
        <w:tabs>
          <w:tab w:val="left" w:pos="9639"/>
        </w:tabs>
        <w:rPr>
          <w:ins w:id="5306" w:author="RA" w:date="2026-01-30T03:45:00Z"/>
          <w:sz w:val="24"/>
        </w:rPr>
      </w:pPr>
    </w:p>
    <w:p w14:paraId="58C0E536" w14:textId="77777777" w:rsidR="00674B67" w:rsidRPr="00E875BC" w:rsidRDefault="00674B67" w:rsidP="00674B67">
      <w:pPr>
        <w:pStyle w:val="BodyText"/>
        <w:tabs>
          <w:tab w:val="left" w:pos="9639"/>
        </w:tabs>
        <w:rPr>
          <w:ins w:id="5307" w:author="RA" w:date="2026-01-30T03:45:00Z"/>
          <w:sz w:val="19"/>
        </w:rPr>
      </w:pPr>
    </w:p>
    <w:p w14:paraId="7B2633D6" w14:textId="77777777" w:rsidR="00674B67" w:rsidRPr="00E875BC" w:rsidRDefault="00674B67">
      <w:pPr>
        <w:pStyle w:val="Heading2"/>
        <w:numPr>
          <w:ilvl w:val="0"/>
          <w:numId w:val="123"/>
        </w:numPr>
        <w:tabs>
          <w:tab w:val="left" w:pos="1024"/>
          <w:tab w:val="left" w:pos="1025"/>
          <w:tab w:val="left" w:pos="9639"/>
        </w:tabs>
        <w:ind w:left="0" w:firstLine="0"/>
        <w:rPr>
          <w:ins w:id="5308" w:author="RA" w:date="2026-01-30T03:45:00Z"/>
        </w:rPr>
        <w:pPrChange w:id="5309" w:author="RA" w:date="2026-01-30T03:47:00Z">
          <w:pPr>
            <w:pStyle w:val="Heading2"/>
            <w:numPr>
              <w:numId w:val="8"/>
            </w:numPr>
            <w:tabs>
              <w:tab w:val="left" w:pos="1024"/>
              <w:tab w:val="left" w:pos="1025"/>
              <w:tab w:val="left" w:pos="9639"/>
            </w:tabs>
            <w:ind w:left="0" w:hanging="568"/>
          </w:pPr>
        </w:pPrChange>
      </w:pPr>
      <w:ins w:id="5310" w:author="RA" w:date="2026-01-30T03:45:00Z">
        <w:r w:rsidRPr="00E875BC">
          <w:t>Как</w:t>
        </w:r>
        <w:r w:rsidRPr="00E875BC">
          <w:rPr>
            <w:spacing w:val="-9"/>
          </w:rPr>
          <w:t xml:space="preserve"> </w:t>
        </w:r>
        <w:r w:rsidRPr="00E875BC">
          <w:t>да</w:t>
        </w:r>
        <w:r w:rsidRPr="00E875BC">
          <w:rPr>
            <w:spacing w:val="-7"/>
          </w:rPr>
          <w:t xml:space="preserve"> </w:t>
        </w:r>
        <w:r w:rsidRPr="00E875BC">
          <w:t>съхранявате</w:t>
        </w:r>
        <w:r w:rsidRPr="00E875BC">
          <w:rPr>
            <w:spacing w:val="-8"/>
          </w:rPr>
          <w:t xml:space="preserve"> </w:t>
        </w:r>
        <w:r w:rsidRPr="00E875BC">
          <w:rPr>
            <w:spacing w:val="-2"/>
          </w:rPr>
          <w:t>Otulfi</w:t>
        </w:r>
      </w:ins>
    </w:p>
    <w:p w14:paraId="039F962D" w14:textId="77777777" w:rsidR="00674B67" w:rsidRPr="00E875BC" w:rsidRDefault="00674B67" w:rsidP="00674B67">
      <w:pPr>
        <w:pStyle w:val="BodyText"/>
        <w:tabs>
          <w:tab w:val="left" w:pos="9639"/>
        </w:tabs>
        <w:rPr>
          <w:ins w:id="5311" w:author="RA" w:date="2026-01-30T03:45:00Z"/>
          <w:b/>
        </w:rPr>
      </w:pPr>
    </w:p>
    <w:p w14:paraId="1C50F286" w14:textId="77777777" w:rsidR="00674B67" w:rsidRPr="00E875BC" w:rsidRDefault="00674B67">
      <w:pPr>
        <w:pStyle w:val="ListParagraph"/>
        <w:numPr>
          <w:ilvl w:val="1"/>
          <w:numId w:val="139"/>
        </w:numPr>
        <w:tabs>
          <w:tab w:val="left" w:pos="1024"/>
          <w:tab w:val="left" w:pos="1026"/>
          <w:tab w:val="left" w:pos="9639"/>
        </w:tabs>
        <w:ind w:left="360"/>
        <w:rPr>
          <w:ins w:id="5312" w:author="RA" w:date="2026-01-30T03:45:00Z"/>
        </w:rPr>
        <w:pPrChange w:id="5313" w:author="RA" w:date="2026-01-30T05:19:00Z">
          <w:pPr>
            <w:pStyle w:val="ListParagraph"/>
            <w:numPr>
              <w:ilvl w:val="1"/>
              <w:numId w:val="8"/>
            </w:numPr>
            <w:tabs>
              <w:tab w:val="left" w:pos="1024"/>
              <w:tab w:val="left" w:pos="1026"/>
              <w:tab w:val="left" w:pos="9639"/>
            </w:tabs>
            <w:ind w:left="567" w:hanging="567"/>
          </w:pPr>
        </w:pPrChange>
      </w:pPr>
      <w:ins w:id="5314" w:author="RA" w:date="2026-01-30T03:45:00Z">
        <w:r w:rsidRPr="00E875BC">
          <w:t>Да</w:t>
        </w:r>
        <w:r w:rsidRPr="00E875BC">
          <w:rPr>
            <w:spacing w:val="-7"/>
          </w:rPr>
          <w:t xml:space="preserve"> </w:t>
        </w:r>
        <w:r w:rsidRPr="00E875BC">
          <w:t>се</w:t>
        </w:r>
        <w:r w:rsidRPr="00E875BC">
          <w:rPr>
            <w:spacing w:val="-6"/>
          </w:rPr>
          <w:t xml:space="preserve"> </w:t>
        </w:r>
        <w:r w:rsidRPr="00E875BC">
          <w:t>съхранява</w:t>
        </w:r>
        <w:r w:rsidRPr="00E875BC">
          <w:rPr>
            <w:spacing w:val="-6"/>
          </w:rPr>
          <w:t xml:space="preserve"> </w:t>
        </w:r>
        <w:r w:rsidRPr="00E875BC">
          <w:t>на</w:t>
        </w:r>
        <w:r w:rsidRPr="00E875BC">
          <w:rPr>
            <w:spacing w:val="-6"/>
          </w:rPr>
          <w:t xml:space="preserve"> </w:t>
        </w:r>
        <w:r w:rsidRPr="00E875BC">
          <w:t>място,</w:t>
        </w:r>
        <w:r w:rsidRPr="00E875BC">
          <w:rPr>
            <w:spacing w:val="-6"/>
          </w:rPr>
          <w:t xml:space="preserve"> </w:t>
        </w:r>
        <w:r w:rsidRPr="00E875BC">
          <w:t>недостъпно</w:t>
        </w:r>
        <w:r w:rsidRPr="00E875BC">
          <w:rPr>
            <w:spacing w:val="-6"/>
          </w:rPr>
          <w:t xml:space="preserve"> </w:t>
        </w:r>
        <w:r w:rsidRPr="00E875BC">
          <w:t>за</w:t>
        </w:r>
        <w:r w:rsidRPr="00E875BC">
          <w:rPr>
            <w:spacing w:val="-6"/>
          </w:rPr>
          <w:t xml:space="preserve"> </w:t>
        </w:r>
        <w:r w:rsidRPr="00E875BC">
          <w:rPr>
            <w:spacing w:val="-4"/>
          </w:rPr>
          <w:t>деца.</w:t>
        </w:r>
      </w:ins>
    </w:p>
    <w:p w14:paraId="6874BEAB" w14:textId="77777777" w:rsidR="00674B67" w:rsidRPr="00E875BC" w:rsidRDefault="00674B67">
      <w:pPr>
        <w:pStyle w:val="ListParagraph"/>
        <w:numPr>
          <w:ilvl w:val="1"/>
          <w:numId w:val="139"/>
        </w:numPr>
        <w:tabs>
          <w:tab w:val="left" w:pos="1024"/>
          <w:tab w:val="left" w:pos="1026"/>
          <w:tab w:val="left" w:pos="9639"/>
        </w:tabs>
        <w:ind w:left="360"/>
        <w:rPr>
          <w:ins w:id="5315" w:author="RA" w:date="2026-01-30T03:45:00Z"/>
        </w:rPr>
        <w:pPrChange w:id="5316" w:author="RA" w:date="2026-01-30T05:19:00Z">
          <w:pPr>
            <w:pStyle w:val="ListParagraph"/>
            <w:numPr>
              <w:ilvl w:val="1"/>
              <w:numId w:val="8"/>
            </w:numPr>
            <w:tabs>
              <w:tab w:val="left" w:pos="1024"/>
              <w:tab w:val="left" w:pos="1026"/>
              <w:tab w:val="left" w:pos="9639"/>
            </w:tabs>
            <w:ind w:left="567" w:hanging="567"/>
          </w:pPr>
        </w:pPrChange>
      </w:pPr>
      <w:ins w:id="5317" w:author="RA" w:date="2026-01-30T03:45:00Z">
        <w:r w:rsidRPr="00E875BC">
          <w:t>Да</w:t>
        </w:r>
        <w:r w:rsidRPr="00E875BC">
          <w:rPr>
            <w:spacing w:val="-4"/>
          </w:rPr>
          <w:t xml:space="preserve"> </w:t>
        </w:r>
        <w:r w:rsidRPr="00E875BC">
          <w:t>се</w:t>
        </w:r>
        <w:r w:rsidRPr="00E875BC">
          <w:rPr>
            <w:spacing w:val="-4"/>
          </w:rPr>
          <w:t xml:space="preserve"> </w:t>
        </w:r>
        <w:r w:rsidRPr="00E875BC">
          <w:t>съхранява</w:t>
        </w:r>
        <w:r w:rsidRPr="00E875BC">
          <w:rPr>
            <w:spacing w:val="-3"/>
          </w:rPr>
          <w:t xml:space="preserve"> </w:t>
        </w:r>
        <w:r w:rsidRPr="00E875BC">
          <w:t>в</w:t>
        </w:r>
        <w:r w:rsidRPr="00E875BC">
          <w:rPr>
            <w:spacing w:val="-5"/>
          </w:rPr>
          <w:t xml:space="preserve"> </w:t>
        </w:r>
        <w:r w:rsidRPr="00E875BC">
          <w:t>хладилник</w:t>
        </w:r>
        <w:r w:rsidRPr="00E875BC">
          <w:rPr>
            <w:spacing w:val="-4"/>
          </w:rPr>
          <w:t xml:space="preserve"> </w:t>
        </w:r>
        <w:r w:rsidRPr="00E875BC">
          <w:t>(2</w:t>
        </w:r>
        <w:r w:rsidRPr="00E875BC">
          <w:rPr>
            <w:spacing w:val="-5"/>
          </w:rPr>
          <w:t xml:space="preserve"> </w:t>
        </w:r>
        <w:r w:rsidRPr="00E875BC">
          <w:t>°C</w:t>
        </w:r>
        <w:r w:rsidRPr="00E875BC">
          <w:rPr>
            <w:spacing w:val="-4"/>
          </w:rPr>
          <w:t xml:space="preserve"> </w:t>
        </w:r>
        <w:r w:rsidRPr="00E875BC">
          <w:t>–</w:t>
        </w:r>
        <w:r w:rsidRPr="00E875BC">
          <w:rPr>
            <w:spacing w:val="-4"/>
          </w:rPr>
          <w:t xml:space="preserve"> </w:t>
        </w:r>
        <w:r w:rsidRPr="00E875BC">
          <w:t>8</w:t>
        </w:r>
        <w:r w:rsidRPr="00E875BC">
          <w:rPr>
            <w:spacing w:val="-4"/>
          </w:rPr>
          <w:t xml:space="preserve"> </w:t>
        </w:r>
        <w:r w:rsidRPr="00E875BC">
          <w:t>°C).</w:t>
        </w:r>
        <w:r w:rsidRPr="00E875BC">
          <w:rPr>
            <w:spacing w:val="-4"/>
          </w:rPr>
          <w:t xml:space="preserve"> </w:t>
        </w:r>
        <w:r w:rsidRPr="00E875BC">
          <w:t>Да</w:t>
        </w:r>
        <w:r w:rsidRPr="00E875BC">
          <w:rPr>
            <w:spacing w:val="-4"/>
          </w:rPr>
          <w:t xml:space="preserve"> </w:t>
        </w:r>
        <w:r w:rsidRPr="00E875BC">
          <w:t>не</w:t>
        </w:r>
        <w:r w:rsidRPr="00E875BC">
          <w:rPr>
            <w:spacing w:val="-4"/>
          </w:rPr>
          <w:t xml:space="preserve"> </w:t>
        </w:r>
        <w:r w:rsidRPr="00E875BC">
          <w:t>се</w:t>
        </w:r>
        <w:r w:rsidRPr="00E875BC">
          <w:rPr>
            <w:spacing w:val="-4"/>
          </w:rPr>
          <w:t xml:space="preserve"> </w:t>
        </w:r>
        <w:r w:rsidRPr="00E875BC">
          <w:rPr>
            <w:spacing w:val="-2"/>
          </w:rPr>
          <w:t>замразява.</w:t>
        </w:r>
      </w:ins>
    </w:p>
    <w:p w14:paraId="61C3849B" w14:textId="77777777" w:rsidR="00674B67" w:rsidRPr="00E875BC" w:rsidRDefault="00674B67">
      <w:pPr>
        <w:pStyle w:val="ListParagraph"/>
        <w:numPr>
          <w:ilvl w:val="1"/>
          <w:numId w:val="139"/>
        </w:numPr>
        <w:tabs>
          <w:tab w:val="left" w:pos="1024"/>
          <w:tab w:val="left" w:pos="1025"/>
          <w:tab w:val="left" w:pos="9639"/>
        </w:tabs>
        <w:ind w:left="360"/>
        <w:rPr>
          <w:ins w:id="5318" w:author="RA" w:date="2026-01-30T03:45:00Z"/>
        </w:rPr>
        <w:pPrChange w:id="5319" w:author="RA" w:date="2026-01-30T05:19:00Z">
          <w:pPr>
            <w:pStyle w:val="ListParagraph"/>
            <w:numPr>
              <w:ilvl w:val="1"/>
              <w:numId w:val="8"/>
            </w:numPr>
            <w:tabs>
              <w:tab w:val="left" w:pos="1024"/>
              <w:tab w:val="left" w:pos="1025"/>
              <w:tab w:val="left" w:pos="9639"/>
            </w:tabs>
            <w:ind w:left="567" w:hanging="567"/>
          </w:pPr>
        </w:pPrChange>
      </w:pPr>
      <w:ins w:id="5320" w:author="RA" w:date="2026-01-30T03:45:00Z">
        <w:r w:rsidRPr="00E875BC">
          <w:t>Съхранявайте</w:t>
        </w:r>
        <w:r w:rsidRPr="00E875BC">
          <w:rPr>
            <w:spacing w:val="-5"/>
          </w:rPr>
          <w:t xml:space="preserve"> </w:t>
        </w:r>
        <w:r w:rsidRPr="00E875BC">
          <w:t>предварително</w:t>
        </w:r>
        <w:r w:rsidRPr="00E875BC">
          <w:rPr>
            <w:spacing w:val="-4"/>
          </w:rPr>
          <w:t xml:space="preserve"> </w:t>
        </w:r>
        <w:r w:rsidRPr="00E875BC">
          <w:t>напълнената</w:t>
        </w:r>
        <w:r w:rsidRPr="00E875BC">
          <w:rPr>
            <w:spacing w:val="-4"/>
          </w:rPr>
          <w:t xml:space="preserve"> </w:t>
        </w:r>
        <w:r w:rsidRPr="00E875BC">
          <w:t>писалка</w:t>
        </w:r>
        <w:r w:rsidRPr="00E875BC">
          <w:rPr>
            <w:spacing w:val="-4"/>
          </w:rPr>
          <w:t xml:space="preserve"> </w:t>
        </w:r>
        <w:r w:rsidRPr="00E875BC">
          <w:t>в</w:t>
        </w:r>
        <w:r w:rsidRPr="00E875BC">
          <w:rPr>
            <w:spacing w:val="-5"/>
          </w:rPr>
          <w:t xml:space="preserve"> </w:t>
        </w:r>
        <w:r w:rsidRPr="00E875BC">
          <w:t>картонената</w:t>
        </w:r>
        <w:r w:rsidRPr="00E875BC">
          <w:rPr>
            <w:spacing w:val="-4"/>
          </w:rPr>
          <w:t xml:space="preserve"> </w:t>
        </w:r>
        <w:r w:rsidRPr="00E875BC">
          <w:t>опаковка,</w:t>
        </w:r>
        <w:r w:rsidRPr="00E875BC">
          <w:rPr>
            <w:spacing w:val="-4"/>
          </w:rPr>
          <w:t xml:space="preserve"> </w:t>
        </w:r>
        <w:r w:rsidRPr="00E875BC">
          <w:t>за</w:t>
        </w:r>
        <w:r w:rsidRPr="00E875BC">
          <w:rPr>
            <w:spacing w:val="-3"/>
          </w:rPr>
          <w:t xml:space="preserve"> </w:t>
        </w:r>
        <w:r w:rsidRPr="00E875BC">
          <w:t>да</w:t>
        </w:r>
        <w:r w:rsidRPr="00E875BC">
          <w:rPr>
            <w:spacing w:val="-4"/>
          </w:rPr>
          <w:t xml:space="preserve"> </w:t>
        </w:r>
        <w:r w:rsidRPr="00E875BC">
          <w:t>се предпази от светлина.</w:t>
        </w:r>
      </w:ins>
    </w:p>
    <w:p w14:paraId="24C30A06" w14:textId="77777777" w:rsidR="00674B67" w:rsidRPr="00E875BC" w:rsidRDefault="00674B67">
      <w:pPr>
        <w:pStyle w:val="ListParagraph"/>
        <w:numPr>
          <w:ilvl w:val="1"/>
          <w:numId w:val="139"/>
        </w:numPr>
        <w:tabs>
          <w:tab w:val="left" w:pos="1024"/>
          <w:tab w:val="left" w:pos="1025"/>
          <w:tab w:val="left" w:pos="9639"/>
        </w:tabs>
        <w:ind w:left="360"/>
        <w:rPr>
          <w:ins w:id="5321" w:author="RA" w:date="2026-01-30T03:45:00Z"/>
        </w:rPr>
        <w:pPrChange w:id="5322" w:author="RA" w:date="2026-01-30T05:19:00Z">
          <w:pPr>
            <w:pStyle w:val="ListParagraph"/>
            <w:numPr>
              <w:ilvl w:val="1"/>
              <w:numId w:val="8"/>
            </w:numPr>
            <w:tabs>
              <w:tab w:val="left" w:pos="1024"/>
              <w:tab w:val="left" w:pos="1025"/>
              <w:tab w:val="left" w:pos="9639"/>
            </w:tabs>
            <w:ind w:left="567" w:hanging="567"/>
          </w:pPr>
        </w:pPrChange>
      </w:pPr>
      <w:ins w:id="5323" w:author="RA" w:date="2026-01-30T03:45:00Z">
        <w:r w:rsidRPr="00E875BC">
          <w:t>Ако</w:t>
        </w:r>
        <w:r w:rsidRPr="00E875BC">
          <w:rPr>
            <w:spacing w:val="-4"/>
          </w:rPr>
          <w:t xml:space="preserve"> </w:t>
        </w:r>
        <w:r w:rsidRPr="00E875BC">
          <w:t>е</w:t>
        </w:r>
        <w:r w:rsidRPr="00E875BC">
          <w:rPr>
            <w:spacing w:val="-5"/>
          </w:rPr>
          <w:t xml:space="preserve"> </w:t>
        </w:r>
        <w:r w:rsidRPr="00E875BC">
          <w:t>необходимо,</w:t>
        </w:r>
        <w:r w:rsidRPr="00E875BC">
          <w:rPr>
            <w:spacing w:val="-4"/>
          </w:rPr>
          <w:t xml:space="preserve"> </w:t>
        </w:r>
        <w:r w:rsidRPr="00E875BC">
          <w:t>отделните</w:t>
        </w:r>
        <w:r w:rsidRPr="00E875BC">
          <w:rPr>
            <w:spacing w:val="-5"/>
          </w:rPr>
          <w:t xml:space="preserve"> </w:t>
        </w:r>
        <w:r w:rsidRPr="00E875BC">
          <w:t>предварително</w:t>
        </w:r>
        <w:r w:rsidRPr="00E875BC">
          <w:rPr>
            <w:spacing w:val="-4"/>
          </w:rPr>
          <w:t xml:space="preserve"> </w:t>
        </w:r>
        <w:r w:rsidRPr="00E875BC">
          <w:t>напълнени</w:t>
        </w:r>
        <w:r w:rsidRPr="00E875BC">
          <w:rPr>
            <w:spacing w:val="-4"/>
          </w:rPr>
          <w:t xml:space="preserve"> </w:t>
        </w:r>
        <w:r w:rsidRPr="00E875BC">
          <w:t>писалки</w:t>
        </w:r>
        <w:r w:rsidRPr="00E875BC">
          <w:rPr>
            <w:spacing w:val="-2"/>
          </w:rPr>
          <w:t xml:space="preserve"> </w:t>
        </w:r>
        <w:r w:rsidRPr="00E875BC">
          <w:t>Otulfi</w:t>
        </w:r>
        <w:r w:rsidRPr="00E875BC">
          <w:rPr>
            <w:spacing w:val="-4"/>
          </w:rPr>
          <w:t xml:space="preserve"> </w:t>
        </w:r>
        <w:r w:rsidRPr="00E875BC">
          <w:t>може</w:t>
        </w:r>
        <w:r w:rsidRPr="00E875BC">
          <w:rPr>
            <w:spacing w:val="-4"/>
          </w:rPr>
          <w:t xml:space="preserve"> </w:t>
        </w:r>
        <w:r w:rsidRPr="00E875BC">
          <w:t>също</w:t>
        </w:r>
        <w:r w:rsidRPr="00E875BC">
          <w:rPr>
            <w:spacing w:val="-4"/>
          </w:rPr>
          <w:t xml:space="preserve"> </w:t>
        </w:r>
        <w:r w:rsidRPr="00E875BC">
          <w:t>да се съхраняват при стайна температура до 30 °C еднократно за максимален период до 30 дни в оригиналната картонена опаковка, за да се предпазят от светлина. Запишете датата, на която предварително напълнената писалка е извадена за първи път от хладилника на обозначените на външната картонена опаковка места.</w:t>
        </w:r>
        <w:r w:rsidRPr="00E875BC">
          <w:rPr>
            <w:spacing w:val="-3"/>
          </w:rPr>
          <w:t xml:space="preserve"> </w:t>
        </w:r>
        <w:r w:rsidRPr="00E875BC">
          <w:t xml:space="preserve">По всяко време преди края на този </w:t>
        </w:r>
        <w:r w:rsidRPr="00E875BC">
          <w:lastRenderedPageBreak/>
          <w:t>период продуктът може да се постави обратно в хладилника и да се съхранява там до изтичане на срока на годност. Изхвърлете предварително напълнената писалка, ако не я използвате в рамките на 30 дни при съхранение на стайна температура или преди изтичане на срока на годност, което от двете настъпи по-рано.</w:t>
        </w:r>
      </w:ins>
    </w:p>
    <w:p w14:paraId="6964483E" w14:textId="77777777" w:rsidR="00674B67" w:rsidRPr="00E875BC" w:rsidRDefault="00674B67">
      <w:pPr>
        <w:pStyle w:val="ListParagraph"/>
        <w:numPr>
          <w:ilvl w:val="1"/>
          <w:numId w:val="123"/>
        </w:numPr>
        <w:tabs>
          <w:tab w:val="left" w:pos="1024"/>
          <w:tab w:val="left" w:pos="1026"/>
          <w:tab w:val="left" w:pos="9639"/>
        </w:tabs>
        <w:ind w:left="567" w:hanging="567"/>
        <w:rPr>
          <w:ins w:id="5324" w:author="RA" w:date="2026-01-30T03:45:00Z"/>
        </w:rPr>
        <w:pPrChange w:id="5325" w:author="RA" w:date="2026-01-30T03:47:00Z">
          <w:pPr>
            <w:pStyle w:val="ListParagraph"/>
            <w:numPr>
              <w:ilvl w:val="1"/>
              <w:numId w:val="8"/>
            </w:numPr>
            <w:tabs>
              <w:tab w:val="left" w:pos="1024"/>
              <w:tab w:val="left" w:pos="1026"/>
              <w:tab w:val="left" w:pos="9639"/>
            </w:tabs>
            <w:ind w:left="567" w:hanging="567"/>
          </w:pPr>
        </w:pPrChange>
      </w:pPr>
      <w:ins w:id="5326" w:author="RA" w:date="2026-01-30T03:45:00Z">
        <w:r w:rsidRPr="00E875BC">
          <w:t>Не</w:t>
        </w:r>
        <w:r w:rsidRPr="00E875BC">
          <w:rPr>
            <w:spacing w:val="-7"/>
          </w:rPr>
          <w:t xml:space="preserve"> </w:t>
        </w:r>
        <w:r w:rsidRPr="00E875BC">
          <w:t>разклащайте</w:t>
        </w:r>
        <w:r w:rsidRPr="00E875BC">
          <w:rPr>
            <w:spacing w:val="-7"/>
          </w:rPr>
          <w:t xml:space="preserve"> </w:t>
        </w:r>
        <w:r w:rsidRPr="00E875BC">
          <w:t>предварително</w:t>
        </w:r>
        <w:r w:rsidRPr="00E875BC">
          <w:rPr>
            <w:spacing w:val="-6"/>
          </w:rPr>
          <w:t xml:space="preserve"> </w:t>
        </w:r>
        <w:r w:rsidRPr="00E875BC">
          <w:t>напълнените</w:t>
        </w:r>
        <w:r w:rsidRPr="00E875BC">
          <w:rPr>
            <w:spacing w:val="-7"/>
          </w:rPr>
          <w:t xml:space="preserve"> </w:t>
        </w:r>
        <w:r w:rsidRPr="00E875BC">
          <w:t>писалки</w:t>
        </w:r>
        <w:r w:rsidRPr="00E875BC">
          <w:rPr>
            <w:spacing w:val="-5"/>
          </w:rPr>
          <w:t xml:space="preserve"> </w:t>
        </w:r>
        <w:r w:rsidRPr="00E875BC">
          <w:t>Otulfi.</w:t>
        </w:r>
        <w:r w:rsidRPr="00E875BC">
          <w:rPr>
            <w:spacing w:val="-6"/>
          </w:rPr>
          <w:t xml:space="preserve"> </w:t>
        </w:r>
        <w:r w:rsidRPr="00E875BC">
          <w:t>Продължителното енергично разклащане може да повреди лекарството.</w:t>
        </w:r>
      </w:ins>
    </w:p>
    <w:p w14:paraId="473457FA" w14:textId="77777777" w:rsidR="00674B67" w:rsidRPr="00E875BC" w:rsidRDefault="00674B67" w:rsidP="00674B67">
      <w:pPr>
        <w:pStyle w:val="BodyText"/>
        <w:tabs>
          <w:tab w:val="left" w:pos="9639"/>
        </w:tabs>
        <w:rPr>
          <w:ins w:id="5327" w:author="RA" w:date="2026-01-30T03:45:00Z"/>
          <w:sz w:val="21"/>
        </w:rPr>
      </w:pPr>
    </w:p>
    <w:p w14:paraId="3E1FE969" w14:textId="77777777" w:rsidR="00674B67" w:rsidRPr="00E875BC" w:rsidRDefault="00674B67" w:rsidP="00674B67">
      <w:pPr>
        <w:pStyle w:val="Heading2"/>
        <w:tabs>
          <w:tab w:val="left" w:pos="9639"/>
        </w:tabs>
        <w:ind w:left="0"/>
        <w:rPr>
          <w:ins w:id="5328" w:author="RA" w:date="2026-01-30T03:45:00Z"/>
        </w:rPr>
      </w:pPr>
      <w:ins w:id="5329" w:author="RA" w:date="2026-01-30T03:45:00Z">
        <w:r w:rsidRPr="00E875BC">
          <w:t>Не</w:t>
        </w:r>
        <w:r w:rsidRPr="00E875BC">
          <w:rPr>
            <w:spacing w:val="-9"/>
          </w:rPr>
          <w:t xml:space="preserve"> </w:t>
        </w:r>
        <w:r w:rsidRPr="00E875BC">
          <w:t>използвайте</w:t>
        </w:r>
        <w:r w:rsidRPr="00E875BC">
          <w:rPr>
            <w:spacing w:val="-8"/>
          </w:rPr>
          <w:t xml:space="preserve"> </w:t>
        </w:r>
        <w:r w:rsidRPr="00E875BC">
          <w:t>това</w:t>
        </w:r>
        <w:r w:rsidRPr="00E875BC">
          <w:rPr>
            <w:spacing w:val="-8"/>
          </w:rPr>
          <w:t xml:space="preserve"> </w:t>
        </w:r>
        <w:r w:rsidRPr="00E875BC">
          <w:rPr>
            <w:spacing w:val="-2"/>
          </w:rPr>
          <w:t>лекарство:</w:t>
        </w:r>
      </w:ins>
    </w:p>
    <w:p w14:paraId="694A47F2" w14:textId="77777777" w:rsidR="00674B67" w:rsidRPr="00E875BC" w:rsidRDefault="00674B67">
      <w:pPr>
        <w:pStyle w:val="ListParagraph"/>
        <w:numPr>
          <w:ilvl w:val="1"/>
          <w:numId w:val="123"/>
        </w:numPr>
        <w:tabs>
          <w:tab w:val="left" w:pos="1024"/>
          <w:tab w:val="left" w:pos="1026"/>
          <w:tab w:val="left" w:pos="9639"/>
        </w:tabs>
        <w:ind w:left="567" w:hanging="567"/>
        <w:rPr>
          <w:ins w:id="5330" w:author="RA" w:date="2026-01-30T03:45:00Z"/>
        </w:rPr>
        <w:pPrChange w:id="5331" w:author="RA" w:date="2026-01-30T03:47:00Z">
          <w:pPr>
            <w:pStyle w:val="ListParagraph"/>
            <w:numPr>
              <w:ilvl w:val="1"/>
              <w:numId w:val="8"/>
            </w:numPr>
            <w:tabs>
              <w:tab w:val="left" w:pos="1024"/>
              <w:tab w:val="left" w:pos="1026"/>
              <w:tab w:val="left" w:pos="9639"/>
            </w:tabs>
            <w:ind w:left="567" w:hanging="567"/>
          </w:pPr>
        </w:pPrChange>
      </w:pPr>
      <w:ins w:id="5332" w:author="RA" w:date="2026-01-30T03:45:00Z">
        <w:r w:rsidRPr="00E875BC">
          <w:t>след</w:t>
        </w:r>
        <w:r w:rsidRPr="00E875BC">
          <w:rPr>
            <w:spacing w:val="-7"/>
          </w:rPr>
          <w:t xml:space="preserve"> </w:t>
        </w:r>
        <w:r w:rsidRPr="00E875BC">
          <w:t>срока</w:t>
        </w:r>
        <w:r w:rsidRPr="00E875BC">
          <w:rPr>
            <w:spacing w:val="-8"/>
          </w:rPr>
          <w:t xml:space="preserve"> </w:t>
        </w:r>
        <w:r w:rsidRPr="00E875BC">
          <w:t>на</w:t>
        </w:r>
        <w:r w:rsidRPr="00E875BC">
          <w:rPr>
            <w:spacing w:val="-8"/>
          </w:rPr>
          <w:t xml:space="preserve"> </w:t>
        </w:r>
        <w:r w:rsidRPr="00E875BC">
          <w:t>годност,</w:t>
        </w:r>
        <w:r w:rsidRPr="00E875BC">
          <w:rPr>
            <w:spacing w:val="-7"/>
          </w:rPr>
          <w:t xml:space="preserve"> </w:t>
        </w:r>
        <w:r w:rsidRPr="00E875BC">
          <w:t>отбелязан</w:t>
        </w:r>
        <w:r w:rsidRPr="00E875BC">
          <w:rPr>
            <w:spacing w:val="-7"/>
          </w:rPr>
          <w:t xml:space="preserve"> </w:t>
        </w:r>
        <w:r w:rsidRPr="00E875BC">
          <w:t>върху</w:t>
        </w:r>
        <w:r w:rsidRPr="00E875BC">
          <w:rPr>
            <w:spacing w:val="-8"/>
          </w:rPr>
          <w:t xml:space="preserve"> </w:t>
        </w:r>
        <w:r w:rsidRPr="00E875BC">
          <w:t>етикета</w:t>
        </w:r>
        <w:r w:rsidRPr="00E875BC">
          <w:rPr>
            <w:spacing w:val="-8"/>
          </w:rPr>
          <w:t xml:space="preserve"> </w:t>
        </w:r>
        <w:r w:rsidRPr="00E875BC">
          <w:t>и</w:t>
        </w:r>
        <w:r w:rsidRPr="00E875BC">
          <w:rPr>
            <w:spacing w:val="-7"/>
          </w:rPr>
          <w:t xml:space="preserve"> </w:t>
        </w:r>
        <w:r w:rsidRPr="00E875BC">
          <w:t>картонената</w:t>
        </w:r>
        <w:r w:rsidRPr="00E875BC">
          <w:rPr>
            <w:spacing w:val="-8"/>
          </w:rPr>
          <w:t xml:space="preserve"> </w:t>
        </w:r>
        <w:r w:rsidRPr="00E875BC">
          <w:t>опаковка</w:t>
        </w:r>
        <w:r w:rsidRPr="00E875BC">
          <w:rPr>
            <w:spacing w:val="-8"/>
          </w:rPr>
          <w:t xml:space="preserve"> </w:t>
        </w:r>
        <w:r w:rsidRPr="00E875BC">
          <w:t>след</w:t>
        </w:r>
        <w:r w:rsidRPr="00E875BC">
          <w:rPr>
            <w:spacing w:val="-8"/>
          </w:rPr>
          <w:t xml:space="preserve"> </w:t>
        </w:r>
        <w:r w:rsidRPr="00E875BC">
          <w:rPr>
            <w:spacing w:val="-2"/>
          </w:rPr>
          <w:t>„EXP“/</w:t>
        </w:r>
        <w:r w:rsidRPr="00E875BC">
          <w:t>„Годен</w:t>
        </w:r>
        <w:r w:rsidRPr="00E875BC">
          <w:rPr>
            <w:spacing w:val="-8"/>
          </w:rPr>
          <w:t xml:space="preserve"> </w:t>
        </w:r>
        <w:r w:rsidRPr="00E875BC">
          <w:t>до:“.</w:t>
        </w:r>
        <w:r w:rsidRPr="00E875BC">
          <w:rPr>
            <w:spacing w:val="-6"/>
          </w:rPr>
          <w:t xml:space="preserve"> </w:t>
        </w:r>
        <w:r w:rsidRPr="00E875BC">
          <w:t>Срокът</w:t>
        </w:r>
        <w:r w:rsidRPr="00E875BC">
          <w:rPr>
            <w:spacing w:val="-7"/>
          </w:rPr>
          <w:t xml:space="preserve"> </w:t>
        </w:r>
        <w:r w:rsidRPr="00E875BC">
          <w:t>на</w:t>
        </w:r>
        <w:r w:rsidRPr="00E875BC">
          <w:rPr>
            <w:spacing w:val="-8"/>
          </w:rPr>
          <w:t xml:space="preserve"> </w:t>
        </w:r>
        <w:r w:rsidRPr="00E875BC">
          <w:t>годност</w:t>
        </w:r>
        <w:r w:rsidRPr="00E875BC">
          <w:rPr>
            <w:spacing w:val="-7"/>
          </w:rPr>
          <w:t xml:space="preserve"> </w:t>
        </w:r>
        <w:r w:rsidRPr="00E875BC">
          <w:t>отговаря</w:t>
        </w:r>
        <w:r w:rsidRPr="00E875BC">
          <w:rPr>
            <w:spacing w:val="-8"/>
          </w:rPr>
          <w:t xml:space="preserve"> </w:t>
        </w:r>
        <w:r w:rsidRPr="00E875BC">
          <w:t>на</w:t>
        </w:r>
        <w:r w:rsidRPr="00E875BC">
          <w:rPr>
            <w:spacing w:val="-7"/>
          </w:rPr>
          <w:t xml:space="preserve"> </w:t>
        </w:r>
        <w:r w:rsidRPr="00E875BC">
          <w:t>последния</w:t>
        </w:r>
        <w:r w:rsidRPr="00E875BC">
          <w:rPr>
            <w:spacing w:val="-7"/>
          </w:rPr>
          <w:t xml:space="preserve"> </w:t>
        </w:r>
        <w:r w:rsidRPr="00E875BC">
          <w:t>ден</w:t>
        </w:r>
        <w:r w:rsidRPr="00E875BC">
          <w:rPr>
            <w:spacing w:val="-8"/>
          </w:rPr>
          <w:t xml:space="preserve"> </w:t>
        </w:r>
        <w:r w:rsidRPr="00E875BC">
          <w:t>от</w:t>
        </w:r>
        <w:r w:rsidRPr="00E875BC">
          <w:rPr>
            <w:spacing w:val="-7"/>
          </w:rPr>
          <w:t xml:space="preserve"> </w:t>
        </w:r>
        <w:r w:rsidRPr="00E875BC">
          <w:t>посочения</w:t>
        </w:r>
        <w:r w:rsidRPr="00E875BC">
          <w:rPr>
            <w:spacing w:val="-7"/>
          </w:rPr>
          <w:t xml:space="preserve"> </w:t>
        </w:r>
        <w:r w:rsidRPr="00E875BC">
          <w:rPr>
            <w:spacing w:val="-2"/>
          </w:rPr>
          <w:t>месец;</w:t>
        </w:r>
      </w:ins>
    </w:p>
    <w:p w14:paraId="61B6F0D8" w14:textId="77777777" w:rsidR="00674B67" w:rsidRPr="00E875BC" w:rsidRDefault="00674B67">
      <w:pPr>
        <w:pStyle w:val="ListParagraph"/>
        <w:numPr>
          <w:ilvl w:val="1"/>
          <w:numId w:val="123"/>
        </w:numPr>
        <w:tabs>
          <w:tab w:val="left" w:pos="1024"/>
          <w:tab w:val="left" w:pos="1026"/>
          <w:tab w:val="left" w:pos="9639"/>
        </w:tabs>
        <w:ind w:left="567" w:hanging="567"/>
        <w:rPr>
          <w:ins w:id="5333" w:author="RA" w:date="2026-01-30T03:45:00Z"/>
        </w:rPr>
        <w:pPrChange w:id="5334" w:author="RA" w:date="2026-01-30T03:47:00Z">
          <w:pPr>
            <w:pStyle w:val="ListParagraph"/>
            <w:numPr>
              <w:ilvl w:val="1"/>
              <w:numId w:val="8"/>
            </w:numPr>
            <w:tabs>
              <w:tab w:val="left" w:pos="1024"/>
              <w:tab w:val="left" w:pos="1026"/>
              <w:tab w:val="left" w:pos="9639"/>
            </w:tabs>
            <w:ind w:left="567" w:hanging="567"/>
          </w:pPr>
        </w:pPrChange>
      </w:pPr>
      <w:ins w:id="5335" w:author="RA" w:date="2026-01-30T03:45:00Z">
        <w:r w:rsidRPr="00E875BC">
          <w:t>ако</w:t>
        </w:r>
        <w:r w:rsidRPr="00E875BC">
          <w:rPr>
            <w:spacing w:val="-3"/>
          </w:rPr>
          <w:t xml:space="preserve"> </w:t>
        </w:r>
        <w:r w:rsidRPr="00E875BC">
          <w:t>течността</w:t>
        </w:r>
        <w:r w:rsidRPr="00E875BC">
          <w:rPr>
            <w:spacing w:val="-3"/>
          </w:rPr>
          <w:t xml:space="preserve"> </w:t>
        </w:r>
        <w:r w:rsidRPr="00E875BC">
          <w:t>е</w:t>
        </w:r>
        <w:r w:rsidRPr="00E875BC">
          <w:rPr>
            <w:spacing w:val="-3"/>
          </w:rPr>
          <w:t xml:space="preserve"> </w:t>
        </w:r>
        <w:r w:rsidRPr="00E875BC">
          <w:t>с</w:t>
        </w:r>
        <w:r w:rsidRPr="00E875BC">
          <w:rPr>
            <w:spacing w:val="-4"/>
          </w:rPr>
          <w:t xml:space="preserve"> </w:t>
        </w:r>
        <w:r w:rsidRPr="00E875BC">
          <w:t>променен</w:t>
        </w:r>
        <w:r w:rsidRPr="00E875BC">
          <w:rPr>
            <w:spacing w:val="-3"/>
          </w:rPr>
          <w:t xml:space="preserve"> </w:t>
        </w:r>
        <w:r w:rsidRPr="00E875BC">
          <w:t>цвят,</w:t>
        </w:r>
        <w:r w:rsidRPr="00E875BC">
          <w:rPr>
            <w:spacing w:val="-3"/>
          </w:rPr>
          <w:t xml:space="preserve"> </w:t>
        </w:r>
        <w:r w:rsidRPr="00E875BC">
          <w:t>мътна</w:t>
        </w:r>
        <w:r w:rsidRPr="00E875BC">
          <w:rPr>
            <w:spacing w:val="-3"/>
          </w:rPr>
          <w:t xml:space="preserve"> </w:t>
        </w:r>
        <w:r w:rsidRPr="00E875BC">
          <w:t>или</w:t>
        </w:r>
        <w:r w:rsidRPr="00E875BC">
          <w:rPr>
            <w:spacing w:val="-3"/>
          </w:rPr>
          <w:t xml:space="preserve"> </w:t>
        </w:r>
        <w:r w:rsidRPr="00E875BC">
          <w:t>в</w:t>
        </w:r>
        <w:r w:rsidRPr="00E875BC">
          <w:rPr>
            <w:spacing w:val="-4"/>
          </w:rPr>
          <w:t xml:space="preserve"> </w:t>
        </w:r>
        <w:r w:rsidRPr="00E875BC">
          <w:t>нея</w:t>
        </w:r>
        <w:r w:rsidRPr="00E875BC">
          <w:rPr>
            <w:spacing w:val="-2"/>
          </w:rPr>
          <w:t xml:space="preserve"> </w:t>
        </w:r>
        <w:r w:rsidRPr="00E875BC">
          <w:t>се</w:t>
        </w:r>
        <w:r w:rsidRPr="00E875BC">
          <w:rPr>
            <w:spacing w:val="-3"/>
          </w:rPr>
          <w:t xml:space="preserve"> </w:t>
        </w:r>
        <w:r w:rsidRPr="00E875BC">
          <w:t>забелязват</w:t>
        </w:r>
        <w:r w:rsidRPr="00E875BC">
          <w:rPr>
            <w:spacing w:val="-3"/>
          </w:rPr>
          <w:t xml:space="preserve"> </w:t>
        </w:r>
        <w:r w:rsidRPr="00E875BC">
          <w:t>плуващи</w:t>
        </w:r>
        <w:r w:rsidRPr="00E875BC">
          <w:rPr>
            <w:spacing w:val="-3"/>
          </w:rPr>
          <w:t xml:space="preserve"> </w:t>
        </w:r>
        <w:r w:rsidRPr="00E875BC">
          <w:t>чужди</w:t>
        </w:r>
        <w:r w:rsidRPr="00E875BC">
          <w:rPr>
            <w:spacing w:val="-3"/>
          </w:rPr>
          <w:t xml:space="preserve"> </w:t>
        </w:r>
        <w:r w:rsidRPr="00E875BC">
          <w:t>частици (вижте точка 6 „Как изглежда Otulfi и какво съдържа опаковката“);</w:t>
        </w:r>
      </w:ins>
    </w:p>
    <w:p w14:paraId="424277D1" w14:textId="77777777" w:rsidR="00674B67" w:rsidRPr="00E875BC" w:rsidRDefault="00674B67">
      <w:pPr>
        <w:pStyle w:val="ListParagraph"/>
        <w:numPr>
          <w:ilvl w:val="1"/>
          <w:numId w:val="123"/>
        </w:numPr>
        <w:tabs>
          <w:tab w:val="left" w:pos="1024"/>
          <w:tab w:val="left" w:pos="1025"/>
          <w:tab w:val="left" w:pos="9639"/>
        </w:tabs>
        <w:ind w:left="567" w:hanging="567"/>
        <w:rPr>
          <w:ins w:id="5336" w:author="RA" w:date="2026-01-30T03:45:00Z"/>
        </w:rPr>
        <w:pPrChange w:id="5337" w:author="RA" w:date="2026-01-30T03:47:00Z">
          <w:pPr>
            <w:pStyle w:val="ListParagraph"/>
            <w:numPr>
              <w:ilvl w:val="1"/>
              <w:numId w:val="8"/>
            </w:numPr>
            <w:tabs>
              <w:tab w:val="left" w:pos="1024"/>
              <w:tab w:val="left" w:pos="1025"/>
              <w:tab w:val="left" w:pos="9639"/>
            </w:tabs>
            <w:ind w:left="567" w:hanging="567"/>
          </w:pPr>
        </w:pPrChange>
      </w:pPr>
      <w:ins w:id="5338" w:author="RA" w:date="2026-01-30T03:45:00Z">
        <w:r w:rsidRPr="00E875BC">
          <w:t>ако</w:t>
        </w:r>
        <w:r w:rsidRPr="00E875BC">
          <w:rPr>
            <w:spacing w:val="-3"/>
          </w:rPr>
          <w:t xml:space="preserve"> </w:t>
        </w:r>
        <w:r w:rsidRPr="00E875BC">
          <w:t>знаете</w:t>
        </w:r>
        <w:r w:rsidRPr="00E875BC">
          <w:rPr>
            <w:spacing w:val="-3"/>
          </w:rPr>
          <w:t xml:space="preserve"> </w:t>
        </w:r>
        <w:r w:rsidRPr="00E875BC">
          <w:t>или</w:t>
        </w:r>
        <w:r w:rsidRPr="00E875BC">
          <w:rPr>
            <w:spacing w:val="-3"/>
          </w:rPr>
          <w:t xml:space="preserve"> </w:t>
        </w:r>
        <w:r w:rsidRPr="00E875BC">
          <w:t>смятате,</w:t>
        </w:r>
        <w:r w:rsidRPr="00E875BC">
          <w:rPr>
            <w:spacing w:val="-2"/>
          </w:rPr>
          <w:t xml:space="preserve"> </w:t>
        </w:r>
        <w:r w:rsidRPr="00E875BC">
          <w:t>че</w:t>
        </w:r>
        <w:r w:rsidRPr="00E875BC">
          <w:rPr>
            <w:spacing w:val="-3"/>
          </w:rPr>
          <w:t xml:space="preserve"> </w:t>
        </w:r>
        <w:r w:rsidRPr="00E875BC">
          <w:t>може</w:t>
        </w:r>
        <w:r w:rsidRPr="00E875BC">
          <w:rPr>
            <w:spacing w:val="-3"/>
          </w:rPr>
          <w:t xml:space="preserve"> </w:t>
        </w:r>
        <w:r w:rsidRPr="00E875BC">
          <w:t>да</w:t>
        </w:r>
        <w:r w:rsidRPr="00E875BC">
          <w:rPr>
            <w:spacing w:val="-3"/>
          </w:rPr>
          <w:t xml:space="preserve"> </w:t>
        </w:r>
        <w:r w:rsidRPr="00E875BC">
          <w:t>е</w:t>
        </w:r>
        <w:r w:rsidRPr="00E875BC">
          <w:rPr>
            <w:spacing w:val="-2"/>
          </w:rPr>
          <w:t xml:space="preserve"> </w:t>
        </w:r>
        <w:r w:rsidRPr="00E875BC">
          <w:t>била</w:t>
        </w:r>
        <w:r w:rsidRPr="00E875BC">
          <w:rPr>
            <w:spacing w:val="-3"/>
          </w:rPr>
          <w:t xml:space="preserve"> </w:t>
        </w:r>
        <w:r w:rsidRPr="00E875BC">
          <w:t>изложена</w:t>
        </w:r>
        <w:r w:rsidRPr="00E875BC">
          <w:rPr>
            <w:spacing w:val="-3"/>
          </w:rPr>
          <w:t xml:space="preserve"> </w:t>
        </w:r>
        <w:r w:rsidRPr="00E875BC">
          <w:t>на</w:t>
        </w:r>
        <w:r w:rsidRPr="00E875BC">
          <w:rPr>
            <w:spacing w:val="-3"/>
          </w:rPr>
          <w:t xml:space="preserve"> </w:t>
        </w:r>
        <w:r w:rsidRPr="00E875BC">
          <w:t>екстремни</w:t>
        </w:r>
        <w:r w:rsidRPr="00E875BC">
          <w:rPr>
            <w:spacing w:val="-3"/>
          </w:rPr>
          <w:t xml:space="preserve"> </w:t>
        </w:r>
        <w:r w:rsidRPr="00E875BC">
          <w:t>температури</w:t>
        </w:r>
        <w:r w:rsidRPr="00E875BC">
          <w:rPr>
            <w:spacing w:val="-5"/>
          </w:rPr>
          <w:t xml:space="preserve"> </w:t>
        </w:r>
        <w:r w:rsidRPr="00E875BC">
          <w:t>(като инцидентно замръзване или загряване);</w:t>
        </w:r>
      </w:ins>
    </w:p>
    <w:p w14:paraId="0AFB759B" w14:textId="77777777" w:rsidR="00674B67" w:rsidRPr="00E875BC" w:rsidRDefault="00674B67">
      <w:pPr>
        <w:pStyle w:val="ListParagraph"/>
        <w:numPr>
          <w:ilvl w:val="1"/>
          <w:numId w:val="123"/>
        </w:numPr>
        <w:tabs>
          <w:tab w:val="left" w:pos="1024"/>
          <w:tab w:val="left" w:pos="1025"/>
          <w:tab w:val="left" w:pos="9639"/>
        </w:tabs>
        <w:ind w:left="567" w:hanging="567"/>
        <w:rPr>
          <w:ins w:id="5339" w:author="RA" w:date="2026-01-30T03:45:00Z"/>
        </w:rPr>
        <w:pPrChange w:id="5340" w:author="RA" w:date="2026-01-30T03:47:00Z">
          <w:pPr>
            <w:pStyle w:val="ListParagraph"/>
            <w:numPr>
              <w:ilvl w:val="1"/>
              <w:numId w:val="8"/>
            </w:numPr>
            <w:tabs>
              <w:tab w:val="left" w:pos="1024"/>
              <w:tab w:val="left" w:pos="1025"/>
              <w:tab w:val="left" w:pos="9639"/>
            </w:tabs>
            <w:ind w:left="567" w:hanging="567"/>
          </w:pPr>
        </w:pPrChange>
      </w:pPr>
      <w:ins w:id="5341" w:author="RA" w:date="2026-01-30T03:45:00Z">
        <w:r w:rsidRPr="00E875BC">
          <w:t>ако</w:t>
        </w:r>
        <w:r w:rsidRPr="00E875BC">
          <w:rPr>
            <w:spacing w:val="-8"/>
          </w:rPr>
          <w:t xml:space="preserve"> </w:t>
        </w:r>
        <w:r w:rsidRPr="00E875BC">
          <w:t>продуктът</w:t>
        </w:r>
        <w:r w:rsidRPr="00E875BC">
          <w:rPr>
            <w:spacing w:val="-8"/>
          </w:rPr>
          <w:t xml:space="preserve"> </w:t>
        </w:r>
        <w:r w:rsidRPr="00E875BC">
          <w:t>е</w:t>
        </w:r>
        <w:r w:rsidRPr="00E875BC">
          <w:rPr>
            <w:spacing w:val="-8"/>
          </w:rPr>
          <w:t xml:space="preserve"> </w:t>
        </w:r>
        <w:r w:rsidRPr="00E875BC">
          <w:t>бил</w:t>
        </w:r>
        <w:r w:rsidRPr="00E875BC">
          <w:rPr>
            <w:spacing w:val="-9"/>
          </w:rPr>
          <w:t xml:space="preserve"> </w:t>
        </w:r>
        <w:r w:rsidRPr="00E875BC">
          <w:t>енергично</w:t>
        </w:r>
        <w:r w:rsidRPr="00E875BC">
          <w:rPr>
            <w:spacing w:val="-7"/>
          </w:rPr>
          <w:t xml:space="preserve"> </w:t>
        </w:r>
        <w:r w:rsidRPr="00E875BC">
          <w:rPr>
            <w:spacing w:val="-2"/>
          </w:rPr>
          <w:t>разклатен.</w:t>
        </w:r>
      </w:ins>
    </w:p>
    <w:p w14:paraId="6BDB6544" w14:textId="77777777" w:rsidR="00674B67" w:rsidRPr="00E875BC" w:rsidRDefault="00674B67" w:rsidP="00674B67">
      <w:pPr>
        <w:pStyle w:val="BodyText"/>
        <w:tabs>
          <w:tab w:val="left" w:pos="9639"/>
        </w:tabs>
        <w:rPr>
          <w:ins w:id="5342" w:author="RA" w:date="2026-01-30T03:45:00Z"/>
          <w:sz w:val="21"/>
        </w:rPr>
      </w:pPr>
    </w:p>
    <w:p w14:paraId="5AC8D71D" w14:textId="77777777" w:rsidR="00674B67" w:rsidRPr="00E875BC" w:rsidRDefault="00674B67" w:rsidP="00674B67">
      <w:pPr>
        <w:pStyle w:val="BodyText"/>
        <w:tabs>
          <w:tab w:val="left" w:pos="9639"/>
        </w:tabs>
        <w:rPr>
          <w:ins w:id="5343" w:author="RA" w:date="2026-01-30T03:45:00Z"/>
        </w:rPr>
      </w:pPr>
      <w:ins w:id="5344" w:author="RA" w:date="2026-01-30T03:45:00Z">
        <w:r w:rsidRPr="00E875BC">
          <w:t>Otulfi</w:t>
        </w:r>
        <w:r w:rsidRPr="00E875BC">
          <w:rPr>
            <w:spacing w:val="-4"/>
          </w:rPr>
          <w:t xml:space="preserve"> </w:t>
        </w:r>
        <w:r w:rsidRPr="00E875BC">
          <w:t>e</w:t>
        </w:r>
        <w:r w:rsidRPr="00E875BC">
          <w:rPr>
            <w:spacing w:val="-4"/>
          </w:rPr>
          <w:t xml:space="preserve"> </w:t>
        </w:r>
        <w:r w:rsidRPr="00E875BC">
          <w:t>само</w:t>
        </w:r>
        <w:r w:rsidRPr="00E875BC">
          <w:rPr>
            <w:spacing w:val="-4"/>
          </w:rPr>
          <w:t xml:space="preserve"> </w:t>
        </w:r>
        <w:r w:rsidRPr="00E875BC">
          <w:t>за</w:t>
        </w:r>
        <w:r w:rsidRPr="00E875BC">
          <w:rPr>
            <w:spacing w:val="-4"/>
          </w:rPr>
          <w:t xml:space="preserve"> </w:t>
        </w:r>
        <w:r w:rsidRPr="00E875BC">
          <w:t>еднократна</w:t>
        </w:r>
        <w:r w:rsidRPr="00E875BC">
          <w:rPr>
            <w:spacing w:val="-4"/>
          </w:rPr>
          <w:t xml:space="preserve"> </w:t>
        </w:r>
        <w:r w:rsidRPr="00E875BC">
          <w:t>употреба.</w:t>
        </w:r>
        <w:r w:rsidRPr="00E875BC">
          <w:rPr>
            <w:spacing w:val="-4"/>
          </w:rPr>
          <w:t xml:space="preserve"> </w:t>
        </w:r>
        <w:r w:rsidRPr="00E875BC">
          <w:t>Неизползваният</w:t>
        </w:r>
        <w:r w:rsidRPr="00E875BC">
          <w:rPr>
            <w:spacing w:val="-4"/>
          </w:rPr>
          <w:t xml:space="preserve"> </w:t>
        </w:r>
        <w:r w:rsidRPr="00E875BC">
          <w:t>продукт,</w:t>
        </w:r>
        <w:r w:rsidRPr="00E875BC">
          <w:rPr>
            <w:spacing w:val="-4"/>
          </w:rPr>
          <w:t xml:space="preserve"> </w:t>
        </w:r>
        <w:r w:rsidRPr="00E875BC">
          <w:t>останал</w:t>
        </w:r>
        <w:r w:rsidRPr="00E875BC">
          <w:rPr>
            <w:spacing w:val="-3"/>
          </w:rPr>
          <w:t xml:space="preserve"> </w:t>
        </w:r>
        <w:r w:rsidRPr="00E875BC">
          <w:t>в</w:t>
        </w:r>
        <w:r w:rsidRPr="00E875BC">
          <w:rPr>
            <w:spacing w:val="-5"/>
          </w:rPr>
          <w:t xml:space="preserve"> </w:t>
        </w:r>
        <w:r w:rsidRPr="00E875BC">
          <w:t>писалката,</w:t>
        </w:r>
        <w:r w:rsidRPr="00E875BC">
          <w:rPr>
            <w:spacing w:val="-4"/>
          </w:rPr>
          <w:t xml:space="preserve"> </w:t>
        </w:r>
        <w:r w:rsidRPr="00E875BC">
          <w:t>трябва да се изхвърли. 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ins>
    </w:p>
    <w:p w14:paraId="65F165A6" w14:textId="77777777" w:rsidR="00674B67" w:rsidRPr="00E875BC" w:rsidRDefault="00674B67" w:rsidP="00674B67">
      <w:pPr>
        <w:pStyle w:val="BodyText"/>
        <w:tabs>
          <w:tab w:val="left" w:pos="9639"/>
        </w:tabs>
        <w:rPr>
          <w:ins w:id="5345" w:author="RA" w:date="2026-01-30T03:45:00Z"/>
        </w:rPr>
      </w:pPr>
    </w:p>
    <w:p w14:paraId="78D583A4" w14:textId="77777777" w:rsidR="00674B67" w:rsidRPr="00E875BC" w:rsidRDefault="00674B67" w:rsidP="00674B67">
      <w:pPr>
        <w:pStyle w:val="BodyText"/>
        <w:tabs>
          <w:tab w:val="left" w:pos="9639"/>
        </w:tabs>
        <w:rPr>
          <w:ins w:id="5346" w:author="RA" w:date="2026-01-30T03:45:00Z"/>
        </w:rPr>
      </w:pPr>
    </w:p>
    <w:p w14:paraId="322831D3" w14:textId="77777777" w:rsidR="00674B67" w:rsidRPr="00E875BC" w:rsidRDefault="00674B67">
      <w:pPr>
        <w:pStyle w:val="Heading2"/>
        <w:numPr>
          <w:ilvl w:val="0"/>
          <w:numId w:val="123"/>
        </w:numPr>
        <w:tabs>
          <w:tab w:val="left" w:pos="1024"/>
          <w:tab w:val="left" w:pos="1025"/>
          <w:tab w:val="left" w:pos="9639"/>
        </w:tabs>
        <w:ind w:left="0" w:firstLine="0"/>
        <w:rPr>
          <w:ins w:id="5347" w:author="RA" w:date="2026-01-30T03:45:00Z"/>
        </w:rPr>
        <w:pPrChange w:id="5348" w:author="RA" w:date="2026-01-30T03:47:00Z">
          <w:pPr>
            <w:pStyle w:val="Heading2"/>
            <w:numPr>
              <w:numId w:val="8"/>
            </w:numPr>
            <w:tabs>
              <w:tab w:val="left" w:pos="1024"/>
              <w:tab w:val="left" w:pos="1025"/>
              <w:tab w:val="left" w:pos="9639"/>
            </w:tabs>
            <w:ind w:left="0" w:hanging="568"/>
          </w:pPr>
        </w:pPrChange>
      </w:pPr>
      <w:ins w:id="5349" w:author="RA" w:date="2026-01-30T03:45:00Z">
        <w:r w:rsidRPr="00E875BC">
          <w:t>Съдържание</w:t>
        </w:r>
        <w:r w:rsidRPr="00E875BC">
          <w:rPr>
            <w:spacing w:val="-12"/>
          </w:rPr>
          <w:t xml:space="preserve"> </w:t>
        </w:r>
        <w:r w:rsidRPr="00E875BC">
          <w:t>на</w:t>
        </w:r>
        <w:r w:rsidRPr="00E875BC">
          <w:rPr>
            <w:spacing w:val="-10"/>
          </w:rPr>
          <w:t xml:space="preserve"> </w:t>
        </w:r>
        <w:r w:rsidRPr="00E875BC">
          <w:t>опаковката</w:t>
        </w:r>
        <w:r w:rsidRPr="00E875BC">
          <w:rPr>
            <w:spacing w:val="-10"/>
          </w:rPr>
          <w:t xml:space="preserve"> </w:t>
        </w:r>
        <w:r w:rsidRPr="00E875BC">
          <w:t>и</w:t>
        </w:r>
        <w:r w:rsidRPr="00E875BC">
          <w:rPr>
            <w:spacing w:val="-11"/>
          </w:rPr>
          <w:t xml:space="preserve"> </w:t>
        </w:r>
        <w:r w:rsidRPr="00E875BC">
          <w:t>допълнителна</w:t>
        </w:r>
        <w:r w:rsidRPr="00E875BC">
          <w:rPr>
            <w:spacing w:val="-11"/>
          </w:rPr>
          <w:t xml:space="preserve"> </w:t>
        </w:r>
        <w:r w:rsidRPr="00E875BC">
          <w:rPr>
            <w:spacing w:val="-2"/>
          </w:rPr>
          <w:t>информация</w:t>
        </w:r>
      </w:ins>
    </w:p>
    <w:p w14:paraId="4B0C403F" w14:textId="77777777" w:rsidR="00674B67" w:rsidRPr="00E875BC" w:rsidRDefault="00674B67" w:rsidP="00674B67">
      <w:pPr>
        <w:pStyle w:val="BodyText"/>
        <w:tabs>
          <w:tab w:val="left" w:pos="9639"/>
        </w:tabs>
        <w:rPr>
          <w:ins w:id="5350" w:author="RA" w:date="2026-01-30T03:45:00Z"/>
          <w:b/>
        </w:rPr>
      </w:pPr>
    </w:p>
    <w:p w14:paraId="30098D80" w14:textId="77777777" w:rsidR="00674B67" w:rsidRPr="00E875BC" w:rsidRDefault="00674B67" w:rsidP="00674B67">
      <w:pPr>
        <w:tabs>
          <w:tab w:val="left" w:pos="9639"/>
        </w:tabs>
        <w:rPr>
          <w:ins w:id="5351" w:author="RA" w:date="2026-01-30T03:45:00Z"/>
          <w:b/>
        </w:rPr>
      </w:pPr>
      <w:ins w:id="5352" w:author="RA" w:date="2026-01-30T03:45:00Z">
        <w:r w:rsidRPr="00E875BC">
          <w:rPr>
            <w:b/>
          </w:rPr>
          <w:t>Какво</w:t>
        </w:r>
        <w:r w:rsidRPr="00E875BC">
          <w:rPr>
            <w:b/>
            <w:spacing w:val="-9"/>
          </w:rPr>
          <w:t xml:space="preserve"> </w:t>
        </w:r>
        <w:r w:rsidRPr="00E875BC">
          <w:rPr>
            <w:b/>
          </w:rPr>
          <w:t>съдържа</w:t>
        </w:r>
        <w:r w:rsidRPr="00E875BC">
          <w:rPr>
            <w:b/>
            <w:spacing w:val="-8"/>
          </w:rPr>
          <w:t xml:space="preserve"> </w:t>
        </w:r>
        <w:r w:rsidRPr="00E875BC">
          <w:rPr>
            <w:b/>
            <w:spacing w:val="-2"/>
          </w:rPr>
          <w:t>Otulfi</w:t>
        </w:r>
      </w:ins>
    </w:p>
    <w:p w14:paraId="79862E74" w14:textId="1918F351" w:rsidR="00674B67" w:rsidRPr="00E875BC" w:rsidRDefault="00674B67">
      <w:pPr>
        <w:pStyle w:val="ListParagraph"/>
        <w:numPr>
          <w:ilvl w:val="1"/>
          <w:numId w:val="123"/>
        </w:numPr>
        <w:tabs>
          <w:tab w:val="left" w:pos="1024"/>
          <w:tab w:val="left" w:pos="1026"/>
          <w:tab w:val="left" w:pos="9639"/>
        </w:tabs>
        <w:ind w:left="567" w:hanging="567"/>
        <w:rPr>
          <w:ins w:id="5353" w:author="RA" w:date="2026-01-30T03:45:00Z"/>
        </w:rPr>
        <w:pPrChange w:id="5354" w:author="RA" w:date="2026-01-30T03:47:00Z">
          <w:pPr>
            <w:pStyle w:val="ListParagraph"/>
            <w:numPr>
              <w:ilvl w:val="1"/>
              <w:numId w:val="8"/>
            </w:numPr>
            <w:tabs>
              <w:tab w:val="left" w:pos="1024"/>
              <w:tab w:val="left" w:pos="1026"/>
              <w:tab w:val="left" w:pos="9639"/>
            </w:tabs>
            <w:ind w:left="567" w:hanging="567"/>
          </w:pPr>
        </w:pPrChange>
      </w:pPr>
      <w:ins w:id="5355" w:author="RA" w:date="2026-01-30T03:45:00Z">
        <w:r w:rsidRPr="00E875BC">
          <w:t>Активно</w:t>
        </w:r>
        <w:r w:rsidRPr="00E875BC">
          <w:rPr>
            <w:spacing w:val="-5"/>
          </w:rPr>
          <w:t xml:space="preserve"> </w:t>
        </w:r>
        <w:r w:rsidRPr="00E875BC">
          <w:t>вещество:</w:t>
        </w:r>
        <w:r w:rsidRPr="00E875BC">
          <w:rPr>
            <w:spacing w:val="-5"/>
          </w:rPr>
          <w:t xml:space="preserve"> </w:t>
        </w:r>
        <w:r w:rsidRPr="00E875BC">
          <w:t>устекинумаб.</w:t>
        </w:r>
        <w:r w:rsidRPr="00E875BC">
          <w:rPr>
            <w:spacing w:val="-5"/>
          </w:rPr>
          <w:t xml:space="preserve"> </w:t>
        </w:r>
        <w:r w:rsidRPr="00E875BC">
          <w:t>Всяка</w:t>
        </w:r>
        <w:r w:rsidRPr="00E875BC">
          <w:rPr>
            <w:spacing w:val="-6"/>
          </w:rPr>
          <w:t xml:space="preserve"> </w:t>
        </w:r>
        <w:r w:rsidRPr="00E875BC">
          <w:t>предварително</w:t>
        </w:r>
        <w:r w:rsidRPr="00E875BC">
          <w:rPr>
            <w:spacing w:val="-5"/>
          </w:rPr>
          <w:t xml:space="preserve"> </w:t>
        </w:r>
        <w:r w:rsidRPr="00E875BC">
          <w:t>напълнена</w:t>
        </w:r>
        <w:r w:rsidRPr="00E875BC">
          <w:rPr>
            <w:spacing w:val="-5"/>
          </w:rPr>
          <w:t xml:space="preserve"> </w:t>
        </w:r>
        <w:r w:rsidRPr="00E875BC">
          <w:t>писалка</w:t>
        </w:r>
        <w:r w:rsidRPr="00E875BC">
          <w:rPr>
            <w:spacing w:val="-5"/>
          </w:rPr>
          <w:t xml:space="preserve"> </w:t>
        </w:r>
        <w:r w:rsidRPr="00E875BC">
          <w:t xml:space="preserve">съдържа </w:t>
        </w:r>
      </w:ins>
      <w:ins w:id="5356" w:author="RA" w:date="2026-01-30T03:55:00Z">
        <w:r w:rsidR="00E50CAD" w:rsidRPr="00E875BC">
          <w:t>90</w:t>
        </w:r>
      </w:ins>
      <w:ins w:id="5357" w:author="RA" w:date="2026-01-30T03:45:00Z">
        <w:r w:rsidRPr="00E875BC">
          <w:t xml:space="preserve"> mg устекинумаб в </w:t>
        </w:r>
      </w:ins>
      <w:ins w:id="5358" w:author="RA" w:date="2026-01-30T03:55:00Z">
        <w:r w:rsidR="00E50CAD" w:rsidRPr="00E875BC">
          <w:t>1</w:t>
        </w:r>
      </w:ins>
      <w:ins w:id="5359" w:author="RA" w:date="2026-01-30T03:45:00Z">
        <w:r w:rsidRPr="00E875BC">
          <w:t xml:space="preserve"> ml.</w:t>
        </w:r>
      </w:ins>
    </w:p>
    <w:p w14:paraId="2BB118DE" w14:textId="77777777" w:rsidR="00674B67" w:rsidRPr="00E875BC" w:rsidRDefault="00674B67" w:rsidP="00674B67">
      <w:pPr>
        <w:pStyle w:val="ListParagraph"/>
        <w:numPr>
          <w:ilvl w:val="0"/>
          <w:numId w:val="7"/>
        </w:numPr>
        <w:tabs>
          <w:tab w:val="left" w:pos="1177"/>
          <w:tab w:val="left" w:pos="1178"/>
          <w:tab w:val="left" w:pos="9639"/>
        </w:tabs>
        <w:ind w:left="567" w:hanging="567"/>
        <w:rPr>
          <w:ins w:id="5360" w:author="RA" w:date="2026-01-30T03:45:00Z"/>
        </w:rPr>
      </w:pPr>
      <w:ins w:id="5361" w:author="RA" w:date="2026-01-30T03:45:00Z">
        <w:r w:rsidRPr="00E875BC">
          <w:t>Други</w:t>
        </w:r>
        <w:r w:rsidRPr="00E875BC">
          <w:rPr>
            <w:spacing w:val="-4"/>
          </w:rPr>
          <w:t xml:space="preserve"> </w:t>
        </w:r>
        <w:r w:rsidRPr="00E875BC">
          <w:t>съставки:</w:t>
        </w:r>
        <w:r w:rsidRPr="00E875BC">
          <w:rPr>
            <w:spacing w:val="-4"/>
          </w:rPr>
          <w:t xml:space="preserve"> </w:t>
        </w:r>
        <w:r w:rsidRPr="00E875BC">
          <w:t>L-хистидин,</w:t>
        </w:r>
        <w:r w:rsidRPr="00E875BC">
          <w:rPr>
            <w:spacing w:val="-4"/>
          </w:rPr>
          <w:t xml:space="preserve"> </w:t>
        </w:r>
        <w:r w:rsidRPr="00E875BC">
          <w:t>полисорбат</w:t>
        </w:r>
        <w:r w:rsidRPr="00E875BC">
          <w:rPr>
            <w:spacing w:val="-3"/>
          </w:rPr>
          <w:t xml:space="preserve"> </w:t>
        </w:r>
        <w:r w:rsidRPr="00E875BC">
          <w:t>80</w:t>
        </w:r>
        <w:r w:rsidRPr="00E875BC">
          <w:rPr>
            <w:spacing w:val="-4"/>
          </w:rPr>
          <w:t xml:space="preserve"> </w:t>
        </w:r>
        <w:r w:rsidRPr="00E875BC">
          <w:t>(E433),</w:t>
        </w:r>
        <w:r w:rsidRPr="00E875BC">
          <w:rPr>
            <w:spacing w:val="-4"/>
          </w:rPr>
          <w:t xml:space="preserve"> </w:t>
        </w:r>
        <w:r w:rsidRPr="00E875BC">
          <w:t>захароза,</w:t>
        </w:r>
        <w:r w:rsidRPr="00E875BC">
          <w:rPr>
            <w:spacing w:val="-4"/>
          </w:rPr>
          <w:t xml:space="preserve"> </w:t>
        </w:r>
        <w:r w:rsidRPr="00E875BC">
          <w:t>вода</w:t>
        </w:r>
        <w:r w:rsidRPr="00E875BC">
          <w:rPr>
            <w:spacing w:val="-4"/>
          </w:rPr>
          <w:t xml:space="preserve"> </w:t>
        </w:r>
        <w:r w:rsidRPr="00E875BC">
          <w:t>за</w:t>
        </w:r>
        <w:r w:rsidRPr="00E875BC">
          <w:rPr>
            <w:spacing w:val="-4"/>
          </w:rPr>
          <w:t xml:space="preserve"> </w:t>
        </w:r>
        <w:r w:rsidRPr="00E875BC">
          <w:t>инжекции</w:t>
        </w:r>
        <w:r w:rsidRPr="00E875BC">
          <w:rPr>
            <w:spacing w:val="-5"/>
          </w:rPr>
          <w:t xml:space="preserve"> </w:t>
        </w:r>
        <w:r w:rsidRPr="00E875BC">
          <w:t>и хлороводородна киселина (за корекция на pH).</w:t>
        </w:r>
      </w:ins>
    </w:p>
    <w:p w14:paraId="4413D8E3" w14:textId="77777777" w:rsidR="00674B67" w:rsidRPr="00E875BC" w:rsidRDefault="00674B67" w:rsidP="00674B67">
      <w:pPr>
        <w:pStyle w:val="BodyText"/>
        <w:tabs>
          <w:tab w:val="left" w:pos="9639"/>
        </w:tabs>
        <w:rPr>
          <w:ins w:id="5362" w:author="RA" w:date="2026-01-30T03:45:00Z"/>
          <w:sz w:val="21"/>
        </w:rPr>
      </w:pPr>
    </w:p>
    <w:p w14:paraId="487446F2" w14:textId="77777777" w:rsidR="00674B67" w:rsidRPr="00E875BC" w:rsidRDefault="00674B67" w:rsidP="00674B67">
      <w:pPr>
        <w:pStyle w:val="Heading2"/>
        <w:tabs>
          <w:tab w:val="left" w:pos="9639"/>
        </w:tabs>
        <w:ind w:left="0"/>
        <w:rPr>
          <w:ins w:id="5363" w:author="RA" w:date="2026-01-30T03:45:00Z"/>
        </w:rPr>
      </w:pPr>
      <w:ins w:id="5364" w:author="RA" w:date="2026-01-30T03:45:00Z">
        <w:r w:rsidRPr="00E875BC">
          <w:t>Как</w:t>
        </w:r>
        <w:r w:rsidRPr="00E875BC">
          <w:rPr>
            <w:spacing w:val="-8"/>
          </w:rPr>
          <w:t xml:space="preserve"> </w:t>
        </w:r>
        <w:r w:rsidRPr="00E875BC">
          <w:t>изглежда</w:t>
        </w:r>
        <w:r w:rsidRPr="00E875BC">
          <w:rPr>
            <w:spacing w:val="-7"/>
          </w:rPr>
          <w:t xml:space="preserve"> </w:t>
        </w:r>
        <w:r w:rsidRPr="00E875BC">
          <w:t>Otulfi</w:t>
        </w:r>
        <w:r w:rsidRPr="00E875BC">
          <w:rPr>
            <w:spacing w:val="-6"/>
          </w:rPr>
          <w:t xml:space="preserve"> </w:t>
        </w:r>
        <w:r w:rsidRPr="00E875BC">
          <w:t>и</w:t>
        </w:r>
        <w:r w:rsidRPr="00E875BC">
          <w:rPr>
            <w:spacing w:val="-8"/>
          </w:rPr>
          <w:t xml:space="preserve"> </w:t>
        </w:r>
        <w:r w:rsidRPr="00E875BC">
          <w:t>какво</w:t>
        </w:r>
        <w:r w:rsidRPr="00E875BC">
          <w:rPr>
            <w:spacing w:val="-6"/>
          </w:rPr>
          <w:t xml:space="preserve"> </w:t>
        </w:r>
        <w:r w:rsidRPr="00E875BC">
          <w:t>съдържа</w:t>
        </w:r>
        <w:r w:rsidRPr="00E875BC">
          <w:rPr>
            <w:spacing w:val="-7"/>
          </w:rPr>
          <w:t xml:space="preserve"> </w:t>
        </w:r>
        <w:r w:rsidRPr="00E875BC">
          <w:rPr>
            <w:spacing w:val="-2"/>
          </w:rPr>
          <w:t>опаковката</w:t>
        </w:r>
      </w:ins>
    </w:p>
    <w:p w14:paraId="2FD27A85" w14:textId="09EAD9EF" w:rsidR="00674B67" w:rsidRPr="00E875BC" w:rsidRDefault="00674B67" w:rsidP="00674B67">
      <w:pPr>
        <w:pStyle w:val="BodyText"/>
        <w:tabs>
          <w:tab w:val="left" w:pos="9639"/>
        </w:tabs>
        <w:rPr>
          <w:ins w:id="5365" w:author="RA" w:date="2026-01-30T03:45:00Z"/>
        </w:rPr>
      </w:pPr>
      <w:ins w:id="5366" w:author="RA" w:date="2026-01-30T03:45:00Z">
        <w:r w:rsidRPr="00E875BC">
          <w:t>Otulfi</w:t>
        </w:r>
        <w:r w:rsidRPr="00E875BC">
          <w:rPr>
            <w:spacing w:val="-3"/>
          </w:rPr>
          <w:t xml:space="preserve"> </w:t>
        </w:r>
        <w:r w:rsidRPr="00E875BC">
          <w:t>е</w:t>
        </w:r>
        <w:r w:rsidRPr="00E875BC">
          <w:rPr>
            <w:spacing w:val="-3"/>
          </w:rPr>
          <w:t xml:space="preserve"> </w:t>
        </w:r>
        <w:r w:rsidRPr="00E875BC">
          <w:t>бистър,</w:t>
        </w:r>
        <w:r w:rsidRPr="00E875BC">
          <w:rPr>
            <w:spacing w:val="-3"/>
          </w:rPr>
          <w:t xml:space="preserve"> </w:t>
        </w:r>
        <w:r w:rsidRPr="00E875BC">
          <w:t>безцветен</w:t>
        </w:r>
        <w:r w:rsidRPr="00E875BC">
          <w:rPr>
            <w:spacing w:val="-3"/>
          </w:rPr>
          <w:t xml:space="preserve"> </w:t>
        </w:r>
        <w:r w:rsidRPr="00E875BC">
          <w:t>до</w:t>
        </w:r>
        <w:r w:rsidRPr="00E875BC">
          <w:rPr>
            <w:spacing w:val="-3"/>
          </w:rPr>
          <w:t xml:space="preserve"> </w:t>
        </w:r>
        <w:r w:rsidRPr="00E875BC">
          <w:t>бледожълто-кафяв</w:t>
        </w:r>
        <w:r w:rsidRPr="00E875BC">
          <w:rPr>
            <w:spacing w:val="-4"/>
          </w:rPr>
          <w:t xml:space="preserve"> </w:t>
        </w:r>
        <w:r w:rsidRPr="00E875BC">
          <w:t>инжекционен</w:t>
        </w:r>
        <w:r w:rsidRPr="00E875BC">
          <w:rPr>
            <w:spacing w:val="-2"/>
          </w:rPr>
          <w:t xml:space="preserve"> </w:t>
        </w:r>
        <w:r w:rsidRPr="00E875BC">
          <w:t>разтвор.</w:t>
        </w:r>
        <w:r w:rsidRPr="00E875BC">
          <w:rPr>
            <w:spacing w:val="-3"/>
          </w:rPr>
          <w:t xml:space="preserve"> </w:t>
        </w:r>
        <w:r w:rsidRPr="00E875BC">
          <w:t>Доставя</w:t>
        </w:r>
        <w:r w:rsidRPr="00E875BC">
          <w:rPr>
            <w:spacing w:val="-2"/>
          </w:rPr>
          <w:t xml:space="preserve"> </w:t>
        </w:r>
        <w:r w:rsidRPr="00E875BC">
          <w:t>се</w:t>
        </w:r>
        <w:r w:rsidRPr="00E875BC">
          <w:rPr>
            <w:spacing w:val="-3"/>
          </w:rPr>
          <w:t xml:space="preserve"> </w:t>
        </w:r>
        <w:r w:rsidRPr="00E875BC">
          <w:t>в</w:t>
        </w:r>
        <w:r w:rsidRPr="00E875BC">
          <w:rPr>
            <w:spacing w:val="-4"/>
          </w:rPr>
          <w:t xml:space="preserve"> </w:t>
        </w:r>
        <w:r w:rsidRPr="00E875BC">
          <w:t>картонена опаковка,</w:t>
        </w:r>
        <w:r w:rsidRPr="00E875BC">
          <w:rPr>
            <w:spacing w:val="-1"/>
          </w:rPr>
          <w:t xml:space="preserve"> </w:t>
        </w:r>
        <w:r w:rsidRPr="00E875BC">
          <w:t>съдържаща</w:t>
        </w:r>
        <w:r w:rsidRPr="00E875BC">
          <w:rPr>
            <w:spacing w:val="-1"/>
          </w:rPr>
          <w:t xml:space="preserve"> </w:t>
        </w:r>
        <w:r w:rsidRPr="00E875BC">
          <w:t>една</w:t>
        </w:r>
        <w:r w:rsidRPr="00E875BC">
          <w:rPr>
            <w:spacing w:val="-1"/>
          </w:rPr>
          <w:t xml:space="preserve"> </w:t>
        </w:r>
        <w:r w:rsidRPr="00E875BC">
          <w:t>стъклена предварително</w:t>
        </w:r>
        <w:r w:rsidRPr="00E875BC">
          <w:rPr>
            <w:spacing w:val="-1"/>
          </w:rPr>
          <w:t xml:space="preserve"> </w:t>
        </w:r>
        <w:r w:rsidRPr="00E875BC">
          <w:t>напълнена</w:t>
        </w:r>
        <w:r w:rsidRPr="00E875BC">
          <w:rPr>
            <w:spacing w:val="-1"/>
          </w:rPr>
          <w:t xml:space="preserve"> </w:t>
        </w:r>
        <w:r w:rsidRPr="00E875BC">
          <w:t>писалка</w:t>
        </w:r>
        <w:r w:rsidRPr="00E875BC">
          <w:rPr>
            <w:spacing w:val="-1"/>
          </w:rPr>
          <w:t xml:space="preserve"> </w:t>
        </w:r>
        <w:r w:rsidRPr="00E875BC">
          <w:t>от</w:t>
        </w:r>
        <w:r w:rsidRPr="00E875BC">
          <w:rPr>
            <w:spacing w:val="-4"/>
          </w:rPr>
          <w:t xml:space="preserve"> </w:t>
        </w:r>
        <w:r w:rsidRPr="00E875BC">
          <w:t>1</w:t>
        </w:r>
        <w:r w:rsidRPr="00E875BC">
          <w:rPr>
            <w:spacing w:val="-1"/>
          </w:rPr>
          <w:t xml:space="preserve"> </w:t>
        </w:r>
        <w:r w:rsidRPr="00E875BC">
          <w:t>ml</w:t>
        </w:r>
        <w:r w:rsidRPr="00E875BC">
          <w:rPr>
            <w:spacing w:val="-1"/>
          </w:rPr>
          <w:t xml:space="preserve"> </w:t>
        </w:r>
        <w:r w:rsidRPr="00E875BC">
          <w:t>с</w:t>
        </w:r>
        <w:r w:rsidRPr="00E875BC">
          <w:rPr>
            <w:spacing w:val="-2"/>
          </w:rPr>
          <w:t xml:space="preserve"> </w:t>
        </w:r>
        <w:r w:rsidRPr="00E875BC">
          <w:t>единична доза. Всяка предварително напълнена писалка съдържа</w:t>
        </w:r>
      </w:ins>
      <w:ins w:id="5367" w:author="RA" w:date="2026-01-30T03:55:00Z">
        <w:r w:rsidR="00E50CAD" w:rsidRPr="00E875BC">
          <w:t xml:space="preserve"> 90</w:t>
        </w:r>
      </w:ins>
      <w:ins w:id="5368" w:author="RA" w:date="2026-01-30T03:45:00Z">
        <w:r w:rsidRPr="00E875BC">
          <w:t xml:space="preserve"> mg устекинумаб в </w:t>
        </w:r>
      </w:ins>
      <w:ins w:id="5369" w:author="RA" w:date="2026-01-30T03:56:00Z">
        <w:r w:rsidR="005F767F" w:rsidRPr="00E875BC">
          <w:t>1</w:t>
        </w:r>
      </w:ins>
      <w:ins w:id="5370" w:author="RA" w:date="2026-01-30T03:45:00Z">
        <w:r w:rsidRPr="00E875BC">
          <w:t xml:space="preserve"> ml инжекционен разтвор.</w:t>
        </w:r>
      </w:ins>
    </w:p>
    <w:p w14:paraId="38B31A88" w14:textId="77777777" w:rsidR="00674B67" w:rsidRPr="00E875BC" w:rsidRDefault="00674B67" w:rsidP="00674B67">
      <w:pPr>
        <w:pStyle w:val="BodyText"/>
        <w:tabs>
          <w:tab w:val="left" w:pos="9639"/>
        </w:tabs>
        <w:rPr>
          <w:ins w:id="5371" w:author="RA" w:date="2026-01-30T03:45:00Z"/>
        </w:rPr>
      </w:pPr>
    </w:p>
    <w:p w14:paraId="4A0DA18E" w14:textId="77777777" w:rsidR="00674B67" w:rsidRPr="00E875BC" w:rsidRDefault="00674B67" w:rsidP="00674B67">
      <w:pPr>
        <w:pStyle w:val="Heading2"/>
        <w:tabs>
          <w:tab w:val="left" w:pos="9639"/>
        </w:tabs>
        <w:ind w:left="0"/>
        <w:rPr>
          <w:ins w:id="5372" w:author="RA" w:date="2026-01-30T03:45:00Z"/>
        </w:rPr>
      </w:pPr>
      <w:ins w:id="5373" w:author="RA" w:date="2026-01-30T03:45:00Z">
        <w:r w:rsidRPr="00E875BC">
          <w:t>Притежател</w:t>
        </w:r>
        <w:r w:rsidRPr="00E875BC">
          <w:rPr>
            <w:spacing w:val="-10"/>
          </w:rPr>
          <w:t xml:space="preserve"> </w:t>
        </w:r>
        <w:r w:rsidRPr="00E875BC">
          <w:t>на</w:t>
        </w:r>
        <w:r w:rsidRPr="00E875BC">
          <w:rPr>
            <w:spacing w:val="-10"/>
          </w:rPr>
          <w:t xml:space="preserve"> </w:t>
        </w:r>
        <w:r w:rsidRPr="00E875BC">
          <w:t>разрешението</w:t>
        </w:r>
        <w:r w:rsidRPr="00E875BC">
          <w:rPr>
            <w:spacing w:val="-9"/>
          </w:rPr>
          <w:t xml:space="preserve"> </w:t>
        </w:r>
        <w:r w:rsidRPr="00E875BC">
          <w:t>за</w:t>
        </w:r>
        <w:r w:rsidRPr="00E875BC">
          <w:rPr>
            <w:spacing w:val="-10"/>
          </w:rPr>
          <w:t xml:space="preserve"> </w:t>
        </w:r>
        <w:r w:rsidRPr="00E875BC">
          <w:rPr>
            <w:spacing w:val="-2"/>
          </w:rPr>
          <w:t>употреба</w:t>
        </w:r>
      </w:ins>
    </w:p>
    <w:p w14:paraId="07FBAFBD" w14:textId="77777777" w:rsidR="00674B67" w:rsidRPr="00E875BC" w:rsidRDefault="00674B67" w:rsidP="00674B67">
      <w:pPr>
        <w:pStyle w:val="BodyText"/>
        <w:tabs>
          <w:tab w:val="left" w:pos="9639"/>
        </w:tabs>
        <w:rPr>
          <w:ins w:id="5374" w:author="RA" w:date="2026-01-30T03:45:00Z"/>
        </w:rPr>
      </w:pPr>
      <w:ins w:id="5375" w:author="RA" w:date="2026-01-30T03:45:00Z">
        <w:r w:rsidRPr="00E875BC">
          <w:t>Fresenius</w:t>
        </w:r>
        <w:r w:rsidRPr="00E875BC">
          <w:rPr>
            <w:spacing w:val="-12"/>
          </w:rPr>
          <w:t xml:space="preserve"> </w:t>
        </w:r>
        <w:r w:rsidRPr="00E875BC">
          <w:t>Kabi</w:t>
        </w:r>
        <w:r w:rsidRPr="00E875BC">
          <w:rPr>
            <w:spacing w:val="-11"/>
          </w:rPr>
          <w:t xml:space="preserve"> </w:t>
        </w:r>
        <w:r w:rsidRPr="00E875BC">
          <w:t>Deutschland</w:t>
        </w:r>
        <w:r w:rsidRPr="00E875BC">
          <w:rPr>
            <w:spacing w:val="-11"/>
          </w:rPr>
          <w:t xml:space="preserve"> </w:t>
        </w:r>
        <w:r w:rsidRPr="00E875BC">
          <w:t xml:space="preserve">GmbH </w:t>
        </w:r>
      </w:ins>
    </w:p>
    <w:p w14:paraId="5D918F65" w14:textId="77777777" w:rsidR="00674B67" w:rsidRPr="00E875BC" w:rsidRDefault="00674B67" w:rsidP="00674B67">
      <w:pPr>
        <w:pStyle w:val="BodyText"/>
        <w:tabs>
          <w:tab w:val="left" w:pos="9639"/>
        </w:tabs>
        <w:rPr>
          <w:ins w:id="5376" w:author="RA" w:date="2026-01-30T03:45:00Z"/>
        </w:rPr>
      </w:pPr>
      <w:ins w:id="5377" w:author="RA" w:date="2026-01-30T03:45:00Z">
        <w:r w:rsidRPr="00E875BC">
          <w:t>Else-Kroener-Strasse 1</w:t>
        </w:r>
      </w:ins>
    </w:p>
    <w:p w14:paraId="3436F633" w14:textId="77777777" w:rsidR="00674B67" w:rsidRPr="00E875BC" w:rsidRDefault="00674B67" w:rsidP="00674B67">
      <w:pPr>
        <w:pStyle w:val="BodyText"/>
        <w:tabs>
          <w:tab w:val="left" w:pos="9639"/>
        </w:tabs>
        <w:rPr>
          <w:ins w:id="5378" w:author="RA" w:date="2026-01-30T03:45:00Z"/>
        </w:rPr>
      </w:pPr>
      <w:ins w:id="5379" w:author="RA" w:date="2026-01-30T03:45:00Z">
        <w:r w:rsidRPr="00E875BC">
          <w:t>61352</w:t>
        </w:r>
        <w:r w:rsidRPr="00E875BC">
          <w:rPr>
            <w:spacing w:val="-11"/>
          </w:rPr>
          <w:t xml:space="preserve"> </w:t>
        </w:r>
        <w:r w:rsidRPr="00E875BC">
          <w:t>Bad</w:t>
        </w:r>
        <w:r w:rsidRPr="00E875BC">
          <w:rPr>
            <w:spacing w:val="-11"/>
          </w:rPr>
          <w:t xml:space="preserve"> </w:t>
        </w:r>
        <w:r w:rsidRPr="00E875BC">
          <w:t>Homburg</w:t>
        </w:r>
        <w:r w:rsidRPr="00E875BC">
          <w:rPr>
            <w:spacing w:val="-11"/>
          </w:rPr>
          <w:t xml:space="preserve"> </w:t>
        </w:r>
        <w:r w:rsidRPr="00E875BC">
          <w:t xml:space="preserve">v.d.Hoehe </w:t>
        </w:r>
      </w:ins>
    </w:p>
    <w:p w14:paraId="3B8FDA92" w14:textId="77777777" w:rsidR="00674B67" w:rsidRPr="00E875BC" w:rsidRDefault="00674B67" w:rsidP="00674B67">
      <w:pPr>
        <w:pStyle w:val="BodyText"/>
        <w:tabs>
          <w:tab w:val="left" w:pos="9639"/>
        </w:tabs>
        <w:rPr>
          <w:ins w:id="5380" w:author="RA" w:date="2026-01-30T03:45:00Z"/>
        </w:rPr>
      </w:pPr>
      <w:ins w:id="5381" w:author="RA" w:date="2026-01-30T03:45:00Z">
        <w:r w:rsidRPr="00E875BC">
          <w:rPr>
            <w:spacing w:val="-2"/>
          </w:rPr>
          <w:t>Германия</w:t>
        </w:r>
      </w:ins>
    </w:p>
    <w:p w14:paraId="18C0D6ED" w14:textId="77777777" w:rsidR="00674B67" w:rsidRPr="00E875BC" w:rsidRDefault="00674B67" w:rsidP="00674B67">
      <w:pPr>
        <w:pStyle w:val="BodyText"/>
        <w:tabs>
          <w:tab w:val="left" w:pos="9639"/>
        </w:tabs>
        <w:rPr>
          <w:ins w:id="5382" w:author="RA" w:date="2026-01-30T03:45:00Z"/>
          <w:sz w:val="21"/>
        </w:rPr>
      </w:pPr>
    </w:p>
    <w:p w14:paraId="39020B4E" w14:textId="77777777" w:rsidR="00674B67" w:rsidRPr="00E875BC" w:rsidRDefault="00674B67" w:rsidP="00674B67">
      <w:pPr>
        <w:pStyle w:val="Heading2"/>
        <w:tabs>
          <w:tab w:val="left" w:pos="9639"/>
        </w:tabs>
        <w:ind w:left="0"/>
        <w:rPr>
          <w:ins w:id="5383" w:author="RA" w:date="2026-01-30T03:45:00Z"/>
        </w:rPr>
      </w:pPr>
      <w:ins w:id="5384" w:author="RA" w:date="2026-01-30T03:45:00Z">
        <w:r w:rsidRPr="00E875BC">
          <w:rPr>
            <w:spacing w:val="-2"/>
          </w:rPr>
          <w:t>Производител</w:t>
        </w:r>
      </w:ins>
    </w:p>
    <w:p w14:paraId="1E787492" w14:textId="77777777" w:rsidR="00674B67" w:rsidRPr="00E875BC" w:rsidRDefault="00674B67" w:rsidP="00674B67">
      <w:pPr>
        <w:pStyle w:val="BodyText"/>
        <w:tabs>
          <w:tab w:val="left" w:pos="9639"/>
        </w:tabs>
        <w:rPr>
          <w:ins w:id="5385" w:author="RA" w:date="2026-01-30T03:45:00Z"/>
        </w:rPr>
      </w:pPr>
      <w:ins w:id="5386" w:author="RA" w:date="2026-01-30T03:45:00Z">
        <w:r w:rsidRPr="00E875BC">
          <w:t>Fresenius</w:t>
        </w:r>
        <w:r w:rsidRPr="00E875BC">
          <w:rPr>
            <w:spacing w:val="-13"/>
          </w:rPr>
          <w:t xml:space="preserve"> </w:t>
        </w:r>
        <w:r w:rsidRPr="00E875BC">
          <w:t>Kabi</w:t>
        </w:r>
        <w:r w:rsidRPr="00E875BC">
          <w:rPr>
            <w:spacing w:val="-12"/>
          </w:rPr>
          <w:t xml:space="preserve"> </w:t>
        </w:r>
        <w:r w:rsidRPr="00E875BC">
          <w:t>Austria</w:t>
        </w:r>
        <w:r w:rsidRPr="00E875BC">
          <w:rPr>
            <w:spacing w:val="-12"/>
          </w:rPr>
          <w:t xml:space="preserve"> </w:t>
        </w:r>
        <w:r w:rsidRPr="00E875BC">
          <w:t xml:space="preserve">GmbH </w:t>
        </w:r>
      </w:ins>
    </w:p>
    <w:p w14:paraId="0E1CD896" w14:textId="77777777" w:rsidR="00674B67" w:rsidRPr="00E875BC" w:rsidRDefault="00674B67" w:rsidP="00674B67">
      <w:pPr>
        <w:pStyle w:val="BodyText"/>
        <w:tabs>
          <w:tab w:val="left" w:pos="9639"/>
        </w:tabs>
        <w:rPr>
          <w:ins w:id="5387" w:author="RA" w:date="2026-01-30T03:45:00Z"/>
        </w:rPr>
      </w:pPr>
      <w:ins w:id="5388" w:author="RA" w:date="2026-01-30T03:45:00Z">
        <w:r w:rsidRPr="00E875BC">
          <w:t>Hafnerstraße 36</w:t>
        </w:r>
      </w:ins>
    </w:p>
    <w:p w14:paraId="03ADBA47" w14:textId="77777777" w:rsidR="00674B67" w:rsidRPr="00E875BC" w:rsidRDefault="00674B67" w:rsidP="00674B67">
      <w:pPr>
        <w:pStyle w:val="BodyText"/>
        <w:tabs>
          <w:tab w:val="left" w:pos="9639"/>
        </w:tabs>
        <w:rPr>
          <w:ins w:id="5389" w:author="RA" w:date="2026-01-30T03:45:00Z"/>
          <w:spacing w:val="-5"/>
        </w:rPr>
      </w:pPr>
      <w:ins w:id="5390" w:author="RA" w:date="2026-01-30T03:45:00Z">
        <w:r w:rsidRPr="00E875BC">
          <w:t>8055</w:t>
        </w:r>
        <w:r w:rsidRPr="00E875BC">
          <w:rPr>
            <w:spacing w:val="-7"/>
          </w:rPr>
          <w:t xml:space="preserve"> </w:t>
        </w:r>
        <w:r w:rsidRPr="00E875BC">
          <w:t>Graz</w:t>
        </w:r>
        <w:r w:rsidRPr="00E875BC">
          <w:rPr>
            <w:spacing w:val="-5"/>
          </w:rPr>
          <w:t xml:space="preserve"> </w:t>
        </w:r>
      </w:ins>
    </w:p>
    <w:p w14:paraId="3ACFE9B8" w14:textId="77777777" w:rsidR="00674B67" w:rsidRPr="00E875BC" w:rsidRDefault="00674B67" w:rsidP="00674B67">
      <w:pPr>
        <w:pStyle w:val="BodyText"/>
        <w:tabs>
          <w:tab w:val="left" w:pos="9639"/>
        </w:tabs>
        <w:rPr>
          <w:ins w:id="5391" w:author="RA" w:date="2026-01-30T03:45:00Z"/>
        </w:rPr>
      </w:pPr>
      <w:ins w:id="5392" w:author="RA" w:date="2026-01-30T03:45:00Z">
        <w:r w:rsidRPr="00E875BC">
          <w:rPr>
            <w:spacing w:val="-2"/>
          </w:rPr>
          <w:t>Австрия</w:t>
        </w:r>
      </w:ins>
    </w:p>
    <w:p w14:paraId="55460CF6" w14:textId="77777777" w:rsidR="00674B67" w:rsidRPr="00E875BC" w:rsidRDefault="00674B67" w:rsidP="00674B67">
      <w:pPr>
        <w:pStyle w:val="BodyText"/>
        <w:tabs>
          <w:tab w:val="left" w:pos="9639"/>
        </w:tabs>
        <w:rPr>
          <w:ins w:id="5393" w:author="RA" w:date="2026-01-30T03:45:00Z"/>
        </w:rPr>
      </w:pPr>
    </w:p>
    <w:p w14:paraId="7B6C2064" w14:textId="77777777" w:rsidR="00674B67" w:rsidRPr="00E875BC" w:rsidRDefault="00674B67" w:rsidP="00674B67">
      <w:pPr>
        <w:pStyle w:val="Heading2"/>
        <w:tabs>
          <w:tab w:val="left" w:pos="9639"/>
        </w:tabs>
        <w:ind w:left="0"/>
        <w:rPr>
          <w:ins w:id="5394" w:author="RA" w:date="2026-01-30T03:45:00Z"/>
        </w:rPr>
      </w:pPr>
      <w:ins w:id="5395" w:author="RA" w:date="2026-01-30T03:45:00Z">
        <w:r w:rsidRPr="00E875BC">
          <w:t>Дата</w:t>
        </w:r>
        <w:r w:rsidRPr="00E875BC">
          <w:rPr>
            <w:spacing w:val="-9"/>
          </w:rPr>
          <w:t xml:space="preserve"> </w:t>
        </w:r>
        <w:r w:rsidRPr="00E875BC">
          <w:t>на</w:t>
        </w:r>
        <w:r w:rsidRPr="00E875BC">
          <w:rPr>
            <w:spacing w:val="-9"/>
          </w:rPr>
          <w:t xml:space="preserve"> </w:t>
        </w:r>
        <w:r w:rsidRPr="00E875BC">
          <w:t>последно</w:t>
        </w:r>
        <w:r w:rsidRPr="00E875BC">
          <w:rPr>
            <w:spacing w:val="-9"/>
          </w:rPr>
          <w:t xml:space="preserve"> </w:t>
        </w:r>
        <w:r w:rsidRPr="00E875BC">
          <w:t>преразглеждане</w:t>
        </w:r>
        <w:r w:rsidRPr="00E875BC">
          <w:rPr>
            <w:spacing w:val="-9"/>
          </w:rPr>
          <w:t xml:space="preserve"> </w:t>
        </w:r>
        <w:r w:rsidRPr="00E875BC">
          <w:t>на</w:t>
        </w:r>
        <w:r w:rsidRPr="00E875BC">
          <w:rPr>
            <w:spacing w:val="-9"/>
          </w:rPr>
          <w:t xml:space="preserve"> </w:t>
        </w:r>
        <w:r w:rsidRPr="00E875BC">
          <w:rPr>
            <w:spacing w:val="-2"/>
          </w:rPr>
          <w:t>листовката</w:t>
        </w:r>
      </w:ins>
    </w:p>
    <w:p w14:paraId="7E239329" w14:textId="77777777" w:rsidR="00674B67" w:rsidRPr="00E875BC" w:rsidRDefault="00674B67" w:rsidP="00674B67">
      <w:pPr>
        <w:pStyle w:val="BodyText"/>
        <w:tabs>
          <w:tab w:val="left" w:pos="9639"/>
        </w:tabs>
        <w:rPr>
          <w:ins w:id="5396" w:author="RA" w:date="2026-01-30T03:45:00Z"/>
          <w:b/>
          <w:sz w:val="21"/>
        </w:rPr>
      </w:pPr>
    </w:p>
    <w:p w14:paraId="35D18F65" w14:textId="77777777" w:rsidR="00674B67" w:rsidRPr="00E875BC" w:rsidRDefault="00674B67" w:rsidP="00674B67">
      <w:pPr>
        <w:pStyle w:val="BodyText"/>
        <w:tabs>
          <w:tab w:val="left" w:pos="9639"/>
        </w:tabs>
        <w:rPr>
          <w:ins w:id="5397" w:author="RA" w:date="2026-01-30T03:45:00Z"/>
        </w:rPr>
      </w:pPr>
      <w:ins w:id="5398" w:author="RA" w:date="2026-01-30T03:45:00Z">
        <w:r w:rsidRPr="00E875BC">
          <w:t>Подробна</w:t>
        </w:r>
        <w:r w:rsidRPr="00E875BC">
          <w:rPr>
            <w:spacing w:val="-3"/>
          </w:rPr>
          <w:t xml:space="preserve"> </w:t>
        </w:r>
        <w:r w:rsidRPr="00E875BC">
          <w:t>информация</w:t>
        </w:r>
        <w:r w:rsidRPr="00E875BC">
          <w:rPr>
            <w:spacing w:val="-4"/>
          </w:rPr>
          <w:t xml:space="preserve"> </w:t>
        </w:r>
        <w:r w:rsidRPr="00E875BC">
          <w:t>за</w:t>
        </w:r>
        <w:r w:rsidRPr="00E875BC">
          <w:rPr>
            <w:spacing w:val="-2"/>
          </w:rPr>
          <w:t xml:space="preserve"> </w:t>
        </w:r>
        <w:r w:rsidRPr="00E875BC">
          <w:t>това</w:t>
        </w:r>
        <w:r w:rsidRPr="00E875BC">
          <w:rPr>
            <w:spacing w:val="-3"/>
          </w:rPr>
          <w:t xml:space="preserve"> </w:t>
        </w:r>
        <w:r w:rsidRPr="00E875BC">
          <w:t>лекарство</w:t>
        </w:r>
        <w:r w:rsidRPr="00E875BC">
          <w:rPr>
            <w:spacing w:val="-3"/>
          </w:rPr>
          <w:t xml:space="preserve"> </w:t>
        </w:r>
        <w:r w:rsidRPr="00E875BC">
          <w:t>е</w:t>
        </w:r>
        <w:r w:rsidRPr="00E875BC">
          <w:rPr>
            <w:spacing w:val="-3"/>
          </w:rPr>
          <w:t xml:space="preserve"> </w:t>
        </w:r>
        <w:r w:rsidRPr="00E875BC">
          <w:t>предоставена</w:t>
        </w:r>
        <w:r w:rsidRPr="00E875BC">
          <w:rPr>
            <w:spacing w:val="-3"/>
          </w:rPr>
          <w:t xml:space="preserve"> </w:t>
        </w:r>
        <w:r w:rsidRPr="00E875BC">
          <w:t>на</w:t>
        </w:r>
        <w:r w:rsidRPr="00E875BC">
          <w:rPr>
            <w:spacing w:val="-3"/>
          </w:rPr>
          <w:t xml:space="preserve"> </w:t>
        </w:r>
        <w:r w:rsidRPr="00E875BC">
          <w:t>уебсайта</w:t>
        </w:r>
        <w:r w:rsidRPr="00E875BC">
          <w:rPr>
            <w:spacing w:val="-3"/>
          </w:rPr>
          <w:t xml:space="preserve"> </w:t>
        </w:r>
        <w:r w:rsidRPr="00E875BC">
          <w:t>на</w:t>
        </w:r>
        <w:r w:rsidRPr="00E875BC">
          <w:rPr>
            <w:spacing w:val="-3"/>
          </w:rPr>
          <w:t xml:space="preserve"> </w:t>
        </w:r>
        <w:r w:rsidRPr="00E875BC">
          <w:t>Европейската</w:t>
        </w:r>
        <w:r w:rsidRPr="00E875BC">
          <w:rPr>
            <w:spacing w:val="-3"/>
          </w:rPr>
          <w:t xml:space="preserve"> </w:t>
        </w:r>
        <w:r w:rsidRPr="00E875BC">
          <w:t xml:space="preserve">агенция </w:t>
        </w:r>
        <w:r w:rsidRPr="00E875BC">
          <w:fldChar w:fldCharType="begin"/>
        </w:r>
        <w:r w:rsidRPr="00E875BC">
          <w:instrText>HYPERLINK "http://www.ema.europa.eu/" \h</w:instrText>
        </w:r>
        <w:r w:rsidRPr="00E875BC">
          <w:fldChar w:fldCharType="separate"/>
        </w:r>
        <w:r w:rsidRPr="00E875BC">
          <w:t>по лекарствата</w:t>
        </w:r>
        <w:r w:rsidRPr="00E875BC">
          <w:fldChar w:fldCharType="end"/>
        </w:r>
        <w:r w:rsidRPr="00E875BC">
          <w:t xml:space="preserve"> </w:t>
        </w:r>
        <w:r w:rsidRPr="00E875BC">
          <w:fldChar w:fldCharType="begin"/>
        </w:r>
        <w:r w:rsidRPr="00E875BC">
          <w:instrText>HYPERLINK "https://www.ema.europa.eu/" \h</w:instrText>
        </w:r>
        <w:r w:rsidRPr="00E875BC">
          <w:fldChar w:fldCharType="separate"/>
        </w:r>
        <w:r w:rsidRPr="00E875BC">
          <w:rPr>
            <w:color w:val="0000FF"/>
            <w:u w:val="single" w:color="0000FF"/>
          </w:rPr>
          <w:t>https://www.ema.europa.eu</w:t>
        </w:r>
        <w:r w:rsidRPr="00E875BC">
          <w:fldChar w:fldCharType="end"/>
        </w:r>
        <w:r w:rsidRPr="00E875BC">
          <w:fldChar w:fldCharType="begin"/>
        </w:r>
        <w:r w:rsidRPr="00E875BC">
          <w:instrText>HYPERLINK "http://www.ema.europa.eu/" \h</w:instrText>
        </w:r>
        <w:r w:rsidRPr="00E875BC">
          <w:fldChar w:fldCharType="separate"/>
        </w:r>
        <w:r w:rsidRPr="00E875BC">
          <w:t>.</w:t>
        </w:r>
        <w:r w:rsidRPr="00E875BC">
          <w:fldChar w:fldCharType="end"/>
        </w:r>
      </w:ins>
    </w:p>
    <w:p w14:paraId="444C1212" w14:textId="26AD9D8E" w:rsidR="001B545D" w:rsidRPr="004962E6" w:rsidRDefault="001B545D" w:rsidP="001B545D">
      <w:pPr>
        <w:pStyle w:val="BodyText"/>
        <w:rPr>
          <w:ins w:id="5399" w:author="RA" w:date="2026-01-30T03:42:00Z"/>
          <w:spacing w:val="-2"/>
        </w:rPr>
      </w:pPr>
    </w:p>
    <w:p w14:paraId="701B77EE" w14:textId="77777777" w:rsidR="005F767F" w:rsidRPr="00E875BC" w:rsidRDefault="005F767F" w:rsidP="001B545D">
      <w:pPr>
        <w:pStyle w:val="TitelA"/>
        <w:rPr>
          <w:ins w:id="5400" w:author="RA" w:date="2026-01-30T03:56:00Z"/>
          <w:rFonts w:eastAsia="Calibri"/>
          <w:lang w:val="bg-BG"/>
        </w:rPr>
      </w:pPr>
    </w:p>
    <w:p w14:paraId="3B9F8079" w14:textId="77777777" w:rsidR="005F767F" w:rsidRPr="00E875BC" w:rsidRDefault="005F767F" w:rsidP="001B545D">
      <w:pPr>
        <w:pStyle w:val="TitelA"/>
        <w:rPr>
          <w:ins w:id="5401" w:author="RA" w:date="2026-01-30T03:56:00Z"/>
          <w:rFonts w:eastAsia="Calibri"/>
          <w:lang w:val="bg-BG"/>
        </w:rPr>
      </w:pPr>
    </w:p>
    <w:p w14:paraId="1E3F4BBE" w14:textId="77777777" w:rsidR="005F767F" w:rsidRPr="00E875BC" w:rsidRDefault="005F767F" w:rsidP="001B545D">
      <w:pPr>
        <w:pStyle w:val="TitelA"/>
        <w:rPr>
          <w:ins w:id="5402" w:author="RA" w:date="2026-01-30T03:56:00Z"/>
          <w:rFonts w:eastAsia="Calibri"/>
          <w:lang w:val="bg-BG"/>
        </w:rPr>
      </w:pPr>
    </w:p>
    <w:p w14:paraId="1029884E" w14:textId="77777777" w:rsidR="005F767F" w:rsidRPr="00E875BC" w:rsidRDefault="005F767F">
      <w:pPr>
        <w:rPr>
          <w:ins w:id="5403" w:author="RA" w:date="2026-01-30T03:56:00Z"/>
          <w:rFonts w:eastAsia="Calibri"/>
          <w:b/>
          <w:bCs/>
        </w:rPr>
      </w:pPr>
      <w:ins w:id="5404" w:author="RA" w:date="2026-01-30T03:56:00Z">
        <w:r w:rsidRPr="00E875BC">
          <w:rPr>
            <w:rFonts w:eastAsia="Calibri"/>
          </w:rPr>
          <w:br w:type="page"/>
        </w:r>
      </w:ins>
    </w:p>
    <w:p w14:paraId="355E1495" w14:textId="0DAFB94D" w:rsidR="001B545D" w:rsidRPr="004962E6" w:rsidRDefault="002657F4" w:rsidP="001B545D">
      <w:pPr>
        <w:pStyle w:val="TitelA"/>
        <w:rPr>
          <w:ins w:id="5405" w:author="RA" w:date="2026-01-30T03:42:00Z"/>
          <w:rFonts w:eastAsia="Calibri"/>
          <w:lang w:val="bg-BG"/>
        </w:rPr>
      </w:pPr>
      <w:ins w:id="5406" w:author="RA" w:date="2026-03-18T10:02:00Z" w16du:dateUtc="2026-03-18T09:02:00Z">
        <w:r>
          <w:rPr>
            <w:rFonts w:eastAsia="Calibri"/>
            <w:lang w:val="bg-BG"/>
          </w:rPr>
          <w:lastRenderedPageBreak/>
          <w:t>Указания за употреба</w:t>
        </w:r>
      </w:ins>
    </w:p>
    <w:p w14:paraId="75485C03" w14:textId="77777777" w:rsidR="001B545D" w:rsidRPr="004962E6" w:rsidRDefault="001B545D" w:rsidP="001B545D">
      <w:pPr>
        <w:widowControl/>
        <w:autoSpaceDE/>
        <w:autoSpaceDN/>
        <w:adjustRightInd w:val="0"/>
        <w:spacing w:before="120" w:after="60"/>
        <w:jc w:val="center"/>
        <w:rPr>
          <w:ins w:id="5407" w:author="RA" w:date="2026-01-30T03:42:00Z"/>
          <w:rFonts w:eastAsia="Calibri"/>
          <w:b/>
          <w:bCs/>
        </w:rPr>
      </w:pPr>
      <w:ins w:id="5408" w:author="RA" w:date="2026-01-30T03:42:00Z">
        <w:r w:rsidRPr="004962E6">
          <w:rPr>
            <w:rFonts w:eastAsia="Calibri"/>
            <w:b/>
            <w:bCs/>
          </w:rPr>
          <w:t>OTULFI</w:t>
        </w:r>
      </w:ins>
    </w:p>
    <w:p w14:paraId="73FECEA8" w14:textId="33AF638B" w:rsidR="001B545D" w:rsidRPr="004962E6" w:rsidRDefault="001B545D" w:rsidP="001B545D">
      <w:pPr>
        <w:widowControl/>
        <w:autoSpaceDE/>
        <w:autoSpaceDN/>
        <w:adjustRightInd w:val="0"/>
        <w:spacing w:before="120" w:after="60"/>
        <w:jc w:val="center"/>
        <w:rPr>
          <w:ins w:id="5409" w:author="RA" w:date="2026-01-30T03:42:00Z"/>
          <w:rFonts w:eastAsia="Calibri"/>
        </w:rPr>
      </w:pPr>
      <w:ins w:id="5410" w:author="RA" w:date="2026-01-30T03:42:00Z">
        <w:r w:rsidRPr="004962E6">
          <w:rPr>
            <w:rFonts w:eastAsia="Calibri"/>
          </w:rPr>
          <w:t>(</w:t>
        </w:r>
      </w:ins>
      <w:ins w:id="5411" w:author="RA" w:date="2026-01-30T04:47:00Z">
        <w:r w:rsidR="0096535E" w:rsidRPr="004962E6">
          <w:rPr>
            <w:rFonts w:eastAsia="Calibri"/>
          </w:rPr>
          <w:t xml:space="preserve">устекинумаб </w:t>
        </w:r>
      </w:ins>
      <w:ins w:id="5412" w:author="RA" w:date="2026-03-19T10:59:00Z">
        <w:r w:rsidR="00713102" w:rsidRPr="004F4A27">
          <w:rPr>
            <w:rFonts w:eastAsia="Calibri"/>
            <w:rPrChange w:id="5413" w:author="FK" w:date="2026-03-20T14:44:00Z" w16du:dateUtc="2026-03-20T09:14:00Z">
              <w:rPr>
                <w:rFonts w:eastAsia="Calibri"/>
                <w:lang w:val="en-US"/>
              </w:rPr>
            </w:rPrChange>
          </w:rPr>
          <w:t>(</w:t>
        </w:r>
        <w:r w:rsidR="00713102" w:rsidRPr="00713102">
          <w:rPr>
            <w:rFonts w:eastAsia="Calibri"/>
            <w:lang w:val="en-US"/>
          </w:rPr>
          <w:t>ustekinumab</w:t>
        </w:r>
        <w:r w:rsidR="00713102" w:rsidRPr="004F4A27">
          <w:rPr>
            <w:rFonts w:eastAsia="Calibri"/>
            <w:rPrChange w:id="5414" w:author="FK" w:date="2026-03-20T14:44:00Z" w16du:dateUtc="2026-03-20T09:14:00Z">
              <w:rPr>
                <w:rFonts w:eastAsia="Calibri"/>
                <w:lang w:val="en-US"/>
              </w:rPr>
            </w:rPrChange>
          </w:rPr>
          <w:t>)</w:t>
        </w:r>
      </w:ins>
      <w:ins w:id="5415" w:author="RA" w:date="2026-01-30T03:42:00Z">
        <w:r w:rsidRPr="004962E6">
          <w:rPr>
            <w:rFonts w:eastAsia="Calibri"/>
          </w:rPr>
          <w:t>)</w:t>
        </w:r>
      </w:ins>
    </w:p>
    <w:p w14:paraId="114AEEB5" w14:textId="49031D90" w:rsidR="001B545D" w:rsidRPr="004962E6" w:rsidRDefault="001B545D" w:rsidP="001B545D">
      <w:pPr>
        <w:widowControl/>
        <w:autoSpaceDE/>
        <w:autoSpaceDN/>
        <w:adjustRightInd w:val="0"/>
        <w:spacing w:before="120" w:after="60"/>
        <w:jc w:val="center"/>
        <w:rPr>
          <w:ins w:id="5416" w:author="RA" w:date="2026-01-30T03:42:00Z"/>
          <w:rFonts w:eastAsia="Calibri"/>
          <w:color w:val="000000"/>
        </w:rPr>
      </w:pPr>
      <w:ins w:id="5417" w:author="RA" w:date="2026-01-30T03:42:00Z">
        <w:r w:rsidRPr="004962E6">
          <w:rPr>
            <w:rFonts w:eastAsia="Calibri"/>
            <w:color w:val="000000"/>
          </w:rPr>
          <w:t xml:space="preserve">90 mg </w:t>
        </w:r>
      </w:ins>
      <w:ins w:id="5418" w:author="RA" w:date="2026-01-30T04:47:00Z">
        <w:r w:rsidR="0096535E" w:rsidRPr="004962E6">
          <w:rPr>
            <w:rFonts w:eastAsia="Calibri"/>
            <w:color w:val="000000"/>
          </w:rPr>
          <w:t>инжекционен разтвор в предварително напълнена писалка</w:t>
        </w:r>
      </w:ins>
    </w:p>
    <w:p w14:paraId="02B449FC" w14:textId="77777777" w:rsidR="001B545D" w:rsidRPr="004962E6" w:rsidRDefault="001B545D" w:rsidP="001B545D">
      <w:pPr>
        <w:widowControl/>
        <w:autoSpaceDE/>
        <w:autoSpaceDN/>
        <w:adjustRightInd w:val="0"/>
        <w:spacing w:before="120" w:after="60"/>
        <w:jc w:val="center"/>
        <w:rPr>
          <w:ins w:id="5419" w:author="RA" w:date="2026-01-30T03:42:00Z"/>
          <w:rFonts w:eastAsia="Calibri"/>
          <w:color w:val="000000"/>
        </w:rPr>
      </w:pPr>
    </w:p>
    <w:p w14:paraId="7F82C986" w14:textId="29A86D85" w:rsidR="0096535E" w:rsidRPr="004962E6" w:rsidRDefault="0096535E" w:rsidP="0096535E">
      <w:pPr>
        <w:widowControl/>
        <w:autoSpaceDE/>
        <w:autoSpaceDN/>
        <w:adjustRightInd w:val="0"/>
        <w:spacing w:before="120" w:after="60"/>
        <w:ind w:left="113"/>
        <w:jc w:val="both"/>
        <w:rPr>
          <w:ins w:id="5420" w:author="RA" w:date="2026-01-30T04:47:00Z"/>
          <w:rFonts w:eastAsia="Calibri"/>
        </w:rPr>
      </w:pPr>
      <w:ins w:id="5421" w:author="RA" w:date="2026-01-30T04:47:00Z">
        <w:r w:rsidRPr="004962E6">
          <w:rPr>
            <w:rFonts w:eastAsia="Calibri"/>
          </w:rPr>
          <w:t xml:space="preserve">Тези </w:t>
        </w:r>
      </w:ins>
      <w:ins w:id="5422" w:author="RA" w:date="2026-03-18T10:02:00Z" w16du:dateUtc="2026-03-18T09:02:00Z">
        <w:r w:rsidR="002657F4">
          <w:rPr>
            <w:rFonts w:eastAsia="Calibri"/>
          </w:rPr>
          <w:t>Указания за употреба</w:t>
        </w:r>
      </w:ins>
      <w:ins w:id="5423" w:author="RA" w:date="2026-01-30T04:47:00Z">
        <w:r w:rsidRPr="004962E6">
          <w:rPr>
            <w:rFonts w:eastAsia="Calibri"/>
          </w:rPr>
          <w:t xml:space="preserve"> съдържат информация как да инжектирате OTULFI с помощта на предварително напълнена </w:t>
        </w:r>
      </w:ins>
      <w:ins w:id="5424" w:author="RA" w:date="2026-03-19T11:00:00Z" w16du:dateUtc="2026-03-19T10:00:00Z">
        <w:r w:rsidR="00713102">
          <w:rPr>
            <w:rFonts w:eastAsia="Calibri"/>
          </w:rPr>
          <w:t xml:space="preserve">еднодозова </w:t>
        </w:r>
      </w:ins>
      <w:ins w:id="5425" w:author="RA" w:date="2026-01-30T04:47:00Z">
        <w:r w:rsidRPr="004962E6">
          <w:rPr>
            <w:rFonts w:eastAsia="Calibri"/>
          </w:rPr>
          <w:t>писалка 90 mg/1 mL (предварително напълнена писалка OTULFI).</w:t>
        </w:r>
      </w:ins>
    </w:p>
    <w:p w14:paraId="577A1097" w14:textId="77777777" w:rsidR="0096535E" w:rsidRPr="004962E6" w:rsidRDefault="0096535E" w:rsidP="0096535E">
      <w:pPr>
        <w:widowControl/>
        <w:autoSpaceDE/>
        <w:autoSpaceDN/>
        <w:adjustRightInd w:val="0"/>
        <w:spacing w:before="120" w:after="60"/>
        <w:ind w:left="113"/>
        <w:jc w:val="both"/>
        <w:rPr>
          <w:ins w:id="5426" w:author="RA" w:date="2026-01-30T04:47:00Z"/>
          <w:rFonts w:eastAsia="Calibri"/>
        </w:rPr>
      </w:pPr>
    </w:p>
    <w:p w14:paraId="00DB54E4" w14:textId="1DE2188E" w:rsidR="0096535E" w:rsidRPr="004962E6" w:rsidRDefault="0096535E" w:rsidP="0096535E">
      <w:pPr>
        <w:widowControl/>
        <w:autoSpaceDE/>
        <w:autoSpaceDN/>
        <w:adjustRightInd w:val="0"/>
        <w:spacing w:before="120" w:after="60"/>
        <w:ind w:left="113"/>
        <w:jc w:val="both"/>
        <w:rPr>
          <w:ins w:id="5427" w:author="RA" w:date="2026-01-30T04:47:00Z"/>
          <w:rFonts w:eastAsia="Calibri"/>
        </w:rPr>
      </w:pPr>
      <w:ins w:id="5428" w:author="RA" w:date="2026-01-30T04:47:00Z">
        <w:r w:rsidRPr="004962E6">
          <w:rPr>
            <w:rFonts w:eastAsia="Calibri"/>
          </w:rPr>
          <w:t xml:space="preserve">Прочетете и следвайте </w:t>
        </w:r>
      </w:ins>
      <w:ins w:id="5429" w:author="RA" w:date="2026-03-19T11:00:00Z" w16du:dateUtc="2026-03-19T10:00:00Z">
        <w:r w:rsidR="00713102">
          <w:rPr>
            <w:rFonts w:eastAsia="Calibri"/>
          </w:rPr>
          <w:t>указанията</w:t>
        </w:r>
      </w:ins>
      <w:ins w:id="5430" w:author="RA" w:date="2026-01-30T04:47:00Z">
        <w:r w:rsidRPr="004962E6">
          <w:rPr>
            <w:rFonts w:eastAsia="Calibri"/>
          </w:rPr>
          <w:t xml:space="preserve"> за употреба, които са приложени към </w:t>
        </w:r>
      </w:ins>
      <w:ins w:id="5431" w:author="RA" w:date="2026-01-30T05:19:00Z">
        <w:r w:rsidR="006E54B6" w:rsidRPr="004962E6">
          <w:rPr>
            <w:rFonts w:eastAsia="Calibri"/>
          </w:rPr>
          <w:t>В</w:t>
        </w:r>
      </w:ins>
      <w:ins w:id="5432" w:author="RA" w:date="2026-01-30T04:47:00Z">
        <w:r w:rsidRPr="004962E6">
          <w:rPr>
            <w:rFonts w:eastAsia="Calibri"/>
          </w:rPr>
          <w:t>ашата предварително напълнена писалка OTULFI, преди да започнете да я използвате и всеки път, когато получите нов</w:t>
        </w:r>
      </w:ins>
      <w:ins w:id="5433" w:author="RA" w:date="2026-03-19T11:00:00Z" w16du:dateUtc="2026-03-19T10:00:00Z">
        <w:r w:rsidR="00713102">
          <w:rPr>
            <w:rFonts w:eastAsia="Calibri"/>
          </w:rPr>
          <w:t>а</w:t>
        </w:r>
      </w:ins>
      <w:ins w:id="5434" w:author="RA" w:date="2026-01-30T04:47:00Z">
        <w:r w:rsidRPr="004962E6">
          <w:rPr>
            <w:rFonts w:eastAsia="Calibri"/>
          </w:rPr>
          <w:t xml:space="preserve">. Възможно е да има нова информация. Тази информация не замества разговора с Вашия лекар или фармацевт относно Вашето </w:t>
        </w:r>
      </w:ins>
      <w:ins w:id="5435" w:author="RA" w:date="2026-03-19T11:01:00Z" w16du:dateUtc="2026-03-19T10:01:00Z">
        <w:r w:rsidR="00713102">
          <w:rPr>
            <w:rFonts w:eastAsia="Calibri"/>
          </w:rPr>
          <w:t>заболяване</w:t>
        </w:r>
      </w:ins>
      <w:ins w:id="5436" w:author="RA" w:date="2026-01-30T04:47:00Z">
        <w:r w:rsidRPr="004962E6">
          <w:rPr>
            <w:rFonts w:eastAsia="Calibri"/>
          </w:rPr>
          <w:t xml:space="preserve"> или лечение.</w:t>
        </w:r>
      </w:ins>
    </w:p>
    <w:p w14:paraId="79544EBF" w14:textId="77777777" w:rsidR="0096535E" w:rsidRPr="004962E6" w:rsidRDefault="0096535E" w:rsidP="0096535E">
      <w:pPr>
        <w:widowControl/>
        <w:autoSpaceDE/>
        <w:autoSpaceDN/>
        <w:adjustRightInd w:val="0"/>
        <w:spacing w:before="120" w:after="60"/>
        <w:ind w:left="113"/>
        <w:jc w:val="both"/>
        <w:rPr>
          <w:ins w:id="5437" w:author="RA" w:date="2026-01-30T04:47:00Z"/>
          <w:rFonts w:eastAsia="Calibri"/>
        </w:rPr>
      </w:pPr>
    </w:p>
    <w:p w14:paraId="325DDDC4" w14:textId="77777777" w:rsidR="0096535E" w:rsidRPr="004962E6" w:rsidRDefault="0096535E" w:rsidP="0096535E">
      <w:pPr>
        <w:widowControl/>
        <w:autoSpaceDE/>
        <w:autoSpaceDN/>
        <w:adjustRightInd w:val="0"/>
        <w:spacing w:before="120" w:after="60"/>
        <w:ind w:left="113" w:right="417"/>
        <w:jc w:val="both"/>
        <w:rPr>
          <w:ins w:id="5438" w:author="RA" w:date="2026-01-30T04:47:00Z"/>
          <w:rFonts w:eastAsia="Calibri"/>
        </w:rPr>
      </w:pPr>
      <w:ins w:id="5439" w:author="RA" w:date="2026-01-30T04:47:00Z">
        <w:r w:rsidRPr="004962E6">
          <w:rPr>
            <w:rFonts w:eastAsia="Calibri"/>
          </w:rPr>
          <w:t>Ако имате някакви въпроси относно употребата на предварително напълнената писалка OTULFI, моля, обадете се на Вашия лекар или фармацевт.</w:t>
        </w:r>
      </w:ins>
    </w:p>
    <w:p w14:paraId="56116844" w14:textId="77777777" w:rsidR="0096535E" w:rsidRPr="004962E6" w:rsidRDefault="0096535E" w:rsidP="0096535E">
      <w:pPr>
        <w:widowControl/>
        <w:autoSpaceDE/>
        <w:autoSpaceDN/>
        <w:adjustRightInd w:val="0"/>
        <w:spacing w:before="120" w:after="60"/>
        <w:ind w:left="113" w:right="417"/>
        <w:jc w:val="both"/>
        <w:rPr>
          <w:ins w:id="5440" w:author="RA" w:date="2026-01-30T04:47:00Z"/>
          <w:rFonts w:eastAsia="Calibri"/>
          <w:b/>
        </w:rPr>
      </w:pPr>
    </w:p>
    <w:p w14:paraId="74D9DE27" w14:textId="77777777" w:rsidR="0096535E" w:rsidRPr="004962E6" w:rsidRDefault="0096535E" w:rsidP="0096535E">
      <w:pPr>
        <w:widowControl/>
        <w:autoSpaceDE/>
        <w:autoSpaceDN/>
        <w:adjustRightInd w:val="0"/>
        <w:spacing w:before="120" w:after="120"/>
        <w:jc w:val="both"/>
        <w:rPr>
          <w:ins w:id="5441" w:author="RA" w:date="2026-01-30T04:47:00Z"/>
          <w:rFonts w:eastAsia="Calibri"/>
        </w:rPr>
      </w:pPr>
      <w:ins w:id="5442" w:author="RA" w:date="2026-01-30T04:47:00Z">
        <w:r w:rsidRPr="004962E6">
          <w:rPr>
            <w:rFonts w:eastAsia="Calibri"/>
            <w:b/>
          </w:rPr>
          <w:t xml:space="preserve">Важна информация </w:t>
        </w:r>
        <w:r w:rsidRPr="004962E6">
          <w:rPr>
            <w:rFonts w:eastAsia="Calibri"/>
            <w:b/>
            <w:bCs/>
          </w:rPr>
          <w:t>, която трябва да знаете преди инжектиране на OTULFI</w:t>
        </w:r>
      </w:ins>
    </w:p>
    <w:p w14:paraId="652C7C1F" w14:textId="77777777" w:rsidR="0096535E" w:rsidRPr="004962E6" w:rsidRDefault="0096535E" w:rsidP="0096535E">
      <w:pPr>
        <w:widowControl/>
        <w:numPr>
          <w:ilvl w:val="0"/>
          <w:numId w:val="108"/>
        </w:numPr>
        <w:autoSpaceDE/>
        <w:autoSpaceDN/>
        <w:adjustRightInd w:val="0"/>
        <w:spacing w:before="60" w:after="60" w:line="276" w:lineRule="auto"/>
        <w:ind w:left="470" w:hanging="357"/>
        <w:contextualSpacing/>
        <w:jc w:val="both"/>
        <w:rPr>
          <w:ins w:id="5443" w:author="RA" w:date="2026-01-30T04:47:00Z"/>
          <w:rFonts w:eastAsia="Calibri"/>
        </w:rPr>
      </w:pPr>
      <w:ins w:id="5444" w:author="RA" w:date="2026-01-30T04:47:00Z">
        <w:r w:rsidRPr="004962E6">
          <w:rPr>
            <w:rFonts w:eastAsia="Calibri"/>
          </w:rPr>
          <w:t>Прочетете листовката, която е приложена към вашата предварително напълнена писалка OTULFI, за важна информация, която трябва да знаете, преди да я използвате.</w:t>
        </w:r>
      </w:ins>
    </w:p>
    <w:p w14:paraId="76A29823" w14:textId="3260BFC8" w:rsidR="0096535E" w:rsidRPr="004962E6" w:rsidRDefault="0096535E" w:rsidP="0096535E">
      <w:pPr>
        <w:widowControl/>
        <w:numPr>
          <w:ilvl w:val="0"/>
          <w:numId w:val="108"/>
        </w:numPr>
        <w:autoSpaceDE/>
        <w:autoSpaceDN/>
        <w:adjustRightInd w:val="0"/>
        <w:spacing w:before="60" w:after="60" w:line="276" w:lineRule="auto"/>
        <w:ind w:left="470" w:hanging="357"/>
        <w:contextualSpacing/>
        <w:jc w:val="both"/>
        <w:rPr>
          <w:ins w:id="5445" w:author="RA" w:date="2026-01-30T04:47:00Z"/>
          <w:rFonts w:eastAsia="Calibri"/>
        </w:rPr>
      </w:pPr>
      <w:ins w:id="5446" w:author="RA" w:date="2026-01-30T04:47:00Z">
        <w:r w:rsidRPr="004962E6">
          <w:rPr>
            <w:rFonts w:eastAsia="Calibri"/>
            <w:b/>
            <w:bCs/>
          </w:rPr>
          <w:t>Само за подкожн</w:t>
        </w:r>
      </w:ins>
      <w:ins w:id="5447" w:author="RA" w:date="2026-03-19T11:01:00Z" w16du:dateUtc="2026-03-19T10:01:00Z">
        <w:r w:rsidR="00713102">
          <w:rPr>
            <w:rFonts w:eastAsia="Calibri"/>
            <w:b/>
            <w:bCs/>
          </w:rPr>
          <w:t>а</w:t>
        </w:r>
      </w:ins>
      <w:ins w:id="5448" w:author="RA" w:date="2026-01-30T04:47:00Z">
        <w:r w:rsidRPr="004962E6">
          <w:rPr>
            <w:rFonts w:eastAsia="Calibri"/>
            <w:b/>
            <w:bCs/>
          </w:rPr>
          <w:t xml:space="preserve"> инжек</w:t>
        </w:r>
      </w:ins>
      <w:ins w:id="5449" w:author="RA" w:date="2026-03-19T11:01:00Z" w16du:dateUtc="2026-03-19T10:01:00Z">
        <w:r w:rsidR="00713102">
          <w:rPr>
            <w:rFonts w:eastAsia="Calibri"/>
            <w:b/>
            <w:bCs/>
          </w:rPr>
          <w:t>ция</w:t>
        </w:r>
      </w:ins>
      <w:ins w:id="5450" w:author="RA" w:date="2026-01-30T04:47:00Z">
        <w:r w:rsidRPr="004962E6">
          <w:rPr>
            <w:rFonts w:eastAsia="Calibri"/>
            <w:b/>
            <w:bCs/>
          </w:rPr>
          <w:t xml:space="preserve"> </w:t>
        </w:r>
        <w:r w:rsidRPr="004962E6">
          <w:rPr>
            <w:rFonts w:eastAsia="Calibri"/>
          </w:rPr>
          <w:t>(инжектира</w:t>
        </w:r>
      </w:ins>
      <w:ins w:id="5451" w:author="RA" w:date="2026-03-19T11:01:00Z" w16du:dateUtc="2026-03-19T10:01:00Z">
        <w:r w:rsidR="00713102">
          <w:rPr>
            <w:rFonts w:eastAsia="Calibri"/>
          </w:rPr>
          <w:t>не</w:t>
        </w:r>
      </w:ins>
      <w:ins w:id="5452" w:author="RA" w:date="2026-01-30T04:47:00Z">
        <w:r w:rsidRPr="004962E6">
          <w:rPr>
            <w:rFonts w:eastAsia="Calibri"/>
          </w:rPr>
          <w:t xml:space="preserve"> директно под кожата).</w:t>
        </w:r>
      </w:ins>
    </w:p>
    <w:p w14:paraId="56B35F9D" w14:textId="13F69936" w:rsidR="0096535E" w:rsidRPr="004962E6" w:rsidRDefault="0096535E" w:rsidP="0096535E">
      <w:pPr>
        <w:widowControl/>
        <w:numPr>
          <w:ilvl w:val="0"/>
          <w:numId w:val="109"/>
        </w:numPr>
        <w:autoSpaceDE/>
        <w:autoSpaceDN/>
        <w:adjustRightInd w:val="0"/>
        <w:spacing w:before="60" w:after="60" w:line="276" w:lineRule="auto"/>
        <w:ind w:left="470" w:hanging="357"/>
        <w:contextualSpacing/>
        <w:jc w:val="both"/>
        <w:rPr>
          <w:ins w:id="5453" w:author="RA" w:date="2026-01-30T04:47:00Z"/>
          <w:rFonts w:eastAsia="Calibri"/>
        </w:rPr>
      </w:pPr>
      <w:ins w:id="5454" w:author="RA" w:date="2026-01-30T04:47:00Z">
        <w:r w:rsidRPr="004962E6">
          <w:rPr>
            <w:rFonts w:eastAsia="Calibri"/>
          </w:rPr>
          <w:t>Ако Вашият лекар реши, че Вие или човек, който се грижи за Вас, можете да постав</w:t>
        </w:r>
      </w:ins>
      <w:ins w:id="5455" w:author="RA" w:date="2026-03-19T11:01:00Z" w16du:dateUtc="2026-03-19T10:01:00Z">
        <w:r w:rsidR="00713102">
          <w:rPr>
            <w:rFonts w:eastAsia="Calibri"/>
          </w:rPr>
          <w:t>я</w:t>
        </w:r>
      </w:ins>
      <w:ins w:id="5456" w:author="RA" w:date="2026-01-30T04:47:00Z">
        <w:r w:rsidRPr="004962E6">
          <w:rPr>
            <w:rFonts w:eastAsia="Calibri"/>
          </w:rPr>
          <w:t xml:space="preserve">те инжекцията OTULFI у дома, трябва да получите обучение за правилния начин за приготвяне и инжектиране на OTULFI. </w:t>
        </w:r>
        <w:r w:rsidRPr="004962E6">
          <w:rPr>
            <w:rFonts w:eastAsia="Calibri"/>
            <w:b/>
            <w:bCs/>
          </w:rPr>
          <w:t xml:space="preserve">Не </w:t>
        </w:r>
        <w:r w:rsidRPr="004962E6">
          <w:rPr>
            <w:rFonts w:eastAsia="Calibri"/>
          </w:rPr>
          <w:t>се опитвайте да си инжектирате OTULFI сами, докато Вашият лекар или медицинска сестра не Ви покажат правилния начин за поставяне на инжекциите.</w:t>
        </w:r>
      </w:ins>
    </w:p>
    <w:p w14:paraId="3A67EF44" w14:textId="13CBD3E7" w:rsidR="0096535E" w:rsidRPr="004962E6" w:rsidRDefault="0096535E" w:rsidP="0096535E">
      <w:pPr>
        <w:widowControl/>
        <w:numPr>
          <w:ilvl w:val="0"/>
          <w:numId w:val="109"/>
        </w:numPr>
        <w:autoSpaceDE/>
        <w:autoSpaceDN/>
        <w:spacing w:before="60" w:after="60" w:line="276" w:lineRule="auto"/>
        <w:ind w:left="470" w:hanging="357"/>
        <w:contextualSpacing/>
        <w:jc w:val="both"/>
        <w:rPr>
          <w:ins w:id="5457" w:author="RA" w:date="2026-01-30T04:47:00Z"/>
          <w:rFonts w:eastAsia="Arial"/>
        </w:rPr>
      </w:pPr>
      <w:ins w:id="5458" w:author="RA" w:date="2026-01-30T04:47:00Z">
        <w:r w:rsidRPr="004962E6">
          <w:rPr>
            <w:rFonts w:eastAsia="Calibri"/>
          </w:rPr>
          <w:t xml:space="preserve">Деца на 12 и повече години с псориазис, които тежат 60 kg или повече, и деца на 12 и повече години с болест на Crohn, които тежат 40 kg или повече, могат да използват </w:t>
        </w:r>
        <w:r w:rsidRPr="004962E6">
          <w:rPr>
            <w:rFonts w:eastAsia="Arial"/>
          </w:rPr>
          <w:t xml:space="preserve">предварително напълнената писалка OTULFI под наблюдението на родител или </w:t>
        </w:r>
      </w:ins>
      <w:ins w:id="5459" w:author="RA" w:date="2026-01-30T05:06:00Z">
        <w:r w:rsidR="008B37EC" w:rsidRPr="004962E6">
          <w:rPr>
            <w:rFonts w:eastAsia="Arial"/>
          </w:rPr>
          <w:t>болногледач</w:t>
        </w:r>
      </w:ins>
      <w:ins w:id="5460" w:author="RA" w:date="2026-01-30T04:47:00Z">
        <w:r w:rsidRPr="004962E6">
          <w:rPr>
            <w:rFonts w:eastAsia="Arial"/>
          </w:rPr>
          <w:t>.</w:t>
        </w:r>
      </w:ins>
    </w:p>
    <w:p w14:paraId="4052C664" w14:textId="77777777" w:rsidR="0096535E" w:rsidRPr="004962E6" w:rsidRDefault="0096535E" w:rsidP="0096535E">
      <w:pPr>
        <w:widowControl/>
        <w:numPr>
          <w:ilvl w:val="0"/>
          <w:numId w:val="109"/>
        </w:numPr>
        <w:autoSpaceDE/>
        <w:autoSpaceDN/>
        <w:adjustRightInd w:val="0"/>
        <w:spacing w:before="60" w:after="60" w:line="276" w:lineRule="auto"/>
        <w:ind w:left="470" w:hanging="357"/>
        <w:contextualSpacing/>
        <w:jc w:val="both"/>
        <w:rPr>
          <w:ins w:id="5461" w:author="RA" w:date="2026-01-30T04:47:00Z"/>
          <w:rFonts w:eastAsia="Calibri"/>
        </w:rPr>
      </w:pPr>
      <w:ins w:id="5462" w:author="RA" w:date="2026-01-30T04:47:00Z">
        <w:r w:rsidRPr="004962E6">
          <w:rPr>
            <w:rFonts w:eastAsia="Calibri"/>
            <w:b/>
          </w:rPr>
          <w:t xml:space="preserve">Не </w:t>
        </w:r>
        <w:r w:rsidRPr="004962E6">
          <w:rPr>
            <w:rFonts w:eastAsia="Calibri"/>
          </w:rPr>
          <w:t>използвайте повторно предварително напълнената писалка OTULFI. Предварително напълнената писалка OTULFI е само за еднократна употреба.</w:t>
        </w:r>
      </w:ins>
    </w:p>
    <w:p w14:paraId="4291B721" w14:textId="77777777" w:rsidR="0096535E" w:rsidRPr="004962E6" w:rsidRDefault="0096535E" w:rsidP="0096535E">
      <w:pPr>
        <w:widowControl/>
        <w:numPr>
          <w:ilvl w:val="0"/>
          <w:numId w:val="109"/>
        </w:numPr>
        <w:autoSpaceDE/>
        <w:autoSpaceDN/>
        <w:adjustRightInd w:val="0"/>
        <w:spacing w:before="60" w:after="60" w:line="276" w:lineRule="auto"/>
        <w:ind w:left="470" w:hanging="357"/>
        <w:jc w:val="both"/>
        <w:rPr>
          <w:ins w:id="5463" w:author="RA" w:date="2026-01-30T04:47:00Z"/>
          <w:rFonts w:eastAsia="Calibri"/>
        </w:rPr>
      </w:pPr>
      <w:ins w:id="5464" w:author="RA" w:date="2026-01-30T04:47:00Z">
        <w:r w:rsidRPr="004962E6">
          <w:rPr>
            <w:rFonts w:eastAsia="Calibri"/>
            <w:b/>
          </w:rPr>
          <w:t xml:space="preserve">Не </w:t>
        </w:r>
        <w:r w:rsidRPr="004962E6">
          <w:rPr>
            <w:rFonts w:eastAsia="Calibri"/>
          </w:rPr>
          <w:t>споделяйте предварително напълнената си писалка OTULFI с друг човек. Може да предадете инфекция на друг човек или да се заразите от него.</w:t>
        </w:r>
      </w:ins>
    </w:p>
    <w:p w14:paraId="6B2B4DCB" w14:textId="77777777" w:rsidR="0096535E" w:rsidRPr="004962E6" w:rsidRDefault="0096535E" w:rsidP="0096535E">
      <w:pPr>
        <w:widowControl/>
        <w:numPr>
          <w:ilvl w:val="0"/>
          <w:numId w:val="109"/>
        </w:numPr>
        <w:autoSpaceDE/>
        <w:autoSpaceDN/>
        <w:adjustRightInd w:val="0"/>
        <w:spacing w:before="60" w:after="60" w:line="276" w:lineRule="auto"/>
        <w:ind w:left="470" w:hanging="357"/>
        <w:jc w:val="both"/>
        <w:rPr>
          <w:ins w:id="5465" w:author="RA" w:date="2026-01-30T04:47:00Z"/>
          <w:rFonts w:eastAsia="Calibri"/>
        </w:rPr>
      </w:pPr>
      <w:ins w:id="5466" w:author="RA" w:date="2026-01-30T04:47:00Z">
        <w:r w:rsidRPr="004962E6">
          <w:rPr>
            <w:rFonts w:eastAsia="Calibri"/>
            <w:b/>
          </w:rPr>
          <w:t xml:space="preserve">Не </w:t>
        </w:r>
        <w:r w:rsidRPr="004962E6">
          <w:rPr>
            <w:rFonts w:eastAsia="Calibri"/>
          </w:rPr>
          <w:t>отстранявайте прозрачната капачка от предварително напълнената писалка OTULFI, докато не сте готови да инжектирате OTULFI.</w:t>
        </w:r>
      </w:ins>
    </w:p>
    <w:p w14:paraId="775458A8" w14:textId="77777777" w:rsidR="0096535E" w:rsidRPr="004962E6" w:rsidRDefault="0096535E" w:rsidP="0096535E">
      <w:pPr>
        <w:widowControl/>
        <w:numPr>
          <w:ilvl w:val="0"/>
          <w:numId w:val="109"/>
        </w:numPr>
        <w:autoSpaceDE/>
        <w:autoSpaceDN/>
        <w:adjustRightInd w:val="0"/>
        <w:spacing w:before="60" w:after="60" w:line="276" w:lineRule="auto"/>
        <w:ind w:left="470" w:hanging="357"/>
        <w:jc w:val="both"/>
        <w:rPr>
          <w:ins w:id="5467" w:author="RA" w:date="2026-01-30T04:47:00Z"/>
          <w:rFonts w:eastAsia="Calibri"/>
        </w:rPr>
      </w:pPr>
      <w:ins w:id="5468" w:author="RA" w:date="2026-01-30T04:47:00Z">
        <w:r w:rsidRPr="004962E6">
          <w:rPr>
            <w:rFonts w:eastAsia="Calibri"/>
            <w:b/>
          </w:rPr>
          <w:t xml:space="preserve">Не </w:t>
        </w:r>
        <w:r w:rsidRPr="004962E6">
          <w:rPr>
            <w:rFonts w:eastAsia="Calibri"/>
          </w:rPr>
          <w:t>използвайте предварително напълнената писалка OTULFI, ако показва признаци на повреда или ако е била изпускана.</w:t>
        </w:r>
      </w:ins>
    </w:p>
    <w:p w14:paraId="79DA253B" w14:textId="77777777" w:rsidR="0096535E" w:rsidRPr="004962E6" w:rsidRDefault="0096535E" w:rsidP="0096535E">
      <w:pPr>
        <w:widowControl/>
        <w:numPr>
          <w:ilvl w:val="0"/>
          <w:numId w:val="109"/>
        </w:numPr>
        <w:autoSpaceDE/>
        <w:autoSpaceDN/>
        <w:adjustRightInd w:val="0"/>
        <w:spacing w:before="60" w:after="60" w:line="276" w:lineRule="auto"/>
        <w:ind w:left="470" w:hanging="357"/>
        <w:jc w:val="both"/>
        <w:rPr>
          <w:ins w:id="5469" w:author="RA" w:date="2026-01-30T04:47:00Z"/>
          <w:rFonts w:eastAsia="Calibri"/>
        </w:rPr>
      </w:pPr>
      <w:ins w:id="5470" w:author="RA" w:date="2026-01-30T04:47:00Z">
        <w:r w:rsidRPr="004962E6">
          <w:rPr>
            <w:rFonts w:eastAsia="Calibri"/>
            <w:b/>
            <w:bCs/>
          </w:rPr>
          <w:t xml:space="preserve">Не </w:t>
        </w:r>
        <w:r w:rsidRPr="004962E6">
          <w:rPr>
            <w:rFonts w:eastAsia="Calibri"/>
          </w:rPr>
          <w:t>се опитвайте да разглобявате предварително напълнената писалка OTULFI по никакъв начин.</w:t>
        </w:r>
      </w:ins>
    </w:p>
    <w:p w14:paraId="40D3408B" w14:textId="77777777" w:rsidR="0096535E" w:rsidRPr="004962E6" w:rsidRDefault="0096535E" w:rsidP="0096535E">
      <w:pPr>
        <w:widowControl/>
        <w:autoSpaceDE/>
        <w:autoSpaceDN/>
        <w:adjustRightInd w:val="0"/>
        <w:spacing w:before="120" w:after="60"/>
        <w:jc w:val="both"/>
        <w:rPr>
          <w:ins w:id="5471" w:author="RA" w:date="2026-01-30T04:47:00Z"/>
          <w:rFonts w:eastAsia="Calibri"/>
          <w:b/>
          <w:bCs/>
        </w:rPr>
      </w:pPr>
    </w:p>
    <w:p w14:paraId="035FF4EF" w14:textId="5B5ED8D4" w:rsidR="0096535E" w:rsidRPr="004962E6" w:rsidRDefault="0096535E" w:rsidP="0096535E">
      <w:pPr>
        <w:widowControl/>
        <w:autoSpaceDE/>
        <w:autoSpaceDN/>
        <w:adjustRightInd w:val="0"/>
        <w:spacing w:before="120" w:after="60"/>
        <w:jc w:val="both"/>
        <w:rPr>
          <w:ins w:id="5472" w:author="RA" w:date="2026-01-30T04:47:00Z"/>
          <w:rFonts w:eastAsia="Calibri"/>
        </w:rPr>
      </w:pPr>
      <w:ins w:id="5473" w:author="RA" w:date="2026-01-30T04:47:00Z">
        <w:r w:rsidRPr="004962E6">
          <w:rPr>
            <w:rFonts w:eastAsia="Calibri"/>
            <w:b/>
          </w:rPr>
          <w:t xml:space="preserve">Съхранение на </w:t>
        </w:r>
        <w:r w:rsidRPr="004962E6">
          <w:rPr>
            <w:rFonts w:eastAsia="Calibri"/>
            <w:b/>
            <w:bCs/>
          </w:rPr>
          <w:t>предварително напълнени</w:t>
        </w:r>
      </w:ins>
      <w:ins w:id="5474" w:author="RA" w:date="2026-03-19T11:02:00Z" w16du:dateUtc="2026-03-19T10:02:00Z">
        <w:r w:rsidR="00713102">
          <w:rPr>
            <w:rFonts w:eastAsia="Calibri"/>
            <w:b/>
            <w:bCs/>
          </w:rPr>
          <w:t>те</w:t>
        </w:r>
      </w:ins>
      <w:ins w:id="5475" w:author="RA" w:date="2026-01-30T04:47:00Z">
        <w:r w:rsidRPr="004962E6">
          <w:rPr>
            <w:rFonts w:eastAsia="Calibri"/>
            <w:b/>
            <w:bCs/>
          </w:rPr>
          <w:t xml:space="preserve"> писалки OTULFI</w:t>
        </w:r>
      </w:ins>
    </w:p>
    <w:p w14:paraId="13441F89" w14:textId="77777777" w:rsidR="0096535E" w:rsidRPr="004962E6" w:rsidRDefault="0096535E" w:rsidP="0096535E">
      <w:pPr>
        <w:widowControl/>
        <w:numPr>
          <w:ilvl w:val="0"/>
          <w:numId w:val="109"/>
        </w:numPr>
        <w:autoSpaceDE/>
        <w:autoSpaceDN/>
        <w:adjustRightInd w:val="0"/>
        <w:spacing w:before="60" w:after="60" w:line="276" w:lineRule="auto"/>
        <w:ind w:left="470" w:hanging="357"/>
        <w:contextualSpacing/>
        <w:jc w:val="both"/>
        <w:rPr>
          <w:ins w:id="5476" w:author="RA" w:date="2026-01-30T04:47:00Z"/>
          <w:rFonts w:eastAsia="Calibri"/>
        </w:rPr>
      </w:pPr>
      <w:ins w:id="5477" w:author="RA" w:date="2026-01-30T04:47:00Z">
        <w:r w:rsidRPr="004962E6">
          <w:rPr>
            <w:rFonts w:eastAsia="Calibri"/>
          </w:rPr>
          <w:t>Съхранявайте предварително напълнените писалки OTULFI в хладилник при температура между 2°C и 8°C.</w:t>
        </w:r>
      </w:ins>
    </w:p>
    <w:p w14:paraId="377A92C7" w14:textId="77777777" w:rsidR="0096535E" w:rsidRPr="004962E6" w:rsidRDefault="0096535E" w:rsidP="0096535E">
      <w:pPr>
        <w:widowControl/>
        <w:numPr>
          <w:ilvl w:val="0"/>
          <w:numId w:val="109"/>
        </w:numPr>
        <w:autoSpaceDE/>
        <w:autoSpaceDN/>
        <w:adjustRightInd w:val="0"/>
        <w:spacing w:before="60" w:after="60" w:line="276" w:lineRule="auto"/>
        <w:ind w:left="470" w:hanging="357"/>
        <w:contextualSpacing/>
        <w:jc w:val="both"/>
        <w:rPr>
          <w:ins w:id="5478" w:author="RA" w:date="2026-01-30T04:47:00Z"/>
          <w:rFonts w:eastAsia="Calibri"/>
        </w:rPr>
      </w:pPr>
      <w:ins w:id="5479" w:author="RA" w:date="2026-01-30T04:47:00Z">
        <w:r w:rsidRPr="004962E6">
          <w:rPr>
            <w:rFonts w:eastAsia="Calibri"/>
          </w:rPr>
          <w:t>Съхранявайте неизползваните предварително напълнени писалки OTULFI в оригиналната картонена опаковка, за да се предпазят от светлина.</w:t>
        </w:r>
      </w:ins>
    </w:p>
    <w:p w14:paraId="745DA51F" w14:textId="77777777" w:rsidR="0096535E" w:rsidRPr="004962E6" w:rsidRDefault="0096535E" w:rsidP="0096535E">
      <w:pPr>
        <w:widowControl/>
        <w:numPr>
          <w:ilvl w:val="0"/>
          <w:numId w:val="109"/>
        </w:numPr>
        <w:autoSpaceDE/>
        <w:autoSpaceDN/>
        <w:adjustRightInd w:val="0"/>
        <w:spacing w:before="60" w:after="60" w:line="276" w:lineRule="auto"/>
        <w:ind w:left="470" w:hanging="357"/>
        <w:contextualSpacing/>
        <w:jc w:val="both"/>
        <w:rPr>
          <w:ins w:id="5480" w:author="RA" w:date="2026-01-30T04:47:00Z"/>
          <w:rFonts w:eastAsia="Calibri"/>
        </w:rPr>
      </w:pPr>
      <w:ins w:id="5481" w:author="RA" w:date="2026-01-30T04:47:00Z">
        <w:r w:rsidRPr="004962E6">
          <w:rPr>
            <w:rFonts w:eastAsia="Calibri"/>
            <w:b/>
            <w:bCs/>
          </w:rPr>
          <w:lastRenderedPageBreak/>
          <w:t xml:space="preserve">Не </w:t>
        </w:r>
        <w:r w:rsidRPr="004962E6">
          <w:rPr>
            <w:rFonts w:eastAsia="Calibri"/>
          </w:rPr>
          <w:t xml:space="preserve">замразявайте предварително напълнената писалка OTULFI. </w:t>
        </w:r>
        <w:r w:rsidRPr="004962E6">
          <w:rPr>
            <w:rFonts w:eastAsia="Calibri"/>
            <w:b/>
            <w:bCs/>
          </w:rPr>
          <w:t xml:space="preserve">Не </w:t>
        </w:r>
        <w:r w:rsidRPr="004962E6">
          <w:rPr>
            <w:rFonts w:eastAsia="Calibri"/>
          </w:rPr>
          <w:t>използвайте предварително напълнената писалка OTULFI, ако е била замразена.</w:t>
        </w:r>
      </w:ins>
    </w:p>
    <w:p w14:paraId="47948561" w14:textId="77777777" w:rsidR="0096535E" w:rsidRPr="004962E6" w:rsidRDefault="0096535E" w:rsidP="0096535E">
      <w:pPr>
        <w:widowControl/>
        <w:numPr>
          <w:ilvl w:val="0"/>
          <w:numId w:val="109"/>
        </w:numPr>
        <w:autoSpaceDE/>
        <w:autoSpaceDN/>
        <w:adjustRightInd w:val="0"/>
        <w:spacing w:before="60" w:after="60" w:line="276" w:lineRule="auto"/>
        <w:ind w:left="470" w:hanging="357"/>
        <w:contextualSpacing/>
        <w:jc w:val="both"/>
        <w:rPr>
          <w:ins w:id="5482" w:author="RA" w:date="2026-01-30T04:47:00Z"/>
          <w:rFonts w:eastAsia="Calibri"/>
        </w:rPr>
      </w:pPr>
      <w:ins w:id="5483" w:author="RA" w:date="2026-01-30T04:47:00Z">
        <w:r w:rsidRPr="004962E6">
          <w:rPr>
            <w:rFonts w:eastAsia="Calibri"/>
            <w:b/>
            <w:bCs/>
          </w:rPr>
          <w:t xml:space="preserve">Не </w:t>
        </w:r>
        <w:r w:rsidRPr="004962E6">
          <w:rPr>
            <w:rFonts w:eastAsia="Calibri"/>
          </w:rPr>
          <w:t>излагайте предварително напълнената писалка OTULFI на топлина или пряка слънчева светлина.</w:t>
        </w:r>
      </w:ins>
    </w:p>
    <w:p w14:paraId="27CDC277" w14:textId="77777777" w:rsidR="0096535E" w:rsidRPr="004962E6" w:rsidRDefault="0096535E" w:rsidP="0096535E">
      <w:pPr>
        <w:widowControl/>
        <w:numPr>
          <w:ilvl w:val="0"/>
          <w:numId w:val="109"/>
        </w:numPr>
        <w:autoSpaceDE/>
        <w:autoSpaceDN/>
        <w:adjustRightInd w:val="0"/>
        <w:spacing w:before="60" w:after="60" w:line="276" w:lineRule="auto"/>
        <w:ind w:left="470" w:hanging="357"/>
        <w:contextualSpacing/>
        <w:jc w:val="both"/>
        <w:rPr>
          <w:ins w:id="5484" w:author="RA" w:date="2026-01-30T04:47:00Z"/>
          <w:rFonts w:eastAsia="Calibri"/>
        </w:rPr>
      </w:pPr>
      <w:ins w:id="5485" w:author="RA" w:date="2026-01-30T04:47:00Z">
        <w:r w:rsidRPr="004962E6">
          <w:rPr>
            <w:rFonts w:eastAsia="Calibri"/>
            <w:b/>
            <w:bCs/>
          </w:rPr>
          <w:t xml:space="preserve">Не </w:t>
        </w:r>
        <w:r w:rsidRPr="004962E6">
          <w:rPr>
            <w:rFonts w:eastAsia="Calibri"/>
          </w:rPr>
          <w:t>разклащайте предварително напълнената писалка OTULFI.</w:t>
        </w:r>
      </w:ins>
    </w:p>
    <w:p w14:paraId="1BAA1C1C" w14:textId="401681F8" w:rsidR="0096535E" w:rsidRPr="004962E6" w:rsidRDefault="0096535E" w:rsidP="0096535E">
      <w:pPr>
        <w:widowControl/>
        <w:numPr>
          <w:ilvl w:val="1"/>
          <w:numId w:val="117"/>
        </w:numPr>
        <w:autoSpaceDE/>
        <w:autoSpaceDN/>
        <w:adjustRightInd w:val="0"/>
        <w:spacing w:before="60" w:after="60" w:line="276" w:lineRule="auto"/>
        <w:ind w:left="1066" w:hanging="357"/>
        <w:contextualSpacing/>
        <w:jc w:val="both"/>
        <w:rPr>
          <w:ins w:id="5486" w:author="RA" w:date="2026-01-30T04:47:00Z"/>
          <w:rFonts w:eastAsia="Calibri"/>
        </w:rPr>
      </w:pPr>
      <w:ins w:id="5487" w:author="RA" w:date="2026-01-30T04:47:00Z">
        <w:r w:rsidRPr="004962E6">
          <w:rPr>
            <w:rFonts w:eastAsia="Calibri"/>
          </w:rPr>
          <w:t xml:space="preserve">Продължителното енергично разклащане може да </w:t>
        </w:r>
      </w:ins>
      <w:ins w:id="5488" w:author="RA" w:date="2026-03-19T11:02:00Z" w16du:dateUtc="2026-03-19T10:02:00Z">
        <w:r w:rsidR="00713102">
          <w:rPr>
            <w:rFonts w:eastAsia="Calibri"/>
          </w:rPr>
          <w:t>наруши качеството на</w:t>
        </w:r>
      </w:ins>
      <w:ins w:id="5489" w:author="RA" w:date="2026-01-30T04:47:00Z">
        <w:r w:rsidRPr="004962E6">
          <w:rPr>
            <w:rFonts w:eastAsia="Calibri"/>
          </w:rPr>
          <w:t xml:space="preserve"> лекарството.</w:t>
        </w:r>
      </w:ins>
    </w:p>
    <w:p w14:paraId="68051F95" w14:textId="77777777" w:rsidR="0096535E" w:rsidRPr="004962E6" w:rsidRDefault="0096535E" w:rsidP="0096535E">
      <w:pPr>
        <w:widowControl/>
        <w:numPr>
          <w:ilvl w:val="1"/>
          <w:numId w:val="117"/>
        </w:numPr>
        <w:autoSpaceDE/>
        <w:autoSpaceDN/>
        <w:adjustRightInd w:val="0"/>
        <w:spacing w:before="60" w:after="60" w:line="276" w:lineRule="auto"/>
        <w:ind w:left="1066" w:hanging="357"/>
        <w:contextualSpacing/>
        <w:jc w:val="both"/>
        <w:rPr>
          <w:ins w:id="5490" w:author="RA" w:date="2026-01-30T04:47:00Z"/>
          <w:rFonts w:eastAsia="Calibri"/>
        </w:rPr>
      </w:pPr>
      <w:ins w:id="5491" w:author="RA" w:date="2026-01-30T04:47:00Z">
        <w:r w:rsidRPr="004962E6">
          <w:rPr>
            <w:rFonts w:eastAsia="Calibri"/>
            <w:b/>
            <w:bCs/>
          </w:rPr>
          <w:t xml:space="preserve">Не </w:t>
        </w:r>
        <w:r w:rsidRPr="004962E6">
          <w:rPr>
            <w:rFonts w:eastAsia="Calibri"/>
          </w:rPr>
          <w:t>използвайте предварително напълнената писалка OTULFI, ако е била разклатена.</w:t>
        </w:r>
      </w:ins>
    </w:p>
    <w:p w14:paraId="279986EC" w14:textId="77777777" w:rsidR="0096535E" w:rsidRPr="004962E6" w:rsidRDefault="0096535E" w:rsidP="0096535E">
      <w:pPr>
        <w:widowControl/>
        <w:numPr>
          <w:ilvl w:val="0"/>
          <w:numId w:val="109"/>
        </w:numPr>
        <w:autoSpaceDE/>
        <w:autoSpaceDN/>
        <w:adjustRightInd w:val="0"/>
        <w:spacing w:before="60" w:after="60" w:line="276" w:lineRule="auto"/>
        <w:ind w:left="470" w:hanging="357"/>
        <w:contextualSpacing/>
        <w:jc w:val="both"/>
        <w:rPr>
          <w:ins w:id="5492" w:author="RA" w:date="2026-01-30T04:47:00Z"/>
          <w:rFonts w:eastAsia="Calibri"/>
        </w:rPr>
      </w:pPr>
      <w:ins w:id="5493" w:author="RA" w:date="2026-01-30T04:47:00Z">
        <w:r w:rsidRPr="004962E6">
          <w:rPr>
            <w:rFonts w:eastAsia="Calibri"/>
          </w:rPr>
          <w:t>Предварително напълнената писалка OTULFI може да се съхранява при стайна температура до 30°C в оригиналната картонена опаковка до 30 дни.</w:t>
        </w:r>
      </w:ins>
    </w:p>
    <w:p w14:paraId="47D9E5DF" w14:textId="77777777" w:rsidR="0096535E" w:rsidRPr="004962E6" w:rsidRDefault="0096535E" w:rsidP="0096535E">
      <w:pPr>
        <w:widowControl/>
        <w:numPr>
          <w:ilvl w:val="1"/>
          <w:numId w:val="122"/>
        </w:numPr>
        <w:autoSpaceDE/>
        <w:autoSpaceDN/>
        <w:adjustRightInd w:val="0"/>
        <w:spacing w:before="60" w:after="60" w:line="276" w:lineRule="auto"/>
        <w:contextualSpacing/>
        <w:jc w:val="both"/>
        <w:rPr>
          <w:ins w:id="5494" w:author="RA" w:date="2026-01-30T04:47:00Z"/>
          <w:rFonts w:eastAsia="Calibri"/>
        </w:rPr>
      </w:pPr>
      <w:ins w:id="5495" w:author="RA" w:date="2026-01-30T04:47:00Z">
        <w:r w:rsidRPr="004962E6">
          <w:rPr>
            <w:rFonts w:eastAsia="Calibri"/>
            <w:b/>
            <w:bCs/>
          </w:rPr>
          <w:t xml:space="preserve">Не използвайте </w:t>
        </w:r>
        <w:r w:rsidRPr="004962E6">
          <w:rPr>
            <w:rFonts w:eastAsia="Calibri"/>
          </w:rPr>
          <w:t>предварително напълнената писалка OTULFI, ако е била извън хладилник повече от 30 дни.</w:t>
        </w:r>
      </w:ins>
    </w:p>
    <w:p w14:paraId="0D54898F" w14:textId="05D6EBFE" w:rsidR="0096535E" w:rsidRPr="004962E6" w:rsidRDefault="0096535E" w:rsidP="0096535E">
      <w:pPr>
        <w:widowControl/>
        <w:numPr>
          <w:ilvl w:val="1"/>
          <w:numId w:val="117"/>
        </w:numPr>
        <w:autoSpaceDE/>
        <w:autoSpaceDN/>
        <w:adjustRightInd w:val="0"/>
        <w:spacing w:before="60" w:after="60" w:line="276" w:lineRule="auto"/>
        <w:ind w:left="1066" w:hanging="357"/>
        <w:contextualSpacing/>
        <w:jc w:val="both"/>
        <w:rPr>
          <w:ins w:id="5496" w:author="RA" w:date="2026-01-30T04:47:00Z"/>
          <w:rFonts w:eastAsia="Calibri"/>
        </w:rPr>
      </w:pPr>
      <w:ins w:id="5497" w:author="RA" w:date="2026-01-30T04:47:00Z">
        <w:r w:rsidRPr="004962E6">
          <w:rPr>
            <w:rFonts w:eastAsia="Calibri"/>
          </w:rPr>
          <w:t xml:space="preserve">По всяко време преди края на този период предварително напълнената писалка OTULFI може да се постави обратно в хладилника и да се съхранява там до изтичане </w:t>
        </w:r>
      </w:ins>
      <w:ins w:id="5498" w:author="RA" w:date="2026-03-19T11:02:00Z" w16du:dateUtc="2026-03-19T10:02:00Z">
        <w:r w:rsidR="00713102">
          <w:rPr>
            <w:rFonts w:eastAsia="Calibri"/>
          </w:rPr>
          <w:t xml:space="preserve">на </w:t>
        </w:r>
      </w:ins>
      <w:ins w:id="5499" w:author="RA" w:date="2026-01-30T04:47:00Z">
        <w:r w:rsidRPr="004962E6">
          <w:rPr>
            <w:rFonts w:eastAsia="Calibri"/>
          </w:rPr>
          <w:t xml:space="preserve">срока на годност. Изхвърлете предварително напълнената писалка, ако не </w:t>
        </w:r>
      </w:ins>
      <w:ins w:id="5500" w:author="RA" w:date="2026-03-19T11:03:00Z" w16du:dateUtc="2026-03-19T10:03:00Z">
        <w:r w:rsidR="00713102">
          <w:rPr>
            <w:rFonts w:eastAsia="Calibri"/>
          </w:rPr>
          <w:t>е била</w:t>
        </w:r>
      </w:ins>
      <w:ins w:id="5501" w:author="RA" w:date="2026-01-30T04:47:00Z">
        <w:r w:rsidRPr="004962E6">
          <w:rPr>
            <w:rFonts w:eastAsia="Calibri"/>
          </w:rPr>
          <w:t xml:space="preserve"> използва</w:t>
        </w:r>
      </w:ins>
      <w:ins w:id="5502" w:author="RA" w:date="2026-03-19T11:03:00Z" w16du:dateUtc="2026-03-19T10:03:00Z">
        <w:r w:rsidR="00713102">
          <w:rPr>
            <w:rFonts w:eastAsia="Calibri"/>
          </w:rPr>
          <w:t>на</w:t>
        </w:r>
      </w:ins>
      <w:ins w:id="5503" w:author="RA" w:date="2026-01-30T04:47:00Z">
        <w:r w:rsidRPr="004962E6">
          <w:rPr>
            <w:rFonts w:eastAsia="Calibri"/>
          </w:rPr>
          <w:t xml:space="preserve"> </w:t>
        </w:r>
      </w:ins>
      <w:ins w:id="5504" w:author="RA" w:date="2026-03-19T11:03:00Z" w16du:dateUtc="2026-03-19T10:03:00Z">
        <w:r w:rsidR="00713102">
          <w:rPr>
            <w:rFonts w:eastAsia="Calibri"/>
          </w:rPr>
          <w:t>в рамките на</w:t>
        </w:r>
      </w:ins>
      <w:ins w:id="5505" w:author="RA" w:date="2026-01-30T04:47:00Z">
        <w:r w:rsidRPr="004962E6">
          <w:rPr>
            <w:rFonts w:eastAsia="Calibri"/>
          </w:rPr>
          <w:t xml:space="preserve"> максималния период от 30 дни съхранение при стайна температура или преди изтичане на срока на годност, което от двете настъпи по-рано.</w:t>
        </w:r>
      </w:ins>
    </w:p>
    <w:p w14:paraId="7F2DFBDA" w14:textId="77777777" w:rsidR="0096535E" w:rsidRPr="004962E6" w:rsidRDefault="0096535E" w:rsidP="0096535E">
      <w:pPr>
        <w:widowControl/>
        <w:autoSpaceDE/>
        <w:autoSpaceDN/>
        <w:adjustRightInd w:val="0"/>
        <w:spacing w:before="60" w:after="60" w:line="276" w:lineRule="auto"/>
        <w:ind w:left="1066"/>
        <w:contextualSpacing/>
        <w:jc w:val="both"/>
        <w:rPr>
          <w:ins w:id="5506" w:author="RA" w:date="2026-01-30T04:47:00Z"/>
          <w:rFonts w:eastAsia="Calibri"/>
          <w:strike/>
        </w:rPr>
      </w:pPr>
    </w:p>
    <w:p w14:paraId="2223D049" w14:textId="77777777" w:rsidR="0096535E" w:rsidRPr="004962E6" w:rsidRDefault="0096535E" w:rsidP="0096535E">
      <w:pPr>
        <w:widowControl/>
        <w:numPr>
          <w:ilvl w:val="0"/>
          <w:numId w:val="109"/>
        </w:numPr>
        <w:autoSpaceDE/>
        <w:autoSpaceDN/>
        <w:adjustRightInd w:val="0"/>
        <w:spacing w:before="60" w:after="60" w:line="276" w:lineRule="auto"/>
        <w:ind w:left="470" w:hanging="357"/>
        <w:contextualSpacing/>
        <w:jc w:val="both"/>
        <w:rPr>
          <w:ins w:id="5507" w:author="RA" w:date="2026-01-30T04:47:00Z"/>
          <w:rFonts w:eastAsia="Calibri"/>
        </w:rPr>
      </w:pPr>
      <w:ins w:id="5508" w:author="RA" w:date="2026-01-30T04:47:00Z">
        <w:r w:rsidRPr="004962E6">
          <w:rPr>
            <w:rFonts w:eastAsia="Calibri"/>
          </w:rPr>
          <w:t>Когато пътувате със самолет, винаги съхранявайте предварително напълнената писалка OTULFI в ръчния си багаж, тъй като багажното отделение на самолета може да бъде много студено и OTULFI може да замръзне.</w:t>
        </w:r>
      </w:ins>
    </w:p>
    <w:p w14:paraId="52FA3E2F" w14:textId="77777777" w:rsidR="0096535E" w:rsidRPr="004962E6" w:rsidRDefault="0096535E" w:rsidP="0096535E">
      <w:pPr>
        <w:widowControl/>
        <w:autoSpaceDE/>
        <w:autoSpaceDN/>
        <w:adjustRightInd w:val="0"/>
        <w:spacing w:before="120" w:after="60"/>
        <w:contextualSpacing/>
        <w:jc w:val="both"/>
        <w:rPr>
          <w:ins w:id="5509" w:author="RA" w:date="2026-01-30T04:47:00Z"/>
          <w:rFonts w:eastAsia="Calibri"/>
        </w:rPr>
      </w:pPr>
    </w:p>
    <w:p w14:paraId="65307DB8" w14:textId="77777777" w:rsidR="0096535E" w:rsidRPr="004962E6" w:rsidRDefault="0096535E" w:rsidP="0096535E">
      <w:pPr>
        <w:widowControl/>
        <w:autoSpaceDE/>
        <w:autoSpaceDN/>
        <w:adjustRightInd w:val="0"/>
        <w:spacing w:before="120" w:after="60"/>
        <w:jc w:val="both"/>
        <w:rPr>
          <w:ins w:id="5510" w:author="RA" w:date="2026-01-30T04:47:00Z"/>
          <w:rFonts w:eastAsia="Calibri"/>
        </w:rPr>
      </w:pPr>
      <w:ins w:id="5511" w:author="RA" w:date="2026-01-30T04:47:00Z">
        <w:r w:rsidRPr="004962E6">
          <w:rPr>
            <w:rFonts w:eastAsia="Calibri"/>
            <w:b/>
          </w:rPr>
          <w:t xml:space="preserve">Вашата </w:t>
        </w:r>
        <w:r w:rsidRPr="004962E6">
          <w:rPr>
            <w:rFonts w:eastAsia="Calibri"/>
            <w:b/>
            <w:bCs/>
          </w:rPr>
          <w:t>предварително напълнена писалка OTULFI</w:t>
        </w:r>
      </w:ins>
    </w:p>
    <w:p w14:paraId="669A363B" w14:textId="1053E439" w:rsidR="001B545D" w:rsidRPr="004962E6" w:rsidRDefault="0096535E" w:rsidP="0096535E">
      <w:pPr>
        <w:widowControl/>
        <w:autoSpaceDE/>
        <w:autoSpaceDN/>
        <w:spacing w:before="120" w:after="60"/>
        <w:jc w:val="both"/>
        <w:rPr>
          <w:ins w:id="5512" w:author="RA" w:date="2026-01-30T03:42:00Z"/>
          <w:rFonts w:eastAsia="Calibri"/>
          <w:b/>
          <w:bCs/>
        </w:rPr>
      </w:pPr>
      <w:ins w:id="5513" w:author="RA" w:date="2026-01-30T04:47:00Z">
        <w:r w:rsidRPr="004962E6">
          <w:rPr>
            <w:rFonts w:eastAsia="Calibri"/>
            <w:b/>
            <w:bCs/>
          </w:rPr>
          <w:t>Преди употреба</w:t>
        </w:r>
      </w:ins>
    </w:p>
    <w:p w14:paraId="451F5890" w14:textId="229C2125" w:rsidR="001B545D" w:rsidRPr="004962E6" w:rsidRDefault="002A754C" w:rsidP="001B545D">
      <w:pPr>
        <w:widowControl/>
        <w:autoSpaceDE/>
        <w:autoSpaceDN/>
        <w:spacing w:before="120" w:after="60"/>
        <w:jc w:val="both"/>
        <w:rPr>
          <w:ins w:id="5514" w:author="RA" w:date="2026-01-30T03:42:00Z"/>
          <w:rFonts w:eastAsia="Calibri"/>
          <w:b/>
        </w:rPr>
      </w:pPr>
      <w:ins w:id="5515" w:author="RA" w:date="2026-01-30T20:20:00Z">
        <w:r w:rsidRPr="00F40DA2">
          <w:rPr>
            <w:rFonts w:eastAsia="Calibri"/>
            <w:b/>
            <w:noProof/>
            <w:lang w:eastAsia="bg-BG"/>
          </w:rPr>
          <w:drawing>
            <wp:inline distT="0" distB="0" distL="0" distR="0" wp14:anchorId="22BD92A5" wp14:editId="033A2207">
              <wp:extent cx="3291840" cy="1565910"/>
              <wp:effectExtent l="0" t="0" r="3810" b="0"/>
              <wp:docPr id="1250115719" name="Picture 125011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91840" cy="1565910"/>
                      </a:xfrm>
                      <a:prstGeom prst="rect">
                        <a:avLst/>
                      </a:prstGeom>
                      <a:noFill/>
                    </pic:spPr>
                  </pic:pic>
                </a:graphicData>
              </a:graphic>
            </wp:inline>
          </w:drawing>
        </w:r>
      </w:ins>
    </w:p>
    <w:p w14:paraId="5E957210" w14:textId="4DE06437" w:rsidR="001B545D" w:rsidRPr="004962E6" w:rsidRDefault="0096535E" w:rsidP="001B545D">
      <w:pPr>
        <w:widowControl/>
        <w:autoSpaceDE/>
        <w:autoSpaceDN/>
        <w:spacing w:before="120" w:after="60"/>
        <w:jc w:val="both"/>
        <w:rPr>
          <w:ins w:id="5516" w:author="RA" w:date="2026-01-30T03:42:00Z"/>
          <w:rFonts w:eastAsia="Calibri"/>
          <w:b/>
        </w:rPr>
      </w:pPr>
      <w:ins w:id="5517" w:author="RA" w:date="2026-01-30T04:48:00Z">
        <w:r w:rsidRPr="004962E6">
          <w:rPr>
            <w:rFonts w:eastAsia="Calibri"/>
            <w:b/>
          </w:rPr>
          <w:t>След употреба</w:t>
        </w:r>
      </w:ins>
    </w:p>
    <w:p w14:paraId="2645C347" w14:textId="77E05FF4" w:rsidR="001B545D" w:rsidRPr="002A754C" w:rsidRDefault="002522EE" w:rsidP="001B545D">
      <w:pPr>
        <w:widowControl/>
        <w:autoSpaceDE/>
        <w:autoSpaceDN/>
        <w:spacing w:before="120" w:after="60"/>
        <w:jc w:val="both"/>
        <w:rPr>
          <w:ins w:id="5518" w:author="RA" w:date="2026-01-30T03:42:00Z"/>
          <w:rFonts w:eastAsia="Calibri"/>
          <w:b/>
        </w:rPr>
      </w:pPr>
      <w:ins w:id="5519" w:author="RA" w:date="2026-01-30T20:29:00Z">
        <w:r>
          <w:rPr>
            <w:noProof/>
            <w:lang w:eastAsia="bg-BG"/>
          </w:rPr>
          <mc:AlternateContent>
            <mc:Choice Requires="wpg">
              <w:drawing>
                <wp:anchor distT="0" distB="0" distL="114300" distR="114300" simplePos="0" relativeHeight="487717888" behindDoc="0" locked="0" layoutInCell="1" allowOverlap="1" wp14:anchorId="75CE005C" wp14:editId="48A59607">
                  <wp:simplePos x="0" y="0"/>
                  <wp:positionH relativeFrom="column">
                    <wp:posOffset>-5080</wp:posOffset>
                  </wp:positionH>
                  <wp:positionV relativeFrom="paragraph">
                    <wp:posOffset>40005</wp:posOffset>
                  </wp:positionV>
                  <wp:extent cx="3086100" cy="1552575"/>
                  <wp:effectExtent l="0" t="0" r="0" b="28575"/>
                  <wp:wrapNone/>
                  <wp:docPr id="144942761" name="Gruppieren 6"/>
                  <wp:cNvGraphicFramePr/>
                  <a:graphic xmlns:a="http://schemas.openxmlformats.org/drawingml/2006/main">
                    <a:graphicData uri="http://schemas.microsoft.com/office/word/2010/wordprocessingGroup">
                      <wpg:wgp>
                        <wpg:cNvGrpSpPr/>
                        <wpg:grpSpPr>
                          <a:xfrm>
                            <a:off x="0" y="0"/>
                            <a:ext cx="3086100" cy="1552575"/>
                            <a:chOff x="0" y="0"/>
                            <a:chExt cx="3086100" cy="1552575"/>
                          </a:xfrm>
                        </wpg:grpSpPr>
                        <wps:wsp>
                          <wps:cNvPr id="830661713"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8864351" name="Grafik 1"/>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926770599" name="Textfeld 4"/>
                          <wps:cNvSpPr txBox="1"/>
                          <wps:spPr>
                            <a:xfrm>
                              <a:off x="142709" y="126854"/>
                              <a:ext cx="857415" cy="364703"/>
                            </a:xfrm>
                            <a:prstGeom prst="rect">
                              <a:avLst/>
                            </a:prstGeom>
                            <a:noFill/>
                            <a:ln w="6350">
                              <a:noFill/>
                            </a:ln>
                          </wps:spPr>
                          <wps:txbx>
                            <w:txbxContent>
                              <w:p w14:paraId="6B95F9BC" w14:textId="025B493C" w:rsidR="003A6F69" w:rsidDel="00713102" w:rsidRDefault="003A6F69" w:rsidP="002522EE">
                                <w:pPr>
                                  <w:jc w:val="center"/>
                                  <w:rPr>
                                    <w:del w:id="5520" w:author="RA" w:date="2026-03-19T11:03:00Z" w16du:dateUtc="2026-03-19T10:03:00Z"/>
                                    <w:rFonts w:ascii="Arial" w:hAnsi="Arial" w:cs="Arial"/>
                                    <w:sz w:val="20"/>
                                    <w:szCs w:val="20"/>
                                  </w:rPr>
                                </w:pPr>
                                <w:del w:id="5521" w:author="RA" w:date="2026-03-19T11:03:00Z" w16du:dateUtc="2026-03-19T10:03:00Z">
                                  <w:r w:rsidDel="00713102">
                                    <w:rPr>
                                      <w:rFonts w:ascii="Arial" w:hAnsi="Arial" w:cs="Arial"/>
                                      <w:sz w:val="20"/>
                                      <w:szCs w:val="20"/>
                                    </w:rPr>
                                    <w:delText>Needle</w:delText>
                                  </w:r>
                                </w:del>
                              </w:p>
                              <w:p w14:paraId="739A8061" w14:textId="603A10A2" w:rsidR="003A6F69" w:rsidRPr="00636F36" w:rsidRDefault="003A6F69" w:rsidP="002522EE">
                                <w:pPr>
                                  <w:jc w:val="center"/>
                                  <w:rPr>
                                    <w:rFonts w:ascii="Arial" w:hAnsi="Arial" w:cs="Arial"/>
                                    <w:sz w:val="20"/>
                                    <w:szCs w:val="20"/>
                                  </w:rPr>
                                </w:pPr>
                                <w:del w:id="5522" w:author="RA" w:date="2026-03-19T11:03:00Z" w16du:dateUtc="2026-03-19T10:03:00Z">
                                  <w:r w:rsidDel="00713102">
                                    <w:rPr>
                                      <w:rFonts w:ascii="Arial" w:hAnsi="Arial" w:cs="Arial"/>
                                      <w:sz w:val="20"/>
                                      <w:szCs w:val="20"/>
                                    </w:rPr>
                                    <w:delText>cover</w:delText>
                                  </w:r>
                                </w:del>
                                <w:ins w:id="5523" w:author="RA" w:date="2026-03-19T11:03:00Z" w16du:dateUtc="2026-03-19T10:03:00Z">
                                  <w:r w:rsidR="00713102">
                                    <w:rPr>
                                      <w:rFonts w:ascii="Arial" w:hAnsi="Arial" w:cs="Arial"/>
                                      <w:sz w:val="20"/>
                                      <w:szCs w:val="20"/>
                                    </w:rPr>
                                    <w:t>Предпазител на иглата</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2232846" name="Textfeld 4"/>
                          <wps:cNvSpPr txBox="1"/>
                          <wps:spPr>
                            <a:xfrm>
                              <a:off x="956684" y="142710"/>
                              <a:ext cx="986416" cy="348262"/>
                            </a:xfrm>
                            <a:prstGeom prst="rect">
                              <a:avLst/>
                            </a:prstGeom>
                            <a:noFill/>
                            <a:ln w="6350">
                              <a:noFill/>
                            </a:ln>
                          </wps:spPr>
                          <wps:txbx>
                            <w:txbxContent>
                              <w:p w14:paraId="093BF66A" w14:textId="77777777" w:rsidR="003A6F69" w:rsidRPr="004F4CE8" w:rsidRDefault="003A6F69" w:rsidP="002522EE">
                                <w:pPr>
                                  <w:jc w:val="center"/>
                                  <w:rPr>
                                    <w:rFonts w:ascii="Arial" w:hAnsi="Arial" w:cs="Arial"/>
                                    <w:sz w:val="20"/>
                                    <w:szCs w:val="20"/>
                                  </w:rPr>
                                </w:pPr>
                                <w:r>
                                  <w:rPr>
                                    <w:rFonts w:ascii="Arial" w:hAnsi="Arial" w:cs="Arial"/>
                                    <w:sz w:val="20"/>
                                    <w:szCs w:val="20"/>
                                  </w:rPr>
                                  <w:t>Прозорче за наблюдение</w:t>
                                </w:r>
                              </w:p>
                              <w:p w14:paraId="5C68E6A5" w14:textId="77777777" w:rsidR="003A6F69" w:rsidRPr="00636F36" w:rsidRDefault="003A6F69" w:rsidP="002522EE">
                                <w:pPr>
                                  <w:jc w:val="center"/>
                                  <w:rP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8900291" name="Textfeld 4"/>
                          <wps:cNvSpPr txBox="1"/>
                          <wps:spPr>
                            <a:xfrm>
                              <a:off x="1913369" y="142710"/>
                              <a:ext cx="576125" cy="221409"/>
                            </a:xfrm>
                            <a:prstGeom prst="rect">
                              <a:avLst/>
                            </a:prstGeom>
                            <a:noFill/>
                            <a:ln w="6350">
                              <a:noFill/>
                            </a:ln>
                          </wps:spPr>
                          <wps:txbx>
                            <w:txbxContent>
                              <w:p w14:paraId="3F65333D" w14:textId="77777777" w:rsidR="003A6F69" w:rsidRPr="004F4CE8" w:rsidRDefault="003A6F69" w:rsidP="002522EE">
                                <w:pPr>
                                  <w:jc w:val="center"/>
                                  <w:rPr>
                                    <w:rFonts w:ascii="Arial" w:hAnsi="Arial" w:cs="Arial"/>
                                    <w:sz w:val="20"/>
                                    <w:szCs w:val="20"/>
                                  </w:rPr>
                                </w:pPr>
                                <w:r>
                                  <w:rPr>
                                    <w:rFonts w:ascii="Arial" w:hAnsi="Arial" w:cs="Arial"/>
                                    <w:sz w:val="20"/>
                                    <w:szCs w:val="20"/>
                                  </w:rPr>
                                  <w:t>Тяло</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9290596" name="Textfeld 4"/>
                          <wps:cNvSpPr txBox="1"/>
                          <wps:spPr>
                            <a:xfrm>
                              <a:off x="21142" y="1109966"/>
                              <a:ext cx="3064958" cy="363855"/>
                            </a:xfrm>
                            <a:prstGeom prst="rect">
                              <a:avLst/>
                            </a:prstGeom>
                            <a:noFill/>
                            <a:ln w="6350">
                              <a:noFill/>
                            </a:ln>
                          </wps:spPr>
                          <wps:txbx>
                            <w:txbxContent>
                              <w:p w14:paraId="286B8932" w14:textId="77777777" w:rsidR="003A6F69" w:rsidRPr="004F4CE8" w:rsidRDefault="003A6F69" w:rsidP="002522EE">
                                <w:pPr>
                                  <w:jc w:val="center"/>
                                  <w:rPr>
                                    <w:rFonts w:ascii="Arial" w:hAnsi="Arial" w:cs="Arial"/>
                                    <w:sz w:val="20"/>
                                    <w:szCs w:val="20"/>
                                  </w:rPr>
                                </w:pPr>
                                <w:bookmarkStart w:id="5524" w:name="_Hlk220658706"/>
                                <w:r>
                                  <w:rPr>
                                    <w:rFonts w:ascii="Arial" w:hAnsi="Arial" w:cs="Arial"/>
                                    <w:sz w:val="20"/>
                                    <w:szCs w:val="20"/>
                                  </w:rPr>
                                  <w:t>Лилав индикатор</w:t>
                                </w:r>
                              </w:p>
                              <w:p w14:paraId="407B1B6E" w14:textId="77777777" w:rsidR="003A6F69" w:rsidRPr="00485C9C" w:rsidRDefault="003A6F69" w:rsidP="002522EE">
                                <w:pPr>
                                  <w:jc w:val="center"/>
                                  <w:rPr>
                                    <w:rFonts w:ascii="Arial" w:hAnsi="Arial" w:cs="Arial"/>
                                    <w:sz w:val="20"/>
                                    <w:szCs w:val="20"/>
                                    <w:lang w:val="ru-RU"/>
                                    <w:rPrChange w:id="5525" w:author="RA" w:date="2026-02-02T13:03:00Z">
                                      <w:rPr>
                                        <w:rFonts w:ascii="Arial" w:hAnsi="Arial" w:cs="Arial"/>
                                        <w:sz w:val="20"/>
                                        <w:szCs w:val="20"/>
                                        <w:lang w:val="en-US"/>
                                      </w:rPr>
                                    </w:rPrChange>
                                  </w:rPr>
                                </w:pPr>
                                <w:r w:rsidRPr="00485C9C">
                                  <w:rPr>
                                    <w:rFonts w:ascii="Arial" w:hAnsi="Arial" w:cs="Arial"/>
                                    <w:sz w:val="20"/>
                                    <w:szCs w:val="20"/>
                                    <w:lang w:val="ru-RU"/>
                                    <w:rPrChange w:id="5526" w:author="RA" w:date="2026-02-02T13:03:00Z">
                                      <w:rPr>
                                        <w:rFonts w:ascii="Arial" w:hAnsi="Arial" w:cs="Arial"/>
                                        <w:sz w:val="20"/>
                                        <w:szCs w:val="20"/>
                                        <w:lang w:val="en-US"/>
                                      </w:rPr>
                                    </w:rPrChange>
                                  </w:rPr>
                                  <w:t>(</w:t>
                                </w:r>
                                <w:r>
                                  <w:rPr>
                                    <w:rFonts w:ascii="Arial" w:hAnsi="Arial" w:cs="Arial"/>
                                    <w:sz w:val="20"/>
                                    <w:szCs w:val="20"/>
                                  </w:rPr>
                                  <w:t>Прозорчето за наблюдение е изцяло запълнено</w:t>
                                </w:r>
                                <w:r w:rsidRPr="00485C9C">
                                  <w:rPr>
                                    <w:rFonts w:ascii="Arial" w:hAnsi="Arial" w:cs="Arial"/>
                                    <w:sz w:val="20"/>
                                    <w:szCs w:val="20"/>
                                    <w:lang w:val="ru-RU"/>
                                    <w:rPrChange w:id="5527" w:author="RA" w:date="2026-02-02T13:03:00Z">
                                      <w:rPr>
                                        <w:rFonts w:ascii="Arial" w:hAnsi="Arial" w:cs="Arial"/>
                                        <w:sz w:val="20"/>
                                        <w:szCs w:val="20"/>
                                        <w:lang w:val="en-US"/>
                                      </w:rPr>
                                    </w:rPrChange>
                                  </w:rPr>
                                  <w:t>)</w:t>
                                </w:r>
                                <w:bookmarkEnd w:id="5524"/>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56351653" name="Textfeld 4"/>
                          <wps:cNvSpPr txBox="1"/>
                          <wps:spPr>
                            <a:xfrm>
                              <a:off x="1728374" y="835117"/>
                              <a:ext cx="687121" cy="158566"/>
                            </a:xfrm>
                            <a:prstGeom prst="rect">
                              <a:avLst/>
                            </a:prstGeom>
                            <a:noFill/>
                            <a:ln w="6350">
                              <a:noFill/>
                            </a:ln>
                          </wps:spPr>
                          <wps:txbx>
                            <w:txbxContent>
                              <w:p w14:paraId="4DD823C0" w14:textId="77777777" w:rsidR="003A6F69" w:rsidRPr="00636F36" w:rsidRDefault="003A6F69" w:rsidP="002522EE">
                                <w:pPr>
                                  <w:jc w:val="center"/>
                                  <w:rPr>
                                    <w:rFonts w:ascii="Arial" w:hAnsi="Arial" w:cs="Arial"/>
                                    <w:sz w:val="10"/>
                                    <w:szCs w:val="10"/>
                                  </w:rPr>
                                </w:pPr>
                                <w:r w:rsidRPr="00636F36">
                                  <w:rPr>
                                    <w:rFonts w:ascii="Arial" w:hAnsi="Arial" w:cs="Arial"/>
                                    <w:sz w:val="10"/>
                                    <w:szCs w:val="10"/>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CE005C" id="_x0000_s1234" style="position:absolute;left:0;text-align:left;margin-left:-.4pt;margin-top:3.15pt;width:243pt;height:122.25pt;z-index:487717888;mso-position-horizontal-relative:text;mso-position-vertical-relative:text;mso-width-relative:margin" coordsize="30861,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r/9oADAMBAAIRAxEAPwD+/i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">
                  <v:rect id="Rechteck 2" o:spid="_x0000_s1235"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" filled="f" strokecolor="#a5a5a5 [2092]" strokeweight="2pt"/>
                  <v:shape id="Grafik 1" o:spid="_x0000_s1236"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">
                    <v:imagedata r:id="rId58" o:title=""/>
                    <o:lock v:ext="edit" aspectratio="f"/>
                  </v:shape>
                  <v:shape id="Textfeld 4" o:spid="_x0000_s1237" type="#_x0000_t202" style="position:absolute;left:1427;top:1268;width:8574;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" filled="f" stroked="f" strokeweight=".5pt">
                    <v:textbox inset="1mm,1mm,1mm,1mm">
                      <w:txbxContent>
                        <w:p w14:paraId="6B95F9BC" w14:textId="025B493C" w:rsidR="003A6F69" w:rsidDel="00713102" w:rsidRDefault="003A6F69" w:rsidP="002522EE">
                          <w:pPr>
                            <w:jc w:val="center"/>
                            <w:rPr>
                              <w:del w:id="5528" w:author="RA" w:date="2026-03-19T11:03:00Z" w16du:dateUtc="2026-03-19T10:03:00Z"/>
                              <w:rFonts w:ascii="Arial" w:hAnsi="Arial" w:cs="Arial"/>
                              <w:sz w:val="20"/>
                              <w:szCs w:val="20"/>
                            </w:rPr>
                          </w:pPr>
                          <w:del w:id="5529" w:author="RA" w:date="2026-03-19T11:03:00Z" w16du:dateUtc="2026-03-19T10:03:00Z">
                            <w:r w:rsidDel="00713102">
                              <w:rPr>
                                <w:rFonts w:ascii="Arial" w:hAnsi="Arial" w:cs="Arial"/>
                                <w:sz w:val="20"/>
                                <w:szCs w:val="20"/>
                              </w:rPr>
                              <w:delText>Needle</w:delText>
                            </w:r>
                          </w:del>
                        </w:p>
                        <w:p w14:paraId="739A8061" w14:textId="603A10A2" w:rsidR="003A6F69" w:rsidRPr="00636F36" w:rsidRDefault="003A6F69" w:rsidP="002522EE">
                          <w:pPr>
                            <w:jc w:val="center"/>
                            <w:rPr>
                              <w:rFonts w:ascii="Arial" w:hAnsi="Arial" w:cs="Arial"/>
                              <w:sz w:val="20"/>
                              <w:szCs w:val="20"/>
                            </w:rPr>
                          </w:pPr>
                          <w:del w:id="5530" w:author="RA" w:date="2026-03-19T11:03:00Z" w16du:dateUtc="2026-03-19T10:03:00Z">
                            <w:r w:rsidDel="00713102">
                              <w:rPr>
                                <w:rFonts w:ascii="Arial" w:hAnsi="Arial" w:cs="Arial"/>
                                <w:sz w:val="20"/>
                                <w:szCs w:val="20"/>
                              </w:rPr>
                              <w:delText>cover</w:delText>
                            </w:r>
                          </w:del>
                          <w:ins w:id="5531" w:author="RA" w:date="2026-03-19T11:03:00Z" w16du:dateUtc="2026-03-19T10:03:00Z">
                            <w:r w:rsidR="00713102">
                              <w:rPr>
                                <w:rFonts w:ascii="Arial" w:hAnsi="Arial" w:cs="Arial"/>
                                <w:sz w:val="20"/>
                                <w:szCs w:val="20"/>
                              </w:rPr>
                              <w:t>Предпазител на иглата</w:t>
                            </w:r>
                          </w:ins>
                        </w:p>
                      </w:txbxContent>
                    </v:textbox>
                  </v:shape>
                  <v:shape id="Textfeld 4" o:spid="_x0000_s1238" type="#_x0000_t202" style="position:absolute;left:9566;top:1427;width:9865;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" filled="f" stroked="f" strokeweight=".5pt">
                    <v:textbox inset="1mm,1mm,1mm,1mm">
                      <w:txbxContent>
                        <w:p w14:paraId="093BF66A" w14:textId="77777777" w:rsidR="003A6F69" w:rsidRPr="004F4CE8" w:rsidRDefault="003A6F69" w:rsidP="002522EE">
                          <w:pPr>
                            <w:jc w:val="center"/>
                            <w:rPr>
                              <w:rFonts w:ascii="Arial" w:hAnsi="Arial" w:cs="Arial"/>
                              <w:sz w:val="20"/>
                              <w:szCs w:val="20"/>
                            </w:rPr>
                          </w:pPr>
                          <w:r>
                            <w:rPr>
                              <w:rFonts w:ascii="Arial" w:hAnsi="Arial" w:cs="Arial"/>
                              <w:sz w:val="20"/>
                              <w:szCs w:val="20"/>
                            </w:rPr>
                            <w:t>Прозорче за наблюдение</w:t>
                          </w:r>
                        </w:p>
                        <w:p w14:paraId="5C68E6A5" w14:textId="77777777" w:rsidR="003A6F69" w:rsidRPr="00636F36" w:rsidRDefault="003A6F69" w:rsidP="002522EE">
                          <w:pPr>
                            <w:jc w:val="center"/>
                            <w:rPr>
                              <w:rFonts w:ascii="Arial" w:hAnsi="Arial" w:cs="Arial"/>
                              <w:sz w:val="20"/>
                              <w:szCs w:val="20"/>
                            </w:rPr>
                          </w:pPr>
                        </w:p>
                      </w:txbxContent>
                    </v:textbox>
                  </v:shape>
                  <v:shape id="Textfeld 4" o:spid="_x0000_s1239" type="#_x0000_t202" style="position:absolute;left:19133;top:1427;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" filled="f" stroked="f" strokeweight=".5pt">
                    <v:textbox inset="1mm,1mm,1mm,1mm">
                      <w:txbxContent>
                        <w:p w14:paraId="3F65333D" w14:textId="77777777" w:rsidR="003A6F69" w:rsidRPr="004F4CE8" w:rsidRDefault="003A6F69" w:rsidP="002522EE">
                          <w:pPr>
                            <w:jc w:val="center"/>
                            <w:rPr>
                              <w:rFonts w:ascii="Arial" w:hAnsi="Arial" w:cs="Arial"/>
                              <w:sz w:val="20"/>
                              <w:szCs w:val="20"/>
                            </w:rPr>
                          </w:pPr>
                          <w:r>
                            <w:rPr>
                              <w:rFonts w:ascii="Arial" w:hAnsi="Arial" w:cs="Arial"/>
                              <w:sz w:val="20"/>
                              <w:szCs w:val="20"/>
                            </w:rPr>
                            <w:t>Тяло</w:t>
                          </w:r>
                        </w:p>
                      </w:txbxContent>
                    </v:textbox>
                  </v:shape>
                  <v:shape id="Textfeld 4" o:spid="_x0000_s1240" type="#_x0000_t202" style="position:absolute;left:211;top:11099;width:3065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" filled="f" stroked="f" strokeweight=".5pt">
                    <v:textbox inset="1mm,1mm,1mm,1mm">
                      <w:txbxContent>
                        <w:p w14:paraId="286B8932" w14:textId="77777777" w:rsidR="003A6F69" w:rsidRPr="004F4CE8" w:rsidRDefault="003A6F69" w:rsidP="002522EE">
                          <w:pPr>
                            <w:jc w:val="center"/>
                            <w:rPr>
                              <w:rFonts w:ascii="Arial" w:hAnsi="Arial" w:cs="Arial"/>
                              <w:sz w:val="20"/>
                              <w:szCs w:val="20"/>
                            </w:rPr>
                          </w:pPr>
                          <w:bookmarkStart w:id="5532" w:name="_Hlk220658706"/>
                          <w:r>
                            <w:rPr>
                              <w:rFonts w:ascii="Arial" w:hAnsi="Arial" w:cs="Arial"/>
                              <w:sz w:val="20"/>
                              <w:szCs w:val="20"/>
                            </w:rPr>
                            <w:t>Лилав индикатор</w:t>
                          </w:r>
                        </w:p>
                        <w:p w14:paraId="407B1B6E" w14:textId="77777777" w:rsidR="003A6F69" w:rsidRPr="00485C9C" w:rsidRDefault="003A6F69" w:rsidP="002522EE">
                          <w:pPr>
                            <w:jc w:val="center"/>
                            <w:rPr>
                              <w:rFonts w:ascii="Arial" w:hAnsi="Arial" w:cs="Arial"/>
                              <w:sz w:val="20"/>
                              <w:szCs w:val="20"/>
                              <w:lang w:val="ru-RU"/>
                              <w:rPrChange w:id="5533" w:author="RA" w:date="2026-02-02T13:03:00Z">
                                <w:rPr>
                                  <w:rFonts w:ascii="Arial" w:hAnsi="Arial" w:cs="Arial"/>
                                  <w:sz w:val="20"/>
                                  <w:szCs w:val="20"/>
                                  <w:lang w:val="en-US"/>
                                </w:rPr>
                              </w:rPrChange>
                            </w:rPr>
                          </w:pPr>
                          <w:r w:rsidRPr="00485C9C">
                            <w:rPr>
                              <w:rFonts w:ascii="Arial" w:hAnsi="Arial" w:cs="Arial"/>
                              <w:sz w:val="20"/>
                              <w:szCs w:val="20"/>
                              <w:lang w:val="ru-RU"/>
                              <w:rPrChange w:id="5534" w:author="RA" w:date="2026-02-02T13:03:00Z">
                                <w:rPr>
                                  <w:rFonts w:ascii="Arial" w:hAnsi="Arial" w:cs="Arial"/>
                                  <w:sz w:val="20"/>
                                  <w:szCs w:val="20"/>
                                  <w:lang w:val="en-US"/>
                                </w:rPr>
                              </w:rPrChange>
                            </w:rPr>
                            <w:t>(</w:t>
                          </w:r>
                          <w:r>
                            <w:rPr>
                              <w:rFonts w:ascii="Arial" w:hAnsi="Arial" w:cs="Arial"/>
                              <w:sz w:val="20"/>
                              <w:szCs w:val="20"/>
                            </w:rPr>
                            <w:t>Прозорчето за наблюдение е изцяло запълнено</w:t>
                          </w:r>
                          <w:r w:rsidRPr="00485C9C">
                            <w:rPr>
                              <w:rFonts w:ascii="Arial" w:hAnsi="Arial" w:cs="Arial"/>
                              <w:sz w:val="20"/>
                              <w:szCs w:val="20"/>
                              <w:lang w:val="ru-RU"/>
                              <w:rPrChange w:id="5535" w:author="RA" w:date="2026-02-02T13:03:00Z">
                                <w:rPr>
                                  <w:rFonts w:ascii="Arial" w:hAnsi="Arial" w:cs="Arial"/>
                                  <w:sz w:val="20"/>
                                  <w:szCs w:val="20"/>
                                  <w:lang w:val="en-US"/>
                                </w:rPr>
                              </w:rPrChange>
                            </w:rPr>
                            <w:t>)</w:t>
                          </w:r>
                          <w:bookmarkEnd w:id="5532"/>
                        </w:p>
                      </w:txbxContent>
                    </v:textbox>
                  </v:shape>
                  <v:shape id="Textfeld 4" o:spid="_x0000_s1241"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" filled="f" stroked="f" strokeweight=".5pt">
                    <v:textbox inset="1mm,1mm,1mm,1mm">
                      <w:txbxContent>
                        <w:p w14:paraId="4DD823C0" w14:textId="77777777" w:rsidR="003A6F69" w:rsidRPr="00636F36" w:rsidRDefault="003A6F69" w:rsidP="002522EE">
                          <w:pPr>
                            <w:jc w:val="center"/>
                            <w:rPr>
                              <w:rFonts w:ascii="Arial" w:hAnsi="Arial" w:cs="Arial"/>
                              <w:sz w:val="10"/>
                              <w:szCs w:val="10"/>
                            </w:rPr>
                          </w:pPr>
                          <w:r w:rsidRPr="00636F36">
                            <w:rPr>
                              <w:rFonts w:ascii="Arial" w:hAnsi="Arial" w:cs="Arial"/>
                              <w:sz w:val="10"/>
                              <w:szCs w:val="10"/>
                            </w:rPr>
                            <w:t>EXP: MMM/YYYY</w:t>
                          </w:r>
                        </w:p>
                      </w:txbxContent>
                    </v:textbox>
                  </v:shape>
                </v:group>
              </w:pict>
            </mc:Fallback>
          </mc:AlternateContent>
        </w:r>
      </w:ins>
      <w:ins w:id="5536" w:author="RA" w:date="2026-01-30T20:21:00Z">
        <w:r w:rsidR="002A754C" w:rsidRPr="00F40DA2">
          <w:rPr>
            <w:rFonts w:eastAsia="Calibri"/>
            <w:b/>
            <w:noProof/>
            <w:lang w:eastAsia="bg-BG"/>
          </w:rPr>
          <w:drawing>
            <wp:inline distT="0" distB="0" distL="0" distR="0" wp14:anchorId="0524331F" wp14:editId="70DEEDFE">
              <wp:extent cx="3084830" cy="1566545"/>
              <wp:effectExtent l="0" t="0" r="1270" b="0"/>
              <wp:docPr id="1250115720" name="Picture 125011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4830" cy="1566545"/>
                      </a:xfrm>
                      <a:prstGeom prst="rect">
                        <a:avLst/>
                      </a:prstGeom>
                      <a:noFill/>
                    </pic:spPr>
                  </pic:pic>
                </a:graphicData>
              </a:graphic>
            </wp:inline>
          </w:drawing>
        </w:r>
      </w:ins>
    </w:p>
    <w:p w14:paraId="5D61511C" w14:textId="77777777" w:rsidR="001B545D" w:rsidRPr="002A754C" w:rsidRDefault="001B545D" w:rsidP="001B545D">
      <w:pPr>
        <w:widowControl/>
        <w:autoSpaceDE/>
        <w:autoSpaceDN/>
        <w:spacing w:before="120" w:after="60"/>
        <w:jc w:val="both"/>
        <w:rPr>
          <w:ins w:id="5537" w:author="RA" w:date="2026-01-30T03:42:00Z"/>
          <w:rFonts w:eastAsia="Calibri"/>
        </w:rPr>
      </w:pPr>
      <w:ins w:id="5538" w:author="RA" w:date="2026-01-30T03:42:00Z">
        <w:r w:rsidRPr="002A754C">
          <w:rPr>
            <w:rFonts w:eastAsia="Calibri"/>
          </w:rPr>
          <w:br w:type="page"/>
        </w:r>
      </w:ins>
    </w:p>
    <w:p w14:paraId="79718299" w14:textId="77777777" w:rsidR="001B545D" w:rsidRPr="002A754C" w:rsidRDefault="001B545D" w:rsidP="001B545D">
      <w:pPr>
        <w:widowControl/>
        <w:autoSpaceDE/>
        <w:autoSpaceDN/>
        <w:adjustRightInd w:val="0"/>
        <w:spacing w:before="120" w:after="60"/>
        <w:jc w:val="both"/>
        <w:rPr>
          <w:ins w:id="5539" w:author="RA" w:date="2026-01-30T03:42:00Z"/>
          <w:rFonts w:eastAsia="Calibri"/>
          <w:b/>
          <w:bCs/>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19"/>
      </w:tblGrid>
      <w:tr w:rsidR="0096535E" w:rsidRPr="00E875BC" w14:paraId="6C5314A2" w14:textId="77777777" w:rsidTr="002525D7">
        <w:trPr>
          <w:trHeight w:val="499"/>
          <w:ins w:id="5540" w:author="RA" w:date="2026-01-30T04:48:00Z"/>
        </w:trPr>
        <w:tc>
          <w:tcPr>
            <w:tcW w:w="1135" w:type="dxa"/>
          </w:tcPr>
          <w:p w14:paraId="01991DBA" w14:textId="77777777" w:rsidR="0096535E" w:rsidRPr="00B91141" w:rsidRDefault="0096535E" w:rsidP="002525D7">
            <w:pPr>
              <w:adjustRightInd w:val="0"/>
              <w:rPr>
                <w:ins w:id="5541" w:author="RA" w:date="2026-01-30T04:48:00Z"/>
                <w:rFonts w:eastAsia="Calibri"/>
              </w:rPr>
            </w:pPr>
            <w:ins w:id="5542" w:author="RA" w:date="2026-01-30T04:48:00Z">
              <w:r w:rsidRPr="00B91141">
                <w:rPr>
                  <w:rFonts w:eastAsia="Calibri"/>
                  <w:b/>
                  <w:bCs/>
                </w:rPr>
                <w:t xml:space="preserve">Стъпка </w:t>
              </w:r>
              <w:r w:rsidRPr="00B91141">
                <w:rPr>
                  <w:rFonts w:eastAsia="Calibri"/>
                  <w:b/>
                </w:rPr>
                <w:t>1</w:t>
              </w:r>
            </w:ins>
          </w:p>
        </w:tc>
        <w:tc>
          <w:tcPr>
            <w:tcW w:w="4819" w:type="dxa"/>
            <w:shd w:val="clear" w:color="auto" w:fill="F2DBF5"/>
          </w:tcPr>
          <w:p w14:paraId="6A1615E6" w14:textId="77777777" w:rsidR="0096535E" w:rsidRPr="00B91141" w:rsidRDefault="0096535E" w:rsidP="002525D7">
            <w:pPr>
              <w:adjustRightInd w:val="0"/>
              <w:rPr>
                <w:ins w:id="5543" w:author="RA" w:date="2026-01-30T04:48:00Z"/>
                <w:rFonts w:eastAsia="Calibri"/>
              </w:rPr>
            </w:pPr>
            <w:ins w:id="5544" w:author="RA" w:date="2026-01-30T04:48:00Z">
              <w:r w:rsidRPr="00B91141">
                <w:rPr>
                  <w:rFonts w:eastAsia="Calibri"/>
                  <w:b/>
                  <w:bCs/>
                </w:rPr>
                <w:t>Подготовка за инжекцията</w:t>
              </w:r>
            </w:ins>
          </w:p>
        </w:tc>
      </w:tr>
    </w:tbl>
    <w:p w14:paraId="0480D250" w14:textId="77777777" w:rsidR="001B545D" w:rsidRPr="00B91141" w:rsidRDefault="001B545D" w:rsidP="001B545D">
      <w:pPr>
        <w:widowControl/>
        <w:autoSpaceDE/>
        <w:autoSpaceDN/>
        <w:adjustRightInd w:val="0"/>
        <w:spacing w:before="120" w:after="60"/>
        <w:jc w:val="both"/>
        <w:rPr>
          <w:ins w:id="5545" w:author="RA" w:date="2026-01-30T03:42:00Z"/>
          <w:rFonts w:eastAsia="Calibri"/>
          <w:sz w:val="20"/>
          <w:szCs w:val="20"/>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96535E" w:rsidRPr="00E875BC" w14:paraId="70F7DFD3" w14:textId="77777777" w:rsidTr="002525D7">
        <w:trPr>
          <w:gridAfter w:val="2"/>
          <w:wAfter w:w="3351" w:type="dxa"/>
          <w:ins w:id="5546" w:author="RA" w:date="2026-01-30T03:42:00Z"/>
        </w:trPr>
        <w:tc>
          <w:tcPr>
            <w:tcW w:w="5812" w:type="dxa"/>
          </w:tcPr>
          <w:p w14:paraId="5D1104F4" w14:textId="241A2E10" w:rsidR="0096535E" w:rsidRPr="00B91141" w:rsidRDefault="0096535E" w:rsidP="0096535E">
            <w:pPr>
              <w:numPr>
                <w:ilvl w:val="0"/>
                <w:numId w:val="110"/>
              </w:numPr>
              <w:adjustRightInd w:val="0"/>
              <w:spacing w:before="60"/>
              <w:ind w:left="470" w:hanging="357"/>
              <w:rPr>
                <w:ins w:id="5547" w:author="RA" w:date="2026-01-30T03:42:00Z"/>
                <w:rFonts w:eastAsia="Calibri"/>
              </w:rPr>
            </w:pPr>
            <w:ins w:id="5548" w:author="RA" w:date="2026-01-30T04:49:00Z">
              <w:r w:rsidRPr="00B91141">
                <w:rPr>
                  <w:rFonts w:eastAsia="Calibri"/>
                </w:rPr>
                <w:t>Изберете чиста, равна повърхност, като маса или плот, на добре осветено място.</w:t>
              </w:r>
            </w:ins>
          </w:p>
        </w:tc>
      </w:tr>
      <w:tr w:rsidR="0096535E" w:rsidRPr="00E875BC" w14:paraId="5D74853D" w14:textId="77777777" w:rsidTr="002525D7">
        <w:tblPrEx>
          <w:shd w:val="clear" w:color="auto" w:fill="FFFFFF"/>
        </w:tblPrEx>
        <w:trPr>
          <w:trHeight w:val="2305"/>
          <w:ins w:id="5549" w:author="RA" w:date="2026-01-30T03:42:00Z"/>
        </w:trPr>
        <w:tc>
          <w:tcPr>
            <w:tcW w:w="5812" w:type="dxa"/>
            <w:shd w:val="clear" w:color="auto" w:fill="FFFFFF"/>
          </w:tcPr>
          <w:p w14:paraId="3EDA2D04" w14:textId="77777777" w:rsidR="0096535E" w:rsidRPr="00B91141" w:rsidRDefault="0096535E" w:rsidP="0096535E">
            <w:pPr>
              <w:numPr>
                <w:ilvl w:val="0"/>
                <w:numId w:val="110"/>
              </w:numPr>
              <w:adjustRightInd w:val="0"/>
              <w:spacing w:before="60"/>
              <w:ind w:left="470" w:hanging="357"/>
              <w:rPr>
                <w:ins w:id="5550" w:author="RA" w:date="2026-01-30T04:49:00Z"/>
                <w:rFonts w:eastAsia="Calibri"/>
              </w:rPr>
            </w:pPr>
            <w:ins w:id="5551" w:author="RA" w:date="2026-01-30T04:49:00Z">
              <w:r w:rsidRPr="00B91141">
                <w:rPr>
                  <w:rFonts w:eastAsia="Calibri"/>
                </w:rPr>
                <w:t xml:space="preserve">Съберете следните материали (не са включени) (вижте </w:t>
              </w:r>
              <w:r w:rsidRPr="00B91141">
                <w:rPr>
                  <w:rFonts w:eastAsia="Calibri"/>
                  <w:b/>
                  <w:bCs/>
                </w:rPr>
                <w:t xml:space="preserve">Фигура А </w:t>
              </w:r>
              <w:r w:rsidRPr="00B91141">
                <w:rPr>
                  <w:rFonts w:eastAsia="Calibri"/>
                </w:rPr>
                <w:t>):</w:t>
              </w:r>
            </w:ins>
          </w:p>
          <w:p w14:paraId="52FDB583" w14:textId="77777777" w:rsidR="0096535E" w:rsidRPr="00B91141" w:rsidRDefault="0096535E" w:rsidP="0096535E">
            <w:pPr>
              <w:numPr>
                <w:ilvl w:val="0"/>
                <w:numId w:val="121"/>
              </w:numPr>
              <w:adjustRightInd w:val="0"/>
              <w:spacing w:before="60"/>
              <w:contextualSpacing/>
              <w:rPr>
                <w:ins w:id="5552" w:author="RA" w:date="2026-01-30T04:49:00Z"/>
                <w:rFonts w:eastAsia="Calibri"/>
              </w:rPr>
            </w:pPr>
            <w:ins w:id="5553" w:author="RA" w:date="2026-01-30T04:49:00Z">
              <w:r w:rsidRPr="00B91141">
                <w:rPr>
                  <w:rFonts w:eastAsia="Calibri"/>
                </w:rPr>
                <w:t>стерилен памучен тампон или марля</w:t>
              </w:r>
            </w:ins>
          </w:p>
          <w:p w14:paraId="6A29523B" w14:textId="4C262F41" w:rsidR="0096535E" w:rsidRPr="00B91141" w:rsidRDefault="0096535E" w:rsidP="0096535E">
            <w:pPr>
              <w:numPr>
                <w:ilvl w:val="0"/>
                <w:numId w:val="121"/>
              </w:numPr>
              <w:adjustRightInd w:val="0"/>
              <w:spacing w:before="60"/>
              <w:contextualSpacing/>
              <w:rPr>
                <w:ins w:id="5554" w:author="RA" w:date="2026-01-30T04:49:00Z"/>
                <w:rFonts w:eastAsia="Calibri"/>
              </w:rPr>
            </w:pPr>
            <w:ins w:id="5555" w:author="RA" w:date="2026-01-30T04:49:00Z">
              <w:r w:rsidRPr="00B91141">
                <w:rPr>
                  <w:rFonts w:eastAsia="Calibri"/>
                </w:rPr>
                <w:t>тампон</w:t>
              </w:r>
            </w:ins>
            <w:ins w:id="5556" w:author="RA" w:date="2026-03-19T11:04:00Z" w16du:dateUtc="2026-03-19T10:04:00Z">
              <w:r w:rsidR="00713102">
                <w:rPr>
                  <w:rFonts w:eastAsia="Calibri"/>
                </w:rPr>
                <w:t>, напоен</w:t>
              </w:r>
            </w:ins>
            <w:ins w:id="5557" w:author="RA" w:date="2026-01-30T04:49:00Z">
              <w:r w:rsidRPr="00B91141">
                <w:rPr>
                  <w:rFonts w:eastAsia="Calibri"/>
                </w:rPr>
                <w:t xml:space="preserve"> с алкохол</w:t>
              </w:r>
            </w:ins>
          </w:p>
          <w:p w14:paraId="216672A1" w14:textId="4E449400" w:rsidR="0096535E" w:rsidRPr="00B91141" w:rsidRDefault="0096535E" w:rsidP="0096535E">
            <w:pPr>
              <w:numPr>
                <w:ilvl w:val="0"/>
                <w:numId w:val="121"/>
              </w:numPr>
              <w:adjustRightInd w:val="0"/>
              <w:spacing w:before="60"/>
              <w:contextualSpacing/>
              <w:rPr>
                <w:ins w:id="5558" w:author="RA" w:date="2026-01-30T03:42:00Z"/>
                <w:rFonts w:eastAsia="Calibri"/>
              </w:rPr>
            </w:pPr>
            <w:ins w:id="5559" w:author="RA" w:date="2026-01-30T04:49:00Z">
              <w:r w:rsidRPr="00B91141">
                <w:rPr>
                  <w:rFonts w:eastAsia="Calibri"/>
                </w:rPr>
                <w:t xml:space="preserve">контейнер за изхвърляне на остри предмети (вижте </w:t>
              </w:r>
              <w:r w:rsidRPr="00B91141">
                <w:rPr>
                  <w:rFonts w:eastAsia="Calibri"/>
                  <w:b/>
                  <w:bCs/>
                </w:rPr>
                <w:t>стъпка 8)</w:t>
              </w:r>
            </w:ins>
          </w:p>
        </w:tc>
        <w:tc>
          <w:tcPr>
            <w:tcW w:w="3351" w:type="dxa"/>
            <w:gridSpan w:val="2"/>
            <w:shd w:val="clear" w:color="auto" w:fill="FFFFFF"/>
          </w:tcPr>
          <w:p w14:paraId="72485F14" w14:textId="3256C0CD" w:rsidR="0096535E" w:rsidRPr="00B91141" w:rsidRDefault="00E72FD2" w:rsidP="0096535E">
            <w:pPr>
              <w:adjustRightInd w:val="0"/>
              <w:rPr>
                <w:ins w:id="5560" w:author="RA" w:date="2026-01-30T03:42:00Z"/>
                <w:rFonts w:eastAsia="Calibri"/>
              </w:rPr>
            </w:pPr>
            <w:ins w:id="5561" w:author="RA" w:date="2026-01-30T20:32:00Z">
              <w:r>
                <w:rPr>
                  <w:noProof/>
                  <w:lang w:eastAsia="bg-BG"/>
                </w:rPr>
                <mc:AlternateContent>
                  <mc:Choice Requires="wpg">
                    <w:drawing>
                      <wp:anchor distT="0" distB="0" distL="114300" distR="114300" simplePos="0" relativeHeight="487719936" behindDoc="0" locked="0" layoutInCell="1" allowOverlap="1" wp14:anchorId="452F47F9" wp14:editId="0D4978D8">
                        <wp:simplePos x="0" y="0"/>
                        <wp:positionH relativeFrom="column">
                          <wp:posOffset>-1905</wp:posOffset>
                        </wp:positionH>
                        <wp:positionV relativeFrom="paragraph">
                          <wp:posOffset>1270</wp:posOffset>
                        </wp:positionV>
                        <wp:extent cx="2339340" cy="1543050"/>
                        <wp:effectExtent l="0" t="0" r="3810" b="0"/>
                        <wp:wrapNone/>
                        <wp:docPr id="264914699" name="Gruppieren 8"/>
                        <wp:cNvGraphicFramePr/>
                        <a:graphic xmlns:a="http://schemas.openxmlformats.org/drawingml/2006/main">
                          <a:graphicData uri="http://schemas.microsoft.com/office/word/2010/wordprocessingGroup">
                            <wpg:wgp>
                              <wpg:cNvGrpSpPr/>
                              <wpg:grpSpPr>
                                <a:xfrm>
                                  <a:off x="0" y="0"/>
                                  <a:ext cx="2339340" cy="1543050"/>
                                  <a:chOff x="0" y="0"/>
                                  <a:chExt cx="2314575" cy="1543050"/>
                                </a:xfrm>
                              </wpg:grpSpPr>
                              <pic:pic xmlns:pic="http://schemas.openxmlformats.org/drawingml/2006/picture">
                                <pic:nvPicPr>
                                  <pic:cNvPr id="1097598533" name="Grafik 7"/>
                                  <pic:cNvPicPr>
                                    <a:picLocks/>
                                  </pic:cNvPicPr>
                                </pic:nvPicPr>
                                <pic:blipFill>
                                  <a:blip r:embed="rId8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416039096" name="Textfeld 4"/>
                                <wps:cNvSpPr txBox="1"/>
                                <wps:spPr>
                                  <a:xfrm>
                                    <a:off x="1633234" y="1294959"/>
                                    <a:ext cx="618409" cy="206137"/>
                                  </a:xfrm>
                                  <a:prstGeom prst="rect">
                                    <a:avLst/>
                                  </a:prstGeom>
                                  <a:noFill/>
                                  <a:ln w="6350">
                                    <a:noFill/>
                                  </a:ln>
                                </wps:spPr>
                                <wps:txbx>
                                  <w:txbxContent>
                                    <w:p w14:paraId="48982EF3" w14:textId="77777777" w:rsidR="003A6F69" w:rsidRPr="00D31661" w:rsidRDefault="003A6F69" w:rsidP="00E72FD2">
                                      <w:pPr>
                                        <w:jc w:val="right"/>
                                        <w:rPr>
                                          <w:rFonts w:ascii="Arial" w:hAnsi="Arial" w:cs="Arial"/>
                                          <w:sz w:val="16"/>
                                          <w:szCs w:val="16"/>
                                        </w:rPr>
                                      </w:pPr>
                                      <w:bookmarkStart w:id="5562" w:name="_Hlk220658967"/>
                                      <w:r>
                                        <w:rPr>
                                          <w:rFonts w:ascii="Arial" w:hAnsi="Arial" w:cs="Arial"/>
                                          <w:sz w:val="16"/>
                                          <w:szCs w:val="16"/>
                                        </w:rPr>
                                        <w:t xml:space="preserve">Фигура </w:t>
                                      </w:r>
                                      <w:bookmarkEnd w:id="5562"/>
                                      <w:r>
                                        <w:rPr>
                                          <w:rFonts w:ascii="Arial" w:hAnsi="Arial" w:cs="Arial"/>
                                          <w:sz w:val="16"/>
                                          <w:szCs w:val="16"/>
                                        </w:rPr>
                                        <w:t>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87833434" name="Textfeld 4"/>
                                <wps:cNvSpPr txBox="1"/>
                                <wps:spPr>
                                  <a:xfrm>
                                    <a:off x="264277" y="63426"/>
                                    <a:ext cx="618409" cy="480985"/>
                                  </a:xfrm>
                                  <a:prstGeom prst="rect">
                                    <a:avLst/>
                                  </a:prstGeom>
                                  <a:noFill/>
                                  <a:ln w="6350">
                                    <a:noFill/>
                                  </a:ln>
                                </wps:spPr>
                                <wps:txbx>
                                  <w:txbxContent>
                                    <w:p w14:paraId="7886B6CC" w14:textId="77777777" w:rsidR="003A6F69" w:rsidRPr="0024551B" w:rsidRDefault="003A6F69" w:rsidP="00E72FD2">
                                      <w:pPr>
                                        <w:jc w:val="center"/>
                                        <w:rPr>
                                          <w:rFonts w:ascii="Arial" w:hAnsi="Arial" w:cs="Arial"/>
                                          <w:sz w:val="16"/>
                                          <w:szCs w:val="16"/>
                                        </w:rPr>
                                      </w:pPr>
                                      <w:r>
                                        <w:rPr>
                                          <w:rFonts w:ascii="Arial" w:hAnsi="Arial" w:cs="Arial"/>
                                          <w:sz w:val="16"/>
                                          <w:szCs w:val="16"/>
                                        </w:rPr>
                                        <w:t>Стерилен памучен тампон</w:t>
                                      </w:r>
                                    </w:p>
                                    <w:p w14:paraId="631FB87A" w14:textId="77777777" w:rsidR="003A6F69" w:rsidRPr="00D31661" w:rsidRDefault="003A6F69" w:rsidP="00E72FD2">
                                      <w:pPr>
                                        <w:jc w:val="center"/>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6186480" name="Textfeld 4"/>
                                <wps:cNvSpPr txBox="1"/>
                                <wps:spPr>
                                  <a:xfrm>
                                    <a:off x="212468" y="693341"/>
                                    <a:ext cx="692407" cy="363933"/>
                                  </a:xfrm>
                                  <a:prstGeom prst="rect">
                                    <a:avLst/>
                                  </a:prstGeom>
                                  <a:noFill/>
                                  <a:ln w="6350">
                                    <a:noFill/>
                                  </a:ln>
                                </wps:spPr>
                                <wps:txbx>
                                  <w:txbxContent>
                                    <w:p w14:paraId="1E8C21C5" w14:textId="77777777" w:rsidR="003A6F69" w:rsidRPr="0024551B" w:rsidRDefault="003A6F69" w:rsidP="00E72FD2">
                                      <w:pPr>
                                        <w:jc w:val="center"/>
                                        <w:rPr>
                                          <w:rFonts w:ascii="Arial" w:hAnsi="Arial" w:cs="Arial"/>
                                          <w:sz w:val="16"/>
                                          <w:szCs w:val="16"/>
                                        </w:rPr>
                                      </w:pPr>
                                      <w:r>
                                        <w:rPr>
                                          <w:rFonts w:ascii="Arial" w:hAnsi="Arial" w:cs="Arial"/>
                                          <w:sz w:val="16"/>
                                          <w:szCs w:val="16"/>
                                        </w:rPr>
                                        <w:t>Тампон с алкохол</w:t>
                                      </w:r>
                                    </w:p>
                                    <w:p w14:paraId="00F85345" w14:textId="77777777" w:rsidR="003A6F69" w:rsidRPr="00D31661" w:rsidRDefault="003A6F69" w:rsidP="00E72FD2">
                                      <w:pPr>
                                        <w:jc w:val="center"/>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4576222" name="Textfeld 4"/>
                                <wps:cNvSpPr txBox="1"/>
                                <wps:spPr>
                                  <a:xfrm>
                                    <a:off x="1045327" y="544411"/>
                                    <a:ext cx="916823" cy="417558"/>
                                  </a:xfrm>
                                  <a:prstGeom prst="rect">
                                    <a:avLst/>
                                  </a:prstGeom>
                                  <a:noFill/>
                                  <a:ln w="6350">
                                    <a:noFill/>
                                  </a:ln>
                                </wps:spPr>
                                <wps:txbx>
                                  <w:txbxContent>
                                    <w:p w14:paraId="61176BDE" w14:textId="77777777" w:rsidR="003A6F69" w:rsidRPr="00D31661" w:rsidRDefault="003A6F69" w:rsidP="00E72FD2">
                                      <w:pPr>
                                        <w:jc w:val="center"/>
                                        <w:rPr>
                                          <w:rFonts w:ascii="Arial" w:hAnsi="Arial" w:cs="Arial"/>
                                          <w:sz w:val="16"/>
                                          <w:szCs w:val="16"/>
                                        </w:rPr>
                                      </w:pPr>
                                      <w:r>
                                        <w:rPr>
                                          <w:rFonts w:ascii="Arial" w:hAnsi="Arial" w:cs="Arial"/>
                                          <w:sz w:val="16"/>
                                          <w:szCs w:val="16"/>
                                        </w:rPr>
                                        <w:t>К</w:t>
                                      </w:r>
                                      <w:r w:rsidRPr="00485C9C">
                                        <w:rPr>
                                          <w:rFonts w:ascii="Arial" w:hAnsi="Arial" w:cs="Arial"/>
                                          <w:sz w:val="16"/>
                                          <w:szCs w:val="16"/>
                                          <w:lang w:val="ru-RU"/>
                                          <w:rPrChange w:id="5563" w:author="RA" w:date="2026-02-02T13:03:00Z">
                                            <w:rPr>
                                              <w:rFonts w:ascii="Arial" w:hAnsi="Arial" w:cs="Arial"/>
                                              <w:sz w:val="16"/>
                                              <w:szCs w:val="16"/>
                                              <w:lang w:val="en-GB"/>
                                            </w:rPr>
                                          </w:rPrChange>
                                        </w:rPr>
                                        <w:t>онтейнер за изхвърляне на остри предмет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2F47F9" id="Gruppieren 8" o:spid="_x0000_s1242" style="position:absolute;left:0;text-align:left;margin-left:-.15pt;margin-top:.1pt;width:184.2pt;height:121.5pt;z-index:487719936;mso-position-horizontal-relative:text;mso-position-vertical-relative:text;mso-width-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QNAAAAAAAEAAAAW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T0AAAAAUmdodGxvbmcAAAHb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DOEJJTQQM&#10;AAAAAAiAAAAAAQAAAHIAAABMAAABWAAAZiAAAAhkABgAAf/Y/+0ADEFkb2JlX0NNAAH/7gAOQWRv&#10;YmUAZIAAAAAB/9sAhAAMCAgICQgMCQkMEQsKCxEVDwwMDxUYExMVExMYEQwMDAwMDBEMDAwMDAwM&#10;DAwMDAwMDAwMDAwMDAwMDAwMDAwMAQ0LCw0ODRAODhAUDg4OFBQODg4OFBEMDAwMDBERDAwMDAwM&#10;EQwMDAwMDAwMDAwMDAwMDAwMDAwMDAwMDAwMDAz/wAARCABMAHI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H/2wCEAAEBAQEBAQEBAQEBAQEBAQEBAQEBAQEBAQEBAQEBAQEBAQEBAQEBAQEBAQECAgIC&#10;AgICAgICAgMDAwMDAwMDAwMBAQEBAQEBAQEBAQICAQICAwMDAwMDAwMDAwMDAwMDAwMDAwMDAwMD&#10;AwMDAwMDAwMDAwMDAwMDAwMDAwMDAwMDA//AABEIAT0B2wMBEQACEQEDEQH/3QAEADz/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7sL/jxd3f8AhvZX/wBw5ffuvdV0e/de6//R3TPjb/wK3d/1D4b/AK2ZP37r&#10;3Rr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O7C/48Xd3/AIb2V/8AcOX37r3VdHv3Xuv/0t0z42/8Ct3f9Q+G/wCt&#10;mT9+690az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juwv+PF3d/wCG9lf/AHDl9+691XR7917r/9PdM+Nv/Ard3/UP&#10;hv8ArZk/fuvdGs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I7sL/jxd&#10;3f8AhvZX/wBw5ffuvdV0e/de6//U3TPjb/wK3d/1D4b/AK2ZP37r3Rr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">
                        <v:shape id="Grafik 7" o:spid="_x0000_s124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">
                          <v:imagedata r:id="rId83" o:title=""/>
                          <o:lock v:ext="edit" aspectratio="f"/>
                        </v:shape>
                        <v:shape id="Textfeld 4" o:spid="_x0000_s1244"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" filled="f" stroked="f" strokeweight=".5pt">
                          <v:textbox inset="1mm,1mm,1mm,1mm">
                            <w:txbxContent>
                              <w:p w14:paraId="48982EF3" w14:textId="77777777" w:rsidR="003A6F69" w:rsidRPr="00D31661" w:rsidRDefault="003A6F69" w:rsidP="00E72FD2">
                                <w:pPr>
                                  <w:jc w:val="right"/>
                                  <w:rPr>
                                    <w:rFonts w:ascii="Arial" w:hAnsi="Arial" w:cs="Arial"/>
                                    <w:sz w:val="16"/>
                                    <w:szCs w:val="16"/>
                                  </w:rPr>
                                </w:pPr>
                                <w:bookmarkStart w:id="5564" w:name="_Hlk220658967"/>
                                <w:r>
                                  <w:rPr>
                                    <w:rFonts w:ascii="Arial" w:hAnsi="Arial" w:cs="Arial"/>
                                    <w:sz w:val="16"/>
                                    <w:szCs w:val="16"/>
                                  </w:rPr>
                                  <w:t xml:space="preserve">Фигура </w:t>
                                </w:r>
                                <w:bookmarkEnd w:id="5564"/>
                                <w:r>
                                  <w:rPr>
                                    <w:rFonts w:ascii="Arial" w:hAnsi="Arial" w:cs="Arial"/>
                                    <w:sz w:val="16"/>
                                    <w:szCs w:val="16"/>
                                  </w:rPr>
                                  <w:t>A</w:t>
                                </w:r>
                              </w:p>
                            </w:txbxContent>
                          </v:textbox>
                        </v:shape>
                        <v:shape id="Textfeld 4" o:spid="_x0000_s1245" type="#_x0000_t202" style="position:absolute;left:2642;top:634;width:6184;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" filled="f" stroked="f" strokeweight=".5pt">
                          <v:textbox inset="1mm,1mm,1mm,1mm">
                            <w:txbxContent>
                              <w:p w14:paraId="7886B6CC" w14:textId="77777777" w:rsidR="003A6F69" w:rsidRPr="0024551B" w:rsidRDefault="003A6F69" w:rsidP="00E72FD2">
                                <w:pPr>
                                  <w:jc w:val="center"/>
                                  <w:rPr>
                                    <w:rFonts w:ascii="Arial" w:hAnsi="Arial" w:cs="Arial"/>
                                    <w:sz w:val="16"/>
                                    <w:szCs w:val="16"/>
                                  </w:rPr>
                                </w:pPr>
                                <w:r>
                                  <w:rPr>
                                    <w:rFonts w:ascii="Arial" w:hAnsi="Arial" w:cs="Arial"/>
                                    <w:sz w:val="16"/>
                                    <w:szCs w:val="16"/>
                                  </w:rPr>
                                  <w:t>Стерилен памучен тампон</w:t>
                                </w:r>
                              </w:p>
                              <w:p w14:paraId="631FB87A" w14:textId="77777777" w:rsidR="003A6F69" w:rsidRPr="00D31661" w:rsidRDefault="003A6F69" w:rsidP="00E72FD2">
                                <w:pPr>
                                  <w:jc w:val="center"/>
                                  <w:rPr>
                                    <w:rFonts w:ascii="Arial" w:hAnsi="Arial" w:cs="Arial"/>
                                    <w:sz w:val="16"/>
                                    <w:szCs w:val="16"/>
                                  </w:rPr>
                                </w:pPr>
                              </w:p>
                            </w:txbxContent>
                          </v:textbox>
                        </v:shape>
                        <v:shape id="Textfeld 4" o:spid="_x0000_s1246" type="#_x0000_t202" style="position:absolute;left:2124;top:6933;width:6924;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" filled="f" stroked="f" strokeweight=".5pt">
                          <v:textbox inset="1mm,1mm,1mm,1mm">
                            <w:txbxContent>
                              <w:p w14:paraId="1E8C21C5" w14:textId="77777777" w:rsidR="003A6F69" w:rsidRPr="0024551B" w:rsidRDefault="003A6F69" w:rsidP="00E72FD2">
                                <w:pPr>
                                  <w:jc w:val="center"/>
                                  <w:rPr>
                                    <w:rFonts w:ascii="Arial" w:hAnsi="Arial" w:cs="Arial"/>
                                    <w:sz w:val="16"/>
                                    <w:szCs w:val="16"/>
                                  </w:rPr>
                                </w:pPr>
                                <w:r>
                                  <w:rPr>
                                    <w:rFonts w:ascii="Arial" w:hAnsi="Arial" w:cs="Arial"/>
                                    <w:sz w:val="16"/>
                                    <w:szCs w:val="16"/>
                                  </w:rPr>
                                  <w:t>Тампон с алкохол</w:t>
                                </w:r>
                              </w:p>
                              <w:p w14:paraId="00F85345" w14:textId="77777777" w:rsidR="003A6F69" w:rsidRPr="00D31661" w:rsidRDefault="003A6F69" w:rsidP="00E72FD2">
                                <w:pPr>
                                  <w:jc w:val="center"/>
                                  <w:rPr>
                                    <w:rFonts w:ascii="Arial" w:hAnsi="Arial" w:cs="Arial"/>
                                    <w:sz w:val="16"/>
                                    <w:szCs w:val="16"/>
                                  </w:rPr>
                                </w:pPr>
                              </w:p>
                            </w:txbxContent>
                          </v:textbox>
                        </v:shape>
                        <v:shape id="Textfeld 4" o:spid="_x0000_s1247" type="#_x0000_t202" style="position:absolute;left:10453;top:5444;width:9168;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" filled="f" stroked="f" strokeweight=".5pt">
                          <v:textbox inset="1mm,1mm,1mm,1mm">
                            <w:txbxContent>
                              <w:p w14:paraId="61176BDE" w14:textId="77777777" w:rsidR="003A6F69" w:rsidRPr="00D31661" w:rsidRDefault="003A6F69" w:rsidP="00E72FD2">
                                <w:pPr>
                                  <w:jc w:val="center"/>
                                  <w:rPr>
                                    <w:rFonts w:ascii="Arial" w:hAnsi="Arial" w:cs="Arial"/>
                                    <w:sz w:val="16"/>
                                    <w:szCs w:val="16"/>
                                  </w:rPr>
                                </w:pPr>
                                <w:r>
                                  <w:rPr>
                                    <w:rFonts w:ascii="Arial" w:hAnsi="Arial" w:cs="Arial"/>
                                    <w:sz w:val="16"/>
                                    <w:szCs w:val="16"/>
                                  </w:rPr>
                                  <w:t>К</w:t>
                                </w:r>
                                <w:r w:rsidRPr="00485C9C">
                                  <w:rPr>
                                    <w:rFonts w:ascii="Arial" w:hAnsi="Arial" w:cs="Arial"/>
                                    <w:sz w:val="16"/>
                                    <w:szCs w:val="16"/>
                                    <w:lang w:val="ru-RU"/>
                                    <w:rPrChange w:id="5565" w:author="RA" w:date="2026-02-02T13:03:00Z">
                                      <w:rPr>
                                        <w:rFonts w:ascii="Arial" w:hAnsi="Arial" w:cs="Arial"/>
                                        <w:sz w:val="16"/>
                                        <w:szCs w:val="16"/>
                                        <w:lang w:val="en-GB"/>
                                      </w:rPr>
                                    </w:rPrChange>
                                  </w:rPr>
                                  <w:t>онтейнер за изхвърляне на остри предмети</w:t>
                                </w:r>
                              </w:p>
                            </w:txbxContent>
                          </v:textbox>
                        </v:shape>
                      </v:group>
                    </w:pict>
                  </mc:Fallback>
                </mc:AlternateContent>
              </w:r>
            </w:ins>
          </w:p>
        </w:tc>
      </w:tr>
      <w:tr w:rsidR="001B545D" w:rsidRPr="00E875BC" w14:paraId="0D303B53" w14:textId="77777777" w:rsidTr="002525D7">
        <w:trPr>
          <w:gridAfter w:val="1"/>
          <w:wAfter w:w="9" w:type="dxa"/>
          <w:ins w:id="5566" w:author="RA" w:date="2026-01-30T03:42:00Z"/>
        </w:trPr>
        <w:tc>
          <w:tcPr>
            <w:tcW w:w="5812" w:type="dxa"/>
          </w:tcPr>
          <w:p w14:paraId="22316EB3" w14:textId="77777777" w:rsidR="0096535E" w:rsidRPr="00B91141" w:rsidRDefault="0096535E" w:rsidP="0096535E">
            <w:pPr>
              <w:numPr>
                <w:ilvl w:val="0"/>
                <w:numId w:val="110"/>
              </w:numPr>
              <w:adjustRightInd w:val="0"/>
              <w:spacing w:before="60"/>
              <w:ind w:left="470" w:hanging="357"/>
              <w:rPr>
                <w:ins w:id="5567" w:author="RA" w:date="2026-01-30T04:49:00Z"/>
                <w:rFonts w:eastAsia="Calibri"/>
              </w:rPr>
            </w:pPr>
            <w:ins w:id="5568" w:author="RA" w:date="2026-01-30T04:49:00Z">
              <w:r w:rsidRPr="00B91141">
                <w:rPr>
                  <w:rFonts w:eastAsia="Calibri"/>
                </w:rPr>
                <w:t>Извадете картонената опаковка, съдържаща предварително напълнената писалка OTULFI, от хладилника.</w:t>
              </w:r>
            </w:ins>
          </w:p>
          <w:p w14:paraId="5A56E30C" w14:textId="77777777" w:rsidR="001B545D" w:rsidRPr="00B91141" w:rsidRDefault="001B545D" w:rsidP="002525D7">
            <w:pPr>
              <w:adjustRightInd w:val="0"/>
              <w:spacing w:before="60"/>
              <w:rPr>
                <w:ins w:id="5569" w:author="RA" w:date="2026-01-30T03:42:00Z"/>
                <w:rFonts w:eastAsia="Calibri"/>
                <w:color w:val="000000"/>
              </w:rPr>
            </w:pPr>
          </w:p>
        </w:tc>
        <w:tc>
          <w:tcPr>
            <w:tcW w:w="3342" w:type="dxa"/>
          </w:tcPr>
          <w:p w14:paraId="52511F72" w14:textId="110A7A4C" w:rsidR="001B545D" w:rsidRPr="00B91141" w:rsidRDefault="00957B5C" w:rsidP="002525D7">
            <w:pPr>
              <w:jc w:val="right"/>
              <w:rPr>
                <w:ins w:id="5570" w:author="RA" w:date="2026-01-30T03:42:00Z"/>
                <w:rFonts w:eastAsia="Aptos"/>
                <w:b/>
                <w:bCs/>
              </w:rPr>
            </w:pPr>
            <w:ins w:id="5571" w:author="RA" w:date="2026-01-30T19:42:00Z">
              <w:r>
                <w:rPr>
                  <w:rFonts w:eastAsia="Aptos"/>
                  <w:b/>
                  <w:bCs/>
                </w:rPr>
                <w:t>Фигура</w:t>
              </w:r>
            </w:ins>
            <w:ins w:id="5572" w:author="RA" w:date="2026-01-30T03:42:00Z">
              <w:r w:rsidR="001B545D" w:rsidRPr="00B91141">
                <w:rPr>
                  <w:rFonts w:eastAsia="Aptos"/>
                  <w:b/>
                  <w:bCs/>
                </w:rPr>
                <w:t xml:space="preserve"> A</w:t>
              </w:r>
            </w:ins>
          </w:p>
        </w:tc>
      </w:tr>
    </w:tbl>
    <w:p w14:paraId="0E6089A4" w14:textId="5B53CF80" w:rsidR="001B545D" w:rsidRPr="00B91141" w:rsidRDefault="001B545D" w:rsidP="001B545D">
      <w:pPr>
        <w:widowControl/>
        <w:autoSpaceDE/>
        <w:autoSpaceDN/>
        <w:adjustRightInd w:val="0"/>
        <w:spacing w:before="120" w:after="60"/>
        <w:jc w:val="both"/>
        <w:rPr>
          <w:ins w:id="5573" w:author="RA" w:date="2026-01-30T03:42:00Z"/>
          <w:rFonts w:eastAsia="Calibri"/>
        </w:rPr>
      </w:pPr>
    </w:p>
    <w:tbl>
      <w:tblPr>
        <w:tblStyle w:val="TableGrid1"/>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1B545D" w:rsidRPr="00E875BC" w14:paraId="4605E768" w14:textId="77777777" w:rsidTr="002525D7">
        <w:trPr>
          <w:ins w:id="5574" w:author="RA" w:date="2026-01-30T03:42:00Z"/>
        </w:trPr>
        <w:tc>
          <w:tcPr>
            <w:tcW w:w="9163" w:type="dxa"/>
            <w:gridSpan w:val="2"/>
          </w:tcPr>
          <w:p w14:paraId="288D0BAE" w14:textId="778DF968" w:rsidR="001B545D" w:rsidRPr="00B91141" w:rsidRDefault="001B545D" w:rsidP="002525D7">
            <w:pPr>
              <w:adjustRightInd w:val="0"/>
              <w:spacing w:before="60"/>
              <w:contextualSpacing/>
              <w:rPr>
                <w:ins w:id="5575" w:author="RA" w:date="2026-01-30T03:42:00Z"/>
                <w:rFonts w:eastAsia="Calibri"/>
              </w:rPr>
            </w:pPr>
          </w:p>
        </w:tc>
      </w:tr>
      <w:tr w:rsidR="001B545D" w:rsidRPr="00E875BC" w14:paraId="6099839B" w14:textId="77777777" w:rsidTr="002525D7">
        <w:trPr>
          <w:ins w:id="5576" w:author="RA" w:date="2026-01-30T03:42:00Z"/>
        </w:trPr>
        <w:tc>
          <w:tcPr>
            <w:tcW w:w="5391" w:type="dxa"/>
            <w:shd w:val="clear" w:color="auto" w:fill="FFFFFF"/>
          </w:tcPr>
          <w:p w14:paraId="6B8B4869" w14:textId="77777777" w:rsidR="001B545D" w:rsidRPr="00B91141" w:rsidRDefault="001B545D" w:rsidP="002525D7">
            <w:pPr>
              <w:adjustRightInd w:val="0"/>
              <w:rPr>
                <w:ins w:id="5577" w:author="RA" w:date="2026-01-30T03:42:00Z"/>
                <w:rFonts w:eastAsia="Calibri"/>
              </w:rPr>
            </w:pPr>
          </w:p>
          <w:p w14:paraId="5C709AE3" w14:textId="77777777" w:rsidR="0096535E" w:rsidRPr="00B91141" w:rsidRDefault="0096535E" w:rsidP="0096535E">
            <w:pPr>
              <w:numPr>
                <w:ilvl w:val="0"/>
                <w:numId w:val="110"/>
              </w:numPr>
              <w:adjustRightInd w:val="0"/>
              <w:spacing w:before="60"/>
              <w:ind w:left="470" w:hanging="357"/>
              <w:rPr>
                <w:ins w:id="5578" w:author="RA" w:date="2026-01-30T04:50:00Z"/>
                <w:rFonts w:eastAsia="Calibri"/>
              </w:rPr>
            </w:pPr>
            <w:ins w:id="5579" w:author="RA" w:date="2026-01-30T04:50:00Z">
              <w:r w:rsidRPr="00B91141">
                <w:rPr>
                  <w:rFonts w:eastAsia="Calibri"/>
                </w:rPr>
                <w:t>Проверете картонената опаковка, за да се уверите, че това е лекарството и дозата, които са Ви предписани.</w:t>
              </w:r>
            </w:ins>
          </w:p>
          <w:p w14:paraId="66F2E296" w14:textId="4A99AA61" w:rsidR="0096535E" w:rsidRPr="00B91141" w:rsidRDefault="0096535E" w:rsidP="0096535E">
            <w:pPr>
              <w:numPr>
                <w:ilvl w:val="0"/>
                <w:numId w:val="110"/>
              </w:numPr>
              <w:adjustRightInd w:val="0"/>
              <w:spacing w:before="60"/>
              <w:ind w:left="470" w:hanging="357"/>
              <w:rPr>
                <w:ins w:id="5580" w:author="RA" w:date="2026-01-30T04:50:00Z"/>
                <w:rFonts w:eastAsia="Calibri"/>
              </w:rPr>
            </w:pPr>
            <w:ins w:id="5581" w:author="RA" w:date="2026-01-30T04:50:00Z">
              <w:r w:rsidRPr="00B91141">
                <w:rPr>
                  <w:rFonts w:eastAsia="Calibri"/>
                </w:rPr>
                <w:t>Проверете срока на годност (</w:t>
              </w:r>
            </w:ins>
            <w:ins w:id="5582" w:author="RA" w:date="2026-03-19T11:04:00Z" w16du:dateUtc="2026-03-19T10:04:00Z">
              <w:r w:rsidR="00713102">
                <w:rPr>
                  <w:rFonts w:eastAsia="Calibri"/>
                </w:rPr>
                <w:t>Годен до:</w:t>
              </w:r>
            </w:ins>
            <w:ins w:id="5583" w:author="RA" w:date="2026-01-30T04:50:00Z">
              <w:r w:rsidRPr="00B91141">
                <w:rPr>
                  <w:rFonts w:eastAsia="Calibri"/>
                </w:rPr>
                <w:t xml:space="preserve">) върху картонената опаковка, за да се уверите, че датата не е изтекла (вижте </w:t>
              </w:r>
              <w:r w:rsidRPr="00B91141">
                <w:rPr>
                  <w:rFonts w:eastAsia="Calibri"/>
                  <w:b/>
                  <w:bCs/>
                </w:rPr>
                <w:t xml:space="preserve">Фигура Б </w:t>
              </w:r>
              <w:r w:rsidRPr="00B91141">
                <w:rPr>
                  <w:rFonts w:eastAsia="Calibri"/>
                </w:rPr>
                <w:t>).</w:t>
              </w:r>
            </w:ins>
          </w:p>
          <w:p w14:paraId="0EEB7275" w14:textId="77777777" w:rsidR="0096535E" w:rsidRPr="00B91141" w:rsidRDefault="0096535E" w:rsidP="0096535E">
            <w:pPr>
              <w:numPr>
                <w:ilvl w:val="0"/>
                <w:numId w:val="110"/>
              </w:numPr>
              <w:adjustRightInd w:val="0"/>
              <w:spacing w:before="60" w:after="240"/>
              <w:ind w:left="475"/>
              <w:rPr>
                <w:ins w:id="5584" w:author="RA" w:date="2026-01-30T04:50:00Z"/>
                <w:rFonts w:eastAsia="Calibri"/>
              </w:rPr>
            </w:pPr>
            <w:ins w:id="5585" w:author="RA" w:date="2026-01-30T04:50:00Z">
              <w:r w:rsidRPr="00B91141">
                <w:rPr>
                  <w:rFonts w:eastAsia="Calibri"/>
                </w:rPr>
                <w:t>Проверете картонената опаковка за евентуални повреди.</w:t>
              </w:r>
            </w:ins>
          </w:p>
          <w:p w14:paraId="2D893EBC" w14:textId="79929D6F" w:rsidR="001B545D" w:rsidRPr="00B91141" w:rsidRDefault="0096535E" w:rsidP="0096535E">
            <w:pPr>
              <w:adjustRightInd w:val="0"/>
              <w:ind w:left="113"/>
              <w:rPr>
                <w:ins w:id="5586" w:author="RA" w:date="2026-01-30T03:42:00Z"/>
                <w:rFonts w:eastAsia="Calibri"/>
              </w:rPr>
            </w:pPr>
            <w:ins w:id="5587" w:author="RA" w:date="2026-01-30T04:50:00Z">
              <w:r w:rsidRPr="00B91141">
                <w:rPr>
                  <w:rFonts w:eastAsia="Calibri"/>
                  <w:b/>
                  <w:bCs/>
                </w:rPr>
                <w:t xml:space="preserve">Не </w:t>
              </w:r>
              <w:r w:rsidRPr="00B91141">
                <w:rPr>
                  <w:rFonts w:eastAsia="Calibri"/>
                </w:rPr>
                <w:t>използвайте предварително напълнената писалка OTULFI, ако изглежда, че картонената опаковка е била отваряна.</w:t>
              </w:r>
            </w:ins>
          </w:p>
        </w:tc>
        <w:tc>
          <w:tcPr>
            <w:tcW w:w="3772" w:type="dxa"/>
            <w:shd w:val="clear" w:color="auto" w:fill="FFFFFF"/>
          </w:tcPr>
          <w:p w14:paraId="5E6645B5" w14:textId="10FE87D1" w:rsidR="00E72FD2" w:rsidRDefault="00E72FD2" w:rsidP="002525D7">
            <w:pPr>
              <w:adjustRightInd w:val="0"/>
              <w:jc w:val="right"/>
              <w:rPr>
                <w:ins w:id="5588" w:author="RA" w:date="2026-01-30T20:32:00Z"/>
                <w:rFonts w:eastAsia="Calibri"/>
              </w:rPr>
            </w:pPr>
            <w:ins w:id="5589" w:author="RA" w:date="2026-01-30T20:32:00Z">
              <w:r>
                <w:rPr>
                  <w:noProof/>
                  <w:lang w:eastAsia="bg-BG"/>
                </w:rPr>
                <mc:AlternateContent>
                  <mc:Choice Requires="wpg">
                    <w:drawing>
                      <wp:anchor distT="0" distB="0" distL="114300" distR="114300" simplePos="0" relativeHeight="487721984" behindDoc="0" locked="0" layoutInCell="1" allowOverlap="1" wp14:anchorId="49A91698" wp14:editId="72851443">
                        <wp:simplePos x="0" y="0"/>
                        <wp:positionH relativeFrom="column">
                          <wp:posOffset>100965</wp:posOffset>
                        </wp:positionH>
                        <wp:positionV relativeFrom="paragraph">
                          <wp:posOffset>-74295</wp:posOffset>
                        </wp:positionV>
                        <wp:extent cx="2314575" cy="1543050"/>
                        <wp:effectExtent l="0" t="0" r="0" b="6350"/>
                        <wp:wrapNone/>
                        <wp:docPr id="864767192"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63586995" name="Grafik 7"/>
                                  <pic:cNvPicPr>
                                    <a:picLocks/>
                                  </pic:cNvPicPr>
                                </pic:nvPicPr>
                                <pic:blipFill>
                                  <a:blip r:embed="rId8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612386429" name="Textfeld 4"/>
                                <wps:cNvSpPr txBox="1"/>
                                <wps:spPr>
                                  <a:xfrm>
                                    <a:off x="374073" y="387927"/>
                                    <a:ext cx="692407" cy="417558"/>
                                  </a:xfrm>
                                  <a:prstGeom prst="rect">
                                    <a:avLst/>
                                  </a:prstGeom>
                                  <a:noFill/>
                                  <a:ln w="6350">
                                    <a:noFill/>
                                  </a:ln>
                                </wps:spPr>
                                <wps:txbx>
                                  <w:txbxContent>
                                    <w:p w14:paraId="787187DD" w14:textId="77777777" w:rsidR="003A6F69" w:rsidRPr="00D31661" w:rsidRDefault="003A6F69" w:rsidP="00E72FD2">
                                      <w:pPr>
                                        <w:jc w:val="center"/>
                                        <w:rPr>
                                          <w:rFonts w:ascii="Arial" w:hAnsi="Arial" w:cs="Arial"/>
                                          <w:sz w:val="16"/>
                                          <w:szCs w:val="16"/>
                                        </w:rPr>
                                      </w:pPr>
                                      <w:r>
                                        <w:rPr>
                                          <w:rFonts w:ascii="Arial" w:hAnsi="Arial" w:cs="Arial"/>
                                          <w:sz w:val="16"/>
                                          <w:szCs w:val="16"/>
                                        </w:rPr>
                                        <w:t>Срок на годност: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5522055" name="Textfeld 4"/>
                                <wps:cNvSpPr txBox="1"/>
                                <wps:spPr>
                                  <a:xfrm>
                                    <a:off x="1565564" y="1220932"/>
                                    <a:ext cx="686865" cy="228110"/>
                                  </a:xfrm>
                                  <a:prstGeom prst="rect">
                                    <a:avLst/>
                                  </a:prstGeom>
                                  <a:noFill/>
                                  <a:ln w="6350">
                                    <a:noFill/>
                                  </a:ln>
                                </wps:spPr>
                                <wps:txbx>
                                  <w:txbxContent>
                                    <w:p w14:paraId="36762717" w14:textId="178064FA" w:rsidR="003A6F69" w:rsidRPr="00D31661" w:rsidRDefault="003A6F69" w:rsidP="00E72FD2">
                                      <w:pPr>
                                        <w:jc w:val="right"/>
                                        <w:rPr>
                                          <w:rFonts w:ascii="Arial" w:hAnsi="Arial" w:cs="Arial"/>
                                          <w:sz w:val="16"/>
                                          <w:szCs w:val="16"/>
                                        </w:rPr>
                                      </w:pPr>
                                      <w:r>
                                        <w:rPr>
                                          <w:rFonts w:ascii="Arial" w:hAnsi="Arial" w:cs="Arial"/>
                                          <w:sz w:val="16"/>
                                          <w:szCs w:val="16"/>
                                        </w:rPr>
                                        <w:t xml:space="preserve">Фигура </w:t>
                                      </w:r>
                                      <w:del w:id="5590" w:author="RA" w:date="2026-03-18T10:57:00Z" w16du:dateUtc="2026-03-18T09:57:00Z">
                                        <w:r w:rsidDel="00922773">
                                          <w:rPr>
                                            <w:rFonts w:ascii="Arial" w:hAnsi="Arial" w:cs="Arial"/>
                                            <w:sz w:val="16"/>
                                            <w:szCs w:val="16"/>
                                          </w:rPr>
                                          <w:delText>B</w:delText>
                                        </w:r>
                                      </w:del>
                                      <w:ins w:id="5591" w:author="RA" w:date="2026-03-18T10:57:00Z" w16du:dateUtc="2026-03-18T09:57:00Z">
                                        <w:r w:rsidR="00922773">
                                          <w:rPr>
                                            <w:rFonts w:ascii="Arial" w:hAnsi="Arial" w:cs="Arial"/>
                                            <w:sz w:val="16"/>
                                            <w:szCs w:val="16"/>
                                          </w:rPr>
                                          <w:t>Б</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01582783" name="Textfeld 4"/>
                                <wps:cNvSpPr txBox="1"/>
                                <wps:spPr>
                                  <a:xfrm>
                                    <a:off x="457200" y="1274618"/>
                                    <a:ext cx="724120" cy="158566"/>
                                  </a:xfrm>
                                  <a:prstGeom prst="rect">
                                    <a:avLst/>
                                  </a:prstGeom>
                                  <a:noFill/>
                                  <a:ln w="6350">
                                    <a:noFill/>
                                  </a:ln>
                                </wps:spPr>
                                <wps:txbx>
                                  <w:txbxContent>
                                    <w:p w14:paraId="6DC6764B" w14:textId="77777777" w:rsidR="003A6F69" w:rsidRPr="00F52497" w:rsidRDefault="003A6F69" w:rsidP="00E72FD2">
                                      <w:pPr>
                                        <w:jc w:val="center"/>
                                        <w:rPr>
                                          <w:rFonts w:ascii="Arial" w:hAnsi="Arial" w:cs="Arial"/>
                                          <w:sz w:val="8"/>
                                          <w:szCs w:val="8"/>
                                        </w:rPr>
                                      </w:pPr>
                                      <w:r w:rsidRPr="00F52497">
                                        <w:rPr>
                                          <w:rFonts w:ascii="Arial" w:hAnsi="Arial" w:cs="Arial"/>
                                          <w:sz w:val="8"/>
                                          <w:szCs w:val="8"/>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9A91698" id="Gruppieren 9" o:spid="_x0000_s1248" style="position:absolute;left:0;text-align:left;margin-left:7.95pt;margin-top:-5.85pt;width:182.25pt;height:121.5pt;z-index:487721984;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PyAAAAAAAKAAD///////8AADhCSU0EDQAAAAAA&#10;BAAAAFo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PQAAAABSZ2h0bG9uZwAAAds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U4QklNBAwAAAAACNoAAAABAAAAcgAAAEwAAAFYAABmIAAACL4AGAAB/9j/7QAMQWRvYmVf&#10;Q00AAv/uAA5BZG9iZQBkgAAAAAH/2wCEAAwICAgJCAwJCQwRCwoLERUPDAwPFRgTExUTExgRDAwM&#10;DAwMEQwMDAwMDAwMDAwMDAwMDAwMDAwMDAwMDAwMDAwBDQsLDQ4NEA4OEBQODg4UFA4ODg4UEQwM&#10;DAwMEREMDAwMDAwRDAwMDAwMDAwMDAwMDAwMDAwMDAwMDAwMDAwMDP/AABEIAEw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AQEBAQEBAQEBAQEBAQEBAQEBAQEBAQEB&#10;AQEBAQEBAQEBAQEBAQEBAQEBAQICAgICAgICAgICAwMDAwMDAwMDAwEBAQEBAQEBAQEBAgIBAgID&#10;AwMDAwMDAwMDAwMDAwMDAwMDAwMDAwMDAwMDAwMDAwMDAwMDAwMDAwMDAwMDAwMD/8AAEQgBPQHb&#10;AwERAAIRAQMRAf/dAAQAP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">
                        <v:shape id="Grafik 7" o:spid="_x0000_s124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">
                          <v:imagedata r:id="rId85" o:title=""/>
                          <o:lock v:ext="edit" aspectratio="f"/>
                        </v:shape>
                        <v:shape id="Textfeld 4" o:spid="_x0000_s1250"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" filled="f" stroked="f" strokeweight=".5pt">
                          <v:textbox inset="1mm,1mm,1mm,1mm">
                            <w:txbxContent>
                              <w:p w14:paraId="787187DD" w14:textId="77777777" w:rsidR="003A6F69" w:rsidRPr="00D31661" w:rsidRDefault="003A6F69" w:rsidP="00E72FD2">
                                <w:pPr>
                                  <w:jc w:val="center"/>
                                  <w:rPr>
                                    <w:rFonts w:ascii="Arial" w:hAnsi="Arial" w:cs="Arial"/>
                                    <w:sz w:val="16"/>
                                    <w:szCs w:val="16"/>
                                  </w:rPr>
                                </w:pPr>
                                <w:r>
                                  <w:rPr>
                                    <w:rFonts w:ascii="Arial" w:hAnsi="Arial" w:cs="Arial"/>
                                    <w:sz w:val="16"/>
                                    <w:szCs w:val="16"/>
                                  </w:rPr>
                                  <w:t>Срок на годност: MMM/YYYY</w:t>
                                </w:r>
                              </w:p>
                            </w:txbxContent>
                          </v:textbox>
                        </v:shape>
                        <v:shape id="Textfeld 4" o:spid="_x0000_s1251"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" filled="f" stroked="f" strokeweight=".5pt">
                          <v:textbox inset="1mm,1mm,1mm,1mm">
                            <w:txbxContent>
                              <w:p w14:paraId="36762717" w14:textId="178064FA" w:rsidR="003A6F69" w:rsidRPr="00D31661" w:rsidRDefault="003A6F69" w:rsidP="00E72FD2">
                                <w:pPr>
                                  <w:jc w:val="right"/>
                                  <w:rPr>
                                    <w:rFonts w:ascii="Arial" w:hAnsi="Arial" w:cs="Arial"/>
                                    <w:sz w:val="16"/>
                                    <w:szCs w:val="16"/>
                                  </w:rPr>
                                </w:pPr>
                                <w:r>
                                  <w:rPr>
                                    <w:rFonts w:ascii="Arial" w:hAnsi="Arial" w:cs="Arial"/>
                                    <w:sz w:val="16"/>
                                    <w:szCs w:val="16"/>
                                  </w:rPr>
                                  <w:t xml:space="preserve">Фигура </w:t>
                                </w:r>
                                <w:del w:id="5592" w:author="RA" w:date="2026-03-18T10:57:00Z" w16du:dateUtc="2026-03-18T09:57:00Z">
                                  <w:r w:rsidDel="00922773">
                                    <w:rPr>
                                      <w:rFonts w:ascii="Arial" w:hAnsi="Arial" w:cs="Arial"/>
                                      <w:sz w:val="16"/>
                                      <w:szCs w:val="16"/>
                                    </w:rPr>
                                    <w:delText>B</w:delText>
                                  </w:r>
                                </w:del>
                                <w:ins w:id="5593" w:author="RA" w:date="2026-03-18T10:57:00Z" w16du:dateUtc="2026-03-18T09:57:00Z">
                                  <w:r w:rsidR="00922773">
                                    <w:rPr>
                                      <w:rFonts w:ascii="Arial" w:hAnsi="Arial" w:cs="Arial"/>
                                      <w:sz w:val="16"/>
                                      <w:szCs w:val="16"/>
                                    </w:rPr>
                                    <w:t>Б</w:t>
                                  </w:r>
                                </w:ins>
                              </w:p>
                            </w:txbxContent>
                          </v:textbox>
                        </v:shape>
                        <v:shape id="Textfeld 4" o:spid="_x0000_s1252" type="#_x0000_t202" style="position:absolute;left:4572;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" filled="f" stroked="f" strokeweight=".5pt">
                          <v:textbox inset="1mm,1mm,1mm,1mm">
                            <w:txbxContent>
                              <w:p w14:paraId="6DC6764B" w14:textId="77777777" w:rsidR="003A6F69" w:rsidRPr="00F52497" w:rsidRDefault="003A6F69" w:rsidP="00E72FD2">
                                <w:pPr>
                                  <w:jc w:val="center"/>
                                  <w:rPr>
                                    <w:rFonts w:ascii="Arial" w:hAnsi="Arial" w:cs="Arial"/>
                                    <w:sz w:val="8"/>
                                    <w:szCs w:val="8"/>
                                  </w:rPr>
                                </w:pPr>
                                <w:r w:rsidRPr="00F52497">
                                  <w:rPr>
                                    <w:rFonts w:ascii="Arial" w:hAnsi="Arial" w:cs="Arial"/>
                                    <w:sz w:val="8"/>
                                    <w:szCs w:val="8"/>
                                  </w:rPr>
                                  <w:t>EXP: MMM/YYYY</w:t>
                                </w:r>
                              </w:p>
                            </w:txbxContent>
                          </v:textbox>
                        </v:shape>
                      </v:group>
                    </w:pict>
                  </mc:Fallback>
                </mc:AlternateContent>
              </w:r>
            </w:ins>
          </w:p>
          <w:p w14:paraId="47870B88" w14:textId="7C1D742B" w:rsidR="00E72FD2" w:rsidRDefault="00E72FD2" w:rsidP="002525D7">
            <w:pPr>
              <w:adjustRightInd w:val="0"/>
              <w:jc w:val="right"/>
              <w:rPr>
                <w:ins w:id="5594" w:author="RA" w:date="2026-01-30T20:32:00Z"/>
                <w:rFonts w:eastAsia="Calibri"/>
              </w:rPr>
            </w:pPr>
          </w:p>
          <w:p w14:paraId="62D8F305" w14:textId="14E23B12" w:rsidR="00E72FD2" w:rsidRDefault="001B545D" w:rsidP="002525D7">
            <w:pPr>
              <w:adjustRightInd w:val="0"/>
              <w:jc w:val="right"/>
              <w:rPr>
                <w:ins w:id="5595" w:author="RA" w:date="2026-01-30T20:32:00Z"/>
                <w:rFonts w:eastAsia="Calibri"/>
              </w:rPr>
            </w:pPr>
            <w:ins w:id="5596" w:author="RA" w:date="2026-01-30T03:42:00Z">
              <w:r w:rsidRPr="00B91141">
                <w:rPr>
                  <w:rFonts w:eastAsia="Calibri"/>
                </w:rPr>
                <w:t xml:space="preserve"> </w:t>
              </w:r>
            </w:ins>
          </w:p>
          <w:p w14:paraId="0B367FED" w14:textId="77777777" w:rsidR="00E72FD2" w:rsidRDefault="00E72FD2" w:rsidP="002525D7">
            <w:pPr>
              <w:adjustRightInd w:val="0"/>
              <w:jc w:val="right"/>
              <w:rPr>
                <w:ins w:id="5597" w:author="RA" w:date="2026-01-30T20:32:00Z"/>
                <w:rFonts w:eastAsia="Calibri"/>
              </w:rPr>
            </w:pPr>
          </w:p>
          <w:p w14:paraId="44D66AC2" w14:textId="77777777" w:rsidR="00E72FD2" w:rsidRDefault="00E72FD2" w:rsidP="002525D7">
            <w:pPr>
              <w:adjustRightInd w:val="0"/>
              <w:jc w:val="right"/>
              <w:rPr>
                <w:ins w:id="5598" w:author="RA" w:date="2026-01-30T20:32:00Z"/>
                <w:rFonts w:eastAsia="Calibri"/>
              </w:rPr>
            </w:pPr>
          </w:p>
          <w:p w14:paraId="59C5AB85" w14:textId="77777777" w:rsidR="00E72FD2" w:rsidRDefault="00E72FD2" w:rsidP="002525D7">
            <w:pPr>
              <w:adjustRightInd w:val="0"/>
              <w:jc w:val="right"/>
              <w:rPr>
                <w:ins w:id="5599" w:author="RA" w:date="2026-01-30T20:32:00Z"/>
                <w:rFonts w:eastAsia="Calibri"/>
                <w:b/>
                <w:bCs/>
              </w:rPr>
            </w:pPr>
          </w:p>
          <w:p w14:paraId="05386C25" w14:textId="2E51620D" w:rsidR="001B545D" w:rsidRPr="00B91141" w:rsidRDefault="00957B5C" w:rsidP="002525D7">
            <w:pPr>
              <w:adjustRightInd w:val="0"/>
              <w:jc w:val="right"/>
              <w:rPr>
                <w:ins w:id="5600" w:author="RA" w:date="2026-01-30T03:42:00Z"/>
                <w:rFonts w:eastAsia="Calibri"/>
              </w:rPr>
            </w:pPr>
            <w:ins w:id="5601" w:author="RA" w:date="2026-01-30T19:42:00Z">
              <w:r>
                <w:rPr>
                  <w:rFonts w:eastAsia="Calibri"/>
                  <w:b/>
                  <w:bCs/>
                </w:rPr>
                <w:t>Фигура</w:t>
              </w:r>
            </w:ins>
            <w:ins w:id="5602" w:author="RA" w:date="2026-01-30T03:42:00Z">
              <w:r w:rsidR="001B545D" w:rsidRPr="00B91141">
                <w:rPr>
                  <w:rFonts w:eastAsia="Calibri"/>
                  <w:b/>
                  <w:bCs/>
                </w:rPr>
                <w:t xml:space="preserve"> </w:t>
              </w:r>
            </w:ins>
            <w:ins w:id="5603" w:author="RA" w:date="2026-03-18T10:57:00Z" w16du:dateUtc="2026-03-18T09:57:00Z">
              <w:r w:rsidR="00922773">
                <w:rPr>
                  <w:rFonts w:eastAsia="Calibri"/>
                  <w:b/>
                  <w:bCs/>
                </w:rPr>
                <w:t>Б</w:t>
              </w:r>
            </w:ins>
            <w:ins w:id="5604" w:author="RA" w:date="2026-01-30T03:42:00Z">
              <w:r w:rsidR="001B545D" w:rsidRPr="00B91141">
                <w:rPr>
                  <w:rFonts w:eastAsia="Calibri"/>
                </w:rPr>
                <w:t xml:space="preserve"> </w:t>
              </w:r>
            </w:ins>
          </w:p>
        </w:tc>
      </w:tr>
    </w:tbl>
    <w:p w14:paraId="7C5ACC0A" w14:textId="77777777" w:rsidR="001B545D" w:rsidRPr="00B91141" w:rsidRDefault="001B545D" w:rsidP="001B545D">
      <w:pPr>
        <w:widowControl/>
        <w:autoSpaceDE/>
        <w:autoSpaceDN/>
        <w:spacing w:before="120" w:after="60"/>
        <w:jc w:val="both"/>
        <w:rPr>
          <w:ins w:id="5605" w:author="RA" w:date="2026-01-30T03:42:00Z"/>
          <w:rFonts w:eastAsia="Aptos"/>
          <w:kern w:val="2"/>
          <w:sz w:val="20"/>
          <w:szCs w:val="20"/>
          <w14:ligatures w14:val="standardContextual"/>
        </w:rPr>
      </w:pPr>
    </w:p>
    <w:tbl>
      <w:tblPr>
        <w:tblStyle w:val="TableGrid1"/>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1B545D" w:rsidRPr="00E875BC" w14:paraId="45B0FA48" w14:textId="77777777" w:rsidTr="002525D7">
        <w:trPr>
          <w:ins w:id="5606" w:author="RA" w:date="2026-01-30T03:42:00Z"/>
        </w:trPr>
        <w:tc>
          <w:tcPr>
            <w:tcW w:w="5391" w:type="dxa"/>
            <w:shd w:val="clear" w:color="auto" w:fill="FFFFFF"/>
          </w:tcPr>
          <w:p w14:paraId="425289B4" w14:textId="5F85714F" w:rsidR="001B545D" w:rsidRPr="00B91141" w:rsidRDefault="0096535E" w:rsidP="001B545D">
            <w:pPr>
              <w:numPr>
                <w:ilvl w:val="0"/>
                <w:numId w:val="110"/>
              </w:numPr>
              <w:adjustRightInd w:val="0"/>
              <w:spacing w:before="60"/>
              <w:ind w:left="470" w:hanging="357"/>
              <w:rPr>
                <w:ins w:id="5607" w:author="RA" w:date="2026-01-30T03:42:00Z"/>
                <w:rFonts w:eastAsia="Calibri"/>
              </w:rPr>
            </w:pPr>
            <w:ins w:id="5608" w:author="RA" w:date="2026-01-30T04:51:00Z">
              <w:r w:rsidRPr="00B91141">
                <w:rPr>
                  <w:rFonts w:eastAsia="Calibri"/>
                </w:rPr>
                <w:t xml:space="preserve">Оставете картонената опаковка върху избраната повърхност за 45 минути преди употреба, за да може лекарството в предварително напълнената писалка OTULFI да достигне стайна температура (вижте </w:t>
              </w:r>
              <w:r w:rsidRPr="00B91141">
                <w:rPr>
                  <w:rFonts w:eastAsia="Calibri"/>
                  <w:b/>
                  <w:bCs/>
                </w:rPr>
                <w:t xml:space="preserve">Фигура </w:t>
              </w:r>
            </w:ins>
            <w:ins w:id="5609" w:author="RA" w:date="2026-03-18T10:58:00Z" w16du:dateUtc="2026-03-18T09:58:00Z">
              <w:r w:rsidR="00922773">
                <w:rPr>
                  <w:rFonts w:eastAsia="Calibri"/>
                  <w:b/>
                  <w:bCs/>
                </w:rPr>
                <w:t>В</w:t>
              </w:r>
            </w:ins>
            <w:ins w:id="5610" w:author="RA" w:date="2026-01-30T04:51:00Z">
              <w:r w:rsidRPr="00B91141">
                <w:rPr>
                  <w:rFonts w:eastAsia="Calibri"/>
                  <w:b/>
                  <w:bCs/>
                </w:rPr>
                <w:t xml:space="preserve"> </w:t>
              </w:r>
              <w:r w:rsidRPr="00B91141">
                <w:rPr>
                  <w:rFonts w:eastAsia="Calibri"/>
                </w:rPr>
                <w:t>)</w:t>
              </w:r>
            </w:ins>
            <w:ins w:id="5611" w:author="RA" w:date="2026-01-30T03:42:00Z">
              <w:r w:rsidR="001B545D" w:rsidRPr="00B91141">
                <w:rPr>
                  <w:rFonts w:eastAsia="Calibri"/>
                </w:rPr>
                <w:t>.</w:t>
              </w:r>
            </w:ins>
          </w:p>
          <w:p w14:paraId="737991C8" w14:textId="77777777" w:rsidR="001B545D" w:rsidRPr="00B91141" w:rsidRDefault="001B545D" w:rsidP="002525D7">
            <w:pPr>
              <w:adjustRightInd w:val="0"/>
              <w:rPr>
                <w:ins w:id="5612" w:author="RA" w:date="2026-01-30T03:42:00Z"/>
                <w:rFonts w:eastAsia="Calibri"/>
              </w:rPr>
            </w:pPr>
          </w:p>
          <w:p w14:paraId="19DAAC3B" w14:textId="46932542" w:rsidR="001B545D" w:rsidRPr="00B91141" w:rsidRDefault="0096535E" w:rsidP="002525D7">
            <w:pPr>
              <w:adjustRightInd w:val="0"/>
              <w:ind w:left="133"/>
              <w:rPr>
                <w:ins w:id="5613" w:author="RA" w:date="2026-01-30T03:42:00Z"/>
                <w:rFonts w:eastAsia="Calibri"/>
              </w:rPr>
            </w:pPr>
            <w:ins w:id="5614" w:author="RA" w:date="2026-01-30T04:51:00Z">
              <w:r w:rsidRPr="00B91141">
                <w:rPr>
                  <w:rFonts w:eastAsia="Calibri"/>
                  <w:b/>
                  <w:bCs/>
                </w:rPr>
                <w:t xml:space="preserve">Не </w:t>
              </w:r>
              <w:r w:rsidRPr="00B91141">
                <w:rPr>
                  <w:rFonts w:eastAsia="Calibri"/>
                </w:rPr>
                <w:t>затопляйте предварително напълнената писалка OTULFI по никакъв друг начин, например в микровълнова фурна, гореща вода или пряка слънчева светлина</w:t>
              </w:r>
            </w:ins>
            <w:ins w:id="5615" w:author="RA" w:date="2026-01-30T03:42:00Z">
              <w:r w:rsidR="001B545D" w:rsidRPr="00B91141">
                <w:rPr>
                  <w:rFonts w:eastAsia="Calibri"/>
                </w:rPr>
                <w:t>.</w:t>
              </w:r>
            </w:ins>
          </w:p>
        </w:tc>
        <w:tc>
          <w:tcPr>
            <w:tcW w:w="3772" w:type="dxa"/>
            <w:shd w:val="clear" w:color="auto" w:fill="FFFFFF"/>
          </w:tcPr>
          <w:p w14:paraId="72BEAD84" w14:textId="394C369F" w:rsidR="00E72FD2" w:rsidRDefault="00E72FD2" w:rsidP="002525D7">
            <w:pPr>
              <w:spacing w:before="100" w:beforeAutospacing="1" w:after="100" w:afterAutospacing="1"/>
              <w:jc w:val="right"/>
              <w:rPr>
                <w:ins w:id="5616" w:author="RA" w:date="2026-01-30T20:33:00Z"/>
                <w:rFonts w:eastAsia="Aptos"/>
              </w:rPr>
            </w:pPr>
            <w:ins w:id="5617" w:author="RA" w:date="2026-01-30T20:33:00Z">
              <w:r>
                <w:rPr>
                  <w:noProof/>
                  <w:lang w:eastAsia="bg-BG"/>
                </w:rPr>
                <mc:AlternateContent>
                  <mc:Choice Requires="wpg">
                    <w:drawing>
                      <wp:anchor distT="0" distB="0" distL="114300" distR="114300" simplePos="0" relativeHeight="487724032" behindDoc="0" locked="0" layoutInCell="1" allowOverlap="1" wp14:anchorId="44A913AC" wp14:editId="35C9486A">
                        <wp:simplePos x="0" y="0"/>
                        <wp:positionH relativeFrom="column">
                          <wp:posOffset>81915</wp:posOffset>
                        </wp:positionH>
                        <wp:positionV relativeFrom="paragraph">
                          <wp:posOffset>-249555</wp:posOffset>
                        </wp:positionV>
                        <wp:extent cx="2314575" cy="1543050"/>
                        <wp:effectExtent l="0" t="0" r="9525" b="0"/>
                        <wp:wrapNone/>
                        <wp:docPr id="1333051042" name="Gruppieren 1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73073250" name="Grafik 7"/>
                                  <pic:cNvPicPr>
                                    <a:picLocks/>
                                  </pic:cNvPicPr>
                                </pic:nvPicPr>
                                <pic:blipFill>
                                  <a:blip r:embed="rId8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34689748" name="Textfeld 4"/>
                                <wps:cNvSpPr txBox="1"/>
                                <wps:spPr>
                                  <a:xfrm>
                                    <a:off x="67541" y="88323"/>
                                    <a:ext cx="524741" cy="254577"/>
                                  </a:xfrm>
                                  <a:prstGeom prst="rect">
                                    <a:avLst/>
                                  </a:prstGeom>
                                  <a:noFill/>
                                  <a:ln w="6350">
                                    <a:noFill/>
                                  </a:ln>
                                </wps:spPr>
                                <wps:txbx>
                                  <w:txbxContent>
                                    <w:p w14:paraId="166F4C68" w14:textId="410C51D3" w:rsidR="003A6F69" w:rsidRPr="00D31661" w:rsidRDefault="003A6F69" w:rsidP="00E72FD2">
                                      <w:pPr>
                                        <w:rPr>
                                          <w:rFonts w:ascii="Arial" w:hAnsi="Arial" w:cs="Arial"/>
                                          <w:sz w:val="16"/>
                                          <w:szCs w:val="16"/>
                                        </w:rPr>
                                      </w:pPr>
                                      <w:r>
                                        <w:rPr>
                                          <w:rFonts w:ascii="Arial" w:hAnsi="Arial" w:cs="Arial"/>
                                          <w:sz w:val="16"/>
                                          <w:szCs w:val="16"/>
                                        </w:rPr>
                                        <w:t xml:space="preserve">Фигура </w:t>
                                      </w:r>
                                      <w:del w:id="5618" w:author="RA" w:date="2026-03-18T10:58:00Z" w16du:dateUtc="2026-03-18T09:58:00Z">
                                        <w:r w:rsidDel="00922773">
                                          <w:rPr>
                                            <w:rFonts w:ascii="Arial" w:hAnsi="Arial" w:cs="Arial"/>
                                            <w:sz w:val="16"/>
                                            <w:szCs w:val="16"/>
                                          </w:rPr>
                                          <w:delText>C</w:delText>
                                        </w:r>
                                      </w:del>
                                      <w:ins w:id="5619" w:author="RA" w:date="2026-03-18T10:58:00Z" w16du:dateUtc="2026-03-18T09:58:00Z">
                                        <w:r w:rsidR="00922773">
                                          <w:rPr>
                                            <w:rFonts w:ascii="Arial" w:hAnsi="Arial" w:cs="Arial"/>
                                            <w:sz w:val="16"/>
                                            <w:szCs w:val="16"/>
                                          </w:rPr>
                                          <w:t>В</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73100332" name="Textfeld 4"/>
                                <wps:cNvSpPr txBox="1"/>
                                <wps:spPr>
                                  <a:xfrm>
                                    <a:off x="426027" y="1080653"/>
                                    <a:ext cx="867641" cy="243321"/>
                                  </a:xfrm>
                                  <a:prstGeom prst="rect">
                                    <a:avLst/>
                                  </a:prstGeom>
                                  <a:noFill/>
                                  <a:ln w="6350">
                                    <a:noFill/>
                                  </a:ln>
                                </wps:spPr>
                                <wps:txbx>
                                  <w:txbxContent>
                                    <w:p w14:paraId="25781238" w14:textId="77777777" w:rsidR="003A6F69" w:rsidRPr="00842001" w:rsidRDefault="003A6F69" w:rsidP="00E72FD2">
                                      <w:pPr>
                                        <w:rPr>
                                          <w:rFonts w:ascii="Arial" w:hAnsi="Arial" w:cs="Arial"/>
                                          <w:sz w:val="10"/>
                                          <w:szCs w:val="10"/>
                                        </w:rPr>
                                      </w:pPr>
                                      <w:r>
                                        <w:rPr>
                                          <w:rFonts w:ascii="Arial" w:hAnsi="Arial" w:cs="Arial"/>
                                          <w:sz w:val="10"/>
                                          <w:szCs w:val="10"/>
                                        </w:rPr>
                                        <w:t>Срок на годност</w:t>
                                      </w:r>
                                      <w:r w:rsidRPr="00842001">
                                        <w:rPr>
                                          <w:rFonts w:ascii="Arial" w:hAnsi="Arial" w:cs="Arial"/>
                                          <w:sz w:val="10"/>
                                          <w:szCs w:val="10"/>
                                        </w:rPr>
                                        <w:t>: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1527884" name="Textfeld 4"/>
                                <wps:cNvSpPr txBox="1"/>
                                <wps:spPr>
                                  <a:xfrm>
                                    <a:off x="1454727" y="379268"/>
                                    <a:ext cx="597477" cy="503959"/>
                                  </a:xfrm>
                                  <a:prstGeom prst="rect">
                                    <a:avLst/>
                                  </a:prstGeom>
                                  <a:noFill/>
                                  <a:ln w="6350">
                                    <a:noFill/>
                                  </a:ln>
                                </wps:spPr>
                                <wps:txbx>
                                  <w:txbxContent>
                                    <w:p w14:paraId="11E6C5EE" w14:textId="77777777" w:rsidR="003A6F69" w:rsidRPr="00842001" w:rsidRDefault="003A6F69" w:rsidP="00E72FD2">
                                      <w:pPr>
                                        <w:jc w:val="center"/>
                                        <w:rPr>
                                          <w:rFonts w:ascii="Arial" w:hAnsi="Arial" w:cs="Arial"/>
                                          <w:sz w:val="28"/>
                                          <w:szCs w:val="28"/>
                                        </w:rPr>
                                      </w:pPr>
                                      <w:r w:rsidRPr="00842001">
                                        <w:rPr>
                                          <w:rFonts w:ascii="Arial" w:hAnsi="Arial" w:cs="Arial"/>
                                          <w:sz w:val="28"/>
                                          <w:szCs w:val="28"/>
                                        </w:rPr>
                                        <w:t>45</w:t>
                                      </w:r>
                                    </w:p>
                                    <w:p w14:paraId="5D43F3E1" w14:textId="77777777" w:rsidR="003A6F69" w:rsidRPr="00D11DD0" w:rsidRDefault="003A6F69" w:rsidP="00E72FD2">
                                      <w:pPr>
                                        <w:jc w:val="center"/>
                                        <w:rPr>
                                          <w:rFonts w:ascii="Arial" w:hAnsi="Arial" w:cs="Arial"/>
                                          <w:sz w:val="16"/>
                                          <w:szCs w:val="16"/>
                                        </w:rPr>
                                      </w:pPr>
                                      <w:r>
                                        <w:rPr>
                                          <w:rFonts w:ascii="Arial" w:hAnsi="Arial" w:cs="Arial"/>
                                          <w:sz w:val="16"/>
                                          <w:szCs w:val="16"/>
                                        </w:rPr>
                                        <w:t>минут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4A913AC" id="Gruppieren 14" o:spid="_x0000_s1253" style="position:absolute;left:0;text-align:left;margin-left:6.45pt;margin-top:-19.65pt;width:182.25pt;height:121.5pt;z-index:487724032;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Ba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T0AAAAAUmdo&#10;dGxvbmcAAAHb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BAQEBAQEBAQEBAQEBAQEBAQEBAQEB&#10;AQEBAQEBAQEBAQEBAQEBAQEBAQEBAgICAgICAgICAgIDAwMDAwMDAwMDAQEBAQEBAQEBAQECAgEC&#10;AgMDAwMDAwMDAwMDAwMDAwMDAwMDAwMDAwMDAwMDAwMDAwMDAwMDAwMDAwMDAwMDAwP/wAARCAE9&#10;AdsDAREAAhEBAxEB/90ABAA8/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On+jDY32n2P8D/AMl/hX8F8X8SzH/Fs/jf94vttf8AEPJ/xef3td/J/Y1aPT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">
                        <v:shape id="Grafik 7" o:spid="_x0000_s125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">
                          <v:imagedata r:id="rId87" o:title=""/>
                          <o:lock v:ext="edit" aspectratio="f"/>
                        </v:shape>
                        <v:shape id="Textfeld 4" o:spid="_x0000_s1255" type="#_x0000_t202" style="position:absolute;left:675;top:883;width:524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" filled="f" stroked="f" strokeweight=".5pt">
                          <v:textbox inset="1mm,1mm,1mm,1mm">
                            <w:txbxContent>
                              <w:p w14:paraId="166F4C68" w14:textId="410C51D3" w:rsidR="003A6F69" w:rsidRPr="00D31661" w:rsidRDefault="003A6F69" w:rsidP="00E72FD2">
                                <w:pPr>
                                  <w:rPr>
                                    <w:rFonts w:ascii="Arial" w:hAnsi="Arial" w:cs="Arial"/>
                                    <w:sz w:val="16"/>
                                    <w:szCs w:val="16"/>
                                  </w:rPr>
                                </w:pPr>
                                <w:r>
                                  <w:rPr>
                                    <w:rFonts w:ascii="Arial" w:hAnsi="Arial" w:cs="Arial"/>
                                    <w:sz w:val="16"/>
                                    <w:szCs w:val="16"/>
                                  </w:rPr>
                                  <w:t xml:space="preserve">Фигура </w:t>
                                </w:r>
                                <w:del w:id="5620" w:author="RA" w:date="2026-03-18T10:58:00Z" w16du:dateUtc="2026-03-18T09:58:00Z">
                                  <w:r w:rsidDel="00922773">
                                    <w:rPr>
                                      <w:rFonts w:ascii="Arial" w:hAnsi="Arial" w:cs="Arial"/>
                                      <w:sz w:val="16"/>
                                      <w:szCs w:val="16"/>
                                    </w:rPr>
                                    <w:delText>C</w:delText>
                                  </w:r>
                                </w:del>
                                <w:ins w:id="5621" w:author="RA" w:date="2026-03-18T10:58:00Z" w16du:dateUtc="2026-03-18T09:58:00Z">
                                  <w:r w:rsidR="00922773">
                                    <w:rPr>
                                      <w:rFonts w:ascii="Arial" w:hAnsi="Arial" w:cs="Arial"/>
                                      <w:sz w:val="16"/>
                                      <w:szCs w:val="16"/>
                                    </w:rPr>
                                    <w:t>В</w:t>
                                  </w:r>
                                </w:ins>
                              </w:p>
                            </w:txbxContent>
                          </v:textbox>
                        </v:shape>
                        <v:shape id="Textfeld 4" o:spid="_x0000_s1256" type="#_x0000_t202" style="position:absolute;left:4260;top:10806;width:8676;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" filled="f" stroked="f" strokeweight=".5pt">
                          <v:textbox inset="1mm,1mm,1mm,1mm">
                            <w:txbxContent>
                              <w:p w14:paraId="25781238" w14:textId="77777777" w:rsidR="003A6F69" w:rsidRPr="00842001" w:rsidRDefault="003A6F69" w:rsidP="00E72FD2">
                                <w:pPr>
                                  <w:rPr>
                                    <w:rFonts w:ascii="Arial" w:hAnsi="Arial" w:cs="Arial"/>
                                    <w:sz w:val="10"/>
                                    <w:szCs w:val="10"/>
                                  </w:rPr>
                                </w:pPr>
                                <w:r>
                                  <w:rPr>
                                    <w:rFonts w:ascii="Arial" w:hAnsi="Arial" w:cs="Arial"/>
                                    <w:sz w:val="10"/>
                                    <w:szCs w:val="10"/>
                                  </w:rPr>
                                  <w:t>Срок на годност</w:t>
                                </w:r>
                                <w:r w:rsidRPr="00842001">
                                  <w:rPr>
                                    <w:rFonts w:ascii="Arial" w:hAnsi="Arial" w:cs="Arial"/>
                                    <w:sz w:val="10"/>
                                    <w:szCs w:val="10"/>
                                  </w:rPr>
                                  <w:t>: MMM/YYYY</w:t>
                                </w:r>
                              </w:p>
                            </w:txbxContent>
                          </v:textbox>
                        </v:shape>
                        <v:shape id="Textfeld 4" o:spid="_x0000_s1257" type="#_x0000_t202" style="position:absolute;left:14547;top:3792;width:597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" filled="f" stroked="f" strokeweight=".5pt">
                          <v:textbox inset="1mm,1mm,1mm,1mm">
                            <w:txbxContent>
                              <w:p w14:paraId="11E6C5EE" w14:textId="77777777" w:rsidR="003A6F69" w:rsidRPr="00842001" w:rsidRDefault="003A6F69" w:rsidP="00E72FD2">
                                <w:pPr>
                                  <w:jc w:val="center"/>
                                  <w:rPr>
                                    <w:rFonts w:ascii="Arial" w:hAnsi="Arial" w:cs="Arial"/>
                                    <w:sz w:val="28"/>
                                    <w:szCs w:val="28"/>
                                  </w:rPr>
                                </w:pPr>
                                <w:r w:rsidRPr="00842001">
                                  <w:rPr>
                                    <w:rFonts w:ascii="Arial" w:hAnsi="Arial" w:cs="Arial"/>
                                    <w:sz w:val="28"/>
                                    <w:szCs w:val="28"/>
                                  </w:rPr>
                                  <w:t>45</w:t>
                                </w:r>
                              </w:p>
                              <w:p w14:paraId="5D43F3E1" w14:textId="77777777" w:rsidR="003A6F69" w:rsidRPr="00D11DD0" w:rsidRDefault="003A6F69" w:rsidP="00E72FD2">
                                <w:pPr>
                                  <w:jc w:val="center"/>
                                  <w:rPr>
                                    <w:rFonts w:ascii="Arial" w:hAnsi="Arial" w:cs="Arial"/>
                                    <w:sz w:val="16"/>
                                    <w:szCs w:val="16"/>
                                  </w:rPr>
                                </w:pPr>
                                <w:r>
                                  <w:rPr>
                                    <w:rFonts w:ascii="Arial" w:hAnsi="Arial" w:cs="Arial"/>
                                    <w:sz w:val="16"/>
                                    <w:szCs w:val="16"/>
                                  </w:rPr>
                                  <w:t>минути</w:t>
                                </w:r>
                              </w:p>
                            </w:txbxContent>
                          </v:textbox>
                        </v:shape>
                      </v:group>
                    </w:pict>
                  </mc:Fallback>
                </mc:AlternateContent>
              </w:r>
            </w:ins>
          </w:p>
          <w:p w14:paraId="1813935F" w14:textId="77777777" w:rsidR="00E72FD2" w:rsidRDefault="00E72FD2" w:rsidP="002525D7">
            <w:pPr>
              <w:spacing w:before="100" w:beforeAutospacing="1" w:after="100" w:afterAutospacing="1"/>
              <w:jc w:val="right"/>
              <w:rPr>
                <w:ins w:id="5622" w:author="RA" w:date="2026-01-30T20:33:00Z"/>
                <w:rFonts w:eastAsia="Aptos"/>
              </w:rPr>
            </w:pPr>
          </w:p>
          <w:p w14:paraId="2A1F06C0" w14:textId="77777777" w:rsidR="00E72FD2" w:rsidRDefault="00E72FD2" w:rsidP="002525D7">
            <w:pPr>
              <w:spacing w:before="100" w:beforeAutospacing="1" w:after="100" w:afterAutospacing="1"/>
              <w:jc w:val="right"/>
              <w:rPr>
                <w:ins w:id="5623" w:author="RA" w:date="2026-01-30T20:33:00Z"/>
                <w:rFonts w:eastAsia="Aptos"/>
              </w:rPr>
            </w:pPr>
          </w:p>
          <w:p w14:paraId="0352C427" w14:textId="77777777" w:rsidR="00E72FD2" w:rsidRDefault="00E72FD2" w:rsidP="002525D7">
            <w:pPr>
              <w:spacing w:before="100" w:beforeAutospacing="1" w:after="100" w:afterAutospacing="1"/>
              <w:jc w:val="right"/>
              <w:rPr>
                <w:ins w:id="5624" w:author="RA" w:date="2026-01-30T20:33:00Z"/>
                <w:rFonts w:eastAsia="Aptos"/>
              </w:rPr>
            </w:pPr>
          </w:p>
          <w:p w14:paraId="750E0F99" w14:textId="60F043D3" w:rsidR="001B545D" w:rsidRPr="00B91141" w:rsidRDefault="001B545D" w:rsidP="002525D7">
            <w:pPr>
              <w:spacing w:before="100" w:beforeAutospacing="1" w:after="100" w:afterAutospacing="1"/>
              <w:jc w:val="right"/>
              <w:rPr>
                <w:ins w:id="5625" w:author="RA" w:date="2026-01-30T03:42:00Z"/>
                <w:rFonts w:eastAsia="Calibri"/>
              </w:rPr>
            </w:pPr>
            <w:ins w:id="5626" w:author="RA" w:date="2026-01-30T03:42:00Z">
              <w:r w:rsidRPr="00E875BC">
                <w:rPr>
                  <w:rFonts w:eastAsia="Aptos"/>
                </w:rPr>
                <w:t xml:space="preserve">  </w:t>
              </w:r>
            </w:ins>
            <w:ins w:id="5627" w:author="RA" w:date="2026-01-30T19:42:00Z">
              <w:r w:rsidR="00957B5C">
                <w:rPr>
                  <w:rFonts w:eastAsia="Calibri"/>
                  <w:b/>
                  <w:bCs/>
                </w:rPr>
                <w:t>Фигура</w:t>
              </w:r>
            </w:ins>
            <w:ins w:id="5628" w:author="RA" w:date="2026-01-30T03:42:00Z">
              <w:r w:rsidRPr="00B91141">
                <w:rPr>
                  <w:rFonts w:eastAsia="Calibri"/>
                  <w:b/>
                  <w:bCs/>
                </w:rPr>
                <w:t xml:space="preserve"> </w:t>
              </w:r>
            </w:ins>
            <w:ins w:id="5629" w:author="RA" w:date="2026-03-18T10:58:00Z" w16du:dateUtc="2026-03-18T09:58:00Z">
              <w:r w:rsidR="00922773">
                <w:rPr>
                  <w:rFonts w:eastAsia="Calibri"/>
                  <w:b/>
                  <w:bCs/>
                </w:rPr>
                <w:t>В</w:t>
              </w:r>
            </w:ins>
          </w:p>
          <w:p w14:paraId="37795B51" w14:textId="77777777" w:rsidR="001B545D" w:rsidRPr="00B91141" w:rsidRDefault="001B545D" w:rsidP="002525D7">
            <w:pPr>
              <w:spacing w:before="100" w:beforeAutospacing="1" w:after="100" w:afterAutospacing="1"/>
              <w:jc w:val="right"/>
              <w:rPr>
                <w:ins w:id="5630" w:author="RA" w:date="2026-01-30T03:42:00Z"/>
                <w:rFonts w:eastAsia="Calibri"/>
              </w:rPr>
            </w:pPr>
          </w:p>
        </w:tc>
      </w:tr>
      <w:tr w:rsidR="001B545D" w:rsidRPr="00E875BC" w14:paraId="7FF455D0" w14:textId="77777777" w:rsidTr="002525D7">
        <w:trPr>
          <w:ins w:id="5631" w:author="RA" w:date="2026-01-30T03:42:00Z"/>
        </w:trPr>
        <w:tc>
          <w:tcPr>
            <w:tcW w:w="5391" w:type="dxa"/>
          </w:tcPr>
          <w:p w14:paraId="317E7D6A" w14:textId="577CF9A8" w:rsidR="001B545D" w:rsidRPr="00B91141" w:rsidRDefault="0096535E" w:rsidP="001B545D">
            <w:pPr>
              <w:numPr>
                <w:ilvl w:val="0"/>
                <w:numId w:val="110"/>
              </w:numPr>
              <w:adjustRightInd w:val="0"/>
              <w:spacing w:before="60"/>
              <w:ind w:left="470" w:hanging="357"/>
              <w:rPr>
                <w:ins w:id="5632" w:author="RA" w:date="2026-01-30T03:42:00Z"/>
                <w:rFonts w:eastAsia="Calibri"/>
              </w:rPr>
            </w:pPr>
            <w:ins w:id="5633" w:author="RA" w:date="2026-01-30T04:51:00Z">
              <w:r w:rsidRPr="00B91141">
                <w:rPr>
                  <w:rFonts w:eastAsia="Calibri"/>
                </w:rPr>
                <w:t>Извадете предварително напълнената писалка OTULFI от картонената опаковка</w:t>
              </w:r>
            </w:ins>
            <w:ins w:id="5634" w:author="RA" w:date="2026-01-30T03:42:00Z">
              <w:r w:rsidR="001B545D" w:rsidRPr="00B91141">
                <w:rPr>
                  <w:rFonts w:eastAsia="Calibri"/>
                </w:rPr>
                <w:t>.</w:t>
              </w:r>
            </w:ins>
          </w:p>
          <w:p w14:paraId="5C9E1C81" w14:textId="77777777" w:rsidR="001B545D" w:rsidRPr="00B91141" w:rsidRDefault="001B545D" w:rsidP="002525D7">
            <w:pPr>
              <w:adjustRightInd w:val="0"/>
              <w:spacing w:before="60"/>
              <w:rPr>
                <w:ins w:id="5635" w:author="RA" w:date="2026-01-30T03:42:00Z"/>
                <w:rFonts w:eastAsia="Calibri"/>
              </w:rPr>
            </w:pPr>
          </w:p>
          <w:p w14:paraId="38B86844" w14:textId="2F699F59" w:rsidR="001B545D" w:rsidRPr="00B91141" w:rsidRDefault="0096535E" w:rsidP="002525D7">
            <w:pPr>
              <w:adjustRightInd w:val="0"/>
              <w:rPr>
                <w:ins w:id="5636" w:author="RA" w:date="2026-01-30T03:42:00Z"/>
                <w:rFonts w:eastAsia="Calibri"/>
              </w:rPr>
            </w:pPr>
            <w:ins w:id="5637" w:author="RA" w:date="2026-01-30T04:51:00Z">
              <w:r w:rsidRPr="00B91141">
                <w:rPr>
                  <w:rFonts w:eastAsia="Calibri"/>
                  <w:b/>
                  <w:bCs/>
                </w:rPr>
                <w:t xml:space="preserve">Не </w:t>
              </w:r>
              <w:r w:rsidRPr="00B91141">
                <w:rPr>
                  <w:rFonts w:eastAsia="Calibri"/>
                </w:rPr>
                <w:t xml:space="preserve">отстранявайте прозрачната капачка от предварително напълнената писалка OTULFI, докато </w:t>
              </w:r>
              <w:r w:rsidRPr="00B91141">
                <w:rPr>
                  <w:rFonts w:eastAsia="Calibri"/>
                </w:rPr>
                <w:lastRenderedPageBreak/>
                <w:t>не сте готови да инжектирате, за да избегнете нараняване</w:t>
              </w:r>
            </w:ins>
            <w:ins w:id="5638" w:author="RA" w:date="2026-01-30T03:42:00Z">
              <w:r w:rsidR="001B545D" w:rsidRPr="00B91141">
                <w:rPr>
                  <w:rFonts w:eastAsia="Calibri"/>
                </w:rPr>
                <w:t>.</w:t>
              </w:r>
            </w:ins>
          </w:p>
          <w:p w14:paraId="1584C5A8" w14:textId="77777777" w:rsidR="001B545D" w:rsidRPr="00B91141" w:rsidRDefault="001B545D" w:rsidP="002525D7">
            <w:pPr>
              <w:adjustRightInd w:val="0"/>
              <w:rPr>
                <w:ins w:id="5639" w:author="RA" w:date="2026-01-30T03:42:00Z"/>
                <w:rFonts w:eastAsia="Calibri"/>
              </w:rPr>
            </w:pPr>
          </w:p>
        </w:tc>
        <w:tc>
          <w:tcPr>
            <w:tcW w:w="3772" w:type="dxa"/>
          </w:tcPr>
          <w:p w14:paraId="219F866A" w14:textId="77777777" w:rsidR="001B545D" w:rsidRPr="00B91141" w:rsidRDefault="001B545D" w:rsidP="002525D7">
            <w:pPr>
              <w:jc w:val="right"/>
              <w:rPr>
                <w:ins w:id="5640" w:author="RA" w:date="2026-01-30T03:42:00Z"/>
                <w:rFonts w:eastAsia="Aptos"/>
              </w:rPr>
            </w:pPr>
          </w:p>
        </w:tc>
      </w:tr>
    </w:tbl>
    <w:p w14:paraId="5B8D0D70" w14:textId="77777777" w:rsidR="001B545D" w:rsidRPr="00B91141" w:rsidRDefault="001B545D" w:rsidP="001B545D">
      <w:pPr>
        <w:widowControl/>
        <w:autoSpaceDE/>
        <w:autoSpaceDN/>
        <w:spacing w:before="120" w:after="60" w:line="2" w:lineRule="auto"/>
        <w:jc w:val="both"/>
        <w:rPr>
          <w:ins w:id="5641" w:author="RA" w:date="2026-01-30T03:42:00Z"/>
          <w:rFonts w:eastAsia="Calibri"/>
          <w:b/>
          <w:bCs/>
          <w:sz w:val="20"/>
          <w:szCs w:val="20"/>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1B545D" w:rsidRPr="00E875BC" w14:paraId="34C62909" w14:textId="77777777" w:rsidTr="002525D7">
        <w:trPr>
          <w:gridAfter w:val="1"/>
          <w:wAfter w:w="3776" w:type="dxa"/>
          <w:trHeight w:val="499"/>
          <w:ins w:id="5642" w:author="RA" w:date="2026-01-30T03:42:00Z"/>
        </w:trPr>
        <w:tc>
          <w:tcPr>
            <w:tcW w:w="978" w:type="dxa"/>
          </w:tcPr>
          <w:p w14:paraId="20AB2DE2" w14:textId="77777777" w:rsidR="0096535E" w:rsidRPr="00B91141" w:rsidRDefault="0096535E" w:rsidP="0096535E">
            <w:pPr>
              <w:adjustRightInd w:val="0"/>
              <w:rPr>
                <w:ins w:id="5643" w:author="RA" w:date="2026-01-30T04:52:00Z"/>
                <w:rFonts w:eastAsia="Calibri"/>
                <w:b/>
                <w:bCs/>
              </w:rPr>
            </w:pPr>
            <w:ins w:id="5644" w:author="RA" w:date="2026-01-30T04:52:00Z">
              <w:r w:rsidRPr="00B91141">
                <w:rPr>
                  <w:rFonts w:eastAsia="Calibri"/>
                  <w:b/>
                  <w:bCs/>
                </w:rPr>
                <w:t>Стъпка 2</w:t>
              </w:r>
            </w:ins>
          </w:p>
          <w:p w14:paraId="14B5FFC9" w14:textId="77777777" w:rsidR="001B545D" w:rsidRPr="00B91141" w:rsidRDefault="001B545D" w:rsidP="002525D7">
            <w:pPr>
              <w:adjustRightInd w:val="0"/>
              <w:rPr>
                <w:ins w:id="5645" w:author="RA" w:date="2026-01-30T03:42:00Z"/>
                <w:rFonts w:eastAsia="Calibri"/>
              </w:rPr>
            </w:pPr>
          </w:p>
        </w:tc>
        <w:tc>
          <w:tcPr>
            <w:tcW w:w="4409" w:type="dxa"/>
            <w:shd w:val="clear" w:color="auto" w:fill="F2DBF5"/>
          </w:tcPr>
          <w:p w14:paraId="25226D41" w14:textId="30F6BB65" w:rsidR="001B545D" w:rsidRPr="00B91141" w:rsidRDefault="0096535E" w:rsidP="002525D7">
            <w:pPr>
              <w:adjustRightInd w:val="0"/>
              <w:rPr>
                <w:ins w:id="5646" w:author="RA" w:date="2026-01-30T03:42:00Z"/>
                <w:rFonts w:eastAsia="Calibri"/>
              </w:rPr>
            </w:pPr>
            <w:ins w:id="5647" w:author="RA" w:date="2026-01-30T04:52:00Z">
              <w:r w:rsidRPr="00B91141">
                <w:rPr>
                  <w:rFonts w:eastAsia="Calibri"/>
                  <w:b/>
                  <w:bCs/>
                </w:rPr>
                <w:t>Проверете предварително напълнената писалка OTULFI</w:t>
              </w:r>
            </w:ins>
          </w:p>
        </w:tc>
      </w:tr>
      <w:tr w:rsidR="001B545D" w:rsidRPr="00E875BC" w14:paraId="1E161389" w14:textId="77777777" w:rsidTr="002525D7">
        <w:trPr>
          <w:ins w:id="5648" w:author="RA" w:date="2026-01-30T03:42:00Z"/>
        </w:trPr>
        <w:tc>
          <w:tcPr>
            <w:tcW w:w="5387" w:type="dxa"/>
            <w:gridSpan w:val="2"/>
            <w:shd w:val="clear" w:color="auto" w:fill="FFFFFF"/>
          </w:tcPr>
          <w:p w14:paraId="3121109E" w14:textId="08559C0E" w:rsidR="001B545D" w:rsidRPr="00E55D66" w:rsidRDefault="0096535E" w:rsidP="001B545D">
            <w:pPr>
              <w:numPr>
                <w:ilvl w:val="0"/>
                <w:numId w:val="110"/>
              </w:numPr>
              <w:adjustRightInd w:val="0"/>
              <w:spacing w:before="60"/>
              <w:ind w:left="662" w:hanging="357"/>
              <w:rPr>
                <w:ins w:id="5649" w:author="RA" w:date="2026-01-30T03:42:00Z"/>
                <w:rFonts w:eastAsia="Calibri"/>
              </w:rPr>
            </w:pPr>
            <w:ins w:id="5650" w:author="RA" w:date="2026-01-30T04:52:00Z">
              <w:r w:rsidRPr="00E55D66">
                <w:rPr>
                  <w:rFonts w:eastAsia="Calibri"/>
                </w:rPr>
                <w:t xml:space="preserve">Проверете предварително напълнената писалка OTULFI, за да се уверите, че не е напукана или повредена (вижте </w:t>
              </w:r>
              <w:r w:rsidRPr="00E55D66">
                <w:rPr>
                  <w:rFonts w:eastAsia="Calibri"/>
                  <w:b/>
                  <w:bCs/>
                </w:rPr>
                <w:t xml:space="preserve">Фигура </w:t>
              </w:r>
            </w:ins>
            <w:ins w:id="5651" w:author="RA" w:date="2026-03-18T10:58:00Z" w16du:dateUtc="2026-03-18T09:58:00Z">
              <w:r w:rsidR="00922773">
                <w:rPr>
                  <w:rFonts w:eastAsia="Calibri"/>
                  <w:b/>
                  <w:bCs/>
                </w:rPr>
                <w:t>Г</w:t>
              </w:r>
            </w:ins>
            <w:ins w:id="5652" w:author="RA" w:date="2026-01-30T04:52:00Z">
              <w:r w:rsidRPr="00E55D66">
                <w:rPr>
                  <w:rFonts w:eastAsia="Calibri"/>
                  <w:b/>
                  <w:bCs/>
                </w:rPr>
                <w:t xml:space="preserve"> </w:t>
              </w:r>
            </w:ins>
            <w:ins w:id="5653" w:author="RA" w:date="2026-01-30T03:42:00Z">
              <w:r w:rsidR="001B545D" w:rsidRPr="00E55D66">
                <w:rPr>
                  <w:rFonts w:eastAsia="Calibri"/>
                </w:rPr>
                <w:t xml:space="preserve">. </w:t>
              </w:r>
            </w:ins>
          </w:p>
          <w:p w14:paraId="5C8748C6" w14:textId="77777777" w:rsidR="001B545D" w:rsidRPr="00E55D66" w:rsidRDefault="001B545D" w:rsidP="002525D7">
            <w:pPr>
              <w:adjustRightInd w:val="0"/>
              <w:ind w:left="115"/>
              <w:rPr>
                <w:ins w:id="5654" w:author="RA" w:date="2026-01-30T03:42:00Z"/>
                <w:rFonts w:eastAsia="Calibri"/>
                <w:b/>
                <w:bCs/>
              </w:rPr>
            </w:pPr>
          </w:p>
          <w:p w14:paraId="4CFFC9CB" w14:textId="4A49A705" w:rsidR="001B545D" w:rsidRPr="00E55D66" w:rsidRDefault="0096535E" w:rsidP="002525D7">
            <w:pPr>
              <w:adjustRightInd w:val="0"/>
              <w:ind w:left="115"/>
              <w:rPr>
                <w:ins w:id="5655" w:author="RA" w:date="2026-01-30T03:42:00Z"/>
                <w:rFonts w:eastAsia="Calibri"/>
              </w:rPr>
            </w:pPr>
            <w:ins w:id="5656" w:author="RA" w:date="2026-01-30T04:52:00Z">
              <w:r w:rsidRPr="00E55D66">
                <w:rPr>
                  <w:rFonts w:eastAsia="Calibri"/>
                  <w:b/>
                  <w:bCs/>
                </w:rPr>
                <w:t xml:space="preserve">Не </w:t>
              </w:r>
              <w:r w:rsidRPr="00E55D66">
                <w:rPr>
                  <w:rFonts w:eastAsia="Calibri"/>
                </w:rPr>
                <w:t>използвайте, ако предварително напълнената писалка OTULFI показва признаци на повреда или ако е била изпускана</w:t>
              </w:r>
            </w:ins>
            <w:ins w:id="5657" w:author="RA" w:date="2026-01-30T03:42:00Z">
              <w:r w:rsidR="001B545D" w:rsidRPr="00E55D66">
                <w:rPr>
                  <w:rFonts w:eastAsia="Calibri"/>
                </w:rPr>
                <w:t xml:space="preserve">. </w:t>
              </w:r>
            </w:ins>
          </w:p>
          <w:p w14:paraId="0BED3FE0" w14:textId="77777777" w:rsidR="001B545D" w:rsidRPr="00E55D66" w:rsidRDefault="001B545D" w:rsidP="002525D7">
            <w:pPr>
              <w:adjustRightInd w:val="0"/>
              <w:rPr>
                <w:ins w:id="5658" w:author="RA" w:date="2026-01-30T03:42:00Z"/>
                <w:rFonts w:eastAsia="Calibri"/>
              </w:rPr>
            </w:pPr>
          </w:p>
        </w:tc>
        <w:tc>
          <w:tcPr>
            <w:tcW w:w="3776" w:type="dxa"/>
            <w:shd w:val="clear" w:color="auto" w:fill="FFFFFF"/>
          </w:tcPr>
          <w:p w14:paraId="27B820A9" w14:textId="61EF0004" w:rsidR="001B545D" w:rsidRPr="00E55D66" w:rsidRDefault="001B545D" w:rsidP="002525D7">
            <w:pPr>
              <w:adjustRightInd w:val="0"/>
              <w:contextualSpacing/>
              <w:jc w:val="right"/>
              <w:rPr>
                <w:ins w:id="5659" w:author="RA" w:date="2026-01-30T03:42:00Z"/>
                <w:rFonts w:eastAsia="Calibri"/>
              </w:rPr>
            </w:pPr>
            <w:ins w:id="5660" w:author="RA" w:date="2026-01-30T03:42:00Z">
              <w:r w:rsidRPr="00E55D66">
                <w:t xml:space="preserve"> </w:t>
              </w:r>
              <w:r w:rsidRPr="002525D7">
                <w:rPr>
                  <w:noProof/>
                  <w:lang w:eastAsia="bg-BG"/>
                </w:rPr>
                <w:drawing>
                  <wp:inline distT="0" distB="0" distL="0" distR="0" wp14:anchorId="7B5E0AAB" wp14:editId="61CC3882">
                    <wp:extent cx="2142000" cy="1234659"/>
                    <wp:effectExtent l="0" t="0" r="0" b="3810"/>
                    <wp:docPr id="76477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71663" name=""/>
                            <pic:cNvPicPr/>
                          </pic:nvPicPr>
                          <pic:blipFill>
                            <a:blip r:embed="rId88"/>
                            <a:stretch>
                              <a:fillRect/>
                            </a:stretch>
                          </pic:blipFill>
                          <pic:spPr>
                            <a:xfrm>
                              <a:off x="0" y="0"/>
                              <a:ext cx="2142000" cy="1234659"/>
                            </a:xfrm>
                            <a:prstGeom prst="rect">
                              <a:avLst/>
                            </a:prstGeom>
                          </pic:spPr>
                        </pic:pic>
                      </a:graphicData>
                    </a:graphic>
                  </wp:inline>
                </w:drawing>
              </w:r>
            </w:ins>
          </w:p>
          <w:p w14:paraId="5DC9B448" w14:textId="54662920" w:rsidR="001B545D" w:rsidRPr="00E55D66" w:rsidRDefault="00957B5C" w:rsidP="002525D7">
            <w:pPr>
              <w:adjustRightInd w:val="0"/>
              <w:contextualSpacing/>
              <w:jc w:val="right"/>
              <w:rPr>
                <w:ins w:id="5661" w:author="RA" w:date="2026-01-30T03:42:00Z"/>
                <w:rFonts w:eastAsia="Calibri"/>
                <w:b/>
                <w:bCs/>
              </w:rPr>
            </w:pPr>
            <w:ins w:id="5662" w:author="RA" w:date="2026-01-30T19:42:00Z">
              <w:r>
                <w:rPr>
                  <w:rFonts w:eastAsia="Calibri"/>
                  <w:b/>
                  <w:bCs/>
                </w:rPr>
                <w:t>Фигура</w:t>
              </w:r>
            </w:ins>
            <w:ins w:id="5663" w:author="RA" w:date="2026-01-30T03:42:00Z">
              <w:r w:rsidR="001B545D" w:rsidRPr="00E55D66">
                <w:rPr>
                  <w:rFonts w:eastAsia="Calibri"/>
                  <w:b/>
                  <w:bCs/>
                </w:rPr>
                <w:t xml:space="preserve"> </w:t>
              </w:r>
            </w:ins>
            <w:ins w:id="5664" w:author="RA" w:date="2026-03-18T10:58:00Z" w16du:dateUtc="2026-03-18T09:58:00Z">
              <w:r w:rsidR="00922773">
                <w:rPr>
                  <w:rFonts w:eastAsia="Calibri"/>
                  <w:b/>
                  <w:bCs/>
                </w:rPr>
                <w:t>Г</w:t>
              </w:r>
            </w:ins>
          </w:p>
        </w:tc>
      </w:tr>
      <w:tr w:rsidR="001B545D" w:rsidRPr="00E875BC" w14:paraId="5F24F0A4" w14:textId="77777777" w:rsidTr="002525D7">
        <w:trPr>
          <w:ins w:id="5665" w:author="RA" w:date="2026-01-30T03:42:00Z"/>
        </w:trPr>
        <w:tc>
          <w:tcPr>
            <w:tcW w:w="5387" w:type="dxa"/>
            <w:gridSpan w:val="2"/>
            <w:shd w:val="clear" w:color="auto" w:fill="FFFFFF"/>
          </w:tcPr>
          <w:p w14:paraId="0052B53C" w14:textId="77777777" w:rsidR="005E4B36" w:rsidRPr="00E55D66" w:rsidRDefault="005E4B36" w:rsidP="005E4B36">
            <w:pPr>
              <w:numPr>
                <w:ilvl w:val="0"/>
                <w:numId w:val="110"/>
              </w:numPr>
              <w:adjustRightInd w:val="0"/>
              <w:spacing w:after="60"/>
              <w:ind w:left="662" w:hanging="357"/>
              <w:rPr>
                <w:ins w:id="5666" w:author="RA" w:date="2026-01-30T04:53:00Z"/>
                <w:rFonts w:eastAsia="Calibri"/>
              </w:rPr>
            </w:pPr>
            <w:ins w:id="5667" w:author="RA" w:date="2026-01-30T04:53:00Z">
              <w:r w:rsidRPr="00E55D66">
                <w:rPr>
                  <w:rFonts w:eastAsia="Calibri"/>
                </w:rPr>
                <w:t>Проверете етикета на предварително напълнената писалка OTULFI, за да се уверите, че:</w:t>
              </w:r>
            </w:ins>
          </w:p>
          <w:p w14:paraId="7FFF6A2D" w14:textId="77777777" w:rsidR="005E4B36" w:rsidRPr="00E55D66" w:rsidRDefault="005E4B36" w:rsidP="005E4B36">
            <w:pPr>
              <w:numPr>
                <w:ilvl w:val="1"/>
                <w:numId w:val="119"/>
              </w:numPr>
              <w:adjustRightInd w:val="0"/>
              <w:spacing w:after="60"/>
              <w:ind w:left="1066" w:hanging="357"/>
              <w:contextualSpacing/>
              <w:rPr>
                <w:ins w:id="5668" w:author="RA" w:date="2026-01-30T04:53:00Z"/>
                <w:rFonts w:eastAsia="Calibri"/>
              </w:rPr>
            </w:pPr>
            <w:ins w:id="5669" w:author="RA" w:date="2026-01-30T04:53:00Z">
              <w:r w:rsidRPr="00E55D66">
                <w:rPr>
                  <w:rFonts w:eastAsia="Calibri"/>
                </w:rPr>
                <w:t>Името на предварително напълнената писалка е OTULFI.</w:t>
              </w:r>
            </w:ins>
          </w:p>
          <w:p w14:paraId="04994713" w14:textId="77777777" w:rsidR="005E4B36" w:rsidRPr="00E55D66" w:rsidRDefault="005E4B36" w:rsidP="005E4B36">
            <w:pPr>
              <w:numPr>
                <w:ilvl w:val="1"/>
                <w:numId w:val="119"/>
              </w:numPr>
              <w:adjustRightInd w:val="0"/>
              <w:spacing w:after="60"/>
              <w:ind w:left="1066" w:hanging="357"/>
              <w:contextualSpacing/>
              <w:rPr>
                <w:ins w:id="5670" w:author="RA" w:date="2026-01-30T04:53:00Z"/>
                <w:rFonts w:eastAsia="Calibri"/>
              </w:rPr>
            </w:pPr>
            <w:ins w:id="5671" w:author="RA" w:date="2026-01-30T04:53:00Z">
              <w:r w:rsidRPr="00E55D66">
                <w:rPr>
                  <w:rFonts w:eastAsia="Calibri"/>
                </w:rPr>
                <w:t>Дозата върху предварително напълнената писалка OTULFI е тази, която Ви е предписана.</w:t>
              </w:r>
            </w:ins>
          </w:p>
          <w:p w14:paraId="71A9FDB5" w14:textId="629DBA21" w:rsidR="001B545D" w:rsidRPr="00E55D66" w:rsidRDefault="005E4B36" w:rsidP="005E4B36">
            <w:pPr>
              <w:numPr>
                <w:ilvl w:val="1"/>
                <w:numId w:val="119"/>
              </w:numPr>
              <w:adjustRightInd w:val="0"/>
              <w:spacing w:after="60"/>
              <w:ind w:left="1066" w:hanging="357"/>
              <w:contextualSpacing/>
              <w:rPr>
                <w:ins w:id="5672" w:author="RA" w:date="2026-01-30T03:42:00Z"/>
                <w:rFonts w:eastAsia="Calibri"/>
              </w:rPr>
            </w:pPr>
            <w:ins w:id="5673" w:author="RA" w:date="2026-01-30T04:53:00Z">
              <w:r w:rsidRPr="00E55D66">
                <w:rPr>
                  <w:rFonts w:eastAsia="Calibri"/>
                </w:rPr>
                <w:t>Срокът на годност (</w:t>
              </w:r>
            </w:ins>
            <w:ins w:id="5674" w:author="RA" w:date="2026-03-19T11:05:00Z" w16du:dateUtc="2026-03-19T10:05:00Z">
              <w:r w:rsidR="00713102">
                <w:rPr>
                  <w:rFonts w:eastAsia="Calibri"/>
                </w:rPr>
                <w:t>Годен до:</w:t>
              </w:r>
            </w:ins>
            <w:ins w:id="5675" w:author="RA" w:date="2026-01-30T04:53:00Z">
              <w:r w:rsidRPr="00E55D66">
                <w:rPr>
                  <w:rFonts w:eastAsia="Calibri"/>
                </w:rPr>
                <w:t xml:space="preserve">) на предварително напълнената писалка OTULFI не е изтекъл (вижте </w:t>
              </w:r>
              <w:r w:rsidRPr="00E55D66">
                <w:rPr>
                  <w:rFonts w:eastAsia="Calibri"/>
                  <w:b/>
                  <w:bCs/>
                </w:rPr>
                <w:t xml:space="preserve">Фигура </w:t>
              </w:r>
            </w:ins>
            <w:ins w:id="5676" w:author="RA" w:date="2026-03-18T10:58:00Z" w16du:dateUtc="2026-03-18T09:58:00Z">
              <w:r w:rsidR="00922773">
                <w:rPr>
                  <w:rFonts w:eastAsia="Calibri"/>
                  <w:b/>
                  <w:bCs/>
                </w:rPr>
                <w:t>Д</w:t>
              </w:r>
            </w:ins>
            <w:ins w:id="5677" w:author="RA" w:date="2026-01-30T04:53:00Z">
              <w:r w:rsidRPr="00E55D66">
                <w:rPr>
                  <w:rFonts w:eastAsia="Calibri"/>
                  <w:b/>
                  <w:bCs/>
                </w:rPr>
                <w:t xml:space="preserve"> </w:t>
              </w:r>
              <w:r w:rsidRPr="00E55D66">
                <w:rPr>
                  <w:rFonts w:eastAsia="Calibri"/>
                </w:rPr>
                <w:t>)</w:t>
              </w:r>
            </w:ins>
          </w:p>
          <w:p w14:paraId="2176EB2D" w14:textId="7B7E121D" w:rsidR="001B545D" w:rsidRPr="00E55D66" w:rsidRDefault="005E4B36" w:rsidP="002525D7">
            <w:pPr>
              <w:adjustRightInd w:val="0"/>
              <w:spacing w:after="60"/>
              <w:ind w:left="113"/>
              <w:rPr>
                <w:ins w:id="5678" w:author="RA" w:date="2026-01-30T03:42:00Z"/>
                <w:rFonts w:eastAsia="Calibri"/>
              </w:rPr>
            </w:pPr>
            <w:ins w:id="5679" w:author="RA" w:date="2026-01-30T04:53:00Z">
              <w:r w:rsidRPr="00E55D66">
                <w:rPr>
                  <w:rFonts w:eastAsia="Calibri"/>
                  <w:b/>
                  <w:bCs/>
                </w:rPr>
                <w:t>Не</w:t>
              </w:r>
              <w:r w:rsidRPr="00E55D66">
                <w:rPr>
                  <w:rFonts w:eastAsia="Calibri"/>
                  <w:b/>
                </w:rPr>
                <w:t xml:space="preserve"> </w:t>
              </w:r>
            </w:ins>
            <w:ins w:id="5680" w:author="RA" w:date="2026-03-19T11:05:00Z" w16du:dateUtc="2026-03-19T10:05:00Z">
              <w:r w:rsidR="00713102">
                <w:rPr>
                  <w:rFonts w:eastAsia="Calibri"/>
                </w:rPr>
                <w:t>и</w:t>
              </w:r>
            </w:ins>
            <w:ins w:id="5681" w:author="RA" w:date="2026-01-30T04:53:00Z">
              <w:r w:rsidRPr="00E55D66">
                <w:rPr>
                  <w:rFonts w:eastAsia="Calibri"/>
                </w:rPr>
                <w:t>зползвайте предварително напълнената писалка, ако името на етикета не е OTULFI, дозата не е</w:t>
              </w:r>
            </w:ins>
            <w:ins w:id="5682" w:author="RA" w:date="2026-03-19T11:06:00Z" w16du:dateUtc="2026-03-19T10:06:00Z">
              <w:r w:rsidR="00713102">
                <w:rPr>
                  <w:rFonts w:eastAsia="Calibri"/>
                </w:rPr>
                <w:t xml:space="preserve"> тази, която Ви е </w:t>
              </w:r>
            </w:ins>
            <w:ins w:id="5683" w:author="RA" w:date="2026-01-30T04:53:00Z">
              <w:r w:rsidRPr="00E55D66">
                <w:rPr>
                  <w:rFonts w:eastAsia="Calibri"/>
                </w:rPr>
                <w:t xml:space="preserve"> предписана</w:t>
              </w:r>
            </w:ins>
            <w:ins w:id="5684" w:author="RA" w:date="2026-03-19T11:06:00Z" w16du:dateUtc="2026-03-19T10:06:00Z">
              <w:r w:rsidR="00713102">
                <w:rPr>
                  <w:rFonts w:eastAsia="Calibri"/>
                </w:rPr>
                <w:t>,</w:t>
              </w:r>
            </w:ins>
            <w:ins w:id="5685" w:author="RA" w:date="2026-01-30T04:53:00Z">
              <w:r w:rsidRPr="00E55D66">
                <w:rPr>
                  <w:rFonts w:eastAsia="Calibri"/>
                </w:rPr>
                <w:t xml:space="preserve"> или срокът на годност, посочен на етикета, е изтекъл</w:t>
              </w:r>
            </w:ins>
            <w:ins w:id="5686" w:author="RA" w:date="2026-01-30T03:42:00Z">
              <w:r w:rsidR="001B545D" w:rsidRPr="00E55D66">
                <w:rPr>
                  <w:rFonts w:eastAsia="Calibri"/>
                </w:rPr>
                <w:t xml:space="preserve">. </w:t>
              </w:r>
            </w:ins>
          </w:p>
          <w:p w14:paraId="6A28D41E" w14:textId="77777777" w:rsidR="001B545D" w:rsidRPr="00E55D66" w:rsidRDefault="001B545D" w:rsidP="002525D7">
            <w:pPr>
              <w:adjustRightInd w:val="0"/>
              <w:contextualSpacing/>
              <w:rPr>
                <w:ins w:id="5687" w:author="RA" w:date="2026-01-30T03:42:00Z"/>
                <w:rFonts w:eastAsia="Calibri"/>
              </w:rPr>
            </w:pPr>
          </w:p>
        </w:tc>
        <w:tc>
          <w:tcPr>
            <w:tcW w:w="3776" w:type="dxa"/>
            <w:shd w:val="clear" w:color="auto" w:fill="FFFFFF"/>
          </w:tcPr>
          <w:p w14:paraId="3B5E7AA2" w14:textId="28E07E4F" w:rsidR="001B545D" w:rsidRPr="00E55D66" w:rsidRDefault="00E55D66" w:rsidP="002525D7">
            <w:pPr>
              <w:adjustRightInd w:val="0"/>
              <w:jc w:val="right"/>
              <w:rPr>
                <w:ins w:id="5688" w:author="RA" w:date="2026-01-30T03:42:00Z"/>
                <w:rFonts w:eastAsia="Calibri"/>
              </w:rPr>
            </w:pPr>
            <w:ins w:id="5689" w:author="RA" w:date="2026-01-30T20:35:00Z">
              <w:r>
                <w:rPr>
                  <w:noProof/>
                  <w:lang w:eastAsia="bg-BG"/>
                </w:rPr>
                <mc:AlternateContent>
                  <mc:Choice Requires="wpg">
                    <w:drawing>
                      <wp:anchor distT="0" distB="0" distL="114300" distR="114300" simplePos="0" relativeHeight="487726080" behindDoc="0" locked="0" layoutInCell="1" allowOverlap="1" wp14:anchorId="3FF45A98" wp14:editId="08C66B54">
                        <wp:simplePos x="0" y="0"/>
                        <wp:positionH relativeFrom="column">
                          <wp:posOffset>90170</wp:posOffset>
                        </wp:positionH>
                        <wp:positionV relativeFrom="paragraph">
                          <wp:posOffset>-48895</wp:posOffset>
                        </wp:positionV>
                        <wp:extent cx="2314575" cy="1543050"/>
                        <wp:effectExtent l="0" t="0" r="0" b="6350"/>
                        <wp:wrapNone/>
                        <wp:docPr id="1949710799"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596142803" name="Grafik 7"/>
                                  <pic:cNvPicPr>
                                    <a:picLocks/>
                                  </pic:cNvPicPr>
                                </pic:nvPicPr>
                                <pic:blipFill>
                                  <a:blip r:embed="rId89">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1523460114" name="Textfeld 4"/>
                                <wps:cNvSpPr txBox="1"/>
                                <wps:spPr>
                                  <a:xfrm>
                                    <a:off x="1735282" y="1200150"/>
                                    <a:ext cx="524741" cy="218209"/>
                                  </a:xfrm>
                                  <a:prstGeom prst="rect">
                                    <a:avLst/>
                                  </a:prstGeom>
                                  <a:noFill/>
                                  <a:ln w="6350">
                                    <a:noFill/>
                                  </a:ln>
                                </wps:spPr>
                                <wps:txbx>
                                  <w:txbxContent>
                                    <w:p w14:paraId="4EED187D" w14:textId="77777777" w:rsidR="003A6F69" w:rsidRPr="00D31661" w:rsidRDefault="003A6F69" w:rsidP="00E55D66">
                                      <w:pPr>
                                        <w:jc w:val="right"/>
                                        <w:rPr>
                                          <w:rFonts w:ascii="Arial" w:hAnsi="Arial" w:cs="Arial"/>
                                          <w:sz w:val="16"/>
                                          <w:szCs w:val="16"/>
                                        </w:rPr>
                                      </w:pPr>
                                      <w:r>
                                        <w:rPr>
                                          <w:rFonts w:ascii="Arial" w:hAnsi="Arial" w:cs="Arial"/>
                                          <w:sz w:val="16"/>
                                          <w:szCs w:val="16"/>
                                        </w:rPr>
                                        <w:t>Фигура 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80655783" name="Textfeld 4"/>
                                <wps:cNvSpPr txBox="1"/>
                                <wps:spPr>
                                  <a:xfrm>
                                    <a:off x="1262495" y="950769"/>
                                    <a:ext cx="649432" cy="150668"/>
                                  </a:xfrm>
                                  <a:prstGeom prst="rect">
                                    <a:avLst/>
                                  </a:prstGeom>
                                  <a:noFill/>
                                  <a:ln w="6350">
                                    <a:noFill/>
                                  </a:ln>
                                </wps:spPr>
                                <wps:txbx>
                                  <w:txbxContent>
                                    <w:p w14:paraId="140599F7" w14:textId="77777777" w:rsidR="003A6F69" w:rsidRPr="00842001" w:rsidRDefault="003A6F69" w:rsidP="00E55D66">
                                      <w:pPr>
                                        <w:rPr>
                                          <w:rFonts w:ascii="Arial" w:hAnsi="Arial" w:cs="Arial"/>
                                          <w:sz w:val="6"/>
                                          <w:szCs w:val="6"/>
                                        </w:rPr>
                                      </w:pPr>
                                      <w:r w:rsidRPr="00842001">
                                        <w:rPr>
                                          <w:rFonts w:ascii="Arial" w:hAnsi="Arial" w:cs="Arial"/>
                                          <w:sz w:val="6"/>
                                          <w:szCs w:val="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5938828" name="Textfeld 4"/>
                                <wps:cNvSpPr txBox="1"/>
                                <wps:spPr>
                                  <a:xfrm>
                                    <a:off x="883227" y="249382"/>
                                    <a:ext cx="1168978" cy="311727"/>
                                  </a:xfrm>
                                  <a:prstGeom prst="rect">
                                    <a:avLst/>
                                  </a:prstGeom>
                                  <a:noFill/>
                                  <a:ln w="6350">
                                    <a:noFill/>
                                  </a:ln>
                                </wps:spPr>
                                <wps:txbx>
                                  <w:txbxContent>
                                    <w:p w14:paraId="5D7D6C60" w14:textId="77777777" w:rsidR="003A6F69" w:rsidRPr="00D31661" w:rsidRDefault="003A6F69" w:rsidP="00E55D66">
                                      <w:pPr>
                                        <w:jc w:val="center"/>
                                        <w:rPr>
                                          <w:rFonts w:ascii="Arial" w:hAnsi="Arial" w:cs="Arial"/>
                                          <w:sz w:val="16"/>
                                          <w:szCs w:val="16"/>
                                        </w:rPr>
                                      </w:pPr>
                                      <w:r>
                                        <w:rPr>
                                          <w:rFonts w:ascii="Arial" w:hAnsi="Arial" w:cs="Arial"/>
                                          <w:sz w:val="16"/>
                                          <w:szCs w:val="16"/>
                                        </w:rPr>
                                        <w:t>Срок на годност: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45A98" id="Gruppieren 12" o:spid="_x0000_s1258" style="position:absolute;left:0;text-align:left;margin-left:7.1pt;margin-top:-3.85pt;width:182.25pt;height:121.5pt;z-index:487726080;mso-position-horizontal-relative:text;mso-position-vertical-relative:text;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IBLAAA&#10;AAEAAjhCSU0EJgAAAAAADgAAAAAAAAAAAAA/gAAAOEJJTQQNAAAAAAAEAAAAW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E9AAAAAFJnaHRsb25nAAAB2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DThCSU0EDAAAAAAG&#10;cgAAAAEAAAByAAAATAAAAVgAAGYgAAAGVgAYAAH/2P/tAAxBZG9iZV9DTQAC/+4ADkFkb2JlAGSA&#10;AAAAAf/bAIQADAgICAkIDAkJDBELCgsRFQ8MDA8VGBMTFRMTGBEMDAwMDAwRDAwMDAwMDAwMDAwM&#10;DAwMDAwMDAwMDAwMDAwMDAENCwsNDg0QDg4QFA4ODhQUDg4ODhQRDAwMDAwREQwMDAwMDBEMDAwM&#10;DAwMDAwMDAwMDAwMDAwMDAwMDAwMDAwM/8AAEQgATABy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A5BZG9iZQBkQAAAAAH/2wCEAAEBAQEBAQEBAQEBAQEBAQEBAQEBAQEBAQEBAQEB&#10;AQEBAQEBAQEBAQEBAQECAgICAgICAgICAgMDAwMDAwMDAwMBAQEBAQEBAQEBAQICAQICAwMDAwMD&#10;AwMDAwMDAwMDAwMDAwMDAwMDAwMDAwMDAwMDAwMDAwMDAwMDAwMDAwMDA//AABEIAT0B2wMBEQAC&#10;EQEDEQH/3QAEADz/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7sL/jxd3f8AhvZX/wBw5ffuvdV0e/de6//U3TPjb/wK3d/1D4b/AK2ZP37r3RrP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O7C/48Xd3/AIb2V/8AcOX37r3VdHv3Xuv/1d0z42/8Ct3f9Q+G/wCtmT9+690az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juwv+PF3d/wCG9lf/AHDl9+691XR7917r/9bdM+Nv/Ard3/UPhv8ArZk/fuvd&#10;Gs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7sL/jxd3f8AhvZX/wBw5ffuvdV0e/de6//X3TPjb/wK3d/1D4b/AK2Z&#10;P37r3Rr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O7C/48Xd3/AIb2V/8AcOX37r3VdHv3Xuv/0N0z42/8Ct3f9Q+G&#10;/wCtmT9+690az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juwv+PF3d/wCG9lf/AHDl9+691XR7917r/9HdM+Nv/Ard&#10;3/UPhv8ArZk/fuvdGs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7sL/jxd3f8AhvZX/wBw5ffuvdV0e/de6//V3TPjb/wK3d/1D4b/AK2ZP37r3Rr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O7C/48Xd3/AIb2V/8AcOX37r3VdHv3Xuv/1t0z42/8Ct3f9Q+G/wCtmT9+690az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juwv+PF3d/wCG9lf/AHDl9+691XR7917r/9fdM+Nv/Ard3/UPhv8ArZk/fuvdGs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7sL/jxd3f8AhvZX/wBw5ffuvdV0e/de6//Q3TPjb/wK3d/1D4b/AK2ZP37r&#10;3Rr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O7C/48Xd3/AIb2V/8AcOX37r3VdHv3Xuv/0d0z42/8Ct3f9Q+G/wCt&#10;mT9+690az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juwv+PF3d/wCG9lf/AHDl9+691XR7917r/9LdM+Nv/Ard3/UP&#10;hv8ArZk/fuvdGs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">
                        <v:shape id="Grafik 7" o:spid="_x0000_s125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">
                          <v:imagedata r:id="rId90" o:title=""/>
                          <o:lock v:ext="edit" aspectratio="f"/>
                        </v:shape>
                        <v:shape id="Textfeld 4" o:spid="_x0000_s1260" type="#_x0000_t202" style="position:absolute;left:17352;top:12001;width:524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" filled="f" stroked="f" strokeweight=".5pt">
                          <v:textbox inset="1mm,1mm,1mm,1mm">
                            <w:txbxContent>
                              <w:p w14:paraId="4EED187D" w14:textId="77777777" w:rsidR="003A6F69" w:rsidRPr="00D31661" w:rsidRDefault="003A6F69" w:rsidP="00E55D66">
                                <w:pPr>
                                  <w:jc w:val="right"/>
                                  <w:rPr>
                                    <w:rFonts w:ascii="Arial" w:hAnsi="Arial" w:cs="Arial"/>
                                    <w:sz w:val="16"/>
                                    <w:szCs w:val="16"/>
                                  </w:rPr>
                                </w:pPr>
                                <w:r>
                                  <w:rPr>
                                    <w:rFonts w:ascii="Arial" w:hAnsi="Arial" w:cs="Arial"/>
                                    <w:sz w:val="16"/>
                                    <w:szCs w:val="16"/>
                                  </w:rPr>
                                  <w:t>Фигура E</w:t>
                                </w:r>
                              </w:p>
                            </w:txbxContent>
                          </v:textbox>
                        </v:shape>
                        <v:shape id="Textfeld 4" o:spid="_x0000_s1261" type="#_x0000_t202" style="position:absolute;left:12624;top:9507;width:649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" filled="f" stroked="f" strokeweight=".5pt">
                          <v:textbox inset="1mm,1mm,1mm,1mm">
                            <w:txbxContent>
                              <w:p w14:paraId="140599F7" w14:textId="77777777" w:rsidR="003A6F69" w:rsidRPr="00842001" w:rsidRDefault="003A6F69" w:rsidP="00E55D66">
                                <w:pPr>
                                  <w:rPr>
                                    <w:rFonts w:ascii="Arial" w:hAnsi="Arial" w:cs="Arial"/>
                                    <w:sz w:val="6"/>
                                    <w:szCs w:val="6"/>
                                  </w:rPr>
                                </w:pPr>
                                <w:r w:rsidRPr="00842001">
                                  <w:rPr>
                                    <w:rFonts w:ascii="Arial" w:hAnsi="Arial" w:cs="Arial"/>
                                    <w:sz w:val="6"/>
                                    <w:szCs w:val="6"/>
                                  </w:rPr>
                                  <w:t>EXP: MMM/YYYY</w:t>
                                </w:r>
                              </w:p>
                            </w:txbxContent>
                          </v:textbox>
                        </v:shape>
                        <v:shape id="Textfeld 4" o:spid="_x0000_s1262"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" filled="f" stroked="f" strokeweight=".5pt">
                          <v:textbox inset="1mm,1mm,1mm,1mm">
                            <w:txbxContent>
                              <w:p w14:paraId="5D7D6C60" w14:textId="77777777" w:rsidR="003A6F69" w:rsidRPr="00D31661" w:rsidRDefault="003A6F69" w:rsidP="00E55D66">
                                <w:pPr>
                                  <w:jc w:val="center"/>
                                  <w:rPr>
                                    <w:rFonts w:ascii="Arial" w:hAnsi="Arial" w:cs="Arial"/>
                                    <w:sz w:val="16"/>
                                    <w:szCs w:val="16"/>
                                  </w:rPr>
                                </w:pPr>
                                <w:r>
                                  <w:rPr>
                                    <w:rFonts w:ascii="Arial" w:hAnsi="Arial" w:cs="Arial"/>
                                    <w:sz w:val="16"/>
                                    <w:szCs w:val="16"/>
                                  </w:rPr>
                                  <w:t>Срок на годност: MMM/YYYY</w:t>
                                </w:r>
                              </w:p>
                            </w:txbxContent>
                          </v:textbox>
                        </v:shape>
                      </v:group>
                    </w:pict>
                  </mc:Fallback>
                </mc:AlternateContent>
              </w:r>
            </w:ins>
          </w:p>
          <w:p w14:paraId="57F40D7E" w14:textId="77777777" w:rsidR="00E55D66" w:rsidRDefault="00E55D66" w:rsidP="002525D7">
            <w:pPr>
              <w:adjustRightInd w:val="0"/>
              <w:jc w:val="right"/>
              <w:rPr>
                <w:ins w:id="5690" w:author="RA" w:date="2026-01-30T20:35:00Z"/>
                <w:rFonts w:eastAsia="Calibri"/>
                <w:b/>
                <w:bCs/>
              </w:rPr>
            </w:pPr>
          </w:p>
          <w:p w14:paraId="48B68EE9" w14:textId="77777777" w:rsidR="00E55D66" w:rsidRDefault="00E55D66" w:rsidP="002525D7">
            <w:pPr>
              <w:adjustRightInd w:val="0"/>
              <w:jc w:val="right"/>
              <w:rPr>
                <w:ins w:id="5691" w:author="RA" w:date="2026-01-30T20:35:00Z"/>
                <w:rFonts w:eastAsia="Calibri"/>
                <w:b/>
                <w:bCs/>
              </w:rPr>
            </w:pPr>
          </w:p>
          <w:p w14:paraId="1E956F51" w14:textId="77777777" w:rsidR="00E55D66" w:rsidRDefault="00E55D66" w:rsidP="002525D7">
            <w:pPr>
              <w:adjustRightInd w:val="0"/>
              <w:jc w:val="right"/>
              <w:rPr>
                <w:ins w:id="5692" w:author="RA" w:date="2026-01-30T20:35:00Z"/>
                <w:rFonts w:eastAsia="Calibri"/>
                <w:b/>
                <w:bCs/>
              </w:rPr>
            </w:pPr>
          </w:p>
          <w:p w14:paraId="65DC34C4" w14:textId="77777777" w:rsidR="00E55D66" w:rsidRDefault="00E55D66" w:rsidP="002525D7">
            <w:pPr>
              <w:adjustRightInd w:val="0"/>
              <w:jc w:val="right"/>
              <w:rPr>
                <w:ins w:id="5693" w:author="RA" w:date="2026-01-30T20:35:00Z"/>
                <w:rFonts w:eastAsia="Calibri"/>
                <w:b/>
                <w:bCs/>
              </w:rPr>
            </w:pPr>
          </w:p>
          <w:p w14:paraId="35905232" w14:textId="77777777" w:rsidR="00E55D66" w:rsidRDefault="00E55D66" w:rsidP="002525D7">
            <w:pPr>
              <w:adjustRightInd w:val="0"/>
              <w:jc w:val="right"/>
              <w:rPr>
                <w:ins w:id="5694" w:author="RA" w:date="2026-01-30T20:35:00Z"/>
                <w:rFonts w:eastAsia="Calibri"/>
                <w:b/>
                <w:bCs/>
                <w:lang w:val="sr-Latn-RS"/>
              </w:rPr>
            </w:pPr>
          </w:p>
          <w:p w14:paraId="32937CBB" w14:textId="048D8BF6" w:rsidR="001B545D" w:rsidRPr="00E55D66" w:rsidRDefault="00957B5C" w:rsidP="002525D7">
            <w:pPr>
              <w:adjustRightInd w:val="0"/>
              <w:jc w:val="right"/>
              <w:rPr>
                <w:ins w:id="5695" w:author="RA" w:date="2026-01-30T03:42:00Z"/>
                <w:rFonts w:eastAsia="Calibri"/>
                <w:b/>
                <w:bCs/>
              </w:rPr>
            </w:pPr>
            <w:ins w:id="5696" w:author="RA" w:date="2026-01-30T19:42:00Z">
              <w:r>
                <w:rPr>
                  <w:rFonts w:eastAsia="Calibri"/>
                  <w:b/>
                  <w:bCs/>
                </w:rPr>
                <w:t>Фигура</w:t>
              </w:r>
            </w:ins>
            <w:ins w:id="5697" w:author="RA" w:date="2026-01-30T03:42:00Z">
              <w:r w:rsidR="001B545D" w:rsidRPr="00E55D66">
                <w:rPr>
                  <w:rFonts w:eastAsia="Calibri"/>
                  <w:b/>
                  <w:bCs/>
                </w:rPr>
                <w:t xml:space="preserve"> </w:t>
              </w:r>
            </w:ins>
            <w:ins w:id="5698" w:author="RA" w:date="2026-03-18T10:58:00Z" w16du:dateUtc="2026-03-18T09:58:00Z">
              <w:r w:rsidR="00922773">
                <w:rPr>
                  <w:rFonts w:eastAsia="Calibri"/>
                  <w:b/>
                  <w:bCs/>
                </w:rPr>
                <w:t>Д</w:t>
              </w:r>
            </w:ins>
          </w:p>
        </w:tc>
      </w:tr>
      <w:tr w:rsidR="001B545D" w:rsidRPr="00E875BC" w14:paraId="34B486CD" w14:textId="77777777" w:rsidTr="002525D7">
        <w:trPr>
          <w:trHeight w:val="2451"/>
          <w:ins w:id="5699" w:author="RA" w:date="2026-01-30T03:42:00Z"/>
        </w:trPr>
        <w:tc>
          <w:tcPr>
            <w:tcW w:w="5387" w:type="dxa"/>
            <w:gridSpan w:val="2"/>
            <w:shd w:val="clear" w:color="auto" w:fill="FFFFFF"/>
          </w:tcPr>
          <w:p w14:paraId="2730B432" w14:textId="2A34473A" w:rsidR="001B545D" w:rsidRPr="00E55D66" w:rsidRDefault="005E4B36" w:rsidP="001B545D">
            <w:pPr>
              <w:numPr>
                <w:ilvl w:val="0"/>
                <w:numId w:val="110"/>
              </w:numPr>
              <w:shd w:val="clear" w:color="auto" w:fill="FFFFFF"/>
              <w:adjustRightInd w:val="0"/>
              <w:spacing w:after="60"/>
              <w:ind w:left="662"/>
              <w:rPr>
                <w:ins w:id="5700" w:author="RA" w:date="2026-01-30T03:42:00Z"/>
                <w:rFonts w:eastAsia="Calibri"/>
              </w:rPr>
            </w:pPr>
            <w:ins w:id="5701" w:author="RA" w:date="2026-01-30T04:53:00Z">
              <w:r w:rsidRPr="00E55D66">
                <w:rPr>
                  <w:rFonts w:eastAsia="Calibri"/>
                </w:rPr>
                <w:t xml:space="preserve">Погледнете лекарството през прозорчето за наблюдение. Уверете се, че е бистро и безцветно до </w:t>
              </w:r>
            </w:ins>
            <w:ins w:id="5702" w:author="RA" w:date="2026-03-19T11:06:00Z" w16du:dateUtc="2026-03-19T10:06:00Z">
              <w:r w:rsidR="00713102">
                <w:rPr>
                  <w:rFonts w:eastAsia="Calibri"/>
                </w:rPr>
                <w:t>бледо</w:t>
              </w:r>
            </w:ins>
            <w:ins w:id="5703" w:author="RA" w:date="2026-01-30T04:53:00Z">
              <w:r w:rsidRPr="00E55D66">
                <w:rPr>
                  <w:rFonts w:eastAsia="Calibri"/>
                </w:rPr>
                <w:t>жълто</w:t>
              </w:r>
            </w:ins>
            <w:ins w:id="5704" w:author="RA" w:date="2026-03-19T11:06:00Z" w16du:dateUtc="2026-03-19T10:06:00Z">
              <w:r w:rsidR="00713102">
                <w:rPr>
                  <w:rFonts w:eastAsia="Calibri"/>
                </w:rPr>
                <w:t>-кафяв,</w:t>
              </w:r>
            </w:ins>
            <w:ins w:id="5705" w:author="RA" w:date="2026-01-30T04:53:00Z">
              <w:r w:rsidRPr="00E55D66">
                <w:rPr>
                  <w:rFonts w:eastAsia="Calibri"/>
                </w:rPr>
                <w:t xml:space="preserve"> и не съдържа частици (вижте </w:t>
              </w:r>
              <w:r w:rsidRPr="00E55D66">
                <w:rPr>
                  <w:rFonts w:eastAsia="Calibri"/>
                  <w:b/>
                  <w:bCs/>
                </w:rPr>
                <w:t xml:space="preserve">Фигура </w:t>
              </w:r>
            </w:ins>
            <w:ins w:id="5706" w:author="RA" w:date="2026-03-18T10:58:00Z" w16du:dateUtc="2026-03-18T09:58:00Z">
              <w:r w:rsidR="00922773">
                <w:rPr>
                  <w:rFonts w:eastAsia="Calibri"/>
                  <w:b/>
                  <w:bCs/>
                </w:rPr>
                <w:t>Е</w:t>
              </w:r>
            </w:ins>
            <w:ins w:id="5707" w:author="RA" w:date="2026-01-30T04:53:00Z">
              <w:r w:rsidRPr="00E55D66">
                <w:rPr>
                  <w:rFonts w:eastAsia="Calibri"/>
                  <w:b/>
                  <w:bCs/>
                </w:rPr>
                <w:t xml:space="preserve"> </w:t>
              </w:r>
              <w:r w:rsidRPr="00E55D66">
                <w:rPr>
                  <w:rFonts w:eastAsia="Calibri"/>
                </w:rPr>
                <w:t>)</w:t>
              </w:r>
            </w:ins>
            <w:ins w:id="5708" w:author="RA" w:date="2026-01-30T03:42:00Z">
              <w:r w:rsidR="001B545D" w:rsidRPr="00E55D66">
                <w:rPr>
                  <w:rFonts w:eastAsia="Calibri"/>
                </w:rPr>
                <w:t xml:space="preserve">. </w:t>
              </w:r>
            </w:ins>
          </w:p>
          <w:p w14:paraId="1CA9C6E2" w14:textId="77777777" w:rsidR="005E4B36" w:rsidRPr="00E55D66" w:rsidRDefault="005E4B36" w:rsidP="005E4B36">
            <w:pPr>
              <w:shd w:val="clear" w:color="auto" w:fill="FFFFFF"/>
              <w:adjustRightInd w:val="0"/>
              <w:spacing w:after="60"/>
              <w:ind w:left="115"/>
              <w:rPr>
                <w:ins w:id="5709" w:author="RA" w:date="2026-01-30T04:53:00Z"/>
                <w:rFonts w:eastAsia="Calibri"/>
              </w:rPr>
            </w:pPr>
            <w:ins w:id="5710" w:author="RA" w:date="2026-01-30T04:53:00Z">
              <w:r w:rsidRPr="00E55D66">
                <w:rPr>
                  <w:rFonts w:eastAsia="Calibri"/>
                  <w:b/>
                  <w:bCs/>
                </w:rPr>
                <w:t xml:space="preserve">Забележка: </w:t>
              </w:r>
              <w:r w:rsidRPr="00E55D66">
                <w:rPr>
                  <w:rFonts w:eastAsia="Calibri"/>
                </w:rPr>
                <w:t>Въздушните мехурчета в лекарството са нормални.</w:t>
              </w:r>
            </w:ins>
          </w:p>
          <w:p w14:paraId="7CAAE3A5" w14:textId="2F44474D" w:rsidR="001B545D" w:rsidRPr="00E55D66" w:rsidRDefault="005E4B36" w:rsidP="005E4B36">
            <w:pPr>
              <w:shd w:val="clear" w:color="auto" w:fill="FFFFFF"/>
              <w:adjustRightInd w:val="0"/>
              <w:spacing w:after="60"/>
              <w:ind w:left="113"/>
              <w:rPr>
                <w:ins w:id="5711" w:author="RA" w:date="2026-01-30T03:42:00Z"/>
                <w:rFonts w:eastAsia="Calibri"/>
                <w:b/>
                <w:bCs/>
              </w:rPr>
            </w:pPr>
            <w:ins w:id="5712" w:author="RA" w:date="2026-01-30T04:53:00Z">
              <w:r w:rsidRPr="00E55D66">
                <w:rPr>
                  <w:rFonts w:eastAsia="Calibri"/>
                  <w:b/>
                  <w:bCs/>
                </w:rPr>
                <w:t xml:space="preserve">Не </w:t>
              </w:r>
              <w:r w:rsidRPr="00E55D66">
                <w:rPr>
                  <w:rFonts w:eastAsia="Calibri"/>
                </w:rPr>
                <w:t xml:space="preserve">инжектирайте OTULFI, ако лекарството е замръзнало, мътно, с променен цвят или има бучки или частици в него, тъй като употребата му може да не е безопасна. Обадете се на Вашия лекар или фармацевт за </w:t>
              </w:r>
            </w:ins>
            <w:ins w:id="5713" w:author="RA" w:date="2026-03-19T11:06:00Z" w16du:dateUtc="2026-03-19T10:06:00Z">
              <w:r w:rsidR="00713102">
                <w:rPr>
                  <w:rFonts w:eastAsia="Calibri"/>
                </w:rPr>
                <w:t>у</w:t>
              </w:r>
            </w:ins>
            <w:ins w:id="5714" w:author="RA" w:date="2026-03-19T11:07:00Z" w16du:dateUtc="2026-03-19T10:07:00Z">
              <w:r w:rsidR="00713102">
                <w:rPr>
                  <w:rFonts w:eastAsia="Calibri"/>
                </w:rPr>
                <w:t>казания</w:t>
              </w:r>
            </w:ins>
            <w:ins w:id="5715" w:author="RA" w:date="2026-01-30T03:42:00Z">
              <w:r w:rsidR="001B545D" w:rsidRPr="00E55D66">
                <w:rPr>
                  <w:rFonts w:eastAsia="Calibri"/>
                  <w:b/>
                  <w:bCs/>
                </w:rPr>
                <w:t>.</w:t>
              </w:r>
            </w:ins>
          </w:p>
          <w:p w14:paraId="42EC2455" w14:textId="77777777" w:rsidR="001B545D" w:rsidRPr="00E55D66" w:rsidRDefault="001B545D" w:rsidP="002525D7">
            <w:pPr>
              <w:shd w:val="clear" w:color="auto" w:fill="FFFFFF"/>
              <w:adjustRightInd w:val="0"/>
              <w:ind w:left="113"/>
              <w:rPr>
                <w:ins w:id="5716" w:author="RA" w:date="2026-01-30T03:42:00Z"/>
                <w:rFonts w:eastAsia="Calibri"/>
                <w:b/>
                <w:bCs/>
              </w:rPr>
            </w:pPr>
          </w:p>
        </w:tc>
        <w:tc>
          <w:tcPr>
            <w:tcW w:w="3776" w:type="dxa"/>
            <w:shd w:val="clear" w:color="auto" w:fill="FFFFFF"/>
          </w:tcPr>
          <w:p w14:paraId="783AA03A" w14:textId="79C54D8E" w:rsidR="001B545D" w:rsidRPr="00E55D66" w:rsidRDefault="00E55D66" w:rsidP="002525D7">
            <w:pPr>
              <w:adjustRightInd w:val="0"/>
              <w:ind w:left="113"/>
              <w:jc w:val="right"/>
              <w:rPr>
                <w:ins w:id="5717" w:author="RA" w:date="2026-01-30T03:42:00Z"/>
                <w:rFonts w:eastAsia="Calibri"/>
                <w:b/>
                <w:bCs/>
              </w:rPr>
            </w:pPr>
            <w:ins w:id="5718" w:author="RA" w:date="2026-01-30T20:36:00Z">
              <w:r w:rsidRPr="00F40DA2">
                <w:rPr>
                  <w:rFonts w:eastAsia="Calibri"/>
                  <w:b/>
                  <w:bCs/>
                  <w:noProof/>
                  <w:lang w:eastAsia="bg-BG"/>
                </w:rPr>
                <w:drawing>
                  <wp:inline distT="0" distB="0" distL="0" distR="0" wp14:anchorId="4F5A7CDB" wp14:editId="71D13DBB">
                    <wp:extent cx="2876550" cy="1946910"/>
                    <wp:effectExtent l="0" t="0" r="0" b="0"/>
                    <wp:docPr id="1250115722" name="Picture 125011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6550" cy="1946910"/>
                            </a:xfrm>
                            <a:prstGeom prst="rect">
                              <a:avLst/>
                            </a:prstGeom>
                            <a:noFill/>
                          </pic:spPr>
                        </pic:pic>
                      </a:graphicData>
                    </a:graphic>
                  </wp:inline>
                </w:drawing>
              </w:r>
            </w:ins>
          </w:p>
          <w:p w14:paraId="7C21B89E" w14:textId="51E8D90B" w:rsidR="001B545D" w:rsidRPr="00E55D66" w:rsidRDefault="00957B5C" w:rsidP="002525D7">
            <w:pPr>
              <w:adjustRightInd w:val="0"/>
              <w:jc w:val="right"/>
              <w:rPr>
                <w:ins w:id="5719" w:author="RA" w:date="2026-01-30T03:42:00Z"/>
                <w:rFonts w:eastAsia="Calibri"/>
                <w:b/>
                <w:bCs/>
              </w:rPr>
            </w:pPr>
            <w:ins w:id="5720" w:author="RA" w:date="2026-01-30T19:42:00Z">
              <w:r>
                <w:rPr>
                  <w:rFonts w:eastAsia="Calibri"/>
                  <w:b/>
                  <w:bCs/>
                </w:rPr>
                <w:t>Фигура</w:t>
              </w:r>
            </w:ins>
            <w:ins w:id="5721" w:author="RA" w:date="2026-01-30T03:42:00Z">
              <w:r w:rsidR="001B545D" w:rsidRPr="00E55D66">
                <w:rPr>
                  <w:rFonts w:eastAsia="Calibri"/>
                  <w:b/>
                  <w:bCs/>
                </w:rPr>
                <w:t xml:space="preserve"> </w:t>
              </w:r>
            </w:ins>
            <w:ins w:id="5722" w:author="RA" w:date="2026-03-18T10:58:00Z" w16du:dateUtc="2026-03-18T09:58:00Z">
              <w:r w:rsidR="00922773">
                <w:rPr>
                  <w:rFonts w:eastAsia="Calibri"/>
                  <w:b/>
                  <w:bCs/>
                </w:rPr>
                <w:t>Е</w:t>
              </w:r>
            </w:ins>
          </w:p>
        </w:tc>
      </w:tr>
    </w:tbl>
    <w:p w14:paraId="0CA434A0" w14:textId="77777777" w:rsidR="001B545D" w:rsidRPr="00E55D66" w:rsidRDefault="001B545D" w:rsidP="001B545D">
      <w:pPr>
        <w:widowControl/>
        <w:autoSpaceDE/>
        <w:autoSpaceDN/>
        <w:spacing w:before="120" w:after="60"/>
        <w:jc w:val="both"/>
        <w:rPr>
          <w:ins w:id="5723" w:author="RA" w:date="2026-01-30T03:42:00Z"/>
          <w:rFonts w:eastAsia="Aptos"/>
          <w:kern w:val="2"/>
          <w14:ligatures w14:val="standardContextual"/>
        </w:rPr>
      </w:pPr>
    </w:p>
    <w:p w14:paraId="1283A2EA" w14:textId="77777777" w:rsidR="001B545D" w:rsidRPr="00E55D66" w:rsidRDefault="001B545D" w:rsidP="001B545D">
      <w:pPr>
        <w:widowControl/>
        <w:autoSpaceDE/>
        <w:autoSpaceDN/>
        <w:spacing w:before="120" w:after="60"/>
        <w:jc w:val="both"/>
        <w:rPr>
          <w:ins w:id="5724" w:author="RA" w:date="2026-01-30T03:42:00Z"/>
          <w:rFonts w:eastAsia="Aptos"/>
          <w:kern w:val="2"/>
          <w14:ligatures w14:val="standardContextual"/>
        </w:rPr>
      </w:pPr>
      <w:ins w:id="5725" w:author="RA" w:date="2026-01-30T03:42:00Z">
        <w:r w:rsidRPr="00E55D66">
          <w:rPr>
            <w:rFonts w:eastAsia="Aptos"/>
            <w:kern w:val="2"/>
            <w14:ligatures w14:val="standardContextual"/>
          </w:rPr>
          <w:br w:type="page"/>
        </w:r>
      </w:ins>
    </w:p>
    <w:p w14:paraId="5F0D94BE" w14:textId="77777777" w:rsidR="001B545D" w:rsidRPr="00E55D66" w:rsidRDefault="001B545D" w:rsidP="001B545D">
      <w:pPr>
        <w:widowControl/>
        <w:autoSpaceDE/>
        <w:autoSpaceDN/>
        <w:spacing w:before="120" w:after="60"/>
        <w:jc w:val="both"/>
        <w:rPr>
          <w:ins w:id="5726" w:author="RA" w:date="2026-01-30T03:42:00Z"/>
          <w:rFonts w:eastAsia="Aptos"/>
          <w:kern w:val="2"/>
          <w14:ligatures w14:val="standardContextual"/>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1B545D" w:rsidRPr="00E875BC" w14:paraId="18B579AA" w14:textId="77777777" w:rsidTr="002525D7">
        <w:trPr>
          <w:gridAfter w:val="1"/>
          <w:wAfter w:w="3768" w:type="dxa"/>
          <w:trHeight w:val="499"/>
          <w:ins w:id="5727" w:author="RA" w:date="2026-01-30T03:42:00Z"/>
        </w:trPr>
        <w:tc>
          <w:tcPr>
            <w:tcW w:w="978" w:type="dxa"/>
          </w:tcPr>
          <w:p w14:paraId="27101D88" w14:textId="70793148" w:rsidR="001B545D" w:rsidRPr="00E55D66" w:rsidRDefault="005E4B36" w:rsidP="002525D7">
            <w:pPr>
              <w:adjustRightInd w:val="0"/>
              <w:rPr>
                <w:ins w:id="5728" w:author="RA" w:date="2026-01-30T03:42:00Z"/>
                <w:rFonts w:eastAsia="Calibri"/>
              </w:rPr>
            </w:pPr>
            <w:ins w:id="5729" w:author="RA" w:date="2026-01-30T04:54:00Z">
              <w:r w:rsidRPr="00E55D66">
                <w:rPr>
                  <w:rFonts w:eastAsia="Calibri"/>
                  <w:b/>
                  <w:bCs/>
                </w:rPr>
                <w:t>Стъпка 3</w:t>
              </w:r>
            </w:ins>
          </w:p>
        </w:tc>
        <w:tc>
          <w:tcPr>
            <w:tcW w:w="4409" w:type="dxa"/>
            <w:shd w:val="clear" w:color="auto" w:fill="F2DBF5"/>
          </w:tcPr>
          <w:p w14:paraId="3049C273" w14:textId="46A7F780" w:rsidR="001B545D" w:rsidRPr="00E55D66" w:rsidRDefault="00713102" w:rsidP="002525D7">
            <w:pPr>
              <w:adjustRightInd w:val="0"/>
              <w:rPr>
                <w:ins w:id="5730" w:author="RA" w:date="2026-01-30T03:42:00Z"/>
                <w:rFonts w:eastAsia="Calibri"/>
              </w:rPr>
            </w:pPr>
            <w:ins w:id="5731" w:author="RA" w:date="2026-03-19T11:07:00Z" w16du:dateUtc="2026-03-19T10:07:00Z">
              <w:r>
                <w:rPr>
                  <w:rFonts w:eastAsia="Calibri"/>
                  <w:b/>
                  <w:bCs/>
                </w:rPr>
                <w:t>Изм</w:t>
              </w:r>
            </w:ins>
            <w:ins w:id="5732" w:author="RA" w:date="2026-01-30T04:54:00Z">
              <w:r w:rsidR="005E4B36" w:rsidRPr="00E55D66">
                <w:rPr>
                  <w:rFonts w:eastAsia="Calibri"/>
                  <w:b/>
                  <w:bCs/>
                </w:rPr>
                <w:t>ийте ръцете си</w:t>
              </w:r>
            </w:ins>
          </w:p>
        </w:tc>
      </w:tr>
      <w:tr w:rsidR="001B545D" w:rsidRPr="00E875BC" w14:paraId="5C48F3CD" w14:textId="77777777" w:rsidTr="002525D7">
        <w:trPr>
          <w:ins w:id="5733" w:author="RA" w:date="2026-01-30T03:42:00Z"/>
        </w:trPr>
        <w:tc>
          <w:tcPr>
            <w:tcW w:w="5387" w:type="dxa"/>
            <w:gridSpan w:val="2"/>
            <w:shd w:val="clear" w:color="auto" w:fill="FFFFFF"/>
          </w:tcPr>
          <w:p w14:paraId="050937F7" w14:textId="6CC39E23" w:rsidR="001B545D" w:rsidRPr="00AA6311" w:rsidRDefault="005E4B36" w:rsidP="001B545D">
            <w:pPr>
              <w:numPr>
                <w:ilvl w:val="0"/>
                <w:numId w:val="111"/>
              </w:numPr>
              <w:adjustRightInd w:val="0"/>
              <w:spacing w:before="60"/>
              <w:ind w:left="470" w:hanging="357"/>
              <w:contextualSpacing/>
              <w:rPr>
                <w:ins w:id="5734" w:author="RA" w:date="2026-01-30T03:42:00Z"/>
                <w:rFonts w:eastAsia="Calibri"/>
              </w:rPr>
            </w:pPr>
            <w:ins w:id="5735" w:author="RA" w:date="2026-01-30T04:54:00Z">
              <w:r w:rsidRPr="00AA6311">
                <w:rPr>
                  <w:rFonts w:eastAsia="Calibri"/>
                </w:rPr>
                <w:t xml:space="preserve">Измийте добре ръцете си със сапун и вода, след което ги подсушете с чиста кърпа (вижте </w:t>
              </w:r>
              <w:r w:rsidRPr="00AA6311">
                <w:rPr>
                  <w:rFonts w:eastAsia="Calibri"/>
                  <w:b/>
                  <w:bCs/>
                </w:rPr>
                <w:t xml:space="preserve">Фигура </w:t>
              </w:r>
            </w:ins>
            <w:ins w:id="5736" w:author="RA" w:date="2026-03-18T10:58:00Z" w16du:dateUtc="2026-03-18T09:58:00Z">
              <w:r w:rsidR="00922773">
                <w:rPr>
                  <w:rFonts w:eastAsia="Calibri"/>
                  <w:b/>
                  <w:bCs/>
                </w:rPr>
                <w:t>Ж</w:t>
              </w:r>
            </w:ins>
            <w:ins w:id="5737" w:author="RA" w:date="2026-01-30T04:54:00Z">
              <w:r w:rsidRPr="00AA6311">
                <w:rPr>
                  <w:rFonts w:eastAsia="Calibri"/>
                  <w:b/>
                  <w:bCs/>
                </w:rPr>
                <w:t xml:space="preserve"> </w:t>
              </w:r>
              <w:r w:rsidRPr="00AA6311">
                <w:rPr>
                  <w:rFonts w:eastAsia="Calibri"/>
                </w:rPr>
                <w:t>)</w:t>
              </w:r>
            </w:ins>
            <w:ins w:id="5738" w:author="RA" w:date="2026-01-30T03:42:00Z">
              <w:r w:rsidR="001B545D" w:rsidRPr="00AA6311">
                <w:rPr>
                  <w:rFonts w:eastAsia="Calibri"/>
                </w:rPr>
                <w:t>.</w:t>
              </w:r>
            </w:ins>
          </w:p>
          <w:p w14:paraId="4DB4C3F7" w14:textId="77777777" w:rsidR="001B545D" w:rsidRPr="00AA6311" w:rsidRDefault="001B545D" w:rsidP="002525D7">
            <w:pPr>
              <w:adjustRightInd w:val="0"/>
              <w:rPr>
                <w:ins w:id="5739" w:author="RA" w:date="2026-01-30T03:42:00Z"/>
                <w:rFonts w:eastAsia="Calibri"/>
              </w:rPr>
            </w:pPr>
          </w:p>
          <w:p w14:paraId="2ACEAE47" w14:textId="77777777" w:rsidR="001B545D" w:rsidRPr="00AA6311" w:rsidRDefault="001B545D" w:rsidP="002525D7">
            <w:pPr>
              <w:adjustRightInd w:val="0"/>
              <w:rPr>
                <w:ins w:id="5740" w:author="RA" w:date="2026-01-30T03:42:00Z"/>
                <w:rFonts w:eastAsia="Calibri"/>
              </w:rPr>
            </w:pPr>
          </w:p>
          <w:p w14:paraId="5600A193" w14:textId="77777777" w:rsidR="001B545D" w:rsidRPr="00AA6311" w:rsidRDefault="001B545D" w:rsidP="002525D7">
            <w:pPr>
              <w:adjustRightInd w:val="0"/>
              <w:rPr>
                <w:ins w:id="5741" w:author="RA" w:date="2026-01-30T03:42:00Z"/>
                <w:rFonts w:eastAsia="Calibri"/>
              </w:rPr>
            </w:pPr>
          </w:p>
          <w:p w14:paraId="71435EB0" w14:textId="77777777" w:rsidR="001B545D" w:rsidRPr="00AA6311" w:rsidRDefault="001B545D" w:rsidP="002525D7">
            <w:pPr>
              <w:adjustRightInd w:val="0"/>
              <w:rPr>
                <w:ins w:id="5742" w:author="RA" w:date="2026-01-30T03:42:00Z"/>
                <w:rFonts w:eastAsia="Calibri"/>
              </w:rPr>
            </w:pPr>
          </w:p>
          <w:p w14:paraId="4094816B" w14:textId="77777777" w:rsidR="001B545D" w:rsidRPr="00AA6311" w:rsidRDefault="001B545D" w:rsidP="002525D7">
            <w:pPr>
              <w:adjustRightInd w:val="0"/>
              <w:rPr>
                <w:ins w:id="5743" w:author="RA" w:date="2026-01-30T03:42:00Z"/>
                <w:rFonts w:eastAsia="Calibri"/>
              </w:rPr>
            </w:pPr>
          </w:p>
          <w:p w14:paraId="1C35CCE6" w14:textId="77777777" w:rsidR="001B545D" w:rsidRPr="00AA6311" w:rsidRDefault="001B545D" w:rsidP="002525D7">
            <w:pPr>
              <w:adjustRightInd w:val="0"/>
              <w:rPr>
                <w:ins w:id="5744" w:author="RA" w:date="2026-01-30T03:42:00Z"/>
                <w:rFonts w:eastAsia="Calibri"/>
              </w:rPr>
            </w:pPr>
          </w:p>
          <w:p w14:paraId="57026407" w14:textId="77777777" w:rsidR="001B545D" w:rsidRPr="00AA6311" w:rsidRDefault="001B545D" w:rsidP="002525D7">
            <w:pPr>
              <w:adjustRightInd w:val="0"/>
              <w:rPr>
                <w:ins w:id="5745" w:author="RA" w:date="2026-01-30T03:42:00Z"/>
                <w:rFonts w:eastAsia="Calibri"/>
              </w:rPr>
            </w:pPr>
          </w:p>
          <w:p w14:paraId="11C43D88" w14:textId="77777777" w:rsidR="001B545D" w:rsidRPr="00AA6311" w:rsidRDefault="001B545D" w:rsidP="002525D7">
            <w:pPr>
              <w:adjustRightInd w:val="0"/>
              <w:rPr>
                <w:ins w:id="5746" w:author="RA" w:date="2026-01-30T03:42:00Z"/>
                <w:rFonts w:eastAsia="Calibri"/>
              </w:rPr>
            </w:pPr>
          </w:p>
          <w:p w14:paraId="30794DD8" w14:textId="77777777" w:rsidR="001B545D" w:rsidRPr="00AA6311" w:rsidRDefault="001B545D" w:rsidP="002525D7">
            <w:pPr>
              <w:adjustRightInd w:val="0"/>
              <w:rPr>
                <w:ins w:id="5747" w:author="RA" w:date="2026-01-30T03:42:00Z"/>
                <w:rFonts w:eastAsia="Calibri"/>
              </w:rPr>
            </w:pPr>
          </w:p>
        </w:tc>
        <w:tc>
          <w:tcPr>
            <w:tcW w:w="3768" w:type="dxa"/>
            <w:shd w:val="clear" w:color="auto" w:fill="FFFFFF"/>
          </w:tcPr>
          <w:p w14:paraId="38AC1D3A" w14:textId="77777777" w:rsidR="001B545D" w:rsidRPr="00AA6311" w:rsidRDefault="001B545D" w:rsidP="002525D7">
            <w:pPr>
              <w:adjustRightInd w:val="0"/>
              <w:rPr>
                <w:ins w:id="5748" w:author="RA" w:date="2026-01-30T03:42:00Z"/>
                <w:rFonts w:eastAsia="Calibri"/>
              </w:rPr>
            </w:pPr>
          </w:p>
          <w:p w14:paraId="3DEA1808" w14:textId="6FC518D6" w:rsidR="001B545D" w:rsidRPr="00AA6311" w:rsidRDefault="001B545D" w:rsidP="002525D7">
            <w:pPr>
              <w:adjustRightInd w:val="0"/>
              <w:jc w:val="right"/>
              <w:rPr>
                <w:ins w:id="5749" w:author="RA" w:date="2026-01-30T03:42:00Z"/>
                <w:rFonts w:eastAsia="Calibri"/>
              </w:rPr>
            </w:pPr>
            <w:ins w:id="5750" w:author="RA" w:date="2026-01-30T03:42:00Z">
              <w:r w:rsidRPr="00F40DA2">
                <w:rPr>
                  <w:rFonts w:eastAsia="Calibri"/>
                  <w:noProof/>
                  <w:lang w:eastAsia="bg-BG"/>
                </w:rPr>
                <w:drawing>
                  <wp:inline distT="0" distB="0" distL="0" distR="0" wp14:anchorId="5FCCE6E1" wp14:editId="52C23E99">
                    <wp:extent cx="1979318" cy="1459033"/>
                    <wp:effectExtent l="19050" t="19050" r="20955" b="27305"/>
                    <wp:docPr id="2093630169" name="Picture 1" descr="A drawing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4416" name="Picture 1" descr="A drawing of a person washing their hands&#10;&#10;AI-generated content may be incorrect."/>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3894" cy="1462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ins>
          </w:p>
          <w:p w14:paraId="58A8BC34" w14:textId="3CD424E7" w:rsidR="001B545D" w:rsidRPr="00AA6311" w:rsidRDefault="00957B5C" w:rsidP="002525D7">
            <w:pPr>
              <w:adjustRightInd w:val="0"/>
              <w:jc w:val="right"/>
              <w:rPr>
                <w:ins w:id="5751" w:author="RA" w:date="2026-01-30T03:42:00Z"/>
                <w:rFonts w:eastAsia="Calibri"/>
                <w:b/>
                <w:bCs/>
              </w:rPr>
            </w:pPr>
            <w:ins w:id="5752" w:author="RA" w:date="2026-01-30T19:42:00Z">
              <w:r>
                <w:rPr>
                  <w:rFonts w:eastAsia="Calibri"/>
                  <w:b/>
                  <w:bCs/>
                </w:rPr>
                <w:t>Фигура</w:t>
              </w:r>
            </w:ins>
            <w:ins w:id="5753" w:author="RA" w:date="2026-01-30T03:42:00Z">
              <w:r w:rsidR="001B545D" w:rsidRPr="00AA6311">
                <w:rPr>
                  <w:rFonts w:eastAsia="Calibri"/>
                  <w:b/>
                  <w:bCs/>
                </w:rPr>
                <w:t xml:space="preserve"> </w:t>
              </w:r>
            </w:ins>
            <w:ins w:id="5754" w:author="RA" w:date="2026-03-18T10:58:00Z" w16du:dateUtc="2026-03-18T09:58:00Z">
              <w:r w:rsidR="00922773">
                <w:rPr>
                  <w:rFonts w:eastAsia="Calibri"/>
                  <w:b/>
                  <w:bCs/>
                </w:rPr>
                <w:t>Ж</w:t>
              </w:r>
            </w:ins>
          </w:p>
        </w:tc>
      </w:tr>
      <w:tr w:rsidR="001B545D" w:rsidRPr="00E875BC" w14:paraId="5505DFB7" w14:textId="77777777" w:rsidTr="002525D7">
        <w:trPr>
          <w:gridAfter w:val="1"/>
          <w:wAfter w:w="3768" w:type="dxa"/>
          <w:trHeight w:val="499"/>
          <w:ins w:id="5755" w:author="RA" w:date="2026-01-30T03:42:00Z"/>
        </w:trPr>
        <w:tc>
          <w:tcPr>
            <w:tcW w:w="978" w:type="dxa"/>
          </w:tcPr>
          <w:p w14:paraId="75BDE24D" w14:textId="4D4FB2F5" w:rsidR="001B545D" w:rsidRPr="00AA6311" w:rsidRDefault="005E4B36" w:rsidP="002525D7">
            <w:pPr>
              <w:adjustRightInd w:val="0"/>
              <w:rPr>
                <w:ins w:id="5756" w:author="RA" w:date="2026-01-30T03:42:00Z"/>
                <w:rFonts w:eastAsia="Calibri"/>
              </w:rPr>
            </w:pPr>
            <w:ins w:id="5757" w:author="RA" w:date="2026-01-30T04:54:00Z">
              <w:r w:rsidRPr="00AA6311">
                <w:rPr>
                  <w:rFonts w:eastAsia="Calibri"/>
                  <w:b/>
                  <w:bCs/>
                </w:rPr>
                <w:t>Стъпка 4</w:t>
              </w:r>
            </w:ins>
          </w:p>
        </w:tc>
        <w:tc>
          <w:tcPr>
            <w:tcW w:w="4409" w:type="dxa"/>
            <w:shd w:val="clear" w:color="auto" w:fill="F2DBF5"/>
          </w:tcPr>
          <w:p w14:paraId="109F9438" w14:textId="1182A1DC" w:rsidR="001B545D" w:rsidRPr="00AA6311" w:rsidRDefault="005E4B36" w:rsidP="002525D7">
            <w:pPr>
              <w:adjustRightInd w:val="0"/>
              <w:rPr>
                <w:ins w:id="5758" w:author="RA" w:date="2026-01-30T03:42:00Z"/>
                <w:rFonts w:eastAsia="Calibri"/>
              </w:rPr>
            </w:pPr>
            <w:ins w:id="5759" w:author="RA" w:date="2026-01-30T04:54:00Z">
              <w:r w:rsidRPr="00AA6311">
                <w:rPr>
                  <w:rFonts w:eastAsia="Calibri"/>
                  <w:b/>
                  <w:bCs/>
                </w:rPr>
                <w:t>Изберете мястото на инжектиране</w:t>
              </w:r>
            </w:ins>
          </w:p>
        </w:tc>
      </w:tr>
      <w:tr w:rsidR="001B545D" w:rsidRPr="00E875BC" w14:paraId="2A32FD18" w14:textId="77777777" w:rsidTr="002525D7">
        <w:trPr>
          <w:ins w:id="5760" w:author="RA" w:date="2026-01-30T03:42:00Z"/>
        </w:trPr>
        <w:tc>
          <w:tcPr>
            <w:tcW w:w="5387" w:type="dxa"/>
            <w:gridSpan w:val="2"/>
            <w:shd w:val="clear" w:color="auto" w:fill="FFFFFF"/>
          </w:tcPr>
          <w:p w14:paraId="19CE1DB6" w14:textId="77777777" w:rsidR="005E4B36" w:rsidRPr="00AA6311" w:rsidRDefault="005E4B36" w:rsidP="005E4B36">
            <w:pPr>
              <w:numPr>
                <w:ilvl w:val="1"/>
                <w:numId w:val="112"/>
              </w:numPr>
              <w:adjustRightInd w:val="0"/>
              <w:spacing w:after="60"/>
              <w:rPr>
                <w:ins w:id="5761" w:author="RA" w:date="2026-01-30T04:54:00Z"/>
                <w:rFonts w:eastAsia="Calibri"/>
              </w:rPr>
            </w:pPr>
            <w:ins w:id="5762" w:author="RA" w:date="2026-01-30T04:54:00Z">
              <w:r w:rsidRPr="00AA6311">
                <w:rPr>
                  <w:rFonts w:eastAsia="Calibri"/>
                </w:rPr>
                <w:t>Ако си поставяте инжекцията сами, можете да използвате:</w:t>
              </w:r>
            </w:ins>
          </w:p>
          <w:p w14:paraId="13569D7F" w14:textId="4E9860F5" w:rsidR="005E4B36" w:rsidRPr="00AA6311" w:rsidRDefault="005E4B36" w:rsidP="005E4B36">
            <w:pPr>
              <w:numPr>
                <w:ilvl w:val="0"/>
                <w:numId w:val="120"/>
              </w:numPr>
              <w:adjustRightInd w:val="0"/>
              <w:spacing w:after="60"/>
              <w:ind w:left="709" w:hanging="357"/>
              <w:rPr>
                <w:ins w:id="5763" w:author="RA" w:date="2026-01-30T04:54:00Z"/>
                <w:rFonts w:eastAsia="Calibri"/>
              </w:rPr>
            </w:pPr>
            <w:ins w:id="5764" w:author="RA" w:date="2026-01-30T04:54:00Z">
              <w:r w:rsidRPr="00AA6311">
                <w:rPr>
                  <w:rFonts w:eastAsia="Calibri"/>
                </w:rPr>
                <w:t xml:space="preserve">Предната </w:t>
              </w:r>
            </w:ins>
            <w:ins w:id="5765" w:author="RA" w:date="2026-03-19T11:07:00Z" w16du:dateUtc="2026-03-19T10:07:00Z">
              <w:r w:rsidR="00713102">
                <w:rPr>
                  <w:rFonts w:eastAsia="Calibri"/>
                </w:rPr>
                <w:t>страна</w:t>
              </w:r>
            </w:ins>
            <w:ins w:id="5766" w:author="RA" w:date="2026-01-30T04:54:00Z">
              <w:r w:rsidRPr="00AA6311">
                <w:rPr>
                  <w:rFonts w:eastAsia="Calibri"/>
                </w:rPr>
                <w:t xml:space="preserve"> на горната част на бедрото.</w:t>
              </w:r>
            </w:ins>
          </w:p>
          <w:p w14:paraId="7CE4C476" w14:textId="0E847DCD" w:rsidR="005E4B36" w:rsidRPr="00AA6311" w:rsidRDefault="005E4B36" w:rsidP="005E4B36">
            <w:pPr>
              <w:numPr>
                <w:ilvl w:val="0"/>
                <w:numId w:val="120"/>
              </w:numPr>
              <w:adjustRightInd w:val="0"/>
              <w:spacing w:after="60"/>
              <w:ind w:left="709" w:hanging="357"/>
              <w:contextualSpacing/>
              <w:rPr>
                <w:ins w:id="5767" w:author="RA" w:date="2026-01-30T04:54:00Z"/>
                <w:rFonts w:eastAsia="Calibri"/>
              </w:rPr>
            </w:pPr>
            <w:ins w:id="5768" w:author="RA" w:date="2026-01-30T04:54:00Z">
              <w:r w:rsidRPr="00AA6311">
                <w:rPr>
                  <w:rFonts w:eastAsia="Calibri"/>
                </w:rPr>
                <w:t xml:space="preserve">Коремът, с изключение на зоната до 5 </w:t>
              </w:r>
            </w:ins>
            <w:ins w:id="5769" w:author="RA" w:date="2026-03-19T11:07:00Z" w16du:dateUtc="2026-03-19T10:07:00Z">
              <w:r w:rsidR="00713102">
                <w:rPr>
                  <w:rFonts w:eastAsia="Calibri"/>
                  <w:lang w:val="en-US"/>
                </w:rPr>
                <w:t>cm</w:t>
              </w:r>
            </w:ins>
            <w:ins w:id="5770" w:author="RA" w:date="2026-01-30T04:54:00Z">
              <w:r w:rsidRPr="00AA6311">
                <w:rPr>
                  <w:rFonts w:eastAsia="Calibri"/>
                </w:rPr>
                <w:t xml:space="preserve"> около пъпа.</w:t>
              </w:r>
            </w:ins>
          </w:p>
          <w:p w14:paraId="6F51CCF7" w14:textId="29C61AAB" w:rsidR="005E4B36" w:rsidRPr="00AA6311" w:rsidRDefault="005E4B36" w:rsidP="005E4B36">
            <w:pPr>
              <w:numPr>
                <w:ilvl w:val="0"/>
                <w:numId w:val="120"/>
              </w:numPr>
              <w:adjustRightInd w:val="0"/>
              <w:spacing w:after="60"/>
              <w:ind w:left="709"/>
              <w:contextualSpacing/>
              <w:rPr>
                <w:ins w:id="5771" w:author="RA" w:date="2026-01-30T04:54:00Z"/>
                <w:rFonts w:eastAsia="Calibri"/>
              </w:rPr>
            </w:pPr>
            <w:ins w:id="5772" w:author="RA" w:date="2026-01-30T04:54:00Z">
              <w:r w:rsidRPr="00AA6311">
                <w:rPr>
                  <w:rFonts w:eastAsia="Calibri"/>
                </w:rPr>
                <w:t xml:space="preserve">Ако инжекцията се поставя от болногледач, той може да използва и външната </w:t>
              </w:r>
            </w:ins>
            <w:ins w:id="5773" w:author="RA" w:date="2026-03-19T11:07:00Z" w16du:dateUtc="2026-03-19T10:07:00Z">
              <w:r w:rsidR="00713102">
                <w:rPr>
                  <w:rFonts w:eastAsia="Calibri"/>
                </w:rPr>
                <w:t>страна</w:t>
              </w:r>
            </w:ins>
            <w:ins w:id="5774" w:author="RA" w:date="2026-01-30T04:54:00Z">
              <w:r w:rsidRPr="00AA6311">
                <w:rPr>
                  <w:rFonts w:eastAsia="Calibri"/>
                </w:rPr>
                <w:t xml:space="preserve"> на горната част на ръката (вижте </w:t>
              </w:r>
              <w:r w:rsidRPr="00AA6311">
                <w:rPr>
                  <w:rFonts w:eastAsia="Calibri"/>
                  <w:b/>
                  <w:bCs/>
                </w:rPr>
                <w:t xml:space="preserve">Фигура </w:t>
              </w:r>
            </w:ins>
            <w:ins w:id="5775" w:author="RA" w:date="2026-03-18T10:58:00Z" w16du:dateUtc="2026-03-18T09:58:00Z">
              <w:r w:rsidR="00922773">
                <w:rPr>
                  <w:rFonts w:eastAsia="Calibri"/>
                  <w:b/>
                  <w:bCs/>
                </w:rPr>
                <w:t>З</w:t>
              </w:r>
            </w:ins>
            <w:ins w:id="5776" w:author="RA" w:date="2026-01-30T04:54:00Z">
              <w:r w:rsidRPr="00AA6311">
                <w:rPr>
                  <w:rFonts w:eastAsia="Calibri"/>
                  <w:b/>
                  <w:bCs/>
                </w:rPr>
                <w:t xml:space="preserve"> </w:t>
              </w:r>
              <w:r w:rsidRPr="00AA6311">
                <w:rPr>
                  <w:rFonts w:eastAsia="Calibri"/>
                </w:rPr>
                <w:t>).</w:t>
              </w:r>
            </w:ins>
          </w:p>
          <w:p w14:paraId="3031015D" w14:textId="77777777" w:rsidR="005E4B36" w:rsidRPr="00AA6311" w:rsidRDefault="005E4B36" w:rsidP="005E4B36">
            <w:pPr>
              <w:adjustRightInd w:val="0"/>
              <w:spacing w:after="60"/>
              <w:rPr>
                <w:ins w:id="5777" w:author="RA" w:date="2026-01-30T04:54:00Z"/>
                <w:rFonts w:eastAsia="Calibri"/>
              </w:rPr>
            </w:pPr>
            <w:ins w:id="5778" w:author="RA" w:date="2026-01-30T04:54:00Z">
              <w:r w:rsidRPr="00AA6311">
                <w:rPr>
                  <w:rFonts w:eastAsia="Calibri"/>
                  <w:b/>
                  <w:bCs/>
                </w:rPr>
                <w:t xml:space="preserve">Забележка: </w:t>
              </w:r>
              <w:r w:rsidRPr="00AA6311">
                <w:rPr>
                  <w:rFonts w:eastAsia="Calibri"/>
                </w:rPr>
                <w:t>Сменяйте мястото на инжектиране (например другия крак, другата страна на корема и др.) за всяка инжекция.</w:t>
              </w:r>
            </w:ins>
          </w:p>
          <w:p w14:paraId="630E1A56" w14:textId="77777777" w:rsidR="005E4B36" w:rsidRPr="00AA6311" w:rsidRDefault="005E4B36" w:rsidP="005E4B36">
            <w:pPr>
              <w:adjustRightInd w:val="0"/>
              <w:spacing w:after="60"/>
              <w:rPr>
                <w:ins w:id="5779" w:author="RA" w:date="2026-01-30T04:54:00Z"/>
                <w:rFonts w:eastAsia="Calibri"/>
              </w:rPr>
            </w:pPr>
            <w:ins w:id="5780" w:author="RA" w:date="2026-01-30T04:54:00Z">
              <w:r w:rsidRPr="00AA6311">
                <w:rPr>
                  <w:rFonts w:eastAsia="Calibri"/>
                  <w:b/>
                  <w:bCs/>
                </w:rPr>
                <w:t xml:space="preserve">Не </w:t>
              </w:r>
              <w:r w:rsidRPr="00AA6311">
                <w:rPr>
                  <w:rFonts w:eastAsia="Calibri"/>
                </w:rPr>
                <w:t>инжектирайте в кожа, която е болезнена (чувствителна), насинена, зачервена или втвърдена.</w:t>
              </w:r>
            </w:ins>
          </w:p>
          <w:p w14:paraId="6C7023A2" w14:textId="2F152F02" w:rsidR="001B545D" w:rsidRPr="00AA6311" w:rsidRDefault="005E4B36" w:rsidP="005E4B36">
            <w:pPr>
              <w:adjustRightInd w:val="0"/>
              <w:spacing w:after="60"/>
              <w:rPr>
                <w:ins w:id="5781" w:author="RA" w:date="2026-01-30T03:42:00Z"/>
                <w:rFonts w:eastAsia="Calibri"/>
              </w:rPr>
            </w:pPr>
            <w:ins w:id="5782" w:author="RA" w:date="2026-01-30T04:54:00Z">
              <w:r w:rsidRPr="00AA6311">
                <w:rPr>
                  <w:rFonts w:eastAsia="Calibri"/>
                  <w:b/>
                  <w:bCs/>
                </w:rPr>
                <w:t xml:space="preserve">Не </w:t>
              </w:r>
              <w:r w:rsidRPr="00AA6311">
                <w:rPr>
                  <w:rFonts w:eastAsia="Calibri"/>
                </w:rPr>
                <w:t>инжектирайте през дрехи</w:t>
              </w:r>
            </w:ins>
            <w:ins w:id="5783" w:author="RA" w:date="2026-01-30T03:42:00Z">
              <w:r w:rsidR="001B545D" w:rsidRPr="00AA6311">
                <w:rPr>
                  <w:rFonts w:eastAsia="Calibri"/>
                </w:rPr>
                <w:t>.</w:t>
              </w:r>
            </w:ins>
          </w:p>
        </w:tc>
        <w:tc>
          <w:tcPr>
            <w:tcW w:w="3768" w:type="dxa"/>
            <w:shd w:val="clear" w:color="auto" w:fill="FFFFFF"/>
            <w:vAlign w:val="center"/>
          </w:tcPr>
          <w:p w14:paraId="2513E0FC" w14:textId="09944F51" w:rsidR="001B545D" w:rsidRPr="00AA6311" w:rsidRDefault="00AA6311" w:rsidP="002525D7">
            <w:pPr>
              <w:adjustRightInd w:val="0"/>
              <w:rPr>
                <w:ins w:id="5784" w:author="RA" w:date="2026-01-30T03:42:00Z"/>
                <w:rFonts w:eastAsia="Calibri"/>
              </w:rPr>
            </w:pPr>
            <w:ins w:id="5785" w:author="RA" w:date="2026-01-30T20:37:00Z">
              <w:r w:rsidRPr="00F40DA2">
                <w:rPr>
                  <w:rFonts w:eastAsia="Calibri"/>
                  <w:noProof/>
                  <w:lang w:eastAsia="bg-BG"/>
                </w:rPr>
                <w:drawing>
                  <wp:inline distT="0" distB="0" distL="0" distR="0" wp14:anchorId="7ECA00B6" wp14:editId="45BD4887">
                    <wp:extent cx="3867785" cy="2579370"/>
                    <wp:effectExtent l="0" t="0" r="0" b="0"/>
                    <wp:docPr id="1250115723" name="Picture 125011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67785" cy="2579370"/>
                            </a:xfrm>
                            <a:prstGeom prst="rect">
                              <a:avLst/>
                            </a:prstGeom>
                            <a:noFill/>
                          </pic:spPr>
                        </pic:pic>
                      </a:graphicData>
                    </a:graphic>
                  </wp:inline>
                </w:drawing>
              </w:r>
            </w:ins>
          </w:p>
          <w:p w14:paraId="64D3BE28" w14:textId="30DB0F34" w:rsidR="001B545D" w:rsidRPr="00AA6311" w:rsidRDefault="00957B5C" w:rsidP="002525D7">
            <w:pPr>
              <w:adjustRightInd w:val="0"/>
              <w:jc w:val="right"/>
              <w:rPr>
                <w:ins w:id="5786" w:author="RA" w:date="2026-01-30T03:42:00Z"/>
                <w:rFonts w:eastAsia="Calibri"/>
                <w:b/>
                <w:bCs/>
              </w:rPr>
            </w:pPr>
            <w:ins w:id="5787" w:author="RA" w:date="2026-01-30T19:42:00Z">
              <w:r>
                <w:rPr>
                  <w:rFonts w:eastAsia="Calibri"/>
                  <w:b/>
                  <w:bCs/>
                </w:rPr>
                <w:t>Фигура</w:t>
              </w:r>
            </w:ins>
            <w:ins w:id="5788" w:author="RA" w:date="2026-01-30T03:42:00Z">
              <w:r w:rsidR="001B545D" w:rsidRPr="00AA6311">
                <w:rPr>
                  <w:rFonts w:eastAsia="Calibri"/>
                  <w:b/>
                  <w:bCs/>
                </w:rPr>
                <w:t xml:space="preserve"> </w:t>
              </w:r>
            </w:ins>
            <w:ins w:id="5789" w:author="RA" w:date="2026-03-18T10:58:00Z" w16du:dateUtc="2026-03-18T09:58:00Z">
              <w:r w:rsidR="00922773">
                <w:rPr>
                  <w:rFonts w:eastAsia="Calibri"/>
                  <w:b/>
                  <w:bCs/>
                </w:rPr>
                <w:t>З</w:t>
              </w:r>
            </w:ins>
          </w:p>
        </w:tc>
      </w:tr>
    </w:tbl>
    <w:p w14:paraId="01243F2A" w14:textId="77777777" w:rsidR="001B545D" w:rsidRPr="00AA6311" w:rsidRDefault="001B545D" w:rsidP="001B545D">
      <w:pPr>
        <w:widowControl/>
        <w:autoSpaceDE/>
        <w:autoSpaceDN/>
        <w:adjustRightInd w:val="0"/>
        <w:spacing w:before="120" w:after="60"/>
        <w:jc w:val="both"/>
        <w:rPr>
          <w:ins w:id="5790" w:author="RA" w:date="2026-01-30T03:42:00Z"/>
          <w:rFonts w:eastAsia="Calibri"/>
          <w:sz w:val="20"/>
          <w:szCs w:val="20"/>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1B545D" w:rsidRPr="00E875BC" w14:paraId="0C4D0C03" w14:textId="77777777" w:rsidTr="002525D7">
        <w:trPr>
          <w:gridAfter w:val="1"/>
          <w:wAfter w:w="3730" w:type="dxa"/>
          <w:trHeight w:val="499"/>
          <w:ins w:id="5791" w:author="RA" w:date="2026-01-30T03:42:00Z"/>
        </w:trPr>
        <w:tc>
          <w:tcPr>
            <w:tcW w:w="997" w:type="dxa"/>
          </w:tcPr>
          <w:p w14:paraId="6697DFA2" w14:textId="656FB8C2" w:rsidR="001B545D" w:rsidRPr="00AA6311" w:rsidRDefault="005E4B36" w:rsidP="002525D7">
            <w:pPr>
              <w:adjustRightInd w:val="0"/>
              <w:rPr>
                <w:ins w:id="5792" w:author="RA" w:date="2026-01-30T03:42:00Z"/>
                <w:rFonts w:eastAsia="Calibri"/>
              </w:rPr>
            </w:pPr>
            <w:ins w:id="5793" w:author="RA" w:date="2026-01-30T04:55:00Z">
              <w:r w:rsidRPr="00AA6311">
                <w:rPr>
                  <w:rFonts w:eastAsia="Calibri"/>
                  <w:b/>
                  <w:bCs/>
                </w:rPr>
                <w:t>Стъпка 5</w:t>
              </w:r>
            </w:ins>
          </w:p>
        </w:tc>
        <w:tc>
          <w:tcPr>
            <w:tcW w:w="4436" w:type="dxa"/>
            <w:shd w:val="clear" w:color="auto" w:fill="F2DBF5"/>
          </w:tcPr>
          <w:p w14:paraId="6B6B3E97" w14:textId="42BDD5B0" w:rsidR="001B545D" w:rsidRPr="00AA6311" w:rsidRDefault="005E4B36" w:rsidP="002525D7">
            <w:pPr>
              <w:adjustRightInd w:val="0"/>
              <w:rPr>
                <w:ins w:id="5794" w:author="RA" w:date="2026-01-30T03:42:00Z"/>
                <w:rFonts w:eastAsia="Calibri"/>
              </w:rPr>
            </w:pPr>
            <w:ins w:id="5795" w:author="RA" w:date="2026-01-30T04:55:00Z">
              <w:r w:rsidRPr="00AA6311">
                <w:rPr>
                  <w:rFonts w:eastAsia="Calibri"/>
                  <w:b/>
                  <w:bCs/>
                </w:rPr>
                <w:t>Почистете мястото на инжектиране</w:t>
              </w:r>
            </w:ins>
          </w:p>
        </w:tc>
      </w:tr>
      <w:tr w:rsidR="001B545D" w:rsidRPr="00E875BC" w14:paraId="70DB550B" w14:textId="77777777" w:rsidTr="002525D7">
        <w:trPr>
          <w:ins w:id="5796" w:author="RA" w:date="2026-01-30T03:42:00Z"/>
        </w:trPr>
        <w:tc>
          <w:tcPr>
            <w:tcW w:w="5433" w:type="dxa"/>
            <w:gridSpan w:val="2"/>
            <w:shd w:val="clear" w:color="auto" w:fill="FFFFFF"/>
          </w:tcPr>
          <w:p w14:paraId="02D28AF6" w14:textId="6A1BBA3A" w:rsidR="001B545D" w:rsidRPr="00AA6311" w:rsidRDefault="005E4B36" w:rsidP="001B545D">
            <w:pPr>
              <w:numPr>
                <w:ilvl w:val="1"/>
                <w:numId w:val="113"/>
              </w:numPr>
              <w:adjustRightInd w:val="0"/>
              <w:spacing w:after="60"/>
              <w:contextualSpacing/>
              <w:rPr>
                <w:ins w:id="5797" w:author="RA" w:date="2026-01-30T03:42:00Z"/>
                <w:rFonts w:eastAsia="Calibri"/>
              </w:rPr>
            </w:pPr>
            <w:ins w:id="5798" w:author="RA" w:date="2026-01-30T04:55:00Z">
              <w:r w:rsidRPr="00AA6311">
                <w:rPr>
                  <w:rFonts w:eastAsia="Calibri"/>
                </w:rPr>
                <w:t xml:space="preserve">Избършете кожата, където искате да инжектирате, с тампон, напоен със спирт, за да я почистите (вижте </w:t>
              </w:r>
              <w:r w:rsidRPr="00AA6311">
                <w:rPr>
                  <w:rFonts w:eastAsia="Calibri"/>
                  <w:b/>
                  <w:bCs/>
                </w:rPr>
                <w:t xml:space="preserve">Фигура </w:t>
              </w:r>
            </w:ins>
            <w:ins w:id="5799" w:author="RA" w:date="2026-03-18T10:59:00Z" w16du:dateUtc="2026-03-18T09:59:00Z">
              <w:r w:rsidR="00922773">
                <w:rPr>
                  <w:rFonts w:eastAsia="Calibri"/>
                  <w:b/>
                  <w:bCs/>
                </w:rPr>
                <w:t>И</w:t>
              </w:r>
            </w:ins>
            <w:ins w:id="5800" w:author="RA" w:date="2026-01-30T04:55:00Z">
              <w:r w:rsidRPr="00AA6311">
                <w:rPr>
                  <w:rFonts w:eastAsia="Calibri"/>
                  <w:b/>
                  <w:bCs/>
                </w:rPr>
                <w:t xml:space="preserve"> </w:t>
              </w:r>
              <w:r w:rsidRPr="00AA6311">
                <w:rPr>
                  <w:rFonts w:eastAsia="Calibri"/>
                </w:rPr>
                <w:t>). Оставете кожата да изсъхне</w:t>
              </w:r>
            </w:ins>
            <w:ins w:id="5801" w:author="RA" w:date="2026-01-30T03:42:00Z">
              <w:r w:rsidR="001B545D" w:rsidRPr="00AA6311">
                <w:rPr>
                  <w:rFonts w:eastAsia="Calibri"/>
                </w:rPr>
                <w:t xml:space="preserve">. </w:t>
              </w:r>
            </w:ins>
          </w:p>
          <w:p w14:paraId="6229B7DD" w14:textId="77777777" w:rsidR="001B545D" w:rsidRPr="00AA6311" w:rsidRDefault="001B545D" w:rsidP="002525D7">
            <w:pPr>
              <w:adjustRightInd w:val="0"/>
              <w:spacing w:after="60"/>
              <w:contextualSpacing/>
              <w:rPr>
                <w:ins w:id="5802" w:author="RA" w:date="2026-01-30T03:42:00Z"/>
                <w:rFonts w:eastAsia="Calibri"/>
              </w:rPr>
            </w:pPr>
          </w:p>
          <w:p w14:paraId="757F717A" w14:textId="04C02015" w:rsidR="001B545D" w:rsidRPr="00AA6311" w:rsidRDefault="005E4B36" w:rsidP="002525D7">
            <w:pPr>
              <w:adjustRightInd w:val="0"/>
              <w:spacing w:after="60"/>
              <w:contextualSpacing/>
              <w:rPr>
                <w:ins w:id="5803" w:author="RA" w:date="2026-01-30T03:42:00Z"/>
                <w:rFonts w:eastAsia="Calibri"/>
              </w:rPr>
            </w:pPr>
            <w:ins w:id="5804" w:author="RA" w:date="2026-01-30T04:55:00Z">
              <w:r w:rsidRPr="00AA6311">
                <w:rPr>
                  <w:rFonts w:eastAsia="Calibri"/>
                  <w:b/>
                  <w:bCs/>
                </w:rPr>
                <w:t xml:space="preserve">Не </w:t>
              </w:r>
              <w:r w:rsidRPr="00AA6311">
                <w:rPr>
                  <w:rFonts w:eastAsia="Calibri"/>
                </w:rPr>
                <w:t>духайте върху</w:t>
              </w:r>
            </w:ins>
            <w:ins w:id="5805" w:author="RA" w:date="2026-03-19T11:08:00Z" w16du:dateUtc="2026-03-19T10:08:00Z">
              <w:r w:rsidR="00713102">
                <w:rPr>
                  <w:rFonts w:eastAsia="Calibri"/>
                </w:rPr>
                <w:t xml:space="preserve"> мястото</w:t>
              </w:r>
            </w:ins>
            <w:ins w:id="5806" w:author="RA" w:date="2026-01-30T04:55:00Z">
              <w:r w:rsidRPr="00AA6311">
                <w:rPr>
                  <w:rFonts w:eastAsia="Calibri"/>
                </w:rPr>
                <w:t xml:space="preserve"> и не</w:t>
              </w:r>
            </w:ins>
            <w:ins w:id="5807" w:author="RA" w:date="2026-03-19T11:08:00Z" w16du:dateUtc="2026-03-19T10:08:00Z">
              <w:r w:rsidR="00713102">
                <w:rPr>
                  <w:rFonts w:eastAsia="Calibri"/>
                </w:rPr>
                <w:t xml:space="preserve"> го</w:t>
              </w:r>
            </w:ins>
            <w:ins w:id="5808" w:author="RA" w:date="2026-01-30T04:55:00Z">
              <w:r w:rsidRPr="00AA6311">
                <w:rPr>
                  <w:rFonts w:eastAsia="Calibri"/>
                </w:rPr>
                <w:t xml:space="preserve"> докосвайте след почистване</w:t>
              </w:r>
            </w:ins>
            <w:ins w:id="5809" w:author="RA" w:date="2026-01-30T03:42:00Z">
              <w:r w:rsidR="001B545D" w:rsidRPr="00AA6311">
                <w:rPr>
                  <w:rFonts w:eastAsia="Calibri"/>
                </w:rPr>
                <w:t>.</w:t>
              </w:r>
            </w:ins>
          </w:p>
          <w:p w14:paraId="35313E25" w14:textId="77777777" w:rsidR="001B545D" w:rsidRPr="00AA6311" w:rsidRDefault="001B545D" w:rsidP="002525D7">
            <w:pPr>
              <w:adjustRightInd w:val="0"/>
              <w:spacing w:after="60"/>
              <w:rPr>
                <w:ins w:id="5810" w:author="RA" w:date="2026-01-30T03:42:00Z"/>
                <w:rFonts w:eastAsia="Calibri"/>
              </w:rPr>
            </w:pPr>
          </w:p>
          <w:p w14:paraId="3D29EFC7" w14:textId="77777777" w:rsidR="001B545D" w:rsidRPr="00AA6311" w:rsidRDefault="001B545D" w:rsidP="002525D7">
            <w:pPr>
              <w:adjustRightInd w:val="0"/>
              <w:rPr>
                <w:ins w:id="5811" w:author="RA" w:date="2026-01-30T03:42:00Z"/>
                <w:rFonts w:eastAsia="Calibri"/>
              </w:rPr>
            </w:pPr>
          </w:p>
        </w:tc>
        <w:tc>
          <w:tcPr>
            <w:tcW w:w="3730" w:type="dxa"/>
            <w:shd w:val="clear" w:color="auto" w:fill="FFFFFF"/>
          </w:tcPr>
          <w:p w14:paraId="0CE07312" w14:textId="77777777" w:rsidR="001B545D" w:rsidRPr="00AA6311" w:rsidRDefault="001B545D" w:rsidP="002525D7">
            <w:pPr>
              <w:adjustRightInd w:val="0"/>
              <w:rPr>
                <w:ins w:id="5812" w:author="RA" w:date="2026-01-30T03:42:00Z"/>
                <w:rFonts w:eastAsia="Calibri"/>
              </w:rPr>
            </w:pPr>
          </w:p>
          <w:p w14:paraId="19AB41D9" w14:textId="665A19A5" w:rsidR="001B545D" w:rsidRPr="00AA6311" w:rsidRDefault="001B545D" w:rsidP="002525D7">
            <w:pPr>
              <w:adjustRightInd w:val="0"/>
              <w:jc w:val="right"/>
              <w:rPr>
                <w:ins w:id="5813" w:author="RA" w:date="2026-01-30T03:42:00Z"/>
                <w:rFonts w:eastAsia="Calibri"/>
              </w:rPr>
            </w:pPr>
            <w:ins w:id="5814" w:author="RA" w:date="2026-01-30T03:42:00Z">
              <w:r w:rsidRPr="00F40DA2">
                <w:rPr>
                  <w:rFonts w:eastAsia="Calibri"/>
                  <w:noProof/>
                  <w:color w:val="000000"/>
                  <w:lang w:eastAsia="bg-BG"/>
                </w:rPr>
                <w:drawing>
                  <wp:inline distT="0" distB="0" distL="0" distR="0" wp14:anchorId="69092D6F" wp14:editId="2020F8D5">
                    <wp:extent cx="1979776" cy="1365206"/>
                    <wp:effectExtent l="19050" t="19050" r="20955" b="26035"/>
                    <wp:docPr id="162634776"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1510" name="Picture 1" descr="A person's hand putting a bandage on a knee&#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4681" cy="1368588"/>
                            </a:xfrm>
                            <a:prstGeom prst="rect">
                              <a:avLst/>
                            </a:prstGeom>
                            <a:ln>
                              <a:solidFill>
                                <a:sysClr val="windowText" lastClr="000000"/>
                              </a:solidFill>
                            </a:ln>
                          </pic:spPr>
                        </pic:pic>
                      </a:graphicData>
                    </a:graphic>
                  </wp:inline>
                </w:drawing>
              </w:r>
            </w:ins>
          </w:p>
          <w:p w14:paraId="5A09E02C" w14:textId="7AF6DCF3" w:rsidR="001B545D" w:rsidRPr="00AA6311" w:rsidRDefault="00957B5C" w:rsidP="002525D7">
            <w:pPr>
              <w:adjustRightInd w:val="0"/>
              <w:jc w:val="right"/>
              <w:rPr>
                <w:ins w:id="5815" w:author="RA" w:date="2026-01-30T03:42:00Z"/>
                <w:rFonts w:eastAsia="Calibri"/>
                <w:b/>
                <w:bCs/>
              </w:rPr>
            </w:pPr>
            <w:ins w:id="5816" w:author="RA" w:date="2026-01-30T19:42:00Z">
              <w:r>
                <w:rPr>
                  <w:rFonts w:eastAsia="Calibri"/>
                  <w:b/>
                  <w:bCs/>
                </w:rPr>
                <w:t>Фигура</w:t>
              </w:r>
            </w:ins>
            <w:ins w:id="5817" w:author="RA" w:date="2026-01-30T03:42:00Z">
              <w:r w:rsidR="001B545D" w:rsidRPr="00AA6311">
                <w:rPr>
                  <w:rFonts w:eastAsia="Calibri"/>
                  <w:b/>
                  <w:bCs/>
                </w:rPr>
                <w:t xml:space="preserve"> </w:t>
              </w:r>
            </w:ins>
            <w:ins w:id="5818" w:author="RA" w:date="2026-03-18T10:59:00Z" w16du:dateUtc="2026-03-18T09:59:00Z">
              <w:r w:rsidR="00922773">
                <w:rPr>
                  <w:rFonts w:eastAsia="Calibri"/>
                  <w:b/>
                  <w:bCs/>
                </w:rPr>
                <w:t>И</w:t>
              </w:r>
            </w:ins>
          </w:p>
          <w:p w14:paraId="47E9D69E" w14:textId="77777777" w:rsidR="001B545D" w:rsidRPr="00AA6311" w:rsidRDefault="001B545D" w:rsidP="002525D7">
            <w:pPr>
              <w:adjustRightInd w:val="0"/>
              <w:jc w:val="right"/>
              <w:rPr>
                <w:ins w:id="5819" w:author="RA" w:date="2026-01-30T03:42:00Z"/>
                <w:rFonts w:eastAsia="Calibri"/>
              </w:rPr>
            </w:pPr>
          </w:p>
        </w:tc>
      </w:tr>
    </w:tbl>
    <w:p w14:paraId="295A8B8C" w14:textId="77777777" w:rsidR="001B545D" w:rsidRPr="00AA6311" w:rsidRDefault="001B545D" w:rsidP="001B545D">
      <w:pPr>
        <w:widowControl/>
        <w:autoSpaceDE/>
        <w:autoSpaceDN/>
        <w:spacing w:before="120" w:after="60"/>
        <w:jc w:val="both"/>
        <w:rPr>
          <w:ins w:id="5820" w:author="RA" w:date="2026-01-30T03:42:00Z"/>
          <w:rFonts w:eastAsia="Calibri"/>
          <w:sz w:val="20"/>
          <w:szCs w:val="20"/>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4465"/>
        <w:gridCol w:w="3756"/>
      </w:tblGrid>
      <w:tr w:rsidR="001B545D" w:rsidRPr="00E875BC" w14:paraId="5F2B4D3F" w14:textId="77777777" w:rsidTr="005E4B36">
        <w:trPr>
          <w:gridAfter w:val="1"/>
          <w:wAfter w:w="3756" w:type="dxa"/>
          <w:trHeight w:val="499"/>
          <w:ins w:id="5821" w:author="RA" w:date="2026-01-30T03:42:00Z"/>
        </w:trPr>
        <w:tc>
          <w:tcPr>
            <w:tcW w:w="1000" w:type="dxa"/>
          </w:tcPr>
          <w:p w14:paraId="11A839C7" w14:textId="4FB24FCA" w:rsidR="001B545D" w:rsidRPr="00AA6311" w:rsidRDefault="005E4B36" w:rsidP="002525D7">
            <w:pPr>
              <w:adjustRightInd w:val="0"/>
              <w:rPr>
                <w:ins w:id="5822" w:author="RA" w:date="2026-01-30T03:42:00Z"/>
                <w:rFonts w:eastAsia="Calibri"/>
              </w:rPr>
            </w:pPr>
            <w:ins w:id="5823" w:author="RA" w:date="2026-01-30T04:55:00Z">
              <w:r w:rsidRPr="00AA6311">
                <w:rPr>
                  <w:rFonts w:eastAsia="Calibri"/>
                  <w:b/>
                  <w:bCs/>
                </w:rPr>
                <w:t>Стъпка 6</w:t>
              </w:r>
            </w:ins>
          </w:p>
        </w:tc>
        <w:tc>
          <w:tcPr>
            <w:tcW w:w="4465" w:type="dxa"/>
            <w:shd w:val="clear" w:color="auto" w:fill="F2DBF5"/>
          </w:tcPr>
          <w:p w14:paraId="7DBD3871" w14:textId="6ACEBEE3" w:rsidR="001B545D" w:rsidRPr="00AA6311" w:rsidRDefault="005E4B36" w:rsidP="002525D7">
            <w:pPr>
              <w:adjustRightInd w:val="0"/>
              <w:rPr>
                <w:ins w:id="5824" w:author="RA" w:date="2026-01-30T03:42:00Z"/>
                <w:rFonts w:eastAsia="Calibri"/>
              </w:rPr>
            </w:pPr>
            <w:ins w:id="5825" w:author="RA" w:date="2026-01-30T04:56:00Z">
              <w:r w:rsidRPr="00AA6311">
                <w:rPr>
                  <w:rFonts w:eastAsia="Calibri"/>
                  <w:b/>
                  <w:bCs/>
                </w:rPr>
                <w:t>Сложете си инжекцията</w:t>
              </w:r>
            </w:ins>
          </w:p>
        </w:tc>
      </w:tr>
      <w:tr w:rsidR="005E4B36" w:rsidRPr="00E875BC" w14:paraId="2A298BB4" w14:textId="77777777" w:rsidTr="005E4B36">
        <w:trPr>
          <w:ins w:id="5826" w:author="RA" w:date="2026-01-30T03:42:00Z"/>
        </w:trPr>
        <w:tc>
          <w:tcPr>
            <w:tcW w:w="5465" w:type="dxa"/>
            <w:gridSpan w:val="2"/>
            <w:shd w:val="clear" w:color="auto" w:fill="FFFFFF"/>
          </w:tcPr>
          <w:p w14:paraId="16773E9B" w14:textId="33CEDE3F" w:rsidR="005E4B36" w:rsidRPr="00AA6311" w:rsidRDefault="005E4B36" w:rsidP="005E4B36">
            <w:pPr>
              <w:spacing w:after="60"/>
              <w:ind w:left="113"/>
              <w:contextualSpacing/>
              <w:rPr>
                <w:ins w:id="5827" w:author="RA" w:date="2026-01-30T04:56:00Z"/>
                <w:rFonts w:eastAsia="Arial"/>
              </w:rPr>
            </w:pPr>
            <w:ins w:id="5828" w:author="RA" w:date="2026-01-30T04:56:00Z">
              <w:r w:rsidRPr="00AA6311">
                <w:rPr>
                  <w:rFonts w:eastAsia="Arial"/>
                </w:rPr>
                <w:t xml:space="preserve">Когато сте готови да инжектирате, </w:t>
              </w:r>
            </w:ins>
            <w:ins w:id="5829" w:author="RA" w:date="2026-03-19T11:08:00Z" w16du:dateUtc="2026-03-19T10:08:00Z">
              <w:r w:rsidR="00713102">
                <w:rPr>
                  <w:rFonts w:eastAsia="Arial"/>
                </w:rPr>
                <w:t>хванете</w:t>
              </w:r>
            </w:ins>
            <w:ins w:id="5830" w:author="RA" w:date="2026-01-30T04:56:00Z">
              <w:r w:rsidRPr="00AA6311">
                <w:rPr>
                  <w:rFonts w:eastAsia="Arial"/>
                </w:rPr>
                <w:t xml:space="preserve"> предварително напълнената писалка OTULFI в ръката си така</w:t>
              </w:r>
            </w:ins>
            <w:ins w:id="5831" w:author="RA" w:date="2026-03-19T11:08:00Z" w16du:dateUtc="2026-03-19T10:08:00Z">
              <w:r w:rsidR="00713102">
                <w:rPr>
                  <w:rFonts w:eastAsia="Arial"/>
                </w:rPr>
                <w:t>,</w:t>
              </w:r>
            </w:ins>
            <w:ins w:id="5832" w:author="RA" w:date="2026-01-30T04:56:00Z">
              <w:r w:rsidRPr="00AA6311">
                <w:rPr>
                  <w:rFonts w:eastAsia="Arial"/>
                </w:rPr>
                <w:t xml:space="preserve"> че да можете ясно да виждате прозорчето за наблюдение.</w:t>
              </w:r>
            </w:ins>
          </w:p>
          <w:p w14:paraId="77A96B3D" w14:textId="468FF3F2" w:rsidR="005E4B36" w:rsidRPr="00AA6311" w:rsidRDefault="005E4B36" w:rsidP="005E4B36">
            <w:pPr>
              <w:spacing w:after="60"/>
              <w:ind w:left="113"/>
              <w:contextualSpacing/>
              <w:rPr>
                <w:ins w:id="5833" w:author="RA" w:date="2026-01-30T04:56:00Z"/>
                <w:rFonts w:eastAsia="Arial"/>
              </w:rPr>
            </w:pPr>
            <w:ins w:id="5834" w:author="RA" w:date="2026-01-30T04:56:00Z">
              <w:r w:rsidRPr="00AA6311">
                <w:rPr>
                  <w:rFonts w:eastAsia="Arial"/>
                </w:rPr>
                <w:t xml:space="preserve">С другата си ръка издърпайте здраво прозрачната капачка право напред, без да я усуквате (вижте </w:t>
              </w:r>
              <w:r w:rsidRPr="00AA6311">
                <w:rPr>
                  <w:rFonts w:eastAsia="Arial"/>
                  <w:b/>
                  <w:bCs/>
                </w:rPr>
                <w:t xml:space="preserve">Фигура </w:t>
              </w:r>
            </w:ins>
            <w:ins w:id="5835" w:author="RA" w:date="2026-03-18T10:59:00Z" w16du:dateUtc="2026-03-18T09:59:00Z">
              <w:r w:rsidR="00922773">
                <w:rPr>
                  <w:rFonts w:eastAsia="Arial"/>
                  <w:b/>
                  <w:bCs/>
                </w:rPr>
                <w:t>Й</w:t>
              </w:r>
            </w:ins>
            <w:ins w:id="5836" w:author="RA" w:date="2026-01-30T04:56:00Z">
              <w:r w:rsidRPr="00AA6311">
                <w:rPr>
                  <w:rFonts w:eastAsia="Arial"/>
                  <w:b/>
                  <w:bCs/>
                </w:rPr>
                <w:t xml:space="preserve"> </w:t>
              </w:r>
              <w:r w:rsidRPr="00AA6311">
                <w:rPr>
                  <w:rFonts w:eastAsia="Arial"/>
                </w:rPr>
                <w:t>).</w:t>
              </w:r>
            </w:ins>
          </w:p>
          <w:p w14:paraId="3984066F" w14:textId="77777777" w:rsidR="005E4B36" w:rsidRPr="00AA6311" w:rsidRDefault="005E4B36" w:rsidP="005E4B36">
            <w:pPr>
              <w:spacing w:after="60"/>
              <w:ind w:left="113"/>
              <w:contextualSpacing/>
              <w:rPr>
                <w:ins w:id="5837" w:author="RA" w:date="2026-01-30T04:56:00Z"/>
                <w:rFonts w:eastAsia="Arial"/>
              </w:rPr>
            </w:pPr>
          </w:p>
          <w:p w14:paraId="18F7B328" w14:textId="77777777" w:rsidR="005E4B36" w:rsidRPr="00AA6311" w:rsidRDefault="005E4B36" w:rsidP="005E4B36">
            <w:pPr>
              <w:spacing w:after="60"/>
              <w:ind w:left="113"/>
              <w:contextualSpacing/>
              <w:rPr>
                <w:ins w:id="5838" w:author="RA" w:date="2026-01-30T04:56:00Z"/>
                <w:rFonts w:eastAsia="Arial"/>
              </w:rPr>
            </w:pPr>
            <w:ins w:id="5839" w:author="RA" w:date="2026-01-30T04:56:00Z">
              <w:r w:rsidRPr="00AA6311">
                <w:rPr>
                  <w:rFonts w:eastAsia="Arial"/>
                  <w:b/>
                  <w:bCs/>
                </w:rPr>
                <w:t xml:space="preserve">Забележка: </w:t>
              </w:r>
              <w:r w:rsidRPr="00AA6311">
                <w:rPr>
                  <w:rFonts w:eastAsia="Arial"/>
                </w:rPr>
                <w:t>Няколко капки лекарство може да излязат от иглата, това е нормално.</w:t>
              </w:r>
            </w:ins>
          </w:p>
          <w:p w14:paraId="71A0CF68" w14:textId="77777777" w:rsidR="005E4B36" w:rsidRPr="00AA6311" w:rsidRDefault="005E4B36" w:rsidP="005E4B36">
            <w:pPr>
              <w:adjustRightInd w:val="0"/>
              <w:spacing w:after="60"/>
              <w:ind w:left="113"/>
              <w:rPr>
                <w:ins w:id="5840" w:author="RA" w:date="2026-01-30T04:56:00Z"/>
                <w:rFonts w:eastAsia="Calibri"/>
              </w:rPr>
            </w:pPr>
            <w:ins w:id="5841" w:author="RA" w:date="2026-01-30T04:56:00Z">
              <w:r w:rsidRPr="00AA6311">
                <w:rPr>
                  <w:rFonts w:eastAsia="Calibri"/>
                  <w:b/>
                  <w:bCs/>
                </w:rPr>
                <w:t xml:space="preserve">Забележка: </w:t>
              </w:r>
              <w:r w:rsidRPr="00AA6311">
                <w:rPr>
                  <w:rFonts w:eastAsia="Calibri"/>
                </w:rPr>
                <w:t xml:space="preserve">Използвайте предварително напълнената писалка OTULFI </w:t>
              </w:r>
              <w:r w:rsidRPr="00AA6311">
                <w:rPr>
                  <w:rFonts w:eastAsia="Calibri"/>
                  <w:b/>
                  <w:bCs/>
                </w:rPr>
                <w:t>в рамките на 3 минути</w:t>
              </w:r>
              <w:r w:rsidRPr="00AA6311">
                <w:rPr>
                  <w:rFonts w:eastAsia="Calibri"/>
                  <w:b/>
                </w:rPr>
                <w:t xml:space="preserve"> </w:t>
              </w:r>
              <w:r w:rsidRPr="00AA6311">
                <w:rPr>
                  <w:rFonts w:eastAsia="Calibri"/>
                </w:rPr>
                <w:t>след отстраняване на прозрачната капачка, за да се избегне замърсяване.</w:t>
              </w:r>
            </w:ins>
          </w:p>
          <w:p w14:paraId="4141CCBB" w14:textId="068DDEF0" w:rsidR="005E4B36" w:rsidRPr="00AA6311" w:rsidRDefault="005E4B36" w:rsidP="005E4B36">
            <w:pPr>
              <w:adjustRightInd w:val="0"/>
              <w:spacing w:after="60"/>
              <w:ind w:left="124" w:hanging="11"/>
              <w:rPr>
                <w:ins w:id="5842" w:author="RA" w:date="2026-01-30T04:56:00Z"/>
                <w:rFonts w:eastAsia="Calibri"/>
              </w:rPr>
            </w:pPr>
            <w:ins w:id="5843" w:author="RA" w:date="2026-01-30T04:56:00Z">
              <w:r w:rsidRPr="00AA6311">
                <w:rPr>
                  <w:rFonts w:eastAsia="Calibri"/>
                  <w:b/>
                  <w:bCs/>
                </w:rPr>
                <w:t>Н</w:t>
              </w:r>
            </w:ins>
            <w:ins w:id="5844" w:author="RA" w:date="2026-03-19T11:09:00Z" w16du:dateUtc="2026-03-19T10:09:00Z">
              <w:r w:rsidR="00713102">
                <w:rPr>
                  <w:rFonts w:eastAsia="Calibri"/>
                  <w:b/>
                  <w:bCs/>
                </w:rPr>
                <w:t>икога н</w:t>
              </w:r>
            </w:ins>
            <w:ins w:id="5845" w:author="RA" w:date="2026-01-30T04:56:00Z">
              <w:r w:rsidRPr="00AA6311">
                <w:rPr>
                  <w:rFonts w:eastAsia="Calibri"/>
                  <w:b/>
                  <w:bCs/>
                </w:rPr>
                <w:t xml:space="preserve">е </w:t>
              </w:r>
              <w:r w:rsidRPr="00AA6311">
                <w:rPr>
                  <w:rFonts w:eastAsia="Calibri"/>
                </w:rPr>
                <w:t>се опитвайте да поставите обратно прозрачната капачка</w:t>
              </w:r>
              <w:r w:rsidRPr="00AA6311" w:rsidDel="00FB13ED">
                <w:rPr>
                  <w:rFonts w:eastAsia="Calibri"/>
                </w:rPr>
                <w:t xml:space="preserve"> </w:t>
              </w:r>
            </w:ins>
            <w:ins w:id="5846" w:author="RA" w:date="2026-03-19T11:09:00Z" w16du:dateUtc="2026-03-19T10:09:00Z">
              <w:r w:rsidR="00713102">
                <w:rPr>
                  <w:rFonts w:eastAsia="Calibri"/>
                </w:rPr>
                <w:t xml:space="preserve">на </w:t>
              </w:r>
            </w:ins>
            <w:ins w:id="5847" w:author="RA" w:date="2026-01-30T04:56:00Z">
              <w:r w:rsidRPr="00AA6311">
                <w:rPr>
                  <w:rFonts w:eastAsia="Calibri"/>
                </w:rPr>
                <w:t>предварително напълнената писалка OTULFI по всяко време, дори в края на инжекцията.</w:t>
              </w:r>
            </w:ins>
          </w:p>
          <w:p w14:paraId="7CF7BE9C" w14:textId="056C42F5" w:rsidR="005E4B36" w:rsidRPr="00AA6311" w:rsidRDefault="005E4B36" w:rsidP="005E4B36">
            <w:pPr>
              <w:adjustRightInd w:val="0"/>
              <w:spacing w:after="60"/>
              <w:ind w:left="113"/>
              <w:rPr>
                <w:ins w:id="5848" w:author="RA" w:date="2026-01-30T03:42:00Z"/>
                <w:rFonts w:eastAsia="Calibri"/>
              </w:rPr>
            </w:pPr>
            <w:ins w:id="5849" w:author="RA" w:date="2026-01-30T04:56:00Z">
              <w:r w:rsidRPr="00AA6311">
                <w:rPr>
                  <w:rFonts w:eastAsia="Calibri"/>
                  <w:b/>
                  <w:bCs/>
                </w:rPr>
                <w:t xml:space="preserve">Не </w:t>
              </w:r>
              <w:r w:rsidRPr="00AA6311">
                <w:rPr>
                  <w:rFonts w:eastAsia="Calibri"/>
                </w:rPr>
                <w:t xml:space="preserve">докосвайте </w:t>
              </w:r>
            </w:ins>
            <w:ins w:id="5850" w:author="RA" w:date="2026-03-19T11:09:00Z" w16du:dateUtc="2026-03-19T10:09:00Z">
              <w:r w:rsidR="00713102">
                <w:rPr>
                  <w:rFonts w:eastAsia="Calibri"/>
                </w:rPr>
                <w:t>предпазителя</w:t>
              </w:r>
            </w:ins>
            <w:ins w:id="5851" w:author="RA" w:date="2026-01-30T04:56:00Z">
              <w:r w:rsidRPr="00AA6311">
                <w:rPr>
                  <w:rFonts w:eastAsia="Calibri"/>
                </w:rPr>
                <w:t xml:space="preserve"> на иглата (лилавата част, разположена на върха на предварително напълнената писалка OTULFI), тъй като това може да причини случайно убождане с иглата.</w:t>
              </w:r>
            </w:ins>
          </w:p>
        </w:tc>
        <w:tc>
          <w:tcPr>
            <w:tcW w:w="3756" w:type="dxa"/>
            <w:shd w:val="clear" w:color="auto" w:fill="FFFFFF"/>
          </w:tcPr>
          <w:p w14:paraId="475852F1" w14:textId="06B49969" w:rsidR="005E4B36" w:rsidRPr="00AA6311" w:rsidRDefault="005E4B36" w:rsidP="005E4B36">
            <w:pPr>
              <w:adjustRightInd w:val="0"/>
              <w:ind w:left="360"/>
              <w:jc w:val="right"/>
              <w:rPr>
                <w:ins w:id="5852" w:author="RA" w:date="2026-01-30T03:42:00Z"/>
                <w:rFonts w:eastAsia="Calibri"/>
              </w:rPr>
            </w:pPr>
            <w:ins w:id="5853" w:author="RA" w:date="2026-01-30T03:42:00Z">
              <w:r w:rsidRPr="00F40DA2">
                <w:rPr>
                  <w:rFonts w:eastAsia="Aptos"/>
                  <w:noProof/>
                  <w:lang w:eastAsia="bg-BG"/>
                </w:rPr>
                <w:drawing>
                  <wp:inline distT="0" distB="0" distL="0" distR="0" wp14:anchorId="2BF6C05F" wp14:editId="343ED0CF">
                    <wp:extent cx="1979665" cy="1360170"/>
                    <wp:effectExtent l="19050" t="19050" r="20955" b="11430"/>
                    <wp:docPr id="313489428" name="Picture 1" descr="A close-up of a hand holding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9428" name="Picture 1" descr="A close-up of a hand holding a pen&#10;&#10;AI-generated content may be incorrect."/>
                            <pic:cNvPicPr/>
                          </pic:nvPicPr>
                          <pic:blipFill>
                            <a:blip r:embed="rId93"/>
                            <a:stretch>
                              <a:fillRect/>
                            </a:stretch>
                          </pic:blipFill>
                          <pic:spPr>
                            <a:xfrm>
                              <a:off x="0" y="0"/>
                              <a:ext cx="1982220" cy="1361926"/>
                            </a:xfrm>
                            <a:prstGeom prst="rect">
                              <a:avLst/>
                            </a:prstGeom>
                            <a:ln w="6350">
                              <a:solidFill>
                                <a:sysClr val="windowText" lastClr="000000"/>
                              </a:solidFill>
                            </a:ln>
                          </pic:spPr>
                        </pic:pic>
                      </a:graphicData>
                    </a:graphic>
                  </wp:inline>
                </w:drawing>
              </w:r>
            </w:ins>
          </w:p>
          <w:p w14:paraId="2272D386" w14:textId="2CC626DD" w:rsidR="005E4B36" w:rsidRPr="00AA6311" w:rsidRDefault="00957B5C" w:rsidP="005E4B36">
            <w:pPr>
              <w:adjustRightInd w:val="0"/>
              <w:ind w:left="360"/>
              <w:jc w:val="right"/>
              <w:rPr>
                <w:ins w:id="5854" w:author="RA" w:date="2026-01-30T03:42:00Z"/>
                <w:rFonts w:eastAsia="Calibri"/>
                <w:b/>
                <w:bCs/>
              </w:rPr>
            </w:pPr>
            <w:ins w:id="5855" w:author="RA" w:date="2026-01-30T19:42:00Z">
              <w:r>
                <w:rPr>
                  <w:rFonts w:eastAsia="Calibri"/>
                  <w:b/>
                  <w:bCs/>
                </w:rPr>
                <w:t>Фигура</w:t>
              </w:r>
            </w:ins>
            <w:ins w:id="5856" w:author="RA" w:date="2026-01-30T03:42:00Z">
              <w:r w:rsidR="005E4B36" w:rsidRPr="00AA6311">
                <w:rPr>
                  <w:rFonts w:eastAsia="Calibri"/>
                  <w:b/>
                  <w:bCs/>
                </w:rPr>
                <w:t xml:space="preserve"> </w:t>
              </w:r>
            </w:ins>
            <w:ins w:id="5857" w:author="RA" w:date="2026-03-18T10:59:00Z" w16du:dateUtc="2026-03-18T09:59:00Z">
              <w:r w:rsidR="00922773">
                <w:rPr>
                  <w:rFonts w:eastAsia="Calibri"/>
                  <w:b/>
                  <w:bCs/>
                </w:rPr>
                <w:t>Й</w:t>
              </w:r>
            </w:ins>
          </w:p>
        </w:tc>
      </w:tr>
      <w:tr w:rsidR="005E4B36" w:rsidRPr="00E875BC" w14:paraId="5D10F39F" w14:textId="77777777" w:rsidTr="005E4B36">
        <w:trPr>
          <w:gridAfter w:val="1"/>
          <w:wAfter w:w="3756" w:type="dxa"/>
          <w:trHeight w:val="543"/>
          <w:ins w:id="5858" w:author="RA" w:date="2026-01-30T03:42:00Z"/>
        </w:trPr>
        <w:tc>
          <w:tcPr>
            <w:tcW w:w="5465" w:type="dxa"/>
            <w:gridSpan w:val="2"/>
            <w:vAlign w:val="center"/>
          </w:tcPr>
          <w:p w14:paraId="16E151EF" w14:textId="42708A8E" w:rsidR="005E4B36" w:rsidRPr="00AA6311" w:rsidRDefault="005E4B36" w:rsidP="005E4B36">
            <w:pPr>
              <w:numPr>
                <w:ilvl w:val="0"/>
                <w:numId w:val="111"/>
              </w:numPr>
              <w:spacing w:after="60"/>
              <w:contextualSpacing/>
              <w:rPr>
                <w:ins w:id="5859" w:author="RA" w:date="2026-01-30T03:42:00Z"/>
                <w:rFonts w:eastAsia="Calibri"/>
              </w:rPr>
            </w:pPr>
            <w:ins w:id="5860" w:author="RA" w:date="2026-01-30T04:56:00Z">
              <w:r w:rsidRPr="00AA6311">
                <w:rPr>
                  <w:rFonts w:eastAsia="Calibri"/>
                </w:rPr>
                <w:t>Изхвърлете прозрачната капачка в контейнер за</w:t>
              </w:r>
            </w:ins>
            <w:ins w:id="5861" w:author="RA" w:date="2026-03-19T11:09:00Z" w16du:dateUtc="2026-03-19T10:09:00Z">
              <w:r w:rsidR="00713102">
                <w:rPr>
                  <w:rFonts w:eastAsia="Calibri"/>
                </w:rPr>
                <w:t xml:space="preserve"> изхвърляне на</w:t>
              </w:r>
            </w:ins>
            <w:ins w:id="5862" w:author="RA" w:date="2026-01-30T04:56:00Z">
              <w:r w:rsidRPr="00AA6311">
                <w:rPr>
                  <w:rFonts w:eastAsia="Calibri"/>
                </w:rPr>
                <w:t xml:space="preserve"> остри предмети (вижте </w:t>
              </w:r>
              <w:r w:rsidRPr="00AA6311">
                <w:rPr>
                  <w:rFonts w:eastAsia="Calibri"/>
                  <w:b/>
                  <w:bCs/>
                </w:rPr>
                <w:t xml:space="preserve">стъпка 8 </w:t>
              </w:r>
              <w:r w:rsidRPr="00AA6311">
                <w:rPr>
                  <w:rFonts w:eastAsia="Calibri"/>
                </w:rPr>
                <w:t>).</w:t>
              </w:r>
            </w:ins>
          </w:p>
        </w:tc>
      </w:tr>
      <w:tr w:rsidR="001B545D" w:rsidRPr="00E875BC" w14:paraId="4E41ADF1" w14:textId="77777777" w:rsidTr="005E4B36">
        <w:trPr>
          <w:trHeight w:val="543"/>
          <w:ins w:id="5863" w:author="RA" w:date="2026-01-30T03:42:00Z"/>
        </w:trPr>
        <w:tc>
          <w:tcPr>
            <w:tcW w:w="9221" w:type="dxa"/>
            <w:gridSpan w:val="3"/>
            <w:shd w:val="clear" w:color="auto" w:fill="FFFFFF"/>
            <w:vAlign w:val="center"/>
          </w:tcPr>
          <w:p w14:paraId="6E5F04A2" w14:textId="39C184BE" w:rsidR="001B545D" w:rsidRPr="00AA6311" w:rsidRDefault="005E4B36" w:rsidP="002525D7">
            <w:pPr>
              <w:adjustRightInd w:val="0"/>
              <w:spacing w:after="120"/>
              <w:rPr>
                <w:ins w:id="5864" w:author="RA" w:date="2026-01-30T03:42:00Z"/>
                <w:rFonts w:eastAsia="Calibri"/>
                <w:b/>
                <w:bCs/>
              </w:rPr>
            </w:pPr>
            <w:ins w:id="5865" w:author="RA" w:date="2026-01-30T04:56:00Z">
              <w:r w:rsidRPr="00AA6311">
                <w:rPr>
                  <w:rFonts w:eastAsia="Calibri"/>
                  <w:b/>
                  <w:bCs/>
                </w:rPr>
                <w:t xml:space="preserve">Прочетете всички останали инструкции в стъпка 6, преди да започнете инжектирането, за да сте сигурни, че сте </w:t>
              </w:r>
            </w:ins>
            <w:ins w:id="5866" w:author="RA" w:date="2026-03-19T11:09:00Z" w16du:dateUtc="2026-03-19T10:09:00Z">
              <w:r w:rsidR="00713102">
                <w:rPr>
                  <w:rFonts w:eastAsia="Calibri"/>
                  <w:b/>
                  <w:bCs/>
                </w:rPr>
                <w:t>приложили цялата</w:t>
              </w:r>
            </w:ins>
            <w:ins w:id="5867" w:author="RA" w:date="2026-01-30T04:56:00Z">
              <w:r w:rsidRPr="00AA6311">
                <w:rPr>
                  <w:rFonts w:eastAsia="Calibri"/>
                  <w:b/>
                  <w:bCs/>
                </w:rPr>
                <w:t xml:space="preserve"> доза</w:t>
              </w:r>
            </w:ins>
            <w:ins w:id="5868" w:author="RA" w:date="2026-01-30T03:42:00Z">
              <w:r w:rsidR="001B545D" w:rsidRPr="00AA6311">
                <w:rPr>
                  <w:rFonts w:eastAsia="Calibri"/>
                  <w:b/>
                  <w:bCs/>
                </w:rPr>
                <w:t>.</w:t>
              </w:r>
            </w:ins>
          </w:p>
        </w:tc>
      </w:tr>
      <w:tr w:rsidR="001B545D" w:rsidRPr="00E875BC" w14:paraId="6B505195" w14:textId="77777777" w:rsidTr="005E4B36">
        <w:trPr>
          <w:ins w:id="5869" w:author="RA" w:date="2026-01-30T03:42:00Z"/>
        </w:trPr>
        <w:tc>
          <w:tcPr>
            <w:tcW w:w="5465" w:type="dxa"/>
            <w:gridSpan w:val="2"/>
            <w:shd w:val="clear" w:color="auto" w:fill="FFFFFF"/>
          </w:tcPr>
          <w:p w14:paraId="1660AFE3" w14:textId="561CACE4" w:rsidR="005E4B36" w:rsidRPr="00AA6311" w:rsidRDefault="005E4B36" w:rsidP="005E4B36">
            <w:pPr>
              <w:numPr>
                <w:ilvl w:val="0"/>
                <w:numId w:val="116"/>
              </w:numPr>
              <w:adjustRightInd w:val="0"/>
              <w:spacing w:after="60"/>
              <w:ind w:left="471" w:hanging="357"/>
              <w:contextualSpacing/>
              <w:rPr>
                <w:ins w:id="5870" w:author="RA" w:date="2026-01-30T04:56:00Z"/>
                <w:rFonts w:eastAsia="Calibri"/>
              </w:rPr>
            </w:pPr>
            <w:ins w:id="5871" w:author="RA" w:date="2026-01-30T04:56:00Z">
              <w:r w:rsidRPr="00AA6311">
                <w:rPr>
                  <w:rFonts w:eastAsia="Calibri"/>
                </w:rPr>
                <w:t xml:space="preserve">Поставете лилавия </w:t>
              </w:r>
            </w:ins>
            <w:ins w:id="5872" w:author="RA" w:date="2026-03-19T11:10:00Z" w16du:dateUtc="2026-03-19T10:10:00Z">
              <w:r w:rsidR="00713102">
                <w:rPr>
                  <w:rFonts w:eastAsia="Calibri"/>
                </w:rPr>
                <w:t>предпазител</w:t>
              </w:r>
            </w:ins>
            <w:ins w:id="5873" w:author="RA" w:date="2026-01-30T04:56:00Z">
              <w:r w:rsidRPr="00AA6311">
                <w:rPr>
                  <w:rFonts w:eastAsia="Calibri"/>
                </w:rPr>
                <w:t xml:space="preserve"> на иглата на предварително напълнената писалка OTULFI директно върху кожата си под ъгъл от 90 градуса. Уверете се, че виждате прозорчето за наблюдение (вижте </w:t>
              </w:r>
              <w:r w:rsidRPr="00AA6311">
                <w:rPr>
                  <w:rFonts w:eastAsia="Calibri"/>
                  <w:b/>
                  <w:bCs/>
                </w:rPr>
                <w:t xml:space="preserve">Фигура </w:t>
              </w:r>
            </w:ins>
            <w:ins w:id="5874" w:author="RA" w:date="2026-03-18T10:59:00Z" w16du:dateUtc="2026-03-18T09:59:00Z">
              <w:r w:rsidR="00922773">
                <w:rPr>
                  <w:rFonts w:eastAsia="Calibri"/>
                  <w:b/>
                  <w:bCs/>
                </w:rPr>
                <w:t>К</w:t>
              </w:r>
            </w:ins>
            <w:ins w:id="5875" w:author="RA" w:date="2026-01-30T04:56:00Z">
              <w:r w:rsidRPr="00AA6311">
                <w:rPr>
                  <w:rFonts w:eastAsia="Calibri"/>
                  <w:b/>
                  <w:bCs/>
                </w:rPr>
                <w:t xml:space="preserve"> </w:t>
              </w:r>
              <w:r w:rsidRPr="00AA6311">
                <w:rPr>
                  <w:rFonts w:eastAsia="Calibri"/>
                </w:rPr>
                <w:t xml:space="preserve">). </w:t>
              </w:r>
            </w:ins>
          </w:p>
          <w:p w14:paraId="164858BB" w14:textId="77777777" w:rsidR="005E4B36" w:rsidRPr="00AA6311" w:rsidRDefault="005E4B36" w:rsidP="005E4B36">
            <w:pPr>
              <w:adjustRightInd w:val="0"/>
              <w:spacing w:after="60"/>
              <w:ind w:left="471"/>
              <w:contextualSpacing/>
              <w:rPr>
                <w:ins w:id="5876" w:author="RA" w:date="2026-01-30T04:56:00Z"/>
                <w:rFonts w:eastAsia="Calibri"/>
              </w:rPr>
            </w:pPr>
          </w:p>
          <w:p w14:paraId="4AF7FF64" w14:textId="7080B96D" w:rsidR="001B545D" w:rsidRPr="00AA6311" w:rsidRDefault="005E4B36" w:rsidP="005E4B36">
            <w:pPr>
              <w:adjustRightInd w:val="0"/>
              <w:spacing w:after="60"/>
              <w:ind w:left="471"/>
              <w:contextualSpacing/>
              <w:rPr>
                <w:ins w:id="5877" w:author="RA" w:date="2026-01-30T03:42:00Z"/>
                <w:rFonts w:eastAsia="Calibri"/>
              </w:rPr>
            </w:pPr>
            <w:ins w:id="5878" w:author="RA" w:date="2026-01-30T04:56:00Z">
              <w:r w:rsidRPr="00AA6311">
                <w:rPr>
                  <w:rFonts w:eastAsia="Calibri"/>
                  <w:b/>
                  <w:bCs/>
                </w:rPr>
                <w:t xml:space="preserve">Забележка: </w:t>
              </w:r>
              <w:r w:rsidRPr="00AA6311">
                <w:rPr>
                  <w:rFonts w:eastAsia="Calibri"/>
                </w:rPr>
                <w:t>За да сте сигурни, че инжектирате под кожата (в мастната тъкан), не накланяйте предварително напълнената писалка OTULFI</w:t>
              </w:r>
            </w:ins>
            <w:ins w:id="5879" w:author="RA" w:date="2026-01-30T03:42:00Z">
              <w:r w:rsidR="001B545D" w:rsidRPr="00AA6311">
                <w:rPr>
                  <w:rFonts w:eastAsia="Calibri"/>
                </w:rPr>
                <w:t>.</w:t>
              </w:r>
            </w:ins>
          </w:p>
        </w:tc>
        <w:tc>
          <w:tcPr>
            <w:tcW w:w="3756" w:type="dxa"/>
            <w:shd w:val="clear" w:color="auto" w:fill="FFFFFF"/>
          </w:tcPr>
          <w:p w14:paraId="270D6D8E" w14:textId="784845F8" w:rsidR="001B545D" w:rsidRPr="00AA6311" w:rsidRDefault="001B545D" w:rsidP="002525D7">
            <w:pPr>
              <w:adjustRightInd w:val="0"/>
              <w:jc w:val="right"/>
              <w:rPr>
                <w:ins w:id="5880" w:author="RA" w:date="2026-01-30T03:42:00Z"/>
                <w:rFonts w:eastAsia="Calibri"/>
              </w:rPr>
            </w:pPr>
            <w:ins w:id="5881" w:author="RA" w:date="2026-01-30T03:42:00Z">
              <w:r w:rsidRPr="00F40DA2">
                <w:rPr>
                  <w:rFonts w:eastAsia="Aptos"/>
                  <w:noProof/>
                  <w:lang w:eastAsia="bg-BG"/>
                </w:rPr>
                <w:drawing>
                  <wp:inline distT="0" distB="0" distL="0" distR="0" wp14:anchorId="68DD55EF" wp14:editId="0E36AFA2">
                    <wp:extent cx="1979150" cy="1123950"/>
                    <wp:effectExtent l="19050" t="19050" r="21590" b="19050"/>
                    <wp:docPr id="126284619" name="Picture 1" descr="A hand holding a purple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4619" name="Picture 1" descr="A hand holding a purple tube&#10;&#10;AI-generated content may be incorrect."/>
                            <pic:cNvPicPr/>
                          </pic:nvPicPr>
                          <pic:blipFill>
                            <a:blip r:embed="rId94"/>
                            <a:stretch>
                              <a:fillRect/>
                            </a:stretch>
                          </pic:blipFill>
                          <pic:spPr>
                            <a:xfrm>
                              <a:off x="0" y="0"/>
                              <a:ext cx="1982453" cy="1125826"/>
                            </a:xfrm>
                            <a:prstGeom prst="rect">
                              <a:avLst/>
                            </a:prstGeom>
                            <a:ln w="6350">
                              <a:solidFill>
                                <a:sysClr val="windowText" lastClr="000000"/>
                              </a:solidFill>
                            </a:ln>
                          </pic:spPr>
                        </pic:pic>
                      </a:graphicData>
                    </a:graphic>
                  </wp:inline>
                </w:drawing>
              </w:r>
            </w:ins>
          </w:p>
          <w:p w14:paraId="4930AC57" w14:textId="77E82F9A" w:rsidR="001B545D" w:rsidRPr="00AA6311" w:rsidRDefault="00957B5C" w:rsidP="002525D7">
            <w:pPr>
              <w:adjustRightInd w:val="0"/>
              <w:jc w:val="right"/>
              <w:rPr>
                <w:ins w:id="5882" w:author="RA" w:date="2026-01-30T03:42:00Z"/>
                <w:rFonts w:eastAsia="Calibri"/>
                <w:b/>
                <w:bCs/>
              </w:rPr>
            </w:pPr>
            <w:ins w:id="5883" w:author="RA" w:date="2026-01-30T19:42:00Z">
              <w:r>
                <w:rPr>
                  <w:rFonts w:eastAsia="Calibri"/>
                  <w:b/>
                  <w:bCs/>
                </w:rPr>
                <w:t>Фигура</w:t>
              </w:r>
            </w:ins>
            <w:ins w:id="5884" w:author="RA" w:date="2026-01-30T03:42:00Z">
              <w:r w:rsidR="001B545D" w:rsidRPr="00AA6311">
                <w:rPr>
                  <w:rFonts w:eastAsia="Calibri"/>
                  <w:b/>
                  <w:bCs/>
                </w:rPr>
                <w:t xml:space="preserve"> </w:t>
              </w:r>
            </w:ins>
            <w:ins w:id="5885" w:author="RA" w:date="2026-03-18T10:59:00Z" w16du:dateUtc="2026-03-18T09:59:00Z">
              <w:r w:rsidR="00922773">
                <w:rPr>
                  <w:rFonts w:eastAsia="Calibri"/>
                  <w:b/>
                  <w:bCs/>
                </w:rPr>
                <w:t>К</w:t>
              </w:r>
            </w:ins>
          </w:p>
        </w:tc>
      </w:tr>
    </w:tbl>
    <w:p w14:paraId="0356A204" w14:textId="77777777" w:rsidR="001B545D" w:rsidRPr="00AA6311" w:rsidRDefault="001B545D" w:rsidP="001B545D">
      <w:pPr>
        <w:widowControl/>
        <w:autoSpaceDE/>
        <w:autoSpaceDN/>
        <w:adjustRightInd w:val="0"/>
        <w:spacing w:before="120" w:after="60"/>
        <w:jc w:val="both"/>
        <w:rPr>
          <w:ins w:id="5886" w:author="RA" w:date="2026-01-30T03:42:00Z"/>
          <w:rFonts w:eastAsia="Calibri"/>
        </w:rPr>
      </w:pPr>
    </w:p>
    <w:p w14:paraId="2D9221AF" w14:textId="77777777" w:rsidR="001B545D" w:rsidRPr="00AA6311" w:rsidRDefault="001B545D" w:rsidP="001B545D">
      <w:pPr>
        <w:widowControl/>
        <w:autoSpaceDE/>
        <w:autoSpaceDN/>
        <w:spacing w:before="120" w:after="60"/>
        <w:jc w:val="both"/>
        <w:rPr>
          <w:ins w:id="5887" w:author="RA" w:date="2026-01-30T03:42:00Z"/>
          <w:rFonts w:eastAsia="Calibri"/>
        </w:rPr>
      </w:pPr>
      <w:ins w:id="5888" w:author="RA" w:date="2026-01-30T03:42:00Z">
        <w:r w:rsidRPr="00AA6311">
          <w:rPr>
            <w:rFonts w:eastAsia="Calibri"/>
          </w:rPr>
          <w:br w:type="page"/>
        </w:r>
      </w:ins>
    </w:p>
    <w:p w14:paraId="5A23132F" w14:textId="77777777" w:rsidR="001B545D" w:rsidRPr="00AA6311" w:rsidRDefault="001B545D" w:rsidP="001B545D">
      <w:pPr>
        <w:widowControl/>
        <w:autoSpaceDE/>
        <w:autoSpaceDN/>
        <w:adjustRightInd w:val="0"/>
        <w:spacing w:before="120" w:after="60"/>
        <w:jc w:val="both"/>
        <w:rPr>
          <w:ins w:id="5889" w:author="RA" w:date="2026-01-30T03:42:00Z"/>
          <w:rFonts w:eastAsia="Calibri"/>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
      <w:tr w:rsidR="001B545D" w:rsidRPr="00E875BC" w14:paraId="327F2780" w14:textId="77777777" w:rsidTr="002525D7">
        <w:trPr>
          <w:trHeight w:val="3810"/>
          <w:ins w:id="5890" w:author="RA" w:date="2026-01-30T03:42:00Z"/>
        </w:trPr>
        <w:tc>
          <w:tcPr>
            <w:tcW w:w="5486" w:type="dxa"/>
          </w:tcPr>
          <w:p w14:paraId="0EA3DF66" w14:textId="77777777" w:rsidR="001B545D" w:rsidRPr="00AA6311" w:rsidRDefault="001B545D" w:rsidP="002525D7">
            <w:pPr>
              <w:adjustRightInd w:val="0"/>
              <w:rPr>
                <w:ins w:id="5891" w:author="RA" w:date="2026-01-30T03:42:00Z"/>
                <w:rFonts w:eastAsia="Calibri"/>
              </w:rPr>
            </w:pPr>
          </w:p>
          <w:p w14:paraId="3FBE000E" w14:textId="0C17332E" w:rsidR="001B545D" w:rsidRPr="00AA6311" w:rsidRDefault="005E4B36" w:rsidP="001B545D">
            <w:pPr>
              <w:numPr>
                <w:ilvl w:val="0"/>
                <w:numId w:val="116"/>
              </w:numPr>
              <w:spacing w:before="60"/>
              <w:contextualSpacing/>
              <w:rPr>
                <w:ins w:id="5892" w:author="RA" w:date="2026-01-30T03:42:00Z"/>
                <w:rFonts w:eastAsia="Calibri"/>
              </w:rPr>
            </w:pPr>
            <w:ins w:id="5893" w:author="RA" w:date="2026-01-30T04:57:00Z">
              <w:r w:rsidRPr="00AA6311">
                <w:rPr>
                  <w:rFonts w:eastAsia="Calibri"/>
                </w:rPr>
                <w:t xml:space="preserve">С едно движение натиснете и задръжте здраво предварително напълнената писалка OTULFI върху кожата си, докато чуете </w:t>
              </w:r>
              <w:r w:rsidRPr="00AA6311">
                <w:rPr>
                  <w:rFonts w:eastAsia="Calibri"/>
                  <w:b/>
                  <w:bCs/>
                </w:rPr>
                <w:t xml:space="preserve">първо щракване </w:t>
              </w:r>
              <w:r w:rsidRPr="00AA6311">
                <w:rPr>
                  <w:rFonts w:eastAsia="Calibri"/>
                </w:rPr>
                <w:t xml:space="preserve">. Това означава, че инжектирането е започнало (вижте </w:t>
              </w:r>
              <w:r w:rsidRPr="00AA6311">
                <w:rPr>
                  <w:rFonts w:eastAsia="Calibri"/>
                  <w:b/>
                  <w:bCs/>
                </w:rPr>
                <w:t xml:space="preserve">Фигура </w:t>
              </w:r>
            </w:ins>
            <w:ins w:id="5894" w:author="RA" w:date="2026-03-18T10:59:00Z" w16du:dateUtc="2026-03-18T09:59:00Z">
              <w:r w:rsidR="00922773">
                <w:rPr>
                  <w:rFonts w:eastAsia="Calibri"/>
                  <w:b/>
                  <w:bCs/>
                </w:rPr>
                <w:t>Л</w:t>
              </w:r>
            </w:ins>
            <w:ins w:id="5895" w:author="RA" w:date="2026-01-30T04:57:00Z">
              <w:r w:rsidRPr="00AA6311">
                <w:rPr>
                  <w:rFonts w:eastAsia="Calibri"/>
                  <w:b/>
                  <w:bCs/>
                </w:rPr>
                <w:t xml:space="preserve"> </w:t>
              </w:r>
            </w:ins>
            <w:ins w:id="5896" w:author="RA" w:date="2026-01-30T03:42:00Z">
              <w:r w:rsidR="001B545D" w:rsidRPr="00AA6311">
                <w:rPr>
                  <w:rFonts w:eastAsia="Calibri"/>
                </w:rPr>
                <w:t>).</w:t>
              </w:r>
            </w:ins>
          </w:p>
          <w:p w14:paraId="7714F52B" w14:textId="77777777" w:rsidR="001B545D" w:rsidRPr="00AA6311" w:rsidRDefault="001B545D" w:rsidP="002525D7">
            <w:pPr>
              <w:adjustRightInd w:val="0"/>
              <w:ind w:left="360"/>
              <w:contextualSpacing/>
              <w:rPr>
                <w:ins w:id="5897" w:author="RA" w:date="2026-01-30T03:42:00Z"/>
                <w:rFonts w:eastAsia="Calibri"/>
              </w:rPr>
            </w:pPr>
          </w:p>
          <w:p w14:paraId="7A0E7BE3" w14:textId="77777777" w:rsidR="001B545D" w:rsidRPr="00AA6311" w:rsidRDefault="001B545D" w:rsidP="002525D7">
            <w:pPr>
              <w:adjustRightInd w:val="0"/>
              <w:ind w:left="360"/>
              <w:contextualSpacing/>
              <w:rPr>
                <w:ins w:id="5898" w:author="RA" w:date="2026-01-30T03:42:00Z"/>
                <w:rFonts w:eastAsia="Calibri"/>
              </w:rPr>
            </w:pPr>
          </w:p>
          <w:p w14:paraId="18B3AAAE" w14:textId="35FF778A" w:rsidR="001B545D" w:rsidRPr="00AA6311" w:rsidRDefault="005E4B36" w:rsidP="001B545D">
            <w:pPr>
              <w:numPr>
                <w:ilvl w:val="0"/>
                <w:numId w:val="116"/>
              </w:numPr>
              <w:adjustRightInd w:val="0"/>
              <w:spacing w:before="60"/>
              <w:contextualSpacing/>
              <w:rPr>
                <w:ins w:id="5899" w:author="RA" w:date="2026-01-30T03:42:00Z"/>
                <w:rFonts w:eastAsia="Calibri"/>
              </w:rPr>
            </w:pPr>
            <w:ins w:id="5900" w:author="RA" w:date="2026-01-30T04:57:00Z">
              <w:r w:rsidRPr="00AA6311">
                <w:rPr>
                  <w:rFonts w:eastAsia="Calibri"/>
                </w:rPr>
                <w:t>Погледнете през прозорчето за наблюдение, за да се уверите, че лилавият индикатор се движи по време на инжектирането</w:t>
              </w:r>
            </w:ins>
            <w:ins w:id="5901" w:author="RA" w:date="2026-01-30T03:42:00Z">
              <w:r w:rsidR="001B545D" w:rsidRPr="00AA6311">
                <w:rPr>
                  <w:rFonts w:eastAsia="Calibri"/>
                </w:rPr>
                <w:t>.</w:t>
              </w:r>
            </w:ins>
          </w:p>
          <w:p w14:paraId="3FA78863" w14:textId="77777777" w:rsidR="001B545D" w:rsidRPr="00AA6311" w:rsidRDefault="001B545D" w:rsidP="002525D7">
            <w:pPr>
              <w:adjustRightInd w:val="0"/>
              <w:rPr>
                <w:ins w:id="5902" w:author="RA" w:date="2026-01-30T03:42:00Z"/>
                <w:rFonts w:eastAsia="Calibri"/>
              </w:rPr>
            </w:pPr>
            <w:ins w:id="5903" w:author="RA" w:date="2026-01-30T03:42:00Z">
              <w:r w:rsidRPr="00AA6311">
                <w:rPr>
                  <w:rFonts w:eastAsia="Calibri"/>
                </w:rPr>
                <w:br/>
              </w:r>
              <w:r w:rsidRPr="00AA6311">
                <w:rPr>
                  <w:rFonts w:eastAsia="Calibri"/>
                </w:rPr>
                <w:br/>
              </w:r>
              <w:r w:rsidRPr="00AA6311">
                <w:rPr>
                  <w:rFonts w:eastAsia="Calibri"/>
                </w:rPr>
                <w:br/>
              </w:r>
            </w:ins>
          </w:p>
        </w:tc>
        <w:tc>
          <w:tcPr>
            <w:tcW w:w="3677" w:type="dxa"/>
          </w:tcPr>
          <w:p w14:paraId="355DF9D1" w14:textId="273FD55A" w:rsidR="007C2F16" w:rsidRDefault="007C2F16" w:rsidP="002525D7">
            <w:pPr>
              <w:adjustRightInd w:val="0"/>
              <w:jc w:val="right"/>
              <w:rPr>
                <w:ins w:id="5904" w:author="RA" w:date="2026-01-30T20:39:00Z"/>
              </w:rPr>
            </w:pPr>
            <w:ins w:id="5905" w:author="RA" w:date="2026-01-30T20:40:00Z">
              <w:r>
                <w:rPr>
                  <w:noProof/>
                  <w:lang w:eastAsia="bg-BG"/>
                </w:rPr>
                <mc:AlternateContent>
                  <mc:Choice Requires="wpg">
                    <w:drawing>
                      <wp:anchor distT="0" distB="0" distL="114300" distR="114300" simplePos="0" relativeHeight="487728128" behindDoc="0" locked="0" layoutInCell="1" allowOverlap="1" wp14:anchorId="56E8B0CA" wp14:editId="37D32015">
                        <wp:simplePos x="0" y="0"/>
                        <wp:positionH relativeFrom="column">
                          <wp:posOffset>635</wp:posOffset>
                        </wp:positionH>
                        <wp:positionV relativeFrom="paragraph">
                          <wp:posOffset>13970</wp:posOffset>
                        </wp:positionV>
                        <wp:extent cx="2210435" cy="2423795"/>
                        <wp:effectExtent l="12700" t="12700" r="12065" b="14605"/>
                        <wp:wrapNone/>
                        <wp:docPr id="1250115725" name="Gruppieren 1"/>
                        <wp:cNvGraphicFramePr/>
                        <a:graphic xmlns:a="http://schemas.openxmlformats.org/drawingml/2006/main">
                          <a:graphicData uri="http://schemas.microsoft.com/office/word/2010/wordprocessingGroup">
                            <wpg:wgp>
                              <wpg:cNvGrpSpPr/>
                              <wpg:grpSpPr>
                                <a:xfrm>
                                  <a:off x="0" y="0"/>
                                  <a:ext cx="2210435" cy="2423795"/>
                                  <a:chOff x="0" y="36"/>
                                  <a:chExt cx="2210435" cy="2423722"/>
                                </a:xfrm>
                              </wpg:grpSpPr>
                              <pic:pic xmlns:pic="http://schemas.openxmlformats.org/drawingml/2006/picture">
                                <pic:nvPicPr>
                                  <pic:cNvPr id="1250115726" name="Grafik 7"/>
                                  <pic:cNvPicPr>
                                    <a:picLocks/>
                                  </pic:cNvPicPr>
                                </pic:nvPicPr>
                                <pic:blipFill>
                                  <a:blip r:embed="rId95">
                                    <a:extLst>
                                      <a:ext uri="{28A0092B-C50C-407E-A947-70E740481C1C}">
                                        <a14:useLocalDpi xmlns:a14="http://schemas.microsoft.com/office/drawing/2010/main" val="0"/>
                                      </a:ext>
                                    </a:extLst>
                                  </a:blip>
                                  <a:srcRect/>
                                  <a:stretch/>
                                </pic:blipFill>
                                <pic:spPr>
                                  <a:xfrm>
                                    <a:off x="0" y="36"/>
                                    <a:ext cx="2210435" cy="2423722"/>
                                  </a:xfrm>
                                  <a:prstGeom prst="rect">
                                    <a:avLst/>
                                  </a:prstGeom>
                                  <a:ln w="12700">
                                    <a:solidFill>
                                      <a:schemeClr val="bg1">
                                        <a:lumMod val="85000"/>
                                      </a:schemeClr>
                                    </a:solidFill>
                                  </a:ln>
                                </pic:spPr>
                              </pic:pic>
                              <wps:wsp>
                                <wps:cNvPr id="1250115727" name="Textfeld 4"/>
                                <wps:cNvSpPr txBox="1"/>
                                <wps:spPr>
                                  <a:xfrm>
                                    <a:off x="73564" y="430123"/>
                                    <a:ext cx="524741" cy="219600"/>
                                  </a:xfrm>
                                  <a:prstGeom prst="rect">
                                    <a:avLst/>
                                  </a:prstGeom>
                                  <a:noFill/>
                                  <a:ln w="6350">
                                    <a:noFill/>
                                  </a:ln>
                                </wps:spPr>
                                <wps:txbx>
                                  <w:txbxContent>
                                    <w:p w14:paraId="6716234A" w14:textId="54C93F68" w:rsidR="003A6F69" w:rsidRPr="00054B2B" w:rsidRDefault="003A6F69" w:rsidP="007C2F16">
                                      <w:pPr>
                                        <w:rPr>
                                          <w:rFonts w:ascii="Arial" w:hAnsi="Arial" w:cs="Arial"/>
                                          <w:sz w:val="18"/>
                                          <w:szCs w:val="18"/>
                                        </w:rPr>
                                      </w:pPr>
                                      <w:bookmarkStart w:id="5906" w:name="_Hlk220659302"/>
                                      <w:r>
                                        <w:rPr>
                                          <w:rFonts w:ascii="Arial" w:hAnsi="Arial" w:cs="Arial"/>
                                          <w:sz w:val="16"/>
                                          <w:szCs w:val="16"/>
                                        </w:rPr>
                                        <w:t xml:space="preserve">Фигура </w:t>
                                      </w:r>
                                      <w:bookmarkEnd w:id="5906"/>
                                      <w:del w:id="5907" w:author="RA" w:date="2026-03-18T10:59:00Z" w16du:dateUtc="2026-03-18T09:59:00Z">
                                        <w:r w:rsidDel="00922773">
                                          <w:rPr>
                                            <w:rFonts w:ascii="Arial" w:hAnsi="Arial" w:cs="Arial"/>
                                            <w:sz w:val="18"/>
                                            <w:szCs w:val="18"/>
                                          </w:rPr>
                                          <w:delText>L</w:delText>
                                        </w:r>
                                      </w:del>
                                      <w:ins w:id="5908" w:author="RA" w:date="2026-03-18T10:59:00Z" w16du:dateUtc="2026-03-18T09:59:00Z">
                                        <w:r w:rsidR="00922773">
                                          <w:rPr>
                                            <w:rFonts w:ascii="Arial" w:hAnsi="Arial" w:cs="Arial"/>
                                            <w:sz w:val="18"/>
                                            <w:szCs w:val="18"/>
                                          </w:rPr>
                                          <w:t>Л</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0115728" name="Textfeld 4"/>
                                <wps:cNvSpPr txBox="1"/>
                                <wps:spPr>
                                  <a:xfrm>
                                    <a:off x="73564" y="56312"/>
                                    <a:ext cx="2098963" cy="270164"/>
                                  </a:xfrm>
                                  <a:prstGeom prst="rect">
                                    <a:avLst/>
                                  </a:prstGeom>
                                  <a:noFill/>
                                  <a:ln w="6350">
                                    <a:noFill/>
                                  </a:ln>
                                </wps:spPr>
                                <wps:txbx>
                                  <w:txbxContent>
                                    <w:p w14:paraId="5754BA87" w14:textId="77777777" w:rsidR="003A6F69" w:rsidRPr="00D11DD0" w:rsidRDefault="003A6F69" w:rsidP="007C2F16">
                                      <w:pPr>
                                        <w:jc w:val="center"/>
                                        <w:rPr>
                                          <w:rFonts w:ascii="Arial" w:hAnsi="Arial" w:cs="Arial"/>
                                          <w:color w:val="FFFFFF" w:themeColor="background1"/>
                                        </w:rPr>
                                      </w:pPr>
                                      <w:bookmarkStart w:id="5909" w:name="_Hlk220659231"/>
                                      <w:bookmarkStart w:id="5910" w:name="_Hlk220659232"/>
                                      <w:r>
                                        <w:rPr>
                                          <w:rFonts w:ascii="Arial" w:hAnsi="Arial" w:cs="Arial"/>
                                          <w:color w:val="FFFFFF" w:themeColor="background1"/>
                                        </w:rPr>
                                        <w:t>Начало на инжектирането</w:t>
                                      </w:r>
                                      <w:bookmarkEnd w:id="5909"/>
                                      <w:bookmarkEnd w:id="5910"/>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0115729" name="Textfeld 4"/>
                                <wps:cNvSpPr txBox="1"/>
                                <wps:spPr>
                                  <a:xfrm>
                                    <a:off x="113821" y="1241006"/>
                                    <a:ext cx="892810" cy="451485"/>
                                  </a:xfrm>
                                  <a:prstGeom prst="rect">
                                    <a:avLst/>
                                  </a:prstGeom>
                                  <a:noFill/>
                                  <a:ln w="6350">
                                    <a:noFill/>
                                  </a:ln>
                                </wps:spPr>
                                <wps:txbx>
                                  <w:txbxContent>
                                    <w:p w14:paraId="6884B56A" w14:textId="77777777" w:rsidR="003A6F69" w:rsidRPr="00C62DAE" w:rsidRDefault="003A6F69" w:rsidP="007C2F16">
                                      <w:pPr>
                                        <w:jc w:val="center"/>
                                        <w:rPr>
                                          <w:rFonts w:ascii="Arial" w:hAnsi="Arial" w:cs="Arial"/>
                                          <w:color w:val="FFFFFF" w:themeColor="background1"/>
                                        </w:rPr>
                                      </w:pPr>
                                      <w:r>
                                        <w:rPr>
                                          <w:rFonts w:ascii="Arial" w:hAnsi="Arial" w:cs="Arial"/>
                                          <w:color w:val="FFFFFF" w:themeColor="background1"/>
                                        </w:rPr>
                                        <w:t>1во</w:t>
                                      </w:r>
                                    </w:p>
                                    <w:p w14:paraId="4630A4AF" w14:textId="77777777" w:rsidR="003A6F69" w:rsidRPr="00C62DAE" w:rsidRDefault="003A6F69" w:rsidP="007C2F16">
                                      <w:pPr>
                                        <w:jc w:val="center"/>
                                        <w:rPr>
                                          <w:rFonts w:ascii="Arial" w:hAnsi="Arial" w:cs="Arial"/>
                                          <w:color w:val="FFFFFF" w:themeColor="background1"/>
                                        </w:rPr>
                                      </w:pPr>
                                      <w:r>
                                        <w:rPr>
                                          <w:rFonts w:ascii="Arial" w:hAnsi="Arial" w:cs="Arial"/>
                                          <w:color w:val="FFFFFF" w:themeColor="background1"/>
                                        </w:rPr>
                                        <w:t>ЩРАКАНЕ</w:t>
                                      </w:r>
                                    </w:p>
                                    <w:p w14:paraId="532AAD1B" w14:textId="77777777" w:rsidR="003A6F69" w:rsidRPr="00842001" w:rsidRDefault="003A6F69" w:rsidP="007C2F16">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6E8B0CA" id="_x0000_s1263" style="position:absolute;left:0;text-align:left;margin-left:.05pt;margin-top:1.1pt;width:174.05pt;height:190.85pt;z-index:487728128;mso-position-horizontal-relative:text;mso-position-vertical-relative:text" coordorigin="" coordsize="22104,242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IJAAAAAFJnaHRsb25nAAAB2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CDhCSU0EDAAAAAAR&#10;3gAAAAEAAAByAAAAfQAAAVgAAKf4AAARwgAYAAH/2P/tAAxBZG9iZV9DTQAC/+4ADkFkb2JlAGSA&#10;AAAAAf/bAIQADAgICAkIDAkJDBELCgsRFQ8MDA8VGBMTFRMTGBEMDAwMDAwRDAwMDAwMDAwMDAwM&#10;DAwMDAwMDAwMDAwMDAwMDAENCwsNDg0QDg4QFA4ODhQUDg4ODhQRDAwMDAwREQwMDAwMDBEMDAwM&#10;DAwMDAwMDAwMDAwMDAwMDAwMDAwMDAwM/8AAEQgAfQBy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CCQHbAwERAAIRAQMRAf/dAAQAP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O+3/+L9hP+1vjf/cyH37r&#10;3X2Bf+YT/wDKW/8Aza/ajrXX/9Gm/wDn2/8Ab0r5D/8Aao6W/wDfH9d+2X+I9b6p191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O+3/+L9hP+1vjf/cyH37r3X2Bf+YT/wDKW/8Aza/ajrXX/9Km/wDn2/8Ab0r5D/8Aao6W&#10;/wDfH9d+2X+I9b6p191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O+3/+L9hP+1vjf/cyH37r3X2Bf+YT/wDKW/8Aza/a&#10;jrXX/9Om/wDn2/8Ab0r5D/8Aao6W/wDfH9d+2X+I9b6p191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O+3/+L9hP+1vj&#10;f/cyH37r3X2Bf+YT/wDKW/8Aza/ajrXX/9Sm/wDn2/8Ab0r5D/8Aao6W/wDfH9d+2X+I9b6p191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O+3/+L9hP+1vjf/cyH37r3X2Bf+YT/wDKW/8Aza/ajrXX/9Wm/wDn2/8Ab0r5&#10;D/8Aao6W/wDfH9d+2X+I9b6p191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O+3/+L9hP+1vjf/cyH37r3X2Bf+YT/wDK&#10;W/8Aza/ajrXX/9am/wDn2/8Ab0r5D/8Aao6W/wDfH9d+2X+I9b6p191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O+3/+&#10;L9hP+1vjf/cyH37r3X2Bf+YT/wDKW/8Aza/ajrXX/9em/wDn2/8Ab0r5D/8Aao6W/wDfH9d+2X+I&#10;9b6p191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Kf/MTf8spP+hD7917oh3/ADCf/lLf&#10;/m1+/de6/9Leh6S/5ltgf+WuX/8AdzX+/de6Ff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n/zE3/LKT/oQ+/de6Id&#10;/wAwn/5S3/5tfv3Xuv/T3oekv+ZbYH/lrl//AHc1/v3XuhX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p/8xN/yyk/&#10;6EPv3XuiHf8AMJ/+Ut/+bX7917r/1N6HpL/mW2B/5a5f/wB3Nf7917o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K&#10;f/MTf8spP+hD7917oh3/ADCf/lLf/m1+/de6/9Xeh6S/5ltgf+WuX/8AdzX+/de6Ff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in/zE3/LKT/oQ+/de6Id/wAwn/5S3/5tfv3Xuv/W3oekv+ZbYH/lrl//AHc1/v3XuhX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p/8xN/yyk/6EPv3XuiHf8AMJ/+Ut/+bX7917r/196HpL/mW2B/5a5f/wB3&#10;Nf7917o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">
                        <v:shape id="Grafik 7" o:spid="_x0000_s1264" type="#_x0000_t75" style="position:absolute;width:22104;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" stroked="t" strokecolor="#d8d8d8 [2732]" strokeweight="1pt">
                          <v:imagedata r:id="rId96" o:title=""/>
                          <v:path arrowok="t"/>
                          <o:lock v:ext="edit" aspectratio="f"/>
                        </v:shape>
                        <v:shape id="Textfeld 4" o:spid="_x0000_s1265" type="#_x0000_t202" style="position:absolute;left:735;top:4301;width:524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" filled="f" stroked="f" strokeweight=".5pt">
                          <v:textbox inset="1mm,1mm,1mm,1mm">
                            <w:txbxContent>
                              <w:p w14:paraId="6716234A" w14:textId="54C93F68" w:rsidR="003A6F69" w:rsidRPr="00054B2B" w:rsidRDefault="003A6F69" w:rsidP="007C2F16">
                                <w:pPr>
                                  <w:rPr>
                                    <w:rFonts w:ascii="Arial" w:hAnsi="Arial" w:cs="Arial"/>
                                    <w:sz w:val="18"/>
                                    <w:szCs w:val="18"/>
                                  </w:rPr>
                                </w:pPr>
                                <w:bookmarkStart w:id="5911" w:name="_Hlk220659302"/>
                                <w:r>
                                  <w:rPr>
                                    <w:rFonts w:ascii="Arial" w:hAnsi="Arial" w:cs="Arial"/>
                                    <w:sz w:val="16"/>
                                    <w:szCs w:val="16"/>
                                  </w:rPr>
                                  <w:t xml:space="preserve">Фигура </w:t>
                                </w:r>
                                <w:bookmarkEnd w:id="5911"/>
                                <w:del w:id="5912" w:author="RA" w:date="2026-03-18T10:59:00Z" w16du:dateUtc="2026-03-18T09:59:00Z">
                                  <w:r w:rsidDel="00922773">
                                    <w:rPr>
                                      <w:rFonts w:ascii="Arial" w:hAnsi="Arial" w:cs="Arial"/>
                                      <w:sz w:val="18"/>
                                      <w:szCs w:val="18"/>
                                    </w:rPr>
                                    <w:delText>L</w:delText>
                                  </w:r>
                                </w:del>
                                <w:ins w:id="5913" w:author="RA" w:date="2026-03-18T10:59:00Z" w16du:dateUtc="2026-03-18T09:59:00Z">
                                  <w:r w:rsidR="00922773">
                                    <w:rPr>
                                      <w:rFonts w:ascii="Arial" w:hAnsi="Arial" w:cs="Arial"/>
                                      <w:sz w:val="18"/>
                                      <w:szCs w:val="18"/>
                                    </w:rPr>
                                    <w:t>Л</w:t>
                                  </w:r>
                                </w:ins>
                              </w:p>
                            </w:txbxContent>
                          </v:textbox>
                        </v:shape>
                        <v:shape id="Textfeld 4" o:spid="_x0000_s1266" type="#_x0000_t202" style="position:absolute;left:735;top:563;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" filled="f" stroked="f" strokeweight=".5pt">
                          <v:textbox inset="1mm,1mm,1mm,1mm">
                            <w:txbxContent>
                              <w:p w14:paraId="5754BA87" w14:textId="77777777" w:rsidR="003A6F69" w:rsidRPr="00D11DD0" w:rsidRDefault="003A6F69" w:rsidP="007C2F16">
                                <w:pPr>
                                  <w:jc w:val="center"/>
                                  <w:rPr>
                                    <w:rFonts w:ascii="Arial" w:hAnsi="Arial" w:cs="Arial"/>
                                    <w:color w:val="FFFFFF" w:themeColor="background1"/>
                                  </w:rPr>
                                </w:pPr>
                                <w:bookmarkStart w:id="5914" w:name="_Hlk220659231"/>
                                <w:bookmarkStart w:id="5915" w:name="_Hlk220659232"/>
                                <w:r>
                                  <w:rPr>
                                    <w:rFonts w:ascii="Arial" w:hAnsi="Arial" w:cs="Arial"/>
                                    <w:color w:val="FFFFFF" w:themeColor="background1"/>
                                  </w:rPr>
                                  <w:t>Начало на инжектирането</w:t>
                                </w:r>
                                <w:bookmarkEnd w:id="5914"/>
                                <w:bookmarkEnd w:id="5915"/>
                              </w:p>
                            </w:txbxContent>
                          </v:textbox>
                        </v:shape>
                        <v:shape id="Textfeld 4" o:spid="_x0000_s1267" type="#_x0000_t202" style="position:absolute;left:1138;top:12410;width:892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" filled="f" stroked="f" strokeweight=".5pt">
                          <v:textbox inset="1mm,1mm,1mm,1mm">
                            <w:txbxContent>
                              <w:p w14:paraId="6884B56A" w14:textId="77777777" w:rsidR="003A6F69" w:rsidRPr="00C62DAE" w:rsidRDefault="003A6F69" w:rsidP="007C2F16">
                                <w:pPr>
                                  <w:jc w:val="center"/>
                                  <w:rPr>
                                    <w:rFonts w:ascii="Arial" w:hAnsi="Arial" w:cs="Arial"/>
                                    <w:color w:val="FFFFFF" w:themeColor="background1"/>
                                  </w:rPr>
                                </w:pPr>
                                <w:r>
                                  <w:rPr>
                                    <w:rFonts w:ascii="Arial" w:hAnsi="Arial" w:cs="Arial"/>
                                    <w:color w:val="FFFFFF" w:themeColor="background1"/>
                                  </w:rPr>
                                  <w:t>1во</w:t>
                                </w:r>
                              </w:p>
                              <w:p w14:paraId="4630A4AF" w14:textId="77777777" w:rsidR="003A6F69" w:rsidRPr="00C62DAE" w:rsidRDefault="003A6F69" w:rsidP="007C2F16">
                                <w:pPr>
                                  <w:jc w:val="center"/>
                                  <w:rPr>
                                    <w:rFonts w:ascii="Arial" w:hAnsi="Arial" w:cs="Arial"/>
                                    <w:color w:val="FFFFFF" w:themeColor="background1"/>
                                  </w:rPr>
                                </w:pPr>
                                <w:r>
                                  <w:rPr>
                                    <w:rFonts w:ascii="Arial" w:hAnsi="Arial" w:cs="Arial"/>
                                    <w:color w:val="FFFFFF" w:themeColor="background1"/>
                                  </w:rPr>
                                  <w:t>ЩРАКАНЕ</w:t>
                                </w:r>
                              </w:p>
                              <w:p w14:paraId="532AAD1B" w14:textId="77777777" w:rsidR="003A6F69" w:rsidRPr="00842001" w:rsidRDefault="003A6F69" w:rsidP="007C2F16">
                                <w:pPr>
                                  <w:jc w:val="center"/>
                                  <w:rPr>
                                    <w:rFonts w:ascii="Arial" w:hAnsi="Arial" w:cs="Arial"/>
                                    <w:color w:val="FFFFFF" w:themeColor="background1"/>
                                  </w:rPr>
                                </w:pPr>
                              </w:p>
                            </w:txbxContent>
                          </v:textbox>
                        </v:shape>
                      </v:group>
                    </w:pict>
                  </mc:Fallback>
                </mc:AlternateContent>
              </w:r>
            </w:ins>
            <w:ins w:id="5916" w:author="RA" w:date="2026-01-30T03:42:00Z">
              <w:r w:rsidR="001B545D" w:rsidRPr="007C2F16">
                <w:t xml:space="preserve"> </w:t>
              </w:r>
            </w:ins>
          </w:p>
          <w:p w14:paraId="19281A21" w14:textId="714587E3" w:rsidR="001B545D" w:rsidRPr="00AA6311" w:rsidRDefault="001B545D" w:rsidP="002525D7">
            <w:pPr>
              <w:adjustRightInd w:val="0"/>
              <w:jc w:val="right"/>
              <w:rPr>
                <w:ins w:id="5917" w:author="RA" w:date="2026-01-30T03:42:00Z"/>
                <w:rFonts w:eastAsia="Calibri"/>
              </w:rPr>
            </w:pPr>
            <w:ins w:id="5918" w:author="RA" w:date="2026-01-30T03:42:00Z">
              <w:r w:rsidRPr="00AA6311">
                <w:rPr>
                  <w:rFonts w:eastAsia="Calibri"/>
                </w:rPr>
                <w:t xml:space="preserve"> </w:t>
              </w:r>
            </w:ins>
            <w:ins w:id="5919" w:author="RA" w:date="2026-01-30T19:42:00Z">
              <w:r w:rsidR="00957B5C">
                <w:rPr>
                  <w:rFonts w:eastAsia="Calibri"/>
                  <w:b/>
                  <w:bCs/>
                </w:rPr>
                <w:t>Фигура</w:t>
              </w:r>
            </w:ins>
            <w:ins w:id="5920" w:author="RA" w:date="2026-01-30T03:42:00Z">
              <w:r w:rsidRPr="00AA6311">
                <w:rPr>
                  <w:rFonts w:eastAsia="Calibri"/>
                  <w:b/>
                  <w:bCs/>
                </w:rPr>
                <w:t xml:space="preserve"> L</w:t>
              </w:r>
              <w:r w:rsidRPr="00AA6311">
                <w:rPr>
                  <w:rFonts w:eastAsia="Calibri"/>
                </w:rPr>
                <w:t xml:space="preserve"> </w:t>
              </w:r>
            </w:ins>
          </w:p>
        </w:tc>
      </w:tr>
      <w:tr w:rsidR="001B545D" w:rsidRPr="00E875BC" w14:paraId="403560B6" w14:textId="77777777" w:rsidTr="002525D7">
        <w:trPr>
          <w:trHeight w:val="2190"/>
          <w:ins w:id="5921" w:author="RA" w:date="2026-01-30T03:42:00Z"/>
        </w:trPr>
        <w:tc>
          <w:tcPr>
            <w:tcW w:w="5486" w:type="dxa"/>
            <w:shd w:val="clear" w:color="auto" w:fill="FFFFFF"/>
          </w:tcPr>
          <w:p w14:paraId="0340691D" w14:textId="2435509C" w:rsidR="005E4B36" w:rsidRPr="007C2F16" w:rsidRDefault="005E4B36" w:rsidP="005E4B36">
            <w:pPr>
              <w:numPr>
                <w:ilvl w:val="0"/>
                <w:numId w:val="116"/>
              </w:numPr>
              <w:adjustRightInd w:val="0"/>
              <w:spacing w:before="60"/>
              <w:contextualSpacing/>
              <w:rPr>
                <w:ins w:id="5922" w:author="RA" w:date="2026-01-30T04:57:00Z"/>
                <w:rFonts w:eastAsia="Calibri"/>
              </w:rPr>
            </w:pPr>
            <w:ins w:id="5923" w:author="RA" w:date="2026-01-30T04:57:00Z">
              <w:r w:rsidRPr="007C2F16">
                <w:rPr>
                  <w:rFonts w:eastAsia="Calibri"/>
                </w:rPr>
                <w:t xml:space="preserve">Продължете да натискате предварително напълнената писалка OTULFI надолу върху мястото на инжектиране и чуйте </w:t>
              </w:r>
              <w:r w:rsidRPr="007C2F16">
                <w:rPr>
                  <w:rFonts w:eastAsia="Calibri"/>
                  <w:b/>
                  <w:bCs/>
                </w:rPr>
                <w:t xml:space="preserve">второ щракване </w:t>
              </w:r>
              <w:r w:rsidRPr="007C2F16">
                <w:rPr>
                  <w:rFonts w:eastAsia="Calibri"/>
                </w:rPr>
                <w:t xml:space="preserve">, което означава, че инжектирането е почти завършено. Това може да отнеме между </w:t>
              </w:r>
              <w:r w:rsidRPr="007C2F16">
                <w:rPr>
                  <w:rFonts w:eastAsia="Calibri"/>
                  <w:b/>
                  <w:bCs/>
                </w:rPr>
                <w:t xml:space="preserve">5 и 30 секунди </w:t>
              </w:r>
              <w:r w:rsidRPr="007C2F16">
                <w:rPr>
                  <w:rFonts w:eastAsia="Calibri"/>
                </w:rPr>
                <w:t xml:space="preserve">(вижте </w:t>
              </w:r>
              <w:r w:rsidRPr="007C2F16">
                <w:rPr>
                  <w:rFonts w:eastAsia="Calibri"/>
                  <w:b/>
                  <w:bCs/>
                </w:rPr>
                <w:t xml:space="preserve">Фигура </w:t>
              </w:r>
            </w:ins>
            <w:ins w:id="5924" w:author="RA" w:date="2026-03-18T10:59:00Z" w16du:dateUtc="2026-03-18T09:59:00Z">
              <w:r w:rsidR="00922773">
                <w:rPr>
                  <w:rFonts w:eastAsia="Calibri"/>
                  <w:b/>
                  <w:bCs/>
                </w:rPr>
                <w:t>М</w:t>
              </w:r>
            </w:ins>
            <w:ins w:id="5925" w:author="RA" w:date="2026-01-30T04:57:00Z">
              <w:r w:rsidRPr="007C2F16">
                <w:rPr>
                  <w:rFonts w:eastAsia="Calibri"/>
                  <w:b/>
                  <w:bCs/>
                </w:rPr>
                <w:t xml:space="preserve"> </w:t>
              </w:r>
              <w:r w:rsidRPr="007C2F16">
                <w:rPr>
                  <w:rFonts w:eastAsia="Calibri"/>
                </w:rPr>
                <w:t>).</w:t>
              </w:r>
            </w:ins>
          </w:p>
          <w:p w14:paraId="590D42B1" w14:textId="77777777" w:rsidR="005E4B36" w:rsidRPr="007C2F16" w:rsidRDefault="005E4B36" w:rsidP="005E4B36">
            <w:pPr>
              <w:adjustRightInd w:val="0"/>
              <w:ind w:left="470"/>
              <w:contextualSpacing/>
              <w:rPr>
                <w:ins w:id="5926" w:author="RA" w:date="2026-01-30T04:57:00Z"/>
                <w:rFonts w:eastAsia="Calibri"/>
              </w:rPr>
            </w:pPr>
          </w:p>
          <w:p w14:paraId="49DDB451" w14:textId="6CC4733E" w:rsidR="001B545D" w:rsidRPr="007C2F16" w:rsidRDefault="005E4B36" w:rsidP="005E4B36">
            <w:pPr>
              <w:adjustRightInd w:val="0"/>
              <w:spacing w:before="60"/>
              <w:ind w:left="394"/>
              <w:contextualSpacing/>
              <w:rPr>
                <w:ins w:id="5927" w:author="RA" w:date="2026-01-30T03:42:00Z"/>
                <w:rFonts w:eastAsia="Calibri"/>
              </w:rPr>
            </w:pPr>
            <w:ins w:id="5928" w:author="RA" w:date="2026-01-30T04:57:00Z">
              <w:r w:rsidRPr="007C2F16">
                <w:rPr>
                  <w:rFonts w:eastAsia="Calibri"/>
                  <w:b/>
                  <w:bCs/>
                </w:rPr>
                <w:t xml:space="preserve">Не </w:t>
              </w:r>
              <w:r w:rsidRPr="007C2F16">
                <w:rPr>
                  <w:rFonts w:eastAsia="Calibri"/>
                </w:rPr>
                <w:t>повдигайте предварително напълнената писалка OTULFI от кожата, когато чуете второто щракване, тъй като лекарството може да не е инжектирано напълно</w:t>
              </w:r>
            </w:ins>
            <w:ins w:id="5929" w:author="RA" w:date="2026-01-30T03:42:00Z">
              <w:r w:rsidR="001B545D" w:rsidRPr="007C2F16">
                <w:rPr>
                  <w:rFonts w:eastAsia="Calibri"/>
                </w:rPr>
                <w:t>.</w:t>
              </w:r>
            </w:ins>
          </w:p>
          <w:p w14:paraId="595B60D0" w14:textId="77777777" w:rsidR="001B545D" w:rsidRPr="007C2F16" w:rsidRDefault="001B545D" w:rsidP="002525D7">
            <w:pPr>
              <w:adjustRightInd w:val="0"/>
              <w:ind w:left="470"/>
              <w:contextualSpacing/>
              <w:rPr>
                <w:ins w:id="5930" w:author="RA" w:date="2026-01-30T03:42:00Z"/>
                <w:rFonts w:eastAsia="Calibri"/>
              </w:rPr>
            </w:pPr>
          </w:p>
        </w:tc>
        <w:tc>
          <w:tcPr>
            <w:tcW w:w="3677" w:type="dxa"/>
            <w:shd w:val="clear" w:color="auto" w:fill="FFFFFF"/>
          </w:tcPr>
          <w:p w14:paraId="0BEC8ED3" w14:textId="32840240" w:rsidR="007C2F16" w:rsidRDefault="007C2F16" w:rsidP="002525D7">
            <w:pPr>
              <w:adjustRightInd w:val="0"/>
              <w:jc w:val="right"/>
              <w:rPr>
                <w:ins w:id="5931" w:author="RA" w:date="2026-01-30T20:40:00Z"/>
                <w:rFonts w:eastAsia="Calibri"/>
              </w:rPr>
            </w:pPr>
            <w:ins w:id="5932" w:author="RA" w:date="2026-01-30T20:40:00Z">
              <w:r>
                <w:rPr>
                  <w:noProof/>
                  <w:lang w:eastAsia="bg-BG"/>
                </w:rPr>
                <mc:AlternateContent>
                  <mc:Choice Requires="wpg">
                    <w:drawing>
                      <wp:anchor distT="0" distB="0" distL="114300" distR="114300" simplePos="0" relativeHeight="487730176" behindDoc="0" locked="0" layoutInCell="1" allowOverlap="1" wp14:anchorId="0D5719A2" wp14:editId="617F2129">
                        <wp:simplePos x="0" y="0"/>
                        <wp:positionH relativeFrom="column">
                          <wp:posOffset>635</wp:posOffset>
                        </wp:positionH>
                        <wp:positionV relativeFrom="paragraph">
                          <wp:posOffset>15240</wp:posOffset>
                        </wp:positionV>
                        <wp:extent cx="2210435" cy="2171655"/>
                        <wp:effectExtent l="12700" t="12700" r="12065" b="13335"/>
                        <wp:wrapNone/>
                        <wp:docPr id="1250115730" name="Gruppieren 2"/>
                        <wp:cNvGraphicFramePr/>
                        <a:graphic xmlns:a="http://schemas.openxmlformats.org/drawingml/2006/main">
                          <a:graphicData uri="http://schemas.microsoft.com/office/word/2010/wordprocessingGroup">
                            <wpg:wgp>
                              <wpg:cNvGrpSpPr/>
                              <wpg:grpSpPr>
                                <a:xfrm>
                                  <a:off x="0" y="0"/>
                                  <a:ext cx="2210435" cy="2171655"/>
                                  <a:chOff x="0" y="9547"/>
                                  <a:chExt cx="2210435" cy="2171655"/>
                                </a:xfrm>
                              </wpg:grpSpPr>
                              <pic:pic xmlns:pic="http://schemas.openxmlformats.org/drawingml/2006/picture">
                                <pic:nvPicPr>
                                  <pic:cNvPr id="1250115731" name="Grafik 7"/>
                                  <pic:cNvPicPr>
                                    <a:picLocks/>
                                  </pic:cNvPicPr>
                                </pic:nvPicPr>
                                <pic:blipFill>
                                  <a:blip r:embed="rId97">
                                    <a:extLst>
                                      <a:ext uri="{28A0092B-C50C-407E-A947-70E740481C1C}">
                                        <a14:useLocalDpi xmlns:a14="http://schemas.microsoft.com/office/drawing/2010/main" val="0"/>
                                      </a:ext>
                                    </a:extLst>
                                  </a:blip>
                                  <a:srcRect/>
                                  <a:stretch/>
                                </pic:blipFill>
                                <pic:spPr>
                                  <a:xfrm>
                                    <a:off x="0" y="9547"/>
                                    <a:ext cx="2210435" cy="2171655"/>
                                  </a:xfrm>
                                  <a:prstGeom prst="rect">
                                    <a:avLst/>
                                  </a:prstGeom>
                                  <a:ln w="12700">
                                    <a:solidFill>
                                      <a:schemeClr val="bg1">
                                        <a:lumMod val="85000"/>
                                      </a:schemeClr>
                                    </a:solidFill>
                                  </a:ln>
                                </pic:spPr>
                              </pic:pic>
                              <wps:wsp>
                                <wps:cNvPr id="1250115732" name="Textfeld 4"/>
                                <wps:cNvSpPr txBox="1"/>
                                <wps:spPr>
                                  <a:xfrm>
                                    <a:off x="50560" y="39059"/>
                                    <a:ext cx="2098963" cy="270164"/>
                                  </a:xfrm>
                                  <a:prstGeom prst="rect">
                                    <a:avLst/>
                                  </a:prstGeom>
                                  <a:noFill/>
                                  <a:ln w="6350">
                                    <a:noFill/>
                                  </a:ln>
                                </wps:spPr>
                                <wps:txbx>
                                  <w:txbxContent>
                                    <w:p w14:paraId="0D2FF77E" w14:textId="77777777" w:rsidR="003A6F69" w:rsidRPr="00D11DD0" w:rsidRDefault="003A6F69" w:rsidP="007C2F16">
                                      <w:pPr>
                                        <w:jc w:val="center"/>
                                        <w:rPr>
                                          <w:rFonts w:ascii="Arial" w:hAnsi="Arial" w:cs="Arial"/>
                                          <w:color w:val="FFFFFF" w:themeColor="background1"/>
                                        </w:rPr>
                                      </w:pPr>
                                      <w:bookmarkStart w:id="5933" w:name="_Hlk220659282"/>
                                      <w:bookmarkStart w:id="5934" w:name="_Hlk220659283"/>
                                      <w:bookmarkStart w:id="5935" w:name="_Hlk220659294"/>
                                      <w:bookmarkStart w:id="5936" w:name="_Hlk220659295"/>
                                      <w:r>
                                        <w:rPr>
                                          <w:rFonts w:ascii="Arial" w:hAnsi="Arial" w:cs="Arial"/>
                                          <w:color w:val="FFFFFF" w:themeColor="background1"/>
                                        </w:rPr>
                                        <w:t>Инжектирането продължава</w:t>
                                      </w:r>
                                      <w:bookmarkEnd w:id="5933"/>
                                      <w:bookmarkEnd w:id="5934"/>
                                      <w:bookmarkEnd w:id="5935"/>
                                      <w:bookmarkEnd w:id="5936"/>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0115733" name="Textfeld 4"/>
                                <wps:cNvSpPr txBox="1"/>
                                <wps:spPr>
                                  <a:xfrm>
                                    <a:off x="27557" y="1214764"/>
                                    <a:ext cx="892810" cy="451485"/>
                                  </a:xfrm>
                                  <a:prstGeom prst="rect">
                                    <a:avLst/>
                                  </a:prstGeom>
                                  <a:noFill/>
                                  <a:ln w="6350">
                                    <a:noFill/>
                                  </a:ln>
                                </wps:spPr>
                                <wps:txbx>
                                  <w:txbxContent>
                                    <w:p w14:paraId="04365127" w14:textId="77777777" w:rsidR="003A6F69" w:rsidRPr="00D11DD0" w:rsidRDefault="003A6F69" w:rsidP="007C2F16">
                                      <w:pPr>
                                        <w:jc w:val="center"/>
                                        <w:rPr>
                                          <w:rFonts w:ascii="Arial" w:hAnsi="Arial" w:cs="Arial"/>
                                          <w:color w:val="FFFFFF" w:themeColor="background1"/>
                                        </w:rPr>
                                      </w:pPr>
                                      <w:bookmarkStart w:id="5937" w:name="_Hlk220659333"/>
                                      <w:bookmarkStart w:id="5938" w:name="_Hlk220659334"/>
                                      <w:r>
                                        <w:rPr>
                                          <w:rFonts w:ascii="Arial" w:hAnsi="Arial" w:cs="Arial"/>
                                          <w:color w:val="FFFFFF" w:themeColor="background1"/>
                                        </w:rPr>
                                        <w:t>2ро</w:t>
                                      </w:r>
                                    </w:p>
                                    <w:p w14:paraId="32D3F75F" w14:textId="77777777" w:rsidR="003A6F69" w:rsidRPr="00D11DD0" w:rsidRDefault="003A6F69" w:rsidP="007C2F16">
                                      <w:pPr>
                                        <w:jc w:val="center"/>
                                        <w:rPr>
                                          <w:rFonts w:ascii="Arial" w:hAnsi="Arial" w:cs="Arial"/>
                                          <w:color w:val="FFFFFF" w:themeColor="background1"/>
                                        </w:rPr>
                                      </w:pPr>
                                      <w:r>
                                        <w:rPr>
                                          <w:rFonts w:ascii="Arial" w:hAnsi="Arial" w:cs="Arial"/>
                                          <w:color w:val="FFFFFF" w:themeColor="background1"/>
                                        </w:rPr>
                                        <w:t>ЩРАКАНЕ</w:t>
                                      </w:r>
                                      <w:bookmarkEnd w:id="5937"/>
                                      <w:bookmarkEnd w:id="5938"/>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0115734" name="Textfeld 4"/>
                                <wps:cNvSpPr txBox="1"/>
                                <wps:spPr>
                                  <a:xfrm>
                                    <a:off x="64686" y="366862"/>
                                    <a:ext cx="678611" cy="219600"/>
                                  </a:xfrm>
                                  <a:prstGeom prst="rect">
                                    <a:avLst/>
                                  </a:prstGeom>
                                  <a:noFill/>
                                  <a:ln w="6350">
                                    <a:noFill/>
                                  </a:ln>
                                </wps:spPr>
                                <wps:txbx>
                                  <w:txbxContent>
                                    <w:p w14:paraId="26428F49" w14:textId="260C67ED" w:rsidR="003A6F69" w:rsidRPr="00054B2B" w:rsidRDefault="003A6F69" w:rsidP="007C2F16">
                                      <w:pPr>
                                        <w:rPr>
                                          <w:rFonts w:ascii="Arial" w:hAnsi="Arial" w:cs="Arial"/>
                                          <w:sz w:val="18"/>
                                          <w:szCs w:val="18"/>
                                        </w:rPr>
                                      </w:pPr>
                                      <w:bookmarkStart w:id="5939" w:name="_Hlk220659358"/>
                                      <w:r>
                                        <w:rPr>
                                          <w:rFonts w:ascii="Arial" w:hAnsi="Arial" w:cs="Arial"/>
                                          <w:sz w:val="16"/>
                                          <w:szCs w:val="16"/>
                                        </w:rPr>
                                        <w:t xml:space="preserve">Фигура </w:t>
                                      </w:r>
                                      <w:bookmarkEnd w:id="5939"/>
                                      <w:del w:id="5940" w:author="RA" w:date="2026-03-18T10:59:00Z" w16du:dateUtc="2026-03-18T09:59:00Z">
                                        <w:r w:rsidDel="00922773">
                                          <w:rPr>
                                            <w:rFonts w:ascii="Arial" w:hAnsi="Arial" w:cs="Arial"/>
                                            <w:sz w:val="18"/>
                                            <w:szCs w:val="18"/>
                                          </w:rPr>
                                          <w:delText>M</w:delText>
                                        </w:r>
                                      </w:del>
                                      <w:ins w:id="5941" w:author="RA" w:date="2026-03-18T10:59:00Z" w16du:dateUtc="2026-03-18T09:59:00Z">
                                        <w:r w:rsidR="00922773">
                                          <w:rPr>
                                            <w:rFonts w:ascii="Arial" w:hAnsi="Arial" w:cs="Arial"/>
                                            <w:sz w:val="18"/>
                                            <w:szCs w:val="18"/>
                                          </w:rPr>
                                          <w:t>М</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0115735" name="Textfeld 4"/>
                                <wps:cNvSpPr txBox="1"/>
                                <wps:spPr>
                                  <a:xfrm>
                                    <a:off x="530458" y="741893"/>
                                    <a:ext cx="571500" cy="327025"/>
                                  </a:xfrm>
                                  <a:prstGeom prst="rect">
                                    <a:avLst/>
                                  </a:prstGeom>
                                  <a:noFill/>
                                  <a:ln w="6350">
                                    <a:noFill/>
                                  </a:ln>
                                </wps:spPr>
                                <wps:txbx>
                                  <w:txbxContent>
                                    <w:p w14:paraId="56DE6321" w14:textId="77777777" w:rsidR="003A6F69" w:rsidRDefault="003A6F69" w:rsidP="007C2F16">
                                      <w:pPr>
                                        <w:jc w:val="center"/>
                                        <w:rPr>
                                          <w:rFonts w:ascii="Arial" w:hAnsi="Arial" w:cs="Arial"/>
                                          <w:sz w:val="16"/>
                                          <w:szCs w:val="16"/>
                                        </w:rPr>
                                      </w:pPr>
                                      <w:r>
                                        <w:rPr>
                                          <w:rFonts w:ascii="Arial" w:hAnsi="Arial" w:cs="Arial"/>
                                          <w:sz w:val="16"/>
                                          <w:szCs w:val="16"/>
                                        </w:rPr>
                                        <w:t>5-30</w:t>
                                      </w:r>
                                    </w:p>
                                    <w:p w14:paraId="2C8DE05A" w14:textId="77777777" w:rsidR="003A6F69" w:rsidRPr="00D11DD0" w:rsidRDefault="003A6F69" w:rsidP="007C2F16">
                                      <w:pPr>
                                        <w:jc w:val="center"/>
                                        <w:rPr>
                                          <w:rFonts w:ascii="Arial" w:hAnsi="Arial" w:cs="Arial"/>
                                          <w:sz w:val="16"/>
                                          <w:szCs w:val="16"/>
                                        </w:rPr>
                                      </w:pPr>
                                      <w:r>
                                        <w:rPr>
                                          <w:rFonts w:ascii="Arial" w:hAnsi="Arial" w:cs="Arial"/>
                                          <w:sz w:val="16"/>
                                          <w:szCs w:val="16"/>
                                        </w:rPr>
                                        <w:t>секунд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5719A2" id="_x0000_s1268" style="position:absolute;left:0;text-align:left;margin-left:.05pt;margin-top:1.2pt;width:174.05pt;height:171pt;z-index:487730176;mso-position-horizontal-relative:text;mso-position-vertical-relative:text;mso-height-relative:margin" coordorigin=",95" coordsize="22104,217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W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HTAAAAAFJnaHRsb25nAAAB2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CDhCSU0EDAAAAAASWgAAAAEAAAByAAAAcAAA&#10;AVgAAJaAAAASPgAYAAH/2P/tAAxBZG9iZV9DTQAC/+4ADkFkb2JlAGSAAAAAAf/bAIQADAgICAkI&#10;DAkJDBELCgsRFQ8MDA8VGBMTFRMTGBEMDAwMDAwRDAwMDAwMDAwMDAwMDAwMDAwMDAwMDAwMDAwM&#10;DAENCwsNDg0QDg4QFA4ODhQUDg4ODhQRDAwMDAwREQwMDAwMDBEMDAwMDAwMDAwMDAwMDAwMDAwM&#10;DAwMDAwMDAwM/8AAEQgAcABy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EBAQEBAQEBAQEBAQEBAQEB&#10;AQEBAQEBAQEBAQEBAQEBAQEBAQEBAQEBAQECAgICAgICAgICAgMDAwMDAwMDAwMBAQEBAQEBAQEB&#10;AQICAQICAwMDAwMDAwMDAwMDAwMDAwMDAwMDAwMDAwMDAwMDAwMDAwMDAwMDAwMDAwMDAwMDA//A&#10;ABEIAdMB2wMBEQACEQEDEQH/3QAEADz/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Kb/AOfb/wBvSvkP/wBqjpb/AN8f13/xT2y/xHrfVOvuvXuve/de697917r3v3XuurD/AH3+wHH9&#10;OB7917ruw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7&#10;7f8A+L9hP+1vjf8A3MgH/Ee/de6+wL/zCf8A5S3/AObX7Uda6//Qpv8A59v/AG9K+Q//AGqOlv8A&#10;3x/Xftl/iPW+qdfde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vt//i/YT/tb43/3Mh9+6919gX/mE/8Aylv/AM2v2o61&#10;1//Rpv8A59v/AG9K+Q//AGqOlv8A3x/Xftl/iPW+qdfde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vt//i/YT/tb43/3&#10;Mh9+6919gX/mE/8Aylv/AM2v2o611//Spv8A59v/AG9K+Q//AGqOlv8A3x/Xftl/iPW+qdfde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vt//i/YT/tb43/3Mh9+6919gX/mE/8Aylv/AM2v2o611//Tpv8A59v/AG9K+Q//&#10;AGqOlv8A3x/Xftl/iPW+qdfde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vt//i/YT/tb43/3Mh9+6919gX/mE/8Aylv/&#10;AM2v2o611//Upv8A59v/AG9K+Q//AGqOlv8A3x/Xftl/iPW+qdfde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Tvt//i/Y&#10;T/tb43/3Mh9+6919gX/mE/8Aylv/AM2v2o611//Vpv8A59v/AG9K+Q//AGqOlv8A3x/Xftl/iPW+&#10;qdfde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Tvt//i/YT/tb43/3Mh9+6919gX/mE/8Aylv/AM2v2o611//Wpv8A59v/&#10;AG9K+Q//AGqOlv8A3x/Xftl/iPW+qdf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Tvt//i/YT/tb43/3Mh9+6919gX/m&#10;E/8Aylv/AM2v2o611//Xpv8A59v/AG9K+Q//AGqOlv8A3x/Xftl/iPW+qdfd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">
                        <v:shape id="Grafik 7" o:spid="_x0000_s1269" type="#_x0000_t75" style="position:absolute;top:95;width:2210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" stroked="t" strokecolor="#d8d8d8 [2732]" strokeweight="1pt">
                          <v:imagedata r:id="rId98" o:title=""/>
                          <v:path arrowok="t"/>
                          <o:lock v:ext="edit" aspectratio="f"/>
                        </v:shape>
                        <v:shape id="Textfeld 4" o:spid="_x0000_s1270" type="#_x0000_t202" style="position:absolute;left:505;top:390;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" filled="f" stroked="f" strokeweight=".5pt">
                          <v:textbox inset="1mm,1mm,1mm,1mm">
                            <w:txbxContent>
                              <w:p w14:paraId="0D2FF77E" w14:textId="77777777" w:rsidR="003A6F69" w:rsidRPr="00D11DD0" w:rsidRDefault="003A6F69" w:rsidP="007C2F16">
                                <w:pPr>
                                  <w:jc w:val="center"/>
                                  <w:rPr>
                                    <w:rFonts w:ascii="Arial" w:hAnsi="Arial" w:cs="Arial"/>
                                    <w:color w:val="FFFFFF" w:themeColor="background1"/>
                                  </w:rPr>
                                </w:pPr>
                                <w:bookmarkStart w:id="5942" w:name="_Hlk220659282"/>
                                <w:bookmarkStart w:id="5943" w:name="_Hlk220659283"/>
                                <w:bookmarkStart w:id="5944" w:name="_Hlk220659294"/>
                                <w:bookmarkStart w:id="5945" w:name="_Hlk220659295"/>
                                <w:r>
                                  <w:rPr>
                                    <w:rFonts w:ascii="Arial" w:hAnsi="Arial" w:cs="Arial"/>
                                    <w:color w:val="FFFFFF" w:themeColor="background1"/>
                                  </w:rPr>
                                  <w:t>Инжектирането продължава</w:t>
                                </w:r>
                                <w:bookmarkEnd w:id="5942"/>
                                <w:bookmarkEnd w:id="5943"/>
                                <w:bookmarkEnd w:id="5944"/>
                                <w:bookmarkEnd w:id="5945"/>
                              </w:p>
                            </w:txbxContent>
                          </v:textbox>
                        </v:shape>
                        <v:shape id="Textfeld 4" o:spid="_x0000_s1271" type="#_x0000_t202" style="position:absolute;left:275;top:12147;width:892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" filled="f" stroked="f" strokeweight=".5pt">
                          <v:textbox inset="1mm,1mm,1mm,1mm">
                            <w:txbxContent>
                              <w:p w14:paraId="04365127" w14:textId="77777777" w:rsidR="003A6F69" w:rsidRPr="00D11DD0" w:rsidRDefault="003A6F69" w:rsidP="007C2F16">
                                <w:pPr>
                                  <w:jc w:val="center"/>
                                  <w:rPr>
                                    <w:rFonts w:ascii="Arial" w:hAnsi="Arial" w:cs="Arial"/>
                                    <w:color w:val="FFFFFF" w:themeColor="background1"/>
                                  </w:rPr>
                                </w:pPr>
                                <w:bookmarkStart w:id="5946" w:name="_Hlk220659333"/>
                                <w:bookmarkStart w:id="5947" w:name="_Hlk220659334"/>
                                <w:r>
                                  <w:rPr>
                                    <w:rFonts w:ascii="Arial" w:hAnsi="Arial" w:cs="Arial"/>
                                    <w:color w:val="FFFFFF" w:themeColor="background1"/>
                                  </w:rPr>
                                  <w:t>2ро</w:t>
                                </w:r>
                              </w:p>
                              <w:p w14:paraId="32D3F75F" w14:textId="77777777" w:rsidR="003A6F69" w:rsidRPr="00D11DD0" w:rsidRDefault="003A6F69" w:rsidP="007C2F16">
                                <w:pPr>
                                  <w:jc w:val="center"/>
                                  <w:rPr>
                                    <w:rFonts w:ascii="Arial" w:hAnsi="Arial" w:cs="Arial"/>
                                    <w:color w:val="FFFFFF" w:themeColor="background1"/>
                                  </w:rPr>
                                </w:pPr>
                                <w:r>
                                  <w:rPr>
                                    <w:rFonts w:ascii="Arial" w:hAnsi="Arial" w:cs="Arial"/>
                                    <w:color w:val="FFFFFF" w:themeColor="background1"/>
                                  </w:rPr>
                                  <w:t>ЩРАКАНЕ</w:t>
                                </w:r>
                                <w:bookmarkEnd w:id="5946"/>
                                <w:bookmarkEnd w:id="5947"/>
                              </w:p>
                            </w:txbxContent>
                          </v:textbox>
                        </v:shape>
                        <v:shape id="Textfeld 4" o:spid="_x0000_s1272" type="#_x0000_t202" style="position:absolute;left:646;top:3668;width:67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" filled="f" stroked="f" strokeweight=".5pt">
                          <v:textbox inset="1mm,1mm,1mm,1mm">
                            <w:txbxContent>
                              <w:p w14:paraId="26428F49" w14:textId="260C67ED" w:rsidR="003A6F69" w:rsidRPr="00054B2B" w:rsidRDefault="003A6F69" w:rsidP="007C2F16">
                                <w:pPr>
                                  <w:rPr>
                                    <w:rFonts w:ascii="Arial" w:hAnsi="Arial" w:cs="Arial"/>
                                    <w:sz w:val="18"/>
                                    <w:szCs w:val="18"/>
                                  </w:rPr>
                                </w:pPr>
                                <w:bookmarkStart w:id="5948" w:name="_Hlk220659358"/>
                                <w:r>
                                  <w:rPr>
                                    <w:rFonts w:ascii="Arial" w:hAnsi="Arial" w:cs="Arial"/>
                                    <w:sz w:val="16"/>
                                    <w:szCs w:val="16"/>
                                  </w:rPr>
                                  <w:t xml:space="preserve">Фигура </w:t>
                                </w:r>
                                <w:bookmarkEnd w:id="5948"/>
                                <w:del w:id="5949" w:author="RA" w:date="2026-03-18T10:59:00Z" w16du:dateUtc="2026-03-18T09:59:00Z">
                                  <w:r w:rsidDel="00922773">
                                    <w:rPr>
                                      <w:rFonts w:ascii="Arial" w:hAnsi="Arial" w:cs="Arial"/>
                                      <w:sz w:val="18"/>
                                      <w:szCs w:val="18"/>
                                    </w:rPr>
                                    <w:delText>M</w:delText>
                                  </w:r>
                                </w:del>
                                <w:ins w:id="5950" w:author="RA" w:date="2026-03-18T10:59:00Z" w16du:dateUtc="2026-03-18T09:59:00Z">
                                  <w:r w:rsidR="00922773">
                                    <w:rPr>
                                      <w:rFonts w:ascii="Arial" w:hAnsi="Arial" w:cs="Arial"/>
                                      <w:sz w:val="18"/>
                                      <w:szCs w:val="18"/>
                                    </w:rPr>
                                    <w:t>М</w:t>
                                  </w:r>
                                </w:ins>
                              </w:p>
                            </w:txbxContent>
                          </v:textbox>
                        </v:shape>
                        <v:shape id="Textfeld 4" o:spid="_x0000_s1273" type="#_x0000_t202" style="position:absolute;left:5304;top:7418;width:5715;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" filled="f" stroked="f" strokeweight=".5pt">
                          <v:textbox inset="1mm,1mm,1mm,1mm">
                            <w:txbxContent>
                              <w:p w14:paraId="56DE6321" w14:textId="77777777" w:rsidR="003A6F69" w:rsidRDefault="003A6F69" w:rsidP="007C2F16">
                                <w:pPr>
                                  <w:jc w:val="center"/>
                                  <w:rPr>
                                    <w:rFonts w:ascii="Arial" w:hAnsi="Arial" w:cs="Arial"/>
                                    <w:sz w:val="16"/>
                                    <w:szCs w:val="16"/>
                                  </w:rPr>
                                </w:pPr>
                                <w:r>
                                  <w:rPr>
                                    <w:rFonts w:ascii="Arial" w:hAnsi="Arial" w:cs="Arial"/>
                                    <w:sz w:val="16"/>
                                    <w:szCs w:val="16"/>
                                  </w:rPr>
                                  <w:t>5-30</w:t>
                                </w:r>
                              </w:p>
                              <w:p w14:paraId="2C8DE05A" w14:textId="77777777" w:rsidR="003A6F69" w:rsidRPr="00D11DD0" w:rsidRDefault="003A6F69" w:rsidP="007C2F16">
                                <w:pPr>
                                  <w:jc w:val="center"/>
                                  <w:rPr>
                                    <w:rFonts w:ascii="Arial" w:hAnsi="Arial" w:cs="Arial"/>
                                    <w:sz w:val="16"/>
                                    <w:szCs w:val="16"/>
                                  </w:rPr>
                                </w:pPr>
                                <w:r>
                                  <w:rPr>
                                    <w:rFonts w:ascii="Arial" w:hAnsi="Arial" w:cs="Arial"/>
                                    <w:sz w:val="16"/>
                                    <w:szCs w:val="16"/>
                                  </w:rPr>
                                  <w:t>секунди</w:t>
                                </w:r>
                              </w:p>
                            </w:txbxContent>
                          </v:textbox>
                        </v:shape>
                      </v:group>
                    </w:pict>
                  </mc:Fallback>
                </mc:AlternateContent>
              </w:r>
            </w:ins>
          </w:p>
          <w:p w14:paraId="219E0027" w14:textId="39829248" w:rsidR="001B545D" w:rsidRPr="007C2F16" w:rsidRDefault="001B545D" w:rsidP="002525D7">
            <w:pPr>
              <w:adjustRightInd w:val="0"/>
              <w:jc w:val="right"/>
              <w:rPr>
                <w:ins w:id="5951" w:author="RA" w:date="2026-01-30T03:42:00Z"/>
                <w:rFonts w:eastAsia="Calibri"/>
                <w:b/>
                <w:bCs/>
              </w:rPr>
            </w:pPr>
            <w:ins w:id="5952" w:author="RA" w:date="2026-01-30T03:42:00Z">
              <w:r w:rsidRPr="007C2F16">
                <w:rPr>
                  <w:rFonts w:eastAsia="Calibri"/>
                </w:rPr>
                <w:t xml:space="preserve"> </w:t>
              </w:r>
            </w:ins>
            <w:ins w:id="5953" w:author="RA" w:date="2026-01-30T19:42:00Z">
              <w:r w:rsidR="00957B5C">
                <w:rPr>
                  <w:rFonts w:eastAsia="Calibri"/>
                  <w:b/>
                  <w:bCs/>
                </w:rPr>
                <w:t>Фигура</w:t>
              </w:r>
            </w:ins>
            <w:ins w:id="5954" w:author="RA" w:date="2026-01-30T03:42:00Z">
              <w:r w:rsidRPr="007C2F16">
                <w:rPr>
                  <w:rFonts w:eastAsia="Calibri"/>
                  <w:b/>
                  <w:bCs/>
                </w:rPr>
                <w:t xml:space="preserve"> M</w:t>
              </w:r>
            </w:ins>
          </w:p>
          <w:p w14:paraId="4578A3EC" w14:textId="77777777" w:rsidR="001B545D" w:rsidRPr="007C2F16" w:rsidRDefault="001B545D" w:rsidP="002525D7">
            <w:pPr>
              <w:adjustRightInd w:val="0"/>
              <w:rPr>
                <w:ins w:id="5955" w:author="RA" w:date="2026-01-30T03:42:00Z"/>
                <w:rFonts w:eastAsia="Calibri"/>
              </w:rPr>
            </w:pPr>
          </w:p>
        </w:tc>
      </w:tr>
      <w:tr w:rsidR="001B545D" w:rsidRPr="00E875BC" w14:paraId="350AED8E" w14:textId="77777777" w:rsidTr="002525D7">
        <w:trPr>
          <w:trHeight w:val="3320"/>
          <w:ins w:id="5956" w:author="RA" w:date="2026-01-30T03:42:00Z"/>
        </w:trPr>
        <w:tc>
          <w:tcPr>
            <w:tcW w:w="5486" w:type="dxa"/>
          </w:tcPr>
          <w:p w14:paraId="60355F84" w14:textId="79A6E365" w:rsidR="001B545D" w:rsidRPr="007C2F16" w:rsidRDefault="005E4B36">
            <w:pPr>
              <w:numPr>
                <w:ilvl w:val="0"/>
                <w:numId w:val="114"/>
              </w:numPr>
              <w:adjustRightInd w:val="0"/>
              <w:spacing w:before="60"/>
              <w:ind w:left="470" w:hanging="357"/>
              <w:contextualSpacing/>
              <w:rPr>
                <w:ins w:id="5957" w:author="RA" w:date="2026-01-30T03:42:00Z"/>
                <w:rFonts w:eastAsia="Calibri"/>
              </w:rPr>
              <w:pPrChange w:id="5958" w:author="RA" w:date="2026-01-30T04:57:00Z">
                <w:pPr>
                  <w:adjustRightInd w:val="0"/>
                  <w:ind w:left="470"/>
                  <w:contextualSpacing/>
                </w:pPr>
              </w:pPrChange>
            </w:pPr>
            <w:ins w:id="5959" w:author="RA" w:date="2026-01-30T04:57:00Z">
              <w:r w:rsidRPr="007C2F16">
                <w:rPr>
                  <w:rFonts w:eastAsia="Calibri"/>
                </w:rPr>
                <w:t>След като чуете второто щракване,</w:t>
              </w:r>
              <w:r w:rsidRPr="007C2F16" w:rsidDel="003373A6">
                <w:rPr>
                  <w:rFonts w:eastAsia="Calibri"/>
                </w:rPr>
                <w:t xml:space="preserve"> </w:t>
              </w:r>
              <w:r w:rsidRPr="007C2F16">
                <w:rPr>
                  <w:rFonts w:eastAsia="Calibri"/>
                </w:rPr>
                <w:t xml:space="preserve">Продължете да държите предварително напълнената писалка OTULFI на място и </w:t>
              </w:r>
              <w:r w:rsidRPr="007C2F16">
                <w:rPr>
                  <w:rFonts w:eastAsia="Calibri"/>
                  <w:b/>
                  <w:bCs/>
                </w:rPr>
                <w:t xml:space="preserve">бавно бройте до 5 </w:t>
              </w:r>
              <w:r w:rsidRPr="007C2F16">
                <w:rPr>
                  <w:rFonts w:eastAsia="Calibri"/>
                </w:rPr>
                <w:t xml:space="preserve">(вижте </w:t>
              </w:r>
              <w:r w:rsidRPr="007C2F16">
                <w:rPr>
                  <w:rFonts w:eastAsia="Calibri"/>
                  <w:b/>
                  <w:bCs/>
                </w:rPr>
                <w:t xml:space="preserve">Фигура </w:t>
              </w:r>
            </w:ins>
            <w:ins w:id="5960" w:author="RA" w:date="2026-03-18T10:59:00Z" w16du:dateUtc="2026-03-18T09:59:00Z">
              <w:r w:rsidR="00922773">
                <w:rPr>
                  <w:rFonts w:eastAsia="Calibri"/>
                  <w:b/>
                  <w:bCs/>
                </w:rPr>
                <w:t>Н</w:t>
              </w:r>
            </w:ins>
            <w:ins w:id="5961" w:author="RA" w:date="2026-01-30T04:57:00Z">
              <w:r w:rsidRPr="007C2F16">
                <w:rPr>
                  <w:rFonts w:eastAsia="Calibri"/>
                  <w:b/>
                  <w:bCs/>
                </w:rPr>
                <w:t xml:space="preserve"> </w:t>
              </w:r>
              <w:r w:rsidRPr="007C2F16">
                <w:rPr>
                  <w:rFonts w:eastAsia="Calibri"/>
                </w:rPr>
                <w:t xml:space="preserve">). </w:t>
              </w:r>
            </w:ins>
          </w:p>
        </w:tc>
        <w:tc>
          <w:tcPr>
            <w:tcW w:w="3677" w:type="dxa"/>
          </w:tcPr>
          <w:p w14:paraId="4A0B0BCE" w14:textId="77777777" w:rsidR="007C2F16" w:rsidRDefault="007C2F16" w:rsidP="002525D7">
            <w:pPr>
              <w:adjustRightInd w:val="0"/>
              <w:jc w:val="right"/>
              <w:rPr>
                <w:ins w:id="5962" w:author="RA" w:date="2026-01-30T20:40:00Z"/>
                <w:rFonts w:eastAsia="Calibri"/>
              </w:rPr>
            </w:pPr>
          </w:p>
          <w:p w14:paraId="24D0B880" w14:textId="5438FC9F" w:rsidR="007C2F16" w:rsidRDefault="007C2F16" w:rsidP="002525D7">
            <w:pPr>
              <w:adjustRightInd w:val="0"/>
              <w:jc w:val="right"/>
              <w:rPr>
                <w:ins w:id="5963" w:author="RA" w:date="2026-01-30T20:40:00Z"/>
                <w:rFonts w:eastAsia="Calibri"/>
              </w:rPr>
            </w:pPr>
            <w:ins w:id="5964" w:author="RA" w:date="2026-01-30T20:40:00Z">
              <w:r>
                <w:rPr>
                  <w:noProof/>
                  <w:lang w:eastAsia="bg-BG"/>
                </w:rPr>
                <mc:AlternateContent>
                  <mc:Choice Requires="wpg">
                    <w:drawing>
                      <wp:anchor distT="0" distB="0" distL="114300" distR="114300" simplePos="0" relativeHeight="487732224" behindDoc="0" locked="0" layoutInCell="1" allowOverlap="1" wp14:anchorId="55BEE743" wp14:editId="18F06A8C">
                        <wp:simplePos x="0" y="0"/>
                        <wp:positionH relativeFrom="column">
                          <wp:posOffset>32145</wp:posOffset>
                        </wp:positionH>
                        <wp:positionV relativeFrom="paragraph">
                          <wp:posOffset>187960</wp:posOffset>
                        </wp:positionV>
                        <wp:extent cx="2171700" cy="2190750"/>
                        <wp:effectExtent l="12700" t="12700" r="12700" b="19050"/>
                        <wp:wrapNone/>
                        <wp:docPr id="1250115736" name="Gruppieren 3"/>
                        <wp:cNvGraphicFramePr/>
                        <a:graphic xmlns:a="http://schemas.openxmlformats.org/drawingml/2006/main">
                          <a:graphicData uri="http://schemas.microsoft.com/office/word/2010/wordprocessingGroup">
                            <wpg:wgp>
                              <wpg:cNvGrpSpPr/>
                              <wpg:grpSpPr>
                                <a:xfrm>
                                  <a:off x="0" y="0"/>
                                  <a:ext cx="2171700" cy="2190750"/>
                                  <a:chOff x="19050" y="0"/>
                                  <a:chExt cx="2171700" cy="2190750"/>
                                </a:xfrm>
                              </wpg:grpSpPr>
                              <pic:pic xmlns:pic="http://schemas.openxmlformats.org/drawingml/2006/picture">
                                <pic:nvPicPr>
                                  <pic:cNvPr id="1250115737" name="Grafik 7"/>
                                  <pic:cNvPicPr>
                                    <a:picLocks/>
                                  </pic:cNvPicPr>
                                </pic:nvPicPr>
                                <pic:blipFill>
                                  <a:blip r:embed="rId99">
                                    <a:extLst>
                                      <a:ext uri="{28A0092B-C50C-407E-A947-70E740481C1C}">
                                        <a14:useLocalDpi xmlns:a14="http://schemas.microsoft.com/office/drawing/2010/main" val="0"/>
                                      </a:ext>
                                    </a:extLst>
                                  </a:blip>
                                  <a:srcRect/>
                                  <a:stretch/>
                                </pic:blipFill>
                                <pic:spPr>
                                  <a:xfrm>
                                    <a:off x="19050" y="0"/>
                                    <a:ext cx="2171700" cy="2190750"/>
                                  </a:xfrm>
                                  <a:prstGeom prst="rect">
                                    <a:avLst/>
                                  </a:prstGeom>
                                  <a:ln w="12700">
                                    <a:solidFill>
                                      <a:schemeClr val="bg1">
                                        <a:lumMod val="85000"/>
                                      </a:schemeClr>
                                    </a:solidFill>
                                  </a:ln>
                                </pic:spPr>
                              </pic:pic>
                              <wps:wsp>
                                <wps:cNvPr id="1250115738" name="Textfeld 4"/>
                                <wps:cNvSpPr txBox="1"/>
                                <wps:spPr>
                                  <a:xfrm>
                                    <a:off x="50560" y="1879360"/>
                                    <a:ext cx="2098963" cy="270164"/>
                                  </a:xfrm>
                                  <a:prstGeom prst="rect">
                                    <a:avLst/>
                                  </a:prstGeom>
                                  <a:noFill/>
                                  <a:ln w="6350">
                                    <a:noFill/>
                                  </a:ln>
                                </wps:spPr>
                                <wps:txbx>
                                  <w:txbxContent>
                                    <w:p w14:paraId="07D422DC" w14:textId="77777777" w:rsidR="003A6F69" w:rsidRPr="00D11DD0" w:rsidRDefault="003A6F69" w:rsidP="007C2F16">
                                      <w:pPr>
                                        <w:jc w:val="center"/>
                                        <w:rPr>
                                          <w:rFonts w:ascii="Arial" w:hAnsi="Arial" w:cs="Arial"/>
                                          <w:color w:val="FFFFFF" w:themeColor="background1"/>
                                        </w:rPr>
                                      </w:pPr>
                                      <w:bookmarkStart w:id="5965" w:name="_Hlk220659398"/>
                                      <w:bookmarkStart w:id="5966" w:name="_Hlk220659399"/>
                                      <w:r>
                                        <w:rPr>
                                          <w:rFonts w:ascii="Arial" w:hAnsi="Arial" w:cs="Arial"/>
                                          <w:color w:val="FFFFFF" w:themeColor="background1"/>
                                        </w:rPr>
                                        <w:t>Край на инжектирането</w:t>
                                      </w:r>
                                      <w:bookmarkEnd w:id="5965"/>
                                      <w:bookmarkEnd w:id="5966"/>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0115739" name="Textfeld 4"/>
                                <wps:cNvSpPr txBox="1"/>
                                <wps:spPr>
                                  <a:xfrm>
                                    <a:off x="73564" y="39058"/>
                                    <a:ext cx="678611" cy="219600"/>
                                  </a:xfrm>
                                  <a:prstGeom prst="rect">
                                    <a:avLst/>
                                  </a:prstGeom>
                                  <a:noFill/>
                                  <a:ln w="6350">
                                    <a:noFill/>
                                  </a:ln>
                                </wps:spPr>
                                <wps:txbx>
                                  <w:txbxContent>
                                    <w:p w14:paraId="607665FA" w14:textId="635294B8" w:rsidR="003A6F69" w:rsidRPr="00054B2B" w:rsidRDefault="003A6F69" w:rsidP="007C2F16">
                                      <w:pPr>
                                        <w:rPr>
                                          <w:rFonts w:ascii="Arial" w:hAnsi="Arial" w:cs="Arial"/>
                                          <w:sz w:val="18"/>
                                          <w:szCs w:val="18"/>
                                        </w:rPr>
                                      </w:pPr>
                                      <w:bookmarkStart w:id="5967" w:name="_Hlk220659407"/>
                                      <w:r>
                                        <w:rPr>
                                          <w:rFonts w:ascii="Arial" w:hAnsi="Arial" w:cs="Arial"/>
                                          <w:sz w:val="16"/>
                                          <w:szCs w:val="16"/>
                                        </w:rPr>
                                        <w:t xml:space="preserve">Фигура </w:t>
                                      </w:r>
                                      <w:bookmarkEnd w:id="5967"/>
                                      <w:del w:id="5968" w:author="RA" w:date="2026-03-18T10:59:00Z" w16du:dateUtc="2026-03-18T09:59:00Z">
                                        <w:r w:rsidDel="00922773">
                                          <w:rPr>
                                            <w:rFonts w:ascii="Arial" w:hAnsi="Arial" w:cs="Arial"/>
                                            <w:sz w:val="18"/>
                                            <w:szCs w:val="18"/>
                                          </w:rPr>
                                          <w:delText>N</w:delText>
                                        </w:r>
                                      </w:del>
                                      <w:ins w:id="5969" w:author="RA" w:date="2026-03-18T10:59:00Z" w16du:dateUtc="2026-03-18T09:59:00Z">
                                        <w:r w:rsidR="00922773">
                                          <w:rPr>
                                            <w:rFonts w:ascii="Arial" w:hAnsi="Arial" w:cs="Arial"/>
                                            <w:sz w:val="18"/>
                                            <w:szCs w:val="18"/>
                                          </w:rPr>
                                          <w:t>Н</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0115741" name="Textfeld 4"/>
                                <wps:cNvSpPr txBox="1"/>
                                <wps:spPr>
                                  <a:xfrm>
                                    <a:off x="84995" y="683164"/>
                                    <a:ext cx="892810" cy="586596"/>
                                  </a:xfrm>
                                  <a:prstGeom prst="rect">
                                    <a:avLst/>
                                  </a:prstGeom>
                                  <a:noFill/>
                                  <a:ln w="6350">
                                    <a:noFill/>
                                  </a:ln>
                                </wps:spPr>
                                <wps:txbx>
                                  <w:txbxContent>
                                    <w:p w14:paraId="79684D4C" w14:textId="77777777" w:rsidR="003A6F69" w:rsidRPr="00D11DD0" w:rsidRDefault="003A6F69" w:rsidP="007C2F16">
                                      <w:pPr>
                                        <w:jc w:val="center"/>
                                        <w:rPr>
                                          <w:rFonts w:ascii="Arial" w:hAnsi="Arial" w:cs="Arial"/>
                                          <w:color w:val="FFFFFF" w:themeColor="background1"/>
                                        </w:rPr>
                                      </w:pPr>
                                      <w:r>
                                        <w:rPr>
                                          <w:rFonts w:ascii="Arial" w:hAnsi="Arial" w:cs="Arial"/>
                                          <w:color w:val="FFFFFF" w:themeColor="background1"/>
                                        </w:rPr>
                                        <w:t>Бавно</w:t>
                                      </w:r>
                                    </w:p>
                                    <w:p w14:paraId="316A62F5" w14:textId="77777777" w:rsidR="003A6F69" w:rsidRPr="00D11DD0" w:rsidRDefault="003A6F69" w:rsidP="007C2F16">
                                      <w:pPr>
                                        <w:jc w:val="center"/>
                                        <w:rPr>
                                          <w:rFonts w:ascii="Arial" w:hAnsi="Arial" w:cs="Arial"/>
                                          <w:color w:val="FFFFFF" w:themeColor="background1"/>
                                        </w:rPr>
                                      </w:pPr>
                                      <w:r>
                                        <w:rPr>
                                          <w:rFonts w:ascii="Arial" w:hAnsi="Arial" w:cs="Arial"/>
                                          <w:color w:val="FFFFFF" w:themeColor="background1"/>
                                        </w:rPr>
                                        <w:t>бройте</w:t>
                                      </w:r>
                                    </w:p>
                                    <w:p w14:paraId="59631EB4" w14:textId="77777777" w:rsidR="003A6F69" w:rsidRPr="00842001" w:rsidRDefault="003A6F69" w:rsidP="007C2F16">
                                      <w:pPr>
                                        <w:jc w:val="center"/>
                                        <w:rPr>
                                          <w:rFonts w:ascii="Arial" w:hAnsi="Arial" w:cs="Arial"/>
                                          <w:color w:val="FFFFFF" w:themeColor="background1"/>
                                        </w:rPr>
                                      </w:pPr>
                                      <w:r>
                                        <w:rPr>
                                          <w:rFonts w:ascii="Arial" w:hAnsi="Arial" w:cs="Arial"/>
                                          <w:color w:val="FFFFFF" w:themeColor="background1"/>
                                        </w:rPr>
                                        <w:t>до 5</w:t>
                                      </w:r>
                                    </w:p>
                                    <w:p w14:paraId="4A9DC717" w14:textId="77777777" w:rsidR="003A6F69" w:rsidRPr="00842001" w:rsidRDefault="003A6F69" w:rsidP="007C2F16">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BEE743" id="_x0000_s1274" style="position:absolute;left:0;text-align:left;margin-left:2.55pt;margin-top:14.8pt;width:171pt;height:172.5pt;z-index:487732224;mso-position-horizontal-relative:text;mso-position-vertical-relative:text;mso-width-relative:margin" coordorigin="190" coordsize="21717,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Hi&#10;AAAAAFJnaHRsb25nAAAB2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DkFkb2JlAGRA&#10;AAAAAf/bAIQAAQEBAQEBAQEBAQEBAQEBAQEBAQEBAQEBAQEBAQEBAQEBAQEBAQEBAQEBAQICAgIC&#10;AgICAgICAwMDAwMDAwMDAwEBAQEBAQEBAQEBAgIBAgIDAwMDAwMDAwMDAwMDAwMDAwMDAwMDAwMD&#10;AwMDAwMDAwMDAwMDAwMDAwMDAwMDAwMD/8AAEQgB4gHbAwERAAIRAQMRAf/dAAQAPP/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oekv+ZbYH/lrl//AHc1/v3XuhX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O+3/+L9hP+1vjf/cyH37r3X2Bf+YT&#10;/wDKW/8Aza/ajrXX/9Sm/wDn2/8Ab0r5D/8Aao6W/wDfH9d+2X+I9b6p191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O&#10;+3/+L9hP+1vjf/cyH37r3X2Bf+YT/wDKW/8Aza/ajrXX/9Wm/wDn2/8Ab0r5D/8Aao6W/wDfH9d+&#10;2X+I9b6p191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O+3/+L9hP+1vjf/cyH37r3X2Bf+YT/wDKW/8Aza/ajrXX/9am&#10;/wDn2/8Ab0r5D/8Aao6W/wDfH9d+2X+I9b6p191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O+3/+L9hP+1vjf/cyH37r&#10;3X2Bf+YT/wDKW/8Aza/ajrXX/9em/wDn2/8Ab0r5D/8Aao6W/wDfH9d+2X+I9b6p191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O+3/+L9hP+1vjf/cyH37r3X2Bf+YT/wDKW/8Aza/ajrXX/9Cm/wDn2/8Ab0r5D/8Aao6W&#10;/wDfH9d+2X+I9b6p191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O+3/+L9hP+1vjf/cyH37r3X2Bf+YT/wDKW/8Aza/a&#10;jrXX/9Gm/wDn2/8Ab0r5D/8Aao6W/wDfH9d+2X+I9b6p191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">
                        <v:shape id="Grafik 7" o:spid="_x0000_s1275" type="#_x0000_t75" style="position:absolute;left:190;width:21717;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" stroked="t" strokecolor="#d8d8d8 [2732]" strokeweight="1pt">
                          <v:imagedata r:id="rId100" o:title=""/>
                          <v:path arrowok="t"/>
                          <o:lock v:ext="edit" aspectratio="f"/>
                        </v:shape>
                        <v:shape id="Textfeld 4" o:spid="_x0000_s1276" type="#_x0000_t202" style="position:absolute;left:505;top:18793;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" filled="f" stroked="f" strokeweight=".5pt">
                          <v:textbox inset="1mm,1mm,1mm,1mm">
                            <w:txbxContent>
                              <w:p w14:paraId="07D422DC" w14:textId="77777777" w:rsidR="003A6F69" w:rsidRPr="00D11DD0" w:rsidRDefault="003A6F69" w:rsidP="007C2F16">
                                <w:pPr>
                                  <w:jc w:val="center"/>
                                  <w:rPr>
                                    <w:rFonts w:ascii="Arial" w:hAnsi="Arial" w:cs="Arial"/>
                                    <w:color w:val="FFFFFF" w:themeColor="background1"/>
                                  </w:rPr>
                                </w:pPr>
                                <w:bookmarkStart w:id="5970" w:name="_Hlk220659398"/>
                                <w:bookmarkStart w:id="5971" w:name="_Hlk220659399"/>
                                <w:r>
                                  <w:rPr>
                                    <w:rFonts w:ascii="Arial" w:hAnsi="Arial" w:cs="Arial"/>
                                    <w:color w:val="FFFFFF" w:themeColor="background1"/>
                                  </w:rPr>
                                  <w:t>Край на инжектирането</w:t>
                                </w:r>
                                <w:bookmarkEnd w:id="5970"/>
                                <w:bookmarkEnd w:id="5971"/>
                              </w:p>
                            </w:txbxContent>
                          </v:textbox>
                        </v:shape>
                        <v:shape id="Textfeld 4" o:spid="_x0000_s1277" type="#_x0000_t202" style="position:absolute;left:735;top:390;width:67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" filled="f" stroked="f" strokeweight=".5pt">
                          <v:textbox inset="1mm,1mm,1mm,1mm">
                            <w:txbxContent>
                              <w:p w14:paraId="607665FA" w14:textId="635294B8" w:rsidR="003A6F69" w:rsidRPr="00054B2B" w:rsidRDefault="003A6F69" w:rsidP="007C2F16">
                                <w:pPr>
                                  <w:rPr>
                                    <w:rFonts w:ascii="Arial" w:hAnsi="Arial" w:cs="Arial"/>
                                    <w:sz w:val="18"/>
                                    <w:szCs w:val="18"/>
                                  </w:rPr>
                                </w:pPr>
                                <w:bookmarkStart w:id="5972" w:name="_Hlk220659407"/>
                                <w:r>
                                  <w:rPr>
                                    <w:rFonts w:ascii="Arial" w:hAnsi="Arial" w:cs="Arial"/>
                                    <w:sz w:val="16"/>
                                    <w:szCs w:val="16"/>
                                  </w:rPr>
                                  <w:t xml:space="preserve">Фигура </w:t>
                                </w:r>
                                <w:bookmarkEnd w:id="5972"/>
                                <w:del w:id="5973" w:author="RA" w:date="2026-03-18T10:59:00Z" w16du:dateUtc="2026-03-18T09:59:00Z">
                                  <w:r w:rsidDel="00922773">
                                    <w:rPr>
                                      <w:rFonts w:ascii="Arial" w:hAnsi="Arial" w:cs="Arial"/>
                                      <w:sz w:val="18"/>
                                      <w:szCs w:val="18"/>
                                    </w:rPr>
                                    <w:delText>N</w:delText>
                                  </w:r>
                                </w:del>
                                <w:ins w:id="5974" w:author="RA" w:date="2026-03-18T10:59:00Z" w16du:dateUtc="2026-03-18T09:59:00Z">
                                  <w:r w:rsidR="00922773">
                                    <w:rPr>
                                      <w:rFonts w:ascii="Arial" w:hAnsi="Arial" w:cs="Arial"/>
                                      <w:sz w:val="18"/>
                                      <w:szCs w:val="18"/>
                                    </w:rPr>
                                    <w:t>Н</w:t>
                                  </w:r>
                                </w:ins>
                              </w:p>
                            </w:txbxContent>
                          </v:textbox>
                        </v:shape>
                        <v:shape id="Textfeld 4" o:spid="_x0000_s1278" type="#_x0000_t202" style="position:absolute;left:849;top:6831;width:8929;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" filled="f" stroked="f" strokeweight=".5pt">
                          <v:textbox inset="1mm,1mm,1mm,1mm">
                            <w:txbxContent>
                              <w:p w14:paraId="79684D4C" w14:textId="77777777" w:rsidR="003A6F69" w:rsidRPr="00D11DD0" w:rsidRDefault="003A6F69" w:rsidP="007C2F16">
                                <w:pPr>
                                  <w:jc w:val="center"/>
                                  <w:rPr>
                                    <w:rFonts w:ascii="Arial" w:hAnsi="Arial" w:cs="Arial"/>
                                    <w:color w:val="FFFFFF" w:themeColor="background1"/>
                                  </w:rPr>
                                </w:pPr>
                                <w:r>
                                  <w:rPr>
                                    <w:rFonts w:ascii="Arial" w:hAnsi="Arial" w:cs="Arial"/>
                                    <w:color w:val="FFFFFF" w:themeColor="background1"/>
                                  </w:rPr>
                                  <w:t>Бавно</w:t>
                                </w:r>
                              </w:p>
                              <w:p w14:paraId="316A62F5" w14:textId="77777777" w:rsidR="003A6F69" w:rsidRPr="00D11DD0" w:rsidRDefault="003A6F69" w:rsidP="007C2F16">
                                <w:pPr>
                                  <w:jc w:val="center"/>
                                  <w:rPr>
                                    <w:rFonts w:ascii="Arial" w:hAnsi="Arial" w:cs="Arial"/>
                                    <w:color w:val="FFFFFF" w:themeColor="background1"/>
                                  </w:rPr>
                                </w:pPr>
                                <w:r>
                                  <w:rPr>
                                    <w:rFonts w:ascii="Arial" w:hAnsi="Arial" w:cs="Arial"/>
                                    <w:color w:val="FFFFFF" w:themeColor="background1"/>
                                  </w:rPr>
                                  <w:t>бройте</w:t>
                                </w:r>
                              </w:p>
                              <w:p w14:paraId="59631EB4" w14:textId="77777777" w:rsidR="003A6F69" w:rsidRPr="00842001" w:rsidRDefault="003A6F69" w:rsidP="007C2F16">
                                <w:pPr>
                                  <w:jc w:val="center"/>
                                  <w:rPr>
                                    <w:rFonts w:ascii="Arial" w:hAnsi="Arial" w:cs="Arial"/>
                                    <w:color w:val="FFFFFF" w:themeColor="background1"/>
                                  </w:rPr>
                                </w:pPr>
                                <w:r>
                                  <w:rPr>
                                    <w:rFonts w:ascii="Arial" w:hAnsi="Arial" w:cs="Arial"/>
                                    <w:color w:val="FFFFFF" w:themeColor="background1"/>
                                  </w:rPr>
                                  <w:t>до 5</w:t>
                                </w:r>
                              </w:p>
                              <w:p w14:paraId="4A9DC717" w14:textId="77777777" w:rsidR="003A6F69" w:rsidRPr="00842001" w:rsidRDefault="003A6F69" w:rsidP="007C2F16">
                                <w:pPr>
                                  <w:jc w:val="center"/>
                                  <w:rPr>
                                    <w:rFonts w:ascii="Arial" w:hAnsi="Arial" w:cs="Arial"/>
                                    <w:color w:val="FFFFFF" w:themeColor="background1"/>
                                  </w:rPr>
                                </w:pPr>
                              </w:p>
                            </w:txbxContent>
                          </v:textbox>
                        </v:shape>
                      </v:group>
                    </w:pict>
                  </mc:Fallback>
                </mc:AlternateContent>
              </w:r>
            </w:ins>
          </w:p>
          <w:p w14:paraId="7A9E46F5" w14:textId="7060FF8F" w:rsidR="001B545D" w:rsidRPr="007C2F16" w:rsidRDefault="001B545D" w:rsidP="002525D7">
            <w:pPr>
              <w:adjustRightInd w:val="0"/>
              <w:jc w:val="right"/>
              <w:rPr>
                <w:ins w:id="5975" w:author="RA" w:date="2026-01-30T03:42:00Z"/>
                <w:rFonts w:eastAsia="Calibri"/>
              </w:rPr>
            </w:pPr>
            <w:ins w:id="5976" w:author="RA" w:date="2026-01-30T03:42:00Z">
              <w:r w:rsidRPr="007C2F16">
                <w:rPr>
                  <w:rFonts w:eastAsia="Calibri"/>
                </w:rPr>
                <w:t xml:space="preserve"> </w:t>
              </w:r>
            </w:ins>
            <w:ins w:id="5977" w:author="RA" w:date="2026-01-30T19:42:00Z">
              <w:r w:rsidR="00957B5C">
                <w:rPr>
                  <w:rFonts w:eastAsia="Calibri"/>
                  <w:b/>
                  <w:bCs/>
                </w:rPr>
                <w:t>Фигура</w:t>
              </w:r>
            </w:ins>
            <w:ins w:id="5978" w:author="RA" w:date="2026-01-30T03:42:00Z">
              <w:r w:rsidRPr="007C2F16">
                <w:rPr>
                  <w:rFonts w:eastAsia="Calibri"/>
                  <w:b/>
                  <w:bCs/>
                </w:rPr>
                <w:t xml:space="preserve"> N</w:t>
              </w:r>
            </w:ins>
          </w:p>
          <w:p w14:paraId="25151673" w14:textId="77777777" w:rsidR="001B545D" w:rsidRPr="007C2F16" w:rsidRDefault="001B545D" w:rsidP="002525D7">
            <w:pPr>
              <w:adjustRightInd w:val="0"/>
              <w:rPr>
                <w:ins w:id="5979" w:author="RA" w:date="2026-01-30T03:42:00Z"/>
                <w:rFonts w:eastAsia="Calibri"/>
              </w:rPr>
            </w:pPr>
          </w:p>
        </w:tc>
      </w:tr>
    </w:tbl>
    <w:p w14:paraId="7F4827C4" w14:textId="77777777" w:rsidR="001B545D" w:rsidRPr="007C2F16" w:rsidRDefault="001B545D" w:rsidP="001B545D">
      <w:pPr>
        <w:widowControl/>
        <w:autoSpaceDE/>
        <w:autoSpaceDN/>
        <w:spacing w:before="120" w:after="60"/>
        <w:jc w:val="both"/>
        <w:rPr>
          <w:ins w:id="5980" w:author="RA" w:date="2026-01-30T03:42:00Z"/>
          <w:rFonts w:eastAsia="Aptos"/>
          <w:kern w:val="2"/>
          <w14:ligatures w14:val="standardContextual"/>
        </w:rPr>
      </w:pPr>
    </w:p>
    <w:p w14:paraId="0E2A797A" w14:textId="77777777" w:rsidR="001B545D" w:rsidRPr="007C2F16" w:rsidRDefault="001B545D" w:rsidP="001B545D">
      <w:pPr>
        <w:widowControl/>
        <w:autoSpaceDE/>
        <w:autoSpaceDN/>
        <w:spacing w:before="120" w:after="60"/>
        <w:jc w:val="both"/>
        <w:rPr>
          <w:ins w:id="5981" w:author="RA" w:date="2026-01-30T03:42:00Z"/>
          <w:rFonts w:eastAsia="Aptos"/>
          <w:kern w:val="2"/>
          <w14:ligatures w14:val="standardContextual"/>
        </w:rPr>
      </w:pPr>
      <w:ins w:id="5982" w:author="RA" w:date="2026-01-30T03:42:00Z">
        <w:r w:rsidRPr="007C2F16">
          <w:rPr>
            <w:rFonts w:eastAsia="Aptos"/>
            <w:kern w:val="2"/>
            <w14:ligatures w14:val="standardContextual"/>
          </w:rPr>
          <w:br w:type="page"/>
        </w:r>
      </w:ins>
    </w:p>
    <w:p w14:paraId="0E82E6C2" w14:textId="77777777" w:rsidR="001B545D" w:rsidRPr="007C2F16" w:rsidRDefault="001B545D" w:rsidP="001B545D">
      <w:pPr>
        <w:widowControl/>
        <w:autoSpaceDE/>
        <w:autoSpaceDN/>
        <w:spacing w:before="120" w:after="60"/>
        <w:jc w:val="both"/>
        <w:rPr>
          <w:ins w:id="5983" w:author="RA" w:date="2026-01-30T03:42:00Z"/>
          <w:rFonts w:eastAsia="Aptos"/>
          <w:kern w:val="2"/>
          <w14:ligatures w14:val="standardContextual"/>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1B545D" w:rsidRPr="00E875BC" w14:paraId="4F6C3DCC" w14:textId="77777777" w:rsidTr="002525D7">
        <w:trPr>
          <w:trHeight w:val="2427"/>
          <w:ins w:id="5984" w:author="RA" w:date="2026-01-30T03:42:00Z"/>
        </w:trPr>
        <w:tc>
          <w:tcPr>
            <w:tcW w:w="5485" w:type="dxa"/>
            <w:shd w:val="clear" w:color="auto" w:fill="FFFFFF" w:themeFill="background1"/>
          </w:tcPr>
          <w:p w14:paraId="4EDB651C" w14:textId="29BC5E71" w:rsidR="001B545D" w:rsidRPr="007C2F16" w:rsidRDefault="005E4B36" w:rsidP="001B545D">
            <w:pPr>
              <w:numPr>
                <w:ilvl w:val="0"/>
                <w:numId w:val="116"/>
              </w:numPr>
              <w:adjustRightInd w:val="0"/>
              <w:spacing w:before="60"/>
              <w:contextualSpacing/>
              <w:rPr>
                <w:ins w:id="5985" w:author="RA" w:date="2026-01-30T03:42:00Z"/>
                <w:rFonts w:eastAsia="Calibri"/>
              </w:rPr>
            </w:pPr>
            <w:ins w:id="5986" w:author="RA" w:date="2026-01-30T04:58:00Z">
              <w:r w:rsidRPr="00E875BC">
                <w:rPr>
                  <w:rFonts w:eastAsia="Calibri"/>
                </w:rPr>
                <w:t xml:space="preserve">Докато държите предварително напълнената писалка OTULFI на място, проверете дали лилавият индикатор </w:t>
              </w:r>
            </w:ins>
            <w:ins w:id="5987" w:author="RA" w:date="2026-03-19T11:10:00Z" w16du:dateUtc="2026-03-19T10:10:00Z">
              <w:r w:rsidR="00A348D7">
                <w:rPr>
                  <w:rFonts w:eastAsia="Calibri"/>
                </w:rPr>
                <w:t>е изпълнил</w:t>
              </w:r>
            </w:ins>
            <w:ins w:id="5988" w:author="RA" w:date="2026-01-30T04:58:00Z">
              <w:r w:rsidRPr="00E875BC">
                <w:rPr>
                  <w:rFonts w:eastAsia="Calibri"/>
                </w:rPr>
                <w:t xml:space="preserve"> прозорчето за наблюдение и е спрял да се движи (вижте </w:t>
              </w:r>
              <w:r w:rsidRPr="00E875BC">
                <w:rPr>
                  <w:rFonts w:eastAsia="Calibri"/>
                  <w:b/>
                  <w:bCs/>
                </w:rPr>
                <w:t xml:space="preserve">Фигура </w:t>
              </w:r>
            </w:ins>
            <w:ins w:id="5989" w:author="RA" w:date="2026-03-18T11:00:00Z" w16du:dateUtc="2026-03-18T10:00:00Z">
              <w:r w:rsidR="00922773">
                <w:rPr>
                  <w:rFonts w:eastAsia="Calibri"/>
                  <w:b/>
                  <w:bCs/>
                </w:rPr>
                <w:t>О</w:t>
              </w:r>
            </w:ins>
            <w:ins w:id="5990" w:author="RA" w:date="2026-01-30T04:58:00Z">
              <w:r w:rsidRPr="00E875BC">
                <w:rPr>
                  <w:rFonts w:eastAsia="Calibri"/>
                  <w:b/>
                  <w:bCs/>
                </w:rPr>
                <w:t>)</w:t>
              </w:r>
              <w:r w:rsidRPr="00E875BC">
                <w:rPr>
                  <w:rFonts w:eastAsia="Calibri"/>
                </w:rPr>
                <w:t>.</w:t>
              </w:r>
            </w:ins>
          </w:p>
        </w:tc>
        <w:tc>
          <w:tcPr>
            <w:tcW w:w="3678" w:type="dxa"/>
            <w:shd w:val="clear" w:color="auto" w:fill="FFFFFF" w:themeFill="background1"/>
          </w:tcPr>
          <w:p w14:paraId="51C2CBB2" w14:textId="5C0D2396" w:rsidR="001B545D" w:rsidRPr="007C2F16" w:rsidRDefault="001B545D" w:rsidP="002525D7">
            <w:pPr>
              <w:adjustRightInd w:val="0"/>
              <w:jc w:val="right"/>
              <w:rPr>
                <w:ins w:id="5991" w:author="RA" w:date="2026-01-30T03:42:00Z"/>
                <w:rFonts w:eastAsia="Calibri"/>
              </w:rPr>
            </w:pPr>
            <w:ins w:id="5992" w:author="RA" w:date="2026-01-30T03:42:00Z">
              <w:r w:rsidRPr="00F40DA2">
                <w:rPr>
                  <w:rFonts w:eastAsia="Calibri"/>
                  <w:noProof/>
                  <w:lang w:eastAsia="bg-BG"/>
                </w:rPr>
                <w:drawing>
                  <wp:inline distT="0" distB="0" distL="0" distR="0" wp14:anchorId="142DBD7C" wp14:editId="39CAF93E">
                    <wp:extent cx="1979391" cy="1179129"/>
                    <wp:effectExtent l="19050" t="19050" r="20955" b="21590"/>
                    <wp:docPr id="1178217317"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806" name="Picture 1" descr="A cartoon of a hand holding a needle and eye&#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ysClr val="windowText" lastClr="000000"/>
                              </a:solidFill>
                            </a:ln>
                          </pic:spPr>
                        </pic:pic>
                      </a:graphicData>
                    </a:graphic>
                  </wp:inline>
                </w:drawing>
              </w:r>
            </w:ins>
          </w:p>
          <w:p w14:paraId="390D546A" w14:textId="1D35E00D" w:rsidR="001B545D" w:rsidRPr="007C2F16" w:rsidRDefault="00957B5C" w:rsidP="002525D7">
            <w:pPr>
              <w:adjustRightInd w:val="0"/>
              <w:jc w:val="right"/>
              <w:rPr>
                <w:ins w:id="5993" w:author="RA" w:date="2026-01-30T03:42:00Z"/>
                <w:rFonts w:eastAsia="Calibri"/>
                <w:b/>
                <w:bCs/>
              </w:rPr>
            </w:pPr>
            <w:ins w:id="5994" w:author="RA" w:date="2026-01-30T19:42:00Z">
              <w:r>
                <w:rPr>
                  <w:rFonts w:eastAsia="Calibri"/>
                  <w:b/>
                  <w:bCs/>
                </w:rPr>
                <w:t>Фигура</w:t>
              </w:r>
            </w:ins>
            <w:ins w:id="5995" w:author="RA" w:date="2026-01-30T03:42:00Z">
              <w:r w:rsidR="001B545D" w:rsidRPr="007C2F16">
                <w:rPr>
                  <w:rFonts w:eastAsia="Calibri"/>
                  <w:b/>
                  <w:bCs/>
                </w:rPr>
                <w:t xml:space="preserve"> </w:t>
              </w:r>
            </w:ins>
            <w:ins w:id="5996" w:author="RA" w:date="2026-03-18T11:00:00Z" w16du:dateUtc="2026-03-18T10:00:00Z">
              <w:r w:rsidR="00922773">
                <w:rPr>
                  <w:rFonts w:eastAsia="Calibri"/>
                  <w:b/>
                  <w:bCs/>
                </w:rPr>
                <w:t>О</w:t>
              </w:r>
            </w:ins>
          </w:p>
        </w:tc>
      </w:tr>
      <w:tr w:rsidR="001B545D" w:rsidRPr="00E875BC" w14:paraId="3761B779" w14:textId="77777777" w:rsidTr="002525D7">
        <w:trPr>
          <w:gridAfter w:val="1"/>
          <w:wAfter w:w="3678" w:type="dxa"/>
          <w:trHeight w:val="1646"/>
          <w:ins w:id="5997" w:author="RA" w:date="2026-01-30T03:42:00Z"/>
        </w:trPr>
        <w:tc>
          <w:tcPr>
            <w:tcW w:w="5485" w:type="dxa"/>
          </w:tcPr>
          <w:p w14:paraId="068BAC68" w14:textId="5E2E533A" w:rsidR="001B545D" w:rsidRPr="007C2F16" w:rsidRDefault="005E4B36" w:rsidP="002525D7">
            <w:pPr>
              <w:adjustRightInd w:val="0"/>
              <w:ind w:left="113"/>
              <w:rPr>
                <w:ins w:id="5998" w:author="RA" w:date="2026-01-30T03:42:00Z"/>
                <w:rFonts w:eastAsia="Calibri"/>
              </w:rPr>
            </w:pPr>
            <w:ins w:id="5999" w:author="RA" w:date="2026-01-30T04:58:00Z">
              <w:r w:rsidRPr="007C2F16">
                <w:rPr>
                  <w:rFonts w:eastAsia="Calibri"/>
                  <w:b/>
                  <w:bCs/>
                </w:rPr>
                <w:t xml:space="preserve">Не </w:t>
              </w:r>
              <w:r w:rsidRPr="007C2F16">
                <w:rPr>
                  <w:rFonts w:eastAsia="Calibri"/>
                </w:rPr>
                <w:t xml:space="preserve">се опитвайте да повторите инжекцията с нова предварително напълнена писалка OTULFI, ако лилавият индикатор не е слязъл напълно по време на инжектирането или смятате, че не сте получили </w:t>
              </w:r>
            </w:ins>
            <w:ins w:id="6000" w:author="RA" w:date="2026-03-19T11:11:00Z" w16du:dateUtc="2026-03-19T10:11:00Z">
              <w:r w:rsidR="00A348D7">
                <w:rPr>
                  <w:rFonts w:eastAsia="Calibri"/>
                </w:rPr>
                <w:t>цялата</w:t>
              </w:r>
            </w:ins>
            <w:ins w:id="6001" w:author="RA" w:date="2026-01-30T04:58:00Z">
              <w:r w:rsidRPr="007C2F16">
                <w:rPr>
                  <w:rFonts w:eastAsia="Calibri"/>
                </w:rPr>
                <w:t xml:space="preserve"> инжекция. Обадете се на Вашия лекар или фармацевт, ако това се случи</w:t>
              </w:r>
            </w:ins>
            <w:ins w:id="6002" w:author="RA" w:date="2026-01-30T03:42:00Z">
              <w:r w:rsidR="001B545D" w:rsidRPr="007C2F16">
                <w:rPr>
                  <w:rFonts w:eastAsia="Calibri"/>
                </w:rPr>
                <w:t>.</w:t>
              </w:r>
            </w:ins>
          </w:p>
        </w:tc>
      </w:tr>
    </w:tbl>
    <w:p w14:paraId="3AC85E72" w14:textId="77777777" w:rsidR="001B545D" w:rsidRPr="007C2F16" w:rsidRDefault="001B545D" w:rsidP="001B545D">
      <w:pPr>
        <w:widowControl/>
        <w:autoSpaceDE/>
        <w:autoSpaceDN/>
        <w:adjustRightInd w:val="0"/>
        <w:spacing w:before="120" w:after="60"/>
        <w:jc w:val="both"/>
        <w:rPr>
          <w:ins w:id="6003" w:author="RA" w:date="2026-01-30T03:42:00Z"/>
          <w:rFonts w:eastAsia="Calibri"/>
          <w:b/>
          <w:bCs/>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4362"/>
        <w:gridCol w:w="3780"/>
      </w:tblGrid>
      <w:tr w:rsidR="001B545D" w:rsidRPr="00E875BC" w14:paraId="63291BAF" w14:textId="77777777" w:rsidTr="002525D7">
        <w:trPr>
          <w:gridAfter w:val="1"/>
          <w:wAfter w:w="3991" w:type="dxa"/>
          <w:trHeight w:val="499"/>
          <w:ins w:id="6004" w:author="RA" w:date="2026-01-30T03:42:00Z"/>
        </w:trPr>
        <w:tc>
          <w:tcPr>
            <w:tcW w:w="1135" w:type="dxa"/>
          </w:tcPr>
          <w:p w14:paraId="33DC0BD0" w14:textId="7FFA71E0" w:rsidR="001B545D" w:rsidRPr="007C2F16" w:rsidRDefault="005E4B36" w:rsidP="002525D7">
            <w:pPr>
              <w:adjustRightInd w:val="0"/>
              <w:rPr>
                <w:ins w:id="6005" w:author="RA" w:date="2026-01-30T03:42:00Z"/>
                <w:rFonts w:eastAsia="Calibri"/>
              </w:rPr>
            </w:pPr>
            <w:ins w:id="6006" w:author="RA" w:date="2026-01-30T04:58:00Z">
              <w:r w:rsidRPr="007C2F16">
                <w:rPr>
                  <w:rFonts w:eastAsia="Calibri"/>
                  <w:b/>
                  <w:bCs/>
                </w:rPr>
                <w:t>Стъпка 7</w:t>
              </w:r>
            </w:ins>
          </w:p>
        </w:tc>
        <w:tc>
          <w:tcPr>
            <w:tcW w:w="5811" w:type="dxa"/>
            <w:shd w:val="clear" w:color="auto" w:fill="F2DBF5"/>
          </w:tcPr>
          <w:p w14:paraId="1BBE0095" w14:textId="53100AAC" w:rsidR="001B545D" w:rsidRPr="007C2F16" w:rsidRDefault="005E4B36" w:rsidP="002525D7">
            <w:pPr>
              <w:adjustRightInd w:val="0"/>
              <w:spacing w:after="120"/>
              <w:rPr>
                <w:ins w:id="6007" w:author="RA" w:date="2026-01-30T03:42:00Z"/>
                <w:rFonts w:eastAsia="Calibri"/>
              </w:rPr>
            </w:pPr>
            <w:ins w:id="6008" w:author="RA" w:date="2026-01-30T04:59:00Z">
              <w:r w:rsidRPr="007C2F16">
                <w:rPr>
                  <w:rFonts w:eastAsia="Calibri"/>
                  <w:b/>
                  <w:bCs/>
                </w:rPr>
                <w:t>Отстранете предварително напълнената писалка OTULFI от кожата си</w:t>
              </w:r>
            </w:ins>
          </w:p>
        </w:tc>
      </w:tr>
      <w:tr w:rsidR="001B545D" w:rsidRPr="00E875BC" w14:paraId="0242DFC8" w14:textId="77777777" w:rsidTr="002525D7">
        <w:trPr>
          <w:ins w:id="6009" w:author="RA" w:date="2026-01-30T03:42:00Z"/>
        </w:trPr>
        <w:tc>
          <w:tcPr>
            <w:tcW w:w="6946" w:type="dxa"/>
            <w:gridSpan w:val="2"/>
          </w:tcPr>
          <w:p w14:paraId="3B17F452" w14:textId="4C72A5C4" w:rsidR="001B545D" w:rsidRPr="007C2F16" w:rsidRDefault="005E4B36" w:rsidP="005E4B36">
            <w:pPr>
              <w:numPr>
                <w:ilvl w:val="0"/>
                <w:numId w:val="116"/>
              </w:numPr>
              <w:adjustRightInd w:val="0"/>
              <w:spacing w:after="60"/>
              <w:ind w:left="357" w:hanging="357"/>
              <w:contextualSpacing/>
              <w:rPr>
                <w:ins w:id="6010" w:author="RA" w:date="2026-01-30T03:42:00Z"/>
                <w:rFonts w:eastAsia="Calibri"/>
              </w:rPr>
            </w:pPr>
            <w:ins w:id="6011" w:author="RA" w:date="2026-01-30T04:59:00Z">
              <w:r w:rsidRPr="007C2F16">
                <w:rPr>
                  <w:rFonts w:eastAsia="Calibri"/>
                </w:rPr>
                <w:t xml:space="preserve">След като инжекцията е завършена, повдигнете предварително напълнената писалка OTULFI директно от кожата си (вижте </w:t>
              </w:r>
              <w:r w:rsidRPr="007C2F16">
                <w:rPr>
                  <w:rFonts w:eastAsia="Calibri"/>
                  <w:b/>
                  <w:bCs/>
                </w:rPr>
                <w:t xml:space="preserve">Фигура </w:t>
              </w:r>
            </w:ins>
            <w:ins w:id="6012" w:author="RA" w:date="2026-03-18T11:00:00Z" w16du:dateUtc="2026-03-18T10:00:00Z">
              <w:r w:rsidR="00922773">
                <w:rPr>
                  <w:rFonts w:eastAsia="Calibri"/>
                  <w:b/>
                  <w:bCs/>
                </w:rPr>
                <w:t>П</w:t>
              </w:r>
            </w:ins>
            <w:ins w:id="6013" w:author="RA" w:date="2026-01-30T04:59:00Z">
              <w:r w:rsidRPr="007C2F16">
                <w:rPr>
                  <w:rFonts w:eastAsia="Calibri"/>
                  <w:b/>
                  <w:bCs/>
                </w:rPr>
                <w:t>).</w:t>
              </w:r>
            </w:ins>
          </w:p>
          <w:p w14:paraId="2104CF46" w14:textId="77777777" w:rsidR="001B545D" w:rsidRPr="007C2F16" w:rsidRDefault="001B545D" w:rsidP="002525D7">
            <w:pPr>
              <w:adjustRightInd w:val="0"/>
              <w:ind w:left="470"/>
              <w:contextualSpacing/>
              <w:rPr>
                <w:ins w:id="6014" w:author="RA" w:date="2026-01-30T03:42:00Z"/>
                <w:rFonts w:eastAsia="Calibri"/>
              </w:rPr>
            </w:pPr>
          </w:p>
          <w:p w14:paraId="50906FF8" w14:textId="3AE6763A" w:rsidR="001B545D" w:rsidRPr="007C2F16" w:rsidRDefault="005E4B36" w:rsidP="002525D7">
            <w:pPr>
              <w:adjustRightInd w:val="0"/>
              <w:ind w:left="113"/>
              <w:rPr>
                <w:ins w:id="6015" w:author="RA" w:date="2026-01-30T03:42:00Z"/>
                <w:rFonts w:eastAsia="Calibri"/>
              </w:rPr>
            </w:pPr>
            <w:ins w:id="6016" w:author="RA" w:date="2026-01-30T04:59:00Z">
              <w:r w:rsidRPr="007C2F16">
                <w:rPr>
                  <w:rFonts w:eastAsia="Calibri"/>
                  <w:b/>
                  <w:bCs/>
                </w:rPr>
                <w:t xml:space="preserve">Забележка: </w:t>
              </w:r>
              <w:r w:rsidRPr="007C2F16">
                <w:rPr>
                  <w:rFonts w:eastAsia="Calibri"/>
                </w:rPr>
                <w:t xml:space="preserve">Лилавият </w:t>
              </w:r>
            </w:ins>
            <w:ins w:id="6017" w:author="RA" w:date="2026-03-19T11:11:00Z" w16du:dateUtc="2026-03-19T10:11:00Z">
              <w:r w:rsidR="00A348D7">
                <w:rPr>
                  <w:rFonts w:eastAsia="Calibri"/>
                </w:rPr>
                <w:t>предпазител</w:t>
              </w:r>
            </w:ins>
            <w:ins w:id="6018" w:author="RA" w:date="2026-01-30T04:59:00Z">
              <w:r w:rsidRPr="007C2F16">
                <w:rPr>
                  <w:rFonts w:eastAsia="Calibri"/>
                </w:rPr>
                <w:t xml:space="preserve"> на иглата ще се плъзне надолу и ще я покрие</w:t>
              </w:r>
            </w:ins>
            <w:ins w:id="6019" w:author="RA" w:date="2026-01-30T03:42:00Z">
              <w:r w:rsidR="001B545D" w:rsidRPr="007C2F16">
                <w:rPr>
                  <w:rFonts w:eastAsia="Calibri"/>
                </w:rPr>
                <w:t xml:space="preserve">. </w:t>
              </w:r>
            </w:ins>
          </w:p>
          <w:p w14:paraId="50245822" w14:textId="3E9C9210" w:rsidR="001B545D" w:rsidRPr="007C2F16" w:rsidRDefault="005E4B36" w:rsidP="002525D7">
            <w:pPr>
              <w:adjustRightInd w:val="0"/>
              <w:ind w:left="113"/>
              <w:rPr>
                <w:ins w:id="6020" w:author="RA" w:date="2026-01-30T03:42:00Z"/>
                <w:rFonts w:eastAsia="Calibri"/>
              </w:rPr>
            </w:pPr>
            <w:ins w:id="6021" w:author="RA" w:date="2026-01-30T04:59:00Z">
              <w:r w:rsidRPr="007C2F16">
                <w:rPr>
                  <w:rFonts w:eastAsia="Calibri"/>
                  <w:b/>
                  <w:bCs/>
                </w:rPr>
                <w:t xml:space="preserve">Не </w:t>
              </w:r>
              <w:r w:rsidRPr="007C2F16">
                <w:rPr>
                  <w:rFonts w:eastAsia="Calibri"/>
                </w:rPr>
                <w:t>поставяйте прозрачната капачка обратно на предварително напълнената писалка OTULFI</w:t>
              </w:r>
            </w:ins>
            <w:ins w:id="6022" w:author="RA" w:date="2026-01-30T03:42:00Z">
              <w:r w:rsidR="001B545D" w:rsidRPr="007C2F16">
                <w:rPr>
                  <w:rFonts w:eastAsia="Calibri"/>
                </w:rPr>
                <w:t>.</w:t>
              </w:r>
            </w:ins>
          </w:p>
        </w:tc>
        <w:tc>
          <w:tcPr>
            <w:tcW w:w="3991" w:type="dxa"/>
          </w:tcPr>
          <w:p w14:paraId="1D55DE6E" w14:textId="4C0171AE" w:rsidR="001B545D" w:rsidRPr="007C2F16" w:rsidRDefault="001B545D" w:rsidP="002525D7">
            <w:pPr>
              <w:adjustRightInd w:val="0"/>
              <w:jc w:val="right"/>
              <w:rPr>
                <w:ins w:id="6023" w:author="RA" w:date="2026-01-30T03:42:00Z"/>
                <w:rFonts w:eastAsia="Calibri"/>
              </w:rPr>
            </w:pPr>
            <w:ins w:id="6024" w:author="RA" w:date="2026-01-30T03:42:00Z">
              <w:r w:rsidRPr="00F40DA2">
                <w:rPr>
                  <w:rFonts w:eastAsia="Calibri"/>
                  <w:noProof/>
                  <w:lang w:eastAsia="bg-BG"/>
                </w:rPr>
                <w:drawing>
                  <wp:inline distT="0" distB="0" distL="0" distR="0" wp14:anchorId="3AC88608" wp14:editId="39CAB7D3">
                    <wp:extent cx="1979783" cy="1325792"/>
                    <wp:effectExtent l="19050" t="19050" r="20955" b="27305"/>
                    <wp:docPr id="649508550"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545" name="Picture 1" descr="A close-up of a hand holding a purple test tube&#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81794" cy="1327139"/>
                            </a:xfrm>
                            <a:prstGeom prst="rect">
                              <a:avLst/>
                            </a:prstGeom>
                            <a:ln>
                              <a:solidFill>
                                <a:sysClr val="windowText" lastClr="000000"/>
                              </a:solidFill>
                            </a:ln>
                          </pic:spPr>
                        </pic:pic>
                      </a:graphicData>
                    </a:graphic>
                  </wp:inline>
                </w:drawing>
              </w:r>
            </w:ins>
            <w:ins w:id="6025" w:author="RA" w:date="2026-01-30T19:42:00Z">
              <w:r w:rsidR="00957B5C">
                <w:rPr>
                  <w:rFonts w:eastAsia="Calibri"/>
                  <w:b/>
                  <w:bCs/>
                </w:rPr>
                <w:t>Фигура</w:t>
              </w:r>
            </w:ins>
            <w:ins w:id="6026" w:author="RA" w:date="2026-01-30T03:42:00Z">
              <w:r w:rsidRPr="007C2F16">
                <w:rPr>
                  <w:rFonts w:eastAsia="Calibri"/>
                  <w:b/>
                  <w:bCs/>
                </w:rPr>
                <w:t xml:space="preserve"> </w:t>
              </w:r>
            </w:ins>
            <w:ins w:id="6027" w:author="RA" w:date="2026-03-18T11:00:00Z" w16du:dateUtc="2026-03-18T10:00:00Z">
              <w:r w:rsidR="00922773">
                <w:rPr>
                  <w:rFonts w:eastAsia="Calibri"/>
                  <w:b/>
                  <w:bCs/>
                </w:rPr>
                <w:t>П</w:t>
              </w:r>
            </w:ins>
          </w:p>
        </w:tc>
      </w:tr>
      <w:tr w:rsidR="001B545D" w:rsidRPr="00E875BC" w14:paraId="51AADB37" w14:textId="77777777" w:rsidTr="002525D7">
        <w:trPr>
          <w:ins w:id="6028" w:author="RA" w:date="2026-01-30T03:42:00Z"/>
        </w:trPr>
        <w:tc>
          <w:tcPr>
            <w:tcW w:w="6946" w:type="dxa"/>
            <w:gridSpan w:val="2"/>
            <w:shd w:val="clear" w:color="auto" w:fill="FFFFFF"/>
          </w:tcPr>
          <w:p w14:paraId="5A8FA983" w14:textId="2CB58386" w:rsidR="001B545D" w:rsidRPr="007C2F16" w:rsidRDefault="005E4B36" w:rsidP="001B545D">
            <w:pPr>
              <w:numPr>
                <w:ilvl w:val="0"/>
                <w:numId w:val="116"/>
              </w:numPr>
              <w:adjustRightInd w:val="0"/>
              <w:spacing w:before="60"/>
              <w:contextualSpacing/>
              <w:rPr>
                <w:ins w:id="6029" w:author="RA" w:date="2026-01-30T03:42:00Z"/>
                <w:rFonts w:eastAsia="Calibri"/>
              </w:rPr>
            </w:pPr>
            <w:ins w:id="6030" w:author="RA" w:date="2026-01-30T05:00:00Z">
              <w:r w:rsidRPr="007C2F16">
                <w:rPr>
                  <w:rFonts w:eastAsia="Calibri"/>
                </w:rPr>
                <w:t xml:space="preserve">Ако видите кръв на мястото на инжектиране, притиснете марля или памучен тампон върху кожата, докато кървенето спре (вижте </w:t>
              </w:r>
              <w:r w:rsidRPr="007C2F16">
                <w:rPr>
                  <w:rFonts w:eastAsia="Calibri"/>
                  <w:b/>
                  <w:bCs/>
                </w:rPr>
                <w:t xml:space="preserve">Фигура </w:t>
              </w:r>
            </w:ins>
            <w:ins w:id="6031" w:author="RA" w:date="2026-03-18T11:00:00Z" w16du:dateUtc="2026-03-18T10:00:00Z">
              <w:r w:rsidR="00922773">
                <w:rPr>
                  <w:rFonts w:eastAsia="Calibri"/>
                  <w:b/>
                  <w:bCs/>
                </w:rPr>
                <w:t>Р</w:t>
              </w:r>
            </w:ins>
            <w:ins w:id="6032" w:author="RA" w:date="2026-01-30T05:00:00Z">
              <w:r w:rsidRPr="007C2F16">
                <w:rPr>
                  <w:rFonts w:eastAsia="Calibri"/>
                  <w:b/>
                  <w:bCs/>
                </w:rPr>
                <w:t xml:space="preserve"> </w:t>
              </w:r>
              <w:r w:rsidRPr="007C2F16">
                <w:rPr>
                  <w:rFonts w:eastAsia="Calibri"/>
                </w:rPr>
                <w:t>).</w:t>
              </w:r>
            </w:ins>
          </w:p>
          <w:p w14:paraId="5466E6B9" w14:textId="152EABC4" w:rsidR="001B545D" w:rsidRPr="007C2F16" w:rsidRDefault="005E4B36" w:rsidP="002525D7">
            <w:pPr>
              <w:adjustRightInd w:val="0"/>
              <w:rPr>
                <w:ins w:id="6033" w:author="RA" w:date="2026-01-30T03:42:00Z"/>
                <w:rFonts w:eastAsia="Calibri"/>
                <w:b/>
                <w:bCs/>
                <w:color w:val="000000"/>
              </w:rPr>
            </w:pPr>
            <w:ins w:id="6034" w:author="RA" w:date="2026-01-30T05:00:00Z">
              <w:r w:rsidRPr="007C2F16">
                <w:rPr>
                  <w:rFonts w:eastAsia="Calibri"/>
                  <w:b/>
                  <w:bCs/>
                </w:rPr>
                <w:t xml:space="preserve">Не </w:t>
              </w:r>
              <w:r w:rsidRPr="007C2F16">
                <w:rPr>
                  <w:rFonts w:eastAsia="Calibri"/>
                </w:rPr>
                <w:t>търкайте мястото на инжектиране</w:t>
              </w:r>
            </w:ins>
            <w:ins w:id="6035" w:author="RA" w:date="2026-01-30T03:42:00Z">
              <w:r w:rsidR="001B545D" w:rsidRPr="007C2F16">
                <w:rPr>
                  <w:rFonts w:eastAsia="Calibri"/>
                </w:rPr>
                <w:t>.</w:t>
              </w:r>
            </w:ins>
          </w:p>
        </w:tc>
        <w:tc>
          <w:tcPr>
            <w:tcW w:w="3991" w:type="dxa"/>
            <w:shd w:val="clear" w:color="auto" w:fill="FFFFFF"/>
          </w:tcPr>
          <w:p w14:paraId="0AAE39C7" w14:textId="0C5CE397" w:rsidR="001B545D" w:rsidRPr="007C2F16" w:rsidRDefault="001B545D" w:rsidP="002525D7">
            <w:pPr>
              <w:adjustRightInd w:val="0"/>
              <w:jc w:val="right"/>
              <w:rPr>
                <w:ins w:id="6036" w:author="RA" w:date="2026-01-30T03:42:00Z"/>
                <w:rFonts w:eastAsia="Calibri"/>
                <w:b/>
                <w:bCs/>
                <w:color w:val="000000"/>
              </w:rPr>
            </w:pPr>
            <w:ins w:id="6037" w:author="RA" w:date="2026-01-30T03:42:00Z">
              <w:r w:rsidRPr="00F40DA2">
                <w:rPr>
                  <w:rFonts w:eastAsia="Calibri"/>
                  <w:noProof/>
                  <w:lang w:eastAsia="bg-BG"/>
                </w:rPr>
                <w:drawing>
                  <wp:inline distT="0" distB="0" distL="0" distR="0" wp14:anchorId="30FAE81A" wp14:editId="24A70E1B">
                    <wp:extent cx="1979069" cy="1242191"/>
                    <wp:effectExtent l="19050" t="19050" r="21590" b="15240"/>
                    <wp:docPr id="1000025644"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5725" name="Picture 1" descr="A person's hand holding a piece of white material&#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84701" cy="1245726"/>
                            </a:xfrm>
                            <a:prstGeom prst="rect">
                              <a:avLst/>
                            </a:prstGeom>
                            <a:ln>
                              <a:solidFill>
                                <a:sysClr val="windowText" lastClr="000000"/>
                              </a:solidFill>
                            </a:ln>
                          </pic:spPr>
                        </pic:pic>
                      </a:graphicData>
                    </a:graphic>
                  </wp:inline>
                </w:drawing>
              </w:r>
            </w:ins>
          </w:p>
          <w:p w14:paraId="58EB305A" w14:textId="5C601F69" w:rsidR="001B545D" w:rsidRPr="007C2F16" w:rsidRDefault="00957B5C" w:rsidP="002525D7">
            <w:pPr>
              <w:adjustRightInd w:val="0"/>
              <w:jc w:val="right"/>
              <w:rPr>
                <w:ins w:id="6038" w:author="RA" w:date="2026-01-30T03:42:00Z"/>
                <w:rFonts w:eastAsia="Calibri"/>
                <w:b/>
                <w:bCs/>
                <w:color w:val="000000"/>
              </w:rPr>
            </w:pPr>
            <w:ins w:id="6039" w:author="RA" w:date="2026-01-30T19:42:00Z">
              <w:r>
                <w:rPr>
                  <w:rFonts w:eastAsia="Calibri"/>
                  <w:b/>
                  <w:bCs/>
                  <w:color w:val="000000"/>
                </w:rPr>
                <w:t>Фигура</w:t>
              </w:r>
            </w:ins>
            <w:ins w:id="6040" w:author="RA" w:date="2026-01-30T03:42:00Z">
              <w:r w:rsidR="001B545D" w:rsidRPr="007C2F16">
                <w:rPr>
                  <w:rFonts w:eastAsia="Calibri"/>
                  <w:b/>
                  <w:bCs/>
                  <w:color w:val="000000"/>
                </w:rPr>
                <w:t xml:space="preserve"> </w:t>
              </w:r>
            </w:ins>
            <w:ins w:id="6041" w:author="RA" w:date="2026-03-18T11:00:00Z" w16du:dateUtc="2026-03-18T10:00:00Z">
              <w:r w:rsidR="00922773">
                <w:rPr>
                  <w:rFonts w:eastAsia="Calibri"/>
                  <w:b/>
                  <w:bCs/>
                  <w:color w:val="000000"/>
                </w:rPr>
                <w:t>Р</w:t>
              </w:r>
            </w:ins>
          </w:p>
        </w:tc>
      </w:tr>
      <w:tr w:rsidR="001B545D" w:rsidRPr="00E875BC" w14:paraId="76CF9C3D" w14:textId="77777777" w:rsidTr="002525D7">
        <w:trPr>
          <w:trHeight w:val="1497"/>
          <w:ins w:id="6042" w:author="RA" w:date="2026-01-30T03:42:00Z"/>
        </w:trPr>
        <w:tc>
          <w:tcPr>
            <w:tcW w:w="6946" w:type="dxa"/>
            <w:gridSpan w:val="2"/>
          </w:tcPr>
          <w:p w14:paraId="22A8A3C0" w14:textId="594B34AA" w:rsidR="001B545D" w:rsidRPr="007C2F16" w:rsidRDefault="005E4B36" w:rsidP="001B545D">
            <w:pPr>
              <w:numPr>
                <w:ilvl w:val="0"/>
                <w:numId w:val="115"/>
              </w:numPr>
              <w:adjustRightInd w:val="0"/>
              <w:spacing w:before="60"/>
              <w:ind w:left="470" w:hanging="357"/>
              <w:contextualSpacing/>
              <w:rPr>
                <w:ins w:id="6043" w:author="RA" w:date="2026-01-30T03:42:00Z"/>
                <w:rFonts w:eastAsia="Calibri"/>
                <w:b/>
                <w:bCs/>
                <w:color w:val="000000"/>
              </w:rPr>
            </w:pPr>
            <w:ins w:id="6044" w:author="RA" w:date="2026-01-30T05:00:00Z">
              <w:r w:rsidRPr="007C2F16">
                <w:rPr>
                  <w:rFonts w:eastAsia="Calibri"/>
                </w:rPr>
                <w:t xml:space="preserve">Изхвърлете използваната предварително напълнена писалка OTULFI, както е описано в </w:t>
              </w:r>
              <w:r w:rsidRPr="007C2F16">
                <w:rPr>
                  <w:rFonts w:eastAsia="Calibri"/>
                  <w:b/>
                  <w:bCs/>
                </w:rPr>
                <w:t xml:space="preserve">стъпка 8 </w:t>
              </w:r>
              <w:r w:rsidRPr="007C2F16">
                <w:rPr>
                  <w:rFonts w:eastAsia="Calibri"/>
                </w:rPr>
                <w:t xml:space="preserve">и </w:t>
              </w:r>
              <w:r w:rsidRPr="007C2F16">
                <w:rPr>
                  <w:rFonts w:eastAsia="Calibri"/>
                  <w:b/>
                  <w:bCs/>
                </w:rPr>
                <w:t xml:space="preserve">Фигура </w:t>
              </w:r>
            </w:ins>
            <w:ins w:id="6045" w:author="RA" w:date="2026-03-18T11:00:00Z" w16du:dateUtc="2026-03-18T10:00:00Z">
              <w:r w:rsidR="00922773">
                <w:rPr>
                  <w:rFonts w:eastAsia="Calibri"/>
                  <w:b/>
                  <w:bCs/>
                </w:rPr>
                <w:t>С</w:t>
              </w:r>
            </w:ins>
            <w:ins w:id="6046" w:author="RA" w:date="2026-01-30T03:42:00Z">
              <w:r w:rsidR="001B545D" w:rsidRPr="007C2F16">
                <w:rPr>
                  <w:rFonts w:eastAsia="Calibri"/>
                  <w:b/>
                  <w:bCs/>
                </w:rPr>
                <w:t>.</w:t>
              </w:r>
            </w:ins>
          </w:p>
        </w:tc>
        <w:tc>
          <w:tcPr>
            <w:tcW w:w="3991" w:type="dxa"/>
          </w:tcPr>
          <w:p w14:paraId="3A9EBD44" w14:textId="77777777" w:rsidR="001B545D" w:rsidRPr="007C2F16" w:rsidRDefault="001B545D" w:rsidP="002525D7">
            <w:pPr>
              <w:adjustRightInd w:val="0"/>
              <w:rPr>
                <w:ins w:id="6047" w:author="RA" w:date="2026-01-30T03:42:00Z"/>
                <w:rFonts w:eastAsia="Calibri"/>
                <w:b/>
                <w:bCs/>
                <w:color w:val="000000"/>
              </w:rPr>
            </w:pPr>
          </w:p>
        </w:tc>
      </w:tr>
    </w:tbl>
    <w:p w14:paraId="15A9B564" w14:textId="77777777" w:rsidR="001B545D" w:rsidRPr="007C2F16" w:rsidRDefault="001B545D" w:rsidP="001B545D">
      <w:pPr>
        <w:widowControl/>
        <w:autoSpaceDE/>
        <w:autoSpaceDN/>
        <w:adjustRightInd w:val="0"/>
        <w:spacing w:before="120" w:after="60"/>
        <w:jc w:val="both"/>
        <w:rPr>
          <w:ins w:id="6048" w:author="RA" w:date="2026-01-30T03:42:00Z"/>
          <w:rFonts w:eastAsia="Calibri"/>
        </w:rPr>
      </w:pPr>
    </w:p>
    <w:p w14:paraId="2AA08017" w14:textId="77777777" w:rsidR="001B545D" w:rsidRPr="007C2F16" w:rsidRDefault="001B545D" w:rsidP="001B545D">
      <w:pPr>
        <w:widowControl/>
        <w:autoSpaceDE/>
        <w:autoSpaceDN/>
        <w:spacing w:before="120" w:after="60"/>
        <w:jc w:val="both"/>
        <w:rPr>
          <w:ins w:id="6049" w:author="RA" w:date="2026-01-30T03:42:00Z"/>
          <w:rFonts w:eastAsia="Calibri"/>
        </w:rPr>
      </w:pPr>
      <w:ins w:id="6050" w:author="RA" w:date="2026-01-30T03:42:00Z">
        <w:r w:rsidRPr="007C2F16">
          <w:rPr>
            <w:rFonts w:eastAsia="Calibri"/>
          </w:rPr>
          <w:br w:type="page"/>
        </w:r>
      </w:ins>
    </w:p>
    <w:p w14:paraId="6A5EC61F" w14:textId="77777777" w:rsidR="001B545D" w:rsidRPr="007C2F16" w:rsidRDefault="001B545D" w:rsidP="001B545D">
      <w:pPr>
        <w:widowControl/>
        <w:autoSpaceDE/>
        <w:autoSpaceDN/>
        <w:adjustRightInd w:val="0"/>
        <w:spacing w:before="120" w:after="60"/>
        <w:jc w:val="both"/>
        <w:rPr>
          <w:ins w:id="6051" w:author="RA" w:date="2026-01-30T03:42:00Z"/>
          <w:rFonts w:eastAsia="Calibri"/>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4441"/>
        <w:gridCol w:w="3776"/>
      </w:tblGrid>
      <w:tr w:rsidR="001B545D" w:rsidRPr="00E875BC" w14:paraId="139EE828" w14:textId="77777777" w:rsidTr="002525D7">
        <w:trPr>
          <w:gridAfter w:val="1"/>
          <w:wAfter w:w="3776" w:type="dxa"/>
          <w:trHeight w:val="499"/>
          <w:ins w:id="6052" w:author="RA" w:date="2026-01-30T03:42:00Z"/>
        </w:trPr>
        <w:tc>
          <w:tcPr>
            <w:tcW w:w="946" w:type="dxa"/>
          </w:tcPr>
          <w:p w14:paraId="50E39650" w14:textId="2FCCFF0B" w:rsidR="001B545D" w:rsidRPr="007C2F16" w:rsidRDefault="005E4B36" w:rsidP="002525D7">
            <w:pPr>
              <w:adjustRightInd w:val="0"/>
              <w:rPr>
                <w:ins w:id="6053" w:author="RA" w:date="2026-01-30T03:42:00Z"/>
                <w:rFonts w:eastAsia="Calibri"/>
              </w:rPr>
            </w:pPr>
            <w:ins w:id="6054" w:author="RA" w:date="2026-01-30T05:00:00Z">
              <w:r w:rsidRPr="007C2F16">
                <w:rPr>
                  <w:rFonts w:eastAsia="Calibri"/>
                  <w:b/>
                  <w:bCs/>
                </w:rPr>
                <w:t>Стъпка 8</w:t>
              </w:r>
            </w:ins>
          </w:p>
        </w:tc>
        <w:tc>
          <w:tcPr>
            <w:tcW w:w="4441" w:type="dxa"/>
            <w:shd w:val="clear" w:color="auto" w:fill="F2DBF5"/>
          </w:tcPr>
          <w:p w14:paraId="460A48FD" w14:textId="0B09E7C2" w:rsidR="001B545D" w:rsidRPr="007C2F16" w:rsidRDefault="005E4B36" w:rsidP="002525D7">
            <w:pPr>
              <w:adjustRightInd w:val="0"/>
              <w:rPr>
                <w:ins w:id="6055" w:author="RA" w:date="2026-01-30T03:42:00Z"/>
                <w:rFonts w:eastAsia="Calibri"/>
              </w:rPr>
            </w:pPr>
            <w:ins w:id="6056" w:author="RA" w:date="2026-01-30T05:00:00Z">
              <w:r w:rsidRPr="007C2F16">
                <w:rPr>
                  <w:rFonts w:eastAsia="Calibri"/>
                  <w:b/>
                  <w:bCs/>
                </w:rPr>
                <w:t>Изхвърляне</w:t>
              </w:r>
            </w:ins>
            <w:ins w:id="6057" w:author="RA" w:date="2026-03-19T11:11:00Z" w16du:dateUtc="2026-03-19T10:11:00Z">
              <w:r w:rsidR="00A348D7">
                <w:rPr>
                  <w:rFonts w:eastAsia="Calibri"/>
                  <w:b/>
                  <w:bCs/>
                </w:rPr>
                <w:t xml:space="preserve"> </w:t>
              </w:r>
            </w:ins>
            <w:ins w:id="6058" w:author="RA" w:date="2026-01-30T05:00:00Z">
              <w:r w:rsidRPr="007C2F16">
                <w:rPr>
                  <w:rFonts w:eastAsia="Calibri"/>
                  <w:b/>
                  <w:bCs/>
                </w:rPr>
                <w:t>на Вашата предварително напълнена писалка OTULFI</w:t>
              </w:r>
            </w:ins>
          </w:p>
        </w:tc>
      </w:tr>
      <w:tr w:rsidR="001B545D" w:rsidRPr="00E875BC" w14:paraId="0DC957DA" w14:textId="77777777" w:rsidTr="002525D7">
        <w:trPr>
          <w:ins w:id="6059" w:author="RA" w:date="2026-01-30T03:42:00Z"/>
        </w:trPr>
        <w:tc>
          <w:tcPr>
            <w:tcW w:w="5387" w:type="dxa"/>
            <w:gridSpan w:val="2"/>
            <w:shd w:val="clear" w:color="auto" w:fill="FFFFFF"/>
          </w:tcPr>
          <w:p w14:paraId="639CFAE1" w14:textId="563DD641" w:rsidR="005E4B36" w:rsidRPr="007C2F16" w:rsidRDefault="005E4B36" w:rsidP="005E4B36">
            <w:pPr>
              <w:adjustRightInd w:val="0"/>
              <w:spacing w:after="60"/>
              <w:ind w:left="113"/>
              <w:rPr>
                <w:ins w:id="6060" w:author="RA" w:date="2026-01-30T05:01:00Z"/>
                <w:rFonts w:eastAsia="Calibri"/>
              </w:rPr>
            </w:pPr>
            <w:ins w:id="6061" w:author="RA" w:date="2026-01-30T05:01:00Z">
              <w:r w:rsidRPr="007C2F16">
                <w:rPr>
                  <w:rFonts w:eastAsia="Calibri"/>
                </w:rPr>
                <w:t xml:space="preserve">Използваната писалка OTULFI и прозрачната капачка трябва да се поставят в непробиваем контейнер, като контейнер за </w:t>
              </w:r>
            </w:ins>
            <w:ins w:id="6062" w:author="RA" w:date="2026-03-19T11:11:00Z" w16du:dateUtc="2026-03-19T10:11:00Z">
              <w:r w:rsidR="00A348D7">
                <w:rPr>
                  <w:rFonts w:eastAsia="Calibri"/>
                </w:rPr>
                <w:t>изхв</w:t>
              </w:r>
            </w:ins>
            <w:ins w:id="6063" w:author="RA" w:date="2026-03-19T11:12:00Z" w16du:dateUtc="2026-03-19T10:12:00Z">
              <w:r w:rsidR="00A348D7">
                <w:rPr>
                  <w:rFonts w:eastAsia="Calibri"/>
                </w:rPr>
                <w:t xml:space="preserve">ърляне на </w:t>
              </w:r>
            </w:ins>
            <w:ins w:id="6064" w:author="RA" w:date="2026-01-30T05:01:00Z">
              <w:r w:rsidRPr="007C2F16">
                <w:rPr>
                  <w:rFonts w:eastAsia="Calibri"/>
                </w:rPr>
                <w:t xml:space="preserve">остри предмети, веднага след употреба (вижте </w:t>
              </w:r>
              <w:r w:rsidRPr="007C2F16">
                <w:rPr>
                  <w:rFonts w:eastAsia="Calibri"/>
                  <w:b/>
                  <w:bCs/>
                </w:rPr>
                <w:t xml:space="preserve">Фигура </w:t>
              </w:r>
            </w:ins>
            <w:ins w:id="6065" w:author="RA" w:date="2026-03-18T11:00:00Z" w16du:dateUtc="2026-03-18T10:00:00Z">
              <w:r w:rsidR="00922773">
                <w:rPr>
                  <w:rFonts w:eastAsia="Calibri"/>
                  <w:b/>
                  <w:bCs/>
                </w:rPr>
                <w:t>С</w:t>
              </w:r>
            </w:ins>
            <w:ins w:id="6066" w:author="RA" w:date="2026-01-30T05:01:00Z">
              <w:r w:rsidRPr="007C2F16">
                <w:rPr>
                  <w:rFonts w:eastAsia="Calibri"/>
                  <w:b/>
                  <w:bCs/>
                </w:rPr>
                <w:t xml:space="preserve"> </w:t>
              </w:r>
              <w:r w:rsidRPr="007C2F16">
                <w:rPr>
                  <w:rFonts w:eastAsia="Calibri"/>
                </w:rPr>
                <w:t>).</w:t>
              </w:r>
            </w:ins>
          </w:p>
          <w:p w14:paraId="185186A6" w14:textId="77777777" w:rsidR="005E4B36" w:rsidRPr="007C2F16" w:rsidRDefault="005E4B36" w:rsidP="005E4B36">
            <w:pPr>
              <w:adjustRightInd w:val="0"/>
              <w:spacing w:after="60"/>
              <w:ind w:left="122"/>
              <w:rPr>
                <w:ins w:id="6067" w:author="RA" w:date="2026-01-30T05:01:00Z"/>
                <w:rFonts w:eastAsia="Calibri"/>
              </w:rPr>
            </w:pPr>
            <w:ins w:id="6068" w:author="RA" w:date="2026-01-30T05:01:00Z">
              <w:r w:rsidRPr="007C2F16">
                <w:rPr>
                  <w:rFonts w:eastAsia="Calibri"/>
                  <w:b/>
                  <w:bCs/>
                </w:rPr>
                <w:t xml:space="preserve">Не </w:t>
              </w:r>
              <w:r w:rsidRPr="007C2F16">
                <w:rPr>
                  <w:rFonts w:eastAsia="Calibri"/>
                </w:rPr>
                <w:t>поставяйте прозрачната капачка обратно на предварително напълнената писалка OTULFI.</w:t>
              </w:r>
            </w:ins>
          </w:p>
          <w:p w14:paraId="0AA739EB" w14:textId="77777777" w:rsidR="005E4B36" w:rsidRPr="007C2F16" w:rsidRDefault="005E4B36" w:rsidP="005E4B36">
            <w:pPr>
              <w:adjustRightInd w:val="0"/>
              <w:spacing w:after="60"/>
              <w:ind w:left="113"/>
              <w:rPr>
                <w:ins w:id="6069" w:author="RA" w:date="2026-01-30T05:01:00Z"/>
                <w:rFonts w:eastAsia="Calibri"/>
              </w:rPr>
            </w:pPr>
            <w:ins w:id="6070" w:author="RA" w:date="2026-01-30T05:01:00Z">
              <w:r w:rsidRPr="007C2F16">
                <w:rPr>
                  <w:rFonts w:eastAsia="Calibri"/>
                  <w:b/>
                  <w:bCs/>
                </w:rPr>
                <w:t xml:space="preserve">Не </w:t>
              </w:r>
              <w:r w:rsidRPr="007C2F16">
                <w:rPr>
                  <w:rFonts w:eastAsia="Calibri"/>
                </w:rPr>
                <w:t>изхвърляйте предварително напълнената си писалка OTULFI в контейнера за битови отпадъци.</w:t>
              </w:r>
            </w:ins>
          </w:p>
          <w:p w14:paraId="4C6594E8" w14:textId="6E9EBE50" w:rsidR="005E4B36" w:rsidRPr="007C2F16" w:rsidRDefault="005E4B36" w:rsidP="005E4B36">
            <w:pPr>
              <w:adjustRightInd w:val="0"/>
              <w:spacing w:after="60"/>
              <w:ind w:left="113"/>
              <w:rPr>
                <w:ins w:id="6071" w:author="RA" w:date="2026-01-30T05:01:00Z"/>
                <w:rFonts w:eastAsia="Calibri"/>
              </w:rPr>
            </w:pPr>
            <w:ins w:id="6072" w:author="RA" w:date="2026-01-30T05:01:00Z">
              <w:r w:rsidRPr="007C2F16">
                <w:rPr>
                  <w:rFonts w:eastAsia="Calibri"/>
                </w:rPr>
                <w:t xml:space="preserve">Всеки неизползван лекарствен продукт или отпадъчни материали, както и контейнерът за </w:t>
              </w:r>
            </w:ins>
            <w:ins w:id="6073" w:author="RA" w:date="2026-03-19T11:12:00Z" w16du:dateUtc="2026-03-19T10:12:00Z">
              <w:r w:rsidR="00A348D7">
                <w:rPr>
                  <w:rFonts w:eastAsia="Calibri"/>
                </w:rPr>
                <w:t xml:space="preserve">изхвърляне на </w:t>
              </w:r>
            </w:ins>
            <w:ins w:id="6074" w:author="RA" w:date="2026-01-30T05:01:00Z">
              <w:r w:rsidRPr="007C2F16">
                <w:rPr>
                  <w:rFonts w:eastAsia="Calibri"/>
                </w:rPr>
                <w:t>остри предмети, трябва да се изхвърлят в съответствие с местните изисквания.</w:t>
              </w:r>
            </w:ins>
          </w:p>
          <w:p w14:paraId="25F0AA3F" w14:textId="700E6C62" w:rsidR="001B545D" w:rsidRPr="007C2F16" w:rsidRDefault="005E4B36" w:rsidP="005E4B36">
            <w:pPr>
              <w:adjustRightInd w:val="0"/>
              <w:spacing w:after="60"/>
              <w:ind w:left="113"/>
              <w:rPr>
                <w:ins w:id="6075" w:author="RA" w:date="2026-01-30T03:42:00Z"/>
                <w:rFonts w:eastAsia="Calibri"/>
              </w:rPr>
            </w:pPr>
            <w:ins w:id="6076" w:author="RA" w:date="2026-01-30T05:01:00Z">
              <w:r w:rsidRPr="007C2F16">
                <w:rPr>
                  <w:rFonts w:eastAsia="Calibri"/>
                </w:rPr>
                <w:t>Антисептичните кърпички и други консумативи могат да се изхвърлят в боклука</w:t>
              </w:r>
            </w:ins>
            <w:ins w:id="6077" w:author="RA" w:date="2026-01-30T03:42:00Z">
              <w:r w:rsidR="001B545D" w:rsidRPr="007C2F16">
                <w:rPr>
                  <w:rFonts w:eastAsia="Calibri"/>
                </w:rPr>
                <w:t>.</w:t>
              </w:r>
            </w:ins>
          </w:p>
        </w:tc>
        <w:tc>
          <w:tcPr>
            <w:tcW w:w="3776" w:type="dxa"/>
            <w:shd w:val="clear" w:color="auto" w:fill="FFFFFF"/>
          </w:tcPr>
          <w:p w14:paraId="1CC00696" w14:textId="14F1B98F" w:rsidR="001B545D" w:rsidRPr="007C2F16" w:rsidRDefault="001B545D" w:rsidP="002525D7">
            <w:pPr>
              <w:adjustRightInd w:val="0"/>
              <w:spacing w:after="60"/>
              <w:jc w:val="right"/>
              <w:rPr>
                <w:ins w:id="6078" w:author="RA" w:date="2026-01-30T03:42:00Z"/>
                <w:rFonts w:eastAsia="Calibri"/>
              </w:rPr>
            </w:pPr>
            <w:ins w:id="6079" w:author="RA" w:date="2026-01-30T03:42:00Z">
              <w:r w:rsidRPr="00F40DA2">
                <w:rPr>
                  <w:rFonts w:eastAsia="Calibri"/>
                  <w:noProof/>
                  <w:lang w:eastAsia="bg-BG"/>
                </w:rPr>
                <w:drawing>
                  <wp:inline distT="0" distB="0" distL="0" distR="0" wp14:anchorId="37D4E16C" wp14:editId="6A5DC1D7">
                    <wp:extent cx="1980000" cy="1320000"/>
                    <wp:effectExtent l="19050" t="19050" r="20320" b="13970"/>
                    <wp:docPr id="30882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9236" name="Picture 1" descr="A hand holding a pen to a contain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980000" cy="13200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ins>
            <w:ins w:id="6080" w:author="RA" w:date="2026-01-30T19:42:00Z">
              <w:r w:rsidR="00957B5C">
                <w:rPr>
                  <w:rFonts w:eastAsia="Calibri"/>
                  <w:b/>
                  <w:bCs/>
                </w:rPr>
                <w:t>Фигура</w:t>
              </w:r>
            </w:ins>
            <w:ins w:id="6081" w:author="RA" w:date="2026-01-30T03:42:00Z">
              <w:r w:rsidRPr="007C2F16">
                <w:rPr>
                  <w:rFonts w:eastAsia="Calibri"/>
                  <w:b/>
                  <w:bCs/>
                </w:rPr>
                <w:t xml:space="preserve"> </w:t>
              </w:r>
            </w:ins>
            <w:ins w:id="6082" w:author="RA" w:date="2026-03-18T11:00:00Z" w16du:dateUtc="2026-03-18T10:00:00Z">
              <w:r w:rsidR="00922773">
                <w:rPr>
                  <w:rFonts w:eastAsia="Calibri"/>
                  <w:b/>
                  <w:bCs/>
                </w:rPr>
                <w:t>С</w:t>
              </w:r>
            </w:ins>
            <w:ins w:id="6083" w:author="RA" w:date="2026-01-30T03:42:00Z">
              <w:r w:rsidRPr="007C2F16">
                <w:rPr>
                  <w:rFonts w:eastAsia="Calibri"/>
                </w:rPr>
                <w:t xml:space="preserve"> </w:t>
              </w:r>
            </w:ins>
          </w:p>
        </w:tc>
      </w:tr>
      <w:tr w:rsidR="001B545D" w:rsidRPr="00E875BC" w14:paraId="6F0F08F6" w14:textId="77777777" w:rsidTr="002525D7">
        <w:trPr>
          <w:ins w:id="6084" w:author="RA" w:date="2026-01-30T03:42:00Z"/>
        </w:trPr>
        <w:tc>
          <w:tcPr>
            <w:tcW w:w="9163" w:type="dxa"/>
            <w:gridSpan w:val="3"/>
            <w:shd w:val="clear" w:color="auto" w:fill="FFFFFF"/>
          </w:tcPr>
          <w:p w14:paraId="003BF1E2" w14:textId="77777777" w:rsidR="001B545D" w:rsidRPr="007C2F16" w:rsidRDefault="001B545D" w:rsidP="002525D7">
            <w:pPr>
              <w:adjustRightInd w:val="0"/>
              <w:spacing w:after="60"/>
              <w:rPr>
                <w:ins w:id="6085" w:author="RA" w:date="2026-01-30T03:42:00Z"/>
                <w:rFonts w:eastAsia="Calibri"/>
              </w:rPr>
            </w:pPr>
          </w:p>
          <w:p w14:paraId="7397DC57" w14:textId="77777777" w:rsidR="005E4B36" w:rsidRPr="007C2F16" w:rsidRDefault="005E4B36" w:rsidP="005E4B36">
            <w:pPr>
              <w:adjustRightInd w:val="0"/>
              <w:spacing w:after="60"/>
              <w:rPr>
                <w:ins w:id="6086" w:author="RA" w:date="2026-01-30T05:01:00Z"/>
                <w:rFonts w:eastAsia="Calibri"/>
              </w:rPr>
            </w:pPr>
            <w:ins w:id="6087" w:author="RA" w:date="2026-01-30T05:01:00Z">
              <w:r w:rsidRPr="007C2F16">
                <w:rPr>
                  <w:rFonts w:eastAsia="Calibri"/>
                  <w:b/>
                  <w:bCs/>
                </w:rPr>
                <w:t>Винаги дръжте контейнера за изхвърляне на остри предмети далеч от деца.</w:t>
              </w:r>
            </w:ins>
          </w:p>
          <w:p w14:paraId="22F88C4C" w14:textId="23ECF5BC" w:rsidR="001B545D" w:rsidRPr="007C2F16" w:rsidRDefault="005E4B36" w:rsidP="005E4B36">
            <w:pPr>
              <w:spacing w:after="60"/>
              <w:rPr>
                <w:ins w:id="6088" w:author="RA" w:date="2026-01-30T03:42:00Z"/>
                <w:rFonts w:eastAsia="Calibri"/>
                <w:b/>
                <w:bCs/>
              </w:rPr>
            </w:pPr>
            <w:ins w:id="6089" w:author="RA" w:date="2026-01-30T05:01:00Z">
              <w:r w:rsidRPr="007C2F16">
                <w:rPr>
                  <w:rFonts w:eastAsia="Calibri"/>
                  <w:b/>
                  <w:bCs/>
                </w:rPr>
                <w:t>Съхранявайте предварително напълнената писалка OTULFI и всички лекарства на място, недостъпно за деца</w:t>
              </w:r>
            </w:ins>
            <w:ins w:id="6090" w:author="RA" w:date="2026-01-30T03:42:00Z">
              <w:r w:rsidR="001B545D" w:rsidRPr="007C2F16">
                <w:rPr>
                  <w:rFonts w:eastAsia="Calibri"/>
                  <w:b/>
                  <w:bCs/>
                </w:rPr>
                <w:t>.</w:t>
              </w:r>
            </w:ins>
          </w:p>
          <w:p w14:paraId="342AF53E" w14:textId="77777777" w:rsidR="001B545D" w:rsidRPr="007C2F16" w:rsidRDefault="001B545D" w:rsidP="002525D7">
            <w:pPr>
              <w:adjustRightInd w:val="0"/>
              <w:spacing w:after="60"/>
              <w:rPr>
                <w:ins w:id="6091" w:author="RA" w:date="2026-01-30T03:42:00Z"/>
                <w:rFonts w:eastAsia="Calibri"/>
              </w:rPr>
            </w:pPr>
          </w:p>
        </w:tc>
      </w:tr>
    </w:tbl>
    <w:p w14:paraId="2ED7C379" w14:textId="77777777" w:rsidR="001B545D" w:rsidRPr="007C2F16" w:rsidRDefault="001B545D" w:rsidP="001B545D">
      <w:pPr>
        <w:widowControl/>
        <w:autoSpaceDE/>
        <w:autoSpaceDN/>
        <w:spacing w:before="120" w:after="60"/>
        <w:jc w:val="both"/>
        <w:rPr>
          <w:ins w:id="6092" w:author="RA" w:date="2026-01-30T03:42:00Z"/>
          <w:rFonts w:eastAsia="Aptos"/>
          <w:kern w:val="2"/>
          <w14:ligatures w14:val="standardContextual"/>
        </w:rPr>
      </w:pPr>
    </w:p>
    <w:p w14:paraId="2672C769" w14:textId="77777777" w:rsidR="001B545D" w:rsidRPr="007C2F16" w:rsidRDefault="001B545D" w:rsidP="001B545D">
      <w:pPr>
        <w:pStyle w:val="ListParagraph"/>
        <w:rPr>
          <w:ins w:id="6093" w:author="RA" w:date="2026-01-30T03:42:00Z"/>
          <w:b/>
        </w:rPr>
      </w:pPr>
    </w:p>
    <w:p w14:paraId="1EE45F90" w14:textId="77777777" w:rsidR="000653FC" w:rsidRPr="005E4B36" w:rsidRDefault="000653FC" w:rsidP="009049CA">
      <w:pPr>
        <w:pStyle w:val="BodyText"/>
        <w:tabs>
          <w:tab w:val="left" w:pos="9639"/>
        </w:tabs>
        <w:jc w:val="center"/>
        <w:rPr>
          <w:lang w:val="bg"/>
          <w:rPrChange w:id="6094" w:author="RA" w:date="2026-01-30T05:01:00Z">
            <w:rPr/>
          </w:rPrChange>
        </w:rPr>
      </w:pPr>
    </w:p>
    <w:sectPr w:rsidR="000653FC" w:rsidRPr="005E4B36" w:rsidSect="009049CA">
      <w:pgSz w:w="11910" w:h="16840"/>
      <w:pgMar w:top="1134" w:right="1418" w:bottom="1134" w:left="1418" w:header="737" w:footer="737" w:gutter="0"/>
      <w:paperSrc w:first="15" w:other="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CB48" w14:textId="77777777" w:rsidR="005C2220" w:rsidRPr="00E875BC" w:rsidRDefault="005C2220">
      <w:r w:rsidRPr="00E875BC">
        <w:separator/>
      </w:r>
    </w:p>
  </w:endnote>
  <w:endnote w:type="continuationSeparator" w:id="0">
    <w:p w14:paraId="67D49C4E" w14:textId="77777777" w:rsidR="005C2220" w:rsidRPr="00E875BC" w:rsidRDefault="005C2220">
      <w:r w:rsidRPr="00E875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81DA" w14:textId="46FCEF80" w:rsidR="003A6F69" w:rsidRPr="00E875BC" w:rsidRDefault="003A6F69">
    <w:pPr>
      <w:pStyle w:val="BodyText"/>
      <w:spacing w:line="14" w:lineRule="auto"/>
      <w:rPr>
        <w:sz w:val="19"/>
      </w:rPr>
    </w:pPr>
    <w:r w:rsidRPr="002525D7">
      <w:rPr>
        <w:noProof/>
        <w:lang w:eastAsia="bg-BG"/>
      </w:rPr>
      <mc:AlternateContent>
        <mc:Choice Requires="wps">
          <w:drawing>
            <wp:anchor distT="0" distB="0" distL="114300" distR="114300" simplePos="0" relativeHeight="484420096" behindDoc="1" locked="0" layoutInCell="1" allowOverlap="1" wp14:anchorId="1C96C331" wp14:editId="4F4C8E53">
              <wp:simplePos x="0" y="0"/>
              <wp:positionH relativeFrom="page">
                <wp:posOffset>3677920</wp:posOffset>
              </wp:positionH>
              <wp:positionV relativeFrom="page">
                <wp:posOffset>9914890</wp:posOffset>
              </wp:positionV>
              <wp:extent cx="231140" cy="16510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F04C7" w14:textId="710DEA85" w:rsidR="003A6F69" w:rsidRPr="00E875BC" w:rsidRDefault="003A6F69">
                          <w:pPr>
                            <w:pStyle w:val="BodyText"/>
                            <w:spacing w:line="244" w:lineRule="exact"/>
                            <w:ind w:left="60"/>
                            <w:rPr>
                              <w:rFonts w:ascii="Calibri"/>
                            </w:rPr>
                          </w:pPr>
                          <w:r w:rsidRPr="00E875BC">
                            <w:rPr>
                              <w:rFonts w:ascii="Calibri"/>
                              <w:spacing w:val="-5"/>
                            </w:rPr>
                            <w:fldChar w:fldCharType="begin"/>
                          </w:r>
                          <w:r w:rsidRPr="00E875BC">
                            <w:rPr>
                              <w:rFonts w:ascii="Calibri"/>
                              <w:spacing w:val="-5"/>
                            </w:rPr>
                            <w:instrText xml:space="preserve"> PAGE </w:instrText>
                          </w:r>
                          <w:r w:rsidRPr="00E875BC">
                            <w:rPr>
                              <w:rFonts w:ascii="Calibri"/>
                              <w:spacing w:val="-5"/>
                            </w:rPr>
                            <w:fldChar w:fldCharType="separate"/>
                          </w:r>
                          <w:r w:rsidR="006812B8">
                            <w:rPr>
                              <w:rFonts w:ascii="Calibri"/>
                              <w:noProof/>
                              <w:spacing w:val="-5"/>
                            </w:rPr>
                            <w:t>3</w:t>
                          </w:r>
                          <w:r w:rsidRPr="00E875BC">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6C331" id="_x0000_t202" coordsize="21600,21600" o:spt="202" path="m,l,21600r21600,l21600,xe">
              <v:stroke joinstyle="miter"/>
              <v:path gradientshapeok="t" o:connecttype="rect"/>
            </v:shapetype>
            <v:shape id="docshape1" o:spid="_x0000_s1279" type="#_x0000_t202" style="position:absolute;margin-left:289.6pt;margin-top:780.7pt;width:18.2pt;height:13pt;z-index:-188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" filled="f" stroked="f">
              <v:textbox inset="0,0,0,0">
                <w:txbxContent>
                  <w:p w14:paraId="548F04C7" w14:textId="710DEA85" w:rsidR="003A6F69" w:rsidRPr="00E875BC" w:rsidRDefault="003A6F69">
                    <w:pPr>
                      <w:pStyle w:val="BodyText"/>
                      <w:spacing w:line="244" w:lineRule="exact"/>
                      <w:ind w:left="60"/>
                      <w:rPr>
                        <w:rFonts w:ascii="Calibri"/>
                      </w:rPr>
                    </w:pPr>
                    <w:r w:rsidRPr="00E875BC">
                      <w:rPr>
                        <w:rFonts w:ascii="Calibri"/>
                        <w:spacing w:val="-5"/>
                      </w:rPr>
                      <w:fldChar w:fldCharType="begin"/>
                    </w:r>
                    <w:r w:rsidRPr="00E875BC">
                      <w:rPr>
                        <w:rFonts w:ascii="Calibri"/>
                        <w:spacing w:val="-5"/>
                      </w:rPr>
                      <w:instrText xml:space="preserve"> PAGE </w:instrText>
                    </w:r>
                    <w:r w:rsidRPr="00E875BC">
                      <w:rPr>
                        <w:rFonts w:ascii="Calibri"/>
                        <w:spacing w:val="-5"/>
                      </w:rPr>
                      <w:fldChar w:fldCharType="separate"/>
                    </w:r>
                    <w:r w:rsidR="006812B8">
                      <w:rPr>
                        <w:rFonts w:ascii="Calibri"/>
                        <w:noProof/>
                        <w:spacing w:val="-5"/>
                      </w:rPr>
                      <w:t>3</w:t>
                    </w:r>
                    <w:r w:rsidRPr="00E875BC">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C500" w14:textId="0D4C57CA" w:rsidR="003A6F69" w:rsidRPr="00E875BC" w:rsidRDefault="003A6F69">
    <w:pPr>
      <w:pStyle w:val="BodyText"/>
      <w:spacing w:line="14" w:lineRule="auto"/>
      <w:rPr>
        <w:sz w:val="14"/>
      </w:rPr>
    </w:pPr>
    <w:r w:rsidRPr="002525D7">
      <w:rPr>
        <w:noProof/>
        <w:lang w:eastAsia="bg-BG"/>
      </w:rPr>
      <mc:AlternateContent>
        <mc:Choice Requires="wps">
          <w:drawing>
            <wp:anchor distT="0" distB="0" distL="114300" distR="114300" simplePos="0" relativeHeight="484420608" behindDoc="1" locked="0" layoutInCell="1" allowOverlap="1" wp14:anchorId="5ECAE13A" wp14:editId="2BFFF3BA">
              <wp:simplePos x="0" y="0"/>
              <wp:positionH relativeFrom="page">
                <wp:posOffset>3695700</wp:posOffset>
              </wp:positionH>
              <wp:positionV relativeFrom="page">
                <wp:posOffset>10166259</wp:posOffset>
              </wp:positionV>
              <wp:extent cx="258445" cy="139065"/>
              <wp:effectExtent l="0" t="0" r="0" b="0"/>
              <wp:wrapNone/>
              <wp:docPr id="2"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4EFF" w14:textId="1F8EB715" w:rsidR="003A6F69" w:rsidRPr="00E875BC" w:rsidRDefault="003A6F69">
                          <w:pPr>
                            <w:spacing w:before="14"/>
                            <w:ind w:left="60"/>
                            <w:rPr>
                              <w:rFonts w:ascii="Arial"/>
                              <w:sz w:val="16"/>
                            </w:rPr>
                          </w:pPr>
                          <w:r w:rsidRPr="00E875BC">
                            <w:rPr>
                              <w:rFonts w:ascii="Arial"/>
                              <w:spacing w:val="-5"/>
                              <w:sz w:val="16"/>
                            </w:rPr>
                            <w:fldChar w:fldCharType="begin"/>
                          </w:r>
                          <w:r w:rsidRPr="00E875BC">
                            <w:rPr>
                              <w:rFonts w:ascii="Arial"/>
                              <w:spacing w:val="-5"/>
                              <w:sz w:val="16"/>
                            </w:rPr>
                            <w:instrText xml:space="preserve"> PAGE </w:instrText>
                          </w:r>
                          <w:r w:rsidRPr="00E875BC">
                            <w:rPr>
                              <w:rFonts w:ascii="Arial"/>
                              <w:spacing w:val="-5"/>
                              <w:sz w:val="16"/>
                            </w:rPr>
                            <w:fldChar w:fldCharType="separate"/>
                          </w:r>
                          <w:r w:rsidR="00843042">
                            <w:rPr>
                              <w:rFonts w:ascii="Arial"/>
                              <w:noProof/>
                              <w:spacing w:val="-5"/>
                              <w:sz w:val="16"/>
                            </w:rPr>
                            <w:t>171</w:t>
                          </w:r>
                          <w:r w:rsidRPr="00E875BC">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AE13A" id="_x0000_t202" coordsize="21600,21600" o:spt="202" path="m,l,21600r21600,l21600,xe">
              <v:stroke joinstyle="miter"/>
              <v:path gradientshapeok="t" o:connecttype="rect"/>
            </v:shapetype>
            <v:shape id="docshape117" o:spid="_x0000_s1280" type="#_x0000_t202" style="position:absolute;margin-left:291pt;margin-top:800.5pt;width:20.35pt;height:10.95pt;z-index:-188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" filled="f" stroked="f">
              <v:textbox inset="0,0,0,0">
                <w:txbxContent>
                  <w:p w14:paraId="47B14EFF" w14:textId="1F8EB715" w:rsidR="003A6F69" w:rsidRPr="00E875BC" w:rsidRDefault="003A6F69">
                    <w:pPr>
                      <w:spacing w:before="14"/>
                      <w:ind w:left="60"/>
                      <w:rPr>
                        <w:rFonts w:ascii="Arial"/>
                        <w:sz w:val="16"/>
                      </w:rPr>
                    </w:pPr>
                    <w:r w:rsidRPr="00E875BC">
                      <w:rPr>
                        <w:rFonts w:ascii="Arial"/>
                        <w:spacing w:val="-5"/>
                        <w:sz w:val="16"/>
                      </w:rPr>
                      <w:fldChar w:fldCharType="begin"/>
                    </w:r>
                    <w:r w:rsidRPr="00E875BC">
                      <w:rPr>
                        <w:rFonts w:ascii="Arial"/>
                        <w:spacing w:val="-5"/>
                        <w:sz w:val="16"/>
                      </w:rPr>
                      <w:instrText xml:space="preserve"> PAGE </w:instrText>
                    </w:r>
                    <w:r w:rsidRPr="00E875BC">
                      <w:rPr>
                        <w:rFonts w:ascii="Arial"/>
                        <w:spacing w:val="-5"/>
                        <w:sz w:val="16"/>
                      </w:rPr>
                      <w:fldChar w:fldCharType="separate"/>
                    </w:r>
                    <w:r w:rsidR="00843042">
                      <w:rPr>
                        <w:rFonts w:ascii="Arial"/>
                        <w:noProof/>
                        <w:spacing w:val="-5"/>
                        <w:sz w:val="16"/>
                      </w:rPr>
                      <w:t>171</w:t>
                    </w:r>
                    <w:r w:rsidRPr="00E875BC">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419A2" w14:textId="77777777" w:rsidR="005C2220" w:rsidRPr="00E875BC" w:rsidRDefault="005C2220">
      <w:r w:rsidRPr="00E875BC">
        <w:separator/>
      </w:r>
    </w:p>
  </w:footnote>
  <w:footnote w:type="continuationSeparator" w:id="0">
    <w:p w14:paraId="671B08FE" w14:textId="77777777" w:rsidR="005C2220" w:rsidRPr="00E875BC" w:rsidRDefault="005C2220">
      <w:r w:rsidRPr="00E875B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E870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470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6E52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361C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45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38E2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0F1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60F6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A42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EE2F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07B7"/>
    <w:multiLevelType w:val="hybridMultilevel"/>
    <w:tmpl w:val="42CCF3C2"/>
    <w:lvl w:ilvl="0" w:tplc="F536B4BC">
      <w:start w:val="1"/>
      <w:numFmt w:val="decimal"/>
      <w:lvlText w:val="%1."/>
      <w:lvlJc w:val="left"/>
      <w:pPr>
        <w:ind w:left="710" w:hanging="568"/>
      </w:pPr>
      <w:rPr>
        <w:rFonts w:ascii="Times New Roman" w:eastAsia="Times New Roman" w:hAnsi="Times New Roman" w:cs="Times New Roman" w:hint="default"/>
        <w:b/>
        <w:bCs/>
        <w:i w:val="0"/>
        <w:iCs w:val="0"/>
        <w:w w:val="99"/>
        <w:sz w:val="22"/>
        <w:szCs w:val="22"/>
        <w:lang w:val="bg-BG" w:eastAsia="en-US" w:bidi="ar-SA"/>
      </w:rPr>
    </w:lvl>
    <w:lvl w:ilvl="1" w:tplc="3BF6C92A">
      <w:numFmt w:val="bullet"/>
      <w:lvlText w:val=""/>
      <w:lvlJc w:val="left"/>
      <w:pPr>
        <w:ind w:left="1278" w:hanging="568"/>
      </w:pPr>
      <w:rPr>
        <w:rFonts w:ascii="Symbol" w:eastAsia="Symbol" w:hAnsi="Symbol" w:cs="Symbol" w:hint="default"/>
        <w:b w:val="0"/>
        <w:bCs w:val="0"/>
        <w:i w:val="0"/>
        <w:iCs w:val="0"/>
        <w:w w:val="99"/>
        <w:sz w:val="22"/>
        <w:szCs w:val="22"/>
        <w:lang w:val="bg-BG" w:eastAsia="en-US" w:bidi="ar-SA"/>
      </w:rPr>
    </w:lvl>
    <w:lvl w:ilvl="2" w:tplc="0C3A521E">
      <w:numFmt w:val="bullet"/>
      <w:lvlText w:val="o"/>
      <w:lvlJc w:val="left"/>
      <w:pPr>
        <w:ind w:left="1430" w:hanging="360"/>
      </w:pPr>
      <w:rPr>
        <w:rFonts w:ascii="Courier New" w:eastAsia="Courier New" w:hAnsi="Courier New" w:cs="Courier New" w:hint="default"/>
        <w:b w:val="0"/>
        <w:bCs w:val="0"/>
        <w:i w:val="0"/>
        <w:iCs w:val="0"/>
        <w:w w:val="99"/>
        <w:sz w:val="22"/>
        <w:szCs w:val="22"/>
        <w:lang w:val="bg-BG" w:eastAsia="en-US" w:bidi="ar-SA"/>
      </w:rPr>
    </w:lvl>
    <w:lvl w:ilvl="3" w:tplc="ACC827B8">
      <w:numFmt w:val="bullet"/>
      <w:lvlText w:val="•"/>
      <w:lvlJc w:val="left"/>
      <w:pPr>
        <w:ind w:left="2564" w:hanging="360"/>
      </w:pPr>
      <w:rPr>
        <w:rFonts w:hint="default"/>
        <w:lang w:val="bg-BG" w:eastAsia="en-US" w:bidi="ar-SA"/>
      </w:rPr>
    </w:lvl>
    <w:lvl w:ilvl="4" w:tplc="17F2DF34">
      <w:numFmt w:val="bullet"/>
      <w:lvlText w:val="•"/>
      <w:lvlJc w:val="left"/>
      <w:pPr>
        <w:ind w:left="3698" w:hanging="360"/>
      </w:pPr>
      <w:rPr>
        <w:rFonts w:hint="default"/>
        <w:lang w:val="bg-BG" w:eastAsia="en-US" w:bidi="ar-SA"/>
      </w:rPr>
    </w:lvl>
    <w:lvl w:ilvl="5" w:tplc="8A06A014">
      <w:numFmt w:val="bullet"/>
      <w:lvlText w:val="•"/>
      <w:lvlJc w:val="left"/>
      <w:pPr>
        <w:ind w:left="4832" w:hanging="360"/>
      </w:pPr>
      <w:rPr>
        <w:rFonts w:hint="default"/>
        <w:lang w:val="bg-BG" w:eastAsia="en-US" w:bidi="ar-SA"/>
      </w:rPr>
    </w:lvl>
    <w:lvl w:ilvl="6" w:tplc="8DF0CC62">
      <w:numFmt w:val="bullet"/>
      <w:lvlText w:val="•"/>
      <w:lvlJc w:val="left"/>
      <w:pPr>
        <w:ind w:left="5966" w:hanging="360"/>
      </w:pPr>
      <w:rPr>
        <w:rFonts w:hint="default"/>
        <w:lang w:val="bg-BG" w:eastAsia="en-US" w:bidi="ar-SA"/>
      </w:rPr>
    </w:lvl>
    <w:lvl w:ilvl="7" w:tplc="4F1E8022">
      <w:numFmt w:val="bullet"/>
      <w:lvlText w:val="•"/>
      <w:lvlJc w:val="left"/>
      <w:pPr>
        <w:ind w:left="7099" w:hanging="360"/>
      </w:pPr>
      <w:rPr>
        <w:rFonts w:hint="default"/>
        <w:lang w:val="bg-BG" w:eastAsia="en-US" w:bidi="ar-SA"/>
      </w:rPr>
    </w:lvl>
    <w:lvl w:ilvl="8" w:tplc="F934ED04">
      <w:numFmt w:val="bullet"/>
      <w:lvlText w:val="•"/>
      <w:lvlJc w:val="left"/>
      <w:pPr>
        <w:ind w:left="8233" w:hanging="360"/>
      </w:pPr>
      <w:rPr>
        <w:rFonts w:hint="default"/>
        <w:lang w:val="bg-BG" w:eastAsia="en-US" w:bidi="ar-SA"/>
      </w:rPr>
    </w:lvl>
  </w:abstractNum>
  <w:abstractNum w:abstractNumId="11" w15:restartNumberingAfterBreak="0">
    <w:nsid w:val="02954E53"/>
    <w:multiLevelType w:val="hybridMultilevel"/>
    <w:tmpl w:val="E34672A4"/>
    <w:lvl w:ilvl="0" w:tplc="893652A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E4E0FFE0" w:tentative="1">
      <w:start w:val="1"/>
      <w:numFmt w:val="bullet"/>
      <w:lvlText w:val="o"/>
      <w:lvlJc w:val="left"/>
      <w:pPr>
        <w:ind w:left="1440" w:hanging="360"/>
      </w:pPr>
      <w:rPr>
        <w:rFonts w:ascii="Courier New" w:hAnsi="Courier New" w:cs="Courier New" w:hint="default"/>
      </w:rPr>
    </w:lvl>
    <w:lvl w:ilvl="2" w:tplc="C444E3E4" w:tentative="1">
      <w:start w:val="1"/>
      <w:numFmt w:val="bullet"/>
      <w:lvlText w:val=""/>
      <w:lvlJc w:val="left"/>
      <w:pPr>
        <w:ind w:left="2160" w:hanging="360"/>
      </w:pPr>
      <w:rPr>
        <w:rFonts w:ascii="Wingdings" w:hAnsi="Wingdings" w:hint="default"/>
      </w:rPr>
    </w:lvl>
    <w:lvl w:ilvl="3" w:tplc="2CB0B9EC" w:tentative="1">
      <w:start w:val="1"/>
      <w:numFmt w:val="bullet"/>
      <w:lvlText w:val=""/>
      <w:lvlJc w:val="left"/>
      <w:pPr>
        <w:ind w:left="2880" w:hanging="360"/>
      </w:pPr>
      <w:rPr>
        <w:rFonts w:ascii="Symbol" w:hAnsi="Symbol" w:hint="default"/>
      </w:rPr>
    </w:lvl>
    <w:lvl w:ilvl="4" w:tplc="3D4AB25C" w:tentative="1">
      <w:start w:val="1"/>
      <w:numFmt w:val="bullet"/>
      <w:lvlText w:val="o"/>
      <w:lvlJc w:val="left"/>
      <w:pPr>
        <w:ind w:left="3600" w:hanging="360"/>
      </w:pPr>
      <w:rPr>
        <w:rFonts w:ascii="Courier New" w:hAnsi="Courier New" w:cs="Courier New" w:hint="default"/>
      </w:rPr>
    </w:lvl>
    <w:lvl w:ilvl="5" w:tplc="0514449E" w:tentative="1">
      <w:start w:val="1"/>
      <w:numFmt w:val="bullet"/>
      <w:lvlText w:val=""/>
      <w:lvlJc w:val="left"/>
      <w:pPr>
        <w:ind w:left="4320" w:hanging="360"/>
      </w:pPr>
      <w:rPr>
        <w:rFonts w:ascii="Wingdings" w:hAnsi="Wingdings" w:hint="default"/>
      </w:rPr>
    </w:lvl>
    <w:lvl w:ilvl="6" w:tplc="C93C99D0" w:tentative="1">
      <w:start w:val="1"/>
      <w:numFmt w:val="bullet"/>
      <w:lvlText w:val=""/>
      <w:lvlJc w:val="left"/>
      <w:pPr>
        <w:ind w:left="5040" w:hanging="360"/>
      </w:pPr>
      <w:rPr>
        <w:rFonts w:ascii="Symbol" w:hAnsi="Symbol" w:hint="default"/>
      </w:rPr>
    </w:lvl>
    <w:lvl w:ilvl="7" w:tplc="406A9A58" w:tentative="1">
      <w:start w:val="1"/>
      <w:numFmt w:val="bullet"/>
      <w:lvlText w:val="o"/>
      <w:lvlJc w:val="left"/>
      <w:pPr>
        <w:ind w:left="5760" w:hanging="360"/>
      </w:pPr>
      <w:rPr>
        <w:rFonts w:ascii="Courier New" w:hAnsi="Courier New" w:cs="Courier New" w:hint="default"/>
      </w:rPr>
    </w:lvl>
    <w:lvl w:ilvl="8" w:tplc="90B4EDE6" w:tentative="1">
      <w:start w:val="1"/>
      <w:numFmt w:val="bullet"/>
      <w:lvlText w:val=""/>
      <w:lvlJc w:val="left"/>
      <w:pPr>
        <w:ind w:left="6480" w:hanging="360"/>
      </w:pPr>
      <w:rPr>
        <w:rFonts w:ascii="Wingdings" w:hAnsi="Wingdings" w:hint="default"/>
      </w:rPr>
    </w:lvl>
  </w:abstractNum>
  <w:abstractNum w:abstractNumId="12" w15:restartNumberingAfterBreak="0">
    <w:nsid w:val="033A0310"/>
    <w:multiLevelType w:val="hybridMultilevel"/>
    <w:tmpl w:val="6CB4BA4E"/>
    <w:lvl w:ilvl="0" w:tplc="444A46DE">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22F8CF4A" w:tentative="1">
      <w:start w:val="1"/>
      <w:numFmt w:val="bullet"/>
      <w:lvlText w:val="o"/>
      <w:lvlJc w:val="left"/>
      <w:pPr>
        <w:ind w:left="1440" w:hanging="360"/>
      </w:pPr>
      <w:rPr>
        <w:rFonts w:ascii="Courier New" w:hAnsi="Courier New" w:cs="Courier New" w:hint="default"/>
      </w:rPr>
    </w:lvl>
    <w:lvl w:ilvl="2" w:tplc="FE441332" w:tentative="1">
      <w:start w:val="1"/>
      <w:numFmt w:val="bullet"/>
      <w:lvlText w:val=""/>
      <w:lvlJc w:val="left"/>
      <w:pPr>
        <w:ind w:left="2160" w:hanging="360"/>
      </w:pPr>
      <w:rPr>
        <w:rFonts w:ascii="Wingdings" w:hAnsi="Wingdings" w:hint="default"/>
      </w:rPr>
    </w:lvl>
    <w:lvl w:ilvl="3" w:tplc="D0ACDA9C" w:tentative="1">
      <w:start w:val="1"/>
      <w:numFmt w:val="bullet"/>
      <w:lvlText w:val=""/>
      <w:lvlJc w:val="left"/>
      <w:pPr>
        <w:ind w:left="2880" w:hanging="360"/>
      </w:pPr>
      <w:rPr>
        <w:rFonts w:ascii="Symbol" w:hAnsi="Symbol" w:hint="default"/>
      </w:rPr>
    </w:lvl>
    <w:lvl w:ilvl="4" w:tplc="11F0602C" w:tentative="1">
      <w:start w:val="1"/>
      <w:numFmt w:val="bullet"/>
      <w:lvlText w:val="o"/>
      <w:lvlJc w:val="left"/>
      <w:pPr>
        <w:ind w:left="3600" w:hanging="360"/>
      </w:pPr>
      <w:rPr>
        <w:rFonts w:ascii="Courier New" w:hAnsi="Courier New" w:cs="Courier New" w:hint="default"/>
      </w:rPr>
    </w:lvl>
    <w:lvl w:ilvl="5" w:tplc="10A2977A" w:tentative="1">
      <w:start w:val="1"/>
      <w:numFmt w:val="bullet"/>
      <w:lvlText w:val=""/>
      <w:lvlJc w:val="left"/>
      <w:pPr>
        <w:ind w:left="4320" w:hanging="360"/>
      </w:pPr>
      <w:rPr>
        <w:rFonts w:ascii="Wingdings" w:hAnsi="Wingdings" w:hint="default"/>
      </w:rPr>
    </w:lvl>
    <w:lvl w:ilvl="6" w:tplc="AE4C3DBC" w:tentative="1">
      <w:start w:val="1"/>
      <w:numFmt w:val="bullet"/>
      <w:lvlText w:val=""/>
      <w:lvlJc w:val="left"/>
      <w:pPr>
        <w:ind w:left="5040" w:hanging="360"/>
      </w:pPr>
      <w:rPr>
        <w:rFonts w:ascii="Symbol" w:hAnsi="Symbol" w:hint="default"/>
      </w:rPr>
    </w:lvl>
    <w:lvl w:ilvl="7" w:tplc="B590E92C" w:tentative="1">
      <w:start w:val="1"/>
      <w:numFmt w:val="bullet"/>
      <w:lvlText w:val="o"/>
      <w:lvlJc w:val="left"/>
      <w:pPr>
        <w:ind w:left="5760" w:hanging="360"/>
      </w:pPr>
      <w:rPr>
        <w:rFonts w:ascii="Courier New" w:hAnsi="Courier New" w:cs="Courier New" w:hint="default"/>
      </w:rPr>
    </w:lvl>
    <w:lvl w:ilvl="8" w:tplc="F41C8274" w:tentative="1">
      <w:start w:val="1"/>
      <w:numFmt w:val="bullet"/>
      <w:lvlText w:val=""/>
      <w:lvlJc w:val="left"/>
      <w:pPr>
        <w:ind w:left="6480" w:hanging="360"/>
      </w:pPr>
      <w:rPr>
        <w:rFonts w:ascii="Wingdings" w:hAnsi="Wingdings" w:hint="default"/>
      </w:rPr>
    </w:lvl>
  </w:abstractNum>
  <w:abstractNum w:abstractNumId="13" w15:restartNumberingAfterBreak="0">
    <w:nsid w:val="04E2051C"/>
    <w:multiLevelType w:val="hybridMultilevel"/>
    <w:tmpl w:val="89308B10"/>
    <w:lvl w:ilvl="0" w:tplc="A94E9F72">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57F83B16" w:tentative="1">
      <w:start w:val="1"/>
      <w:numFmt w:val="bullet"/>
      <w:lvlText w:val="o"/>
      <w:lvlJc w:val="left"/>
      <w:pPr>
        <w:ind w:left="1440" w:hanging="360"/>
      </w:pPr>
      <w:rPr>
        <w:rFonts w:ascii="Courier New" w:hAnsi="Courier New" w:cs="Courier New" w:hint="default"/>
      </w:rPr>
    </w:lvl>
    <w:lvl w:ilvl="2" w:tplc="16E25158" w:tentative="1">
      <w:start w:val="1"/>
      <w:numFmt w:val="bullet"/>
      <w:lvlText w:val=""/>
      <w:lvlJc w:val="left"/>
      <w:pPr>
        <w:ind w:left="2160" w:hanging="360"/>
      </w:pPr>
      <w:rPr>
        <w:rFonts w:ascii="Wingdings" w:hAnsi="Wingdings" w:hint="default"/>
      </w:rPr>
    </w:lvl>
    <w:lvl w:ilvl="3" w:tplc="F3E8AB3E" w:tentative="1">
      <w:start w:val="1"/>
      <w:numFmt w:val="bullet"/>
      <w:lvlText w:val=""/>
      <w:lvlJc w:val="left"/>
      <w:pPr>
        <w:ind w:left="2880" w:hanging="360"/>
      </w:pPr>
      <w:rPr>
        <w:rFonts w:ascii="Symbol" w:hAnsi="Symbol" w:hint="default"/>
      </w:rPr>
    </w:lvl>
    <w:lvl w:ilvl="4" w:tplc="128E3134" w:tentative="1">
      <w:start w:val="1"/>
      <w:numFmt w:val="bullet"/>
      <w:lvlText w:val="o"/>
      <w:lvlJc w:val="left"/>
      <w:pPr>
        <w:ind w:left="3600" w:hanging="360"/>
      </w:pPr>
      <w:rPr>
        <w:rFonts w:ascii="Courier New" w:hAnsi="Courier New" w:cs="Courier New" w:hint="default"/>
      </w:rPr>
    </w:lvl>
    <w:lvl w:ilvl="5" w:tplc="0C461ADC" w:tentative="1">
      <w:start w:val="1"/>
      <w:numFmt w:val="bullet"/>
      <w:lvlText w:val=""/>
      <w:lvlJc w:val="left"/>
      <w:pPr>
        <w:ind w:left="4320" w:hanging="360"/>
      </w:pPr>
      <w:rPr>
        <w:rFonts w:ascii="Wingdings" w:hAnsi="Wingdings" w:hint="default"/>
      </w:rPr>
    </w:lvl>
    <w:lvl w:ilvl="6" w:tplc="D7822FC8" w:tentative="1">
      <w:start w:val="1"/>
      <w:numFmt w:val="bullet"/>
      <w:lvlText w:val=""/>
      <w:lvlJc w:val="left"/>
      <w:pPr>
        <w:ind w:left="5040" w:hanging="360"/>
      </w:pPr>
      <w:rPr>
        <w:rFonts w:ascii="Symbol" w:hAnsi="Symbol" w:hint="default"/>
      </w:rPr>
    </w:lvl>
    <w:lvl w:ilvl="7" w:tplc="96AA86A6" w:tentative="1">
      <w:start w:val="1"/>
      <w:numFmt w:val="bullet"/>
      <w:lvlText w:val="o"/>
      <w:lvlJc w:val="left"/>
      <w:pPr>
        <w:ind w:left="5760" w:hanging="360"/>
      </w:pPr>
      <w:rPr>
        <w:rFonts w:ascii="Courier New" w:hAnsi="Courier New" w:cs="Courier New" w:hint="default"/>
      </w:rPr>
    </w:lvl>
    <w:lvl w:ilvl="8" w:tplc="11006916" w:tentative="1">
      <w:start w:val="1"/>
      <w:numFmt w:val="bullet"/>
      <w:lvlText w:val=""/>
      <w:lvlJc w:val="left"/>
      <w:pPr>
        <w:ind w:left="6480" w:hanging="360"/>
      </w:pPr>
      <w:rPr>
        <w:rFonts w:ascii="Wingdings" w:hAnsi="Wingdings" w:hint="default"/>
      </w:rPr>
    </w:lvl>
  </w:abstractNum>
  <w:abstractNum w:abstractNumId="14" w15:restartNumberingAfterBreak="0">
    <w:nsid w:val="04E62175"/>
    <w:multiLevelType w:val="hybridMultilevel"/>
    <w:tmpl w:val="8A88170C"/>
    <w:lvl w:ilvl="0" w:tplc="5A50253C">
      <w:numFmt w:val="bullet"/>
      <w:lvlText w:val="-"/>
      <w:lvlJc w:val="left"/>
      <w:pPr>
        <w:ind w:left="785"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1" w:tplc="B8BE0600">
      <w:numFmt w:val="bullet"/>
      <w:lvlText w:val="•"/>
      <w:lvlJc w:val="left"/>
      <w:pPr>
        <w:ind w:left="1665" w:hanging="569"/>
      </w:pPr>
      <w:rPr>
        <w:rFonts w:hint="default"/>
        <w:lang w:val="en-US" w:eastAsia="en-US" w:bidi="ar-SA"/>
      </w:rPr>
    </w:lvl>
    <w:lvl w:ilvl="2" w:tplc="75CA56B2">
      <w:numFmt w:val="bullet"/>
      <w:lvlText w:val="•"/>
      <w:lvlJc w:val="left"/>
      <w:pPr>
        <w:ind w:left="2550" w:hanging="569"/>
      </w:pPr>
      <w:rPr>
        <w:rFonts w:hint="default"/>
        <w:lang w:val="en-US" w:eastAsia="en-US" w:bidi="ar-SA"/>
      </w:rPr>
    </w:lvl>
    <w:lvl w:ilvl="3" w:tplc="7B4A6D04">
      <w:numFmt w:val="bullet"/>
      <w:lvlText w:val="•"/>
      <w:lvlJc w:val="left"/>
      <w:pPr>
        <w:ind w:left="3435" w:hanging="569"/>
      </w:pPr>
      <w:rPr>
        <w:rFonts w:hint="default"/>
        <w:lang w:val="en-US" w:eastAsia="en-US" w:bidi="ar-SA"/>
      </w:rPr>
    </w:lvl>
    <w:lvl w:ilvl="4" w:tplc="959E3648">
      <w:numFmt w:val="bullet"/>
      <w:lvlText w:val="•"/>
      <w:lvlJc w:val="left"/>
      <w:pPr>
        <w:ind w:left="4320" w:hanging="569"/>
      </w:pPr>
      <w:rPr>
        <w:rFonts w:hint="default"/>
        <w:lang w:val="en-US" w:eastAsia="en-US" w:bidi="ar-SA"/>
      </w:rPr>
    </w:lvl>
    <w:lvl w:ilvl="5" w:tplc="B75607EA">
      <w:numFmt w:val="bullet"/>
      <w:lvlText w:val="•"/>
      <w:lvlJc w:val="left"/>
      <w:pPr>
        <w:ind w:left="5205" w:hanging="569"/>
      </w:pPr>
      <w:rPr>
        <w:rFonts w:hint="default"/>
        <w:lang w:val="en-US" w:eastAsia="en-US" w:bidi="ar-SA"/>
      </w:rPr>
    </w:lvl>
    <w:lvl w:ilvl="6" w:tplc="07468CA2">
      <w:numFmt w:val="bullet"/>
      <w:lvlText w:val="•"/>
      <w:lvlJc w:val="left"/>
      <w:pPr>
        <w:ind w:left="6090" w:hanging="569"/>
      </w:pPr>
      <w:rPr>
        <w:rFonts w:hint="default"/>
        <w:lang w:val="en-US" w:eastAsia="en-US" w:bidi="ar-SA"/>
      </w:rPr>
    </w:lvl>
    <w:lvl w:ilvl="7" w:tplc="BF304082">
      <w:numFmt w:val="bullet"/>
      <w:lvlText w:val="•"/>
      <w:lvlJc w:val="left"/>
      <w:pPr>
        <w:ind w:left="6975" w:hanging="569"/>
      </w:pPr>
      <w:rPr>
        <w:rFonts w:hint="default"/>
        <w:lang w:val="en-US" w:eastAsia="en-US" w:bidi="ar-SA"/>
      </w:rPr>
    </w:lvl>
    <w:lvl w:ilvl="8" w:tplc="4E1AAAD0">
      <w:numFmt w:val="bullet"/>
      <w:lvlText w:val="•"/>
      <w:lvlJc w:val="left"/>
      <w:pPr>
        <w:ind w:left="7860" w:hanging="569"/>
      </w:pPr>
      <w:rPr>
        <w:rFonts w:hint="default"/>
        <w:lang w:val="en-US" w:eastAsia="en-US" w:bidi="ar-SA"/>
      </w:rPr>
    </w:lvl>
  </w:abstractNum>
  <w:abstractNum w:abstractNumId="15" w15:restartNumberingAfterBreak="0">
    <w:nsid w:val="056118C7"/>
    <w:multiLevelType w:val="hybridMultilevel"/>
    <w:tmpl w:val="66E6F9D8"/>
    <w:lvl w:ilvl="0" w:tplc="91560A50">
      <w:start w:val="1"/>
      <w:numFmt w:val="decimal"/>
      <w:lvlText w:val="%1."/>
      <w:lvlJc w:val="left"/>
      <w:pPr>
        <w:ind w:left="678" w:hanging="223"/>
        <w:jc w:val="right"/>
      </w:pPr>
      <w:rPr>
        <w:rFonts w:ascii="Times New Roman" w:eastAsia="Times New Roman" w:hAnsi="Times New Roman" w:cs="Times New Roman" w:hint="default"/>
        <w:b/>
        <w:bCs/>
        <w:i w:val="0"/>
        <w:iCs w:val="0"/>
        <w:spacing w:val="-1"/>
        <w:w w:val="99"/>
        <w:sz w:val="22"/>
        <w:szCs w:val="22"/>
        <w:lang w:val="bg-BG" w:eastAsia="en-US" w:bidi="ar-SA"/>
      </w:rPr>
    </w:lvl>
    <w:lvl w:ilvl="1" w:tplc="0422E0E6">
      <w:numFmt w:val="bullet"/>
      <w:lvlText w:val=""/>
      <w:lvlJc w:val="left"/>
      <w:pPr>
        <w:ind w:left="1024" w:hanging="568"/>
      </w:pPr>
      <w:rPr>
        <w:rFonts w:ascii="Symbol" w:eastAsia="Symbol" w:hAnsi="Symbol" w:cs="Symbol" w:hint="default"/>
        <w:b w:val="0"/>
        <w:bCs w:val="0"/>
        <w:i w:val="0"/>
        <w:iCs w:val="0"/>
        <w:w w:val="99"/>
        <w:sz w:val="22"/>
        <w:szCs w:val="22"/>
        <w:lang w:val="bg-BG" w:eastAsia="en-US" w:bidi="ar-SA"/>
      </w:rPr>
    </w:lvl>
    <w:lvl w:ilvl="2" w:tplc="9D0A065C">
      <w:numFmt w:val="bullet"/>
      <w:lvlText w:val="o"/>
      <w:lvlJc w:val="left"/>
      <w:pPr>
        <w:ind w:left="1592" w:hanging="569"/>
      </w:pPr>
      <w:rPr>
        <w:rFonts w:ascii="Courier New" w:eastAsia="Courier New" w:hAnsi="Courier New" w:cs="Courier New" w:hint="default"/>
        <w:b w:val="0"/>
        <w:bCs w:val="0"/>
        <w:i w:val="0"/>
        <w:iCs w:val="0"/>
        <w:w w:val="99"/>
        <w:sz w:val="22"/>
        <w:szCs w:val="22"/>
        <w:lang w:val="bg-BG" w:eastAsia="en-US" w:bidi="ar-SA"/>
      </w:rPr>
    </w:lvl>
    <w:lvl w:ilvl="3" w:tplc="4298546E">
      <w:numFmt w:val="bullet"/>
      <w:lvlText w:val="•"/>
      <w:lvlJc w:val="left"/>
      <w:pPr>
        <w:ind w:left="1600" w:hanging="569"/>
      </w:pPr>
      <w:rPr>
        <w:rFonts w:hint="default"/>
        <w:lang w:val="bg-BG" w:eastAsia="en-US" w:bidi="ar-SA"/>
      </w:rPr>
    </w:lvl>
    <w:lvl w:ilvl="4" w:tplc="8D0C8E98">
      <w:numFmt w:val="bullet"/>
      <w:lvlText w:val="•"/>
      <w:lvlJc w:val="left"/>
      <w:pPr>
        <w:ind w:left="2801" w:hanging="569"/>
      </w:pPr>
      <w:rPr>
        <w:rFonts w:hint="default"/>
        <w:lang w:val="bg-BG" w:eastAsia="en-US" w:bidi="ar-SA"/>
      </w:rPr>
    </w:lvl>
    <w:lvl w:ilvl="5" w:tplc="073A8A48">
      <w:numFmt w:val="bullet"/>
      <w:lvlText w:val="•"/>
      <w:lvlJc w:val="left"/>
      <w:pPr>
        <w:ind w:left="4002" w:hanging="569"/>
      </w:pPr>
      <w:rPr>
        <w:rFonts w:hint="default"/>
        <w:lang w:val="bg-BG" w:eastAsia="en-US" w:bidi="ar-SA"/>
      </w:rPr>
    </w:lvl>
    <w:lvl w:ilvl="6" w:tplc="6B70245E">
      <w:numFmt w:val="bullet"/>
      <w:lvlText w:val="•"/>
      <w:lvlJc w:val="left"/>
      <w:pPr>
        <w:ind w:left="5204" w:hanging="569"/>
      </w:pPr>
      <w:rPr>
        <w:rFonts w:hint="default"/>
        <w:lang w:val="bg-BG" w:eastAsia="en-US" w:bidi="ar-SA"/>
      </w:rPr>
    </w:lvl>
    <w:lvl w:ilvl="7" w:tplc="B6B4A5D0">
      <w:numFmt w:val="bullet"/>
      <w:lvlText w:val="•"/>
      <w:lvlJc w:val="left"/>
      <w:pPr>
        <w:ind w:left="6405" w:hanging="569"/>
      </w:pPr>
      <w:rPr>
        <w:rFonts w:hint="default"/>
        <w:lang w:val="bg-BG" w:eastAsia="en-US" w:bidi="ar-SA"/>
      </w:rPr>
    </w:lvl>
    <w:lvl w:ilvl="8" w:tplc="A04888F2">
      <w:numFmt w:val="bullet"/>
      <w:lvlText w:val="•"/>
      <w:lvlJc w:val="left"/>
      <w:pPr>
        <w:ind w:left="7607" w:hanging="569"/>
      </w:pPr>
      <w:rPr>
        <w:rFonts w:hint="default"/>
        <w:lang w:val="bg-BG" w:eastAsia="en-US" w:bidi="ar-SA"/>
      </w:rPr>
    </w:lvl>
  </w:abstractNum>
  <w:abstractNum w:abstractNumId="16" w15:restartNumberingAfterBreak="0">
    <w:nsid w:val="05E97A0E"/>
    <w:multiLevelType w:val="hybridMultilevel"/>
    <w:tmpl w:val="88826D14"/>
    <w:lvl w:ilvl="0" w:tplc="FFFFFFFF">
      <w:start w:val="1"/>
      <w:numFmt w:val="decimal"/>
      <w:lvlText w:val="%1."/>
      <w:lvlJc w:val="left"/>
      <w:pPr>
        <w:ind w:left="457" w:hanging="568"/>
      </w:pPr>
      <w:rPr>
        <w:rFonts w:ascii="Times New Roman" w:eastAsia="Times New Roman" w:hAnsi="Times New Roman" w:cs="Times New Roman" w:hint="default"/>
        <w:b/>
        <w:bCs/>
        <w:i w:val="0"/>
        <w:iCs w:val="0"/>
        <w:w w:val="99"/>
        <w:sz w:val="22"/>
        <w:szCs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EB3514"/>
    <w:multiLevelType w:val="hybridMultilevel"/>
    <w:tmpl w:val="5F64ECA8"/>
    <w:lvl w:ilvl="0" w:tplc="04090001">
      <w:start w:val="9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605CB"/>
    <w:multiLevelType w:val="hybridMultilevel"/>
    <w:tmpl w:val="DE2E2296"/>
    <w:lvl w:ilvl="0" w:tplc="FFFFFFFF">
      <w:start w:val="1"/>
      <w:numFmt w:val="decimal"/>
      <w:lvlText w:val="%1."/>
      <w:lvlJc w:val="left"/>
      <w:pPr>
        <w:ind w:left="457" w:hanging="568"/>
      </w:pPr>
      <w:rPr>
        <w:rFonts w:ascii="Times New Roman" w:eastAsia="Times New Roman" w:hAnsi="Times New Roman" w:cs="Times New Roman" w:hint="default"/>
        <w:b/>
        <w:bCs/>
        <w:i w:val="0"/>
        <w:iCs w:val="0"/>
        <w:w w:val="99"/>
        <w:sz w:val="22"/>
        <w:szCs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7C0183"/>
    <w:multiLevelType w:val="hybridMultilevel"/>
    <w:tmpl w:val="5B508C18"/>
    <w:lvl w:ilvl="0" w:tplc="2BFE1B4E">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D8909132" w:tentative="1">
      <w:start w:val="1"/>
      <w:numFmt w:val="bullet"/>
      <w:lvlText w:val="o"/>
      <w:lvlJc w:val="left"/>
      <w:pPr>
        <w:ind w:left="1440" w:hanging="360"/>
      </w:pPr>
      <w:rPr>
        <w:rFonts w:ascii="Courier New" w:hAnsi="Courier New" w:cs="Courier New" w:hint="default"/>
      </w:rPr>
    </w:lvl>
    <w:lvl w:ilvl="2" w:tplc="B8C4C9F8" w:tentative="1">
      <w:start w:val="1"/>
      <w:numFmt w:val="bullet"/>
      <w:lvlText w:val=""/>
      <w:lvlJc w:val="left"/>
      <w:pPr>
        <w:ind w:left="2160" w:hanging="360"/>
      </w:pPr>
      <w:rPr>
        <w:rFonts w:ascii="Wingdings" w:hAnsi="Wingdings" w:hint="default"/>
      </w:rPr>
    </w:lvl>
    <w:lvl w:ilvl="3" w:tplc="CF1E2742" w:tentative="1">
      <w:start w:val="1"/>
      <w:numFmt w:val="bullet"/>
      <w:lvlText w:val=""/>
      <w:lvlJc w:val="left"/>
      <w:pPr>
        <w:ind w:left="2880" w:hanging="360"/>
      </w:pPr>
      <w:rPr>
        <w:rFonts w:ascii="Symbol" w:hAnsi="Symbol" w:hint="default"/>
      </w:rPr>
    </w:lvl>
    <w:lvl w:ilvl="4" w:tplc="89C25ECC" w:tentative="1">
      <w:start w:val="1"/>
      <w:numFmt w:val="bullet"/>
      <w:lvlText w:val="o"/>
      <w:lvlJc w:val="left"/>
      <w:pPr>
        <w:ind w:left="3600" w:hanging="360"/>
      </w:pPr>
      <w:rPr>
        <w:rFonts w:ascii="Courier New" w:hAnsi="Courier New" w:cs="Courier New" w:hint="default"/>
      </w:rPr>
    </w:lvl>
    <w:lvl w:ilvl="5" w:tplc="3F9A504E" w:tentative="1">
      <w:start w:val="1"/>
      <w:numFmt w:val="bullet"/>
      <w:lvlText w:val=""/>
      <w:lvlJc w:val="left"/>
      <w:pPr>
        <w:ind w:left="4320" w:hanging="360"/>
      </w:pPr>
      <w:rPr>
        <w:rFonts w:ascii="Wingdings" w:hAnsi="Wingdings" w:hint="default"/>
      </w:rPr>
    </w:lvl>
    <w:lvl w:ilvl="6" w:tplc="2856EA1A" w:tentative="1">
      <w:start w:val="1"/>
      <w:numFmt w:val="bullet"/>
      <w:lvlText w:val=""/>
      <w:lvlJc w:val="left"/>
      <w:pPr>
        <w:ind w:left="5040" w:hanging="360"/>
      </w:pPr>
      <w:rPr>
        <w:rFonts w:ascii="Symbol" w:hAnsi="Symbol" w:hint="default"/>
      </w:rPr>
    </w:lvl>
    <w:lvl w:ilvl="7" w:tplc="6DA27538" w:tentative="1">
      <w:start w:val="1"/>
      <w:numFmt w:val="bullet"/>
      <w:lvlText w:val="o"/>
      <w:lvlJc w:val="left"/>
      <w:pPr>
        <w:ind w:left="5760" w:hanging="360"/>
      </w:pPr>
      <w:rPr>
        <w:rFonts w:ascii="Courier New" w:hAnsi="Courier New" w:cs="Courier New" w:hint="default"/>
      </w:rPr>
    </w:lvl>
    <w:lvl w:ilvl="8" w:tplc="6B6226B8" w:tentative="1">
      <w:start w:val="1"/>
      <w:numFmt w:val="bullet"/>
      <w:lvlText w:val=""/>
      <w:lvlJc w:val="left"/>
      <w:pPr>
        <w:ind w:left="6480" w:hanging="360"/>
      </w:pPr>
      <w:rPr>
        <w:rFonts w:ascii="Wingdings" w:hAnsi="Wingdings" w:hint="default"/>
      </w:rPr>
    </w:lvl>
  </w:abstractNum>
  <w:abstractNum w:abstractNumId="20" w15:restartNumberingAfterBreak="0">
    <w:nsid w:val="06AA613E"/>
    <w:multiLevelType w:val="hybridMultilevel"/>
    <w:tmpl w:val="B4FEF330"/>
    <w:lvl w:ilvl="0" w:tplc="FFFFFFFF">
      <w:start w:val="1"/>
      <w:numFmt w:val="decimal"/>
      <w:lvlText w:val="%1."/>
      <w:lvlJc w:val="left"/>
      <w:pPr>
        <w:ind w:left="457" w:hanging="568"/>
      </w:pPr>
      <w:rPr>
        <w:rFonts w:ascii="Times New Roman" w:eastAsia="Times New Roman" w:hAnsi="Times New Roman" w:cs="Times New Roman" w:hint="default"/>
        <w:b/>
        <w:bCs/>
        <w:i w:val="0"/>
        <w:iCs w:val="0"/>
        <w:w w:val="99"/>
        <w:sz w:val="22"/>
        <w:szCs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C672B2"/>
    <w:multiLevelType w:val="hybridMultilevel"/>
    <w:tmpl w:val="C18216EA"/>
    <w:lvl w:ilvl="0" w:tplc="040A58F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F92D678" w:tentative="1">
      <w:start w:val="1"/>
      <w:numFmt w:val="bullet"/>
      <w:lvlText w:val="o"/>
      <w:lvlJc w:val="left"/>
      <w:pPr>
        <w:ind w:left="1440" w:hanging="360"/>
      </w:pPr>
      <w:rPr>
        <w:rFonts w:ascii="Courier New" w:hAnsi="Courier New" w:cs="Courier New" w:hint="default"/>
      </w:rPr>
    </w:lvl>
    <w:lvl w:ilvl="2" w:tplc="5CE88782" w:tentative="1">
      <w:start w:val="1"/>
      <w:numFmt w:val="bullet"/>
      <w:lvlText w:val=""/>
      <w:lvlJc w:val="left"/>
      <w:pPr>
        <w:ind w:left="2160" w:hanging="360"/>
      </w:pPr>
      <w:rPr>
        <w:rFonts w:ascii="Wingdings" w:hAnsi="Wingdings" w:hint="default"/>
      </w:rPr>
    </w:lvl>
    <w:lvl w:ilvl="3" w:tplc="0D329942" w:tentative="1">
      <w:start w:val="1"/>
      <w:numFmt w:val="bullet"/>
      <w:lvlText w:val=""/>
      <w:lvlJc w:val="left"/>
      <w:pPr>
        <w:ind w:left="2880" w:hanging="360"/>
      </w:pPr>
      <w:rPr>
        <w:rFonts w:ascii="Symbol" w:hAnsi="Symbol" w:hint="default"/>
      </w:rPr>
    </w:lvl>
    <w:lvl w:ilvl="4" w:tplc="1FE629D4" w:tentative="1">
      <w:start w:val="1"/>
      <w:numFmt w:val="bullet"/>
      <w:lvlText w:val="o"/>
      <w:lvlJc w:val="left"/>
      <w:pPr>
        <w:ind w:left="3600" w:hanging="360"/>
      </w:pPr>
      <w:rPr>
        <w:rFonts w:ascii="Courier New" w:hAnsi="Courier New" w:cs="Courier New" w:hint="default"/>
      </w:rPr>
    </w:lvl>
    <w:lvl w:ilvl="5" w:tplc="0E68F41E" w:tentative="1">
      <w:start w:val="1"/>
      <w:numFmt w:val="bullet"/>
      <w:lvlText w:val=""/>
      <w:lvlJc w:val="left"/>
      <w:pPr>
        <w:ind w:left="4320" w:hanging="360"/>
      </w:pPr>
      <w:rPr>
        <w:rFonts w:ascii="Wingdings" w:hAnsi="Wingdings" w:hint="default"/>
      </w:rPr>
    </w:lvl>
    <w:lvl w:ilvl="6" w:tplc="E37EF0A0" w:tentative="1">
      <w:start w:val="1"/>
      <w:numFmt w:val="bullet"/>
      <w:lvlText w:val=""/>
      <w:lvlJc w:val="left"/>
      <w:pPr>
        <w:ind w:left="5040" w:hanging="360"/>
      </w:pPr>
      <w:rPr>
        <w:rFonts w:ascii="Symbol" w:hAnsi="Symbol" w:hint="default"/>
      </w:rPr>
    </w:lvl>
    <w:lvl w:ilvl="7" w:tplc="D8A83B12" w:tentative="1">
      <w:start w:val="1"/>
      <w:numFmt w:val="bullet"/>
      <w:lvlText w:val="o"/>
      <w:lvlJc w:val="left"/>
      <w:pPr>
        <w:ind w:left="5760" w:hanging="360"/>
      </w:pPr>
      <w:rPr>
        <w:rFonts w:ascii="Courier New" w:hAnsi="Courier New" w:cs="Courier New" w:hint="default"/>
      </w:rPr>
    </w:lvl>
    <w:lvl w:ilvl="8" w:tplc="90300D5A" w:tentative="1">
      <w:start w:val="1"/>
      <w:numFmt w:val="bullet"/>
      <w:lvlText w:val=""/>
      <w:lvlJc w:val="left"/>
      <w:pPr>
        <w:ind w:left="6480" w:hanging="360"/>
      </w:pPr>
      <w:rPr>
        <w:rFonts w:ascii="Wingdings" w:hAnsi="Wingdings" w:hint="default"/>
      </w:rPr>
    </w:lvl>
  </w:abstractNum>
  <w:abstractNum w:abstractNumId="22" w15:restartNumberingAfterBreak="0">
    <w:nsid w:val="0CAA03E0"/>
    <w:multiLevelType w:val="hybridMultilevel"/>
    <w:tmpl w:val="AFD049AE"/>
    <w:lvl w:ilvl="0" w:tplc="15CEDA42">
      <w:numFmt w:val="bullet"/>
      <w:lvlText w:val=""/>
      <w:lvlJc w:val="left"/>
      <w:pPr>
        <w:ind w:left="939" w:hanging="360"/>
      </w:pPr>
      <w:rPr>
        <w:rFonts w:ascii="Symbol" w:eastAsia="Symbol" w:hAnsi="Symbol" w:cs="Symbol" w:hint="default"/>
        <w:b w:val="0"/>
        <w:bCs w:val="0"/>
        <w:i w:val="0"/>
        <w:iCs w:val="0"/>
        <w:w w:val="99"/>
        <w:sz w:val="22"/>
        <w:szCs w:val="22"/>
        <w:lang w:val="bg-BG" w:eastAsia="en-US" w:bidi="ar-SA"/>
      </w:rPr>
    </w:lvl>
    <w:lvl w:ilvl="1" w:tplc="C5DE6968">
      <w:numFmt w:val="bullet"/>
      <w:lvlText w:val="•"/>
      <w:lvlJc w:val="left"/>
      <w:pPr>
        <w:ind w:left="1847" w:hanging="360"/>
      </w:pPr>
      <w:rPr>
        <w:rFonts w:hint="default"/>
        <w:lang w:val="bg-BG" w:eastAsia="en-US" w:bidi="ar-SA"/>
      </w:rPr>
    </w:lvl>
    <w:lvl w:ilvl="2" w:tplc="448C0B3C">
      <w:numFmt w:val="bullet"/>
      <w:lvlText w:val="•"/>
      <w:lvlJc w:val="left"/>
      <w:pPr>
        <w:ind w:left="2754" w:hanging="360"/>
      </w:pPr>
      <w:rPr>
        <w:rFonts w:hint="default"/>
        <w:lang w:val="bg-BG" w:eastAsia="en-US" w:bidi="ar-SA"/>
      </w:rPr>
    </w:lvl>
    <w:lvl w:ilvl="3" w:tplc="68108B7C">
      <w:numFmt w:val="bullet"/>
      <w:lvlText w:val="•"/>
      <w:lvlJc w:val="left"/>
      <w:pPr>
        <w:ind w:left="3661" w:hanging="360"/>
      </w:pPr>
      <w:rPr>
        <w:rFonts w:hint="default"/>
        <w:lang w:val="bg-BG" w:eastAsia="en-US" w:bidi="ar-SA"/>
      </w:rPr>
    </w:lvl>
    <w:lvl w:ilvl="4" w:tplc="7FD0BD60">
      <w:numFmt w:val="bullet"/>
      <w:lvlText w:val="•"/>
      <w:lvlJc w:val="left"/>
      <w:pPr>
        <w:ind w:left="4568" w:hanging="360"/>
      </w:pPr>
      <w:rPr>
        <w:rFonts w:hint="default"/>
        <w:lang w:val="bg-BG" w:eastAsia="en-US" w:bidi="ar-SA"/>
      </w:rPr>
    </w:lvl>
    <w:lvl w:ilvl="5" w:tplc="BCBC02E4">
      <w:numFmt w:val="bullet"/>
      <w:lvlText w:val="•"/>
      <w:lvlJc w:val="left"/>
      <w:pPr>
        <w:ind w:left="5475" w:hanging="360"/>
      </w:pPr>
      <w:rPr>
        <w:rFonts w:hint="default"/>
        <w:lang w:val="bg-BG" w:eastAsia="en-US" w:bidi="ar-SA"/>
      </w:rPr>
    </w:lvl>
    <w:lvl w:ilvl="6" w:tplc="1CAC7042">
      <w:numFmt w:val="bullet"/>
      <w:lvlText w:val="•"/>
      <w:lvlJc w:val="left"/>
      <w:pPr>
        <w:ind w:left="6382" w:hanging="360"/>
      </w:pPr>
      <w:rPr>
        <w:rFonts w:hint="default"/>
        <w:lang w:val="bg-BG" w:eastAsia="en-US" w:bidi="ar-SA"/>
      </w:rPr>
    </w:lvl>
    <w:lvl w:ilvl="7" w:tplc="01F8FFE4">
      <w:numFmt w:val="bullet"/>
      <w:lvlText w:val="•"/>
      <w:lvlJc w:val="left"/>
      <w:pPr>
        <w:ind w:left="7289" w:hanging="360"/>
      </w:pPr>
      <w:rPr>
        <w:rFonts w:hint="default"/>
        <w:lang w:val="bg-BG" w:eastAsia="en-US" w:bidi="ar-SA"/>
      </w:rPr>
    </w:lvl>
    <w:lvl w:ilvl="8" w:tplc="52E48258">
      <w:numFmt w:val="bullet"/>
      <w:lvlText w:val="•"/>
      <w:lvlJc w:val="left"/>
      <w:pPr>
        <w:ind w:left="8196" w:hanging="360"/>
      </w:pPr>
      <w:rPr>
        <w:rFonts w:hint="default"/>
        <w:lang w:val="bg-BG" w:eastAsia="en-US" w:bidi="ar-SA"/>
      </w:rPr>
    </w:lvl>
  </w:abstractNum>
  <w:abstractNum w:abstractNumId="23" w15:restartNumberingAfterBreak="0">
    <w:nsid w:val="0EC25215"/>
    <w:multiLevelType w:val="hybridMultilevel"/>
    <w:tmpl w:val="534E5CE6"/>
    <w:lvl w:ilvl="0" w:tplc="F9B08EC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D072596A" w:tentative="1">
      <w:start w:val="1"/>
      <w:numFmt w:val="bullet"/>
      <w:lvlText w:val="o"/>
      <w:lvlJc w:val="left"/>
      <w:pPr>
        <w:ind w:left="1440" w:hanging="360"/>
      </w:pPr>
      <w:rPr>
        <w:rFonts w:ascii="Courier New" w:hAnsi="Courier New" w:cs="Courier New" w:hint="default"/>
      </w:rPr>
    </w:lvl>
    <w:lvl w:ilvl="2" w:tplc="B5D8C4AC" w:tentative="1">
      <w:start w:val="1"/>
      <w:numFmt w:val="bullet"/>
      <w:lvlText w:val=""/>
      <w:lvlJc w:val="left"/>
      <w:pPr>
        <w:ind w:left="2160" w:hanging="360"/>
      </w:pPr>
      <w:rPr>
        <w:rFonts w:ascii="Wingdings" w:hAnsi="Wingdings" w:hint="default"/>
      </w:rPr>
    </w:lvl>
    <w:lvl w:ilvl="3" w:tplc="A852E140" w:tentative="1">
      <w:start w:val="1"/>
      <w:numFmt w:val="bullet"/>
      <w:lvlText w:val=""/>
      <w:lvlJc w:val="left"/>
      <w:pPr>
        <w:ind w:left="2880" w:hanging="360"/>
      </w:pPr>
      <w:rPr>
        <w:rFonts w:ascii="Symbol" w:hAnsi="Symbol" w:hint="default"/>
      </w:rPr>
    </w:lvl>
    <w:lvl w:ilvl="4" w:tplc="107A9DE8" w:tentative="1">
      <w:start w:val="1"/>
      <w:numFmt w:val="bullet"/>
      <w:lvlText w:val="o"/>
      <w:lvlJc w:val="left"/>
      <w:pPr>
        <w:ind w:left="3600" w:hanging="360"/>
      </w:pPr>
      <w:rPr>
        <w:rFonts w:ascii="Courier New" w:hAnsi="Courier New" w:cs="Courier New" w:hint="default"/>
      </w:rPr>
    </w:lvl>
    <w:lvl w:ilvl="5" w:tplc="71A8B1C8" w:tentative="1">
      <w:start w:val="1"/>
      <w:numFmt w:val="bullet"/>
      <w:lvlText w:val=""/>
      <w:lvlJc w:val="left"/>
      <w:pPr>
        <w:ind w:left="4320" w:hanging="360"/>
      </w:pPr>
      <w:rPr>
        <w:rFonts w:ascii="Wingdings" w:hAnsi="Wingdings" w:hint="default"/>
      </w:rPr>
    </w:lvl>
    <w:lvl w:ilvl="6" w:tplc="E2545AFA" w:tentative="1">
      <w:start w:val="1"/>
      <w:numFmt w:val="bullet"/>
      <w:lvlText w:val=""/>
      <w:lvlJc w:val="left"/>
      <w:pPr>
        <w:ind w:left="5040" w:hanging="360"/>
      </w:pPr>
      <w:rPr>
        <w:rFonts w:ascii="Symbol" w:hAnsi="Symbol" w:hint="default"/>
      </w:rPr>
    </w:lvl>
    <w:lvl w:ilvl="7" w:tplc="9A96DFB4" w:tentative="1">
      <w:start w:val="1"/>
      <w:numFmt w:val="bullet"/>
      <w:lvlText w:val="o"/>
      <w:lvlJc w:val="left"/>
      <w:pPr>
        <w:ind w:left="5760" w:hanging="360"/>
      </w:pPr>
      <w:rPr>
        <w:rFonts w:ascii="Courier New" w:hAnsi="Courier New" w:cs="Courier New" w:hint="default"/>
      </w:rPr>
    </w:lvl>
    <w:lvl w:ilvl="8" w:tplc="BD7CDDAE" w:tentative="1">
      <w:start w:val="1"/>
      <w:numFmt w:val="bullet"/>
      <w:lvlText w:val=""/>
      <w:lvlJc w:val="left"/>
      <w:pPr>
        <w:ind w:left="6480" w:hanging="360"/>
      </w:pPr>
      <w:rPr>
        <w:rFonts w:ascii="Wingdings" w:hAnsi="Wingdings" w:hint="default"/>
      </w:rPr>
    </w:lvl>
  </w:abstractNum>
  <w:abstractNum w:abstractNumId="24" w15:restartNumberingAfterBreak="0">
    <w:nsid w:val="0F8C1028"/>
    <w:multiLevelType w:val="hybridMultilevel"/>
    <w:tmpl w:val="EA9A97F0"/>
    <w:lvl w:ilvl="0" w:tplc="70D8910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E76843BE" w:tentative="1">
      <w:start w:val="1"/>
      <w:numFmt w:val="bullet"/>
      <w:lvlText w:val="o"/>
      <w:lvlJc w:val="left"/>
      <w:pPr>
        <w:ind w:left="1440" w:hanging="360"/>
      </w:pPr>
      <w:rPr>
        <w:rFonts w:ascii="Courier New" w:hAnsi="Courier New" w:cs="Courier New" w:hint="default"/>
      </w:rPr>
    </w:lvl>
    <w:lvl w:ilvl="2" w:tplc="29ECCE28" w:tentative="1">
      <w:start w:val="1"/>
      <w:numFmt w:val="bullet"/>
      <w:lvlText w:val=""/>
      <w:lvlJc w:val="left"/>
      <w:pPr>
        <w:ind w:left="2160" w:hanging="360"/>
      </w:pPr>
      <w:rPr>
        <w:rFonts w:ascii="Wingdings" w:hAnsi="Wingdings" w:hint="default"/>
      </w:rPr>
    </w:lvl>
    <w:lvl w:ilvl="3" w:tplc="8BBC406E" w:tentative="1">
      <w:start w:val="1"/>
      <w:numFmt w:val="bullet"/>
      <w:lvlText w:val=""/>
      <w:lvlJc w:val="left"/>
      <w:pPr>
        <w:ind w:left="2880" w:hanging="360"/>
      </w:pPr>
      <w:rPr>
        <w:rFonts w:ascii="Symbol" w:hAnsi="Symbol" w:hint="default"/>
      </w:rPr>
    </w:lvl>
    <w:lvl w:ilvl="4" w:tplc="241EE436" w:tentative="1">
      <w:start w:val="1"/>
      <w:numFmt w:val="bullet"/>
      <w:lvlText w:val="o"/>
      <w:lvlJc w:val="left"/>
      <w:pPr>
        <w:ind w:left="3600" w:hanging="360"/>
      </w:pPr>
      <w:rPr>
        <w:rFonts w:ascii="Courier New" w:hAnsi="Courier New" w:cs="Courier New" w:hint="default"/>
      </w:rPr>
    </w:lvl>
    <w:lvl w:ilvl="5" w:tplc="9886C9A0" w:tentative="1">
      <w:start w:val="1"/>
      <w:numFmt w:val="bullet"/>
      <w:lvlText w:val=""/>
      <w:lvlJc w:val="left"/>
      <w:pPr>
        <w:ind w:left="4320" w:hanging="360"/>
      </w:pPr>
      <w:rPr>
        <w:rFonts w:ascii="Wingdings" w:hAnsi="Wingdings" w:hint="default"/>
      </w:rPr>
    </w:lvl>
    <w:lvl w:ilvl="6" w:tplc="ACCC853A" w:tentative="1">
      <w:start w:val="1"/>
      <w:numFmt w:val="bullet"/>
      <w:lvlText w:val=""/>
      <w:lvlJc w:val="left"/>
      <w:pPr>
        <w:ind w:left="5040" w:hanging="360"/>
      </w:pPr>
      <w:rPr>
        <w:rFonts w:ascii="Symbol" w:hAnsi="Symbol" w:hint="default"/>
      </w:rPr>
    </w:lvl>
    <w:lvl w:ilvl="7" w:tplc="6B563042" w:tentative="1">
      <w:start w:val="1"/>
      <w:numFmt w:val="bullet"/>
      <w:lvlText w:val="o"/>
      <w:lvlJc w:val="left"/>
      <w:pPr>
        <w:ind w:left="5760" w:hanging="360"/>
      </w:pPr>
      <w:rPr>
        <w:rFonts w:ascii="Courier New" w:hAnsi="Courier New" w:cs="Courier New" w:hint="default"/>
      </w:rPr>
    </w:lvl>
    <w:lvl w:ilvl="8" w:tplc="AB92B58E" w:tentative="1">
      <w:start w:val="1"/>
      <w:numFmt w:val="bullet"/>
      <w:lvlText w:val=""/>
      <w:lvlJc w:val="left"/>
      <w:pPr>
        <w:ind w:left="6480" w:hanging="360"/>
      </w:pPr>
      <w:rPr>
        <w:rFonts w:ascii="Wingdings" w:hAnsi="Wingdings" w:hint="default"/>
      </w:rPr>
    </w:lvl>
  </w:abstractNum>
  <w:abstractNum w:abstractNumId="25" w15:restartNumberingAfterBreak="0">
    <w:nsid w:val="10BC33BB"/>
    <w:multiLevelType w:val="hybridMultilevel"/>
    <w:tmpl w:val="68167136"/>
    <w:lvl w:ilvl="0" w:tplc="5A0042A2">
      <w:start w:val="1"/>
      <w:numFmt w:val="decimal"/>
      <w:lvlText w:val="%1."/>
      <w:lvlJc w:val="left"/>
      <w:pPr>
        <w:ind w:left="457" w:hanging="568"/>
      </w:pPr>
      <w:rPr>
        <w:rFonts w:ascii="Times New Roman" w:eastAsia="Times New Roman" w:hAnsi="Times New Roman" w:cs="Times New Roman" w:hint="default"/>
        <w:b/>
        <w:bCs/>
        <w:i w:val="0"/>
        <w:iCs w:val="0"/>
        <w:w w:val="99"/>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E3014D"/>
    <w:multiLevelType w:val="hybridMultilevel"/>
    <w:tmpl w:val="2A74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EC2287"/>
    <w:multiLevelType w:val="hybridMultilevel"/>
    <w:tmpl w:val="800242D0"/>
    <w:lvl w:ilvl="0" w:tplc="55121F4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456CB5E4" w:tentative="1">
      <w:start w:val="1"/>
      <w:numFmt w:val="bullet"/>
      <w:lvlText w:val="o"/>
      <w:lvlJc w:val="left"/>
      <w:pPr>
        <w:ind w:left="1440" w:hanging="360"/>
      </w:pPr>
      <w:rPr>
        <w:rFonts w:ascii="Courier New" w:hAnsi="Courier New" w:cs="Courier New" w:hint="default"/>
      </w:rPr>
    </w:lvl>
    <w:lvl w:ilvl="2" w:tplc="61CAE4EC" w:tentative="1">
      <w:start w:val="1"/>
      <w:numFmt w:val="bullet"/>
      <w:lvlText w:val=""/>
      <w:lvlJc w:val="left"/>
      <w:pPr>
        <w:ind w:left="2160" w:hanging="360"/>
      </w:pPr>
      <w:rPr>
        <w:rFonts w:ascii="Wingdings" w:hAnsi="Wingdings" w:hint="default"/>
      </w:rPr>
    </w:lvl>
    <w:lvl w:ilvl="3" w:tplc="F406166C" w:tentative="1">
      <w:start w:val="1"/>
      <w:numFmt w:val="bullet"/>
      <w:lvlText w:val=""/>
      <w:lvlJc w:val="left"/>
      <w:pPr>
        <w:ind w:left="2880" w:hanging="360"/>
      </w:pPr>
      <w:rPr>
        <w:rFonts w:ascii="Symbol" w:hAnsi="Symbol" w:hint="default"/>
      </w:rPr>
    </w:lvl>
    <w:lvl w:ilvl="4" w:tplc="966081A8" w:tentative="1">
      <w:start w:val="1"/>
      <w:numFmt w:val="bullet"/>
      <w:lvlText w:val="o"/>
      <w:lvlJc w:val="left"/>
      <w:pPr>
        <w:ind w:left="3600" w:hanging="360"/>
      </w:pPr>
      <w:rPr>
        <w:rFonts w:ascii="Courier New" w:hAnsi="Courier New" w:cs="Courier New" w:hint="default"/>
      </w:rPr>
    </w:lvl>
    <w:lvl w:ilvl="5" w:tplc="693813A4" w:tentative="1">
      <w:start w:val="1"/>
      <w:numFmt w:val="bullet"/>
      <w:lvlText w:val=""/>
      <w:lvlJc w:val="left"/>
      <w:pPr>
        <w:ind w:left="4320" w:hanging="360"/>
      </w:pPr>
      <w:rPr>
        <w:rFonts w:ascii="Wingdings" w:hAnsi="Wingdings" w:hint="default"/>
      </w:rPr>
    </w:lvl>
    <w:lvl w:ilvl="6" w:tplc="E71A505A" w:tentative="1">
      <w:start w:val="1"/>
      <w:numFmt w:val="bullet"/>
      <w:lvlText w:val=""/>
      <w:lvlJc w:val="left"/>
      <w:pPr>
        <w:ind w:left="5040" w:hanging="360"/>
      </w:pPr>
      <w:rPr>
        <w:rFonts w:ascii="Symbol" w:hAnsi="Symbol" w:hint="default"/>
      </w:rPr>
    </w:lvl>
    <w:lvl w:ilvl="7" w:tplc="E2F21D18" w:tentative="1">
      <w:start w:val="1"/>
      <w:numFmt w:val="bullet"/>
      <w:lvlText w:val="o"/>
      <w:lvlJc w:val="left"/>
      <w:pPr>
        <w:ind w:left="5760" w:hanging="360"/>
      </w:pPr>
      <w:rPr>
        <w:rFonts w:ascii="Courier New" w:hAnsi="Courier New" w:cs="Courier New" w:hint="default"/>
      </w:rPr>
    </w:lvl>
    <w:lvl w:ilvl="8" w:tplc="82A80D36" w:tentative="1">
      <w:start w:val="1"/>
      <w:numFmt w:val="bullet"/>
      <w:lvlText w:val=""/>
      <w:lvlJc w:val="left"/>
      <w:pPr>
        <w:ind w:left="6480" w:hanging="360"/>
      </w:pPr>
      <w:rPr>
        <w:rFonts w:ascii="Wingdings" w:hAnsi="Wingdings" w:hint="default"/>
      </w:rPr>
    </w:lvl>
  </w:abstractNum>
  <w:abstractNum w:abstractNumId="28" w15:restartNumberingAfterBreak="0">
    <w:nsid w:val="13E43EA1"/>
    <w:multiLevelType w:val="hybridMultilevel"/>
    <w:tmpl w:val="C02E1542"/>
    <w:lvl w:ilvl="0" w:tplc="4AD6705E">
      <w:start w:val="1"/>
      <w:numFmt w:val="decimal"/>
      <w:lvlText w:val="%1."/>
      <w:lvlJc w:val="left"/>
      <w:pPr>
        <w:ind w:left="576" w:hanging="360"/>
      </w:pPr>
      <w:rPr>
        <w:rFonts w:hint="default"/>
      </w:rPr>
    </w:lvl>
    <w:lvl w:ilvl="1" w:tplc="4154ACAC">
      <w:numFmt w:val="bullet"/>
      <w:lvlText w:val=""/>
      <w:lvlJc w:val="left"/>
      <w:pPr>
        <w:ind w:left="576" w:hanging="360"/>
      </w:pPr>
      <w:rPr>
        <w:rFonts w:ascii="Symbol" w:eastAsia="Symbol" w:hAnsi="Symbol" w:cs="Symbol" w:hint="default"/>
        <w:b w:val="0"/>
        <w:bCs w:val="0"/>
        <w:i w:val="0"/>
        <w:iCs w:val="0"/>
        <w:spacing w:val="0"/>
        <w:w w:val="100"/>
        <w:sz w:val="22"/>
        <w:szCs w:val="22"/>
        <w:lang w:val="en-US" w:eastAsia="en-US" w:bidi="ar-SA"/>
      </w:rPr>
    </w:lvl>
    <w:lvl w:ilvl="2" w:tplc="E070B99A">
      <w:start w:val="1"/>
      <w:numFmt w:val="bullet"/>
      <w:lvlText w:val="o"/>
      <w:lvlJc w:val="left"/>
      <w:pPr>
        <w:ind w:left="2196" w:hanging="360"/>
      </w:pPr>
      <w:rPr>
        <w:rFonts w:ascii="Courier New" w:hAnsi="Courier New" w:cs="Courier New" w:hint="default"/>
      </w:rPr>
    </w:lvl>
    <w:lvl w:ilvl="3" w:tplc="D85A9E94" w:tentative="1">
      <w:start w:val="1"/>
      <w:numFmt w:val="decimal"/>
      <w:lvlText w:val="%4."/>
      <w:lvlJc w:val="left"/>
      <w:pPr>
        <w:ind w:left="2736" w:hanging="360"/>
      </w:pPr>
    </w:lvl>
    <w:lvl w:ilvl="4" w:tplc="22883DB4" w:tentative="1">
      <w:start w:val="1"/>
      <w:numFmt w:val="lowerLetter"/>
      <w:lvlText w:val="%5."/>
      <w:lvlJc w:val="left"/>
      <w:pPr>
        <w:ind w:left="3456" w:hanging="360"/>
      </w:pPr>
    </w:lvl>
    <w:lvl w:ilvl="5" w:tplc="AB2E995A" w:tentative="1">
      <w:start w:val="1"/>
      <w:numFmt w:val="lowerRoman"/>
      <w:lvlText w:val="%6."/>
      <w:lvlJc w:val="right"/>
      <w:pPr>
        <w:ind w:left="4176" w:hanging="180"/>
      </w:pPr>
    </w:lvl>
    <w:lvl w:ilvl="6" w:tplc="8392F6BE" w:tentative="1">
      <w:start w:val="1"/>
      <w:numFmt w:val="decimal"/>
      <w:lvlText w:val="%7."/>
      <w:lvlJc w:val="left"/>
      <w:pPr>
        <w:ind w:left="4896" w:hanging="360"/>
      </w:pPr>
    </w:lvl>
    <w:lvl w:ilvl="7" w:tplc="77B610A4" w:tentative="1">
      <w:start w:val="1"/>
      <w:numFmt w:val="lowerLetter"/>
      <w:lvlText w:val="%8."/>
      <w:lvlJc w:val="left"/>
      <w:pPr>
        <w:ind w:left="5616" w:hanging="360"/>
      </w:pPr>
    </w:lvl>
    <w:lvl w:ilvl="8" w:tplc="C7824FE8" w:tentative="1">
      <w:start w:val="1"/>
      <w:numFmt w:val="lowerRoman"/>
      <w:lvlText w:val="%9."/>
      <w:lvlJc w:val="right"/>
      <w:pPr>
        <w:ind w:left="6336" w:hanging="180"/>
      </w:pPr>
    </w:lvl>
  </w:abstractNum>
  <w:abstractNum w:abstractNumId="29" w15:restartNumberingAfterBreak="0">
    <w:nsid w:val="17524F58"/>
    <w:multiLevelType w:val="hybridMultilevel"/>
    <w:tmpl w:val="46DCBEDE"/>
    <w:lvl w:ilvl="0" w:tplc="FB3E2F9A">
      <w:start w:val="1"/>
      <w:numFmt w:val="decimal"/>
      <w:lvlText w:val="%1."/>
      <w:lvlJc w:val="left"/>
      <w:pPr>
        <w:ind w:left="787" w:hanging="568"/>
      </w:pPr>
      <w:rPr>
        <w:rFonts w:ascii="Times New Roman" w:eastAsia="Times New Roman" w:hAnsi="Times New Roman" w:cs="Times New Roman" w:hint="default"/>
        <w:b w:val="0"/>
        <w:bCs w:val="0"/>
        <w:i w:val="0"/>
        <w:iCs w:val="0"/>
        <w:w w:val="99"/>
        <w:sz w:val="22"/>
        <w:szCs w:val="22"/>
        <w:lang w:val="bg-BG" w:eastAsia="en-US" w:bidi="ar-SA"/>
      </w:rPr>
    </w:lvl>
    <w:lvl w:ilvl="1" w:tplc="6E901BB0">
      <w:numFmt w:val="bullet"/>
      <w:lvlText w:val="•"/>
      <w:lvlJc w:val="left"/>
      <w:pPr>
        <w:ind w:left="1703" w:hanging="568"/>
      </w:pPr>
      <w:rPr>
        <w:rFonts w:hint="default"/>
        <w:lang w:val="bg-BG" w:eastAsia="en-US" w:bidi="ar-SA"/>
      </w:rPr>
    </w:lvl>
    <w:lvl w:ilvl="2" w:tplc="A866CDAC">
      <w:numFmt w:val="bullet"/>
      <w:lvlText w:val="•"/>
      <w:lvlJc w:val="left"/>
      <w:pPr>
        <w:ind w:left="2626" w:hanging="568"/>
      </w:pPr>
      <w:rPr>
        <w:rFonts w:hint="default"/>
        <w:lang w:val="bg-BG" w:eastAsia="en-US" w:bidi="ar-SA"/>
      </w:rPr>
    </w:lvl>
    <w:lvl w:ilvl="3" w:tplc="D5163040">
      <w:numFmt w:val="bullet"/>
      <w:lvlText w:val="•"/>
      <w:lvlJc w:val="left"/>
      <w:pPr>
        <w:ind w:left="3549" w:hanging="568"/>
      </w:pPr>
      <w:rPr>
        <w:rFonts w:hint="default"/>
        <w:lang w:val="bg-BG" w:eastAsia="en-US" w:bidi="ar-SA"/>
      </w:rPr>
    </w:lvl>
    <w:lvl w:ilvl="4" w:tplc="7B841932">
      <w:numFmt w:val="bullet"/>
      <w:lvlText w:val="•"/>
      <w:lvlJc w:val="left"/>
      <w:pPr>
        <w:ind w:left="4472" w:hanging="568"/>
      </w:pPr>
      <w:rPr>
        <w:rFonts w:hint="default"/>
        <w:lang w:val="bg-BG" w:eastAsia="en-US" w:bidi="ar-SA"/>
      </w:rPr>
    </w:lvl>
    <w:lvl w:ilvl="5" w:tplc="FDD8D040">
      <w:numFmt w:val="bullet"/>
      <w:lvlText w:val="•"/>
      <w:lvlJc w:val="left"/>
      <w:pPr>
        <w:ind w:left="5395" w:hanging="568"/>
      </w:pPr>
      <w:rPr>
        <w:rFonts w:hint="default"/>
        <w:lang w:val="bg-BG" w:eastAsia="en-US" w:bidi="ar-SA"/>
      </w:rPr>
    </w:lvl>
    <w:lvl w:ilvl="6" w:tplc="E7C61350">
      <w:numFmt w:val="bullet"/>
      <w:lvlText w:val="•"/>
      <w:lvlJc w:val="left"/>
      <w:pPr>
        <w:ind w:left="6318" w:hanging="568"/>
      </w:pPr>
      <w:rPr>
        <w:rFonts w:hint="default"/>
        <w:lang w:val="bg-BG" w:eastAsia="en-US" w:bidi="ar-SA"/>
      </w:rPr>
    </w:lvl>
    <w:lvl w:ilvl="7" w:tplc="34C4CC9E">
      <w:numFmt w:val="bullet"/>
      <w:lvlText w:val="•"/>
      <w:lvlJc w:val="left"/>
      <w:pPr>
        <w:ind w:left="7241" w:hanging="568"/>
      </w:pPr>
      <w:rPr>
        <w:rFonts w:hint="default"/>
        <w:lang w:val="bg-BG" w:eastAsia="en-US" w:bidi="ar-SA"/>
      </w:rPr>
    </w:lvl>
    <w:lvl w:ilvl="8" w:tplc="83CCBEEC">
      <w:numFmt w:val="bullet"/>
      <w:lvlText w:val="•"/>
      <w:lvlJc w:val="left"/>
      <w:pPr>
        <w:ind w:left="8164" w:hanging="568"/>
      </w:pPr>
      <w:rPr>
        <w:rFonts w:hint="default"/>
        <w:lang w:val="bg-BG" w:eastAsia="en-US" w:bidi="ar-SA"/>
      </w:rPr>
    </w:lvl>
  </w:abstractNum>
  <w:abstractNum w:abstractNumId="30" w15:restartNumberingAfterBreak="0">
    <w:nsid w:val="196E4095"/>
    <w:multiLevelType w:val="hybridMultilevel"/>
    <w:tmpl w:val="469EA21C"/>
    <w:lvl w:ilvl="0" w:tplc="9F26F344">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20A6F86E" w:tentative="1">
      <w:start w:val="1"/>
      <w:numFmt w:val="bullet"/>
      <w:lvlText w:val="o"/>
      <w:lvlJc w:val="left"/>
      <w:pPr>
        <w:ind w:left="1440" w:hanging="360"/>
      </w:pPr>
      <w:rPr>
        <w:rFonts w:ascii="Courier New" w:hAnsi="Courier New" w:cs="Courier New" w:hint="default"/>
      </w:rPr>
    </w:lvl>
    <w:lvl w:ilvl="2" w:tplc="467ECD02" w:tentative="1">
      <w:start w:val="1"/>
      <w:numFmt w:val="bullet"/>
      <w:lvlText w:val=""/>
      <w:lvlJc w:val="left"/>
      <w:pPr>
        <w:ind w:left="2160" w:hanging="360"/>
      </w:pPr>
      <w:rPr>
        <w:rFonts w:ascii="Wingdings" w:hAnsi="Wingdings" w:hint="default"/>
      </w:rPr>
    </w:lvl>
    <w:lvl w:ilvl="3" w:tplc="58B6DAB4" w:tentative="1">
      <w:start w:val="1"/>
      <w:numFmt w:val="bullet"/>
      <w:lvlText w:val=""/>
      <w:lvlJc w:val="left"/>
      <w:pPr>
        <w:ind w:left="2880" w:hanging="360"/>
      </w:pPr>
      <w:rPr>
        <w:rFonts w:ascii="Symbol" w:hAnsi="Symbol" w:hint="default"/>
      </w:rPr>
    </w:lvl>
    <w:lvl w:ilvl="4" w:tplc="DA3E0268" w:tentative="1">
      <w:start w:val="1"/>
      <w:numFmt w:val="bullet"/>
      <w:lvlText w:val="o"/>
      <w:lvlJc w:val="left"/>
      <w:pPr>
        <w:ind w:left="3600" w:hanging="360"/>
      </w:pPr>
      <w:rPr>
        <w:rFonts w:ascii="Courier New" w:hAnsi="Courier New" w:cs="Courier New" w:hint="default"/>
      </w:rPr>
    </w:lvl>
    <w:lvl w:ilvl="5" w:tplc="95F42BD2" w:tentative="1">
      <w:start w:val="1"/>
      <w:numFmt w:val="bullet"/>
      <w:lvlText w:val=""/>
      <w:lvlJc w:val="left"/>
      <w:pPr>
        <w:ind w:left="4320" w:hanging="360"/>
      </w:pPr>
      <w:rPr>
        <w:rFonts w:ascii="Wingdings" w:hAnsi="Wingdings" w:hint="default"/>
      </w:rPr>
    </w:lvl>
    <w:lvl w:ilvl="6" w:tplc="83C8FE34" w:tentative="1">
      <w:start w:val="1"/>
      <w:numFmt w:val="bullet"/>
      <w:lvlText w:val=""/>
      <w:lvlJc w:val="left"/>
      <w:pPr>
        <w:ind w:left="5040" w:hanging="360"/>
      </w:pPr>
      <w:rPr>
        <w:rFonts w:ascii="Symbol" w:hAnsi="Symbol" w:hint="default"/>
      </w:rPr>
    </w:lvl>
    <w:lvl w:ilvl="7" w:tplc="C0DC5226" w:tentative="1">
      <w:start w:val="1"/>
      <w:numFmt w:val="bullet"/>
      <w:lvlText w:val="o"/>
      <w:lvlJc w:val="left"/>
      <w:pPr>
        <w:ind w:left="5760" w:hanging="360"/>
      </w:pPr>
      <w:rPr>
        <w:rFonts w:ascii="Courier New" w:hAnsi="Courier New" w:cs="Courier New" w:hint="default"/>
      </w:rPr>
    </w:lvl>
    <w:lvl w:ilvl="8" w:tplc="F998CA18" w:tentative="1">
      <w:start w:val="1"/>
      <w:numFmt w:val="bullet"/>
      <w:lvlText w:val=""/>
      <w:lvlJc w:val="left"/>
      <w:pPr>
        <w:ind w:left="6480" w:hanging="360"/>
      </w:pPr>
      <w:rPr>
        <w:rFonts w:ascii="Wingdings" w:hAnsi="Wingdings" w:hint="default"/>
      </w:rPr>
    </w:lvl>
  </w:abstractNum>
  <w:abstractNum w:abstractNumId="31" w15:restartNumberingAfterBreak="0">
    <w:nsid w:val="19FF79FA"/>
    <w:multiLevelType w:val="hybridMultilevel"/>
    <w:tmpl w:val="E4227C70"/>
    <w:lvl w:ilvl="0" w:tplc="AE0CB628">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A47E1D9E" w:tentative="1">
      <w:start w:val="1"/>
      <w:numFmt w:val="bullet"/>
      <w:lvlText w:val="o"/>
      <w:lvlJc w:val="left"/>
      <w:pPr>
        <w:ind w:left="1440" w:hanging="360"/>
      </w:pPr>
      <w:rPr>
        <w:rFonts w:ascii="Courier New" w:hAnsi="Courier New" w:cs="Courier New" w:hint="default"/>
      </w:rPr>
    </w:lvl>
    <w:lvl w:ilvl="2" w:tplc="B564500C" w:tentative="1">
      <w:start w:val="1"/>
      <w:numFmt w:val="bullet"/>
      <w:lvlText w:val=""/>
      <w:lvlJc w:val="left"/>
      <w:pPr>
        <w:ind w:left="2160" w:hanging="360"/>
      </w:pPr>
      <w:rPr>
        <w:rFonts w:ascii="Wingdings" w:hAnsi="Wingdings" w:hint="default"/>
      </w:rPr>
    </w:lvl>
    <w:lvl w:ilvl="3" w:tplc="41E0942C" w:tentative="1">
      <w:start w:val="1"/>
      <w:numFmt w:val="bullet"/>
      <w:lvlText w:val=""/>
      <w:lvlJc w:val="left"/>
      <w:pPr>
        <w:ind w:left="2880" w:hanging="360"/>
      </w:pPr>
      <w:rPr>
        <w:rFonts w:ascii="Symbol" w:hAnsi="Symbol" w:hint="default"/>
      </w:rPr>
    </w:lvl>
    <w:lvl w:ilvl="4" w:tplc="D33C49D0" w:tentative="1">
      <w:start w:val="1"/>
      <w:numFmt w:val="bullet"/>
      <w:lvlText w:val="o"/>
      <w:lvlJc w:val="left"/>
      <w:pPr>
        <w:ind w:left="3600" w:hanging="360"/>
      </w:pPr>
      <w:rPr>
        <w:rFonts w:ascii="Courier New" w:hAnsi="Courier New" w:cs="Courier New" w:hint="default"/>
      </w:rPr>
    </w:lvl>
    <w:lvl w:ilvl="5" w:tplc="404051C8" w:tentative="1">
      <w:start w:val="1"/>
      <w:numFmt w:val="bullet"/>
      <w:lvlText w:val=""/>
      <w:lvlJc w:val="left"/>
      <w:pPr>
        <w:ind w:left="4320" w:hanging="360"/>
      </w:pPr>
      <w:rPr>
        <w:rFonts w:ascii="Wingdings" w:hAnsi="Wingdings" w:hint="default"/>
      </w:rPr>
    </w:lvl>
    <w:lvl w:ilvl="6" w:tplc="E56A937A" w:tentative="1">
      <w:start w:val="1"/>
      <w:numFmt w:val="bullet"/>
      <w:lvlText w:val=""/>
      <w:lvlJc w:val="left"/>
      <w:pPr>
        <w:ind w:left="5040" w:hanging="360"/>
      </w:pPr>
      <w:rPr>
        <w:rFonts w:ascii="Symbol" w:hAnsi="Symbol" w:hint="default"/>
      </w:rPr>
    </w:lvl>
    <w:lvl w:ilvl="7" w:tplc="29E0D5B4" w:tentative="1">
      <w:start w:val="1"/>
      <w:numFmt w:val="bullet"/>
      <w:lvlText w:val="o"/>
      <w:lvlJc w:val="left"/>
      <w:pPr>
        <w:ind w:left="5760" w:hanging="360"/>
      </w:pPr>
      <w:rPr>
        <w:rFonts w:ascii="Courier New" w:hAnsi="Courier New" w:cs="Courier New" w:hint="default"/>
      </w:rPr>
    </w:lvl>
    <w:lvl w:ilvl="8" w:tplc="17DA5858" w:tentative="1">
      <w:start w:val="1"/>
      <w:numFmt w:val="bullet"/>
      <w:lvlText w:val=""/>
      <w:lvlJc w:val="left"/>
      <w:pPr>
        <w:ind w:left="6480" w:hanging="360"/>
      </w:pPr>
      <w:rPr>
        <w:rFonts w:ascii="Wingdings" w:hAnsi="Wingdings" w:hint="default"/>
      </w:rPr>
    </w:lvl>
  </w:abstractNum>
  <w:abstractNum w:abstractNumId="32" w15:restartNumberingAfterBreak="0">
    <w:nsid w:val="1DC13544"/>
    <w:multiLevelType w:val="hybridMultilevel"/>
    <w:tmpl w:val="403A862A"/>
    <w:lvl w:ilvl="0" w:tplc="FDC89178">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1C44B518" w:tentative="1">
      <w:start w:val="1"/>
      <w:numFmt w:val="bullet"/>
      <w:lvlText w:val="o"/>
      <w:lvlJc w:val="left"/>
      <w:pPr>
        <w:ind w:left="1440" w:hanging="360"/>
      </w:pPr>
      <w:rPr>
        <w:rFonts w:ascii="Courier New" w:hAnsi="Courier New" w:cs="Courier New" w:hint="default"/>
      </w:rPr>
    </w:lvl>
    <w:lvl w:ilvl="2" w:tplc="F16C70D2" w:tentative="1">
      <w:start w:val="1"/>
      <w:numFmt w:val="bullet"/>
      <w:lvlText w:val=""/>
      <w:lvlJc w:val="left"/>
      <w:pPr>
        <w:ind w:left="2160" w:hanging="360"/>
      </w:pPr>
      <w:rPr>
        <w:rFonts w:ascii="Wingdings" w:hAnsi="Wingdings" w:hint="default"/>
      </w:rPr>
    </w:lvl>
    <w:lvl w:ilvl="3" w:tplc="90DE168E" w:tentative="1">
      <w:start w:val="1"/>
      <w:numFmt w:val="bullet"/>
      <w:lvlText w:val=""/>
      <w:lvlJc w:val="left"/>
      <w:pPr>
        <w:ind w:left="2880" w:hanging="360"/>
      </w:pPr>
      <w:rPr>
        <w:rFonts w:ascii="Symbol" w:hAnsi="Symbol" w:hint="default"/>
      </w:rPr>
    </w:lvl>
    <w:lvl w:ilvl="4" w:tplc="B55C1584" w:tentative="1">
      <w:start w:val="1"/>
      <w:numFmt w:val="bullet"/>
      <w:lvlText w:val="o"/>
      <w:lvlJc w:val="left"/>
      <w:pPr>
        <w:ind w:left="3600" w:hanging="360"/>
      </w:pPr>
      <w:rPr>
        <w:rFonts w:ascii="Courier New" w:hAnsi="Courier New" w:cs="Courier New" w:hint="default"/>
      </w:rPr>
    </w:lvl>
    <w:lvl w:ilvl="5" w:tplc="D12E6842" w:tentative="1">
      <w:start w:val="1"/>
      <w:numFmt w:val="bullet"/>
      <w:lvlText w:val=""/>
      <w:lvlJc w:val="left"/>
      <w:pPr>
        <w:ind w:left="4320" w:hanging="360"/>
      </w:pPr>
      <w:rPr>
        <w:rFonts w:ascii="Wingdings" w:hAnsi="Wingdings" w:hint="default"/>
      </w:rPr>
    </w:lvl>
    <w:lvl w:ilvl="6" w:tplc="052A5526" w:tentative="1">
      <w:start w:val="1"/>
      <w:numFmt w:val="bullet"/>
      <w:lvlText w:val=""/>
      <w:lvlJc w:val="left"/>
      <w:pPr>
        <w:ind w:left="5040" w:hanging="360"/>
      </w:pPr>
      <w:rPr>
        <w:rFonts w:ascii="Symbol" w:hAnsi="Symbol" w:hint="default"/>
      </w:rPr>
    </w:lvl>
    <w:lvl w:ilvl="7" w:tplc="0A826CC8" w:tentative="1">
      <w:start w:val="1"/>
      <w:numFmt w:val="bullet"/>
      <w:lvlText w:val="o"/>
      <w:lvlJc w:val="left"/>
      <w:pPr>
        <w:ind w:left="5760" w:hanging="360"/>
      </w:pPr>
      <w:rPr>
        <w:rFonts w:ascii="Courier New" w:hAnsi="Courier New" w:cs="Courier New" w:hint="default"/>
      </w:rPr>
    </w:lvl>
    <w:lvl w:ilvl="8" w:tplc="8D14D1F0" w:tentative="1">
      <w:start w:val="1"/>
      <w:numFmt w:val="bullet"/>
      <w:lvlText w:val=""/>
      <w:lvlJc w:val="left"/>
      <w:pPr>
        <w:ind w:left="6480" w:hanging="360"/>
      </w:pPr>
      <w:rPr>
        <w:rFonts w:ascii="Wingdings" w:hAnsi="Wingdings" w:hint="default"/>
      </w:rPr>
    </w:lvl>
  </w:abstractNum>
  <w:abstractNum w:abstractNumId="33" w15:restartNumberingAfterBreak="0">
    <w:nsid w:val="1E153232"/>
    <w:multiLevelType w:val="hybridMultilevel"/>
    <w:tmpl w:val="D4BA5C34"/>
    <w:lvl w:ilvl="0" w:tplc="DE0E6494">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en-US" w:eastAsia="en-US" w:bidi="ar-SA"/>
      </w:rPr>
    </w:lvl>
    <w:lvl w:ilvl="1" w:tplc="F6D87562">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2" w:tplc="9A3ED380">
      <w:numFmt w:val="bullet"/>
      <w:lvlText w:val="o"/>
      <w:lvlJc w:val="left"/>
      <w:pPr>
        <w:ind w:left="1920" w:hanging="569"/>
      </w:pPr>
      <w:rPr>
        <w:rFonts w:ascii="Courier New" w:eastAsia="Courier New" w:hAnsi="Courier New" w:cs="Courier New" w:hint="default"/>
        <w:b w:val="0"/>
        <w:bCs w:val="0"/>
        <w:i w:val="0"/>
        <w:iCs w:val="0"/>
        <w:spacing w:val="0"/>
        <w:w w:val="100"/>
        <w:sz w:val="22"/>
        <w:szCs w:val="22"/>
        <w:lang w:val="en-US" w:eastAsia="en-US" w:bidi="ar-SA"/>
      </w:rPr>
    </w:lvl>
    <w:lvl w:ilvl="3" w:tplc="5B927A4A">
      <w:numFmt w:val="bullet"/>
      <w:lvlText w:val="•"/>
      <w:lvlJc w:val="left"/>
      <w:pPr>
        <w:ind w:left="2883" w:hanging="569"/>
      </w:pPr>
      <w:rPr>
        <w:rFonts w:hint="default"/>
        <w:lang w:val="en-US" w:eastAsia="en-US" w:bidi="ar-SA"/>
      </w:rPr>
    </w:lvl>
    <w:lvl w:ilvl="4" w:tplc="F9A49ECA">
      <w:numFmt w:val="bullet"/>
      <w:lvlText w:val="•"/>
      <w:lvlJc w:val="left"/>
      <w:pPr>
        <w:ind w:left="3847" w:hanging="569"/>
      </w:pPr>
      <w:rPr>
        <w:rFonts w:hint="default"/>
        <w:lang w:val="en-US" w:eastAsia="en-US" w:bidi="ar-SA"/>
      </w:rPr>
    </w:lvl>
    <w:lvl w:ilvl="5" w:tplc="54A496D4">
      <w:numFmt w:val="bullet"/>
      <w:lvlText w:val="•"/>
      <w:lvlJc w:val="left"/>
      <w:pPr>
        <w:ind w:left="4811" w:hanging="569"/>
      </w:pPr>
      <w:rPr>
        <w:rFonts w:hint="default"/>
        <w:lang w:val="en-US" w:eastAsia="en-US" w:bidi="ar-SA"/>
      </w:rPr>
    </w:lvl>
    <w:lvl w:ilvl="6" w:tplc="B634880C">
      <w:numFmt w:val="bullet"/>
      <w:lvlText w:val="•"/>
      <w:lvlJc w:val="left"/>
      <w:pPr>
        <w:ind w:left="5775" w:hanging="569"/>
      </w:pPr>
      <w:rPr>
        <w:rFonts w:hint="default"/>
        <w:lang w:val="en-US" w:eastAsia="en-US" w:bidi="ar-SA"/>
      </w:rPr>
    </w:lvl>
    <w:lvl w:ilvl="7" w:tplc="D918F39A">
      <w:numFmt w:val="bullet"/>
      <w:lvlText w:val="•"/>
      <w:lvlJc w:val="left"/>
      <w:pPr>
        <w:ind w:left="6739" w:hanging="569"/>
      </w:pPr>
      <w:rPr>
        <w:rFonts w:hint="default"/>
        <w:lang w:val="en-US" w:eastAsia="en-US" w:bidi="ar-SA"/>
      </w:rPr>
    </w:lvl>
    <w:lvl w:ilvl="8" w:tplc="0400C038">
      <w:numFmt w:val="bullet"/>
      <w:lvlText w:val="•"/>
      <w:lvlJc w:val="left"/>
      <w:pPr>
        <w:ind w:left="7703" w:hanging="569"/>
      </w:pPr>
      <w:rPr>
        <w:rFonts w:hint="default"/>
        <w:lang w:val="en-US" w:eastAsia="en-US" w:bidi="ar-SA"/>
      </w:rPr>
    </w:lvl>
  </w:abstractNum>
  <w:abstractNum w:abstractNumId="34" w15:restartNumberingAfterBreak="0">
    <w:nsid w:val="1ECE6B78"/>
    <w:multiLevelType w:val="hybridMultilevel"/>
    <w:tmpl w:val="D9C60386"/>
    <w:lvl w:ilvl="0" w:tplc="B1AA7A72">
      <w:start w:val="1"/>
      <w:numFmt w:val="bullet"/>
      <w:lvlText w:val="o"/>
      <w:lvlJc w:val="left"/>
      <w:pPr>
        <w:ind w:left="785" w:hanging="569"/>
      </w:pPr>
      <w:rPr>
        <w:rFonts w:ascii="Courier New" w:hAnsi="Courier New" w:cs="Courier New" w:hint="default"/>
        <w:b w:val="0"/>
        <w:bCs w:val="0"/>
        <w:i w:val="0"/>
        <w:iCs w:val="0"/>
        <w:spacing w:val="0"/>
        <w:w w:val="100"/>
        <w:sz w:val="22"/>
        <w:szCs w:val="22"/>
        <w:lang w:val="en-US" w:eastAsia="en-US" w:bidi="ar-SA"/>
      </w:rPr>
    </w:lvl>
    <w:lvl w:ilvl="1" w:tplc="C3E84E00" w:tentative="1">
      <w:start w:val="1"/>
      <w:numFmt w:val="bullet"/>
      <w:lvlText w:val="o"/>
      <w:lvlJc w:val="left"/>
      <w:pPr>
        <w:ind w:left="1440" w:hanging="360"/>
      </w:pPr>
      <w:rPr>
        <w:rFonts w:ascii="Courier New" w:hAnsi="Courier New" w:cs="Courier New" w:hint="default"/>
      </w:rPr>
    </w:lvl>
    <w:lvl w:ilvl="2" w:tplc="E3D28838" w:tentative="1">
      <w:start w:val="1"/>
      <w:numFmt w:val="bullet"/>
      <w:lvlText w:val=""/>
      <w:lvlJc w:val="left"/>
      <w:pPr>
        <w:ind w:left="2160" w:hanging="360"/>
      </w:pPr>
      <w:rPr>
        <w:rFonts w:ascii="Wingdings" w:hAnsi="Wingdings" w:hint="default"/>
      </w:rPr>
    </w:lvl>
    <w:lvl w:ilvl="3" w:tplc="2BD02E10" w:tentative="1">
      <w:start w:val="1"/>
      <w:numFmt w:val="bullet"/>
      <w:lvlText w:val=""/>
      <w:lvlJc w:val="left"/>
      <w:pPr>
        <w:ind w:left="2880" w:hanging="360"/>
      </w:pPr>
      <w:rPr>
        <w:rFonts w:ascii="Symbol" w:hAnsi="Symbol" w:hint="default"/>
      </w:rPr>
    </w:lvl>
    <w:lvl w:ilvl="4" w:tplc="87544CCC" w:tentative="1">
      <w:start w:val="1"/>
      <w:numFmt w:val="bullet"/>
      <w:lvlText w:val="o"/>
      <w:lvlJc w:val="left"/>
      <w:pPr>
        <w:ind w:left="3600" w:hanging="360"/>
      </w:pPr>
      <w:rPr>
        <w:rFonts w:ascii="Courier New" w:hAnsi="Courier New" w:cs="Courier New" w:hint="default"/>
      </w:rPr>
    </w:lvl>
    <w:lvl w:ilvl="5" w:tplc="7ED095CC" w:tentative="1">
      <w:start w:val="1"/>
      <w:numFmt w:val="bullet"/>
      <w:lvlText w:val=""/>
      <w:lvlJc w:val="left"/>
      <w:pPr>
        <w:ind w:left="4320" w:hanging="360"/>
      </w:pPr>
      <w:rPr>
        <w:rFonts w:ascii="Wingdings" w:hAnsi="Wingdings" w:hint="default"/>
      </w:rPr>
    </w:lvl>
    <w:lvl w:ilvl="6" w:tplc="2C0C5504" w:tentative="1">
      <w:start w:val="1"/>
      <w:numFmt w:val="bullet"/>
      <w:lvlText w:val=""/>
      <w:lvlJc w:val="left"/>
      <w:pPr>
        <w:ind w:left="5040" w:hanging="360"/>
      </w:pPr>
      <w:rPr>
        <w:rFonts w:ascii="Symbol" w:hAnsi="Symbol" w:hint="default"/>
      </w:rPr>
    </w:lvl>
    <w:lvl w:ilvl="7" w:tplc="126E4E02" w:tentative="1">
      <w:start w:val="1"/>
      <w:numFmt w:val="bullet"/>
      <w:lvlText w:val="o"/>
      <w:lvlJc w:val="left"/>
      <w:pPr>
        <w:ind w:left="5760" w:hanging="360"/>
      </w:pPr>
      <w:rPr>
        <w:rFonts w:ascii="Courier New" w:hAnsi="Courier New" w:cs="Courier New" w:hint="default"/>
      </w:rPr>
    </w:lvl>
    <w:lvl w:ilvl="8" w:tplc="341A3EB6" w:tentative="1">
      <w:start w:val="1"/>
      <w:numFmt w:val="bullet"/>
      <w:lvlText w:val=""/>
      <w:lvlJc w:val="left"/>
      <w:pPr>
        <w:ind w:left="6480" w:hanging="360"/>
      </w:pPr>
      <w:rPr>
        <w:rFonts w:ascii="Wingdings" w:hAnsi="Wingdings" w:hint="default"/>
      </w:rPr>
    </w:lvl>
  </w:abstractNum>
  <w:abstractNum w:abstractNumId="35" w15:restartNumberingAfterBreak="0">
    <w:nsid w:val="1EEA272A"/>
    <w:multiLevelType w:val="hybridMultilevel"/>
    <w:tmpl w:val="83E45796"/>
    <w:lvl w:ilvl="0" w:tplc="CB3A0BA4">
      <w:numFmt w:val="bullet"/>
      <w:lvlText w:val="&gt;"/>
      <w:lvlJc w:val="left"/>
      <w:pPr>
        <w:ind w:left="292" w:hanging="183"/>
      </w:pPr>
      <w:rPr>
        <w:rFonts w:ascii="Times New Roman" w:eastAsia="Times New Roman" w:hAnsi="Times New Roman" w:cs="Times New Roman" w:hint="default"/>
        <w:b w:val="0"/>
        <w:bCs w:val="0"/>
        <w:i w:val="0"/>
        <w:iCs w:val="0"/>
        <w:spacing w:val="0"/>
        <w:w w:val="100"/>
        <w:sz w:val="22"/>
        <w:szCs w:val="22"/>
        <w:lang w:val="en-US" w:eastAsia="en-US" w:bidi="ar-SA"/>
      </w:rPr>
    </w:lvl>
    <w:lvl w:ilvl="1" w:tplc="0334606C">
      <w:numFmt w:val="bullet"/>
      <w:lvlText w:val="•"/>
      <w:lvlJc w:val="left"/>
      <w:pPr>
        <w:ind w:left="656" w:hanging="183"/>
      </w:pPr>
      <w:rPr>
        <w:rFonts w:hint="default"/>
        <w:lang w:val="en-US" w:eastAsia="en-US" w:bidi="ar-SA"/>
      </w:rPr>
    </w:lvl>
    <w:lvl w:ilvl="2" w:tplc="6FBA954A">
      <w:numFmt w:val="bullet"/>
      <w:lvlText w:val="•"/>
      <w:lvlJc w:val="left"/>
      <w:pPr>
        <w:ind w:left="1012" w:hanging="183"/>
      </w:pPr>
      <w:rPr>
        <w:rFonts w:hint="default"/>
        <w:lang w:val="en-US" w:eastAsia="en-US" w:bidi="ar-SA"/>
      </w:rPr>
    </w:lvl>
    <w:lvl w:ilvl="3" w:tplc="C67877F2">
      <w:numFmt w:val="bullet"/>
      <w:lvlText w:val="•"/>
      <w:lvlJc w:val="left"/>
      <w:pPr>
        <w:ind w:left="1369" w:hanging="183"/>
      </w:pPr>
      <w:rPr>
        <w:rFonts w:hint="default"/>
        <w:lang w:val="en-US" w:eastAsia="en-US" w:bidi="ar-SA"/>
      </w:rPr>
    </w:lvl>
    <w:lvl w:ilvl="4" w:tplc="0BAE4DB2">
      <w:numFmt w:val="bullet"/>
      <w:lvlText w:val="•"/>
      <w:lvlJc w:val="left"/>
      <w:pPr>
        <w:ind w:left="1725" w:hanging="183"/>
      </w:pPr>
      <w:rPr>
        <w:rFonts w:hint="default"/>
        <w:lang w:val="en-US" w:eastAsia="en-US" w:bidi="ar-SA"/>
      </w:rPr>
    </w:lvl>
    <w:lvl w:ilvl="5" w:tplc="20DC0F10">
      <w:numFmt w:val="bullet"/>
      <w:lvlText w:val="•"/>
      <w:lvlJc w:val="left"/>
      <w:pPr>
        <w:ind w:left="2082" w:hanging="183"/>
      </w:pPr>
      <w:rPr>
        <w:rFonts w:hint="default"/>
        <w:lang w:val="en-US" w:eastAsia="en-US" w:bidi="ar-SA"/>
      </w:rPr>
    </w:lvl>
    <w:lvl w:ilvl="6" w:tplc="1474F556">
      <w:numFmt w:val="bullet"/>
      <w:lvlText w:val="•"/>
      <w:lvlJc w:val="left"/>
      <w:pPr>
        <w:ind w:left="2438" w:hanging="183"/>
      </w:pPr>
      <w:rPr>
        <w:rFonts w:hint="default"/>
        <w:lang w:val="en-US" w:eastAsia="en-US" w:bidi="ar-SA"/>
      </w:rPr>
    </w:lvl>
    <w:lvl w:ilvl="7" w:tplc="9C3076E0">
      <w:numFmt w:val="bullet"/>
      <w:lvlText w:val="•"/>
      <w:lvlJc w:val="left"/>
      <w:pPr>
        <w:ind w:left="2794" w:hanging="183"/>
      </w:pPr>
      <w:rPr>
        <w:rFonts w:hint="default"/>
        <w:lang w:val="en-US" w:eastAsia="en-US" w:bidi="ar-SA"/>
      </w:rPr>
    </w:lvl>
    <w:lvl w:ilvl="8" w:tplc="159A3C5E">
      <w:numFmt w:val="bullet"/>
      <w:lvlText w:val="•"/>
      <w:lvlJc w:val="left"/>
      <w:pPr>
        <w:ind w:left="3151" w:hanging="183"/>
      </w:pPr>
      <w:rPr>
        <w:rFonts w:hint="default"/>
        <w:lang w:val="en-US" w:eastAsia="en-US" w:bidi="ar-SA"/>
      </w:rPr>
    </w:lvl>
  </w:abstractNum>
  <w:abstractNum w:abstractNumId="36" w15:restartNumberingAfterBreak="0">
    <w:nsid w:val="1F19411B"/>
    <w:multiLevelType w:val="hybridMultilevel"/>
    <w:tmpl w:val="FA5418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08C4685"/>
    <w:multiLevelType w:val="hybridMultilevel"/>
    <w:tmpl w:val="44C82F18"/>
    <w:lvl w:ilvl="0" w:tplc="EBBABC5E">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D62879C2" w:tentative="1">
      <w:start w:val="1"/>
      <w:numFmt w:val="bullet"/>
      <w:lvlText w:val="o"/>
      <w:lvlJc w:val="left"/>
      <w:pPr>
        <w:ind w:left="1440" w:hanging="360"/>
      </w:pPr>
      <w:rPr>
        <w:rFonts w:ascii="Courier New" w:hAnsi="Courier New" w:cs="Courier New" w:hint="default"/>
      </w:rPr>
    </w:lvl>
    <w:lvl w:ilvl="2" w:tplc="A0402356" w:tentative="1">
      <w:start w:val="1"/>
      <w:numFmt w:val="bullet"/>
      <w:lvlText w:val=""/>
      <w:lvlJc w:val="left"/>
      <w:pPr>
        <w:ind w:left="2160" w:hanging="360"/>
      </w:pPr>
      <w:rPr>
        <w:rFonts w:ascii="Wingdings" w:hAnsi="Wingdings" w:hint="default"/>
      </w:rPr>
    </w:lvl>
    <w:lvl w:ilvl="3" w:tplc="23027368" w:tentative="1">
      <w:start w:val="1"/>
      <w:numFmt w:val="bullet"/>
      <w:lvlText w:val=""/>
      <w:lvlJc w:val="left"/>
      <w:pPr>
        <w:ind w:left="2880" w:hanging="360"/>
      </w:pPr>
      <w:rPr>
        <w:rFonts w:ascii="Symbol" w:hAnsi="Symbol" w:hint="default"/>
      </w:rPr>
    </w:lvl>
    <w:lvl w:ilvl="4" w:tplc="F776F766" w:tentative="1">
      <w:start w:val="1"/>
      <w:numFmt w:val="bullet"/>
      <w:lvlText w:val="o"/>
      <w:lvlJc w:val="left"/>
      <w:pPr>
        <w:ind w:left="3600" w:hanging="360"/>
      </w:pPr>
      <w:rPr>
        <w:rFonts w:ascii="Courier New" w:hAnsi="Courier New" w:cs="Courier New" w:hint="default"/>
      </w:rPr>
    </w:lvl>
    <w:lvl w:ilvl="5" w:tplc="BB369A70" w:tentative="1">
      <w:start w:val="1"/>
      <w:numFmt w:val="bullet"/>
      <w:lvlText w:val=""/>
      <w:lvlJc w:val="left"/>
      <w:pPr>
        <w:ind w:left="4320" w:hanging="360"/>
      </w:pPr>
      <w:rPr>
        <w:rFonts w:ascii="Wingdings" w:hAnsi="Wingdings" w:hint="default"/>
      </w:rPr>
    </w:lvl>
    <w:lvl w:ilvl="6" w:tplc="2D42A9C0" w:tentative="1">
      <w:start w:val="1"/>
      <w:numFmt w:val="bullet"/>
      <w:lvlText w:val=""/>
      <w:lvlJc w:val="left"/>
      <w:pPr>
        <w:ind w:left="5040" w:hanging="360"/>
      </w:pPr>
      <w:rPr>
        <w:rFonts w:ascii="Symbol" w:hAnsi="Symbol" w:hint="default"/>
      </w:rPr>
    </w:lvl>
    <w:lvl w:ilvl="7" w:tplc="C4E635D0" w:tentative="1">
      <w:start w:val="1"/>
      <w:numFmt w:val="bullet"/>
      <w:lvlText w:val="o"/>
      <w:lvlJc w:val="left"/>
      <w:pPr>
        <w:ind w:left="5760" w:hanging="360"/>
      </w:pPr>
      <w:rPr>
        <w:rFonts w:ascii="Courier New" w:hAnsi="Courier New" w:cs="Courier New" w:hint="default"/>
      </w:rPr>
    </w:lvl>
    <w:lvl w:ilvl="8" w:tplc="C8EA5534" w:tentative="1">
      <w:start w:val="1"/>
      <w:numFmt w:val="bullet"/>
      <w:lvlText w:val=""/>
      <w:lvlJc w:val="left"/>
      <w:pPr>
        <w:ind w:left="6480" w:hanging="360"/>
      </w:pPr>
      <w:rPr>
        <w:rFonts w:ascii="Wingdings" w:hAnsi="Wingdings" w:hint="default"/>
      </w:rPr>
    </w:lvl>
  </w:abstractNum>
  <w:abstractNum w:abstractNumId="38" w15:restartNumberingAfterBreak="0">
    <w:nsid w:val="20B921C0"/>
    <w:multiLevelType w:val="hybridMultilevel"/>
    <w:tmpl w:val="F5320BA0"/>
    <w:lvl w:ilvl="0" w:tplc="F9F49B74">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5C746890" w:tentative="1">
      <w:start w:val="1"/>
      <w:numFmt w:val="bullet"/>
      <w:lvlText w:val="o"/>
      <w:lvlJc w:val="left"/>
      <w:pPr>
        <w:ind w:left="1440" w:hanging="360"/>
      </w:pPr>
      <w:rPr>
        <w:rFonts w:ascii="Courier New" w:hAnsi="Courier New" w:cs="Courier New" w:hint="default"/>
      </w:rPr>
    </w:lvl>
    <w:lvl w:ilvl="2" w:tplc="F22C3120" w:tentative="1">
      <w:start w:val="1"/>
      <w:numFmt w:val="bullet"/>
      <w:lvlText w:val=""/>
      <w:lvlJc w:val="left"/>
      <w:pPr>
        <w:ind w:left="2160" w:hanging="360"/>
      </w:pPr>
      <w:rPr>
        <w:rFonts w:ascii="Wingdings" w:hAnsi="Wingdings" w:hint="default"/>
      </w:rPr>
    </w:lvl>
    <w:lvl w:ilvl="3" w:tplc="244CBE64" w:tentative="1">
      <w:start w:val="1"/>
      <w:numFmt w:val="bullet"/>
      <w:lvlText w:val=""/>
      <w:lvlJc w:val="left"/>
      <w:pPr>
        <w:ind w:left="2880" w:hanging="360"/>
      </w:pPr>
      <w:rPr>
        <w:rFonts w:ascii="Symbol" w:hAnsi="Symbol" w:hint="default"/>
      </w:rPr>
    </w:lvl>
    <w:lvl w:ilvl="4" w:tplc="7E4E05E2" w:tentative="1">
      <w:start w:val="1"/>
      <w:numFmt w:val="bullet"/>
      <w:lvlText w:val="o"/>
      <w:lvlJc w:val="left"/>
      <w:pPr>
        <w:ind w:left="3600" w:hanging="360"/>
      </w:pPr>
      <w:rPr>
        <w:rFonts w:ascii="Courier New" w:hAnsi="Courier New" w:cs="Courier New" w:hint="default"/>
      </w:rPr>
    </w:lvl>
    <w:lvl w:ilvl="5" w:tplc="0F4AEF98" w:tentative="1">
      <w:start w:val="1"/>
      <w:numFmt w:val="bullet"/>
      <w:lvlText w:val=""/>
      <w:lvlJc w:val="left"/>
      <w:pPr>
        <w:ind w:left="4320" w:hanging="360"/>
      </w:pPr>
      <w:rPr>
        <w:rFonts w:ascii="Wingdings" w:hAnsi="Wingdings" w:hint="default"/>
      </w:rPr>
    </w:lvl>
    <w:lvl w:ilvl="6" w:tplc="4B74F17E" w:tentative="1">
      <w:start w:val="1"/>
      <w:numFmt w:val="bullet"/>
      <w:lvlText w:val=""/>
      <w:lvlJc w:val="left"/>
      <w:pPr>
        <w:ind w:left="5040" w:hanging="360"/>
      </w:pPr>
      <w:rPr>
        <w:rFonts w:ascii="Symbol" w:hAnsi="Symbol" w:hint="default"/>
      </w:rPr>
    </w:lvl>
    <w:lvl w:ilvl="7" w:tplc="21A28A38" w:tentative="1">
      <w:start w:val="1"/>
      <w:numFmt w:val="bullet"/>
      <w:lvlText w:val="o"/>
      <w:lvlJc w:val="left"/>
      <w:pPr>
        <w:ind w:left="5760" w:hanging="360"/>
      </w:pPr>
      <w:rPr>
        <w:rFonts w:ascii="Courier New" w:hAnsi="Courier New" w:cs="Courier New" w:hint="default"/>
      </w:rPr>
    </w:lvl>
    <w:lvl w:ilvl="8" w:tplc="18B65BBA" w:tentative="1">
      <w:start w:val="1"/>
      <w:numFmt w:val="bullet"/>
      <w:lvlText w:val=""/>
      <w:lvlJc w:val="left"/>
      <w:pPr>
        <w:ind w:left="6480" w:hanging="360"/>
      </w:pPr>
      <w:rPr>
        <w:rFonts w:ascii="Wingdings" w:hAnsi="Wingdings" w:hint="default"/>
      </w:rPr>
    </w:lvl>
  </w:abstractNum>
  <w:abstractNum w:abstractNumId="39" w15:restartNumberingAfterBreak="0">
    <w:nsid w:val="218809AA"/>
    <w:multiLevelType w:val="hybridMultilevel"/>
    <w:tmpl w:val="D4484558"/>
    <w:lvl w:ilvl="0" w:tplc="886880C8">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36ED196" w:tentative="1">
      <w:start w:val="1"/>
      <w:numFmt w:val="bullet"/>
      <w:lvlText w:val="o"/>
      <w:lvlJc w:val="left"/>
      <w:pPr>
        <w:ind w:left="1440" w:hanging="360"/>
      </w:pPr>
      <w:rPr>
        <w:rFonts w:ascii="Courier New" w:hAnsi="Courier New" w:cs="Courier New" w:hint="default"/>
      </w:rPr>
    </w:lvl>
    <w:lvl w:ilvl="2" w:tplc="17187238" w:tentative="1">
      <w:start w:val="1"/>
      <w:numFmt w:val="bullet"/>
      <w:lvlText w:val=""/>
      <w:lvlJc w:val="left"/>
      <w:pPr>
        <w:ind w:left="2160" w:hanging="360"/>
      </w:pPr>
      <w:rPr>
        <w:rFonts w:ascii="Wingdings" w:hAnsi="Wingdings" w:hint="default"/>
      </w:rPr>
    </w:lvl>
    <w:lvl w:ilvl="3" w:tplc="35EAE444" w:tentative="1">
      <w:start w:val="1"/>
      <w:numFmt w:val="bullet"/>
      <w:lvlText w:val=""/>
      <w:lvlJc w:val="left"/>
      <w:pPr>
        <w:ind w:left="2880" w:hanging="360"/>
      </w:pPr>
      <w:rPr>
        <w:rFonts w:ascii="Symbol" w:hAnsi="Symbol" w:hint="default"/>
      </w:rPr>
    </w:lvl>
    <w:lvl w:ilvl="4" w:tplc="BA54B718" w:tentative="1">
      <w:start w:val="1"/>
      <w:numFmt w:val="bullet"/>
      <w:lvlText w:val="o"/>
      <w:lvlJc w:val="left"/>
      <w:pPr>
        <w:ind w:left="3600" w:hanging="360"/>
      </w:pPr>
      <w:rPr>
        <w:rFonts w:ascii="Courier New" w:hAnsi="Courier New" w:cs="Courier New" w:hint="default"/>
      </w:rPr>
    </w:lvl>
    <w:lvl w:ilvl="5" w:tplc="9C5CED6C" w:tentative="1">
      <w:start w:val="1"/>
      <w:numFmt w:val="bullet"/>
      <w:lvlText w:val=""/>
      <w:lvlJc w:val="left"/>
      <w:pPr>
        <w:ind w:left="4320" w:hanging="360"/>
      </w:pPr>
      <w:rPr>
        <w:rFonts w:ascii="Wingdings" w:hAnsi="Wingdings" w:hint="default"/>
      </w:rPr>
    </w:lvl>
    <w:lvl w:ilvl="6" w:tplc="FA36AA3C" w:tentative="1">
      <w:start w:val="1"/>
      <w:numFmt w:val="bullet"/>
      <w:lvlText w:val=""/>
      <w:lvlJc w:val="left"/>
      <w:pPr>
        <w:ind w:left="5040" w:hanging="360"/>
      </w:pPr>
      <w:rPr>
        <w:rFonts w:ascii="Symbol" w:hAnsi="Symbol" w:hint="default"/>
      </w:rPr>
    </w:lvl>
    <w:lvl w:ilvl="7" w:tplc="6836472C" w:tentative="1">
      <w:start w:val="1"/>
      <w:numFmt w:val="bullet"/>
      <w:lvlText w:val="o"/>
      <w:lvlJc w:val="left"/>
      <w:pPr>
        <w:ind w:left="5760" w:hanging="360"/>
      </w:pPr>
      <w:rPr>
        <w:rFonts w:ascii="Courier New" w:hAnsi="Courier New" w:cs="Courier New" w:hint="default"/>
      </w:rPr>
    </w:lvl>
    <w:lvl w:ilvl="8" w:tplc="D19CF064" w:tentative="1">
      <w:start w:val="1"/>
      <w:numFmt w:val="bullet"/>
      <w:lvlText w:val=""/>
      <w:lvlJc w:val="left"/>
      <w:pPr>
        <w:ind w:left="6480" w:hanging="360"/>
      </w:pPr>
      <w:rPr>
        <w:rFonts w:ascii="Wingdings" w:hAnsi="Wingdings" w:hint="default"/>
      </w:rPr>
    </w:lvl>
  </w:abstractNum>
  <w:abstractNum w:abstractNumId="40" w15:restartNumberingAfterBreak="0">
    <w:nsid w:val="228D3B6E"/>
    <w:multiLevelType w:val="hybridMultilevel"/>
    <w:tmpl w:val="66B2180E"/>
    <w:lvl w:ilvl="0" w:tplc="FFFFFFFF">
      <w:start w:val="1"/>
      <w:numFmt w:val="decimal"/>
      <w:lvlText w:val="%1."/>
      <w:lvlJc w:val="left"/>
      <w:pPr>
        <w:ind w:left="457" w:hanging="568"/>
      </w:pPr>
      <w:rPr>
        <w:rFonts w:ascii="Times New Roman" w:eastAsia="Times New Roman" w:hAnsi="Times New Roman" w:cs="Times New Roman" w:hint="default"/>
        <w:b/>
        <w:bCs/>
        <w:i w:val="0"/>
        <w:iCs w:val="0"/>
        <w:w w:val="99"/>
        <w:sz w:val="22"/>
        <w:szCs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2DD1EB5"/>
    <w:multiLevelType w:val="hybridMultilevel"/>
    <w:tmpl w:val="68ECC3DC"/>
    <w:lvl w:ilvl="0" w:tplc="16787CAA">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11BC9CD6" w:tentative="1">
      <w:start w:val="1"/>
      <w:numFmt w:val="bullet"/>
      <w:lvlText w:val="o"/>
      <w:lvlJc w:val="left"/>
      <w:pPr>
        <w:ind w:left="1440" w:hanging="360"/>
      </w:pPr>
      <w:rPr>
        <w:rFonts w:ascii="Courier New" w:hAnsi="Courier New" w:cs="Courier New" w:hint="default"/>
      </w:rPr>
    </w:lvl>
    <w:lvl w:ilvl="2" w:tplc="30D6CD3A" w:tentative="1">
      <w:start w:val="1"/>
      <w:numFmt w:val="bullet"/>
      <w:lvlText w:val=""/>
      <w:lvlJc w:val="left"/>
      <w:pPr>
        <w:ind w:left="2160" w:hanging="360"/>
      </w:pPr>
      <w:rPr>
        <w:rFonts w:ascii="Wingdings" w:hAnsi="Wingdings" w:hint="default"/>
      </w:rPr>
    </w:lvl>
    <w:lvl w:ilvl="3" w:tplc="DF9E424E" w:tentative="1">
      <w:start w:val="1"/>
      <w:numFmt w:val="bullet"/>
      <w:lvlText w:val=""/>
      <w:lvlJc w:val="left"/>
      <w:pPr>
        <w:ind w:left="2880" w:hanging="360"/>
      </w:pPr>
      <w:rPr>
        <w:rFonts w:ascii="Symbol" w:hAnsi="Symbol" w:hint="default"/>
      </w:rPr>
    </w:lvl>
    <w:lvl w:ilvl="4" w:tplc="07A492D6" w:tentative="1">
      <w:start w:val="1"/>
      <w:numFmt w:val="bullet"/>
      <w:lvlText w:val="o"/>
      <w:lvlJc w:val="left"/>
      <w:pPr>
        <w:ind w:left="3600" w:hanging="360"/>
      </w:pPr>
      <w:rPr>
        <w:rFonts w:ascii="Courier New" w:hAnsi="Courier New" w:cs="Courier New" w:hint="default"/>
      </w:rPr>
    </w:lvl>
    <w:lvl w:ilvl="5" w:tplc="986C0750" w:tentative="1">
      <w:start w:val="1"/>
      <w:numFmt w:val="bullet"/>
      <w:lvlText w:val=""/>
      <w:lvlJc w:val="left"/>
      <w:pPr>
        <w:ind w:left="4320" w:hanging="360"/>
      </w:pPr>
      <w:rPr>
        <w:rFonts w:ascii="Wingdings" w:hAnsi="Wingdings" w:hint="default"/>
      </w:rPr>
    </w:lvl>
    <w:lvl w:ilvl="6" w:tplc="C4D838A8" w:tentative="1">
      <w:start w:val="1"/>
      <w:numFmt w:val="bullet"/>
      <w:lvlText w:val=""/>
      <w:lvlJc w:val="left"/>
      <w:pPr>
        <w:ind w:left="5040" w:hanging="360"/>
      </w:pPr>
      <w:rPr>
        <w:rFonts w:ascii="Symbol" w:hAnsi="Symbol" w:hint="default"/>
      </w:rPr>
    </w:lvl>
    <w:lvl w:ilvl="7" w:tplc="EA5693DE" w:tentative="1">
      <w:start w:val="1"/>
      <w:numFmt w:val="bullet"/>
      <w:lvlText w:val="o"/>
      <w:lvlJc w:val="left"/>
      <w:pPr>
        <w:ind w:left="5760" w:hanging="360"/>
      </w:pPr>
      <w:rPr>
        <w:rFonts w:ascii="Courier New" w:hAnsi="Courier New" w:cs="Courier New" w:hint="default"/>
      </w:rPr>
    </w:lvl>
    <w:lvl w:ilvl="8" w:tplc="500E9EA6" w:tentative="1">
      <w:start w:val="1"/>
      <w:numFmt w:val="bullet"/>
      <w:lvlText w:val=""/>
      <w:lvlJc w:val="left"/>
      <w:pPr>
        <w:ind w:left="6480" w:hanging="360"/>
      </w:pPr>
      <w:rPr>
        <w:rFonts w:ascii="Wingdings" w:hAnsi="Wingdings" w:hint="default"/>
      </w:rPr>
    </w:lvl>
  </w:abstractNum>
  <w:abstractNum w:abstractNumId="42" w15:restartNumberingAfterBreak="0">
    <w:nsid w:val="26636C80"/>
    <w:multiLevelType w:val="hybridMultilevel"/>
    <w:tmpl w:val="A6627890"/>
    <w:lvl w:ilvl="0" w:tplc="FFFFFFFF">
      <w:start w:val="1"/>
      <w:numFmt w:val="decimal"/>
      <w:lvlText w:val="%1."/>
      <w:lvlJc w:val="left"/>
      <w:pPr>
        <w:ind w:left="457" w:hanging="568"/>
      </w:pPr>
      <w:rPr>
        <w:rFonts w:ascii="Times New Roman" w:eastAsia="Times New Roman" w:hAnsi="Times New Roman" w:cs="Times New Roman" w:hint="default"/>
        <w:b/>
        <w:bCs/>
        <w:i w:val="0"/>
        <w:iCs w:val="0"/>
        <w:w w:val="99"/>
        <w:sz w:val="22"/>
        <w:szCs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753450A"/>
    <w:multiLevelType w:val="hybridMultilevel"/>
    <w:tmpl w:val="34340694"/>
    <w:lvl w:ilvl="0" w:tplc="FFFFFFFF">
      <w:start w:val="1"/>
      <w:numFmt w:val="decimal"/>
      <w:lvlText w:val="%1."/>
      <w:lvlJc w:val="left"/>
      <w:pPr>
        <w:ind w:left="457" w:hanging="568"/>
      </w:pPr>
      <w:rPr>
        <w:rFonts w:ascii="Times New Roman" w:eastAsia="Times New Roman" w:hAnsi="Times New Roman" w:cs="Times New Roman" w:hint="default"/>
        <w:b/>
        <w:bCs/>
        <w:i w:val="0"/>
        <w:iCs w:val="0"/>
        <w:w w:val="99"/>
        <w:sz w:val="22"/>
        <w:szCs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80F1457"/>
    <w:multiLevelType w:val="hybridMultilevel"/>
    <w:tmpl w:val="05E44B62"/>
    <w:lvl w:ilvl="0" w:tplc="FFFFFFFF">
      <w:start w:val="1"/>
      <w:numFmt w:val="decimal"/>
      <w:lvlText w:val="%1."/>
      <w:lvlJc w:val="left"/>
      <w:pPr>
        <w:ind w:left="457" w:hanging="568"/>
      </w:pPr>
      <w:rPr>
        <w:rFonts w:ascii="Times New Roman" w:eastAsia="Times New Roman" w:hAnsi="Times New Roman" w:cs="Times New Roman" w:hint="default"/>
        <w:b/>
        <w:bCs/>
        <w:i w:val="0"/>
        <w:iCs w:val="0"/>
        <w:w w:val="99"/>
        <w:sz w:val="22"/>
        <w:szCs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C40CA1"/>
    <w:multiLevelType w:val="multilevel"/>
    <w:tmpl w:val="A04AB9F6"/>
    <w:lvl w:ilvl="0">
      <w:start w:val="4"/>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280322"/>
    <w:multiLevelType w:val="hybridMultilevel"/>
    <w:tmpl w:val="8FF4FFF6"/>
    <w:lvl w:ilvl="0" w:tplc="FFFFFFFF">
      <w:start w:val="1"/>
      <w:numFmt w:val="decimal"/>
      <w:lvlText w:val="%1."/>
      <w:lvlJc w:val="left"/>
      <w:pPr>
        <w:ind w:left="457" w:hanging="568"/>
      </w:pPr>
      <w:rPr>
        <w:rFonts w:ascii="Times New Roman" w:eastAsia="Times New Roman" w:hAnsi="Times New Roman" w:cs="Times New Roman" w:hint="default"/>
        <w:b/>
        <w:bCs/>
        <w:i w:val="0"/>
        <w:iCs w:val="0"/>
        <w:w w:val="99"/>
        <w:sz w:val="22"/>
        <w:szCs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A413B6E"/>
    <w:multiLevelType w:val="hybridMultilevel"/>
    <w:tmpl w:val="51D6E636"/>
    <w:lvl w:ilvl="0" w:tplc="A112D9C2">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7BD07C08" w:tentative="1">
      <w:start w:val="1"/>
      <w:numFmt w:val="bullet"/>
      <w:lvlText w:val="o"/>
      <w:lvlJc w:val="left"/>
      <w:pPr>
        <w:ind w:left="1440" w:hanging="360"/>
      </w:pPr>
      <w:rPr>
        <w:rFonts w:ascii="Courier New" w:hAnsi="Courier New" w:cs="Courier New" w:hint="default"/>
      </w:rPr>
    </w:lvl>
    <w:lvl w:ilvl="2" w:tplc="ADF4EAC6" w:tentative="1">
      <w:start w:val="1"/>
      <w:numFmt w:val="bullet"/>
      <w:lvlText w:val=""/>
      <w:lvlJc w:val="left"/>
      <w:pPr>
        <w:ind w:left="2160" w:hanging="360"/>
      </w:pPr>
      <w:rPr>
        <w:rFonts w:ascii="Wingdings" w:hAnsi="Wingdings" w:hint="default"/>
      </w:rPr>
    </w:lvl>
    <w:lvl w:ilvl="3" w:tplc="6BD2CE88" w:tentative="1">
      <w:start w:val="1"/>
      <w:numFmt w:val="bullet"/>
      <w:lvlText w:val=""/>
      <w:lvlJc w:val="left"/>
      <w:pPr>
        <w:ind w:left="2880" w:hanging="360"/>
      </w:pPr>
      <w:rPr>
        <w:rFonts w:ascii="Symbol" w:hAnsi="Symbol" w:hint="default"/>
      </w:rPr>
    </w:lvl>
    <w:lvl w:ilvl="4" w:tplc="BA0E311E" w:tentative="1">
      <w:start w:val="1"/>
      <w:numFmt w:val="bullet"/>
      <w:lvlText w:val="o"/>
      <w:lvlJc w:val="left"/>
      <w:pPr>
        <w:ind w:left="3600" w:hanging="360"/>
      </w:pPr>
      <w:rPr>
        <w:rFonts w:ascii="Courier New" w:hAnsi="Courier New" w:cs="Courier New" w:hint="default"/>
      </w:rPr>
    </w:lvl>
    <w:lvl w:ilvl="5" w:tplc="B2EA45D4" w:tentative="1">
      <w:start w:val="1"/>
      <w:numFmt w:val="bullet"/>
      <w:lvlText w:val=""/>
      <w:lvlJc w:val="left"/>
      <w:pPr>
        <w:ind w:left="4320" w:hanging="360"/>
      </w:pPr>
      <w:rPr>
        <w:rFonts w:ascii="Wingdings" w:hAnsi="Wingdings" w:hint="default"/>
      </w:rPr>
    </w:lvl>
    <w:lvl w:ilvl="6" w:tplc="62723084" w:tentative="1">
      <w:start w:val="1"/>
      <w:numFmt w:val="bullet"/>
      <w:lvlText w:val=""/>
      <w:lvlJc w:val="left"/>
      <w:pPr>
        <w:ind w:left="5040" w:hanging="360"/>
      </w:pPr>
      <w:rPr>
        <w:rFonts w:ascii="Symbol" w:hAnsi="Symbol" w:hint="default"/>
      </w:rPr>
    </w:lvl>
    <w:lvl w:ilvl="7" w:tplc="85408100" w:tentative="1">
      <w:start w:val="1"/>
      <w:numFmt w:val="bullet"/>
      <w:lvlText w:val="o"/>
      <w:lvlJc w:val="left"/>
      <w:pPr>
        <w:ind w:left="5760" w:hanging="360"/>
      </w:pPr>
      <w:rPr>
        <w:rFonts w:ascii="Courier New" w:hAnsi="Courier New" w:cs="Courier New" w:hint="default"/>
      </w:rPr>
    </w:lvl>
    <w:lvl w:ilvl="8" w:tplc="75F480FC" w:tentative="1">
      <w:start w:val="1"/>
      <w:numFmt w:val="bullet"/>
      <w:lvlText w:val=""/>
      <w:lvlJc w:val="left"/>
      <w:pPr>
        <w:ind w:left="6480" w:hanging="360"/>
      </w:pPr>
      <w:rPr>
        <w:rFonts w:ascii="Wingdings" w:hAnsi="Wingdings" w:hint="default"/>
      </w:rPr>
    </w:lvl>
  </w:abstractNum>
  <w:abstractNum w:abstractNumId="48" w15:restartNumberingAfterBreak="0">
    <w:nsid w:val="2A537FE7"/>
    <w:multiLevelType w:val="hybridMultilevel"/>
    <w:tmpl w:val="2F0AF7F0"/>
    <w:lvl w:ilvl="0" w:tplc="48625974">
      <w:numFmt w:val="bullet"/>
      <w:lvlText w:val=""/>
      <w:lvlJc w:val="left"/>
      <w:pPr>
        <w:ind w:left="1023" w:hanging="568"/>
      </w:pPr>
      <w:rPr>
        <w:rFonts w:ascii="Symbol" w:eastAsia="Symbol" w:hAnsi="Symbol" w:cs="Symbol" w:hint="default"/>
        <w:b w:val="0"/>
        <w:bCs w:val="0"/>
        <w:i w:val="0"/>
        <w:iCs w:val="0"/>
        <w:w w:val="99"/>
        <w:sz w:val="22"/>
        <w:szCs w:val="22"/>
        <w:lang w:val="bg-BG" w:eastAsia="en-US" w:bidi="ar-SA"/>
      </w:rPr>
    </w:lvl>
    <w:lvl w:ilvl="1" w:tplc="2A009E1C">
      <w:numFmt w:val="bullet"/>
      <w:lvlText w:val="•"/>
      <w:lvlJc w:val="left"/>
      <w:pPr>
        <w:ind w:left="1919" w:hanging="568"/>
      </w:pPr>
      <w:rPr>
        <w:rFonts w:hint="default"/>
        <w:lang w:val="bg-BG" w:eastAsia="en-US" w:bidi="ar-SA"/>
      </w:rPr>
    </w:lvl>
    <w:lvl w:ilvl="2" w:tplc="0CF8E16A">
      <w:numFmt w:val="bullet"/>
      <w:lvlText w:val="•"/>
      <w:lvlJc w:val="left"/>
      <w:pPr>
        <w:ind w:left="2818" w:hanging="568"/>
      </w:pPr>
      <w:rPr>
        <w:rFonts w:hint="default"/>
        <w:lang w:val="bg-BG" w:eastAsia="en-US" w:bidi="ar-SA"/>
      </w:rPr>
    </w:lvl>
    <w:lvl w:ilvl="3" w:tplc="4B9CEE10">
      <w:numFmt w:val="bullet"/>
      <w:lvlText w:val="•"/>
      <w:lvlJc w:val="left"/>
      <w:pPr>
        <w:ind w:left="3717" w:hanging="568"/>
      </w:pPr>
      <w:rPr>
        <w:rFonts w:hint="default"/>
        <w:lang w:val="bg-BG" w:eastAsia="en-US" w:bidi="ar-SA"/>
      </w:rPr>
    </w:lvl>
    <w:lvl w:ilvl="4" w:tplc="727A276A">
      <w:numFmt w:val="bullet"/>
      <w:lvlText w:val="•"/>
      <w:lvlJc w:val="left"/>
      <w:pPr>
        <w:ind w:left="4616" w:hanging="568"/>
      </w:pPr>
      <w:rPr>
        <w:rFonts w:hint="default"/>
        <w:lang w:val="bg-BG" w:eastAsia="en-US" w:bidi="ar-SA"/>
      </w:rPr>
    </w:lvl>
    <w:lvl w:ilvl="5" w:tplc="91CCCDB6">
      <w:numFmt w:val="bullet"/>
      <w:lvlText w:val="•"/>
      <w:lvlJc w:val="left"/>
      <w:pPr>
        <w:ind w:left="5515" w:hanging="568"/>
      </w:pPr>
      <w:rPr>
        <w:rFonts w:hint="default"/>
        <w:lang w:val="bg-BG" w:eastAsia="en-US" w:bidi="ar-SA"/>
      </w:rPr>
    </w:lvl>
    <w:lvl w:ilvl="6" w:tplc="6734A382">
      <w:numFmt w:val="bullet"/>
      <w:lvlText w:val="•"/>
      <w:lvlJc w:val="left"/>
      <w:pPr>
        <w:ind w:left="6414" w:hanging="568"/>
      </w:pPr>
      <w:rPr>
        <w:rFonts w:hint="default"/>
        <w:lang w:val="bg-BG" w:eastAsia="en-US" w:bidi="ar-SA"/>
      </w:rPr>
    </w:lvl>
    <w:lvl w:ilvl="7" w:tplc="58E48B66">
      <w:numFmt w:val="bullet"/>
      <w:lvlText w:val="•"/>
      <w:lvlJc w:val="left"/>
      <w:pPr>
        <w:ind w:left="7313" w:hanging="568"/>
      </w:pPr>
      <w:rPr>
        <w:rFonts w:hint="default"/>
        <w:lang w:val="bg-BG" w:eastAsia="en-US" w:bidi="ar-SA"/>
      </w:rPr>
    </w:lvl>
    <w:lvl w:ilvl="8" w:tplc="6E4E48A0">
      <w:numFmt w:val="bullet"/>
      <w:lvlText w:val="•"/>
      <w:lvlJc w:val="left"/>
      <w:pPr>
        <w:ind w:left="8212" w:hanging="568"/>
      </w:pPr>
      <w:rPr>
        <w:rFonts w:hint="default"/>
        <w:lang w:val="bg-BG" w:eastAsia="en-US" w:bidi="ar-SA"/>
      </w:rPr>
    </w:lvl>
  </w:abstractNum>
  <w:abstractNum w:abstractNumId="49" w15:restartNumberingAfterBreak="0">
    <w:nsid w:val="2A832090"/>
    <w:multiLevelType w:val="hybridMultilevel"/>
    <w:tmpl w:val="F47CD9CC"/>
    <w:lvl w:ilvl="0" w:tplc="2A381FE0">
      <w:start w:val="1"/>
      <w:numFmt w:val="decimal"/>
      <w:lvlText w:val="%1."/>
      <w:lvlJc w:val="left"/>
      <w:pPr>
        <w:ind w:left="786" w:hanging="568"/>
      </w:pPr>
      <w:rPr>
        <w:rFonts w:ascii="Times New Roman" w:eastAsia="Times New Roman" w:hAnsi="Times New Roman" w:cs="Times New Roman" w:hint="default"/>
        <w:b w:val="0"/>
        <w:bCs w:val="0"/>
        <w:i w:val="0"/>
        <w:iCs w:val="0"/>
        <w:w w:val="99"/>
        <w:sz w:val="22"/>
        <w:szCs w:val="22"/>
        <w:lang w:val="bg-BG" w:eastAsia="en-US" w:bidi="ar-SA"/>
      </w:rPr>
    </w:lvl>
    <w:lvl w:ilvl="1" w:tplc="5F629996">
      <w:numFmt w:val="bullet"/>
      <w:lvlText w:val="•"/>
      <w:lvlJc w:val="left"/>
      <w:pPr>
        <w:ind w:left="1703" w:hanging="568"/>
      </w:pPr>
      <w:rPr>
        <w:rFonts w:hint="default"/>
        <w:lang w:val="bg-BG" w:eastAsia="en-US" w:bidi="ar-SA"/>
      </w:rPr>
    </w:lvl>
    <w:lvl w:ilvl="2" w:tplc="93EC4B3E">
      <w:numFmt w:val="bullet"/>
      <w:lvlText w:val="•"/>
      <w:lvlJc w:val="left"/>
      <w:pPr>
        <w:ind w:left="2626" w:hanging="568"/>
      </w:pPr>
      <w:rPr>
        <w:rFonts w:hint="default"/>
        <w:lang w:val="bg-BG" w:eastAsia="en-US" w:bidi="ar-SA"/>
      </w:rPr>
    </w:lvl>
    <w:lvl w:ilvl="3" w:tplc="DA78DBC2">
      <w:numFmt w:val="bullet"/>
      <w:lvlText w:val="•"/>
      <w:lvlJc w:val="left"/>
      <w:pPr>
        <w:ind w:left="3549" w:hanging="568"/>
      </w:pPr>
      <w:rPr>
        <w:rFonts w:hint="default"/>
        <w:lang w:val="bg-BG" w:eastAsia="en-US" w:bidi="ar-SA"/>
      </w:rPr>
    </w:lvl>
    <w:lvl w:ilvl="4" w:tplc="4BF45DE6">
      <w:numFmt w:val="bullet"/>
      <w:lvlText w:val="•"/>
      <w:lvlJc w:val="left"/>
      <w:pPr>
        <w:ind w:left="4472" w:hanging="568"/>
      </w:pPr>
      <w:rPr>
        <w:rFonts w:hint="default"/>
        <w:lang w:val="bg-BG" w:eastAsia="en-US" w:bidi="ar-SA"/>
      </w:rPr>
    </w:lvl>
    <w:lvl w:ilvl="5" w:tplc="BFD264B0">
      <w:numFmt w:val="bullet"/>
      <w:lvlText w:val="•"/>
      <w:lvlJc w:val="left"/>
      <w:pPr>
        <w:ind w:left="5395" w:hanging="568"/>
      </w:pPr>
      <w:rPr>
        <w:rFonts w:hint="default"/>
        <w:lang w:val="bg-BG" w:eastAsia="en-US" w:bidi="ar-SA"/>
      </w:rPr>
    </w:lvl>
    <w:lvl w:ilvl="6" w:tplc="1D468170">
      <w:numFmt w:val="bullet"/>
      <w:lvlText w:val="•"/>
      <w:lvlJc w:val="left"/>
      <w:pPr>
        <w:ind w:left="6318" w:hanging="568"/>
      </w:pPr>
      <w:rPr>
        <w:rFonts w:hint="default"/>
        <w:lang w:val="bg-BG" w:eastAsia="en-US" w:bidi="ar-SA"/>
      </w:rPr>
    </w:lvl>
    <w:lvl w:ilvl="7" w:tplc="0A9ED490">
      <w:numFmt w:val="bullet"/>
      <w:lvlText w:val="•"/>
      <w:lvlJc w:val="left"/>
      <w:pPr>
        <w:ind w:left="7241" w:hanging="568"/>
      </w:pPr>
      <w:rPr>
        <w:rFonts w:hint="default"/>
        <w:lang w:val="bg-BG" w:eastAsia="en-US" w:bidi="ar-SA"/>
      </w:rPr>
    </w:lvl>
    <w:lvl w:ilvl="8" w:tplc="48A654B0">
      <w:numFmt w:val="bullet"/>
      <w:lvlText w:val="•"/>
      <w:lvlJc w:val="left"/>
      <w:pPr>
        <w:ind w:left="8164" w:hanging="568"/>
      </w:pPr>
      <w:rPr>
        <w:rFonts w:hint="default"/>
        <w:lang w:val="bg-BG" w:eastAsia="en-US" w:bidi="ar-SA"/>
      </w:rPr>
    </w:lvl>
  </w:abstractNum>
  <w:abstractNum w:abstractNumId="50" w15:restartNumberingAfterBreak="0">
    <w:nsid w:val="2AA40737"/>
    <w:multiLevelType w:val="hybridMultilevel"/>
    <w:tmpl w:val="0BFE8F7E"/>
    <w:lvl w:ilvl="0" w:tplc="FFFFFFFF">
      <w:start w:val="1"/>
      <w:numFmt w:val="bullet"/>
      <w:lvlText w:val=""/>
      <w:lvlJc w:val="left"/>
      <w:pPr>
        <w:ind w:left="360" w:hanging="360"/>
      </w:pPr>
      <w:rPr>
        <w:rFonts w:ascii="Symbol" w:hAnsi="Symbol" w:hint="default"/>
      </w:rPr>
    </w:lvl>
    <w:lvl w:ilvl="1" w:tplc="264801A0">
      <w:start w:val="1"/>
      <w:numFmt w:val="bullet"/>
      <w:lvlText w:val="-"/>
      <w:lvlJc w:val="left"/>
      <w:pPr>
        <w:ind w:left="1068"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2DA146E6"/>
    <w:multiLevelType w:val="hybridMultilevel"/>
    <w:tmpl w:val="336C0FD8"/>
    <w:lvl w:ilvl="0" w:tplc="0407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52" w15:restartNumberingAfterBreak="0">
    <w:nsid w:val="2E523112"/>
    <w:multiLevelType w:val="hybridMultilevel"/>
    <w:tmpl w:val="78BAE3AC"/>
    <w:lvl w:ilvl="0" w:tplc="D8A83BC2">
      <w:start w:val="1"/>
      <w:numFmt w:val="decimal"/>
      <w:lvlText w:val="%1."/>
      <w:lvlJc w:val="left"/>
      <w:pPr>
        <w:ind w:left="1018" w:hanging="562"/>
      </w:pPr>
      <w:rPr>
        <w:rFonts w:ascii="Times New Roman" w:eastAsia="Times New Roman" w:hAnsi="Times New Roman" w:cs="Times New Roman" w:hint="default"/>
        <w:b/>
        <w:bCs/>
        <w:i w:val="0"/>
        <w:iCs w:val="0"/>
        <w:w w:val="99"/>
        <w:sz w:val="22"/>
        <w:szCs w:val="22"/>
        <w:lang w:val="bg-BG" w:eastAsia="en-US" w:bidi="ar-SA"/>
      </w:rPr>
    </w:lvl>
    <w:lvl w:ilvl="1" w:tplc="F9CEFE04">
      <w:numFmt w:val="bullet"/>
      <w:lvlText w:val=""/>
      <w:lvlJc w:val="left"/>
      <w:pPr>
        <w:ind w:left="1025" w:hanging="568"/>
      </w:pPr>
      <w:rPr>
        <w:rFonts w:ascii="Symbol" w:eastAsia="Symbol" w:hAnsi="Symbol" w:cs="Symbol" w:hint="default"/>
        <w:b w:val="0"/>
        <w:bCs w:val="0"/>
        <w:i w:val="0"/>
        <w:iCs w:val="0"/>
        <w:w w:val="99"/>
        <w:sz w:val="22"/>
        <w:szCs w:val="22"/>
        <w:lang w:val="bg-BG" w:eastAsia="en-US" w:bidi="ar-SA"/>
      </w:rPr>
    </w:lvl>
    <w:lvl w:ilvl="2" w:tplc="9AFA0A38">
      <w:numFmt w:val="bullet"/>
      <w:lvlText w:val="o"/>
      <w:lvlJc w:val="left"/>
      <w:pPr>
        <w:ind w:left="1581" w:hanging="563"/>
      </w:pPr>
      <w:rPr>
        <w:rFonts w:ascii="Courier New" w:eastAsia="Courier New" w:hAnsi="Courier New" w:cs="Courier New" w:hint="default"/>
        <w:b w:val="0"/>
        <w:bCs w:val="0"/>
        <w:i w:val="0"/>
        <w:iCs w:val="0"/>
        <w:w w:val="99"/>
        <w:sz w:val="22"/>
        <w:szCs w:val="22"/>
        <w:lang w:val="bg-BG" w:eastAsia="en-US" w:bidi="ar-SA"/>
      </w:rPr>
    </w:lvl>
    <w:lvl w:ilvl="3" w:tplc="4810ECB4">
      <w:numFmt w:val="bullet"/>
      <w:lvlText w:val="•"/>
      <w:lvlJc w:val="left"/>
      <w:pPr>
        <w:ind w:left="3453" w:hanging="563"/>
      </w:pPr>
      <w:rPr>
        <w:rFonts w:hint="default"/>
        <w:lang w:val="bg-BG" w:eastAsia="en-US" w:bidi="ar-SA"/>
      </w:rPr>
    </w:lvl>
    <w:lvl w:ilvl="4" w:tplc="72E8A90C">
      <w:numFmt w:val="bullet"/>
      <w:lvlText w:val="•"/>
      <w:lvlJc w:val="left"/>
      <w:pPr>
        <w:ind w:left="4390" w:hanging="563"/>
      </w:pPr>
      <w:rPr>
        <w:rFonts w:hint="default"/>
        <w:lang w:val="bg-BG" w:eastAsia="en-US" w:bidi="ar-SA"/>
      </w:rPr>
    </w:lvl>
    <w:lvl w:ilvl="5" w:tplc="A240F566">
      <w:numFmt w:val="bullet"/>
      <w:lvlText w:val="•"/>
      <w:lvlJc w:val="left"/>
      <w:pPr>
        <w:ind w:left="5326" w:hanging="563"/>
      </w:pPr>
      <w:rPr>
        <w:rFonts w:hint="default"/>
        <w:lang w:val="bg-BG" w:eastAsia="en-US" w:bidi="ar-SA"/>
      </w:rPr>
    </w:lvl>
    <w:lvl w:ilvl="6" w:tplc="0F68878A">
      <w:numFmt w:val="bullet"/>
      <w:lvlText w:val="•"/>
      <w:lvlJc w:val="left"/>
      <w:pPr>
        <w:ind w:left="6263" w:hanging="563"/>
      </w:pPr>
      <w:rPr>
        <w:rFonts w:hint="default"/>
        <w:lang w:val="bg-BG" w:eastAsia="en-US" w:bidi="ar-SA"/>
      </w:rPr>
    </w:lvl>
    <w:lvl w:ilvl="7" w:tplc="3C32D692">
      <w:numFmt w:val="bullet"/>
      <w:lvlText w:val="•"/>
      <w:lvlJc w:val="left"/>
      <w:pPr>
        <w:ind w:left="7200" w:hanging="563"/>
      </w:pPr>
      <w:rPr>
        <w:rFonts w:hint="default"/>
        <w:lang w:val="bg-BG" w:eastAsia="en-US" w:bidi="ar-SA"/>
      </w:rPr>
    </w:lvl>
    <w:lvl w:ilvl="8" w:tplc="497A373E">
      <w:numFmt w:val="bullet"/>
      <w:lvlText w:val="•"/>
      <w:lvlJc w:val="left"/>
      <w:pPr>
        <w:ind w:left="8136" w:hanging="563"/>
      </w:pPr>
      <w:rPr>
        <w:rFonts w:hint="default"/>
        <w:lang w:val="bg-BG" w:eastAsia="en-US" w:bidi="ar-SA"/>
      </w:rPr>
    </w:lvl>
  </w:abstractNum>
  <w:abstractNum w:abstractNumId="53" w15:restartNumberingAfterBreak="0">
    <w:nsid w:val="2F410126"/>
    <w:multiLevelType w:val="hybridMultilevel"/>
    <w:tmpl w:val="5F969928"/>
    <w:lvl w:ilvl="0" w:tplc="FFFFFFFF">
      <w:start w:val="1"/>
      <w:numFmt w:val="bullet"/>
      <w:lvlText w:val=""/>
      <w:lvlJc w:val="left"/>
      <w:pPr>
        <w:ind w:left="720" w:hanging="360"/>
      </w:pPr>
      <w:rPr>
        <w:rFonts w:ascii="Symbol" w:hAnsi="Symbol" w:hint="default"/>
      </w:rPr>
    </w:lvl>
    <w:lvl w:ilvl="1" w:tplc="264801A0">
      <w:start w:val="1"/>
      <w:numFmt w:val="bullet"/>
      <w:lvlText w:val="-"/>
      <w:lvlJc w:val="left"/>
      <w:pPr>
        <w:ind w:left="1440" w:hanging="360"/>
      </w:pPr>
      <w:rPr>
        <w:rFonts w:ascii="Courier New" w:hAnsi="Courier New" w:hint="default"/>
      </w:rPr>
    </w:lvl>
    <w:lvl w:ilvl="2" w:tplc="0216816C">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F947C26"/>
    <w:multiLevelType w:val="hybridMultilevel"/>
    <w:tmpl w:val="404644A6"/>
    <w:lvl w:ilvl="0" w:tplc="47063AA6">
      <w:start w:val="1"/>
      <w:numFmt w:val="decimal"/>
      <w:lvlText w:val="%1."/>
      <w:lvlJc w:val="left"/>
      <w:pPr>
        <w:ind w:left="437" w:hanging="221"/>
      </w:pPr>
      <w:rPr>
        <w:rFonts w:ascii="Times New Roman" w:eastAsia="Times New Roman" w:hAnsi="Times New Roman" w:cs="Times New Roman" w:hint="default"/>
        <w:b/>
        <w:bCs/>
        <w:i w:val="0"/>
        <w:iCs w:val="0"/>
        <w:spacing w:val="0"/>
        <w:w w:val="100"/>
        <w:sz w:val="22"/>
        <w:szCs w:val="22"/>
        <w:lang w:val="en-US" w:eastAsia="en-US" w:bidi="ar-SA"/>
      </w:rPr>
    </w:lvl>
    <w:lvl w:ilvl="1" w:tplc="3A04112C">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2" w:tplc="100CF4F6">
      <w:numFmt w:val="bullet"/>
      <w:lvlText w:val="o"/>
      <w:lvlJc w:val="left"/>
      <w:pPr>
        <w:ind w:left="1351" w:hanging="569"/>
      </w:pPr>
      <w:rPr>
        <w:rFonts w:ascii="Courier New" w:eastAsia="Courier New" w:hAnsi="Courier New" w:cs="Courier New" w:hint="default"/>
        <w:b w:val="0"/>
        <w:bCs w:val="0"/>
        <w:i w:val="0"/>
        <w:iCs w:val="0"/>
        <w:spacing w:val="0"/>
        <w:w w:val="100"/>
        <w:sz w:val="22"/>
        <w:szCs w:val="22"/>
        <w:lang w:val="en-US" w:eastAsia="en-US" w:bidi="ar-SA"/>
      </w:rPr>
    </w:lvl>
    <w:lvl w:ilvl="3" w:tplc="46A4561E">
      <w:numFmt w:val="bullet"/>
      <w:lvlText w:val="•"/>
      <w:lvlJc w:val="left"/>
      <w:pPr>
        <w:ind w:left="2393" w:hanging="569"/>
      </w:pPr>
      <w:rPr>
        <w:rFonts w:hint="default"/>
        <w:lang w:val="en-US" w:eastAsia="en-US" w:bidi="ar-SA"/>
      </w:rPr>
    </w:lvl>
    <w:lvl w:ilvl="4" w:tplc="3CEA5DB4">
      <w:numFmt w:val="bullet"/>
      <w:lvlText w:val="•"/>
      <w:lvlJc w:val="left"/>
      <w:pPr>
        <w:ind w:left="3427" w:hanging="569"/>
      </w:pPr>
      <w:rPr>
        <w:rFonts w:hint="default"/>
        <w:lang w:val="en-US" w:eastAsia="en-US" w:bidi="ar-SA"/>
      </w:rPr>
    </w:lvl>
    <w:lvl w:ilvl="5" w:tplc="1892E910">
      <w:numFmt w:val="bullet"/>
      <w:lvlText w:val="•"/>
      <w:lvlJc w:val="left"/>
      <w:pPr>
        <w:ind w:left="4461" w:hanging="569"/>
      </w:pPr>
      <w:rPr>
        <w:rFonts w:hint="default"/>
        <w:lang w:val="en-US" w:eastAsia="en-US" w:bidi="ar-SA"/>
      </w:rPr>
    </w:lvl>
    <w:lvl w:ilvl="6" w:tplc="8B2A53FC">
      <w:numFmt w:val="bullet"/>
      <w:lvlText w:val="•"/>
      <w:lvlJc w:val="left"/>
      <w:pPr>
        <w:ind w:left="5495" w:hanging="569"/>
      </w:pPr>
      <w:rPr>
        <w:rFonts w:hint="default"/>
        <w:lang w:val="en-US" w:eastAsia="en-US" w:bidi="ar-SA"/>
      </w:rPr>
    </w:lvl>
    <w:lvl w:ilvl="7" w:tplc="46D4C52C">
      <w:numFmt w:val="bullet"/>
      <w:lvlText w:val="•"/>
      <w:lvlJc w:val="left"/>
      <w:pPr>
        <w:ind w:left="6529" w:hanging="569"/>
      </w:pPr>
      <w:rPr>
        <w:rFonts w:hint="default"/>
        <w:lang w:val="en-US" w:eastAsia="en-US" w:bidi="ar-SA"/>
      </w:rPr>
    </w:lvl>
    <w:lvl w:ilvl="8" w:tplc="E3A2655C">
      <w:numFmt w:val="bullet"/>
      <w:lvlText w:val="•"/>
      <w:lvlJc w:val="left"/>
      <w:pPr>
        <w:ind w:left="7563" w:hanging="569"/>
      </w:pPr>
      <w:rPr>
        <w:rFonts w:hint="default"/>
        <w:lang w:val="en-US" w:eastAsia="en-US" w:bidi="ar-SA"/>
      </w:rPr>
    </w:lvl>
  </w:abstractNum>
  <w:abstractNum w:abstractNumId="55" w15:restartNumberingAfterBreak="0">
    <w:nsid w:val="3035146D"/>
    <w:multiLevelType w:val="hybridMultilevel"/>
    <w:tmpl w:val="7A8E0314"/>
    <w:lvl w:ilvl="0" w:tplc="FFFFFFFF">
      <w:start w:val="1"/>
      <w:numFmt w:val="decimal"/>
      <w:lvlText w:val="%1."/>
      <w:lvlJc w:val="left"/>
      <w:pPr>
        <w:ind w:left="457" w:hanging="568"/>
      </w:pPr>
      <w:rPr>
        <w:rFonts w:ascii="Times New Roman" w:eastAsia="Times New Roman" w:hAnsi="Times New Roman" w:cs="Times New Roman" w:hint="default"/>
        <w:b/>
        <w:bCs/>
        <w:i w:val="0"/>
        <w:iCs w:val="0"/>
        <w:w w:val="99"/>
        <w:sz w:val="22"/>
        <w:szCs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0A56B35"/>
    <w:multiLevelType w:val="hybridMultilevel"/>
    <w:tmpl w:val="A8625C1A"/>
    <w:lvl w:ilvl="0" w:tplc="FFFFFFFF">
      <w:start w:val="1"/>
      <w:numFmt w:val="decimal"/>
      <w:lvlText w:val="%1."/>
      <w:lvlJc w:val="left"/>
      <w:pPr>
        <w:ind w:left="1024" w:hanging="568"/>
      </w:pPr>
      <w:rPr>
        <w:rFonts w:ascii="Times New Roman" w:eastAsia="Times New Roman" w:hAnsi="Times New Roman" w:cs="Times New Roman" w:hint="default"/>
        <w:b w:val="0"/>
        <w:bCs w:val="0"/>
        <w:i w:val="0"/>
        <w:iCs w:val="0"/>
        <w:w w:val="99"/>
        <w:sz w:val="22"/>
        <w:szCs w:val="22"/>
        <w:lang w:val="bg-BG" w:eastAsia="en-US" w:bidi="ar-SA"/>
      </w:rPr>
    </w:lvl>
    <w:lvl w:ilvl="1" w:tplc="FFFFFFFF">
      <w:numFmt w:val="bullet"/>
      <w:lvlText w:val="•"/>
      <w:lvlJc w:val="left"/>
      <w:pPr>
        <w:ind w:left="1919" w:hanging="568"/>
      </w:pPr>
      <w:rPr>
        <w:rFonts w:hint="default"/>
        <w:lang w:val="bg-BG" w:eastAsia="en-US" w:bidi="ar-SA"/>
      </w:rPr>
    </w:lvl>
    <w:lvl w:ilvl="2" w:tplc="FFFFFFFF">
      <w:numFmt w:val="bullet"/>
      <w:lvlText w:val="•"/>
      <w:lvlJc w:val="left"/>
      <w:pPr>
        <w:ind w:left="2818" w:hanging="568"/>
      </w:pPr>
      <w:rPr>
        <w:rFonts w:hint="default"/>
        <w:lang w:val="bg-BG" w:eastAsia="en-US" w:bidi="ar-SA"/>
      </w:rPr>
    </w:lvl>
    <w:lvl w:ilvl="3" w:tplc="FFFFFFFF">
      <w:numFmt w:val="bullet"/>
      <w:lvlText w:val="•"/>
      <w:lvlJc w:val="left"/>
      <w:pPr>
        <w:ind w:left="3717" w:hanging="568"/>
      </w:pPr>
      <w:rPr>
        <w:rFonts w:hint="default"/>
        <w:lang w:val="bg-BG" w:eastAsia="en-US" w:bidi="ar-SA"/>
      </w:rPr>
    </w:lvl>
    <w:lvl w:ilvl="4" w:tplc="FFFFFFFF">
      <w:numFmt w:val="bullet"/>
      <w:lvlText w:val="•"/>
      <w:lvlJc w:val="left"/>
      <w:pPr>
        <w:ind w:left="4616" w:hanging="568"/>
      </w:pPr>
      <w:rPr>
        <w:rFonts w:hint="default"/>
        <w:lang w:val="bg-BG" w:eastAsia="en-US" w:bidi="ar-SA"/>
      </w:rPr>
    </w:lvl>
    <w:lvl w:ilvl="5" w:tplc="FFFFFFFF">
      <w:numFmt w:val="bullet"/>
      <w:lvlText w:val="•"/>
      <w:lvlJc w:val="left"/>
      <w:pPr>
        <w:ind w:left="5515" w:hanging="568"/>
      </w:pPr>
      <w:rPr>
        <w:rFonts w:hint="default"/>
        <w:lang w:val="bg-BG" w:eastAsia="en-US" w:bidi="ar-SA"/>
      </w:rPr>
    </w:lvl>
    <w:lvl w:ilvl="6" w:tplc="FFFFFFFF">
      <w:numFmt w:val="bullet"/>
      <w:lvlText w:val="•"/>
      <w:lvlJc w:val="left"/>
      <w:pPr>
        <w:ind w:left="6414" w:hanging="568"/>
      </w:pPr>
      <w:rPr>
        <w:rFonts w:hint="default"/>
        <w:lang w:val="bg-BG" w:eastAsia="en-US" w:bidi="ar-SA"/>
      </w:rPr>
    </w:lvl>
    <w:lvl w:ilvl="7" w:tplc="FFFFFFFF">
      <w:numFmt w:val="bullet"/>
      <w:lvlText w:val="•"/>
      <w:lvlJc w:val="left"/>
      <w:pPr>
        <w:ind w:left="7313" w:hanging="568"/>
      </w:pPr>
      <w:rPr>
        <w:rFonts w:hint="default"/>
        <w:lang w:val="bg-BG" w:eastAsia="en-US" w:bidi="ar-SA"/>
      </w:rPr>
    </w:lvl>
    <w:lvl w:ilvl="8" w:tplc="FFFFFFFF">
      <w:numFmt w:val="bullet"/>
      <w:lvlText w:val="•"/>
      <w:lvlJc w:val="left"/>
      <w:pPr>
        <w:ind w:left="8212" w:hanging="568"/>
      </w:pPr>
      <w:rPr>
        <w:rFonts w:hint="default"/>
        <w:lang w:val="bg-BG" w:eastAsia="en-US" w:bidi="ar-SA"/>
      </w:rPr>
    </w:lvl>
  </w:abstractNum>
  <w:abstractNum w:abstractNumId="57" w15:restartNumberingAfterBreak="0">
    <w:nsid w:val="31320C68"/>
    <w:multiLevelType w:val="hybridMultilevel"/>
    <w:tmpl w:val="8918F4B4"/>
    <w:lvl w:ilvl="0" w:tplc="5DC6D560">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6316BA94">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2" w:tplc="7A1A9B38" w:tentative="1">
      <w:start w:val="1"/>
      <w:numFmt w:val="bullet"/>
      <w:lvlText w:val=""/>
      <w:lvlJc w:val="left"/>
      <w:pPr>
        <w:ind w:left="2160" w:hanging="360"/>
      </w:pPr>
      <w:rPr>
        <w:rFonts w:ascii="Wingdings" w:hAnsi="Wingdings" w:hint="default"/>
      </w:rPr>
    </w:lvl>
    <w:lvl w:ilvl="3" w:tplc="4A6228A2" w:tentative="1">
      <w:start w:val="1"/>
      <w:numFmt w:val="bullet"/>
      <w:lvlText w:val=""/>
      <w:lvlJc w:val="left"/>
      <w:pPr>
        <w:ind w:left="2880" w:hanging="360"/>
      </w:pPr>
      <w:rPr>
        <w:rFonts w:ascii="Symbol" w:hAnsi="Symbol" w:hint="default"/>
      </w:rPr>
    </w:lvl>
    <w:lvl w:ilvl="4" w:tplc="4A9215BE" w:tentative="1">
      <w:start w:val="1"/>
      <w:numFmt w:val="bullet"/>
      <w:lvlText w:val="o"/>
      <w:lvlJc w:val="left"/>
      <w:pPr>
        <w:ind w:left="3600" w:hanging="360"/>
      </w:pPr>
      <w:rPr>
        <w:rFonts w:ascii="Courier New" w:hAnsi="Courier New" w:cs="Courier New" w:hint="default"/>
      </w:rPr>
    </w:lvl>
    <w:lvl w:ilvl="5" w:tplc="9CD8B508" w:tentative="1">
      <w:start w:val="1"/>
      <w:numFmt w:val="bullet"/>
      <w:lvlText w:val=""/>
      <w:lvlJc w:val="left"/>
      <w:pPr>
        <w:ind w:left="4320" w:hanging="360"/>
      </w:pPr>
      <w:rPr>
        <w:rFonts w:ascii="Wingdings" w:hAnsi="Wingdings" w:hint="default"/>
      </w:rPr>
    </w:lvl>
    <w:lvl w:ilvl="6" w:tplc="6AC0CA1E" w:tentative="1">
      <w:start w:val="1"/>
      <w:numFmt w:val="bullet"/>
      <w:lvlText w:val=""/>
      <w:lvlJc w:val="left"/>
      <w:pPr>
        <w:ind w:left="5040" w:hanging="360"/>
      </w:pPr>
      <w:rPr>
        <w:rFonts w:ascii="Symbol" w:hAnsi="Symbol" w:hint="default"/>
      </w:rPr>
    </w:lvl>
    <w:lvl w:ilvl="7" w:tplc="86282B34" w:tentative="1">
      <w:start w:val="1"/>
      <w:numFmt w:val="bullet"/>
      <w:lvlText w:val="o"/>
      <w:lvlJc w:val="left"/>
      <w:pPr>
        <w:ind w:left="5760" w:hanging="360"/>
      </w:pPr>
      <w:rPr>
        <w:rFonts w:ascii="Courier New" w:hAnsi="Courier New" w:cs="Courier New" w:hint="default"/>
      </w:rPr>
    </w:lvl>
    <w:lvl w:ilvl="8" w:tplc="F7BEE644" w:tentative="1">
      <w:start w:val="1"/>
      <w:numFmt w:val="bullet"/>
      <w:lvlText w:val=""/>
      <w:lvlJc w:val="left"/>
      <w:pPr>
        <w:ind w:left="6480" w:hanging="360"/>
      </w:pPr>
      <w:rPr>
        <w:rFonts w:ascii="Wingdings" w:hAnsi="Wingdings" w:hint="default"/>
      </w:rPr>
    </w:lvl>
  </w:abstractNum>
  <w:abstractNum w:abstractNumId="58" w15:restartNumberingAfterBreak="0">
    <w:nsid w:val="32646C24"/>
    <w:multiLevelType w:val="hybridMultilevel"/>
    <w:tmpl w:val="B902012C"/>
    <w:lvl w:ilvl="0" w:tplc="FFFFFFFF">
      <w:start w:val="1"/>
      <w:numFmt w:val="decimal"/>
      <w:lvlText w:val="%1."/>
      <w:lvlJc w:val="left"/>
      <w:pPr>
        <w:ind w:left="457" w:hanging="568"/>
      </w:pPr>
      <w:rPr>
        <w:rFonts w:ascii="Times New Roman" w:eastAsia="Times New Roman" w:hAnsi="Times New Roman" w:cs="Times New Roman" w:hint="default"/>
        <w:b/>
        <w:bCs/>
        <w:i w:val="0"/>
        <w:iCs w:val="0"/>
        <w:w w:val="99"/>
        <w:sz w:val="22"/>
        <w:szCs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28679FA"/>
    <w:multiLevelType w:val="hybridMultilevel"/>
    <w:tmpl w:val="7E02AA02"/>
    <w:lvl w:ilvl="0" w:tplc="310AC998">
      <w:start w:val="1"/>
      <w:numFmt w:val="bullet"/>
      <w:lvlText w:val=""/>
      <w:lvlJc w:val="left"/>
      <w:pPr>
        <w:tabs>
          <w:tab w:val="num" w:pos="360"/>
        </w:tabs>
        <w:ind w:left="360" w:hanging="360"/>
      </w:pPr>
      <w:rPr>
        <w:rFonts w:ascii="Symbol" w:hAnsi="Symbol" w:hint="default"/>
        <w:strike w:val="0"/>
      </w:rPr>
    </w:lvl>
    <w:lvl w:ilvl="1" w:tplc="7D5EF3F2">
      <w:start w:val="1"/>
      <w:numFmt w:val="bullet"/>
      <w:lvlText w:val="o"/>
      <w:lvlJc w:val="left"/>
      <w:pPr>
        <w:tabs>
          <w:tab w:val="num" w:pos="1440"/>
        </w:tabs>
        <w:ind w:left="1440" w:hanging="360"/>
      </w:pPr>
      <w:rPr>
        <w:rFonts w:ascii="Courier New" w:hAnsi="Courier New" w:cs="Courier New" w:hint="default"/>
      </w:rPr>
    </w:lvl>
    <w:lvl w:ilvl="2" w:tplc="19542F64" w:tentative="1">
      <w:start w:val="1"/>
      <w:numFmt w:val="bullet"/>
      <w:lvlText w:val=""/>
      <w:lvlJc w:val="left"/>
      <w:pPr>
        <w:tabs>
          <w:tab w:val="num" w:pos="2160"/>
        </w:tabs>
        <w:ind w:left="2160" w:hanging="360"/>
      </w:pPr>
      <w:rPr>
        <w:rFonts w:ascii="Wingdings" w:hAnsi="Wingdings" w:hint="default"/>
      </w:rPr>
    </w:lvl>
    <w:lvl w:ilvl="3" w:tplc="5F582256" w:tentative="1">
      <w:start w:val="1"/>
      <w:numFmt w:val="bullet"/>
      <w:lvlText w:val=""/>
      <w:lvlJc w:val="left"/>
      <w:pPr>
        <w:tabs>
          <w:tab w:val="num" w:pos="2880"/>
        </w:tabs>
        <w:ind w:left="2880" w:hanging="360"/>
      </w:pPr>
      <w:rPr>
        <w:rFonts w:ascii="Symbol" w:hAnsi="Symbol" w:hint="default"/>
      </w:rPr>
    </w:lvl>
    <w:lvl w:ilvl="4" w:tplc="B27CE04C" w:tentative="1">
      <w:start w:val="1"/>
      <w:numFmt w:val="bullet"/>
      <w:lvlText w:val="o"/>
      <w:lvlJc w:val="left"/>
      <w:pPr>
        <w:tabs>
          <w:tab w:val="num" w:pos="3600"/>
        </w:tabs>
        <w:ind w:left="3600" w:hanging="360"/>
      </w:pPr>
      <w:rPr>
        <w:rFonts w:ascii="Courier New" w:hAnsi="Courier New" w:hint="default"/>
      </w:rPr>
    </w:lvl>
    <w:lvl w:ilvl="5" w:tplc="4CD05B12" w:tentative="1">
      <w:start w:val="1"/>
      <w:numFmt w:val="bullet"/>
      <w:lvlText w:val=""/>
      <w:lvlJc w:val="left"/>
      <w:pPr>
        <w:tabs>
          <w:tab w:val="num" w:pos="4320"/>
        </w:tabs>
        <w:ind w:left="4320" w:hanging="360"/>
      </w:pPr>
      <w:rPr>
        <w:rFonts w:ascii="Wingdings" w:hAnsi="Wingdings" w:hint="default"/>
      </w:rPr>
    </w:lvl>
    <w:lvl w:ilvl="6" w:tplc="559EEAC2" w:tentative="1">
      <w:start w:val="1"/>
      <w:numFmt w:val="bullet"/>
      <w:lvlText w:val=""/>
      <w:lvlJc w:val="left"/>
      <w:pPr>
        <w:tabs>
          <w:tab w:val="num" w:pos="5040"/>
        </w:tabs>
        <w:ind w:left="5040" w:hanging="360"/>
      </w:pPr>
      <w:rPr>
        <w:rFonts w:ascii="Symbol" w:hAnsi="Symbol" w:hint="default"/>
      </w:rPr>
    </w:lvl>
    <w:lvl w:ilvl="7" w:tplc="B4686BF4" w:tentative="1">
      <w:start w:val="1"/>
      <w:numFmt w:val="bullet"/>
      <w:lvlText w:val="o"/>
      <w:lvlJc w:val="left"/>
      <w:pPr>
        <w:tabs>
          <w:tab w:val="num" w:pos="5760"/>
        </w:tabs>
        <w:ind w:left="5760" w:hanging="360"/>
      </w:pPr>
      <w:rPr>
        <w:rFonts w:ascii="Courier New" w:hAnsi="Courier New" w:hint="default"/>
      </w:rPr>
    </w:lvl>
    <w:lvl w:ilvl="8" w:tplc="09C65B8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3CC5360"/>
    <w:multiLevelType w:val="hybridMultilevel"/>
    <w:tmpl w:val="93E41614"/>
    <w:lvl w:ilvl="0" w:tplc="CDA831A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E8B05060" w:tentative="1">
      <w:start w:val="1"/>
      <w:numFmt w:val="bullet"/>
      <w:lvlText w:val="o"/>
      <w:lvlJc w:val="left"/>
      <w:pPr>
        <w:ind w:left="1440" w:hanging="360"/>
      </w:pPr>
      <w:rPr>
        <w:rFonts w:ascii="Courier New" w:hAnsi="Courier New" w:cs="Courier New" w:hint="default"/>
      </w:rPr>
    </w:lvl>
    <w:lvl w:ilvl="2" w:tplc="F4086B9E" w:tentative="1">
      <w:start w:val="1"/>
      <w:numFmt w:val="bullet"/>
      <w:lvlText w:val=""/>
      <w:lvlJc w:val="left"/>
      <w:pPr>
        <w:ind w:left="2160" w:hanging="360"/>
      </w:pPr>
      <w:rPr>
        <w:rFonts w:ascii="Wingdings" w:hAnsi="Wingdings" w:hint="default"/>
      </w:rPr>
    </w:lvl>
    <w:lvl w:ilvl="3" w:tplc="F056A1D4" w:tentative="1">
      <w:start w:val="1"/>
      <w:numFmt w:val="bullet"/>
      <w:lvlText w:val=""/>
      <w:lvlJc w:val="left"/>
      <w:pPr>
        <w:ind w:left="2880" w:hanging="360"/>
      </w:pPr>
      <w:rPr>
        <w:rFonts w:ascii="Symbol" w:hAnsi="Symbol" w:hint="default"/>
      </w:rPr>
    </w:lvl>
    <w:lvl w:ilvl="4" w:tplc="AE6A9330" w:tentative="1">
      <w:start w:val="1"/>
      <w:numFmt w:val="bullet"/>
      <w:lvlText w:val="o"/>
      <w:lvlJc w:val="left"/>
      <w:pPr>
        <w:ind w:left="3600" w:hanging="360"/>
      </w:pPr>
      <w:rPr>
        <w:rFonts w:ascii="Courier New" w:hAnsi="Courier New" w:cs="Courier New" w:hint="default"/>
      </w:rPr>
    </w:lvl>
    <w:lvl w:ilvl="5" w:tplc="3A24FC38" w:tentative="1">
      <w:start w:val="1"/>
      <w:numFmt w:val="bullet"/>
      <w:lvlText w:val=""/>
      <w:lvlJc w:val="left"/>
      <w:pPr>
        <w:ind w:left="4320" w:hanging="360"/>
      </w:pPr>
      <w:rPr>
        <w:rFonts w:ascii="Wingdings" w:hAnsi="Wingdings" w:hint="default"/>
      </w:rPr>
    </w:lvl>
    <w:lvl w:ilvl="6" w:tplc="95C87CEA" w:tentative="1">
      <w:start w:val="1"/>
      <w:numFmt w:val="bullet"/>
      <w:lvlText w:val=""/>
      <w:lvlJc w:val="left"/>
      <w:pPr>
        <w:ind w:left="5040" w:hanging="360"/>
      </w:pPr>
      <w:rPr>
        <w:rFonts w:ascii="Symbol" w:hAnsi="Symbol" w:hint="default"/>
      </w:rPr>
    </w:lvl>
    <w:lvl w:ilvl="7" w:tplc="9B12707E" w:tentative="1">
      <w:start w:val="1"/>
      <w:numFmt w:val="bullet"/>
      <w:lvlText w:val="o"/>
      <w:lvlJc w:val="left"/>
      <w:pPr>
        <w:ind w:left="5760" w:hanging="360"/>
      </w:pPr>
      <w:rPr>
        <w:rFonts w:ascii="Courier New" w:hAnsi="Courier New" w:cs="Courier New" w:hint="default"/>
      </w:rPr>
    </w:lvl>
    <w:lvl w:ilvl="8" w:tplc="067AF070" w:tentative="1">
      <w:start w:val="1"/>
      <w:numFmt w:val="bullet"/>
      <w:lvlText w:val=""/>
      <w:lvlJc w:val="left"/>
      <w:pPr>
        <w:ind w:left="6480" w:hanging="360"/>
      </w:pPr>
      <w:rPr>
        <w:rFonts w:ascii="Wingdings" w:hAnsi="Wingdings" w:hint="default"/>
      </w:rPr>
    </w:lvl>
  </w:abstractNum>
  <w:abstractNum w:abstractNumId="61" w15:restartNumberingAfterBreak="0">
    <w:nsid w:val="34DD4036"/>
    <w:multiLevelType w:val="hybridMultilevel"/>
    <w:tmpl w:val="82C0A71C"/>
    <w:lvl w:ilvl="0" w:tplc="D3F86FBA">
      <w:start w:val="1"/>
      <w:numFmt w:val="decimal"/>
      <w:lvlText w:val="%1."/>
      <w:lvlJc w:val="left"/>
      <w:pPr>
        <w:ind w:left="218" w:hanging="567"/>
      </w:pPr>
      <w:rPr>
        <w:rFonts w:ascii="Times New Roman" w:eastAsia="Times New Roman" w:hAnsi="Times New Roman" w:cs="Times New Roman" w:hint="default"/>
        <w:b/>
        <w:bCs/>
        <w:i w:val="0"/>
        <w:iCs w:val="0"/>
        <w:spacing w:val="0"/>
        <w:w w:val="100"/>
        <w:sz w:val="22"/>
        <w:szCs w:val="22"/>
        <w:lang w:val="en-US" w:eastAsia="en-US" w:bidi="ar-SA"/>
      </w:rPr>
    </w:lvl>
    <w:lvl w:ilvl="1" w:tplc="BFCC7E7C">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2" w:tplc="F6002A76">
      <w:numFmt w:val="bullet"/>
      <w:lvlText w:val="o"/>
      <w:lvlJc w:val="left"/>
      <w:pPr>
        <w:ind w:left="1920" w:hanging="569"/>
      </w:pPr>
      <w:rPr>
        <w:rFonts w:ascii="Courier New" w:eastAsia="Courier New" w:hAnsi="Courier New" w:cs="Courier New" w:hint="default"/>
        <w:b w:val="0"/>
        <w:bCs w:val="0"/>
        <w:i w:val="0"/>
        <w:iCs w:val="0"/>
        <w:spacing w:val="0"/>
        <w:w w:val="100"/>
        <w:sz w:val="22"/>
        <w:szCs w:val="22"/>
        <w:lang w:val="en-US" w:eastAsia="en-US" w:bidi="ar-SA"/>
      </w:rPr>
    </w:lvl>
    <w:lvl w:ilvl="3" w:tplc="724A1032">
      <w:numFmt w:val="bullet"/>
      <w:lvlText w:val="•"/>
      <w:lvlJc w:val="left"/>
      <w:pPr>
        <w:ind w:left="1920" w:hanging="569"/>
      </w:pPr>
      <w:rPr>
        <w:rFonts w:hint="default"/>
        <w:lang w:val="en-US" w:eastAsia="en-US" w:bidi="ar-SA"/>
      </w:rPr>
    </w:lvl>
    <w:lvl w:ilvl="4" w:tplc="AD507966">
      <w:numFmt w:val="bullet"/>
      <w:lvlText w:val="•"/>
      <w:lvlJc w:val="left"/>
      <w:pPr>
        <w:ind w:left="3021" w:hanging="569"/>
      </w:pPr>
      <w:rPr>
        <w:rFonts w:hint="default"/>
        <w:lang w:val="en-US" w:eastAsia="en-US" w:bidi="ar-SA"/>
      </w:rPr>
    </w:lvl>
    <w:lvl w:ilvl="5" w:tplc="AFB2C4EE">
      <w:numFmt w:val="bullet"/>
      <w:lvlText w:val="•"/>
      <w:lvlJc w:val="left"/>
      <w:pPr>
        <w:ind w:left="4123" w:hanging="569"/>
      </w:pPr>
      <w:rPr>
        <w:rFonts w:hint="default"/>
        <w:lang w:val="en-US" w:eastAsia="en-US" w:bidi="ar-SA"/>
      </w:rPr>
    </w:lvl>
    <w:lvl w:ilvl="6" w:tplc="4FC25376">
      <w:numFmt w:val="bullet"/>
      <w:lvlText w:val="•"/>
      <w:lvlJc w:val="left"/>
      <w:pPr>
        <w:ind w:left="5224" w:hanging="569"/>
      </w:pPr>
      <w:rPr>
        <w:rFonts w:hint="default"/>
        <w:lang w:val="en-US" w:eastAsia="en-US" w:bidi="ar-SA"/>
      </w:rPr>
    </w:lvl>
    <w:lvl w:ilvl="7" w:tplc="6D583E70">
      <w:numFmt w:val="bullet"/>
      <w:lvlText w:val="•"/>
      <w:lvlJc w:val="left"/>
      <w:pPr>
        <w:ind w:left="6326" w:hanging="569"/>
      </w:pPr>
      <w:rPr>
        <w:rFonts w:hint="default"/>
        <w:lang w:val="en-US" w:eastAsia="en-US" w:bidi="ar-SA"/>
      </w:rPr>
    </w:lvl>
    <w:lvl w:ilvl="8" w:tplc="B540CF86">
      <w:numFmt w:val="bullet"/>
      <w:lvlText w:val="•"/>
      <w:lvlJc w:val="left"/>
      <w:pPr>
        <w:ind w:left="7428" w:hanging="569"/>
      </w:pPr>
      <w:rPr>
        <w:rFonts w:hint="default"/>
        <w:lang w:val="en-US" w:eastAsia="en-US" w:bidi="ar-SA"/>
      </w:rPr>
    </w:lvl>
  </w:abstractNum>
  <w:abstractNum w:abstractNumId="62" w15:restartNumberingAfterBreak="0">
    <w:nsid w:val="35D30C61"/>
    <w:multiLevelType w:val="hybridMultilevel"/>
    <w:tmpl w:val="74869688"/>
    <w:lvl w:ilvl="0" w:tplc="04070001">
      <w:start w:val="1"/>
      <w:numFmt w:val="bullet"/>
      <w:lvlText w:val=""/>
      <w:lvlJc w:val="left"/>
      <w:pPr>
        <w:ind w:left="814" w:hanging="360"/>
      </w:pPr>
      <w:rPr>
        <w:rFonts w:ascii="Symbol" w:hAnsi="Symbol" w:hint="default"/>
      </w:rPr>
    </w:lvl>
    <w:lvl w:ilvl="1" w:tplc="04070003">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63" w15:restartNumberingAfterBreak="0">
    <w:nsid w:val="37282A37"/>
    <w:multiLevelType w:val="hybridMultilevel"/>
    <w:tmpl w:val="56B0F5EE"/>
    <w:lvl w:ilvl="0" w:tplc="8BA0F50A">
      <w:numFmt w:val="bullet"/>
      <w:lvlText w:val="-"/>
      <w:lvlJc w:val="left"/>
      <w:pPr>
        <w:ind w:left="785"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1" w:tplc="25BCF97E">
      <w:numFmt w:val="bullet"/>
      <w:lvlText w:val="•"/>
      <w:lvlJc w:val="left"/>
      <w:pPr>
        <w:ind w:left="1665" w:hanging="569"/>
      </w:pPr>
      <w:rPr>
        <w:rFonts w:hint="default"/>
        <w:lang w:val="en-US" w:eastAsia="en-US" w:bidi="ar-SA"/>
      </w:rPr>
    </w:lvl>
    <w:lvl w:ilvl="2" w:tplc="181688F4">
      <w:numFmt w:val="bullet"/>
      <w:lvlText w:val="•"/>
      <w:lvlJc w:val="left"/>
      <w:pPr>
        <w:ind w:left="2550" w:hanging="569"/>
      </w:pPr>
      <w:rPr>
        <w:rFonts w:hint="default"/>
        <w:lang w:val="en-US" w:eastAsia="en-US" w:bidi="ar-SA"/>
      </w:rPr>
    </w:lvl>
    <w:lvl w:ilvl="3" w:tplc="9E465F1E">
      <w:numFmt w:val="bullet"/>
      <w:lvlText w:val="•"/>
      <w:lvlJc w:val="left"/>
      <w:pPr>
        <w:ind w:left="3435" w:hanging="569"/>
      </w:pPr>
      <w:rPr>
        <w:rFonts w:hint="default"/>
        <w:lang w:val="en-US" w:eastAsia="en-US" w:bidi="ar-SA"/>
      </w:rPr>
    </w:lvl>
    <w:lvl w:ilvl="4" w:tplc="A094FC4E">
      <w:numFmt w:val="bullet"/>
      <w:lvlText w:val="•"/>
      <w:lvlJc w:val="left"/>
      <w:pPr>
        <w:ind w:left="4320" w:hanging="569"/>
      </w:pPr>
      <w:rPr>
        <w:rFonts w:hint="default"/>
        <w:lang w:val="en-US" w:eastAsia="en-US" w:bidi="ar-SA"/>
      </w:rPr>
    </w:lvl>
    <w:lvl w:ilvl="5" w:tplc="C738463E">
      <w:numFmt w:val="bullet"/>
      <w:lvlText w:val="•"/>
      <w:lvlJc w:val="left"/>
      <w:pPr>
        <w:ind w:left="5205" w:hanging="569"/>
      </w:pPr>
      <w:rPr>
        <w:rFonts w:hint="default"/>
        <w:lang w:val="en-US" w:eastAsia="en-US" w:bidi="ar-SA"/>
      </w:rPr>
    </w:lvl>
    <w:lvl w:ilvl="6" w:tplc="3FECACB0">
      <w:numFmt w:val="bullet"/>
      <w:lvlText w:val="•"/>
      <w:lvlJc w:val="left"/>
      <w:pPr>
        <w:ind w:left="6090" w:hanging="569"/>
      </w:pPr>
      <w:rPr>
        <w:rFonts w:hint="default"/>
        <w:lang w:val="en-US" w:eastAsia="en-US" w:bidi="ar-SA"/>
      </w:rPr>
    </w:lvl>
    <w:lvl w:ilvl="7" w:tplc="773CAC52">
      <w:numFmt w:val="bullet"/>
      <w:lvlText w:val="•"/>
      <w:lvlJc w:val="left"/>
      <w:pPr>
        <w:ind w:left="6975" w:hanging="569"/>
      </w:pPr>
      <w:rPr>
        <w:rFonts w:hint="default"/>
        <w:lang w:val="en-US" w:eastAsia="en-US" w:bidi="ar-SA"/>
      </w:rPr>
    </w:lvl>
    <w:lvl w:ilvl="8" w:tplc="38662212">
      <w:numFmt w:val="bullet"/>
      <w:lvlText w:val="•"/>
      <w:lvlJc w:val="left"/>
      <w:pPr>
        <w:ind w:left="7860" w:hanging="569"/>
      </w:pPr>
      <w:rPr>
        <w:rFonts w:hint="default"/>
        <w:lang w:val="en-US" w:eastAsia="en-US" w:bidi="ar-SA"/>
      </w:rPr>
    </w:lvl>
  </w:abstractNum>
  <w:abstractNum w:abstractNumId="64" w15:restartNumberingAfterBreak="0">
    <w:nsid w:val="372D6953"/>
    <w:multiLevelType w:val="hybridMultilevel"/>
    <w:tmpl w:val="B32ADC08"/>
    <w:lvl w:ilvl="0" w:tplc="1EE6E7F4">
      <w:start w:val="1"/>
      <w:numFmt w:val="bullet"/>
      <w:lvlText w:val="o"/>
      <w:lvlJc w:val="left"/>
      <w:pPr>
        <w:ind w:left="720" w:hanging="360"/>
      </w:pPr>
      <w:rPr>
        <w:rFonts w:ascii="Courier New" w:hAnsi="Courier New" w:cs="Courier New" w:hint="default"/>
        <w:b w:val="0"/>
        <w:bCs w:val="0"/>
        <w:i w:val="0"/>
        <w:iCs w:val="0"/>
        <w:spacing w:val="0"/>
        <w:w w:val="100"/>
        <w:sz w:val="22"/>
        <w:szCs w:val="22"/>
        <w:lang w:val="en-US" w:eastAsia="en-US" w:bidi="ar-SA"/>
      </w:rPr>
    </w:lvl>
    <w:lvl w:ilvl="1" w:tplc="FF0069BC" w:tentative="1">
      <w:start w:val="1"/>
      <w:numFmt w:val="bullet"/>
      <w:lvlText w:val="o"/>
      <w:lvlJc w:val="left"/>
      <w:pPr>
        <w:ind w:left="1440" w:hanging="360"/>
      </w:pPr>
      <w:rPr>
        <w:rFonts w:ascii="Courier New" w:hAnsi="Courier New" w:cs="Courier New" w:hint="default"/>
      </w:rPr>
    </w:lvl>
    <w:lvl w:ilvl="2" w:tplc="DD187E28" w:tentative="1">
      <w:start w:val="1"/>
      <w:numFmt w:val="bullet"/>
      <w:lvlText w:val=""/>
      <w:lvlJc w:val="left"/>
      <w:pPr>
        <w:ind w:left="2160" w:hanging="360"/>
      </w:pPr>
      <w:rPr>
        <w:rFonts w:ascii="Wingdings" w:hAnsi="Wingdings" w:hint="default"/>
      </w:rPr>
    </w:lvl>
    <w:lvl w:ilvl="3" w:tplc="6396D2EA" w:tentative="1">
      <w:start w:val="1"/>
      <w:numFmt w:val="bullet"/>
      <w:lvlText w:val=""/>
      <w:lvlJc w:val="left"/>
      <w:pPr>
        <w:ind w:left="2880" w:hanging="360"/>
      </w:pPr>
      <w:rPr>
        <w:rFonts w:ascii="Symbol" w:hAnsi="Symbol" w:hint="default"/>
      </w:rPr>
    </w:lvl>
    <w:lvl w:ilvl="4" w:tplc="0D2CC4AE" w:tentative="1">
      <w:start w:val="1"/>
      <w:numFmt w:val="bullet"/>
      <w:lvlText w:val="o"/>
      <w:lvlJc w:val="left"/>
      <w:pPr>
        <w:ind w:left="3600" w:hanging="360"/>
      </w:pPr>
      <w:rPr>
        <w:rFonts w:ascii="Courier New" w:hAnsi="Courier New" w:cs="Courier New" w:hint="default"/>
      </w:rPr>
    </w:lvl>
    <w:lvl w:ilvl="5" w:tplc="D730E00C" w:tentative="1">
      <w:start w:val="1"/>
      <w:numFmt w:val="bullet"/>
      <w:lvlText w:val=""/>
      <w:lvlJc w:val="left"/>
      <w:pPr>
        <w:ind w:left="4320" w:hanging="360"/>
      </w:pPr>
      <w:rPr>
        <w:rFonts w:ascii="Wingdings" w:hAnsi="Wingdings" w:hint="default"/>
      </w:rPr>
    </w:lvl>
    <w:lvl w:ilvl="6" w:tplc="BB623870" w:tentative="1">
      <w:start w:val="1"/>
      <w:numFmt w:val="bullet"/>
      <w:lvlText w:val=""/>
      <w:lvlJc w:val="left"/>
      <w:pPr>
        <w:ind w:left="5040" w:hanging="360"/>
      </w:pPr>
      <w:rPr>
        <w:rFonts w:ascii="Symbol" w:hAnsi="Symbol" w:hint="default"/>
      </w:rPr>
    </w:lvl>
    <w:lvl w:ilvl="7" w:tplc="AA784DC6" w:tentative="1">
      <w:start w:val="1"/>
      <w:numFmt w:val="bullet"/>
      <w:lvlText w:val="o"/>
      <w:lvlJc w:val="left"/>
      <w:pPr>
        <w:ind w:left="5760" w:hanging="360"/>
      </w:pPr>
      <w:rPr>
        <w:rFonts w:ascii="Courier New" w:hAnsi="Courier New" w:cs="Courier New" w:hint="default"/>
      </w:rPr>
    </w:lvl>
    <w:lvl w:ilvl="8" w:tplc="07324A42" w:tentative="1">
      <w:start w:val="1"/>
      <w:numFmt w:val="bullet"/>
      <w:lvlText w:val=""/>
      <w:lvlJc w:val="left"/>
      <w:pPr>
        <w:ind w:left="6480" w:hanging="360"/>
      </w:pPr>
      <w:rPr>
        <w:rFonts w:ascii="Wingdings" w:hAnsi="Wingdings" w:hint="default"/>
      </w:rPr>
    </w:lvl>
  </w:abstractNum>
  <w:abstractNum w:abstractNumId="65" w15:restartNumberingAfterBreak="0">
    <w:nsid w:val="38A24B8C"/>
    <w:multiLevelType w:val="hybridMultilevel"/>
    <w:tmpl w:val="F44CA68C"/>
    <w:lvl w:ilvl="0" w:tplc="B5E6A7E4">
      <w:start w:val="1"/>
      <w:numFmt w:val="decimal"/>
      <w:lvlText w:val="%1."/>
      <w:lvlJc w:val="left"/>
      <w:pPr>
        <w:ind w:left="787" w:hanging="568"/>
      </w:pPr>
      <w:rPr>
        <w:rFonts w:ascii="Times New Roman" w:eastAsia="Times New Roman" w:hAnsi="Times New Roman" w:cs="Times New Roman" w:hint="default"/>
        <w:b w:val="0"/>
        <w:bCs w:val="0"/>
        <w:i w:val="0"/>
        <w:iCs w:val="0"/>
        <w:w w:val="99"/>
        <w:sz w:val="22"/>
        <w:szCs w:val="22"/>
        <w:lang w:val="bg-BG" w:eastAsia="en-US" w:bidi="ar-SA"/>
      </w:rPr>
    </w:lvl>
    <w:lvl w:ilvl="1" w:tplc="625498AC">
      <w:numFmt w:val="bullet"/>
      <w:lvlText w:val="•"/>
      <w:lvlJc w:val="left"/>
      <w:pPr>
        <w:ind w:left="1703" w:hanging="568"/>
      </w:pPr>
      <w:rPr>
        <w:rFonts w:hint="default"/>
        <w:lang w:val="bg-BG" w:eastAsia="en-US" w:bidi="ar-SA"/>
      </w:rPr>
    </w:lvl>
    <w:lvl w:ilvl="2" w:tplc="A42CB0C4">
      <w:numFmt w:val="bullet"/>
      <w:lvlText w:val="•"/>
      <w:lvlJc w:val="left"/>
      <w:pPr>
        <w:ind w:left="2626" w:hanging="568"/>
      </w:pPr>
      <w:rPr>
        <w:rFonts w:hint="default"/>
        <w:lang w:val="bg-BG" w:eastAsia="en-US" w:bidi="ar-SA"/>
      </w:rPr>
    </w:lvl>
    <w:lvl w:ilvl="3" w:tplc="CE5083A6">
      <w:numFmt w:val="bullet"/>
      <w:lvlText w:val="•"/>
      <w:lvlJc w:val="left"/>
      <w:pPr>
        <w:ind w:left="3549" w:hanging="568"/>
      </w:pPr>
      <w:rPr>
        <w:rFonts w:hint="default"/>
        <w:lang w:val="bg-BG" w:eastAsia="en-US" w:bidi="ar-SA"/>
      </w:rPr>
    </w:lvl>
    <w:lvl w:ilvl="4" w:tplc="E1AAC5AA">
      <w:numFmt w:val="bullet"/>
      <w:lvlText w:val="•"/>
      <w:lvlJc w:val="left"/>
      <w:pPr>
        <w:ind w:left="4472" w:hanging="568"/>
      </w:pPr>
      <w:rPr>
        <w:rFonts w:hint="default"/>
        <w:lang w:val="bg-BG" w:eastAsia="en-US" w:bidi="ar-SA"/>
      </w:rPr>
    </w:lvl>
    <w:lvl w:ilvl="5" w:tplc="AEBE4ED2">
      <w:numFmt w:val="bullet"/>
      <w:lvlText w:val="•"/>
      <w:lvlJc w:val="left"/>
      <w:pPr>
        <w:ind w:left="5395" w:hanging="568"/>
      </w:pPr>
      <w:rPr>
        <w:rFonts w:hint="default"/>
        <w:lang w:val="bg-BG" w:eastAsia="en-US" w:bidi="ar-SA"/>
      </w:rPr>
    </w:lvl>
    <w:lvl w:ilvl="6" w:tplc="334422F2">
      <w:numFmt w:val="bullet"/>
      <w:lvlText w:val="•"/>
      <w:lvlJc w:val="left"/>
      <w:pPr>
        <w:ind w:left="6318" w:hanging="568"/>
      </w:pPr>
      <w:rPr>
        <w:rFonts w:hint="default"/>
        <w:lang w:val="bg-BG" w:eastAsia="en-US" w:bidi="ar-SA"/>
      </w:rPr>
    </w:lvl>
    <w:lvl w:ilvl="7" w:tplc="0960E324">
      <w:numFmt w:val="bullet"/>
      <w:lvlText w:val="•"/>
      <w:lvlJc w:val="left"/>
      <w:pPr>
        <w:ind w:left="7241" w:hanging="568"/>
      </w:pPr>
      <w:rPr>
        <w:rFonts w:hint="default"/>
        <w:lang w:val="bg-BG" w:eastAsia="en-US" w:bidi="ar-SA"/>
      </w:rPr>
    </w:lvl>
    <w:lvl w:ilvl="8" w:tplc="5AF4AFCE">
      <w:numFmt w:val="bullet"/>
      <w:lvlText w:val="•"/>
      <w:lvlJc w:val="left"/>
      <w:pPr>
        <w:ind w:left="8164" w:hanging="568"/>
      </w:pPr>
      <w:rPr>
        <w:rFonts w:hint="default"/>
        <w:lang w:val="bg-BG" w:eastAsia="en-US" w:bidi="ar-SA"/>
      </w:rPr>
    </w:lvl>
  </w:abstractNum>
  <w:abstractNum w:abstractNumId="66" w15:restartNumberingAfterBreak="0">
    <w:nsid w:val="393E45C7"/>
    <w:multiLevelType w:val="hybridMultilevel"/>
    <w:tmpl w:val="58368C5A"/>
    <w:lvl w:ilvl="0" w:tplc="9D0C7990">
      <w:numFmt w:val="bullet"/>
      <w:lvlText w:val="&gt;"/>
      <w:lvlJc w:val="left"/>
      <w:pPr>
        <w:ind w:left="292" w:hanging="183"/>
      </w:pPr>
      <w:rPr>
        <w:rFonts w:ascii="Times New Roman" w:eastAsia="Times New Roman" w:hAnsi="Times New Roman" w:cs="Times New Roman" w:hint="default"/>
        <w:b w:val="0"/>
        <w:bCs w:val="0"/>
        <w:i w:val="0"/>
        <w:iCs w:val="0"/>
        <w:spacing w:val="0"/>
        <w:w w:val="100"/>
        <w:sz w:val="22"/>
        <w:szCs w:val="22"/>
        <w:lang w:val="en-US" w:eastAsia="en-US" w:bidi="ar-SA"/>
      </w:rPr>
    </w:lvl>
    <w:lvl w:ilvl="1" w:tplc="0D38A2E2">
      <w:numFmt w:val="bullet"/>
      <w:lvlText w:val="•"/>
      <w:lvlJc w:val="left"/>
      <w:pPr>
        <w:ind w:left="656" w:hanging="183"/>
      </w:pPr>
      <w:rPr>
        <w:rFonts w:hint="default"/>
        <w:lang w:val="en-US" w:eastAsia="en-US" w:bidi="ar-SA"/>
      </w:rPr>
    </w:lvl>
    <w:lvl w:ilvl="2" w:tplc="58B8F470">
      <w:numFmt w:val="bullet"/>
      <w:lvlText w:val="•"/>
      <w:lvlJc w:val="left"/>
      <w:pPr>
        <w:ind w:left="1012" w:hanging="183"/>
      </w:pPr>
      <w:rPr>
        <w:rFonts w:hint="default"/>
        <w:lang w:val="en-US" w:eastAsia="en-US" w:bidi="ar-SA"/>
      </w:rPr>
    </w:lvl>
    <w:lvl w:ilvl="3" w:tplc="27D6A94A">
      <w:numFmt w:val="bullet"/>
      <w:lvlText w:val="•"/>
      <w:lvlJc w:val="left"/>
      <w:pPr>
        <w:ind w:left="1369" w:hanging="183"/>
      </w:pPr>
      <w:rPr>
        <w:rFonts w:hint="default"/>
        <w:lang w:val="en-US" w:eastAsia="en-US" w:bidi="ar-SA"/>
      </w:rPr>
    </w:lvl>
    <w:lvl w:ilvl="4" w:tplc="F9F2516A">
      <w:numFmt w:val="bullet"/>
      <w:lvlText w:val="•"/>
      <w:lvlJc w:val="left"/>
      <w:pPr>
        <w:ind w:left="1725" w:hanging="183"/>
      </w:pPr>
      <w:rPr>
        <w:rFonts w:hint="default"/>
        <w:lang w:val="en-US" w:eastAsia="en-US" w:bidi="ar-SA"/>
      </w:rPr>
    </w:lvl>
    <w:lvl w:ilvl="5" w:tplc="B60C75CE">
      <w:numFmt w:val="bullet"/>
      <w:lvlText w:val="•"/>
      <w:lvlJc w:val="left"/>
      <w:pPr>
        <w:ind w:left="2082" w:hanging="183"/>
      </w:pPr>
      <w:rPr>
        <w:rFonts w:hint="default"/>
        <w:lang w:val="en-US" w:eastAsia="en-US" w:bidi="ar-SA"/>
      </w:rPr>
    </w:lvl>
    <w:lvl w:ilvl="6" w:tplc="BDFACDEC">
      <w:numFmt w:val="bullet"/>
      <w:lvlText w:val="•"/>
      <w:lvlJc w:val="left"/>
      <w:pPr>
        <w:ind w:left="2438" w:hanging="183"/>
      </w:pPr>
      <w:rPr>
        <w:rFonts w:hint="default"/>
        <w:lang w:val="en-US" w:eastAsia="en-US" w:bidi="ar-SA"/>
      </w:rPr>
    </w:lvl>
    <w:lvl w:ilvl="7" w:tplc="54BE8624">
      <w:numFmt w:val="bullet"/>
      <w:lvlText w:val="•"/>
      <w:lvlJc w:val="left"/>
      <w:pPr>
        <w:ind w:left="2794" w:hanging="183"/>
      </w:pPr>
      <w:rPr>
        <w:rFonts w:hint="default"/>
        <w:lang w:val="en-US" w:eastAsia="en-US" w:bidi="ar-SA"/>
      </w:rPr>
    </w:lvl>
    <w:lvl w:ilvl="8" w:tplc="A40AAAFA">
      <w:numFmt w:val="bullet"/>
      <w:lvlText w:val="•"/>
      <w:lvlJc w:val="left"/>
      <w:pPr>
        <w:ind w:left="3151" w:hanging="183"/>
      </w:pPr>
      <w:rPr>
        <w:rFonts w:hint="default"/>
        <w:lang w:val="en-US" w:eastAsia="en-US" w:bidi="ar-SA"/>
      </w:rPr>
    </w:lvl>
  </w:abstractNum>
  <w:abstractNum w:abstractNumId="67" w15:restartNumberingAfterBreak="0">
    <w:nsid w:val="399E227E"/>
    <w:multiLevelType w:val="hybridMultilevel"/>
    <w:tmpl w:val="DC9CDE46"/>
    <w:lvl w:ilvl="0" w:tplc="7268712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20942802" w:tentative="1">
      <w:start w:val="1"/>
      <w:numFmt w:val="bullet"/>
      <w:lvlText w:val="o"/>
      <w:lvlJc w:val="left"/>
      <w:pPr>
        <w:ind w:left="1440" w:hanging="360"/>
      </w:pPr>
      <w:rPr>
        <w:rFonts w:ascii="Courier New" w:hAnsi="Courier New" w:cs="Courier New" w:hint="default"/>
      </w:rPr>
    </w:lvl>
    <w:lvl w:ilvl="2" w:tplc="40429048" w:tentative="1">
      <w:start w:val="1"/>
      <w:numFmt w:val="bullet"/>
      <w:lvlText w:val=""/>
      <w:lvlJc w:val="left"/>
      <w:pPr>
        <w:ind w:left="2160" w:hanging="360"/>
      </w:pPr>
      <w:rPr>
        <w:rFonts w:ascii="Wingdings" w:hAnsi="Wingdings" w:hint="default"/>
      </w:rPr>
    </w:lvl>
    <w:lvl w:ilvl="3" w:tplc="84ECD272" w:tentative="1">
      <w:start w:val="1"/>
      <w:numFmt w:val="bullet"/>
      <w:lvlText w:val=""/>
      <w:lvlJc w:val="left"/>
      <w:pPr>
        <w:ind w:left="2880" w:hanging="360"/>
      </w:pPr>
      <w:rPr>
        <w:rFonts w:ascii="Symbol" w:hAnsi="Symbol" w:hint="default"/>
      </w:rPr>
    </w:lvl>
    <w:lvl w:ilvl="4" w:tplc="EBD0407E" w:tentative="1">
      <w:start w:val="1"/>
      <w:numFmt w:val="bullet"/>
      <w:lvlText w:val="o"/>
      <w:lvlJc w:val="left"/>
      <w:pPr>
        <w:ind w:left="3600" w:hanging="360"/>
      </w:pPr>
      <w:rPr>
        <w:rFonts w:ascii="Courier New" w:hAnsi="Courier New" w:cs="Courier New" w:hint="default"/>
      </w:rPr>
    </w:lvl>
    <w:lvl w:ilvl="5" w:tplc="6C6E5AA4" w:tentative="1">
      <w:start w:val="1"/>
      <w:numFmt w:val="bullet"/>
      <w:lvlText w:val=""/>
      <w:lvlJc w:val="left"/>
      <w:pPr>
        <w:ind w:left="4320" w:hanging="360"/>
      </w:pPr>
      <w:rPr>
        <w:rFonts w:ascii="Wingdings" w:hAnsi="Wingdings" w:hint="default"/>
      </w:rPr>
    </w:lvl>
    <w:lvl w:ilvl="6" w:tplc="A7EA3412" w:tentative="1">
      <w:start w:val="1"/>
      <w:numFmt w:val="bullet"/>
      <w:lvlText w:val=""/>
      <w:lvlJc w:val="left"/>
      <w:pPr>
        <w:ind w:left="5040" w:hanging="360"/>
      </w:pPr>
      <w:rPr>
        <w:rFonts w:ascii="Symbol" w:hAnsi="Symbol" w:hint="default"/>
      </w:rPr>
    </w:lvl>
    <w:lvl w:ilvl="7" w:tplc="09846C7A" w:tentative="1">
      <w:start w:val="1"/>
      <w:numFmt w:val="bullet"/>
      <w:lvlText w:val="o"/>
      <w:lvlJc w:val="left"/>
      <w:pPr>
        <w:ind w:left="5760" w:hanging="360"/>
      </w:pPr>
      <w:rPr>
        <w:rFonts w:ascii="Courier New" w:hAnsi="Courier New" w:cs="Courier New" w:hint="default"/>
      </w:rPr>
    </w:lvl>
    <w:lvl w:ilvl="8" w:tplc="F2125990" w:tentative="1">
      <w:start w:val="1"/>
      <w:numFmt w:val="bullet"/>
      <w:lvlText w:val=""/>
      <w:lvlJc w:val="left"/>
      <w:pPr>
        <w:ind w:left="6480" w:hanging="360"/>
      </w:pPr>
      <w:rPr>
        <w:rFonts w:ascii="Wingdings" w:hAnsi="Wingdings" w:hint="default"/>
      </w:rPr>
    </w:lvl>
  </w:abstractNum>
  <w:abstractNum w:abstractNumId="68" w15:restartNumberingAfterBreak="0">
    <w:nsid w:val="3A1E6312"/>
    <w:multiLevelType w:val="hybridMultilevel"/>
    <w:tmpl w:val="FCA01BCE"/>
    <w:lvl w:ilvl="0" w:tplc="21B0D7DE">
      <w:start w:val="1"/>
      <w:numFmt w:val="decimal"/>
      <w:lvlText w:val="%1."/>
      <w:lvlJc w:val="left"/>
      <w:pPr>
        <w:ind w:left="1024" w:hanging="568"/>
      </w:pPr>
      <w:rPr>
        <w:rFonts w:ascii="Times New Roman" w:eastAsia="Times New Roman" w:hAnsi="Times New Roman" w:cs="Times New Roman" w:hint="default"/>
        <w:b w:val="0"/>
        <w:bCs w:val="0"/>
        <w:i w:val="0"/>
        <w:iCs w:val="0"/>
        <w:w w:val="99"/>
        <w:sz w:val="22"/>
        <w:szCs w:val="22"/>
        <w:lang w:val="bg-BG" w:eastAsia="en-US" w:bidi="ar-SA"/>
      </w:rPr>
    </w:lvl>
    <w:lvl w:ilvl="1" w:tplc="1FA46262">
      <w:numFmt w:val="bullet"/>
      <w:lvlText w:val="•"/>
      <w:lvlJc w:val="left"/>
      <w:pPr>
        <w:ind w:left="1919" w:hanging="568"/>
      </w:pPr>
      <w:rPr>
        <w:rFonts w:hint="default"/>
        <w:lang w:val="bg-BG" w:eastAsia="en-US" w:bidi="ar-SA"/>
      </w:rPr>
    </w:lvl>
    <w:lvl w:ilvl="2" w:tplc="AF18DEB6">
      <w:numFmt w:val="bullet"/>
      <w:lvlText w:val="•"/>
      <w:lvlJc w:val="left"/>
      <w:pPr>
        <w:ind w:left="2818" w:hanging="568"/>
      </w:pPr>
      <w:rPr>
        <w:rFonts w:hint="default"/>
        <w:lang w:val="bg-BG" w:eastAsia="en-US" w:bidi="ar-SA"/>
      </w:rPr>
    </w:lvl>
    <w:lvl w:ilvl="3" w:tplc="AB9856BA">
      <w:numFmt w:val="bullet"/>
      <w:lvlText w:val="•"/>
      <w:lvlJc w:val="left"/>
      <w:pPr>
        <w:ind w:left="3717" w:hanging="568"/>
      </w:pPr>
      <w:rPr>
        <w:rFonts w:hint="default"/>
        <w:lang w:val="bg-BG" w:eastAsia="en-US" w:bidi="ar-SA"/>
      </w:rPr>
    </w:lvl>
    <w:lvl w:ilvl="4" w:tplc="A224B30E">
      <w:numFmt w:val="bullet"/>
      <w:lvlText w:val="•"/>
      <w:lvlJc w:val="left"/>
      <w:pPr>
        <w:ind w:left="4616" w:hanging="568"/>
      </w:pPr>
      <w:rPr>
        <w:rFonts w:hint="default"/>
        <w:lang w:val="bg-BG" w:eastAsia="en-US" w:bidi="ar-SA"/>
      </w:rPr>
    </w:lvl>
    <w:lvl w:ilvl="5" w:tplc="C5561BDA">
      <w:numFmt w:val="bullet"/>
      <w:lvlText w:val="•"/>
      <w:lvlJc w:val="left"/>
      <w:pPr>
        <w:ind w:left="5515" w:hanging="568"/>
      </w:pPr>
      <w:rPr>
        <w:rFonts w:hint="default"/>
        <w:lang w:val="bg-BG" w:eastAsia="en-US" w:bidi="ar-SA"/>
      </w:rPr>
    </w:lvl>
    <w:lvl w:ilvl="6" w:tplc="BF908FDE">
      <w:numFmt w:val="bullet"/>
      <w:lvlText w:val="•"/>
      <w:lvlJc w:val="left"/>
      <w:pPr>
        <w:ind w:left="6414" w:hanging="568"/>
      </w:pPr>
      <w:rPr>
        <w:rFonts w:hint="default"/>
        <w:lang w:val="bg-BG" w:eastAsia="en-US" w:bidi="ar-SA"/>
      </w:rPr>
    </w:lvl>
    <w:lvl w:ilvl="7" w:tplc="DB50079C">
      <w:numFmt w:val="bullet"/>
      <w:lvlText w:val="•"/>
      <w:lvlJc w:val="left"/>
      <w:pPr>
        <w:ind w:left="7313" w:hanging="568"/>
      </w:pPr>
      <w:rPr>
        <w:rFonts w:hint="default"/>
        <w:lang w:val="bg-BG" w:eastAsia="en-US" w:bidi="ar-SA"/>
      </w:rPr>
    </w:lvl>
    <w:lvl w:ilvl="8" w:tplc="26F02B34">
      <w:numFmt w:val="bullet"/>
      <w:lvlText w:val="•"/>
      <w:lvlJc w:val="left"/>
      <w:pPr>
        <w:ind w:left="8212" w:hanging="568"/>
      </w:pPr>
      <w:rPr>
        <w:rFonts w:hint="default"/>
        <w:lang w:val="bg-BG" w:eastAsia="en-US" w:bidi="ar-SA"/>
      </w:rPr>
    </w:lvl>
  </w:abstractNum>
  <w:abstractNum w:abstractNumId="69" w15:restartNumberingAfterBreak="0">
    <w:nsid w:val="3A95208A"/>
    <w:multiLevelType w:val="hybridMultilevel"/>
    <w:tmpl w:val="FE7C8A5A"/>
    <w:lvl w:ilvl="0" w:tplc="7CA65D8E">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74F41F68" w:tentative="1">
      <w:start w:val="1"/>
      <w:numFmt w:val="bullet"/>
      <w:lvlText w:val="o"/>
      <w:lvlJc w:val="left"/>
      <w:pPr>
        <w:ind w:left="1440" w:hanging="360"/>
      </w:pPr>
      <w:rPr>
        <w:rFonts w:ascii="Courier New" w:hAnsi="Courier New" w:cs="Courier New" w:hint="default"/>
      </w:rPr>
    </w:lvl>
    <w:lvl w:ilvl="2" w:tplc="4EDA666E" w:tentative="1">
      <w:start w:val="1"/>
      <w:numFmt w:val="bullet"/>
      <w:lvlText w:val=""/>
      <w:lvlJc w:val="left"/>
      <w:pPr>
        <w:ind w:left="2160" w:hanging="360"/>
      </w:pPr>
      <w:rPr>
        <w:rFonts w:ascii="Wingdings" w:hAnsi="Wingdings" w:hint="default"/>
      </w:rPr>
    </w:lvl>
    <w:lvl w:ilvl="3" w:tplc="EE4EE40C" w:tentative="1">
      <w:start w:val="1"/>
      <w:numFmt w:val="bullet"/>
      <w:lvlText w:val=""/>
      <w:lvlJc w:val="left"/>
      <w:pPr>
        <w:ind w:left="2880" w:hanging="360"/>
      </w:pPr>
      <w:rPr>
        <w:rFonts w:ascii="Symbol" w:hAnsi="Symbol" w:hint="default"/>
      </w:rPr>
    </w:lvl>
    <w:lvl w:ilvl="4" w:tplc="54BAD8A0" w:tentative="1">
      <w:start w:val="1"/>
      <w:numFmt w:val="bullet"/>
      <w:lvlText w:val="o"/>
      <w:lvlJc w:val="left"/>
      <w:pPr>
        <w:ind w:left="3600" w:hanging="360"/>
      </w:pPr>
      <w:rPr>
        <w:rFonts w:ascii="Courier New" w:hAnsi="Courier New" w:cs="Courier New" w:hint="default"/>
      </w:rPr>
    </w:lvl>
    <w:lvl w:ilvl="5" w:tplc="27A068C8" w:tentative="1">
      <w:start w:val="1"/>
      <w:numFmt w:val="bullet"/>
      <w:lvlText w:val=""/>
      <w:lvlJc w:val="left"/>
      <w:pPr>
        <w:ind w:left="4320" w:hanging="360"/>
      </w:pPr>
      <w:rPr>
        <w:rFonts w:ascii="Wingdings" w:hAnsi="Wingdings" w:hint="default"/>
      </w:rPr>
    </w:lvl>
    <w:lvl w:ilvl="6" w:tplc="26ECA8FC" w:tentative="1">
      <w:start w:val="1"/>
      <w:numFmt w:val="bullet"/>
      <w:lvlText w:val=""/>
      <w:lvlJc w:val="left"/>
      <w:pPr>
        <w:ind w:left="5040" w:hanging="360"/>
      </w:pPr>
      <w:rPr>
        <w:rFonts w:ascii="Symbol" w:hAnsi="Symbol" w:hint="default"/>
      </w:rPr>
    </w:lvl>
    <w:lvl w:ilvl="7" w:tplc="44DC3EF6" w:tentative="1">
      <w:start w:val="1"/>
      <w:numFmt w:val="bullet"/>
      <w:lvlText w:val="o"/>
      <w:lvlJc w:val="left"/>
      <w:pPr>
        <w:ind w:left="5760" w:hanging="360"/>
      </w:pPr>
      <w:rPr>
        <w:rFonts w:ascii="Courier New" w:hAnsi="Courier New" w:cs="Courier New" w:hint="default"/>
      </w:rPr>
    </w:lvl>
    <w:lvl w:ilvl="8" w:tplc="F2683622" w:tentative="1">
      <w:start w:val="1"/>
      <w:numFmt w:val="bullet"/>
      <w:lvlText w:val=""/>
      <w:lvlJc w:val="left"/>
      <w:pPr>
        <w:ind w:left="6480" w:hanging="360"/>
      </w:pPr>
      <w:rPr>
        <w:rFonts w:ascii="Wingdings" w:hAnsi="Wingdings" w:hint="default"/>
      </w:rPr>
    </w:lvl>
  </w:abstractNum>
  <w:abstractNum w:abstractNumId="70" w15:restartNumberingAfterBreak="0">
    <w:nsid w:val="3B1F6343"/>
    <w:multiLevelType w:val="hybridMultilevel"/>
    <w:tmpl w:val="B58EB526"/>
    <w:lvl w:ilvl="0" w:tplc="1848D25E">
      <w:start w:val="1"/>
      <w:numFmt w:val="decimal"/>
      <w:lvlText w:val="%1."/>
      <w:lvlJc w:val="left"/>
      <w:pPr>
        <w:ind w:left="852" w:hanging="568"/>
      </w:pPr>
      <w:rPr>
        <w:rFonts w:ascii="Times New Roman" w:eastAsia="Times New Roman" w:hAnsi="Times New Roman" w:cs="Times New Roman" w:hint="default"/>
        <w:b/>
        <w:bCs/>
        <w:i w:val="0"/>
        <w:iCs w:val="0"/>
        <w:w w:val="99"/>
        <w:sz w:val="22"/>
        <w:szCs w:val="22"/>
        <w:lang w:val="bg-BG" w:eastAsia="en-US" w:bidi="ar-SA"/>
      </w:rPr>
    </w:lvl>
    <w:lvl w:ilvl="1" w:tplc="FEACA184">
      <w:numFmt w:val="bullet"/>
      <w:lvlText w:val=""/>
      <w:lvlJc w:val="left"/>
      <w:pPr>
        <w:ind w:left="645" w:hanging="427"/>
      </w:pPr>
      <w:rPr>
        <w:rFonts w:ascii="Symbol" w:eastAsia="Symbol" w:hAnsi="Symbol" w:cs="Symbol" w:hint="default"/>
        <w:b w:val="0"/>
        <w:bCs w:val="0"/>
        <w:i w:val="0"/>
        <w:iCs w:val="0"/>
        <w:w w:val="99"/>
        <w:sz w:val="22"/>
        <w:szCs w:val="22"/>
        <w:lang w:val="bg-BG" w:eastAsia="en-US" w:bidi="ar-SA"/>
      </w:rPr>
    </w:lvl>
    <w:lvl w:ilvl="2" w:tplc="B0AC2CDC">
      <w:numFmt w:val="bullet"/>
      <w:lvlText w:val="o"/>
      <w:lvlJc w:val="left"/>
      <w:pPr>
        <w:ind w:left="939" w:hanging="360"/>
      </w:pPr>
      <w:rPr>
        <w:rFonts w:ascii="Courier New" w:eastAsia="Courier New" w:hAnsi="Courier New" w:cs="Courier New" w:hint="default"/>
        <w:b w:val="0"/>
        <w:bCs w:val="0"/>
        <w:i w:val="0"/>
        <w:iCs w:val="0"/>
        <w:w w:val="99"/>
        <w:sz w:val="22"/>
        <w:szCs w:val="22"/>
        <w:lang w:val="bg-BG" w:eastAsia="en-US" w:bidi="ar-SA"/>
      </w:rPr>
    </w:lvl>
    <w:lvl w:ilvl="3" w:tplc="8318B048">
      <w:numFmt w:val="bullet"/>
      <w:lvlText w:val="•"/>
      <w:lvlJc w:val="left"/>
      <w:pPr>
        <w:ind w:left="940" w:hanging="360"/>
      </w:pPr>
      <w:rPr>
        <w:rFonts w:hint="default"/>
        <w:lang w:val="bg-BG" w:eastAsia="en-US" w:bidi="ar-SA"/>
      </w:rPr>
    </w:lvl>
    <w:lvl w:ilvl="4" w:tplc="45CE7A7A">
      <w:numFmt w:val="bullet"/>
      <w:lvlText w:val="•"/>
      <w:lvlJc w:val="left"/>
      <w:pPr>
        <w:ind w:left="2235" w:hanging="360"/>
      </w:pPr>
      <w:rPr>
        <w:rFonts w:hint="default"/>
        <w:lang w:val="bg-BG" w:eastAsia="en-US" w:bidi="ar-SA"/>
      </w:rPr>
    </w:lvl>
    <w:lvl w:ilvl="5" w:tplc="21ECB038">
      <w:numFmt w:val="bullet"/>
      <w:lvlText w:val="•"/>
      <w:lvlJc w:val="left"/>
      <w:pPr>
        <w:ind w:left="3531" w:hanging="360"/>
      </w:pPr>
      <w:rPr>
        <w:rFonts w:hint="default"/>
        <w:lang w:val="bg-BG" w:eastAsia="en-US" w:bidi="ar-SA"/>
      </w:rPr>
    </w:lvl>
    <w:lvl w:ilvl="6" w:tplc="DCCE8BEE">
      <w:numFmt w:val="bullet"/>
      <w:lvlText w:val="•"/>
      <w:lvlJc w:val="left"/>
      <w:pPr>
        <w:ind w:left="4827" w:hanging="360"/>
      </w:pPr>
      <w:rPr>
        <w:rFonts w:hint="default"/>
        <w:lang w:val="bg-BG" w:eastAsia="en-US" w:bidi="ar-SA"/>
      </w:rPr>
    </w:lvl>
    <w:lvl w:ilvl="7" w:tplc="D5F805A2">
      <w:numFmt w:val="bullet"/>
      <w:lvlText w:val="•"/>
      <w:lvlJc w:val="left"/>
      <w:pPr>
        <w:ind w:left="6122" w:hanging="360"/>
      </w:pPr>
      <w:rPr>
        <w:rFonts w:hint="default"/>
        <w:lang w:val="bg-BG" w:eastAsia="en-US" w:bidi="ar-SA"/>
      </w:rPr>
    </w:lvl>
    <w:lvl w:ilvl="8" w:tplc="92182482">
      <w:numFmt w:val="bullet"/>
      <w:lvlText w:val="•"/>
      <w:lvlJc w:val="left"/>
      <w:pPr>
        <w:ind w:left="7418" w:hanging="360"/>
      </w:pPr>
      <w:rPr>
        <w:rFonts w:hint="default"/>
        <w:lang w:val="bg-BG" w:eastAsia="en-US" w:bidi="ar-SA"/>
      </w:rPr>
    </w:lvl>
  </w:abstractNum>
  <w:abstractNum w:abstractNumId="71" w15:restartNumberingAfterBreak="0">
    <w:nsid w:val="3C345004"/>
    <w:multiLevelType w:val="hybridMultilevel"/>
    <w:tmpl w:val="C310D256"/>
    <w:lvl w:ilvl="0" w:tplc="44C007B2">
      <w:start w:val="1"/>
      <w:numFmt w:val="bullet"/>
      <w:lvlText w:val="o"/>
      <w:lvlJc w:val="left"/>
      <w:pPr>
        <w:tabs>
          <w:tab w:val="num" w:pos="360"/>
        </w:tabs>
        <w:ind w:left="360" w:hanging="360"/>
      </w:pPr>
      <w:rPr>
        <w:rFonts w:ascii="Courier New" w:hAnsi="Courier New" w:hint="default"/>
        <w:strike w:val="0"/>
      </w:rPr>
    </w:lvl>
    <w:lvl w:ilvl="1" w:tplc="A41C5FEC">
      <w:start w:val="1"/>
      <w:numFmt w:val="bullet"/>
      <w:lvlText w:val="o"/>
      <w:lvlJc w:val="left"/>
      <w:pPr>
        <w:tabs>
          <w:tab w:val="num" w:pos="1440"/>
        </w:tabs>
        <w:ind w:left="1440" w:hanging="360"/>
      </w:pPr>
      <w:rPr>
        <w:rFonts w:ascii="Courier New" w:hAnsi="Courier New" w:cs="Courier New" w:hint="default"/>
      </w:rPr>
    </w:lvl>
    <w:lvl w:ilvl="2" w:tplc="6176510E" w:tentative="1">
      <w:start w:val="1"/>
      <w:numFmt w:val="bullet"/>
      <w:lvlText w:val=""/>
      <w:lvlJc w:val="left"/>
      <w:pPr>
        <w:tabs>
          <w:tab w:val="num" w:pos="2160"/>
        </w:tabs>
        <w:ind w:left="2160" w:hanging="360"/>
      </w:pPr>
      <w:rPr>
        <w:rFonts w:ascii="Wingdings" w:hAnsi="Wingdings" w:hint="default"/>
      </w:rPr>
    </w:lvl>
    <w:lvl w:ilvl="3" w:tplc="19E24A4A" w:tentative="1">
      <w:start w:val="1"/>
      <w:numFmt w:val="bullet"/>
      <w:lvlText w:val=""/>
      <w:lvlJc w:val="left"/>
      <w:pPr>
        <w:tabs>
          <w:tab w:val="num" w:pos="2880"/>
        </w:tabs>
        <w:ind w:left="2880" w:hanging="360"/>
      </w:pPr>
      <w:rPr>
        <w:rFonts w:ascii="Symbol" w:hAnsi="Symbol" w:hint="default"/>
      </w:rPr>
    </w:lvl>
    <w:lvl w:ilvl="4" w:tplc="85CC7E74" w:tentative="1">
      <w:start w:val="1"/>
      <w:numFmt w:val="bullet"/>
      <w:lvlText w:val="o"/>
      <w:lvlJc w:val="left"/>
      <w:pPr>
        <w:tabs>
          <w:tab w:val="num" w:pos="3600"/>
        </w:tabs>
        <w:ind w:left="3600" w:hanging="360"/>
      </w:pPr>
      <w:rPr>
        <w:rFonts w:ascii="Courier New" w:hAnsi="Courier New" w:hint="default"/>
      </w:rPr>
    </w:lvl>
    <w:lvl w:ilvl="5" w:tplc="A726D03C" w:tentative="1">
      <w:start w:val="1"/>
      <w:numFmt w:val="bullet"/>
      <w:lvlText w:val=""/>
      <w:lvlJc w:val="left"/>
      <w:pPr>
        <w:tabs>
          <w:tab w:val="num" w:pos="4320"/>
        </w:tabs>
        <w:ind w:left="4320" w:hanging="360"/>
      </w:pPr>
      <w:rPr>
        <w:rFonts w:ascii="Wingdings" w:hAnsi="Wingdings" w:hint="default"/>
      </w:rPr>
    </w:lvl>
    <w:lvl w:ilvl="6" w:tplc="06A2E832" w:tentative="1">
      <w:start w:val="1"/>
      <w:numFmt w:val="bullet"/>
      <w:lvlText w:val=""/>
      <w:lvlJc w:val="left"/>
      <w:pPr>
        <w:tabs>
          <w:tab w:val="num" w:pos="5040"/>
        </w:tabs>
        <w:ind w:left="5040" w:hanging="360"/>
      </w:pPr>
      <w:rPr>
        <w:rFonts w:ascii="Symbol" w:hAnsi="Symbol" w:hint="default"/>
      </w:rPr>
    </w:lvl>
    <w:lvl w:ilvl="7" w:tplc="551C98D2" w:tentative="1">
      <w:start w:val="1"/>
      <w:numFmt w:val="bullet"/>
      <w:lvlText w:val="o"/>
      <w:lvlJc w:val="left"/>
      <w:pPr>
        <w:tabs>
          <w:tab w:val="num" w:pos="5760"/>
        </w:tabs>
        <w:ind w:left="5760" w:hanging="360"/>
      </w:pPr>
      <w:rPr>
        <w:rFonts w:ascii="Courier New" w:hAnsi="Courier New" w:hint="default"/>
      </w:rPr>
    </w:lvl>
    <w:lvl w:ilvl="8" w:tplc="34A03C0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C3B563E"/>
    <w:multiLevelType w:val="hybridMultilevel"/>
    <w:tmpl w:val="2C9010EC"/>
    <w:lvl w:ilvl="0" w:tplc="9CBC6FD8">
      <w:start w:val="520"/>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15:restartNumberingAfterBreak="0">
    <w:nsid w:val="3F514891"/>
    <w:multiLevelType w:val="hybridMultilevel"/>
    <w:tmpl w:val="48124894"/>
    <w:lvl w:ilvl="0" w:tplc="6B645BD4">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49D6F532" w:tentative="1">
      <w:start w:val="1"/>
      <w:numFmt w:val="bullet"/>
      <w:lvlText w:val="o"/>
      <w:lvlJc w:val="left"/>
      <w:pPr>
        <w:ind w:left="1440" w:hanging="360"/>
      </w:pPr>
      <w:rPr>
        <w:rFonts w:ascii="Courier New" w:hAnsi="Courier New" w:cs="Courier New" w:hint="default"/>
      </w:rPr>
    </w:lvl>
    <w:lvl w:ilvl="2" w:tplc="0A98D34A" w:tentative="1">
      <w:start w:val="1"/>
      <w:numFmt w:val="bullet"/>
      <w:lvlText w:val=""/>
      <w:lvlJc w:val="left"/>
      <w:pPr>
        <w:ind w:left="2160" w:hanging="360"/>
      </w:pPr>
      <w:rPr>
        <w:rFonts w:ascii="Wingdings" w:hAnsi="Wingdings" w:hint="default"/>
      </w:rPr>
    </w:lvl>
    <w:lvl w:ilvl="3" w:tplc="66E4CB86" w:tentative="1">
      <w:start w:val="1"/>
      <w:numFmt w:val="bullet"/>
      <w:lvlText w:val=""/>
      <w:lvlJc w:val="left"/>
      <w:pPr>
        <w:ind w:left="2880" w:hanging="360"/>
      </w:pPr>
      <w:rPr>
        <w:rFonts w:ascii="Symbol" w:hAnsi="Symbol" w:hint="default"/>
      </w:rPr>
    </w:lvl>
    <w:lvl w:ilvl="4" w:tplc="8D6623FC" w:tentative="1">
      <w:start w:val="1"/>
      <w:numFmt w:val="bullet"/>
      <w:lvlText w:val="o"/>
      <w:lvlJc w:val="left"/>
      <w:pPr>
        <w:ind w:left="3600" w:hanging="360"/>
      </w:pPr>
      <w:rPr>
        <w:rFonts w:ascii="Courier New" w:hAnsi="Courier New" w:cs="Courier New" w:hint="default"/>
      </w:rPr>
    </w:lvl>
    <w:lvl w:ilvl="5" w:tplc="C1740598" w:tentative="1">
      <w:start w:val="1"/>
      <w:numFmt w:val="bullet"/>
      <w:lvlText w:val=""/>
      <w:lvlJc w:val="left"/>
      <w:pPr>
        <w:ind w:left="4320" w:hanging="360"/>
      </w:pPr>
      <w:rPr>
        <w:rFonts w:ascii="Wingdings" w:hAnsi="Wingdings" w:hint="default"/>
      </w:rPr>
    </w:lvl>
    <w:lvl w:ilvl="6" w:tplc="0CCC2B8A" w:tentative="1">
      <w:start w:val="1"/>
      <w:numFmt w:val="bullet"/>
      <w:lvlText w:val=""/>
      <w:lvlJc w:val="left"/>
      <w:pPr>
        <w:ind w:left="5040" w:hanging="360"/>
      </w:pPr>
      <w:rPr>
        <w:rFonts w:ascii="Symbol" w:hAnsi="Symbol" w:hint="default"/>
      </w:rPr>
    </w:lvl>
    <w:lvl w:ilvl="7" w:tplc="D2E4186A" w:tentative="1">
      <w:start w:val="1"/>
      <w:numFmt w:val="bullet"/>
      <w:lvlText w:val="o"/>
      <w:lvlJc w:val="left"/>
      <w:pPr>
        <w:ind w:left="5760" w:hanging="360"/>
      </w:pPr>
      <w:rPr>
        <w:rFonts w:ascii="Courier New" w:hAnsi="Courier New" w:cs="Courier New" w:hint="default"/>
      </w:rPr>
    </w:lvl>
    <w:lvl w:ilvl="8" w:tplc="E708B97A" w:tentative="1">
      <w:start w:val="1"/>
      <w:numFmt w:val="bullet"/>
      <w:lvlText w:val=""/>
      <w:lvlJc w:val="left"/>
      <w:pPr>
        <w:ind w:left="6480" w:hanging="360"/>
      </w:pPr>
      <w:rPr>
        <w:rFonts w:ascii="Wingdings" w:hAnsi="Wingdings" w:hint="default"/>
      </w:rPr>
    </w:lvl>
  </w:abstractNum>
  <w:abstractNum w:abstractNumId="74" w15:restartNumberingAfterBreak="0">
    <w:nsid w:val="3F6A0919"/>
    <w:multiLevelType w:val="hybridMultilevel"/>
    <w:tmpl w:val="6C2A197C"/>
    <w:lvl w:ilvl="0" w:tplc="287C906E">
      <w:numFmt w:val="bullet"/>
      <w:lvlText w:val="-"/>
      <w:lvlJc w:val="left"/>
      <w:pPr>
        <w:ind w:left="787" w:hanging="568"/>
      </w:pPr>
      <w:rPr>
        <w:rFonts w:ascii="Times New Roman" w:eastAsia="Times New Roman" w:hAnsi="Times New Roman" w:cs="Times New Roman" w:hint="default"/>
        <w:b w:val="0"/>
        <w:bCs w:val="0"/>
        <w:i w:val="0"/>
        <w:iCs w:val="0"/>
        <w:w w:val="99"/>
        <w:sz w:val="22"/>
        <w:szCs w:val="22"/>
        <w:lang w:val="bg-BG" w:eastAsia="en-US" w:bidi="ar-SA"/>
      </w:rPr>
    </w:lvl>
    <w:lvl w:ilvl="1" w:tplc="318631B4">
      <w:numFmt w:val="bullet"/>
      <w:lvlText w:val="•"/>
      <w:lvlJc w:val="left"/>
      <w:pPr>
        <w:ind w:left="1703" w:hanging="568"/>
      </w:pPr>
      <w:rPr>
        <w:rFonts w:hint="default"/>
        <w:lang w:val="bg-BG" w:eastAsia="en-US" w:bidi="ar-SA"/>
      </w:rPr>
    </w:lvl>
    <w:lvl w:ilvl="2" w:tplc="34BC7F90">
      <w:numFmt w:val="bullet"/>
      <w:lvlText w:val="•"/>
      <w:lvlJc w:val="left"/>
      <w:pPr>
        <w:ind w:left="2626" w:hanging="568"/>
      </w:pPr>
      <w:rPr>
        <w:rFonts w:hint="default"/>
        <w:lang w:val="bg-BG" w:eastAsia="en-US" w:bidi="ar-SA"/>
      </w:rPr>
    </w:lvl>
    <w:lvl w:ilvl="3" w:tplc="27D8CE32">
      <w:numFmt w:val="bullet"/>
      <w:lvlText w:val="•"/>
      <w:lvlJc w:val="left"/>
      <w:pPr>
        <w:ind w:left="3549" w:hanging="568"/>
      </w:pPr>
      <w:rPr>
        <w:rFonts w:hint="default"/>
        <w:lang w:val="bg-BG" w:eastAsia="en-US" w:bidi="ar-SA"/>
      </w:rPr>
    </w:lvl>
    <w:lvl w:ilvl="4" w:tplc="E58A74D8">
      <w:numFmt w:val="bullet"/>
      <w:lvlText w:val="•"/>
      <w:lvlJc w:val="left"/>
      <w:pPr>
        <w:ind w:left="4472" w:hanging="568"/>
      </w:pPr>
      <w:rPr>
        <w:rFonts w:hint="default"/>
        <w:lang w:val="bg-BG" w:eastAsia="en-US" w:bidi="ar-SA"/>
      </w:rPr>
    </w:lvl>
    <w:lvl w:ilvl="5" w:tplc="07E08062">
      <w:numFmt w:val="bullet"/>
      <w:lvlText w:val="•"/>
      <w:lvlJc w:val="left"/>
      <w:pPr>
        <w:ind w:left="5395" w:hanging="568"/>
      </w:pPr>
      <w:rPr>
        <w:rFonts w:hint="default"/>
        <w:lang w:val="bg-BG" w:eastAsia="en-US" w:bidi="ar-SA"/>
      </w:rPr>
    </w:lvl>
    <w:lvl w:ilvl="6" w:tplc="B28A05FA">
      <w:numFmt w:val="bullet"/>
      <w:lvlText w:val="•"/>
      <w:lvlJc w:val="left"/>
      <w:pPr>
        <w:ind w:left="6318" w:hanging="568"/>
      </w:pPr>
      <w:rPr>
        <w:rFonts w:hint="default"/>
        <w:lang w:val="bg-BG" w:eastAsia="en-US" w:bidi="ar-SA"/>
      </w:rPr>
    </w:lvl>
    <w:lvl w:ilvl="7" w:tplc="A4AE1996">
      <w:numFmt w:val="bullet"/>
      <w:lvlText w:val="•"/>
      <w:lvlJc w:val="left"/>
      <w:pPr>
        <w:ind w:left="7241" w:hanging="568"/>
      </w:pPr>
      <w:rPr>
        <w:rFonts w:hint="default"/>
        <w:lang w:val="bg-BG" w:eastAsia="en-US" w:bidi="ar-SA"/>
      </w:rPr>
    </w:lvl>
    <w:lvl w:ilvl="8" w:tplc="1988F070">
      <w:numFmt w:val="bullet"/>
      <w:lvlText w:val="•"/>
      <w:lvlJc w:val="left"/>
      <w:pPr>
        <w:ind w:left="8164" w:hanging="568"/>
      </w:pPr>
      <w:rPr>
        <w:rFonts w:hint="default"/>
        <w:lang w:val="bg-BG" w:eastAsia="en-US" w:bidi="ar-SA"/>
      </w:rPr>
    </w:lvl>
  </w:abstractNum>
  <w:abstractNum w:abstractNumId="75" w15:restartNumberingAfterBreak="0">
    <w:nsid w:val="402D4CF1"/>
    <w:multiLevelType w:val="hybridMultilevel"/>
    <w:tmpl w:val="291C602A"/>
    <w:lvl w:ilvl="0" w:tplc="04090001">
      <w:start w:val="1"/>
      <w:numFmt w:val="bullet"/>
      <w:lvlText w:val=""/>
      <w:lvlJc w:val="left"/>
      <w:pPr>
        <w:ind w:left="1440" w:hanging="360"/>
      </w:pPr>
      <w:rPr>
        <w:rFonts w:ascii="Symbol" w:hAnsi="Symbol" w:hint="default"/>
      </w:rPr>
    </w:lvl>
    <w:lvl w:ilvl="1" w:tplc="81A2816C">
      <w:start w:val="1"/>
      <w:numFmt w:val="bullet"/>
      <w:lvlText w:val=""/>
      <w:lvlJc w:val="left"/>
      <w:pPr>
        <w:ind w:left="2160" w:hanging="360"/>
      </w:pPr>
      <w:rPr>
        <w:rFonts w:ascii="Symbol" w:hAnsi="Symbol" w:hint="default"/>
        <w:color w:val="auto"/>
      </w:rPr>
    </w:lvl>
    <w:lvl w:ilvl="2" w:tplc="08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0357CC4"/>
    <w:multiLevelType w:val="hybridMultilevel"/>
    <w:tmpl w:val="9A7E412E"/>
    <w:lvl w:ilvl="0" w:tplc="A17A61B6">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1A081C78">
      <w:start w:val="1"/>
      <w:numFmt w:val="bullet"/>
      <w:lvlText w:val="o"/>
      <w:lvlJc w:val="left"/>
      <w:pPr>
        <w:ind w:left="1440" w:hanging="360"/>
      </w:pPr>
      <w:rPr>
        <w:rFonts w:ascii="Courier New" w:hAnsi="Courier New" w:cs="Courier New" w:hint="default"/>
      </w:rPr>
    </w:lvl>
    <w:lvl w:ilvl="2" w:tplc="8C342F9A" w:tentative="1">
      <w:start w:val="1"/>
      <w:numFmt w:val="bullet"/>
      <w:lvlText w:val=""/>
      <w:lvlJc w:val="left"/>
      <w:pPr>
        <w:ind w:left="2160" w:hanging="360"/>
      </w:pPr>
      <w:rPr>
        <w:rFonts w:ascii="Wingdings" w:hAnsi="Wingdings" w:hint="default"/>
      </w:rPr>
    </w:lvl>
    <w:lvl w:ilvl="3" w:tplc="8F3ECE76" w:tentative="1">
      <w:start w:val="1"/>
      <w:numFmt w:val="bullet"/>
      <w:lvlText w:val=""/>
      <w:lvlJc w:val="left"/>
      <w:pPr>
        <w:ind w:left="2880" w:hanging="360"/>
      </w:pPr>
      <w:rPr>
        <w:rFonts w:ascii="Symbol" w:hAnsi="Symbol" w:hint="default"/>
      </w:rPr>
    </w:lvl>
    <w:lvl w:ilvl="4" w:tplc="31D65B22" w:tentative="1">
      <w:start w:val="1"/>
      <w:numFmt w:val="bullet"/>
      <w:lvlText w:val="o"/>
      <w:lvlJc w:val="left"/>
      <w:pPr>
        <w:ind w:left="3600" w:hanging="360"/>
      </w:pPr>
      <w:rPr>
        <w:rFonts w:ascii="Courier New" w:hAnsi="Courier New" w:cs="Courier New" w:hint="default"/>
      </w:rPr>
    </w:lvl>
    <w:lvl w:ilvl="5" w:tplc="BE5447E4" w:tentative="1">
      <w:start w:val="1"/>
      <w:numFmt w:val="bullet"/>
      <w:lvlText w:val=""/>
      <w:lvlJc w:val="left"/>
      <w:pPr>
        <w:ind w:left="4320" w:hanging="360"/>
      </w:pPr>
      <w:rPr>
        <w:rFonts w:ascii="Wingdings" w:hAnsi="Wingdings" w:hint="default"/>
      </w:rPr>
    </w:lvl>
    <w:lvl w:ilvl="6" w:tplc="5C78FC10" w:tentative="1">
      <w:start w:val="1"/>
      <w:numFmt w:val="bullet"/>
      <w:lvlText w:val=""/>
      <w:lvlJc w:val="left"/>
      <w:pPr>
        <w:ind w:left="5040" w:hanging="360"/>
      </w:pPr>
      <w:rPr>
        <w:rFonts w:ascii="Symbol" w:hAnsi="Symbol" w:hint="default"/>
      </w:rPr>
    </w:lvl>
    <w:lvl w:ilvl="7" w:tplc="A50AE9E8" w:tentative="1">
      <w:start w:val="1"/>
      <w:numFmt w:val="bullet"/>
      <w:lvlText w:val="o"/>
      <w:lvlJc w:val="left"/>
      <w:pPr>
        <w:ind w:left="5760" w:hanging="360"/>
      </w:pPr>
      <w:rPr>
        <w:rFonts w:ascii="Courier New" w:hAnsi="Courier New" w:cs="Courier New" w:hint="default"/>
      </w:rPr>
    </w:lvl>
    <w:lvl w:ilvl="8" w:tplc="F0C69276" w:tentative="1">
      <w:start w:val="1"/>
      <w:numFmt w:val="bullet"/>
      <w:lvlText w:val=""/>
      <w:lvlJc w:val="left"/>
      <w:pPr>
        <w:ind w:left="6480" w:hanging="360"/>
      </w:pPr>
      <w:rPr>
        <w:rFonts w:ascii="Wingdings" w:hAnsi="Wingdings" w:hint="default"/>
      </w:rPr>
    </w:lvl>
  </w:abstractNum>
  <w:abstractNum w:abstractNumId="77" w15:restartNumberingAfterBreak="0">
    <w:nsid w:val="40913278"/>
    <w:multiLevelType w:val="hybridMultilevel"/>
    <w:tmpl w:val="D7EC2E98"/>
    <w:lvl w:ilvl="0" w:tplc="3620EE00">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3792539A" w:tentative="1">
      <w:start w:val="1"/>
      <w:numFmt w:val="bullet"/>
      <w:lvlText w:val="o"/>
      <w:lvlJc w:val="left"/>
      <w:pPr>
        <w:ind w:left="1440" w:hanging="360"/>
      </w:pPr>
      <w:rPr>
        <w:rFonts w:ascii="Courier New" w:hAnsi="Courier New" w:cs="Courier New" w:hint="default"/>
      </w:rPr>
    </w:lvl>
    <w:lvl w:ilvl="2" w:tplc="B7C828DC" w:tentative="1">
      <w:start w:val="1"/>
      <w:numFmt w:val="bullet"/>
      <w:lvlText w:val=""/>
      <w:lvlJc w:val="left"/>
      <w:pPr>
        <w:ind w:left="2160" w:hanging="360"/>
      </w:pPr>
      <w:rPr>
        <w:rFonts w:ascii="Wingdings" w:hAnsi="Wingdings" w:hint="default"/>
      </w:rPr>
    </w:lvl>
    <w:lvl w:ilvl="3" w:tplc="00365F10" w:tentative="1">
      <w:start w:val="1"/>
      <w:numFmt w:val="bullet"/>
      <w:lvlText w:val=""/>
      <w:lvlJc w:val="left"/>
      <w:pPr>
        <w:ind w:left="2880" w:hanging="360"/>
      </w:pPr>
      <w:rPr>
        <w:rFonts w:ascii="Symbol" w:hAnsi="Symbol" w:hint="default"/>
      </w:rPr>
    </w:lvl>
    <w:lvl w:ilvl="4" w:tplc="8258E660" w:tentative="1">
      <w:start w:val="1"/>
      <w:numFmt w:val="bullet"/>
      <w:lvlText w:val="o"/>
      <w:lvlJc w:val="left"/>
      <w:pPr>
        <w:ind w:left="3600" w:hanging="360"/>
      </w:pPr>
      <w:rPr>
        <w:rFonts w:ascii="Courier New" w:hAnsi="Courier New" w:cs="Courier New" w:hint="default"/>
      </w:rPr>
    </w:lvl>
    <w:lvl w:ilvl="5" w:tplc="84926CFE" w:tentative="1">
      <w:start w:val="1"/>
      <w:numFmt w:val="bullet"/>
      <w:lvlText w:val=""/>
      <w:lvlJc w:val="left"/>
      <w:pPr>
        <w:ind w:left="4320" w:hanging="360"/>
      </w:pPr>
      <w:rPr>
        <w:rFonts w:ascii="Wingdings" w:hAnsi="Wingdings" w:hint="default"/>
      </w:rPr>
    </w:lvl>
    <w:lvl w:ilvl="6" w:tplc="B16CFC38" w:tentative="1">
      <w:start w:val="1"/>
      <w:numFmt w:val="bullet"/>
      <w:lvlText w:val=""/>
      <w:lvlJc w:val="left"/>
      <w:pPr>
        <w:ind w:left="5040" w:hanging="360"/>
      </w:pPr>
      <w:rPr>
        <w:rFonts w:ascii="Symbol" w:hAnsi="Symbol" w:hint="default"/>
      </w:rPr>
    </w:lvl>
    <w:lvl w:ilvl="7" w:tplc="7D48C324" w:tentative="1">
      <w:start w:val="1"/>
      <w:numFmt w:val="bullet"/>
      <w:lvlText w:val="o"/>
      <w:lvlJc w:val="left"/>
      <w:pPr>
        <w:ind w:left="5760" w:hanging="360"/>
      </w:pPr>
      <w:rPr>
        <w:rFonts w:ascii="Courier New" w:hAnsi="Courier New" w:cs="Courier New" w:hint="default"/>
      </w:rPr>
    </w:lvl>
    <w:lvl w:ilvl="8" w:tplc="C108E6E2" w:tentative="1">
      <w:start w:val="1"/>
      <w:numFmt w:val="bullet"/>
      <w:lvlText w:val=""/>
      <w:lvlJc w:val="left"/>
      <w:pPr>
        <w:ind w:left="6480" w:hanging="360"/>
      </w:pPr>
      <w:rPr>
        <w:rFonts w:ascii="Wingdings" w:hAnsi="Wingdings" w:hint="default"/>
      </w:rPr>
    </w:lvl>
  </w:abstractNum>
  <w:abstractNum w:abstractNumId="78" w15:restartNumberingAfterBreak="0">
    <w:nsid w:val="42DB20B0"/>
    <w:multiLevelType w:val="hybridMultilevel"/>
    <w:tmpl w:val="4D24D774"/>
    <w:lvl w:ilvl="0" w:tplc="04070001">
      <w:start w:val="1"/>
      <w:numFmt w:val="bullet"/>
      <w:lvlText w:val=""/>
      <w:lvlJc w:val="left"/>
      <w:pPr>
        <w:ind w:left="494" w:hanging="360"/>
      </w:pPr>
      <w:rPr>
        <w:rFonts w:ascii="Symbol" w:hAnsi="Symbol" w:hint="default"/>
      </w:rPr>
    </w:lvl>
    <w:lvl w:ilvl="1" w:tplc="04070003" w:tentative="1">
      <w:start w:val="1"/>
      <w:numFmt w:val="bullet"/>
      <w:lvlText w:val="o"/>
      <w:lvlJc w:val="left"/>
      <w:pPr>
        <w:ind w:left="1214" w:hanging="360"/>
      </w:pPr>
      <w:rPr>
        <w:rFonts w:ascii="Courier New" w:hAnsi="Courier New" w:cs="Courier New" w:hint="default"/>
      </w:rPr>
    </w:lvl>
    <w:lvl w:ilvl="2" w:tplc="04070005" w:tentative="1">
      <w:start w:val="1"/>
      <w:numFmt w:val="bullet"/>
      <w:lvlText w:val=""/>
      <w:lvlJc w:val="left"/>
      <w:pPr>
        <w:ind w:left="1934" w:hanging="360"/>
      </w:pPr>
      <w:rPr>
        <w:rFonts w:ascii="Wingdings" w:hAnsi="Wingdings" w:hint="default"/>
      </w:rPr>
    </w:lvl>
    <w:lvl w:ilvl="3" w:tplc="04070001" w:tentative="1">
      <w:start w:val="1"/>
      <w:numFmt w:val="bullet"/>
      <w:lvlText w:val=""/>
      <w:lvlJc w:val="left"/>
      <w:pPr>
        <w:ind w:left="2654" w:hanging="360"/>
      </w:pPr>
      <w:rPr>
        <w:rFonts w:ascii="Symbol" w:hAnsi="Symbol" w:hint="default"/>
      </w:rPr>
    </w:lvl>
    <w:lvl w:ilvl="4" w:tplc="04070003" w:tentative="1">
      <w:start w:val="1"/>
      <w:numFmt w:val="bullet"/>
      <w:lvlText w:val="o"/>
      <w:lvlJc w:val="left"/>
      <w:pPr>
        <w:ind w:left="3374" w:hanging="360"/>
      </w:pPr>
      <w:rPr>
        <w:rFonts w:ascii="Courier New" w:hAnsi="Courier New" w:cs="Courier New" w:hint="default"/>
      </w:rPr>
    </w:lvl>
    <w:lvl w:ilvl="5" w:tplc="04070005" w:tentative="1">
      <w:start w:val="1"/>
      <w:numFmt w:val="bullet"/>
      <w:lvlText w:val=""/>
      <w:lvlJc w:val="left"/>
      <w:pPr>
        <w:ind w:left="4094" w:hanging="360"/>
      </w:pPr>
      <w:rPr>
        <w:rFonts w:ascii="Wingdings" w:hAnsi="Wingdings" w:hint="default"/>
      </w:rPr>
    </w:lvl>
    <w:lvl w:ilvl="6" w:tplc="04070001" w:tentative="1">
      <w:start w:val="1"/>
      <w:numFmt w:val="bullet"/>
      <w:lvlText w:val=""/>
      <w:lvlJc w:val="left"/>
      <w:pPr>
        <w:ind w:left="4814" w:hanging="360"/>
      </w:pPr>
      <w:rPr>
        <w:rFonts w:ascii="Symbol" w:hAnsi="Symbol" w:hint="default"/>
      </w:rPr>
    </w:lvl>
    <w:lvl w:ilvl="7" w:tplc="04070003" w:tentative="1">
      <w:start w:val="1"/>
      <w:numFmt w:val="bullet"/>
      <w:lvlText w:val="o"/>
      <w:lvlJc w:val="left"/>
      <w:pPr>
        <w:ind w:left="5534" w:hanging="360"/>
      </w:pPr>
      <w:rPr>
        <w:rFonts w:ascii="Courier New" w:hAnsi="Courier New" w:cs="Courier New" w:hint="default"/>
      </w:rPr>
    </w:lvl>
    <w:lvl w:ilvl="8" w:tplc="04070005" w:tentative="1">
      <w:start w:val="1"/>
      <w:numFmt w:val="bullet"/>
      <w:lvlText w:val=""/>
      <w:lvlJc w:val="left"/>
      <w:pPr>
        <w:ind w:left="6254" w:hanging="360"/>
      </w:pPr>
      <w:rPr>
        <w:rFonts w:ascii="Wingdings" w:hAnsi="Wingdings" w:hint="default"/>
      </w:rPr>
    </w:lvl>
  </w:abstractNum>
  <w:abstractNum w:abstractNumId="79" w15:restartNumberingAfterBreak="0">
    <w:nsid w:val="43E02F70"/>
    <w:multiLevelType w:val="hybridMultilevel"/>
    <w:tmpl w:val="3DCADF50"/>
    <w:lvl w:ilvl="0" w:tplc="7E449B54">
      <w:start w:val="1"/>
      <w:numFmt w:val="decimal"/>
      <w:lvlText w:val="%1."/>
      <w:lvlJc w:val="left"/>
      <w:pPr>
        <w:ind w:left="1024" w:hanging="568"/>
      </w:pPr>
      <w:rPr>
        <w:rFonts w:ascii="Times New Roman" w:eastAsia="Times New Roman" w:hAnsi="Times New Roman" w:cs="Times New Roman" w:hint="default"/>
        <w:b w:val="0"/>
        <w:bCs w:val="0"/>
        <w:i w:val="0"/>
        <w:iCs w:val="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64C1D1A"/>
    <w:multiLevelType w:val="hybridMultilevel"/>
    <w:tmpl w:val="50C8842E"/>
    <w:lvl w:ilvl="0" w:tplc="37681400">
      <w:numFmt w:val="bullet"/>
      <w:lvlText w:val="-"/>
      <w:lvlJc w:val="left"/>
      <w:pPr>
        <w:ind w:left="1024" w:hanging="568"/>
      </w:pPr>
      <w:rPr>
        <w:rFonts w:ascii="Times New Roman" w:eastAsia="Times New Roman" w:hAnsi="Times New Roman" w:cs="Times New Roman" w:hint="default"/>
        <w:b w:val="0"/>
        <w:bCs w:val="0"/>
        <w:i w:val="0"/>
        <w:iCs w:val="0"/>
        <w:w w:val="99"/>
        <w:sz w:val="22"/>
        <w:szCs w:val="22"/>
        <w:lang w:val="bg-BG" w:eastAsia="en-US" w:bidi="ar-SA"/>
      </w:rPr>
    </w:lvl>
    <w:lvl w:ilvl="1" w:tplc="B2340ECC">
      <w:numFmt w:val="bullet"/>
      <w:lvlText w:val="•"/>
      <w:lvlJc w:val="left"/>
      <w:pPr>
        <w:ind w:left="1919" w:hanging="568"/>
      </w:pPr>
      <w:rPr>
        <w:rFonts w:hint="default"/>
        <w:lang w:val="bg-BG" w:eastAsia="en-US" w:bidi="ar-SA"/>
      </w:rPr>
    </w:lvl>
    <w:lvl w:ilvl="2" w:tplc="20FA74DE">
      <w:numFmt w:val="bullet"/>
      <w:lvlText w:val="•"/>
      <w:lvlJc w:val="left"/>
      <w:pPr>
        <w:ind w:left="2818" w:hanging="568"/>
      </w:pPr>
      <w:rPr>
        <w:rFonts w:hint="default"/>
        <w:lang w:val="bg-BG" w:eastAsia="en-US" w:bidi="ar-SA"/>
      </w:rPr>
    </w:lvl>
    <w:lvl w:ilvl="3" w:tplc="EA2C4ED4">
      <w:numFmt w:val="bullet"/>
      <w:lvlText w:val="•"/>
      <w:lvlJc w:val="left"/>
      <w:pPr>
        <w:ind w:left="3717" w:hanging="568"/>
      </w:pPr>
      <w:rPr>
        <w:rFonts w:hint="default"/>
        <w:lang w:val="bg-BG" w:eastAsia="en-US" w:bidi="ar-SA"/>
      </w:rPr>
    </w:lvl>
    <w:lvl w:ilvl="4" w:tplc="6E1C8F48">
      <w:numFmt w:val="bullet"/>
      <w:lvlText w:val="•"/>
      <w:lvlJc w:val="left"/>
      <w:pPr>
        <w:ind w:left="4616" w:hanging="568"/>
      </w:pPr>
      <w:rPr>
        <w:rFonts w:hint="default"/>
        <w:lang w:val="bg-BG" w:eastAsia="en-US" w:bidi="ar-SA"/>
      </w:rPr>
    </w:lvl>
    <w:lvl w:ilvl="5" w:tplc="5A30535C">
      <w:numFmt w:val="bullet"/>
      <w:lvlText w:val="•"/>
      <w:lvlJc w:val="left"/>
      <w:pPr>
        <w:ind w:left="5515" w:hanging="568"/>
      </w:pPr>
      <w:rPr>
        <w:rFonts w:hint="default"/>
        <w:lang w:val="bg-BG" w:eastAsia="en-US" w:bidi="ar-SA"/>
      </w:rPr>
    </w:lvl>
    <w:lvl w:ilvl="6" w:tplc="78E695B2">
      <w:numFmt w:val="bullet"/>
      <w:lvlText w:val="•"/>
      <w:lvlJc w:val="left"/>
      <w:pPr>
        <w:ind w:left="6414" w:hanging="568"/>
      </w:pPr>
      <w:rPr>
        <w:rFonts w:hint="default"/>
        <w:lang w:val="bg-BG" w:eastAsia="en-US" w:bidi="ar-SA"/>
      </w:rPr>
    </w:lvl>
    <w:lvl w:ilvl="7" w:tplc="70861EC8">
      <w:numFmt w:val="bullet"/>
      <w:lvlText w:val="•"/>
      <w:lvlJc w:val="left"/>
      <w:pPr>
        <w:ind w:left="7313" w:hanging="568"/>
      </w:pPr>
      <w:rPr>
        <w:rFonts w:hint="default"/>
        <w:lang w:val="bg-BG" w:eastAsia="en-US" w:bidi="ar-SA"/>
      </w:rPr>
    </w:lvl>
    <w:lvl w:ilvl="8" w:tplc="38FC67A0">
      <w:numFmt w:val="bullet"/>
      <w:lvlText w:val="•"/>
      <w:lvlJc w:val="left"/>
      <w:pPr>
        <w:ind w:left="8212" w:hanging="568"/>
      </w:pPr>
      <w:rPr>
        <w:rFonts w:hint="default"/>
        <w:lang w:val="bg-BG" w:eastAsia="en-US" w:bidi="ar-SA"/>
      </w:rPr>
    </w:lvl>
  </w:abstractNum>
  <w:abstractNum w:abstractNumId="81" w15:restartNumberingAfterBreak="0">
    <w:nsid w:val="478872A0"/>
    <w:multiLevelType w:val="hybridMultilevel"/>
    <w:tmpl w:val="862CEA42"/>
    <w:lvl w:ilvl="0" w:tplc="FFFFFFFF">
      <w:start w:val="1"/>
      <w:numFmt w:val="bullet"/>
      <w:lvlText w:val=""/>
      <w:lvlJc w:val="left"/>
      <w:pPr>
        <w:ind w:left="720" w:hanging="360"/>
      </w:pPr>
      <w:rPr>
        <w:rFonts w:ascii="Symbol" w:hAnsi="Symbol" w:hint="default"/>
      </w:rPr>
    </w:lvl>
    <w:lvl w:ilvl="1" w:tplc="264801A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8227CAD"/>
    <w:multiLevelType w:val="hybridMultilevel"/>
    <w:tmpl w:val="B58E8DA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3" w15:restartNumberingAfterBreak="0">
    <w:nsid w:val="48E41103"/>
    <w:multiLevelType w:val="hybridMultilevel"/>
    <w:tmpl w:val="AE5A357C"/>
    <w:lvl w:ilvl="0" w:tplc="902097F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424CB20A" w:tentative="1">
      <w:start w:val="1"/>
      <w:numFmt w:val="bullet"/>
      <w:lvlText w:val="o"/>
      <w:lvlJc w:val="left"/>
      <w:pPr>
        <w:ind w:left="1440" w:hanging="360"/>
      </w:pPr>
      <w:rPr>
        <w:rFonts w:ascii="Courier New" w:hAnsi="Courier New" w:cs="Courier New" w:hint="default"/>
      </w:rPr>
    </w:lvl>
    <w:lvl w:ilvl="2" w:tplc="9FE45BFE" w:tentative="1">
      <w:start w:val="1"/>
      <w:numFmt w:val="bullet"/>
      <w:lvlText w:val=""/>
      <w:lvlJc w:val="left"/>
      <w:pPr>
        <w:ind w:left="2160" w:hanging="360"/>
      </w:pPr>
      <w:rPr>
        <w:rFonts w:ascii="Wingdings" w:hAnsi="Wingdings" w:hint="default"/>
      </w:rPr>
    </w:lvl>
    <w:lvl w:ilvl="3" w:tplc="7A0ED49A" w:tentative="1">
      <w:start w:val="1"/>
      <w:numFmt w:val="bullet"/>
      <w:lvlText w:val=""/>
      <w:lvlJc w:val="left"/>
      <w:pPr>
        <w:ind w:left="2880" w:hanging="360"/>
      </w:pPr>
      <w:rPr>
        <w:rFonts w:ascii="Symbol" w:hAnsi="Symbol" w:hint="default"/>
      </w:rPr>
    </w:lvl>
    <w:lvl w:ilvl="4" w:tplc="CD40AE00" w:tentative="1">
      <w:start w:val="1"/>
      <w:numFmt w:val="bullet"/>
      <w:lvlText w:val="o"/>
      <w:lvlJc w:val="left"/>
      <w:pPr>
        <w:ind w:left="3600" w:hanging="360"/>
      </w:pPr>
      <w:rPr>
        <w:rFonts w:ascii="Courier New" w:hAnsi="Courier New" w:cs="Courier New" w:hint="default"/>
      </w:rPr>
    </w:lvl>
    <w:lvl w:ilvl="5" w:tplc="C270C6B6" w:tentative="1">
      <w:start w:val="1"/>
      <w:numFmt w:val="bullet"/>
      <w:lvlText w:val=""/>
      <w:lvlJc w:val="left"/>
      <w:pPr>
        <w:ind w:left="4320" w:hanging="360"/>
      </w:pPr>
      <w:rPr>
        <w:rFonts w:ascii="Wingdings" w:hAnsi="Wingdings" w:hint="default"/>
      </w:rPr>
    </w:lvl>
    <w:lvl w:ilvl="6" w:tplc="C156A5A2" w:tentative="1">
      <w:start w:val="1"/>
      <w:numFmt w:val="bullet"/>
      <w:lvlText w:val=""/>
      <w:lvlJc w:val="left"/>
      <w:pPr>
        <w:ind w:left="5040" w:hanging="360"/>
      </w:pPr>
      <w:rPr>
        <w:rFonts w:ascii="Symbol" w:hAnsi="Symbol" w:hint="default"/>
      </w:rPr>
    </w:lvl>
    <w:lvl w:ilvl="7" w:tplc="E3BEAF0A" w:tentative="1">
      <w:start w:val="1"/>
      <w:numFmt w:val="bullet"/>
      <w:lvlText w:val="o"/>
      <w:lvlJc w:val="left"/>
      <w:pPr>
        <w:ind w:left="5760" w:hanging="360"/>
      </w:pPr>
      <w:rPr>
        <w:rFonts w:ascii="Courier New" w:hAnsi="Courier New" w:cs="Courier New" w:hint="default"/>
      </w:rPr>
    </w:lvl>
    <w:lvl w:ilvl="8" w:tplc="B81479EE" w:tentative="1">
      <w:start w:val="1"/>
      <w:numFmt w:val="bullet"/>
      <w:lvlText w:val=""/>
      <w:lvlJc w:val="left"/>
      <w:pPr>
        <w:ind w:left="6480" w:hanging="360"/>
      </w:pPr>
      <w:rPr>
        <w:rFonts w:ascii="Wingdings" w:hAnsi="Wingdings" w:hint="default"/>
      </w:rPr>
    </w:lvl>
  </w:abstractNum>
  <w:abstractNum w:abstractNumId="84" w15:restartNumberingAfterBreak="0">
    <w:nsid w:val="4AA43504"/>
    <w:multiLevelType w:val="hybridMultilevel"/>
    <w:tmpl w:val="DD3E4CFC"/>
    <w:lvl w:ilvl="0" w:tplc="6CCEB5CE">
      <w:start w:val="1"/>
      <w:numFmt w:val="bullet"/>
      <w:lvlText w:val=""/>
      <w:lvlJc w:val="left"/>
      <w:pPr>
        <w:ind w:left="1290" w:hanging="360"/>
      </w:pPr>
      <w:rPr>
        <w:rFonts w:ascii="Symbol" w:hAnsi="Symbol" w:hint="default"/>
      </w:rPr>
    </w:lvl>
    <w:lvl w:ilvl="1" w:tplc="26863398" w:tentative="1">
      <w:start w:val="1"/>
      <w:numFmt w:val="bullet"/>
      <w:lvlText w:val="o"/>
      <w:lvlJc w:val="left"/>
      <w:pPr>
        <w:ind w:left="2010" w:hanging="360"/>
      </w:pPr>
      <w:rPr>
        <w:rFonts w:ascii="Courier New" w:hAnsi="Courier New" w:cs="Courier New" w:hint="default"/>
      </w:rPr>
    </w:lvl>
    <w:lvl w:ilvl="2" w:tplc="A08C9CAC" w:tentative="1">
      <w:start w:val="1"/>
      <w:numFmt w:val="bullet"/>
      <w:lvlText w:val=""/>
      <w:lvlJc w:val="left"/>
      <w:pPr>
        <w:ind w:left="2730" w:hanging="360"/>
      </w:pPr>
      <w:rPr>
        <w:rFonts w:ascii="Wingdings" w:hAnsi="Wingdings" w:hint="default"/>
      </w:rPr>
    </w:lvl>
    <w:lvl w:ilvl="3" w:tplc="D9924D34" w:tentative="1">
      <w:start w:val="1"/>
      <w:numFmt w:val="bullet"/>
      <w:lvlText w:val=""/>
      <w:lvlJc w:val="left"/>
      <w:pPr>
        <w:ind w:left="3450" w:hanging="360"/>
      </w:pPr>
      <w:rPr>
        <w:rFonts w:ascii="Symbol" w:hAnsi="Symbol" w:hint="default"/>
      </w:rPr>
    </w:lvl>
    <w:lvl w:ilvl="4" w:tplc="420297E0" w:tentative="1">
      <w:start w:val="1"/>
      <w:numFmt w:val="bullet"/>
      <w:lvlText w:val="o"/>
      <w:lvlJc w:val="left"/>
      <w:pPr>
        <w:ind w:left="4170" w:hanging="360"/>
      </w:pPr>
      <w:rPr>
        <w:rFonts w:ascii="Courier New" w:hAnsi="Courier New" w:cs="Courier New" w:hint="default"/>
      </w:rPr>
    </w:lvl>
    <w:lvl w:ilvl="5" w:tplc="DE46CC5C" w:tentative="1">
      <w:start w:val="1"/>
      <w:numFmt w:val="bullet"/>
      <w:lvlText w:val=""/>
      <w:lvlJc w:val="left"/>
      <w:pPr>
        <w:ind w:left="4890" w:hanging="360"/>
      </w:pPr>
      <w:rPr>
        <w:rFonts w:ascii="Wingdings" w:hAnsi="Wingdings" w:hint="default"/>
      </w:rPr>
    </w:lvl>
    <w:lvl w:ilvl="6" w:tplc="692051EA" w:tentative="1">
      <w:start w:val="1"/>
      <w:numFmt w:val="bullet"/>
      <w:lvlText w:val=""/>
      <w:lvlJc w:val="left"/>
      <w:pPr>
        <w:ind w:left="5610" w:hanging="360"/>
      </w:pPr>
      <w:rPr>
        <w:rFonts w:ascii="Symbol" w:hAnsi="Symbol" w:hint="default"/>
      </w:rPr>
    </w:lvl>
    <w:lvl w:ilvl="7" w:tplc="F3C4294E" w:tentative="1">
      <w:start w:val="1"/>
      <w:numFmt w:val="bullet"/>
      <w:lvlText w:val="o"/>
      <w:lvlJc w:val="left"/>
      <w:pPr>
        <w:ind w:left="6330" w:hanging="360"/>
      </w:pPr>
      <w:rPr>
        <w:rFonts w:ascii="Courier New" w:hAnsi="Courier New" w:cs="Courier New" w:hint="default"/>
      </w:rPr>
    </w:lvl>
    <w:lvl w:ilvl="8" w:tplc="02BC5C62" w:tentative="1">
      <w:start w:val="1"/>
      <w:numFmt w:val="bullet"/>
      <w:lvlText w:val=""/>
      <w:lvlJc w:val="left"/>
      <w:pPr>
        <w:ind w:left="7050" w:hanging="360"/>
      </w:pPr>
      <w:rPr>
        <w:rFonts w:ascii="Wingdings" w:hAnsi="Wingdings" w:hint="default"/>
      </w:rPr>
    </w:lvl>
  </w:abstractNum>
  <w:abstractNum w:abstractNumId="85" w15:restartNumberingAfterBreak="0">
    <w:nsid w:val="4AB37796"/>
    <w:multiLevelType w:val="hybridMultilevel"/>
    <w:tmpl w:val="F1201C50"/>
    <w:lvl w:ilvl="0" w:tplc="339C4306">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9FECA860">
      <w:numFmt w:val="bullet"/>
      <w:lvlText w:val="•"/>
      <w:lvlJc w:val="left"/>
      <w:pPr>
        <w:ind w:left="1665" w:hanging="569"/>
      </w:pPr>
      <w:rPr>
        <w:rFonts w:hint="default"/>
        <w:lang w:val="en-US" w:eastAsia="en-US" w:bidi="ar-SA"/>
      </w:rPr>
    </w:lvl>
    <w:lvl w:ilvl="2" w:tplc="F2C63080">
      <w:numFmt w:val="bullet"/>
      <w:lvlText w:val="•"/>
      <w:lvlJc w:val="left"/>
      <w:pPr>
        <w:ind w:left="2550" w:hanging="569"/>
      </w:pPr>
      <w:rPr>
        <w:rFonts w:hint="default"/>
        <w:lang w:val="en-US" w:eastAsia="en-US" w:bidi="ar-SA"/>
      </w:rPr>
    </w:lvl>
    <w:lvl w:ilvl="3" w:tplc="FF4E1792">
      <w:numFmt w:val="bullet"/>
      <w:lvlText w:val="•"/>
      <w:lvlJc w:val="left"/>
      <w:pPr>
        <w:ind w:left="3435" w:hanging="569"/>
      </w:pPr>
      <w:rPr>
        <w:rFonts w:hint="default"/>
        <w:lang w:val="en-US" w:eastAsia="en-US" w:bidi="ar-SA"/>
      </w:rPr>
    </w:lvl>
    <w:lvl w:ilvl="4" w:tplc="7BBC5D54">
      <w:numFmt w:val="bullet"/>
      <w:lvlText w:val="•"/>
      <w:lvlJc w:val="left"/>
      <w:pPr>
        <w:ind w:left="4320" w:hanging="569"/>
      </w:pPr>
      <w:rPr>
        <w:rFonts w:hint="default"/>
        <w:lang w:val="en-US" w:eastAsia="en-US" w:bidi="ar-SA"/>
      </w:rPr>
    </w:lvl>
    <w:lvl w:ilvl="5" w:tplc="D9506952">
      <w:numFmt w:val="bullet"/>
      <w:lvlText w:val="•"/>
      <w:lvlJc w:val="left"/>
      <w:pPr>
        <w:ind w:left="5205" w:hanging="569"/>
      </w:pPr>
      <w:rPr>
        <w:rFonts w:hint="default"/>
        <w:lang w:val="en-US" w:eastAsia="en-US" w:bidi="ar-SA"/>
      </w:rPr>
    </w:lvl>
    <w:lvl w:ilvl="6" w:tplc="EC10C400">
      <w:numFmt w:val="bullet"/>
      <w:lvlText w:val="•"/>
      <w:lvlJc w:val="left"/>
      <w:pPr>
        <w:ind w:left="6090" w:hanging="569"/>
      </w:pPr>
      <w:rPr>
        <w:rFonts w:hint="default"/>
        <w:lang w:val="en-US" w:eastAsia="en-US" w:bidi="ar-SA"/>
      </w:rPr>
    </w:lvl>
    <w:lvl w:ilvl="7" w:tplc="D2BC31D6">
      <w:numFmt w:val="bullet"/>
      <w:lvlText w:val="•"/>
      <w:lvlJc w:val="left"/>
      <w:pPr>
        <w:ind w:left="6975" w:hanging="569"/>
      </w:pPr>
      <w:rPr>
        <w:rFonts w:hint="default"/>
        <w:lang w:val="en-US" w:eastAsia="en-US" w:bidi="ar-SA"/>
      </w:rPr>
    </w:lvl>
    <w:lvl w:ilvl="8" w:tplc="567EB69C">
      <w:numFmt w:val="bullet"/>
      <w:lvlText w:val="•"/>
      <w:lvlJc w:val="left"/>
      <w:pPr>
        <w:ind w:left="7860" w:hanging="569"/>
      </w:pPr>
      <w:rPr>
        <w:rFonts w:hint="default"/>
        <w:lang w:val="en-US" w:eastAsia="en-US" w:bidi="ar-SA"/>
      </w:rPr>
    </w:lvl>
  </w:abstractNum>
  <w:abstractNum w:abstractNumId="86" w15:restartNumberingAfterBreak="0">
    <w:nsid w:val="4AD21314"/>
    <w:multiLevelType w:val="hybridMultilevel"/>
    <w:tmpl w:val="1F882DC6"/>
    <w:lvl w:ilvl="0" w:tplc="CAB644B4">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16228EF8" w:tentative="1">
      <w:start w:val="1"/>
      <w:numFmt w:val="bullet"/>
      <w:lvlText w:val="o"/>
      <w:lvlJc w:val="left"/>
      <w:pPr>
        <w:ind w:left="1440" w:hanging="360"/>
      </w:pPr>
      <w:rPr>
        <w:rFonts w:ascii="Courier New" w:hAnsi="Courier New" w:cs="Courier New" w:hint="default"/>
      </w:rPr>
    </w:lvl>
    <w:lvl w:ilvl="2" w:tplc="36A00AC8" w:tentative="1">
      <w:start w:val="1"/>
      <w:numFmt w:val="bullet"/>
      <w:lvlText w:val=""/>
      <w:lvlJc w:val="left"/>
      <w:pPr>
        <w:ind w:left="2160" w:hanging="360"/>
      </w:pPr>
      <w:rPr>
        <w:rFonts w:ascii="Wingdings" w:hAnsi="Wingdings" w:hint="default"/>
      </w:rPr>
    </w:lvl>
    <w:lvl w:ilvl="3" w:tplc="EB02480E" w:tentative="1">
      <w:start w:val="1"/>
      <w:numFmt w:val="bullet"/>
      <w:lvlText w:val=""/>
      <w:lvlJc w:val="left"/>
      <w:pPr>
        <w:ind w:left="2880" w:hanging="360"/>
      </w:pPr>
      <w:rPr>
        <w:rFonts w:ascii="Symbol" w:hAnsi="Symbol" w:hint="default"/>
      </w:rPr>
    </w:lvl>
    <w:lvl w:ilvl="4" w:tplc="CB1A4052" w:tentative="1">
      <w:start w:val="1"/>
      <w:numFmt w:val="bullet"/>
      <w:lvlText w:val="o"/>
      <w:lvlJc w:val="left"/>
      <w:pPr>
        <w:ind w:left="3600" w:hanging="360"/>
      </w:pPr>
      <w:rPr>
        <w:rFonts w:ascii="Courier New" w:hAnsi="Courier New" w:cs="Courier New" w:hint="default"/>
      </w:rPr>
    </w:lvl>
    <w:lvl w:ilvl="5" w:tplc="18B409F0" w:tentative="1">
      <w:start w:val="1"/>
      <w:numFmt w:val="bullet"/>
      <w:lvlText w:val=""/>
      <w:lvlJc w:val="left"/>
      <w:pPr>
        <w:ind w:left="4320" w:hanging="360"/>
      </w:pPr>
      <w:rPr>
        <w:rFonts w:ascii="Wingdings" w:hAnsi="Wingdings" w:hint="default"/>
      </w:rPr>
    </w:lvl>
    <w:lvl w:ilvl="6" w:tplc="8368D14C" w:tentative="1">
      <w:start w:val="1"/>
      <w:numFmt w:val="bullet"/>
      <w:lvlText w:val=""/>
      <w:lvlJc w:val="left"/>
      <w:pPr>
        <w:ind w:left="5040" w:hanging="360"/>
      </w:pPr>
      <w:rPr>
        <w:rFonts w:ascii="Symbol" w:hAnsi="Symbol" w:hint="default"/>
      </w:rPr>
    </w:lvl>
    <w:lvl w:ilvl="7" w:tplc="0AE8EACC" w:tentative="1">
      <w:start w:val="1"/>
      <w:numFmt w:val="bullet"/>
      <w:lvlText w:val="o"/>
      <w:lvlJc w:val="left"/>
      <w:pPr>
        <w:ind w:left="5760" w:hanging="360"/>
      </w:pPr>
      <w:rPr>
        <w:rFonts w:ascii="Courier New" w:hAnsi="Courier New" w:cs="Courier New" w:hint="default"/>
      </w:rPr>
    </w:lvl>
    <w:lvl w:ilvl="8" w:tplc="2C922344" w:tentative="1">
      <w:start w:val="1"/>
      <w:numFmt w:val="bullet"/>
      <w:lvlText w:val=""/>
      <w:lvlJc w:val="left"/>
      <w:pPr>
        <w:ind w:left="6480" w:hanging="360"/>
      </w:pPr>
      <w:rPr>
        <w:rFonts w:ascii="Wingdings" w:hAnsi="Wingdings" w:hint="default"/>
      </w:rPr>
    </w:lvl>
  </w:abstractNum>
  <w:abstractNum w:abstractNumId="87" w15:restartNumberingAfterBreak="0">
    <w:nsid w:val="4BDC701D"/>
    <w:multiLevelType w:val="hybridMultilevel"/>
    <w:tmpl w:val="28082736"/>
    <w:lvl w:ilvl="0" w:tplc="57642DF4">
      <w:start w:val="1"/>
      <w:numFmt w:val="decimal"/>
      <w:lvlText w:val="%1."/>
      <w:lvlJc w:val="left"/>
      <w:pPr>
        <w:ind w:left="437" w:hanging="221"/>
      </w:pPr>
      <w:rPr>
        <w:rFonts w:ascii="Times New Roman" w:eastAsia="Times New Roman" w:hAnsi="Times New Roman" w:cs="Times New Roman" w:hint="default"/>
        <w:b/>
        <w:bCs/>
        <w:i w:val="0"/>
        <w:iCs w:val="0"/>
        <w:spacing w:val="0"/>
        <w:w w:val="100"/>
        <w:sz w:val="22"/>
        <w:szCs w:val="22"/>
        <w:lang w:val="en-US" w:eastAsia="en-US" w:bidi="ar-SA"/>
      </w:rPr>
    </w:lvl>
    <w:lvl w:ilvl="1" w:tplc="600ACED4">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2" w:tplc="31EEEFA0">
      <w:numFmt w:val="bullet"/>
      <w:lvlText w:val=""/>
      <w:lvlJc w:val="left"/>
      <w:pPr>
        <w:ind w:left="1142" w:hanging="360"/>
      </w:pPr>
      <w:rPr>
        <w:rFonts w:ascii="Symbol" w:eastAsia="Symbol" w:hAnsi="Symbol" w:cs="Symbol" w:hint="default"/>
        <w:b w:val="0"/>
        <w:bCs w:val="0"/>
        <w:i w:val="0"/>
        <w:iCs w:val="0"/>
        <w:spacing w:val="0"/>
        <w:w w:val="100"/>
        <w:sz w:val="22"/>
        <w:szCs w:val="22"/>
        <w:lang w:val="en-US" w:eastAsia="en-US" w:bidi="ar-SA"/>
      </w:rPr>
    </w:lvl>
    <w:lvl w:ilvl="3" w:tplc="60A40932">
      <w:numFmt w:val="bullet"/>
      <w:lvlText w:val="•"/>
      <w:lvlJc w:val="left"/>
      <w:pPr>
        <w:ind w:left="2393" w:hanging="569"/>
      </w:pPr>
      <w:rPr>
        <w:rFonts w:hint="default"/>
        <w:lang w:val="en-US" w:eastAsia="en-US" w:bidi="ar-SA"/>
      </w:rPr>
    </w:lvl>
    <w:lvl w:ilvl="4" w:tplc="01F21BF8">
      <w:numFmt w:val="bullet"/>
      <w:lvlText w:val="•"/>
      <w:lvlJc w:val="left"/>
      <w:pPr>
        <w:ind w:left="3427" w:hanging="569"/>
      </w:pPr>
      <w:rPr>
        <w:rFonts w:hint="default"/>
        <w:lang w:val="en-US" w:eastAsia="en-US" w:bidi="ar-SA"/>
      </w:rPr>
    </w:lvl>
    <w:lvl w:ilvl="5" w:tplc="5DAC2050">
      <w:numFmt w:val="bullet"/>
      <w:lvlText w:val="•"/>
      <w:lvlJc w:val="left"/>
      <w:pPr>
        <w:ind w:left="4461" w:hanging="569"/>
      </w:pPr>
      <w:rPr>
        <w:rFonts w:hint="default"/>
        <w:lang w:val="en-US" w:eastAsia="en-US" w:bidi="ar-SA"/>
      </w:rPr>
    </w:lvl>
    <w:lvl w:ilvl="6" w:tplc="FD065200">
      <w:numFmt w:val="bullet"/>
      <w:lvlText w:val="•"/>
      <w:lvlJc w:val="left"/>
      <w:pPr>
        <w:ind w:left="5495" w:hanging="569"/>
      </w:pPr>
      <w:rPr>
        <w:rFonts w:hint="default"/>
        <w:lang w:val="en-US" w:eastAsia="en-US" w:bidi="ar-SA"/>
      </w:rPr>
    </w:lvl>
    <w:lvl w:ilvl="7" w:tplc="3528ABF6">
      <w:numFmt w:val="bullet"/>
      <w:lvlText w:val="•"/>
      <w:lvlJc w:val="left"/>
      <w:pPr>
        <w:ind w:left="6529" w:hanging="569"/>
      </w:pPr>
      <w:rPr>
        <w:rFonts w:hint="default"/>
        <w:lang w:val="en-US" w:eastAsia="en-US" w:bidi="ar-SA"/>
      </w:rPr>
    </w:lvl>
    <w:lvl w:ilvl="8" w:tplc="9E5CD7C6">
      <w:numFmt w:val="bullet"/>
      <w:lvlText w:val="•"/>
      <w:lvlJc w:val="left"/>
      <w:pPr>
        <w:ind w:left="7563" w:hanging="569"/>
      </w:pPr>
      <w:rPr>
        <w:rFonts w:hint="default"/>
        <w:lang w:val="en-US" w:eastAsia="en-US" w:bidi="ar-SA"/>
      </w:rPr>
    </w:lvl>
  </w:abstractNum>
  <w:abstractNum w:abstractNumId="88" w15:restartNumberingAfterBreak="0">
    <w:nsid w:val="4C9A6EAC"/>
    <w:multiLevelType w:val="hybridMultilevel"/>
    <w:tmpl w:val="0E5EA8D6"/>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9" w15:restartNumberingAfterBreak="0">
    <w:nsid w:val="4CCF7009"/>
    <w:multiLevelType w:val="hybridMultilevel"/>
    <w:tmpl w:val="A8625C1A"/>
    <w:lvl w:ilvl="0" w:tplc="E23E1036">
      <w:start w:val="1"/>
      <w:numFmt w:val="decimal"/>
      <w:lvlText w:val="%1."/>
      <w:lvlJc w:val="left"/>
      <w:pPr>
        <w:ind w:left="1024" w:hanging="568"/>
      </w:pPr>
      <w:rPr>
        <w:rFonts w:ascii="Times New Roman" w:eastAsia="Times New Roman" w:hAnsi="Times New Roman" w:cs="Times New Roman" w:hint="default"/>
        <w:b w:val="0"/>
        <w:bCs w:val="0"/>
        <w:i w:val="0"/>
        <w:iCs w:val="0"/>
        <w:w w:val="99"/>
        <w:sz w:val="22"/>
        <w:szCs w:val="22"/>
        <w:lang w:val="bg-BG" w:eastAsia="en-US" w:bidi="ar-SA"/>
      </w:rPr>
    </w:lvl>
    <w:lvl w:ilvl="1" w:tplc="45146E6C">
      <w:numFmt w:val="bullet"/>
      <w:lvlText w:val="•"/>
      <w:lvlJc w:val="left"/>
      <w:pPr>
        <w:ind w:left="1919" w:hanging="568"/>
      </w:pPr>
      <w:rPr>
        <w:rFonts w:hint="default"/>
        <w:lang w:val="bg-BG" w:eastAsia="en-US" w:bidi="ar-SA"/>
      </w:rPr>
    </w:lvl>
    <w:lvl w:ilvl="2" w:tplc="C688CA6C">
      <w:numFmt w:val="bullet"/>
      <w:lvlText w:val="•"/>
      <w:lvlJc w:val="left"/>
      <w:pPr>
        <w:ind w:left="2818" w:hanging="568"/>
      </w:pPr>
      <w:rPr>
        <w:rFonts w:hint="default"/>
        <w:lang w:val="bg-BG" w:eastAsia="en-US" w:bidi="ar-SA"/>
      </w:rPr>
    </w:lvl>
    <w:lvl w:ilvl="3" w:tplc="484841C2">
      <w:numFmt w:val="bullet"/>
      <w:lvlText w:val="•"/>
      <w:lvlJc w:val="left"/>
      <w:pPr>
        <w:ind w:left="3717" w:hanging="568"/>
      </w:pPr>
      <w:rPr>
        <w:rFonts w:hint="default"/>
        <w:lang w:val="bg-BG" w:eastAsia="en-US" w:bidi="ar-SA"/>
      </w:rPr>
    </w:lvl>
    <w:lvl w:ilvl="4" w:tplc="446EC286">
      <w:numFmt w:val="bullet"/>
      <w:lvlText w:val="•"/>
      <w:lvlJc w:val="left"/>
      <w:pPr>
        <w:ind w:left="4616" w:hanging="568"/>
      </w:pPr>
      <w:rPr>
        <w:rFonts w:hint="default"/>
        <w:lang w:val="bg-BG" w:eastAsia="en-US" w:bidi="ar-SA"/>
      </w:rPr>
    </w:lvl>
    <w:lvl w:ilvl="5" w:tplc="4904833E">
      <w:numFmt w:val="bullet"/>
      <w:lvlText w:val="•"/>
      <w:lvlJc w:val="left"/>
      <w:pPr>
        <w:ind w:left="5515" w:hanging="568"/>
      </w:pPr>
      <w:rPr>
        <w:rFonts w:hint="default"/>
        <w:lang w:val="bg-BG" w:eastAsia="en-US" w:bidi="ar-SA"/>
      </w:rPr>
    </w:lvl>
    <w:lvl w:ilvl="6" w:tplc="46DE2C08">
      <w:numFmt w:val="bullet"/>
      <w:lvlText w:val="•"/>
      <w:lvlJc w:val="left"/>
      <w:pPr>
        <w:ind w:left="6414" w:hanging="568"/>
      </w:pPr>
      <w:rPr>
        <w:rFonts w:hint="default"/>
        <w:lang w:val="bg-BG" w:eastAsia="en-US" w:bidi="ar-SA"/>
      </w:rPr>
    </w:lvl>
    <w:lvl w:ilvl="7" w:tplc="B226F052">
      <w:numFmt w:val="bullet"/>
      <w:lvlText w:val="•"/>
      <w:lvlJc w:val="left"/>
      <w:pPr>
        <w:ind w:left="7313" w:hanging="568"/>
      </w:pPr>
      <w:rPr>
        <w:rFonts w:hint="default"/>
        <w:lang w:val="bg-BG" w:eastAsia="en-US" w:bidi="ar-SA"/>
      </w:rPr>
    </w:lvl>
    <w:lvl w:ilvl="8" w:tplc="370047BC">
      <w:numFmt w:val="bullet"/>
      <w:lvlText w:val="•"/>
      <w:lvlJc w:val="left"/>
      <w:pPr>
        <w:ind w:left="8212" w:hanging="568"/>
      </w:pPr>
      <w:rPr>
        <w:rFonts w:hint="default"/>
        <w:lang w:val="bg-BG" w:eastAsia="en-US" w:bidi="ar-SA"/>
      </w:rPr>
    </w:lvl>
  </w:abstractNum>
  <w:abstractNum w:abstractNumId="90" w15:restartNumberingAfterBreak="0">
    <w:nsid w:val="4D365F9C"/>
    <w:multiLevelType w:val="hybridMultilevel"/>
    <w:tmpl w:val="8E188F9A"/>
    <w:lvl w:ilvl="0" w:tplc="E86645B0">
      <w:start w:val="1"/>
      <w:numFmt w:val="bullet"/>
      <w:lvlText w:val=""/>
      <w:lvlJc w:val="left"/>
      <w:pPr>
        <w:tabs>
          <w:tab w:val="num" w:pos="360"/>
        </w:tabs>
        <w:ind w:left="360" w:hanging="360"/>
      </w:pPr>
      <w:rPr>
        <w:rFonts w:ascii="Symbol" w:hAnsi="Symbol" w:hint="default"/>
      </w:rPr>
    </w:lvl>
    <w:lvl w:ilvl="1" w:tplc="DB9A2AF4">
      <w:start w:val="1"/>
      <w:numFmt w:val="bullet"/>
      <w:lvlText w:val="o"/>
      <w:lvlJc w:val="left"/>
      <w:pPr>
        <w:tabs>
          <w:tab w:val="num" w:pos="1070"/>
        </w:tabs>
        <w:ind w:left="1070" w:hanging="360"/>
      </w:pPr>
      <w:rPr>
        <w:rFonts w:ascii="Courier New" w:hAnsi="Courier New" w:hint="default"/>
      </w:rPr>
    </w:lvl>
    <w:lvl w:ilvl="2" w:tplc="441A217E">
      <w:start w:val="1"/>
      <w:numFmt w:val="bullet"/>
      <w:lvlText w:val=""/>
      <w:lvlJc w:val="left"/>
      <w:pPr>
        <w:tabs>
          <w:tab w:val="num" w:pos="1800"/>
        </w:tabs>
        <w:ind w:left="1800" w:hanging="360"/>
      </w:pPr>
      <w:rPr>
        <w:rFonts w:ascii="Wingdings" w:hAnsi="Wingdings" w:hint="default"/>
      </w:rPr>
    </w:lvl>
    <w:lvl w:ilvl="3" w:tplc="4746D5EC" w:tentative="1">
      <w:start w:val="1"/>
      <w:numFmt w:val="bullet"/>
      <w:lvlText w:val=""/>
      <w:lvlJc w:val="left"/>
      <w:pPr>
        <w:tabs>
          <w:tab w:val="num" w:pos="2520"/>
        </w:tabs>
        <w:ind w:left="2520" w:hanging="360"/>
      </w:pPr>
      <w:rPr>
        <w:rFonts w:ascii="Symbol" w:hAnsi="Symbol" w:hint="default"/>
      </w:rPr>
    </w:lvl>
    <w:lvl w:ilvl="4" w:tplc="41A47BE2" w:tentative="1">
      <w:start w:val="1"/>
      <w:numFmt w:val="bullet"/>
      <w:lvlText w:val="o"/>
      <w:lvlJc w:val="left"/>
      <w:pPr>
        <w:tabs>
          <w:tab w:val="num" w:pos="3240"/>
        </w:tabs>
        <w:ind w:left="3240" w:hanging="360"/>
      </w:pPr>
      <w:rPr>
        <w:rFonts w:ascii="Courier New" w:hAnsi="Courier New" w:hint="default"/>
      </w:rPr>
    </w:lvl>
    <w:lvl w:ilvl="5" w:tplc="2CC6220E" w:tentative="1">
      <w:start w:val="1"/>
      <w:numFmt w:val="bullet"/>
      <w:lvlText w:val=""/>
      <w:lvlJc w:val="left"/>
      <w:pPr>
        <w:tabs>
          <w:tab w:val="num" w:pos="3960"/>
        </w:tabs>
        <w:ind w:left="3960" w:hanging="360"/>
      </w:pPr>
      <w:rPr>
        <w:rFonts w:ascii="Wingdings" w:hAnsi="Wingdings" w:hint="default"/>
      </w:rPr>
    </w:lvl>
    <w:lvl w:ilvl="6" w:tplc="C2B8B9A4" w:tentative="1">
      <w:start w:val="1"/>
      <w:numFmt w:val="bullet"/>
      <w:lvlText w:val=""/>
      <w:lvlJc w:val="left"/>
      <w:pPr>
        <w:tabs>
          <w:tab w:val="num" w:pos="4680"/>
        </w:tabs>
        <w:ind w:left="4680" w:hanging="360"/>
      </w:pPr>
      <w:rPr>
        <w:rFonts w:ascii="Symbol" w:hAnsi="Symbol" w:hint="default"/>
      </w:rPr>
    </w:lvl>
    <w:lvl w:ilvl="7" w:tplc="395E3A76" w:tentative="1">
      <w:start w:val="1"/>
      <w:numFmt w:val="bullet"/>
      <w:lvlText w:val="o"/>
      <w:lvlJc w:val="left"/>
      <w:pPr>
        <w:tabs>
          <w:tab w:val="num" w:pos="5400"/>
        </w:tabs>
        <w:ind w:left="5400" w:hanging="360"/>
      </w:pPr>
      <w:rPr>
        <w:rFonts w:ascii="Courier New" w:hAnsi="Courier New" w:hint="default"/>
      </w:rPr>
    </w:lvl>
    <w:lvl w:ilvl="8" w:tplc="3258E1A6"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5133682B"/>
    <w:multiLevelType w:val="hybridMultilevel"/>
    <w:tmpl w:val="301644E6"/>
    <w:lvl w:ilvl="0" w:tplc="55449256">
      <w:start w:val="1"/>
      <w:numFmt w:val="bullet"/>
      <w:lvlText w:val="-"/>
      <w:lvlJc w:val="left"/>
      <w:pPr>
        <w:ind w:left="720" w:hanging="360"/>
      </w:pPr>
      <w:rPr>
        <w:rFonts w:ascii="Times New Roman" w:hAnsi="Times New Roman" w:cs="Times New Roman" w:hint="default"/>
      </w:rPr>
    </w:lvl>
    <w:lvl w:ilvl="1" w:tplc="93406264" w:tentative="1">
      <w:start w:val="1"/>
      <w:numFmt w:val="bullet"/>
      <w:lvlText w:val="o"/>
      <w:lvlJc w:val="left"/>
      <w:pPr>
        <w:ind w:left="1440" w:hanging="360"/>
      </w:pPr>
      <w:rPr>
        <w:rFonts w:ascii="Courier New" w:hAnsi="Courier New" w:cs="Courier New" w:hint="default"/>
      </w:rPr>
    </w:lvl>
    <w:lvl w:ilvl="2" w:tplc="F640A884" w:tentative="1">
      <w:start w:val="1"/>
      <w:numFmt w:val="bullet"/>
      <w:lvlText w:val=""/>
      <w:lvlJc w:val="left"/>
      <w:pPr>
        <w:ind w:left="2160" w:hanging="360"/>
      </w:pPr>
      <w:rPr>
        <w:rFonts w:ascii="Wingdings" w:hAnsi="Wingdings" w:hint="default"/>
      </w:rPr>
    </w:lvl>
    <w:lvl w:ilvl="3" w:tplc="72EE96BC" w:tentative="1">
      <w:start w:val="1"/>
      <w:numFmt w:val="bullet"/>
      <w:lvlText w:val=""/>
      <w:lvlJc w:val="left"/>
      <w:pPr>
        <w:ind w:left="2880" w:hanging="360"/>
      </w:pPr>
      <w:rPr>
        <w:rFonts w:ascii="Symbol" w:hAnsi="Symbol" w:hint="default"/>
      </w:rPr>
    </w:lvl>
    <w:lvl w:ilvl="4" w:tplc="27A2DC32" w:tentative="1">
      <w:start w:val="1"/>
      <w:numFmt w:val="bullet"/>
      <w:lvlText w:val="o"/>
      <w:lvlJc w:val="left"/>
      <w:pPr>
        <w:ind w:left="3600" w:hanging="360"/>
      </w:pPr>
      <w:rPr>
        <w:rFonts w:ascii="Courier New" w:hAnsi="Courier New" w:cs="Courier New" w:hint="default"/>
      </w:rPr>
    </w:lvl>
    <w:lvl w:ilvl="5" w:tplc="F1C01C76" w:tentative="1">
      <w:start w:val="1"/>
      <w:numFmt w:val="bullet"/>
      <w:lvlText w:val=""/>
      <w:lvlJc w:val="left"/>
      <w:pPr>
        <w:ind w:left="4320" w:hanging="360"/>
      </w:pPr>
      <w:rPr>
        <w:rFonts w:ascii="Wingdings" w:hAnsi="Wingdings" w:hint="default"/>
      </w:rPr>
    </w:lvl>
    <w:lvl w:ilvl="6" w:tplc="1D5A7F3A" w:tentative="1">
      <w:start w:val="1"/>
      <w:numFmt w:val="bullet"/>
      <w:lvlText w:val=""/>
      <w:lvlJc w:val="left"/>
      <w:pPr>
        <w:ind w:left="5040" w:hanging="360"/>
      </w:pPr>
      <w:rPr>
        <w:rFonts w:ascii="Symbol" w:hAnsi="Symbol" w:hint="default"/>
      </w:rPr>
    </w:lvl>
    <w:lvl w:ilvl="7" w:tplc="751057CE" w:tentative="1">
      <w:start w:val="1"/>
      <w:numFmt w:val="bullet"/>
      <w:lvlText w:val="o"/>
      <w:lvlJc w:val="left"/>
      <w:pPr>
        <w:ind w:left="5760" w:hanging="360"/>
      </w:pPr>
      <w:rPr>
        <w:rFonts w:ascii="Courier New" w:hAnsi="Courier New" w:cs="Courier New" w:hint="default"/>
      </w:rPr>
    </w:lvl>
    <w:lvl w:ilvl="8" w:tplc="FA5A0BE6" w:tentative="1">
      <w:start w:val="1"/>
      <w:numFmt w:val="bullet"/>
      <w:lvlText w:val=""/>
      <w:lvlJc w:val="left"/>
      <w:pPr>
        <w:ind w:left="6480" w:hanging="360"/>
      </w:pPr>
      <w:rPr>
        <w:rFonts w:ascii="Wingdings" w:hAnsi="Wingdings" w:hint="default"/>
      </w:rPr>
    </w:lvl>
  </w:abstractNum>
  <w:abstractNum w:abstractNumId="92" w15:restartNumberingAfterBreak="0">
    <w:nsid w:val="51DF110A"/>
    <w:multiLevelType w:val="hybridMultilevel"/>
    <w:tmpl w:val="B77A7022"/>
    <w:lvl w:ilvl="0" w:tplc="F8EC0CFA">
      <w:start w:val="1"/>
      <w:numFmt w:val="bullet"/>
      <w:lvlText w:val=""/>
      <w:lvlJc w:val="left"/>
      <w:pPr>
        <w:ind w:left="720" w:hanging="360"/>
      </w:pPr>
      <w:rPr>
        <w:rFonts w:ascii="Symbol" w:hAnsi="Symbol" w:hint="default"/>
      </w:rPr>
    </w:lvl>
    <w:lvl w:ilvl="1" w:tplc="2CEA7528" w:tentative="1">
      <w:start w:val="1"/>
      <w:numFmt w:val="bullet"/>
      <w:lvlText w:val="o"/>
      <w:lvlJc w:val="left"/>
      <w:pPr>
        <w:ind w:left="1440" w:hanging="360"/>
      </w:pPr>
      <w:rPr>
        <w:rFonts w:ascii="Courier New" w:hAnsi="Courier New" w:cs="Courier New" w:hint="default"/>
      </w:rPr>
    </w:lvl>
    <w:lvl w:ilvl="2" w:tplc="F50A0A02" w:tentative="1">
      <w:start w:val="1"/>
      <w:numFmt w:val="bullet"/>
      <w:lvlText w:val=""/>
      <w:lvlJc w:val="left"/>
      <w:pPr>
        <w:ind w:left="2160" w:hanging="360"/>
      </w:pPr>
      <w:rPr>
        <w:rFonts w:ascii="Wingdings" w:hAnsi="Wingdings" w:hint="default"/>
      </w:rPr>
    </w:lvl>
    <w:lvl w:ilvl="3" w:tplc="3CBA3376" w:tentative="1">
      <w:start w:val="1"/>
      <w:numFmt w:val="bullet"/>
      <w:lvlText w:val=""/>
      <w:lvlJc w:val="left"/>
      <w:pPr>
        <w:ind w:left="2880" w:hanging="360"/>
      </w:pPr>
      <w:rPr>
        <w:rFonts w:ascii="Symbol" w:hAnsi="Symbol" w:hint="default"/>
      </w:rPr>
    </w:lvl>
    <w:lvl w:ilvl="4" w:tplc="8EBC6C4C" w:tentative="1">
      <w:start w:val="1"/>
      <w:numFmt w:val="bullet"/>
      <w:lvlText w:val="o"/>
      <w:lvlJc w:val="left"/>
      <w:pPr>
        <w:ind w:left="3600" w:hanging="360"/>
      </w:pPr>
      <w:rPr>
        <w:rFonts w:ascii="Courier New" w:hAnsi="Courier New" w:cs="Courier New" w:hint="default"/>
      </w:rPr>
    </w:lvl>
    <w:lvl w:ilvl="5" w:tplc="01F0A552" w:tentative="1">
      <w:start w:val="1"/>
      <w:numFmt w:val="bullet"/>
      <w:lvlText w:val=""/>
      <w:lvlJc w:val="left"/>
      <w:pPr>
        <w:ind w:left="4320" w:hanging="360"/>
      </w:pPr>
      <w:rPr>
        <w:rFonts w:ascii="Wingdings" w:hAnsi="Wingdings" w:hint="default"/>
      </w:rPr>
    </w:lvl>
    <w:lvl w:ilvl="6" w:tplc="C8BEBC36" w:tentative="1">
      <w:start w:val="1"/>
      <w:numFmt w:val="bullet"/>
      <w:lvlText w:val=""/>
      <w:lvlJc w:val="left"/>
      <w:pPr>
        <w:ind w:left="5040" w:hanging="360"/>
      </w:pPr>
      <w:rPr>
        <w:rFonts w:ascii="Symbol" w:hAnsi="Symbol" w:hint="default"/>
      </w:rPr>
    </w:lvl>
    <w:lvl w:ilvl="7" w:tplc="FEB070B6" w:tentative="1">
      <w:start w:val="1"/>
      <w:numFmt w:val="bullet"/>
      <w:lvlText w:val="o"/>
      <w:lvlJc w:val="left"/>
      <w:pPr>
        <w:ind w:left="5760" w:hanging="360"/>
      </w:pPr>
      <w:rPr>
        <w:rFonts w:ascii="Courier New" w:hAnsi="Courier New" w:cs="Courier New" w:hint="default"/>
      </w:rPr>
    </w:lvl>
    <w:lvl w:ilvl="8" w:tplc="9612DCDC" w:tentative="1">
      <w:start w:val="1"/>
      <w:numFmt w:val="bullet"/>
      <w:lvlText w:val=""/>
      <w:lvlJc w:val="left"/>
      <w:pPr>
        <w:ind w:left="6480" w:hanging="360"/>
      </w:pPr>
      <w:rPr>
        <w:rFonts w:ascii="Wingdings" w:hAnsi="Wingdings" w:hint="default"/>
      </w:rPr>
    </w:lvl>
  </w:abstractNum>
  <w:abstractNum w:abstractNumId="93" w15:restartNumberingAfterBreak="0">
    <w:nsid w:val="53245CCA"/>
    <w:multiLevelType w:val="hybridMultilevel"/>
    <w:tmpl w:val="D2966932"/>
    <w:lvl w:ilvl="0" w:tplc="1E5E66D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5CAA7DC0" w:tentative="1">
      <w:start w:val="1"/>
      <w:numFmt w:val="bullet"/>
      <w:lvlText w:val="o"/>
      <w:lvlJc w:val="left"/>
      <w:pPr>
        <w:ind w:left="1440" w:hanging="360"/>
      </w:pPr>
      <w:rPr>
        <w:rFonts w:ascii="Courier New" w:hAnsi="Courier New" w:cs="Courier New" w:hint="default"/>
      </w:rPr>
    </w:lvl>
    <w:lvl w:ilvl="2" w:tplc="B77EE212" w:tentative="1">
      <w:start w:val="1"/>
      <w:numFmt w:val="bullet"/>
      <w:lvlText w:val=""/>
      <w:lvlJc w:val="left"/>
      <w:pPr>
        <w:ind w:left="2160" w:hanging="360"/>
      </w:pPr>
      <w:rPr>
        <w:rFonts w:ascii="Wingdings" w:hAnsi="Wingdings" w:hint="default"/>
      </w:rPr>
    </w:lvl>
    <w:lvl w:ilvl="3" w:tplc="92B22310" w:tentative="1">
      <w:start w:val="1"/>
      <w:numFmt w:val="bullet"/>
      <w:lvlText w:val=""/>
      <w:lvlJc w:val="left"/>
      <w:pPr>
        <w:ind w:left="2880" w:hanging="360"/>
      </w:pPr>
      <w:rPr>
        <w:rFonts w:ascii="Symbol" w:hAnsi="Symbol" w:hint="default"/>
      </w:rPr>
    </w:lvl>
    <w:lvl w:ilvl="4" w:tplc="5D8EA334" w:tentative="1">
      <w:start w:val="1"/>
      <w:numFmt w:val="bullet"/>
      <w:lvlText w:val="o"/>
      <w:lvlJc w:val="left"/>
      <w:pPr>
        <w:ind w:left="3600" w:hanging="360"/>
      </w:pPr>
      <w:rPr>
        <w:rFonts w:ascii="Courier New" w:hAnsi="Courier New" w:cs="Courier New" w:hint="default"/>
      </w:rPr>
    </w:lvl>
    <w:lvl w:ilvl="5" w:tplc="7946015A" w:tentative="1">
      <w:start w:val="1"/>
      <w:numFmt w:val="bullet"/>
      <w:lvlText w:val=""/>
      <w:lvlJc w:val="left"/>
      <w:pPr>
        <w:ind w:left="4320" w:hanging="360"/>
      </w:pPr>
      <w:rPr>
        <w:rFonts w:ascii="Wingdings" w:hAnsi="Wingdings" w:hint="default"/>
      </w:rPr>
    </w:lvl>
    <w:lvl w:ilvl="6" w:tplc="15640502" w:tentative="1">
      <w:start w:val="1"/>
      <w:numFmt w:val="bullet"/>
      <w:lvlText w:val=""/>
      <w:lvlJc w:val="left"/>
      <w:pPr>
        <w:ind w:left="5040" w:hanging="360"/>
      </w:pPr>
      <w:rPr>
        <w:rFonts w:ascii="Symbol" w:hAnsi="Symbol" w:hint="default"/>
      </w:rPr>
    </w:lvl>
    <w:lvl w:ilvl="7" w:tplc="6B9A5F42" w:tentative="1">
      <w:start w:val="1"/>
      <w:numFmt w:val="bullet"/>
      <w:lvlText w:val="o"/>
      <w:lvlJc w:val="left"/>
      <w:pPr>
        <w:ind w:left="5760" w:hanging="360"/>
      </w:pPr>
      <w:rPr>
        <w:rFonts w:ascii="Courier New" w:hAnsi="Courier New" w:cs="Courier New" w:hint="default"/>
      </w:rPr>
    </w:lvl>
    <w:lvl w:ilvl="8" w:tplc="E05CB19A" w:tentative="1">
      <w:start w:val="1"/>
      <w:numFmt w:val="bullet"/>
      <w:lvlText w:val=""/>
      <w:lvlJc w:val="left"/>
      <w:pPr>
        <w:ind w:left="6480" w:hanging="360"/>
      </w:pPr>
      <w:rPr>
        <w:rFonts w:ascii="Wingdings" w:hAnsi="Wingdings" w:hint="default"/>
      </w:rPr>
    </w:lvl>
  </w:abstractNum>
  <w:abstractNum w:abstractNumId="94" w15:restartNumberingAfterBreak="0">
    <w:nsid w:val="53327547"/>
    <w:multiLevelType w:val="hybridMultilevel"/>
    <w:tmpl w:val="0BDAF67E"/>
    <w:lvl w:ilvl="0" w:tplc="D2C694D0">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9594CB86" w:tentative="1">
      <w:start w:val="1"/>
      <w:numFmt w:val="bullet"/>
      <w:lvlText w:val="o"/>
      <w:lvlJc w:val="left"/>
      <w:pPr>
        <w:ind w:left="1440" w:hanging="360"/>
      </w:pPr>
      <w:rPr>
        <w:rFonts w:ascii="Courier New" w:hAnsi="Courier New" w:cs="Courier New" w:hint="default"/>
      </w:rPr>
    </w:lvl>
    <w:lvl w:ilvl="2" w:tplc="61440CC4" w:tentative="1">
      <w:start w:val="1"/>
      <w:numFmt w:val="bullet"/>
      <w:lvlText w:val=""/>
      <w:lvlJc w:val="left"/>
      <w:pPr>
        <w:ind w:left="2160" w:hanging="360"/>
      </w:pPr>
      <w:rPr>
        <w:rFonts w:ascii="Wingdings" w:hAnsi="Wingdings" w:hint="default"/>
      </w:rPr>
    </w:lvl>
    <w:lvl w:ilvl="3" w:tplc="08CA9A22" w:tentative="1">
      <w:start w:val="1"/>
      <w:numFmt w:val="bullet"/>
      <w:lvlText w:val=""/>
      <w:lvlJc w:val="left"/>
      <w:pPr>
        <w:ind w:left="2880" w:hanging="360"/>
      </w:pPr>
      <w:rPr>
        <w:rFonts w:ascii="Symbol" w:hAnsi="Symbol" w:hint="default"/>
      </w:rPr>
    </w:lvl>
    <w:lvl w:ilvl="4" w:tplc="B6B6D302" w:tentative="1">
      <w:start w:val="1"/>
      <w:numFmt w:val="bullet"/>
      <w:lvlText w:val="o"/>
      <w:lvlJc w:val="left"/>
      <w:pPr>
        <w:ind w:left="3600" w:hanging="360"/>
      </w:pPr>
      <w:rPr>
        <w:rFonts w:ascii="Courier New" w:hAnsi="Courier New" w:cs="Courier New" w:hint="default"/>
      </w:rPr>
    </w:lvl>
    <w:lvl w:ilvl="5" w:tplc="8570A950" w:tentative="1">
      <w:start w:val="1"/>
      <w:numFmt w:val="bullet"/>
      <w:lvlText w:val=""/>
      <w:lvlJc w:val="left"/>
      <w:pPr>
        <w:ind w:left="4320" w:hanging="360"/>
      </w:pPr>
      <w:rPr>
        <w:rFonts w:ascii="Wingdings" w:hAnsi="Wingdings" w:hint="default"/>
      </w:rPr>
    </w:lvl>
    <w:lvl w:ilvl="6" w:tplc="11369460" w:tentative="1">
      <w:start w:val="1"/>
      <w:numFmt w:val="bullet"/>
      <w:lvlText w:val=""/>
      <w:lvlJc w:val="left"/>
      <w:pPr>
        <w:ind w:left="5040" w:hanging="360"/>
      </w:pPr>
      <w:rPr>
        <w:rFonts w:ascii="Symbol" w:hAnsi="Symbol" w:hint="default"/>
      </w:rPr>
    </w:lvl>
    <w:lvl w:ilvl="7" w:tplc="BA1ECB40" w:tentative="1">
      <w:start w:val="1"/>
      <w:numFmt w:val="bullet"/>
      <w:lvlText w:val="o"/>
      <w:lvlJc w:val="left"/>
      <w:pPr>
        <w:ind w:left="5760" w:hanging="360"/>
      </w:pPr>
      <w:rPr>
        <w:rFonts w:ascii="Courier New" w:hAnsi="Courier New" w:cs="Courier New" w:hint="default"/>
      </w:rPr>
    </w:lvl>
    <w:lvl w:ilvl="8" w:tplc="CB60D830" w:tentative="1">
      <w:start w:val="1"/>
      <w:numFmt w:val="bullet"/>
      <w:lvlText w:val=""/>
      <w:lvlJc w:val="left"/>
      <w:pPr>
        <w:ind w:left="6480" w:hanging="360"/>
      </w:pPr>
      <w:rPr>
        <w:rFonts w:ascii="Wingdings" w:hAnsi="Wingdings" w:hint="default"/>
      </w:rPr>
    </w:lvl>
  </w:abstractNum>
  <w:abstractNum w:abstractNumId="95" w15:restartNumberingAfterBreak="0">
    <w:nsid w:val="549D5E74"/>
    <w:multiLevelType w:val="hybridMultilevel"/>
    <w:tmpl w:val="A002DA48"/>
    <w:lvl w:ilvl="0" w:tplc="FFFFFFFF">
      <w:start w:val="1"/>
      <w:numFmt w:val="decimal"/>
      <w:lvlText w:val="%1."/>
      <w:lvlJc w:val="left"/>
      <w:pPr>
        <w:ind w:left="457" w:hanging="568"/>
      </w:pPr>
      <w:rPr>
        <w:rFonts w:ascii="Times New Roman" w:eastAsia="Times New Roman" w:hAnsi="Times New Roman" w:cs="Times New Roman" w:hint="default"/>
        <w:b/>
        <w:bCs/>
        <w:i w:val="0"/>
        <w:iCs w:val="0"/>
        <w:w w:val="99"/>
        <w:sz w:val="22"/>
        <w:szCs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6007757"/>
    <w:multiLevelType w:val="hybridMultilevel"/>
    <w:tmpl w:val="18EC8D60"/>
    <w:lvl w:ilvl="0" w:tplc="79CE4BF0">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94DC3E1A" w:tentative="1">
      <w:start w:val="1"/>
      <w:numFmt w:val="bullet"/>
      <w:lvlText w:val="o"/>
      <w:lvlJc w:val="left"/>
      <w:pPr>
        <w:ind w:left="1440" w:hanging="360"/>
      </w:pPr>
      <w:rPr>
        <w:rFonts w:ascii="Courier New" w:hAnsi="Courier New" w:cs="Courier New" w:hint="default"/>
      </w:rPr>
    </w:lvl>
    <w:lvl w:ilvl="2" w:tplc="E918E7BA" w:tentative="1">
      <w:start w:val="1"/>
      <w:numFmt w:val="bullet"/>
      <w:lvlText w:val=""/>
      <w:lvlJc w:val="left"/>
      <w:pPr>
        <w:ind w:left="2160" w:hanging="360"/>
      </w:pPr>
      <w:rPr>
        <w:rFonts w:ascii="Wingdings" w:hAnsi="Wingdings" w:hint="default"/>
      </w:rPr>
    </w:lvl>
    <w:lvl w:ilvl="3" w:tplc="5DE8F530" w:tentative="1">
      <w:start w:val="1"/>
      <w:numFmt w:val="bullet"/>
      <w:lvlText w:val=""/>
      <w:lvlJc w:val="left"/>
      <w:pPr>
        <w:ind w:left="2880" w:hanging="360"/>
      </w:pPr>
      <w:rPr>
        <w:rFonts w:ascii="Symbol" w:hAnsi="Symbol" w:hint="default"/>
      </w:rPr>
    </w:lvl>
    <w:lvl w:ilvl="4" w:tplc="B28AC614" w:tentative="1">
      <w:start w:val="1"/>
      <w:numFmt w:val="bullet"/>
      <w:lvlText w:val="o"/>
      <w:lvlJc w:val="left"/>
      <w:pPr>
        <w:ind w:left="3600" w:hanging="360"/>
      </w:pPr>
      <w:rPr>
        <w:rFonts w:ascii="Courier New" w:hAnsi="Courier New" w:cs="Courier New" w:hint="default"/>
      </w:rPr>
    </w:lvl>
    <w:lvl w:ilvl="5" w:tplc="8B469AEE" w:tentative="1">
      <w:start w:val="1"/>
      <w:numFmt w:val="bullet"/>
      <w:lvlText w:val=""/>
      <w:lvlJc w:val="left"/>
      <w:pPr>
        <w:ind w:left="4320" w:hanging="360"/>
      </w:pPr>
      <w:rPr>
        <w:rFonts w:ascii="Wingdings" w:hAnsi="Wingdings" w:hint="default"/>
      </w:rPr>
    </w:lvl>
    <w:lvl w:ilvl="6" w:tplc="048E05DA" w:tentative="1">
      <w:start w:val="1"/>
      <w:numFmt w:val="bullet"/>
      <w:lvlText w:val=""/>
      <w:lvlJc w:val="left"/>
      <w:pPr>
        <w:ind w:left="5040" w:hanging="360"/>
      </w:pPr>
      <w:rPr>
        <w:rFonts w:ascii="Symbol" w:hAnsi="Symbol" w:hint="default"/>
      </w:rPr>
    </w:lvl>
    <w:lvl w:ilvl="7" w:tplc="D03ACF0E" w:tentative="1">
      <w:start w:val="1"/>
      <w:numFmt w:val="bullet"/>
      <w:lvlText w:val="o"/>
      <w:lvlJc w:val="left"/>
      <w:pPr>
        <w:ind w:left="5760" w:hanging="360"/>
      </w:pPr>
      <w:rPr>
        <w:rFonts w:ascii="Courier New" w:hAnsi="Courier New" w:cs="Courier New" w:hint="default"/>
      </w:rPr>
    </w:lvl>
    <w:lvl w:ilvl="8" w:tplc="D3B4369E" w:tentative="1">
      <w:start w:val="1"/>
      <w:numFmt w:val="bullet"/>
      <w:lvlText w:val=""/>
      <w:lvlJc w:val="left"/>
      <w:pPr>
        <w:ind w:left="6480" w:hanging="360"/>
      </w:pPr>
      <w:rPr>
        <w:rFonts w:ascii="Wingdings" w:hAnsi="Wingdings" w:hint="default"/>
      </w:rPr>
    </w:lvl>
  </w:abstractNum>
  <w:abstractNum w:abstractNumId="97" w15:restartNumberingAfterBreak="0">
    <w:nsid w:val="56BC32F7"/>
    <w:multiLevelType w:val="hybridMultilevel"/>
    <w:tmpl w:val="E2207232"/>
    <w:lvl w:ilvl="0" w:tplc="143CC63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7EE6B4D2" w:tentative="1">
      <w:start w:val="1"/>
      <w:numFmt w:val="bullet"/>
      <w:lvlText w:val="o"/>
      <w:lvlJc w:val="left"/>
      <w:pPr>
        <w:ind w:left="1440" w:hanging="360"/>
      </w:pPr>
      <w:rPr>
        <w:rFonts w:ascii="Courier New" w:hAnsi="Courier New" w:cs="Courier New" w:hint="default"/>
      </w:rPr>
    </w:lvl>
    <w:lvl w:ilvl="2" w:tplc="8A4E695A" w:tentative="1">
      <w:start w:val="1"/>
      <w:numFmt w:val="bullet"/>
      <w:lvlText w:val=""/>
      <w:lvlJc w:val="left"/>
      <w:pPr>
        <w:ind w:left="2160" w:hanging="360"/>
      </w:pPr>
      <w:rPr>
        <w:rFonts w:ascii="Wingdings" w:hAnsi="Wingdings" w:hint="default"/>
      </w:rPr>
    </w:lvl>
    <w:lvl w:ilvl="3" w:tplc="2E8865A8" w:tentative="1">
      <w:start w:val="1"/>
      <w:numFmt w:val="bullet"/>
      <w:lvlText w:val=""/>
      <w:lvlJc w:val="left"/>
      <w:pPr>
        <w:ind w:left="2880" w:hanging="360"/>
      </w:pPr>
      <w:rPr>
        <w:rFonts w:ascii="Symbol" w:hAnsi="Symbol" w:hint="default"/>
      </w:rPr>
    </w:lvl>
    <w:lvl w:ilvl="4" w:tplc="5302D1DC" w:tentative="1">
      <w:start w:val="1"/>
      <w:numFmt w:val="bullet"/>
      <w:lvlText w:val="o"/>
      <w:lvlJc w:val="left"/>
      <w:pPr>
        <w:ind w:left="3600" w:hanging="360"/>
      </w:pPr>
      <w:rPr>
        <w:rFonts w:ascii="Courier New" w:hAnsi="Courier New" w:cs="Courier New" w:hint="default"/>
      </w:rPr>
    </w:lvl>
    <w:lvl w:ilvl="5" w:tplc="86922A4A" w:tentative="1">
      <w:start w:val="1"/>
      <w:numFmt w:val="bullet"/>
      <w:lvlText w:val=""/>
      <w:lvlJc w:val="left"/>
      <w:pPr>
        <w:ind w:left="4320" w:hanging="360"/>
      </w:pPr>
      <w:rPr>
        <w:rFonts w:ascii="Wingdings" w:hAnsi="Wingdings" w:hint="default"/>
      </w:rPr>
    </w:lvl>
    <w:lvl w:ilvl="6" w:tplc="B818FB54" w:tentative="1">
      <w:start w:val="1"/>
      <w:numFmt w:val="bullet"/>
      <w:lvlText w:val=""/>
      <w:lvlJc w:val="left"/>
      <w:pPr>
        <w:ind w:left="5040" w:hanging="360"/>
      </w:pPr>
      <w:rPr>
        <w:rFonts w:ascii="Symbol" w:hAnsi="Symbol" w:hint="default"/>
      </w:rPr>
    </w:lvl>
    <w:lvl w:ilvl="7" w:tplc="7090A1FA" w:tentative="1">
      <w:start w:val="1"/>
      <w:numFmt w:val="bullet"/>
      <w:lvlText w:val="o"/>
      <w:lvlJc w:val="left"/>
      <w:pPr>
        <w:ind w:left="5760" w:hanging="360"/>
      </w:pPr>
      <w:rPr>
        <w:rFonts w:ascii="Courier New" w:hAnsi="Courier New" w:cs="Courier New" w:hint="default"/>
      </w:rPr>
    </w:lvl>
    <w:lvl w:ilvl="8" w:tplc="7A6A998A" w:tentative="1">
      <w:start w:val="1"/>
      <w:numFmt w:val="bullet"/>
      <w:lvlText w:val=""/>
      <w:lvlJc w:val="left"/>
      <w:pPr>
        <w:ind w:left="6480" w:hanging="360"/>
      </w:pPr>
      <w:rPr>
        <w:rFonts w:ascii="Wingdings" w:hAnsi="Wingdings" w:hint="default"/>
      </w:rPr>
    </w:lvl>
  </w:abstractNum>
  <w:abstractNum w:abstractNumId="98" w15:restartNumberingAfterBreak="0">
    <w:nsid w:val="56CE5449"/>
    <w:multiLevelType w:val="hybridMultilevel"/>
    <w:tmpl w:val="5C50C594"/>
    <w:lvl w:ilvl="0" w:tplc="32E83CE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A2A64EF0" w:tentative="1">
      <w:start w:val="1"/>
      <w:numFmt w:val="bullet"/>
      <w:lvlText w:val="o"/>
      <w:lvlJc w:val="left"/>
      <w:pPr>
        <w:ind w:left="1440" w:hanging="360"/>
      </w:pPr>
      <w:rPr>
        <w:rFonts w:ascii="Courier New" w:hAnsi="Courier New" w:cs="Courier New" w:hint="default"/>
      </w:rPr>
    </w:lvl>
    <w:lvl w:ilvl="2" w:tplc="AE8A94B6" w:tentative="1">
      <w:start w:val="1"/>
      <w:numFmt w:val="bullet"/>
      <w:lvlText w:val=""/>
      <w:lvlJc w:val="left"/>
      <w:pPr>
        <w:ind w:left="2160" w:hanging="360"/>
      </w:pPr>
      <w:rPr>
        <w:rFonts w:ascii="Wingdings" w:hAnsi="Wingdings" w:hint="default"/>
      </w:rPr>
    </w:lvl>
    <w:lvl w:ilvl="3" w:tplc="832812DC" w:tentative="1">
      <w:start w:val="1"/>
      <w:numFmt w:val="bullet"/>
      <w:lvlText w:val=""/>
      <w:lvlJc w:val="left"/>
      <w:pPr>
        <w:ind w:left="2880" w:hanging="360"/>
      </w:pPr>
      <w:rPr>
        <w:rFonts w:ascii="Symbol" w:hAnsi="Symbol" w:hint="default"/>
      </w:rPr>
    </w:lvl>
    <w:lvl w:ilvl="4" w:tplc="E2CC688E" w:tentative="1">
      <w:start w:val="1"/>
      <w:numFmt w:val="bullet"/>
      <w:lvlText w:val="o"/>
      <w:lvlJc w:val="left"/>
      <w:pPr>
        <w:ind w:left="3600" w:hanging="360"/>
      </w:pPr>
      <w:rPr>
        <w:rFonts w:ascii="Courier New" w:hAnsi="Courier New" w:cs="Courier New" w:hint="default"/>
      </w:rPr>
    </w:lvl>
    <w:lvl w:ilvl="5" w:tplc="B06C8E9C" w:tentative="1">
      <w:start w:val="1"/>
      <w:numFmt w:val="bullet"/>
      <w:lvlText w:val=""/>
      <w:lvlJc w:val="left"/>
      <w:pPr>
        <w:ind w:left="4320" w:hanging="360"/>
      </w:pPr>
      <w:rPr>
        <w:rFonts w:ascii="Wingdings" w:hAnsi="Wingdings" w:hint="default"/>
      </w:rPr>
    </w:lvl>
    <w:lvl w:ilvl="6" w:tplc="7B82CF2C" w:tentative="1">
      <w:start w:val="1"/>
      <w:numFmt w:val="bullet"/>
      <w:lvlText w:val=""/>
      <w:lvlJc w:val="left"/>
      <w:pPr>
        <w:ind w:left="5040" w:hanging="360"/>
      </w:pPr>
      <w:rPr>
        <w:rFonts w:ascii="Symbol" w:hAnsi="Symbol" w:hint="default"/>
      </w:rPr>
    </w:lvl>
    <w:lvl w:ilvl="7" w:tplc="771CFC5A" w:tentative="1">
      <w:start w:val="1"/>
      <w:numFmt w:val="bullet"/>
      <w:lvlText w:val="o"/>
      <w:lvlJc w:val="left"/>
      <w:pPr>
        <w:ind w:left="5760" w:hanging="360"/>
      </w:pPr>
      <w:rPr>
        <w:rFonts w:ascii="Courier New" w:hAnsi="Courier New" w:cs="Courier New" w:hint="default"/>
      </w:rPr>
    </w:lvl>
    <w:lvl w:ilvl="8" w:tplc="C4DE08C2" w:tentative="1">
      <w:start w:val="1"/>
      <w:numFmt w:val="bullet"/>
      <w:lvlText w:val=""/>
      <w:lvlJc w:val="left"/>
      <w:pPr>
        <w:ind w:left="6480" w:hanging="360"/>
      </w:pPr>
      <w:rPr>
        <w:rFonts w:ascii="Wingdings" w:hAnsi="Wingdings" w:hint="default"/>
      </w:rPr>
    </w:lvl>
  </w:abstractNum>
  <w:abstractNum w:abstractNumId="99" w15:restartNumberingAfterBreak="0">
    <w:nsid w:val="58D1D408"/>
    <w:multiLevelType w:val="hybridMultilevel"/>
    <w:tmpl w:val="BF7C6A6A"/>
    <w:lvl w:ilvl="0" w:tplc="EFCACAAA">
      <w:start w:val="1"/>
      <w:numFmt w:val="bullet"/>
      <w:lvlText w:val=""/>
      <w:lvlJc w:val="left"/>
      <w:pPr>
        <w:ind w:left="720" w:hanging="360"/>
      </w:pPr>
      <w:rPr>
        <w:rFonts w:ascii="Symbol" w:hAnsi="Symbol" w:hint="default"/>
      </w:rPr>
    </w:lvl>
    <w:lvl w:ilvl="1" w:tplc="6B6A3CE2">
      <w:start w:val="1"/>
      <w:numFmt w:val="bullet"/>
      <w:lvlText w:val="o"/>
      <w:lvlJc w:val="left"/>
      <w:pPr>
        <w:ind w:left="1440" w:hanging="360"/>
      </w:pPr>
      <w:rPr>
        <w:rFonts w:ascii="Courier New" w:hAnsi="Courier New" w:hint="default"/>
      </w:rPr>
    </w:lvl>
    <w:lvl w:ilvl="2" w:tplc="04464FE0">
      <w:start w:val="1"/>
      <w:numFmt w:val="bullet"/>
      <w:lvlText w:val=""/>
      <w:lvlJc w:val="left"/>
      <w:pPr>
        <w:ind w:left="2160" w:hanging="360"/>
      </w:pPr>
      <w:rPr>
        <w:rFonts w:ascii="Wingdings" w:hAnsi="Wingdings" w:hint="default"/>
      </w:rPr>
    </w:lvl>
    <w:lvl w:ilvl="3" w:tplc="C9DCB28A">
      <w:start w:val="1"/>
      <w:numFmt w:val="bullet"/>
      <w:lvlText w:val=""/>
      <w:lvlJc w:val="left"/>
      <w:pPr>
        <w:ind w:left="2880" w:hanging="360"/>
      </w:pPr>
      <w:rPr>
        <w:rFonts w:ascii="Symbol" w:hAnsi="Symbol" w:hint="default"/>
      </w:rPr>
    </w:lvl>
    <w:lvl w:ilvl="4" w:tplc="DA9E84A8">
      <w:start w:val="1"/>
      <w:numFmt w:val="bullet"/>
      <w:lvlText w:val="o"/>
      <w:lvlJc w:val="left"/>
      <w:pPr>
        <w:ind w:left="3600" w:hanging="360"/>
      </w:pPr>
      <w:rPr>
        <w:rFonts w:ascii="Courier New" w:hAnsi="Courier New" w:hint="default"/>
      </w:rPr>
    </w:lvl>
    <w:lvl w:ilvl="5" w:tplc="9E8E5A38">
      <w:start w:val="1"/>
      <w:numFmt w:val="bullet"/>
      <w:lvlText w:val=""/>
      <w:lvlJc w:val="left"/>
      <w:pPr>
        <w:ind w:left="4320" w:hanging="360"/>
      </w:pPr>
      <w:rPr>
        <w:rFonts w:ascii="Wingdings" w:hAnsi="Wingdings" w:hint="default"/>
      </w:rPr>
    </w:lvl>
    <w:lvl w:ilvl="6" w:tplc="6AEA291E">
      <w:start w:val="1"/>
      <w:numFmt w:val="bullet"/>
      <w:lvlText w:val=""/>
      <w:lvlJc w:val="left"/>
      <w:pPr>
        <w:ind w:left="5040" w:hanging="360"/>
      </w:pPr>
      <w:rPr>
        <w:rFonts w:ascii="Symbol" w:hAnsi="Symbol" w:hint="default"/>
      </w:rPr>
    </w:lvl>
    <w:lvl w:ilvl="7" w:tplc="B2A61AB0">
      <w:start w:val="1"/>
      <w:numFmt w:val="bullet"/>
      <w:lvlText w:val="o"/>
      <w:lvlJc w:val="left"/>
      <w:pPr>
        <w:ind w:left="5760" w:hanging="360"/>
      </w:pPr>
      <w:rPr>
        <w:rFonts w:ascii="Courier New" w:hAnsi="Courier New" w:hint="default"/>
      </w:rPr>
    </w:lvl>
    <w:lvl w:ilvl="8" w:tplc="59DE0CC0">
      <w:start w:val="1"/>
      <w:numFmt w:val="bullet"/>
      <w:lvlText w:val=""/>
      <w:lvlJc w:val="left"/>
      <w:pPr>
        <w:ind w:left="6480" w:hanging="360"/>
      </w:pPr>
      <w:rPr>
        <w:rFonts w:ascii="Wingdings" w:hAnsi="Wingdings" w:hint="default"/>
      </w:rPr>
    </w:lvl>
  </w:abstractNum>
  <w:abstractNum w:abstractNumId="100" w15:restartNumberingAfterBreak="0">
    <w:nsid w:val="59625318"/>
    <w:multiLevelType w:val="hybridMultilevel"/>
    <w:tmpl w:val="E904DA02"/>
    <w:lvl w:ilvl="0" w:tplc="F7C03040">
      <w:numFmt w:val="bullet"/>
      <w:lvlText w:val=""/>
      <w:lvlJc w:val="left"/>
      <w:pPr>
        <w:ind w:left="1177" w:hanging="360"/>
      </w:pPr>
      <w:rPr>
        <w:rFonts w:ascii="Symbol" w:eastAsia="Symbol" w:hAnsi="Symbol" w:cs="Symbol" w:hint="default"/>
        <w:b w:val="0"/>
        <w:bCs w:val="0"/>
        <w:i w:val="0"/>
        <w:iCs w:val="0"/>
        <w:w w:val="99"/>
        <w:sz w:val="22"/>
        <w:szCs w:val="22"/>
        <w:lang w:val="bg-BG" w:eastAsia="en-US" w:bidi="ar-SA"/>
      </w:rPr>
    </w:lvl>
    <w:lvl w:ilvl="1" w:tplc="775EEC42">
      <w:numFmt w:val="bullet"/>
      <w:lvlText w:val="•"/>
      <w:lvlJc w:val="left"/>
      <w:pPr>
        <w:ind w:left="2063" w:hanging="360"/>
      </w:pPr>
      <w:rPr>
        <w:rFonts w:hint="default"/>
        <w:lang w:val="bg-BG" w:eastAsia="en-US" w:bidi="ar-SA"/>
      </w:rPr>
    </w:lvl>
    <w:lvl w:ilvl="2" w:tplc="63F4DCA4">
      <w:numFmt w:val="bullet"/>
      <w:lvlText w:val="•"/>
      <w:lvlJc w:val="left"/>
      <w:pPr>
        <w:ind w:left="2946" w:hanging="360"/>
      </w:pPr>
      <w:rPr>
        <w:rFonts w:hint="default"/>
        <w:lang w:val="bg-BG" w:eastAsia="en-US" w:bidi="ar-SA"/>
      </w:rPr>
    </w:lvl>
    <w:lvl w:ilvl="3" w:tplc="1CB6F3AC">
      <w:numFmt w:val="bullet"/>
      <w:lvlText w:val="•"/>
      <w:lvlJc w:val="left"/>
      <w:pPr>
        <w:ind w:left="3829" w:hanging="360"/>
      </w:pPr>
      <w:rPr>
        <w:rFonts w:hint="default"/>
        <w:lang w:val="bg-BG" w:eastAsia="en-US" w:bidi="ar-SA"/>
      </w:rPr>
    </w:lvl>
    <w:lvl w:ilvl="4" w:tplc="991A25A4">
      <w:numFmt w:val="bullet"/>
      <w:lvlText w:val="•"/>
      <w:lvlJc w:val="left"/>
      <w:pPr>
        <w:ind w:left="4712" w:hanging="360"/>
      </w:pPr>
      <w:rPr>
        <w:rFonts w:hint="default"/>
        <w:lang w:val="bg-BG" w:eastAsia="en-US" w:bidi="ar-SA"/>
      </w:rPr>
    </w:lvl>
    <w:lvl w:ilvl="5" w:tplc="5644E036">
      <w:numFmt w:val="bullet"/>
      <w:lvlText w:val="•"/>
      <w:lvlJc w:val="left"/>
      <w:pPr>
        <w:ind w:left="5595" w:hanging="360"/>
      </w:pPr>
      <w:rPr>
        <w:rFonts w:hint="default"/>
        <w:lang w:val="bg-BG" w:eastAsia="en-US" w:bidi="ar-SA"/>
      </w:rPr>
    </w:lvl>
    <w:lvl w:ilvl="6" w:tplc="1A0A4AD8">
      <w:numFmt w:val="bullet"/>
      <w:lvlText w:val="•"/>
      <w:lvlJc w:val="left"/>
      <w:pPr>
        <w:ind w:left="6478" w:hanging="360"/>
      </w:pPr>
      <w:rPr>
        <w:rFonts w:hint="default"/>
        <w:lang w:val="bg-BG" w:eastAsia="en-US" w:bidi="ar-SA"/>
      </w:rPr>
    </w:lvl>
    <w:lvl w:ilvl="7" w:tplc="D83875A6">
      <w:numFmt w:val="bullet"/>
      <w:lvlText w:val="•"/>
      <w:lvlJc w:val="left"/>
      <w:pPr>
        <w:ind w:left="7361" w:hanging="360"/>
      </w:pPr>
      <w:rPr>
        <w:rFonts w:hint="default"/>
        <w:lang w:val="bg-BG" w:eastAsia="en-US" w:bidi="ar-SA"/>
      </w:rPr>
    </w:lvl>
    <w:lvl w:ilvl="8" w:tplc="FA6A7FFE">
      <w:numFmt w:val="bullet"/>
      <w:lvlText w:val="•"/>
      <w:lvlJc w:val="left"/>
      <w:pPr>
        <w:ind w:left="8244" w:hanging="360"/>
      </w:pPr>
      <w:rPr>
        <w:rFonts w:hint="default"/>
        <w:lang w:val="bg-BG" w:eastAsia="en-US" w:bidi="ar-SA"/>
      </w:rPr>
    </w:lvl>
  </w:abstractNum>
  <w:abstractNum w:abstractNumId="101" w15:restartNumberingAfterBreak="0">
    <w:nsid w:val="599B4BFD"/>
    <w:multiLevelType w:val="hybridMultilevel"/>
    <w:tmpl w:val="D9E84648"/>
    <w:lvl w:ilvl="0" w:tplc="88989CCC">
      <w:start w:val="1"/>
      <w:numFmt w:val="decimal"/>
      <w:lvlText w:val="%1."/>
      <w:lvlJc w:val="left"/>
      <w:pPr>
        <w:ind w:left="457" w:hanging="568"/>
      </w:pPr>
      <w:rPr>
        <w:rFonts w:ascii="Times New Roman" w:eastAsia="Times New Roman" w:hAnsi="Times New Roman" w:cs="Times New Roman" w:hint="default"/>
        <w:b/>
        <w:bCs/>
        <w:i w:val="0"/>
        <w:iCs w:val="0"/>
        <w:w w:val="99"/>
        <w:sz w:val="22"/>
        <w:szCs w:val="22"/>
        <w:lang w:val="bg-BG" w:eastAsia="en-US" w:bidi="ar-SA"/>
      </w:rPr>
    </w:lvl>
    <w:lvl w:ilvl="1" w:tplc="E9EE0F6A">
      <w:numFmt w:val="bullet"/>
      <w:lvlText w:val=""/>
      <w:lvlJc w:val="left"/>
      <w:pPr>
        <w:ind w:left="1024" w:hanging="568"/>
      </w:pPr>
      <w:rPr>
        <w:rFonts w:ascii="Symbol" w:eastAsia="Symbol" w:hAnsi="Symbol" w:cs="Symbol" w:hint="default"/>
        <w:b w:val="0"/>
        <w:bCs w:val="0"/>
        <w:i w:val="0"/>
        <w:iCs w:val="0"/>
        <w:w w:val="99"/>
        <w:sz w:val="22"/>
        <w:szCs w:val="22"/>
        <w:lang w:val="bg-BG" w:eastAsia="en-US" w:bidi="ar-SA"/>
      </w:rPr>
    </w:lvl>
    <w:lvl w:ilvl="2" w:tplc="AF3AED2E">
      <w:numFmt w:val="bullet"/>
      <w:lvlText w:val="o"/>
      <w:lvlJc w:val="left"/>
      <w:pPr>
        <w:ind w:left="1565" w:hanging="562"/>
      </w:pPr>
      <w:rPr>
        <w:rFonts w:ascii="Courier New" w:eastAsia="Courier New" w:hAnsi="Courier New" w:cs="Courier New" w:hint="default"/>
        <w:b w:val="0"/>
        <w:bCs w:val="0"/>
        <w:i w:val="0"/>
        <w:iCs w:val="0"/>
        <w:w w:val="99"/>
        <w:sz w:val="22"/>
        <w:szCs w:val="22"/>
        <w:lang w:val="bg-BG" w:eastAsia="en-US" w:bidi="ar-SA"/>
      </w:rPr>
    </w:lvl>
    <w:lvl w:ilvl="3" w:tplc="90DE05A0">
      <w:numFmt w:val="bullet"/>
      <w:lvlText w:val="•"/>
      <w:lvlJc w:val="left"/>
      <w:pPr>
        <w:ind w:left="2616" w:hanging="562"/>
      </w:pPr>
      <w:rPr>
        <w:rFonts w:hint="default"/>
        <w:lang w:val="bg-BG" w:eastAsia="en-US" w:bidi="ar-SA"/>
      </w:rPr>
    </w:lvl>
    <w:lvl w:ilvl="4" w:tplc="37948840">
      <w:numFmt w:val="bullet"/>
      <w:lvlText w:val="•"/>
      <w:lvlJc w:val="left"/>
      <w:pPr>
        <w:ind w:left="3672" w:hanging="562"/>
      </w:pPr>
      <w:rPr>
        <w:rFonts w:hint="default"/>
        <w:lang w:val="bg-BG" w:eastAsia="en-US" w:bidi="ar-SA"/>
      </w:rPr>
    </w:lvl>
    <w:lvl w:ilvl="5" w:tplc="734C9754">
      <w:numFmt w:val="bullet"/>
      <w:lvlText w:val="•"/>
      <w:lvlJc w:val="left"/>
      <w:pPr>
        <w:ind w:left="4728" w:hanging="562"/>
      </w:pPr>
      <w:rPr>
        <w:rFonts w:hint="default"/>
        <w:lang w:val="bg-BG" w:eastAsia="en-US" w:bidi="ar-SA"/>
      </w:rPr>
    </w:lvl>
    <w:lvl w:ilvl="6" w:tplc="05005046">
      <w:numFmt w:val="bullet"/>
      <w:lvlText w:val="•"/>
      <w:lvlJc w:val="left"/>
      <w:pPr>
        <w:ind w:left="5785" w:hanging="562"/>
      </w:pPr>
      <w:rPr>
        <w:rFonts w:hint="default"/>
        <w:lang w:val="bg-BG" w:eastAsia="en-US" w:bidi="ar-SA"/>
      </w:rPr>
    </w:lvl>
    <w:lvl w:ilvl="7" w:tplc="1B5AAF10">
      <w:numFmt w:val="bullet"/>
      <w:lvlText w:val="•"/>
      <w:lvlJc w:val="left"/>
      <w:pPr>
        <w:ind w:left="6841" w:hanging="562"/>
      </w:pPr>
      <w:rPr>
        <w:rFonts w:hint="default"/>
        <w:lang w:val="bg-BG" w:eastAsia="en-US" w:bidi="ar-SA"/>
      </w:rPr>
    </w:lvl>
    <w:lvl w:ilvl="8" w:tplc="A398ACDA">
      <w:numFmt w:val="bullet"/>
      <w:lvlText w:val="•"/>
      <w:lvlJc w:val="left"/>
      <w:pPr>
        <w:ind w:left="7897" w:hanging="562"/>
      </w:pPr>
      <w:rPr>
        <w:rFonts w:hint="default"/>
        <w:lang w:val="bg-BG" w:eastAsia="en-US" w:bidi="ar-SA"/>
      </w:rPr>
    </w:lvl>
  </w:abstractNum>
  <w:abstractNum w:abstractNumId="102" w15:restartNumberingAfterBreak="0">
    <w:nsid w:val="5AA35AA4"/>
    <w:multiLevelType w:val="multilevel"/>
    <w:tmpl w:val="03F4EC2E"/>
    <w:lvl w:ilvl="0">
      <w:start w:val="1"/>
      <w:numFmt w:val="decimal"/>
      <w:lvlText w:val="%1."/>
      <w:lvlJc w:val="left"/>
      <w:pPr>
        <w:ind w:left="787" w:hanging="568"/>
      </w:pPr>
      <w:rPr>
        <w:rFonts w:ascii="Times New Roman" w:eastAsia="Times New Roman" w:hAnsi="Times New Roman" w:cs="Times New Roman" w:hint="default"/>
        <w:b/>
        <w:bCs/>
        <w:i w:val="0"/>
        <w:iCs w:val="0"/>
        <w:w w:val="99"/>
        <w:sz w:val="22"/>
        <w:szCs w:val="22"/>
        <w:lang w:val="bg-BG" w:eastAsia="en-US" w:bidi="ar-SA"/>
      </w:rPr>
    </w:lvl>
    <w:lvl w:ilvl="1">
      <w:start w:val="1"/>
      <w:numFmt w:val="decimal"/>
      <w:lvlText w:val="%1.%2"/>
      <w:lvlJc w:val="left"/>
      <w:pPr>
        <w:ind w:left="786" w:hanging="568"/>
      </w:pPr>
      <w:rPr>
        <w:rFonts w:ascii="Times New Roman" w:eastAsia="Times New Roman" w:hAnsi="Times New Roman" w:cs="Times New Roman" w:hint="default"/>
        <w:b/>
        <w:bCs/>
        <w:i w:val="0"/>
        <w:iCs w:val="0"/>
        <w:w w:val="99"/>
        <w:sz w:val="22"/>
        <w:szCs w:val="22"/>
        <w:lang w:val="bg-BG" w:eastAsia="en-US" w:bidi="ar-SA"/>
      </w:rPr>
    </w:lvl>
    <w:lvl w:ilvl="2">
      <w:numFmt w:val="bullet"/>
      <w:lvlText w:val="•"/>
      <w:lvlJc w:val="left"/>
      <w:pPr>
        <w:ind w:left="2626" w:hanging="568"/>
      </w:pPr>
      <w:rPr>
        <w:rFonts w:hint="default"/>
        <w:lang w:val="bg-BG" w:eastAsia="en-US" w:bidi="ar-SA"/>
      </w:rPr>
    </w:lvl>
    <w:lvl w:ilvl="3">
      <w:numFmt w:val="bullet"/>
      <w:lvlText w:val="•"/>
      <w:lvlJc w:val="left"/>
      <w:pPr>
        <w:ind w:left="3549" w:hanging="568"/>
      </w:pPr>
      <w:rPr>
        <w:rFonts w:hint="default"/>
        <w:lang w:val="bg-BG" w:eastAsia="en-US" w:bidi="ar-SA"/>
      </w:rPr>
    </w:lvl>
    <w:lvl w:ilvl="4">
      <w:numFmt w:val="bullet"/>
      <w:lvlText w:val="•"/>
      <w:lvlJc w:val="left"/>
      <w:pPr>
        <w:ind w:left="4472" w:hanging="568"/>
      </w:pPr>
      <w:rPr>
        <w:rFonts w:hint="default"/>
        <w:lang w:val="bg-BG" w:eastAsia="en-US" w:bidi="ar-SA"/>
      </w:rPr>
    </w:lvl>
    <w:lvl w:ilvl="5">
      <w:numFmt w:val="bullet"/>
      <w:lvlText w:val="•"/>
      <w:lvlJc w:val="left"/>
      <w:pPr>
        <w:ind w:left="5395" w:hanging="568"/>
      </w:pPr>
      <w:rPr>
        <w:rFonts w:hint="default"/>
        <w:lang w:val="bg-BG" w:eastAsia="en-US" w:bidi="ar-SA"/>
      </w:rPr>
    </w:lvl>
    <w:lvl w:ilvl="6">
      <w:numFmt w:val="bullet"/>
      <w:lvlText w:val="•"/>
      <w:lvlJc w:val="left"/>
      <w:pPr>
        <w:ind w:left="6318" w:hanging="568"/>
      </w:pPr>
      <w:rPr>
        <w:rFonts w:hint="default"/>
        <w:lang w:val="bg-BG" w:eastAsia="en-US" w:bidi="ar-SA"/>
      </w:rPr>
    </w:lvl>
    <w:lvl w:ilvl="7">
      <w:numFmt w:val="bullet"/>
      <w:lvlText w:val="•"/>
      <w:lvlJc w:val="left"/>
      <w:pPr>
        <w:ind w:left="7241" w:hanging="568"/>
      </w:pPr>
      <w:rPr>
        <w:rFonts w:hint="default"/>
        <w:lang w:val="bg-BG" w:eastAsia="en-US" w:bidi="ar-SA"/>
      </w:rPr>
    </w:lvl>
    <w:lvl w:ilvl="8">
      <w:numFmt w:val="bullet"/>
      <w:lvlText w:val="•"/>
      <w:lvlJc w:val="left"/>
      <w:pPr>
        <w:ind w:left="8164" w:hanging="568"/>
      </w:pPr>
      <w:rPr>
        <w:rFonts w:hint="default"/>
        <w:lang w:val="bg-BG" w:eastAsia="en-US" w:bidi="ar-SA"/>
      </w:rPr>
    </w:lvl>
  </w:abstractNum>
  <w:abstractNum w:abstractNumId="103" w15:restartNumberingAfterBreak="0">
    <w:nsid w:val="5C2D7A04"/>
    <w:multiLevelType w:val="multilevel"/>
    <w:tmpl w:val="74D449D0"/>
    <w:lvl w:ilvl="0">
      <w:start w:val="2"/>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CA501E5"/>
    <w:multiLevelType w:val="hybridMultilevel"/>
    <w:tmpl w:val="A43C2536"/>
    <w:lvl w:ilvl="0" w:tplc="FFFFFFFF">
      <w:start w:val="1"/>
      <w:numFmt w:val="decimal"/>
      <w:lvlText w:val="%1."/>
      <w:lvlJc w:val="left"/>
      <w:pPr>
        <w:ind w:left="457" w:hanging="568"/>
      </w:pPr>
      <w:rPr>
        <w:rFonts w:ascii="Times New Roman" w:eastAsia="Times New Roman" w:hAnsi="Times New Roman" w:cs="Times New Roman" w:hint="default"/>
        <w:b/>
        <w:bCs/>
        <w:i w:val="0"/>
        <w:iCs w:val="0"/>
        <w:w w:val="99"/>
        <w:sz w:val="22"/>
        <w:szCs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EF80C43"/>
    <w:multiLevelType w:val="hybridMultilevel"/>
    <w:tmpl w:val="1C94B99C"/>
    <w:lvl w:ilvl="0" w:tplc="439E948E">
      <w:numFmt w:val="bullet"/>
      <w:lvlText w:val=""/>
      <w:lvlJc w:val="left"/>
      <w:pPr>
        <w:ind w:left="787" w:hanging="568"/>
      </w:pPr>
      <w:rPr>
        <w:rFonts w:ascii="Symbol" w:eastAsia="Symbol" w:hAnsi="Symbol" w:cs="Symbol" w:hint="default"/>
        <w:b w:val="0"/>
        <w:bCs w:val="0"/>
        <w:i w:val="0"/>
        <w:iCs w:val="0"/>
        <w:w w:val="99"/>
        <w:sz w:val="22"/>
        <w:szCs w:val="22"/>
        <w:lang w:val="bg-BG" w:eastAsia="en-US" w:bidi="ar-SA"/>
      </w:rPr>
    </w:lvl>
    <w:lvl w:ilvl="1" w:tplc="76EA67A8">
      <w:numFmt w:val="bullet"/>
      <w:lvlText w:val="•"/>
      <w:lvlJc w:val="left"/>
      <w:pPr>
        <w:ind w:left="1703" w:hanging="568"/>
      </w:pPr>
      <w:rPr>
        <w:rFonts w:hint="default"/>
        <w:lang w:val="bg-BG" w:eastAsia="en-US" w:bidi="ar-SA"/>
      </w:rPr>
    </w:lvl>
    <w:lvl w:ilvl="2" w:tplc="F7260F3C">
      <w:numFmt w:val="bullet"/>
      <w:lvlText w:val="•"/>
      <w:lvlJc w:val="left"/>
      <w:pPr>
        <w:ind w:left="2626" w:hanging="568"/>
      </w:pPr>
      <w:rPr>
        <w:rFonts w:hint="default"/>
        <w:lang w:val="bg-BG" w:eastAsia="en-US" w:bidi="ar-SA"/>
      </w:rPr>
    </w:lvl>
    <w:lvl w:ilvl="3" w:tplc="ACB07834">
      <w:numFmt w:val="bullet"/>
      <w:lvlText w:val="•"/>
      <w:lvlJc w:val="left"/>
      <w:pPr>
        <w:ind w:left="3549" w:hanging="568"/>
      </w:pPr>
      <w:rPr>
        <w:rFonts w:hint="default"/>
        <w:lang w:val="bg-BG" w:eastAsia="en-US" w:bidi="ar-SA"/>
      </w:rPr>
    </w:lvl>
    <w:lvl w:ilvl="4" w:tplc="00B8CDD4">
      <w:numFmt w:val="bullet"/>
      <w:lvlText w:val="•"/>
      <w:lvlJc w:val="left"/>
      <w:pPr>
        <w:ind w:left="4472" w:hanging="568"/>
      </w:pPr>
      <w:rPr>
        <w:rFonts w:hint="default"/>
        <w:lang w:val="bg-BG" w:eastAsia="en-US" w:bidi="ar-SA"/>
      </w:rPr>
    </w:lvl>
    <w:lvl w:ilvl="5" w:tplc="D12E5FD2">
      <w:numFmt w:val="bullet"/>
      <w:lvlText w:val="•"/>
      <w:lvlJc w:val="left"/>
      <w:pPr>
        <w:ind w:left="5395" w:hanging="568"/>
      </w:pPr>
      <w:rPr>
        <w:rFonts w:hint="default"/>
        <w:lang w:val="bg-BG" w:eastAsia="en-US" w:bidi="ar-SA"/>
      </w:rPr>
    </w:lvl>
    <w:lvl w:ilvl="6" w:tplc="884EBD50">
      <w:numFmt w:val="bullet"/>
      <w:lvlText w:val="•"/>
      <w:lvlJc w:val="left"/>
      <w:pPr>
        <w:ind w:left="6318" w:hanging="568"/>
      </w:pPr>
      <w:rPr>
        <w:rFonts w:hint="default"/>
        <w:lang w:val="bg-BG" w:eastAsia="en-US" w:bidi="ar-SA"/>
      </w:rPr>
    </w:lvl>
    <w:lvl w:ilvl="7" w:tplc="5C549ABE">
      <w:numFmt w:val="bullet"/>
      <w:lvlText w:val="•"/>
      <w:lvlJc w:val="left"/>
      <w:pPr>
        <w:ind w:left="7241" w:hanging="568"/>
      </w:pPr>
      <w:rPr>
        <w:rFonts w:hint="default"/>
        <w:lang w:val="bg-BG" w:eastAsia="en-US" w:bidi="ar-SA"/>
      </w:rPr>
    </w:lvl>
    <w:lvl w:ilvl="8" w:tplc="108AC5E6">
      <w:numFmt w:val="bullet"/>
      <w:lvlText w:val="•"/>
      <w:lvlJc w:val="left"/>
      <w:pPr>
        <w:ind w:left="8164" w:hanging="568"/>
      </w:pPr>
      <w:rPr>
        <w:rFonts w:hint="default"/>
        <w:lang w:val="bg-BG" w:eastAsia="en-US" w:bidi="ar-SA"/>
      </w:rPr>
    </w:lvl>
  </w:abstractNum>
  <w:abstractNum w:abstractNumId="106" w15:restartNumberingAfterBreak="0">
    <w:nsid w:val="5FE937C9"/>
    <w:multiLevelType w:val="hybridMultilevel"/>
    <w:tmpl w:val="B024D26A"/>
    <w:lvl w:ilvl="0" w:tplc="CF8017A0">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B05C2A62" w:tentative="1">
      <w:start w:val="1"/>
      <w:numFmt w:val="bullet"/>
      <w:lvlText w:val="o"/>
      <w:lvlJc w:val="left"/>
      <w:pPr>
        <w:ind w:left="1440" w:hanging="360"/>
      </w:pPr>
      <w:rPr>
        <w:rFonts w:ascii="Courier New" w:hAnsi="Courier New" w:cs="Courier New" w:hint="default"/>
      </w:rPr>
    </w:lvl>
    <w:lvl w:ilvl="2" w:tplc="584484E8" w:tentative="1">
      <w:start w:val="1"/>
      <w:numFmt w:val="bullet"/>
      <w:lvlText w:val=""/>
      <w:lvlJc w:val="left"/>
      <w:pPr>
        <w:ind w:left="2160" w:hanging="360"/>
      </w:pPr>
      <w:rPr>
        <w:rFonts w:ascii="Wingdings" w:hAnsi="Wingdings" w:hint="default"/>
      </w:rPr>
    </w:lvl>
    <w:lvl w:ilvl="3" w:tplc="25860DBC" w:tentative="1">
      <w:start w:val="1"/>
      <w:numFmt w:val="bullet"/>
      <w:lvlText w:val=""/>
      <w:lvlJc w:val="left"/>
      <w:pPr>
        <w:ind w:left="2880" w:hanging="360"/>
      </w:pPr>
      <w:rPr>
        <w:rFonts w:ascii="Symbol" w:hAnsi="Symbol" w:hint="default"/>
      </w:rPr>
    </w:lvl>
    <w:lvl w:ilvl="4" w:tplc="2A4E5F08" w:tentative="1">
      <w:start w:val="1"/>
      <w:numFmt w:val="bullet"/>
      <w:lvlText w:val="o"/>
      <w:lvlJc w:val="left"/>
      <w:pPr>
        <w:ind w:left="3600" w:hanging="360"/>
      </w:pPr>
      <w:rPr>
        <w:rFonts w:ascii="Courier New" w:hAnsi="Courier New" w:cs="Courier New" w:hint="default"/>
      </w:rPr>
    </w:lvl>
    <w:lvl w:ilvl="5" w:tplc="0D6E8FF0" w:tentative="1">
      <w:start w:val="1"/>
      <w:numFmt w:val="bullet"/>
      <w:lvlText w:val=""/>
      <w:lvlJc w:val="left"/>
      <w:pPr>
        <w:ind w:left="4320" w:hanging="360"/>
      </w:pPr>
      <w:rPr>
        <w:rFonts w:ascii="Wingdings" w:hAnsi="Wingdings" w:hint="default"/>
      </w:rPr>
    </w:lvl>
    <w:lvl w:ilvl="6" w:tplc="6B1C8900" w:tentative="1">
      <w:start w:val="1"/>
      <w:numFmt w:val="bullet"/>
      <w:lvlText w:val=""/>
      <w:lvlJc w:val="left"/>
      <w:pPr>
        <w:ind w:left="5040" w:hanging="360"/>
      </w:pPr>
      <w:rPr>
        <w:rFonts w:ascii="Symbol" w:hAnsi="Symbol" w:hint="default"/>
      </w:rPr>
    </w:lvl>
    <w:lvl w:ilvl="7" w:tplc="49E6529E" w:tentative="1">
      <w:start w:val="1"/>
      <w:numFmt w:val="bullet"/>
      <w:lvlText w:val="o"/>
      <w:lvlJc w:val="left"/>
      <w:pPr>
        <w:ind w:left="5760" w:hanging="360"/>
      </w:pPr>
      <w:rPr>
        <w:rFonts w:ascii="Courier New" w:hAnsi="Courier New" w:cs="Courier New" w:hint="default"/>
      </w:rPr>
    </w:lvl>
    <w:lvl w:ilvl="8" w:tplc="FA98656C" w:tentative="1">
      <w:start w:val="1"/>
      <w:numFmt w:val="bullet"/>
      <w:lvlText w:val=""/>
      <w:lvlJc w:val="left"/>
      <w:pPr>
        <w:ind w:left="6480" w:hanging="360"/>
      </w:pPr>
      <w:rPr>
        <w:rFonts w:ascii="Wingdings" w:hAnsi="Wingdings" w:hint="default"/>
      </w:rPr>
    </w:lvl>
  </w:abstractNum>
  <w:abstractNum w:abstractNumId="107" w15:restartNumberingAfterBreak="0">
    <w:nsid w:val="60F60C4D"/>
    <w:multiLevelType w:val="hybridMultilevel"/>
    <w:tmpl w:val="25C44A8A"/>
    <w:lvl w:ilvl="0" w:tplc="57082210">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14627836" w:tentative="1">
      <w:start w:val="1"/>
      <w:numFmt w:val="bullet"/>
      <w:lvlText w:val="o"/>
      <w:lvlJc w:val="left"/>
      <w:pPr>
        <w:ind w:left="1440" w:hanging="360"/>
      </w:pPr>
      <w:rPr>
        <w:rFonts w:ascii="Courier New" w:hAnsi="Courier New" w:cs="Courier New" w:hint="default"/>
      </w:rPr>
    </w:lvl>
    <w:lvl w:ilvl="2" w:tplc="39561798" w:tentative="1">
      <w:start w:val="1"/>
      <w:numFmt w:val="bullet"/>
      <w:lvlText w:val=""/>
      <w:lvlJc w:val="left"/>
      <w:pPr>
        <w:ind w:left="2160" w:hanging="360"/>
      </w:pPr>
      <w:rPr>
        <w:rFonts w:ascii="Wingdings" w:hAnsi="Wingdings" w:hint="default"/>
      </w:rPr>
    </w:lvl>
    <w:lvl w:ilvl="3" w:tplc="A5F6727C" w:tentative="1">
      <w:start w:val="1"/>
      <w:numFmt w:val="bullet"/>
      <w:lvlText w:val=""/>
      <w:lvlJc w:val="left"/>
      <w:pPr>
        <w:ind w:left="2880" w:hanging="360"/>
      </w:pPr>
      <w:rPr>
        <w:rFonts w:ascii="Symbol" w:hAnsi="Symbol" w:hint="default"/>
      </w:rPr>
    </w:lvl>
    <w:lvl w:ilvl="4" w:tplc="9A86926A" w:tentative="1">
      <w:start w:val="1"/>
      <w:numFmt w:val="bullet"/>
      <w:lvlText w:val="o"/>
      <w:lvlJc w:val="left"/>
      <w:pPr>
        <w:ind w:left="3600" w:hanging="360"/>
      </w:pPr>
      <w:rPr>
        <w:rFonts w:ascii="Courier New" w:hAnsi="Courier New" w:cs="Courier New" w:hint="default"/>
      </w:rPr>
    </w:lvl>
    <w:lvl w:ilvl="5" w:tplc="72DE3EB6" w:tentative="1">
      <w:start w:val="1"/>
      <w:numFmt w:val="bullet"/>
      <w:lvlText w:val=""/>
      <w:lvlJc w:val="left"/>
      <w:pPr>
        <w:ind w:left="4320" w:hanging="360"/>
      </w:pPr>
      <w:rPr>
        <w:rFonts w:ascii="Wingdings" w:hAnsi="Wingdings" w:hint="default"/>
      </w:rPr>
    </w:lvl>
    <w:lvl w:ilvl="6" w:tplc="53DC89F8" w:tentative="1">
      <w:start w:val="1"/>
      <w:numFmt w:val="bullet"/>
      <w:lvlText w:val=""/>
      <w:lvlJc w:val="left"/>
      <w:pPr>
        <w:ind w:left="5040" w:hanging="360"/>
      </w:pPr>
      <w:rPr>
        <w:rFonts w:ascii="Symbol" w:hAnsi="Symbol" w:hint="default"/>
      </w:rPr>
    </w:lvl>
    <w:lvl w:ilvl="7" w:tplc="7D163CD4" w:tentative="1">
      <w:start w:val="1"/>
      <w:numFmt w:val="bullet"/>
      <w:lvlText w:val="o"/>
      <w:lvlJc w:val="left"/>
      <w:pPr>
        <w:ind w:left="5760" w:hanging="360"/>
      </w:pPr>
      <w:rPr>
        <w:rFonts w:ascii="Courier New" w:hAnsi="Courier New" w:cs="Courier New" w:hint="default"/>
      </w:rPr>
    </w:lvl>
    <w:lvl w:ilvl="8" w:tplc="E9C60AFE" w:tentative="1">
      <w:start w:val="1"/>
      <w:numFmt w:val="bullet"/>
      <w:lvlText w:val=""/>
      <w:lvlJc w:val="left"/>
      <w:pPr>
        <w:ind w:left="6480" w:hanging="360"/>
      </w:pPr>
      <w:rPr>
        <w:rFonts w:ascii="Wingdings" w:hAnsi="Wingdings" w:hint="default"/>
      </w:rPr>
    </w:lvl>
  </w:abstractNum>
  <w:abstractNum w:abstractNumId="108" w15:restartNumberingAfterBreak="0">
    <w:nsid w:val="60F84C7E"/>
    <w:multiLevelType w:val="hybridMultilevel"/>
    <w:tmpl w:val="89FE6F14"/>
    <w:lvl w:ilvl="0" w:tplc="7AE63D4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FA24FE00" w:tentative="1">
      <w:start w:val="1"/>
      <w:numFmt w:val="bullet"/>
      <w:lvlText w:val="o"/>
      <w:lvlJc w:val="left"/>
      <w:pPr>
        <w:ind w:left="1440" w:hanging="360"/>
      </w:pPr>
      <w:rPr>
        <w:rFonts w:ascii="Courier New" w:hAnsi="Courier New" w:cs="Courier New" w:hint="default"/>
      </w:rPr>
    </w:lvl>
    <w:lvl w:ilvl="2" w:tplc="D5B885BE" w:tentative="1">
      <w:start w:val="1"/>
      <w:numFmt w:val="bullet"/>
      <w:lvlText w:val=""/>
      <w:lvlJc w:val="left"/>
      <w:pPr>
        <w:ind w:left="2160" w:hanging="360"/>
      </w:pPr>
      <w:rPr>
        <w:rFonts w:ascii="Wingdings" w:hAnsi="Wingdings" w:hint="default"/>
      </w:rPr>
    </w:lvl>
    <w:lvl w:ilvl="3" w:tplc="58CACD82" w:tentative="1">
      <w:start w:val="1"/>
      <w:numFmt w:val="bullet"/>
      <w:lvlText w:val=""/>
      <w:lvlJc w:val="left"/>
      <w:pPr>
        <w:ind w:left="2880" w:hanging="360"/>
      </w:pPr>
      <w:rPr>
        <w:rFonts w:ascii="Symbol" w:hAnsi="Symbol" w:hint="default"/>
      </w:rPr>
    </w:lvl>
    <w:lvl w:ilvl="4" w:tplc="B1DE17E6" w:tentative="1">
      <w:start w:val="1"/>
      <w:numFmt w:val="bullet"/>
      <w:lvlText w:val="o"/>
      <w:lvlJc w:val="left"/>
      <w:pPr>
        <w:ind w:left="3600" w:hanging="360"/>
      </w:pPr>
      <w:rPr>
        <w:rFonts w:ascii="Courier New" w:hAnsi="Courier New" w:cs="Courier New" w:hint="default"/>
      </w:rPr>
    </w:lvl>
    <w:lvl w:ilvl="5" w:tplc="438015FC" w:tentative="1">
      <w:start w:val="1"/>
      <w:numFmt w:val="bullet"/>
      <w:lvlText w:val=""/>
      <w:lvlJc w:val="left"/>
      <w:pPr>
        <w:ind w:left="4320" w:hanging="360"/>
      </w:pPr>
      <w:rPr>
        <w:rFonts w:ascii="Wingdings" w:hAnsi="Wingdings" w:hint="default"/>
      </w:rPr>
    </w:lvl>
    <w:lvl w:ilvl="6" w:tplc="B8041D7E" w:tentative="1">
      <w:start w:val="1"/>
      <w:numFmt w:val="bullet"/>
      <w:lvlText w:val=""/>
      <w:lvlJc w:val="left"/>
      <w:pPr>
        <w:ind w:left="5040" w:hanging="360"/>
      </w:pPr>
      <w:rPr>
        <w:rFonts w:ascii="Symbol" w:hAnsi="Symbol" w:hint="default"/>
      </w:rPr>
    </w:lvl>
    <w:lvl w:ilvl="7" w:tplc="D610B35C" w:tentative="1">
      <w:start w:val="1"/>
      <w:numFmt w:val="bullet"/>
      <w:lvlText w:val="o"/>
      <w:lvlJc w:val="left"/>
      <w:pPr>
        <w:ind w:left="5760" w:hanging="360"/>
      </w:pPr>
      <w:rPr>
        <w:rFonts w:ascii="Courier New" w:hAnsi="Courier New" w:cs="Courier New" w:hint="default"/>
      </w:rPr>
    </w:lvl>
    <w:lvl w:ilvl="8" w:tplc="7B7A887C" w:tentative="1">
      <w:start w:val="1"/>
      <w:numFmt w:val="bullet"/>
      <w:lvlText w:val=""/>
      <w:lvlJc w:val="left"/>
      <w:pPr>
        <w:ind w:left="6480" w:hanging="360"/>
      </w:pPr>
      <w:rPr>
        <w:rFonts w:ascii="Wingdings" w:hAnsi="Wingdings" w:hint="default"/>
      </w:rPr>
    </w:lvl>
  </w:abstractNum>
  <w:abstractNum w:abstractNumId="109" w15:restartNumberingAfterBreak="0">
    <w:nsid w:val="62B920E1"/>
    <w:multiLevelType w:val="hybridMultilevel"/>
    <w:tmpl w:val="D9E84648"/>
    <w:lvl w:ilvl="0" w:tplc="FFFFFFFF">
      <w:start w:val="1"/>
      <w:numFmt w:val="decimal"/>
      <w:lvlText w:val="%1."/>
      <w:lvlJc w:val="left"/>
      <w:pPr>
        <w:ind w:left="457" w:hanging="568"/>
      </w:pPr>
      <w:rPr>
        <w:rFonts w:ascii="Times New Roman" w:eastAsia="Times New Roman" w:hAnsi="Times New Roman" w:cs="Times New Roman" w:hint="default"/>
        <w:b/>
        <w:bCs/>
        <w:i w:val="0"/>
        <w:iCs w:val="0"/>
        <w:w w:val="99"/>
        <w:sz w:val="22"/>
        <w:szCs w:val="22"/>
        <w:lang w:val="bg-BG" w:eastAsia="en-US" w:bidi="ar-SA"/>
      </w:rPr>
    </w:lvl>
    <w:lvl w:ilvl="1" w:tplc="FFFFFFFF">
      <w:numFmt w:val="bullet"/>
      <w:lvlText w:val=""/>
      <w:lvlJc w:val="left"/>
      <w:pPr>
        <w:ind w:left="1024" w:hanging="568"/>
      </w:pPr>
      <w:rPr>
        <w:rFonts w:ascii="Symbol" w:eastAsia="Symbol" w:hAnsi="Symbol" w:cs="Symbol" w:hint="default"/>
        <w:b w:val="0"/>
        <w:bCs w:val="0"/>
        <w:i w:val="0"/>
        <w:iCs w:val="0"/>
        <w:w w:val="99"/>
        <w:sz w:val="22"/>
        <w:szCs w:val="22"/>
        <w:lang w:val="bg-BG" w:eastAsia="en-US" w:bidi="ar-SA"/>
      </w:rPr>
    </w:lvl>
    <w:lvl w:ilvl="2" w:tplc="FFFFFFFF">
      <w:numFmt w:val="bullet"/>
      <w:lvlText w:val="o"/>
      <w:lvlJc w:val="left"/>
      <w:pPr>
        <w:ind w:left="1565" w:hanging="562"/>
      </w:pPr>
      <w:rPr>
        <w:rFonts w:ascii="Courier New" w:eastAsia="Courier New" w:hAnsi="Courier New" w:cs="Courier New" w:hint="default"/>
        <w:b w:val="0"/>
        <w:bCs w:val="0"/>
        <w:i w:val="0"/>
        <w:iCs w:val="0"/>
        <w:w w:val="99"/>
        <w:sz w:val="22"/>
        <w:szCs w:val="22"/>
        <w:lang w:val="bg-BG" w:eastAsia="en-US" w:bidi="ar-SA"/>
      </w:rPr>
    </w:lvl>
    <w:lvl w:ilvl="3" w:tplc="FFFFFFFF">
      <w:numFmt w:val="bullet"/>
      <w:lvlText w:val="•"/>
      <w:lvlJc w:val="left"/>
      <w:pPr>
        <w:ind w:left="2616" w:hanging="562"/>
      </w:pPr>
      <w:rPr>
        <w:rFonts w:hint="default"/>
        <w:lang w:val="bg-BG" w:eastAsia="en-US" w:bidi="ar-SA"/>
      </w:rPr>
    </w:lvl>
    <w:lvl w:ilvl="4" w:tplc="FFFFFFFF">
      <w:numFmt w:val="bullet"/>
      <w:lvlText w:val="•"/>
      <w:lvlJc w:val="left"/>
      <w:pPr>
        <w:ind w:left="3672" w:hanging="562"/>
      </w:pPr>
      <w:rPr>
        <w:rFonts w:hint="default"/>
        <w:lang w:val="bg-BG" w:eastAsia="en-US" w:bidi="ar-SA"/>
      </w:rPr>
    </w:lvl>
    <w:lvl w:ilvl="5" w:tplc="FFFFFFFF">
      <w:numFmt w:val="bullet"/>
      <w:lvlText w:val="•"/>
      <w:lvlJc w:val="left"/>
      <w:pPr>
        <w:ind w:left="4728" w:hanging="562"/>
      </w:pPr>
      <w:rPr>
        <w:rFonts w:hint="default"/>
        <w:lang w:val="bg-BG" w:eastAsia="en-US" w:bidi="ar-SA"/>
      </w:rPr>
    </w:lvl>
    <w:lvl w:ilvl="6" w:tplc="FFFFFFFF">
      <w:numFmt w:val="bullet"/>
      <w:lvlText w:val="•"/>
      <w:lvlJc w:val="left"/>
      <w:pPr>
        <w:ind w:left="5785" w:hanging="562"/>
      </w:pPr>
      <w:rPr>
        <w:rFonts w:hint="default"/>
        <w:lang w:val="bg-BG" w:eastAsia="en-US" w:bidi="ar-SA"/>
      </w:rPr>
    </w:lvl>
    <w:lvl w:ilvl="7" w:tplc="FFFFFFFF">
      <w:numFmt w:val="bullet"/>
      <w:lvlText w:val="•"/>
      <w:lvlJc w:val="left"/>
      <w:pPr>
        <w:ind w:left="6841" w:hanging="562"/>
      </w:pPr>
      <w:rPr>
        <w:rFonts w:hint="default"/>
        <w:lang w:val="bg-BG" w:eastAsia="en-US" w:bidi="ar-SA"/>
      </w:rPr>
    </w:lvl>
    <w:lvl w:ilvl="8" w:tplc="FFFFFFFF">
      <w:numFmt w:val="bullet"/>
      <w:lvlText w:val="•"/>
      <w:lvlJc w:val="left"/>
      <w:pPr>
        <w:ind w:left="7897" w:hanging="562"/>
      </w:pPr>
      <w:rPr>
        <w:rFonts w:hint="default"/>
        <w:lang w:val="bg-BG" w:eastAsia="en-US" w:bidi="ar-SA"/>
      </w:rPr>
    </w:lvl>
  </w:abstractNum>
  <w:abstractNum w:abstractNumId="110" w15:restartNumberingAfterBreak="0">
    <w:nsid w:val="6529103B"/>
    <w:multiLevelType w:val="hybridMultilevel"/>
    <w:tmpl w:val="A21445F2"/>
    <w:lvl w:ilvl="0" w:tplc="E72E8B02">
      <w:numFmt w:val="bullet"/>
      <w:lvlText w:val=""/>
      <w:lvlJc w:val="left"/>
      <w:pPr>
        <w:ind w:left="1177" w:hanging="360"/>
      </w:pPr>
      <w:rPr>
        <w:rFonts w:ascii="Symbol" w:eastAsia="Symbol" w:hAnsi="Symbol" w:cs="Symbol" w:hint="default"/>
        <w:b w:val="0"/>
        <w:bCs w:val="0"/>
        <w:i w:val="0"/>
        <w:iCs w:val="0"/>
        <w:w w:val="99"/>
        <w:sz w:val="22"/>
        <w:szCs w:val="22"/>
        <w:lang w:val="bg-BG" w:eastAsia="en-US" w:bidi="ar-SA"/>
      </w:rPr>
    </w:lvl>
    <w:lvl w:ilvl="1" w:tplc="3598745C">
      <w:numFmt w:val="bullet"/>
      <w:lvlText w:val="•"/>
      <w:lvlJc w:val="left"/>
      <w:pPr>
        <w:ind w:left="2063" w:hanging="360"/>
      </w:pPr>
      <w:rPr>
        <w:rFonts w:hint="default"/>
        <w:lang w:val="bg-BG" w:eastAsia="en-US" w:bidi="ar-SA"/>
      </w:rPr>
    </w:lvl>
    <w:lvl w:ilvl="2" w:tplc="7FC054D2">
      <w:numFmt w:val="bullet"/>
      <w:lvlText w:val="•"/>
      <w:lvlJc w:val="left"/>
      <w:pPr>
        <w:ind w:left="2946" w:hanging="360"/>
      </w:pPr>
      <w:rPr>
        <w:rFonts w:hint="default"/>
        <w:lang w:val="bg-BG" w:eastAsia="en-US" w:bidi="ar-SA"/>
      </w:rPr>
    </w:lvl>
    <w:lvl w:ilvl="3" w:tplc="80F25D5C">
      <w:numFmt w:val="bullet"/>
      <w:lvlText w:val="•"/>
      <w:lvlJc w:val="left"/>
      <w:pPr>
        <w:ind w:left="3829" w:hanging="360"/>
      </w:pPr>
      <w:rPr>
        <w:rFonts w:hint="default"/>
        <w:lang w:val="bg-BG" w:eastAsia="en-US" w:bidi="ar-SA"/>
      </w:rPr>
    </w:lvl>
    <w:lvl w:ilvl="4" w:tplc="280A90CA">
      <w:numFmt w:val="bullet"/>
      <w:lvlText w:val="•"/>
      <w:lvlJc w:val="left"/>
      <w:pPr>
        <w:ind w:left="4712" w:hanging="360"/>
      </w:pPr>
      <w:rPr>
        <w:rFonts w:hint="default"/>
        <w:lang w:val="bg-BG" w:eastAsia="en-US" w:bidi="ar-SA"/>
      </w:rPr>
    </w:lvl>
    <w:lvl w:ilvl="5" w:tplc="29840E80">
      <w:numFmt w:val="bullet"/>
      <w:lvlText w:val="•"/>
      <w:lvlJc w:val="left"/>
      <w:pPr>
        <w:ind w:left="5595" w:hanging="360"/>
      </w:pPr>
      <w:rPr>
        <w:rFonts w:hint="default"/>
        <w:lang w:val="bg-BG" w:eastAsia="en-US" w:bidi="ar-SA"/>
      </w:rPr>
    </w:lvl>
    <w:lvl w:ilvl="6" w:tplc="B86C7D8E">
      <w:numFmt w:val="bullet"/>
      <w:lvlText w:val="•"/>
      <w:lvlJc w:val="left"/>
      <w:pPr>
        <w:ind w:left="6478" w:hanging="360"/>
      </w:pPr>
      <w:rPr>
        <w:rFonts w:hint="default"/>
        <w:lang w:val="bg-BG" w:eastAsia="en-US" w:bidi="ar-SA"/>
      </w:rPr>
    </w:lvl>
    <w:lvl w:ilvl="7" w:tplc="4F9225F6">
      <w:numFmt w:val="bullet"/>
      <w:lvlText w:val="•"/>
      <w:lvlJc w:val="left"/>
      <w:pPr>
        <w:ind w:left="7361" w:hanging="360"/>
      </w:pPr>
      <w:rPr>
        <w:rFonts w:hint="default"/>
        <w:lang w:val="bg-BG" w:eastAsia="en-US" w:bidi="ar-SA"/>
      </w:rPr>
    </w:lvl>
    <w:lvl w:ilvl="8" w:tplc="C29EA7AA">
      <w:numFmt w:val="bullet"/>
      <w:lvlText w:val="•"/>
      <w:lvlJc w:val="left"/>
      <w:pPr>
        <w:ind w:left="8244" w:hanging="360"/>
      </w:pPr>
      <w:rPr>
        <w:rFonts w:hint="default"/>
        <w:lang w:val="bg-BG" w:eastAsia="en-US" w:bidi="ar-SA"/>
      </w:rPr>
    </w:lvl>
  </w:abstractNum>
  <w:abstractNum w:abstractNumId="111" w15:restartNumberingAfterBreak="0">
    <w:nsid w:val="65CF0E76"/>
    <w:multiLevelType w:val="hybridMultilevel"/>
    <w:tmpl w:val="F4CE31BC"/>
    <w:lvl w:ilvl="0" w:tplc="B382FCAE">
      <w:start w:val="1"/>
      <w:numFmt w:val="bullet"/>
      <w:lvlText w:val=""/>
      <w:lvlJc w:val="left"/>
      <w:pPr>
        <w:ind w:left="720" w:hanging="360"/>
      </w:pPr>
      <w:rPr>
        <w:rFonts w:ascii="Symbol" w:hAnsi="Symbol" w:hint="default"/>
      </w:rPr>
    </w:lvl>
    <w:lvl w:ilvl="1" w:tplc="2C44967C" w:tentative="1">
      <w:start w:val="1"/>
      <w:numFmt w:val="bullet"/>
      <w:lvlText w:val="o"/>
      <w:lvlJc w:val="left"/>
      <w:pPr>
        <w:ind w:left="1440" w:hanging="360"/>
      </w:pPr>
      <w:rPr>
        <w:rFonts w:ascii="Courier New" w:hAnsi="Courier New" w:cs="Courier New" w:hint="default"/>
      </w:rPr>
    </w:lvl>
    <w:lvl w:ilvl="2" w:tplc="BC046DA0" w:tentative="1">
      <w:start w:val="1"/>
      <w:numFmt w:val="bullet"/>
      <w:lvlText w:val=""/>
      <w:lvlJc w:val="left"/>
      <w:pPr>
        <w:ind w:left="2160" w:hanging="360"/>
      </w:pPr>
      <w:rPr>
        <w:rFonts w:ascii="Wingdings" w:hAnsi="Wingdings" w:hint="default"/>
      </w:rPr>
    </w:lvl>
    <w:lvl w:ilvl="3" w:tplc="F5E85D56" w:tentative="1">
      <w:start w:val="1"/>
      <w:numFmt w:val="bullet"/>
      <w:lvlText w:val=""/>
      <w:lvlJc w:val="left"/>
      <w:pPr>
        <w:ind w:left="2880" w:hanging="360"/>
      </w:pPr>
      <w:rPr>
        <w:rFonts w:ascii="Symbol" w:hAnsi="Symbol" w:hint="default"/>
      </w:rPr>
    </w:lvl>
    <w:lvl w:ilvl="4" w:tplc="4762EEE8" w:tentative="1">
      <w:start w:val="1"/>
      <w:numFmt w:val="bullet"/>
      <w:lvlText w:val="o"/>
      <w:lvlJc w:val="left"/>
      <w:pPr>
        <w:ind w:left="3600" w:hanging="360"/>
      </w:pPr>
      <w:rPr>
        <w:rFonts w:ascii="Courier New" w:hAnsi="Courier New" w:cs="Courier New" w:hint="default"/>
      </w:rPr>
    </w:lvl>
    <w:lvl w:ilvl="5" w:tplc="DD045F14" w:tentative="1">
      <w:start w:val="1"/>
      <w:numFmt w:val="bullet"/>
      <w:lvlText w:val=""/>
      <w:lvlJc w:val="left"/>
      <w:pPr>
        <w:ind w:left="4320" w:hanging="360"/>
      </w:pPr>
      <w:rPr>
        <w:rFonts w:ascii="Wingdings" w:hAnsi="Wingdings" w:hint="default"/>
      </w:rPr>
    </w:lvl>
    <w:lvl w:ilvl="6" w:tplc="1D00E87E" w:tentative="1">
      <w:start w:val="1"/>
      <w:numFmt w:val="bullet"/>
      <w:lvlText w:val=""/>
      <w:lvlJc w:val="left"/>
      <w:pPr>
        <w:ind w:left="5040" w:hanging="360"/>
      </w:pPr>
      <w:rPr>
        <w:rFonts w:ascii="Symbol" w:hAnsi="Symbol" w:hint="default"/>
      </w:rPr>
    </w:lvl>
    <w:lvl w:ilvl="7" w:tplc="CA329E44" w:tentative="1">
      <w:start w:val="1"/>
      <w:numFmt w:val="bullet"/>
      <w:lvlText w:val="o"/>
      <w:lvlJc w:val="left"/>
      <w:pPr>
        <w:ind w:left="5760" w:hanging="360"/>
      </w:pPr>
      <w:rPr>
        <w:rFonts w:ascii="Courier New" w:hAnsi="Courier New" w:cs="Courier New" w:hint="default"/>
      </w:rPr>
    </w:lvl>
    <w:lvl w:ilvl="8" w:tplc="3E9C3D7A" w:tentative="1">
      <w:start w:val="1"/>
      <w:numFmt w:val="bullet"/>
      <w:lvlText w:val=""/>
      <w:lvlJc w:val="left"/>
      <w:pPr>
        <w:ind w:left="6480" w:hanging="360"/>
      </w:pPr>
      <w:rPr>
        <w:rFonts w:ascii="Wingdings" w:hAnsi="Wingdings" w:hint="default"/>
      </w:rPr>
    </w:lvl>
  </w:abstractNum>
  <w:abstractNum w:abstractNumId="112" w15:restartNumberingAfterBreak="0">
    <w:nsid w:val="677E1271"/>
    <w:multiLevelType w:val="hybridMultilevel"/>
    <w:tmpl w:val="94A89C72"/>
    <w:lvl w:ilvl="0" w:tplc="47FCF102">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7B5E2A9A" w:tentative="1">
      <w:start w:val="1"/>
      <w:numFmt w:val="bullet"/>
      <w:lvlText w:val="o"/>
      <w:lvlJc w:val="left"/>
      <w:pPr>
        <w:ind w:left="1440" w:hanging="360"/>
      </w:pPr>
      <w:rPr>
        <w:rFonts w:ascii="Courier New" w:hAnsi="Courier New" w:cs="Courier New" w:hint="default"/>
      </w:rPr>
    </w:lvl>
    <w:lvl w:ilvl="2" w:tplc="D6A4CECE" w:tentative="1">
      <w:start w:val="1"/>
      <w:numFmt w:val="bullet"/>
      <w:lvlText w:val=""/>
      <w:lvlJc w:val="left"/>
      <w:pPr>
        <w:ind w:left="2160" w:hanging="360"/>
      </w:pPr>
      <w:rPr>
        <w:rFonts w:ascii="Wingdings" w:hAnsi="Wingdings" w:hint="default"/>
      </w:rPr>
    </w:lvl>
    <w:lvl w:ilvl="3" w:tplc="3E2436AA" w:tentative="1">
      <w:start w:val="1"/>
      <w:numFmt w:val="bullet"/>
      <w:lvlText w:val=""/>
      <w:lvlJc w:val="left"/>
      <w:pPr>
        <w:ind w:left="2880" w:hanging="360"/>
      </w:pPr>
      <w:rPr>
        <w:rFonts w:ascii="Symbol" w:hAnsi="Symbol" w:hint="default"/>
      </w:rPr>
    </w:lvl>
    <w:lvl w:ilvl="4" w:tplc="89A620E4" w:tentative="1">
      <w:start w:val="1"/>
      <w:numFmt w:val="bullet"/>
      <w:lvlText w:val="o"/>
      <w:lvlJc w:val="left"/>
      <w:pPr>
        <w:ind w:left="3600" w:hanging="360"/>
      </w:pPr>
      <w:rPr>
        <w:rFonts w:ascii="Courier New" w:hAnsi="Courier New" w:cs="Courier New" w:hint="default"/>
      </w:rPr>
    </w:lvl>
    <w:lvl w:ilvl="5" w:tplc="14B029E6" w:tentative="1">
      <w:start w:val="1"/>
      <w:numFmt w:val="bullet"/>
      <w:lvlText w:val=""/>
      <w:lvlJc w:val="left"/>
      <w:pPr>
        <w:ind w:left="4320" w:hanging="360"/>
      </w:pPr>
      <w:rPr>
        <w:rFonts w:ascii="Wingdings" w:hAnsi="Wingdings" w:hint="default"/>
      </w:rPr>
    </w:lvl>
    <w:lvl w:ilvl="6" w:tplc="CE0A141E" w:tentative="1">
      <w:start w:val="1"/>
      <w:numFmt w:val="bullet"/>
      <w:lvlText w:val=""/>
      <w:lvlJc w:val="left"/>
      <w:pPr>
        <w:ind w:left="5040" w:hanging="360"/>
      </w:pPr>
      <w:rPr>
        <w:rFonts w:ascii="Symbol" w:hAnsi="Symbol" w:hint="default"/>
      </w:rPr>
    </w:lvl>
    <w:lvl w:ilvl="7" w:tplc="460EE7B2" w:tentative="1">
      <w:start w:val="1"/>
      <w:numFmt w:val="bullet"/>
      <w:lvlText w:val="o"/>
      <w:lvlJc w:val="left"/>
      <w:pPr>
        <w:ind w:left="5760" w:hanging="360"/>
      </w:pPr>
      <w:rPr>
        <w:rFonts w:ascii="Courier New" w:hAnsi="Courier New" w:cs="Courier New" w:hint="default"/>
      </w:rPr>
    </w:lvl>
    <w:lvl w:ilvl="8" w:tplc="4D7AAEFE" w:tentative="1">
      <w:start w:val="1"/>
      <w:numFmt w:val="bullet"/>
      <w:lvlText w:val=""/>
      <w:lvlJc w:val="left"/>
      <w:pPr>
        <w:ind w:left="6480" w:hanging="360"/>
      </w:pPr>
      <w:rPr>
        <w:rFonts w:ascii="Wingdings" w:hAnsi="Wingdings" w:hint="default"/>
      </w:rPr>
    </w:lvl>
  </w:abstractNum>
  <w:abstractNum w:abstractNumId="113" w15:restartNumberingAfterBreak="0">
    <w:nsid w:val="67A02080"/>
    <w:multiLevelType w:val="hybridMultilevel"/>
    <w:tmpl w:val="F9E4494E"/>
    <w:lvl w:ilvl="0" w:tplc="B45CDE32">
      <w:numFmt w:val="bullet"/>
      <w:lvlText w:val=""/>
      <w:lvlJc w:val="left"/>
      <w:pPr>
        <w:ind w:left="831" w:hanging="567"/>
      </w:pPr>
      <w:rPr>
        <w:rFonts w:ascii="Symbol" w:eastAsia="Symbol" w:hAnsi="Symbol" w:cs="Symbol" w:hint="default"/>
        <w:b w:val="0"/>
        <w:bCs w:val="0"/>
        <w:i w:val="0"/>
        <w:iCs w:val="0"/>
        <w:w w:val="99"/>
        <w:sz w:val="22"/>
        <w:szCs w:val="22"/>
        <w:lang w:val="bg-BG" w:eastAsia="en-US" w:bidi="ar-SA"/>
      </w:rPr>
    </w:lvl>
    <w:lvl w:ilvl="1" w:tplc="C6A8AECE">
      <w:numFmt w:val="bullet"/>
      <w:lvlText w:val=""/>
      <w:lvlJc w:val="left"/>
      <w:pPr>
        <w:ind w:left="1260" w:hanging="568"/>
      </w:pPr>
      <w:rPr>
        <w:rFonts w:ascii="Symbol" w:eastAsia="Symbol" w:hAnsi="Symbol" w:cs="Symbol" w:hint="default"/>
        <w:b w:val="0"/>
        <w:bCs w:val="0"/>
        <w:i w:val="0"/>
        <w:iCs w:val="0"/>
        <w:w w:val="99"/>
        <w:sz w:val="22"/>
        <w:szCs w:val="22"/>
        <w:lang w:val="bg-BG" w:eastAsia="en-US" w:bidi="ar-SA"/>
      </w:rPr>
    </w:lvl>
    <w:lvl w:ilvl="2" w:tplc="88128E4C">
      <w:numFmt w:val="bullet"/>
      <w:lvlText w:val="•"/>
      <w:lvlJc w:val="left"/>
      <w:pPr>
        <w:ind w:left="2232" w:hanging="568"/>
      </w:pPr>
      <w:rPr>
        <w:rFonts w:hint="default"/>
        <w:lang w:val="bg-BG" w:eastAsia="en-US" w:bidi="ar-SA"/>
      </w:rPr>
    </w:lvl>
    <w:lvl w:ilvl="3" w:tplc="8ACE844E">
      <w:numFmt w:val="bullet"/>
      <w:lvlText w:val="•"/>
      <w:lvlJc w:val="left"/>
      <w:pPr>
        <w:ind w:left="3204" w:hanging="568"/>
      </w:pPr>
      <w:rPr>
        <w:rFonts w:hint="default"/>
        <w:lang w:val="bg-BG" w:eastAsia="en-US" w:bidi="ar-SA"/>
      </w:rPr>
    </w:lvl>
    <w:lvl w:ilvl="4" w:tplc="453A1914">
      <w:numFmt w:val="bullet"/>
      <w:lvlText w:val="•"/>
      <w:lvlJc w:val="left"/>
      <w:pPr>
        <w:ind w:left="4176" w:hanging="568"/>
      </w:pPr>
      <w:rPr>
        <w:rFonts w:hint="default"/>
        <w:lang w:val="bg-BG" w:eastAsia="en-US" w:bidi="ar-SA"/>
      </w:rPr>
    </w:lvl>
    <w:lvl w:ilvl="5" w:tplc="79BEFCB6">
      <w:numFmt w:val="bullet"/>
      <w:lvlText w:val="•"/>
      <w:lvlJc w:val="left"/>
      <w:pPr>
        <w:ind w:left="5148" w:hanging="568"/>
      </w:pPr>
      <w:rPr>
        <w:rFonts w:hint="default"/>
        <w:lang w:val="bg-BG" w:eastAsia="en-US" w:bidi="ar-SA"/>
      </w:rPr>
    </w:lvl>
    <w:lvl w:ilvl="6" w:tplc="6CAC622E">
      <w:numFmt w:val="bullet"/>
      <w:lvlText w:val="•"/>
      <w:lvlJc w:val="left"/>
      <w:pPr>
        <w:ind w:left="6121" w:hanging="568"/>
      </w:pPr>
      <w:rPr>
        <w:rFonts w:hint="default"/>
        <w:lang w:val="bg-BG" w:eastAsia="en-US" w:bidi="ar-SA"/>
      </w:rPr>
    </w:lvl>
    <w:lvl w:ilvl="7" w:tplc="EAD8F27E">
      <w:numFmt w:val="bullet"/>
      <w:lvlText w:val="•"/>
      <w:lvlJc w:val="left"/>
      <w:pPr>
        <w:ind w:left="7093" w:hanging="568"/>
      </w:pPr>
      <w:rPr>
        <w:rFonts w:hint="default"/>
        <w:lang w:val="bg-BG" w:eastAsia="en-US" w:bidi="ar-SA"/>
      </w:rPr>
    </w:lvl>
    <w:lvl w:ilvl="8" w:tplc="5CE2E078">
      <w:numFmt w:val="bullet"/>
      <w:lvlText w:val="•"/>
      <w:lvlJc w:val="left"/>
      <w:pPr>
        <w:ind w:left="8065" w:hanging="568"/>
      </w:pPr>
      <w:rPr>
        <w:rFonts w:hint="default"/>
        <w:lang w:val="bg-BG" w:eastAsia="en-US" w:bidi="ar-SA"/>
      </w:rPr>
    </w:lvl>
  </w:abstractNum>
  <w:abstractNum w:abstractNumId="114" w15:restartNumberingAfterBreak="0">
    <w:nsid w:val="69012326"/>
    <w:multiLevelType w:val="hybridMultilevel"/>
    <w:tmpl w:val="45B818AE"/>
    <w:lvl w:ilvl="0" w:tplc="25E4DF2A">
      <w:numFmt w:val="bullet"/>
      <w:lvlText w:val="-"/>
      <w:lvlJc w:val="left"/>
      <w:pPr>
        <w:ind w:left="1024" w:hanging="568"/>
      </w:pPr>
      <w:rPr>
        <w:rFonts w:ascii="Times New Roman" w:eastAsia="Times New Roman" w:hAnsi="Times New Roman" w:cs="Times New Roman" w:hint="default"/>
        <w:b w:val="0"/>
        <w:bCs w:val="0"/>
        <w:i w:val="0"/>
        <w:iCs w:val="0"/>
        <w:w w:val="99"/>
        <w:sz w:val="22"/>
        <w:szCs w:val="22"/>
        <w:lang w:val="bg-BG" w:eastAsia="en-US" w:bidi="ar-SA"/>
      </w:rPr>
    </w:lvl>
    <w:lvl w:ilvl="1" w:tplc="F3FA4B72">
      <w:numFmt w:val="bullet"/>
      <w:lvlText w:val="•"/>
      <w:lvlJc w:val="left"/>
      <w:pPr>
        <w:ind w:left="1919" w:hanging="568"/>
      </w:pPr>
      <w:rPr>
        <w:rFonts w:hint="default"/>
        <w:lang w:val="bg-BG" w:eastAsia="en-US" w:bidi="ar-SA"/>
      </w:rPr>
    </w:lvl>
    <w:lvl w:ilvl="2" w:tplc="A54CE59E">
      <w:numFmt w:val="bullet"/>
      <w:lvlText w:val="•"/>
      <w:lvlJc w:val="left"/>
      <w:pPr>
        <w:ind w:left="2818" w:hanging="568"/>
      </w:pPr>
      <w:rPr>
        <w:rFonts w:hint="default"/>
        <w:lang w:val="bg-BG" w:eastAsia="en-US" w:bidi="ar-SA"/>
      </w:rPr>
    </w:lvl>
    <w:lvl w:ilvl="3" w:tplc="A2DEBC98">
      <w:numFmt w:val="bullet"/>
      <w:lvlText w:val="•"/>
      <w:lvlJc w:val="left"/>
      <w:pPr>
        <w:ind w:left="3717" w:hanging="568"/>
      </w:pPr>
      <w:rPr>
        <w:rFonts w:hint="default"/>
        <w:lang w:val="bg-BG" w:eastAsia="en-US" w:bidi="ar-SA"/>
      </w:rPr>
    </w:lvl>
    <w:lvl w:ilvl="4" w:tplc="A67C5962">
      <w:numFmt w:val="bullet"/>
      <w:lvlText w:val="•"/>
      <w:lvlJc w:val="left"/>
      <w:pPr>
        <w:ind w:left="4616" w:hanging="568"/>
      </w:pPr>
      <w:rPr>
        <w:rFonts w:hint="default"/>
        <w:lang w:val="bg-BG" w:eastAsia="en-US" w:bidi="ar-SA"/>
      </w:rPr>
    </w:lvl>
    <w:lvl w:ilvl="5" w:tplc="64CC450E">
      <w:numFmt w:val="bullet"/>
      <w:lvlText w:val="•"/>
      <w:lvlJc w:val="left"/>
      <w:pPr>
        <w:ind w:left="5515" w:hanging="568"/>
      </w:pPr>
      <w:rPr>
        <w:rFonts w:hint="default"/>
        <w:lang w:val="bg-BG" w:eastAsia="en-US" w:bidi="ar-SA"/>
      </w:rPr>
    </w:lvl>
    <w:lvl w:ilvl="6" w:tplc="9288D942">
      <w:numFmt w:val="bullet"/>
      <w:lvlText w:val="•"/>
      <w:lvlJc w:val="left"/>
      <w:pPr>
        <w:ind w:left="6414" w:hanging="568"/>
      </w:pPr>
      <w:rPr>
        <w:rFonts w:hint="default"/>
        <w:lang w:val="bg-BG" w:eastAsia="en-US" w:bidi="ar-SA"/>
      </w:rPr>
    </w:lvl>
    <w:lvl w:ilvl="7" w:tplc="5C00EBBE">
      <w:numFmt w:val="bullet"/>
      <w:lvlText w:val="•"/>
      <w:lvlJc w:val="left"/>
      <w:pPr>
        <w:ind w:left="7313" w:hanging="568"/>
      </w:pPr>
      <w:rPr>
        <w:rFonts w:hint="default"/>
        <w:lang w:val="bg-BG" w:eastAsia="en-US" w:bidi="ar-SA"/>
      </w:rPr>
    </w:lvl>
    <w:lvl w:ilvl="8" w:tplc="6E681F18">
      <w:numFmt w:val="bullet"/>
      <w:lvlText w:val="•"/>
      <w:lvlJc w:val="left"/>
      <w:pPr>
        <w:ind w:left="8212" w:hanging="568"/>
      </w:pPr>
      <w:rPr>
        <w:rFonts w:hint="default"/>
        <w:lang w:val="bg-BG" w:eastAsia="en-US" w:bidi="ar-SA"/>
      </w:rPr>
    </w:lvl>
  </w:abstractNum>
  <w:abstractNum w:abstractNumId="115" w15:restartNumberingAfterBreak="0">
    <w:nsid w:val="693B42DC"/>
    <w:multiLevelType w:val="hybridMultilevel"/>
    <w:tmpl w:val="6DC21D10"/>
    <w:lvl w:ilvl="0" w:tplc="609CC30A">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D4F2F69C" w:tentative="1">
      <w:start w:val="1"/>
      <w:numFmt w:val="bullet"/>
      <w:lvlText w:val="o"/>
      <w:lvlJc w:val="left"/>
      <w:pPr>
        <w:ind w:left="1440" w:hanging="360"/>
      </w:pPr>
      <w:rPr>
        <w:rFonts w:ascii="Courier New" w:hAnsi="Courier New" w:cs="Courier New" w:hint="default"/>
      </w:rPr>
    </w:lvl>
    <w:lvl w:ilvl="2" w:tplc="868C480C" w:tentative="1">
      <w:start w:val="1"/>
      <w:numFmt w:val="bullet"/>
      <w:lvlText w:val=""/>
      <w:lvlJc w:val="left"/>
      <w:pPr>
        <w:ind w:left="2160" w:hanging="360"/>
      </w:pPr>
      <w:rPr>
        <w:rFonts w:ascii="Wingdings" w:hAnsi="Wingdings" w:hint="default"/>
      </w:rPr>
    </w:lvl>
    <w:lvl w:ilvl="3" w:tplc="79504CAE" w:tentative="1">
      <w:start w:val="1"/>
      <w:numFmt w:val="bullet"/>
      <w:lvlText w:val=""/>
      <w:lvlJc w:val="left"/>
      <w:pPr>
        <w:ind w:left="2880" w:hanging="360"/>
      </w:pPr>
      <w:rPr>
        <w:rFonts w:ascii="Symbol" w:hAnsi="Symbol" w:hint="default"/>
      </w:rPr>
    </w:lvl>
    <w:lvl w:ilvl="4" w:tplc="2DDCA7E8" w:tentative="1">
      <w:start w:val="1"/>
      <w:numFmt w:val="bullet"/>
      <w:lvlText w:val="o"/>
      <w:lvlJc w:val="left"/>
      <w:pPr>
        <w:ind w:left="3600" w:hanging="360"/>
      </w:pPr>
      <w:rPr>
        <w:rFonts w:ascii="Courier New" w:hAnsi="Courier New" w:cs="Courier New" w:hint="default"/>
      </w:rPr>
    </w:lvl>
    <w:lvl w:ilvl="5" w:tplc="24646FF6" w:tentative="1">
      <w:start w:val="1"/>
      <w:numFmt w:val="bullet"/>
      <w:lvlText w:val=""/>
      <w:lvlJc w:val="left"/>
      <w:pPr>
        <w:ind w:left="4320" w:hanging="360"/>
      </w:pPr>
      <w:rPr>
        <w:rFonts w:ascii="Wingdings" w:hAnsi="Wingdings" w:hint="default"/>
      </w:rPr>
    </w:lvl>
    <w:lvl w:ilvl="6" w:tplc="CA049018" w:tentative="1">
      <w:start w:val="1"/>
      <w:numFmt w:val="bullet"/>
      <w:lvlText w:val=""/>
      <w:lvlJc w:val="left"/>
      <w:pPr>
        <w:ind w:left="5040" w:hanging="360"/>
      </w:pPr>
      <w:rPr>
        <w:rFonts w:ascii="Symbol" w:hAnsi="Symbol" w:hint="default"/>
      </w:rPr>
    </w:lvl>
    <w:lvl w:ilvl="7" w:tplc="56BAA6F8" w:tentative="1">
      <w:start w:val="1"/>
      <w:numFmt w:val="bullet"/>
      <w:lvlText w:val="o"/>
      <w:lvlJc w:val="left"/>
      <w:pPr>
        <w:ind w:left="5760" w:hanging="360"/>
      </w:pPr>
      <w:rPr>
        <w:rFonts w:ascii="Courier New" w:hAnsi="Courier New" w:cs="Courier New" w:hint="default"/>
      </w:rPr>
    </w:lvl>
    <w:lvl w:ilvl="8" w:tplc="05C4A60A" w:tentative="1">
      <w:start w:val="1"/>
      <w:numFmt w:val="bullet"/>
      <w:lvlText w:val=""/>
      <w:lvlJc w:val="left"/>
      <w:pPr>
        <w:ind w:left="6480" w:hanging="360"/>
      </w:pPr>
      <w:rPr>
        <w:rFonts w:ascii="Wingdings" w:hAnsi="Wingdings" w:hint="default"/>
      </w:rPr>
    </w:lvl>
  </w:abstractNum>
  <w:abstractNum w:abstractNumId="116" w15:restartNumberingAfterBreak="0">
    <w:nsid w:val="6CD45D7C"/>
    <w:multiLevelType w:val="hybridMultilevel"/>
    <w:tmpl w:val="4B902E94"/>
    <w:lvl w:ilvl="0" w:tplc="6F823DFC">
      <w:start w:val="1"/>
      <w:numFmt w:val="decimal"/>
      <w:lvlText w:val="%1."/>
      <w:lvlJc w:val="left"/>
      <w:pPr>
        <w:ind w:left="457" w:hanging="568"/>
      </w:pPr>
      <w:rPr>
        <w:rFonts w:ascii="Times New Roman" w:eastAsia="Times New Roman" w:hAnsi="Times New Roman" w:cs="Times New Roman" w:hint="default"/>
        <w:b/>
        <w:bCs/>
        <w:i w:val="0"/>
        <w:iCs w:val="0"/>
        <w:w w:val="99"/>
        <w:sz w:val="22"/>
        <w:szCs w:val="22"/>
        <w:lang w:val="bg-BG" w:eastAsia="en-US" w:bidi="ar-SA"/>
      </w:rPr>
    </w:lvl>
    <w:lvl w:ilvl="1" w:tplc="58BEEE1E">
      <w:numFmt w:val="bullet"/>
      <w:lvlText w:val=""/>
      <w:lvlJc w:val="left"/>
      <w:pPr>
        <w:ind w:left="1025" w:hanging="568"/>
      </w:pPr>
      <w:rPr>
        <w:rFonts w:ascii="Symbol" w:eastAsia="Symbol" w:hAnsi="Symbol" w:cs="Symbol" w:hint="default"/>
        <w:b w:val="0"/>
        <w:bCs w:val="0"/>
        <w:i w:val="0"/>
        <w:iCs w:val="0"/>
        <w:w w:val="99"/>
        <w:sz w:val="22"/>
        <w:szCs w:val="22"/>
        <w:lang w:val="bg-BG" w:eastAsia="en-US" w:bidi="ar-SA"/>
      </w:rPr>
    </w:lvl>
    <w:lvl w:ilvl="2" w:tplc="AF4477D8">
      <w:numFmt w:val="bullet"/>
      <w:lvlText w:val="o"/>
      <w:lvlJc w:val="left"/>
      <w:pPr>
        <w:ind w:left="1176" w:hanging="360"/>
      </w:pPr>
      <w:rPr>
        <w:rFonts w:ascii="Courier New" w:eastAsia="Courier New" w:hAnsi="Courier New" w:cs="Courier New" w:hint="default"/>
        <w:b w:val="0"/>
        <w:bCs w:val="0"/>
        <w:i w:val="0"/>
        <w:iCs w:val="0"/>
        <w:w w:val="99"/>
        <w:sz w:val="22"/>
        <w:szCs w:val="22"/>
        <w:lang w:val="bg-BG" w:eastAsia="en-US" w:bidi="ar-SA"/>
      </w:rPr>
    </w:lvl>
    <w:lvl w:ilvl="3" w:tplc="16B2F646">
      <w:numFmt w:val="bullet"/>
      <w:lvlText w:val="•"/>
      <w:lvlJc w:val="left"/>
      <w:pPr>
        <w:ind w:left="2283" w:hanging="360"/>
      </w:pPr>
      <w:rPr>
        <w:rFonts w:hint="default"/>
        <w:lang w:val="bg-BG" w:eastAsia="en-US" w:bidi="ar-SA"/>
      </w:rPr>
    </w:lvl>
    <w:lvl w:ilvl="4" w:tplc="61846CCC">
      <w:numFmt w:val="bullet"/>
      <w:lvlText w:val="•"/>
      <w:lvlJc w:val="left"/>
      <w:pPr>
        <w:ind w:left="3387" w:hanging="360"/>
      </w:pPr>
      <w:rPr>
        <w:rFonts w:hint="default"/>
        <w:lang w:val="bg-BG" w:eastAsia="en-US" w:bidi="ar-SA"/>
      </w:rPr>
    </w:lvl>
    <w:lvl w:ilvl="5" w:tplc="47ACFBFC">
      <w:numFmt w:val="bullet"/>
      <w:lvlText w:val="•"/>
      <w:lvlJc w:val="left"/>
      <w:pPr>
        <w:ind w:left="4491" w:hanging="360"/>
      </w:pPr>
      <w:rPr>
        <w:rFonts w:hint="default"/>
        <w:lang w:val="bg-BG" w:eastAsia="en-US" w:bidi="ar-SA"/>
      </w:rPr>
    </w:lvl>
    <w:lvl w:ilvl="6" w:tplc="7C3A51B0">
      <w:numFmt w:val="bullet"/>
      <w:lvlText w:val="•"/>
      <w:lvlJc w:val="left"/>
      <w:pPr>
        <w:ind w:left="5595" w:hanging="360"/>
      </w:pPr>
      <w:rPr>
        <w:rFonts w:hint="default"/>
        <w:lang w:val="bg-BG" w:eastAsia="en-US" w:bidi="ar-SA"/>
      </w:rPr>
    </w:lvl>
    <w:lvl w:ilvl="7" w:tplc="5C50ECE4">
      <w:numFmt w:val="bullet"/>
      <w:lvlText w:val="•"/>
      <w:lvlJc w:val="left"/>
      <w:pPr>
        <w:ind w:left="6698" w:hanging="360"/>
      </w:pPr>
      <w:rPr>
        <w:rFonts w:hint="default"/>
        <w:lang w:val="bg-BG" w:eastAsia="en-US" w:bidi="ar-SA"/>
      </w:rPr>
    </w:lvl>
    <w:lvl w:ilvl="8" w:tplc="6CC6756E">
      <w:numFmt w:val="bullet"/>
      <w:lvlText w:val="•"/>
      <w:lvlJc w:val="left"/>
      <w:pPr>
        <w:ind w:left="7802" w:hanging="360"/>
      </w:pPr>
      <w:rPr>
        <w:rFonts w:hint="default"/>
        <w:lang w:val="bg-BG" w:eastAsia="en-US" w:bidi="ar-SA"/>
      </w:rPr>
    </w:lvl>
  </w:abstractNum>
  <w:abstractNum w:abstractNumId="117" w15:restartNumberingAfterBreak="0">
    <w:nsid w:val="6CE964F2"/>
    <w:multiLevelType w:val="hybridMultilevel"/>
    <w:tmpl w:val="D24C2C96"/>
    <w:lvl w:ilvl="0" w:tplc="CE88C4F6">
      <w:numFmt w:val="bullet"/>
      <w:lvlText w:val="-"/>
      <w:lvlJc w:val="left"/>
      <w:pPr>
        <w:ind w:left="787" w:hanging="568"/>
      </w:pPr>
      <w:rPr>
        <w:rFonts w:ascii="Times New Roman" w:eastAsia="Times New Roman" w:hAnsi="Times New Roman" w:cs="Times New Roman" w:hint="default"/>
        <w:b w:val="0"/>
        <w:bCs w:val="0"/>
        <w:i w:val="0"/>
        <w:iCs w:val="0"/>
        <w:w w:val="99"/>
        <w:sz w:val="22"/>
        <w:szCs w:val="22"/>
        <w:lang w:val="bg-BG" w:eastAsia="en-US" w:bidi="ar-SA"/>
      </w:rPr>
    </w:lvl>
    <w:lvl w:ilvl="1" w:tplc="B48ABABC">
      <w:numFmt w:val="bullet"/>
      <w:lvlText w:val="•"/>
      <w:lvlJc w:val="left"/>
      <w:pPr>
        <w:ind w:left="1703" w:hanging="568"/>
      </w:pPr>
      <w:rPr>
        <w:rFonts w:hint="default"/>
        <w:lang w:val="bg-BG" w:eastAsia="en-US" w:bidi="ar-SA"/>
      </w:rPr>
    </w:lvl>
    <w:lvl w:ilvl="2" w:tplc="743CC530">
      <w:numFmt w:val="bullet"/>
      <w:lvlText w:val="•"/>
      <w:lvlJc w:val="left"/>
      <w:pPr>
        <w:ind w:left="2626" w:hanging="568"/>
      </w:pPr>
      <w:rPr>
        <w:rFonts w:hint="default"/>
        <w:lang w:val="bg-BG" w:eastAsia="en-US" w:bidi="ar-SA"/>
      </w:rPr>
    </w:lvl>
    <w:lvl w:ilvl="3" w:tplc="7A6886D2">
      <w:numFmt w:val="bullet"/>
      <w:lvlText w:val="•"/>
      <w:lvlJc w:val="left"/>
      <w:pPr>
        <w:ind w:left="3549" w:hanging="568"/>
      </w:pPr>
      <w:rPr>
        <w:rFonts w:hint="default"/>
        <w:lang w:val="bg-BG" w:eastAsia="en-US" w:bidi="ar-SA"/>
      </w:rPr>
    </w:lvl>
    <w:lvl w:ilvl="4" w:tplc="98626FB8">
      <w:numFmt w:val="bullet"/>
      <w:lvlText w:val="•"/>
      <w:lvlJc w:val="left"/>
      <w:pPr>
        <w:ind w:left="4472" w:hanging="568"/>
      </w:pPr>
      <w:rPr>
        <w:rFonts w:hint="default"/>
        <w:lang w:val="bg-BG" w:eastAsia="en-US" w:bidi="ar-SA"/>
      </w:rPr>
    </w:lvl>
    <w:lvl w:ilvl="5" w:tplc="837EF4A6">
      <w:numFmt w:val="bullet"/>
      <w:lvlText w:val="•"/>
      <w:lvlJc w:val="left"/>
      <w:pPr>
        <w:ind w:left="5395" w:hanging="568"/>
      </w:pPr>
      <w:rPr>
        <w:rFonts w:hint="default"/>
        <w:lang w:val="bg-BG" w:eastAsia="en-US" w:bidi="ar-SA"/>
      </w:rPr>
    </w:lvl>
    <w:lvl w:ilvl="6" w:tplc="50183F34">
      <w:numFmt w:val="bullet"/>
      <w:lvlText w:val="•"/>
      <w:lvlJc w:val="left"/>
      <w:pPr>
        <w:ind w:left="6318" w:hanging="568"/>
      </w:pPr>
      <w:rPr>
        <w:rFonts w:hint="default"/>
        <w:lang w:val="bg-BG" w:eastAsia="en-US" w:bidi="ar-SA"/>
      </w:rPr>
    </w:lvl>
    <w:lvl w:ilvl="7" w:tplc="00BCA486">
      <w:numFmt w:val="bullet"/>
      <w:lvlText w:val="•"/>
      <w:lvlJc w:val="left"/>
      <w:pPr>
        <w:ind w:left="7241" w:hanging="568"/>
      </w:pPr>
      <w:rPr>
        <w:rFonts w:hint="default"/>
        <w:lang w:val="bg-BG" w:eastAsia="en-US" w:bidi="ar-SA"/>
      </w:rPr>
    </w:lvl>
    <w:lvl w:ilvl="8" w:tplc="438CC328">
      <w:numFmt w:val="bullet"/>
      <w:lvlText w:val="•"/>
      <w:lvlJc w:val="left"/>
      <w:pPr>
        <w:ind w:left="8164" w:hanging="568"/>
      </w:pPr>
      <w:rPr>
        <w:rFonts w:hint="default"/>
        <w:lang w:val="bg-BG" w:eastAsia="en-US" w:bidi="ar-SA"/>
      </w:rPr>
    </w:lvl>
  </w:abstractNum>
  <w:abstractNum w:abstractNumId="118" w15:restartNumberingAfterBreak="0">
    <w:nsid w:val="6D5E6CDA"/>
    <w:multiLevelType w:val="hybridMultilevel"/>
    <w:tmpl w:val="8706908E"/>
    <w:lvl w:ilvl="0" w:tplc="0C3A6352">
      <w:start w:val="1"/>
      <w:numFmt w:val="decimal"/>
      <w:lvlText w:val="%1."/>
      <w:lvlJc w:val="left"/>
      <w:pPr>
        <w:ind w:left="787" w:hanging="568"/>
      </w:pPr>
      <w:rPr>
        <w:rFonts w:ascii="Times New Roman" w:eastAsia="Times New Roman" w:hAnsi="Times New Roman" w:cs="Times New Roman" w:hint="default"/>
        <w:b w:val="0"/>
        <w:bCs w:val="0"/>
        <w:i w:val="0"/>
        <w:iCs w:val="0"/>
        <w:w w:val="99"/>
        <w:sz w:val="22"/>
        <w:szCs w:val="22"/>
        <w:lang w:val="bg-BG" w:eastAsia="en-US" w:bidi="ar-SA"/>
      </w:rPr>
    </w:lvl>
    <w:lvl w:ilvl="1" w:tplc="BDA03D06">
      <w:numFmt w:val="bullet"/>
      <w:lvlText w:val="•"/>
      <w:lvlJc w:val="left"/>
      <w:pPr>
        <w:ind w:left="1703" w:hanging="568"/>
      </w:pPr>
      <w:rPr>
        <w:rFonts w:hint="default"/>
        <w:lang w:val="bg-BG" w:eastAsia="en-US" w:bidi="ar-SA"/>
      </w:rPr>
    </w:lvl>
    <w:lvl w:ilvl="2" w:tplc="71DEE74E">
      <w:numFmt w:val="bullet"/>
      <w:lvlText w:val="•"/>
      <w:lvlJc w:val="left"/>
      <w:pPr>
        <w:ind w:left="2626" w:hanging="568"/>
      </w:pPr>
      <w:rPr>
        <w:rFonts w:hint="default"/>
        <w:lang w:val="bg-BG" w:eastAsia="en-US" w:bidi="ar-SA"/>
      </w:rPr>
    </w:lvl>
    <w:lvl w:ilvl="3" w:tplc="37B223DE">
      <w:numFmt w:val="bullet"/>
      <w:lvlText w:val="•"/>
      <w:lvlJc w:val="left"/>
      <w:pPr>
        <w:ind w:left="3549" w:hanging="568"/>
      </w:pPr>
      <w:rPr>
        <w:rFonts w:hint="default"/>
        <w:lang w:val="bg-BG" w:eastAsia="en-US" w:bidi="ar-SA"/>
      </w:rPr>
    </w:lvl>
    <w:lvl w:ilvl="4" w:tplc="4D3A112C">
      <w:numFmt w:val="bullet"/>
      <w:lvlText w:val="•"/>
      <w:lvlJc w:val="left"/>
      <w:pPr>
        <w:ind w:left="4472" w:hanging="568"/>
      </w:pPr>
      <w:rPr>
        <w:rFonts w:hint="default"/>
        <w:lang w:val="bg-BG" w:eastAsia="en-US" w:bidi="ar-SA"/>
      </w:rPr>
    </w:lvl>
    <w:lvl w:ilvl="5" w:tplc="393AC43C">
      <w:numFmt w:val="bullet"/>
      <w:lvlText w:val="•"/>
      <w:lvlJc w:val="left"/>
      <w:pPr>
        <w:ind w:left="5395" w:hanging="568"/>
      </w:pPr>
      <w:rPr>
        <w:rFonts w:hint="default"/>
        <w:lang w:val="bg-BG" w:eastAsia="en-US" w:bidi="ar-SA"/>
      </w:rPr>
    </w:lvl>
    <w:lvl w:ilvl="6" w:tplc="DC7C30D4">
      <w:numFmt w:val="bullet"/>
      <w:lvlText w:val="•"/>
      <w:lvlJc w:val="left"/>
      <w:pPr>
        <w:ind w:left="6318" w:hanging="568"/>
      </w:pPr>
      <w:rPr>
        <w:rFonts w:hint="default"/>
        <w:lang w:val="bg-BG" w:eastAsia="en-US" w:bidi="ar-SA"/>
      </w:rPr>
    </w:lvl>
    <w:lvl w:ilvl="7" w:tplc="B5B8C7EA">
      <w:numFmt w:val="bullet"/>
      <w:lvlText w:val="•"/>
      <w:lvlJc w:val="left"/>
      <w:pPr>
        <w:ind w:left="7241" w:hanging="568"/>
      </w:pPr>
      <w:rPr>
        <w:rFonts w:hint="default"/>
        <w:lang w:val="bg-BG" w:eastAsia="en-US" w:bidi="ar-SA"/>
      </w:rPr>
    </w:lvl>
    <w:lvl w:ilvl="8" w:tplc="008A29F4">
      <w:numFmt w:val="bullet"/>
      <w:lvlText w:val="•"/>
      <w:lvlJc w:val="left"/>
      <w:pPr>
        <w:ind w:left="8164" w:hanging="568"/>
      </w:pPr>
      <w:rPr>
        <w:rFonts w:hint="default"/>
        <w:lang w:val="bg-BG" w:eastAsia="en-US" w:bidi="ar-SA"/>
      </w:rPr>
    </w:lvl>
  </w:abstractNum>
  <w:abstractNum w:abstractNumId="119" w15:restartNumberingAfterBreak="0">
    <w:nsid w:val="6E964806"/>
    <w:multiLevelType w:val="hybridMultilevel"/>
    <w:tmpl w:val="A78A02F6"/>
    <w:lvl w:ilvl="0" w:tplc="6AF0F27A">
      <w:start w:val="1"/>
      <w:numFmt w:val="upperLetter"/>
      <w:pStyle w:val="TitelB"/>
      <w:lvlText w:val="%1."/>
      <w:lvlJc w:val="left"/>
      <w:pPr>
        <w:ind w:left="468" w:hanging="360"/>
      </w:pPr>
      <w:rPr>
        <w:rFonts w:hint="default"/>
      </w:rPr>
    </w:lvl>
    <w:lvl w:ilvl="1" w:tplc="D5D03CD0" w:tentative="1">
      <w:start w:val="1"/>
      <w:numFmt w:val="lowerLetter"/>
      <w:lvlText w:val="%2."/>
      <w:lvlJc w:val="left"/>
      <w:pPr>
        <w:ind w:left="1188" w:hanging="360"/>
      </w:pPr>
    </w:lvl>
    <w:lvl w:ilvl="2" w:tplc="825EE7BE" w:tentative="1">
      <w:start w:val="1"/>
      <w:numFmt w:val="lowerRoman"/>
      <w:lvlText w:val="%3."/>
      <w:lvlJc w:val="right"/>
      <w:pPr>
        <w:ind w:left="1908" w:hanging="180"/>
      </w:pPr>
    </w:lvl>
    <w:lvl w:ilvl="3" w:tplc="F4866284" w:tentative="1">
      <w:start w:val="1"/>
      <w:numFmt w:val="decimal"/>
      <w:lvlText w:val="%4."/>
      <w:lvlJc w:val="left"/>
      <w:pPr>
        <w:ind w:left="2628" w:hanging="360"/>
      </w:pPr>
    </w:lvl>
    <w:lvl w:ilvl="4" w:tplc="F94EE40C" w:tentative="1">
      <w:start w:val="1"/>
      <w:numFmt w:val="lowerLetter"/>
      <w:lvlText w:val="%5."/>
      <w:lvlJc w:val="left"/>
      <w:pPr>
        <w:ind w:left="3348" w:hanging="360"/>
      </w:pPr>
    </w:lvl>
    <w:lvl w:ilvl="5" w:tplc="2ADA3D06" w:tentative="1">
      <w:start w:val="1"/>
      <w:numFmt w:val="lowerRoman"/>
      <w:lvlText w:val="%6."/>
      <w:lvlJc w:val="right"/>
      <w:pPr>
        <w:ind w:left="4068" w:hanging="180"/>
      </w:pPr>
    </w:lvl>
    <w:lvl w:ilvl="6" w:tplc="5ED23ADC" w:tentative="1">
      <w:start w:val="1"/>
      <w:numFmt w:val="decimal"/>
      <w:lvlText w:val="%7."/>
      <w:lvlJc w:val="left"/>
      <w:pPr>
        <w:ind w:left="4788" w:hanging="360"/>
      </w:pPr>
    </w:lvl>
    <w:lvl w:ilvl="7" w:tplc="72327116" w:tentative="1">
      <w:start w:val="1"/>
      <w:numFmt w:val="lowerLetter"/>
      <w:lvlText w:val="%8."/>
      <w:lvlJc w:val="left"/>
      <w:pPr>
        <w:ind w:left="5508" w:hanging="360"/>
      </w:pPr>
    </w:lvl>
    <w:lvl w:ilvl="8" w:tplc="CB24CC26" w:tentative="1">
      <w:start w:val="1"/>
      <w:numFmt w:val="lowerRoman"/>
      <w:lvlText w:val="%9."/>
      <w:lvlJc w:val="right"/>
      <w:pPr>
        <w:ind w:left="6228" w:hanging="180"/>
      </w:pPr>
    </w:lvl>
  </w:abstractNum>
  <w:abstractNum w:abstractNumId="120" w15:restartNumberingAfterBreak="0">
    <w:nsid w:val="6F9337D0"/>
    <w:multiLevelType w:val="hybridMultilevel"/>
    <w:tmpl w:val="135AB846"/>
    <w:lvl w:ilvl="0" w:tplc="721AADE0">
      <w:start w:val="1"/>
      <w:numFmt w:val="bullet"/>
      <w:lvlText w:val=""/>
      <w:lvlJc w:val="left"/>
      <w:pPr>
        <w:tabs>
          <w:tab w:val="num" w:pos="720"/>
        </w:tabs>
        <w:ind w:left="720" w:hanging="360"/>
      </w:pPr>
      <w:rPr>
        <w:rFonts w:ascii="Symbol" w:hAnsi="Symbol" w:hint="default"/>
      </w:rPr>
    </w:lvl>
    <w:lvl w:ilvl="1" w:tplc="E642F15A">
      <w:start w:val="1"/>
      <w:numFmt w:val="bullet"/>
      <w:lvlText w:val="o"/>
      <w:lvlJc w:val="left"/>
      <w:pPr>
        <w:tabs>
          <w:tab w:val="num" w:pos="1440"/>
        </w:tabs>
        <w:ind w:left="1440" w:hanging="360"/>
      </w:pPr>
      <w:rPr>
        <w:rFonts w:ascii="Courier New" w:hAnsi="Courier New" w:cs="Courier New" w:hint="default"/>
      </w:rPr>
    </w:lvl>
    <w:lvl w:ilvl="2" w:tplc="B2D06516" w:tentative="1">
      <w:start w:val="1"/>
      <w:numFmt w:val="bullet"/>
      <w:lvlText w:val=""/>
      <w:lvlJc w:val="left"/>
      <w:pPr>
        <w:tabs>
          <w:tab w:val="num" w:pos="2160"/>
        </w:tabs>
        <w:ind w:left="2160" w:hanging="360"/>
      </w:pPr>
      <w:rPr>
        <w:rFonts w:ascii="Wingdings" w:hAnsi="Wingdings" w:hint="default"/>
      </w:rPr>
    </w:lvl>
    <w:lvl w:ilvl="3" w:tplc="92DECEDA" w:tentative="1">
      <w:start w:val="1"/>
      <w:numFmt w:val="bullet"/>
      <w:lvlText w:val=""/>
      <w:lvlJc w:val="left"/>
      <w:pPr>
        <w:tabs>
          <w:tab w:val="num" w:pos="2880"/>
        </w:tabs>
        <w:ind w:left="2880" w:hanging="360"/>
      </w:pPr>
      <w:rPr>
        <w:rFonts w:ascii="Symbol" w:hAnsi="Symbol" w:hint="default"/>
      </w:rPr>
    </w:lvl>
    <w:lvl w:ilvl="4" w:tplc="F810078E" w:tentative="1">
      <w:start w:val="1"/>
      <w:numFmt w:val="bullet"/>
      <w:lvlText w:val="o"/>
      <w:lvlJc w:val="left"/>
      <w:pPr>
        <w:tabs>
          <w:tab w:val="num" w:pos="3600"/>
        </w:tabs>
        <w:ind w:left="3600" w:hanging="360"/>
      </w:pPr>
      <w:rPr>
        <w:rFonts w:ascii="Courier New" w:hAnsi="Courier New" w:cs="Courier New" w:hint="default"/>
      </w:rPr>
    </w:lvl>
    <w:lvl w:ilvl="5" w:tplc="4A4A4C40" w:tentative="1">
      <w:start w:val="1"/>
      <w:numFmt w:val="bullet"/>
      <w:lvlText w:val=""/>
      <w:lvlJc w:val="left"/>
      <w:pPr>
        <w:tabs>
          <w:tab w:val="num" w:pos="4320"/>
        </w:tabs>
        <w:ind w:left="4320" w:hanging="360"/>
      </w:pPr>
      <w:rPr>
        <w:rFonts w:ascii="Wingdings" w:hAnsi="Wingdings" w:hint="default"/>
      </w:rPr>
    </w:lvl>
    <w:lvl w:ilvl="6" w:tplc="B7BC3552" w:tentative="1">
      <w:start w:val="1"/>
      <w:numFmt w:val="bullet"/>
      <w:lvlText w:val=""/>
      <w:lvlJc w:val="left"/>
      <w:pPr>
        <w:tabs>
          <w:tab w:val="num" w:pos="5040"/>
        </w:tabs>
        <w:ind w:left="5040" w:hanging="360"/>
      </w:pPr>
      <w:rPr>
        <w:rFonts w:ascii="Symbol" w:hAnsi="Symbol" w:hint="default"/>
      </w:rPr>
    </w:lvl>
    <w:lvl w:ilvl="7" w:tplc="F86CFAF0" w:tentative="1">
      <w:start w:val="1"/>
      <w:numFmt w:val="bullet"/>
      <w:lvlText w:val="o"/>
      <w:lvlJc w:val="left"/>
      <w:pPr>
        <w:tabs>
          <w:tab w:val="num" w:pos="5760"/>
        </w:tabs>
        <w:ind w:left="5760" w:hanging="360"/>
      </w:pPr>
      <w:rPr>
        <w:rFonts w:ascii="Courier New" w:hAnsi="Courier New" w:cs="Courier New" w:hint="default"/>
      </w:rPr>
    </w:lvl>
    <w:lvl w:ilvl="8" w:tplc="587ACF02"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4746A1D"/>
    <w:multiLevelType w:val="hybridMultilevel"/>
    <w:tmpl w:val="2EC6B1E4"/>
    <w:lvl w:ilvl="0" w:tplc="DF6811E6">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1EFC1848">
      <w:numFmt w:val="bullet"/>
      <w:lvlText w:val="•"/>
      <w:lvlJc w:val="left"/>
      <w:pPr>
        <w:ind w:left="1665" w:hanging="569"/>
      </w:pPr>
      <w:rPr>
        <w:rFonts w:hint="default"/>
        <w:lang w:val="en-US" w:eastAsia="en-US" w:bidi="ar-SA"/>
      </w:rPr>
    </w:lvl>
    <w:lvl w:ilvl="2" w:tplc="E13423C4">
      <w:numFmt w:val="bullet"/>
      <w:lvlText w:val="•"/>
      <w:lvlJc w:val="left"/>
      <w:pPr>
        <w:ind w:left="2550" w:hanging="569"/>
      </w:pPr>
      <w:rPr>
        <w:rFonts w:hint="default"/>
        <w:lang w:val="en-US" w:eastAsia="en-US" w:bidi="ar-SA"/>
      </w:rPr>
    </w:lvl>
    <w:lvl w:ilvl="3" w:tplc="8FF63A4A">
      <w:numFmt w:val="bullet"/>
      <w:lvlText w:val="•"/>
      <w:lvlJc w:val="left"/>
      <w:pPr>
        <w:ind w:left="3435" w:hanging="569"/>
      </w:pPr>
      <w:rPr>
        <w:rFonts w:hint="default"/>
        <w:lang w:val="en-US" w:eastAsia="en-US" w:bidi="ar-SA"/>
      </w:rPr>
    </w:lvl>
    <w:lvl w:ilvl="4" w:tplc="781EA4E0">
      <w:numFmt w:val="bullet"/>
      <w:lvlText w:val="•"/>
      <w:lvlJc w:val="left"/>
      <w:pPr>
        <w:ind w:left="4320" w:hanging="569"/>
      </w:pPr>
      <w:rPr>
        <w:rFonts w:hint="default"/>
        <w:lang w:val="en-US" w:eastAsia="en-US" w:bidi="ar-SA"/>
      </w:rPr>
    </w:lvl>
    <w:lvl w:ilvl="5" w:tplc="9D6015D2">
      <w:numFmt w:val="bullet"/>
      <w:lvlText w:val="•"/>
      <w:lvlJc w:val="left"/>
      <w:pPr>
        <w:ind w:left="5205" w:hanging="569"/>
      </w:pPr>
      <w:rPr>
        <w:rFonts w:hint="default"/>
        <w:lang w:val="en-US" w:eastAsia="en-US" w:bidi="ar-SA"/>
      </w:rPr>
    </w:lvl>
    <w:lvl w:ilvl="6" w:tplc="87E03E8A">
      <w:numFmt w:val="bullet"/>
      <w:lvlText w:val="•"/>
      <w:lvlJc w:val="left"/>
      <w:pPr>
        <w:ind w:left="6090" w:hanging="569"/>
      </w:pPr>
      <w:rPr>
        <w:rFonts w:hint="default"/>
        <w:lang w:val="en-US" w:eastAsia="en-US" w:bidi="ar-SA"/>
      </w:rPr>
    </w:lvl>
    <w:lvl w:ilvl="7" w:tplc="8F808BF0">
      <w:numFmt w:val="bullet"/>
      <w:lvlText w:val="•"/>
      <w:lvlJc w:val="left"/>
      <w:pPr>
        <w:ind w:left="6975" w:hanging="569"/>
      </w:pPr>
      <w:rPr>
        <w:rFonts w:hint="default"/>
        <w:lang w:val="en-US" w:eastAsia="en-US" w:bidi="ar-SA"/>
      </w:rPr>
    </w:lvl>
    <w:lvl w:ilvl="8" w:tplc="1A988764">
      <w:numFmt w:val="bullet"/>
      <w:lvlText w:val="•"/>
      <w:lvlJc w:val="left"/>
      <w:pPr>
        <w:ind w:left="7860" w:hanging="569"/>
      </w:pPr>
      <w:rPr>
        <w:rFonts w:hint="default"/>
        <w:lang w:val="en-US" w:eastAsia="en-US" w:bidi="ar-SA"/>
      </w:rPr>
    </w:lvl>
  </w:abstractNum>
  <w:abstractNum w:abstractNumId="122" w15:restartNumberingAfterBreak="0">
    <w:nsid w:val="747921C3"/>
    <w:multiLevelType w:val="hybridMultilevel"/>
    <w:tmpl w:val="9E7808D8"/>
    <w:lvl w:ilvl="0" w:tplc="D4F8CB0A">
      <w:start w:val="1"/>
      <w:numFmt w:val="decimal"/>
      <w:lvlText w:val="%1."/>
      <w:lvlJc w:val="left"/>
      <w:pPr>
        <w:ind w:left="218" w:hanging="567"/>
      </w:pPr>
      <w:rPr>
        <w:rFonts w:ascii="Times New Roman" w:eastAsia="Times New Roman" w:hAnsi="Times New Roman" w:cs="Times New Roman" w:hint="default"/>
        <w:b/>
        <w:bCs/>
        <w:i w:val="0"/>
        <w:iCs w:val="0"/>
        <w:spacing w:val="0"/>
        <w:w w:val="100"/>
        <w:sz w:val="22"/>
        <w:szCs w:val="22"/>
        <w:lang w:val="en-US" w:eastAsia="en-US" w:bidi="ar-SA"/>
      </w:rPr>
    </w:lvl>
    <w:lvl w:ilvl="1" w:tplc="D8689014">
      <w:numFmt w:val="bullet"/>
      <w:lvlText w:val=""/>
      <w:lvlJc w:val="left"/>
      <w:pPr>
        <w:ind w:left="576" w:hanging="360"/>
      </w:pPr>
      <w:rPr>
        <w:rFonts w:ascii="Symbol" w:eastAsia="Symbol" w:hAnsi="Symbol" w:cs="Symbol" w:hint="default"/>
        <w:b w:val="0"/>
        <w:bCs w:val="0"/>
        <w:i w:val="0"/>
        <w:iCs w:val="0"/>
        <w:spacing w:val="0"/>
        <w:w w:val="100"/>
        <w:sz w:val="22"/>
        <w:szCs w:val="22"/>
        <w:lang w:val="en-US" w:eastAsia="en-US" w:bidi="ar-SA"/>
      </w:rPr>
    </w:lvl>
    <w:lvl w:ilvl="2" w:tplc="F0CC8CF2">
      <w:numFmt w:val="bullet"/>
      <w:lvlText w:val="o"/>
      <w:lvlJc w:val="left"/>
      <w:pPr>
        <w:ind w:left="1920" w:hanging="569"/>
      </w:pPr>
      <w:rPr>
        <w:rFonts w:ascii="Courier New" w:eastAsia="Courier New" w:hAnsi="Courier New" w:cs="Courier New" w:hint="default"/>
        <w:b w:val="0"/>
        <w:bCs w:val="0"/>
        <w:i w:val="0"/>
        <w:iCs w:val="0"/>
        <w:spacing w:val="0"/>
        <w:w w:val="100"/>
        <w:sz w:val="22"/>
        <w:szCs w:val="22"/>
        <w:lang w:val="en-US" w:eastAsia="en-US" w:bidi="ar-SA"/>
      </w:rPr>
    </w:lvl>
    <w:lvl w:ilvl="3" w:tplc="8474E7E8">
      <w:numFmt w:val="bullet"/>
      <w:lvlText w:val="•"/>
      <w:lvlJc w:val="left"/>
      <w:pPr>
        <w:ind w:left="1920" w:hanging="569"/>
      </w:pPr>
      <w:rPr>
        <w:rFonts w:hint="default"/>
        <w:lang w:val="en-US" w:eastAsia="en-US" w:bidi="ar-SA"/>
      </w:rPr>
    </w:lvl>
    <w:lvl w:ilvl="4" w:tplc="4418CFDA">
      <w:numFmt w:val="bullet"/>
      <w:lvlText w:val="•"/>
      <w:lvlJc w:val="left"/>
      <w:pPr>
        <w:ind w:left="3021" w:hanging="569"/>
      </w:pPr>
      <w:rPr>
        <w:rFonts w:hint="default"/>
        <w:lang w:val="en-US" w:eastAsia="en-US" w:bidi="ar-SA"/>
      </w:rPr>
    </w:lvl>
    <w:lvl w:ilvl="5" w:tplc="7EDAFFAA">
      <w:numFmt w:val="bullet"/>
      <w:lvlText w:val="•"/>
      <w:lvlJc w:val="left"/>
      <w:pPr>
        <w:ind w:left="4123" w:hanging="569"/>
      </w:pPr>
      <w:rPr>
        <w:rFonts w:hint="default"/>
        <w:lang w:val="en-US" w:eastAsia="en-US" w:bidi="ar-SA"/>
      </w:rPr>
    </w:lvl>
    <w:lvl w:ilvl="6" w:tplc="D16CA18E">
      <w:numFmt w:val="bullet"/>
      <w:lvlText w:val="•"/>
      <w:lvlJc w:val="left"/>
      <w:pPr>
        <w:ind w:left="5224" w:hanging="569"/>
      </w:pPr>
      <w:rPr>
        <w:rFonts w:hint="default"/>
        <w:lang w:val="en-US" w:eastAsia="en-US" w:bidi="ar-SA"/>
      </w:rPr>
    </w:lvl>
    <w:lvl w:ilvl="7" w:tplc="60E251E6">
      <w:numFmt w:val="bullet"/>
      <w:lvlText w:val="•"/>
      <w:lvlJc w:val="left"/>
      <w:pPr>
        <w:ind w:left="6326" w:hanging="569"/>
      </w:pPr>
      <w:rPr>
        <w:rFonts w:hint="default"/>
        <w:lang w:val="en-US" w:eastAsia="en-US" w:bidi="ar-SA"/>
      </w:rPr>
    </w:lvl>
    <w:lvl w:ilvl="8" w:tplc="5E94AE28">
      <w:numFmt w:val="bullet"/>
      <w:lvlText w:val="•"/>
      <w:lvlJc w:val="left"/>
      <w:pPr>
        <w:ind w:left="7428" w:hanging="569"/>
      </w:pPr>
      <w:rPr>
        <w:rFonts w:hint="default"/>
        <w:lang w:val="en-US" w:eastAsia="en-US" w:bidi="ar-SA"/>
      </w:rPr>
    </w:lvl>
  </w:abstractNum>
  <w:abstractNum w:abstractNumId="123" w15:restartNumberingAfterBreak="0">
    <w:nsid w:val="74A53436"/>
    <w:multiLevelType w:val="hybridMultilevel"/>
    <w:tmpl w:val="86725158"/>
    <w:lvl w:ilvl="0" w:tplc="44782550">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B0AAFA20" w:tentative="1">
      <w:start w:val="1"/>
      <w:numFmt w:val="bullet"/>
      <w:lvlText w:val="o"/>
      <w:lvlJc w:val="left"/>
      <w:pPr>
        <w:ind w:left="1440" w:hanging="360"/>
      </w:pPr>
      <w:rPr>
        <w:rFonts w:ascii="Courier New" w:hAnsi="Courier New" w:cs="Courier New" w:hint="default"/>
      </w:rPr>
    </w:lvl>
    <w:lvl w:ilvl="2" w:tplc="5930FCA4" w:tentative="1">
      <w:start w:val="1"/>
      <w:numFmt w:val="bullet"/>
      <w:lvlText w:val=""/>
      <w:lvlJc w:val="left"/>
      <w:pPr>
        <w:ind w:left="2160" w:hanging="360"/>
      </w:pPr>
      <w:rPr>
        <w:rFonts w:ascii="Wingdings" w:hAnsi="Wingdings" w:hint="default"/>
      </w:rPr>
    </w:lvl>
    <w:lvl w:ilvl="3" w:tplc="C838A1EC" w:tentative="1">
      <w:start w:val="1"/>
      <w:numFmt w:val="bullet"/>
      <w:lvlText w:val=""/>
      <w:lvlJc w:val="left"/>
      <w:pPr>
        <w:ind w:left="2880" w:hanging="360"/>
      </w:pPr>
      <w:rPr>
        <w:rFonts w:ascii="Symbol" w:hAnsi="Symbol" w:hint="default"/>
      </w:rPr>
    </w:lvl>
    <w:lvl w:ilvl="4" w:tplc="72849076" w:tentative="1">
      <w:start w:val="1"/>
      <w:numFmt w:val="bullet"/>
      <w:lvlText w:val="o"/>
      <w:lvlJc w:val="left"/>
      <w:pPr>
        <w:ind w:left="3600" w:hanging="360"/>
      </w:pPr>
      <w:rPr>
        <w:rFonts w:ascii="Courier New" w:hAnsi="Courier New" w:cs="Courier New" w:hint="default"/>
      </w:rPr>
    </w:lvl>
    <w:lvl w:ilvl="5" w:tplc="6B644E18" w:tentative="1">
      <w:start w:val="1"/>
      <w:numFmt w:val="bullet"/>
      <w:lvlText w:val=""/>
      <w:lvlJc w:val="left"/>
      <w:pPr>
        <w:ind w:left="4320" w:hanging="360"/>
      </w:pPr>
      <w:rPr>
        <w:rFonts w:ascii="Wingdings" w:hAnsi="Wingdings" w:hint="default"/>
      </w:rPr>
    </w:lvl>
    <w:lvl w:ilvl="6" w:tplc="653E6FC2" w:tentative="1">
      <w:start w:val="1"/>
      <w:numFmt w:val="bullet"/>
      <w:lvlText w:val=""/>
      <w:lvlJc w:val="left"/>
      <w:pPr>
        <w:ind w:left="5040" w:hanging="360"/>
      </w:pPr>
      <w:rPr>
        <w:rFonts w:ascii="Symbol" w:hAnsi="Symbol" w:hint="default"/>
      </w:rPr>
    </w:lvl>
    <w:lvl w:ilvl="7" w:tplc="FDFAFA4C" w:tentative="1">
      <w:start w:val="1"/>
      <w:numFmt w:val="bullet"/>
      <w:lvlText w:val="o"/>
      <w:lvlJc w:val="left"/>
      <w:pPr>
        <w:ind w:left="5760" w:hanging="360"/>
      </w:pPr>
      <w:rPr>
        <w:rFonts w:ascii="Courier New" w:hAnsi="Courier New" w:cs="Courier New" w:hint="default"/>
      </w:rPr>
    </w:lvl>
    <w:lvl w:ilvl="8" w:tplc="F73C5946" w:tentative="1">
      <w:start w:val="1"/>
      <w:numFmt w:val="bullet"/>
      <w:lvlText w:val=""/>
      <w:lvlJc w:val="left"/>
      <w:pPr>
        <w:ind w:left="6480" w:hanging="360"/>
      </w:pPr>
      <w:rPr>
        <w:rFonts w:ascii="Wingdings" w:hAnsi="Wingdings" w:hint="default"/>
      </w:rPr>
    </w:lvl>
  </w:abstractNum>
  <w:abstractNum w:abstractNumId="124" w15:restartNumberingAfterBreak="0">
    <w:nsid w:val="750F01E3"/>
    <w:multiLevelType w:val="hybridMultilevel"/>
    <w:tmpl w:val="297E13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5" w15:restartNumberingAfterBreak="0">
    <w:nsid w:val="75226978"/>
    <w:multiLevelType w:val="hybridMultilevel"/>
    <w:tmpl w:val="E12A9198"/>
    <w:lvl w:ilvl="0" w:tplc="EE585B8A">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525E3D3C" w:tentative="1">
      <w:start w:val="1"/>
      <w:numFmt w:val="bullet"/>
      <w:lvlText w:val="o"/>
      <w:lvlJc w:val="left"/>
      <w:pPr>
        <w:ind w:left="1440" w:hanging="360"/>
      </w:pPr>
      <w:rPr>
        <w:rFonts w:ascii="Courier New" w:hAnsi="Courier New" w:cs="Courier New" w:hint="default"/>
      </w:rPr>
    </w:lvl>
    <w:lvl w:ilvl="2" w:tplc="9992DE7C" w:tentative="1">
      <w:start w:val="1"/>
      <w:numFmt w:val="bullet"/>
      <w:lvlText w:val=""/>
      <w:lvlJc w:val="left"/>
      <w:pPr>
        <w:ind w:left="2160" w:hanging="360"/>
      </w:pPr>
      <w:rPr>
        <w:rFonts w:ascii="Wingdings" w:hAnsi="Wingdings" w:hint="default"/>
      </w:rPr>
    </w:lvl>
    <w:lvl w:ilvl="3" w:tplc="EFC61AB8" w:tentative="1">
      <w:start w:val="1"/>
      <w:numFmt w:val="bullet"/>
      <w:lvlText w:val=""/>
      <w:lvlJc w:val="left"/>
      <w:pPr>
        <w:ind w:left="2880" w:hanging="360"/>
      </w:pPr>
      <w:rPr>
        <w:rFonts w:ascii="Symbol" w:hAnsi="Symbol" w:hint="default"/>
      </w:rPr>
    </w:lvl>
    <w:lvl w:ilvl="4" w:tplc="5922E6E0" w:tentative="1">
      <w:start w:val="1"/>
      <w:numFmt w:val="bullet"/>
      <w:lvlText w:val="o"/>
      <w:lvlJc w:val="left"/>
      <w:pPr>
        <w:ind w:left="3600" w:hanging="360"/>
      </w:pPr>
      <w:rPr>
        <w:rFonts w:ascii="Courier New" w:hAnsi="Courier New" w:cs="Courier New" w:hint="default"/>
      </w:rPr>
    </w:lvl>
    <w:lvl w:ilvl="5" w:tplc="E368C5B6" w:tentative="1">
      <w:start w:val="1"/>
      <w:numFmt w:val="bullet"/>
      <w:lvlText w:val=""/>
      <w:lvlJc w:val="left"/>
      <w:pPr>
        <w:ind w:left="4320" w:hanging="360"/>
      </w:pPr>
      <w:rPr>
        <w:rFonts w:ascii="Wingdings" w:hAnsi="Wingdings" w:hint="default"/>
      </w:rPr>
    </w:lvl>
    <w:lvl w:ilvl="6" w:tplc="6E1E046E" w:tentative="1">
      <w:start w:val="1"/>
      <w:numFmt w:val="bullet"/>
      <w:lvlText w:val=""/>
      <w:lvlJc w:val="left"/>
      <w:pPr>
        <w:ind w:left="5040" w:hanging="360"/>
      </w:pPr>
      <w:rPr>
        <w:rFonts w:ascii="Symbol" w:hAnsi="Symbol" w:hint="default"/>
      </w:rPr>
    </w:lvl>
    <w:lvl w:ilvl="7" w:tplc="65D2B2A2" w:tentative="1">
      <w:start w:val="1"/>
      <w:numFmt w:val="bullet"/>
      <w:lvlText w:val="o"/>
      <w:lvlJc w:val="left"/>
      <w:pPr>
        <w:ind w:left="5760" w:hanging="360"/>
      </w:pPr>
      <w:rPr>
        <w:rFonts w:ascii="Courier New" w:hAnsi="Courier New" w:cs="Courier New" w:hint="default"/>
      </w:rPr>
    </w:lvl>
    <w:lvl w:ilvl="8" w:tplc="91C6D77E" w:tentative="1">
      <w:start w:val="1"/>
      <w:numFmt w:val="bullet"/>
      <w:lvlText w:val=""/>
      <w:lvlJc w:val="left"/>
      <w:pPr>
        <w:ind w:left="6480" w:hanging="360"/>
      </w:pPr>
      <w:rPr>
        <w:rFonts w:ascii="Wingdings" w:hAnsi="Wingdings" w:hint="default"/>
      </w:rPr>
    </w:lvl>
  </w:abstractNum>
  <w:abstractNum w:abstractNumId="126" w15:restartNumberingAfterBreak="0">
    <w:nsid w:val="76056FA2"/>
    <w:multiLevelType w:val="hybridMultilevel"/>
    <w:tmpl w:val="786C21BA"/>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7" w15:restartNumberingAfterBreak="0">
    <w:nsid w:val="76660B7C"/>
    <w:multiLevelType w:val="hybridMultilevel"/>
    <w:tmpl w:val="AE28DD1C"/>
    <w:lvl w:ilvl="0" w:tplc="CE06493E">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571EA470" w:tentative="1">
      <w:start w:val="1"/>
      <w:numFmt w:val="bullet"/>
      <w:lvlText w:val="o"/>
      <w:lvlJc w:val="left"/>
      <w:pPr>
        <w:ind w:left="1440" w:hanging="360"/>
      </w:pPr>
      <w:rPr>
        <w:rFonts w:ascii="Courier New" w:hAnsi="Courier New" w:cs="Courier New" w:hint="default"/>
      </w:rPr>
    </w:lvl>
    <w:lvl w:ilvl="2" w:tplc="FAD20D90" w:tentative="1">
      <w:start w:val="1"/>
      <w:numFmt w:val="bullet"/>
      <w:lvlText w:val=""/>
      <w:lvlJc w:val="left"/>
      <w:pPr>
        <w:ind w:left="2160" w:hanging="360"/>
      </w:pPr>
      <w:rPr>
        <w:rFonts w:ascii="Wingdings" w:hAnsi="Wingdings" w:hint="default"/>
      </w:rPr>
    </w:lvl>
    <w:lvl w:ilvl="3" w:tplc="9CFE4CAC" w:tentative="1">
      <w:start w:val="1"/>
      <w:numFmt w:val="bullet"/>
      <w:lvlText w:val=""/>
      <w:lvlJc w:val="left"/>
      <w:pPr>
        <w:ind w:left="2880" w:hanging="360"/>
      </w:pPr>
      <w:rPr>
        <w:rFonts w:ascii="Symbol" w:hAnsi="Symbol" w:hint="default"/>
      </w:rPr>
    </w:lvl>
    <w:lvl w:ilvl="4" w:tplc="CC346B74" w:tentative="1">
      <w:start w:val="1"/>
      <w:numFmt w:val="bullet"/>
      <w:lvlText w:val="o"/>
      <w:lvlJc w:val="left"/>
      <w:pPr>
        <w:ind w:left="3600" w:hanging="360"/>
      </w:pPr>
      <w:rPr>
        <w:rFonts w:ascii="Courier New" w:hAnsi="Courier New" w:cs="Courier New" w:hint="default"/>
      </w:rPr>
    </w:lvl>
    <w:lvl w:ilvl="5" w:tplc="BFDE3882" w:tentative="1">
      <w:start w:val="1"/>
      <w:numFmt w:val="bullet"/>
      <w:lvlText w:val=""/>
      <w:lvlJc w:val="left"/>
      <w:pPr>
        <w:ind w:left="4320" w:hanging="360"/>
      </w:pPr>
      <w:rPr>
        <w:rFonts w:ascii="Wingdings" w:hAnsi="Wingdings" w:hint="default"/>
      </w:rPr>
    </w:lvl>
    <w:lvl w:ilvl="6" w:tplc="66D2F5B2" w:tentative="1">
      <w:start w:val="1"/>
      <w:numFmt w:val="bullet"/>
      <w:lvlText w:val=""/>
      <w:lvlJc w:val="left"/>
      <w:pPr>
        <w:ind w:left="5040" w:hanging="360"/>
      </w:pPr>
      <w:rPr>
        <w:rFonts w:ascii="Symbol" w:hAnsi="Symbol" w:hint="default"/>
      </w:rPr>
    </w:lvl>
    <w:lvl w:ilvl="7" w:tplc="5D920C08" w:tentative="1">
      <w:start w:val="1"/>
      <w:numFmt w:val="bullet"/>
      <w:lvlText w:val="o"/>
      <w:lvlJc w:val="left"/>
      <w:pPr>
        <w:ind w:left="5760" w:hanging="360"/>
      </w:pPr>
      <w:rPr>
        <w:rFonts w:ascii="Courier New" w:hAnsi="Courier New" w:cs="Courier New" w:hint="default"/>
      </w:rPr>
    </w:lvl>
    <w:lvl w:ilvl="8" w:tplc="F58C9BC4" w:tentative="1">
      <w:start w:val="1"/>
      <w:numFmt w:val="bullet"/>
      <w:lvlText w:val=""/>
      <w:lvlJc w:val="left"/>
      <w:pPr>
        <w:ind w:left="6480" w:hanging="360"/>
      </w:pPr>
      <w:rPr>
        <w:rFonts w:ascii="Wingdings" w:hAnsi="Wingdings" w:hint="default"/>
      </w:rPr>
    </w:lvl>
  </w:abstractNum>
  <w:abstractNum w:abstractNumId="128" w15:restartNumberingAfterBreak="0">
    <w:nsid w:val="77210FA5"/>
    <w:multiLevelType w:val="hybridMultilevel"/>
    <w:tmpl w:val="A3DEFA4A"/>
    <w:lvl w:ilvl="0" w:tplc="E066621A">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C70646E" w:tentative="1">
      <w:start w:val="1"/>
      <w:numFmt w:val="bullet"/>
      <w:lvlText w:val="o"/>
      <w:lvlJc w:val="left"/>
      <w:pPr>
        <w:ind w:left="1440" w:hanging="360"/>
      </w:pPr>
      <w:rPr>
        <w:rFonts w:ascii="Courier New" w:hAnsi="Courier New" w:cs="Courier New" w:hint="default"/>
      </w:rPr>
    </w:lvl>
    <w:lvl w:ilvl="2" w:tplc="49442CD8" w:tentative="1">
      <w:start w:val="1"/>
      <w:numFmt w:val="bullet"/>
      <w:lvlText w:val=""/>
      <w:lvlJc w:val="left"/>
      <w:pPr>
        <w:ind w:left="2160" w:hanging="360"/>
      </w:pPr>
      <w:rPr>
        <w:rFonts w:ascii="Wingdings" w:hAnsi="Wingdings" w:hint="default"/>
      </w:rPr>
    </w:lvl>
    <w:lvl w:ilvl="3" w:tplc="D4B01086" w:tentative="1">
      <w:start w:val="1"/>
      <w:numFmt w:val="bullet"/>
      <w:lvlText w:val=""/>
      <w:lvlJc w:val="left"/>
      <w:pPr>
        <w:ind w:left="2880" w:hanging="360"/>
      </w:pPr>
      <w:rPr>
        <w:rFonts w:ascii="Symbol" w:hAnsi="Symbol" w:hint="default"/>
      </w:rPr>
    </w:lvl>
    <w:lvl w:ilvl="4" w:tplc="40B4913A" w:tentative="1">
      <w:start w:val="1"/>
      <w:numFmt w:val="bullet"/>
      <w:lvlText w:val="o"/>
      <w:lvlJc w:val="left"/>
      <w:pPr>
        <w:ind w:left="3600" w:hanging="360"/>
      </w:pPr>
      <w:rPr>
        <w:rFonts w:ascii="Courier New" w:hAnsi="Courier New" w:cs="Courier New" w:hint="default"/>
      </w:rPr>
    </w:lvl>
    <w:lvl w:ilvl="5" w:tplc="EA4AD19C" w:tentative="1">
      <w:start w:val="1"/>
      <w:numFmt w:val="bullet"/>
      <w:lvlText w:val=""/>
      <w:lvlJc w:val="left"/>
      <w:pPr>
        <w:ind w:left="4320" w:hanging="360"/>
      </w:pPr>
      <w:rPr>
        <w:rFonts w:ascii="Wingdings" w:hAnsi="Wingdings" w:hint="default"/>
      </w:rPr>
    </w:lvl>
    <w:lvl w:ilvl="6" w:tplc="D2A00612" w:tentative="1">
      <w:start w:val="1"/>
      <w:numFmt w:val="bullet"/>
      <w:lvlText w:val=""/>
      <w:lvlJc w:val="left"/>
      <w:pPr>
        <w:ind w:left="5040" w:hanging="360"/>
      </w:pPr>
      <w:rPr>
        <w:rFonts w:ascii="Symbol" w:hAnsi="Symbol" w:hint="default"/>
      </w:rPr>
    </w:lvl>
    <w:lvl w:ilvl="7" w:tplc="3CB67394" w:tentative="1">
      <w:start w:val="1"/>
      <w:numFmt w:val="bullet"/>
      <w:lvlText w:val="o"/>
      <w:lvlJc w:val="left"/>
      <w:pPr>
        <w:ind w:left="5760" w:hanging="360"/>
      </w:pPr>
      <w:rPr>
        <w:rFonts w:ascii="Courier New" w:hAnsi="Courier New" w:cs="Courier New" w:hint="default"/>
      </w:rPr>
    </w:lvl>
    <w:lvl w:ilvl="8" w:tplc="803051BC" w:tentative="1">
      <w:start w:val="1"/>
      <w:numFmt w:val="bullet"/>
      <w:lvlText w:val=""/>
      <w:lvlJc w:val="left"/>
      <w:pPr>
        <w:ind w:left="6480" w:hanging="360"/>
      </w:pPr>
      <w:rPr>
        <w:rFonts w:ascii="Wingdings" w:hAnsi="Wingdings" w:hint="default"/>
      </w:rPr>
    </w:lvl>
  </w:abstractNum>
  <w:abstractNum w:abstractNumId="129" w15:restartNumberingAfterBreak="0">
    <w:nsid w:val="776C4DC8"/>
    <w:multiLevelType w:val="hybridMultilevel"/>
    <w:tmpl w:val="79F2B778"/>
    <w:lvl w:ilvl="0" w:tplc="1318F37A">
      <w:start w:val="1"/>
      <w:numFmt w:val="decimal"/>
      <w:lvlText w:val="%1."/>
      <w:lvlJc w:val="left"/>
      <w:pPr>
        <w:ind w:left="1018" w:hanging="562"/>
      </w:pPr>
      <w:rPr>
        <w:rFonts w:ascii="Times New Roman" w:eastAsia="Times New Roman" w:hAnsi="Times New Roman" w:cs="Times New Roman" w:hint="default"/>
        <w:b/>
        <w:bCs/>
        <w:i w:val="0"/>
        <w:iCs w:val="0"/>
        <w:w w:val="99"/>
        <w:sz w:val="22"/>
        <w:szCs w:val="22"/>
        <w:lang w:val="bg-BG" w:eastAsia="en-US" w:bidi="ar-SA"/>
      </w:rPr>
    </w:lvl>
    <w:lvl w:ilvl="1" w:tplc="1A36D4D8">
      <w:numFmt w:val="bullet"/>
      <w:lvlText w:val=""/>
      <w:lvlJc w:val="left"/>
      <w:pPr>
        <w:ind w:left="1024" w:hanging="568"/>
      </w:pPr>
      <w:rPr>
        <w:rFonts w:ascii="Symbol" w:eastAsia="Symbol" w:hAnsi="Symbol" w:cs="Symbol" w:hint="default"/>
        <w:b w:val="0"/>
        <w:bCs w:val="0"/>
        <w:i w:val="0"/>
        <w:iCs w:val="0"/>
        <w:w w:val="99"/>
        <w:sz w:val="22"/>
        <w:szCs w:val="22"/>
        <w:lang w:val="bg-BG" w:eastAsia="en-US" w:bidi="ar-SA"/>
      </w:rPr>
    </w:lvl>
    <w:lvl w:ilvl="2" w:tplc="F19C8516">
      <w:numFmt w:val="bullet"/>
      <w:lvlText w:val="o"/>
      <w:lvlJc w:val="left"/>
      <w:pPr>
        <w:ind w:left="1581" w:hanging="563"/>
      </w:pPr>
      <w:rPr>
        <w:rFonts w:ascii="Courier New" w:eastAsia="Courier New" w:hAnsi="Courier New" w:cs="Courier New" w:hint="default"/>
        <w:b w:val="0"/>
        <w:bCs w:val="0"/>
        <w:i w:val="0"/>
        <w:iCs w:val="0"/>
        <w:w w:val="99"/>
        <w:sz w:val="22"/>
        <w:szCs w:val="22"/>
        <w:lang w:val="bg-BG" w:eastAsia="en-US" w:bidi="ar-SA"/>
      </w:rPr>
    </w:lvl>
    <w:lvl w:ilvl="3" w:tplc="037017F0">
      <w:numFmt w:val="bullet"/>
      <w:lvlText w:val="•"/>
      <w:lvlJc w:val="left"/>
      <w:pPr>
        <w:ind w:left="3453" w:hanging="563"/>
      </w:pPr>
      <w:rPr>
        <w:rFonts w:hint="default"/>
        <w:lang w:val="bg-BG" w:eastAsia="en-US" w:bidi="ar-SA"/>
      </w:rPr>
    </w:lvl>
    <w:lvl w:ilvl="4" w:tplc="906054EE">
      <w:numFmt w:val="bullet"/>
      <w:lvlText w:val="•"/>
      <w:lvlJc w:val="left"/>
      <w:pPr>
        <w:ind w:left="4390" w:hanging="563"/>
      </w:pPr>
      <w:rPr>
        <w:rFonts w:hint="default"/>
        <w:lang w:val="bg-BG" w:eastAsia="en-US" w:bidi="ar-SA"/>
      </w:rPr>
    </w:lvl>
    <w:lvl w:ilvl="5" w:tplc="940C3078">
      <w:numFmt w:val="bullet"/>
      <w:lvlText w:val="•"/>
      <w:lvlJc w:val="left"/>
      <w:pPr>
        <w:ind w:left="5326" w:hanging="563"/>
      </w:pPr>
      <w:rPr>
        <w:rFonts w:hint="default"/>
        <w:lang w:val="bg-BG" w:eastAsia="en-US" w:bidi="ar-SA"/>
      </w:rPr>
    </w:lvl>
    <w:lvl w:ilvl="6" w:tplc="DB806920">
      <w:numFmt w:val="bullet"/>
      <w:lvlText w:val="•"/>
      <w:lvlJc w:val="left"/>
      <w:pPr>
        <w:ind w:left="6263" w:hanging="563"/>
      </w:pPr>
      <w:rPr>
        <w:rFonts w:hint="default"/>
        <w:lang w:val="bg-BG" w:eastAsia="en-US" w:bidi="ar-SA"/>
      </w:rPr>
    </w:lvl>
    <w:lvl w:ilvl="7" w:tplc="83249C8E">
      <w:numFmt w:val="bullet"/>
      <w:lvlText w:val="•"/>
      <w:lvlJc w:val="left"/>
      <w:pPr>
        <w:ind w:left="7200" w:hanging="563"/>
      </w:pPr>
      <w:rPr>
        <w:rFonts w:hint="default"/>
        <w:lang w:val="bg-BG" w:eastAsia="en-US" w:bidi="ar-SA"/>
      </w:rPr>
    </w:lvl>
    <w:lvl w:ilvl="8" w:tplc="705CFBE8">
      <w:numFmt w:val="bullet"/>
      <w:lvlText w:val="•"/>
      <w:lvlJc w:val="left"/>
      <w:pPr>
        <w:ind w:left="8136" w:hanging="563"/>
      </w:pPr>
      <w:rPr>
        <w:rFonts w:hint="default"/>
        <w:lang w:val="bg-BG" w:eastAsia="en-US" w:bidi="ar-SA"/>
      </w:rPr>
    </w:lvl>
  </w:abstractNum>
  <w:abstractNum w:abstractNumId="130" w15:restartNumberingAfterBreak="0">
    <w:nsid w:val="78727743"/>
    <w:multiLevelType w:val="hybridMultilevel"/>
    <w:tmpl w:val="8C8EB0BE"/>
    <w:lvl w:ilvl="0" w:tplc="D5AA77BE">
      <w:start w:val="1"/>
      <w:numFmt w:val="decimal"/>
      <w:lvlText w:val="%1."/>
      <w:lvlJc w:val="left"/>
      <w:pPr>
        <w:ind w:left="720" w:hanging="360"/>
      </w:pPr>
      <w:rPr>
        <w:rFonts w:hint="default"/>
      </w:rPr>
    </w:lvl>
    <w:lvl w:ilvl="1" w:tplc="4E740908">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2" w:tplc="C35C1566">
      <w:start w:val="1"/>
      <w:numFmt w:val="lowerRoman"/>
      <w:lvlText w:val="%3."/>
      <w:lvlJc w:val="right"/>
      <w:pPr>
        <w:ind w:left="2160" w:hanging="180"/>
      </w:pPr>
    </w:lvl>
    <w:lvl w:ilvl="3" w:tplc="376A6C28" w:tentative="1">
      <w:start w:val="1"/>
      <w:numFmt w:val="decimal"/>
      <w:lvlText w:val="%4."/>
      <w:lvlJc w:val="left"/>
      <w:pPr>
        <w:ind w:left="2880" w:hanging="360"/>
      </w:pPr>
    </w:lvl>
    <w:lvl w:ilvl="4" w:tplc="D6E0F912" w:tentative="1">
      <w:start w:val="1"/>
      <w:numFmt w:val="lowerLetter"/>
      <w:lvlText w:val="%5."/>
      <w:lvlJc w:val="left"/>
      <w:pPr>
        <w:ind w:left="3600" w:hanging="360"/>
      </w:pPr>
    </w:lvl>
    <w:lvl w:ilvl="5" w:tplc="DD1E613A" w:tentative="1">
      <w:start w:val="1"/>
      <w:numFmt w:val="lowerRoman"/>
      <w:lvlText w:val="%6."/>
      <w:lvlJc w:val="right"/>
      <w:pPr>
        <w:ind w:left="4320" w:hanging="180"/>
      </w:pPr>
    </w:lvl>
    <w:lvl w:ilvl="6" w:tplc="62B8C9B4" w:tentative="1">
      <w:start w:val="1"/>
      <w:numFmt w:val="decimal"/>
      <w:lvlText w:val="%7."/>
      <w:lvlJc w:val="left"/>
      <w:pPr>
        <w:ind w:left="5040" w:hanging="360"/>
      </w:pPr>
    </w:lvl>
    <w:lvl w:ilvl="7" w:tplc="A63CDB18" w:tentative="1">
      <w:start w:val="1"/>
      <w:numFmt w:val="lowerLetter"/>
      <w:lvlText w:val="%8."/>
      <w:lvlJc w:val="left"/>
      <w:pPr>
        <w:ind w:left="5760" w:hanging="360"/>
      </w:pPr>
    </w:lvl>
    <w:lvl w:ilvl="8" w:tplc="B17A11CE" w:tentative="1">
      <w:start w:val="1"/>
      <w:numFmt w:val="lowerRoman"/>
      <w:lvlText w:val="%9."/>
      <w:lvlJc w:val="right"/>
      <w:pPr>
        <w:ind w:left="6480" w:hanging="180"/>
      </w:pPr>
    </w:lvl>
  </w:abstractNum>
  <w:abstractNum w:abstractNumId="131" w15:restartNumberingAfterBreak="0">
    <w:nsid w:val="7915760B"/>
    <w:multiLevelType w:val="hybridMultilevel"/>
    <w:tmpl w:val="F80A1F02"/>
    <w:lvl w:ilvl="0" w:tplc="4CDAC364">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83A4AF96" w:tentative="1">
      <w:start w:val="1"/>
      <w:numFmt w:val="bullet"/>
      <w:lvlText w:val="o"/>
      <w:lvlJc w:val="left"/>
      <w:pPr>
        <w:ind w:left="1440" w:hanging="360"/>
      </w:pPr>
      <w:rPr>
        <w:rFonts w:ascii="Courier New" w:hAnsi="Courier New" w:cs="Courier New" w:hint="default"/>
      </w:rPr>
    </w:lvl>
    <w:lvl w:ilvl="2" w:tplc="7F764848" w:tentative="1">
      <w:start w:val="1"/>
      <w:numFmt w:val="bullet"/>
      <w:lvlText w:val=""/>
      <w:lvlJc w:val="left"/>
      <w:pPr>
        <w:ind w:left="2160" w:hanging="360"/>
      </w:pPr>
      <w:rPr>
        <w:rFonts w:ascii="Wingdings" w:hAnsi="Wingdings" w:hint="default"/>
      </w:rPr>
    </w:lvl>
    <w:lvl w:ilvl="3" w:tplc="7DB63F22" w:tentative="1">
      <w:start w:val="1"/>
      <w:numFmt w:val="bullet"/>
      <w:lvlText w:val=""/>
      <w:lvlJc w:val="left"/>
      <w:pPr>
        <w:ind w:left="2880" w:hanging="360"/>
      </w:pPr>
      <w:rPr>
        <w:rFonts w:ascii="Symbol" w:hAnsi="Symbol" w:hint="default"/>
      </w:rPr>
    </w:lvl>
    <w:lvl w:ilvl="4" w:tplc="63948B34" w:tentative="1">
      <w:start w:val="1"/>
      <w:numFmt w:val="bullet"/>
      <w:lvlText w:val="o"/>
      <w:lvlJc w:val="left"/>
      <w:pPr>
        <w:ind w:left="3600" w:hanging="360"/>
      </w:pPr>
      <w:rPr>
        <w:rFonts w:ascii="Courier New" w:hAnsi="Courier New" w:cs="Courier New" w:hint="default"/>
      </w:rPr>
    </w:lvl>
    <w:lvl w:ilvl="5" w:tplc="E2EAB016" w:tentative="1">
      <w:start w:val="1"/>
      <w:numFmt w:val="bullet"/>
      <w:lvlText w:val=""/>
      <w:lvlJc w:val="left"/>
      <w:pPr>
        <w:ind w:left="4320" w:hanging="360"/>
      </w:pPr>
      <w:rPr>
        <w:rFonts w:ascii="Wingdings" w:hAnsi="Wingdings" w:hint="default"/>
      </w:rPr>
    </w:lvl>
    <w:lvl w:ilvl="6" w:tplc="AE324DF8" w:tentative="1">
      <w:start w:val="1"/>
      <w:numFmt w:val="bullet"/>
      <w:lvlText w:val=""/>
      <w:lvlJc w:val="left"/>
      <w:pPr>
        <w:ind w:left="5040" w:hanging="360"/>
      </w:pPr>
      <w:rPr>
        <w:rFonts w:ascii="Symbol" w:hAnsi="Symbol" w:hint="default"/>
      </w:rPr>
    </w:lvl>
    <w:lvl w:ilvl="7" w:tplc="BC00C44C" w:tentative="1">
      <w:start w:val="1"/>
      <w:numFmt w:val="bullet"/>
      <w:lvlText w:val="o"/>
      <w:lvlJc w:val="left"/>
      <w:pPr>
        <w:ind w:left="5760" w:hanging="360"/>
      </w:pPr>
      <w:rPr>
        <w:rFonts w:ascii="Courier New" w:hAnsi="Courier New" w:cs="Courier New" w:hint="default"/>
      </w:rPr>
    </w:lvl>
    <w:lvl w:ilvl="8" w:tplc="2A9C022E" w:tentative="1">
      <w:start w:val="1"/>
      <w:numFmt w:val="bullet"/>
      <w:lvlText w:val=""/>
      <w:lvlJc w:val="left"/>
      <w:pPr>
        <w:ind w:left="6480" w:hanging="360"/>
      </w:pPr>
      <w:rPr>
        <w:rFonts w:ascii="Wingdings" w:hAnsi="Wingdings" w:hint="default"/>
      </w:rPr>
    </w:lvl>
  </w:abstractNum>
  <w:abstractNum w:abstractNumId="132" w15:restartNumberingAfterBreak="0">
    <w:nsid w:val="79AC1724"/>
    <w:multiLevelType w:val="hybridMultilevel"/>
    <w:tmpl w:val="E81E765A"/>
    <w:lvl w:ilvl="0" w:tplc="FFFFFFFF">
      <w:start w:val="1"/>
      <w:numFmt w:val="decimal"/>
      <w:lvlText w:val="%1."/>
      <w:lvlJc w:val="left"/>
      <w:pPr>
        <w:ind w:left="457" w:hanging="568"/>
      </w:pPr>
      <w:rPr>
        <w:rFonts w:ascii="Times New Roman" w:eastAsia="Times New Roman" w:hAnsi="Times New Roman" w:cs="Times New Roman" w:hint="default"/>
        <w:b/>
        <w:bCs/>
        <w:i w:val="0"/>
        <w:iCs w:val="0"/>
        <w:w w:val="99"/>
        <w:sz w:val="22"/>
        <w:szCs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AAC67FE"/>
    <w:multiLevelType w:val="multilevel"/>
    <w:tmpl w:val="F538EE14"/>
    <w:lvl w:ilvl="0">
      <w:start w:val="1"/>
      <w:numFmt w:val="decimal"/>
      <w:lvlText w:val="%1."/>
      <w:lvlJc w:val="left"/>
      <w:pPr>
        <w:ind w:left="787" w:hanging="568"/>
      </w:pPr>
      <w:rPr>
        <w:rFonts w:ascii="Times New Roman" w:eastAsia="Times New Roman" w:hAnsi="Times New Roman" w:cs="Times New Roman" w:hint="default"/>
        <w:b/>
        <w:bCs/>
        <w:i w:val="0"/>
        <w:iCs w:val="0"/>
        <w:w w:val="99"/>
        <w:sz w:val="22"/>
        <w:szCs w:val="22"/>
      </w:rPr>
    </w:lvl>
    <w:lvl w:ilvl="1">
      <w:start w:val="1"/>
      <w:numFmt w:val="decimal"/>
      <w:lvlText w:val="%1.%2"/>
      <w:lvlJc w:val="left"/>
      <w:pPr>
        <w:ind w:left="786" w:hanging="642"/>
      </w:pPr>
      <w:rPr>
        <w:rFonts w:ascii="Times New Roman" w:hAnsi="Times New Roman" w:cs="Times New Roman" w:hint="default"/>
        <w:b/>
        <w:bCs/>
        <w:i w:val="0"/>
        <w:iCs w:val="0"/>
        <w:w w:val="99"/>
        <w:sz w:val="22"/>
        <w:szCs w:val="22"/>
      </w:rPr>
    </w:lvl>
    <w:lvl w:ilvl="2">
      <w:numFmt w:val="bullet"/>
      <w:lvlText w:val="•"/>
      <w:lvlJc w:val="left"/>
      <w:pPr>
        <w:ind w:left="2626" w:hanging="568"/>
      </w:pPr>
      <w:rPr>
        <w:rFonts w:hint="default"/>
      </w:rPr>
    </w:lvl>
    <w:lvl w:ilvl="3">
      <w:numFmt w:val="bullet"/>
      <w:lvlText w:val="•"/>
      <w:lvlJc w:val="left"/>
      <w:pPr>
        <w:ind w:left="3549" w:hanging="568"/>
      </w:pPr>
      <w:rPr>
        <w:rFonts w:hint="default"/>
      </w:rPr>
    </w:lvl>
    <w:lvl w:ilvl="4">
      <w:numFmt w:val="bullet"/>
      <w:lvlText w:val="•"/>
      <w:lvlJc w:val="left"/>
      <w:pPr>
        <w:ind w:left="4472" w:hanging="568"/>
      </w:pPr>
      <w:rPr>
        <w:rFonts w:hint="default"/>
      </w:rPr>
    </w:lvl>
    <w:lvl w:ilvl="5">
      <w:numFmt w:val="bullet"/>
      <w:lvlText w:val="•"/>
      <w:lvlJc w:val="left"/>
      <w:pPr>
        <w:ind w:left="5395" w:hanging="568"/>
      </w:pPr>
      <w:rPr>
        <w:rFonts w:hint="default"/>
      </w:rPr>
    </w:lvl>
    <w:lvl w:ilvl="6">
      <w:numFmt w:val="bullet"/>
      <w:lvlText w:val="•"/>
      <w:lvlJc w:val="left"/>
      <w:pPr>
        <w:ind w:left="6318" w:hanging="568"/>
      </w:pPr>
      <w:rPr>
        <w:rFonts w:hint="default"/>
      </w:rPr>
    </w:lvl>
    <w:lvl w:ilvl="7">
      <w:numFmt w:val="bullet"/>
      <w:lvlText w:val="•"/>
      <w:lvlJc w:val="left"/>
      <w:pPr>
        <w:ind w:left="7241" w:hanging="568"/>
      </w:pPr>
      <w:rPr>
        <w:rFonts w:hint="default"/>
      </w:rPr>
    </w:lvl>
    <w:lvl w:ilvl="8">
      <w:numFmt w:val="bullet"/>
      <w:lvlText w:val="•"/>
      <w:lvlJc w:val="left"/>
      <w:pPr>
        <w:ind w:left="8164" w:hanging="568"/>
      </w:pPr>
      <w:rPr>
        <w:rFonts w:hint="default"/>
      </w:rPr>
    </w:lvl>
  </w:abstractNum>
  <w:abstractNum w:abstractNumId="134" w15:restartNumberingAfterBreak="0">
    <w:nsid w:val="7B234B7F"/>
    <w:multiLevelType w:val="multilevel"/>
    <w:tmpl w:val="1B5E498C"/>
    <w:lvl w:ilvl="0">
      <w:start w:val="1"/>
      <w:numFmt w:val="decimal"/>
      <w:lvlText w:val="%1."/>
      <w:lvlJc w:val="left"/>
      <w:pPr>
        <w:ind w:left="787" w:hanging="568"/>
      </w:pPr>
      <w:rPr>
        <w:rFonts w:ascii="Times New Roman" w:eastAsia="Times New Roman" w:hAnsi="Times New Roman" w:cs="Times New Roman" w:hint="default"/>
        <w:b/>
        <w:bCs/>
        <w:i w:val="0"/>
        <w:iCs w:val="0"/>
        <w:w w:val="99"/>
        <w:sz w:val="22"/>
        <w:szCs w:val="22"/>
        <w:lang w:val="bg-BG" w:eastAsia="en-US" w:bidi="ar-SA"/>
      </w:rPr>
    </w:lvl>
    <w:lvl w:ilvl="1">
      <w:start w:val="1"/>
      <w:numFmt w:val="decimal"/>
      <w:lvlText w:val="%1.%2"/>
      <w:lvlJc w:val="left"/>
      <w:pPr>
        <w:ind w:left="786" w:hanging="568"/>
      </w:pPr>
      <w:rPr>
        <w:rFonts w:ascii="Times New Roman" w:eastAsia="Times New Roman" w:hAnsi="Times New Roman" w:cs="Times New Roman" w:hint="default"/>
        <w:b/>
        <w:bCs/>
        <w:i w:val="0"/>
        <w:iCs w:val="0"/>
        <w:w w:val="99"/>
        <w:sz w:val="22"/>
        <w:szCs w:val="22"/>
        <w:lang w:val="bg-BG" w:eastAsia="en-US" w:bidi="ar-SA"/>
      </w:rPr>
    </w:lvl>
    <w:lvl w:ilvl="2">
      <w:numFmt w:val="bullet"/>
      <w:lvlText w:val="•"/>
      <w:lvlJc w:val="left"/>
      <w:pPr>
        <w:ind w:left="2626" w:hanging="568"/>
      </w:pPr>
      <w:rPr>
        <w:rFonts w:hint="default"/>
        <w:lang w:val="bg-BG" w:eastAsia="en-US" w:bidi="ar-SA"/>
      </w:rPr>
    </w:lvl>
    <w:lvl w:ilvl="3">
      <w:numFmt w:val="bullet"/>
      <w:lvlText w:val="•"/>
      <w:lvlJc w:val="left"/>
      <w:pPr>
        <w:ind w:left="3549" w:hanging="568"/>
      </w:pPr>
      <w:rPr>
        <w:rFonts w:hint="default"/>
        <w:lang w:val="bg-BG" w:eastAsia="en-US" w:bidi="ar-SA"/>
      </w:rPr>
    </w:lvl>
    <w:lvl w:ilvl="4">
      <w:numFmt w:val="bullet"/>
      <w:lvlText w:val="•"/>
      <w:lvlJc w:val="left"/>
      <w:pPr>
        <w:ind w:left="4472" w:hanging="568"/>
      </w:pPr>
      <w:rPr>
        <w:rFonts w:hint="default"/>
        <w:lang w:val="bg-BG" w:eastAsia="en-US" w:bidi="ar-SA"/>
      </w:rPr>
    </w:lvl>
    <w:lvl w:ilvl="5">
      <w:numFmt w:val="bullet"/>
      <w:lvlText w:val="•"/>
      <w:lvlJc w:val="left"/>
      <w:pPr>
        <w:ind w:left="5395" w:hanging="568"/>
      </w:pPr>
      <w:rPr>
        <w:rFonts w:hint="default"/>
        <w:lang w:val="bg-BG" w:eastAsia="en-US" w:bidi="ar-SA"/>
      </w:rPr>
    </w:lvl>
    <w:lvl w:ilvl="6">
      <w:numFmt w:val="bullet"/>
      <w:lvlText w:val="•"/>
      <w:lvlJc w:val="left"/>
      <w:pPr>
        <w:ind w:left="6318" w:hanging="568"/>
      </w:pPr>
      <w:rPr>
        <w:rFonts w:hint="default"/>
        <w:lang w:val="bg-BG" w:eastAsia="en-US" w:bidi="ar-SA"/>
      </w:rPr>
    </w:lvl>
    <w:lvl w:ilvl="7">
      <w:numFmt w:val="bullet"/>
      <w:lvlText w:val="•"/>
      <w:lvlJc w:val="left"/>
      <w:pPr>
        <w:ind w:left="7241" w:hanging="568"/>
      </w:pPr>
      <w:rPr>
        <w:rFonts w:hint="default"/>
        <w:lang w:val="bg-BG" w:eastAsia="en-US" w:bidi="ar-SA"/>
      </w:rPr>
    </w:lvl>
    <w:lvl w:ilvl="8">
      <w:numFmt w:val="bullet"/>
      <w:lvlText w:val="•"/>
      <w:lvlJc w:val="left"/>
      <w:pPr>
        <w:ind w:left="8164" w:hanging="568"/>
      </w:pPr>
      <w:rPr>
        <w:rFonts w:hint="default"/>
        <w:lang w:val="bg-BG" w:eastAsia="en-US" w:bidi="ar-SA"/>
      </w:rPr>
    </w:lvl>
  </w:abstractNum>
  <w:abstractNum w:abstractNumId="135" w15:restartNumberingAfterBreak="0">
    <w:nsid w:val="7B466E76"/>
    <w:multiLevelType w:val="hybridMultilevel"/>
    <w:tmpl w:val="C478EAEA"/>
    <w:lvl w:ilvl="0" w:tplc="3A04112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6" w15:restartNumberingAfterBreak="0">
    <w:nsid w:val="7E2527A4"/>
    <w:multiLevelType w:val="hybridMultilevel"/>
    <w:tmpl w:val="88DE2B0A"/>
    <w:lvl w:ilvl="0" w:tplc="A734FA1C">
      <w:numFmt w:val="bullet"/>
      <w:lvlText w:val="-"/>
      <w:lvlJc w:val="left"/>
      <w:pPr>
        <w:ind w:left="785"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1" w:tplc="955ECA2E">
      <w:numFmt w:val="bullet"/>
      <w:lvlText w:val="•"/>
      <w:lvlJc w:val="left"/>
      <w:pPr>
        <w:ind w:left="1665" w:hanging="569"/>
      </w:pPr>
      <w:rPr>
        <w:rFonts w:hint="default"/>
        <w:lang w:val="en-US" w:eastAsia="en-US" w:bidi="ar-SA"/>
      </w:rPr>
    </w:lvl>
    <w:lvl w:ilvl="2" w:tplc="E988859A">
      <w:numFmt w:val="bullet"/>
      <w:lvlText w:val="•"/>
      <w:lvlJc w:val="left"/>
      <w:pPr>
        <w:ind w:left="2550" w:hanging="569"/>
      </w:pPr>
      <w:rPr>
        <w:rFonts w:hint="default"/>
        <w:lang w:val="en-US" w:eastAsia="en-US" w:bidi="ar-SA"/>
      </w:rPr>
    </w:lvl>
    <w:lvl w:ilvl="3" w:tplc="F2B48AF4">
      <w:numFmt w:val="bullet"/>
      <w:lvlText w:val="•"/>
      <w:lvlJc w:val="left"/>
      <w:pPr>
        <w:ind w:left="3435" w:hanging="569"/>
      </w:pPr>
      <w:rPr>
        <w:rFonts w:hint="default"/>
        <w:lang w:val="en-US" w:eastAsia="en-US" w:bidi="ar-SA"/>
      </w:rPr>
    </w:lvl>
    <w:lvl w:ilvl="4" w:tplc="406E0F9E">
      <w:numFmt w:val="bullet"/>
      <w:lvlText w:val="•"/>
      <w:lvlJc w:val="left"/>
      <w:pPr>
        <w:ind w:left="4320" w:hanging="569"/>
      </w:pPr>
      <w:rPr>
        <w:rFonts w:hint="default"/>
        <w:lang w:val="en-US" w:eastAsia="en-US" w:bidi="ar-SA"/>
      </w:rPr>
    </w:lvl>
    <w:lvl w:ilvl="5" w:tplc="99BE8056">
      <w:numFmt w:val="bullet"/>
      <w:lvlText w:val="•"/>
      <w:lvlJc w:val="left"/>
      <w:pPr>
        <w:ind w:left="5205" w:hanging="569"/>
      </w:pPr>
      <w:rPr>
        <w:rFonts w:hint="default"/>
        <w:lang w:val="en-US" w:eastAsia="en-US" w:bidi="ar-SA"/>
      </w:rPr>
    </w:lvl>
    <w:lvl w:ilvl="6" w:tplc="DBD2C35E">
      <w:numFmt w:val="bullet"/>
      <w:lvlText w:val="•"/>
      <w:lvlJc w:val="left"/>
      <w:pPr>
        <w:ind w:left="6090" w:hanging="569"/>
      </w:pPr>
      <w:rPr>
        <w:rFonts w:hint="default"/>
        <w:lang w:val="en-US" w:eastAsia="en-US" w:bidi="ar-SA"/>
      </w:rPr>
    </w:lvl>
    <w:lvl w:ilvl="7" w:tplc="78002D18">
      <w:numFmt w:val="bullet"/>
      <w:lvlText w:val="•"/>
      <w:lvlJc w:val="left"/>
      <w:pPr>
        <w:ind w:left="6975" w:hanging="569"/>
      </w:pPr>
      <w:rPr>
        <w:rFonts w:hint="default"/>
        <w:lang w:val="en-US" w:eastAsia="en-US" w:bidi="ar-SA"/>
      </w:rPr>
    </w:lvl>
    <w:lvl w:ilvl="8" w:tplc="44E0B1B8">
      <w:numFmt w:val="bullet"/>
      <w:lvlText w:val="•"/>
      <w:lvlJc w:val="left"/>
      <w:pPr>
        <w:ind w:left="7860" w:hanging="569"/>
      </w:pPr>
      <w:rPr>
        <w:rFonts w:hint="default"/>
        <w:lang w:val="en-US" w:eastAsia="en-US" w:bidi="ar-SA"/>
      </w:rPr>
    </w:lvl>
  </w:abstractNum>
  <w:abstractNum w:abstractNumId="137" w15:restartNumberingAfterBreak="0">
    <w:nsid w:val="7F41367C"/>
    <w:multiLevelType w:val="hybridMultilevel"/>
    <w:tmpl w:val="A272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8" w15:restartNumberingAfterBreak="0">
    <w:nsid w:val="7F9A0C32"/>
    <w:multiLevelType w:val="hybridMultilevel"/>
    <w:tmpl w:val="3AECD0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974480546">
    <w:abstractNumId w:val="129"/>
  </w:num>
  <w:num w:numId="2" w16cid:durableId="604506844">
    <w:abstractNumId w:val="100"/>
  </w:num>
  <w:num w:numId="3" w16cid:durableId="1438133972">
    <w:abstractNumId w:val="116"/>
  </w:num>
  <w:num w:numId="4" w16cid:durableId="204368528">
    <w:abstractNumId w:val="68"/>
  </w:num>
  <w:num w:numId="5" w16cid:durableId="1145469965">
    <w:abstractNumId w:val="114"/>
  </w:num>
  <w:num w:numId="6" w16cid:durableId="721710624">
    <w:abstractNumId w:val="52"/>
  </w:num>
  <w:num w:numId="7" w16cid:durableId="296111207">
    <w:abstractNumId w:val="110"/>
  </w:num>
  <w:num w:numId="8" w16cid:durableId="1009024030">
    <w:abstractNumId w:val="101"/>
  </w:num>
  <w:num w:numId="9" w16cid:durableId="1154417207">
    <w:abstractNumId w:val="89"/>
  </w:num>
  <w:num w:numId="10" w16cid:durableId="960766323">
    <w:abstractNumId w:val="80"/>
  </w:num>
  <w:num w:numId="11" w16cid:durableId="343896994">
    <w:abstractNumId w:val="113"/>
  </w:num>
  <w:num w:numId="12" w16cid:durableId="1263806233">
    <w:abstractNumId w:val="15"/>
  </w:num>
  <w:num w:numId="13" w16cid:durableId="1000353603">
    <w:abstractNumId w:val="48"/>
  </w:num>
  <w:num w:numId="14" w16cid:durableId="1030495554">
    <w:abstractNumId w:val="70"/>
  </w:num>
  <w:num w:numId="15" w16cid:durableId="603146970">
    <w:abstractNumId w:val="118"/>
  </w:num>
  <w:num w:numId="16" w16cid:durableId="2137286869">
    <w:abstractNumId w:val="117"/>
  </w:num>
  <w:num w:numId="17" w16cid:durableId="1821921434">
    <w:abstractNumId w:val="65"/>
  </w:num>
  <w:num w:numId="18" w16cid:durableId="1682663734">
    <w:abstractNumId w:val="22"/>
  </w:num>
  <w:num w:numId="19" w16cid:durableId="1796874805">
    <w:abstractNumId w:val="10"/>
  </w:num>
  <w:num w:numId="20" w16cid:durableId="999507959">
    <w:abstractNumId w:val="49"/>
  </w:num>
  <w:num w:numId="21" w16cid:durableId="1629123768">
    <w:abstractNumId w:val="74"/>
  </w:num>
  <w:num w:numId="22" w16cid:durableId="198279002">
    <w:abstractNumId w:val="105"/>
  </w:num>
  <w:num w:numId="23" w16cid:durableId="398292446">
    <w:abstractNumId w:val="102"/>
  </w:num>
  <w:num w:numId="24" w16cid:durableId="2018342524">
    <w:abstractNumId w:val="29"/>
  </w:num>
  <w:num w:numId="25" w16cid:durableId="1498231674">
    <w:abstractNumId w:val="134"/>
  </w:num>
  <w:num w:numId="26" w16cid:durableId="730351218">
    <w:abstractNumId w:val="138"/>
  </w:num>
  <w:num w:numId="27" w16cid:durableId="894587770">
    <w:abstractNumId w:val="124"/>
  </w:num>
  <w:num w:numId="28" w16cid:durableId="1445415705">
    <w:abstractNumId w:val="135"/>
  </w:num>
  <w:num w:numId="29" w16cid:durableId="1338070517">
    <w:abstractNumId w:val="120"/>
  </w:num>
  <w:num w:numId="30" w16cid:durableId="2035881646">
    <w:abstractNumId w:val="72"/>
  </w:num>
  <w:num w:numId="31" w16cid:durableId="883562151">
    <w:abstractNumId w:val="70"/>
    <w:lvlOverride w:ilvl="0">
      <w:startOverride w:val="1"/>
    </w:lvlOverride>
    <w:lvlOverride w:ilvl="1"/>
    <w:lvlOverride w:ilvl="2"/>
    <w:lvlOverride w:ilvl="3"/>
    <w:lvlOverride w:ilvl="4"/>
    <w:lvlOverride w:ilvl="5"/>
    <w:lvlOverride w:ilvl="6"/>
    <w:lvlOverride w:ilvl="7"/>
    <w:lvlOverride w:ilvl="8"/>
  </w:num>
  <w:num w:numId="32" w16cid:durableId="1893271618">
    <w:abstractNumId w:val="17"/>
  </w:num>
  <w:num w:numId="33" w16cid:durableId="1880360884">
    <w:abstractNumId w:val="133"/>
  </w:num>
  <w:num w:numId="34" w16cid:durableId="1557400107">
    <w:abstractNumId w:val="54"/>
  </w:num>
  <w:num w:numId="35" w16cid:durableId="593365573">
    <w:abstractNumId w:val="85"/>
  </w:num>
  <w:num w:numId="36" w16cid:durableId="555511208">
    <w:abstractNumId w:val="33"/>
  </w:num>
  <w:num w:numId="37" w16cid:durableId="1283152471">
    <w:abstractNumId w:val="136"/>
  </w:num>
  <w:num w:numId="38" w16cid:durableId="109713894">
    <w:abstractNumId w:val="61"/>
  </w:num>
  <w:num w:numId="39" w16cid:durableId="1074284063">
    <w:abstractNumId w:val="14"/>
  </w:num>
  <w:num w:numId="40" w16cid:durableId="679505051">
    <w:abstractNumId w:val="121"/>
  </w:num>
  <w:num w:numId="41" w16cid:durableId="1332106101">
    <w:abstractNumId w:val="122"/>
  </w:num>
  <w:num w:numId="42" w16cid:durableId="2036152623">
    <w:abstractNumId w:val="63"/>
  </w:num>
  <w:num w:numId="43" w16cid:durableId="998195662">
    <w:abstractNumId w:val="35"/>
  </w:num>
  <w:num w:numId="44" w16cid:durableId="849611119">
    <w:abstractNumId w:val="66"/>
  </w:num>
  <w:num w:numId="45" w16cid:durableId="1472748580">
    <w:abstractNumId w:val="28"/>
  </w:num>
  <w:num w:numId="46" w16cid:durableId="1843205241">
    <w:abstractNumId w:val="84"/>
  </w:num>
  <w:num w:numId="47" w16cid:durableId="338311505">
    <w:abstractNumId w:val="31"/>
  </w:num>
  <w:num w:numId="48" w16cid:durableId="1633826521">
    <w:abstractNumId w:val="127"/>
  </w:num>
  <w:num w:numId="49" w16cid:durableId="2114544335">
    <w:abstractNumId w:val="37"/>
  </w:num>
  <w:num w:numId="50" w16cid:durableId="1095785476">
    <w:abstractNumId w:val="32"/>
  </w:num>
  <w:num w:numId="51" w16cid:durableId="413628084">
    <w:abstractNumId w:val="77"/>
  </w:num>
  <w:num w:numId="52" w16cid:durableId="287784079">
    <w:abstractNumId w:val="76"/>
  </w:num>
  <w:num w:numId="53" w16cid:durableId="2111851622">
    <w:abstractNumId w:val="92"/>
  </w:num>
  <w:num w:numId="54" w16cid:durableId="1308825216">
    <w:abstractNumId w:val="111"/>
  </w:num>
  <w:num w:numId="55" w16cid:durableId="30882165">
    <w:abstractNumId w:val="94"/>
  </w:num>
  <w:num w:numId="56" w16cid:durableId="2001887029">
    <w:abstractNumId w:val="47"/>
  </w:num>
  <w:num w:numId="57" w16cid:durableId="581182122">
    <w:abstractNumId w:val="125"/>
  </w:num>
  <w:num w:numId="58" w16cid:durableId="1911496602">
    <w:abstractNumId w:val="86"/>
  </w:num>
  <w:num w:numId="59" w16cid:durableId="272831720">
    <w:abstractNumId w:val="12"/>
  </w:num>
  <w:num w:numId="60" w16cid:durableId="949506579">
    <w:abstractNumId w:val="34"/>
  </w:num>
  <w:num w:numId="61" w16cid:durableId="2121412954">
    <w:abstractNumId w:val="112"/>
  </w:num>
  <w:num w:numId="62" w16cid:durableId="1521313792">
    <w:abstractNumId w:val="27"/>
  </w:num>
  <w:num w:numId="63" w16cid:durableId="1944455588">
    <w:abstractNumId w:val="38"/>
  </w:num>
  <w:num w:numId="64" w16cid:durableId="1715496096">
    <w:abstractNumId w:val="41"/>
  </w:num>
  <w:num w:numId="65" w16cid:durableId="1005940778">
    <w:abstractNumId w:val="30"/>
  </w:num>
  <w:num w:numId="66" w16cid:durableId="324017482">
    <w:abstractNumId w:val="131"/>
  </w:num>
  <w:num w:numId="67" w16cid:durableId="1019046392">
    <w:abstractNumId w:val="67"/>
  </w:num>
  <w:num w:numId="68" w16cid:durableId="26371322">
    <w:abstractNumId w:val="123"/>
  </w:num>
  <w:num w:numId="69" w16cid:durableId="1135222069">
    <w:abstractNumId w:val="97"/>
  </w:num>
  <w:num w:numId="70" w16cid:durableId="337655919">
    <w:abstractNumId w:val="24"/>
  </w:num>
  <w:num w:numId="71" w16cid:durableId="1627738651">
    <w:abstractNumId w:val="130"/>
  </w:num>
  <w:num w:numId="72" w16cid:durableId="535780551">
    <w:abstractNumId w:val="21"/>
  </w:num>
  <w:num w:numId="73" w16cid:durableId="201482082">
    <w:abstractNumId w:val="13"/>
  </w:num>
  <w:num w:numId="74" w16cid:durableId="2071922146">
    <w:abstractNumId w:val="64"/>
  </w:num>
  <w:num w:numId="75" w16cid:durableId="1766724790">
    <w:abstractNumId w:val="108"/>
  </w:num>
  <w:num w:numId="76" w16cid:durableId="1448348386">
    <w:abstractNumId w:val="93"/>
  </w:num>
  <w:num w:numId="77" w16cid:durableId="374474747">
    <w:abstractNumId w:val="98"/>
  </w:num>
  <w:num w:numId="78" w16cid:durableId="288442398">
    <w:abstractNumId w:val="19"/>
  </w:num>
  <w:num w:numId="79" w16cid:durableId="274169816">
    <w:abstractNumId w:val="83"/>
  </w:num>
  <w:num w:numId="80" w16cid:durableId="1396970637">
    <w:abstractNumId w:val="60"/>
  </w:num>
  <w:num w:numId="81" w16cid:durableId="347027734">
    <w:abstractNumId w:val="39"/>
  </w:num>
  <w:num w:numId="82" w16cid:durableId="404914022">
    <w:abstractNumId w:val="69"/>
  </w:num>
  <w:num w:numId="83" w16cid:durableId="1846165532">
    <w:abstractNumId w:val="115"/>
  </w:num>
  <w:num w:numId="84" w16cid:durableId="880291144">
    <w:abstractNumId w:val="128"/>
  </w:num>
  <w:num w:numId="85" w16cid:durableId="42219809">
    <w:abstractNumId w:val="96"/>
  </w:num>
  <w:num w:numId="86" w16cid:durableId="30886243">
    <w:abstractNumId w:val="11"/>
  </w:num>
  <w:num w:numId="87" w16cid:durableId="585260940">
    <w:abstractNumId w:val="23"/>
  </w:num>
  <w:num w:numId="88" w16cid:durableId="651101385">
    <w:abstractNumId w:val="107"/>
  </w:num>
  <w:num w:numId="89" w16cid:durableId="1899516641">
    <w:abstractNumId w:val="57"/>
  </w:num>
  <w:num w:numId="90" w16cid:durableId="65687028">
    <w:abstractNumId w:val="87"/>
  </w:num>
  <w:num w:numId="91" w16cid:durableId="1097795628">
    <w:abstractNumId w:val="73"/>
  </w:num>
  <w:num w:numId="92" w16cid:durableId="2010131638">
    <w:abstractNumId w:val="119"/>
  </w:num>
  <w:num w:numId="93" w16cid:durableId="1574074989">
    <w:abstractNumId w:val="106"/>
  </w:num>
  <w:num w:numId="94" w16cid:durableId="1212113422">
    <w:abstractNumId w:val="9"/>
  </w:num>
  <w:num w:numId="95" w16cid:durableId="2048329799">
    <w:abstractNumId w:val="7"/>
  </w:num>
  <w:num w:numId="96" w16cid:durableId="1080327170">
    <w:abstractNumId w:val="6"/>
  </w:num>
  <w:num w:numId="97" w16cid:durableId="1361542574">
    <w:abstractNumId w:val="5"/>
  </w:num>
  <w:num w:numId="98" w16cid:durableId="276524566">
    <w:abstractNumId w:val="4"/>
  </w:num>
  <w:num w:numId="99" w16cid:durableId="452133579">
    <w:abstractNumId w:val="8"/>
  </w:num>
  <w:num w:numId="100" w16cid:durableId="1648973372">
    <w:abstractNumId w:val="3"/>
  </w:num>
  <w:num w:numId="101" w16cid:durableId="542012925">
    <w:abstractNumId w:val="2"/>
  </w:num>
  <w:num w:numId="102" w16cid:durableId="917905262">
    <w:abstractNumId w:val="1"/>
  </w:num>
  <w:num w:numId="103" w16cid:durableId="823476274">
    <w:abstractNumId w:val="0"/>
  </w:num>
  <w:num w:numId="104" w16cid:durableId="611322160">
    <w:abstractNumId w:val="90"/>
  </w:num>
  <w:num w:numId="105" w16cid:durableId="1174758595">
    <w:abstractNumId w:val="91"/>
  </w:num>
  <w:num w:numId="106" w16cid:durableId="1029374975">
    <w:abstractNumId w:val="59"/>
  </w:num>
  <w:num w:numId="107" w16cid:durableId="1495755163">
    <w:abstractNumId w:val="71"/>
  </w:num>
  <w:num w:numId="108" w16cid:durableId="230122495">
    <w:abstractNumId w:val="137"/>
  </w:num>
  <w:num w:numId="109" w16cid:durableId="1774127620">
    <w:abstractNumId w:val="26"/>
  </w:num>
  <w:num w:numId="110" w16cid:durableId="876351059">
    <w:abstractNumId w:val="62"/>
  </w:num>
  <w:num w:numId="111" w16cid:durableId="264925506">
    <w:abstractNumId w:val="51"/>
  </w:num>
  <w:num w:numId="112" w16cid:durableId="199897831">
    <w:abstractNumId w:val="45"/>
  </w:num>
  <w:num w:numId="113" w16cid:durableId="869954311">
    <w:abstractNumId w:val="103"/>
  </w:num>
  <w:num w:numId="114" w16cid:durableId="890120450">
    <w:abstractNumId w:val="78"/>
  </w:num>
  <w:num w:numId="115" w16cid:durableId="1684866881">
    <w:abstractNumId w:val="82"/>
  </w:num>
  <w:num w:numId="116" w16cid:durableId="1029524604">
    <w:abstractNumId w:val="36"/>
  </w:num>
  <w:num w:numId="117" w16cid:durableId="487134264">
    <w:abstractNumId w:val="53"/>
  </w:num>
  <w:num w:numId="118" w16cid:durableId="838932905">
    <w:abstractNumId w:val="126"/>
  </w:num>
  <w:num w:numId="119" w16cid:durableId="1983191991">
    <w:abstractNumId w:val="50"/>
  </w:num>
  <w:num w:numId="120" w16cid:durableId="1301303447">
    <w:abstractNumId w:val="88"/>
  </w:num>
  <w:num w:numId="121" w16cid:durableId="2022732595">
    <w:abstractNumId w:val="99"/>
  </w:num>
  <w:num w:numId="122" w16cid:durableId="770393629">
    <w:abstractNumId w:val="81"/>
  </w:num>
  <w:num w:numId="123" w16cid:durableId="1164711096">
    <w:abstractNumId w:val="25"/>
  </w:num>
  <w:num w:numId="124" w16cid:durableId="1221290646">
    <w:abstractNumId w:val="55"/>
  </w:num>
  <w:num w:numId="125" w16cid:durableId="1940290495">
    <w:abstractNumId w:val="132"/>
  </w:num>
  <w:num w:numId="126" w16cid:durableId="195198959">
    <w:abstractNumId w:val="42"/>
  </w:num>
  <w:num w:numId="127" w16cid:durableId="287398706">
    <w:abstractNumId w:val="46"/>
  </w:num>
  <w:num w:numId="128" w16cid:durableId="1756053965">
    <w:abstractNumId w:val="56"/>
  </w:num>
  <w:num w:numId="129" w16cid:durableId="1058473113">
    <w:abstractNumId w:val="109"/>
  </w:num>
  <w:num w:numId="130" w16cid:durableId="1502351337">
    <w:abstractNumId w:val="58"/>
  </w:num>
  <w:num w:numId="131" w16cid:durableId="2048211876">
    <w:abstractNumId w:val="20"/>
  </w:num>
  <w:num w:numId="132" w16cid:durableId="555237329">
    <w:abstractNumId w:val="16"/>
  </w:num>
  <w:num w:numId="133" w16cid:durableId="1395742108">
    <w:abstractNumId w:val="104"/>
  </w:num>
  <w:num w:numId="134" w16cid:durableId="806241585">
    <w:abstractNumId w:val="43"/>
  </w:num>
  <w:num w:numId="135" w16cid:durableId="855968545">
    <w:abstractNumId w:val="95"/>
  </w:num>
  <w:num w:numId="136" w16cid:durableId="288367146">
    <w:abstractNumId w:val="40"/>
  </w:num>
  <w:num w:numId="137" w16cid:durableId="466434994">
    <w:abstractNumId w:val="75"/>
  </w:num>
  <w:num w:numId="138" w16cid:durableId="589314090">
    <w:abstractNumId w:val="44"/>
  </w:num>
  <w:num w:numId="139" w16cid:durableId="1718046744">
    <w:abstractNumId w:val="18"/>
  </w:num>
  <w:num w:numId="140" w16cid:durableId="518544803">
    <w:abstractNumId w:val="79"/>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
    <w15:presenceInfo w15:providerId="None" w15:userId="RA"/>
  </w15:person>
  <w15:person w15:author="BG">
    <w15:presenceInfo w15:providerId="None" w15:userId="BG"/>
  </w15:person>
  <w15:person w15:author="elizabeta klisic">
    <w15:presenceInfo w15:providerId="None" w15:userId="elizabeta klisic"/>
  </w15:person>
  <w15:person w15:author="FK">
    <w15:presenceInfo w15:providerId="None" w15:userId="FK"/>
  </w15:person>
  <w15:person w15:author="Saurabh Dudhewar">
    <w15:presenceInfo w15:providerId="AD" w15:userId="S::Saurabh.Dudhewar@fresenius-kabi.com::96d2fe1f-6576-4400-be23-b8ddfdd3f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75"/>
    <w:rsid w:val="00020EF6"/>
    <w:rsid w:val="000341D1"/>
    <w:rsid w:val="00044D6E"/>
    <w:rsid w:val="000507A2"/>
    <w:rsid w:val="00057680"/>
    <w:rsid w:val="00062BF6"/>
    <w:rsid w:val="000653FC"/>
    <w:rsid w:val="00070471"/>
    <w:rsid w:val="00070E9B"/>
    <w:rsid w:val="00083547"/>
    <w:rsid w:val="000A76B5"/>
    <w:rsid w:val="000C0604"/>
    <w:rsid w:val="000E2598"/>
    <w:rsid w:val="000E4BCE"/>
    <w:rsid w:val="000E5CFE"/>
    <w:rsid w:val="000E7387"/>
    <w:rsid w:val="000F609E"/>
    <w:rsid w:val="00101401"/>
    <w:rsid w:val="001159BB"/>
    <w:rsid w:val="00123756"/>
    <w:rsid w:val="00151699"/>
    <w:rsid w:val="0016218F"/>
    <w:rsid w:val="001658A4"/>
    <w:rsid w:val="001753A6"/>
    <w:rsid w:val="0018763F"/>
    <w:rsid w:val="001920F7"/>
    <w:rsid w:val="00197BBB"/>
    <w:rsid w:val="001B2A0D"/>
    <w:rsid w:val="001B45C4"/>
    <w:rsid w:val="001B545D"/>
    <w:rsid w:val="001C2CCD"/>
    <w:rsid w:val="001D2BAE"/>
    <w:rsid w:val="001D3FB8"/>
    <w:rsid w:val="00202329"/>
    <w:rsid w:val="00206B06"/>
    <w:rsid w:val="0022011D"/>
    <w:rsid w:val="00236674"/>
    <w:rsid w:val="00245297"/>
    <w:rsid w:val="002466A6"/>
    <w:rsid w:val="002522EE"/>
    <w:rsid w:val="002525D7"/>
    <w:rsid w:val="002657F4"/>
    <w:rsid w:val="00267681"/>
    <w:rsid w:val="002A3933"/>
    <w:rsid w:val="002A754C"/>
    <w:rsid w:val="002B06AB"/>
    <w:rsid w:val="002B64CD"/>
    <w:rsid w:val="002C6D87"/>
    <w:rsid w:val="002D5C8A"/>
    <w:rsid w:val="0030098B"/>
    <w:rsid w:val="0030267A"/>
    <w:rsid w:val="0031004F"/>
    <w:rsid w:val="00316134"/>
    <w:rsid w:val="00316C5F"/>
    <w:rsid w:val="00316F35"/>
    <w:rsid w:val="00337858"/>
    <w:rsid w:val="00345CFE"/>
    <w:rsid w:val="00362F87"/>
    <w:rsid w:val="0037607F"/>
    <w:rsid w:val="00385278"/>
    <w:rsid w:val="00393D1A"/>
    <w:rsid w:val="00394234"/>
    <w:rsid w:val="003972D5"/>
    <w:rsid w:val="003A6F69"/>
    <w:rsid w:val="003B036F"/>
    <w:rsid w:val="003C3A1F"/>
    <w:rsid w:val="003D014C"/>
    <w:rsid w:val="003E1CA0"/>
    <w:rsid w:val="003E6900"/>
    <w:rsid w:val="003F61D2"/>
    <w:rsid w:val="00413BEF"/>
    <w:rsid w:val="00432050"/>
    <w:rsid w:val="00436837"/>
    <w:rsid w:val="00442179"/>
    <w:rsid w:val="00445933"/>
    <w:rsid w:val="00446C35"/>
    <w:rsid w:val="00457FD4"/>
    <w:rsid w:val="004709CA"/>
    <w:rsid w:val="00470B5F"/>
    <w:rsid w:val="00485C9C"/>
    <w:rsid w:val="00486C64"/>
    <w:rsid w:val="0049357E"/>
    <w:rsid w:val="004962E6"/>
    <w:rsid w:val="004A1176"/>
    <w:rsid w:val="004A4187"/>
    <w:rsid w:val="004A4655"/>
    <w:rsid w:val="004B47C2"/>
    <w:rsid w:val="004F0E25"/>
    <w:rsid w:val="004F4A27"/>
    <w:rsid w:val="00531BEB"/>
    <w:rsid w:val="0053589B"/>
    <w:rsid w:val="00563F46"/>
    <w:rsid w:val="005963DB"/>
    <w:rsid w:val="005A4ED9"/>
    <w:rsid w:val="005C2220"/>
    <w:rsid w:val="005C3EBD"/>
    <w:rsid w:val="005D05A1"/>
    <w:rsid w:val="005D707F"/>
    <w:rsid w:val="005E3CF6"/>
    <w:rsid w:val="005E4B36"/>
    <w:rsid w:val="005E6EF9"/>
    <w:rsid w:val="005F767F"/>
    <w:rsid w:val="00607E27"/>
    <w:rsid w:val="006138C7"/>
    <w:rsid w:val="00625303"/>
    <w:rsid w:val="0063061D"/>
    <w:rsid w:val="0063626E"/>
    <w:rsid w:val="006412BB"/>
    <w:rsid w:val="006543D0"/>
    <w:rsid w:val="00663C22"/>
    <w:rsid w:val="006711DF"/>
    <w:rsid w:val="00674B67"/>
    <w:rsid w:val="006812B8"/>
    <w:rsid w:val="006A4C9F"/>
    <w:rsid w:val="006C350B"/>
    <w:rsid w:val="006D56D2"/>
    <w:rsid w:val="006E0B47"/>
    <w:rsid w:val="006E303A"/>
    <w:rsid w:val="006E54B6"/>
    <w:rsid w:val="006E5B1E"/>
    <w:rsid w:val="006F1871"/>
    <w:rsid w:val="00713102"/>
    <w:rsid w:val="00716C7C"/>
    <w:rsid w:val="00720A1E"/>
    <w:rsid w:val="00721C02"/>
    <w:rsid w:val="00736DAC"/>
    <w:rsid w:val="00764C61"/>
    <w:rsid w:val="0079238A"/>
    <w:rsid w:val="007A72DF"/>
    <w:rsid w:val="007B660A"/>
    <w:rsid w:val="007C2F16"/>
    <w:rsid w:val="007C57AD"/>
    <w:rsid w:val="007D59B4"/>
    <w:rsid w:val="007E2475"/>
    <w:rsid w:val="007F4DDF"/>
    <w:rsid w:val="00803C82"/>
    <w:rsid w:val="008045D7"/>
    <w:rsid w:val="00817A72"/>
    <w:rsid w:val="00843042"/>
    <w:rsid w:val="00846648"/>
    <w:rsid w:val="0086262C"/>
    <w:rsid w:val="008724B3"/>
    <w:rsid w:val="00877BCD"/>
    <w:rsid w:val="008A001A"/>
    <w:rsid w:val="008A0657"/>
    <w:rsid w:val="008A65AE"/>
    <w:rsid w:val="008B37EC"/>
    <w:rsid w:val="008B75E5"/>
    <w:rsid w:val="008C20A0"/>
    <w:rsid w:val="008E5A43"/>
    <w:rsid w:val="008F3CD2"/>
    <w:rsid w:val="008F6F56"/>
    <w:rsid w:val="009049CA"/>
    <w:rsid w:val="00922773"/>
    <w:rsid w:val="00926D75"/>
    <w:rsid w:val="00926E81"/>
    <w:rsid w:val="00932166"/>
    <w:rsid w:val="00957B5C"/>
    <w:rsid w:val="0096535E"/>
    <w:rsid w:val="00967F80"/>
    <w:rsid w:val="00970ECE"/>
    <w:rsid w:val="00976EDA"/>
    <w:rsid w:val="00980EB6"/>
    <w:rsid w:val="00990354"/>
    <w:rsid w:val="009935CC"/>
    <w:rsid w:val="009B61DA"/>
    <w:rsid w:val="009C0DE2"/>
    <w:rsid w:val="009E4970"/>
    <w:rsid w:val="009E499F"/>
    <w:rsid w:val="009F20DA"/>
    <w:rsid w:val="00A25EE3"/>
    <w:rsid w:val="00A348D7"/>
    <w:rsid w:val="00A41172"/>
    <w:rsid w:val="00A44DC3"/>
    <w:rsid w:val="00A5558B"/>
    <w:rsid w:val="00AA6311"/>
    <w:rsid w:val="00AC364A"/>
    <w:rsid w:val="00AC3734"/>
    <w:rsid w:val="00AD30CD"/>
    <w:rsid w:val="00AD3550"/>
    <w:rsid w:val="00AE09EE"/>
    <w:rsid w:val="00AE2736"/>
    <w:rsid w:val="00AE507D"/>
    <w:rsid w:val="00AF4B0E"/>
    <w:rsid w:val="00B01F07"/>
    <w:rsid w:val="00B0251B"/>
    <w:rsid w:val="00B16558"/>
    <w:rsid w:val="00B649E7"/>
    <w:rsid w:val="00B86364"/>
    <w:rsid w:val="00B91141"/>
    <w:rsid w:val="00BB76DD"/>
    <w:rsid w:val="00BD692B"/>
    <w:rsid w:val="00BE260C"/>
    <w:rsid w:val="00BE6FA5"/>
    <w:rsid w:val="00C01FCA"/>
    <w:rsid w:val="00C06D21"/>
    <w:rsid w:val="00C44847"/>
    <w:rsid w:val="00C55450"/>
    <w:rsid w:val="00C6041B"/>
    <w:rsid w:val="00C7095D"/>
    <w:rsid w:val="00C70F80"/>
    <w:rsid w:val="00C84897"/>
    <w:rsid w:val="00CA15E9"/>
    <w:rsid w:val="00CA1CC6"/>
    <w:rsid w:val="00CA1E7F"/>
    <w:rsid w:val="00CC5180"/>
    <w:rsid w:val="00CE0684"/>
    <w:rsid w:val="00D01B8A"/>
    <w:rsid w:val="00D12AFA"/>
    <w:rsid w:val="00D252BA"/>
    <w:rsid w:val="00D47870"/>
    <w:rsid w:val="00D75DCF"/>
    <w:rsid w:val="00D8418D"/>
    <w:rsid w:val="00DA3B4B"/>
    <w:rsid w:val="00DB1B80"/>
    <w:rsid w:val="00DB283E"/>
    <w:rsid w:val="00DC735C"/>
    <w:rsid w:val="00E06F1A"/>
    <w:rsid w:val="00E142F1"/>
    <w:rsid w:val="00E50CAD"/>
    <w:rsid w:val="00E5285D"/>
    <w:rsid w:val="00E55D66"/>
    <w:rsid w:val="00E71530"/>
    <w:rsid w:val="00E72FD2"/>
    <w:rsid w:val="00E7770B"/>
    <w:rsid w:val="00E875BC"/>
    <w:rsid w:val="00E90A33"/>
    <w:rsid w:val="00EA585B"/>
    <w:rsid w:val="00EB00F6"/>
    <w:rsid w:val="00EB06FE"/>
    <w:rsid w:val="00EC3B9A"/>
    <w:rsid w:val="00EC6F1A"/>
    <w:rsid w:val="00EC716A"/>
    <w:rsid w:val="00ED782B"/>
    <w:rsid w:val="00EE0007"/>
    <w:rsid w:val="00EF3916"/>
    <w:rsid w:val="00EF78EF"/>
    <w:rsid w:val="00F0294C"/>
    <w:rsid w:val="00F1567A"/>
    <w:rsid w:val="00F15C1D"/>
    <w:rsid w:val="00F251CE"/>
    <w:rsid w:val="00F36174"/>
    <w:rsid w:val="00F37C57"/>
    <w:rsid w:val="00F40DA2"/>
    <w:rsid w:val="00F51608"/>
    <w:rsid w:val="00F533B0"/>
    <w:rsid w:val="00F65974"/>
    <w:rsid w:val="00F77023"/>
    <w:rsid w:val="00F8151C"/>
    <w:rsid w:val="00F85778"/>
    <w:rsid w:val="00F92672"/>
    <w:rsid w:val="00F93518"/>
    <w:rsid w:val="00FA24FD"/>
    <w:rsid w:val="00FA5377"/>
    <w:rsid w:val="00FB71D4"/>
    <w:rsid w:val="00FC1707"/>
    <w:rsid w:val="00FE1B9F"/>
    <w:rsid w:val="00FF0738"/>
    <w:rsid w:val="00FF376A"/>
    <w:rsid w:val="00FF7FFA"/>
  </w:rsids>
  <m:mathPr>
    <m:mathFont m:val="Cambria Math"/>
    <m:brkBin m:val="before"/>
    <m:brkBinSub m:val="--"/>
    <m:smallFrac m:val="0"/>
    <m:dispDef/>
    <m:lMargin m:val="0"/>
    <m:rMargin m:val="0"/>
    <m:defJc m:val="centerGroup"/>
    <m:wrapIndent m:val="1440"/>
    <m:intLim m:val="subSup"/>
    <m:naryLim m:val="undOvr"/>
  </m:mathPr>
  <w:themeFontLang w:val="bg-B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92BE0"/>
  <w15:docId w15:val="{82259EAF-C6AF-4CB0-812B-56F6EE80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bg-BG"/>
    </w:rPr>
  </w:style>
  <w:style w:type="paragraph" w:styleId="Heading1">
    <w:name w:val="heading 1"/>
    <w:aliases w:val="Style A"/>
    <w:basedOn w:val="Normal"/>
    <w:link w:val="Heading1Char"/>
    <w:uiPriority w:val="9"/>
    <w:qFormat/>
    <w:pPr>
      <w:spacing w:before="19"/>
      <w:ind w:left="109"/>
      <w:outlineLvl w:val="0"/>
    </w:pPr>
    <w:rPr>
      <w:b/>
      <w:bCs/>
    </w:rPr>
  </w:style>
  <w:style w:type="paragraph" w:styleId="Heading2">
    <w:name w:val="heading 2"/>
    <w:basedOn w:val="Normal"/>
    <w:link w:val="Heading2Char"/>
    <w:uiPriority w:val="9"/>
    <w:unhideWhenUsed/>
    <w:qFormat/>
    <w:pPr>
      <w:ind w:left="219"/>
      <w:outlineLvl w:val="1"/>
    </w:pPr>
    <w:rPr>
      <w:b/>
      <w:bCs/>
    </w:rPr>
  </w:style>
  <w:style w:type="paragraph" w:styleId="Heading3">
    <w:name w:val="heading 3"/>
    <w:basedOn w:val="Normal"/>
    <w:next w:val="Normal"/>
    <w:link w:val="Heading3Char"/>
    <w:uiPriority w:val="9"/>
    <w:unhideWhenUsed/>
    <w:qFormat/>
    <w:rsid w:val="001B545D"/>
    <w:pPr>
      <w:keepNext/>
      <w:keepLines/>
      <w:spacing w:before="40"/>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1B545D"/>
    <w:pPr>
      <w:keepNext/>
      <w:keepLines/>
      <w:spacing w:before="40"/>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semiHidden/>
    <w:unhideWhenUsed/>
    <w:qFormat/>
    <w:rsid w:val="001B545D"/>
    <w:pPr>
      <w:keepNext/>
      <w:keepLines/>
      <w:spacing w:before="40"/>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1B545D"/>
    <w:pPr>
      <w:keepNext/>
      <w:keepLines/>
      <w:spacing w:before="40"/>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1B545D"/>
    <w:pPr>
      <w:keepNext/>
      <w:keepLines/>
      <w:spacing w:before="40"/>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1B545D"/>
    <w:pPr>
      <w:keepNext/>
      <w:keepLines/>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B545D"/>
    <w:pPr>
      <w:keepNext/>
      <w:keepLines/>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024" w:hanging="568"/>
    </w:pPr>
  </w:style>
  <w:style w:type="paragraph" w:customStyle="1" w:styleId="TableParagraph">
    <w:name w:val="Table Paragraph"/>
    <w:basedOn w:val="Normal"/>
    <w:uiPriority w:val="1"/>
    <w:qFormat/>
    <w:pPr>
      <w:spacing w:line="233" w:lineRule="exact"/>
      <w:ind w:left="107"/>
    </w:pPr>
  </w:style>
  <w:style w:type="character" w:styleId="Hyperlink">
    <w:name w:val="Hyperlink"/>
    <w:basedOn w:val="DefaultParagraphFont"/>
    <w:unhideWhenUsed/>
    <w:rsid w:val="007D59B4"/>
    <w:rPr>
      <w:color w:val="0000FF" w:themeColor="hyperlink"/>
      <w:u w:val="single"/>
    </w:rPr>
  </w:style>
  <w:style w:type="character" w:customStyle="1" w:styleId="UnresolvedMention1">
    <w:name w:val="Unresolved Mention1"/>
    <w:basedOn w:val="DefaultParagraphFont"/>
    <w:uiPriority w:val="99"/>
    <w:semiHidden/>
    <w:unhideWhenUsed/>
    <w:rsid w:val="007D59B4"/>
    <w:rPr>
      <w:color w:val="605E5C"/>
      <w:shd w:val="clear" w:color="auto" w:fill="E1DFDD"/>
    </w:rPr>
  </w:style>
  <w:style w:type="table" w:styleId="TableGrid">
    <w:name w:val="Table Grid"/>
    <w:basedOn w:val="TableNormal"/>
    <w:uiPriority w:val="39"/>
    <w:rsid w:val="00F51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58B"/>
    <w:pPr>
      <w:tabs>
        <w:tab w:val="center" w:pos="4536"/>
        <w:tab w:val="right" w:pos="9072"/>
      </w:tabs>
    </w:pPr>
  </w:style>
  <w:style w:type="character" w:customStyle="1" w:styleId="HeaderChar">
    <w:name w:val="Header Char"/>
    <w:basedOn w:val="DefaultParagraphFont"/>
    <w:link w:val="Header"/>
    <w:uiPriority w:val="99"/>
    <w:rsid w:val="00A5558B"/>
    <w:rPr>
      <w:rFonts w:ascii="Times New Roman" w:eastAsia="Times New Roman" w:hAnsi="Times New Roman" w:cs="Times New Roman"/>
      <w:lang w:val="bg-BG"/>
    </w:rPr>
  </w:style>
  <w:style w:type="paragraph" w:styleId="Footer">
    <w:name w:val="footer"/>
    <w:basedOn w:val="Normal"/>
    <w:link w:val="FooterChar"/>
    <w:uiPriority w:val="99"/>
    <w:unhideWhenUsed/>
    <w:rsid w:val="00A5558B"/>
    <w:pPr>
      <w:tabs>
        <w:tab w:val="center" w:pos="4536"/>
        <w:tab w:val="right" w:pos="9072"/>
      </w:tabs>
    </w:pPr>
  </w:style>
  <w:style w:type="character" w:customStyle="1" w:styleId="FooterChar">
    <w:name w:val="Footer Char"/>
    <w:basedOn w:val="DefaultParagraphFont"/>
    <w:link w:val="Footer"/>
    <w:uiPriority w:val="99"/>
    <w:rsid w:val="00A5558B"/>
    <w:rPr>
      <w:rFonts w:ascii="Times New Roman" w:eastAsia="Times New Roman" w:hAnsi="Times New Roman" w:cs="Times New Roman"/>
      <w:lang w:val="bg-BG"/>
    </w:rPr>
  </w:style>
  <w:style w:type="character" w:customStyle="1" w:styleId="BodyTextChar">
    <w:name w:val="Body Text Char"/>
    <w:basedOn w:val="DefaultParagraphFont"/>
    <w:link w:val="BodyText"/>
    <w:uiPriority w:val="1"/>
    <w:rsid w:val="00F85778"/>
    <w:rPr>
      <w:rFonts w:ascii="Times New Roman" w:eastAsia="Times New Roman" w:hAnsi="Times New Roman" w:cs="Times New Roman"/>
      <w:lang w:val="bg-BG"/>
    </w:rPr>
  </w:style>
  <w:style w:type="paragraph" w:customStyle="1" w:styleId="Style1">
    <w:name w:val="Style1"/>
    <w:basedOn w:val="Normal"/>
    <w:link w:val="Style1Char"/>
    <w:qFormat/>
    <w:rsid w:val="009E499F"/>
    <w:pPr>
      <w:pBdr>
        <w:top w:val="single" w:sz="4" w:space="1" w:color="auto"/>
        <w:left w:val="single" w:sz="4" w:space="4" w:color="auto"/>
        <w:bottom w:val="single" w:sz="4" w:space="1" w:color="auto"/>
        <w:right w:val="single" w:sz="4" w:space="4" w:color="auto"/>
      </w:pBdr>
      <w:suppressAutoHyphens/>
      <w:autoSpaceDE/>
      <w:autoSpaceDN/>
    </w:pPr>
    <w:rPr>
      <w:szCs w:val="24"/>
    </w:rPr>
  </w:style>
  <w:style w:type="paragraph" w:styleId="Revision">
    <w:name w:val="Revision"/>
    <w:hidden/>
    <w:uiPriority w:val="99"/>
    <w:semiHidden/>
    <w:rsid w:val="008A001A"/>
    <w:pPr>
      <w:widowControl/>
      <w:autoSpaceDE/>
      <w:autoSpaceDN/>
    </w:pPr>
    <w:rPr>
      <w:rFonts w:ascii="Times New Roman" w:eastAsia="Times New Roman" w:hAnsi="Times New Roman" w:cs="Times New Roman"/>
      <w:lang w:val="bg-BG"/>
    </w:rPr>
  </w:style>
  <w:style w:type="character" w:customStyle="1" w:styleId="Heading1Char">
    <w:name w:val="Heading 1 Char"/>
    <w:aliases w:val="Style A Char"/>
    <w:basedOn w:val="DefaultParagraphFont"/>
    <w:link w:val="Heading1"/>
    <w:uiPriority w:val="9"/>
    <w:rsid w:val="00345CFE"/>
    <w:rPr>
      <w:rFonts w:ascii="Times New Roman" w:eastAsia="Times New Roman" w:hAnsi="Times New Roman" w:cs="Times New Roman"/>
      <w:b/>
      <w:bCs/>
      <w:lang w:val="bg-BG"/>
    </w:rPr>
  </w:style>
  <w:style w:type="character" w:customStyle="1" w:styleId="Heading2Char">
    <w:name w:val="Heading 2 Char"/>
    <w:basedOn w:val="DefaultParagraphFont"/>
    <w:link w:val="Heading2"/>
    <w:uiPriority w:val="9"/>
    <w:rsid w:val="00345CFE"/>
    <w:rPr>
      <w:rFonts w:ascii="Times New Roman" w:eastAsia="Times New Roman" w:hAnsi="Times New Roman" w:cs="Times New Roman"/>
      <w:b/>
      <w:bCs/>
      <w:lang w:val="bg-BG"/>
    </w:rPr>
  </w:style>
  <w:style w:type="character" w:customStyle="1" w:styleId="Heading3Char">
    <w:name w:val="Heading 3 Char"/>
    <w:basedOn w:val="DefaultParagraphFont"/>
    <w:link w:val="Heading3"/>
    <w:uiPriority w:val="9"/>
    <w:rsid w:val="001B545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B545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B545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B545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B545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B54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545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B545D"/>
    <w:rPr>
      <w:sz w:val="16"/>
      <w:szCs w:val="16"/>
    </w:rPr>
  </w:style>
  <w:style w:type="paragraph" w:styleId="CommentText">
    <w:name w:val="annotation text"/>
    <w:basedOn w:val="Normal"/>
    <w:link w:val="CommentTextChar"/>
    <w:uiPriority w:val="99"/>
    <w:unhideWhenUsed/>
    <w:rsid w:val="001B545D"/>
    <w:rPr>
      <w:sz w:val="20"/>
      <w:szCs w:val="20"/>
      <w:lang w:val="en-US"/>
    </w:rPr>
  </w:style>
  <w:style w:type="character" w:customStyle="1" w:styleId="CommentTextChar">
    <w:name w:val="Comment Text Char"/>
    <w:basedOn w:val="DefaultParagraphFont"/>
    <w:link w:val="CommentText"/>
    <w:uiPriority w:val="99"/>
    <w:rsid w:val="001B54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45D"/>
    <w:rPr>
      <w:b/>
      <w:bCs/>
    </w:rPr>
  </w:style>
  <w:style w:type="character" w:customStyle="1" w:styleId="CommentSubjectChar">
    <w:name w:val="Comment Subject Char"/>
    <w:basedOn w:val="CommentTextChar"/>
    <w:link w:val="CommentSubject"/>
    <w:uiPriority w:val="99"/>
    <w:semiHidden/>
    <w:rsid w:val="001B545D"/>
    <w:rPr>
      <w:rFonts w:ascii="Times New Roman" w:eastAsia="Times New Roman" w:hAnsi="Times New Roman" w:cs="Times New Roman"/>
      <w:b/>
      <w:bCs/>
      <w:sz w:val="20"/>
      <w:szCs w:val="20"/>
    </w:rPr>
  </w:style>
  <w:style w:type="paragraph" w:styleId="NoSpacing">
    <w:name w:val="No Spacing"/>
    <w:uiPriority w:val="1"/>
    <w:qFormat/>
    <w:rsid w:val="001B545D"/>
    <w:rPr>
      <w:rFonts w:ascii="Times New Roman" w:eastAsia="Times New Roman" w:hAnsi="Times New Roman" w:cs="Times New Roman"/>
    </w:rPr>
  </w:style>
  <w:style w:type="table" w:customStyle="1" w:styleId="TableNormal1">
    <w:name w:val="Table Normal1"/>
    <w:uiPriority w:val="2"/>
    <w:semiHidden/>
    <w:unhideWhenUsed/>
    <w:qFormat/>
    <w:rsid w:val="001B545D"/>
    <w:tblPr>
      <w:tblInd w:w="0" w:type="dxa"/>
      <w:tblCellMar>
        <w:top w:w="0" w:type="dxa"/>
        <w:left w:w="0" w:type="dxa"/>
        <w:bottom w:w="0" w:type="dxa"/>
        <w:right w:w="0" w:type="dxa"/>
      </w:tblCellMar>
    </w:tblPr>
  </w:style>
  <w:style w:type="paragraph" w:customStyle="1" w:styleId="paragraph">
    <w:name w:val="paragraph"/>
    <w:basedOn w:val="Normal"/>
    <w:rsid w:val="001B545D"/>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1B545D"/>
  </w:style>
  <w:style w:type="character" w:customStyle="1" w:styleId="eop">
    <w:name w:val="eop"/>
    <w:basedOn w:val="DefaultParagraphFont"/>
    <w:rsid w:val="001B545D"/>
  </w:style>
  <w:style w:type="paragraph" w:customStyle="1" w:styleId="Default">
    <w:name w:val="Default"/>
    <w:rsid w:val="001B545D"/>
    <w:pPr>
      <w:widowControl/>
      <w:adjustRightInd w:val="0"/>
    </w:pPr>
    <w:rPr>
      <w:rFonts w:ascii="Times New Roman" w:eastAsia="SimSun" w:hAnsi="Times New Roman" w:cs="Times New Roman"/>
      <w:color w:val="000000"/>
      <w:sz w:val="24"/>
      <w:szCs w:val="24"/>
      <w:lang w:eastAsia="zh-CN"/>
    </w:rPr>
  </w:style>
  <w:style w:type="character" w:customStyle="1" w:styleId="cf01">
    <w:name w:val="cf01"/>
    <w:basedOn w:val="DefaultParagraphFont"/>
    <w:rsid w:val="001B545D"/>
    <w:rPr>
      <w:rFonts w:ascii="Segoe UI" w:hAnsi="Segoe UI" w:cs="Segoe UI" w:hint="default"/>
      <w:sz w:val="18"/>
      <w:szCs w:val="18"/>
    </w:rPr>
  </w:style>
  <w:style w:type="character" w:customStyle="1" w:styleId="NichtaufgelsteErwhnung1">
    <w:name w:val="Nicht aufgelöste Erwähnung1"/>
    <w:basedOn w:val="DefaultParagraphFont"/>
    <w:uiPriority w:val="99"/>
    <w:rsid w:val="001B545D"/>
    <w:rPr>
      <w:color w:val="605E5C"/>
      <w:shd w:val="clear" w:color="auto" w:fill="E1DFDD"/>
    </w:rPr>
  </w:style>
  <w:style w:type="paragraph" w:styleId="BalloonText">
    <w:name w:val="Balloon Text"/>
    <w:basedOn w:val="Normal"/>
    <w:link w:val="BalloonTextChar"/>
    <w:uiPriority w:val="99"/>
    <w:semiHidden/>
    <w:unhideWhenUsed/>
    <w:rsid w:val="001B545D"/>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B545D"/>
    <w:rPr>
      <w:rFonts w:ascii="Segoe UI" w:eastAsia="Times New Roman" w:hAnsi="Segoe UI" w:cs="Segoe UI"/>
      <w:sz w:val="18"/>
      <w:szCs w:val="18"/>
    </w:rPr>
  </w:style>
  <w:style w:type="paragraph" w:styleId="TableofFigures">
    <w:name w:val="table of figures"/>
    <w:basedOn w:val="Normal"/>
    <w:next w:val="Normal"/>
    <w:uiPriority w:val="99"/>
    <w:semiHidden/>
    <w:unhideWhenUsed/>
    <w:rsid w:val="001B545D"/>
    <w:rPr>
      <w:lang w:val="en-US"/>
    </w:rPr>
  </w:style>
  <w:style w:type="paragraph" w:styleId="Salutation">
    <w:name w:val="Salutation"/>
    <w:basedOn w:val="Normal"/>
    <w:next w:val="Normal"/>
    <w:link w:val="SalutationChar"/>
    <w:uiPriority w:val="99"/>
    <w:semiHidden/>
    <w:unhideWhenUsed/>
    <w:rsid w:val="001B545D"/>
    <w:rPr>
      <w:lang w:val="en-US"/>
    </w:rPr>
  </w:style>
  <w:style w:type="character" w:customStyle="1" w:styleId="SalutationChar">
    <w:name w:val="Salutation Char"/>
    <w:basedOn w:val="DefaultParagraphFont"/>
    <w:link w:val="Salutation"/>
    <w:uiPriority w:val="99"/>
    <w:semiHidden/>
    <w:rsid w:val="001B545D"/>
    <w:rPr>
      <w:rFonts w:ascii="Times New Roman" w:eastAsia="Times New Roman" w:hAnsi="Times New Roman" w:cs="Times New Roman"/>
    </w:rPr>
  </w:style>
  <w:style w:type="paragraph" w:styleId="ListBullet">
    <w:name w:val="List Bullet"/>
    <w:basedOn w:val="Normal"/>
    <w:uiPriority w:val="99"/>
    <w:semiHidden/>
    <w:unhideWhenUsed/>
    <w:rsid w:val="001B545D"/>
    <w:pPr>
      <w:numPr>
        <w:numId w:val="94"/>
      </w:numPr>
      <w:tabs>
        <w:tab w:val="clear" w:pos="360"/>
      </w:tabs>
      <w:ind w:left="0" w:firstLine="0"/>
      <w:contextualSpacing/>
    </w:pPr>
    <w:rPr>
      <w:lang w:val="en-US"/>
    </w:rPr>
  </w:style>
  <w:style w:type="paragraph" w:styleId="ListBullet2">
    <w:name w:val="List Bullet 2"/>
    <w:basedOn w:val="Normal"/>
    <w:uiPriority w:val="99"/>
    <w:semiHidden/>
    <w:unhideWhenUsed/>
    <w:rsid w:val="001B545D"/>
    <w:pPr>
      <w:numPr>
        <w:numId w:val="95"/>
      </w:numPr>
      <w:tabs>
        <w:tab w:val="clear" w:pos="643"/>
      </w:tabs>
      <w:ind w:left="0" w:firstLine="0"/>
      <w:contextualSpacing/>
    </w:pPr>
    <w:rPr>
      <w:lang w:val="en-US"/>
    </w:rPr>
  </w:style>
  <w:style w:type="paragraph" w:styleId="ListBullet3">
    <w:name w:val="List Bullet 3"/>
    <w:basedOn w:val="Normal"/>
    <w:uiPriority w:val="99"/>
    <w:semiHidden/>
    <w:unhideWhenUsed/>
    <w:rsid w:val="001B545D"/>
    <w:pPr>
      <w:numPr>
        <w:numId w:val="96"/>
      </w:numPr>
      <w:tabs>
        <w:tab w:val="clear" w:pos="926"/>
      </w:tabs>
      <w:ind w:left="0" w:firstLine="0"/>
      <w:contextualSpacing/>
    </w:pPr>
    <w:rPr>
      <w:lang w:val="en-US"/>
    </w:rPr>
  </w:style>
  <w:style w:type="paragraph" w:styleId="ListBullet4">
    <w:name w:val="List Bullet 4"/>
    <w:basedOn w:val="Normal"/>
    <w:uiPriority w:val="99"/>
    <w:semiHidden/>
    <w:unhideWhenUsed/>
    <w:rsid w:val="001B545D"/>
    <w:pPr>
      <w:numPr>
        <w:numId w:val="97"/>
      </w:numPr>
      <w:tabs>
        <w:tab w:val="clear" w:pos="1209"/>
      </w:tabs>
      <w:ind w:left="0" w:firstLine="0"/>
      <w:contextualSpacing/>
    </w:pPr>
    <w:rPr>
      <w:lang w:val="en-US"/>
    </w:rPr>
  </w:style>
  <w:style w:type="paragraph" w:styleId="ListBullet5">
    <w:name w:val="List Bullet 5"/>
    <w:basedOn w:val="Normal"/>
    <w:uiPriority w:val="99"/>
    <w:semiHidden/>
    <w:unhideWhenUsed/>
    <w:rsid w:val="001B545D"/>
    <w:pPr>
      <w:numPr>
        <w:numId w:val="98"/>
      </w:numPr>
      <w:tabs>
        <w:tab w:val="clear" w:pos="1492"/>
      </w:tabs>
      <w:ind w:left="0" w:firstLine="0"/>
      <w:contextualSpacing/>
    </w:pPr>
    <w:rPr>
      <w:lang w:val="en-US"/>
    </w:rPr>
  </w:style>
  <w:style w:type="paragraph" w:styleId="Caption">
    <w:name w:val="caption"/>
    <w:basedOn w:val="Normal"/>
    <w:next w:val="Normal"/>
    <w:uiPriority w:val="35"/>
    <w:semiHidden/>
    <w:unhideWhenUsed/>
    <w:qFormat/>
    <w:rsid w:val="001B545D"/>
    <w:pPr>
      <w:spacing w:after="200"/>
    </w:pPr>
    <w:rPr>
      <w:i/>
      <w:iCs/>
      <w:color w:val="1F497D" w:themeColor="text2"/>
      <w:sz w:val="18"/>
      <w:szCs w:val="18"/>
      <w:lang w:val="en-US"/>
    </w:rPr>
  </w:style>
  <w:style w:type="paragraph" w:styleId="BlockText">
    <w:name w:val="Block Text"/>
    <w:basedOn w:val="Normal"/>
    <w:uiPriority w:val="99"/>
    <w:semiHidden/>
    <w:unhideWhenUsed/>
    <w:rsid w:val="001B54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n-US"/>
    </w:rPr>
  </w:style>
  <w:style w:type="paragraph" w:styleId="Date">
    <w:name w:val="Date"/>
    <w:basedOn w:val="Normal"/>
    <w:next w:val="Normal"/>
    <w:link w:val="DateChar"/>
    <w:uiPriority w:val="99"/>
    <w:semiHidden/>
    <w:unhideWhenUsed/>
    <w:rsid w:val="001B545D"/>
    <w:rPr>
      <w:lang w:val="en-US"/>
    </w:rPr>
  </w:style>
  <w:style w:type="character" w:customStyle="1" w:styleId="DateChar">
    <w:name w:val="Date Char"/>
    <w:basedOn w:val="DefaultParagraphFont"/>
    <w:link w:val="Date"/>
    <w:uiPriority w:val="99"/>
    <w:semiHidden/>
    <w:rsid w:val="001B545D"/>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1B545D"/>
    <w:rPr>
      <w:rFonts w:ascii="Segoe UI" w:hAnsi="Segoe UI" w:cs="Segoe UI"/>
      <w:sz w:val="16"/>
      <w:szCs w:val="16"/>
      <w:lang w:val="en-US"/>
    </w:rPr>
  </w:style>
  <w:style w:type="character" w:customStyle="1" w:styleId="DocumentMapChar">
    <w:name w:val="Document Map Char"/>
    <w:basedOn w:val="DefaultParagraphFont"/>
    <w:link w:val="DocumentMap"/>
    <w:uiPriority w:val="99"/>
    <w:semiHidden/>
    <w:rsid w:val="001B545D"/>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B545D"/>
    <w:rPr>
      <w:lang w:val="en-US"/>
    </w:rPr>
  </w:style>
  <w:style w:type="character" w:customStyle="1" w:styleId="E-mailSignatureChar">
    <w:name w:val="E-mail Signature Char"/>
    <w:basedOn w:val="DefaultParagraphFont"/>
    <w:link w:val="E-mailSignature"/>
    <w:uiPriority w:val="99"/>
    <w:semiHidden/>
    <w:rsid w:val="001B545D"/>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1B545D"/>
    <w:rPr>
      <w:sz w:val="20"/>
      <w:szCs w:val="20"/>
      <w:lang w:val="en-US"/>
    </w:rPr>
  </w:style>
  <w:style w:type="character" w:customStyle="1" w:styleId="EndnoteTextChar">
    <w:name w:val="Endnote Text Char"/>
    <w:basedOn w:val="DefaultParagraphFont"/>
    <w:link w:val="EndnoteText"/>
    <w:uiPriority w:val="99"/>
    <w:semiHidden/>
    <w:rsid w:val="001B545D"/>
    <w:rPr>
      <w:rFonts w:ascii="Times New Roman" w:eastAsia="Times New Roman" w:hAnsi="Times New Roman" w:cs="Times New Roman"/>
      <w:sz w:val="20"/>
      <w:szCs w:val="20"/>
    </w:rPr>
  </w:style>
  <w:style w:type="paragraph" w:styleId="NoteHeading">
    <w:name w:val="Note Heading"/>
    <w:basedOn w:val="Normal"/>
    <w:next w:val="Normal"/>
    <w:link w:val="NoteHeadingChar"/>
    <w:uiPriority w:val="99"/>
    <w:semiHidden/>
    <w:unhideWhenUsed/>
    <w:rsid w:val="001B545D"/>
    <w:rPr>
      <w:lang w:val="en-US"/>
    </w:rPr>
  </w:style>
  <w:style w:type="character" w:customStyle="1" w:styleId="NoteHeadingChar">
    <w:name w:val="Note Heading Char"/>
    <w:basedOn w:val="DefaultParagraphFont"/>
    <w:link w:val="NoteHeading"/>
    <w:uiPriority w:val="99"/>
    <w:semiHidden/>
    <w:rsid w:val="001B545D"/>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B545D"/>
    <w:rPr>
      <w:sz w:val="20"/>
      <w:szCs w:val="20"/>
      <w:lang w:val="en-US"/>
    </w:rPr>
  </w:style>
  <w:style w:type="character" w:customStyle="1" w:styleId="FootnoteTextChar">
    <w:name w:val="Footnote Text Char"/>
    <w:basedOn w:val="DefaultParagraphFont"/>
    <w:link w:val="FootnoteText"/>
    <w:uiPriority w:val="99"/>
    <w:semiHidden/>
    <w:rsid w:val="001B545D"/>
    <w:rPr>
      <w:rFonts w:ascii="Times New Roman" w:eastAsia="Times New Roman" w:hAnsi="Times New Roman" w:cs="Times New Roman"/>
      <w:sz w:val="20"/>
      <w:szCs w:val="20"/>
    </w:rPr>
  </w:style>
  <w:style w:type="paragraph" w:styleId="Closing">
    <w:name w:val="Closing"/>
    <w:basedOn w:val="Normal"/>
    <w:link w:val="ClosingChar"/>
    <w:uiPriority w:val="99"/>
    <w:semiHidden/>
    <w:unhideWhenUsed/>
    <w:rsid w:val="001B545D"/>
    <w:pPr>
      <w:ind w:left="4252"/>
    </w:pPr>
    <w:rPr>
      <w:lang w:val="en-US"/>
    </w:rPr>
  </w:style>
  <w:style w:type="character" w:customStyle="1" w:styleId="ClosingChar">
    <w:name w:val="Closing Char"/>
    <w:basedOn w:val="DefaultParagraphFont"/>
    <w:link w:val="Closing"/>
    <w:uiPriority w:val="99"/>
    <w:semiHidden/>
    <w:rsid w:val="001B545D"/>
    <w:rPr>
      <w:rFonts w:ascii="Times New Roman" w:eastAsia="Times New Roman" w:hAnsi="Times New Roman" w:cs="Times New Roman"/>
    </w:rPr>
  </w:style>
  <w:style w:type="paragraph" w:styleId="HTMLAddress">
    <w:name w:val="HTML Address"/>
    <w:basedOn w:val="Normal"/>
    <w:link w:val="HTMLAddressChar"/>
    <w:uiPriority w:val="99"/>
    <w:semiHidden/>
    <w:unhideWhenUsed/>
    <w:rsid w:val="001B545D"/>
    <w:rPr>
      <w:i/>
      <w:iCs/>
      <w:lang w:val="en-US"/>
    </w:rPr>
  </w:style>
  <w:style w:type="character" w:customStyle="1" w:styleId="HTMLAddressChar">
    <w:name w:val="HTML Address Char"/>
    <w:basedOn w:val="DefaultParagraphFont"/>
    <w:link w:val="HTMLAddress"/>
    <w:uiPriority w:val="99"/>
    <w:semiHidden/>
    <w:rsid w:val="001B545D"/>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1B545D"/>
    <w:rPr>
      <w:rFonts w:ascii="Consolas" w:hAnsi="Consolas"/>
      <w:sz w:val="20"/>
      <w:szCs w:val="20"/>
      <w:lang w:val="en-US"/>
    </w:rPr>
  </w:style>
  <w:style w:type="character" w:customStyle="1" w:styleId="HTMLPreformattedChar">
    <w:name w:val="HTML Preformatted Char"/>
    <w:basedOn w:val="DefaultParagraphFont"/>
    <w:link w:val="HTMLPreformatted"/>
    <w:uiPriority w:val="99"/>
    <w:semiHidden/>
    <w:rsid w:val="001B545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B545D"/>
    <w:pPr>
      <w:ind w:left="220" w:hanging="220"/>
    </w:pPr>
    <w:rPr>
      <w:lang w:val="en-US"/>
    </w:rPr>
  </w:style>
  <w:style w:type="paragraph" w:styleId="Index2">
    <w:name w:val="index 2"/>
    <w:basedOn w:val="Normal"/>
    <w:next w:val="Normal"/>
    <w:autoRedefine/>
    <w:uiPriority w:val="99"/>
    <w:semiHidden/>
    <w:unhideWhenUsed/>
    <w:rsid w:val="001B545D"/>
    <w:pPr>
      <w:ind w:left="440" w:hanging="220"/>
    </w:pPr>
    <w:rPr>
      <w:lang w:val="en-US"/>
    </w:rPr>
  </w:style>
  <w:style w:type="paragraph" w:styleId="Index3">
    <w:name w:val="index 3"/>
    <w:basedOn w:val="Normal"/>
    <w:next w:val="Normal"/>
    <w:autoRedefine/>
    <w:uiPriority w:val="99"/>
    <w:semiHidden/>
    <w:unhideWhenUsed/>
    <w:rsid w:val="001B545D"/>
    <w:pPr>
      <w:ind w:left="660" w:hanging="220"/>
    </w:pPr>
    <w:rPr>
      <w:lang w:val="en-US"/>
    </w:rPr>
  </w:style>
  <w:style w:type="paragraph" w:styleId="Index4">
    <w:name w:val="index 4"/>
    <w:basedOn w:val="Normal"/>
    <w:next w:val="Normal"/>
    <w:autoRedefine/>
    <w:uiPriority w:val="99"/>
    <w:semiHidden/>
    <w:unhideWhenUsed/>
    <w:rsid w:val="001B545D"/>
    <w:pPr>
      <w:ind w:left="880" w:hanging="220"/>
    </w:pPr>
    <w:rPr>
      <w:lang w:val="en-US"/>
    </w:rPr>
  </w:style>
  <w:style w:type="paragraph" w:styleId="Index5">
    <w:name w:val="index 5"/>
    <w:basedOn w:val="Normal"/>
    <w:next w:val="Normal"/>
    <w:autoRedefine/>
    <w:uiPriority w:val="99"/>
    <w:semiHidden/>
    <w:unhideWhenUsed/>
    <w:rsid w:val="001B545D"/>
    <w:pPr>
      <w:ind w:left="1100" w:hanging="220"/>
    </w:pPr>
    <w:rPr>
      <w:lang w:val="en-US"/>
    </w:rPr>
  </w:style>
  <w:style w:type="paragraph" w:styleId="Index6">
    <w:name w:val="index 6"/>
    <w:basedOn w:val="Normal"/>
    <w:next w:val="Normal"/>
    <w:autoRedefine/>
    <w:uiPriority w:val="99"/>
    <w:semiHidden/>
    <w:unhideWhenUsed/>
    <w:rsid w:val="001B545D"/>
    <w:pPr>
      <w:ind w:left="1320" w:hanging="220"/>
    </w:pPr>
    <w:rPr>
      <w:lang w:val="en-US"/>
    </w:rPr>
  </w:style>
  <w:style w:type="paragraph" w:styleId="Index7">
    <w:name w:val="index 7"/>
    <w:basedOn w:val="Normal"/>
    <w:next w:val="Normal"/>
    <w:autoRedefine/>
    <w:uiPriority w:val="99"/>
    <w:semiHidden/>
    <w:unhideWhenUsed/>
    <w:rsid w:val="001B545D"/>
    <w:pPr>
      <w:ind w:left="1540" w:hanging="220"/>
    </w:pPr>
    <w:rPr>
      <w:lang w:val="en-US"/>
    </w:rPr>
  </w:style>
  <w:style w:type="paragraph" w:styleId="Index8">
    <w:name w:val="index 8"/>
    <w:basedOn w:val="Normal"/>
    <w:next w:val="Normal"/>
    <w:autoRedefine/>
    <w:uiPriority w:val="99"/>
    <w:semiHidden/>
    <w:unhideWhenUsed/>
    <w:rsid w:val="001B545D"/>
    <w:pPr>
      <w:ind w:left="1760" w:hanging="220"/>
    </w:pPr>
    <w:rPr>
      <w:lang w:val="en-US"/>
    </w:rPr>
  </w:style>
  <w:style w:type="paragraph" w:styleId="Index9">
    <w:name w:val="index 9"/>
    <w:basedOn w:val="Normal"/>
    <w:next w:val="Normal"/>
    <w:autoRedefine/>
    <w:uiPriority w:val="99"/>
    <w:semiHidden/>
    <w:unhideWhenUsed/>
    <w:rsid w:val="001B545D"/>
    <w:pPr>
      <w:ind w:left="1980" w:hanging="220"/>
    </w:pPr>
    <w:rPr>
      <w:lang w:val="en-US"/>
    </w:rPr>
  </w:style>
  <w:style w:type="paragraph" w:styleId="IndexHeading">
    <w:name w:val="index heading"/>
    <w:basedOn w:val="Normal"/>
    <w:next w:val="Index1"/>
    <w:uiPriority w:val="99"/>
    <w:semiHidden/>
    <w:unhideWhenUsed/>
    <w:rsid w:val="001B545D"/>
    <w:rPr>
      <w:rFonts w:asciiTheme="majorHAnsi" w:eastAsiaTheme="majorEastAsia" w:hAnsiTheme="majorHAnsi" w:cstheme="majorBidi"/>
      <w:b/>
      <w:bCs/>
      <w:lang w:val="en-US"/>
    </w:rPr>
  </w:style>
  <w:style w:type="paragraph" w:styleId="TOCHeading">
    <w:name w:val="TOC Heading"/>
    <w:basedOn w:val="Heading1"/>
    <w:next w:val="Normal"/>
    <w:uiPriority w:val="39"/>
    <w:semiHidden/>
    <w:unhideWhenUsed/>
    <w:qFormat/>
    <w:rsid w:val="001B545D"/>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tenseQuote">
    <w:name w:val="Intense Quote"/>
    <w:basedOn w:val="Normal"/>
    <w:next w:val="Normal"/>
    <w:link w:val="IntenseQuoteChar"/>
    <w:uiPriority w:val="30"/>
    <w:qFormat/>
    <w:rsid w:val="001B545D"/>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rsid w:val="001B545D"/>
    <w:rPr>
      <w:rFonts w:ascii="Times New Roman" w:eastAsia="Times New Roman" w:hAnsi="Times New Roman" w:cs="Times New Roman"/>
      <w:i/>
      <w:iCs/>
      <w:color w:val="4F81BD" w:themeColor="accent1"/>
    </w:rPr>
  </w:style>
  <w:style w:type="paragraph" w:styleId="List">
    <w:name w:val="List"/>
    <w:basedOn w:val="Normal"/>
    <w:uiPriority w:val="99"/>
    <w:semiHidden/>
    <w:unhideWhenUsed/>
    <w:rsid w:val="001B545D"/>
    <w:pPr>
      <w:ind w:left="283" w:hanging="283"/>
      <w:contextualSpacing/>
    </w:pPr>
    <w:rPr>
      <w:lang w:val="en-US"/>
    </w:rPr>
  </w:style>
  <w:style w:type="paragraph" w:styleId="List2">
    <w:name w:val="List 2"/>
    <w:basedOn w:val="Normal"/>
    <w:uiPriority w:val="99"/>
    <w:semiHidden/>
    <w:unhideWhenUsed/>
    <w:rsid w:val="001B545D"/>
    <w:pPr>
      <w:ind w:left="566" w:hanging="283"/>
      <w:contextualSpacing/>
    </w:pPr>
    <w:rPr>
      <w:lang w:val="en-US"/>
    </w:rPr>
  </w:style>
  <w:style w:type="paragraph" w:styleId="List3">
    <w:name w:val="List 3"/>
    <w:basedOn w:val="Normal"/>
    <w:uiPriority w:val="99"/>
    <w:semiHidden/>
    <w:unhideWhenUsed/>
    <w:rsid w:val="001B545D"/>
    <w:pPr>
      <w:ind w:left="849" w:hanging="283"/>
      <w:contextualSpacing/>
    </w:pPr>
    <w:rPr>
      <w:lang w:val="en-US"/>
    </w:rPr>
  </w:style>
  <w:style w:type="paragraph" w:styleId="List4">
    <w:name w:val="List 4"/>
    <w:basedOn w:val="Normal"/>
    <w:uiPriority w:val="99"/>
    <w:semiHidden/>
    <w:unhideWhenUsed/>
    <w:rsid w:val="001B545D"/>
    <w:pPr>
      <w:ind w:left="1132" w:hanging="283"/>
      <w:contextualSpacing/>
    </w:pPr>
    <w:rPr>
      <w:lang w:val="en-US"/>
    </w:rPr>
  </w:style>
  <w:style w:type="paragraph" w:styleId="List5">
    <w:name w:val="List 5"/>
    <w:basedOn w:val="Normal"/>
    <w:uiPriority w:val="99"/>
    <w:semiHidden/>
    <w:unhideWhenUsed/>
    <w:rsid w:val="001B545D"/>
    <w:pPr>
      <w:ind w:left="1415" w:hanging="283"/>
      <w:contextualSpacing/>
    </w:pPr>
    <w:rPr>
      <w:lang w:val="en-US"/>
    </w:rPr>
  </w:style>
  <w:style w:type="paragraph" w:styleId="ListContinue">
    <w:name w:val="List Continue"/>
    <w:basedOn w:val="Normal"/>
    <w:uiPriority w:val="99"/>
    <w:semiHidden/>
    <w:unhideWhenUsed/>
    <w:rsid w:val="001B545D"/>
    <w:pPr>
      <w:spacing w:after="120"/>
      <w:ind w:left="283"/>
      <w:contextualSpacing/>
    </w:pPr>
    <w:rPr>
      <w:lang w:val="en-US"/>
    </w:rPr>
  </w:style>
  <w:style w:type="paragraph" w:styleId="ListContinue2">
    <w:name w:val="List Continue 2"/>
    <w:basedOn w:val="Normal"/>
    <w:uiPriority w:val="99"/>
    <w:semiHidden/>
    <w:unhideWhenUsed/>
    <w:rsid w:val="001B545D"/>
    <w:pPr>
      <w:spacing w:after="120"/>
      <w:ind w:left="566"/>
      <w:contextualSpacing/>
    </w:pPr>
    <w:rPr>
      <w:lang w:val="en-US"/>
    </w:rPr>
  </w:style>
  <w:style w:type="paragraph" w:styleId="ListContinue3">
    <w:name w:val="List Continue 3"/>
    <w:basedOn w:val="Normal"/>
    <w:uiPriority w:val="99"/>
    <w:semiHidden/>
    <w:unhideWhenUsed/>
    <w:rsid w:val="001B545D"/>
    <w:pPr>
      <w:spacing w:after="120"/>
      <w:ind w:left="849"/>
      <w:contextualSpacing/>
    </w:pPr>
    <w:rPr>
      <w:lang w:val="en-US"/>
    </w:rPr>
  </w:style>
  <w:style w:type="paragraph" w:styleId="ListContinue4">
    <w:name w:val="List Continue 4"/>
    <w:basedOn w:val="Normal"/>
    <w:uiPriority w:val="99"/>
    <w:semiHidden/>
    <w:unhideWhenUsed/>
    <w:rsid w:val="001B545D"/>
    <w:pPr>
      <w:spacing w:after="120"/>
      <w:ind w:left="1132"/>
      <w:contextualSpacing/>
    </w:pPr>
    <w:rPr>
      <w:lang w:val="en-US"/>
    </w:rPr>
  </w:style>
  <w:style w:type="paragraph" w:styleId="ListContinue5">
    <w:name w:val="List Continue 5"/>
    <w:basedOn w:val="Normal"/>
    <w:uiPriority w:val="99"/>
    <w:semiHidden/>
    <w:unhideWhenUsed/>
    <w:rsid w:val="001B545D"/>
    <w:pPr>
      <w:spacing w:after="120"/>
      <w:ind w:left="1415"/>
      <w:contextualSpacing/>
    </w:pPr>
    <w:rPr>
      <w:lang w:val="en-US"/>
    </w:rPr>
  </w:style>
  <w:style w:type="paragraph" w:styleId="ListNumber">
    <w:name w:val="List Number"/>
    <w:basedOn w:val="Normal"/>
    <w:uiPriority w:val="99"/>
    <w:semiHidden/>
    <w:unhideWhenUsed/>
    <w:rsid w:val="001B545D"/>
    <w:pPr>
      <w:numPr>
        <w:numId w:val="99"/>
      </w:numPr>
      <w:tabs>
        <w:tab w:val="clear" w:pos="360"/>
      </w:tabs>
      <w:ind w:left="0" w:firstLine="0"/>
      <w:contextualSpacing/>
    </w:pPr>
    <w:rPr>
      <w:lang w:val="en-US"/>
    </w:rPr>
  </w:style>
  <w:style w:type="paragraph" w:styleId="ListNumber2">
    <w:name w:val="List Number 2"/>
    <w:basedOn w:val="Normal"/>
    <w:uiPriority w:val="99"/>
    <w:semiHidden/>
    <w:unhideWhenUsed/>
    <w:rsid w:val="001B545D"/>
    <w:pPr>
      <w:numPr>
        <w:numId w:val="100"/>
      </w:numPr>
      <w:tabs>
        <w:tab w:val="clear" w:pos="643"/>
      </w:tabs>
      <w:ind w:left="0" w:firstLine="0"/>
      <w:contextualSpacing/>
    </w:pPr>
    <w:rPr>
      <w:lang w:val="en-US"/>
    </w:rPr>
  </w:style>
  <w:style w:type="paragraph" w:styleId="ListNumber3">
    <w:name w:val="List Number 3"/>
    <w:basedOn w:val="Normal"/>
    <w:uiPriority w:val="99"/>
    <w:semiHidden/>
    <w:unhideWhenUsed/>
    <w:rsid w:val="001B545D"/>
    <w:pPr>
      <w:numPr>
        <w:numId w:val="101"/>
      </w:numPr>
      <w:tabs>
        <w:tab w:val="clear" w:pos="926"/>
      </w:tabs>
      <w:ind w:left="0" w:firstLine="0"/>
      <w:contextualSpacing/>
    </w:pPr>
    <w:rPr>
      <w:lang w:val="en-US"/>
    </w:rPr>
  </w:style>
  <w:style w:type="paragraph" w:styleId="ListNumber4">
    <w:name w:val="List Number 4"/>
    <w:basedOn w:val="Normal"/>
    <w:uiPriority w:val="99"/>
    <w:semiHidden/>
    <w:unhideWhenUsed/>
    <w:rsid w:val="001B545D"/>
    <w:pPr>
      <w:numPr>
        <w:numId w:val="102"/>
      </w:numPr>
      <w:tabs>
        <w:tab w:val="clear" w:pos="1209"/>
      </w:tabs>
      <w:ind w:left="0" w:firstLine="0"/>
      <w:contextualSpacing/>
    </w:pPr>
    <w:rPr>
      <w:lang w:val="en-US"/>
    </w:rPr>
  </w:style>
  <w:style w:type="paragraph" w:styleId="ListNumber5">
    <w:name w:val="List Number 5"/>
    <w:basedOn w:val="Normal"/>
    <w:uiPriority w:val="99"/>
    <w:semiHidden/>
    <w:unhideWhenUsed/>
    <w:rsid w:val="001B545D"/>
    <w:pPr>
      <w:numPr>
        <w:numId w:val="103"/>
      </w:numPr>
      <w:tabs>
        <w:tab w:val="clear" w:pos="1492"/>
      </w:tabs>
      <w:ind w:left="0" w:firstLine="0"/>
      <w:contextualSpacing/>
    </w:pPr>
    <w:rPr>
      <w:lang w:val="en-US"/>
    </w:rPr>
  </w:style>
  <w:style w:type="paragraph" w:styleId="Bibliography">
    <w:name w:val="Bibliography"/>
    <w:basedOn w:val="Normal"/>
    <w:next w:val="Normal"/>
    <w:uiPriority w:val="37"/>
    <w:semiHidden/>
    <w:unhideWhenUsed/>
    <w:rsid w:val="001B545D"/>
    <w:rPr>
      <w:lang w:val="en-US"/>
    </w:rPr>
  </w:style>
  <w:style w:type="paragraph" w:styleId="MacroText">
    <w:name w:val="macro"/>
    <w:link w:val="MacroTextChar"/>
    <w:uiPriority w:val="99"/>
    <w:semiHidden/>
    <w:unhideWhenUsed/>
    <w:rsid w:val="001B545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B545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B54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uiPriority w:val="99"/>
    <w:semiHidden/>
    <w:rsid w:val="001B545D"/>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1B545D"/>
    <w:rPr>
      <w:rFonts w:ascii="Consolas" w:hAnsi="Consolas"/>
      <w:sz w:val="21"/>
      <w:szCs w:val="21"/>
      <w:lang w:val="en-US"/>
    </w:rPr>
  </w:style>
  <w:style w:type="character" w:customStyle="1" w:styleId="PlainTextChar">
    <w:name w:val="Plain Text Char"/>
    <w:basedOn w:val="DefaultParagraphFont"/>
    <w:link w:val="PlainText"/>
    <w:uiPriority w:val="99"/>
    <w:semiHidden/>
    <w:rsid w:val="001B545D"/>
    <w:rPr>
      <w:rFonts w:ascii="Consolas" w:eastAsia="Times New Roman" w:hAnsi="Consolas" w:cs="Times New Roman"/>
      <w:sz w:val="21"/>
      <w:szCs w:val="21"/>
    </w:rPr>
  </w:style>
  <w:style w:type="paragraph" w:styleId="TableofAuthorities">
    <w:name w:val="table of authorities"/>
    <w:basedOn w:val="Normal"/>
    <w:next w:val="Normal"/>
    <w:uiPriority w:val="99"/>
    <w:semiHidden/>
    <w:unhideWhenUsed/>
    <w:rsid w:val="001B545D"/>
    <w:pPr>
      <w:ind w:left="220" w:hanging="220"/>
    </w:pPr>
    <w:rPr>
      <w:lang w:val="en-US"/>
    </w:rPr>
  </w:style>
  <w:style w:type="paragraph" w:styleId="TOAHeading">
    <w:name w:val="toa heading"/>
    <w:basedOn w:val="Normal"/>
    <w:next w:val="Normal"/>
    <w:uiPriority w:val="99"/>
    <w:semiHidden/>
    <w:unhideWhenUsed/>
    <w:rsid w:val="001B545D"/>
    <w:pPr>
      <w:spacing w:before="120"/>
    </w:pPr>
    <w:rPr>
      <w:rFonts w:asciiTheme="majorHAnsi" w:eastAsiaTheme="majorEastAsia" w:hAnsiTheme="majorHAnsi" w:cstheme="majorBidi"/>
      <w:b/>
      <w:bCs/>
      <w:sz w:val="24"/>
      <w:szCs w:val="24"/>
      <w:lang w:val="en-US"/>
    </w:rPr>
  </w:style>
  <w:style w:type="paragraph" w:styleId="NormalWeb">
    <w:name w:val="Normal (Web)"/>
    <w:basedOn w:val="Normal"/>
    <w:uiPriority w:val="99"/>
    <w:semiHidden/>
    <w:unhideWhenUsed/>
    <w:rsid w:val="001B545D"/>
    <w:rPr>
      <w:sz w:val="24"/>
      <w:szCs w:val="24"/>
      <w:lang w:val="en-US"/>
    </w:rPr>
  </w:style>
  <w:style w:type="paragraph" w:styleId="NormalIndent">
    <w:name w:val="Normal Indent"/>
    <w:basedOn w:val="Normal"/>
    <w:uiPriority w:val="99"/>
    <w:semiHidden/>
    <w:unhideWhenUsed/>
    <w:rsid w:val="001B545D"/>
    <w:pPr>
      <w:ind w:left="708"/>
    </w:pPr>
    <w:rPr>
      <w:lang w:val="en-US"/>
    </w:rPr>
  </w:style>
  <w:style w:type="paragraph" w:styleId="BodyText2">
    <w:name w:val="Body Text 2"/>
    <w:basedOn w:val="Normal"/>
    <w:link w:val="BodyText2Char"/>
    <w:uiPriority w:val="99"/>
    <w:semiHidden/>
    <w:unhideWhenUsed/>
    <w:rsid w:val="001B545D"/>
    <w:pPr>
      <w:spacing w:after="120" w:line="480" w:lineRule="auto"/>
    </w:pPr>
    <w:rPr>
      <w:lang w:val="en-US"/>
    </w:rPr>
  </w:style>
  <w:style w:type="character" w:customStyle="1" w:styleId="BodyText2Char">
    <w:name w:val="Body Text 2 Char"/>
    <w:basedOn w:val="DefaultParagraphFont"/>
    <w:link w:val="BodyText2"/>
    <w:uiPriority w:val="99"/>
    <w:semiHidden/>
    <w:rsid w:val="001B545D"/>
    <w:rPr>
      <w:rFonts w:ascii="Times New Roman" w:eastAsia="Times New Roman" w:hAnsi="Times New Roman" w:cs="Times New Roman"/>
    </w:rPr>
  </w:style>
  <w:style w:type="paragraph" w:styleId="BodyText3">
    <w:name w:val="Body Text 3"/>
    <w:basedOn w:val="Normal"/>
    <w:link w:val="BodyText3Char"/>
    <w:uiPriority w:val="99"/>
    <w:semiHidden/>
    <w:unhideWhenUsed/>
    <w:rsid w:val="001B545D"/>
    <w:pPr>
      <w:spacing w:after="120"/>
    </w:pPr>
    <w:rPr>
      <w:sz w:val="16"/>
      <w:szCs w:val="16"/>
      <w:lang w:val="en-US"/>
    </w:rPr>
  </w:style>
  <w:style w:type="character" w:customStyle="1" w:styleId="BodyText3Char">
    <w:name w:val="Body Text 3 Char"/>
    <w:basedOn w:val="DefaultParagraphFont"/>
    <w:link w:val="BodyText3"/>
    <w:uiPriority w:val="99"/>
    <w:semiHidden/>
    <w:rsid w:val="001B545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1B545D"/>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1B545D"/>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1B545D"/>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1B545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B545D"/>
    <w:pPr>
      <w:ind w:firstLine="360"/>
    </w:pPr>
    <w:rPr>
      <w:lang w:val="en-US"/>
    </w:rPr>
  </w:style>
  <w:style w:type="character" w:customStyle="1" w:styleId="BodyTextFirstIndentChar">
    <w:name w:val="Body Text First Indent Char"/>
    <w:basedOn w:val="BodyTextChar"/>
    <w:link w:val="BodyTextFirstIndent"/>
    <w:uiPriority w:val="99"/>
    <w:semiHidden/>
    <w:rsid w:val="001B545D"/>
    <w:rPr>
      <w:rFonts w:ascii="Times New Roman" w:eastAsia="Times New Roman" w:hAnsi="Times New Roman" w:cs="Times New Roman"/>
      <w:lang w:val="bg-BG"/>
    </w:rPr>
  </w:style>
  <w:style w:type="paragraph" w:styleId="BodyTextIndent">
    <w:name w:val="Body Text Indent"/>
    <w:basedOn w:val="Normal"/>
    <w:link w:val="BodyTextIndentChar"/>
    <w:uiPriority w:val="99"/>
    <w:semiHidden/>
    <w:unhideWhenUsed/>
    <w:rsid w:val="001B545D"/>
    <w:pPr>
      <w:spacing w:after="120"/>
      <w:ind w:left="283"/>
    </w:pPr>
    <w:rPr>
      <w:lang w:val="en-US"/>
    </w:rPr>
  </w:style>
  <w:style w:type="character" w:customStyle="1" w:styleId="BodyTextIndentChar">
    <w:name w:val="Body Text Indent Char"/>
    <w:basedOn w:val="DefaultParagraphFont"/>
    <w:link w:val="BodyTextIndent"/>
    <w:uiPriority w:val="99"/>
    <w:semiHidden/>
    <w:rsid w:val="001B545D"/>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1B54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1B545D"/>
    <w:rPr>
      <w:rFonts w:ascii="Times New Roman" w:eastAsia="Times New Roman" w:hAnsi="Times New Roman" w:cs="Times New Roman"/>
    </w:rPr>
  </w:style>
  <w:style w:type="paragraph" w:styleId="Title">
    <w:name w:val="Title"/>
    <w:basedOn w:val="Normal"/>
    <w:next w:val="Normal"/>
    <w:link w:val="TitleChar"/>
    <w:uiPriority w:val="10"/>
    <w:qFormat/>
    <w:rsid w:val="001B545D"/>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B545D"/>
    <w:rPr>
      <w:rFonts w:asciiTheme="majorHAnsi" w:eastAsiaTheme="majorEastAsia" w:hAnsiTheme="majorHAnsi" w:cstheme="majorBidi"/>
      <w:spacing w:val="-10"/>
      <w:kern w:val="28"/>
      <w:sz w:val="56"/>
      <w:szCs w:val="56"/>
    </w:rPr>
  </w:style>
  <w:style w:type="paragraph" w:styleId="EnvelopeReturn">
    <w:name w:val="envelope return"/>
    <w:basedOn w:val="Normal"/>
    <w:uiPriority w:val="99"/>
    <w:semiHidden/>
    <w:unhideWhenUsed/>
    <w:rsid w:val="001B545D"/>
    <w:rPr>
      <w:rFonts w:asciiTheme="majorHAnsi" w:eastAsiaTheme="majorEastAsia" w:hAnsiTheme="majorHAnsi" w:cstheme="majorBidi"/>
      <w:sz w:val="20"/>
      <w:szCs w:val="20"/>
      <w:lang w:val="en-US"/>
    </w:rPr>
  </w:style>
  <w:style w:type="paragraph" w:styleId="EnvelopeAddress">
    <w:name w:val="envelope address"/>
    <w:basedOn w:val="Normal"/>
    <w:uiPriority w:val="99"/>
    <w:semiHidden/>
    <w:unhideWhenUsed/>
    <w:rsid w:val="001B545D"/>
    <w:pPr>
      <w:framePr w:w="4320" w:h="2160" w:hRule="exact" w:hSpace="141" w:wrap="auto" w:hAnchor="page" w:xAlign="center" w:yAlign="bottom"/>
      <w:ind w:left="1"/>
    </w:pPr>
    <w:rPr>
      <w:rFonts w:asciiTheme="majorHAnsi" w:eastAsiaTheme="majorEastAsia" w:hAnsiTheme="majorHAnsi" w:cstheme="majorBidi"/>
      <w:sz w:val="24"/>
      <w:szCs w:val="24"/>
      <w:lang w:val="en-US"/>
    </w:rPr>
  </w:style>
  <w:style w:type="paragraph" w:styleId="Signature">
    <w:name w:val="Signature"/>
    <w:basedOn w:val="Normal"/>
    <w:link w:val="SignatureChar"/>
    <w:uiPriority w:val="99"/>
    <w:semiHidden/>
    <w:unhideWhenUsed/>
    <w:rsid w:val="001B545D"/>
    <w:pPr>
      <w:ind w:left="4252"/>
    </w:pPr>
    <w:rPr>
      <w:lang w:val="en-US"/>
    </w:rPr>
  </w:style>
  <w:style w:type="character" w:customStyle="1" w:styleId="SignatureChar">
    <w:name w:val="Signature Char"/>
    <w:basedOn w:val="DefaultParagraphFont"/>
    <w:link w:val="Signature"/>
    <w:uiPriority w:val="99"/>
    <w:semiHidden/>
    <w:rsid w:val="001B545D"/>
    <w:rPr>
      <w:rFonts w:ascii="Times New Roman" w:eastAsia="Times New Roman" w:hAnsi="Times New Roman" w:cs="Times New Roman"/>
    </w:rPr>
  </w:style>
  <w:style w:type="paragraph" w:styleId="Subtitle">
    <w:name w:val="Subtitle"/>
    <w:basedOn w:val="Normal"/>
    <w:next w:val="Normal"/>
    <w:link w:val="SubtitleChar"/>
    <w:uiPriority w:val="11"/>
    <w:qFormat/>
    <w:rsid w:val="001B545D"/>
    <w:pPr>
      <w:numPr>
        <w:ilvl w:val="1"/>
      </w:numPr>
      <w:spacing w:after="160"/>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sid w:val="001B545D"/>
    <w:rPr>
      <w:rFonts w:eastAsiaTheme="minorEastAsia"/>
      <w:color w:val="5A5A5A" w:themeColor="text1" w:themeTint="A5"/>
      <w:spacing w:val="15"/>
    </w:rPr>
  </w:style>
  <w:style w:type="paragraph" w:styleId="TOC1">
    <w:name w:val="toc 1"/>
    <w:basedOn w:val="Normal"/>
    <w:next w:val="Normal"/>
    <w:autoRedefine/>
    <w:uiPriority w:val="39"/>
    <w:semiHidden/>
    <w:unhideWhenUsed/>
    <w:rsid w:val="001B545D"/>
    <w:pPr>
      <w:spacing w:after="100"/>
    </w:pPr>
    <w:rPr>
      <w:lang w:val="en-US"/>
    </w:rPr>
  </w:style>
  <w:style w:type="paragraph" w:styleId="TOC2">
    <w:name w:val="toc 2"/>
    <w:basedOn w:val="Normal"/>
    <w:next w:val="Normal"/>
    <w:autoRedefine/>
    <w:uiPriority w:val="39"/>
    <w:semiHidden/>
    <w:unhideWhenUsed/>
    <w:rsid w:val="001B545D"/>
    <w:pPr>
      <w:spacing w:after="100"/>
      <w:ind w:left="220"/>
    </w:pPr>
    <w:rPr>
      <w:lang w:val="en-US"/>
    </w:rPr>
  </w:style>
  <w:style w:type="paragraph" w:styleId="TOC3">
    <w:name w:val="toc 3"/>
    <w:basedOn w:val="Normal"/>
    <w:next w:val="Normal"/>
    <w:autoRedefine/>
    <w:uiPriority w:val="39"/>
    <w:semiHidden/>
    <w:unhideWhenUsed/>
    <w:rsid w:val="001B545D"/>
    <w:pPr>
      <w:spacing w:after="100"/>
      <w:ind w:left="440"/>
    </w:pPr>
    <w:rPr>
      <w:lang w:val="en-US"/>
    </w:rPr>
  </w:style>
  <w:style w:type="paragraph" w:styleId="TOC4">
    <w:name w:val="toc 4"/>
    <w:basedOn w:val="Normal"/>
    <w:next w:val="Normal"/>
    <w:autoRedefine/>
    <w:uiPriority w:val="39"/>
    <w:semiHidden/>
    <w:unhideWhenUsed/>
    <w:rsid w:val="001B545D"/>
    <w:pPr>
      <w:spacing w:after="100"/>
      <w:ind w:left="660"/>
    </w:pPr>
    <w:rPr>
      <w:lang w:val="en-US"/>
    </w:rPr>
  </w:style>
  <w:style w:type="paragraph" w:styleId="TOC5">
    <w:name w:val="toc 5"/>
    <w:basedOn w:val="Normal"/>
    <w:next w:val="Normal"/>
    <w:autoRedefine/>
    <w:uiPriority w:val="39"/>
    <w:semiHidden/>
    <w:unhideWhenUsed/>
    <w:rsid w:val="001B545D"/>
    <w:pPr>
      <w:spacing w:after="100"/>
      <w:ind w:left="880"/>
    </w:pPr>
    <w:rPr>
      <w:lang w:val="en-US"/>
    </w:rPr>
  </w:style>
  <w:style w:type="paragraph" w:styleId="TOC6">
    <w:name w:val="toc 6"/>
    <w:basedOn w:val="Normal"/>
    <w:next w:val="Normal"/>
    <w:autoRedefine/>
    <w:uiPriority w:val="39"/>
    <w:semiHidden/>
    <w:unhideWhenUsed/>
    <w:rsid w:val="001B545D"/>
    <w:pPr>
      <w:spacing w:after="100"/>
      <w:ind w:left="1100"/>
    </w:pPr>
    <w:rPr>
      <w:lang w:val="en-US"/>
    </w:rPr>
  </w:style>
  <w:style w:type="paragraph" w:styleId="TOC7">
    <w:name w:val="toc 7"/>
    <w:basedOn w:val="Normal"/>
    <w:next w:val="Normal"/>
    <w:autoRedefine/>
    <w:uiPriority w:val="39"/>
    <w:semiHidden/>
    <w:unhideWhenUsed/>
    <w:rsid w:val="001B545D"/>
    <w:pPr>
      <w:spacing w:after="100"/>
      <w:ind w:left="1320"/>
    </w:pPr>
    <w:rPr>
      <w:lang w:val="en-US"/>
    </w:rPr>
  </w:style>
  <w:style w:type="paragraph" w:styleId="TOC8">
    <w:name w:val="toc 8"/>
    <w:basedOn w:val="Normal"/>
    <w:next w:val="Normal"/>
    <w:autoRedefine/>
    <w:uiPriority w:val="39"/>
    <w:semiHidden/>
    <w:unhideWhenUsed/>
    <w:rsid w:val="001B545D"/>
    <w:pPr>
      <w:spacing w:after="100"/>
      <w:ind w:left="1540"/>
    </w:pPr>
    <w:rPr>
      <w:lang w:val="en-US"/>
    </w:rPr>
  </w:style>
  <w:style w:type="paragraph" w:styleId="TOC9">
    <w:name w:val="toc 9"/>
    <w:basedOn w:val="Normal"/>
    <w:next w:val="Normal"/>
    <w:autoRedefine/>
    <w:uiPriority w:val="39"/>
    <w:semiHidden/>
    <w:unhideWhenUsed/>
    <w:rsid w:val="001B545D"/>
    <w:pPr>
      <w:spacing w:after="100"/>
      <w:ind w:left="1760"/>
    </w:pPr>
    <w:rPr>
      <w:lang w:val="en-US"/>
    </w:rPr>
  </w:style>
  <w:style w:type="paragraph" w:styleId="Quote">
    <w:name w:val="Quote"/>
    <w:basedOn w:val="Normal"/>
    <w:next w:val="Normal"/>
    <w:link w:val="QuoteChar"/>
    <w:uiPriority w:val="29"/>
    <w:qFormat/>
    <w:rsid w:val="001B545D"/>
    <w:pPr>
      <w:spacing w:before="200" w:after="16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1B545D"/>
    <w:rPr>
      <w:rFonts w:ascii="Times New Roman" w:eastAsia="Times New Roman" w:hAnsi="Times New Roman" w:cs="Times New Roman"/>
      <w:i/>
      <w:iCs/>
      <w:color w:val="404040" w:themeColor="text1" w:themeTint="BF"/>
    </w:rPr>
  </w:style>
  <w:style w:type="paragraph" w:customStyle="1" w:styleId="TitelA">
    <w:name w:val="Titel A"/>
    <w:basedOn w:val="Heading1"/>
    <w:qFormat/>
    <w:rsid w:val="001B545D"/>
    <w:pPr>
      <w:spacing w:before="0"/>
      <w:ind w:left="0"/>
      <w:jc w:val="center"/>
    </w:pPr>
    <w:rPr>
      <w:lang w:val="en-GB"/>
    </w:rPr>
  </w:style>
  <w:style w:type="paragraph" w:customStyle="1" w:styleId="TitelB">
    <w:name w:val="Titel B"/>
    <w:basedOn w:val="Heading1"/>
    <w:qFormat/>
    <w:rsid w:val="001B545D"/>
    <w:pPr>
      <w:numPr>
        <w:numId w:val="92"/>
      </w:numPr>
      <w:spacing w:before="0"/>
      <w:ind w:left="0" w:firstLine="0"/>
    </w:pPr>
    <w:rPr>
      <w:lang w:val="en-GB"/>
    </w:rPr>
  </w:style>
  <w:style w:type="character" w:styleId="FollowedHyperlink">
    <w:name w:val="FollowedHyperlink"/>
    <w:basedOn w:val="DefaultParagraphFont"/>
    <w:uiPriority w:val="99"/>
    <w:semiHidden/>
    <w:unhideWhenUsed/>
    <w:rsid w:val="001B545D"/>
    <w:rPr>
      <w:color w:val="800080" w:themeColor="followedHyperlink"/>
      <w:u w:val="single"/>
    </w:rPr>
  </w:style>
  <w:style w:type="paragraph" w:customStyle="1" w:styleId="GermanGermany">
    <w:name w:val="German (Germany)"/>
    <w:basedOn w:val="Normal"/>
    <w:link w:val="GermanGermanyChar"/>
    <w:qFormat/>
    <w:rsid w:val="001B545D"/>
    <w:pPr>
      <w:ind w:left="567" w:hanging="567"/>
    </w:pPr>
    <w:rPr>
      <w:b/>
      <w:lang w:val="de-DE"/>
    </w:rPr>
  </w:style>
  <w:style w:type="character" w:customStyle="1" w:styleId="GermanGermanyChar">
    <w:name w:val="German (Germany) Char"/>
    <w:basedOn w:val="DefaultParagraphFont"/>
    <w:link w:val="GermanGermany"/>
    <w:rsid w:val="001B545D"/>
    <w:rPr>
      <w:rFonts w:ascii="Times New Roman" w:eastAsia="Times New Roman" w:hAnsi="Times New Roman" w:cs="Times New Roman"/>
      <w:b/>
      <w:lang w:val="de-DE"/>
    </w:rPr>
  </w:style>
  <w:style w:type="paragraph" w:customStyle="1" w:styleId="EnglishUnitedStates">
    <w:name w:val="English (United States)"/>
    <w:basedOn w:val="BodyText"/>
    <w:link w:val="EnglishUnitedStatesChar"/>
    <w:qFormat/>
    <w:rsid w:val="001B545D"/>
    <w:rPr>
      <w:lang w:val="en-GB"/>
    </w:rPr>
  </w:style>
  <w:style w:type="character" w:customStyle="1" w:styleId="EnglishUnitedStatesChar">
    <w:name w:val="English (United States) Char"/>
    <w:basedOn w:val="BodyTextChar"/>
    <w:link w:val="EnglishUnitedStates"/>
    <w:rsid w:val="001B545D"/>
    <w:rPr>
      <w:rFonts w:ascii="Times New Roman" w:eastAsia="Times New Roman" w:hAnsi="Times New Roman" w:cs="Times New Roman"/>
      <w:lang w:val="en-GB"/>
    </w:rPr>
  </w:style>
  <w:style w:type="paragraph" w:customStyle="1" w:styleId="bullethead">
    <w:name w:val="bullet head"/>
    <w:basedOn w:val="Normal"/>
    <w:rsid w:val="001B545D"/>
    <w:pPr>
      <w:widowControl/>
      <w:tabs>
        <w:tab w:val="left" w:pos="567"/>
      </w:tabs>
      <w:autoSpaceDE/>
      <w:autoSpaceDN/>
      <w:spacing w:before="240" w:line="240" w:lineRule="exact"/>
    </w:pPr>
    <w:rPr>
      <w:b/>
      <w:noProof/>
      <w:kern w:val="28"/>
      <w:szCs w:val="20"/>
      <w:lang w:val="en-GB"/>
    </w:rPr>
  </w:style>
  <w:style w:type="table" w:customStyle="1" w:styleId="TableGrid1">
    <w:name w:val="Table Grid1"/>
    <w:basedOn w:val="TableNormal"/>
    <w:next w:val="TableGrid"/>
    <w:uiPriority w:val="39"/>
    <w:rsid w:val="001B545D"/>
    <w:pPr>
      <w:widowControl/>
      <w:autoSpaceDE/>
      <w:autoSpaceDN/>
      <w:spacing w:before="120"/>
      <w:jc w:val="both"/>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1B545D"/>
    <w:rPr>
      <w:rFonts w:ascii="Times New Roman" w:eastAsia="Times New Roman" w:hAnsi="Times New Roman" w:cs="Times New Roman"/>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7779">
      <w:bodyDiv w:val="1"/>
      <w:marLeft w:val="0"/>
      <w:marRight w:val="0"/>
      <w:marTop w:val="0"/>
      <w:marBottom w:val="0"/>
      <w:divBdr>
        <w:top w:val="none" w:sz="0" w:space="0" w:color="auto"/>
        <w:left w:val="none" w:sz="0" w:space="0" w:color="auto"/>
        <w:bottom w:val="none" w:sz="0" w:space="0" w:color="auto"/>
        <w:right w:val="none" w:sz="0" w:space="0" w:color="auto"/>
      </w:divBdr>
    </w:div>
    <w:div w:id="564293325">
      <w:bodyDiv w:val="1"/>
      <w:marLeft w:val="0"/>
      <w:marRight w:val="0"/>
      <w:marTop w:val="0"/>
      <w:marBottom w:val="0"/>
      <w:divBdr>
        <w:top w:val="none" w:sz="0" w:space="0" w:color="auto"/>
        <w:left w:val="none" w:sz="0" w:space="0" w:color="auto"/>
        <w:bottom w:val="none" w:sz="0" w:space="0" w:color="auto"/>
        <w:right w:val="none" w:sz="0" w:space="0" w:color="auto"/>
      </w:divBdr>
    </w:div>
    <w:div w:id="564528150">
      <w:bodyDiv w:val="1"/>
      <w:marLeft w:val="0"/>
      <w:marRight w:val="0"/>
      <w:marTop w:val="0"/>
      <w:marBottom w:val="0"/>
      <w:divBdr>
        <w:top w:val="none" w:sz="0" w:space="0" w:color="auto"/>
        <w:left w:val="none" w:sz="0" w:space="0" w:color="auto"/>
        <w:bottom w:val="none" w:sz="0" w:space="0" w:color="auto"/>
        <w:right w:val="none" w:sz="0" w:space="0" w:color="auto"/>
      </w:divBdr>
    </w:div>
    <w:div w:id="1177843648">
      <w:bodyDiv w:val="1"/>
      <w:marLeft w:val="0"/>
      <w:marRight w:val="0"/>
      <w:marTop w:val="0"/>
      <w:marBottom w:val="0"/>
      <w:divBdr>
        <w:top w:val="none" w:sz="0" w:space="0" w:color="auto"/>
        <w:left w:val="none" w:sz="0" w:space="0" w:color="auto"/>
        <w:bottom w:val="none" w:sz="0" w:space="0" w:color="auto"/>
        <w:right w:val="none" w:sz="0" w:space="0" w:color="auto"/>
      </w:divBdr>
    </w:div>
    <w:div w:id="1335184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ema.europa.eu/" TargetMode="External"/><Relationship Id="rId42" Type="http://schemas.openxmlformats.org/officeDocument/2006/relationships/image" Target="media/image16.png"/><Relationship Id="rId47" Type="http://schemas.openxmlformats.org/officeDocument/2006/relationships/hyperlink" Target="https://www.ema.europa.eu." TargetMode="External"/><Relationship Id="rId63" Type="http://schemas.openxmlformats.org/officeDocument/2006/relationships/image" Target="media/image34.png"/><Relationship Id="rId68" Type="http://schemas.openxmlformats.org/officeDocument/2006/relationships/image" Target="media/image39.jpeg"/><Relationship Id="rId84" Type="http://schemas.openxmlformats.org/officeDocument/2006/relationships/image" Target="media/image55.jpg"/><Relationship Id="rId89" Type="http://schemas.openxmlformats.org/officeDocument/2006/relationships/image" Target="media/image60.jpg"/><Relationship Id="rId16" Type="http://schemas.openxmlformats.org/officeDocument/2006/relationships/hyperlink" Target="http://www.ema.europa.eu" TargetMode="External"/><Relationship Id="rId11" Type="http://schemas.openxmlformats.org/officeDocument/2006/relationships/footer" Target="footer1.xml"/><Relationship Id="rId32" Type="http://schemas.openxmlformats.org/officeDocument/2006/relationships/hyperlink" Target="https://www.ema.europa.eu/" TargetMode="External"/><Relationship Id="rId37" Type="http://schemas.openxmlformats.org/officeDocument/2006/relationships/image" Target="media/image11.png"/><Relationship Id="rId53" Type="http://schemas.openxmlformats.org/officeDocument/2006/relationships/image" Target="media/image24.png"/><Relationship Id="rId58" Type="http://schemas.openxmlformats.org/officeDocument/2006/relationships/image" Target="media/image29.jpeg"/><Relationship Id="rId74" Type="http://schemas.openxmlformats.org/officeDocument/2006/relationships/image" Target="media/image45.jpg"/><Relationship Id="rId79" Type="http://schemas.openxmlformats.org/officeDocument/2006/relationships/image" Target="media/image50.png"/><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61.jpeg"/><Relationship Id="rId95" Type="http://schemas.openxmlformats.org/officeDocument/2006/relationships/image" Target="media/image66.jpg"/><Relationship Id="rId22" Type="http://schemas.openxmlformats.org/officeDocument/2006/relationships/hyperlink" Target="https://www.ema.europa.eu/en/documents/template-form/qrd-appendix-v-adverse-drug-reaction-reporting-details_en.docx" TargetMode="External"/><Relationship Id="rId27" Type="http://schemas.openxmlformats.org/officeDocument/2006/relationships/image" Target="media/image6.jpeg"/><Relationship Id="rId43" Type="http://schemas.openxmlformats.org/officeDocument/2006/relationships/image" Target="media/image17.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jpg"/><Relationship Id="rId80" Type="http://schemas.openxmlformats.org/officeDocument/2006/relationships/image" Target="media/image51.png"/><Relationship Id="rId85" Type="http://schemas.openxmlformats.org/officeDocument/2006/relationships/image" Target="media/image56.jpeg"/><Relationship Id="rId12" Type="http://schemas.openxmlformats.org/officeDocument/2006/relationships/image" Target="media/image1.png"/><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image" Target="media/image4.png"/><Relationship Id="rId33" Type="http://schemas.openxmlformats.org/officeDocument/2006/relationships/hyperlink" Target="http://www.ema.europa.eu/" TargetMode="External"/><Relationship Id="rId38" Type="http://schemas.openxmlformats.org/officeDocument/2006/relationships/image" Target="media/image12.png"/><Relationship Id="rId46" Type="http://schemas.openxmlformats.org/officeDocument/2006/relationships/hyperlink" Target="http://www.ema.europa.eu/" TargetMode="External"/><Relationship Id="rId59" Type="http://schemas.openxmlformats.org/officeDocument/2006/relationships/image" Target="media/image30.png"/><Relationship Id="rId67" Type="http://schemas.openxmlformats.org/officeDocument/2006/relationships/image" Target="media/image38.jpeg"/><Relationship Id="rId103" Type="http://schemas.openxmlformats.org/officeDocument/2006/relationships/theme" Target="theme/theme1.xml"/><Relationship Id="rId20" Type="http://schemas.openxmlformats.org/officeDocument/2006/relationships/hyperlink" Target="https://www.ema.europa.eu/en/documents/template-form/qrd-appendix-v-adverse-drug-reaction-reporting-details_en.docx" TargetMode="External"/><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jp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ma.europa.eu/" TargetMode="External"/><Relationship Id="rId23" Type="http://schemas.openxmlformats.org/officeDocument/2006/relationships/hyperlink" Target="https://www.ema.europa.eu/" TargetMode="External"/><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8.jpeg"/><Relationship Id="rId10" Type="http://schemas.openxmlformats.org/officeDocument/2006/relationships/endnotes" Target="endnotes.xml"/><Relationship Id="rId31" Type="http://schemas.openxmlformats.org/officeDocument/2006/relationships/hyperlink" Target="http://www.ema.europa.eu/"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7.jpg"/><Relationship Id="rId94" Type="http://schemas.openxmlformats.org/officeDocument/2006/relationships/image" Target="media/image65.png"/><Relationship Id="rId99" Type="http://schemas.openxmlformats.org/officeDocument/2006/relationships/image" Target="media/image70.jp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s://www.ema.europa.eu/"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jpeg"/><Relationship Id="rId97" Type="http://schemas.openxmlformats.org/officeDocument/2006/relationships/image" Target="media/image68.jpg"/><Relationship Id="rId104" Type="http://schemas.openxmlformats.org/officeDocument/2006/relationships/customXml" Target="../customXml/item5.xml"/><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hyperlink" Target="https://www.ema.europa.eu/en/documents/template-form/qrd-appendix-v-adverse-drug-reaction-reporting-details_en.docx" TargetMode="External"/><Relationship Id="rId66" Type="http://schemas.openxmlformats.org/officeDocument/2006/relationships/image" Target="media/image37.png"/><Relationship Id="rId87" Type="http://schemas.openxmlformats.org/officeDocument/2006/relationships/image" Target="media/image58.jpeg"/><Relationship Id="rId61" Type="http://schemas.openxmlformats.org/officeDocument/2006/relationships/image" Target="media/image32.png"/><Relationship Id="rId82" Type="http://schemas.openxmlformats.org/officeDocument/2006/relationships/image" Target="media/image53.jpg"/><Relationship Id="rId19" Type="http://schemas.openxmlformats.org/officeDocument/2006/relationships/image" Target="media/image2.png"/><Relationship Id="rId14" Type="http://schemas.openxmlformats.org/officeDocument/2006/relationships/hyperlink" Target="https://www.ema.europa.eu/" TargetMode="External"/><Relationship Id="rId30" Type="http://schemas.openxmlformats.org/officeDocument/2006/relationships/hyperlink" Target="https://www.ema.europa.eu/en/documents/template-form/qrd-appendix-v-adverse-drug-reaction-reporting-details_en.docx" TargetMode="External"/><Relationship Id="rId35" Type="http://schemas.openxmlformats.org/officeDocument/2006/relationships/image" Target="media/image9.png"/><Relationship Id="rId56" Type="http://schemas.openxmlformats.org/officeDocument/2006/relationships/image" Target="media/image27.png"/><Relationship Id="rId77" Type="http://schemas.openxmlformats.org/officeDocument/2006/relationships/image" Target="media/image48.jpeg"/><Relationship Id="rId100" Type="http://schemas.openxmlformats.org/officeDocument/2006/relationships/image" Target="media/image71.jpe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jpg"/><Relationship Id="rId93" Type="http://schemas.openxmlformats.org/officeDocument/2006/relationships/image" Target="media/image64.png"/><Relationship Id="rId98" Type="http://schemas.openxmlformats.org/officeDocument/2006/relationships/image" Target="media/image69.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491</_dlc_DocId>
    <_dlc_DocIdUrl xmlns="a034c160-bfb7-45f5-8632-2eb7e0508071">
      <Url>https://euema.sharepoint.com/sites/CRM/_layouts/15/DocIdRedir.aspx?ID=EMADOC-1700519818-3028491</Url>
      <Description>EMADOC-1700519818-30284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C216ED-60C1-4A0A-9836-EFC0E43D909B}"/>
</file>

<file path=customXml/itemProps2.xml><?xml version="1.0" encoding="utf-8"?>
<ds:datastoreItem xmlns:ds="http://schemas.openxmlformats.org/officeDocument/2006/customXml" ds:itemID="{EEB1291F-65E1-4A09-A1E7-C3DC712403AE}">
  <ds:schemaRefs>
    <ds:schemaRef ds:uri="http://schemas.openxmlformats.org/officeDocument/2006/bibliography"/>
  </ds:schemaRefs>
</ds:datastoreItem>
</file>

<file path=customXml/itemProps3.xml><?xml version="1.0" encoding="utf-8"?>
<ds:datastoreItem xmlns:ds="http://schemas.openxmlformats.org/officeDocument/2006/customXml" ds:itemID="{C222C114-7687-472E-A5AD-323A32AB25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92A01-5FEA-4C60-B9F6-6DF6A718D106}">
  <ds:schemaRefs>
    <ds:schemaRef ds:uri="http://schemas.microsoft.com/sharepoint/v3/contenttype/forms"/>
  </ds:schemaRefs>
</ds:datastoreItem>
</file>

<file path=customXml/itemProps5.xml><?xml version="1.0" encoding="utf-8"?>
<ds:datastoreItem xmlns:ds="http://schemas.openxmlformats.org/officeDocument/2006/customXml" ds:itemID="{566CA247-1CBC-4F33-9142-F82317951020}"/>
</file>

<file path=docMetadata/LabelInfo.xml><?xml version="1.0" encoding="utf-8"?>
<clbl:labelList xmlns:clbl="http://schemas.microsoft.com/office/2020/mipLabelMetadata">
  <clbl:label id="{7c14d9e5-93cd-47e1-9cd8-fd00404a29a8}" enabled="1" method="Standard" siteId="{c98df534-5e36-459a-ac3f-8c2e449863b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1</Pages>
  <Words>61722</Words>
  <Characters>351822</Characters>
  <Application>Microsoft Office Word</Application>
  <DocSecurity>0</DocSecurity>
  <Lines>2931</Lines>
  <Paragraphs>825</Paragraphs>
  <ScaleCrop>false</ScaleCrop>
  <HeadingPairs>
    <vt:vector size="2" baseType="variant">
      <vt:variant>
        <vt:lpstr>Title</vt:lpstr>
      </vt:variant>
      <vt:variant>
        <vt:i4>1</vt:i4>
      </vt:variant>
    </vt:vector>
  </HeadingPairs>
  <TitlesOfParts>
    <vt:vector size="1" baseType="lpstr">
      <vt:lpstr>Otulfi: EPAR – Product information - tracked changes</vt:lpstr>
    </vt:vector>
  </TitlesOfParts>
  <Manager/>
  <Company/>
  <LinksUpToDate>false</LinksUpToDate>
  <CharactersWithSpaces>4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 - tracked changes</dc:title>
  <dc:subject>EPAR</dc:subject>
  <dc:creator>CHMP</dc:creator>
  <cp:keywords>Otulfi: EPAR – Product information - tracked changes</cp:keywords>
  <dc:description/>
  <cp:lastModifiedBy>Saurabh Dudhewar</cp:lastModifiedBy>
  <cp:revision>134</cp:revision>
  <dcterms:created xsi:type="dcterms:W3CDTF">2025-07-07T12:05:00Z</dcterms:created>
  <dcterms:modified xsi:type="dcterms:W3CDTF">2026-03-20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reated">
    <vt:filetime>2025-05-15T00:00:00Z</vt:filetime>
  </property>
  <property fmtid="{D5CDD505-2E9C-101B-9397-08002B2CF9AE}" pid="4" name="Creator">
    <vt:lpwstr>Acrobat PDFMaker 25 for Word</vt:lpwstr>
  </property>
  <property fmtid="{D5CDD505-2E9C-101B-9397-08002B2CF9AE}" pid="5" name="LastSaved">
    <vt:filetime>2025-05-20T00:00:00Z</vt:filetime>
  </property>
  <property fmtid="{D5CDD505-2E9C-101B-9397-08002B2CF9AE}" pid="6" name="Producer">
    <vt:lpwstr>Adobe PDF Library 25.1.250</vt:lpwstr>
  </property>
  <property fmtid="{D5CDD505-2E9C-101B-9397-08002B2CF9AE}" pid="7" name="SourceModified">
    <vt:lpwstr/>
  </property>
  <property fmtid="{D5CDD505-2E9C-101B-9397-08002B2CF9AE}" pid="8" name="GrammarlyDocumentId">
    <vt:lpwstr>c33335df-108b-44d4-80d3-a93c912ca13b</vt:lpwstr>
  </property>
  <property fmtid="{D5CDD505-2E9C-101B-9397-08002B2CF9AE}" pid="9" name="_dlc_DocIdItemGuid">
    <vt:lpwstr>49f8eae6-5602-4acd-857c-6612534cf0cb</vt:lpwstr>
  </property>
</Properties>
</file>